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C49F" w14:textId="77777777" w:rsidR="00BE0B47" w:rsidRPr="003B4F22" w:rsidRDefault="00BE0B47" w:rsidP="00BE0B47">
      <w:pPr>
        <w:ind w:firstLine="10632"/>
      </w:pPr>
      <w:r w:rsidRPr="003B4F22">
        <w:t>PATVIRTINTA</w:t>
      </w:r>
    </w:p>
    <w:p w14:paraId="0D4FD5B1" w14:textId="295CE963" w:rsidR="00BE0B47" w:rsidRPr="003B4F22" w:rsidRDefault="00BE0B47" w:rsidP="00BE0B47">
      <w:pPr>
        <w:ind w:firstLine="10632"/>
      </w:pPr>
      <w:r w:rsidRPr="003B4F22">
        <w:t xml:space="preserve">Vilniaus regiono plėtros tarybos </w:t>
      </w:r>
    </w:p>
    <w:p w14:paraId="5E0455E1" w14:textId="714BD8A2" w:rsidR="00E70798" w:rsidRPr="003B4F22" w:rsidRDefault="00BE0B47" w:rsidP="00BE0B47">
      <w:pPr>
        <w:ind w:firstLine="10632"/>
      </w:pPr>
      <w:r w:rsidRPr="003B4F22">
        <w:t xml:space="preserve">2023 m. </w:t>
      </w:r>
      <w:r w:rsidR="00CD35E5" w:rsidRPr="003B4F22">
        <w:t xml:space="preserve">kovo 1 </w:t>
      </w:r>
      <w:r w:rsidRPr="003B4F22">
        <w:t>d. sprendimu Nr. TS</w:t>
      </w:r>
      <w:r w:rsidR="005A2FD5" w:rsidRPr="003B4F22">
        <w:t>-</w:t>
      </w:r>
      <w:r w:rsidR="007A4C07" w:rsidRPr="003B4F22">
        <w:t>9</w:t>
      </w:r>
    </w:p>
    <w:p w14:paraId="3BBA4AE3" w14:textId="39BC2090" w:rsidR="00CD35E5" w:rsidRPr="003B2F37" w:rsidRDefault="00CD35E5" w:rsidP="00C2035A">
      <w:pPr>
        <w:ind w:firstLine="10632"/>
        <w:rPr>
          <w:bCs/>
        </w:rPr>
      </w:pPr>
      <w:r w:rsidRPr="003B2F37">
        <w:rPr>
          <w:bCs/>
        </w:rPr>
        <w:t>(Vilniaus regiono plėtros tarybos</w:t>
      </w:r>
    </w:p>
    <w:p w14:paraId="74D7B6A3" w14:textId="3C03DDDD" w:rsidR="00CD35E5" w:rsidRPr="003B2F37" w:rsidRDefault="00CD35E5" w:rsidP="00137A70">
      <w:pPr>
        <w:ind w:firstLine="10632"/>
        <w:rPr>
          <w:bCs/>
        </w:rPr>
      </w:pPr>
      <w:r w:rsidRPr="003B2F37">
        <w:rPr>
          <w:bCs/>
        </w:rPr>
        <w:t>202</w:t>
      </w:r>
      <w:r w:rsidR="005A6FD7" w:rsidRPr="003B2F37">
        <w:rPr>
          <w:bCs/>
        </w:rPr>
        <w:t>6</w:t>
      </w:r>
      <w:r w:rsidRPr="003B2F37">
        <w:rPr>
          <w:bCs/>
        </w:rPr>
        <w:t xml:space="preserve"> m. </w:t>
      </w:r>
      <w:r w:rsidR="00656FDB" w:rsidRPr="003B2F37">
        <w:rPr>
          <w:bCs/>
        </w:rPr>
        <w:t>birželio</w:t>
      </w:r>
      <w:r w:rsidR="0046059C" w:rsidRPr="003B2F37">
        <w:rPr>
          <w:bCs/>
        </w:rPr>
        <w:t xml:space="preserve"> </w:t>
      </w:r>
      <w:r w:rsidR="00E631B9">
        <w:rPr>
          <w:bCs/>
        </w:rPr>
        <w:t>25</w:t>
      </w:r>
      <w:r w:rsidR="004303F9" w:rsidRPr="003B2F37">
        <w:rPr>
          <w:bCs/>
        </w:rPr>
        <w:t xml:space="preserve"> </w:t>
      </w:r>
      <w:r w:rsidR="004771D7" w:rsidRPr="003B2F37">
        <w:rPr>
          <w:bCs/>
        </w:rPr>
        <w:t xml:space="preserve"> </w:t>
      </w:r>
      <w:r w:rsidRPr="003B2F37">
        <w:rPr>
          <w:bCs/>
        </w:rPr>
        <w:t>d. sprendimo Nr. TS-</w:t>
      </w:r>
      <w:r w:rsidR="00E631B9">
        <w:rPr>
          <w:bCs/>
        </w:rPr>
        <w:t>9</w:t>
      </w:r>
    </w:p>
    <w:p w14:paraId="12867E28" w14:textId="77777777" w:rsidR="00CD35E5" w:rsidRPr="003B2F37" w:rsidRDefault="00CD35E5" w:rsidP="00C2035A">
      <w:pPr>
        <w:ind w:firstLine="10632"/>
        <w:rPr>
          <w:bCs/>
        </w:rPr>
      </w:pPr>
      <w:r w:rsidRPr="003B2F37">
        <w:rPr>
          <w:bCs/>
        </w:rPr>
        <w:t>redakcija)</w:t>
      </w:r>
    </w:p>
    <w:p w14:paraId="734F7DB4" w14:textId="77777777" w:rsidR="00CD35E5" w:rsidRPr="00BE0B47" w:rsidRDefault="00CD35E5" w:rsidP="00BE0B47">
      <w:pPr>
        <w:ind w:firstLine="10632"/>
        <w:rPr>
          <w:bCs/>
        </w:rPr>
      </w:pPr>
    </w:p>
    <w:p w14:paraId="36544A96" w14:textId="77777777" w:rsidR="00BE0B47" w:rsidRPr="00BE0B47" w:rsidRDefault="00BE0B47">
      <w:pPr>
        <w:rPr>
          <w:bCs/>
        </w:rPr>
      </w:pPr>
    </w:p>
    <w:p w14:paraId="57112307" w14:textId="5F57A45F" w:rsidR="00E70798" w:rsidRPr="00B120D1" w:rsidRDefault="002649B5">
      <w:pPr>
        <w:jc w:val="center"/>
        <w:rPr>
          <w:b/>
        </w:rPr>
      </w:pPr>
      <w:r w:rsidRPr="00B120D1">
        <w:rPr>
          <w:b/>
        </w:rPr>
        <w:t>20</w:t>
      </w:r>
      <w:r w:rsidR="007D435D" w:rsidRPr="00B120D1">
        <w:rPr>
          <w:b/>
        </w:rPr>
        <w:t>22</w:t>
      </w:r>
      <w:r w:rsidRPr="00B120D1">
        <w:rPr>
          <w:b/>
        </w:rPr>
        <w:t>–20</w:t>
      </w:r>
      <w:r w:rsidR="007D435D" w:rsidRPr="00B120D1">
        <w:rPr>
          <w:b/>
        </w:rPr>
        <w:t>30</w:t>
      </w:r>
      <w:r w:rsidRPr="00B120D1">
        <w:rPr>
          <w:b/>
        </w:rPr>
        <w:t xml:space="preserve"> M. </w:t>
      </w:r>
      <w:r w:rsidR="007D435D" w:rsidRPr="00B120D1">
        <w:rPr>
          <w:b/>
        </w:rPr>
        <w:t>VILNIAUS</w:t>
      </w:r>
      <w:r w:rsidRPr="00B120D1">
        <w:rPr>
          <w:b/>
        </w:rPr>
        <w:t xml:space="preserve"> REGIONO PLĖTROS PLANAS</w:t>
      </w:r>
    </w:p>
    <w:p w14:paraId="201324B7" w14:textId="77777777" w:rsidR="00E70798" w:rsidRPr="00B120D1" w:rsidRDefault="00E70798">
      <w:pPr>
        <w:rPr>
          <w:highlight w:val="yellow"/>
        </w:rPr>
      </w:pPr>
    </w:p>
    <w:p w14:paraId="1974421F" w14:textId="77777777" w:rsidR="00E70798" w:rsidRPr="00B120D1" w:rsidRDefault="002649B5">
      <w:pPr>
        <w:jc w:val="center"/>
        <w:rPr>
          <w:b/>
          <w:caps/>
          <w:szCs w:val="24"/>
        </w:rPr>
      </w:pPr>
      <w:r w:rsidRPr="00B120D1">
        <w:rPr>
          <w:b/>
          <w:caps/>
          <w:szCs w:val="24"/>
        </w:rPr>
        <w:t>I skyrius</w:t>
      </w:r>
    </w:p>
    <w:p w14:paraId="1C19573C" w14:textId="77777777" w:rsidR="00E70798" w:rsidRPr="00B120D1" w:rsidRDefault="002649B5">
      <w:pPr>
        <w:jc w:val="center"/>
        <w:rPr>
          <w:b/>
          <w:caps/>
          <w:szCs w:val="24"/>
        </w:rPr>
      </w:pPr>
      <w:r w:rsidRPr="00B120D1">
        <w:rPr>
          <w:b/>
          <w:caps/>
          <w:szCs w:val="24"/>
        </w:rPr>
        <w:t>REGIONO PLĖTROS PLANO TERITORINĖ APRĖPTIS ir</w:t>
      </w:r>
    </w:p>
    <w:p w14:paraId="13346693" w14:textId="77777777" w:rsidR="00E70798" w:rsidRPr="00B120D1" w:rsidRDefault="002649B5">
      <w:pPr>
        <w:jc w:val="center"/>
        <w:rPr>
          <w:b/>
          <w:caps/>
          <w:szCs w:val="24"/>
        </w:rPr>
      </w:pPr>
      <w:r w:rsidRPr="00B120D1">
        <w:rPr>
          <w:b/>
          <w:caps/>
          <w:szCs w:val="24"/>
        </w:rPr>
        <w:t>REGIONO ESAMOS SITUACIJOS ANALIZĖ</w:t>
      </w:r>
    </w:p>
    <w:p w14:paraId="5C4FDDB5" w14:textId="1AA3EC15" w:rsidR="00E70798" w:rsidRPr="00B120D1" w:rsidRDefault="00E70798">
      <w:pPr>
        <w:rPr>
          <w:rFonts w:eastAsia="Calibri"/>
          <w:sz w:val="22"/>
          <w:szCs w:val="22"/>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0"/>
      </w:tblGrid>
      <w:tr w:rsidR="00B120D1" w:rsidRPr="00B120D1" w14:paraId="2AFE0871" w14:textId="77777777" w:rsidTr="00D6159B">
        <w:trPr>
          <w:trHeight w:val="573"/>
        </w:trPr>
        <w:tc>
          <w:tcPr>
            <w:tcW w:w="14880" w:type="dxa"/>
            <w:tcBorders>
              <w:top w:val="single" w:sz="4" w:space="0" w:color="auto"/>
              <w:left w:val="single" w:sz="4" w:space="0" w:color="auto"/>
              <w:bottom w:val="single" w:sz="4" w:space="0" w:color="auto"/>
              <w:right w:val="single" w:sz="4" w:space="0" w:color="auto"/>
            </w:tcBorders>
            <w:shd w:val="clear" w:color="auto" w:fill="FFFFFF"/>
            <w:hideMark/>
          </w:tcPr>
          <w:p w14:paraId="3795EC2C" w14:textId="6EC61FBF" w:rsidR="007A4C07" w:rsidRPr="00B120D1" w:rsidRDefault="002649B5" w:rsidP="007A4C07">
            <w:pPr>
              <w:rPr>
                <w:rFonts w:eastAsia="Calibri"/>
                <w:b/>
                <w:sz w:val="22"/>
                <w:szCs w:val="22"/>
              </w:rPr>
            </w:pPr>
            <w:r w:rsidRPr="00B120D1">
              <w:rPr>
                <w:rFonts w:eastAsia="Calibri"/>
                <w:b/>
                <w:sz w:val="22"/>
                <w:szCs w:val="22"/>
              </w:rPr>
              <w:t>Regiono plėtros plano teritorinė aprėptis</w:t>
            </w:r>
          </w:p>
          <w:p w14:paraId="033A4CA2" w14:textId="77777777" w:rsidR="00DB173E" w:rsidRDefault="00DB173E" w:rsidP="007A4C07">
            <w:pPr>
              <w:ind w:firstLine="198"/>
              <w:rPr>
                <w:rFonts w:eastAsia="Calibri"/>
                <w:iCs/>
                <w:sz w:val="22"/>
                <w:szCs w:val="22"/>
              </w:rPr>
            </w:pPr>
          </w:p>
          <w:p w14:paraId="5EB8F59C" w14:textId="62201108" w:rsidR="007D435D" w:rsidRPr="00B120D1" w:rsidRDefault="007A4C07" w:rsidP="007A4C07">
            <w:pPr>
              <w:ind w:firstLine="198"/>
              <w:rPr>
                <w:rFonts w:eastAsia="Calibri"/>
                <w:b/>
                <w:sz w:val="22"/>
                <w:szCs w:val="22"/>
              </w:rPr>
            </w:pPr>
            <w:r w:rsidRPr="00B120D1">
              <w:rPr>
                <w:noProof/>
              </w:rPr>
              <w:drawing>
                <wp:anchor distT="0" distB="0" distL="114300" distR="114300" simplePos="0" relativeHeight="251658240" behindDoc="0" locked="0" layoutInCell="1" allowOverlap="1" wp14:anchorId="27FE57BD" wp14:editId="4E3B09C8">
                  <wp:simplePos x="0" y="0"/>
                  <wp:positionH relativeFrom="column">
                    <wp:posOffset>317500</wp:posOffset>
                  </wp:positionH>
                  <wp:positionV relativeFrom="paragraph">
                    <wp:posOffset>86995</wp:posOffset>
                  </wp:positionV>
                  <wp:extent cx="2461260" cy="2665095"/>
                  <wp:effectExtent l="0" t="0" r="0" b="1905"/>
                  <wp:wrapThrough wrapText="bothSides">
                    <wp:wrapPolygon edited="0">
                      <wp:start x="0" y="0"/>
                      <wp:lineTo x="0" y="21461"/>
                      <wp:lineTo x="21399" y="21461"/>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35D" w:rsidRPr="00B120D1">
              <w:rPr>
                <w:rFonts w:eastAsia="Calibri"/>
                <w:iCs/>
                <w:sz w:val="22"/>
                <w:szCs w:val="22"/>
              </w:rPr>
              <w:t>2022–2030 m. Vilniaus regiono plėtros planas skirtas visų 8 regiono savivaldybių vystymui:</w:t>
            </w:r>
          </w:p>
          <w:p w14:paraId="78B3586E" w14:textId="79AAD916" w:rsidR="007D435D" w:rsidRPr="00B120D1" w:rsidRDefault="007D435D" w:rsidP="007A4C07">
            <w:pPr>
              <w:numPr>
                <w:ilvl w:val="0"/>
                <w:numId w:val="1"/>
              </w:numPr>
              <w:tabs>
                <w:tab w:val="left" w:pos="300"/>
                <w:tab w:val="left" w:pos="5120"/>
                <w:tab w:val="left" w:pos="5360"/>
                <w:tab w:val="left" w:pos="6027"/>
              </w:tabs>
              <w:suppressAutoHyphens/>
              <w:ind w:left="0" w:firstLine="198"/>
              <w:outlineLvl w:val="0"/>
              <w:rPr>
                <w:rFonts w:eastAsia="Calibri"/>
                <w:sz w:val="22"/>
                <w:szCs w:val="22"/>
              </w:rPr>
            </w:pPr>
            <w:r w:rsidRPr="00B120D1">
              <w:rPr>
                <w:rFonts w:eastAsia="Calibri"/>
                <w:sz w:val="22"/>
                <w:szCs w:val="22"/>
              </w:rPr>
              <w:t>Elektrėnų</w:t>
            </w:r>
          </w:p>
          <w:p w14:paraId="13547058" w14:textId="003561C5" w:rsidR="007D435D" w:rsidRPr="00B120D1" w:rsidRDefault="007D435D" w:rsidP="007A4C07">
            <w:pPr>
              <w:numPr>
                <w:ilvl w:val="0"/>
                <w:numId w:val="1"/>
              </w:numPr>
              <w:tabs>
                <w:tab w:val="left" w:pos="300"/>
                <w:tab w:val="left" w:pos="5120"/>
                <w:tab w:val="left" w:pos="5360"/>
                <w:tab w:val="left" w:pos="6027"/>
              </w:tabs>
              <w:suppressAutoHyphens/>
              <w:ind w:left="0" w:firstLine="198"/>
              <w:outlineLvl w:val="0"/>
              <w:rPr>
                <w:rFonts w:eastAsia="Calibri"/>
                <w:sz w:val="22"/>
                <w:szCs w:val="22"/>
              </w:rPr>
            </w:pPr>
            <w:r w:rsidRPr="00B120D1">
              <w:rPr>
                <w:rFonts w:eastAsia="Calibri"/>
                <w:sz w:val="22"/>
                <w:szCs w:val="22"/>
              </w:rPr>
              <w:t>Šalčininkų rajono</w:t>
            </w:r>
          </w:p>
          <w:p w14:paraId="2966A787" w14:textId="77777777" w:rsidR="007D435D" w:rsidRPr="00B120D1" w:rsidRDefault="007D435D" w:rsidP="007A4C07">
            <w:pPr>
              <w:numPr>
                <w:ilvl w:val="0"/>
                <w:numId w:val="1"/>
              </w:numPr>
              <w:tabs>
                <w:tab w:val="left" w:pos="300"/>
                <w:tab w:val="left" w:pos="5120"/>
                <w:tab w:val="left" w:pos="5360"/>
                <w:tab w:val="left" w:pos="6027"/>
              </w:tabs>
              <w:suppressAutoHyphens/>
              <w:ind w:left="0" w:firstLine="198"/>
              <w:outlineLvl w:val="0"/>
              <w:rPr>
                <w:rFonts w:eastAsia="Calibri"/>
                <w:sz w:val="22"/>
                <w:szCs w:val="22"/>
              </w:rPr>
            </w:pPr>
            <w:r w:rsidRPr="00B120D1">
              <w:rPr>
                <w:rFonts w:eastAsia="Calibri"/>
                <w:sz w:val="22"/>
                <w:szCs w:val="22"/>
              </w:rPr>
              <w:t>Širvintų rajono</w:t>
            </w:r>
          </w:p>
          <w:p w14:paraId="6235AB6D" w14:textId="77777777" w:rsidR="007D435D" w:rsidRPr="00B120D1" w:rsidRDefault="007D435D" w:rsidP="007A4C07">
            <w:pPr>
              <w:numPr>
                <w:ilvl w:val="0"/>
                <w:numId w:val="1"/>
              </w:numPr>
              <w:tabs>
                <w:tab w:val="left" w:pos="300"/>
                <w:tab w:val="left" w:pos="5120"/>
                <w:tab w:val="left" w:pos="5360"/>
                <w:tab w:val="left" w:pos="6027"/>
              </w:tabs>
              <w:suppressAutoHyphens/>
              <w:ind w:left="0" w:firstLine="198"/>
              <w:outlineLvl w:val="0"/>
              <w:rPr>
                <w:rFonts w:eastAsia="Calibri"/>
                <w:sz w:val="22"/>
                <w:szCs w:val="22"/>
              </w:rPr>
            </w:pPr>
            <w:r w:rsidRPr="00B120D1">
              <w:rPr>
                <w:rFonts w:eastAsia="Calibri"/>
                <w:sz w:val="22"/>
                <w:szCs w:val="22"/>
              </w:rPr>
              <w:t>Švenčionių rajono</w:t>
            </w:r>
          </w:p>
          <w:p w14:paraId="3FFE5614" w14:textId="6E791339" w:rsidR="007D435D" w:rsidRPr="00B120D1" w:rsidRDefault="007D435D" w:rsidP="007A4C07">
            <w:pPr>
              <w:numPr>
                <w:ilvl w:val="0"/>
                <w:numId w:val="1"/>
              </w:numPr>
              <w:tabs>
                <w:tab w:val="left" w:pos="300"/>
                <w:tab w:val="left" w:pos="5120"/>
                <w:tab w:val="left" w:pos="5360"/>
                <w:tab w:val="left" w:pos="6027"/>
              </w:tabs>
              <w:suppressAutoHyphens/>
              <w:ind w:left="0" w:firstLine="198"/>
              <w:outlineLvl w:val="0"/>
              <w:rPr>
                <w:rFonts w:eastAsia="Calibri"/>
                <w:sz w:val="22"/>
                <w:szCs w:val="22"/>
              </w:rPr>
            </w:pPr>
            <w:r w:rsidRPr="00B120D1">
              <w:rPr>
                <w:rFonts w:eastAsia="Calibri"/>
                <w:sz w:val="22"/>
                <w:szCs w:val="22"/>
              </w:rPr>
              <w:t>Trakų rajono</w:t>
            </w:r>
          </w:p>
          <w:p w14:paraId="1B39232C" w14:textId="77777777" w:rsidR="007D435D" w:rsidRPr="00B120D1" w:rsidRDefault="007D435D" w:rsidP="007A4C07">
            <w:pPr>
              <w:numPr>
                <w:ilvl w:val="0"/>
                <w:numId w:val="1"/>
              </w:numPr>
              <w:tabs>
                <w:tab w:val="left" w:pos="300"/>
                <w:tab w:val="left" w:pos="5120"/>
                <w:tab w:val="left" w:pos="5360"/>
                <w:tab w:val="left" w:pos="6027"/>
              </w:tabs>
              <w:suppressAutoHyphens/>
              <w:ind w:left="0" w:firstLine="198"/>
              <w:outlineLvl w:val="0"/>
              <w:rPr>
                <w:rFonts w:eastAsia="Calibri"/>
                <w:sz w:val="22"/>
                <w:szCs w:val="22"/>
              </w:rPr>
            </w:pPr>
            <w:r w:rsidRPr="00B120D1">
              <w:rPr>
                <w:rFonts w:eastAsia="Calibri"/>
                <w:sz w:val="22"/>
                <w:szCs w:val="22"/>
              </w:rPr>
              <w:t>Ukmergės rajono</w:t>
            </w:r>
          </w:p>
          <w:p w14:paraId="7A0703A8" w14:textId="77777777" w:rsidR="007D435D" w:rsidRPr="00B120D1" w:rsidRDefault="007D435D" w:rsidP="007A4C07">
            <w:pPr>
              <w:numPr>
                <w:ilvl w:val="0"/>
                <w:numId w:val="1"/>
              </w:numPr>
              <w:tabs>
                <w:tab w:val="left" w:pos="300"/>
                <w:tab w:val="left" w:pos="5120"/>
                <w:tab w:val="left" w:pos="5360"/>
                <w:tab w:val="left" w:pos="6027"/>
              </w:tabs>
              <w:suppressAutoHyphens/>
              <w:ind w:left="0" w:firstLine="198"/>
              <w:outlineLvl w:val="0"/>
              <w:rPr>
                <w:rFonts w:eastAsia="Calibri"/>
                <w:sz w:val="22"/>
                <w:szCs w:val="22"/>
              </w:rPr>
            </w:pPr>
            <w:r w:rsidRPr="00B120D1">
              <w:rPr>
                <w:rFonts w:eastAsia="Calibri"/>
                <w:sz w:val="22"/>
                <w:szCs w:val="22"/>
              </w:rPr>
              <w:t>Vilniaus miesto</w:t>
            </w:r>
          </w:p>
          <w:p w14:paraId="7A243877" w14:textId="77777777" w:rsidR="007D435D" w:rsidRPr="00B120D1" w:rsidRDefault="007D435D" w:rsidP="007A4C07">
            <w:pPr>
              <w:numPr>
                <w:ilvl w:val="0"/>
                <w:numId w:val="1"/>
              </w:numPr>
              <w:tabs>
                <w:tab w:val="left" w:pos="300"/>
                <w:tab w:val="left" w:pos="5120"/>
                <w:tab w:val="left" w:pos="5360"/>
                <w:tab w:val="left" w:pos="6027"/>
              </w:tabs>
              <w:suppressAutoHyphens/>
              <w:ind w:left="0" w:firstLine="198"/>
              <w:outlineLvl w:val="0"/>
              <w:rPr>
                <w:rFonts w:eastAsia="Calibri"/>
                <w:sz w:val="22"/>
                <w:szCs w:val="22"/>
              </w:rPr>
            </w:pPr>
            <w:r w:rsidRPr="00B120D1">
              <w:rPr>
                <w:rFonts w:eastAsia="Calibri"/>
                <w:sz w:val="22"/>
                <w:szCs w:val="22"/>
              </w:rPr>
              <w:t>Vilniaus rajono</w:t>
            </w:r>
          </w:p>
          <w:p w14:paraId="061178D8" w14:textId="77777777" w:rsidR="007D435D" w:rsidRPr="00B120D1" w:rsidRDefault="007D435D" w:rsidP="007D435D">
            <w:pPr>
              <w:rPr>
                <w:rFonts w:eastAsia="Calibri"/>
                <w:b/>
                <w:sz w:val="22"/>
                <w:szCs w:val="22"/>
              </w:rPr>
            </w:pPr>
          </w:p>
          <w:p w14:paraId="6755B508" w14:textId="77777777" w:rsidR="007D435D" w:rsidRPr="00B120D1" w:rsidRDefault="007D435D" w:rsidP="007D435D">
            <w:pPr>
              <w:rPr>
                <w:rFonts w:eastAsia="Calibri"/>
                <w:b/>
                <w:sz w:val="22"/>
                <w:szCs w:val="22"/>
              </w:rPr>
            </w:pPr>
          </w:p>
          <w:p w14:paraId="5E0EE772" w14:textId="77777777" w:rsidR="007D435D" w:rsidRPr="00B120D1" w:rsidRDefault="007D435D" w:rsidP="007D435D">
            <w:pPr>
              <w:rPr>
                <w:rFonts w:eastAsia="Calibri"/>
                <w:b/>
                <w:sz w:val="22"/>
                <w:szCs w:val="22"/>
              </w:rPr>
            </w:pPr>
          </w:p>
          <w:p w14:paraId="7CD1DDB2" w14:textId="77777777" w:rsidR="007D435D" w:rsidRPr="00B120D1" w:rsidRDefault="007D435D" w:rsidP="007D435D">
            <w:pPr>
              <w:rPr>
                <w:rFonts w:eastAsia="Calibri"/>
                <w:b/>
                <w:sz w:val="22"/>
                <w:szCs w:val="22"/>
              </w:rPr>
            </w:pPr>
          </w:p>
          <w:p w14:paraId="1A32FB57" w14:textId="1229654A" w:rsidR="007D435D" w:rsidRPr="00B120D1" w:rsidRDefault="007D435D" w:rsidP="007D435D">
            <w:pPr>
              <w:rPr>
                <w:rFonts w:eastAsia="Calibri"/>
                <w:b/>
                <w:sz w:val="22"/>
                <w:szCs w:val="22"/>
              </w:rPr>
            </w:pPr>
          </w:p>
          <w:p w14:paraId="30E0EDE1" w14:textId="77777777" w:rsidR="007D435D" w:rsidRPr="00B120D1" w:rsidRDefault="007D435D" w:rsidP="007D435D">
            <w:pPr>
              <w:rPr>
                <w:rFonts w:eastAsia="Calibri"/>
                <w:b/>
                <w:sz w:val="22"/>
                <w:szCs w:val="22"/>
              </w:rPr>
            </w:pPr>
          </w:p>
          <w:p w14:paraId="0E6AFD57" w14:textId="77777777" w:rsidR="007D435D" w:rsidRPr="00B120D1" w:rsidRDefault="007D435D">
            <w:pPr>
              <w:rPr>
                <w:rFonts w:eastAsia="Calibri"/>
                <w:i/>
                <w:sz w:val="22"/>
                <w:szCs w:val="22"/>
              </w:rPr>
            </w:pPr>
          </w:p>
          <w:p w14:paraId="09D140F3" w14:textId="77777777" w:rsidR="007D435D" w:rsidRPr="00B120D1" w:rsidRDefault="007D435D">
            <w:pPr>
              <w:rPr>
                <w:rFonts w:eastAsia="Calibri"/>
                <w:i/>
                <w:sz w:val="22"/>
                <w:szCs w:val="22"/>
              </w:rPr>
            </w:pPr>
          </w:p>
          <w:p w14:paraId="291CBB2C" w14:textId="77777777" w:rsidR="007A4C07" w:rsidRPr="00B120D1" w:rsidRDefault="007A4C07">
            <w:pPr>
              <w:rPr>
                <w:rFonts w:eastAsia="Calibri"/>
                <w:i/>
                <w:sz w:val="22"/>
                <w:szCs w:val="22"/>
              </w:rPr>
            </w:pPr>
          </w:p>
          <w:p w14:paraId="78354C68" w14:textId="482C2634" w:rsidR="007A4C07" w:rsidRPr="00B120D1" w:rsidRDefault="007A4C07">
            <w:pPr>
              <w:rPr>
                <w:rFonts w:eastAsia="Calibri"/>
                <w:i/>
                <w:sz w:val="22"/>
                <w:szCs w:val="22"/>
              </w:rPr>
            </w:pPr>
          </w:p>
          <w:p w14:paraId="60C2829D" w14:textId="77777777" w:rsidR="00CB23FE" w:rsidRPr="00B120D1" w:rsidRDefault="00CB23FE">
            <w:pPr>
              <w:rPr>
                <w:rFonts w:eastAsia="Calibri"/>
                <w:i/>
                <w:sz w:val="22"/>
                <w:szCs w:val="22"/>
              </w:rPr>
            </w:pPr>
          </w:p>
          <w:p w14:paraId="3D1D6024" w14:textId="65B1FC9F" w:rsidR="007A4C07" w:rsidRPr="00B120D1" w:rsidRDefault="007A4C07">
            <w:pPr>
              <w:rPr>
                <w:rFonts w:eastAsia="Calibri"/>
                <w:i/>
                <w:sz w:val="22"/>
                <w:szCs w:val="22"/>
              </w:rPr>
            </w:pPr>
          </w:p>
        </w:tc>
      </w:tr>
      <w:tr w:rsidR="00B120D1" w:rsidRPr="00B120D1" w14:paraId="21FF3B30" w14:textId="77777777" w:rsidTr="00756130">
        <w:trPr>
          <w:trHeight w:val="573"/>
        </w:trPr>
        <w:tc>
          <w:tcPr>
            <w:tcW w:w="148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9695D7" w14:textId="2C1F5316" w:rsidR="00E70798" w:rsidRPr="00B120D1" w:rsidRDefault="007D435D" w:rsidP="00756130">
            <w:pPr>
              <w:jc w:val="center"/>
              <w:rPr>
                <w:rFonts w:eastAsia="Calibri"/>
                <w:b/>
                <w:i/>
                <w:sz w:val="22"/>
                <w:szCs w:val="22"/>
              </w:rPr>
            </w:pPr>
            <w:r w:rsidRPr="00B120D1">
              <w:rPr>
                <w:rFonts w:eastAsia="Calibri"/>
                <w:b/>
                <w:iCs/>
                <w:sz w:val="22"/>
                <w:szCs w:val="22"/>
              </w:rPr>
              <w:lastRenderedPageBreak/>
              <w:t>VILNIAUS</w:t>
            </w:r>
            <w:r w:rsidR="002649B5" w:rsidRPr="00B120D1">
              <w:rPr>
                <w:rFonts w:eastAsia="Calibri"/>
                <w:b/>
                <w:i/>
                <w:sz w:val="22"/>
                <w:szCs w:val="22"/>
              </w:rPr>
              <w:t xml:space="preserve"> </w:t>
            </w:r>
            <w:r w:rsidR="002649B5" w:rsidRPr="00B120D1">
              <w:rPr>
                <w:rFonts w:eastAsia="Calibri"/>
                <w:b/>
                <w:sz w:val="22"/>
                <w:szCs w:val="22"/>
              </w:rPr>
              <w:t>REGIONO ESAMOS SITUACIJOS ANALIZĖ</w:t>
            </w:r>
          </w:p>
        </w:tc>
      </w:tr>
      <w:tr w:rsidR="00B120D1" w:rsidRPr="00B120D1" w14:paraId="367A3C7D" w14:textId="77777777" w:rsidTr="00D6159B">
        <w:trPr>
          <w:trHeight w:val="573"/>
        </w:trPr>
        <w:tc>
          <w:tcPr>
            <w:tcW w:w="14880" w:type="dxa"/>
            <w:tcBorders>
              <w:top w:val="single" w:sz="4" w:space="0" w:color="auto"/>
              <w:left w:val="single" w:sz="4" w:space="0" w:color="auto"/>
              <w:bottom w:val="single" w:sz="4" w:space="0" w:color="auto"/>
              <w:right w:val="single" w:sz="4" w:space="0" w:color="auto"/>
            </w:tcBorders>
          </w:tcPr>
          <w:p w14:paraId="578E716F" w14:textId="77777777" w:rsidR="00E70798" w:rsidRPr="00B120D1" w:rsidRDefault="002649B5" w:rsidP="00E72854">
            <w:pPr>
              <w:rPr>
                <w:rFonts w:eastAsia="Calibri"/>
                <w:b/>
                <w:sz w:val="22"/>
                <w:szCs w:val="22"/>
              </w:rPr>
            </w:pPr>
            <w:r w:rsidRPr="00B120D1">
              <w:rPr>
                <w:rFonts w:eastAsia="Calibri"/>
                <w:b/>
                <w:sz w:val="22"/>
                <w:szCs w:val="22"/>
              </w:rPr>
              <w:t>Regiono problemos ir jų giluminės priežastys, sąsajos su Regionų plėtros programoje (toliau – RPP) nustatytomis pagrindinėmis regioninės plėtros problemomis</w:t>
            </w:r>
          </w:p>
          <w:p w14:paraId="40C87250" w14:textId="77777777" w:rsidR="00F37D9B" w:rsidRPr="00B120D1" w:rsidRDefault="00F37D9B" w:rsidP="00F37D9B">
            <w:pPr>
              <w:jc w:val="both"/>
              <w:rPr>
                <w:rFonts w:eastAsia="Calibri"/>
                <w:b/>
                <w:iCs/>
                <w:sz w:val="22"/>
                <w:szCs w:val="22"/>
              </w:rPr>
            </w:pPr>
          </w:p>
          <w:p w14:paraId="5DF2AEC1" w14:textId="148EAE7B" w:rsidR="00F37D9B" w:rsidRPr="00B120D1" w:rsidRDefault="00F37D9B" w:rsidP="00F37D9B">
            <w:pPr>
              <w:jc w:val="both"/>
              <w:rPr>
                <w:rFonts w:eastAsia="Calibri"/>
                <w:b/>
                <w:iCs/>
                <w:sz w:val="22"/>
                <w:szCs w:val="22"/>
                <w:u w:val="single"/>
              </w:rPr>
            </w:pPr>
            <w:r w:rsidRPr="00B120D1">
              <w:rPr>
                <w:rFonts w:eastAsia="Calibri"/>
                <w:b/>
                <w:iCs/>
                <w:sz w:val="22"/>
                <w:szCs w:val="22"/>
                <w:u w:val="single"/>
              </w:rPr>
              <w:t xml:space="preserve">Problema. Nemažėjantys ekonominiai netolygumai. </w:t>
            </w:r>
          </w:p>
          <w:p w14:paraId="4227082A" w14:textId="6A240023" w:rsidR="00F37D9B" w:rsidRPr="00B120D1" w:rsidRDefault="00F37D9B" w:rsidP="00F37D9B">
            <w:pPr>
              <w:jc w:val="both"/>
              <w:rPr>
                <w:rFonts w:eastAsia="Calibri"/>
                <w:iCs/>
                <w:sz w:val="22"/>
                <w:szCs w:val="22"/>
              </w:rPr>
            </w:pPr>
            <w:r w:rsidRPr="00B120D1">
              <w:rPr>
                <w:rFonts w:eastAsia="Calibri"/>
                <w:iCs/>
                <w:sz w:val="22"/>
                <w:szCs w:val="22"/>
              </w:rPr>
              <w:t xml:space="preserve">Vilniaus regione demografinės tendencijos kelia naujus iššūkius ekonominei plėtrai ir </w:t>
            </w:r>
            <w:r w:rsidRPr="00C35266">
              <w:rPr>
                <w:rFonts w:eastAsia="Calibri"/>
                <w:iCs/>
                <w:sz w:val="22"/>
                <w:szCs w:val="22"/>
              </w:rPr>
              <w:t>gyvenimo gerovei. Skirtingai nei kituose šalies regionuose, gyventojų skaičius išlieka pakankamai stabilus ir yra linkęs augti (siekė 817 950 gyventojų 2022 m.</w:t>
            </w:r>
            <w:r w:rsidR="0034511C" w:rsidRPr="00C35266">
              <w:rPr>
                <w:rFonts w:eastAsia="Calibri"/>
                <w:iCs/>
                <w:sz w:val="22"/>
                <w:szCs w:val="22"/>
              </w:rPr>
              <w:t xml:space="preserve"> </w:t>
            </w:r>
            <w:r w:rsidRPr="00C35266">
              <w:rPr>
                <w:rFonts w:eastAsia="Calibri"/>
                <w:iCs/>
                <w:sz w:val="22"/>
                <w:szCs w:val="22"/>
              </w:rPr>
              <w:t>pradžioje)</w:t>
            </w:r>
            <w:r w:rsidR="00F93B2C" w:rsidRPr="00C35266">
              <w:rPr>
                <w:rFonts w:eastAsia="Calibri"/>
                <w:iCs/>
                <w:sz w:val="22"/>
                <w:szCs w:val="22"/>
              </w:rPr>
              <w:t xml:space="preserve"> (1 pastaba)</w:t>
            </w:r>
            <w:r w:rsidRPr="00C35266">
              <w:rPr>
                <w:rFonts w:eastAsia="Calibri"/>
                <w:iCs/>
                <w:sz w:val="22"/>
                <w:szCs w:val="22"/>
              </w:rPr>
              <w:t xml:space="preserve">, tačiau, kaip ir visoje šalyje, visuomenė sensta – mažėja vaikų, jaunų ir darbingo amžiaus ir daugėja vyresnio amžiaus žmonių. Iš bendros tendencijos išsiskiria Vilniaus </w:t>
            </w:r>
            <w:r w:rsidRPr="00B120D1">
              <w:rPr>
                <w:rFonts w:eastAsia="Calibri"/>
                <w:iCs/>
                <w:sz w:val="22"/>
                <w:szCs w:val="22"/>
              </w:rPr>
              <w:t>miesto situacija, kur vyrauja 30–39 metų amžiaus gyventojai, daugiausia jaunų, darbingo amžiaus žmonių telkiasi Vilniaus mieste ir aplink jį</w:t>
            </w:r>
            <w:r w:rsidR="0034511C" w:rsidRPr="00B120D1">
              <w:rPr>
                <w:rFonts w:eastAsia="Calibri"/>
                <w:iCs/>
                <w:sz w:val="22"/>
                <w:szCs w:val="22"/>
              </w:rPr>
              <w:t xml:space="preserve"> (2021 m.)</w:t>
            </w:r>
            <w:r w:rsidRPr="00B120D1">
              <w:rPr>
                <w:rFonts w:eastAsia="Calibri"/>
                <w:iCs/>
                <w:sz w:val="22"/>
                <w:szCs w:val="22"/>
              </w:rPr>
              <w:t xml:space="preserve">. </w:t>
            </w:r>
            <w:r w:rsidR="00DC66DA" w:rsidRPr="00B120D1">
              <w:rPr>
                <w:rFonts w:eastAsia="Calibri"/>
                <w:iCs/>
                <w:sz w:val="22"/>
                <w:szCs w:val="22"/>
              </w:rPr>
              <w:t>Tai</w:t>
            </w:r>
            <w:r w:rsidR="005B12AB" w:rsidRPr="00B120D1">
              <w:rPr>
                <w:rFonts w:eastAsia="Calibri"/>
                <w:iCs/>
                <w:sz w:val="22"/>
                <w:szCs w:val="22"/>
              </w:rPr>
              <w:t xml:space="preserve"> nėra b</w:t>
            </w:r>
            <w:r w:rsidR="00436BBB" w:rsidRPr="00B120D1">
              <w:rPr>
                <w:rFonts w:eastAsia="Calibri"/>
                <w:iCs/>
                <w:sz w:val="22"/>
                <w:szCs w:val="22"/>
              </w:rPr>
              <w:t xml:space="preserve">ūdinga kitoms šalies savivaldybėms. </w:t>
            </w:r>
            <w:r w:rsidR="005B12AB" w:rsidRPr="00B120D1">
              <w:rPr>
                <w:rFonts w:eastAsia="Calibri"/>
                <w:iCs/>
                <w:sz w:val="22"/>
                <w:szCs w:val="22"/>
              </w:rPr>
              <w:t xml:space="preserve">Minėtos amžiaus </w:t>
            </w:r>
            <w:r w:rsidR="00436BBB" w:rsidRPr="00B120D1">
              <w:rPr>
                <w:rFonts w:eastAsia="Calibri"/>
                <w:iCs/>
                <w:sz w:val="22"/>
                <w:szCs w:val="22"/>
              </w:rPr>
              <w:t xml:space="preserve">grupės koncentracija </w:t>
            </w:r>
            <w:r w:rsidR="005B12AB" w:rsidRPr="00B120D1">
              <w:rPr>
                <w:rFonts w:eastAsia="Calibri"/>
                <w:iCs/>
                <w:sz w:val="22"/>
                <w:szCs w:val="22"/>
              </w:rPr>
              <w:t>vertintina kaip</w:t>
            </w:r>
            <w:r w:rsidR="00436BBB" w:rsidRPr="00B120D1">
              <w:rPr>
                <w:rFonts w:eastAsia="Calibri"/>
                <w:iCs/>
                <w:sz w:val="22"/>
                <w:szCs w:val="22"/>
              </w:rPr>
              <w:t xml:space="preserve"> ekonominis pranašumas (</w:t>
            </w:r>
            <w:r w:rsidR="005B12AB" w:rsidRPr="00B120D1">
              <w:rPr>
                <w:rFonts w:eastAsia="Calibri"/>
                <w:iCs/>
                <w:sz w:val="22"/>
                <w:szCs w:val="22"/>
              </w:rPr>
              <w:t>karjeros ir pajamų atžvilgiu</w:t>
            </w:r>
            <w:r w:rsidR="00436BBB" w:rsidRPr="00B120D1">
              <w:rPr>
                <w:rFonts w:eastAsia="Calibri"/>
                <w:iCs/>
                <w:sz w:val="22"/>
                <w:szCs w:val="22"/>
              </w:rPr>
              <w:t>)</w:t>
            </w:r>
            <w:r w:rsidR="005B12AB" w:rsidRPr="00B120D1">
              <w:rPr>
                <w:rFonts w:eastAsia="Calibri"/>
                <w:iCs/>
                <w:sz w:val="22"/>
                <w:szCs w:val="22"/>
              </w:rPr>
              <w:t xml:space="preserve">. </w:t>
            </w:r>
            <w:r w:rsidRPr="00B120D1">
              <w:rPr>
                <w:rFonts w:eastAsia="Calibri"/>
                <w:iCs/>
                <w:sz w:val="22"/>
                <w:szCs w:val="22"/>
              </w:rPr>
              <w:t xml:space="preserve">Teigiamos demografinės tendencijos, kai populiacija auga, spartina urbanizaciją bei miestų vystymąsi, skatina ekonomikos plėtrą, tačiau kartu didina išteklių naudojimą, brangina nekilnojamąjį turtą, lemia vidaus migraciją dėl geresnių gyvenimo sąlygų ir karjeros galimybių. </w:t>
            </w:r>
            <w:r w:rsidR="00FC198A" w:rsidRPr="00B120D1">
              <w:rPr>
                <w:rFonts w:eastAsia="Calibri"/>
                <w:iCs/>
                <w:sz w:val="22"/>
                <w:szCs w:val="22"/>
              </w:rPr>
              <w:t xml:space="preserve">Ekonominį potencialą atspindi </w:t>
            </w:r>
            <w:r w:rsidR="00FA5B1D" w:rsidRPr="00B120D1">
              <w:rPr>
                <w:rFonts w:eastAsia="Calibri"/>
                <w:iCs/>
                <w:sz w:val="22"/>
                <w:szCs w:val="22"/>
              </w:rPr>
              <w:t xml:space="preserve">ir </w:t>
            </w:r>
            <w:r w:rsidR="00FC198A" w:rsidRPr="00B120D1">
              <w:rPr>
                <w:rFonts w:eastAsia="Calibri"/>
                <w:iCs/>
                <w:sz w:val="22"/>
                <w:szCs w:val="22"/>
              </w:rPr>
              <w:t xml:space="preserve">bendrosios investicijos į ilgalaikį materialųjį turtą – 2021 m. regione jos </w:t>
            </w:r>
            <w:r w:rsidR="004F0AE9" w:rsidRPr="00B120D1">
              <w:rPr>
                <w:rFonts w:eastAsia="Calibri"/>
                <w:iCs/>
                <w:sz w:val="22"/>
                <w:szCs w:val="22"/>
              </w:rPr>
              <w:t>sudaro</w:t>
            </w:r>
            <w:r w:rsidR="00FC198A" w:rsidRPr="00B120D1">
              <w:rPr>
                <w:rFonts w:eastAsia="Calibri"/>
                <w:iCs/>
                <w:sz w:val="22"/>
                <w:szCs w:val="22"/>
              </w:rPr>
              <w:t xml:space="preserve"> 3,6 mlrd. Eur (nuo 2017 m. išaugo 56 proc.</w:t>
            </w:r>
            <w:r w:rsidR="00B754AF" w:rsidRPr="00B120D1">
              <w:rPr>
                <w:rFonts w:eastAsia="Calibri"/>
                <w:iCs/>
                <w:sz w:val="22"/>
                <w:szCs w:val="22"/>
              </w:rPr>
              <w:t xml:space="preserve"> ir lenkia šalies vidurkį 10</w:t>
            </w:r>
            <w:r w:rsidR="00FC198A" w:rsidRPr="00B120D1">
              <w:rPr>
                <w:rFonts w:eastAsia="Calibri"/>
                <w:iCs/>
                <w:sz w:val="22"/>
                <w:szCs w:val="22"/>
              </w:rPr>
              <w:t xml:space="preserve"> proc.</w:t>
            </w:r>
            <w:r w:rsidR="00B754AF" w:rsidRPr="00B120D1">
              <w:rPr>
                <w:rFonts w:eastAsia="Calibri"/>
                <w:iCs/>
                <w:sz w:val="22"/>
                <w:szCs w:val="22"/>
              </w:rPr>
              <w:t xml:space="preserve"> punktų</w:t>
            </w:r>
            <w:r w:rsidR="00FC198A" w:rsidRPr="00B120D1">
              <w:rPr>
                <w:rFonts w:eastAsia="Calibri"/>
                <w:iCs/>
                <w:sz w:val="22"/>
                <w:szCs w:val="22"/>
              </w:rPr>
              <w:t xml:space="preserve">). </w:t>
            </w:r>
            <w:r w:rsidRPr="00B120D1">
              <w:rPr>
                <w:rFonts w:eastAsia="Calibri"/>
                <w:iCs/>
                <w:sz w:val="22"/>
                <w:szCs w:val="22"/>
              </w:rPr>
              <w:t xml:space="preserve">Siekiant subalansuotos plėtros regione, aktualu decentralizuoti ekonominį potencialą ir paslaugas, tokiu būdu mažinant disbalansą tarp centro ir atokesnių savivaldybių. </w:t>
            </w:r>
          </w:p>
          <w:p w14:paraId="6E711C3B" w14:textId="77777777" w:rsidR="00F37D9B" w:rsidRPr="00B120D1" w:rsidRDefault="00F37D9B" w:rsidP="00F37D9B">
            <w:pPr>
              <w:jc w:val="both"/>
              <w:rPr>
                <w:rFonts w:eastAsia="Calibri"/>
                <w:iCs/>
                <w:sz w:val="22"/>
                <w:szCs w:val="22"/>
              </w:rPr>
            </w:pPr>
          </w:p>
          <w:p w14:paraId="0454EFA2" w14:textId="3B388FAC" w:rsidR="00F37D9B" w:rsidRPr="00B120D1" w:rsidRDefault="00F37D9B" w:rsidP="00F37D9B">
            <w:pPr>
              <w:jc w:val="both"/>
              <w:rPr>
                <w:rFonts w:eastAsia="Calibri"/>
                <w:iCs/>
                <w:sz w:val="22"/>
                <w:szCs w:val="22"/>
              </w:rPr>
            </w:pPr>
            <w:r w:rsidRPr="00B120D1">
              <w:rPr>
                <w:rFonts w:eastAsia="Calibri"/>
                <w:iCs/>
                <w:sz w:val="22"/>
                <w:szCs w:val="22"/>
              </w:rPr>
              <w:t>Vertinant užimtumą ir darbo užmokestį, Vilniaus regione labai aukšti vidiniai ekonominiai netolygumai. Užimtumo lygis (15–64 m.) siekia 7</w:t>
            </w:r>
            <w:r w:rsidR="004B2711" w:rsidRPr="00B120D1">
              <w:rPr>
                <w:rFonts w:eastAsia="Calibri"/>
                <w:iCs/>
                <w:sz w:val="22"/>
                <w:szCs w:val="22"/>
              </w:rPr>
              <w:t>9</w:t>
            </w:r>
            <w:r w:rsidRPr="00B120D1">
              <w:rPr>
                <w:rFonts w:eastAsia="Calibri"/>
                <w:iCs/>
                <w:sz w:val="22"/>
                <w:szCs w:val="22"/>
              </w:rPr>
              <w:t xml:space="preserve"> proc. ir viršija šalies rodiklį</w:t>
            </w:r>
            <w:r w:rsidR="004B2711" w:rsidRPr="00B120D1">
              <w:rPr>
                <w:rFonts w:eastAsia="Calibri"/>
                <w:iCs/>
                <w:sz w:val="22"/>
                <w:szCs w:val="22"/>
              </w:rPr>
              <w:t xml:space="preserve"> (2021 m.)</w:t>
            </w:r>
            <w:r w:rsidRPr="00B120D1">
              <w:rPr>
                <w:rFonts w:eastAsia="Calibri"/>
                <w:iCs/>
                <w:sz w:val="22"/>
                <w:szCs w:val="22"/>
              </w:rPr>
              <w:t>, tačiau skirtumai regiono viduje tik gilėja: didžiausia užimtų gyventojų dalis Vilniaus miesto (8</w:t>
            </w:r>
            <w:r w:rsidR="004B2711" w:rsidRPr="00B120D1">
              <w:rPr>
                <w:rFonts w:eastAsia="Calibri"/>
                <w:iCs/>
                <w:sz w:val="22"/>
                <w:szCs w:val="22"/>
              </w:rPr>
              <w:t>3</w:t>
            </w:r>
            <w:r w:rsidRPr="00B120D1">
              <w:rPr>
                <w:rFonts w:eastAsia="Calibri"/>
                <w:iCs/>
                <w:sz w:val="22"/>
                <w:szCs w:val="22"/>
              </w:rPr>
              <w:t xml:space="preserve"> proc.) ir Vilniaus rajono (7</w:t>
            </w:r>
            <w:r w:rsidR="004B2711" w:rsidRPr="00B120D1">
              <w:rPr>
                <w:rFonts w:eastAsia="Calibri"/>
                <w:iCs/>
                <w:sz w:val="22"/>
                <w:szCs w:val="22"/>
              </w:rPr>
              <w:t>6</w:t>
            </w:r>
            <w:r w:rsidRPr="00B120D1">
              <w:rPr>
                <w:rFonts w:eastAsia="Calibri"/>
                <w:iCs/>
                <w:sz w:val="22"/>
                <w:szCs w:val="22"/>
              </w:rPr>
              <w:t xml:space="preserve"> proc.) savivaldybėse, mažiausia dalis ir mažėjimo tendencija – Šalčininkų rajono ir Ukmergės rajono savivaldybėse (58 proc</w:t>
            </w:r>
            <w:r w:rsidR="00352799" w:rsidRPr="00B120D1">
              <w:rPr>
                <w:rFonts w:eastAsia="Calibri"/>
                <w:iCs/>
                <w:sz w:val="22"/>
                <w:szCs w:val="22"/>
              </w:rPr>
              <w:t>.</w:t>
            </w:r>
            <w:r w:rsidRPr="00B120D1">
              <w:rPr>
                <w:rFonts w:eastAsia="Calibri"/>
                <w:iCs/>
                <w:sz w:val="22"/>
                <w:szCs w:val="22"/>
              </w:rPr>
              <w:t>). Pusėje regiono savivaldybių užimtumo lygis gerokai atsilieka nuo regiono ir nesiekia šalies vidurkio. Darbo užmokestis regione auga ir viršija šalies: mėnesinis darbo užmokestis, atskaičius mokesčius (</w:t>
            </w:r>
            <w:proofErr w:type="spellStart"/>
            <w:r w:rsidRPr="00B120D1">
              <w:rPr>
                <w:rFonts w:eastAsia="Calibri"/>
                <w:iCs/>
                <w:sz w:val="22"/>
                <w:szCs w:val="22"/>
              </w:rPr>
              <w:t>neto</w:t>
            </w:r>
            <w:proofErr w:type="spellEnd"/>
            <w:r w:rsidRPr="00B120D1">
              <w:rPr>
                <w:rFonts w:eastAsia="Calibri"/>
                <w:iCs/>
                <w:sz w:val="22"/>
                <w:szCs w:val="22"/>
              </w:rPr>
              <w:t xml:space="preserve">), regione siekia </w:t>
            </w:r>
            <w:r w:rsidR="00314EF3" w:rsidRPr="00B120D1">
              <w:rPr>
                <w:rFonts w:eastAsia="Calibri"/>
                <w:iCs/>
                <w:sz w:val="22"/>
                <w:szCs w:val="22"/>
              </w:rPr>
              <w:t xml:space="preserve">1 </w:t>
            </w:r>
            <w:r w:rsidR="00395475" w:rsidRPr="00B120D1">
              <w:rPr>
                <w:rFonts w:eastAsia="Calibri"/>
                <w:iCs/>
                <w:sz w:val="22"/>
                <w:szCs w:val="22"/>
              </w:rPr>
              <w:t>106</w:t>
            </w:r>
            <w:r w:rsidRPr="00B120D1">
              <w:rPr>
                <w:rFonts w:eastAsia="Calibri"/>
                <w:iCs/>
                <w:sz w:val="22"/>
                <w:szCs w:val="22"/>
              </w:rPr>
              <w:t xml:space="preserve"> Eur</w:t>
            </w:r>
            <w:r w:rsidR="00314EF3" w:rsidRPr="00B120D1">
              <w:rPr>
                <w:rFonts w:eastAsia="Calibri"/>
                <w:iCs/>
                <w:sz w:val="22"/>
                <w:szCs w:val="22"/>
              </w:rPr>
              <w:t xml:space="preserve"> (2021 m., šalies – </w:t>
            </w:r>
            <w:r w:rsidR="00395475" w:rsidRPr="00B120D1">
              <w:rPr>
                <w:rFonts w:eastAsia="Calibri"/>
                <w:iCs/>
                <w:sz w:val="22"/>
                <w:szCs w:val="22"/>
              </w:rPr>
              <w:t>1 002</w:t>
            </w:r>
            <w:r w:rsidR="00314EF3" w:rsidRPr="00B120D1">
              <w:rPr>
                <w:rFonts w:eastAsia="Calibri"/>
                <w:iCs/>
                <w:sz w:val="22"/>
                <w:szCs w:val="22"/>
              </w:rPr>
              <w:t xml:space="preserve"> Eur)</w:t>
            </w:r>
            <w:r w:rsidRPr="00B120D1">
              <w:rPr>
                <w:rFonts w:eastAsia="Calibri"/>
                <w:iCs/>
                <w:sz w:val="22"/>
                <w:szCs w:val="22"/>
              </w:rPr>
              <w:t>, didžiausias Vilniaus miesto savivaldybėje (</w:t>
            </w:r>
            <w:r w:rsidR="00314EF3" w:rsidRPr="00B120D1">
              <w:rPr>
                <w:rFonts w:eastAsia="Calibri"/>
                <w:iCs/>
                <w:sz w:val="22"/>
                <w:szCs w:val="22"/>
              </w:rPr>
              <w:t xml:space="preserve">1 </w:t>
            </w:r>
            <w:r w:rsidR="00395475" w:rsidRPr="00B120D1">
              <w:rPr>
                <w:rFonts w:eastAsia="Calibri"/>
                <w:iCs/>
                <w:sz w:val="22"/>
                <w:szCs w:val="22"/>
              </w:rPr>
              <w:t>139</w:t>
            </w:r>
            <w:r w:rsidRPr="00B120D1">
              <w:rPr>
                <w:rFonts w:eastAsia="Calibri"/>
                <w:iCs/>
                <w:sz w:val="22"/>
                <w:szCs w:val="22"/>
              </w:rPr>
              <w:t xml:space="preserve"> Eur), tačiau kitose regiono savivaldybėse nesiekia nei regiono, nei šalies rodiklio (mažiausias – </w:t>
            </w:r>
            <w:r w:rsidR="00395475" w:rsidRPr="00B120D1">
              <w:rPr>
                <w:rFonts w:eastAsia="Calibri"/>
                <w:iCs/>
                <w:sz w:val="22"/>
                <w:szCs w:val="22"/>
              </w:rPr>
              <w:t>780</w:t>
            </w:r>
            <w:r w:rsidRPr="00B120D1">
              <w:rPr>
                <w:rFonts w:eastAsia="Calibri"/>
                <w:iCs/>
                <w:sz w:val="22"/>
                <w:szCs w:val="22"/>
              </w:rPr>
              <w:t xml:space="preserve"> Eur Šalčininkų rajono savivaldybėje). Darbo užmokestis tarp regiono savivaldybių skiriasi iki 1,5 karto. Ryškūs vidiniai netolygumai tarp Vilniaus miesto ir kitų regiono savivaldybių neleidžia tinkamai išnaudoti turimo regiono plėtros potencialo, kuria viešųjų paslaugų kokybės problemas (socialines, sveikatos, švietimo, aplinkosaugos, judumo), gilina atskirtį.</w:t>
            </w:r>
          </w:p>
          <w:p w14:paraId="4979D86B" w14:textId="77777777" w:rsidR="00F37D9B" w:rsidRPr="00B120D1" w:rsidRDefault="00F37D9B" w:rsidP="00F37D9B">
            <w:pPr>
              <w:jc w:val="both"/>
              <w:rPr>
                <w:rFonts w:eastAsia="Calibri"/>
                <w:iCs/>
                <w:sz w:val="22"/>
                <w:szCs w:val="22"/>
              </w:rPr>
            </w:pPr>
          </w:p>
          <w:p w14:paraId="62704E0C" w14:textId="3C492640" w:rsidR="00F37D9B" w:rsidRPr="00B120D1" w:rsidRDefault="00F37D9B" w:rsidP="00F37D9B">
            <w:pPr>
              <w:jc w:val="both"/>
              <w:rPr>
                <w:rFonts w:eastAsia="Calibri"/>
                <w:iCs/>
                <w:sz w:val="22"/>
                <w:szCs w:val="22"/>
              </w:rPr>
            </w:pPr>
            <w:r w:rsidRPr="00B120D1">
              <w:rPr>
                <w:rFonts w:eastAsia="Calibri"/>
                <w:iCs/>
                <w:sz w:val="22"/>
                <w:szCs w:val="22"/>
              </w:rPr>
              <w:t>Verslumo lygis, vertinant pagal 1000-iui gyventojų tenkančių mažų ir vidutinių įmonių (MVĮ) skaičių, Vilniaus regione didesnis nei Lietuvoje (vidutiniškai 3</w:t>
            </w:r>
            <w:r w:rsidR="0071690C" w:rsidRPr="00B120D1">
              <w:rPr>
                <w:rFonts w:eastAsia="Calibri"/>
                <w:iCs/>
                <w:sz w:val="22"/>
                <w:szCs w:val="22"/>
              </w:rPr>
              <w:t>3</w:t>
            </w:r>
            <w:r w:rsidRPr="00B120D1">
              <w:rPr>
                <w:rFonts w:eastAsia="Calibri"/>
                <w:iCs/>
                <w:sz w:val="22"/>
                <w:szCs w:val="22"/>
              </w:rPr>
              <w:t xml:space="preserve"> MVĮ</w:t>
            </w:r>
            <w:r w:rsidR="0071690C" w:rsidRPr="00B120D1">
              <w:rPr>
                <w:rFonts w:eastAsia="Calibri"/>
                <w:iCs/>
                <w:sz w:val="22"/>
                <w:szCs w:val="22"/>
              </w:rPr>
              <w:t>, 2022 m.</w:t>
            </w:r>
            <w:r w:rsidRPr="00B120D1">
              <w:rPr>
                <w:rFonts w:eastAsia="Calibri"/>
                <w:iCs/>
                <w:sz w:val="22"/>
                <w:szCs w:val="22"/>
              </w:rPr>
              <w:t>), tačiau ryškūs vidiniai netolygumai. Pagal savivaldybes aukščiausias verslumo lygis yra Vilniaus miesto (</w:t>
            </w:r>
            <w:r w:rsidR="0071690C" w:rsidRPr="00B120D1">
              <w:rPr>
                <w:rFonts w:eastAsia="Calibri"/>
                <w:iCs/>
                <w:sz w:val="22"/>
                <w:szCs w:val="22"/>
              </w:rPr>
              <w:t>60</w:t>
            </w:r>
            <w:r w:rsidRPr="00B120D1">
              <w:rPr>
                <w:rFonts w:eastAsia="Calibri"/>
                <w:iCs/>
                <w:sz w:val="22"/>
                <w:szCs w:val="22"/>
              </w:rPr>
              <w:t>), Vilniaus rajono (</w:t>
            </w:r>
            <w:r w:rsidR="0071690C" w:rsidRPr="00B120D1">
              <w:rPr>
                <w:rFonts w:eastAsia="Calibri"/>
                <w:iCs/>
                <w:sz w:val="22"/>
                <w:szCs w:val="22"/>
              </w:rPr>
              <w:t>30</w:t>
            </w:r>
            <w:r w:rsidRPr="00B120D1">
              <w:rPr>
                <w:rFonts w:eastAsia="Calibri"/>
                <w:iCs/>
                <w:sz w:val="22"/>
                <w:szCs w:val="22"/>
              </w:rPr>
              <w:t>) ir Širvintų rajono (</w:t>
            </w:r>
            <w:r w:rsidR="0071690C" w:rsidRPr="00B120D1">
              <w:rPr>
                <w:rFonts w:eastAsia="Calibri"/>
                <w:iCs/>
                <w:sz w:val="22"/>
                <w:szCs w:val="22"/>
              </w:rPr>
              <w:t>22</w:t>
            </w:r>
            <w:r w:rsidRPr="00B120D1">
              <w:rPr>
                <w:rFonts w:eastAsia="Calibri"/>
                <w:iCs/>
                <w:sz w:val="22"/>
                <w:szCs w:val="22"/>
              </w:rPr>
              <w:t xml:space="preserve">) savivaldybėse, o žemiausias – </w:t>
            </w:r>
            <w:r w:rsidR="0071690C" w:rsidRPr="00B120D1">
              <w:rPr>
                <w:rFonts w:eastAsia="Calibri"/>
                <w:iCs/>
                <w:sz w:val="22"/>
                <w:szCs w:val="22"/>
              </w:rPr>
              <w:t>Š</w:t>
            </w:r>
            <w:r w:rsidR="00C66F48" w:rsidRPr="00B120D1">
              <w:rPr>
                <w:rFonts w:eastAsia="Calibri"/>
                <w:iCs/>
                <w:sz w:val="22"/>
                <w:szCs w:val="22"/>
              </w:rPr>
              <w:t>al</w:t>
            </w:r>
            <w:r w:rsidR="0071690C" w:rsidRPr="00B120D1">
              <w:rPr>
                <w:rFonts w:eastAsia="Calibri"/>
                <w:iCs/>
                <w:sz w:val="22"/>
                <w:szCs w:val="22"/>
              </w:rPr>
              <w:t xml:space="preserve">čininkų rajono ir </w:t>
            </w:r>
            <w:r w:rsidRPr="00B120D1">
              <w:rPr>
                <w:rFonts w:eastAsia="Calibri"/>
                <w:iCs/>
                <w:sz w:val="22"/>
                <w:szCs w:val="22"/>
              </w:rPr>
              <w:t>Švenčionių rajono savivaldybė</w:t>
            </w:r>
            <w:r w:rsidR="0071690C" w:rsidRPr="00B120D1">
              <w:rPr>
                <w:rFonts w:eastAsia="Calibri"/>
                <w:iCs/>
                <w:sz w:val="22"/>
                <w:szCs w:val="22"/>
              </w:rPr>
              <w:t>se</w:t>
            </w:r>
            <w:r w:rsidRPr="00B120D1">
              <w:rPr>
                <w:rFonts w:eastAsia="Calibri"/>
                <w:iCs/>
                <w:sz w:val="22"/>
                <w:szCs w:val="22"/>
              </w:rPr>
              <w:t xml:space="preserve"> (1</w:t>
            </w:r>
            <w:r w:rsidR="0071690C" w:rsidRPr="00B120D1">
              <w:rPr>
                <w:rFonts w:eastAsia="Calibri"/>
                <w:iCs/>
                <w:sz w:val="22"/>
                <w:szCs w:val="22"/>
              </w:rPr>
              <w:t>5</w:t>
            </w:r>
            <w:r w:rsidRPr="00B120D1">
              <w:rPr>
                <w:rFonts w:eastAsia="Calibri"/>
                <w:iCs/>
                <w:sz w:val="22"/>
                <w:szCs w:val="22"/>
              </w:rPr>
              <w:t>). Materialinės investicijos, tenkančios vienam regiono gyventojui, didžiausios šalyje (beveik 1,5 karto didesnės nei šalies vidurkis</w:t>
            </w:r>
            <w:r w:rsidR="00553CE1" w:rsidRPr="00B120D1">
              <w:rPr>
                <w:rFonts w:eastAsia="Calibri"/>
                <w:iCs/>
                <w:sz w:val="22"/>
                <w:szCs w:val="22"/>
              </w:rPr>
              <w:t>, 2021 m.</w:t>
            </w:r>
            <w:r w:rsidRPr="00B120D1">
              <w:rPr>
                <w:rFonts w:eastAsia="Calibri"/>
                <w:iCs/>
                <w:sz w:val="22"/>
                <w:szCs w:val="22"/>
              </w:rPr>
              <w:t xml:space="preserve">) – sudaro prielaidas diegti inovacijas ir didinti našumą, tačiau regiono viduje šios investicijos skiriasi kone </w:t>
            </w:r>
            <w:r w:rsidR="002041BD" w:rsidRPr="00B120D1">
              <w:rPr>
                <w:rFonts w:eastAsia="Calibri"/>
                <w:iCs/>
                <w:sz w:val="22"/>
                <w:szCs w:val="22"/>
              </w:rPr>
              <w:t>5</w:t>
            </w:r>
            <w:r w:rsidRPr="00B120D1">
              <w:rPr>
                <w:rFonts w:eastAsia="Calibri"/>
                <w:iCs/>
                <w:sz w:val="22"/>
                <w:szCs w:val="22"/>
              </w:rPr>
              <w:t xml:space="preserve"> kartus (didžiausios – Vilniaus mieste (6 </w:t>
            </w:r>
            <w:r w:rsidR="00553CE1" w:rsidRPr="00B120D1">
              <w:rPr>
                <w:rFonts w:eastAsia="Calibri"/>
                <w:iCs/>
                <w:sz w:val="22"/>
                <w:szCs w:val="22"/>
              </w:rPr>
              <w:t>610</w:t>
            </w:r>
            <w:r w:rsidRPr="00B120D1">
              <w:rPr>
                <w:rFonts w:eastAsia="Calibri"/>
                <w:iCs/>
                <w:sz w:val="22"/>
                <w:szCs w:val="22"/>
              </w:rPr>
              <w:t xml:space="preserve"> Eur), mažiausios – Šalčininkų rajono savivaldybėje (</w:t>
            </w:r>
            <w:r w:rsidR="00553CE1" w:rsidRPr="00B120D1">
              <w:rPr>
                <w:rFonts w:eastAsia="Calibri"/>
                <w:iCs/>
                <w:sz w:val="22"/>
                <w:szCs w:val="22"/>
              </w:rPr>
              <w:t>1 333</w:t>
            </w:r>
            <w:r w:rsidRPr="00B120D1">
              <w:rPr>
                <w:rFonts w:eastAsia="Calibri"/>
                <w:iCs/>
                <w:sz w:val="22"/>
                <w:szCs w:val="22"/>
              </w:rPr>
              <w:t xml:space="preserve"> Eur)). Veiklų koncentracija lemia netolygų ekonominį augimą, sudėtinga pritraukti investicijas nuo stipraus regiono centro atokiose teritorijose – atitinkamai tai lemia mažą įmonių konkurencingumą ir žinioms imlaus verslo trūkumą, vyrauja žemos pridėtinės vertės produkcija. </w:t>
            </w:r>
          </w:p>
          <w:p w14:paraId="096EFFA6" w14:textId="77777777" w:rsidR="00F37D9B" w:rsidRPr="00B120D1" w:rsidRDefault="00F37D9B" w:rsidP="00F37D9B">
            <w:pPr>
              <w:jc w:val="both"/>
              <w:rPr>
                <w:rFonts w:eastAsia="Calibri"/>
                <w:iCs/>
                <w:sz w:val="22"/>
                <w:szCs w:val="22"/>
              </w:rPr>
            </w:pPr>
          </w:p>
          <w:p w14:paraId="02523C41" w14:textId="1D2714C7" w:rsidR="00F37D9B" w:rsidRPr="00B120D1" w:rsidRDefault="00F37D9B" w:rsidP="00F37D9B">
            <w:pPr>
              <w:jc w:val="both"/>
              <w:rPr>
                <w:rFonts w:eastAsia="Calibri"/>
                <w:iCs/>
                <w:sz w:val="22"/>
                <w:szCs w:val="22"/>
              </w:rPr>
            </w:pPr>
            <w:r w:rsidRPr="00B120D1">
              <w:rPr>
                <w:rFonts w:eastAsia="Calibri"/>
                <w:iCs/>
                <w:sz w:val="22"/>
                <w:szCs w:val="22"/>
              </w:rPr>
              <w:t xml:space="preserve">Vilniaus regione </w:t>
            </w:r>
            <w:r w:rsidR="00196030" w:rsidRPr="00B120D1">
              <w:rPr>
                <w:rFonts w:eastAsia="Calibri"/>
                <w:iCs/>
                <w:sz w:val="22"/>
                <w:szCs w:val="22"/>
              </w:rPr>
              <w:t>nėra suformuotos bendros savivaldybių vizijos dėl pramoninių teritorijų vystymo ir neparengtas regioninis paslaugų verslui paketas. N</w:t>
            </w:r>
            <w:r w:rsidRPr="00B120D1">
              <w:rPr>
                <w:rFonts w:eastAsia="Calibri"/>
                <w:iCs/>
                <w:sz w:val="22"/>
                <w:szCs w:val="22"/>
              </w:rPr>
              <w:t>ėra įsteigtos laisvosios ekonominės zonos, taip pat veikiančio pramonės parko. Nepakankamas infrastruktūros parengtumas ir nesukurta plataus pritaikomumo pastatų pasiūla riboja investicijų pritraukimą regione. Nepakankamai vystomos pramoninės zonos, taip pat nėra pilnai parengtų investicijoms (kai užtikrinta visa reikiama infrastruktūra) patrauklių, didesnių nei 10 ha, sklypų</w:t>
            </w:r>
            <w:r w:rsidR="00FA5B1D" w:rsidRPr="00B120D1">
              <w:rPr>
                <w:rFonts w:eastAsia="Calibri"/>
                <w:iCs/>
                <w:sz w:val="22"/>
                <w:szCs w:val="22"/>
              </w:rPr>
              <w:t xml:space="preserve"> (2021 m. „Investuok Lietuvoje“ </w:t>
            </w:r>
            <w:r w:rsidR="00C40AE1" w:rsidRPr="00B120D1">
              <w:rPr>
                <w:rFonts w:eastAsia="Calibri"/>
                <w:iCs/>
                <w:sz w:val="22"/>
                <w:szCs w:val="22"/>
              </w:rPr>
              <w:t xml:space="preserve">atlikta regiono </w:t>
            </w:r>
            <w:r w:rsidR="00FA5B1D" w:rsidRPr="00B120D1">
              <w:rPr>
                <w:rFonts w:eastAsia="Calibri"/>
                <w:iCs/>
                <w:sz w:val="22"/>
                <w:szCs w:val="22"/>
              </w:rPr>
              <w:t>analizė)</w:t>
            </w:r>
            <w:r w:rsidRPr="00B120D1">
              <w:rPr>
                <w:rFonts w:eastAsia="Calibri"/>
                <w:iCs/>
                <w:sz w:val="22"/>
                <w:szCs w:val="22"/>
              </w:rPr>
              <w:t xml:space="preserve">. Nėra numatyta žemės sklypų, kuriuose būtų galima vystyti gamybinei </w:t>
            </w:r>
            <w:r w:rsidRPr="00B120D1">
              <w:rPr>
                <w:rFonts w:eastAsia="Calibri"/>
                <w:iCs/>
                <w:sz w:val="22"/>
                <w:szCs w:val="22"/>
              </w:rPr>
              <w:lastRenderedPageBreak/>
              <w:t>veiklai skirtus modernius bei p</w:t>
            </w:r>
            <w:r w:rsidR="008D3070" w:rsidRPr="00B120D1">
              <w:rPr>
                <w:rFonts w:eastAsia="Calibri"/>
                <w:iCs/>
                <w:sz w:val="22"/>
                <w:szCs w:val="22"/>
              </w:rPr>
              <w:t>la</w:t>
            </w:r>
            <w:r w:rsidRPr="00B120D1">
              <w:rPr>
                <w:rFonts w:eastAsia="Calibri"/>
                <w:iCs/>
                <w:sz w:val="22"/>
                <w:szCs w:val="22"/>
              </w:rPr>
              <w:t>čiai pritaikomus pastatus, taip sudarant prielaidas investuotojams įsikurti nuomojamose patalpose. Siekiant užtikrinti regiono konkurencingumą bei patrauklumą investicijoms, svarbus savivaldybių sutarimas dėl bendros verslo skatinimo ir investicijų pritraukimo strategijos, numatant investicinės aplinkos gerinimo priemones.</w:t>
            </w:r>
          </w:p>
          <w:p w14:paraId="27DE3EE4" w14:textId="77777777" w:rsidR="00F37D9B" w:rsidRPr="00B120D1" w:rsidRDefault="00F37D9B" w:rsidP="00F37D9B">
            <w:pPr>
              <w:jc w:val="both"/>
              <w:rPr>
                <w:rFonts w:eastAsia="Calibri"/>
                <w:iCs/>
                <w:sz w:val="22"/>
                <w:szCs w:val="22"/>
              </w:rPr>
            </w:pPr>
          </w:p>
          <w:p w14:paraId="141F69EE" w14:textId="24EDFDD2" w:rsidR="00F37D9B" w:rsidRPr="00C35266" w:rsidRDefault="00F37D9B" w:rsidP="00F37D9B">
            <w:pPr>
              <w:jc w:val="both"/>
              <w:rPr>
                <w:rFonts w:eastAsia="Calibri"/>
                <w:iCs/>
                <w:sz w:val="22"/>
                <w:szCs w:val="22"/>
              </w:rPr>
            </w:pPr>
            <w:r w:rsidRPr="00B120D1">
              <w:rPr>
                <w:rFonts w:eastAsia="Calibri"/>
                <w:iCs/>
                <w:sz w:val="22"/>
                <w:szCs w:val="22"/>
              </w:rPr>
              <w:t xml:space="preserve">Vilniaus regionas išsiskiria kūrybinės ekonomikos potencialu – kūrybinių industrijų sektoriuje kuria daugiau </w:t>
            </w:r>
            <w:r w:rsidRPr="00C35266">
              <w:rPr>
                <w:rFonts w:eastAsia="Calibri"/>
                <w:iCs/>
                <w:sz w:val="22"/>
                <w:szCs w:val="22"/>
              </w:rPr>
              <w:t>kaip pusė (53 proc.) šalies menininkų  (daugiau kaip pusė jų gyvena Vilniaus mieste), daugiausia profesionalių kūrėjų veikia menų (dailė, muzika, dizainas) ir architektūros srityse</w:t>
            </w:r>
            <w:r w:rsidR="00F93B2C" w:rsidRPr="00C35266">
              <w:rPr>
                <w:rFonts w:eastAsia="Calibri"/>
                <w:iCs/>
                <w:sz w:val="22"/>
                <w:szCs w:val="22"/>
              </w:rPr>
              <w:t xml:space="preserve"> (2 pastaba)</w:t>
            </w:r>
            <w:r w:rsidR="00B754AF" w:rsidRPr="00C35266">
              <w:rPr>
                <w:rFonts w:eastAsia="Calibri"/>
                <w:iCs/>
                <w:sz w:val="22"/>
                <w:szCs w:val="22"/>
              </w:rPr>
              <w:t xml:space="preserve"> (šalyje skaičiuojami 6 976 menininkai, iš jų Vilniaus regione – 3 717, Vilniaus mieste – 2 865)</w:t>
            </w:r>
            <w:r w:rsidRPr="00C35266">
              <w:rPr>
                <w:rFonts w:eastAsia="Calibri"/>
                <w:iCs/>
                <w:sz w:val="22"/>
                <w:szCs w:val="22"/>
              </w:rPr>
              <w:t xml:space="preserve">. Iš 12 meno inkubatorių, veikiančių šalyje, 5 veikia regione (koncentruojasi Vilniaus mieste), kurių specializacija – architektūra, dizainas, vizualieji ir audiovizualiniai menai, kompiuterinė grafika ir animacija. </w:t>
            </w:r>
            <w:proofErr w:type="spellStart"/>
            <w:r w:rsidRPr="00C35266">
              <w:rPr>
                <w:rFonts w:eastAsia="Calibri"/>
                <w:iCs/>
                <w:sz w:val="22"/>
                <w:szCs w:val="22"/>
              </w:rPr>
              <w:t>Inkubavimo</w:t>
            </w:r>
            <w:proofErr w:type="spellEnd"/>
            <w:r w:rsidRPr="00C35266">
              <w:rPr>
                <w:rFonts w:eastAsia="Calibri"/>
                <w:iCs/>
                <w:sz w:val="22"/>
                <w:szCs w:val="22"/>
              </w:rPr>
              <w:t xml:space="preserve"> ir rezidavimo erdvės sudaro sąlygas ieškoti naujų idėjų ir formų, bendradarbiauti ir eksperimentuoti – tokiu būdu kuriama ekonominė vertė, formuojami visuomenės vertybiniai pokyčiai. Vertinant veiklų sklaidą, tik trečiadalis menininkų kuria Vilniuje – tai susiję su sektoriaus lankstumu ir poreikiu realizuoti idėjas, ieškoti alternatyvių erdvių (nuo didmiesčių nutolusiuose Švenčionėliuose veikia atvykusių  kūrėjų ir vietos bendruomenės iniciatyva išaugęs „Miško uostas“ – unikali vieta kurti ir reziduoti įvairių sričių menininkams). </w:t>
            </w:r>
            <w:r w:rsidR="002C52B5" w:rsidRPr="00C35266">
              <w:rPr>
                <w:rFonts w:eastAsia="Calibri"/>
                <w:iCs/>
                <w:sz w:val="22"/>
                <w:szCs w:val="22"/>
              </w:rPr>
              <w:t xml:space="preserve">Kūrybinės industrijos regione veikia intuityviai, remiasi atskirų meno ekosistemų iniciatyvomis. </w:t>
            </w:r>
            <w:r w:rsidRPr="00C35266">
              <w:rPr>
                <w:rFonts w:eastAsia="Calibri"/>
                <w:iCs/>
                <w:sz w:val="22"/>
                <w:szCs w:val="22"/>
              </w:rPr>
              <w:t>Dėl koncentracijos Vilniaus mieste kūrybinių industrijų sukuriama vertė pasiekia tik dalį regiono, nutolusiuose nuo centro teritorijose trūksta šiuolaikiškų erdvių bendradarbiavimui ir tinklaveikai. Atsižvelgiant į sektoriaus kuriamą aukštą pridėtinę vertę ir darbo rinkos specifiką (jautrumas socialinėms–ekonominėms ir kūrybos sąlygoms), aktualu kurti bendradarbystės strategijas ir skatinti kūrybinę raišką regione.</w:t>
            </w:r>
          </w:p>
          <w:p w14:paraId="142F8350" w14:textId="77777777" w:rsidR="00F37D9B" w:rsidRPr="00C35266" w:rsidRDefault="00F37D9B" w:rsidP="00F37D9B">
            <w:pPr>
              <w:jc w:val="both"/>
              <w:rPr>
                <w:rFonts w:eastAsia="Calibri"/>
                <w:iCs/>
                <w:sz w:val="22"/>
                <w:szCs w:val="22"/>
              </w:rPr>
            </w:pPr>
          </w:p>
          <w:p w14:paraId="7DCD6236" w14:textId="01B8CD8F" w:rsidR="00F37D9B" w:rsidRPr="00B120D1" w:rsidRDefault="00F37D9B" w:rsidP="00F37D9B">
            <w:pPr>
              <w:jc w:val="both"/>
              <w:rPr>
                <w:rFonts w:eastAsia="Calibri"/>
                <w:iCs/>
                <w:sz w:val="22"/>
                <w:szCs w:val="22"/>
              </w:rPr>
            </w:pPr>
            <w:r w:rsidRPr="00C35266">
              <w:rPr>
                <w:rFonts w:eastAsia="Calibri"/>
                <w:iCs/>
                <w:sz w:val="22"/>
                <w:szCs w:val="22"/>
              </w:rPr>
              <w:t xml:space="preserve">Vilniaus regione kultūros bei turizmo sektorių kuriama socialinė ir ekonominė vertė pasiskirsto netolygiai. Dėl nacionalinės reikšmės kultūros objektų, taip pat UNESCO pasaulio paveldo vertybių (Vilniaus istorinis centras, Kernavės archeologinė vietovė, Struvės geodezinio lanko punktai bei Trakų istorinis nacionalinis parkas, esantis preliminariame UNESCO pasaulio paveldo sąraše) regionas patrauklus tiek vietos lankytojams, tiek užsienio svečiams. 2019 m. duomenimis Vilniaus regiono apgyvendinimo įstaigose nakvojo 40 proc. šalies apgyvendinimo įstaigose apsistojusių turistų. Užsieniečiai sudarė didžiąją regiono apgyvendinimo įstaigose apgyvendintų turistų dalį (71,3 proc.). Nors turistų skaičius regione auga (vertinami duomenys iki pandemijos), tačiau didžiausia dalis turistų apsistoja Vilniaus miesto, Vilniaus rajono ir Trakų rajono savivaldybėse ir toliau regione nekeliauja, intensyviai lankoma maža dalis teritorijos, tad ekonominę naudą patiria tik dalis regiono savivaldybių. </w:t>
            </w:r>
            <w:r w:rsidR="00B701F6" w:rsidRPr="00C35266">
              <w:rPr>
                <w:rFonts w:eastAsia="Calibri"/>
                <w:iCs/>
                <w:sz w:val="22"/>
                <w:szCs w:val="22"/>
              </w:rPr>
              <w:t xml:space="preserve">Tai rodo, kad regione nepakankamai išnaudojamas kultūros ir gamtos paveldas turizmo produktams ir verslumui skatinti. </w:t>
            </w:r>
            <w:r w:rsidR="008E32A2" w:rsidRPr="00C35266">
              <w:rPr>
                <w:rFonts w:eastAsia="Calibri"/>
                <w:iCs/>
                <w:sz w:val="22"/>
                <w:szCs w:val="22"/>
              </w:rPr>
              <w:t>Be to, savivaldybių apklausa atskleidė</w:t>
            </w:r>
            <w:r w:rsidR="00F93B2C" w:rsidRPr="00C35266">
              <w:rPr>
                <w:rFonts w:eastAsia="Calibri"/>
                <w:iCs/>
                <w:sz w:val="22"/>
                <w:szCs w:val="22"/>
              </w:rPr>
              <w:t xml:space="preserve"> (3 pastaba)</w:t>
            </w:r>
            <w:r w:rsidR="008E32A2" w:rsidRPr="00C35266">
              <w:rPr>
                <w:rFonts w:eastAsia="Calibri"/>
                <w:iCs/>
                <w:sz w:val="22"/>
                <w:szCs w:val="22"/>
              </w:rPr>
              <w:t>, kad regione n</w:t>
            </w:r>
            <w:r w:rsidR="00B701F6" w:rsidRPr="00C35266">
              <w:rPr>
                <w:rFonts w:eastAsia="Calibri"/>
                <w:iCs/>
                <w:sz w:val="22"/>
                <w:szCs w:val="22"/>
              </w:rPr>
              <w:t>epakankamai išvystyta viešoji turizmo infrastruktūra ir paslaugos, neužtikrinamas turizmo traukos vietovių ir turizmo objektų pasiekiamumas bei pritaikymas visų poreikiams</w:t>
            </w:r>
            <w:r w:rsidR="00B83C9D" w:rsidRPr="00C35266">
              <w:rPr>
                <w:rFonts w:eastAsia="Calibri"/>
                <w:iCs/>
                <w:sz w:val="22"/>
                <w:szCs w:val="22"/>
              </w:rPr>
              <w:t>, nesukurta bendra regiono strategija</w:t>
            </w:r>
            <w:r w:rsidR="00B701F6" w:rsidRPr="00C35266">
              <w:rPr>
                <w:rFonts w:eastAsia="Calibri"/>
                <w:iCs/>
                <w:sz w:val="22"/>
                <w:szCs w:val="22"/>
              </w:rPr>
              <w:t xml:space="preserve">. </w:t>
            </w:r>
            <w:r w:rsidRPr="00C35266">
              <w:rPr>
                <w:rFonts w:eastAsia="Calibri"/>
                <w:iCs/>
                <w:sz w:val="22"/>
                <w:szCs w:val="22"/>
              </w:rPr>
              <w:t>Siekiant didinti regiono patrauklumą ir žinomumą</w:t>
            </w:r>
            <w:r w:rsidRPr="00B120D1">
              <w:rPr>
                <w:rFonts w:eastAsia="Calibri"/>
                <w:iCs/>
                <w:sz w:val="22"/>
                <w:szCs w:val="22"/>
              </w:rPr>
              <w:t xml:space="preserve">, aktualu ieškoti bendrų kompleksiškų, inovatyvių sprendimų kultūros ir turizmo paslaugų srityje. Dėl unikalaus kultūrinio ir gamtinio konteksto regione tinkamos sąlygos vystyti rekreacinius, turistinius maršrutus, taip pat plėtoti kūrybines ir kultūrines inovacijas – </w:t>
            </w:r>
            <w:proofErr w:type="spellStart"/>
            <w:r w:rsidRPr="00B120D1">
              <w:rPr>
                <w:rFonts w:eastAsia="Calibri"/>
                <w:iCs/>
                <w:sz w:val="22"/>
                <w:szCs w:val="22"/>
              </w:rPr>
              <w:t>startuoliams</w:t>
            </w:r>
            <w:proofErr w:type="spellEnd"/>
            <w:r w:rsidRPr="00B120D1">
              <w:rPr>
                <w:rFonts w:eastAsia="Calibri"/>
                <w:iCs/>
                <w:sz w:val="22"/>
                <w:szCs w:val="22"/>
              </w:rPr>
              <w:t xml:space="preserve"> patraukli Vilniaus miesto aplinka, kur veikia meno ekosistemos, palankios sąveikauti skirtingiems sektoriams, socialinėms ir visuomeninėms inovacijoms. </w:t>
            </w:r>
          </w:p>
          <w:p w14:paraId="4B3D9CC4" w14:textId="77777777" w:rsidR="00F37D9B" w:rsidRPr="00B120D1" w:rsidRDefault="00F37D9B" w:rsidP="00F37D9B">
            <w:pPr>
              <w:jc w:val="both"/>
              <w:rPr>
                <w:rFonts w:eastAsia="Calibri"/>
                <w:iCs/>
                <w:sz w:val="22"/>
                <w:szCs w:val="22"/>
              </w:rPr>
            </w:pPr>
          </w:p>
          <w:p w14:paraId="15B3DB74" w14:textId="77777777" w:rsidR="00F37D9B" w:rsidRPr="00B120D1" w:rsidRDefault="00F37D9B" w:rsidP="00F37D9B">
            <w:pPr>
              <w:jc w:val="both"/>
              <w:rPr>
                <w:rFonts w:eastAsia="Calibri"/>
                <w:b/>
                <w:iCs/>
                <w:sz w:val="22"/>
                <w:szCs w:val="22"/>
              </w:rPr>
            </w:pPr>
            <w:r w:rsidRPr="00B120D1">
              <w:rPr>
                <w:rFonts w:eastAsia="Calibri"/>
                <w:b/>
                <w:iCs/>
                <w:sz w:val="22"/>
                <w:szCs w:val="22"/>
              </w:rPr>
              <w:t>Sprendžiamos problemos priežastys:</w:t>
            </w:r>
          </w:p>
          <w:p w14:paraId="2FF6B939" w14:textId="77777777" w:rsidR="00F37D9B" w:rsidRPr="00B120D1" w:rsidRDefault="00F37D9B" w:rsidP="00F37D9B">
            <w:pPr>
              <w:jc w:val="both"/>
              <w:rPr>
                <w:rFonts w:eastAsia="Calibri"/>
                <w:b/>
                <w:iCs/>
                <w:sz w:val="22"/>
                <w:szCs w:val="22"/>
              </w:rPr>
            </w:pPr>
            <w:r w:rsidRPr="00B120D1">
              <w:rPr>
                <w:rFonts w:eastAsia="Calibri"/>
                <w:b/>
                <w:iCs/>
                <w:sz w:val="22"/>
                <w:szCs w:val="22"/>
              </w:rPr>
              <w:t>Neišvystytas regioninis bendradarbiavimas pritraukiant investicijas.</w:t>
            </w:r>
          </w:p>
          <w:p w14:paraId="738A32DC" w14:textId="56B2209F" w:rsidR="00F37D9B" w:rsidRPr="00B120D1" w:rsidRDefault="0051195D" w:rsidP="00F37D9B">
            <w:pPr>
              <w:jc w:val="both"/>
              <w:rPr>
                <w:rFonts w:eastAsia="Calibri"/>
                <w:bCs/>
                <w:iCs/>
                <w:sz w:val="22"/>
                <w:szCs w:val="22"/>
              </w:rPr>
            </w:pPr>
            <w:r w:rsidRPr="00B120D1">
              <w:rPr>
                <w:rFonts w:eastAsia="Calibri"/>
                <w:bCs/>
                <w:iCs/>
                <w:sz w:val="22"/>
                <w:szCs w:val="22"/>
              </w:rPr>
              <w:t>Regione ryškus disbalansas tarp ekonominio centro ir geografiškai nutolusių savivaldybių</w:t>
            </w:r>
            <w:r w:rsidR="002C52B5" w:rsidRPr="00B120D1">
              <w:rPr>
                <w:rFonts w:eastAsia="Calibri"/>
                <w:bCs/>
                <w:iCs/>
                <w:sz w:val="22"/>
                <w:szCs w:val="22"/>
              </w:rPr>
              <w:t xml:space="preserve"> (netolygi darbo vietų ir veiklų koncentracija)</w:t>
            </w:r>
            <w:r w:rsidR="00FA1C88" w:rsidRPr="00B120D1">
              <w:rPr>
                <w:rFonts w:eastAsia="Calibri"/>
                <w:bCs/>
                <w:iCs/>
                <w:sz w:val="22"/>
                <w:szCs w:val="22"/>
              </w:rPr>
              <w:t>, nesuformuota</w:t>
            </w:r>
            <w:r w:rsidRPr="00B120D1">
              <w:rPr>
                <w:rFonts w:eastAsia="Calibri"/>
                <w:bCs/>
                <w:iCs/>
                <w:sz w:val="22"/>
                <w:szCs w:val="22"/>
              </w:rPr>
              <w:t xml:space="preserve"> bendra </w:t>
            </w:r>
            <w:r w:rsidR="002C52B5" w:rsidRPr="00B120D1">
              <w:rPr>
                <w:rFonts w:eastAsia="Calibri"/>
                <w:bCs/>
                <w:iCs/>
                <w:sz w:val="22"/>
                <w:szCs w:val="22"/>
              </w:rPr>
              <w:t xml:space="preserve">savivaldybių </w:t>
            </w:r>
            <w:r w:rsidRPr="00B120D1">
              <w:rPr>
                <w:rFonts w:eastAsia="Calibri"/>
                <w:bCs/>
                <w:iCs/>
                <w:sz w:val="22"/>
                <w:szCs w:val="22"/>
              </w:rPr>
              <w:t xml:space="preserve">vizija </w:t>
            </w:r>
            <w:r w:rsidR="00FA1C88" w:rsidRPr="00B120D1">
              <w:rPr>
                <w:rFonts w:eastAsia="Calibri"/>
                <w:bCs/>
                <w:iCs/>
                <w:sz w:val="22"/>
                <w:szCs w:val="22"/>
              </w:rPr>
              <w:t>investicijoms pritraukti</w:t>
            </w:r>
            <w:r w:rsidR="00F67020" w:rsidRPr="00B120D1">
              <w:rPr>
                <w:rFonts w:eastAsia="Calibri"/>
                <w:bCs/>
                <w:iCs/>
                <w:sz w:val="22"/>
                <w:szCs w:val="22"/>
              </w:rPr>
              <w:t>.</w:t>
            </w:r>
          </w:p>
          <w:p w14:paraId="1823A15F" w14:textId="77777777" w:rsidR="00A4794D" w:rsidRPr="00B120D1" w:rsidRDefault="00A4794D" w:rsidP="00F37D9B">
            <w:pPr>
              <w:jc w:val="both"/>
              <w:rPr>
                <w:rFonts w:eastAsia="Calibri"/>
                <w:b/>
                <w:iCs/>
                <w:sz w:val="22"/>
                <w:szCs w:val="22"/>
              </w:rPr>
            </w:pPr>
          </w:p>
          <w:p w14:paraId="17CE0A73" w14:textId="77777777" w:rsidR="00F37D9B" w:rsidRPr="00B120D1" w:rsidRDefault="00F37D9B" w:rsidP="00F37D9B">
            <w:pPr>
              <w:jc w:val="both"/>
              <w:rPr>
                <w:rFonts w:eastAsia="Calibri"/>
                <w:b/>
                <w:iCs/>
                <w:sz w:val="22"/>
                <w:szCs w:val="22"/>
              </w:rPr>
            </w:pPr>
            <w:r w:rsidRPr="00B120D1">
              <w:rPr>
                <w:rFonts w:eastAsia="Calibri"/>
                <w:b/>
                <w:iCs/>
                <w:sz w:val="22"/>
                <w:szCs w:val="22"/>
              </w:rPr>
              <w:t>Nesubalansuota kūrybinės ekonomikos ir turizmo plėtra.</w:t>
            </w:r>
          </w:p>
          <w:p w14:paraId="7F40904B" w14:textId="05A3FF73" w:rsidR="002C52B5" w:rsidRPr="00B120D1" w:rsidRDefault="00B701F6" w:rsidP="00F37D9B">
            <w:pPr>
              <w:jc w:val="both"/>
              <w:rPr>
                <w:rFonts w:eastAsia="Calibri"/>
                <w:iCs/>
                <w:sz w:val="22"/>
                <w:szCs w:val="22"/>
              </w:rPr>
            </w:pPr>
            <w:r w:rsidRPr="00B120D1">
              <w:rPr>
                <w:rFonts w:eastAsia="Calibri"/>
                <w:iCs/>
                <w:sz w:val="22"/>
                <w:szCs w:val="22"/>
              </w:rPr>
              <w:t xml:space="preserve">Kūrybinių industrijų sukuriama </w:t>
            </w:r>
            <w:r w:rsidR="008E32A2" w:rsidRPr="00B120D1">
              <w:rPr>
                <w:rFonts w:eastAsia="Calibri"/>
                <w:iCs/>
                <w:sz w:val="22"/>
                <w:szCs w:val="22"/>
              </w:rPr>
              <w:t xml:space="preserve">vertė </w:t>
            </w:r>
            <w:r w:rsidR="0025529E" w:rsidRPr="00B120D1">
              <w:rPr>
                <w:rFonts w:eastAsia="Calibri"/>
                <w:iCs/>
                <w:sz w:val="22"/>
                <w:szCs w:val="22"/>
              </w:rPr>
              <w:t>tenka regiono centrui</w:t>
            </w:r>
            <w:r w:rsidRPr="00B120D1">
              <w:rPr>
                <w:rFonts w:eastAsia="Calibri"/>
                <w:iCs/>
                <w:sz w:val="22"/>
                <w:szCs w:val="22"/>
              </w:rPr>
              <w:t xml:space="preserve">, </w:t>
            </w:r>
            <w:r w:rsidR="008E32A2" w:rsidRPr="00B120D1">
              <w:rPr>
                <w:rFonts w:eastAsia="Calibri"/>
                <w:iCs/>
                <w:sz w:val="22"/>
                <w:szCs w:val="22"/>
              </w:rPr>
              <w:t xml:space="preserve">nėra vystomos bendradarbystės strategijos. </w:t>
            </w:r>
            <w:r w:rsidRPr="00B120D1">
              <w:rPr>
                <w:rFonts w:eastAsia="Calibri"/>
                <w:iCs/>
                <w:sz w:val="22"/>
                <w:szCs w:val="22"/>
              </w:rPr>
              <w:t>Nepakankamai išnaudojamas kultūros ir gamtos paveldas turizmui skatinti</w:t>
            </w:r>
            <w:r w:rsidR="008E32A2" w:rsidRPr="00B120D1">
              <w:rPr>
                <w:rFonts w:eastAsia="Calibri"/>
                <w:iCs/>
                <w:sz w:val="22"/>
                <w:szCs w:val="22"/>
              </w:rPr>
              <w:t>, intensyviai lankoma tik dalis regiono</w:t>
            </w:r>
            <w:r w:rsidR="00E77EEF" w:rsidRPr="00B120D1">
              <w:rPr>
                <w:rFonts w:eastAsia="Calibri"/>
                <w:iCs/>
                <w:sz w:val="22"/>
                <w:szCs w:val="22"/>
              </w:rPr>
              <w:t>, nesukurta bendra regiono strategija</w:t>
            </w:r>
            <w:r w:rsidR="008E32A2" w:rsidRPr="00B120D1">
              <w:rPr>
                <w:rFonts w:eastAsia="Calibri"/>
                <w:iCs/>
                <w:sz w:val="22"/>
                <w:szCs w:val="22"/>
              </w:rPr>
              <w:t>.</w:t>
            </w:r>
          </w:p>
          <w:p w14:paraId="2CD7226C" w14:textId="77777777" w:rsidR="00F37D9B" w:rsidRPr="00B120D1" w:rsidRDefault="00F37D9B" w:rsidP="00F37D9B">
            <w:pPr>
              <w:jc w:val="both"/>
              <w:rPr>
                <w:rFonts w:eastAsia="Calibri"/>
                <w:b/>
                <w:iCs/>
                <w:sz w:val="22"/>
                <w:szCs w:val="22"/>
              </w:rPr>
            </w:pPr>
          </w:p>
          <w:p w14:paraId="3EC09623" w14:textId="576756D8" w:rsidR="00FC1D33" w:rsidRPr="00B120D1" w:rsidRDefault="00F37D9B" w:rsidP="00FC1D33">
            <w:pPr>
              <w:jc w:val="both"/>
              <w:rPr>
                <w:rFonts w:eastAsia="Calibri"/>
                <w:b/>
                <w:bCs/>
                <w:iCs/>
                <w:sz w:val="22"/>
                <w:szCs w:val="22"/>
                <w:u w:val="single"/>
              </w:rPr>
            </w:pPr>
            <w:r w:rsidRPr="00B120D1">
              <w:rPr>
                <w:rFonts w:eastAsia="Calibri"/>
                <w:b/>
                <w:bCs/>
                <w:iCs/>
                <w:sz w:val="22"/>
                <w:szCs w:val="22"/>
                <w:u w:val="single"/>
              </w:rPr>
              <w:lastRenderedPageBreak/>
              <w:t xml:space="preserve">Problema. </w:t>
            </w:r>
            <w:r w:rsidR="00FC1D33" w:rsidRPr="00B120D1">
              <w:rPr>
                <w:rFonts w:eastAsia="Calibri"/>
                <w:b/>
                <w:bCs/>
                <w:iCs/>
                <w:sz w:val="22"/>
                <w:szCs w:val="22"/>
                <w:u w:val="single"/>
              </w:rPr>
              <w:t>Neužtikrinamos vienodos galimybės įgyti išsilavinimą.</w:t>
            </w:r>
          </w:p>
          <w:p w14:paraId="281B826D" w14:textId="51F1E62D" w:rsidR="00F37D9B" w:rsidRPr="00C35266" w:rsidRDefault="00F37D9B" w:rsidP="00F37D9B">
            <w:pPr>
              <w:jc w:val="both"/>
              <w:rPr>
                <w:rFonts w:eastAsia="Calibri"/>
                <w:iCs/>
                <w:sz w:val="22"/>
                <w:szCs w:val="22"/>
              </w:rPr>
            </w:pPr>
            <w:r w:rsidRPr="00B120D1">
              <w:rPr>
                <w:rFonts w:eastAsia="Calibri"/>
                <w:iCs/>
                <w:sz w:val="22"/>
                <w:szCs w:val="22"/>
              </w:rPr>
              <w:t xml:space="preserve">Demografinės tendencijos </w:t>
            </w:r>
            <w:r w:rsidR="00201D2A" w:rsidRPr="00B120D1">
              <w:rPr>
                <w:rFonts w:eastAsia="Calibri"/>
                <w:iCs/>
                <w:sz w:val="22"/>
                <w:szCs w:val="22"/>
              </w:rPr>
              <w:t>atspindi poreikį kokybiškoms ir prie</w:t>
            </w:r>
            <w:r w:rsidR="00966A47" w:rsidRPr="00B120D1">
              <w:rPr>
                <w:rFonts w:eastAsia="Calibri"/>
                <w:iCs/>
                <w:sz w:val="22"/>
                <w:szCs w:val="22"/>
              </w:rPr>
              <w:t>i</w:t>
            </w:r>
            <w:r w:rsidR="00201D2A" w:rsidRPr="00B120D1">
              <w:rPr>
                <w:rFonts w:eastAsia="Calibri"/>
                <w:iCs/>
                <w:sz w:val="22"/>
                <w:szCs w:val="22"/>
              </w:rPr>
              <w:t xml:space="preserve">namoms švietimo paslaugoms </w:t>
            </w:r>
            <w:r w:rsidRPr="00B120D1">
              <w:rPr>
                <w:rFonts w:eastAsia="Calibri"/>
                <w:iCs/>
                <w:sz w:val="22"/>
                <w:szCs w:val="22"/>
              </w:rPr>
              <w:t>– situacijai įvertinti aktualiausias 0–15 m. amžiaus grupės gyventojų pokytis. Vilniaus regione, skirtingai negu kituose šalies regionuose, vaikų iki 15 metų skaičius auga</w:t>
            </w:r>
            <w:r w:rsidR="00375390" w:rsidRPr="00B120D1">
              <w:rPr>
                <w:rFonts w:eastAsia="Calibri"/>
                <w:iCs/>
                <w:sz w:val="22"/>
                <w:szCs w:val="22"/>
              </w:rPr>
              <w:t xml:space="preserve"> (2018–2022 m. išaugo 6 proc., ir siekia 145 237 vaikus)</w:t>
            </w:r>
            <w:r w:rsidRPr="00B120D1">
              <w:rPr>
                <w:rFonts w:eastAsia="Calibri"/>
                <w:iCs/>
                <w:sz w:val="22"/>
                <w:szCs w:val="22"/>
              </w:rPr>
              <w:t>, bet išlieka ryškūs skirtumai tarp savivaldybių (201</w:t>
            </w:r>
            <w:r w:rsidR="00EE1A8B" w:rsidRPr="00B120D1">
              <w:rPr>
                <w:rFonts w:eastAsia="Calibri"/>
                <w:iCs/>
                <w:sz w:val="22"/>
                <w:szCs w:val="22"/>
              </w:rPr>
              <w:t>8</w:t>
            </w:r>
            <w:r w:rsidRPr="00B120D1">
              <w:rPr>
                <w:rFonts w:eastAsia="Calibri"/>
                <w:iCs/>
                <w:sz w:val="22"/>
                <w:szCs w:val="22"/>
              </w:rPr>
              <w:t>–20</w:t>
            </w:r>
            <w:r w:rsidR="00EE1A8B" w:rsidRPr="00B120D1">
              <w:rPr>
                <w:rFonts w:eastAsia="Calibri"/>
                <w:iCs/>
                <w:sz w:val="22"/>
                <w:szCs w:val="22"/>
              </w:rPr>
              <w:t>22</w:t>
            </w:r>
            <w:r w:rsidRPr="00B120D1">
              <w:rPr>
                <w:rFonts w:eastAsia="Calibri"/>
                <w:iCs/>
                <w:sz w:val="22"/>
                <w:szCs w:val="22"/>
              </w:rPr>
              <w:t xml:space="preserve"> m.): </w:t>
            </w:r>
            <w:r w:rsidR="00C81E09" w:rsidRPr="00B120D1">
              <w:rPr>
                <w:rFonts w:eastAsia="Calibri"/>
                <w:iCs/>
                <w:sz w:val="22"/>
                <w:szCs w:val="22"/>
              </w:rPr>
              <w:t xml:space="preserve">vaikų padaugėjo </w:t>
            </w:r>
            <w:r w:rsidRPr="00B120D1">
              <w:rPr>
                <w:rFonts w:eastAsia="Calibri"/>
                <w:iCs/>
                <w:sz w:val="22"/>
                <w:szCs w:val="22"/>
              </w:rPr>
              <w:t xml:space="preserve">Vilniaus miesto </w:t>
            </w:r>
            <w:r w:rsidR="00C81E09" w:rsidRPr="00B120D1">
              <w:rPr>
                <w:rFonts w:eastAsia="Calibri"/>
                <w:iCs/>
                <w:sz w:val="22"/>
                <w:szCs w:val="22"/>
              </w:rPr>
              <w:t>(9 proc.)</w:t>
            </w:r>
            <w:r w:rsidR="0091616D" w:rsidRPr="00B120D1">
              <w:rPr>
                <w:rFonts w:eastAsia="Calibri"/>
                <w:iCs/>
                <w:sz w:val="22"/>
                <w:szCs w:val="22"/>
              </w:rPr>
              <w:t xml:space="preserve">, </w:t>
            </w:r>
            <w:r w:rsidR="00C81E09" w:rsidRPr="00B120D1">
              <w:rPr>
                <w:rFonts w:eastAsia="Calibri"/>
                <w:iCs/>
                <w:sz w:val="22"/>
                <w:szCs w:val="22"/>
              </w:rPr>
              <w:t xml:space="preserve">Vilniaus rajono (3 proc.) </w:t>
            </w:r>
            <w:r w:rsidR="0091616D" w:rsidRPr="00B120D1">
              <w:rPr>
                <w:rFonts w:eastAsia="Calibri"/>
                <w:iCs/>
                <w:sz w:val="22"/>
                <w:szCs w:val="22"/>
              </w:rPr>
              <w:t xml:space="preserve">ir Elektrėnų (2 proc.) </w:t>
            </w:r>
            <w:r w:rsidRPr="00B120D1">
              <w:rPr>
                <w:rFonts w:eastAsia="Calibri"/>
                <w:iCs/>
                <w:sz w:val="22"/>
                <w:szCs w:val="22"/>
              </w:rPr>
              <w:t>savivaldybė</w:t>
            </w:r>
            <w:r w:rsidR="00C81E09" w:rsidRPr="00B120D1">
              <w:rPr>
                <w:rFonts w:eastAsia="Calibri"/>
                <w:iCs/>
                <w:sz w:val="22"/>
                <w:szCs w:val="22"/>
              </w:rPr>
              <w:t>se</w:t>
            </w:r>
            <w:r w:rsidR="0091616D" w:rsidRPr="00B120D1">
              <w:rPr>
                <w:rFonts w:eastAsia="Calibri"/>
                <w:iCs/>
                <w:sz w:val="22"/>
                <w:szCs w:val="22"/>
              </w:rPr>
              <w:t>,</w:t>
            </w:r>
            <w:r w:rsidRPr="00B120D1">
              <w:rPr>
                <w:rFonts w:eastAsia="Calibri"/>
                <w:iCs/>
                <w:sz w:val="22"/>
                <w:szCs w:val="22"/>
              </w:rPr>
              <w:t xml:space="preserve"> tačiau mažėjimas stebimas </w:t>
            </w:r>
            <w:r w:rsidR="0091616D" w:rsidRPr="00B120D1">
              <w:rPr>
                <w:rFonts w:eastAsia="Calibri"/>
                <w:iCs/>
                <w:sz w:val="22"/>
                <w:szCs w:val="22"/>
              </w:rPr>
              <w:t xml:space="preserve">likusiose regiono savivaldybėse, iš jų didžiausias </w:t>
            </w:r>
            <w:r w:rsidR="00C81E09" w:rsidRPr="00C35266">
              <w:rPr>
                <w:rFonts w:eastAsia="Calibri"/>
                <w:iCs/>
                <w:sz w:val="22"/>
                <w:szCs w:val="22"/>
              </w:rPr>
              <w:t>Šalčininkų</w:t>
            </w:r>
            <w:r w:rsidR="00EE1A8B" w:rsidRPr="00C35266">
              <w:rPr>
                <w:rFonts w:eastAsia="Calibri"/>
                <w:iCs/>
                <w:sz w:val="22"/>
                <w:szCs w:val="22"/>
              </w:rPr>
              <w:t xml:space="preserve"> rajono</w:t>
            </w:r>
            <w:r w:rsidRPr="00C35266">
              <w:rPr>
                <w:rFonts w:eastAsia="Calibri"/>
                <w:iCs/>
                <w:sz w:val="22"/>
                <w:szCs w:val="22"/>
              </w:rPr>
              <w:t xml:space="preserve"> (-</w:t>
            </w:r>
            <w:r w:rsidR="00C81E09" w:rsidRPr="00C35266">
              <w:rPr>
                <w:rFonts w:eastAsia="Calibri"/>
                <w:iCs/>
                <w:sz w:val="22"/>
                <w:szCs w:val="22"/>
              </w:rPr>
              <w:t>1</w:t>
            </w:r>
            <w:r w:rsidR="00B21EF1" w:rsidRPr="00C35266">
              <w:rPr>
                <w:rFonts w:eastAsia="Calibri"/>
                <w:iCs/>
                <w:sz w:val="22"/>
                <w:szCs w:val="22"/>
              </w:rPr>
              <w:t>2</w:t>
            </w:r>
            <w:r w:rsidRPr="00C35266">
              <w:rPr>
                <w:rFonts w:eastAsia="Calibri"/>
                <w:iCs/>
                <w:sz w:val="22"/>
                <w:szCs w:val="22"/>
              </w:rPr>
              <w:t xml:space="preserve"> proc.) ir Švenčionių rajono (-</w:t>
            </w:r>
            <w:r w:rsidR="0091616D" w:rsidRPr="00C35266">
              <w:rPr>
                <w:rFonts w:eastAsia="Calibri"/>
                <w:iCs/>
                <w:sz w:val="22"/>
                <w:szCs w:val="22"/>
              </w:rPr>
              <w:t>13</w:t>
            </w:r>
            <w:r w:rsidRPr="00C35266">
              <w:rPr>
                <w:rFonts w:eastAsia="Calibri"/>
                <w:iCs/>
                <w:sz w:val="22"/>
                <w:szCs w:val="22"/>
              </w:rPr>
              <w:t xml:space="preserve"> proc.) savivaldybėse</w:t>
            </w:r>
            <w:r w:rsidR="00346F87" w:rsidRPr="00C35266">
              <w:rPr>
                <w:rFonts w:eastAsia="Calibri"/>
                <w:iCs/>
                <w:sz w:val="22"/>
                <w:szCs w:val="22"/>
              </w:rPr>
              <w:t>.</w:t>
            </w:r>
            <w:r w:rsidRPr="00C35266">
              <w:rPr>
                <w:rFonts w:eastAsia="Calibri"/>
                <w:iCs/>
                <w:sz w:val="22"/>
                <w:szCs w:val="22"/>
              </w:rPr>
              <w:t xml:space="preserve"> Atitinkamai bendrojo ugdymo mokyklų mokinių skaičius regione išaugo </w:t>
            </w:r>
            <w:r w:rsidR="00B21EF1" w:rsidRPr="00C35266">
              <w:rPr>
                <w:rFonts w:eastAsia="Calibri"/>
                <w:iCs/>
                <w:sz w:val="22"/>
                <w:szCs w:val="22"/>
              </w:rPr>
              <w:t>8</w:t>
            </w:r>
            <w:r w:rsidRPr="00C35266">
              <w:rPr>
                <w:rFonts w:eastAsia="Calibri"/>
                <w:iCs/>
                <w:sz w:val="22"/>
                <w:szCs w:val="22"/>
              </w:rPr>
              <w:t xml:space="preserve"> proc. (201</w:t>
            </w:r>
            <w:r w:rsidR="00B21EF1" w:rsidRPr="00C35266">
              <w:rPr>
                <w:rFonts w:eastAsia="Calibri"/>
                <w:iCs/>
                <w:sz w:val="22"/>
                <w:szCs w:val="22"/>
              </w:rPr>
              <w:t>8</w:t>
            </w:r>
            <w:r w:rsidRPr="00C35266">
              <w:rPr>
                <w:rFonts w:eastAsia="Calibri"/>
                <w:iCs/>
                <w:sz w:val="22"/>
                <w:szCs w:val="22"/>
              </w:rPr>
              <w:t>–202</w:t>
            </w:r>
            <w:r w:rsidR="00B21EF1" w:rsidRPr="00C35266">
              <w:rPr>
                <w:rFonts w:eastAsia="Calibri"/>
                <w:iCs/>
                <w:sz w:val="22"/>
                <w:szCs w:val="22"/>
              </w:rPr>
              <w:t>2</w:t>
            </w:r>
            <w:r w:rsidRPr="00C35266">
              <w:rPr>
                <w:rFonts w:eastAsia="Calibri"/>
                <w:iCs/>
                <w:sz w:val="22"/>
                <w:szCs w:val="22"/>
              </w:rPr>
              <w:t xml:space="preserve"> m.)</w:t>
            </w:r>
            <w:r w:rsidR="00A17D9D" w:rsidRPr="00C35266">
              <w:rPr>
                <w:rFonts w:eastAsia="Calibri"/>
                <w:iCs/>
                <w:sz w:val="22"/>
                <w:szCs w:val="22"/>
              </w:rPr>
              <w:t xml:space="preserve"> (4 pastaba)</w:t>
            </w:r>
            <w:r w:rsidRPr="00C35266">
              <w:rPr>
                <w:rFonts w:eastAsia="Calibri"/>
                <w:iCs/>
                <w:sz w:val="22"/>
                <w:szCs w:val="22"/>
              </w:rPr>
              <w:t xml:space="preserve">: didėjo Vilniaus miesto, Vilniaus rajono, Elektrėnų savivaldybėse ir </w:t>
            </w:r>
            <w:r w:rsidR="000079EF" w:rsidRPr="00C35266">
              <w:rPr>
                <w:rFonts w:eastAsia="Calibri"/>
                <w:iCs/>
                <w:sz w:val="22"/>
                <w:szCs w:val="22"/>
              </w:rPr>
              <w:t xml:space="preserve">liko stabilus arba </w:t>
            </w:r>
            <w:r w:rsidRPr="00C35266">
              <w:rPr>
                <w:rFonts w:eastAsia="Calibri"/>
                <w:iCs/>
                <w:sz w:val="22"/>
                <w:szCs w:val="22"/>
              </w:rPr>
              <w:t>mažėjo kitose savivaldybėse</w:t>
            </w:r>
            <w:r w:rsidR="00717239" w:rsidRPr="00C35266">
              <w:rPr>
                <w:rFonts w:eastAsia="Calibri"/>
                <w:iCs/>
                <w:sz w:val="22"/>
                <w:szCs w:val="22"/>
              </w:rPr>
              <w:t xml:space="preserve">. </w:t>
            </w:r>
            <w:r w:rsidR="00ED185E" w:rsidRPr="00C35266">
              <w:rPr>
                <w:rFonts w:eastAsia="Calibri"/>
                <w:iCs/>
                <w:sz w:val="22"/>
                <w:szCs w:val="22"/>
              </w:rPr>
              <w:t>Moksleivių pasiekimai regione</w:t>
            </w:r>
            <w:r w:rsidR="00005E01" w:rsidRPr="00C35266">
              <w:rPr>
                <w:rFonts w:eastAsia="Calibri"/>
                <w:iCs/>
                <w:sz w:val="22"/>
                <w:szCs w:val="22"/>
              </w:rPr>
              <w:t>, vertinant išlaikiusių brandos egzaminu</w:t>
            </w:r>
            <w:r w:rsidR="001D1104" w:rsidRPr="00C35266">
              <w:rPr>
                <w:rFonts w:eastAsia="Calibri"/>
                <w:iCs/>
                <w:sz w:val="22"/>
                <w:szCs w:val="22"/>
              </w:rPr>
              <w:t>s dalį nuo visų</w:t>
            </w:r>
            <w:r w:rsidR="00FC5FE7" w:rsidRPr="00C35266">
              <w:rPr>
                <w:rFonts w:eastAsia="Calibri"/>
                <w:iCs/>
                <w:sz w:val="22"/>
                <w:szCs w:val="22"/>
              </w:rPr>
              <w:t xml:space="preserve"> laikiusių</w:t>
            </w:r>
            <w:r w:rsidR="00005E01" w:rsidRPr="00C35266">
              <w:rPr>
                <w:rFonts w:eastAsia="Calibri"/>
                <w:iCs/>
                <w:sz w:val="22"/>
                <w:szCs w:val="22"/>
              </w:rPr>
              <w:t xml:space="preserve"> ir gavusių aukščiausius balus</w:t>
            </w:r>
            <w:r w:rsidR="00ED185E" w:rsidRPr="00C35266">
              <w:rPr>
                <w:rFonts w:eastAsia="Calibri"/>
                <w:iCs/>
                <w:sz w:val="22"/>
                <w:szCs w:val="22"/>
              </w:rPr>
              <w:t xml:space="preserve">, </w:t>
            </w:r>
            <w:r w:rsidR="001D1104" w:rsidRPr="00C35266">
              <w:rPr>
                <w:rFonts w:eastAsia="Calibri"/>
                <w:iCs/>
                <w:sz w:val="22"/>
                <w:szCs w:val="22"/>
              </w:rPr>
              <w:t xml:space="preserve">artimi šalies vidurkiui </w:t>
            </w:r>
            <w:r w:rsidR="00C13402" w:rsidRPr="00C35266">
              <w:rPr>
                <w:rFonts w:eastAsia="Calibri"/>
                <w:iCs/>
                <w:sz w:val="22"/>
                <w:szCs w:val="22"/>
              </w:rPr>
              <w:t xml:space="preserve">ar vos </w:t>
            </w:r>
            <w:r w:rsidR="00717239" w:rsidRPr="00C35266">
              <w:rPr>
                <w:rFonts w:eastAsia="Calibri"/>
                <w:iCs/>
                <w:sz w:val="22"/>
                <w:szCs w:val="22"/>
              </w:rPr>
              <w:t xml:space="preserve">jį </w:t>
            </w:r>
            <w:r w:rsidR="00C13402" w:rsidRPr="00C35266">
              <w:rPr>
                <w:rFonts w:eastAsia="Calibri"/>
                <w:iCs/>
                <w:sz w:val="22"/>
                <w:szCs w:val="22"/>
              </w:rPr>
              <w:t xml:space="preserve">lenkia </w:t>
            </w:r>
            <w:r w:rsidR="001D1104" w:rsidRPr="00C35266">
              <w:rPr>
                <w:rFonts w:eastAsia="Calibri"/>
                <w:iCs/>
                <w:sz w:val="22"/>
                <w:szCs w:val="22"/>
              </w:rPr>
              <w:t>(lietuvių kalbos ir literatūros valstybinį brandos egzaminą išlaikė 90 proc. moksleivių</w:t>
            </w:r>
            <w:r w:rsidR="00A91829" w:rsidRPr="00C35266">
              <w:rPr>
                <w:rFonts w:eastAsia="Calibri"/>
                <w:iCs/>
                <w:sz w:val="22"/>
                <w:szCs w:val="22"/>
              </w:rPr>
              <w:t xml:space="preserve"> ir </w:t>
            </w:r>
            <w:r w:rsidR="00FC5FE7" w:rsidRPr="00C35266">
              <w:rPr>
                <w:rFonts w:eastAsia="Calibri"/>
                <w:iCs/>
                <w:sz w:val="22"/>
                <w:szCs w:val="22"/>
              </w:rPr>
              <w:t>aukščiausi</w:t>
            </w:r>
            <w:r w:rsidR="00C13402" w:rsidRPr="00C35266">
              <w:rPr>
                <w:rFonts w:eastAsia="Calibri"/>
                <w:iCs/>
                <w:sz w:val="22"/>
                <w:szCs w:val="22"/>
              </w:rPr>
              <w:t>us balus gavo</w:t>
            </w:r>
            <w:r w:rsidR="001D1104" w:rsidRPr="00C35266">
              <w:rPr>
                <w:rFonts w:eastAsia="Calibri"/>
                <w:iCs/>
                <w:sz w:val="22"/>
                <w:szCs w:val="22"/>
              </w:rPr>
              <w:t xml:space="preserve"> </w:t>
            </w:r>
            <w:r w:rsidR="00FC5FE7" w:rsidRPr="00C35266">
              <w:rPr>
                <w:rFonts w:eastAsia="Calibri"/>
                <w:iCs/>
                <w:sz w:val="22"/>
                <w:szCs w:val="22"/>
              </w:rPr>
              <w:t xml:space="preserve">16 proc. </w:t>
            </w:r>
            <w:r w:rsidR="001D1104" w:rsidRPr="00C35266">
              <w:rPr>
                <w:rFonts w:eastAsia="Calibri"/>
                <w:iCs/>
                <w:sz w:val="22"/>
                <w:szCs w:val="22"/>
              </w:rPr>
              <w:t xml:space="preserve">(šalies vidurkis </w:t>
            </w:r>
            <w:r w:rsidR="00FC5FE7" w:rsidRPr="00C35266">
              <w:rPr>
                <w:rFonts w:eastAsia="Calibri"/>
                <w:iCs/>
                <w:sz w:val="22"/>
                <w:szCs w:val="22"/>
              </w:rPr>
              <w:t xml:space="preserve">atitinkamai </w:t>
            </w:r>
            <w:r w:rsidR="001D1104" w:rsidRPr="00C35266">
              <w:rPr>
                <w:rFonts w:eastAsia="Calibri"/>
                <w:iCs/>
                <w:sz w:val="22"/>
                <w:szCs w:val="22"/>
              </w:rPr>
              <w:t>– 93 proc.</w:t>
            </w:r>
            <w:r w:rsidR="00FC5FE7" w:rsidRPr="00C35266">
              <w:rPr>
                <w:rFonts w:eastAsia="Calibri"/>
                <w:iCs/>
                <w:sz w:val="22"/>
                <w:szCs w:val="22"/>
              </w:rPr>
              <w:t xml:space="preserve"> ir 15 proc.</w:t>
            </w:r>
            <w:r w:rsidR="001D1104" w:rsidRPr="00C35266">
              <w:rPr>
                <w:rFonts w:eastAsia="Calibri"/>
                <w:iCs/>
                <w:sz w:val="22"/>
                <w:szCs w:val="22"/>
              </w:rPr>
              <w:t xml:space="preserve">), o matematikos </w:t>
            </w:r>
            <w:r w:rsidR="00FC5FE7" w:rsidRPr="00C35266">
              <w:rPr>
                <w:rFonts w:eastAsia="Calibri"/>
                <w:iCs/>
                <w:sz w:val="22"/>
                <w:szCs w:val="22"/>
              </w:rPr>
              <w:t>–</w:t>
            </w:r>
            <w:r w:rsidR="001D1104" w:rsidRPr="00C35266">
              <w:rPr>
                <w:rFonts w:eastAsia="Calibri"/>
                <w:iCs/>
                <w:sz w:val="22"/>
                <w:szCs w:val="22"/>
              </w:rPr>
              <w:t xml:space="preserve"> </w:t>
            </w:r>
            <w:r w:rsidR="00FC5FE7" w:rsidRPr="00C35266">
              <w:rPr>
                <w:rFonts w:eastAsia="Calibri"/>
                <w:iCs/>
                <w:sz w:val="22"/>
                <w:szCs w:val="22"/>
              </w:rPr>
              <w:t xml:space="preserve">69 proc. </w:t>
            </w:r>
            <w:r w:rsidR="00C13402" w:rsidRPr="00C35266">
              <w:rPr>
                <w:rFonts w:eastAsia="Calibri"/>
                <w:iCs/>
                <w:sz w:val="22"/>
                <w:szCs w:val="22"/>
              </w:rPr>
              <w:t xml:space="preserve">ir 6 proc. </w:t>
            </w:r>
            <w:r w:rsidR="00FC5FE7" w:rsidRPr="00C35266">
              <w:rPr>
                <w:rFonts w:eastAsia="Calibri"/>
                <w:iCs/>
                <w:sz w:val="22"/>
                <w:szCs w:val="22"/>
              </w:rPr>
              <w:t>(šalies vidurkis atitinkamai 66 proc.</w:t>
            </w:r>
            <w:r w:rsidR="00C13402" w:rsidRPr="00C35266">
              <w:rPr>
                <w:rFonts w:eastAsia="Calibri"/>
                <w:iCs/>
                <w:sz w:val="22"/>
                <w:szCs w:val="22"/>
              </w:rPr>
              <w:t xml:space="preserve"> ir 4 proc.</w:t>
            </w:r>
            <w:r w:rsidR="00FC5FE7" w:rsidRPr="00C35266">
              <w:rPr>
                <w:rFonts w:eastAsia="Calibri"/>
                <w:iCs/>
                <w:sz w:val="22"/>
                <w:szCs w:val="22"/>
              </w:rPr>
              <w:t>))</w:t>
            </w:r>
            <w:r w:rsidR="00C13402" w:rsidRPr="00C35266">
              <w:rPr>
                <w:rFonts w:eastAsia="Calibri"/>
                <w:iCs/>
                <w:sz w:val="22"/>
                <w:szCs w:val="22"/>
              </w:rPr>
              <w:t xml:space="preserve">, </w:t>
            </w:r>
            <w:r w:rsidR="00ED185E" w:rsidRPr="00C35266">
              <w:rPr>
                <w:rFonts w:eastAsia="Calibri"/>
                <w:iCs/>
                <w:sz w:val="22"/>
                <w:szCs w:val="22"/>
              </w:rPr>
              <w:t xml:space="preserve">tačiau tarp regiono savivaldybių rodikliai </w:t>
            </w:r>
            <w:r w:rsidR="00A91829" w:rsidRPr="00C35266">
              <w:rPr>
                <w:rFonts w:eastAsia="Calibri"/>
                <w:iCs/>
                <w:sz w:val="22"/>
                <w:szCs w:val="22"/>
              </w:rPr>
              <w:t xml:space="preserve">ženkliai </w:t>
            </w:r>
            <w:r w:rsidR="00ED185E" w:rsidRPr="00C35266">
              <w:rPr>
                <w:rFonts w:eastAsia="Calibri"/>
                <w:iCs/>
                <w:sz w:val="22"/>
                <w:szCs w:val="22"/>
              </w:rPr>
              <w:t>skiriasi</w:t>
            </w:r>
            <w:r w:rsidR="0002395F" w:rsidRPr="00C35266">
              <w:rPr>
                <w:rFonts w:eastAsia="Calibri"/>
                <w:iCs/>
                <w:sz w:val="22"/>
                <w:szCs w:val="22"/>
              </w:rPr>
              <w:t>, dalyje nesiekia nei regiono, nei šalies vidurkio</w:t>
            </w:r>
            <w:r w:rsidR="00ED185E" w:rsidRPr="00C35266">
              <w:rPr>
                <w:rFonts w:eastAsia="Calibri"/>
                <w:iCs/>
                <w:sz w:val="22"/>
                <w:szCs w:val="22"/>
              </w:rPr>
              <w:t xml:space="preserve"> </w:t>
            </w:r>
            <w:r w:rsidR="001D1104" w:rsidRPr="00C35266">
              <w:rPr>
                <w:rFonts w:eastAsia="Calibri"/>
                <w:iCs/>
                <w:sz w:val="22"/>
                <w:szCs w:val="22"/>
              </w:rPr>
              <w:t>(2022 m.)</w:t>
            </w:r>
            <w:r w:rsidR="00A17D9D" w:rsidRPr="00C35266">
              <w:rPr>
                <w:rFonts w:eastAsia="Calibri"/>
                <w:iCs/>
                <w:sz w:val="22"/>
                <w:szCs w:val="22"/>
              </w:rPr>
              <w:t xml:space="preserve"> (5 pastaba)</w:t>
            </w:r>
            <w:r w:rsidR="00C13402" w:rsidRPr="00C35266">
              <w:rPr>
                <w:rFonts w:eastAsia="Calibri"/>
                <w:iCs/>
                <w:sz w:val="22"/>
                <w:szCs w:val="22"/>
              </w:rPr>
              <w:t>.</w:t>
            </w:r>
            <w:r w:rsidR="001D1104" w:rsidRPr="00C35266">
              <w:rPr>
                <w:rFonts w:eastAsia="Calibri"/>
                <w:iCs/>
                <w:sz w:val="22"/>
                <w:szCs w:val="22"/>
              </w:rPr>
              <w:t xml:space="preserve"> </w:t>
            </w:r>
            <w:r w:rsidR="00ED185E" w:rsidRPr="00C35266">
              <w:rPr>
                <w:rFonts w:eastAsia="Calibri"/>
                <w:iCs/>
                <w:sz w:val="22"/>
                <w:szCs w:val="22"/>
              </w:rPr>
              <w:t xml:space="preserve">Lietuvių kalbos </w:t>
            </w:r>
            <w:r w:rsidR="00B44D2D" w:rsidRPr="00C35266">
              <w:rPr>
                <w:rFonts w:eastAsia="Calibri"/>
                <w:iCs/>
                <w:sz w:val="22"/>
                <w:szCs w:val="22"/>
              </w:rPr>
              <w:t xml:space="preserve">ir literatūros </w:t>
            </w:r>
            <w:r w:rsidR="00ED185E" w:rsidRPr="00C35266">
              <w:rPr>
                <w:rFonts w:eastAsia="Calibri"/>
                <w:iCs/>
                <w:sz w:val="22"/>
                <w:szCs w:val="22"/>
              </w:rPr>
              <w:t>valstybin</w:t>
            </w:r>
            <w:r w:rsidR="00B44D2D" w:rsidRPr="00C35266">
              <w:rPr>
                <w:rFonts w:eastAsia="Calibri"/>
                <w:iCs/>
                <w:sz w:val="22"/>
                <w:szCs w:val="22"/>
              </w:rPr>
              <w:t>į</w:t>
            </w:r>
            <w:r w:rsidR="00ED185E" w:rsidRPr="00C35266">
              <w:rPr>
                <w:rFonts w:eastAsia="Calibri"/>
                <w:iCs/>
                <w:sz w:val="22"/>
                <w:szCs w:val="22"/>
              </w:rPr>
              <w:t xml:space="preserve"> brandos egzamin</w:t>
            </w:r>
            <w:r w:rsidR="00B44D2D" w:rsidRPr="00C35266">
              <w:rPr>
                <w:rFonts w:eastAsia="Calibri"/>
                <w:iCs/>
                <w:sz w:val="22"/>
                <w:szCs w:val="22"/>
              </w:rPr>
              <w:t>ą</w:t>
            </w:r>
            <w:r w:rsidR="00ED185E" w:rsidRPr="00C35266">
              <w:rPr>
                <w:rFonts w:eastAsia="Calibri"/>
                <w:iCs/>
                <w:sz w:val="22"/>
                <w:szCs w:val="22"/>
              </w:rPr>
              <w:t xml:space="preserve"> Vilniaus miesto savivaldybėje </w:t>
            </w:r>
            <w:r w:rsidR="00B44D2D" w:rsidRPr="00C35266">
              <w:rPr>
                <w:rFonts w:eastAsia="Calibri"/>
                <w:iCs/>
                <w:sz w:val="22"/>
                <w:szCs w:val="22"/>
              </w:rPr>
              <w:t>išlaikė 91 proc. moksleivių</w:t>
            </w:r>
            <w:r w:rsidR="00C54363" w:rsidRPr="00C35266">
              <w:rPr>
                <w:rFonts w:eastAsia="Calibri"/>
                <w:iCs/>
                <w:sz w:val="22"/>
                <w:szCs w:val="22"/>
              </w:rPr>
              <w:t xml:space="preserve"> ir</w:t>
            </w:r>
            <w:r w:rsidR="00B44D2D" w:rsidRPr="00C35266">
              <w:rPr>
                <w:rFonts w:eastAsia="Calibri"/>
                <w:iCs/>
                <w:sz w:val="22"/>
                <w:szCs w:val="22"/>
              </w:rPr>
              <w:t xml:space="preserve"> aukščiausius balus gavo 16 proc., Širvintų rajono savivaldybėje šie rezultatai </w:t>
            </w:r>
            <w:r w:rsidR="00C54363" w:rsidRPr="00C35266">
              <w:rPr>
                <w:rFonts w:eastAsia="Calibri"/>
                <w:iCs/>
                <w:sz w:val="22"/>
                <w:szCs w:val="22"/>
              </w:rPr>
              <w:t xml:space="preserve">siekia </w:t>
            </w:r>
            <w:r w:rsidR="00B44D2D" w:rsidRPr="00C35266">
              <w:rPr>
                <w:rFonts w:eastAsia="Calibri"/>
                <w:iCs/>
                <w:sz w:val="22"/>
                <w:szCs w:val="22"/>
              </w:rPr>
              <w:t xml:space="preserve">96 proc. ir 14 proc., o </w:t>
            </w:r>
            <w:r w:rsidR="00C54363" w:rsidRPr="00C35266">
              <w:rPr>
                <w:rFonts w:eastAsia="Calibri"/>
                <w:iCs/>
                <w:sz w:val="22"/>
                <w:szCs w:val="22"/>
              </w:rPr>
              <w:t xml:space="preserve">Trakų rajono savivaldybėje 85 proc. ir 7 proc., Šalčininkų r. savivaldybėje 86 proc. ir 2 proc. </w:t>
            </w:r>
            <w:r w:rsidR="00ED185E" w:rsidRPr="00C35266">
              <w:rPr>
                <w:rFonts w:eastAsia="Calibri"/>
                <w:iCs/>
                <w:sz w:val="22"/>
                <w:szCs w:val="22"/>
              </w:rPr>
              <w:t xml:space="preserve">Matematikos valstybinio brandos egzamino </w:t>
            </w:r>
            <w:r w:rsidR="00C54363" w:rsidRPr="00C35266">
              <w:rPr>
                <w:rFonts w:eastAsia="Calibri"/>
                <w:iCs/>
                <w:sz w:val="22"/>
                <w:szCs w:val="22"/>
              </w:rPr>
              <w:t>rezultatai</w:t>
            </w:r>
            <w:r w:rsidR="00ED185E" w:rsidRPr="00C35266">
              <w:rPr>
                <w:rFonts w:eastAsia="Calibri"/>
                <w:iCs/>
                <w:sz w:val="22"/>
                <w:szCs w:val="22"/>
              </w:rPr>
              <w:t xml:space="preserve"> taip pat atskleidžia netolygumus: aukščiausi pasiekimai Vilniaus miesto savivaldybėje (</w:t>
            </w:r>
            <w:r w:rsidR="00E53626" w:rsidRPr="00C35266">
              <w:rPr>
                <w:rFonts w:eastAsia="Calibri"/>
                <w:iCs/>
                <w:sz w:val="22"/>
                <w:szCs w:val="22"/>
              </w:rPr>
              <w:t>išlaikė 72 proc. moksleivių</w:t>
            </w:r>
            <w:r w:rsidR="00A91829" w:rsidRPr="00C35266">
              <w:rPr>
                <w:rFonts w:eastAsia="Calibri"/>
                <w:iCs/>
                <w:sz w:val="22"/>
                <w:szCs w:val="22"/>
              </w:rPr>
              <w:t xml:space="preserve"> ir </w:t>
            </w:r>
            <w:r w:rsidR="00E53626" w:rsidRPr="00C35266">
              <w:rPr>
                <w:rFonts w:eastAsia="Calibri"/>
                <w:iCs/>
                <w:sz w:val="22"/>
                <w:szCs w:val="22"/>
              </w:rPr>
              <w:t>aukščiausius balus gavo 7 proc.</w:t>
            </w:r>
            <w:r w:rsidR="00ED185E" w:rsidRPr="00C35266">
              <w:rPr>
                <w:rFonts w:eastAsia="Calibri"/>
                <w:iCs/>
                <w:sz w:val="22"/>
                <w:szCs w:val="22"/>
              </w:rPr>
              <w:t>), žemiausi</w:t>
            </w:r>
            <w:r w:rsidR="00E53626" w:rsidRPr="00C35266">
              <w:rPr>
                <w:rFonts w:eastAsia="Calibri"/>
                <w:iCs/>
                <w:sz w:val="22"/>
                <w:szCs w:val="22"/>
              </w:rPr>
              <w:t xml:space="preserve">: </w:t>
            </w:r>
            <w:r w:rsidR="00ED185E" w:rsidRPr="00C35266">
              <w:rPr>
                <w:rFonts w:eastAsia="Calibri"/>
                <w:iCs/>
                <w:sz w:val="22"/>
                <w:szCs w:val="22"/>
              </w:rPr>
              <w:t>Elektrėnų savivaldybėje (</w:t>
            </w:r>
            <w:r w:rsidR="00E53626" w:rsidRPr="00C35266">
              <w:rPr>
                <w:rFonts w:eastAsia="Calibri"/>
                <w:iCs/>
                <w:sz w:val="22"/>
                <w:szCs w:val="22"/>
              </w:rPr>
              <w:t>51</w:t>
            </w:r>
            <w:r w:rsidR="00ED185E" w:rsidRPr="00C35266">
              <w:rPr>
                <w:rFonts w:eastAsia="Calibri"/>
                <w:iCs/>
                <w:sz w:val="22"/>
                <w:szCs w:val="22"/>
              </w:rPr>
              <w:t xml:space="preserve"> proc.</w:t>
            </w:r>
            <w:r w:rsidR="00E53626" w:rsidRPr="00C35266">
              <w:rPr>
                <w:rFonts w:eastAsia="Calibri"/>
                <w:iCs/>
                <w:sz w:val="22"/>
                <w:szCs w:val="22"/>
              </w:rPr>
              <w:t xml:space="preserve"> ir 0,7 proc.</w:t>
            </w:r>
            <w:r w:rsidR="00ED185E" w:rsidRPr="00C35266">
              <w:rPr>
                <w:rFonts w:eastAsia="Calibri"/>
                <w:iCs/>
                <w:sz w:val="22"/>
                <w:szCs w:val="22"/>
              </w:rPr>
              <w:t>)</w:t>
            </w:r>
            <w:r w:rsidR="00E53626" w:rsidRPr="00C35266">
              <w:rPr>
                <w:rFonts w:eastAsia="Calibri"/>
                <w:iCs/>
                <w:sz w:val="22"/>
                <w:szCs w:val="22"/>
              </w:rPr>
              <w:t xml:space="preserve"> </w:t>
            </w:r>
            <w:r w:rsidR="00A91829" w:rsidRPr="00C35266">
              <w:rPr>
                <w:rFonts w:eastAsia="Calibri"/>
                <w:iCs/>
                <w:sz w:val="22"/>
                <w:szCs w:val="22"/>
              </w:rPr>
              <w:t>bei</w:t>
            </w:r>
            <w:r w:rsidR="00E53626" w:rsidRPr="00C35266">
              <w:rPr>
                <w:rFonts w:eastAsia="Calibri"/>
                <w:iCs/>
                <w:sz w:val="22"/>
                <w:szCs w:val="22"/>
              </w:rPr>
              <w:t xml:space="preserve"> Švenčionių rajono savivaldybėje (52 proc. ir 2 proc.)</w:t>
            </w:r>
            <w:r w:rsidR="00ED185E" w:rsidRPr="00C35266">
              <w:rPr>
                <w:rFonts w:eastAsia="Calibri"/>
                <w:iCs/>
                <w:sz w:val="22"/>
                <w:szCs w:val="22"/>
              </w:rPr>
              <w:t xml:space="preserve">.  </w:t>
            </w:r>
            <w:r w:rsidRPr="00C35266">
              <w:rPr>
                <w:rFonts w:eastAsia="Calibri"/>
                <w:iCs/>
                <w:sz w:val="22"/>
                <w:szCs w:val="22"/>
              </w:rPr>
              <w:t>Kaip vieną iš mokinių pasiekimų skirtumų regione priežasčių, galima nurodyti ugdymo poreikių netenkinančią socialinę, ekonominę ir kultūrinę (SEK) aplinką</w:t>
            </w:r>
            <w:r w:rsidR="002B019E" w:rsidRPr="00C35266">
              <w:rPr>
                <w:rFonts w:eastAsia="Calibri"/>
                <w:iCs/>
                <w:sz w:val="22"/>
                <w:szCs w:val="22"/>
              </w:rPr>
              <w:t xml:space="preserve">. </w:t>
            </w:r>
            <w:r w:rsidR="004E0804" w:rsidRPr="00C35266">
              <w:rPr>
                <w:rFonts w:eastAsia="Calibri"/>
                <w:iCs/>
                <w:sz w:val="22"/>
                <w:szCs w:val="22"/>
              </w:rPr>
              <w:t>Skurdo rizikos ir socialinės atskirties netolygumai rodo</w:t>
            </w:r>
            <w:r w:rsidRPr="00C35266">
              <w:rPr>
                <w:rFonts w:eastAsia="Calibri"/>
                <w:iCs/>
                <w:sz w:val="22"/>
                <w:szCs w:val="22"/>
              </w:rPr>
              <w:t>, kad egzistuoja koreliacija tarp moksleivių pasiekimų, gyvenamosios vietovės atokumo / gyventojų tankumo ir SEK aplinkos. Siekiant mažinti atskirtį ir netolygumus, regione trūksta visos dienos mokyklų, galinčių teikti ugdymosi pagalbą, išplečiant ugdymo turinį, organizuojant papildomas veiklas – aktualios investicijos ne tik į infrastruktūrą, bet ir į ugdymo turinį (inovatyvūs mokymo metodai ir šiuolaikiškos mokymo priemonės)</w:t>
            </w:r>
            <w:r w:rsidR="005F6470" w:rsidRPr="00C35266">
              <w:rPr>
                <w:rFonts w:eastAsia="Calibri"/>
                <w:iCs/>
                <w:sz w:val="22"/>
                <w:szCs w:val="22"/>
              </w:rPr>
              <w:t xml:space="preserve">. </w:t>
            </w:r>
            <w:r w:rsidR="00CF5819" w:rsidRPr="00C35266">
              <w:rPr>
                <w:rFonts w:eastAsia="Calibri"/>
                <w:iCs/>
                <w:sz w:val="22"/>
                <w:szCs w:val="22"/>
              </w:rPr>
              <w:t>N</w:t>
            </w:r>
            <w:r w:rsidR="00891A6C" w:rsidRPr="00C35266">
              <w:rPr>
                <w:rFonts w:eastAsia="Calibri"/>
                <w:iCs/>
                <w:sz w:val="22"/>
                <w:szCs w:val="22"/>
              </w:rPr>
              <w:t xml:space="preserve">egalią turinčių mokinių dalis nuo mokinių, turinčių specialiųjų ugdymosi poreikių, ugdomų integruotai bendrosios paskirties mokyklose, siekia </w:t>
            </w:r>
            <w:r w:rsidR="00CF5819" w:rsidRPr="00C35266">
              <w:rPr>
                <w:rFonts w:eastAsia="Calibri"/>
                <w:iCs/>
                <w:sz w:val="22"/>
                <w:szCs w:val="22"/>
              </w:rPr>
              <w:t xml:space="preserve">arba viršija </w:t>
            </w:r>
            <w:r w:rsidR="00891A6C" w:rsidRPr="00C35266">
              <w:rPr>
                <w:rFonts w:eastAsia="Calibri"/>
                <w:iCs/>
                <w:sz w:val="22"/>
                <w:szCs w:val="22"/>
              </w:rPr>
              <w:t xml:space="preserve">šalies vidurkį </w:t>
            </w:r>
            <w:r w:rsidR="00213FB7" w:rsidRPr="00C35266">
              <w:rPr>
                <w:rFonts w:eastAsia="Calibri"/>
                <w:iCs/>
                <w:sz w:val="22"/>
                <w:szCs w:val="22"/>
              </w:rPr>
              <w:t>(</w:t>
            </w:r>
            <w:r w:rsidR="00891A6C" w:rsidRPr="00C35266">
              <w:rPr>
                <w:rFonts w:eastAsia="Calibri"/>
                <w:iCs/>
                <w:sz w:val="22"/>
                <w:szCs w:val="22"/>
              </w:rPr>
              <w:t>11,</w:t>
            </w:r>
            <w:r w:rsidR="00CF5819" w:rsidRPr="00C35266">
              <w:rPr>
                <w:rFonts w:eastAsia="Calibri"/>
                <w:iCs/>
                <w:sz w:val="22"/>
                <w:szCs w:val="22"/>
              </w:rPr>
              <w:t>66</w:t>
            </w:r>
            <w:r w:rsidR="00891A6C" w:rsidRPr="00C35266">
              <w:rPr>
                <w:rFonts w:eastAsia="Calibri"/>
                <w:iCs/>
                <w:sz w:val="22"/>
                <w:szCs w:val="22"/>
              </w:rPr>
              <w:t xml:space="preserve"> proc.</w:t>
            </w:r>
            <w:r w:rsidR="00A22A30" w:rsidRPr="00C35266">
              <w:rPr>
                <w:rFonts w:eastAsia="Calibri"/>
                <w:iCs/>
                <w:sz w:val="22"/>
                <w:szCs w:val="22"/>
              </w:rPr>
              <w:t xml:space="preserve"> 2022 m.</w:t>
            </w:r>
            <w:r w:rsidR="00213FB7" w:rsidRPr="00C35266">
              <w:rPr>
                <w:rFonts w:eastAsia="Calibri"/>
                <w:iCs/>
                <w:sz w:val="22"/>
                <w:szCs w:val="22"/>
              </w:rPr>
              <w:t>)</w:t>
            </w:r>
            <w:r w:rsidR="00A17D9D" w:rsidRPr="00C35266">
              <w:rPr>
                <w:rFonts w:eastAsia="Calibri"/>
                <w:iCs/>
                <w:sz w:val="22"/>
                <w:szCs w:val="22"/>
              </w:rPr>
              <w:t xml:space="preserve"> (6 pastaba)</w:t>
            </w:r>
            <w:r w:rsidR="00213FB7" w:rsidRPr="00C35266">
              <w:rPr>
                <w:rFonts w:eastAsia="Calibri"/>
                <w:iCs/>
                <w:sz w:val="22"/>
                <w:szCs w:val="22"/>
              </w:rPr>
              <w:t>,</w:t>
            </w:r>
            <w:r w:rsidR="00891A6C" w:rsidRPr="00C35266">
              <w:rPr>
                <w:rFonts w:eastAsia="Calibri"/>
                <w:iCs/>
                <w:sz w:val="22"/>
                <w:szCs w:val="22"/>
              </w:rPr>
              <w:t xml:space="preserve"> išskyrus </w:t>
            </w:r>
            <w:r w:rsidR="00213FB7" w:rsidRPr="00C35266">
              <w:rPr>
                <w:rFonts w:eastAsia="Calibri"/>
                <w:iCs/>
                <w:sz w:val="22"/>
                <w:szCs w:val="22"/>
              </w:rPr>
              <w:t>Vilniaus miest</w:t>
            </w:r>
            <w:r w:rsidR="00CF5819" w:rsidRPr="00C35266">
              <w:rPr>
                <w:rFonts w:eastAsia="Calibri"/>
                <w:iCs/>
                <w:sz w:val="22"/>
                <w:szCs w:val="22"/>
              </w:rPr>
              <w:t>o savivaldybę</w:t>
            </w:r>
            <w:r w:rsidR="00213FB7" w:rsidRPr="00C35266">
              <w:rPr>
                <w:rFonts w:eastAsia="Calibri"/>
                <w:iCs/>
                <w:sz w:val="22"/>
                <w:szCs w:val="22"/>
              </w:rPr>
              <w:t xml:space="preserve"> </w:t>
            </w:r>
            <w:r w:rsidR="00CF5819" w:rsidRPr="00C35266">
              <w:rPr>
                <w:rFonts w:eastAsia="Calibri"/>
                <w:iCs/>
                <w:sz w:val="22"/>
                <w:szCs w:val="22"/>
              </w:rPr>
              <w:t>(8,98 proc.)</w:t>
            </w:r>
            <w:r w:rsidR="00A22A30" w:rsidRPr="00C35266">
              <w:rPr>
                <w:rFonts w:eastAsia="Calibri"/>
                <w:iCs/>
                <w:sz w:val="22"/>
                <w:szCs w:val="22"/>
              </w:rPr>
              <w:t xml:space="preserve"> ir </w:t>
            </w:r>
            <w:r w:rsidR="00213FB7" w:rsidRPr="00C35266">
              <w:rPr>
                <w:rFonts w:eastAsia="Calibri"/>
                <w:iCs/>
                <w:sz w:val="22"/>
                <w:szCs w:val="22"/>
              </w:rPr>
              <w:t>Elektrėnų savivaldyb</w:t>
            </w:r>
            <w:r w:rsidR="00CF5819" w:rsidRPr="00C35266">
              <w:rPr>
                <w:rFonts w:eastAsia="Calibri"/>
                <w:iCs/>
                <w:sz w:val="22"/>
                <w:szCs w:val="22"/>
              </w:rPr>
              <w:t>ę</w:t>
            </w:r>
            <w:r w:rsidR="00213FB7" w:rsidRPr="00C35266">
              <w:rPr>
                <w:rFonts w:eastAsia="Calibri"/>
                <w:iCs/>
                <w:sz w:val="22"/>
                <w:szCs w:val="22"/>
              </w:rPr>
              <w:t xml:space="preserve"> </w:t>
            </w:r>
            <w:r w:rsidR="00CF5819" w:rsidRPr="00C35266">
              <w:rPr>
                <w:rFonts w:eastAsia="Calibri"/>
                <w:iCs/>
                <w:sz w:val="22"/>
                <w:szCs w:val="22"/>
              </w:rPr>
              <w:t>(11,15 proc.)</w:t>
            </w:r>
            <w:r w:rsidR="00A22A30" w:rsidRPr="00C35266">
              <w:rPr>
                <w:rFonts w:eastAsia="Calibri"/>
                <w:iCs/>
                <w:sz w:val="22"/>
                <w:szCs w:val="22"/>
              </w:rPr>
              <w:t>, aukščiausias rodiklis – Trakų rajono savivaldybėje (30,43 proc.) ir Švenčionių rajono savivaldybėje (26,03</w:t>
            </w:r>
            <w:r w:rsidR="00717239" w:rsidRPr="00C35266">
              <w:rPr>
                <w:rFonts w:eastAsia="Calibri"/>
                <w:iCs/>
                <w:sz w:val="22"/>
                <w:szCs w:val="22"/>
              </w:rPr>
              <w:t xml:space="preserve"> proc.</w:t>
            </w:r>
            <w:r w:rsidR="00A22A30" w:rsidRPr="00C35266">
              <w:rPr>
                <w:rFonts w:eastAsia="Calibri"/>
                <w:iCs/>
                <w:sz w:val="22"/>
                <w:szCs w:val="22"/>
              </w:rPr>
              <w:t xml:space="preserve">). </w:t>
            </w:r>
            <w:r w:rsidR="00717239" w:rsidRPr="00C35266">
              <w:rPr>
                <w:rFonts w:eastAsia="Calibri"/>
                <w:iCs/>
                <w:sz w:val="22"/>
                <w:szCs w:val="22"/>
              </w:rPr>
              <w:t>Regione t</w:t>
            </w:r>
            <w:r w:rsidR="005F6470" w:rsidRPr="00C35266">
              <w:rPr>
                <w:rFonts w:eastAsia="Calibri"/>
                <w:iCs/>
                <w:sz w:val="22"/>
                <w:szCs w:val="22"/>
              </w:rPr>
              <w:t>ik dalis mokyklų infrastruktūros pritaikyta neįgaliesiems (nepritaikyta judėti neįgaliojo vežimėliu, trūksta pandusų, liftų)</w:t>
            </w:r>
            <w:r w:rsidR="00A17D9D" w:rsidRPr="00C35266">
              <w:rPr>
                <w:rFonts w:eastAsia="Calibri"/>
                <w:iCs/>
                <w:sz w:val="22"/>
                <w:szCs w:val="22"/>
              </w:rPr>
              <w:t xml:space="preserve"> (7 pastaba)</w:t>
            </w:r>
            <w:r w:rsidR="005F6470" w:rsidRPr="00C35266">
              <w:rPr>
                <w:rFonts w:eastAsia="Calibri"/>
                <w:iCs/>
                <w:sz w:val="22"/>
                <w:szCs w:val="22"/>
              </w:rPr>
              <w:t xml:space="preserve">, todėl </w:t>
            </w:r>
            <w:r w:rsidRPr="00C35266">
              <w:rPr>
                <w:rFonts w:eastAsia="Calibri"/>
                <w:iCs/>
                <w:sz w:val="22"/>
                <w:szCs w:val="22"/>
              </w:rPr>
              <w:t>būtina diegti universalaus dizaino ir kitas inžinerines priemones, užtikrinant švietimo paslaugų prieinamumą judėjimo, regos, klausos ar kitą negalią turintiems asmenims.</w:t>
            </w:r>
          </w:p>
          <w:p w14:paraId="42674D90" w14:textId="77777777" w:rsidR="00F37D9B" w:rsidRPr="00C35266" w:rsidRDefault="00F37D9B" w:rsidP="00F37D9B">
            <w:pPr>
              <w:jc w:val="both"/>
              <w:rPr>
                <w:rFonts w:eastAsia="Calibri"/>
                <w:iCs/>
                <w:sz w:val="22"/>
                <w:szCs w:val="22"/>
              </w:rPr>
            </w:pPr>
          </w:p>
          <w:p w14:paraId="10176F79" w14:textId="48A01256" w:rsidR="00F37D9B" w:rsidRPr="00B120D1" w:rsidRDefault="00F37D9B" w:rsidP="00BF0644">
            <w:pPr>
              <w:jc w:val="both"/>
              <w:rPr>
                <w:rFonts w:eastAsia="Calibri"/>
                <w:iCs/>
                <w:sz w:val="22"/>
                <w:szCs w:val="22"/>
              </w:rPr>
            </w:pPr>
            <w:r w:rsidRPr="00C35266">
              <w:rPr>
                <w:rFonts w:eastAsia="Calibri"/>
                <w:iCs/>
                <w:sz w:val="22"/>
                <w:szCs w:val="22"/>
              </w:rPr>
              <w:t xml:space="preserve">Reikšmingas aspektas, turintis įtakos mokinių akademiniams pasiekimams, yra vaikų dalyvavimas ankstyvojo ugdymo programose. Švietimo įstaigose ugdomų 3–5 metų vaikų dalis Vilniaus regione siekia </w:t>
            </w:r>
            <w:r w:rsidR="00304456" w:rsidRPr="00C35266">
              <w:rPr>
                <w:rFonts w:eastAsia="Calibri"/>
                <w:iCs/>
                <w:sz w:val="22"/>
                <w:szCs w:val="22"/>
              </w:rPr>
              <w:t>96</w:t>
            </w:r>
            <w:r w:rsidR="009356B7" w:rsidRPr="00C35266">
              <w:rPr>
                <w:rFonts w:eastAsia="Calibri"/>
                <w:iCs/>
                <w:sz w:val="22"/>
                <w:szCs w:val="22"/>
              </w:rPr>
              <w:t>,</w:t>
            </w:r>
            <w:r w:rsidR="004330EC" w:rsidRPr="00C35266">
              <w:rPr>
                <w:rFonts w:eastAsia="Calibri"/>
                <w:iCs/>
                <w:sz w:val="22"/>
                <w:szCs w:val="22"/>
              </w:rPr>
              <w:t>1</w:t>
            </w:r>
            <w:r w:rsidRPr="00C35266">
              <w:rPr>
                <w:rFonts w:eastAsia="Calibri"/>
                <w:iCs/>
                <w:sz w:val="22"/>
                <w:szCs w:val="22"/>
              </w:rPr>
              <w:t xml:space="preserve"> proc., tačiau tarp regiono savivaldybių stebimi netolygumai: </w:t>
            </w:r>
            <w:r w:rsidR="00304456" w:rsidRPr="00C35266">
              <w:rPr>
                <w:rFonts w:eastAsia="Calibri"/>
                <w:iCs/>
                <w:sz w:val="22"/>
                <w:szCs w:val="22"/>
              </w:rPr>
              <w:t xml:space="preserve">didžiausias rodiklis yra Ukmergės rajono savivaldybėje (96,9 proc.), </w:t>
            </w:r>
            <w:r w:rsidR="00F10A6E" w:rsidRPr="00C35266">
              <w:rPr>
                <w:rFonts w:eastAsia="Calibri"/>
                <w:iCs/>
                <w:sz w:val="22"/>
                <w:szCs w:val="22"/>
              </w:rPr>
              <w:t xml:space="preserve">taip pat </w:t>
            </w:r>
            <w:r w:rsidR="0095567A" w:rsidRPr="00C35266">
              <w:rPr>
                <w:rFonts w:eastAsia="Calibri"/>
                <w:iCs/>
                <w:sz w:val="22"/>
                <w:szCs w:val="22"/>
              </w:rPr>
              <w:t xml:space="preserve">aukšta reikšmė </w:t>
            </w:r>
            <w:r w:rsidR="004330EC" w:rsidRPr="00C35266">
              <w:rPr>
                <w:rFonts w:eastAsia="Calibri"/>
                <w:iCs/>
                <w:sz w:val="22"/>
                <w:szCs w:val="22"/>
              </w:rPr>
              <w:t xml:space="preserve">Elektrėnų savivaldybėje, </w:t>
            </w:r>
            <w:r w:rsidR="00304456" w:rsidRPr="00C35266">
              <w:rPr>
                <w:rFonts w:eastAsia="Calibri"/>
                <w:iCs/>
                <w:sz w:val="22"/>
                <w:szCs w:val="22"/>
              </w:rPr>
              <w:t xml:space="preserve">Vilniaus rajono savivaldybėje, </w:t>
            </w:r>
            <w:r w:rsidRPr="00C35266">
              <w:rPr>
                <w:rFonts w:eastAsia="Calibri"/>
                <w:iCs/>
                <w:sz w:val="22"/>
                <w:szCs w:val="22"/>
              </w:rPr>
              <w:t>Vilniaus mi</w:t>
            </w:r>
            <w:r w:rsidR="00304456" w:rsidRPr="00C35266">
              <w:rPr>
                <w:rFonts w:eastAsia="Calibri"/>
                <w:iCs/>
                <w:sz w:val="22"/>
                <w:szCs w:val="22"/>
              </w:rPr>
              <w:t xml:space="preserve">esto savivaldybėje ir Trakų rajono savivaldybėje </w:t>
            </w:r>
            <w:r w:rsidR="0095567A" w:rsidRPr="00C35266">
              <w:rPr>
                <w:rFonts w:eastAsia="Calibri"/>
                <w:iCs/>
                <w:sz w:val="22"/>
                <w:szCs w:val="22"/>
              </w:rPr>
              <w:t>(</w:t>
            </w:r>
            <w:r w:rsidR="00304456" w:rsidRPr="00C35266">
              <w:rPr>
                <w:rFonts w:eastAsia="Calibri"/>
                <w:iCs/>
                <w:sz w:val="22"/>
                <w:szCs w:val="22"/>
              </w:rPr>
              <w:t xml:space="preserve">siekia nuo </w:t>
            </w:r>
            <w:r w:rsidR="001D7CEF" w:rsidRPr="00C35266">
              <w:rPr>
                <w:rFonts w:eastAsia="Calibri"/>
                <w:iCs/>
                <w:sz w:val="22"/>
                <w:szCs w:val="22"/>
              </w:rPr>
              <w:t>9</w:t>
            </w:r>
            <w:r w:rsidR="004330EC" w:rsidRPr="00C35266">
              <w:rPr>
                <w:rFonts w:eastAsia="Calibri"/>
                <w:iCs/>
                <w:sz w:val="22"/>
                <w:szCs w:val="22"/>
              </w:rPr>
              <w:t>5</w:t>
            </w:r>
            <w:r w:rsidR="001D7CEF" w:rsidRPr="00C35266">
              <w:rPr>
                <w:rFonts w:eastAsia="Calibri"/>
                <w:iCs/>
                <w:sz w:val="22"/>
                <w:szCs w:val="22"/>
              </w:rPr>
              <w:t>,</w:t>
            </w:r>
            <w:r w:rsidR="004330EC" w:rsidRPr="00C35266">
              <w:rPr>
                <w:rFonts w:eastAsia="Calibri"/>
                <w:iCs/>
                <w:sz w:val="22"/>
                <w:szCs w:val="22"/>
              </w:rPr>
              <w:t>4</w:t>
            </w:r>
            <w:r w:rsidR="00304456" w:rsidRPr="00C35266">
              <w:rPr>
                <w:rFonts w:eastAsia="Calibri"/>
                <w:iCs/>
                <w:sz w:val="22"/>
                <w:szCs w:val="22"/>
              </w:rPr>
              <w:t xml:space="preserve"> iki 96,5</w:t>
            </w:r>
            <w:r w:rsidRPr="00C35266">
              <w:rPr>
                <w:rFonts w:eastAsia="Calibri"/>
                <w:iCs/>
                <w:sz w:val="22"/>
                <w:szCs w:val="22"/>
              </w:rPr>
              <w:t xml:space="preserve"> proc.</w:t>
            </w:r>
            <w:r w:rsidR="00304456" w:rsidRPr="00C35266">
              <w:rPr>
                <w:rFonts w:eastAsia="Calibri"/>
                <w:iCs/>
                <w:sz w:val="22"/>
                <w:szCs w:val="22"/>
              </w:rPr>
              <w:t>)</w:t>
            </w:r>
            <w:r w:rsidRPr="00C35266">
              <w:rPr>
                <w:rFonts w:eastAsia="Calibri"/>
                <w:iCs/>
                <w:sz w:val="22"/>
                <w:szCs w:val="22"/>
              </w:rPr>
              <w:t xml:space="preserve">, tačiau kitose savivaldybėse apima </w:t>
            </w:r>
            <w:r w:rsidR="0095567A" w:rsidRPr="00C35266">
              <w:rPr>
                <w:rFonts w:eastAsia="Calibri"/>
                <w:iCs/>
                <w:sz w:val="22"/>
                <w:szCs w:val="22"/>
              </w:rPr>
              <w:t>92,2</w:t>
            </w:r>
            <w:r w:rsidRPr="00C35266">
              <w:rPr>
                <w:rFonts w:eastAsia="Calibri"/>
                <w:iCs/>
                <w:sz w:val="22"/>
                <w:szCs w:val="22"/>
              </w:rPr>
              <w:t>–9</w:t>
            </w:r>
            <w:r w:rsidR="004330EC" w:rsidRPr="00C35266">
              <w:rPr>
                <w:rFonts w:eastAsia="Calibri"/>
                <w:iCs/>
                <w:sz w:val="22"/>
                <w:szCs w:val="22"/>
              </w:rPr>
              <w:t>4</w:t>
            </w:r>
            <w:r w:rsidR="0095567A" w:rsidRPr="00C35266">
              <w:rPr>
                <w:rFonts w:eastAsia="Calibri"/>
                <w:iCs/>
                <w:sz w:val="22"/>
                <w:szCs w:val="22"/>
              </w:rPr>
              <w:t>,</w:t>
            </w:r>
            <w:r w:rsidR="004330EC" w:rsidRPr="00C35266">
              <w:rPr>
                <w:rFonts w:eastAsia="Calibri"/>
                <w:iCs/>
                <w:sz w:val="22"/>
                <w:szCs w:val="22"/>
              </w:rPr>
              <w:t>7</w:t>
            </w:r>
            <w:r w:rsidRPr="00C35266">
              <w:rPr>
                <w:rFonts w:eastAsia="Calibri"/>
                <w:iCs/>
                <w:sz w:val="22"/>
                <w:szCs w:val="22"/>
              </w:rPr>
              <w:t xml:space="preserve"> proc. </w:t>
            </w:r>
            <w:r w:rsidR="00EA147F" w:rsidRPr="00C35266">
              <w:rPr>
                <w:rFonts w:eastAsia="Calibri"/>
                <w:iCs/>
                <w:sz w:val="22"/>
                <w:szCs w:val="22"/>
              </w:rPr>
              <w:t xml:space="preserve">ir patenka tarp trečdalio šalies savivaldybių, kuriose būklė pagal šį rodiklį nuo vidutinės iki prasčiausios </w:t>
            </w:r>
            <w:r w:rsidRPr="00C35266">
              <w:rPr>
                <w:rFonts w:eastAsia="Calibri"/>
                <w:iCs/>
                <w:sz w:val="22"/>
                <w:szCs w:val="22"/>
              </w:rPr>
              <w:t>(202</w:t>
            </w:r>
            <w:r w:rsidR="0095567A" w:rsidRPr="00C35266">
              <w:rPr>
                <w:rFonts w:eastAsia="Calibri"/>
                <w:iCs/>
                <w:sz w:val="22"/>
                <w:szCs w:val="22"/>
              </w:rPr>
              <w:t>1</w:t>
            </w:r>
            <w:r w:rsidRPr="00C35266">
              <w:rPr>
                <w:rFonts w:eastAsia="Calibri"/>
                <w:iCs/>
                <w:sz w:val="22"/>
                <w:szCs w:val="22"/>
              </w:rPr>
              <w:t xml:space="preserve"> m.)</w:t>
            </w:r>
            <w:r w:rsidR="00A17D9D" w:rsidRPr="00C35266">
              <w:rPr>
                <w:rFonts w:eastAsia="Calibri"/>
                <w:iCs/>
                <w:sz w:val="22"/>
                <w:szCs w:val="22"/>
              </w:rPr>
              <w:t xml:space="preserve"> (8 pastaba)</w:t>
            </w:r>
            <w:r w:rsidRPr="00C35266">
              <w:rPr>
                <w:rFonts w:eastAsia="Calibri"/>
                <w:iCs/>
                <w:sz w:val="22"/>
                <w:szCs w:val="22"/>
              </w:rPr>
              <w:t>. Bendras vietų skaičius ikimokyklinio ugdymo įstaigose atskleidžia vidinius netolygumus (202</w:t>
            </w:r>
            <w:r w:rsidR="00982863" w:rsidRPr="00C35266">
              <w:rPr>
                <w:rFonts w:eastAsia="Calibri"/>
                <w:iCs/>
                <w:sz w:val="22"/>
                <w:szCs w:val="22"/>
              </w:rPr>
              <w:t>1</w:t>
            </w:r>
            <w:r w:rsidRPr="00C35266">
              <w:rPr>
                <w:rFonts w:eastAsia="Calibri"/>
                <w:iCs/>
                <w:sz w:val="22"/>
                <w:szCs w:val="22"/>
              </w:rPr>
              <w:t xml:space="preserve"> m.): Šalčininkų rajono savivaldybėje 100 vaikų tenka 13</w:t>
            </w:r>
            <w:r w:rsidR="00982863" w:rsidRPr="00C35266">
              <w:rPr>
                <w:rFonts w:eastAsia="Calibri"/>
                <w:iCs/>
                <w:sz w:val="22"/>
                <w:szCs w:val="22"/>
              </w:rPr>
              <w:t>4</w:t>
            </w:r>
            <w:r w:rsidRPr="00C35266">
              <w:rPr>
                <w:rFonts w:eastAsia="Calibri"/>
                <w:iCs/>
                <w:sz w:val="22"/>
                <w:szCs w:val="22"/>
              </w:rPr>
              <w:t xml:space="preserve"> viet</w:t>
            </w:r>
            <w:r w:rsidR="00982863" w:rsidRPr="00C35266">
              <w:rPr>
                <w:rFonts w:eastAsia="Calibri"/>
                <w:iCs/>
                <w:sz w:val="22"/>
                <w:szCs w:val="22"/>
              </w:rPr>
              <w:t>os</w:t>
            </w:r>
            <w:r w:rsidRPr="00C35266">
              <w:rPr>
                <w:rFonts w:eastAsia="Calibri"/>
                <w:iCs/>
                <w:sz w:val="22"/>
                <w:szCs w:val="22"/>
              </w:rPr>
              <w:t>, mažiausias rodiklis – Širvintų rajono savivaldybėje (9</w:t>
            </w:r>
            <w:r w:rsidR="00982863" w:rsidRPr="00C35266">
              <w:rPr>
                <w:rFonts w:eastAsia="Calibri"/>
                <w:iCs/>
                <w:sz w:val="22"/>
                <w:szCs w:val="22"/>
              </w:rPr>
              <w:t>3</w:t>
            </w:r>
            <w:r w:rsidRPr="00C35266">
              <w:rPr>
                <w:rFonts w:eastAsia="Calibri"/>
                <w:iCs/>
                <w:sz w:val="22"/>
                <w:szCs w:val="22"/>
              </w:rPr>
              <w:t xml:space="preserve"> viet</w:t>
            </w:r>
            <w:r w:rsidR="00982863" w:rsidRPr="00C35266">
              <w:rPr>
                <w:rFonts w:eastAsia="Calibri"/>
                <w:iCs/>
                <w:sz w:val="22"/>
                <w:szCs w:val="22"/>
              </w:rPr>
              <w:t>os</w:t>
            </w:r>
            <w:r w:rsidRPr="00C35266">
              <w:rPr>
                <w:rFonts w:eastAsia="Calibri"/>
                <w:iCs/>
                <w:sz w:val="22"/>
                <w:szCs w:val="22"/>
              </w:rPr>
              <w:t>). Vertinant teikiamų paslaugų geografiją, tinklas nėra optimalus: dalyje savivaldybių perkrautas, dalyje – neužpildomos turimos vietos</w:t>
            </w:r>
            <w:r w:rsidR="008503C8" w:rsidRPr="00C35266">
              <w:rPr>
                <w:rFonts w:eastAsia="Calibri"/>
                <w:iCs/>
                <w:sz w:val="22"/>
                <w:szCs w:val="22"/>
              </w:rPr>
              <w:t xml:space="preserve">, abiem atvejais </w:t>
            </w:r>
            <w:r w:rsidR="00DB0808" w:rsidRPr="00C35266">
              <w:rPr>
                <w:rFonts w:eastAsia="Calibri"/>
                <w:iCs/>
                <w:sz w:val="22"/>
                <w:szCs w:val="22"/>
              </w:rPr>
              <w:t>–</w:t>
            </w:r>
            <w:r w:rsidR="008503C8" w:rsidRPr="00C35266">
              <w:rPr>
                <w:rFonts w:eastAsia="Calibri"/>
                <w:iCs/>
                <w:sz w:val="22"/>
                <w:szCs w:val="22"/>
              </w:rPr>
              <w:t xml:space="preserve"> </w:t>
            </w:r>
            <w:r w:rsidR="00DB0808" w:rsidRPr="00C35266">
              <w:rPr>
                <w:rFonts w:eastAsia="Calibri"/>
                <w:iCs/>
                <w:sz w:val="22"/>
                <w:szCs w:val="22"/>
              </w:rPr>
              <w:t>paslaugos prieinamumas nėra užtikrinamas</w:t>
            </w:r>
            <w:r w:rsidR="00FA4830" w:rsidRPr="00C35266">
              <w:rPr>
                <w:rFonts w:eastAsia="Calibri"/>
                <w:iCs/>
                <w:sz w:val="22"/>
                <w:szCs w:val="22"/>
              </w:rPr>
              <w:t xml:space="preserve"> (</w:t>
            </w:r>
            <w:r w:rsidR="00045DF0" w:rsidRPr="00C35266">
              <w:rPr>
                <w:rFonts w:eastAsia="Calibri"/>
                <w:iCs/>
                <w:sz w:val="22"/>
                <w:szCs w:val="22"/>
              </w:rPr>
              <w:t xml:space="preserve">t. y. </w:t>
            </w:r>
            <w:r w:rsidR="00734C94" w:rsidRPr="00C35266">
              <w:rPr>
                <w:rFonts w:eastAsia="Calibri"/>
                <w:iCs/>
                <w:sz w:val="22"/>
                <w:szCs w:val="22"/>
              </w:rPr>
              <w:t xml:space="preserve">regione </w:t>
            </w:r>
            <w:r w:rsidR="00045DF0" w:rsidRPr="00C35266">
              <w:rPr>
                <w:rFonts w:eastAsia="Calibri"/>
                <w:iCs/>
                <w:sz w:val="22"/>
                <w:szCs w:val="22"/>
              </w:rPr>
              <w:t>ne visi 3–5 metų vaikai ugdomi švietimo įstaigose)</w:t>
            </w:r>
            <w:r w:rsidRPr="00C35266">
              <w:rPr>
                <w:rFonts w:eastAsia="Calibri"/>
                <w:iCs/>
                <w:sz w:val="22"/>
                <w:szCs w:val="22"/>
              </w:rPr>
              <w:t>. Atsižvelgiant į demografines tendencijas, savivaldybėse, kuriose vaikų skaičius auga, susiduriama su būtinybe plėsti ugdymo įstaigų tinklą.</w:t>
            </w:r>
            <w:r w:rsidR="00FB6466" w:rsidRPr="00C35266">
              <w:rPr>
                <w:rFonts w:eastAsia="Calibri"/>
                <w:iCs/>
                <w:sz w:val="22"/>
                <w:szCs w:val="22"/>
              </w:rPr>
              <w:t xml:space="preserve"> </w:t>
            </w:r>
            <w:r w:rsidR="00D2432A" w:rsidRPr="00C35266">
              <w:rPr>
                <w:rFonts w:eastAsia="Calibri"/>
                <w:iCs/>
                <w:sz w:val="22"/>
                <w:szCs w:val="22"/>
              </w:rPr>
              <w:t>Kurti racionalų įstaigų tinklą</w:t>
            </w:r>
            <w:r w:rsidR="00FB6466" w:rsidRPr="00C35266">
              <w:rPr>
                <w:rFonts w:eastAsia="Calibri"/>
                <w:iCs/>
                <w:sz w:val="22"/>
                <w:szCs w:val="22"/>
              </w:rPr>
              <w:t xml:space="preserve"> aktualu ir dėl daugiakalbės aplinkos specifikos atskirose regiono savivaldybėse.</w:t>
            </w:r>
            <w:r w:rsidR="00E25BE4" w:rsidRPr="00C35266">
              <w:rPr>
                <w:sz w:val="22"/>
                <w:szCs w:val="22"/>
              </w:rPr>
              <w:t xml:space="preserve"> </w:t>
            </w:r>
            <w:r w:rsidR="00E25BE4" w:rsidRPr="00C35266">
              <w:rPr>
                <w:rFonts w:eastAsia="Calibri"/>
                <w:iCs/>
                <w:sz w:val="22"/>
                <w:szCs w:val="22"/>
              </w:rPr>
              <w:t xml:space="preserve">Didžiausia lenkų tautybės gyventojų dalis </w:t>
            </w:r>
            <w:r w:rsidR="00E07F94" w:rsidRPr="00C35266">
              <w:rPr>
                <w:rFonts w:eastAsia="Calibri"/>
                <w:iCs/>
                <w:sz w:val="22"/>
                <w:szCs w:val="22"/>
              </w:rPr>
              <w:t xml:space="preserve">– </w:t>
            </w:r>
            <w:r w:rsidR="00E25BE4" w:rsidRPr="00C35266">
              <w:rPr>
                <w:rFonts w:eastAsia="Calibri"/>
                <w:iCs/>
                <w:sz w:val="22"/>
                <w:szCs w:val="22"/>
              </w:rPr>
              <w:t xml:space="preserve">Šalčininkų </w:t>
            </w:r>
            <w:r w:rsidR="008C4516" w:rsidRPr="00C35266">
              <w:rPr>
                <w:rFonts w:eastAsia="Calibri"/>
                <w:iCs/>
                <w:sz w:val="22"/>
                <w:szCs w:val="22"/>
              </w:rPr>
              <w:t xml:space="preserve">rajono </w:t>
            </w:r>
            <w:r w:rsidR="00E25BE4" w:rsidRPr="00C35266">
              <w:rPr>
                <w:rFonts w:eastAsia="Calibri"/>
                <w:iCs/>
                <w:sz w:val="22"/>
                <w:szCs w:val="22"/>
              </w:rPr>
              <w:t xml:space="preserve">(76,3 </w:t>
            </w:r>
            <w:r w:rsidR="00E07F94" w:rsidRPr="00C35266">
              <w:rPr>
                <w:rFonts w:eastAsia="Calibri"/>
                <w:iCs/>
                <w:sz w:val="22"/>
                <w:szCs w:val="22"/>
              </w:rPr>
              <w:t>proc.</w:t>
            </w:r>
            <w:r w:rsidR="00E25BE4" w:rsidRPr="00C35266">
              <w:rPr>
                <w:rFonts w:eastAsia="Calibri"/>
                <w:iCs/>
                <w:sz w:val="22"/>
                <w:szCs w:val="22"/>
              </w:rPr>
              <w:t>),</w:t>
            </w:r>
            <w:r w:rsidR="00E07F94" w:rsidRPr="00C35266">
              <w:rPr>
                <w:rFonts w:eastAsia="Calibri"/>
                <w:iCs/>
                <w:sz w:val="22"/>
                <w:szCs w:val="22"/>
              </w:rPr>
              <w:t xml:space="preserve"> </w:t>
            </w:r>
            <w:r w:rsidR="00E25BE4" w:rsidRPr="00C35266">
              <w:rPr>
                <w:rFonts w:eastAsia="Calibri"/>
                <w:iCs/>
                <w:sz w:val="22"/>
                <w:szCs w:val="22"/>
              </w:rPr>
              <w:t xml:space="preserve">Vilniaus </w:t>
            </w:r>
            <w:r w:rsidR="008C4516" w:rsidRPr="00C35266">
              <w:rPr>
                <w:rFonts w:eastAsia="Calibri"/>
                <w:iCs/>
                <w:sz w:val="22"/>
                <w:szCs w:val="22"/>
              </w:rPr>
              <w:t xml:space="preserve">rajono </w:t>
            </w:r>
            <w:r w:rsidR="00E25BE4" w:rsidRPr="00C35266">
              <w:rPr>
                <w:rFonts w:eastAsia="Calibri"/>
                <w:iCs/>
                <w:sz w:val="22"/>
                <w:szCs w:val="22"/>
              </w:rPr>
              <w:t>(46,8</w:t>
            </w:r>
            <w:r w:rsidR="00E07F94" w:rsidRPr="00C35266">
              <w:rPr>
                <w:rFonts w:eastAsia="Calibri"/>
                <w:iCs/>
                <w:sz w:val="22"/>
                <w:szCs w:val="22"/>
              </w:rPr>
              <w:t xml:space="preserve"> proc.</w:t>
            </w:r>
            <w:r w:rsidR="00E25BE4" w:rsidRPr="00C35266">
              <w:rPr>
                <w:rFonts w:eastAsia="Calibri"/>
                <w:iCs/>
                <w:sz w:val="22"/>
                <w:szCs w:val="22"/>
              </w:rPr>
              <w:t>),</w:t>
            </w:r>
            <w:r w:rsidR="00E07F94" w:rsidRPr="00C35266">
              <w:rPr>
                <w:rFonts w:eastAsia="Calibri"/>
                <w:iCs/>
                <w:sz w:val="22"/>
                <w:szCs w:val="22"/>
              </w:rPr>
              <w:t xml:space="preserve"> </w:t>
            </w:r>
            <w:r w:rsidR="00E25BE4" w:rsidRPr="00C35266">
              <w:rPr>
                <w:rFonts w:eastAsia="Calibri"/>
                <w:iCs/>
                <w:sz w:val="22"/>
                <w:szCs w:val="22"/>
              </w:rPr>
              <w:t xml:space="preserve">Trakų </w:t>
            </w:r>
            <w:r w:rsidR="008C4516" w:rsidRPr="00C35266">
              <w:rPr>
                <w:rFonts w:eastAsia="Calibri"/>
                <w:iCs/>
                <w:sz w:val="22"/>
                <w:szCs w:val="22"/>
              </w:rPr>
              <w:t xml:space="preserve">rajono </w:t>
            </w:r>
            <w:r w:rsidR="00E25BE4" w:rsidRPr="00C35266">
              <w:rPr>
                <w:rFonts w:eastAsia="Calibri"/>
                <w:iCs/>
                <w:sz w:val="22"/>
                <w:szCs w:val="22"/>
              </w:rPr>
              <w:t xml:space="preserve">(27,5 </w:t>
            </w:r>
            <w:r w:rsidR="00E07F94" w:rsidRPr="00C35266">
              <w:rPr>
                <w:rFonts w:eastAsia="Calibri"/>
                <w:iCs/>
                <w:sz w:val="22"/>
                <w:szCs w:val="22"/>
              </w:rPr>
              <w:t>proc.</w:t>
            </w:r>
            <w:r w:rsidR="00E25BE4" w:rsidRPr="00C35266">
              <w:rPr>
                <w:rFonts w:eastAsia="Calibri"/>
                <w:iCs/>
                <w:sz w:val="22"/>
                <w:szCs w:val="22"/>
              </w:rPr>
              <w:t>) ir</w:t>
            </w:r>
            <w:r w:rsidR="00E07F94" w:rsidRPr="00C35266">
              <w:rPr>
                <w:rFonts w:eastAsia="Calibri"/>
                <w:iCs/>
                <w:sz w:val="22"/>
                <w:szCs w:val="22"/>
              </w:rPr>
              <w:t xml:space="preserve"> </w:t>
            </w:r>
            <w:r w:rsidR="00E25BE4" w:rsidRPr="00C35266">
              <w:rPr>
                <w:rFonts w:eastAsia="Calibri"/>
                <w:iCs/>
                <w:sz w:val="22"/>
                <w:szCs w:val="22"/>
              </w:rPr>
              <w:t xml:space="preserve">Švenčionių </w:t>
            </w:r>
            <w:r w:rsidR="008C4516" w:rsidRPr="00C35266">
              <w:rPr>
                <w:rFonts w:eastAsia="Calibri"/>
                <w:iCs/>
                <w:sz w:val="22"/>
                <w:szCs w:val="22"/>
              </w:rPr>
              <w:t xml:space="preserve">rajono </w:t>
            </w:r>
            <w:r w:rsidR="00E25BE4" w:rsidRPr="00C35266">
              <w:rPr>
                <w:rFonts w:eastAsia="Calibri"/>
                <w:iCs/>
                <w:sz w:val="22"/>
                <w:szCs w:val="22"/>
              </w:rPr>
              <w:t>(24,3</w:t>
            </w:r>
            <w:r w:rsidR="00E07F94" w:rsidRPr="00C35266">
              <w:rPr>
                <w:rFonts w:eastAsia="Calibri"/>
                <w:iCs/>
                <w:sz w:val="22"/>
                <w:szCs w:val="22"/>
              </w:rPr>
              <w:t xml:space="preserve"> proc.</w:t>
            </w:r>
            <w:r w:rsidR="00E25BE4" w:rsidRPr="00C35266">
              <w:rPr>
                <w:rFonts w:eastAsia="Calibri"/>
                <w:iCs/>
                <w:sz w:val="22"/>
                <w:szCs w:val="22"/>
              </w:rPr>
              <w:t>) savivaldybėse</w:t>
            </w:r>
            <w:r w:rsidR="00D76B85" w:rsidRPr="00C35266">
              <w:rPr>
                <w:rFonts w:eastAsia="Calibri"/>
                <w:iCs/>
                <w:sz w:val="22"/>
                <w:szCs w:val="22"/>
              </w:rPr>
              <w:t xml:space="preserve"> </w:t>
            </w:r>
            <w:r w:rsidR="00E07F94" w:rsidRPr="00C35266">
              <w:rPr>
                <w:rFonts w:eastAsia="Calibri"/>
                <w:iCs/>
                <w:sz w:val="22"/>
                <w:szCs w:val="22"/>
              </w:rPr>
              <w:t>(lyginant su kitomis savivaldybėmis</w:t>
            </w:r>
            <w:r w:rsidR="00D76B85" w:rsidRPr="00C35266">
              <w:rPr>
                <w:rFonts w:eastAsia="Calibri"/>
                <w:iCs/>
                <w:sz w:val="22"/>
                <w:szCs w:val="22"/>
              </w:rPr>
              <w:t xml:space="preserve">, </w:t>
            </w:r>
            <w:r w:rsidR="00E07F94" w:rsidRPr="00C35266">
              <w:rPr>
                <w:rFonts w:eastAsia="Calibri"/>
                <w:iCs/>
                <w:sz w:val="22"/>
                <w:szCs w:val="22"/>
              </w:rPr>
              <w:t>tai gausiausios bendruomenės šalyje)</w:t>
            </w:r>
            <w:r w:rsidR="00D76B85" w:rsidRPr="00C35266">
              <w:rPr>
                <w:rFonts w:eastAsia="Calibri"/>
                <w:iCs/>
                <w:sz w:val="22"/>
                <w:szCs w:val="22"/>
              </w:rPr>
              <w:t>, o didžiausia rusų tautybės gyventojų dalis regione – Švenčionių rajono (12,34</w:t>
            </w:r>
            <w:r w:rsidR="00240F2E" w:rsidRPr="00C35266">
              <w:rPr>
                <w:rFonts w:eastAsia="Calibri"/>
                <w:iCs/>
                <w:sz w:val="22"/>
                <w:szCs w:val="22"/>
              </w:rPr>
              <w:t xml:space="preserve"> proc.</w:t>
            </w:r>
            <w:r w:rsidR="00D76B85" w:rsidRPr="00C35266">
              <w:rPr>
                <w:rFonts w:eastAsia="Calibri"/>
                <w:iCs/>
                <w:sz w:val="22"/>
                <w:szCs w:val="22"/>
              </w:rPr>
              <w:t xml:space="preserve">) savivaldybėje (2021 m.). Minėtoms savivaldybėms aktualios tautinių mažumų švietimo </w:t>
            </w:r>
            <w:r w:rsidR="004777EB" w:rsidRPr="00C35266">
              <w:rPr>
                <w:rFonts w:eastAsia="Calibri"/>
                <w:iCs/>
                <w:sz w:val="22"/>
                <w:szCs w:val="22"/>
              </w:rPr>
              <w:t>bei ugdymo valstybine lietuvių kalba užtikrinimo visuose švietimo lygmenyse ir jo prieinamumo problemos</w:t>
            </w:r>
            <w:r w:rsidR="002B45FF" w:rsidRPr="00C35266">
              <w:rPr>
                <w:rFonts w:eastAsia="Calibri"/>
                <w:iCs/>
                <w:sz w:val="22"/>
                <w:szCs w:val="22"/>
              </w:rPr>
              <w:t>.</w:t>
            </w:r>
            <w:r w:rsidR="00C85259" w:rsidRPr="00C35266">
              <w:rPr>
                <w:rFonts w:eastAsia="Calibri"/>
                <w:iCs/>
                <w:sz w:val="22"/>
                <w:szCs w:val="22"/>
              </w:rPr>
              <w:t xml:space="preserve"> Daugiausia (pusė ir daugiau, lyginant su bendru savivaldybės pavaldumo mokyklų skaičiumi) nedidelių mokyklų (kuriose mokosi mažiau nei 200 mokinių) 2021 m. regione buvo Šalčininkų rajono ir Vilniaus rajono savivaldybėse (gausiau tautinių mažumų bendruomenių gyvenamos savivaldybės</w:t>
            </w:r>
            <w:r w:rsidR="002B45FF" w:rsidRPr="00C35266">
              <w:rPr>
                <w:rFonts w:eastAsia="Calibri"/>
                <w:iCs/>
                <w:sz w:val="22"/>
                <w:szCs w:val="22"/>
              </w:rPr>
              <w:t>)</w:t>
            </w:r>
            <w:r w:rsidR="00786D01" w:rsidRPr="00C35266">
              <w:rPr>
                <w:rFonts w:eastAsia="Calibri"/>
                <w:iCs/>
                <w:sz w:val="22"/>
                <w:szCs w:val="22"/>
              </w:rPr>
              <w:t xml:space="preserve"> (9 pastaba)</w:t>
            </w:r>
            <w:r w:rsidR="008C4516" w:rsidRPr="00C35266">
              <w:rPr>
                <w:rFonts w:eastAsia="Calibri"/>
                <w:iCs/>
                <w:sz w:val="22"/>
                <w:szCs w:val="22"/>
              </w:rPr>
              <w:t>.</w:t>
            </w:r>
            <w:r w:rsidR="00786D01" w:rsidRPr="00C35266">
              <w:rPr>
                <w:iCs/>
                <w:sz w:val="22"/>
                <w:szCs w:val="22"/>
              </w:rPr>
              <w:t xml:space="preserve"> </w:t>
            </w:r>
            <w:r w:rsidR="001F4140" w:rsidRPr="00C35266">
              <w:rPr>
                <w:iCs/>
                <w:sz w:val="22"/>
                <w:szCs w:val="22"/>
              </w:rPr>
              <w:t>Išlieka tendencija ikimokyklinį ugdymą organizuoti keliomis kal</w:t>
            </w:r>
            <w:r w:rsidR="001F4140" w:rsidRPr="00C35266">
              <w:rPr>
                <w:iCs/>
                <w:sz w:val="22"/>
                <w:szCs w:val="22"/>
              </w:rPr>
              <w:softHyphen/>
              <w:t>bomis</w:t>
            </w:r>
            <w:r w:rsidR="00E7703A" w:rsidRPr="00C35266">
              <w:rPr>
                <w:iCs/>
                <w:sz w:val="22"/>
                <w:szCs w:val="22"/>
              </w:rPr>
              <w:t xml:space="preserve">, taip </w:t>
            </w:r>
            <w:r w:rsidR="001F4140" w:rsidRPr="00C35266">
              <w:rPr>
                <w:iCs/>
                <w:sz w:val="22"/>
                <w:szCs w:val="22"/>
              </w:rPr>
              <w:t>sudar</w:t>
            </w:r>
            <w:r w:rsidR="00E7703A" w:rsidRPr="00C35266">
              <w:rPr>
                <w:iCs/>
                <w:sz w:val="22"/>
                <w:szCs w:val="22"/>
              </w:rPr>
              <w:t>ant</w:t>
            </w:r>
            <w:r w:rsidR="001F4140" w:rsidRPr="00C35266">
              <w:rPr>
                <w:iCs/>
                <w:sz w:val="22"/>
                <w:szCs w:val="22"/>
              </w:rPr>
              <w:t xml:space="preserve"> sąlyg</w:t>
            </w:r>
            <w:r w:rsidR="00E7703A" w:rsidRPr="00C35266">
              <w:rPr>
                <w:iCs/>
                <w:sz w:val="22"/>
                <w:szCs w:val="22"/>
              </w:rPr>
              <w:t>as</w:t>
            </w:r>
            <w:r w:rsidR="001F4140" w:rsidRPr="00C35266">
              <w:rPr>
                <w:iCs/>
                <w:sz w:val="22"/>
                <w:szCs w:val="22"/>
              </w:rPr>
              <w:t xml:space="preserve"> </w:t>
            </w:r>
            <w:r w:rsidR="00E7703A" w:rsidRPr="00C35266">
              <w:rPr>
                <w:iCs/>
                <w:sz w:val="22"/>
                <w:szCs w:val="22"/>
              </w:rPr>
              <w:t xml:space="preserve">ne tik </w:t>
            </w:r>
            <w:r w:rsidR="001F4140" w:rsidRPr="00C35266">
              <w:rPr>
                <w:iCs/>
                <w:sz w:val="22"/>
                <w:szCs w:val="22"/>
              </w:rPr>
              <w:t>rinktis mokyklą pagal norimą mokomąją kalbą, bet ir užtikrinti vaikų ugdymą arčiausiai namų esančioje įstaigoje</w:t>
            </w:r>
            <w:r w:rsidR="007E6112" w:rsidRPr="00C35266">
              <w:rPr>
                <w:iCs/>
                <w:sz w:val="22"/>
                <w:szCs w:val="22"/>
              </w:rPr>
              <w:t xml:space="preserve"> (2020–</w:t>
            </w:r>
            <w:r w:rsidR="007E6112" w:rsidRPr="00C35266">
              <w:rPr>
                <w:iCs/>
                <w:sz w:val="22"/>
                <w:szCs w:val="22"/>
              </w:rPr>
              <w:lastRenderedPageBreak/>
              <w:t xml:space="preserve">2021 m. keliomis kalbomis buvo mokoma </w:t>
            </w:r>
            <w:r w:rsidR="00B44608" w:rsidRPr="00C35266">
              <w:rPr>
                <w:iCs/>
                <w:sz w:val="22"/>
                <w:szCs w:val="22"/>
              </w:rPr>
              <w:t>55 ikimokyklinio ugdymo įstaigose)</w:t>
            </w:r>
            <w:r w:rsidR="001F4140" w:rsidRPr="00C35266">
              <w:rPr>
                <w:iCs/>
                <w:sz w:val="22"/>
                <w:szCs w:val="22"/>
              </w:rPr>
              <w:t xml:space="preserve">. </w:t>
            </w:r>
            <w:r w:rsidR="00BF0644" w:rsidRPr="00C35266">
              <w:rPr>
                <w:rFonts w:eastAsia="Calibri"/>
                <w:iCs/>
                <w:sz w:val="22"/>
                <w:szCs w:val="22"/>
              </w:rPr>
              <w:t xml:space="preserve">Bendrojo ugdymo mokyklų tautinių mažumų kalbomis tinklas </w:t>
            </w:r>
            <w:r w:rsidR="007B64D5" w:rsidRPr="00C35266">
              <w:rPr>
                <w:rFonts w:eastAsia="Calibri"/>
                <w:iCs/>
                <w:sz w:val="22"/>
                <w:szCs w:val="22"/>
              </w:rPr>
              <w:t>2018–2021 m. ženkliai</w:t>
            </w:r>
            <w:r w:rsidR="00BF0644" w:rsidRPr="00C35266">
              <w:rPr>
                <w:rFonts w:eastAsia="Calibri"/>
                <w:iCs/>
                <w:sz w:val="22"/>
                <w:szCs w:val="22"/>
              </w:rPr>
              <w:t xml:space="preserve"> nepakito</w:t>
            </w:r>
            <w:r w:rsidR="00786D01" w:rsidRPr="00C35266">
              <w:rPr>
                <w:rFonts w:eastAsia="Calibri"/>
                <w:iCs/>
                <w:sz w:val="22"/>
                <w:szCs w:val="22"/>
              </w:rPr>
              <w:t xml:space="preserve"> (10 pastaba)</w:t>
            </w:r>
            <w:r w:rsidR="008C4516" w:rsidRPr="00C35266">
              <w:rPr>
                <w:rFonts w:eastAsia="Calibri"/>
                <w:iCs/>
                <w:sz w:val="22"/>
                <w:szCs w:val="22"/>
              </w:rPr>
              <w:t>.</w:t>
            </w:r>
            <w:r w:rsidR="00921F91" w:rsidRPr="00C35266">
              <w:rPr>
                <w:rFonts w:eastAsia="Calibri"/>
                <w:i/>
                <w:iCs/>
                <w:sz w:val="22"/>
                <w:szCs w:val="22"/>
              </w:rPr>
              <w:t xml:space="preserve"> </w:t>
            </w:r>
            <w:r w:rsidR="00021864" w:rsidRPr="00C35266">
              <w:rPr>
                <w:rFonts w:eastAsia="Calibri"/>
                <w:iCs/>
                <w:sz w:val="22"/>
                <w:szCs w:val="22"/>
              </w:rPr>
              <w:t xml:space="preserve">Iššūkius kelia ir </w:t>
            </w:r>
            <w:r w:rsidR="00CC2C11" w:rsidRPr="00C35266">
              <w:rPr>
                <w:rFonts w:eastAsia="Calibri"/>
                <w:iCs/>
                <w:sz w:val="22"/>
                <w:szCs w:val="22"/>
              </w:rPr>
              <w:t xml:space="preserve">sparti </w:t>
            </w:r>
            <w:r w:rsidR="00AA3CD6" w:rsidRPr="00C35266">
              <w:rPr>
                <w:rFonts w:eastAsia="Calibri"/>
                <w:iCs/>
                <w:sz w:val="22"/>
                <w:szCs w:val="22"/>
              </w:rPr>
              <w:t xml:space="preserve">Vilniaus </w:t>
            </w:r>
            <w:r w:rsidR="00021864" w:rsidRPr="00C35266">
              <w:rPr>
                <w:rFonts w:eastAsia="Calibri"/>
                <w:iCs/>
                <w:sz w:val="22"/>
                <w:szCs w:val="22"/>
              </w:rPr>
              <w:t>miest</w:t>
            </w:r>
            <w:r w:rsidR="00AA3CD6" w:rsidRPr="00C35266">
              <w:rPr>
                <w:rFonts w:eastAsia="Calibri"/>
                <w:iCs/>
                <w:sz w:val="22"/>
                <w:szCs w:val="22"/>
              </w:rPr>
              <w:t>o</w:t>
            </w:r>
            <w:r w:rsidR="00021864" w:rsidRPr="00C35266">
              <w:rPr>
                <w:rFonts w:eastAsia="Calibri"/>
                <w:iCs/>
                <w:sz w:val="22"/>
                <w:szCs w:val="22"/>
              </w:rPr>
              <w:t xml:space="preserve"> drieka. Vertinant gyventojų skaičiaus pokytį neurbanizuotoje teritorijoje regione (2020 m.) išsiskiria Vilniaus miesto ir Vilniaus rajono savivaldybės –</w:t>
            </w:r>
            <w:r w:rsidR="00AA3CD6" w:rsidRPr="00C35266">
              <w:rPr>
                <w:rFonts w:eastAsia="Calibri"/>
                <w:iCs/>
                <w:sz w:val="22"/>
                <w:szCs w:val="22"/>
              </w:rPr>
              <w:t xml:space="preserve"> </w:t>
            </w:r>
            <w:r w:rsidR="00FC05EC" w:rsidRPr="00C35266">
              <w:rPr>
                <w:rFonts w:eastAsia="Calibri"/>
                <w:iCs/>
                <w:sz w:val="22"/>
                <w:szCs w:val="22"/>
              </w:rPr>
              <w:t>padaugėjo</w:t>
            </w:r>
            <w:r w:rsidR="00021864" w:rsidRPr="00C35266">
              <w:rPr>
                <w:rFonts w:eastAsia="Calibri"/>
                <w:iCs/>
                <w:sz w:val="22"/>
                <w:szCs w:val="22"/>
              </w:rPr>
              <w:t xml:space="preserve"> atitinkamai 20 tūkst. ir 7 tūkst. gyventojų (tai ryšk</w:t>
            </w:r>
            <w:r w:rsidR="00AB05F6" w:rsidRPr="00C35266">
              <w:rPr>
                <w:rFonts w:eastAsia="Calibri"/>
                <w:iCs/>
                <w:sz w:val="22"/>
                <w:szCs w:val="22"/>
              </w:rPr>
              <w:t>iausias</w:t>
            </w:r>
            <w:r w:rsidR="00021864" w:rsidRPr="00C35266">
              <w:rPr>
                <w:rFonts w:eastAsia="Calibri"/>
                <w:iCs/>
                <w:sz w:val="22"/>
                <w:szCs w:val="22"/>
              </w:rPr>
              <w:t xml:space="preserve"> pokytis šalyje). </w:t>
            </w:r>
            <w:r w:rsidRPr="00C35266">
              <w:rPr>
                <w:rFonts w:eastAsia="Calibri"/>
                <w:iCs/>
                <w:sz w:val="22"/>
                <w:szCs w:val="22"/>
              </w:rPr>
              <w:t>Vilniaus mieste ir Vilniaus rajone švietimo įstaigų tinklas nėra subalansuotas</w:t>
            </w:r>
            <w:r w:rsidR="002B019E" w:rsidRPr="00C35266">
              <w:rPr>
                <w:rFonts w:eastAsia="Calibri"/>
                <w:iCs/>
                <w:sz w:val="22"/>
                <w:szCs w:val="22"/>
              </w:rPr>
              <w:t xml:space="preserve">: </w:t>
            </w:r>
            <w:r w:rsidR="00FC05EC" w:rsidRPr="00C35266">
              <w:rPr>
                <w:rFonts w:eastAsia="Calibri"/>
                <w:iCs/>
                <w:sz w:val="22"/>
                <w:szCs w:val="22"/>
              </w:rPr>
              <w:t xml:space="preserve">nors </w:t>
            </w:r>
            <w:r w:rsidRPr="00C35266">
              <w:rPr>
                <w:rFonts w:eastAsia="Calibri"/>
                <w:iCs/>
                <w:sz w:val="22"/>
                <w:szCs w:val="22"/>
              </w:rPr>
              <w:t>į priemiesčius keliasi jaunos šeimos</w:t>
            </w:r>
            <w:r w:rsidR="00416505" w:rsidRPr="00C35266">
              <w:rPr>
                <w:rFonts w:eastAsia="Calibri"/>
                <w:iCs/>
                <w:sz w:val="22"/>
                <w:szCs w:val="22"/>
              </w:rPr>
              <w:t xml:space="preserve">, </w:t>
            </w:r>
            <w:r w:rsidRPr="00C35266">
              <w:rPr>
                <w:rFonts w:eastAsia="Calibri"/>
                <w:iCs/>
                <w:sz w:val="22"/>
                <w:szCs w:val="22"/>
              </w:rPr>
              <w:t>tačiau per porą pastarųjų dešimtmečių pastatyt</w:t>
            </w:r>
            <w:r w:rsidR="007F5C4D" w:rsidRPr="00C35266">
              <w:rPr>
                <w:rFonts w:eastAsia="Calibri"/>
                <w:iCs/>
                <w:sz w:val="22"/>
                <w:szCs w:val="22"/>
              </w:rPr>
              <w:t>i</w:t>
            </w:r>
            <w:r w:rsidR="00320265" w:rsidRPr="00C35266">
              <w:rPr>
                <w:rFonts w:eastAsia="Calibri"/>
                <w:iCs/>
                <w:sz w:val="22"/>
                <w:szCs w:val="22"/>
              </w:rPr>
              <w:t xml:space="preserve"> tik </w:t>
            </w:r>
            <w:r w:rsidR="007F5C4D" w:rsidRPr="00C35266">
              <w:rPr>
                <w:rFonts w:eastAsia="Calibri"/>
                <w:iCs/>
                <w:sz w:val="22"/>
                <w:szCs w:val="22"/>
              </w:rPr>
              <w:t>du</w:t>
            </w:r>
            <w:r w:rsidR="00320265" w:rsidRPr="00C35266">
              <w:rPr>
                <w:rFonts w:eastAsia="Calibri"/>
                <w:iCs/>
                <w:sz w:val="22"/>
                <w:szCs w:val="22"/>
              </w:rPr>
              <w:t xml:space="preserve"> nauj</w:t>
            </w:r>
            <w:r w:rsidR="007F5C4D" w:rsidRPr="00C35266">
              <w:rPr>
                <w:rFonts w:eastAsia="Calibri"/>
                <w:iCs/>
                <w:sz w:val="22"/>
                <w:szCs w:val="22"/>
              </w:rPr>
              <w:t>i</w:t>
            </w:r>
            <w:r w:rsidR="00320265" w:rsidRPr="00C35266">
              <w:rPr>
                <w:rFonts w:eastAsia="Calibri"/>
                <w:iCs/>
                <w:sz w:val="22"/>
                <w:szCs w:val="22"/>
              </w:rPr>
              <w:t xml:space="preserve"> darželi</w:t>
            </w:r>
            <w:r w:rsidR="007F5C4D" w:rsidRPr="00C35266">
              <w:rPr>
                <w:rFonts w:eastAsia="Calibri"/>
                <w:iCs/>
                <w:sz w:val="22"/>
                <w:szCs w:val="22"/>
              </w:rPr>
              <w:t>ai</w:t>
            </w:r>
            <w:r w:rsidR="00416505" w:rsidRPr="00C35266">
              <w:rPr>
                <w:rFonts w:eastAsia="Calibri"/>
                <w:iCs/>
                <w:sz w:val="22"/>
                <w:szCs w:val="22"/>
              </w:rPr>
              <w:t xml:space="preserve"> (</w:t>
            </w:r>
            <w:r w:rsidR="007F5C4D" w:rsidRPr="00C35266">
              <w:rPr>
                <w:rFonts w:eastAsia="Calibri"/>
                <w:iCs/>
                <w:sz w:val="22"/>
                <w:szCs w:val="22"/>
              </w:rPr>
              <w:t>Vilniaus lopšelis</w:t>
            </w:r>
            <w:r w:rsidR="007F5C4D" w:rsidRPr="00C35266">
              <w:rPr>
                <w:rFonts w:eastAsia="Calibri"/>
                <w:iCs/>
                <w:sz w:val="22"/>
                <w:szCs w:val="22"/>
              </w:rPr>
              <w:softHyphen/>
            </w:r>
            <w:r w:rsidR="007F5C4D" w:rsidRPr="00C35266">
              <w:rPr>
                <w:rFonts w:eastAsia="Calibri"/>
                <w:iCs/>
                <w:sz w:val="22"/>
                <w:szCs w:val="22"/>
              </w:rPr>
              <w:softHyphen/>
              <w:t>–darželis „</w:t>
            </w:r>
            <w:proofErr w:type="spellStart"/>
            <w:r w:rsidR="007F5C4D" w:rsidRPr="00C35266">
              <w:rPr>
                <w:rFonts w:eastAsia="Calibri"/>
                <w:iCs/>
                <w:sz w:val="22"/>
                <w:szCs w:val="22"/>
              </w:rPr>
              <w:t>Bajorėlis</w:t>
            </w:r>
            <w:proofErr w:type="spellEnd"/>
            <w:r w:rsidR="007F5C4D" w:rsidRPr="00C35266">
              <w:rPr>
                <w:rFonts w:eastAsia="Calibri"/>
                <w:iCs/>
                <w:sz w:val="22"/>
                <w:szCs w:val="22"/>
              </w:rPr>
              <w:t xml:space="preserve">“ ir </w:t>
            </w:r>
            <w:r w:rsidR="00320265" w:rsidRPr="00C35266">
              <w:rPr>
                <w:rFonts w:eastAsia="Calibri"/>
                <w:iCs/>
                <w:sz w:val="22"/>
                <w:szCs w:val="22"/>
              </w:rPr>
              <w:t>Avižienių vaikų lopšelis–darželis)</w:t>
            </w:r>
            <w:r w:rsidRPr="00C35266">
              <w:rPr>
                <w:rFonts w:eastAsia="Calibri"/>
                <w:iCs/>
                <w:sz w:val="22"/>
                <w:szCs w:val="22"/>
              </w:rPr>
              <w:t xml:space="preserve">. Taip pat susiduriama su nepakankamu teikiamų paslaugų pajėgumu tose savivaldybėse, kur poreikis gauti paslaugas arti namų auga dėl gyventojų migracijos į naujus mikrorajonus (pavyzdžiui, pasiekti darželį per 10 </w:t>
            </w:r>
            <w:r w:rsidRPr="00B120D1">
              <w:rPr>
                <w:rFonts w:eastAsia="Calibri"/>
                <w:iCs/>
                <w:sz w:val="22"/>
                <w:szCs w:val="22"/>
              </w:rPr>
              <w:t>min.). Tačiau atokesnėse vietovėse dėl skurdo ir socialinės atskirties infrastruktūra nėra pakankamai išnaudojama</w:t>
            </w:r>
            <w:r w:rsidR="00734C94" w:rsidRPr="00B120D1">
              <w:rPr>
                <w:rFonts w:eastAsia="Calibri"/>
                <w:iCs/>
                <w:sz w:val="22"/>
                <w:szCs w:val="22"/>
              </w:rPr>
              <w:t xml:space="preserve"> (neleisti vaikų apsimoka ekonomiškai, nėra galimybių vežioti)</w:t>
            </w:r>
            <w:r w:rsidRPr="00B120D1">
              <w:rPr>
                <w:rFonts w:eastAsia="Calibri"/>
                <w:iCs/>
                <w:sz w:val="22"/>
                <w:szCs w:val="22"/>
              </w:rPr>
              <w:t xml:space="preserve">. Siekiant pritaikyti ikimokyklinio ugdymo paslaugas gyventojų poreikiams ir mažinti netolygumus bei atskirtį regione, yra aktualios investicijos į </w:t>
            </w:r>
            <w:r w:rsidR="005722F3" w:rsidRPr="00B120D1">
              <w:rPr>
                <w:rFonts w:eastAsia="Calibri"/>
                <w:iCs/>
                <w:sz w:val="22"/>
                <w:szCs w:val="22"/>
              </w:rPr>
              <w:t xml:space="preserve">ikimokyklinio ugdymo paslaugų plėtrą </w:t>
            </w:r>
            <w:r w:rsidR="00CC2C11" w:rsidRPr="00B120D1">
              <w:rPr>
                <w:rFonts w:eastAsia="Calibri"/>
                <w:iCs/>
                <w:sz w:val="22"/>
                <w:szCs w:val="22"/>
              </w:rPr>
              <w:t xml:space="preserve">ir </w:t>
            </w:r>
            <w:r w:rsidRPr="00B120D1">
              <w:rPr>
                <w:rFonts w:eastAsia="Calibri"/>
                <w:iCs/>
                <w:sz w:val="22"/>
                <w:szCs w:val="22"/>
              </w:rPr>
              <w:t>prieinamumo didinimą.</w:t>
            </w:r>
          </w:p>
          <w:p w14:paraId="6E1C267B" w14:textId="77777777" w:rsidR="00F37D9B" w:rsidRPr="00B120D1" w:rsidRDefault="00F37D9B" w:rsidP="00F37D9B">
            <w:pPr>
              <w:jc w:val="both"/>
              <w:rPr>
                <w:rFonts w:eastAsia="Calibri"/>
                <w:iCs/>
                <w:sz w:val="22"/>
                <w:szCs w:val="22"/>
              </w:rPr>
            </w:pPr>
          </w:p>
          <w:p w14:paraId="48FD3F5C" w14:textId="4F28B6FF" w:rsidR="00F37D9B" w:rsidRPr="00B120D1" w:rsidRDefault="00F37D9B" w:rsidP="00511FBF">
            <w:pPr>
              <w:jc w:val="both"/>
              <w:rPr>
                <w:rFonts w:eastAsia="Calibri"/>
                <w:iCs/>
                <w:sz w:val="22"/>
                <w:szCs w:val="22"/>
              </w:rPr>
            </w:pPr>
            <w:r w:rsidRPr="00B120D1">
              <w:rPr>
                <w:rFonts w:eastAsia="Calibri"/>
                <w:iCs/>
                <w:sz w:val="22"/>
                <w:szCs w:val="22"/>
              </w:rPr>
              <w:t xml:space="preserve">Neformaliojo vaikų švietimo plėtra, veiklų įvairovės ir prieinamumo didinimas sudaro </w:t>
            </w:r>
            <w:r w:rsidRPr="00C35266">
              <w:rPr>
                <w:rFonts w:eastAsia="Calibri"/>
                <w:iCs/>
                <w:sz w:val="22"/>
                <w:szCs w:val="22"/>
              </w:rPr>
              <w:t xml:space="preserve">tinkamas sąlygas vaikų saviraiškos ugdymui ir padeda siekti aukštesnių mokymosi rezultatų, o vaikams iš sudėtingos SEK aplinkos gali kompensuoti individualų nepalankų kontekstą. Įdiegus neformaliojo švietimo krepšelį (2016 m.) Vilniaus regione padaugėjo neformaliojo švietimo veiklose dalyvaujančių vaikų skaičius, tačiau </w:t>
            </w:r>
            <w:r w:rsidR="00E11C40" w:rsidRPr="00C35266">
              <w:rPr>
                <w:rFonts w:eastAsia="Calibri"/>
                <w:iCs/>
                <w:sz w:val="22"/>
                <w:szCs w:val="22"/>
              </w:rPr>
              <w:t>skirtumai tarp savivaldybių nemažėja</w:t>
            </w:r>
            <w:r w:rsidRPr="00C35266">
              <w:rPr>
                <w:rFonts w:eastAsia="Calibri"/>
                <w:iCs/>
                <w:sz w:val="22"/>
                <w:szCs w:val="22"/>
              </w:rPr>
              <w:t xml:space="preserve">. </w:t>
            </w:r>
            <w:r w:rsidR="00C93517" w:rsidRPr="00C35266">
              <w:rPr>
                <w:rFonts w:eastAsia="Calibri"/>
                <w:iCs/>
                <w:sz w:val="22"/>
                <w:szCs w:val="22"/>
              </w:rPr>
              <w:t>Vertinant neformaliojo švietimo galimybėmis mokykloje ir kitur besinaudojančių mokinių dalies (proc.) pokytį regione (2018–2022 m.)</w:t>
            </w:r>
            <w:r w:rsidR="00786D01" w:rsidRPr="00C35266">
              <w:rPr>
                <w:rFonts w:eastAsia="Calibri"/>
                <w:iCs/>
                <w:sz w:val="22"/>
                <w:szCs w:val="22"/>
              </w:rPr>
              <w:t xml:space="preserve"> (11 pastaba)</w:t>
            </w:r>
            <w:r w:rsidR="00C93517" w:rsidRPr="00C35266">
              <w:rPr>
                <w:rFonts w:eastAsia="Calibri"/>
                <w:iCs/>
                <w:sz w:val="22"/>
                <w:szCs w:val="22"/>
              </w:rPr>
              <w:t xml:space="preserve"> atsiskleidžia paslaugos netolygumas</w:t>
            </w:r>
            <w:r w:rsidR="00BD75E7" w:rsidRPr="00C35266">
              <w:rPr>
                <w:rFonts w:eastAsia="Calibri"/>
                <w:iCs/>
                <w:sz w:val="22"/>
                <w:szCs w:val="22"/>
              </w:rPr>
              <w:t>: pusė</w:t>
            </w:r>
            <w:r w:rsidR="00722114" w:rsidRPr="00C35266">
              <w:rPr>
                <w:rFonts w:eastAsia="Calibri"/>
                <w:iCs/>
                <w:sz w:val="22"/>
                <w:szCs w:val="22"/>
              </w:rPr>
              <w:t>je</w:t>
            </w:r>
            <w:r w:rsidR="00BD75E7" w:rsidRPr="00C35266">
              <w:rPr>
                <w:rFonts w:eastAsia="Calibri"/>
                <w:iCs/>
                <w:sz w:val="22"/>
                <w:szCs w:val="22"/>
              </w:rPr>
              <w:t xml:space="preserve"> regiono savivaldybių rodiklis siekia </w:t>
            </w:r>
            <w:r w:rsidR="00722114" w:rsidRPr="00C35266">
              <w:rPr>
                <w:rFonts w:eastAsia="Calibri"/>
                <w:iCs/>
                <w:sz w:val="22"/>
                <w:szCs w:val="22"/>
              </w:rPr>
              <w:t>50–62 proc. (mažiausias regione Vilniaus miesto rodiklis – 49,9 proc.</w:t>
            </w:r>
            <w:r w:rsidR="004F08FE" w:rsidRPr="00C35266">
              <w:rPr>
                <w:rFonts w:eastAsia="Calibri"/>
                <w:iCs/>
                <w:sz w:val="22"/>
                <w:szCs w:val="22"/>
              </w:rPr>
              <w:t>, nors</w:t>
            </w:r>
            <w:r w:rsidR="004F08FE" w:rsidRPr="00C35266">
              <w:t xml:space="preserve"> </w:t>
            </w:r>
            <w:r w:rsidR="004F08FE" w:rsidRPr="00C35266">
              <w:rPr>
                <w:rFonts w:eastAsia="Calibri"/>
                <w:iCs/>
                <w:sz w:val="22"/>
                <w:szCs w:val="22"/>
              </w:rPr>
              <w:t xml:space="preserve">socialinis </w:t>
            </w:r>
            <w:r w:rsidR="004F08FE" w:rsidRPr="00B120D1">
              <w:rPr>
                <w:rFonts w:eastAsia="Calibri"/>
                <w:iCs/>
                <w:sz w:val="22"/>
                <w:szCs w:val="22"/>
              </w:rPr>
              <w:t>ir ekonominis kontekstas palankus aukštai ugdymo kokybei užtikrinti</w:t>
            </w:r>
            <w:r w:rsidR="00722114" w:rsidRPr="00B120D1">
              <w:rPr>
                <w:rFonts w:eastAsia="Calibri"/>
                <w:iCs/>
                <w:sz w:val="22"/>
                <w:szCs w:val="22"/>
              </w:rPr>
              <w:t xml:space="preserve">) ir </w:t>
            </w:r>
            <w:r w:rsidR="00BD75E7" w:rsidRPr="00B120D1">
              <w:rPr>
                <w:rFonts w:eastAsia="Calibri"/>
                <w:iCs/>
                <w:sz w:val="22"/>
                <w:szCs w:val="22"/>
              </w:rPr>
              <w:t>patenka tarp trečdalio šalies savivaldybių, kuriose būklė pagal šį rodiklį prasčiausia</w:t>
            </w:r>
            <w:r w:rsidR="00722114" w:rsidRPr="00B120D1">
              <w:rPr>
                <w:rFonts w:eastAsia="Calibri"/>
                <w:iCs/>
                <w:sz w:val="22"/>
                <w:szCs w:val="22"/>
              </w:rPr>
              <w:t xml:space="preserve">, </w:t>
            </w:r>
            <w:r w:rsidR="002D4CB3" w:rsidRPr="00B120D1">
              <w:rPr>
                <w:rFonts w:eastAsia="Calibri"/>
                <w:iCs/>
                <w:sz w:val="22"/>
                <w:szCs w:val="22"/>
              </w:rPr>
              <w:t>o didžiausia dalis mokinių – Š</w:t>
            </w:r>
            <w:r w:rsidR="004F08FE" w:rsidRPr="00B120D1">
              <w:rPr>
                <w:rFonts w:eastAsia="Calibri"/>
                <w:iCs/>
                <w:sz w:val="22"/>
                <w:szCs w:val="22"/>
              </w:rPr>
              <w:t>al</w:t>
            </w:r>
            <w:r w:rsidR="002D4CB3" w:rsidRPr="00B120D1">
              <w:rPr>
                <w:rFonts w:eastAsia="Calibri"/>
                <w:iCs/>
                <w:sz w:val="22"/>
                <w:szCs w:val="22"/>
              </w:rPr>
              <w:t xml:space="preserve">čininkų rajono savivaldybėje 85 proc. (nuo 2018 m. išaugo 40 proc.). </w:t>
            </w:r>
            <w:r w:rsidR="00F03906" w:rsidRPr="00B120D1">
              <w:rPr>
                <w:rFonts w:eastAsia="Calibri"/>
                <w:iCs/>
                <w:sz w:val="22"/>
                <w:szCs w:val="22"/>
              </w:rPr>
              <w:t xml:space="preserve">Regione </w:t>
            </w:r>
            <w:r w:rsidRPr="00B120D1">
              <w:rPr>
                <w:rFonts w:eastAsia="Calibri"/>
                <w:iCs/>
                <w:sz w:val="22"/>
                <w:szCs w:val="22"/>
              </w:rPr>
              <w:t xml:space="preserve">susiduriama su neformaliojo švietimo prieinamumo problemomis, dalis vaikų – iš socialiai pažeidžiamų šeimų. </w:t>
            </w:r>
            <w:r w:rsidR="00867C5E" w:rsidRPr="00B120D1">
              <w:rPr>
                <w:rFonts w:eastAsia="Calibri"/>
                <w:iCs/>
                <w:sz w:val="22"/>
                <w:szCs w:val="22"/>
              </w:rPr>
              <w:t>Situacijos analizė atskleidžia, kad n</w:t>
            </w:r>
            <w:r w:rsidRPr="00B120D1">
              <w:rPr>
                <w:rFonts w:eastAsia="Calibri"/>
                <w:iCs/>
                <w:sz w:val="22"/>
                <w:szCs w:val="22"/>
              </w:rPr>
              <w:t>eformalaus ugdymo pasiūla savivaldybėse formuojama atsižvelgiant į esamą specialistų pasiūlą, vyrauja menų ir sportą bei fizinį aktyvumą skatinančios veiklos, stokojama gamtos, tyrimų dalykų būrelių pasiūlos</w:t>
            </w:r>
            <w:r w:rsidR="002B019E" w:rsidRPr="00B120D1">
              <w:rPr>
                <w:rFonts w:eastAsia="Calibri"/>
                <w:iCs/>
                <w:sz w:val="22"/>
                <w:szCs w:val="22"/>
              </w:rPr>
              <w:t xml:space="preserve">. </w:t>
            </w:r>
            <w:r w:rsidRPr="00B120D1">
              <w:rPr>
                <w:rFonts w:eastAsia="Calibri"/>
                <w:iCs/>
                <w:sz w:val="22"/>
                <w:szCs w:val="22"/>
              </w:rPr>
              <w:t xml:space="preserve">Neformaliojo vaikų švietimo gamtos, informacinių technologijų, techninių programų dalis sudaro iki 20 proc. nuo visų siūlomų programų, o vertinant be Vilniaus miesto – tik 6 proc. (Atvira informavimo, konsultavimo ir orientavimo sistema AIKOS, 2021 m.). </w:t>
            </w:r>
            <w:r w:rsidR="00511FBF" w:rsidRPr="00B120D1">
              <w:rPr>
                <w:rFonts w:eastAsia="Calibri"/>
                <w:iCs/>
                <w:sz w:val="22"/>
                <w:szCs w:val="22"/>
              </w:rPr>
              <w:t>Vilniaus miest</w:t>
            </w:r>
            <w:r w:rsidR="00A25D03" w:rsidRPr="00B120D1">
              <w:rPr>
                <w:rFonts w:eastAsia="Calibri"/>
                <w:iCs/>
                <w:sz w:val="22"/>
                <w:szCs w:val="22"/>
              </w:rPr>
              <w:t xml:space="preserve">o potencialas patrauklus </w:t>
            </w:r>
            <w:r w:rsidR="00511FBF" w:rsidRPr="00B120D1">
              <w:rPr>
                <w:rFonts w:eastAsia="Calibri"/>
                <w:iCs/>
                <w:sz w:val="22"/>
                <w:szCs w:val="22"/>
              </w:rPr>
              <w:t>STEAM veikl</w:t>
            </w:r>
            <w:r w:rsidR="00A25D03" w:rsidRPr="00B120D1">
              <w:rPr>
                <w:rFonts w:eastAsia="Calibri"/>
                <w:iCs/>
                <w:sz w:val="22"/>
                <w:szCs w:val="22"/>
              </w:rPr>
              <w:t>oms vys</w:t>
            </w:r>
            <w:r w:rsidR="005D61B6" w:rsidRPr="00B120D1">
              <w:rPr>
                <w:rFonts w:eastAsia="Calibri"/>
                <w:iCs/>
                <w:sz w:val="22"/>
                <w:szCs w:val="22"/>
              </w:rPr>
              <w:t>t</w:t>
            </w:r>
            <w:r w:rsidR="00A25D03" w:rsidRPr="00B120D1">
              <w:rPr>
                <w:rFonts w:eastAsia="Calibri"/>
                <w:iCs/>
                <w:sz w:val="22"/>
                <w:szCs w:val="22"/>
              </w:rPr>
              <w:t>yti</w:t>
            </w:r>
            <w:r w:rsidR="00511FBF" w:rsidRPr="00B120D1">
              <w:rPr>
                <w:rFonts w:eastAsia="Calibri"/>
                <w:iCs/>
                <w:sz w:val="22"/>
                <w:szCs w:val="22"/>
              </w:rPr>
              <w:t xml:space="preserve">. </w:t>
            </w:r>
            <w:r w:rsidRPr="00B120D1">
              <w:rPr>
                <w:rFonts w:eastAsia="Calibri"/>
                <w:iCs/>
                <w:sz w:val="22"/>
                <w:szCs w:val="22"/>
              </w:rPr>
              <w:t>Siekiant pritaikyti neformaliojo švietimo paslaugas gyventojų poreikiams, sudaryti tinkamas sąlygas dalyvauti visiems vaikams, svarbu investuoti į</w:t>
            </w:r>
            <w:r w:rsidR="004079FA" w:rsidRPr="00B120D1">
              <w:rPr>
                <w:rFonts w:eastAsia="Calibri"/>
                <w:iCs/>
                <w:sz w:val="22"/>
                <w:szCs w:val="22"/>
              </w:rPr>
              <w:t xml:space="preserve"> švietimo pagalbą mokyklose, geriau tenkinti individualius mokymosi poreikius</w:t>
            </w:r>
            <w:r w:rsidR="00740E2E" w:rsidRPr="00B120D1">
              <w:rPr>
                <w:rFonts w:ascii="MyriadPro-Regular" w:hAnsi="MyriadPro-Regular" w:cs="MyriadPro-Regular"/>
                <w:sz w:val="20"/>
              </w:rPr>
              <w:t xml:space="preserve">, </w:t>
            </w:r>
            <w:r w:rsidR="00740E2E" w:rsidRPr="00B120D1">
              <w:rPr>
                <w:rFonts w:eastAsia="Calibri"/>
                <w:iCs/>
                <w:sz w:val="22"/>
                <w:szCs w:val="22"/>
              </w:rPr>
              <w:t>didinti mokinių poreikius atitinkančių neformaliojo ugdymo programų pasiūlą, kad kuo daugiau mokinių dalyvautų įvairiose veiklose.</w:t>
            </w:r>
            <w:r w:rsidRPr="00B120D1">
              <w:rPr>
                <w:rFonts w:eastAsia="Calibri"/>
                <w:iCs/>
                <w:sz w:val="22"/>
                <w:szCs w:val="22"/>
              </w:rPr>
              <w:t xml:space="preserve"> </w:t>
            </w:r>
          </w:p>
          <w:p w14:paraId="36747DDF" w14:textId="77777777" w:rsidR="00F37D9B" w:rsidRPr="00B120D1" w:rsidRDefault="00F37D9B" w:rsidP="00F37D9B">
            <w:pPr>
              <w:jc w:val="both"/>
              <w:rPr>
                <w:rFonts w:eastAsia="Calibri"/>
                <w:b/>
                <w:bCs/>
                <w:iCs/>
                <w:sz w:val="22"/>
                <w:szCs w:val="22"/>
              </w:rPr>
            </w:pPr>
          </w:p>
          <w:p w14:paraId="2E0D987F" w14:textId="77777777" w:rsidR="00F37D9B" w:rsidRPr="00B120D1" w:rsidRDefault="00F37D9B" w:rsidP="00F37D9B">
            <w:pPr>
              <w:jc w:val="both"/>
              <w:rPr>
                <w:rFonts w:eastAsia="Calibri"/>
                <w:b/>
                <w:bCs/>
                <w:iCs/>
                <w:sz w:val="22"/>
                <w:szCs w:val="22"/>
              </w:rPr>
            </w:pPr>
            <w:r w:rsidRPr="00B120D1">
              <w:rPr>
                <w:rFonts w:eastAsia="Calibri"/>
                <w:b/>
                <w:bCs/>
                <w:iCs/>
                <w:sz w:val="22"/>
                <w:szCs w:val="22"/>
              </w:rPr>
              <w:t>Sprendžiamos problemos priežastys:</w:t>
            </w:r>
          </w:p>
          <w:p w14:paraId="333BA540" w14:textId="1C6CAF54" w:rsidR="00B25C5B" w:rsidRPr="00B120D1" w:rsidRDefault="00366B4B" w:rsidP="00F37D9B">
            <w:pPr>
              <w:jc w:val="both"/>
              <w:rPr>
                <w:rFonts w:eastAsia="Calibri"/>
                <w:b/>
                <w:bCs/>
                <w:iCs/>
                <w:sz w:val="22"/>
                <w:szCs w:val="22"/>
              </w:rPr>
            </w:pPr>
            <w:r w:rsidRPr="00B120D1">
              <w:rPr>
                <w:rFonts w:eastAsia="Calibri"/>
                <w:b/>
                <w:bCs/>
                <w:iCs/>
                <w:sz w:val="22"/>
                <w:szCs w:val="22"/>
              </w:rPr>
              <w:t>N</w:t>
            </w:r>
            <w:r w:rsidR="00FC1D33" w:rsidRPr="00B120D1">
              <w:rPr>
                <w:rFonts w:eastAsia="Calibri"/>
                <w:b/>
                <w:bCs/>
                <w:iCs/>
                <w:sz w:val="22"/>
                <w:szCs w:val="22"/>
              </w:rPr>
              <w:t>etolygiai prieinamos ugdymo paslaugos</w:t>
            </w:r>
            <w:r w:rsidR="00F32D2E" w:rsidRPr="00B120D1">
              <w:rPr>
                <w:rFonts w:eastAsia="Calibri"/>
                <w:b/>
                <w:bCs/>
                <w:iCs/>
                <w:sz w:val="22"/>
                <w:szCs w:val="22"/>
              </w:rPr>
              <w:t>.</w:t>
            </w:r>
          </w:p>
          <w:p w14:paraId="7F9B98E8" w14:textId="0B3BE6CB" w:rsidR="006870FE" w:rsidRPr="00B120D1" w:rsidRDefault="006870FE" w:rsidP="006870FE">
            <w:pPr>
              <w:jc w:val="both"/>
              <w:rPr>
                <w:rFonts w:eastAsia="Calibri"/>
                <w:iCs/>
                <w:sz w:val="22"/>
                <w:szCs w:val="22"/>
              </w:rPr>
            </w:pPr>
            <w:r w:rsidRPr="00B120D1">
              <w:rPr>
                <w:rFonts w:eastAsia="Calibri"/>
                <w:iCs/>
                <w:sz w:val="22"/>
                <w:szCs w:val="22"/>
              </w:rPr>
              <w:t>Regione</w:t>
            </w:r>
            <w:r w:rsidR="00397650" w:rsidRPr="00B120D1">
              <w:rPr>
                <w:rFonts w:eastAsia="Calibri"/>
                <w:iCs/>
                <w:sz w:val="22"/>
                <w:szCs w:val="22"/>
              </w:rPr>
              <w:t xml:space="preserve"> ikimokyklinio ugdymo paslaugos neatitinka gyventojų poreikių</w:t>
            </w:r>
            <w:r w:rsidR="005736CD" w:rsidRPr="00B120D1">
              <w:rPr>
                <w:rFonts w:eastAsia="Calibri"/>
                <w:iCs/>
                <w:sz w:val="22"/>
                <w:szCs w:val="22"/>
              </w:rPr>
              <w:t xml:space="preserve">, </w:t>
            </w:r>
            <w:r w:rsidR="002043AE" w:rsidRPr="00B120D1">
              <w:rPr>
                <w:rFonts w:eastAsia="Calibri"/>
                <w:iCs/>
                <w:sz w:val="22"/>
                <w:szCs w:val="22"/>
              </w:rPr>
              <w:t>vaikų priežiūros įstaigų tin</w:t>
            </w:r>
            <w:r w:rsidR="00717E17" w:rsidRPr="00B120D1">
              <w:rPr>
                <w:rFonts w:eastAsia="Calibri"/>
                <w:iCs/>
                <w:sz w:val="22"/>
                <w:szCs w:val="22"/>
              </w:rPr>
              <w:t>k</w:t>
            </w:r>
            <w:r w:rsidR="002043AE" w:rsidRPr="00B120D1">
              <w:rPr>
                <w:rFonts w:eastAsia="Calibri"/>
                <w:iCs/>
                <w:sz w:val="22"/>
                <w:szCs w:val="22"/>
              </w:rPr>
              <w:t>las nesubalansuotas. Tik dalis mokyklų pritaikyta neįgaliesiems.</w:t>
            </w:r>
          </w:p>
          <w:p w14:paraId="42FCA712" w14:textId="77777777" w:rsidR="00F37D9B" w:rsidRPr="00B120D1" w:rsidRDefault="00F37D9B" w:rsidP="00F37D9B">
            <w:pPr>
              <w:jc w:val="both"/>
              <w:rPr>
                <w:rFonts w:eastAsia="Calibri"/>
                <w:b/>
                <w:iCs/>
                <w:sz w:val="22"/>
                <w:szCs w:val="22"/>
              </w:rPr>
            </w:pPr>
          </w:p>
          <w:p w14:paraId="4C923697" w14:textId="3C14687E" w:rsidR="00F37D9B" w:rsidRPr="00B120D1" w:rsidRDefault="007678C1" w:rsidP="00F37D9B">
            <w:pPr>
              <w:jc w:val="both"/>
              <w:rPr>
                <w:rFonts w:eastAsia="Calibri"/>
                <w:b/>
                <w:iCs/>
                <w:sz w:val="22"/>
                <w:szCs w:val="22"/>
              </w:rPr>
            </w:pPr>
            <w:r w:rsidRPr="00B120D1">
              <w:rPr>
                <w:rFonts w:eastAsia="Calibri"/>
                <w:b/>
                <w:iCs/>
                <w:sz w:val="22"/>
                <w:szCs w:val="22"/>
              </w:rPr>
              <w:t>Nepatenkin</w:t>
            </w:r>
            <w:r w:rsidR="00201B88" w:rsidRPr="00B120D1">
              <w:rPr>
                <w:rFonts w:eastAsia="Calibri"/>
                <w:b/>
                <w:iCs/>
                <w:sz w:val="22"/>
                <w:szCs w:val="22"/>
              </w:rPr>
              <w:t>ami neformalaus švietimo poreikiai</w:t>
            </w:r>
            <w:r w:rsidR="00F32D2E" w:rsidRPr="00B120D1">
              <w:rPr>
                <w:rFonts w:eastAsia="Calibri"/>
                <w:b/>
                <w:iCs/>
                <w:sz w:val="22"/>
                <w:szCs w:val="22"/>
              </w:rPr>
              <w:t>.</w:t>
            </w:r>
          </w:p>
          <w:p w14:paraId="75F98D93" w14:textId="616D84FA" w:rsidR="00F32D2E" w:rsidRPr="00B120D1" w:rsidRDefault="00F32D2E" w:rsidP="00F37D9B">
            <w:pPr>
              <w:jc w:val="both"/>
              <w:rPr>
                <w:rFonts w:eastAsia="Calibri"/>
                <w:bCs/>
                <w:iCs/>
                <w:sz w:val="22"/>
                <w:szCs w:val="22"/>
              </w:rPr>
            </w:pPr>
            <w:r w:rsidRPr="00B120D1">
              <w:rPr>
                <w:rFonts w:eastAsia="Calibri"/>
                <w:bCs/>
                <w:iCs/>
                <w:sz w:val="22"/>
                <w:szCs w:val="22"/>
              </w:rPr>
              <w:t>Trūksta visos dienos mokyklų</w:t>
            </w:r>
            <w:r w:rsidR="005736CD" w:rsidRPr="00B120D1">
              <w:rPr>
                <w:rFonts w:eastAsia="Calibri"/>
                <w:bCs/>
                <w:iCs/>
                <w:sz w:val="22"/>
                <w:szCs w:val="22"/>
              </w:rPr>
              <w:t>, nepakankama neformaliojo ugdymo programų pasiūla</w:t>
            </w:r>
            <w:r w:rsidR="000D374A" w:rsidRPr="00B120D1">
              <w:rPr>
                <w:rFonts w:eastAsia="Calibri"/>
                <w:bCs/>
                <w:iCs/>
                <w:sz w:val="22"/>
                <w:szCs w:val="22"/>
              </w:rPr>
              <w:t xml:space="preserve"> bei netolygios galimybės jomis pasinaudoti</w:t>
            </w:r>
            <w:r w:rsidR="005736CD" w:rsidRPr="00B120D1">
              <w:rPr>
                <w:rFonts w:eastAsia="Calibri"/>
                <w:bCs/>
                <w:iCs/>
                <w:sz w:val="22"/>
                <w:szCs w:val="22"/>
              </w:rPr>
              <w:t>.</w:t>
            </w:r>
          </w:p>
          <w:p w14:paraId="539B19F0" w14:textId="003EE7E7" w:rsidR="007678C1" w:rsidRPr="00B120D1" w:rsidRDefault="007678C1" w:rsidP="00F37D9B">
            <w:pPr>
              <w:jc w:val="both"/>
              <w:rPr>
                <w:rFonts w:eastAsia="Calibri"/>
                <w:b/>
                <w:iCs/>
                <w:sz w:val="22"/>
                <w:szCs w:val="22"/>
              </w:rPr>
            </w:pPr>
          </w:p>
          <w:p w14:paraId="20451327" w14:textId="77777777" w:rsidR="00F37D9B" w:rsidRPr="00B120D1" w:rsidRDefault="00F37D9B" w:rsidP="00A315B1">
            <w:pPr>
              <w:jc w:val="both"/>
              <w:rPr>
                <w:rFonts w:eastAsia="Calibri"/>
                <w:b/>
                <w:bCs/>
                <w:iCs/>
                <w:sz w:val="22"/>
                <w:szCs w:val="22"/>
                <w:u w:val="single"/>
              </w:rPr>
            </w:pPr>
            <w:r w:rsidRPr="00B120D1">
              <w:rPr>
                <w:rFonts w:eastAsia="Calibri"/>
                <w:b/>
                <w:bCs/>
                <w:iCs/>
                <w:sz w:val="22"/>
                <w:szCs w:val="22"/>
                <w:u w:val="single"/>
              </w:rPr>
              <w:t>Problema. Nepakankama socialinė įtrauktis.</w:t>
            </w:r>
          </w:p>
          <w:p w14:paraId="14FC7FE9" w14:textId="548528F7" w:rsidR="00F37D9B" w:rsidRPr="00B120D1" w:rsidRDefault="00F37D9B" w:rsidP="00F37D9B">
            <w:pPr>
              <w:jc w:val="both"/>
              <w:rPr>
                <w:rFonts w:eastAsia="Calibri"/>
                <w:iCs/>
                <w:sz w:val="22"/>
                <w:szCs w:val="22"/>
              </w:rPr>
            </w:pPr>
            <w:r w:rsidRPr="00B120D1">
              <w:rPr>
                <w:rFonts w:eastAsia="Calibri"/>
                <w:iCs/>
                <w:sz w:val="22"/>
                <w:szCs w:val="22"/>
              </w:rPr>
              <w:t>Nepaisant sąlyginai jauno amžiaus gyventojų sutelkties regiono centre ir miestuose, visuomenės senėjimo tendencija nėra atsveriama – šie pokyčiai skatina pritaikyti socialines paslaugas bei infrastruktūrą visų gyventojų poreikiams. Pakankamai ryškūs vidiniai regiono gyventojų amžiaus netolygumai</w:t>
            </w:r>
            <w:r w:rsidR="00AC172F" w:rsidRPr="00B120D1">
              <w:rPr>
                <w:rFonts w:eastAsia="Calibri"/>
                <w:iCs/>
                <w:sz w:val="22"/>
                <w:szCs w:val="22"/>
              </w:rPr>
              <w:t xml:space="preserve"> (2022 m.)</w:t>
            </w:r>
            <w:r w:rsidRPr="00B120D1">
              <w:rPr>
                <w:rFonts w:eastAsia="Calibri"/>
                <w:iCs/>
                <w:sz w:val="22"/>
                <w:szCs w:val="22"/>
              </w:rPr>
              <w:t>: vyresnio amžiaus žmonių daugėja Širvintų rajono, Švenčionių rajono, Ukmergės rajono savivaldybėse (medianinis gyventojų amžius siekia 4</w:t>
            </w:r>
            <w:r w:rsidR="00AC172F" w:rsidRPr="00B120D1">
              <w:rPr>
                <w:rFonts w:eastAsia="Calibri"/>
                <w:iCs/>
                <w:sz w:val="22"/>
                <w:szCs w:val="22"/>
              </w:rPr>
              <w:t>6</w:t>
            </w:r>
            <w:r w:rsidRPr="00B120D1">
              <w:rPr>
                <w:rFonts w:eastAsia="Calibri"/>
                <w:iCs/>
                <w:sz w:val="22"/>
                <w:szCs w:val="22"/>
              </w:rPr>
              <w:t>–4</w:t>
            </w:r>
            <w:r w:rsidR="00AC172F" w:rsidRPr="00B120D1">
              <w:rPr>
                <w:rFonts w:eastAsia="Calibri"/>
                <w:iCs/>
                <w:sz w:val="22"/>
                <w:szCs w:val="22"/>
              </w:rPr>
              <w:t>8</w:t>
            </w:r>
            <w:r w:rsidRPr="00B120D1">
              <w:rPr>
                <w:rFonts w:eastAsia="Calibri"/>
                <w:iCs/>
                <w:sz w:val="22"/>
                <w:szCs w:val="22"/>
              </w:rPr>
              <w:t xml:space="preserve"> metus), minėtose savivaldybėse daugiau nei 20 proc. gyventojų yra vyresni nei 65 metų amžiaus. Išlaikomo amžiaus pagyvenusių žmonių koeficientas – pagyvenusių (65 metų ir vyresnio amžiaus) žmonių skaičius, tenkantis šimtui 15–64 metų amžiaus gyventojų – didžiausias Ukmergės rajono savivaldybėje (3</w:t>
            </w:r>
            <w:r w:rsidR="00234DC1" w:rsidRPr="00B120D1">
              <w:rPr>
                <w:rFonts w:eastAsia="Calibri"/>
                <w:iCs/>
                <w:sz w:val="22"/>
                <w:szCs w:val="22"/>
              </w:rPr>
              <w:t>6</w:t>
            </w:r>
            <w:r w:rsidRPr="00B120D1">
              <w:rPr>
                <w:rFonts w:eastAsia="Calibri"/>
                <w:iCs/>
                <w:sz w:val="22"/>
                <w:szCs w:val="22"/>
              </w:rPr>
              <w:t xml:space="preserve"> asmenys) ir gerokai viršija regiono bei šalies rodiklį</w:t>
            </w:r>
            <w:r w:rsidR="00234DC1" w:rsidRPr="00B120D1">
              <w:rPr>
                <w:rFonts w:eastAsia="Calibri"/>
                <w:iCs/>
                <w:sz w:val="22"/>
                <w:szCs w:val="22"/>
              </w:rPr>
              <w:t xml:space="preserve"> (2022 </w:t>
            </w:r>
            <w:r w:rsidR="00234DC1" w:rsidRPr="00B120D1">
              <w:rPr>
                <w:rFonts w:eastAsia="Calibri"/>
                <w:iCs/>
                <w:sz w:val="22"/>
                <w:szCs w:val="22"/>
              </w:rPr>
              <w:lastRenderedPageBreak/>
              <w:t>m., regiono – 27, šalies – 31)</w:t>
            </w:r>
            <w:r w:rsidRPr="00B120D1">
              <w:rPr>
                <w:rFonts w:eastAsia="Calibri"/>
                <w:iCs/>
                <w:sz w:val="22"/>
                <w:szCs w:val="22"/>
              </w:rPr>
              <w:t xml:space="preserve">. Vertinant tendencijas, matyti, kad regione auga dienos centrų, grupinio ir savarankiško gyvenimo namų poreikis, būtinos paslaugų infrastruktūros inovacijos, leidžiančios pagerinti gyvenimo kokybę. </w:t>
            </w:r>
          </w:p>
          <w:p w14:paraId="35C3BEB9" w14:textId="77777777" w:rsidR="00F37D9B" w:rsidRPr="00B120D1" w:rsidRDefault="00F37D9B" w:rsidP="00F37D9B">
            <w:pPr>
              <w:jc w:val="both"/>
              <w:rPr>
                <w:rFonts w:eastAsia="Calibri"/>
                <w:iCs/>
                <w:sz w:val="22"/>
                <w:szCs w:val="22"/>
              </w:rPr>
            </w:pPr>
          </w:p>
          <w:p w14:paraId="31789813" w14:textId="50893DD0" w:rsidR="00F37D9B" w:rsidRDefault="00F37D9B" w:rsidP="00F37D9B">
            <w:pPr>
              <w:jc w:val="both"/>
              <w:rPr>
                <w:rFonts w:eastAsia="Calibri"/>
                <w:iCs/>
                <w:sz w:val="22"/>
                <w:szCs w:val="22"/>
              </w:rPr>
            </w:pPr>
            <w:r w:rsidRPr="00B120D1">
              <w:rPr>
                <w:rFonts w:eastAsia="Calibri"/>
                <w:iCs/>
                <w:sz w:val="22"/>
                <w:szCs w:val="22"/>
              </w:rPr>
              <w:t xml:space="preserve">Skurdo rizikos lygis regione siekia </w:t>
            </w:r>
            <w:r w:rsidR="003B15C3" w:rsidRPr="00B120D1">
              <w:rPr>
                <w:rFonts w:eastAsia="Calibri"/>
                <w:iCs/>
                <w:sz w:val="22"/>
                <w:szCs w:val="22"/>
              </w:rPr>
              <w:t>15</w:t>
            </w:r>
            <w:r w:rsidRPr="00B120D1">
              <w:rPr>
                <w:rFonts w:eastAsia="Calibri"/>
                <w:iCs/>
                <w:sz w:val="22"/>
                <w:szCs w:val="22"/>
              </w:rPr>
              <w:t xml:space="preserve"> proc. (</w:t>
            </w:r>
            <w:r w:rsidR="003B15C3" w:rsidRPr="00B120D1">
              <w:rPr>
                <w:rFonts w:eastAsia="Calibri"/>
                <w:iCs/>
                <w:sz w:val="22"/>
                <w:szCs w:val="22"/>
              </w:rPr>
              <w:t>6</w:t>
            </w:r>
            <w:r w:rsidRPr="00B120D1">
              <w:rPr>
                <w:rFonts w:eastAsia="Calibri"/>
                <w:iCs/>
                <w:sz w:val="22"/>
                <w:szCs w:val="22"/>
              </w:rPr>
              <w:t xml:space="preserve"> proc</w:t>
            </w:r>
            <w:r w:rsidR="003B15C3" w:rsidRPr="00B120D1">
              <w:rPr>
                <w:rFonts w:eastAsia="Calibri"/>
                <w:iCs/>
                <w:sz w:val="22"/>
                <w:szCs w:val="22"/>
              </w:rPr>
              <w:t>.</w:t>
            </w:r>
            <w:r w:rsidRPr="00B120D1">
              <w:rPr>
                <w:rFonts w:eastAsia="Calibri"/>
                <w:iCs/>
                <w:sz w:val="22"/>
                <w:szCs w:val="22"/>
              </w:rPr>
              <w:t xml:space="preserve"> punkt</w:t>
            </w:r>
            <w:r w:rsidR="003B15C3" w:rsidRPr="00B120D1">
              <w:rPr>
                <w:rFonts w:eastAsia="Calibri"/>
                <w:iCs/>
                <w:sz w:val="22"/>
                <w:szCs w:val="22"/>
              </w:rPr>
              <w:t>ais</w:t>
            </w:r>
            <w:r w:rsidRPr="00B120D1">
              <w:rPr>
                <w:rFonts w:eastAsia="Calibri"/>
                <w:iCs/>
                <w:sz w:val="22"/>
                <w:szCs w:val="22"/>
              </w:rPr>
              <w:t xml:space="preserve"> mažesnis už šalies vidurkį</w:t>
            </w:r>
            <w:r w:rsidR="003B15C3" w:rsidRPr="00B120D1">
              <w:rPr>
                <w:rFonts w:eastAsia="Calibri"/>
                <w:iCs/>
                <w:sz w:val="22"/>
                <w:szCs w:val="22"/>
              </w:rPr>
              <w:t>, 2022 m.</w:t>
            </w:r>
            <w:r w:rsidRPr="00B120D1">
              <w:rPr>
                <w:rFonts w:eastAsia="Calibri"/>
                <w:iCs/>
                <w:sz w:val="22"/>
                <w:szCs w:val="22"/>
              </w:rPr>
              <w:t xml:space="preserve">), tarp regiono savivaldybių šis rodiklis skiriasi </w:t>
            </w:r>
            <w:r w:rsidR="0011443F" w:rsidRPr="00B120D1">
              <w:rPr>
                <w:rFonts w:eastAsia="Calibri"/>
                <w:iCs/>
                <w:sz w:val="22"/>
                <w:szCs w:val="22"/>
              </w:rPr>
              <w:t>daugiau negu 1,5 karto</w:t>
            </w:r>
            <w:r w:rsidRPr="00B120D1">
              <w:rPr>
                <w:rFonts w:eastAsia="Calibri"/>
                <w:iCs/>
                <w:sz w:val="22"/>
                <w:szCs w:val="22"/>
              </w:rPr>
              <w:t>: mažiausias Vilniaus miesto savivaldybėje (</w:t>
            </w:r>
            <w:r w:rsidR="003B15C3" w:rsidRPr="00B120D1">
              <w:rPr>
                <w:rFonts w:eastAsia="Calibri"/>
                <w:iCs/>
                <w:sz w:val="22"/>
                <w:szCs w:val="22"/>
              </w:rPr>
              <w:t xml:space="preserve">14 </w:t>
            </w:r>
            <w:r w:rsidRPr="00B120D1">
              <w:rPr>
                <w:rFonts w:eastAsia="Calibri"/>
                <w:iCs/>
                <w:sz w:val="22"/>
                <w:szCs w:val="22"/>
              </w:rPr>
              <w:t xml:space="preserve">proc.), o didžiausias </w:t>
            </w:r>
            <w:r w:rsidR="003B15C3" w:rsidRPr="00B120D1">
              <w:rPr>
                <w:rFonts w:eastAsia="Calibri"/>
                <w:iCs/>
                <w:sz w:val="22"/>
                <w:szCs w:val="22"/>
              </w:rPr>
              <w:t>Ukmergės</w:t>
            </w:r>
            <w:r w:rsidRPr="00B120D1">
              <w:rPr>
                <w:rFonts w:eastAsia="Calibri"/>
                <w:iCs/>
                <w:sz w:val="22"/>
                <w:szCs w:val="22"/>
              </w:rPr>
              <w:t xml:space="preserve"> rajono savivaldybėje (</w:t>
            </w:r>
            <w:r w:rsidR="00936E7C" w:rsidRPr="00B120D1">
              <w:rPr>
                <w:rFonts w:eastAsia="Calibri"/>
                <w:iCs/>
                <w:sz w:val="22"/>
                <w:szCs w:val="22"/>
              </w:rPr>
              <w:t>24</w:t>
            </w:r>
            <w:r w:rsidRPr="00B120D1">
              <w:rPr>
                <w:rFonts w:eastAsia="Calibri"/>
                <w:iCs/>
                <w:sz w:val="22"/>
                <w:szCs w:val="22"/>
              </w:rPr>
              <w:t xml:space="preserve"> proc.) ir </w:t>
            </w:r>
            <w:r w:rsidR="00936E7C" w:rsidRPr="00B120D1">
              <w:rPr>
                <w:rFonts w:eastAsia="Calibri"/>
                <w:iCs/>
                <w:sz w:val="22"/>
                <w:szCs w:val="22"/>
              </w:rPr>
              <w:t>Širvintų</w:t>
            </w:r>
            <w:r w:rsidRPr="00B120D1">
              <w:rPr>
                <w:rFonts w:eastAsia="Calibri"/>
                <w:iCs/>
                <w:sz w:val="22"/>
                <w:szCs w:val="22"/>
              </w:rPr>
              <w:t xml:space="preserve"> rajono savivaldybėje (</w:t>
            </w:r>
            <w:r w:rsidR="00936E7C" w:rsidRPr="00B120D1">
              <w:rPr>
                <w:rFonts w:eastAsia="Calibri"/>
                <w:iCs/>
                <w:sz w:val="22"/>
                <w:szCs w:val="22"/>
              </w:rPr>
              <w:t>22</w:t>
            </w:r>
            <w:r w:rsidRPr="00B120D1">
              <w:rPr>
                <w:rFonts w:eastAsia="Calibri"/>
                <w:iCs/>
                <w:sz w:val="22"/>
                <w:szCs w:val="22"/>
              </w:rPr>
              <w:t xml:space="preserve"> proc.). Kuo atokiau nuo regiono ekonominio centro, tuo rodiklis prastesnis. Asmenų, kurie jaučiasi atskirti nuo visuomenės, dalis regione siekia 8,5 proc. (vos mažesnė nei šalies vidurkis – 9,1 proc.</w:t>
            </w:r>
            <w:r w:rsidR="00ED7351" w:rsidRPr="00B120D1">
              <w:rPr>
                <w:rFonts w:eastAsia="Calibri"/>
                <w:iCs/>
                <w:sz w:val="22"/>
                <w:szCs w:val="22"/>
              </w:rPr>
              <w:t>, 2018 m.</w:t>
            </w:r>
            <w:r w:rsidRPr="00B120D1">
              <w:rPr>
                <w:rFonts w:eastAsia="Calibri"/>
                <w:iCs/>
                <w:sz w:val="22"/>
                <w:szCs w:val="22"/>
              </w:rPr>
              <w:t xml:space="preserve">), o nutolusiose </w:t>
            </w:r>
            <w:r w:rsidR="00FC05EC" w:rsidRPr="00B120D1">
              <w:rPr>
                <w:rFonts w:eastAsia="Calibri"/>
                <w:iCs/>
                <w:sz w:val="22"/>
                <w:szCs w:val="22"/>
              </w:rPr>
              <w:t xml:space="preserve">teritorijose </w:t>
            </w:r>
            <w:r w:rsidRPr="00B120D1">
              <w:rPr>
                <w:rFonts w:eastAsia="Calibri"/>
                <w:iCs/>
                <w:sz w:val="22"/>
                <w:szCs w:val="22"/>
              </w:rPr>
              <w:t>atskirti jaučiasi daugiau kaip 12 proc. apklaustųjų (tai vienas iš prastesnių rodiklių šalies mastu). Socialinių pašalpų gavėjų skaičius, tenkantis tūkstančiui gyventojų, taip pat didžiausias regiono periferinėse savivaldybėse</w:t>
            </w:r>
            <w:r w:rsidR="0068586F" w:rsidRPr="00B120D1">
              <w:rPr>
                <w:rFonts w:eastAsia="Calibri"/>
                <w:iCs/>
                <w:sz w:val="22"/>
                <w:szCs w:val="22"/>
              </w:rPr>
              <w:t xml:space="preserve"> (2021 m.)</w:t>
            </w:r>
            <w:r w:rsidRPr="00B120D1">
              <w:rPr>
                <w:rFonts w:eastAsia="Calibri"/>
                <w:iCs/>
                <w:sz w:val="22"/>
                <w:szCs w:val="22"/>
              </w:rPr>
              <w:t>: Šalčininkų rajono savivaldybėje siekia 3</w:t>
            </w:r>
            <w:r w:rsidR="0068586F" w:rsidRPr="00B120D1">
              <w:rPr>
                <w:rFonts w:eastAsia="Calibri"/>
                <w:iCs/>
                <w:sz w:val="22"/>
                <w:szCs w:val="22"/>
              </w:rPr>
              <w:t>6</w:t>
            </w:r>
            <w:r w:rsidRPr="00B120D1">
              <w:rPr>
                <w:rFonts w:eastAsia="Calibri"/>
                <w:iCs/>
                <w:sz w:val="22"/>
                <w:szCs w:val="22"/>
              </w:rPr>
              <w:t xml:space="preserve"> asmenis (daugiau nei du kartus didesnis už regiono vidurkį), Ukmergės rajono savivaldybėje – 2</w:t>
            </w:r>
            <w:r w:rsidR="0068586F" w:rsidRPr="00B120D1">
              <w:rPr>
                <w:rFonts w:eastAsia="Calibri"/>
                <w:iCs/>
                <w:sz w:val="22"/>
                <w:szCs w:val="22"/>
              </w:rPr>
              <w:t>7</w:t>
            </w:r>
            <w:r w:rsidRPr="00B120D1">
              <w:rPr>
                <w:rFonts w:eastAsia="Calibri"/>
                <w:iCs/>
                <w:sz w:val="22"/>
                <w:szCs w:val="22"/>
              </w:rPr>
              <w:t xml:space="preserve"> asmenis. Be to, ryškus skirtumas tarp Vilniaus miesto savivaldybės (1</w:t>
            </w:r>
            <w:r w:rsidR="0068586F" w:rsidRPr="00B120D1">
              <w:rPr>
                <w:rFonts w:eastAsia="Calibri"/>
                <w:iCs/>
                <w:sz w:val="22"/>
                <w:szCs w:val="22"/>
              </w:rPr>
              <w:t>3</w:t>
            </w:r>
            <w:r w:rsidRPr="00B120D1">
              <w:rPr>
                <w:rFonts w:eastAsia="Calibri"/>
                <w:iCs/>
                <w:sz w:val="22"/>
                <w:szCs w:val="22"/>
              </w:rPr>
              <w:t xml:space="preserve"> asmenų) ir Vilniaus rajono savivaldybės (2</w:t>
            </w:r>
            <w:r w:rsidR="0068586F" w:rsidRPr="00B120D1">
              <w:rPr>
                <w:rFonts w:eastAsia="Calibri"/>
                <w:iCs/>
                <w:sz w:val="22"/>
                <w:szCs w:val="22"/>
              </w:rPr>
              <w:t>7</w:t>
            </w:r>
            <w:r w:rsidRPr="00B120D1">
              <w:rPr>
                <w:rFonts w:eastAsia="Calibri"/>
                <w:iCs/>
                <w:sz w:val="22"/>
                <w:szCs w:val="22"/>
              </w:rPr>
              <w:t xml:space="preserve"> asmenys</w:t>
            </w:r>
            <w:r w:rsidR="0068586F" w:rsidRPr="00B120D1">
              <w:rPr>
                <w:rFonts w:eastAsia="Calibri"/>
                <w:iCs/>
                <w:sz w:val="22"/>
                <w:szCs w:val="22"/>
              </w:rPr>
              <w:t xml:space="preserve">, </w:t>
            </w:r>
            <w:r w:rsidR="00773650" w:rsidRPr="00B120D1">
              <w:rPr>
                <w:rFonts w:eastAsia="Calibri"/>
                <w:iCs/>
                <w:sz w:val="22"/>
                <w:szCs w:val="22"/>
              </w:rPr>
              <w:t xml:space="preserve">rodiklis </w:t>
            </w:r>
            <w:r w:rsidR="00B34423" w:rsidRPr="00B120D1">
              <w:rPr>
                <w:rFonts w:eastAsia="Calibri"/>
                <w:iCs/>
                <w:sz w:val="22"/>
                <w:szCs w:val="22"/>
              </w:rPr>
              <w:t>augo</w:t>
            </w:r>
            <w:r w:rsidRPr="00B120D1">
              <w:rPr>
                <w:rFonts w:eastAsia="Calibri"/>
                <w:iCs/>
                <w:sz w:val="22"/>
                <w:szCs w:val="22"/>
              </w:rPr>
              <w:t xml:space="preserve">) atspindi nepakankamai išvystytą miesto ir </w:t>
            </w:r>
            <w:r w:rsidR="00E832C5" w:rsidRPr="00B120D1">
              <w:rPr>
                <w:rFonts w:eastAsia="Calibri"/>
                <w:iCs/>
                <w:sz w:val="22"/>
                <w:szCs w:val="22"/>
              </w:rPr>
              <w:t xml:space="preserve">žiedinės savivaldybės </w:t>
            </w:r>
            <w:r w:rsidRPr="00B120D1">
              <w:rPr>
                <w:rFonts w:eastAsia="Calibri"/>
                <w:iCs/>
                <w:sz w:val="22"/>
                <w:szCs w:val="22"/>
              </w:rPr>
              <w:t>socialinę bei ekonominę jungtį. Teritoriniai regiono skirtumai žymi tiek vidinius ekonominius netolygumus, tiek nepakankamą socialinių ir kitų bendruomeninių paslaugų tinklą. Dėl socialinės atskirties sunkumus regione labiausiai patiria neįgalieji ir jų šeimos, vyresnio amžiaus žmonės bei mažiau galimybių turintys regiono gyventojai. Nors patenkintas socialinių paslaugų poreikis regione sudaro 18 proc. (</w:t>
            </w:r>
            <w:r w:rsidR="00870D3D" w:rsidRPr="00B120D1">
              <w:rPr>
                <w:rFonts w:eastAsia="Calibri"/>
                <w:iCs/>
                <w:sz w:val="22"/>
                <w:szCs w:val="22"/>
              </w:rPr>
              <w:t xml:space="preserve">2020 m., </w:t>
            </w:r>
            <w:r w:rsidR="004D5052" w:rsidRPr="00B120D1">
              <w:rPr>
                <w:rFonts w:eastAsia="Calibri"/>
                <w:iCs/>
                <w:sz w:val="22"/>
                <w:szCs w:val="22"/>
              </w:rPr>
              <w:t xml:space="preserve">2 proc. punktais </w:t>
            </w:r>
            <w:r w:rsidRPr="00B120D1">
              <w:rPr>
                <w:rFonts w:eastAsia="Calibri"/>
                <w:iCs/>
                <w:sz w:val="22"/>
                <w:szCs w:val="22"/>
              </w:rPr>
              <w:t xml:space="preserve">viršija šalies vidurkį), tačiau, vertinant absoliučiais skaičiais, </w:t>
            </w:r>
            <w:bookmarkStart w:id="0" w:name="_Hlk231244624"/>
            <w:r w:rsidRPr="00B120D1">
              <w:rPr>
                <w:rFonts w:eastAsia="Calibri"/>
                <w:iCs/>
                <w:sz w:val="22"/>
                <w:szCs w:val="22"/>
              </w:rPr>
              <w:t>regione gyvena beveik ketvirtadalis šalies skurdo riziką ar socialinę atskirtį patiriančių asmenų</w:t>
            </w:r>
            <w:bookmarkEnd w:id="0"/>
            <w:r w:rsidRPr="00B120D1">
              <w:rPr>
                <w:rFonts w:eastAsia="Calibri"/>
                <w:iCs/>
                <w:sz w:val="22"/>
                <w:szCs w:val="22"/>
              </w:rPr>
              <w:t xml:space="preserve">, o socialinių paslaugų gavėjų skaičius sudaro beveik trečiadalį šalies rodiklio. Todėl itin aktuali bendruomenines paslaugas užtikrinančios infrastruktūros plėtra. </w:t>
            </w:r>
          </w:p>
          <w:p w14:paraId="3C1534FF" w14:textId="149EEBB6" w:rsidR="00656FDB" w:rsidRDefault="00656FDB" w:rsidP="00F37D9B">
            <w:pPr>
              <w:jc w:val="both"/>
              <w:rPr>
                <w:rFonts w:eastAsia="Calibri"/>
                <w:iCs/>
                <w:sz w:val="22"/>
                <w:szCs w:val="22"/>
              </w:rPr>
            </w:pPr>
          </w:p>
          <w:p w14:paraId="6120CA78" w14:textId="7D1BAB6C" w:rsidR="00E402E1" w:rsidRPr="00192221" w:rsidRDefault="00E5095D" w:rsidP="00F37D9B">
            <w:pPr>
              <w:jc w:val="both"/>
              <w:rPr>
                <w:sz w:val="22"/>
                <w:szCs w:val="22"/>
              </w:rPr>
            </w:pPr>
            <w:r w:rsidRPr="00192221">
              <w:rPr>
                <w:rFonts w:eastAsia="Calibri"/>
                <w:iCs/>
                <w:sz w:val="22"/>
                <w:szCs w:val="22"/>
              </w:rPr>
              <w:t>Regionas dėl savo geografinės padėties (pasienio regionas) susiduria su išskirtiniais iššūkiais, kurie kyla dėl geopolitinio nestabilumo (siena su šalimi agresore Baltarusija, taip pat Rusijos karas prieš Ukrainą). Vilniaus miestui – Lietuvos sostinei bei pasienio su Baltarusija savivaldybėms (Šalčininkų r., Švenčionių r. ir Vilniaus r.) kyla papildomų grėsmių gynybai ir saugumui užtikrinti, atitinkamai galimos grėsmės kyla ir kaimyninėms savivaldybėms. Be to, regione sutelkta didžioji dalis strateginės reikšmės šalies infrastruktūros.</w:t>
            </w:r>
            <w:r w:rsidR="009A2055" w:rsidRPr="00192221">
              <w:rPr>
                <w:sz w:val="22"/>
                <w:szCs w:val="22"/>
              </w:rPr>
              <w:t xml:space="preserve"> </w:t>
            </w:r>
            <w:r w:rsidRPr="00192221">
              <w:rPr>
                <w:rFonts w:eastAsia="Calibri"/>
                <w:iCs/>
                <w:sz w:val="22"/>
                <w:szCs w:val="22"/>
              </w:rPr>
              <w:t>Ypač didelę reikšmę turi geriamojo vandens tiekimo užtikrinimas</w:t>
            </w:r>
            <w:r w:rsidR="00416C71" w:rsidRPr="00192221">
              <w:rPr>
                <w:rFonts w:eastAsia="Calibri"/>
                <w:iCs/>
                <w:sz w:val="22"/>
                <w:szCs w:val="22"/>
              </w:rPr>
              <w:t xml:space="preserve"> – </w:t>
            </w:r>
            <w:r w:rsidR="00753FBB" w:rsidRPr="00192221">
              <w:rPr>
                <w:rFonts w:eastAsia="Calibri"/>
                <w:iCs/>
                <w:sz w:val="22"/>
                <w:szCs w:val="22"/>
              </w:rPr>
              <w:t xml:space="preserve">laikytinas </w:t>
            </w:r>
            <w:r w:rsidR="00416C71" w:rsidRPr="00192221">
              <w:rPr>
                <w:rFonts w:eastAsia="Calibri"/>
                <w:iCs/>
                <w:sz w:val="22"/>
                <w:szCs w:val="22"/>
              </w:rPr>
              <w:t>kritini</w:t>
            </w:r>
            <w:r w:rsidR="00753FBB" w:rsidRPr="00192221">
              <w:rPr>
                <w:rFonts w:eastAsia="Calibri"/>
                <w:iCs/>
                <w:sz w:val="22"/>
                <w:szCs w:val="22"/>
              </w:rPr>
              <w:t>u</w:t>
            </w:r>
            <w:r w:rsidR="00416C71" w:rsidRPr="00192221">
              <w:rPr>
                <w:rFonts w:eastAsia="Calibri"/>
                <w:iCs/>
                <w:sz w:val="22"/>
                <w:szCs w:val="22"/>
              </w:rPr>
              <w:t xml:space="preserve"> gyvybės ir sveikatos apsaugos prioritet</w:t>
            </w:r>
            <w:r w:rsidR="00753FBB" w:rsidRPr="00192221">
              <w:rPr>
                <w:rFonts w:eastAsia="Calibri"/>
                <w:iCs/>
                <w:sz w:val="22"/>
                <w:szCs w:val="22"/>
              </w:rPr>
              <w:t>u</w:t>
            </w:r>
            <w:r w:rsidR="00416C71" w:rsidRPr="00192221">
              <w:rPr>
                <w:rFonts w:eastAsia="Calibri"/>
                <w:iCs/>
                <w:sz w:val="22"/>
                <w:szCs w:val="22"/>
              </w:rPr>
              <w:t xml:space="preserve">, </w:t>
            </w:r>
            <w:r w:rsidR="00753FBB" w:rsidRPr="00192221">
              <w:rPr>
                <w:rFonts w:eastAsia="Calibri"/>
                <w:iCs/>
                <w:sz w:val="22"/>
                <w:szCs w:val="22"/>
              </w:rPr>
              <w:t>vienu iš bazinių re</w:t>
            </w:r>
            <w:r w:rsidR="00422682" w:rsidRPr="00192221">
              <w:rPr>
                <w:rFonts w:eastAsia="Calibri"/>
                <w:iCs/>
                <w:sz w:val="22"/>
                <w:szCs w:val="22"/>
              </w:rPr>
              <w:t>s</w:t>
            </w:r>
            <w:r w:rsidR="00753FBB" w:rsidRPr="00192221">
              <w:rPr>
                <w:rFonts w:eastAsia="Calibri"/>
                <w:iCs/>
                <w:sz w:val="22"/>
                <w:szCs w:val="22"/>
              </w:rPr>
              <w:t>ursų</w:t>
            </w:r>
            <w:r w:rsidR="00416C71" w:rsidRPr="00192221">
              <w:rPr>
                <w:rFonts w:eastAsia="Calibri"/>
                <w:iCs/>
                <w:sz w:val="22"/>
                <w:szCs w:val="22"/>
              </w:rPr>
              <w:t xml:space="preserve"> visuomenės stabilumui ir viešųjų paslaugų funkcionavimui.</w:t>
            </w:r>
            <w:r w:rsidR="00753FBB" w:rsidRPr="00192221">
              <w:rPr>
                <w:sz w:val="22"/>
                <w:szCs w:val="22"/>
              </w:rPr>
              <w:t xml:space="preserve"> </w:t>
            </w:r>
            <w:r w:rsidR="009A2055" w:rsidRPr="00192221">
              <w:rPr>
                <w:sz w:val="22"/>
                <w:szCs w:val="22"/>
              </w:rPr>
              <w:t>Regione geriamojo vandens tiekimą 747 888 gyventojams užtikrina 270 vandenviečių (didžiausias skaičius šalyje</w:t>
            </w:r>
            <w:r w:rsidR="00AF56A1" w:rsidRPr="00192221">
              <w:rPr>
                <w:sz w:val="22"/>
                <w:szCs w:val="22"/>
              </w:rPr>
              <w:t xml:space="preserve">, </w:t>
            </w:r>
            <w:r w:rsidR="00321F0F" w:rsidRPr="00192221">
              <w:rPr>
                <w:sz w:val="22"/>
                <w:szCs w:val="22"/>
              </w:rPr>
              <w:t>remiantis Vidaus reikalų ministerijos skaičiavimais</w:t>
            </w:r>
            <w:r w:rsidR="003329B1" w:rsidRPr="00192221">
              <w:rPr>
                <w:sz w:val="22"/>
                <w:szCs w:val="22"/>
              </w:rPr>
              <w:t>, 2024 m.</w:t>
            </w:r>
            <w:r w:rsidR="009A2055" w:rsidRPr="00192221">
              <w:rPr>
                <w:sz w:val="22"/>
                <w:szCs w:val="22"/>
              </w:rPr>
              <w:t xml:space="preserve">), </w:t>
            </w:r>
            <w:r w:rsidR="00FC51D0" w:rsidRPr="00192221">
              <w:rPr>
                <w:sz w:val="22"/>
                <w:szCs w:val="22"/>
              </w:rPr>
              <w:t>nemaža dalis</w:t>
            </w:r>
            <w:r w:rsidR="009A2055" w:rsidRPr="00192221">
              <w:rPr>
                <w:sz w:val="22"/>
                <w:szCs w:val="22"/>
              </w:rPr>
              <w:t xml:space="preserve"> šių vandenviečių </w:t>
            </w:r>
            <w:r w:rsidR="00FC51D0" w:rsidRPr="00192221">
              <w:rPr>
                <w:sz w:val="22"/>
                <w:szCs w:val="22"/>
              </w:rPr>
              <w:t xml:space="preserve">nėra </w:t>
            </w:r>
            <w:r w:rsidR="009A2055" w:rsidRPr="00192221">
              <w:rPr>
                <w:sz w:val="22"/>
                <w:szCs w:val="22"/>
              </w:rPr>
              <w:t xml:space="preserve">tinkamai </w:t>
            </w:r>
            <w:r w:rsidR="00FC51D0" w:rsidRPr="00192221">
              <w:rPr>
                <w:sz w:val="22"/>
                <w:szCs w:val="22"/>
              </w:rPr>
              <w:t>a</w:t>
            </w:r>
            <w:r w:rsidR="009A2055" w:rsidRPr="00192221">
              <w:rPr>
                <w:sz w:val="22"/>
                <w:szCs w:val="22"/>
              </w:rPr>
              <w:t>psaugota.</w:t>
            </w:r>
            <w:r w:rsidR="00690463" w:rsidRPr="00192221">
              <w:rPr>
                <w:sz w:val="22"/>
                <w:szCs w:val="22"/>
              </w:rPr>
              <w:t xml:space="preserve"> </w:t>
            </w:r>
            <w:r w:rsidR="0093641D" w:rsidRPr="00192221">
              <w:rPr>
                <w:sz w:val="22"/>
                <w:szCs w:val="22"/>
              </w:rPr>
              <w:t>Siekiant apsisaugoti nuo galimų</w:t>
            </w:r>
            <w:r w:rsidR="00690463" w:rsidRPr="00192221">
              <w:rPr>
                <w:sz w:val="22"/>
                <w:szCs w:val="22"/>
              </w:rPr>
              <w:t xml:space="preserve"> incident</w:t>
            </w:r>
            <w:r w:rsidR="0093641D" w:rsidRPr="00192221">
              <w:rPr>
                <w:sz w:val="22"/>
                <w:szCs w:val="22"/>
              </w:rPr>
              <w:t>ų –</w:t>
            </w:r>
            <w:r w:rsidR="00690463" w:rsidRPr="00192221">
              <w:rPr>
                <w:sz w:val="22"/>
                <w:szCs w:val="22"/>
              </w:rPr>
              <w:t xml:space="preserve"> geriamojo vandens tiekimo infrastruktūros saugos pažeidim</w:t>
            </w:r>
            <w:r w:rsidR="00E402E1" w:rsidRPr="00192221">
              <w:rPr>
                <w:sz w:val="22"/>
                <w:szCs w:val="22"/>
              </w:rPr>
              <w:t>ų</w:t>
            </w:r>
            <w:r w:rsidR="00435912" w:rsidRPr="00192221">
              <w:rPr>
                <w:sz w:val="22"/>
                <w:szCs w:val="22"/>
              </w:rPr>
              <w:t xml:space="preserve"> bei </w:t>
            </w:r>
            <w:r w:rsidR="00F8590F" w:rsidRPr="00192221">
              <w:rPr>
                <w:sz w:val="22"/>
                <w:szCs w:val="22"/>
              </w:rPr>
              <w:t>viešųjų geriamojo vandens tiekėjų ir nuotekų tvarkytojų valdymo centrų veiklos sutrikdym</w:t>
            </w:r>
            <w:r w:rsidR="00E402E1" w:rsidRPr="00192221">
              <w:rPr>
                <w:sz w:val="22"/>
                <w:szCs w:val="22"/>
              </w:rPr>
              <w:t>ų</w:t>
            </w:r>
            <w:r w:rsidR="0093641D" w:rsidRPr="00192221">
              <w:rPr>
                <w:sz w:val="22"/>
                <w:szCs w:val="22"/>
              </w:rPr>
              <w:t xml:space="preserve"> – </w:t>
            </w:r>
            <w:r w:rsidR="00690463" w:rsidRPr="00192221">
              <w:rPr>
                <w:sz w:val="22"/>
                <w:szCs w:val="22"/>
              </w:rPr>
              <w:t xml:space="preserve">būtina </w:t>
            </w:r>
            <w:r w:rsidR="000215EB" w:rsidRPr="00192221">
              <w:rPr>
                <w:sz w:val="22"/>
                <w:szCs w:val="22"/>
              </w:rPr>
              <w:t>diegti priemones, leidžiančias apsaugoti vandens tiekimo infrastruktūrą nuo sabotažo ir tyčinio užteršimo, taip užtikrinant geriamojo vandens kokybę ir apsaugą nuo taršos</w:t>
            </w:r>
            <w:r w:rsidR="0093641D" w:rsidRPr="00192221">
              <w:rPr>
                <w:sz w:val="22"/>
                <w:szCs w:val="22"/>
              </w:rPr>
              <w:t>, geriamojo vandens tiekimo tęstinumą.</w:t>
            </w:r>
            <w:r w:rsidR="00E402E1" w:rsidRPr="00192221">
              <w:rPr>
                <w:sz w:val="22"/>
                <w:szCs w:val="22"/>
              </w:rPr>
              <w:t xml:space="preserve"> </w:t>
            </w:r>
          </w:p>
          <w:p w14:paraId="3BF9B382" w14:textId="77777777" w:rsidR="00E402E1" w:rsidRPr="00192221" w:rsidRDefault="00E402E1" w:rsidP="00F37D9B">
            <w:pPr>
              <w:jc w:val="both"/>
              <w:rPr>
                <w:sz w:val="22"/>
                <w:szCs w:val="22"/>
              </w:rPr>
            </w:pPr>
          </w:p>
          <w:p w14:paraId="2FC56D20" w14:textId="579E7F3F" w:rsidR="00656FDB" w:rsidRPr="00192221" w:rsidRDefault="00E402E1" w:rsidP="00F37D9B">
            <w:pPr>
              <w:jc w:val="both"/>
              <w:rPr>
                <w:rFonts w:eastAsia="Calibri"/>
                <w:iCs/>
                <w:sz w:val="22"/>
                <w:szCs w:val="22"/>
              </w:rPr>
            </w:pPr>
            <w:r w:rsidRPr="00192221">
              <w:rPr>
                <w:sz w:val="22"/>
                <w:szCs w:val="22"/>
              </w:rPr>
              <w:t xml:space="preserve">Itin svarbu stiprinti civilinę parengtį, kad grėsmių, krizių ar karo atveju būtų užtikrinama gyventojų apsauga, gyvybiškai svarbių valstybės ir savivaldybių funkcijų tęstinumas. </w:t>
            </w:r>
            <w:r w:rsidR="00DA4C3C" w:rsidRPr="00192221">
              <w:rPr>
                <w:rFonts w:eastAsia="Calibri"/>
                <w:iCs/>
                <w:sz w:val="22"/>
                <w:szCs w:val="22"/>
              </w:rPr>
              <w:t>Civilinės saugos infrastruktūra regione neišvystyta – g</w:t>
            </w:r>
            <w:r w:rsidR="00753FBB" w:rsidRPr="00192221">
              <w:rPr>
                <w:rFonts w:eastAsia="Calibri"/>
                <w:iCs/>
                <w:sz w:val="22"/>
                <w:szCs w:val="22"/>
              </w:rPr>
              <w:t>yventojų, kuriems neužtikrinta vieta iki 1 ar 2 lygio modernizuotose priedangose (tinkamos apsaugant gyventojus ilgiau nei 5 valandas), dalis siekia</w:t>
            </w:r>
            <w:r w:rsidR="008B4860" w:rsidRPr="00192221">
              <w:rPr>
                <w:rFonts w:eastAsia="Calibri"/>
                <w:iCs/>
                <w:sz w:val="22"/>
                <w:szCs w:val="22"/>
              </w:rPr>
              <w:t xml:space="preserve"> </w:t>
            </w:r>
            <w:r w:rsidR="00753FBB" w:rsidRPr="00192221">
              <w:rPr>
                <w:rFonts w:eastAsia="Calibri"/>
                <w:iCs/>
                <w:sz w:val="22"/>
                <w:szCs w:val="22"/>
              </w:rPr>
              <w:t>97 proc. (</w:t>
            </w:r>
            <w:r w:rsidR="003329B1" w:rsidRPr="00192221">
              <w:rPr>
                <w:rFonts w:eastAsia="Calibri"/>
                <w:iCs/>
                <w:sz w:val="22"/>
                <w:szCs w:val="22"/>
              </w:rPr>
              <w:t>2025 m. Vidaus reikalų ministerijos skaičiavimais, remiantis 2021 m. gyventojų ir būstų surašymo duomenimis</w:t>
            </w:r>
            <w:r w:rsidR="00753FBB" w:rsidRPr="00192221">
              <w:rPr>
                <w:rFonts w:eastAsia="Calibri"/>
                <w:iCs/>
                <w:sz w:val="22"/>
                <w:szCs w:val="22"/>
              </w:rPr>
              <w:t>).</w:t>
            </w:r>
            <w:r w:rsidR="00DA4C3C" w:rsidRPr="00192221">
              <w:rPr>
                <w:sz w:val="22"/>
                <w:szCs w:val="22"/>
              </w:rPr>
              <w:t xml:space="preserve"> </w:t>
            </w:r>
            <w:r w:rsidR="00DA4C3C" w:rsidRPr="00192221">
              <w:rPr>
                <w:rFonts w:eastAsia="Calibri"/>
                <w:iCs/>
                <w:sz w:val="22"/>
                <w:szCs w:val="22"/>
              </w:rPr>
              <w:t xml:space="preserve">Visuomeninės paskirties statiniai, įprastomis sąlygomis naudojami viešosioms paslaugoms teikti ar kitiems gyventojų poreikiams tenkinti, </w:t>
            </w:r>
            <w:r w:rsidR="008B4860" w:rsidRPr="00192221">
              <w:rPr>
                <w:rFonts w:eastAsia="Calibri"/>
                <w:iCs/>
                <w:sz w:val="22"/>
                <w:szCs w:val="22"/>
              </w:rPr>
              <w:t>esant krizei ar ekstremalia</w:t>
            </w:r>
            <w:r w:rsidR="00E42B5E" w:rsidRPr="00192221">
              <w:rPr>
                <w:rFonts w:eastAsia="Calibri"/>
                <w:iCs/>
                <w:sz w:val="22"/>
                <w:szCs w:val="22"/>
              </w:rPr>
              <w:t>ja</w:t>
            </w:r>
            <w:r w:rsidR="008B4860" w:rsidRPr="00192221">
              <w:rPr>
                <w:rFonts w:eastAsia="Calibri"/>
                <w:iCs/>
                <w:sz w:val="22"/>
                <w:szCs w:val="22"/>
              </w:rPr>
              <w:t>i situacijai</w:t>
            </w:r>
            <w:r w:rsidR="00E42B5E" w:rsidRPr="00192221">
              <w:rPr>
                <w:rFonts w:eastAsia="Calibri"/>
                <w:iCs/>
                <w:sz w:val="22"/>
                <w:szCs w:val="22"/>
              </w:rPr>
              <w:t>,</w:t>
            </w:r>
            <w:r w:rsidR="008B4860" w:rsidRPr="00192221">
              <w:rPr>
                <w:rFonts w:eastAsia="Calibri"/>
                <w:iCs/>
                <w:sz w:val="22"/>
                <w:szCs w:val="22"/>
              </w:rPr>
              <w:t xml:space="preserve"> gali</w:t>
            </w:r>
            <w:r w:rsidR="00DA4C3C" w:rsidRPr="00192221">
              <w:rPr>
                <w:rFonts w:eastAsia="Calibri"/>
                <w:iCs/>
                <w:sz w:val="22"/>
                <w:szCs w:val="22"/>
              </w:rPr>
              <w:t xml:space="preserve"> ta</w:t>
            </w:r>
            <w:r w:rsidR="008B4860" w:rsidRPr="00192221">
              <w:rPr>
                <w:rFonts w:eastAsia="Calibri"/>
                <w:iCs/>
                <w:sz w:val="22"/>
                <w:szCs w:val="22"/>
              </w:rPr>
              <w:t>pti</w:t>
            </w:r>
            <w:r w:rsidR="00DA4C3C" w:rsidRPr="00192221">
              <w:rPr>
                <w:rFonts w:eastAsia="Calibri"/>
                <w:iCs/>
                <w:sz w:val="22"/>
                <w:szCs w:val="22"/>
              </w:rPr>
              <w:t xml:space="preserve"> dvejopos paskirties infrastruktūra, kuri pritaikoma gyventojų apsaugai</w:t>
            </w:r>
            <w:r w:rsidR="008B4860" w:rsidRPr="00192221">
              <w:rPr>
                <w:rFonts w:eastAsia="Calibri"/>
                <w:iCs/>
                <w:sz w:val="22"/>
                <w:szCs w:val="22"/>
              </w:rPr>
              <w:t xml:space="preserve"> ir </w:t>
            </w:r>
            <w:r w:rsidR="00DA4C3C" w:rsidRPr="00192221">
              <w:rPr>
                <w:rFonts w:eastAsia="Calibri"/>
                <w:iCs/>
                <w:sz w:val="22"/>
                <w:szCs w:val="22"/>
              </w:rPr>
              <w:t>laikinam prieglobsčiui</w:t>
            </w:r>
            <w:r w:rsidR="008B4860" w:rsidRPr="00192221">
              <w:rPr>
                <w:rFonts w:eastAsia="Calibri"/>
                <w:iCs/>
                <w:sz w:val="22"/>
                <w:szCs w:val="22"/>
              </w:rPr>
              <w:t>.</w:t>
            </w:r>
            <w:r w:rsidR="00435912" w:rsidRPr="00192221">
              <w:rPr>
                <w:sz w:val="22"/>
                <w:szCs w:val="22"/>
              </w:rPr>
              <w:t xml:space="preserve"> </w:t>
            </w:r>
            <w:r w:rsidR="00EF0E50" w:rsidRPr="00192221">
              <w:rPr>
                <w:sz w:val="22"/>
                <w:szCs w:val="22"/>
              </w:rPr>
              <w:t>Kadangi regione reikšmingai trūksta civilinės saugos infrastruktūros</w:t>
            </w:r>
            <w:r w:rsidRPr="00192221">
              <w:rPr>
                <w:sz w:val="22"/>
                <w:szCs w:val="22"/>
              </w:rPr>
              <w:t xml:space="preserve">, </w:t>
            </w:r>
            <w:r w:rsidR="00435912" w:rsidRPr="00192221">
              <w:rPr>
                <w:rFonts w:eastAsia="Calibri"/>
                <w:iCs/>
                <w:sz w:val="22"/>
                <w:szCs w:val="22"/>
              </w:rPr>
              <w:t>būtina investuoti į visuomeninės paskirties pastatuose ir statiniuose įrengiamas ar modernizuojamas priedangas, būtinųjų atsargų saugojimui skirtą infrastruktūrą.</w:t>
            </w:r>
          </w:p>
          <w:p w14:paraId="22F4AA43" w14:textId="1F348E21" w:rsidR="00656FDB" w:rsidRDefault="00656FDB" w:rsidP="00F37D9B">
            <w:pPr>
              <w:jc w:val="both"/>
              <w:rPr>
                <w:rFonts w:eastAsia="Calibri"/>
                <w:iCs/>
                <w:sz w:val="22"/>
                <w:szCs w:val="22"/>
              </w:rPr>
            </w:pPr>
          </w:p>
          <w:p w14:paraId="08E332B9" w14:textId="23D2F726" w:rsidR="00F37D9B" w:rsidRPr="00192221" w:rsidRDefault="00F37D9B" w:rsidP="00F37D9B">
            <w:pPr>
              <w:jc w:val="both"/>
              <w:rPr>
                <w:rFonts w:eastAsia="Calibri"/>
                <w:iCs/>
                <w:sz w:val="22"/>
                <w:szCs w:val="22"/>
              </w:rPr>
            </w:pPr>
            <w:r w:rsidRPr="00B120D1">
              <w:rPr>
                <w:rFonts w:eastAsia="Calibri"/>
                <w:iCs/>
                <w:sz w:val="22"/>
                <w:szCs w:val="22"/>
              </w:rPr>
              <w:t>Socialinio būsto poreikis regione nėra patenkinamas – siekia 42 proc. ir yra žemiausias šalyje</w:t>
            </w:r>
            <w:r w:rsidR="009E7F91" w:rsidRPr="00B120D1">
              <w:rPr>
                <w:rFonts w:eastAsia="Calibri"/>
                <w:iCs/>
                <w:sz w:val="22"/>
                <w:szCs w:val="22"/>
              </w:rPr>
              <w:t xml:space="preserve"> (2020 m.)</w:t>
            </w:r>
            <w:r w:rsidRPr="00B120D1">
              <w:rPr>
                <w:rFonts w:eastAsia="Calibri"/>
                <w:iCs/>
                <w:sz w:val="22"/>
                <w:szCs w:val="22"/>
              </w:rPr>
              <w:t>. Vilniaus mieste beveik 90 proc. nėra patenkintas šeimų, auginančių tris ar daugiau vaikų ir (ar) vaikų, kuriems nustatyta nuolatinė globa ir neįgaliųjų, socialinio būsto poreikis (prasčiausias rodiklis šalyje</w:t>
            </w:r>
            <w:r w:rsidR="009E7F91" w:rsidRPr="00B120D1">
              <w:rPr>
                <w:rFonts w:eastAsia="Calibri"/>
                <w:iCs/>
                <w:sz w:val="22"/>
                <w:szCs w:val="22"/>
              </w:rPr>
              <w:t>, 2020 m.</w:t>
            </w:r>
            <w:r w:rsidRPr="00B120D1">
              <w:rPr>
                <w:rFonts w:eastAsia="Calibri"/>
                <w:iCs/>
                <w:sz w:val="22"/>
                <w:szCs w:val="22"/>
              </w:rPr>
              <w:t xml:space="preserve">). </w:t>
            </w:r>
            <w:r w:rsidR="003B024F" w:rsidRPr="00B120D1">
              <w:rPr>
                <w:rFonts w:eastAsia="Calibri"/>
                <w:iCs/>
                <w:sz w:val="22"/>
                <w:szCs w:val="22"/>
              </w:rPr>
              <w:t>Socialinio būsto labiausiai trūksta neįgaliesiems, taip pat jaunoms ir daugiavaikėms šeimoms. Asmenų (šeimų), įrašytų į laukiančių paramos būstui išsinuomoti sąrašus, skaičius (2020 m.) didžiausias Vilniaus miesto savivaldybėje (1 717), o mažiausias – Širvintų rajono savivaldybėje (56),</w:t>
            </w:r>
            <w:r w:rsidR="003B024F" w:rsidRPr="00B120D1">
              <w:t xml:space="preserve"> </w:t>
            </w:r>
            <w:r w:rsidR="003B024F" w:rsidRPr="00B120D1">
              <w:rPr>
                <w:rFonts w:eastAsia="Calibri"/>
                <w:iCs/>
                <w:sz w:val="22"/>
                <w:szCs w:val="22"/>
              </w:rPr>
              <w:t xml:space="preserve">iš jų šeimų, auginančių tris ar daugiau vaikų ir (ar) </w:t>
            </w:r>
            <w:r w:rsidR="003B024F" w:rsidRPr="00B120D1">
              <w:rPr>
                <w:rFonts w:eastAsia="Calibri"/>
                <w:iCs/>
                <w:sz w:val="22"/>
                <w:szCs w:val="22"/>
              </w:rPr>
              <w:lastRenderedPageBreak/>
              <w:t xml:space="preserve">vaikų kuriems nustatyta nuolatinė globa ir neįgaliųjų – daugiausia Vilniaus miesto savivaldybėje (432), mažiausiai – Ukmergės rajono savivaldybėje (12). </w:t>
            </w:r>
            <w:r w:rsidRPr="00B120D1">
              <w:rPr>
                <w:rFonts w:eastAsia="Calibri"/>
                <w:iCs/>
                <w:sz w:val="22"/>
                <w:szCs w:val="22"/>
              </w:rPr>
              <w:t xml:space="preserve">Dėl ribotų finansinių galimybių socialinio būsto nuomos Vilniaus miesto savivaldybėje gali tekti laukti iki 30 metų, </w:t>
            </w:r>
            <w:r w:rsidR="000A7D72" w:rsidRPr="00B120D1">
              <w:rPr>
                <w:rFonts w:eastAsia="Calibri"/>
                <w:iCs/>
                <w:sz w:val="22"/>
                <w:szCs w:val="22"/>
              </w:rPr>
              <w:t xml:space="preserve">kitose regiono </w:t>
            </w:r>
            <w:r w:rsidRPr="00B120D1">
              <w:rPr>
                <w:rFonts w:eastAsia="Calibri"/>
                <w:iCs/>
                <w:sz w:val="22"/>
                <w:szCs w:val="22"/>
              </w:rPr>
              <w:t>savivaldybėse – iki 20 metų. Socialinio būsto prieinamumo problemas lemia ir nekilnojamojo turto kainos rinkoje: vidutinė kaina už parduodamo buto kvadratinį metrą Vilniaus mieste siekia 2 146 Eur ir yra didžiausia regione, mažiausia Švenčionių rajone – 237 Eur, kitose savivaldybėse nuo 1 069 iki 597 Eur</w:t>
            </w:r>
            <w:r w:rsidR="00C87535" w:rsidRPr="00B120D1">
              <w:rPr>
                <w:rFonts w:eastAsia="Calibri"/>
                <w:iCs/>
                <w:sz w:val="22"/>
                <w:szCs w:val="22"/>
              </w:rPr>
              <w:t xml:space="preserve"> (2020 m.)</w:t>
            </w:r>
            <w:r w:rsidRPr="00B120D1">
              <w:rPr>
                <w:rFonts w:eastAsia="Calibri"/>
                <w:iCs/>
                <w:sz w:val="22"/>
                <w:szCs w:val="22"/>
              </w:rPr>
              <w:t xml:space="preserve">. Socialinio būsto plėtros galimybes, įsigyjant būstus, riboja mažas parduodamų būstų kiekis (išskyrus Vilniaus miestą), taip pat savivaldybių finansinės galimybės. </w:t>
            </w:r>
            <w:bookmarkStart w:id="1" w:name="_Hlk231292560"/>
            <w:r w:rsidR="00115C2A" w:rsidRPr="00192221">
              <w:rPr>
                <w:rFonts w:eastAsia="Calibri"/>
                <w:iCs/>
                <w:sz w:val="22"/>
                <w:szCs w:val="22"/>
              </w:rPr>
              <w:t>Nors savivaldybės kasmet vykdo socialinio būsto fondo plėtrą, tačiau problema išlieka aktuali (2024 m. duomenimis patenkintas socialinio būsto poreikis regione sudar</w:t>
            </w:r>
            <w:r w:rsidR="00A87767" w:rsidRPr="00192221">
              <w:rPr>
                <w:rFonts w:eastAsia="Calibri"/>
                <w:iCs/>
                <w:sz w:val="22"/>
                <w:szCs w:val="22"/>
              </w:rPr>
              <w:t>o</w:t>
            </w:r>
            <w:r w:rsidR="00115C2A" w:rsidRPr="00192221">
              <w:rPr>
                <w:rFonts w:eastAsia="Calibri"/>
                <w:iCs/>
                <w:sz w:val="22"/>
                <w:szCs w:val="22"/>
              </w:rPr>
              <w:t xml:space="preserve"> 47 proc. ir išlieka žemiausias </w:t>
            </w:r>
            <w:r w:rsidR="00A87767" w:rsidRPr="00192221">
              <w:rPr>
                <w:rFonts w:eastAsia="Calibri"/>
                <w:iCs/>
                <w:sz w:val="22"/>
                <w:szCs w:val="22"/>
              </w:rPr>
              <w:t>šalyje</w:t>
            </w:r>
            <w:r w:rsidR="00115C2A" w:rsidRPr="00192221">
              <w:rPr>
                <w:rFonts w:eastAsia="Calibri"/>
                <w:iCs/>
                <w:sz w:val="22"/>
                <w:szCs w:val="22"/>
              </w:rPr>
              <w:t xml:space="preserve">). </w:t>
            </w:r>
            <w:r w:rsidRPr="00192221">
              <w:rPr>
                <w:rFonts w:eastAsia="Calibri"/>
                <w:iCs/>
                <w:sz w:val="22"/>
                <w:szCs w:val="22"/>
              </w:rPr>
              <w:t>Regione būtina didinti socialinio būsto prieinamumą</w:t>
            </w:r>
            <w:r w:rsidR="00DE47C6" w:rsidRPr="00192221">
              <w:t xml:space="preserve"> </w:t>
            </w:r>
            <w:r w:rsidR="00DE47C6" w:rsidRPr="00192221">
              <w:rPr>
                <w:rFonts w:eastAsia="Calibri"/>
                <w:iCs/>
                <w:sz w:val="22"/>
                <w:szCs w:val="22"/>
              </w:rPr>
              <w:t>visoms tikslinėms grupėms (jaunoms šeimoms, šeimoms, auginančioms tris ar daugiau vaikų, likusiems be tėvų globos asmenims ir jų šeimoms, asmenims su negalia ir jų šeimoms ir kt.)</w:t>
            </w:r>
            <w:r w:rsidR="006F201D" w:rsidRPr="00192221">
              <w:rPr>
                <w:rFonts w:eastAsia="Calibri"/>
                <w:iCs/>
                <w:sz w:val="22"/>
                <w:szCs w:val="22"/>
              </w:rPr>
              <w:t>, mažinti teritorin</w:t>
            </w:r>
            <w:r w:rsidR="00EE7510" w:rsidRPr="00192221">
              <w:rPr>
                <w:rFonts w:eastAsia="Calibri"/>
                <w:iCs/>
                <w:sz w:val="22"/>
                <w:szCs w:val="22"/>
              </w:rPr>
              <w:t>i</w:t>
            </w:r>
            <w:r w:rsidR="006F201D" w:rsidRPr="00192221">
              <w:rPr>
                <w:rFonts w:eastAsia="Calibri"/>
                <w:iCs/>
                <w:sz w:val="22"/>
                <w:szCs w:val="22"/>
              </w:rPr>
              <w:t>us skirtumus</w:t>
            </w:r>
            <w:r w:rsidRPr="00192221">
              <w:rPr>
                <w:rFonts w:eastAsia="Calibri"/>
                <w:iCs/>
                <w:sz w:val="22"/>
                <w:szCs w:val="22"/>
              </w:rPr>
              <w:t xml:space="preserve"> ir taip pagerinti nepalankias sąlygas patiriančių asmenų gyvenimo kokybę</w:t>
            </w:r>
            <w:r w:rsidR="00903015" w:rsidRPr="00192221">
              <w:rPr>
                <w:rFonts w:eastAsia="Calibri"/>
                <w:iCs/>
                <w:sz w:val="22"/>
                <w:szCs w:val="22"/>
              </w:rPr>
              <w:t xml:space="preserve"> – </w:t>
            </w:r>
            <w:r w:rsidR="00DE47C6" w:rsidRPr="00192221">
              <w:rPr>
                <w:rFonts w:eastAsia="Calibri"/>
                <w:iCs/>
                <w:sz w:val="22"/>
                <w:szCs w:val="22"/>
              </w:rPr>
              <w:t>užtikrinti visų asmenų teisę į tinkamas gyvenimo sąlygas</w:t>
            </w:r>
            <w:r w:rsidR="00903015" w:rsidRPr="00192221">
              <w:rPr>
                <w:rFonts w:eastAsia="Calibri"/>
                <w:iCs/>
                <w:sz w:val="22"/>
                <w:szCs w:val="22"/>
              </w:rPr>
              <w:t xml:space="preserve"> ir galimybes</w:t>
            </w:r>
            <w:r w:rsidR="00DE47C6" w:rsidRPr="00192221">
              <w:rPr>
                <w:rFonts w:eastAsia="Calibri"/>
                <w:iCs/>
                <w:sz w:val="22"/>
                <w:szCs w:val="22"/>
              </w:rPr>
              <w:t xml:space="preserve"> naudotis viešosiomis paslaugomis</w:t>
            </w:r>
            <w:r w:rsidR="00903015" w:rsidRPr="00192221">
              <w:rPr>
                <w:rFonts w:eastAsia="Calibri"/>
                <w:iCs/>
                <w:sz w:val="22"/>
                <w:szCs w:val="22"/>
              </w:rPr>
              <w:t xml:space="preserve"> (įsidarbinimo, sveikatos priežiūros, švietimo, socialinėmis ir kt.).</w:t>
            </w:r>
          </w:p>
          <w:bookmarkEnd w:id="1"/>
          <w:p w14:paraId="0F1D8634" w14:textId="77777777" w:rsidR="00F37D9B" w:rsidRPr="00B120D1" w:rsidRDefault="00F37D9B" w:rsidP="00F37D9B">
            <w:pPr>
              <w:jc w:val="both"/>
              <w:rPr>
                <w:rFonts w:eastAsia="Calibri"/>
                <w:iCs/>
                <w:sz w:val="22"/>
                <w:szCs w:val="22"/>
              </w:rPr>
            </w:pPr>
          </w:p>
          <w:p w14:paraId="7AB225B2" w14:textId="5EA445DD" w:rsidR="00F37D9B" w:rsidRPr="00B120D1" w:rsidRDefault="00F37D9B" w:rsidP="00F37D9B">
            <w:pPr>
              <w:jc w:val="both"/>
              <w:rPr>
                <w:rFonts w:eastAsia="Calibri"/>
                <w:bCs/>
                <w:iCs/>
                <w:sz w:val="22"/>
                <w:szCs w:val="22"/>
              </w:rPr>
            </w:pPr>
            <w:r w:rsidRPr="00B120D1">
              <w:rPr>
                <w:rFonts w:eastAsia="Calibri"/>
                <w:bCs/>
                <w:iCs/>
                <w:sz w:val="22"/>
                <w:szCs w:val="22"/>
              </w:rPr>
              <w:t xml:space="preserve">Vilniaus regione </w:t>
            </w:r>
            <w:r w:rsidR="00353CA6" w:rsidRPr="00B120D1">
              <w:rPr>
                <w:rFonts w:eastAsia="Calibri"/>
                <w:bCs/>
                <w:iCs/>
                <w:sz w:val="22"/>
                <w:szCs w:val="22"/>
              </w:rPr>
              <w:t xml:space="preserve">netolygiai išvystytos </w:t>
            </w:r>
            <w:r w:rsidR="009B7A67" w:rsidRPr="00B120D1">
              <w:rPr>
                <w:rFonts w:eastAsia="Calibri"/>
                <w:bCs/>
                <w:iCs/>
                <w:sz w:val="22"/>
                <w:szCs w:val="22"/>
              </w:rPr>
              <w:t xml:space="preserve">ir prieinamos </w:t>
            </w:r>
            <w:r w:rsidRPr="00B120D1">
              <w:rPr>
                <w:rFonts w:eastAsia="Calibri"/>
                <w:bCs/>
                <w:iCs/>
                <w:sz w:val="22"/>
                <w:szCs w:val="22"/>
              </w:rPr>
              <w:t xml:space="preserve">savalaikės ir efektyvios sveikatos prevencijos, diagnostikos bei gydymo paslaugos. Duomenys apie išvengiamą mirtingumą (tai mirtingumas nuo ligų, kurias sąlygoja nesamos ar neveiksmingos prevencinės priemonės ir (ar) ne laiku atlikta diagnostika, ir (ar) </w:t>
            </w:r>
            <w:r w:rsidR="00744331" w:rsidRPr="00B120D1">
              <w:rPr>
                <w:rFonts w:eastAsia="Calibri"/>
                <w:bCs/>
                <w:iCs/>
                <w:sz w:val="22"/>
                <w:szCs w:val="22"/>
              </w:rPr>
              <w:t xml:space="preserve">neefektyvus </w:t>
            </w:r>
            <w:r w:rsidRPr="00B120D1">
              <w:rPr>
                <w:rFonts w:eastAsia="Calibri"/>
                <w:bCs/>
                <w:iCs/>
                <w:sz w:val="22"/>
                <w:szCs w:val="22"/>
              </w:rPr>
              <w:t xml:space="preserve">gydymas) leidžia įvertinti asmens sveikatos priežiūros veiksmingumą. Standartizuotas </w:t>
            </w:r>
            <w:r w:rsidR="00744331" w:rsidRPr="00B120D1">
              <w:rPr>
                <w:rFonts w:eastAsia="Calibri"/>
                <w:bCs/>
                <w:iCs/>
                <w:sz w:val="22"/>
                <w:szCs w:val="22"/>
              </w:rPr>
              <w:t xml:space="preserve">prevencinėmis priemonėmis </w:t>
            </w:r>
            <w:r w:rsidRPr="00B120D1">
              <w:rPr>
                <w:rFonts w:eastAsia="Calibri"/>
                <w:bCs/>
                <w:iCs/>
                <w:sz w:val="22"/>
                <w:szCs w:val="22"/>
              </w:rPr>
              <w:t xml:space="preserve">išvengiamas mirtingumas Vilniaus regione siekia 288 atvejus 100 tūkst. gyventojų (2020 m.) ir yra mažesnis už šalies vidurkį, tačiau žymūs vidiniai netolygumai tarp savivaldybių: mažiausias rodiklis Vilniaus miesto savivaldybėje – 249, aukščiausias Ukmergės rajono savivaldybėje – 434 (gerokai viršia šalies vidurkį). </w:t>
            </w:r>
            <w:r w:rsidR="00427EA7" w:rsidRPr="00B120D1">
              <w:rPr>
                <w:rFonts w:eastAsia="Calibri"/>
                <w:bCs/>
                <w:iCs/>
                <w:sz w:val="22"/>
                <w:szCs w:val="22"/>
              </w:rPr>
              <w:t>Rodiklio</w:t>
            </w:r>
            <w:r w:rsidRPr="00B120D1">
              <w:rPr>
                <w:rFonts w:eastAsia="Calibri"/>
                <w:bCs/>
                <w:iCs/>
                <w:sz w:val="22"/>
                <w:szCs w:val="22"/>
              </w:rPr>
              <w:t xml:space="preserve"> netolygumai atskleidžia, kad atokesnėse nuo miestų vietovėse mirtingumas dėl</w:t>
            </w:r>
            <w:r w:rsidR="00474555" w:rsidRPr="00B120D1">
              <w:rPr>
                <w:rFonts w:eastAsia="Calibri"/>
                <w:bCs/>
                <w:iCs/>
                <w:sz w:val="22"/>
                <w:szCs w:val="22"/>
              </w:rPr>
              <w:t xml:space="preserve"> </w:t>
            </w:r>
            <w:r w:rsidRPr="00B120D1">
              <w:rPr>
                <w:rFonts w:eastAsia="Calibri"/>
                <w:bCs/>
                <w:iCs/>
                <w:sz w:val="22"/>
                <w:szCs w:val="22"/>
              </w:rPr>
              <w:t xml:space="preserve">išvengiamų priežasčių yra didesnis. Vertinant absoliučiais skaičiais, išvengiamas mirtingumas regione yra didžiausias šalyje – beveik trečiadalis šalies rodiklio, Vilniaus mieste – šeštadalis šalies rodiklio. Neigiamos įtakos turi pajėgumų trūkumas, perkrautas sveikatos paslaugų tinklas, ilgos eilės, dėl kurių laiku negaunama sveikatos specialistų pagalbos. Vilniaus regione beveik penktadalis gyventojų dėl ilgų eilių pas gydytojus negauna tinkamų sveikatos priežiūros paslaugų (2019 m.). </w:t>
            </w:r>
            <w:r w:rsidR="00956112" w:rsidRPr="00B120D1">
              <w:rPr>
                <w:rFonts w:eastAsia="Calibri"/>
                <w:bCs/>
                <w:iCs/>
                <w:sz w:val="22"/>
                <w:szCs w:val="22"/>
              </w:rPr>
              <w:t>Vilniaus teritorinės ligonių kasos duomenimis (2021 m.), paslaugų laukimo eilės susidaro dėl gydytojų atostogų, gydytojų darbo ne visu etatu ir didelio pacientų skaičiaus. Daugiausia paslaugų, kurių laukimo trukmė viršija siektiną normą, yra VšĮ Vilniaus universiteto ligoninėje Santaros klinikose (39), VšĮ Centro poliklinikoje (29), VšĮ Antakalnio poliklinikoje (22) ir VšĮ Vilniaus rajono centrinėje poliklinikoje (18).</w:t>
            </w:r>
            <w:r w:rsidRPr="00B120D1">
              <w:rPr>
                <w:rFonts w:eastAsia="Calibri"/>
                <w:bCs/>
                <w:iCs/>
                <w:sz w:val="22"/>
                <w:szCs w:val="22"/>
              </w:rPr>
              <w:t>Tai rodo, kad regione būtinos investicijos, skirtos gerinti sveikatos paslaugų kokybę ir prieinamumą, efektyvinti prevenciją.</w:t>
            </w:r>
            <w:r w:rsidR="00744331" w:rsidRPr="00B120D1">
              <w:rPr>
                <w:rFonts w:eastAsia="Calibri"/>
                <w:bCs/>
                <w:iCs/>
                <w:sz w:val="22"/>
                <w:szCs w:val="22"/>
              </w:rPr>
              <w:t xml:space="preserve"> </w:t>
            </w:r>
          </w:p>
          <w:p w14:paraId="1F5D0F55" w14:textId="77777777" w:rsidR="00F37D9B" w:rsidRPr="00B120D1" w:rsidRDefault="00F37D9B" w:rsidP="00F37D9B">
            <w:pPr>
              <w:jc w:val="both"/>
              <w:rPr>
                <w:rFonts w:eastAsia="Calibri"/>
                <w:bCs/>
                <w:iCs/>
                <w:sz w:val="22"/>
                <w:szCs w:val="22"/>
              </w:rPr>
            </w:pPr>
          </w:p>
          <w:p w14:paraId="5021F87C" w14:textId="1CB80FEE" w:rsidR="00F37D9B" w:rsidRPr="00B120D1" w:rsidRDefault="00F37D9B" w:rsidP="00F37D9B">
            <w:pPr>
              <w:jc w:val="both"/>
              <w:rPr>
                <w:rFonts w:eastAsia="Calibri"/>
                <w:bCs/>
                <w:iCs/>
                <w:sz w:val="22"/>
                <w:szCs w:val="22"/>
              </w:rPr>
            </w:pPr>
            <w:r w:rsidRPr="00B120D1">
              <w:rPr>
                <w:rFonts w:eastAsia="Calibri"/>
                <w:bCs/>
                <w:iCs/>
                <w:sz w:val="22"/>
                <w:szCs w:val="22"/>
              </w:rPr>
              <w:t xml:space="preserve">Vienas iš asmens sveikatos sistemos kokybės vertinimo rodiklių yra hospitalizacija dėl ligų, kurios gali būti išgydytos pirminėje asmens sveikatos priežiūros grandyje (kitaip – ambulatoriškai valdomų ligų). Nors Vilniaus regione išvengiamų hospitalizacijų, tenkančių tūkstančiui gyventojų, skaičius </w:t>
            </w:r>
            <w:r w:rsidR="00393E97" w:rsidRPr="00B120D1">
              <w:rPr>
                <w:rFonts w:eastAsia="Calibri"/>
                <w:bCs/>
                <w:iCs/>
                <w:sz w:val="22"/>
                <w:szCs w:val="22"/>
              </w:rPr>
              <w:t xml:space="preserve">(2018 m.) </w:t>
            </w:r>
            <w:r w:rsidRPr="00B120D1">
              <w:rPr>
                <w:rFonts w:eastAsia="Calibri"/>
                <w:bCs/>
                <w:iCs/>
                <w:sz w:val="22"/>
                <w:szCs w:val="22"/>
              </w:rPr>
              <w:t xml:space="preserve">lyginant su bendru šalies vidurkiu yra sąlyginai geras (mažesnis, Lietuvoje – 32,47, regione – 26,48), išlieka ženklūs teritoriniai netolygumai tarp savivaldybių. Geriausia situacija Vilniaus rajono savivaldybėje (20,3), žemiausiu rodikliu išsiskiria Šalčininkų rajono savivaldybė (55,4). Kokybiškos ir prieinamos pirminės sveikatos priežiūros paslaugos yra būtina sąlyga siekiant išvengti nebūtinų hospitalizacijų, todėl regione aktualu stiprinti pirminės sveikatos priežiūros (PSP) grandį (įskaitant psichikos sveikatą), teikiančią visapusišką, tęstinę ir koordinuotą priežiūrą, tai, be kita ko, reikšmingai prisidėtų ir prie ligų prevencijos gerinimo. </w:t>
            </w:r>
          </w:p>
          <w:p w14:paraId="42468743" w14:textId="77777777" w:rsidR="00F37D9B" w:rsidRPr="00B120D1" w:rsidRDefault="00F37D9B" w:rsidP="00F37D9B">
            <w:pPr>
              <w:jc w:val="both"/>
              <w:rPr>
                <w:rFonts w:eastAsia="Calibri"/>
                <w:bCs/>
                <w:iCs/>
                <w:sz w:val="22"/>
                <w:szCs w:val="22"/>
              </w:rPr>
            </w:pPr>
          </w:p>
          <w:p w14:paraId="26BFE37E" w14:textId="2B1A1A40" w:rsidR="00F37D9B" w:rsidRPr="00B120D1" w:rsidRDefault="00F37D9B" w:rsidP="00F37D9B">
            <w:pPr>
              <w:jc w:val="both"/>
              <w:rPr>
                <w:rFonts w:eastAsia="Calibri"/>
                <w:bCs/>
                <w:i/>
                <w:iCs/>
                <w:sz w:val="22"/>
                <w:szCs w:val="22"/>
              </w:rPr>
            </w:pPr>
            <w:r w:rsidRPr="00B120D1">
              <w:rPr>
                <w:rFonts w:eastAsia="Calibri"/>
                <w:bCs/>
                <w:iCs/>
                <w:sz w:val="22"/>
                <w:szCs w:val="22"/>
              </w:rPr>
              <w:t>Vilniaus regione trūksta kokybiškų, prieinamų slaugos ir priežiūros (pagalbos) paslaugų, teikiamų ne tik įstaigose, bet ir namuose. Paliatyvios pagalbos, globos, slaugos ir palaikomojo gydymo lovų skaičius, tenkantis tūkstančiui gyventojų, yra mažiausias šalyje ir siekia 1,83 (šalies vidutinis rodiklis – 2,19</w:t>
            </w:r>
            <w:r w:rsidR="0078335F" w:rsidRPr="00B120D1">
              <w:rPr>
                <w:rFonts w:eastAsia="Calibri"/>
                <w:bCs/>
                <w:iCs/>
                <w:sz w:val="22"/>
                <w:szCs w:val="22"/>
              </w:rPr>
              <w:t>, 2019 m.</w:t>
            </w:r>
            <w:r w:rsidRPr="00B120D1">
              <w:rPr>
                <w:rFonts w:eastAsia="Calibri"/>
                <w:bCs/>
                <w:iCs/>
                <w:sz w:val="22"/>
                <w:szCs w:val="22"/>
              </w:rPr>
              <w:t>), mažiausias rodiklis Vilniaus rajono savivaldybėje (1,4), didžiausias – Širvintų rajono savivaldybėje (3). Atkreiptinas dėmesys, kad Vilniaus regione asmenų, gavusių slaugos paslaugas namuose, palyginti su visais regione slaugos paslaugas gavusiais asmenimis, dalis (39 proc.) yra viena mažiausių šalyje (ir nesiekia šalies vidurkio 45 proc.</w:t>
            </w:r>
            <w:r w:rsidR="000D29FD" w:rsidRPr="00B120D1">
              <w:rPr>
                <w:rFonts w:eastAsia="Calibri"/>
                <w:bCs/>
                <w:iCs/>
                <w:sz w:val="22"/>
                <w:szCs w:val="22"/>
              </w:rPr>
              <w:t>, 2019 m.</w:t>
            </w:r>
            <w:r w:rsidRPr="00B120D1">
              <w:rPr>
                <w:rFonts w:eastAsia="Calibri"/>
                <w:bCs/>
                <w:iCs/>
                <w:sz w:val="22"/>
                <w:szCs w:val="22"/>
              </w:rPr>
              <w:t>). Taip pat fiksuojami ženklūs netolygumai tarp savivaldybių (2</w:t>
            </w:r>
            <w:r w:rsidR="00822ED1" w:rsidRPr="00B120D1">
              <w:rPr>
                <w:rFonts w:eastAsia="Calibri"/>
                <w:bCs/>
                <w:iCs/>
                <w:sz w:val="22"/>
                <w:szCs w:val="22"/>
              </w:rPr>
              <w:t xml:space="preserve">0 </w:t>
            </w:r>
            <w:r w:rsidRPr="00B120D1">
              <w:rPr>
                <w:rFonts w:eastAsia="Calibri"/>
                <w:bCs/>
                <w:iCs/>
                <w:sz w:val="22"/>
                <w:szCs w:val="22"/>
              </w:rPr>
              <w:t>proc. Šalčininkų rajono savivaldybėje</w:t>
            </w:r>
            <w:r w:rsidR="00822ED1" w:rsidRPr="00B120D1">
              <w:rPr>
                <w:rFonts w:eastAsia="Calibri"/>
                <w:bCs/>
                <w:iCs/>
                <w:sz w:val="22"/>
                <w:szCs w:val="22"/>
              </w:rPr>
              <w:t xml:space="preserve">, 60 </w:t>
            </w:r>
            <w:r w:rsidRPr="00B120D1">
              <w:rPr>
                <w:rFonts w:eastAsia="Calibri"/>
                <w:bCs/>
                <w:iCs/>
                <w:sz w:val="22"/>
                <w:szCs w:val="22"/>
              </w:rPr>
              <w:t xml:space="preserve">proc. – Švenčionių rajono ir Vilniaus rajono savivaldybėse). Regione aktualu plėsti asmens sveikatos paslaugų įstaigų bei integralios pagalbos paslaugų užtikrinimą asmenims, kurie negali pasirūpinti savimi (senyvo amžiaus ir </w:t>
            </w:r>
            <w:r w:rsidRPr="00B120D1">
              <w:rPr>
                <w:rFonts w:eastAsia="Calibri"/>
                <w:bCs/>
                <w:iCs/>
                <w:sz w:val="22"/>
                <w:szCs w:val="22"/>
              </w:rPr>
              <w:lastRenderedPageBreak/>
              <w:t xml:space="preserve">darbingo amžiaus neįgalių asmenų socialinė globa ir slauga namuose; neįgalių vaikų socialinė globa ir slauga namuose (įtraukiant ir vaikų ugdymą); paliatyvioji pagalba, šeimos narių konsultavimas (pagalba prižiūrint patiems)). Svarbu plėtoti ilgalaikės priežiūros paslaugų sistemą, pritaikyti ir modernizuoti tam reikalingą infrastruktūrą. </w:t>
            </w:r>
          </w:p>
          <w:p w14:paraId="2A871D8F" w14:textId="77777777" w:rsidR="00F37D9B" w:rsidRPr="00B120D1" w:rsidRDefault="00F37D9B" w:rsidP="00F37D9B">
            <w:pPr>
              <w:jc w:val="both"/>
              <w:rPr>
                <w:rFonts w:eastAsia="Calibri"/>
                <w:bCs/>
                <w:iCs/>
                <w:sz w:val="22"/>
                <w:szCs w:val="22"/>
              </w:rPr>
            </w:pPr>
          </w:p>
          <w:p w14:paraId="1C85C70D" w14:textId="6550014F" w:rsidR="00F37D9B" w:rsidRPr="00B120D1" w:rsidRDefault="00F37D9B" w:rsidP="00A315B1">
            <w:pPr>
              <w:jc w:val="both"/>
              <w:rPr>
                <w:rFonts w:eastAsia="Calibri"/>
                <w:bCs/>
                <w:iCs/>
                <w:sz w:val="22"/>
                <w:szCs w:val="22"/>
              </w:rPr>
            </w:pPr>
            <w:r w:rsidRPr="00B120D1">
              <w:rPr>
                <w:rFonts w:eastAsia="Calibri"/>
                <w:bCs/>
                <w:iCs/>
                <w:sz w:val="22"/>
                <w:szCs w:val="22"/>
              </w:rPr>
              <w:t>Siekiant didinti regiono gyventojų sveikatos atsparumą grėsmėms, svarbu užtikrinti kokybiškas prevencijos priemones ir gerinti sveikatos raštingumą. Vilniaus regiono gyventojų, per paskutinius 12 mėn. vartojusių narkotines ir psichotropines medžiagas, dalis viršija Lietuvos vidurkį ir yra viena didžiausių šalyje (Vilniaus regione 3,5 proc., Lietuvos vidurkis – 3,1 proc.</w:t>
            </w:r>
            <w:r w:rsidR="000D29FD" w:rsidRPr="00B120D1">
              <w:rPr>
                <w:rFonts w:eastAsia="Calibri"/>
                <w:bCs/>
                <w:iCs/>
                <w:sz w:val="22"/>
                <w:szCs w:val="22"/>
              </w:rPr>
              <w:t>, 2016 m.</w:t>
            </w:r>
            <w:r w:rsidRPr="00B120D1">
              <w:rPr>
                <w:rFonts w:eastAsia="Calibri"/>
                <w:bCs/>
                <w:iCs/>
                <w:sz w:val="22"/>
                <w:szCs w:val="22"/>
              </w:rPr>
              <w:t xml:space="preserve">). Miestuose ši problema opesnė dėl gyvenimo būdo ir aplinkos (didesnis narkotinių ir psichotropinių medžiagų prieinamumas, sudėtingesnė kriminogeninė situacija). Ketvirtadalis visų apsinuodijimų narkotikais ir </w:t>
            </w:r>
            <w:proofErr w:type="spellStart"/>
            <w:r w:rsidRPr="00B120D1">
              <w:rPr>
                <w:rFonts w:eastAsia="Calibri"/>
                <w:bCs/>
                <w:iCs/>
                <w:sz w:val="22"/>
                <w:szCs w:val="22"/>
              </w:rPr>
              <w:t>psichodisleptikais</w:t>
            </w:r>
            <w:proofErr w:type="spellEnd"/>
            <w:r w:rsidRPr="00B120D1">
              <w:rPr>
                <w:rFonts w:eastAsia="Calibri"/>
                <w:bCs/>
                <w:iCs/>
                <w:sz w:val="22"/>
                <w:szCs w:val="22"/>
              </w:rPr>
              <w:t xml:space="preserve"> šalyje registruota Vilniaus miesto savivaldybėje (2020 m.). Tai liudija apie nepakankamą gyventojų psichikos sveikatos stiprinimą, neišplėtotą psichoaktyviųjų medžiagų ir kitų priklausomybę sukeliančių veiksnių kontrolę bei vartojimo prevenciją. Stiprintinas visuomenės sveikatos biurų vaidmuo žalingų įpročių prevencijoje, skiriant dėmesį krizių sprendimui tikslinėse grupėse. </w:t>
            </w:r>
          </w:p>
          <w:p w14:paraId="5331F7DE" w14:textId="77777777" w:rsidR="00F37D9B" w:rsidRPr="00B120D1" w:rsidRDefault="00F37D9B" w:rsidP="00A315B1">
            <w:pPr>
              <w:jc w:val="both"/>
              <w:rPr>
                <w:rFonts w:eastAsia="Calibri"/>
                <w:bCs/>
                <w:iCs/>
                <w:sz w:val="22"/>
                <w:szCs w:val="22"/>
              </w:rPr>
            </w:pPr>
          </w:p>
          <w:p w14:paraId="3EFED7B1" w14:textId="5F19227C" w:rsidR="00F37D9B" w:rsidRPr="00B120D1" w:rsidRDefault="00F37D9B" w:rsidP="00A315B1">
            <w:pPr>
              <w:jc w:val="both"/>
              <w:rPr>
                <w:rFonts w:eastAsia="Calibri"/>
                <w:bCs/>
                <w:iCs/>
                <w:sz w:val="22"/>
                <w:szCs w:val="22"/>
              </w:rPr>
            </w:pPr>
            <w:r w:rsidRPr="00B120D1">
              <w:rPr>
                <w:rFonts w:eastAsia="Calibri"/>
                <w:bCs/>
                <w:iCs/>
                <w:sz w:val="22"/>
                <w:szCs w:val="22"/>
              </w:rPr>
              <w:t>Gyventojų sveikatinimo poreikių tenkinimas yra vienas iš gyvenimo kokybės elementų. Nepakankamas įvairių amžiaus grupių gyventojų fizinis aktyvumas lemia sveikatos problemas. Aktyvia laisvalaikio veikla daugiau kaip tris kartus per savaitę, mažiausiai 10 min. be pertraukos, užsiima kiek daugiau nei 40 proc. gyventojų – tai vienas žemesnių rodiklių lyginant su kitais regionais</w:t>
            </w:r>
            <w:r w:rsidR="00836726" w:rsidRPr="00B120D1">
              <w:rPr>
                <w:rFonts w:eastAsia="Calibri"/>
                <w:bCs/>
                <w:iCs/>
                <w:sz w:val="22"/>
                <w:szCs w:val="22"/>
              </w:rPr>
              <w:t xml:space="preserve"> (2019 m.)</w:t>
            </w:r>
            <w:r w:rsidRPr="00B120D1">
              <w:rPr>
                <w:rFonts w:eastAsia="Calibri"/>
                <w:bCs/>
                <w:iCs/>
                <w:sz w:val="22"/>
                <w:szCs w:val="22"/>
              </w:rPr>
              <w:t xml:space="preserve">. Sporto varžybų ir sveikatingumo renginių dalyvių skaičius, tenkantis 1000 gyventojų, yra vienas iš žemiausių šalyje (Vilniaus regione – </w:t>
            </w:r>
            <w:r w:rsidR="003F0C28" w:rsidRPr="00B120D1">
              <w:rPr>
                <w:rFonts w:eastAsia="Calibri"/>
                <w:bCs/>
                <w:iCs/>
                <w:sz w:val="22"/>
                <w:szCs w:val="22"/>
              </w:rPr>
              <w:t>135</w:t>
            </w:r>
            <w:r w:rsidRPr="00B120D1">
              <w:rPr>
                <w:rFonts w:eastAsia="Calibri"/>
                <w:bCs/>
                <w:iCs/>
                <w:sz w:val="22"/>
                <w:szCs w:val="22"/>
              </w:rPr>
              <w:t xml:space="preserve">, Lietuvos vidurkis – </w:t>
            </w:r>
            <w:r w:rsidR="003F0C28" w:rsidRPr="00B120D1">
              <w:rPr>
                <w:rFonts w:eastAsia="Calibri"/>
                <w:bCs/>
                <w:iCs/>
                <w:sz w:val="22"/>
                <w:szCs w:val="22"/>
              </w:rPr>
              <w:t>249, 2019 m.</w:t>
            </w:r>
            <w:r w:rsidRPr="00B120D1">
              <w:rPr>
                <w:rFonts w:eastAsia="Calibri"/>
                <w:bCs/>
                <w:iCs/>
                <w:sz w:val="22"/>
                <w:szCs w:val="22"/>
              </w:rPr>
              <w:t>). Atkreiptinas dėmesys į ženklius netolygumus tarp savivaldybių: žemiausias gyventojų aktyvumas pastebimas Vilniaus rajono savivaldybėje (</w:t>
            </w:r>
            <w:r w:rsidR="003F0C28" w:rsidRPr="00B120D1">
              <w:rPr>
                <w:rFonts w:eastAsia="Calibri"/>
                <w:bCs/>
                <w:iCs/>
                <w:sz w:val="22"/>
                <w:szCs w:val="22"/>
              </w:rPr>
              <w:t>108</w:t>
            </w:r>
            <w:r w:rsidRPr="00B120D1">
              <w:rPr>
                <w:rFonts w:eastAsia="Calibri"/>
                <w:bCs/>
                <w:iCs/>
                <w:sz w:val="22"/>
                <w:szCs w:val="22"/>
              </w:rPr>
              <w:t>), didžiausias – Širvintų rajono savivaldybėje (</w:t>
            </w:r>
            <w:r w:rsidR="003F0C28" w:rsidRPr="00B120D1">
              <w:rPr>
                <w:rFonts w:eastAsia="Calibri"/>
                <w:bCs/>
                <w:iCs/>
                <w:sz w:val="22"/>
                <w:szCs w:val="22"/>
              </w:rPr>
              <w:t>22</w:t>
            </w:r>
            <w:r w:rsidRPr="00B120D1">
              <w:rPr>
                <w:rFonts w:eastAsia="Calibri"/>
                <w:bCs/>
                <w:iCs/>
                <w:sz w:val="22"/>
                <w:szCs w:val="22"/>
              </w:rPr>
              <w:t>2). Siekiant tolygaus gyventojų įsitraukimo į fizinio aktyvumo, sporto bei sveikatingumo veiklas, būtinos investicijos į integruotas ir inovatyvias visuomenės sveikatos priežiūros paslaugas, orientuotas į sveikatos stiprinimą ir sveikų bendruomenių kūrimą.</w:t>
            </w:r>
          </w:p>
          <w:p w14:paraId="51A5652F" w14:textId="77777777" w:rsidR="00F37D9B" w:rsidRPr="00B120D1" w:rsidRDefault="00F37D9B" w:rsidP="00F37D9B">
            <w:pPr>
              <w:jc w:val="both"/>
              <w:rPr>
                <w:rFonts w:eastAsia="Calibri"/>
                <w:b/>
                <w:bCs/>
                <w:iCs/>
                <w:sz w:val="22"/>
                <w:szCs w:val="22"/>
              </w:rPr>
            </w:pPr>
          </w:p>
          <w:p w14:paraId="5127ABA4" w14:textId="77777777" w:rsidR="00F37D9B" w:rsidRPr="00B120D1" w:rsidRDefault="00F37D9B" w:rsidP="00F37D9B">
            <w:pPr>
              <w:jc w:val="both"/>
              <w:rPr>
                <w:rFonts w:eastAsia="Calibri"/>
                <w:b/>
                <w:bCs/>
                <w:iCs/>
                <w:sz w:val="22"/>
                <w:szCs w:val="22"/>
              </w:rPr>
            </w:pPr>
            <w:r w:rsidRPr="00B120D1">
              <w:rPr>
                <w:rFonts w:eastAsia="Calibri"/>
                <w:b/>
                <w:bCs/>
                <w:iCs/>
                <w:sz w:val="22"/>
                <w:szCs w:val="22"/>
              </w:rPr>
              <w:t>Sprendžiamos problemos priežastys:</w:t>
            </w:r>
          </w:p>
          <w:p w14:paraId="79F09E2C" w14:textId="29FA5CB6" w:rsidR="00F37D9B" w:rsidRPr="00192221" w:rsidRDefault="00F37D9B" w:rsidP="00F37D9B">
            <w:pPr>
              <w:jc w:val="both"/>
              <w:rPr>
                <w:rFonts w:eastAsia="Calibri"/>
                <w:b/>
                <w:iCs/>
                <w:sz w:val="22"/>
                <w:szCs w:val="22"/>
              </w:rPr>
            </w:pPr>
            <w:r w:rsidRPr="00B120D1">
              <w:rPr>
                <w:rFonts w:eastAsia="Calibri"/>
                <w:b/>
                <w:iCs/>
                <w:sz w:val="22"/>
                <w:szCs w:val="22"/>
              </w:rPr>
              <w:t xml:space="preserve">Gyventojų poreikių neatitinkančios socialinės </w:t>
            </w:r>
            <w:bookmarkStart w:id="2" w:name="_Hlk231292639"/>
            <w:r w:rsidRPr="00192221">
              <w:rPr>
                <w:rFonts w:eastAsia="Calibri"/>
                <w:b/>
                <w:iCs/>
                <w:sz w:val="22"/>
                <w:szCs w:val="22"/>
              </w:rPr>
              <w:t>paslaugos</w:t>
            </w:r>
            <w:r w:rsidR="000B3486" w:rsidRPr="00192221">
              <w:rPr>
                <w:rFonts w:eastAsia="Calibri"/>
                <w:b/>
                <w:iCs/>
                <w:sz w:val="22"/>
                <w:szCs w:val="22"/>
              </w:rPr>
              <w:t xml:space="preserve"> </w:t>
            </w:r>
            <w:bookmarkStart w:id="3" w:name="_Hlk231247664"/>
            <w:r w:rsidR="000B3486" w:rsidRPr="00192221">
              <w:rPr>
                <w:rFonts w:eastAsia="Calibri"/>
                <w:b/>
                <w:iCs/>
                <w:sz w:val="22"/>
                <w:szCs w:val="22"/>
              </w:rPr>
              <w:t>ir nepakankamas pasirengimas krizėms bei eks</w:t>
            </w:r>
            <w:r w:rsidR="00887F34" w:rsidRPr="00192221">
              <w:rPr>
                <w:rFonts w:eastAsia="Calibri"/>
                <w:b/>
                <w:iCs/>
                <w:sz w:val="22"/>
                <w:szCs w:val="22"/>
              </w:rPr>
              <w:t>t</w:t>
            </w:r>
            <w:r w:rsidR="000B3486" w:rsidRPr="00192221">
              <w:rPr>
                <w:rFonts w:eastAsia="Calibri"/>
                <w:b/>
                <w:iCs/>
                <w:sz w:val="22"/>
                <w:szCs w:val="22"/>
              </w:rPr>
              <w:t>remalio</w:t>
            </w:r>
            <w:r w:rsidR="00D477D4" w:rsidRPr="00192221">
              <w:rPr>
                <w:rFonts w:eastAsia="Calibri"/>
                <w:b/>
                <w:iCs/>
                <w:sz w:val="22"/>
                <w:szCs w:val="22"/>
              </w:rPr>
              <w:t>sio</w:t>
            </w:r>
            <w:r w:rsidR="000B3486" w:rsidRPr="00192221">
              <w:rPr>
                <w:rFonts w:eastAsia="Calibri"/>
                <w:b/>
                <w:iCs/>
                <w:sz w:val="22"/>
                <w:szCs w:val="22"/>
              </w:rPr>
              <w:t>ms situacijoms</w:t>
            </w:r>
            <w:bookmarkEnd w:id="3"/>
            <w:r w:rsidRPr="00192221">
              <w:rPr>
                <w:rFonts w:eastAsia="Calibri"/>
                <w:b/>
                <w:iCs/>
                <w:sz w:val="22"/>
                <w:szCs w:val="22"/>
              </w:rPr>
              <w:t>.</w:t>
            </w:r>
          </w:p>
          <w:p w14:paraId="1EF0F7E5" w14:textId="0816D43F" w:rsidR="00F37D9B" w:rsidRPr="00192221" w:rsidRDefault="00F37D9B" w:rsidP="00F37D9B">
            <w:pPr>
              <w:jc w:val="both"/>
              <w:rPr>
                <w:rFonts w:eastAsia="Calibri"/>
                <w:iCs/>
                <w:sz w:val="22"/>
                <w:szCs w:val="22"/>
              </w:rPr>
            </w:pPr>
            <w:r w:rsidRPr="00192221">
              <w:rPr>
                <w:rFonts w:eastAsia="Calibri"/>
                <w:iCs/>
                <w:sz w:val="22"/>
                <w:szCs w:val="22"/>
              </w:rPr>
              <w:t>Dėl netolygiai išvystyt</w:t>
            </w:r>
            <w:r w:rsidR="00D8082B" w:rsidRPr="00192221">
              <w:rPr>
                <w:rFonts w:eastAsia="Calibri"/>
                <w:iCs/>
                <w:sz w:val="22"/>
                <w:szCs w:val="22"/>
              </w:rPr>
              <w:t>ų</w:t>
            </w:r>
            <w:r w:rsidRPr="00192221">
              <w:rPr>
                <w:rFonts w:eastAsia="Calibri"/>
                <w:iCs/>
                <w:sz w:val="22"/>
                <w:szCs w:val="22"/>
              </w:rPr>
              <w:t xml:space="preserve"> socialinių paslaugų bei infrastruktūros trūkumo neužtikrinami vyresnio amžiaus žmonių, neįgaliųjų, mažiau galimybių turinčių gyventojų poreikiai. </w:t>
            </w:r>
            <w:r w:rsidR="000B3486" w:rsidRPr="00192221">
              <w:rPr>
                <w:rFonts w:eastAsia="Calibri"/>
                <w:iCs/>
                <w:sz w:val="22"/>
                <w:szCs w:val="22"/>
              </w:rPr>
              <w:t xml:space="preserve">Žemas civilinės saugos infrastruktūros išvystymo lygis ir fiziškai neapsaugota viešoji geriamojo vandens tiekimo infrastruktūra </w:t>
            </w:r>
            <w:r w:rsidR="0045594D" w:rsidRPr="00192221">
              <w:rPr>
                <w:rFonts w:eastAsia="Calibri"/>
                <w:iCs/>
                <w:sz w:val="22"/>
                <w:szCs w:val="22"/>
              </w:rPr>
              <w:t xml:space="preserve">grėsmių atveju </w:t>
            </w:r>
            <w:r w:rsidR="000B3486" w:rsidRPr="00192221">
              <w:rPr>
                <w:rFonts w:eastAsia="Calibri"/>
                <w:iCs/>
                <w:sz w:val="22"/>
                <w:szCs w:val="22"/>
              </w:rPr>
              <w:t>neužtikrin</w:t>
            </w:r>
            <w:r w:rsidR="0045594D" w:rsidRPr="00192221">
              <w:rPr>
                <w:rFonts w:eastAsia="Calibri"/>
                <w:iCs/>
                <w:sz w:val="22"/>
                <w:szCs w:val="22"/>
              </w:rPr>
              <w:t>a</w:t>
            </w:r>
            <w:r w:rsidR="000B3486" w:rsidRPr="00192221">
              <w:rPr>
                <w:rFonts w:eastAsia="Calibri"/>
                <w:iCs/>
                <w:sz w:val="22"/>
                <w:szCs w:val="22"/>
              </w:rPr>
              <w:t xml:space="preserve"> gyventoj</w:t>
            </w:r>
            <w:r w:rsidR="00842019" w:rsidRPr="00192221">
              <w:rPr>
                <w:rFonts w:eastAsia="Calibri"/>
                <w:iCs/>
                <w:sz w:val="22"/>
                <w:szCs w:val="22"/>
              </w:rPr>
              <w:t>ams</w:t>
            </w:r>
            <w:r w:rsidR="000B3486" w:rsidRPr="00192221">
              <w:rPr>
                <w:rFonts w:eastAsia="Calibri"/>
                <w:iCs/>
                <w:sz w:val="22"/>
                <w:szCs w:val="22"/>
              </w:rPr>
              <w:t xml:space="preserve"> </w:t>
            </w:r>
            <w:r w:rsidR="00B339D5" w:rsidRPr="00192221">
              <w:rPr>
                <w:rFonts w:eastAsia="Calibri"/>
                <w:iCs/>
                <w:sz w:val="22"/>
                <w:szCs w:val="22"/>
              </w:rPr>
              <w:t>saugumo</w:t>
            </w:r>
            <w:r w:rsidR="000B3486" w:rsidRPr="00192221">
              <w:rPr>
                <w:rFonts w:eastAsia="Calibri"/>
                <w:iCs/>
                <w:sz w:val="22"/>
                <w:szCs w:val="22"/>
              </w:rPr>
              <w:t xml:space="preserve">, </w:t>
            </w:r>
            <w:r w:rsidR="0045594D" w:rsidRPr="00192221">
              <w:rPr>
                <w:rFonts w:eastAsia="Calibri"/>
                <w:iCs/>
                <w:sz w:val="22"/>
                <w:szCs w:val="22"/>
              </w:rPr>
              <w:t xml:space="preserve">gyvybiškai svarbių </w:t>
            </w:r>
            <w:r w:rsidR="000B3486" w:rsidRPr="00192221">
              <w:rPr>
                <w:rFonts w:eastAsia="Calibri"/>
                <w:iCs/>
                <w:sz w:val="22"/>
                <w:szCs w:val="22"/>
              </w:rPr>
              <w:t>valstybės ir savivaldybių funkcijų vykdymo ir saugaus geriamojo vandens tiekimo</w:t>
            </w:r>
            <w:r w:rsidR="0045594D" w:rsidRPr="00192221">
              <w:rPr>
                <w:rFonts w:eastAsia="Calibri"/>
                <w:iCs/>
                <w:sz w:val="22"/>
                <w:szCs w:val="22"/>
              </w:rPr>
              <w:t>,</w:t>
            </w:r>
            <w:r w:rsidR="000B3486" w:rsidRPr="00192221">
              <w:rPr>
                <w:rFonts w:eastAsia="Calibri"/>
                <w:iCs/>
                <w:sz w:val="22"/>
                <w:szCs w:val="22"/>
              </w:rPr>
              <w:t xml:space="preserve"> būtino visuomenės stabilumui.</w:t>
            </w:r>
          </w:p>
          <w:bookmarkEnd w:id="2"/>
          <w:p w14:paraId="1D62D40D" w14:textId="69D849FC" w:rsidR="00F37D9B" w:rsidRPr="00B120D1" w:rsidRDefault="00F37D9B" w:rsidP="00F37D9B">
            <w:pPr>
              <w:jc w:val="both"/>
              <w:rPr>
                <w:rFonts w:eastAsia="Calibri"/>
                <w:b/>
                <w:iCs/>
                <w:sz w:val="22"/>
                <w:szCs w:val="22"/>
              </w:rPr>
            </w:pPr>
          </w:p>
          <w:p w14:paraId="736DB19D" w14:textId="77777777" w:rsidR="00F37D9B" w:rsidRPr="00B120D1" w:rsidRDefault="00F37D9B" w:rsidP="00F37D9B">
            <w:pPr>
              <w:jc w:val="both"/>
              <w:rPr>
                <w:rFonts w:eastAsia="Calibri"/>
                <w:b/>
                <w:iCs/>
                <w:sz w:val="22"/>
                <w:szCs w:val="22"/>
              </w:rPr>
            </w:pPr>
            <w:r w:rsidRPr="00B120D1">
              <w:rPr>
                <w:rFonts w:eastAsia="Calibri"/>
                <w:b/>
                <w:iCs/>
                <w:sz w:val="22"/>
                <w:szCs w:val="22"/>
              </w:rPr>
              <w:t>Socialinio būsto trūkumas.</w:t>
            </w:r>
          </w:p>
          <w:p w14:paraId="5243CB65" w14:textId="0C0DD046" w:rsidR="00F37D9B" w:rsidRPr="00B120D1" w:rsidRDefault="00F37D9B" w:rsidP="00F37D9B">
            <w:pPr>
              <w:jc w:val="both"/>
              <w:rPr>
                <w:rFonts w:eastAsia="Calibri"/>
                <w:iCs/>
                <w:sz w:val="22"/>
                <w:szCs w:val="22"/>
              </w:rPr>
            </w:pPr>
            <w:r w:rsidRPr="00B120D1">
              <w:rPr>
                <w:rFonts w:eastAsia="Calibri"/>
                <w:iCs/>
                <w:sz w:val="22"/>
                <w:szCs w:val="22"/>
              </w:rPr>
              <w:t xml:space="preserve">Socialinio būsto fondas nėra pakankamas </w:t>
            </w:r>
            <w:r w:rsidR="00527D4C" w:rsidRPr="00B120D1">
              <w:rPr>
                <w:rFonts w:eastAsia="Calibri"/>
                <w:iCs/>
                <w:sz w:val="22"/>
                <w:szCs w:val="22"/>
              </w:rPr>
              <w:t xml:space="preserve">ir tolygiai prieinamas </w:t>
            </w:r>
            <w:r w:rsidRPr="00B120D1">
              <w:rPr>
                <w:rFonts w:eastAsia="Calibri"/>
                <w:iCs/>
                <w:sz w:val="22"/>
                <w:szCs w:val="22"/>
              </w:rPr>
              <w:t>nepalankiomis sąlygomis gyvenančių asmenų integracijai užtikrinti</w:t>
            </w:r>
            <w:r w:rsidR="00527D4C" w:rsidRPr="00B120D1">
              <w:rPr>
                <w:rFonts w:eastAsia="Calibri"/>
                <w:iCs/>
                <w:sz w:val="22"/>
                <w:szCs w:val="22"/>
              </w:rPr>
              <w:t>.</w:t>
            </w:r>
          </w:p>
          <w:p w14:paraId="0DDEC92C" w14:textId="77777777" w:rsidR="00F37D9B" w:rsidRPr="00B120D1" w:rsidRDefault="00F37D9B" w:rsidP="00A315B1">
            <w:pPr>
              <w:jc w:val="both"/>
              <w:rPr>
                <w:rFonts w:eastAsia="Calibri"/>
                <w:b/>
                <w:iCs/>
                <w:sz w:val="22"/>
                <w:szCs w:val="22"/>
              </w:rPr>
            </w:pPr>
          </w:p>
          <w:p w14:paraId="36D84A8B" w14:textId="3B32EB0E" w:rsidR="00F37D9B" w:rsidRPr="00B120D1" w:rsidRDefault="0087285E" w:rsidP="00A315B1">
            <w:pPr>
              <w:jc w:val="both"/>
              <w:rPr>
                <w:rFonts w:eastAsia="Calibri"/>
                <w:b/>
                <w:iCs/>
                <w:strike/>
                <w:sz w:val="22"/>
                <w:szCs w:val="22"/>
              </w:rPr>
            </w:pPr>
            <w:r w:rsidRPr="00B120D1">
              <w:rPr>
                <w:rFonts w:eastAsia="Calibri"/>
                <w:b/>
                <w:iCs/>
                <w:sz w:val="22"/>
                <w:szCs w:val="22"/>
              </w:rPr>
              <w:t>Gyventojų poreikių netenkina</w:t>
            </w:r>
            <w:r w:rsidR="00FE42FC" w:rsidRPr="00B120D1">
              <w:rPr>
                <w:rFonts w:eastAsia="Calibri"/>
                <w:b/>
                <w:iCs/>
                <w:sz w:val="22"/>
                <w:szCs w:val="22"/>
              </w:rPr>
              <w:t>n</w:t>
            </w:r>
            <w:r w:rsidRPr="00B120D1">
              <w:rPr>
                <w:rFonts w:eastAsia="Calibri"/>
                <w:b/>
                <w:iCs/>
                <w:sz w:val="22"/>
                <w:szCs w:val="22"/>
              </w:rPr>
              <w:t>čios sv</w:t>
            </w:r>
            <w:r w:rsidR="00B31F9E" w:rsidRPr="00B120D1">
              <w:rPr>
                <w:rFonts w:eastAsia="Calibri"/>
                <w:b/>
                <w:iCs/>
                <w:sz w:val="22"/>
                <w:szCs w:val="22"/>
              </w:rPr>
              <w:t>eikatos paslaugos ir nepakankam</w:t>
            </w:r>
            <w:r w:rsidR="00FE42FC" w:rsidRPr="00B120D1">
              <w:rPr>
                <w:rFonts w:eastAsia="Calibri"/>
                <w:b/>
                <w:iCs/>
                <w:sz w:val="22"/>
                <w:szCs w:val="22"/>
              </w:rPr>
              <w:t>a</w:t>
            </w:r>
            <w:r w:rsidR="00B31F9E" w:rsidRPr="00B120D1">
              <w:rPr>
                <w:rFonts w:eastAsia="Calibri"/>
                <w:b/>
                <w:iCs/>
                <w:sz w:val="22"/>
                <w:szCs w:val="22"/>
              </w:rPr>
              <w:t>s dėmesys sveikatinimui.</w:t>
            </w:r>
          </w:p>
          <w:p w14:paraId="22B07AC2" w14:textId="3BAF7F2B" w:rsidR="00F37D9B" w:rsidRPr="00B120D1" w:rsidRDefault="00F37D9B" w:rsidP="00A315B1">
            <w:pPr>
              <w:jc w:val="both"/>
              <w:rPr>
                <w:rFonts w:eastAsia="Calibri"/>
                <w:iCs/>
                <w:sz w:val="22"/>
                <w:szCs w:val="22"/>
              </w:rPr>
            </w:pPr>
            <w:r w:rsidRPr="00B120D1">
              <w:rPr>
                <w:rFonts w:eastAsia="Calibri"/>
                <w:iCs/>
                <w:sz w:val="22"/>
                <w:szCs w:val="22"/>
              </w:rPr>
              <w:t>Neužtikrinamos gyventojų poreikius atitinkančios, kokybiškos sveikatos paslaugos ir priežiūros (pagalbos) paslaugos namuose, trūksta veiksmingų prevencijos priemonių. Nepakankamai formuojami sveikos gyvensenos įgūdžiai visose amžiaus grupėse.</w:t>
            </w:r>
          </w:p>
          <w:p w14:paraId="56AE7979" w14:textId="7E770386" w:rsidR="004A066E" w:rsidRPr="00B120D1" w:rsidRDefault="004A066E" w:rsidP="00A315B1">
            <w:pPr>
              <w:jc w:val="both"/>
              <w:rPr>
                <w:rFonts w:eastAsia="Calibri"/>
                <w:iCs/>
                <w:sz w:val="22"/>
                <w:szCs w:val="22"/>
              </w:rPr>
            </w:pPr>
          </w:p>
          <w:p w14:paraId="3BF83DE3" w14:textId="75163553" w:rsidR="00F37D9B" w:rsidRPr="00B120D1" w:rsidRDefault="00F37D9B" w:rsidP="00A315B1">
            <w:pPr>
              <w:jc w:val="both"/>
              <w:rPr>
                <w:rFonts w:eastAsia="Calibri"/>
                <w:b/>
                <w:iCs/>
                <w:sz w:val="22"/>
                <w:szCs w:val="22"/>
                <w:u w:val="single"/>
              </w:rPr>
            </w:pPr>
            <w:r w:rsidRPr="00B120D1">
              <w:rPr>
                <w:rFonts w:eastAsia="Calibri"/>
                <w:b/>
                <w:iCs/>
                <w:sz w:val="22"/>
                <w:szCs w:val="22"/>
                <w:u w:val="single"/>
              </w:rPr>
              <w:t>Problema.</w:t>
            </w:r>
            <w:r w:rsidRPr="00B120D1">
              <w:rPr>
                <w:rFonts w:asciiTheme="minorHAnsi" w:eastAsiaTheme="minorHAnsi" w:hAnsiTheme="minorHAnsi" w:cstheme="minorBidi"/>
                <w:sz w:val="22"/>
                <w:szCs w:val="22"/>
                <w:u w:val="single"/>
              </w:rPr>
              <w:t xml:space="preserve"> </w:t>
            </w:r>
            <w:bookmarkStart w:id="4" w:name="_Hlk152195993"/>
            <w:r w:rsidR="000D374A" w:rsidRPr="00B120D1">
              <w:rPr>
                <w:rFonts w:eastAsia="Calibri"/>
                <w:b/>
                <w:iCs/>
                <w:sz w:val="22"/>
                <w:szCs w:val="22"/>
                <w:u w:val="single"/>
              </w:rPr>
              <w:t>Nepakankamai tvari gyvenamoji aplinka</w:t>
            </w:r>
            <w:bookmarkEnd w:id="4"/>
            <w:r w:rsidR="000D374A" w:rsidRPr="00B120D1">
              <w:rPr>
                <w:rFonts w:eastAsia="Calibri"/>
                <w:b/>
                <w:iCs/>
                <w:sz w:val="22"/>
                <w:szCs w:val="22"/>
                <w:u w:val="single"/>
              </w:rPr>
              <w:t>.</w:t>
            </w:r>
          </w:p>
          <w:p w14:paraId="22397792" w14:textId="08A5BDEF" w:rsidR="00F37D9B" w:rsidRPr="00B120D1" w:rsidRDefault="00F37D9B" w:rsidP="00A315B1">
            <w:pPr>
              <w:jc w:val="both"/>
              <w:rPr>
                <w:rFonts w:eastAsia="Calibri"/>
                <w:iCs/>
                <w:sz w:val="22"/>
                <w:szCs w:val="22"/>
              </w:rPr>
            </w:pPr>
            <w:r w:rsidRPr="00B120D1">
              <w:rPr>
                <w:rFonts w:eastAsia="Calibri"/>
                <w:iCs/>
                <w:sz w:val="22"/>
                <w:szCs w:val="22"/>
              </w:rPr>
              <w:t>Didėjant miestų gyventojų skaičiui ir spartėjant miestų driekai, auga miesto ekosistemų teikiamų paslaugų (pvz., oro valymas, temperatūros reguliavimas, potvynių ir poplūdžių švelninimas) poreikis</w:t>
            </w:r>
            <w:r w:rsidR="006B6786" w:rsidRPr="00B120D1">
              <w:rPr>
                <w:rFonts w:eastAsia="Calibri"/>
                <w:iCs/>
                <w:sz w:val="22"/>
                <w:szCs w:val="22"/>
              </w:rPr>
              <w:t>. S</w:t>
            </w:r>
            <w:r w:rsidRPr="00B120D1">
              <w:rPr>
                <w:rFonts w:eastAsia="Calibri"/>
                <w:iCs/>
                <w:sz w:val="22"/>
                <w:szCs w:val="22"/>
              </w:rPr>
              <w:t>kur</w:t>
            </w:r>
            <w:r w:rsidR="006B6786" w:rsidRPr="00B120D1">
              <w:rPr>
                <w:rFonts w:eastAsia="Calibri"/>
                <w:iCs/>
                <w:sz w:val="22"/>
                <w:szCs w:val="22"/>
              </w:rPr>
              <w:t>stant</w:t>
            </w:r>
            <w:r w:rsidRPr="00B120D1">
              <w:rPr>
                <w:rFonts w:eastAsia="Calibri"/>
                <w:iCs/>
                <w:sz w:val="22"/>
                <w:szCs w:val="22"/>
              </w:rPr>
              <w:t xml:space="preserve"> ekosistemų biologin</w:t>
            </w:r>
            <w:r w:rsidR="006B6786" w:rsidRPr="00B120D1">
              <w:rPr>
                <w:rFonts w:eastAsia="Calibri"/>
                <w:iCs/>
                <w:sz w:val="22"/>
                <w:szCs w:val="22"/>
              </w:rPr>
              <w:t>ei</w:t>
            </w:r>
            <w:r w:rsidRPr="00B120D1">
              <w:rPr>
                <w:rFonts w:eastAsia="Calibri"/>
                <w:iCs/>
                <w:sz w:val="22"/>
                <w:szCs w:val="22"/>
              </w:rPr>
              <w:t xml:space="preserve"> įvairov</w:t>
            </w:r>
            <w:r w:rsidR="006B6786" w:rsidRPr="00B120D1">
              <w:rPr>
                <w:rFonts w:eastAsia="Calibri"/>
                <w:iCs/>
                <w:sz w:val="22"/>
                <w:szCs w:val="22"/>
              </w:rPr>
              <w:t>ei</w:t>
            </w:r>
            <w:r w:rsidRPr="00B120D1">
              <w:rPr>
                <w:rFonts w:eastAsia="Calibri"/>
                <w:iCs/>
                <w:sz w:val="22"/>
                <w:szCs w:val="22"/>
              </w:rPr>
              <w:t xml:space="preserve">, </w:t>
            </w:r>
            <w:r w:rsidR="006B6786" w:rsidRPr="00B120D1">
              <w:rPr>
                <w:rFonts w:eastAsia="Calibri"/>
                <w:iCs/>
                <w:sz w:val="22"/>
                <w:szCs w:val="22"/>
              </w:rPr>
              <w:t>intensyvėja</w:t>
            </w:r>
            <w:r w:rsidRPr="00B120D1">
              <w:rPr>
                <w:rFonts w:eastAsia="Calibri"/>
                <w:iCs/>
                <w:sz w:val="22"/>
                <w:szCs w:val="22"/>
              </w:rPr>
              <w:t xml:space="preserve"> klimato kaitos padarini</w:t>
            </w:r>
            <w:r w:rsidR="006B6786" w:rsidRPr="00B120D1">
              <w:rPr>
                <w:rFonts w:eastAsia="Calibri"/>
                <w:iCs/>
                <w:sz w:val="22"/>
                <w:szCs w:val="22"/>
              </w:rPr>
              <w:t>ai</w:t>
            </w:r>
            <w:r w:rsidRPr="00B120D1">
              <w:rPr>
                <w:rFonts w:eastAsia="Calibri"/>
                <w:iCs/>
                <w:sz w:val="22"/>
                <w:szCs w:val="22"/>
              </w:rPr>
              <w:t xml:space="preserve"> miesto aplinkoje. </w:t>
            </w:r>
            <w:r w:rsidR="00125A32" w:rsidRPr="00B120D1">
              <w:rPr>
                <w:rFonts w:eastAsia="Calibri"/>
                <w:iCs/>
                <w:sz w:val="22"/>
                <w:szCs w:val="22"/>
              </w:rPr>
              <w:t>Regione nepralaidžių dangų ir žaliosios infrastruktūros plotų santykis 1500 gyv. / km</w:t>
            </w:r>
            <w:r w:rsidR="00125A32" w:rsidRPr="00B120D1">
              <w:rPr>
                <w:rFonts w:eastAsia="Calibri"/>
                <w:iCs/>
                <w:sz w:val="22"/>
                <w:szCs w:val="22"/>
                <w:vertAlign w:val="superscript"/>
              </w:rPr>
              <w:t>2</w:t>
            </w:r>
            <w:r w:rsidR="00125A32" w:rsidRPr="00B120D1">
              <w:rPr>
                <w:rFonts w:eastAsia="Calibri"/>
                <w:iCs/>
                <w:sz w:val="22"/>
                <w:szCs w:val="22"/>
              </w:rPr>
              <w:t xml:space="preserve"> ir didesnio tankumo teritorijoje </w:t>
            </w:r>
            <w:r w:rsidR="00935563" w:rsidRPr="00B120D1">
              <w:rPr>
                <w:rFonts w:eastAsia="Calibri"/>
                <w:iCs/>
                <w:sz w:val="22"/>
                <w:szCs w:val="22"/>
              </w:rPr>
              <w:t xml:space="preserve">(2018–2021 m.) </w:t>
            </w:r>
            <w:r w:rsidR="00125A32" w:rsidRPr="00B120D1">
              <w:rPr>
                <w:rFonts w:eastAsia="Calibri"/>
                <w:iCs/>
                <w:sz w:val="22"/>
                <w:szCs w:val="22"/>
              </w:rPr>
              <w:t>nėra optimalus – sudaro 5/5</w:t>
            </w:r>
            <w:r w:rsidR="00125A32" w:rsidRPr="00B120D1">
              <w:rPr>
                <w:sz w:val="22"/>
                <w:szCs w:val="22"/>
              </w:rPr>
              <w:t xml:space="preserve"> (</w:t>
            </w:r>
            <w:r w:rsidR="00125A32" w:rsidRPr="00B120D1">
              <w:rPr>
                <w:rFonts w:eastAsia="Calibri"/>
                <w:iCs/>
                <w:sz w:val="22"/>
                <w:szCs w:val="22"/>
              </w:rPr>
              <w:t>t. y.</w:t>
            </w:r>
            <w:r w:rsidR="00935563" w:rsidRPr="00B120D1">
              <w:rPr>
                <w:rFonts w:eastAsia="Calibri"/>
                <w:iCs/>
                <w:sz w:val="22"/>
                <w:szCs w:val="22"/>
              </w:rPr>
              <w:t xml:space="preserve"> </w:t>
            </w:r>
            <w:r w:rsidR="00125A32" w:rsidRPr="00B120D1">
              <w:rPr>
                <w:rFonts w:eastAsia="Calibri"/>
                <w:iCs/>
                <w:sz w:val="22"/>
                <w:szCs w:val="22"/>
              </w:rPr>
              <w:t>neatitinka optimalaus Lietuvos teritorijos žemės naudmenų plotų santykio, kurį sudaro 60 proc. natūralios naudmenos ir 40 proc. intensyvaus naudojimo antropogeninės naudmenos)</w:t>
            </w:r>
            <w:r w:rsidR="00935563" w:rsidRPr="00B120D1">
              <w:rPr>
                <w:rFonts w:eastAsia="Calibri"/>
                <w:iCs/>
                <w:sz w:val="22"/>
                <w:szCs w:val="22"/>
              </w:rPr>
              <w:t>.</w:t>
            </w:r>
            <w:r w:rsidR="00125A32" w:rsidRPr="00B120D1">
              <w:rPr>
                <w:rFonts w:eastAsia="Calibri"/>
                <w:iCs/>
                <w:sz w:val="22"/>
                <w:szCs w:val="22"/>
              </w:rPr>
              <w:t xml:space="preserve"> </w:t>
            </w:r>
            <w:r w:rsidR="00475282" w:rsidRPr="00B120D1">
              <w:rPr>
                <w:rFonts w:eastAsia="Calibri"/>
                <w:iCs/>
                <w:sz w:val="22"/>
                <w:szCs w:val="22"/>
              </w:rPr>
              <w:t>Gamtinių</w:t>
            </w:r>
            <w:r w:rsidR="00F90FD1" w:rsidRPr="00B120D1">
              <w:rPr>
                <w:rFonts w:eastAsia="Calibri"/>
                <w:iCs/>
                <w:sz w:val="22"/>
                <w:szCs w:val="22"/>
              </w:rPr>
              <w:t xml:space="preserve"> (natūralių ir pusiau natūralių)</w:t>
            </w:r>
            <w:r w:rsidR="00475282" w:rsidRPr="00B120D1">
              <w:rPr>
                <w:rFonts w:eastAsia="Calibri"/>
                <w:iCs/>
                <w:sz w:val="22"/>
                <w:szCs w:val="22"/>
              </w:rPr>
              <w:t xml:space="preserve"> teritorijų daugiausia prarado Vilniaus miesto (3,7 tūkst. km</w:t>
            </w:r>
            <w:r w:rsidR="00475282" w:rsidRPr="00B120D1">
              <w:rPr>
                <w:rFonts w:eastAsia="Calibri"/>
                <w:iCs/>
                <w:sz w:val="22"/>
                <w:szCs w:val="22"/>
                <w:vertAlign w:val="superscript"/>
              </w:rPr>
              <w:t>2</w:t>
            </w:r>
            <w:r w:rsidR="00475282" w:rsidRPr="00B120D1">
              <w:rPr>
                <w:rFonts w:eastAsia="Calibri"/>
                <w:iCs/>
                <w:sz w:val="22"/>
                <w:szCs w:val="22"/>
              </w:rPr>
              <w:t>)</w:t>
            </w:r>
            <w:r w:rsidR="00F067A4" w:rsidRPr="00B120D1">
              <w:rPr>
                <w:rFonts w:eastAsia="Calibri"/>
                <w:iCs/>
                <w:sz w:val="22"/>
                <w:szCs w:val="22"/>
              </w:rPr>
              <w:t xml:space="preserve"> </w:t>
            </w:r>
            <w:r w:rsidR="00475282" w:rsidRPr="00B120D1">
              <w:rPr>
                <w:rFonts w:eastAsia="Calibri"/>
                <w:iCs/>
                <w:sz w:val="22"/>
                <w:szCs w:val="22"/>
              </w:rPr>
              <w:t>ir Vilniaus rajono (3,2 tūkst. km</w:t>
            </w:r>
            <w:r w:rsidR="00475282" w:rsidRPr="00B120D1">
              <w:rPr>
                <w:rFonts w:eastAsia="Calibri"/>
                <w:iCs/>
                <w:sz w:val="22"/>
                <w:szCs w:val="22"/>
                <w:vertAlign w:val="superscript"/>
              </w:rPr>
              <w:t>2</w:t>
            </w:r>
            <w:r w:rsidR="00475282" w:rsidRPr="00B120D1">
              <w:rPr>
                <w:rFonts w:eastAsia="Calibri"/>
                <w:iCs/>
                <w:sz w:val="22"/>
                <w:szCs w:val="22"/>
              </w:rPr>
              <w:t>) savivaldybės</w:t>
            </w:r>
            <w:r w:rsidR="00F067A4" w:rsidRPr="00B120D1">
              <w:rPr>
                <w:rFonts w:eastAsia="Calibri"/>
                <w:iCs/>
                <w:sz w:val="22"/>
                <w:szCs w:val="22"/>
              </w:rPr>
              <w:t xml:space="preserve"> (pokytis vienas iš didžiausių šalyje, 2012–2018 m.)</w:t>
            </w:r>
            <w:r w:rsidR="00475282" w:rsidRPr="00B120D1">
              <w:rPr>
                <w:rFonts w:eastAsia="Calibri"/>
                <w:iCs/>
                <w:sz w:val="22"/>
                <w:szCs w:val="22"/>
              </w:rPr>
              <w:t xml:space="preserve">. </w:t>
            </w:r>
            <w:r w:rsidRPr="00B120D1">
              <w:rPr>
                <w:rFonts w:eastAsia="Calibri"/>
                <w:iCs/>
                <w:sz w:val="22"/>
                <w:szCs w:val="22"/>
              </w:rPr>
              <w:t xml:space="preserve">Miestuose vyrauja ir vis dar yra teikiama pirmenybė nelaidžių dangų įrengimui, neskiriamas pakankamas dėmesys įrengti potvynius, poplūdžius, </w:t>
            </w:r>
            <w:r w:rsidRPr="00B120D1">
              <w:rPr>
                <w:rFonts w:eastAsia="Calibri"/>
                <w:iCs/>
                <w:sz w:val="22"/>
                <w:szCs w:val="22"/>
              </w:rPr>
              <w:lastRenderedPageBreak/>
              <w:t>karščio bangas mažinančius žaliosios infrastruktūros elementus (lietaus sodus, dirbtines pelkes, natūralios paklotės želdinių juostas, apželdintus stogus ir kt.).</w:t>
            </w:r>
            <w:r w:rsidR="006B6786" w:rsidRPr="00B120D1">
              <w:rPr>
                <w:rFonts w:eastAsia="Calibri"/>
                <w:iCs/>
                <w:sz w:val="22"/>
                <w:szCs w:val="22"/>
              </w:rPr>
              <w:t xml:space="preserve"> </w:t>
            </w:r>
            <w:r w:rsidRPr="00B120D1">
              <w:rPr>
                <w:rFonts w:eastAsia="Calibri"/>
                <w:iCs/>
                <w:sz w:val="22"/>
                <w:szCs w:val="22"/>
              </w:rPr>
              <w:t>Todėl reikalinga plėtoti žaliąją infrastruktūrą urbanizuotoje aplinkoje: įgyvendinti gamtinio karkaso sprendinius, susijusius su žaliosios infrastruktūros plėtra urbanizuotose teritorijose, prioritetą teikiant apleistų teritorijų pertvarkymui, paverčiant šias teritorijas žaliosiomis jungtimis, rekreacijos zonomis, oro taršos mažinimo elementais, ekonominę ir socialinę naudą teikiančiais objektais.</w:t>
            </w:r>
          </w:p>
          <w:p w14:paraId="11ACD42A" w14:textId="77777777" w:rsidR="00F37D9B" w:rsidRPr="00B120D1" w:rsidRDefault="00F37D9B" w:rsidP="00A315B1">
            <w:pPr>
              <w:jc w:val="both"/>
              <w:rPr>
                <w:rFonts w:eastAsia="Calibri"/>
                <w:iCs/>
                <w:sz w:val="22"/>
                <w:szCs w:val="22"/>
              </w:rPr>
            </w:pPr>
          </w:p>
          <w:p w14:paraId="2E54049C" w14:textId="6F5F5CE2" w:rsidR="00F37D9B" w:rsidRPr="00B120D1" w:rsidRDefault="00F37D9B" w:rsidP="00A315B1">
            <w:pPr>
              <w:jc w:val="both"/>
              <w:rPr>
                <w:rFonts w:eastAsia="Calibri"/>
                <w:iCs/>
                <w:sz w:val="22"/>
                <w:szCs w:val="22"/>
              </w:rPr>
            </w:pPr>
            <w:r w:rsidRPr="00B120D1">
              <w:rPr>
                <w:rFonts w:eastAsia="Calibri"/>
                <w:iCs/>
                <w:sz w:val="22"/>
                <w:szCs w:val="22"/>
              </w:rPr>
              <w:t>Vilniaus regione daug potencialių taršos židinių, kai kuriuose jų ūkinė veikla nutraukta, objektai apleisti, nenaudojami ir neprižiūrimi. Potencialių taršos židinių tankumas (vnt.</w:t>
            </w:r>
            <w:r w:rsidR="00935563" w:rsidRPr="00B120D1">
              <w:rPr>
                <w:rFonts w:eastAsia="Calibri"/>
                <w:iCs/>
                <w:sz w:val="22"/>
                <w:szCs w:val="22"/>
              </w:rPr>
              <w:t xml:space="preserve"> </w:t>
            </w:r>
            <w:r w:rsidRPr="00B120D1">
              <w:rPr>
                <w:rFonts w:eastAsia="Calibri"/>
                <w:iCs/>
                <w:sz w:val="22"/>
                <w:szCs w:val="22"/>
              </w:rPr>
              <w:t>/</w:t>
            </w:r>
            <w:r w:rsidR="00935563" w:rsidRPr="00B120D1">
              <w:rPr>
                <w:rFonts w:eastAsia="Calibri"/>
                <w:iCs/>
                <w:sz w:val="22"/>
                <w:szCs w:val="22"/>
              </w:rPr>
              <w:t xml:space="preserve"> </w:t>
            </w:r>
            <w:r w:rsidRPr="00B120D1">
              <w:rPr>
                <w:rFonts w:eastAsia="Calibri"/>
                <w:iCs/>
                <w:sz w:val="22"/>
                <w:szCs w:val="22"/>
              </w:rPr>
              <w:t>km</w:t>
            </w:r>
            <w:r w:rsidRPr="00B120D1">
              <w:rPr>
                <w:rFonts w:eastAsia="Calibri"/>
                <w:iCs/>
                <w:sz w:val="22"/>
                <w:szCs w:val="22"/>
                <w:vertAlign w:val="superscript"/>
              </w:rPr>
              <w:t>2</w:t>
            </w:r>
            <w:r w:rsidRPr="00B120D1">
              <w:rPr>
                <w:rFonts w:eastAsia="Calibri"/>
                <w:iCs/>
                <w:sz w:val="22"/>
                <w:szCs w:val="22"/>
              </w:rPr>
              <w:t>, 300 gyv.</w:t>
            </w:r>
            <w:r w:rsidR="00935563" w:rsidRPr="00B120D1">
              <w:rPr>
                <w:rFonts w:eastAsia="Calibri"/>
                <w:iCs/>
                <w:sz w:val="22"/>
                <w:szCs w:val="22"/>
              </w:rPr>
              <w:t xml:space="preserve"> </w:t>
            </w:r>
            <w:r w:rsidRPr="00B120D1">
              <w:rPr>
                <w:rFonts w:eastAsia="Calibri"/>
                <w:iCs/>
                <w:sz w:val="22"/>
                <w:szCs w:val="22"/>
              </w:rPr>
              <w:t>/</w:t>
            </w:r>
            <w:r w:rsidR="00935563" w:rsidRPr="00B120D1">
              <w:rPr>
                <w:rFonts w:eastAsia="Calibri"/>
                <w:iCs/>
                <w:sz w:val="22"/>
                <w:szCs w:val="22"/>
              </w:rPr>
              <w:t xml:space="preserve"> </w:t>
            </w:r>
            <w:r w:rsidRPr="00B120D1">
              <w:rPr>
                <w:rFonts w:eastAsia="Calibri"/>
                <w:iCs/>
                <w:sz w:val="22"/>
                <w:szCs w:val="22"/>
              </w:rPr>
              <w:t>km</w:t>
            </w:r>
            <w:r w:rsidRPr="00B120D1">
              <w:rPr>
                <w:rFonts w:eastAsia="Calibri"/>
                <w:iCs/>
                <w:sz w:val="22"/>
                <w:szCs w:val="22"/>
                <w:vertAlign w:val="superscript"/>
              </w:rPr>
              <w:t>2</w:t>
            </w:r>
            <w:r w:rsidRPr="00B120D1">
              <w:rPr>
                <w:rFonts w:eastAsia="Calibri"/>
                <w:iCs/>
                <w:sz w:val="22"/>
                <w:szCs w:val="22"/>
              </w:rPr>
              <w:t xml:space="preserve"> ir didesnio tankumo ir aplinkinėje teritorijoje iki 2 km) siekia 0,81 ir tai prasčiausias rodiklis šalyje (šalies vidutinė reikšmė 0,64, 2021 m.). </w:t>
            </w:r>
            <w:r w:rsidR="00475282" w:rsidRPr="00B120D1">
              <w:rPr>
                <w:rFonts w:eastAsia="Calibri"/>
                <w:iCs/>
                <w:sz w:val="22"/>
                <w:szCs w:val="22"/>
              </w:rPr>
              <w:t xml:space="preserve">Didžiausia ekonominės veiklos koncentracija </w:t>
            </w:r>
            <w:r w:rsidR="00261BF0" w:rsidRPr="00B120D1">
              <w:rPr>
                <w:rFonts w:eastAsia="Calibri"/>
                <w:iCs/>
                <w:sz w:val="22"/>
                <w:szCs w:val="22"/>
              </w:rPr>
              <w:t xml:space="preserve">ir kartu tarša </w:t>
            </w:r>
            <w:r w:rsidR="00475282" w:rsidRPr="00B120D1">
              <w:rPr>
                <w:rFonts w:eastAsia="Calibri"/>
                <w:iCs/>
                <w:sz w:val="22"/>
                <w:szCs w:val="22"/>
              </w:rPr>
              <w:t>– Vilniaus miesto ir Vilniaus rajono savivaldybėse</w:t>
            </w:r>
            <w:r w:rsidR="00F067A4" w:rsidRPr="00B120D1">
              <w:rPr>
                <w:rFonts w:eastAsia="Calibri"/>
                <w:iCs/>
                <w:sz w:val="22"/>
                <w:szCs w:val="22"/>
              </w:rPr>
              <w:t xml:space="preserve">, </w:t>
            </w:r>
            <w:r w:rsidR="00261BF0" w:rsidRPr="00B120D1">
              <w:rPr>
                <w:rFonts w:eastAsia="Calibri"/>
                <w:iCs/>
                <w:sz w:val="22"/>
                <w:szCs w:val="22"/>
              </w:rPr>
              <w:t xml:space="preserve">kur </w:t>
            </w:r>
            <w:r w:rsidR="00F067A4" w:rsidRPr="00B120D1">
              <w:rPr>
                <w:rFonts w:eastAsia="Calibri"/>
                <w:iCs/>
                <w:sz w:val="22"/>
                <w:szCs w:val="22"/>
              </w:rPr>
              <w:t xml:space="preserve">urbanizuotos teritorijos plotas </w:t>
            </w:r>
            <w:r w:rsidR="00841CB2" w:rsidRPr="00B120D1">
              <w:rPr>
                <w:rFonts w:eastAsia="Calibri"/>
                <w:iCs/>
                <w:sz w:val="22"/>
                <w:szCs w:val="22"/>
              </w:rPr>
              <w:t>didžiausias</w:t>
            </w:r>
            <w:r w:rsidR="003F639D" w:rsidRPr="00B120D1">
              <w:rPr>
                <w:rFonts w:eastAsia="Calibri"/>
                <w:iCs/>
                <w:sz w:val="22"/>
                <w:szCs w:val="22"/>
              </w:rPr>
              <w:t xml:space="preserve"> regione</w:t>
            </w:r>
            <w:r w:rsidR="00841CB2" w:rsidRPr="00B120D1">
              <w:rPr>
                <w:rFonts w:eastAsia="Calibri"/>
                <w:iCs/>
                <w:sz w:val="22"/>
                <w:szCs w:val="22"/>
              </w:rPr>
              <w:t xml:space="preserve">, </w:t>
            </w:r>
            <w:r w:rsidR="00F067A4" w:rsidRPr="00B120D1">
              <w:rPr>
                <w:rFonts w:eastAsia="Calibri"/>
                <w:iCs/>
                <w:sz w:val="22"/>
                <w:szCs w:val="22"/>
              </w:rPr>
              <w:t>užima atitinkamai 146</w:t>
            </w:r>
            <w:r w:rsidR="00261BF0" w:rsidRPr="00B120D1">
              <w:rPr>
                <w:rFonts w:eastAsia="Calibri"/>
                <w:iCs/>
                <w:sz w:val="22"/>
                <w:szCs w:val="22"/>
              </w:rPr>
              <w:t xml:space="preserve"> km</w:t>
            </w:r>
            <w:r w:rsidR="00261BF0" w:rsidRPr="00B120D1">
              <w:rPr>
                <w:rFonts w:eastAsia="Calibri"/>
                <w:iCs/>
                <w:sz w:val="22"/>
                <w:szCs w:val="22"/>
                <w:vertAlign w:val="superscript"/>
              </w:rPr>
              <w:t>2</w:t>
            </w:r>
            <w:r w:rsidR="00F067A4" w:rsidRPr="00B120D1">
              <w:rPr>
                <w:rFonts w:eastAsia="Calibri"/>
                <w:iCs/>
                <w:sz w:val="22"/>
                <w:szCs w:val="22"/>
              </w:rPr>
              <w:t xml:space="preserve"> ir 70 </w:t>
            </w:r>
            <w:r w:rsidR="00261BF0" w:rsidRPr="00B120D1">
              <w:rPr>
                <w:rFonts w:eastAsia="Calibri"/>
                <w:iCs/>
                <w:sz w:val="22"/>
                <w:szCs w:val="22"/>
              </w:rPr>
              <w:t>km</w:t>
            </w:r>
            <w:r w:rsidR="00261BF0" w:rsidRPr="00B120D1">
              <w:rPr>
                <w:rFonts w:eastAsia="Calibri"/>
                <w:iCs/>
                <w:sz w:val="22"/>
                <w:szCs w:val="22"/>
                <w:vertAlign w:val="superscript"/>
              </w:rPr>
              <w:t>2</w:t>
            </w:r>
            <w:r w:rsidR="00C944DE" w:rsidRPr="00B120D1">
              <w:rPr>
                <w:rFonts w:eastAsia="Calibri"/>
                <w:iCs/>
                <w:sz w:val="22"/>
                <w:szCs w:val="22"/>
                <w:vertAlign w:val="superscript"/>
              </w:rPr>
              <w:t xml:space="preserve">  </w:t>
            </w:r>
            <w:r w:rsidR="00C944DE" w:rsidRPr="00B120D1">
              <w:rPr>
                <w:rFonts w:eastAsia="Calibri"/>
                <w:iCs/>
                <w:sz w:val="22"/>
                <w:szCs w:val="22"/>
              </w:rPr>
              <w:t>(</w:t>
            </w:r>
            <w:r w:rsidR="003F639D" w:rsidRPr="00B120D1">
              <w:rPr>
                <w:rFonts w:eastAsia="Calibri"/>
                <w:iCs/>
                <w:sz w:val="22"/>
                <w:szCs w:val="22"/>
              </w:rPr>
              <w:t xml:space="preserve">arba </w:t>
            </w:r>
            <w:r w:rsidR="00067320" w:rsidRPr="00B120D1">
              <w:rPr>
                <w:rFonts w:eastAsia="Calibri"/>
                <w:iCs/>
                <w:sz w:val="22"/>
                <w:szCs w:val="22"/>
              </w:rPr>
              <w:t xml:space="preserve">36 proc. ir </w:t>
            </w:r>
            <w:r w:rsidR="00C944DE" w:rsidRPr="00B120D1">
              <w:rPr>
                <w:rFonts w:eastAsia="Calibri"/>
                <w:iCs/>
                <w:sz w:val="22"/>
                <w:szCs w:val="22"/>
              </w:rPr>
              <w:t>3 proc.</w:t>
            </w:r>
            <w:r w:rsidR="00067320" w:rsidRPr="00B120D1">
              <w:rPr>
                <w:rFonts w:eastAsia="Calibri"/>
                <w:iCs/>
                <w:sz w:val="22"/>
                <w:szCs w:val="22"/>
              </w:rPr>
              <w:t xml:space="preserve"> </w:t>
            </w:r>
            <w:r w:rsidR="003F639D" w:rsidRPr="00B120D1">
              <w:rPr>
                <w:rFonts w:eastAsia="Calibri"/>
                <w:iCs/>
                <w:sz w:val="22"/>
                <w:szCs w:val="22"/>
              </w:rPr>
              <w:t xml:space="preserve">savivaldybės </w:t>
            </w:r>
            <w:r w:rsidR="00841CB2" w:rsidRPr="00B120D1">
              <w:rPr>
                <w:rFonts w:eastAsia="Calibri"/>
                <w:iCs/>
                <w:sz w:val="22"/>
                <w:szCs w:val="22"/>
              </w:rPr>
              <w:t>teritorijos ploto</w:t>
            </w:r>
            <w:r w:rsidR="003F639D" w:rsidRPr="00B120D1">
              <w:rPr>
                <w:rFonts w:eastAsia="Calibri"/>
                <w:iCs/>
                <w:sz w:val="22"/>
                <w:szCs w:val="22"/>
              </w:rPr>
              <w:t xml:space="preserve">, </w:t>
            </w:r>
            <w:r w:rsidR="00067320" w:rsidRPr="00B120D1">
              <w:rPr>
                <w:rFonts w:eastAsia="Calibri"/>
                <w:iCs/>
                <w:sz w:val="22"/>
                <w:szCs w:val="22"/>
              </w:rPr>
              <w:t>regiono urbanizuot</w:t>
            </w:r>
            <w:r w:rsidR="003F639D" w:rsidRPr="00B120D1">
              <w:rPr>
                <w:rFonts w:eastAsia="Calibri"/>
                <w:iCs/>
                <w:sz w:val="22"/>
                <w:szCs w:val="22"/>
              </w:rPr>
              <w:t>a</w:t>
            </w:r>
            <w:r w:rsidR="00067320" w:rsidRPr="00B120D1">
              <w:rPr>
                <w:rFonts w:eastAsia="Calibri"/>
                <w:iCs/>
                <w:sz w:val="22"/>
                <w:szCs w:val="22"/>
              </w:rPr>
              <w:t xml:space="preserve"> teritorij</w:t>
            </w:r>
            <w:r w:rsidR="003F639D" w:rsidRPr="00B120D1">
              <w:rPr>
                <w:rFonts w:eastAsia="Calibri"/>
                <w:iCs/>
                <w:sz w:val="22"/>
                <w:szCs w:val="22"/>
              </w:rPr>
              <w:t>a</w:t>
            </w:r>
            <w:r w:rsidR="00067320" w:rsidRPr="00B120D1">
              <w:rPr>
                <w:rFonts w:eastAsia="Calibri"/>
                <w:iCs/>
                <w:sz w:val="22"/>
                <w:szCs w:val="22"/>
              </w:rPr>
              <w:t xml:space="preserve"> </w:t>
            </w:r>
            <w:r w:rsidR="003F639D" w:rsidRPr="00B120D1">
              <w:rPr>
                <w:rFonts w:eastAsia="Calibri"/>
                <w:iCs/>
                <w:sz w:val="22"/>
                <w:szCs w:val="22"/>
              </w:rPr>
              <w:t>apima</w:t>
            </w:r>
            <w:r w:rsidR="00067320" w:rsidRPr="00B120D1">
              <w:rPr>
                <w:rFonts w:eastAsia="Calibri"/>
                <w:iCs/>
                <w:sz w:val="22"/>
                <w:szCs w:val="22"/>
              </w:rPr>
              <w:t xml:space="preserve"> 364 km</w:t>
            </w:r>
            <w:r w:rsidR="00067320" w:rsidRPr="00B120D1">
              <w:rPr>
                <w:rFonts w:eastAsia="Calibri"/>
                <w:iCs/>
                <w:sz w:val="22"/>
                <w:szCs w:val="22"/>
                <w:vertAlign w:val="superscript"/>
              </w:rPr>
              <w:t>2</w:t>
            </w:r>
            <w:r w:rsidR="00067320" w:rsidRPr="00B120D1">
              <w:rPr>
                <w:rFonts w:eastAsia="Calibri"/>
                <w:iCs/>
                <w:sz w:val="22"/>
                <w:szCs w:val="22"/>
              </w:rPr>
              <w:t>)</w:t>
            </w:r>
            <w:r w:rsidR="00261BF0" w:rsidRPr="00B120D1">
              <w:rPr>
                <w:rFonts w:eastAsia="Calibri"/>
                <w:iCs/>
                <w:sz w:val="22"/>
                <w:szCs w:val="22"/>
              </w:rPr>
              <w:t xml:space="preserve">. </w:t>
            </w:r>
            <w:r w:rsidRPr="00B120D1">
              <w:rPr>
                <w:rFonts w:eastAsia="Calibri"/>
                <w:iCs/>
                <w:sz w:val="22"/>
                <w:szCs w:val="22"/>
              </w:rPr>
              <w:t xml:space="preserve">Ypač svarbu sutvarkyti patvariaisiais organiniais teršalais užterštas teritorijas, nes šios medžiagos, sukeldamos kancerogeninį ir toksinį poveikį, itin neigiamai veikia žmonių sveikatą ir aplinką, ilgai nesuyra, kaupiasi aplinkoje ir mitybos grandinėje, sklinda toli nuo pirminio šaltinio. Reikalinga tvarkyti kasybos darbais pažeistas teritorijas bei likviduoti (rekultivuoti) praeityje cheminėmis medžiagomis užterštas teritorijas (įvairių naftos produktų bazių, technikos kiemų, degalinių, trąšų ir pesticidų sandėlių, nelegalių sąvartynų / šiukšlynų ir kt.), prioritetą teikiant urbanizuotoms ar šalia jų esančioms ir saugomoms teritorijoms, kurios turi didžiausią potencialą tarnauti visuomenės reikmėms, t. y. po sutvarkymo tapti rekreacijai, sportui ir socialiniam gyvenimui tinkamomis erdvėmis. </w:t>
            </w:r>
          </w:p>
          <w:p w14:paraId="684194BC" w14:textId="77777777" w:rsidR="00F37D9B" w:rsidRPr="00B120D1" w:rsidRDefault="00F37D9B" w:rsidP="00A315B1">
            <w:pPr>
              <w:jc w:val="both"/>
              <w:rPr>
                <w:rFonts w:eastAsia="Calibri"/>
                <w:iCs/>
                <w:sz w:val="22"/>
                <w:szCs w:val="22"/>
              </w:rPr>
            </w:pPr>
          </w:p>
          <w:p w14:paraId="36F3D5C0" w14:textId="07FEA7EE" w:rsidR="00F37D9B" w:rsidRPr="00B120D1" w:rsidRDefault="00F37D9B" w:rsidP="00A315B1">
            <w:pPr>
              <w:jc w:val="both"/>
              <w:rPr>
                <w:rFonts w:eastAsia="Calibri"/>
                <w:iCs/>
                <w:sz w:val="22"/>
                <w:szCs w:val="22"/>
              </w:rPr>
            </w:pPr>
            <w:r w:rsidRPr="00B120D1">
              <w:rPr>
                <w:rFonts w:eastAsia="Calibri"/>
                <w:iCs/>
                <w:sz w:val="22"/>
                <w:szCs w:val="22"/>
              </w:rPr>
              <w:t xml:space="preserve">Užterštų </w:t>
            </w:r>
            <w:r w:rsidR="00F1011B" w:rsidRPr="00B120D1">
              <w:rPr>
                <w:rFonts w:eastAsia="Calibri"/>
                <w:iCs/>
                <w:sz w:val="22"/>
                <w:szCs w:val="22"/>
              </w:rPr>
              <w:t xml:space="preserve">be valymo </w:t>
            </w:r>
            <w:r w:rsidRPr="00B120D1">
              <w:rPr>
                <w:rFonts w:eastAsia="Calibri"/>
                <w:iCs/>
                <w:sz w:val="22"/>
                <w:szCs w:val="22"/>
              </w:rPr>
              <w:t xml:space="preserve">nuotekų </w:t>
            </w:r>
            <w:r w:rsidR="00F1011B" w:rsidRPr="00B120D1">
              <w:rPr>
                <w:rFonts w:eastAsia="Calibri"/>
                <w:iCs/>
                <w:sz w:val="22"/>
                <w:szCs w:val="22"/>
              </w:rPr>
              <w:t xml:space="preserve">(buitinių, gamybinių ir komunalinių) </w:t>
            </w:r>
            <w:r w:rsidRPr="00B120D1">
              <w:rPr>
                <w:rFonts w:eastAsia="Calibri"/>
                <w:iCs/>
                <w:sz w:val="22"/>
                <w:szCs w:val="22"/>
              </w:rPr>
              <w:t xml:space="preserve">Vilniaus regione </w:t>
            </w:r>
            <w:r w:rsidR="00F1011B" w:rsidRPr="00B120D1">
              <w:rPr>
                <w:rFonts w:eastAsia="Calibri"/>
                <w:iCs/>
                <w:sz w:val="22"/>
                <w:szCs w:val="22"/>
              </w:rPr>
              <w:t xml:space="preserve">į gamtinę aplinką </w:t>
            </w:r>
            <w:r w:rsidR="00E34FA0" w:rsidRPr="00B120D1">
              <w:rPr>
                <w:rFonts w:eastAsia="Calibri"/>
                <w:iCs/>
                <w:sz w:val="22"/>
                <w:szCs w:val="22"/>
              </w:rPr>
              <w:t xml:space="preserve">(paviršinius vandenis) </w:t>
            </w:r>
            <w:r w:rsidRPr="00B120D1">
              <w:rPr>
                <w:rFonts w:eastAsia="Calibri"/>
                <w:iCs/>
                <w:sz w:val="22"/>
                <w:szCs w:val="22"/>
              </w:rPr>
              <w:t xml:space="preserve">nėra </w:t>
            </w:r>
            <w:r w:rsidRPr="00C35266">
              <w:rPr>
                <w:rFonts w:eastAsia="Calibri"/>
                <w:iCs/>
                <w:sz w:val="22"/>
                <w:szCs w:val="22"/>
              </w:rPr>
              <w:t>išleidžiama</w:t>
            </w:r>
            <w:r w:rsidR="00786D01" w:rsidRPr="00C35266">
              <w:rPr>
                <w:rFonts w:eastAsia="Calibri"/>
                <w:iCs/>
                <w:sz w:val="22"/>
                <w:szCs w:val="22"/>
              </w:rPr>
              <w:t xml:space="preserve"> (12 pastaba)</w:t>
            </w:r>
            <w:r w:rsidR="00F1011B" w:rsidRPr="00C35266">
              <w:rPr>
                <w:rFonts w:eastAsia="Calibri"/>
                <w:iCs/>
                <w:sz w:val="22"/>
                <w:szCs w:val="22"/>
              </w:rPr>
              <w:t xml:space="preserve"> (2021 m., Vidurio ir Vakarų Lietuvos regione tokių nuotekų išleidžiama 1</w:t>
            </w:r>
            <w:r w:rsidR="005B7BE0" w:rsidRPr="00C35266">
              <w:rPr>
                <w:rFonts w:eastAsia="Calibri"/>
                <w:iCs/>
                <w:sz w:val="22"/>
                <w:szCs w:val="22"/>
              </w:rPr>
              <w:t xml:space="preserve"> </w:t>
            </w:r>
            <w:r w:rsidR="00F1011B" w:rsidRPr="00C35266">
              <w:rPr>
                <w:rFonts w:eastAsia="Calibri"/>
                <w:iCs/>
                <w:sz w:val="22"/>
                <w:szCs w:val="22"/>
              </w:rPr>
              <w:t>1</w:t>
            </w:r>
            <w:r w:rsidR="005B7BE0" w:rsidRPr="00C35266">
              <w:rPr>
                <w:rFonts w:eastAsia="Calibri"/>
                <w:iCs/>
                <w:sz w:val="22"/>
                <w:szCs w:val="22"/>
              </w:rPr>
              <w:t>50</w:t>
            </w:r>
            <w:r w:rsidRPr="00C35266">
              <w:rPr>
                <w:rFonts w:eastAsia="Calibri"/>
                <w:iCs/>
                <w:sz w:val="22"/>
                <w:szCs w:val="22"/>
              </w:rPr>
              <w:t xml:space="preserve"> </w:t>
            </w:r>
            <w:r w:rsidR="005B7BE0" w:rsidRPr="00C35266">
              <w:rPr>
                <w:rFonts w:eastAsia="Calibri"/>
                <w:iCs/>
                <w:sz w:val="22"/>
                <w:szCs w:val="22"/>
              </w:rPr>
              <w:t>tūkst. m</w:t>
            </w:r>
            <w:r w:rsidR="005B7BE0" w:rsidRPr="00C35266">
              <w:rPr>
                <w:rFonts w:eastAsia="Calibri"/>
                <w:iCs/>
                <w:sz w:val="22"/>
                <w:szCs w:val="22"/>
                <w:vertAlign w:val="superscript"/>
              </w:rPr>
              <w:t>3</w:t>
            </w:r>
            <w:r w:rsidR="005B7BE0" w:rsidRPr="00C35266">
              <w:rPr>
                <w:rFonts w:eastAsia="Calibri"/>
                <w:iCs/>
                <w:sz w:val="22"/>
                <w:szCs w:val="22"/>
              </w:rPr>
              <w:t xml:space="preserve"> per metus). </w:t>
            </w:r>
            <w:r w:rsidRPr="00C35266">
              <w:rPr>
                <w:rFonts w:eastAsia="Calibri"/>
                <w:iCs/>
                <w:sz w:val="22"/>
                <w:szCs w:val="22"/>
              </w:rPr>
              <w:t>Nepakankamai išvalytų nuotekų</w:t>
            </w:r>
            <w:r w:rsidR="001A4E5D" w:rsidRPr="00C35266">
              <w:rPr>
                <w:rFonts w:eastAsia="Calibri"/>
                <w:iCs/>
                <w:sz w:val="22"/>
                <w:szCs w:val="22"/>
              </w:rPr>
              <w:t>,</w:t>
            </w:r>
            <w:r w:rsidRPr="00C35266">
              <w:rPr>
                <w:rFonts w:eastAsia="Calibri"/>
                <w:iCs/>
                <w:sz w:val="22"/>
                <w:szCs w:val="22"/>
              </w:rPr>
              <w:t xml:space="preserve"> </w:t>
            </w:r>
            <w:r w:rsidR="001A4E5D" w:rsidRPr="00C35266">
              <w:rPr>
                <w:rFonts w:eastAsia="Calibri"/>
                <w:iCs/>
                <w:sz w:val="22"/>
                <w:szCs w:val="22"/>
              </w:rPr>
              <w:t xml:space="preserve">išleistų į gamtinę aplinką, </w:t>
            </w:r>
            <w:r w:rsidRPr="00C35266">
              <w:rPr>
                <w:rFonts w:eastAsia="Calibri"/>
                <w:iCs/>
                <w:sz w:val="22"/>
                <w:szCs w:val="22"/>
              </w:rPr>
              <w:t>dalis</w:t>
            </w:r>
            <w:r w:rsidR="00E34FA0" w:rsidRPr="00C35266">
              <w:rPr>
                <w:rFonts w:eastAsia="Calibri"/>
                <w:iCs/>
                <w:sz w:val="22"/>
                <w:szCs w:val="22"/>
              </w:rPr>
              <w:t xml:space="preserve"> </w:t>
            </w:r>
            <w:r w:rsidR="00E34FA0" w:rsidRPr="00B120D1">
              <w:rPr>
                <w:rFonts w:eastAsia="Calibri"/>
                <w:iCs/>
                <w:sz w:val="22"/>
                <w:szCs w:val="22"/>
              </w:rPr>
              <w:t xml:space="preserve">2017–2021 m. sumažėjo nuo 51 iki 29 proc., tačiau skaitine reikšme išlieka pastovi, apie </w:t>
            </w:r>
            <w:r w:rsidR="001A4E5D" w:rsidRPr="00B120D1">
              <w:rPr>
                <w:rFonts w:eastAsia="Calibri"/>
                <w:iCs/>
                <w:sz w:val="22"/>
                <w:szCs w:val="22"/>
              </w:rPr>
              <w:t xml:space="preserve">43 </w:t>
            </w:r>
            <w:r w:rsidR="00E34FA0" w:rsidRPr="00B120D1">
              <w:rPr>
                <w:rFonts w:eastAsia="Calibri"/>
                <w:iCs/>
                <w:sz w:val="22"/>
                <w:szCs w:val="22"/>
              </w:rPr>
              <w:t xml:space="preserve"> </w:t>
            </w:r>
            <w:r w:rsidR="001A4E5D" w:rsidRPr="00B120D1">
              <w:rPr>
                <w:rFonts w:eastAsia="Calibri"/>
                <w:iCs/>
                <w:sz w:val="22"/>
                <w:szCs w:val="22"/>
              </w:rPr>
              <w:t>mln. m</w:t>
            </w:r>
            <w:r w:rsidR="001A4E5D" w:rsidRPr="00B120D1">
              <w:rPr>
                <w:rFonts w:eastAsia="Calibri"/>
                <w:iCs/>
                <w:sz w:val="22"/>
                <w:szCs w:val="22"/>
                <w:vertAlign w:val="superscript"/>
              </w:rPr>
              <w:t>3</w:t>
            </w:r>
            <w:r w:rsidR="001A4E5D" w:rsidRPr="00B120D1">
              <w:rPr>
                <w:rFonts w:eastAsia="Calibri"/>
                <w:iCs/>
                <w:sz w:val="22"/>
                <w:szCs w:val="22"/>
              </w:rPr>
              <w:t xml:space="preserve"> (daugiausia tokių nuotekų regione </w:t>
            </w:r>
            <w:r w:rsidR="00650609" w:rsidRPr="00B120D1">
              <w:rPr>
                <w:rFonts w:eastAsia="Calibri"/>
                <w:iCs/>
                <w:sz w:val="22"/>
                <w:szCs w:val="22"/>
              </w:rPr>
              <w:t>i</w:t>
            </w:r>
            <w:r w:rsidR="00EE7510" w:rsidRPr="00B120D1">
              <w:rPr>
                <w:rFonts w:eastAsia="Calibri"/>
                <w:iCs/>
                <w:sz w:val="22"/>
                <w:szCs w:val="22"/>
              </w:rPr>
              <w:t>š</w:t>
            </w:r>
            <w:r w:rsidR="00650609" w:rsidRPr="00B120D1">
              <w:rPr>
                <w:rFonts w:eastAsia="Calibri"/>
                <w:iCs/>
                <w:sz w:val="22"/>
                <w:szCs w:val="22"/>
              </w:rPr>
              <w:t>leidžia Vilniaus miesto ir Trakų rajono savivaldybės, minėtu laikot</w:t>
            </w:r>
            <w:r w:rsidR="00EE7510" w:rsidRPr="00B120D1">
              <w:rPr>
                <w:rFonts w:eastAsia="Calibri"/>
                <w:iCs/>
                <w:sz w:val="22"/>
                <w:szCs w:val="22"/>
              </w:rPr>
              <w:t>ar</w:t>
            </w:r>
            <w:r w:rsidR="00650609" w:rsidRPr="00B120D1">
              <w:rPr>
                <w:rFonts w:eastAsia="Calibri"/>
                <w:iCs/>
                <w:sz w:val="22"/>
                <w:szCs w:val="22"/>
              </w:rPr>
              <w:t xml:space="preserve">piu ši dalis nekito, apie 95 proc. nuo susidariusių nuotekų savivaldybėje). </w:t>
            </w:r>
            <w:r w:rsidRPr="00B120D1">
              <w:rPr>
                <w:rFonts w:eastAsia="Calibri"/>
                <w:iCs/>
                <w:sz w:val="22"/>
                <w:szCs w:val="22"/>
              </w:rPr>
              <w:t xml:space="preserve">Ne visose Vilniaus regiono tankiai apgyvendintose teritorijose (aglomeracijose) susidariusios nuotekos tvarkomos centralizuotai. </w:t>
            </w:r>
            <w:r w:rsidR="00F4523F" w:rsidRPr="00B120D1">
              <w:rPr>
                <w:rFonts w:eastAsia="Calibri"/>
                <w:iCs/>
                <w:sz w:val="22"/>
                <w:szCs w:val="22"/>
              </w:rPr>
              <w:t>Gyventojų, kurie aprūpinami centralizuotai teikiamomis nuotekų tvarkymo paslaugomis, dalis regione sudaro 82 proc. (šalies vidurkis 76 proc., 2020 m.), tačiau itin ryškūs netolygumai tarp savivaldybių: Vilniau mieste rodiklis siekia 99 proc., o Šalčininkų rajono savivaldybėje – 30 proc. Gyventojai taip pat nepakankamai aprūpinami centralizuotai tiekiamu kokybišku geriamuoju vandeniu. Nors gyventojų, kurie naudojasi geriamojo vandens tiekimo paslaugomis, dalis siekia 86 proc. (3,5 proc. punkto viršija šalies vidurkį, 2020 m.), bet skirtumai tarp savivaldybių dideli: Vilniaus mieste paslauga prieinama 99,9 proc. gyventojų, o Vilniaus rajono savivaldybėje tik 3</w:t>
            </w:r>
            <w:r w:rsidR="00845494" w:rsidRPr="00B120D1">
              <w:rPr>
                <w:rFonts w:eastAsia="Calibri"/>
                <w:iCs/>
                <w:sz w:val="22"/>
                <w:szCs w:val="22"/>
              </w:rPr>
              <w:t>9</w:t>
            </w:r>
            <w:r w:rsidR="00F4523F" w:rsidRPr="00B120D1">
              <w:rPr>
                <w:rFonts w:eastAsia="Calibri"/>
                <w:iCs/>
                <w:sz w:val="22"/>
                <w:szCs w:val="22"/>
              </w:rPr>
              <w:t xml:space="preserve"> proc.</w:t>
            </w:r>
            <w:r w:rsidR="00845494" w:rsidRPr="00B120D1">
              <w:rPr>
                <w:rFonts w:eastAsia="Calibri"/>
                <w:iCs/>
                <w:sz w:val="22"/>
                <w:szCs w:val="22"/>
              </w:rPr>
              <w:t xml:space="preserve"> (2021 m.)</w:t>
            </w:r>
            <w:r w:rsidR="00F4523F" w:rsidRPr="00B120D1">
              <w:rPr>
                <w:rFonts w:eastAsia="Calibri"/>
                <w:iCs/>
                <w:sz w:val="22"/>
                <w:szCs w:val="22"/>
              </w:rPr>
              <w:t xml:space="preserve">, Šalčininkų rajono savivaldybėje – 43 proc. gyventojų. </w:t>
            </w:r>
            <w:r w:rsidR="0066650E" w:rsidRPr="00B120D1">
              <w:rPr>
                <w:rFonts w:eastAsia="Calibri"/>
                <w:iCs/>
                <w:sz w:val="22"/>
                <w:szCs w:val="22"/>
              </w:rPr>
              <w:t>Savivaldybės investuoja kasmet į geriamojo vandens tiekimo ir nuotekų tvarkymo paslaugų gerinimą, tačiau poreikis išl</w:t>
            </w:r>
            <w:r w:rsidR="00C96D7A" w:rsidRPr="00B120D1">
              <w:rPr>
                <w:rFonts w:eastAsia="Calibri"/>
                <w:iCs/>
                <w:sz w:val="22"/>
                <w:szCs w:val="22"/>
              </w:rPr>
              <w:t>ie</w:t>
            </w:r>
            <w:r w:rsidR="0066650E" w:rsidRPr="00B120D1">
              <w:rPr>
                <w:rFonts w:eastAsia="Calibri"/>
                <w:iCs/>
                <w:sz w:val="22"/>
                <w:szCs w:val="22"/>
              </w:rPr>
              <w:t>ka didelis</w:t>
            </w:r>
            <w:r w:rsidR="002535A7" w:rsidRPr="00B120D1">
              <w:rPr>
                <w:rFonts w:eastAsia="Calibri"/>
                <w:iCs/>
                <w:sz w:val="22"/>
                <w:szCs w:val="22"/>
              </w:rPr>
              <w:t>, y</w:t>
            </w:r>
            <w:r w:rsidR="00B617A6" w:rsidRPr="00B120D1">
              <w:rPr>
                <w:rFonts w:eastAsia="Calibri"/>
                <w:iCs/>
                <w:sz w:val="22"/>
                <w:szCs w:val="22"/>
              </w:rPr>
              <w:t>pa</w:t>
            </w:r>
            <w:r w:rsidR="002535A7" w:rsidRPr="00B120D1">
              <w:rPr>
                <w:rFonts w:eastAsia="Calibri"/>
                <w:iCs/>
                <w:sz w:val="22"/>
                <w:szCs w:val="22"/>
              </w:rPr>
              <w:t>č atokesnėse nuo centro teritorijose</w:t>
            </w:r>
            <w:r w:rsidR="0066650E" w:rsidRPr="00B120D1">
              <w:rPr>
                <w:rFonts w:eastAsia="Calibri"/>
                <w:iCs/>
                <w:sz w:val="22"/>
                <w:szCs w:val="22"/>
              </w:rPr>
              <w:t xml:space="preserve">. </w:t>
            </w:r>
            <w:r w:rsidRPr="00B120D1">
              <w:rPr>
                <w:rFonts w:eastAsia="Calibri"/>
                <w:iCs/>
                <w:sz w:val="22"/>
                <w:szCs w:val="22"/>
              </w:rPr>
              <w:t>Todėl aktualios investicijos</w:t>
            </w:r>
            <w:r w:rsidRPr="00B120D1">
              <w:rPr>
                <w:sz w:val="22"/>
                <w:szCs w:val="22"/>
              </w:rPr>
              <w:t xml:space="preserve"> į geriamojo vandens tiekimo ir nuotekų tvarkymo paslaugų kokybės ir prieinamumo didinimą.</w:t>
            </w:r>
          </w:p>
          <w:p w14:paraId="435BFE57" w14:textId="77777777" w:rsidR="00F37D9B" w:rsidRPr="00B120D1" w:rsidRDefault="00F37D9B" w:rsidP="00F37D9B">
            <w:pPr>
              <w:jc w:val="both"/>
              <w:rPr>
                <w:rFonts w:eastAsia="Calibri"/>
                <w:iCs/>
                <w:sz w:val="22"/>
                <w:szCs w:val="22"/>
              </w:rPr>
            </w:pPr>
          </w:p>
          <w:p w14:paraId="34F2D078" w14:textId="2762CFF8" w:rsidR="00F37D9B" w:rsidRPr="00C35266" w:rsidRDefault="00F37D9B" w:rsidP="00F37D9B">
            <w:pPr>
              <w:jc w:val="both"/>
              <w:rPr>
                <w:rFonts w:eastAsia="Calibri"/>
                <w:iCs/>
                <w:sz w:val="22"/>
                <w:szCs w:val="22"/>
              </w:rPr>
            </w:pPr>
            <w:r w:rsidRPr="00B120D1">
              <w:rPr>
                <w:rFonts w:eastAsia="Calibri"/>
                <w:iCs/>
                <w:sz w:val="22"/>
                <w:szCs w:val="22"/>
              </w:rPr>
              <w:t>Vilniaus regione susidarančių atliekų kiekis mažėja ir siekia 3</w:t>
            </w:r>
            <w:r w:rsidR="00693524" w:rsidRPr="00B120D1">
              <w:rPr>
                <w:rFonts w:eastAsia="Calibri"/>
                <w:iCs/>
                <w:sz w:val="22"/>
                <w:szCs w:val="22"/>
              </w:rPr>
              <w:t>51</w:t>
            </w:r>
            <w:r w:rsidRPr="00B120D1">
              <w:rPr>
                <w:rFonts w:eastAsia="Calibri"/>
                <w:iCs/>
                <w:sz w:val="22"/>
                <w:szCs w:val="22"/>
              </w:rPr>
              <w:t xml:space="preserve"> kg vienam </w:t>
            </w:r>
            <w:r w:rsidRPr="00C35266">
              <w:rPr>
                <w:rFonts w:eastAsia="Calibri"/>
                <w:iCs/>
                <w:sz w:val="22"/>
                <w:szCs w:val="22"/>
              </w:rPr>
              <w:t>gyventojui</w:t>
            </w:r>
            <w:r w:rsidR="00C332D7" w:rsidRPr="00C35266">
              <w:rPr>
                <w:rFonts w:eastAsia="Calibri"/>
                <w:iCs/>
                <w:sz w:val="22"/>
                <w:szCs w:val="22"/>
              </w:rPr>
              <w:t xml:space="preserve"> (13 pastaba)</w:t>
            </w:r>
            <w:r w:rsidR="002A4F96" w:rsidRPr="00C35266">
              <w:rPr>
                <w:rFonts w:eastAsia="Calibri"/>
                <w:iCs/>
                <w:sz w:val="22"/>
                <w:szCs w:val="22"/>
              </w:rPr>
              <w:t xml:space="preserve"> </w:t>
            </w:r>
            <w:r w:rsidR="000E1CED" w:rsidRPr="00C35266">
              <w:rPr>
                <w:rFonts w:eastAsia="Calibri"/>
                <w:iCs/>
                <w:sz w:val="22"/>
                <w:szCs w:val="22"/>
              </w:rPr>
              <w:t>(202</w:t>
            </w:r>
            <w:r w:rsidR="00693524" w:rsidRPr="00C35266">
              <w:rPr>
                <w:rFonts w:eastAsia="Calibri"/>
                <w:iCs/>
                <w:sz w:val="22"/>
                <w:szCs w:val="22"/>
              </w:rPr>
              <w:t>1</w:t>
            </w:r>
            <w:r w:rsidR="000E1CED" w:rsidRPr="00C35266">
              <w:rPr>
                <w:rFonts w:eastAsia="Calibri"/>
                <w:iCs/>
                <w:sz w:val="22"/>
                <w:szCs w:val="22"/>
              </w:rPr>
              <w:t xml:space="preserve"> m.</w:t>
            </w:r>
            <w:r w:rsidR="00D341E7" w:rsidRPr="00C35266">
              <w:rPr>
                <w:rFonts w:eastAsia="Calibri"/>
                <w:iCs/>
                <w:sz w:val="22"/>
                <w:szCs w:val="22"/>
              </w:rPr>
              <w:t>, nuo 2018 m. sumažėjo 40 kg</w:t>
            </w:r>
            <w:r w:rsidR="000E1CED" w:rsidRPr="00C35266">
              <w:rPr>
                <w:rFonts w:eastAsia="Calibri"/>
                <w:iCs/>
                <w:sz w:val="22"/>
                <w:szCs w:val="22"/>
              </w:rPr>
              <w:t>)</w:t>
            </w:r>
            <w:r w:rsidRPr="00C35266">
              <w:rPr>
                <w:rFonts w:eastAsia="Calibri"/>
                <w:iCs/>
                <w:sz w:val="22"/>
                <w:szCs w:val="22"/>
              </w:rPr>
              <w:t xml:space="preserve">. </w:t>
            </w:r>
            <w:r w:rsidR="00535B61" w:rsidRPr="00C35266">
              <w:rPr>
                <w:rFonts w:eastAsia="Calibri"/>
                <w:iCs/>
                <w:sz w:val="22"/>
                <w:szCs w:val="22"/>
              </w:rPr>
              <w:t>Didžioji dalis komunalinių atliekų susidar</w:t>
            </w:r>
            <w:r w:rsidR="007449FB" w:rsidRPr="00C35266">
              <w:rPr>
                <w:rFonts w:eastAsia="Calibri"/>
                <w:iCs/>
                <w:sz w:val="22"/>
                <w:szCs w:val="22"/>
              </w:rPr>
              <w:t>o</w:t>
            </w:r>
            <w:r w:rsidR="00535B61" w:rsidRPr="00C35266">
              <w:rPr>
                <w:rFonts w:eastAsia="Calibri"/>
                <w:iCs/>
                <w:sz w:val="22"/>
                <w:szCs w:val="22"/>
              </w:rPr>
              <w:t xml:space="preserve"> Vilniaus mieste (daugiau kaip 60 procentų visų </w:t>
            </w:r>
            <w:r w:rsidR="00093658" w:rsidRPr="00C35266">
              <w:rPr>
                <w:rFonts w:eastAsia="Calibri"/>
                <w:iCs/>
                <w:sz w:val="22"/>
                <w:szCs w:val="22"/>
              </w:rPr>
              <w:t xml:space="preserve">regione </w:t>
            </w:r>
            <w:r w:rsidR="00535B61" w:rsidRPr="00C35266">
              <w:rPr>
                <w:rFonts w:eastAsia="Calibri"/>
                <w:iCs/>
                <w:sz w:val="22"/>
                <w:szCs w:val="22"/>
              </w:rPr>
              <w:t xml:space="preserve">susidarančių atliekų) bei Vilniaus rajono </w:t>
            </w:r>
            <w:r w:rsidR="007449FB" w:rsidRPr="00C35266">
              <w:rPr>
                <w:rFonts w:eastAsia="Calibri"/>
                <w:iCs/>
                <w:sz w:val="22"/>
                <w:szCs w:val="22"/>
              </w:rPr>
              <w:t>savivaldybėje</w:t>
            </w:r>
            <w:r w:rsidR="00535B61" w:rsidRPr="00C35266">
              <w:rPr>
                <w:rFonts w:eastAsia="Calibri"/>
                <w:iCs/>
                <w:sz w:val="22"/>
                <w:szCs w:val="22"/>
              </w:rPr>
              <w:t xml:space="preserve"> (virš 15 procentų susidarančių atliekų). </w:t>
            </w:r>
            <w:r w:rsidRPr="00C35266">
              <w:rPr>
                <w:rFonts w:eastAsia="Calibri"/>
                <w:iCs/>
                <w:sz w:val="22"/>
                <w:szCs w:val="22"/>
              </w:rPr>
              <w:t xml:space="preserve">Tačiau </w:t>
            </w:r>
            <w:bookmarkStart w:id="5" w:name="_Hlk152194783"/>
            <w:r w:rsidRPr="00C35266">
              <w:rPr>
                <w:rFonts w:eastAsia="Calibri"/>
                <w:iCs/>
                <w:sz w:val="22"/>
                <w:szCs w:val="22"/>
              </w:rPr>
              <w:t xml:space="preserve">perdirbtų ir panaudotų pakartotinai komunalinių atliekų dalis </w:t>
            </w:r>
            <w:r w:rsidR="00093658" w:rsidRPr="00C35266">
              <w:rPr>
                <w:rFonts w:eastAsia="Calibri"/>
                <w:iCs/>
                <w:sz w:val="22"/>
                <w:szCs w:val="22"/>
              </w:rPr>
              <w:t xml:space="preserve">regione </w:t>
            </w:r>
            <w:bookmarkEnd w:id="5"/>
            <w:r w:rsidRPr="00C35266">
              <w:rPr>
                <w:rFonts w:eastAsia="Calibri"/>
                <w:iCs/>
                <w:sz w:val="22"/>
                <w:szCs w:val="22"/>
              </w:rPr>
              <w:t xml:space="preserve">sudaro tik </w:t>
            </w:r>
            <w:r w:rsidR="00DF784F" w:rsidRPr="00C35266">
              <w:rPr>
                <w:rFonts w:eastAsia="Calibri"/>
                <w:iCs/>
                <w:sz w:val="22"/>
                <w:szCs w:val="22"/>
              </w:rPr>
              <w:t>35</w:t>
            </w:r>
            <w:r w:rsidRPr="00C35266">
              <w:rPr>
                <w:rFonts w:eastAsia="Calibri"/>
                <w:iCs/>
                <w:sz w:val="22"/>
                <w:szCs w:val="22"/>
              </w:rPr>
              <w:t xml:space="preserve"> proc.</w:t>
            </w:r>
            <w:r w:rsidR="000E1CED" w:rsidRPr="00C35266">
              <w:rPr>
                <w:rFonts w:eastAsia="Calibri"/>
                <w:iCs/>
                <w:sz w:val="22"/>
                <w:szCs w:val="22"/>
              </w:rPr>
              <w:t xml:space="preserve"> (1,</w:t>
            </w:r>
            <w:r w:rsidR="00DF784F" w:rsidRPr="00C35266">
              <w:rPr>
                <w:rFonts w:eastAsia="Calibri"/>
                <w:iCs/>
                <w:sz w:val="22"/>
                <w:szCs w:val="22"/>
              </w:rPr>
              <w:t>3</w:t>
            </w:r>
            <w:r w:rsidR="000E1CED" w:rsidRPr="00C35266">
              <w:rPr>
                <w:rFonts w:eastAsia="Calibri"/>
                <w:iCs/>
                <w:sz w:val="22"/>
                <w:szCs w:val="22"/>
              </w:rPr>
              <w:t xml:space="preserve"> karto atsilieka nuo šalies vidurkio, beveik prasčiausias rodiklis </w:t>
            </w:r>
            <w:r w:rsidR="00405574" w:rsidRPr="00C35266">
              <w:rPr>
                <w:rFonts w:eastAsia="Calibri"/>
                <w:iCs/>
                <w:sz w:val="22"/>
                <w:szCs w:val="22"/>
              </w:rPr>
              <w:t>tarp regionų</w:t>
            </w:r>
            <w:r w:rsidR="00A705C7" w:rsidRPr="00C35266">
              <w:rPr>
                <w:rFonts w:eastAsia="Calibri"/>
                <w:iCs/>
                <w:sz w:val="22"/>
                <w:szCs w:val="22"/>
              </w:rPr>
              <w:t xml:space="preserve"> – antras nuo galo</w:t>
            </w:r>
            <w:r w:rsidR="000E1CED" w:rsidRPr="00C35266">
              <w:rPr>
                <w:rFonts w:eastAsia="Calibri"/>
                <w:iCs/>
                <w:sz w:val="22"/>
                <w:szCs w:val="22"/>
              </w:rPr>
              <w:t>)</w:t>
            </w:r>
            <w:r w:rsidR="00405574" w:rsidRPr="00C35266">
              <w:rPr>
                <w:rFonts w:eastAsia="Calibri"/>
                <w:iCs/>
                <w:sz w:val="22"/>
                <w:szCs w:val="22"/>
              </w:rPr>
              <w:t xml:space="preserve">, </w:t>
            </w:r>
            <w:r w:rsidRPr="00C35266">
              <w:rPr>
                <w:rFonts w:eastAsia="Calibri"/>
                <w:iCs/>
                <w:sz w:val="22"/>
                <w:szCs w:val="22"/>
              </w:rPr>
              <w:t>tuo pačiu auga pašalintų komunalinių atliekų dalis ir kiekis (</w:t>
            </w:r>
            <w:r w:rsidR="00DF784F" w:rsidRPr="00C35266">
              <w:rPr>
                <w:rFonts w:eastAsia="Calibri"/>
                <w:iCs/>
                <w:sz w:val="22"/>
                <w:szCs w:val="22"/>
              </w:rPr>
              <w:t>2021</w:t>
            </w:r>
            <w:r w:rsidRPr="00C35266">
              <w:rPr>
                <w:rFonts w:eastAsia="Calibri"/>
                <w:iCs/>
                <w:sz w:val="22"/>
                <w:szCs w:val="22"/>
              </w:rPr>
              <w:t xml:space="preserve"> m. sudarė </w:t>
            </w:r>
            <w:r w:rsidR="00DF784F" w:rsidRPr="00C35266">
              <w:rPr>
                <w:rFonts w:eastAsia="Calibri"/>
                <w:iCs/>
                <w:sz w:val="22"/>
                <w:szCs w:val="22"/>
              </w:rPr>
              <w:t>18</w:t>
            </w:r>
            <w:r w:rsidRPr="00C35266">
              <w:rPr>
                <w:rFonts w:eastAsia="Calibri"/>
                <w:iCs/>
                <w:sz w:val="22"/>
                <w:szCs w:val="22"/>
              </w:rPr>
              <w:t xml:space="preserve"> proc. ir </w:t>
            </w:r>
            <w:r w:rsidR="00DF784F" w:rsidRPr="00C35266">
              <w:rPr>
                <w:rFonts w:eastAsia="Calibri"/>
                <w:iCs/>
                <w:sz w:val="22"/>
                <w:szCs w:val="22"/>
              </w:rPr>
              <w:t>49</w:t>
            </w:r>
            <w:r w:rsidRPr="00C35266">
              <w:rPr>
                <w:rFonts w:eastAsia="Calibri"/>
                <w:iCs/>
                <w:sz w:val="22"/>
                <w:szCs w:val="22"/>
              </w:rPr>
              <w:t xml:space="preserve"> </w:t>
            </w:r>
            <w:r w:rsidR="00DF784F" w:rsidRPr="00C35266">
              <w:rPr>
                <w:rFonts w:eastAsia="Calibri"/>
                <w:iCs/>
                <w:sz w:val="22"/>
                <w:szCs w:val="22"/>
              </w:rPr>
              <w:t>911</w:t>
            </w:r>
            <w:r w:rsidRPr="00C35266">
              <w:rPr>
                <w:rFonts w:eastAsia="Calibri"/>
                <w:iCs/>
                <w:sz w:val="22"/>
                <w:szCs w:val="22"/>
              </w:rPr>
              <w:t xml:space="preserve"> t</w:t>
            </w:r>
            <w:r w:rsidR="00A705C7" w:rsidRPr="00C35266">
              <w:rPr>
                <w:rFonts w:eastAsia="Calibri"/>
                <w:iCs/>
                <w:sz w:val="22"/>
                <w:szCs w:val="22"/>
              </w:rPr>
              <w:t>, nuo 2018 m. išaugo</w:t>
            </w:r>
            <w:r w:rsidR="00F15820" w:rsidRPr="00C35266">
              <w:rPr>
                <w:rFonts w:eastAsia="Calibri"/>
                <w:iCs/>
                <w:sz w:val="22"/>
                <w:szCs w:val="22"/>
              </w:rPr>
              <w:t xml:space="preserve"> beveik 4 proc. punktais</w:t>
            </w:r>
            <w:r w:rsidRPr="00C35266">
              <w:rPr>
                <w:rFonts w:eastAsia="Calibri"/>
                <w:iCs/>
                <w:sz w:val="22"/>
                <w:szCs w:val="22"/>
              </w:rPr>
              <w:t>). Šalinimas sąvartynuose yra pagrindinis šiltnamio efektą sukeliančių dujų</w:t>
            </w:r>
            <w:r w:rsidR="0027308E" w:rsidRPr="00C35266">
              <w:rPr>
                <w:rFonts w:eastAsia="Calibri"/>
                <w:iCs/>
                <w:sz w:val="22"/>
                <w:szCs w:val="22"/>
              </w:rPr>
              <w:t xml:space="preserve"> (ŠESD, </w:t>
            </w:r>
            <w:r w:rsidRPr="00C35266">
              <w:rPr>
                <w:rFonts w:eastAsia="Calibri"/>
                <w:iCs/>
                <w:sz w:val="22"/>
                <w:szCs w:val="22"/>
              </w:rPr>
              <w:t xml:space="preserve">daugiausiai metano) išmetimo šaltinis. Siekiant sumažinti atliekų sektoriuje išmetamų </w:t>
            </w:r>
            <w:r w:rsidR="0027308E" w:rsidRPr="00C35266">
              <w:rPr>
                <w:rFonts w:eastAsia="Calibri"/>
                <w:iCs/>
                <w:sz w:val="22"/>
                <w:szCs w:val="22"/>
              </w:rPr>
              <w:t>ŠESD</w:t>
            </w:r>
            <w:r w:rsidRPr="00C35266">
              <w:rPr>
                <w:rFonts w:eastAsia="Calibri"/>
                <w:iCs/>
                <w:sz w:val="22"/>
                <w:szCs w:val="22"/>
              </w:rPr>
              <w:t xml:space="preserve"> ir užtikrinti efektyvesnį atliekų tvarkymą, būtina didinti pakartotinį naudojimą, pirminį rūšiavimą atliekų susidarymo vietoje, mažinti biologiškai skaidžių atliekų šalinimą sąvartynuose, didinti paruošimą pakartotiniam naudojimui ir perdirbimą, modernizuoti biologinio apdorojimo įrenginius.</w:t>
            </w:r>
            <w:r w:rsidR="00F82CE9" w:rsidRPr="00C35266">
              <w:rPr>
                <w:rFonts w:eastAsia="Calibri"/>
                <w:iCs/>
                <w:sz w:val="22"/>
                <w:szCs w:val="22"/>
              </w:rPr>
              <w:t xml:space="preserve"> </w:t>
            </w:r>
            <w:r w:rsidRPr="00C35266">
              <w:rPr>
                <w:rFonts w:eastAsia="Calibri"/>
                <w:iCs/>
                <w:sz w:val="22"/>
                <w:szCs w:val="22"/>
              </w:rPr>
              <w:t>Siekiant įgyvendinti žiedinės ekonomikos tikslus</w:t>
            </w:r>
            <w:r w:rsidR="00CC317E" w:rsidRPr="00C35266">
              <w:rPr>
                <w:rFonts w:eastAsia="Calibri"/>
                <w:iCs/>
                <w:sz w:val="22"/>
                <w:szCs w:val="22"/>
              </w:rPr>
              <w:t>,</w:t>
            </w:r>
            <w:r w:rsidRPr="00C35266">
              <w:rPr>
                <w:rFonts w:eastAsia="Calibri"/>
                <w:iCs/>
                <w:sz w:val="22"/>
                <w:szCs w:val="22"/>
              </w:rPr>
              <w:t xml:space="preserve"> būtina užtikrinti atliekų (ypač tinkamų paruošti pakartotiniam naudojimui, maisto (virtuvės), antrinių žaliavų, tekstilės, pavojingų, didelių gabaritų ir kitų atliekų) surinkimo infrastruktūros įrengimą arti gyvenamosios vietos, taip pat didinti gyventojų aplinkosauginį sąmoningumą, šviesti kaip teisingai rūšiuoti susidarančias atliekas. </w:t>
            </w:r>
          </w:p>
          <w:p w14:paraId="62344DE7" w14:textId="77777777" w:rsidR="00F37D9B" w:rsidRPr="00C35266" w:rsidRDefault="00F37D9B" w:rsidP="00F37D9B">
            <w:pPr>
              <w:jc w:val="both"/>
              <w:rPr>
                <w:rFonts w:eastAsia="Calibri"/>
                <w:iCs/>
                <w:sz w:val="22"/>
                <w:szCs w:val="22"/>
              </w:rPr>
            </w:pPr>
          </w:p>
          <w:p w14:paraId="0B9D8D9C" w14:textId="0F1E5EBB" w:rsidR="00F37D9B" w:rsidRPr="00C35266" w:rsidRDefault="00F37D9B" w:rsidP="00F37D9B">
            <w:pPr>
              <w:jc w:val="both"/>
              <w:rPr>
                <w:rFonts w:eastAsia="Calibri"/>
                <w:iCs/>
                <w:sz w:val="22"/>
                <w:szCs w:val="22"/>
              </w:rPr>
            </w:pPr>
            <w:r w:rsidRPr="00C35266">
              <w:rPr>
                <w:rFonts w:eastAsia="Calibri"/>
                <w:iCs/>
                <w:sz w:val="22"/>
                <w:szCs w:val="22"/>
              </w:rPr>
              <w:lastRenderedPageBreak/>
              <w:t>Regione trūksta visuomenei suprantamos ir prieinamos, patikimos ir argumentuotos priimti sprendimams įvairiu lygiu informacijos apie antropogeninį poveikį aplinkai ir aplinkos būklę, pokyčius.</w:t>
            </w:r>
            <w:r w:rsidR="0037697B" w:rsidRPr="00C35266">
              <w:rPr>
                <w:rFonts w:eastAsia="Calibri"/>
                <w:iCs/>
                <w:sz w:val="22"/>
                <w:szCs w:val="22"/>
              </w:rPr>
              <w:t xml:space="preserve"> </w:t>
            </w:r>
            <w:r w:rsidRPr="00C35266">
              <w:rPr>
                <w:rFonts w:eastAsia="Calibri"/>
                <w:iCs/>
                <w:sz w:val="22"/>
                <w:szCs w:val="22"/>
              </w:rPr>
              <w:t>Priešlaikinių mirčių, priskiriamų ilgalaikiam kietųjų dalelių KD</w:t>
            </w:r>
            <w:r w:rsidRPr="00C35266">
              <w:rPr>
                <w:rFonts w:eastAsia="Calibri"/>
                <w:iCs/>
                <w:sz w:val="22"/>
                <w:szCs w:val="22"/>
                <w:vertAlign w:val="superscript"/>
              </w:rPr>
              <w:t xml:space="preserve">2,5 </w:t>
            </w:r>
            <w:r w:rsidRPr="00C35266">
              <w:rPr>
                <w:rFonts w:eastAsia="Calibri"/>
                <w:iCs/>
                <w:sz w:val="22"/>
                <w:szCs w:val="22"/>
              </w:rPr>
              <w:t xml:space="preserve">poveikiui, tenkančių 100 000 gyv., rodiklis yra vienas iš prasčiausių tarp regionų (2019 m.)  ir siekia 96 (šalies – 90), o vertinant absoliučiais skaičiais – tai daugiau nei trečiadalis visų mirčių. Aktualu stiprinti savivaldybių aplinkos oro monitoringą, siekiant gauti išsamią informaciją apie savivaldybių teritorijų (ypač tankiai apgyvendintų, kuriose daug individualiai šildomų namų ūkių (būstų), vykdoma tam tikra ūkinė veikla), oro kokybę ir informuoti apie ją visuomenę, planuoti ir įgyvendinti vietines aplinkosaugos priemones. </w:t>
            </w:r>
          </w:p>
          <w:p w14:paraId="364E425C" w14:textId="77777777" w:rsidR="00F37D9B" w:rsidRPr="00C35266" w:rsidRDefault="00F37D9B" w:rsidP="00F37D9B">
            <w:pPr>
              <w:jc w:val="both"/>
              <w:rPr>
                <w:rFonts w:eastAsia="Calibri"/>
                <w:iCs/>
                <w:sz w:val="22"/>
                <w:szCs w:val="22"/>
              </w:rPr>
            </w:pPr>
          </w:p>
          <w:p w14:paraId="73548F19" w14:textId="1A00D06B" w:rsidR="00F37D9B" w:rsidRPr="00C35266" w:rsidRDefault="00F37D9B" w:rsidP="00F37D9B">
            <w:pPr>
              <w:jc w:val="both"/>
              <w:rPr>
                <w:rFonts w:eastAsia="Calibri"/>
                <w:iCs/>
                <w:sz w:val="22"/>
                <w:szCs w:val="22"/>
                <w:lang w:bidi="lt-LT"/>
              </w:rPr>
            </w:pPr>
            <w:r w:rsidRPr="00C35266">
              <w:rPr>
                <w:rFonts w:eastAsia="Calibri"/>
                <w:iCs/>
                <w:sz w:val="22"/>
                <w:szCs w:val="22"/>
              </w:rPr>
              <w:t xml:space="preserve">Dėl seno, nepatrauklaus viešojo transporto didžioji dalis Vilniaus regiono gyventojų vis dar linkę rinktis asmeninius automobilius. Dėl maršrutų tvarkaraščių nesuderinamumo tarpusavyje, nepakankamai patraukliai pateikiamos informacijos, auga poreikis keliauti ne viešuoju, o asmeniniu transportu. Individualių lengvųjų automobilių skaičius, tenkantis tūkstančiui gyventojų, Vilniaus regione išaugo 16,5 proc. nuo 352 (2015 m.) iki 422 (2020 m.). </w:t>
            </w:r>
            <w:r w:rsidRPr="00C35266">
              <w:rPr>
                <w:rFonts w:eastAsia="Calibri"/>
                <w:iCs/>
                <w:sz w:val="22"/>
                <w:szCs w:val="22"/>
                <w:lang w:bidi="lt-LT"/>
              </w:rPr>
              <w:t>Vilniaus regione 40 proc. visų gyventojų kelionių vyko lengvuoju automobiliu ir tik 23 proc. viešuoju transportu</w:t>
            </w:r>
            <w:r w:rsidR="00132273" w:rsidRPr="00C35266">
              <w:rPr>
                <w:rFonts w:eastAsia="Calibri"/>
                <w:iCs/>
                <w:sz w:val="22"/>
                <w:szCs w:val="22"/>
                <w:lang w:bidi="lt-LT"/>
              </w:rPr>
              <w:t xml:space="preserve"> (2019 m.)</w:t>
            </w:r>
            <w:r w:rsidRPr="00C35266">
              <w:rPr>
                <w:rFonts w:eastAsia="Calibri"/>
                <w:iCs/>
                <w:sz w:val="22"/>
                <w:szCs w:val="22"/>
                <w:lang w:bidi="lt-LT"/>
              </w:rPr>
              <w:t>.</w:t>
            </w:r>
          </w:p>
          <w:p w14:paraId="0E029D75" w14:textId="77777777" w:rsidR="00F37D9B" w:rsidRPr="00C35266" w:rsidRDefault="00F37D9B" w:rsidP="00F37D9B">
            <w:pPr>
              <w:jc w:val="both"/>
              <w:rPr>
                <w:rFonts w:eastAsia="Calibri"/>
                <w:iCs/>
                <w:sz w:val="22"/>
                <w:szCs w:val="22"/>
                <w:lang w:bidi="lt-LT"/>
              </w:rPr>
            </w:pPr>
          </w:p>
          <w:p w14:paraId="155F5039" w14:textId="41CD47C2" w:rsidR="00F37D9B" w:rsidRPr="00B120D1" w:rsidRDefault="00DB0B4F" w:rsidP="00F37D9B">
            <w:pPr>
              <w:jc w:val="both"/>
              <w:rPr>
                <w:rFonts w:eastAsia="Calibri"/>
                <w:iCs/>
                <w:sz w:val="22"/>
                <w:szCs w:val="22"/>
              </w:rPr>
            </w:pPr>
            <w:r w:rsidRPr="00C35266">
              <w:rPr>
                <w:rFonts w:eastAsia="Calibri"/>
                <w:iCs/>
                <w:sz w:val="22"/>
                <w:szCs w:val="22"/>
              </w:rPr>
              <w:t xml:space="preserve">Regiono gyventojai, </w:t>
            </w:r>
            <w:r w:rsidR="00B46F4A" w:rsidRPr="00C35266">
              <w:rPr>
                <w:rFonts w:eastAsia="Calibri"/>
                <w:iCs/>
                <w:sz w:val="22"/>
                <w:szCs w:val="22"/>
              </w:rPr>
              <w:t>nesinaudojantys</w:t>
            </w:r>
            <w:r w:rsidRPr="00C35266">
              <w:rPr>
                <w:rFonts w:eastAsia="Calibri"/>
                <w:iCs/>
                <w:sz w:val="22"/>
                <w:szCs w:val="22"/>
              </w:rPr>
              <w:t xml:space="preserve"> viešojo transporto paslaugomis, nurodė</w:t>
            </w:r>
            <w:r w:rsidR="00C332D7" w:rsidRPr="00C35266">
              <w:rPr>
                <w:rFonts w:eastAsia="Calibri"/>
                <w:iCs/>
                <w:sz w:val="22"/>
                <w:szCs w:val="22"/>
              </w:rPr>
              <w:t xml:space="preserve"> </w:t>
            </w:r>
            <w:r w:rsidR="002A4F96" w:rsidRPr="00C35266">
              <w:rPr>
                <w:rFonts w:eastAsia="Calibri"/>
                <w:iCs/>
                <w:sz w:val="22"/>
                <w:szCs w:val="22"/>
              </w:rPr>
              <w:t xml:space="preserve">veiksnius </w:t>
            </w:r>
            <w:r w:rsidR="00C332D7" w:rsidRPr="00C35266">
              <w:rPr>
                <w:rFonts w:eastAsia="Calibri"/>
                <w:iCs/>
                <w:sz w:val="22"/>
                <w:szCs w:val="22"/>
              </w:rPr>
              <w:t>(14 pastaba)</w:t>
            </w:r>
            <w:r w:rsidRPr="00C35266">
              <w:rPr>
                <w:rFonts w:eastAsia="Calibri"/>
                <w:iCs/>
                <w:sz w:val="22"/>
                <w:szCs w:val="22"/>
              </w:rPr>
              <w:t>, kuri</w:t>
            </w:r>
            <w:r w:rsidR="00B46F4A" w:rsidRPr="00C35266">
              <w:rPr>
                <w:rFonts w:eastAsia="Calibri"/>
                <w:iCs/>
                <w:sz w:val="22"/>
                <w:szCs w:val="22"/>
              </w:rPr>
              <w:t xml:space="preserve">e </w:t>
            </w:r>
            <w:r w:rsidRPr="00C35266">
              <w:rPr>
                <w:rFonts w:eastAsia="Calibri"/>
                <w:iCs/>
                <w:sz w:val="22"/>
                <w:szCs w:val="22"/>
              </w:rPr>
              <w:t>paskatintų keliauti viešuoju transportu</w:t>
            </w:r>
            <w:r w:rsidR="00E74E90" w:rsidRPr="00C35266">
              <w:rPr>
                <w:rFonts w:eastAsia="Calibri"/>
                <w:iCs/>
                <w:sz w:val="22"/>
                <w:szCs w:val="22"/>
              </w:rPr>
              <w:t>, svarbiausi šie</w:t>
            </w:r>
            <w:r w:rsidRPr="00C35266">
              <w:rPr>
                <w:rFonts w:eastAsia="Calibri"/>
                <w:iCs/>
                <w:sz w:val="22"/>
                <w:szCs w:val="22"/>
              </w:rPr>
              <w:t>: mažesnė kaina (41 proc.), patogumas ir švara (41 proc.), dažnesni reisai (36 proc.). Vertinant situaciją bendrai, v</w:t>
            </w:r>
            <w:r w:rsidR="00F37D9B" w:rsidRPr="00C35266">
              <w:rPr>
                <w:rFonts w:eastAsia="Calibri"/>
                <w:iCs/>
                <w:sz w:val="22"/>
                <w:szCs w:val="22"/>
              </w:rPr>
              <w:t xml:space="preserve">iešasis </w:t>
            </w:r>
            <w:r w:rsidR="00F37D9B" w:rsidRPr="00B120D1">
              <w:rPr>
                <w:rFonts w:eastAsia="Calibri"/>
                <w:iCs/>
                <w:sz w:val="22"/>
                <w:szCs w:val="22"/>
              </w:rPr>
              <w:t>transportas nepatrauklus dėl jo eksploatacinių parametrų: greičio, nepakankamai efektyvių miesto eismo valdymo priemonių, autobusų juostų, intelektinių transporto (eismo valdymo) sistemų, kurias būtina modernizuoti siekiant didinti viešojo transporto konkurencingumą. Regione tik Vilniaus miestas turi parengęs darnaus judumo planą, kuriame suplanuota fizinės infrastruktūros plėtra, sujungiant inžinerinius, informacinių technologijų, ryšio priemonių, srautų valdymo, duomenų apdorojimo ir kitus sprendinius. Vilniaus miesto autobusų parkas yra pakankamai naujas – vidutinis eksploatuojamų transporto priemonių amžius yra 6,3 metų, tačiau 77,5 proc. Vilniaus autobusų parko sudaro dyzelinu varomos transporto priemonės, o alternatyviais degalais – 22,5 proc. (SGD – 21,5 proc., elektra – 1 proc.). Vilniaus troleibusų parkas, nors ir ekologiškiausia Vilniaus miesto viešojo transporto dalis, yra pasenęs – 72 proc. visų troleibusų yra senesni nei 15 metų</w:t>
            </w:r>
            <w:r w:rsidR="00A11EA8" w:rsidRPr="00B120D1">
              <w:rPr>
                <w:rFonts w:eastAsia="Calibri"/>
                <w:iCs/>
                <w:sz w:val="22"/>
                <w:szCs w:val="22"/>
              </w:rPr>
              <w:t xml:space="preserve"> (Vilniaus miesto viešojo transporto atnaujinimo galimybių studija, 2020 m.)</w:t>
            </w:r>
            <w:r w:rsidR="00F37D9B" w:rsidRPr="00B120D1">
              <w:rPr>
                <w:rFonts w:eastAsia="Calibri"/>
                <w:iCs/>
                <w:sz w:val="22"/>
                <w:szCs w:val="22"/>
              </w:rPr>
              <w:t>. Transporto priemonės atnaujinamos pagal kiekvienos savivaldybės ar vežėjo pajėgumus. Lėtai atnaujinami regiono miestų viešojo transporto parkai nėra draugiški aplinkai. Regiono savivaldybių bendradarbiavimo trūkumas ir mažas gyventojų tankis turi įtakos nepakankamam viešojo transporto paslaugos prieinamumui nuo regiono centro nutolusiose teritorijose. Gyventojų dalis, kuriems sudaryta galimybė naudotis viešuoju transportu tinkamu laiku, regione sudaro 88 proc. ir viršija šalies vidurkį</w:t>
            </w:r>
            <w:r w:rsidR="007978FC" w:rsidRPr="00B120D1">
              <w:rPr>
                <w:rFonts w:eastAsia="Calibri"/>
                <w:iCs/>
                <w:sz w:val="22"/>
                <w:szCs w:val="22"/>
              </w:rPr>
              <w:t xml:space="preserve"> (77 proc.)</w:t>
            </w:r>
            <w:r w:rsidR="00F37D9B" w:rsidRPr="00B120D1">
              <w:rPr>
                <w:rFonts w:eastAsia="Calibri"/>
                <w:iCs/>
                <w:sz w:val="22"/>
                <w:szCs w:val="22"/>
              </w:rPr>
              <w:t>, tačiau atokesnėse nuo centro savivaldybėse šis rodiklis siekia tik 50 proc.</w:t>
            </w:r>
            <w:r w:rsidR="007978FC" w:rsidRPr="00B120D1">
              <w:rPr>
                <w:rFonts w:eastAsia="Calibri"/>
                <w:iCs/>
                <w:sz w:val="22"/>
                <w:szCs w:val="22"/>
              </w:rPr>
              <w:t xml:space="preserve"> (2019 m.).</w:t>
            </w:r>
            <w:r w:rsidR="00F37D9B" w:rsidRPr="00B120D1">
              <w:rPr>
                <w:rFonts w:eastAsia="Calibri"/>
                <w:iCs/>
                <w:sz w:val="22"/>
                <w:szCs w:val="22"/>
              </w:rPr>
              <w:t xml:space="preserve"> Regione aktualu investuoti į aplinkai draugiško viešojo transporto infrastruktūros atnaujinimą (ekologiškas transporto priemones), taip mažinant oro taršą ir skatinant alternatyvaus kuro naudojimą. Atsižvelgiant į besikeičiančias demografines tendencijas (senėjančią visuomenę, gyventojų miestuose didėjimą) transporto sistemą reikia formuoti taip, kad ji prisitaikytų prie besikeičiančių sąlygų ir mobilumo poreikių, būtų prieinama visoms socialinėms grupėms ir atitiktų jų poreikius, kartu užtikrinant bazinių viešųjų paslaugų prieinamumą bei saugumą, nedidinant ŠESD ir kitų aplinkos taršos emisijų.</w:t>
            </w:r>
          </w:p>
          <w:p w14:paraId="04954F76" w14:textId="77777777" w:rsidR="00F37D9B" w:rsidRPr="00B120D1" w:rsidRDefault="00F37D9B" w:rsidP="00F37D9B">
            <w:pPr>
              <w:jc w:val="both"/>
              <w:rPr>
                <w:rFonts w:eastAsia="Calibri"/>
                <w:iCs/>
                <w:sz w:val="22"/>
                <w:szCs w:val="22"/>
              </w:rPr>
            </w:pPr>
          </w:p>
          <w:p w14:paraId="6F16108C" w14:textId="7E7EDE64" w:rsidR="00F37D9B" w:rsidRPr="00B120D1" w:rsidRDefault="00F37D9B" w:rsidP="00F37D9B">
            <w:pPr>
              <w:jc w:val="both"/>
              <w:rPr>
                <w:rFonts w:eastAsia="Calibri"/>
                <w:iCs/>
                <w:sz w:val="22"/>
                <w:szCs w:val="22"/>
              </w:rPr>
            </w:pPr>
            <w:r w:rsidRPr="00B120D1">
              <w:rPr>
                <w:rFonts w:eastAsia="Calibri"/>
                <w:iCs/>
                <w:sz w:val="22"/>
                <w:szCs w:val="22"/>
              </w:rPr>
              <w:t>Vilniaus regione susisiekimo paslaugas teikiančių privačių ir regiono savivaldybėms priklausančių vežėjų elektroninės bilietų pardavimo sistemos nėra tarpusavyje suderintos, todėl keleiviai turi pirkti atskirus bilietus kiekvienam savo kelionės etapui. Vilniaus regione tik Vilniaus miestas turi vieno bilieto sistemą (leidžiančią suplanuoti kelionę nuo pradžios iki pabaigos taško, įskaitant persėdimus į skirtingas transporto rūšis). Regione nepakankamai išvystytos automobilių statymo ir persėdimo į viešąjį transportą sistemos. Viešosios elektromobilių įkrovimo stotelės įrengtos tik didžiuose miestuose, didesnių miestų centruose, šalia pagrindinių valstybinės reikšmės kelių. Miestų miegamuosiuose, ypač daugiabučių namų mikrorajonuose, ir vietinės reikšmės keliuose viešoji elektromobilių įkrovimo infrastruktūra nesukurta. Neišnaudojamas viešojo transporto potencialas apsunkina regiono pasiekiamumą, ypač užtikrinant mobilumą socialiai pažeidžiamoms gyventojų grupėms, kurios neturi galimybės (finansinės ar kt.) naudotis asmeniniu automobiliu. Aktualu kurti vieningą viešojo transporto sistemą regione, įrengti modernaus daugiarūšio transporto infrastruktūros tinklus, pereiti prie mažai taršaus mobilumo, užtikrinti didesnį viešojo transporto prieinamumą bei patikimumą.</w:t>
            </w:r>
          </w:p>
          <w:p w14:paraId="3C85AAEB" w14:textId="77777777" w:rsidR="00F37D9B" w:rsidRPr="00B120D1" w:rsidRDefault="00F37D9B" w:rsidP="00F37D9B">
            <w:pPr>
              <w:jc w:val="both"/>
              <w:rPr>
                <w:rFonts w:eastAsia="Calibri"/>
                <w:iCs/>
                <w:sz w:val="22"/>
                <w:szCs w:val="22"/>
              </w:rPr>
            </w:pPr>
          </w:p>
          <w:p w14:paraId="6EFACE1D" w14:textId="4A7D7131" w:rsidR="00F37D9B" w:rsidRPr="00B120D1" w:rsidRDefault="00F37D9B" w:rsidP="00F37D9B">
            <w:pPr>
              <w:jc w:val="both"/>
              <w:rPr>
                <w:rFonts w:eastAsia="Calibri"/>
                <w:iCs/>
                <w:sz w:val="22"/>
                <w:szCs w:val="22"/>
              </w:rPr>
            </w:pPr>
            <w:r w:rsidRPr="00B120D1">
              <w:rPr>
                <w:rFonts w:eastAsia="Calibri"/>
                <w:iCs/>
                <w:sz w:val="22"/>
                <w:szCs w:val="22"/>
              </w:rPr>
              <w:lastRenderedPageBreak/>
              <w:t>Regiono keliuose ir gatvėse žūsta ar sužeidžiama daugiausiai žmonių šalyje – 23 proc. visų žuvusių ir 25 proc. visų sužeistųjų</w:t>
            </w:r>
            <w:r w:rsidR="00B61AF5" w:rsidRPr="00B120D1">
              <w:rPr>
                <w:rFonts w:eastAsia="Calibri"/>
                <w:iCs/>
                <w:sz w:val="22"/>
                <w:szCs w:val="22"/>
              </w:rPr>
              <w:t xml:space="preserve"> (nuo 2014 m. iki 2019 m. regione sužeistųjų kelių eismo įvykiuose skaičius išaugo 10 proc.)</w:t>
            </w:r>
            <w:r w:rsidRPr="00B120D1">
              <w:rPr>
                <w:rFonts w:eastAsia="Calibri"/>
                <w:iCs/>
                <w:sz w:val="22"/>
                <w:szCs w:val="22"/>
              </w:rPr>
              <w:t xml:space="preserve">. Viena iš žūčių regiono keliuose priežasčių, yra prasta kelių būklė, taip pat modernių eismo saugos ir eismo reguliavimo priemonių trūkumas </w:t>
            </w:r>
            <w:r w:rsidR="00E52756" w:rsidRPr="00B120D1">
              <w:rPr>
                <w:rFonts w:eastAsia="Calibri"/>
                <w:iCs/>
                <w:sz w:val="22"/>
                <w:szCs w:val="22"/>
              </w:rPr>
              <w:t xml:space="preserve">Nors dviračių takų ilgis regione auga (nuo </w:t>
            </w:r>
            <w:r w:rsidR="003543D2" w:rsidRPr="00B120D1">
              <w:rPr>
                <w:rFonts w:eastAsia="Calibri"/>
                <w:iCs/>
                <w:sz w:val="22"/>
                <w:szCs w:val="22"/>
              </w:rPr>
              <w:t xml:space="preserve">2017 m. iki 2021 m. pailgėjo 53 proc., kai šalyje vidutiniškai 45 proc.), tačiau kelionių dviračiais ir kitomis bemotorėmis transporto priemonėmis dalis bendroje kelionių struktūroje </w:t>
            </w:r>
            <w:r w:rsidR="0020713E" w:rsidRPr="00B120D1">
              <w:rPr>
                <w:rFonts w:eastAsia="Calibri"/>
                <w:iCs/>
                <w:sz w:val="22"/>
                <w:szCs w:val="22"/>
              </w:rPr>
              <w:t>užima sąlyginai mažą dalį (</w:t>
            </w:r>
            <w:r w:rsidR="003543D2" w:rsidRPr="00B120D1">
              <w:rPr>
                <w:rFonts w:eastAsia="Calibri"/>
                <w:iCs/>
                <w:sz w:val="22"/>
                <w:szCs w:val="22"/>
              </w:rPr>
              <w:t xml:space="preserve">tik </w:t>
            </w:r>
            <w:r w:rsidR="0020713E" w:rsidRPr="00B120D1">
              <w:rPr>
                <w:rFonts w:eastAsia="Calibri"/>
                <w:iCs/>
                <w:sz w:val="22"/>
                <w:szCs w:val="22"/>
              </w:rPr>
              <w:t>4 proc. pasirinktų kelionių Vilniaus regione keliaujama bevariklėmis transporto priemonėmis</w:t>
            </w:r>
            <w:r w:rsidR="002D333F" w:rsidRPr="00B120D1">
              <w:rPr>
                <w:rFonts w:eastAsia="Calibri"/>
                <w:iCs/>
                <w:sz w:val="22"/>
                <w:szCs w:val="22"/>
              </w:rPr>
              <w:t xml:space="preserve"> (trečias nuo galo rodiklis t</w:t>
            </w:r>
            <w:r w:rsidR="00911565" w:rsidRPr="00B120D1">
              <w:rPr>
                <w:rFonts w:eastAsia="Calibri"/>
                <w:iCs/>
                <w:sz w:val="22"/>
                <w:szCs w:val="22"/>
              </w:rPr>
              <w:t>ar</w:t>
            </w:r>
            <w:r w:rsidR="002D333F" w:rsidRPr="00B120D1">
              <w:rPr>
                <w:rFonts w:eastAsia="Calibri"/>
                <w:iCs/>
                <w:sz w:val="22"/>
                <w:szCs w:val="22"/>
              </w:rPr>
              <w:t>p regionų)</w:t>
            </w:r>
            <w:r w:rsidR="0020713E" w:rsidRPr="00B120D1">
              <w:rPr>
                <w:rFonts w:eastAsia="Calibri"/>
                <w:iCs/>
                <w:sz w:val="22"/>
                <w:szCs w:val="22"/>
              </w:rPr>
              <w:t xml:space="preserve">, šalies vidurkis – 5 proc., 2019 m.). </w:t>
            </w:r>
            <w:r w:rsidR="00E52756" w:rsidRPr="00B120D1">
              <w:rPr>
                <w:rFonts w:eastAsia="Calibri"/>
                <w:iCs/>
                <w:sz w:val="22"/>
                <w:szCs w:val="22"/>
              </w:rPr>
              <w:t>Tai rodo, kad d</w:t>
            </w:r>
            <w:r w:rsidR="0020713E" w:rsidRPr="00B120D1">
              <w:rPr>
                <w:rFonts w:eastAsia="Calibri"/>
                <w:iCs/>
                <w:sz w:val="22"/>
                <w:szCs w:val="22"/>
              </w:rPr>
              <w:t xml:space="preserve">viračių </w:t>
            </w:r>
            <w:r w:rsidR="00E52756" w:rsidRPr="00B120D1">
              <w:rPr>
                <w:rFonts w:eastAsia="Calibri"/>
                <w:iCs/>
                <w:sz w:val="22"/>
                <w:szCs w:val="22"/>
              </w:rPr>
              <w:t xml:space="preserve">takai neatliepia gyventojų poreikių. </w:t>
            </w:r>
            <w:r w:rsidRPr="00B120D1">
              <w:rPr>
                <w:rFonts w:eastAsia="Calibri"/>
                <w:iCs/>
                <w:sz w:val="22"/>
                <w:szCs w:val="22"/>
              </w:rPr>
              <w:t xml:space="preserve">Dviračių takų infrastruktūra nepatraukli darniam judumui, be to, regione nepakankamai plėtojamos priemonės, kurios leistų derinti dviračių transportą su kitomis transporto rūšimis. </w:t>
            </w:r>
            <w:r w:rsidR="002D333F" w:rsidRPr="00B120D1">
              <w:rPr>
                <w:rFonts w:eastAsia="Calibri"/>
                <w:iCs/>
                <w:sz w:val="22"/>
                <w:szCs w:val="22"/>
              </w:rPr>
              <w:t>Siekiant paskatinti keliauti dviračiais ir kitomis bemotorėmis transporto priemonėmis</w:t>
            </w:r>
            <w:r w:rsidR="000C42BB" w:rsidRPr="00B120D1">
              <w:rPr>
                <w:rFonts w:eastAsia="Calibri"/>
                <w:iCs/>
                <w:sz w:val="22"/>
                <w:szCs w:val="22"/>
              </w:rPr>
              <w:t>,</w:t>
            </w:r>
            <w:r w:rsidR="002D333F" w:rsidRPr="00B120D1">
              <w:rPr>
                <w:rFonts w:eastAsia="Calibri"/>
                <w:iCs/>
                <w:sz w:val="22"/>
                <w:szCs w:val="22"/>
              </w:rPr>
              <w:t xml:space="preserve"> aktualu </w:t>
            </w:r>
            <w:r w:rsidRPr="00B120D1">
              <w:rPr>
                <w:rFonts w:eastAsia="Calibri"/>
                <w:iCs/>
                <w:sz w:val="22"/>
                <w:szCs w:val="22"/>
              </w:rPr>
              <w:t>įrengti patogias stovėjimo aikšteles, dviračių saugojimo vietas, saugius dviračių ir pėsčiųjų takus, atsižvelgiant į lankytinas vietas ir turizmo objektų pasiekiamumą, diegti eismo saugos priemones.</w:t>
            </w:r>
          </w:p>
          <w:p w14:paraId="26C21916" w14:textId="77777777" w:rsidR="00F37D9B" w:rsidRPr="00B120D1" w:rsidRDefault="00F37D9B" w:rsidP="00F37D9B">
            <w:pPr>
              <w:jc w:val="both"/>
              <w:rPr>
                <w:rFonts w:eastAsia="Calibri"/>
                <w:b/>
                <w:iCs/>
                <w:sz w:val="22"/>
                <w:szCs w:val="22"/>
              </w:rPr>
            </w:pPr>
          </w:p>
          <w:p w14:paraId="7F491FDA" w14:textId="77777777" w:rsidR="00F37D9B" w:rsidRPr="00B120D1" w:rsidRDefault="00F37D9B" w:rsidP="00F37D9B">
            <w:pPr>
              <w:jc w:val="both"/>
              <w:rPr>
                <w:rFonts w:eastAsia="Calibri"/>
                <w:b/>
                <w:iCs/>
                <w:sz w:val="22"/>
                <w:szCs w:val="22"/>
              </w:rPr>
            </w:pPr>
            <w:r w:rsidRPr="00B120D1">
              <w:rPr>
                <w:rFonts w:eastAsia="Calibri"/>
                <w:b/>
                <w:iCs/>
                <w:sz w:val="22"/>
                <w:szCs w:val="22"/>
              </w:rPr>
              <w:t>Sprendžiamos problemos priežastys:</w:t>
            </w:r>
          </w:p>
          <w:p w14:paraId="3357FD9C" w14:textId="77777777" w:rsidR="00F37D9B" w:rsidRPr="00B120D1" w:rsidRDefault="00F37D9B" w:rsidP="00F37D9B">
            <w:pPr>
              <w:jc w:val="both"/>
              <w:rPr>
                <w:rFonts w:eastAsia="Calibri"/>
                <w:b/>
                <w:iCs/>
                <w:sz w:val="22"/>
                <w:szCs w:val="22"/>
              </w:rPr>
            </w:pPr>
            <w:bookmarkStart w:id="6" w:name="_Hlk152196034"/>
            <w:r w:rsidRPr="00B120D1">
              <w:rPr>
                <w:rFonts w:eastAsia="Calibri"/>
                <w:b/>
                <w:iCs/>
                <w:sz w:val="22"/>
                <w:szCs w:val="22"/>
              </w:rPr>
              <w:t>Gyventojų poreikių neatitinkančios komunalinės paslaugos</w:t>
            </w:r>
            <w:bookmarkEnd w:id="6"/>
            <w:r w:rsidRPr="00B120D1">
              <w:rPr>
                <w:rFonts w:eastAsia="Calibri"/>
                <w:b/>
                <w:iCs/>
                <w:sz w:val="22"/>
                <w:szCs w:val="22"/>
              </w:rPr>
              <w:t>.</w:t>
            </w:r>
          </w:p>
          <w:p w14:paraId="51A9169F" w14:textId="496C4981" w:rsidR="00F37D9B" w:rsidRPr="00B120D1" w:rsidRDefault="00F37D9B" w:rsidP="00F37D9B">
            <w:pPr>
              <w:jc w:val="both"/>
              <w:rPr>
                <w:rFonts w:eastAsia="Calibri"/>
                <w:iCs/>
                <w:sz w:val="22"/>
                <w:szCs w:val="22"/>
              </w:rPr>
            </w:pPr>
            <w:r w:rsidRPr="00B120D1">
              <w:rPr>
                <w:rFonts w:eastAsia="Calibri"/>
                <w:iCs/>
                <w:sz w:val="22"/>
                <w:szCs w:val="22"/>
              </w:rPr>
              <w:t xml:space="preserve">Dėl </w:t>
            </w:r>
            <w:r w:rsidR="00FF2570" w:rsidRPr="00B120D1">
              <w:rPr>
                <w:rFonts w:eastAsia="Calibri"/>
                <w:iCs/>
                <w:sz w:val="22"/>
                <w:szCs w:val="22"/>
              </w:rPr>
              <w:t xml:space="preserve">netolygiai </w:t>
            </w:r>
            <w:r w:rsidRPr="00B120D1">
              <w:rPr>
                <w:rFonts w:eastAsia="Calibri"/>
                <w:iCs/>
                <w:sz w:val="22"/>
                <w:szCs w:val="22"/>
              </w:rPr>
              <w:t>išvystytos infrastruktūros neužtikrinamos gyventojų poreikius atitinkančios komunalinės paslaugos. Atliekų, vandentiekio, nuotekų surinkimo sistemos veikia vis dar pakankamai teršdamos aplinką.</w:t>
            </w:r>
          </w:p>
          <w:p w14:paraId="5ED5C081" w14:textId="70018388" w:rsidR="00F37D9B" w:rsidRPr="00B120D1" w:rsidRDefault="00F37D9B" w:rsidP="00F37D9B">
            <w:pPr>
              <w:jc w:val="both"/>
              <w:rPr>
                <w:rFonts w:eastAsia="Calibri"/>
                <w:b/>
                <w:iCs/>
                <w:sz w:val="22"/>
                <w:szCs w:val="22"/>
              </w:rPr>
            </w:pPr>
          </w:p>
          <w:p w14:paraId="49470089" w14:textId="5A4CB87F" w:rsidR="00F37D9B" w:rsidRPr="00B120D1" w:rsidRDefault="003D3F4A" w:rsidP="00F37D9B">
            <w:pPr>
              <w:jc w:val="both"/>
              <w:rPr>
                <w:rFonts w:eastAsia="Calibri"/>
                <w:b/>
                <w:iCs/>
                <w:sz w:val="22"/>
                <w:szCs w:val="22"/>
              </w:rPr>
            </w:pPr>
            <w:r w:rsidRPr="00B120D1">
              <w:rPr>
                <w:rFonts w:eastAsia="Calibri"/>
                <w:b/>
                <w:iCs/>
                <w:sz w:val="22"/>
                <w:szCs w:val="22"/>
              </w:rPr>
              <w:t>Neigiamas žmogaus veiklos poveikis aplinkai.</w:t>
            </w:r>
          </w:p>
          <w:p w14:paraId="43EC6248" w14:textId="05A00235" w:rsidR="00F37D9B" w:rsidRPr="00B120D1" w:rsidRDefault="00F37D9B" w:rsidP="00F37D9B">
            <w:pPr>
              <w:jc w:val="both"/>
              <w:rPr>
                <w:rFonts w:eastAsia="Calibri"/>
                <w:iCs/>
                <w:sz w:val="22"/>
                <w:szCs w:val="22"/>
              </w:rPr>
            </w:pPr>
            <w:r w:rsidRPr="00B120D1">
              <w:rPr>
                <w:rFonts w:eastAsia="Calibri"/>
                <w:iCs/>
                <w:sz w:val="22"/>
                <w:szCs w:val="22"/>
              </w:rPr>
              <w:t>Neužtikrinama efektyvi aplinkos oro monitoringo sistema. Miestuose ir jų gretimoje aplinkoje prarandamos teritorijos, kuriose vyrautų natūralūs gamtiniai procesai, mažėja želdinių ir kitų žaliosios infrastruktūros įrengimui tinkamų ar reikalingų teritorijų. Nesutvarkytos praeityje užterštos ir pažeistos urbanizuotos teritorijos neigiamai veikia aplinką ir žmonių sveikatą.</w:t>
            </w:r>
          </w:p>
          <w:p w14:paraId="5E834E2E" w14:textId="77777777" w:rsidR="00F37D9B" w:rsidRPr="00B120D1" w:rsidRDefault="00F37D9B" w:rsidP="00F37D9B">
            <w:pPr>
              <w:jc w:val="both"/>
              <w:rPr>
                <w:rFonts w:eastAsia="Calibri"/>
                <w:b/>
                <w:iCs/>
                <w:sz w:val="22"/>
                <w:szCs w:val="22"/>
              </w:rPr>
            </w:pPr>
          </w:p>
          <w:p w14:paraId="6E5B155F" w14:textId="6110C07C" w:rsidR="00F37D9B" w:rsidRPr="00B120D1" w:rsidRDefault="00F37D9B" w:rsidP="00F37D9B">
            <w:pPr>
              <w:jc w:val="both"/>
              <w:rPr>
                <w:rFonts w:eastAsia="Calibri"/>
                <w:b/>
                <w:iCs/>
                <w:sz w:val="22"/>
                <w:szCs w:val="22"/>
              </w:rPr>
            </w:pPr>
            <w:r w:rsidRPr="00B120D1">
              <w:rPr>
                <w:rFonts w:eastAsia="Calibri"/>
                <w:b/>
                <w:iCs/>
                <w:sz w:val="22"/>
                <w:szCs w:val="22"/>
              </w:rPr>
              <w:t>Neišvystyti darnūs keliavimo būdai</w:t>
            </w:r>
            <w:r w:rsidR="00CD4DFA" w:rsidRPr="00B120D1">
              <w:rPr>
                <w:rFonts w:eastAsia="Calibri"/>
                <w:b/>
                <w:iCs/>
                <w:sz w:val="22"/>
                <w:szCs w:val="22"/>
              </w:rPr>
              <w:t>.</w:t>
            </w:r>
          </w:p>
          <w:p w14:paraId="374FD579" w14:textId="77777777" w:rsidR="00F37D9B" w:rsidRPr="00B120D1" w:rsidRDefault="00F37D9B" w:rsidP="00F37D9B">
            <w:pPr>
              <w:jc w:val="both"/>
              <w:rPr>
                <w:rFonts w:eastAsia="Calibri"/>
                <w:bCs/>
                <w:sz w:val="22"/>
                <w:szCs w:val="22"/>
              </w:rPr>
            </w:pPr>
            <w:r w:rsidRPr="00B120D1">
              <w:rPr>
                <w:rFonts w:eastAsia="Calibri"/>
                <w:bCs/>
                <w:sz w:val="22"/>
                <w:szCs w:val="22"/>
              </w:rPr>
              <w:t>Neintegruota ir nepatraukli viešojo transporto sistema, nekoordinuotai vystomas darnaus judumo infrastruktūra, nesudaromos sąlygos keliauti aplinkai draugiškais būdais.</w:t>
            </w:r>
          </w:p>
          <w:p w14:paraId="6DBB067F" w14:textId="5454C918" w:rsidR="00914F04" w:rsidRDefault="00914F04">
            <w:pPr>
              <w:jc w:val="both"/>
              <w:rPr>
                <w:rFonts w:eastAsia="Calibri"/>
                <w:bCs/>
                <w:iCs/>
                <w:sz w:val="22"/>
                <w:szCs w:val="22"/>
              </w:rPr>
            </w:pPr>
          </w:p>
          <w:p w14:paraId="522E75D9" w14:textId="77777777" w:rsidR="00E70798" w:rsidRPr="00B120D1" w:rsidRDefault="002649B5">
            <w:pPr>
              <w:rPr>
                <w:rFonts w:eastAsia="Calibri"/>
                <w:b/>
                <w:sz w:val="22"/>
                <w:szCs w:val="22"/>
              </w:rPr>
            </w:pPr>
            <w:r w:rsidRPr="00B120D1">
              <w:rPr>
                <w:rFonts w:eastAsia="Calibri"/>
                <w:b/>
                <w:sz w:val="22"/>
                <w:szCs w:val="22"/>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544"/>
              <w:gridCol w:w="3969"/>
              <w:gridCol w:w="2976"/>
              <w:gridCol w:w="3544"/>
            </w:tblGrid>
            <w:tr w:rsidR="00B120D1" w:rsidRPr="00B120D1" w14:paraId="1CA8EA83" w14:textId="77777777" w:rsidTr="00D6159B">
              <w:trPr>
                <w:trHeight w:val="790"/>
              </w:trPr>
              <w:tc>
                <w:tcPr>
                  <w:tcW w:w="6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B6BF6E6" w14:textId="77777777" w:rsidR="00E70798" w:rsidRPr="00B120D1" w:rsidRDefault="002649B5">
                  <w:pPr>
                    <w:jc w:val="center"/>
                    <w:rPr>
                      <w:rFonts w:eastAsia="Calibri"/>
                      <w:b/>
                      <w:sz w:val="22"/>
                      <w:szCs w:val="22"/>
                    </w:rPr>
                  </w:pPr>
                  <w:r w:rsidRPr="00B120D1">
                    <w:rPr>
                      <w:rFonts w:eastAsia="Calibri"/>
                      <w:b/>
                      <w:sz w:val="22"/>
                      <w:szCs w:val="22"/>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7EBB310" w14:textId="77777777" w:rsidR="00E70798" w:rsidRPr="00B120D1" w:rsidRDefault="002649B5">
                  <w:pPr>
                    <w:jc w:val="center"/>
                    <w:rPr>
                      <w:rFonts w:eastAsia="Calibri"/>
                      <w:b/>
                      <w:sz w:val="22"/>
                      <w:szCs w:val="22"/>
                    </w:rPr>
                  </w:pPr>
                  <w:r w:rsidRPr="00B120D1">
                    <w:rPr>
                      <w:rFonts w:eastAsia="Calibri"/>
                      <w:b/>
                      <w:sz w:val="22"/>
                      <w:szCs w:val="22"/>
                    </w:rPr>
                    <w:t xml:space="preserve">Regiono plėtros problemos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416108" w14:textId="77777777" w:rsidR="00E70798" w:rsidRPr="00B120D1" w:rsidRDefault="002649B5">
                  <w:pPr>
                    <w:jc w:val="center"/>
                    <w:rPr>
                      <w:rFonts w:eastAsia="Calibri"/>
                      <w:b/>
                      <w:sz w:val="22"/>
                      <w:szCs w:val="22"/>
                    </w:rPr>
                  </w:pPr>
                  <w:r w:rsidRPr="00B120D1">
                    <w:rPr>
                      <w:rFonts w:eastAsia="Calibri"/>
                      <w:b/>
                      <w:sz w:val="22"/>
                      <w:szCs w:val="22"/>
                    </w:rPr>
                    <w:t>Regiono plėtros problemų giluminės priežasty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F3418D1" w14:textId="77777777" w:rsidR="00E70798" w:rsidRPr="00B120D1" w:rsidRDefault="002649B5">
                  <w:pPr>
                    <w:jc w:val="center"/>
                    <w:rPr>
                      <w:rFonts w:eastAsia="Calibri"/>
                      <w:b/>
                      <w:sz w:val="22"/>
                      <w:szCs w:val="22"/>
                    </w:rPr>
                  </w:pPr>
                  <w:r w:rsidRPr="00B120D1">
                    <w:rPr>
                      <w:rFonts w:eastAsia="Calibri"/>
                      <w:b/>
                      <w:sz w:val="22"/>
                      <w:szCs w:val="22"/>
                    </w:rPr>
                    <w:t>Regiono plėtros problemų ir jų priežasčių sąsaja su RPP nurodytomis pagrindinėmis regioninės plėtros problemomis</w:t>
                  </w:r>
                </w:p>
              </w:tc>
            </w:tr>
            <w:tr w:rsidR="00B120D1" w:rsidRPr="00B120D1" w14:paraId="7B82F428" w14:textId="77777777" w:rsidTr="00D6159B">
              <w:trPr>
                <w:trHeight w:val="84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7395C3D" w14:textId="77777777" w:rsidR="00E70798" w:rsidRPr="00B120D1" w:rsidRDefault="00E70798">
                  <w:pPr>
                    <w:rPr>
                      <w:rFonts w:eastAsia="Calibri"/>
                      <w:b/>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E944FED" w14:textId="77777777" w:rsidR="00E70798" w:rsidRPr="00B120D1" w:rsidRDefault="00E70798">
                  <w:pPr>
                    <w:rPr>
                      <w:rFonts w:eastAsia="Calibri"/>
                      <w:b/>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ACB00AD" w14:textId="77777777" w:rsidR="00E70798" w:rsidRPr="00B120D1" w:rsidRDefault="00E70798">
                  <w:pPr>
                    <w:rPr>
                      <w:rFonts w:eastAsia="Calibri"/>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E5D4ED" w14:textId="77777777" w:rsidR="00E70798" w:rsidRPr="00B120D1" w:rsidRDefault="002649B5">
                  <w:pPr>
                    <w:jc w:val="center"/>
                    <w:rPr>
                      <w:rFonts w:eastAsia="Calibri"/>
                      <w:b/>
                      <w:sz w:val="22"/>
                      <w:szCs w:val="22"/>
                    </w:rPr>
                  </w:pPr>
                  <w:r w:rsidRPr="00B120D1">
                    <w:rPr>
                      <w:rFonts w:eastAsia="Calibri"/>
                      <w:b/>
                      <w:sz w:val="22"/>
                      <w:szCs w:val="22"/>
                    </w:rPr>
                    <w:t>Regioninės plėtros problemos</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26471C" w14:textId="77777777" w:rsidR="00E70798" w:rsidRPr="00B120D1" w:rsidRDefault="002649B5">
                  <w:pPr>
                    <w:jc w:val="center"/>
                    <w:rPr>
                      <w:rFonts w:eastAsia="Calibri"/>
                      <w:b/>
                      <w:sz w:val="22"/>
                      <w:szCs w:val="22"/>
                    </w:rPr>
                  </w:pPr>
                  <w:r w:rsidRPr="00B120D1">
                    <w:rPr>
                      <w:rFonts w:eastAsia="Calibri"/>
                      <w:b/>
                      <w:sz w:val="22"/>
                      <w:szCs w:val="22"/>
                    </w:rPr>
                    <w:t>Regiono plėtros problemų ir jų giluminių priežasčių sąsajos su pagrindinėmis regioninės plėtros problemomis paaiškinimas</w:t>
                  </w:r>
                </w:p>
              </w:tc>
            </w:tr>
            <w:tr w:rsidR="00B120D1" w:rsidRPr="00B120D1" w14:paraId="0C911EC7" w14:textId="77777777" w:rsidTr="00D6159B">
              <w:tc>
                <w:tcPr>
                  <w:tcW w:w="620" w:type="dxa"/>
                  <w:tcBorders>
                    <w:top w:val="single" w:sz="4" w:space="0" w:color="auto"/>
                    <w:left w:val="single" w:sz="4" w:space="0" w:color="auto"/>
                    <w:bottom w:val="single" w:sz="4" w:space="0" w:color="auto"/>
                    <w:right w:val="single" w:sz="4" w:space="0" w:color="auto"/>
                  </w:tcBorders>
                  <w:shd w:val="clear" w:color="auto" w:fill="DBE5F1"/>
                  <w:hideMark/>
                </w:tcPr>
                <w:p w14:paraId="69DD8D74" w14:textId="77777777" w:rsidR="00E70798" w:rsidRPr="00B120D1" w:rsidRDefault="002649B5">
                  <w:pPr>
                    <w:jc w:val="center"/>
                    <w:rPr>
                      <w:rFonts w:eastAsia="Calibri"/>
                      <w:sz w:val="22"/>
                      <w:szCs w:val="22"/>
                    </w:rPr>
                  </w:pPr>
                  <w:r w:rsidRPr="00B120D1">
                    <w:rPr>
                      <w:rFonts w:eastAsia="Calibri"/>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73887CC5" w14:textId="77777777" w:rsidR="00E70798" w:rsidRPr="00B120D1" w:rsidRDefault="002649B5">
                  <w:pPr>
                    <w:jc w:val="center"/>
                    <w:rPr>
                      <w:rFonts w:eastAsia="Calibri"/>
                      <w:sz w:val="22"/>
                      <w:szCs w:val="22"/>
                    </w:rPr>
                  </w:pPr>
                  <w:r w:rsidRPr="00B120D1">
                    <w:rPr>
                      <w:rFonts w:eastAsia="Calibri"/>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14:paraId="56278568" w14:textId="77777777" w:rsidR="00E70798" w:rsidRPr="00B120D1" w:rsidRDefault="002649B5">
                  <w:pPr>
                    <w:jc w:val="center"/>
                    <w:rPr>
                      <w:rFonts w:eastAsia="Calibri"/>
                      <w:sz w:val="22"/>
                      <w:szCs w:val="22"/>
                    </w:rPr>
                  </w:pPr>
                  <w:r w:rsidRPr="00B120D1">
                    <w:rPr>
                      <w:rFonts w:eastAsia="Calibri"/>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DBE5F1"/>
                  <w:hideMark/>
                </w:tcPr>
                <w:p w14:paraId="4535B9BA" w14:textId="77777777" w:rsidR="00E70798" w:rsidRPr="00B120D1" w:rsidRDefault="002649B5">
                  <w:pPr>
                    <w:jc w:val="center"/>
                    <w:rPr>
                      <w:rFonts w:eastAsia="Calibri"/>
                      <w:sz w:val="22"/>
                      <w:szCs w:val="22"/>
                    </w:rPr>
                  </w:pPr>
                  <w:r w:rsidRPr="00B120D1">
                    <w:rPr>
                      <w:rFonts w:eastAsia="Calibri"/>
                      <w:sz w:val="22"/>
                      <w:szCs w:val="22"/>
                    </w:rPr>
                    <w:t>4</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3922F155" w14:textId="77777777" w:rsidR="00E70798" w:rsidRPr="00B120D1" w:rsidRDefault="002649B5">
                  <w:pPr>
                    <w:jc w:val="center"/>
                    <w:rPr>
                      <w:rFonts w:eastAsia="Calibri"/>
                      <w:sz w:val="22"/>
                      <w:szCs w:val="22"/>
                    </w:rPr>
                  </w:pPr>
                  <w:r w:rsidRPr="00B120D1">
                    <w:rPr>
                      <w:rFonts w:eastAsia="Calibri"/>
                      <w:sz w:val="22"/>
                      <w:szCs w:val="22"/>
                    </w:rPr>
                    <w:t>5</w:t>
                  </w:r>
                </w:p>
              </w:tc>
            </w:tr>
            <w:tr w:rsidR="00B120D1" w:rsidRPr="00B120D1" w14:paraId="0B2B067A" w14:textId="77777777" w:rsidTr="006C65B8">
              <w:trPr>
                <w:trHeight w:val="70"/>
              </w:trPr>
              <w:tc>
                <w:tcPr>
                  <w:tcW w:w="620" w:type="dxa"/>
                  <w:tcBorders>
                    <w:top w:val="single" w:sz="4" w:space="0" w:color="auto"/>
                    <w:left w:val="single" w:sz="4" w:space="0" w:color="auto"/>
                    <w:bottom w:val="single" w:sz="4" w:space="0" w:color="auto"/>
                    <w:right w:val="single" w:sz="4" w:space="0" w:color="auto"/>
                  </w:tcBorders>
                </w:tcPr>
                <w:p w14:paraId="50EC150F" w14:textId="77777777" w:rsidR="00D6159B" w:rsidRPr="00B120D1" w:rsidRDefault="00D6159B" w:rsidP="006C65B8">
                  <w:pPr>
                    <w:jc w:val="both"/>
                    <w:rPr>
                      <w:rFonts w:eastAsia="Calibri"/>
                      <w:iCs/>
                      <w:sz w:val="22"/>
                      <w:szCs w:val="22"/>
                    </w:rPr>
                  </w:pPr>
                  <w:r w:rsidRPr="00B120D1">
                    <w:rPr>
                      <w:rFonts w:eastAsia="Calibri"/>
                      <w:iCs/>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BF0B113" w14:textId="77777777" w:rsidR="00D6159B" w:rsidRPr="00B120D1" w:rsidRDefault="00D6159B" w:rsidP="006C65B8">
                  <w:pPr>
                    <w:rPr>
                      <w:rFonts w:eastAsia="Calibri"/>
                      <w:i/>
                      <w:sz w:val="22"/>
                      <w:szCs w:val="22"/>
                    </w:rPr>
                  </w:pPr>
                  <w:r w:rsidRPr="00B120D1">
                    <w:rPr>
                      <w:sz w:val="22"/>
                      <w:szCs w:val="22"/>
                    </w:rPr>
                    <w:t>Nemažėjantys</w:t>
                  </w:r>
                  <w:r w:rsidRPr="00B120D1">
                    <w:rPr>
                      <w:b/>
                      <w:bCs/>
                      <w:sz w:val="22"/>
                      <w:szCs w:val="22"/>
                    </w:rPr>
                    <w:t xml:space="preserve"> </w:t>
                  </w:r>
                  <w:r w:rsidRPr="00B120D1">
                    <w:rPr>
                      <w:sz w:val="22"/>
                      <w:szCs w:val="22"/>
                    </w:rPr>
                    <w:t>ekonominiai netolygumai</w:t>
                  </w:r>
                </w:p>
              </w:tc>
              <w:tc>
                <w:tcPr>
                  <w:tcW w:w="3969" w:type="dxa"/>
                  <w:tcBorders>
                    <w:top w:val="single" w:sz="4" w:space="0" w:color="auto"/>
                    <w:left w:val="single" w:sz="4" w:space="0" w:color="auto"/>
                    <w:bottom w:val="single" w:sz="4" w:space="0" w:color="auto"/>
                    <w:right w:val="single" w:sz="4" w:space="0" w:color="auto"/>
                  </w:tcBorders>
                </w:tcPr>
                <w:p w14:paraId="2BC5EA77" w14:textId="77777777" w:rsidR="00D6159B" w:rsidRPr="00B120D1" w:rsidRDefault="00D6159B" w:rsidP="006C65B8">
                  <w:pPr>
                    <w:rPr>
                      <w:rFonts w:eastAsia="Calibri"/>
                      <w:iCs/>
                      <w:sz w:val="22"/>
                      <w:szCs w:val="22"/>
                    </w:rPr>
                  </w:pPr>
                  <w:r w:rsidRPr="00B120D1">
                    <w:rPr>
                      <w:rFonts w:eastAsia="Calibri"/>
                      <w:iCs/>
                      <w:sz w:val="22"/>
                      <w:szCs w:val="22"/>
                    </w:rPr>
                    <w:t>Neišvystytas regioninis bendradarbiavimas pritraukiant investicijas</w:t>
                  </w:r>
                </w:p>
                <w:p w14:paraId="62C0926C" w14:textId="77777777" w:rsidR="00D6159B" w:rsidRPr="00B120D1" w:rsidRDefault="00D6159B" w:rsidP="006C65B8">
                  <w:pPr>
                    <w:rPr>
                      <w:rFonts w:eastAsia="Calibri"/>
                      <w:iCs/>
                      <w:sz w:val="22"/>
                      <w:szCs w:val="22"/>
                    </w:rPr>
                  </w:pPr>
                  <w:r w:rsidRPr="00B120D1">
                    <w:rPr>
                      <w:rFonts w:eastAsia="Calibri"/>
                      <w:iCs/>
                      <w:sz w:val="22"/>
                      <w:szCs w:val="22"/>
                    </w:rPr>
                    <w:t>Nesubalansuota kūrybinės ekonomikos ir turizmo plėtra</w:t>
                  </w:r>
                </w:p>
                <w:p w14:paraId="10BE261C" w14:textId="77777777" w:rsidR="00D6159B" w:rsidRPr="00B120D1" w:rsidRDefault="00D6159B" w:rsidP="006C65B8">
                  <w:pPr>
                    <w:jc w:val="both"/>
                    <w:rPr>
                      <w:rFonts w:eastAsia="Calibri"/>
                      <w:i/>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9C8B0B9" w14:textId="77777777" w:rsidR="00D6159B" w:rsidRPr="00B120D1" w:rsidRDefault="00D6159B" w:rsidP="006C65B8">
                  <w:pPr>
                    <w:rPr>
                      <w:rFonts w:eastAsia="Calibri"/>
                      <w:i/>
                      <w:sz w:val="22"/>
                      <w:szCs w:val="22"/>
                    </w:rPr>
                  </w:pPr>
                  <w:r w:rsidRPr="00B120D1">
                    <w:rPr>
                      <w:sz w:val="22"/>
                      <w:szCs w:val="22"/>
                    </w:rPr>
                    <w:lastRenderedPageBreak/>
                    <w:t>1. Skirtingas regionų ekonominio augimo potencialas ir netolygi ekonomikos plėtra</w:t>
                  </w:r>
                </w:p>
              </w:tc>
              <w:tc>
                <w:tcPr>
                  <w:tcW w:w="3544" w:type="dxa"/>
                  <w:tcBorders>
                    <w:top w:val="single" w:sz="4" w:space="0" w:color="auto"/>
                    <w:left w:val="single" w:sz="4" w:space="0" w:color="auto"/>
                    <w:bottom w:val="single" w:sz="4" w:space="0" w:color="auto"/>
                    <w:right w:val="single" w:sz="4" w:space="0" w:color="auto"/>
                  </w:tcBorders>
                </w:tcPr>
                <w:p w14:paraId="2999FD2C" w14:textId="77777777" w:rsidR="00D6159B" w:rsidRPr="00B120D1" w:rsidRDefault="00D6159B" w:rsidP="006C65B8">
                  <w:pPr>
                    <w:rPr>
                      <w:sz w:val="22"/>
                      <w:szCs w:val="22"/>
                    </w:rPr>
                  </w:pPr>
                  <w:r w:rsidRPr="00B120D1">
                    <w:rPr>
                      <w:sz w:val="22"/>
                      <w:szCs w:val="22"/>
                    </w:rPr>
                    <w:t xml:space="preserve">Vilniaus regionas išsiskiria aukštais ekonominiais rodikliais (ypač dėl Vilniaus miesto augimo potencialo), tačiau vertinant ekonominės plėtros galimybes, teritoriniai netolygumai </w:t>
                  </w:r>
                  <w:r w:rsidRPr="00B120D1">
                    <w:rPr>
                      <w:sz w:val="22"/>
                      <w:szCs w:val="22"/>
                    </w:rPr>
                    <w:lastRenderedPageBreak/>
                    <w:t>tarp regiono savivaldybių išlieka ženklūs ir vieni didžiausių tarp visų regionų.</w:t>
                  </w:r>
                </w:p>
                <w:p w14:paraId="53309E05" w14:textId="2ED7D884" w:rsidR="00CD4DFA" w:rsidRPr="00B120D1" w:rsidRDefault="00CD4DFA" w:rsidP="006C65B8">
                  <w:pPr>
                    <w:rPr>
                      <w:rFonts w:eastAsia="Calibri"/>
                      <w:i/>
                      <w:sz w:val="22"/>
                      <w:szCs w:val="22"/>
                    </w:rPr>
                  </w:pPr>
                </w:p>
              </w:tc>
            </w:tr>
            <w:tr w:rsidR="00B120D1" w:rsidRPr="00B120D1" w14:paraId="0C824673" w14:textId="77777777" w:rsidTr="006C65B8">
              <w:trPr>
                <w:trHeight w:val="70"/>
              </w:trPr>
              <w:tc>
                <w:tcPr>
                  <w:tcW w:w="620" w:type="dxa"/>
                  <w:tcBorders>
                    <w:top w:val="single" w:sz="4" w:space="0" w:color="auto"/>
                    <w:left w:val="single" w:sz="4" w:space="0" w:color="auto"/>
                    <w:bottom w:val="single" w:sz="4" w:space="0" w:color="auto"/>
                    <w:right w:val="single" w:sz="4" w:space="0" w:color="auto"/>
                  </w:tcBorders>
                </w:tcPr>
                <w:p w14:paraId="0CA435F0" w14:textId="77777777" w:rsidR="00D6159B" w:rsidRPr="00B120D1" w:rsidRDefault="00D6159B" w:rsidP="006C65B8">
                  <w:pPr>
                    <w:jc w:val="both"/>
                    <w:rPr>
                      <w:rFonts w:eastAsia="Calibri"/>
                      <w:iCs/>
                      <w:sz w:val="22"/>
                      <w:szCs w:val="22"/>
                    </w:rPr>
                  </w:pPr>
                  <w:r w:rsidRPr="00B120D1">
                    <w:rPr>
                      <w:rFonts w:eastAsia="Calibri"/>
                      <w:iCs/>
                      <w:sz w:val="22"/>
                      <w:szCs w:val="22"/>
                    </w:rPr>
                    <w:lastRenderedPageBreak/>
                    <w:t>2.</w:t>
                  </w:r>
                </w:p>
              </w:tc>
              <w:tc>
                <w:tcPr>
                  <w:tcW w:w="3544" w:type="dxa"/>
                  <w:tcBorders>
                    <w:top w:val="single" w:sz="4" w:space="0" w:color="auto"/>
                    <w:left w:val="single" w:sz="4" w:space="0" w:color="auto"/>
                    <w:bottom w:val="single" w:sz="4" w:space="0" w:color="auto"/>
                    <w:right w:val="single" w:sz="4" w:space="0" w:color="auto"/>
                  </w:tcBorders>
                </w:tcPr>
                <w:p w14:paraId="12B5F3D5" w14:textId="1B24E6AE" w:rsidR="00D6159B" w:rsidRPr="00B120D1" w:rsidRDefault="001A6ABE" w:rsidP="006C65B8">
                  <w:pPr>
                    <w:rPr>
                      <w:rFonts w:eastAsia="Calibri"/>
                      <w:i/>
                      <w:strike/>
                      <w:sz w:val="22"/>
                      <w:szCs w:val="22"/>
                    </w:rPr>
                  </w:pPr>
                  <w:r w:rsidRPr="00B120D1">
                    <w:rPr>
                      <w:sz w:val="22"/>
                      <w:szCs w:val="22"/>
                    </w:rPr>
                    <w:t>Neužtikrinamos vienodos galimybės įgyti išsilavinimą</w:t>
                  </w:r>
                </w:p>
              </w:tc>
              <w:tc>
                <w:tcPr>
                  <w:tcW w:w="3969" w:type="dxa"/>
                  <w:tcBorders>
                    <w:top w:val="single" w:sz="4" w:space="0" w:color="auto"/>
                    <w:left w:val="single" w:sz="4" w:space="0" w:color="auto"/>
                    <w:bottom w:val="single" w:sz="4" w:space="0" w:color="auto"/>
                    <w:right w:val="single" w:sz="4" w:space="0" w:color="auto"/>
                  </w:tcBorders>
                </w:tcPr>
                <w:p w14:paraId="298D39BC" w14:textId="56672F6C" w:rsidR="001A6ABE" w:rsidRPr="00B120D1" w:rsidRDefault="00366B4B" w:rsidP="001A6ABE">
                  <w:pPr>
                    <w:rPr>
                      <w:rFonts w:eastAsia="Calibri"/>
                      <w:iCs/>
                      <w:sz w:val="22"/>
                      <w:szCs w:val="22"/>
                    </w:rPr>
                  </w:pPr>
                  <w:r w:rsidRPr="00B120D1">
                    <w:rPr>
                      <w:rFonts w:eastAsia="Calibri"/>
                      <w:iCs/>
                      <w:sz w:val="22"/>
                      <w:szCs w:val="22"/>
                    </w:rPr>
                    <w:t>N</w:t>
                  </w:r>
                  <w:r w:rsidR="001A6ABE" w:rsidRPr="00B120D1">
                    <w:rPr>
                      <w:rFonts w:eastAsia="Calibri"/>
                      <w:iCs/>
                      <w:sz w:val="22"/>
                      <w:szCs w:val="22"/>
                    </w:rPr>
                    <w:t>etolygiai prieinamos ugdymo paslaugos</w:t>
                  </w:r>
                </w:p>
                <w:p w14:paraId="6F2D0FF3" w14:textId="7B628696" w:rsidR="001A6ABE" w:rsidRPr="00B120D1" w:rsidRDefault="001A6ABE" w:rsidP="001A6ABE">
                  <w:pPr>
                    <w:rPr>
                      <w:rFonts w:eastAsia="Calibri"/>
                      <w:iCs/>
                      <w:sz w:val="22"/>
                      <w:szCs w:val="22"/>
                    </w:rPr>
                  </w:pPr>
                  <w:r w:rsidRPr="00B120D1">
                    <w:rPr>
                      <w:rFonts w:eastAsia="Calibri"/>
                      <w:iCs/>
                      <w:sz w:val="22"/>
                      <w:szCs w:val="22"/>
                    </w:rPr>
                    <w:t>Nepatenkinami neformalaus švietimo poreikiai</w:t>
                  </w:r>
                </w:p>
                <w:p w14:paraId="01D1A3C9" w14:textId="77777777" w:rsidR="001A6ABE" w:rsidRPr="00B120D1" w:rsidRDefault="001A6ABE" w:rsidP="001A6ABE">
                  <w:pPr>
                    <w:rPr>
                      <w:rFonts w:eastAsia="Calibri"/>
                      <w:iCs/>
                      <w:sz w:val="22"/>
                      <w:szCs w:val="22"/>
                    </w:rPr>
                  </w:pPr>
                </w:p>
                <w:p w14:paraId="4AA8CB31" w14:textId="77777777" w:rsidR="001A6ABE" w:rsidRPr="00B120D1" w:rsidRDefault="001A6ABE" w:rsidP="006C65B8">
                  <w:pPr>
                    <w:rPr>
                      <w:rFonts w:eastAsia="Calibri"/>
                      <w:iCs/>
                      <w:strike/>
                      <w:sz w:val="22"/>
                      <w:szCs w:val="22"/>
                    </w:rPr>
                  </w:pPr>
                </w:p>
                <w:p w14:paraId="7630CA8D" w14:textId="77777777" w:rsidR="001A6ABE" w:rsidRPr="00B120D1" w:rsidRDefault="001A6ABE" w:rsidP="006C65B8">
                  <w:pPr>
                    <w:rPr>
                      <w:rFonts w:eastAsia="Calibri"/>
                      <w:iCs/>
                      <w:strike/>
                      <w:sz w:val="22"/>
                      <w:szCs w:val="22"/>
                    </w:rPr>
                  </w:pPr>
                </w:p>
                <w:p w14:paraId="7073CC05" w14:textId="77777777" w:rsidR="00D6159B" w:rsidRPr="00B120D1" w:rsidRDefault="00D6159B" w:rsidP="006C65B8">
                  <w:pPr>
                    <w:rPr>
                      <w:rFonts w:eastAsia="Calibri"/>
                      <w:iCs/>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566CDC9" w14:textId="77777777" w:rsidR="00D6159B" w:rsidRPr="00B120D1" w:rsidRDefault="00D6159B" w:rsidP="006C65B8">
                  <w:pPr>
                    <w:rPr>
                      <w:rFonts w:eastAsia="Calibri"/>
                      <w:i/>
                      <w:sz w:val="22"/>
                      <w:szCs w:val="22"/>
                    </w:rPr>
                  </w:pPr>
                  <w:r w:rsidRPr="00B120D1">
                    <w:rPr>
                      <w:sz w:val="22"/>
                      <w:szCs w:val="22"/>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14:paraId="6D40AA06" w14:textId="77777777" w:rsidR="00D6159B" w:rsidRPr="00B120D1" w:rsidRDefault="00D6159B" w:rsidP="006C65B8">
                  <w:pPr>
                    <w:rPr>
                      <w:sz w:val="22"/>
                      <w:szCs w:val="22"/>
                    </w:rPr>
                  </w:pPr>
                  <w:r w:rsidRPr="00B120D1">
                    <w:rPr>
                      <w:sz w:val="22"/>
                      <w:szCs w:val="22"/>
                    </w:rPr>
                    <w:t xml:space="preserve">Netolygi SEK aplinka regione lemia švietimo paslaugų kokybės ir prieinamumo iššūkius, ypač atokesnėse ir rečiau gyvenamose teritorijose – tai gilina socialinę atskirtį. Vilniaus mieste ir priemiesčiuose dėl urbanizacijos ir vidinės migracijos procesų švietimo įstaigų tinklas neatitinka gyventojų poreikių. </w:t>
                  </w:r>
                </w:p>
                <w:p w14:paraId="73F15622" w14:textId="139243D3" w:rsidR="00CD4DFA" w:rsidRPr="00B120D1" w:rsidRDefault="00CD4DFA" w:rsidP="006C65B8">
                  <w:pPr>
                    <w:rPr>
                      <w:rFonts w:eastAsia="Calibri"/>
                      <w:i/>
                      <w:sz w:val="22"/>
                      <w:szCs w:val="22"/>
                    </w:rPr>
                  </w:pPr>
                </w:p>
              </w:tc>
            </w:tr>
            <w:tr w:rsidR="00B120D1" w:rsidRPr="00B120D1" w14:paraId="46912E9B" w14:textId="77777777" w:rsidTr="006C65B8">
              <w:trPr>
                <w:trHeight w:val="70"/>
              </w:trPr>
              <w:tc>
                <w:tcPr>
                  <w:tcW w:w="620" w:type="dxa"/>
                  <w:tcBorders>
                    <w:top w:val="single" w:sz="4" w:space="0" w:color="auto"/>
                    <w:left w:val="single" w:sz="4" w:space="0" w:color="auto"/>
                    <w:bottom w:val="single" w:sz="4" w:space="0" w:color="auto"/>
                    <w:right w:val="single" w:sz="4" w:space="0" w:color="auto"/>
                  </w:tcBorders>
                </w:tcPr>
                <w:p w14:paraId="7CD5530F" w14:textId="77777777" w:rsidR="00D6159B" w:rsidRPr="00B120D1" w:rsidRDefault="00D6159B" w:rsidP="006C65B8">
                  <w:pPr>
                    <w:jc w:val="both"/>
                    <w:rPr>
                      <w:rFonts w:eastAsia="Calibri"/>
                      <w:iCs/>
                      <w:sz w:val="22"/>
                      <w:szCs w:val="22"/>
                    </w:rPr>
                  </w:pPr>
                  <w:r w:rsidRPr="00B120D1">
                    <w:rPr>
                      <w:rFonts w:eastAsia="Calibri"/>
                      <w:iCs/>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1EE069E0" w14:textId="77777777" w:rsidR="00D6159B" w:rsidRPr="00B120D1" w:rsidRDefault="00D6159B" w:rsidP="006C65B8">
                  <w:pPr>
                    <w:rPr>
                      <w:rFonts w:eastAsia="Calibri"/>
                      <w:iCs/>
                      <w:sz w:val="22"/>
                      <w:szCs w:val="22"/>
                    </w:rPr>
                  </w:pPr>
                  <w:r w:rsidRPr="00B120D1">
                    <w:rPr>
                      <w:rFonts w:eastAsia="Calibri"/>
                      <w:iCs/>
                      <w:sz w:val="22"/>
                      <w:szCs w:val="22"/>
                    </w:rPr>
                    <w:t>Nepakankama socialinė įtrauktis</w:t>
                  </w:r>
                </w:p>
                <w:p w14:paraId="224A80EE" w14:textId="77777777" w:rsidR="00D6159B" w:rsidRPr="00B120D1" w:rsidRDefault="00D6159B" w:rsidP="006C65B8">
                  <w:pPr>
                    <w:rPr>
                      <w:rFonts w:eastAsia="Calibri"/>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F40FA09" w14:textId="11B3FB03" w:rsidR="00D6159B" w:rsidRPr="00192221" w:rsidRDefault="00D6159B" w:rsidP="006C65B8">
                  <w:pPr>
                    <w:rPr>
                      <w:rFonts w:eastAsia="Calibri"/>
                      <w:iCs/>
                      <w:sz w:val="22"/>
                      <w:szCs w:val="22"/>
                    </w:rPr>
                  </w:pPr>
                  <w:r w:rsidRPr="00192221">
                    <w:rPr>
                      <w:rFonts w:eastAsia="Calibri"/>
                      <w:iCs/>
                      <w:sz w:val="22"/>
                      <w:szCs w:val="22"/>
                    </w:rPr>
                    <w:t>Gyventojų poreikių neatitinkančios socialinės paslaugos</w:t>
                  </w:r>
                  <w:r w:rsidR="000A7988" w:rsidRPr="00192221">
                    <w:t xml:space="preserve"> </w:t>
                  </w:r>
                  <w:r w:rsidR="000A7988" w:rsidRPr="00192221">
                    <w:rPr>
                      <w:rFonts w:eastAsia="Calibri"/>
                      <w:iCs/>
                      <w:sz w:val="22"/>
                      <w:szCs w:val="22"/>
                    </w:rPr>
                    <w:t xml:space="preserve">ir nepakankamas pasirengimas krizėms bei </w:t>
                  </w:r>
                  <w:proofErr w:type="spellStart"/>
                  <w:r w:rsidR="000A7988" w:rsidRPr="00192221">
                    <w:rPr>
                      <w:rFonts w:eastAsia="Calibri"/>
                      <w:iCs/>
                      <w:sz w:val="22"/>
                      <w:szCs w:val="22"/>
                    </w:rPr>
                    <w:t>eksremalio</w:t>
                  </w:r>
                  <w:r w:rsidR="0060498A" w:rsidRPr="00192221">
                    <w:rPr>
                      <w:rFonts w:eastAsia="Calibri"/>
                      <w:iCs/>
                      <w:sz w:val="22"/>
                      <w:szCs w:val="22"/>
                    </w:rPr>
                    <w:t>sio</w:t>
                  </w:r>
                  <w:r w:rsidR="000A7988" w:rsidRPr="00192221">
                    <w:rPr>
                      <w:rFonts w:eastAsia="Calibri"/>
                      <w:iCs/>
                      <w:sz w:val="22"/>
                      <w:szCs w:val="22"/>
                    </w:rPr>
                    <w:t>ms</w:t>
                  </w:r>
                  <w:proofErr w:type="spellEnd"/>
                  <w:r w:rsidR="000A7988" w:rsidRPr="00192221">
                    <w:rPr>
                      <w:rFonts w:eastAsia="Calibri"/>
                      <w:iCs/>
                      <w:sz w:val="22"/>
                      <w:szCs w:val="22"/>
                    </w:rPr>
                    <w:t xml:space="preserve"> situacijoms</w:t>
                  </w:r>
                </w:p>
                <w:p w14:paraId="1AC5015D" w14:textId="77777777" w:rsidR="00D6159B" w:rsidRPr="00192221" w:rsidRDefault="00D6159B" w:rsidP="006C65B8">
                  <w:pPr>
                    <w:rPr>
                      <w:rFonts w:eastAsia="Calibri"/>
                      <w:iCs/>
                      <w:sz w:val="22"/>
                      <w:szCs w:val="22"/>
                    </w:rPr>
                  </w:pPr>
                  <w:r w:rsidRPr="00192221">
                    <w:rPr>
                      <w:rFonts w:eastAsia="Calibri"/>
                      <w:iCs/>
                      <w:sz w:val="22"/>
                      <w:szCs w:val="22"/>
                    </w:rPr>
                    <w:t>Socialinio būsto trūkumas</w:t>
                  </w:r>
                </w:p>
                <w:p w14:paraId="21593AA4" w14:textId="5881C5B4" w:rsidR="00126D46" w:rsidRPr="00192221" w:rsidRDefault="00126D46" w:rsidP="00126D46">
                  <w:pPr>
                    <w:rPr>
                      <w:rFonts w:eastAsia="Calibri"/>
                      <w:iCs/>
                      <w:sz w:val="22"/>
                      <w:szCs w:val="22"/>
                    </w:rPr>
                  </w:pPr>
                  <w:r w:rsidRPr="00192221">
                    <w:rPr>
                      <w:rFonts w:eastAsia="Calibri"/>
                      <w:iCs/>
                      <w:sz w:val="22"/>
                      <w:szCs w:val="22"/>
                    </w:rPr>
                    <w:t>Gyventojų poreikių netenkina</w:t>
                  </w:r>
                  <w:r w:rsidR="006506A0" w:rsidRPr="00192221">
                    <w:rPr>
                      <w:rFonts w:eastAsia="Calibri"/>
                      <w:iCs/>
                      <w:sz w:val="22"/>
                      <w:szCs w:val="22"/>
                    </w:rPr>
                    <w:t>n</w:t>
                  </w:r>
                  <w:r w:rsidRPr="00192221">
                    <w:rPr>
                      <w:rFonts w:eastAsia="Calibri"/>
                      <w:iCs/>
                      <w:sz w:val="22"/>
                      <w:szCs w:val="22"/>
                    </w:rPr>
                    <w:t>čios sveikatos paslaugos ir nepakankam</w:t>
                  </w:r>
                  <w:r w:rsidR="006506A0" w:rsidRPr="00192221">
                    <w:rPr>
                      <w:rFonts w:eastAsia="Calibri"/>
                      <w:iCs/>
                      <w:sz w:val="22"/>
                      <w:szCs w:val="22"/>
                    </w:rPr>
                    <w:t>a</w:t>
                  </w:r>
                  <w:r w:rsidRPr="00192221">
                    <w:rPr>
                      <w:rFonts w:eastAsia="Calibri"/>
                      <w:iCs/>
                      <w:sz w:val="22"/>
                      <w:szCs w:val="22"/>
                    </w:rPr>
                    <w:t>s dėmesys sveikatinimui</w:t>
                  </w:r>
                </w:p>
                <w:p w14:paraId="6F9DC420" w14:textId="77777777" w:rsidR="00C36EDE" w:rsidRPr="00B120D1" w:rsidRDefault="00C36EDE" w:rsidP="006C65B8">
                  <w:pPr>
                    <w:rPr>
                      <w:rFonts w:eastAsia="Calibri"/>
                      <w:iCs/>
                      <w:strike/>
                      <w:sz w:val="22"/>
                      <w:szCs w:val="22"/>
                    </w:rPr>
                  </w:pPr>
                </w:p>
                <w:p w14:paraId="216E8D54" w14:textId="77777777" w:rsidR="00D6159B" w:rsidRPr="00B120D1" w:rsidRDefault="00D6159B" w:rsidP="006C65B8">
                  <w:pPr>
                    <w:rPr>
                      <w:rFonts w:eastAsia="Calibri"/>
                      <w:iCs/>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9308B03" w14:textId="77777777" w:rsidR="00D6159B" w:rsidRPr="00B120D1" w:rsidRDefault="00D6159B" w:rsidP="006C65B8">
                  <w:pPr>
                    <w:rPr>
                      <w:rFonts w:eastAsia="Calibri"/>
                      <w:i/>
                      <w:sz w:val="22"/>
                      <w:szCs w:val="22"/>
                    </w:rPr>
                  </w:pPr>
                  <w:r w:rsidRPr="00B120D1">
                    <w:rPr>
                      <w:sz w:val="22"/>
                      <w:szCs w:val="22"/>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14:paraId="5A62AB9F" w14:textId="77777777" w:rsidR="00D6159B" w:rsidRPr="00192221" w:rsidRDefault="00D6159B" w:rsidP="006C65B8">
                  <w:pPr>
                    <w:rPr>
                      <w:sz w:val="22"/>
                      <w:szCs w:val="22"/>
                    </w:rPr>
                  </w:pPr>
                  <w:r w:rsidRPr="00192221">
                    <w:rPr>
                      <w:sz w:val="22"/>
                      <w:szCs w:val="22"/>
                    </w:rPr>
                    <w:t>Dėl regiono teritorinės įvairovės susiduriama su bazinių viešųjų paslaugų prieinamumo užtikrinimo iššūkiais, ypač atokesnėse ir rečiau gyvenamose teritorijose – tai gilina socialinę atskirtį. Vilniaus mieste viešųjų paslaugų tinklas perkrautas dėl spartaus ekonominio ir socialinio vystymosi. Vilniaus regionas pasižymi mažiausiu tarp visų regionų patenkintu socialinio būsto poreikiu.</w:t>
                  </w:r>
                </w:p>
                <w:p w14:paraId="4651AE1B" w14:textId="027869DF" w:rsidR="000A7988" w:rsidRPr="00192221" w:rsidRDefault="008F7AB4" w:rsidP="006C65B8">
                  <w:pPr>
                    <w:rPr>
                      <w:rFonts w:eastAsia="Calibri"/>
                      <w:i/>
                      <w:sz w:val="22"/>
                      <w:szCs w:val="22"/>
                    </w:rPr>
                  </w:pPr>
                  <w:r w:rsidRPr="00192221">
                    <w:rPr>
                      <w:rFonts w:eastAsia="Calibri"/>
                      <w:iCs/>
                      <w:sz w:val="22"/>
                      <w:szCs w:val="22"/>
                    </w:rPr>
                    <w:t>Nevystant civilinės saugos infrastruktūros ir neapsaugant geriamojo vandens infrastruktūros, būtų  neužtikrinamas gyventojų, ypatingai pažeidžiamų visuomenės grupių, atsparumas grėsmėms – regione gyvena beveik ketvirtadalis šalies skurdo riziką ar socialinę atskirtį patiriančių asmenų.</w:t>
                  </w:r>
                </w:p>
              </w:tc>
            </w:tr>
            <w:tr w:rsidR="00B120D1" w:rsidRPr="00B120D1" w14:paraId="3F638F82" w14:textId="77777777" w:rsidTr="006C65B8">
              <w:trPr>
                <w:trHeight w:val="70"/>
              </w:trPr>
              <w:tc>
                <w:tcPr>
                  <w:tcW w:w="620" w:type="dxa"/>
                  <w:tcBorders>
                    <w:top w:val="single" w:sz="4" w:space="0" w:color="auto"/>
                    <w:left w:val="single" w:sz="4" w:space="0" w:color="auto"/>
                    <w:bottom w:val="single" w:sz="4" w:space="0" w:color="auto"/>
                    <w:right w:val="single" w:sz="4" w:space="0" w:color="auto"/>
                  </w:tcBorders>
                </w:tcPr>
                <w:p w14:paraId="4AB5C042" w14:textId="77777777" w:rsidR="00D6159B" w:rsidRPr="00B120D1" w:rsidRDefault="00D6159B" w:rsidP="006C65B8">
                  <w:pPr>
                    <w:jc w:val="both"/>
                    <w:rPr>
                      <w:rFonts w:eastAsia="Calibri"/>
                      <w:iCs/>
                      <w:sz w:val="22"/>
                      <w:szCs w:val="22"/>
                    </w:rPr>
                  </w:pPr>
                  <w:r w:rsidRPr="00B120D1">
                    <w:rPr>
                      <w:rFonts w:eastAsia="Calibri"/>
                      <w:iCs/>
                      <w:sz w:val="22"/>
                      <w:szCs w:val="22"/>
                    </w:rPr>
                    <w:lastRenderedPageBreak/>
                    <w:t>4.</w:t>
                  </w:r>
                </w:p>
              </w:tc>
              <w:tc>
                <w:tcPr>
                  <w:tcW w:w="3544" w:type="dxa"/>
                  <w:tcBorders>
                    <w:top w:val="single" w:sz="4" w:space="0" w:color="auto"/>
                    <w:left w:val="single" w:sz="4" w:space="0" w:color="auto"/>
                    <w:bottom w:val="single" w:sz="4" w:space="0" w:color="auto"/>
                    <w:right w:val="single" w:sz="4" w:space="0" w:color="auto"/>
                  </w:tcBorders>
                </w:tcPr>
                <w:p w14:paraId="0912B186" w14:textId="7A401E32" w:rsidR="00126D46" w:rsidRPr="00B120D1" w:rsidRDefault="00126D46" w:rsidP="006C65B8">
                  <w:pPr>
                    <w:rPr>
                      <w:rFonts w:eastAsia="Calibri"/>
                      <w:iCs/>
                      <w:sz w:val="22"/>
                      <w:szCs w:val="22"/>
                    </w:rPr>
                  </w:pPr>
                  <w:r w:rsidRPr="00B120D1">
                    <w:rPr>
                      <w:rFonts w:eastAsia="Calibri"/>
                      <w:iCs/>
                      <w:sz w:val="22"/>
                      <w:szCs w:val="22"/>
                    </w:rPr>
                    <w:t>Nepakankamai tvari gyvenamoji aplinka</w:t>
                  </w:r>
                </w:p>
                <w:p w14:paraId="0C40D824" w14:textId="77777777" w:rsidR="00126D46" w:rsidRPr="00B120D1" w:rsidRDefault="00126D46" w:rsidP="006C65B8">
                  <w:pPr>
                    <w:rPr>
                      <w:rFonts w:eastAsia="Calibri"/>
                      <w:iCs/>
                      <w:strike/>
                      <w:sz w:val="22"/>
                      <w:szCs w:val="22"/>
                    </w:rPr>
                  </w:pPr>
                </w:p>
                <w:p w14:paraId="68D9B924" w14:textId="77777777" w:rsidR="00D6159B" w:rsidRPr="00B120D1" w:rsidRDefault="00D6159B" w:rsidP="006C65B8">
                  <w:pPr>
                    <w:rPr>
                      <w:rFonts w:eastAsia="Calibri"/>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3A08395" w14:textId="77777777" w:rsidR="00D6159B" w:rsidRPr="00B120D1" w:rsidRDefault="00D6159B" w:rsidP="006C65B8">
                  <w:pPr>
                    <w:rPr>
                      <w:rFonts w:eastAsia="Calibri"/>
                      <w:iCs/>
                      <w:sz w:val="22"/>
                      <w:szCs w:val="22"/>
                    </w:rPr>
                  </w:pPr>
                  <w:r w:rsidRPr="00B120D1">
                    <w:rPr>
                      <w:rFonts w:eastAsia="Calibri"/>
                      <w:iCs/>
                      <w:sz w:val="22"/>
                      <w:szCs w:val="22"/>
                    </w:rPr>
                    <w:t>Gyventojų poreikių neatitinkančios komunalinės paslaugos</w:t>
                  </w:r>
                </w:p>
                <w:p w14:paraId="31F4ADEE" w14:textId="1B1C2380" w:rsidR="00126D46" w:rsidRPr="00B120D1" w:rsidRDefault="00126D46" w:rsidP="006C65B8">
                  <w:pPr>
                    <w:rPr>
                      <w:rFonts w:eastAsia="Calibri"/>
                      <w:bCs/>
                      <w:iCs/>
                      <w:sz w:val="22"/>
                      <w:szCs w:val="22"/>
                    </w:rPr>
                  </w:pPr>
                  <w:r w:rsidRPr="00B120D1">
                    <w:rPr>
                      <w:rFonts w:eastAsia="Calibri"/>
                      <w:bCs/>
                      <w:iCs/>
                      <w:sz w:val="22"/>
                      <w:szCs w:val="22"/>
                    </w:rPr>
                    <w:t>Neigiamas žmogaus veiklos poveikis aplinkai</w:t>
                  </w:r>
                </w:p>
                <w:p w14:paraId="3F358289" w14:textId="77777777" w:rsidR="00D6159B" w:rsidRPr="00B120D1" w:rsidRDefault="00D6159B" w:rsidP="006C65B8">
                  <w:pPr>
                    <w:rPr>
                      <w:rFonts w:eastAsia="Calibri"/>
                      <w:iCs/>
                      <w:sz w:val="22"/>
                      <w:szCs w:val="22"/>
                    </w:rPr>
                  </w:pPr>
                  <w:r w:rsidRPr="00B120D1">
                    <w:rPr>
                      <w:rFonts w:eastAsia="Calibri"/>
                      <w:iCs/>
                      <w:sz w:val="22"/>
                      <w:szCs w:val="22"/>
                    </w:rPr>
                    <w:t>Neišvystyti darnūs keliavimo būdai</w:t>
                  </w:r>
                </w:p>
                <w:p w14:paraId="02DD9192" w14:textId="77777777" w:rsidR="00D6159B" w:rsidRPr="00B120D1" w:rsidRDefault="00D6159B" w:rsidP="006C65B8">
                  <w:pPr>
                    <w:rPr>
                      <w:rFonts w:eastAsia="Calibri"/>
                      <w:iCs/>
                      <w:sz w:val="22"/>
                      <w:szCs w:val="22"/>
                    </w:rPr>
                  </w:pPr>
                </w:p>
              </w:tc>
              <w:tc>
                <w:tcPr>
                  <w:tcW w:w="2976" w:type="dxa"/>
                  <w:tcBorders>
                    <w:top w:val="single" w:sz="4" w:space="0" w:color="auto"/>
                    <w:left w:val="single" w:sz="4" w:space="0" w:color="auto"/>
                    <w:bottom w:val="single" w:sz="4" w:space="0" w:color="auto"/>
                    <w:right w:val="single" w:sz="4" w:space="0" w:color="auto"/>
                  </w:tcBorders>
                </w:tcPr>
                <w:p w14:paraId="092652AD" w14:textId="77777777" w:rsidR="00D6159B" w:rsidRPr="00B120D1" w:rsidRDefault="00D6159B" w:rsidP="006C65B8">
                  <w:pPr>
                    <w:rPr>
                      <w:sz w:val="22"/>
                      <w:szCs w:val="22"/>
                    </w:rPr>
                  </w:pPr>
                  <w:r w:rsidRPr="00B120D1">
                    <w:rPr>
                      <w:sz w:val="22"/>
                      <w:szCs w:val="22"/>
                    </w:rPr>
                    <w:t>2. Atskiriems regionams būdinga didesnė skurdo rizika ir socialinė atskirtis</w:t>
                  </w:r>
                </w:p>
                <w:p w14:paraId="1E3E7904" w14:textId="77777777" w:rsidR="00D6159B" w:rsidRPr="00B120D1" w:rsidRDefault="00D6159B" w:rsidP="006C65B8">
                  <w:pPr>
                    <w:rPr>
                      <w:rFonts w:eastAsia="Calibri"/>
                      <w:i/>
                      <w:sz w:val="22"/>
                      <w:szCs w:val="22"/>
                    </w:rPr>
                  </w:pPr>
                  <w:r w:rsidRPr="00B120D1">
                    <w:rPr>
                      <w:sz w:val="22"/>
                      <w:szCs w:val="22"/>
                    </w:rPr>
                    <w:t>3. Nepakankamai tvari aplinka, neigiamai įtakojanti regionų patrauklumą</w:t>
                  </w:r>
                </w:p>
                <w:p w14:paraId="5DB54178" w14:textId="77777777" w:rsidR="00D6159B" w:rsidRPr="00B120D1" w:rsidRDefault="00D6159B" w:rsidP="006C65B8">
                  <w:pPr>
                    <w:rPr>
                      <w:rFonts w:eastAsia="Calibri"/>
                      <w:i/>
                      <w:sz w:val="22"/>
                      <w:szCs w:val="22"/>
                    </w:rPr>
                  </w:pPr>
                </w:p>
                <w:p w14:paraId="0D9D7DF0" w14:textId="77777777" w:rsidR="00D6159B" w:rsidRPr="00B120D1" w:rsidRDefault="00D6159B" w:rsidP="006C65B8">
                  <w:pPr>
                    <w:rPr>
                      <w:rFonts w:eastAsia="Calibri"/>
                      <w:i/>
                      <w:sz w:val="22"/>
                      <w:szCs w:val="22"/>
                    </w:rPr>
                  </w:pPr>
                </w:p>
                <w:p w14:paraId="6DF51A2E" w14:textId="77777777" w:rsidR="00D6159B" w:rsidRPr="00B120D1" w:rsidRDefault="00D6159B" w:rsidP="006C65B8">
                  <w:pPr>
                    <w:rPr>
                      <w:rFonts w:eastAsia="Calibri"/>
                      <w:i/>
                      <w:sz w:val="22"/>
                      <w:szCs w:val="22"/>
                    </w:rPr>
                  </w:pPr>
                </w:p>
                <w:p w14:paraId="6EFA472D" w14:textId="77777777" w:rsidR="00D6159B" w:rsidRPr="00B120D1" w:rsidRDefault="00D6159B" w:rsidP="006C65B8">
                  <w:pPr>
                    <w:rPr>
                      <w:rFonts w:eastAsia="Calibri"/>
                      <w: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EE195D9" w14:textId="77777777" w:rsidR="00D6159B" w:rsidRPr="00B120D1" w:rsidRDefault="00D6159B" w:rsidP="006C65B8">
                  <w:pPr>
                    <w:rPr>
                      <w:rFonts w:eastAsia="Calibri"/>
                      <w:iCs/>
                      <w:sz w:val="22"/>
                      <w:szCs w:val="22"/>
                    </w:rPr>
                  </w:pPr>
                  <w:r w:rsidRPr="00B120D1">
                    <w:rPr>
                      <w:rFonts w:eastAsia="Calibri"/>
                      <w:iCs/>
                      <w:sz w:val="22"/>
                      <w:szCs w:val="22"/>
                    </w:rPr>
                    <w:t>Teritoriniai regiono netolygumai, sparti urbanizacija lemia ne tik socialinę atskirtį, kai susiduriama su dideliais paslaugų prieinamumo užtikrinimo iššūkiais, bet ir  tvarios aplinkos problemas. Aplinkos taršos rodikliai regione vieni iš prasčiausių šalyje (oro tarša kietosiomis dalelėmis, komunalinės atliekos, potencialių taršos židinių koncentracija).</w:t>
                  </w:r>
                </w:p>
                <w:p w14:paraId="12897BEB" w14:textId="165ED36C" w:rsidR="00CD4DFA" w:rsidRPr="00B120D1" w:rsidRDefault="00CD4DFA" w:rsidP="006C65B8">
                  <w:pPr>
                    <w:rPr>
                      <w:rFonts w:eastAsia="Calibri"/>
                      <w:i/>
                      <w:sz w:val="22"/>
                      <w:szCs w:val="22"/>
                    </w:rPr>
                  </w:pPr>
                </w:p>
              </w:tc>
            </w:tr>
          </w:tbl>
          <w:p w14:paraId="361F6F28" w14:textId="77777777" w:rsidR="00D6159B" w:rsidRPr="00B120D1" w:rsidRDefault="00D6159B"/>
          <w:p w14:paraId="25D34E94" w14:textId="31F8F017" w:rsidR="00D6159B" w:rsidRPr="00B120D1" w:rsidRDefault="00D6159B"/>
        </w:tc>
      </w:tr>
      <w:tr w:rsidR="00B120D1" w:rsidRPr="00B120D1" w14:paraId="6A142C0B" w14:textId="77777777" w:rsidTr="00D707AD">
        <w:trPr>
          <w:trHeight w:val="573"/>
        </w:trPr>
        <w:tc>
          <w:tcPr>
            <w:tcW w:w="14880" w:type="dxa"/>
            <w:tcBorders>
              <w:top w:val="single" w:sz="4" w:space="0" w:color="auto"/>
              <w:left w:val="single" w:sz="4" w:space="0" w:color="auto"/>
              <w:bottom w:val="single" w:sz="4" w:space="0" w:color="auto"/>
              <w:right w:val="single" w:sz="4" w:space="0" w:color="auto"/>
            </w:tcBorders>
            <w:hideMark/>
          </w:tcPr>
          <w:p w14:paraId="212AE170" w14:textId="77777777" w:rsidR="00DC2538" w:rsidRPr="00B120D1" w:rsidRDefault="00DC2538">
            <w:pPr>
              <w:tabs>
                <w:tab w:val="left" w:pos="10548"/>
              </w:tabs>
              <w:rPr>
                <w:rFonts w:eastAsia="Calibri"/>
                <w:b/>
                <w:sz w:val="22"/>
                <w:szCs w:val="22"/>
              </w:rPr>
            </w:pPr>
          </w:p>
          <w:p w14:paraId="38B0AE01" w14:textId="7F0C97DC" w:rsidR="00E70798" w:rsidRPr="00B120D1" w:rsidRDefault="002649B5">
            <w:pPr>
              <w:tabs>
                <w:tab w:val="left" w:pos="10548"/>
              </w:tabs>
              <w:rPr>
                <w:rFonts w:eastAsia="Calibri"/>
                <w:bCs/>
                <w:i/>
                <w:sz w:val="22"/>
                <w:szCs w:val="22"/>
              </w:rPr>
            </w:pPr>
            <w:r w:rsidRPr="00B120D1">
              <w:rPr>
                <w:rFonts w:eastAsia="Calibri"/>
                <w:b/>
                <w:sz w:val="22"/>
                <w:szCs w:val="22"/>
              </w:rPr>
              <w:t xml:space="preserve">Funkcinės zonos, tikslinės teritorijos ir integruoto vystymo teritorijos </w:t>
            </w:r>
          </w:p>
          <w:p w14:paraId="20856BC6" w14:textId="3984412E" w:rsidR="005958DA" w:rsidRPr="00B120D1" w:rsidRDefault="005958DA">
            <w:pPr>
              <w:tabs>
                <w:tab w:val="left" w:pos="10548"/>
              </w:tabs>
              <w:rPr>
                <w:rFonts w:eastAsia="Calibri"/>
                <w:bCs/>
                <w:i/>
                <w:sz w:val="22"/>
                <w:szCs w:val="22"/>
              </w:rPr>
            </w:pPr>
          </w:p>
          <w:p w14:paraId="18496F0E" w14:textId="155AE92F" w:rsidR="00CA6CF4" w:rsidRPr="00D707AD" w:rsidRDefault="006503F2" w:rsidP="00D707AD">
            <w:pPr>
              <w:jc w:val="both"/>
              <w:rPr>
                <w:rFonts w:eastAsia="Calibri"/>
                <w:bCs/>
                <w:iCs/>
                <w:sz w:val="22"/>
                <w:szCs w:val="22"/>
              </w:rPr>
            </w:pPr>
            <w:r w:rsidRPr="00D707AD">
              <w:rPr>
                <w:rFonts w:eastAsia="Calibri"/>
                <w:bCs/>
                <w:iCs/>
                <w:sz w:val="22"/>
                <w:szCs w:val="22"/>
              </w:rPr>
              <w:t xml:space="preserve">Vilniaus regiono funkcinę zoną sudaro 7 savivaldybės (visos regiono savivaldybės, išskyrus Vilniaus miesto savivaldybę). Funkcinė zona suformuota siekiant </w:t>
            </w:r>
            <w:r w:rsidR="007216A0" w:rsidRPr="00D707AD">
              <w:rPr>
                <w:rFonts w:eastAsia="Calibri"/>
                <w:bCs/>
                <w:iCs/>
                <w:sz w:val="22"/>
                <w:szCs w:val="22"/>
              </w:rPr>
              <w:t xml:space="preserve">veikti bendrai </w:t>
            </w:r>
            <w:r w:rsidR="00CA6CF4" w:rsidRPr="00D707AD">
              <w:rPr>
                <w:rFonts w:eastAsia="Calibri"/>
                <w:bCs/>
                <w:iCs/>
                <w:sz w:val="22"/>
                <w:szCs w:val="22"/>
              </w:rPr>
              <w:t>mažin</w:t>
            </w:r>
            <w:r w:rsidR="007216A0" w:rsidRPr="00D707AD">
              <w:rPr>
                <w:rFonts w:eastAsia="Calibri"/>
                <w:bCs/>
                <w:iCs/>
                <w:sz w:val="22"/>
                <w:szCs w:val="22"/>
              </w:rPr>
              <w:t xml:space="preserve">ant </w:t>
            </w:r>
            <w:r w:rsidR="00CA6CF4" w:rsidRPr="00D707AD">
              <w:rPr>
                <w:rFonts w:eastAsia="Calibri"/>
                <w:bCs/>
                <w:iCs/>
                <w:sz w:val="22"/>
                <w:szCs w:val="22"/>
              </w:rPr>
              <w:t xml:space="preserve">regiono vidinius ekonominius netolygumus ir teritorijų atskirtį, spręsti viešųjų paslaugų prieinamumo problemas. </w:t>
            </w:r>
            <w:r w:rsidRPr="00D707AD">
              <w:rPr>
                <w:rFonts w:eastAsia="Calibri"/>
                <w:bCs/>
                <w:iCs/>
                <w:sz w:val="22"/>
                <w:szCs w:val="22"/>
              </w:rPr>
              <w:t>2024–2029 m. Vilniaus regiono funkcinės zonos strategij</w:t>
            </w:r>
            <w:r w:rsidR="007216A0" w:rsidRPr="00D707AD">
              <w:rPr>
                <w:rFonts w:eastAsia="Calibri"/>
                <w:bCs/>
                <w:iCs/>
                <w:sz w:val="22"/>
                <w:szCs w:val="22"/>
              </w:rPr>
              <w:t xml:space="preserve">oje numatyti veiksmai, kuriais bus </w:t>
            </w:r>
            <w:r w:rsidR="00CA6CF4" w:rsidRPr="00D707AD">
              <w:rPr>
                <w:rFonts w:eastAsia="Calibri"/>
                <w:bCs/>
                <w:iCs/>
                <w:sz w:val="22"/>
                <w:szCs w:val="22"/>
              </w:rPr>
              <w:t>investuojama į viešosios turizmo infrastruktūros modernizavimą ir sukūrimą, pritaikant gamtos ir kultūros objektus lankyti, taip pat viešųjų paslaugų kokybės smulkiajam ir vidutiniam verslui gerinimą, formaliojo ir neformaliojo švietimo paslaugų plėtrą, pasitelkiant inovatyvius sprendimus ir metodus. Siekiant užtikrinti integruoto požiūrio įgyvendinimą, bus prisidedama prie atliekų rūšiavimo skatinimo regione, taip įgyvendinant darnaus vystymosi tikslus.</w:t>
            </w:r>
          </w:p>
          <w:p w14:paraId="3E81E529" w14:textId="77777777" w:rsidR="00CA6CF4" w:rsidRPr="00D707AD" w:rsidRDefault="00CA6CF4" w:rsidP="00D707AD">
            <w:pPr>
              <w:jc w:val="both"/>
              <w:rPr>
                <w:rFonts w:eastAsia="Calibri"/>
                <w:bCs/>
                <w:iCs/>
                <w:sz w:val="22"/>
                <w:szCs w:val="22"/>
              </w:rPr>
            </w:pPr>
          </w:p>
          <w:p w14:paraId="5A3158BD" w14:textId="4B13A74D" w:rsidR="004C44D8" w:rsidRDefault="005958DA" w:rsidP="00D707AD">
            <w:pPr>
              <w:jc w:val="both"/>
              <w:rPr>
                <w:rFonts w:eastAsia="Calibri"/>
                <w:bCs/>
                <w:iCs/>
                <w:sz w:val="22"/>
                <w:szCs w:val="22"/>
              </w:rPr>
            </w:pPr>
            <w:r w:rsidRPr="00D707AD">
              <w:rPr>
                <w:rFonts w:eastAsia="Calibri"/>
                <w:bCs/>
                <w:iCs/>
                <w:sz w:val="22"/>
                <w:szCs w:val="22"/>
              </w:rPr>
              <w:t xml:space="preserve">Vilniaus miesto plėtra suplanuota kartu su priemiesčiais (Trakų rajono ir Vilniaus rajono savivaldybių teritorijos) </w:t>
            </w:r>
            <w:r w:rsidR="007216A0" w:rsidRPr="00D707AD">
              <w:rPr>
                <w:rFonts w:eastAsia="Calibri"/>
                <w:bCs/>
                <w:iCs/>
                <w:sz w:val="22"/>
                <w:szCs w:val="22"/>
              </w:rPr>
              <w:t>ir</w:t>
            </w:r>
            <w:r w:rsidR="00D80399" w:rsidRPr="00D707AD">
              <w:rPr>
                <w:rFonts w:eastAsia="Calibri"/>
                <w:bCs/>
                <w:iCs/>
                <w:sz w:val="22"/>
                <w:szCs w:val="22"/>
              </w:rPr>
              <w:t xml:space="preserve"> </w:t>
            </w:r>
            <w:r w:rsidR="0071226C" w:rsidRPr="00D707AD">
              <w:rPr>
                <w:rFonts w:eastAsia="Calibri"/>
                <w:bCs/>
                <w:iCs/>
                <w:sz w:val="22"/>
                <w:szCs w:val="22"/>
              </w:rPr>
              <w:t>apima gyvenamąsias vietoves Vilniaus miesto savivaldybėje bei nustatytas gyvenamąsias vietoves Trakų rajono ir Vilniaus rajono savivaldybėse. Remiantis 2024–2029 m. Vilniaus miesto tvarios plėtros strategija</w:t>
            </w:r>
            <w:r w:rsidR="00D80399" w:rsidRPr="00D707AD">
              <w:rPr>
                <w:rFonts w:eastAsia="Calibri"/>
                <w:bCs/>
                <w:iCs/>
                <w:sz w:val="22"/>
                <w:szCs w:val="22"/>
              </w:rPr>
              <w:t>,</w:t>
            </w:r>
            <w:r w:rsidR="0071226C" w:rsidRPr="00D707AD">
              <w:rPr>
                <w:rFonts w:eastAsia="Calibri"/>
                <w:bCs/>
                <w:iCs/>
                <w:sz w:val="22"/>
                <w:szCs w:val="22"/>
              </w:rPr>
              <w:t xml:space="preserve">  </w:t>
            </w:r>
            <w:r w:rsidR="00D80399" w:rsidRPr="00D707AD">
              <w:rPr>
                <w:rFonts w:eastAsia="Calibri"/>
                <w:bCs/>
                <w:iCs/>
                <w:sz w:val="22"/>
                <w:szCs w:val="22"/>
              </w:rPr>
              <w:t>s</w:t>
            </w:r>
            <w:r w:rsidR="0071226C" w:rsidRPr="00D707AD">
              <w:rPr>
                <w:rFonts w:eastAsia="Calibri"/>
                <w:bCs/>
                <w:iCs/>
                <w:sz w:val="22"/>
                <w:szCs w:val="22"/>
              </w:rPr>
              <w:t>varbūs iššūkiai, su kuriais susiduria Vilniaus miestas ir jo priemiesčiai</w:t>
            </w:r>
            <w:r w:rsidR="007216A0" w:rsidRPr="00D707AD">
              <w:rPr>
                <w:rFonts w:eastAsia="Calibri"/>
                <w:bCs/>
                <w:iCs/>
                <w:sz w:val="22"/>
                <w:szCs w:val="22"/>
              </w:rPr>
              <w:t xml:space="preserve"> </w:t>
            </w:r>
            <w:r w:rsidR="0071226C" w:rsidRPr="00D707AD">
              <w:rPr>
                <w:rFonts w:eastAsia="Calibri"/>
                <w:bCs/>
                <w:iCs/>
                <w:sz w:val="22"/>
                <w:szCs w:val="22"/>
              </w:rPr>
              <w:t>užtikrinant tvarią plėtrą, yra netolygus viešųjų paslaugų prieinamumas gyventojams, socialinės problemos bei kokybiškų žaliųjų viešųjų erdvių prieinamumo trūkumas. Vilniaus miesto, Vilniaus rajono, Trakų rajono savivaldybės numato veikti bendrai, kooperuojant turimus išteklius, išnaudojant savo stiprybes bei siekiant kokybinių pokyčių – didinti gyvenamųjų rajonų patrauklumą, gerinti švietimo paslaugų prieinamumą bei stiprinti visuomenės sveikatą ir psichologinę gerovę.</w:t>
            </w:r>
          </w:p>
          <w:p w14:paraId="57104EEE" w14:textId="220B5C04" w:rsidR="002E1552" w:rsidRDefault="002E1552" w:rsidP="005958DA">
            <w:pPr>
              <w:jc w:val="both"/>
              <w:rPr>
                <w:rFonts w:eastAsia="Calibri"/>
                <w:bCs/>
                <w:iCs/>
                <w:sz w:val="22"/>
                <w:szCs w:val="22"/>
              </w:rPr>
            </w:pPr>
          </w:p>
          <w:p w14:paraId="28D5CB96" w14:textId="2CF013EF" w:rsidR="007C422B" w:rsidRDefault="007C422B" w:rsidP="005958DA">
            <w:pPr>
              <w:jc w:val="both"/>
              <w:rPr>
                <w:rFonts w:eastAsia="Calibri"/>
                <w:bCs/>
                <w:iCs/>
                <w:sz w:val="22"/>
                <w:szCs w:val="22"/>
              </w:rPr>
            </w:pPr>
          </w:p>
          <w:p w14:paraId="11397485" w14:textId="77777777" w:rsidR="007C422B" w:rsidRDefault="007C422B" w:rsidP="005958DA">
            <w:pPr>
              <w:jc w:val="both"/>
              <w:rPr>
                <w:rFonts w:eastAsia="Calibri"/>
                <w:bCs/>
                <w:iCs/>
                <w:sz w:val="22"/>
                <w:szCs w:val="22"/>
              </w:rPr>
            </w:pPr>
          </w:p>
          <w:p w14:paraId="2332AC99" w14:textId="0DA77D91" w:rsidR="0037697B" w:rsidRPr="00B120D1" w:rsidRDefault="0037697B">
            <w:pPr>
              <w:tabs>
                <w:tab w:val="left" w:pos="10548"/>
              </w:tabs>
              <w:rPr>
                <w:rFonts w:eastAsia="Calibri"/>
                <w:bCs/>
                <w:sz w:val="22"/>
                <w:szCs w:val="22"/>
                <w:lang w:eastAsia="lt-LT"/>
              </w:rPr>
            </w:pPr>
          </w:p>
        </w:tc>
      </w:tr>
      <w:tr w:rsidR="00E70798" w:rsidRPr="00B120D1" w14:paraId="5A412D72" w14:textId="77777777" w:rsidTr="00862E51">
        <w:trPr>
          <w:trHeight w:val="1198"/>
        </w:trPr>
        <w:tc>
          <w:tcPr>
            <w:tcW w:w="14880" w:type="dxa"/>
            <w:tcBorders>
              <w:top w:val="single" w:sz="4" w:space="0" w:color="auto"/>
              <w:left w:val="single" w:sz="4" w:space="0" w:color="auto"/>
              <w:bottom w:val="single" w:sz="4" w:space="0" w:color="auto"/>
              <w:right w:val="single" w:sz="4" w:space="0" w:color="auto"/>
            </w:tcBorders>
            <w:vAlign w:val="center"/>
            <w:hideMark/>
          </w:tcPr>
          <w:p w14:paraId="22EA8042" w14:textId="77777777" w:rsidR="00E70798" w:rsidRPr="00B120D1" w:rsidRDefault="002649B5" w:rsidP="00862E51">
            <w:pPr>
              <w:tabs>
                <w:tab w:val="left" w:pos="10548"/>
              </w:tabs>
              <w:rPr>
                <w:rFonts w:eastAsia="Calibri"/>
                <w:b/>
                <w:sz w:val="22"/>
                <w:szCs w:val="22"/>
              </w:rPr>
            </w:pPr>
            <w:r w:rsidRPr="00B120D1">
              <w:rPr>
                <w:rFonts w:eastAsia="Calibri"/>
                <w:b/>
                <w:sz w:val="22"/>
                <w:szCs w:val="22"/>
              </w:rPr>
              <w:lastRenderedPageBreak/>
              <w:t>Regiono stiprybių, silpnybių, galimybių ir grėsmių (toliau –</w:t>
            </w:r>
            <w:r w:rsidRPr="00B120D1">
              <w:rPr>
                <w:rFonts w:eastAsia="Calibri"/>
                <w:i/>
                <w:sz w:val="22"/>
                <w:szCs w:val="22"/>
              </w:rPr>
              <w:t xml:space="preserve"> </w:t>
            </w:r>
            <w:r w:rsidRPr="00B120D1">
              <w:rPr>
                <w:rFonts w:eastAsia="Calibri"/>
                <w:b/>
                <w:sz w:val="22"/>
                <w:szCs w:val="22"/>
              </w:rPr>
              <w:t>SSGG) analizė</w:t>
            </w:r>
          </w:p>
          <w:p w14:paraId="3B627585" w14:textId="2CD44F6D" w:rsidR="00434177" w:rsidRPr="00B120D1" w:rsidRDefault="00434177" w:rsidP="00862E51">
            <w:pPr>
              <w:tabs>
                <w:tab w:val="left" w:pos="10548"/>
              </w:tabs>
              <w:rPr>
                <w:rFonts w:eastAsia="Calibri"/>
                <w:bCs/>
                <w:iCs/>
                <w:sz w:val="22"/>
                <w:szCs w:val="22"/>
              </w:rPr>
            </w:pPr>
          </w:p>
          <w:p w14:paraId="734A7D4D" w14:textId="2B65B631" w:rsidR="00434177" w:rsidRPr="00B120D1" w:rsidRDefault="00434177" w:rsidP="005349A2">
            <w:pPr>
              <w:jc w:val="both"/>
              <w:rPr>
                <w:b/>
                <w:iCs/>
                <w:sz w:val="22"/>
                <w:szCs w:val="22"/>
                <w:u w:val="single"/>
              </w:rPr>
            </w:pPr>
            <w:r w:rsidRPr="00B120D1">
              <w:rPr>
                <w:b/>
                <w:iCs/>
                <w:sz w:val="22"/>
                <w:szCs w:val="22"/>
                <w:u w:val="single"/>
              </w:rPr>
              <w:t>Problema. Nemažėjantys ekonominiai netolygumai.</w:t>
            </w:r>
          </w:p>
          <w:p w14:paraId="0BB5E577" w14:textId="77777777" w:rsidR="00434177" w:rsidRPr="00B120D1" w:rsidRDefault="00434177" w:rsidP="005349A2">
            <w:pPr>
              <w:jc w:val="both"/>
              <w:rPr>
                <w:b/>
                <w:iCs/>
                <w:sz w:val="22"/>
                <w:szCs w:val="22"/>
                <w:u w:val="single"/>
              </w:rPr>
            </w:pPr>
          </w:p>
          <w:p w14:paraId="5C30CEAF" w14:textId="77777777" w:rsidR="00434177" w:rsidRPr="00B120D1" w:rsidRDefault="00434177" w:rsidP="005349A2">
            <w:pPr>
              <w:jc w:val="both"/>
              <w:rPr>
                <w:b/>
                <w:iCs/>
                <w:sz w:val="22"/>
                <w:szCs w:val="22"/>
                <w:lang w:val="en-US"/>
              </w:rPr>
            </w:pPr>
            <w:bookmarkStart w:id="7" w:name="_Hlk100042241"/>
            <w:r w:rsidRPr="00B120D1">
              <w:rPr>
                <w:b/>
                <w:iCs/>
                <w:sz w:val="22"/>
                <w:szCs w:val="22"/>
              </w:rPr>
              <w:t>Problemos priežastis. Neišvystytas regioninis bendradarbiavimas pritraukiant investicijas.</w:t>
            </w:r>
          </w:p>
          <w:p w14:paraId="653FCE5F" w14:textId="37C450A6" w:rsidR="00434177" w:rsidRPr="00B120D1" w:rsidRDefault="00DA06B8" w:rsidP="006C036F">
            <w:pPr>
              <w:jc w:val="both"/>
              <w:rPr>
                <w:bCs/>
                <w:iCs/>
                <w:sz w:val="22"/>
                <w:szCs w:val="22"/>
              </w:rPr>
            </w:pPr>
            <w:r w:rsidRPr="00B120D1">
              <w:rPr>
                <w:bCs/>
                <w:iCs/>
                <w:sz w:val="22"/>
                <w:szCs w:val="22"/>
              </w:rPr>
              <w:t xml:space="preserve">Nustatyti SSGG ryšiai: </w:t>
            </w:r>
            <w:r w:rsidR="00C518E5" w:rsidRPr="00B120D1">
              <w:rPr>
                <w:bCs/>
                <w:iCs/>
                <w:sz w:val="22"/>
                <w:szCs w:val="22"/>
              </w:rPr>
              <w:t xml:space="preserve">stabili jaunų ir darbingo amžiaus žmonių dalis regione, taip pat patraukli kultūrinė, socialinė ir ekonominė aplinka, leidžianti pritraukti ir išlaikyti talentus, sudaro prielaidas mažinti aukštus vidinius ekonominius netolygumus, decentralizuoti ekonomines veiklas ir </w:t>
            </w:r>
            <w:r w:rsidR="009700BB" w:rsidRPr="00B120D1">
              <w:rPr>
                <w:bCs/>
                <w:iCs/>
                <w:sz w:val="22"/>
                <w:szCs w:val="22"/>
              </w:rPr>
              <w:t>kurti bendrą regiono viziją verslo potencialui panaudoti ir trūkstamai infrastruktūrai parengti</w:t>
            </w:r>
            <w:r w:rsidR="006C036F" w:rsidRPr="00B120D1">
              <w:rPr>
                <w:bCs/>
                <w:iCs/>
                <w:sz w:val="22"/>
                <w:szCs w:val="22"/>
              </w:rPr>
              <w:t>, kartu švelninant riziką dėl brangaus nekilnojamojo turto</w:t>
            </w:r>
            <w:r w:rsidR="009700BB" w:rsidRPr="00B120D1">
              <w:rPr>
                <w:bCs/>
                <w:iCs/>
                <w:sz w:val="22"/>
                <w:szCs w:val="22"/>
              </w:rPr>
              <w:t xml:space="preserve">. Gerėjanti šalies aplinka inovatyvių verslų kūrimui mažina grėsmę dėl kintančios </w:t>
            </w:r>
            <w:r w:rsidR="005E1283" w:rsidRPr="00B120D1">
              <w:rPr>
                <w:bCs/>
                <w:iCs/>
                <w:sz w:val="22"/>
                <w:szCs w:val="22"/>
              </w:rPr>
              <w:t xml:space="preserve">valstybės </w:t>
            </w:r>
            <w:r w:rsidR="009700BB" w:rsidRPr="00B120D1">
              <w:rPr>
                <w:bCs/>
                <w:iCs/>
                <w:sz w:val="22"/>
                <w:szCs w:val="22"/>
              </w:rPr>
              <w:t>politikos</w:t>
            </w:r>
            <w:r w:rsidR="006C036F" w:rsidRPr="00B120D1">
              <w:rPr>
                <w:bCs/>
                <w:iCs/>
                <w:sz w:val="22"/>
                <w:szCs w:val="22"/>
              </w:rPr>
              <w:t>, skatina regioną panaudoti turimą potencialą.</w:t>
            </w:r>
          </w:p>
          <w:p w14:paraId="1AA60992" w14:textId="2BD8743C" w:rsidR="00862E51" w:rsidRPr="00B120D1" w:rsidRDefault="00862E51" w:rsidP="00862E51">
            <w:pPr>
              <w:rPr>
                <w:bCs/>
                <w:iCs/>
                <w:noProof/>
                <w:sz w:val="22"/>
                <w:szCs w:val="22"/>
              </w:rPr>
            </w:pPr>
          </w:p>
          <w:p w14:paraId="29EFED54" w14:textId="3FEC3CC8" w:rsidR="00CF5678" w:rsidRPr="00B120D1" w:rsidRDefault="005E1283" w:rsidP="00862E51">
            <w:pPr>
              <w:rPr>
                <w:bCs/>
                <w:iCs/>
                <w:sz w:val="22"/>
                <w:szCs w:val="22"/>
              </w:rPr>
            </w:pPr>
            <w:r w:rsidRPr="00B120D1">
              <w:rPr>
                <w:bCs/>
                <w:iCs/>
                <w:noProof/>
                <w:sz w:val="22"/>
                <w:szCs w:val="22"/>
              </w:rPr>
              <w:drawing>
                <wp:anchor distT="0" distB="0" distL="114300" distR="114300" simplePos="0" relativeHeight="251659274" behindDoc="0" locked="0" layoutInCell="1" allowOverlap="1" wp14:anchorId="4E50EF35" wp14:editId="06D3CC40">
                  <wp:simplePos x="0" y="0"/>
                  <wp:positionH relativeFrom="column">
                    <wp:posOffset>629920</wp:posOffset>
                  </wp:positionH>
                  <wp:positionV relativeFrom="paragraph">
                    <wp:posOffset>76200</wp:posOffset>
                  </wp:positionV>
                  <wp:extent cx="8169910" cy="4228465"/>
                  <wp:effectExtent l="0" t="0" r="254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9910" cy="4228465"/>
                          </a:xfrm>
                          <a:prstGeom prst="rect">
                            <a:avLst/>
                          </a:prstGeom>
                          <a:noFill/>
                        </pic:spPr>
                      </pic:pic>
                    </a:graphicData>
                  </a:graphic>
                  <wp14:sizeRelH relativeFrom="margin">
                    <wp14:pctWidth>0</wp14:pctWidth>
                  </wp14:sizeRelH>
                  <wp14:sizeRelV relativeFrom="margin">
                    <wp14:pctHeight>0</wp14:pctHeight>
                  </wp14:sizeRelV>
                </wp:anchor>
              </w:drawing>
            </w:r>
          </w:p>
          <w:p w14:paraId="53CF4A6A" w14:textId="1D2F7019" w:rsidR="00862E51" w:rsidRPr="00B120D1" w:rsidRDefault="00862E51" w:rsidP="00862E51">
            <w:pPr>
              <w:rPr>
                <w:bCs/>
                <w:iCs/>
                <w:sz w:val="22"/>
                <w:szCs w:val="22"/>
              </w:rPr>
            </w:pPr>
          </w:p>
          <w:p w14:paraId="4716F0FC" w14:textId="28E5257E" w:rsidR="00862E51" w:rsidRPr="00B120D1" w:rsidRDefault="00862E51" w:rsidP="00862E51">
            <w:pPr>
              <w:rPr>
                <w:bCs/>
                <w:iCs/>
                <w:sz w:val="22"/>
                <w:szCs w:val="22"/>
              </w:rPr>
            </w:pPr>
          </w:p>
          <w:p w14:paraId="283250EB" w14:textId="76EEC309" w:rsidR="00862E51" w:rsidRPr="00B120D1" w:rsidRDefault="00862E51" w:rsidP="00862E51">
            <w:pPr>
              <w:rPr>
                <w:bCs/>
                <w:iCs/>
                <w:sz w:val="22"/>
                <w:szCs w:val="22"/>
              </w:rPr>
            </w:pPr>
          </w:p>
          <w:p w14:paraId="40BD1965" w14:textId="3F388081" w:rsidR="00862E51" w:rsidRPr="00B120D1" w:rsidRDefault="00862E51" w:rsidP="00862E51">
            <w:pPr>
              <w:rPr>
                <w:bCs/>
                <w:iCs/>
                <w:sz w:val="22"/>
                <w:szCs w:val="22"/>
              </w:rPr>
            </w:pPr>
          </w:p>
          <w:p w14:paraId="75A6996B" w14:textId="5BF893FD" w:rsidR="00862E51" w:rsidRPr="00B120D1" w:rsidRDefault="00862E51" w:rsidP="00862E51">
            <w:pPr>
              <w:rPr>
                <w:bCs/>
                <w:iCs/>
                <w:sz w:val="22"/>
                <w:szCs w:val="22"/>
              </w:rPr>
            </w:pPr>
          </w:p>
          <w:p w14:paraId="6A5233AA" w14:textId="08D3D2B8" w:rsidR="00862E51" w:rsidRPr="00B120D1" w:rsidRDefault="00862E51" w:rsidP="00862E51">
            <w:pPr>
              <w:rPr>
                <w:bCs/>
                <w:iCs/>
                <w:sz w:val="22"/>
                <w:szCs w:val="22"/>
              </w:rPr>
            </w:pPr>
          </w:p>
          <w:p w14:paraId="41479304" w14:textId="4116EAC2" w:rsidR="00862E51" w:rsidRPr="00B120D1" w:rsidRDefault="00862E51" w:rsidP="00862E51">
            <w:pPr>
              <w:rPr>
                <w:bCs/>
                <w:iCs/>
                <w:sz w:val="22"/>
                <w:szCs w:val="22"/>
              </w:rPr>
            </w:pPr>
          </w:p>
          <w:p w14:paraId="2738FCC7" w14:textId="49960972" w:rsidR="00862E51" w:rsidRPr="00B120D1" w:rsidRDefault="00862E51" w:rsidP="00862E51">
            <w:pPr>
              <w:rPr>
                <w:bCs/>
                <w:iCs/>
                <w:sz w:val="22"/>
                <w:szCs w:val="22"/>
              </w:rPr>
            </w:pPr>
          </w:p>
          <w:p w14:paraId="1BF52FFC" w14:textId="72C4E376" w:rsidR="00862E51" w:rsidRPr="00B120D1" w:rsidRDefault="00862E51" w:rsidP="00862E51">
            <w:pPr>
              <w:rPr>
                <w:bCs/>
                <w:iCs/>
                <w:sz w:val="22"/>
                <w:szCs w:val="22"/>
              </w:rPr>
            </w:pPr>
          </w:p>
          <w:p w14:paraId="06571943" w14:textId="6B4FE02F" w:rsidR="00862E51" w:rsidRPr="00B120D1" w:rsidRDefault="00862E51" w:rsidP="00862E51">
            <w:pPr>
              <w:rPr>
                <w:bCs/>
                <w:iCs/>
                <w:sz w:val="22"/>
                <w:szCs w:val="22"/>
              </w:rPr>
            </w:pPr>
          </w:p>
          <w:p w14:paraId="7258547F" w14:textId="306D43EF" w:rsidR="00862E51" w:rsidRPr="00B120D1" w:rsidRDefault="00862E51" w:rsidP="00862E51">
            <w:pPr>
              <w:rPr>
                <w:bCs/>
                <w:iCs/>
                <w:sz w:val="22"/>
                <w:szCs w:val="22"/>
              </w:rPr>
            </w:pPr>
          </w:p>
          <w:p w14:paraId="6AD3E7BC" w14:textId="23A7CA44" w:rsidR="00862E51" w:rsidRPr="00B120D1" w:rsidRDefault="00862E51" w:rsidP="00862E51">
            <w:pPr>
              <w:rPr>
                <w:bCs/>
                <w:iCs/>
                <w:sz w:val="22"/>
                <w:szCs w:val="22"/>
              </w:rPr>
            </w:pPr>
          </w:p>
          <w:p w14:paraId="770750BE" w14:textId="69101C48" w:rsidR="00862E51" w:rsidRPr="00B120D1" w:rsidRDefault="00862E51" w:rsidP="00862E51">
            <w:pPr>
              <w:rPr>
                <w:bCs/>
                <w:iCs/>
                <w:sz w:val="22"/>
                <w:szCs w:val="22"/>
              </w:rPr>
            </w:pPr>
          </w:p>
          <w:p w14:paraId="2A19E401" w14:textId="2B03A97F" w:rsidR="00862E51" w:rsidRPr="00B120D1" w:rsidRDefault="00862E51" w:rsidP="00862E51">
            <w:pPr>
              <w:rPr>
                <w:bCs/>
                <w:iCs/>
                <w:sz w:val="22"/>
                <w:szCs w:val="22"/>
              </w:rPr>
            </w:pPr>
          </w:p>
          <w:p w14:paraId="468A48A0" w14:textId="5CCD16DF" w:rsidR="00862E51" w:rsidRPr="00B120D1" w:rsidRDefault="00862E51" w:rsidP="00862E51">
            <w:pPr>
              <w:rPr>
                <w:bCs/>
                <w:iCs/>
                <w:sz w:val="22"/>
                <w:szCs w:val="22"/>
              </w:rPr>
            </w:pPr>
          </w:p>
          <w:p w14:paraId="42F355F5" w14:textId="2AAA900B" w:rsidR="00862E51" w:rsidRPr="00B120D1" w:rsidRDefault="00862E51" w:rsidP="00862E51">
            <w:pPr>
              <w:rPr>
                <w:bCs/>
                <w:iCs/>
                <w:sz w:val="22"/>
                <w:szCs w:val="22"/>
              </w:rPr>
            </w:pPr>
          </w:p>
          <w:p w14:paraId="6C64B229" w14:textId="664DC40F" w:rsidR="00862E51" w:rsidRPr="00B120D1" w:rsidRDefault="00862E51" w:rsidP="00862E51">
            <w:pPr>
              <w:rPr>
                <w:bCs/>
                <w:iCs/>
                <w:sz w:val="22"/>
                <w:szCs w:val="22"/>
              </w:rPr>
            </w:pPr>
          </w:p>
          <w:p w14:paraId="50677081" w14:textId="3F117461" w:rsidR="00862E51" w:rsidRPr="00B120D1" w:rsidRDefault="00862E51" w:rsidP="00862E51">
            <w:pPr>
              <w:rPr>
                <w:bCs/>
                <w:iCs/>
                <w:sz w:val="22"/>
                <w:szCs w:val="22"/>
              </w:rPr>
            </w:pPr>
          </w:p>
          <w:p w14:paraId="1BAA7C4A" w14:textId="3B625A5D" w:rsidR="00862E51" w:rsidRPr="00B120D1" w:rsidRDefault="00862E51" w:rsidP="00862E51">
            <w:pPr>
              <w:rPr>
                <w:bCs/>
                <w:iCs/>
                <w:sz w:val="22"/>
                <w:szCs w:val="22"/>
              </w:rPr>
            </w:pPr>
          </w:p>
          <w:p w14:paraId="4731715C" w14:textId="03C2B9F3" w:rsidR="005349A2" w:rsidRPr="00B120D1" w:rsidRDefault="005349A2" w:rsidP="00862E51">
            <w:pPr>
              <w:rPr>
                <w:bCs/>
                <w:iCs/>
                <w:sz w:val="22"/>
                <w:szCs w:val="22"/>
              </w:rPr>
            </w:pPr>
          </w:p>
          <w:p w14:paraId="60645AC5" w14:textId="3AC22711" w:rsidR="005349A2" w:rsidRPr="00B120D1" w:rsidRDefault="005349A2" w:rsidP="00862E51">
            <w:pPr>
              <w:rPr>
                <w:bCs/>
                <w:iCs/>
                <w:sz w:val="22"/>
                <w:szCs w:val="22"/>
              </w:rPr>
            </w:pPr>
          </w:p>
          <w:p w14:paraId="456189BF" w14:textId="60C1CD02" w:rsidR="005349A2" w:rsidRPr="00B120D1" w:rsidRDefault="005349A2" w:rsidP="00862E51">
            <w:pPr>
              <w:rPr>
                <w:bCs/>
                <w:iCs/>
                <w:sz w:val="22"/>
                <w:szCs w:val="22"/>
              </w:rPr>
            </w:pPr>
          </w:p>
          <w:p w14:paraId="0DF3458E" w14:textId="681BC527" w:rsidR="005349A2" w:rsidRPr="00B120D1" w:rsidRDefault="005349A2" w:rsidP="00862E51">
            <w:pPr>
              <w:rPr>
                <w:bCs/>
                <w:iCs/>
                <w:sz w:val="22"/>
                <w:szCs w:val="22"/>
              </w:rPr>
            </w:pPr>
          </w:p>
          <w:p w14:paraId="0C675106" w14:textId="7BEFB08E" w:rsidR="005349A2" w:rsidRPr="00B120D1" w:rsidRDefault="005349A2" w:rsidP="00862E51">
            <w:pPr>
              <w:rPr>
                <w:bCs/>
                <w:iCs/>
                <w:sz w:val="22"/>
                <w:szCs w:val="22"/>
              </w:rPr>
            </w:pPr>
          </w:p>
          <w:p w14:paraId="35552355" w14:textId="40166EF9" w:rsidR="005349A2" w:rsidRPr="00B120D1" w:rsidRDefault="005349A2" w:rsidP="00862E51">
            <w:pPr>
              <w:rPr>
                <w:bCs/>
                <w:iCs/>
                <w:sz w:val="22"/>
                <w:szCs w:val="22"/>
              </w:rPr>
            </w:pPr>
          </w:p>
          <w:p w14:paraId="37AC1548" w14:textId="2F972F47" w:rsidR="005349A2" w:rsidRPr="00B120D1" w:rsidRDefault="005349A2" w:rsidP="00862E51">
            <w:pPr>
              <w:rPr>
                <w:bCs/>
                <w:iCs/>
                <w:sz w:val="22"/>
                <w:szCs w:val="22"/>
              </w:rPr>
            </w:pPr>
          </w:p>
          <w:bookmarkEnd w:id="7"/>
          <w:p w14:paraId="4671D294" w14:textId="77777777" w:rsidR="00B57BB7" w:rsidRPr="00B120D1" w:rsidRDefault="00B57BB7" w:rsidP="00566CDB">
            <w:pPr>
              <w:jc w:val="both"/>
              <w:rPr>
                <w:b/>
                <w:iCs/>
                <w:sz w:val="22"/>
                <w:szCs w:val="22"/>
              </w:rPr>
            </w:pPr>
          </w:p>
          <w:p w14:paraId="047B08A9" w14:textId="77777777" w:rsidR="008D19E6" w:rsidRPr="00B120D1" w:rsidRDefault="008D19E6" w:rsidP="00566CDB">
            <w:pPr>
              <w:jc w:val="both"/>
              <w:rPr>
                <w:b/>
                <w:iCs/>
                <w:sz w:val="22"/>
                <w:szCs w:val="22"/>
              </w:rPr>
            </w:pPr>
          </w:p>
          <w:p w14:paraId="2A090BCD" w14:textId="02CCC3AA" w:rsidR="00434177" w:rsidRPr="00B120D1" w:rsidRDefault="00434177" w:rsidP="00566CDB">
            <w:pPr>
              <w:jc w:val="both"/>
              <w:rPr>
                <w:b/>
                <w:iCs/>
                <w:sz w:val="22"/>
                <w:szCs w:val="22"/>
              </w:rPr>
            </w:pPr>
            <w:r w:rsidRPr="00B120D1">
              <w:rPr>
                <w:b/>
                <w:iCs/>
                <w:sz w:val="22"/>
                <w:szCs w:val="22"/>
              </w:rPr>
              <w:t xml:space="preserve">Problemos priežastis. </w:t>
            </w:r>
            <w:r w:rsidRPr="00B120D1">
              <w:rPr>
                <w:rFonts w:eastAsia="Calibri"/>
                <w:b/>
                <w:iCs/>
                <w:sz w:val="22"/>
                <w:szCs w:val="22"/>
              </w:rPr>
              <w:t>Nesubalansuota kūrybinės ekonomikos ir turizmo plėtra</w:t>
            </w:r>
            <w:r w:rsidRPr="00B120D1">
              <w:rPr>
                <w:b/>
                <w:iCs/>
                <w:sz w:val="22"/>
                <w:szCs w:val="22"/>
              </w:rPr>
              <w:t>.</w:t>
            </w:r>
          </w:p>
          <w:p w14:paraId="1E933D62" w14:textId="072DC5A2" w:rsidR="00B57BB7" w:rsidRPr="00B120D1" w:rsidRDefault="00B57BB7" w:rsidP="00B57BB7">
            <w:pPr>
              <w:jc w:val="both"/>
              <w:rPr>
                <w:bCs/>
                <w:iCs/>
                <w:sz w:val="22"/>
                <w:szCs w:val="22"/>
              </w:rPr>
            </w:pPr>
            <w:r w:rsidRPr="00B120D1">
              <w:rPr>
                <w:bCs/>
                <w:iCs/>
                <w:sz w:val="22"/>
                <w:szCs w:val="22"/>
              </w:rPr>
              <w:t xml:space="preserve">Nustatyti SSGG ryšiai: </w:t>
            </w:r>
            <w:r w:rsidR="00ED6F58" w:rsidRPr="00B120D1">
              <w:rPr>
                <w:bCs/>
                <w:iCs/>
                <w:sz w:val="22"/>
                <w:szCs w:val="22"/>
              </w:rPr>
              <w:t>didėjantis</w:t>
            </w:r>
            <w:r w:rsidRPr="00B120D1">
              <w:rPr>
                <w:bCs/>
                <w:iCs/>
                <w:sz w:val="22"/>
                <w:szCs w:val="22"/>
              </w:rPr>
              <w:t xml:space="preserve"> valstybės dėmesys kūrybiškumo skatinimui, </w:t>
            </w:r>
            <w:r w:rsidR="00ED6F58" w:rsidRPr="00B120D1">
              <w:rPr>
                <w:bCs/>
                <w:iCs/>
                <w:sz w:val="22"/>
                <w:szCs w:val="22"/>
              </w:rPr>
              <w:t>tvariai ir socialiai atsakingai ekonomikai, sudaro prielaidas, pasitelkiant regiono patrauklumą turistams ir menininkams</w:t>
            </w:r>
            <w:r w:rsidR="008918A3" w:rsidRPr="00B120D1">
              <w:rPr>
                <w:bCs/>
                <w:iCs/>
                <w:sz w:val="22"/>
                <w:szCs w:val="22"/>
              </w:rPr>
              <w:t xml:space="preserve">, </w:t>
            </w:r>
            <w:r w:rsidR="00ED6F58" w:rsidRPr="00B120D1">
              <w:rPr>
                <w:bCs/>
                <w:iCs/>
                <w:sz w:val="22"/>
                <w:szCs w:val="22"/>
              </w:rPr>
              <w:t>stiprinti regioninį bendradarbiavimą</w:t>
            </w:r>
            <w:r w:rsidR="00B852F4" w:rsidRPr="00B120D1">
              <w:rPr>
                <w:bCs/>
                <w:iCs/>
                <w:sz w:val="22"/>
                <w:szCs w:val="22"/>
              </w:rPr>
              <w:t xml:space="preserve"> ir lyderystę kūrybinės ekonomikos ir turizmo srityse, pritaikyti viešojo turizmo infrastruktūrą lankytojų poreikiams. Tai </w:t>
            </w:r>
            <w:r w:rsidR="008918A3" w:rsidRPr="00B120D1">
              <w:rPr>
                <w:bCs/>
                <w:iCs/>
                <w:sz w:val="22"/>
                <w:szCs w:val="22"/>
              </w:rPr>
              <w:t xml:space="preserve">didintų atsparumą nepalankiems veiksniams ir </w:t>
            </w:r>
            <w:r w:rsidR="00B852F4" w:rsidRPr="00B120D1">
              <w:rPr>
                <w:bCs/>
                <w:iCs/>
                <w:sz w:val="22"/>
                <w:szCs w:val="22"/>
              </w:rPr>
              <w:t xml:space="preserve">leistų išlaikyti turizmo sektoriaus konkurencingumą, </w:t>
            </w:r>
            <w:r w:rsidR="008918A3" w:rsidRPr="00B120D1">
              <w:rPr>
                <w:bCs/>
                <w:iCs/>
                <w:sz w:val="22"/>
                <w:szCs w:val="22"/>
              </w:rPr>
              <w:t>ieškoti naujų galimybių kūrybinių industrijų rinkoje.</w:t>
            </w:r>
          </w:p>
          <w:p w14:paraId="6FDC9EDE" w14:textId="438D0797" w:rsidR="005349A2" w:rsidRPr="00B120D1" w:rsidRDefault="005349A2" w:rsidP="00862E51">
            <w:pPr>
              <w:rPr>
                <w:iCs/>
                <w:sz w:val="22"/>
                <w:szCs w:val="22"/>
              </w:rPr>
            </w:pPr>
          </w:p>
          <w:p w14:paraId="6BD90E38" w14:textId="618BB5D7" w:rsidR="005349A2" w:rsidRPr="00B120D1" w:rsidRDefault="005349A2" w:rsidP="00862E51">
            <w:pPr>
              <w:rPr>
                <w:iCs/>
                <w:sz w:val="22"/>
                <w:szCs w:val="22"/>
              </w:rPr>
            </w:pPr>
          </w:p>
          <w:p w14:paraId="22EE0BDA" w14:textId="47CBE1A1" w:rsidR="005349A2" w:rsidRPr="00B120D1" w:rsidRDefault="00435625" w:rsidP="00862E51">
            <w:pPr>
              <w:rPr>
                <w:iCs/>
                <w:sz w:val="22"/>
                <w:szCs w:val="22"/>
              </w:rPr>
            </w:pPr>
            <w:r w:rsidRPr="00B120D1">
              <w:rPr>
                <w:iCs/>
                <w:noProof/>
                <w:sz w:val="22"/>
                <w:szCs w:val="22"/>
              </w:rPr>
              <w:drawing>
                <wp:anchor distT="0" distB="0" distL="114300" distR="114300" simplePos="0" relativeHeight="251660298" behindDoc="0" locked="0" layoutInCell="1" allowOverlap="1" wp14:anchorId="49497D78" wp14:editId="26F5A491">
                  <wp:simplePos x="0" y="0"/>
                  <wp:positionH relativeFrom="column">
                    <wp:posOffset>257175</wp:posOffset>
                  </wp:positionH>
                  <wp:positionV relativeFrom="paragraph">
                    <wp:posOffset>19050</wp:posOffset>
                  </wp:positionV>
                  <wp:extent cx="8644255" cy="4485640"/>
                  <wp:effectExtent l="0" t="0" r="4445"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4255" cy="4485640"/>
                          </a:xfrm>
                          <a:prstGeom prst="rect">
                            <a:avLst/>
                          </a:prstGeom>
                          <a:noFill/>
                        </pic:spPr>
                      </pic:pic>
                    </a:graphicData>
                  </a:graphic>
                  <wp14:sizeRelH relativeFrom="margin">
                    <wp14:pctWidth>0</wp14:pctWidth>
                  </wp14:sizeRelH>
                  <wp14:sizeRelV relativeFrom="margin">
                    <wp14:pctHeight>0</wp14:pctHeight>
                  </wp14:sizeRelV>
                </wp:anchor>
              </w:drawing>
            </w:r>
          </w:p>
          <w:p w14:paraId="17507903" w14:textId="15C0A8CE" w:rsidR="005349A2" w:rsidRPr="00B120D1" w:rsidRDefault="005349A2" w:rsidP="00862E51">
            <w:pPr>
              <w:rPr>
                <w:iCs/>
                <w:sz w:val="22"/>
                <w:szCs w:val="22"/>
              </w:rPr>
            </w:pPr>
          </w:p>
          <w:p w14:paraId="62562CBB" w14:textId="4AA9D523" w:rsidR="005349A2" w:rsidRPr="00B120D1" w:rsidRDefault="005349A2" w:rsidP="00862E51">
            <w:pPr>
              <w:rPr>
                <w:iCs/>
                <w:sz w:val="22"/>
                <w:szCs w:val="22"/>
              </w:rPr>
            </w:pPr>
          </w:p>
          <w:p w14:paraId="37247458" w14:textId="0C9037C7" w:rsidR="005349A2" w:rsidRPr="00B120D1" w:rsidRDefault="005349A2" w:rsidP="00862E51">
            <w:pPr>
              <w:rPr>
                <w:iCs/>
                <w:sz w:val="22"/>
                <w:szCs w:val="22"/>
              </w:rPr>
            </w:pPr>
          </w:p>
          <w:p w14:paraId="13B87EAC" w14:textId="3C5BE584" w:rsidR="005349A2" w:rsidRPr="00B120D1" w:rsidRDefault="005349A2" w:rsidP="00862E51">
            <w:pPr>
              <w:rPr>
                <w:iCs/>
                <w:sz w:val="22"/>
                <w:szCs w:val="22"/>
              </w:rPr>
            </w:pPr>
          </w:p>
          <w:p w14:paraId="650A839C" w14:textId="5F67E1C5" w:rsidR="005349A2" w:rsidRPr="00B120D1" w:rsidRDefault="005349A2" w:rsidP="00862E51">
            <w:pPr>
              <w:rPr>
                <w:iCs/>
                <w:sz w:val="22"/>
                <w:szCs w:val="22"/>
              </w:rPr>
            </w:pPr>
          </w:p>
          <w:p w14:paraId="2F4D2433" w14:textId="3D728601" w:rsidR="005349A2" w:rsidRPr="00B120D1" w:rsidRDefault="005349A2" w:rsidP="00862E51">
            <w:pPr>
              <w:rPr>
                <w:iCs/>
                <w:sz w:val="22"/>
                <w:szCs w:val="22"/>
              </w:rPr>
            </w:pPr>
          </w:p>
          <w:p w14:paraId="6D8BA728" w14:textId="21989EB9" w:rsidR="005349A2" w:rsidRPr="00B120D1" w:rsidRDefault="005349A2" w:rsidP="00862E51">
            <w:pPr>
              <w:rPr>
                <w:iCs/>
                <w:sz w:val="22"/>
                <w:szCs w:val="22"/>
              </w:rPr>
            </w:pPr>
          </w:p>
          <w:p w14:paraId="770DD5FA" w14:textId="6A4820DD" w:rsidR="005349A2" w:rsidRPr="00B120D1" w:rsidRDefault="005349A2" w:rsidP="00862E51">
            <w:pPr>
              <w:rPr>
                <w:iCs/>
                <w:sz w:val="22"/>
                <w:szCs w:val="22"/>
              </w:rPr>
            </w:pPr>
          </w:p>
          <w:p w14:paraId="13E55E9E" w14:textId="616B99AE" w:rsidR="005349A2" w:rsidRPr="00B120D1" w:rsidRDefault="005349A2" w:rsidP="00862E51">
            <w:pPr>
              <w:rPr>
                <w:iCs/>
                <w:sz w:val="22"/>
                <w:szCs w:val="22"/>
              </w:rPr>
            </w:pPr>
          </w:p>
          <w:p w14:paraId="77F39095" w14:textId="55FEA54E" w:rsidR="005349A2" w:rsidRPr="00B120D1" w:rsidRDefault="005349A2" w:rsidP="00862E51">
            <w:pPr>
              <w:rPr>
                <w:iCs/>
                <w:sz w:val="22"/>
                <w:szCs w:val="22"/>
              </w:rPr>
            </w:pPr>
          </w:p>
          <w:p w14:paraId="251880DF" w14:textId="3814B531" w:rsidR="005349A2" w:rsidRPr="00B120D1" w:rsidRDefault="005349A2" w:rsidP="00862E51">
            <w:pPr>
              <w:rPr>
                <w:iCs/>
                <w:sz w:val="22"/>
                <w:szCs w:val="22"/>
              </w:rPr>
            </w:pPr>
          </w:p>
          <w:p w14:paraId="0D77EBE6" w14:textId="4CA19AE4" w:rsidR="005349A2" w:rsidRPr="00B120D1" w:rsidRDefault="005349A2" w:rsidP="00862E51">
            <w:pPr>
              <w:rPr>
                <w:iCs/>
                <w:sz w:val="22"/>
                <w:szCs w:val="22"/>
              </w:rPr>
            </w:pPr>
          </w:p>
          <w:p w14:paraId="6EBFE97A" w14:textId="536CE68E" w:rsidR="005349A2" w:rsidRPr="00B120D1" w:rsidRDefault="005349A2" w:rsidP="00862E51">
            <w:pPr>
              <w:rPr>
                <w:iCs/>
                <w:sz w:val="22"/>
                <w:szCs w:val="22"/>
              </w:rPr>
            </w:pPr>
          </w:p>
          <w:p w14:paraId="13D5AB88" w14:textId="07224100" w:rsidR="005349A2" w:rsidRPr="00B120D1" w:rsidRDefault="005349A2" w:rsidP="00862E51">
            <w:pPr>
              <w:rPr>
                <w:iCs/>
                <w:sz w:val="22"/>
                <w:szCs w:val="22"/>
              </w:rPr>
            </w:pPr>
          </w:p>
          <w:p w14:paraId="48244024" w14:textId="31BD8630" w:rsidR="005349A2" w:rsidRPr="00B120D1" w:rsidRDefault="005349A2" w:rsidP="00862E51">
            <w:pPr>
              <w:rPr>
                <w:iCs/>
                <w:sz w:val="22"/>
                <w:szCs w:val="22"/>
              </w:rPr>
            </w:pPr>
          </w:p>
          <w:p w14:paraId="4ED1A27F" w14:textId="77777777" w:rsidR="005349A2" w:rsidRPr="00B120D1" w:rsidRDefault="005349A2" w:rsidP="00862E51">
            <w:pPr>
              <w:rPr>
                <w:iCs/>
                <w:sz w:val="22"/>
                <w:szCs w:val="22"/>
              </w:rPr>
            </w:pPr>
          </w:p>
          <w:p w14:paraId="388F8FAB" w14:textId="1D2B4159" w:rsidR="005349A2" w:rsidRPr="00B120D1" w:rsidRDefault="005349A2" w:rsidP="00862E51">
            <w:pPr>
              <w:rPr>
                <w:iCs/>
                <w:sz w:val="22"/>
                <w:szCs w:val="22"/>
              </w:rPr>
            </w:pPr>
          </w:p>
          <w:p w14:paraId="1F76AFA7" w14:textId="273D559D" w:rsidR="005349A2" w:rsidRPr="00B120D1" w:rsidRDefault="005349A2" w:rsidP="00862E51">
            <w:pPr>
              <w:rPr>
                <w:iCs/>
                <w:sz w:val="22"/>
                <w:szCs w:val="22"/>
              </w:rPr>
            </w:pPr>
          </w:p>
          <w:p w14:paraId="770A277F" w14:textId="5B9A2D91" w:rsidR="005349A2" w:rsidRPr="00B120D1" w:rsidRDefault="005349A2" w:rsidP="00862E51">
            <w:pPr>
              <w:rPr>
                <w:iCs/>
                <w:sz w:val="22"/>
                <w:szCs w:val="22"/>
              </w:rPr>
            </w:pPr>
          </w:p>
          <w:p w14:paraId="44D30C63" w14:textId="6F8EFD57" w:rsidR="005349A2" w:rsidRPr="00B120D1" w:rsidRDefault="005349A2" w:rsidP="00862E51">
            <w:pPr>
              <w:rPr>
                <w:iCs/>
                <w:sz w:val="22"/>
                <w:szCs w:val="22"/>
              </w:rPr>
            </w:pPr>
          </w:p>
          <w:p w14:paraId="5B99E877" w14:textId="77777777" w:rsidR="005349A2" w:rsidRPr="00B120D1" w:rsidRDefault="005349A2" w:rsidP="00862E51">
            <w:pPr>
              <w:rPr>
                <w:iCs/>
                <w:sz w:val="22"/>
                <w:szCs w:val="22"/>
              </w:rPr>
            </w:pPr>
          </w:p>
          <w:p w14:paraId="7AFD3B92" w14:textId="5FE35928" w:rsidR="005349A2" w:rsidRPr="00B120D1" w:rsidRDefault="005349A2" w:rsidP="00862E51">
            <w:pPr>
              <w:rPr>
                <w:iCs/>
                <w:sz w:val="22"/>
                <w:szCs w:val="22"/>
              </w:rPr>
            </w:pPr>
          </w:p>
          <w:p w14:paraId="2FE04859" w14:textId="4A4438A0" w:rsidR="005349A2" w:rsidRPr="00B120D1" w:rsidRDefault="005349A2" w:rsidP="00862E51">
            <w:pPr>
              <w:rPr>
                <w:iCs/>
                <w:sz w:val="22"/>
                <w:szCs w:val="22"/>
              </w:rPr>
            </w:pPr>
          </w:p>
          <w:p w14:paraId="363D381A" w14:textId="659E1F73" w:rsidR="005349A2" w:rsidRPr="00B120D1" w:rsidRDefault="005349A2" w:rsidP="00862E51">
            <w:pPr>
              <w:rPr>
                <w:iCs/>
                <w:sz w:val="22"/>
                <w:szCs w:val="22"/>
              </w:rPr>
            </w:pPr>
          </w:p>
          <w:p w14:paraId="1686702C" w14:textId="233D9186" w:rsidR="005349A2" w:rsidRPr="00B120D1" w:rsidRDefault="005349A2" w:rsidP="00862E51">
            <w:pPr>
              <w:rPr>
                <w:iCs/>
                <w:sz w:val="22"/>
                <w:szCs w:val="22"/>
              </w:rPr>
            </w:pPr>
          </w:p>
          <w:p w14:paraId="0C047F93" w14:textId="77777777" w:rsidR="00300C05" w:rsidRPr="00B120D1" w:rsidRDefault="00300C05" w:rsidP="00862E51">
            <w:pPr>
              <w:rPr>
                <w:iCs/>
                <w:sz w:val="22"/>
                <w:szCs w:val="22"/>
              </w:rPr>
            </w:pPr>
          </w:p>
          <w:p w14:paraId="0B53A8E3" w14:textId="77777777" w:rsidR="00B57BB7" w:rsidRPr="00B120D1" w:rsidRDefault="00B57BB7" w:rsidP="00862E51">
            <w:pPr>
              <w:rPr>
                <w:b/>
                <w:iCs/>
                <w:sz w:val="22"/>
                <w:szCs w:val="22"/>
                <w:u w:val="single"/>
              </w:rPr>
            </w:pPr>
          </w:p>
          <w:p w14:paraId="6BF5DC1B" w14:textId="77777777" w:rsidR="00B57BB7" w:rsidRPr="00B120D1" w:rsidRDefault="00B57BB7" w:rsidP="00862E51">
            <w:pPr>
              <w:rPr>
                <w:b/>
                <w:iCs/>
                <w:sz w:val="22"/>
                <w:szCs w:val="22"/>
                <w:u w:val="single"/>
              </w:rPr>
            </w:pPr>
          </w:p>
          <w:p w14:paraId="614BD5FB" w14:textId="77777777" w:rsidR="00B57BB7" w:rsidRPr="00B120D1" w:rsidRDefault="00B57BB7" w:rsidP="00862E51">
            <w:pPr>
              <w:rPr>
                <w:b/>
                <w:iCs/>
                <w:sz w:val="22"/>
                <w:szCs w:val="22"/>
                <w:u w:val="single"/>
              </w:rPr>
            </w:pPr>
          </w:p>
          <w:p w14:paraId="4579541F" w14:textId="77777777" w:rsidR="00B57BB7" w:rsidRPr="00B120D1" w:rsidRDefault="00B57BB7" w:rsidP="00862E51">
            <w:pPr>
              <w:rPr>
                <w:b/>
                <w:iCs/>
                <w:sz w:val="22"/>
                <w:szCs w:val="22"/>
                <w:u w:val="single"/>
              </w:rPr>
            </w:pPr>
          </w:p>
          <w:p w14:paraId="04DFE13F" w14:textId="013A3EEE" w:rsidR="00434177" w:rsidRPr="00B120D1" w:rsidRDefault="00566CDB" w:rsidP="00862E51">
            <w:pPr>
              <w:rPr>
                <w:b/>
                <w:iCs/>
                <w:sz w:val="22"/>
                <w:szCs w:val="22"/>
                <w:u w:val="single"/>
              </w:rPr>
            </w:pPr>
            <w:r w:rsidRPr="00B120D1">
              <w:rPr>
                <w:b/>
                <w:iCs/>
                <w:sz w:val="22"/>
                <w:szCs w:val="22"/>
                <w:u w:val="single"/>
              </w:rPr>
              <w:t>P</w:t>
            </w:r>
            <w:r w:rsidR="00434177" w:rsidRPr="00B120D1">
              <w:rPr>
                <w:b/>
                <w:iCs/>
                <w:sz w:val="22"/>
                <w:szCs w:val="22"/>
                <w:u w:val="single"/>
              </w:rPr>
              <w:t xml:space="preserve">roblema. </w:t>
            </w:r>
            <w:r w:rsidR="00E77C95" w:rsidRPr="00B120D1">
              <w:rPr>
                <w:b/>
                <w:bCs/>
                <w:iCs/>
                <w:sz w:val="22"/>
                <w:szCs w:val="22"/>
                <w:u w:val="single"/>
              </w:rPr>
              <w:t>Neužtikrinamos vienodos galimybės įgyti išsilavinimą</w:t>
            </w:r>
            <w:r w:rsidR="0066100F" w:rsidRPr="00B120D1">
              <w:rPr>
                <w:b/>
                <w:bCs/>
                <w:iCs/>
                <w:sz w:val="22"/>
                <w:szCs w:val="22"/>
                <w:u w:val="single"/>
              </w:rPr>
              <w:t>.</w:t>
            </w:r>
          </w:p>
          <w:p w14:paraId="1BD0ED94" w14:textId="77777777" w:rsidR="00434177" w:rsidRPr="00B120D1" w:rsidRDefault="00434177" w:rsidP="00862E51">
            <w:pPr>
              <w:rPr>
                <w:b/>
                <w:iCs/>
                <w:sz w:val="22"/>
                <w:szCs w:val="22"/>
              </w:rPr>
            </w:pPr>
          </w:p>
          <w:p w14:paraId="11B09F73" w14:textId="1DE611CA" w:rsidR="00E77C95" w:rsidRPr="00B120D1" w:rsidRDefault="00434177" w:rsidP="00075D61">
            <w:pPr>
              <w:jc w:val="both"/>
              <w:rPr>
                <w:b/>
                <w:iCs/>
                <w:strike/>
                <w:sz w:val="22"/>
                <w:szCs w:val="22"/>
              </w:rPr>
            </w:pPr>
            <w:r w:rsidRPr="00B120D1">
              <w:rPr>
                <w:b/>
                <w:iCs/>
                <w:sz w:val="22"/>
                <w:szCs w:val="22"/>
              </w:rPr>
              <w:t xml:space="preserve">Problemos priežastis. </w:t>
            </w:r>
            <w:r w:rsidR="00366B4B" w:rsidRPr="00B120D1">
              <w:rPr>
                <w:b/>
                <w:iCs/>
                <w:sz w:val="22"/>
                <w:szCs w:val="22"/>
              </w:rPr>
              <w:t>N</w:t>
            </w:r>
            <w:r w:rsidR="00E77C95" w:rsidRPr="00B120D1">
              <w:rPr>
                <w:b/>
                <w:iCs/>
                <w:sz w:val="22"/>
                <w:szCs w:val="22"/>
              </w:rPr>
              <w:t>etolygiai prieinamos ugdymo paslaugos</w:t>
            </w:r>
            <w:r w:rsidR="00435625" w:rsidRPr="00B120D1">
              <w:rPr>
                <w:b/>
                <w:iCs/>
                <w:sz w:val="22"/>
                <w:szCs w:val="22"/>
              </w:rPr>
              <w:t>.</w:t>
            </w:r>
          </w:p>
          <w:p w14:paraId="46905B78" w14:textId="7D55A5F7" w:rsidR="00434177" w:rsidRPr="00B120D1" w:rsidRDefault="00E70CD2" w:rsidP="00075D61">
            <w:pPr>
              <w:jc w:val="both"/>
              <w:rPr>
                <w:bCs/>
                <w:iCs/>
                <w:noProof/>
                <w:sz w:val="22"/>
                <w:szCs w:val="22"/>
              </w:rPr>
            </w:pPr>
            <w:r w:rsidRPr="00B120D1">
              <w:rPr>
                <w:bCs/>
                <w:iCs/>
                <w:noProof/>
                <w:sz w:val="22"/>
                <w:szCs w:val="22"/>
              </w:rPr>
              <w:t xml:space="preserve">Nustatyti SSGG ryšiai: auganti išsilavinimo ir mokymosi visą gyvenimą reikšmė, taip pat nemažėjantis vaikų skaičius ir aukšti moksleivių pasiekimai, skatina </w:t>
            </w:r>
            <w:r w:rsidR="00E70C15" w:rsidRPr="00B120D1">
              <w:rPr>
                <w:bCs/>
                <w:iCs/>
                <w:noProof/>
                <w:sz w:val="22"/>
                <w:szCs w:val="22"/>
              </w:rPr>
              <w:t>geografiškai tolygiai vystyti švietimo paslaugų tinklą, sub</w:t>
            </w:r>
            <w:r w:rsidR="00F31D15" w:rsidRPr="00B120D1">
              <w:rPr>
                <w:bCs/>
                <w:iCs/>
                <w:noProof/>
                <w:sz w:val="22"/>
                <w:szCs w:val="22"/>
              </w:rPr>
              <w:t>a</w:t>
            </w:r>
            <w:r w:rsidR="00E70C15" w:rsidRPr="00B120D1">
              <w:rPr>
                <w:bCs/>
                <w:iCs/>
                <w:noProof/>
                <w:sz w:val="22"/>
                <w:szCs w:val="22"/>
              </w:rPr>
              <w:t xml:space="preserve">lansuoti ugdymo paslaugų pasiūlą ir paklausą, </w:t>
            </w:r>
            <w:r w:rsidR="00415C76" w:rsidRPr="00B120D1">
              <w:rPr>
                <w:bCs/>
                <w:iCs/>
                <w:noProof/>
                <w:sz w:val="22"/>
                <w:szCs w:val="22"/>
              </w:rPr>
              <w:t>kartu</w:t>
            </w:r>
            <w:r w:rsidR="00E70C15" w:rsidRPr="00B120D1">
              <w:rPr>
                <w:bCs/>
                <w:iCs/>
                <w:noProof/>
                <w:sz w:val="22"/>
                <w:szCs w:val="22"/>
              </w:rPr>
              <w:t xml:space="preserve"> </w:t>
            </w:r>
            <w:r w:rsidR="0095402B" w:rsidRPr="00B120D1">
              <w:rPr>
                <w:bCs/>
                <w:iCs/>
                <w:noProof/>
                <w:sz w:val="22"/>
                <w:szCs w:val="22"/>
              </w:rPr>
              <w:t>prisitaikyti</w:t>
            </w:r>
            <w:r w:rsidR="00E70C15" w:rsidRPr="00B120D1">
              <w:rPr>
                <w:bCs/>
                <w:iCs/>
                <w:noProof/>
                <w:sz w:val="22"/>
                <w:szCs w:val="22"/>
              </w:rPr>
              <w:t xml:space="preserve"> prie ateities poreikių ir </w:t>
            </w:r>
            <w:r w:rsidR="0095402B" w:rsidRPr="00B120D1">
              <w:rPr>
                <w:bCs/>
                <w:iCs/>
                <w:noProof/>
                <w:sz w:val="22"/>
                <w:szCs w:val="22"/>
              </w:rPr>
              <w:t>didinti</w:t>
            </w:r>
            <w:r w:rsidR="00E70C15" w:rsidRPr="00B120D1">
              <w:rPr>
                <w:bCs/>
                <w:iCs/>
                <w:noProof/>
                <w:sz w:val="22"/>
                <w:szCs w:val="22"/>
              </w:rPr>
              <w:t xml:space="preserve"> atsparumą krizėms.</w:t>
            </w:r>
          </w:p>
          <w:p w14:paraId="31E42064" w14:textId="2B4E1A19" w:rsidR="00495F4F" w:rsidRPr="00B120D1" w:rsidRDefault="00495F4F" w:rsidP="00862E51">
            <w:pPr>
              <w:rPr>
                <w:bCs/>
                <w:iCs/>
                <w:noProof/>
                <w:sz w:val="22"/>
                <w:szCs w:val="22"/>
              </w:rPr>
            </w:pPr>
          </w:p>
          <w:p w14:paraId="6D77F0B2" w14:textId="2AE6A040" w:rsidR="00E70C15" w:rsidRPr="00B120D1" w:rsidRDefault="00075D61" w:rsidP="00862E51">
            <w:pPr>
              <w:rPr>
                <w:bCs/>
                <w:iCs/>
                <w:noProof/>
                <w:sz w:val="22"/>
                <w:szCs w:val="22"/>
              </w:rPr>
            </w:pPr>
            <w:r w:rsidRPr="00B120D1">
              <w:rPr>
                <w:bCs/>
                <w:iCs/>
                <w:noProof/>
                <w:sz w:val="22"/>
                <w:szCs w:val="22"/>
                <w:lang w:val="en-US"/>
              </w:rPr>
              <w:drawing>
                <wp:anchor distT="0" distB="0" distL="114300" distR="114300" simplePos="0" relativeHeight="251661322" behindDoc="0" locked="0" layoutInCell="1" allowOverlap="1" wp14:anchorId="598BAA1C" wp14:editId="28022D64">
                  <wp:simplePos x="0" y="0"/>
                  <wp:positionH relativeFrom="column">
                    <wp:posOffset>468630</wp:posOffset>
                  </wp:positionH>
                  <wp:positionV relativeFrom="paragraph">
                    <wp:posOffset>42545</wp:posOffset>
                  </wp:positionV>
                  <wp:extent cx="8568055" cy="4416425"/>
                  <wp:effectExtent l="0" t="0" r="4445"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8055" cy="4416425"/>
                          </a:xfrm>
                          <a:prstGeom prst="rect">
                            <a:avLst/>
                          </a:prstGeom>
                          <a:noFill/>
                        </pic:spPr>
                      </pic:pic>
                    </a:graphicData>
                  </a:graphic>
                  <wp14:sizeRelH relativeFrom="margin">
                    <wp14:pctWidth>0</wp14:pctWidth>
                  </wp14:sizeRelH>
                  <wp14:sizeRelV relativeFrom="margin">
                    <wp14:pctHeight>0</wp14:pctHeight>
                  </wp14:sizeRelV>
                </wp:anchor>
              </w:drawing>
            </w:r>
          </w:p>
          <w:p w14:paraId="67B52DD9" w14:textId="4E5195A4" w:rsidR="00E70C15" w:rsidRPr="00B120D1" w:rsidRDefault="00E70C15" w:rsidP="00862E51">
            <w:pPr>
              <w:rPr>
                <w:bCs/>
                <w:iCs/>
                <w:noProof/>
                <w:sz w:val="22"/>
                <w:szCs w:val="22"/>
              </w:rPr>
            </w:pPr>
          </w:p>
          <w:p w14:paraId="7A9321B2" w14:textId="34B5CA19" w:rsidR="00E70C15" w:rsidRPr="00B120D1" w:rsidRDefault="00E70C15" w:rsidP="00862E51">
            <w:pPr>
              <w:rPr>
                <w:bCs/>
                <w:iCs/>
                <w:noProof/>
                <w:sz w:val="22"/>
                <w:szCs w:val="22"/>
              </w:rPr>
            </w:pPr>
          </w:p>
          <w:p w14:paraId="2BDAE349" w14:textId="1BF4D649" w:rsidR="00E70CD2" w:rsidRPr="00B120D1" w:rsidRDefault="00E70CD2" w:rsidP="00862E51">
            <w:pPr>
              <w:rPr>
                <w:bCs/>
                <w:iCs/>
                <w:noProof/>
                <w:sz w:val="22"/>
                <w:szCs w:val="22"/>
              </w:rPr>
            </w:pPr>
          </w:p>
          <w:p w14:paraId="221FDA50" w14:textId="105D5D1A" w:rsidR="00495F4F" w:rsidRPr="00B120D1" w:rsidRDefault="00495F4F" w:rsidP="00862E51">
            <w:pPr>
              <w:rPr>
                <w:bCs/>
                <w:iCs/>
                <w:noProof/>
                <w:sz w:val="22"/>
                <w:szCs w:val="22"/>
              </w:rPr>
            </w:pPr>
          </w:p>
          <w:p w14:paraId="1560D4F3" w14:textId="3ED63011" w:rsidR="00495F4F" w:rsidRPr="00B120D1" w:rsidRDefault="00495F4F" w:rsidP="00862E51">
            <w:pPr>
              <w:rPr>
                <w:bCs/>
                <w:iCs/>
                <w:noProof/>
                <w:sz w:val="22"/>
                <w:szCs w:val="22"/>
              </w:rPr>
            </w:pPr>
          </w:p>
          <w:p w14:paraId="39FEC216" w14:textId="77777777" w:rsidR="00495F4F" w:rsidRPr="00B120D1" w:rsidRDefault="00495F4F" w:rsidP="00862E51">
            <w:pPr>
              <w:rPr>
                <w:bCs/>
                <w:iCs/>
                <w:sz w:val="22"/>
                <w:szCs w:val="22"/>
              </w:rPr>
            </w:pPr>
          </w:p>
          <w:p w14:paraId="1AB4189A" w14:textId="37549F61" w:rsidR="00566CDB" w:rsidRPr="00B120D1" w:rsidRDefault="00566CDB" w:rsidP="00862E51">
            <w:pPr>
              <w:rPr>
                <w:bCs/>
                <w:iCs/>
                <w:sz w:val="22"/>
                <w:szCs w:val="22"/>
              </w:rPr>
            </w:pPr>
          </w:p>
          <w:p w14:paraId="1C1E3FE6" w14:textId="0B3FBF44" w:rsidR="00566CDB" w:rsidRPr="00B120D1" w:rsidRDefault="00566CDB" w:rsidP="00862E51">
            <w:pPr>
              <w:rPr>
                <w:bCs/>
                <w:iCs/>
                <w:sz w:val="22"/>
                <w:szCs w:val="22"/>
              </w:rPr>
            </w:pPr>
          </w:p>
          <w:p w14:paraId="689DCEFE" w14:textId="091ADE50" w:rsidR="00566CDB" w:rsidRPr="00B120D1" w:rsidRDefault="00566CDB" w:rsidP="00862E51">
            <w:pPr>
              <w:rPr>
                <w:bCs/>
                <w:iCs/>
                <w:sz w:val="22"/>
                <w:szCs w:val="22"/>
              </w:rPr>
            </w:pPr>
          </w:p>
          <w:p w14:paraId="66CF5616" w14:textId="3B267E95" w:rsidR="00566CDB" w:rsidRPr="00B120D1" w:rsidRDefault="00566CDB" w:rsidP="00862E51">
            <w:pPr>
              <w:rPr>
                <w:bCs/>
                <w:iCs/>
                <w:sz w:val="22"/>
                <w:szCs w:val="22"/>
              </w:rPr>
            </w:pPr>
          </w:p>
          <w:p w14:paraId="4ED2E5E1" w14:textId="0BC9DB15" w:rsidR="00566CDB" w:rsidRPr="00B120D1" w:rsidRDefault="00566CDB" w:rsidP="00862E51">
            <w:pPr>
              <w:rPr>
                <w:bCs/>
                <w:iCs/>
                <w:sz w:val="22"/>
                <w:szCs w:val="22"/>
              </w:rPr>
            </w:pPr>
          </w:p>
          <w:p w14:paraId="59E66F26" w14:textId="7842D952" w:rsidR="00566CDB" w:rsidRPr="00B120D1" w:rsidRDefault="00566CDB" w:rsidP="00862E51">
            <w:pPr>
              <w:rPr>
                <w:bCs/>
                <w:iCs/>
                <w:sz w:val="22"/>
                <w:szCs w:val="22"/>
              </w:rPr>
            </w:pPr>
          </w:p>
          <w:p w14:paraId="37981ACC" w14:textId="6148CF43" w:rsidR="00566CDB" w:rsidRPr="00B120D1" w:rsidRDefault="00566CDB" w:rsidP="00862E51">
            <w:pPr>
              <w:rPr>
                <w:bCs/>
                <w:iCs/>
                <w:sz w:val="22"/>
                <w:szCs w:val="22"/>
              </w:rPr>
            </w:pPr>
          </w:p>
          <w:p w14:paraId="41441E4C" w14:textId="6D4B2518" w:rsidR="00566CDB" w:rsidRPr="00B120D1" w:rsidRDefault="00566CDB" w:rsidP="00862E51">
            <w:pPr>
              <w:rPr>
                <w:bCs/>
                <w:iCs/>
                <w:sz w:val="22"/>
                <w:szCs w:val="22"/>
              </w:rPr>
            </w:pPr>
          </w:p>
          <w:p w14:paraId="76DB019A" w14:textId="4AD962C3" w:rsidR="00566CDB" w:rsidRPr="00B120D1" w:rsidRDefault="00566CDB" w:rsidP="00862E51">
            <w:pPr>
              <w:rPr>
                <w:bCs/>
                <w:iCs/>
                <w:sz w:val="22"/>
                <w:szCs w:val="22"/>
              </w:rPr>
            </w:pPr>
          </w:p>
          <w:p w14:paraId="10AEA963" w14:textId="17A4E693" w:rsidR="00566CDB" w:rsidRPr="00B120D1" w:rsidRDefault="00566CDB" w:rsidP="00862E51">
            <w:pPr>
              <w:rPr>
                <w:bCs/>
                <w:iCs/>
                <w:sz w:val="22"/>
                <w:szCs w:val="22"/>
              </w:rPr>
            </w:pPr>
          </w:p>
          <w:p w14:paraId="2C2E644E" w14:textId="0ACAC215" w:rsidR="00566CDB" w:rsidRPr="00B120D1" w:rsidRDefault="00566CDB" w:rsidP="00862E51">
            <w:pPr>
              <w:rPr>
                <w:bCs/>
                <w:iCs/>
                <w:sz w:val="22"/>
                <w:szCs w:val="22"/>
              </w:rPr>
            </w:pPr>
          </w:p>
          <w:p w14:paraId="1F844685" w14:textId="30921A35" w:rsidR="00566CDB" w:rsidRPr="00B120D1" w:rsidRDefault="00566CDB" w:rsidP="00862E51">
            <w:pPr>
              <w:rPr>
                <w:bCs/>
                <w:iCs/>
                <w:sz w:val="22"/>
                <w:szCs w:val="22"/>
              </w:rPr>
            </w:pPr>
          </w:p>
          <w:p w14:paraId="70043E70" w14:textId="6DDC510F" w:rsidR="00566CDB" w:rsidRPr="00B120D1" w:rsidRDefault="00566CDB" w:rsidP="00862E51">
            <w:pPr>
              <w:rPr>
                <w:bCs/>
                <w:iCs/>
                <w:sz w:val="22"/>
                <w:szCs w:val="22"/>
              </w:rPr>
            </w:pPr>
          </w:p>
          <w:p w14:paraId="381EAEC0" w14:textId="0C22D0CC" w:rsidR="00566CDB" w:rsidRPr="00B120D1" w:rsidRDefault="00566CDB" w:rsidP="00862E51">
            <w:pPr>
              <w:rPr>
                <w:bCs/>
                <w:iCs/>
                <w:sz w:val="22"/>
                <w:szCs w:val="22"/>
              </w:rPr>
            </w:pPr>
          </w:p>
          <w:p w14:paraId="2EB0DBCE" w14:textId="51ED426E" w:rsidR="00566CDB" w:rsidRPr="00B120D1" w:rsidRDefault="00566CDB" w:rsidP="00862E51">
            <w:pPr>
              <w:rPr>
                <w:bCs/>
                <w:iCs/>
                <w:sz w:val="22"/>
                <w:szCs w:val="22"/>
              </w:rPr>
            </w:pPr>
          </w:p>
          <w:p w14:paraId="161A5293" w14:textId="0ADE985D" w:rsidR="00566CDB" w:rsidRPr="00B120D1" w:rsidRDefault="00566CDB" w:rsidP="00862E51">
            <w:pPr>
              <w:rPr>
                <w:bCs/>
                <w:iCs/>
                <w:sz w:val="22"/>
                <w:szCs w:val="22"/>
              </w:rPr>
            </w:pPr>
          </w:p>
          <w:p w14:paraId="1887DBCA" w14:textId="2F078A1C" w:rsidR="00566CDB" w:rsidRPr="00B120D1" w:rsidRDefault="00566CDB" w:rsidP="00862E51">
            <w:pPr>
              <w:rPr>
                <w:bCs/>
                <w:iCs/>
                <w:sz w:val="22"/>
                <w:szCs w:val="22"/>
              </w:rPr>
            </w:pPr>
          </w:p>
          <w:p w14:paraId="4F4A10B7" w14:textId="67700D53" w:rsidR="00566CDB" w:rsidRPr="00B120D1" w:rsidRDefault="00566CDB" w:rsidP="00862E51">
            <w:pPr>
              <w:rPr>
                <w:bCs/>
                <w:iCs/>
                <w:sz w:val="22"/>
                <w:szCs w:val="22"/>
              </w:rPr>
            </w:pPr>
          </w:p>
          <w:p w14:paraId="50BC28FB" w14:textId="5D7CFA60" w:rsidR="00566CDB" w:rsidRPr="00B120D1" w:rsidRDefault="00566CDB" w:rsidP="00862E51">
            <w:pPr>
              <w:rPr>
                <w:bCs/>
                <w:iCs/>
                <w:sz w:val="22"/>
                <w:szCs w:val="22"/>
              </w:rPr>
            </w:pPr>
          </w:p>
          <w:p w14:paraId="1E9E22DF" w14:textId="33AC915D" w:rsidR="00566CDB" w:rsidRPr="00B120D1" w:rsidRDefault="00566CDB" w:rsidP="00862E51">
            <w:pPr>
              <w:rPr>
                <w:bCs/>
                <w:iCs/>
                <w:sz w:val="22"/>
                <w:szCs w:val="22"/>
              </w:rPr>
            </w:pPr>
          </w:p>
          <w:p w14:paraId="7E517A24" w14:textId="16C7C3B9" w:rsidR="00566CDB" w:rsidRPr="00B120D1" w:rsidRDefault="00566CDB" w:rsidP="00862E51">
            <w:pPr>
              <w:rPr>
                <w:bCs/>
                <w:iCs/>
                <w:sz w:val="22"/>
                <w:szCs w:val="22"/>
              </w:rPr>
            </w:pPr>
          </w:p>
          <w:p w14:paraId="08AC4170" w14:textId="53572620" w:rsidR="00566CDB" w:rsidRPr="00B120D1" w:rsidRDefault="00566CDB" w:rsidP="00862E51">
            <w:pPr>
              <w:rPr>
                <w:bCs/>
                <w:iCs/>
                <w:sz w:val="22"/>
                <w:szCs w:val="22"/>
              </w:rPr>
            </w:pPr>
          </w:p>
          <w:p w14:paraId="515E7B8E" w14:textId="30B6DFF0" w:rsidR="00566CDB" w:rsidRPr="00B120D1" w:rsidRDefault="00566CDB" w:rsidP="00862E51">
            <w:pPr>
              <w:rPr>
                <w:bCs/>
                <w:iCs/>
                <w:sz w:val="22"/>
                <w:szCs w:val="22"/>
              </w:rPr>
            </w:pPr>
          </w:p>
          <w:p w14:paraId="72B9BC7F" w14:textId="5A814AD2" w:rsidR="00566CDB" w:rsidRPr="00B120D1" w:rsidRDefault="00566CDB" w:rsidP="00862E51">
            <w:pPr>
              <w:rPr>
                <w:bCs/>
                <w:iCs/>
                <w:sz w:val="22"/>
                <w:szCs w:val="22"/>
              </w:rPr>
            </w:pPr>
          </w:p>
          <w:p w14:paraId="1B9A1D86" w14:textId="612893CB" w:rsidR="003B2C80" w:rsidRPr="00B120D1" w:rsidRDefault="00434177" w:rsidP="003B2C80">
            <w:pPr>
              <w:rPr>
                <w:b/>
                <w:iCs/>
                <w:sz w:val="22"/>
                <w:szCs w:val="22"/>
              </w:rPr>
            </w:pPr>
            <w:r w:rsidRPr="00B120D1">
              <w:rPr>
                <w:b/>
                <w:iCs/>
                <w:sz w:val="22"/>
                <w:szCs w:val="22"/>
              </w:rPr>
              <w:t xml:space="preserve">Problemos priežastis. </w:t>
            </w:r>
            <w:r w:rsidR="003B2C80" w:rsidRPr="00B120D1">
              <w:rPr>
                <w:b/>
                <w:iCs/>
                <w:sz w:val="22"/>
                <w:szCs w:val="22"/>
              </w:rPr>
              <w:t>Nepatenkinami neformalaus švietimo poreikiai.</w:t>
            </w:r>
          </w:p>
          <w:p w14:paraId="10E68EDE" w14:textId="1E99F8F3" w:rsidR="007716D2" w:rsidRPr="00B120D1" w:rsidRDefault="007716D2" w:rsidP="007716D2">
            <w:pPr>
              <w:jc w:val="both"/>
              <w:rPr>
                <w:bCs/>
                <w:iCs/>
                <w:noProof/>
                <w:sz w:val="22"/>
                <w:szCs w:val="22"/>
              </w:rPr>
            </w:pPr>
            <w:r w:rsidRPr="00B120D1">
              <w:rPr>
                <w:bCs/>
                <w:iCs/>
                <w:noProof/>
                <w:sz w:val="22"/>
                <w:szCs w:val="22"/>
              </w:rPr>
              <w:t xml:space="preserve">Nustatyti SSGG ryšiai: </w:t>
            </w:r>
            <w:r w:rsidR="002A0B5F" w:rsidRPr="00B120D1">
              <w:rPr>
                <w:bCs/>
                <w:iCs/>
                <w:noProof/>
                <w:sz w:val="22"/>
                <w:szCs w:val="22"/>
              </w:rPr>
              <w:t>auganti neformaliu būdu įgytų kompete</w:t>
            </w:r>
            <w:r w:rsidR="0095402B" w:rsidRPr="00B120D1">
              <w:rPr>
                <w:bCs/>
                <w:iCs/>
                <w:noProof/>
                <w:sz w:val="22"/>
                <w:szCs w:val="22"/>
              </w:rPr>
              <w:t>n</w:t>
            </w:r>
            <w:r w:rsidR="002A0B5F" w:rsidRPr="00B120D1">
              <w:rPr>
                <w:bCs/>
                <w:iCs/>
                <w:noProof/>
                <w:sz w:val="22"/>
                <w:szCs w:val="22"/>
              </w:rPr>
              <w:t>cijų bei saviraiškos reikšmė visuomenėje, didėjantis visuomenės socialinis mobilumas, taip pat Vilnia</w:t>
            </w:r>
            <w:r w:rsidR="00415C76" w:rsidRPr="00B120D1">
              <w:rPr>
                <w:bCs/>
                <w:iCs/>
                <w:noProof/>
                <w:sz w:val="22"/>
                <w:szCs w:val="22"/>
              </w:rPr>
              <w:t>u</w:t>
            </w:r>
            <w:r w:rsidR="002A0B5F" w:rsidRPr="00B120D1">
              <w:rPr>
                <w:bCs/>
                <w:iCs/>
                <w:noProof/>
                <w:sz w:val="22"/>
                <w:szCs w:val="22"/>
              </w:rPr>
              <w:t xml:space="preserve">s miesto potencialas STEAM veikloms vystyti, skatina </w:t>
            </w:r>
            <w:r w:rsidR="00FD0492" w:rsidRPr="00B120D1">
              <w:rPr>
                <w:bCs/>
                <w:iCs/>
                <w:noProof/>
                <w:sz w:val="22"/>
                <w:szCs w:val="22"/>
              </w:rPr>
              <w:t>mažinti</w:t>
            </w:r>
            <w:r w:rsidR="002A0B5F" w:rsidRPr="00B120D1">
              <w:rPr>
                <w:bCs/>
                <w:iCs/>
                <w:noProof/>
                <w:sz w:val="22"/>
                <w:szCs w:val="22"/>
              </w:rPr>
              <w:t xml:space="preserve"> </w:t>
            </w:r>
            <w:r w:rsidR="00FD0492" w:rsidRPr="00B120D1">
              <w:rPr>
                <w:bCs/>
                <w:iCs/>
                <w:noProof/>
                <w:sz w:val="22"/>
                <w:szCs w:val="22"/>
              </w:rPr>
              <w:t xml:space="preserve">disproporciją tarp </w:t>
            </w:r>
            <w:r w:rsidR="002A0B5F" w:rsidRPr="00B120D1">
              <w:rPr>
                <w:bCs/>
                <w:iCs/>
                <w:noProof/>
                <w:sz w:val="22"/>
                <w:szCs w:val="22"/>
              </w:rPr>
              <w:t>ugdymo krypčių pasirikimo</w:t>
            </w:r>
            <w:r w:rsidR="00FD0492" w:rsidRPr="00B120D1">
              <w:rPr>
                <w:bCs/>
                <w:iCs/>
                <w:noProof/>
                <w:sz w:val="22"/>
                <w:szCs w:val="22"/>
              </w:rPr>
              <w:t xml:space="preserve">, ieškoti galimybių teikti ugdymo pagalbą įvairių poreikių vaikams, siekiant, kad kuo didesnė vaikų dalis įsitrauktų į neformaliojo ugdymo veiklas, tokiu būdu </w:t>
            </w:r>
            <w:r w:rsidR="0095402B" w:rsidRPr="00B120D1">
              <w:rPr>
                <w:bCs/>
                <w:iCs/>
                <w:noProof/>
                <w:sz w:val="22"/>
                <w:szCs w:val="22"/>
              </w:rPr>
              <w:t xml:space="preserve">švelninant socializacijos deficito </w:t>
            </w:r>
            <w:r w:rsidR="00D5169F" w:rsidRPr="00B120D1">
              <w:rPr>
                <w:bCs/>
                <w:iCs/>
                <w:noProof/>
                <w:sz w:val="22"/>
                <w:szCs w:val="22"/>
              </w:rPr>
              <w:t>grėsmę</w:t>
            </w:r>
            <w:r w:rsidR="00415C76" w:rsidRPr="00B120D1">
              <w:rPr>
                <w:bCs/>
                <w:iCs/>
                <w:noProof/>
                <w:sz w:val="22"/>
                <w:szCs w:val="22"/>
              </w:rPr>
              <w:t>.</w:t>
            </w:r>
          </w:p>
          <w:p w14:paraId="3371D96F" w14:textId="1B1608CA" w:rsidR="00434177" w:rsidRPr="00B120D1" w:rsidRDefault="00434177" w:rsidP="00862E51">
            <w:pPr>
              <w:rPr>
                <w:b/>
                <w:iCs/>
                <w:sz w:val="22"/>
                <w:szCs w:val="22"/>
              </w:rPr>
            </w:pPr>
          </w:p>
          <w:p w14:paraId="2E5F0335" w14:textId="0846C422" w:rsidR="00434177" w:rsidRPr="00B120D1" w:rsidRDefault="00415C76" w:rsidP="00862E51">
            <w:pPr>
              <w:rPr>
                <w:bCs/>
                <w:iCs/>
                <w:sz w:val="22"/>
                <w:szCs w:val="22"/>
              </w:rPr>
            </w:pPr>
            <w:r w:rsidRPr="00B120D1">
              <w:rPr>
                <w:bCs/>
                <w:iCs/>
                <w:noProof/>
                <w:sz w:val="22"/>
                <w:szCs w:val="22"/>
              </w:rPr>
              <w:drawing>
                <wp:anchor distT="0" distB="0" distL="114300" distR="114300" simplePos="0" relativeHeight="251662346" behindDoc="0" locked="0" layoutInCell="1" allowOverlap="1" wp14:anchorId="287712A9" wp14:editId="16A21CF6">
                  <wp:simplePos x="0" y="0"/>
                  <wp:positionH relativeFrom="column">
                    <wp:posOffset>223520</wp:posOffset>
                  </wp:positionH>
                  <wp:positionV relativeFrom="paragraph">
                    <wp:posOffset>140335</wp:posOffset>
                  </wp:positionV>
                  <wp:extent cx="8884285" cy="4598035"/>
                  <wp:effectExtent l="0" t="0" r="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4285" cy="4598035"/>
                          </a:xfrm>
                          <a:prstGeom prst="rect">
                            <a:avLst/>
                          </a:prstGeom>
                          <a:noFill/>
                        </pic:spPr>
                      </pic:pic>
                    </a:graphicData>
                  </a:graphic>
                  <wp14:sizeRelH relativeFrom="margin">
                    <wp14:pctWidth>0</wp14:pctWidth>
                  </wp14:sizeRelH>
                  <wp14:sizeRelV relativeFrom="margin">
                    <wp14:pctHeight>0</wp14:pctHeight>
                  </wp14:sizeRelV>
                </wp:anchor>
              </w:drawing>
            </w:r>
          </w:p>
          <w:p w14:paraId="4BEEBDEC" w14:textId="2F74779E" w:rsidR="00D358B1" w:rsidRPr="00B120D1" w:rsidRDefault="00D358B1" w:rsidP="00862E51">
            <w:pPr>
              <w:rPr>
                <w:bCs/>
                <w:iCs/>
                <w:noProof/>
                <w:sz w:val="22"/>
                <w:szCs w:val="22"/>
              </w:rPr>
            </w:pPr>
          </w:p>
          <w:p w14:paraId="1BBEB043" w14:textId="1E1AB13E" w:rsidR="003B2C80" w:rsidRPr="00B120D1" w:rsidRDefault="003B2C80" w:rsidP="00862E51">
            <w:pPr>
              <w:rPr>
                <w:bCs/>
                <w:iCs/>
                <w:noProof/>
                <w:sz w:val="22"/>
                <w:szCs w:val="22"/>
              </w:rPr>
            </w:pPr>
          </w:p>
          <w:p w14:paraId="0C328BE5" w14:textId="3456FD78" w:rsidR="003B2C80" w:rsidRPr="00B120D1" w:rsidRDefault="003B2C80" w:rsidP="00862E51">
            <w:pPr>
              <w:rPr>
                <w:bCs/>
                <w:iCs/>
                <w:noProof/>
                <w:sz w:val="22"/>
                <w:szCs w:val="22"/>
              </w:rPr>
            </w:pPr>
          </w:p>
          <w:p w14:paraId="0DF6163F" w14:textId="45848633" w:rsidR="003B2C80" w:rsidRPr="00B120D1" w:rsidRDefault="003B2C80" w:rsidP="00862E51">
            <w:pPr>
              <w:rPr>
                <w:bCs/>
                <w:iCs/>
                <w:noProof/>
                <w:sz w:val="22"/>
                <w:szCs w:val="22"/>
              </w:rPr>
            </w:pPr>
          </w:p>
          <w:p w14:paraId="4ADED0DA" w14:textId="77777777" w:rsidR="003B2C80" w:rsidRPr="00B120D1" w:rsidRDefault="003B2C80" w:rsidP="00862E51">
            <w:pPr>
              <w:rPr>
                <w:bCs/>
                <w:iCs/>
                <w:sz w:val="22"/>
                <w:szCs w:val="22"/>
              </w:rPr>
            </w:pPr>
          </w:p>
          <w:p w14:paraId="092ABDCA" w14:textId="6A2F1235" w:rsidR="00D358B1" w:rsidRPr="00B120D1" w:rsidRDefault="00D358B1" w:rsidP="00862E51">
            <w:pPr>
              <w:rPr>
                <w:bCs/>
                <w:iCs/>
                <w:sz w:val="22"/>
                <w:szCs w:val="22"/>
              </w:rPr>
            </w:pPr>
          </w:p>
          <w:p w14:paraId="1F8B9142" w14:textId="48504E91" w:rsidR="00D358B1" w:rsidRPr="00B120D1" w:rsidRDefault="00D358B1" w:rsidP="00862E51">
            <w:pPr>
              <w:rPr>
                <w:bCs/>
                <w:iCs/>
                <w:sz w:val="22"/>
                <w:szCs w:val="22"/>
              </w:rPr>
            </w:pPr>
          </w:p>
          <w:p w14:paraId="4BE2F65A" w14:textId="5D11C731" w:rsidR="00D358B1" w:rsidRPr="00B120D1" w:rsidRDefault="00D358B1" w:rsidP="00862E51">
            <w:pPr>
              <w:rPr>
                <w:bCs/>
                <w:iCs/>
                <w:sz w:val="22"/>
                <w:szCs w:val="22"/>
              </w:rPr>
            </w:pPr>
          </w:p>
          <w:p w14:paraId="0E137D3E" w14:textId="1CB87038" w:rsidR="00D358B1" w:rsidRPr="00B120D1" w:rsidRDefault="00D358B1" w:rsidP="00862E51">
            <w:pPr>
              <w:rPr>
                <w:bCs/>
                <w:iCs/>
                <w:sz w:val="22"/>
                <w:szCs w:val="22"/>
              </w:rPr>
            </w:pPr>
          </w:p>
          <w:p w14:paraId="6AB5CCC3" w14:textId="5B7D4C6D" w:rsidR="00D358B1" w:rsidRPr="00B120D1" w:rsidRDefault="00D358B1" w:rsidP="00862E51">
            <w:pPr>
              <w:rPr>
                <w:bCs/>
                <w:iCs/>
                <w:sz w:val="22"/>
                <w:szCs w:val="22"/>
              </w:rPr>
            </w:pPr>
          </w:p>
          <w:p w14:paraId="70E9C78A" w14:textId="5398E015" w:rsidR="00D358B1" w:rsidRPr="00B120D1" w:rsidRDefault="00D358B1" w:rsidP="00862E51">
            <w:pPr>
              <w:rPr>
                <w:bCs/>
                <w:iCs/>
                <w:sz w:val="22"/>
                <w:szCs w:val="22"/>
              </w:rPr>
            </w:pPr>
          </w:p>
          <w:p w14:paraId="2AD975A6" w14:textId="738329FB" w:rsidR="00D358B1" w:rsidRPr="00B120D1" w:rsidRDefault="00D358B1" w:rsidP="00862E51">
            <w:pPr>
              <w:rPr>
                <w:bCs/>
                <w:iCs/>
                <w:sz w:val="22"/>
                <w:szCs w:val="22"/>
              </w:rPr>
            </w:pPr>
          </w:p>
          <w:p w14:paraId="09EE89BC" w14:textId="1F26950A" w:rsidR="00D358B1" w:rsidRPr="00B120D1" w:rsidRDefault="00D358B1" w:rsidP="00862E51">
            <w:pPr>
              <w:rPr>
                <w:bCs/>
                <w:iCs/>
                <w:sz w:val="22"/>
                <w:szCs w:val="22"/>
              </w:rPr>
            </w:pPr>
          </w:p>
          <w:p w14:paraId="26306CC3" w14:textId="2AC93D4C" w:rsidR="00D358B1" w:rsidRPr="00B120D1" w:rsidRDefault="00D358B1" w:rsidP="00862E51">
            <w:pPr>
              <w:rPr>
                <w:bCs/>
                <w:iCs/>
                <w:sz w:val="22"/>
                <w:szCs w:val="22"/>
              </w:rPr>
            </w:pPr>
          </w:p>
          <w:p w14:paraId="054158E4" w14:textId="36FBD2DC" w:rsidR="00D358B1" w:rsidRPr="00B120D1" w:rsidRDefault="00D358B1" w:rsidP="00862E51">
            <w:pPr>
              <w:rPr>
                <w:bCs/>
                <w:iCs/>
                <w:sz w:val="22"/>
                <w:szCs w:val="22"/>
              </w:rPr>
            </w:pPr>
          </w:p>
          <w:p w14:paraId="75D505F4" w14:textId="08525F26" w:rsidR="00D358B1" w:rsidRPr="00B120D1" w:rsidRDefault="00D358B1" w:rsidP="00862E51">
            <w:pPr>
              <w:rPr>
                <w:bCs/>
                <w:iCs/>
                <w:sz w:val="22"/>
                <w:szCs w:val="22"/>
              </w:rPr>
            </w:pPr>
          </w:p>
          <w:p w14:paraId="5B18F1DF" w14:textId="6703D346" w:rsidR="00D358B1" w:rsidRPr="00B120D1" w:rsidRDefault="00D358B1" w:rsidP="00862E51">
            <w:pPr>
              <w:rPr>
                <w:bCs/>
                <w:iCs/>
                <w:sz w:val="22"/>
                <w:szCs w:val="22"/>
              </w:rPr>
            </w:pPr>
          </w:p>
          <w:p w14:paraId="18CD076A" w14:textId="0CA21EF7" w:rsidR="00D358B1" w:rsidRPr="00B120D1" w:rsidRDefault="00D358B1" w:rsidP="00862E51">
            <w:pPr>
              <w:rPr>
                <w:bCs/>
                <w:iCs/>
                <w:sz w:val="22"/>
                <w:szCs w:val="22"/>
              </w:rPr>
            </w:pPr>
          </w:p>
          <w:p w14:paraId="428A98B6" w14:textId="5A1153AF" w:rsidR="00D358B1" w:rsidRPr="00B120D1" w:rsidRDefault="00D358B1" w:rsidP="00862E51">
            <w:pPr>
              <w:rPr>
                <w:bCs/>
                <w:iCs/>
                <w:sz w:val="22"/>
                <w:szCs w:val="22"/>
              </w:rPr>
            </w:pPr>
          </w:p>
          <w:p w14:paraId="65C44B0C" w14:textId="367FE978" w:rsidR="00D358B1" w:rsidRPr="00B120D1" w:rsidRDefault="00D358B1" w:rsidP="00862E51">
            <w:pPr>
              <w:rPr>
                <w:bCs/>
                <w:iCs/>
                <w:sz w:val="22"/>
                <w:szCs w:val="22"/>
              </w:rPr>
            </w:pPr>
          </w:p>
          <w:p w14:paraId="642C7FD3" w14:textId="1A30BCB0" w:rsidR="00D358B1" w:rsidRPr="00B120D1" w:rsidRDefault="00D358B1" w:rsidP="00862E51">
            <w:pPr>
              <w:rPr>
                <w:bCs/>
                <w:iCs/>
                <w:sz w:val="22"/>
                <w:szCs w:val="22"/>
              </w:rPr>
            </w:pPr>
          </w:p>
          <w:p w14:paraId="5AC36927" w14:textId="15A5E65F" w:rsidR="00D358B1" w:rsidRPr="00B120D1" w:rsidRDefault="00D358B1" w:rsidP="00862E51">
            <w:pPr>
              <w:rPr>
                <w:bCs/>
                <w:iCs/>
                <w:sz w:val="22"/>
                <w:szCs w:val="22"/>
              </w:rPr>
            </w:pPr>
          </w:p>
          <w:p w14:paraId="18837EE4" w14:textId="07A7A309" w:rsidR="00D358B1" w:rsidRPr="00B120D1" w:rsidRDefault="00D358B1" w:rsidP="00862E51">
            <w:pPr>
              <w:rPr>
                <w:bCs/>
                <w:iCs/>
                <w:sz w:val="22"/>
                <w:szCs w:val="22"/>
              </w:rPr>
            </w:pPr>
          </w:p>
          <w:p w14:paraId="45263835" w14:textId="66471BF9" w:rsidR="00D358B1" w:rsidRPr="00B120D1" w:rsidRDefault="00D358B1" w:rsidP="00862E51">
            <w:pPr>
              <w:rPr>
                <w:bCs/>
                <w:iCs/>
                <w:sz w:val="22"/>
                <w:szCs w:val="22"/>
              </w:rPr>
            </w:pPr>
          </w:p>
          <w:p w14:paraId="51090DAD" w14:textId="635E871A" w:rsidR="00D358B1" w:rsidRPr="00B120D1" w:rsidRDefault="00D358B1" w:rsidP="00862E51">
            <w:pPr>
              <w:rPr>
                <w:bCs/>
                <w:iCs/>
                <w:sz w:val="22"/>
                <w:szCs w:val="22"/>
              </w:rPr>
            </w:pPr>
          </w:p>
          <w:p w14:paraId="3C71E7CE" w14:textId="78D6B13C" w:rsidR="00D358B1" w:rsidRPr="00B120D1" w:rsidRDefault="00D358B1" w:rsidP="00862E51">
            <w:pPr>
              <w:rPr>
                <w:bCs/>
                <w:iCs/>
                <w:sz w:val="22"/>
                <w:szCs w:val="22"/>
              </w:rPr>
            </w:pPr>
          </w:p>
          <w:p w14:paraId="5F5A3E1C" w14:textId="240DA6FE" w:rsidR="00D358B1" w:rsidRPr="00B120D1" w:rsidRDefault="00D358B1" w:rsidP="00862E51">
            <w:pPr>
              <w:rPr>
                <w:bCs/>
                <w:iCs/>
                <w:sz w:val="22"/>
                <w:szCs w:val="22"/>
              </w:rPr>
            </w:pPr>
          </w:p>
          <w:p w14:paraId="3ACC2A8D" w14:textId="4589399D" w:rsidR="00D358B1" w:rsidRPr="00B120D1" w:rsidRDefault="00D358B1" w:rsidP="00862E51">
            <w:pPr>
              <w:rPr>
                <w:bCs/>
                <w:iCs/>
                <w:sz w:val="22"/>
                <w:szCs w:val="22"/>
              </w:rPr>
            </w:pPr>
          </w:p>
          <w:p w14:paraId="3C74266F" w14:textId="4EF34777" w:rsidR="00D358B1" w:rsidRPr="00B120D1" w:rsidRDefault="00D358B1" w:rsidP="00862E51">
            <w:pPr>
              <w:rPr>
                <w:bCs/>
                <w:iCs/>
                <w:sz w:val="22"/>
                <w:szCs w:val="22"/>
              </w:rPr>
            </w:pPr>
          </w:p>
          <w:p w14:paraId="66098395" w14:textId="1609E5CA" w:rsidR="00D358B1" w:rsidRPr="00B120D1" w:rsidRDefault="00D358B1" w:rsidP="00862E51">
            <w:pPr>
              <w:rPr>
                <w:bCs/>
                <w:iCs/>
                <w:sz w:val="22"/>
                <w:szCs w:val="22"/>
              </w:rPr>
            </w:pPr>
          </w:p>
          <w:p w14:paraId="14C13720" w14:textId="536C77B4" w:rsidR="00D358B1" w:rsidRPr="00B120D1" w:rsidRDefault="00D358B1" w:rsidP="00862E51">
            <w:pPr>
              <w:rPr>
                <w:bCs/>
                <w:iCs/>
                <w:sz w:val="22"/>
                <w:szCs w:val="22"/>
              </w:rPr>
            </w:pPr>
          </w:p>
          <w:p w14:paraId="03390D42" w14:textId="7154A136" w:rsidR="00D358B1" w:rsidRPr="00B120D1" w:rsidRDefault="00D358B1" w:rsidP="00862E51">
            <w:pPr>
              <w:rPr>
                <w:bCs/>
                <w:iCs/>
                <w:sz w:val="22"/>
                <w:szCs w:val="22"/>
              </w:rPr>
            </w:pPr>
          </w:p>
          <w:p w14:paraId="1F75801A" w14:textId="75B86186" w:rsidR="00434177" w:rsidRPr="00B120D1" w:rsidRDefault="00434177" w:rsidP="00862E51">
            <w:pPr>
              <w:rPr>
                <w:b/>
                <w:bCs/>
                <w:iCs/>
                <w:sz w:val="22"/>
                <w:szCs w:val="22"/>
                <w:u w:val="single"/>
              </w:rPr>
            </w:pPr>
            <w:r w:rsidRPr="00B120D1">
              <w:rPr>
                <w:b/>
                <w:bCs/>
                <w:iCs/>
                <w:sz w:val="22"/>
                <w:szCs w:val="22"/>
                <w:u w:val="single"/>
              </w:rPr>
              <w:t>Problema. Nepakankama socialinė įtrauktis.</w:t>
            </w:r>
          </w:p>
          <w:p w14:paraId="79C02462" w14:textId="77777777" w:rsidR="00434177" w:rsidRPr="00B120D1" w:rsidRDefault="00434177" w:rsidP="00862E51">
            <w:pPr>
              <w:rPr>
                <w:iCs/>
                <w:sz w:val="22"/>
                <w:szCs w:val="22"/>
              </w:rPr>
            </w:pPr>
          </w:p>
          <w:p w14:paraId="5B40B39E" w14:textId="402082E3" w:rsidR="00434177" w:rsidRPr="00192221" w:rsidRDefault="00434177" w:rsidP="00455C2C">
            <w:pPr>
              <w:jc w:val="both"/>
              <w:rPr>
                <w:b/>
                <w:iCs/>
                <w:sz w:val="22"/>
                <w:szCs w:val="22"/>
              </w:rPr>
            </w:pPr>
            <w:r w:rsidRPr="00B120D1">
              <w:rPr>
                <w:b/>
                <w:iCs/>
                <w:sz w:val="22"/>
                <w:szCs w:val="22"/>
              </w:rPr>
              <w:t xml:space="preserve">Problemos priežastis. Gyventojų poreikių neatitinkančios </w:t>
            </w:r>
            <w:r w:rsidRPr="00192221">
              <w:rPr>
                <w:b/>
                <w:iCs/>
                <w:sz w:val="22"/>
                <w:szCs w:val="22"/>
              </w:rPr>
              <w:t>socialinės paslaugos</w:t>
            </w:r>
            <w:r w:rsidR="0087635A" w:rsidRPr="00192221">
              <w:rPr>
                <w:b/>
                <w:iCs/>
                <w:sz w:val="22"/>
                <w:szCs w:val="22"/>
              </w:rPr>
              <w:t xml:space="preserve"> ir nepakankamas pasirengimas krizėms bei eks</w:t>
            </w:r>
            <w:r w:rsidR="001D49E8" w:rsidRPr="00192221">
              <w:rPr>
                <w:b/>
                <w:iCs/>
                <w:sz w:val="22"/>
                <w:szCs w:val="22"/>
              </w:rPr>
              <w:t>t</w:t>
            </w:r>
            <w:r w:rsidR="0087635A" w:rsidRPr="00192221">
              <w:rPr>
                <w:b/>
                <w:iCs/>
                <w:sz w:val="22"/>
                <w:szCs w:val="22"/>
              </w:rPr>
              <w:t>remalio</w:t>
            </w:r>
            <w:r w:rsidR="006E4C14" w:rsidRPr="00192221">
              <w:rPr>
                <w:b/>
                <w:iCs/>
                <w:sz w:val="22"/>
                <w:szCs w:val="22"/>
              </w:rPr>
              <w:t>sio</w:t>
            </w:r>
            <w:r w:rsidR="0087635A" w:rsidRPr="00192221">
              <w:rPr>
                <w:b/>
                <w:iCs/>
                <w:sz w:val="22"/>
                <w:szCs w:val="22"/>
              </w:rPr>
              <w:t>ms situacijoms</w:t>
            </w:r>
            <w:r w:rsidRPr="00192221">
              <w:rPr>
                <w:b/>
                <w:iCs/>
                <w:sz w:val="22"/>
                <w:szCs w:val="22"/>
              </w:rPr>
              <w:t>.</w:t>
            </w:r>
          </w:p>
          <w:p w14:paraId="5C37A384" w14:textId="17CC1664" w:rsidR="00434177" w:rsidRPr="00192221" w:rsidRDefault="00D5169F" w:rsidP="00455C2C">
            <w:pPr>
              <w:jc w:val="both"/>
              <w:rPr>
                <w:iCs/>
                <w:sz w:val="22"/>
                <w:szCs w:val="22"/>
              </w:rPr>
            </w:pPr>
            <w:r w:rsidRPr="00B120D1">
              <w:rPr>
                <w:bCs/>
                <w:iCs/>
                <w:noProof/>
                <w:sz w:val="22"/>
                <w:szCs w:val="22"/>
              </w:rPr>
              <w:t xml:space="preserve">Nustatyti SSGG ryšiai: </w:t>
            </w:r>
            <w:r w:rsidRPr="00B120D1">
              <w:rPr>
                <w:iCs/>
                <w:sz w:val="22"/>
                <w:szCs w:val="22"/>
              </w:rPr>
              <w:t>a</w:t>
            </w:r>
            <w:r w:rsidR="00434177" w:rsidRPr="00B120D1">
              <w:rPr>
                <w:iCs/>
                <w:sz w:val="22"/>
                <w:szCs w:val="22"/>
              </w:rPr>
              <w:t xml:space="preserve">ugantis valstybės dėmesys skurdo mažinimui, taip pat </w:t>
            </w:r>
            <w:r w:rsidR="00112038" w:rsidRPr="00B120D1">
              <w:rPr>
                <w:iCs/>
                <w:sz w:val="22"/>
                <w:szCs w:val="22"/>
              </w:rPr>
              <w:t xml:space="preserve">vykdoma </w:t>
            </w:r>
            <w:r w:rsidR="00434177" w:rsidRPr="00B120D1">
              <w:rPr>
                <w:iCs/>
                <w:sz w:val="22"/>
                <w:szCs w:val="22"/>
              </w:rPr>
              <w:t>socialinių paslaugų institucinė globos pertvarka</w:t>
            </w:r>
            <w:r w:rsidR="00112038" w:rsidRPr="00B120D1">
              <w:rPr>
                <w:iCs/>
                <w:sz w:val="22"/>
                <w:szCs w:val="22"/>
              </w:rPr>
              <w:t xml:space="preserve"> ir pakankamai išvystytos socialinės paslaugos </w:t>
            </w:r>
            <w:r w:rsidR="00657868" w:rsidRPr="00B120D1">
              <w:rPr>
                <w:iCs/>
                <w:sz w:val="22"/>
                <w:szCs w:val="22"/>
              </w:rPr>
              <w:t xml:space="preserve">regione </w:t>
            </w:r>
            <w:r w:rsidR="00112038" w:rsidRPr="00B120D1">
              <w:rPr>
                <w:iCs/>
                <w:sz w:val="22"/>
                <w:szCs w:val="22"/>
              </w:rPr>
              <w:t>(patenkintas socialinių paslaugų poreikis viršija šalies vidurkį)</w:t>
            </w:r>
            <w:r w:rsidR="00657868" w:rsidRPr="00B120D1">
              <w:rPr>
                <w:iCs/>
                <w:sz w:val="22"/>
                <w:szCs w:val="22"/>
              </w:rPr>
              <w:t>,</w:t>
            </w:r>
            <w:r w:rsidR="00112038" w:rsidRPr="00B120D1">
              <w:rPr>
                <w:iCs/>
                <w:sz w:val="22"/>
                <w:szCs w:val="22"/>
              </w:rPr>
              <w:t xml:space="preserve"> </w:t>
            </w:r>
            <w:r w:rsidR="00434177" w:rsidRPr="00B120D1">
              <w:rPr>
                <w:iCs/>
                <w:sz w:val="22"/>
                <w:szCs w:val="22"/>
              </w:rPr>
              <w:t xml:space="preserve">sudaro prielaidas integruoti pažeidžiamas gyventojų grupes į visuomenę, teikti kompleksiškas, individualius poreikius atitinkančias paslaugas bendruomenėje ar šeimoje, </w:t>
            </w:r>
            <w:r w:rsidR="00657868" w:rsidRPr="00B120D1">
              <w:rPr>
                <w:iCs/>
                <w:sz w:val="22"/>
                <w:szCs w:val="22"/>
              </w:rPr>
              <w:t>t. y. sumažinti kokybiškų, prieinamų slaugos ir priežiūros (pagalbos) paslaugų, teikiamų ne tik įst</w:t>
            </w:r>
            <w:r w:rsidR="00F31D15" w:rsidRPr="00B120D1">
              <w:rPr>
                <w:iCs/>
                <w:sz w:val="22"/>
                <w:szCs w:val="22"/>
              </w:rPr>
              <w:t>ai</w:t>
            </w:r>
            <w:r w:rsidR="00657868" w:rsidRPr="00B120D1">
              <w:rPr>
                <w:iCs/>
                <w:sz w:val="22"/>
                <w:szCs w:val="22"/>
              </w:rPr>
              <w:t>gose, bet ir namuose, trūkumą, pritaikyti socialines paslaugas senstančios visuomenės poreiki</w:t>
            </w:r>
            <w:r w:rsidR="00F31D15" w:rsidRPr="00B120D1">
              <w:rPr>
                <w:iCs/>
                <w:sz w:val="22"/>
                <w:szCs w:val="22"/>
              </w:rPr>
              <w:t>a</w:t>
            </w:r>
            <w:r w:rsidR="00657868" w:rsidRPr="00B120D1">
              <w:rPr>
                <w:iCs/>
                <w:sz w:val="22"/>
                <w:szCs w:val="22"/>
              </w:rPr>
              <w:t>ms</w:t>
            </w:r>
            <w:r w:rsidR="00AD7F7C" w:rsidRPr="00B120D1">
              <w:rPr>
                <w:iCs/>
                <w:sz w:val="22"/>
                <w:szCs w:val="22"/>
              </w:rPr>
              <w:t xml:space="preserve"> ir sumažinti neigiamas visuomenės nuostatas, susijusias su pažeidžiamų grupių integracija</w:t>
            </w:r>
            <w:r w:rsidR="00434177" w:rsidRPr="00B120D1">
              <w:rPr>
                <w:iCs/>
                <w:sz w:val="22"/>
                <w:szCs w:val="22"/>
              </w:rPr>
              <w:t>.</w:t>
            </w:r>
            <w:r w:rsidR="00256102">
              <w:rPr>
                <w:iCs/>
                <w:sz w:val="22"/>
                <w:szCs w:val="22"/>
              </w:rPr>
              <w:t xml:space="preserve"> </w:t>
            </w:r>
            <w:r w:rsidR="00423325" w:rsidRPr="00192221">
              <w:rPr>
                <w:iCs/>
                <w:sz w:val="22"/>
                <w:szCs w:val="22"/>
              </w:rPr>
              <w:t>Nestabili g</w:t>
            </w:r>
            <w:r w:rsidR="00256102" w:rsidRPr="00192221">
              <w:rPr>
                <w:iCs/>
                <w:sz w:val="22"/>
                <w:szCs w:val="22"/>
              </w:rPr>
              <w:t>eopoliti</w:t>
            </w:r>
            <w:r w:rsidR="00472B29" w:rsidRPr="00192221">
              <w:rPr>
                <w:iCs/>
                <w:sz w:val="22"/>
                <w:szCs w:val="22"/>
              </w:rPr>
              <w:t>nė situacija</w:t>
            </w:r>
            <w:r w:rsidR="00256102" w:rsidRPr="00192221">
              <w:rPr>
                <w:iCs/>
                <w:sz w:val="22"/>
                <w:szCs w:val="22"/>
              </w:rPr>
              <w:t xml:space="preserve"> </w:t>
            </w:r>
            <w:r w:rsidR="00472B29" w:rsidRPr="00192221">
              <w:rPr>
                <w:iCs/>
                <w:sz w:val="22"/>
                <w:szCs w:val="22"/>
              </w:rPr>
              <w:t xml:space="preserve">(Rusijos karas prieš Ukrainą) </w:t>
            </w:r>
            <w:r w:rsidR="00256102" w:rsidRPr="00192221">
              <w:rPr>
                <w:iCs/>
                <w:sz w:val="22"/>
                <w:szCs w:val="22"/>
              </w:rPr>
              <w:t xml:space="preserve">ir </w:t>
            </w:r>
            <w:r w:rsidR="0087635A" w:rsidRPr="00192221">
              <w:rPr>
                <w:iCs/>
                <w:sz w:val="22"/>
                <w:szCs w:val="22"/>
              </w:rPr>
              <w:t>siena su šalimi agresore Baltarusija</w:t>
            </w:r>
            <w:r w:rsidR="003B0AFF" w:rsidRPr="00192221">
              <w:rPr>
                <w:iCs/>
                <w:sz w:val="22"/>
                <w:szCs w:val="22"/>
              </w:rPr>
              <w:t>,</w:t>
            </w:r>
            <w:r w:rsidR="00256102" w:rsidRPr="00192221">
              <w:rPr>
                <w:iCs/>
                <w:sz w:val="22"/>
                <w:szCs w:val="22"/>
              </w:rPr>
              <w:t xml:space="preserve"> neišvystyta civilinės saugos </w:t>
            </w:r>
            <w:r w:rsidR="003B0AFF" w:rsidRPr="00192221">
              <w:rPr>
                <w:iCs/>
                <w:sz w:val="22"/>
                <w:szCs w:val="22"/>
              </w:rPr>
              <w:t xml:space="preserve">infrastruktūra </w:t>
            </w:r>
            <w:r w:rsidR="00256102" w:rsidRPr="00192221">
              <w:rPr>
                <w:iCs/>
                <w:sz w:val="22"/>
                <w:szCs w:val="22"/>
              </w:rPr>
              <w:t xml:space="preserve">ir neapsaugota </w:t>
            </w:r>
            <w:r w:rsidR="003B0AFF" w:rsidRPr="00192221">
              <w:rPr>
                <w:iCs/>
                <w:sz w:val="22"/>
                <w:szCs w:val="22"/>
              </w:rPr>
              <w:t xml:space="preserve">geriamojo </w:t>
            </w:r>
            <w:r w:rsidR="00256102" w:rsidRPr="00192221">
              <w:rPr>
                <w:iCs/>
                <w:sz w:val="22"/>
                <w:szCs w:val="22"/>
              </w:rPr>
              <w:t>vandens tiekimo infrastruktūra, skatina pasinaudoti valstybės parama didinti atsparumą krizėms ir ekstremalio</w:t>
            </w:r>
            <w:r w:rsidR="00423325" w:rsidRPr="00192221">
              <w:rPr>
                <w:iCs/>
                <w:sz w:val="22"/>
                <w:szCs w:val="22"/>
              </w:rPr>
              <w:t>sioms</w:t>
            </w:r>
            <w:r w:rsidR="00256102" w:rsidRPr="00192221">
              <w:rPr>
                <w:iCs/>
                <w:sz w:val="22"/>
                <w:szCs w:val="22"/>
              </w:rPr>
              <w:t xml:space="preserve"> situacijoms.</w:t>
            </w:r>
          </w:p>
          <w:p w14:paraId="5D88E71A" w14:textId="56B98A1B" w:rsidR="00434177" w:rsidRPr="00B120D1" w:rsidRDefault="0008150C" w:rsidP="00862E51">
            <w:pPr>
              <w:rPr>
                <w:bCs/>
                <w:iCs/>
                <w:sz w:val="22"/>
                <w:szCs w:val="22"/>
              </w:rPr>
            </w:pPr>
            <w:r>
              <w:rPr>
                <w:iCs/>
                <w:noProof/>
                <w:sz w:val="22"/>
                <w:szCs w:val="22"/>
              </w:rPr>
              <w:drawing>
                <wp:anchor distT="0" distB="0" distL="114300" distR="114300" simplePos="0" relativeHeight="251669514" behindDoc="1" locked="0" layoutInCell="1" allowOverlap="1" wp14:anchorId="47278A94" wp14:editId="6C29FD22">
                  <wp:simplePos x="0" y="0"/>
                  <wp:positionH relativeFrom="column">
                    <wp:posOffset>1087755</wp:posOffset>
                  </wp:positionH>
                  <wp:positionV relativeFrom="paragraph">
                    <wp:posOffset>78105</wp:posOffset>
                  </wp:positionV>
                  <wp:extent cx="7736205" cy="4107815"/>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6205" cy="4107815"/>
                          </a:xfrm>
                          <a:prstGeom prst="rect">
                            <a:avLst/>
                          </a:prstGeom>
                          <a:noFill/>
                        </pic:spPr>
                      </pic:pic>
                    </a:graphicData>
                  </a:graphic>
                  <wp14:sizeRelH relativeFrom="margin">
                    <wp14:pctWidth>0</wp14:pctWidth>
                  </wp14:sizeRelH>
                  <wp14:sizeRelV relativeFrom="margin">
                    <wp14:pctHeight>0</wp14:pctHeight>
                  </wp14:sizeRelV>
                </wp:anchor>
              </w:drawing>
            </w:r>
          </w:p>
          <w:p w14:paraId="7E9F1A6C" w14:textId="4BE27CB7" w:rsidR="00434177" w:rsidRPr="00B120D1" w:rsidRDefault="00434177" w:rsidP="00862E51">
            <w:pPr>
              <w:rPr>
                <w:iCs/>
                <w:sz w:val="22"/>
                <w:szCs w:val="22"/>
              </w:rPr>
            </w:pPr>
            <w:bookmarkStart w:id="8" w:name="_Hlk100567935"/>
          </w:p>
          <w:p w14:paraId="7FD3FBD8" w14:textId="1F396006" w:rsidR="00455C2C" w:rsidRPr="00B120D1" w:rsidRDefault="00455C2C" w:rsidP="00862E51">
            <w:pPr>
              <w:rPr>
                <w:iCs/>
                <w:sz w:val="22"/>
                <w:szCs w:val="22"/>
              </w:rPr>
            </w:pPr>
          </w:p>
          <w:p w14:paraId="57BCA398" w14:textId="5094C3EA" w:rsidR="00455C2C" w:rsidRPr="00B120D1" w:rsidRDefault="00455C2C" w:rsidP="00862E51">
            <w:pPr>
              <w:rPr>
                <w:iCs/>
                <w:sz w:val="22"/>
                <w:szCs w:val="22"/>
              </w:rPr>
            </w:pPr>
          </w:p>
          <w:p w14:paraId="17CCE412" w14:textId="6A53059A" w:rsidR="00455C2C" w:rsidRPr="00B120D1" w:rsidRDefault="00455C2C" w:rsidP="00862E51">
            <w:pPr>
              <w:rPr>
                <w:iCs/>
                <w:sz w:val="22"/>
                <w:szCs w:val="22"/>
              </w:rPr>
            </w:pPr>
          </w:p>
          <w:p w14:paraId="4BD69C47" w14:textId="03361E3F" w:rsidR="00455C2C" w:rsidRPr="00B120D1" w:rsidRDefault="00455C2C" w:rsidP="00862E51">
            <w:pPr>
              <w:rPr>
                <w:iCs/>
                <w:sz w:val="22"/>
                <w:szCs w:val="22"/>
              </w:rPr>
            </w:pPr>
          </w:p>
          <w:p w14:paraId="4E33112E" w14:textId="1826F7B2" w:rsidR="00455C2C" w:rsidRPr="00B120D1" w:rsidRDefault="00455C2C" w:rsidP="00862E51">
            <w:pPr>
              <w:rPr>
                <w:iCs/>
                <w:sz w:val="22"/>
                <w:szCs w:val="22"/>
              </w:rPr>
            </w:pPr>
          </w:p>
          <w:p w14:paraId="29F913F3" w14:textId="537F122A" w:rsidR="00455C2C" w:rsidRPr="00B120D1" w:rsidRDefault="00455C2C" w:rsidP="00862E51">
            <w:pPr>
              <w:rPr>
                <w:iCs/>
                <w:sz w:val="22"/>
                <w:szCs w:val="22"/>
              </w:rPr>
            </w:pPr>
          </w:p>
          <w:p w14:paraId="4CE8BAA3" w14:textId="4E9AA252" w:rsidR="00455C2C" w:rsidRPr="00B120D1" w:rsidRDefault="00455C2C" w:rsidP="00862E51">
            <w:pPr>
              <w:rPr>
                <w:iCs/>
                <w:sz w:val="22"/>
                <w:szCs w:val="22"/>
              </w:rPr>
            </w:pPr>
          </w:p>
          <w:p w14:paraId="1D51F10B" w14:textId="6B98F0E2" w:rsidR="00455C2C" w:rsidRPr="00B120D1" w:rsidRDefault="00455C2C" w:rsidP="00862E51">
            <w:pPr>
              <w:rPr>
                <w:iCs/>
                <w:sz w:val="22"/>
                <w:szCs w:val="22"/>
              </w:rPr>
            </w:pPr>
          </w:p>
          <w:p w14:paraId="655E0FA7" w14:textId="648B55C1" w:rsidR="00455C2C" w:rsidRPr="00B120D1" w:rsidRDefault="00455C2C" w:rsidP="00862E51">
            <w:pPr>
              <w:rPr>
                <w:iCs/>
                <w:sz w:val="22"/>
                <w:szCs w:val="22"/>
              </w:rPr>
            </w:pPr>
          </w:p>
          <w:p w14:paraId="5065B005" w14:textId="681E80A9" w:rsidR="00455C2C" w:rsidRPr="00B120D1" w:rsidRDefault="00455C2C" w:rsidP="00862E51">
            <w:pPr>
              <w:rPr>
                <w:iCs/>
                <w:sz w:val="22"/>
                <w:szCs w:val="22"/>
              </w:rPr>
            </w:pPr>
          </w:p>
          <w:p w14:paraId="753AD338" w14:textId="6CC606E6" w:rsidR="00455C2C" w:rsidRPr="00B120D1" w:rsidRDefault="00455C2C" w:rsidP="00862E51">
            <w:pPr>
              <w:rPr>
                <w:iCs/>
                <w:sz w:val="22"/>
                <w:szCs w:val="22"/>
              </w:rPr>
            </w:pPr>
          </w:p>
          <w:p w14:paraId="040393A1" w14:textId="18433486" w:rsidR="00455C2C" w:rsidRPr="00B120D1" w:rsidRDefault="00455C2C" w:rsidP="00862E51">
            <w:pPr>
              <w:rPr>
                <w:iCs/>
                <w:sz w:val="22"/>
                <w:szCs w:val="22"/>
              </w:rPr>
            </w:pPr>
          </w:p>
          <w:p w14:paraId="6542B286" w14:textId="4AC7A136" w:rsidR="00455C2C" w:rsidRPr="00B120D1" w:rsidRDefault="00455C2C" w:rsidP="00862E51">
            <w:pPr>
              <w:rPr>
                <w:iCs/>
                <w:sz w:val="22"/>
                <w:szCs w:val="22"/>
              </w:rPr>
            </w:pPr>
          </w:p>
          <w:p w14:paraId="678068FC" w14:textId="4448799E" w:rsidR="00455C2C" w:rsidRPr="00B120D1" w:rsidRDefault="00455C2C" w:rsidP="00862E51">
            <w:pPr>
              <w:rPr>
                <w:iCs/>
                <w:sz w:val="22"/>
                <w:szCs w:val="22"/>
              </w:rPr>
            </w:pPr>
          </w:p>
          <w:p w14:paraId="2B6E75B8" w14:textId="47A6ED15" w:rsidR="00455C2C" w:rsidRPr="00B120D1" w:rsidRDefault="00455C2C" w:rsidP="00862E51">
            <w:pPr>
              <w:rPr>
                <w:iCs/>
                <w:sz w:val="22"/>
                <w:szCs w:val="22"/>
              </w:rPr>
            </w:pPr>
          </w:p>
          <w:p w14:paraId="69E22547" w14:textId="23BD0F27" w:rsidR="00455C2C" w:rsidRPr="00B120D1" w:rsidRDefault="00455C2C" w:rsidP="00862E51">
            <w:pPr>
              <w:rPr>
                <w:iCs/>
                <w:sz w:val="22"/>
                <w:szCs w:val="22"/>
              </w:rPr>
            </w:pPr>
          </w:p>
          <w:p w14:paraId="26FB1666" w14:textId="0997089F" w:rsidR="00455C2C" w:rsidRPr="00B120D1" w:rsidRDefault="00455C2C" w:rsidP="00862E51">
            <w:pPr>
              <w:rPr>
                <w:iCs/>
                <w:sz w:val="22"/>
                <w:szCs w:val="22"/>
              </w:rPr>
            </w:pPr>
          </w:p>
          <w:p w14:paraId="02326CC5" w14:textId="63836D19" w:rsidR="00455C2C" w:rsidRPr="00B120D1" w:rsidRDefault="00455C2C" w:rsidP="00862E51">
            <w:pPr>
              <w:rPr>
                <w:iCs/>
                <w:sz w:val="22"/>
                <w:szCs w:val="22"/>
              </w:rPr>
            </w:pPr>
          </w:p>
          <w:p w14:paraId="43FD4661" w14:textId="6681D01A" w:rsidR="00455C2C" w:rsidRPr="00B120D1" w:rsidRDefault="00455C2C" w:rsidP="00862E51">
            <w:pPr>
              <w:rPr>
                <w:iCs/>
                <w:sz w:val="22"/>
                <w:szCs w:val="22"/>
              </w:rPr>
            </w:pPr>
          </w:p>
          <w:p w14:paraId="1D195F9F" w14:textId="717618FF" w:rsidR="00455C2C" w:rsidRPr="00B120D1" w:rsidRDefault="00455C2C" w:rsidP="00862E51">
            <w:pPr>
              <w:rPr>
                <w:iCs/>
                <w:sz w:val="22"/>
                <w:szCs w:val="22"/>
              </w:rPr>
            </w:pPr>
          </w:p>
          <w:p w14:paraId="5AA9DE5A" w14:textId="41C41C4E" w:rsidR="00455C2C" w:rsidRPr="00B120D1" w:rsidRDefault="00455C2C" w:rsidP="00862E51">
            <w:pPr>
              <w:rPr>
                <w:iCs/>
                <w:sz w:val="22"/>
                <w:szCs w:val="22"/>
              </w:rPr>
            </w:pPr>
          </w:p>
          <w:p w14:paraId="1B7EAE9C" w14:textId="65FD5B14" w:rsidR="00455C2C" w:rsidRPr="00B120D1" w:rsidRDefault="00455C2C" w:rsidP="00862E51">
            <w:pPr>
              <w:rPr>
                <w:iCs/>
                <w:sz w:val="22"/>
                <w:szCs w:val="22"/>
              </w:rPr>
            </w:pPr>
          </w:p>
          <w:p w14:paraId="439C0840" w14:textId="53F54E00" w:rsidR="00455C2C" w:rsidRPr="00B120D1" w:rsidRDefault="00455C2C" w:rsidP="00862E51">
            <w:pPr>
              <w:rPr>
                <w:iCs/>
                <w:sz w:val="22"/>
                <w:szCs w:val="22"/>
              </w:rPr>
            </w:pPr>
          </w:p>
          <w:p w14:paraId="04BE2C2C" w14:textId="0EB1431E" w:rsidR="00455C2C" w:rsidRPr="00B120D1" w:rsidRDefault="00455C2C" w:rsidP="00862E51">
            <w:pPr>
              <w:rPr>
                <w:iCs/>
                <w:sz w:val="22"/>
                <w:szCs w:val="22"/>
              </w:rPr>
            </w:pPr>
          </w:p>
          <w:p w14:paraId="4168930A" w14:textId="63DDC8DD" w:rsidR="00455C2C" w:rsidRPr="00B120D1" w:rsidRDefault="00455C2C" w:rsidP="00862E51">
            <w:pPr>
              <w:rPr>
                <w:iCs/>
                <w:sz w:val="22"/>
                <w:szCs w:val="22"/>
              </w:rPr>
            </w:pPr>
          </w:p>
          <w:p w14:paraId="62FB468B" w14:textId="77777777" w:rsidR="00455C2C" w:rsidRPr="00B120D1" w:rsidRDefault="00455C2C" w:rsidP="00862E51">
            <w:pPr>
              <w:rPr>
                <w:iCs/>
                <w:sz w:val="22"/>
                <w:szCs w:val="22"/>
              </w:rPr>
            </w:pPr>
          </w:p>
          <w:p w14:paraId="38C5AB41" w14:textId="11B5AEEA" w:rsidR="00434177" w:rsidRPr="00B120D1" w:rsidRDefault="00434177" w:rsidP="00455C2C">
            <w:pPr>
              <w:jc w:val="both"/>
              <w:rPr>
                <w:b/>
                <w:bCs/>
                <w:iCs/>
                <w:sz w:val="22"/>
                <w:szCs w:val="22"/>
              </w:rPr>
            </w:pPr>
            <w:r w:rsidRPr="00B120D1">
              <w:rPr>
                <w:b/>
                <w:bCs/>
                <w:iCs/>
                <w:sz w:val="22"/>
                <w:szCs w:val="22"/>
              </w:rPr>
              <w:t>Problemos priežastis. Socialinio būsto trūkumas.</w:t>
            </w:r>
          </w:p>
          <w:p w14:paraId="1247A692" w14:textId="781060B0" w:rsidR="00434177" w:rsidRPr="00B120D1" w:rsidRDefault="00DC470A" w:rsidP="00455C2C">
            <w:pPr>
              <w:jc w:val="both"/>
              <w:rPr>
                <w:iCs/>
                <w:sz w:val="22"/>
                <w:szCs w:val="22"/>
              </w:rPr>
            </w:pPr>
            <w:r w:rsidRPr="00B120D1">
              <w:rPr>
                <w:bCs/>
                <w:iCs/>
                <w:sz w:val="22"/>
                <w:szCs w:val="22"/>
              </w:rPr>
              <w:t xml:space="preserve">Nustatyti SSGG ryšiai: </w:t>
            </w:r>
            <w:r w:rsidRPr="00B120D1">
              <w:rPr>
                <w:iCs/>
                <w:sz w:val="22"/>
                <w:szCs w:val="22"/>
              </w:rPr>
              <w:t>a</w:t>
            </w:r>
            <w:r w:rsidR="00434177" w:rsidRPr="00B120D1">
              <w:rPr>
                <w:iCs/>
                <w:sz w:val="22"/>
                <w:szCs w:val="22"/>
              </w:rPr>
              <w:t>ugantis valstybės dėmesys skurdo mažinimui (planuojamos investicijos į socialinio būsto fondo plėtrą neįgaliesiems ir gausioms šeimoms)</w:t>
            </w:r>
            <w:r w:rsidR="00ED02FF" w:rsidRPr="00B120D1">
              <w:rPr>
                <w:iCs/>
                <w:sz w:val="22"/>
                <w:szCs w:val="22"/>
              </w:rPr>
              <w:t xml:space="preserve">, taip pat palanki regiono situacija, kai skurdo lygis </w:t>
            </w:r>
            <w:r w:rsidR="00F72A36" w:rsidRPr="00B120D1">
              <w:rPr>
                <w:iCs/>
                <w:sz w:val="22"/>
                <w:szCs w:val="22"/>
              </w:rPr>
              <w:t>regione mažesnis už šalies vidurkį,</w:t>
            </w:r>
            <w:r w:rsidR="00434177" w:rsidRPr="00B120D1">
              <w:rPr>
                <w:iCs/>
                <w:sz w:val="22"/>
                <w:szCs w:val="22"/>
              </w:rPr>
              <w:t xml:space="preserve"> sudaro </w:t>
            </w:r>
            <w:r w:rsidR="002A40BC" w:rsidRPr="00B120D1">
              <w:rPr>
                <w:iCs/>
                <w:sz w:val="22"/>
                <w:szCs w:val="22"/>
              </w:rPr>
              <w:t>prielaidas</w:t>
            </w:r>
            <w:r w:rsidR="00434177" w:rsidRPr="00B120D1">
              <w:rPr>
                <w:iCs/>
                <w:sz w:val="22"/>
                <w:szCs w:val="22"/>
              </w:rPr>
              <w:t xml:space="preserve"> išplėsti socialinio būsto fondą savivaldybėse, pritaikant būstus žmonėms su specialiaisiais poreikiais, </w:t>
            </w:r>
            <w:r w:rsidR="002A40BC" w:rsidRPr="00B120D1">
              <w:rPr>
                <w:iCs/>
                <w:sz w:val="22"/>
                <w:szCs w:val="22"/>
              </w:rPr>
              <w:t>atitinkamai</w:t>
            </w:r>
            <w:r w:rsidR="00401A07" w:rsidRPr="00B120D1">
              <w:rPr>
                <w:iCs/>
                <w:sz w:val="22"/>
                <w:szCs w:val="22"/>
              </w:rPr>
              <w:t xml:space="preserve"> </w:t>
            </w:r>
            <w:r w:rsidR="008C4FCD" w:rsidRPr="00B120D1">
              <w:rPr>
                <w:iCs/>
                <w:sz w:val="22"/>
                <w:szCs w:val="22"/>
              </w:rPr>
              <w:t xml:space="preserve">padidinti galimybes </w:t>
            </w:r>
            <w:r w:rsidR="00401A07" w:rsidRPr="00B120D1">
              <w:rPr>
                <w:iCs/>
                <w:sz w:val="22"/>
                <w:szCs w:val="22"/>
              </w:rPr>
              <w:t xml:space="preserve">nepalankiomis sąlygomis gyvenantiems asmenims ar šeimoms (kuriems reikia parmos) pasinaudoti socialiniu būstu, </w:t>
            </w:r>
            <w:r w:rsidR="00F72A36" w:rsidRPr="00B120D1">
              <w:rPr>
                <w:iCs/>
                <w:sz w:val="22"/>
                <w:szCs w:val="22"/>
              </w:rPr>
              <w:t xml:space="preserve">ir sumažinti teritorinius skirtumus, </w:t>
            </w:r>
            <w:r w:rsidR="00434177" w:rsidRPr="00B120D1">
              <w:rPr>
                <w:iCs/>
                <w:sz w:val="22"/>
                <w:szCs w:val="22"/>
              </w:rPr>
              <w:t>taip pat keisti verslo (būsto nuomos rinkos) požiūrį į socialinio būsto nuomotojus, didinti visuomenės pakantumą socialinio būsto kaimynystei</w:t>
            </w:r>
            <w:r w:rsidR="00C922D3" w:rsidRPr="00B120D1">
              <w:rPr>
                <w:iCs/>
                <w:sz w:val="22"/>
                <w:szCs w:val="22"/>
              </w:rPr>
              <w:t xml:space="preserve"> (sumažinti neigiamas visuomenės nuostatas dėl pažeidžiamų grupių in</w:t>
            </w:r>
            <w:r w:rsidR="00F31D15" w:rsidRPr="00B120D1">
              <w:rPr>
                <w:iCs/>
                <w:sz w:val="22"/>
                <w:szCs w:val="22"/>
              </w:rPr>
              <w:t>te</w:t>
            </w:r>
            <w:r w:rsidR="00C922D3" w:rsidRPr="00B120D1">
              <w:rPr>
                <w:iCs/>
                <w:sz w:val="22"/>
                <w:szCs w:val="22"/>
              </w:rPr>
              <w:t>gracijos)</w:t>
            </w:r>
            <w:r w:rsidR="00434177" w:rsidRPr="00B120D1">
              <w:rPr>
                <w:iCs/>
                <w:sz w:val="22"/>
                <w:szCs w:val="22"/>
              </w:rPr>
              <w:t>.</w:t>
            </w:r>
            <w:r w:rsidRPr="00B120D1">
              <w:rPr>
                <w:iCs/>
                <w:sz w:val="22"/>
                <w:szCs w:val="22"/>
              </w:rPr>
              <w:t xml:space="preserve"> </w:t>
            </w:r>
          </w:p>
          <w:p w14:paraId="61CDED3A" w14:textId="5FAD9E73" w:rsidR="00434177" w:rsidRPr="00B120D1" w:rsidRDefault="00434177" w:rsidP="00862E51">
            <w:pPr>
              <w:rPr>
                <w:iCs/>
                <w:sz w:val="22"/>
                <w:szCs w:val="22"/>
              </w:rPr>
            </w:pPr>
          </w:p>
          <w:p w14:paraId="6F547980" w14:textId="5B69B05F" w:rsidR="00455C2C" w:rsidRPr="00B120D1" w:rsidRDefault="008C4FCD" w:rsidP="00862E51">
            <w:pPr>
              <w:rPr>
                <w:iCs/>
                <w:sz w:val="22"/>
                <w:szCs w:val="22"/>
              </w:rPr>
            </w:pPr>
            <w:r w:rsidRPr="00B120D1">
              <w:rPr>
                <w:iCs/>
                <w:noProof/>
                <w:sz w:val="22"/>
                <w:szCs w:val="22"/>
              </w:rPr>
              <w:drawing>
                <wp:anchor distT="0" distB="0" distL="114300" distR="114300" simplePos="0" relativeHeight="251664394" behindDoc="0" locked="0" layoutInCell="1" allowOverlap="1" wp14:anchorId="4D8AC4AA" wp14:editId="1D88659D">
                  <wp:simplePos x="0" y="0"/>
                  <wp:positionH relativeFrom="column">
                    <wp:posOffset>455295</wp:posOffset>
                  </wp:positionH>
                  <wp:positionV relativeFrom="paragraph">
                    <wp:posOffset>98425</wp:posOffset>
                  </wp:positionV>
                  <wp:extent cx="8499475" cy="439928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9475" cy="4399280"/>
                          </a:xfrm>
                          <a:prstGeom prst="rect">
                            <a:avLst/>
                          </a:prstGeom>
                          <a:noFill/>
                        </pic:spPr>
                      </pic:pic>
                    </a:graphicData>
                  </a:graphic>
                  <wp14:sizeRelH relativeFrom="margin">
                    <wp14:pctWidth>0</wp14:pctWidth>
                  </wp14:sizeRelH>
                  <wp14:sizeRelV relativeFrom="margin">
                    <wp14:pctHeight>0</wp14:pctHeight>
                  </wp14:sizeRelV>
                </wp:anchor>
              </w:drawing>
            </w:r>
          </w:p>
          <w:p w14:paraId="3C16F659" w14:textId="6FDF0FAF" w:rsidR="00455C2C" w:rsidRPr="00B120D1" w:rsidRDefault="00455C2C" w:rsidP="00862E51">
            <w:pPr>
              <w:rPr>
                <w:iCs/>
                <w:sz w:val="22"/>
                <w:szCs w:val="22"/>
              </w:rPr>
            </w:pPr>
          </w:p>
          <w:p w14:paraId="01ACA78D" w14:textId="0F244ED3" w:rsidR="00455C2C" w:rsidRPr="00B120D1" w:rsidRDefault="00455C2C" w:rsidP="00862E51">
            <w:pPr>
              <w:rPr>
                <w:iCs/>
                <w:sz w:val="22"/>
                <w:szCs w:val="22"/>
              </w:rPr>
            </w:pPr>
          </w:p>
          <w:p w14:paraId="5A204618" w14:textId="0B63827B" w:rsidR="00455C2C" w:rsidRPr="00B120D1" w:rsidRDefault="00455C2C" w:rsidP="00862E51">
            <w:pPr>
              <w:rPr>
                <w:iCs/>
                <w:sz w:val="22"/>
                <w:szCs w:val="22"/>
              </w:rPr>
            </w:pPr>
          </w:p>
          <w:p w14:paraId="31156ABF" w14:textId="288E57FC" w:rsidR="00455C2C" w:rsidRPr="00B120D1" w:rsidRDefault="00455C2C" w:rsidP="00862E51">
            <w:pPr>
              <w:rPr>
                <w:iCs/>
                <w:sz w:val="22"/>
                <w:szCs w:val="22"/>
              </w:rPr>
            </w:pPr>
          </w:p>
          <w:p w14:paraId="0BBC64F5" w14:textId="7BF062DF" w:rsidR="00455C2C" w:rsidRPr="00B120D1" w:rsidRDefault="00455C2C" w:rsidP="00862E51">
            <w:pPr>
              <w:rPr>
                <w:iCs/>
                <w:sz w:val="22"/>
                <w:szCs w:val="22"/>
              </w:rPr>
            </w:pPr>
          </w:p>
          <w:p w14:paraId="3D956370" w14:textId="4E876370" w:rsidR="00455C2C" w:rsidRPr="00B120D1" w:rsidRDefault="00455C2C" w:rsidP="00862E51">
            <w:pPr>
              <w:rPr>
                <w:iCs/>
                <w:sz w:val="22"/>
                <w:szCs w:val="22"/>
              </w:rPr>
            </w:pPr>
          </w:p>
          <w:p w14:paraId="5C3BA2BF" w14:textId="3B6DC7D7" w:rsidR="00455C2C" w:rsidRPr="00B120D1" w:rsidRDefault="00455C2C" w:rsidP="00862E51">
            <w:pPr>
              <w:rPr>
                <w:iCs/>
                <w:sz w:val="22"/>
                <w:szCs w:val="22"/>
              </w:rPr>
            </w:pPr>
          </w:p>
          <w:p w14:paraId="7D98633C" w14:textId="5A23F6B9" w:rsidR="006B3D10" w:rsidRPr="00B120D1" w:rsidRDefault="006B3D10" w:rsidP="00862E51">
            <w:pPr>
              <w:rPr>
                <w:iCs/>
                <w:sz w:val="22"/>
                <w:szCs w:val="22"/>
              </w:rPr>
            </w:pPr>
          </w:p>
          <w:p w14:paraId="30BCEFD9" w14:textId="5B4A2D19" w:rsidR="006B3D10" w:rsidRPr="00B120D1" w:rsidRDefault="006B3D10" w:rsidP="00862E51">
            <w:pPr>
              <w:rPr>
                <w:iCs/>
                <w:sz w:val="22"/>
                <w:szCs w:val="22"/>
              </w:rPr>
            </w:pPr>
          </w:p>
          <w:p w14:paraId="47B10D0C" w14:textId="6E4E4D96" w:rsidR="006B3D10" w:rsidRPr="00B120D1" w:rsidRDefault="006B3D10" w:rsidP="00862E51">
            <w:pPr>
              <w:rPr>
                <w:iCs/>
                <w:sz w:val="22"/>
                <w:szCs w:val="22"/>
              </w:rPr>
            </w:pPr>
          </w:p>
          <w:p w14:paraId="4D037797" w14:textId="190FBEB0" w:rsidR="006B3D10" w:rsidRPr="00B120D1" w:rsidRDefault="006B3D10" w:rsidP="00862E51">
            <w:pPr>
              <w:rPr>
                <w:iCs/>
                <w:sz w:val="22"/>
                <w:szCs w:val="22"/>
              </w:rPr>
            </w:pPr>
          </w:p>
          <w:p w14:paraId="0C132FD2" w14:textId="571E4283" w:rsidR="006B3D10" w:rsidRPr="00B120D1" w:rsidRDefault="006B3D10" w:rsidP="00862E51">
            <w:pPr>
              <w:rPr>
                <w:iCs/>
                <w:sz w:val="22"/>
                <w:szCs w:val="22"/>
              </w:rPr>
            </w:pPr>
          </w:p>
          <w:p w14:paraId="3EEA7069" w14:textId="42E7374C" w:rsidR="006B3D10" w:rsidRPr="00B120D1" w:rsidRDefault="006B3D10" w:rsidP="00862E51">
            <w:pPr>
              <w:rPr>
                <w:iCs/>
                <w:sz w:val="22"/>
                <w:szCs w:val="22"/>
              </w:rPr>
            </w:pPr>
          </w:p>
          <w:p w14:paraId="3B413F91" w14:textId="5130792A" w:rsidR="006B3D10" w:rsidRPr="00B120D1" w:rsidRDefault="006B3D10" w:rsidP="00862E51">
            <w:pPr>
              <w:rPr>
                <w:iCs/>
                <w:sz w:val="22"/>
                <w:szCs w:val="22"/>
              </w:rPr>
            </w:pPr>
          </w:p>
          <w:p w14:paraId="4BA511C8" w14:textId="16A7F11D" w:rsidR="006B3D10" w:rsidRPr="00B120D1" w:rsidRDefault="006B3D10" w:rsidP="00862E51">
            <w:pPr>
              <w:rPr>
                <w:iCs/>
                <w:sz w:val="22"/>
                <w:szCs w:val="22"/>
              </w:rPr>
            </w:pPr>
          </w:p>
          <w:p w14:paraId="43D995A4" w14:textId="0D4E7F96" w:rsidR="006B3D10" w:rsidRPr="00B120D1" w:rsidRDefault="006B3D10" w:rsidP="00862E51">
            <w:pPr>
              <w:rPr>
                <w:iCs/>
                <w:sz w:val="22"/>
                <w:szCs w:val="22"/>
              </w:rPr>
            </w:pPr>
          </w:p>
          <w:p w14:paraId="17814A27" w14:textId="56067789" w:rsidR="006B3D10" w:rsidRPr="00B120D1" w:rsidRDefault="006B3D10" w:rsidP="00862E51">
            <w:pPr>
              <w:rPr>
                <w:iCs/>
                <w:sz w:val="22"/>
                <w:szCs w:val="22"/>
              </w:rPr>
            </w:pPr>
          </w:p>
          <w:p w14:paraId="5124938B" w14:textId="033D0DFF" w:rsidR="006B3D10" w:rsidRPr="00B120D1" w:rsidRDefault="006B3D10" w:rsidP="00862E51">
            <w:pPr>
              <w:rPr>
                <w:iCs/>
                <w:sz w:val="22"/>
                <w:szCs w:val="22"/>
              </w:rPr>
            </w:pPr>
          </w:p>
          <w:p w14:paraId="584EA296" w14:textId="5BC0421D" w:rsidR="006B3D10" w:rsidRPr="00B120D1" w:rsidRDefault="006B3D10" w:rsidP="00862E51">
            <w:pPr>
              <w:rPr>
                <w:iCs/>
                <w:sz w:val="22"/>
                <w:szCs w:val="22"/>
              </w:rPr>
            </w:pPr>
          </w:p>
          <w:p w14:paraId="79B53969" w14:textId="38685A0C" w:rsidR="006B3D10" w:rsidRPr="00B120D1" w:rsidRDefault="006B3D10" w:rsidP="00862E51">
            <w:pPr>
              <w:rPr>
                <w:iCs/>
                <w:sz w:val="22"/>
                <w:szCs w:val="22"/>
              </w:rPr>
            </w:pPr>
          </w:p>
          <w:p w14:paraId="16533D3A" w14:textId="12609CC2" w:rsidR="006B3D10" w:rsidRPr="00B120D1" w:rsidRDefault="006B3D10" w:rsidP="00862E51">
            <w:pPr>
              <w:rPr>
                <w:iCs/>
                <w:sz w:val="22"/>
                <w:szCs w:val="22"/>
              </w:rPr>
            </w:pPr>
          </w:p>
          <w:p w14:paraId="1F6A8B48" w14:textId="556E0399" w:rsidR="006B3D10" w:rsidRPr="00B120D1" w:rsidRDefault="006B3D10" w:rsidP="00862E51">
            <w:pPr>
              <w:rPr>
                <w:iCs/>
                <w:sz w:val="22"/>
                <w:szCs w:val="22"/>
              </w:rPr>
            </w:pPr>
          </w:p>
          <w:p w14:paraId="788CF87E" w14:textId="5325F9E6" w:rsidR="006B3D10" w:rsidRPr="00B120D1" w:rsidRDefault="006B3D10" w:rsidP="00862E51">
            <w:pPr>
              <w:rPr>
                <w:iCs/>
                <w:sz w:val="22"/>
                <w:szCs w:val="22"/>
              </w:rPr>
            </w:pPr>
          </w:p>
          <w:p w14:paraId="72F0DDC5" w14:textId="1D78BA04" w:rsidR="006B3D10" w:rsidRPr="00B120D1" w:rsidRDefault="006B3D10" w:rsidP="00862E51">
            <w:pPr>
              <w:rPr>
                <w:iCs/>
                <w:sz w:val="22"/>
                <w:szCs w:val="22"/>
              </w:rPr>
            </w:pPr>
          </w:p>
          <w:p w14:paraId="3B84F136" w14:textId="76268293" w:rsidR="006B3D10" w:rsidRPr="00B120D1" w:rsidRDefault="006B3D10" w:rsidP="00862E51">
            <w:pPr>
              <w:rPr>
                <w:iCs/>
                <w:sz w:val="22"/>
                <w:szCs w:val="22"/>
              </w:rPr>
            </w:pPr>
          </w:p>
          <w:p w14:paraId="3E6C3910" w14:textId="58D5F7CC" w:rsidR="006B3D10" w:rsidRPr="00B120D1" w:rsidRDefault="006B3D10" w:rsidP="00862E51">
            <w:pPr>
              <w:rPr>
                <w:iCs/>
                <w:sz w:val="22"/>
                <w:szCs w:val="22"/>
              </w:rPr>
            </w:pPr>
          </w:p>
          <w:p w14:paraId="239036E9" w14:textId="6E974E66" w:rsidR="006B3D10" w:rsidRPr="00B120D1" w:rsidRDefault="006B3D10" w:rsidP="00862E51">
            <w:pPr>
              <w:rPr>
                <w:iCs/>
                <w:sz w:val="22"/>
                <w:szCs w:val="22"/>
              </w:rPr>
            </w:pPr>
          </w:p>
          <w:p w14:paraId="3DA7A361" w14:textId="77777777" w:rsidR="006B3D10" w:rsidRPr="00B120D1" w:rsidRDefault="006B3D10" w:rsidP="00862E51">
            <w:pPr>
              <w:rPr>
                <w:iCs/>
                <w:sz w:val="22"/>
                <w:szCs w:val="22"/>
              </w:rPr>
            </w:pPr>
          </w:p>
          <w:p w14:paraId="7568319D" w14:textId="52B6B456" w:rsidR="00455C2C" w:rsidRPr="00B120D1" w:rsidRDefault="00455C2C" w:rsidP="00862E51">
            <w:pPr>
              <w:rPr>
                <w:iCs/>
                <w:sz w:val="22"/>
                <w:szCs w:val="22"/>
              </w:rPr>
            </w:pPr>
          </w:p>
          <w:p w14:paraId="4631329D" w14:textId="66E4A02F" w:rsidR="00ED02FF" w:rsidRPr="00B120D1" w:rsidRDefault="00ED02FF" w:rsidP="00862E51">
            <w:pPr>
              <w:rPr>
                <w:iCs/>
                <w:sz w:val="22"/>
                <w:szCs w:val="22"/>
              </w:rPr>
            </w:pPr>
          </w:p>
          <w:p w14:paraId="56E594A7" w14:textId="21BCD8AF" w:rsidR="00434177" w:rsidRPr="00B120D1" w:rsidRDefault="00434177" w:rsidP="00501C24">
            <w:pPr>
              <w:jc w:val="both"/>
              <w:rPr>
                <w:b/>
                <w:iCs/>
                <w:sz w:val="22"/>
                <w:szCs w:val="22"/>
              </w:rPr>
            </w:pPr>
            <w:r w:rsidRPr="00B120D1">
              <w:rPr>
                <w:b/>
                <w:iCs/>
                <w:sz w:val="22"/>
                <w:szCs w:val="22"/>
              </w:rPr>
              <w:t xml:space="preserve">Problemos priežastis. </w:t>
            </w:r>
            <w:r w:rsidR="008C4FCD" w:rsidRPr="00B120D1">
              <w:rPr>
                <w:b/>
                <w:iCs/>
                <w:sz w:val="22"/>
                <w:szCs w:val="22"/>
              </w:rPr>
              <w:t>Gyventojų poreikių netenkina</w:t>
            </w:r>
            <w:r w:rsidR="00FE42FC" w:rsidRPr="00B120D1">
              <w:rPr>
                <w:b/>
                <w:iCs/>
                <w:sz w:val="22"/>
                <w:szCs w:val="22"/>
              </w:rPr>
              <w:t>n</w:t>
            </w:r>
            <w:r w:rsidR="008C4FCD" w:rsidRPr="00B120D1">
              <w:rPr>
                <w:b/>
                <w:iCs/>
                <w:sz w:val="22"/>
                <w:szCs w:val="22"/>
              </w:rPr>
              <w:t>čios sveikatos paslaugos ir nepakankam</w:t>
            </w:r>
            <w:r w:rsidR="00FE42FC" w:rsidRPr="00B120D1">
              <w:rPr>
                <w:b/>
                <w:iCs/>
                <w:sz w:val="22"/>
                <w:szCs w:val="22"/>
              </w:rPr>
              <w:t>a</w:t>
            </w:r>
            <w:r w:rsidR="008C4FCD" w:rsidRPr="00B120D1">
              <w:rPr>
                <w:b/>
                <w:iCs/>
                <w:sz w:val="22"/>
                <w:szCs w:val="22"/>
              </w:rPr>
              <w:t>s dėmesys sveikatinimui</w:t>
            </w:r>
            <w:r w:rsidR="00AD7CAA" w:rsidRPr="00B120D1">
              <w:rPr>
                <w:b/>
                <w:iCs/>
                <w:sz w:val="22"/>
                <w:szCs w:val="22"/>
              </w:rPr>
              <w:t>.</w:t>
            </w:r>
          </w:p>
          <w:p w14:paraId="736A29E6" w14:textId="224929B3" w:rsidR="00434177" w:rsidRPr="00B120D1" w:rsidRDefault="0003583A" w:rsidP="0003583A">
            <w:pPr>
              <w:jc w:val="both"/>
              <w:rPr>
                <w:iCs/>
                <w:sz w:val="22"/>
                <w:szCs w:val="22"/>
              </w:rPr>
            </w:pPr>
            <w:r w:rsidRPr="00B120D1">
              <w:rPr>
                <w:iCs/>
                <w:sz w:val="22"/>
                <w:szCs w:val="22"/>
              </w:rPr>
              <w:t xml:space="preserve">Nustatyti SSGG ryšiai: augantis visuomenės susidomėjimas sveiku gyvenimo būdu, </w:t>
            </w:r>
            <w:r w:rsidRPr="00B120D1">
              <w:rPr>
                <w:bCs/>
                <w:iCs/>
                <w:sz w:val="22"/>
                <w:szCs w:val="22"/>
              </w:rPr>
              <w:t>planuojama sveikatos priežiūros tinklo pertvarka (kuria siekiama užtikrinti geresnę gyventojų sveikatą ir kokybiškesnes bei greitesnes sveikatos priežiūros bei ilgalaikės priežiūros paslaugas arčiau žmogaus), palankus socialinis ir ekonominis kontekstas (</w:t>
            </w:r>
            <w:r w:rsidR="003C78B8" w:rsidRPr="00B120D1">
              <w:rPr>
                <w:bCs/>
                <w:iCs/>
                <w:sz w:val="22"/>
                <w:szCs w:val="22"/>
              </w:rPr>
              <w:t>didžiausia 30–39 metų amžiaus gyventojų grupė, darbo užmokesti viršija šalies vidurkį</w:t>
            </w:r>
            <w:r w:rsidRPr="00B120D1">
              <w:rPr>
                <w:bCs/>
                <w:iCs/>
                <w:sz w:val="22"/>
                <w:szCs w:val="22"/>
              </w:rPr>
              <w:t>)</w:t>
            </w:r>
            <w:r w:rsidR="003C78B8" w:rsidRPr="00B120D1">
              <w:rPr>
                <w:bCs/>
                <w:iCs/>
                <w:sz w:val="22"/>
                <w:szCs w:val="22"/>
              </w:rPr>
              <w:t xml:space="preserve">, sudaro prielaidas </w:t>
            </w:r>
            <w:r w:rsidR="00606889" w:rsidRPr="00B120D1">
              <w:rPr>
                <w:bCs/>
                <w:iCs/>
                <w:sz w:val="22"/>
                <w:szCs w:val="22"/>
              </w:rPr>
              <w:t>didinti gyventojų sveikatos raštingumą ir atsparumą</w:t>
            </w:r>
            <w:r w:rsidR="003B3414" w:rsidRPr="00B120D1">
              <w:rPr>
                <w:bCs/>
                <w:iCs/>
                <w:sz w:val="22"/>
                <w:szCs w:val="22"/>
              </w:rPr>
              <w:t xml:space="preserve">, </w:t>
            </w:r>
            <w:r w:rsidR="00606889" w:rsidRPr="00B120D1">
              <w:rPr>
                <w:bCs/>
                <w:iCs/>
                <w:sz w:val="22"/>
                <w:szCs w:val="22"/>
              </w:rPr>
              <w:t xml:space="preserve">atitinkamai </w:t>
            </w:r>
            <w:r w:rsidR="003B3414" w:rsidRPr="00B120D1">
              <w:rPr>
                <w:bCs/>
                <w:iCs/>
                <w:sz w:val="22"/>
                <w:szCs w:val="22"/>
              </w:rPr>
              <w:t xml:space="preserve">sumažinti </w:t>
            </w:r>
            <w:r w:rsidR="00606889" w:rsidRPr="00B120D1">
              <w:rPr>
                <w:bCs/>
                <w:iCs/>
                <w:sz w:val="22"/>
                <w:szCs w:val="22"/>
              </w:rPr>
              <w:t xml:space="preserve">mirtingumo rodiklius, </w:t>
            </w:r>
            <w:r w:rsidR="003B3414" w:rsidRPr="00B120D1">
              <w:rPr>
                <w:bCs/>
                <w:iCs/>
                <w:sz w:val="22"/>
                <w:szCs w:val="22"/>
              </w:rPr>
              <w:t>išplėsti ilgalaikės priežiūros paslaugas.</w:t>
            </w:r>
            <w:r w:rsidR="009B2A38" w:rsidRPr="00B120D1">
              <w:rPr>
                <w:bCs/>
                <w:iCs/>
                <w:sz w:val="22"/>
                <w:szCs w:val="22"/>
              </w:rPr>
              <w:t xml:space="preserve"> Augantis visuomenės susidomėjimas sveiku gyvenimo būdu</w:t>
            </w:r>
            <w:r w:rsidR="0072076C" w:rsidRPr="00B120D1">
              <w:rPr>
                <w:bCs/>
                <w:iCs/>
                <w:sz w:val="22"/>
                <w:szCs w:val="22"/>
              </w:rPr>
              <w:t>,</w:t>
            </w:r>
            <w:r w:rsidR="009B2A38" w:rsidRPr="00B120D1">
              <w:rPr>
                <w:bCs/>
                <w:iCs/>
                <w:sz w:val="22"/>
                <w:szCs w:val="22"/>
              </w:rPr>
              <w:t xml:space="preserve"> </w:t>
            </w:r>
            <w:r w:rsidR="007F5C16" w:rsidRPr="00B120D1">
              <w:rPr>
                <w:bCs/>
                <w:iCs/>
                <w:sz w:val="22"/>
                <w:szCs w:val="22"/>
              </w:rPr>
              <w:t>be kita ko</w:t>
            </w:r>
            <w:r w:rsidR="0072076C" w:rsidRPr="00B120D1">
              <w:rPr>
                <w:bCs/>
                <w:iCs/>
                <w:sz w:val="22"/>
                <w:szCs w:val="22"/>
              </w:rPr>
              <w:t>,</w:t>
            </w:r>
            <w:r w:rsidR="007F5C16" w:rsidRPr="00B120D1">
              <w:rPr>
                <w:bCs/>
                <w:iCs/>
                <w:sz w:val="22"/>
                <w:szCs w:val="22"/>
              </w:rPr>
              <w:t xml:space="preserve"> švelnina grėsmes gyventojų psichinei ir fizi</w:t>
            </w:r>
            <w:r w:rsidR="00F31D15" w:rsidRPr="00B120D1">
              <w:rPr>
                <w:bCs/>
                <w:iCs/>
                <w:sz w:val="22"/>
                <w:szCs w:val="22"/>
              </w:rPr>
              <w:t>nei</w:t>
            </w:r>
            <w:r w:rsidR="007F5C16" w:rsidRPr="00B120D1">
              <w:rPr>
                <w:bCs/>
                <w:iCs/>
                <w:sz w:val="22"/>
                <w:szCs w:val="22"/>
              </w:rPr>
              <w:t xml:space="preserve"> sveikatai, kylančias </w:t>
            </w:r>
            <w:r w:rsidR="00CC4344" w:rsidRPr="00B120D1">
              <w:rPr>
                <w:bCs/>
                <w:iCs/>
                <w:sz w:val="22"/>
                <w:szCs w:val="22"/>
              </w:rPr>
              <w:t>dėl šiuol</w:t>
            </w:r>
            <w:r w:rsidR="00F31D15" w:rsidRPr="00B120D1">
              <w:rPr>
                <w:bCs/>
                <w:iCs/>
                <w:sz w:val="22"/>
                <w:szCs w:val="22"/>
              </w:rPr>
              <w:t>ai</w:t>
            </w:r>
            <w:r w:rsidR="00CC4344" w:rsidRPr="00B120D1">
              <w:rPr>
                <w:bCs/>
                <w:iCs/>
                <w:sz w:val="22"/>
                <w:szCs w:val="22"/>
              </w:rPr>
              <w:t>kinio gyvenimo būdo</w:t>
            </w:r>
            <w:r w:rsidR="007F5C16" w:rsidRPr="00B120D1">
              <w:rPr>
                <w:bCs/>
                <w:iCs/>
                <w:sz w:val="22"/>
                <w:szCs w:val="22"/>
              </w:rPr>
              <w:t xml:space="preserve"> (spartus tempas, ištrintos darbo ir poilsio ribos)</w:t>
            </w:r>
            <w:r w:rsidR="00CC4344" w:rsidRPr="00B120D1">
              <w:rPr>
                <w:bCs/>
                <w:iCs/>
                <w:sz w:val="22"/>
                <w:szCs w:val="22"/>
              </w:rPr>
              <w:t xml:space="preserve">, </w:t>
            </w:r>
            <w:r w:rsidR="007F5C16" w:rsidRPr="00B120D1">
              <w:rPr>
                <w:bCs/>
                <w:iCs/>
                <w:sz w:val="22"/>
                <w:szCs w:val="22"/>
              </w:rPr>
              <w:t>stiprina</w:t>
            </w:r>
            <w:r w:rsidR="00CC4344" w:rsidRPr="00B120D1">
              <w:rPr>
                <w:bCs/>
                <w:iCs/>
                <w:sz w:val="22"/>
                <w:szCs w:val="22"/>
              </w:rPr>
              <w:t xml:space="preserve"> atsparumą pandemijos sukeltiems reiškiniams.</w:t>
            </w:r>
          </w:p>
          <w:p w14:paraId="3D38B230" w14:textId="6C27E80C" w:rsidR="0003583A" w:rsidRPr="00B120D1" w:rsidRDefault="0003583A" w:rsidP="00862E51">
            <w:pPr>
              <w:rPr>
                <w:iCs/>
                <w:sz w:val="22"/>
                <w:szCs w:val="22"/>
              </w:rPr>
            </w:pPr>
          </w:p>
          <w:p w14:paraId="2C685D25" w14:textId="51FDFED5" w:rsidR="0003583A" w:rsidRPr="00B120D1" w:rsidRDefault="0072076C" w:rsidP="00862E51">
            <w:pPr>
              <w:rPr>
                <w:iCs/>
                <w:sz w:val="22"/>
                <w:szCs w:val="22"/>
              </w:rPr>
            </w:pPr>
            <w:r w:rsidRPr="00B120D1">
              <w:rPr>
                <w:iCs/>
                <w:noProof/>
                <w:sz w:val="22"/>
                <w:szCs w:val="22"/>
              </w:rPr>
              <w:drawing>
                <wp:anchor distT="0" distB="0" distL="114300" distR="114300" simplePos="0" relativeHeight="251665418" behindDoc="0" locked="0" layoutInCell="1" allowOverlap="1" wp14:anchorId="50004682" wp14:editId="2CAB8F9C">
                  <wp:simplePos x="0" y="0"/>
                  <wp:positionH relativeFrom="column">
                    <wp:posOffset>697230</wp:posOffset>
                  </wp:positionH>
                  <wp:positionV relativeFrom="paragraph">
                    <wp:posOffset>50800</wp:posOffset>
                  </wp:positionV>
                  <wp:extent cx="8228965" cy="4318635"/>
                  <wp:effectExtent l="0" t="0" r="635" b="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8965" cy="4318635"/>
                          </a:xfrm>
                          <a:prstGeom prst="rect">
                            <a:avLst/>
                          </a:prstGeom>
                          <a:noFill/>
                        </pic:spPr>
                      </pic:pic>
                    </a:graphicData>
                  </a:graphic>
                  <wp14:sizeRelH relativeFrom="margin">
                    <wp14:pctWidth>0</wp14:pctWidth>
                  </wp14:sizeRelH>
                  <wp14:sizeRelV relativeFrom="margin">
                    <wp14:pctHeight>0</wp14:pctHeight>
                  </wp14:sizeRelV>
                </wp:anchor>
              </w:drawing>
            </w:r>
          </w:p>
          <w:p w14:paraId="797270EB" w14:textId="09BDDCD9" w:rsidR="0003583A" w:rsidRPr="00B120D1" w:rsidRDefault="0003583A" w:rsidP="00862E51">
            <w:pPr>
              <w:rPr>
                <w:iCs/>
                <w:sz w:val="22"/>
                <w:szCs w:val="22"/>
              </w:rPr>
            </w:pPr>
          </w:p>
          <w:p w14:paraId="0CB6946E" w14:textId="3F0DDF11" w:rsidR="0003583A" w:rsidRPr="00B120D1" w:rsidRDefault="0003583A" w:rsidP="00862E51">
            <w:pPr>
              <w:rPr>
                <w:iCs/>
                <w:sz w:val="22"/>
                <w:szCs w:val="22"/>
              </w:rPr>
            </w:pPr>
          </w:p>
          <w:p w14:paraId="7C418201" w14:textId="14AFF4B4" w:rsidR="0003583A" w:rsidRPr="00B120D1" w:rsidRDefault="0003583A" w:rsidP="00862E51">
            <w:pPr>
              <w:rPr>
                <w:iCs/>
                <w:sz w:val="22"/>
                <w:szCs w:val="22"/>
              </w:rPr>
            </w:pPr>
          </w:p>
          <w:p w14:paraId="4A3BEBC6" w14:textId="1A498CF9" w:rsidR="0003583A" w:rsidRPr="00B120D1" w:rsidRDefault="0003583A" w:rsidP="00862E51">
            <w:pPr>
              <w:rPr>
                <w:iCs/>
                <w:sz w:val="22"/>
                <w:szCs w:val="22"/>
              </w:rPr>
            </w:pPr>
          </w:p>
          <w:p w14:paraId="246F2508" w14:textId="77777777" w:rsidR="0003583A" w:rsidRPr="00B120D1" w:rsidRDefault="0003583A" w:rsidP="00862E51">
            <w:pPr>
              <w:rPr>
                <w:iCs/>
                <w:sz w:val="22"/>
                <w:szCs w:val="22"/>
              </w:rPr>
            </w:pPr>
          </w:p>
          <w:p w14:paraId="24352F72" w14:textId="05785793" w:rsidR="006B3D10" w:rsidRPr="00B120D1" w:rsidRDefault="006B3D10" w:rsidP="00862E51">
            <w:pPr>
              <w:rPr>
                <w:iCs/>
                <w:sz w:val="22"/>
                <w:szCs w:val="22"/>
              </w:rPr>
            </w:pPr>
          </w:p>
          <w:p w14:paraId="25BAADC2" w14:textId="657FD9C8" w:rsidR="006B3D10" w:rsidRPr="00B120D1" w:rsidRDefault="006B3D10" w:rsidP="00862E51">
            <w:pPr>
              <w:rPr>
                <w:iCs/>
                <w:sz w:val="22"/>
                <w:szCs w:val="22"/>
              </w:rPr>
            </w:pPr>
          </w:p>
          <w:p w14:paraId="3284B5B1" w14:textId="6CCA4BA7" w:rsidR="006B3D10" w:rsidRPr="00B120D1" w:rsidRDefault="006B3D10" w:rsidP="00862E51">
            <w:pPr>
              <w:rPr>
                <w:iCs/>
                <w:sz w:val="22"/>
                <w:szCs w:val="22"/>
              </w:rPr>
            </w:pPr>
          </w:p>
          <w:p w14:paraId="7CB01390" w14:textId="25DBEC2A" w:rsidR="006B3D10" w:rsidRPr="00B120D1" w:rsidRDefault="006B3D10" w:rsidP="00862E51">
            <w:pPr>
              <w:rPr>
                <w:iCs/>
                <w:sz w:val="22"/>
                <w:szCs w:val="22"/>
              </w:rPr>
            </w:pPr>
          </w:p>
          <w:p w14:paraId="268FEF80" w14:textId="51946AB4" w:rsidR="006B3D10" w:rsidRPr="00B120D1" w:rsidRDefault="006B3D10" w:rsidP="00862E51">
            <w:pPr>
              <w:rPr>
                <w:iCs/>
                <w:sz w:val="22"/>
                <w:szCs w:val="22"/>
              </w:rPr>
            </w:pPr>
          </w:p>
          <w:p w14:paraId="0EEA323E" w14:textId="456E7D59" w:rsidR="006B3D10" w:rsidRPr="00B120D1" w:rsidRDefault="006B3D10" w:rsidP="00862E51">
            <w:pPr>
              <w:rPr>
                <w:iCs/>
                <w:sz w:val="22"/>
                <w:szCs w:val="22"/>
              </w:rPr>
            </w:pPr>
          </w:p>
          <w:p w14:paraId="21978D84" w14:textId="4E1CD698" w:rsidR="006B3D10" w:rsidRPr="00B120D1" w:rsidRDefault="006B3D10" w:rsidP="00862E51">
            <w:pPr>
              <w:rPr>
                <w:iCs/>
                <w:sz w:val="22"/>
                <w:szCs w:val="22"/>
              </w:rPr>
            </w:pPr>
          </w:p>
          <w:p w14:paraId="436176A9" w14:textId="0D120B63" w:rsidR="006B3D10" w:rsidRPr="00B120D1" w:rsidRDefault="006B3D10" w:rsidP="00862E51">
            <w:pPr>
              <w:rPr>
                <w:iCs/>
                <w:sz w:val="22"/>
                <w:szCs w:val="22"/>
              </w:rPr>
            </w:pPr>
          </w:p>
          <w:p w14:paraId="084B8E37" w14:textId="559B7EC3" w:rsidR="006B3D10" w:rsidRPr="00B120D1" w:rsidRDefault="006B3D10" w:rsidP="00862E51">
            <w:pPr>
              <w:rPr>
                <w:iCs/>
                <w:sz w:val="22"/>
                <w:szCs w:val="22"/>
              </w:rPr>
            </w:pPr>
          </w:p>
          <w:p w14:paraId="495AF42D" w14:textId="41564D6C" w:rsidR="006B3D10" w:rsidRPr="00B120D1" w:rsidRDefault="006B3D10" w:rsidP="00862E51">
            <w:pPr>
              <w:rPr>
                <w:iCs/>
                <w:sz w:val="22"/>
                <w:szCs w:val="22"/>
              </w:rPr>
            </w:pPr>
          </w:p>
          <w:p w14:paraId="26E4F15E" w14:textId="380C616A" w:rsidR="006B3D10" w:rsidRPr="00B120D1" w:rsidRDefault="006B3D10" w:rsidP="00862E51">
            <w:pPr>
              <w:rPr>
                <w:iCs/>
                <w:sz w:val="22"/>
                <w:szCs w:val="22"/>
              </w:rPr>
            </w:pPr>
          </w:p>
          <w:p w14:paraId="4E01F72C" w14:textId="3C7440C1" w:rsidR="006B3D10" w:rsidRPr="00B120D1" w:rsidRDefault="006B3D10" w:rsidP="00862E51">
            <w:pPr>
              <w:rPr>
                <w:iCs/>
                <w:sz w:val="22"/>
                <w:szCs w:val="22"/>
              </w:rPr>
            </w:pPr>
          </w:p>
          <w:p w14:paraId="52E509EC" w14:textId="37BA8C76" w:rsidR="006B3D10" w:rsidRPr="00B120D1" w:rsidRDefault="006B3D10" w:rsidP="00862E51">
            <w:pPr>
              <w:rPr>
                <w:iCs/>
                <w:sz w:val="22"/>
                <w:szCs w:val="22"/>
              </w:rPr>
            </w:pPr>
          </w:p>
          <w:p w14:paraId="0AAB49A9" w14:textId="6835941C" w:rsidR="006B3D10" w:rsidRPr="00B120D1" w:rsidRDefault="006B3D10" w:rsidP="00862E51">
            <w:pPr>
              <w:rPr>
                <w:iCs/>
                <w:sz w:val="22"/>
                <w:szCs w:val="22"/>
              </w:rPr>
            </w:pPr>
          </w:p>
          <w:p w14:paraId="6A7FED75" w14:textId="48C581F0" w:rsidR="006B3D10" w:rsidRPr="00B120D1" w:rsidRDefault="006B3D10" w:rsidP="00862E51">
            <w:pPr>
              <w:rPr>
                <w:iCs/>
                <w:sz w:val="22"/>
                <w:szCs w:val="22"/>
              </w:rPr>
            </w:pPr>
          </w:p>
          <w:p w14:paraId="5C16A542" w14:textId="6BCEC358" w:rsidR="006B3D10" w:rsidRPr="00B120D1" w:rsidRDefault="006B3D10" w:rsidP="00862E51">
            <w:pPr>
              <w:rPr>
                <w:iCs/>
                <w:sz w:val="22"/>
                <w:szCs w:val="22"/>
              </w:rPr>
            </w:pPr>
          </w:p>
          <w:p w14:paraId="7628F629" w14:textId="1C787204" w:rsidR="006B3D10" w:rsidRPr="00B120D1" w:rsidRDefault="006B3D10" w:rsidP="00862E51">
            <w:pPr>
              <w:rPr>
                <w:iCs/>
                <w:sz w:val="22"/>
                <w:szCs w:val="22"/>
              </w:rPr>
            </w:pPr>
          </w:p>
          <w:p w14:paraId="53BAC550" w14:textId="3F30814D" w:rsidR="006B3D10" w:rsidRPr="00B120D1" w:rsidRDefault="006B3D10" w:rsidP="00862E51">
            <w:pPr>
              <w:rPr>
                <w:iCs/>
                <w:sz w:val="22"/>
                <w:szCs w:val="22"/>
              </w:rPr>
            </w:pPr>
          </w:p>
          <w:p w14:paraId="42DD4EC0" w14:textId="3F22E52E" w:rsidR="006B3D10" w:rsidRPr="00B120D1" w:rsidRDefault="006B3D10" w:rsidP="00862E51">
            <w:pPr>
              <w:rPr>
                <w:iCs/>
                <w:sz w:val="22"/>
                <w:szCs w:val="22"/>
              </w:rPr>
            </w:pPr>
          </w:p>
          <w:p w14:paraId="38BEEFDA" w14:textId="10044561" w:rsidR="006B3D10" w:rsidRPr="00B120D1" w:rsidRDefault="006B3D10" w:rsidP="00862E51">
            <w:pPr>
              <w:rPr>
                <w:iCs/>
                <w:sz w:val="22"/>
                <w:szCs w:val="22"/>
              </w:rPr>
            </w:pPr>
          </w:p>
          <w:p w14:paraId="0EE66326" w14:textId="3776522A" w:rsidR="006B3D10" w:rsidRPr="00B120D1" w:rsidRDefault="006B3D10" w:rsidP="00862E51">
            <w:pPr>
              <w:rPr>
                <w:iCs/>
                <w:sz w:val="22"/>
                <w:szCs w:val="22"/>
              </w:rPr>
            </w:pPr>
          </w:p>
          <w:p w14:paraId="513AF949" w14:textId="5E7A522A" w:rsidR="006B3D10" w:rsidRPr="00B120D1" w:rsidRDefault="006B3D10" w:rsidP="00862E51">
            <w:pPr>
              <w:rPr>
                <w:iCs/>
                <w:sz w:val="22"/>
                <w:szCs w:val="22"/>
              </w:rPr>
            </w:pPr>
          </w:p>
          <w:p w14:paraId="15AEFDA3" w14:textId="75450AA9" w:rsidR="006B3D10" w:rsidRPr="00B120D1" w:rsidRDefault="006B3D10" w:rsidP="00862E51">
            <w:pPr>
              <w:rPr>
                <w:iCs/>
                <w:sz w:val="22"/>
                <w:szCs w:val="22"/>
              </w:rPr>
            </w:pPr>
          </w:p>
          <w:p w14:paraId="74B6FB4A" w14:textId="2AD33680" w:rsidR="006B3D10" w:rsidRPr="00B120D1" w:rsidRDefault="006B3D10" w:rsidP="00862E51">
            <w:pPr>
              <w:rPr>
                <w:iCs/>
                <w:sz w:val="22"/>
                <w:szCs w:val="22"/>
              </w:rPr>
            </w:pPr>
          </w:p>
          <w:bookmarkEnd w:id="8"/>
          <w:p w14:paraId="0AF67C7D" w14:textId="113C04E7" w:rsidR="0072076C" w:rsidRPr="00B120D1" w:rsidRDefault="00434177" w:rsidP="0072076C">
            <w:pPr>
              <w:rPr>
                <w:rFonts w:eastAsia="Calibri"/>
                <w:b/>
                <w:iCs/>
                <w:sz w:val="22"/>
                <w:szCs w:val="22"/>
                <w:u w:val="single"/>
              </w:rPr>
            </w:pPr>
            <w:r w:rsidRPr="00B120D1">
              <w:rPr>
                <w:rFonts w:eastAsia="Calibri"/>
                <w:b/>
                <w:iCs/>
                <w:sz w:val="22"/>
                <w:szCs w:val="22"/>
                <w:u w:val="single"/>
              </w:rPr>
              <w:t xml:space="preserve">Problema. </w:t>
            </w:r>
            <w:r w:rsidR="0072076C" w:rsidRPr="00B120D1">
              <w:rPr>
                <w:rFonts w:eastAsia="Calibri"/>
                <w:b/>
                <w:iCs/>
                <w:sz w:val="22"/>
                <w:szCs w:val="22"/>
                <w:u w:val="single"/>
              </w:rPr>
              <w:t>Nepakankamai tvari gyvenamoji aplinka.</w:t>
            </w:r>
          </w:p>
          <w:p w14:paraId="16956327" w14:textId="77777777" w:rsidR="00434177" w:rsidRPr="00B120D1" w:rsidRDefault="00434177" w:rsidP="00862E51">
            <w:pPr>
              <w:rPr>
                <w:rFonts w:eastAsia="Calibri"/>
                <w:b/>
                <w:iCs/>
                <w:sz w:val="22"/>
                <w:szCs w:val="22"/>
              </w:rPr>
            </w:pPr>
          </w:p>
          <w:p w14:paraId="7C097A9F" w14:textId="77777777" w:rsidR="00434177" w:rsidRPr="00B120D1" w:rsidRDefault="00434177" w:rsidP="00501C24">
            <w:pPr>
              <w:jc w:val="both"/>
              <w:rPr>
                <w:rFonts w:eastAsia="Calibri"/>
                <w:b/>
                <w:iCs/>
                <w:sz w:val="22"/>
                <w:szCs w:val="22"/>
              </w:rPr>
            </w:pPr>
            <w:r w:rsidRPr="00B120D1">
              <w:rPr>
                <w:rFonts w:eastAsia="Calibri"/>
                <w:b/>
                <w:iCs/>
                <w:sz w:val="22"/>
                <w:szCs w:val="22"/>
              </w:rPr>
              <w:t>Problemos priežastis. Gyventojų poreikių neatitinkančios komunalinės paslaugos.</w:t>
            </w:r>
          </w:p>
          <w:p w14:paraId="2E745F6E" w14:textId="40018D51" w:rsidR="00DE2ECC" w:rsidRPr="00B120D1" w:rsidRDefault="00DB35A3" w:rsidP="00862E51">
            <w:pPr>
              <w:rPr>
                <w:rFonts w:eastAsia="Calibri"/>
                <w:iCs/>
                <w:sz w:val="22"/>
                <w:szCs w:val="22"/>
              </w:rPr>
            </w:pPr>
            <w:r w:rsidRPr="00B120D1">
              <w:rPr>
                <w:rFonts w:eastAsia="Calibri"/>
                <w:iCs/>
                <w:sz w:val="22"/>
                <w:szCs w:val="22"/>
              </w:rPr>
              <w:t>Nustatyti SSGG ryšiai:</w:t>
            </w:r>
            <w:r w:rsidR="001A1204" w:rsidRPr="00B120D1">
              <w:rPr>
                <w:rFonts w:eastAsia="Calibri"/>
                <w:iCs/>
                <w:sz w:val="22"/>
                <w:szCs w:val="22"/>
              </w:rPr>
              <w:t xml:space="preserve"> </w:t>
            </w:r>
            <w:r w:rsidR="00956FBD" w:rsidRPr="00B120D1">
              <w:rPr>
                <w:rFonts w:eastAsia="Calibri"/>
                <w:iCs/>
                <w:sz w:val="22"/>
                <w:szCs w:val="22"/>
              </w:rPr>
              <w:t xml:space="preserve">augantis </w:t>
            </w:r>
            <w:r w:rsidR="001A1204" w:rsidRPr="00B120D1">
              <w:rPr>
                <w:rFonts w:eastAsia="Calibri"/>
                <w:iCs/>
                <w:sz w:val="22"/>
                <w:szCs w:val="22"/>
              </w:rPr>
              <w:t>valstybės dėmesys žaliajai ekonomikai, sukurta centralizuota atliekų surinkimo ir rūšiavimo si</w:t>
            </w:r>
            <w:r w:rsidR="00B46502" w:rsidRPr="00B120D1">
              <w:rPr>
                <w:rFonts w:eastAsia="Calibri"/>
                <w:iCs/>
                <w:sz w:val="22"/>
                <w:szCs w:val="22"/>
              </w:rPr>
              <w:t>s</w:t>
            </w:r>
            <w:r w:rsidR="001A1204" w:rsidRPr="00B120D1">
              <w:rPr>
                <w:rFonts w:eastAsia="Calibri"/>
                <w:iCs/>
                <w:sz w:val="22"/>
                <w:szCs w:val="22"/>
              </w:rPr>
              <w:t xml:space="preserve">tema sudaro prielaidas mažinti atliekų rūšiavimo infrastruktūros teritorinius netolygumus, ir atitinkamai </w:t>
            </w:r>
            <w:r w:rsidR="00A029A2" w:rsidRPr="00B120D1">
              <w:rPr>
                <w:rFonts w:eastAsia="Calibri"/>
                <w:iCs/>
                <w:sz w:val="22"/>
                <w:szCs w:val="22"/>
              </w:rPr>
              <w:t>–</w:t>
            </w:r>
            <w:r w:rsidR="001A1204" w:rsidRPr="00B120D1">
              <w:rPr>
                <w:rFonts w:eastAsia="Calibri"/>
                <w:iCs/>
                <w:sz w:val="22"/>
                <w:szCs w:val="22"/>
              </w:rPr>
              <w:t xml:space="preserve"> </w:t>
            </w:r>
            <w:r w:rsidR="00A029A2" w:rsidRPr="00B120D1">
              <w:rPr>
                <w:rFonts w:eastAsia="Calibri"/>
                <w:iCs/>
                <w:sz w:val="22"/>
                <w:szCs w:val="22"/>
              </w:rPr>
              <w:t>nors regione neišleidžiama užterštų be valymo nuotekų, tačiau aktualu mažinti geriamojo vandens ir nuotekų tvarkymo sistemos teritorinius netolygumus</w:t>
            </w:r>
            <w:r w:rsidR="00956FBD" w:rsidRPr="00B120D1">
              <w:rPr>
                <w:rFonts w:eastAsia="Calibri"/>
                <w:iCs/>
                <w:sz w:val="22"/>
                <w:szCs w:val="22"/>
              </w:rPr>
              <w:t>, tai leistų tinkamai prisitaikyti prie augančių vartojimo poreikių.</w:t>
            </w:r>
          </w:p>
          <w:p w14:paraId="7E7CB5C6" w14:textId="08347AFB" w:rsidR="00315DFA" w:rsidRPr="00B120D1" w:rsidRDefault="00315DFA" w:rsidP="00862E51">
            <w:pPr>
              <w:rPr>
                <w:rFonts w:eastAsia="Calibri"/>
                <w:iCs/>
                <w:sz w:val="22"/>
                <w:szCs w:val="22"/>
              </w:rPr>
            </w:pPr>
          </w:p>
          <w:p w14:paraId="3991BB19" w14:textId="129BA8D5" w:rsidR="00315DFA" w:rsidRPr="00B120D1" w:rsidRDefault="00315DFA" w:rsidP="00862E51">
            <w:pPr>
              <w:rPr>
                <w:rFonts w:eastAsia="Calibri"/>
                <w:iCs/>
                <w:sz w:val="22"/>
                <w:szCs w:val="22"/>
              </w:rPr>
            </w:pPr>
          </w:p>
          <w:p w14:paraId="64BB235D" w14:textId="304553F3" w:rsidR="008D72B7" w:rsidRPr="00B120D1" w:rsidRDefault="00956FBD" w:rsidP="00862E51">
            <w:pPr>
              <w:rPr>
                <w:rFonts w:eastAsia="Calibri"/>
                <w:iCs/>
                <w:sz w:val="22"/>
                <w:szCs w:val="22"/>
              </w:rPr>
            </w:pPr>
            <w:r w:rsidRPr="00B120D1">
              <w:rPr>
                <w:rFonts w:eastAsia="Calibri"/>
                <w:iCs/>
                <w:noProof/>
                <w:sz w:val="22"/>
                <w:szCs w:val="22"/>
              </w:rPr>
              <w:drawing>
                <wp:anchor distT="0" distB="0" distL="114300" distR="114300" simplePos="0" relativeHeight="251666442" behindDoc="0" locked="0" layoutInCell="1" allowOverlap="1" wp14:anchorId="1E08371F" wp14:editId="57EC80FB">
                  <wp:simplePos x="0" y="0"/>
                  <wp:positionH relativeFrom="column">
                    <wp:posOffset>651510</wp:posOffset>
                  </wp:positionH>
                  <wp:positionV relativeFrom="paragraph">
                    <wp:posOffset>82550</wp:posOffset>
                  </wp:positionV>
                  <wp:extent cx="8364855" cy="4307840"/>
                  <wp:effectExtent l="0" t="0" r="0" b="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4855" cy="4307840"/>
                          </a:xfrm>
                          <a:prstGeom prst="rect">
                            <a:avLst/>
                          </a:prstGeom>
                          <a:noFill/>
                        </pic:spPr>
                      </pic:pic>
                    </a:graphicData>
                  </a:graphic>
                  <wp14:sizeRelH relativeFrom="margin">
                    <wp14:pctWidth>0</wp14:pctWidth>
                  </wp14:sizeRelH>
                  <wp14:sizeRelV relativeFrom="margin">
                    <wp14:pctHeight>0</wp14:pctHeight>
                  </wp14:sizeRelV>
                </wp:anchor>
              </w:drawing>
            </w:r>
          </w:p>
          <w:p w14:paraId="71482CD9" w14:textId="3EC1EA46" w:rsidR="008D72B7" w:rsidRPr="00B120D1" w:rsidRDefault="008D72B7" w:rsidP="00862E51">
            <w:pPr>
              <w:rPr>
                <w:rFonts w:eastAsia="Calibri"/>
                <w:iCs/>
                <w:sz w:val="22"/>
                <w:szCs w:val="22"/>
              </w:rPr>
            </w:pPr>
          </w:p>
          <w:p w14:paraId="497673B6" w14:textId="6041DDF7" w:rsidR="008D72B7" w:rsidRPr="00B120D1" w:rsidRDefault="008D72B7" w:rsidP="00862E51">
            <w:pPr>
              <w:rPr>
                <w:rFonts w:eastAsia="Calibri"/>
                <w:iCs/>
                <w:sz w:val="22"/>
                <w:szCs w:val="22"/>
              </w:rPr>
            </w:pPr>
          </w:p>
          <w:p w14:paraId="59ED2632" w14:textId="77777777" w:rsidR="008D72B7" w:rsidRPr="00B120D1" w:rsidRDefault="008D72B7" w:rsidP="00862E51">
            <w:pPr>
              <w:rPr>
                <w:rFonts w:eastAsia="Calibri"/>
                <w:iCs/>
                <w:sz w:val="22"/>
                <w:szCs w:val="22"/>
              </w:rPr>
            </w:pPr>
          </w:p>
          <w:p w14:paraId="378CCB89" w14:textId="4D3CE528" w:rsidR="00315DFA" w:rsidRPr="00B120D1" w:rsidRDefault="00315DFA" w:rsidP="00862E51">
            <w:pPr>
              <w:rPr>
                <w:rFonts w:eastAsia="Calibri"/>
                <w:iCs/>
                <w:sz w:val="22"/>
                <w:szCs w:val="22"/>
              </w:rPr>
            </w:pPr>
          </w:p>
          <w:p w14:paraId="6CFB4A86" w14:textId="02A70166" w:rsidR="00315DFA" w:rsidRPr="00B120D1" w:rsidRDefault="00315DFA" w:rsidP="00862E51">
            <w:pPr>
              <w:rPr>
                <w:rFonts w:eastAsia="Calibri"/>
                <w:iCs/>
                <w:sz w:val="22"/>
                <w:szCs w:val="22"/>
              </w:rPr>
            </w:pPr>
          </w:p>
          <w:p w14:paraId="2C8A28E2" w14:textId="4B4F1FDF" w:rsidR="00315DFA" w:rsidRPr="00B120D1" w:rsidRDefault="00315DFA" w:rsidP="00862E51">
            <w:pPr>
              <w:rPr>
                <w:rFonts w:eastAsia="Calibri"/>
                <w:iCs/>
                <w:sz w:val="22"/>
                <w:szCs w:val="22"/>
              </w:rPr>
            </w:pPr>
          </w:p>
          <w:p w14:paraId="35868993" w14:textId="0558A4E6" w:rsidR="00315DFA" w:rsidRPr="00B120D1" w:rsidRDefault="00315DFA" w:rsidP="00862E51">
            <w:pPr>
              <w:rPr>
                <w:rFonts w:eastAsia="Calibri"/>
                <w:iCs/>
                <w:sz w:val="22"/>
                <w:szCs w:val="22"/>
              </w:rPr>
            </w:pPr>
          </w:p>
          <w:p w14:paraId="34BAAC86" w14:textId="78796785" w:rsidR="00315DFA" w:rsidRPr="00B120D1" w:rsidRDefault="00315DFA" w:rsidP="00862E51">
            <w:pPr>
              <w:rPr>
                <w:rFonts w:eastAsia="Calibri"/>
                <w:iCs/>
                <w:sz w:val="22"/>
                <w:szCs w:val="22"/>
              </w:rPr>
            </w:pPr>
          </w:p>
          <w:p w14:paraId="64854729" w14:textId="6807D4D2" w:rsidR="00315DFA" w:rsidRPr="00B120D1" w:rsidRDefault="00315DFA" w:rsidP="00862E51">
            <w:pPr>
              <w:rPr>
                <w:rFonts w:eastAsia="Calibri"/>
                <w:iCs/>
                <w:sz w:val="22"/>
                <w:szCs w:val="22"/>
              </w:rPr>
            </w:pPr>
          </w:p>
          <w:p w14:paraId="0F7C6FD5" w14:textId="33DAF54D" w:rsidR="00315DFA" w:rsidRPr="00B120D1" w:rsidRDefault="00315DFA" w:rsidP="00862E51">
            <w:pPr>
              <w:rPr>
                <w:rFonts w:eastAsia="Calibri"/>
                <w:iCs/>
                <w:sz w:val="22"/>
                <w:szCs w:val="22"/>
              </w:rPr>
            </w:pPr>
          </w:p>
          <w:p w14:paraId="72016A47" w14:textId="3B5727CB" w:rsidR="00315DFA" w:rsidRPr="00B120D1" w:rsidRDefault="00315DFA" w:rsidP="00862E51">
            <w:pPr>
              <w:rPr>
                <w:rFonts w:eastAsia="Calibri"/>
                <w:iCs/>
                <w:sz w:val="22"/>
                <w:szCs w:val="22"/>
              </w:rPr>
            </w:pPr>
          </w:p>
          <w:p w14:paraId="199E7648" w14:textId="6F2C7255" w:rsidR="00315DFA" w:rsidRPr="00B120D1" w:rsidRDefault="00315DFA" w:rsidP="00862E51">
            <w:pPr>
              <w:rPr>
                <w:rFonts w:eastAsia="Calibri"/>
                <w:iCs/>
                <w:sz w:val="22"/>
                <w:szCs w:val="22"/>
              </w:rPr>
            </w:pPr>
          </w:p>
          <w:p w14:paraId="172B2057" w14:textId="6C846E03" w:rsidR="00315DFA" w:rsidRPr="00B120D1" w:rsidRDefault="00315DFA" w:rsidP="00862E51">
            <w:pPr>
              <w:rPr>
                <w:rFonts w:eastAsia="Calibri"/>
                <w:iCs/>
                <w:sz w:val="22"/>
                <w:szCs w:val="22"/>
              </w:rPr>
            </w:pPr>
          </w:p>
          <w:p w14:paraId="2F7D6313" w14:textId="784E9EA6" w:rsidR="00315DFA" w:rsidRPr="00B120D1" w:rsidRDefault="00315DFA" w:rsidP="00862E51">
            <w:pPr>
              <w:rPr>
                <w:rFonts w:eastAsia="Calibri"/>
                <w:iCs/>
                <w:sz w:val="22"/>
                <w:szCs w:val="22"/>
              </w:rPr>
            </w:pPr>
          </w:p>
          <w:p w14:paraId="7B2942D5" w14:textId="78F5E162" w:rsidR="00315DFA" w:rsidRPr="00B120D1" w:rsidRDefault="00315DFA" w:rsidP="00862E51">
            <w:pPr>
              <w:rPr>
                <w:rFonts w:eastAsia="Calibri"/>
                <w:iCs/>
                <w:sz w:val="22"/>
                <w:szCs w:val="22"/>
              </w:rPr>
            </w:pPr>
          </w:p>
          <w:p w14:paraId="0BD45E1F" w14:textId="6D2B85EE" w:rsidR="00315DFA" w:rsidRPr="00B120D1" w:rsidRDefault="00315DFA" w:rsidP="00862E51">
            <w:pPr>
              <w:rPr>
                <w:rFonts w:eastAsia="Calibri"/>
                <w:iCs/>
                <w:sz w:val="22"/>
                <w:szCs w:val="22"/>
              </w:rPr>
            </w:pPr>
          </w:p>
          <w:p w14:paraId="39BDDDEB" w14:textId="43F74DEC" w:rsidR="00315DFA" w:rsidRPr="00B120D1" w:rsidRDefault="00315DFA" w:rsidP="00862E51">
            <w:pPr>
              <w:rPr>
                <w:rFonts w:eastAsia="Calibri"/>
                <w:iCs/>
                <w:sz w:val="22"/>
                <w:szCs w:val="22"/>
              </w:rPr>
            </w:pPr>
          </w:p>
          <w:p w14:paraId="01753081" w14:textId="07D26935" w:rsidR="00315DFA" w:rsidRPr="00B120D1" w:rsidRDefault="00315DFA" w:rsidP="00862E51">
            <w:pPr>
              <w:rPr>
                <w:rFonts w:eastAsia="Calibri"/>
                <w:iCs/>
                <w:sz w:val="22"/>
                <w:szCs w:val="22"/>
              </w:rPr>
            </w:pPr>
          </w:p>
          <w:p w14:paraId="2E1ACD67" w14:textId="5546C1C5" w:rsidR="00315DFA" w:rsidRPr="00B120D1" w:rsidRDefault="00315DFA" w:rsidP="00862E51">
            <w:pPr>
              <w:rPr>
                <w:rFonts w:eastAsia="Calibri"/>
                <w:iCs/>
                <w:sz w:val="22"/>
                <w:szCs w:val="22"/>
              </w:rPr>
            </w:pPr>
          </w:p>
          <w:p w14:paraId="1684807E" w14:textId="74421C5D" w:rsidR="00315DFA" w:rsidRPr="00B120D1" w:rsidRDefault="00315DFA" w:rsidP="00862E51">
            <w:pPr>
              <w:rPr>
                <w:rFonts w:eastAsia="Calibri"/>
                <w:iCs/>
                <w:sz w:val="22"/>
                <w:szCs w:val="22"/>
              </w:rPr>
            </w:pPr>
          </w:p>
          <w:p w14:paraId="27471DA3" w14:textId="6E48C7CF" w:rsidR="00315DFA" w:rsidRPr="00B120D1" w:rsidRDefault="00315DFA" w:rsidP="00862E51">
            <w:pPr>
              <w:rPr>
                <w:rFonts w:eastAsia="Calibri"/>
                <w:iCs/>
                <w:sz w:val="22"/>
                <w:szCs w:val="22"/>
              </w:rPr>
            </w:pPr>
          </w:p>
          <w:p w14:paraId="792648FB" w14:textId="4CCABDE5" w:rsidR="00315DFA" w:rsidRPr="00B120D1" w:rsidRDefault="00315DFA" w:rsidP="00862E51">
            <w:pPr>
              <w:rPr>
                <w:rFonts w:eastAsia="Calibri"/>
                <w:iCs/>
                <w:sz w:val="22"/>
                <w:szCs w:val="22"/>
              </w:rPr>
            </w:pPr>
          </w:p>
          <w:p w14:paraId="18E3C5A6" w14:textId="75222168" w:rsidR="00315DFA" w:rsidRPr="00B120D1" w:rsidRDefault="00315DFA" w:rsidP="00862E51">
            <w:pPr>
              <w:rPr>
                <w:rFonts w:eastAsia="Calibri"/>
                <w:iCs/>
                <w:sz w:val="22"/>
                <w:szCs w:val="22"/>
              </w:rPr>
            </w:pPr>
          </w:p>
          <w:p w14:paraId="39688426" w14:textId="79A278E6" w:rsidR="00315DFA" w:rsidRPr="00B120D1" w:rsidRDefault="00315DFA" w:rsidP="00862E51">
            <w:pPr>
              <w:rPr>
                <w:rFonts w:eastAsia="Calibri"/>
                <w:iCs/>
                <w:sz w:val="22"/>
                <w:szCs w:val="22"/>
              </w:rPr>
            </w:pPr>
          </w:p>
          <w:p w14:paraId="6904FA40" w14:textId="7F015C43" w:rsidR="00315DFA" w:rsidRPr="00B120D1" w:rsidRDefault="00315DFA" w:rsidP="00862E51">
            <w:pPr>
              <w:rPr>
                <w:rFonts w:eastAsia="Calibri"/>
                <w:iCs/>
                <w:sz w:val="22"/>
                <w:szCs w:val="22"/>
              </w:rPr>
            </w:pPr>
          </w:p>
          <w:p w14:paraId="723D6F92" w14:textId="39EE3059" w:rsidR="00315DFA" w:rsidRPr="00B120D1" w:rsidRDefault="00315DFA" w:rsidP="00862E51">
            <w:pPr>
              <w:rPr>
                <w:rFonts w:eastAsia="Calibri"/>
                <w:iCs/>
                <w:sz w:val="22"/>
                <w:szCs w:val="22"/>
              </w:rPr>
            </w:pPr>
          </w:p>
          <w:p w14:paraId="01C18700" w14:textId="7864B51B" w:rsidR="00315DFA" w:rsidRPr="00B120D1" w:rsidRDefault="00315DFA" w:rsidP="00862E51">
            <w:pPr>
              <w:rPr>
                <w:rFonts w:eastAsia="Calibri"/>
                <w:iCs/>
                <w:sz w:val="22"/>
                <w:szCs w:val="22"/>
              </w:rPr>
            </w:pPr>
          </w:p>
          <w:p w14:paraId="645A11D5" w14:textId="3AC75122" w:rsidR="00501C24" w:rsidRPr="00B120D1" w:rsidRDefault="00501C24" w:rsidP="00862E51">
            <w:pPr>
              <w:rPr>
                <w:rFonts w:eastAsia="Calibri"/>
                <w:b/>
                <w:iCs/>
                <w:sz w:val="22"/>
                <w:szCs w:val="22"/>
              </w:rPr>
            </w:pPr>
          </w:p>
          <w:p w14:paraId="0B806351" w14:textId="2D9D01FF" w:rsidR="008D72B7" w:rsidRPr="00B120D1" w:rsidRDefault="008D72B7" w:rsidP="00862E51">
            <w:pPr>
              <w:rPr>
                <w:rFonts w:eastAsia="Calibri"/>
                <w:b/>
                <w:iCs/>
                <w:sz w:val="22"/>
                <w:szCs w:val="22"/>
              </w:rPr>
            </w:pPr>
          </w:p>
          <w:p w14:paraId="0705C488" w14:textId="7B844566" w:rsidR="00434177" w:rsidRPr="00B120D1" w:rsidRDefault="00434177" w:rsidP="00501C24">
            <w:pPr>
              <w:jc w:val="both"/>
              <w:rPr>
                <w:rFonts w:eastAsia="Calibri"/>
                <w:b/>
                <w:iCs/>
                <w:sz w:val="22"/>
                <w:szCs w:val="22"/>
              </w:rPr>
            </w:pPr>
            <w:r w:rsidRPr="00B120D1">
              <w:rPr>
                <w:rFonts w:eastAsia="Calibri"/>
                <w:b/>
                <w:iCs/>
                <w:sz w:val="22"/>
                <w:szCs w:val="22"/>
              </w:rPr>
              <w:t xml:space="preserve">Problemos priežastis. </w:t>
            </w:r>
            <w:r w:rsidR="00956FBD" w:rsidRPr="00B120D1">
              <w:rPr>
                <w:rFonts w:eastAsia="Calibri"/>
                <w:b/>
                <w:iCs/>
                <w:sz w:val="22"/>
                <w:szCs w:val="22"/>
              </w:rPr>
              <w:t>Neigiamas žmogaus veiklos poveikis aplinkai.</w:t>
            </w:r>
          </w:p>
          <w:p w14:paraId="5DB6D6AE" w14:textId="443028D9" w:rsidR="00434177" w:rsidRPr="00B120D1" w:rsidRDefault="00955B29" w:rsidP="0081458B">
            <w:pPr>
              <w:jc w:val="both"/>
              <w:rPr>
                <w:rFonts w:eastAsia="Calibri"/>
                <w:iCs/>
                <w:sz w:val="22"/>
                <w:szCs w:val="22"/>
              </w:rPr>
            </w:pPr>
            <w:r w:rsidRPr="00B120D1">
              <w:rPr>
                <w:rFonts w:eastAsia="Calibri"/>
                <w:iCs/>
                <w:sz w:val="22"/>
                <w:szCs w:val="22"/>
              </w:rPr>
              <w:t>Nustatyti SSGG ryšiai: augantis visuomenės sąmoningumas dėl žmogaus veiklos poveikio aplinkai, skatina įvertinti natūralių ekosistemų naudą urbanizuotoms teritorijoms</w:t>
            </w:r>
            <w:r w:rsidR="00B357B1" w:rsidRPr="00B120D1">
              <w:rPr>
                <w:rFonts w:eastAsia="Calibri"/>
                <w:iCs/>
                <w:sz w:val="22"/>
                <w:szCs w:val="22"/>
              </w:rPr>
              <w:t xml:space="preserve">, sudaro prielaidas ne tik žaliosios infrastruktūros plėtrai, bet ir užterštų teritorijų tvarkymui, aplinkos oro būklės stebėjimui. Tai leidžia sušvelninti grėsmes, </w:t>
            </w:r>
            <w:r w:rsidR="00670D0C" w:rsidRPr="00B120D1">
              <w:rPr>
                <w:rFonts w:eastAsia="Calibri"/>
                <w:iCs/>
                <w:sz w:val="22"/>
                <w:szCs w:val="22"/>
              </w:rPr>
              <w:t>kylančias dėl didėjančios aplinkos taršos, kurią lemia ekonominė veikla.</w:t>
            </w:r>
          </w:p>
          <w:p w14:paraId="520E94EA" w14:textId="2FD5869F" w:rsidR="007957BC" w:rsidRPr="00B120D1" w:rsidRDefault="007957BC" w:rsidP="00862E51">
            <w:pPr>
              <w:rPr>
                <w:rFonts w:eastAsia="Calibri"/>
                <w:iCs/>
                <w:sz w:val="22"/>
                <w:szCs w:val="22"/>
              </w:rPr>
            </w:pPr>
          </w:p>
          <w:p w14:paraId="38A802BB" w14:textId="1D98A38A" w:rsidR="007957BC" w:rsidRPr="00B120D1" w:rsidRDefault="00670D0C" w:rsidP="00862E51">
            <w:pPr>
              <w:rPr>
                <w:rFonts w:eastAsia="Calibri"/>
                <w:iCs/>
                <w:sz w:val="22"/>
                <w:szCs w:val="22"/>
              </w:rPr>
            </w:pPr>
            <w:r w:rsidRPr="00B120D1">
              <w:rPr>
                <w:rFonts w:eastAsia="Calibri"/>
                <w:iCs/>
                <w:noProof/>
                <w:sz w:val="22"/>
                <w:szCs w:val="22"/>
              </w:rPr>
              <w:drawing>
                <wp:anchor distT="0" distB="0" distL="114300" distR="114300" simplePos="0" relativeHeight="251667466" behindDoc="0" locked="0" layoutInCell="1" allowOverlap="1" wp14:anchorId="3E6DDEDB" wp14:editId="63D6B2FD">
                  <wp:simplePos x="0" y="0"/>
                  <wp:positionH relativeFrom="column">
                    <wp:posOffset>325120</wp:posOffset>
                  </wp:positionH>
                  <wp:positionV relativeFrom="paragraph">
                    <wp:posOffset>100965</wp:posOffset>
                  </wp:positionV>
                  <wp:extent cx="8852535" cy="4554855"/>
                  <wp:effectExtent l="0" t="0" r="5715" b="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2535" cy="4554855"/>
                          </a:xfrm>
                          <a:prstGeom prst="rect">
                            <a:avLst/>
                          </a:prstGeom>
                          <a:noFill/>
                        </pic:spPr>
                      </pic:pic>
                    </a:graphicData>
                  </a:graphic>
                  <wp14:sizeRelH relativeFrom="margin">
                    <wp14:pctWidth>0</wp14:pctWidth>
                  </wp14:sizeRelH>
                  <wp14:sizeRelV relativeFrom="margin">
                    <wp14:pctHeight>0</wp14:pctHeight>
                  </wp14:sizeRelV>
                </wp:anchor>
              </w:drawing>
            </w:r>
          </w:p>
          <w:p w14:paraId="0F2D5F56" w14:textId="717DB78E" w:rsidR="007957BC" w:rsidRPr="00B120D1" w:rsidRDefault="007957BC" w:rsidP="00862E51">
            <w:pPr>
              <w:rPr>
                <w:rFonts w:eastAsia="Calibri"/>
                <w:iCs/>
                <w:sz w:val="22"/>
                <w:szCs w:val="22"/>
              </w:rPr>
            </w:pPr>
          </w:p>
          <w:p w14:paraId="0A609AAF" w14:textId="0B61498A" w:rsidR="007957BC" w:rsidRPr="00B120D1" w:rsidRDefault="007957BC" w:rsidP="00862E51">
            <w:pPr>
              <w:rPr>
                <w:rFonts w:eastAsia="Calibri"/>
                <w:iCs/>
                <w:sz w:val="22"/>
                <w:szCs w:val="22"/>
              </w:rPr>
            </w:pPr>
          </w:p>
          <w:p w14:paraId="5E4B7952" w14:textId="5E50DBCC" w:rsidR="00501C24" w:rsidRPr="00B120D1" w:rsidRDefault="00501C24" w:rsidP="00862E51">
            <w:pPr>
              <w:rPr>
                <w:rFonts w:eastAsia="Calibri"/>
                <w:iCs/>
                <w:sz w:val="22"/>
                <w:szCs w:val="22"/>
              </w:rPr>
            </w:pPr>
          </w:p>
          <w:p w14:paraId="0FD7C7B3" w14:textId="1DAD54BD" w:rsidR="00501C24" w:rsidRPr="00B120D1" w:rsidRDefault="00501C24" w:rsidP="00862E51">
            <w:pPr>
              <w:rPr>
                <w:rFonts w:eastAsia="Calibri"/>
                <w:iCs/>
                <w:sz w:val="22"/>
                <w:szCs w:val="22"/>
              </w:rPr>
            </w:pPr>
          </w:p>
          <w:p w14:paraId="0EB30828" w14:textId="26BC7D89" w:rsidR="00501C24" w:rsidRPr="00B120D1" w:rsidRDefault="00501C24" w:rsidP="00862E51">
            <w:pPr>
              <w:rPr>
                <w:rFonts w:eastAsia="Calibri"/>
                <w:iCs/>
                <w:sz w:val="22"/>
                <w:szCs w:val="22"/>
              </w:rPr>
            </w:pPr>
          </w:p>
          <w:p w14:paraId="69D0ACF6" w14:textId="4F362D0C" w:rsidR="00501C24" w:rsidRPr="00B120D1" w:rsidRDefault="00501C24" w:rsidP="00862E51">
            <w:pPr>
              <w:rPr>
                <w:rFonts w:eastAsia="Calibri"/>
                <w:iCs/>
                <w:sz w:val="22"/>
                <w:szCs w:val="22"/>
              </w:rPr>
            </w:pPr>
          </w:p>
          <w:p w14:paraId="5851A532" w14:textId="4F3B5B6F" w:rsidR="00501C24" w:rsidRPr="00B120D1" w:rsidRDefault="00501C24" w:rsidP="00862E51">
            <w:pPr>
              <w:rPr>
                <w:rFonts w:eastAsia="Calibri"/>
                <w:iCs/>
                <w:sz w:val="22"/>
                <w:szCs w:val="22"/>
              </w:rPr>
            </w:pPr>
          </w:p>
          <w:p w14:paraId="332F9D39" w14:textId="44AF5CC3" w:rsidR="00501C24" w:rsidRPr="00B120D1" w:rsidRDefault="00501C24" w:rsidP="00862E51">
            <w:pPr>
              <w:rPr>
                <w:rFonts w:eastAsia="Calibri"/>
                <w:iCs/>
                <w:sz w:val="22"/>
                <w:szCs w:val="22"/>
              </w:rPr>
            </w:pPr>
          </w:p>
          <w:p w14:paraId="16868281" w14:textId="4149444A" w:rsidR="00501C24" w:rsidRPr="00B120D1" w:rsidRDefault="00501C24" w:rsidP="00862E51">
            <w:pPr>
              <w:rPr>
                <w:rFonts w:eastAsia="Calibri"/>
                <w:iCs/>
                <w:sz w:val="22"/>
                <w:szCs w:val="22"/>
              </w:rPr>
            </w:pPr>
          </w:p>
          <w:p w14:paraId="32CD91EA" w14:textId="13639F58" w:rsidR="00501C24" w:rsidRPr="00B120D1" w:rsidRDefault="00501C24" w:rsidP="00862E51">
            <w:pPr>
              <w:rPr>
                <w:rFonts w:eastAsia="Calibri"/>
                <w:iCs/>
                <w:sz w:val="22"/>
                <w:szCs w:val="22"/>
              </w:rPr>
            </w:pPr>
          </w:p>
          <w:p w14:paraId="6FE4A492" w14:textId="318A5852" w:rsidR="00501C24" w:rsidRPr="00B120D1" w:rsidRDefault="00501C24" w:rsidP="00862E51">
            <w:pPr>
              <w:rPr>
                <w:rFonts w:eastAsia="Calibri"/>
                <w:iCs/>
                <w:sz w:val="22"/>
                <w:szCs w:val="22"/>
              </w:rPr>
            </w:pPr>
          </w:p>
          <w:p w14:paraId="236B0F31" w14:textId="5D3296A0" w:rsidR="00501C24" w:rsidRPr="00B120D1" w:rsidRDefault="00501C24" w:rsidP="00862E51">
            <w:pPr>
              <w:rPr>
                <w:rFonts w:eastAsia="Calibri"/>
                <w:iCs/>
                <w:sz w:val="22"/>
                <w:szCs w:val="22"/>
              </w:rPr>
            </w:pPr>
          </w:p>
          <w:p w14:paraId="78C9716E" w14:textId="63118C15" w:rsidR="00501C24" w:rsidRPr="00B120D1" w:rsidRDefault="00501C24" w:rsidP="00862E51">
            <w:pPr>
              <w:rPr>
                <w:rFonts w:eastAsia="Calibri"/>
                <w:iCs/>
                <w:sz w:val="22"/>
                <w:szCs w:val="22"/>
              </w:rPr>
            </w:pPr>
          </w:p>
          <w:p w14:paraId="3337FD09" w14:textId="05F32255" w:rsidR="00501C24" w:rsidRPr="00B120D1" w:rsidRDefault="00501C24" w:rsidP="00862E51">
            <w:pPr>
              <w:rPr>
                <w:rFonts w:eastAsia="Calibri"/>
                <w:iCs/>
                <w:sz w:val="22"/>
                <w:szCs w:val="22"/>
              </w:rPr>
            </w:pPr>
          </w:p>
          <w:p w14:paraId="5B78C51C" w14:textId="432E9FC9" w:rsidR="00501C24" w:rsidRPr="00B120D1" w:rsidRDefault="00501C24" w:rsidP="00862E51">
            <w:pPr>
              <w:rPr>
                <w:rFonts w:eastAsia="Calibri"/>
                <w:iCs/>
                <w:sz w:val="22"/>
                <w:szCs w:val="22"/>
              </w:rPr>
            </w:pPr>
          </w:p>
          <w:p w14:paraId="6EB4A8F9" w14:textId="23C35930" w:rsidR="00501C24" w:rsidRPr="00B120D1" w:rsidRDefault="00501C24" w:rsidP="00862E51">
            <w:pPr>
              <w:rPr>
                <w:rFonts w:eastAsia="Calibri"/>
                <w:iCs/>
                <w:sz w:val="22"/>
                <w:szCs w:val="22"/>
              </w:rPr>
            </w:pPr>
          </w:p>
          <w:p w14:paraId="18413C50" w14:textId="77777777" w:rsidR="00501C24" w:rsidRPr="00B120D1" w:rsidRDefault="00501C24" w:rsidP="00862E51">
            <w:pPr>
              <w:rPr>
                <w:rFonts w:eastAsia="Calibri"/>
                <w:iCs/>
                <w:sz w:val="22"/>
                <w:szCs w:val="22"/>
              </w:rPr>
            </w:pPr>
          </w:p>
          <w:p w14:paraId="1CDE2BA2" w14:textId="481EBA61" w:rsidR="00434177" w:rsidRPr="00B120D1" w:rsidRDefault="00434177" w:rsidP="00862E51">
            <w:pPr>
              <w:rPr>
                <w:rFonts w:eastAsia="Calibri"/>
                <w:iCs/>
                <w:sz w:val="22"/>
                <w:szCs w:val="22"/>
              </w:rPr>
            </w:pPr>
          </w:p>
          <w:p w14:paraId="5DE0E6B1" w14:textId="17FEEAC5" w:rsidR="00501C24" w:rsidRPr="00B120D1" w:rsidRDefault="00501C24" w:rsidP="00862E51">
            <w:pPr>
              <w:rPr>
                <w:rFonts w:eastAsia="Calibri"/>
                <w:iCs/>
                <w:sz w:val="22"/>
                <w:szCs w:val="22"/>
              </w:rPr>
            </w:pPr>
          </w:p>
          <w:p w14:paraId="29815292" w14:textId="61497E0F" w:rsidR="00501C24" w:rsidRPr="00B120D1" w:rsidRDefault="00501C24" w:rsidP="00862E51">
            <w:pPr>
              <w:rPr>
                <w:rFonts w:eastAsia="Calibri"/>
                <w:iCs/>
                <w:sz w:val="22"/>
                <w:szCs w:val="22"/>
              </w:rPr>
            </w:pPr>
          </w:p>
          <w:p w14:paraId="5B75E92D" w14:textId="557F5A7C" w:rsidR="00501C24" w:rsidRPr="00B120D1" w:rsidRDefault="00501C24" w:rsidP="00862E51">
            <w:pPr>
              <w:rPr>
                <w:rFonts w:eastAsia="Calibri"/>
                <w:iCs/>
                <w:sz w:val="22"/>
                <w:szCs w:val="22"/>
              </w:rPr>
            </w:pPr>
          </w:p>
          <w:p w14:paraId="11BF198C" w14:textId="6B43C2CF" w:rsidR="00501C24" w:rsidRPr="00B120D1" w:rsidRDefault="00501C24" w:rsidP="00862E51">
            <w:pPr>
              <w:rPr>
                <w:rFonts w:eastAsia="Calibri"/>
                <w:iCs/>
                <w:sz w:val="22"/>
                <w:szCs w:val="22"/>
              </w:rPr>
            </w:pPr>
          </w:p>
          <w:p w14:paraId="21956CD2" w14:textId="7C7C843C" w:rsidR="00501C24" w:rsidRPr="00B120D1" w:rsidRDefault="00501C24" w:rsidP="00862E51">
            <w:pPr>
              <w:rPr>
                <w:rFonts w:eastAsia="Calibri"/>
                <w:iCs/>
                <w:sz w:val="22"/>
                <w:szCs w:val="22"/>
              </w:rPr>
            </w:pPr>
          </w:p>
          <w:p w14:paraId="4FE9EABB" w14:textId="5BDEE85D" w:rsidR="00501C24" w:rsidRPr="00B120D1" w:rsidRDefault="00501C24" w:rsidP="00862E51">
            <w:pPr>
              <w:rPr>
                <w:rFonts w:eastAsia="Calibri"/>
                <w:iCs/>
                <w:sz w:val="22"/>
                <w:szCs w:val="22"/>
              </w:rPr>
            </w:pPr>
          </w:p>
          <w:p w14:paraId="11852F39" w14:textId="3D7165B7" w:rsidR="00501C24" w:rsidRPr="00B120D1" w:rsidRDefault="00501C24" w:rsidP="00862E51">
            <w:pPr>
              <w:rPr>
                <w:rFonts w:eastAsia="Calibri"/>
                <w:iCs/>
                <w:sz w:val="22"/>
                <w:szCs w:val="22"/>
              </w:rPr>
            </w:pPr>
          </w:p>
          <w:p w14:paraId="4257E650" w14:textId="412B53D1" w:rsidR="00501C24" w:rsidRPr="00B120D1" w:rsidRDefault="00501C24" w:rsidP="00862E51">
            <w:pPr>
              <w:rPr>
                <w:rFonts w:eastAsia="Calibri"/>
                <w:iCs/>
                <w:sz w:val="22"/>
                <w:szCs w:val="22"/>
              </w:rPr>
            </w:pPr>
          </w:p>
          <w:p w14:paraId="363B6114" w14:textId="1F08022D" w:rsidR="00501C24" w:rsidRPr="00B120D1" w:rsidRDefault="00501C24" w:rsidP="00862E51">
            <w:pPr>
              <w:rPr>
                <w:rFonts w:eastAsia="Calibri"/>
                <w:iCs/>
                <w:sz w:val="22"/>
                <w:szCs w:val="22"/>
              </w:rPr>
            </w:pPr>
          </w:p>
          <w:p w14:paraId="11483DE2" w14:textId="1B7AD029" w:rsidR="00501C24" w:rsidRPr="00B120D1" w:rsidRDefault="00501C24" w:rsidP="00862E51">
            <w:pPr>
              <w:rPr>
                <w:rFonts w:eastAsia="Calibri"/>
                <w:iCs/>
                <w:sz w:val="22"/>
                <w:szCs w:val="22"/>
              </w:rPr>
            </w:pPr>
          </w:p>
          <w:p w14:paraId="51906C31" w14:textId="2C936F97" w:rsidR="00501C24" w:rsidRPr="00B120D1" w:rsidRDefault="00501C24" w:rsidP="00862E51">
            <w:pPr>
              <w:rPr>
                <w:rFonts w:eastAsia="Calibri"/>
                <w:iCs/>
                <w:sz w:val="22"/>
                <w:szCs w:val="22"/>
              </w:rPr>
            </w:pPr>
          </w:p>
          <w:p w14:paraId="2F2CBAE4" w14:textId="620A77CC" w:rsidR="00501C24" w:rsidRPr="00B120D1" w:rsidRDefault="00501C24" w:rsidP="00862E51">
            <w:pPr>
              <w:rPr>
                <w:rFonts w:eastAsia="Calibri"/>
                <w:iCs/>
                <w:sz w:val="22"/>
                <w:szCs w:val="22"/>
              </w:rPr>
            </w:pPr>
          </w:p>
          <w:p w14:paraId="46A2A513" w14:textId="68A3AD2E" w:rsidR="00501C24" w:rsidRPr="00B120D1" w:rsidRDefault="00501C24" w:rsidP="00862E51">
            <w:pPr>
              <w:rPr>
                <w:rFonts w:eastAsia="Calibri"/>
                <w:iCs/>
                <w:sz w:val="22"/>
                <w:szCs w:val="22"/>
              </w:rPr>
            </w:pPr>
          </w:p>
          <w:p w14:paraId="7EE2DCDA" w14:textId="77777777" w:rsidR="00A02070" w:rsidRPr="00B120D1" w:rsidRDefault="00A02070" w:rsidP="00071D04">
            <w:pPr>
              <w:jc w:val="both"/>
              <w:rPr>
                <w:rFonts w:eastAsia="Calibri"/>
                <w:b/>
                <w:bCs/>
                <w:iCs/>
                <w:sz w:val="22"/>
                <w:szCs w:val="22"/>
              </w:rPr>
            </w:pPr>
          </w:p>
          <w:p w14:paraId="123C9B6E" w14:textId="59303287" w:rsidR="00434177" w:rsidRPr="00B120D1" w:rsidRDefault="00434177" w:rsidP="00071D04">
            <w:pPr>
              <w:jc w:val="both"/>
              <w:rPr>
                <w:rFonts w:eastAsia="Calibri"/>
                <w:b/>
                <w:bCs/>
                <w:iCs/>
                <w:sz w:val="22"/>
                <w:szCs w:val="22"/>
              </w:rPr>
            </w:pPr>
            <w:r w:rsidRPr="00B120D1">
              <w:rPr>
                <w:rFonts w:eastAsia="Calibri"/>
                <w:b/>
                <w:bCs/>
                <w:iCs/>
                <w:sz w:val="22"/>
                <w:szCs w:val="22"/>
              </w:rPr>
              <w:t>Problemos priežastis.</w:t>
            </w:r>
            <w:r w:rsidRPr="00B120D1">
              <w:rPr>
                <w:rFonts w:eastAsia="Calibri"/>
                <w:bCs/>
                <w:iCs/>
                <w:sz w:val="22"/>
                <w:szCs w:val="22"/>
              </w:rPr>
              <w:t xml:space="preserve"> </w:t>
            </w:r>
            <w:r w:rsidRPr="00B120D1">
              <w:rPr>
                <w:rFonts w:eastAsia="Calibri"/>
                <w:b/>
                <w:bCs/>
                <w:iCs/>
                <w:sz w:val="22"/>
                <w:szCs w:val="22"/>
              </w:rPr>
              <w:t>Neišvystyti darnūs keliavimo būdai.</w:t>
            </w:r>
          </w:p>
          <w:p w14:paraId="290F4BEC" w14:textId="33A5491C" w:rsidR="00B867D3" w:rsidRPr="00B120D1" w:rsidRDefault="00B867D3" w:rsidP="00071D04">
            <w:pPr>
              <w:jc w:val="both"/>
              <w:rPr>
                <w:rFonts w:eastAsia="Calibri"/>
                <w:iCs/>
                <w:sz w:val="22"/>
                <w:szCs w:val="22"/>
              </w:rPr>
            </w:pPr>
            <w:r w:rsidRPr="00B120D1">
              <w:rPr>
                <w:rFonts w:eastAsia="Calibri"/>
                <w:iCs/>
                <w:sz w:val="22"/>
                <w:szCs w:val="22"/>
              </w:rPr>
              <w:t>Nustatyti SSGG ryšiai: augantis visuomenės sąmoningumas renkantis mažiau taršų keliavimo būdą, taip pat spartėjantis perėjimas prie švaraus transporto</w:t>
            </w:r>
            <w:r w:rsidR="0007275C" w:rsidRPr="00B120D1">
              <w:rPr>
                <w:rFonts w:eastAsia="Calibri"/>
                <w:iCs/>
                <w:sz w:val="22"/>
                <w:szCs w:val="22"/>
              </w:rPr>
              <w:t xml:space="preserve">, o kartu ir augančios energetinių išteklių, ypač kuro, kainos, </w:t>
            </w:r>
            <w:r w:rsidR="00C6764B" w:rsidRPr="00B120D1">
              <w:rPr>
                <w:rFonts w:eastAsia="Calibri"/>
                <w:iCs/>
                <w:sz w:val="22"/>
                <w:szCs w:val="22"/>
              </w:rPr>
              <w:t>sudaro prielaidas</w:t>
            </w:r>
            <w:r w:rsidRPr="00B120D1">
              <w:rPr>
                <w:rFonts w:eastAsia="Calibri"/>
                <w:iCs/>
                <w:sz w:val="22"/>
                <w:szCs w:val="22"/>
              </w:rPr>
              <w:t xml:space="preserve"> </w:t>
            </w:r>
            <w:r w:rsidR="0016594F" w:rsidRPr="00B120D1">
              <w:rPr>
                <w:rFonts w:eastAsia="Calibri"/>
                <w:iCs/>
                <w:sz w:val="22"/>
                <w:szCs w:val="22"/>
              </w:rPr>
              <w:t>viešojo transporto si</w:t>
            </w:r>
            <w:r w:rsidR="00EB7A51" w:rsidRPr="00B120D1">
              <w:rPr>
                <w:rFonts w:eastAsia="Calibri"/>
                <w:iCs/>
                <w:sz w:val="22"/>
                <w:szCs w:val="22"/>
              </w:rPr>
              <w:t>s</w:t>
            </w:r>
            <w:r w:rsidR="0016594F" w:rsidRPr="00B120D1">
              <w:rPr>
                <w:rFonts w:eastAsia="Calibri"/>
                <w:iCs/>
                <w:sz w:val="22"/>
                <w:szCs w:val="22"/>
              </w:rPr>
              <w:t>temos pokyči</w:t>
            </w:r>
            <w:r w:rsidR="00C6764B" w:rsidRPr="00B120D1">
              <w:rPr>
                <w:rFonts w:eastAsia="Calibri"/>
                <w:iCs/>
                <w:sz w:val="22"/>
                <w:szCs w:val="22"/>
              </w:rPr>
              <w:t>ams</w:t>
            </w:r>
            <w:r w:rsidR="0016594F" w:rsidRPr="00B120D1">
              <w:rPr>
                <w:rFonts w:eastAsia="Calibri"/>
                <w:iCs/>
                <w:sz w:val="22"/>
                <w:szCs w:val="22"/>
              </w:rPr>
              <w:t xml:space="preserve">: sukurta ir veikianti e-bilieto sistema Vilniaus mieste ir parengtas Vilniaus miesto darnaus judumo planas </w:t>
            </w:r>
            <w:r w:rsidR="00C6764B" w:rsidRPr="00B120D1">
              <w:rPr>
                <w:rFonts w:eastAsia="Calibri"/>
                <w:iCs/>
                <w:sz w:val="22"/>
                <w:szCs w:val="22"/>
              </w:rPr>
              <w:t>skatina</w:t>
            </w:r>
            <w:r w:rsidR="0016594F" w:rsidRPr="00B120D1">
              <w:rPr>
                <w:rFonts w:eastAsia="Calibri"/>
                <w:iCs/>
                <w:sz w:val="22"/>
                <w:szCs w:val="22"/>
              </w:rPr>
              <w:t xml:space="preserve"> pasinaudoti turimu regiono potencialu ir kurti vieningą, regiono </w:t>
            </w:r>
            <w:r w:rsidR="00C6764B" w:rsidRPr="00B120D1">
              <w:rPr>
                <w:rFonts w:eastAsia="Calibri"/>
                <w:iCs/>
                <w:sz w:val="22"/>
                <w:szCs w:val="22"/>
              </w:rPr>
              <w:t>gyventojų poreikiams prita</w:t>
            </w:r>
            <w:r w:rsidR="00EB7A51" w:rsidRPr="00B120D1">
              <w:rPr>
                <w:rFonts w:eastAsia="Calibri"/>
                <w:iCs/>
                <w:sz w:val="22"/>
                <w:szCs w:val="22"/>
              </w:rPr>
              <w:t>ik</w:t>
            </w:r>
            <w:r w:rsidR="00C6764B" w:rsidRPr="00B120D1">
              <w:rPr>
                <w:rFonts w:eastAsia="Calibri"/>
                <w:iCs/>
                <w:sz w:val="22"/>
                <w:szCs w:val="22"/>
              </w:rPr>
              <w:t>ytą viešojo tr</w:t>
            </w:r>
            <w:r w:rsidR="00EB7A51" w:rsidRPr="00B120D1">
              <w:rPr>
                <w:rFonts w:eastAsia="Calibri"/>
                <w:iCs/>
                <w:sz w:val="22"/>
                <w:szCs w:val="22"/>
              </w:rPr>
              <w:t>a</w:t>
            </w:r>
            <w:r w:rsidR="00C6764B" w:rsidRPr="00B120D1">
              <w:rPr>
                <w:rFonts w:eastAsia="Calibri"/>
                <w:iCs/>
                <w:sz w:val="22"/>
                <w:szCs w:val="22"/>
              </w:rPr>
              <w:t>n</w:t>
            </w:r>
            <w:r w:rsidR="00EB7A51" w:rsidRPr="00B120D1">
              <w:rPr>
                <w:rFonts w:eastAsia="Calibri"/>
                <w:iCs/>
                <w:sz w:val="22"/>
                <w:szCs w:val="22"/>
              </w:rPr>
              <w:t>s</w:t>
            </w:r>
            <w:r w:rsidR="00C6764B" w:rsidRPr="00B120D1">
              <w:rPr>
                <w:rFonts w:eastAsia="Calibri"/>
                <w:iCs/>
                <w:sz w:val="22"/>
                <w:szCs w:val="22"/>
              </w:rPr>
              <w:t>porto sistemą</w:t>
            </w:r>
            <w:r w:rsidR="0007275C" w:rsidRPr="00B120D1">
              <w:rPr>
                <w:rFonts w:eastAsia="Calibri"/>
                <w:iCs/>
                <w:sz w:val="22"/>
                <w:szCs w:val="22"/>
              </w:rPr>
              <w:t>.</w:t>
            </w:r>
          </w:p>
          <w:p w14:paraId="7DFB88C3" w14:textId="333DA0D3" w:rsidR="00434177" w:rsidRPr="00B120D1" w:rsidRDefault="00434177" w:rsidP="00862E51">
            <w:pPr>
              <w:rPr>
                <w:rFonts w:eastAsia="Calibri"/>
                <w:iCs/>
                <w:sz w:val="22"/>
                <w:szCs w:val="22"/>
              </w:rPr>
            </w:pPr>
          </w:p>
          <w:p w14:paraId="499A3134" w14:textId="011DAB7C" w:rsidR="00501C24" w:rsidRPr="00B120D1" w:rsidRDefault="0066100F" w:rsidP="00862E51">
            <w:pPr>
              <w:rPr>
                <w:rFonts w:eastAsia="Calibri"/>
                <w:iCs/>
                <w:sz w:val="22"/>
                <w:szCs w:val="22"/>
              </w:rPr>
            </w:pPr>
            <w:r w:rsidRPr="00B120D1">
              <w:rPr>
                <w:rFonts w:eastAsia="Calibri"/>
                <w:iCs/>
                <w:noProof/>
                <w:sz w:val="22"/>
                <w:szCs w:val="22"/>
              </w:rPr>
              <w:drawing>
                <wp:anchor distT="0" distB="0" distL="114300" distR="114300" simplePos="0" relativeHeight="251668490" behindDoc="0" locked="0" layoutInCell="1" allowOverlap="1" wp14:anchorId="5484B7C8" wp14:editId="581A00CA">
                  <wp:simplePos x="0" y="0"/>
                  <wp:positionH relativeFrom="column">
                    <wp:posOffset>588645</wp:posOffset>
                  </wp:positionH>
                  <wp:positionV relativeFrom="paragraph">
                    <wp:posOffset>118745</wp:posOffset>
                  </wp:positionV>
                  <wp:extent cx="8195945" cy="4232910"/>
                  <wp:effectExtent l="0" t="0" r="0" b="0"/>
                  <wp:wrapNone/>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5945" cy="4232910"/>
                          </a:xfrm>
                          <a:prstGeom prst="rect">
                            <a:avLst/>
                          </a:prstGeom>
                          <a:noFill/>
                        </pic:spPr>
                      </pic:pic>
                    </a:graphicData>
                  </a:graphic>
                  <wp14:sizeRelH relativeFrom="margin">
                    <wp14:pctWidth>0</wp14:pctWidth>
                  </wp14:sizeRelH>
                  <wp14:sizeRelV relativeFrom="margin">
                    <wp14:pctHeight>0</wp14:pctHeight>
                  </wp14:sizeRelV>
                </wp:anchor>
              </w:drawing>
            </w:r>
          </w:p>
          <w:p w14:paraId="1C6CF52E" w14:textId="11D70669" w:rsidR="008B7483" w:rsidRPr="00B120D1" w:rsidRDefault="008B7483" w:rsidP="00862E51">
            <w:pPr>
              <w:rPr>
                <w:rFonts w:eastAsia="Calibri"/>
                <w:iCs/>
                <w:sz w:val="22"/>
                <w:szCs w:val="22"/>
              </w:rPr>
            </w:pPr>
          </w:p>
          <w:p w14:paraId="54F2DBFF" w14:textId="7988A999" w:rsidR="008B7483" w:rsidRPr="00B120D1" w:rsidRDefault="008B7483" w:rsidP="00862E51">
            <w:pPr>
              <w:rPr>
                <w:rFonts w:eastAsia="Calibri"/>
                <w:iCs/>
                <w:sz w:val="22"/>
                <w:szCs w:val="22"/>
              </w:rPr>
            </w:pPr>
          </w:p>
          <w:p w14:paraId="78768E4D" w14:textId="0BDC7B30" w:rsidR="008B7483" w:rsidRPr="00B120D1" w:rsidRDefault="008B7483" w:rsidP="00862E51">
            <w:pPr>
              <w:rPr>
                <w:rFonts w:eastAsia="Calibri"/>
                <w:iCs/>
                <w:sz w:val="22"/>
                <w:szCs w:val="22"/>
              </w:rPr>
            </w:pPr>
          </w:p>
          <w:p w14:paraId="6384FE7D" w14:textId="1B9B4E19" w:rsidR="008B7483" w:rsidRPr="00B120D1" w:rsidRDefault="008B7483" w:rsidP="00862E51">
            <w:pPr>
              <w:rPr>
                <w:rFonts w:eastAsia="Calibri"/>
                <w:iCs/>
                <w:sz w:val="22"/>
                <w:szCs w:val="22"/>
              </w:rPr>
            </w:pPr>
          </w:p>
          <w:p w14:paraId="1527227B" w14:textId="3CF2364C" w:rsidR="008B7483" w:rsidRPr="00B120D1" w:rsidRDefault="008B7483" w:rsidP="00862E51">
            <w:pPr>
              <w:rPr>
                <w:rFonts w:eastAsia="Calibri"/>
                <w:iCs/>
                <w:sz w:val="22"/>
                <w:szCs w:val="22"/>
              </w:rPr>
            </w:pPr>
          </w:p>
          <w:p w14:paraId="73A67287" w14:textId="2BB58711" w:rsidR="008B7483" w:rsidRPr="00B120D1" w:rsidRDefault="008B7483" w:rsidP="00862E51">
            <w:pPr>
              <w:rPr>
                <w:rFonts w:eastAsia="Calibri"/>
                <w:iCs/>
                <w:sz w:val="22"/>
                <w:szCs w:val="22"/>
              </w:rPr>
            </w:pPr>
          </w:p>
          <w:p w14:paraId="20DB899F" w14:textId="1B9A1EB8" w:rsidR="008B7483" w:rsidRPr="00B120D1" w:rsidRDefault="008B7483" w:rsidP="00862E51">
            <w:pPr>
              <w:rPr>
                <w:rFonts w:eastAsia="Calibri"/>
                <w:iCs/>
                <w:sz w:val="22"/>
                <w:szCs w:val="22"/>
              </w:rPr>
            </w:pPr>
          </w:p>
          <w:p w14:paraId="2FC275AE" w14:textId="1CE8EAB9" w:rsidR="00501C24" w:rsidRPr="00B120D1" w:rsidRDefault="00501C24" w:rsidP="00862E51">
            <w:pPr>
              <w:rPr>
                <w:rFonts w:eastAsia="Calibri"/>
                <w:iCs/>
                <w:sz w:val="22"/>
                <w:szCs w:val="22"/>
              </w:rPr>
            </w:pPr>
          </w:p>
          <w:p w14:paraId="15A7317D" w14:textId="548E5860" w:rsidR="00501C24" w:rsidRPr="00B120D1" w:rsidRDefault="00501C24" w:rsidP="00862E51">
            <w:pPr>
              <w:rPr>
                <w:rFonts w:eastAsia="Calibri"/>
                <w:iCs/>
                <w:sz w:val="22"/>
                <w:szCs w:val="22"/>
              </w:rPr>
            </w:pPr>
          </w:p>
          <w:p w14:paraId="22B0137A" w14:textId="075A9BDE" w:rsidR="00501C24" w:rsidRPr="00B120D1" w:rsidRDefault="00501C24" w:rsidP="00862E51">
            <w:pPr>
              <w:rPr>
                <w:rFonts w:eastAsia="Calibri"/>
                <w:iCs/>
                <w:sz w:val="22"/>
                <w:szCs w:val="22"/>
              </w:rPr>
            </w:pPr>
          </w:p>
          <w:p w14:paraId="7A330CE5" w14:textId="072F9DB1" w:rsidR="00501C24" w:rsidRPr="00B120D1" w:rsidRDefault="00501C24" w:rsidP="00862E51">
            <w:pPr>
              <w:rPr>
                <w:rFonts w:eastAsia="Calibri"/>
                <w:iCs/>
                <w:sz w:val="22"/>
                <w:szCs w:val="22"/>
              </w:rPr>
            </w:pPr>
          </w:p>
          <w:p w14:paraId="13B6764F" w14:textId="12237E8C" w:rsidR="00501C24" w:rsidRPr="00B120D1" w:rsidRDefault="00501C24" w:rsidP="00862E51">
            <w:pPr>
              <w:rPr>
                <w:rFonts w:eastAsia="Calibri"/>
                <w:iCs/>
                <w:sz w:val="22"/>
                <w:szCs w:val="22"/>
              </w:rPr>
            </w:pPr>
          </w:p>
          <w:p w14:paraId="5183F063" w14:textId="06567235" w:rsidR="00501C24" w:rsidRPr="00B120D1" w:rsidRDefault="00501C24" w:rsidP="00862E51">
            <w:pPr>
              <w:rPr>
                <w:rFonts w:eastAsia="Calibri"/>
                <w:iCs/>
                <w:sz w:val="22"/>
                <w:szCs w:val="22"/>
              </w:rPr>
            </w:pPr>
          </w:p>
          <w:p w14:paraId="0CB8E872" w14:textId="3377594D" w:rsidR="00501C24" w:rsidRPr="00B120D1" w:rsidRDefault="00501C24" w:rsidP="00862E51">
            <w:pPr>
              <w:rPr>
                <w:rFonts w:eastAsia="Calibri"/>
                <w:iCs/>
                <w:sz w:val="22"/>
                <w:szCs w:val="22"/>
              </w:rPr>
            </w:pPr>
          </w:p>
          <w:p w14:paraId="04A9AC4D" w14:textId="728805F3" w:rsidR="00071D04" w:rsidRPr="00B120D1" w:rsidRDefault="00071D04" w:rsidP="00862E51">
            <w:pPr>
              <w:rPr>
                <w:rFonts w:eastAsia="Calibri"/>
                <w:iCs/>
                <w:sz w:val="22"/>
                <w:szCs w:val="22"/>
              </w:rPr>
            </w:pPr>
          </w:p>
          <w:p w14:paraId="675921A1" w14:textId="616BFC1F" w:rsidR="00071D04" w:rsidRPr="00B120D1" w:rsidRDefault="00071D04" w:rsidP="00862E51">
            <w:pPr>
              <w:rPr>
                <w:rFonts w:eastAsia="Calibri"/>
                <w:iCs/>
                <w:sz w:val="22"/>
                <w:szCs w:val="22"/>
              </w:rPr>
            </w:pPr>
          </w:p>
          <w:p w14:paraId="06B41AEA" w14:textId="46793AD4" w:rsidR="00071D04" w:rsidRPr="00B120D1" w:rsidRDefault="00071D04" w:rsidP="00862E51">
            <w:pPr>
              <w:rPr>
                <w:rFonts w:eastAsia="Calibri"/>
                <w:iCs/>
                <w:sz w:val="22"/>
                <w:szCs w:val="22"/>
              </w:rPr>
            </w:pPr>
          </w:p>
          <w:p w14:paraId="33D2BD38" w14:textId="36B1DDE4" w:rsidR="00071D04" w:rsidRPr="00B120D1" w:rsidRDefault="00071D04" w:rsidP="00862E51">
            <w:pPr>
              <w:rPr>
                <w:rFonts w:eastAsia="Calibri"/>
                <w:iCs/>
                <w:sz w:val="22"/>
                <w:szCs w:val="22"/>
              </w:rPr>
            </w:pPr>
          </w:p>
          <w:p w14:paraId="609A57C8" w14:textId="1C267956" w:rsidR="00071D04" w:rsidRPr="00B120D1" w:rsidRDefault="00071D04" w:rsidP="00862E51">
            <w:pPr>
              <w:rPr>
                <w:rFonts w:eastAsia="Calibri"/>
                <w:iCs/>
                <w:sz w:val="22"/>
                <w:szCs w:val="22"/>
              </w:rPr>
            </w:pPr>
          </w:p>
          <w:p w14:paraId="0B099E61" w14:textId="0B0DA351" w:rsidR="00071D04" w:rsidRPr="00B120D1" w:rsidRDefault="00071D04" w:rsidP="00862E51">
            <w:pPr>
              <w:rPr>
                <w:rFonts w:eastAsia="Calibri"/>
                <w:iCs/>
                <w:sz w:val="22"/>
                <w:szCs w:val="22"/>
              </w:rPr>
            </w:pPr>
          </w:p>
          <w:p w14:paraId="253F171F" w14:textId="0066B8B0" w:rsidR="00071D04" w:rsidRPr="00B120D1" w:rsidRDefault="00071D04" w:rsidP="00862E51">
            <w:pPr>
              <w:rPr>
                <w:rFonts w:eastAsia="Calibri"/>
                <w:iCs/>
                <w:sz w:val="22"/>
                <w:szCs w:val="22"/>
              </w:rPr>
            </w:pPr>
          </w:p>
          <w:p w14:paraId="7FC7E2CB" w14:textId="3254820E" w:rsidR="00071D04" w:rsidRPr="00B120D1" w:rsidRDefault="00071D04" w:rsidP="00862E51">
            <w:pPr>
              <w:rPr>
                <w:rFonts w:eastAsia="Calibri"/>
                <w:iCs/>
                <w:sz w:val="22"/>
                <w:szCs w:val="22"/>
              </w:rPr>
            </w:pPr>
          </w:p>
          <w:p w14:paraId="6F0E2222" w14:textId="0C406465" w:rsidR="00071D04" w:rsidRPr="00B120D1" w:rsidRDefault="00071D04" w:rsidP="00862E51">
            <w:pPr>
              <w:rPr>
                <w:rFonts w:eastAsia="Calibri"/>
                <w:iCs/>
                <w:sz w:val="22"/>
                <w:szCs w:val="22"/>
              </w:rPr>
            </w:pPr>
          </w:p>
          <w:p w14:paraId="1D583BDA" w14:textId="5CFCE6C5" w:rsidR="00071D04" w:rsidRPr="00B120D1" w:rsidRDefault="00071D04" w:rsidP="00862E51">
            <w:pPr>
              <w:rPr>
                <w:rFonts w:eastAsia="Calibri"/>
                <w:iCs/>
                <w:sz w:val="22"/>
                <w:szCs w:val="22"/>
              </w:rPr>
            </w:pPr>
          </w:p>
          <w:p w14:paraId="6D2E05D4" w14:textId="19A2964C" w:rsidR="00071D04" w:rsidRPr="00B120D1" w:rsidRDefault="00071D04" w:rsidP="00862E51">
            <w:pPr>
              <w:rPr>
                <w:rFonts w:eastAsia="Calibri"/>
                <w:iCs/>
                <w:sz w:val="22"/>
                <w:szCs w:val="22"/>
              </w:rPr>
            </w:pPr>
          </w:p>
          <w:p w14:paraId="0D6C93E4" w14:textId="197240BC" w:rsidR="00071D04" w:rsidRPr="00B120D1" w:rsidRDefault="00071D04" w:rsidP="00862E51">
            <w:pPr>
              <w:rPr>
                <w:rFonts w:eastAsia="Calibri"/>
                <w:iCs/>
                <w:sz w:val="22"/>
                <w:szCs w:val="22"/>
              </w:rPr>
            </w:pPr>
          </w:p>
          <w:p w14:paraId="4F2A3AE5" w14:textId="222251CA" w:rsidR="00071D04" w:rsidRPr="00B120D1" w:rsidRDefault="00071D04" w:rsidP="00862E51">
            <w:pPr>
              <w:rPr>
                <w:rFonts w:eastAsia="Calibri"/>
                <w:iCs/>
                <w:sz w:val="22"/>
                <w:szCs w:val="22"/>
              </w:rPr>
            </w:pPr>
          </w:p>
          <w:p w14:paraId="36B1EB01" w14:textId="5BA0335A" w:rsidR="00434177" w:rsidRPr="00B120D1" w:rsidRDefault="00434177" w:rsidP="00862E51">
            <w:pPr>
              <w:tabs>
                <w:tab w:val="left" w:pos="10548"/>
              </w:tabs>
              <w:rPr>
                <w:rFonts w:eastAsia="Calibri"/>
                <w:bCs/>
                <w:iCs/>
                <w:sz w:val="22"/>
                <w:szCs w:val="22"/>
              </w:rPr>
            </w:pPr>
          </w:p>
          <w:p w14:paraId="19472AC9" w14:textId="349661E7" w:rsidR="00434177" w:rsidRPr="00B120D1" w:rsidRDefault="00434177" w:rsidP="00862E51">
            <w:pPr>
              <w:tabs>
                <w:tab w:val="left" w:pos="10548"/>
              </w:tabs>
              <w:rPr>
                <w:rFonts w:eastAsia="Calibri"/>
                <w:i/>
                <w:sz w:val="22"/>
                <w:szCs w:val="22"/>
              </w:rPr>
            </w:pPr>
          </w:p>
        </w:tc>
      </w:tr>
    </w:tbl>
    <w:p w14:paraId="57FE6C67" w14:textId="77777777" w:rsidR="003731E4" w:rsidRDefault="003731E4" w:rsidP="00F93B2C">
      <w:pPr>
        <w:ind w:left="284" w:hanging="284"/>
        <w:rPr>
          <w:b/>
          <w:color w:val="FF0000"/>
          <w:szCs w:val="24"/>
        </w:rPr>
      </w:pPr>
    </w:p>
    <w:p w14:paraId="31AB832A" w14:textId="594F7312" w:rsidR="00A02070" w:rsidRPr="00C35266" w:rsidRDefault="00F93B2C" w:rsidP="00F93B2C">
      <w:pPr>
        <w:ind w:left="284" w:hanging="284"/>
        <w:rPr>
          <w:b/>
          <w:szCs w:val="24"/>
        </w:rPr>
      </w:pPr>
      <w:r w:rsidRPr="00C35266">
        <w:rPr>
          <w:b/>
          <w:szCs w:val="24"/>
        </w:rPr>
        <w:lastRenderedPageBreak/>
        <w:t>Pastabos:</w:t>
      </w:r>
    </w:p>
    <w:p w14:paraId="6C13BF53" w14:textId="796ACD91" w:rsidR="00F93B2C" w:rsidRPr="00C35266" w:rsidRDefault="00F93B2C" w:rsidP="00554CEF">
      <w:pPr>
        <w:pStyle w:val="Sraopastraipa"/>
        <w:numPr>
          <w:ilvl w:val="0"/>
          <w:numId w:val="16"/>
        </w:numPr>
        <w:tabs>
          <w:tab w:val="left" w:pos="284"/>
        </w:tabs>
        <w:ind w:left="0" w:firstLine="0"/>
        <w:rPr>
          <w:bCs/>
          <w:szCs w:val="24"/>
        </w:rPr>
      </w:pPr>
      <w:r w:rsidRPr="00C35266">
        <w:rPr>
          <w:bCs/>
          <w:szCs w:val="24"/>
        </w:rPr>
        <w:t>Čia ir toliau pateikiami paskutiniai prieinami statistiniai duomenys, publikuojami Oficialiosios statistikos portale, jei nenurodyta kitaip.</w:t>
      </w:r>
    </w:p>
    <w:p w14:paraId="168F8125" w14:textId="77777777" w:rsidR="00F93B2C" w:rsidRPr="00C35266" w:rsidRDefault="00F93B2C" w:rsidP="00554CEF">
      <w:pPr>
        <w:pStyle w:val="Sraopastraipa"/>
        <w:numPr>
          <w:ilvl w:val="0"/>
          <w:numId w:val="16"/>
        </w:numPr>
        <w:tabs>
          <w:tab w:val="left" w:pos="284"/>
        </w:tabs>
        <w:ind w:left="0" w:firstLine="0"/>
        <w:rPr>
          <w:bCs/>
          <w:szCs w:val="24"/>
        </w:rPr>
      </w:pPr>
      <w:r w:rsidRPr="00C35266">
        <w:rPr>
          <w:bCs/>
          <w:szCs w:val="24"/>
        </w:rPr>
        <w:t xml:space="preserve">Čia ir toliau pastraipoje Menininkų socialinės ir kūrybinės būklės vertinimo duomenys, 2021 m. </w:t>
      </w:r>
    </w:p>
    <w:p w14:paraId="115D1F6D" w14:textId="38140C04" w:rsidR="00F93B2C" w:rsidRPr="00C35266" w:rsidRDefault="00F93B2C" w:rsidP="00F93B2C">
      <w:pPr>
        <w:pStyle w:val="Sraopastraipa"/>
        <w:tabs>
          <w:tab w:val="left" w:pos="284"/>
        </w:tabs>
        <w:ind w:left="0"/>
        <w:rPr>
          <w:bCs/>
          <w:szCs w:val="24"/>
        </w:rPr>
      </w:pPr>
      <w:r w:rsidRPr="00C35266">
        <w:rPr>
          <w:bCs/>
          <w:szCs w:val="24"/>
        </w:rPr>
        <w:t xml:space="preserve">Publikuojama </w:t>
      </w:r>
      <w:hyperlink r:id="rId19" w:history="1">
        <w:r w:rsidRPr="00C35266">
          <w:rPr>
            <w:rStyle w:val="Hipersaitas"/>
            <w:bCs/>
            <w:color w:val="auto"/>
            <w:szCs w:val="24"/>
          </w:rPr>
          <w:t>https://www.kulturostyrimai.lt/metai/menininku-socialines-ir-kurybines-bukles-vertinimas/</w:t>
        </w:r>
      </w:hyperlink>
    </w:p>
    <w:p w14:paraId="61EA29A1" w14:textId="0EFE2AE6" w:rsidR="00F93B2C" w:rsidRPr="00C35266" w:rsidRDefault="00123121" w:rsidP="00554CEF">
      <w:pPr>
        <w:pStyle w:val="Sraopastraipa"/>
        <w:numPr>
          <w:ilvl w:val="0"/>
          <w:numId w:val="16"/>
        </w:numPr>
        <w:tabs>
          <w:tab w:val="left" w:pos="284"/>
        </w:tabs>
        <w:ind w:left="0" w:firstLine="0"/>
        <w:rPr>
          <w:bCs/>
          <w:szCs w:val="24"/>
        </w:rPr>
      </w:pPr>
      <w:r w:rsidRPr="00C35266">
        <w:rPr>
          <w:bCs/>
          <w:szCs w:val="24"/>
        </w:rPr>
        <w:t>Vilniaus regiono turizmo potencialo tyrimas (2022 m.).</w:t>
      </w:r>
    </w:p>
    <w:p w14:paraId="47C0829C" w14:textId="052929F9" w:rsidR="00123121" w:rsidRPr="00C35266" w:rsidRDefault="00123121" w:rsidP="00A17D9D">
      <w:pPr>
        <w:pStyle w:val="Sraopastraipa"/>
        <w:tabs>
          <w:tab w:val="left" w:pos="284"/>
        </w:tabs>
        <w:ind w:left="0"/>
        <w:rPr>
          <w:bCs/>
          <w:szCs w:val="24"/>
        </w:rPr>
      </w:pPr>
      <w:r w:rsidRPr="00C35266">
        <w:rPr>
          <w:bCs/>
          <w:szCs w:val="24"/>
        </w:rPr>
        <w:t xml:space="preserve">Publikuojama </w:t>
      </w:r>
      <w:hyperlink r:id="rId20" w:history="1">
        <w:r w:rsidR="00D95208" w:rsidRPr="00C35266">
          <w:rPr>
            <w:rStyle w:val="Hipersaitas"/>
            <w:bCs/>
            <w:color w:val="auto"/>
            <w:szCs w:val="24"/>
          </w:rPr>
          <w:t>https://vilniausregionas.lt/regionas/turizmo-potencialo-panaudojimo-tyrimas/</w:t>
        </w:r>
      </w:hyperlink>
    </w:p>
    <w:p w14:paraId="1944B30B" w14:textId="1E74975E" w:rsidR="00A17D9D" w:rsidRPr="00C35266" w:rsidRDefault="00A17D9D" w:rsidP="00554CEF">
      <w:pPr>
        <w:pStyle w:val="Sraopastraipa"/>
        <w:numPr>
          <w:ilvl w:val="0"/>
          <w:numId w:val="16"/>
        </w:numPr>
        <w:tabs>
          <w:tab w:val="left" w:pos="284"/>
        </w:tabs>
        <w:ind w:left="0" w:firstLine="0"/>
        <w:rPr>
          <w:bCs/>
          <w:szCs w:val="24"/>
        </w:rPr>
      </w:pPr>
      <w:r w:rsidRPr="00C35266">
        <w:rPr>
          <w:bCs/>
          <w:szCs w:val="24"/>
        </w:rPr>
        <w:t xml:space="preserve">Švietimo valdymo informacinė sistema, lentelė „Bendrojo ugdymo mokyklų ir mokinių skaičius, jų dalis savivaldybėje (2018-2019, 2019-2020, 2020-2021, 2021-2022 </w:t>
      </w:r>
      <w:proofErr w:type="spellStart"/>
      <w:r w:rsidRPr="00C35266">
        <w:rPr>
          <w:bCs/>
          <w:szCs w:val="24"/>
        </w:rPr>
        <w:t>m.m</w:t>
      </w:r>
      <w:proofErr w:type="spellEnd"/>
      <w:r w:rsidRPr="00C35266">
        <w:rPr>
          <w:bCs/>
          <w:szCs w:val="24"/>
        </w:rPr>
        <w:t xml:space="preserve">.)“ publikuojama </w:t>
      </w:r>
      <w:hyperlink r:id="rId21" w:history="1">
        <w:r w:rsidR="00E2333E" w:rsidRPr="00C35266">
          <w:rPr>
            <w:rStyle w:val="Hipersaitas"/>
            <w:bCs/>
            <w:color w:val="auto"/>
            <w:szCs w:val="24"/>
          </w:rPr>
          <w:t>http://svis.emokykla.lt/bendrasis-ugdymas-2/</w:t>
        </w:r>
      </w:hyperlink>
    </w:p>
    <w:p w14:paraId="7B9578F8" w14:textId="45D80DC0" w:rsidR="00A17D9D" w:rsidRPr="00C35266" w:rsidRDefault="00A17D9D" w:rsidP="00554CEF">
      <w:pPr>
        <w:pStyle w:val="Sraopastraipa"/>
        <w:numPr>
          <w:ilvl w:val="0"/>
          <w:numId w:val="16"/>
        </w:numPr>
        <w:tabs>
          <w:tab w:val="left" w:pos="284"/>
          <w:tab w:val="left" w:pos="426"/>
        </w:tabs>
        <w:ind w:left="0" w:firstLine="0"/>
        <w:rPr>
          <w:bCs/>
          <w:szCs w:val="24"/>
        </w:rPr>
      </w:pPr>
      <w:r w:rsidRPr="00C35266">
        <w:rPr>
          <w:bCs/>
          <w:szCs w:val="24"/>
        </w:rPr>
        <w:t xml:space="preserve">Nacionalinė švietimo agentūra, valstybinių brandos egzaminų rezultatų lentelės publikuojamos </w:t>
      </w:r>
      <w:hyperlink r:id="rId22" w:history="1">
        <w:r w:rsidR="00E2333E" w:rsidRPr="00C35266">
          <w:rPr>
            <w:rStyle w:val="Hipersaitas"/>
            <w:bCs/>
            <w:color w:val="auto"/>
            <w:szCs w:val="24"/>
          </w:rPr>
          <w:t>https://www.nsa.smm.lt/egzaminai-ir-pasiekimu-patikrinimai/brandos-egzaminai/rezultatai/</w:t>
        </w:r>
      </w:hyperlink>
    </w:p>
    <w:p w14:paraId="304EC957" w14:textId="58716B95" w:rsidR="00A17D9D" w:rsidRPr="00C35266" w:rsidRDefault="00A17D9D" w:rsidP="00554CEF">
      <w:pPr>
        <w:pStyle w:val="Sraopastraipa"/>
        <w:numPr>
          <w:ilvl w:val="0"/>
          <w:numId w:val="16"/>
        </w:numPr>
        <w:tabs>
          <w:tab w:val="left" w:pos="284"/>
          <w:tab w:val="left" w:pos="426"/>
        </w:tabs>
        <w:ind w:left="0" w:firstLine="0"/>
        <w:rPr>
          <w:bCs/>
          <w:szCs w:val="24"/>
        </w:rPr>
      </w:pPr>
      <w:r w:rsidRPr="00C35266">
        <w:rPr>
          <w:bCs/>
          <w:szCs w:val="24"/>
        </w:rPr>
        <w:t xml:space="preserve">Nacionalinė švietimo agentūra, savivaldybės švietimo stebėsenos rodikliai, publikuojami </w:t>
      </w:r>
      <w:hyperlink r:id="rId23" w:history="1">
        <w:r w:rsidR="00E2333E" w:rsidRPr="00C35266">
          <w:rPr>
            <w:rStyle w:val="Hipersaitas"/>
            <w:bCs/>
            <w:color w:val="auto"/>
            <w:szCs w:val="24"/>
          </w:rPr>
          <w:t>https://www.svis.smm.lt/rodikliai/</w:t>
        </w:r>
      </w:hyperlink>
    </w:p>
    <w:p w14:paraId="598EE333" w14:textId="52A1FFDF" w:rsidR="00A17D9D" w:rsidRPr="00C35266" w:rsidRDefault="00A17D9D" w:rsidP="00554CEF">
      <w:pPr>
        <w:pStyle w:val="Sraopastraipa"/>
        <w:numPr>
          <w:ilvl w:val="0"/>
          <w:numId w:val="16"/>
        </w:numPr>
        <w:tabs>
          <w:tab w:val="left" w:pos="284"/>
          <w:tab w:val="left" w:pos="426"/>
        </w:tabs>
        <w:ind w:left="0" w:firstLine="0"/>
        <w:rPr>
          <w:bCs/>
          <w:szCs w:val="24"/>
        </w:rPr>
      </w:pPr>
      <w:r w:rsidRPr="00C35266">
        <w:rPr>
          <w:bCs/>
          <w:szCs w:val="24"/>
        </w:rPr>
        <w:t xml:space="preserve">Švietimo valdymo informacinė sistema, mokyklų pritaikymo neįgaliesiems anketos duomenys, publikuojami </w:t>
      </w:r>
      <w:hyperlink r:id="rId24" w:history="1">
        <w:r w:rsidR="00E2333E" w:rsidRPr="00C35266">
          <w:rPr>
            <w:rStyle w:val="Hipersaitas"/>
            <w:bCs/>
            <w:color w:val="auto"/>
            <w:szCs w:val="24"/>
          </w:rPr>
          <w:t>http://svis.emokykla.lt/mokyklu-pritaikymo-neigaliesiems-anketos-duomenys/</w:t>
        </w:r>
      </w:hyperlink>
    </w:p>
    <w:p w14:paraId="14FE6AB0" w14:textId="236D5356" w:rsidR="00D95208" w:rsidRPr="00C35266" w:rsidRDefault="00A17D9D" w:rsidP="00554CEF">
      <w:pPr>
        <w:pStyle w:val="Sraopastraipa"/>
        <w:numPr>
          <w:ilvl w:val="0"/>
          <w:numId w:val="16"/>
        </w:numPr>
        <w:tabs>
          <w:tab w:val="left" w:pos="284"/>
          <w:tab w:val="left" w:pos="426"/>
        </w:tabs>
        <w:ind w:left="0" w:firstLine="0"/>
        <w:rPr>
          <w:bCs/>
          <w:szCs w:val="24"/>
        </w:rPr>
      </w:pPr>
      <w:r w:rsidRPr="00C35266">
        <w:rPr>
          <w:bCs/>
          <w:szCs w:val="24"/>
        </w:rPr>
        <w:t xml:space="preserve">Leidinys „Lietuva. Švietimas šalyje ir regionuose 2022. </w:t>
      </w:r>
      <w:proofErr w:type="spellStart"/>
      <w:r w:rsidRPr="00C35266">
        <w:rPr>
          <w:bCs/>
          <w:szCs w:val="24"/>
        </w:rPr>
        <w:t>Įtraukusis</w:t>
      </w:r>
      <w:proofErr w:type="spellEnd"/>
      <w:r w:rsidRPr="00C35266">
        <w:rPr>
          <w:bCs/>
          <w:szCs w:val="24"/>
        </w:rPr>
        <w:t xml:space="preserve"> ugdymas“, publikuojamas </w:t>
      </w:r>
      <w:hyperlink r:id="rId25" w:history="1">
        <w:r w:rsidR="00786D01" w:rsidRPr="00C35266">
          <w:rPr>
            <w:rStyle w:val="Hipersaitas"/>
            <w:bCs/>
            <w:color w:val="auto"/>
            <w:szCs w:val="24"/>
          </w:rPr>
          <w:t>https://smsm.lrv.lt/lt/teisine-informacija-1/ti-tyrimai-ir-analizes/svietimo-mokslo-ir-sporto-bukles-apzvalgos</w:t>
        </w:r>
      </w:hyperlink>
    </w:p>
    <w:p w14:paraId="3CCEE48E" w14:textId="1E1B44AB" w:rsidR="00786D01" w:rsidRPr="00C35266" w:rsidRDefault="00786D01" w:rsidP="00554CEF">
      <w:pPr>
        <w:pStyle w:val="Sraopastraipa"/>
        <w:numPr>
          <w:ilvl w:val="0"/>
          <w:numId w:val="16"/>
        </w:numPr>
        <w:tabs>
          <w:tab w:val="left" w:pos="284"/>
          <w:tab w:val="left" w:pos="426"/>
        </w:tabs>
        <w:ind w:left="0" w:firstLine="0"/>
        <w:rPr>
          <w:bCs/>
          <w:szCs w:val="24"/>
        </w:rPr>
      </w:pPr>
      <w:r w:rsidRPr="00C35266">
        <w:rPr>
          <w:bCs/>
          <w:szCs w:val="24"/>
        </w:rPr>
        <w:t xml:space="preserve">Leidinys „Lietuva. Švietimas šalyje ir regionuose 2022. </w:t>
      </w:r>
      <w:proofErr w:type="spellStart"/>
      <w:r w:rsidRPr="00C35266">
        <w:rPr>
          <w:bCs/>
          <w:szCs w:val="24"/>
        </w:rPr>
        <w:t>Įtraukusis</w:t>
      </w:r>
      <w:proofErr w:type="spellEnd"/>
      <w:r w:rsidRPr="00C35266">
        <w:rPr>
          <w:bCs/>
          <w:szCs w:val="24"/>
        </w:rPr>
        <w:t xml:space="preserve"> ugdymas“, publikuojamas </w:t>
      </w:r>
      <w:hyperlink r:id="rId26" w:history="1">
        <w:r w:rsidR="00E2333E" w:rsidRPr="00C35266">
          <w:rPr>
            <w:rStyle w:val="Hipersaitas"/>
            <w:bCs/>
            <w:color w:val="auto"/>
            <w:szCs w:val="24"/>
          </w:rPr>
          <w:t>https://smsm.lrv.lt/lt/teisine-informacija-1/ti-tyrimai-ir-analizes/svietimo-mokslo-ir-sporto-bukles-apzvalgos</w:t>
        </w:r>
      </w:hyperlink>
    </w:p>
    <w:p w14:paraId="6822F799" w14:textId="4EA026A9" w:rsidR="00786D01" w:rsidRPr="00C35266" w:rsidRDefault="00786D01" w:rsidP="00554CEF">
      <w:pPr>
        <w:pStyle w:val="Sraopastraipa"/>
        <w:numPr>
          <w:ilvl w:val="0"/>
          <w:numId w:val="16"/>
        </w:numPr>
        <w:tabs>
          <w:tab w:val="left" w:pos="284"/>
          <w:tab w:val="left" w:pos="426"/>
        </w:tabs>
        <w:ind w:left="0" w:firstLine="0"/>
        <w:rPr>
          <w:bCs/>
          <w:szCs w:val="24"/>
        </w:rPr>
      </w:pPr>
      <w:r w:rsidRPr="00C35266">
        <w:rPr>
          <w:bCs/>
          <w:szCs w:val="24"/>
        </w:rPr>
        <w:t xml:space="preserve">Leidinys „Lietuvos tautinių mažumų švietimo būklės analizė 2021“, publikuojamas </w:t>
      </w:r>
      <w:hyperlink r:id="rId27" w:history="1">
        <w:r w:rsidR="00E2333E" w:rsidRPr="00C35266">
          <w:rPr>
            <w:rStyle w:val="Hipersaitas"/>
            <w:bCs/>
            <w:color w:val="auto"/>
            <w:szCs w:val="24"/>
          </w:rPr>
          <w:t>https://smsm.lrv.lt/lt/teisine-informacija-1/ti-tyrimai-ir-analizes/svietimo-mokslo-ir-sporto-bukles-apzvalgos</w:t>
        </w:r>
      </w:hyperlink>
    </w:p>
    <w:p w14:paraId="3162273B" w14:textId="34458A66" w:rsidR="00786D01" w:rsidRPr="00C35266" w:rsidRDefault="00786D01" w:rsidP="00554CEF">
      <w:pPr>
        <w:pStyle w:val="Sraopastraipa"/>
        <w:numPr>
          <w:ilvl w:val="0"/>
          <w:numId w:val="16"/>
        </w:numPr>
        <w:tabs>
          <w:tab w:val="left" w:pos="284"/>
          <w:tab w:val="left" w:pos="426"/>
        </w:tabs>
        <w:ind w:left="0" w:firstLine="0"/>
        <w:rPr>
          <w:bCs/>
          <w:szCs w:val="24"/>
        </w:rPr>
      </w:pPr>
      <w:r w:rsidRPr="00C35266">
        <w:rPr>
          <w:bCs/>
          <w:szCs w:val="24"/>
        </w:rPr>
        <w:t xml:space="preserve">Leidinys „Lietuva. Švietimas šalyje ir regionuose 2022. </w:t>
      </w:r>
      <w:proofErr w:type="spellStart"/>
      <w:r w:rsidRPr="00C35266">
        <w:rPr>
          <w:bCs/>
          <w:szCs w:val="24"/>
        </w:rPr>
        <w:t>Įtraukusis</w:t>
      </w:r>
      <w:proofErr w:type="spellEnd"/>
      <w:r w:rsidRPr="00C35266">
        <w:rPr>
          <w:bCs/>
          <w:szCs w:val="24"/>
        </w:rPr>
        <w:t xml:space="preserve"> ugdymas“, publikuojamas </w:t>
      </w:r>
      <w:hyperlink r:id="rId28" w:history="1">
        <w:r w:rsidR="00B91D35" w:rsidRPr="00C35266">
          <w:rPr>
            <w:rStyle w:val="Hipersaitas"/>
            <w:bCs/>
            <w:color w:val="auto"/>
            <w:szCs w:val="24"/>
          </w:rPr>
          <w:t>https://smsm.lrv.lt/lt/teisine-informacija-1/ti-tyrimai-ir-analizes/svietimo-mokslo-ir-sporto-bukles-apzvalgos</w:t>
        </w:r>
      </w:hyperlink>
    </w:p>
    <w:p w14:paraId="40B4447E" w14:textId="48A4F370" w:rsidR="00B91D35" w:rsidRPr="00C35266" w:rsidRDefault="00B91D35" w:rsidP="00554CEF">
      <w:pPr>
        <w:pStyle w:val="Sraopastraipa"/>
        <w:numPr>
          <w:ilvl w:val="0"/>
          <w:numId w:val="16"/>
        </w:numPr>
        <w:tabs>
          <w:tab w:val="left" w:pos="284"/>
          <w:tab w:val="left" w:pos="426"/>
        </w:tabs>
        <w:ind w:left="0" w:firstLine="0"/>
        <w:rPr>
          <w:bCs/>
          <w:szCs w:val="24"/>
        </w:rPr>
      </w:pPr>
      <w:r w:rsidRPr="00C35266">
        <w:rPr>
          <w:bCs/>
          <w:szCs w:val="24"/>
        </w:rPr>
        <w:t xml:space="preserve">Čia ir toliau pastraipoje Aplinkos apsaugos agentūros duomenys, publikuojami </w:t>
      </w:r>
      <w:hyperlink r:id="rId29" w:history="1">
        <w:r w:rsidR="00E2333E" w:rsidRPr="00C35266">
          <w:rPr>
            <w:rStyle w:val="Hipersaitas"/>
            <w:bCs/>
            <w:color w:val="auto"/>
            <w:szCs w:val="24"/>
          </w:rPr>
          <w:t>https://aaa.lrv.lt/lt/veiklos-sritys/vanduo/nuoteku-tvarkymas/nuoteku-tvarkymo-apskaitos-duomenys</w:t>
        </w:r>
      </w:hyperlink>
    </w:p>
    <w:p w14:paraId="754483DA" w14:textId="28ECDEC6" w:rsidR="00120367" w:rsidRPr="00C35266" w:rsidRDefault="00120367" w:rsidP="00554CEF">
      <w:pPr>
        <w:pStyle w:val="Sraopastraipa"/>
        <w:numPr>
          <w:ilvl w:val="0"/>
          <w:numId w:val="16"/>
        </w:numPr>
        <w:tabs>
          <w:tab w:val="left" w:pos="284"/>
          <w:tab w:val="left" w:pos="426"/>
        </w:tabs>
        <w:ind w:left="0" w:firstLine="0"/>
        <w:rPr>
          <w:bCs/>
          <w:szCs w:val="24"/>
        </w:rPr>
      </w:pPr>
      <w:r w:rsidRPr="00C35266">
        <w:rPr>
          <w:bCs/>
          <w:szCs w:val="24"/>
        </w:rPr>
        <w:t xml:space="preserve">Čia ir toliau pastraipoje Aplinkos apsaugos agentūros duomenys, publikuojami </w:t>
      </w:r>
      <w:hyperlink r:id="rId30" w:history="1">
        <w:r w:rsidRPr="00C35266">
          <w:rPr>
            <w:rStyle w:val="Hipersaitas"/>
            <w:bCs/>
            <w:color w:val="auto"/>
            <w:szCs w:val="24"/>
          </w:rPr>
          <w:t>https://aaa.lrv.lt/lt/veiklos-sritys/atliekos/atlieku-apskaita/informacija-apie-komunaliniu-atlieku-tvarkymo-sistemas-lietuvos-savivaldybese</w:t>
        </w:r>
      </w:hyperlink>
    </w:p>
    <w:p w14:paraId="70D99C2C" w14:textId="307B67CC" w:rsidR="00E2333E" w:rsidRPr="00C35266" w:rsidRDefault="00120367" w:rsidP="00554CEF">
      <w:pPr>
        <w:pStyle w:val="Sraopastraipa"/>
        <w:numPr>
          <w:ilvl w:val="0"/>
          <w:numId w:val="16"/>
        </w:numPr>
        <w:tabs>
          <w:tab w:val="left" w:pos="284"/>
          <w:tab w:val="left" w:pos="426"/>
        </w:tabs>
        <w:ind w:left="0" w:firstLine="0"/>
        <w:rPr>
          <w:bCs/>
          <w:szCs w:val="24"/>
        </w:rPr>
      </w:pPr>
      <w:r w:rsidRPr="00C35266">
        <w:rPr>
          <w:bCs/>
          <w:szCs w:val="24"/>
        </w:rPr>
        <w:t xml:space="preserve">„Pasirengimas regioninio lygmens viešojo transporto paslaugų organizavimo sistemos sukūrimui“ (vartotojų tyrimas, 2020 m.), publikuojama </w:t>
      </w:r>
      <w:hyperlink r:id="rId31" w:history="1">
        <w:r w:rsidR="00165FD2" w:rsidRPr="00C35266">
          <w:rPr>
            <w:rStyle w:val="Hipersaitas"/>
            <w:bCs/>
            <w:color w:val="auto"/>
            <w:szCs w:val="24"/>
          </w:rPr>
          <w:t>https://nrp.vrm.lt/lt/naudingi-tyrimai/tyrimai-lietuviu-k./292</w:t>
        </w:r>
      </w:hyperlink>
    </w:p>
    <w:p w14:paraId="3BB15700" w14:textId="77777777" w:rsidR="00165FD2" w:rsidRPr="00C35266" w:rsidRDefault="00165FD2" w:rsidP="00165FD2">
      <w:pPr>
        <w:tabs>
          <w:tab w:val="left" w:pos="284"/>
          <w:tab w:val="left" w:pos="426"/>
        </w:tabs>
        <w:ind w:left="360"/>
        <w:rPr>
          <w:bCs/>
          <w:szCs w:val="24"/>
        </w:rPr>
      </w:pPr>
    </w:p>
    <w:p w14:paraId="119DD872" w14:textId="6F854682" w:rsidR="00F93B2C" w:rsidRDefault="00F93B2C">
      <w:pPr>
        <w:ind w:left="284" w:hanging="284"/>
        <w:jc w:val="center"/>
        <w:rPr>
          <w:b/>
          <w:caps/>
          <w:szCs w:val="24"/>
        </w:rPr>
      </w:pPr>
    </w:p>
    <w:p w14:paraId="66EED2CC" w14:textId="7319D9C3" w:rsidR="00F93B2C" w:rsidRDefault="00F93B2C">
      <w:pPr>
        <w:ind w:left="284" w:hanging="284"/>
        <w:jc w:val="center"/>
        <w:rPr>
          <w:b/>
          <w:caps/>
          <w:szCs w:val="24"/>
        </w:rPr>
      </w:pPr>
    </w:p>
    <w:p w14:paraId="41C3FF22" w14:textId="65EF5AAE" w:rsidR="00F93B2C" w:rsidRDefault="00F93B2C">
      <w:pPr>
        <w:ind w:left="284" w:hanging="284"/>
        <w:jc w:val="center"/>
        <w:rPr>
          <w:b/>
          <w:caps/>
          <w:szCs w:val="24"/>
        </w:rPr>
      </w:pPr>
    </w:p>
    <w:p w14:paraId="2A76BA53" w14:textId="27D6D852" w:rsidR="00241E73" w:rsidRDefault="00241E73">
      <w:pPr>
        <w:ind w:left="284" w:hanging="284"/>
        <w:jc w:val="center"/>
        <w:rPr>
          <w:b/>
          <w:caps/>
          <w:szCs w:val="24"/>
        </w:rPr>
      </w:pPr>
    </w:p>
    <w:p w14:paraId="78359747" w14:textId="77777777" w:rsidR="00241E73" w:rsidRDefault="00241E73">
      <w:pPr>
        <w:ind w:left="284" w:hanging="284"/>
        <w:jc w:val="center"/>
        <w:rPr>
          <w:b/>
          <w:caps/>
          <w:szCs w:val="24"/>
        </w:rPr>
      </w:pPr>
    </w:p>
    <w:p w14:paraId="2F9A6245" w14:textId="50B8C177" w:rsidR="00F93B2C" w:rsidRDefault="00F93B2C">
      <w:pPr>
        <w:ind w:left="284" w:hanging="284"/>
        <w:jc w:val="center"/>
        <w:rPr>
          <w:b/>
          <w:caps/>
          <w:szCs w:val="24"/>
        </w:rPr>
      </w:pPr>
    </w:p>
    <w:p w14:paraId="5AE2C83F" w14:textId="77777777" w:rsidR="00F93B2C" w:rsidRPr="00B120D1" w:rsidRDefault="00F93B2C">
      <w:pPr>
        <w:ind w:left="284" w:hanging="284"/>
        <w:jc w:val="center"/>
        <w:rPr>
          <w:b/>
          <w:caps/>
          <w:szCs w:val="24"/>
        </w:rPr>
      </w:pPr>
    </w:p>
    <w:p w14:paraId="7668252D" w14:textId="77777777" w:rsidR="00E70798" w:rsidRPr="00B120D1" w:rsidRDefault="002649B5">
      <w:pPr>
        <w:jc w:val="center"/>
        <w:rPr>
          <w:b/>
          <w:caps/>
          <w:szCs w:val="24"/>
        </w:rPr>
      </w:pPr>
      <w:r w:rsidRPr="00B120D1">
        <w:rPr>
          <w:b/>
          <w:caps/>
          <w:szCs w:val="24"/>
        </w:rPr>
        <w:t>II skyrius</w:t>
      </w:r>
    </w:p>
    <w:p w14:paraId="14672D9B" w14:textId="77777777" w:rsidR="00E70798" w:rsidRPr="00B120D1" w:rsidRDefault="002649B5">
      <w:pPr>
        <w:jc w:val="center"/>
        <w:rPr>
          <w:b/>
          <w:caps/>
          <w:szCs w:val="24"/>
        </w:rPr>
      </w:pPr>
      <w:r w:rsidRPr="00B120D1">
        <w:rPr>
          <w:b/>
          <w:caps/>
          <w:szCs w:val="24"/>
        </w:rPr>
        <w:t>REGIONO PLĖTROS TIKSLAI IR UŽDAVINIAI</w:t>
      </w:r>
    </w:p>
    <w:p w14:paraId="554D4955" w14:textId="77777777" w:rsidR="00E70798" w:rsidRPr="00B120D1" w:rsidRDefault="00E70798">
      <w:pPr>
        <w:rPr>
          <w:rFonts w:eastAsia="Calibri"/>
          <w:b/>
          <w:bCs/>
          <w:szCs w:val="24"/>
        </w:rPr>
      </w:pPr>
    </w:p>
    <w:p w14:paraId="11031A4C" w14:textId="77777777" w:rsidR="00E70798" w:rsidRPr="00B120D1" w:rsidRDefault="002649B5">
      <w:pPr>
        <w:rPr>
          <w:rFonts w:eastAsia="Calibri"/>
          <w:b/>
          <w:bCs/>
          <w:szCs w:val="24"/>
          <w:lang w:val="en-GB"/>
        </w:rPr>
      </w:pPr>
      <w:r w:rsidRPr="00B120D1">
        <w:rPr>
          <w:rFonts w:eastAsia="Calibri"/>
          <w:b/>
          <w:bCs/>
          <w:szCs w:val="24"/>
        </w:rPr>
        <w:t>2 lentelė. Regiono plėtros tikslai ir uždavini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93"/>
        <w:gridCol w:w="1384"/>
        <w:gridCol w:w="1417"/>
        <w:gridCol w:w="2977"/>
        <w:gridCol w:w="1168"/>
        <w:gridCol w:w="1100"/>
        <w:gridCol w:w="1134"/>
        <w:gridCol w:w="1701"/>
        <w:gridCol w:w="1985"/>
      </w:tblGrid>
      <w:tr w:rsidR="00B120D1" w:rsidRPr="00B120D1" w14:paraId="769565F5" w14:textId="77777777" w:rsidTr="00BE6BB6">
        <w:tc>
          <w:tcPr>
            <w:tcW w:w="70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1495F9" w14:textId="77777777" w:rsidR="00E70798" w:rsidRPr="00B120D1" w:rsidRDefault="002649B5">
            <w:pPr>
              <w:rPr>
                <w:rFonts w:eastAsia="Calibri"/>
                <w:b/>
                <w:sz w:val="22"/>
                <w:szCs w:val="22"/>
              </w:rPr>
            </w:pPr>
            <w:r w:rsidRPr="00B120D1">
              <w:rPr>
                <w:rFonts w:eastAsia="Calibri"/>
                <w:b/>
                <w:sz w:val="22"/>
                <w:szCs w:val="22"/>
              </w:rPr>
              <w:t>Eil. N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3CA4C6C" w14:textId="6F71419F" w:rsidR="00E70798" w:rsidRPr="00B120D1" w:rsidRDefault="002649B5">
            <w:pPr>
              <w:jc w:val="center"/>
              <w:rPr>
                <w:rFonts w:eastAsia="Calibri"/>
                <w:b/>
                <w:sz w:val="22"/>
                <w:szCs w:val="22"/>
              </w:rPr>
            </w:pPr>
            <w:r w:rsidRPr="00B120D1">
              <w:rPr>
                <w:rFonts w:eastAsia="Calibri"/>
                <w:b/>
                <w:sz w:val="22"/>
                <w:szCs w:val="22"/>
              </w:rPr>
              <w:t>Regiono plėtros tikslai ir uždavi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E29257" w14:textId="77777777" w:rsidR="00E70798" w:rsidRPr="00B120D1" w:rsidRDefault="002649B5">
            <w:pPr>
              <w:jc w:val="center"/>
              <w:rPr>
                <w:rFonts w:eastAsia="Calibri"/>
                <w:b/>
                <w:sz w:val="22"/>
                <w:szCs w:val="22"/>
              </w:rPr>
            </w:pPr>
            <w:r w:rsidRPr="00B120D1">
              <w:rPr>
                <w:rFonts w:eastAsia="Calibri"/>
                <w:b/>
                <w:sz w:val="22"/>
                <w:szCs w:val="22"/>
                <w:lang w:eastAsia="lt-LT"/>
              </w:rPr>
              <w:t>Stebėsenos rodiklio tipas</w:t>
            </w:r>
          </w:p>
        </w:tc>
        <w:tc>
          <w:tcPr>
            <w:tcW w:w="6379"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5914FBE8" w14:textId="4463AC6C" w:rsidR="00E70798" w:rsidRPr="00B120D1" w:rsidRDefault="002649B5">
            <w:pPr>
              <w:jc w:val="center"/>
              <w:rPr>
                <w:rFonts w:eastAsia="Calibri"/>
                <w:b/>
                <w:sz w:val="22"/>
                <w:szCs w:val="22"/>
              </w:rPr>
            </w:pPr>
            <w:r w:rsidRPr="00B120D1">
              <w:rPr>
                <w:rFonts w:eastAsia="Calibri"/>
                <w:b/>
                <w:sz w:val="22"/>
                <w:szCs w:val="22"/>
              </w:rPr>
              <w:t>Stebėsenos rodiklia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510C721" w14:textId="77777777" w:rsidR="00E70798" w:rsidRPr="00B120D1" w:rsidRDefault="002649B5">
            <w:pPr>
              <w:jc w:val="center"/>
              <w:rPr>
                <w:rFonts w:eastAsia="Calibri"/>
                <w:b/>
                <w:sz w:val="22"/>
                <w:szCs w:val="22"/>
                <w:highlight w:val="yellow"/>
              </w:rPr>
            </w:pPr>
            <w:r w:rsidRPr="00B120D1">
              <w:rPr>
                <w:rFonts w:eastAsia="Calibri"/>
                <w:b/>
                <w:sz w:val="22"/>
                <w:szCs w:val="22"/>
                <w:lang w:eastAsia="lt-LT"/>
              </w:rPr>
              <w:t xml:space="preserve">Teritorijos naudojimo privalomosios nuostatos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B3FA48" w14:textId="77777777" w:rsidR="00E70798" w:rsidRPr="00B120D1" w:rsidRDefault="002649B5">
            <w:pPr>
              <w:rPr>
                <w:rFonts w:eastAsia="Calibri"/>
                <w:b/>
                <w:sz w:val="22"/>
                <w:szCs w:val="22"/>
                <w:highlight w:val="yellow"/>
              </w:rPr>
            </w:pPr>
            <w:r w:rsidRPr="00B120D1">
              <w:rPr>
                <w:rFonts w:eastAsia="Calibri"/>
                <w:b/>
                <w:sz w:val="22"/>
                <w:szCs w:val="22"/>
                <w:lang w:eastAsia="lt-LT"/>
              </w:rPr>
              <w:t xml:space="preserve">Išankstinės sąlygos </w:t>
            </w:r>
          </w:p>
        </w:tc>
      </w:tr>
      <w:tr w:rsidR="00B120D1" w:rsidRPr="00B120D1" w14:paraId="678D644F" w14:textId="77777777" w:rsidTr="00BE6BB6">
        <w:tc>
          <w:tcPr>
            <w:tcW w:w="704" w:type="dxa"/>
            <w:vMerge/>
            <w:tcBorders>
              <w:top w:val="single" w:sz="4" w:space="0" w:color="auto"/>
              <w:left w:val="single" w:sz="4" w:space="0" w:color="auto"/>
              <w:bottom w:val="single" w:sz="4" w:space="0" w:color="auto"/>
              <w:right w:val="single" w:sz="4" w:space="0" w:color="auto"/>
            </w:tcBorders>
            <w:vAlign w:val="center"/>
            <w:hideMark/>
          </w:tcPr>
          <w:p w14:paraId="5C7564FC" w14:textId="77777777" w:rsidR="00E70798" w:rsidRPr="00B120D1" w:rsidRDefault="00E70798">
            <w:pPr>
              <w:rPr>
                <w:rFonts w:eastAsia="Calibri"/>
                <w:b/>
                <w:sz w:val="22"/>
                <w:szCs w:val="22"/>
              </w:rPr>
            </w:pPr>
          </w:p>
        </w:tc>
        <w:tc>
          <w:tcPr>
            <w:tcW w:w="15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FF07D" w14:textId="77777777" w:rsidR="00E70798" w:rsidRPr="00B120D1" w:rsidRDefault="002649B5">
            <w:pPr>
              <w:jc w:val="center"/>
              <w:rPr>
                <w:rFonts w:eastAsia="Calibri"/>
                <w:b/>
                <w:sz w:val="22"/>
                <w:szCs w:val="22"/>
              </w:rPr>
            </w:pPr>
            <w:r w:rsidRPr="00B120D1">
              <w:rPr>
                <w:rFonts w:eastAsia="Calibri"/>
                <w:b/>
                <w:sz w:val="22"/>
                <w:szCs w:val="22"/>
              </w:rPr>
              <w:t>Tikslų ir uždavinių pavadinimai</w:t>
            </w:r>
          </w:p>
        </w:tc>
        <w:tc>
          <w:tcPr>
            <w:tcW w:w="13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A9B630" w14:textId="77777777" w:rsidR="00E70798" w:rsidRPr="00B120D1" w:rsidRDefault="002649B5">
            <w:pPr>
              <w:jc w:val="center"/>
              <w:rPr>
                <w:rFonts w:eastAsia="Calibri"/>
                <w:b/>
                <w:sz w:val="22"/>
                <w:szCs w:val="22"/>
              </w:rPr>
            </w:pPr>
            <w:r w:rsidRPr="00B120D1">
              <w:rPr>
                <w:rFonts w:eastAsia="Calibri"/>
                <w:b/>
                <w:sz w:val="22"/>
                <w:szCs w:val="22"/>
              </w:rPr>
              <w:t>Tikslų ir uždavinių kodai</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BF33EB" w14:textId="77777777" w:rsidR="00E70798" w:rsidRPr="00B120D1" w:rsidRDefault="00E70798">
            <w:pPr>
              <w:rPr>
                <w:rFonts w:eastAsia="Calibri"/>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378819" w14:textId="77777777" w:rsidR="00E70798" w:rsidRPr="00B120D1" w:rsidRDefault="002649B5">
            <w:pPr>
              <w:jc w:val="center"/>
              <w:rPr>
                <w:rFonts w:eastAsia="Calibri"/>
                <w:b/>
                <w:sz w:val="22"/>
                <w:szCs w:val="22"/>
              </w:rPr>
            </w:pPr>
            <w:r w:rsidRPr="00B120D1">
              <w:rPr>
                <w:rFonts w:eastAsia="Calibri"/>
                <w:b/>
                <w:sz w:val="22"/>
                <w:szCs w:val="22"/>
              </w:rPr>
              <w:t>Rodiklio pavadinimas (matavimo vienetai)</w:t>
            </w:r>
          </w:p>
        </w:tc>
        <w:tc>
          <w:tcPr>
            <w:tcW w:w="11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6D1D18" w14:textId="77777777" w:rsidR="00E70798" w:rsidRPr="00B120D1" w:rsidRDefault="002649B5">
            <w:pPr>
              <w:jc w:val="center"/>
              <w:rPr>
                <w:rFonts w:eastAsia="Calibri"/>
                <w:b/>
                <w:sz w:val="22"/>
                <w:szCs w:val="22"/>
              </w:rPr>
            </w:pPr>
            <w:r w:rsidRPr="00B120D1">
              <w:rPr>
                <w:rFonts w:eastAsia="Calibri"/>
                <w:b/>
                <w:sz w:val="22"/>
                <w:szCs w:val="22"/>
              </w:rPr>
              <w:t>Pradinė reikšmė (metai)</w:t>
            </w:r>
          </w:p>
        </w:tc>
        <w:tc>
          <w:tcPr>
            <w:tcW w:w="1100" w:type="dxa"/>
            <w:tcBorders>
              <w:top w:val="single" w:sz="4" w:space="0" w:color="auto"/>
              <w:left w:val="single" w:sz="4" w:space="0" w:color="auto"/>
              <w:bottom w:val="single" w:sz="4" w:space="0" w:color="auto"/>
              <w:right w:val="single" w:sz="4" w:space="0" w:color="auto"/>
            </w:tcBorders>
            <w:shd w:val="clear" w:color="auto" w:fill="DBE5F1"/>
            <w:hideMark/>
          </w:tcPr>
          <w:p w14:paraId="4B01FEC8" w14:textId="77777777" w:rsidR="00E70798" w:rsidRPr="00B120D1" w:rsidRDefault="002649B5">
            <w:pPr>
              <w:rPr>
                <w:rFonts w:eastAsia="Calibri"/>
                <w:b/>
                <w:sz w:val="22"/>
                <w:szCs w:val="22"/>
              </w:rPr>
            </w:pPr>
            <w:r w:rsidRPr="00B120D1">
              <w:rPr>
                <w:rFonts w:eastAsia="Calibri"/>
                <w:b/>
                <w:sz w:val="22"/>
                <w:szCs w:val="22"/>
              </w:rPr>
              <w:t>Tarpinė siektina reikšmė (metai)</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26980910" w14:textId="77777777" w:rsidR="00E70798" w:rsidRPr="00B120D1" w:rsidRDefault="002649B5">
            <w:pPr>
              <w:rPr>
                <w:rFonts w:eastAsia="Calibri"/>
                <w:b/>
                <w:sz w:val="22"/>
                <w:szCs w:val="22"/>
              </w:rPr>
            </w:pPr>
            <w:r w:rsidRPr="00B120D1">
              <w:rPr>
                <w:rFonts w:eastAsia="Calibri"/>
                <w:b/>
                <w:sz w:val="22"/>
                <w:szCs w:val="22"/>
              </w:rPr>
              <w:t>Galutinė siektina reikšmė (meta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A06C73" w14:textId="77777777" w:rsidR="00E70798" w:rsidRPr="00B120D1" w:rsidRDefault="00E70798">
            <w:pPr>
              <w:rPr>
                <w:rFonts w:eastAsia="Calibri"/>
                <w:b/>
                <w:sz w:val="22"/>
                <w:szCs w:val="22"/>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6D561C" w14:textId="77777777" w:rsidR="00E70798" w:rsidRPr="00B120D1" w:rsidRDefault="00E70798">
            <w:pPr>
              <w:rPr>
                <w:rFonts w:eastAsia="Calibri"/>
                <w:b/>
                <w:sz w:val="22"/>
                <w:szCs w:val="22"/>
                <w:highlight w:val="yellow"/>
              </w:rPr>
            </w:pPr>
          </w:p>
        </w:tc>
      </w:tr>
      <w:tr w:rsidR="00B120D1" w:rsidRPr="00B120D1" w14:paraId="341B2C15" w14:textId="77777777" w:rsidTr="00BE6BB6">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364E1985" w14:textId="77777777" w:rsidR="00E70798" w:rsidRPr="00B120D1" w:rsidRDefault="002649B5">
            <w:pPr>
              <w:jc w:val="center"/>
              <w:rPr>
                <w:rFonts w:eastAsia="Calibri"/>
                <w:bCs/>
                <w:sz w:val="22"/>
                <w:szCs w:val="22"/>
              </w:rPr>
            </w:pPr>
            <w:r w:rsidRPr="00B120D1">
              <w:rPr>
                <w:rFonts w:eastAsia="Calibri"/>
                <w:bCs/>
                <w:sz w:val="22"/>
                <w:szCs w:val="22"/>
              </w:rPr>
              <w:t>1</w:t>
            </w:r>
          </w:p>
        </w:tc>
        <w:tc>
          <w:tcPr>
            <w:tcW w:w="1593" w:type="dxa"/>
            <w:tcBorders>
              <w:top w:val="single" w:sz="4" w:space="0" w:color="auto"/>
              <w:left w:val="single" w:sz="4" w:space="0" w:color="auto"/>
              <w:bottom w:val="single" w:sz="4" w:space="0" w:color="auto"/>
              <w:right w:val="single" w:sz="4" w:space="0" w:color="auto"/>
            </w:tcBorders>
            <w:shd w:val="clear" w:color="auto" w:fill="DBE5F1"/>
            <w:hideMark/>
          </w:tcPr>
          <w:p w14:paraId="6D35CF97" w14:textId="77777777" w:rsidR="00E70798" w:rsidRPr="00B120D1" w:rsidRDefault="002649B5">
            <w:pPr>
              <w:jc w:val="center"/>
              <w:rPr>
                <w:rFonts w:eastAsia="Calibri"/>
                <w:bCs/>
                <w:sz w:val="22"/>
                <w:szCs w:val="22"/>
              </w:rPr>
            </w:pPr>
            <w:r w:rsidRPr="00B120D1">
              <w:rPr>
                <w:rFonts w:eastAsia="Calibri"/>
                <w:bCs/>
                <w:sz w:val="22"/>
                <w:szCs w:val="22"/>
              </w:rPr>
              <w:t>2</w:t>
            </w:r>
          </w:p>
        </w:tc>
        <w:tc>
          <w:tcPr>
            <w:tcW w:w="1384" w:type="dxa"/>
            <w:tcBorders>
              <w:top w:val="single" w:sz="4" w:space="0" w:color="auto"/>
              <w:left w:val="single" w:sz="4" w:space="0" w:color="auto"/>
              <w:bottom w:val="single" w:sz="4" w:space="0" w:color="auto"/>
              <w:right w:val="single" w:sz="4" w:space="0" w:color="auto"/>
            </w:tcBorders>
            <w:shd w:val="clear" w:color="auto" w:fill="DBE5F1"/>
            <w:hideMark/>
          </w:tcPr>
          <w:p w14:paraId="4469D09C" w14:textId="77777777" w:rsidR="00E70798" w:rsidRPr="00B120D1" w:rsidRDefault="002649B5">
            <w:pPr>
              <w:jc w:val="center"/>
              <w:rPr>
                <w:rFonts w:eastAsia="Calibri"/>
                <w:bCs/>
                <w:sz w:val="22"/>
                <w:szCs w:val="22"/>
              </w:rPr>
            </w:pPr>
            <w:r w:rsidRPr="00B120D1">
              <w:rPr>
                <w:rFonts w:eastAsia="Calibri"/>
                <w:bCs/>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2A74DB26" w14:textId="77777777" w:rsidR="00E70798" w:rsidRPr="00B120D1" w:rsidRDefault="002649B5">
            <w:pPr>
              <w:jc w:val="center"/>
              <w:rPr>
                <w:rFonts w:eastAsia="Calibri"/>
                <w:bCs/>
                <w:sz w:val="22"/>
                <w:szCs w:val="22"/>
              </w:rPr>
            </w:pPr>
            <w:r w:rsidRPr="00B120D1">
              <w:rPr>
                <w:rFonts w:eastAsia="Calibri"/>
                <w:bCs/>
                <w:sz w:val="22"/>
                <w:szCs w:val="22"/>
              </w:rPr>
              <w:t>4</w: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07F88D" w14:textId="77777777" w:rsidR="00E70798" w:rsidRPr="00B120D1" w:rsidRDefault="002649B5">
            <w:pPr>
              <w:jc w:val="center"/>
              <w:rPr>
                <w:rFonts w:eastAsia="Calibri"/>
                <w:bCs/>
                <w:sz w:val="22"/>
                <w:szCs w:val="22"/>
              </w:rPr>
            </w:pPr>
            <w:r w:rsidRPr="00B120D1">
              <w:rPr>
                <w:rFonts w:eastAsia="Calibri"/>
                <w:bCs/>
                <w:sz w:val="22"/>
                <w:szCs w:val="22"/>
              </w:rPr>
              <w:t>5</w:t>
            </w:r>
          </w:p>
        </w:tc>
        <w:tc>
          <w:tcPr>
            <w:tcW w:w="1168" w:type="dxa"/>
            <w:tcBorders>
              <w:top w:val="single" w:sz="4" w:space="0" w:color="auto"/>
              <w:left w:val="single" w:sz="4" w:space="0" w:color="auto"/>
              <w:bottom w:val="single" w:sz="4" w:space="0" w:color="auto"/>
              <w:right w:val="single" w:sz="4" w:space="0" w:color="auto"/>
            </w:tcBorders>
            <w:shd w:val="clear" w:color="auto" w:fill="DBE5F1"/>
            <w:hideMark/>
          </w:tcPr>
          <w:p w14:paraId="2CD71875" w14:textId="77777777" w:rsidR="00E70798" w:rsidRPr="00B120D1" w:rsidRDefault="002649B5">
            <w:pPr>
              <w:jc w:val="center"/>
              <w:rPr>
                <w:rFonts w:eastAsia="Calibri"/>
                <w:bCs/>
                <w:sz w:val="22"/>
                <w:szCs w:val="22"/>
              </w:rPr>
            </w:pPr>
            <w:r w:rsidRPr="00B120D1">
              <w:rPr>
                <w:rFonts w:eastAsia="Calibri"/>
                <w:bCs/>
                <w:sz w:val="22"/>
                <w:szCs w:val="22"/>
              </w:rPr>
              <w:t>6</w:t>
            </w:r>
          </w:p>
        </w:tc>
        <w:tc>
          <w:tcPr>
            <w:tcW w:w="1100" w:type="dxa"/>
            <w:tcBorders>
              <w:top w:val="single" w:sz="4" w:space="0" w:color="auto"/>
              <w:left w:val="single" w:sz="4" w:space="0" w:color="auto"/>
              <w:bottom w:val="single" w:sz="4" w:space="0" w:color="auto"/>
              <w:right w:val="single" w:sz="4" w:space="0" w:color="auto"/>
            </w:tcBorders>
            <w:shd w:val="clear" w:color="auto" w:fill="DBE5F1"/>
            <w:hideMark/>
          </w:tcPr>
          <w:p w14:paraId="52D2152C" w14:textId="77777777" w:rsidR="00E70798" w:rsidRPr="00B120D1" w:rsidRDefault="002649B5">
            <w:pPr>
              <w:jc w:val="center"/>
              <w:rPr>
                <w:rFonts w:eastAsia="Calibri"/>
                <w:bCs/>
                <w:sz w:val="22"/>
                <w:szCs w:val="22"/>
              </w:rPr>
            </w:pPr>
            <w:r w:rsidRPr="00B120D1">
              <w:rPr>
                <w:rFonts w:eastAsia="Calibri"/>
                <w:bCs/>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60831C90" w14:textId="77777777" w:rsidR="00E70798" w:rsidRPr="00B120D1" w:rsidRDefault="002649B5">
            <w:pPr>
              <w:jc w:val="center"/>
              <w:rPr>
                <w:rFonts w:eastAsia="Calibri"/>
                <w:bCs/>
                <w:sz w:val="22"/>
                <w:szCs w:val="22"/>
              </w:rPr>
            </w:pPr>
            <w:r w:rsidRPr="00B120D1">
              <w:rPr>
                <w:rFonts w:eastAsia="Calibri"/>
                <w:bCs/>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20EBA984" w14:textId="77777777" w:rsidR="00E70798" w:rsidRPr="00B120D1" w:rsidRDefault="002649B5">
            <w:pPr>
              <w:jc w:val="center"/>
              <w:rPr>
                <w:rFonts w:eastAsia="Calibri"/>
                <w:bCs/>
                <w:sz w:val="22"/>
                <w:szCs w:val="22"/>
              </w:rPr>
            </w:pPr>
            <w:r w:rsidRPr="00B120D1">
              <w:rPr>
                <w:rFonts w:eastAsia="Calibri"/>
                <w:bCs/>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DBE5F1"/>
            <w:hideMark/>
          </w:tcPr>
          <w:p w14:paraId="0BD2E155" w14:textId="77777777" w:rsidR="00E70798" w:rsidRPr="00B120D1" w:rsidRDefault="002649B5">
            <w:pPr>
              <w:jc w:val="center"/>
              <w:rPr>
                <w:rFonts w:eastAsia="Calibri"/>
                <w:bCs/>
                <w:sz w:val="22"/>
                <w:szCs w:val="22"/>
              </w:rPr>
            </w:pPr>
            <w:r w:rsidRPr="00B120D1">
              <w:rPr>
                <w:rFonts w:eastAsia="Calibri"/>
                <w:bCs/>
                <w:sz w:val="22"/>
                <w:szCs w:val="22"/>
              </w:rPr>
              <w:t>10</w:t>
            </w:r>
          </w:p>
        </w:tc>
      </w:tr>
    </w:tbl>
    <w:tbl>
      <w:tblPr>
        <w:tblStyle w:val="Lenteldefaultin1"/>
        <w:tblW w:w="15163" w:type="dxa"/>
        <w:tblLayout w:type="fixed"/>
        <w:tblLook w:val="04A0" w:firstRow="1" w:lastRow="0" w:firstColumn="1" w:lastColumn="0" w:noHBand="0" w:noVBand="1"/>
      </w:tblPr>
      <w:tblGrid>
        <w:gridCol w:w="704"/>
        <w:gridCol w:w="1593"/>
        <w:gridCol w:w="1384"/>
        <w:gridCol w:w="1417"/>
        <w:gridCol w:w="2977"/>
        <w:gridCol w:w="1168"/>
        <w:gridCol w:w="1100"/>
        <w:gridCol w:w="1134"/>
        <w:gridCol w:w="1701"/>
        <w:gridCol w:w="1985"/>
      </w:tblGrid>
      <w:tr w:rsidR="00B120D1" w:rsidRPr="00B120D1" w14:paraId="79C3424D" w14:textId="77777777" w:rsidTr="0033578D">
        <w:trPr>
          <w:trHeight w:val="1560"/>
        </w:trPr>
        <w:tc>
          <w:tcPr>
            <w:tcW w:w="704" w:type="dxa"/>
            <w:vMerge w:val="restart"/>
            <w:tcBorders>
              <w:top w:val="single" w:sz="4" w:space="0" w:color="auto"/>
              <w:left w:val="single" w:sz="4" w:space="0" w:color="auto"/>
              <w:right w:val="single" w:sz="4" w:space="0" w:color="auto"/>
            </w:tcBorders>
          </w:tcPr>
          <w:p w14:paraId="1585DEE8" w14:textId="77777777" w:rsidR="0012608C" w:rsidRPr="00B120D1" w:rsidRDefault="0012608C" w:rsidP="006C65B8">
            <w:pPr>
              <w:rPr>
                <w:rFonts w:ascii="Times New Roman" w:hAnsi="Times New Roman" w:cs="Times New Roman"/>
              </w:rPr>
            </w:pPr>
            <w:r w:rsidRPr="00B120D1">
              <w:rPr>
                <w:rFonts w:ascii="Times New Roman" w:hAnsi="Times New Roman" w:cs="Times New Roman"/>
              </w:rPr>
              <w:t>1.</w:t>
            </w:r>
          </w:p>
        </w:tc>
        <w:tc>
          <w:tcPr>
            <w:tcW w:w="1593" w:type="dxa"/>
            <w:vMerge w:val="restart"/>
            <w:tcBorders>
              <w:top w:val="single" w:sz="4" w:space="0" w:color="auto"/>
              <w:left w:val="single" w:sz="4" w:space="0" w:color="auto"/>
              <w:right w:val="single" w:sz="4" w:space="0" w:color="auto"/>
            </w:tcBorders>
          </w:tcPr>
          <w:p w14:paraId="02C69A78" w14:textId="77777777" w:rsidR="0012608C" w:rsidRPr="00B120D1" w:rsidRDefault="0012608C" w:rsidP="006C65B8">
            <w:pPr>
              <w:rPr>
                <w:rFonts w:ascii="Times New Roman" w:hAnsi="Times New Roman" w:cs="Times New Roman"/>
                <w:iCs/>
              </w:rPr>
            </w:pPr>
            <w:r w:rsidRPr="00B120D1">
              <w:rPr>
                <w:rFonts w:ascii="Times New Roman" w:hAnsi="Times New Roman" w:cs="Times New Roman"/>
                <w:iCs/>
              </w:rPr>
              <w:t>Mažinti ekonominius netolygumus</w:t>
            </w:r>
          </w:p>
          <w:p w14:paraId="028BE898" w14:textId="77777777" w:rsidR="00BE6BB6" w:rsidRPr="00B120D1" w:rsidRDefault="00BE6BB6" w:rsidP="006C65B8">
            <w:pPr>
              <w:rPr>
                <w:rFonts w:ascii="Times New Roman" w:hAnsi="Times New Roman" w:cs="Times New Roman"/>
                <w:iCs/>
              </w:rPr>
            </w:pPr>
          </w:p>
          <w:p w14:paraId="4BC525B3" w14:textId="41B9735F" w:rsidR="00BE6BB6" w:rsidRPr="00B120D1" w:rsidRDefault="00BE6BB6" w:rsidP="006C65B8">
            <w:pPr>
              <w:rPr>
                <w:rFonts w:ascii="Times New Roman" w:hAnsi="Times New Roman" w:cs="Times New Roman"/>
                <w:i/>
              </w:rPr>
            </w:pPr>
          </w:p>
        </w:tc>
        <w:tc>
          <w:tcPr>
            <w:tcW w:w="1384" w:type="dxa"/>
            <w:vMerge w:val="restart"/>
            <w:tcBorders>
              <w:top w:val="single" w:sz="4" w:space="0" w:color="auto"/>
              <w:left w:val="single" w:sz="4" w:space="0" w:color="auto"/>
              <w:right w:val="single" w:sz="4" w:space="0" w:color="auto"/>
            </w:tcBorders>
          </w:tcPr>
          <w:p w14:paraId="1D78D624" w14:textId="77777777" w:rsidR="0012608C" w:rsidRPr="00B120D1" w:rsidRDefault="0012608C" w:rsidP="006C65B8">
            <w:pPr>
              <w:rPr>
                <w:rFonts w:ascii="Times New Roman" w:hAnsi="Times New Roman" w:cs="Times New Roman"/>
                <w:iCs/>
              </w:rPr>
            </w:pPr>
            <w:r w:rsidRPr="00B120D1">
              <w:rPr>
                <w:rFonts w:ascii="Times New Roman" w:hAnsi="Times New Roman" w:cs="Times New Roman"/>
                <w:iCs/>
              </w:rPr>
              <w:t>LT011-01</w:t>
            </w:r>
          </w:p>
          <w:p w14:paraId="65441F70" w14:textId="4C66C3F8" w:rsidR="00BE6BB6" w:rsidRPr="00B120D1" w:rsidRDefault="00BE6BB6" w:rsidP="006C65B8">
            <w:pPr>
              <w:rPr>
                <w:rFonts w:ascii="Times New Roman" w:hAnsi="Times New Roman" w:cs="Times New Roman"/>
                <w:iCs/>
              </w:rPr>
            </w:pPr>
          </w:p>
        </w:tc>
        <w:tc>
          <w:tcPr>
            <w:tcW w:w="1417" w:type="dxa"/>
            <w:vMerge w:val="restart"/>
            <w:tcBorders>
              <w:top w:val="single" w:sz="4" w:space="0" w:color="auto"/>
              <w:left w:val="single" w:sz="4" w:space="0" w:color="auto"/>
              <w:right w:val="single" w:sz="4" w:space="0" w:color="auto"/>
            </w:tcBorders>
          </w:tcPr>
          <w:p w14:paraId="2883E4D3" w14:textId="77777777" w:rsidR="0012608C" w:rsidRPr="00B120D1" w:rsidRDefault="0012608C" w:rsidP="006C65B8">
            <w:pPr>
              <w:rPr>
                <w:rFonts w:ascii="Times New Roman" w:hAnsi="Times New Roman" w:cs="Times New Roman"/>
                <w:iCs/>
              </w:rPr>
            </w:pPr>
            <w:r w:rsidRPr="00B120D1">
              <w:rPr>
                <w:rFonts w:ascii="Times New Roman" w:hAnsi="Times New Roman" w:cs="Times New Roman"/>
                <w:iCs/>
              </w:rPr>
              <w:t>Poveikio</w:t>
            </w:r>
          </w:p>
          <w:p w14:paraId="0176FC9C" w14:textId="3FBBF3C7" w:rsidR="00BE6BB6" w:rsidRPr="00B120D1" w:rsidRDefault="00BE6BB6" w:rsidP="006C65B8">
            <w:pPr>
              <w:rPr>
                <w:rFonts w:ascii="Times New Roman" w:hAnsi="Times New Roman" w:cs="Times New Roman"/>
                <w:iCs/>
              </w:rPr>
            </w:pPr>
          </w:p>
        </w:tc>
        <w:tc>
          <w:tcPr>
            <w:tcW w:w="2977" w:type="dxa"/>
            <w:tcBorders>
              <w:top w:val="single" w:sz="4" w:space="0" w:color="auto"/>
              <w:left w:val="single" w:sz="4" w:space="0" w:color="auto"/>
              <w:bottom w:val="single" w:sz="4" w:space="0" w:color="auto"/>
              <w:right w:val="single" w:sz="4" w:space="0" w:color="auto"/>
            </w:tcBorders>
          </w:tcPr>
          <w:p w14:paraId="5313D532" w14:textId="51134750" w:rsidR="0012608C" w:rsidRPr="00B120D1" w:rsidRDefault="0012608C" w:rsidP="006C65B8">
            <w:pPr>
              <w:rPr>
                <w:rFonts w:ascii="Times New Roman" w:hAnsi="Times New Roman" w:cs="Times New Roman"/>
              </w:rPr>
            </w:pPr>
            <w:r w:rsidRPr="00B120D1">
              <w:rPr>
                <w:rFonts w:ascii="Times New Roman" w:hAnsi="Times New Roman" w:cs="Times New Roman"/>
                <w:lang w:eastAsia="lt-LT"/>
              </w:rPr>
              <w:t>Gyventojų užimtumo lygis (15–64 metų) | vidutiniai skirtumai tarp regiono savivaldybių (standartinis nuokrypis)</w:t>
            </w:r>
          </w:p>
          <w:p w14:paraId="4059ECC7" w14:textId="09444928" w:rsidR="0012608C" w:rsidRPr="00B120D1" w:rsidRDefault="0012608C" w:rsidP="006C65B8">
            <w:pPr>
              <w:rPr>
                <w:rFonts w:ascii="Times New Roman" w:hAnsi="Times New Roman" w:cs="Times New Roman"/>
                <w:iCs/>
              </w:rPr>
            </w:pPr>
          </w:p>
        </w:tc>
        <w:tc>
          <w:tcPr>
            <w:tcW w:w="1168" w:type="dxa"/>
            <w:tcBorders>
              <w:top w:val="single" w:sz="4" w:space="0" w:color="auto"/>
              <w:left w:val="single" w:sz="4" w:space="0" w:color="auto"/>
              <w:bottom w:val="single" w:sz="4" w:space="0" w:color="auto"/>
              <w:right w:val="single" w:sz="4" w:space="0" w:color="auto"/>
            </w:tcBorders>
          </w:tcPr>
          <w:p w14:paraId="54DD5F70" w14:textId="77777777" w:rsidR="0012608C" w:rsidRPr="00B120D1" w:rsidRDefault="0012608C" w:rsidP="006C65B8">
            <w:pPr>
              <w:jc w:val="center"/>
              <w:rPr>
                <w:rFonts w:ascii="Times New Roman" w:hAnsi="Times New Roman" w:cs="Times New Roman"/>
              </w:rPr>
            </w:pPr>
            <w:r w:rsidRPr="00B120D1">
              <w:rPr>
                <w:rFonts w:ascii="Times New Roman" w:hAnsi="Times New Roman" w:cs="Times New Roman"/>
              </w:rPr>
              <w:t>10,5</w:t>
            </w:r>
          </w:p>
          <w:p w14:paraId="4BA34106" w14:textId="77777777" w:rsidR="0012608C" w:rsidRPr="00B120D1" w:rsidRDefault="0012608C" w:rsidP="006C65B8">
            <w:pPr>
              <w:jc w:val="center"/>
              <w:rPr>
                <w:rFonts w:ascii="Times New Roman" w:hAnsi="Times New Roman" w:cs="Times New Roman"/>
              </w:rPr>
            </w:pPr>
            <w:r w:rsidRPr="00B120D1">
              <w:rPr>
                <w:rFonts w:ascii="Times New Roman" w:hAnsi="Times New Roman" w:cs="Times New Roman"/>
              </w:rPr>
              <w:t>(2020)</w:t>
            </w:r>
          </w:p>
          <w:p w14:paraId="51026E40" w14:textId="77777777" w:rsidR="0012608C" w:rsidRPr="00B120D1" w:rsidRDefault="0012608C" w:rsidP="006C65B8">
            <w:pPr>
              <w:jc w:val="center"/>
              <w:rPr>
                <w:rFonts w:ascii="Times New Roman" w:hAnsi="Times New Roman" w:cs="Times New Roman"/>
              </w:rPr>
            </w:pPr>
          </w:p>
          <w:p w14:paraId="796BB620" w14:textId="321C8673" w:rsidR="0012608C" w:rsidRPr="00B120D1" w:rsidRDefault="0012608C" w:rsidP="006C65B8">
            <w:pPr>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tcPr>
          <w:p w14:paraId="3436F212" w14:textId="77777777" w:rsidR="0012608C" w:rsidRPr="00B120D1" w:rsidRDefault="0012608C" w:rsidP="006C65B8">
            <w:pPr>
              <w:jc w:val="center"/>
              <w:rPr>
                <w:rFonts w:ascii="Times New Roman" w:hAnsi="Times New Roman" w:cs="Times New Roman"/>
              </w:rPr>
            </w:pPr>
            <w:r w:rsidRPr="00B120D1">
              <w:rPr>
                <w:rFonts w:ascii="Times New Roman" w:hAnsi="Times New Roman" w:cs="Times New Roman"/>
              </w:rPr>
              <w:t>10,5</w:t>
            </w:r>
          </w:p>
          <w:p w14:paraId="3AF16D8A" w14:textId="77777777" w:rsidR="0012608C" w:rsidRPr="00B120D1" w:rsidRDefault="0012608C" w:rsidP="006C65B8">
            <w:pPr>
              <w:jc w:val="center"/>
              <w:rPr>
                <w:rFonts w:ascii="Times New Roman" w:hAnsi="Times New Roman" w:cs="Times New Roman"/>
              </w:rPr>
            </w:pPr>
            <w:r w:rsidRPr="00B120D1">
              <w:rPr>
                <w:rFonts w:ascii="Times New Roman" w:hAnsi="Times New Roman" w:cs="Times New Roman"/>
              </w:rPr>
              <w:t>(2025)</w:t>
            </w:r>
          </w:p>
          <w:p w14:paraId="5B04082B" w14:textId="77777777" w:rsidR="0012608C" w:rsidRPr="00B120D1" w:rsidRDefault="0012608C" w:rsidP="006C65B8">
            <w:pPr>
              <w:jc w:val="center"/>
              <w:rPr>
                <w:rFonts w:ascii="Times New Roman" w:hAnsi="Times New Roman" w:cs="Times New Roman"/>
              </w:rPr>
            </w:pPr>
          </w:p>
          <w:p w14:paraId="67B20327" w14:textId="29A8FA5E" w:rsidR="0012608C" w:rsidRPr="00B120D1" w:rsidRDefault="0012608C" w:rsidP="006C65B8">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32FE3D5" w14:textId="77777777" w:rsidR="0012608C" w:rsidRPr="00B120D1" w:rsidRDefault="0012608C" w:rsidP="006C65B8">
            <w:pPr>
              <w:jc w:val="center"/>
              <w:rPr>
                <w:rFonts w:ascii="Times New Roman" w:hAnsi="Times New Roman" w:cs="Times New Roman"/>
              </w:rPr>
            </w:pPr>
            <w:r w:rsidRPr="00B120D1">
              <w:rPr>
                <w:rFonts w:ascii="Times New Roman" w:hAnsi="Times New Roman" w:cs="Times New Roman"/>
              </w:rPr>
              <w:t>7</w:t>
            </w:r>
          </w:p>
          <w:p w14:paraId="4F443519" w14:textId="77777777" w:rsidR="0012608C" w:rsidRPr="00B120D1" w:rsidRDefault="0012608C" w:rsidP="006C65B8">
            <w:pPr>
              <w:jc w:val="center"/>
              <w:rPr>
                <w:rFonts w:ascii="Times New Roman" w:hAnsi="Times New Roman" w:cs="Times New Roman"/>
              </w:rPr>
            </w:pPr>
            <w:r w:rsidRPr="00B120D1">
              <w:rPr>
                <w:rFonts w:ascii="Times New Roman" w:hAnsi="Times New Roman" w:cs="Times New Roman"/>
              </w:rPr>
              <w:t>(2030)</w:t>
            </w:r>
          </w:p>
          <w:p w14:paraId="06B5EE4E" w14:textId="77777777" w:rsidR="0012608C" w:rsidRPr="00B120D1" w:rsidRDefault="0012608C" w:rsidP="006C65B8">
            <w:pPr>
              <w:jc w:val="center"/>
              <w:rPr>
                <w:rFonts w:ascii="Times New Roman" w:hAnsi="Times New Roman" w:cs="Times New Roman"/>
              </w:rPr>
            </w:pPr>
          </w:p>
          <w:p w14:paraId="5DBF1A6B" w14:textId="77777777" w:rsidR="0012608C" w:rsidRPr="00B120D1" w:rsidRDefault="0012608C" w:rsidP="006C65B8">
            <w:pPr>
              <w:jc w:val="center"/>
              <w:rPr>
                <w:rFonts w:ascii="Times New Roman" w:hAnsi="Times New Roman" w:cs="Times New Roman"/>
              </w:rPr>
            </w:pPr>
          </w:p>
          <w:p w14:paraId="596C0DE1" w14:textId="77777777" w:rsidR="00907BC9" w:rsidRPr="00B120D1" w:rsidRDefault="00907BC9" w:rsidP="006C65B8">
            <w:pPr>
              <w:jc w:val="center"/>
              <w:rPr>
                <w:rFonts w:ascii="Times New Roman" w:hAnsi="Times New Roman" w:cs="Times New Roman"/>
              </w:rPr>
            </w:pPr>
          </w:p>
          <w:p w14:paraId="122B4B24" w14:textId="77777777" w:rsidR="00907BC9" w:rsidRPr="00B120D1" w:rsidRDefault="00907BC9" w:rsidP="006C65B8">
            <w:pPr>
              <w:jc w:val="center"/>
              <w:rPr>
                <w:rFonts w:ascii="Times New Roman" w:hAnsi="Times New Roman" w:cs="Times New Roman"/>
              </w:rPr>
            </w:pPr>
          </w:p>
          <w:p w14:paraId="4FE3D148" w14:textId="77777777" w:rsidR="00907BC9" w:rsidRPr="00B120D1" w:rsidRDefault="00907BC9" w:rsidP="006C65B8">
            <w:pPr>
              <w:jc w:val="center"/>
              <w:rPr>
                <w:rFonts w:ascii="Times New Roman" w:hAnsi="Times New Roman" w:cs="Times New Roman"/>
              </w:rPr>
            </w:pPr>
          </w:p>
          <w:p w14:paraId="52211609" w14:textId="77777777" w:rsidR="00907BC9" w:rsidRPr="00B120D1" w:rsidRDefault="00907BC9" w:rsidP="006C65B8">
            <w:pPr>
              <w:jc w:val="center"/>
              <w:rPr>
                <w:rFonts w:ascii="Times New Roman" w:hAnsi="Times New Roman" w:cs="Times New Roman"/>
              </w:rPr>
            </w:pPr>
          </w:p>
          <w:p w14:paraId="61062E2F" w14:textId="77777777" w:rsidR="00907BC9" w:rsidRPr="00B120D1" w:rsidRDefault="00907BC9" w:rsidP="006C65B8">
            <w:pPr>
              <w:jc w:val="center"/>
              <w:rPr>
                <w:rFonts w:ascii="Times New Roman" w:hAnsi="Times New Roman" w:cs="Times New Roman"/>
              </w:rPr>
            </w:pPr>
          </w:p>
          <w:p w14:paraId="7637077C" w14:textId="77777777" w:rsidR="00907BC9" w:rsidRPr="00B120D1" w:rsidRDefault="00907BC9" w:rsidP="006C65B8">
            <w:pPr>
              <w:jc w:val="center"/>
              <w:rPr>
                <w:rFonts w:ascii="Times New Roman" w:hAnsi="Times New Roman" w:cs="Times New Roman"/>
              </w:rPr>
            </w:pPr>
          </w:p>
          <w:p w14:paraId="503B06ED" w14:textId="77777777" w:rsidR="00907BC9" w:rsidRPr="00B120D1" w:rsidRDefault="00907BC9" w:rsidP="006C65B8">
            <w:pPr>
              <w:jc w:val="center"/>
              <w:rPr>
                <w:rFonts w:ascii="Times New Roman" w:hAnsi="Times New Roman" w:cs="Times New Roman"/>
              </w:rPr>
            </w:pPr>
          </w:p>
          <w:p w14:paraId="37EE49FC" w14:textId="77777777" w:rsidR="00907BC9" w:rsidRPr="00B120D1" w:rsidRDefault="00907BC9" w:rsidP="006C65B8">
            <w:pPr>
              <w:jc w:val="center"/>
              <w:rPr>
                <w:rFonts w:ascii="Times New Roman" w:hAnsi="Times New Roman" w:cs="Times New Roman"/>
              </w:rPr>
            </w:pPr>
          </w:p>
          <w:p w14:paraId="4DC8D620" w14:textId="77777777" w:rsidR="00907BC9" w:rsidRPr="00B120D1" w:rsidRDefault="00907BC9" w:rsidP="006C65B8">
            <w:pPr>
              <w:jc w:val="center"/>
              <w:rPr>
                <w:rFonts w:ascii="Times New Roman" w:hAnsi="Times New Roman" w:cs="Times New Roman"/>
              </w:rPr>
            </w:pPr>
          </w:p>
          <w:p w14:paraId="14292195" w14:textId="77777777" w:rsidR="00907BC9" w:rsidRPr="00B120D1" w:rsidRDefault="00907BC9" w:rsidP="006C65B8">
            <w:pPr>
              <w:jc w:val="center"/>
              <w:rPr>
                <w:rFonts w:ascii="Times New Roman" w:hAnsi="Times New Roman" w:cs="Times New Roman"/>
              </w:rPr>
            </w:pPr>
          </w:p>
          <w:p w14:paraId="740FAAD5" w14:textId="77777777" w:rsidR="00907BC9" w:rsidRPr="00B120D1" w:rsidRDefault="00907BC9" w:rsidP="006C65B8">
            <w:pPr>
              <w:jc w:val="center"/>
              <w:rPr>
                <w:rFonts w:ascii="Times New Roman" w:hAnsi="Times New Roman" w:cs="Times New Roman"/>
              </w:rPr>
            </w:pPr>
          </w:p>
          <w:p w14:paraId="27C6D143" w14:textId="77777777" w:rsidR="00907BC9" w:rsidRPr="00B120D1" w:rsidRDefault="00907BC9" w:rsidP="006C65B8">
            <w:pPr>
              <w:jc w:val="center"/>
              <w:rPr>
                <w:rFonts w:ascii="Times New Roman" w:hAnsi="Times New Roman" w:cs="Times New Roman"/>
              </w:rPr>
            </w:pPr>
          </w:p>
          <w:p w14:paraId="45AFFC6A" w14:textId="77777777" w:rsidR="00907BC9" w:rsidRPr="00B120D1" w:rsidRDefault="00907BC9" w:rsidP="006C65B8">
            <w:pPr>
              <w:jc w:val="center"/>
              <w:rPr>
                <w:rFonts w:ascii="Times New Roman" w:hAnsi="Times New Roman" w:cs="Times New Roman"/>
              </w:rPr>
            </w:pPr>
          </w:p>
          <w:p w14:paraId="62BF1814" w14:textId="77777777" w:rsidR="00907BC9" w:rsidRPr="00B120D1" w:rsidRDefault="00907BC9" w:rsidP="006C65B8">
            <w:pPr>
              <w:jc w:val="center"/>
              <w:rPr>
                <w:rFonts w:ascii="Times New Roman" w:hAnsi="Times New Roman" w:cs="Times New Roman"/>
              </w:rPr>
            </w:pPr>
          </w:p>
          <w:p w14:paraId="4F7422D9" w14:textId="77777777" w:rsidR="00907BC9" w:rsidRPr="00B120D1" w:rsidRDefault="00907BC9" w:rsidP="006C65B8">
            <w:pPr>
              <w:jc w:val="center"/>
              <w:rPr>
                <w:rFonts w:ascii="Times New Roman" w:hAnsi="Times New Roman" w:cs="Times New Roman"/>
              </w:rPr>
            </w:pPr>
          </w:p>
          <w:p w14:paraId="379BA517" w14:textId="77777777" w:rsidR="00907BC9" w:rsidRPr="00B120D1" w:rsidRDefault="00907BC9" w:rsidP="006C65B8">
            <w:pPr>
              <w:jc w:val="center"/>
              <w:rPr>
                <w:rFonts w:ascii="Times New Roman" w:hAnsi="Times New Roman" w:cs="Times New Roman"/>
              </w:rPr>
            </w:pPr>
          </w:p>
          <w:p w14:paraId="07C29CDA" w14:textId="3569D1A0" w:rsidR="00907BC9" w:rsidRPr="00B120D1" w:rsidRDefault="00907BC9" w:rsidP="006C65B8">
            <w:pPr>
              <w:jc w:val="center"/>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tcPr>
          <w:p w14:paraId="4232F7F0" w14:textId="03129570" w:rsidR="00EB3A34" w:rsidRPr="00B120D1" w:rsidRDefault="00EB3A34" w:rsidP="00EB3A34">
            <w:pPr>
              <w:rPr>
                <w:rFonts w:ascii="Times New Roman" w:hAnsi="Times New Roman" w:cs="Times New Roman"/>
                <w:iCs/>
              </w:rPr>
            </w:pPr>
            <w:r w:rsidRPr="00B120D1">
              <w:rPr>
                <w:rFonts w:ascii="Times New Roman" w:hAnsi="Times New Roman" w:cs="Times New Roman"/>
                <w:iCs/>
              </w:rPr>
              <w:t xml:space="preserve">Kompaktiško miesto principai, nustatyti Lietuvos </w:t>
            </w:r>
            <w:r w:rsidRPr="00C35266">
              <w:rPr>
                <w:rFonts w:ascii="Times New Roman" w:hAnsi="Times New Roman" w:cs="Times New Roman"/>
                <w:iCs/>
              </w:rPr>
              <w:t>Respublikos teritorijos bendrojo plano</w:t>
            </w:r>
            <w:r w:rsidR="00CB24FB" w:rsidRPr="00C35266">
              <w:rPr>
                <w:rFonts w:ascii="Times New Roman" w:hAnsi="Times New Roman" w:cs="Times New Roman"/>
                <w:iCs/>
              </w:rPr>
              <w:t xml:space="preserve"> (pastaba)</w:t>
            </w:r>
            <w:r w:rsidRPr="00C35266">
              <w:rPr>
                <w:rFonts w:ascii="Times New Roman" w:hAnsi="Times New Roman" w:cs="Times New Roman"/>
                <w:iCs/>
              </w:rPr>
              <w:t xml:space="preserve"> (toliau – LRTBP) 58 p., ir jų </w:t>
            </w:r>
            <w:r w:rsidRPr="00B120D1">
              <w:rPr>
                <w:rFonts w:ascii="Times New Roman" w:hAnsi="Times New Roman" w:cs="Times New Roman"/>
                <w:iCs/>
              </w:rPr>
              <w:t>detalizavimas, nustatytas LRTBP plano 66–70 p. Urbanistinėse aglomeracijose taikomi reikalavimai, nustatyti LRTBP 73–83 p.</w:t>
            </w:r>
          </w:p>
          <w:p w14:paraId="586DD70C" w14:textId="77777777" w:rsidR="00893944" w:rsidRPr="00B120D1" w:rsidRDefault="00893944" w:rsidP="00EB3A34">
            <w:pPr>
              <w:rPr>
                <w:rFonts w:ascii="Times New Roman" w:hAnsi="Times New Roman" w:cs="Times New Roman"/>
                <w:iCs/>
              </w:rPr>
            </w:pPr>
          </w:p>
          <w:p w14:paraId="3C80B92C" w14:textId="0D4CDAAD" w:rsidR="00453019" w:rsidRPr="00B120D1" w:rsidRDefault="00453019" w:rsidP="00EB3A34">
            <w:pPr>
              <w:rPr>
                <w:rFonts w:ascii="Times New Roman" w:hAnsi="Times New Roman" w:cs="Times New Roman"/>
                <w:iCs/>
              </w:rPr>
            </w:pPr>
            <w:r w:rsidRPr="00B120D1">
              <w:rPr>
                <w:rFonts w:ascii="Times New Roman" w:hAnsi="Times New Roman" w:cs="Times New Roman"/>
                <w:iCs/>
              </w:rPr>
              <w:t xml:space="preserve">Taip pat </w:t>
            </w:r>
            <w:r w:rsidR="00BD669A" w:rsidRPr="00B120D1">
              <w:rPr>
                <w:rFonts w:ascii="Times New Roman" w:hAnsi="Times New Roman" w:cs="Times New Roman"/>
                <w:iCs/>
              </w:rPr>
              <w:t xml:space="preserve">su regiono plėtra </w:t>
            </w:r>
            <w:proofErr w:type="spellStart"/>
            <w:r w:rsidR="00BD669A" w:rsidRPr="00B120D1">
              <w:rPr>
                <w:rFonts w:ascii="Times New Roman" w:hAnsi="Times New Roman" w:cs="Times New Roman"/>
                <w:iCs/>
              </w:rPr>
              <w:t>susisjusios</w:t>
            </w:r>
            <w:proofErr w:type="spellEnd"/>
            <w:r w:rsidR="00BD669A" w:rsidRPr="00B120D1">
              <w:rPr>
                <w:rFonts w:ascii="Times New Roman" w:hAnsi="Times New Roman" w:cs="Times New Roman"/>
                <w:iCs/>
              </w:rPr>
              <w:t xml:space="preserve"> nuostatos</w:t>
            </w:r>
            <w:r w:rsidRPr="00B120D1">
              <w:rPr>
                <w:rFonts w:ascii="Times New Roman" w:hAnsi="Times New Roman" w:cs="Times New Roman"/>
                <w:iCs/>
              </w:rPr>
              <w:t>:</w:t>
            </w:r>
          </w:p>
          <w:p w14:paraId="1793F5A2" w14:textId="417DA770" w:rsidR="00453019" w:rsidRPr="00B120D1" w:rsidRDefault="00453019" w:rsidP="00453019">
            <w:pPr>
              <w:rPr>
                <w:rFonts w:ascii="Times New Roman" w:hAnsi="Times New Roman" w:cs="Times New Roman"/>
                <w:iCs/>
              </w:rPr>
            </w:pPr>
            <w:r w:rsidRPr="00B120D1">
              <w:rPr>
                <w:rFonts w:ascii="Times New Roman" w:hAnsi="Times New Roman" w:cs="Times New Roman"/>
                <w:iCs/>
              </w:rPr>
              <w:t>„Konkurencinga valstybė 2030“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w:t>
            </w:r>
            <w:r w:rsidR="00BD669A" w:rsidRPr="00B120D1">
              <w:rPr>
                <w:rFonts w:ascii="Times New Roman" w:hAnsi="Times New Roman" w:cs="Times New Roman"/>
                <w:iCs/>
              </w:rPr>
              <w:t xml:space="preserve"> </w:t>
            </w:r>
            <w:r w:rsidRPr="00B120D1">
              <w:rPr>
                <w:rFonts w:ascii="Times New Roman" w:hAnsi="Times New Roman" w:cs="Times New Roman"/>
                <w:iCs/>
              </w:rPr>
              <w:t>„Konkurencinga valstybė 2030“; „Galimybių Lietuva 2030“) 15–17 p., „Lietuvos regionų“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 „Regionai 2030“) 18–25 p., „Partnerysčių“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 xml:space="preserve">. „Galimybių Lietuva 2030“, „Kultūros politika ir rekreacija“ ) 26–33 p., „Saugomas kultūrinis kraštovaizdis ir kultūros paveldo ištekliai“ 385–448 p., „Identitetas – kultūra ir jos raiška“, 535–537 p., „Rekreacijos ir turizmo </w:t>
            </w:r>
            <w:r w:rsidRPr="00B120D1">
              <w:rPr>
                <w:rFonts w:ascii="Times New Roman" w:hAnsi="Times New Roman" w:cs="Times New Roman"/>
                <w:iCs/>
              </w:rPr>
              <w:lastRenderedPageBreak/>
              <w:t xml:space="preserve">vystymas“ 538–548 p. </w:t>
            </w:r>
          </w:p>
          <w:p w14:paraId="025B8D6A" w14:textId="77777777" w:rsidR="00893944" w:rsidRPr="00B120D1" w:rsidRDefault="00893944" w:rsidP="00453019">
            <w:pPr>
              <w:rPr>
                <w:rFonts w:ascii="Times New Roman" w:hAnsi="Times New Roman" w:cs="Times New Roman"/>
                <w:iCs/>
              </w:rPr>
            </w:pPr>
          </w:p>
          <w:p w14:paraId="50081ADB" w14:textId="36F9A99E" w:rsidR="00414322" w:rsidRPr="00B120D1" w:rsidRDefault="00453019" w:rsidP="00453019">
            <w:pPr>
              <w:rPr>
                <w:rFonts w:ascii="Times New Roman" w:hAnsi="Times New Roman" w:cs="Times New Roman"/>
                <w:iCs/>
              </w:rPr>
            </w:pPr>
            <w:r w:rsidRPr="00B120D1">
              <w:rPr>
                <w:rFonts w:ascii="Times New Roman" w:hAnsi="Times New Roman" w:cs="Times New Roman"/>
                <w:iCs/>
              </w:rPr>
              <w:t>Vilniaus krašto kultūros paveldo arealo potencialo panaudojim</w:t>
            </w:r>
            <w:r w:rsidR="00893944" w:rsidRPr="00B120D1">
              <w:rPr>
                <w:rFonts w:ascii="Times New Roman" w:hAnsi="Times New Roman" w:cs="Times New Roman"/>
                <w:iCs/>
              </w:rPr>
              <w:t>o priemonės:</w:t>
            </w:r>
            <w:r w:rsidR="00470D49" w:rsidRPr="00B120D1">
              <w:rPr>
                <w:rFonts w:ascii="Times New Roman" w:hAnsi="Times New Roman" w:cs="Times New Roman"/>
                <w:iCs/>
              </w:rPr>
              <w:t xml:space="preserve"> </w:t>
            </w:r>
            <w:r w:rsidRPr="00B120D1">
              <w:rPr>
                <w:rFonts w:ascii="Times New Roman" w:hAnsi="Times New Roman" w:cs="Times New Roman"/>
                <w:iCs/>
              </w:rPr>
              <w:t>(LR</w:t>
            </w:r>
            <w:r w:rsidR="00470D49" w:rsidRPr="00B120D1">
              <w:rPr>
                <w:rFonts w:ascii="Times New Roman" w:hAnsi="Times New Roman" w:cs="Times New Roman"/>
                <w:iCs/>
              </w:rPr>
              <w:t>T</w:t>
            </w:r>
            <w:r w:rsidRPr="00B120D1">
              <w:rPr>
                <w:rFonts w:ascii="Times New Roman" w:hAnsi="Times New Roman" w:cs="Times New Roman"/>
                <w:iCs/>
              </w:rPr>
              <w:t>BP 394.1.)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 xml:space="preserve">.  „Kraštovaizdžio formavimas ir ekologinė pusiausvyra“); Rytų Lietuvos partnerysčių grupės kultūros paveldo išteklių </w:t>
            </w:r>
            <w:proofErr w:type="spellStart"/>
            <w:r w:rsidRPr="00B120D1">
              <w:rPr>
                <w:rFonts w:ascii="Times New Roman" w:hAnsi="Times New Roman" w:cs="Times New Roman"/>
                <w:iCs/>
              </w:rPr>
              <w:t>įveiklinim</w:t>
            </w:r>
            <w:r w:rsidR="00893944" w:rsidRPr="00B120D1">
              <w:rPr>
                <w:rFonts w:ascii="Times New Roman" w:hAnsi="Times New Roman" w:cs="Times New Roman"/>
                <w:iCs/>
              </w:rPr>
              <w:t>as</w:t>
            </w:r>
            <w:proofErr w:type="spellEnd"/>
            <w:r w:rsidRPr="00B120D1">
              <w:rPr>
                <w:rFonts w:ascii="Times New Roman" w:hAnsi="Times New Roman" w:cs="Times New Roman"/>
                <w:iCs/>
              </w:rPr>
              <w:t xml:space="preserve"> (LRBP 423 p.).</w:t>
            </w:r>
          </w:p>
        </w:tc>
        <w:tc>
          <w:tcPr>
            <w:tcW w:w="1985" w:type="dxa"/>
            <w:vMerge w:val="restart"/>
            <w:tcBorders>
              <w:top w:val="single" w:sz="4" w:space="0" w:color="auto"/>
              <w:left w:val="single" w:sz="4" w:space="0" w:color="auto"/>
              <w:right w:val="single" w:sz="4" w:space="0" w:color="auto"/>
            </w:tcBorders>
          </w:tcPr>
          <w:p w14:paraId="59C38B74" w14:textId="77777777" w:rsidR="0012608C" w:rsidRPr="00B120D1" w:rsidRDefault="0012608C" w:rsidP="006C65B8">
            <w:pPr>
              <w:rPr>
                <w:rFonts w:ascii="Times New Roman" w:hAnsi="Times New Roman" w:cs="Times New Roman"/>
                <w:iCs/>
              </w:rPr>
            </w:pPr>
            <w:r w:rsidRPr="00B120D1">
              <w:rPr>
                <w:rFonts w:ascii="Times New Roman" w:hAnsi="Times New Roman" w:cs="Times New Roman"/>
                <w:iCs/>
              </w:rPr>
              <w:lastRenderedPageBreak/>
              <w:t xml:space="preserve">Patvirtintos teritorinės strategijos, atitinkančios Europos Parlamento ir Tarybos reglamento </w:t>
            </w:r>
            <w:hyperlink r:id="rId32" w:tgtFrame="_blank" w:history="1">
              <w:r w:rsidRPr="00B120D1">
                <w:rPr>
                  <w:rStyle w:val="Hipersaitas"/>
                  <w:rFonts w:ascii="Times New Roman" w:hAnsi="Times New Roman" w:cs="Times New Roman"/>
                  <w:iCs/>
                  <w:color w:val="auto"/>
                </w:rPr>
                <w:t>(ES) 2021/1060</w:t>
              </w:r>
            </w:hyperlink>
            <w:r w:rsidRPr="00B120D1">
              <w:rPr>
                <w:rFonts w:ascii="Times New Roman" w:hAnsi="Times New Roman" w:cs="Times New Roman"/>
                <w:iCs/>
              </w:rPr>
              <w:t xml:space="preserve">, kuriuo nustatomos bendros Europos regioninės plėtros fondo, „Europos socialinio fondo +“, Sanglaudos fondo, Teisingos pertvarkos fondo ir Europos jūrų reikalų, žvejybos ir akvakultūros fondo nuostatos ir šių fondų bei </w:t>
            </w:r>
            <w:r w:rsidRPr="00B120D1">
              <w:rPr>
                <w:rFonts w:ascii="Times New Roman" w:hAnsi="Times New Roman" w:cs="Times New Roman"/>
                <w:iCs/>
              </w:rPr>
              <w:lastRenderedPageBreak/>
              <w:t>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2793E3C4" w14:textId="77777777" w:rsidR="00BE6BB6" w:rsidRPr="00B120D1" w:rsidRDefault="00BE6BB6" w:rsidP="006C65B8">
            <w:pPr>
              <w:rPr>
                <w:rFonts w:ascii="Times New Roman" w:hAnsi="Times New Roman" w:cs="Times New Roman"/>
                <w:iCs/>
              </w:rPr>
            </w:pPr>
          </w:p>
          <w:p w14:paraId="61FB1E38" w14:textId="78567358" w:rsidR="0033578D" w:rsidRPr="00B120D1" w:rsidRDefault="0033578D" w:rsidP="006C65B8">
            <w:pPr>
              <w:rPr>
                <w:rFonts w:ascii="Times New Roman" w:hAnsi="Times New Roman" w:cs="Times New Roman"/>
                <w:iCs/>
              </w:rPr>
            </w:pPr>
          </w:p>
        </w:tc>
      </w:tr>
      <w:tr w:rsidR="00B120D1" w:rsidRPr="00B120D1" w14:paraId="6C4E0E1B" w14:textId="77777777" w:rsidTr="0033578D">
        <w:trPr>
          <w:trHeight w:val="10088"/>
        </w:trPr>
        <w:tc>
          <w:tcPr>
            <w:tcW w:w="704" w:type="dxa"/>
            <w:vMerge/>
            <w:tcBorders>
              <w:left w:val="single" w:sz="4" w:space="0" w:color="auto"/>
              <w:right w:val="single" w:sz="4" w:space="0" w:color="auto"/>
            </w:tcBorders>
          </w:tcPr>
          <w:p w14:paraId="37556DD1" w14:textId="77777777" w:rsidR="00BE6BB6" w:rsidRPr="00B120D1" w:rsidRDefault="00BE6BB6" w:rsidP="006C65B8"/>
        </w:tc>
        <w:tc>
          <w:tcPr>
            <w:tcW w:w="1593" w:type="dxa"/>
            <w:vMerge/>
            <w:tcBorders>
              <w:left w:val="single" w:sz="4" w:space="0" w:color="auto"/>
              <w:right w:val="single" w:sz="4" w:space="0" w:color="auto"/>
            </w:tcBorders>
          </w:tcPr>
          <w:p w14:paraId="6362AB4A" w14:textId="77777777" w:rsidR="00BE6BB6" w:rsidRPr="00B120D1" w:rsidRDefault="00BE6BB6" w:rsidP="006C65B8">
            <w:pPr>
              <w:rPr>
                <w:iCs/>
              </w:rPr>
            </w:pPr>
          </w:p>
        </w:tc>
        <w:tc>
          <w:tcPr>
            <w:tcW w:w="1384" w:type="dxa"/>
            <w:vMerge/>
            <w:tcBorders>
              <w:left w:val="single" w:sz="4" w:space="0" w:color="auto"/>
              <w:right w:val="single" w:sz="4" w:space="0" w:color="auto"/>
            </w:tcBorders>
          </w:tcPr>
          <w:p w14:paraId="5B5210D8" w14:textId="77777777" w:rsidR="00BE6BB6" w:rsidRPr="00B120D1" w:rsidRDefault="00BE6BB6" w:rsidP="006C65B8">
            <w:pPr>
              <w:rPr>
                <w:iCs/>
              </w:rPr>
            </w:pPr>
          </w:p>
        </w:tc>
        <w:tc>
          <w:tcPr>
            <w:tcW w:w="1417" w:type="dxa"/>
            <w:vMerge/>
            <w:tcBorders>
              <w:left w:val="single" w:sz="4" w:space="0" w:color="auto"/>
              <w:right w:val="single" w:sz="4" w:space="0" w:color="auto"/>
            </w:tcBorders>
          </w:tcPr>
          <w:p w14:paraId="765D1BF0" w14:textId="77777777" w:rsidR="00BE6BB6" w:rsidRPr="00B120D1" w:rsidRDefault="00BE6BB6" w:rsidP="006C65B8">
            <w:pPr>
              <w:rPr>
                <w:iCs/>
              </w:rPr>
            </w:pPr>
          </w:p>
        </w:tc>
        <w:tc>
          <w:tcPr>
            <w:tcW w:w="2977" w:type="dxa"/>
            <w:tcBorders>
              <w:top w:val="single" w:sz="4" w:space="0" w:color="auto"/>
              <w:left w:val="single" w:sz="4" w:space="0" w:color="auto"/>
              <w:right w:val="single" w:sz="4" w:space="0" w:color="auto"/>
            </w:tcBorders>
          </w:tcPr>
          <w:p w14:paraId="6D05AE7C" w14:textId="77777777" w:rsidR="00BE6BB6" w:rsidRPr="00B120D1" w:rsidRDefault="00BE6BB6" w:rsidP="0012608C">
            <w:pPr>
              <w:rPr>
                <w:lang w:eastAsia="lt-LT"/>
              </w:rPr>
            </w:pPr>
            <w:r w:rsidRPr="00B120D1">
              <w:rPr>
                <w:rFonts w:ascii="Times New Roman" w:hAnsi="Times New Roman" w:cs="Times New Roman"/>
              </w:rPr>
              <w:t>Pridėtinė vertė gamybos sąnaudomis pagal veiklos vykdymo vietą (nefinansinių įmonių)</w:t>
            </w:r>
            <w:r w:rsidRPr="00B120D1">
              <w:rPr>
                <w:rFonts w:ascii="Times New Roman" w:hAnsi="Times New Roman" w:cs="Times New Roman"/>
                <w:lang w:eastAsia="lt-LT"/>
              </w:rPr>
              <w:t>, tenkanti vienam dirbančiajam per metus</w:t>
            </w:r>
            <w:r w:rsidRPr="00B120D1">
              <w:rPr>
                <w:rFonts w:ascii="Times New Roman" w:hAnsi="Times New Roman" w:cs="Times New Roman"/>
              </w:rPr>
              <w:t xml:space="preserve"> </w:t>
            </w:r>
            <w:r w:rsidRPr="00B120D1">
              <w:rPr>
                <w:rFonts w:ascii="Times New Roman" w:hAnsi="Times New Roman" w:cs="Times New Roman"/>
                <w:lang w:eastAsia="lt-LT"/>
              </w:rPr>
              <w:t xml:space="preserve">| </w:t>
            </w:r>
            <w:r w:rsidRPr="00B120D1">
              <w:rPr>
                <w:rFonts w:ascii="Times New Roman" w:hAnsi="Times New Roman" w:cs="Times New Roman"/>
              </w:rPr>
              <w:t>tūkst. Eur</w:t>
            </w:r>
          </w:p>
        </w:tc>
        <w:tc>
          <w:tcPr>
            <w:tcW w:w="1168" w:type="dxa"/>
            <w:tcBorders>
              <w:top w:val="single" w:sz="4" w:space="0" w:color="auto"/>
              <w:left w:val="single" w:sz="4" w:space="0" w:color="auto"/>
              <w:right w:val="single" w:sz="4" w:space="0" w:color="auto"/>
            </w:tcBorders>
          </w:tcPr>
          <w:p w14:paraId="04E51DD1" w14:textId="77777777" w:rsidR="00BE6BB6" w:rsidRPr="00B120D1" w:rsidRDefault="00BE6BB6" w:rsidP="0012608C">
            <w:pPr>
              <w:jc w:val="center"/>
              <w:rPr>
                <w:rFonts w:ascii="Times New Roman" w:hAnsi="Times New Roman" w:cs="Times New Roman"/>
              </w:rPr>
            </w:pPr>
            <w:r w:rsidRPr="00B120D1">
              <w:rPr>
                <w:rFonts w:ascii="Times New Roman" w:hAnsi="Times New Roman" w:cs="Times New Roman"/>
              </w:rPr>
              <w:t>25,9</w:t>
            </w:r>
          </w:p>
          <w:p w14:paraId="0E03C542" w14:textId="77777777" w:rsidR="00BE6BB6" w:rsidRPr="00B120D1" w:rsidRDefault="00BE6BB6" w:rsidP="0012608C">
            <w:pPr>
              <w:jc w:val="center"/>
            </w:pPr>
            <w:r w:rsidRPr="00B120D1">
              <w:rPr>
                <w:rFonts w:ascii="Times New Roman" w:hAnsi="Times New Roman" w:cs="Times New Roman"/>
              </w:rPr>
              <w:t>(2019)</w:t>
            </w:r>
          </w:p>
        </w:tc>
        <w:tc>
          <w:tcPr>
            <w:tcW w:w="1100" w:type="dxa"/>
            <w:tcBorders>
              <w:top w:val="single" w:sz="4" w:space="0" w:color="auto"/>
              <w:left w:val="single" w:sz="4" w:space="0" w:color="auto"/>
              <w:right w:val="single" w:sz="4" w:space="0" w:color="auto"/>
            </w:tcBorders>
          </w:tcPr>
          <w:p w14:paraId="3AE8C46C" w14:textId="77777777" w:rsidR="00BE6BB6" w:rsidRPr="00B120D1" w:rsidRDefault="00BE6BB6" w:rsidP="0012608C">
            <w:pPr>
              <w:jc w:val="center"/>
              <w:rPr>
                <w:rFonts w:ascii="Times New Roman" w:hAnsi="Times New Roman" w:cs="Times New Roman"/>
              </w:rPr>
            </w:pPr>
            <w:r w:rsidRPr="00B120D1">
              <w:rPr>
                <w:rFonts w:ascii="Times New Roman" w:hAnsi="Times New Roman" w:cs="Times New Roman"/>
              </w:rPr>
              <w:t>30,9</w:t>
            </w:r>
          </w:p>
          <w:p w14:paraId="41B33258" w14:textId="77777777" w:rsidR="00BE6BB6" w:rsidRPr="00B120D1" w:rsidRDefault="00BE6BB6" w:rsidP="0012608C">
            <w:pPr>
              <w:jc w:val="center"/>
            </w:pPr>
            <w:r w:rsidRPr="00B120D1">
              <w:rPr>
                <w:rFonts w:ascii="Times New Roman" w:hAnsi="Times New Roman" w:cs="Times New Roman"/>
              </w:rPr>
              <w:t>(2025)</w:t>
            </w:r>
          </w:p>
        </w:tc>
        <w:tc>
          <w:tcPr>
            <w:tcW w:w="1134" w:type="dxa"/>
            <w:tcBorders>
              <w:top w:val="single" w:sz="4" w:space="0" w:color="auto"/>
              <w:left w:val="single" w:sz="4" w:space="0" w:color="auto"/>
              <w:right w:val="single" w:sz="4" w:space="0" w:color="auto"/>
            </w:tcBorders>
          </w:tcPr>
          <w:p w14:paraId="58628767" w14:textId="77777777" w:rsidR="00BE6BB6" w:rsidRPr="00B120D1" w:rsidRDefault="00BE6BB6" w:rsidP="0012608C">
            <w:pPr>
              <w:jc w:val="center"/>
              <w:rPr>
                <w:rFonts w:ascii="Times New Roman" w:hAnsi="Times New Roman" w:cs="Times New Roman"/>
              </w:rPr>
            </w:pPr>
            <w:r w:rsidRPr="00B120D1">
              <w:rPr>
                <w:rFonts w:ascii="Times New Roman" w:hAnsi="Times New Roman" w:cs="Times New Roman"/>
              </w:rPr>
              <w:t>36,1</w:t>
            </w:r>
          </w:p>
          <w:p w14:paraId="129F2ABF" w14:textId="77777777" w:rsidR="00BE6BB6" w:rsidRPr="00B120D1" w:rsidRDefault="00BE6BB6" w:rsidP="0012608C">
            <w:pPr>
              <w:jc w:val="center"/>
            </w:pPr>
            <w:r w:rsidRPr="00B120D1">
              <w:rPr>
                <w:rFonts w:ascii="Times New Roman" w:hAnsi="Times New Roman" w:cs="Times New Roman"/>
              </w:rPr>
              <w:t>(2030)</w:t>
            </w:r>
          </w:p>
        </w:tc>
        <w:tc>
          <w:tcPr>
            <w:tcW w:w="1701" w:type="dxa"/>
            <w:vMerge/>
            <w:tcBorders>
              <w:left w:val="single" w:sz="4" w:space="0" w:color="auto"/>
              <w:right w:val="single" w:sz="4" w:space="0" w:color="auto"/>
            </w:tcBorders>
          </w:tcPr>
          <w:p w14:paraId="7F378D84" w14:textId="77777777" w:rsidR="00BE6BB6" w:rsidRPr="00B120D1" w:rsidRDefault="00BE6BB6" w:rsidP="006C65B8">
            <w:pPr>
              <w:rPr>
                <w:i/>
              </w:rPr>
            </w:pPr>
          </w:p>
        </w:tc>
        <w:tc>
          <w:tcPr>
            <w:tcW w:w="1985" w:type="dxa"/>
            <w:vMerge/>
            <w:tcBorders>
              <w:left w:val="single" w:sz="4" w:space="0" w:color="auto"/>
              <w:right w:val="single" w:sz="4" w:space="0" w:color="auto"/>
            </w:tcBorders>
          </w:tcPr>
          <w:p w14:paraId="113D00A2" w14:textId="77777777" w:rsidR="00BE6BB6" w:rsidRPr="00B120D1" w:rsidRDefault="00BE6BB6" w:rsidP="006C65B8">
            <w:pPr>
              <w:rPr>
                <w:iCs/>
              </w:rPr>
            </w:pPr>
          </w:p>
        </w:tc>
      </w:tr>
      <w:tr w:rsidR="00A305DF" w:rsidRPr="00B120D1" w14:paraId="154B2327" w14:textId="77777777" w:rsidTr="00A305DF">
        <w:trPr>
          <w:trHeight w:val="983"/>
        </w:trPr>
        <w:tc>
          <w:tcPr>
            <w:tcW w:w="704" w:type="dxa"/>
            <w:vMerge w:val="restart"/>
            <w:tcBorders>
              <w:top w:val="single" w:sz="4" w:space="0" w:color="auto"/>
            </w:tcBorders>
          </w:tcPr>
          <w:p w14:paraId="52D37CC2" w14:textId="77777777" w:rsidR="00A305DF" w:rsidRPr="00B120D1" w:rsidRDefault="00A305DF" w:rsidP="00A305DF">
            <w:pPr>
              <w:rPr>
                <w:rFonts w:ascii="Times New Roman" w:hAnsi="Times New Roman" w:cs="Times New Roman"/>
              </w:rPr>
            </w:pPr>
            <w:r w:rsidRPr="00B120D1">
              <w:rPr>
                <w:rFonts w:ascii="Times New Roman" w:hAnsi="Times New Roman" w:cs="Times New Roman"/>
              </w:rPr>
              <w:lastRenderedPageBreak/>
              <w:t>1.1.</w:t>
            </w:r>
          </w:p>
        </w:tc>
        <w:tc>
          <w:tcPr>
            <w:tcW w:w="1593" w:type="dxa"/>
            <w:vMerge w:val="restart"/>
            <w:tcBorders>
              <w:top w:val="single" w:sz="4" w:space="0" w:color="auto"/>
            </w:tcBorders>
          </w:tcPr>
          <w:p w14:paraId="1665F0D3" w14:textId="12F9B00B" w:rsidR="00A305DF" w:rsidRPr="00B120D1" w:rsidRDefault="00A305DF" w:rsidP="00A305DF">
            <w:pPr>
              <w:tabs>
                <w:tab w:val="left" w:pos="201"/>
              </w:tabs>
              <w:rPr>
                <w:rFonts w:ascii="Times New Roman" w:hAnsi="Times New Roman" w:cs="Times New Roman"/>
                <w:iCs/>
              </w:rPr>
            </w:pPr>
            <w:r w:rsidRPr="00B120D1">
              <w:rPr>
                <w:rFonts w:ascii="Times New Roman" w:hAnsi="Times New Roman" w:cs="Times New Roman"/>
                <w:iCs/>
              </w:rPr>
              <w:t>Sudaryti patrauklias sąlygas pritraukti investicijas, vidiniams netolygumams mažinti</w:t>
            </w:r>
          </w:p>
          <w:p w14:paraId="5FD49A07" w14:textId="77777777" w:rsidR="00A305DF" w:rsidRPr="00B120D1" w:rsidRDefault="00A305DF" w:rsidP="00A305DF">
            <w:pPr>
              <w:tabs>
                <w:tab w:val="left" w:pos="201"/>
              </w:tabs>
              <w:rPr>
                <w:rFonts w:ascii="Times New Roman" w:hAnsi="Times New Roman" w:cs="Times New Roman"/>
                <w:i/>
              </w:rPr>
            </w:pPr>
          </w:p>
        </w:tc>
        <w:tc>
          <w:tcPr>
            <w:tcW w:w="1384" w:type="dxa"/>
            <w:vMerge w:val="restart"/>
            <w:tcBorders>
              <w:top w:val="single" w:sz="4" w:space="0" w:color="auto"/>
            </w:tcBorders>
          </w:tcPr>
          <w:p w14:paraId="7A25F467" w14:textId="77777777" w:rsidR="00A305DF" w:rsidRPr="00B120D1" w:rsidRDefault="00A305DF" w:rsidP="00A305DF">
            <w:pPr>
              <w:rPr>
                <w:rFonts w:ascii="Times New Roman" w:hAnsi="Times New Roman" w:cs="Times New Roman"/>
              </w:rPr>
            </w:pPr>
            <w:r w:rsidRPr="00B120D1">
              <w:rPr>
                <w:rFonts w:ascii="Times New Roman" w:hAnsi="Times New Roman" w:cs="Times New Roman"/>
                <w:bCs/>
              </w:rPr>
              <w:t>LT011-01-01</w:t>
            </w:r>
          </w:p>
        </w:tc>
        <w:tc>
          <w:tcPr>
            <w:tcW w:w="1417" w:type="dxa"/>
            <w:vMerge w:val="restart"/>
            <w:tcBorders>
              <w:top w:val="single" w:sz="4" w:space="0" w:color="auto"/>
            </w:tcBorders>
          </w:tcPr>
          <w:p w14:paraId="1D1E08E8" w14:textId="77777777" w:rsidR="00A305DF" w:rsidRPr="00B120D1" w:rsidRDefault="00A305DF" w:rsidP="00A305DF">
            <w:pPr>
              <w:rPr>
                <w:rFonts w:ascii="Times New Roman" w:hAnsi="Times New Roman" w:cs="Times New Roman"/>
                <w:iCs/>
              </w:rPr>
            </w:pPr>
            <w:r w:rsidRPr="00B120D1">
              <w:rPr>
                <w:rFonts w:ascii="Times New Roman" w:hAnsi="Times New Roman" w:cs="Times New Roman"/>
                <w:iCs/>
              </w:rPr>
              <w:t>Rezultato</w:t>
            </w:r>
          </w:p>
        </w:tc>
        <w:tc>
          <w:tcPr>
            <w:tcW w:w="2977" w:type="dxa"/>
            <w:tcBorders>
              <w:top w:val="single" w:sz="4" w:space="0" w:color="auto"/>
            </w:tcBorders>
          </w:tcPr>
          <w:p w14:paraId="042C503A" w14:textId="16E9A655" w:rsidR="00A305DF" w:rsidRPr="00A305DF" w:rsidRDefault="00A305DF" w:rsidP="00A305DF">
            <w:pPr>
              <w:rPr>
                <w:rFonts w:ascii="Times New Roman" w:hAnsi="Times New Roman" w:cs="Times New Roman"/>
                <w:i/>
                <w:strike/>
              </w:rPr>
            </w:pPr>
            <w:r w:rsidRPr="00A305DF">
              <w:rPr>
                <w:rFonts w:ascii="Times New Roman" w:hAnsi="Times New Roman" w:cs="Times New Roman"/>
                <w:iCs/>
              </w:rPr>
              <w:t>Metinis konsoliduotų viešųjų paslaugų vartotojų skaičius | vartotojai per metus (5.1)</w:t>
            </w:r>
          </w:p>
        </w:tc>
        <w:tc>
          <w:tcPr>
            <w:tcW w:w="1168" w:type="dxa"/>
            <w:tcBorders>
              <w:top w:val="single" w:sz="4" w:space="0" w:color="auto"/>
            </w:tcBorders>
          </w:tcPr>
          <w:p w14:paraId="3A165A7F"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0</w:t>
            </w:r>
          </w:p>
          <w:p w14:paraId="069A9B79"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2022)</w:t>
            </w:r>
          </w:p>
          <w:p w14:paraId="08570D03" w14:textId="77777777" w:rsidR="00A305DF" w:rsidRPr="00A305DF" w:rsidRDefault="00A305DF" w:rsidP="00A305DF">
            <w:pPr>
              <w:jc w:val="center"/>
              <w:rPr>
                <w:rFonts w:ascii="Times New Roman" w:hAnsi="Times New Roman" w:cs="Times New Roman"/>
                <w:strike/>
              </w:rPr>
            </w:pPr>
          </w:p>
        </w:tc>
        <w:tc>
          <w:tcPr>
            <w:tcW w:w="1100" w:type="dxa"/>
            <w:tcBorders>
              <w:top w:val="single" w:sz="4" w:space="0" w:color="auto"/>
            </w:tcBorders>
          </w:tcPr>
          <w:p w14:paraId="744B228F"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0</w:t>
            </w:r>
          </w:p>
          <w:p w14:paraId="0179AB3C"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2024)</w:t>
            </w:r>
          </w:p>
          <w:p w14:paraId="579423A0" w14:textId="77777777" w:rsidR="00A305DF" w:rsidRPr="00A305DF" w:rsidRDefault="00A305DF" w:rsidP="00A305DF">
            <w:pPr>
              <w:rPr>
                <w:rFonts w:ascii="Times New Roman" w:hAnsi="Times New Roman" w:cs="Times New Roman"/>
                <w:strike/>
              </w:rPr>
            </w:pPr>
          </w:p>
        </w:tc>
        <w:tc>
          <w:tcPr>
            <w:tcW w:w="1134" w:type="dxa"/>
            <w:tcBorders>
              <w:top w:val="single" w:sz="4" w:space="0" w:color="auto"/>
            </w:tcBorders>
          </w:tcPr>
          <w:p w14:paraId="33AAC3D6"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298 175 (2029)</w:t>
            </w:r>
          </w:p>
          <w:p w14:paraId="6337AAD8" w14:textId="2D9D1F5F" w:rsidR="00A305DF" w:rsidRPr="00A305DF" w:rsidRDefault="00A305DF" w:rsidP="00A305DF">
            <w:pPr>
              <w:jc w:val="center"/>
              <w:rPr>
                <w:rFonts w:ascii="Times New Roman" w:hAnsi="Times New Roman" w:cs="Times New Roman"/>
                <w:strike/>
              </w:rPr>
            </w:pPr>
          </w:p>
        </w:tc>
        <w:tc>
          <w:tcPr>
            <w:tcW w:w="1701" w:type="dxa"/>
            <w:vMerge w:val="restart"/>
            <w:tcBorders>
              <w:top w:val="single" w:sz="4" w:space="0" w:color="auto"/>
            </w:tcBorders>
          </w:tcPr>
          <w:p w14:paraId="69A2179A" w14:textId="77777777" w:rsidR="00A305DF" w:rsidRPr="00B120D1" w:rsidRDefault="00A305DF" w:rsidP="00A305DF">
            <w:pPr>
              <w:rPr>
                <w:rFonts w:ascii="Times New Roman" w:hAnsi="Times New Roman" w:cs="Times New Roman"/>
                <w:i/>
              </w:rPr>
            </w:pPr>
          </w:p>
        </w:tc>
        <w:tc>
          <w:tcPr>
            <w:tcW w:w="1985" w:type="dxa"/>
            <w:vMerge w:val="restart"/>
            <w:tcBorders>
              <w:top w:val="single" w:sz="4" w:space="0" w:color="auto"/>
            </w:tcBorders>
          </w:tcPr>
          <w:p w14:paraId="0A7067CF" w14:textId="77777777" w:rsidR="00A305DF" w:rsidRPr="00B120D1" w:rsidRDefault="00A305DF" w:rsidP="00A305DF">
            <w:pPr>
              <w:rPr>
                <w:rFonts w:ascii="Times New Roman" w:hAnsi="Times New Roman" w:cs="Times New Roman"/>
                <w:i/>
              </w:rPr>
            </w:pPr>
          </w:p>
        </w:tc>
      </w:tr>
      <w:tr w:rsidR="00A305DF" w:rsidRPr="00B120D1" w14:paraId="4E67C57D" w14:textId="77777777" w:rsidTr="00137A70">
        <w:trPr>
          <w:trHeight w:val="983"/>
        </w:trPr>
        <w:tc>
          <w:tcPr>
            <w:tcW w:w="704" w:type="dxa"/>
            <w:vMerge/>
          </w:tcPr>
          <w:p w14:paraId="3B28E6DA" w14:textId="77777777" w:rsidR="00A305DF" w:rsidRPr="00B120D1" w:rsidRDefault="00A305DF" w:rsidP="00A305DF"/>
        </w:tc>
        <w:tc>
          <w:tcPr>
            <w:tcW w:w="1593" w:type="dxa"/>
            <w:vMerge/>
          </w:tcPr>
          <w:p w14:paraId="2B2D1549" w14:textId="77777777" w:rsidR="00A305DF" w:rsidRPr="00B120D1" w:rsidRDefault="00A305DF" w:rsidP="00A305DF">
            <w:pPr>
              <w:tabs>
                <w:tab w:val="left" w:pos="201"/>
              </w:tabs>
              <w:rPr>
                <w:iCs/>
              </w:rPr>
            </w:pPr>
          </w:p>
        </w:tc>
        <w:tc>
          <w:tcPr>
            <w:tcW w:w="1384" w:type="dxa"/>
            <w:vMerge/>
          </w:tcPr>
          <w:p w14:paraId="7B964E0F" w14:textId="77777777" w:rsidR="00A305DF" w:rsidRPr="00B120D1" w:rsidRDefault="00A305DF" w:rsidP="00A305DF">
            <w:pPr>
              <w:rPr>
                <w:bCs/>
              </w:rPr>
            </w:pPr>
          </w:p>
        </w:tc>
        <w:tc>
          <w:tcPr>
            <w:tcW w:w="1417" w:type="dxa"/>
            <w:vMerge/>
          </w:tcPr>
          <w:p w14:paraId="503D8CA9" w14:textId="77777777" w:rsidR="00A305DF" w:rsidRPr="00B120D1" w:rsidRDefault="00A305DF" w:rsidP="00A305DF">
            <w:pPr>
              <w:rPr>
                <w:iCs/>
              </w:rPr>
            </w:pPr>
          </w:p>
        </w:tc>
        <w:tc>
          <w:tcPr>
            <w:tcW w:w="2977" w:type="dxa"/>
            <w:tcBorders>
              <w:top w:val="single" w:sz="4" w:space="0" w:color="auto"/>
            </w:tcBorders>
          </w:tcPr>
          <w:p w14:paraId="3927B492" w14:textId="77777777" w:rsidR="00A305DF" w:rsidRPr="00A305DF" w:rsidRDefault="00A305DF" w:rsidP="00A305DF">
            <w:pPr>
              <w:rPr>
                <w:rFonts w:ascii="Times New Roman" w:hAnsi="Times New Roman" w:cs="Times New Roman"/>
                <w:iCs/>
              </w:rPr>
            </w:pPr>
            <w:r w:rsidRPr="00A305DF">
              <w:rPr>
                <w:rFonts w:ascii="Times New Roman" w:hAnsi="Times New Roman" w:cs="Times New Roman"/>
                <w:iCs/>
              </w:rPr>
              <w:t>Sukurtos arba atkurtos teritorijos, naudojamos ekonominei, rekreacinei ar turizmo paskirčiai | ha (5.1)</w:t>
            </w:r>
          </w:p>
          <w:p w14:paraId="644A08EF" w14:textId="77777777" w:rsidR="00A305DF" w:rsidRPr="00A305DF" w:rsidRDefault="00A305DF" w:rsidP="00A305DF">
            <w:pPr>
              <w:rPr>
                <w:iCs/>
              </w:rPr>
            </w:pPr>
          </w:p>
        </w:tc>
        <w:tc>
          <w:tcPr>
            <w:tcW w:w="1168" w:type="dxa"/>
            <w:tcBorders>
              <w:top w:val="single" w:sz="4" w:space="0" w:color="auto"/>
            </w:tcBorders>
          </w:tcPr>
          <w:p w14:paraId="4347237C"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0</w:t>
            </w:r>
          </w:p>
          <w:p w14:paraId="1B29377F"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2022)</w:t>
            </w:r>
          </w:p>
          <w:p w14:paraId="074594FD" w14:textId="77777777" w:rsidR="00A305DF" w:rsidRPr="00A305DF" w:rsidRDefault="00A305DF" w:rsidP="00A305DF">
            <w:pPr>
              <w:jc w:val="center"/>
            </w:pPr>
          </w:p>
        </w:tc>
        <w:tc>
          <w:tcPr>
            <w:tcW w:w="1100" w:type="dxa"/>
            <w:tcBorders>
              <w:top w:val="single" w:sz="4" w:space="0" w:color="auto"/>
            </w:tcBorders>
          </w:tcPr>
          <w:p w14:paraId="1742C8BF"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0</w:t>
            </w:r>
          </w:p>
          <w:p w14:paraId="781C1768"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2024)</w:t>
            </w:r>
          </w:p>
          <w:p w14:paraId="1371716C" w14:textId="77777777" w:rsidR="00A305DF" w:rsidRPr="00A305DF" w:rsidRDefault="00A305DF" w:rsidP="00A305DF">
            <w:pPr>
              <w:jc w:val="center"/>
            </w:pPr>
          </w:p>
        </w:tc>
        <w:tc>
          <w:tcPr>
            <w:tcW w:w="1134" w:type="dxa"/>
            <w:tcBorders>
              <w:top w:val="single" w:sz="4" w:space="0" w:color="auto"/>
            </w:tcBorders>
          </w:tcPr>
          <w:p w14:paraId="68BAF0AF"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41,2279 (2029)</w:t>
            </w:r>
          </w:p>
          <w:p w14:paraId="021908F7" w14:textId="1DE942F4" w:rsidR="00A305DF" w:rsidRPr="00A305DF" w:rsidRDefault="00A305DF" w:rsidP="00A305DF">
            <w:pPr>
              <w:jc w:val="center"/>
            </w:pPr>
          </w:p>
        </w:tc>
        <w:tc>
          <w:tcPr>
            <w:tcW w:w="1701" w:type="dxa"/>
            <w:vMerge/>
          </w:tcPr>
          <w:p w14:paraId="15799F36" w14:textId="77777777" w:rsidR="00A305DF" w:rsidRPr="00B120D1" w:rsidRDefault="00A305DF" w:rsidP="00A305DF">
            <w:pPr>
              <w:rPr>
                <w:i/>
              </w:rPr>
            </w:pPr>
          </w:p>
        </w:tc>
        <w:tc>
          <w:tcPr>
            <w:tcW w:w="1985" w:type="dxa"/>
            <w:vMerge/>
          </w:tcPr>
          <w:p w14:paraId="75DD85ED" w14:textId="77777777" w:rsidR="00A305DF" w:rsidRPr="00B120D1" w:rsidRDefault="00A305DF" w:rsidP="00A305DF">
            <w:pPr>
              <w:rPr>
                <w:i/>
              </w:rPr>
            </w:pPr>
          </w:p>
        </w:tc>
      </w:tr>
      <w:tr w:rsidR="00A305DF" w:rsidRPr="00B120D1" w14:paraId="1F0C9DAC" w14:textId="77777777" w:rsidTr="00137A70">
        <w:trPr>
          <w:trHeight w:val="1244"/>
        </w:trPr>
        <w:tc>
          <w:tcPr>
            <w:tcW w:w="704" w:type="dxa"/>
            <w:vMerge/>
          </w:tcPr>
          <w:p w14:paraId="660D14F9" w14:textId="77777777" w:rsidR="00A305DF" w:rsidRPr="00B120D1" w:rsidRDefault="00A305DF" w:rsidP="00A305DF"/>
        </w:tc>
        <w:tc>
          <w:tcPr>
            <w:tcW w:w="1593" w:type="dxa"/>
            <w:vMerge/>
          </w:tcPr>
          <w:p w14:paraId="1EEA8B98" w14:textId="77777777" w:rsidR="00A305DF" w:rsidRPr="00B120D1" w:rsidRDefault="00A305DF" w:rsidP="00A305DF">
            <w:pPr>
              <w:tabs>
                <w:tab w:val="left" w:pos="201"/>
              </w:tabs>
              <w:rPr>
                <w:iCs/>
              </w:rPr>
            </w:pPr>
          </w:p>
        </w:tc>
        <w:tc>
          <w:tcPr>
            <w:tcW w:w="1384" w:type="dxa"/>
            <w:vMerge/>
          </w:tcPr>
          <w:p w14:paraId="26FA18B7" w14:textId="77777777" w:rsidR="00A305DF" w:rsidRPr="00B120D1" w:rsidRDefault="00A305DF" w:rsidP="00A305DF">
            <w:pPr>
              <w:rPr>
                <w:bCs/>
              </w:rPr>
            </w:pPr>
          </w:p>
        </w:tc>
        <w:tc>
          <w:tcPr>
            <w:tcW w:w="1417" w:type="dxa"/>
            <w:vMerge/>
          </w:tcPr>
          <w:p w14:paraId="6392FDCB" w14:textId="77777777" w:rsidR="00A305DF" w:rsidRPr="00B120D1" w:rsidRDefault="00A305DF" w:rsidP="00A305DF">
            <w:pPr>
              <w:rPr>
                <w:iCs/>
              </w:rPr>
            </w:pPr>
          </w:p>
        </w:tc>
        <w:tc>
          <w:tcPr>
            <w:tcW w:w="2977" w:type="dxa"/>
            <w:tcBorders>
              <w:top w:val="single" w:sz="4" w:space="0" w:color="auto"/>
            </w:tcBorders>
          </w:tcPr>
          <w:p w14:paraId="66B045CF" w14:textId="77777777" w:rsidR="00A305DF" w:rsidRPr="00A305DF" w:rsidRDefault="00A305DF" w:rsidP="00A305DF">
            <w:pPr>
              <w:rPr>
                <w:rFonts w:ascii="Times New Roman" w:hAnsi="Times New Roman" w:cs="Times New Roman"/>
                <w:iCs/>
              </w:rPr>
            </w:pPr>
            <w:r w:rsidRPr="00A305DF">
              <w:rPr>
                <w:rFonts w:ascii="Times New Roman" w:hAnsi="Times New Roman" w:cs="Times New Roman"/>
                <w:iCs/>
              </w:rPr>
              <w:t>Metinis konsoliduotų viešųjų paslaugų vartotojų skaičius | vartotojai per metus (5.2)</w:t>
            </w:r>
          </w:p>
          <w:p w14:paraId="191F425E" w14:textId="77777777" w:rsidR="00A305DF" w:rsidRPr="00A305DF" w:rsidRDefault="00A305DF" w:rsidP="00A305DF">
            <w:pPr>
              <w:rPr>
                <w:iCs/>
              </w:rPr>
            </w:pPr>
          </w:p>
        </w:tc>
        <w:tc>
          <w:tcPr>
            <w:tcW w:w="1168" w:type="dxa"/>
            <w:tcBorders>
              <w:top w:val="single" w:sz="4" w:space="0" w:color="auto"/>
            </w:tcBorders>
          </w:tcPr>
          <w:p w14:paraId="1373070B"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0</w:t>
            </w:r>
          </w:p>
          <w:p w14:paraId="3EE1F99A"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2022)</w:t>
            </w:r>
          </w:p>
          <w:p w14:paraId="5F41E005" w14:textId="77777777" w:rsidR="00A305DF" w:rsidRPr="00A305DF" w:rsidRDefault="00A305DF" w:rsidP="00A305DF">
            <w:pPr>
              <w:jc w:val="center"/>
            </w:pPr>
          </w:p>
        </w:tc>
        <w:tc>
          <w:tcPr>
            <w:tcW w:w="1100" w:type="dxa"/>
            <w:tcBorders>
              <w:top w:val="single" w:sz="4" w:space="0" w:color="auto"/>
            </w:tcBorders>
          </w:tcPr>
          <w:p w14:paraId="7E316328"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0</w:t>
            </w:r>
          </w:p>
          <w:p w14:paraId="47B5EA0B"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2024)</w:t>
            </w:r>
          </w:p>
          <w:p w14:paraId="7D3C11C7" w14:textId="77777777" w:rsidR="00A305DF" w:rsidRPr="00A305DF" w:rsidRDefault="00A305DF" w:rsidP="00A305DF">
            <w:pPr>
              <w:jc w:val="center"/>
            </w:pPr>
          </w:p>
        </w:tc>
        <w:tc>
          <w:tcPr>
            <w:tcW w:w="1134" w:type="dxa"/>
            <w:tcBorders>
              <w:top w:val="single" w:sz="4" w:space="0" w:color="auto"/>
            </w:tcBorders>
          </w:tcPr>
          <w:p w14:paraId="28E09338" w14:textId="77777777" w:rsidR="00A305DF" w:rsidRPr="00A305DF" w:rsidRDefault="00A305DF" w:rsidP="00A305DF">
            <w:pPr>
              <w:jc w:val="center"/>
              <w:rPr>
                <w:rFonts w:ascii="Times New Roman" w:hAnsi="Times New Roman" w:cs="Times New Roman"/>
              </w:rPr>
            </w:pPr>
            <w:r w:rsidRPr="00A305DF">
              <w:rPr>
                <w:rFonts w:ascii="Times New Roman" w:hAnsi="Times New Roman" w:cs="Times New Roman"/>
              </w:rPr>
              <w:t>19 700</w:t>
            </w:r>
          </w:p>
          <w:p w14:paraId="04830A10" w14:textId="4A7CA269" w:rsidR="00A305DF" w:rsidRPr="00A305DF" w:rsidRDefault="00A305DF" w:rsidP="00A305DF">
            <w:pPr>
              <w:jc w:val="center"/>
            </w:pPr>
            <w:r w:rsidRPr="00A305DF">
              <w:rPr>
                <w:rFonts w:ascii="Times New Roman" w:hAnsi="Times New Roman" w:cs="Times New Roman"/>
              </w:rPr>
              <w:t>(2029)</w:t>
            </w:r>
          </w:p>
        </w:tc>
        <w:tc>
          <w:tcPr>
            <w:tcW w:w="1701" w:type="dxa"/>
            <w:vMerge/>
          </w:tcPr>
          <w:p w14:paraId="3225CA93" w14:textId="77777777" w:rsidR="00A305DF" w:rsidRPr="00B120D1" w:rsidRDefault="00A305DF" w:rsidP="00A305DF">
            <w:pPr>
              <w:rPr>
                <w:i/>
              </w:rPr>
            </w:pPr>
          </w:p>
        </w:tc>
        <w:tc>
          <w:tcPr>
            <w:tcW w:w="1985" w:type="dxa"/>
            <w:vMerge/>
          </w:tcPr>
          <w:p w14:paraId="6ED93D2B" w14:textId="77777777" w:rsidR="00A305DF" w:rsidRPr="00B120D1" w:rsidRDefault="00A305DF" w:rsidP="00A305DF">
            <w:pPr>
              <w:rPr>
                <w:i/>
              </w:rPr>
            </w:pPr>
          </w:p>
        </w:tc>
      </w:tr>
      <w:tr w:rsidR="00B120D1" w:rsidRPr="00B120D1" w14:paraId="622DCC65" w14:textId="77777777" w:rsidTr="00192221">
        <w:trPr>
          <w:trHeight w:val="1012"/>
        </w:trPr>
        <w:tc>
          <w:tcPr>
            <w:tcW w:w="704" w:type="dxa"/>
            <w:vMerge w:val="restart"/>
          </w:tcPr>
          <w:p w14:paraId="7E90566C" w14:textId="77777777" w:rsidR="0033578D" w:rsidRPr="00B120D1" w:rsidRDefault="0033578D" w:rsidP="006C65B8">
            <w:pPr>
              <w:rPr>
                <w:rFonts w:ascii="Times New Roman" w:hAnsi="Times New Roman" w:cs="Times New Roman"/>
              </w:rPr>
            </w:pPr>
            <w:r w:rsidRPr="00B120D1">
              <w:rPr>
                <w:rFonts w:ascii="Times New Roman" w:hAnsi="Times New Roman" w:cs="Times New Roman"/>
              </w:rPr>
              <w:t>1.2.</w:t>
            </w:r>
          </w:p>
        </w:tc>
        <w:tc>
          <w:tcPr>
            <w:tcW w:w="1593" w:type="dxa"/>
            <w:vMerge w:val="restart"/>
          </w:tcPr>
          <w:p w14:paraId="0250637A" w14:textId="2DCB033F" w:rsidR="0033578D" w:rsidRPr="00B120D1" w:rsidRDefault="0033578D" w:rsidP="006C65B8">
            <w:pPr>
              <w:tabs>
                <w:tab w:val="left" w:pos="201"/>
              </w:tabs>
              <w:rPr>
                <w:rFonts w:ascii="Times New Roman" w:hAnsi="Times New Roman" w:cs="Times New Roman"/>
                <w:iCs/>
              </w:rPr>
            </w:pPr>
            <w:r w:rsidRPr="00B120D1">
              <w:rPr>
                <w:rFonts w:ascii="Times New Roman" w:hAnsi="Times New Roman" w:cs="Times New Roman"/>
                <w:iCs/>
              </w:rPr>
              <w:t xml:space="preserve">Paskatinti </w:t>
            </w:r>
            <w:r w:rsidR="006509D7" w:rsidRPr="00B120D1">
              <w:rPr>
                <w:rFonts w:ascii="Times New Roman" w:hAnsi="Times New Roman" w:cs="Times New Roman"/>
                <w:iCs/>
              </w:rPr>
              <w:t xml:space="preserve">tolygią </w:t>
            </w:r>
            <w:r w:rsidRPr="00B120D1">
              <w:rPr>
                <w:rFonts w:ascii="Times New Roman" w:hAnsi="Times New Roman" w:cs="Times New Roman"/>
                <w:iCs/>
              </w:rPr>
              <w:t>kūrybinės ekonomikos ir turizmo plėtrą</w:t>
            </w:r>
          </w:p>
          <w:p w14:paraId="6104E4B5" w14:textId="77777777" w:rsidR="0033578D" w:rsidRPr="00B120D1" w:rsidRDefault="0033578D" w:rsidP="006C65B8">
            <w:pPr>
              <w:tabs>
                <w:tab w:val="left" w:pos="201"/>
              </w:tabs>
              <w:rPr>
                <w:rFonts w:ascii="Times New Roman" w:hAnsi="Times New Roman" w:cs="Times New Roman"/>
                <w:i/>
              </w:rPr>
            </w:pPr>
          </w:p>
        </w:tc>
        <w:tc>
          <w:tcPr>
            <w:tcW w:w="1384" w:type="dxa"/>
            <w:vMerge w:val="restart"/>
          </w:tcPr>
          <w:p w14:paraId="13C6E61A" w14:textId="77777777" w:rsidR="0033578D" w:rsidRPr="00B120D1" w:rsidRDefault="0033578D" w:rsidP="006C65B8">
            <w:pPr>
              <w:rPr>
                <w:rFonts w:ascii="Times New Roman" w:hAnsi="Times New Roman" w:cs="Times New Roman"/>
                <w:i/>
              </w:rPr>
            </w:pPr>
            <w:r w:rsidRPr="00B120D1">
              <w:rPr>
                <w:rFonts w:ascii="Times New Roman" w:hAnsi="Times New Roman" w:cs="Times New Roman"/>
                <w:bCs/>
              </w:rPr>
              <w:t>LT011-01-02</w:t>
            </w:r>
          </w:p>
        </w:tc>
        <w:tc>
          <w:tcPr>
            <w:tcW w:w="1417" w:type="dxa"/>
            <w:vMerge w:val="restart"/>
          </w:tcPr>
          <w:p w14:paraId="50761E9A" w14:textId="77777777" w:rsidR="0033578D" w:rsidRPr="00B120D1" w:rsidRDefault="0033578D" w:rsidP="006C65B8">
            <w:pPr>
              <w:rPr>
                <w:rFonts w:ascii="Times New Roman" w:hAnsi="Times New Roman" w:cs="Times New Roman"/>
                <w:iCs/>
              </w:rPr>
            </w:pPr>
            <w:r w:rsidRPr="00B120D1">
              <w:rPr>
                <w:rFonts w:ascii="Times New Roman" w:hAnsi="Times New Roman" w:cs="Times New Roman"/>
                <w:iCs/>
              </w:rPr>
              <w:t>Rezultato</w:t>
            </w:r>
          </w:p>
        </w:tc>
        <w:tc>
          <w:tcPr>
            <w:tcW w:w="2977" w:type="dxa"/>
          </w:tcPr>
          <w:p w14:paraId="5E80EBC3" w14:textId="77777777" w:rsidR="0033578D" w:rsidRPr="00D707AD" w:rsidRDefault="0033578D" w:rsidP="006C65B8">
            <w:pPr>
              <w:rPr>
                <w:rFonts w:ascii="Times New Roman" w:hAnsi="Times New Roman" w:cs="Times New Roman"/>
                <w:iCs/>
              </w:rPr>
            </w:pPr>
            <w:r w:rsidRPr="00D707AD">
              <w:rPr>
                <w:rFonts w:ascii="Times New Roman" w:hAnsi="Times New Roman" w:cs="Times New Roman"/>
                <w:iCs/>
              </w:rPr>
              <w:t>Sukurtos arba atkurtos teritorijos, naudojamos ekonominei, rekreacinei ar turizmo paskirčiai | ha (5.2)</w:t>
            </w:r>
          </w:p>
          <w:p w14:paraId="71994438" w14:textId="77777777" w:rsidR="0033578D" w:rsidRPr="00D707AD" w:rsidRDefault="0033578D" w:rsidP="006C65B8">
            <w:pPr>
              <w:rPr>
                <w:rFonts w:ascii="Times New Roman" w:hAnsi="Times New Roman" w:cs="Times New Roman"/>
                <w:i/>
              </w:rPr>
            </w:pPr>
          </w:p>
        </w:tc>
        <w:tc>
          <w:tcPr>
            <w:tcW w:w="1168" w:type="dxa"/>
          </w:tcPr>
          <w:p w14:paraId="1FDB182C" w14:textId="77777777" w:rsidR="0033578D" w:rsidRPr="00A305DF" w:rsidRDefault="0033578D" w:rsidP="006C65B8">
            <w:pPr>
              <w:jc w:val="center"/>
              <w:rPr>
                <w:rFonts w:ascii="Times New Roman" w:hAnsi="Times New Roman" w:cs="Times New Roman"/>
              </w:rPr>
            </w:pPr>
            <w:r w:rsidRPr="00A305DF">
              <w:rPr>
                <w:rFonts w:ascii="Times New Roman" w:hAnsi="Times New Roman" w:cs="Times New Roman"/>
              </w:rPr>
              <w:t>0</w:t>
            </w:r>
          </w:p>
          <w:p w14:paraId="333B2554" w14:textId="77777777" w:rsidR="0033578D" w:rsidRPr="00A305DF" w:rsidRDefault="0033578D" w:rsidP="006C65B8">
            <w:pPr>
              <w:jc w:val="center"/>
              <w:rPr>
                <w:rFonts w:ascii="Times New Roman" w:hAnsi="Times New Roman" w:cs="Times New Roman"/>
              </w:rPr>
            </w:pPr>
            <w:r w:rsidRPr="00A305DF">
              <w:rPr>
                <w:rFonts w:ascii="Times New Roman" w:hAnsi="Times New Roman" w:cs="Times New Roman"/>
              </w:rPr>
              <w:t>(2022)</w:t>
            </w:r>
          </w:p>
          <w:p w14:paraId="7F13DD15" w14:textId="77777777" w:rsidR="0033578D" w:rsidRPr="00A305DF" w:rsidRDefault="0033578D" w:rsidP="006C65B8">
            <w:pPr>
              <w:jc w:val="center"/>
              <w:rPr>
                <w:rFonts w:ascii="Times New Roman" w:hAnsi="Times New Roman" w:cs="Times New Roman"/>
              </w:rPr>
            </w:pPr>
          </w:p>
          <w:p w14:paraId="4DE98BEF" w14:textId="443B748D" w:rsidR="0033578D" w:rsidRPr="00A305DF" w:rsidRDefault="0033578D" w:rsidP="006C65B8">
            <w:pPr>
              <w:jc w:val="center"/>
              <w:rPr>
                <w:rFonts w:ascii="Times New Roman" w:hAnsi="Times New Roman" w:cs="Times New Roman"/>
              </w:rPr>
            </w:pPr>
          </w:p>
        </w:tc>
        <w:tc>
          <w:tcPr>
            <w:tcW w:w="1100" w:type="dxa"/>
          </w:tcPr>
          <w:p w14:paraId="13AA2E9D" w14:textId="77777777" w:rsidR="0033578D" w:rsidRPr="00192221" w:rsidRDefault="0033578D" w:rsidP="006C65B8">
            <w:pPr>
              <w:jc w:val="center"/>
              <w:rPr>
                <w:rFonts w:ascii="Times New Roman" w:hAnsi="Times New Roman" w:cs="Times New Roman"/>
              </w:rPr>
            </w:pPr>
            <w:r w:rsidRPr="00192221">
              <w:rPr>
                <w:rFonts w:ascii="Times New Roman" w:hAnsi="Times New Roman" w:cs="Times New Roman"/>
              </w:rPr>
              <w:t>0</w:t>
            </w:r>
          </w:p>
          <w:p w14:paraId="02CAE7E6" w14:textId="3A44E4A9" w:rsidR="0033578D" w:rsidRPr="00192221" w:rsidRDefault="0033578D" w:rsidP="006C65B8">
            <w:pPr>
              <w:jc w:val="center"/>
              <w:rPr>
                <w:rFonts w:ascii="Times New Roman" w:hAnsi="Times New Roman" w:cs="Times New Roman"/>
              </w:rPr>
            </w:pPr>
            <w:r w:rsidRPr="00192221">
              <w:rPr>
                <w:rFonts w:ascii="Times New Roman" w:hAnsi="Times New Roman" w:cs="Times New Roman"/>
              </w:rPr>
              <w:t>(202</w:t>
            </w:r>
            <w:r w:rsidR="001C6522" w:rsidRPr="00192221">
              <w:rPr>
                <w:rFonts w:ascii="Times New Roman" w:hAnsi="Times New Roman" w:cs="Times New Roman"/>
              </w:rPr>
              <w:t>4</w:t>
            </w:r>
            <w:r w:rsidRPr="00192221">
              <w:rPr>
                <w:rFonts w:ascii="Times New Roman" w:hAnsi="Times New Roman" w:cs="Times New Roman"/>
              </w:rPr>
              <w:t>)</w:t>
            </w:r>
          </w:p>
          <w:p w14:paraId="3D2F1222" w14:textId="77777777" w:rsidR="0033578D" w:rsidRPr="00192221" w:rsidRDefault="0033578D" w:rsidP="006C65B8">
            <w:pPr>
              <w:jc w:val="center"/>
              <w:rPr>
                <w:rFonts w:ascii="Times New Roman" w:hAnsi="Times New Roman" w:cs="Times New Roman"/>
              </w:rPr>
            </w:pPr>
          </w:p>
          <w:p w14:paraId="01FBFD76" w14:textId="610E5871" w:rsidR="0033578D" w:rsidRPr="00192221" w:rsidRDefault="0033578D" w:rsidP="006C65B8">
            <w:pPr>
              <w:jc w:val="center"/>
              <w:rPr>
                <w:rFonts w:ascii="Times New Roman" w:hAnsi="Times New Roman" w:cs="Times New Roman"/>
              </w:rPr>
            </w:pPr>
          </w:p>
        </w:tc>
        <w:tc>
          <w:tcPr>
            <w:tcW w:w="1134" w:type="dxa"/>
          </w:tcPr>
          <w:p w14:paraId="52160EDE" w14:textId="3954232B" w:rsidR="0033578D" w:rsidRPr="00192221" w:rsidRDefault="00335F9C" w:rsidP="006C65B8">
            <w:pPr>
              <w:jc w:val="center"/>
              <w:rPr>
                <w:rFonts w:ascii="Times New Roman" w:hAnsi="Times New Roman" w:cs="Times New Roman"/>
              </w:rPr>
            </w:pPr>
            <w:r w:rsidRPr="00192221">
              <w:rPr>
                <w:rFonts w:ascii="Times New Roman" w:hAnsi="Times New Roman" w:cs="Times New Roman"/>
              </w:rPr>
              <w:t xml:space="preserve">181,3802 </w:t>
            </w:r>
            <w:r w:rsidR="0033578D" w:rsidRPr="00192221">
              <w:rPr>
                <w:rFonts w:ascii="Times New Roman" w:hAnsi="Times New Roman" w:cs="Times New Roman"/>
              </w:rPr>
              <w:t>(20</w:t>
            </w:r>
            <w:r w:rsidR="001C6522" w:rsidRPr="00192221">
              <w:rPr>
                <w:rFonts w:ascii="Times New Roman" w:hAnsi="Times New Roman" w:cs="Times New Roman"/>
              </w:rPr>
              <w:t>29</w:t>
            </w:r>
            <w:r w:rsidR="0033578D" w:rsidRPr="00192221">
              <w:rPr>
                <w:rFonts w:ascii="Times New Roman" w:hAnsi="Times New Roman" w:cs="Times New Roman"/>
              </w:rPr>
              <w:t>)</w:t>
            </w:r>
          </w:p>
          <w:p w14:paraId="33454400" w14:textId="77777777" w:rsidR="0033578D" w:rsidRPr="00192221" w:rsidRDefault="0033578D" w:rsidP="006C65B8">
            <w:pPr>
              <w:jc w:val="center"/>
              <w:rPr>
                <w:rFonts w:ascii="Times New Roman" w:hAnsi="Times New Roman" w:cs="Times New Roman"/>
              </w:rPr>
            </w:pPr>
          </w:p>
          <w:p w14:paraId="6677E0CB" w14:textId="77777777" w:rsidR="0033578D" w:rsidRPr="00192221" w:rsidRDefault="0033578D" w:rsidP="006C65B8">
            <w:pPr>
              <w:jc w:val="center"/>
              <w:rPr>
                <w:rFonts w:ascii="Times New Roman" w:hAnsi="Times New Roman" w:cs="Times New Roman"/>
              </w:rPr>
            </w:pPr>
          </w:p>
        </w:tc>
        <w:tc>
          <w:tcPr>
            <w:tcW w:w="1701" w:type="dxa"/>
            <w:vMerge w:val="restart"/>
          </w:tcPr>
          <w:p w14:paraId="1FF7C07D" w14:textId="77777777" w:rsidR="0033578D" w:rsidRPr="00B120D1" w:rsidRDefault="0033578D" w:rsidP="006C65B8">
            <w:pPr>
              <w:rPr>
                <w:rFonts w:ascii="Times New Roman" w:hAnsi="Times New Roman" w:cs="Times New Roman"/>
                <w:i/>
              </w:rPr>
            </w:pPr>
          </w:p>
        </w:tc>
        <w:tc>
          <w:tcPr>
            <w:tcW w:w="1985" w:type="dxa"/>
            <w:vMerge w:val="restart"/>
          </w:tcPr>
          <w:p w14:paraId="7EA02EBC" w14:textId="77777777" w:rsidR="0033578D" w:rsidRPr="00B120D1" w:rsidRDefault="0033578D" w:rsidP="006C65B8">
            <w:pPr>
              <w:rPr>
                <w:rFonts w:ascii="Times New Roman" w:hAnsi="Times New Roman" w:cs="Times New Roman"/>
                <w:i/>
              </w:rPr>
            </w:pPr>
          </w:p>
        </w:tc>
      </w:tr>
      <w:tr w:rsidR="00B120D1" w:rsidRPr="00B120D1" w14:paraId="1ADC0C30" w14:textId="77777777" w:rsidTr="00C35266">
        <w:trPr>
          <w:trHeight w:val="823"/>
        </w:trPr>
        <w:tc>
          <w:tcPr>
            <w:tcW w:w="704" w:type="dxa"/>
            <w:vMerge/>
          </w:tcPr>
          <w:p w14:paraId="17B915AD" w14:textId="77777777" w:rsidR="0033578D" w:rsidRPr="00B120D1" w:rsidRDefault="0033578D" w:rsidP="006C65B8"/>
        </w:tc>
        <w:tc>
          <w:tcPr>
            <w:tcW w:w="1593" w:type="dxa"/>
            <w:vMerge/>
          </w:tcPr>
          <w:p w14:paraId="32813CC1" w14:textId="77777777" w:rsidR="0033578D" w:rsidRPr="00B120D1" w:rsidRDefault="0033578D" w:rsidP="006C65B8">
            <w:pPr>
              <w:tabs>
                <w:tab w:val="left" w:pos="201"/>
              </w:tabs>
              <w:rPr>
                <w:iCs/>
              </w:rPr>
            </w:pPr>
          </w:p>
        </w:tc>
        <w:tc>
          <w:tcPr>
            <w:tcW w:w="1384" w:type="dxa"/>
            <w:vMerge/>
          </w:tcPr>
          <w:p w14:paraId="230486B7" w14:textId="77777777" w:rsidR="0033578D" w:rsidRPr="00B120D1" w:rsidRDefault="0033578D" w:rsidP="006C65B8">
            <w:pPr>
              <w:rPr>
                <w:bCs/>
              </w:rPr>
            </w:pPr>
          </w:p>
        </w:tc>
        <w:tc>
          <w:tcPr>
            <w:tcW w:w="1417" w:type="dxa"/>
            <w:vMerge/>
          </w:tcPr>
          <w:p w14:paraId="7FB0E2B5" w14:textId="77777777" w:rsidR="0033578D" w:rsidRPr="00B120D1" w:rsidRDefault="0033578D" w:rsidP="006C65B8">
            <w:pPr>
              <w:rPr>
                <w:iCs/>
              </w:rPr>
            </w:pPr>
          </w:p>
        </w:tc>
        <w:tc>
          <w:tcPr>
            <w:tcW w:w="2977" w:type="dxa"/>
          </w:tcPr>
          <w:p w14:paraId="5D367EC6" w14:textId="16C4B859" w:rsidR="0033578D" w:rsidRPr="00D707AD" w:rsidRDefault="0033578D" w:rsidP="0033578D">
            <w:pPr>
              <w:rPr>
                <w:rFonts w:ascii="Times New Roman" w:hAnsi="Times New Roman" w:cs="Times New Roman"/>
                <w:iCs/>
              </w:rPr>
            </w:pPr>
            <w:r w:rsidRPr="00D707AD">
              <w:rPr>
                <w:rFonts w:ascii="Times New Roman" w:hAnsi="Times New Roman" w:cs="Times New Roman"/>
                <w:iCs/>
              </w:rPr>
              <w:t xml:space="preserve">Metinis konsoliduotų viešųjų paslaugų vartotojų skaičius </w:t>
            </w:r>
            <w:r w:rsidR="00F94FD0" w:rsidRPr="00D707AD">
              <w:rPr>
                <w:rFonts w:ascii="Times New Roman" w:hAnsi="Times New Roman" w:cs="Times New Roman"/>
                <w:iCs/>
              </w:rPr>
              <w:t xml:space="preserve">| vartotojai per metus </w:t>
            </w:r>
            <w:r w:rsidRPr="00D707AD">
              <w:rPr>
                <w:rFonts w:ascii="Times New Roman" w:hAnsi="Times New Roman" w:cs="Times New Roman"/>
                <w:iCs/>
              </w:rPr>
              <w:t>(5.2)</w:t>
            </w:r>
          </w:p>
          <w:p w14:paraId="3FF63DDA" w14:textId="77777777" w:rsidR="0033578D" w:rsidRPr="00D707AD" w:rsidRDefault="0033578D" w:rsidP="006C65B8">
            <w:pPr>
              <w:rPr>
                <w:iCs/>
              </w:rPr>
            </w:pPr>
          </w:p>
        </w:tc>
        <w:tc>
          <w:tcPr>
            <w:tcW w:w="1168" w:type="dxa"/>
          </w:tcPr>
          <w:p w14:paraId="70375F17" w14:textId="77777777" w:rsidR="0033578D" w:rsidRPr="00A305DF" w:rsidRDefault="0033578D" w:rsidP="0033578D">
            <w:pPr>
              <w:jc w:val="center"/>
              <w:rPr>
                <w:rFonts w:ascii="Times New Roman" w:hAnsi="Times New Roman" w:cs="Times New Roman"/>
              </w:rPr>
            </w:pPr>
            <w:r w:rsidRPr="00A305DF">
              <w:rPr>
                <w:rFonts w:ascii="Times New Roman" w:hAnsi="Times New Roman" w:cs="Times New Roman"/>
              </w:rPr>
              <w:t>0</w:t>
            </w:r>
          </w:p>
          <w:p w14:paraId="1747E48D" w14:textId="77777777" w:rsidR="0033578D" w:rsidRPr="00A305DF" w:rsidRDefault="0033578D" w:rsidP="0033578D">
            <w:pPr>
              <w:jc w:val="center"/>
              <w:rPr>
                <w:rFonts w:ascii="Times New Roman" w:hAnsi="Times New Roman" w:cs="Times New Roman"/>
              </w:rPr>
            </w:pPr>
            <w:r w:rsidRPr="00A305DF">
              <w:rPr>
                <w:rFonts w:ascii="Times New Roman" w:hAnsi="Times New Roman" w:cs="Times New Roman"/>
              </w:rPr>
              <w:t>(2022)</w:t>
            </w:r>
          </w:p>
          <w:p w14:paraId="3C17BDFB" w14:textId="77777777" w:rsidR="0033578D" w:rsidRPr="00A305DF" w:rsidRDefault="0033578D" w:rsidP="0033578D">
            <w:pPr>
              <w:jc w:val="center"/>
              <w:rPr>
                <w:rFonts w:ascii="Times New Roman" w:hAnsi="Times New Roman" w:cs="Times New Roman"/>
              </w:rPr>
            </w:pPr>
          </w:p>
          <w:p w14:paraId="64AFB706" w14:textId="34967C7C" w:rsidR="0033578D" w:rsidRPr="00A305DF" w:rsidRDefault="0033578D" w:rsidP="0033578D">
            <w:pPr>
              <w:jc w:val="center"/>
            </w:pPr>
          </w:p>
        </w:tc>
        <w:tc>
          <w:tcPr>
            <w:tcW w:w="1100" w:type="dxa"/>
          </w:tcPr>
          <w:p w14:paraId="40BF7F46" w14:textId="77777777" w:rsidR="0033578D" w:rsidRPr="00192221" w:rsidRDefault="0033578D" w:rsidP="0033578D">
            <w:pPr>
              <w:jc w:val="center"/>
              <w:rPr>
                <w:rFonts w:ascii="Times New Roman" w:hAnsi="Times New Roman" w:cs="Times New Roman"/>
              </w:rPr>
            </w:pPr>
            <w:r w:rsidRPr="00192221">
              <w:rPr>
                <w:rFonts w:ascii="Times New Roman" w:hAnsi="Times New Roman" w:cs="Times New Roman"/>
              </w:rPr>
              <w:t>0</w:t>
            </w:r>
          </w:p>
          <w:p w14:paraId="0D827254" w14:textId="0AC64832" w:rsidR="0033578D" w:rsidRPr="00192221" w:rsidRDefault="0033578D" w:rsidP="0033578D">
            <w:pPr>
              <w:jc w:val="center"/>
              <w:rPr>
                <w:rFonts w:ascii="Times New Roman" w:hAnsi="Times New Roman" w:cs="Times New Roman"/>
              </w:rPr>
            </w:pPr>
            <w:r w:rsidRPr="00192221">
              <w:rPr>
                <w:rFonts w:ascii="Times New Roman" w:hAnsi="Times New Roman" w:cs="Times New Roman"/>
              </w:rPr>
              <w:t>(202</w:t>
            </w:r>
            <w:r w:rsidR="001C6522" w:rsidRPr="00192221">
              <w:rPr>
                <w:rFonts w:ascii="Times New Roman" w:hAnsi="Times New Roman" w:cs="Times New Roman"/>
              </w:rPr>
              <w:t>4</w:t>
            </w:r>
            <w:r w:rsidRPr="00192221">
              <w:rPr>
                <w:rFonts w:ascii="Times New Roman" w:hAnsi="Times New Roman" w:cs="Times New Roman"/>
              </w:rPr>
              <w:t>)</w:t>
            </w:r>
          </w:p>
          <w:p w14:paraId="6068C872" w14:textId="77777777" w:rsidR="0033578D" w:rsidRPr="00192221" w:rsidRDefault="0033578D" w:rsidP="0033578D">
            <w:pPr>
              <w:jc w:val="center"/>
              <w:rPr>
                <w:rFonts w:ascii="Times New Roman" w:hAnsi="Times New Roman" w:cs="Times New Roman"/>
              </w:rPr>
            </w:pPr>
          </w:p>
          <w:p w14:paraId="440D516C" w14:textId="549AB0DE" w:rsidR="0033578D" w:rsidRPr="00192221" w:rsidRDefault="0033578D" w:rsidP="0033578D">
            <w:pPr>
              <w:jc w:val="center"/>
            </w:pPr>
          </w:p>
        </w:tc>
        <w:tc>
          <w:tcPr>
            <w:tcW w:w="1134" w:type="dxa"/>
          </w:tcPr>
          <w:p w14:paraId="3627EFD9" w14:textId="4A708949" w:rsidR="0033578D" w:rsidRPr="00192221" w:rsidRDefault="00A03FDB" w:rsidP="0033578D">
            <w:pPr>
              <w:jc w:val="center"/>
              <w:rPr>
                <w:rFonts w:ascii="Times New Roman" w:hAnsi="Times New Roman" w:cs="Times New Roman"/>
              </w:rPr>
            </w:pPr>
            <w:r w:rsidRPr="00192221">
              <w:rPr>
                <w:rFonts w:ascii="Times New Roman" w:hAnsi="Times New Roman" w:cs="Times New Roman"/>
              </w:rPr>
              <w:t>73 510</w:t>
            </w:r>
          </w:p>
          <w:p w14:paraId="352930B3" w14:textId="2EEDAAD4" w:rsidR="0033578D" w:rsidRPr="00192221" w:rsidRDefault="0033578D" w:rsidP="0033578D">
            <w:pPr>
              <w:jc w:val="center"/>
              <w:rPr>
                <w:rFonts w:ascii="Times New Roman" w:hAnsi="Times New Roman" w:cs="Times New Roman"/>
              </w:rPr>
            </w:pPr>
            <w:r w:rsidRPr="00192221">
              <w:rPr>
                <w:rFonts w:ascii="Times New Roman" w:hAnsi="Times New Roman" w:cs="Times New Roman"/>
              </w:rPr>
              <w:t>(20</w:t>
            </w:r>
            <w:r w:rsidR="001C6522" w:rsidRPr="00192221">
              <w:rPr>
                <w:rFonts w:ascii="Times New Roman" w:hAnsi="Times New Roman" w:cs="Times New Roman"/>
              </w:rPr>
              <w:t>29</w:t>
            </w:r>
            <w:r w:rsidRPr="00192221">
              <w:rPr>
                <w:rFonts w:ascii="Times New Roman" w:hAnsi="Times New Roman" w:cs="Times New Roman"/>
              </w:rPr>
              <w:t>)</w:t>
            </w:r>
          </w:p>
          <w:p w14:paraId="083E153A" w14:textId="77777777" w:rsidR="0033578D" w:rsidRPr="00192221" w:rsidRDefault="0033578D" w:rsidP="0033578D">
            <w:pPr>
              <w:jc w:val="center"/>
              <w:rPr>
                <w:rFonts w:ascii="Times New Roman" w:hAnsi="Times New Roman" w:cs="Times New Roman"/>
              </w:rPr>
            </w:pPr>
          </w:p>
          <w:p w14:paraId="4DF979D2" w14:textId="77777777" w:rsidR="0033578D" w:rsidRPr="00192221" w:rsidRDefault="0033578D" w:rsidP="006C65B8">
            <w:pPr>
              <w:jc w:val="center"/>
            </w:pPr>
          </w:p>
        </w:tc>
        <w:tc>
          <w:tcPr>
            <w:tcW w:w="1701" w:type="dxa"/>
            <w:vMerge/>
          </w:tcPr>
          <w:p w14:paraId="76C3421B" w14:textId="77777777" w:rsidR="0033578D" w:rsidRPr="00B120D1" w:rsidRDefault="0033578D" w:rsidP="006C65B8">
            <w:pPr>
              <w:rPr>
                <w:i/>
              </w:rPr>
            </w:pPr>
          </w:p>
        </w:tc>
        <w:tc>
          <w:tcPr>
            <w:tcW w:w="1985" w:type="dxa"/>
            <w:vMerge/>
          </w:tcPr>
          <w:p w14:paraId="3BCBF753" w14:textId="77777777" w:rsidR="0033578D" w:rsidRPr="00B120D1" w:rsidRDefault="0033578D" w:rsidP="006C65B8">
            <w:pPr>
              <w:rPr>
                <w:i/>
              </w:rPr>
            </w:pPr>
          </w:p>
        </w:tc>
      </w:tr>
      <w:tr w:rsidR="00B120D1" w:rsidRPr="00B120D1" w14:paraId="5059DEA3" w14:textId="77777777" w:rsidTr="003B4F22">
        <w:trPr>
          <w:trHeight w:val="1376"/>
        </w:trPr>
        <w:tc>
          <w:tcPr>
            <w:tcW w:w="704" w:type="dxa"/>
            <w:vMerge/>
          </w:tcPr>
          <w:p w14:paraId="2B380594" w14:textId="77777777" w:rsidR="0033578D" w:rsidRPr="00B120D1" w:rsidRDefault="0033578D" w:rsidP="006C65B8"/>
        </w:tc>
        <w:tc>
          <w:tcPr>
            <w:tcW w:w="1593" w:type="dxa"/>
            <w:vMerge/>
          </w:tcPr>
          <w:p w14:paraId="1F3AD024" w14:textId="77777777" w:rsidR="0033578D" w:rsidRPr="00B120D1" w:rsidRDefault="0033578D" w:rsidP="006C65B8">
            <w:pPr>
              <w:tabs>
                <w:tab w:val="left" w:pos="201"/>
              </w:tabs>
              <w:rPr>
                <w:iCs/>
              </w:rPr>
            </w:pPr>
          </w:p>
        </w:tc>
        <w:tc>
          <w:tcPr>
            <w:tcW w:w="1384" w:type="dxa"/>
            <w:vMerge/>
          </w:tcPr>
          <w:p w14:paraId="2E4FB298" w14:textId="77777777" w:rsidR="0033578D" w:rsidRPr="00B120D1" w:rsidRDefault="0033578D" w:rsidP="006C65B8">
            <w:pPr>
              <w:rPr>
                <w:bCs/>
              </w:rPr>
            </w:pPr>
          </w:p>
        </w:tc>
        <w:tc>
          <w:tcPr>
            <w:tcW w:w="1417" w:type="dxa"/>
            <w:vMerge/>
          </w:tcPr>
          <w:p w14:paraId="42834FEE" w14:textId="77777777" w:rsidR="0033578D" w:rsidRPr="00B120D1" w:rsidRDefault="0033578D" w:rsidP="006C65B8">
            <w:pPr>
              <w:rPr>
                <w:iCs/>
              </w:rPr>
            </w:pPr>
          </w:p>
        </w:tc>
        <w:tc>
          <w:tcPr>
            <w:tcW w:w="2977" w:type="dxa"/>
          </w:tcPr>
          <w:p w14:paraId="7302BFFD" w14:textId="32555BCF" w:rsidR="0033578D" w:rsidRPr="00D707AD" w:rsidRDefault="0033578D" w:rsidP="0033578D">
            <w:pPr>
              <w:rPr>
                <w:rFonts w:ascii="Times New Roman" w:hAnsi="Times New Roman" w:cs="Times New Roman"/>
                <w:iCs/>
              </w:rPr>
            </w:pPr>
            <w:r w:rsidRPr="00D707AD">
              <w:rPr>
                <w:rFonts w:ascii="Times New Roman" w:hAnsi="Times New Roman" w:cs="Times New Roman"/>
                <w:iCs/>
              </w:rPr>
              <w:t>Dviračiams skirtos infrastruktūros metinis naudotojų skaičius (</w:t>
            </w:r>
            <w:r w:rsidR="000A7D46" w:rsidRPr="00D707AD">
              <w:rPr>
                <w:rFonts w:ascii="Times New Roman" w:hAnsi="Times New Roman" w:cs="Times New Roman"/>
                <w:iCs/>
              </w:rPr>
              <w:t>naudotojai</w:t>
            </w:r>
            <w:r w:rsidRPr="00D707AD">
              <w:rPr>
                <w:rFonts w:ascii="Times New Roman" w:hAnsi="Times New Roman" w:cs="Times New Roman"/>
                <w:iCs/>
              </w:rPr>
              <w:t xml:space="preserve"> per metus) (5.2)</w:t>
            </w:r>
          </w:p>
          <w:p w14:paraId="429E27B7" w14:textId="77777777" w:rsidR="0033578D" w:rsidRPr="00D707AD" w:rsidRDefault="0033578D" w:rsidP="006C65B8">
            <w:pPr>
              <w:rPr>
                <w:iCs/>
              </w:rPr>
            </w:pPr>
          </w:p>
        </w:tc>
        <w:tc>
          <w:tcPr>
            <w:tcW w:w="1168" w:type="dxa"/>
          </w:tcPr>
          <w:p w14:paraId="4F9CEE55" w14:textId="77777777" w:rsidR="0033578D" w:rsidRPr="00A305DF" w:rsidRDefault="0033578D" w:rsidP="0033578D">
            <w:pPr>
              <w:jc w:val="center"/>
              <w:rPr>
                <w:rFonts w:ascii="Times New Roman" w:hAnsi="Times New Roman" w:cs="Times New Roman"/>
              </w:rPr>
            </w:pPr>
            <w:r w:rsidRPr="00A305DF">
              <w:rPr>
                <w:rFonts w:ascii="Times New Roman" w:hAnsi="Times New Roman" w:cs="Times New Roman"/>
              </w:rPr>
              <w:t>0</w:t>
            </w:r>
          </w:p>
          <w:p w14:paraId="4866718B" w14:textId="77777777" w:rsidR="0033578D" w:rsidRPr="00A305DF" w:rsidRDefault="0033578D" w:rsidP="0033578D">
            <w:pPr>
              <w:jc w:val="center"/>
            </w:pPr>
            <w:r w:rsidRPr="00A305DF">
              <w:rPr>
                <w:rFonts w:ascii="Times New Roman" w:hAnsi="Times New Roman" w:cs="Times New Roman"/>
              </w:rPr>
              <w:t>(2020)</w:t>
            </w:r>
          </w:p>
        </w:tc>
        <w:tc>
          <w:tcPr>
            <w:tcW w:w="1100" w:type="dxa"/>
          </w:tcPr>
          <w:p w14:paraId="2616A1E6" w14:textId="77777777" w:rsidR="0033578D" w:rsidRPr="00A305DF" w:rsidRDefault="0033578D" w:rsidP="0033578D">
            <w:pPr>
              <w:jc w:val="center"/>
              <w:rPr>
                <w:rFonts w:ascii="Times New Roman" w:hAnsi="Times New Roman" w:cs="Times New Roman"/>
              </w:rPr>
            </w:pPr>
            <w:r w:rsidRPr="00A305DF">
              <w:rPr>
                <w:rFonts w:ascii="Times New Roman" w:hAnsi="Times New Roman" w:cs="Times New Roman"/>
              </w:rPr>
              <w:t>0</w:t>
            </w:r>
          </w:p>
          <w:p w14:paraId="1D1EC813" w14:textId="7D79B29E" w:rsidR="0033578D" w:rsidRPr="00A305DF" w:rsidRDefault="0033578D" w:rsidP="0033578D">
            <w:pPr>
              <w:jc w:val="center"/>
            </w:pPr>
            <w:r w:rsidRPr="00A305DF">
              <w:rPr>
                <w:rFonts w:ascii="Times New Roman" w:hAnsi="Times New Roman" w:cs="Times New Roman"/>
              </w:rPr>
              <w:t>(202</w:t>
            </w:r>
            <w:r w:rsidR="001C6522" w:rsidRPr="00A305DF">
              <w:rPr>
                <w:rFonts w:ascii="Times New Roman" w:hAnsi="Times New Roman" w:cs="Times New Roman"/>
              </w:rPr>
              <w:t>4</w:t>
            </w:r>
            <w:r w:rsidRPr="00A305DF">
              <w:rPr>
                <w:rFonts w:ascii="Times New Roman" w:hAnsi="Times New Roman" w:cs="Times New Roman"/>
              </w:rPr>
              <w:t>)</w:t>
            </w:r>
          </w:p>
        </w:tc>
        <w:tc>
          <w:tcPr>
            <w:tcW w:w="1134" w:type="dxa"/>
          </w:tcPr>
          <w:p w14:paraId="15FA10DD" w14:textId="64939C57" w:rsidR="0033578D" w:rsidRPr="003B4F22" w:rsidRDefault="00BC2D9F" w:rsidP="0033578D">
            <w:pPr>
              <w:jc w:val="center"/>
              <w:rPr>
                <w:rFonts w:ascii="Times New Roman" w:hAnsi="Times New Roman" w:cs="Times New Roman"/>
              </w:rPr>
            </w:pPr>
            <w:r w:rsidRPr="003B4F22">
              <w:rPr>
                <w:rFonts w:ascii="Times New Roman" w:hAnsi="Times New Roman" w:cs="Times New Roman"/>
              </w:rPr>
              <w:t xml:space="preserve">3 </w:t>
            </w:r>
            <w:r w:rsidR="004B0EE5" w:rsidRPr="003B4F22">
              <w:rPr>
                <w:rFonts w:ascii="Times New Roman" w:hAnsi="Times New Roman" w:cs="Times New Roman"/>
              </w:rPr>
              <w:t>4</w:t>
            </w:r>
            <w:r w:rsidRPr="003B4F22">
              <w:rPr>
                <w:rFonts w:ascii="Times New Roman" w:hAnsi="Times New Roman" w:cs="Times New Roman"/>
              </w:rPr>
              <w:t>30</w:t>
            </w:r>
          </w:p>
          <w:p w14:paraId="3565B013" w14:textId="00AA3C22" w:rsidR="0033578D" w:rsidRPr="003B4F22" w:rsidRDefault="0033578D" w:rsidP="0033578D">
            <w:pPr>
              <w:jc w:val="center"/>
              <w:rPr>
                <w:rFonts w:ascii="Times New Roman" w:hAnsi="Times New Roman" w:cs="Times New Roman"/>
              </w:rPr>
            </w:pPr>
            <w:r w:rsidRPr="003B4F22">
              <w:rPr>
                <w:rFonts w:ascii="Times New Roman" w:hAnsi="Times New Roman" w:cs="Times New Roman"/>
              </w:rPr>
              <w:t>(20</w:t>
            </w:r>
            <w:r w:rsidR="001C6522" w:rsidRPr="003B4F22">
              <w:rPr>
                <w:rFonts w:ascii="Times New Roman" w:hAnsi="Times New Roman" w:cs="Times New Roman"/>
              </w:rPr>
              <w:t>29</w:t>
            </w:r>
            <w:r w:rsidRPr="003B4F22">
              <w:rPr>
                <w:rFonts w:ascii="Times New Roman" w:hAnsi="Times New Roman" w:cs="Times New Roman"/>
              </w:rPr>
              <w:t>)</w:t>
            </w:r>
          </w:p>
          <w:p w14:paraId="40EE4DEE" w14:textId="77777777" w:rsidR="0033578D" w:rsidRPr="00A305DF" w:rsidRDefault="0033578D" w:rsidP="006C65B8">
            <w:pPr>
              <w:jc w:val="center"/>
            </w:pPr>
          </w:p>
        </w:tc>
        <w:tc>
          <w:tcPr>
            <w:tcW w:w="1701" w:type="dxa"/>
            <w:vMerge/>
          </w:tcPr>
          <w:p w14:paraId="113072D0" w14:textId="77777777" w:rsidR="0033578D" w:rsidRPr="00B120D1" w:rsidRDefault="0033578D" w:rsidP="006C65B8">
            <w:pPr>
              <w:rPr>
                <w:i/>
              </w:rPr>
            </w:pPr>
          </w:p>
        </w:tc>
        <w:tc>
          <w:tcPr>
            <w:tcW w:w="1985" w:type="dxa"/>
            <w:vMerge/>
          </w:tcPr>
          <w:p w14:paraId="0AB156C1" w14:textId="77777777" w:rsidR="0033578D" w:rsidRPr="00B120D1" w:rsidRDefault="0033578D" w:rsidP="006C65B8">
            <w:pPr>
              <w:rPr>
                <w:i/>
              </w:rPr>
            </w:pPr>
          </w:p>
        </w:tc>
      </w:tr>
      <w:tr w:rsidR="00B120D1" w:rsidRPr="00B120D1" w14:paraId="0B84F02D" w14:textId="77777777" w:rsidTr="0033578D">
        <w:trPr>
          <w:trHeight w:val="985"/>
        </w:trPr>
        <w:tc>
          <w:tcPr>
            <w:tcW w:w="704" w:type="dxa"/>
            <w:vMerge w:val="restart"/>
          </w:tcPr>
          <w:p w14:paraId="12072053" w14:textId="77777777" w:rsidR="0033578D" w:rsidRPr="00B120D1" w:rsidRDefault="0033578D" w:rsidP="006C65B8">
            <w:pPr>
              <w:rPr>
                <w:rFonts w:ascii="Times New Roman" w:hAnsi="Times New Roman" w:cs="Times New Roman"/>
              </w:rPr>
            </w:pPr>
            <w:r w:rsidRPr="00B120D1">
              <w:rPr>
                <w:rFonts w:ascii="Times New Roman" w:hAnsi="Times New Roman" w:cs="Times New Roman"/>
              </w:rPr>
              <w:t>2.</w:t>
            </w:r>
          </w:p>
        </w:tc>
        <w:tc>
          <w:tcPr>
            <w:tcW w:w="1593" w:type="dxa"/>
            <w:vMerge w:val="restart"/>
          </w:tcPr>
          <w:p w14:paraId="366FDDA1" w14:textId="77777777" w:rsidR="0033578D" w:rsidRPr="00B120D1" w:rsidRDefault="0033578D" w:rsidP="006C65B8">
            <w:pPr>
              <w:tabs>
                <w:tab w:val="left" w:pos="201"/>
              </w:tabs>
              <w:rPr>
                <w:rFonts w:ascii="Times New Roman" w:hAnsi="Times New Roman" w:cs="Times New Roman"/>
                <w:iCs/>
              </w:rPr>
            </w:pPr>
            <w:r w:rsidRPr="00B120D1">
              <w:rPr>
                <w:rFonts w:ascii="Times New Roman" w:hAnsi="Times New Roman" w:cs="Times New Roman"/>
              </w:rPr>
              <w:t xml:space="preserve">Plėtoti kokybiškas ir prieinamas </w:t>
            </w:r>
            <w:r w:rsidRPr="00B120D1">
              <w:rPr>
                <w:rFonts w:ascii="Times New Roman" w:hAnsi="Times New Roman" w:cs="Times New Roman"/>
              </w:rPr>
              <w:lastRenderedPageBreak/>
              <w:t>švietimo paslaugas</w:t>
            </w:r>
          </w:p>
          <w:p w14:paraId="7C963C48" w14:textId="77777777" w:rsidR="0033578D" w:rsidRPr="00B120D1" w:rsidRDefault="0033578D" w:rsidP="006C65B8">
            <w:pPr>
              <w:rPr>
                <w:rFonts w:ascii="Times New Roman" w:hAnsi="Times New Roman" w:cs="Times New Roman"/>
              </w:rPr>
            </w:pPr>
          </w:p>
        </w:tc>
        <w:tc>
          <w:tcPr>
            <w:tcW w:w="1384" w:type="dxa"/>
            <w:vMerge w:val="restart"/>
          </w:tcPr>
          <w:p w14:paraId="2A938B59" w14:textId="77777777" w:rsidR="0033578D" w:rsidRPr="00B120D1" w:rsidRDefault="0033578D" w:rsidP="006C65B8">
            <w:pPr>
              <w:rPr>
                <w:rFonts w:ascii="Times New Roman" w:hAnsi="Times New Roman" w:cs="Times New Roman"/>
                <w:bCs/>
              </w:rPr>
            </w:pPr>
            <w:r w:rsidRPr="00B120D1">
              <w:rPr>
                <w:rFonts w:ascii="Times New Roman" w:hAnsi="Times New Roman" w:cs="Times New Roman"/>
                <w:bCs/>
              </w:rPr>
              <w:lastRenderedPageBreak/>
              <w:t>LT011-02</w:t>
            </w:r>
          </w:p>
        </w:tc>
        <w:tc>
          <w:tcPr>
            <w:tcW w:w="1417" w:type="dxa"/>
            <w:vMerge w:val="restart"/>
          </w:tcPr>
          <w:p w14:paraId="79558C1A" w14:textId="77777777" w:rsidR="0033578D" w:rsidRPr="00B120D1" w:rsidRDefault="0033578D" w:rsidP="006C65B8">
            <w:pPr>
              <w:rPr>
                <w:rFonts w:ascii="Times New Roman" w:hAnsi="Times New Roman" w:cs="Times New Roman"/>
                <w:iCs/>
              </w:rPr>
            </w:pPr>
            <w:r w:rsidRPr="00B120D1">
              <w:rPr>
                <w:rFonts w:ascii="Times New Roman" w:hAnsi="Times New Roman" w:cs="Times New Roman"/>
                <w:iCs/>
              </w:rPr>
              <w:t>Poveikio</w:t>
            </w:r>
          </w:p>
        </w:tc>
        <w:tc>
          <w:tcPr>
            <w:tcW w:w="2977" w:type="dxa"/>
            <w:shd w:val="clear" w:color="auto" w:fill="FFFFFF" w:themeFill="background1"/>
          </w:tcPr>
          <w:p w14:paraId="61ECB92E" w14:textId="77777777" w:rsidR="0033578D" w:rsidRPr="00B120D1" w:rsidRDefault="0033578D" w:rsidP="006C65B8">
            <w:pPr>
              <w:rPr>
                <w:rFonts w:ascii="Times New Roman" w:hAnsi="Times New Roman" w:cs="Times New Roman"/>
                <w:bCs/>
                <w:lang w:eastAsia="lt-LT"/>
              </w:rPr>
            </w:pPr>
            <w:r w:rsidRPr="00B120D1">
              <w:rPr>
                <w:rFonts w:ascii="Times New Roman" w:hAnsi="Times New Roman" w:cs="Times New Roman"/>
                <w:bCs/>
                <w:lang w:eastAsia="lt-LT"/>
              </w:rPr>
              <w:t>3–5 metų vaikų, ugdomų švietimo įstaigose, dalis | procentai</w:t>
            </w:r>
          </w:p>
          <w:p w14:paraId="32CE924F" w14:textId="77777777" w:rsidR="0033578D" w:rsidRPr="00B120D1" w:rsidRDefault="0033578D" w:rsidP="006C65B8">
            <w:pPr>
              <w:rPr>
                <w:rFonts w:ascii="Times New Roman" w:hAnsi="Times New Roman" w:cs="Times New Roman"/>
                <w:iCs/>
              </w:rPr>
            </w:pPr>
          </w:p>
        </w:tc>
        <w:tc>
          <w:tcPr>
            <w:tcW w:w="1168" w:type="dxa"/>
            <w:shd w:val="clear" w:color="auto" w:fill="FFFFFF" w:themeFill="background1"/>
          </w:tcPr>
          <w:p w14:paraId="39CFA3C3" w14:textId="77777777" w:rsidR="0033578D" w:rsidRPr="00B120D1" w:rsidRDefault="0033578D" w:rsidP="006C65B8">
            <w:pPr>
              <w:ind w:left="589" w:hanging="622"/>
              <w:jc w:val="center"/>
              <w:rPr>
                <w:rFonts w:ascii="Times New Roman" w:hAnsi="Times New Roman" w:cs="Times New Roman"/>
                <w:lang w:eastAsia="lt-LT"/>
              </w:rPr>
            </w:pPr>
            <w:r w:rsidRPr="00B120D1">
              <w:rPr>
                <w:rFonts w:ascii="Times New Roman" w:hAnsi="Times New Roman" w:cs="Times New Roman"/>
                <w:lang w:eastAsia="lt-LT"/>
              </w:rPr>
              <w:t>95</w:t>
            </w:r>
          </w:p>
          <w:p w14:paraId="6DCA391E" w14:textId="77777777" w:rsidR="0033578D" w:rsidRPr="00B120D1" w:rsidRDefault="0033578D" w:rsidP="006C65B8">
            <w:pPr>
              <w:jc w:val="center"/>
              <w:rPr>
                <w:rFonts w:ascii="Times New Roman" w:hAnsi="Times New Roman" w:cs="Times New Roman"/>
                <w:lang w:eastAsia="lt-LT"/>
              </w:rPr>
            </w:pPr>
            <w:r w:rsidRPr="00B120D1">
              <w:rPr>
                <w:rFonts w:ascii="Times New Roman" w:hAnsi="Times New Roman" w:cs="Times New Roman"/>
                <w:lang w:eastAsia="lt-LT"/>
              </w:rPr>
              <w:t>(2020)</w:t>
            </w:r>
          </w:p>
          <w:p w14:paraId="01FE2678" w14:textId="77777777" w:rsidR="0033578D" w:rsidRPr="00B120D1" w:rsidRDefault="0033578D" w:rsidP="006C65B8">
            <w:pPr>
              <w:jc w:val="center"/>
              <w:rPr>
                <w:rFonts w:ascii="Times New Roman" w:hAnsi="Times New Roman" w:cs="Times New Roman"/>
                <w:lang w:eastAsia="lt-LT"/>
              </w:rPr>
            </w:pPr>
          </w:p>
          <w:p w14:paraId="3996E6B6" w14:textId="77777777" w:rsidR="0033578D" w:rsidRPr="00B120D1" w:rsidRDefault="0033578D" w:rsidP="006C65B8">
            <w:pPr>
              <w:jc w:val="center"/>
              <w:rPr>
                <w:rFonts w:ascii="Times New Roman" w:hAnsi="Times New Roman" w:cs="Times New Roman"/>
              </w:rPr>
            </w:pPr>
          </w:p>
        </w:tc>
        <w:tc>
          <w:tcPr>
            <w:tcW w:w="1100" w:type="dxa"/>
            <w:shd w:val="clear" w:color="auto" w:fill="FFFFFF" w:themeFill="background1"/>
          </w:tcPr>
          <w:p w14:paraId="6D1DABDB" w14:textId="77777777" w:rsidR="0033578D" w:rsidRPr="00B120D1" w:rsidRDefault="0033578D" w:rsidP="006C65B8">
            <w:pPr>
              <w:jc w:val="center"/>
              <w:rPr>
                <w:rFonts w:ascii="Times New Roman" w:hAnsi="Times New Roman" w:cs="Times New Roman"/>
                <w:lang w:eastAsia="lt-LT"/>
              </w:rPr>
            </w:pPr>
            <w:r w:rsidRPr="00B120D1">
              <w:rPr>
                <w:rFonts w:ascii="Times New Roman" w:hAnsi="Times New Roman" w:cs="Times New Roman"/>
                <w:lang w:eastAsia="lt-LT"/>
              </w:rPr>
              <w:t>95</w:t>
            </w:r>
          </w:p>
          <w:p w14:paraId="2656E54C" w14:textId="77777777" w:rsidR="0033578D" w:rsidRPr="00B120D1" w:rsidRDefault="0033578D" w:rsidP="006C65B8">
            <w:pPr>
              <w:jc w:val="center"/>
              <w:rPr>
                <w:rFonts w:ascii="Times New Roman" w:hAnsi="Times New Roman" w:cs="Times New Roman"/>
                <w:lang w:eastAsia="lt-LT"/>
              </w:rPr>
            </w:pPr>
            <w:r w:rsidRPr="00B120D1">
              <w:rPr>
                <w:rFonts w:ascii="Times New Roman" w:hAnsi="Times New Roman" w:cs="Times New Roman"/>
                <w:lang w:eastAsia="lt-LT"/>
              </w:rPr>
              <w:t>(2025)</w:t>
            </w:r>
          </w:p>
          <w:p w14:paraId="6EA76E72" w14:textId="77777777" w:rsidR="0033578D" w:rsidRPr="00B120D1" w:rsidRDefault="0033578D" w:rsidP="006C65B8">
            <w:pPr>
              <w:jc w:val="center"/>
              <w:rPr>
                <w:rFonts w:ascii="Times New Roman" w:hAnsi="Times New Roman" w:cs="Times New Roman"/>
                <w:lang w:eastAsia="lt-LT"/>
              </w:rPr>
            </w:pPr>
          </w:p>
          <w:p w14:paraId="2ADD6103" w14:textId="363E36FF" w:rsidR="0033578D" w:rsidRPr="00B120D1" w:rsidRDefault="0033578D" w:rsidP="006C65B8">
            <w:pPr>
              <w:jc w:val="center"/>
              <w:rPr>
                <w:rFonts w:ascii="Times New Roman" w:hAnsi="Times New Roman" w:cs="Times New Roman"/>
              </w:rPr>
            </w:pPr>
          </w:p>
        </w:tc>
        <w:tc>
          <w:tcPr>
            <w:tcW w:w="1134" w:type="dxa"/>
            <w:shd w:val="clear" w:color="auto" w:fill="FFFFFF" w:themeFill="background1"/>
          </w:tcPr>
          <w:p w14:paraId="09DF830A" w14:textId="77777777" w:rsidR="0033578D" w:rsidRPr="00B120D1" w:rsidRDefault="0033578D" w:rsidP="006C65B8">
            <w:pPr>
              <w:jc w:val="center"/>
              <w:rPr>
                <w:rFonts w:ascii="Times New Roman" w:hAnsi="Times New Roman" w:cs="Times New Roman"/>
                <w:lang w:eastAsia="lt-LT"/>
              </w:rPr>
            </w:pPr>
            <w:r w:rsidRPr="00B120D1">
              <w:rPr>
                <w:rFonts w:ascii="Times New Roman" w:hAnsi="Times New Roman" w:cs="Times New Roman"/>
                <w:lang w:eastAsia="lt-LT"/>
              </w:rPr>
              <w:t>100</w:t>
            </w:r>
          </w:p>
          <w:p w14:paraId="5EB2CD07" w14:textId="77777777" w:rsidR="0033578D" w:rsidRPr="00B120D1" w:rsidRDefault="0033578D" w:rsidP="006C65B8">
            <w:pPr>
              <w:jc w:val="center"/>
              <w:rPr>
                <w:rFonts w:ascii="Times New Roman" w:hAnsi="Times New Roman" w:cs="Times New Roman"/>
                <w:lang w:eastAsia="lt-LT"/>
              </w:rPr>
            </w:pPr>
            <w:r w:rsidRPr="00B120D1">
              <w:rPr>
                <w:rFonts w:ascii="Times New Roman" w:hAnsi="Times New Roman" w:cs="Times New Roman"/>
                <w:lang w:eastAsia="lt-LT"/>
              </w:rPr>
              <w:t>(2030)</w:t>
            </w:r>
          </w:p>
          <w:p w14:paraId="0C7080CE" w14:textId="77777777" w:rsidR="0033578D" w:rsidRPr="00B120D1" w:rsidRDefault="0033578D" w:rsidP="006C65B8">
            <w:pPr>
              <w:jc w:val="center"/>
              <w:rPr>
                <w:rFonts w:ascii="Times New Roman" w:hAnsi="Times New Roman" w:cs="Times New Roman"/>
                <w:lang w:eastAsia="lt-LT"/>
              </w:rPr>
            </w:pPr>
          </w:p>
          <w:p w14:paraId="44FDEE04" w14:textId="0030D128" w:rsidR="0033578D" w:rsidRPr="00B120D1" w:rsidRDefault="0033578D" w:rsidP="006C65B8">
            <w:pPr>
              <w:jc w:val="center"/>
              <w:rPr>
                <w:rFonts w:ascii="Times New Roman" w:hAnsi="Times New Roman" w:cs="Times New Roman"/>
              </w:rPr>
            </w:pPr>
          </w:p>
        </w:tc>
        <w:tc>
          <w:tcPr>
            <w:tcW w:w="1701" w:type="dxa"/>
            <w:vMerge w:val="restart"/>
          </w:tcPr>
          <w:p w14:paraId="7DF836C2" w14:textId="77777777" w:rsidR="0026709F" w:rsidRPr="00B120D1" w:rsidRDefault="00A26FCE" w:rsidP="00A26FCE">
            <w:pPr>
              <w:rPr>
                <w:rFonts w:ascii="Times New Roman" w:hAnsi="Times New Roman" w:cs="Times New Roman"/>
                <w:iCs/>
              </w:rPr>
            </w:pPr>
            <w:r w:rsidRPr="00B120D1">
              <w:rPr>
                <w:rFonts w:ascii="Times New Roman" w:hAnsi="Times New Roman" w:cs="Times New Roman"/>
                <w:iCs/>
              </w:rPr>
              <w:t xml:space="preserve">Kompaktiško miesto principai, nustatyti LRTBP 58 p., ir </w:t>
            </w:r>
            <w:r w:rsidRPr="00B120D1">
              <w:rPr>
                <w:rFonts w:ascii="Times New Roman" w:hAnsi="Times New Roman" w:cs="Times New Roman"/>
                <w:iCs/>
              </w:rPr>
              <w:lastRenderedPageBreak/>
              <w:t>jų detalizavimas, nustatytas LRTBP plano 66–70 p. Urbanistinėse aglomeracijose taikomi reikalavimai, nustatyti LRTBP 73–83 p.</w:t>
            </w:r>
          </w:p>
          <w:p w14:paraId="010AE4BC" w14:textId="77777777" w:rsidR="00794122" w:rsidRPr="00B120D1" w:rsidRDefault="00794122" w:rsidP="00794122">
            <w:pPr>
              <w:rPr>
                <w:rFonts w:ascii="Times New Roman" w:hAnsi="Times New Roman" w:cs="Times New Roman"/>
                <w:iCs/>
              </w:rPr>
            </w:pPr>
            <w:r w:rsidRPr="00B120D1">
              <w:rPr>
                <w:rFonts w:ascii="Times New Roman" w:hAnsi="Times New Roman" w:cs="Times New Roman"/>
                <w:iCs/>
              </w:rPr>
              <w:t xml:space="preserve">Taip pat su regiono plėtra </w:t>
            </w:r>
            <w:proofErr w:type="spellStart"/>
            <w:r w:rsidRPr="00B120D1">
              <w:rPr>
                <w:rFonts w:ascii="Times New Roman" w:hAnsi="Times New Roman" w:cs="Times New Roman"/>
                <w:iCs/>
              </w:rPr>
              <w:t>susisjusios</w:t>
            </w:r>
            <w:proofErr w:type="spellEnd"/>
            <w:r w:rsidRPr="00B120D1">
              <w:rPr>
                <w:rFonts w:ascii="Times New Roman" w:hAnsi="Times New Roman" w:cs="Times New Roman"/>
                <w:iCs/>
              </w:rPr>
              <w:t xml:space="preserve"> nuostatos:</w:t>
            </w:r>
          </w:p>
          <w:p w14:paraId="5CA0F13C" w14:textId="0C6C4765" w:rsidR="00794122" w:rsidRPr="00B120D1" w:rsidRDefault="00794122" w:rsidP="00794122">
            <w:pPr>
              <w:rPr>
                <w:rFonts w:ascii="Times New Roman" w:hAnsi="Times New Roman" w:cs="Times New Roman"/>
                <w:iCs/>
              </w:rPr>
            </w:pPr>
            <w:r w:rsidRPr="00B120D1">
              <w:rPr>
                <w:rFonts w:ascii="Times New Roman" w:hAnsi="Times New Roman" w:cs="Times New Roman"/>
                <w:iCs/>
              </w:rPr>
              <w:t>„Konkurencinga valstybė 2030“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 „Konkurencinga valstybė 2030“; „Galimybių Lietuva 2030“) 15–17 p., „Lietuvos regionų“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 „Regionai 2030“) 18–25 p., „Identitetas – kultūra ir jos raiška“, 535–537 p.</w:t>
            </w:r>
          </w:p>
        </w:tc>
        <w:tc>
          <w:tcPr>
            <w:tcW w:w="1985" w:type="dxa"/>
            <w:vMerge w:val="restart"/>
          </w:tcPr>
          <w:p w14:paraId="25536636" w14:textId="77777777" w:rsidR="0033578D" w:rsidRPr="00B120D1" w:rsidRDefault="0033578D" w:rsidP="006C65B8">
            <w:pPr>
              <w:rPr>
                <w:rFonts w:ascii="Times New Roman" w:hAnsi="Times New Roman" w:cs="Times New Roman"/>
                <w:i/>
              </w:rPr>
            </w:pPr>
          </w:p>
        </w:tc>
      </w:tr>
      <w:tr w:rsidR="00B120D1" w:rsidRPr="00B120D1" w14:paraId="2C339E86" w14:textId="77777777" w:rsidTr="00061E05">
        <w:trPr>
          <w:trHeight w:val="1520"/>
        </w:trPr>
        <w:tc>
          <w:tcPr>
            <w:tcW w:w="704" w:type="dxa"/>
            <w:vMerge/>
          </w:tcPr>
          <w:p w14:paraId="29735A6D" w14:textId="77777777" w:rsidR="0033578D" w:rsidRPr="00B120D1" w:rsidRDefault="0033578D" w:rsidP="006C65B8"/>
        </w:tc>
        <w:tc>
          <w:tcPr>
            <w:tcW w:w="1593" w:type="dxa"/>
            <w:vMerge/>
          </w:tcPr>
          <w:p w14:paraId="4960DF43" w14:textId="77777777" w:rsidR="0033578D" w:rsidRPr="00B120D1" w:rsidRDefault="0033578D" w:rsidP="006C65B8">
            <w:pPr>
              <w:tabs>
                <w:tab w:val="left" w:pos="201"/>
              </w:tabs>
            </w:pPr>
          </w:p>
        </w:tc>
        <w:tc>
          <w:tcPr>
            <w:tcW w:w="1384" w:type="dxa"/>
            <w:vMerge/>
          </w:tcPr>
          <w:p w14:paraId="2461FB1D" w14:textId="77777777" w:rsidR="0033578D" w:rsidRPr="00B120D1" w:rsidRDefault="0033578D" w:rsidP="006C65B8">
            <w:pPr>
              <w:rPr>
                <w:bCs/>
              </w:rPr>
            </w:pPr>
          </w:p>
        </w:tc>
        <w:tc>
          <w:tcPr>
            <w:tcW w:w="1417" w:type="dxa"/>
            <w:vMerge/>
          </w:tcPr>
          <w:p w14:paraId="5DEB3EFB" w14:textId="77777777" w:rsidR="0033578D" w:rsidRPr="00B120D1" w:rsidRDefault="0033578D" w:rsidP="006C65B8">
            <w:pPr>
              <w:rPr>
                <w:iCs/>
              </w:rPr>
            </w:pPr>
          </w:p>
        </w:tc>
        <w:tc>
          <w:tcPr>
            <w:tcW w:w="2977" w:type="dxa"/>
            <w:shd w:val="clear" w:color="auto" w:fill="FFFFFF" w:themeFill="background1"/>
          </w:tcPr>
          <w:p w14:paraId="50ACB45E" w14:textId="77777777" w:rsidR="0033578D" w:rsidRPr="00B120D1" w:rsidRDefault="0033578D" w:rsidP="0033578D">
            <w:pPr>
              <w:rPr>
                <w:rFonts w:ascii="Times New Roman" w:hAnsi="Times New Roman" w:cs="Times New Roman"/>
                <w:bCs/>
                <w:lang w:eastAsia="lt-LT"/>
              </w:rPr>
            </w:pPr>
            <w:r w:rsidRPr="00B120D1">
              <w:rPr>
                <w:rFonts w:ascii="Times New Roman" w:hAnsi="Times New Roman" w:cs="Times New Roman"/>
                <w:bCs/>
                <w:lang w:eastAsia="lt-LT"/>
              </w:rPr>
              <w:t>Negalią turinčių mokinių, ugdomų įtraukiuoju būdu bendros paskirties švietimo įstaigose (bendrosiose klasėse), dalis | procentai</w:t>
            </w:r>
          </w:p>
          <w:p w14:paraId="24DC0CE9" w14:textId="77777777" w:rsidR="0033578D" w:rsidRPr="00B120D1" w:rsidRDefault="0033578D" w:rsidP="006C65B8">
            <w:pPr>
              <w:rPr>
                <w:bCs/>
                <w:lang w:eastAsia="lt-LT"/>
              </w:rPr>
            </w:pPr>
          </w:p>
        </w:tc>
        <w:tc>
          <w:tcPr>
            <w:tcW w:w="1168" w:type="dxa"/>
            <w:shd w:val="clear" w:color="auto" w:fill="FFFFFF" w:themeFill="background1"/>
          </w:tcPr>
          <w:p w14:paraId="4C0859B9" w14:textId="77777777" w:rsidR="0033578D" w:rsidRPr="00B120D1" w:rsidRDefault="0033578D" w:rsidP="0033578D">
            <w:pPr>
              <w:jc w:val="center"/>
              <w:rPr>
                <w:rFonts w:ascii="Times New Roman" w:hAnsi="Times New Roman" w:cs="Times New Roman"/>
                <w:lang w:eastAsia="lt-LT"/>
              </w:rPr>
            </w:pPr>
            <w:r w:rsidRPr="00B120D1">
              <w:rPr>
                <w:rFonts w:ascii="Times New Roman" w:hAnsi="Times New Roman" w:cs="Times New Roman"/>
                <w:lang w:eastAsia="lt-LT"/>
              </w:rPr>
              <w:t>50</w:t>
            </w:r>
          </w:p>
          <w:p w14:paraId="7766ECB0" w14:textId="77777777" w:rsidR="0033578D" w:rsidRPr="00B120D1" w:rsidRDefault="0033578D" w:rsidP="0033578D">
            <w:pPr>
              <w:jc w:val="center"/>
              <w:rPr>
                <w:rFonts w:ascii="Times New Roman" w:hAnsi="Times New Roman" w:cs="Times New Roman"/>
                <w:lang w:eastAsia="lt-LT"/>
              </w:rPr>
            </w:pPr>
            <w:r w:rsidRPr="00B120D1">
              <w:rPr>
                <w:rFonts w:ascii="Times New Roman" w:hAnsi="Times New Roman" w:cs="Times New Roman"/>
                <w:lang w:eastAsia="lt-LT"/>
              </w:rPr>
              <w:t>(2020–2021)</w:t>
            </w:r>
          </w:p>
          <w:p w14:paraId="20F33F85" w14:textId="77777777" w:rsidR="0033578D" w:rsidRPr="00B120D1" w:rsidRDefault="0033578D" w:rsidP="0033578D">
            <w:pPr>
              <w:jc w:val="center"/>
              <w:rPr>
                <w:rFonts w:ascii="Times New Roman" w:hAnsi="Times New Roman" w:cs="Times New Roman"/>
              </w:rPr>
            </w:pPr>
          </w:p>
          <w:p w14:paraId="28E80570" w14:textId="77777777" w:rsidR="0033578D" w:rsidRPr="00B120D1" w:rsidRDefault="0033578D" w:rsidP="006C65B8">
            <w:pPr>
              <w:jc w:val="center"/>
              <w:rPr>
                <w:lang w:eastAsia="lt-LT"/>
              </w:rPr>
            </w:pPr>
          </w:p>
        </w:tc>
        <w:tc>
          <w:tcPr>
            <w:tcW w:w="1100" w:type="dxa"/>
            <w:shd w:val="clear" w:color="auto" w:fill="FFFFFF" w:themeFill="background1"/>
          </w:tcPr>
          <w:p w14:paraId="12168777" w14:textId="77777777" w:rsidR="0033578D" w:rsidRPr="00B120D1" w:rsidRDefault="0033578D" w:rsidP="0033578D">
            <w:pPr>
              <w:jc w:val="center"/>
              <w:rPr>
                <w:rFonts w:ascii="Times New Roman" w:hAnsi="Times New Roman" w:cs="Times New Roman"/>
                <w:lang w:eastAsia="lt-LT"/>
              </w:rPr>
            </w:pPr>
            <w:r w:rsidRPr="00B120D1">
              <w:rPr>
                <w:rFonts w:ascii="Times New Roman" w:hAnsi="Times New Roman" w:cs="Times New Roman"/>
                <w:lang w:eastAsia="lt-LT"/>
              </w:rPr>
              <w:t>85</w:t>
            </w:r>
          </w:p>
          <w:p w14:paraId="055798F5" w14:textId="77777777" w:rsidR="0033578D" w:rsidRPr="00B120D1" w:rsidRDefault="0033578D" w:rsidP="0033578D">
            <w:pPr>
              <w:jc w:val="center"/>
              <w:rPr>
                <w:rFonts w:ascii="Times New Roman" w:hAnsi="Times New Roman" w:cs="Times New Roman"/>
                <w:lang w:eastAsia="lt-LT"/>
              </w:rPr>
            </w:pPr>
            <w:r w:rsidRPr="00B120D1">
              <w:rPr>
                <w:rFonts w:ascii="Times New Roman" w:hAnsi="Times New Roman" w:cs="Times New Roman"/>
                <w:lang w:eastAsia="lt-LT"/>
              </w:rPr>
              <w:t>(2025)</w:t>
            </w:r>
          </w:p>
          <w:p w14:paraId="0C93A661" w14:textId="77777777" w:rsidR="0033578D" w:rsidRPr="00B120D1" w:rsidRDefault="0033578D" w:rsidP="0033578D">
            <w:pPr>
              <w:jc w:val="center"/>
              <w:rPr>
                <w:rFonts w:ascii="Times New Roman" w:hAnsi="Times New Roman" w:cs="Times New Roman"/>
                <w:lang w:eastAsia="lt-LT"/>
              </w:rPr>
            </w:pPr>
          </w:p>
          <w:p w14:paraId="176293A2" w14:textId="77777777" w:rsidR="0033578D" w:rsidRPr="00B120D1" w:rsidRDefault="0033578D" w:rsidP="0033578D">
            <w:pPr>
              <w:jc w:val="center"/>
              <w:rPr>
                <w:rFonts w:ascii="Times New Roman" w:hAnsi="Times New Roman" w:cs="Times New Roman"/>
                <w:lang w:eastAsia="lt-LT"/>
              </w:rPr>
            </w:pPr>
          </w:p>
          <w:p w14:paraId="68255567" w14:textId="693B624A" w:rsidR="0033578D" w:rsidRPr="00B120D1" w:rsidRDefault="0033578D" w:rsidP="0033578D">
            <w:pPr>
              <w:jc w:val="center"/>
              <w:rPr>
                <w:lang w:eastAsia="lt-LT"/>
              </w:rPr>
            </w:pPr>
          </w:p>
        </w:tc>
        <w:tc>
          <w:tcPr>
            <w:tcW w:w="1134" w:type="dxa"/>
            <w:shd w:val="clear" w:color="auto" w:fill="FFFFFF" w:themeFill="background1"/>
          </w:tcPr>
          <w:p w14:paraId="4A18F2BE" w14:textId="77777777" w:rsidR="0033578D" w:rsidRPr="00B120D1" w:rsidRDefault="0033578D" w:rsidP="0033578D">
            <w:pPr>
              <w:jc w:val="center"/>
              <w:rPr>
                <w:rFonts w:ascii="Times New Roman" w:hAnsi="Times New Roman" w:cs="Times New Roman"/>
                <w:lang w:eastAsia="lt-LT"/>
              </w:rPr>
            </w:pPr>
            <w:r w:rsidRPr="00B120D1">
              <w:rPr>
                <w:rFonts w:ascii="Times New Roman" w:hAnsi="Times New Roman" w:cs="Times New Roman"/>
                <w:lang w:eastAsia="lt-LT"/>
              </w:rPr>
              <w:t>90</w:t>
            </w:r>
          </w:p>
          <w:p w14:paraId="3A254ACD" w14:textId="77777777" w:rsidR="0033578D" w:rsidRPr="00B120D1" w:rsidRDefault="0033578D" w:rsidP="0033578D">
            <w:pPr>
              <w:jc w:val="center"/>
              <w:rPr>
                <w:rFonts w:ascii="Times New Roman" w:hAnsi="Times New Roman" w:cs="Times New Roman"/>
                <w:lang w:eastAsia="lt-LT"/>
              </w:rPr>
            </w:pPr>
            <w:r w:rsidRPr="00B120D1">
              <w:rPr>
                <w:rFonts w:ascii="Times New Roman" w:hAnsi="Times New Roman" w:cs="Times New Roman"/>
                <w:lang w:eastAsia="lt-LT"/>
              </w:rPr>
              <w:t>(2030)</w:t>
            </w:r>
          </w:p>
          <w:p w14:paraId="43B363E7" w14:textId="77777777" w:rsidR="0033578D" w:rsidRPr="00B120D1" w:rsidRDefault="0033578D" w:rsidP="0033578D">
            <w:pPr>
              <w:jc w:val="center"/>
              <w:rPr>
                <w:rFonts w:ascii="Times New Roman" w:hAnsi="Times New Roman" w:cs="Times New Roman"/>
                <w:lang w:eastAsia="lt-LT"/>
              </w:rPr>
            </w:pPr>
          </w:p>
          <w:p w14:paraId="7C0D59A1" w14:textId="77777777" w:rsidR="0033578D" w:rsidRPr="00B120D1" w:rsidRDefault="0033578D" w:rsidP="0033578D">
            <w:pPr>
              <w:jc w:val="center"/>
              <w:rPr>
                <w:rFonts w:ascii="Times New Roman" w:hAnsi="Times New Roman" w:cs="Times New Roman"/>
                <w:lang w:eastAsia="lt-LT"/>
              </w:rPr>
            </w:pPr>
          </w:p>
          <w:p w14:paraId="7B4A47B3" w14:textId="3202BEAC" w:rsidR="0033578D" w:rsidRPr="00B120D1" w:rsidRDefault="0033578D" w:rsidP="0033578D">
            <w:pPr>
              <w:jc w:val="center"/>
              <w:rPr>
                <w:lang w:eastAsia="lt-LT"/>
              </w:rPr>
            </w:pPr>
          </w:p>
        </w:tc>
        <w:tc>
          <w:tcPr>
            <w:tcW w:w="1701" w:type="dxa"/>
            <w:vMerge/>
          </w:tcPr>
          <w:p w14:paraId="6BADA4D2" w14:textId="77777777" w:rsidR="0033578D" w:rsidRPr="00B120D1" w:rsidRDefault="0033578D" w:rsidP="006C65B8">
            <w:pPr>
              <w:rPr>
                <w:i/>
              </w:rPr>
            </w:pPr>
          </w:p>
        </w:tc>
        <w:tc>
          <w:tcPr>
            <w:tcW w:w="1985" w:type="dxa"/>
            <w:vMerge/>
          </w:tcPr>
          <w:p w14:paraId="7F9903CC" w14:textId="77777777" w:rsidR="0033578D" w:rsidRPr="00B120D1" w:rsidRDefault="0033578D" w:rsidP="006C65B8">
            <w:pPr>
              <w:rPr>
                <w:i/>
              </w:rPr>
            </w:pPr>
          </w:p>
        </w:tc>
      </w:tr>
      <w:tr w:rsidR="00B120D1" w:rsidRPr="00B120D1" w14:paraId="37AFEB32" w14:textId="77777777" w:rsidTr="00061E05">
        <w:trPr>
          <w:trHeight w:val="2094"/>
        </w:trPr>
        <w:tc>
          <w:tcPr>
            <w:tcW w:w="704" w:type="dxa"/>
            <w:vMerge/>
          </w:tcPr>
          <w:p w14:paraId="124FCA5B" w14:textId="77777777" w:rsidR="0033578D" w:rsidRPr="00B120D1" w:rsidRDefault="0033578D" w:rsidP="006C65B8"/>
        </w:tc>
        <w:tc>
          <w:tcPr>
            <w:tcW w:w="1593" w:type="dxa"/>
            <w:vMerge/>
          </w:tcPr>
          <w:p w14:paraId="1A12B4B7" w14:textId="77777777" w:rsidR="0033578D" w:rsidRPr="00B120D1" w:rsidRDefault="0033578D" w:rsidP="006C65B8">
            <w:pPr>
              <w:tabs>
                <w:tab w:val="left" w:pos="201"/>
              </w:tabs>
            </w:pPr>
          </w:p>
        </w:tc>
        <w:tc>
          <w:tcPr>
            <w:tcW w:w="1384" w:type="dxa"/>
            <w:vMerge/>
          </w:tcPr>
          <w:p w14:paraId="5AAB9809" w14:textId="77777777" w:rsidR="0033578D" w:rsidRPr="00B120D1" w:rsidRDefault="0033578D" w:rsidP="006C65B8">
            <w:pPr>
              <w:rPr>
                <w:bCs/>
              </w:rPr>
            </w:pPr>
          </w:p>
        </w:tc>
        <w:tc>
          <w:tcPr>
            <w:tcW w:w="1417" w:type="dxa"/>
            <w:vMerge/>
          </w:tcPr>
          <w:p w14:paraId="03F47D05" w14:textId="77777777" w:rsidR="0033578D" w:rsidRPr="00B120D1" w:rsidRDefault="0033578D" w:rsidP="006C65B8">
            <w:pPr>
              <w:rPr>
                <w:iCs/>
              </w:rPr>
            </w:pPr>
          </w:p>
        </w:tc>
        <w:tc>
          <w:tcPr>
            <w:tcW w:w="2977" w:type="dxa"/>
            <w:shd w:val="clear" w:color="auto" w:fill="FFFFFF" w:themeFill="background1"/>
          </w:tcPr>
          <w:p w14:paraId="0ADEFA6A" w14:textId="77777777" w:rsidR="0033578D" w:rsidRPr="00B120D1" w:rsidRDefault="0033578D" w:rsidP="0033578D">
            <w:pPr>
              <w:rPr>
                <w:rFonts w:ascii="Times New Roman" w:hAnsi="Times New Roman" w:cs="Times New Roman"/>
                <w:iCs/>
              </w:rPr>
            </w:pPr>
            <w:r w:rsidRPr="00B120D1">
              <w:rPr>
                <w:rFonts w:ascii="Times New Roman" w:hAnsi="Times New Roman" w:cs="Times New Roman"/>
                <w:iCs/>
              </w:rPr>
              <w:t>Neformaliojo vaikų švietimo galimybėmis pasinaudojusių mokinių dalis (išskyrus ikimokykliniame ir priešmokykliniame ugdyme dalyvaujančius vaikus) | procentai</w:t>
            </w:r>
          </w:p>
          <w:p w14:paraId="556CE3EF" w14:textId="77777777" w:rsidR="0033578D" w:rsidRPr="00B120D1" w:rsidRDefault="0033578D" w:rsidP="006C65B8">
            <w:pPr>
              <w:rPr>
                <w:bCs/>
                <w:lang w:eastAsia="lt-LT"/>
              </w:rPr>
            </w:pPr>
          </w:p>
        </w:tc>
        <w:tc>
          <w:tcPr>
            <w:tcW w:w="1168" w:type="dxa"/>
            <w:shd w:val="clear" w:color="auto" w:fill="FFFFFF" w:themeFill="background1"/>
          </w:tcPr>
          <w:p w14:paraId="6EB3EAB4" w14:textId="77777777" w:rsidR="0033578D" w:rsidRPr="00B120D1" w:rsidRDefault="0033578D" w:rsidP="0033578D">
            <w:pPr>
              <w:jc w:val="center"/>
              <w:rPr>
                <w:rFonts w:ascii="Times New Roman" w:hAnsi="Times New Roman" w:cs="Times New Roman"/>
              </w:rPr>
            </w:pPr>
            <w:r w:rsidRPr="00B120D1">
              <w:rPr>
                <w:rFonts w:ascii="Times New Roman" w:hAnsi="Times New Roman" w:cs="Times New Roman"/>
              </w:rPr>
              <w:t>63</w:t>
            </w:r>
          </w:p>
          <w:p w14:paraId="073FFDFF" w14:textId="77777777" w:rsidR="0033578D" w:rsidRPr="00B120D1" w:rsidRDefault="0033578D" w:rsidP="0033578D">
            <w:pPr>
              <w:jc w:val="center"/>
              <w:rPr>
                <w:rFonts w:ascii="Times New Roman" w:hAnsi="Times New Roman" w:cs="Times New Roman"/>
              </w:rPr>
            </w:pPr>
            <w:r w:rsidRPr="00B120D1">
              <w:rPr>
                <w:rFonts w:ascii="Times New Roman" w:hAnsi="Times New Roman" w:cs="Times New Roman"/>
              </w:rPr>
              <w:t>(2019)</w:t>
            </w:r>
          </w:p>
          <w:p w14:paraId="4D712DBA" w14:textId="77777777" w:rsidR="0033578D" w:rsidRPr="00B120D1" w:rsidRDefault="0033578D" w:rsidP="006C65B8">
            <w:pPr>
              <w:jc w:val="center"/>
              <w:rPr>
                <w:lang w:eastAsia="lt-LT"/>
              </w:rPr>
            </w:pPr>
          </w:p>
        </w:tc>
        <w:tc>
          <w:tcPr>
            <w:tcW w:w="1100" w:type="dxa"/>
            <w:shd w:val="clear" w:color="auto" w:fill="FFFFFF" w:themeFill="background1"/>
          </w:tcPr>
          <w:p w14:paraId="10CA3045" w14:textId="77777777" w:rsidR="0033578D" w:rsidRPr="00B120D1" w:rsidRDefault="0033578D" w:rsidP="0033578D">
            <w:pPr>
              <w:jc w:val="center"/>
              <w:rPr>
                <w:rFonts w:ascii="Times New Roman" w:hAnsi="Times New Roman" w:cs="Times New Roman"/>
                <w:lang w:eastAsia="lt-LT"/>
              </w:rPr>
            </w:pPr>
            <w:r w:rsidRPr="00B120D1">
              <w:rPr>
                <w:rFonts w:ascii="Times New Roman" w:hAnsi="Times New Roman" w:cs="Times New Roman"/>
                <w:lang w:eastAsia="lt-LT"/>
              </w:rPr>
              <w:t>65</w:t>
            </w:r>
          </w:p>
          <w:p w14:paraId="09F4139D" w14:textId="77777777" w:rsidR="0033578D" w:rsidRPr="00B120D1" w:rsidRDefault="0033578D" w:rsidP="0033578D">
            <w:pPr>
              <w:jc w:val="center"/>
              <w:rPr>
                <w:lang w:eastAsia="lt-LT"/>
              </w:rPr>
            </w:pPr>
            <w:r w:rsidRPr="00B120D1">
              <w:rPr>
                <w:rFonts w:ascii="Times New Roman" w:hAnsi="Times New Roman" w:cs="Times New Roman"/>
                <w:lang w:eastAsia="lt-LT"/>
              </w:rPr>
              <w:t>(2025)</w:t>
            </w:r>
          </w:p>
        </w:tc>
        <w:tc>
          <w:tcPr>
            <w:tcW w:w="1134" w:type="dxa"/>
            <w:shd w:val="clear" w:color="auto" w:fill="FFFFFF" w:themeFill="background1"/>
          </w:tcPr>
          <w:p w14:paraId="425594F6" w14:textId="77777777" w:rsidR="0033578D" w:rsidRPr="00B120D1" w:rsidRDefault="0033578D" w:rsidP="0033578D">
            <w:pPr>
              <w:jc w:val="center"/>
              <w:rPr>
                <w:rFonts w:ascii="Times New Roman" w:hAnsi="Times New Roman" w:cs="Times New Roman"/>
                <w:lang w:eastAsia="lt-LT"/>
              </w:rPr>
            </w:pPr>
            <w:r w:rsidRPr="00B120D1">
              <w:rPr>
                <w:rFonts w:ascii="Times New Roman" w:hAnsi="Times New Roman" w:cs="Times New Roman"/>
                <w:lang w:eastAsia="lt-LT"/>
              </w:rPr>
              <w:t>75</w:t>
            </w:r>
          </w:p>
          <w:p w14:paraId="73A115BF" w14:textId="77777777" w:rsidR="0033578D" w:rsidRPr="00B120D1" w:rsidRDefault="0033578D" w:rsidP="0033578D">
            <w:pPr>
              <w:jc w:val="center"/>
              <w:rPr>
                <w:lang w:eastAsia="lt-LT"/>
              </w:rPr>
            </w:pPr>
            <w:r w:rsidRPr="00B120D1">
              <w:rPr>
                <w:rFonts w:ascii="Times New Roman" w:hAnsi="Times New Roman" w:cs="Times New Roman"/>
                <w:lang w:eastAsia="lt-LT"/>
              </w:rPr>
              <w:t>(2030)</w:t>
            </w:r>
          </w:p>
        </w:tc>
        <w:tc>
          <w:tcPr>
            <w:tcW w:w="1701" w:type="dxa"/>
            <w:vMerge/>
          </w:tcPr>
          <w:p w14:paraId="05CC2492" w14:textId="77777777" w:rsidR="0033578D" w:rsidRPr="00B120D1" w:rsidRDefault="0033578D" w:rsidP="006C65B8">
            <w:pPr>
              <w:rPr>
                <w:i/>
              </w:rPr>
            </w:pPr>
          </w:p>
        </w:tc>
        <w:tc>
          <w:tcPr>
            <w:tcW w:w="1985" w:type="dxa"/>
            <w:vMerge/>
          </w:tcPr>
          <w:p w14:paraId="03A3A2F9" w14:textId="77777777" w:rsidR="0033578D" w:rsidRPr="00B120D1" w:rsidRDefault="0033578D" w:rsidP="006C65B8">
            <w:pPr>
              <w:rPr>
                <w:i/>
              </w:rPr>
            </w:pPr>
          </w:p>
        </w:tc>
      </w:tr>
      <w:tr w:rsidR="00B120D1" w:rsidRPr="00B120D1" w14:paraId="5824B6D1" w14:textId="77777777" w:rsidTr="00192221">
        <w:trPr>
          <w:trHeight w:val="1430"/>
        </w:trPr>
        <w:tc>
          <w:tcPr>
            <w:tcW w:w="704" w:type="dxa"/>
            <w:vMerge w:val="restart"/>
          </w:tcPr>
          <w:p w14:paraId="05FE9790" w14:textId="77777777" w:rsidR="00061E05" w:rsidRPr="00B120D1" w:rsidRDefault="00061E05" w:rsidP="006C65B8">
            <w:pPr>
              <w:rPr>
                <w:rFonts w:ascii="Times New Roman" w:hAnsi="Times New Roman" w:cs="Times New Roman"/>
              </w:rPr>
            </w:pPr>
            <w:r w:rsidRPr="00B120D1">
              <w:rPr>
                <w:rFonts w:ascii="Times New Roman" w:hAnsi="Times New Roman" w:cs="Times New Roman"/>
              </w:rPr>
              <w:t>2.1.</w:t>
            </w:r>
          </w:p>
        </w:tc>
        <w:tc>
          <w:tcPr>
            <w:tcW w:w="1593" w:type="dxa"/>
            <w:vMerge w:val="restart"/>
          </w:tcPr>
          <w:p w14:paraId="3B4A891D" w14:textId="0FCCE35E" w:rsidR="002F6369" w:rsidRPr="00B120D1" w:rsidRDefault="002F6369" w:rsidP="006C65B8">
            <w:pPr>
              <w:tabs>
                <w:tab w:val="left" w:pos="201"/>
              </w:tabs>
              <w:rPr>
                <w:rFonts w:ascii="Times New Roman" w:hAnsi="Times New Roman" w:cs="Times New Roman"/>
                <w:iCs/>
              </w:rPr>
            </w:pPr>
            <w:r w:rsidRPr="00B120D1">
              <w:rPr>
                <w:rFonts w:ascii="Times New Roman" w:hAnsi="Times New Roman" w:cs="Times New Roman"/>
                <w:iCs/>
              </w:rPr>
              <w:t>Padidinti ugdymo prieinamumą</w:t>
            </w:r>
          </w:p>
          <w:p w14:paraId="5FF8B785" w14:textId="77777777" w:rsidR="00061E05" w:rsidRPr="00B120D1" w:rsidRDefault="00061E05" w:rsidP="006C65B8">
            <w:pPr>
              <w:tabs>
                <w:tab w:val="left" w:pos="201"/>
              </w:tabs>
              <w:rPr>
                <w:rFonts w:ascii="Times New Roman" w:hAnsi="Times New Roman" w:cs="Times New Roman"/>
                <w:iCs/>
              </w:rPr>
            </w:pPr>
          </w:p>
        </w:tc>
        <w:tc>
          <w:tcPr>
            <w:tcW w:w="1384" w:type="dxa"/>
            <w:vMerge w:val="restart"/>
          </w:tcPr>
          <w:p w14:paraId="63A550F1" w14:textId="77777777" w:rsidR="00061E05" w:rsidRPr="00B120D1" w:rsidRDefault="00061E05" w:rsidP="006C65B8">
            <w:pPr>
              <w:rPr>
                <w:rFonts w:ascii="Times New Roman" w:hAnsi="Times New Roman" w:cs="Times New Roman"/>
                <w:bCs/>
              </w:rPr>
            </w:pPr>
            <w:r w:rsidRPr="00B120D1">
              <w:rPr>
                <w:rFonts w:ascii="Times New Roman" w:hAnsi="Times New Roman" w:cs="Times New Roman"/>
                <w:bCs/>
              </w:rPr>
              <w:t>LT011-02-01</w:t>
            </w:r>
          </w:p>
        </w:tc>
        <w:tc>
          <w:tcPr>
            <w:tcW w:w="1417" w:type="dxa"/>
            <w:vMerge w:val="restart"/>
          </w:tcPr>
          <w:p w14:paraId="581F0F68" w14:textId="77777777" w:rsidR="00061E05" w:rsidRPr="00B120D1" w:rsidRDefault="00061E05" w:rsidP="006C65B8">
            <w:pPr>
              <w:rPr>
                <w:rFonts w:ascii="Times New Roman" w:hAnsi="Times New Roman" w:cs="Times New Roman"/>
                <w:iCs/>
              </w:rPr>
            </w:pPr>
            <w:r w:rsidRPr="00B120D1">
              <w:rPr>
                <w:rFonts w:ascii="Times New Roman" w:hAnsi="Times New Roman" w:cs="Times New Roman"/>
                <w:iCs/>
              </w:rPr>
              <w:t>Rezultato</w:t>
            </w:r>
          </w:p>
        </w:tc>
        <w:tc>
          <w:tcPr>
            <w:tcW w:w="2977" w:type="dxa"/>
            <w:shd w:val="clear" w:color="auto" w:fill="FFFFFF" w:themeFill="background1"/>
          </w:tcPr>
          <w:p w14:paraId="2B581AB4" w14:textId="73CC28DE" w:rsidR="00061E05" w:rsidRPr="00B120D1" w:rsidRDefault="00061E05" w:rsidP="00A305DF">
            <w:pPr>
              <w:rPr>
                <w:rFonts w:ascii="Times New Roman" w:hAnsi="Times New Roman" w:cs="Times New Roman"/>
                <w:iCs/>
              </w:rPr>
            </w:pPr>
            <w:r w:rsidRPr="00B120D1">
              <w:rPr>
                <w:rFonts w:ascii="Times New Roman" w:hAnsi="Times New Roman" w:cs="Times New Roman"/>
                <w:iCs/>
              </w:rPr>
              <w:t>Naujos arba modernizuotos švietimo infrastruktūros naudotojų skaičius per metus (naudotojai per metus)</w:t>
            </w:r>
            <w:r w:rsidRPr="00B120D1">
              <w:rPr>
                <w:rFonts w:ascii="Times New Roman" w:eastAsiaTheme="minorHAnsi" w:hAnsi="Times New Roman" w:cs="Times New Roman"/>
                <w:iCs/>
              </w:rPr>
              <w:t xml:space="preserve"> </w:t>
            </w:r>
            <w:r w:rsidRPr="00B120D1">
              <w:rPr>
                <w:rFonts w:ascii="Times New Roman" w:hAnsi="Times New Roman" w:cs="Times New Roman"/>
                <w:iCs/>
              </w:rPr>
              <w:t>R.B.2</w:t>
            </w:r>
            <w:r w:rsidR="000B28CB" w:rsidRPr="00B120D1">
              <w:rPr>
                <w:rFonts w:ascii="Times New Roman" w:hAnsi="Times New Roman" w:cs="Times New Roman"/>
                <w:iCs/>
              </w:rPr>
              <w:t>.2</w:t>
            </w:r>
            <w:r w:rsidRPr="00B120D1">
              <w:rPr>
                <w:rFonts w:ascii="Times New Roman" w:hAnsi="Times New Roman" w:cs="Times New Roman"/>
                <w:iCs/>
              </w:rPr>
              <w:t>071</w:t>
            </w:r>
          </w:p>
        </w:tc>
        <w:tc>
          <w:tcPr>
            <w:tcW w:w="1168" w:type="dxa"/>
            <w:shd w:val="clear" w:color="auto" w:fill="FFFFFF" w:themeFill="background1"/>
          </w:tcPr>
          <w:p w14:paraId="5928146D" w14:textId="77777777" w:rsidR="000B28CB" w:rsidRPr="00B120D1" w:rsidRDefault="000B28CB" w:rsidP="006C65B8">
            <w:pPr>
              <w:jc w:val="center"/>
              <w:rPr>
                <w:rFonts w:ascii="Times New Roman" w:hAnsi="Times New Roman" w:cs="Times New Roman"/>
              </w:rPr>
            </w:pPr>
            <w:r w:rsidRPr="00B120D1">
              <w:rPr>
                <w:rFonts w:ascii="Times New Roman" w:hAnsi="Times New Roman" w:cs="Times New Roman"/>
              </w:rPr>
              <w:t>0</w:t>
            </w:r>
          </w:p>
          <w:p w14:paraId="564CF302" w14:textId="0A6B805D" w:rsidR="00061E05" w:rsidRPr="00B120D1" w:rsidRDefault="00F83C8F" w:rsidP="006C65B8">
            <w:pPr>
              <w:jc w:val="center"/>
              <w:rPr>
                <w:rFonts w:ascii="Times New Roman" w:hAnsi="Times New Roman" w:cs="Times New Roman"/>
              </w:rPr>
            </w:pPr>
            <w:r w:rsidRPr="00B120D1">
              <w:rPr>
                <w:rFonts w:ascii="Times New Roman" w:hAnsi="Times New Roman" w:cs="Times New Roman"/>
              </w:rPr>
              <w:t xml:space="preserve"> </w:t>
            </w:r>
            <w:r w:rsidR="00061E05" w:rsidRPr="00B120D1">
              <w:rPr>
                <w:rFonts w:ascii="Times New Roman" w:hAnsi="Times New Roman" w:cs="Times New Roman"/>
              </w:rPr>
              <w:t>(2021)</w:t>
            </w:r>
          </w:p>
          <w:p w14:paraId="61137774" w14:textId="77777777" w:rsidR="00061E05" w:rsidRPr="00B120D1" w:rsidRDefault="00061E05" w:rsidP="006C65B8">
            <w:pPr>
              <w:jc w:val="center"/>
              <w:rPr>
                <w:rFonts w:ascii="Times New Roman" w:hAnsi="Times New Roman" w:cs="Times New Roman"/>
              </w:rPr>
            </w:pPr>
          </w:p>
          <w:p w14:paraId="7C18CFC7" w14:textId="52C679BF" w:rsidR="00061E05" w:rsidRPr="00B120D1" w:rsidRDefault="00061E05" w:rsidP="006C65B8">
            <w:pPr>
              <w:jc w:val="center"/>
              <w:rPr>
                <w:rFonts w:ascii="Times New Roman" w:hAnsi="Times New Roman" w:cs="Times New Roman"/>
              </w:rPr>
            </w:pPr>
          </w:p>
        </w:tc>
        <w:tc>
          <w:tcPr>
            <w:tcW w:w="1100" w:type="dxa"/>
            <w:shd w:val="clear" w:color="auto" w:fill="FFFFFF" w:themeFill="background1"/>
          </w:tcPr>
          <w:p w14:paraId="41C55A35" w14:textId="77777777" w:rsidR="000B28CB" w:rsidRPr="00B120D1" w:rsidRDefault="000B28CB" w:rsidP="006C65B8">
            <w:pPr>
              <w:jc w:val="center"/>
              <w:rPr>
                <w:rFonts w:ascii="Times New Roman" w:hAnsi="Times New Roman" w:cs="Times New Roman"/>
              </w:rPr>
            </w:pPr>
            <w:r w:rsidRPr="00B120D1">
              <w:rPr>
                <w:rFonts w:ascii="Times New Roman" w:hAnsi="Times New Roman" w:cs="Times New Roman"/>
              </w:rPr>
              <w:t>0</w:t>
            </w:r>
          </w:p>
          <w:p w14:paraId="058F51D1" w14:textId="16B53BD7" w:rsidR="00061E05" w:rsidRPr="00B120D1" w:rsidRDefault="00F83C8F" w:rsidP="006C65B8">
            <w:pPr>
              <w:jc w:val="center"/>
              <w:rPr>
                <w:rFonts w:ascii="Times New Roman" w:hAnsi="Times New Roman" w:cs="Times New Roman"/>
              </w:rPr>
            </w:pPr>
            <w:r w:rsidRPr="00B120D1">
              <w:rPr>
                <w:rFonts w:ascii="Times New Roman" w:hAnsi="Times New Roman" w:cs="Times New Roman"/>
              </w:rPr>
              <w:t xml:space="preserve"> </w:t>
            </w:r>
            <w:r w:rsidR="00061E05" w:rsidRPr="00B120D1">
              <w:rPr>
                <w:rFonts w:ascii="Times New Roman" w:hAnsi="Times New Roman" w:cs="Times New Roman"/>
              </w:rPr>
              <w:t>(202</w:t>
            </w:r>
            <w:r w:rsidR="001C6522" w:rsidRPr="00B120D1">
              <w:rPr>
                <w:rFonts w:ascii="Times New Roman" w:hAnsi="Times New Roman" w:cs="Times New Roman"/>
              </w:rPr>
              <w:t>4</w:t>
            </w:r>
            <w:r w:rsidR="00061E05" w:rsidRPr="00B120D1">
              <w:rPr>
                <w:rFonts w:ascii="Times New Roman" w:hAnsi="Times New Roman" w:cs="Times New Roman"/>
              </w:rPr>
              <w:t>)</w:t>
            </w:r>
          </w:p>
          <w:p w14:paraId="6642741F" w14:textId="77777777" w:rsidR="00061E05" w:rsidRPr="00B120D1" w:rsidRDefault="00061E05" w:rsidP="006C65B8">
            <w:pPr>
              <w:jc w:val="center"/>
              <w:rPr>
                <w:rFonts w:ascii="Times New Roman" w:hAnsi="Times New Roman" w:cs="Times New Roman"/>
              </w:rPr>
            </w:pPr>
          </w:p>
          <w:p w14:paraId="20004B92" w14:textId="62CD1177" w:rsidR="00061E05" w:rsidRPr="00B120D1" w:rsidRDefault="00061E05" w:rsidP="006C65B8">
            <w:pPr>
              <w:jc w:val="center"/>
              <w:rPr>
                <w:rFonts w:ascii="Times New Roman" w:hAnsi="Times New Roman" w:cs="Times New Roman"/>
              </w:rPr>
            </w:pPr>
          </w:p>
        </w:tc>
        <w:tc>
          <w:tcPr>
            <w:tcW w:w="1134" w:type="dxa"/>
          </w:tcPr>
          <w:p w14:paraId="465FF648" w14:textId="443AF2AC" w:rsidR="00061E05" w:rsidRPr="00192221" w:rsidRDefault="003C0536" w:rsidP="006C65B8">
            <w:pPr>
              <w:jc w:val="center"/>
              <w:rPr>
                <w:rFonts w:ascii="Times New Roman" w:hAnsi="Times New Roman" w:cs="Times New Roman"/>
              </w:rPr>
            </w:pPr>
            <w:r w:rsidRPr="00192221">
              <w:rPr>
                <w:rFonts w:ascii="Times New Roman" w:hAnsi="Times New Roman" w:cs="Times New Roman"/>
              </w:rPr>
              <w:t>8 450</w:t>
            </w:r>
          </w:p>
          <w:p w14:paraId="6A78049E" w14:textId="599B43A2" w:rsidR="00061E05" w:rsidRPr="00192221" w:rsidRDefault="00061E05" w:rsidP="006C65B8">
            <w:pPr>
              <w:jc w:val="center"/>
              <w:rPr>
                <w:rFonts w:ascii="Times New Roman" w:hAnsi="Times New Roman" w:cs="Times New Roman"/>
              </w:rPr>
            </w:pPr>
            <w:r w:rsidRPr="00192221">
              <w:rPr>
                <w:rFonts w:ascii="Times New Roman" w:hAnsi="Times New Roman" w:cs="Times New Roman"/>
              </w:rPr>
              <w:t>(20</w:t>
            </w:r>
            <w:r w:rsidR="001C6522" w:rsidRPr="00192221">
              <w:rPr>
                <w:rFonts w:ascii="Times New Roman" w:hAnsi="Times New Roman" w:cs="Times New Roman"/>
              </w:rPr>
              <w:t>2</w:t>
            </w:r>
            <w:r w:rsidR="00EB47CA" w:rsidRPr="00192221">
              <w:rPr>
                <w:rFonts w:ascii="Times New Roman" w:hAnsi="Times New Roman" w:cs="Times New Roman"/>
              </w:rPr>
              <w:t>9</w:t>
            </w:r>
            <w:r w:rsidRPr="00192221">
              <w:rPr>
                <w:rFonts w:ascii="Times New Roman" w:hAnsi="Times New Roman" w:cs="Times New Roman"/>
              </w:rPr>
              <w:t>)</w:t>
            </w:r>
          </w:p>
          <w:p w14:paraId="195600C9" w14:textId="77777777" w:rsidR="00061E05" w:rsidRPr="00192221" w:rsidRDefault="00061E05" w:rsidP="006C65B8">
            <w:pPr>
              <w:jc w:val="center"/>
              <w:rPr>
                <w:rFonts w:ascii="Times New Roman" w:hAnsi="Times New Roman" w:cs="Times New Roman"/>
              </w:rPr>
            </w:pPr>
          </w:p>
          <w:p w14:paraId="2C1F8394" w14:textId="4F3EB883" w:rsidR="00061E05" w:rsidRPr="00192221" w:rsidRDefault="00061E05" w:rsidP="006C65B8">
            <w:pPr>
              <w:jc w:val="center"/>
              <w:rPr>
                <w:rFonts w:ascii="Times New Roman" w:hAnsi="Times New Roman" w:cs="Times New Roman"/>
              </w:rPr>
            </w:pPr>
          </w:p>
        </w:tc>
        <w:tc>
          <w:tcPr>
            <w:tcW w:w="1701" w:type="dxa"/>
            <w:vMerge w:val="restart"/>
          </w:tcPr>
          <w:p w14:paraId="5007916B" w14:textId="77777777" w:rsidR="00061E05" w:rsidRPr="00B120D1" w:rsidRDefault="00061E05" w:rsidP="006C65B8">
            <w:pPr>
              <w:rPr>
                <w:rFonts w:ascii="Times New Roman" w:hAnsi="Times New Roman" w:cs="Times New Roman"/>
                <w:i/>
              </w:rPr>
            </w:pPr>
          </w:p>
        </w:tc>
        <w:tc>
          <w:tcPr>
            <w:tcW w:w="1985" w:type="dxa"/>
            <w:vMerge w:val="restart"/>
          </w:tcPr>
          <w:p w14:paraId="4D6288BE" w14:textId="77777777" w:rsidR="00061E05" w:rsidRPr="00B120D1" w:rsidRDefault="00061E05" w:rsidP="006C65B8">
            <w:pPr>
              <w:rPr>
                <w:rFonts w:ascii="Times New Roman" w:hAnsi="Times New Roman" w:cs="Times New Roman"/>
                <w:i/>
              </w:rPr>
            </w:pPr>
          </w:p>
        </w:tc>
      </w:tr>
      <w:tr w:rsidR="00B120D1" w:rsidRPr="00B120D1" w14:paraId="0FDC22CB" w14:textId="77777777" w:rsidTr="00192221">
        <w:trPr>
          <w:trHeight w:val="1987"/>
        </w:trPr>
        <w:tc>
          <w:tcPr>
            <w:tcW w:w="704" w:type="dxa"/>
            <w:vMerge/>
          </w:tcPr>
          <w:p w14:paraId="49FE7BA1" w14:textId="77777777" w:rsidR="00061E05" w:rsidRPr="00B120D1" w:rsidRDefault="00061E05" w:rsidP="006C65B8"/>
        </w:tc>
        <w:tc>
          <w:tcPr>
            <w:tcW w:w="1593" w:type="dxa"/>
            <w:vMerge/>
          </w:tcPr>
          <w:p w14:paraId="42D9B22B" w14:textId="77777777" w:rsidR="00061E05" w:rsidRPr="00B120D1" w:rsidRDefault="00061E05" w:rsidP="006C65B8">
            <w:pPr>
              <w:tabs>
                <w:tab w:val="left" w:pos="201"/>
              </w:tabs>
              <w:rPr>
                <w:iCs/>
              </w:rPr>
            </w:pPr>
          </w:p>
        </w:tc>
        <w:tc>
          <w:tcPr>
            <w:tcW w:w="1384" w:type="dxa"/>
            <w:vMerge/>
          </w:tcPr>
          <w:p w14:paraId="3494FDEE" w14:textId="77777777" w:rsidR="00061E05" w:rsidRPr="00B120D1" w:rsidRDefault="00061E05" w:rsidP="006C65B8">
            <w:pPr>
              <w:rPr>
                <w:bCs/>
              </w:rPr>
            </w:pPr>
          </w:p>
        </w:tc>
        <w:tc>
          <w:tcPr>
            <w:tcW w:w="1417" w:type="dxa"/>
            <w:vMerge/>
          </w:tcPr>
          <w:p w14:paraId="52DE52ED" w14:textId="77777777" w:rsidR="00061E05" w:rsidRPr="00B120D1" w:rsidRDefault="00061E05" w:rsidP="006C65B8">
            <w:pPr>
              <w:rPr>
                <w:iCs/>
              </w:rPr>
            </w:pPr>
          </w:p>
        </w:tc>
        <w:tc>
          <w:tcPr>
            <w:tcW w:w="2977" w:type="dxa"/>
            <w:shd w:val="clear" w:color="auto" w:fill="FFFFFF" w:themeFill="background1"/>
          </w:tcPr>
          <w:p w14:paraId="16740B27" w14:textId="77777777" w:rsidR="00061E05" w:rsidRPr="00B120D1" w:rsidRDefault="00061E05" w:rsidP="00061E05">
            <w:pPr>
              <w:rPr>
                <w:rFonts w:ascii="Times New Roman" w:hAnsi="Times New Roman" w:cs="Times New Roman"/>
                <w:iCs/>
              </w:rPr>
            </w:pPr>
            <w:r w:rsidRPr="00B120D1">
              <w:rPr>
                <w:rFonts w:ascii="Times New Roman" w:hAnsi="Times New Roman" w:cs="Times New Roman"/>
                <w:iCs/>
              </w:rPr>
              <w:t>Mokyklų, kuriose buvo įdiegtos universalaus dizaino ir kitos inžinerinės priemonės, aplinką pritaikant asmenims, turintiems negalią, dalis nuo visų mokyklų (procentas)</w:t>
            </w:r>
          </w:p>
          <w:p w14:paraId="3620222B" w14:textId="7987A1A2" w:rsidR="00061E05" w:rsidRPr="00B120D1" w:rsidRDefault="00061E05" w:rsidP="00E602EB">
            <w:pPr>
              <w:rPr>
                <w:iCs/>
              </w:rPr>
            </w:pPr>
            <w:r w:rsidRPr="00B120D1">
              <w:rPr>
                <w:rFonts w:ascii="Times New Roman" w:hAnsi="Times New Roman" w:cs="Times New Roman"/>
                <w:iCs/>
              </w:rPr>
              <w:t>R.S.2</w:t>
            </w:r>
            <w:r w:rsidR="000B28CB" w:rsidRPr="00B120D1">
              <w:rPr>
                <w:rFonts w:ascii="Times New Roman" w:hAnsi="Times New Roman" w:cs="Times New Roman"/>
                <w:iCs/>
              </w:rPr>
              <w:t>.3</w:t>
            </w:r>
            <w:r w:rsidRPr="00B120D1">
              <w:rPr>
                <w:rFonts w:ascii="Times New Roman" w:hAnsi="Times New Roman" w:cs="Times New Roman"/>
                <w:iCs/>
              </w:rPr>
              <w:t>026</w:t>
            </w:r>
          </w:p>
        </w:tc>
        <w:tc>
          <w:tcPr>
            <w:tcW w:w="1168" w:type="dxa"/>
            <w:shd w:val="clear" w:color="auto" w:fill="FFFFFF" w:themeFill="background1"/>
          </w:tcPr>
          <w:p w14:paraId="52F80C57" w14:textId="77777777" w:rsidR="00061E05" w:rsidRPr="00B120D1" w:rsidRDefault="00061E05" w:rsidP="00061E05">
            <w:pPr>
              <w:jc w:val="center"/>
              <w:rPr>
                <w:rFonts w:ascii="Times New Roman" w:hAnsi="Times New Roman" w:cs="Times New Roman"/>
              </w:rPr>
            </w:pPr>
            <w:r w:rsidRPr="00B120D1">
              <w:rPr>
                <w:rFonts w:ascii="Times New Roman" w:hAnsi="Times New Roman" w:cs="Times New Roman"/>
              </w:rPr>
              <w:t>14,1</w:t>
            </w:r>
          </w:p>
          <w:p w14:paraId="10FE47C4" w14:textId="77777777" w:rsidR="00061E05" w:rsidRPr="00B120D1" w:rsidRDefault="00061E05" w:rsidP="00061E05">
            <w:pPr>
              <w:jc w:val="center"/>
              <w:rPr>
                <w:rFonts w:ascii="Times New Roman" w:hAnsi="Times New Roman" w:cs="Times New Roman"/>
              </w:rPr>
            </w:pPr>
            <w:r w:rsidRPr="00B120D1">
              <w:rPr>
                <w:rFonts w:ascii="Times New Roman" w:hAnsi="Times New Roman" w:cs="Times New Roman"/>
              </w:rPr>
              <w:t>(2021)</w:t>
            </w:r>
          </w:p>
          <w:p w14:paraId="0613DBBC" w14:textId="77777777" w:rsidR="00061E05" w:rsidRPr="00B120D1" w:rsidRDefault="00061E05" w:rsidP="00061E05">
            <w:pPr>
              <w:jc w:val="center"/>
              <w:rPr>
                <w:rFonts w:ascii="Times New Roman" w:hAnsi="Times New Roman" w:cs="Times New Roman"/>
              </w:rPr>
            </w:pPr>
          </w:p>
          <w:p w14:paraId="42E1713F" w14:textId="77777777" w:rsidR="00061E05" w:rsidRPr="00B120D1" w:rsidRDefault="00061E05" w:rsidP="00061E05">
            <w:pPr>
              <w:jc w:val="center"/>
              <w:rPr>
                <w:rFonts w:ascii="Times New Roman" w:hAnsi="Times New Roman" w:cs="Times New Roman"/>
              </w:rPr>
            </w:pPr>
          </w:p>
          <w:p w14:paraId="5DC24F55" w14:textId="77777777" w:rsidR="00061E05" w:rsidRPr="00B120D1" w:rsidRDefault="00061E05" w:rsidP="00061E05">
            <w:pPr>
              <w:jc w:val="center"/>
              <w:rPr>
                <w:rFonts w:ascii="Times New Roman" w:hAnsi="Times New Roman" w:cs="Times New Roman"/>
              </w:rPr>
            </w:pPr>
          </w:p>
          <w:p w14:paraId="09CB9DD2" w14:textId="162B43B6" w:rsidR="00061E05" w:rsidRPr="00B120D1" w:rsidRDefault="00061E05" w:rsidP="00061E05">
            <w:pPr>
              <w:jc w:val="center"/>
            </w:pPr>
          </w:p>
        </w:tc>
        <w:tc>
          <w:tcPr>
            <w:tcW w:w="1100" w:type="dxa"/>
            <w:shd w:val="clear" w:color="auto" w:fill="FFFFFF" w:themeFill="background1"/>
          </w:tcPr>
          <w:p w14:paraId="78ABA7DA" w14:textId="77777777" w:rsidR="00061E05" w:rsidRPr="00B120D1" w:rsidRDefault="00061E05" w:rsidP="00061E05">
            <w:pPr>
              <w:jc w:val="center"/>
              <w:rPr>
                <w:rFonts w:ascii="Times New Roman" w:hAnsi="Times New Roman" w:cs="Times New Roman"/>
              </w:rPr>
            </w:pPr>
            <w:r w:rsidRPr="00B120D1">
              <w:rPr>
                <w:rFonts w:ascii="Times New Roman" w:hAnsi="Times New Roman" w:cs="Times New Roman"/>
              </w:rPr>
              <w:t>14,1</w:t>
            </w:r>
          </w:p>
          <w:p w14:paraId="6C5360CF" w14:textId="0820B11F" w:rsidR="00061E05" w:rsidRPr="00B120D1" w:rsidRDefault="00061E05" w:rsidP="00061E05">
            <w:pPr>
              <w:jc w:val="center"/>
              <w:rPr>
                <w:rFonts w:ascii="Times New Roman" w:hAnsi="Times New Roman" w:cs="Times New Roman"/>
              </w:rPr>
            </w:pPr>
            <w:r w:rsidRPr="00B120D1">
              <w:rPr>
                <w:rFonts w:ascii="Times New Roman" w:hAnsi="Times New Roman" w:cs="Times New Roman"/>
              </w:rPr>
              <w:t>(202</w:t>
            </w:r>
            <w:r w:rsidR="001C6522" w:rsidRPr="00B120D1">
              <w:rPr>
                <w:rFonts w:ascii="Times New Roman" w:hAnsi="Times New Roman" w:cs="Times New Roman"/>
              </w:rPr>
              <w:t>4</w:t>
            </w:r>
            <w:r w:rsidRPr="00B120D1">
              <w:rPr>
                <w:rFonts w:ascii="Times New Roman" w:hAnsi="Times New Roman" w:cs="Times New Roman"/>
              </w:rPr>
              <w:t>)</w:t>
            </w:r>
          </w:p>
          <w:p w14:paraId="55B5E6E6" w14:textId="77777777" w:rsidR="00061E05" w:rsidRPr="00B120D1" w:rsidRDefault="00061E05" w:rsidP="00061E05">
            <w:pPr>
              <w:jc w:val="center"/>
              <w:rPr>
                <w:rFonts w:ascii="Times New Roman" w:hAnsi="Times New Roman" w:cs="Times New Roman"/>
              </w:rPr>
            </w:pPr>
          </w:p>
          <w:p w14:paraId="3E67EF94" w14:textId="77777777" w:rsidR="00061E05" w:rsidRPr="00B120D1" w:rsidRDefault="00061E05" w:rsidP="00061E05">
            <w:pPr>
              <w:jc w:val="center"/>
              <w:rPr>
                <w:rFonts w:ascii="Times New Roman" w:hAnsi="Times New Roman" w:cs="Times New Roman"/>
              </w:rPr>
            </w:pPr>
          </w:p>
          <w:p w14:paraId="63723EBA" w14:textId="2AB268F6" w:rsidR="00061E05" w:rsidRPr="00B120D1" w:rsidRDefault="00061E05" w:rsidP="00061E05">
            <w:pPr>
              <w:jc w:val="center"/>
            </w:pPr>
          </w:p>
        </w:tc>
        <w:tc>
          <w:tcPr>
            <w:tcW w:w="1134" w:type="dxa"/>
          </w:tcPr>
          <w:p w14:paraId="5E8B39A0" w14:textId="2A068C6A" w:rsidR="00061E05" w:rsidRPr="00192221" w:rsidRDefault="003C0536" w:rsidP="00061E05">
            <w:pPr>
              <w:jc w:val="center"/>
              <w:rPr>
                <w:rFonts w:ascii="Times New Roman" w:hAnsi="Times New Roman" w:cs="Times New Roman"/>
              </w:rPr>
            </w:pPr>
            <w:r w:rsidRPr="00192221">
              <w:rPr>
                <w:rFonts w:ascii="Times New Roman" w:hAnsi="Times New Roman" w:cs="Times New Roman"/>
              </w:rPr>
              <w:t>17,25</w:t>
            </w:r>
          </w:p>
          <w:p w14:paraId="1E2E9195" w14:textId="4E228DF1" w:rsidR="00061E05" w:rsidRPr="00192221" w:rsidRDefault="00061E05" w:rsidP="00061E05">
            <w:pPr>
              <w:jc w:val="center"/>
              <w:rPr>
                <w:rFonts w:ascii="Times New Roman" w:hAnsi="Times New Roman" w:cs="Times New Roman"/>
              </w:rPr>
            </w:pPr>
            <w:r w:rsidRPr="00192221">
              <w:rPr>
                <w:rFonts w:ascii="Times New Roman" w:hAnsi="Times New Roman" w:cs="Times New Roman"/>
              </w:rPr>
              <w:t>(20</w:t>
            </w:r>
            <w:r w:rsidR="001C6522" w:rsidRPr="00192221">
              <w:rPr>
                <w:rFonts w:ascii="Times New Roman" w:hAnsi="Times New Roman" w:cs="Times New Roman"/>
              </w:rPr>
              <w:t>2</w:t>
            </w:r>
            <w:r w:rsidR="00DB05B0" w:rsidRPr="00192221">
              <w:rPr>
                <w:rFonts w:ascii="Times New Roman" w:hAnsi="Times New Roman" w:cs="Times New Roman"/>
              </w:rPr>
              <w:t>9</w:t>
            </w:r>
            <w:r w:rsidRPr="00192221">
              <w:rPr>
                <w:rFonts w:ascii="Times New Roman" w:hAnsi="Times New Roman" w:cs="Times New Roman"/>
              </w:rPr>
              <w:t>)</w:t>
            </w:r>
          </w:p>
          <w:p w14:paraId="7B93CE87" w14:textId="77777777" w:rsidR="00061E05" w:rsidRPr="00192221" w:rsidRDefault="00061E05" w:rsidP="00061E05">
            <w:pPr>
              <w:jc w:val="center"/>
              <w:rPr>
                <w:rFonts w:ascii="Times New Roman" w:hAnsi="Times New Roman" w:cs="Times New Roman"/>
              </w:rPr>
            </w:pPr>
          </w:p>
          <w:p w14:paraId="7067033B" w14:textId="77777777" w:rsidR="00061E05" w:rsidRPr="00192221" w:rsidRDefault="00061E05" w:rsidP="00061E05">
            <w:pPr>
              <w:jc w:val="center"/>
              <w:rPr>
                <w:rFonts w:ascii="Times New Roman" w:hAnsi="Times New Roman" w:cs="Times New Roman"/>
              </w:rPr>
            </w:pPr>
          </w:p>
          <w:p w14:paraId="3AF3E7BE" w14:textId="77777777" w:rsidR="00061E05" w:rsidRPr="00192221" w:rsidRDefault="00061E05" w:rsidP="00061E05">
            <w:pPr>
              <w:jc w:val="center"/>
              <w:rPr>
                <w:rFonts w:ascii="Times New Roman" w:hAnsi="Times New Roman" w:cs="Times New Roman"/>
              </w:rPr>
            </w:pPr>
          </w:p>
          <w:p w14:paraId="30DD63AD" w14:textId="59302487" w:rsidR="00061E05" w:rsidRPr="00192221" w:rsidRDefault="00061E05" w:rsidP="00061E05">
            <w:pPr>
              <w:jc w:val="center"/>
            </w:pPr>
          </w:p>
        </w:tc>
        <w:tc>
          <w:tcPr>
            <w:tcW w:w="1701" w:type="dxa"/>
            <w:vMerge/>
          </w:tcPr>
          <w:p w14:paraId="3845B239" w14:textId="77777777" w:rsidR="00061E05" w:rsidRPr="00B120D1" w:rsidRDefault="00061E05" w:rsidP="006C65B8">
            <w:pPr>
              <w:rPr>
                <w:i/>
              </w:rPr>
            </w:pPr>
          </w:p>
        </w:tc>
        <w:tc>
          <w:tcPr>
            <w:tcW w:w="1985" w:type="dxa"/>
            <w:vMerge/>
          </w:tcPr>
          <w:p w14:paraId="64D30E65" w14:textId="77777777" w:rsidR="00061E05" w:rsidRPr="00B120D1" w:rsidRDefault="00061E05" w:rsidP="006C65B8">
            <w:pPr>
              <w:rPr>
                <w:i/>
              </w:rPr>
            </w:pPr>
          </w:p>
        </w:tc>
      </w:tr>
      <w:tr w:rsidR="00B120D1" w:rsidRPr="00B120D1" w14:paraId="68D49924" w14:textId="77777777" w:rsidTr="00192221">
        <w:trPr>
          <w:trHeight w:val="1831"/>
        </w:trPr>
        <w:tc>
          <w:tcPr>
            <w:tcW w:w="704" w:type="dxa"/>
            <w:vMerge/>
          </w:tcPr>
          <w:p w14:paraId="6AF17E7E" w14:textId="77777777" w:rsidR="00061E05" w:rsidRPr="00B120D1" w:rsidRDefault="00061E05" w:rsidP="006C65B8"/>
        </w:tc>
        <w:tc>
          <w:tcPr>
            <w:tcW w:w="1593" w:type="dxa"/>
            <w:vMerge/>
          </w:tcPr>
          <w:p w14:paraId="4D8E885B" w14:textId="77777777" w:rsidR="00061E05" w:rsidRPr="00B120D1" w:rsidRDefault="00061E05" w:rsidP="006C65B8">
            <w:pPr>
              <w:tabs>
                <w:tab w:val="left" w:pos="201"/>
              </w:tabs>
              <w:rPr>
                <w:iCs/>
              </w:rPr>
            </w:pPr>
          </w:p>
        </w:tc>
        <w:tc>
          <w:tcPr>
            <w:tcW w:w="1384" w:type="dxa"/>
            <w:vMerge/>
          </w:tcPr>
          <w:p w14:paraId="7011EA24" w14:textId="77777777" w:rsidR="00061E05" w:rsidRPr="00B120D1" w:rsidRDefault="00061E05" w:rsidP="006C65B8">
            <w:pPr>
              <w:rPr>
                <w:bCs/>
              </w:rPr>
            </w:pPr>
          </w:p>
        </w:tc>
        <w:tc>
          <w:tcPr>
            <w:tcW w:w="1417" w:type="dxa"/>
            <w:vMerge/>
          </w:tcPr>
          <w:p w14:paraId="7A50542C" w14:textId="77777777" w:rsidR="00061E05" w:rsidRPr="00B120D1" w:rsidRDefault="00061E05" w:rsidP="006C65B8">
            <w:pPr>
              <w:rPr>
                <w:iCs/>
              </w:rPr>
            </w:pPr>
          </w:p>
        </w:tc>
        <w:tc>
          <w:tcPr>
            <w:tcW w:w="2977" w:type="dxa"/>
          </w:tcPr>
          <w:p w14:paraId="059B1119" w14:textId="77777777" w:rsidR="00061E05" w:rsidRPr="008E1C45" w:rsidRDefault="00061E05" w:rsidP="00061E05">
            <w:pPr>
              <w:rPr>
                <w:rFonts w:ascii="Times New Roman" w:hAnsi="Times New Roman" w:cs="Times New Roman"/>
                <w:iCs/>
              </w:rPr>
            </w:pPr>
            <w:r w:rsidRPr="008E1C45">
              <w:rPr>
                <w:rFonts w:ascii="Times New Roman" w:hAnsi="Times New Roman" w:cs="Times New Roman"/>
                <w:iCs/>
              </w:rPr>
              <w:t>Naujos arba modernizuotos vaikų priežiūros infrastruktūros naudotojų skaičius per metus (naudotojai per metus)</w:t>
            </w:r>
          </w:p>
          <w:p w14:paraId="28EBA567" w14:textId="32071877" w:rsidR="00061E05" w:rsidRPr="008E1C45" w:rsidRDefault="00061E05" w:rsidP="00061E05">
            <w:pPr>
              <w:rPr>
                <w:rFonts w:ascii="Times New Roman" w:hAnsi="Times New Roman" w:cs="Times New Roman"/>
                <w:iCs/>
              </w:rPr>
            </w:pPr>
            <w:r w:rsidRPr="008E1C45">
              <w:rPr>
                <w:rFonts w:ascii="Times New Roman" w:hAnsi="Times New Roman" w:cs="Times New Roman"/>
                <w:iCs/>
              </w:rPr>
              <w:t>R.B.</w:t>
            </w:r>
            <w:r w:rsidR="000B28CB" w:rsidRPr="008E1C45">
              <w:rPr>
                <w:rFonts w:ascii="Times New Roman" w:hAnsi="Times New Roman" w:cs="Times New Roman"/>
                <w:iCs/>
              </w:rPr>
              <w:t>2.</w:t>
            </w:r>
            <w:r w:rsidRPr="008E1C45">
              <w:rPr>
                <w:rFonts w:ascii="Times New Roman" w:hAnsi="Times New Roman" w:cs="Times New Roman"/>
                <w:iCs/>
              </w:rPr>
              <w:t>2070</w:t>
            </w:r>
          </w:p>
          <w:p w14:paraId="76BA07CE" w14:textId="47A24C82" w:rsidR="00061E05" w:rsidRPr="008E1C45" w:rsidRDefault="00061E05" w:rsidP="00061E05">
            <w:pPr>
              <w:rPr>
                <w:iCs/>
              </w:rPr>
            </w:pPr>
          </w:p>
        </w:tc>
        <w:tc>
          <w:tcPr>
            <w:tcW w:w="1168" w:type="dxa"/>
          </w:tcPr>
          <w:p w14:paraId="3266059A" w14:textId="5277FF65" w:rsidR="00061E05" w:rsidRPr="008E1C45" w:rsidRDefault="000B28CB" w:rsidP="00061E05">
            <w:pPr>
              <w:jc w:val="center"/>
              <w:rPr>
                <w:rFonts w:ascii="Times New Roman" w:hAnsi="Times New Roman" w:cs="Times New Roman"/>
              </w:rPr>
            </w:pPr>
            <w:r w:rsidRPr="008E1C45">
              <w:rPr>
                <w:rFonts w:ascii="Times New Roman" w:hAnsi="Times New Roman" w:cs="Times New Roman"/>
              </w:rPr>
              <w:t>0</w:t>
            </w:r>
          </w:p>
          <w:p w14:paraId="0EF1B2E0" w14:textId="77777777" w:rsidR="00061E05" w:rsidRPr="008E1C45" w:rsidRDefault="00061E05" w:rsidP="00061E05">
            <w:pPr>
              <w:jc w:val="center"/>
              <w:rPr>
                <w:rFonts w:ascii="Times New Roman" w:hAnsi="Times New Roman" w:cs="Times New Roman"/>
              </w:rPr>
            </w:pPr>
            <w:r w:rsidRPr="008E1C45">
              <w:rPr>
                <w:rFonts w:ascii="Times New Roman" w:hAnsi="Times New Roman" w:cs="Times New Roman"/>
              </w:rPr>
              <w:t>(2021)</w:t>
            </w:r>
          </w:p>
          <w:p w14:paraId="6967EB41" w14:textId="77777777" w:rsidR="00061E05" w:rsidRPr="008E1C45" w:rsidRDefault="00061E05" w:rsidP="00061E05">
            <w:pPr>
              <w:jc w:val="center"/>
              <w:rPr>
                <w:rFonts w:ascii="Times New Roman" w:hAnsi="Times New Roman" w:cs="Times New Roman"/>
              </w:rPr>
            </w:pPr>
          </w:p>
          <w:p w14:paraId="52B8F913" w14:textId="77777777" w:rsidR="00061E05" w:rsidRPr="008E1C45" w:rsidRDefault="00061E05" w:rsidP="00061E05">
            <w:pPr>
              <w:jc w:val="center"/>
              <w:rPr>
                <w:rFonts w:ascii="Times New Roman" w:hAnsi="Times New Roman" w:cs="Times New Roman"/>
              </w:rPr>
            </w:pPr>
          </w:p>
          <w:p w14:paraId="1D382D4A" w14:textId="77777777" w:rsidR="00061E05" w:rsidRPr="008E1C45" w:rsidRDefault="00061E05" w:rsidP="00061E05">
            <w:pPr>
              <w:jc w:val="center"/>
              <w:rPr>
                <w:rFonts w:ascii="Times New Roman" w:hAnsi="Times New Roman" w:cs="Times New Roman"/>
              </w:rPr>
            </w:pPr>
          </w:p>
          <w:p w14:paraId="59CA525C" w14:textId="62F5444A" w:rsidR="00061E05" w:rsidRPr="008E1C45" w:rsidRDefault="00061E05" w:rsidP="00061E05">
            <w:pPr>
              <w:jc w:val="center"/>
            </w:pPr>
          </w:p>
        </w:tc>
        <w:tc>
          <w:tcPr>
            <w:tcW w:w="1100" w:type="dxa"/>
          </w:tcPr>
          <w:p w14:paraId="23EA4295" w14:textId="35058C61" w:rsidR="00061E05" w:rsidRPr="008E1C45" w:rsidRDefault="000B28CB" w:rsidP="00061E05">
            <w:pPr>
              <w:jc w:val="center"/>
              <w:rPr>
                <w:rFonts w:ascii="Times New Roman" w:hAnsi="Times New Roman" w:cs="Times New Roman"/>
              </w:rPr>
            </w:pPr>
            <w:r w:rsidRPr="008E1C45">
              <w:rPr>
                <w:rFonts w:ascii="Times New Roman" w:hAnsi="Times New Roman" w:cs="Times New Roman"/>
              </w:rPr>
              <w:t>0</w:t>
            </w:r>
          </w:p>
          <w:p w14:paraId="6D0909FF" w14:textId="5D653430" w:rsidR="00061E05" w:rsidRPr="008E1C45" w:rsidRDefault="00061E05" w:rsidP="00061E05">
            <w:pPr>
              <w:jc w:val="center"/>
              <w:rPr>
                <w:rFonts w:ascii="Times New Roman" w:hAnsi="Times New Roman" w:cs="Times New Roman"/>
              </w:rPr>
            </w:pPr>
            <w:r w:rsidRPr="008E1C45">
              <w:rPr>
                <w:rFonts w:ascii="Times New Roman" w:hAnsi="Times New Roman" w:cs="Times New Roman"/>
              </w:rPr>
              <w:t>(202</w:t>
            </w:r>
            <w:r w:rsidR="008A60FF" w:rsidRPr="008E1C45">
              <w:rPr>
                <w:rFonts w:ascii="Times New Roman" w:hAnsi="Times New Roman" w:cs="Times New Roman"/>
              </w:rPr>
              <w:t>4</w:t>
            </w:r>
            <w:r w:rsidRPr="008E1C45">
              <w:rPr>
                <w:rFonts w:ascii="Times New Roman" w:hAnsi="Times New Roman" w:cs="Times New Roman"/>
              </w:rPr>
              <w:t>)</w:t>
            </w:r>
          </w:p>
          <w:p w14:paraId="0ED15A80" w14:textId="77777777" w:rsidR="00061E05" w:rsidRPr="008E1C45" w:rsidRDefault="00061E05" w:rsidP="00061E05">
            <w:pPr>
              <w:jc w:val="center"/>
              <w:rPr>
                <w:rFonts w:ascii="Times New Roman" w:hAnsi="Times New Roman" w:cs="Times New Roman"/>
              </w:rPr>
            </w:pPr>
          </w:p>
          <w:p w14:paraId="101F085A" w14:textId="77777777" w:rsidR="00061E05" w:rsidRPr="008E1C45" w:rsidRDefault="00061E05" w:rsidP="00061E05">
            <w:pPr>
              <w:jc w:val="center"/>
              <w:rPr>
                <w:rFonts w:ascii="Times New Roman" w:hAnsi="Times New Roman" w:cs="Times New Roman"/>
              </w:rPr>
            </w:pPr>
          </w:p>
          <w:p w14:paraId="41C67C3F" w14:textId="28DBAD6D" w:rsidR="00061E05" w:rsidRPr="008E1C45" w:rsidRDefault="00061E05" w:rsidP="00061E05">
            <w:pPr>
              <w:jc w:val="center"/>
            </w:pPr>
          </w:p>
        </w:tc>
        <w:tc>
          <w:tcPr>
            <w:tcW w:w="1134" w:type="dxa"/>
          </w:tcPr>
          <w:p w14:paraId="7F1ACDBD" w14:textId="7696AD6F" w:rsidR="00061E05" w:rsidRPr="00192221" w:rsidRDefault="0012104B" w:rsidP="00061E05">
            <w:pPr>
              <w:jc w:val="center"/>
              <w:rPr>
                <w:rFonts w:ascii="Times New Roman" w:hAnsi="Times New Roman" w:cs="Times New Roman"/>
              </w:rPr>
            </w:pPr>
            <w:r w:rsidRPr="00192221">
              <w:rPr>
                <w:rFonts w:ascii="Times New Roman" w:hAnsi="Times New Roman" w:cs="Times New Roman"/>
              </w:rPr>
              <w:t>1 </w:t>
            </w:r>
            <w:r w:rsidR="003C0536" w:rsidRPr="00192221">
              <w:rPr>
                <w:rFonts w:ascii="Times New Roman" w:hAnsi="Times New Roman" w:cs="Times New Roman"/>
              </w:rPr>
              <w:t>386</w:t>
            </w:r>
            <w:r w:rsidRPr="00192221">
              <w:rPr>
                <w:rFonts w:ascii="Times New Roman" w:hAnsi="Times New Roman" w:cs="Times New Roman"/>
              </w:rPr>
              <w:t xml:space="preserve"> </w:t>
            </w:r>
          </w:p>
          <w:p w14:paraId="4253D8FA" w14:textId="513EC1AD" w:rsidR="00061E05" w:rsidRPr="00192221" w:rsidRDefault="00061E05" w:rsidP="00061E05">
            <w:pPr>
              <w:jc w:val="center"/>
              <w:rPr>
                <w:rFonts w:ascii="Times New Roman" w:hAnsi="Times New Roman" w:cs="Times New Roman"/>
              </w:rPr>
            </w:pPr>
            <w:r w:rsidRPr="00192221">
              <w:rPr>
                <w:rFonts w:ascii="Times New Roman" w:hAnsi="Times New Roman" w:cs="Times New Roman"/>
              </w:rPr>
              <w:t>(20</w:t>
            </w:r>
            <w:r w:rsidR="00BB17ED" w:rsidRPr="00192221">
              <w:rPr>
                <w:rFonts w:ascii="Times New Roman" w:hAnsi="Times New Roman" w:cs="Times New Roman"/>
              </w:rPr>
              <w:t>2</w:t>
            </w:r>
            <w:r w:rsidR="00DB05B0" w:rsidRPr="00192221">
              <w:rPr>
                <w:rFonts w:ascii="Times New Roman" w:hAnsi="Times New Roman" w:cs="Times New Roman"/>
              </w:rPr>
              <w:t>9</w:t>
            </w:r>
            <w:r w:rsidRPr="00192221">
              <w:rPr>
                <w:rFonts w:ascii="Times New Roman" w:hAnsi="Times New Roman" w:cs="Times New Roman"/>
              </w:rPr>
              <w:t>)</w:t>
            </w:r>
          </w:p>
          <w:p w14:paraId="25B7B87A" w14:textId="77777777" w:rsidR="00061E05" w:rsidRPr="00192221" w:rsidRDefault="00061E05" w:rsidP="00061E05">
            <w:pPr>
              <w:jc w:val="center"/>
              <w:rPr>
                <w:rFonts w:ascii="Times New Roman" w:hAnsi="Times New Roman" w:cs="Times New Roman"/>
              </w:rPr>
            </w:pPr>
          </w:p>
          <w:p w14:paraId="19F3862F" w14:textId="77777777" w:rsidR="00061E05" w:rsidRPr="00192221" w:rsidRDefault="00061E05" w:rsidP="00061E05">
            <w:pPr>
              <w:jc w:val="center"/>
              <w:rPr>
                <w:rFonts w:ascii="Times New Roman" w:hAnsi="Times New Roman" w:cs="Times New Roman"/>
              </w:rPr>
            </w:pPr>
          </w:p>
          <w:p w14:paraId="76995B25" w14:textId="1DC997C9" w:rsidR="00061E05" w:rsidRPr="00192221" w:rsidRDefault="00061E05" w:rsidP="00061E05">
            <w:pPr>
              <w:jc w:val="center"/>
            </w:pPr>
          </w:p>
        </w:tc>
        <w:tc>
          <w:tcPr>
            <w:tcW w:w="1701" w:type="dxa"/>
            <w:vMerge/>
          </w:tcPr>
          <w:p w14:paraId="744A879C" w14:textId="77777777" w:rsidR="00061E05" w:rsidRPr="00B120D1" w:rsidRDefault="00061E05" w:rsidP="006C65B8">
            <w:pPr>
              <w:rPr>
                <w:i/>
              </w:rPr>
            </w:pPr>
          </w:p>
        </w:tc>
        <w:tc>
          <w:tcPr>
            <w:tcW w:w="1985" w:type="dxa"/>
            <w:vMerge/>
          </w:tcPr>
          <w:p w14:paraId="6A415E89" w14:textId="77777777" w:rsidR="00061E05" w:rsidRPr="00B120D1" w:rsidRDefault="00061E05" w:rsidP="006C65B8">
            <w:pPr>
              <w:rPr>
                <w:i/>
              </w:rPr>
            </w:pPr>
          </w:p>
        </w:tc>
      </w:tr>
      <w:tr w:rsidR="00B120D1" w:rsidRPr="00B120D1" w14:paraId="5D0BF8D1" w14:textId="77777777" w:rsidTr="00192221">
        <w:trPr>
          <w:trHeight w:val="1817"/>
        </w:trPr>
        <w:tc>
          <w:tcPr>
            <w:tcW w:w="704" w:type="dxa"/>
            <w:vMerge/>
          </w:tcPr>
          <w:p w14:paraId="0B8405C3" w14:textId="77777777" w:rsidR="00061E05" w:rsidRPr="00B120D1" w:rsidRDefault="00061E05" w:rsidP="006C65B8"/>
        </w:tc>
        <w:tc>
          <w:tcPr>
            <w:tcW w:w="1593" w:type="dxa"/>
            <w:vMerge/>
          </w:tcPr>
          <w:p w14:paraId="62DDB6F2" w14:textId="77777777" w:rsidR="00061E05" w:rsidRPr="00B120D1" w:rsidRDefault="00061E05" w:rsidP="006C65B8">
            <w:pPr>
              <w:tabs>
                <w:tab w:val="left" w:pos="201"/>
              </w:tabs>
              <w:rPr>
                <w:iCs/>
              </w:rPr>
            </w:pPr>
          </w:p>
        </w:tc>
        <w:tc>
          <w:tcPr>
            <w:tcW w:w="1384" w:type="dxa"/>
            <w:vMerge/>
          </w:tcPr>
          <w:p w14:paraId="6EC04916" w14:textId="77777777" w:rsidR="00061E05" w:rsidRPr="00B120D1" w:rsidRDefault="00061E05" w:rsidP="006C65B8">
            <w:pPr>
              <w:rPr>
                <w:bCs/>
              </w:rPr>
            </w:pPr>
          </w:p>
        </w:tc>
        <w:tc>
          <w:tcPr>
            <w:tcW w:w="1417" w:type="dxa"/>
            <w:vMerge/>
          </w:tcPr>
          <w:p w14:paraId="61C0D5C3" w14:textId="77777777" w:rsidR="00061E05" w:rsidRPr="00B120D1" w:rsidRDefault="00061E05" w:rsidP="006C65B8">
            <w:pPr>
              <w:rPr>
                <w:iCs/>
              </w:rPr>
            </w:pPr>
          </w:p>
        </w:tc>
        <w:tc>
          <w:tcPr>
            <w:tcW w:w="2977" w:type="dxa"/>
            <w:shd w:val="clear" w:color="auto" w:fill="FFFFFF" w:themeFill="background1"/>
          </w:tcPr>
          <w:p w14:paraId="58F24DAE" w14:textId="77777777" w:rsidR="00061E05" w:rsidRPr="00B120D1" w:rsidRDefault="00061E05" w:rsidP="00061E05">
            <w:pPr>
              <w:rPr>
                <w:rFonts w:ascii="Times New Roman" w:hAnsi="Times New Roman" w:cs="Times New Roman"/>
                <w:iCs/>
              </w:rPr>
            </w:pPr>
            <w:r w:rsidRPr="00B120D1">
              <w:rPr>
                <w:rFonts w:ascii="Times New Roman" w:hAnsi="Times New Roman" w:cs="Times New Roman"/>
                <w:iCs/>
              </w:rPr>
              <w:t>Vaikų, pasinaudojusių pavėžėjimo paslaugomis naujai įsigytomis transporto priemonėmis, skaičius per metus (asmenys per metus)</w:t>
            </w:r>
          </w:p>
          <w:p w14:paraId="629AE766" w14:textId="71975D01" w:rsidR="00061E05" w:rsidRPr="00B120D1" w:rsidRDefault="00061E05" w:rsidP="00061E05">
            <w:pPr>
              <w:rPr>
                <w:rFonts w:ascii="Times New Roman" w:hAnsi="Times New Roman" w:cs="Times New Roman"/>
                <w:iCs/>
              </w:rPr>
            </w:pPr>
            <w:r w:rsidRPr="00B120D1">
              <w:rPr>
                <w:rFonts w:ascii="Times New Roman" w:hAnsi="Times New Roman" w:cs="Times New Roman"/>
                <w:iCs/>
              </w:rPr>
              <w:t>R.S.2</w:t>
            </w:r>
            <w:r w:rsidR="000B28CB" w:rsidRPr="00B120D1">
              <w:rPr>
                <w:rFonts w:ascii="Times New Roman" w:hAnsi="Times New Roman" w:cs="Times New Roman"/>
                <w:iCs/>
              </w:rPr>
              <w:t>.3</w:t>
            </w:r>
            <w:r w:rsidRPr="00B120D1">
              <w:rPr>
                <w:rFonts w:ascii="Times New Roman" w:hAnsi="Times New Roman" w:cs="Times New Roman"/>
                <w:iCs/>
              </w:rPr>
              <w:t>030</w:t>
            </w:r>
          </w:p>
          <w:p w14:paraId="3DD594F3" w14:textId="6BAC1010" w:rsidR="00061E05" w:rsidRPr="00B120D1" w:rsidRDefault="00061E05" w:rsidP="00061E05">
            <w:pPr>
              <w:rPr>
                <w:iCs/>
              </w:rPr>
            </w:pPr>
          </w:p>
        </w:tc>
        <w:tc>
          <w:tcPr>
            <w:tcW w:w="1168" w:type="dxa"/>
            <w:shd w:val="clear" w:color="auto" w:fill="FFFFFF" w:themeFill="background1"/>
          </w:tcPr>
          <w:p w14:paraId="1599D857" w14:textId="77777777" w:rsidR="00061E05" w:rsidRPr="00B120D1" w:rsidRDefault="00061E05" w:rsidP="00061E05">
            <w:pPr>
              <w:jc w:val="center"/>
              <w:rPr>
                <w:rFonts w:ascii="Times New Roman" w:hAnsi="Times New Roman" w:cs="Times New Roman"/>
              </w:rPr>
            </w:pPr>
            <w:r w:rsidRPr="00B120D1">
              <w:rPr>
                <w:rFonts w:ascii="Times New Roman" w:hAnsi="Times New Roman" w:cs="Times New Roman"/>
              </w:rPr>
              <w:t>0</w:t>
            </w:r>
          </w:p>
          <w:p w14:paraId="45BFF276" w14:textId="77777777" w:rsidR="00061E05" w:rsidRPr="00B120D1" w:rsidRDefault="00061E05" w:rsidP="00061E05">
            <w:pPr>
              <w:jc w:val="center"/>
            </w:pPr>
            <w:r w:rsidRPr="00B120D1">
              <w:rPr>
                <w:rFonts w:ascii="Times New Roman" w:hAnsi="Times New Roman" w:cs="Times New Roman"/>
              </w:rPr>
              <w:t>(2021)</w:t>
            </w:r>
          </w:p>
        </w:tc>
        <w:tc>
          <w:tcPr>
            <w:tcW w:w="1100" w:type="dxa"/>
            <w:shd w:val="clear" w:color="auto" w:fill="FFFFFF" w:themeFill="background1"/>
          </w:tcPr>
          <w:p w14:paraId="498515F9" w14:textId="77777777" w:rsidR="00061E05" w:rsidRPr="00B120D1" w:rsidRDefault="00061E05" w:rsidP="00061E05">
            <w:pPr>
              <w:jc w:val="center"/>
              <w:rPr>
                <w:rFonts w:ascii="Times New Roman" w:hAnsi="Times New Roman" w:cs="Times New Roman"/>
              </w:rPr>
            </w:pPr>
            <w:r w:rsidRPr="00B120D1">
              <w:rPr>
                <w:rFonts w:ascii="Times New Roman" w:hAnsi="Times New Roman" w:cs="Times New Roman"/>
              </w:rPr>
              <w:t>0</w:t>
            </w:r>
          </w:p>
          <w:p w14:paraId="6FC57DF1" w14:textId="0DDDBD5A" w:rsidR="00061E05" w:rsidRPr="00B120D1" w:rsidRDefault="00061E05" w:rsidP="00061E05">
            <w:pPr>
              <w:jc w:val="center"/>
            </w:pPr>
            <w:r w:rsidRPr="00B120D1">
              <w:rPr>
                <w:rFonts w:ascii="Times New Roman" w:hAnsi="Times New Roman" w:cs="Times New Roman"/>
              </w:rPr>
              <w:t>(202</w:t>
            </w:r>
            <w:r w:rsidR="008A60FF" w:rsidRPr="00B120D1">
              <w:rPr>
                <w:rFonts w:ascii="Times New Roman" w:hAnsi="Times New Roman" w:cs="Times New Roman"/>
              </w:rPr>
              <w:t>4</w:t>
            </w:r>
            <w:r w:rsidRPr="00B120D1">
              <w:rPr>
                <w:rFonts w:ascii="Times New Roman" w:hAnsi="Times New Roman" w:cs="Times New Roman"/>
              </w:rPr>
              <w:t>)</w:t>
            </w:r>
          </w:p>
        </w:tc>
        <w:tc>
          <w:tcPr>
            <w:tcW w:w="1134" w:type="dxa"/>
          </w:tcPr>
          <w:p w14:paraId="7907796A" w14:textId="03CDF4C1" w:rsidR="00061E05" w:rsidRPr="00192221" w:rsidRDefault="0017105D" w:rsidP="00061E05">
            <w:pPr>
              <w:jc w:val="center"/>
              <w:rPr>
                <w:rFonts w:ascii="Times New Roman" w:hAnsi="Times New Roman" w:cs="Times New Roman"/>
              </w:rPr>
            </w:pPr>
            <w:r w:rsidRPr="00192221">
              <w:rPr>
                <w:rFonts w:ascii="Times New Roman" w:hAnsi="Times New Roman" w:cs="Times New Roman"/>
              </w:rPr>
              <w:t>319</w:t>
            </w:r>
          </w:p>
          <w:p w14:paraId="067D8808" w14:textId="5A0CE9F5" w:rsidR="00061E05" w:rsidRPr="00192221" w:rsidRDefault="00061E05" w:rsidP="00061E05">
            <w:pPr>
              <w:jc w:val="center"/>
            </w:pPr>
            <w:r w:rsidRPr="00192221">
              <w:rPr>
                <w:rFonts w:ascii="Times New Roman" w:hAnsi="Times New Roman" w:cs="Times New Roman"/>
              </w:rPr>
              <w:t>(20</w:t>
            </w:r>
            <w:r w:rsidR="008A60FF" w:rsidRPr="00192221">
              <w:rPr>
                <w:rFonts w:ascii="Times New Roman" w:hAnsi="Times New Roman" w:cs="Times New Roman"/>
              </w:rPr>
              <w:t>2</w:t>
            </w:r>
            <w:r w:rsidR="00DB05B0" w:rsidRPr="00192221">
              <w:rPr>
                <w:rFonts w:ascii="Times New Roman" w:hAnsi="Times New Roman" w:cs="Times New Roman"/>
              </w:rPr>
              <w:t>9</w:t>
            </w:r>
            <w:r w:rsidRPr="00192221">
              <w:rPr>
                <w:rFonts w:ascii="Times New Roman" w:hAnsi="Times New Roman" w:cs="Times New Roman"/>
              </w:rPr>
              <w:t>)</w:t>
            </w:r>
          </w:p>
        </w:tc>
        <w:tc>
          <w:tcPr>
            <w:tcW w:w="1701" w:type="dxa"/>
            <w:vMerge/>
          </w:tcPr>
          <w:p w14:paraId="18D84997" w14:textId="77777777" w:rsidR="00061E05" w:rsidRPr="00B120D1" w:rsidRDefault="00061E05" w:rsidP="006C65B8">
            <w:pPr>
              <w:rPr>
                <w:i/>
              </w:rPr>
            </w:pPr>
          </w:p>
        </w:tc>
        <w:tc>
          <w:tcPr>
            <w:tcW w:w="1985" w:type="dxa"/>
            <w:vMerge/>
          </w:tcPr>
          <w:p w14:paraId="3C8BDF8D" w14:textId="77777777" w:rsidR="00061E05" w:rsidRPr="00B120D1" w:rsidRDefault="00061E05" w:rsidP="006C65B8">
            <w:pPr>
              <w:rPr>
                <w:i/>
              </w:rPr>
            </w:pPr>
          </w:p>
        </w:tc>
      </w:tr>
      <w:tr w:rsidR="00B120D1" w:rsidRPr="00B120D1" w14:paraId="06DC2930" w14:textId="77777777" w:rsidTr="00192221">
        <w:trPr>
          <w:trHeight w:val="838"/>
        </w:trPr>
        <w:tc>
          <w:tcPr>
            <w:tcW w:w="704" w:type="dxa"/>
          </w:tcPr>
          <w:p w14:paraId="138648F2" w14:textId="77777777" w:rsidR="00F51B22" w:rsidRPr="00B120D1" w:rsidRDefault="00F51B22" w:rsidP="006C65B8">
            <w:pPr>
              <w:rPr>
                <w:rFonts w:ascii="Times New Roman" w:hAnsi="Times New Roman" w:cs="Times New Roman"/>
              </w:rPr>
            </w:pPr>
            <w:r w:rsidRPr="00B120D1">
              <w:rPr>
                <w:rFonts w:ascii="Times New Roman" w:hAnsi="Times New Roman" w:cs="Times New Roman"/>
              </w:rPr>
              <w:t>2.2.</w:t>
            </w:r>
          </w:p>
        </w:tc>
        <w:tc>
          <w:tcPr>
            <w:tcW w:w="1593" w:type="dxa"/>
          </w:tcPr>
          <w:p w14:paraId="1B73452D" w14:textId="28ED7834" w:rsidR="00F51B22" w:rsidRPr="00B120D1" w:rsidRDefault="002C2185" w:rsidP="006C65B8">
            <w:pPr>
              <w:tabs>
                <w:tab w:val="left" w:pos="201"/>
              </w:tabs>
              <w:rPr>
                <w:rFonts w:ascii="Times New Roman" w:hAnsi="Times New Roman" w:cs="Times New Roman"/>
                <w:iCs/>
              </w:rPr>
            </w:pPr>
            <w:r w:rsidRPr="00B120D1">
              <w:rPr>
                <w:rFonts w:ascii="Times New Roman" w:hAnsi="Times New Roman" w:cs="Times New Roman"/>
                <w:iCs/>
              </w:rPr>
              <w:t>Išp</w:t>
            </w:r>
            <w:r w:rsidR="00454948" w:rsidRPr="00B120D1">
              <w:rPr>
                <w:rFonts w:ascii="Times New Roman" w:hAnsi="Times New Roman" w:cs="Times New Roman"/>
                <w:iCs/>
              </w:rPr>
              <w:t>lėtoti įv</w:t>
            </w:r>
            <w:r w:rsidR="00B81815" w:rsidRPr="00B120D1">
              <w:rPr>
                <w:rFonts w:ascii="Times New Roman" w:hAnsi="Times New Roman" w:cs="Times New Roman"/>
                <w:iCs/>
              </w:rPr>
              <w:t>ai</w:t>
            </w:r>
            <w:r w:rsidR="00454948" w:rsidRPr="00B120D1">
              <w:rPr>
                <w:rFonts w:ascii="Times New Roman" w:hAnsi="Times New Roman" w:cs="Times New Roman"/>
                <w:iCs/>
              </w:rPr>
              <w:t>rialypį švietimą</w:t>
            </w:r>
          </w:p>
          <w:p w14:paraId="6EEF9EF7" w14:textId="6AF6DC6E" w:rsidR="00454948" w:rsidRPr="00B120D1" w:rsidRDefault="00454948" w:rsidP="006C65B8">
            <w:pPr>
              <w:tabs>
                <w:tab w:val="left" w:pos="201"/>
              </w:tabs>
              <w:rPr>
                <w:rFonts w:ascii="Times New Roman" w:hAnsi="Times New Roman" w:cs="Times New Roman"/>
                <w:iCs/>
              </w:rPr>
            </w:pPr>
          </w:p>
        </w:tc>
        <w:tc>
          <w:tcPr>
            <w:tcW w:w="1384" w:type="dxa"/>
          </w:tcPr>
          <w:p w14:paraId="79B25A32" w14:textId="77777777" w:rsidR="00F51B22" w:rsidRPr="00B120D1" w:rsidRDefault="00F51B22" w:rsidP="006C65B8">
            <w:pPr>
              <w:rPr>
                <w:rFonts w:ascii="Times New Roman" w:hAnsi="Times New Roman" w:cs="Times New Roman"/>
                <w:bCs/>
              </w:rPr>
            </w:pPr>
            <w:r w:rsidRPr="00B120D1">
              <w:rPr>
                <w:rFonts w:ascii="Times New Roman" w:hAnsi="Times New Roman" w:cs="Times New Roman"/>
                <w:bCs/>
              </w:rPr>
              <w:t>LT011-02-02</w:t>
            </w:r>
          </w:p>
        </w:tc>
        <w:tc>
          <w:tcPr>
            <w:tcW w:w="1417" w:type="dxa"/>
          </w:tcPr>
          <w:p w14:paraId="4A3B22BB" w14:textId="77777777" w:rsidR="00F51B22" w:rsidRPr="00B120D1" w:rsidRDefault="00F51B22" w:rsidP="006C65B8">
            <w:pPr>
              <w:rPr>
                <w:rFonts w:ascii="Times New Roman" w:hAnsi="Times New Roman" w:cs="Times New Roman"/>
                <w:iCs/>
              </w:rPr>
            </w:pPr>
            <w:r w:rsidRPr="00B120D1">
              <w:rPr>
                <w:rFonts w:ascii="Times New Roman" w:hAnsi="Times New Roman" w:cs="Times New Roman"/>
                <w:iCs/>
              </w:rPr>
              <w:t>Rezultato</w:t>
            </w:r>
          </w:p>
        </w:tc>
        <w:tc>
          <w:tcPr>
            <w:tcW w:w="2977" w:type="dxa"/>
          </w:tcPr>
          <w:p w14:paraId="59B02F6E" w14:textId="77777777" w:rsidR="00F51B22" w:rsidRPr="00B120D1" w:rsidRDefault="00F51B22" w:rsidP="006C65B8">
            <w:pPr>
              <w:rPr>
                <w:rFonts w:ascii="Times New Roman" w:hAnsi="Times New Roman" w:cs="Times New Roman"/>
                <w:iCs/>
              </w:rPr>
            </w:pPr>
            <w:r w:rsidRPr="00B120D1">
              <w:rPr>
                <w:rFonts w:ascii="Times New Roman" w:hAnsi="Times New Roman" w:cs="Times New Roman"/>
                <w:iCs/>
              </w:rPr>
              <w:t>Mokinių, kurie naudojasi sukurta visos dienos mokyklos infrastruktūra, skaičius (asmenys per metus)</w:t>
            </w:r>
          </w:p>
          <w:p w14:paraId="57188473" w14:textId="2EF6BEF2" w:rsidR="00F51B22" w:rsidRPr="00B120D1" w:rsidRDefault="00F51B22" w:rsidP="006C65B8">
            <w:pPr>
              <w:rPr>
                <w:rFonts w:ascii="Times New Roman" w:hAnsi="Times New Roman" w:cs="Times New Roman"/>
                <w:iCs/>
              </w:rPr>
            </w:pPr>
            <w:r w:rsidRPr="00B120D1">
              <w:rPr>
                <w:rFonts w:ascii="Times New Roman" w:hAnsi="Times New Roman" w:cs="Times New Roman"/>
                <w:iCs/>
              </w:rPr>
              <w:t>R.S.2</w:t>
            </w:r>
            <w:r w:rsidR="00A426CB" w:rsidRPr="00B120D1">
              <w:rPr>
                <w:rFonts w:ascii="Times New Roman" w:hAnsi="Times New Roman" w:cs="Times New Roman"/>
                <w:iCs/>
              </w:rPr>
              <w:t>.3</w:t>
            </w:r>
            <w:r w:rsidRPr="00B120D1">
              <w:rPr>
                <w:rFonts w:ascii="Times New Roman" w:hAnsi="Times New Roman" w:cs="Times New Roman"/>
                <w:iCs/>
              </w:rPr>
              <w:t>027</w:t>
            </w:r>
          </w:p>
          <w:p w14:paraId="629E026C" w14:textId="77777777" w:rsidR="00F51B22" w:rsidRPr="00B120D1" w:rsidRDefault="00F51B22" w:rsidP="006C65B8">
            <w:pPr>
              <w:rPr>
                <w:rFonts w:ascii="Times New Roman" w:hAnsi="Times New Roman" w:cs="Times New Roman"/>
                <w:iCs/>
              </w:rPr>
            </w:pPr>
          </w:p>
        </w:tc>
        <w:tc>
          <w:tcPr>
            <w:tcW w:w="1168" w:type="dxa"/>
          </w:tcPr>
          <w:p w14:paraId="62CFD07C" w14:textId="77777777" w:rsidR="00F51B22" w:rsidRPr="00B120D1" w:rsidRDefault="00F51B22" w:rsidP="006C65B8">
            <w:pPr>
              <w:jc w:val="center"/>
              <w:rPr>
                <w:rFonts w:ascii="Times New Roman" w:hAnsi="Times New Roman" w:cs="Times New Roman"/>
              </w:rPr>
            </w:pPr>
            <w:r w:rsidRPr="00B120D1">
              <w:rPr>
                <w:rFonts w:ascii="Times New Roman" w:hAnsi="Times New Roman" w:cs="Times New Roman"/>
              </w:rPr>
              <w:t>0</w:t>
            </w:r>
          </w:p>
          <w:p w14:paraId="597E0A6C" w14:textId="77777777" w:rsidR="00F51B22" w:rsidRPr="00B120D1" w:rsidRDefault="00F51B22" w:rsidP="006C65B8">
            <w:pPr>
              <w:jc w:val="center"/>
              <w:rPr>
                <w:rFonts w:ascii="Times New Roman" w:hAnsi="Times New Roman" w:cs="Times New Roman"/>
              </w:rPr>
            </w:pPr>
            <w:r w:rsidRPr="00B120D1">
              <w:rPr>
                <w:rFonts w:ascii="Times New Roman" w:hAnsi="Times New Roman" w:cs="Times New Roman"/>
              </w:rPr>
              <w:t>(2021)</w:t>
            </w:r>
          </w:p>
        </w:tc>
        <w:tc>
          <w:tcPr>
            <w:tcW w:w="1100" w:type="dxa"/>
          </w:tcPr>
          <w:p w14:paraId="5362C838" w14:textId="77777777" w:rsidR="00F51B22" w:rsidRPr="00B120D1" w:rsidRDefault="00F51B22" w:rsidP="006C65B8">
            <w:pPr>
              <w:jc w:val="center"/>
              <w:rPr>
                <w:rFonts w:ascii="Times New Roman" w:hAnsi="Times New Roman" w:cs="Times New Roman"/>
              </w:rPr>
            </w:pPr>
            <w:r w:rsidRPr="00B120D1">
              <w:rPr>
                <w:rFonts w:ascii="Times New Roman" w:hAnsi="Times New Roman" w:cs="Times New Roman"/>
              </w:rPr>
              <w:t>0</w:t>
            </w:r>
          </w:p>
          <w:p w14:paraId="0FA7F745" w14:textId="1A5D9B82" w:rsidR="00F51B22" w:rsidRPr="00B120D1" w:rsidRDefault="00F51B22" w:rsidP="006C65B8">
            <w:pPr>
              <w:jc w:val="center"/>
              <w:rPr>
                <w:rFonts w:ascii="Times New Roman" w:hAnsi="Times New Roman" w:cs="Times New Roman"/>
              </w:rPr>
            </w:pPr>
            <w:r w:rsidRPr="00B120D1">
              <w:rPr>
                <w:rFonts w:ascii="Times New Roman" w:hAnsi="Times New Roman" w:cs="Times New Roman"/>
              </w:rPr>
              <w:t>(202</w:t>
            </w:r>
            <w:r w:rsidR="008A60FF" w:rsidRPr="00B120D1">
              <w:rPr>
                <w:rFonts w:ascii="Times New Roman" w:hAnsi="Times New Roman" w:cs="Times New Roman"/>
              </w:rPr>
              <w:t>4</w:t>
            </w:r>
            <w:r w:rsidRPr="00B120D1">
              <w:rPr>
                <w:rFonts w:ascii="Times New Roman" w:hAnsi="Times New Roman" w:cs="Times New Roman"/>
              </w:rPr>
              <w:t>)</w:t>
            </w:r>
          </w:p>
        </w:tc>
        <w:tc>
          <w:tcPr>
            <w:tcW w:w="1134" w:type="dxa"/>
          </w:tcPr>
          <w:p w14:paraId="746049D8" w14:textId="2FF1A088" w:rsidR="00F51B22" w:rsidRPr="00192221" w:rsidRDefault="0004471E" w:rsidP="006C65B8">
            <w:pPr>
              <w:jc w:val="center"/>
              <w:rPr>
                <w:rFonts w:ascii="Times New Roman" w:hAnsi="Times New Roman" w:cs="Times New Roman"/>
              </w:rPr>
            </w:pPr>
            <w:r w:rsidRPr="00192221">
              <w:rPr>
                <w:rFonts w:ascii="Times New Roman" w:hAnsi="Times New Roman" w:cs="Times New Roman"/>
              </w:rPr>
              <w:t xml:space="preserve">1 </w:t>
            </w:r>
            <w:r w:rsidR="00883566" w:rsidRPr="00192221">
              <w:rPr>
                <w:rFonts w:ascii="Times New Roman" w:hAnsi="Times New Roman" w:cs="Times New Roman"/>
              </w:rPr>
              <w:t>635</w:t>
            </w:r>
            <w:r w:rsidRPr="00192221">
              <w:rPr>
                <w:rFonts w:ascii="Times New Roman" w:hAnsi="Times New Roman" w:cs="Times New Roman"/>
              </w:rPr>
              <w:t xml:space="preserve"> </w:t>
            </w:r>
            <w:r w:rsidR="00F51B22" w:rsidRPr="00192221">
              <w:rPr>
                <w:rFonts w:ascii="Times New Roman" w:hAnsi="Times New Roman" w:cs="Times New Roman"/>
              </w:rPr>
              <w:t>(20</w:t>
            </w:r>
            <w:r w:rsidR="008A60FF" w:rsidRPr="00192221">
              <w:rPr>
                <w:rFonts w:ascii="Times New Roman" w:hAnsi="Times New Roman" w:cs="Times New Roman"/>
              </w:rPr>
              <w:t>2</w:t>
            </w:r>
            <w:r w:rsidR="00DB05B0" w:rsidRPr="00192221">
              <w:rPr>
                <w:rFonts w:ascii="Times New Roman" w:hAnsi="Times New Roman" w:cs="Times New Roman"/>
              </w:rPr>
              <w:t>9</w:t>
            </w:r>
            <w:r w:rsidR="00F51B22" w:rsidRPr="00192221">
              <w:rPr>
                <w:rFonts w:ascii="Times New Roman" w:hAnsi="Times New Roman" w:cs="Times New Roman"/>
              </w:rPr>
              <w:t>)</w:t>
            </w:r>
          </w:p>
        </w:tc>
        <w:tc>
          <w:tcPr>
            <w:tcW w:w="1701" w:type="dxa"/>
          </w:tcPr>
          <w:p w14:paraId="2CFDE0C0" w14:textId="77777777" w:rsidR="00F51B22" w:rsidRPr="00B120D1" w:rsidRDefault="00F51B22" w:rsidP="006C65B8">
            <w:pPr>
              <w:rPr>
                <w:rFonts w:ascii="Times New Roman" w:hAnsi="Times New Roman" w:cs="Times New Roman"/>
                <w:i/>
              </w:rPr>
            </w:pPr>
          </w:p>
        </w:tc>
        <w:tc>
          <w:tcPr>
            <w:tcW w:w="1985" w:type="dxa"/>
          </w:tcPr>
          <w:p w14:paraId="22A3F434" w14:textId="77777777" w:rsidR="00F51B22" w:rsidRPr="00B120D1" w:rsidRDefault="00F51B22" w:rsidP="006C65B8">
            <w:pPr>
              <w:rPr>
                <w:rFonts w:ascii="Times New Roman" w:hAnsi="Times New Roman" w:cs="Times New Roman"/>
                <w:i/>
              </w:rPr>
            </w:pPr>
          </w:p>
        </w:tc>
      </w:tr>
      <w:tr w:rsidR="00B120D1" w:rsidRPr="00B120D1" w14:paraId="3F94C37B" w14:textId="77777777" w:rsidTr="005E1C0D">
        <w:trPr>
          <w:trHeight w:val="1845"/>
        </w:trPr>
        <w:tc>
          <w:tcPr>
            <w:tcW w:w="704" w:type="dxa"/>
            <w:vMerge w:val="restart"/>
          </w:tcPr>
          <w:p w14:paraId="4724D60D" w14:textId="77777777" w:rsidR="00DB446B" w:rsidRPr="00B120D1" w:rsidRDefault="00DB446B" w:rsidP="006C65B8">
            <w:pPr>
              <w:rPr>
                <w:rFonts w:ascii="Times New Roman" w:hAnsi="Times New Roman" w:cs="Times New Roman"/>
              </w:rPr>
            </w:pPr>
            <w:r w:rsidRPr="00B120D1">
              <w:rPr>
                <w:rFonts w:ascii="Times New Roman" w:hAnsi="Times New Roman" w:cs="Times New Roman"/>
              </w:rPr>
              <w:t>3.</w:t>
            </w:r>
          </w:p>
        </w:tc>
        <w:tc>
          <w:tcPr>
            <w:tcW w:w="1593" w:type="dxa"/>
            <w:vMerge w:val="restart"/>
          </w:tcPr>
          <w:p w14:paraId="6B3492BA" w14:textId="77777777" w:rsidR="00DB446B" w:rsidRPr="00B120D1" w:rsidRDefault="00DB446B" w:rsidP="006C65B8">
            <w:pPr>
              <w:tabs>
                <w:tab w:val="left" w:pos="201"/>
              </w:tabs>
              <w:rPr>
                <w:rFonts w:ascii="Times New Roman" w:hAnsi="Times New Roman" w:cs="Times New Roman"/>
                <w:iCs/>
              </w:rPr>
            </w:pPr>
            <w:r w:rsidRPr="00B120D1">
              <w:rPr>
                <w:rFonts w:ascii="Times New Roman" w:hAnsi="Times New Roman" w:cs="Times New Roman"/>
                <w:iCs/>
              </w:rPr>
              <w:t>Mažinti socialinę atskirtį</w:t>
            </w:r>
          </w:p>
        </w:tc>
        <w:tc>
          <w:tcPr>
            <w:tcW w:w="1384" w:type="dxa"/>
            <w:vMerge w:val="restart"/>
          </w:tcPr>
          <w:p w14:paraId="5AEDD9E3" w14:textId="77777777" w:rsidR="00DB446B" w:rsidRPr="00B120D1" w:rsidRDefault="00DB446B" w:rsidP="006C65B8">
            <w:pPr>
              <w:rPr>
                <w:rFonts w:ascii="Times New Roman" w:hAnsi="Times New Roman" w:cs="Times New Roman"/>
                <w:bCs/>
              </w:rPr>
            </w:pPr>
            <w:r w:rsidRPr="00B120D1">
              <w:rPr>
                <w:rFonts w:ascii="Times New Roman" w:hAnsi="Times New Roman" w:cs="Times New Roman"/>
                <w:bCs/>
              </w:rPr>
              <w:t>LT011-03</w:t>
            </w:r>
          </w:p>
        </w:tc>
        <w:tc>
          <w:tcPr>
            <w:tcW w:w="1417" w:type="dxa"/>
            <w:vMerge w:val="restart"/>
          </w:tcPr>
          <w:p w14:paraId="71CCBE17" w14:textId="77777777" w:rsidR="00DB446B" w:rsidRPr="00B120D1" w:rsidRDefault="00DB446B" w:rsidP="006C65B8">
            <w:pPr>
              <w:rPr>
                <w:rFonts w:ascii="Times New Roman" w:hAnsi="Times New Roman" w:cs="Times New Roman"/>
                <w:iCs/>
              </w:rPr>
            </w:pPr>
            <w:r w:rsidRPr="00B120D1">
              <w:rPr>
                <w:rFonts w:ascii="Times New Roman" w:hAnsi="Times New Roman" w:cs="Times New Roman"/>
                <w:iCs/>
              </w:rPr>
              <w:t>Poveikio</w:t>
            </w:r>
          </w:p>
        </w:tc>
        <w:tc>
          <w:tcPr>
            <w:tcW w:w="2977" w:type="dxa"/>
          </w:tcPr>
          <w:p w14:paraId="56A57662" w14:textId="77777777" w:rsidR="00DB446B" w:rsidRPr="00B120D1" w:rsidRDefault="00DB446B" w:rsidP="006C65B8">
            <w:pPr>
              <w:rPr>
                <w:rFonts w:ascii="Times New Roman" w:hAnsi="Times New Roman" w:cs="Times New Roman"/>
                <w:iCs/>
              </w:rPr>
            </w:pPr>
            <w:r w:rsidRPr="00B120D1">
              <w:rPr>
                <w:rFonts w:ascii="Times New Roman" w:hAnsi="Times New Roman" w:cs="Times New Roman"/>
                <w:iCs/>
              </w:rPr>
              <w:t>Asmenys, patiriantys skurdo riziką ar socialinę atskirtį | procentai</w:t>
            </w:r>
          </w:p>
          <w:p w14:paraId="066AF9F6" w14:textId="519E16B7" w:rsidR="00DB446B" w:rsidRPr="00B120D1" w:rsidRDefault="00DB446B" w:rsidP="006C65B8">
            <w:pPr>
              <w:rPr>
                <w:rFonts w:ascii="Times New Roman" w:hAnsi="Times New Roman" w:cs="Times New Roman"/>
                <w:iCs/>
              </w:rPr>
            </w:pPr>
          </w:p>
        </w:tc>
        <w:tc>
          <w:tcPr>
            <w:tcW w:w="1168" w:type="dxa"/>
            <w:tcBorders>
              <w:top w:val="nil"/>
              <w:left w:val="nil"/>
              <w:bottom w:val="single" w:sz="4" w:space="0" w:color="auto"/>
              <w:right w:val="single" w:sz="4" w:space="0" w:color="auto"/>
            </w:tcBorders>
          </w:tcPr>
          <w:p w14:paraId="51040C83" w14:textId="77777777" w:rsidR="00DB446B" w:rsidRPr="00B120D1" w:rsidRDefault="00DB446B" w:rsidP="006C65B8">
            <w:pPr>
              <w:jc w:val="center"/>
              <w:rPr>
                <w:rFonts w:ascii="Times New Roman" w:hAnsi="Times New Roman" w:cs="Times New Roman"/>
              </w:rPr>
            </w:pPr>
            <w:r w:rsidRPr="00B120D1">
              <w:rPr>
                <w:rFonts w:ascii="Times New Roman" w:hAnsi="Times New Roman" w:cs="Times New Roman"/>
              </w:rPr>
              <w:t>19,9</w:t>
            </w:r>
          </w:p>
          <w:p w14:paraId="2360D5A2" w14:textId="77777777" w:rsidR="00DB446B" w:rsidRPr="00B120D1" w:rsidRDefault="00DB446B" w:rsidP="006C65B8">
            <w:pPr>
              <w:jc w:val="center"/>
              <w:rPr>
                <w:rFonts w:ascii="Times New Roman" w:hAnsi="Times New Roman" w:cs="Times New Roman"/>
              </w:rPr>
            </w:pPr>
            <w:r w:rsidRPr="00B120D1">
              <w:rPr>
                <w:rFonts w:ascii="Times New Roman" w:hAnsi="Times New Roman" w:cs="Times New Roman"/>
              </w:rPr>
              <w:t>(2020)</w:t>
            </w:r>
          </w:p>
          <w:p w14:paraId="54F06BBC" w14:textId="77777777" w:rsidR="00DB446B" w:rsidRPr="00B120D1" w:rsidRDefault="00DB446B" w:rsidP="006C65B8">
            <w:pPr>
              <w:jc w:val="center"/>
              <w:rPr>
                <w:rFonts w:ascii="Times New Roman" w:hAnsi="Times New Roman" w:cs="Times New Roman"/>
              </w:rPr>
            </w:pPr>
          </w:p>
          <w:p w14:paraId="3118887F" w14:textId="48BB4CC4" w:rsidR="00DB446B" w:rsidRPr="00B120D1" w:rsidRDefault="00DB446B" w:rsidP="006C65B8">
            <w:pPr>
              <w:jc w:val="center"/>
              <w:rPr>
                <w:rFonts w:ascii="Times New Roman" w:hAnsi="Times New Roman" w:cs="Times New Roman"/>
              </w:rPr>
            </w:pPr>
          </w:p>
        </w:tc>
        <w:tc>
          <w:tcPr>
            <w:tcW w:w="1100" w:type="dxa"/>
            <w:tcBorders>
              <w:top w:val="nil"/>
              <w:left w:val="nil"/>
              <w:bottom w:val="single" w:sz="4" w:space="0" w:color="auto"/>
              <w:right w:val="single" w:sz="4" w:space="0" w:color="auto"/>
            </w:tcBorders>
          </w:tcPr>
          <w:p w14:paraId="153936B9" w14:textId="77777777" w:rsidR="00DB446B" w:rsidRPr="00B120D1" w:rsidRDefault="00DB446B" w:rsidP="006C65B8">
            <w:pPr>
              <w:jc w:val="center"/>
              <w:rPr>
                <w:rFonts w:ascii="Times New Roman" w:hAnsi="Times New Roman" w:cs="Times New Roman"/>
              </w:rPr>
            </w:pPr>
            <w:r w:rsidRPr="00B120D1">
              <w:rPr>
                <w:rFonts w:ascii="Times New Roman" w:hAnsi="Times New Roman" w:cs="Times New Roman"/>
              </w:rPr>
              <w:t>17,5</w:t>
            </w:r>
          </w:p>
          <w:p w14:paraId="4EF50EBA" w14:textId="77777777" w:rsidR="00DB446B" w:rsidRPr="00B120D1" w:rsidRDefault="00DB446B" w:rsidP="006C65B8">
            <w:pPr>
              <w:jc w:val="center"/>
              <w:rPr>
                <w:rFonts w:ascii="Times New Roman" w:hAnsi="Times New Roman" w:cs="Times New Roman"/>
              </w:rPr>
            </w:pPr>
            <w:r w:rsidRPr="00B120D1">
              <w:rPr>
                <w:rFonts w:ascii="Times New Roman" w:hAnsi="Times New Roman" w:cs="Times New Roman"/>
              </w:rPr>
              <w:t>(2025)</w:t>
            </w:r>
          </w:p>
          <w:p w14:paraId="2A42E644" w14:textId="77777777" w:rsidR="00DB446B" w:rsidRPr="00B120D1" w:rsidRDefault="00DB446B" w:rsidP="006C65B8">
            <w:pPr>
              <w:jc w:val="center"/>
              <w:rPr>
                <w:rFonts w:ascii="Times New Roman" w:hAnsi="Times New Roman" w:cs="Times New Roman"/>
              </w:rPr>
            </w:pPr>
          </w:p>
          <w:p w14:paraId="66D58E43" w14:textId="77777777" w:rsidR="00DB446B" w:rsidRPr="00B120D1" w:rsidRDefault="00DB446B" w:rsidP="006C65B8">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tcPr>
          <w:p w14:paraId="29BF9E4C" w14:textId="77777777" w:rsidR="00DB446B" w:rsidRPr="00B120D1" w:rsidRDefault="00DB446B" w:rsidP="006C65B8">
            <w:pPr>
              <w:jc w:val="center"/>
              <w:rPr>
                <w:rFonts w:ascii="Times New Roman" w:hAnsi="Times New Roman" w:cs="Times New Roman"/>
              </w:rPr>
            </w:pPr>
            <w:r w:rsidRPr="00B120D1">
              <w:rPr>
                <w:rFonts w:ascii="Times New Roman" w:hAnsi="Times New Roman" w:cs="Times New Roman"/>
              </w:rPr>
              <w:t>13,0</w:t>
            </w:r>
          </w:p>
          <w:p w14:paraId="37288A0C" w14:textId="77777777" w:rsidR="00DB446B" w:rsidRPr="00B120D1" w:rsidRDefault="00DB446B" w:rsidP="006C65B8">
            <w:pPr>
              <w:jc w:val="center"/>
              <w:rPr>
                <w:rFonts w:ascii="Times New Roman" w:hAnsi="Times New Roman" w:cs="Times New Roman"/>
              </w:rPr>
            </w:pPr>
            <w:r w:rsidRPr="00B120D1">
              <w:rPr>
                <w:rFonts w:ascii="Times New Roman" w:hAnsi="Times New Roman" w:cs="Times New Roman"/>
              </w:rPr>
              <w:t>(2030)</w:t>
            </w:r>
          </w:p>
          <w:p w14:paraId="2944D04B" w14:textId="77777777" w:rsidR="00DB446B" w:rsidRPr="00B120D1" w:rsidRDefault="00DB446B" w:rsidP="006C65B8">
            <w:pPr>
              <w:jc w:val="center"/>
              <w:rPr>
                <w:rFonts w:ascii="Times New Roman" w:hAnsi="Times New Roman" w:cs="Times New Roman"/>
              </w:rPr>
            </w:pPr>
          </w:p>
          <w:p w14:paraId="23951CBB" w14:textId="77777777" w:rsidR="00DB446B" w:rsidRPr="00B120D1" w:rsidRDefault="00DB446B" w:rsidP="006C65B8">
            <w:pPr>
              <w:jc w:val="center"/>
              <w:rPr>
                <w:rFonts w:ascii="Times New Roman" w:hAnsi="Times New Roman" w:cs="Times New Roman"/>
              </w:rPr>
            </w:pPr>
          </w:p>
        </w:tc>
        <w:tc>
          <w:tcPr>
            <w:tcW w:w="1701" w:type="dxa"/>
            <w:vMerge w:val="restart"/>
          </w:tcPr>
          <w:p w14:paraId="3E51D817" w14:textId="77777777" w:rsidR="0026709F" w:rsidRPr="00B120D1" w:rsidRDefault="00A26FCE" w:rsidP="00A26FCE">
            <w:pPr>
              <w:rPr>
                <w:rFonts w:ascii="Times New Roman" w:hAnsi="Times New Roman" w:cs="Times New Roman"/>
                <w:iCs/>
              </w:rPr>
            </w:pPr>
            <w:r w:rsidRPr="00B120D1">
              <w:rPr>
                <w:rFonts w:ascii="Times New Roman" w:hAnsi="Times New Roman" w:cs="Times New Roman"/>
                <w:iCs/>
              </w:rPr>
              <w:t xml:space="preserve">Kompaktiško miesto principai, nustatyti LRTBP 58 p., ir jų detalizavimas, nustatytas </w:t>
            </w:r>
            <w:r w:rsidRPr="00B120D1">
              <w:rPr>
                <w:rFonts w:ascii="Times New Roman" w:hAnsi="Times New Roman" w:cs="Times New Roman"/>
                <w:iCs/>
              </w:rPr>
              <w:lastRenderedPageBreak/>
              <w:t>LRTBP plano 66–70 p. Urbanistinėse aglomeracijose taikomi reikalavimai, nustatyti LRTBP 73–83 p.</w:t>
            </w:r>
          </w:p>
          <w:p w14:paraId="5C985421" w14:textId="77777777" w:rsidR="00794122" w:rsidRPr="00B120D1" w:rsidRDefault="00794122" w:rsidP="00A26FCE">
            <w:pPr>
              <w:rPr>
                <w:rFonts w:ascii="Times New Roman" w:hAnsi="Times New Roman" w:cs="Times New Roman"/>
                <w:iCs/>
              </w:rPr>
            </w:pPr>
          </w:p>
          <w:p w14:paraId="0106F771" w14:textId="77777777" w:rsidR="00794122" w:rsidRPr="00B120D1" w:rsidRDefault="00794122" w:rsidP="00794122">
            <w:pPr>
              <w:rPr>
                <w:rFonts w:ascii="Times New Roman" w:hAnsi="Times New Roman" w:cs="Times New Roman"/>
                <w:iCs/>
              </w:rPr>
            </w:pPr>
            <w:r w:rsidRPr="00B120D1">
              <w:rPr>
                <w:rFonts w:ascii="Times New Roman" w:hAnsi="Times New Roman" w:cs="Times New Roman"/>
                <w:iCs/>
              </w:rPr>
              <w:t xml:space="preserve">Taip pat su regiono plėtra </w:t>
            </w:r>
            <w:proofErr w:type="spellStart"/>
            <w:r w:rsidRPr="00B120D1">
              <w:rPr>
                <w:rFonts w:ascii="Times New Roman" w:hAnsi="Times New Roman" w:cs="Times New Roman"/>
                <w:iCs/>
              </w:rPr>
              <w:t>susisjusios</w:t>
            </w:r>
            <w:proofErr w:type="spellEnd"/>
            <w:r w:rsidRPr="00B120D1">
              <w:rPr>
                <w:rFonts w:ascii="Times New Roman" w:hAnsi="Times New Roman" w:cs="Times New Roman"/>
                <w:iCs/>
              </w:rPr>
              <w:t xml:space="preserve"> nuostatos:</w:t>
            </w:r>
          </w:p>
          <w:p w14:paraId="2A7BE8A2" w14:textId="736492A8" w:rsidR="00794122" w:rsidRPr="00B120D1" w:rsidRDefault="00794122" w:rsidP="00794122">
            <w:pPr>
              <w:rPr>
                <w:rFonts w:ascii="Times New Roman" w:hAnsi="Times New Roman" w:cs="Times New Roman"/>
                <w:iCs/>
              </w:rPr>
            </w:pPr>
            <w:r w:rsidRPr="00B120D1">
              <w:rPr>
                <w:rFonts w:ascii="Times New Roman" w:hAnsi="Times New Roman" w:cs="Times New Roman"/>
                <w:iCs/>
              </w:rPr>
              <w:t>„Konkurencinga valstybė 2030“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 „Konkurencinga valstybė 2030“; „Galimybių Lietuva 2030“) 15–17 p., „Lietuvos regionų“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 „Regionai 2030“) 18–25 p.</w:t>
            </w:r>
          </w:p>
        </w:tc>
        <w:tc>
          <w:tcPr>
            <w:tcW w:w="1985" w:type="dxa"/>
            <w:vMerge w:val="restart"/>
          </w:tcPr>
          <w:p w14:paraId="6E985941" w14:textId="1D623FCD" w:rsidR="00DB446B" w:rsidRPr="00192221" w:rsidRDefault="00DB446B" w:rsidP="006C65B8">
            <w:pPr>
              <w:rPr>
                <w:rFonts w:ascii="Times New Roman" w:hAnsi="Times New Roman" w:cs="Times New Roman"/>
                <w:iCs/>
              </w:rPr>
            </w:pPr>
            <w:r w:rsidRPr="00B120D1">
              <w:rPr>
                <w:rFonts w:ascii="Times New Roman" w:hAnsi="Times New Roman" w:cs="Times New Roman"/>
                <w:iCs/>
              </w:rPr>
              <w:lastRenderedPageBreak/>
              <w:t xml:space="preserve">Patvirtintose regionų plėtros planų pažangos priemonėse numatytos veiklos, skirtos socialinio būsto prieinamumui </w:t>
            </w:r>
            <w:r w:rsidRPr="00B120D1">
              <w:rPr>
                <w:rFonts w:ascii="Times New Roman" w:hAnsi="Times New Roman" w:cs="Times New Roman"/>
                <w:iCs/>
              </w:rPr>
              <w:lastRenderedPageBreak/>
              <w:t xml:space="preserve">didinti, ir investicijomis užtikrinamas socialinio būsto prieinamumas neįgaliesiems bei </w:t>
            </w:r>
            <w:r w:rsidRPr="00192221">
              <w:rPr>
                <w:rFonts w:ascii="Times New Roman" w:hAnsi="Times New Roman" w:cs="Times New Roman"/>
                <w:iCs/>
              </w:rPr>
              <w:t>gausioms šeimoms</w:t>
            </w:r>
            <w:r w:rsidR="001B3239" w:rsidRPr="00192221">
              <w:rPr>
                <w:rFonts w:ascii="Times New Roman" w:hAnsi="Times New Roman" w:cs="Times New Roman"/>
                <w:iCs/>
              </w:rPr>
              <w:t xml:space="preserve"> (netaikoma veikloms, finansuojamoms pagal 2021–2027 metų Europos Sąjungos fondų investicijų programos 17 specialųjį prioritetą „Socialinio būsto fondo plėtra“).</w:t>
            </w:r>
          </w:p>
          <w:p w14:paraId="65A4FA9D" w14:textId="77777777" w:rsidR="00DB446B" w:rsidRPr="00B120D1" w:rsidRDefault="00DB446B" w:rsidP="006C65B8">
            <w:pPr>
              <w:rPr>
                <w:rFonts w:ascii="Times New Roman" w:hAnsi="Times New Roman" w:cs="Times New Roman"/>
                <w:iCs/>
              </w:rPr>
            </w:pPr>
          </w:p>
          <w:p w14:paraId="052F3760" w14:textId="77777777" w:rsidR="00DB446B" w:rsidRPr="00B120D1" w:rsidRDefault="00DB446B" w:rsidP="006C65B8">
            <w:pPr>
              <w:rPr>
                <w:rFonts w:ascii="Times New Roman" w:hAnsi="Times New Roman" w:cs="Times New Roman"/>
                <w:iCs/>
              </w:rPr>
            </w:pPr>
            <w:r w:rsidRPr="00B120D1">
              <w:rPr>
                <w:rFonts w:ascii="Times New Roman" w:hAnsi="Times New Roman" w:cs="Times New Roman"/>
                <w:iCs/>
              </w:rPr>
              <w:t xml:space="preserve">Patvirtintose regionų plėtros planų pažangos priemonėse numatytos veiklos, skirtos institucinės globos pertvarkai įgyvendinti, ir iki 2022 m. liepos 1 d. yra parengti ir suderinti su Socialinės apsaugos ir darbo ministerija regioniniai socialinių paslaugų </w:t>
            </w:r>
            <w:r w:rsidRPr="00B120D1">
              <w:rPr>
                <w:rFonts w:ascii="Times New Roman" w:hAnsi="Times New Roman" w:cs="Times New Roman"/>
                <w:iCs/>
              </w:rPr>
              <w:lastRenderedPageBreak/>
              <w:t>ir socialinių paslaugų infrastruktūros, reikalingos institucinės globos pertvarkai įgyvendinti, žemėlapiai.</w:t>
            </w:r>
          </w:p>
          <w:p w14:paraId="7F6C0549" w14:textId="77777777" w:rsidR="00DB446B" w:rsidRPr="00B120D1" w:rsidRDefault="00DB446B" w:rsidP="006C65B8">
            <w:pPr>
              <w:rPr>
                <w:rFonts w:ascii="Times New Roman" w:hAnsi="Times New Roman" w:cs="Times New Roman"/>
                <w:iCs/>
              </w:rPr>
            </w:pPr>
          </w:p>
          <w:p w14:paraId="6E13B030" w14:textId="77777777" w:rsidR="00DB446B" w:rsidRPr="00B120D1" w:rsidRDefault="00DB446B" w:rsidP="006C65B8">
            <w:pPr>
              <w:rPr>
                <w:rFonts w:ascii="Times New Roman" w:hAnsi="Times New Roman" w:cs="Times New Roman"/>
                <w:iCs/>
              </w:rPr>
            </w:pPr>
            <w:r w:rsidRPr="00B120D1">
              <w:rPr>
                <w:rFonts w:ascii="Times New Roman" w:hAnsi="Times New Roman" w:cs="Times New Roman"/>
                <w:iCs/>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p w14:paraId="045B0638" w14:textId="72891A35" w:rsidR="00DB446B" w:rsidRDefault="00DB446B" w:rsidP="006C65B8">
            <w:pPr>
              <w:rPr>
                <w:rFonts w:ascii="Times New Roman" w:hAnsi="Times New Roman" w:cs="Times New Roman"/>
                <w:iCs/>
              </w:rPr>
            </w:pPr>
          </w:p>
          <w:p w14:paraId="10BF49C2" w14:textId="157D5D8A" w:rsidR="004139A3" w:rsidRDefault="004139A3" w:rsidP="006C65B8">
            <w:pPr>
              <w:rPr>
                <w:rFonts w:ascii="Times New Roman" w:hAnsi="Times New Roman" w:cs="Times New Roman"/>
                <w:iCs/>
              </w:rPr>
            </w:pPr>
          </w:p>
          <w:p w14:paraId="330A51A9" w14:textId="77777777" w:rsidR="00DB446B" w:rsidRPr="00B120D1" w:rsidRDefault="00DB446B" w:rsidP="006C65B8">
            <w:pPr>
              <w:rPr>
                <w:rFonts w:ascii="Times New Roman" w:hAnsi="Times New Roman" w:cs="Times New Roman"/>
                <w:iCs/>
              </w:rPr>
            </w:pPr>
            <w:r w:rsidRPr="00B120D1">
              <w:rPr>
                <w:rFonts w:ascii="Times New Roman" w:hAnsi="Times New Roman" w:cs="Times New Roman"/>
                <w:iCs/>
              </w:rPr>
              <w:t xml:space="preserve">Patvirtintose regionų plėtros planų pažangos priemonėse </w:t>
            </w:r>
            <w:r w:rsidRPr="00B120D1">
              <w:rPr>
                <w:rFonts w:ascii="Times New Roman" w:hAnsi="Times New Roman" w:cs="Times New Roman"/>
                <w:iCs/>
              </w:rPr>
              <w:lastRenderedPageBreak/>
              <w:t>numatytos veiklos, skirtos ilgalaikės priežiūros paslaugų plėtrai savivaldybėse,  ir iki 2023 m. IV ketv. su Sveikatos apsaugos ministerija suderinti regiono ilgalaikės priežiūros paslaugų savivaldybėse organizavimo ir infrastruktūros, reikalingos ilgalaikės priežiūros paslaugų teikimui, modernizavimo žemėlapiai.</w:t>
            </w:r>
          </w:p>
          <w:p w14:paraId="2DEB8687" w14:textId="77777777" w:rsidR="00DB446B" w:rsidRPr="00B120D1" w:rsidRDefault="00DB446B" w:rsidP="006C65B8">
            <w:pPr>
              <w:rPr>
                <w:rFonts w:ascii="Times New Roman" w:hAnsi="Times New Roman" w:cs="Times New Roman"/>
                <w:iCs/>
              </w:rPr>
            </w:pPr>
          </w:p>
        </w:tc>
      </w:tr>
      <w:tr w:rsidR="00B120D1" w:rsidRPr="00B120D1" w14:paraId="050115B8" w14:textId="77777777" w:rsidTr="00DB446B">
        <w:trPr>
          <w:trHeight w:val="1097"/>
        </w:trPr>
        <w:tc>
          <w:tcPr>
            <w:tcW w:w="704" w:type="dxa"/>
            <w:vMerge/>
          </w:tcPr>
          <w:p w14:paraId="7A649395" w14:textId="77777777" w:rsidR="00DB446B" w:rsidRPr="00B120D1" w:rsidRDefault="00DB446B" w:rsidP="006C65B8"/>
        </w:tc>
        <w:tc>
          <w:tcPr>
            <w:tcW w:w="1593" w:type="dxa"/>
            <w:vMerge/>
          </w:tcPr>
          <w:p w14:paraId="7F7EC644" w14:textId="77777777" w:rsidR="00DB446B" w:rsidRPr="00B120D1" w:rsidRDefault="00DB446B" w:rsidP="006C65B8">
            <w:pPr>
              <w:tabs>
                <w:tab w:val="left" w:pos="201"/>
              </w:tabs>
              <w:rPr>
                <w:iCs/>
              </w:rPr>
            </w:pPr>
          </w:p>
        </w:tc>
        <w:tc>
          <w:tcPr>
            <w:tcW w:w="1384" w:type="dxa"/>
            <w:vMerge/>
          </w:tcPr>
          <w:p w14:paraId="3D892ABF" w14:textId="77777777" w:rsidR="00DB446B" w:rsidRPr="00B120D1" w:rsidRDefault="00DB446B" w:rsidP="006C65B8">
            <w:pPr>
              <w:rPr>
                <w:bCs/>
              </w:rPr>
            </w:pPr>
          </w:p>
        </w:tc>
        <w:tc>
          <w:tcPr>
            <w:tcW w:w="1417" w:type="dxa"/>
            <w:vMerge/>
          </w:tcPr>
          <w:p w14:paraId="5239A798" w14:textId="77777777" w:rsidR="00DB446B" w:rsidRPr="00B120D1" w:rsidRDefault="00DB446B" w:rsidP="006C65B8">
            <w:pPr>
              <w:rPr>
                <w:iCs/>
              </w:rPr>
            </w:pPr>
          </w:p>
        </w:tc>
        <w:tc>
          <w:tcPr>
            <w:tcW w:w="2977" w:type="dxa"/>
            <w:tcBorders>
              <w:top w:val="single" w:sz="4" w:space="0" w:color="auto"/>
            </w:tcBorders>
          </w:tcPr>
          <w:p w14:paraId="0A5A83F2" w14:textId="77777777" w:rsidR="00DB446B" w:rsidRPr="00B120D1" w:rsidRDefault="00DB446B" w:rsidP="00DB446B">
            <w:pPr>
              <w:rPr>
                <w:rFonts w:ascii="Times New Roman" w:hAnsi="Times New Roman" w:cs="Times New Roman"/>
                <w:iCs/>
              </w:rPr>
            </w:pPr>
            <w:r w:rsidRPr="00B120D1">
              <w:rPr>
                <w:rFonts w:ascii="Times New Roman" w:hAnsi="Times New Roman" w:cs="Times New Roman"/>
                <w:iCs/>
              </w:rPr>
              <w:t>Patenkintas socialinio būsto poreikis nuo tokią teisę turinčių asmenų (šeimų) skaičiaus | procentai</w:t>
            </w:r>
          </w:p>
          <w:p w14:paraId="08DF53A1" w14:textId="55998A3A" w:rsidR="00DB446B" w:rsidRPr="00B120D1" w:rsidRDefault="00DB446B" w:rsidP="00DB446B">
            <w:pPr>
              <w:rPr>
                <w:iCs/>
              </w:rPr>
            </w:pPr>
          </w:p>
        </w:tc>
        <w:tc>
          <w:tcPr>
            <w:tcW w:w="1168" w:type="dxa"/>
            <w:tcBorders>
              <w:top w:val="single" w:sz="4" w:space="0" w:color="auto"/>
              <w:left w:val="nil"/>
              <w:bottom w:val="single" w:sz="4" w:space="0" w:color="auto"/>
              <w:right w:val="single" w:sz="4" w:space="0" w:color="auto"/>
            </w:tcBorders>
          </w:tcPr>
          <w:p w14:paraId="01AF725B"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42</w:t>
            </w:r>
          </w:p>
          <w:p w14:paraId="42C2CC13"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2020)</w:t>
            </w:r>
          </w:p>
          <w:p w14:paraId="461BC587" w14:textId="77777777" w:rsidR="00DB446B" w:rsidRPr="00B120D1" w:rsidRDefault="00DB446B" w:rsidP="00DB446B">
            <w:pPr>
              <w:jc w:val="center"/>
              <w:rPr>
                <w:rFonts w:ascii="Times New Roman" w:hAnsi="Times New Roman" w:cs="Times New Roman"/>
              </w:rPr>
            </w:pPr>
          </w:p>
          <w:p w14:paraId="7A98000E" w14:textId="6033AA09" w:rsidR="00DB446B" w:rsidRPr="00B120D1" w:rsidRDefault="00DB446B" w:rsidP="00DB446B">
            <w:pPr>
              <w:jc w:val="center"/>
            </w:pPr>
          </w:p>
        </w:tc>
        <w:tc>
          <w:tcPr>
            <w:tcW w:w="1100" w:type="dxa"/>
            <w:tcBorders>
              <w:top w:val="single" w:sz="4" w:space="0" w:color="auto"/>
              <w:left w:val="nil"/>
              <w:bottom w:val="single" w:sz="4" w:space="0" w:color="auto"/>
              <w:right w:val="single" w:sz="4" w:space="0" w:color="auto"/>
            </w:tcBorders>
          </w:tcPr>
          <w:p w14:paraId="5D916CDB"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42</w:t>
            </w:r>
          </w:p>
          <w:p w14:paraId="2F09E41A"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2025)</w:t>
            </w:r>
          </w:p>
          <w:p w14:paraId="437156C5" w14:textId="77777777" w:rsidR="00DB446B" w:rsidRPr="00B120D1" w:rsidRDefault="00DB446B" w:rsidP="00DB446B">
            <w:pPr>
              <w:jc w:val="center"/>
              <w:rPr>
                <w:rFonts w:ascii="Times New Roman" w:hAnsi="Times New Roman" w:cs="Times New Roman"/>
              </w:rPr>
            </w:pPr>
          </w:p>
          <w:p w14:paraId="34471E9C" w14:textId="38AB221C" w:rsidR="00DB446B" w:rsidRPr="00B120D1" w:rsidRDefault="00DB446B" w:rsidP="00DB446B">
            <w:pPr>
              <w:jc w:val="center"/>
            </w:pPr>
          </w:p>
        </w:tc>
        <w:tc>
          <w:tcPr>
            <w:tcW w:w="1134" w:type="dxa"/>
            <w:tcBorders>
              <w:top w:val="single" w:sz="4" w:space="0" w:color="auto"/>
              <w:left w:val="nil"/>
              <w:bottom w:val="single" w:sz="4" w:space="0" w:color="auto"/>
              <w:right w:val="single" w:sz="4" w:space="0" w:color="auto"/>
            </w:tcBorders>
          </w:tcPr>
          <w:p w14:paraId="3F549097"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88</w:t>
            </w:r>
          </w:p>
          <w:p w14:paraId="2A3BCA06"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2030)</w:t>
            </w:r>
          </w:p>
          <w:p w14:paraId="77C0639D" w14:textId="77777777" w:rsidR="00DB446B" w:rsidRPr="00B120D1" w:rsidRDefault="00DB446B" w:rsidP="00DB446B">
            <w:pPr>
              <w:jc w:val="center"/>
              <w:rPr>
                <w:rFonts w:ascii="Times New Roman" w:hAnsi="Times New Roman" w:cs="Times New Roman"/>
              </w:rPr>
            </w:pPr>
          </w:p>
          <w:p w14:paraId="276E1486" w14:textId="5356D59F" w:rsidR="00DB446B" w:rsidRPr="00B120D1" w:rsidRDefault="00DB446B" w:rsidP="00DB446B">
            <w:pPr>
              <w:jc w:val="center"/>
            </w:pPr>
          </w:p>
        </w:tc>
        <w:tc>
          <w:tcPr>
            <w:tcW w:w="1701" w:type="dxa"/>
            <w:vMerge/>
          </w:tcPr>
          <w:p w14:paraId="451627F4" w14:textId="77777777" w:rsidR="00DB446B" w:rsidRPr="00B120D1" w:rsidRDefault="00DB446B" w:rsidP="006C65B8">
            <w:pPr>
              <w:rPr>
                <w:i/>
              </w:rPr>
            </w:pPr>
          </w:p>
        </w:tc>
        <w:tc>
          <w:tcPr>
            <w:tcW w:w="1985" w:type="dxa"/>
            <w:vMerge/>
          </w:tcPr>
          <w:p w14:paraId="7E079C38" w14:textId="77777777" w:rsidR="00DB446B" w:rsidRPr="00B120D1" w:rsidRDefault="00DB446B" w:rsidP="006C65B8">
            <w:pPr>
              <w:rPr>
                <w:iCs/>
              </w:rPr>
            </w:pPr>
          </w:p>
        </w:tc>
      </w:tr>
      <w:tr w:rsidR="00B120D1" w:rsidRPr="00B120D1" w14:paraId="03341841" w14:textId="77777777" w:rsidTr="00DB446B">
        <w:trPr>
          <w:trHeight w:val="1594"/>
        </w:trPr>
        <w:tc>
          <w:tcPr>
            <w:tcW w:w="704" w:type="dxa"/>
            <w:vMerge/>
          </w:tcPr>
          <w:p w14:paraId="13D169BC" w14:textId="77777777" w:rsidR="00DB446B" w:rsidRPr="00B120D1" w:rsidRDefault="00DB446B" w:rsidP="006C65B8">
            <w:bookmarkStart w:id="9" w:name="_Hlk231249775"/>
          </w:p>
        </w:tc>
        <w:tc>
          <w:tcPr>
            <w:tcW w:w="1593" w:type="dxa"/>
            <w:vMerge/>
          </w:tcPr>
          <w:p w14:paraId="63D215C8" w14:textId="77777777" w:rsidR="00DB446B" w:rsidRPr="00B120D1" w:rsidRDefault="00DB446B" w:rsidP="006C65B8">
            <w:pPr>
              <w:tabs>
                <w:tab w:val="left" w:pos="201"/>
              </w:tabs>
              <w:rPr>
                <w:iCs/>
              </w:rPr>
            </w:pPr>
          </w:p>
        </w:tc>
        <w:tc>
          <w:tcPr>
            <w:tcW w:w="1384" w:type="dxa"/>
            <w:vMerge/>
          </w:tcPr>
          <w:p w14:paraId="0D9A743F" w14:textId="77777777" w:rsidR="00DB446B" w:rsidRPr="00B120D1" w:rsidRDefault="00DB446B" w:rsidP="006C65B8">
            <w:pPr>
              <w:rPr>
                <w:bCs/>
              </w:rPr>
            </w:pPr>
          </w:p>
        </w:tc>
        <w:tc>
          <w:tcPr>
            <w:tcW w:w="1417" w:type="dxa"/>
            <w:vMerge/>
          </w:tcPr>
          <w:p w14:paraId="796A5F83" w14:textId="77777777" w:rsidR="00DB446B" w:rsidRPr="00B120D1" w:rsidRDefault="00DB446B" w:rsidP="006C65B8">
            <w:pPr>
              <w:rPr>
                <w:iCs/>
              </w:rPr>
            </w:pPr>
          </w:p>
        </w:tc>
        <w:tc>
          <w:tcPr>
            <w:tcW w:w="2977" w:type="dxa"/>
            <w:tcBorders>
              <w:top w:val="single" w:sz="4" w:space="0" w:color="auto"/>
            </w:tcBorders>
          </w:tcPr>
          <w:p w14:paraId="28B8E7BD" w14:textId="77777777" w:rsidR="00DB446B" w:rsidRPr="00B120D1" w:rsidRDefault="00DB446B" w:rsidP="00DB446B">
            <w:pPr>
              <w:rPr>
                <w:rFonts w:ascii="Times New Roman" w:hAnsi="Times New Roman" w:cs="Times New Roman"/>
                <w:iCs/>
              </w:rPr>
            </w:pPr>
            <w:r w:rsidRPr="00B120D1">
              <w:rPr>
                <w:rFonts w:ascii="Times New Roman" w:hAnsi="Times New Roman" w:cs="Times New Roman"/>
                <w:iCs/>
              </w:rPr>
              <w:t>Socialines paslaugas gaunančių tikslinės grupės asmenų dalis nuo bendro su skurdo rizika ar socialine atskirtimi susiduriančių gyventojų skaičiaus | procentai</w:t>
            </w:r>
          </w:p>
          <w:p w14:paraId="00DF2180" w14:textId="77777777" w:rsidR="00DB446B" w:rsidRPr="00B120D1" w:rsidRDefault="00DB446B" w:rsidP="00DB446B">
            <w:pPr>
              <w:rPr>
                <w:iCs/>
              </w:rPr>
            </w:pPr>
          </w:p>
        </w:tc>
        <w:tc>
          <w:tcPr>
            <w:tcW w:w="1168" w:type="dxa"/>
            <w:tcBorders>
              <w:top w:val="single" w:sz="4" w:space="0" w:color="auto"/>
              <w:left w:val="nil"/>
              <w:bottom w:val="single" w:sz="4" w:space="0" w:color="auto"/>
              <w:right w:val="single" w:sz="4" w:space="0" w:color="auto"/>
            </w:tcBorders>
          </w:tcPr>
          <w:p w14:paraId="274B4477"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18</w:t>
            </w:r>
          </w:p>
          <w:p w14:paraId="0D8E45DA"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2020)</w:t>
            </w:r>
          </w:p>
          <w:p w14:paraId="261A6DA6" w14:textId="77777777" w:rsidR="00DB446B" w:rsidRPr="00B120D1" w:rsidRDefault="00DB446B" w:rsidP="00DB446B">
            <w:pPr>
              <w:jc w:val="center"/>
              <w:rPr>
                <w:rFonts w:ascii="Times New Roman" w:hAnsi="Times New Roman" w:cs="Times New Roman"/>
              </w:rPr>
            </w:pPr>
          </w:p>
          <w:p w14:paraId="0B14D730" w14:textId="28FB1CF1" w:rsidR="00DB446B" w:rsidRPr="00B120D1" w:rsidRDefault="00DB446B" w:rsidP="00DB446B">
            <w:pPr>
              <w:jc w:val="center"/>
            </w:pPr>
          </w:p>
        </w:tc>
        <w:tc>
          <w:tcPr>
            <w:tcW w:w="1100" w:type="dxa"/>
            <w:tcBorders>
              <w:top w:val="single" w:sz="4" w:space="0" w:color="auto"/>
              <w:left w:val="nil"/>
              <w:bottom w:val="single" w:sz="4" w:space="0" w:color="auto"/>
              <w:right w:val="single" w:sz="4" w:space="0" w:color="auto"/>
            </w:tcBorders>
          </w:tcPr>
          <w:p w14:paraId="71BA1193"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18</w:t>
            </w:r>
          </w:p>
          <w:p w14:paraId="0A412ED7"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2025)</w:t>
            </w:r>
          </w:p>
          <w:p w14:paraId="01AE9A18" w14:textId="77777777" w:rsidR="00DB446B" w:rsidRPr="00B120D1" w:rsidRDefault="00DB446B" w:rsidP="00DB446B">
            <w:pPr>
              <w:jc w:val="center"/>
              <w:rPr>
                <w:rFonts w:ascii="Times New Roman" w:hAnsi="Times New Roman" w:cs="Times New Roman"/>
              </w:rPr>
            </w:pPr>
          </w:p>
          <w:p w14:paraId="398FFBF2" w14:textId="1EA4E80E" w:rsidR="00DB446B" w:rsidRPr="00B120D1" w:rsidRDefault="00DB446B" w:rsidP="00DB446B">
            <w:pPr>
              <w:jc w:val="center"/>
            </w:pPr>
          </w:p>
        </w:tc>
        <w:tc>
          <w:tcPr>
            <w:tcW w:w="1134" w:type="dxa"/>
            <w:tcBorders>
              <w:top w:val="single" w:sz="4" w:space="0" w:color="auto"/>
              <w:left w:val="nil"/>
              <w:bottom w:val="single" w:sz="4" w:space="0" w:color="auto"/>
              <w:right w:val="single" w:sz="4" w:space="0" w:color="auto"/>
            </w:tcBorders>
          </w:tcPr>
          <w:p w14:paraId="7ED5CFE3"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25</w:t>
            </w:r>
          </w:p>
          <w:p w14:paraId="6B952B74" w14:textId="7777777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2030)</w:t>
            </w:r>
          </w:p>
          <w:p w14:paraId="54B0E1DF" w14:textId="77777777" w:rsidR="00DB446B" w:rsidRPr="00B120D1" w:rsidRDefault="00DB446B" w:rsidP="00DB446B">
            <w:pPr>
              <w:jc w:val="center"/>
              <w:rPr>
                <w:rFonts w:ascii="Times New Roman" w:hAnsi="Times New Roman" w:cs="Times New Roman"/>
              </w:rPr>
            </w:pPr>
          </w:p>
          <w:p w14:paraId="63C13809" w14:textId="04E6E706" w:rsidR="00DB446B" w:rsidRPr="00B120D1" w:rsidRDefault="00DB446B" w:rsidP="00DB446B">
            <w:pPr>
              <w:jc w:val="center"/>
            </w:pPr>
          </w:p>
        </w:tc>
        <w:tc>
          <w:tcPr>
            <w:tcW w:w="1701" w:type="dxa"/>
            <w:vMerge/>
          </w:tcPr>
          <w:p w14:paraId="068F8D96" w14:textId="77777777" w:rsidR="00DB446B" w:rsidRPr="00B120D1" w:rsidRDefault="00DB446B" w:rsidP="006C65B8">
            <w:pPr>
              <w:rPr>
                <w:i/>
              </w:rPr>
            </w:pPr>
          </w:p>
        </w:tc>
        <w:tc>
          <w:tcPr>
            <w:tcW w:w="1985" w:type="dxa"/>
            <w:vMerge/>
          </w:tcPr>
          <w:p w14:paraId="4C375E93" w14:textId="77777777" w:rsidR="00DB446B" w:rsidRPr="00B120D1" w:rsidRDefault="00DB446B" w:rsidP="006C65B8">
            <w:pPr>
              <w:rPr>
                <w:iCs/>
              </w:rPr>
            </w:pPr>
          </w:p>
        </w:tc>
      </w:tr>
      <w:bookmarkEnd w:id="9"/>
      <w:tr w:rsidR="003E4F7A" w:rsidRPr="00B120D1" w14:paraId="4D11E9BB" w14:textId="77777777" w:rsidTr="00464B4C">
        <w:trPr>
          <w:trHeight w:val="2027"/>
        </w:trPr>
        <w:tc>
          <w:tcPr>
            <w:tcW w:w="704" w:type="dxa"/>
            <w:vMerge/>
          </w:tcPr>
          <w:p w14:paraId="19A7A069" w14:textId="77777777" w:rsidR="003E4F7A" w:rsidRPr="00B120D1" w:rsidRDefault="003E4F7A" w:rsidP="003E4F7A"/>
        </w:tc>
        <w:tc>
          <w:tcPr>
            <w:tcW w:w="1593" w:type="dxa"/>
            <w:vMerge/>
          </w:tcPr>
          <w:p w14:paraId="4EC1AD4B" w14:textId="77777777" w:rsidR="003E4F7A" w:rsidRPr="00B120D1" w:rsidRDefault="003E4F7A" w:rsidP="003E4F7A">
            <w:pPr>
              <w:tabs>
                <w:tab w:val="left" w:pos="201"/>
              </w:tabs>
              <w:rPr>
                <w:iCs/>
              </w:rPr>
            </w:pPr>
          </w:p>
        </w:tc>
        <w:tc>
          <w:tcPr>
            <w:tcW w:w="1384" w:type="dxa"/>
            <w:vMerge/>
          </w:tcPr>
          <w:p w14:paraId="7721E538" w14:textId="77777777" w:rsidR="003E4F7A" w:rsidRPr="00B120D1" w:rsidRDefault="003E4F7A" w:rsidP="003E4F7A">
            <w:pPr>
              <w:rPr>
                <w:bCs/>
              </w:rPr>
            </w:pPr>
          </w:p>
        </w:tc>
        <w:tc>
          <w:tcPr>
            <w:tcW w:w="1417" w:type="dxa"/>
            <w:vMerge/>
          </w:tcPr>
          <w:p w14:paraId="6A63806A" w14:textId="77777777" w:rsidR="003E4F7A" w:rsidRPr="00B120D1" w:rsidRDefault="003E4F7A" w:rsidP="003E4F7A">
            <w:pPr>
              <w:rPr>
                <w:iCs/>
              </w:rPr>
            </w:pPr>
          </w:p>
        </w:tc>
        <w:tc>
          <w:tcPr>
            <w:tcW w:w="2977" w:type="dxa"/>
            <w:tcBorders>
              <w:top w:val="single" w:sz="4" w:space="0" w:color="auto"/>
            </w:tcBorders>
          </w:tcPr>
          <w:p w14:paraId="06425214" w14:textId="04431290" w:rsidR="003E4F7A" w:rsidRPr="00464B4C" w:rsidRDefault="003E4F7A" w:rsidP="003E4F7A">
            <w:pPr>
              <w:rPr>
                <w:rFonts w:ascii="Times New Roman" w:hAnsi="Times New Roman" w:cs="Times New Roman"/>
                <w:iCs/>
              </w:rPr>
            </w:pPr>
            <w:r w:rsidRPr="00464B4C">
              <w:rPr>
                <w:rFonts w:ascii="Times New Roman" w:eastAsia="Times New Roman" w:hAnsi="Times New Roman" w:cs="Times New Roman"/>
                <w:lang w:eastAsia="lt-LT"/>
              </w:rPr>
              <w:t>Viešųjų geriamojo vandens tiekėjų vandenviečių, kuriose įgyvendintos apsaugos priemonės, dalis</w:t>
            </w:r>
            <w:r w:rsidR="00774117" w:rsidRPr="00464B4C">
              <w:rPr>
                <w:rFonts w:ascii="Times New Roman" w:eastAsia="Times New Roman" w:hAnsi="Times New Roman" w:cs="Times New Roman"/>
                <w:lang w:eastAsia="lt-LT"/>
              </w:rPr>
              <w:t xml:space="preserve"> | procentai</w:t>
            </w:r>
          </w:p>
        </w:tc>
        <w:tc>
          <w:tcPr>
            <w:tcW w:w="1168" w:type="dxa"/>
            <w:tcBorders>
              <w:top w:val="single" w:sz="4" w:space="0" w:color="auto"/>
              <w:left w:val="nil"/>
              <w:bottom w:val="single" w:sz="4" w:space="0" w:color="auto"/>
              <w:right w:val="single" w:sz="4" w:space="0" w:color="auto"/>
            </w:tcBorders>
          </w:tcPr>
          <w:p w14:paraId="231DE02A" w14:textId="2ADB2013" w:rsidR="003E4F7A" w:rsidRPr="00464B4C" w:rsidRDefault="00774117" w:rsidP="003E4F7A">
            <w:pPr>
              <w:jc w:val="center"/>
              <w:rPr>
                <w:rFonts w:ascii="Times New Roman" w:hAnsi="Times New Roman" w:cs="Times New Roman"/>
              </w:rPr>
            </w:pPr>
            <w:r w:rsidRPr="00464B4C">
              <w:rPr>
                <w:rFonts w:ascii="Times New Roman" w:hAnsi="Times New Roman" w:cs="Times New Roman"/>
              </w:rPr>
              <w:t>0</w:t>
            </w:r>
          </w:p>
          <w:p w14:paraId="4C2D81F3" w14:textId="38FE7099" w:rsidR="003E4F7A" w:rsidRPr="00464B4C" w:rsidRDefault="003E4F7A" w:rsidP="003E4F7A">
            <w:pPr>
              <w:jc w:val="center"/>
              <w:rPr>
                <w:rFonts w:ascii="Times New Roman" w:hAnsi="Times New Roman" w:cs="Times New Roman"/>
              </w:rPr>
            </w:pPr>
            <w:r w:rsidRPr="00464B4C">
              <w:rPr>
                <w:rFonts w:ascii="Times New Roman" w:hAnsi="Times New Roman" w:cs="Times New Roman"/>
              </w:rPr>
              <w:t>(202</w:t>
            </w:r>
            <w:r w:rsidR="00207ED9" w:rsidRPr="00464B4C">
              <w:rPr>
                <w:rFonts w:ascii="Times New Roman" w:hAnsi="Times New Roman" w:cs="Times New Roman"/>
              </w:rPr>
              <w:t>4</w:t>
            </w:r>
            <w:r w:rsidRPr="00464B4C">
              <w:rPr>
                <w:rFonts w:ascii="Times New Roman" w:hAnsi="Times New Roman" w:cs="Times New Roman"/>
              </w:rPr>
              <w:t>)</w:t>
            </w:r>
          </w:p>
          <w:p w14:paraId="08DF2730" w14:textId="77777777" w:rsidR="003E4F7A" w:rsidRPr="00464B4C" w:rsidRDefault="003E4F7A" w:rsidP="003E4F7A">
            <w:pPr>
              <w:jc w:val="center"/>
              <w:rPr>
                <w:rFonts w:ascii="Times New Roman" w:hAnsi="Times New Roman" w:cs="Times New Roman"/>
              </w:rPr>
            </w:pPr>
          </w:p>
          <w:p w14:paraId="39538E80" w14:textId="77777777" w:rsidR="003E4F7A" w:rsidRPr="00464B4C" w:rsidRDefault="003E4F7A" w:rsidP="003E4F7A">
            <w:pPr>
              <w:jc w:val="center"/>
              <w:rPr>
                <w:rFonts w:ascii="Times New Roman" w:hAnsi="Times New Roman" w:cs="Times New Roman"/>
              </w:rPr>
            </w:pPr>
          </w:p>
        </w:tc>
        <w:tc>
          <w:tcPr>
            <w:tcW w:w="1100" w:type="dxa"/>
            <w:tcBorders>
              <w:top w:val="single" w:sz="4" w:space="0" w:color="auto"/>
              <w:left w:val="nil"/>
              <w:bottom w:val="single" w:sz="4" w:space="0" w:color="auto"/>
              <w:right w:val="single" w:sz="4" w:space="0" w:color="auto"/>
            </w:tcBorders>
          </w:tcPr>
          <w:p w14:paraId="73EF2318" w14:textId="5A5AEA30" w:rsidR="003E4F7A" w:rsidRPr="00464B4C" w:rsidRDefault="00774117" w:rsidP="003E4F7A">
            <w:pPr>
              <w:jc w:val="center"/>
              <w:rPr>
                <w:rFonts w:ascii="Times New Roman" w:hAnsi="Times New Roman" w:cs="Times New Roman"/>
              </w:rPr>
            </w:pPr>
            <w:r w:rsidRPr="00464B4C">
              <w:rPr>
                <w:rFonts w:ascii="Times New Roman" w:hAnsi="Times New Roman" w:cs="Times New Roman"/>
              </w:rPr>
              <w:t>0</w:t>
            </w:r>
          </w:p>
          <w:p w14:paraId="38223493" w14:textId="3B5BA02D" w:rsidR="003E4F7A" w:rsidRPr="00464B4C" w:rsidRDefault="003E4F7A" w:rsidP="003E4F7A">
            <w:pPr>
              <w:jc w:val="center"/>
              <w:rPr>
                <w:rFonts w:ascii="Times New Roman" w:hAnsi="Times New Roman" w:cs="Times New Roman"/>
              </w:rPr>
            </w:pPr>
            <w:r w:rsidRPr="00464B4C">
              <w:rPr>
                <w:rFonts w:ascii="Times New Roman" w:hAnsi="Times New Roman" w:cs="Times New Roman"/>
              </w:rPr>
              <w:t>(202</w:t>
            </w:r>
            <w:r w:rsidR="00246010" w:rsidRPr="00464B4C">
              <w:rPr>
                <w:rFonts w:ascii="Times New Roman" w:hAnsi="Times New Roman" w:cs="Times New Roman"/>
              </w:rPr>
              <w:t>6</w:t>
            </w:r>
            <w:r w:rsidRPr="00464B4C">
              <w:rPr>
                <w:rFonts w:ascii="Times New Roman" w:hAnsi="Times New Roman" w:cs="Times New Roman"/>
              </w:rPr>
              <w:t>)</w:t>
            </w:r>
          </w:p>
          <w:p w14:paraId="1347B1C3" w14:textId="77777777" w:rsidR="003E4F7A" w:rsidRPr="00464B4C" w:rsidRDefault="003E4F7A" w:rsidP="003E4F7A">
            <w:pPr>
              <w:jc w:val="center"/>
              <w:rPr>
                <w:rFonts w:ascii="Times New Roman" w:hAnsi="Times New Roman" w:cs="Times New Roman"/>
              </w:rPr>
            </w:pPr>
          </w:p>
          <w:p w14:paraId="558E980B" w14:textId="77777777" w:rsidR="003E4F7A" w:rsidRPr="00464B4C" w:rsidRDefault="003E4F7A" w:rsidP="003E4F7A">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14:paraId="407B4ED2" w14:textId="3A7221C9" w:rsidR="003E4F7A" w:rsidRPr="00464B4C" w:rsidRDefault="005E1C0D" w:rsidP="003E4F7A">
            <w:pPr>
              <w:jc w:val="center"/>
              <w:rPr>
                <w:rFonts w:ascii="Times New Roman" w:hAnsi="Times New Roman" w:cs="Times New Roman"/>
              </w:rPr>
            </w:pPr>
            <w:r w:rsidRPr="00464B4C">
              <w:rPr>
                <w:rFonts w:ascii="Times New Roman" w:hAnsi="Times New Roman" w:cs="Times New Roman"/>
              </w:rPr>
              <w:t>15</w:t>
            </w:r>
          </w:p>
          <w:p w14:paraId="558BA4FB" w14:textId="77777777" w:rsidR="003E4F7A" w:rsidRPr="00464B4C" w:rsidRDefault="003E4F7A" w:rsidP="003E4F7A">
            <w:pPr>
              <w:jc w:val="center"/>
              <w:rPr>
                <w:rFonts w:ascii="Times New Roman" w:hAnsi="Times New Roman" w:cs="Times New Roman"/>
              </w:rPr>
            </w:pPr>
            <w:r w:rsidRPr="00464B4C">
              <w:rPr>
                <w:rFonts w:ascii="Times New Roman" w:hAnsi="Times New Roman" w:cs="Times New Roman"/>
              </w:rPr>
              <w:t>(2030)</w:t>
            </w:r>
          </w:p>
          <w:p w14:paraId="69451117" w14:textId="77777777" w:rsidR="003E4F7A" w:rsidRPr="00464B4C" w:rsidRDefault="003E4F7A" w:rsidP="003E4F7A">
            <w:pPr>
              <w:jc w:val="center"/>
              <w:rPr>
                <w:rFonts w:ascii="Times New Roman" w:hAnsi="Times New Roman" w:cs="Times New Roman"/>
              </w:rPr>
            </w:pPr>
          </w:p>
          <w:p w14:paraId="5A6BCC24" w14:textId="77777777" w:rsidR="003E4F7A" w:rsidRPr="00464B4C" w:rsidRDefault="003E4F7A" w:rsidP="003E4F7A">
            <w:pPr>
              <w:jc w:val="center"/>
              <w:rPr>
                <w:rFonts w:ascii="Times New Roman" w:hAnsi="Times New Roman" w:cs="Times New Roman"/>
              </w:rPr>
            </w:pPr>
          </w:p>
        </w:tc>
        <w:tc>
          <w:tcPr>
            <w:tcW w:w="1701" w:type="dxa"/>
            <w:vMerge/>
          </w:tcPr>
          <w:p w14:paraId="74835B5D" w14:textId="77777777" w:rsidR="003E4F7A" w:rsidRPr="00B120D1" w:rsidRDefault="003E4F7A" w:rsidP="003E4F7A">
            <w:pPr>
              <w:rPr>
                <w:i/>
              </w:rPr>
            </w:pPr>
          </w:p>
        </w:tc>
        <w:tc>
          <w:tcPr>
            <w:tcW w:w="1985" w:type="dxa"/>
            <w:vMerge/>
          </w:tcPr>
          <w:p w14:paraId="6E54FA44" w14:textId="77777777" w:rsidR="003E4F7A" w:rsidRPr="00B120D1" w:rsidRDefault="003E4F7A" w:rsidP="003E4F7A">
            <w:pPr>
              <w:rPr>
                <w:iCs/>
              </w:rPr>
            </w:pPr>
          </w:p>
        </w:tc>
      </w:tr>
      <w:tr w:rsidR="003E4F7A" w:rsidRPr="00B120D1" w14:paraId="5231A646" w14:textId="77777777" w:rsidTr="00464B4C">
        <w:trPr>
          <w:trHeight w:val="1973"/>
        </w:trPr>
        <w:tc>
          <w:tcPr>
            <w:tcW w:w="704" w:type="dxa"/>
            <w:vMerge/>
          </w:tcPr>
          <w:p w14:paraId="5920ADEA" w14:textId="77777777" w:rsidR="003E4F7A" w:rsidRPr="00B120D1" w:rsidRDefault="003E4F7A" w:rsidP="003E4F7A"/>
        </w:tc>
        <w:tc>
          <w:tcPr>
            <w:tcW w:w="1593" w:type="dxa"/>
            <w:vMerge/>
          </w:tcPr>
          <w:p w14:paraId="55BCD8C0" w14:textId="77777777" w:rsidR="003E4F7A" w:rsidRPr="00B120D1" w:rsidRDefault="003E4F7A" w:rsidP="003E4F7A">
            <w:pPr>
              <w:tabs>
                <w:tab w:val="left" w:pos="201"/>
              </w:tabs>
              <w:rPr>
                <w:iCs/>
              </w:rPr>
            </w:pPr>
          </w:p>
        </w:tc>
        <w:tc>
          <w:tcPr>
            <w:tcW w:w="1384" w:type="dxa"/>
            <w:vMerge/>
          </w:tcPr>
          <w:p w14:paraId="48D4296C" w14:textId="77777777" w:rsidR="003E4F7A" w:rsidRPr="00B120D1" w:rsidRDefault="003E4F7A" w:rsidP="003E4F7A">
            <w:pPr>
              <w:rPr>
                <w:bCs/>
              </w:rPr>
            </w:pPr>
          </w:p>
        </w:tc>
        <w:tc>
          <w:tcPr>
            <w:tcW w:w="1417" w:type="dxa"/>
            <w:vMerge/>
          </w:tcPr>
          <w:p w14:paraId="0E45EEC0" w14:textId="77777777" w:rsidR="003E4F7A" w:rsidRPr="00B120D1" w:rsidRDefault="003E4F7A" w:rsidP="003E4F7A">
            <w:pPr>
              <w:rPr>
                <w:iCs/>
              </w:rPr>
            </w:pPr>
          </w:p>
        </w:tc>
        <w:tc>
          <w:tcPr>
            <w:tcW w:w="2977" w:type="dxa"/>
            <w:tcBorders>
              <w:top w:val="single" w:sz="4" w:space="0" w:color="auto"/>
            </w:tcBorders>
          </w:tcPr>
          <w:p w14:paraId="2BE4FF69" w14:textId="0B249D10" w:rsidR="003E4F7A" w:rsidRPr="00464B4C" w:rsidRDefault="007332C9" w:rsidP="003E4F7A">
            <w:pPr>
              <w:rPr>
                <w:rFonts w:ascii="Times New Roman" w:hAnsi="Times New Roman" w:cs="Times New Roman"/>
                <w:iCs/>
              </w:rPr>
            </w:pPr>
            <w:r w:rsidRPr="00464B4C">
              <w:rPr>
                <w:rFonts w:ascii="Times New Roman" w:hAnsi="Times New Roman" w:cs="Times New Roman"/>
                <w:iCs/>
              </w:rPr>
              <w:t>Gyventojų, teigiamai vertinančių įstaigų pasirengimą ekstremalioms situacijoms, dalis | procentai</w:t>
            </w:r>
          </w:p>
        </w:tc>
        <w:tc>
          <w:tcPr>
            <w:tcW w:w="1168" w:type="dxa"/>
            <w:tcBorders>
              <w:top w:val="single" w:sz="4" w:space="0" w:color="auto"/>
              <w:left w:val="nil"/>
              <w:bottom w:val="single" w:sz="4" w:space="0" w:color="auto"/>
              <w:right w:val="single" w:sz="4" w:space="0" w:color="auto"/>
            </w:tcBorders>
          </w:tcPr>
          <w:p w14:paraId="2B28FFCD" w14:textId="0C1704AC" w:rsidR="003E4F7A" w:rsidRPr="00464B4C" w:rsidRDefault="00207ED9" w:rsidP="003E4F7A">
            <w:pPr>
              <w:jc w:val="center"/>
              <w:rPr>
                <w:rFonts w:ascii="Times New Roman" w:hAnsi="Times New Roman" w:cs="Times New Roman"/>
              </w:rPr>
            </w:pPr>
            <w:r w:rsidRPr="00464B4C">
              <w:rPr>
                <w:rFonts w:ascii="Times New Roman" w:hAnsi="Times New Roman" w:cs="Times New Roman"/>
              </w:rPr>
              <w:t>26</w:t>
            </w:r>
          </w:p>
          <w:p w14:paraId="5EEA1F6E" w14:textId="3B0F427F" w:rsidR="003E4F7A" w:rsidRPr="00464B4C" w:rsidRDefault="003E4F7A" w:rsidP="003E4F7A">
            <w:pPr>
              <w:jc w:val="center"/>
              <w:rPr>
                <w:rFonts w:ascii="Times New Roman" w:hAnsi="Times New Roman" w:cs="Times New Roman"/>
              </w:rPr>
            </w:pPr>
            <w:r w:rsidRPr="00464B4C">
              <w:rPr>
                <w:rFonts w:ascii="Times New Roman" w:hAnsi="Times New Roman" w:cs="Times New Roman"/>
              </w:rPr>
              <w:t>(202</w:t>
            </w:r>
            <w:r w:rsidR="00207ED9" w:rsidRPr="00464B4C">
              <w:rPr>
                <w:rFonts w:ascii="Times New Roman" w:hAnsi="Times New Roman" w:cs="Times New Roman"/>
              </w:rPr>
              <w:t>4</w:t>
            </w:r>
            <w:r w:rsidRPr="00464B4C">
              <w:rPr>
                <w:rFonts w:ascii="Times New Roman" w:hAnsi="Times New Roman" w:cs="Times New Roman"/>
              </w:rPr>
              <w:t>)</w:t>
            </w:r>
          </w:p>
          <w:p w14:paraId="56C4B57F" w14:textId="77777777" w:rsidR="003E4F7A" w:rsidRPr="00464B4C" w:rsidRDefault="003E4F7A" w:rsidP="003E4F7A">
            <w:pPr>
              <w:jc w:val="center"/>
              <w:rPr>
                <w:rFonts w:ascii="Times New Roman" w:hAnsi="Times New Roman" w:cs="Times New Roman"/>
              </w:rPr>
            </w:pPr>
          </w:p>
          <w:p w14:paraId="0B2739D0" w14:textId="77777777" w:rsidR="003E4F7A" w:rsidRPr="00464B4C" w:rsidRDefault="003E4F7A" w:rsidP="003E4F7A">
            <w:pPr>
              <w:jc w:val="center"/>
              <w:rPr>
                <w:rFonts w:ascii="Times New Roman" w:hAnsi="Times New Roman" w:cs="Times New Roman"/>
              </w:rPr>
            </w:pPr>
          </w:p>
        </w:tc>
        <w:tc>
          <w:tcPr>
            <w:tcW w:w="1100" w:type="dxa"/>
            <w:tcBorders>
              <w:top w:val="single" w:sz="4" w:space="0" w:color="auto"/>
              <w:left w:val="nil"/>
              <w:bottom w:val="single" w:sz="4" w:space="0" w:color="auto"/>
              <w:right w:val="single" w:sz="4" w:space="0" w:color="auto"/>
            </w:tcBorders>
          </w:tcPr>
          <w:p w14:paraId="5373B09D" w14:textId="29C7047B" w:rsidR="003E4F7A" w:rsidRPr="00464B4C" w:rsidRDefault="00207ED9" w:rsidP="003E4F7A">
            <w:pPr>
              <w:jc w:val="center"/>
              <w:rPr>
                <w:rFonts w:ascii="Times New Roman" w:hAnsi="Times New Roman" w:cs="Times New Roman"/>
              </w:rPr>
            </w:pPr>
            <w:r w:rsidRPr="00464B4C">
              <w:rPr>
                <w:rFonts w:ascii="Times New Roman" w:hAnsi="Times New Roman" w:cs="Times New Roman"/>
              </w:rPr>
              <w:t>26</w:t>
            </w:r>
          </w:p>
          <w:p w14:paraId="184B4AF5" w14:textId="3FFAF14C" w:rsidR="003E4F7A" w:rsidRPr="00464B4C" w:rsidRDefault="003E4F7A" w:rsidP="003E4F7A">
            <w:pPr>
              <w:jc w:val="center"/>
              <w:rPr>
                <w:rFonts w:ascii="Times New Roman" w:hAnsi="Times New Roman" w:cs="Times New Roman"/>
              </w:rPr>
            </w:pPr>
            <w:r w:rsidRPr="00464B4C">
              <w:rPr>
                <w:rFonts w:ascii="Times New Roman" w:hAnsi="Times New Roman" w:cs="Times New Roman"/>
              </w:rPr>
              <w:t>(202</w:t>
            </w:r>
            <w:r w:rsidR="007332C9" w:rsidRPr="00464B4C">
              <w:rPr>
                <w:rFonts w:ascii="Times New Roman" w:hAnsi="Times New Roman" w:cs="Times New Roman"/>
              </w:rPr>
              <w:t>6</w:t>
            </w:r>
            <w:r w:rsidRPr="00464B4C">
              <w:rPr>
                <w:rFonts w:ascii="Times New Roman" w:hAnsi="Times New Roman" w:cs="Times New Roman"/>
              </w:rPr>
              <w:t>)</w:t>
            </w:r>
          </w:p>
          <w:p w14:paraId="1B875D44" w14:textId="77777777" w:rsidR="003E4F7A" w:rsidRPr="00464B4C" w:rsidRDefault="003E4F7A" w:rsidP="003E4F7A">
            <w:pPr>
              <w:jc w:val="center"/>
              <w:rPr>
                <w:rFonts w:ascii="Times New Roman" w:hAnsi="Times New Roman" w:cs="Times New Roman"/>
              </w:rPr>
            </w:pPr>
          </w:p>
          <w:p w14:paraId="7AE18BCB" w14:textId="77777777" w:rsidR="003E4F7A" w:rsidRPr="00464B4C" w:rsidRDefault="003E4F7A" w:rsidP="003E4F7A">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14:paraId="3311BF63" w14:textId="6E99D869" w:rsidR="003E4F7A" w:rsidRPr="00464B4C" w:rsidRDefault="004B5E50" w:rsidP="003E4F7A">
            <w:pPr>
              <w:jc w:val="center"/>
              <w:rPr>
                <w:rFonts w:ascii="Times New Roman" w:hAnsi="Times New Roman" w:cs="Times New Roman"/>
              </w:rPr>
            </w:pPr>
            <w:r w:rsidRPr="00464B4C">
              <w:rPr>
                <w:rFonts w:ascii="Times New Roman" w:hAnsi="Times New Roman" w:cs="Times New Roman"/>
              </w:rPr>
              <w:t>35</w:t>
            </w:r>
          </w:p>
          <w:p w14:paraId="4AE80FF5" w14:textId="77777777" w:rsidR="003E4F7A" w:rsidRPr="00464B4C" w:rsidRDefault="003E4F7A" w:rsidP="003E4F7A">
            <w:pPr>
              <w:jc w:val="center"/>
              <w:rPr>
                <w:rFonts w:ascii="Times New Roman" w:hAnsi="Times New Roman" w:cs="Times New Roman"/>
              </w:rPr>
            </w:pPr>
            <w:r w:rsidRPr="00464B4C">
              <w:rPr>
                <w:rFonts w:ascii="Times New Roman" w:hAnsi="Times New Roman" w:cs="Times New Roman"/>
              </w:rPr>
              <w:t>(2030)</w:t>
            </w:r>
          </w:p>
          <w:p w14:paraId="43B8FF6C" w14:textId="77777777" w:rsidR="003E4F7A" w:rsidRPr="00464B4C" w:rsidRDefault="003E4F7A" w:rsidP="003E4F7A">
            <w:pPr>
              <w:jc w:val="center"/>
              <w:rPr>
                <w:rFonts w:ascii="Times New Roman" w:hAnsi="Times New Roman" w:cs="Times New Roman"/>
              </w:rPr>
            </w:pPr>
          </w:p>
          <w:p w14:paraId="39BCE388" w14:textId="77777777" w:rsidR="003E4F7A" w:rsidRPr="00464B4C" w:rsidRDefault="003E4F7A" w:rsidP="003E4F7A">
            <w:pPr>
              <w:jc w:val="center"/>
              <w:rPr>
                <w:rFonts w:ascii="Times New Roman" w:hAnsi="Times New Roman" w:cs="Times New Roman"/>
              </w:rPr>
            </w:pPr>
          </w:p>
        </w:tc>
        <w:tc>
          <w:tcPr>
            <w:tcW w:w="1701" w:type="dxa"/>
            <w:vMerge/>
          </w:tcPr>
          <w:p w14:paraId="1E71AAC1" w14:textId="77777777" w:rsidR="003E4F7A" w:rsidRPr="00B120D1" w:rsidRDefault="003E4F7A" w:rsidP="003E4F7A">
            <w:pPr>
              <w:rPr>
                <w:i/>
              </w:rPr>
            </w:pPr>
          </w:p>
        </w:tc>
        <w:tc>
          <w:tcPr>
            <w:tcW w:w="1985" w:type="dxa"/>
            <w:vMerge/>
          </w:tcPr>
          <w:p w14:paraId="09B0797F" w14:textId="77777777" w:rsidR="003E4F7A" w:rsidRPr="00B120D1" w:rsidRDefault="003E4F7A" w:rsidP="003E4F7A">
            <w:pPr>
              <w:rPr>
                <w:iCs/>
              </w:rPr>
            </w:pPr>
          </w:p>
        </w:tc>
      </w:tr>
      <w:tr w:rsidR="003E4F7A" w:rsidRPr="00B120D1" w14:paraId="157AAD9D" w14:textId="77777777" w:rsidTr="00464B4C">
        <w:trPr>
          <w:trHeight w:val="1594"/>
        </w:trPr>
        <w:tc>
          <w:tcPr>
            <w:tcW w:w="704" w:type="dxa"/>
            <w:vMerge/>
          </w:tcPr>
          <w:p w14:paraId="161EE591" w14:textId="77777777" w:rsidR="003E4F7A" w:rsidRPr="00B120D1" w:rsidRDefault="003E4F7A" w:rsidP="003E4F7A"/>
        </w:tc>
        <w:tc>
          <w:tcPr>
            <w:tcW w:w="1593" w:type="dxa"/>
            <w:vMerge/>
          </w:tcPr>
          <w:p w14:paraId="3A59A9DE" w14:textId="77777777" w:rsidR="003E4F7A" w:rsidRPr="00B120D1" w:rsidRDefault="003E4F7A" w:rsidP="003E4F7A">
            <w:pPr>
              <w:tabs>
                <w:tab w:val="left" w:pos="201"/>
              </w:tabs>
              <w:rPr>
                <w:iCs/>
              </w:rPr>
            </w:pPr>
          </w:p>
        </w:tc>
        <w:tc>
          <w:tcPr>
            <w:tcW w:w="1384" w:type="dxa"/>
            <w:vMerge/>
          </w:tcPr>
          <w:p w14:paraId="1CD67A59" w14:textId="77777777" w:rsidR="003E4F7A" w:rsidRPr="00B120D1" w:rsidRDefault="003E4F7A" w:rsidP="003E4F7A">
            <w:pPr>
              <w:rPr>
                <w:bCs/>
              </w:rPr>
            </w:pPr>
          </w:p>
        </w:tc>
        <w:tc>
          <w:tcPr>
            <w:tcW w:w="1417" w:type="dxa"/>
            <w:vMerge/>
          </w:tcPr>
          <w:p w14:paraId="6B2073DC" w14:textId="77777777" w:rsidR="003E4F7A" w:rsidRPr="00B120D1" w:rsidRDefault="003E4F7A" w:rsidP="003E4F7A">
            <w:pPr>
              <w:rPr>
                <w:iCs/>
              </w:rPr>
            </w:pPr>
          </w:p>
        </w:tc>
        <w:tc>
          <w:tcPr>
            <w:tcW w:w="2977" w:type="dxa"/>
            <w:tcBorders>
              <w:top w:val="single" w:sz="4" w:space="0" w:color="auto"/>
            </w:tcBorders>
          </w:tcPr>
          <w:p w14:paraId="57099C5B" w14:textId="0B811D43" w:rsidR="003E4F7A" w:rsidRPr="00464B4C" w:rsidRDefault="005E1C0D" w:rsidP="003E4F7A">
            <w:pPr>
              <w:rPr>
                <w:rFonts w:ascii="Times New Roman" w:hAnsi="Times New Roman" w:cs="Times New Roman"/>
                <w:iCs/>
              </w:rPr>
            </w:pPr>
            <w:r w:rsidRPr="00464B4C">
              <w:rPr>
                <w:rFonts w:ascii="Times New Roman" w:hAnsi="Times New Roman" w:cs="Times New Roman"/>
                <w:iCs/>
              </w:rPr>
              <w:t>Gyventojų, kuriems užtikrinta vieta 2 ar aukštesnio lygio priedangose, dalis</w:t>
            </w:r>
            <w:r w:rsidR="00333D6D" w:rsidRPr="00464B4C">
              <w:rPr>
                <w:rFonts w:ascii="Times New Roman" w:hAnsi="Times New Roman" w:cs="Times New Roman"/>
                <w:iCs/>
              </w:rPr>
              <w:t xml:space="preserve"> | procentai</w:t>
            </w:r>
          </w:p>
        </w:tc>
        <w:tc>
          <w:tcPr>
            <w:tcW w:w="1168" w:type="dxa"/>
            <w:tcBorders>
              <w:top w:val="single" w:sz="4" w:space="0" w:color="auto"/>
              <w:left w:val="nil"/>
              <w:bottom w:val="single" w:sz="4" w:space="0" w:color="auto"/>
              <w:right w:val="single" w:sz="4" w:space="0" w:color="auto"/>
            </w:tcBorders>
          </w:tcPr>
          <w:p w14:paraId="66D3D652" w14:textId="2836BAFE" w:rsidR="003E4F7A" w:rsidRPr="00464B4C" w:rsidRDefault="00333D6D" w:rsidP="003E4F7A">
            <w:pPr>
              <w:jc w:val="center"/>
              <w:rPr>
                <w:rFonts w:ascii="Times New Roman" w:hAnsi="Times New Roman" w:cs="Times New Roman"/>
              </w:rPr>
            </w:pPr>
            <w:r w:rsidRPr="00464B4C">
              <w:rPr>
                <w:rFonts w:ascii="Times New Roman" w:hAnsi="Times New Roman" w:cs="Times New Roman"/>
              </w:rPr>
              <w:t>2,7</w:t>
            </w:r>
          </w:p>
          <w:p w14:paraId="67D1F9E7" w14:textId="507A1ABB" w:rsidR="003E4F7A" w:rsidRPr="00464B4C" w:rsidRDefault="003E4F7A" w:rsidP="003E4F7A">
            <w:pPr>
              <w:jc w:val="center"/>
              <w:rPr>
                <w:rFonts w:ascii="Times New Roman" w:hAnsi="Times New Roman" w:cs="Times New Roman"/>
              </w:rPr>
            </w:pPr>
            <w:r w:rsidRPr="00464B4C">
              <w:rPr>
                <w:rFonts w:ascii="Times New Roman" w:hAnsi="Times New Roman" w:cs="Times New Roman"/>
              </w:rPr>
              <w:t>(202</w:t>
            </w:r>
            <w:r w:rsidR="00333D6D" w:rsidRPr="00464B4C">
              <w:rPr>
                <w:rFonts w:ascii="Times New Roman" w:hAnsi="Times New Roman" w:cs="Times New Roman"/>
              </w:rPr>
              <w:t>5</w:t>
            </w:r>
            <w:r w:rsidRPr="00464B4C">
              <w:rPr>
                <w:rFonts w:ascii="Times New Roman" w:hAnsi="Times New Roman" w:cs="Times New Roman"/>
              </w:rPr>
              <w:t>)</w:t>
            </w:r>
          </w:p>
          <w:p w14:paraId="7D6D0541" w14:textId="77777777" w:rsidR="003E4F7A" w:rsidRPr="00464B4C" w:rsidRDefault="003E4F7A" w:rsidP="003E4F7A">
            <w:pPr>
              <w:jc w:val="center"/>
              <w:rPr>
                <w:rFonts w:ascii="Times New Roman" w:hAnsi="Times New Roman" w:cs="Times New Roman"/>
              </w:rPr>
            </w:pPr>
          </w:p>
          <w:p w14:paraId="26C03C61" w14:textId="77777777" w:rsidR="003E4F7A" w:rsidRPr="00464B4C" w:rsidRDefault="003E4F7A" w:rsidP="003E4F7A">
            <w:pPr>
              <w:jc w:val="center"/>
              <w:rPr>
                <w:rFonts w:ascii="Times New Roman" w:hAnsi="Times New Roman" w:cs="Times New Roman"/>
              </w:rPr>
            </w:pPr>
          </w:p>
        </w:tc>
        <w:tc>
          <w:tcPr>
            <w:tcW w:w="1100" w:type="dxa"/>
            <w:tcBorders>
              <w:top w:val="single" w:sz="4" w:space="0" w:color="auto"/>
              <w:left w:val="nil"/>
              <w:bottom w:val="single" w:sz="4" w:space="0" w:color="auto"/>
              <w:right w:val="single" w:sz="4" w:space="0" w:color="auto"/>
            </w:tcBorders>
          </w:tcPr>
          <w:p w14:paraId="5A6F95DC" w14:textId="19ED4188" w:rsidR="003E4F7A" w:rsidRPr="00464B4C" w:rsidRDefault="00333D6D" w:rsidP="003E4F7A">
            <w:pPr>
              <w:jc w:val="center"/>
              <w:rPr>
                <w:rFonts w:ascii="Times New Roman" w:hAnsi="Times New Roman" w:cs="Times New Roman"/>
              </w:rPr>
            </w:pPr>
            <w:r w:rsidRPr="00464B4C">
              <w:rPr>
                <w:rFonts w:ascii="Times New Roman" w:hAnsi="Times New Roman" w:cs="Times New Roman"/>
              </w:rPr>
              <w:t>2,7</w:t>
            </w:r>
          </w:p>
          <w:p w14:paraId="05D4ED85" w14:textId="4516EBA3" w:rsidR="003E4F7A" w:rsidRPr="00464B4C" w:rsidRDefault="003E4F7A" w:rsidP="003E4F7A">
            <w:pPr>
              <w:jc w:val="center"/>
              <w:rPr>
                <w:rFonts w:ascii="Times New Roman" w:hAnsi="Times New Roman" w:cs="Times New Roman"/>
              </w:rPr>
            </w:pPr>
            <w:r w:rsidRPr="00464B4C">
              <w:rPr>
                <w:rFonts w:ascii="Times New Roman" w:hAnsi="Times New Roman" w:cs="Times New Roman"/>
              </w:rPr>
              <w:t>(202</w:t>
            </w:r>
            <w:r w:rsidR="00333D6D" w:rsidRPr="00464B4C">
              <w:rPr>
                <w:rFonts w:ascii="Times New Roman" w:hAnsi="Times New Roman" w:cs="Times New Roman"/>
              </w:rPr>
              <w:t>6</w:t>
            </w:r>
            <w:r w:rsidRPr="00464B4C">
              <w:rPr>
                <w:rFonts w:ascii="Times New Roman" w:hAnsi="Times New Roman" w:cs="Times New Roman"/>
              </w:rPr>
              <w:t>)</w:t>
            </w:r>
          </w:p>
          <w:p w14:paraId="54A8BD90" w14:textId="77777777" w:rsidR="003E4F7A" w:rsidRPr="00464B4C" w:rsidRDefault="003E4F7A" w:rsidP="003E4F7A">
            <w:pPr>
              <w:jc w:val="center"/>
              <w:rPr>
                <w:rFonts w:ascii="Times New Roman" w:hAnsi="Times New Roman" w:cs="Times New Roman"/>
              </w:rPr>
            </w:pPr>
          </w:p>
          <w:p w14:paraId="37D92F9A" w14:textId="77777777" w:rsidR="003E4F7A" w:rsidRPr="00464B4C" w:rsidRDefault="003E4F7A" w:rsidP="003E4F7A">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14:paraId="687D2AA1" w14:textId="66BA0B5E" w:rsidR="003E4F7A" w:rsidRPr="00464B4C" w:rsidRDefault="00333D6D" w:rsidP="003E4F7A">
            <w:pPr>
              <w:jc w:val="center"/>
              <w:rPr>
                <w:rFonts w:ascii="Times New Roman" w:hAnsi="Times New Roman" w:cs="Times New Roman"/>
              </w:rPr>
            </w:pPr>
            <w:r w:rsidRPr="00464B4C">
              <w:rPr>
                <w:rFonts w:ascii="Times New Roman" w:hAnsi="Times New Roman" w:cs="Times New Roman"/>
              </w:rPr>
              <w:t>5</w:t>
            </w:r>
          </w:p>
          <w:p w14:paraId="24D96338" w14:textId="77777777" w:rsidR="003E4F7A" w:rsidRPr="00464B4C" w:rsidRDefault="003E4F7A" w:rsidP="003E4F7A">
            <w:pPr>
              <w:jc w:val="center"/>
              <w:rPr>
                <w:rFonts w:ascii="Times New Roman" w:hAnsi="Times New Roman" w:cs="Times New Roman"/>
              </w:rPr>
            </w:pPr>
            <w:r w:rsidRPr="00464B4C">
              <w:rPr>
                <w:rFonts w:ascii="Times New Roman" w:hAnsi="Times New Roman" w:cs="Times New Roman"/>
              </w:rPr>
              <w:t>(2030)</w:t>
            </w:r>
          </w:p>
          <w:p w14:paraId="42C01111" w14:textId="77777777" w:rsidR="003E4F7A" w:rsidRPr="00464B4C" w:rsidRDefault="003E4F7A" w:rsidP="003E4F7A">
            <w:pPr>
              <w:jc w:val="center"/>
              <w:rPr>
                <w:rFonts w:ascii="Times New Roman" w:hAnsi="Times New Roman" w:cs="Times New Roman"/>
              </w:rPr>
            </w:pPr>
          </w:p>
          <w:p w14:paraId="22040309" w14:textId="77777777" w:rsidR="003E4F7A" w:rsidRPr="00464B4C" w:rsidRDefault="003E4F7A" w:rsidP="003E4F7A">
            <w:pPr>
              <w:jc w:val="center"/>
              <w:rPr>
                <w:rFonts w:ascii="Times New Roman" w:hAnsi="Times New Roman" w:cs="Times New Roman"/>
              </w:rPr>
            </w:pPr>
          </w:p>
        </w:tc>
        <w:tc>
          <w:tcPr>
            <w:tcW w:w="1701" w:type="dxa"/>
            <w:vMerge/>
          </w:tcPr>
          <w:p w14:paraId="0EF52CD1" w14:textId="77777777" w:rsidR="003E4F7A" w:rsidRPr="00B120D1" w:rsidRDefault="003E4F7A" w:rsidP="003E4F7A">
            <w:pPr>
              <w:rPr>
                <w:i/>
              </w:rPr>
            </w:pPr>
          </w:p>
        </w:tc>
        <w:tc>
          <w:tcPr>
            <w:tcW w:w="1985" w:type="dxa"/>
            <w:vMerge/>
          </w:tcPr>
          <w:p w14:paraId="6EC4F868" w14:textId="77777777" w:rsidR="003E4F7A" w:rsidRPr="00B120D1" w:rsidRDefault="003E4F7A" w:rsidP="003E4F7A">
            <w:pPr>
              <w:rPr>
                <w:iCs/>
              </w:rPr>
            </w:pPr>
          </w:p>
        </w:tc>
      </w:tr>
      <w:tr w:rsidR="00B120D1" w:rsidRPr="00B120D1" w14:paraId="4292A1F4" w14:textId="77777777" w:rsidTr="00A315B1">
        <w:trPr>
          <w:trHeight w:val="4499"/>
        </w:trPr>
        <w:tc>
          <w:tcPr>
            <w:tcW w:w="704" w:type="dxa"/>
            <w:vMerge/>
          </w:tcPr>
          <w:p w14:paraId="45BA2331" w14:textId="77777777" w:rsidR="002B46E2" w:rsidRPr="00B120D1" w:rsidRDefault="002B46E2" w:rsidP="006C65B8"/>
        </w:tc>
        <w:tc>
          <w:tcPr>
            <w:tcW w:w="1593" w:type="dxa"/>
            <w:vMerge/>
          </w:tcPr>
          <w:p w14:paraId="10E4EC9D" w14:textId="77777777" w:rsidR="002B46E2" w:rsidRPr="00B120D1" w:rsidRDefault="002B46E2" w:rsidP="006C65B8">
            <w:pPr>
              <w:tabs>
                <w:tab w:val="left" w:pos="201"/>
              </w:tabs>
              <w:rPr>
                <w:iCs/>
              </w:rPr>
            </w:pPr>
          </w:p>
        </w:tc>
        <w:tc>
          <w:tcPr>
            <w:tcW w:w="1384" w:type="dxa"/>
            <w:vMerge/>
          </w:tcPr>
          <w:p w14:paraId="39560665" w14:textId="77777777" w:rsidR="002B46E2" w:rsidRPr="00B120D1" w:rsidRDefault="002B46E2" w:rsidP="006C65B8">
            <w:pPr>
              <w:rPr>
                <w:bCs/>
              </w:rPr>
            </w:pPr>
          </w:p>
        </w:tc>
        <w:tc>
          <w:tcPr>
            <w:tcW w:w="1417" w:type="dxa"/>
            <w:vMerge/>
          </w:tcPr>
          <w:p w14:paraId="344035D8" w14:textId="77777777" w:rsidR="002B46E2" w:rsidRPr="00B120D1" w:rsidRDefault="002B46E2" w:rsidP="006C65B8">
            <w:pPr>
              <w:rPr>
                <w:iCs/>
              </w:rPr>
            </w:pPr>
          </w:p>
        </w:tc>
        <w:tc>
          <w:tcPr>
            <w:tcW w:w="2977" w:type="dxa"/>
            <w:tcBorders>
              <w:top w:val="single" w:sz="4" w:space="0" w:color="auto"/>
            </w:tcBorders>
          </w:tcPr>
          <w:p w14:paraId="74EF00D2" w14:textId="77777777" w:rsidR="002B46E2" w:rsidRPr="00B120D1" w:rsidRDefault="002B46E2" w:rsidP="00DB446B">
            <w:pPr>
              <w:rPr>
                <w:rFonts w:ascii="Times New Roman" w:hAnsi="Times New Roman" w:cs="Times New Roman"/>
                <w:iCs/>
              </w:rPr>
            </w:pPr>
            <w:r w:rsidRPr="00B120D1">
              <w:rPr>
                <w:rFonts w:ascii="Times New Roman" w:hAnsi="Times New Roman" w:cs="Times New Roman"/>
                <w:iCs/>
              </w:rPr>
              <w:t xml:space="preserve">Prevencinėmis priemonėmis išvengiamas mirtingumas (standartizuotas) | mirusiųjų skaičius 100 tūkst. gyventojų </w:t>
            </w:r>
          </w:p>
          <w:p w14:paraId="1E5E818D" w14:textId="55FB1C12" w:rsidR="002B46E2" w:rsidRPr="00B120D1" w:rsidRDefault="002B46E2" w:rsidP="00DB446B">
            <w:pPr>
              <w:rPr>
                <w:iCs/>
              </w:rPr>
            </w:pPr>
          </w:p>
        </w:tc>
        <w:tc>
          <w:tcPr>
            <w:tcW w:w="1168" w:type="dxa"/>
            <w:tcBorders>
              <w:top w:val="single" w:sz="4" w:space="0" w:color="auto"/>
              <w:left w:val="nil"/>
              <w:right w:val="single" w:sz="4" w:space="0" w:color="auto"/>
            </w:tcBorders>
          </w:tcPr>
          <w:p w14:paraId="10FFD788" w14:textId="77777777" w:rsidR="002B46E2" w:rsidRPr="00B120D1" w:rsidRDefault="002B46E2" w:rsidP="00DB446B">
            <w:pPr>
              <w:jc w:val="center"/>
              <w:rPr>
                <w:rFonts w:ascii="Times New Roman" w:hAnsi="Times New Roman" w:cs="Times New Roman"/>
              </w:rPr>
            </w:pPr>
            <w:r w:rsidRPr="00B120D1">
              <w:rPr>
                <w:rFonts w:ascii="Times New Roman" w:hAnsi="Times New Roman" w:cs="Times New Roman"/>
              </w:rPr>
              <w:t>288</w:t>
            </w:r>
          </w:p>
          <w:p w14:paraId="41FC3F64" w14:textId="77777777" w:rsidR="002B46E2" w:rsidRPr="00B120D1" w:rsidRDefault="002B46E2" w:rsidP="00DB446B">
            <w:pPr>
              <w:jc w:val="center"/>
              <w:rPr>
                <w:rFonts w:ascii="Times New Roman" w:hAnsi="Times New Roman" w:cs="Times New Roman"/>
              </w:rPr>
            </w:pPr>
            <w:r w:rsidRPr="00B120D1">
              <w:rPr>
                <w:rFonts w:ascii="Times New Roman" w:hAnsi="Times New Roman" w:cs="Times New Roman"/>
              </w:rPr>
              <w:t>(2020)</w:t>
            </w:r>
          </w:p>
          <w:p w14:paraId="0518C802" w14:textId="07C5D9C5" w:rsidR="002B46E2" w:rsidRPr="00B120D1" w:rsidRDefault="002B46E2" w:rsidP="00DB446B">
            <w:pPr>
              <w:jc w:val="center"/>
              <w:rPr>
                <w:rFonts w:ascii="Times New Roman" w:hAnsi="Times New Roman" w:cs="Times New Roman"/>
              </w:rPr>
            </w:pPr>
          </w:p>
          <w:p w14:paraId="2A9CCF26" w14:textId="44CA7D3D" w:rsidR="002B46E2" w:rsidRPr="00B120D1" w:rsidRDefault="002B46E2" w:rsidP="00DB446B">
            <w:pPr>
              <w:jc w:val="center"/>
            </w:pPr>
          </w:p>
        </w:tc>
        <w:tc>
          <w:tcPr>
            <w:tcW w:w="1100" w:type="dxa"/>
            <w:tcBorders>
              <w:top w:val="single" w:sz="4" w:space="0" w:color="auto"/>
              <w:left w:val="nil"/>
              <w:right w:val="single" w:sz="4" w:space="0" w:color="auto"/>
            </w:tcBorders>
          </w:tcPr>
          <w:p w14:paraId="36078077" w14:textId="77777777" w:rsidR="002B46E2" w:rsidRPr="00B120D1" w:rsidRDefault="002B46E2" w:rsidP="00DB446B">
            <w:pPr>
              <w:jc w:val="center"/>
              <w:rPr>
                <w:rFonts w:ascii="Times New Roman" w:hAnsi="Times New Roman" w:cs="Times New Roman"/>
              </w:rPr>
            </w:pPr>
            <w:r w:rsidRPr="00B120D1">
              <w:rPr>
                <w:rFonts w:ascii="Times New Roman" w:hAnsi="Times New Roman" w:cs="Times New Roman"/>
              </w:rPr>
              <w:t>220</w:t>
            </w:r>
          </w:p>
          <w:p w14:paraId="58D826C0" w14:textId="77777777" w:rsidR="002B46E2" w:rsidRPr="00B120D1" w:rsidRDefault="002B46E2" w:rsidP="00DB446B">
            <w:pPr>
              <w:jc w:val="center"/>
              <w:rPr>
                <w:rFonts w:ascii="Times New Roman" w:hAnsi="Times New Roman" w:cs="Times New Roman"/>
              </w:rPr>
            </w:pPr>
            <w:r w:rsidRPr="00B120D1">
              <w:rPr>
                <w:rFonts w:ascii="Times New Roman" w:hAnsi="Times New Roman" w:cs="Times New Roman"/>
              </w:rPr>
              <w:t>(2025)</w:t>
            </w:r>
          </w:p>
          <w:p w14:paraId="77538590" w14:textId="77777777" w:rsidR="002B46E2" w:rsidRPr="00B120D1" w:rsidRDefault="002B46E2" w:rsidP="00DB446B">
            <w:pPr>
              <w:jc w:val="center"/>
              <w:rPr>
                <w:rFonts w:ascii="Times New Roman" w:hAnsi="Times New Roman" w:cs="Times New Roman"/>
              </w:rPr>
            </w:pPr>
          </w:p>
          <w:p w14:paraId="5CC39EDF" w14:textId="3435BEC9" w:rsidR="002B46E2" w:rsidRPr="00B120D1" w:rsidRDefault="002B46E2" w:rsidP="00DB446B">
            <w:pPr>
              <w:jc w:val="center"/>
            </w:pPr>
          </w:p>
        </w:tc>
        <w:tc>
          <w:tcPr>
            <w:tcW w:w="1134" w:type="dxa"/>
            <w:tcBorders>
              <w:top w:val="single" w:sz="4" w:space="0" w:color="auto"/>
              <w:left w:val="nil"/>
              <w:right w:val="single" w:sz="4" w:space="0" w:color="auto"/>
            </w:tcBorders>
          </w:tcPr>
          <w:p w14:paraId="3FD2EBA0" w14:textId="77777777" w:rsidR="002B46E2" w:rsidRPr="00B120D1" w:rsidRDefault="002B46E2" w:rsidP="00DB446B">
            <w:pPr>
              <w:jc w:val="center"/>
              <w:rPr>
                <w:rFonts w:ascii="Times New Roman" w:hAnsi="Times New Roman" w:cs="Times New Roman"/>
              </w:rPr>
            </w:pPr>
            <w:r w:rsidRPr="00B120D1">
              <w:rPr>
                <w:rFonts w:ascii="Times New Roman" w:hAnsi="Times New Roman" w:cs="Times New Roman"/>
              </w:rPr>
              <w:t>160</w:t>
            </w:r>
          </w:p>
          <w:p w14:paraId="19A62076" w14:textId="77777777" w:rsidR="002B46E2" w:rsidRPr="00B120D1" w:rsidRDefault="002B46E2" w:rsidP="00DB446B">
            <w:pPr>
              <w:jc w:val="center"/>
              <w:rPr>
                <w:rFonts w:ascii="Times New Roman" w:hAnsi="Times New Roman" w:cs="Times New Roman"/>
              </w:rPr>
            </w:pPr>
            <w:r w:rsidRPr="00B120D1">
              <w:rPr>
                <w:rFonts w:ascii="Times New Roman" w:hAnsi="Times New Roman" w:cs="Times New Roman"/>
              </w:rPr>
              <w:t>(2030)</w:t>
            </w:r>
          </w:p>
          <w:p w14:paraId="1530D058" w14:textId="405EB9E8" w:rsidR="002B46E2" w:rsidRPr="00B120D1" w:rsidRDefault="002B46E2" w:rsidP="00DB446B">
            <w:pPr>
              <w:jc w:val="center"/>
              <w:rPr>
                <w:rFonts w:ascii="Times New Roman" w:hAnsi="Times New Roman" w:cs="Times New Roman"/>
              </w:rPr>
            </w:pPr>
          </w:p>
          <w:p w14:paraId="0D0EBE25" w14:textId="564D2DB9" w:rsidR="00065AB6" w:rsidRPr="00B120D1" w:rsidRDefault="00065AB6" w:rsidP="00DB446B">
            <w:pPr>
              <w:jc w:val="center"/>
              <w:rPr>
                <w:rFonts w:ascii="Times New Roman" w:hAnsi="Times New Roman" w:cs="Times New Roman"/>
              </w:rPr>
            </w:pPr>
          </w:p>
          <w:p w14:paraId="69DFFEC7" w14:textId="513DF9B3" w:rsidR="00B4011D" w:rsidRPr="00B120D1" w:rsidRDefault="00B4011D" w:rsidP="00DB446B">
            <w:pPr>
              <w:jc w:val="center"/>
              <w:rPr>
                <w:rFonts w:ascii="Times New Roman" w:hAnsi="Times New Roman" w:cs="Times New Roman"/>
              </w:rPr>
            </w:pPr>
          </w:p>
          <w:p w14:paraId="51A126F6" w14:textId="2E608A87" w:rsidR="00B4011D" w:rsidRPr="00B120D1" w:rsidRDefault="00B4011D" w:rsidP="00DB446B">
            <w:pPr>
              <w:jc w:val="center"/>
              <w:rPr>
                <w:rFonts w:ascii="Times New Roman" w:hAnsi="Times New Roman" w:cs="Times New Roman"/>
              </w:rPr>
            </w:pPr>
          </w:p>
          <w:p w14:paraId="48AF2ABE" w14:textId="0307A2BA" w:rsidR="00B4011D" w:rsidRPr="00B120D1" w:rsidRDefault="00B4011D" w:rsidP="00DB446B">
            <w:pPr>
              <w:jc w:val="center"/>
              <w:rPr>
                <w:rFonts w:ascii="Times New Roman" w:hAnsi="Times New Roman" w:cs="Times New Roman"/>
              </w:rPr>
            </w:pPr>
          </w:p>
          <w:p w14:paraId="56FA7C08" w14:textId="62751D2B" w:rsidR="00B4011D" w:rsidRPr="00B120D1" w:rsidRDefault="00B4011D" w:rsidP="00DB446B">
            <w:pPr>
              <w:jc w:val="center"/>
              <w:rPr>
                <w:rFonts w:ascii="Times New Roman" w:hAnsi="Times New Roman" w:cs="Times New Roman"/>
              </w:rPr>
            </w:pPr>
          </w:p>
          <w:p w14:paraId="41ECD86E" w14:textId="3637DDB0" w:rsidR="00B4011D" w:rsidRPr="00B120D1" w:rsidRDefault="00B4011D" w:rsidP="00DB446B">
            <w:pPr>
              <w:jc w:val="center"/>
              <w:rPr>
                <w:rFonts w:ascii="Times New Roman" w:hAnsi="Times New Roman" w:cs="Times New Roman"/>
              </w:rPr>
            </w:pPr>
          </w:p>
          <w:p w14:paraId="184067BB" w14:textId="79D82CA6" w:rsidR="00B4011D" w:rsidRPr="00B120D1" w:rsidRDefault="00B4011D" w:rsidP="00DB446B">
            <w:pPr>
              <w:jc w:val="center"/>
              <w:rPr>
                <w:rFonts w:ascii="Times New Roman" w:hAnsi="Times New Roman" w:cs="Times New Roman"/>
              </w:rPr>
            </w:pPr>
          </w:p>
          <w:p w14:paraId="7535D396" w14:textId="2D03284A" w:rsidR="00B4011D" w:rsidRPr="00B120D1" w:rsidRDefault="00B4011D" w:rsidP="00DB446B">
            <w:pPr>
              <w:jc w:val="center"/>
              <w:rPr>
                <w:rFonts w:ascii="Times New Roman" w:hAnsi="Times New Roman" w:cs="Times New Roman"/>
              </w:rPr>
            </w:pPr>
          </w:p>
          <w:p w14:paraId="6D2D7007" w14:textId="032FB1E2" w:rsidR="00B4011D" w:rsidRPr="00B120D1" w:rsidRDefault="00B4011D" w:rsidP="00DB446B">
            <w:pPr>
              <w:jc w:val="center"/>
              <w:rPr>
                <w:rFonts w:ascii="Times New Roman" w:hAnsi="Times New Roman" w:cs="Times New Roman"/>
              </w:rPr>
            </w:pPr>
          </w:p>
          <w:p w14:paraId="57C7EFF6" w14:textId="2C4D8770" w:rsidR="00B4011D" w:rsidRPr="00B120D1" w:rsidRDefault="00B4011D" w:rsidP="00DB446B">
            <w:pPr>
              <w:jc w:val="center"/>
              <w:rPr>
                <w:rFonts w:ascii="Times New Roman" w:hAnsi="Times New Roman" w:cs="Times New Roman"/>
              </w:rPr>
            </w:pPr>
          </w:p>
          <w:p w14:paraId="3551A0B7" w14:textId="178F5BD5" w:rsidR="00B4011D" w:rsidRPr="00B120D1" w:rsidRDefault="00B4011D" w:rsidP="00DB446B">
            <w:pPr>
              <w:jc w:val="center"/>
              <w:rPr>
                <w:rFonts w:ascii="Times New Roman" w:hAnsi="Times New Roman" w:cs="Times New Roman"/>
              </w:rPr>
            </w:pPr>
          </w:p>
          <w:p w14:paraId="71C2BB90" w14:textId="56A28490" w:rsidR="00B4011D" w:rsidRPr="00B120D1" w:rsidRDefault="00B4011D" w:rsidP="00DB446B">
            <w:pPr>
              <w:jc w:val="center"/>
              <w:rPr>
                <w:rFonts w:ascii="Times New Roman" w:hAnsi="Times New Roman" w:cs="Times New Roman"/>
              </w:rPr>
            </w:pPr>
          </w:p>
          <w:p w14:paraId="33C46EE4" w14:textId="11DEEDDC" w:rsidR="00B4011D" w:rsidRPr="00B120D1" w:rsidRDefault="00B4011D" w:rsidP="00DB446B">
            <w:pPr>
              <w:jc w:val="center"/>
              <w:rPr>
                <w:rFonts w:ascii="Times New Roman" w:hAnsi="Times New Roman" w:cs="Times New Roman"/>
              </w:rPr>
            </w:pPr>
          </w:p>
          <w:p w14:paraId="3057B9E9" w14:textId="3083E0D5" w:rsidR="00B4011D" w:rsidRPr="00B120D1" w:rsidRDefault="00B4011D" w:rsidP="00DB446B">
            <w:pPr>
              <w:jc w:val="center"/>
              <w:rPr>
                <w:rFonts w:ascii="Times New Roman" w:hAnsi="Times New Roman" w:cs="Times New Roman"/>
              </w:rPr>
            </w:pPr>
          </w:p>
          <w:p w14:paraId="4E552644" w14:textId="33A9E535" w:rsidR="00B4011D" w:rsidRPr="00B120D1" w:rsidRDefault="00B4011D" w:rsidP="00DB446B">
            <w:pPr>
              <w:jc w:val="center"/>
              <w:rPr>
                <w:rFonts w:ascii="Times New Roman" w:hAnsi="Times New Roman" w:cs="Times New Roman"/>
              </w:rPr>
            </w:pPr>
          </w:p>
          <w:p w14:paraId="17CAE851" w14:textId="5E3F1888" w:rsidR="00B4011D" w:rsidRPr="00B120D1" w:rsidRDefault="00B4011D" w:rsidP="00DB446B">
            <w:pPr>
              <w:jc w:val="center"/>
              <w:rPr>
                <w:rFonts w:ascii="Times New Roman" w:hAnsi="Times New Roman" w:cs="Times New Roman"/>
              </w:rPr>
            </w:pPr>
          </w:p>
          <w:p w14:paraId="359D0095" w14:textId="632C3289" w:rsidR="00B4011D" w:rsidRPr="00B120D1" w:rsidRDefault="00B4011D" w:rsidP="00DB446B">
            <w:pPr>
              <w:jc w:val="center"/>
              <w:rPr>
                <w:rFonts w:ascii="Times New Roman" w:hAnsi="Times New Roman" w:cs="Times New Roman"/>
              </w:rPr>
            </w:pPr>
          </w:p>
          <w:p w14:paraId="319BACE1" w14:textId="3C43F7EC" w:rsidR="00B4011D" w:rsidRPr="00B120D1" w:rsidRDefault="00B4011D" w:rsidP="00DB446B">
            <w:pPr>
              <w:jc w:val="center"/>
              <w:rPr>
                <w:rFonts w:ascii="Times New Roman" w:hAnsi="Times New Roman" w:cs="Times New Roman"/>
              </w:rPr>
            </w:pPr>
          </w:p>
          <w:p w14:paraId="168AFDD1" w14:textId="6D37EFAC" w:rsidR="00B4011D" w:rsidRPr="00B120D1" w:rsidRDefault="00B4011D" w:rsidP="00DB446B">
            <w:pPr>
              <w:jc w:val="center"/>
              <w:rPr>
                <w:rFonts w:ascii="Times New Roman" w:hAnsi="Times New Roman" w:cs="Times New Roman"/>
              </w:rPr>
            </w:pPr>
          </w:p>
          <w:p w14:paraId="15F294E5" w14:textId="1646CEF7" w:rsidR="00B4011D" w:rsidRPr="00B120D1" w:rsidRDefault="00B4011D" w:rsidP="00DB446B">
            <w:pPr>
              <w:jc w:val="center"/>
              <w:rPr>
                <w:rFonts w:ascii="Times New Roman" w:hAnsi="Times New Roman" w:cs="Times New Roman"/>
              </w:rPr>
            </w:pPr>
          </w:p>
          <w:p w14:paraId="357E8EEE" w14:textId="533E18F3" w:rsidR="00B4011D" w:rsidRPr="00B120D1" w:rsidRDefault="00B4011D" w:rsidP="00DB446B">
            <w:pPr>
              <w:jc w:val="center"/>
              <w:rPr>
                <w:rFonts w:ascii="Times New Roman" w:hAnsi="Times New Roman" w:cs="Times New Roman"/>
              </w:rPr>
            </w:pPr>
          </w:p>
          <w:p w14:paraId="10500FFA" w14:textId="6A819A4C" w:rsidR="00B4011D" w:rsidRPr="00B120D1" w:rsidRDefault="00B4011D" w:rsidP="00DB446B">
            <w:pPr>
              <w:jc w:val="center"/>
              <w:rPr>
                <w:rFonts w:ascii="Times New Roman" w:hAnsi="Times New Roman" w:cs="Times New Roman"/>
              </w:rPr>
            </w:pPr>
          </w:p>
          <w:p w14:paraId="09094375" w14:textId="436D9DEB" w:rsidR="00B4011D" w:rsidRPr="00B120D1" w:rsidRDefault="00B4011D" w:rsidP="00DB446B">
            <w:pPr>
              <w:jc w:val="center"/>
              <w:rPr>
                <w:rFonts w:ascii="Times New Roman" w:hAnsi="Times New Roman" w:cs="Times New Roman"/>
              </w:rPr>
            </w:pPr>
          </w:p>
          <w:p w14:paraId="5F5025F9" w14:textId="20CDA6FD" w:rsidR="00B4011D" w:rsidRPr="00B120D1" w:rsidRDefault="00B4011D" w:rsidP="00DB446B">
            <w:pPr>
              <w:jc w:val="center"/>
              <w:rPr>
                <w:rFonts w:ascii="Times New Roman" w:hAnsi="Times New Roman" w:cs="Times New Roman"/>
              </w:rPr>
            </w:pPr>
          </w:p>
          <w:p w14:paraId="0C8BF01C" w14:textId="6F871E7D" w:rsidR="00B4011D" w:rsidRPr="00B120D1" w:rsidRDefault="00B4011D" w:rsidP="00DB446B">
            <w:pPr>
              <w:jc w:val="center"/>
              <w:rPr>
                <w:rFonts w:ascii="Times New Roman" w:hAnsi="Times New Roman" w:cs="Times New Roman"/>
              </w:rPr>
            </w:pPr>
          </w:p>
          <w:p w14:paraId="2DA983B8" w14:textId="5B2EE94F" w:rsidR="00B4011D" w:rsidRPr="00B120D1" w:rsidRDefault="00B4011D" w:rsidP="00DB446B">
            <w:pPr>
              <w:jc w:val="center"/>
              <w:rPr>
                <w:rFonts w:ascii="Times New Roman" w:hAnsi="Times New Roman" w:cs="Times New Roman"/>
              </w:rPr>
            </w:pPr>
          </w:p>
          <w:p w14:paraId="31B94FC5" w14:textId="2D360AC4" w:rsidR="00B4011D" w:rsidRPr="00B120D1" w:rsidRDefault="00B4011D" w:rsidP="00DB446B">
            <w:pPr>
              <w:jc w:val="center"/>
              <w:rPr>
                <w:rFonts w:ascii="Times New Roman" w:hAnsi="Times New Roman" w:cs="Times New Roman"/>
              </w:rPr>
            </w:pPr>
          </w:p>
          <w:p w14:paraId="0D47BEA6" w14:textId="146997AF" w:rsidR="00B4011D" w:rsidRPr="00B120D1" w:rsidRDefault="00B4011D" w:rsidP="00DB446B">
            <w:pPr>
              <w:jc w:val="center"/>
              <w:rPr>
                <w:rFonts w:ascii="Times New Roman" w:hAnsi="Times New Roman" w:cs="Times New Roman"/>
              </w:rPr>
            </w:pPr>
          </w:p>
          <w:p w14:paraId="31ECE2F3" w14:textId="67CB5DF7" w:rsidR="00B4011D" w:rsidRPr="00B120D1" w:rsidRDefault="00B4011D" w:rsidP="00DB446B">
            <w:pPr>
              <w:jc w:val="center"/>
              <w:rPr>
                <w:rFonts w:ascii="Times New Roman" w:hAnsi="Times New Roman" w:cs="Times New Roman"/>
              </w:rPr>
            </w:pPr>
          </w:p>
          <w:p w14:paraId="7FE0B6D3" w14:textId="6AD2C4A5" w:rsidR="00B4011D" w:rsidRPr="00B120D1" w:rsidRDefault="00B4011D" w:rsidP="00DB446B">
            <w:pPr>
              <w:jc w:val="center"/>
              <w:rPr>
                <w:rFonts w:ascii="Times New Roman" w:hAnsi="Times New Roman" w:cs="Times New Roman"/>
              </w:rPr>
            </w:pPr>
          </w:p>
          <w:p w14:paraId="32CEE1DB" w14:textId="45BB6866" w:rsidR="00B4011D" w:rsidRPr="00B120D1" w:rsidRDefault="00B4011D" w:rsidP="00DB446B">
            <w:pPr>
              <w:jc w:val="center"/>
              <w:rPr>
                <w:rFonts w:ascii="Times New Roman" w:hAnsi="Times New Roman" w:cs="Times New Roman"/>
              </w:rPr>
            </w:pPr>
          </w:p>
          <w:p w14:paraId="41A0E2BA" w14:textId="06A6304E" w:rsidR="00B4011D" w:rsidRPr="00B120D1" w:rsidRDefault="00B4011D" w:rsidP="00DB446B">
            <w:pPr>
              <w:jc w:val="center"/>
              <w:rPr>
                <w:rFonts w:ascii="Times New Roman" w:hAnsi="Times New Roman" w:cs="Times New Roman"/>
              </w:rPr>
            </w:pPr>
          </w:p>
          <w:p w14:paraId="7077F597" w14:textId="451593F9" w:rsidR="00B4011D" w:rsidRPr="00B120D1" w:rsidRDefault="00B4011D" w:rsidP="00DB446B">
            <w:pPr>
              <w:jc w:val="center"/>
              <w:rPr>
                <w:rFonts w:ascii="Times New Roman" w:hAnsi="Times New Roman" w:cs="Times New Roman"/>
              </w:rPr>
            </w:pPr>
          </w:p>
          <w:p w14:paraId="57B2C872" w14:textId="566D3D83" w:rsidR="002B46E2" w:rsidRPr="00B120D1" w:rsidRDefault="002B46E2" w:rsidP="00DB446B">
            <w:pPr>
              <w:jc w:val="center"/>
            </w:pPr>
          </w:p>
        </w:tc>
        <w:tc>
          <w:tcPr>
            <w:tcW w:w="1701" w:type="dxa"/>
            <w:vMerge/>
          </w:tcPr>
          <w:p w14:paraId="00C0ABCA" w14:textId="77777777" w:rsidR="002B46E2" w:rsidRPr="00B120D1" w:rsidRDefault="002B46E2" w:rsidP="006C65B8">
            <w:pPr>
              <w:rPr>
                <w:i/>
              </w:rPr>
            </w:pPr>
          </w:p>
        </w:tc>
        <w:tc>
          <w:tcPr>
            <w:tcW w:w="1985" w:type="dxa"/>
            <w:vMerge/>
          </w:tcPr>
          <w:p w14:paraId="7A8B06D9" w14:textId="77777777" w:rsidR="002B46E2" w:rsidRPr="00B120D1" w:rsidRDefault="002B46E2" w:rsidP="006C65B8">
            <w:pPr>
              <w:rPr>
                <w:iCs/>
              </w:rPr>
            </w:pPr>
          </w:p>
        </w:tc>
      </w:tr>
      <w:tr w:rsidR="00B120D1" w:rsidRPr="00B120D1" w14:paraId="136826ED" w14:textId="77777777" w:rsidTr="00DB446B">
        <w:trPr>
          <w:trHeight w:val="20106"/>
        </w:trPr>
        <w:tc>
          <w:tcPr>
            <w:tcW w:w="704" w:type="dxa"/>
            <w:vMerge/>
          </w:tcPr>
          <w:p w14:paraId="64611408" w14:textId="77777777" w:rsidR="00DB446B" w:rsidRPr="00B120D1" w:rsidRDefault="00DB446B" w:rsidP="006C65B8"/>
        </w:tc>
        <w:tc>
          <w:tcPr>
            <w:tcW w:w="1593" w:type="dxa"/>
            <w:vMerge/>
          </w:tcPr>
          <w:p w14:paraId="7B4A7336" w14:textId="77777777" w:rsidR="00DB446B" w:rsidRPr="00B120D1" w:rsidRDefault="00DB446B" w:rsidP="006C65B8">
            <w:pPr>
              <w:tabs>
                <w:tab w:val="left" w:pos="201"/>
              </w:tabs>
              <w:rPr>
                <w:iCs/>
              </w:rPr>
            </w:pPr>
          </w:p>
        </w:tc>
        <w:tc>
          <w:tcPr>
            <w:tcW w:w="1384" w:type="dxa"/>
            <w:vMerge/>
          </w:tcPr>
          <w:p w14:paraId="7232C591" w14:textId="77777777" w:rsidR="00DB446B" w:rsidRPr="00B120D1" w:rsidRDefault="00DB446B" w:rsidP="006C65B8">
            <w:pPr>
              <w:rPr>
                <w:bCs/>
              </w:rPr>
            </w:pPr>
          </w:p>
        </w:tc>
        <w:tc>
          <w:tcPr>
            <w:tcW w:w="1417" w:type="dxa"/>
            <w:vMerge/>
          </w:tcPr>
          <w:p w14:paraId="20D23BB2" w14:textId="77777777" w:rsidR="00DB446B" w:rsidRPr="00B120D1" w:rsidRDefault="00DB446B" w:rsidP="006C65B8">
            <w:pPr>
              <w:rPr>
                <w:iCs/>
              </w:rPr>
            </w:pPr>
          </w:p>
        </w:tc>
        <w:tc>
          <w:tcPr>
            <w:tcW w:w="2977" w:type="dxa"/>
            <w:tcBorders>
              <w:top w:val="single" w:sz="4" w:space="0" w:color="auto"/>
            </w:tcBorders>
          </w:tcPr>
          <w:p w14:paraId="3C48E46C" w14:textId="77777777" w:rsidR="00DB446B" w:rsidRPr="00B120D1" w:rsidRDefault="00DB446B" w:rsidP="00DB446B">
            <w:pPr>
              <w:rPr>
                <w:iCs/>
              </w:rPr>
            </w:pPr>
            <w:r w:rsidRPr="00B120D1">
              <w:rPr>
                <w:rFonts w:ascii="Times New Roman" w:hAnsi="Times New Roman" w:cs="Times New Roman"/>
                <w:iCs/>
              </w:rPr>
              <w:t>Gydymo priemonėmis išvengiamas mirtingumas | mirusiųjų skaičius 100 tūkst. gyventojų</w:t>
            </w:r>
          </w:p>
        </w:tc>
        <w:tc>
          <w:tcPr>
            <w:tcW w:w="1168" w:type="dxa"/>
            <w:tcBorders>
              <w:top w:val="single" w:sz="4" w:space="0" w:color="auto"/>
              <w:left w:val="nil"/>
              <w:bottom w:val="single" w:sz="4" w:space="0" w:color="auto"/>
              <w:right w:val="single" w:sz="4" w:space="0" w:color="auto"/>
            </w:tcBorders>
          </w:tcPr>
          <w:p w14:paraId="7A08FC69" w14:textId="68A93FB5" w:rsidR="00DB446B" w:rsidRPr="00B120D1" w:rsidRDefault="00DB446B" w:rsidP="00DB446B">
            <w:pPr>
              <w:jc w:val="center"/>
              <w:rPr>
                <w:rFonts w:ascii="Times New Roman" w:hAnsi="Times New Roman" w:cs="Times New Roman"/>
              </w:rPr>
            </w:pPr>
            <w:r w:rsidRPr="00B120D1">
              <w:rPr>
                <w:rFonts w:ascii="Times New Roman" w:hAnsi="Times New Roman" w:cs="Times New Roman"/>
              </w:rPr>
              <w:t>191</w:t>
            </w:r>
          </w:p>
          <w:p w14:paraId="536FC505" w14:textId="27336727" w:rsidR="00DB446B" w:rsidRPr="00B120D1" w:rsidRDefault="00DB446B" w:rsidP="00DB446B">
            <w:pPr>
              <w:jc w:val="center"/>
            </w:pPr>
            <w:r w:rsidRPr="00B120D1">
              <w:rPr>
                <w:rFonts w:ascii="Times New Roman" w:hAnsi="Times New Roman" w:cs="Times New Roman"/>
              </w:rPr>
              <w:t>(2020)</w:t>
            </w:r>
          </w:p>
        </w:tc>
        <w:tc>
          <w:tcPr>
            <w:tcW w:w="1100" w:type="dxa"/>
            <w:tcBorders>
              <w:top w:val="single" w:sz="4" w:space="0" w:color="auto"/>
              <w:left w:val="nil"/>
              <w:bottom w:val="single" w:sz="4" w:space="0" w:color="auto"/>
              <w:right w:val="single" w:sz="4" w:space="0" w:color="auto"/>
            </w:tcBorders>
          </w:tcPr>
          <w:p w14:paraId="44F8B34A" w14:textId="7FCD547F" w:rsidR="00DB446B" w:rsidRPr="00B120D1" w:rsidRDefault="00DB446B" w:rsidP="00DB446B">
            <w:pPr>
              <w:jc w:val="center"/>
              <w:rPr>
                <w:rFonts w:ascii="Times New Roman" w:hAnsi="Times New Roman" w:cs="Times New Roman"/>
              </w:rPr>
            </w:pPr>
            <w:r w:rsidRPr="00B120D1">
              <w:rPr>
                <w:rFonts w:ascii="Times New Roman" w:hAnsi="Times New Roman" w:cs="Times New Roman"/>
              </w:rPr>
              <w:t>150</w:t>
            </w:r>
          </w:p>
          <w:p w14:paraId="7AA101B5" w14:textId="0CE4EA2F" w:rsidR="00DB446B" w:rsidRPr="00B120D1" w:rsidRDefault="00DB446B" w:rsidP="00DB446B">
            <w:pPr>
              <w:jc w:val="center"/>
              <w:rPr>
                <w:rFonts w:ascii="Times New Roman" w:hAnsi="Times New Roman" w:cs="Times New Roman"/>
              </w:rPr>
            </w:pPr>
            <w:r w:rsidRPr="00B120D1">
              <w:rPr>
                <w:rFonts w:ascii="Times New Roman" w:hAnsi="Times New Roman" w:cs="Times New Roman"/>
              </w:rPr>
              <w:t>(2025)</w:t>
            </w:r>
          </w:p>
          <w:p w14:paraId="01E63D18" w14:textId="77777777" w:rsidR="00DB446B" w:rsidRPr="00B120D1" w:rsidRDefault="00DB446B" w:rsidP="006C65B8">
            <w:pPr>
              <w:jc w:val="center"/>
            </w:pPr>
          </w:p>
        </w:tc>
        <w:tc>
          <w:tcPr>
            <w:tcW w:w="1134" w:type="dxa"/>
            <w:tcBorders>
              <w:top w:val="single" w:sz="4" w:space="0" w:color="auto"/>
              <w:left w:val="nil"/>
              <w:bottom w:val="single" w:sz="4" w:space="0" w:color="auto"/>
              <w:right w:val="single" w:sz="4" w:space="0" w:color="auto"/>
            </w:tcBorders>
          </w:tcPr>
          <w:p w14:paraId="5E7D79E0" w14:textId="3DDD88AE" w:rsidR="00DB446B" w:rsidRPr="00B120D1" w:rsidRDefault="00DB446B" w:rsidP="00DB446B">
            <w:pPr>
              <w:jc w:val="center"/>
              <w:rPr>
                <w:rFonts w:ascii="Times New Roman" w:hAnsi="Times New Roman" w:cs="Times New Roman"/>
              </w:rPr>
            </w:pPr>
            <w:r w:rsidRPr="00B120D1">
              <w:rPr>
                <w:rFonts w:ascii="Times New Roman" w:hAnsi="Times New Roman" w:cs="Times New Roman"/>
              </w:rPr>
              <w:t>100</w:t>
            </w:r>
          </w:p>
          <w:p w14:paraId="0B37A8FC" w14:textId="4B0373C7" w:rsidR="00DB446B" w:rsidRPr="00B120D1" w:rsidRDefault="00DB446B" w:rsidP="00DB446B">
            <w:pPr>
              <w:jc w:val="center"/>
              <w:rPr>
                <w:rFonts w:ascii="Times New Roman" w:hAnsi="Times New Roman" w:cs="Times New Roman"/>
              </w:rPr>
            </w:pPr>
            <w:r w:rsidRPr="00B120D1">
              <w:rPr>
                <w:rFonts w:ascii="Times New Roman" w:hAnsi="Times New Roman" w:cs="Times New Roman"/>
              </w:rPr>
              <w:t>(2030)</w:t>
            </w:r>
          </w:p>
          <w:p w14:paraId="78C260E3" w14:textId="77777777" w:rsidR="00DB446B" w:rsidRPr="00B120D1" w:rsidRDefault="00DB446B" w:rsidP="006C65B8">
            <w:pPr>
              <w:jc w:val="center"/>
            </w:pPr>
          </w:p>
        </w:tc>
        <w:tc>
          <w:tcPr>
            <w:tcW w:w="1701" w:type="dxa"/>
            <w:vMerge/>
          </w:tcPr>
          <w:p w14:paraId="540BD3E2" w14:textId="77777777" w:rsidR="00DB446B" w:rsidRPr="00B120D1" w:rsidRDefault="00DB446B" w:rsidP="006C65B8">
            <w:pPr>
              <w:rPr>
                <w:i/>
              </w:rPr>
            </w:pPr>
          </w:p>
        </w:tc>
        <w:tc>
          <w:tcPr>
            <w:tcW w:w="1985" w:type="dxa"/>
            <w:vMerge/>
          </w:tcPr>
          <w:p w14:paraId="64CC79C3" w14:textId="77777777" w:rsidR="00DB446B" w:rsidRPr="00B120D1" w:rsidRDefault="00DB446B" w:rsidP="006C65B8">
            <w:pPr>
              <w:rPr>
                <w:iCs/>
              </w:rPr>
            </w:pPr>
          </w:p>
        </w:tc>
      </w:tr>
      <w:tr w:rsidR="00B120D1" w:rsidRPr="00B120D1" w14:paraId="5207B280" w14:textId="77777777" w:rsidTr="00464B4C">
        <w:trPr>
          <w:trHeight w:val="1704"/>
        </w:trPr>
        <w:tc>
          <w:tcPr>
            <w:tcW w:w="704" w:type="dxa"/>
            <w:vMerge w:val="restart"/>
          </w:tcPr>
          <w:p w14:paraId="491C28BD" w14:textId="77777777" w:rsidR="008075E4" w:rsidRPr="00B120D1" w:rsidRDefault="008075E4" w:rsidP="006C65B8">
            <w:pPr>
              <w:rPr>
                <w:rFonts w:ascii="Times New Roman" w:hAnsi="Times New Roman" w:cs="Times New Roman"/>
              </w:rPr>
            </w:pPr>
            <w:r w:rsidRPr="00B120D1">
              <w:rPr>
                <w:rFonts w:ascii="Times New Roman" w:hAnsi="Times New Roman" w:cs="Times New Roman"/>
              </w:rPr>
              <w:lastRenderedPageBreak/>
              <w:t>3.1.</w:t>
            </w:r>
          </w:p>
        </w:tc>
        <w:tc>
          <w:tcPr>
            <w:tcW w:w="1593" w:type="dxa"/>
            <w:vMerge w:val="restart"/>
          </w:tcPr>
          <w:p w14:paraId="5853B971" w14:textId="44C7EA0F" w:rsidR="008075E4" w:rsidRPr="00464B4C" w:rsidRDefault="008075E4" w:rsidP="006C65B8">
            <w:pPr>
              <w:tabs>
                <w:tab w:val="left" w:pos="201"/>
              </w:tabs>
              <w:rPr>
                <w:rFonts w:ascii="Times New Roman" w:hAnsi="Times New Roman" w:cs="Times New Roman"/>
                <w:iCs/>
              </w:rPr>
            </w:pPr>
            <w:r w:rsidRPr="00464B4C">
              <w:rPr>
                <w:rFonts w:ascii="Times New Roman" w:hAnsi="Times New Roman" w:cs="Times New Roman"/>
                <w:iCs/>
              </w:rPr>
              <w:t>Užtikrinti kokybiškas socialines paslaugas</w:t>
            </w:r>
            <w:r w:rsidR="00887F34" w:rsidRPr="00464B4C">
              <w:t xml:space="preserve"> </w:t>
            </w:r>
            <w:r w:rsidR="00887F34" w:rsidRPr="00464B4C">
              <w:rPr>
                <w:rFonts w:ascii="Times New Roman" w:hAnsi="Times New Roman" w:cs="Times New Roman"/>
                <w:iCs/>
              </w:rPr>
              <w:t xml:space="preserve">ir </w:t>
            </w:r>
            <w:r w:rsidR="00EC700D" w:rsidRPr="00464B4C">
              <w:rPr>
                <w:rFonts w:ascii="Times New Roman" w:hAnsi="Times New Roman" w:cs="Times New Roman"/>
                <w:iCs/>
              </w:rPr>
              <w:t xml:space="preserve">pasirengimą krizėms bei </w:t>
            </w:r>
            <w:proofErr w:type="spellStart"/>
            <w:r w:rsidR="00EC700D" w:rsidRPr="00464B4C">
              <w:rPr>
                <w:rFonts w:ascii="Times New Roman" w:hAnsi="Times New Roman" w:cs="Times New Roman"/>
                <w:iCs/>
              </w:rPr>
              <w:t>ekstremalio-sioms</w:t>
            </w:r>
            <w:proofErr w:type="spellEnd"/>
            <w:r w:rsidR="00EC700D" w:rsidRPr="00464B4C">
              <w:rPr>
                <w:rFonts w:ascii="Times New Roman" w:hAnsi="Times New Roman" w:cs="Times New Roman"/>
                <w:iCs/>
              </w:rPr>
              <w:t xml:space="preserve"> situacijoms</w:t>
            </w:r>
          </w:p>
          <w:p w14:paraId="1EFE1BA4" w14:textId="77777777" w:rsidR="008075E4" w:rsidRPr="00B120D1" w:rsidRDefault="008075E4" w:rsidP="006C65B8">
            <w:pPr>
              <w:tabs>
                <w:tab w:val="left" w:pos="201"/>
              </w:tabs>
              <w:rPr>
                <w:rFonts w:ascii="Times New Roman" w:hAnsi="Times New Roman" w:cs="Times New Roman"/>
                <w:iCs/>
              </w:rPr>
            </w:pPr>
          </w:p>
        </w:tc>
        <w:tc>
          <w:tcPr>
            <w:tcW w:w="1384" w:type="dxa"/>
            <w:vMerge w:val="restart"/>
          </w:tcPr>
          <w:p w14:paraId="15771229" w14:textId="77777777" w:rsidR="008075E4" w:rsidRPr="00B120D1" w:rsidRDefault="008075E4" w:rsidP="006C65B8">
            <w:pPr>
              <w:rPr>
                <w:rFonts w:ascii="Times New Roman" w:hAnsi="Times New Roman" w:cs="Times New Roman"/>
                <w:bCs/>
              </w:rPr>
            </w:pPr>
            <w:r w:rsidRPr="00B120D1">
              <w:rPr>
                <w:rFonts w:ascii="Times New Roman" w:hAnsi="Times New Roman" w:cs="Times New Roman"/>
                <w:bCs/>
              </w:rPr>
              <w:t>LT011-03-01</w:t>
            </w:r>
          </w:p>
        </w:tc>
        <w:tc>
          <w:tcPr>
            <w:tcW w:w="1417" w:type="dxa"/>
            <w:vMerge w:val="restart"/>
          </w:tcPr>
          <w:p w14:paraId="14006F7C" w14:textId="77777777" w:rsidR="008075E4" w:rsidRPr="00B120D1" w:rsidRDefault="008075E4" w:rsidP="006C65B8">
            <w:pPr>
              <w:rPr>
                <w:rFonts w:ascii="Times New Roman" w:hAnsi="Times New Roman" w:cs="Times New Roman"/>
                <w:iCs/>
              </w:rPr>
            </w:pPr>
            <w:r w:rsidRPr="00B120D1">
              <w:rPr>
                <w:rFonts w:ascii="Times New Roman" w:hAnsi="Times New Roman" w:cs="Times New Roman"/>
                <w:iCs/>
              </w:rPr>
              <w:t>Rezultato</w:t>
            </w:r>
          </w:p>
        </w:tc>
        <w:tc>
          <w:tcPr>
            <w:tcW w:w="2977" w:type="dxa"/>
          </w:tcPr>
          <w:p w14:paraId="6FC1B18D" w14:textId="07F8712F" w:rsidR="008075E4" w:rsidRPr="00B120D1" w:rsidRDefault="008075E4" w:rsidP="006C65B8">
            <w:pPr>
              <w:rPr>
                <w:rFonts w:ascii="Times New Roman" w:hAnsi="Times New Roman" w:cs="Times New Roman"/>
                <w:iCs/>
              </w:rPr>
            </w:pPr>
            <w:r w:rsidRPr="00B120D1">
              <w:rPr>
                <w:rFonts w:ascii="Times New Roman" w:hAnsi="Times New Roman" w:cs="Times New Roman"/>
                <w:iCs/>
              </w:rPr>
              <w:t>Asmenų, turinčių intelekto ir (ar) psichikos negalią, gavusių paslaugas naujoje ar modernizuotoje infrastruktūroje skaičius per metus</w:t>
            </w:r>
          </w:p>
          <w:p w14:paraId="3771B829" w14:textId="77777777" w:rsidR="008075E4" w:rsidRPr="00B120D1" w:rsidRDefault="008075E4" w:rsidP="006C65B8">
            <w:pPr>
              <w:rPr>
                <w:rFonts w:ascii="Times New Roman" w:hAnsi="Times New Roman" w:cs="Times New Roman"/>
                <w:iCs/>
              </w:rPr>
            </w:pPr>
          </w:p>
        </w:tc>
        <w:tc>
          <w:tcPr>
            <w:tcW w:w="1168" w:type="dxa"/>
          </w:tcPr>
          <w:p w14:paraId="20B2CF2B" w14:textId="77777777" w:rsidR="008075E4" w:rsidRPr="00B120D1" w:rsidRDefault="008075E4" w:rsidP="006C65B8">
            <w:pPr>
              <w:jc w:val="center"/>
              <w:rPr>
                <w:rFonts w:ascii="Times New Roman" w:hAnsi="Times New Roman" w:cs="Times New Roman"/>
              </w:rPr>
            </w:pPr>
            <w:r w:rsidRPr="00B120D1">
              <w:rPr>
                <w:rFonts w:ascii="Times New Roman" w:hAnsi="Times New Roman" w:cs="Times New Roman"/>
              </w:rPr>
              <w:t>0</w:t>
            </w:r>
          </w:p>
          <w:p w14:paraId="06C26909" w14:textId="77777777" w:rsidR="008075E4" w:rsidRPr="00B120D1" w:rsidRDefault="008075E4" w:rsidP="006C65B8">
            <w:pPr>
              <w:jc w:val="center"/>
              <w:rPr>
                <w:rFonts w:ascii="Times New Roman" w:hAnsi="Times New Roman" w:cs="Times New Roman"/>
              </w:rPr>
            </w:pPr>
            <w:r w:rsidRPr="00B120D1">
              <w:rPr>
                <w:rFonts w:ascii="Times New Roman" w:hAnsi="Times New Roman" w:cs="Times New Roman"/>
              </w:rPr>
              <w:t>(2021)</w:t>
            </w:r>
          </w:p>
          <w:p w14:paraId="6B442B86" w14:textId="77777777" w:rsidR="008075E4" w:rsidRPr="00B120D1" w:rsidRDefault="008075E4" w:rsidP="006C65B8">
            <w:pPr>
              <w:jc w:val="center"/>
              <w:rPr>
                <w:rFonts w:ascii="Times New Roman" w:hAnsi="Times New Roman" w:cs="Times New Roman"/>
              </w:rPr>
            </w:pPr>
          </w:p>
          <w:p w14:paraId="3146A8CB" w14:textId="77777777" w:rsidR="008075E4" w:rsidRPr="00B120D1" w:rsidRDefault="008075E4" w:rsidP="006C65B8">
            <w:pPr>
              <w:jc w:val="center"/>
              <w:rPr>
                <w:rFonts w:ascii="Times New Roman" w:hAnsi="Times New Roman" w:cs="Times New Roman"/>
              </w:rPr>
            </w:pPr>
          </w:p>
          <w:p w14:paraId="7EC649FC" w14:textId="77777777" w:rsidR="008075E4" w:rsidRPr="00B120D1" w:rsidRDefault="008075E4" w:rsidP="006C65B8">
            <w:pPr>
              <w:jc w:val="center"/>
              <w:rPr>
                <w:rFonts w:ascii="Times New Roman" w:hAnsi="Times New Roman" w:cs="Times New Roman"/>
              </w:rPr>
            </w:pPr>
          </w:p>
          <w:p w14:paraId="18114B60" w14:textId="5F417E75" w:rsidR="008075E4" w:rsidRPr="00B120D1" w:rsidRDefault="008075E4" w:rsidP="006C65B8">
            <w:pPr>
              <w:jc w:val="center"/>
              <w:rPr>
                <w:rFonts w:ascii="Times New Roman" w:hAnsi="Times New Roman" w:cs="Times New Roman"/>
              </w:rPr>
            </w:pPr>
          </w:p>
          <w:p w14:paraId="4DED03F6" w14:textId="77777777" w:rsidR="008075E4" w:rsidRPr="00B120D1" w:rsidRDefault="008075E4" w:rsidP="006C65B8">
            <w:pPr>
              <w:jc w:val="center"/>
              <w:rPr>
                <w:rFonts w:ascii="Times New Roman" w:hAnsi="Times New Roman" w:cs="Times New Roman"/>
              </w:rPr>
            </w:pPr>
          </w:p>
        </w:tc>
        <w:tc>
          <w:tcPr>
            <w:tcW w:w="1100" w:type="dxa"/>
          </w:tcPr>
          <w:p w14:paraId="18BDC90A" w14:textId="77777777" w:rsidR="008075E4" w:rsidRPr="00B120D1" w:rsidRDefault="008075E4" w:rsidP="006C65B8">
            <w:pPr>
              <w:jc w:val="center"/>
              <w:rPr>
                <w:rFonts w:ascii="Times New Roman" w:hAnsi="Times New Roman" w:cs="Times New Roman"/>
              </w:rPr>
            </w:pPr>
            <w:r w:rsidRPr="00B120D1">
              <w:rPr>
                <w:rFonts w:ascii="Times New Roman" w:hAnsi="Times New Roman" w:cs="Times New Roman"/>
              </w:rPr>
              <w:t>0</w:t>
            </w:r>
          </w:p>
          <w:p w14:paraId="43D641D9" w14:textId="54672C5B" w:rsidR="008075E4" w:rsidRPr="00B120D1" w:rsidRDefault="008075E4" w:rsidP="006C65B8">
            <w:pPr>
              <w:jc w:val="center"/>
              <w:rPr>
                <w:rFonts w:ascii="Times New Roman" w:hAnsi="Times New Roman" w:cs="Times New Roman"/>
              </w:rPr>
            </w:pPr>
            <w:r w:rsidRPr="00B120D1">
              <w:rPr>
                <w:rFonts w:ascii="Times New Roman" w:hAnsi="Times New Roman" w:cs="Times New Roman"/>
              </w:rPr>
              <w:t>(202</w:t>
            </w:r>
            <w:r w:rsidR="008A60FF" w:rsidRPr="00B120D1">
              <w:rPr>
                <w:rFonts w:ascii="Times New Roman" w:hAnsi="Times New Roman" w:cs="Times New Roman"/>
              </w:rPr>
              <w:t>4</w:t>
            </w:r>
            <w:r w:rsidRPr="00B120D1">
              <w:rPr>
                <w:rFonts w:ascii="Times New Roman" w:hAnsi="Times New Roman" w:cs="Times New Roman"/>
              </w:rPr>
              <w:t>)</w:t>
            </w:r>
          </w:p>
          <w:p w14:paraId="0DA90B09" w14:textId="77777777" w:rsidR="008075E4" w:rsidRPr="00B120D1" w:rsidRDefault="008075E4" w:rsidP="006C65B8">
            <w:pPr>
              <w:jc w:val="center"/>
              <w:rPr>
                <w:rFonts w:ascii="Times New Roman" w:hAnsi="Times New Roman" w:cs="Times New Roman"/>
              </w:rPr>
            </w:pPr>
          </w:p>
          <w:p w14:paraId="29190CA5" w14:textId="77777777" w:rsidR="008075E4" w:rsidRPr="00B120D1" w:rsidRDefault="008075E4" w:rsidP="006C65B8">
            <w:pPr>
              <w:jc w:val="center"/>
              <w:rPr>
                <w:rFonts w:ascii="Times New Roman" w:hAnsi="Times New Roman" w:cs="Times New Roman"/>
              </w:rPr>
            </w:pPr>
          </w:p>
          <w:p w14:paraId="4106EE82" w14:textId="77777777" w:rsidR="008075E4" w:rsidRPr="00B120D1" w:rsidRDefault="008075E4" w:rsidP="006C65B8">
            <w:pPr>
              <w:jc w:val="center"/>
              <w:rPr>
                <w:rFonts w:ascii="Times New Roman" w:hAnsi="Times New Roman" w:cs="Times New Roman"/>
              </w:rPr>
            </w:pPr>
          </w:p>
          <w:p w14:paraId="41F8BF87" w14:textId="1FC536C3" w:rsidR="008075E4" w:rsidRPr="00B120D1" w:rsidRDefault="008075E4" w:rsidP="006C65B8">
            <w:pPr>
              <w:jc w:val="center"/>
              <w:rPr>
                <w:rFonts w:ascii="Times New Roman" w:hAnsi="Times New Roman" w:cs="Times New Roman"/>
              </w:rPr>
            </w:pPr>
          </w:p>
          <w:p w14:paraId="7A9EFA98" w14:textId="77777777" w:rsidR="008075E4" w:rsidRPr="00B120D1" w:rsidRDefault="008075E4" w:rsidP="006C65B8">
            <w:pPr>
              <w:rPr>
                <w:rFonts w:ascii="Times New Roman" w:hAnsi="Times New Roman" w:cs="Times New Roman"/>
              </w:rPr>
            </w:pPr>
          </w:p>
        </w:tc>
        <w:tc>
          <w:tcPr>
            <w:tcW w:w="1134" w:type="dxa"/>
          </w:tcPr>
          <w:p w14:paraId="400083EB" w14:textId="23B6EC46" w:rsidR="008075E4" w:rsidRPr="0037088B" w:rsidRDefault="00C13FFC" w:rsidP="006C65B8">
            <w:pPr>
              <w:jc w:val="center"/>
              <w:rPr>
                <w:rFonts w:ascii="Times New Roman" w:hAnsi="Times New Roman" w:cs="Times New Roman"/>
              </w:rPr>
            </w:pPr>
            <w:r w:rsidRPr="0037088B">
              <w:rPr>
                <w:rFonts w:ascii="Times New Roman" w:hAnsi="Times New Roman" w:cs="Times New Roman"/>
              </w:rPr>
              <w:t>3</w:t>
            </w:r>
            <w:r w:rsidR="00ED11B7" w:rsidRPr="0037088B">
              <w:rPr>
                <w:rFonts w:ascii="Times New Roman" w:hAnsi="Times New Roman" w:cs="Times New Roman"/>
              </w:rPr>
              <w:t>28</w:t>
            </w:r>
          </w:p>
          <w:p w14:paraId="6ED19B05" w14:textId="7F0144D8" w:rsidR="008075E4" w:rsidRPr="0037088B" w:rsidRDefault="008075E4" w:rsidP="006C65B8">
            <w:pPr>
              <w:jc w:val="center"/>
              <w:rPr>
                <w:rFonts w:ascii="Times New Roman" w:hAnsi="Times New Roman" w:cs="Times New Roman"/>
              </w:rPr>
            </w:pPr>
            <w:r w:rsidRPr="0037088B">
              <w:rPr>
                <w:rFonts w:ascii="Times New Roman" w:hAnsi="Times New Roman" w:cs="Times New Roman"/>
              </w:rPr>
              <w:t>(20</w:t>
            </w:r>
            <w:r w:rsidR="008A60FF" w:rsidRPr="0037088B">
              <w:rPr>
                <w:rFonts w:ascii="Times New Roman" w:hAnsi="Times New Roman" w:cs="Times New Roman"/>
              </w:rPr>
              <w:t>29</w:t>
            </w:r>
            <w:r w:rsidRPr="0037088B">
              <w:rPr>
                <w:rFonts w:ascii="Times New Roman" w:hAnsi="Times New Roman" w:cs="Times New Roman"/>
              </w:rPr>
              <w:t>)</w:t>
            </w:r>
          </w:p>
          <w:p w14:paraId="7A35080C" w14:textId="77777777" w:rsidR="008075E4" w:rsidRPr="0037088B" w:rsidRDefault="008075E4" w:rsidP="006C65B8">
            <w:pPr>
              <w:jc w:val="center"/>
              <w:rPr>
                <w:rFonts w:ascii="Times New Roman" w:hAnsi="Times New Roman" w:cs="Times New Roman"/>
              </w:rPr>
            </w:pPr>
          </w:p>
          <w:p w14:paraId="5F82B0AA" w14:textId="77777777" w:rsidR="008075E4" w:rsidRPr="00D30C88" w:rsidRDefault="008075E4" w:rsidP="006C65B8">
            <w:pPr>
              <w:jc w:val="center"/>
              <w:rPr>
                <w:rFonts w:ascii="Times New Roman" w:hAnsi="Times New Roman" w:cs="Times New Roman"/>
              </w:rPr>
            </w:pPr>
          </w:p>
          <w:p w14:paraId="33C050C9" w14:textId="77777777" w:rsidR="008075E4" w:rsidRPr="00D30C88" w:rsidRDefault="008075E4" w:rsidP="006C65B8">
            <w:pPr>
              <w:jc w:val="center"/>
              <w:rPr>
                <w:rFonts w:ascii="Times New Roman" w:hAnsi="Times New Roman" w:cs="Times New Roman"/>
              </w:rPr>
            </w:pPr>
          </w:p>
          <w:p w14:paraId="73E7FF7D" w14:textId="08D182ED" w:rsidR="008075E4" w:rsidRPr="00D30C88" w:rsidRDefault="008075E4" w:rsidP="006C65B8">
            <w:pPr>
              <w:jc w:val="center"/>
              <w:rPr>
                <w:rFonts w:ascii="Times New Roman" w:hAnsi="Times New Roman" w:cs="Times New Roman"/>
              </w:rPr>
            </w:pPr>
          </w:p>
          <w:p w14:paraId="5B76F2A3" w14:textId="77777777" w:rsidR="008075E4" w:rsidRPr="00D30C88" w:rsidRDefault="008075E4" w:rsidP="006C65B8">
            <w:pPr>
              <w:jc w:val="center"/>
              <w:rPr>
                <w:rFonts w:ascii="Times New Roman" w:hAnsi="Times New Roman" w:cs="Times New Roman"/>
              </w:rPr>
            </w:pPr>
          </w:p>
        </w:tc>
        <w:tc>
          <w:tcPr>
            <w:tcW w:w="1701" w:type="dxa"/>
            <w:vMerge w:val="restart"/>
          </w:tcPr>
          <w:p w14:paraId="7D4748A7" w14:textId="77777777" w:rsidR="008075E4" w:rsidRPr="00B120D1" w:rsidRDefault="008075E4" w:rsidP="006C65B8">
            <w:pPr>
              <w:rPr>
                <w:rFonts w:ascii="Times New Roman" w:hAnsi="Times New Roman" w:cs="Times New Roman"/>
                <w:i/>
              </w:rPr>
            </w:pPr>
          </w:p>
        </w:tc>
        <w:tc>
          <w:tcPr>
            <w:tcW w:w="1985" w:type="dxa"/>
            <w:vMerge w:val="restart"/>
          </w:tcPr>
          <w:p w14:paraId="32BB2F05" w14:textId="77777777" w:rsidR="008075E4" w:rsidRPr="00B120D1" w:rsidRDefault="008075E4" w:rsidP="006C65B8">
            <w:pPr>
              <w:rPr>
                <w:rFonts w:ascii="Times New Roman" w:hAnsi="Times New Roman" w:cs="Times New Roman"/>
                <w:i/>
              </w:rPr>
            </w:pPr>
          </w:p>
        </w:tc>
      </w:tr>
      <w:tr w:rsidR="00B120D1" w:rsidRPr="00B120D1" w14:paraId="352CEF8A" w14:textId="77777777" w:rsidTr="00464B4C">
        <w:trPr>
          <w:trHeight w:val="1899"/>
        </w:trPr>
        <w:tc>
          <w:tcPr>
            <w:tcW w:w="704" w:type="dxa"/>
            <w:vMerge/>
          </w:tcPr>
          <w:p w14:paraId="7205B83F" w14:textId="77777777" w:rsidR="008075E4" w:rsidRPr="00B120D1" w:rsidRDefault="008075E4" w:rsidP="006C65B8"/>
        </w:tc>
        <w:tc>
          <w:tcPr>
            <w:tcW w:w="1593" w:type="dxa"/>
            <w:vMerge/>
          </w:tcPr>
          <w:p w14:paraId="607A457E" w14:textId="77777777" w:rsidR="008075E4" w:rsidRPr="00B120D1" w:rsidRDefault="008075E4" w:rsidP="006C65B8">
            <w:pPr>
              <w:tabs>
                <w:tab w:val="left" w:pos="201"/>
              </w:tabs>
              <w:rPr>
                <w:iCs/>
              </w:rPr>
            </w:pPr>
          </w:p>
        </w:tc>
        <w:tc>
          <w:tcPr>
            <w:tcW w:w="1384" w:type="dxa"/>
            <w:vMerge/>
          </w:tcPr>
          <w:p w14:paraId="4DC8CF4F" w14:textId="77777777" w:rsidR="008075E4" w:rsidRPr="00B120D1" w:rsidRDefault="008075E4" w:rsidP="006C65B8">
            <w:pPr>
              <w:rPr>
                <w:bCs/>
              </w:rPr>
            </w:pPr>
          </w:p>
        </w:tc>
        <w:tc>
          <w:tcPr>
            <w:tcW w:w="1417" w:type="dxa"/>
            <w:vMerge/>
          </w:tcPr>
          <w:p w14:paraId="2BC5F00E" w14:textId="77777777" w:rsidR="008075E4" w:rsidRPr="00B120D1" w:rsidRDefault="008075E4" w:rsidP="006C65B8">
            <w:pPr>
              <w:rPr>
                <w:iCs/>
              </w:rPr>
            </w:pPr>
          </w:p>
        </w:tc>
        <w:tc>
          <w:tcPr>
            <w:tcW w:w="2977" w:type="dxa"/>
          </w:tcPr>
          <w:p w14:paraId="463D41DC" w14:textId="5D196538" w:rsidR="008075E4" w:rsidRPr="00B120D1" w:rsidRDefault="008075E4" w:rsidP="008075E4">
            <w:pPr>
              <w:rPr>
                <w:rFonts w:ascii="Times New Roman" w:hAnsi="Times New Roman" w:cs="Times New Roman"/>
                <w:iCs/>
              </w:rPr>
            </w:pPr>
            <w:r w:rsidRPr="00B120D1">
              <w:rPr>
                <w:rFonts w:ascii="Times New Roman" w:hAnsi="Times New Roman" w:cs="Times New Roman"/>
                <w:iCs/>
              </w:rPr>
              <w:t>Socialiai pažeidžiamų, socialinę riziką (atskirtį) patiriančių asmenų, gavusių paslaugas naujoje ar modernizuotoje infrastruktūroje skaičius per metus</w:t>
            </w:r>
          </w:p>
          <w:p w14:paraId="63970135" w14:textId="77777777" w:rsidR="008075E4" w:rsidRPr="00B120D1" w:rsidRDefault="008075E4" w:rsidP="006C65B8">
            <w:pPr>
              <w:rPr>
                <w:iCs/>
              </w:rPr>
            </w:pPr>
          </w:p>
        </w:tc>
        <w:tc>
          <w:tcPr>
            <w:tcW w:w="1168" w:type="dxa"/>
          </w:tcPr>
          <w:p w14:paraId="65D26398" w14:textId="77777777" w:rsidR="008075E4" w:rsidRPr="00B120D1" w:rsidRDefault="008075E4" w:rsidP="008075E4">
            <w:pPr>
              <w:jc w:val="center"/>
              <w:rPr>
                <w:rFonts w:ascii="Times New Roman" w:hAnsi="Times New Roman" w:cs="Times New Roman"/>
              </w:rPr>
            </w:pPr>
            <w:r w:rsidRPr="00B120D1">
              <w:rPr>
                <w:rFonts w:ascii="Times New Roman" w:hAnsi="Times New Roman" w:cs="Times New Roman"/>
              </w:rPr>
              <w:t>0</w:t>
            </w:r>
          </w:p>
          <w:p w14:paraId="5343A40C" w14:textId="77777777" w:rsidR="008075E4" w:rsidRPr="00B120D1" w:rsidRDefault="008075E4" w:rsidP="008075E4">
            <w:pPr>
              <w:jc w:val="center"/>
              <w:rPr>
                <w:rFonts w:ascii="Times New Roman" w:hAnsi="Times New Roman" w:cs="Times New Roman"/>
              </w:rPr>
            </w:pPr>
            <w:r w:rsidRPr="00B120D1">
              <w:rPr>
                <w:rFonts w:ascii="Times New Roman" w:hAnsi="Times New Roman" w:cs="Times New Roman"/>
              </w:rPr>
              <w:t>(2021)</w:t>
            </w:r>
          </w:p>
          <w:p w14:paraId="64F9346D" w14:textId="77777777" w:rsidR="008075E4" w:rsidRPr="00B120D1" w:rsidRDefault="008075E4" w:rsidP="008075E4">
            <w:pPr>
              <w:jc w:val="center"/>
              <w:rPr>
                <w:rFonts w:ascii="Times New Roman" w:hAnsi="Times New Roman" w:cs="Times New Roman"/>
              </w:rPr>
            </w:pPr>
          </w:p>
          <w:p w14:paraId="475D3228" w14:textId="77777777" w:rsidR="008075E4" w:rsidRPr="00B120D1" w:rsidRDefault="008075E4" w:rsidP="008075E4">
            <w:pPr>
              <w:jc w:val="center"/>
              <w:rPr>
                <w:rFonts w:ascii="Times New Roman" w:hAnsi="Times New Roman" w:cs="Times New Roman"/>
              </w:rPr>
            </w:pPr>
          </w:p>
          <w:p w14:paraId="5D5A0C56" w14:textId="77777777" w:rsidR="008075E4" w:rsidRPr="00B120D1" w:rsidRDefault="008075E4" w:rsidP="008075E4">
            <w:pPr>
              <w:jc w:val="center"/>
              <w:rPr>
                <w:rFonts w:ascii="Times New Roman" w:hAnsi="Times New Roman" w:cs="Times New Roman"/>
              </w:rPr>
            </w:pPr>
          </w:p>
          <w:p w14:paraId="331629F8" w14:textId="77777777" w:rsidR="008075E4" w:rsidRPr="00B120D1" w:rsidRDefault="008075E4" w:rsidP="006C65B8">
            <w:pPr>
              <w:jc w:val="center"/>
            </w:pPr>
          </w:p>
        </w:tc>
        <w:tc>
          <w:tcPr>
            <w:tcW w:w="1100" w:type="dxa"/>
          </w:tcPr>
          <w:p w14:paraId="53B930D6" w14:textId="77777777" w:rsidR="008075E4" w:rsidRPr="00B120D1" w:rsidRDefault="008075E4" w:rsidP="008075E4">
            <w:pPr>
              <w:jc w:val="center"/>
              <w:rPr>
                <w:rFonts w:ascii="Times New Roman" w:hAnsi="Times New Roman" w:cs="Times New Roman"/>
              </w:rPr>
            </w:pPr>
            <w:r w:rsidRPr="00B120D1">
              <w:rPr>
                <w:rFonts w:ascii="Times New Roman" w:hAnsi="Times New Roman" w:cs="Times New Roman"/>
              </w:rPr>
              <w:t>0</w:t>
            </w:r>
          </w:p>
          <w:p w14:paraId="0293712A" w14:textId="4FF8A1F5" w:rsidR="008075E4" w:rsidRPr="00B120D1" w:rsidRDefault="008075E4" w:rsidP="008075E4">
            <w:pPr>
              <w:jc w:val="center"/>
              <w:rPr>
                <w:rFonts w:ascii="Times New Roman" w:hAnsi="Times New Roman" w:cs="Times New Roman"/>
              </w:rPr>
            </w:pPr>
            <w:r w:rsidRPr="00B120D1">
              <w:rPr>
                <w:rFonts w:ascii="Times New Roman" w:hAnsi="Times New Roman" w:cs="Times New Roman"/>
              </w:rPr>
              <w:t>(202</w:t>
            </w:r>
            <w:r w:rsidR="008A60FF" w:rsidRPr="00B120D1">
              <w:rPr>
                <w:rFonts w:ascii="Times New Roman" w:hAnsi="Times New Roman" w:cs="Times New Roman"/>
              </w:rPr>
              <w:t>4</w:t>
            </w:r>
            <w:r w:rsidRPr="00B120D1">
              <w:rPr>
                <w:rFonts w:ascii="Times New Roman" w:hAnsi="Times New Roman" w:cs="Times New Roman"/>
              </w:rPr>
              <w:t>)</w:t>
            </w:r>
          </w:p>
          <w:p w14:paraId="6D690F8D" w14:textId="77777777" w:rsidR="008075E4" w:rsidRPr="00B120D1" w:rsidRDefault="008075E4" w:rsidP="008075E4">
            <w:pPr>
              <w:jc w:val="center"/>
              <w:rPr>
                <w:rFonts w:ascii="Times New Roman" w:hAnsi="Times New Roman" w:cs="Times New Roman"/>
              </w:rPr>
            </w:pPr>
          </w:p>
          <w:p w14:paraId="7286965F" w14:textId="77777777" w:rsidR="008075E4" w:rsidRPr="00B120D1" w:rsidRDefault="008075E4" w:rsidP="008075E4">
            <w:pPr>
              <w:jc w:val="center"/>
              <w:rPr>
                <w:rFonts w:ascii="Times New Roman" w:hAnsi="Times New Roman" w:cs="Times New Roman"/>
              </w:rPr>
            </w:pPr>
          </w:p>
          <w:p w14:paraId="3043BEE9" w14:textId="77777777" w:rsidR="008075E4" w:rsidRPr="00B120D1" w:rsidRDefault="008075E4" w:rsidP="008075E4">
            <w:pPr>
              <w:jc w:val="center"/>
              <w:rPr>
                <w:rFonts w:ascii="Times New Roman" w:hAnsi="Times New Roman" w:cs="Times New Roman"/>
              </w:rPr>
            </w:pPr>
          </w:p>
          <w:p w14:paraId="31FFC8FC" w14:textId="77777777" w:rsidR="008075E4" w:rsidRPr="00B120D1" w:rsidRDefault="008075E4" w:rsidP="008075E4">
            <w:pPr>
              <w:jc w:val="center"/>
              <w:rPr>
                <w:rFonts w:ascii="Times New Roman" w:hAnsi="Times New Roman" w:cs="Times New Roman"/>
              </w:rPr>
            </w:pPr>
          </w:p>
          <w:p w14:paraId="7454CF28" w14:textId="77777777" w:rsidR="008075E4" w:rsidRPr="00B120D1" w:rsidRDefault="008075E4" w:rsidP="006C65B8"/>
        </w:tc>
        <w:tc>
          <w:tcPr>
            <w:tcW w:w="1134" w:type="dxa"/>
          </w:tcPr>
          <w:p w14:paraId="5A84F801" w14:textId="1D1CEC62" w:rsidR="008075E4" w:rsidRPr="00D30C88" w:rsidRDefault="004219A4" w:rsidP="008075E4">
            <w:pPr>
              <w:jc w:val="center"/>
              <w:rPr>
                <w:rFonts w:ascii="Times New Roman" w:hAnsi="Times New Roman" w:cs="Times New Roman"/>
              </w:rPr>
            </w:pPr>
            <w:r w:rsidRPr="00D30C88">
              <w:rPr>
                <w:rFonts w:ascii="Times New Roman" w:hAnsi="Times New Roman" w:cs="Times New Roman"/>
              </w:rPr>
              <w:t>1 293</w:t>
            </w:r>
          </w:p>
          <w:p w14:paraId="3A2B26E4" w14:textId="65C4EE33" w:rsidR="008075E4" w:rsidRPr="00D30C88" w:rsidRDefault="008075E4" w:rsidP="008075E4">
            <w:pPr>
              <w:jc w:val="center"/>
              <w:rPr>
                <w:rFonts w:ascii="Times New Roman" w:hAnsi="Times New Roman" w:cs="Times New Roman"/>
              </w:rPr>
            </w:pPr>
            <w:r w:rsidRPr="00D30C88">
              <w:rPr>
                <w:rFonts w:ascii="Times New Roman" w:hAnsi="Times New Roman" w:cs="Times New Roman"/>
              </w:rPr>
              <w:t>(20</w:t>
            </w:r>
            <w:r w:rsidR="008A60FF" w:rsidRPr="00D30C88">
              <w:rPr>
                <w:rFonts w:ascii="Times New Roman" w:hAnsi="Times New Roman" w:cs="Times New Roman"/>
              </w:rPr>
              <w:t>29</w:t>
            </w:r>
            <w:r w:rsidRPr="00D30C88">
              <w:rPr>
                <w:rFonts w:ascii="Times New Roman" w:hAnsi="Times New Roman" w:cs="Times New Roman"/>
              </w:rPr>
              <w:t>)</w:t>
            </w:r>
          </w:p>
          <w:p w14:paraId="247FBB37" w14:textId="77777777" w:rsidR="008075E4" w:rsidRPr="00D30C88" w:rsidRDefault="008075E4" w:rsidP="008075E4">
            <w:pPr>
              <w:jc w:val="center"/>
              <w:rPr>
                <w:rFonts w:ascii="Times New Roman" w:hAnsi="Times New Roman" w:cs="Times New Roman"/>
              </w:rPr>
            </w:pPr>
          </w:p>
          <w:p w14:paraId="533E0445" w14:textId="77777777" w:rsidR="008075E4" w:rsidRPr="00D30C88" w:rsidRDefault="008075E4" w:rsidP="008075E4">
            <w:pPr>
              <w:jc w:val="center"/>
              <w:rPr>
                <w:rFonts w:ascii="Times New Roman" w:hAnsi="Times New Roman" w:cs="Times New Roman"/>
              </w:rPr>
            </w:pPr>
          </w:p>
          <w:p w14:paraId="0D36BC5D" w14:textId="77777777" w:rsidR="008075E4" w:rsidRPr="00D30C88" w:rsidRDefault="008075E4" w:rsidP="008075E4">
            <w:pPr>
              <w:jc w:val="center"/>
              <w:rPr>
                <w:rFonts w:ascii="Times New Roman" w:hAnsi="Times New Roman" w:cs="Times New Roman"/>
              </w:rPr>
            </w:pPr>
          </w:p>
          <w:p w14:paraId="749C16FB" w14:textId="77777777" w:rsidR="008075E4" w:rsidRPr="00D30C88" w:rsidRDefault="008075E4" w:rsidP="006C65B8">
            <w:pPr>
              <w:jc w:val="center"/>
            </w:pPr>
          </w:p>
        </w:tc>
        <w:tc>
          <w:tcPr>
            <w:tcW w:w="1701" w:type="dxa"/>
            <w:vMerge/>
          </w:tcPr>
          <w:p w14:paraId="232A994A" w14:textId="77777777" w:rsidR="008075E4" w:rsidRPr="00B120D1" w:rsidRDefault="008075E4" w:rsidP="006C65B8">
            <w:pPr>
              <w:rPr>
                <w:i/>
              </w:rPr>
            </w:pPr>
          </w:p>
        </w:tc>
        <w:tc>
          <w:tcPr>
            <w:tcW w:w="1985" w:type="dxa"/>
            <w:vMerge/>
          </w:tcPr>
          <w:p w14:paraId="34477A55" w14:textId="77777777" w:rsidR="008075E4" w:rsidRPr="00B120D1" w:rsidRDefault="008075E4" w:rsidP="006C65B8">
            <w:pPr>
              <w:rPr>
                <w:i/>
              </w:rPr>
            </w:pPr>
          </w:p>
        </w:tc>
      </w:tr>
      <w:tr w:rsidR="005F7480" w:rsidRPr="00B120D1" w14:paraId="07D3F34E" w14:textId="77777777" w:rsidTr="00464B4C">
        <w:trPr>
          <w:trHeight w:val="1275"/>
        </w:trPr>
        <w:tc>
          <w:tcPr>
            <w:tcW w:w="704" w:type="dxa"/>
            <w:vMerge/>
          </w:tcPr>
          <w:p w14:paraId="4B7DE719" w14:textId="77777777" w:rsidR="005F7480" w:rsidRPr="00B120D1" w:rsidRDefault="005F7480" w:rsidP="005F7480"/>
        </w:tc>
        <w:tc>
          <w:tcPr>
            <w:tcW w:w="1593" w:type="dxa"/>
            <w:vMerge/>
          </w:tcPr>
          <w:p w14:paraId="38178532" w14:textId="77777777" w:rsidR="005F7480" w:rsidRPr="00B120D1" w:rsidRDefault="005F7480" w:rsidP="005F7480">
            <w:pPr>
              <w:tabs>
                <w:tab w:val="left" w:pos="201"/>
              </w:tabs>
              <w:rPr>
                <w:iCs/>
              </w:rPr>
            </w:pPr>
          </w:p>
        </w:tc>
        <w:tc>
          <w:tcPr>
            <w:tcW w:w="1384" w:type="dxa"/>
            <w:vMerge/>
          </w:tcPr>
          <w:p w14:paraId="795DA434" w14:textId="77777777" w:rsidR="005F7480" w:rsidRPr="00B120D1" w:rsidRDefault="005F7480" w:rsidP="005F7480">
            <w:pPr>
              <w:rPr>
                <w:bCs/>
              </w:rPr>
            </w:pPr>
          </w:p>
        </w:tc>
        <w:tc>
          <w:tcPr>
            <w:tcW w:w="1417" w:type="dxa"/>
            <w:vMerge/>
          </w:tcPr>
          <w:p w14:paraId="18716551" w14:textId="77777777" w:rsidR="005F7480" w:rsidRPr="00B120D1" w:rsidRDefault="005F7480" w:rsidP="005F7480">
            <w:pPr>
              <w:rPr>
                <w:iCs/>
              </w:rPr>
            </w:pPr>
          </w:p>
        </w:tc>
        <w:tc>
          <w:tcPr>
            <w:tcW w:w="2977" w:type="dxa"/>
          </w:tcPr>
          <w:p w14:paraId="36124453" w14:textId="77777777" w:rsidR="005F7480" w:rsidRPr="00464B4C" w:rsidRDefault="005F7480" w:rsidP="005F7480">
            <w:pPr>
              <w:rPr>
                <w:rFonts w:ascii="Times New Roman" w:hAnsi="Times New Roman" w:cs="Times New Roman"/>
                <w:iCs/>
              </w:rPr>
            </w:pPr>
            <w:r w:rsidRPr="00464B4C">
              <w:rPr>
                <w:rFonts w:ascii="Times New Roman" w:hAnsi="Times New Roman" w:cs="Times New Roman"/>
                <w:iCs/>
              </w:rPr>
              <w:t>Naujos arba modernizuotos socialinės rūpybos infrastruktūros naudotojų skaičius per metus</w:t>
            </w:r>
          </w:p>
          <w:p w14:paraId="514882CE" w14:textId="77777777" w:rsidR="005F7480" w:rsidRPr="00464B4C" w:rsidRDefault="005F7480" w:rsidP="005F7480">
            <w:pPr>
              <w:rPr>
                <w:iCs/>
              </w:rPr>
            </w:pPr>
          </w:p>
        </w:tc>
        <w:tc>
          <w:tcPr>
            <w:tcW w:w="1168" w:type="dxa"/>
          </w:tcPr>
          <w:p w14:paraId="75D3E2DD" w14:textId="77777777" w:rsidR="005F7480" w:rsidRPr="00464B4C" w:rsidRDefault="005F7480" w:rsidP="005F7480">
            <w:pPr>
              <w:jc w:val="center"/>
              <w:rPr>
                <w:rFonts w:ascii="Times New Roman" w:hAnsi="Times New Roman" w:cs="Times New Roman"/>
              </w:rPr>
            </w:pPr>
            <w:r w:rsidRPr="00464B4C">
              <w:rPr>
                <w:rFonts w:ascii="Times New Roman" w:hAnsi="Times New Roman" w:cs="Times New Roman"/>
              </w:rPr>
              <w:t>0</w:t>
            </w:r>
          </w:p>
          <w:p w14:paraId="5CB339C3" w14:textId="77777777" w:rsidR="005F7480" w:rsidRPr="00464B4C" w:rsidRDefault="005F7480" w:rsidP="005F7480">
            <w:pPr>
              <w:jc w:val="center"/>
              <w:rPr>
                <w:rFonts w:ascii="Times New Roman" w:hAnsi="Times New Roman" w:cs="Times New Roman"/>
              </w:rPr>
            </w:pPr>
            <w:r w:rsidRPr="00464B4C">
              <w:rPr>
                <w:rFonts w:ascii="Times New Roman" w:hAnsi="Times New Roman" w:cs="Times New Roman"/>
              </w:rPr>
              <w:t>(2019)</w:t>
            </w:r>
          </w:p>
          <w:p w14:paraId="62BBC2E2" w14:textId="77777777" w:rsidR="005F7480" w:rsidRPr="00464B4C" w:rsidRDefault="005F7480" w:rsidP="005F7480">
            <w:pPr>
              <w:jc w:val="center"/>
              <w:rPr>
                <w:rFonts w:ascii="Times New Roman" w:hAnsi="Times New Roman" w:cs="Times New Roman"/>
              </w:rPr>
            </w:pPr>
          </w:p>
          <w:p w14:paraId="65CF0362" w14:textId="77777777" w:rsidR="005F7480" w:rsidRPr="00464B4C" w:rsidRDefault="005F7480" w:rsidP="005F7480">
            <w:pPr>
              <w:jc w:val="center"/>
            </w:pPr>
          </w:p>
        </w:tc>
        <w:tc>
          <w:tcPr>
            <w:tcW w:w="1100" w:type="dxa"/>
          </w:tcPr>
          <w:p w14:paraId="58303829" w14:textId="77777777" w:rsidR="005F7480" w:rsidRPr="00464B4C" w:rsidRDefault="005F7480" w:rsidP="005F7480">
            <w:pPr>
              <w:jc w:val="center"/>
              <w:rPr>
                <w:rFonts w:ascii="Times New Roman" w:hAnsi="Times New Roman" w:cs="Times New Roman"/>
              </w:rPr>
            </w:pPr>
            <w:r w:rsidRPr="00464B4C">
              <w:rPr>
                <w:rFonts w:ascii="Times New Roman" w:hAnsi="Times New Roman" w:cs="Times New Roman"/>
              </w:rPr>
              <w:t>0</w:t>
            </w:r>
          </w:p>
          <w:p w14:paraId="4CE7517D" w14:textId="77777777" w:rsidR="005F7480" w:rsidRPr="00464B4C" w:rsidRDefault="005F7480" w:rsidP="005F7480">
            <w:pPr>
              <w:jc w:val="center"/>
              <w:rPr>
                <w:rFonts w:ascii="Times New Roman" w:hAnsi="Times New Roman" w:cs="Times New Roman"/>
              </w:rPr>
            </w:pPr>
            <w:r w:rsidRPr="00464B4C">
              <w:rPr>
                <w:rFonts w:ascii="Times New Roman" w:hAnsi="Times New Roman" w:cs="Times New Roman"/>
              </w:rPr>
              <w:t>(2024)</w:t>
            </w:r>
          </w:p>
          <w:p w14:paraId="51C1ABAE" w14:textId="77777777" w:rsidR="005F7480" w:rsidRPr="00464B4C" w:rsidRDefault="005F7480" w:rsidP="005F7480">
            <w:pPr>
              <w:jc w:val="center"/>
            </w:pPr>
          </w:p>
        </w:tc>
        <w:tc>
          <w:tcPr>
            <w:tcW w:w="1134" w:type="dxa"/>
          </w:tcPr>
          <w:p w14:paraId="612E0505" w14:textId="223BCCFF" w:rsidR="005F7480" w:rsidRPr="00464B4C" w:rsidRDefault="005F7480" w:rsidP="005F7480">
            <w:pPr>
              <w:jc w:val="center"/>
              <w:rPr>
                <w:rFonts w:ascii="Times New Roman" w:hAnsi="Times New Roman" w:cs="Times New Roman"/>
              </w:rPr>
            </w:pPr>
            <w:r w:rsidRPr="00464B4C">
              <w:rPr>
                <w:rFonts w:ascii="Times New Roman" w:hAnsi="Times New Roman" w:cs="Times New Roman"/>
              </w:rPr>
              <w:t>2</w:t>
            </w:r>
            <w:r w:rsidR="00B313F3" w:rsidRPr="00464B4C">
              <w:rPr>
                <w:rFonts w:ascii="Times New Roman" w:hAnsi="Times New Roman" w:cs="Times New Roman"/>
              </w:rPr>
              <w:t>54</w:t>
            </w:r>
          </w:p>
          <w:p w14:paraId="3D837E23" w14:textId="77777777" w:rsidR="005F7480" w:rsidRPr="00464B4C" w:rsidRDefault="005F7480" w:rsidP="005F7480">
            <w:pPr>
              <w:jc w:val="center"/>
              <w:rPr>
                <w:rFonts w:ascii="Times New Roman" w:hAnsi="Times New Roman" w:cs="Times New Roman"/>
              </w:rPr>
            </w:pPr>
            <w:r w:rsidRPr="00464B4C">
              <w:rPr>
                <w:rFonts w:ascii="Times New Roman" w:hAnsi="Times New Roman" w:cs="Times New Roman"/>
              </w:rPr>
              <w:t>(2029)</w:t>
            </w:r>
          </w:p>
          <w:p w14:paraId="0DE40D54" w14:textId="77777777" w:rsidR="005F7480" w:rsidRPr="00464B4C" w:rsidRDefault="005F7480" w:rsidP="005F7480">
            <w:pPr>
              <w:jc w:val="center"/>
            </w:pPr>
          </w:p>
        </w:tc>
        <w:tc>
          <w:tcPr>
            <w:tcW w:w="1701" w:type="dxa"/>
            <w:vMerge/>
          </w:tcPr>
          <w:p w14:paraId="00DFFE33" w14:textId="77777777" w:rsidR="005F7480" w:rsidRPr="00B120D1" w:rsidRDefault="005F7480" w:rsidP="005F7480">
            <w:pPr>
              <w:rPr>
                <w:i/>
              </w:rPr>
            </w:pPr>
          </w:p>
        </w:tc>
        <w:tc>
          <w:tcPr>
            <w:tcW w:w="1985" w:type="dxa"/>
            <w:vMerge/>
          </w:tcPr>
          <w:p w14:paraId="2C27A439" w14:textId="77777777" w:rsidR="005F7480" w:rsidRPr="00B120D1" w:rsidRDefault="005F7480" w:rsidP="005F7480">
            <w:pPr>
              <w:rPr>
                <w:i/>
              </w:rPr>
            </w:pPr>
          </w:p>
        </w:tc>
      </w:tr>
      <w:tr w:rsidR="005F7480" w:rsidRPr="00B120D1" w14:paraId="11351F8F" w14:textId="77777777" w:rsidTr="00464B4C">
        <w:trPr>
          <w:trHeight w:val="1819"/>
        </w:trPr>
        <w:tc>
          <w:tcPr>
            <w:tcW w:w="704" w:type="dxa"/>
            <w:vMerge/>
          </w:tcPr>
          <w:p w14:paraId="6EA8D059" w14:textId="77777777" w:rsidR="005F7480" w:rsidRPr="00B120D1" w:rsidRDefault="005F7480" w:rsidP="005F7480"/>
        </w:tc>
        <w:tc>
          <w:tcPr>
            <w:tcW w:w="1593" w:type="dxa"/>
            <w:vMerge/>
          </w:tcPr>
          <w:p w14:paraId="5D4DD5D3" w14:textId="77777777" w:rsidR="005F7480" w:rsidRPr="00B120D1" w:rsidRDefault="005F7480" w:rsidP="005F7480">
            <w:pPr>
              <w:tabs>
                <w:tab w:val="left" w:pos="201"/>
              </w:tabs>
              <w:rPr>
                <w:iCs/>
              </w:rPr>
            </w:pPr>
          </w:p>
        </w:tc>
        <w:tc>
          <w:tcPr>
            <w:tcW w:w="1384" w:type="dxa"/>
            <w:vMerge/>
          </w:tcPr>
          <w:p w14:paraId="0E10E449" w14:textId="77777777" w:rsidR="005F7480" w:rsidRPr="00B120D1" w:rsidRDefault="005F7480" w:rsidP="005F7480">
            <w:pPr>
              <w:rPr>
                <w:bCs/>
              </w:rPr>
            </w:pPr>
          </w:p>
        </w:tc>
        <w:tc>
          <w:tcPr>
            <w:tcW w:w="1417" w:type="dxa"/>
            <w:vMerge/>
          </w:tcPr>
          <w:p w14:paraId="391275D3" w14:textId="77777777" w:rsidR="005F7480" w:rsidRPr="00B120D1" w:rsidRDefault="005F7480" w:rsidP="005F7480">
            <w:pPr>
              <w:rPr>
                <w:iCs/>
              </w:rPr>
            </w:pPr>
          </w:p>
        </w:tc>
        <w:tc>
          <w:tcPr>
            <w:tcW w:w="2977" w:type="dxa"/>
          </w:tcPr>
          <w:p w14:paraId="143EE710" w14:textId="2D927783" w:rsidR="005F7480" w:rsidRPr="00464B4C" w:rsidRDefault="00DC0011" w:rsidP="005F7480">
            <w:pPr>
              <w:rPr>
                <w:rFonts w:ascii="Times New Roman" w:hAnsi="Times New Roman" w:cs="Times New Roman"/>
                <w:iCs/>
              </w:rPr>
            </w:pPr>
            <w:r w:rsidRPr="00464B4C">
              <w:rPr>
                <w:rFonts w:ascii="Times New Roman" w:hAnsi="Times New Roman" w:cs="Times New Roman"/>
                <w:iCs/>
              </w:rPr>
              <w:t>Viešieji vandens tiekėjai ir nuotekų tvarkytojai, kurie investuoja į saugaus vandens tiekimo užtikrinimo priemones, siek</w:t>
            </w:r>
            <w:r w:rsidR="00F64A0C" w:rsidRPr="00464B4C">
              <w:rPr>
                <w:rFonts w:ascii="Times New Roman" w:hAnsi="Times New Roman" w:cs="Times New Roman"/>
                <w:iCs/>
              </w:rPr>
              <w:t>dami</w:t>
            </w:r>
            <w:r w:rsidRPr="00464B4C">
              <w:rPr>
                <w:rFonts w:ascii="Times New Roman" w:hAnsi="Times New Roman" w:cs="Times New Roman"/>
                <w:iCs/>
              </w:rPr>
              <w:t xml:space="preserve"> padidinti įmonių veiklos atsparumą</w:t>
            </w:r>
            <w:r w:rsidR="007D752F" w:rsidRPr="00464B4C">
              <w:rPr>
                <w:rFonts w:ascii="Times New Roman" w:hAnsi="Times New Roman" w:cs="Times New Roman"/>
                <w:iCs/>
              </w:rPr>
              <w:t>,</w:t>
            </w:r>
            <w:r w:rsidRPr="00464B4C">
              <w:rPr>
                <w:rFonts w:ascii="Times New Roman" w:hAnsi="Times New Roman" w:cs="Times New Roman"/>
                <w:iCs/>
              </w:rPr>
              <w:t xml:space="preserve"> skaičius</w:t>
            </w:r>
            <w:r w:rsidRPr="00464B4C">
              <w:rPr>
                <w:rFonts w:ascii="Times New Roman" w:hAnsi="Times New Roman" w:cs="Times New Roman"/>
                <w:iCs/>
              </w:rPr>
              <w:tab/>
            </w:r>
            <w:r w:rsidRPr="00464B4C">
              <w:rPr>
                <w:rFonts w:ascii="Times New Roman" w:hAnsi="Times New Roman" w:cs="Times New Roman"/>
                <w:iCs/>
              </w:rPr>
              <w:tab/>
            </w:r>
          </w:p>
        </w:tc>
        <w:tc>
          <w:tcPr>
            <w:tcW w:w="1168" w:type="dxa"/>
          </w:tcPr>
          <w:p w14:paraId="0637EF0D" w14:textId="77777777" w:rsidR="005F7480" w:rsidRPr="00464B4C" w:rsidRDefault="005F7480" w:rsidP="005F7480">
            <w:pPr>
              <w:jc w:val="center"/>
              <w:rPr>
                <w:rFonts w:ascii="Times New Roman" w:hAnsi="Times New Roman" w:cs="Times New Roman"/>
              </w:rPr>
            </w:pPr>
            <w:r w:rsidRPr="00464B4C">
              <w:rPr>
                <w:rFonts w:ascii="Times New Roman" w:hAnsi="Times New Roman" w:cs="Times New Roman"/>
              </w:rPr>
              <w:t>0</w:t>
            </w:r>
          </w:p>
          <w:p w14:paraId="2ADA7D65" w14:textId="4638B84A" w:rsidR="005F7480" w:rsidRPr="00464B4C" w:rsidRDefault="005F7480" w:rsidP="005F7480">
            <w:pPr>
              <w:jc w:val="center"/>
              <w:rPr>
                <w:rFonts w:ascii="Times New Roman" w:hAnsi="Times New Roman" w:cs="Times New Roman"/>
              </w:rPr>
            </w:pPr>
            <w:r w:rsidRPr="00464B4C">
              <w:rPr>
                <w:rFonts w:ascii="Times New Roman" w:hAnsi="Times New Roman" w:cs="Times New Roman"/>
              </w:rPr>
              <w:t>(20</w:t>
            </w:r>
            <w:r w:rsidR="005B35BD" w:rsidRPr="00464B4C">
              <w:rPr>
                <w:rFonts w:ascii="Times New Roman" w:hAnsi="Times New Roman" w:cs="Times New Roman"/>
              </w:rPr>
              <w:t>25</w:t>
            </w:r>
            <w:r w:rsidRPr="00464B4C">
              <w:rPr>
                <w:rFonts w:ascii="Times New Roman" w:hAnsi="Times New Roman" w:cs="Times New Roman"/>
              </w:rPr>
              <w:t>)</w:t>
            </w:r>
          </w:p>
          <w:p w14:paraId="1B0963F6" w14:textId="77777777" w:rsidR="005F7480" w:rsidRPr="00464B4C" w:rsidRDefault="005F7480" w:rsidP="005F7480">
            <w:pPr>
              <w:jc w:val="center"/>
              <w:rPr>
                <w:rFonts w:ascii="Times New Roman" w:hAnsi="Times New Roman" w:cs="Times New Roman"/>
              </w:rPr>
            </w:pPr>
          </w:p>
          <w:p w14:paraId="4C330842" w14:textId="77777777" w:rsidR="005F7480" w:rsidRPr="00464B4C" w:rsidRDefault="005F7480" w:rsidP="005F7480">
            <w:pPr>
              <w:jc w:val="center"/>
            </w:pPr>
          </w:p>
        </w:tc>
        <w:tc>
          <w:tcPr>
            <w:tcW w:w="1100" w:type="dxa"/>
          </w:tcPr>
          <w:p w14:paraId="524C86CB" w14:textId="77777777" w:rsidR="005F7480" w:rsidRPr="00464B4C" w:rsidRDefault="005F7480" w:rsidP="005F7480">
            <w:pPr>
              <w:jc w:val="center"/>
              <w:rPr>
                <w:rFonts w:ascii="Times New Roman" w:hAnsi="Times New Roman" w:cs="Times New Roman"/>
              </w:rPr>
            </w:pPr>
            <w:r w:rsidRPr="00464B4C">
              <w:rPr>
                <w:rFonts w:ascii="Times New Roman" w:hAnsi="Times New Roman" w:cs="Times New Roman"/>
              </w:rPr>
              <w:t>0</w:t>
            </w:r>
          </w:p>
          <w:p w14:paraId="5CDBFCF3" w14:textId="4837B145" w:rsidR="005F7480" w:rsidRPr="00464B4C" w:rsidRDefault="005F7480" w:rsidP="005F7480">
            <w:pPr>
              <w:jc w:val="center"/>
              <w:rPr>
                <w:rFonts w:ascii="Times New Roman" w:hAnsi="Times New Roman" w:cs="Times New Roman"/>
              </w:rPr>
            </w:pPr>
            <w:r w:rsidRPr="00464B4C">
              <w:rPr>
                <w:rFonts w:ascii="Times New Roman" w:hAnsi="Times New Roman" w:cs="Times New Roman"/>
              </w:rPr>
              <w:t>(202</w:t>
            </w:r>
            <w:r w:rsidR="005B35BD" w:rsidRPr="00464B4C">
              <w:rPr>
                <w:rFonts w:ascii="Times New Roman" w:hAnsi="Times New Roman" w:cs="Times New Roman"/>
              </w:rPr>
              <w:t>6</w:t>
            </w:r>
            <w:r w:rsidRPr="00464B4C">
              <w:rPr>
                <w:rFonts w:ascii="Times New Roman" w:hAnsi="Times New Roman" w:cs="Times New Roman"/>
              </w:rPr>
              <w:t>)</w:t>
            </w:r>
          </w:p>
          <w:p w14:paraId="5CD0B5B3" w14:textId="77777777" w:rsidR="005F7480" w:rsidRPr="00464B4C" w:rsidRDefault="005F7480" w:rsidP="005F7480">
            <w:pPr>
              <w:jc w:val="center"/>
            </w:pPr>
          </w:p>
        </w:tc>
        <w:tc>
          <w:tcPr>
            <w:tcW w:w="1134" w:type="dxa"/>
          </w:tcPr>
          <w:p w14:paraId="7E83E2FF" w14:textId="384856A0" w:rsidR="005F7480" w:rsidRPr="00464B4C" w:rsidRDefault="00DC0011" w:rsidP="005F7480">
            <w:pPr>
              <w:jc w:val="center"/>
              <w:rPr>
                <w:rFonts w:ascii="Times New Roman" w:hAnsi="Times New Roman" w:cs="Times New Roman"/>
              </w:rPr>
            </w:pPr>
            <w:r w:rsidRPr="00464B4C">
              <w:rPr>
                <w:rFonts w:ascii="Times New Roman" w:hAnsi="Times New Roman" w:cs="Times New Roman"/>
              </w:rPr>
              <w:t>6</w:t>
            </w:r>
          </w:p>
          <w:p w14:paraId="24A83FFB" w14:textId="5A538303" w:rsidR="005F7480" w:rsidRPr="00464B4C" w:rsidRDefault="005F7480" w:rsidP="005F7480">
            <w:pPr>
              <w:jc w:val="center"/>
              <w:rPr>
                <w:rFonts w:ascii="Times New Roman" w:hAnsi="Times New Roman" w:cs="Times New Roman"/>
              </w:rPr>
            </w:pPr>
            <w:r w:rsidRPr="00464B4C">
              <w:rPr>
                <w:rFonts w:ascii="Times New Roman" w:hAnsi="Times New Roman" w:cs="Times New Roman"/>
              </w:rPr>
              <w:t>(20</w:t>
            </w:r>
            <w:r w:rsidR="00DC0011" w:rsidRPr="00464B4C">
              <w:rPr>
                <w:rFonts w:ascii="Times New Roman" w:hAnsi="Times New Roman" w:cs="Times New Roman"/>
              </w:rPr>
              <w:t>30</w:t>
            </w:r>
            <w:r w:rsidRPr="00464B4C">
              <w:rPr>
                <w:rFonts w:ascii="Times New Roman" w:hAnsi="Times New Roman" w:cs="Times New Roman"/>
              </w:rPr>
              <w:t>)</w:t>
            </w:r>
          </w:p>
          <w:p w14:paraId="4DD7792E" w14:textId="77777777" w:rsidR="005F7480" w:rsidRPr="00464B4C" w:rsidRDefault="005F7480" w:rsidP="005F7480">
            <w:pPr>
              <w:jc w:val="center"/>
            </w:pPr>
          </w:p>
        </w:tc>
        <w:tc>
          <w:tcPr>
            <w:tcW w:w="1701" w:type="dxa"/>
            <w:vMerge/>
          </w:tcPr>
          <w:p w14:paraId="5E50BBCA" w14:textId="77777777" w:rsidR="005F7480" w:rsidRPr="00B120D1" w:rsidRDefault="005F7480" w:rsidP="005F7480">
            <w:pPr>
              <w:rPr>
                <w:i/>
              </w:rPr>
            </w:pPr>
          </w:p>
        </w:tc>
        <w:tc>
          <w:tcPr>
            <w:tcW w:w="1985" w:type="dxa"/>
            <w:vMerge/>
          </w:tcPr>
          <w:p w14:paraId="5A412BAB" w14:textId="77777777" w:rsidR="005F7480" w:rsidRPr="00B120D1" w:rsidRDefault="005F7480" w:rsidP="005F7480">
            <w:pPr>
              <w:rPr>
                <w:i/>
              </w:rPr>
            </w:pPr>
          </w:p>
        </w:tc>
      </w:tr>
      <w:tr w:rsidR="005F7480" w:rsidRPr="00B120D1" w14:paraId="3F951372" w14:textId="77777777" w:rsidTr="00464B4C">
        <w:trPr>
          <w:trHeight w:val="1412"/>
        </w:trPr>
        <w:tc>
          <w:tcPr>
            <w:tcW w:w="704" w:type="dxa"/>
            <w:vMerge/>
          </w:tcPr>
          <w:p w14:paraId="4E2728AD" w14:textId="77777777" w:rsidR="005F7480" w:rsidRPr="00B120D1" w:rsidRDefault="005F7480" w:rsidP="005F7480"/>
        </w:tc>
        <w:tc>
          <w:tcPr>
            <w:tcW w:w="1593" w:type="dxa"/>
            <w:vMerge/>
          </w:tcPr>
          <w:p w14:paraId="4F50646A" w14:textId="77777777" w:rsidR="005F7480" w:rsidRPr="00B120D1" w:rsidRDefault="005F7480" w:rsidP="005F7480">
            <w:pPr>
              <w:tabs>
                <w:tab w:val="left" w:pos="201"/>
              </w:tabs>
              <w:rPr>
                <w:iCs/>
              </w:rPr>
            </w:pPr>
          </w:p>
        </w:tc>
        <w:tc>
          <w:tcPr>
            <w:tcW w:w="1384" w:type="dxa"/>
            <w:vMerge/>
          </w:tcPr>
          <w:p w14:paraId="5A29221B" w14:textId="77777777" w:rsidR="005F7480" w:rsidRPr="00B120D1" w:rsidRDefault="005F7480" w:rsidP="005F7480">
            <w:pPr>
              <w:rPr>
                <w:bCs/>
              </w:rPr>
            </w:pPr>
          </w:p>
        </w:tc>
        <w:tc>
          <w:tcPr>
            <w:tcW w:w="1417" w:type="dxa"/>
            <w:vMerge/>
          </w:tcPr>
          <w:p w14:paraId="770E395A" w14:textId="77777777" w:rsidR="005F7480" w:rsidRPr="00B120D1" w:rsidRDefault="005F7480" w:rsidP="005F7480">
            <w:pPr>
              <w:rPr>
                <w:iCs/>
              </w:rPr>
            </w:pPr>
          </w:p>
        </w:tc>
        <w:tc>
          <w:tcPr>
            <w:tcW w:w="2977" w:type="dxa"/>
          </w:tcPr>
          <w:p w14:paraId="77BB1FD6" w14:textId="0FF9E430" w:rsidR="005F7480" w:rsidRPr="00464B4C" w:rsidRDefault="00DC0011" w:rsidP="005F7480">
            <w:pPr>
              <w:rPr>
                <w:rFonts w:ascii="Times New Roman" w:hAnsi="Times New Roman" w:cs="Times New Roman"/>
                <w:iCs/>
              </w:rPr>
            </w:pPr>
            <w:r w:rsidRPr="00464B4C">
              <w:rPr>
                <w:rFonts w:ascii="Times New Roman" w:hAnsi="Times New Roman" w:cs="Times New Roman"/>
                <w:iCs/>
              </w:rPr>
              <w:t>Gyventojai, galintys pasinaudoti apsaugos nuo su klimatu nesusijusios gamtinio pavojaus rizikos ir nuo su žmogaus veikla susijusios rizikos priemonėmis</w:t>
            </w:r>
            <w:r w:rsidR="007D752F" w:rsidRPr="00464B4C">
              <w:rPr>
                <w:rFonts w:ascii="Times New Roman" w:hAnsi="Times New Roman" w:cs="Times New Roman"/>
                <w:iCs/>
              </w:rPr>
              <w:t xml:space="preserve">, </w:t>
            </w:r>
            <w:r w:rsidRPr="00464B4C">
              <w:rPr>
                <w:rFonts w:ascii="Times New Roman" w:hAnsi="Times New Roman" w:cs="Times New Roman"/>
                <w:iCs/>
              </w:rPr>
              <w:t>asmenys</w:t>
            </w:r>
            <w:r w:rsidRPr="00464B4C">
              <w:rPr>
                <w:rFonts w:ascii="Times New Roman" w:hAnsi="Times New Roman" w:cs="Times New Roman"/>
                <w:iCs/>
              </w:rPr>
              <w:tab/>
            </w:r>
            <w:r w:rsidRPr="00464B4C">
              <w:rPr>
                <w:rFonts w:ascii="Times New Roman" w:hAnsi="Times New Roman" w:cs="Times New Roman"/>
                <w:iCs/>
              </w:rPr>
              <w:tab/>
            </w:r>
          </w:p>
        </w:tc>
        <w:tc>
          <w:tcPr>
            <w:tcW w:w="1168" w:type="dxa"/>
          </w:tcPr>
          <w:p w14:paraId="05C78A57" w14:textId="77777777" w:rsidR="005F7480" w:rsidRPr="00464B4C" w:rsidRDefault="005F7480" w:rsidP="005F7480">
            <w:pPr>
              <w:jc w:val="center"/>
              <w:rPr>
                <w:rFonts w:ascii="Times New Roman" w:hAnsi="Times New Roman" w:cs="Times New Roman"/>
              </w:rPr>
            </w:pPr>
            <w:r w:rsidRPr="00464B4C">
              <w:rPr>
                <w:rFonts w:ascii="Times New Roman" w:hAnsi="Times New Roman" w:cs="Times New Roman"/>
              </w:rPr>
              <w:t>0</w:t>
            </w:r>
          </w:p>
          <w:p w14:paraId="5312D5B7" w14:textId="4E06D627" w:rsidR="005F7480" w:rsidRPr="00464B4C" w:rsidRDefault="005F7480" w:rsidP="005F7480">
            <w:pPr>
              <w:jc w:val="center"/>
              <w:rPr>
                <w:rFonts w:ascii="Times New Roman" w:hAnsi="Times New Roman" w:cs="Times New Roman"/>
              </w:rPr>
            </w:pPr>
            <w:r w:rsidRPr="00464B4C">
              <w:rPr>
                <w:rFonts w:ascii="Times New Roman" w:hAnsi="Times New Roman" w:cs="Times New Roman"/>
              </w:rPr>
              <w:t>(20</w:t>
            </w:r>
            <w:r w:rsidR="00DC0011" w:rsidRPr="00464B4C">
              <w:rPr>
                <w:rFonts w:ascii="Times New Roman" w:hAnsi="Times New Roman" w:cs="Times New Roman"/>
              </w:rPr>
              <w:t>25</w:t>
            </w:r>
            <w:r w:rsidRPr="00464B4C">
              <w:rPr>
                <w:rFonts w:ascii="Times New Roman" w:hAnsi="Times New Roman" w:cs="Times New Roman"/>
              </w:rPr>
              <w:t>)</w:t>
            </w:r>
          </w:p>
          <w:p w14:paraId="149DAA78" w14:textId="77777777" w:rsidR="005F7480" w:rsidRPr="00464B4C" w:rsidRDefault="005F7480" w:rsidP="005F7480">
            <w:pPr>
              <w:jc w:val="center"/>
              <w:rPr>
                <w:rFonts w:ascii="Times New Roman" w:hAnsi="Times New Roman" w:cs="Times New Roman"/>
              </w:rPr>
            </w:pPr>
          </w:p>
          <w:p w14:paraId="60C1558B" w14:textId="77777777" w:rsidR="005F7480" w:rsidRPr="00464B4C" w:rsidRDefault="005F7480" w:rsidP="005F7480">
            <w:pPr>
              <w:jc w:val="center"/>
            </w:pPr>
          </w:p>
        </w:tc>
        <w:tc>
          <w:tcPr>
            <w:tcW w:w="1100" w:type="dxa"/>
          </w:tcPr>
          <w:p w14:paraId="7FA18107" w14:textId="77777777" w:rsidR="005F7480" w:rsidRPr="00464B4C" w:rsidRDefault="005F7480" w:rsidP="005F7480">
            <w:pPr>
              <w:jc w:val="center"/>
              <w:rPr>
                <w:rFonts w:ascii="Times New Roman" w:hAnsi="Times New Roman" w:cs="Times New Roman"/>
              </w:rPr>
            </w:pPr>
            <w:r w:rsidRPr="00464B4C">
              <w:rPr>
                <w:rFonts w:ascii="Times New Roman" w:hAnsi="Times New Roman" w:cs="Times New Roman"/>
              </w:rPr>
              <w:t>0</w:t>
            </w:r>
          </w:p>
          <w:p w14:paraId="71DFD5A9" w14:textId="1B9886D3" w:rsidR="005F7480" w:rsidRPr="00464B4C" w:rsidRDefault="005F7480" w:rsidP="005F7480">
            <w:pPr>
              <w:jc w:val="center"/>
              <w:rPr>
                <w:rFonts w:ascii="Times New Roman" w:hAnsi="Times New Roman" w:cs="Times New Roman"/>
              </w:rPr>
            </w:pPr>
            <w:r w:rsidRPr="00464B4C">
              <w:rPr>
                <w:rFonts w:ascii="Times New Roman" w:hAnsi="Times New Roman" w:cs="Times New Roman"/>
              </w:rPr>
              <w:t>(202</w:t>
            </w:r>
            <w:r w:rsidR="00DC0011" w:rsidRPr="00464B4C">
              <w:rPr>
                <w:rFonts w:ascii="Times New Roman" w:hAnsi="Times New Roman" w:cs="Times New Roman"/>
              </w:rPr>
              <w:t>6</w:t>
            </w:r>
            <w:r w:rsidR="005B35BD" w:rsidRPr="00464B4C">
              <w:rPr>
                <w:rFonts w:ascii="Times New Roman" w:hAnsi="Times New Roman" w:cs="Times New Roman"/>
              </w:rPr>
              <w:t>)</w:t>
            </w:r>
          </w:p>
          <w:p w14:paraId="73FB98A0" w14:textId="77777777" w:rsidR="005F7480" w:rsidRPr="00464B4C" w:rsidRDefault="005F7480" w:rsidP="005F7480"/>
        </w:tc>
        <w:tc>
          <w:tcPr>
            <w:tcW w:w="1134" w:type="dxa"/>
          </w:tcPr>
          <w:p w14:paraId="3D021C16" w14:textId="3FB60B42" w:rsidR="005F7480" w:rsidRPr="00464B4C" w:rsidRDefault="005B35BD" w:rsidP="005F7480">
            <w:pPr>
              <w:jc w:val="center"/>
              <w:rPr>
                <w:rFonts w:ascii="Times New Roman" w:hAnsi="Times New Roman" w:cs="Times New Roman"/>
              </w:rPr>
            </w:pPr>
            <w:r w:rsidRPr="00464B4C">
              <w:rPr>
                <w:rFonts w:ascii="Times New Roman" w:hAnsi="Times New Roman" w:cs="Times New Roman"/>
              </w:rPr>
              <w:t xml:space="preserve">9 979 </w:t>
            </w:r>
            <w:r w:rsidR="005F7480" w:rsidRPr="00464B4C">
              <w:rPr>
                <w:rFonts w:ascii="Times New Roman" w:hAnsi="Times New Roman" w:cs="Times New Roman"/>
              </w:rPr>
              <w:t>(20</w:t>
            </w:r>
            <w:r w:rsidRPr="00464B4C">
              <w:rPr>
                <w:rFonts w:ascii="Times New Roman" w:hAnsi="Times New Roman" w:cs="Times New Roman"/>
              </w:rPr>
              <w:t>30</w:t>
            </w:r>
            <w:r w:rsidR="005F7480" w:rsidRPr="00464B4C">
              <w:rPr>
                <w:rFonts w:ascii="Times New Roman" w:hAnsi="Times New Roman" w:cs="Times New Roman"/>
              </w:rPr>
              <w:t>)</w:t>
            </w:r>
          </w:p>
          <w:p w14:paraId="161B17E1" w14:textId="77777777" w:rsidR="005F7480" w:rsidRPr="00464B4C" w:rsidRDefault="005F7480" w:rsidP="005F7480">
            <w:pPr>
              <w:jc w:val="center"/>
            </w:pPr>
          </w:p>
        </w:tc>
        <w:tc>
          <w:tcPr>
            <w:tcW w:w="1701" w:type="dxa"/>
            <w:vMerge/>
          </w:tcPr>
          <w:p w14:paraId="286FDFFE" w14:textId="77777777" w:rsidR="005F7480" w:rsidRPr="00B120D1" w:rsidRDefault="005F7480" w:rsidP="005F7480">
            <w:pPr>
              <w:rPr>
                <w:i/>
              </w:rPr>
            </w:pPr>
          </w:p>
        </w:tc>
        <w:tc>
          <w:tcPr>
            <w:tcW w:w="1985" w:type="dxa"/>
            <w:vMerge/>
          </w:tcPr>
          <w:p w14:paraId="66F0D12A" w14:textId="77777777" w:rsidR="005F7480" w:rsidRPr="00B120D1" w:rsidRDefault="005F7480" w:rsidP="005F7480">
            <w:pPr>
              <w:rPr>
                <w:i/>
              </w:rPr>
            </w:pPr>
          </w:p>
        </w:tc>
      </w:tr>
      <w:tr w:rsidR="005B35BD" w:rsidRPr="00B120D1" w14:paraId="79BD39B1" w14:textId="77777777" w:rsidTr="0037088B">
        <w:trPr>
          <w:trHeight w:val="1403"/>
        </w:trPr>
        <w:tc>
          <w:tcPr>
            <w:tcW w:w="704" w:type="dxa"/>
            <w:vMerge w:val="restart"/>
          </w:tcPr>
          <w:p w14:paraId="0C57B09F" w14:textId="77777777" w:rsidR="005B35BD" w:rsidRPr="00B120D1" w:rsidRDefault="005B35BD" w:rsidP="006C65B8">
            <w:pPr>
              <w:rPr>
                <w:rFonts w:ascii="Times New Roman" w:hAnsi="Times New Roman" w:cs="Times New Roman"/>
              </w:rPr>
            </w:pPr>
            <w:r w:rsidRPr="00B120D1">
              <w:rPr>
                <w:rFonts w:ascii="Times New Roman" w:hAnsi="Times New Roman" w:cs="Times New Roman"/>
              </w:rPr>
              <w:lastRenderedPageBreak/>
              <w:t>3.2.</w:t>
            </w:r>
          </w:p>
        </w:tc>
        <w:tc>
          <w:tcPr>
            <w:tcW w:w="1593" w:type="dxa"/>
            <w:vMerge w:val="restart"/>
          </w:tcPr>
          <w:p w14:paraId="1B1F6841" w14:textId="1C311E36" w:rsidR="005B35BD" w:rsidRPr="00B120D1" w:rsidRDefault="005B35BD" w:rsidP="006C65B8">
            <w:pPr>
              <w:tabs>
                <w:tab w:val="left" w:pos="201"/>
              </w:tabs>
              <w:rPr>
                <w:rFonts w:ascii="Times New Roman" w:hAnsi="Times New Roman" w:cs="Times New Roman"/>
                <w:iCs/>
              </w:rPr>
            </w:pPr>
            <w:r w:rsidRPr="00B120D1">
              <w:rPr>
                <w:rFonts w:ascii="Times New Roman" w:hAnsi="Times New Roman" w:cs="Times New Roman"/>
                <w:iCs/>
              </w:rPr>
              <w:t>Padidinti socialinio būsto prieinamumą ir sumažinti teritorinius skirtumus</w:t>
            </w:r>
          </w:p>
          <w:p w14:paraId="1EEF4AB3" w14:textId="77777777" w:rsidR="005B35BD" w:rsidRPr="00B120D1" w:rsidRDefault="005B35BD" w:rsidP="006C65B8">
            <w:pPr>
              <w:tabs>
                <w:tab w:val="left" w:pos="201"/>
              </w:tabs>
              <w:rPr>
                <w:rFonts w:ascii="Times New Roman" w:hAnsi="Times New Roman" w:cs="Times New Roman"/>
                <w:iCs/>
              </w:rPr>
            </w:pPr>
          </w:p>
        </w:tc>
        <w:tc>
          <w:tcPr>
            <w:tcW w:w="1384" w:type="dxa"/>
            <w:vMerge w:val="restart"/>
          </w:tcPr>
          <w:p w14:paraId="5D117AA2" w14:textId="77777777" w:rsidR="005B35BD" w:rsidRPr="00B120D1" w:rsidRDefault="005B35BD" w:rsidP="006C65B8">
            <w:pPr>
              <w:rPr>
                <w:rFonts w:ascii="Times New Roman" w:hAnsi="Times New Roman" w:cs="Times New Roman"/>
                <w:bCs/>
              </w:rPr>
            </w:pPr>
            <w:r w:rsidRPr="00B120D1">
              <w:rPr>
                <w:rFonts w:ascii="Times New Roman" w:hAnsi="Times New Roman" w:cs="Times New Roman"/>
                <w:bCs/>
              </w:rPr>
              <w:t>LT011-03-02</w:t>
            </w:r>
          </w:p>
        </w:tc>
        <w:tc>
          <w:tcPr>
            <w:tcW w:w="1417" w:type="dxa"/>
            <w:vMerge w:val="restart"/>
          </w:tcPr>
          <w:p w14:paraId="029A8F3E" w14:textId="77777777" w:rsidR="005B35BD" w:rsidRPr="00B120D1" w:rsidRDefault="005B35BD" w:rsidP="006C65B8">
            <w:pPr>
              <w:rPr>
                <w:rFonts w:ascii="Times New Roman" w:hAnsi="Times New Roman" w:cs="Times New Roman"/>
                <w:iCs/>
              </w:rPr>
            </w:pPr>
            <w:r w:rsidRPr="00B120D1">
              <w:rPr>
                <w:rFonts w:ascii="Times New Roman" w:hAnsi="Times New Roman" w:cs="Times New Roman"/>
                <w:iCs/>
              </w:rPr>
              <w:t>Rezultato</w:t>
            </w:r>
          </w:p>
        </w:tc>
        <w:tc>
          <w:tcPr>
            <w:tcW w:w="2977" w:type="dxa"/>
          </w:tcPr>
          <w:p w14:paraId="7E75F0B2" w14:textId="44412CDC" w:rsidR="005B35BD" w:rsidRPr="00B120D1" w:rsidRDefault="005B35BD" w:rsidP="006C65B8">
            <w:pPr>
              <w:rPr>
                <w:rFonts w:ascii="Times New Roman" w:hAnsi="Times New Roman" w:cs="Times New Roman"/>
                <w:iCs/>
              </w:rPr>
            </w:pPr>
            <w:r w:rsidRPr="00B120D1">
              <w:rPr>
                <w:rFonts w:ascii="Times New Roman" w:hAnsi="Times New Roman" w:cs="Times New Roman"/>
                <w:iCs/>
              </w:rPr>
              <w:t>Naujų arba modernizuotų socialinių būstų naudotojų skaičius per metus</w:t>
            </w:r>
            <w:r>
              <w:rPr>
                <w:rFonts w:ascii="Times New Roman" w:hAnsi="Times New Roman" w:cs="Times New Roman"/>
                <w:iCs/>
              </w:rPr>
              <w:t xml:space="preserve"> (naudotojai per metus)</w:t>
            </w:r>
          </w:p>
          <w:p w14:paraId="0D9FDF32" w14:textId="77777777" w:rsidR="005B35BD" w:rsidRPr="00B120D1" w:rsidRDefault="005B35BD" w:rsidP="006C65B8">
            <w:pPr>
              <w:rPr>
                <w:rFonts w:ascii="Times New Roman" w:hAnsi="Times New Roman" w:cs="Times New Roman"/>
                <w:iCs/>
              </w:rPr>
            </w:pPr>
          </w:p>
        </w:tc>
        <w:tc>
          <w:tcPr>
            <w:tcW w:w="1168" w:type="dxa"/>
          </w:tcPr>
          <w:p w14:paraId="49423564" w14:textId="77777777" w:rsidR="005B35BD" w:rsidRPr="00B120D1" w:rsidRDefault="005B35BD" w:rsidP="006C65B8">
            <w:pPr>
              <w:jc w:val="center"/>
              <w:rPr>
                <w:rFonts w:ascii="Times New Roman" w:hAnsi="Times New Roman" w:cs="Times New Roman"/>
              </w:rPr>
            </w:pPr>
            <w:r w:rsidRPr="00B120D1">
              <w:rPr>
                <w:rFonts w:ascii="Times New Roman" w:hAnsi="Times New Roman" w:cs="Times New Roman"/>
              </w:rPr>
              <w:t>0</w:t>
            </w:r>
          </w:p>
          <w:p w14:paraId="0C0707F6" w14:textId="77777777" w:rsidR="005B35BD" w:rsidRPr="00B120D1" w:rsidRDefault="005B35BD" w:rsidP="006C65B8">
            <w:pPr>
              <w:jc w:val="center"/>
              <w:rPr>
                <w:rFonts w:ascii="Times New Roman" w:hAnsi="Times New Roman" w:cs="Times New Roman"/>
              </w:rPr>
            </w:pPr>
            <w:r w:rsidRPr="00B120D1">
              <w:rPr>
                <w:rFonts w:ascii="Times New Roman" w:hAnsi="Times New Roman" w:cs="Times New Roman"/>
              </w:rPr>
              <w:t>(2021)</w:t>
            </w:r>
          </w:p>
        </w:tc>
        <w:tc>
          <w:tcPr>
            <w:tcW w:w="1100" w:type="dxa"/>
          </w:tcPr>
          <w:p w14:paraId="04C9188D" w14:textId="77777777" w:rsidR="005B35BD" w:rsidRPr="00B120D1" w:rsidRDefault="005B35BD" w:rsidP="006C65B8">
            <w:pPr>
              <w:jc w:val="center"/>
              <w:rPr>
                <w:rFonts w:ascii="Times New Roman" w:hAnsi="Times New Roman" w:cs="Times New Roman"/>
              </w:rPr>
            </w:pPr>
            <w:r w:rsidRPr="00B120D1">
              <w:rPr>
                <w:rFonts w:ascii="Times New Roman" w:hAnsi="Times New Roman" w:cs="Times New Roman"/>
              </w:rPr>
              <w:t>0</w:t>
            </w:r>
          </w:p>
          <w:p w14:paraId="31BF84D5" w14:textId="3B22F360" w:rsidR="005B35BD" w:rsidRPr="00B120D1" w:rsidRDefault="005B35BD" w:rsidP="006C65B8">
            <w:pPr>
              <w:jc w:val="center"/>
              <w:rPr>
                <w:rFonts w:ascii="Times New Roman" w:hAnsi="Times New Roman" w:cs="Times New Roman"/>
              </w:rPr>
            </w:pPr>
            <w:r w:rsidRPr="00B120D1">
              <w:rPr>
                <w:rFonts w:ascii="Times New Roman" w:hAnsi="Times New Roman" w:cs="Times New Roman"/>
              </w:rPr>
              <w:t>(2024)</w:t>
            </w:r>
          </w:p>
        </w:tc>
        <w:tc>
          <w:tcPr>
            <w:tcW w:w="1134" w:type="dxa"/>
          </w:tcPr>
          <w:p w14:paraId="1B57AE48" w14:textId="2D009EE8" w:rsidR="005B35BD" w:rsidRPr="0037088B" w:rsidRDefault="005B35BD" w:rsidP="008E21E9">
            <w:pPr>
              <w:jc w:val="center"/>
              <w:rPr>
                <w:rFonts w:ascii="Times New Roman" w:hAnsi="Times New Roman" w:cs="Times New Roman"/>
              </w:rPr>
            </w:pPr>
            <w:r w:rsidRPr="0037088B">
              <w:rPr>
                <w:rFonts w:ascii="Times New Roman" w:hAnsi="Times New Roman" w:cs="Times New Roman"/>
              </w:rPr>
              <w:t>299</w:t>
            </w:r>
          </w:p>
          <w:p w14:paraId="0DC5BDE7" w14:textId="43FD986A" w:rsidR="005B35BD" w:rsidRPr="0037088B" w:rsidRDefault="005B35BD" w:rsidP="006C65B8">
            <w:pPr>
              <w:jc w:val="center"/>
              <w:rPr>
                <w:rFonts w:ascii="Times New Roman" w:hAnsi="Times New Roman" w:cs="Times New Roman"/>
              </w:rPr>
            </w:pPr>
            <w:r w:rsidRPr="0037088B">
              <w:rPr>
                <w:rFonts w:ascii="Times New Roman" w:hAnsi="Times New Roman" w:cs="Times New Roman"/>
              </w:rPr>
              <w:t>(2029)</w:t>
            </w:r>
          </w:p>
        </w:tc>
        <w:tc>
          <w:tcPr>
            <w:tcW w:w="1701" w:type="dxa"/>
          </w:tcPr>
          <w:p w14:paraId="7612EDCE" w14:textId="77777777" w:rsidR="005B35BD" w:rsidRPr="00B120D1" w:rsidRDefault="005B35BD" w:rsidP="006C65B8">
            <w:pPr>
              <w:rPr>
                <w:rFonts w:ascii="Times New Roman" w:hAnsi="Times New Roman" w:cs="Times New Roman"/>
                <w:i/>
              </w:rPr>
            </w:pPr>
          </w:p>
        </w:tc>
        <w:tc>
          <w:tcPr>
            <w:tcW w:w="1985" w:type="dxa"/>
          </w:tcPr>
          <w:p w14:paraId="4F39DC17" w14:textId="77777777" w:rsidR="005B35BD" w:rsidRPr="00B120D1" w:rsidRDefault="005B35BD" w:rsidP="006C65B8">
            <w:pPr>
              <w:rPr>
                <w:rFonts w:ascii="Times New Roman" w:hAnsi="Times New Roman" w:cs="Times New Roman"/>
                <w:i/>
              </w:rPr>
            </w:pPr>
          </w:p>
        </w:tc>
      </w:tr>
      <w:tr w:rsidR="00E318E5" w:rsidRPr="00B120D1" w14:paraId="71944C7D" w14:textId="77777777" w:rsidTr="00464B4C">
        <w:trPr>
          <w:trHeight w:val="1403"/>
        </w:trPr>
        <w:tc>
          <w:tcPr>
            <w:tcW w:w="704" w:type="dxa"/>
            <w:vMerge/>
          </w:tcPr>
          <w:p w14:paraId="13FCAECF" w14:textId="77777777" w:rsidR="00E318E5" w:rsidRPr="00B120D1" w:rsidRDefault="00E318E5" w:rsidP="00E318E5"/>
        </w:tc>
        <w:tc>
          <w:tcPr>
            <w:tcW w:w="1593" w:type="dxa"/>
            <w:vMerge/>
          </w:tcPr>
          <w:p w14:paraId="5FCAFFE8" w14:textId="77777777" w:rsidR="00E318E5" w:rsidRPr="00B120D1" w:rsidRDefault="00E318E5" w:rsidP="00E318E5">
            <w:pPr>
              <w:tabs>
                <w:tab w:val="left" w:pos="201"/>
              </w:tabs>
              <w:rPr>
                <w:iCs/>
              </w:rPr>
            </w:pPr>
          </w:p>
        </w:tc>
        <w:tc>
          <w:tcPr>
            <w:tcW w:w="1384" w:type="dxa"/>
            <w:vMerge/>
          </w:tcPr>
          <w:p w14:paraId="09C856C7" w14:textId="77777777" w:rsidR="00E318E5" w:rsidRPr="00B120D1" w:rsidRDefault="00E318E5" w:rsidP="00E318E5">
            <w:pPr>
              <w:rPr>
                <w:bCs/>
              </w:rPr>
            </w:pPr>
          </w:p>
        </w:tc>
        <w:tc>
          <w:tcPr>
            <w:tcW w:w="1417" w:type="dxa"/>
            <w:vMerge/>
          </w:tcPr>
          <w:p w14:paraId="65B5CE8E" w14:textId="77777777" w:rsidR="00E318E5" w:rsidRPr="00B120D1" w:rsidRDefault="00E318E5" w:rsidP="00E318E5">
            <w:pPr>
              <w:rPr>
                <w:iCs/>
              </w:rPr>
            </w:pPr>
          </w:p>
        </w:tc>
        <w:tc>
          <w:tcPr>
            <w:tcW w:w="2977" w:type="dxa"/>
          </w:tcPr>
          <w:p w14:paraId="0AC21B9E" w14:textId="04E6AC2D" w:rsidR="00E318E5" w:rsidRPr="00464B4C" w:rsidRDefault="00E318E5" w:rsidP="00E318E5">
            <w:pPr>
              <w:rPr>
                <w:rFonts w:ascii="Times New Roman" w:hAnsi="Times New Roman" w:cs="Times New Roman"/>
                <w:iCs/>
              </w:rPr>
            </w:pPr>
            <w:r w:rsidRPr="00464B4C">
              <w:rPr>
                <w:rFonts w:ascii="Times New Roman" w:hAnsi="Times New Roman" w:cs="Times New Roman"/>
                <w:iCs/>
              </w:rPr>
              <w:t>Naujų arba modernizuotų įperkamų, tvarių socialinių būstų naudotojų skaičius per metus</w:t>
            </w:r>
            <w:r w:rsidR="009330F7" w:rsidRPr="00464B4C">
              <w:rPr>
                <w:rFonts w:ascii="Times New Roman" w:hAnsi="Times New Roman" w:cs="Times New Roman"/>
                <w:iCs/>
              </w:rPr>
              <w:t xml:space="preserve">, </w:t>
            </w:r>
            <w:r w:rsidRPr="00464B4C">
              <w:rPr>
                <w:rFonts w:ascii="Times New Roman" w:hAnsi="Times New Roman" w:cs="Times New Roman"/>
                <w:iCs/>
              </w:rPr>
              <w:t>naudotojai per metus</w:t>
            </w:r>
          </w:p>
        </w:tc>
        <w:tc>
          <w:tcPr>
            <w:tcW w:w="1168" w:type="dxa"/>
          </w:tcPr>
          <w:p w14:paraId="1CAD8145" w14:textId="77777777" w:rsidR="00E318E5" w:rsidRPr="00464B4C" w:rsidRDefault="00E318E5" w:rsidP="00E318E5">
            <w:pPr>
              <w:jc w:val="center"/>
              <w:rPr>
                <w:rFonts w:ascii="Times New Roman" w:hAnsi="Times New Roman" w:cs="Times New Roman"/>
              </w:rPr>
            </w:pPr>
            <w:r w:rsidRPr="00464B4C">
              <w:rPr>
                <w:rFonts w:ascii="Times New Roman" w:hAnsi="Times New Roman" w:cs="Times New Roman"/>
              </w:rPr>
              <w:t>0</w:t>
            </w:r>
          </w:p>
          <w:p w14:paraId="53AA43CE" w14:textId="289EC1A0" w:rsidR="00E318E5" w:rsidRPr="00464B4C" w:rsidRDefault="00E318E5" w:rsidP="00E318E5">
            <w:pPr>
              <w:jc w:val="center"/>
            </w:pPr>
            <w:r w:rsidRPr="00464B4C">
              <w:rPr>
                <w:rFonts w:ascii="Times New Roman" w:hAnsi="Times New Roman" w:cs="Times New Roman"/>
              </w:rPr>
              <w:t>(2025)</w:t>
            </w:r>
          </w:p>
        </w:tc>
        <w:tc>
          <w:tcPr>
            <w:tcW w:w="1100" w:type="dxa"/>
          </w:tcPr>
          <w:p w14:paraId="3BA9D7B1" w14:textId="77777777" w:rsidR="00E318E5" w:rsidRPr="00464B4C" w:rsidRDefault="00E318E5" w:rsidP="00E318E5">
            <w:pPr>
              <w:jc w:val="center"/>
              <w:rPr>
                <w:rFonts w:ascii="Times New Roman" w:hAnsi="Times New Roman" w:cs="Times New Roman"/>
              </w:rPr>
            </w:pPr>
            <w:r w:rsidRPr="00464B4C">
              <w:rPr>
                <w:rFonts w:ascii="Times New Roman" w:hAnsi="Times New Roman" w:cs="Times New Roman"/>
              </w:rPr>
              <w:t>0</w:t>
            </w:r>
          </w:p>
          <w:p w14:paraId="45F813A5" w14:textId="049A2157" w:rsidR="00E318E5" w:rsidRPr="00464B4C" w:rsidRDefault="00E318E5" w:rsidP="00E318E5">
            <w:pPr>
              <w:jc w:val="center"/>
            </w:pPr>
            <w:r w:rsidRPr="00464B4C">
              <w:rPr>
                <w:rFonts w:ascii="Times New Roman" w:hAnsi="Times New Roman" w:cs="Times New Roman"/>
              </w:rPr>
              <w:t>(2026)</w:t>
            </w:r>
          </w:p>
        </w:tc>
        <w:tc>
          <w:tcPr>
            <w:tcW w:w="1134" w:type="dxa"/>
          </w:tcPr>
          <w:p w14:paraId="74B51142" w14:textId="64AECD04" w:rsidR="00E318E5" w:rsidRPr="00464B4C" w:rsidRDefault="00126D80" w:rsidP="00E318E5">
            <w:pPr>
              <w:jc w:val="center"/>
              <w:rPr>
                <w:rFonts w:ascii="Times New Roman" w:hAnsi="Times New Roman" w:cs="Times New Roman"/>
              </w:rPr>
            </w:pPr>
            <w:r w:rsidRPr="00464B4C">
              <w:rPr>
                <w:rFonts w:ascii="Times New Roman" w:hAnsi="Times New Roman" w:cs="Times New Roman"/>
              </w:rPr>
              <w:t>4</w:t>
            </w:r>
            <w:r w:rsidR="00CE1475" w:rsidRPr="00464B4C">
              <w:rPr>
                <w:rFonts w:ascii="Times New Roman" w:hAnsi="Times New Roman" w:cs="Times New Roman"/>
              </w:rPr>
              <w:t>85</w:t>
            </w:r>
          </w:p>
          <w:p w14:paraId="59168AAA" w14:textId="6099856D" w:rsidR="00E318E5" w:rsidRPr="00464B4C" w:rsidRDefault="00E318E5" w:rsidP="00E318E5">
            <w:pPr>
              <w:jc w:val="center"/>
            </w:pPr>
            <w:r w:rsidRPr="00464B4C">
              <w:rPr>
                <w:rFonts w:ascii="Times New Roman" w:hAnsi="Times New Roman" w:cs="Times New Roman"/>
              </w:rPr>
              <w:t>(2030)</w:t>
            </w:r>
          </w:p>
        </w:tc>
        <w:tc>
          <w:tcPr>
            <w:tcW w:w="1701" w:type="dxa"/>
          </w:tcPr>
          <w:p w14:paraId="50D280E9" w14:textId="77777777" w:rsidR="00E318E5" w:rsidRPr="00B120D1" w:rsidRDefault="00E318E5" w:rsidP="00E318E5">
            <w:pPr>
              <w:rPr>
                <w:i/>
              </w:rPr>
            </w:pPr>
          </w:p>
        </w:tc>
        <w:tc>
          <w:tcPr>
            <w:tcW w:w="1985" w:type="dxa"/>
          </w:tcPr>
          <w:p w14:paraId="36A84CBA" w14:textId="77777777" w:rsidR="00E318E5" w:rsidRPr="00B120D1" w:rsidRDefault="00E318E5" w:rsidP="00E318E5">
            <w:pPr>
              <w:rPr>
                <w:i/>
              </w:rPr>
            </w:pPr>
          </w:p>
        </w:tc>
      </w:tr>
      <w:tr w:rsidR="00B120D1" w:rsidRPr="00B120D1" w14:paraId="2ABB5166" w14:textId="77777777" w:rsidTr="00464B4C">
        <w:trPr>
          <w:trHeight w:val="1046"/>
        </w:trPr>
        <w:tc>
          <w:tcPr>
            <w:tcW w:w="704" w:type="dxa"/>
            <w:vMerge w:val="restart"/>
          </w:tcPr>
          <w:p w14:paraId="6B5B253F" w14:textId="77777777" w:rsidR="005B775F" w:rsidRPr="00B120D1" w:rsidRDefault="005B775F" w:rsidP="006C65B8">
            <w:pPr>
              <w:rPr>
                <w:rFonts w:ascii="Times New Roman" w:hAnsi="Times New Roman" w:cs="Times New Roman"/>
              </w:rPr>
            </w:pPr>
            <w:r w:rsidRPr="00B120D1">
              <w:rPr>
                <w:rFonts w:ascii="Times New Roman" w:hAnsi="Times New Roman" w:cs="Times New Roman"/>
              </w:rPr>
              <w:t>3.3.</w:t>
            </w:r>
          </w:p>
        </w:tc>
        <w:tc>
          <w:tcPr>
            <w:tcW w:w="1593" w:type="dxa"/>
            <w:vMerge w:val="restart"/>
          </w:tcPr>
          <w:p w14:paraId="22B0DC19" w14:textId="77777777" w:rsidR="005B775F" w:rsidRPr="00B120D1" w:rsidRDefault="005B775F" w:rsidP="006C65B8">
            <w:pPr>
              <w:tabs>
                <w:tab w:val="left" w:pos="201"/>
              </w:tabs>
              <w:rPr>
                <w:rFonts w:ascii="Times New Roman" w:hAnsi="Times New Roman" w:cs="Times New Roman"/>
                <w:iCs/>
              </w:rPr>
            </w:pPr>
            <w:r w:rsidRPr="00B120D1">
              <w:rPr>
                <w:rFonts w:ascii="Times New Roman" w:hAnsi="Times New Roman" w:cs="Times New Roman"/>
                <w:iCs/>
              </w:rPr>
              <w:t>Padidinti gyventojų atsparumą ligoms</w:t>
            </w:r>
          </w:p>
          <w:p w14:paraId="75F86872" w14:textId="77777777" w:rsidR="005B775F" w:rsidRPr="00B120D1" w:rsidRDefault="005B775F" w:rsidP="006C65B8">
            <w:pPr>
              <w:tabs>
                <w:tab w:val="left" w:pos="201"/>
              </w:tabs>
              <w:rPr>
                <w:rFonts w:ascii="Times New Roman" w:hAnsi="Times New Roman" w:cs="Times New Roman"/>
                <w:iCs/>
              </w:rPr>
            </w:pPr>
          </w:p>
        </w:tc>
        <w:tc>
          <w:tcPr>
            <w:tcW w:w="1384" w:type="dxa"/>
            <w:vMerge w:val="restart"/>
          </w:tcPr>
          <w:p w14:paraId="55CBD48D" w14:textId="77777777" w:rsidR="005B775F" w:rsidRPr="00B120D1" w:rsidRDefault="005B775F" w:rsidP="006C65B8">
            <w:pPr>
              <w:rPr>
                <w:rFonts w:ascii="Times New Roman" w:hAnsi="Times New Roman" w:cs="Times New Roman"/>
                <w:bCs/>
              </w:rPr>
            </w:pPr>
            <w:r w:rsidRPr="00B120D1">
              <w:rPr>
                <w:rFonts w:ascii="Times New Roman" w:hAnsi="Times New Roman" w:cs="Times New Roman"/>
                <w:bCs/>
              </w:rPr>
              <w:t>LT011-03-03</w:t>
            </w:r>
          </w:p>
        </w:tc>
        <w:tc>
          <w:tcPr>
            <w:tcW w:w="1417" w:type="dxa"/>
            <w:vMerge w:val="restart"/>
          </w:tcPr>
          <w:p w14:paraId="07A5F7DF" w14:textId="77777777" w:rsidR="005B775F" w:rsidRPr="00B120D1" w:rsidRDefault="005B775F" w:rsidP="006C65B8">
            <w:pPr>
              <w:rPr>
                <w:rFonts w:ascii="Times New Roman" w:hAnsi="Times New Roman" w:cs="Times New Roman"/>
                <w:iCs/>
              </w:rPr>
            </w:pPr>
            <w:r w:rsidRPr="00B120D1">
              <w:rPr>
                <w:rFonts w:ascii="Times New Roman" w:hAnsi="Times New Roman" w:cs="Times New Roman"/>
                <w:iCs/>
              </w:rPr>
              <w:t>Rezultato</w:t>
            </w:r>
          </w:p>
        </w:tc>
        <w:tc>
          <w:tcPr>
            <w:tcW w:w="2977" w:type="dxa"/>
          </w:tcPr>
          <w:p w14:paraId="5B07BF44" w14:textId="32338C06" w:rsidR="005B775F" w:rsidRPr="00464B4C" w:rsidRDefault="00243238" w:rsidP="00CD6FBD">
            <w:pPr>
              <w:rPr>
                <w:rFonts w:ascii="Times New Roman" w:hAnsi="Times New Roman" w:cs="Times New Roman"/>
                <w:iCs/>
              </w:rPr>
            </w:pPr>
            <w:r w:rsidRPr="00464B4C">
              <w:rPr>
                <w:rFonts w:ascii="Times New Roman" w:hAnsi="Times New Roman" w:cs="Times New Roman"/>
                <w:iCs/>
              </w:rPr>
              <w:t xml:space="preserve">Asmenų, kurie po dalyvavimo veiklose pagerino sveikatos raštingumo kompetenciją, dalis </w:t>
            </w:r>
            <w:r w:rsidR="005B775F" w:rsidRPr="00464B4C">
              <w:rPr>
                <w:rFonts w:ascii="Times New Roman" w:hAnsi="Times New Roman" w:cs="Times New Roman"/>
                <w:iCs/>
              </w:rPr>
              <w:t>(procentai)</w:t>
            </w:r>
          </w:p>
          <w:p w14:paraId="2663311A" w14:textId="7E9CA8E1" w:rsidR="00CD6FBD" w:rsidRPr="00464B4C" w:rsidRDefault="00CD6FBD" w:rsidP="00CD6FBD">
            <w:pPr>
              <w:rPr>
                <w:rFonts w:ascii="Times New Roman" w:hAnsi="Times New Roman" w:cs="Times New Roman"/>
                <w:iCs/>
              </w:rPr>
            </w:pPr>
          </w:p>
        </w:tc>
        <w:tc>
          <w:tcPr>
            <w:tcW w:w="1168" w:type="dxa"/>
          </w:tcPr>
          <w:p w14:paraId="465F80E5" w14:textId="77777777" w:rsidR="005B775F" w:rsidRPr="00464B4C" w:rsidRDefault="005B775F" w:rsidP="006C65B8">
            <w:pPr>
              <w:jc w:val="center"/>
              <w:rPr>
                <w:rFonts w:ascii="Times New Roman" w:hAnsi="Times New Roman" w:cs="Times New Roman"/>
              </w:rPr>
            </w:pPr>
            <w:r w:rsidRPr="00464B4C">
              <w:rPr>
                <w:rFonts w:ascii="Times New Roman" w:hAnsi="Times New Roman" w:cs="Times New Roman"/>
              </w:rPr>
              <w:t>75</w:t>
            </w:r>
          </w:p>
          <w:p w14:paraId="58E0B1D9" w14:textId="77777777" w:rsidR="005B775F" w:rsidRPr="00464B4C" w:rsidRDefault="005B775F" w:rsidP="006C65B8">
            <w:pPr>
              <w:jc w:val="center"/>
              <w:rPr>
                <w:rFonts w:ascii="Times New Roman" w:hAnsi="Times New Roman" w:cs="Times New Roman"/>
              </w:rPr>
            </w:pPr>
            <w:r w:rsidRPr="00464B4C">
              <w:rPr>
                <w:rFonts w:ascii="Times New Roman" w:hAnsi="Times New Roman" w:cs="Times New Roman"/>
              </w:rPr>
              <w:t>(2020)</w:t>
            </w:r>
          </w:p>
          <w:p w14:paraId="3F13B7CF" w14:textId="77777777" w:rsidR="005B775F" w:rsidRPr="00464B4C" w:rsidRDefault="005B775F" w:rsidP="006C65B8">
            <w:pPr>
              <w:jc w:val="center"/>
              <w:rPr>
                <w:rFonts w:ascii="Times New Roman" w:hAnsi="Times New Roman" w:cs="Times New Roman"/>
              </w:rPr>
            </w:pPr>
          </w:p>
          <w:p w14:paraId="1984EB7F" w14:textId="77777777" w:rsidR="005B775F" w:rsidRPr="00464B4C" w:rsidRDefault="005B775F" w:rsidP="006C65B8">
            <w:pPr>
              <w:jc w:val="center"/>
              <w:rPr>
                <w:rFonts w:ascii="Times New Roman" w:hAnsi="Times New Roman" w:cs="Times New Roman"/>
              </w:rPr>
            </w:pPr>
          </w:p>
        </w:tc>
        <w:tc>
          <w:tcPr>
            <w:tcW w:w="1100" w:type="dxa"/>
          </w:tcPr>
          <w:p w14:paraId="1B4B301F" w14:textId="77777777" w:rsidR="005B775F" w:rsidRPr="00464B4C" w:rsidRDefault="005B775F" w:rsidP="006C65B8">
            <w:pPr>
              <w:jc w:val="center"/>
              <w:rPr>
                <w:rFonts w:ascii="Times New Roman" w:hAnsi="Times New Roman" w:cs="Times New Roman"/>
              </w:rPr>
            </w:pPr>
            <w:r w:rsidRPr="00464B4C">
              <w:rPr>
                <w:rFonts w:ascii="Times New Roman" w:hAnsi="Times New Roman" w:cs="Times New Roman"/>
              </w:rPr>
              <w:t>75</w:t>
            </w:r>
          </w:p>
          <w:p w14:paraId="2E81C598" w14:textId="247718FA" w:rsidR="005B775F" w:rsidRPr="00464B4C" w:rsidRDefault="005B775F" w:rsidP="006C65B8">
            <w:pPr>
              <w:jc w:val="center"/>
              <w:rPr>
                <w:rFonts w:ascii="Times New Roman" w:hAnsi="Times New Roman" w:cs="Times New Roman"/>
              </w:rPr>
            </w:pPr>
            <w:r w:rsidRPr="00464B4C">
              <w:rPr>
                <w:rFonts w:ascii="Times New Roman" w:hAnsi="Times New Roman" w:cs="Times New Roman"/>
              </w:rPr>
              <w:t>(202</w:t>
            </w:r>
            <w:r w:rsidR="008A60FF" w:rsidRPr="00464B4C">
              <w:rPr>
                <w:rFonts w:ascii="Times New Roman" w:hAnsi="Times New Roman" w:cs="Times New Roman"/>
              </w:rPr>
              <w:t>4</w:t>
            </w:r>
            <w:r w:rsidRPr="00464B4C">
              <w:rPr>
                <w:rFonts w:ascii="Times New Roman" w:hAnsi="Times New Roman" w:cs="Times New Roman"/>
              </w:rPr>
              <w:t>)</w:t>
            </w:r>
          </w:p>
          <w:p w14:paraId="438611C4" w14:textId="77777777" w:rsidR="005B775F" w:rsidRPr="00464B4C" w:rsidRDefault="005B775F" w:rsidP="006C65B8">
            <w:pPr>
              <w:jc w:val="center"/>
              <w:rPr>
                <w:rFonts w:ascii="Times New Roman" w:hAnsi="Times New Roman" w:cs="Times New Roman"/>
              </w:rPr>
            </w:pPr>
          </w:p>
          <w:p w14:paraId="62A73657" w14:textId="27059ABA" w:rsidR="005B775F" w:rsidRPr="00464B4C" w:rsidRDefault="005B775F" w:rsidP="006C65B8">
            <w:pPr>
              <w:jc w:val="center"/>
              <w:rPr>
                <w:rFonts w:ascii="Times New Roman" w:hAnsi="Times New Roman" w:cs="Times New Roman"/>
              </w:rPr>
            </w:pPr>
          </w:p>
        </w:tc>
        <w:tc>
          <w:tcPr>
            <w:tcW w:w="1134" w:type="dxa"/>
          </w:tcPr>
          <w:p w14:paraId="43DC94ED" w14:textId="77777777" w:rsidR="005B775F" w:rsidRPr="00464B4C" w:rsidRDefault="005B775F" w:rsidP="006C65B8">
            <w:pPr>
              <w:jc w:val="center"/>
              <w:rPr>
                <w:rFonts w:ascii="Times New Roman" w:hAnsi="Times New Roman" w:cs="Times New Roman"/>
              </w:rPr>
            </w:pPr>
            <w:r w:rsidRPr="00464B4C">
              <w:rPr>
                <w:rFonts w:ascii="Times New Roman" w:hAnsi="Times New Roman" w:cs="Times New Roman"/>
              </w:rPr>
              <w:t>80</w:t>
            </w:r>
          </w:p>
          <w:p w14:paraId="004A2277" w14:textId="381FD753" w:rsidR="005B775F" w:rsidRPr="00464B4C" w:rsidRDefault="005B775F" w:rsidP="006C65B8">
            <w:pPr>
              <w:jc w:val="center"/>
              <w:rPr>
                <w:rFonts w:ascii="Times New Roman" w:hAnsi="Times New Roman" w:cs="Times New Roman"/>
              </w:rPr>
            </w:pPr>
            <w:r w:rsidRPr="00464B4C">
              <w:rPr>
                <w:rFonts w:ascii="Times New Roman" w:hAnsi="Times New Roman" w:cs="Times New Roman"/>
              </w:rPr>
              <w:t>(20</w:t>
            </w:r>
            <w:r w:rsidR="008A60FF" w:rsidRPr="00464B4C">
              <w:rPr>
                <w:rFonts w:ascii="Times New Roman" w:hAnsi="Times New Roman" w:cs="Times New Roman"/>
              </w:rPr>
              <w:t>29</w:t>
            </w:r>
            <w:r w:rsidRPr="00464B4C">
              <w:rPr>
                <w:rFonts w:ascii="Times New Roman" w:hAnsi="Times New Roman" w:cs="Times New Roman"/>
              </w:rPr>
              <w:t>)</w:t>
            </w:r>
          </w:p>
          <w:p w14:paraId="3718E4F4" w14:textId="77777777" w:rsidR="005B775F" w:rsidRPr="00464B4C" w:rsidRDefault="005B775F" w:rsidP="006C65B8">
            <w:pPr>
              <w:jc w:val="center"/>
              <w:rPr>
                <w:rFonts w:ascii="Times New Roman" w:hAnsi="Times New Roman" w:cs="Times New Roman"/>
              </w:rPr>
            </w:pPr>
          </w:p>
          <w:p w14:paraId="7135BD63" w14:textId="696AE43C" w:rsidR="005B775F" w:rsidRPr="00464B4C" w:rsidRDefault="005B775F" w:rsidP="006C65B8">
            <w:pPr>
              <w:jc w:val="center"/>
              <w:rPr>
                <w:rFonts w:ascii="Times New Roman" w:hAnsi="Times New Roman" w:cs="Times New Roman"/>
              </w:rPr>
            </w:pPr>
          </w:p>
        </w:tc>
        <w:tc>
          <w:tcPr>
            <w:tcW w:w="1701" w:type="dxa"/>
            <w:vMerge w:val="restart"/>
          </w:tcPr>
          <w:p w14:paraId="35AF6325" w14:textId="77777777" w:rsidR="005B775F" w:rsidRPr="00B120D1" w:rsidRDefault="005B775F" w:rsidP="00243AC9">
            <w:pPr>
              <w:rPr>
                <w:rFonts w:ascii="Times New Roman" w:hAnsi="Times New Roman" w:cs="Times New Roman"/>
                <w:i/>
              </w:rPr>
            </w:pPr>
          </w:p>
        </w:tc>
        <w:tc>
          <w:tcPr>
            <w:tcW w:w="1985" w:type="dxa"/>
            <w:vMerge w:val="restart"/>
          </w:tcPr>
          <w:p w14:paraId="247B56BD" w14:textId="77777777" w:rsidR="005B775F" w:rsidRPr="00B120D1" w:rsidRDefault="005B775F" w:rsidP="006C65B8">
            <w:pPr>
              <w:rPr>
                <w:rFonts w:ascii="Times New Roman" w:hAnsi="Times New Roman" w:cs="Times New Roman"/>
                <w:i/>
              </w:rPr>
            </w:pPr>
          </w:p>
        </w:tc>
      </w:tr>
      <w:tr w:rsidR="00B120D1" w:rsidRPr="00B120D1" w14:paraId="5F2FBA5F" w14:textId="77777777" w:rsidTr="00464B4C">
        <w:trPr>
          <w:trHeight w:val="1264"/>
        </w:trPr>
        <w:tc>
          <w:tcPr>
            <w:tcW w:w="704" w:type="dxa"/>
            <w:vMerge/>
          </w:tcPr>
          <w:p w14:paraId="7527B67E" w14:textId="77777777" w:rsidR="005B775F" w:rsidRPr="00B120D1" w:rsidRDefault="005B775F" w:rsidP="006C65B8"/>
        </w:tc>
        <w:tc>
          <w:tcPr>
            <w:tcW w:w="1593" w:type="dxa"/>
            <w:vMerge/>
          </w:tcPr>
          <w:p w14:paraId="0F910167" w14:textId="77777777" w:rsidR="005B775F" w:rsidRPr="00B120D1" w:rsidRDefault="005B775F" w:rsidP="006C65B8">
            <w:pPr>
              <w:tabs>
                <w:tab w:val="left" w:pos="201"/>
              </w:tabs>
              <w:rPr>
                <w:iCs/>
              </w:rPr>
            </w:pPr>
          </w:p>
        </w:tc>
        <w:tc>
          <w:tcPr>
            <w:tcW w:w="1384" w:type="dxa"/>
            <w:vMerge/>
          </w:tcPr>
          <w:p w14:paraId="48EF892F" w14:textId="77777777" w:rsidR="005B775F" w:rsidRPr="00B120D1" w:rsidRDefault="005B775F" w:rsidP="006C65B8">
            <w:pPr>
              <w:rPr>
                <w:bCs/>
              </w:rPr>
            </w:pPr>
          </w:p>
        </w:tc>
        <w:tc>
          <w:tcPr>
            <w:tcW w:w="1417" w:type="dxa"/>
            <w:vMerge/>
          </w:tcPr>
          <w:p w14:paraId="286EB5D4" w14:textId="77777777" w:rsidR="005B775F" w:rsidRPr="00B120D1" w:rsidRDefault="005B775F" w:rsidP="006C65B8">
            <w:pPr>
              <w:rPr>
                <w:iCs/>
              </w:rPr>
            </w:pPr>
          </w:p>
        </w:tc>
        <w:tc>
          <w:tcPr>
            <w:tcW w:w="2977" w:type="dxa"/>
          </w:tcPr>
          <w:p w14:paraId="50DEA888" w14:textId="77777777" w:rsidR="005B775F" w:rsidRPr="00464B4C" w:rsidRDefault="005B775F" w:rsidP="005B775F">
            <w:pPr>
              <w:rPr>
                <w:rFonts w:ascii="Times New Roman" w:hAnsi="Times New Roman" w:cs="Times New Roman"/>
                <w:iCs/>
              </w:rPr>
            </w:pPr>
            <w:r w:rsidRPr="00464B4C">
              <w:rPr>
                <w:rFonts w:ascii="Times New Roman" w:hAnsi="Times New Roman" w:cs="Times New Roman"/>
                <w:iCs/>
              </w:rPr>
              <w:t>Asmenų, palankiai vertinančių visuomenės sveikatos priežiūros paslaugų kokybę, dalis (procentai)</w:t>
            </w:r>
          </w:p>
          <w:p w14:paraId="3A42531E" w14:textId="523831E3" w:rsidR="00CD6FBD" w:rsidRPr="00464B4C" w:rsidRDefault="00CD6FBD" w:rsidP="005B775F">
            <w:pPr>
              <w:rPr>
                <w:iCs/>
              </w:rPr>
            </w:pPr>
          </w:p>
        </w:tc>
        <w:tc>
          <w:tcPr>
            <w:tcW w:w="1168" w:type="dxa"/>
          </w:tcPr>
          <w:p w14:paraId="5FD9E0FA" w14:textId="77777777" w:rsidR="005B775F" w:rsidRPr="00464B4C" w:rsidRDefault="005B775F" w:rsidP="005B775F">
            <w:pPr>
              <w:jc w:val="center"/>
              <w:rPr>
                <w:rFonts w:ascii="Times New Roman" w:hAnsi="Times New Roman" w:cs="Times New Roman"/>
              </w:rPr>
            </w:pPr>
            <w:r w:rsidRPr="00464B4C">
              <w:rPr>
                <w:rFonts w:ascii="Times New Roman" w:hAnsi="Times New Roman" w:cs="Times New Roman"/>
              </w:rPr>
              <w:t>58</w:t>
            </w:r>
          </w:p>
          <w:p w14:paraId="4498B1EF" w14:textId="77777777" w:rsidR="005B775F" w:rsidRPr="00464B4C" w:rsidRDefault="005B775F" w:rsidP="005B775F">
            <w:pPr>
              <w:jc w:val="center"/>
              <w:rPr>
                <w:rFonts w:ascii="Times New Roman" w:hAnsi="Times New Roman" w:cs="Times New Roman"/>
              </w:rPr>
            </w:pPr>
            <w:r w:rsidRPr="00464B4C">
              <w:rPr>
                <w:rFonts w:ascii="Times New Roman" w:hAnsi="Times New Roman" w:cs="Times New Roman"/>
              </w:rPr>
              <w:t>(2018)</w:t>
            </w:r>
          </w:p>
          <w:p w14:paraId="30EEF2DE" w14:textId="77777777" w:rsidR="005B775F" w:rsidRPr="00464B4C" w:rsidRDefault="005B775F" w:rsidP="005B775F">
            <w:pPr>
              <w:jc w:val="center"/>
              <w:rPr>
                <w:rFonts w:ascii="Times New Roman" w:hAnsi="Times New Roman" w:cs="Times New Roman"/>
              </w:rPr>
            </w:pPr>
          </w:p>
          <w:p w14:paraId="1D7B7C38" w14:textId="77777777" w:rsidR="005B775F" w:rsidRPr="00464B4C" w:rsidRDefault="005B775F" w:rsidP="006C65B8">
            <w:pPr>
              <w:jc w:val="center"/>
            </w:pPr>
          </w:p>
        </w:tc>
        <w:tc>
          <w:tcPr>
            <w:tcW w:w="1100" w:type="dxa"/>
          </w:tcPr>
          <w:p w14:paraId="6D2CA33C" w14:textId="77777777" w:rsidR="005B775F" w:rsidRPr="00464B4C" w:rsidRDefault="005B775F" w:rsidP="005B775F">
            <w:pPr>
              <w:jc w:val="center"/>
              <w:rPr>
                <w:rFonts w:ascii="Times New Roman" w:hAnsi="Times New Roman" w:cs="Times New Roman"/>
              </w:rPr>
            </w:pPr>
            <w:r w:rsidRPr="00464B4C">
              <w:rPr>
                <w:rFonts w:ascii="Times New Roman" w:hAnsi="Times New Roman" w:cs="Times New Roman"/>
              </w:rPr>
              <w:t>58</w:t>
            </w:r>
          </w:p>
          <w:p w14:paraId="647F282F" w14:textId="17A0C6D8" w:rsidR="005B775F" w:rsidRPr="00464B4C" w:rsidRDefault="005B775F" w:rsidP="005B775F">
            <w:pPr>
              <w:jc w:val="center"/>
              <w:rPr>
                <w:rFonts w:ascii="Times New Roman" w:hAnsi="Times New Roman" w:cs="Times New Roman"/>
              </w:rPr>
            </w:pPr>
            <w:r w:rsidRPr="00464B4C">
              <w:rPr>
                <w:rFonts w:ascii="Times New Roman" w:hAnsi="Times New Roman" w:cs="Times New Roman"/>
              </w:rPr>
              <w:t>(202</w:t>
            </w:r>
            <w:r w:rsidR="008A60FF" w:rsidRPr="00464B4C">
              <w:rPr>
                <w:rFonts w:ascii="Times New Roman" w:hAnsi="Times New Roman" w:cs="Times New Roman"/>
              </w:rPr>
              <w:t>4</w:t>
            </w:r>
            <w:r w:rsidRPr="00464B4C">
              <w:rPr>
                <w:rFonts w:ascii="Times New Roman" w:hAnsi="Times New Roman" w:cs="Times New Roman"/>
              </w:rPr>
              <w:t>)</w:t>
            </w:r>
          </w:p>
          <w:p w14:paraId="09CD6E93" w14:textId="77777777" w:rsidR="005B775F" w:rsidRPr="00464B4C" w:rsidRDefault="005B775F" w:rsidP="005B775F">
            <w:pPr>
              <w:jc w:val="center"/>
              <w:rPr>
                <w:rFonts w:ascii="Times New Roman" w:hAnsi="Times New Roman" w:cs="Times New Roman"/>
              </w:rPr>
            </w:pPr>
          </w:p>
          <w:p w14:paraId="25592D6A" w14:textId="782092E9" w:rsidR="005B775F" w:rsidRPr="00464B4C" w:rsidRDefault="005B775F" w:rsidP="005B775F">
            <w:pPr>
              <w:jc w:val="center"/>
            </w:pPr>
          </w:p>
        </w:tc>
        <w:tc>
          <w:tcPr>
            <w:tcW w:w="1134" w:type="dxa"/>
          </w:tcPr>
          <w:p w14:paraId="430D47F2" w14:textId="77777777" w:rsidR="005B775F" w:rsidRPr="00464B4C" w:rsidRDefault="005B775F" w:rsidP="005B775F">
            <w:pPr>
              <w:jc w:val="center"/>
              <w:rPr>
                <w:rFonts w:ascii="Times New Roman" w:hAnsi="Times New Roman" w:cs="Times New Roman"/>
              </w:rPr>
            </w:pPr>
            <w:r w:rsidRPr="00464B4C">
              <w:rPr>
                <w:rFonts w:ascii="Times New Roman" w:hAnsi="Times New Roman" w:cs="Times New Roman"/>
              </w:rPr>
              <w:t>80</w:t>
            </w:r>
          </w:p>
          <w:p w14:paraId="6F8DE2F2" w14:textId="3E2917F3" w:rsidR="005B775F" w:rsidRPr="00464B4C" w:rsidRDefault="005B775F" w:rsidP="005B775F">
            <w:pPr>
              <w:jc w:val="center"/>
              <w:rPr>
                <w:rFonts w:ascii="Times New Roman" w:hAnsi="Times New Roman" w:cs="Times New Roman"/>
              </w:rPr>
            </w:pPr>
            <w:r w:rsidRPr="00464B4C">
              <w:rPr>
                <w:rFonts w:ascii="Times New Roman" w:hAnsi="Times New Roman" w:cs="Times New Roman"/>
              </w:rPr>
              <w:t>(20</w:t>
            </w:r>
            <w:r w:rsidR="008A60FF" w:rsidRPr="00464B4C">
              <w:rPr>
                <w:rFonts w:ascii="Times New Roman" w:hAnsi="Times New Roman" w:cs="Times New Roman"/>
              </w:rPr>
              <w:t>29</w:t>
            </w:r>
            <w:r w:rsidRPr="00464B4C">
              <w:rPr>
                <w:rFonts w:ascii="Times New Roman" w:hAnsi="Times New Roman" w:cs="Times New Roman"/>
              </w:rPr>
              <w:t>)</w:t>
            </w:r>
          </w:p>
          <w:p w14:paraId="3F35C352" w14:textId="77777777" w:rsidR="005B775F" w:rsidRPr="00464B4C" w:rsidRDefault="005B775F" w:rsidP="005B775F">
            <w:pPr>
              <w:jc w:val="center"/>
              <w:rPr>
                <w:rFonts w:ascii="Times New Roman" w:hAnsi="Times New Roman" w:cs="Times New Roman"/>
              </w:rPr>
            </w:pPr>
          </w:p>
          <w:p w14:paraId="692FF068" w14:textId="398976DE" w:rsidR="005B775F" w:rsidRPr="00464B4C" w:rsidRDefault="005B775F" w:rsidP="005B775F">
            <w:pPr>
              <w:jc w:val="center"/>
            </w:pPr>
          </w:p>
        </w:tc>
        <w:tc>
          <w:tcPr>
            <w:tcW w:w="1701" w:type="dxa"/>
            <w:vMerge/>
          </w:tcPr>
          <w:p w14:paraId="6F26A8C2" w14:textId="77777777" w:rsidR="005B775F" w:rsidRPr="00B120D1" w:rsidRDefault="005B775F" w:rsidP="00243AC9">
            <w:pPr>
              <w:rPr>
                <w:rFonts w:ascii="Times New Roman" w:hAnsi="Times New Roman" w:cs="Times New Roman"/>
                <w:i/>
              </w:rPr>
            </w:pPr>
          </w:p>
        </w:tc>
        <w:tc>
          <w:tcPr>
            <w:tcW w:w="1985" w:type="dxa"/>
            <w:vMerge/>
          </w:tcPr>
          <w:p w14:paraId="392518A8" w14:textId="77777777" w:rsidR="005B775F" w:rsidRPr="00B120D1" w:rsidRDefault="005B775F" w:rsidP="006C65B8">
            <w:pPr>
              <w:rPr>
                <w:i/>
              </w:rPr>
            </w:pPr>
          </w:p>
        </w:tc>
      </w:tr>
      <w:tr w:rsidR="00B120D1" w:rsidRPr="00B120D1" w14:paraId="59FAEB5C" w14:textId="77777777" w:rsidTr="00464B4C">
        <w:trPr>
          <w:trHeight w:val="1254"/>
        </w:trPr>
        <w:tc>
          <w:tcPr>
            <w:tcW w:w="704" w:type="dxa"/>
            <w:vMerge/>
          </w:tcPr>
          <w:p w14:paraId="0DF2848F" w14:textId="77777777" w:rsidR="005B775F" w:rsidRPr="00B120D1" w:rsidRDefault="005B775F" w:rsidP="006C65B8"/>
        </w:tc>
        <w:tc>
          <w:tcPr>
            <w:tcW w:w="1593" w:type="dxa"/>
            <w:vMerge/>
          </w:tcPr>
          <w:p w14:paraId="2BD407F0" w14:textId="77777777" w:rsidR="005B775F" w:rsidRPr="00B120D1" w:rsidRDefault="005B775F" w:rsidP="006C65B8">
            <w:pPr>
              <w:tabs>
                <w:tab w:val="left" w:pos="201"/>
              </w:tabs>
              <w:rPr>
                <w:iCs/>
              </w:rPr>
            </w:pPr>
          </w:p>
        </w:tc>
        <w:tc>
          <w:tcPr>
            <w:tcW w:w="1384" w:type="dxa"/>
            <w:vMerge/>
          </w:tcPr>
          <w:p w14:paraId="00415F8D" w14:textId="77777777" w:rsidR="005B775F" w:rsidRPr="00B120D1" w:rsidRDefault="005B775F" w:rsidP="006C65B8">
            <w:pPr>
              <w:rPr>
                <w:bCs/>
              </w:rPr>
            </w:pPr>
          </w:p>
        </w:tc>
        <w:tc>
          <w:tcPr>
            <w:tcW w:w="1417" w:type="dxa"/>
            <w:vMerge/>
          </w:tcPr>
          <w:p w14:paraId="66FB6422" w14:textId="77777777" w:rsidR="005B775F" w:rsidRPr="00B120D1" w:rsidRDefault="005B775F" w:rsidP="006C65B8">
            <w:pPr>
              <w:rPr>
                <w:iCs/>
              </w:rPr>
            </w:pPr>
          </w:p>
        </w:tc>
        <w:tc>
          <w:tcPr>
            <w:tcW w:w="2977" w:type="dxa"/>
          </w:tcPr>
          <w:p w14:paraId="6A311646" w14:textId="15A4FF3D" w:rsidR="005B775F" w:rsidRPr="00464B4C" w:rsidRDefault="005B775F" w:rsidP="005B775F">
            <w:pPr>
              <w:rPr>
                <w:rFonts w:ascii="Times New Roman" w:hAnsi="Times New Roman" w:cs="Times New Roman"/>
                <w:iCs/>
              </w:rPr>
            </w:pPr>
            <w:r w:rsidRPr="00464B4C">
              <w:rPr>
                <w:rFonts w:ascii="Times New Roman" w:hAnsi="Times New Roman" w:cs="Times New Roman"/>
                <w:iCs/>
              </w:rPr>
              <w:t>Naujos arba modernizuotos sveikatos priežiūros infrastruktūros naudotojų skaičius per metus</w:t>
            </w:r>
            <w:r w:rsidR="009330F7" w:rsidRPr="00464B4C">
              <w:rPr>
                <w:rFonts w:ascii="Times New Roman" w:hAnsi="Times New Roman" w:cs="Times New Roman"/>
                <w:iCs/>
              </w:rPr>
              <w:t xml:space="preserve">, </w:t>
            </w:r>
            <w:r w:rsidRPr="00464B4C">
              <w:rPr>
                <w:rFonts w:ascii="Times New Roman" w:hAnsi="Times New Roman" w:cs="Times New Roman"/>
                <w:iCs/>
              </w:rPr>
              <w:t>naudotojai per metus</w:t>
            </w:r>
          </w:p>
          <w:p w14:paraId="553D6A3B" w14:textId="77777777" w:rsidR="005B775F" w:rsidRPr="00464B4C" w:rsidRDefault="005B775F" w:rsidP="006C65B8">
            <w:pPr>
              <w:rPr>
                <w:iCs/>
              </w:rPr>
            </w:pPr>
          </w:p>
        </w:tc>
        <w:tc>
          <w:tcPr>
            <w:tcW w:w="1168" w:type="dxa"/>
          </w:tcPr>
          <w:p w14:paraId="28109166" w14:textId="15459BB8" w:rsidR="005B775F" w:rsidRPr="00464B4C" w:rsidRDefault="00E57C39" w:rsidP="005B775F">
            <w:pPr>
              <w:jc w:val="center"/>
              <w:rPr>
                <w:rFonts w:ascii="Times New Roman" w:hAnsi="Times New Roman" w:cs="Times New Roman"/>
              </w:rPr>
            </w:pPr>
            <w:r w:rsidRPr="00464B4C">
              <w:rPr>
                <w:rFonts w:ascii="Times New Roman" w:hAnsi="Times New Roman" w:cs="Times New Roman"/>
              </w:rPr>
              <w:t>0</w:t>
            </w:r>
          </w:p>
          <w:p w14:paraId="1EA6D00C" w14:textId="77777777" w:rsidR="005B775F" w:rsidRPr="00464B4C" w:rsidRDefault="005B775F" w:rsidP="005B775F">
            <w:pPr>
              <w:jc w:val="center"/>
              <w:rPr>
                <w:rFonts w:ascii="Times New Roman" w:hAnsi="Times New Roman" w:cs="Times New Roman"/>
              </w:rPr>
            </w:pPr>
            <w:r w:rsidRPr="00464B4C">
              <w:rPr>
                <w:rFonts w:ascii="Times New Roman" w:hAnsi="Times New Roman" w:cs="Times New Roman"/>
              </w:rPr>
              <w:t>(2021)</w:t>
            </w:r>
          </w:p>
          <w:p w14:paraId="0088159C" w14:textId="77777777" w:rsidR="005B775F" w:rsidRPr="00464B4C" w:rsidRDefault="005B775F" w:rsidP="005B775F">
            <w:pPr>
              <w:jc w:val="center"/>
              <w:rPr>
                <w:rFonts w:ascii="Times New Roman" w:hAnsi="Times New Roman" w:cs="Times New Roman"/>
              </w:rPr>
            </w:pPr>
          </w:p>
          <w:p w14:paraId="7FB1AC74" w14:textId="77777777" w:rsidR="005B775F" w:rsidRPr="00464B4C" w:rsidRDefault="005B775F" w:rsidP="005B775F">
            <w:pPr>
              <w:jc w:val="center"/>
              <w:rPr>
                <w:rFonts w:ascii="Times New Roman" w:hAnsi="Times New Roman" w:cs="Times New Roman"/>
              </w:rPr>
            </w:pPr>
          </w:p>
          <w:p w14:paraId="302147A8" w14:textId="77777777" w:rsidR="005B775F" w:rsidRPr="00464B4C" w:rsidRDefault="005B775F" w:rsidP="006C65B8">
            <w:pPr>
              <w:jc w:val="center"/>
            </w:pPr>
          </w:p>
        </w:tc>
        <w:tc>
          <w:tcPr>
            <w:tcW w:w="1100" w:type="dxa"/>
          </w:tcPr>
          <w:p w14:paraId="4C7FCDEF" w14:textId="3247D907" w:rsidR="005B775F" w:rsidRPr="00464B4C" w:rsidRDefault="00E57C39" w:rsidP="005B775F">
            <w:pPr>
              <w:jc w:val="center"/>
              <w:rPr>
                <w:rFonts w:ascii="Times New Roman" w:hAnsi="Times New Roman" w:cs="Times New Roman"/>
              </w:rPr>
            </w:pPr>
            <w:r w:rsidRPr="00464B4C">
              <w:rPr>
                <w:rFonts w:ascii="Times New Roman" w:hAnsi="Times New Roman" w:cs="Times New Roman"/>
              </w:rPr>
              <w:t>0</w:t>
            </w:r>
          </w:p>
          <w:p w14:paraId="07C6B2EE" w14:textId="1608CA85" w:rsidR="005B775F" w:rsidRPr="00464B4C" w:rsidRDefault="005B775F" w:rsidP="005B775F">
            <w:pPr>
              <w:jc w:val="center"/>
            </w:pPr>
            <w:r w:rsidRPr="00464B4C">
              <w:rPr>
                <w:rFonts w:ascii="Times New Roman" w:hAnsi="Times New Roman" w:cs="Times New Roman"/>
              </w:rPr>
              <w:t>(202</w:t>
            </w:r>
            <w:r w:rsidR="008A60FF" w:rsidRPr="00464B4C">
              <w:rPr>
                <w:rFonts w:ascii="Times New Roman" w:hAnsi="Times New Roman" w:cs="Times New Roman"/>
              </w:rPr>
              <w:t>4</w:t>
            </w:r>
            <w:r w:rsidRPr="00464B4C">
              <w:rPr>
                <w:rFonts w:ascii="Times New Roman" w:hAnsi="Times New Roman" w:cs="Times New Roman"/>
              </w:rPr>
              <w:t>)</w:t>
            </w:r>
          </w:p>
        </w:tc>
        <w:tc>
          <w:tcPr>
            <w:tcW w:w="1134" w:type="dxa"/>
          </w:tcPr>
          <w:p w14:paraId="2ED13F0F" w14:textId="395BAEAA" w:rsidR="005B775F" w:rsidRPr="00464B4C" w:rsidRDefault="00E57C39" w:rsidP="005B775F">
            <w:pPr>
              <w:jc w:val="center"/>
              <w:rPr>
                <w:rFonts w:ascii="Times New Roman" w:hAnsi="Times New Roman" w:cs="Times New Roman"/>
              </w:rPr>
            </w:pPr>
            <w:r w:rsidRPr="00464B4C">
              <w:rPr>
                <w:rFonts w:ascii="Times New Roman" w:hAnsi="Times New Roman" w:cs="Times New Roman"/>
              </w:rPr>
              <w:t>1 1</w:t>
            </w:r>
            <w:r w:rsidR="00810B34" w:rsidRPr="00464B4C">
              <w:rPr>
                <w:rFonts w:ascii="Times New Roman" w:hAnsi="Times New Roman" w:cs="Times New Roman"/>
              </w:rPr>
              <w:t>14</w:t>
            </w:r>
          </w:p>
          <w:p w14:paraId="6CCAFF18" w14:textId="673A00F5" w:rsidR="005B775F" w:rsidRPr="00464B4C" w:rsidRDefault="005B775F" w:rsidP="005B775F">
            <w:pPr>
              <w:jc w:val="center"/>
            </w:pPr>
            <w:r w:rsidRPr="00464B4C">
              <w:rPr>
                <w:rFonts w:ascii="Times New Roman" w:hAnsi="Times New Roman" w:cs="Times New Roman"/>
              </w:rPr>
              <w:t>(20</w:t>
            </w:r>
            <w:r w:rsidR="008A60FF" w:rsidRPr="00464B4C">
              <w:rPr>
                <w:rFonts w:ascii="Times New Roman" w:hAnsi="Times New Roman" w:cs="Times New Roman"/>
              </w:rPr>
              <w:t>29</w:t>
            </w:r>
            <w:r w:rsidRPr="00464B4C">
              <w:rPr>
                <w:rFonts w:ascii="Times New Roman" w:hAnsi="Times New Roman" w:cs="Times New Roman"/>
              </w:rPr>
              <w:t>)</w:t>
            </w:r>
          </w:p>
        </w:tc>
        <w:tc>
          <w:tcPr>
            <w:tcW w:w="1701" w:type="dxa"/>
            <w:vMerge/>
          </w:tcPr>
          <w:p w14:paraId="42A9231F" w14:textId="77777777" w:rsidR="005B775F" w:rsidRPr="00B120D1" w:rsidRDefault="005B775F" w:rsidP="00243AC9">
            <w:pPr>
              <w:rPr>
                <w:rFonts w:ascii="Times New Roman" w:hAnsi="Times New Roman" w:cs="Times New Roman"/>
                <w:i/>
              </w:rPr>
            </w:pPr>
          </w:p>
        </w:tc>
        <w:tc>
          <w:tcPr>
            <w:tcW w:w="1985" w:type="dxa"/>
            <w:vMerge/>
          </w:tcPr>
          <w:p w14:paraId="6DB52936" w14:textId="77777777" w:rsidR="005B775F" w:rsidRPr="00B120D1" w:rsidRDefault="005B775F" w:rsidP="006C65B8">
            <w:pPr>
              <w:rPr>
                <w:i/>
              </w:rPr>
            </w:pPr>
          </w:p>
        </w:tc>
      </w:tr>
      <w:tr w:rsidR="00B120D1" w:rsidRPr="00B120D1" w14:paraId="14EE45C6" w14:textId="77777777" w:rsidTr="003B4F22">
        <w:trPr>
          <w:trHeight w:val="1406"/>
        </w:trPr>
        <w:tc>
          <w:tcPr>
            <w:tcW w:w="704" w:type="dxa"/>
            <w:vMerge w:val="restart"/>
          </w:tcPr>
          <w:p w14:paraId="6F2E8D7E" w14:textId="77777777" w:rsidR="000F2D0E" w:rsidRPr="00B120D1" w:rsidRDefault="000F2D0E" w:rsidP="006C65B8">
            <w:pPr>
              <w:rPr>
                <w:rFonts w:ascii="Times New Roman" w:hAnsi="Times New Roman" w:cs="Times New Roman"/>
                <w:lang w:val="en-US"/>
              </w:rPr>
            </w:pPr>
            <w:r w:rsidRPr="00B120D1">
              <w:rPr>
                <w:rFonts w:ascii="Times New Roman" w:hAnsi="Times New Roman" w:cs="Times New Roman"/>
                <w:lang w:val="en-US"/>
              </w:rPr>
              <w:t>4.</w:t>
            </w:r>
          </w:p>
        </w:tc>
        <w:tc>
          <w:tcPr>
            <w:tcW w:w="1593" w:type="dxa"/>
            <w:vMerge w:val="restart"/>
          </w:tcPr>
          <w:p w14:paraId="67F71A00" w14:textId="77777777" w:rsidR="000F2D0E" w:rsidRPr="00B120D1" w:rsidRDefault="000F2D0E" w:rsidP="006C65B8">
            <w:pPr>
              <w:rPr>
                <w:rFonts w:ascii="Times New Roman" w:hAnsi="Times New Roman" w:cs="Times New Roman"/>
              </w:rPr>
            </w:pPr>
            <w:r w:rsidRPr="00B120D1">
              <w:rPr>
                <w:rFonts w:ascii="Times New Roman" w:hAnsi="Times New Roman" w:cs="Times New Roman"/>
              </w:rPr>
              <w:t>Švelninti neigiamą poveikį aplinkai</w:t>
            </w:r>
          </w:p>
        </w:tc>
        <w:tc>
          <w:tcPr>
            <w:tcW w:w="1384" w:type="dxa"/>
            <w:vMerge w:val="restart"/>
          </w:tcPr>
          <w:p w14:paraId="0DAD5C54" w14:textId="77777777" w:rsidR="000F2D0E" w:rsidRPr="00B120D1" w:rsidRDefault="000F2D0E" w:rsidP="006C65B8">
            <w:pPr>
              <w:rPr>
                <w:rFonts w:ascii="Times New Roman" w:hAnsi="Times New Roman" w:cs="Times New Roman"/>
                <w:iCs/>
              </w:rPr>
            </w:pPr>
            <w:r w:rsidRPr="00B120D1">
              <w:rPr>
                <w:rFonts w:ascii="Times New Roman" w:hAnsi="Times New Roman" w:cs="Times New Roman"/>
                <w:iCs/>
              </w:rPr>
              <w:t>LT011-04</w:t>
            </w:r>
          </w:p>
        </w:tc>
        <w:tc>
          <w:tcPr>
            <w:tcW w:w="1417" w:type="dxa"/>
            <w:vMerge w:val="restart"/>
          </w:tcPr>
          <w:p w14:paraId="4EBBAC53" w14:textId="77777777" w:rsidR="000F2D0E" w:rsidRPr="00B120D1" w:rsidRDefault="000F2D0E" w:rsidP="006C65B8">
            <w:pPr>
              <w:rPr>
                <w:rFonts w:ascii="Times New Roman" w:hAnsi="Times New Roman" w:cs="Times New Roman"/>
                <w:iCs/>
              </w:rPr>
            </w:pPr>
            <w:r w:rsidRPr="00B120D1">
              <w:rPr>
                <w:rFonts w:ascii="Times New Roman" w:hAnsi="Times New Roman" w:cs="Times New Roman"/>
                <w:iCs/>
              </w:rPr>
              <w:t>Poveikio</w:t>
            </w:r>
          </w:p>
        </w:tc>
        <w:tc>
          <w:tcPr>
            <w:tcW w:w="2977" w:type="dxa"/>
            <w:shd w:val="clear" w:color="auto" w:fill="FFFFFF" w:themeFill="background1"/>
          </w:tcPr>
          <w:p w14:paraId="469E0E3C" w14:textId="77777777" w:rsidR="000F2D0E" w:rsidRPr="00B120D1" w:rsidRDefault="000F2D0E" w:rsidP="006C65B8">
            <w:pPr>
              <w:rPr>
                <w:rFonts w:ascii="Times New Roman" w:hAnsi="Times New Roman" w:cs="Times New Roman"/>
                <w:lang w:eastAsia="lt-LT"/>
              </w:rPr>
            </w:pPr>
            <w:r w:rsidRPr="00B120D1">
              <w:rPr>
                <w:rFonts w:ascii="Times New Roman" w:hAnsi="Times New Roman" w:cs="Times New Roman"/>
                <w:lang w:eastAsia="lt-LT"/>
              </w:rPr>
              <w:t>Gyventojų, aprūpinamų geriamojo vandens tiekimo paslaugomis, dalis, palyginti su visais gyventojais | procentai</w:t>
            </w:r>
          </w:p>
          <w:p w14:paraId="44B67EFC" w14:textId="4E1CEC32" w:rsidR="000F2D0E" w:rsidRPr="00B120D1" w:rsidRDefault="000F2D0E" w:rsidP="006C65B8">
            <w:pPr>
              <w:rPr>
                <w:rFonts w:ascii="Times New Roman" w:hAnsi="Times New Roman" w:cs="Times New Roman"/>
                <w:iCs/>
              </w:rPr>
            </w:pPr>
          </w:p>
        </w:tc>
        <w:tc>
          <w:tcPr>
            <w:tcW w:w="1168" w:type="dxa"/>
            <w:shd w:val="clear" w:color="auto" w:fill="FFFFFF" w:themeFill="background1"/>
          </w:tcPr>
          <w:p w14:paraId="283272E6" w14:textId="77777777" w:rsidR="000F2D0E" w:rsidRPr="00B120D1" w:rsidRDefault="000F2D0E" w:rsidP="006C65B8">
            <w:pPr>
              <w:jc w:val="center"/>
              <w:rPr>
                <w:rFonts w:ascii="Times New Roman" w:hAnsi="Times New Roman" w:cs="Times New Roman"/>
                <w:lang w:eastAsia="lt-LT"/>
              </w:rPr>
            </w:pPr>
            <w:r w:rsidRPr="00B120D1">
              <w:rPr>
                <w:rFonts w:ascii="Times New Roman" w:hAnsi="Times New Roman" w:cs="Times New Roman"/>
                <w:lang w:eastAsia="lt-LT"/>
              </w:rPr>
              <w:t>85,9</w:t>
            </w:r>
          </w:p>
          <w:p w14:paraId="326EA3DE" w14:textId="77777777" w:rsidR="000F2D0E" w:rsidRPr="00B120D1" w:rsidRDefault="000F2D0E" w:rsidP="006C65B8">
            <w:pPr>
              <w:jc w:val="center"/>
              <w:rPr>
                <w:rFonts w:ascii="Times New Roman" w:hAnsi="Times New Roman" w:cs="Times New Roman"/>
                <w:lang w:eastAsia="lt-LT"/>
              </w:rPr>
            </w:pPr>
            <w:r w:rsidRPr="00B120D1">
              <w:rPr>
                <w:rFonts w:ascii="Times New Roman" w:hAnsi="Times New Roman" w:cs="Times New Roman"/>
                <w:lang w:eastAsia="lt-LT"/>
              </w:rPr>
              <w:t>(2020)</w:t>
            </w:r>
          </w:p>
          <w:p w14:paraId="59914BF8" w14:textId="77777777" w:rsidR="000F2D0E" w:rsidRPr="00B120D1" w:rsidRDefault="000F2D0E" w:rsidP="006C65B8">
            <w:pPr>
              <w:jc w:val="center"/>
              <w:rPr>
                <w:rFonts w:ascii="Times New Roman" w:hAnsi="Times New Roman" w:cs="Times New Roman"/>
                <w:lang w:eastAsia="lt-LT"/>
              </w:rPr>
            </w:pPr>
          </w:p>
          <w:p w14:paraId="30A41A2D" w14:textId="77777777" w:rsidR="000F2D0E" w:rsidRPr="00B120D1" w:rsidRDefault="000F2D0E" w:rsidP="006C65B8">
            <w:pPr>
              <w:jc w:val="center"/>
              <w:rPr>
                <w:rFonts w:ascii="Times New Roman" w:hAnsi="Times New Roman" w:cs="Times New Roman"/>
                <w:lang w:eastAsia="lt-LT"/>
              </w:rPr>
            </w:pPr>
          </w:p>
          <w:p w14:paraId="014A2786" w14:textId="0CC8DB17" w:rsidR="000F2D0E" w:rsidRPr="00B120D1" w:rsidRDefault="000F2D0E" w:rsidP="006C65B8">
            <w:pPr>
              <w:jc w:val="center"/>
              <w:rPr>
                <w:rFonts w:ascii="Times New Roman" w:hAnsi="Times New Roman" w:cs="Times New Roman"/>
              </w:rPr>
            </w:pPr>
          </w:p>
        </w:tc>
        <w:tc>
          <w:tcPr>
            <w:tcW w:w="1100" w:type="dxa"/>
            <w:shd w:val="clear" w:color="auto" w:fill="FFFFFF" w:themeFill="background1"/>
          </w:tcPr>
          <w:p w14:paraId="14DAF46F" w14:textId="77777777" w:rsidR="000F2D0E" w:rsidRPr="00B120D1" w:rsidRDefault="000F2D0E" w:rsidP="006C65B8">
            <w:pPr>
              <w:jc w:val="center"/>
              <w:rPr>
                <w:rFonts w:ascii="Times New Roman" w:hAnsi="Times New Roman" w:cs="Times New Roman"/>
                <w:lang w:eastAsia="lt-LT"/>
              </w:rPr>
            </w:pPr>
            <w:r w:rsidRPr="00B120D1">
              <w:rPr>
                <w:rFonts w:ascii="Times New Roman" w:hAnsi="Times New Roman" w:cs="Times New Roman"/>
                <w:lang w:eastAsia="lt-LT"/>
              </w:rPr>
              <w:t>86</w:t>
            </w:r>
          </w:p>
          <w:p w14:paraId="2EDFF502" w14:textId="77777777" w:rsidR="000F2D0E" w:rsidRPr="00B120D1" w:rsidRDefault="000F2D0E" w:rsidP="006C65B8">
            <w:pPr>
              <w:jc w:val="center"/>
              <w:rPr>
                <w:rFonts w:ascii="Times New Roman" w:hAnsi="Times New Roman" w:cs="Times New Roman"/>
                <w:lang w:eastAsia="lt-LT"/>
              </w:rPr>
            </w:pPr>
            <w:r w:rsidRPr="00B120D1">
              <w:rPr>
                <w:rFonts w:ascii="Times New Roman" w:hAnsi="Times New Roman" w:cs="Times New Roman"/>
                <w:lang w:eastAsia="lt-LT"/>
              </w:rPr>
              <w:t>(2025)</w:t>
            </w:r>
          </w:p>
          <w:p w14:paraId="60C712EC" w14:textId="77777777" w:rsidR="000F2D0E" w:rsidRPr="00B120D1" w:rsidRDefault="000F2D0E" w:rsidP="006C65B8">
            <w:pPr>
              <w:jc w:val="center"/>
              <w:rPr>
                <w:rFonts w:ascii="Times New Roman" w:hAnsi="Times New Roman" w:cs="Times New Roman"/>
                <w:lang w:eastAsia="lt-LT"/>
              </w:rPr>
            </w:pPr>
          </w:p>
          <w:p w14:paraId="0BE09B3A" w14:textId="740F3645" w:rsidR="000F2D0E" w:rsidRPr="00B120D1" w:rsidRDefault="000F2D0E" w:rsidP="006C65B8">
            <w:pPr>
              <w:jc w:val="center"/>
              <w:rPr>
                <w:rFonts w:ascii="Times New Roman" w:hAnsi="Times New Roman" w:cs="Times New Roman"/>
              </w:rPr>
            </w:pPr>
          </w:p>
        </w:tc>
        <w:tc>
          <w:tcPr>
            <w:tcW w:w="1134" w:type="dxa"/>
            <w:shd w:val="clear" w:color="auto" w:fill="FFFFFF" w:themeFill="background1"/>
          </w:tcPr>
          <w:p w14:paraId="42AFB08D" w14:textId="09499CBD" w:rsidR="000F2D0E" w:rsidRPr="00B120D1" w:rsidRDefault="00176E2E" w:rsidP="006C65B8">
            <w:pPr>
              <w:jc w:val="center"/>
              <w:rPr>
                <w:rFonts w:ascii="Times New Roman" w:hAnsi="Times New Roman" w:cs="Times New Roman"/>
                <w:lang w:eastAsia="lt-LT"/>
              </w:rPr>
            </w:pPr>
            <w:r>
              <w:rPr>
                <w:rFonts w:ascii="Times New Roman" w:hAnsi="Times New Roman" w:cs="Times New Roman"/>
                <w:lang w:eastAsia="lt-LT"/>
              </w:rPr>
              <w:t>87</w:t>
            </w:r>
          </w:p>
          <w:p w14:paraId="6914E65C" w14:textId="77777777" w:rsidR="000F2D0E" w:rsidRPr="00B120D1" w:rsidRDefault="000F2D0E" w:rsidP="006C65B8">
            <w:pPr>
              <w:jc w:val="center"/>
              <w:rPr>
                <w:rFonts w:ascii="Times New Roman" w:hAnsi="Times New Roman" w:cs="Times New Roman"/>
                <w:lang w:eastAsia="lt-LT"/>
              </w:rPr>
            </w:pPr>
            <w:r w:rsidRPr="00B120D1">
              <w:rPr>
                <w:rFonts w:ascii="Times New Roman" w:hAnsi="Times New Roman" w:cs="Times New Roman"/>
                <w:lang w:eastAsia="lt-LT"/>
              </w:rPr>
              <w:t>(2030)</w:t>
            </w:r>
          </w:p>
          <w:p w14:paraId="61D63694" w14:textId="77777777" w:rsidR="000F2D0E" w:rsidRPr="00B120D1" w:rsidRDefault="000F2D0E" w:rsidP="006C65B8">
            <w:pPr>
              <w:jc w:val="center"/>
              <w:rPr>
                <w:rFonts w:ascii="Times New Roman" w:hAnsi="Times New Roman" w:cs="Times New Roman"/>
                <w:lang w:eastAsia="lt-LT"/>
              </w:rPr>
            </w:pPr>
          </w:p>
          <w:p w14:paraId="5BF6B5ED" w14:textId="7A1470F9" w:rsidR="000F2D0E" w:rsidRPr="00B120D1" w:rsidRDefault="000F2D0E" w:rsidP="006C65B8">
            <w:pPr>
              <w:jc w:val="center"/>
              <w:rPr>
                <w:rFonts w:ascii="Times New Roman" w:hAnsi="Times New Roman" w:cs="Times New Roman"/>
              </w:rPr>
            </w:pPr>
          </w:p>
        </w:tc>
        <w:tc>
          <w:tcPr>
            <w:tcW w:w="1701" w:type="dxa"/>
            <w:vMerge w:val="restart"/>
          </w:tcPr>
          <w:p w14:paraId="6A266D55" w14:textId="77777777" w:rsidR="0026709F" w:rsidRPr="00B120D1" w:rsidRDefault="00EB3A34" w:rsidP="00243AC9">
            <w:pPr>
              <w:rPr>
                <w:rFonts w:ascii="Times New Roman" w:hAnsi="Times New Roman" w:cs="Times New Roman"/>
                <w:iCs/>
              </w:rPr>
            </w:pPr>
            <w:r w:rsidRPr="00B120D1">
              <w:rPr>
                <w:rFonts w:ascii="Times New Roman" w:hAnsi="Times New Roman" w:cs="Times New Roman"/>
                <w:iCs/>
              </w:rPr>
              <w:t xml:space="preserve">Kompaktiško miesto principai, nustatyti LRTBP 58 p., ir jų detalizavimas, </w:t>
            </w:r>
            <w:r w:rsidRPr="00B120D1">
              <w:rPr>
                <w:rFonts w:ascii="Times New Roman" w:hAnsi="Times New Roman" w:cs="Times New Roman"/>
                <w:iCs/>
              </w:rPr>
              <w:lastRenderedPageBreak/>
              <w:t>nustatytas LRTBP plano 66–70 p. Urbanistinėse aglomeracijose taikomi reikalavimai, nustatyti LRTBP 73–83 p.</w:t>
            </w:r>
          </w:p>
          <w:p w14:paraId="4CDD4F2A" w14:textId="77777777" w:rsidR="00794122" w:rsidRPr="00B120D1" w:rsidRDefault="00794122" w:rsidP="00243AC9">
            <w:pPr>
              <w:rPr>
                <w:rFonts w:ascii="Times New Roman" w:hAnsi="Times New Roman" w:cs="Times New Roman"/>
                <w:iCs/>
              </w:rPr>
            </w:pPr>
          </w:p>
          <w:p w14:paraId="0CBDED38" w14:textId="77777777" w:rsidR="00794122" w:rsidRPr="00B120D1" w:rsidRDefault="00794122" w:rsidP="00794122">
            <w:pPr>
              <w:rPr>
                <w:rFonts w:ascii="Times New Roman" w:hAnsi="Times New Roman" w:cs="Times New Roman"/>
                <w:iCs/>
              </w:rPr>
            </w:pPr>
            <w:r w:rsidRPr="00B120D1">
              <w:rPr>
                <w:rFonts w:ascii="Times New Roman" w:hAnsi="Times New Roman" w:cs="Times New Roman"/>
                <w:iCs/>
              </w:rPr>
              <w:t xml:space="preserve">Taip pat su regiono plėtra </w:t>
            </w:r>
            <w:proofErr w:type="spellStart"/>
            <w:r w:rsidRPr="00B120D1">
              <w:rPr>
                <w:rFonts w:ascii="Times New Roman" w:hAnsi="Times New Roman" w:cs="Times New Roman"/>
                <w:iCs/>
              </w:rPr>
              <w:t>susisjusios</w:t>
            </w:r>
            <w:proofErr w:type="spellEnd"/>
            <w:r w:rsidRPr="00B120D1">
              <w:rPr>
                <w:rFonts w:ascii="Times New Roman" w:hAnsi="Times New Roman" w:cs="Times New Roman"/>
                <w:iCs/>
              </w:rPr>
              <w:t xml:space="preserve"> nuostatos:</w:t>
            </w:r>
          </w:p>
          <w:p w14:paraId="22AE308C" w14:textId="21EFBC17" w:rsidR="00794122" w:rsidRPr="00B120D1" w:rsidRDefault="00794122" w:rsidP="00794122">
            <w:pPr>
              <w:rPr>
                <w:rFonts w:ascii="Times New Roman" w:hAnsi="Times New Roman" w:cs="Times New Roman"/>
                <w:i/>
              </w:rPr>
            </w:pPr>
            <w:r w:rsidRPr="00B120D1">
              <w:rPr>
                <w:rFonts w:ascii="Times New Roman" w:hAnsi="Times New Roman" w:cs="Times New Roman"/>
                <w:iCs/>
              </w:rPr>
              <w:t>„Konkurencinga valstybė 2030“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 „Konkurencinga valstybė 2030“; „Galimybių Lietuva 2030“) 15–17 p., „Lietuvos regionų“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 „Regionai 2030“) 18–25 p., „Partnerysčių“ (</w:t>
            </w:r>
            <w:proofErr w:type="spellStart"/>
            <w:r w:rsidRPr="00B120D1">
              <w:rPr>
                <w:rFonts w:ascii="Times New Roman" w:hAnsi="Times New Roman" w:cs="Times New Roman"/>
                <w:iCs/>
              </w:rPr>
              <w:t>brėž</w:t>
            </w:r>
            <w:proofErr w:type="spellEnd"/>
            <w:r w:rsidRPr="00B120D1">
              <w:rPr>
                <w:rFonts w:ascii="Times New Roman" w:hAnsi="Times New Roman" w:cs="Times New Roman"/>
                <w:iCs/>
              </w:rPr>
              <w:t xml:space="preserve">. „Galimybių Lietuva 2030“, „Kultūros </w:t>
            </w:r>
            <w:r w:rsidRPr="00B120D1">
              <w:rPr>
                <w:rFonts w:ascii="Times New Roman" w:hAnsi="Times New Roman" w:cs="Times New Roman"/>
                <w:iCs/>
              </w:rPr>
              <w:lastRenderedPageBreak/>
              <w:t>politika ir rekreacija“ ) 26–33 p., „Saugomas kultūrinis kraštovaizdis ir kultūros paveldo ištekliai“ 385–448 p., „Rekreacijos ir turizmo vystymas“ 538–548  p.</w:t>
            </w:r>
          </w:p>
        </w:tc>
        <w:tc>
          <w:tcPr>
            <w:tcW w:w="1985" w:type="dxa"/>
            <w:vMerge w:val="restart"/>
          </w:tcPr>
          <w:p w14:paraId="0F893079" w14:textId="67427CAA" w:rsidR="000F2D0E" w:rsidRPr="00B120D1" w:rsidRDefault="000F2D0E" w:rsidP="006C65B8">
            <w:pPr>
              <w:rPr>
                <w:rFonts w:ascii="Times New Roman" w:hAnsi="Times New Roman" w:cs="Times New Roman"/>
                <w:iCs/>
              </w:rPr>
            </w:pPr>
            <w:r w:rsidRPr="00B120D1">
              <w:rPr>
                <w:rFonts w:ascii="Times New Roman" w:hAnsi="Times New Roman" w:cs="Times New Roman"/>
                <w:iCs/>
              </w:rPr>
              <w:lastRenderedPageBreak/>
              <w:t>Projekto veiklų atitiktis geriamojo vandens tiekimo ir nuotekų tvarkymo infrastruktūros plėtros planui.</w:t>
            </w:r>
          </w:p>
          <w:p w14:paraId="1D153B9F" w14:textId="77777777" w:rsidR="000F2D0E" w:rsidRPr="00B120D1" w:rsidRDefault="000F2D0E" w:rsidP="006C65B8">
            <w:pPr>
              <w:rPr>
                <w:rFonts w:ascii="Times New Roman" w:hAnsi="Times New Roman" w:cs="Times New Roman"/>
                <w:iCs/>
              </w:rPr>
            </w:pPr>
          </w:p>
          <w:p w14:paraId="529CF5F0" w14:textId="77777777" w:rsidR="000F2D0E" w:rsidRPr="00B120D1" w:rsidRDefault="000F2D0E" w:rsidP="006C65B8">
            <w:pPr>
              <w:rPr>
                <w:rFonts w:ascii="Times New Roman" w:hAnsi="Times New Roman" w:cs="Times New Roman"/>
                <w:iCs/>
              </w:rPr>
            </w:pPr>
            <w:r w:rsidRPr="00B120D1">
              <w:rPr>
                <w:rFonts w:ascii="Times New Roman" w:hAnsi="Times New Roman" w:cs="Times New Roman"/>
                <w:iCs/>
              </w:rPr>
              <w:t>Veiklų atitiktis patvirtintiems regioniniams ir (ar) savivaldybių atliekų prevencijos ir tvarkymo planams, parengtiems Valstybiniam atliekų prevencijos ir tvarkymo 2021–2027 m. planui įgyvendinti.</w:t>
            </w:r>
          </w:p>
          <w:p w14:paraId="6A93D459" w14:textId="77777777" w:rsidR="000F2D0E" w:rsidRPr="00B120D1" w:rsidRDefault="000F2D0E" w:rsidP="006C65B8">
            <w:pPr>
              <w:rPr>
                <w:rFonts w:ascii="Times New Roman" w:hAnsi="Times New Roman" w:cs="Times New Roman"/>
                <w:iCs/>
              </w:rPr>
            </w:pPr>
          </w:p>
          <w:p w14:paraId="44464435" w14:textId="77777777" w:rsidR="000F2D0E" w:rsidRPr="00B120D1" w:rsidRDefault="000F2D0E" w:rsidP="006C65B8">
            <w:pPr>
              <w:rPr>
                <w:rFonts w:ascii="Times New Roman" w:hAnsi="Times New Roman" w:cs="Times New Roman"/>
                <w:iCs/>
              </w:rPr>
            </w:pPr>
            <w:r w:rsidRPr="00B120D1">
              <w:rPr>
                <w:rFonts w:ascii="Times New Roman" w:hAnsi="Times New Roman" w:cs="Times New Roman"/>
                <w:iCs/>
              </w:rPr>
              <w:t xml:space="preserve">1.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w:t>
            </w:r>
            <w:r w:rsidRPr="00B120D1">
              <w:rPr>
                <w:rFonts w:ascii="Times New Roman" w:hAnsi="Times New Roman" w:cs="Times New Roman"/>
                <w:iCs/>
              </w:rPr>
              <w:lastRenderedPageBreak/>
              <w:t>ministro patvirtintą metodiką žaliosios infrastruktūros poreikio žemėlapių sudarymui.</w:t>
            </w:r>
          </w:p>
          <w:p w14:paraId="56B371FB" w14:textId="17038471" w:rsidR="000F2D0E" w:rsidRPr="00B120D1" w:rsidRDefault="000F2D0E" w:rsidP="006C65B8">
            <w:pPr>
              <w:rPr>
                <w:rFonts w:ascii="Times New Roman" w:hAnsi="Times New Roman" w:cs="Times New Roman"/>
                <w:iCs/>
              </w:rPr>
            </w:pPr>
            <w:r w:rsidRPr="00B120D1">
              <w:rPr>
                <w:rFonts w:ascii="Times New Roman" w:hAnsi="Times New Roman" w:cs="Times New Roman"/>
                <w:iCs/>
              </w:rPr>
              <w:t>2. Projektai įgyvendinami urbanizuotose teritorijose, kurių gyventojų tankis yra 1</w:t>
            </w:r>
            <w:r w:rsidR="005A134B">
              <w:rPr>
                <w:rFonts w:ascii="Times New Roman" w:hAnsi="Times New Roman" w:cs="Times New Roman"/>
                <w:iCs/>
              </w:rPr>
              <w:t xml:space="preserve"> </w:t>
            </w:r>
            <w:r w:rsidRPr="00B120D1">
              <w:rPr>
                <w:rFonts w:ascii="Times New Roman" w:hAnsi="Times New Roman" w:cs="Times New Roman"/>
                <w:iCs/>
              </w:rPr>
              <w:t>500 gyventojų</w:t>
            </w:r>
            <w:r w:rsidR="005A134B">
              <w:rPr>
                <w:rFonts w:ascii="Times New Roman" w:hAnsi="Times New Roman" w:cs="Times New Roman"/>
                <w:iCs/>
              </w:rPr>
              <w:t xml:space="preserve"> </w:t>
            </w:r>
            <w:r w:rsidRPr="00B120D1">
              <w:rPr>
                <w:rFonts w:ascii="Times New Roman" w:hAnsi="Times New Roman" w:cs="Times New Roman"/>
                <w:iCs/>
              </w:rPr>
              <w:t>/</w:t>
            </w:r>
            <w:r w:rsidR="005A134B">
              <w:rPr>
                <w:rFonts w:ascii="Times New Roman" w:hAnsi="Times New Roman" w:cs="Times New Roman"/>
                <w:iCs/>
              </w:rPr>
              <w:t xml:space="preserve"> </w:t>
            </w:r>
            <w:r w:rsidRPr="00B120D1">
              <w:rPr>
                <w:rFonts w:ascii="Times New Roman" w:hAnsi="Times New Roman" w:cs="Times New Roman"/>
                <w:iCs/>
              </w:rPr>
              <w:t>km</w:t>
            </w:r>
            <w:r w:rsidRPr="00B120D1">
              <w:rPr>
                <w:rFonts w:ascii="Times New Roman" w:hAnsi="Times New Roman" w:cs="Times New Roman"/>
                <w:iCs/>
                <w:vertAlign w:val="superscript"/>
              </w:rPr>
              <w:t>2</w:t>
            </w:r>
            <w:r w:rsidRPr="00B120D1">
              <w:rPr>
                <w:rFonts w:ascii="Times New Roman" w:hAnsi="Times New Roman" w:cs="Times New Roman"/>
                <w:iCs/>
              </w:rPr>
              <w:t xml:space="preserve"> arba didesnis ir kurių gamtinių ir antropogeninių plotų santykis yra mažesnis nei 1,5 (t. y. neatitinka optimalaus </w:t>
            </w:r>
            <w:r w:rsidRPr="00B120D1">
              <w:rPr>
                <w:rFonts w:ascii="Times New Roman" w:hAnsi="Times New Roman" w:cs="Times New Roman"/>
                <w:iCs/>
              </w:rPr>
              <w:lastRenderedPageBreak/>
              <w:t>Lietuvos teritorijos žemės naudmenų plotų santykio, kurį sudaro 60 proc. natūralios naudmenos ir 40 proc. intensyvaus naudojimo antropogeninės naudmenos) taip, kaip numatyta žalinimo planuose ar žaliosios infrastruktūros poreikio žemėlapiuose. Į mažesnio nei 1</w:t>
            </w:r>
            <w:r w:rsidR="005A134B">
              <w:rPr>
                <w:rFonts w:ascii="Times New Roman" w:hAnsi="Times New Roman" w:cs="Times New Roman"/>
                <w:iCs/>
              </w:rPr>
              <w:t> </w:t>
            </w:r>
            <w:r w:rsidRPr="00B120D1">
              <w:rPr>
                <w:rFonts w:ascii="Times New Roman" w:hAnsi="Times New Roman" w:cs="Times New Roman"/>
                <w:iCs/>
              </w:rPr>
              <w:t>500</w:t>
            </w:r>
            <w:r w:rsidR="005A134B">
              <w:rPr>
                <w:rFonts w:ascii="Times New Roman" w:hAnsi="Times New Roman" w:cs="Times New Roman"/>
                <w:iCs/>
              </w:rPr>
              <w:t xml:space="preserve"> </w:t>
            </w:r>
            <w:r w:rsidRPr="00B120D1">
              <w:rPr>
                <w:rFonts w:ascii="Times New Roman" w:hAnsi="Times New Roman" w:cs="Times New Roman"/>
                <w:iCs/>
              </w:rPr>
              <w:t>/</w:t>
            </w:r>
            <w:r w:rsidR="005A134B">
              <w:rPr>
                <w:rFonts w:ascii="Times New Roman" w:hAnsi="Times New Roman" w:cs="Times New Roman"/>
                <w:iCs/>
              </w:rPr>
              <w:t xml:space="preserve"> </w:t>
            </w:r>
            <w:r w:rsidRPr="00B120D1">
              <w:rPr>
                <w:rFonts w:ascii="Times New Roman" w:hAnsi="Times New Roman" w:cs="Times New Roman"/>
                <w:iCs/>
              </w:rPr>
              <w:t>km</w:t>
            </w:r>
            <w:r w:rsidRPr="00B120D1">
              <w:rPr>
                <w:rFonts w:ascii="Times New Roman" w:hAnsi="Times New Roman" w:cs="Times New Roman"/>
                <w:iCs/>
                <w:vertAlign w:val="superscript"/>
              </w:rPr>
              <w:t>2</w:t>
            </w:r>
            <w:r w:rsidRPr="00B120D1">
              <w:rPr>
                <w:rFonts w:ascii="Times New Roman" w:hAnsi="Times New Roman" w:cs="Times New Roman"/>
                <w:iCs/>
              </w:rPr>
              <w:t xml:space="preserve"> gyventojų tankumo teritoriją gali patekti ne daugiau kaip 20 proc. tvarkomos teritorijos.</w:t>
            </w:r>
          </w:p>
          <w:p w14:paraId="3D288406" w14:textId="77777777" w:rsidR="000F2D0E" w:rsidRPr="00B120D1" w:rsidRDefault="000F2D0E" w:rsidP="006C65B8">
            <w:pPr>
              <w:rPr>
                <w:rFonts w:ascii="Times New Roman" w:hAnsi="Times New Roman" w:cs="Times New Roman"/>
                <w:iCs/>
              </w:rPr>
            </w:pPr>
          </w:p>
          <w:p w14:paraId="565DABDA" w14:textId="272EF826" w:rsidR="000F2D0E" w:rsidRPr="003B4F22" w:rsidRDefault="000F2D0E" w:rsidP="006C65B8">
            <w:pPr>
              <w:rPr>
                <w:rFonts w:ascii="Times New Roman" w:hAnsi="Times New Roman" w:cs="Times New Roman"/>
                <w:iCs/>
              </w:rPr>
            </w:pPr>
            <w:r w:rsidRPr="00B120D1">
              <w:rPr>
                <w:rFonts w:ascii="Times New Roman" w:hAnsi="Times New Roman" w:cs="Times New Roman"/>
                <w:iCs/>
              </w:rPr>
              <w:t xml:space="preserve">Projektai įgyvendinami urbanizuotose teritorijose, kurių gyventojų tankis </w:t>
            </w:r>
            <w:r w:rsidRPr="003B4F22">
              <w:rPr>
                <w:rFonts w:ascii="Times New Roman" w:hAnsi="Times New Roman" w:cs="Times New Roman"/>
                <w:iCs/>
              </w:rPr>
              <w:t xml:space="preserve">didesnis kaip </w:t>
            </w:r>
            <w:r w:rsidR="0061792D" w:rsidRPr="003B4F22">
              <w:rPr>
                <w:rFonts w:ascii="Times New Roman" w:hAnsi="Times New Roman" w:cs="Times New Roman"/>
                <w:iCs/>
              </w:rPr>
              <w:t>150</w:t>
            </w:r>
            <w:r w:rsidRPr="003B4F22">
              <w:rPr>
                <w:rFonts w:ascii="Times New Roman" w:hAnsi="Times New Roman" w:cs="Times New Roman"/>
                <w:iCs/>
              </w:rPr>
              <w:t xml:space="preserve"> gyventojų/km</w:t>
            </w:r>
            <w:r w:rsidRPr="003B4F22">
              <w:rPr>
                <w:rFonts w:ascii="Times New Roman" w:hAnsi="Times New Roman" w:cs="Times New Roman"/>
                <w:iCs/>
                <w:vertAlign w:val="superscript"/>
              </w:rPr>
              <w:t>2</w:t>
            </w:r>
            <w:r w:rsidRPr="003B4F22">
              <w:rPr>
                <w:rFonts w:ascii="Times New Roman" w:hAnsi="Times New Roman" w:cs="Times New Roman"/>
                <w:iCs/>
              </w:rPr>
              <w:t xml:space="preserve"> ir aplinkinėje teritorijoje (iki </w:t>
            </w:r>
            <w:r w:rsidR="0061792D" w:rsidRPr="003B4F22">
              <w:rPr>
                <w:rFonts w:ascii="Times New Roman" w:hAnsi="Times New Roman" w:cs="Times New Roman"/>
                <w:iCs/>
              </w:rPr>
              <w:t>5</w:t>
            </w:r>
            <w:r w:rsidR="0061792D" w:rsidRPr="003B4F22">
              <w:rPr>
                <w:rFonts w:ascii="Times New Roman" w:hAnsi="Times New Roman" w:cs="Times New Roman"/>
                <w:iCs/>
                <w:shd w:val="clear" w:color="auto" w:fill="FFFF00"/>
              </w:rPr>
              <w:t xml:space="preserve"> </w:t>
            </w:r>
            <w:r w:rsidRPr="003B4F22">
              <w:rPr>
                <w:rFonts w:ascii="Times New Roman" w:hAnsi="Times New Roman" w:cs="Times New Roman"/>
                <w:iCs/>
              </w:rPr>
              <w:t>km).</w:t>
            </w:r>
          </w:p>
          <w:p w14:paraId="6296A395" w14:textId="0C407C5D" w:rsidR="000F2D0E" w:rsidRPr="00B120D1" w:rsidRDefault="000F2D0E" w:rsidP="006C65B8">
            <w:pPr>
              <w:rPr>
                <w:rFonts w:ascii="Times New Roman" w:hAnsi="Times New Roman" w:cs="Times New Roman"/>
                <w:iCs/>
              </w:rPr>
            </w:pPr>
            <w:r w:rsidRPr="003B4F22">
              <w:rPr>
                <w:rFonts w:ascii="Times New Roman" w:hAnsi="Times New Roman" w:cs="Times New Roman"/>
                <w:iCs/>
              </w:rPr>
              <w:t xml:space="preserve">Rekultivuota žemė naudojama želdynų ir želdinių įrengimui, </w:t>
            </w:r>
            <w:r w:rsidRPr="003B4F22">
              <w:rPr>
                <w:rFonts w:ascii="Times New Roman" w:hAnsi="Times New Roman" w:cs="Times New Roman"/>
                <w:iCs/>
              </w:rPr>
              <w:lastRenderedPageBreak/>
              <w:t xml:space="preserve">socialiniams būstams, ūkinei, </w:t>
            </w:r>
            <w:r w:rsidR="0061792D" w:rsidRPr="003B4F22">
              <w:rPr>
                <w:rFonts w:ascii="Times New Roman" w:hAnsi="Times New Roman" w:cs="Times New Roman"/>
                <w:iCs/>
              </w:rPr>
              <w:t xml:space="preserve">ekonominei, </w:t>
            </w:r>
            <w:r w:rsidRPr="00B120D1">
              <w:rPr>
                <w:rFonts w:ascii="Times New Roman" w:hAnsi="Times New Roman" w:cs="Times New Roman"/>
                <w:iCs/>
              </w:rPr>
              <w:t>kultūrinei, sporto ar bendruomeninei veiklai.</w:t>
            </w:r>
          </w:p>
          <w:p w14:paraId="480E7FB8" w14:textId="77777777" w:rsidR="000F2D0E" w:rsidRPr="00B120D1" w:rsidRDefault="000F2D0E" w:rsidP="006C65B8">
            <w:pPr>
              <w:rPr>
                <w:rFonts w:ascii="Times New Roman" w:hAnsi="Times New Roman" w:cs="Times New Roman"/>
                <w:iCs/>
              </w:rPr>
            </w:pPr>
          </w:p>
          <w:p w14:paraId="6F468198" w14:textId="77777777" w:rsidR="000F2D0E" w:rsidRPr="00B120D1" w:rsidRDefault="000F2D0E" w:rsidP="006C65B8">
            <w:pPr>
              <w:rPr>
                <w:rFonts w:ascii="Times New Roman" w:hAnsi="Times New Roman" w:cs="Times New Roman"/>
                <w:iCs/>
              </w:rPr>
            </w:pPr>
            <w:r w:rsidRPr="00B120D1">
              <w:rPr>
                <w:rFonts w:ascii="Times New Roman" w:hAnsi="Times New Roman" w:cs="Times New Roman"/>
                <w:iCs/>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w:t>
            </w:r>
            <w:r w:rsidRPr="00B120D1">
              <w:rPr>
                <w:rFonts w:ascii="Times New Roman" w:hAnsi="Times New Roman" w:cs="Times New Roman"/>
                <w:iCs/>
                <w:vertAlign w:val="subscript"/>
              </w:rPr>
              <w:t xml:space="preserve">2.5 </w:t>
            </w:r>
            <w:r w:rsidRPr="00B120D1">
              <w:rPr>
                <w:rFonts w:ascii="Times New Roman" w:hAnsi="Times New Roman" w:cs="Times New Roman"/>
                <w:iCs/>
              </w:rPr>
              <w:t xml:space="preserve">matavimams nustatytas sąlygas duomenys bus </w:t>
            </w:r>
            <w:r w:rsidRPr="00B120D1">
              <w:rPr>
                <w:rFonts w:ascii="Times New Roman" w:hAnsi="Times New Roman" w:cs="Times New Roman"/>
                <w:iCs/>
              </w:rPr>
              <w:lastRenderedPageBreak/>
              <w:t>tinkami naudoti valstybinio aplinkos monitoringo tikslams.</w:t>
            </w:r>
          </w:p>
          <w:p w14:paraId="7EE6968E" w14:textId="77777777" w:rsidR="000F2D0E" w:rsidRPr="00B120D1" w:rsidRDefault="000F2D0E" w:rsidP="006C65B8">
            <w:pPr>
              <w:rPr>
                <w:rFonts w:ascii="Times New Roman" w:hAnsi="Times New Roman" w:cs="Times New Roman"/>
                <w:iCs/>
              </w:rPr>
            </w:pPr>
          </w:p>
          <w:p w14:paraId="6F2ACCFB" w14:textId="77777777" w:rsidR="000F2D0E" w:rsidRPr="00B120D1" w:rsidRDefault="000F2D0E" w:rsidP="006C65B8">
            <w:pPr>
              <w:rPr>
                <w:rFonts w:ascii="Times New Roman" w:hAnsi="Times New Roman" w:cs="Times New Roman"/>
                <w:iCs/>
              </w:rPr>
            </w:pPr>
            <w:r w:rsidRPr="00B120D1">
              <w:rPr>
                <w:rFonts w:ascii="Times New Roman" w:hAnsi="Times New Roman" w:cs="Times New Roman"/>
                <w:iCs/>
              </w:rPr>
              <w:t xml:space="preserve">1. Savivaldybės tarybos patvirtintas darnaus judumo mieste planas, kurio parengimas finansuotas 2014–2020 m. ES fondų lėšomis. </w:t>
            </w:r>
          </w:p>
          <w:p w14:paraId="58069BB7" w14:textId="77777777" w:rsidR="000F2D0E" w:rsidRPr="00B120D1" w:rsidRDefault="000F2D0E" w:rsidP="006C65B8">
            <w:pPr>
              <w:rPr>
                <w:rFonts w:ascii="Times New Roman" w:hAnsi="Times New Roman" w:cs="Times New Roman"/>
                <w:iCs/>
              </w:rPr>
            </w:pPr>
            <w:r w:rsidRPr="00B120D1">
              <w:rPr>
                <w:rFonts w:ascii="Times New Roman" w:hAnsi="Times New Roman" w:cs="Times New Roman"/>
                <w:iCs/>
              </w:rPr>
              <w:t>2. Pagal Lietuvos Respublikos alternatyviųjų degalų įstatymo nuostatas  parengtas ir patvirtintas viešųjų ir pusiau viešųjų elektromobilių įkrovimo prieigų vietinės reikšmės keliuose planas iki 2030 m.</w:t>
            </w:r>
          </w:p>
          <w:p w14:paraId="10908FEE" w14:textId="77777777" w:rsidR="000F2D0E" w:rsidRPr="00B120D1" w:rsidRDefault="000F2D0E" w:rsidP="006C65B8">
            <w:pPr>
              <w:rPr>
                <w:rFonts w:ascii="Times New Roman" w:hAnsi="Times New Roman" w:cs="Times New Roman"/>
                <w:iCs/>
              </w:rPr>
            </w:pPr>
          </w:p>
        </w:tc>
      </w:tr>
      <w:tr w:rsidR="00B120D1" w:rsidRPr="00B120D1" w14:paraId="3E0132BF" w14:textId="77777777" w:rsidTr="003B4F22">
        <w:trPr>
          <w:trHeight w:hRule="exact" w:val="2129"/>
        </w:trPr>
        <w:tc>
          <w:tcPr>
            <w:tcW w:w="704" w:type="dxa"/>
            <w:vMerge/>
          </w:tcPr>
          <w:p w14:paraId="18428F3F" w14:textId="77777777" w:rsidR="000F2D0E" w:rsidRPr="008B626B" w:rsidRDefault="000F2D0E" w:rsidP="006C65B8"/>
        </w:tc>
        <w:tc>
          <w:tcPr>
            <w:tcW w:w="1593" w:type="dxa"/>
            <w:vMerge/>
          </w:tcPr>
          <w:p w14:paraId="4C7E2D64" w14:textId="77777777" w:rsidR="000F2D0E" w:rsidRPr="00B120D1" w:rsidRDefault="000F2D0E" w:rsidP="006C65B8"/>
        </w:tc>
        <w:tc>
          <w:tcPr>
            <w:tcW w:w="1384" w:type="dxa"/>
            <w:vMerge/>
          </w:tcPr>
          <w:p w14:paraId="1FA03670" w14:textId="77777777" w:rsidR="000F2D0E" w:rsidRPr="00B120D1" w:rsidRDefault="000F2D0E" w:rsidP="006C65B8">
            <w:pPr>
              <w:rPr>
                <w:iCs/>
              </w:rPr>
            </w:pPr>
          </w:p>
        </w:tc>
        <w:tc>
          <w:tcPr>
            <w:tcW w:w="1417" w:type="dxa"/>
            <w:vMerge/>
          </w:tcPr>
          <w:p w14:paraId="605529BF" w14:textId="77777777" w:rsidR="000F2D0E" w:rsidRPr="00B120D1" w:rsidRDefault="000F2D0E" w:rsidP="006C65B8">
            <w:pPr>
              <w:rPr>
                <w:iCs/>
              </w:rPr>
            </w:pPr>
          </w:p>
        </w:tc>
        <w:tc>
          <w:tcPr>
            <w:tcW w:w="2977" w:type="dxa"/>
            <w:shd w:val="clear" w:color="auto" w:fill="FFFFFF" w:themeFill="background1"/>
          </w:tcPr>
          <w:p w14:paraId="030623E3" w14:textId="706074D1" w:rsidR="000F2D0E" w:rsidRPr="00B120D1" w:rsidRDefault="000F2D0E" w:rsidP="00CD6FBD">
            <w:pPr>
              <w:rPr>
                <w:rFonts w:ascii="Times New Roman" w:hAnsi="Times New Roman" w:cs="Times New Roman"/>
                <w:lang w:eastAsia="lt-LT"/>
              </w:rPr>
            </w:pPr>
            <w:r w:rsidRPr="00B120D1">
              <w:rPr>
                <w:rFonts w:ascii="Times New Roman" w:hAnsi="Times New Roman" w:cs="Times New Roman"/>
                <w:lang w:eastAsia="lt-LT"/>
              </w:rPr>
              <w:t>Gyventojų, aprūpinamų centralizuotai teikiamomis nuotekų tvarkymo paslaugomis, dalis, palyginti su visais gyventojais | procentai</w:t>
            </w:r>
          </w:p>
          <w:p w14:paraId="3E2F7408" w14:textId="7D8DE3E0" w:rsidR="000F2D0E" w:rsidRPr="00B120D1" w:rsidRDefault="000F2D0E" w:rsidP="00CD6FBD">
            <w:pPr>
              <w:rPr>
                <w:lang w:eastAsia="lt-LT"/>
              </w:rPr>
            </w:pPr>
          </w:p>
        </w:tc>
        <w:tc>
          <w:tcPr>
            <w:tcW w:w="1168" w:type="dxa"/>
            <w:shd w:val="clear" w:color="auto" w:fill="FFFFFF" w:themeFill="background1"/>
          </w:tcPr>
          <w:p w14:paraId="2C615502" w14:textId="77777777" w:rsidR="000F2D0E" w:rsidRPr="00B120D1" w:rsidRDefault="000F2D0E" w:rsidP="00CD6FBD">
            <w:pPr>
              <w:jc w:val="center"/>
              <w:rPr>
                <w:rFonts w:ascii="Times New Roman" w:hAnsi="Times New Roman" w:cs="Times New Roman"/>
                <w:lang w:eastAsia="lt-LT"/>
              </w:rPr>
            </w:pPr>
            <w:r w:rsidRPr="00B120D1">
              <w:rPr>
                <w:rFonts w:ascii="Times New Roman" w:hAnsi="Times New Roman" w:cs="Times New Roman"/>
                <w:lang w:eastAsia="lt-LT"/>
              </w:rPr>
              <w:t>81,9</w:t>
            </w:r>
          </w:p>
          <w:p w14:paraId="2D07076B" w14:textId="77777777" w:rsidR="000F2D0E" w:rsidRPr="00B120D1" w:rsidRDefault="000F2D0E" w:rsidP="00CD6FBD">
            <w:pPr>
              <w:jc w:val="center"/>
              <w:rPr>
                <w:rFonts w:ascii="Times New Roman" w:hAnsi="Times New Roman" w:cs="Times New Roman"/>
                <w:lang w:eastAsia="lt-LT"/>
              </w:rPr>
            </w:pPr>
            <w:r w:rsidRPr="00B120D1">
              <w:rPr>
                <w:rFonts w:ascii="Times New Roman" w:hAnsi="Times New Roman" w:cs="Times New Roman"/>
                <w:lang w:eastAsia="lt-LT"/>
              </w:rPr>
              <w:t>(2020)</w:t>
            </w:r>
          </w:p>
          <w:p w14:paraId="01B4579C" w14:textId="77777777" w:rsidR="000F2D0E" w:rsidRPr="00B120D1" w:rsidRDefault="000F2D0E" w:rsidP="00CD6FBD">
            <w:pPr>
              <w:jc w:val="center"/>
              <w:rPr>
                <w:rFonts w:ascii="Times New Roman" w:hAnsi="Times New Roman" w:cs="Times New Roman"/>
                <w:lang w:eastAsia="lt-LT"/>
              </w:rPr>
            </w:pPr>
          </w:p>
          <w:p w14:paraId="3D83231C" w14:textId="2595CF6C" w:rsidR="000F2D0E" w:rsidRPr="00B120D1" w:rsidRDefault="000F2D0E" w:rsidP="00CD6FBD">
            <w:pPr>
              <w:jc w:val="center"/>
              <w:rPr>
                <w:lang w:eastAsia="lt-LT"/>
              </w:rPr>
            </w:pPr>
          </w:p>
        </w:tc>
        <w:tc>
          <w:tcPr>
            <w:tcW w:w="1100" w:type="dxa"/>
            <w:shd w:val="clear" w:color="auto" w:fill="FFFFFF" w:themeFill="background1"/>
          </w:tcPr>
          <w:p w14:paraId="5FF1FB69" w14:textId="2339F9B9" w:rsidR="000F2D0E" w:rsidRPr="00B120D1" w:rsidRDefault="000F2D0E" w:rsidP="00CD6FBD">
            <w:pPr>
              <w:jc w:val="center"/>
              <w:rPr>
                <w:rFonts w:ascii="Times New Roman" w:hAnsi="Times New Roman" w:cs="Times New Roman"/>
                <w:lang w:eastAsia="lt-LT"/>
              </w:rPr>
            </w:pPr>
            <w:r w:rsidRPr="00B120D1">
              <w:rPr>
                <w:rFonts w:ascii="Times New Roman" w:hAnsi="Times New Roman" w:cs="Times New Roman"/>
                <w:lang w:eastAsia="lt-LT"/>
              </w:rPr>
              <w:t>8</w:t>
            </w:r>
            <w:r w:rsidR="00E8644D">
              <w:rPr>
                <w:rFonts w:ascii="Times New Roman" w:hAnsi="Times New Roman" w:cs="Times New Roman"/>
                <w:lang w:eastAsia="lt-LT"/>
              </w:rPr>
              <w:t>2</w:t>
            </w:r>
          </w:p>
          <w:p w14:paraId="6146E773" w14:textId="77777777" w:rsidR="000F2D0E" w:rsidRPr="00B120D1" w:rsidRDefault="000F2D0E" w:rsidP="00CD6FBD">
            <w:pPr>
              <w:jc w:val="center"/>
              <w:rPr>
                <w:rFonts w:ascii="Times New Roman" w:hAnsi="Times New Roman" w:cs="Times New Roman"/>
                <w:lang w:eastAsia="lt-LT"/>
              </w:rPr>
            </w:pPr>
            <w:r w:rsidRPr="00B120D1">
              <w:rPr>
                <w:rFonts w:ascii="Times New Roman" w:hAnsi="Times New Roman" w:cs="Times New Roman"/>
                <w:lang w:eastAsia="lt-LT"/>
              </w:rPr>
              <w:t>(2025)</w:t>
            </w:r>
          </w:p>
          <w:p w14:paraId="782A0DBA" w14:textId="77777777" w:rsidR="000F2D0E" w:rsidRPr="00B120D1" w:rsidRDefault="000F2D0E" w:rsidP="00CD6FBD">
            <w:pPr>
              <w:jc w:val="center"/>
              <w:rPr>
                <w:rFonts w:ascii="Times New Roman" w:hAnsi="Times New Roman" w:cs="Times New Roman"/>
                <w:lang w:eastAsia="lt-LT"/>
              </w:rPr>
            </w:pPr>
          </w:p>
          <w:p w14:paraId="005D8871" w14:textId="77777777" w:rsidR="000F2D0E" w:rsidRPr="00B120D1" w:rsidRDefault="000F2D0E" w:rsidP="00CD6FBD">
            <w:pPr>
              <w:jc w:val="center"/>
              <w:rPr>
                <w:rFonts w:ascii="Times New Roman" w:hAnsi="Times New Roman" w:cs="Times New Roman"/>
                <w:lang w:eastAsia="lt-LT"/>
              </w:rPr>
            </w:pPr>
          </w:p>
          <w:p w14:paraId="6AE6B898" w14:textId="1BFF2E69" w:rsidR="000F2D0E" w:rsidRPr="00B120D1" w:rsidRDefault="000F2D0E" w:rsidP="00CD6FBD">
            <w:pPr>
              <w:jc w:val="center"/>
              <w:rPr>
                <w:lang w:eastAsia="lt-LT"/>
              </w:rPr>
            </w:pPr>
          </w:p>
        </w:tc>
        <w:tc>
          <w:tcPr>
            <w:tcW w:w="1134" w:type="dxa"/>
            <w:shd w:val="clear" w:color="auto" w:fill="FFFFFF" w:themeFill="background1"/>
          </w:tcPr>
          <w:p w14:paraId="3703927E" w14:textId="2F4B20CA" w:rsidR="000F2D0E" w:rsidRPr="00B120D1" w:rsidRDefault="00176E2E" w:rsidP="00CD6FBD">
            <w:pPr>
              <w:jc w:val="center"/>
              <w:rPr>
                <w:rFonts w:ascii="Times New Roman" w:hAnsi="Times New Roman" w:cs="Times New Roman"/>
                <w:lang w:eastAsia="lt-LT"/>
              </w:rPr>
            </w:pPr>
            <w:r>
              <w:rPr>
                <w:rFonts w:ascii="Times New Roman" w:hAnsi="Times New Roman" w:cs="Times New Roman"/>
                <w:lang w:eastAsia="lt-LT"/>
              </w:rPr>
              <w:t>83</w:t>
            </w:r>
          </w:p>
          <w:p w14:paraId="1F17CC82" w14:textId="7A2BCCFA" w:rsidR="000F2D0E" w:rsidRPr="00B120D1" w:rsidRDefault="000F2D0E" w:rsidP="00CD6FBD">
            <w:pPr>
              <w:jc w:val="center"/>
              <w:rPr>
                <w:rFonts w:ascii="Times New Roman" w:hAnsi="Times New Roman" w:cs="Times New Roman"/>
                <w:lang w:eastAsia="lt-LT"/>
              </w:rPr>
            </w:pPr>
            <w:r w:rsidRPr="00B120D1">
              <w:rPr>
                <w:rFonts w:ascii="Times New Roman" w:hAnsi="Times New Roman" w:cs="Times New Roman"/>
                <w:lang w:eastAsia="lt-LT"/>
              </w:rPr>
              <w:t>(2030)</w:t>
            </w:r>
          </w:p>
          <w:p w14:paraId="7D6388AE" w14:textId="6E7F70C5" w:rsidR="000F2D0E" w:rsidRPr="00B120D1" w:rsidRDefault="000F2D0E" w:rsidP="00CD6FBD">
            <w:pPr>
              <w:jc w:val="center"/>
              <w:rPr>
                <w:rFonts w:ascii="Times New Roman" w:hAnsi="Times New Roman" w:cs="Times New Roman"/>
                <w:lang w:eastAsia="lt-LT"/>
              </w:rPr>
            </w:pPr>
          </w:p>
          <w:p w14:paraId="2A16359F" w14:textId="3113D893" w:rsidR="000F2D0E" w:rsidRPr="00B120D1" w:rsidRDefault="000F2D0E" w:rsidP="00CD6FBD">
            <w:pPr>
              <w:jc w:val="center"/>
              <w:rPr>
                <w:rFonts w:ascii="Times New Roman" w:hAnsi="Times New Roman" w:cs="Times New Roman"/>
                <w:lang w:eastAsia="lt-LT"/>
              </w:rPr>
            </w:pPr>
          </w:p>
          <w:p w14:paraId="30448DBD" w14:textId="64F9156A" w:rsidR="000F2D0E" w:rsidRPr="00B120D1" w:rsidRDefault="000F2D0E" w:rsidP="00CD6FBD">
            <w:pPr>
              <w:jc w:val="center"/>
              <w:rPr>
                <w:lang w:eastAsia="lt-LT"/>
              </w:rPr>
            </w:pPr>
          </w:p>
        </w:tc>
        <w:tc>
          <w:tcPr>
            <w:tcW w:w="1701" w:type="dxa"/>
            <w:vMerge/>
          </w:tcPr>
          <w:p w14:paraId="50FE6280" w14:textId="77777777" w:rsidR="000F2D0E" w:rsidRPr="00B120D1" w:rsidRDefault="000F2D0E" w:rsidP="006C65B8">
            <w:pPr>
              <w:rPr>
                <w:i/>
              </w:rPr>
            </w:pPr>
          </w:p>
        </w:tc>
        <w:tc>
          <w:tcPr>
            <w:tcW w:w="1985" w:type="dxa"/>
            <w:vMerge/>
          </w:tcPr>
          <w:p w14:paraId="4A15B658" w14:textId="77777777" w:rsidR="000F2D0E" w:rsidRPr="00B120D1" w:rsidRDefault="000F2D0E" w:rsidP="006C65B8">
            <w:pPr>
              <w:rPr>
                <w:iCs/>
              </w:rPr>
            </w:pPr>
          </w:p>
        </w:tc>
      </w:tr>
      <w:tr w:rsidR="00B120D1" w:rsidRPr="00B120D1" w14:paraId="0E14DB78" w14:textId="77777777" w:rsidTr="003B4F22">
        <w:trPr>
          <w:trHeight w:val="1732"/>
        </w:trPr>
        <w:tc>
          <w:tcPr>
            <w:tcW w:w="704" w:type="dxa"/>
            <w:vMerge/>
          </w:tcPr>
          <w:p w14:paraId="01E40516" w14:textId="77777777" w:rsidR="000F2D0E" w:rsidRPr="00B120D1" w:rsidRDefault="000F2D0E" w:rsidP="006C65B8">
            <w:pPr>
              <w:rPr>
                <w:lang w:val="en-US"/>
              </w:rPr>
            </w:pPr>
          </w:p>
        </w:tc>
        <w:tc>
          <w:tcPr>
            <w:tcW w:w="1593" w:type="dxa"/>
            <w:vMerge/>
          </w:tcPr>
          <w:p w14:paraId="23A3D5A4" w14:textId="77777777" w:rsidR="000F2D0E" w:rsidRPr="00B120D1" w:rsidRDefault="000F2D0E" w:rsidP="006C65B8"/>
        </w:tc>
        <w:tc>
          <w:tcPr>
            <w:tcW w:w="1384" w:type="dxa"/>
            <w:vMerge/>
          </w:tcPr>
          <w:p w14:paraId="5F47B458" w14:textId="77777777" w:rsidR="000F2D0E" w:rsidRPr="00B120D1" w:rsidRDefault="000F2D0E" w:rsidP="006C65B8">
            <w:pPr>
              <w:rPr>
                <w:iCs/>
              </w:rPr>
            </w:pPr>
          </w:p>
        </w:tc>
        <w:tc>
          <w:tcPr>
            <w:tcW w:w="1417" w:type="dxa"/>
            <w:vMerge/>
          </w:tcPr>
          <w:p w14:paraId="5CDE748D" w14:textId="77777777" w:rsidR="000F2D0E" w:rsidRPr="00B120D1" w:rsidRDefault="000F2D0E" w:rsidP="006C65B8">
            <w:pPr>
              <w:rPr>
                <w:iCs/>
              </w:rPr>
            </w:pPr>
          </w:p>
        </w:tc>
        <w:tc>
          <w:tcPr>
            <w:tcW w:w="2977" w:type="dxa"/>
            <w:shd w:val="clear" w:color="auto" w:fill="FFFFFF" w:themeFill="background1"/>
          </w:tcPr>
          <w:p w14:paraId="7EDC4164" w14:textId="3DC94C73" w:rsidR="000F2D0E" w:rsidRPr="00B120D1" w:rsidRDefault="000F2D0E" w:rsidP="00065AB6">
            <w:pPr>
              <w:rPr>
                <w:rFonts w:ascii="Times New Roman" w:hAnsi="Times New Roman" w:cs="Times New Roman"/>
                <w:lang w:eastAsia="lt-LT"/>
              </w:rPr>
            </w:pPr>
            <w:r w:rsidRPr="00B120D1">
              <w:rPr>
                <w:rFonts w:ascii="Times New Roman" w:hAnsi="Times New Roman" w:cs="Times New Roman"/>
                <w:lang w:eastAsia="lt-LT"/>
              </w:rPr>
              <w:t>Sąvartynuose šalinamų komunalinių atliekų dalis | procentai</w:t>
            </w:r>
          </w:p>
          <w:p w14:paraId="5D2A243B" w14:textId="708F011E" w:rsidR="000F2D0E" w:rsidRPr="00B120D1" w:rsidRDefault="000F2D0E" w:rsidP="00065AB6">
            <w:pPr>
              <w:rPr>
                <w:lang w:eastAsia="lt-LT"/>
              </w:rPr>
            </w:pPr>
          </w:p>
        </w:tc>
        <w:tc>
          <w:tcPr>
            <w:tcW w:w="1168" w:type="dxa"/>
            <w:shd w:val="clear" w:color="auto" w:fill="FFFFFF" w:themeFill="background1"/>
          </w:tcPr>
          <w:p w14:paraId="722C9BA0" w14:textId="3BF0DC47" w:rsidR="000F2D0E" w:rsidRPr="00B120D1" w:rsidRDefault="000F2D0E" w:rsidP="00065AB6">
            <w:pPr>
              <w:jc w:val="center"/>
              <w:rPr>
                <w:rFonts w:ascii="Times New Roman" w:hAnsi="Times New Roman" w:cs="Times New Roman"/>
                <w:lang w:eastAsia="lt-LT"/>
              </w:rPr>
            </w:pPr>
            <w:r w:rsidRPr="00B120D1">
              <w:rPr>
                <w:rFonts w:ascii="Times New Roman" w:hAnsi="Times New Roman" w:cs="Times New Roman"/>
                <w:lang w:eastAsia="lt-LT"/>
              </w:rPr>
              <w:t>21</w:t>
            </w:r>
          </w:p>
          <w:p w14:paraId="345B4A4D" w14:textId="77777777" w:rsidR="000F2D0E" w:rsidRPr="00B120D1" w:rsidRDefault="000F2D0E" w:rsidP="00065AB6">
            <w:pPr>
              <w:jc w:val="center"/>
              <w:rPr>
                <w:rFonts w:ascii="Times New Roman" w:hAnsi="Times New Roman" w:cs="Times New Roman"/>
                <w:lang w:eastAsia="lt-LT"/>
              </w:rPr>
            </w:pPr>
            <w:r w:rsidRPr="00B120D1">
              <w:rPr>
                <w:rFonts w:ascii="Times New Roman" w:hAnsi="Times New Roman" w:cs="Times New Roman"/>
                <w:lang w:eastAsia="lt-LT"/>
              </w:rPr>
              <w:t>(2020)</w:t>
            </w:r>
          </w:p>
          <w:p w14:paraId="2D3E4B82" w14:textId="77777777" w:rsidR="000F2D0E" w:rsidRPr="00B120D1" w:rsidRDefault="000F2D0E" w:rsidP="00065AB6">
            <w:pPr>
              <w:jc w:val="center"/>
              <w:rPr>
                <w:rFonts w:ascii="Times New Roman" w:hAnsi="Times New Roman" w:cs="Times New Roman"/>
                <w:lang w:eastAsia="lt-LT"/>
              </w:rPr>
            </w:pPr>
          </w:p>
          <w:p w14:paraId="34BCD190" w14:textId="2FBB44A6" w:rsidR="000F2D0E" w:rsidRPr="00B120D1" w:rsidRDefault="000F2D0E" w:rsidP="00065AB6">
            <w:pPr>
              <w:jc w:val="center"/>
              <w:rPr>
                <w:lang w:eastAsia="lt-LT"/>
              </w:rPr>
            </w:pPr>
          </w:p>
        </w:tc>
        <w:tc>
          <w:tcPr>
            <w:tcW w:w="1100" w:type="dxa"/>
            <w:shd w:val="clear" w:color="auto" w:fill="FFFFFF" w:themeFill="background1"/>
          </w:tcPr>
          <w:p w14:paraId="5828C6B9" w14:textId="39CF0C6E" w:rsidR="000F2D0E" w:rsidRPr="00B120D1" w:rsidRDefault="000F2D0E" w:rsidP="00065AB6">
            <w:pPr>
              <w:jc w:val="center"/>
              <w:rPr>
                <w:rFonts w:ascii="Times New Roman" w:hAnsi="Times New Roman" w:cs="Times New Roman"/>
                <w:lang w:eastAsia="lt-LT"/>
              </w:rPr>
            </w:pPr>
            <w:r w:rsidRPr="00B120D1">
              <w:rPr>
                <w:rFonts w:ascii="Times New Roman" w:hAnsi="Times New Roman" w:cs="Times New Roman"/>
                <w:lang w:eastAsia="lt-LT"/>
              </w:rPr>
              <w:t>15</w:t>
            </w:r>
          </w:p>
          <w:p w14:paraId="2F5C93DB" w14:textId="77777777" w:rsidR="000F2D0E" w:rsidRPr="00B120D1" w:rsidRDefault="000F2D0E" w:rsidP="00065AB6">
            <w:pPr>
              <w:jc w:val="center"/>
              <w:rPr>
                <w:rFonts w:ascii="Times New Roman" w:hAnsi="Times New Roman" w:cs="Times New Roman"/>
                <w:lang w:eastAsia="lt-LT"/>
              </w:rPr>
            </w:pPr>
            <w:r w:rsidRPr="00B120D1">
              <w:rPr>
                <w:rFonts w:ascii="Times New Roman" w:hAnsi="Times New Roman" w:cs="Times New Roman"/>
                <w:lang w:eastAsia="lt-LT"/>
              </w:rPr>
              <w:t>(2025)</w:t>
            </w:r>
          </w:p>
          <w:p w14:paraId="0DA11194" w14:textId="77777777" w:rsidR="000F2D0E" w:rsidRPr="00B120D1" w:rsidRDefault="000F2D0E" w:rsidP="00065AB6">
            <w:pPr>
              <w:jc w:val="center"/>
              <w:rPr>
                <w:rFonts w:ascii="Times New Roman" w:hAnsi="Times New Roman" w:cs="Times New Roman"/>
                <w:lang w:eastAsia="lt-LT"/>
              </w:rPr>
            </w:pPr>
          </w:p>
          <w:p w14:paraId="4AC04AE4" w14:textId="3A72DE3F" w:rsidR="000F2D0E" w:rsidRPr="00B120D1" w:rsidRDefault="000F2D0E" w:rsidP="00065AB6">
            <w:pPr>
              <w:jc w:val="center"/>
              <w:rPr>
                <w:lang w:eastAsia="lt-LT"/>
              </w:rPr>
            </w:pPr>
          </w:p>
        </w:tc>
        <w:tc>
          <w:tcPr>
            <w:tcW w:w="1134" w:type="dxa"/>
            <w:shd w:val="clear" w:color="auto" w:fill="FFFFFF" w:themeFill="background1"/>
          </w:tcPr>
          <w:p w14:paraId="17F089E7" w14:textId="3BB656E9" w:rsidR="000F2D0E" w:rsidRPr="00B120D1" w:rsidRDefault="000F2D0E" w:rsidP="00065AB6">
            <w:pPr>
              <w:jc w:val="center"/>
              <w:rPr>
                <w:rFonts w:ascii="Times New Roman" w:hAnsi="Times New Roman" w:cs="Times New Roman"/>
                <w:lang w:eastAsia="lt-LT"/>
              </w:rPr>
            </w:pPr>
            <w:r w:rsidRPr="00B120D1">
              <w:rPr>
                <w:rFonts w:ascii="Times New Roman" w:hAnsi="Times New Roman" w:cs="Times New Roman"/>
                <w:lang w:eastAsia="lt-LT"/>
              </w:rPr>
              <w:t>5</w:t>
            </w:r>
          </w:p>
          <w:p w14:paraId="01E7229C" w14:textId="77777777" w:rsidR="000F2D0E" w:rsidRPr="00B120D1" w:rsidRDefault="000F2D0E" w:rsidP="00065AB6">
            <w:pPr>
              <w:jc w:val="center"/>
              <w:rPr>
                <w:rFonts w:ascii="Times New Roman" w:hAnsi="Times New Roman" w:cs="Times New Roman"/>
                <w:lang w:eastAsia="lt-LT"/>
              </w:rPr>
            </w:pPr>
            <w:r w:rsidRPr="00B120D1">
              <w:rPr>
                <w:rFonts w:ascii="Times New Roman" w:hAnsi="Times New Roman" w:cs="Times New Roman"/>
                <w:lang w:eastAsia="lt-LT"/>
              </w:rPr>
              <w:t>(2030)</w:t>
            </w:r>
          </w:p>
          <w:p w14:paraId="1B277D49" w14:textId="229C63DC" w:rsidR="000F2D0E" w:rsidRPr="00B120D1" w:rsidRDefault="000F2D0E" w:rsidP="00065AB6">
            <w:pPr>
              <w:jc w:val="center"/>
              <w:rPr>
                <w:rFonts w:ascii="Times New Roman" w:hAnsi="Times New Roman" w:cs="Times New Roman"/>
                <w:lang w:eastAsia="lt-LT"/>
              </w:rPr>
            </w:pPr>
          </w:p>
          <w:p w14:paraId="05C0935F" w14:textId="47E259FC" w:rsidR="005E5054" w:rsidRPr="00B120D1" w:rsidRDefault="005E5054" w:rsidP="00065AB6">
            <w:pPr>
              <w:jc w:val="center"/>
              <w:rPr>
                <w:rFonts w:ascii="Times New Roman" w:hAnsi="Times New Roman" w:cs="Times New Roman"/>
                <w:lang w:eastAsia="lt-LT"/>
              </w:rPr>
            </w:pPr>
          </w:p>
          <w:p w14:paraId="4E05F4E7" w14:textId="682DD2D5" w:rsidR="000F2D0E" w:rsidRPr="00B120D1" w:rsidRDefault="000F2D0E" w:rsidP="00065AB6">
            <w:pPr>
              <w:jc w:val="center"/>
              <w:rPr>
                <w:lang w:eastAsia="lt-LT"/>
              </w:rPr>
            </w:pPr>
          </w:p>
        </w:tc>
        <w:tc>
          <w:tcPr>
            <w:tcW w:w="1701" w:type="dxa"/>
            <w:vMerge/>
          </w:tcPr>
          <w:p w14:paraId="55912738" w14:textId="77777777" w:rsidR="000F2D0E" w:rsidRPr="00B120D1" w:rsidRDefault="000F2D0E" w:rsidP="006C65B8">
            <w:pPr>
              <w:rPr>
                <w:i/>
              </w:rPr>
            </w:pPr>
          </w:p>
        </w:tc>
        <w:tc>
          <w:tcPr>
            <w:tcW w:w="1985" w:type="dxa"/>
            <w:vMerge/>
          </w:tcPr>
          <w:p w14:paraId="3C9A7F5D" w14:textId="77777777" w:rsidR="000F2D0E" w:rsidRPr="00B120D1" w:rsidRDefault="000F2D0E" w:rsidP="006C65B8">
            <w:pPr>
              <w:rPr>
                <w:iCs/>
              </w:rPr>
            </w:pPr>
          </w:p>
        </w:tc>
      </w:tr>
      <w:tr w:rsidR="00B120D1" w:rsidRPr="00B120D1" w14:paraId="1AB724C4" w14:textId="77777777" w:rsidTr="003B4F22">
        <w:trPr>
          <w:trHeight w:val="2331"/>
        </w:trPr>
        <w:tc>
          <w:tcPr>
            <w:tcW w:w="704" w:type="dxa"/>
            <w:vMerge/>
          </w:tcPr>
          <w:p w14:paraId="299D7D4C" w14:textId="77777777" w:rsidR="000F2D0E" w:rsidRPr="00B120D1" w:rsidRDefault="000F2D0E" w:rsidP="006C65B8">
            <w:pPr>
              <w:rPr>
                <w:lang w:val="en-US"/>
              </w:rPr>
            </w:pPr>
          </w:p>
        </w:tc>
        <w:tc>
          <w:tcPr>
            <w:tcW w:w="1593" w:type="dxa"/>
            <w:vMerge/>
          </w:tcPr>
          <w:p w14:paraId="19DC9059" w14:textId="77777777" w:rsidR="000F2D0E" w:rsidRPr="00B120D1" w:rsidRDefault="000F2D0E" w:rsidP="006C65B8"/>
        </w:tc>
        <w:tc>
          <w:tcPr>
            <w:tcW w:w="1384" w:type="dxa"/>
            <w:vMerge/>
          </w:tcPr>
          <w:p w14:paraId="3D9A619A" w14:textId="77777777" w:rsidR="000F2D0E" w:rsidRPr="00B120D1" w:rsidRDefault="000F2D0E" w:rsidP="006C65B8">
            <w:pPr>
              <w:rPr>
                <w:iCs/>
              </w:rPr>
            </w:pPr>
          </w:p>
        </w:tc>
        <w:tc>
          <w:tcPr>
            <w:tcW w:w="1417" w:type="dxa"/>
            <w:vMerge/>
          </w:tcPr>
          <w:p w14:paraId="669F1E6B" w14:textId="77777777" w:rsidR="000F2D0E" w:rsidRPr="00B120D1" w:rsidRDefault="000F2D0E" w:rsidP="006C65B8">
            <w:pPr>
              <w:rPr>
                <w:iCs/>
              </w:rPr>
            </w:pPr>
          </w:p>
        </w:tc>
        <w:tc>
          <w:tcPr>
            <w:tcW w:w="2977" w:type="dxa"/>
            <w:shd w:val="clear" w:color="auto" w:fill="FFFFFF" w:themeFill="background1"/>
          </w:tcPr>
          <w:p w14:paraId="390731C8" w14:textId="77777777" w:rsidR="000F2D0E" w:rsidRPr="00B120D1" w:rsidRDefault="000F2D0E" w:rsidP="000F2D0E">
            <w:pPr>
              <w:rPr>
                <w:rFonts w:ascii="Times New Roman" w:hAnsi="Times New Roman" w:cs="Times New Roman"/>
                <w:lang w:eastAsia="lt-LT"/>
              </w:rPr>
            </w:pPr>
            <w:r w:rsidRPr="00B120D1">
              <w:rPr>
                <w:rFonts w:ascii="Times New Roman" w:hAnsi="Times New Roman" w:cs="Times New Roman"/>
                <w:lang w:eastAsia="lt-LT"/>
              </w:rPr>
              <w:t>Paruoštų pakartotinai naudoti ir perdirbtų komunalinių atliekų dalis | procentai</w:t>
            </w:r>
          </w:p>
          <w:p w14:paraId="015EE809" w14:textId="77777777" w:rsidR="000F2D0E" w:rsidRPr="00B120D1" w:rsidRDefault="000F2D0E" w:rsidP="00065AB6">
            <w:pPr>
              <w:rPr>
                <w:lang w:eastAsia="lt-LT"/>
              </w:rPr>
            </w:pPr>
          </w:p>
        </w:tc>
        <w:tc>
          <w:tcPr>
            <w:tcW w:w="1168" w:type="dxa"/>
            <w:shd w:val="clear" w:color="auto" w:fill="FFFFFF" w:themeFill="background1"/>
          </w:tcPr>
          <w:p w14:paraId="60ADF6BE"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28</w:t>
            </w:r>
          </w:p>
          <w:p w14:paraId="30F849BB" w14:textId="77777777" w:rsidR="000F2D0E" w:rsidRPr="00B120D1" w:rsidRDefault="000F2D0E" w:rsidP="000F2D0E">
            <w:pPr>
              <w:jc w:val="center"/>
              <w:rPr>
                <w:lang w:eastAsia="lt-LT"/>
              </w:rPr>
            </w:pPr>
            <w:r w:rsidRPr="00B120D1">
              <w:rPr>
                <w:rFonts w:ascii="Times New Roman" w:hAnsi="Times New Roman" w:cs="Times New Roman"/>
                <w:lang w:eastAsia="lt-LT"/>
              </w:rPr>
              <w:t>(2020)</w:t>
            </w:r>
          </w:p>
        </w:tc>
        <w:tc>
          <w:tcPr>
            <w:tcW w:w="1100" w:type="dxa"/>
            <w:shd w:val="clear" w:color="auto" w:fill="FFFFFF" w:themeFill="background1"/>
          </w:tcPr>
          <w:p w14:paraId="504369F0"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55</w:t>
            </w:r>
          </w:p>
          <w:p w14:paraId="4544046A"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2025)</w:t>
            </w:r>
          </w:p>
          <w:p w14:paraId="5D6A2362" w14:textId="77777777" w:rsidR="000F2D0E" w:rsidRPr="00B120D1" w:rsidRDefault="000F2D0E" w:rsidP="000F2D0E">
            <w:pPr>
              <w:jc w:val="center"/>
              <w:rPr>
                <w:rFonts w:ascii="Times New Roman" w:hAnsi="Times New Roman" w:cs="Times New Roman"/>
                <w:lang w:eastAsia="lt-LT"/>
              </w:rPr>
            </w:pPr>
          </w:p>
          <w:p w14:paraId="40316812" w14:textId="77777777" w:rsidR="000F2D0E" w:rsidRPr="00B120D1" w:rsidRDefault="000F2D0E" w:rsidP="00065AB6">
            <w:pPr>
              <w:jc w:val="center"/>
              <w:rPr>
                <w:lang w:eastAsia="lt-LT"/>
              </w:rPr>
            </w:pPr>
          </w:p>
        </w:tc>
        <w:tc>
          <w:tcPr>
            <w:tcW w:w="1134" w:type="dxa"/>
            <w:shd w:val="clear" w:color="auto" w:fill="FFFFFF" w:themeFill="background1"/>
          </w:tcPr>
          <w:p w14:paraId="5639884E"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60</w:t>
            </w:r>
          </w:p>
          <w:p w14:paraId="782EFF5C"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2030)</w:t>
            </w:r>
          </w:p>
          <w:p w14:paraId="3E076342" w14:textId="77777777" w:rsidR="000F2D0E" w:rsidRPr="00B120D1" w:rsidRDefault="000F2D0E" w:rsidP="000F2D0E">
            <w:pPr>
              <w:jc w:val="center"/>
              <w:rPr>
                <w:rFonts w:ascii="Times New Roman" w:hAnsi="Times New Roman" w:cs="Times New Roman"/>
                <w:lang w:eastAsia="lt-LT"/>
              </w:rPr>
            </w:pPr>
          </w:p>
          <w:p w14:paraId="4272576A" w14:textId="77777777" w:rsidR="000F2D0E" w:rsidRPr="00B120D1" w:rsidRDefault="000F2D0E" w:rsidP="00065AB6">
            <w:pPr>
              <w:jc w:val="center"/>
              <w:rPr>
                <w:lang w:eastAsia="lt-LT"/>
              </w:rPr>
            </w:pPr>
          </w:p>
        </w:tc>
        <w:tc>
          <w:tcPr>
            <w:tcW w:w="1701" w:type="dxa"/>
            <w:vMerge/>
          </w:tcPr>
          <w:p w14:paraId="379049A3" w14:textId="77777777" w:rsidR="000F2D0E" w:rsidRPr="00B120D1" w:rsidRDefault="000F2D0E" w:rsidP="006C65B8">
            <w:pPr>
              <w:rPr>
                <w:i/>
              </w:rPr>
            </w:pPr>
          </w:p>
        </w:tc>
        <w:tc>
          <w:tcPr>
            <w:tcW w:w="1985" w:type="dxa"/>
            <w:vMerge/>
          </w:tcPr>
          <w:p w14:paraId="3565BAAC" w14:textId="77777777" w:rsidR="000F2D0E" w:rsidRPr="00B120D1" w:rsidRDefault="000F2D0E" w:rsidP="006C65B8">
            <w:pPr>
              <w:rPr>
                <w:iCs/>
              </w:rPr>
            </w:pPr>
          </w:p>
        </w:tc>
      </w:tr>
      <w:tr w:rsidR="00B120D1" w:rsidRPr="00B120D1" w14:paraId="68ACA4B7" w14:textId="77777777" w:rsidTr="003B4F22">
        <w:trPr>
          <w:trHeight w:val="2318"/>
        </w:trPr>
        <w:tc>
          <w:tcPr>
            <w:tcW w:w="704" w:type="dxa"/>
            <w:vMerge/>
          </w:tcPr>
          <w:p w14:paraId="4B3B07AB" w14:textId="77777777" w:rsidR="000F2D0E" w:rsidRPr="00B120D1" w:rsidRDefault="000F2D0E" w:rsidP="006C65B8">
            <w:pPr>
              <w:rPr>
                <w:lang w:val="en-US"/>
              </w:rPr>
            </w:pPr>
          </w:p>
        </w:tc>
        <w:tc>
          <w:tcPr>
            <w:tcW w:w="1593" w:type="dxa"/>
            <w:vMerge/>
          </w:tcPr>
          <w:p w14:paraId="32A216DE" w14:textId="77777777" w:rsidR="000F2D0E" w:rsidRPr="00B120D1" w:rsidRDefault="000F2D0E" w:rsidP="006C65B8"/>
        </w:tc>
        <w:tc>
          <w:tcPr>
            <w:tcW w:w="1384" w:type="dxa"/>
            <w:vMerge/>
          </w:tcPr>
          <w:p w14:paraId="0F542422" w14:textId="77777777" w:rsidR="000F2D0E" w:rsidRPr="00B120D1" w:rsidRDefault="000F2D0E" w:rsidP="006C65B8">
            <w:pPr>
              <w:rPr>
                <w:iCs/>
              </w:rPr>
            </w:pPr>
          </w:p>
        </w:tc>
        <w:tc>
          <w:tcPr>
            <w:tcW w:w="1417" w:type="dxa"/>
            <w:vMerge/>
          </w:tcPr>
          <w:p w14:paraId="29FAEBE4" w14:textId="77777777" w:rsidR="000F2D0E" w:rsidRPr="00B120D1" w:rsidRDefault="000F2D0E" w:rsidP="006C65B8">
            <w:pPr>
              <w:rPr>
                <w:iCs/>
              </w:rPr>
            </w:pPr>
          </w:p>
        </w:tc>
        <w:tc>
          <w:tcPr>
            <w:tcW w:w="2977" w:type="dxa"/>
            <w:shd w:val="clear" w:color="auto" w:fill="FFFFFF" w:themeFill="background1"/>
          </w:tcPr>
          <w:p w14:paraId="3068C6FB" w14:textId="77777777" w:rsidR="000F2D0E" w:rsidRPr="00B120D1" w:rsidRDefault="000F2D0E" w:rsidP="000F2D0E">
            <w:pPr>
              <w:rPr>
                <w:rFonts w:ascii="Times New Roman" w:hAnsi="Times New Roman" w:cs="Times New Roman"/>
                <w:lang w:eastAsia="lt-LT"/>
              </w:rPr>
            </w:pPr>
            <w:r w:rsidRPr="00B120D1">
              <w:rPr>
                <w:rFonts w:ascii="Times New Roman" w:hAnsi="Times New Roman" w:cs="Times New Roman"/>
                <w:lang w:eastAsia="lt-LT"/>
              </w:rPr>
              <w:t>Nepralaidžių dangų ir žaliosios infrastruktūros plotų santykis 1 500 gyv./km</w:t>
            </w:r>
            <w:r w:rsidRPr="00B120D1">
              <w:rPr>
                <w:rFonts w:ascii="Times New Roman" w:hAnsi="Times New Roman" w:cs="Times New Roman"/>
                <w:vertAlign w:val="superscript"/>
                <w:lang w:eastAsia="lt-LT"/>
              </w:rPr>
              <w:t>2</w:t>
            </w:r>
            <w:r w:rsidRPr="00B120D1">
              <w:rPr>
                <w:rFonts w:ascii="Times New Roman" w:hAnsi="Times New Roman" w:cs="Times New Roman"/>
                <w:lang w:eastAsia="lt-LT"/>
              </w:rPr>
              <w:t xml:space="preserve"> ir didesnio tankumo teritorijoje | santykis, dešimtainė trupmena</w:t>
            </w:r>
          </w:p>
          <w:p w14:paraId="1A3864DE" w14:textId="1C2292E5" w:rsidR="000F2D0E" w:rsidRPr="00B120D1" w:rsidRDefault="000F2D0E" w:rsidP="000F2D0E">
            <w:pPr>
              <w:rPr>
                <w:lang w:eastAsia="lt-LT"/>
              </w:rPr>
            </w:pPr>
          </w:p>
        </w:tc>
        <w:tc>
          <w:tcPr>
            <w:tcW w:w="1168" w:type="dxa"/>
            <w:shd w:val="clear" w:color="auto" w:fill="FFFFFF" w:themeFill="background1"/>
          </w:tcPr>
          <w:p w14:paraId="428F4CB9"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1,00</w:t>
            </w:r>
          </w:p>
          <w:p w14:paraId="0E7F3891"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2021)</w:t>
            </w:r>
          </w:p>
          <w:p w14:paraId="41A9C09B" w14:textId="77777777" w:rsidR="000F2D0E" w:rsidRPr="00B120D1" w:rsidRDefault="000F2D0E" w:rsidP="000F2D0E">
            <w:pPr>
              <w:jc w:val="center"/>
              <w:rPr>
                <w:rFonts w:ascii="Times New Roman" w:hAnsi="Times New Roman" w:cs="Times New Roman"/>
                <w:lang w:eastAsia="lt-LT"/>
              </w:rPr>
            </w:pPr>
          </w:p>
          <w:p w14:paraId="008266BA" w14:textId="77021534" w:rsidR="000F2D0E" w:rsidRPr="00B120D1" w:rsidRDefault="000F2D0E" w:rsidP="000F2D0E">
            <w:pPr>
              <w:jc w:val="center"/>
              <w:rPr>
                <w:lang w:eastAsia="lt-LT"/>
              </w:rPr>
            </w:pPr>
          </w:p>
        </w:tc>
        <w:tc>
          <w:tcPr>
            <w:tcW w:w="1100" w:type="dxa"/>
            <w:shd w:val="clear" w:color="auto" w:fill="FFFFFF" w:themeFill="background1"/>
          </w:tcPr>
          <w:p w14:paraId="1F4117FE"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1,00</w:t>
            </w:r>
          </w:p>
          <w:p w14:paraId="1F4230A9"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2025)</w:t>
            </w:r>
          </w:p>
          <w:p w14:paraId="49517E83" w14:textId="77777777" w:rsidR="000F2D0E" w:rsidRPr="00B120D1" w:rsidRDefault="000F2D0E" w:rsidP="000F2D0E">
            <w:pPr>
              <w:jc w:val="center"/>
              <w:rPr>
                <w:rFonts w:ascii="Times New Roman" w:hAnsi="Times New Roman" w:cs="Times New Roman"/>
                <w:lang w:eastAsia="lt-LT"/>
              </w:rPr>
            </w:pPr>
          </w:p>
          <w:p w14:paraId="566F4D7E" w14:textId="77777777" w:rsidR="000F2D0E" w:rsidRPr="00B120D1" w:rsidRDefault="000F2D0E" w:rsidP="000F2D0E">
            <w:pPr>
              <w:jc w:val="center"/>
              <w:rPr>
                <w:rFonts w:ascii="Times New Roman" w:hAnsi="Times New Roman" w:cs="Times New Roman"/>
                <w:lang w:eastAsia="lt-LT"/>
              </w:rPr>
            </w:pPr>
          </w:p>
          <w:p w14:paraId="25ABAB63" w14:textId="6F8704F7" w:rsidR="000F2D0E" w:rsidRPr="00B120D1" w:rsidRDefault="000F2D0E" w:rsidP="000F2D0E">
            <w:pPr>
              <w:jc w:val="center"/>
              <w:rPr>
                <w:lang w:eastAsia="lt-LT"/>
              </w:rPr>
            </w:pPr>
          </w:p>
        </w:tc>
        <w:tc>
          <w:tcPr>
            <w:tcW w:w="1134" w:type="dxa"/>
            <w:shd w:val="clear" w:color="auto" w:fill="FFFFFF" w:themeFill="background1"/>
          </w:tcPr>
          <w:p w14:paraId="6AC93C5B" w14:textId="11808C7B" w:rsidR="000F2D0E" w:rsidRPr="00B120D1" w:rsidRDefault="00CE14F7" w:rsidP="000F2D0E">
            <w:pPr>
              <w:jc w:val="center"/>
              <w:rPr>
                <w:rFonts w:ascii="Times New Roman" w:hAnsi="Times New Roman" w:cs="Times New Roman"/>
                <w:lang w:eastAsia="lt-LT"/>
              </w:rPr>
            </w:pPr>
            <w:r w:rsidRPr="00B120D1">
              <w:rPr>
                <w:rFonts w:ascii="Times New Roman" w:hAnsi="Times New Roman" w:cs="Times New Roman"/>
                <w:lang w:eastAsia="lt-LT"/>
              </w:rPr>
              <w:t>0,9</w:t>
            </w:r>
          </w:p>
          <w:p w14:paraId="451D6392"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2030)</w:t>
            </w:r>
          </w:p>
          <w:p w14:paraId="1381C344" w14:textId="77777777" w:rsidR="000F2D0E" w:rsidRPr="00B120D1" w:rsidRDefault="000F2D0E" w:rsidP="000F2D0E">
            <w:pPr>
              <w:jc w:val="center"/>
              <w:rPr>
                <w:rFonts w:ascii="Times New Roman" w:hAnsi="Times New Roman" w:cs="Times New Roman"/>
                <w:lang w:eastAsia="lt-LT"/>
              </w:rPr>
            </w:pPr>
          </w:p>
          <w:p w14:paraId="742CB867" w14:textId="77777777" w:rsidR="000F2D0E" w:rsidRPr="00B120D1" w:rsidRDefault="000F2D0E" w:rsidP="000F2D0E">
            <w:pPr>
              <w:jc w:val="center"/>
              <w:rPr>
                <w:rFonts w:ascii="Times New Roman" w:hAnsi="Times New Roman" w:cs="Times New Roman"/>
                <w:lang w:eastAsia="lt-LT"/>
              </w:rPr>
            </w:pPr>
          </w:p>
          <w:p w14:paraId="45DAC92F" w14:textId="3A8F8EC9" w:rsidR="000F2D0E" w:rsidRPr="00B120D1" w:rsidRDefault="000F2D0E" w:rsidP="000F2D0E">
            <w:pPr>
              <w:jc w:val="center"/>
              <w:rPr>
                <w:lang w:eastAsia="lt-LT"/>
              </w:rPr>
            </w:pPr>
          </w:p>
        </w:tc>
        <w:tc>
          <w:tcPr>
            <w:tcW w:w="1701" w:type="dxa"/>
            <w:vMerge/>
          </w:tcPr>
          <w:p w14:paraId="7564FBB5" w14:textId="77777777" w:rsidR="000F2D0E" w:rsidRPr="00B120D1" w:rsidRDefault="000F2D0E" w:rsidP="006C65B8">
            <w:pPr>
              <w:rPr>
                <w:i/>
              </w:rPr>
            </w:pPr>
          </w:p>
        </w:tc>
        <w:tc>
          <w:tcPr>
            <w:tcW w:w="1985" w:type="dxa"/>
            <w:vMerge/>
          </w:tcPr>
          <w:p w14:paraId="3E193901" w14:textId="77777777" w:rsidR="000F2D0E" w:rsidRPr="00B120D1" w:rsidRDefault="000F2D0E" w:rsidP="006C65B8">
            <w:pPr>
              <w:rPr>
                <w:iCs/>
              </w:rPr>
            </w:pPr>
          </w:p>
        </w:tc>
      </w:tr>
      <w:tr w:rsidR="009616C5" w:rsidRPr="00B120D1" w14:paraId="16B15350" w14:textId="77777777" w:rsidTr="0037088B">
        <w:trPr>
          <w:trHeight w:val="2318"/>
        </w:trPr>
        <w:tc>
          <w:tcPr>
            <w:tcW w:w="704" w:type="dxa"/>
            <w:vMerge/>
          </w:tcPr>
          <w:p w14:paraId="379A433D" w14:textId="77777777" w:rsidR="009616C5" w:rsidRPr="00B120D1" w:rsidRDefault="009616C5" w:rsidP="009616C5">
            <w:pPr>
              <w:rPr>
                <w:lang w:val="en-US"/>
              </w:rPr>
            </w:pPr>
          </w:p>
        </w:tc>
        <w:tc>
          <w:tcPr>
            <w:tcW w:w="1593" w:type="dxa"/>
            <w:vMerge/>
          </w:tcPr>
          <w:p w14:paraId="34124AA9" w14:textId="77777777" w:rsidR="009616C5" w:rsidRPr="00B120D1" w:rsidRDefault="009616C5" w:rsidP="009616C5"/>
        </w:tc>
        <w:tc>
          <w:tcPr>
            <w:tcW w:w="1384" w:type="dxa"/>
            <w:vMerge/>
          </w:tcPr>
          <w:p w14:paraId="3CC70485" w14:textId="77777777" w:rsidR="009616C5" w:rsidRPr="00B120D1" w:rsidRDefault="009616C5" w:rsidP="009616C5">
            <w:pPr>
              <w:rPr>
                <w:iCs/>
              </w:rPr>
            </w:pPr>
          </w:p>
        </w:tc>
        <w:tc>
          <w:tcPr>
            <w:tcW w:w="1417" w:type="dxa"/>
            <w:vMerge/>
          </w:tcPr>
          <w:p w14:paraId="3A0534F7" w14:textId="77777777" w:rsidR="009616C5" w:rsidRPr="00B120D1" w:rsidRDefault="009616C5" w:rsidP="009616C5">
            <w:pPr>
              <w:rPr>
                <w:iCs/>
              </w:rPr>
            </w:pPr>
          </w:p>
        </w:tc>
        <w:tc>
          <w:tcPr>
            <w:tcW w:w="2977" w:type="dxa"/>
          </w:tcPr>
          <w:p w14:paraId="034C5A0F" w14:textId="77777777" w:rsidR="009616C5" w:rsidRPr="0037088B" w:rsidRDefault="009616C5" w:rsidP="009616C5">
            <w:pPr>
              <w:rPr>
                <w:rFonts w:ascii="Times New Roman" w:hAnsi="Times New Roman" w:cs="Times New Roman"/>
                <w:lang w:eastAsia="lt-LT"/>
              </w:rPr>
            </w:pPr>
            <w:r w:rsidRPr="0037088B">
              <w:rPr>
                <w:rFonts w:ascii="Times New Roman" w:hAnsi="Times New Roman" w:cs="Times New Roman"/>
                <w:lang w:eastAsia="lt-LT"/>
              </w:rPr>
              <w:t>Potencialių taršos židinių tankumas 300 gyv./km</w:t>
            </w:r>
            <w:r w:rsidRPr="0037088B">
              <w:rPr>
                <w:rFonts w:ascii="Times New Roman" w:hAnsi="Times New Roman" w:cs="Times New Roman"/>
                <w:vertAlign w:val="superscript"/>
                <w:lang w:eastAsia="lt-LT"/>
              </w:rPr>
              <w:t>2</w:t>
            </w:r>
            <w:r w:rsidRPr="0037088B">
              <w:rPr>
                <w:rFonts w:ascii="Times New Roman" w:hAnsi="Times New Roman" w:cs="Times New Roman"/>
                <w:lang w:eastAsia="lt-LT"/>
              </w:rPr>
              <w:t xml:space="preserve"> ir didesnio tankumo ir aplinkinėje teritorijoje (iki 2 km) | vnt./km</w:t>
            </w:r>
            <w:r w:rsidRPr="0037088B">
              <w:rPr>
                <w:rFonts w:ascii="Times New Roman" w:hAnsi="Times New Roman" w:cs="Times New Roman"/>
                <w:vertAlign w:val="superscript"/>
                <w:lang w:eastAsia="lt-LT"/>
              </w:rPr>
              <w:t>2</w:t>
            </w:r>
          </w:p>
          <w:p w14:paraId="74CDA89E" w14:textId="77777777" w:rsidR="009616C5" w:rsidRPr="0037088B" w:rsidRDefault="009616C5" w:rsidP="009616C5">
            <w:pPr>
              <w:rPr>
                <w:lang w:eastAsia="lt-LT"/>
              </w:rPr>
            </w:pPr>
          </w:p>
        </w:tc>
        <w:tc>
          <w:tcPr>
            <w:tcW w:w="1168" w:type="dxa"/>
          </w:tcPr>
          <w:p w14:paraId="2327A860" w14:textId="77777777" w:rsidR="009616C5" w:rsidRPr="0037088B" w:rsidRDefault="009616C5" w:rsidP="009616C5">
            <w:pPr>
              <w:jc w:val="center"/>
              <w:rPr>
                <w:rFonts w:ascii="Times New Roman" w:hAnsi="Times New Roman" w:cs="Times New Roman"/>
                <w:lang w:eastAsia="lt-LT"/>
              </w:rPr>
            </w:pPr>
            <w:r w:rsidRPr="0037088B">
              <w:rPr>
                <w:rFonts w:ascii="Times New Roman" w:hAnsi="Times New Roman" w:cs="Times New Roman"/>
                <w:lang w:eastAsia="lt-LT"/>
              </w:rPr>
              <w:t>0,17</w:t>
            </w:r>
          </w:p>
          <w:p w14:paraId="437323D3" w14:textId="77777777" w:rsidR="009616C5" w:rsidRPr="0037088B" w:rsidRDefault="009616C5" w:rsidP="009616C5">
            <w:pPr>
              <w:jc w:val="center"/>
              <w:rPr>
                <w:rFonts w:ascii="Times New Roman" w:hAnsi="Times New Roman" w:cs="Times New Roman"/>
                <w:lang w:eastAsia="lt-LT"/>
              </w:rPr>
            </w:pPr>
            <w:r w:rsidRPr="0037088B">
              <w:rPr>
                <w:rFonts w:ascii="Times New Roman" w:hAnsi="Times New Roman" w:cs="Times New Roman"/>
                <w:lang w:eastAsia="lt-LT"/>
              </w:rPr>
              <w:t>(2021)</w:t>
            </w:r>
          </w:p>
          <w:p w14:paraId="333221EE" w14:textId="77777777" w:rsidR="009616C5" w:rsidRPr="0037088B" w:rsidRDefault="009616C5" w:rsidP="009616C5">
            <w:pPr>
              <w:jc w:val="center"/>
              <w:rPr>
                <w:rFonts w:ascii="Times New Roman" w:hAnsi="Times New Roman" w:cs="Times New Roman"/>
                <w:lang w:eastAsia="lt-LT"/>
              </w:rPr>
            </w:pPr>
          </w:p>
          <w:p w14:paraId="254C7DDB" w14:textId="77777777" w:rsidR="009616C5" w:rsidRPr="0037088B" w:rsidRDefault="009616C5" w:rsidP="009616C5">
            <w:pPr>
              <w:jc w:val="center"/>
              <w:rPr>
                <w:rFonts w:ascii="Times New Roman" w:hAnsi="Times New Roman" w:cs="Times New Roman"/>
                <w:lang w:eastAsia="lt-LT"/>
              </w:rPr>
            </w:pPr>
          </w:p>
          <w:p w14:paraId="10CA9AC8" w14:textId="77777777" w:rsidR="009616C5" w:rsidRPr="0037088B" w:rsidRDefault="009616C5" w:rsidP="009616C5">
            <w:pPr>
              <w:jc w:val="center"/>
              <w:rPr>
                <w:lang w:eastAsia="lt-LT"/>
              </w:rPr>
            </w:pPr>
          </w:p>
        </w:tc>
        <w:tc>
          <w:tcPr>
            <w:tcW w:w="1100" w:type="dxa"/>
          </w:tcPr>
          <w:p w14:paraId="0284FE99" w14:textId="77777777" w:rsidR="009616C5" w:rsidRPr="0037088B" w:rsidRDefault="009616C5" w:rsidP="009616C5">
            <w:pPr>
              <w:jc w:val="center"/>
              <w:rPr>
                <w:rFonts w:ascii="Times New Roman" w:hAnsi="Times New Roman" w:cs="Times New Roman"/>
                <w:lang w:eastAsia="lt-LT"/>
              </w:rPr>
            </w:pPr>
            <w:r w:rsidRPr="0037088B">
              <w:rPr>
                <w:rFonts w:ascii="Times New Roman" w:hAnsi="Times New Roman" w:cs="Times New Roman"/>
                <w:lang w:eastAsia="lt-LT"/>
              </w:rPr>
              <w:t>0,17</w:t>
            </w:r>
          </w:p>
          <w:p w14:paraId="4327E45C" w14:textId="77777777" w:rsidR="009616C5" w:rsidRPr="0037088B" w:rsidRDefault="009616C5" w:rsidP="009616C5">
            <w:pPr>
              <w:jc w:val="center"/>
              <w:rPr>
                <w:rFonts w:ascii="Times New Roman" w:hAnsi="Times New Roman" w:cs="Times New Roman"/>
                <w:lang w:eastAsia="lt-LT"/>
              </w:rPr>
            </w:pPr>
            <w:r w:rsidRPr="0037088B">
              <w:rPr>
                <w:rFonts w:ascii="Times New Roman" w:hAnsi="Times New Roman" w:cs="Times New Roman"/>
                <w:lang w:eastAsia="lt-LT"/>
              </w:rPr>
              <w:t>(2025)</w:t>
            </w:r>
          </w:p>
          <w:p w14:paraId="6C7080C7" w14:textId="77777777" w:rsidR="009616C5" w:rsidRPr="0037088B" w:rsidRDefault="009616C5" w:rsidP="009616C5">
            <w:pPr>
              <w:jc w:val="center"/>
              <w:rPr>
                <w:rFonts w:ascii="Times New Roman" w:hAnsi="Times New Roman" w:cs="Times New Roman"/>
                <w:lang w:eastAsia="lt-LT"/>
              </w:rPr>
            </w:pPr>
          </w:p>
          <w:p w14:paraId="33093D97" w14:textId="77777777" w:rsidR="009616C5" w:rsidRPr="0037088B" w:rsidRDefault="009616C5" w:rsidP="009616C5">
            <w:pPr>
              <w:jc w:val="center"/>
              <w:rPr>
                <w:rFonts w:ascii="Times New Roman" w:hAnsi="Times New Roman" w:cs="Times New Roman"/>
                <w:lang w:eastAsia="lt-LT"/>
              </w:rPr>
            </w:pPr>
          </w:p>
          <w:p w14:paraId="47A094FE" w14:textId="77777777" w:rsidR="009616C5" w:rsidRPr="0037088B" w:rsidRDefault="009616C5" w:rsidP="009616C5">
            <w:pPr>
              <w:jc w:val="center"/>
              <w:rPr>
                <w:lang w:eastAsia="lt-LT"/>
              </w:rPr>
            </w:pPr>
          </w:p>
        </w:tc>
        <w:tc>
          <w:tcPr>
            <w:tcW w:w="1134" w:type="dxa"/>
          </w:tcPr>
          <w:p w14:paraId="048CA7E5" w14:textId="77777777" w:rsidR="009616C5" w:rsidRPr="0037088B" w:rsidRDefault="009616C5" w:rsidP="009616C5">
            <w:pPr>
              <w:jc w:val="center"/>
              <w:rPr>
                <w:rFonts w:ascii="Times New Roman" w:hAnsi="Times New Roman" w:cs="Times New Roman"/>
                <w:lang w:eastAsia="lt-LT"/>
              </w:rPr>
            </w:pPr>
            <w:r w:rsidRPr="0037088B">
              <w:rPr>
                <w:rFonts w:ascii="Times New Roman" w:hAnsi="Times New Roman" w:cs="Times New Roman"/>
                <w:lang w:eastAsia="lt-LT"/>
              </w:rPr>
              <w:t>0,16</w:t>
            </w:r>
          </w:p>
          <w:p w14:paraId="2311AE19" w14:textId="77777777" w:rsidR="009616C5" w:rsidRPr="0037088B" w:rsidRDefault="009616C5" w:rsidP="009616C5">
            <w:pPr>
              <w:jc w:val="center"/>
              <w:rPr>
                <w:rFonts w:ascii="Times New Roman" w:hAnsi="Times New Roman" w:cs="Times New Roman"/>
                <w:lang w:eastAsia="lt-LT"/>
              </w:rPr>
            </w:pPr>
            <w:r w:rsidRPr="0037088B">
              <w:rPr>
                <w:rFonts w:ascii="Times New Roman" w:hAnsi="Times New Roman" w:cs="Times New Roman"/>
                <w:lang w:eastAsia="lt-LT"/>
              </w:rPr>
              <w:t>(2030)</w:t>
            </w:r>
          </w:p>
          <w:p w14:paraId="7850A781" w14:textId="77777777" w:rsidR="009616C5" w:rsidRPr="0037088B" w:rsidRDefault="009616C5" w:rsidP="009616C5">
            <w:pPr>
              <w:jc w:val="center"/>
              <w:rPr>
                <w:rFonts w:ascii="Times New Roman" w:hAnsi="Times New Roman" w:cs="Times New Roman"/>
                <w:lang w:eastAsia="lt-LT"/>
              </w:rPr>
            </w:pPr>
          </w:p>
          <w:p w14:paraId="76809FCC" w14:textId="77777777" w:rsidR="009616C5" w:rsidRPr="0037088B" w:rsidRDefault="009616C5" w:rsidP="009616C5">
            <w:pPr>
              <w:jc w:val="center"/>
              <w:rPr>
                <w:lang w:eastAsia="lt-LT"/>
              </w:rPr>
            </w:pPr>
          </w:p>
        </w:tc>
        <w:tc>
          <w:tcPr>
            <w:tcW w:w="1701" w:type="dxa"/>
            <w:vMerge/>
          </w:tcPr>
          <w:p w14:paraId="3F7F58E9" w14:textId="77777777" w:rsidR="009616C5" w:rsidRPr="00B120D1" w:rsidRDefault="009616C5" w:rsidP="009616C5">
            <w:pPr>
              <w:rPr>
                <w:i/>
              </w:rPr>
            </w:pPr>
          </w:p>
        </w:tc>
        <w:tc>
          <w:tcPr>
            <w:tcW w:w="1985" w:type="dxa"/>
            <w:vMerge/>
          </w:tcPr>
          <w:p w14:paraId="1382A99B" w14:textId="77777777" w:rsidR="009616C5" w:rsidRPr="00B120D1" w:rsidRDefault="009616C5" w:rsidP="009616C5">
            <w:pPr>
              <w:rPr>
                <w:iCs/>
              </w:rPr>
            </w:pPr>
          </w:p>
        </w:tc>
      </w:tr>
      <w:tr w:rsidR="00B120D1" w:rsidRPr="00B120D1" w14:paraId="6BDE2A84" w14:textId="77777777" w:rsidTr="003B4F22">
        <w:trPr>
          <w:trHeight w:val="1509"/>
        </w:trPr>
        <w:tc>
          <w:tcPr>
            <w:tcW w:w="704" w:type="dxa"/>
            <w:vMerge/>
          </w:tcPr>
          <w:p w14:paraId="6A29F692" w14:textId="77777777" w:rsidR="000F2D0E" w:rsidRPr="00B120D1" w:rsidRDefault="000F2D0E" w:rsidP="006C65B8">
            <w:pPr>
              <w:rPr>
                <w:lang w:val="en-US"/>
              </w:rPr>
            </w:pPr>
          </w:p>
        </w:tc>
        <w:tc>
          <w:tcPr>
            <w:tcW w:w="1593" w:type="dxa"/>
            <w:vMerge/>
          </w:tcPr>
          <w:p w14:paraId="66E52517" w14:textId="77777777" w:rsidR="000F2D0E" w:rsidRPr="00B120D1" w:rsidRDefault="000F2D0E" w:rsidP="006C65B8"/>
        </w:tc>
        <w:tc>
          <w:tcPr>
            <w:tcW w:w="1384" w:type="dxa"/>
            <w:vMerge/>
          </w:tcPr>
          <w:p w14:paraId="7FCCCC54" w14:textId="77777777" w:rsidR="000F2D0E" w:rsidRPr="00B120D1" w:rsidRDefault="000F2D0E" w:rsidP="006C65B8">
            <w:pPr>
              <w:rPr>
                <w:iCs/>
              </w:rPr>
            </w:pPr>
          </w:p>
        </w:tc>
        <w:tc>
          <w:tcPr>
            <w:tcW w:w="1417" w:type="dxa"/>
            <w:vMerge/>
          </w:tcPr>
          <w:p w14:paraId="6EC79EB6" w14:textId="77777777" w:rsidR="000F2D0E" w:rsidRPr="00B120D1" w:rsidRDefault="000F2D0E" w:rsidP="006C65B8">
            <w:pPr>
              <w:rPr>
                <w:iCs/>
              </w:rPr>
            </w:pPr>
          </w:p>
        </w:tc>
        <w:tc>
          <w:tcPr>
            <w:tcW w:w="2977" w:type="dxa"/>
            <w:shd w:val="clear" w:color="auto" w:fill="FFFFFF" w:themeFill="background1"/>
          </w:tcPr>
          <w:p w14:paraId="01E65916" w14:textId="77777777" w:rsidR="000F2D0E" w:rsidRPr="00B120D1" w:rsidRDefault="000F2D0E" w:rsidP="000F2D0E">
            <w:pPr>
              <w:rPr>
                <w:rFonts w:ascii="Times New Roman" w:hAnsi="Times New Roman" w:cs="Times New Roman"/>
                <w:lang w:eastAsia="lt-LT"/>
              </w:rPr>
            </w:pPr>
            <w:r w:rsidRPr="00B120D1">
              <w:rPr>
                <w:rFonts w:ascii="Times New Roman" w:hAnsi="Times New Roman" w:cs="Times New Roman"/>
                <w:lang w:eastAsia="lt-LT"/>
              </w:rPr>
              <w:t>Priešlaikinės mirtys, priskiriamos ilgalaikiam kietųjų dalelių KD</w:t>
            </w:r>
            <w:r w:rsidRPr="00B120D1">
              <w:rPr>
                <w:rFonts w:ascii="Times New Roman" w:hAnsi="Times New Roman" w:cs="Times New Roman"/>
                <w:vertAlign w:val="subscript"/>
                <w:lang w:eastAsia="lt-LT"/>
              </w:rPr>
              <w:t>2,5</w:t>
            </w:r>
            <w:r w:rsidRPr="00B120D1">
              <w:rPr>
                <w:rFonts w:ascii="Times New Roman" w:hAnsi="Times New Roman" w:cs="Times New Roman"/>
                <w:lang w:eastAsia="lt-LT"/>
              </w:rPr>
              <w:t xml:space="preserve"> poveikiui | mirusiųjų skaičius 100 tūkst. gyventojų</w:t>
            </w:r>
          </w:p>
          <w:p w14:paraId="7CF45F1B" w14:textId="77777777" w:rsidR="000F2D0E" w:rsidRPr="00B120D1" w:rsidRDefault="000F2D0E" w:rsidP="000F2D0E">
            <w:pPr>
              <w:rPr>
                <w:rFonts w:ascii="Times New Roman" w:hAnsi="Times New Roman" w:cs="Times New Roman"/>
                <w:lang w:eastAsia="lt-LT"/>
              </w:rPr>
            </w:pPr>
          </w:p>
          <w:p w14:paraId="7B20910B" w14:textId="25135306" w:rsidR="000F2D0E" w:rsidRPr="00B120D1" w:rsidRDefault="000F2D0E" w:rsidP="000F2D0E">
            <w:pPr>
              <w:rPr>
                <w:lang w:eastAsia="lt-LT"/>
              </w:rPr>
            </w:pPr>
          </w:p>
        </w:tc>
        <w:tc>
          <w:tcPr>
            <w:tcW w:w="1168" w:type="dxa"/>
            <w:shd w:val="clear" w:color="auto" w:fill="FFFFFF" w:themeFill="background1"/>
          </w:tcPr>
          <w:p w14:paraId="5C13F286"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96</w:t>
            </w:r>
          </w:p>
          <w:p w14:paraId="044BEEC7"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2019)</w:t>
            </w:r>
          </w:p>
          <w:p w14:paraId="7013F193" w14:textId="77777777" w:rsidR="000F2D0E" w:rsidRPr="00B120D1" w:rsidRDefault="000F2D0E" w:rsidP="000F2D0E">
            <w:pPr>
              <w:jc w:val="center"/>
              <w:rPr>
                <w:rFonts w:ascii="Times New Roman" w:hAnsi="Times New Roman" w:cs="Times New Roman"/>
                <w:lang w:eastAsia="lt-LT"/>
              </w:rPr>
            </w:pPr>
          </w:p>
          <w:p w14:paraId="31F86A92" w14:textId="77777777" w:rsidR="000F2D0E" w:rsidRPr="00B120D1" w:rsidRDefault="000F2D0E" w:rsidP="000F2D0E">
            <w:pPr>
              <w:jc w:val="center"/>
              <w:rPr>
                <w:rFonts w:ascii="Times New Roman" w:hAnsi="Times New Roman" w:cs="Times New Roman"/>
                <w:lang w:eastAsia="lt-LT"/>
              </w:rPr>
            </w:pPr>
          </w:p>
          <w:p w14:paraId="01EBCB84" w14:textId="5E95E765" w:rsidR="000F2D0E" w:rsidRPr="00B120D1" w:rsidRDefault="000F2D0E" w:rsidP="000F2D0E">
            <w:pPr>
              <w:jc w:val="center"/>
              <w:rPr>
                <w:rFonts w:ascii="Times New Roman" w:hAnsi="Times New Roman" w:cs="Times New Roman"/>
                <w:lang w:eastAsia="lt-LT"/>
              </w:rPr>
            </w:pPr>
          </w:p>
          <w:p w14:paraId="2B69469D" w14:textId="00D1B085" w:rsidR="000F2D0E" w:rsidRPr="00B120D1" w:rsidRDefault="000F2D0E" w:rsidP="000F2D0E">
            <w:pPr>
              <w:jc w:val="center"/>
              <w:rPr>
                <w:lang w:eastAsia="lt-LT"/>
              </w:rPr>
            </w:pPr>
          </w:p>
        </w:tc>
        <w:tc>
          <w:tcPr>
            <w:tcW w:w="1100" w:type="dxa"/>
            <w:shd w:val="clear" w:color="auto" w:fill="FFFFFF" w:themeFill="background1"/>
          </w:tcPr>
          <w:p w14:paraId="60C48640"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96</w:t>
            </w:r>
          </w:p>
          <w:p w14:paraId="6E5F3378"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2025)</w:t>
            </w:r>
          </w:p>
          <w:p w14:paraId="554663DA" w14:textId="77777777" w:rsidR="000F2D0E" w:rsidRPr="00B120D1" w:rsidRDefault="000F2D0E" w:rsidP="000F2D0E">
            <w:pPr>
              <w:jc w:val="center"/>
              <w:rPr>
                <w:rFonts w:ascii="Times New Roman" w:hAnsi="Times New Roman" w:cs="Times New Roman"/>
                <w:lang w:eastAsia="lt-LT"/>
              </w:rPr>
            </w:pPr>
          </w:p>
          <w:p w14:paraId="0362C5F2" w14:textId="77777777" w:rsidR="000F2D0E" w:rsidRPr="00B120D1" w:rsidRDefault="000F2D0E" w:rsidP="000F2D0E">
            <w:pPr>
              <w:jc w:val="center"/>
              <w:rPr>
                <w:rFonts w:ascii="Times New Roman" w:hAnsi="Times New Roman" w:cs="Times New Roman"/>
                <w:lang w:eastAsia="lt-LT"/>
              </w:rPr>
            </w:pPr>
          </w:p>
          <w:p w14:paraId="7F50999F" w14:textId="77777777" w:rsidR="000F2D0E" w:rsidRPr="00B120D1" w:rsidRDefault="000F2D0E" w:rsidP="000F2D0E">
            <w:pPr>
              <w:jc w:val="center"/>
              <w:rPr>
                <w:rFonts w:ascii="Times New Roman" w:hAnsi="Times New Roman" w:cs="Times New Roman"/>
                <w:lang w:eastAsia="lt-LT"/>
              </w:rPr>
            </w:pPr>
          </w:p>
          <w:p w14:paraId="00C6B301" w14:textId="1EC20BAF" w:rsidR="000F2D0E" w:rsidRPr="00B120D1" w:rsidRDefault="000F2D0E" w:rsidP="000F2D0E">
            <w:pPr>
              <w:jc w:val="center"/>
              <w:rPr>
                <w:lang w:eastAsia="lt-LT"/>
              </w:rPr>
            </w:pPr>
          </w:p>
        </w:tc>
        <w:tc>
          <w:tcPr>
            <w:tcW w:w="1134" w:type="dxa"/>
            <w:shd w:val="clear" w:color="auto" w:fill="FFFFFF" w:themeFill="background1"/>
          </w:tcPr>
          <w:p w14:paraId="765562EB" w14:textId="29468C45" w:rsidR="000F2D0E" w:rsidRPr="00B120D1" w:rsidRDefault="00413F85" w:rsidP="000F2D0E">
            <w:pPr>
              <w:jc w:val="center"/>
              <w:rPr>
                <w:rFonts w:ascii="Times New Roman" w:hAnsi="Times New Roman" w:cs="Times New Roman"/>
                <w:lang w:eastAsia="lt-LT"/>
              </w:rPr>
            </w:pPr>
            <w:r w:rsidRPr="00B120D1">
              <w:rPr>
                <w:rFonts w:ascii="Times New Roman" w:hAnsi="Times New Roman" w:cs="Times New Roman"/>
                <w:lang w:eastAsia="lt-LT"/>
              </w:rPr>
              <w:t>95</w:t>
            </w:r>
          </w:p>
          <w:p w14:paraId="44C0BCD1" w14:textId="77777777" w:rsidR="000F2D0E" w:rsidRPr="00B120D1" w:rsidRDefault="000F2D0E" w:rsidP="000F2D0E">
            <w:pPr>
              <w:jc w:val="center"/>
              <w:rPr>
                <w:rFonts w:ascii="Times New Roman" w:hAnsi="Times New Roman" w:cs="Times New Roman"/>
                <w:lang w:eastAsia="lt-LT"/>
              </w:rPr>
            </w:pPr>
            <w:r w:rsidRPr="00B120D1">
              <w:rPr>
                <w:rFonts w:ascii="Times New Roman" w:hAnsi="Times New Roman" w:cs="Times New Roman"/>
                <w:lang w:eastAsia="lt-LT"/>
              </w:rPr>
              <w:t>(2030)</w:t>
            </w:r>
          </w:p>
          <w:p w14:paraId="31188A0C" w14:textId="77777777" w:rsidR="000F2D0E" w:rsidRPr="00B120D1" w:rsidRDefault="000F2D0E" w:rsidP="000F2D0E">
            <w:pPr>
              <w:jc w:val="center"/>
              <w:rPr>
                <w:rFonts w:ascii="Times New Roman" w:hAnsi="Times New Roman" w:cs="Times New Roman"/>
                <w:lang w:eastAsia="lt-LT"/>
              </w:rPr>
            </w:pPr>
          </w:p>
          <w:p w14:paraId="1574CC53" w14:textId="4ADDEE85" w:rsidR="000F2D0E" w:rsidRPr="00B120D1" w:rsidRDefault="000F2D0E" w:rsidP="000F2D0E">
            <w:pPr>
              <w:jc w:val="center"/>
              <w:rPr>
                <w:rFonts w:ascii="Times New Roman" w:hAnsi="Times New Roman" w:cs="Times New Roman"/>
                <w:lang w:eastAsia="lt-LT"/>
              </w:rPr>
            </w:pPr>
          </w:p>
          <w:p w14:paraId="73F3A478" w14:textId="31073429" w:rsidR="005E5054" w:rsidRPr="00B120D1" w:rsidRDefault="005E5054" w:rsidP="000F2D0E">
            <w:pPr>
              <w:jc w:val="center"/>
              <w:rPr>
                <w:rFonts w:ascii="Times New Roman" w:hAnsi="Times New Roman" w:cs="Times New Roman"/>
                <w:lang w:eastAsia="lt-LT"/>
              </w:rPr>
            </w:pPr>
          </w:p>
          <w:p w14:paraId="2EBD5C92" w14:textId="31951CFD" w:rsidR="00FD1F46" w:rsidRPr="00B120D1" w:rsidRDefault="00FD1F46" w:rsidP="000F2D0E">
            <w:pPr>
              <w:jc w:val="center"/>
              <w:rPr>
                <w:rFonts w:ascii="Times New Roman" w:hAnsi="Times New Roman" w:cs="Times New Roman"/>
                <w:lang w:eastAsia="lt-LT"/>
              </w:rPr>
            </w:pPr>
          </w:p>
          <w:p w14:paraId="4085E87B" w14:textId="6C3496F7" w:rsidR="00FD1F46" w:rsidRPr="00B120D1" w:rsidRDefault="00FD1F46" w:rsidP="000F2D0E">
            <w:pPr>
              <w:jc w:val="center"/>
              <w:rPr>
                <w:rFonts w:ascii="Times New Roman" w:hAnsi="Times New Roman" w:cs="Times New Roman"/>
                <w:lang w:eastAsia="lt-LT"/>
              </w:rPr>
            </w:pPr>
          </w:p>
          <w:p w14:paraId="38906B3B" w14:textId="77777777" w:rsidR="00FD1F46" w:rsidRPr="00B120D1" w:rsidRDefault="00FD1F46" w:rsidP="000F2D0E">
            <w:pPr>
              <w:jc w:val="center"/>
              <w:rPr>
                <w:rFonts w:ascii="Times New Roman" w:hAnsi="Times New Roman" w:cs="Times New Roman"/>
                <w:lang w:eastAsia="lt-LT"/>
              </w:rPr>
            </w:pPr>
          </w:p>
          <w:p w14:paraId="61CDE928" w14:textId="4E0FD3BC" w:rsidR="000F2D0E" w:rsidRPr="00B120D1" w:rsidRDefault="000F2D0E" w:rsidP="000F2D0E">
            <w:pPr>
              <w:jc w:val="center"/>
              <w:rPr>
                <w:lang w:eastAsia="lt-LT"/>
              </w:rPr>
            </w:pPr>
          </w:p>
        </w:tc>
        <w:tc>
          <w:tcPr>
            <w:tcW w:w="1701" w:type="dxa"/>
            <w:vMerge/>
          </w:tcPr>
          <w:p w14:paraId="33767B6D" w14:textId="77777777" w:rsidR="000F2D0E" w:rsidRPr="00B120D1" w:rsidRDefault="000F2D0E" w:rsidP="006C65B8">
            <w:pPr>
              <w:rPr>
                <w:i/>
              </w:rPr>
            </w:pPr>
          </w:p>
        </w:tc>
        <w:tc>
          <w:tcPr>
            <w:tcW w:w="1985" w:type="dxa"/>
            <w:vMerge/>
          </w:tcPr>
          <w:p w14:paraId="6369C602" w14:textId="77777777" w:rsidR="000F2D0E" w:rsidRPr="00B120D1" w:rsidRDefault="000F2D0E" w:rsidP="006C65B8">
            <w:pPr>
              <w:rPr>
                <w:iCs/>
              </w:rPr>
            </w:pPr>
          </w:p>
        </w:tc>
      </w:tr>
      <w:tr w:rsidR="00B120D1" w:rsidRPr="00B120D1" w14:paraId="0C40A721" w14:textId="77777777" w:rsidTr="00464B4C">
        <w:trPr>
          <w:trHeight w:val="29924"/>
        </w:trPr>
        <w:tc>
          <w:tcPr>
            <w:tcW w:w="704" w:type="dxa"/>
            <w:vMerge/>
          </w:tcPr>
          <w:p w14:paraId="223353AB" w14:textId="77777777" w:rsidR="00B4011D" w:rsidRPr="00B120D1" w:rsidRDefault="00B4011D" w:rsidP="006C65B8">
            <w:pPr>
              <w:rPr>
                <w:lang w:val="en-US"/>
              </w:rPr>
            </w:pPr>
          </w:p>
        </w:tc>
        <w:tc>
          <w:tcPr>
            <w:tcW w:w="1593" w:type="dxa"/>
            <w:vMerge/>
          </w:tcPr>
          <w:p w14:paraId="261D8E3B" w14:textId="77777777" w:rsidR="00B4011D" w:rsidRPr="00B120D1" w:rsidRDefault="00B4011D" w:rsidP="006C65B8"/>
        </w:tc>
        <w:tc>
          <w:tcPr>
            <w:tcW w:w="1384" w:type="dxa"/>
            <w:vMerge/>
          </w:tcPr>
          <w:p w14:paraId="56E63DC1" w14:textId="77777777" w:rsidR="00B4011D" w:rsidRPr="00B120D1" w:rsidRDefault="00B4011D" w:rsidP="006C65B8">
            <w:pPr>
              <w:rPr>
                <w:iCs/>
              </w:rPr>
            </w:pPr>
          </w:p>
        </w:tc>
        <w:tc>
          <w:tcPr>
            <w:tcW w:w="1417" w:type="dxa"/>
            <w:vMerge/>
          </w:tcPr>
          <w:p w14:paraId="59DC0A86" w14:textId="77777777" w:rsidR="00B4011D" w:rsidRPr="00B120D1" w:rsidRDefault="00B4011D" w:rsidP="006C65B8">
            <w:pPr>
              <w:rPr>
                <w:iCs/>
              </w:rPr>
            </w:pPr>
          </w:p>
        </w:tc>
        <w:tc>
          <w:tcPr>
            <w:tcW w:w="2977" w:type="dxa"/>
          </w:tcPr>
          <w:p w14:paraId="21F313AC" w14:textId="416A0CA2" w:rsidR="00126D80" w:rsidRPr="00464B4C" w:rsidRDefault="00126D80" w:rsidP="005E5054">
            <w:pPr>
              <w:rPr>
                <w:rFonts w:ascii="Times New Roman" w:hAnsi="Times New Roman" w:cs="Times New Roman"/>
                <w:lang w:eastAsia="lt-LT"/>
              </w:rPr>
            </w:pPr>
            <w:r w:rsidRPr="00464B4C">
              <w:rPr>
                <w:rFonts w:ascii="Times New Roman" w:hAnsi="Times New Roman" w:cs="Times New Roman"/>
                <w:lang w:eastAsia="lt-LT"/>
              </w:rPr>
              <w:t>Sausumos transporto išmetamų šiltnamio efektą sukeliančių dujų kiekis, tenkantis vienam gyventojui (pagal EDGAR metodiką)</w:t>
            </w:r>
            <w:r w:rsidR="00826692" w:rsidRPr="00464B4C">
              <w:rPr>
                <w:rFonts w:ascii="Times New Roman" w:hAnsi="Times New Roman" w:cs="Times New Roman"/>
              </w:rPr>
              <w:t xml:space="preserve"> </w:t>
            </w:r>
            <w:r w:rsidR="00826692" w:rsidRPr="00464B4C">
              <w:rPr>
                <w:rFonts w:ascii="Times New Roman" w:hAnsi="Times New Roman" w:cs="Times New Roman"/>
                <w:lang w:val="en-US"/>
              </w:rPr>
              <w:t>|</w:t>
            </w:r>
            <w:r w:rsidR="00405B21" w:rsidRPr="00464B4C">
              <w:rPr>
                <w:rFonts w:ascii="Times New Roman" w:hAnsi="Times New Roman" w:cs="Times New Roman"/>
                <w:lang w:val="en-US"/>
              </w:rPr>
              <w:t xml:space="preserve"> </w:t>
            </w:r>
            <w:r w:rsidR="00826692" w:rsidRPr="00464B4C">
              <w:rPr>
                <w:rFonts w:ascii="Times New Roman" w:hAnsi="Times New Roman" w:cs="Times New Roman"/>
                <w:lang w:eastAsia="lt-LT"/>
              </w:rPr>
              <w:t>tonos CO</w:t>
            </w:r>
            <w:r w:rsidR="00826692" w:rsidRPr="00464B4C">
              <w:rPr>
                <w:rFonts w:ascii="Times New Roman" w:hAnsi="Times New Roman" w:cs="Times New Roman"/>
                <w:vertAlign w:val="subscript"/>
                <w:lang w:eastAsia="lt-LT"/>
              </w:rPr>
              <w:t>2</w:t>
            </w:r>
            <w:r w:rsidR="00826692" w:rsidRPr="00464B4C">
              <w:rPr>
                <w:rFonts w:ascii="Times New Roman" w:hAnsi="Times New Roman" w:cs="Times New Roman"/>
                <w:lang w:eastAsia="lt-LT"/>
              </w:rPr>
              <w:t xml:space="preserve"> ekvivalento</w:t>
            </w:r>
          </w:p>
          <w:p w14:paraId="698CA8B8" w14:textId="428FBBFC" w:rsidR="00B4011D" w:rsidRPr="00464B4C" w:rsidRDefault="00B4011D" w:rsidP="005E5054">
            <w:pPr>
              <w:rPr>
                <w:lang w:eastAsia="lt-LT"/>
              </w:rPr>
            </w:pPr>
            <w:r w:rsidRPr="00464B4C">
              <w:rPr>
                <w:rFonts w:ascii="Times New Roman" w:hAnsi="Times New Roman" w:cs="Times New Roman"/>
                <w:lang w:eastAsia="lt-LT"/>
              </w:rPr>
              <w:t xml:space="preserve"> </w:t>
            </w:r>
          </w:p>
        </w:tc>
        <w:tc>
          <w:tcPr>
            <w:tcW w:w="1168" w:type="dxa"/>
          </w:tcPr>
          <w:p w14:paraId="5C116EF1" w14:textId="77777777" w:rsidR="00826692" w:rsidRPr="00464B4C" w:rsidRDefault="00826692" w:rsidP="005E5054">
            <w:pPr>
              <w:jc w:val="center"/>
              <w:rPr>
                <w:rFonts w:ascii="Times New Roman" w:hAnsi="Times New Roman" w:cs="Times New Roman"/>
                <w:lang w:eastAsia="lt-LT"/>
              </w:rPr>
            </w:pPr>
            <w:r w:rsidRPr="00464B4C">
              <w:rPr>
                <w:rFonts w:ascii="Times New Roman" w:hAnsi="Times New Roman" w:cs="Times New Roman"/>
                <w:lang w:eastAsia="lt-LT"/>
              </w:rPr>
              <w:t>1,4</w:t>
            </w:r>
          </w:p>
          <w:p w14:paraId="54318637" w14:textId="00963CB4" w:rsidR="00826692" w:rsidRPr="00464B4C" w:rsidRDefault="00826692" w:rsidP="005E5054">
            <w:pPr>
              <w:jc w:val="center"/>
              <w:rPr>
                <w:strike/>
                <w:lang w:eastAsia="lt-LT"/>
              </w:rPr>
            </w:pPr>
            <w:r w:rsidRPr="00464B4C">
              <w:rPr>
                <w:rFonts w:ascii="Times New Roman" w:hAnsi="Times New Roman" w:cs="Times New Roman"/>
                <w:lang w:eastAsia="lt-LT"/>
              </w:rPr>
              <w:t>(2023)</w:t>
            </w:r>
          </w:p>
        </w:tc>
        <w:tc>
          <w:tcPr>
            <w:tcW w:w="1100" w:type="dxa"/>
          </w:tcPr>
          <w:p w14:paraId="2E67F127" w14:textId="77777777" w:rsidR="00826692" w:rsidRPr="00464B4C" w:rsidRDefault="00826692" w:rsidP="00826692">
            <w:pPr>
              <w:jc w:val="center"/>
              <w:rPr>
                <w:rFonts w:ascii="Times New Roman" w:hAnsi="Times New Roman" w:cs="Times New Roman"/>
                <w:lang w:eastAsia="lt-LT"/>
              </w:rPr>
            </w:pPr>
            <w:r w:rsidRPr="00464B4C">
              <w:rPr>
                <w:rFonts w:ascii="Times New Roman" w:hAnsi="Times New Roman" w:cs="Times New Roman"/>
                <w:lang w:eastAsia="lt-LT"/>
              </w:rPr>
              <w:t>1,4</w:t>
            </w:r>
          </w:p>
          <w:p w14:paraId="0AF6D0FD" w14:textId="4C1AC2CA" w:rsidR="00826692" w:rsidRPr="00464B4C" w:rsidRDefault="00826692" w:rsidP="00826692">
            <w:pPr>
              <w:jc w:val="center"/>
              <w:rPr>
                <w:strike/>
                <w:lang w:eastAsia="lt-LT"/>
              </w:rPr>
            </w:pPr>
            <w:r w:rsidRPr="00464B4C">
              <w:rPr>
                <w:rFonts w:ascii="Times New Roman" w:hAnsi="Times New Roman" w:cs="Times New Roman"/>
                <w:lang w:eastAsia="lt-LT"/>
              </w:rPr>
              <w:t>(2025)</w:t>
            </w:r>
          </w:p>
        </w:tc>
        <w:tc>
          <w:tcPr>
            <w:tcW w:w="1134" w:type="dxa"/>
          </w:tcPr>
          <w:p w14:paraId="31039FCE" w14:textId="77777777" w:rsidR="00826692" w:rsidRPr="00464B4C" w:rsidRDefault="00826692" w:rsidP="005E5054">
            <w:pPr>
              <w:jc w:val="center"/>
              <w:rPr>
                <w:rFonts w:ascii="Times New Roman" w:hAnsi="Times New Roman" w:cs="Times New Roman"/>
                <w:lang w:eastAsia="lt-LT"/>
              </w:rPr>
            </w:pPr>
            <w:r w:rsidRPr="00464B4C">
              <w:rPr>
                <w:rFonts w:ascii="Times New Roman" w:hAnsi="Times New Roman" w:cs="Times New Roman"/>
                <w:lang w:eastAsia="lt-LT"/>
              </w:rPr>
              <w:t>1,2</w:t>
            </w:r>
          </w:p>
          <w:p w14:paraId="39BC27B1" w14:textId="2ECC255F" w:rsidR="00826692" w:rsidRPr="00464B4C" w:rsidRDefault="00826692" w:rsidP="005E5054">
            <w:pPr>
              <w:jc w:val="center"/>
              <w:rPr>
                <w:strike/>
                <w:lang w:eastAsia="lt-LT"/>
              </w:rPr>
            </w:pPr>
            <w:r w:rsidRPr="00464B4C">
              <w:rPr>
                <w:rFonts w:ascii="Times New Roman" w:hAnsi="Times New Roman" w:cs="Times New Roman"/>
                <w:lang w:eastAsia="lt-LT"/>
              </w:rPr>
              <w:t>(2030)</w:t>
            </w:r>
          </w:p>
        </w:tc>
        <w:tc>
          <w:tcPr>
            <w:tcW w:w="1701" w:type="dxa"/>
            <w:vMerge/>
          </w:tcPr>
          <w:p w14:paraId="024B8A78" w14:textId="77777777" w:rsidR="00B4011D" w:rsidRPr="00B120D1" w:rsidRDefault="00B4011D" w:rsidP="006C65B8">
            <w:pPr>
              <w:rPr>
                <w:i/>
              </w:rPr>
            </w:pPr>
          </w:p>
        </w:tc>
        <w:tc>
          <w:tcPr>
            <w:tcW w:w="1985" w:type="dxa"/>
            <w:vMerge/>
          </w:tcPr>
          <w:p w14:paraId="270BD6EA" w14:textId="77777777" w:rsidR="00B4011D" w:rsidRPr="00B120D1" w:rsidRDefault="00B4011D" w:rsidP="006C65B8">
            <w:pPr>
              <w:rPr>
                <w:iCs/>
              </w:rPr>
            </w:pPr>
          </w:p>
        </w:tc>
      </w:tr>
      <w:tr w:rsidR="00B120D1" w:rsidRPr="00B120D1" w14:paraId="10156A84" w14:textId="77777777" w:rsidTr="00464B4C">
        <w:trPr>
          <w:trHeight w:val="1122"/>
        </w:trPr>
        <w:tc>
          <w:tcPr>
            <w:tcW w:w="704" w:type="dxa"/>
            <w:vMerge w:val="restart"/>
          </w:tcPr>
          <w:p w14:paraId="13F78C22" w14:textId="77777777" w:rsidR="005105FB" w:rsidRPr="00B120D1" w:rsidRDefault="005105FB" w:rsidP="006C65B8">
            <w:pPr>
              <w:rPr>
                <w:rFonts w:ascii="Times New Roman" w:hAnsi="Times New Roman" w:cs="Times New Roman"/>
              </w:rPr>
            </w:pPr>
            <w:r w:rsidRPr="00B120D1">
              <w:rPr>
                <w:rFonts w:ascii="Times New Roman" w:hAnsi="Times New Roman" w:cs="Times New Roman"/>
              </w:rPr>
              <w:lastRenderedPageBreak/>
              <w:t>4.1.</w:t>
            </w:r>
          </w:p>
        </w:tc>
        <w:tc>
          <w:tcPr>
            <w:tcW w:w="1593" w:type="dxa"/>
            <w:vMerge w:val="restart"/>
          </w:tcPr>
          <w:p w14:paraId="1AC7A79B" w14:textId="7D3A57A6" w:rsidR="005105FB" w:rsidRPr="00B120D1" w:rsidRDefault="00CE58D4" w:rsidP="006C65B8">
            <w:pPr>
              <w:tabs>
                <w:tab w:val="left" w:pos="199"/>
              </w:tabs>
              <w:rPr>
                <w:rFonts w:ascii="Times New Roman" w:hAnsi="Times New Roman" w:cs="Times New Roman"/>
              </w:rPr>
            </w:pPr>
            <w:r w:rsidRPr="00B120D1">
              <w:rPr>
                <w:rFonts w:ascii="Times New Roman" w:hAnsi="Times New Roman" w:cs="Times New Roman"/>
              </w:rPr>
              <w:t>Pagerinti</w:t>
            </w:r>
            <w:r w:rsidR="005105FB" w:rsidRPr="00B120D1">
              <w:rPr>
                <w:rFonts w:ascii="Times New Roman" w:hAnsi="Times New Roman" w:cs="Times New Roman"/>
              </w:rPr>
              <w:t xml:space="preserve"> komunalinių paslaugų kokybę ir prieinamumą</w:t>
            </w:r>
          </w:p>
        </w:tc>
        <w:tc>
          <w:tcPr>
            <w:tcW w:w="1384" w:type="dxa"/>
            <w:vMerge w:val="restart"/>
          </w:tcPr>
          <w:p w14:paraId="7875A213" w14:textId="77777777" w:rsidR="005105FB" w:rsidRPr="00B120D1" w:rsidRDefault="005105FB" w:rsidP="006C65B8">
            <w:pPr>
              <w:rPr>
                <w:rFonts w:ascii="Times New Roman" w:hAnsi="Times New Roman" w:cs="Times New Roman"/>
                <w:i/>
              </w:rPr>
            </w:pPr>
            <w:r w:rsidRPr="00B120D1">
              <w:rPr>
                <w:rFonts w:ascii="Times New Roman" w:hAnsi="Times New Roman" w:cs="Times New Roman"/>
                <w:iCs/>
              </w:rPr>
              <w:t>LT011-04-01</w:t>
            </w:r>
          </w:p>
        </w:tc>
        <w:tc>
          <w:tcPr>
            <w:tcW w:w="1417" w:type="dxa"/>
            <w:vMerge w:val="restart"/>
          </w:tcPr>
          <w:p w14:paraId="53D798A7" w14:textId="77777777" w:rsidR="005105FB" w:rsidRPr="00B120D1" w:rsidRDefault="005105FB" w:rsidP="006C65B8">
            <w:pPr>
              <w:rPr>
                <w:rFonts w:ascii="Times New Roman" w:hAnsi="Times New Roman" w:cs="Times New Roman"/>
                <w:iCs/>
              </w:rPr>
            </w:pPr>
            <w:r w:rsidRPr="00B120D1">
              <w:rPr>
                <w:rFonts w:ascii="Times New Roman" w:hAnsi="Times New Roman" w:cs="Times New Roman"/>
                <w:iCs/>
              </w:rPr>
              <w:t>Rezultato</w:t>
            </w:r>
          </w:p>
        </w:tc>
        <w:tc>
          <w:tcPr>
            <w:tcW w:w="2977" w:type="dxa"/>
          </w:tcPr>
          <w:p w14:paraId="11083249" w14:textId="77777777" w:rsidR="005105FB" w:rsidRPr="00B120D1" w:rsidRDefault="005105FB" w:rsidP="006C65B8">
            <w:pPr>
              <w:rPr>
                <w:rFonts w:ascii="Times New Roman" w:hAnsi="Times New Roman" w:cs="Times New Roman"/>
                <w:iCs/>
              </w:rPr>
            </w:pPr>
            <w:r w:rsidRPr="00B120D1">
              <w:rPr>
                <w:rFonts w:ascii="Times New Roman" w:hAnsi="Times New Roman" w:cs="Times New Roman"/>
                <w:iCs/>
              </w:rPr>
              <w:t xml:space="preserve">Gyventojai, prisijungę prie patobulintų viešojo vandens tiekimo sistemų | asmenys </w:t>
            </w:r>
          </w:p>
          <w:p w14:paraId="0B127D79" w14:textId="77777777" w:rsidR="005105FB" w:rsidRPr="00B120D1" w:rsidRDefault="005105FB" w:rsidP="006C65B8">
            <w:pPr>
              <w:rPr>
                <w:rFonts w:ascii="Times New Roman" w:hAnsi="Times New Roman" w:cs="Times New Roman"/>
                <w:iCs/>
              </w:rPr>
            </w:pPr>
          </w:p>
        </w:tc>
        <w:tc>
          <w:tcPr>
            <w:tcW w:w="1168" w:type="dxa"/>
          </w:tcPr>
          <w:p w14:paraId="5F643E82" w14:textId="77777777" w:rsidR="005105FB" w:rsidRPr="00D707AD" w:rsidRDefault="005105FB" w:rsidP="006C65B8">
            <w:pPr>
              <w:jc w:val="center"/>
              <w:rPr>
                <w:rFonts w:ascii="Times New Roman" w:hAnsi="Times New Roman" w:cs="Times New Roman"/>
              </w:rPr>
            </w:pPr>
            <w:r w:rsidRPr="00D707AD">
              <w:rPr>
                <w:rFonts w:ascii="Times New Roman" w:hAnsi="Times New Roman" w:cs="Times New Roman"/>
              </w:rPr>
              <w:t>0</w:t>
            </w:r>
          </w:p>
          <w:p w14:paraId="23BED9DE" w14:textId="77777777" w:rsidR="005105FB" w:rsidRPr="00D707AD" w:rsidRDefault="005105FB" w:rsidP="006C65B8">
            <w:pPr>
              <w:jc w:val="center"/>
              <w:rPr>
                <w:rFonts w:ascii="Times New Roman" w:hAnsi="Times New Roman" w:cs="Times New Roman"/>
              </w:rPr>
            </w:pPr>
            <w:r w:rsidRPr="00D707AD">
              <w:rPr>
                <w:rFonts w:ascii="Times New Roman" w:hAnsi="Times New Roman" w:cs="Times New Roman"/>
              </w:rPr>
              <w:t>(2021)</w:t>
            </w:r>
          </w:p>
          <w:p w14:paraId="6BB8EEEA" w14:textId="2E34A2C0" w:rsidR="005105FB" w:rsidRPr="00D707AD" w:rsidRDefault="005105FB" w:rsidP="006C65B8">
            <w:pPr>
              <w:jc w:val="center"/>
              <w:rPr>
                <w:rFonts w:ascii="Times New Roman" w:hAnsi="Times New Roman" w:cs="Times New Roman"/>
              </w:rPr>
            </w:pPr>
          </w:p>
          <w:p w14:paraId="31345C87" w14:textId="77777777" w:rsidR="005105FB" w:rsidRPr="00D707AD" w:rsidRDefault="005105FB" w:rsidP="006C65B8">
            <w:pPr>
              <w:jc w:val="center"/>
              <w:rPr>
                <w:rFonts w:ascii="Times New Roman" w:hAnsi="Times New Roman" w:cs="Times New Roman"/>
              </w:rPr>
            </w:pPr>
          </w:p>
        </w:tc>
        <w:tc>
          <w:tcPr>
            <w:tcW w:w="1100" w:type="dxa"/>
          </w:tcPr>
          <w:p w14:paraId="40CE64B6" w14:textId="77777777" w:rsidR="005105FB" w:rsidRPr="00464B4C" w:rsidRDefault="005105FB" w:rsidP="006C65B8">
            <w:pPr>
              <w:jc w:val="center"/>
              <w:rPr>
                <w:rFonts w:ascii="Times New Roman" w:hAnsi="Times New Roman" w:cs="Times New Roman"/>
              </w:rPr>
            </w:pPr>
            <w:r w:rsidRPr="00464B4C">
              <w:rPr>
                <w:rFonts w:ascii="Times New Roman" w:hAnsi="Times New Roman" w:cs="Times New Roman"/>
              </w:rPr>
              <w:t>0</w:t>
            </w:r>
          </w:p>
          <w:p w14:paraId="48FA6066" w14:textId="3512DAAB" w:rsidR="005105FB" w:rsidRPr="00464B4C" w:rsidRDefault="005105FB" w:rsidP="006C65B8">
            <w:pPr>
              <w:jc w:val="center"/>
              <w:rPr>
                <w:rFonts w:ascii="Times New Roman" w:hAnsi="Times New Roman" w:cs="Times New Roman"/>
              </w:rPr>
            </w:pPr>
            <w:r w:rsidRPr="00464B4C">
              <w:rPr>
                <w:rFonts w:ascii="Times New Roman" w:hAnsi="Times New Roman" w:cs="Times New Roman"/>
              </w:rPr>
              <w:t>(202</w:t>
            </w:r>
            <w:r w:rsidR="008A60FF" w:rsidRPr="00464B4C">
              <w:rPr>
                <w:rFonts w:ascii="Times New Roman" w:hAnsi="Times New Roman" w:cs="Times New Roman"/>
              </w:rPr>
              <w:t>4</w:t>
            </w:r>
            <w:r w:rsidRPr="00464B4C">
              <w:rPr>
                <w:rFonts w:ascii="Times New Roman" w:hAnsi="Times New Roman" w:cs="Times New Roman"/>
              </w:rPr>
              <w:t>)</w:t>
            </w:r>
          </w:p>
          <w:p w14:paraId="4851116E" w14:textId="1B99F11D" w:rsidR="005105FB" w:rsidRPr="00464B4C" w:rsidRDefault="005105FB" w:rsidP="006C65B8">
            <w:pPr>
              <w:jc w:val="center"/>
              <w:rPr>
                <w:rFonts w:ascii="Times New Roman" w:hAnsi="Times New Roman" w:cs="Times New Roman"/>
              </w:rPr>
            </w:pPr>
          </w:p>
          <w:p w14:paraId="7671F338" w14:textId="77777777" w:rsidR="005105FB" w:rsidRPr="00464B4C" w:rsidRDefault="005105FB" w:rsidP="006C65B8">
            <w:pPr>
              <w:jc w:val="center"/>
              <w:rPr>
                <w:rFonts w:ascii="Times New Roman" w:hAnsi="Times New Roman" w:cs="Times New Roman"/>
              </w:rPr>
            </w:pPr>
          </w:p>
        </w:tc>
        <w:tc>
          <w:tcPr>
            <w:tcW w:w="1134" w:type="dxa"/>
          </w:tcPr>
          <w:p w14:paraId="0B7E4CF5" w14:textId="6A53C5FF" w:rsidR="005105FB" w:rsidRPr="00464B4C" w:rsidRDefault="007E6F9D" w:rsidP="006C65B8">
            <w:pPr>
              <w:jc w:val="center"/>
              <w:rPr>
                <w:rFonts w:ascii="Times New Roman" w:hAnsi="Times New Roman" w:cs="Times New Roman"/>
              </w:rPr>
            </w:pPr>
            <w:r w:rsidRPr="00464B4C">
              <w:rPr>
                <w:rFonts w:ascii="Times New Roman" w:hAnsi="Times New Roman" w:cs="Times New Roman"/>
              </w:rPr>
              <w:t xml:space="preserve">32 633 </w:t>
            </w:r>
            <w:r w:rsidR="005105FB" w:rsidRPr="00464B4C">
              <w:rPr>
                <w:rFonts w:ascii="Times New Roman" w:hAnsi="Times New Roman" w:cs="Times New Roman"/>
              </w:rPr>
              <w:t>(20</w:t>
            </w:r>
            <w:r w:rsidR="008A60FF" w:rsidRPr="00464B4C">
              <w:rPr>
                <w:rFonts w:ascii="Times New Roman" w:hAnsi="Times New Roman" w:cs="Times New Roman"/>
              </w:rPr>
              <w:t>29</w:t>
            </w:r>
            <w:r w:rsidR="005105FB" w:rsidRPr="00464B4C">
              <w:rPr>
                <w:rFonts w:ascii="Times New Roman" w:hAnsi="Times New Roman" w:cs="Times New Roman"/>
              </w:rPr>
              <w:t>)</w:t>
            </w:r>
          </w:p>
          <w:p w14:paraId="075B0D01" w14:textId="77777777" w:rsidR="005105FB" w:rsidRPr="00464B4C" w:rsidRDefault="005105FB" w:rsidP="006C65B8">
            <w:pPr>
              <w:jc w:val="center"/>
              <w:rPr>
                <w:rFonts w:ascii="Times New Roman" w:hAnsi="Times New Roman" w:cs="Times New Roman"/>
              </w:rPr>
            </w:pPr>
          </w:p>
          <w:p w14:paraId="4916B831" w14:textId="77777777" w:rsidR="005105FB" w:rsidRPr="00464B4C" w:rsidRDefault="005105FB" w:rsidP="006C65B8">
            <w:pPr>
              <w:jc w:val="center"/>
              <w:rPr>
                <w:rFonts w:ascii="Times New Roman" w:hAnsi="Times New Roman" w:cs="Times New Roman"/>
              </w:rPr>
            </w:pPr>
          </w:p>
        </w:tc>
        <w:tc>
          <w:tcPr>
            <w:tcW w:w="1701" w:type="dxa"/>
            <w:vMerge w:val="restart"/>
          </w:tcPr>
          <w:p w14:paraId="07A50440" w14:textId="77777777" w:rsidR="005105FB" w:rsidRPr="00B120D1" w:rsidRDefault="005105FB" w:rsidP="006C65B8">
            <w:pPr>
              <w:rPr>
                <w:rFonts w:ascii="Times New Roman" w:hAnsi="Times New Roman" w:cs="Times New Roman"/>
                <w:i/>
              </w:rPr>
            </w:pPr>
          </w:p>
        </w:tc>
        <w:tc>
          <w:tcPr>
            <w:tcW w:w="1985" w:type="dxa"/>
            <w:vMerge w:val="restart"/>
          </w:tcPr>
          <w:p w14:paraId="60A0B38F" w14:textId="77777777" w:rsidR="005105FB" w:rsidRPr="00B120D1" w:rsidRDefault="005105FB" w:rsidP="006C65B8">
            <w:pPr>
              <w:rPr>
                <w:rFonts w:ascii="Times New Roman" w:hAnsi="Times New Roman" w:cs="Times New Roman"/>
                <w:i/>
              </w:rPr>
            </w:pPr>
          </w:p>
        </w:tc>
      </w:tr>
      <w:tr w:rsidR="00B120D1" w:rsidRPr="00B120D1" w14:paraId="72BDC3BA" w14:textId="77777777" w:rsidTr="00464B4C">
        <w:trPr>
          <w:trHeight w:val="1236"/>
        </w:trPr>
        <w:tc>
          <w:tcPr>
            <w:tcW w:w="704" w:type="dxa"/>
            <w:vMerge/>
          </w:tcPr>
          <w:p w14:paraId="70763089" w14:textId="77777777" w:rsidR="005105FB" w:rsidRPr="00B120D1" w:rsidRDefault="005105FB" w:rsidP="006C65B8"/>
        </w:tc>
        <w:tc>
          <w:tcPr>
            <w:tcW w:w="1593" w:type="dxa"/>
            <w:vMerge/>
          </w:tcPr>
          <w:p w14:paraId="0130DD27" w14:textId="77777777" w:rsidR="005105FB" w:rsidRPr="00B120D1" w:rsidRDefault="005105FB" w:rsidP="006C65B8">
            <w:pPr>
              <w:tabs>
                <w:tab w:val="left" w:pos="199"/>
              </w:tabs>
            </w:pPr>
          </w:p>
        </w:tc>
        <w:tc>
          <w:tcPr>
            <w:tcW w:w="1384" w:type="dxa"/>
            <w:vMerge/>
          </w:tcPr>
          <w:p w14:paraId="4AA0CB81" w14:textId="77777777" w:rsidR="005105FB" w:rsidRPr="00B120D1" w:rsidRDefault="005105FB" w:rsidP="006C65B8">
            <w:pPr>
              <w:rPr>
                <w:iCs/>
              </w:rPr>
            </w:pPr>
          </w:p>
        </w:tc>
        <w:tc>
          <w:tcPr>
            <w:tcW w:w="1417" w:type="dxa"/>
            <w:vMerge/>
          </w:tcPr>
          <w:p w14:paraId="15ABDF65" w14:textId="77777777" w:rsidR="005105FB" w:rsidRPr="00B120D1" w:rsidRDefault="005105FB" w:rsidP="006C65B8">
            <w:pPr>
              <w:rPr>
                <w:iCs/>
              </w:rPr>
            </w:pPr>
          </w:p>
        </w:tc>
        <w:tc>
          <w:tcPr>
            <w:tcW w:w="2977" w:type="dxa"/>
          </w:tcPr>
          <w:p w14:paraId="3586BD79" w14:textId="08D5ABCD" w:rsidR="005105FB" w:rsidRPr="00B120D1" w:rsidRDefault="005105FB" w:rsidP="005105FB">
            <w:pPr>
              <w:rPr>
                <w:rFonts w:ascii="Times New Roman" w:hAnsi="Times New Roman" w:cs="Times New Roman"/>
                <w:iCs/>
              </w:rPr>
            </w:pPr>
            <w:r w:rsidRPr="00B120D1">
              <w:rPr>
                <w:rFonts w:ascii="Times New Roman" w:hAnsi="Times New Roman" w:cs="Times New Roman"/>
                <w:iCs/>
              </w:rPr>
              <w:t>Gyventojai, prisijungę bent prie antrinių viešojo nuotekų valymo įrenginių | asmenys</w:t>
            </w:r>
          </w:p>
          <w:p w14:paraId="7DA5E839" w14:textId="77777777" w:rsidR="005105FB" w:rsidRPr="00B120D1" w:rsidRDefault="005105FB" w:rsidP="006C65B8">
            <w:pPr>
              <w:rPr>
                <w:iCs/>
              </w:rPr>
            </w:pPr>
          </w:p>
        </w:tc>
        <w:tc>
          <w:tcPr>
            <w:tcW w:w="1168" w:type="dxa"/>
          </w:tcPr>
          <w:p w14:paraId="24952E1D" w14:textId="77777777" w:rsidR="005105FB" w:rsidRPr="00D707AD" w:rsidRDefault="005105FB" w:rsidP="005105FB">
            <w:pPr>
              <w:jc w:val="center"/>
              <w:rPr>
                <w:rFonts w:ascii="Times New Roman" w:hAnsi="Times New Roman" w:cs="Times New Roman"/>
              </w:rPr>
            </w:pPr>
            <w:r w:rsidRPr="00D707AD">
              <w:rPr>
                <w:rFonts w:ascii="Times New Roman" w:hAnsi="Times New Roman" w:cs="Times New Roman"/>
              </w:rPr>
              <w:t>0</w:t>
            </w:r>
          </w:p>
          <w:p w14:paraId="0A16DD4A" w14:textId="77777777" w:rsidR="005105FB" w:rsidRPr="00D707AD" w:rsidRDefault="005105FB" w:rsidP="005105FB">
            <w:pPr>
              <w:jc w:val="center"/>
              <w:rPr>
                <w:rFonts w:ascii="Times New Roman" w:hAnsi="Times New Roman" w:cs="Times New Roman"/>
              </w:rPr>
            </w:pPr>
            <w:r w:rsidRPr="00D707AD">
              <w:rPr>
                <w:rFonts w:ascii="Times New Roman" w:hAnsi="Times New Roman" w:cs="Times New Roman"/>
              </w:rPr>
              <w:t>(2021)</w:t>
            </w:r>
          </w:p>
          <w:p w14:paraId="2A340FB0" w14:textId="77777777" w:rsidR="005105FB" w:rsidRPr="00D707AD" w:rsidRDefault="005105FB" w:rsidP="005105FB">
            <w:pPr>
              <w:jc w:val="center"/>
              <w:rPr>
                <w:rFonts w:ascii="Times New Roman" w:hAnsi="Times New Roman" w:cs="Times New Roman"/>
              </w:rPr>
            </w:pPr>
          </w:p>
          <w:p w14:paraId="60CADE4C" w14:textId="77777777" w:rsidR="005105FB" w:rsidRPr="00D707AD" w:rsidRDefault="005105FB" w:rsidP="006C65B8">
            <w:pPr>
              <w:jc w:val="center"/>
            </w:pPr>
          </w:p>
        </w:tc>
        <w:tc>
          <w:tcPr>
            <w:tcW w:w="1100" w:type="dxa"/>
          </w:tcPr>
          <w:p w14:paraId="52FBD587" w14:textId="77777777" w:rsidR="005105FB" w:rsidRPr="00464B4C" w:rsidRDefault="005105FB" w:rsidP="005105FB">
            <w:pPr>
              <w:jc w:val="center"/>
              <w:rPr>
                <w:rFonts w:ascii="Times New Roman" w:hAnsi="Times New Roman" w:cs="Times New Roman"/>
              </w:rPr>
            </w:pPr>
            <w:r w:rsidRPr="00464B4C">
              <w:rPr>
                <w:rFonts w:ascii="Times New Roman" w:hAnsi="Times New Roman" w:cs="Times New Roman"/>
              </w:rPr>
              <w:t>0</w:t>
            </w:r>
          </w:p>
          <w:p w14:paraId="223B8FE2" w14:textId="11476BF5" w:rsidR="005105FB" w:rsidRPr="00464B4C" w:rsidRDefault="005105FB" w:rsidP="005105FB">
            <w:pPr>
              <w:jc w:val="center"/>
              <w:rPr>
                <w:rFonts w:ascii="Times New Roman" w:hAnsi="Times New Roman" w:cs="Times New Roman"/>
              </w:rPr>
            </w:pPr>
            <w:r w:rsidRPr="00464B4C">
              <w:rPr>
                <w:rFonts w:ascii="Times New Roman" w:hAnsi="Times New Roman" w:cs="Times New Roman"/>
              </w:rPr>
              <w:t>(202</w:t>
            </w:r>
            <w:r w:rsidR="008A60FF" w:rsidRPr="00464B4C">
              <w:rPr>
                <w:rFonts w:ascii="Times New Roman" w:hAnsi="Times New Roman" w:cs="Times New Roman"/>
              </w:rPr>
              <w:t>4</w:t>
            </w:r>
            <w:r w:rsidRPr="00464B4C">
              <w:rPr>
                <w:rFonts w:ascii="Times New Roman" w:hAnsi="Times New Roman" w:cs="Times New Roman"/>
              </w:rPr>
              <w:t>)</w:t>
            </w:r>
          </w:p>
          <w:p w14:paraId="620BA3E5" w14:textId="77777777" w:rsidR="005105FB" w:rsidRPr="00464B4C" w:rsidRDefault="005105FB" w:rsidP="005105FB">
            <w:pPr>
              <w:jc w:val="center"/>
              <w:rPr>
                <w:rFonts w:ascii="Times New Roman" w:hAnsi="Times New Roman" w:cs="Times New Roman"/>
              </w:rPr>
            </w:pPr>
          </w:p>
          <w:p w14:paraId="61BEF2BB" w14:textId="77777777" w:rsidR="005105FB" w:rsidRPr="00464B4C" w:rsidRDefault="005105FB" w:rsidP="006C65B8">
            <w:pPr>
              <w:jc w:val="center"/>
            </w:pPr>
          </w:p>
        </w:tc>
        <w:tc>
          <w:tcPr>
            <w:tcW w:w="1134" w:type="dxa"/>
          </w:tcPr>
          <w:p w14:paraId="498522C1" w14:textId="3746785A" w:rsidR="005105FB" w:rsidRPr="00464B4C" w:rsidRDefault="007E6F9D" w:rsidP="005105FB">
            <w:pPr>
              <w:jc w:val="center"/>
              <w:rPr>
                <w:rFonts w:ascii="Times New Roman" w:hAnsi="Times New Roman" w:cs="Times New Roman"/>
              </w:rPr>
            </w:pPr>
            <w:r w:rsidRPr="00464B4C">
              <w:rPr>
                <w:rFonts w:ascii="Times New Roman" w:hAnsi="Times New Roman" w:cs="Times New Roman"/>
              </w:rPr>
              <w:t xml:space="preserve">6 361 </w:t>
            </w:r>
            <w:r w:rsidR="0046059C" w:rsidRPr="00464B4C">
              <w:rPr>
                <w:rFonts w:ascii="Times New Roman" w:hAnsi="Times New Roman" w:cs="Times New Roman"/>
              </w:rPr>
              <w:t>(</w:t>
            </w:r>
            <w:r w:rsidR="005105FB" w:rsidRPr="00464B4C">
              <w:rPr>
                <w:rFonts w:ascii="Times New Roman" w:hAnsi="Times New Roman" w:cs="Times New Roman"/>
              </w:rPr>
              <w:t>20</w:t>
            </w:r>
            <w:r w:rsidR="008A60FF" w:rsidRPr="00464B4C">
              <w:rPr>
                <w:rFonts w:ascii="Times New Roman" w:hAnsi="Times New Roman" w:cs="Times New Roman"/>
              </w:rPr>
              <w:t>29</w:t>
            </w:r>
            <w:r w:rsidR="005105FB" w:rsidRPr="00464B4C">
              <w:rPr>
                <w:rFonts w:ascii="Times New Roman" w:hAnsi="Times New Roman" w:cs="Times New Roman"/>
              </w:rPr>
              <w:t>)</w:t>
            </w:r>
          </w:p>
          <w:p w14:paraId="13932606" w14:textId="77777777" w:rsidR="005105FB" w:rsidRPr="00464B4C" w:rsidRDefault="005105FB" w:rsidP="005105FB">
            <w:pPr>
              <w:jc w:val="center"/>
              <w:rPr>
                <w:rFonts w:ascii="Times New Roman" w:hAnsi="Times New Roman" w:cs="Times New Roman"/>
              </w:rPr>
            </w:pPr>
          </w:p>
          <w:p w14:paraId="7572EA10" w14:textId="77777777" w:rsidR="005105FB" w:rsidRPr="00464B4C" w:rsidRDefault="005105FB" w:rsidP="006C65B8">
            <w:pPr>
              <w:jc w:val="center"/>
            </w:pPr>
          </w:p>
        </w:tc>
        <w:tc>
          <w:tcPr>
            <w:tcW w:w="1701" w:type="dxa"/>
            <w:vMerge/>
          </w:tcPr>
          <w:p w14:paraId="548A6ADC" w14:textId="77777777" w:rsidR="005105FB" w:rsidRPr="00B120D1" w:rsidRDefault="005105FB" w:rsidP="006C65B8">
            <w:pPr>
              <w:rPr>
                <w:i/>
              </w:rPr>
            </w:pPr>
          </w:p>
        </w:tc>
        <w:tc>
          <w:tcPr>
            <w:tcW w:w="1985" w:type="dxa"/>
            <w:vMerge/>
          </w:tcPr>
          <w:p w14:paraId="5D326E49" w14:textId="77777777" w:rsidR="005105FB" w:rsidRPr="00B120D1" w:rsidRDefault="005105FB" w:rsidP="006C65B8">
            <w:pPr>
              <w:rPr>
                <w:i/>
              </w:rPr>
            </w:pPr>
          </w:p>
        </w:tc>
      </w:tr>
      <w:tr w:rsidR="00B120D1" w:rsidRPr="00B120D1" w14:paraId="25F9CEBC" w14:textId="77777777" w:rsidTr="0037088B">
        <w:trPr>
          <w:trHeight w:val="984"/>
        </w:trPr>
        <w:tc>
          <w:tcPr>
            <w:tcW w:w="704" w:type="dxa"/>
            <w:vMerge/>
          </w:tcPr>
          <w:p w14:paraId="7045C2F9" w14:textId="77777777" w:rsidR="005105FB" w:rsidRPr="00B120D1" w:rsidRDefault="005105FB" w:rsidP="006C65B8"/>
        </w:tc>
        <w:tc>
          <w:tcPr>
            <w:tcW w:w="1593" w:type="dxa"/>
            <w:vMerge/>
          </w:tcPr>
          <w:p w14:paraId="3F55B2AF" w14:textId="77777777" w:rsidR="005105FB" w:rsidRPr="00B120D1" w:rsidRDefault="005105FB" w:rsidP="006C65B8">
            <w:pPr>
              <w:tabs>
                <w:tab w:val="left" w:pos="199"/>
              </w:tabs>
            </w:pPr>
          </w:p>
        </w:tc>
        <w:tc>
          <w:tcPr>
            <w:tcW w:w="1384" w:type="dxa"/>
            <w:vMerge/>
          </w:tcPr>
          <w:p w14:paraId="55B4B086" w14:textId="77777777" w:rsidR="005105FB" w:rsidRPr="00B120D1" w:rsidRDefault="005105FB" w:rsidP="006C65B8">
            <w:pPr>
              <w:rPr>
                <w:iCs/>
              </w:rPr>
            </w:pPr>
          </w:p>
        </w:tc>
        <w:tc>
          <w:tcPr>
            <w:tcW w:w="1417" w:type="dxa"/>
            <w:vMerge/>
          </w:tcPr>
          <w:p w14:paraId="0FE4F36D" w14:textId="77777777" w:rsidR="005105FB" w:rsidRPr="00B120D1" w:rsidRDefault="005105FB" w:rsidP="006C65B8">
            <w:pPr>
              <w:rPr>
                <w:iCs/>
              </w:rPr>
            </w:pPr>
          </w:p>
        </w:tc>
        <w:tc>
          <w:tcPr>
            <w:tcW w:w="2977" w:type="dxa"/>
          </w:tcPr>
          <w:p w14:paraId="5AC22876" w14:textId="77777777" w:rsidR="005105FB" w:rsidRPr="00B120D1" w:rsidRDefault="005105FB" w:rsidP="005105FB">
            <w:pPr>
              <w:rPr>
                <w:rFonts w:ascii="Times New Roman" w:hAnsi="Times New Roman" w:cs="Times New Roman"/>
                <w:iCs/>
              </w:rPr>
            </w:pPr>
            <w:r w:rsidRPr="00B120D1">
              <w:rPr>
                <w:rFonts w:ascii="Times New Roman" w:hAnsi="Times New Roman" w:cs="Times New Roman"/>
                <w:iCs/>
              </w:rPr>
              <w:t>Surinktos atskirai išrūšiuotos atliekos | tonos per metus</w:t>
            </w:r>
          </w:p>
          <w:p w14:paraId="5D5B61E8" w14:textId="77777777" w:rsidR="005105FB" w:rsidRPr="00B120D1" w:rsidRDefault="005105FB" w:rsidP="006C65B8">
            <w:pPr>
              <w:rPr>
                <w:iCs/>
              </w:rPr>
            </w:pPr>
          </w:p>
        </w:tc>
        <w:tc>
          <w:tcPr>
            <w:tcW w:w="1168" w:type="dxa"/>
          </w:tcPr>
          <w:p w14:paraId="6526EAD6" w14:textId="77777777" w:rsidR="005105FB" w:rsidRPr="00B120D1" w:rsidRDefault="005105FB" w:rsidP="005105FB">
            <w:pPr>
              <w:jc w:val="center"/>
              <w:rPr>
                <w:rFonts w:ascii="Times New Roman" w:hAnsi="Times New Roman" w:cs="Times New Roman"/>
              </w:rPr>
            </w:pPr>
            <w:r w:rsidRPr="00B120D1">
              <w:rPr>
                <w:rFonts w:ascii="Times New Roman" w:hAnsi="Times New Roman" w:cs="Times New Roman"/>
              </w:rPr>
              <w:t>0</w:t>
            </w:r>
          </w:p>
          <w:p w14:paraId="210C0842" w14:textId="77777777" w:rsidR="005105FB" w:rsidRPr="00B120D1" w:rsidRDefault="005105FB" w:rsidP="005105FB">
            <w:pPr>
              <w:jc w:val="center"/>
              <w:rPr>
                <w:rFonts w:ascii="Times New Roman" w:hAnsi="Times New Roman" w:cs="Times New Roman"/>
              </w:rPr>
            </w:pPr>
            <w:r w:rsidRPr="00B120D1">
              <w:rPr>
                <w:rFonts w:ascii="Times New Roman" w:hAnsi="Times New Roman" w:cs="Times New Roman"/>
              </w:rPr>
              <w:t>(2021)</w:t>
            </w:r>
          </w:p>
          <w:p w14:paraId="15C7DBCC" w14:textId="77777777" w:rsidR="005105FB" w:rsidRPr="00B120D1" w:rsidRDefault="005105FB" w:rsidP="006C65B8">
            <w:pPr>
              <w:jc w:val="center"/>
            </w:pPr>
          </w:p>
        </w:tc>
        <w:tc>
          <w:tcPr>
            <w:tcW w:w="1100" w:type="dxa"/>
          </w:tcPr>
          <w:p w14:paraId="4529235C" w14:textId="77777777" w:rsidR="005105FB" w:rsidRPr="00B120D1" w:rsidRDefault="005105FB" w:rsidP="005105FB">
            <w:pPr>
              <w:jc w:val="center"/>
              <w:rPr>
                <w:rFonts w:ascii="Times New Roman" w:hAnsi="Times New Roman" w:cs="Times New Roman"/>
              </w:rPr>
            </w:pPr>
            <w:r w:rsidRPr="00B120D1">
              <w:rPr>
                <w:rFonts w:ascii="Times New Roman" w:hAnsi="Times New Roman" w:cs="Times New Roman"/>
              </w:rPr>
              <w:t>0</w:t>
            </w:r>
          </w:p>
          <w:p w14:paraId="563E5E75" w14:textId="75177F5E" w:rsidR="005105FB" w:rsidRPr="00B120D1" w:rsidRDefault="005105FB" w:rsidP="005105FB">
            <w:pPr>
              <w:jc w:val="center"/>
              <w:rPr>
                <w:rFonts w:ascii="Times New Roman" w:hAnsi="Times New Roman" w:cs="Times New Roman"/>
              </w:rPr>
            </w:pPr>
            <w:r w:rsidRPr="00B120D1">
              <w:rPr>
                <w:rFonts w:ascii="Times New Roman" w:hAnsi="Times New Roman" w:cs="Times New Roman"/>
              </w:rPr>
              <w:t>(202</w:t>
            </w:r>
            <w:r w:rsidR="008A60FF" w:rsidRPr="00B120D1">
              <w:rPr>
                <w:rFonts w:ascii="Times New Roman" w:hAnsi="Times New Roman" w:cs="Times New Roman"/>
              </w:rPr>
              <w:t>4</w:t>
            </w:r>
            <w:r w:rsidRPr="00B120D1">
              <w:rPr>
                <w:rFonts w:ascii="Times New Roman" w:hAnsi="Times New Roman" w:cs="Times New Roman"/>
              </w:rPr>
              <w:t>)</w:t>
            </w:r>
          </w:p>
          <w:p w14:paraId="2F47E4C5" w14:textId="77777777" w:rsidR="005105FB" w:rsidRPr="00B120D1" w:rsidRDefault="005105FB" w:rsidP="006C65B8">
            <w:pPr>
              <w:jc w:val="center"/>
            </w:pPr>
          </w:p>
        </w:tc>
        <w:tc>
          <w:tcPr>
            <w:tcW w:w="1134" w:type="dxa"/>
          </w:tcPr>
          <w:p w14:paraId="55AF6C81" w14:textId="7C0792B1" w:rsidR="005105FB" w:rsidRPr="0037088B" w:rsidRDefault="00325406" w:rsidP="005105FB">
            <w:pPr>
              <w:jc w:val="center"/>
              <w:rPr>
                <w:rFonts w:ascii="Times New Roman" w:hAnsi="Times New Roman" w:cs="Times New Roman"/>
              </w:rPr>
            </w:pPr>
            <w:r w:rsidRPr="0037088B">
              <w:rPr>
                <w:rFonts w:ascii="Times New Roman" w:hAnsi="Times New Roman" w:cs="Times New Roman"/>
              </w:rPr>
              <w:t>4 910</w:t>
            </w:r>
            <w:r w:rsidR="00387215" w:rsidRPr="0037088B">
              <w:rPr>
                <w:rFonts w:ascii="Times New Roman" w:hAnsi="Times New Roman" w:cs="Times New Roman"/>
              </w:rPr>
              <w:t xml:space="preserve"> </w:t>
            </w:r>
            <w:r w:rsidR="005105FB" w:rsidRPr="0037088B">
              <w:rPr>
                <w:rFonts w:ascii="Times New Roman" w:hAnsi="Times New Roman" w:cs="Times New Roman"/>
              </w:rPr>
              <w:t>(20</w:t>
            </w:r>
            <w:r w:rsidR="008A60FF" w:rsidRPr="0037088B">
              <w:rPr>
                <w:rFonts w:ascii="Times New Roman" w:hAnsi="Times New Roman" w:cs="Times New Roman"/>
              </w:rPr>
              <w:t>29</w:t>
            </w:r>
            <w:r w:rsidR="005105FB" w:rsidRPr="0037088B">
              <w:rPr>
                <w:rFonts w:ascii="Times New Roman" w:hAnsi="Times New Roman" w:cs="Times New Roman"/>
              </w:rPr>
              <w:t>)</w:t>
            </w:r>
          </w:p>
          <w:p w14:paraId="7420343A" w14:textId="77777777" w:rsidR="005105FB" w:rsidRPr="0037088B" w:rsidRDefault="005105FB" w:rsidP="006C65B8">
            <w:pPr>
              <w:jc w:val="center"/>
            </w:pPr>
          </w:p>
        </w:tc>
        <w:tc>
          <w:tcPr>
            <w:tcW w:w="1701" w:type="dxa"/>
            <w:vMerge/>
          </w:tcPr>
          <w:p w14:paraId="12808D09" w14:textId="77777777" w:rsidR="005105FB" w:rsidRPr="00B120D1" w:rsidRDefault="005105FB" w:rsidP="006C65B8">
            <w:pPr>
              <w:rPr>
                <w:i/>
              </w:rPr>
            </w:pPr>
          </w:p>
        </w:tc>
        <w:tc>
          <w:tcPr>
            <w:tcW w:w="1985" w:type="dxa"/>
            <w:vMerge/>
          </w:tcPr>
          <w:p w14:paraId="68AF3E66" w14:textId="77777777" w:rsidR="005105FB" w:rsidRPr="00B120D1" w:rsidRDefault="005105FB" w:rsidP="006C65B8">
            <w:pPr>
              <w:rPr>
                <w:i/>
              </w:rPr>
            </w:pPr>
          </w:p>
        </w:tc>
      </w:tr>
      <w:tr w:rsidR="00B120D1" w:rsidRPr="00B120D1" w14:paraId="342FD98C" w14:textId="77777777" w:rsidTr="00D06A3F">
        <w:trPr>
          <w:trHeight w:val="1126"/>
        </w:trPr>
        <w:tc>
          <w:tcPr>
            <w:tcW w:w="704" w:type="dxa"/>
            <w:vMerge w:val="restart"/>
          </w:tcPr>
          <w:p w14:paraId="20A3FD35" w14:textId="77777777" w:rsidR="005105FB" w:rsidRPr="00B120D1" w:rsidRDefault="005105FB" w:rsidP="006C65B8">
            <w:pPr>
              <w:rPr>
                <w:rFonts w:ascii="Times New Roman" w:hAnsi="Times New Roman" w:cs="Times New Roman"/>
              </w:rPr>
            </w:pPr>
            <w:r w:rsidRPr="00B120D1">
              <w:rPr>
                <w:rFonts w:ascii="Times New Roman" w:hAnsi="Times New Roman" w:cs="Times New Roman"/>
              </w:rPr>
              <w:t>4.2.</w:t>
            </w:r>
          </w:p>
        </w:tc>
        <w:tc>
          <w:tcPr>
            <w:tcW w:w="1593" w:type="dxa"/>
            <w:vMerge w:val="restart"/>
          </w:tcPr>
          <w:p w14:paraId="4E359705" w14:textId="77777777" w:rsidR="005105FB" w:rsidRPr="00B120D1" w:rsidRDefault="005105FB" w:rsidP="006C65B8">
            <w:pPr>
              <w:tabs>
                <w:tab w:val="left" w:pos="199"/>
              </w:tabs>
              <w:rPr>
                <w:rFonts w:ascii="Times New Roman" w:hAnsi="Times New Roman" w:cs="Times New Roman"/>
              </w:rPr>
            </w:pPr>
            <w:r w:rsidRPr="00B120D1">
              <w:rPr>
                <w:rFonts w:ascii="Times New Roman" w:hAnsi="Times New Roman" w:cs="Times New Roman"/>
              </w:rPr>
              <w:t>Sumažinti aplinkos taršą</w:t>
            </w:r>
          </w:p>
        </w:tc>
        <w:tc>
          <w:tcPr>
            <w:tcW w:w="1384" w:type="dxa"/>
            <w:vMerge w:val="restart"/>
          </w:tcPr>
          <w:p w14:paraId="78EF8091" w14:textId="77777777" w:rsidR="005105FB" w:rsidRPr="00B120D1" w:rsidRDefault="005105FB" w:rsidP="006C65B8">
            <w:pPr>
              <w:rPr>
                <w:rFonts w:ascii="Times New Roman" w:hAnsi="Times New Roman" w:cs="Times New Roman"/>
                <w:i/>
              </w:rPr>
            </w:pPr>
            <w:r w:rsidRPr="00B120D1">
              <w:rPr>
                <w:rFonts w:ascii="Times New Roman" w:hAnsi="Times New Roman" w:cs="Times New Roman"/>
                <w:iCs/>
              </w:rPr>
              <w:t>LT011-04-02</w:t>
            </w:r>
          </w:p>
        </w:tc>
        <w:tc>
          <w:tcPr>
            <w:tcW w:w="1417" w:type="dxa"/>
            <w:vMerge w:val="restart"/>
          </w:tcPr>
          <w:p w14:paraId="17242E25" w14:textId="77777777" w:rsidR="005105FB" w:rsidRPr="00B120D1" w:rsidRDefault="005105FB" w:rsidP="006C65B8">
            <w:pPr>
              <w:rPr>
                <w:rFonts w:ascii="Times New Roman" w:hAnsi="Times New Roman" w:cs="Times New Roman"/>
                <w:iCs/>
              </w:rPr>
            </w:pPr>
            <w:r w:rsidRPr="00B120D1">
              <w:rPr>
                <w:rFonts w:ascii="Times New Roman" w:hAnsi="Times New Roman" w:cs="Times New Roman"/>
                <w:iCs/>
              </w:rPr>
              <w:t>Rezultato</w:t>
            </w:r>
          </w:p>
        </w:tc>
        <w:tc>
          <w:tcPr>
            <w:tcW w:w="2977" w:type="dxa"/>
          </w:tcPr>
          <w:p w14:paraId="58DE72FE" w14:textId="34B27052" w:rsidR="005105FB" w:rsidRPr="00B120D1" w:rsidRDefault="005105FB" w:rsidP="006C65B8">
            <w:pPr>
              <w:rPr>
                <w:rFonts w:ascii="Times New Roman" w:hAnsi="Times New Roman" w:cs="Times New Roman"/>
                <w:iCs/>
              </w:rPr>
            </w:pPr>
            <w:r w:rsidRPr="00B120D1">
              <w:rPr>
                <w:rFonts w:ascii="Times New Roman" w:hAnsi="Times New Roman" w:cs="Times New Roman"/>
                <w:iCs/>
              </w:rPr>
              <w:t xml:space="preserve">Gyventojai, galintys naudotis nauja ar </w:t>
            </w:r>
            <w:r w:rsidR="00656E00" w:rsidRPr="00B120D1">
              <w:rPr>
                <w:rFonts w:ascii="Times New Roman" w:hAnsi="Times New Roman" w:cs="Times New Roman"/>
                <w:iCs/>
              </w:rPr>
              <w:t>patobulinta</w:t>
            </w:r>
            <w:r w:rsidRPr="00B120D1">
              <w:rPr>
                <w:rFonts w:ascii="Times New Roman" w:hAnsi="Times New Roman" w:cs="Times New Roman"/>
                <w:iCs/>
              </w:rPr>
              <w:t xml:space="preserve"> žaliąja infrastruktūra | asmenys</w:t>
            </w:r>
          </w:p>
          <w:p w14:paraId="4DB740DE" w14:textId="77777777" w:rsidR="005105FB" w:rsidRPr="00B120D1" w:rsidRDefault="005105FB" w:rsidP="006C65B8">
            <w:pPr>
              <w:rPr>
                <w:rFonts w:ascii="Times New Roman" w:hAnsi="Times New Roman" w:cs="Times New Roman"/>
                <w:iCs/>
              </w:rPr>
            </w:pPr>
          </w:p>
        </w:tc>
        <w:tc>
          <w:tcPr>
            <w:tcW w:w="1168" w:type="dxa"/>
          </w:tcPr>
          <w:p w14:paraId="0A405C18" w14:textId="77777777" w:rsidR="005105FB" w:rsidRPr="00B120D1" w:rsidRDefault="005105FB" w:rsidP="006C65B8">
            <w:pPr>
              <w:jc w:val="center"/>
              <w:rPr>
                <w:rFonts w:ascii="Times New Roman" w:hAnsi="Times New Roman" w:cs="Times New Roman"/>
              </w:rPr>
            </w:pPr>
            <w:r w:rsidRPr="00B120D1">
              <w:rPr>
                <w:rFonts w:ascii="Times New Roman" w:hAnsi="Times New Roman" w:cs="Times New Roman"/>
              </w:rPr>
              <w:t>0</w:t>
            </w:r>
          </w:p>
          <w:p w14:paraId="26BDB58E" w14:textId="4CB11027" w:rsidR="005105FB" w:rsidRPr="00B120D1" w:rsidRDefault="005105FB" w:rsidP="006C65B8">
            <w:pPr>
              <w:jc w:val="center"/>
              <w:rPr>
                <w:rFonts w:ascii="Times New Roman" w:hAnsi="Times New Roman" w:cs="Times New Roman"/>
              </w:rPr>
            </w:pPr>
            <w:r w:rsidRPr="00B120D1">
              <w:rPr>
                <w:rFonts w:ascii="Times New Roman" w:hAnsi="Times New Roman" w:cs="Times New Roman"/>
              </w:rPr>
              <w:t>(2021)</w:t>
            </w:r>
          </w:p>
          <w:p w14:paraId="452AF7A8" w14:textId="77777777" w:rsidR="005105FB" w:rsidRPr="00B120D1" w:rsidRDefault="005105FB" w:rsidP="006C65B8">
            <w:pPr>
              <w:jc w:val="center"/>
              <w:rPr>
                <w:rFonts w:ascii="Times New Roman" w:hAnsi="Times New Roman" w:cs="Times New Roman"/>
              </w:rPr>
            </w:pPr>
          </w:p>
        </w:tc>
        <w:tc>
          <w:tcPr>
            <w:tcW w:w="1100" w:type="dxa"/>
          </w:tcPr>
          <w:p w14:paraId="1C6BBAAE" w14:textId="77777777" w:rsidR="005105FB" w:rsidRPr="00B120D1" w:rsidRDefault="005105FB" w:rsidP="006C65B8">
            <w:pPr>
              <w:jc w:val="center"/>
              <w:rPr>
                <w:rFonts w:ascii="Times New Roman" w:hAnsi="Times New Roman" w:cs="Times New Roman"/>
              </w:rPr>
            </w:pPr>
            <w:r w:rsidRPr="00B120D1">
              <w:rPr>
                <w:rFonts w:ascii="Times New Roman" w:hAnsi="Times New Roman" w:cs="Times New Roman"/>
              </w:rPr>
              <w:t>0</w:t>
            </w:r>
          </w:p>
          <w:p w14:paraId="205CE7CB" w14:textId="0BE57231" w:rsidR="005105FB" w:rsidRPr="00B120D1" w:rsidRDefault="005105FB" w:rsidP="006C65B8">
            <w:pPr>
              <w:jc w:val="center"/>
              <w:rPr>
                <w:rFonts w:ascii="Times New Roman" w:hAnsi="Times New Roman" w:cs="Times New Roman"/>
              </w:rPr>
            </w:pPr>
            <w:r w:rsidRPr="00B120D1">
              <w:rPr>
                <w:rFonts w:ascii="Times New Roman" w:hAnsi="Times New Roman" w:cs="Times New Roman"/>
              </w:rPr>
              <w:t>(202</w:t>
            </w:r>
            <w:r w:rsidR="008A60FF" w:rsidRPr="00B120D1">
              <w:rPr>
                <w:rFonts w:ascii="Times New Roman" w:hAnsi="Times New Roman" w:cs="Times New Roman"/>
              </w:rPr>
              <w:t>4</w:t>
            </w:r>
            <w:r w:rsidRPr="00B120D1">
              <w:rPr>
                <w:rFonts w:ascii="Times New Roman" w:hAnsi="Times New Roman" w:cs="Times New Roman"/>
              </w:rPr>
              <w:t>)</w:t>
            </w:r>
          </w:p>
          <w:p w14:paraId="3C384359" w14:textId="77777777" w:rsidR="005105FB" w:rsidRPr="00B120D1" w:rsidRDefault="005105FB" w:rsidP="006C65B8">
            <w:pPr>
              <w:jc w:val="center"/>
              <w:rPr>
                <w:rFonts w:ascii="Times New Roman" w:hAnsi="Times New Roman" w:cs="Times New Roman"/>
              </w:rPr>
            </w:pPr>
          </w:p>
        </w:tc>
        <w:tc>
          <w:tcPr>
            <w:tcW w:w="1134" w:type="dxa"/>
          </w:tcPr>
          <w:p w14:paraId="557C8A3E" w14:textId="5373C9C0" w:rsidR="005105FB" w:rsidRPr="00D06A3F" w:rsidRDefault="00F86469" w:rsidP="006C65B8">
            <w:pPr>
              <w:jc w:val="center"/>
              <w:rPr>
                <w:rFonts w:ascii="Times New Roman" w:hAnsi="Times New Roman" w:cs="Times New Roman"/>
              </w:rPr>
            </w:pPr>
            <w:r w:rsidRPr="00D06A3F">
              <w:rPr>
                <w:rFonts w:ascii="Times New Roman" w:hAnsi="Times New Roman" w:cs="Times New Roman"/>
              </w:rPr>
              <w:t>14</w:t>
            </w:r>
            <w:r w:rsidR="0054782B" w:rsidRPr="00D06A3F">
              <w:rPr>
                <w:rFonts w:ascii="Times New Roman" w:hAnsi="Times New Roman" w:cs="Times New Roman"/>
              </w:rPr>
              <w:t xml:space="preserve"> </w:t>
            </w:r>
            <w:r w:rsidRPr="00D06A3F">
              <w:rPr>
                <w:rFonts w:ascii="Times New Roman" w:hAnsi="Times New Roman" w:cs="Times New Roman"/>
              </w:rPr>
              <w:t>8</w:t>
            </w:r>
            <w:r w:rsidR="0054782B" w:rsidRPr="00D06A3F">
              <w:rPr>
                <w:rFonts w:ascii="Times New Roman" w:hAnsi="Times New Roman" w:cs="Times New Roman"/>
              </w:rPr>
              <w:t>00</w:t>
            </w:r>
          </w:p>
          <w:p w14:paraId="4BB317C6" w14:textId="635F25E9" w:rsidR="005105FB" w:rsidRPr="00D06A3F" w:rsidRDefault="005105FB" w:rsidP="006C65B8">
            <w:pPr>
              <w:jc w:val="center"/>
              <w:rPr>
                <w:rFonts w:ascii="Times New Roman" w:hAnsi="Times New Roman" w:cs="Times New Roman"/>
              </w:rPr>
            </w:pPr>
            <w:r w:rsidRPr="00D06A3F">
              <w:rPr>
                <w:rFonts w:ascii="Times New Roman" w:hAnsi="Times New Roman" w:cs="Times New Roman"/>
              </w:rPr>
              <w:t>(20</w:t>
            </w:r>
            <w:r w:rsidR="008A60FF" w:rsidRPr="00D06A3F">
              <w:rPr>
                <w:rFonts w:ascii="Times New Roman" w:hAnsi="Times New Roman" w:cs="Times New Roman"/>
              </w:rPr>
              <w:t>29</w:t>
            </w:r>
            <w:r w:rsidRPr="00D06A3F">
              <w:rPr>
                <w:rFonts w:ascii="Times New Roman" w:hAnsi="Times New Roman" w:cs="Times New Roman"/>
              </w:rPr>
              <w:t>)</w:t>
            </w:r>
          </w:p>
          <w:p w14:paraId="58349DC1" w14:textId="77777777" w:rsidR="005105FB" w:rsidRPr="00D06A3F" w:rsidRDefault="005105FB" w:rsidP="006C65B8">
            <w:pPr>
              <w:jc w:val="center"/>
              <w:rPr>
                <w:rFonts w:ascii="Times New Roman" w:hAnsi="Times New Roman" w:cs="Times New Roman"/>
              </w:rPr>
            </w:pPr>
          </w:p>
        </w:tc>
        <w:tc>
          <w:tcPr>
            <w:tcW w:w="1701" w:type="dxa"/>
            <w:vMerge w:val="restart"/>
          </w:tcPr>
          <w:p w14:paraId="7594D937" w14:textId="77777777" w:rsidR="005105FB" w:rsidRPr="00B120D1" w:rsidRDefault="005105FB" w:rsidP="006C65B8">
            <w:pPr>
              <w:rPr>
                <w:rFonts w:ascii="Times New Roman" w:hAnsi="Times New Roman" w:cs="Times New Roman"/>
                <w:i/>
              </w:rPr>
            </w:pPr>
          </w:p>
        </w:tc>
        <w:tc>
          <w:tcPr>
            <w:tcW w:w="1985" w:type="dxa"/>
            <w:vMerge w:val="restart"/>
          </w:tcPr>
          <w:p w14:paraId="6A5E0698" w14:textId="77777777" w:rsidR="005105FB" w:rsidRPr="00B120D1" w:rsidRDefault="005105FB" w:rsidP="006C65B8">
            <w:pPr>
              <w:rPr>
                <w:rFonts w:ascii="Times New Roman" w:hAnsi="Times New Roman" w:cs="Times New Roman"/>
                <w:i/>
              </w:rPr>
            </w:pPr>
          </w:p>
        </w:tc>
      </w:tr>
      <w:tr w:rsidR="003774BA" w:rsidRPr="00B120D1" w14:paraId="699391A1" w14:textId="77777777" w:rsidTr="0037088B">
        <w:trPr>
          <w:trHeight w:val="1126"/>
        </w:trPr>
        <w:tc>
          <w:tcPr>
            <w:tcW w:w="704" w:type="dxa"/>
            <w:vMerge/>
          </w:tcPr>
          <w:p w14:paraId="13F7571B" w14:textId="77777777" w:rsidR="003774BA" w:rsidRPr="00B120D1" w:rsidRDefault="003774BA" w:rsidP="003774BA"/>
        </w:tc>
        <w:tc>
          <w:tcPr>
            <w:tcW w:w="1593" w:type="dxa"/>
            <w:vMerge/>
          </w:tcPr>
          <w:p w14:paraId="12D56587" w14:textId="77777777" w:rsidR="003774BA" w:rsidRPr="00B120D1" w:rsidRDefault="003774BA" w:rsidP="003774BA">
            <w:pPr>
              <w:tabs>
                <w:tab w:val="left" w:pos="199"/>
              </w:tabs>
            </w:pPr>
          </w:p>
        </w:tc>
        <w:tc>
          <w:tcPr>
            <w:tcW w:w="1384" w:type="dxa"/>
            <w:vMerge/>
          </w:tcPr>
          <w:p w14:paraId="1FA4A0CB" w14:textId="77777777" w:rsidR="003774BA" w:rsidRPr="00B120D1" w:rsidRDefault="003774BA" w:rsidP="003774BA">
            <w:pPr>
              <w:rPr>
                <w:iCs/>
              </w:rPr>
            </w:pPr>
          </w:p>
        </w:tc>
        <w:tc>
          <w:tcPr>
            <w:tcW w:w="1417" w:type="dxa"/>
            <w:vMerge/>
          </w:tcPr>
          <w:p w14:paraId="09B960CB" w14:textId="77777777" w:rsidR="003774BA" w:rsidRPr="00B120D1" w:rsidRDefault="003774BA" w:rsidP="003774BA">
            <w:pPr>
              <w:rPr>
                <w:iCs/>
              </w:rPr>
            </w:pPr>
          </w:p>
        </w:tc>
        <w:tc>
          <w:tcPr>
            <w:tcW w:w="2977" w:type="dxa"/>
          </w:tcPr>
          <w:p w14:paraId="0955AF13" w14:textId="77777777" w:rsidR="003774BA" w:rsidRPr="0037088B" w:rsidRDefault="003774BA" w:rsidP="003774BA">
            <w:pPr>
              <w:rPr>
                <w:rFonts w:ascii="Times New Roman" w:hAnsi="Times New Roman" w:cs="Times New Roman"/>
                <w:iCs/>
              </w:rPr>
            </w:pPr>
            <w:r w:rsidRPr="0037088B">
              <w:rPr>
                <w:rFonts w:ascii="Times New Roman" w:hAnsi="Times New Roman" w:cs="Times New Roman"/>
                <w:iCs/>
              </w:rPr>
              <w:t>Rekultivuota žemė, naudojama žaliesiems plotams, socialiniams būstams, ekonominei arba kitai paskirčiai | ha</w:t>
            </w:r>
          </w:p>
          <w:p w14:paraId="27C30571" w14:textId="77777777" w:rsidR="003774BA" w:rsidRPr="0037088B" w:rsidRDefault="003774BA" w:rsidP="003774BA">
            <w:pPr>
              <w:rPr>
                <w:iCs/>
              </w:rPr>
            </w:pPr>
          </w:p>
        </w:tc>
        <w:tc>
          <w:tcPr>
            <w:tcW w:w="1168" w:type="dxa"/>
          </w:tcPr>
          <w:p w14:paraId="372A2DEA" w14:textId="77777777" w:rsidR="003774BA" w:rsidRPr="0037088B" w:rsidRDefault="003774BA" w:rsidP="003774BA">
            <w:pPr>
              <w:jc w:val="center"/>
              <w:rPr>
                <w:rFonts w:ascii="Times New Roman" w:hAnsi="Times New Roman" w:cs="Times New Roman"/>
              </w:rPr>
            </w:pPr>
            <w:r w:rsidRPr="0037088B">
              <w:rPr>
                <w:rFonts w:ascii="Times New Roman" w:hAnsi="Times New Roman" w:cs="Times New Roman"/>
              </w:rPr>
              <w:t>0</w:t>
            </w:r>
          </w:p>
          <w:p w14:paraId="683044D2" w14:textId="77777777" w:rsidR="003774BA" w:rsidRPr="0037088B" w:rsidRDefault="003774BA" w:rsidP="003774BA">
            <w:pPr>
              <w:jc w:val="center"/>
              <w:rPr>
                <w:rFonts w:ascii="Times New Roman" w:hAnsi="Times New Roman" w:cs="Times New Roman"/>
              </w:rPr>
            </w:pPr>
            <w:r w:rsidRPr="0037088B">
              <w:rPr>
                <w:rFonts w:ascii="Times New Roman" w:hAnsi="Times New Roman" w:cs="Times New Roman"/>
              </w:rPr>
              <w:t>(2021)</w:t>
            </w:r>
          </w:p>
          <w:p w14:paraId="1ECD0BD3" w14:textId="77777777" w:rsidR="003774BA" w:rsidRPr="0037088B" w:rsidRDefault="003774BA" w:rsidP="003774BA">
            <w:pPr>
              <w:jc w:val="center"/>
              <w:rPr>
                <w:rFonts w:ascii="Times New Roman" w:hAnsi="Times New Roman" w:cs="Times New Roman"/>
              </w:rPr>
            </w:pPr>
          </w:p>
          <w:p w14:paraId="3B4B67D5" w14:textId="77777777" w:rsidR="003774BA" w:rsidRPr="0037088B" w:rsidRDefault="003774BA" w:rsidP="003774BA">
            <w:pPr>
              <w:jc w:val="center"/>
              <w:rPr>
                <w:rFonts w:ascii="Times New Roman" w:hAnsi="Times New Roman" w:cs="Times New Roman"/>
              </w:rPr>
            </w:pPr>
          </w:p>
          <w:p w14:paraId="7FB494A4" w14:textId="77777777" w:rsidR="003774BA" w:rsidRPr="0037088B" w:rsidRDefault="003774BA" w:rsidP="003774BA">
            <w:pPr>
              <w:jc w:val="center"/>
            </w:pPr>
          </w:p>
        </w:tc>
        <w:tc>
          <w:tcPr>
            <w:tcW w:w="1100" w:type="dxa"/>
          </w:tcPr>
          <w:p w14:paraId="56DB2979" w14:textId="77777777" w:rsidR="003774BA" w:rsidRPr="0037088B" w:rsidRDefault="003774BA" w:rsidP="003774BA">
            <w:pPr>
              <w:jc w:val="center"/>
              <w:rPr>
                <w:rFonts w:ascii="Times New Roman" w:hAnsi="Times New Roman" w:cs="Times New Roman"/>
              </w:rPr>
            </w:pPr>
            <w:r w:rsidRPr="0037088B">
              <w:rPr>
                <w:rFonts w:ascii="Times New Roman" w:hAnsi="Times New Roman" w:cs="Times New Roman"/>
              </w:rPr>
              <w:t>0</w:t>
            </w:r>
          </w:p>
          <w:p w14:paraId="30D2F1A8" w14:textId="77777777" w:rsidR="003774BA" w:rsidRPr="0037088B" w:rsidRDefault="003774BA" w:rsidP="003774BA">
            <w:pPr>
              <w:jc w:val="center"/>
              <w:rPr>
                <w:rFonts w:ascii="Times New Roman" w:hAnsi="Times New Roman" w:cs="Times New Roman"/>
              </w:rPr>
            </w:pPr>
            <w:r w:rsidRPr="0037088B">
              <w:rPr>
                <w:rFonts w:ascii="Times New Roman" w:hAnsi="Times New Roman" w:cs="Times New Roman"/>
              </w:rPr>
              <w:t>(2024)</w:t>
            </w:r>
          </w:p>
          <w:p w14:paraId="278D86AF" w14:textId="77777777" w:rsidR="003774BA" w:rsidRPr="0037088B" w:rsidRDefault="003774BA" w:rsidP="003774BA">
            <w:pPr>
              <w:jc w:val="center"/>
              <w:rPr>
                <w:rFonts w:ascii="Times New Roman" w:hAnsi="Times New Roman" w:cs="Times New Roman"/>
              </w:rPr>
            </w:pPr>
          </w:p>
          <w:p w14:paraId="7B74BA71" w14:textId="77777777" w:rsidR="003774BA" w:rsidRPr="0037088B" w:rsidRDefault="003774BA" w:rsidP="003774BA">
            <w:pPr>
              <w:jc w:val="center"/>
              <w:rPr>
                <w:rFonts w:ascii="Times New Roman" w:hAnsi="Times New Roman" w:cs="Times New Roman"/>
              </w:rPr>
            </w:pPr>
          </w:p>
          <w:p w14:paraId="4DB75A8D" w14:textId="77777777" w:rsidR="003774BA" w:rsidRPr="0037088B" w:rsidRDefault="003774BA" w:rsidP="003774BA">
            <w:pPr>
              <w:jc w:val="center"/>
            </w:pPr>
          </w:p>
        </w:tc>
        <w:tc>
          <w:tcPr>
            <w:tcW w:w="1134" w:type="dxa"/>
          </w:tcPr>
          <w:p w14:paraId="48217D35" w14:textId="2723C463" w:rsidR="003774BA" w:rsidRPr="0037088B" w:rsidRDefault="002003E2" w:rsidP="003774BA">
            <w:pPr>
              <w:jc w:val="center"/>
              <w:rPr>
                <w:rFonts w:ascii="Times New Roman" w:hAnsi="Times New Roman" w:cs="Times New Roman"/>
              </w:rPr>
            </w:pPr>
            <w:r w:rsidRPr="0037088B">
              <w:rPr>
                <w:rFonts w:ascii="Times New Roman" w:hAnsi="Times New Roman" w:cs="Times New Roman"/>
              </w:rPr>
              <w:t>0,041</w:t>
            </w:r>
          </w:p>
          <w:p w14:paraId="47CD3358" w14:textId="0B1265F8" w:rsidR="003774BA" w:rsidRPr="0037088B" w:rsidRDefault="003774BA" w:rsidP="003774BA">
            <w:pPr>
              <w:jc w:val="center"/>
              <w:rPr>
                <w:rFonts w:ascii="Times New Roman" w:hAnsi="Times New Roman" w:cs="Times New Roman"/>
              </w:rPr>
            </w:pPr>
            <w:r w:rsidRPr="0037088B">
              <w:rPr>
                <w:rFonts w:ascii="Times New Roman" w:hAnsi="Times New Roman" w:cs="Times New Roman"/>
              </w:rPr>
              <w:t>(202</w:t>
            </w:r>
            <w:r w:rsidR="002003E2" w:rsidRPr="0037088B">
              <w:rPr>
                <w:rFonts w:ascii="Times New Roman" w:hAnsi="Times New Roman" w:cs="Times New Roman"/>
              </w:rPr>
              <w:t>9</w:t>
            </w:r>
            <w:r w:rsidRPr="0037088B">
              <w:rPr>
                <w:rFonts w:ascii="Times New Roman" w:hAnsi="Times New Roman" w:cs="Times New Roman"/>
              </w:rPr>
              <w:t>)</w:t>
            </w:r>
          </w:p>
          <w:p w14:paraId="26378FB0" w14:textId="77777777" w:rsidR="003774BA" w:rsidRPr="0037088B" w:rsidRDefault="003774BA" w:rsidP="003774BA">
            <w:pPr>
              <w:jc w:val="center"/>
              <w:rPr>
                <w:rFonts w:ascii="Times New Roman" w:hAnsi="Times New Roman" w:cs="Times New Roman"/>
              </w:rPr>
            </w:pPr>
          </w:p>
          <w:p w14:paraId="3C9008D0" w14:textId="77777777" w:rsidR="003774BA" w:rsidRPr="0037088B" w:rsidRDefault="003774BA" w:rsidP="003774BA">
            <w:pPr>
              <w:jc w:val="center"/>
              <w:rPr>
                <w:rFonts w:ascii="Times New Roman" w:hAnsi="Times New Roman" w:cs="Times New Roman"/>
              </w:rPr>
            </w:pPr>
          </w:p>
          <w:p w14:paraId="0E19C08C" w14:textId="77777777" w:rsidR="003774BA" w:rsidRPr="0037088B" w:rsidRDefault="003774BA" w:rsidP="003774BA">
            <w:pPr>
              <w:jc w:val="center"/>
            </w:pPr>
          </w:p>
        </w:tc>
        <w:tc>
          <w:tcPr>
            <w:tcW w:w="1701" w:type="dxa"/>
            <w:vMerge/>
          </w:tcPr>
          <w:p w14:paraId="0CFC6EDD" w14:textId="77777777" w:rsidR="003774BA" w:rsidRPr="00B120D1" w:rsidRDefault="003774BA" w:rsidP="003774BA">
            <w:pPr>
              <w:rPr>
                <w:i/>
              </w:rPr>
            </w:pPr>
          </w:p>
        </w:tc>
        <w:tc>
          <w:tcPr>
            <w:tcW w:w="1985" w:type="dxa"/>
            <w:vMerge/>
          </w:tcPr>
          <w:p w14:paraId="4B35CA02" w14:textId="77777777" w:rsidR="003774BA" w:rsidRPr="00B120D1" w:rsidRDefault="003774BA" w:rsidP="003774BA">
            <w:pPr>
              <w:rPr>
                <w:i/>
              </w:rPr>
            </w:pPr>
          </w:p>
        </w:tc>
      </w:tr>
      <w:tr w:rsidR="00B120D1" w:rsidRPr="00B120D1" w14:paraId="046BAA75" w14:textId="77777777" w:rsidTr="00006F86">
        <w:trPr>
          <w:trHeight w:val="1248"/>
        </w:trPr>
        <w:tc>
          <w:tcPr>
            <w:tcW w:w="704" w:type="dxa"/>
            <w:vMerge/>
          </w:tcPr>
          <w:p w14:paraId="23E5D892" w14:textId="77777777" w:rsidR="005105FB" w:rsidRPr="00B120D1" w:rsidRDefault="005105FB" w:rsidP="006C65B8"/>
        </w:tc>
        <w:tc>
          <w:tcPr>
            <w:tcW w:w="1593" w:type="dxa"/>
            <w:vMerge/>
          </w:tcPr>
          <w:p w14:paraId="43B228C3" w14:textId="77777777" w:rsidR="005105FB" w:rsidRPr="00B120D1" w:rsidRDefault="005105FB" w:rsidP="006C65B8">
            <w:pPr>
              <w:tabs>
                <w:tab w:val="left" w:pos="199"/>
              </w:tabs>
            </w:pPr>
          </w:p>
        </w:tc>
        <w:tc>
          <w:tcPr>
            <w:tcW w:w="1384" w:type="dxa"/>
            <w:vMerge/>
          </w:tcPr>
          <w:p w14:paraId="24D2A4DF" w14:textId="77777777" w:rsidR="005105FB" w:rsidRPr="00B120D1" w:rsidRDefault="005105FB" w:rsidP="006C65B8">
            <w:pPr>
              <w:rPr>
                <w:iCs/>
              </w:rPr>
            </w:pPr>
          </w:p>
        </w:tc>
        <w:tc>
          <w:tcPr>
            <w:tcW w:w="1417" w:type="dxa"/>
            <w:vMerge/>
          </w:tcPr>
          <w:p w14:paraId="400BC54B" w14:textId="77777777" w:rsidR="005105FB" w:rsidRPr="00B120D1" w:rsidRDefault="005105FB" w:rsidP="006C65B8">
            <w:pPr>
              <w:rPr>
                <w:iCs/>
              </w:rPr>
            </w:pPr>
          </w:p>
        </w:tc>
        <w:tc>
          <w:tcPr>
            <w:tcW w:w="2977" w:type="dxa"/>
          </w:tcPr>
          <w:p w14:paraId="1E9CB6A0" w14:textId="55ACA1B3" w:rsidR="005105FB" w:rsidRPr="00006F86" w:rsidRDefault="00BE7082" w:rsidP="006C65B8">
            <w:pPr>
              <w:rPr>
                <w:iCs/>
              </w:rPr>
            </w:pPr>
            <w:r w:rsidRPr="00006F86">
              <w:rPr>
                <w:rFonts w:ascii="Times New Roman" w:hAnsi="Times New Roman" w:cs="Times New Roman"/>
                <w:iCs/>
              </w:rPr>
              <w:t xml:space="preserve">Miestai, kuriuose įrengta ar modernizuota oro monitoringo infrastruktūra </w:t>
            </w:r>
          </w:p>
        </w:tc>
        <w:tc>
          <w:tcPr>
            <w:tcW w:w="1168" w:type="dxa"/>
          </w:tcPr>
          <w:p w14:paraId="0A8B105A" w14:textId="77777777" w:rsidR="005105FB" w:rsidRPr="00006F86" w:rsidRDefault="005105FB" w:rsidP="005105FB">
            <w:pPr>
              <w:jc w:val="center"/>
              <w:rPr>
                <w:rFonts w:ascii="Times New Roman" w:hAnsi="Times New Roman" w:cs="Times New Roman"/>
              </w:rPr>
            </w:pPr>
            <w:r w:rsidRPr="00006F86">
              <w:rPr>
                <w:rFonts w:ascii="Times New Roman" w:hAnsi="Times New Roman" w:cs="Times New Roman"/>
              </w:rPr>
              <w:t>0</w:t>
            </w:r>
          </w:p>
          <w:p w14:paraId="13FEFEE6" w14:textId="77777777" w:rsidR="005105FB" w:rsidRPr="00006F86" w:rsidRDefault="005105FB" w:rsidP="005105FB">
            <w:pPr>
              <w:jc w:val="center"/>
              <w:rPr>
                <w:rFonts w:ascii="Times New Roman" w:hAnsi="Times New Roman" w:cs="Times New Roman"/>
              </w:rPr>
            </w:pPr>
            <w:r w:rsidRPr="00006F86">
              <w:rPr>
                <w:rFonts w:ascii="Times New Roman" w:hAnsi="Times New Roman" w:cs="Times New Roman"/>
              </w:rPr>
              <w:t>(2021)</w:t>
            </w:r>
          </w:p>
          <w:p w14:paraId="7D16CC92" w14:textId="77777777" w:rsidR="005105FB" w:rsidRPr="00006F86" w:rsidRDefault="005105FB" w:rsidP="006C65B8">
            <w:pPr>
              <w:jc w:val="center"/>
            </w:pPr>
          </w:p>
        </w:tc>
        <w:tc>
          <w:tcPr>
            <w:tcW w:w="1100" w:type="dxa"/>
          </w:tcPr>
          <w:p w14:paraId="7B373B6D" w14:textId="77777777" w:rsidR="005105FB" w:rsidRPr="00006F86" w:rsidRDefault="005105FB" w:rsidP="005105FB">
            <w:pPr>
              <w:jc w:val="center"/>
              <w:rPr>
                <w:rFonts w:ascii="Times New Roman" w:hAnsi="Times New Roman" w:cs="Times New Roman"/>
              </w:rPr>
            </w:pPr>
            <w:r w:rsidRPr="00006F86">
              <w:rPr>
                <w:rFonts w:ascii="Times New Roman" w:hAnsi="Times New Roman" w:cs="Times New Roman"/>
              </w:rPr>
              <w:t>0</w:t>
            </w:r>
          </w:p>
          <w:p w14:paraId="10EFB7EA" w14:textId="7F44274A" w:rsidR="005105FB" w:rsidRPr="00006F86" w:rsidRDefault="005105FB" w:rsidP="005105FB">
            <w:pPr>
              <w:jc w:val="center"/>
              <w:rPr>
                <w:rFonts w:ascii="Times New Roman" w:hAnsi="Times New Roman" w:cs="Times New Roman"/>
              </w:rPr>
            </w:pPr>
            <w:r w:rsidRPr="00006F86">
              <w:rPr>
                <w:rFonts w:ascii="Times New Roman" w:hAnsi="Times New Roman" w:cs="Times New Roman"/>
              </w:rPr>
              <w:t>(20</w:t>
            </w:r>
            <w:r w:rsidR="008A60FF" w:rsidRPr="00006F86">
              <w:rPr>
                <w:rFonts w:ascii="Times New Roman" w:hAnsi="Times New Roman" w:cs="Times New Roman"/>
              </w:rPr>
              <w:t>24</w:t>
            </w:r>
            <w:r w:rsidRPr="00006F86">
              <w:rPr>
                <w:rFonts w:ascii="Times New Roman" w:hAnsi="Times New Roman" w:cs="Times New Roman"/>
              </w:rPr>
              <w:t>)</w:t>
            </w:r>
          </w:p>
          <w:p w14:paraId="6EB302EF" w14:textId="77777777" w:rsidR="005105FB" w:rsidRPr="00006F86" w:rsidRDefault="005105FB" w:rsidP="006C65B8">
            <w:pPr>
              <w:jc w:val="center"/>
            </w:pPr>
          </w:p>
        </w:tc>
        <w:tc>
          <w:tcPr>
            <w:tcW w:w="1134" w:type="dxa"/>
          </w:tcPr>
          <w:p w14:paraId="381FAC87" w14:textId="3452E6A1" w:rsidR="005105FB" w:rsidRPr="00006F86" w:rsidRDefault="00BE7082" w:rsidP="005105FB">
            <w:pPr>
              <w:jc w:val="center"/>
              <w:rPr>
                <w:rFonts w:ascii="Times New Roman" w:hAnsi="Times New Roman" w:cs="Times New Roman"/>
              </w:rPr>
            </w:pPr>
            <w:r w:rsidRPr="00006F86">
              <w:rPr>
                <w:rFonts w:ascii="Times New Roman" w:hAnsi="Times New Roman" w:cs="Times New Roman"/>
              </w:rPr>
              <w:t>1</w:t>
            </w:r>
          </w:p>
          <w:p w14:paraId="322A8A37" w14:textId="0F66D91B" w:rsidR="005105FB" w:rsidRPr="00006F86" w:rsidRDefault="005105FB" w:rsidP="005105FB">
            <w:pPr>
              <w:jc w:val="center"/>
              <w:rPr>
                <w:rFonts w:ascii="Times New Roman" w:hAnsi="Times New Roman" w:cs="Times New Roman"/>
              </w:rPr>
            </w:pPr>
            <w:r w:rsidRPr="00006F86">
              <w:rPr>
                <w:rFonts w:ascii="Times New Roman" w:hAnsi="Times New Roman" w:cs="Times New Roman"/>
              </w:rPr>
              <w:t>(20</w:t>
            </w:r>
            <w:r w:rsidR="008A60FF" w:rsidRPr="00006F86">
              <w:rPr>
                <w:rFonts w:ascii="Times New Roman" w:hAnsi="Times New Roman" w:cs="Times New Roman"/>
              </w:rPr>
              <w:t>29</w:t>
            </w:r>
            <w:r w:rsidRPr="00006F86">
              <w:rPr>
                <w:rFonts w:ascii="Times New Roman" w:hAnsi="Times New Roman" w:cs="Times New Roman"/>
              </w:rPr>
              <w:t>)</w:t>
            </w:r>
          </w:p>
          <w:p w14:paraId="64847B71" w14:textId="77777777" w:rsidR="005105FB" w:rsidRPr="00006F86" w:rsidRDefault="005105FB" w:rsidP="006C65B8">
            <w:pPr>
              <w:jc w:val="center"/>
            </w:pPr>
          </w:p>
        </w:tc>
        <w:tc>
          <w:tcPr>
            <w:tcW w:w="1701" w:type="dxa"/>
            <w:vMerge/>
          </w:tcPr>
          <w:p w14:paraId="49807830" w14:textId="77777777" w:rsidR="005105FB" w:rsidRPr="00B120D1" w:rsidRDefault="005105FB" w:rsidP="006C65B8">
            <w:pPr>
              <w:rPr>
                <w:i/>
              </w:rPr>
            </w:pPr>
          </w:p>
        </w:tc>
        <w:tc>
          <w:tcPr>
            <w:tcW w:w="1985" w:type="dxa"/>
            <w:vMerge/>
          </w:tcPr>
          <w:p w14:paraId="608FB6FB" w14:textId="77777777" w:rsidR="005105FB" w:rsidRPr="00B120D1" w:rsidRDefault="005105FB" w:rsidP="006C65B8">
            <w:pPr>
              <w:rPr>
                <w:i/>
              </w:rPr>
            </w:pPr>
          </w:p>
        </w:tc>
      </w:tr>
      <w:tr w:rsidR="00B120D1" w:rsidRPr="00B120D1" w14:paraId="4F966746" w14:textId="77777777" w:rsidTr="00D339E4">
        <w:trPr>
          <w:trHeight w:val="1286"/>
        </w:trPr>
        <w:tc>
          <w:tcPr>
            <w:tcW w:w="704" w:type="dxa"/>
            <w:vMerge w:val="restart"/>
          </w:tcPr>
          <w:p w14:paraId="2AB9B204" w14:textId="77777777" w:rsidR="00B4011D" w:rsidRPr="00B120D1" w:rsidRDefault="00B4011D" w:rsidP="006C65B8">
            <w:pPr>
              <w:rPr>
                <w:rFonts w:ascii="Times New Roman" w:hAnsi="Times New Roman" w:cs="Times New Roman"/>
              </w:rPr>
            </w:pPr>
            <w:r w:rsidRPr="00B120D1">
              <w:rPr>
                <w:rFonts w:ascii="Times New Roman" w:hAnsi="Times New Roman" w:cs="Times New Roman"/>
              </w:rPr>
              <w:t>4.3.</w:t>
            </w:r>
          </w:p>
        </w:tc>
        <w:tc>
          <w:tcPr>
            <w:tcW w:w="1593" w:type="dxa"/>
            <w:vMerge w:val="restart"/>
          </w:tcPr>
          <w:p w14:paraId="30EF1B58" w14:textId="77777777" w:rsidR="00B4011D" w:rsidRPr="00B120D1" w:rsidRDefault="00B4011D" w:rsidP="006C65B8">
            <w:pPr>
              <w:tabs>
                <w:tab w:val="left" w:pos="199"/>
              </w:tabs>
              <w:rPr>
                <w:rFonts w:ascii="Times New Roman" w:hAnsi="Times New Roman" w:cs="Times New Roman"/>
              </w:rPr>
            </w:pPr>
            <w:r w:rsidRPr="00B120D1">
              <w:rPr>
                <w:rFonts w:ascii="Times New Roman" w:hAnsi="Times New Roman" w:cs="Times New Roman"/>
              </w:rPr>
              <w:t>Sudaryti palankias sąlygas darniam judumui</w:t>
            </w:r>
          </w:p>
        </w:tc>
        <w:tc>
          <w:tcPr>
            <w:tcW w:w="1384" w:type="dxa"/>
            <w:vMerge w:val="restart"/>
          </w:tcPr>
          <w:p w14:paraId="5FF8DB47" w14:textId="77777777" w:rsidR="00B4011D" w:rsidRPr="00B120D1" w:rsidRDefault="00B4011D" w:rsidP="006C65B8">
            <w:pPr>
              <w:rPr>
                <w:rFonts w:ascii="Times New Roman" w:hAnsi="Times New Roman" w:cs="Times New Roman"/>
                <w:bCs/>
              </w:rPr>
            </w:pPr>
            <w:r w:rsidRPr="00B120D1">
              <w:rPr>
                <w:rFonts w:ascii="Times New Roman" w:hAnsi="Times New Roman" w:cs="Times New Roman"/>
                <w:iCs/>
              </w:rPr>
              <w:t>LT011-04-03</w:t>
            </w:r>
          </w:p>
        </w:tc>
        <w:tc>
          <w:tcPr>
            <w:tcW w:w="1417" w:type="dxa"/>
            <w:vMerge w:val="restart"/>
          </w:tcPr>
          <w:p w14:paraId="69012A9A" w14:textId="77777777" w:rsidR="00B4011D" w:rsidRPr="00B120D1" w:rsidRDefault="00B4011D" w:rsidP="006C65B8">
            <w:pPr>
              <w:rPr>
                <w:rFonts w:ascii="Times New Roman" w:hAnsi="Times New Roman" w:cs="Times New Roman"/>
                <w:i/>
              </w:rPr>
            </w:pPr>
            <w:r w:rsidRPr="00B120D1">
              <w:rPr>
                <w:rFonts w:ascii="Times New Roman" w:hAnsi="Times New Roman" w:cs="Times New Roman"/>
                <w:iCs/>
              </w:rPr>
              <w:t>Rezultato</w:t>
            </w:r>
          </w:p>
        </w:tc>
        <w:tc>
          <w:tcPr>
            <w:tcW w:w="2977" w:type="dxa"/>
          </w:tcPr>
          <w:p w14:paraId="6CCC40CA" w14:textId="77777777" w:rsidR="00B4011D" w:rsidRPr="00B120D1" w:rsidRDefault="00B4011D" w:rsidP="006C65B8">
            <w:pPr>
              <w:rPr>
                <w:rFonts w:ascii="Times New Roman" w:hAnsi="Times New Roman" w:cs="Times New Roman"/>
                <w:iCs/>
              </w:rPr>
            </w:pPr>
            <w:r w:rsidRPr="00B120D1">
              <w:rPr>
                <w:rFonts w:ascii="Times New Roman" w:hAnsi="Times New Roman" w:cs="Times New Roman"/>
                <w:iCs/>
              </w:rPr>
              <w:t>Naujo arba modernizuoto viešojo transporto naudotojų skaičius per metus | naudotojai per metus</w:t>
            </w:r>
          </w:p>
          <w:p w14:paraId="72DE8655" w14:textId="10CFEF22" w:rsidR="00B4011D" w:rsidRPr="00B120D1" w:rsidRDefault="00B4011D" w:rsidP="006C65B8">
            <w:pPr>
              <w:rPr>
                <w:rFonts w:ascii="Times New Roman" w:hAnsi="Times New Roman" w:cs="Times New Roman"/>
                <w:iCs/>
              </w:rPr>
            </w:pPr>
          </w:p>
          <w:p w14:paraId="3159DBF2" w14:textId="77777777" w:rsidR="00B4011D" w:rsidRPr="00B120D1" w:rsidRDefault="00B4011D" w:rsidP="006C65B8">
            <w:pPr>
              <w:rPr>
                <w:rFonts w:ascii="Times New Roman" w:hAnsi="Times New Roman" w:cs="Times New Roman"/>
                <w:iCs/>
              </w:rPr>
            </w:pPr>
          </w:p>
        </w:tc>
        <w:tc>
          <w:tcPr>
            <w:tcW w:w="1168" w:type="dxa"/>
          </w:tcPr>
          <w:p w14:paraId="5F578D82" w14:textId="77777777" w:rsidR="00B4011D" w:rsidRPr="00B120D1" w:rsidRDefault="00B4011D" w:rsidP="006C65B8">
            <w:pPr>
              <w:jc w:val="center"/>
              <w:rPr>
                <w:rFonts w:ascii="Times New Roman" w:hAnsi="Times New Roman" w:cs="Times New Roman"/>
              </w:rPr>
            </w:pPr>
            <w:r w:rsidRPr="00B120D1">
              <w:rPr>
                <w:rFonts w:ascii="Times New Roman" w:hAnsi="Times New Roman" w:cs="Times New Roman"/>
              </w:rPr>
              <w:t>0</w:t>
            </w:r>
          </w:p>
          <w:p w14:paraId="3CDC8FB7" w14:textId="77777777" w:rsidR="00B4011D" w:rsidRPr="00B120D1" w:rsidRDefault="00B4011D" w:rsidP="006C65B8">
            <w:pPr>
              <w:jc w:val="center"/>
              <w:rPr>
                <w:rFonts w:ascii="Times New Roman" w:hAnsi="Times New Roman" w:cs="Times New Roman"/>
              </w:rPr>
            </w:pPr>
            <w:r w:rsidRPr="00B120D1">
              <w:rPr>
                <w:rFonts w:ascii="Times New Roman" w:hAnsi="Times New Roman" w:cs="Times New Roman"/>
              </w:rPr>
              <w:t>(2020)</w:t>
            </w:r>
          </w:p>
          <w:p w14:paraId="74823100" w14:textId="77777777" w:rsidR="00B4011D" w:rsidRPr="00B120D1" w:rsidRDefault="00B4011D" w:rsidP="006C65B8">
            <w:pPr>
              <w:jc w:val="center"/>
              <w:rPr>
                <w:rFonts w:ascii="Times New Roman" w:hAnsi="Times New Roman" w:cs="Times New Roman"/>
              </w:rPr>
            </w:pPr>
          </w:p>
          <w:p w14:paraId="419EBED1" w14:textId="7D270F8F" w:rsidR="00B4011D" w:rsidRPr="00B120D1" w:rsidRDefault="00B4011D" w:rsidP="006C65B8">
            <w:pPr>
              <w:jc w:val="center"/>
              <w:rPr>
                <w:rFonts w:ascii="Times New Roman" w:hAnsi="Times New Roman" w:cs="Times New Roman"/>
              </w:rPr>
            </w:pPr>
          </w:p>
          <w:p w14:paraId="5E8CDC0E" w14:textId="5CE2EFB5" w:rsidR="00B4011D" w:rsidRPr="00B120D1" w:rsidRDefault="00B4011D" w:rsidP="006C65B8">
            <w:pPr>
              <w:jc w:val="center"/>
              <w:rPr>
                <w:rFonts w:ascii="Times New Roman" w:hAnsi="Times New Roman" w:cs="Times New Roman"/>
              </w:rPr>
            </w:pPr>
          </w:p>
          <w:p w14:paraId="6F1CA14C" w14:textId="77777777" w:rsidR="00B4011D" w:rsidRPr="00B120D1" w:rsidRDefault="00B4011D" w:rsidP="006C65B8">
            <w:pPr>
              <w:jc w:val="center"/>
              <w:rPr>
                <w:rFonts w:ascii="Times New Roman" w:hAnsi="Times New Roman" w:cs="Times New Roman"/>
              </w:rPr>
            </w:pPr>
          </w:p>
        </w:tc>
        <w:tc>
          <w:tcPr>
            <w:tcW w:w="1100" w:type="dxa"/>
          </w:tcPr>
          <w:p w14:paraId="3864D353" w14:textId="77777777" w:rsidR="00B4011D" w:rsidRPr="00B120D1" w:rsidRDefault="00B4011D" w:rsidP="006C65B8">
            <w:pPr>
              <w:jc w:val="center"/>
              <w:rPr>
                <w:rFonts w:ascii="Times New Roman" w:hAnsi="Times New Roman" w:cs="Times New Roman"/>
              </w:rPr>
            </w:pPr>
            <w:r w:rsidRPr="00B120D1">
              <w:rPr>
                <w:rFonts w:ascii="Times New Roman" w:hAnsi="Times New Roman" w:cs="Times New Roman"/>
              </w:rPr>
              <w:t>0</w:t>
            </w:r>
          </w:p>
          <w:p w14:paraId="0F0BF497" w14:textId="6CFCEB2C" w:rsidR="00B4011D" w:rsidRPr="00B120D1" w:rsidRDefault="00B4011D" w:rsidP="006C65B8">
            <w:pPr>
              <w:jc w:val="center"/>
              <w:rPr>
                <w:rFonts w:ascii="Times New Roman" w:hAnsi="Times New Roman" w:cs="Times New Roman"/>
              </w:rPr>
            </w:pPr>
            <w:r w:rsidRPr="00B120D1">
              <w:rPr>
                <w:rFonts w:ascii="Times New Roman" w:hAnsi="Times New Roman" w:cs="Times New Roman"/>
              </w:rPr>
              <w:t>(202</w:t>
            </w:r>
            <w:r w:rsidR="008A60FF" w:rsidRPr="00B120D1">
              <w:rPr>
                <w:rFonts w:ascii="Times New Roman" w:hAnsi="Times New Roman" w:cs="Times New Roman"/>
              </w:rPr>
              <w:t>4</w:t>
            </w:r>
            <w:r w:rsidRPr="00B120D1">
              <w:rPr>
                <w:rFonts w:ascii="Times New Roman" w:hAnsi="Times New Roman" w:cs="Times New Roman"/>
              </w:rPr>
              <w:t>)</w:t>
            </w:r>
          </w:p>
          <w:p w14:paraId="58B30BBD" w14:textId="77777777" w:rsidR="00B4011D" w:rsidRPr="00B120D1" w:rsidRDefault="00B4011D" w:rsidP="006C65B8">
            <w:pPr>
              <w:jc w:val="center"/>
              <w:rPr>
                <w:rFonts w:ascii="Times New Roman" w:hAnsi="Times New Roman" w:cs="Times New Roman"/>
              </w:rPr>
            </w:pPr>
          </w:p>
          <w:p w14:paraId="67D6250E" w14:textId="33FA3577" w:rsidR="00B4011D" w:rsidRPr="00B120D1" w:rsidRDefault="00B4011D" w:rsidP="006C65B8">
            <w:pPr>
              <w:jc w:val="center"/>
              <w:rPr>
                <w:rFonts w:ascii="Times New Roman" w:hAnsi="Times New Roman" w:cs="Times New Roman"/>
              </w:rPr>
            </w:pPr>
          </w:p>
          <w:p w14:paraId="20E1EBA7" w14:textId="161A1BD8" w:rsidR="00B4011D" w:rsidRPr="00B120D1" w:rsidRDefault="00B4011D" w:rsidP="006C65B8">
            <w:pPr>
              <w:jc w:val="center"/>
              <w:rPr>
                <w:rFonts w:ascii="Times New Roman" w:hAnsi="Times New Roman" w:cs="Times New Roman"/>
              </w:rPr>
            </w:pPr>
          </w:p>
          <w:p w14:paraId="64073D83" w14:textId="18BAE71D" w:rsidR="00B4011D" w:rsidRPr="00B120D1" w:rsidRDefault="00B4011D" w:rsidP="006C65B8">
            <w:pPr>
              <w:jc w:val="center"/>
              <w:rPr>
                <w:rFonts w:ascii="Times New Roman" w:hAnsi="Times New Roman" w:cs="Times New Roman"/>
              </w:rPr>
            </w:pPr>
          </w:p>
        </w:tc>
        <w:tc>
          <w:tcPr>
            <w:tcW w:w="1134" w:type="dxa"/>
          </w:tcPr>
          <w:p w14:paraId="2FF1BE75" w14:textId="79CB3EC3" w:rsidR="00B4011D" w:rsidRPr="00D339E4" w:rsidRDefault="00986DE3" w:rsidP="006C65B8">
            <w:pPr>
              <w:jc w:val="center"/>
              <w:rPr>
                <w:rFonts w:ascii="Times New Roman" w:hAnsi="Times New Roman" w:cs="Times New Roman"/>
              </w:rPr>
            </w:pPr>
            <w:r w:rsidRPr="00D339E4">
              <w:rPr>
                <w:rFonts w:ascii="Times New Roman" w:hAnsi="Times New Roman" w:cs="Times New Roman"/>
              </w:rPr>
              <w:t>7</w:t>
            </w:r>
            <w:r w:rsidR="00E57C39" w:rsidRPr="00D339E4">
              <w:rPr>
                <w:rFonts w:ascii="Times New Roman" w:hAnsi="Times New Roman" w:cs="Times New Roman"/>
              </w:rPr>
              <w:t xml:space="preserve"> </w:t>
            </w:r>
            <w:r w:rsidRPr="00D339E4">
              <w:rPr>
                <w:rFonts w:ascii="Times New Roman" w:hAnsi="Times New Roman" w:cs="Times New Roman"/>
              </w:rPr>
              <w:t>5</w:t>
            </w:r>
            <w:r w:rsidR="00E57C39" w:rsidRPr="00D339E4">
              <w:rPr>
                <w:rFonts w:ascii="Times New Roman" w:hAnsi="Times New Roman" w:cs="Times New Roman"/>
              </w:rPr>
              <w:t xml:space="preserve">00 000 </w:t>
            </w:r>
            <w:r w:rsidR="00B4011D" w:rsidRPr="00D339E4">
              <w:rPr>
                <w:rFonts w:ascii="Times New Roman" w:hAnsi="Times New Roman" w:cs="Times New Roman"/>
              </w:rPr>
              <w:t>(20</w:t>
            </w:r>
            <w:r w:rsidR="008A60FF" w:rsidRPr="00D339E4">
              <w:rPr>
                <w:rFonts w:ascii="Times New Roman" w:hAnsi="Times New Roman" w:cs="Times New Roman"/>
              </w:rPr>
              <w:t>29</w:t>
            </w:r>
            <w:r w:rsidR="00B4011D" w:rsidRPr="00D339E4">
              <w:rPr>
                <w:rFonts w:ascii="Times New Roman" w:hAnsi="Times New Roman" w:cs="Times New Roman"/>
              </w:rPr>
              <w:t>)</w:t>
            </w:r>
          </w:p>
          <w:p w14:paraId="68245F80" w14:textId="77777777" w:rsidR="00B4011D" w:rsidRPr="00B120D1" w:rsidRDefault="00B4011D" w:rsidP="006C65B8">
            <w:pPr>
              <w:jc w:val="center"/>
              <w:rPr>
                <w:rFonts w:ascii="Times New Roman" w:hAnsi="Times New Roman" w:cs="Times New Roman"/>
              </w:rPr>
            </w:pPr>
          </w:p>
          <w:p w14:paraId="567098E6" w14:textId="72647FFC" w:rsidR="00B4011D" w:rsidRPr="00B120D1" w:rsidRDefault="00B4011D" w:rsidP="006C65B8">
            <w:pPr>
              <w:jc w:val="center"/>
              <w:rPr>
                <w:rFonts w:ascii="Times New Roman" w:hAnsi="Times New Roman" w:cs="Times New Roman"/>
              </w:rPr>
            </w:pPr>
          </w:p>
          <w:p w14:paraId="148EE8A1" w14:textId="497F1944" w:rsidR="00B4011D" w:rsidRPr="00B120D1" w:rsidRDefault="00B4011D" w:rsidP="006C65B8">
            <w:pPr>
              <w:jc w:val="center"/>
              <w:rPr>
                <w:rFonts w:ascii="Times New Roman" w:hAnsi="Times New Roman" w:cs="Times New Roman"/>
              </w:rPr>
            </w:pPr>
          </w:p>
          <w:p w14:paraId="7AF21EE9" w14:textId="534855B3" w:rsidR="00B4011D" w:rsidRPr="00B120D1" w:rsidRDefault="00B4011D" w:rsidP="006C65B8">
            <w:pPr>
              <w:jc w:val="center"/>
              <w:rPr>
                <w:rFonts w:ascii="Times New Roman" w:hAnsi="Times New Roman" w:cs="Times New Roman"/>
              </w:rPr>
            </w:pPr>
          </w:p>
        </w:tc>
        <w:tc>
          <w:tcPr>
            <w:tcW w:w="1701" w:type="dxa"/>
            <w:vMerge w:val="restart"/>
          </w:tcPr>
          <w:p w14:paraId="3598DB1D" w14:textId="77777777" w:rsidR="00B4011D" w:rsidRPr="00B120D1" w:rsidRDefault="00B4011D" w:rsidP="006C65B8">
            <w:pPr>
              <w:rPr>
                <w:rFonts w:ascii="Times New Roman" w:hAnsi="Times New Roman" w:cs="Times New Roman"/>
                <w:i/>
              </w:rPr>
            </w:pPr>
          </w:p>
        </w:tc>
        <w:tc>
          <w:tcPr>
            <w:tcW w:w="1985" w:type="dxa"/>
            <w:vMerge w:val="restart"/>
          </w:tcPr>
          <w:p w14:paraId="441AB4C9" w14:textId="77777777" w:rsidR="00B4011D" w:rsidRPr="00B120D1" w:rsidRDefault="00B4011D" w:rsidP="006C65B8">
            <w:pPr>
              <w:rPr>
                <w:rFonts w:ascii="Times New Roman" w:hAnsi="Times New Roman" w:cs="Times New Roman"/>
                <w:i/>
              </w:rPr>
            </w:pPr>
          </w:p>
        </w:tc>
      </w:tr>
      <w:tr w:rsidR="00FA18A3" w:rsidRPr="00B120D1" w14:paraId="085CE0A4" w14:textId="77777777" w:rsidTr="0037088B">
        <w:trPr>
          <w:trHeight w:val="1412"/>
        </w:trPr>
        <w:tc>
          <w:tcPr>
            <w:tcW w:w="704" w:type="dxa"/>
            <w:vMerge/>
          </w:tcPr>
          <w:p w14:paraId="3D6A96EF" w14:textId="77777777" w:rsidR="00B4011D" w:rsidRPr="00B120D1" w:rsidRDefault="00B4011D" w:rsidP="006C65B8"/>
        </w:tc>
        <w:tc>
          <w:tcPr>
            <w:tcW w:w="1593" w:type="dxa"/>
            <w:vMerge/>
          </w:tcPr>
          <w:p w14:paraId="3D2D3434" w14:textId="77777777" w:rsidR="00B4011D" w:rsidRPr="00B120D1" w:rsidRDefault="00B4011D" w:rsidP="006C65B8">
            <w:pPr>
              <w:tabs>
                <w:tab w:val="left" w:pos="199"/>
              </w:tabs>
            </w:pPr>
          </w:p>
        </w:tc>
        <w:tc>
          <w:tcPr>
            <w:tcW w:w="1384" w:type="dxa"/>
            <w:vMerge/>
          </w:tcPr>
          <w:p w14:paraId="0A387F84" w14:textId="77777777" w:rsidR="00B4011D" w:rsidRPr="00B120D1" w:rsidRDefault="00B4011D" w:rsidP="006C65B8">
            <w:pPr>
              <w:rPr>
                <w:iCs/>
              </w:rPr>
            </w:pPr>
          </w:p>
        </w:tc>
        <w:tc>
          <w:tcPr>
            <w:tcW w:w="1417" w:type="dxa"/>
            <w:vMerge/>
          </w:tcPr>
          <w:p w14:paraId="3480AF83" w14:textId="77777777" w:rsidR="00B4011D" w:rsidRPr="00B120D1" w:rsidRDefault="00B4011D" w:rsidP="006C65B8">
            <w:pPr>
              <w:rPr>
                <w:iCs/>
              </w:rPr>
            </w:pPr>
          </w:p>
        </w:tc>
        <w:tc>
          <w:tcPr>
            <w:tcW w:w="2977" w:type="dxa"/>
          </w:tcPr>
          <w:p w14:paraId="33876680" w14:textId="77777777" w:rsidR="00B4011D" w:rsidRPr="00B120D1" w:rsidRDefault="00B4011D" w:rsidP="00B4011D">
            <w:pPr>
              <w:rPr>
                <w:rFonts w:ascii="Times New Roman" w:hAnsi="Times New Roman" w:cs="Times New Roman"/>
                <w:iCs/>
              </w:rPr>
            </w:pPr>
            <w:r w:rsidRPr="00B120D1">
              <w:rPr>
                <w:rFonts w:ascii="Times New Roman" w:hAnsi="Times New Roman" w:cs="Times New Roman"/>
                <w:iCs/>
              </w:rPr>
              <w:t>Dviračiams skirtos infrastruktūros naudotojų skaičius per metus | naudotojai per metus</w:t>
            </w:r>
          </w:p>
          <w:p w14:paraId="47DA1625" w14:textId="77777777" w:rsidR="00B4011D" w:rsidRPr="00B120D1" w:rsidRDefault="00B4011D" w:rsidP="006C65B8">
            <w:pPr>
              <w:rPr>
                <w:iCs/>
              </w:rPr>
            </w:pPr>
          </w:p>
        </w:tc>
        <w:tc>
          <w:tcPr>
            <w:tcW w:w="1168" w:type="dxa"/>
          </w:tcPr>
          <w:p w14:paraId="66073D91" w14:textId="472322B9" w:rsidR="00B4011D" w:rsidRPr="00B120D1" w:rsidRDefault="009350CB" w:rsidP="00B4011D">
            <w:pPr>
              <w:jc w:val="center"/>
              <w:rPr>
                <w:rFonts w:ascii="Times New Roman" w:hAnsi="Times New Roman" w:cs="Times New Roman"/>
              </w:rPr>
            </w:pPr>
            <w:r>
              <w:rPr>
                <w:rFonts w:ascii="Times New Roman" w:hAnsi="Times New Roman" w:cs="Times New Roman"/>
                <w:iCs/>
              </w:rPr>
              <w:t>0</w:t>
            </w:r>
          </w:p>
          <w:p w14:paraId="3ED1D7BD" w14:textId="77777777" w:rsidR="00B4011D" w:rsidRPr="00B120D1" w:rsidRDefault="00B4011D" w:rsidP="00B4011D">
            <w:pPr>
              <w:jc w:val="center"/>
              <w:rPr>
                <w:rFonts w:ascii="Times New Roman" w:hAnsi="Times New Roman" w:cs="Times New Roman"/>
              </w:rPr>
            </w:pPr>
            <w:r w:rsidRPr="00B120D1">
              <w:rPr>
                <w:rFonts w:ascii="Times New Roman" w:hAnsi="Times New Roman" w:cs="Times New Roman"/>
              </w:rPr>
              <w:t>(2020)</w:t>
            </w:r>
          </w:p>
          <w:p w14:paraId="14907651" w14:textId="77777777" w:rsidR="00B4011D" w:rsidRPr="00B120D1" w:rsidRDefault="00B4011D" w:rsidP="006C65B8">
            <w:pPr>
              <w:jc w:val="center"/>
            </w:pPr>
          </w:p>
        </w:tc>
        <w:tc>
          <w:tcPr>
            <w:tcW w:w="1100" w:type="dxa"/>
          </w:tcPr>
          <w:p w14:paraId="53B70DEF" w14:textId="27A9B2E5" w:rsidR="00B4011D" w:rsidRPr="00B120D1" w:rsidRDefault="009350CB" w:rsidP="00B4011D">
            <w:pPr>
              <w:jc w:val="center"/>
              <w:rPr>
                <w:rFonts w:ascii="Times New Roman" w:hAnsi="Times New Roman" w:cs="Times New Roman"/>
              </w:rPr>
            </w:pPr>
            <w:r>
              <w:rPr>
                <w:rFonts w:ascii="Times New Roman" w:hAnsi="Times New Roman" w:cs="Times New Roman"/>
                <w:iCs/>
              </w:rPr>
              <w:t>0</w:t>
            </w:r>
          </w:p>
          <w:p w14:paraId="0517B1FC" w14:textId="7374C104" w:rsidR="00B4011D" w:rsidRPr="00B120D1" w:rsidRDefault="00B4011D" w:rsidP="00B4011D">
            <w:pPr>
              <w:jc w:val="center"/>
            </w:pPr>
            <w:r w:rsidRPr="00B120D1">
              <w:rPr>
                <w:rFonts w:ascii="Times New Roman" w:hAnsi="Times New Roman" w:cs="Times New Roman"/>
              </w:rPr>
              <w:t>(202</w:t>
            </w:r>
            <w:r w:rsidR="008A60FF" w:rsidRPr="00B120D1">
              <w:rPr>
                <w:rFonts w:ascii="Times New Roman" w:hAnsi="Times New Roman" w:cs="Times New Roman"/>
              </w:rPr>
              <w:t>4</w:t>
            </w:r>
            <w:r w:rsidRPr="00B120D1">
              <w:rPr>
                <w:rFonts w:ascii="Times New Roman" w:hAnsi="Times New Roman" w:cs="Times New Roman"/>
              </w:rPr>
              <w:t>)</w:t>
            </w:r>
          </w:p>
        </w:tc>
        <w:tc>
          <w:tcPr>
            <w:tcW w:w="1134" w:type="dxa"/>
          </w:tcPr>
          <w:p w14:paraId="7913B8A1" w14:textId="1463D03B" w:rsidR="00B4011D" w:rsidRPr="00B120D1" w:rsidRDefault="00D728C0" w:rsidP="00B4011D">
            <w:pPr>
              <w:jc w:val="center"/>
            </w:pPr>
            <w:r w:rsidRPr="0037088B">
              <w:rPr>
                <w:rFonts w:ascii="Times New Roman" w:hAnsi="Times New Roman" w:cs="Times New Roman"/>
              </w:rPr>
              <w:t>416 150</w:t>
            </w:r>
            <w:r w:rsidR="009350CB" w:rsidRPr="0037088B">
              <w:rPr>
                <w:rFonts w:ascii="Times New Roman" w:hAnsi="Times New Roman" w:cs="Times New Roman"/>
              </w:rPr>
              <w:t xml:space="preserve"> </w:t>
            </w:r>
            <w:r w:rsidR="00B4011D" w:rsidRPr="0037088B">
              <w:rPr>
                <w:rFonts w:ascii="Times New Roman" w:hAnsi="Times New Roman" w:cs="Times New Roman"/>
              </w:rPr>
              <w:t>(20</w:t>
            </w:r>
            <w:r w:rsidR="008A60FF" w:rsidRPr="0037088B">
              <w:rPr>
                <w:rFonts w:ascii="Times New Roman" w:hAnsi="Times New Roman" w:cs="Times New Roman"/>
              </w:rPr>
              <w:t>29</w:t>
            </w:r>
            <w:r w:rsidR="00B4011D" w:rsidRPr="0037088B">
              <w:rPr>
                <w:rFonts w:ascii="Times New Roman" w:hAnsi="Times New Roman" w:cs="Times New Roman"/>
              </w:rPr>
              <w:t>)</w:t>
            </w:r>
          </w:p>
        </w:tc>
        <w:tc>
          <w:tcPr>
            <w:tcW w:w="1701" w:type="dxa"/>
            <w:vMerge/>
          </w:tcPr>
          <w:p w14:paraId="049EFF83" w14:textId="77777777" w:rsidR="00B4011D" w:rsidRPr="00B120D1" w:rsidRDefault="00B4011D" w:rsidP="006C65B8">
            <w:pPr>
              <w:rPr>
                <w:i/>
              </w:rPr>
            </w:pPr>
          </w:p>
        </w:tc>
        <w:tc>
          <w:tcPr>
            <w:tcW w:w="1985" w:type="dxa"/>
            <w:vMerge/>
          </w:tcPr>
          <w:p w14:paraId="62BD045A" w14:textId="77777777" w:rsidR="00B4011D" w:rsidRPr="00B120D1" w:rsidRDefault="00B4011D" w:rsidP="006C65B8">
            <w:pPr>
              <w:rPr>
                <w:i/>
              </w:rPr>
            </w:pPr>
          </w:p>
        </w:tc>
      </w:tr>
    </w:tbl>
    <w:p w14:paraId="7FEC7536" w14:textId="77777777" w:rsidR="00E70798" w:rsidRPr="00B120D1" w:rsidRDefault="00E70798">
      <w:pPr>
        <w:rPr>
          <w:sz w:val="14"/>
          <w:szCs w:val="14"/>
        </w:rPr>
      </w:pPr>
    </w:p>
    <w:p w14:paraId="663F6522" w14:textId="3F8DB8F0" w:rsidR="00D00BEB" w:rsidRPr="008D245E" w:rsidRDefault="00CB24FB" w:rsidP="00CB24FB">
      <w:pPr>
        <w:jc w:val="both"/>
        <w:rPr>
          <w:rFonts w:eastAsia="Calibri"/>
          <w:b/>
          <w:sz w:val="22"/>
          <w:szCs w:val="22"/>
        </w:rPr>
      </w:pPr>
      <w:r w:rsidRPr="008D245E">
        <w:rPr>
          <w:rFonts w:eastAsia="Calibri"/>
          <w:b/>
          <w:sz w:val="22"/>
          <w:szCs w:val="22"/>
        </w:rPr>
        <w:t xml:space="preserve">Pastaba. </w:t>
      </w:r>
      <w:r w:rsidRPr="008D245E">
        <w:rPr>
          <w:rFonts w:eastAsia="Calibri"/>
          <w:bCs/>
          <w:sz w:val="22"/>
          <w:szCs w:val="22"/>
        </w:rPr>
        <w:t>Patvirtintas Lietuvos Respublikos Vyriausybės 2021 m. rugsėjo 29 d. nutarimu Nr. 789 „Dėl Lietuvos Respublikos teritorijos bendrojo plano patvirtinimo“.</w:t>
      </w:r>
    </w:p>
    <w:p w14:paraId="0E7716F6" w14:textId="770A1A59" w:rsidR="00D00BEB" w:rsidRDefault="00D00BEB">
      <w:pPr>
        <w:jc w:val="center"/>
        <w:rPr>
          <w:rFonts w:eastAsia="Calibri"/>
          <w:b/>
          <w:szCs w:val="24"/>
        </w:rPr>
      </w:pPr>
    </w:p>
    <w:p w14:paraId="59A1D20D" w14:textId="77777777" w:rsidR="0037088B" w:rsidRPr="008D245E" w:rsidRDefault="0037088B">
      <w:pPr>
        <w:jc w:val="center"/>
        <w:rPr>
          <w:rFonts w:eastAsia="Calibri"/>
          <w:b/>
          <w:szCs w:val="24"/>
        </w:rPr>
      </w:pPr>
    </w:p>
    <w:p w14:paraId="2D599D64" w14:textId="2917BB3F" w:rsidR="00E70798" w:rsidRPr="00B120D1" w:rsidRDefault="002649B5">
      <w:pPr>
        <w:jc w:val="center"/>
        <w:rPr>
          <w:rFonts w:eastAsia="Calibri"/>
          <w:b/>
          <w:szCs w:val="24"/>
        </w:rPr>
      </w:pPr>
      <w:r w:rsidRPr="00B120D1">
        <w:rPr>
          <w:rFonts w:eastAsia="Calibri"/>
          <w:b/>
          <w:szCs w:val="24"/>
        </w:rPr>
        <w:t xml:space="preserve">III </w:t>
      </w:r>
      <w:r w:rsidRPr="00B120D1">
        <w:rPr>
          <w:b/>
          <w:caps/>
          <w:szCs w:val="24"/>
        </w:rPr>
        <w:t>skyrius</w:t>
      </w:r>
      <w:r w:rsidRPr="00B120D1">
        <w:rPr>
          <w:rFonts w:eastAsia="Calibri"/>
          <w:b/>
          <w:szCs w:val="24"/>
        </w:rPr>
        <w:t xml:space="preserve"> </w:t>
      </w:r>
    </w:p>
    <w:p w14:paraId="61F7DA12" w14:textId="77777777" w:rsidR="00E70798" w:rsidRPr="00B120D1" w:rsidRDefault="002649B5">
      <w:pPr>
        <w:jc w:val="center"/>
        <w:rPr>
          <w:rFonts w:eastAsia="Calibri"/>
          <w:b/>
          <w:szCs w:val="24"/>
        </w:rPr>
      </w:pPr>
      <w:r w:rsidRPr="00B120D1">
        <w:rPr>
          <w:rFonts w:eastAsia="Calibri"/>
          <w:b/>
          <w:szCs w:val="24"/>
        </w:rPr>
        <w:t>REGIONO PLĖTROS PLANO PAŽANGOS PRIEMONĖS</w:t>
      </w:r>
    </w:p>
    <w:p w14:paraId="7C75CF15" w14:textId="77777777" w:rsidR="00E70798" w:rsidRPr="00B120D1" w:rsidRDefault="00E70798">
      <w:pPr>
        <w:jc w:val="center"/>
        <w:rPr>
          <w:rFonts w:eastAsia="Calibri"/>
          <w:b/>
          <w:bCs/>
          <w:szCs w:val="24"/>
        </w:rPr>
      </w:pPr>
    </w:p>
    <w:p w14:paraId="4E966412" w14:textId="66DE16A8" w:rsidR="00E70798" w:rsidRPr="00B120D1" w:rsidRDefault="002649B5">
      <w:pPr>
        <w:rPr>
          <w:rFonts w:eastAsia="Calibri"/>
          <w:b/>
          <w:bCs/>
          <w:i/>
          <w:iCs/>
          <w:szCs w:val="24"/>
        </w:rPr>
      </w:pPr>
      <w:r w:rsidRPr="00B120D1">
        <w:rPr>
          <w:rFonts w:eastAsia="Calibri"/>
          <w:b/>
          <w:bCs/>
          <w:szCs w:val="24"/>
        </w:rPr>
        <w:t>3 lentelė. Pažangos priemonių suvestinė</w:t>
      </w:r>
    </w:p>
    <w:tbl>
      <w:tblPr>
        <w:tblW w:w="52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5"/>
        <w:gridCol w:w="1422"/>
        <w:gridCol w:w="1979"/>
        <w:gridCol w:w="1844"/>
        <w:gridCol w:w="991"/>
        <w:gridCol w:w="1558"/>
        <w:gridCol w:w="1136"/>
        <w:gridCol w:w="1699"/>
        <w:gridCol w:w="1561"/>
        <w:gridCol w:w="1133"/>
      </w:tblGrid>
      <w:tr w:rsidR="00006F86" w:rsidRPr="00006F86" w14:paraId="4B53E1CA" w14:textId="77777777" w:rsidTr="00724901">
        <w:trPr>
          <w:trHeight w:val="450"/>
          <w:tblHeader/>
        </w:trPr>
        <w:tc>
          <w:tcPr>
            <w:tcW w:w="180" w:type="pct"/>
            <w:vMerge w:val="restart"/>
            <w:tcBorders>
              <w:top w:val="single" w:sz="4" w:space="0" w:color="auto"/>
              <w:left w:val="single" w:sz="4" w:space="0" w:color="auto"/>
              <w:bottom w:val="single" w:sz="4" w:space="0" w:color="auto"/>
              <w:right w:val="single" w:sz="4" w:space="0" w:color="auto"/>
            </w:tcBorders>
            <w:shd w:val="clear" w:color="auto" w:fill="DBE5F1"/>
            <w:hideMark/>
          </w:tcPr>
          <w:p w14:paraId="7A89E1B9" w14:textId="77777777" w:rsidR="00E70798" w:rsidRPr="00006F86" w:rsidRDefault="002649B5">
            <w:pPr>
              <w:jc w:val="center"/>
              <w:rPr>
                <w:rFonts w:eastAsia="Calibri"/>
                <w:b/>
                <w:sz w:val="22"/>
                <w:szCs w:val="22"/>
              </w:rPr>
            </w:pPr>
            <w:r w:rsidRPr="00006F86">
              <w:rPr>
                <w:rFonts w:eastAsia="Calibri"/>
                <w:b/>
                <w:sz w:val="22"/>
                <w:szCs w:val="22"/>
              </w:rPr>
              <w:t>Eil. Nr.</w:t>
            </w:r>
          </w:p>
        </w:tc>
        <w:tc>
          <w:tcPr>
            <w:tcW w:w="1038"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6A57896" w14:textId="77777777" w:rsidR="00E70798" w:rsidRPr="00006F86" w:rsidRDefault="002649B5">
            <w:pPr>
              <w:jc w:val="center"/>
              <w:rPr>
                <w:rFonts w:eastAsia="Calibri"/>
                <w:b/>
                <w:sz w:val="22"/>
                <w:szCs w:val="22"/>
              </w:rPr>
            </w:pPr>
            <w:r w:rsidRPr="00006F86">
              <w:rPr>
                <w:rFonts w:eastAsia="Calibri"/>
                <w:b/>
                <w:sz w:val="22"/>
                <w:szCs w:val="22"/>
              </w:rPr>
              <w:t>Pažangos priemonė</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50FC810" w14:textId="77777777" w:rsidR="00E70798" w:rsidRPr="00006F86" w:rsidRDefault="002649B5">
            <w:pPr>
              <w:jc w:val="center"/>
              <w:rPr>
                <w:rFonts w:eastAsia="Calibri"/>
                <w:b/>
                <w:sz w:val="22"/>
                <w:szCs w:val="22"/>
              </w:rPr>
            </w:pPr>
            <w:r w:rsidRPr="00006F86">
              <w:rPr>
                <w:rFonts w:eastAsia="Calibri"/>
                <w:b/>
                <w:sz w:val="22"/>
                <w:szCs w:val="22"/>
              </w:rPr>
              <w:t>Pažangos priemone įgyvendinamas regiono plėtros uždavinys</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97B0925" w14:textId="77777777" w:rsidR="00E70798" w:rsidRPr="00006F86" w:rsidRDefault="002649B5">
            <w:pPr>
              <w:jc w:val="center"/>
              <w:rPr>
                <w:rFonts w:eastAsia="Calibri"/>
                <w:b/>
                <w:sz w:val="22"/>
                <w:szCs w:val="22"/>
              </w:rPr>
            </w:pPr>
            <w:r w:rsidRPr="00006F86">
              <w:rPr>
                <w:rFonts w:eastAsia="Calibri"/>
                <w:b/>
                <w:sz w:val="22"/>
                <w:szCs w:val="22"/>
              </w:rPr>
              <w:t>Kiti regiono plėtros uždaviniai</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01AA987" w14:textId="77777777" w:rsidR="00E70798" w:rsidRPr="00006F86" w:rsidRDefault="002649B5">
            <w:pPr>
              <w:jc w:val="center"/>
              <w:rPr>
                <w:rFonts w:eastAsia="Calibri"/>
                <w:b/>
                <w:sz w:val="22"/>
                <w:szCs w:val="22"/>
              </w:rPr>
            </w:pPr>
            <w:r w:rsidRPr="00006F86">
              <w:rPr>
                <w:rFonts w:eastAsia="Calibri"/>
                <w:b/>
                <w:sz w:val="22"/>
                <w:szCs w:val="22"/>
              </w:rPr>
              <w:t>Būtinosios sąlygos</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9E69F1F" w14:textId="77777777" w:rsidR="00E70798" w:rsidRPr="00006F86" w:rsidRDefault="002649B5">
            <w:pPr>
              <w:jc w:val="center"/>
              <w:rPr>
                <w:rFonts w:eastAsia="Calibri"/>
                <w:b/>
                <w:sz w:val="22"/>
                <w:szCs w:val="22"/>
              </w:rPr>
            </w:pPr>
            <w:r w:rsidRPr="00006F86">
              <w:rPr>
                <w:rFonts w:eastAsia="Calibri"/>
                <w:b/>
                <w:sz w:val="22"/>
                <w:szCs w:val="22"/>
              </w:rPr>
              <w:t xml:space="preserve">Prisidėjimas prie </w:t>
            </w:r>
            <w:proofErr w:type="spellStart"/>
            <w:r w:rsidRPr="00006F86">
              <w:rPr>
                <w:rFonts w:eastAsia="Calibri"/>
                <w:b/>
                <w:sz w:val="22"/>
                <w:szCs w:val="22"/>
              </w:rPr>
              <w:t>horizonta-liųjų</w:t>
            </w:r>
            <w:proofErr w:type="spellEnd"/>
            <w:r w:rsidRPr="00006F86">
              <w:rPr>
                <w:rFonts w:eastAsia="Calibri"/>
                <w:b/>
                <w:sz w:val="22"/>
                <w:szCs w:val="22"/>
              </w:rPr>
              <w:t xml:space="preserve"> principų (toliau – HP) </w:t>
            </w:r>
            <w:proofErr w:type="spellStart"/>
            <w:r w:rsidRPr="00006F86">
              <w:rPr>
                <w:rFonts w:eastAsia="Calibri"/>
                <w:b/>
                <w:sz w:val="22"/>
                <w:szCs w:val="22"/>
              </w:rPr>
              <w:t>įgyvendi-nimo</w:t>
            </w:r>
            <w:proofErr w:type="spellEnd"/>
            <w:r w:rsidRPr="00006F86">
              <w:rPr>
                <w:rFonts w:eastAsia="Calibri"/>
                <w:b/>
                <w:sz w:val="22"/>
                <w:szCs w:val="22"/>
              </w:rPr>
              <w:t xml:space="preserve"> </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734480" w14:textId="77777777" w:rsidR="00E70798" w:rsidRPr="00006F86" w:rsidRDefault="002649B5">
            <w:pPr>
              <w:jc w:val="center"/>
              <w:rPr>
                <w:rFonts w:eastAsia="Calibri"/>
                <w:b/>
                <w:sz w:val="22"/>
                <w:szCs w:val="22"/>
              </w:rPr>
            </w:pPr>
            <w:proofErr w:type="spellStart"/>
            <w:r w:rsidRPr="00006F86">
              <w:rPr>
                <w:rFonts w:eastAsia="Calibri"/>
                <w:b/>
                <w:sz w:val="22"/>
                <w:szCs w:val="22"/>
              </w:rPr>
              <w:t>Koordi-natorius</w:t>
            </w:r>
            <w:proofErr w:type="spellEnd"/>
          </w:p>
        </w:tc>
        <w:tc>
          <w:tcPr>
            <w:tcW w:w="1396" w:type="pct"/>
            <w:gridSpan w:val="3"/>
            <w:tcBorders>
              <w:top w:val="single" w:sz="4" w:space="0" w:color="auto"/>
              <w:left w:val="single" w:sz="4" w:space="0" w:color="auto"/>
              <w:bottom w:val="single" w:sz="4" w:space="0" w:color="auto"/>
              <w:right w:val="single" w:sz="4" w:space="0" w:color="auto"/>
            </w:tcBorders>
            <w:shd w:val="clear" w:color="auto" w:fill="DBE5F1"/>
            <w:hideMark/>
          </w:tcPr>
          <w:p w14:paraId="7417ACFA" w14:textId="77777777" w:rsidR="00E70798" w:rsidRPr="00006F86" w:rsidRDefault="002649B5">
            <w:pPr>
              <w:jc w:val="center"/>
              <w:rPr>
                <w:rFonts w:eastAsia="Calibri"/>
                <w:b/>
                <w:sz w:val="22"/>
                <w:szCs w:val="22"/>
              </w:rPr>
            </w:pPr>
            <w:r w:rsidRPr="00006F86">
              <w:rPr>
                <w:rFonts w:eastAsia="Calibri"/>
                <w:b/>
                <w:sz w:val="22"/>
                <w:szCs w:val="22"/>
              </w:rPr>
              <w:t>Preliminarus pažangos lėšų poreikis (Eur)</w:t>
            </w:r>
          </w:p>
        </w:tc>
      </w:tr>
      <w:tr w:rsidR="00006F86" w:rsidRPr="00006F86" w14:paraId="25FBE03F" w14:textId="77777777" w:rsidTr="00724901">
        <w:trPr>
          <w:trHeight w:val="389"/>
          <w:tblHeader/>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6C09DCAB" w14:textId="77777777" w:rsidR="00E70798" w:rsidRPr="00006F86" w:rsidRDefault="00E70798">
            <w:pPr>
              <w:rPr>
                <w:rFonts w:eastAsia="Calibri"/>
                <w:b/>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163879A" w14:textId="77777777" w:rsidR="00E70798" w:rsidRPr="00006F86" w:rsidRDefault="002649B5">
            <w:pPr>
              <w:jc w:val="center"/>
              <w:rPr>
                <w:rFonts w:eastAsia="Calibri"/>
                <w:b/>
                <w:sz w:val="22"/>
                <w:szCs w:val="22"/>
              </w:rPr>
            </w:pPr>
            <w:r w:rsidRPr="00006F86">
              <w:rPr>
                <w:rFonts w:eastAsia="Calibri"/>
                <w:b/>
                <w:sz w:val="22"/>
                <w:szCs w:val="22"/>
              </w:rPr>
              <w:t>Pavadinimas</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5605F8" w14:textId="77777777" w:rsidR="00E70798" w:rsidRPr="00006F86" w:rsidRDefault="002649B5">
            <w:pPr>
              <w:jc w:val="center"/>
              <w:rPr>
                <w:rFonts w:eastAsia="Calibri"/>
                <w:b/>
                <w:sz w:val="22"/>
                <w:szCs w:val="22"/>
              </w:rPr>
            </w:pPr>
            <w:r w:rsidRPr="00006F86">
              <w:rPr>
                <w:rFonts w:eastAsia="Calibri"/>
                <w:b/>
                <w:sz w:val="22"/>
                <w:szCs w:val="22"/>
              </w:rPr>
              <w:t>Kodas</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92FF1EE" w14:textId="77777777" w:rsidR="00E70798" w:rsidRPr="00006F86" w:rsidRDefault="00E70798">
            <w:pPr>
              <w:rPr>
                <w:rFonts w:eastAsia="Calibri"/>
                <w:b/>
                <w:sz w:val="22"/>
                <w:szCs w:val="22"/>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6F611498" w14:textId="77777777" w:rsidR="00E70798" w:rsidRPr="00006F86" w:rsidRDefault="00E70798">
            <w:pPr>
              <w:rPr>
                <w:rFonts w:eastAsia="Calibri"/>
                <w:b/>
                <w:sz w:val="22"/>
                <w:szCs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A6002F3" w14:textId="77777777" w:rsidR="00E70798" w:rsidRPr="00006F86" w:rsidRDefault="00E70798">
            <w:pPr>
              <w:rPr>
                <w:rFonts w:eastAsia="Calibri"/>
                <w:b/>
                <w:sz w:val="22"/>
                <w:szCs w:val="22"/>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505E2EAB" w14:textId="77777777" w:rsidR="00E70798" w:rsidRPr="00006F86" w:rsidRDefault="00E70798">
            <w:pPr>
              <w:rPr>
                <w:rFonts w:eastAsia="Calibri"/>
                <w:b/>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483142D8" w14:textId="77777777" w:rsidR="00E70798" w:rsidRPr="00006F86" w:rsidRDefault="00E70798">
            <w:pPr>
              <w:rPr>
                <w:rFonts w:eastAsia="Calibri"/>
                <w:b/>
                <w:sz w:val="22"/>
                <w:szCs w:val="22"/>
              </w:rPr>
            </w:pPr>
          </w:p>
        </w:tc>
        <w:tc>
          <w:tcPr>
            <w:tcW w:w="54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4DE2173" w14:textId="77777777" w:rsidR="00E70798" w:rsidRPr="00006F86" w:rsidRDefault="002649B5">
            <w:pPr>
              <w:jc w:val="center"/>
              <w:rPr>
                <w:rFonts w:eastAsia="Calibri"/>
                <w:b/>
                <w:sz w:val="22"/>
                <w:szCs w:val="22"/>
              </w:rPr>
            </w:pPr>
            <w:r w:rsidRPr="00006F86">
              <w:rPr>
                <w:rFonts w:eastAsia="Calibri"/>
                <w:b/>
                <w:sz w:val="22"/>
                <w:szCs w:val="22"/>
              </w:rPr>
              <w:t>Iš viso</w:t>
            </w:r>
          </w:p>
        </w:tc>
        <w:tc>
          <w:tcPr>
            <w:tcW w:w="49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8B60F77" w14:textId="77777777" w:rsidR="00E70798" w:rsidRPr="00006F86" w:rsidRDefault="002649B5">
            <w:pPr>
              <w:jc w:val="center"/>
              <w:rPr>
                <w:rFonts w:eastAsia="Calibri"/>
                <w:b/>
                <w:sz w:val="22"/>
                <w:szCs w:val="22"/>
              </w:rPr>
            </w:pPr>
            <w:r w:rsidRPr="00006F86">
              <w:rPr>
                <w:rFonts w:eastAsia="Calibri"/>
                <w:b/>
                <w:sz w:val="22"/>
                <w:szCs w:val="22"/>
              </w:rPr>
              <w:t>Iš jų:</w:t>
            </w:r>
          </w:p>
          <w:p w14:paraId="7B7C4E80" w14:textId="77777777" w:rsidR="00E70798" w:rsidRPr="00006F86" w:rsidRDefault="002649B5">
            <w:pPr>
              <w:jc w:val="center"/>
              <w:rPr>
                <w:rFonts w:eastAsia="Calibri"/>
                <w:b/>
                <w:sz w:val="22"/>
                <w:szCs w:val="22"/>
              </w:rPr>
            </w:pPr>
            <w:r w:rsidRPr="00006F86">
              <w:rPr>
                <w:rFonts w:eastAsia="Calibri"/>
                <w:b/>
                <w:sz w:val="22"/>
                <w:szCs w:val="22"/>
              </w:rPr>
              <w:t>ES ir kitos tarptautinės paramos lėšos</w:t>
            </w:r>
          </w:p>
        </w:tc>
        <w:tc>
          <w:tcPr>
            <w:tcW w:w="36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ADC7185" w14:textId="77777777" w:rsidR="00E70798" w:rsidRPr="00006F86" w:rsidRDefault="002649B5">
            <w:pPr>
              <w:jc w:val="center"/>
              <w:rPr>
                <w:rFonts w:eastAsia="Calibri"/>
                <w:b/>
                <w:sz w:val="22"/>
                <w:szCs w:val="22"/>
              </w:rPr>
            </w:pPr>
            <w:r w:rsidRPr="00006F86">
              <w:rPr>
                <w:rFonts w:eastAsia="Calibri"/>
                <w:b/>
                <w:sz w:val="22"/>
                <w:szCs w:val="22"/>
              </w:rPr>
              <w:t>Iš jų: Lietuvos Respublikos valstybės biudžeto lėšos</w:t>
            </w:r>
          </w:p>
        </w:tc>
      </w:tr>
      <w:tr w:rsidR="00006F86" w:rsidRPr="00006F86" w14:paraId="346E67F0" w14:textId="77777777" w:rsidTr="00724901">
        <w:trPr>
          <w:tblHeader/>
        </w:trPr>
        <w:tc>
          <w:tcPr>
            <w:tcW w:w="180" w:type="pct"/>
            <w:tcBorders>
              <w:top w:val="single" w:sz="4" w:space="0" w:color="auto"/>
              <w:left w:val="single" w:sz="4" w:space="0" w:color="auto"/>
              <w:bottom w:val="single" w:sz="4" w:space="0" w:color="auto"/>
              <w:right w:val="single" w:sz="4" w:space="0" w:color="auto"/>
            </w:tcBorders>
            <w:shd w:val="clear" w:color="auto" w:fill="DBE5F1"/>
            <w:hideMark/>
          </w:tcPr>
          <w:p w14:paraId="4AD69E23" w14:textId="77777777" w:rsidR="00E70798" w:rsidRPr="00006F86" w:rsidRDefault="002649B5">
            <w:pPr>
              <w:jc w:val="center"/>
              <w:rPr>
                <w:rFonts w:eastAsia="Calibri"/>
                <w:sz w:val="22"/>
                <w:szCs w:val="22"/>
                <w:lang w:val="en-US"/>
              </w:rPr>
            </w:pPr>
            <w:r w:rsidRPr="00006F86">
              <w:rPr>
                <w:rFonts w:eastAsia="Calibri"/>
                <w:sz w:val="22"/>
                <w:szCs w:val="22"/>
                <w:lang w:val="en-US"/>
              </w:rPr>
              <w:t>1</w:t>
            </w:r>
          </w:p>
        </w:tc>
        <w:tc>
          <w:tcPr>
            <w:tcW w:w="586" w:type="pct"/>
            <w:tcBorders>
              <w:top w:val="single" w:sz="4" w:space="0" w:color="auto"/>
              <w:left w:val="single" w:sz="4" w:space="0" w:color="auto"/>
              <w:bottom w:val="single" w:sz="4" w:space="0" w:color="auto"/>
              <w:right w:val="single" w:sz="4" w:space="0" w:color="auto"/>
            </w:tcBorders>
            <w:shd w:val="clear" w:color="auto" w:fill="DBE5F1"/>
            <w:hideMark/>
          </w:tcPr>
          <w:p w14:paraId="267D88F9" w14:textId="77777777" w:rsidR="00E70798" w:rsidRPr="00006F86" w:rsidRDefault="002649B5">
            <w:pPr>
              <w:jc w:val="center"/>
              <w:rPr>
                <w:rFonts w:eastAsia="Calibri"/>
                <w:sz w:val="22"/>
                <w:szCs w:val="22"/>
                <w:lang w:val="en-US"/>
              </w:rPr>
            </w:pPr>
            <w:r w:rsidRPr="00006F86">
              <w:rPr>
                <w:rFonts w:eastAsia="Calibri"/>
                <w:sz w:val="22"/>
                <w:szCs w:val="22"/>
                <w:lang w:val="en-US"/>
              </w:rPr>
              <w:t>2</w:t>
            </w:r>
          </w:p>
        </w:tc>
        <w:tc>
          <w:tcPr>
            <w:tcW w:w="452" w:type="pct"/>
            <w:tcBorders>
              <w:top w:val="single" w:sz="4" w:space="0" w:color="auto"/>
              <w:left w:val="single" w:sz="4" w:space="0" w:color="auto"/>
              <w:bottom w:val="single" w:sz="4" w:space="0" w:color="auto"/>
              <w:right w:val="single" w:sz="4" w:space="0" w:color="auto"/>
            </w:tcBorders>
            <w:shd w:val="clear" w:color="auto" w:fill="DBE5F1"/>
            <w:hideMark/>
          </w:tcPr>
          <w:p w14:paraId="38FC6D48" w14:textId="77777777" w:rsidR="00E70798" w:rsidRPr="00006F86" w:rsidRDefault="002649B5">
            <w:pPr>
              <w:jc w:val="center"/>
              <w:rPr>
                <w:rFonts w:eastAsia="Calibri"/>
                <w:sz w:val="22"/>
                <w:szCs w:val="22"/>
              </w:rPr>
            </w:pPr>
            <w:r w:rsidRPr="00006F86">
              <w:rPr>
                <w:rFonts w:eastAsia="Calibri"/>
                <w:sz w:val="22"/>
                <w:szCs w:val="22"/>
              </w:rPr>
              <w:t>3</w:t>
            </w:r>
          </w:p>
        </w:tc>
        <w:tc>
          <w:tcPr>
            <w:tcW w:w="629" w:type="pct"/>
            <w:tcBorders>
              <w:top w:val="single" w:sz="4" w:space="0" w:color="auto"/>
              <w:left w:val="single" w:sz="4" w:space="0" w:color="auto"/>
              <w:bottom w:val="single" w:sz="4" w:space="0" w:color="auto"/>
              <w:right w:val="single" w:sz="4" w:space="0" w:color="auto"/>
            </w:tcBorders>
            <w:shd w:val="clear" w:color="auto" w:fill="DBE5F1"/>
            <w:hideMark/>
          </w:tcPr>
          <w:p w14:paraId="46F93F2B" w14:textId="77777777" w:rsidR="00E70798" w:rsidRPr="00006F86" w:rsidRDefault="002649B5">
            <w:pPr>
              <w:jc w:val="center"/>
              <w:rPr>
                <w:rFonts w:eastAsia="Calibri"/>
                <w:sz w:val="22"/>
                <w:szCs w:val="22"/>
              </w:rPr>
            </w:pPr>
            <w:r w:rsidRPr="00006F86">
              <w:rPr>
                <w:rFonts w:eastAsia="Calibri"/>
                <w:sz w:val="22"/>
                <w:szCs w:val="22"/>
              </w:rPr>
              <w:t>4</w:t>
            </w:r>
          </w:p>
        </w:tc>
        <w:tc>
          <w:tcPr>
            <w:tcW w:w="586" w:type="pct"/>
            <w:tcBorders>
              <w:top w:val="single" w:sz="4" w:space="0" w:color="auto"/>
              <w:left w:val="single" w:sz="4" w:space="0" w:color="auto"/>
              <w:bottom w:val="single" w:sz="4" w:space="0" w:color="auto"/>
              <w:right w:val="single" w:sz="4" w:space="0" w:color="auto"/>
            </w:tcBorders>
            <w:shd w:val="clear" w:color="auto" w:fill="DBE5F1"/>
            <w:hideMark/>
          </w:tcPr>
          <w:p w14:paraId="62F9308E" w14:textId="77777777" w:rsidR="00E70798" w:rsidRPr="00006F86" w:rsidRDefault="002649B5">
            <w:pPr>
              <w:jc w:val="center"/>
              <w:rPr>
                <w:rFonts w:eastAsia="Calibri"/>
                <w:sz w:val="22"/>
                <w:szCs w:val="22"/>
              </w:rPr>
            </w:pPr>
            <w:r w:rsidRPr="00006F86">
              <w:rPr>
                <w:rFonts w:eastAsia="Calibri"/>
                <w:sz w:val="22"/>
                <w:szCs w:val="22"/>
              </w:rPr>
              <w:t>5</w:t>
            </w:r>
          </w:p>
        </w:tc>
        <w:tc>
          <w:tcPr>
            <w:tcW w:w="315" w:type="pct"/>
            <w:tcBorders>
              <w:top w:val="single" w:sz="4" w:space="0" w:color="auto"/>
              <w:left w:val="single" w:sz="4" w:space="0" w:color="auto"/>
              <w:bottom w:val="single" w:sz="4" w:space="0" w:color="auto"/>
              <w:right w:val="single" w:sz="4" w:space="0" w:color="auto"/>
            </w:tcBorders>
            <w:shd w:val="clear" w:color="auto" w:fill="DBE5F1"/>
            <w:hideMark/>
          </w:tcPr>
          <w:p w14:paraId="0CC8B2EC" w14:textId="77777777" w:rsidR="00E70798" w:rsidRPr="00006F86" w:rsidRDefault="002649B5">
            <w:pPr>
              <w:jc w:val="center"/>
              <w:rPr>
                <w:rFonts w:eastAsia="Calibri"/>
                <w:sz w:val="22"/>
                <w:szCs w:val="22"/>
              </w:rPr>
            </w:pPr>
            <w:r w:rsidRPr="00006F86">
              <w:rPr>
                <w:rFonts w:eastAsia="Calibri"/>
                <w:sz w:val="22"/>
                <w:szCs w:val="22"/>
              </w:rPr>
              <w:t>6</w:t>
            </w:r>
          </w:p>
        </w:tc>
        <w:tc>
          <w:tcPr>
            <w:tcW w:w="495" w:type="pct"/>
            <w:tcBorders>
              <w:top w:val="single" w:sz="4" w:space="0" w:color="auto"/>
              <w:left w:val="single" w:sz="4" w:space="0" w:color="auto"/>
              <w:bottom w:val="single" w:sz="4" w:space="0" w:color="auto"/>
              <w:right w:val="single" w:sz="4" w:space="0" w:color="auto"/>
            </w:tcBorders>
            <w:shd w:val="clear" w:color="auto" w:fill="DBE5F1"/>
            <w:hideMark/>
          </w:tcPr>
          <w:p w14:paraId="0A84BA77" w14:textId="77777777" w:rsidR="00E70798" w:rsidRPr="00006F86" w:rsidRDefault="002649B5">
            <w:pPr>
              <w:jc w:val="center"/>
              <w:rPr>
                <w:rFonts w:eastAsia="Calibri"/>
                <w:sz w:val="22"/>
                <w:szCs w:val="22"/>
              </w:rPr>
            </w:pPr>
            <w:r w:rsidRPr="00006F86">
              <w:rPr>
                <w:rFonts w:eastAsia="Calibri"/>
                <w:sz w:val="22"/>
                <w:szCs w:val="22"/>
              </w:rPr>
              <w:t>7</w:t>
            </w:r>
          </w:p>
        </w:tc>
        <w:tc>
          <w:tcPr>
            <w:tcW w:w="361" w:type="pct"/>
            <w:tcBorders>
              <w:top w:val="single" w:sz="4" w:space="0" w:color="auto"/>
              <w:left w:val="single" w:sz="4" w:space="0" w:color="auto"/>
              <w:bottom w:val="single" w:sz="4" w:space="0" w:color="auto"/>
              <w:right w:val="single" w:sz="4" w:space="0" w:color="auto"/>
            </w:tcBorders>
            <w:shd w:val="clear" w:color="auto" w:fill="DBE5F1"/>
            <w:hideMark/>
          </w:tcPr>
          <w:p w14:paraId="20F21996" w14:textId="77777777" w:rsidR="00E70798" w:rsidRPr="00006F86" w:rsidRDefault="002649B5">
            <w:pPr>
              <w:jc w:val="center"/>
              <w:rPr>
                <w:rFonts w:eastAsia="Calibri"/>
                <w:sz w:val="22"/>
                <w:szCs w:val="22"/>
              </w:rPr>
            </w:pPr>
            <w:r w:rsidRPr="00006F86">
              <w:rPr>
                <w:rFonts w:eastAsia="Calibri"/>
                <w:sz w:val="22"/>
                <w:szCs w:val="22"/>
              </w:rPr>
              <w:t>8</w:t>
            </w:r>
          </w:p>
        </w:tc>
        <w:tc>
          <w:tcPr>
            <w:tcW w:w="540" w:type="pct"/>
            <w:tcBorders>
              <w:top w:val="single" w:sz="4" w:space="0" w:color="auto"/>
              <w:left w:val="single" w:sz="4" w:space="0" w:color="auto"/>
              <w:bottom w:val="single" w:sz="4" w:space="0" w:color="auto"/>
              <w:right w:val="single" w:sz="4" w:space="0" w:color="auto"/>
            </w:tcBorders>
            <w:shd w:val="clear" w:color="auto" w:fill="DBE5F1"/>
            <w:hideMark/>
          </w:tcPr>
          <w:p w14:paraId="02CC455F" w14:textId="77777777" w:rsidR="00E70798" w:rsidRPr="00006F86" w:rsidRDefault="002649B5">
            <w:pPr>
              <w:jc w:val="center"/>
              <w:rPr>
                <w:rFonts w:eastAsia="Calibri"/>
                <w:sz w:val="22"/>
                <w:szCs w:val="22"/>
              </w:rPr>
            </w:pPr>
            <w:r w:rsidRPr="00006F86">
              <w:rPr>
                <w:rFonts w:eastAsia="Calibri"/>
                <w:sz w:val="22"/>
                <w:szCs w:val="22"/>
              </w:rPr>
              <w:t>9</w:t>
            </w:r>
          </w:p>
        </w:tc>
        <w:tc>
          <w:tcPr>
            <w:tcW w:w="496" w:type="pct"/>
            <w:tcBorders>
              <w:top w:val="single" w:sz="4" w:space="0" w:color="auto"/>
              <w:left w:val="single" w:sz="4" w:space="0" w:color="auto"/>
              <w:bottom w:val="single" w:sz="4" w:space="0" w:color="auto"/>
              <w:right w:val="single" w:sz="4" w:space="0" w:color="auto"/>
            </w:tcBorders>
            <w:shd w:val="clear" w:color="auto" w:fill="DBE5F1"/>
            <w:hideMark/>
          </w:tcPr>
          <w:p w14:paraId="718DF1A0" w14:textId="77777777" w:rsidR="00E70798" w:rsidRPr="00006F86" w:rsidRDefault="002649B5">
            <w:pPr>
              <w:jc w:val="center"/>
              <w:rPr>
                <w:rFonts w:eastAsia="Calibri"/>
                <w:sz w:val="22"/>
                <w:szCs w:val="22"/>
              </w:rPr>
            </w:pPr>
            <w:r w:rsidRPr="00006F86">
              <w:rPr>
                <w:rFonts w:eastAsia="Calibri"/>
                <w:sz w:val="22"/>
                <w:szCs w:val="22"/>
              </w:rPr>
              <w:t>10</w:t>
            </w:r>
          </w:p>
        </w:tc>
        <w:tc>
          <w:tcPr>
            <w:tcW w:w="360" w:type="pct"/>
            <w:tcBorders>
              <w:top w:val="single" w:sz="4" w:space="0" w:color="auto"/>
              <w:left w:val="single" w:sz="4" w:space="0" w:color="auto"/>
              <w:bottom w:val="single" w:sz="4" w:space="0" w:color="auto"/>
              <w:right w:val="single" w:sz="4" w:space="0" w:color="auto"/>
            </w:tcBorders>
            <w:shd w:val="clear" w:color="auto" w:fill="DBE5F1"/>
            <w:hideMark/>
          </w:tcPr>
          <w:p w14:paraId="6D7B7618" w14:textId="77777777" w:rsidR="00E70798" w:rsidRPr="00006F86" w:rsidRDefault="002649B5">
            <w:pPr>
              <w:jc w:val="center"/>
              <w:rPr>
                <w:rFonts w:eastAsia="Calibri"/>
                <w:sz w:val="22"/>
                <w:szCs w:val="22"/>
                <w:lang w:val="en-GB"/>
              </w:rPr>
            </w:pPr>
            <w:r w:rsidRPr="00006F86">
              <w:rPr>
                <w:rFonts w:eastAsia="Calibri"/>
                <w:sz w:val="22"/>
                <w:szCs w:val="22"/>
                <w:lang w:val="en-GB"/>
              </w:rPr>
              <w:t>11</w:t>
            </w:r>
          </w:p>
        </w:tc>
      </w:tr>
      <w:tr w:rsidR="00006F86" w:rsidRPr="00006F86" w14:paraId="11A8C8CC" w14:textId="77777777" w:rsidTr="00464B4C">
        <w:trPr>
          <w:trHeight w:val="274"/>
        </w:trPr>
        <w:tc>
          <w:tcPr>
            <w:tcW w:w="180" w:type="pct"/>
            <w:tcBorders>
              <w:top w:val="single" w:sz="4" w:space="0" w:color="auto"/>
              <w:left w:val="single" w:sz="4" w:space="0" w:color="auto"/>
              <w:bottom w:val="single" w:sz="4" w:space="0" w:color="auto"/>
              <w:right w:val="single" w:sz="4" w:space="0" w:color="auto"/>
            </w:tcBorders>
          </w:tcPr>
          <w:p w14:paraId="6DAC09D6" w14:textId="07D7F95F" w:rsidR="00127DBC" w:rsidRPr="00006F86" w:rsidRDefault="00127DBC" w:rsidP="00127DBC">
            <w:pPr>
              <w:jc w:val="right"/>
              <w:rPr>
                <w:rFonts w:eastAsia="Calibri"/>
                <w:sz w:val="22"/>
                <w:szCs w:val="22"/>
              </w:rPr>
            </w:pPr>
            <w:r w:rsidRPr="00006F86">
              <w:rPr>
                <w:rFonts w:eastAsia="Calibri"/>
                <w:sz w:val="22"/>
                <w:szCs w:val="22"/>
              </w:rPr>
              <w:t>1.</w:t>
            </w:r>
          </w:p>
        </w:tc>
        <w:tc>
          <w:tcPr>
            <w:tcW w:w="586" w:type="pct"/>
            <w:tcBorders>
              <w:top w:val="single" w:sz="4" w:space="0" w:color="auto"/>
              <w:left w:val="single" w:sz="4" w:space="0" w:color="auto"/>
              <w:bottom w:val="single" w:sz="4" w:space="0" w:color="auto"/>
              <w:right w:val="single" w:sz="4" w:space="0" w:color="auto"/>
            </w:tcBorders>
          </w:tcPr>
          <w:p w14:paraId="0386782C" w14:textId="77777777" w:rsidR="00127DBC" w:rsidRPr="00006F86" w:rsidRDefault="00127DBC" w:rsidP="00127DBC">
            <w:pPr>
              <w:rPr>
                <w:rFonts w:eastAsia="Calibri"/>
                <w:iCs/>
                <w:sz w:val="22"/>
                <w:szCs w:val="22"/>
              </w:rPr>
            </w:pPr>
            <w:bookmarkStart w:id="10" w:name="_Hlk119785801"/>
            <w:r w:rsidRPr="00006F86">
              <w:rPr>
                <w:rFonts w:eastAsia="Calibri"/>
                <w:iCs/>
                <w:sz w:val="22"/>
                <w:szCs w:val="22"/>
              </w:rPr>
              <w:t>Veiksmingų ir prieinamų švietimo paslaugų plėtra</w:t>
            </w:r>
          </w:p>
          <w:bookmarkEnd w:id="10"/>
          <w:p w14:paraId="7C023C0B" w14:textId="77777777" w:rsidR="00127DBC" w:rsidRPr="00006F86" w:rsidRDefault="00127DBC" w:rsidP="00127DBC">
            <w:pPr>
              <w:rPr>
                <w:rFonts w:eastAsia="Calibri"/>
                <w:i/>
                <w:sz w:val="22"/>
                <w:szCs w:val="22"/>
              </w:rPr>
            </w:pPr>
          </w:p>
        </w:tc>
        <w:tc>
          <w:tcPr>
            <w:tcW w:w="452" w:type="pct"/>
            <w:tcBorders>
              <w:top w:val="single" w:sz="4" w:space="0" w:color="auto"/>
              <w:left w:val="single" w:sz="4" w:space="0" w:color="auto"/>
              <w:bottom w:val="single" w:sz="4" w:space="0" w:color="auto"/>
              <w:right w:val="single" w:sz="4" w:space="0" w:color="auto"/>
            </w:tcBorders>
          </w:tcPr>
          <w:p w14:paraId="7CC66203" w14:textId="58BCEE79" w:rsidR="00127DBC" w:rsidRPr="00006F86" w:rsidRDefault="00127DBC" w:rsidP="00127DBC">
            <w:pPr>
              <w:rPr>
                <w:rFonts w:eastAsia="Calibri"/>
                <w:iCs/>
                <w:sz w:val="22"/>
                <w:szCs w:val="22"/>
              </w:rPr>
            </w:pPr>
            <w:bookmarkStart w:id="11" w:name="_Hlk119785824"/>
            <w:r w:rsidRPr="00006F86">
              <w:rPr>
                <w:rFonts w:eastAsia="Calibri"/>
                <w:bCs/>
                <w:iCs/>
                <w:sz w:val="22"/>
                <w:szCs w:val="22"/>
              </w:rPr>
              <w:t>LT011-02-01-01</w:t>
            </w:r>
            <w:bookmarkEnd w:id="11"/>
          </w:p>
        </w:tc>
        <w:tc>
          <w:tcPr>
            <w:tcW w:w="629" w:type="pct"/>
            <w:tcBorders>
              <w:top w:val="single" w:sz="4" w:space="0" w:color="auto"/>
              <w:left w:val="single" w:sz="4" w:space="0" w:color="auto"/>
              <w:bottom w:val="single" w:sz="4" w:space="0" w:color="auto"/>
              <w:right w:val="single" w:sz="4" w:space="0" w:color="auto"/>
            </w:tcBorders>
          </w:tcPr>
          <w:p w14:paraId="5B74EE19" w14:textId="77777777" w:rsidR="00127DBC" w:rsidRPr="00006F86" w:rsidRDefault="00127DBC" w:rsidP="00127DBC">
            <w:pPr>
              <w:tabs>
                <w:tab w:val="left" w:pos="201"/>
              </w:tabs>
              <w:rPr>
                <w:iCs/>
                <w:sz w:val="22"/>
                <w:szCs w:val="22"/>
              </w:rPr>
            </w:pPr>
            <w:r w:rsidRPr="00006F86">
              <w:rPr>
                <w:iCs/>
                <w:sz w:val="22"/>
                <w:szCs w:val="22"/>
              </w:rPr>
              <w:t>Padidinti ugdymo prieinamumą</w:t>
            </w:r>
          </w:p>
          <w:p w14:paraId="61AAFC35" w14:textId="77777777" w:rsidR="00127DBC" w:rsidRPr="00006F86" w:rsidRDefault="00127DBC" w:rsidP="00127DBC">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14:paraId="0E91DD0A" w14:textId="3D03E7C0" w:rsidR="00127DBC" w:rsidRPr="00006F86" w:rsidRDefault="00127DBC" w:rsidP="00127DBC">
            <w:pPr>
              <w:tabs>
                <w:tab w:val="left" w:pos="201"/>
              </w:tabs>
              <w:rPr>
                <w:iCs/>
                <w:sz w:val="22"/>
                <w:szCs w:val="22"/>
              </w:rPr>
            </w:pPr>
            <w:r w:rsidRPr="00006F86">
              <w:rPr>
                <w:iCs/>
                <w:sz w:val="22"/>
                <w:szCs w:val="22"/>
              </w:rPr>
              <w:t>Išplėtoti įvairialypį švietimą</w:t>
            </w:r>
          </w:p>
          <w:p w14:paraId="779A657A" w14:textId="77777777" w:rsidR="00127DBC" w:rsidRPr="00006F86" w:rsidRDefault="00127DBC" w:rsidP="00127DBC">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14:paraId="0AA5EAB7" w14:textId="77777777" w:rsidR="00127DBC" w:rsidRPr="00006F86" w:rsidRDefault="00127DBC" w:rsidP="00127DBC">
            <w:pPr>
              <w:rPr>
                <w:rFonts w:eastAsia="Calibri"/>
                <w:i/>
                <w:sz w:val="22"/>
                <w:szCs w:val="22"/>
              </w:rPr>
            </w:pPr>
          </w:p>
          <w:p w14:paraId="7933EC8F" w14:textId="1A2A2747" w:rsidR="00127DBC" w:rsidRPr="00006F86" w:rsidRDefault="00127DBC" w:rsidP="00127DBC">
            <w:pPr>
              <w:rPr>
                <w:rFonts w:eastAsia="Calibri"/>
                <w:i/>
                <w:sz w:val="22"/>
                <w:szCs w:val="22"/>
              </w:rPr>
            </w:pPr>
            <w:r w:rsidRPr="00006F86">
              <w:rPr>
                <w:rFonts w:eastAsia="Calibri"/>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304D757A" w14:textId="594985BD" w:rsidR="00127DBC" w:rsidRPr="00006F86" w:rsidRDefault="00127DBC" w:rsidP="00127DBC">
            <w:pPr>
              <w:rPr>
                <w:rFonts w:eastAsia="Calibri"/>
                <w:bCs/>
                <w:iCs/>
                <w:sz w:val="22"/>
                <w:szCs w:val="22"/>
              </w:rPr>
            </w:pPr>
            <w:r w:rsidRPr="00006F86">
              <w:rPr>
                <w:rFonts w:eastAsia="Calibri"/>
                <w:bCs/>
                <w:iCs/>
                <w:sz w:val="22"/>
                <w:szCs w:val="22"/>
              </w:rPr>
              <w:t>Darnus vystymosi</w:t>
            </w:r>
          </w:p>
          <w:p w14:paraId="4FD00FA0" w14:textId="37F906E3" w:rsidR="00127DBC" w:rsidRPr="00006F86" w:rsidRDefault="00127DBC" w:rsidP="00127DBC">
            <w:pPr>
              <w:rPr>
                <w:rFonts w:eastAsia="Calibri"/>
                <w:iCs/>
                <w:sz w:val="22"/>
                <w:szCs w:val="22"/>
              </w:rPr>
            </w:pPr>
            <w:r w:rsidRPr="00006F86">
              <w:rPr>
                <w:rFonts w:eastAsia="Calibri"/>
                <w:iCs/>
                <w:sz w:val="22"/>
                <w:szCs w:val="22"/>
              </w:rPr>
              <w:t>Lygių galimybių visiems</w:t>
            </w:r>
          </w:p>
          <w:p w14:paraId="580711E0" w14:textId="0447C152" w:rsidR="00127DBC" w:rsidRPr="00006F86" w:rsidRDefault="00127DBC" w:rsidP="00127DBC">
            <w:pPr>
              <w:rPr>
                <w:rFonts w:eastAsia="Calibri"/>
                <w:i/>
                <w:sz w:val="22"/>
                <w:szCs w:val="22"/>
              </w:rPr>
            </w:pPr>
          </w:p>
        </w:tc>
        <w:tc>
          <w:tcPr>
            <w:tcW w:w="361" w:type="pct"/>
            <w:tcBorders>
              <w:top w:val="single" w:sz="4" w:space="0" w:color="auto"/>
              <w:left w:val="single" w:sz="4" w:space="0" w:color="auto"/>
              <w:bottom w:val="single" w:sz="4" w:space="0" w:color="auto"/>
              <w:right w:val="single" w:sz="4" w:space="0" w:color="auto"/>
            </w:tcBorders>
          </w:tcPr>
          <w:p w14:paraId="224595D2" w14:textId="781F55EA" w:rsidR="00127DBC" w:rsidRPr="00006F86" w:rsidRDefault="00127DBC" w:rsidP="00127DBC">
            <w:pPr>
              <w:rPr>
                <w:rFonts w:eastAsia="Calibri"/>
                <w:i/>
                <w:sz w:val="22"/>
                <w:szCs w:val="22"/>
              </w:rPr>
            </w:pPr>
            <w:r w:rsidRPr="00006F86">
              <w:rPr>
                <w:rFonts w:eastAsia="Calibri"/>
                <w:iCs/>
                <w:sz w:val="22"/>
                <w:szCs w:val="22"/>
              </w:rPr>
              <w:t>Vilniaus regiono plėtros taryba</w:t>
            </w:r>
          </w:p>
        </w:tc>
        <w:tc>
          <w:tcPr>
            <w:tcW w:w="540" w:type="pct"/>
            <w:tcBorders>
              <w:top w:val="single" w:sz="4" w:space="0" w:color="auto"/>
              <w:left w:val="single" w:sz="4" w:space="0" w:color="auto"/>
              <w:bottom w:val="single" w:sz="4" w:space="0" w:color="auto"/>
              <w:right w:val="single" w:sz="4" w:space="0" w:color="auto"/>
            </w:tcBorders>
          </w:tcPr>
          <w:p w14:paraId="62914BCA" w14:textId="7013241A" w:rsidR="00127DBC" w:rsidRPr="00464B4C" w:rsidRDefault="00883566" w:rsidP="00127DBC">
            <w:pPr>
              <w:jc w:val="right"/>
              <w:rPr>
                <w:rFonts w:eastAsia="Calibri"/>
                <w:iCs/>
                <w:sz w:val="22"/>
                <w:szCs w:val="22"/>
              </w:rPr>
            </w:pPr>
            <w:r w:rsidRPr="00464B4C">
              <w:rPr>
                <w:sz w:val="22"/>
                <w:szCs w:val="22"/>
              </w:rPr>
              <w:t>25 669 781,58</w:t>
            </w:r>
          </w:p>
        </w:tc>
        <w:tc>
          <w:tcPr>
            <w:tcW w:w="496" w:type="pct"/>
            <w:tcBorders>
              <w:top w:val="single" w:sz="4" w:space="0" w:color="auto"/>
              <w:left w:val="single" w:sz="4" w:space="0" w:color="auto"/>
              <w:bottom w:val="single" w:sz="4" w:space="0" w:color="auto"/>
              <w:right w:val="single" w:sz="4" w:space="0" w:color="auto"/>
            </w:tcBorders>
          </w:tcPr>
          <w:p w14:paraId="7B156E8E" w14:textId="50C657FD" w:rsidR="00127DBC" w:rsidRPr="00464B4C" w:rsidRDefault="00883566" w:rsidP="00127DBC">
            <w:pPr>
              <w:jc w:val="right"/>
              <w:rPr>
                <w:rFonts w:eastAsia="Calibri"/>
                <w:iCs/>
                <w:sz w:val="22"/>
                <w:szCs w:val="22"/>
              </w:rPr>
            </w:pPr>
            <w:r w:rsidRPr="00464B4C">
              <w:rPr>
                <w:sz w:val="22"/>
                <w:szCs w:val="22"/>
              </w:rPr>
              <w:t>12 834 890,16</w:t>
            </w:r>
          </w:p>
        </w:tc>
        <w:tc>
          <w:tcPr>
            <w:tcW w:w="360" w:type="pct"/>
            <w:tcBorders>
              <w:top w:val="single" w:sz="4" w:space="0" w:color="auto"/>
              <w:left w:val="single" w:sz="4" w:space="0" w:color="auto"/>
              <w:bottom w:val="single" w:sz="4" w:space="0" w:color="auto"/>
              <w:right w:val="single" w:sz="4" w:space="0" w:color="auto"/>
            </w:tcBorders>
          </w:tcPr>
          <w:p w14:paraId="003F2631" w14:textId="08BB66EB" w:rsidR="00127DBC" w:rsidRPr="00006F86" w:rsidRDefault="00127DBC" w:rsidP="00127DBC">
            <w:pPr>
              <w:ind w:right="172"/>
              <w:jc w:val="right"/>
              <w:rPr>
                <w:rFonts w:eastAsia="Calibri"/>
                <w:iCs/>
                <w:sz w:val="22"/>
                <w:szCs w:val="22"/>
              </w:rPr>
            </w:pPr>
            <w:r w:rsidRPr="00006F86">
              <w:rPr>
                <w:rFonts w:eastAsia="Calibri"/>
                <w:iCs/>
                <w:sz w:val="22"/>
                <w:szCs w:val="22"/>
              </w:rPr>
              <w:t>0</w:t>
            </w:r>
          </w:p>
        </w:tc>
      </w:tr>
      <w:tr w:rsidR="004F1704" w:rsidRPr="00006F86" w14:paraId="31902C34" w14:textId="77777777" w:rsidTr="00464B4C">
        <w:trPr>
          <w:trHeight w:val="3724"/>
        </w:trPr>
        <w:tc>
          <w:tcPr>
            <w:tcW w:w="180" w:type="pct"/>
            <w:tcBorders>
              <w:top w:val="single" w:sz="4" w:space="0" w:color="auto"/>
              <w:left w:val="single" w:sz="4" w:space="0" w:color="auto"/>
              <w:bottom w:val="single" w:sz="4" w:space="0" w:color="auto"/>
              <w:right w:val="single" w:sz="4" w:space="0" w:color="auto"/>
            </w:tcBorders>
          </w:tcPr>
          <w:p w14:paraId="0F4E2445" w14:textId="1867FD0C" w:rsidR="004F1704" w:rsidRPr="00006F86" w:rsidRDefault="004F1704" w:rsidP="004F1704">
            <w:pPr>
              <w:jc w:val="right"/>
              <w:rPr>
                <w:rFonts w:eastAsia="Calibri"/>
                <w:sz w:val="22"/>
                <w:szCs w:val="22"/>
              </w:rPr>
            </w:pPr>
            <w:r w:rsidRPr="00006F86">
              <w:rPr>
                <w:rFonts w:eastAsia="Calibri"/>
                <w:sz w:val="22"/>
                <w:szCs w:val="22"/>
              </w:rPr>
              <w:lastRenderedPageBreak/>
              <w:t>2.</w:t>
            </w:r>
          </w:p>
        </w:tc>
        <w:tc>
          <w:tcPr>
            <w:tcW w:w="586" w:type="pct"/>
            <w:tcBorders>
              <w:top w:val="single" w:sz="4" w:space="0" w:color="auto"/>
              <w:left w:val="single" w:sz="4" w:space="0" w:color="auto"/>
              <w:bottom w:val="single" w:sz="4" w:space="0" w:color="auto"/>
              <w:right w:val="single" w:sz="4" w:space="0" w:color="auto"/>
            </w:tcBorders>
          </w:tcPr>
          <w:p w14:paraId="43D218B3" w14:textId="73C673DD" w:rsidR="004F1704" w:rsidRPr="00D707AD" w:rsidRDefault="004F1704" w:rsidP="004F1704">
            <w:pPr>
              <w:rPr>
                <w:rFonts w:eastAsia="Calibri"/>
                <w:iCs/>
                <w:sz w:val="22"/>
                <w:szCs w:val="22"/>
              </w:rPr>
            </w:pPr>
            <w:r w:rsidRPr="00D707AD">
              <w:rPr>
                <w:rFonts w:eastAsia="Calibri"/>
                <w:iCs/>
                <w:sz w:val="22"/>
                <w:szCs w:val="22"/>
              </w:rPr>
              <w:t>Palankių sąlygų ekonominiam augimui sudarymas funkcinėse zonose</w:t>
            </w:r>
          </w:p>
        </w:tc>
        <w:tc>
          <w:tcPr>
            <w:tcW w:w="452" w:type="pct"/>
          </w:tcPr>
          <w:p w14:paraId="6E0A5641" w14:textId="7534BB6C" w:rsidR="004F1704" w:rsidRPr="00D707AD" w:rsidRDefault="004F1704" w:rsidP="004F1704">
            <w:pPr>
              <w:rPr>
                <w:rFonts w:eastAsia="Calibri"/>
                <w:iCs/>
                <w:sz w:val="22"/>
                <w:szCs w:val="22"/>
              </w:rPr>
            </w:pPr>
            <w:r w:rsidRPr="00D707AD">
              <w:rPr>
                <w:bCs/>
                <w:iCs/>
              </w:rPr>
              <w:t>LT011-01-02-01</w:t>
            </w:r>
          </w:p>
        </w:tc>
        <w:tc>
          <w:tcPr>
            <w:tcW w:w="629" w:type="pct"/>
            <w:tcBorders>
              <w:top w:val="single" w:sz="4" w:space="0" w:color="auto"/>
              <w:left w:val="single" w:sz="4" w:space="0" w:color="auto"/>
              <w:bottom w:val="single" w:sz="4" w:space="0" w:color="auto"/>
              <w:right w:val="single" w:sz="4" w:space="0" w:color="auto"/>
            </w:tcBorders>
          </w:tcPr>
          <w:p w14:paraId="29783D35" w14:textId="72EE400C" w:rsidR="004F1704" w:rsidRPr="00D707AD" w:rsidRDefault="004F1704" w:rsidP="004F1704">
            <w:pPr>
              <w:rPr>
                <w:rFonts w:eastAsia="Calibri"/>
                <w:iCs/>
                <w:sz w:val="22"/>
                <w:szCs w:val="22"/>
              </w:rPr>
            </w:pPr>
            <w:r w:rsidRPr="00D707AD">
              <w:rPr>
                <w:rFonts w:eastAsia="Calibri"/>
                <w:iCs/>
                <w:sz w:val="22"/>
                <w:szCs w:val="22"/>
              </w:rPr>
              <w:t>Paskatinti tolygią kūrybinės ekonomikos ir turizmo plėtrą</w:t>
            </w:r>
          </w:p>
          <w:p w14:paraId="1D9BE38B" w14:textId="77777777" w:rsidR="004F1704" w:rsidRPr="00D707AD" w:rsidRDefault="004F1704" w:rsidP="004F1704">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tcPr>
          <w:p w14:paraId="41B04FCD" w14:textId="1B37A535" w:rsidR="004F1704" w:rsidRPr="00D707AD" w:rsidRDefault="004F1704" w:rsidP="004F1704">
            <w:pPr>
              <w:rPr>
                <w:rFonts w:eastAsia="Calibri"/>
                <w:iCs/>
                <w:sz w:val="22"/>
                <w:szCs w:val="22"/>
              </w:rPr>
            </w:pPr>
            <w:r w:rsidRPr="00D707AD">
              <w:rPr>
                <w:rFonts w:eastAsia="Calibri"/>
                <w:iCs/>
                <w:sz w:val="22"/>
                <w:szCs w:val="22"/>
              </w:rPr>
              <w:t>Sudaryti patrauklias sąlygas pritraukti investicijas</w:t>
            </w:r>
            <w:r w:rsidRPr="00D707AD">
              <w:rPr>
                <w:iCs/>
              </w:rPr>
              <w:t xml:space="preserve"> </w:t>
            </w:r>
            <w:r w:rsidRPr="00D707AD">
              <w:rPr>
                <w:rFonts w:eastAsia="Calibri"/>
                <w:iCs/>
                <w:sz w:val="22"/>
                <w:szCs w:val="22"/>
              </w:rPr>
              <w:t>vidiniams netolygumams mažinti</w:t>
            </w:r>
          </w:p>
          <w:p w14:paraId="4519401F" w14:textId="77777777" w:rsidR="004F1704" w:rsidRPr="00D707AD" w:rsidRDefault="004F1704" w:rsidP="004F1704">
            <w:pPr>
              <w:rPr>
                <w:iCs/>
                <w:sz w:val="22"/>
                <w:szCs w:val="22"/>
              </w:rPr>
            </w:pPr>
          </w:p>
          <w:p w14:paraId="1913EEC0" w14:textId="3A9018EE" w:rsidR="004F1704" w:rsidRPr="00D707AD" w:rsidRDefault="004F1704" w:rsidP="004F1704">
            <w:pPr>
              <w:rPr>
                <w:iCs/>
                <w:sz w:val="22"/>
                <w:szCs w:val="22"/>
              </w:rPr>
            </w:pPr>
            <w:r w:rsidRPr="00D707AD">
              <w:rPr>
                <w:iCs/>
                <w:sz w:val="22"/>
                <w:szCs w:val="22"/>
              </w:rPr>
              <w:t>Padidinti ugdymo prieinamumą</w:t>
            </w:r>
          </w:p>
          <w:p w14:paraId="2EA3D6C2" w14:textId="77777777" w:rsidR="004F1704" w:rsidRPr="00D707AD" w:rsidRDefault="004F1704" w:rsidP="004F1704">
            <w:pPr>
              <w:rPr>
                <w:iCs/>
                <w:sz w:val="22"/>
                <w:szCs w:val="22"/>
              </w:rPr>
            </w:pPr>
          </w:p>
          <w:p w14:paraId="0074FC94" w14:textId="21E881FB" w:rsidR="004F1704" w:rsidRPr="00D707AD" w:rsidRDefault="004F1704" w:rsidP="004F1704">
            <w:pPr>
              <w:rPr>
                <w:rFonts w:eastAsia="Calibri"/>
                <w:iCs/>
                <w:sz w:val="22"/>
                <w:szCs w:val="22"/>
              </w:rPr>
            </w:pPr>
            <w:r w:rsidRPr="00D707AD">
              <w:rPr>
                <w:iCs/>
                <w:sz w:val="22"/>
                <w:szCs w:val="22"/>
              </w:rPr>
              <w:t>Išplėtoti įvairialypį švietimą</w:t>
            </w:r>
          </w:p>
        </w:tc>
        <w:tc>
          <w:tcPr>
            <w:tcW w:w="315" w:type="pct"/>
            <w:tcBorders>
              <w:top w:val="single" w:sz="4" w:space="0" w:color="auto"/>
              <w:left w:val="single" w:sz="4" w:space="0" w:color="auto"/>
              <w:bottom w:val="single" w:sz="4" w:space="0" w:color="auto"/>
              <w:right w:val="single" w:sz="4" w:space="0" w:color="auto"/>
            </w:tcBorders>
          </w:tcPr>
          <w:p w14:paraId="230A6C45" w14:textId="51F82D3E" w:rsidR="004F1704" w:rsidRPr="00D707AD" w:rsidRDefault="004F1704" w:rsidP="004F1704">
            <w:pPr>
              <w:rPr>
                <w:rFonts w:eastAsia="Calibri"/>
                <w:iCs/>
                <w:sz w:val="22"/>
                <w:szCs w:val="22"/>
              </w:rPr>
            </w:pPr>
            <w:r w:rsidRPr="00D707AD">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2D5E1372" w14:textId="179543D0" w:rsidR="004F1704" w:rsidRPr="00D707AD" w:rsidRDefault="004F1704" w:rsidP="004F1704">
            <w:pPr>
              <w:rPr>
                <w:rFonts w:eastAsia="Calibri"/>
                <w:bCs/>
                <w:iCs/>
                <w:sz w:val="22"/>
                <w:szCs w:val="22"/>
              </w:rPr>
            </w:pPr>
            <w:r w:rsidRPr="00D707AD">
              <w:rPr>
                <w:rFonts w:eastAsia="Calibri"/>
                <w:bCs/>
                <w:iCs/>
                <w:sz w:val="22"/>
                <w:szCs w:val="22"/>
              </w:rPr>
              <w:t>Darnus vystymosi</w:t>
            </w:r>
          </w:p>
          <w:p w14:paraId="0D1CB67D" w14:textId="77777777" w:rsidR="004F1704" w:rsidRPr="00D707AD" w:rsidRDefault="004F1704" w:rsidP="004F1704">
            <w:pPr>
              <w:rPr>
                <w:rFonts w:eastAsia="Calibri"/>
                <w:bCs/>
                <w:iCs/>
                <w:sz w:val="22"/>
                <w:szCs w:val="22"/>
              </w:rPr>
            </w:pPr>
            <w:r w:rsidRPr="00D707AD">
              <w:rPr>
                <w:rFonts w:eastAsia="Calibri"/>
                <w:bCs/>
                <w:iCs/>
                <w:sz w:val="22"/>
                <w:szCs w:val="22"/>
              </w:rPr>
              <w:t>Lygių galimybių visiems</w:t>
            </w:r>
          </w:p>
          <w:p w14:paraId="61E856E0" w14:textId="77777777" w:rsidR="004F1704" w:rsidRPr="00D707AD" w:rsidRDefault="004F1704" w:rsidP="004F1704">
            <w:pPr>
              <w:rPr>
                <w:rFonts w:eastAsia="Calibri"/>
                <w:iCs/>
                <w:sz w:val="22"/>
                <w:szCs w:val="22"/>
              </w:rPr>
            </w:pPr>
          </w:p>
        </w:tc>
        <w:tc>
          <w:tcPr>
            <w:tcW w:w="361" w:type="pct"/>
            <w:tcBorders>
              <w:top w:val="single" w:sz="4" w:space="0" w:color="auto"/>
              <w:left w:val="single" w:sz="4" w:space="0" w:color="auto"/>
              <w:bottom w:val="single" w:sz="4" w:space="0" w:color="auto"/>
              <w:right w:val="single" w:sz="4" w:space="0" w:color="auto"/>
            </w:tcBorders>
          </w:tcPr>
          <w:p w14:paraId="2959C37A" w14:textId="1EE06FC6" w:rsidR="004F1704" w:rsidRPr="00D707AD" w:rsidRDefault="004F1704" w:rsidP="004F1704">
            <w:pPr>
              <w:rPr>
                <w:rFonts w:eastAsia="Calibri"/>
                <w:sz w:val="22"/>
                <w:szCs w:val="22"/>
              </w:rPr>
            </w:pPr>
            <w:r w:rsidRPr="00D707AD">
              <w:rPr>
                <w:rFonts w:eastAsia="Calibri"/>
                <w:sz w:val="22"/>
                <w:szCs w:val="22"/>
              </w:rPr>
              <w:t>Vilniaus regiono plėtros taryba</w:t>
            </w:r>
          </w:p>
        </w:tc>
        <w:tc>
          <w:tcPr>
            <w:tcW w:w="540" w:type="pct"/>
            <w:tcBorders>
              <w:top w:val="single" w:sz="4" w:space="0" w:color="auto"/>
              <w:left w:val="single" w:sz="4" w:space="0" w:color="auto"/>
              <w:bottom w:val="single" w:sz="4" w:space="0" w:color="auto"/>
              <w:right w:val="single" w:sz="4" w:space="0" w:color="auto"/>
            </w:tcBorders>
          </w:tcPr>
          <w:p w14:paraId="73ACF749" w14:textId="18D7647F" w:rsidR="004F1704" w:rsidRPr="00464B4C" w:rsidRDefault="00335F9C" w:rsidP="004F1704">
            <w:pPr>
              <w:jc w:val="right"/>
              <w:rPr>
                <w:rFonts w:eastAsia="Calibri"/>
                <w:iCs/>
                <w:sz w:val="22"/>
                <w:szCs w:val="22"/>
              </w:rPr>
            </w:pPr>
            <w:r w:rsidRPr="00464B4C">
              <w:rPr>
                <w:sz w:val="22"/>
                <w:szCs w:val="22"/>
              </w:rPr>
              <w:t>90 126 210,71</w:t>
            </w:r>
          </w:p>
        </w:tc>
        <w:tc>
          <w:tcPr>
            <w:tcW w:w="496" w:type="pct"/>
            <w:tcBorders>
              <w:top w:val="single" w:sz="4" w:space="0" w:color="auto"/>
              <w:left w:val="single" w:sz="4" w:space="0" w:color="auto"/>
              <w:bottom w:val="single" w:sz="4" w:space="0" w:color="auto"/>
              <w:right w:val="single" w:sz="4" w:space="0" w:color="auto"/>
            </w:tcBorders>
          </w:tcPr>
          <w:p w14:paraId="4D978ECD" w14:textId="75B9386D" w:rsidR="004F1704" w:rsidRPr="00464B4C" w:rsidRDefault="00335F9C" w:rsidP="004F1704">
            <w:pPr>
              <w:jc w:val="right"/>
              <w:rPr>
                <w:rFonts w:eastAsia="Calibri"/>
                <w:iCs/>
                <w:sz w:val="22"/>
                <w:szCs w:val="22"/>
              </w:rPr>
            </w:pPr>
            <w:r w:rsidRPr="00464B4C">
              <w:rPr>
                <w:sz w:val="22"/>
                <w:szCs w:val="22"/>
              </w:rPr>
              <w:t>45 063 105,32</w:t>
            </w:r>
          </w:p>
        </w:tc>
        <w:tc>
          <w:tcPr>
            <w:tcW w:w="360" w:type="pct"/>
            <w:tcBorders>
              <w:top w:val="single" w:sz="4" w:space="0" w:color="auto"/>
              <w:left w:val="single" w:sz="4" w:space="0" w:color="auto"/>
              <w:bottom w:val="single" w:sz="4" w:space="0" w:color="auto"/>
              <w:right w:val="single" w:sz="4" w:space="0" w:color="auto"/>
            </w:tcBorders>
          </w:tcPr>
          <w:p w14:paraId="4A4E1BE0" w14:textId="1EE35762" w:rsidR="004F1704" w:rsidRPr="00D707AD" w:rsidRDefault="004F1704" w:rsidP="004F1704">
            <w:pPr>
              <w:ind w:right="172"/>
              <w:jc w:val="right"/>
              <w:rPr>
                <w:rFonts w:eastAsia="Calibri"/>
                <w:iCs/>
                <w:sz w:val="22"/>
                <w:szCs w:val="22"/>
              </w:rPr>
            </w:pPr>
            <w:r w:rsidRPr="00D707AD">
              <w:rPr>
                <w:rFonts w:eastAsia="Calibri"/>
                <w:iCs/>
                <w:sz w:val="22"/>
                <w:szCs w:val="22"/>
              </w:rPr>
              <w:t>0</w:t>
            </w:r>
          </w:p>
        </w:tc>
      </w:tr>
      <w:tr w:rsidR="00006F86" w:rsidRPr="00006F86" w14:paraId="28AFA72C" w14:textId="77777777" w:rsidTr="00464B4C">
        <w:trPr>
          <w:trHeight w:val="2401"/>
        </w:trPr>
        <w:tc>
          <w:tcPr>
            <w:tcW w:w="180" w:type="pct"/>
            <w:tcBorders>
              <w:top w:val="single" w:sz="4" w:space="0" w:color="auto"/>
              <w:left w:val="single" w:sz="4" w:space="0" w:color="auto"/>
              <w:bottom w:val="single" w:sz="4" w:space="0" w:color="auto"/>
              <w:right w:val="single" w:sz="4" w:space="0" w:color="auto"/>
            </w:tcBorders>
          </w:tcPr>
          <w:p w14:paraId="20754D12" w14:textId="2CAB13D7" w:rsidR="006511F9" w:rsidRPr="00006F86" w:rsidRDefault="006511F9" w:rsidP="002D6BF0">
            <w:pPr>
              <w:jc w:val="right"/>
              <w:rPr>
                <w:rFonts w:eastAsia="Calibri"/>
                <w:sz w:val="22"/>
                <w:szCs w:val="22"/>
              </w:rPr>
            </w:pPr>
            <w:r w:rsidRPr="00006F86">
              <w:rPr>
                <w:rFonts w:eastAsia="Calibri"/>
                <w:sz w:val="22"/>
                <w:szCs w:val="22"/>
              </w:rPr>
              <w:t>3.</w:t>
            </w:r>
          </w:p>
        </w:tc>
        <w:tc>
          <w:tcPr>
            <w:tcW w:w="586" w:type="pct"/>
            <w:tcBorders>
              <w:top w:val="single" w:sz="4" w:space="0" w:color="auto"/>
              <w:left w:val="single" w:sz="4" w:space="0" w:color="auto"/>
              <w:bottom w:val="single" w:sz="4" w:space="0" w:color="auto"/>
              <w:right w:val="single" w:sz="4" w:space="0" w:color="auto"/>
            </w:tcBorders>
          </w:tcPr>
          <w:p w14:paraId="4F1A67B5" w14:textId="11305FFA" w:rsidR="006511F9" w:rsidRPr="00D707AD" w:rsidRDefault="00647EA3" w:rsidP="006511F9">
            <w:pPr>
              <w:rPr>
                <w:rFonts w:eastAsia="Calibri"/>
                <w:iCs/>
                <w:sz w:val="22"/>
                <w:szCs w:val="22"/>
              </w:rPr>
            </w:pPr>
            <w:r w:rsidRPr="00D707AD">
              <w:rPr>
                <w:rFonts w:eastAsia="Calibri"/>
                <w:iCs/>
                <w:sz w:val="22"/>
                <w:szCs w:val="22"/>
              </w:rPr>
              <w:t>Vilniaus miesto su priemiesčiu plėtra</w:t>
            </w:r>
          </w:p>
        </w:tc>
        <w:tc>
          <w:tcPr>
            <w:tcW w:w="452" w:type="pct"/>
            <w:tcBorders>
              <w:top w:val="single" w:sz="4" w:space="0" w:color="auto"/>
              <w:left w:val="single" w:sz="4" w:space="0" w:color="auto"/>
              <w:bottom w:val="single" w:sz="4" w:space="0" w:color="auto"/>
              <w:right w:val="single" w:sz="4" w:space="0" w:color="auto"/>
            </w:tcBorders>
          </w:tcPr>
          <w:p w14:paraId="43095F20" w14:textId="05EDD670" w:rsidR="006511F9" w:rsidRPr="00D707AD" w:rsidRDefault="006511F9" w:rsidP="006511F9">
            <w:pPr>
              <w:rPr>
                <w:rFonts w:eastAsia="Calibri"/>
                <w:iCs/>
                <w:sz w:val="22"/>
                <w:szCs w:val="22"/>
              </w:rPr>
            </w:pPr>
            <w:r w:rsidRPr="00D707AD">
              <w:rPr>
                <w:rFonts w:eastAsia="Calibri"/>
                <w:bCs/>
                <w:iCs/>
                <w:sz w:val="22"/>
                <w:szCs w:val="22"/>
              </w:rPr>
              <w:t>LT011-01-01-01</w:t>
            </w:r>
          </w:p>
        </w:tc>
        <w:tc>
          <w:tcPr>
            <w:tcW w:w="629" w:type="pct"/>
            <w:tcBorders>
              <w:top w:val="single" w:sz="4" w:space="0" w:color="auto"/>
              <w:left w:val="single" w:sz="4" w:space="0" w:color="auto"/>
              <w:bottom w:val="single" w:sz="4" w:space="0" w:color="auto"/>
              <w:right w:val="single" w:sz="4" w:space="0" w:color="auto"/>
            </w:tcBorders>
          </w:tcPr>
          <w:p w14:paraId="7CF079D5" w14:textId="0AEB4EF3" w:rsidR="00600F50" w:rsidRPr="00D707AD" w:rsidRDefault="006511F9" w:rsidP="00600F50">
            <w:pPr>
              <w:rPr>
                <w:rFonts w:eastAsia="Calibri"/>
                <w:iCs/>
                <w:sz w:val="22"/>
                <w:szCs w:val="22"/>
              </w:rPr>
            </w:pPr>
            <w:r w:rsidRPr="00D707AD">
              <w:rPr>
                <w:rFonts w:eastAsia="Calibri"/>
                <w:sz w:val="22"/>
                <w:szCs w:val="22"/>
              </w:rPr>
              <w:t>Sudaryti patrauklias sąlygas pritraukti investicijas</w:t>
            </w:r>
            <w:r w:rsidR="00600F50" w:rsidRPr="00D707AD">
              <w:rPr>
                <w:rFonts w:eastAsia="Calibri"/>
                <w:iCs/>
                <w:sz w:val="22"/>
                <w:szCs w:val="22"/>
              </w:rPr>
              <w:t xml:space="preserve"> vidiniams netolygumams mažinti</w:t>
            </w:r>
          </w:p>
          <w:p w14:paraId="59931655" w14:textId="77777777" w:rsidR="006511F9" w:rsidRPr="00D707AD" w:rsidRDefault="006511F9" w:rsidP="006511F9">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14:paraId="75CC606E" w14:textId="77777777" w:rsidR="006511F9" w:rsidRPr="00D707AD" w:rsidRDefault="009678EC" w:rsidP="006511F9">
            <w:pPr>
              <w:rPr>
                <w:rFonts w:eastAsia="Calibri"/>
                <w:iCs/>
                <w:sz w:val="22"/>
                <w:szCs w:val="22"/>
              </w:rPr>
            </w:pPr>
            <w:r w:rsidRPr="00D707AD">
              <w:rPr>
                <w:rFonts w:eastAsia="Calibri"/>
                <w:iCs/>
                <w:sz w:val="22"/>
                <w:szCs w:val="22"/>
              </w:rPr>
              <w:t xml:space="preserve">Sumažinti aplinkos taršą </w:t>
            </w:r>
          </w:p>
          <w:p w14:paraId="0AE25FC6" w14:textId="77777777" w:rsidR="00B6216B" w:rsidRPr="00D707AD" w:rsidRDefault="00B6216B" w:rsidP="00B6216B">
            <w:pPr>
              <w:rPr>
                <w:iCs/>
                <w:sz w:val="22"/>
                <w:szCs w:val="22"/>
              </w:rPr>
            </w:pPr>
          </w:p>
          <w:p w14:paraId="38E13579" w14:textId="03EBDF4E" w:rsidR="00B6216B" w:rsidRPr="00D707AD" w:rsidRDefault="00B6216B" w:rsidP="00B6216B">
            <w:pPr>
              <w:rPr>
                <w:iCs/>
                <w:sz w:val="22"/>
                <w:szCs w:val="22"/>
              </w:rPr>
            </w:pPr>
            <w:r w:rsidRPr="00D707AD">
              <w:rPr>
                <w:iCs/>
                <w:sz w:val="22"/>
                <w:szCs w:val="22"/>
              </w:rPr>
              <w:t>Padidinti ugdymo prieinamumą</w:t>
            </w:r>
          </w:p>
          <w:p w14:paraId="32CD26B1" w14:textId="77777777" w:rsidR="00B6216B" w:rsidRPr="00D707AD" w:rsidRDefault="00B6216B" w:rsidP="00B6216B">
            <w:pPr>
              <w:rPr>
                <w:iCs/>
                <w:sz w:val="22"/>
                <w:szCs w:val="22"/>
              </w:rPr>
            </w:pPr>
          </w:p>
          <w:p w14:paraId="7ACC8E32" w14:textId="64FE79CF" w:rsidR="00B6216B" w:rsidRPr="00D707AD" w:rsidRDefault="00B6216B" w:rsidP="00B6216B">
            <w:pPr>
              <w:rPr>
                <w:rFonts w:eastAsia="Calibri"/>
                <w:iCs/>
                <w:sz w:val="22"/>
                <w:szCs w:val="22"/>
              </w:rPr>
            </w:pPr>
            <w:r w:rsidRPr="00D707AD">
              <w:rPr>
                <w:iCs/>
                <w:sz w:val="22"/>
                <w:szCs w:val="22"/>
              </w:rPr>
              <w:t>Išplėtoti įvairialypį švietimą</w:t>
            </w:r>
          </w:p>
        </w:tc>
        <w:tc>
          <w:tcPr>
            <w:tcW w:w="315" w:type="pct"/>
            <w:tcBorders>
              <w:top w:val="single" w:sz="4" w:space="0" w:color="auto"/>
              <w:left w:val="single" w:sz="4" w:space="0" w:color="auto"/>
              <w:bottom w:val="single" w:sz="4" w:space="0" w:color="auto"/>
              <w:right w:val="single" w:sz="4" w:space="0" w:color="auto"/>
            </w:tcBorders>
          </w:tcPr>
          <w:p w14:paraId="147813C5" w14:textId="6E160432" w:rsidR="006511F9" w:rsidRPr="00D707AD" w:rsidRDefault="006511F9" w:rsidP="006511F9">
            <w:pPr>
              <w:rPr>
                <w:rFonts w:eastAsia="Calibri"/>
                <w:iCs/>
                <w:sz w:val="22"/>
                <w:szCs w:val="22"/>
              </w:rPr>
            </w:pPr>
            <w:r w:rsidRPr="00D707AD">
              <w:rPr>
                <w:rFonts w:eastAsia="Calibri"/>
                <w:iCs/>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7059FEE7" w14:textId="66411A50" w:rsidR="006511F9" w:rsidRPr="00D707AD" w:rsidRDefault="006511F9" w:rsidP="006511F9">
            <w:pPr>
              <w:rPr>
                <w:rFonts w:eastAsia="Calibri"/>
                <w:bCs/>
                <w:iCs/>
                <w:sz w:val="22"/>
                <w:szCs w:val="22"/>
              </w:rPr>
            </w:pPr>
            <w:r w:rsidRPr="00D707AD">
              <w:rPr>
                <w:rFonts w:eastAsia="Calibri"/>
                <w:bCs/>
                <w:iCs/>
                <w:sz w:val="22"/>
                <w:szCs w:val="22"/>
              </w:rPr>
              <w:t>Darnus vystymosi</w:t>
            </w:r>
          </w:p>
          <w:p w14:paraId="50C96FB7" w14:textId="6F995C1B" w:rsidR="006511F9" w:rsidRPr="00D707AD" w:rsidRDefault="006511F9" w:rsidP="006511F9">
            <w:pPr>
              <w:rPr>
                <w:rFonts w:eastAsia="Calibri"/>
                <w:i/>
                <w:sz w:val="22"/>
                <w:szCs w:val="22"/>
              </w:rPr>
            </w:pPr>
            <w:r w:rsidRPr="00D707AD">
              <w:rPr>
                <w:rFonts w:eastAsia="Calibri"/>
                <w:bCs/>
                <w:iCs/>
                <w:sz w:val="22"/>
                <w:szCs w:val="22"/>
              </w:rPr>
              <w:t>Lygių galimybių visiems</w:t>
            </w:r>
          </w:p>
          <w:p w14:paraId="4450EC00" w14:textId="01C6F9B5" w:rsidR="006511F9" w:rsidRPr="00D707AD" w:rsidRDefault="006511F9" w:rsidP="006511F9">
            <w:pPr>
              <w:rPr>
                <w:rFonts w:eastAsia="Calibri"/>
                <w:bCs/>
                <w:iCs/>
                <w:sz w:val="22"/>
                <w:szCs w:val="22"/>
              </w:rPr>
            </w:pPr>
            <w:r w:rsidRPr="00D707AD">
              <w:rPr>
                <w:bCs/>
                <w:sz w:val="22"/>
                <w:szCs w:val="22"/>
              </w:rPr>
              <w:t>Inovatyvumo (kūrybingumo)</w:t>
            </w:r>
          </w:p>
          <w:p w14:paraId="5D9B2CEE" w14:textId="555FA1A7" w:rsidR="006511F9" w:rsidRPr="00D707AD" w:rsidRDefault="006511F9" w:rsidP="006511F9">
            <w:pPr>
              <w:rPr>
                <w:rFonts w:eastAsia="Calibri"/>
                <w:i/>
                <w:sz w:val="22"/>
                <w:szCs w:val="22"/>
              </w:rPr>
            </w:pPr>
          </w:p>
        </w:tc>
        <w:tc>
          <w:tcPr>
            <w:tcW w:w="361" w:type="pct"/>
            <w:tcBorders>
              <w:top w:val="single" w:sz="4" w:space="0" w:color="auto"/>
              <w:left w:val="single" w:sz="4" w:space="0" w:color="auto"/>
              <w:bottom w:val="single" w:sz="4" w:space="0" w:color="auto"/>
              <w:right w:val="single" w:sz="4" w:space="0" w:color="auto"/>
            </w:tcBorders>
          </w:tcPr>
          <w:p w14:paraId="2517816D" w14:textId="79DA35EC" w:rsidR="006511F9" w:rsidRPr="00D707AD" w:rsidRDefault="006511F9" w:rsidP="006511F9">
            <w:pPr>
              <w:rPr>
                <w:rFonts w:eastAsia="Calibri"/>
                <w:sz w:val="22"/>
                <w:szCs w:val="22"/>
              </w:rPr>
            </w:pPr>
            <w:r w:rsidRPr="00D707AD">
              <w:rPr>
                <w:rFonts w:eastAsia="Calibri"/>
                <w:sz w:val="22"/>
                <w:szCs w:val="22"/>
              </w:rPr>
              <w:t>Vilniaus regiono plėtros taryba</w:t>
            </w:r>
          </w:p>
        </w:tc>
        <w:tc>
          <w:tcPr>
            <w:tcW w:w="540" w:type="pct"/>
            <w:tcBorders>
              <w:top w:val="single" w:sz="4" w:space="0" w:color="auto"/>
              <w:left w:val="single" w:sz="4" w:space="0" w:color="auto"/>
              <w:bottom w:val="single" w:sz="4" w:space="0" w:color="auto"/>
              <w:right w:val="single" w:sz="4" w:space="0" w:color="auto"/>
            </w:tcBorders>
          </w:tcPr>
          <w:p w14:paraId="11CCF9B5" w14:textId="7FF8F05F" w:rsidR="000D4AB2" w:rsidRPr="00464B4C" w:rsidRDefault="00B051C7" w:rsidP="00AC3162">
            <w:pPr>
              <w:jc w:val="right"/>
              <w:rPr>
                <w:rFonts w:eastAsia="Calibri"/>
                <w:iCs/>
                <w:sz w:val="21"/>
                <w:szCs w:val="21"/>
              </w:rPr>
            </w:pPr>
            <w:r w:rsidRPr="00464B4C">
              <w:rPr>
                <w:rFonts w:eastAsia="Calibri"/>
                <w:iCs/>
                <w:sz w:val="21"/>
                <w:szCs w:val="21"/>
              </w:rPr>
              <w:t>69 076 100,18</w:t>
            </w:r>
          </w:p>
        </w:tc>
        <w:tc>
          <w:tcPr>
            <w:tcW w:w="496" w:type="pct"/>
            <w:tcBorders>
              <w:top w:val="single" w:sz="4" w:space="0" w:color="auto"/>
              <w:left w:val="single" w:sz="4" w:space="0" w:color="auto"/>
              <w:bottom w:val="single" w:sz="4" w:space="0" w:color="auto"/>
              <w:right w:val="single" w:sz="4" w:space="0" w:color="auto"/>
            </w:tcBorders>
          </w:tcPr>
          <w:p w14:paraId="7F9456B0" w14:textId="0780C67A" w:rsidR="006511F9" w:rsidRPr="00464B4C" w:rsidRDefault="00E1375D" w:rsidP="000839E4">
            <w:pPr>
              <w:jc w:val="right"/>
              <w:rPr>
                <w:rFonts w:eastAsia="Calibri"/>
                <w:iCs/>
                <w:sz w:val="21"/>
                <w:szCs w:val="21"/>
              </w:rPr>
            </w:pPr>
            <w:r w:rsidRPr="00464B4C">
              <w:rPr>
                <w:rFonts w:eastAsia="Calibri"/>
                <w:iCs/>
                <w:sz w:val="21"/>
                <w:szCs w:val="21"/>
              </w:rPr>
              <w:t>34 538 050,09</w:t>
            </w:r>
          </w:p>
        </w:tc>
        <w:tc>
          <w:tcPr>
            <w:tcW w:w="360" w:type="pct"/>
            <w:tcBorders>
              <w:top w:val="single" w:sz="4" w:space="0" w:color="auto"/>
              <w:left w:val="single" w:sz="4" w:space="0" w:color="auto"/>
              <w:bottom w:val="single" w:sz="4" w:space="0" w:color="auto"/>
              <w:right w:val="single" w:sz="4" w:space="0" w:color="auto"/>
            </w:tcBorders>
          </w:tcPr>
          <w:p w14:paraId="78CE9824" w14:textId="087D35BD" w:rsidR="006511F9" w:rsidRPr="00D707AD" w:rsidRDefault="0060153B" w:rsidP="00AC3162">
            <w:pPr>
              <w:ind w:right="172"/>
              <w:jc w:val="right"/>
              <w:rPr>
                <w:rFonts w:eastAsia="Calibri"/>
                <w:iCs/>
                <w:sz w:val="22"/>
                <w:szCs w:val="22"/>
              </w:rPr>
            </w:pPr>
            <w:r w:rsidRPr="00D707AD">
              <w:rPr>
                <w:rFonts w:eastAsia="Calibri"/>
                <w:iCs/>
                <w:sz w:val="22"/>
                <w:szCs w:val="22"/>
              </w:rPr>
              <w:t>0</w:t>
            </w:r>
          </w:p>
        </w:tc>
      </w:tr>
      <w:tr w:rsidR="00006F86" w:rsidRPr="00006F86" w14:paraId="38767609" w14:textId="77777777" w:rsidTr="00464B4C">
        <w:trPr>
          <w:trHeight w:val="274"/>
        </w:trPr>
        <w:tc>
          <w:tcPr>
            <w:tcW w:w="180" w:type="pct"/>
            <w:tcBorders>
              <w:top w:val="single" w:sz="4" w:space="0" w:color="auto"/>
              <w:left w:val="single" w:sz="4" w:space="0" w:color="auto"/>
              <w:bottom w:val="single" w:sz="4" w:space="0" w:color="auto"/>
              <w:right w:val="single" w:sz="4" w:space="0" w:color="auto"/>
            </w:tcBorders>
          </w:tcPr>
          <w:p w14:paraId="769C0BB9" w14:textId="334D5D2E" w:rsidR="00127DBC" w:rsidRPr="00006F86" w:rsidRDefault="00127DBC" w:rsidP="00127DBC">
            <w:pPr>
              <w:jc w:val="right"/>
              <w:rPr>
                <w:rFonts w:eastAsia="Calibri"/>
                <w:sz w:val="22"/>
                <w:szCs w:val="22"/>
              </w:rPr>
            </w:pPr>
            <w:r w:rsidRPr="00006F86">
              <w:rPr>
                <w:rFonts w:eastAsia="Calibri"/>
                <w:sz w:val="22"/>
                <w:szCs w:val="22"/>
              </w:rPr>
              <w:t>4.</w:t>
            </w:r>
          </w:p>
        </w:tc>
        <w:tc>
          <w:tcPr>
            <w:tcW w:w="586" w:type="pct"/>
            <w:tcBorders>
              <w:top w:val="single" w:sz="4" w:space="0" w:color="auto"/>
              <w:left w:val="single" w:sz="4" w:space="0" w:color="auto"/>
              <w:bottom w:val="single" w:sz="4" w:space="0" w:color="auto"/>
              <w:right w:val="single" w:sz="4" w:space="0" w:color="auto"/>
            </w:tcBorders>
          </w:tcPr>
          <w:p w14:paraId="5B7AB376" w14:textId="2532F828" w:rsidR="00127DBC" w:rsidRPr="00D707AD" w:rsidRDefault="00127DBC" w:rsidP="00127DBC">
            <w:pPr>
              <w:rPr>
                <w:rFonts w:eastAsia="Calibri"/>
                <w:iCs/>
                <w:sz w:val="22"/>
                <w:szCs w:val="22"/>
              </w:rPr>
            </w:pPr>
            <w:r w:rsidRPr="00D707AD">
              <w:rPr>
                <w:rFonts w:eastAsia="Calibri"/>
                <w:iCs/>
                <w:sz w:val="22"/>
                <w:szCs w:val="22"/>
              </w:rPr>
              <w:t>Socialinio būsto fondo plėtra</w:t>
            </w:r>
          </w:p>
        </w:tc>
        <w:tc>
          <w:tcPr>
            <w:tcW w:w="452" w:type="pct"/>
            <w:tcBorders>
              <w:top w:val="single" w:sz="4" w:space="0" w:color="auto"/>
              <w:left w:val="single" w:sz="4" w:space="0" w:color="auto"/>
              <w:bottom w:val="single" w:sz="4" w:space="0" w:color="auto"/>
              <w:right w:val="single" w:sz="4" w:space="0" w:color="auto"/>
            </w:tcBorders>
          </w:tcPr>
          <w:p w14:paraId="0D43AE6E" w14:textId="3759A779" w:rsidR="00127DBC" w:rsidRPr="00D707AD" w:rsidRDefault="00127DBC" w:rsidP="00127DBC">
            <w:pPr>
              <w:rPr>
                <w:rFonts w:eastAsia="Calibri"/>
                <w:iCs/>
                <w:sz w:val="22"/>
                <w:szCs w:val="22"/>
              </w:rPr>
            </w:pPr>
            <w:r w:rsidRPr="00D707AD">
              <w:rPr>
                <w:rFonts w:eastAsia="Calibri"/>
                <w:bCs/>
                <w:iCs/>
                <w:sz w:val="22"/>
                <w:szCs w:val="22"/>
              </w:rPr>
              <w:t>LT011-03-02-01</w:t>
            </w:r>
          </w:p>
        </w:tc>
        <w:tc>
          <w:tcPr>
            <w:tcW w:w="629" w:type="pct"/>
            <w:tcBorders>
              <w:top w:val="single" w:sz="4" w:space="0" w:color="auto"/>
              <w:left w:val="single" w:sz="4" w:space="0" w:color="auto"/>
              <w:bottom w:val="single" w:sz="4" w:space="0" w:color="auto"/>
              <w:right w:val="single" w:sz="4" w:space="0" w:color="auto"/>
            </w:tcBorders>
          </w:tcPr>
          <w:p w14:paraId="01AF2872" w14:textId="5DAA9663" w:rsidR="00127DBC" w:rsidRPr="00D707AD" w:rsidRDefault="00127DBC" w:rsidP="00127DBC">
            <w:pPr>
              <w:rPr>
                <w:iCs/>
              </w:rPr>
            </w:pPr>
            <w:r w:rsidRPr="00D707AD">
              <w:rPr>
                <w:rFonts w:eastAsia="Calibri"/>
                <w:iCs/>
                <w:sz w:val="22"/>
                <w:szCs w:val="22"/>
              </w:rPr>
              <w:t>Padidinti socialinio būsto prieinamumą</w:t>
            </w:r>
            <w:r w:rsidRPr="00D707AD">
              <w:rPr>
                <w:iCs/>
              </w:rPr>
              <w:t xml:space="preserve"> </w:t>
            </w:r>
            <w:r w:rsidRPr="00D707AD">
              <w:rPr>
                <w:iCs/>
                <w:sz w:val="22"/>
                <w:szCs w:val="22"/>
              </w:rPr>
              <w:t xml:space="preserve">ir sumažinti </w:t>
            </w:r>
            <w:r w:rsidRPr="00D707AD">
              <w:rPr>
                <w:iCs/>
                <w:sz w:val="22"/>
                <w:szCs w:val="22"/>
              </w:rPr>
              <w:lastRenderedPageBreak/>
              <w:t>teritorinius skirtumus</w:t>
            </w:r>
          </w:p>
          <w:p w14:paraId="279801A1" w14:textId="37AF5DB4" w:rsidR="00127DBC" w:rsidRPr="00D707AD" w:rsidRDefault="00127DBC" w:rsidP="00127DBC">
            <w:pPr>
              <w:rPr>
                <w:rFonts w:eastAsia="Calibri"/>
                <w:iCs/>
                <w:sz w:val="22"/>
                <w:szCs w:val="22"/>
              </w:rPr>
            </w:pPr>
          </w:p>
          <w:p w14:paraId="78876F66" w14:textId="77777777" w:rsidR="00127DBC" w:rsidRPr="00D707AD" w:rsidRDefault="00127DBC" w:rsidP="00127DBC">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14:paraId="7EC99A28" w14:textId="77777777" w:rsidR="00127DBC" w:rsidRPr="00D707AD" w:rsidRDefault="00127DBC" w:rsidP="00127DBC">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14:paraId="172BE559" w14:textId="46C61AA6" w:rsidR="00127DBC" w:rsidRPr="00D707AD" w:rsidRDefault="00127DBC" w:rsidP="00127DBC">
            <w:pPr>
              <w:rPr>
                <w:rFonts w:eastAsia="Calibri"/>
                <w:iCs/>
                <w:sz w:val="22"/>
                <w:szCs w:val="22"/>
              </w:rPr>
            </w:pPr>
            <w:r w:rsidRPr="00D707AD">
              <w:rPr>
                <w:rFonts w:eastAsia="Calibri"/>
                <w:iCs/>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741CBD83" w14:textId="3ED2DB22" w:rsidR="00127DBC" w:rsidRPr="00D707AD" w:rsidRDefault="00127DBC" w:rsidP="00127DBC">
            <w:pPr>
              <w:rPr>
                <w:rFonts w:eastAsia="Calibri"/>
                <w:bCs/>
                <w:iCs/>
                <w:sz w:val="22"/>
                <w:szCs w:val="22"/>
              </w:rPr>
            </w:pPr>
            <w:r w:rsidRPr="00D707AD">
              <w:rPr>
                <w:rFonts w:eastAsia="Calibri"/>
                <w:bCs/>
                <w:iCs/>
                <w:sz w:val="22"/>
                <w:szCs w:val="22"/>
              </w:rPr>
              <w:t>Darnus vystymosi</w:t>
            </w:r>
          </w:p>
          <w:p w14:paraId="0D9F378A" w14:textId="77777777" w:rsidR="00127DBC" w:rsidRPr="00D707AD" w:rsidRDefault="00127DBC" w:rsidP="00127DBC">
            <w:pPr>
              <w:rPr>
                <w:rFonts w:eastAsia="Calibri"/>
                <w:bCs/>
                <w:iCs/>
                <w:sz w:val="22"/>
                <w:szCs w:val="22"/>
              </w:rPr>
            </w:pPr>
            <w:r w:rsidRPr="00D707AD">
              <w:rPr>
                <w:rFonts w:eastAsia="Calibri"/>
                <w:bCs/>
                <w:iCs/>
                <w:sz w:val="22"/>
                <w:szCs w:val="22"/>
              </w:rPr>
              <w:lastRenderedPageBreak/>
              <w:t>Lygių galimybių visiems</w:t>
            </w:r>
          </w:p>
          <w:p w14:paraId="0A0A41B4" w14:textId="77777777" w:rsidR="00127DBC" w:rsidRPr="00D707AD" w:rsidRDefault="00127DBC" w:rsidP="00127DBC">
            <w:pPr>
              <w:rPr>
                <w:rFonts w:eastAsia="Calibri"/>
                <w:i/>
                <w:sz w:val="22"/>
                <w:szCs w:val="22"/>
              </w:rPr>
            </w:pPr>
          </w:p>
        </w:tc>
        <w:tc>
          <w:tcPr>
            <w:tcW w:w="361" w:type="pct"/>
            <w:tcBorders>
              <w:top w:val="single" w:sz="4" w:space="0" w:color="auto"/>
              <w:left w:val="single" w:sz="4" w:space="0" w:color="auto"/>
              <w:bottom w:val="single" w:sz="4" w:space="0" w:color="auto"/>
              <w:right w:val="single" w:sz="4" w:space="0" w:color="auto"/>
            </w:tcBorders>
          </w:tcPr>
          <w:p w14:paraId="46875CF9" w14:textId="1489D7F3" w:rsidR="00127DBC" w:rsidRPr="00D707AD" w:rsidRDefault="00127DBC" w:rsidP="00127DBC">
            <w:pPr>
              <w:rPr>
                <w:rFonts w:eastAsia="Calibri"/>
                <w:sz w:val="22"/>
                <w:szCs w:val="22"/>
              </w:rPr>
            </w:pPr>
            <w:r w:rsidRPr="00D707AD">
              <w:rPr>
                <w:rFonts w:eastAsia="Calibri"/>
                <w:sz w:val="22"/>
                <w:szCs w:val="22"/>
              </w:rPr>
              <w:lastRenderedPageBreak/>
              <w:t xml:space="preserve">Vilniaus regiono </w:t>
            </w:r>
            <w:r w:rsidRPr="00D707AD">
              <w:rPr>
                <w:rFonts w:eastAsia="Calibri"/>
                <w:sz w:val="22"/>
                <w:szCs w:val="22"/>
              </w:rPr>
              <w:lastRenderedPageBreak/>
              <w:t>plėtros taryba</w:t>
            </w:r>
          </w:p>
        </w:tc>
        <w:tc>
          <w:tcPr>
            <w:tcW w:w="540" w:type="pct"/>
            <w:tcBorders>
              <w:top w:val="single" w:sz="4" w:space="0" w:color="auto"/>
              <w:left w:val="single" w:sz="4" w:space="0" w:color="auto"/>
              <w:bottom w:val="single" w:sz="4" w:space="0" w:color="auto"/>
              <w:right w:val="single" w:sz="4" w:space="0" w:color="auto"/>
            </w:tcBorders>
          </w:tcPr>
          <w:p w14:paraId="52069A57" w14:textId="5DDF8FE1" w:rsidR="00127DBC" w:rsidRPr="00464B4C" w:rsidRDefault="005E017F" w:rsidP="00127DBC">
            <w:pPr>
              <w:jc w:val="right"/>
              <w:rPr>
                <w:rFonts w:eastAsia="Calibri"/>
                <w:iCs/>
                <w:sz w:val="22"/>
                <w:szCs w:val="22"/>
              </w:rPr>
            </w:pPr>
            <w:r w:rsidRPr="00464B4C">
              <w:rPr>
                <w:sz w:val="22"/>
                <w:szCs w:val="22"/>
              </w:rPr>
              <w:lastRenderedPageBreak/>
              <w:t>46 560 007,16</w:t>
            </w:r>
          </w:p>
        </w:tc>
        <w:tc>
          <w:tcPr>
            <w:tcW w:w="496" w:type="pct"/>
            <w:tcBorders>
              <w:top w:val="single" w:sz="4" w:space="0" w:color="auto"/>
              <w:left w:val="nil"/>
              <w:bottom w:val="single" w:sz="4" w:space="0" w:color="auto"/>
              <w:right w:val="single" w:sz="4" w:space="0" w:color="auto"/>
            </w:tcBorders>
          </w:tcPr>
          <w:p w14:paraId="625BEC4C" w14:textId="3BA54BB2" w:rsidR="00127DBC" w:rsidRPr="00464B4C" w:rsidRDefault="005E017F" w:rsidP="00127DBC">
            <w:pPr>
              <w:jc w:val="right"/>
              <w:rPr>
                <w:rFonts w:eastAsia="Calibri"/>
                <w:iCs/>
                <w:sz w:val="22"/>
                <w:szCs w:val="22"/>
              </w:rPr>
            </w:pPr>
            <w:r w:rsidRPr="00464B4C">
              <w:rPr>
                <w:sz w:val="22"/>
                <w:szCs w:val="22"/>
              </w:rPr>
              <w:t>26 360 955,44</w:t>
            </w:r>
          </w:p>
        </w:tc>
        <w:tc>
          <w:tcPr>
            <w:tcW w:w="360" w:type="pct"/>
            <w:tcBorders>
              <w:top w:val="single" w:sz="4" w:space="0" w:color="auto"/>
              <w:left w:val="single" w:sz="4" w:space="0" w:color="auto"/>
              <w:bottom w:val="single" w:sz="4" w:space="0" w:color="auto"/>
              <w:right w:val="single" w:sz="4" w:space="0" w:color="auto"/>
            </w:tcBorders>
          </w:tcPr>
          <w:p w14:paraId="7B8500A3" w14:textId="7EFE983A" w:rsidR="00127DBC" w:rsidRPr="00D707AD" w:rsidRDefault="00127DBC" w:rsidP="00127DBC">
            <w:pPr>
              <w:ind w:right="172"/>
              <w:jc w:val="right"/>
              <w:rPr>
                <w:rFonts w:eastAsia="Calibri"/>
                <w:iCs/>
                <w:sz w:val="22"/>
                <w:szCs w:val="22"/>
              </w:rPr>
            </w:pPr>
            <w:r w:rsidRPr="00D707AD">
              <w:rPr>
                <w:rFonts w:eastAsia="Calibri"/>
                <w:iCs/>
                <w:sz w:val="22"/>
                <w:szCs w:val="22"/>
              </w:rPr>
              <w:t>0</w:t>
            </w:r>
          </w:p>
        </w:tc>
      </w:tr>
      <w:tr w:rsidR="005D346A" w:rsidRPr="00006F86" w14:paraId="65083FDE" w14:textId="77777777" w:rsidTr="00464B4C">
        <w:trPr>
          <w:trHeight w:val="274"/>
        </w:trPr>
        <w:tc>
          <w:tcPr>
            <w:tcW w:w="180" w:type="pct"/>
            <w:tcBorders>
              <w:top w:val="single" w:sz="4" w:space="0" w:color="auto"/>
              <w:left w:val="single" w:sz="4" w:space="0" w:color="auto"/>
              <w:bottom w:val="single" w:sz="4" w:space="0" w:color="auto"/>
              <w:right w:val="single" w:sz="4" w:space="0" w:color="auto"/>
            </w:tcBorders>
          </w:tcPr>
          <w:p w14:paraId="339B04D2" w14:textId="2525DDB6" w:rsidR="005D346A" w:rsidRPr="00006F86" w:rsidRDefault="005D346A" w:rsidP="005D346A">
            <w:pPr>
              <w:jc w:val="right"/>
              <w:rPr>
                <w:rFonts w:eastAsia="Calibri"/>
                <w:sz w:val="22"/>
                <w:szCs w:val="22"/>
              </w:rPr>
            </w:pPr>
            <w:r w:rsidRPr="00006F86">
              <w:rPr>
                <w:rFonts w:eastAsia="Calibri"/>
                <w:sz w:val="22"/>
                <w:szCs w:val="22"/>
              </w:rPr>
              <w:t>5.</w:t>
            </w:r>
          </w:p>
        </w:tc>
        <w:tc>
          <w:tcPr>
            <w:tcW w:w="586" w:type="pct"/>
            <w:tcBorders>
              <w:top w:val="single" w:sz="4" w:space="0" w:color="auto"/>
              <w:left w:val="single" w:sz="4" w:space="0" w:color="auto"/>
              <w:bottom w:val="single" w:sz="4" w:space="0" w:color="auto"/>
              <w:right w:val="single" w:sz="4" w:space="0" w:color="auto"/>
            </w:tcBorders>
          </w:tcPr>
          <w:p w14:paraId="5D14C60D" w14:textId="1A786E87" w:rsidR="005D346A" w:rsidRPr="00006F86" w:rsidRDefault="005D346A" w:rsidP="005D346A">
            <w:pPr>
              <w:rPr>
                <w:rFonts w:eastAsia="Calibri"/>
                <w:iCs/>
                <w:sz w:val="22"/>
                <w:szCs w:val="22"/>
              </w:rPr>
            </w:pPr>
            <w:bookmarkStart w:id="12" w:name="_Hlk122494076"/>
            <w:r w:rsidRPr="00006F86">
              <w:rPr>
                <w:rFonts w:eastAsia="Calibri"/>
                <w:iCs/>
                <w:sz w:val="22"/>
                <w:szCs w:val="22"/>
              </w:rPr>
              <w:t>Socialinių paslaugų infrastruktūros modernizavimas ir plėtra</w:t>
            </w:r>
            <w:bookmarkEnd w:id="12"/>
          </w:p>
        </w:tc>
        <w:tc>
          <w:tcPr>
            <w:tcW w:w="452" w:type="pct"/>
            <w:tcBorders>
              <w:top w:val="single" w:sz="4" w:space="0" w:color="auto"/>
              <w:left w:val="single" w:sz="4" w:space="0" w:color="auto"/>
              <w:bottom w:val="single" w:sz="4" w:space="0" w:color="auto"/>
              <w:right w:val="single" w:sz="4" w:space="0" w:color="auto"/>
            </w:tcBorders>
          </w:tcPr>
          <w:p w14:paraId="00FED1CB" w14:textId="2D3EF079" w:rsidR="005D346A" w:rsidRPr="00D707AD" w:rsidRDefault="005D346A" w:rsidP="005D346A">
            <w:pPr>
              <w:rPr>
                <w:rFonts w:eastAsia="Calibri"/>
                <w:iCs/>
                <w:sz w:val="22"/>
                <w:szCs w:val="22"/>
              </w:rPr>
            </w:pPr>
            <w:r w:rsidRPr="00D707AD">
              <w:rPr>
                <w:rFonts w:eastAsia="Calibri"/>
                <w:bCs/>
                <w:iCs/>
                <w:sz w:val="22"/>
                <w:szCs w:val="22"/>
              </w:rPr>
              <w:t>LT011-03-01-01</w:t>
            </w:r>
          </w:p>
        </w:tc>
        <w:tc>
          <w:tcPr>
            <w:tcW w:w="629" w:type="pct"/>
            <w:tcBorders>
              <w:top w:val="single" w:sz="4" w:space="0" w:color="auto"/>
              <w:left w:val="single" w:sz="4" w:space="0" w:color="auto"/>
              <w:bottom w:val="single" w:sz="4" w:space="0" w:color="auto"/>
              <w:right w:val="single" w:sz="4" w:space="0" w:color="auto"/>
            </w:tcBorders>
          </w:tcPr>
          <w:p w14:paraId="4518DB25" w14:textId="51C92CD5" w:rsidR="00022C10" w:rsidRPr="00464B4C" w:rsidRDefault="00022C10" w:rsidP="00022C10">
            <w:pPr>
              <w:tabs>
                <w:tab w:val="left" w:pos="201"/>
              </w:tabs>
              <w:rPr>
                <w:iCs/>
                <w:sz w:val="22"/>
                <w:szCs w:val="22"/>
              </w:rPr>
            </w:pPr>
            <w:r w:rsidRPr="00464B4C">
              <w:rPr>
                <w:iCs/>
                <w:sz w:val="22"/>
                <w:szCs w:val="22"/>
              </w:rPr>
              <w:t>Užtikrinti kokybiškas socialines paslaugas</w:t>
            </w:r>
            <w:r w:rsidRPr="00464B4C">
              <w:rPr>
                <w:sz w:val="22"/>
                <w:szCs w:val="22"/>
              </w:rPr>
              <w:t xml:space="preserve"> </w:t>
            </w:r>
            <w:r w:rsidRPr="00464B4C">
              <w:rPr>
                <w:iCs/>
                <w:sz w:val="22"/>
                <w:szCs w:val="22"/>
              </w:rPr>
              <w:t>ir pasirengimą krizėms bei ekstremaliosioms situacijoms</w:t>
            </w:r>
          </w:p>
          <w:p w14:paraId="4AC30FE5" w14:textId="77777777" w:rsidR="005D346A" w:rsidRPr="00464B4C" w:rsidRDefault="005D346A" w:rsidP="005D346A">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14:paraId="3845920B" w14:textId="77777777" w:rsidR="005D346A" w:rsidRPr="00464B4C" w:rsidRDefault="005D346A" w:rsidP="005D346A">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14:paraId="60008ABC" w14:textId="0BBD0C37" w:rsidR="005D346A" w:rsidRPr="00D707AD" w:rsidRDefault="005D346A" w:rsidP="005D346A">
            <w:pPr>
              <w:rPr>
                <w:rFonts w:eastAsia="Calibri"/>
                <w:i/>
                <w:sz w:val="22"/>
                <w:szCs w:val="22"/>
              </w:rPr>
            </w:pPr>
            <w:r w:rsidRPr="00D707AD">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19884F89" w14:textId="7AB049F6" w:rsidR="005D346A" w:rsidRPr="00D707AD" w:rsidRDefault="005D346A" w:rsidP="005D346A">
            <w:pPr>
              <w:rPr>
                <w:rFonts w:eastAsia="Calibri"/>
                <w:bCs/>
                <w:iCs/>
                <w:sz w:val="22"/>
                <w:szCs w:val="22"/>
              </w:rPr>
            </w:pPr>
            <w:r w:rsidRPr="00D707AD">
              <w:rPr>
                <w:rFonts w:eastAsia="Calibri"/>
                <w:bCs/>
                <w:iCs/>
                <w:sz w:val="22"/>
                <w:szCs w:val="22"/>
              </w:rPr>
              <w:t>Darnus vystymosi</w:t>
            </w:r>
          </w:p>
          <w:p w14:paraId="1D5FFAC3" w14:textId="77777777" w:rsidR="005D346A" w:rsidRPr="00D707AD" w:rsidRDefault="005D346A" w:rsidP="005D346A">
            <w:pPr>
              <w:rPr>
                <w:rFonts w:eastAsia="Calibri"/>
                <w:bCs/>
                <w:iCs/>
                <w:sz w:val="22"/>
                <w:szCs w:val="22"/>
              </w:rPr>
            </w:pPr>
            <w:r w:rsidRPr="00D707AD">
              <w:rPr>
                <w:rFonts w:eastAsia="Calibri"/>
                <w:bCs/>
                <w:iCs/>
                <w:sz w:val="22"/>
                <w:szCs w:val="22"/>
              </w:rPr>
              <w:t>Lygių galimybių visiems</w:t>
            </w:r>
          </w:p>
          <w:p w14:paraId="0FD726DE" w14:textId="77777777" w:rsidR="005D346A" w:rsidRPr="00D707AD" w:rsidRDefault="005D346A" w:rsidP="005D346A">
            <w:pPr>
              <w:rPr>
                <w:rFonts w:eastAsia="Calibri"/>
                <w:i/>
                <w:sz w:val="22"/>
                <w:szCs w:val="22"/>
              </w:rPr>
            </w:pPr>
          </w:p>
        </w:tc>
        <w:tc>
          <w:tcPr>
            <w:tcW w:w="361" w:type="pct"/>
            <w:tcBorders>
              <w:top w:val="single" w:sz="4" w:space="0" w:color="auto"/>
              <w:left w:val="single" w:sz="4" w:space="0" w:color="auto"/>
              <w:bottom w:val="single" w:sz="4" w:space="0" w:color="auto"/>
              <w:right w:val="single" w:sz="4" w:space="0" w:color="auto"/>
            </w:tcBorders>
          </w:tcPr>
          <w:p w14:paraId="4BFABA96" w14:textId="2B92373A" w:rsidR="005D346A" w:rsidRPr="00D707AD" w:rsidRDefault="005D346A" w:rsidP="005D346A">
            <w:pPr>
              <w:rPr>
                <w:rFonts w:eastAsia="Calibri"/>
                <w:sz w:val="22"/>
                <w:szCs w:val="22"/>
              </w:rPr>
            </w:pPr>
            <w:r w:rsidRPr="00D707AD">
              <w:rPr>
                <w:rFonts w:eastAsia="Calibri"/>
                <w:sz w:val="22"/>
                <w:szCs w:val="22"/>
              </w:rPr>
              <w:t>Vilniaus regiono plėtros taryba</w:t>
            </w:r>
          </w:p>
        </w:tc>
        <w:tc>
          <w:tcPr>
            <w:tcW w:w="540" w:type="pct"/>
            <w:tcBorders>
              <w:top w:val="nil"/>
              <w:left w:val="single" w:sz="4" w:space="0" w:color="auto"/>
              <w:bottom w:val="single" w:sz="4" w:space="0" w:color="auto"/>
              <w:right w:val="single" w:sz="4" w:space="0" w:color="auto"/>
            </w:tcBorders>
          </w:tcPr>
          <w:p w14:paraId="6CD4DF36" w14:textId="491B5ECC" w:rsidR="005D346A" w:rsidRPr="00464B4C" w:rsidRDefault="00F05FB8" w:rsidP="005D346A">
            <w:pPr>
              <w:jc w:val="right"/>
              <w:rPr>
                <w:rFonts w:eastAsia="Calibri"/>
                <w:sz w:val="22"/>
                <w:szCs w:val="22"/>
              </w:rPr>
            </w:pPr>
            <w:r w:rsidRPr="00464B4C">
              <w:rPr>
                <w:sz w:val="22"/>
                <w:szCs w:val="22"/>
              </w:rPr>
              <w:t>42 736 322,06</w:t>
            </w:r>
          </w:p>
        </w:tc>
        <w:tc>
          <w:tcPr>
            <w:tcW w:w="496" w:type="pct"/>
            <w:tcBorders>
              <w:top w:val="nil"/>
              <w:left w:val="nil"/>
              <w:bottom w:val="single" w:sz="4" w:space="0" w:color="auto"/>
              <w:right w:val="single" w:sz="4" w:space="0" w:color="auto"/>
            </w:tcBorders>
          </w:tcPr>
          <w:p w14:paraId="3D8408D6" w14:textId="6AD3FD6A" w:rsidR="005D346A" w:rsidRPr="00464B4C" w:rsidRDefault="00F05FB8" w:rsidP="005D346A">
            <w:pPr>
              <w:jc w:val="right"/>
              <w:rPr>
                <w:rFonts w:eastAsia="Calibri"/>
                <w:sz w:val="22"/>
                <w:szCs w:val="22"/>
              </w:rPr>
            </w:pPr>
            <w:r w:rsidRPr="00464B4C">
              <w:rPr>
                <w:sz w:val="22"/>
                <w:szCs w:val="22"/>
              </w:rPr>
              <w:t>21 368 161,01</w:t>
            </w:r>
          </w:p>
        </w:tc>
        <w:tc>
          <w:tcPr>
            <w:tcW w:w="360" w:type="pct"/>
            <w:tcBorders>
              <w:top w:val="single" w:sz="4" w:space="0" w:color="auto"/>
              <w:left w:val="single" w:sz="4" w:space="0" w:color="auto"/>
              <w:bottom w:val="single" w:sz="4" w:space="0" w:color="auto"/>
              <w:right w:val="single" w:sz="4" w:space="0" w:color="auto"/>
            </w:tcBorders>
          </w:tcPr>
          <w:p w14:paraId="0D53DB14" w14:textId="1498AC2C" w:rsidR="005D346A" w:rsidRPr="00D707AD" w:rsidRDefault="005D346A" w:rsidP="005D346A">
            <w:pPr>
              <w:ind w:right="172"/>
              <w:jc w:val="right"/>
              <w:rPr>
                <w:rFonts w:eastAsia="Calibri"/>
                <w:iCs/>
                <w:sz w:val="22"/>
                <w:szCs w:val="22"/>
              </w:rPr>
            </w:pPr>
            <w:r w:rsidRPr="00D707AD">
              <w:rPr>
                <w:rFonts w:eastAsia="Calibri"/>
                <w:iCs/>
                <w:sz w:val="22"/>
                <w:szCs w:val="22"/>
              </w:rPr>
              <w:t>0</w:t>
            </w:r>
          </w:p>
        </w:tc>
      </w:tr>
      <w:tr w:rsidR="00006F86" w:rsidRPr="00006F86" w14:paraId="06D2494B" w14:textId="77777777" w:rsidTr="00464B4C">
        <w:trPr>
          <w:trHeight w:val="1314"/>
        </w:trPr>
        <w:tc>
          <w:tcPr>
            <w:tcW w:w="180" w:type="pct"/>
            <w:tcBorders>
              <w:top w:val="single" w:sz="4" w:space="0" w:color="auto"/>
              <w:left w:val="single" w:sz="4" w:space="0" w:color="auto"/>
              <w:bottom w:val="single" w:sz="4" w:space="0" w:color="auto"/>
              <w:right w:val="single" w:sz="4" w:space="0" w:color="auto"/>
            </w:tcBorders>
          </w:tcPr>
          <w:p w14:paraId="4A407149" w14:textId="6BE3F779" w:rsidR="00127DBC" w:rsidRPr="00006F86" w:rsidRDefault="00127DBC" w:rsidP="00127DBC">
            <w:pPr>
              <w:jc w:val="right"/>
              <w:rPr>
                <w:rFonts w:eastAsia="Calibri"/>
                <w:sz w:val="22"/>
                <w:szCs w:val="22"/>
              </w:rPr>
            </w:pPr>
            <w:r w:rsidRPr="00006F86">
              <w:rPr>
                <w:rFonts w:eastAsia="Calibri"/>
                <w:sz w:val="22"/>
                <w:szCs w:val="22"/>
              </w:rPr>
              <w:t>6.</w:t>
            </w:r>
          </w:p>
        </w:tc>
        <w:tc>
          <w:tcPr>
            <w:tcW w:w="586" w:type="pct"/>
            <w:tcBorders>
              <w:top w:val="single" w:sz="4" w:space="0" w:color="auto"/>
              <w:left w:val="single" w:sz="4" w:space="0" w:color="auto"/>
              <w:bottom w:val="single" w:sz="4" w:space="0" w:color="auto"/>
              <w:right w:val="single" w:sz="4" w:space="0" w:color="auto"/>
            </w:tcBorders>
          </w:tcPr>
          <w:p w14:paraId="2546C7B3" w14:textId="4F4BEA8C" w:rsidR="00127DBC" w:rsidRPr="00006F86" w:rsidRDefault="00127DBC" w:rsidP="00127DBC">
            <w:pPr>
              <w:rPr>
                <w:rFonts w:eastAsia="Calibri"/>
                <w:iCs/>
                <w:sz w:val="22"/>
                <w:szCs w:val="22"/>
              </w:rPr>
            </w:pPr>
            <w:r w:rsidRPr="00006F86">
              <w:rPr>
                <w:rFonts w:eastAsia="Calibri"/>
                <w:iCs/>
                <w:sz w:val="22"/>
                <w:szCs w:val="22"/>
              </w:rPr>
              <w:t>Visuomenės sveikatos paslaugų gerinimas</w:t>
            </w:r>
          </w:p>
        </w:tc>
        <w:tc>
          <w:tcPr>
            <w:tcW w:w="452" w:type="pct"/>
            <w:tcBorders>
              <w:top w:val="single" w:sz="4" w:space="0" w:color="auto"/>
              <w:left w:val="single" w:sz="4" w:space="0" w:color="auto"/>
              <w:bottom w:val="single" w:sz="4" w:space="0" w:color="auto"/>
              <w:right w:val="single" w:sz="4" w:space="0" w:color="auto"/>
            </w:tcBorders>
          </w:tcPr>
          <w:p w14:paraId="2767F120" w14:textId="6036F84A" w:rsidR="00127DBC" w:rsidRPr="00D707AD" w:rsidRDefault="00127DBC" w:rsidP="00127DBC">
            <w:pPr>
              <w:rPr>
                <w:rFonts w:eastAsia="Calibri"/>
                <w:iCs/>
                <w:sz w:val="22"/>
                <w:szCs w:val="22"/>
              </w:rPr>
            </w:pPr>
            <w:r w:rsidRPr="00D707AD">
              <w:rPr>
                <w:rFonts w:eastAsia="Calibri"/>
                <w:bCs/>
                <w:iCs/>
                <w:sz w:val="22"/>
                <w:szCs w:val="22"/>
              </w:rPr>
              <w:t>LT011-03-03-01</w:t>
            </w:r>
          </w:p>
        </w:tc>
        <w:tc>
          <w:tcPr>
            <w:tcW w:w="629" w:type="pct"/>
            <w:tcBorders>
              <w:top w:val="single" w:sz="4" w:space="0" w:color="auto"/>
              <w:left w:val="single" w:sz="4" w:space="0" w:color="auto"/>
              <w:bottom w:val="single" w:sz="4" w:space="0" w:color="auto"/>
              <w:right w:val="single" w:sz="4" w:space="0" w:color="auto"/>
            </w:tcBorders>
          </w:tcPr>
          <w:p w14:paraId="5279DD12" w14:textId="77777777" w:rsidR="00127DBC" w:rsidRPr="00464B4C" w:rsidRDefault="00127DBC" w:rsidP="00127DBC">
            <w:pPr>
              <w:rPr>
                <w:rFonts w:eastAsia="Calibri"/>
                <w:iCs/>
                <w:sz w:val="22"/>
                <w:szCs w:val="22"/>
              </w:rPr>
            </w:pPr>
            <w:r w:rsidRPr="00464B4C">
              <w:rPr>
                <w:rFonts w:eastAsia="Calibri"/>
                <w:iCs/>
                <w:sz w:val="22"/>
                <w:szCs w:val="22"/>
              </w:rPr>
              <w:t>Padidinti gyventojų atsparumą ligoms</w:t>
            </w:r>
          </w:p>
          <w:p w14:paraId="599A1CF5" w14:textId="77777777" w:rsidR="00127DBC" w:rsidRPr="00464B4C" w:rsidRDefault="00127DBC" w:rsidP="00127DBC">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tcPr>
          <w:p w14:paraId="0BE1DED4" w14:textId="77777777" w:rsidR="004F433D" w:rsidRPr="00464B4C" w:rsidRDefault="004F433D" w:rsidP="004F433D">
            <w:pPr>
              <w:tabs>
                <w:tab w:val="left" w:pos="201"/>
              </w:tabs>
              <w:rPr>
                <w:iCs/>
                <w:sz w:val="22"/>
                <w:szCs w:val="22"/>
              </w:rPr>
            </w:pPr>
            <w:r w:rsidRPr="00464B4C">
              <w:rPr>
                <w:iCs/>
                <w:sz w:val="22"/>
                <w:szCs w:val="22"/>
              </w:rPr>
              <w:t>Užtikrinti kokybiškas socialines paslaugas</w:t>
            </w:r>
            <w:r w:rsidRPr="00464B4C">
              <w:rPr>
                <w:sz w:val="22"/>
                <w:szCs w:val="22"/>
              </w:rPr>
              <w:t xml:space="preserve"> </w:t>
            </w:r>
            <w:r w:rsidRPr="00464B4C">
              <w:rPr>
                <w:iCs/>
                <w:sz w:val="22"/>
                <w:szCs w:val="22"/>
              </w:rPr>
              <w:t>ir pasirengimą krizėms bei ekstremaliosioms situacijoms</w:t>
            </w:r>
          </w:p>
          <w:p w14:paraId="0855D606" w14:textId="77777777" w:rsidR="00127DBC" w:rsidRPr="00464B4C" w:rsidRDefault="00127DBC" w:rsidP="00127DBC">
            <w:pPr>
              <w:rPr>
                <w:rFonts w:eastAsia="Calibri"/>
                <w:iCs/>
                <w:sz w:val="22"/>
                <w:szCs w:val="22"/>
              </w:rPr>
            </w:pPr>
          </w:p>
        </w:tc>
        <w:tc>
          <w:tcPr>
            <w:tcW w:w="315" w:type="pct"/>
            <w:tcBorders>
              <w:top w:val="single" w:sz="4" w:space="0" w:color="auto"/>
              <w:left w:val="single" w:sz="4" w:space="0" w:color="auto"/>
              <w:bottom w:val="single" w:sz="4" w:space="0" w:color="auto"/>
              <w:right w:val="single" w:sz="4" w:space="0" w:color="auto"/>
            </w:tcBorders>
          </w:tcPr>
          <w:p w14:paraId="600050AF" w14:textId="1EDF0A17" w:rsidR="00127DBC" w:rsidRPr="00D707AD" w:rsidRDefault="00127DBC" w:rsidP="00127DBC">
            <w:pPr>
              <w:rPr>
                <w:rFonts w:eastAsia="Calibri"/>
                <w:i/>
                <w:sz w:val="22"/>
                <w:szCs w:val="22"/>
              </w:rPr>
            </w:pPr>
            <w:r w:rsidRPr="00D707AD">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05FBFB1A" w14:textId="563C1B59" w:rsidR="00127DBC" w:rsidRPr="00D707AD" w:rsidRDefault="00127DBC" w:rsidP="00127DBC">
            <w:pPr>
              <w:rPr>
                <w:rFonts w:eastAsia="Calibri"/>
                <w:bCs/>
                <w:iCs/>
                <w:sz w:val="22"/>
                <w:szCs w:val="22"/>
              </w:rPr>
            </w:pPr>
            <w:r w:rsidRPr="00D707AD">
              <w:rPr>
                <w:rFonts w:eastAsia="Calibri"/>
                <w:bCs/>
                <w:iCs/>
                <w:sz w:val="22"/>
                <w:szCs w:val="22"/>
              </w:rPr>
              <w:t>Darnus vystymosi</w:t>
            </w:r>
          </w:p>
          <w:p w14:paraId="072445BC" w14:textId="4E4F45C4" w:rsidR="00127DBC" w:rsidRPr="00D707AD" w:rsidRDefault="00127DBC" w:rsidP="00B5289C">
            <w:pPr>
              <w:rPr>
                <w:rFonts w:eastAsia="Calibri"/>
                <w:i/>
                <w:sz w:val="22"/>
                <w:szCs w:val="22"/>
              </w:rPr>
            </w:pPr>
            <w:r w:rsidRPr="00D707AD">
              <w:rPr>
                <w:rFonts w:eastAsia="Calibri"/>
                <w:bCs/>
                <w:iCs/>
                <w:sz w:val="22"/>
                <w:szCs w:val="22"/>
              </w:rPr>
              <w:t>Lygių galimybių visiems</w:t>
            </w:r>
          </w:p>
        </w:tc>
        <w:tc>
          <w:tcPr>
            <w:tcW w:w="361" w:type="pct"/>
            <w:tcBorders>
              <w:top w:val="single" w:sz="4" w:space="0" w:color="auto"/>
              <w:left w:val="single" w:sz="4" w:space="0" w:color="auto"/>
              <w:bottom w:val="single" w:sz="4" w:space="0" w:color="auto"/>
              <w:right w:val="single" w:sz="4" w:space="0" w:color="auto"/>
            </w:tcBorders>
          </w:tcPr>
          <w:p w14:paraId="1593EFF4" w14:textId="4A4B82EC" w:rsidR="00127DBC" w:rsidRPr="00D707AD" w:rsidRDefault="00127DBC" w:rsidP="00127DBC">
            <w:pPr>
              <w:rPr>
                <w:rFonts w:eastAsia="Calibri"/>
                <w:sz w:val="22"/>
                <w:szCs w:val="22"/>
              </w:rPr>
            </w:pPr>
            <w:r w:rsidRPr="00D707AD">
              <w:rPr>
                <w:rFonts w:eastAsia="Calibri"/>
                <w:sz w:val="22"/>
                <w:szCs w:val="22"/>
              </w:rPr>
              <w:t>Vilniaus regiono plėtros taryba</w:t>
            </w:r>
          </w:p>
        </w:tc>
        <w:tc>
          <w:tcPr>
            <w:tcW w:w="540" w:type="pct"/>
            <w:tcBorders>
              <w:top w:val="nil"/>
              <w:left w:val="single" w:sz="4" w:space="0" w:color="auto"/>
              <w:bottom w:val="single" w:sz="4" w:space="0" w:color="auto"/>
              <w:right w:val="single" w:sz="4" w:space="0" w:color="auto"/>
            </w:tcBorders>
          </w:tcPr>
          <w:p w14:paraId="67690F06" w14:textId="349E2BA7" w:rsidR="00127DBC" w:rsidRPr="00464B4C" w:rsidRDefault="00260FC1" w:rsidP="00127DBC">
            <w:pPr>
              <w:jc w:val="right"/>
              <w:rPr>
                <w:rFonts w:eastAsia="Calibri"/>
                <w:iCs/>
                <w:sz w:val="22"/>
                <w:szCs w:val="22"/>
              </w:rPr>
            </w:pPr>
            <w:r w:rsidRPr="00464B4C">
              <w:rPr>
                <w:sz w:val="22"/>
                <w:szCs w:val="22"/>
              </w:rPr>
              <w:t>4 952 706,22</w:t>
            </w:r>
          </w:p>
        </w:tc>
        <w:tc>
          <w:tcPr>
            <w:tcW w:w="496" w:type="pct"/>
            <w:tcBorders>
              <w:top w:val="nil"/>
              <w:left w:val="nil"/>
              <w:bottom w:val="single" w:sz="4" w:space="0" w:color="auto"/>
              <w:right w:val="single" w:sz="4" w:space="0" w:color="auto"/>
            </w:tcBorders>
          </w:tcPr>
          <w:p w14:paraId="4472398A" w14:textId="0B0360A8" w:rsidR="00127DBC" w:rsidRPr="00464B4C" w:rsidRDefault="00260FC1" w:rsidP="00127DBC">
            <w:pPr>
              <w:jc w:val="right"/>
              <w:rPr>
                <w:rFonts w:eastAsia="Calibri"/>
                <w:iCs/>
                <w:sz w:val="22"/>
                <w:szCs w:val="22"/>
              </w:rPr>
            </w:pPr>
            <w:r w:rsidRPr="00464B4C">
              <w:rPr>
                <w:sz w:val="22"/>
                <w:szCs w:val="22"/>
              </w:rPr>
              <w:t>2 476 353,11</w:t>
            </w:r>
          </w:p>
        </w:tc>
        <w:tc>
          <w:tcPr>
            <w:tcW w:w="360" w:type="pct"/>
            <w:tcBorders>
              <w:top w:val="single" w:sz="4" w:space="0" w:color="auto"/>
              <w:left w:val="single" w:sz="4" w:space="0" w:color="auto"/>
              <w:bottom w:val="single" w:sz="4" w:space="0" w:color="auto"/>
              <w:right w:val="single" w:sz="4" w:space="0" w:color="auto"/>
            </w:tcBorders>
          </w:tcPr>
          <w:p w14:paraId="6D162D3C" w14:textId="706E86BE" w:rsidR="00127DBC" w:rsidRPr="00D707AD" w:rsidRDefault="00127DBC" w:rsidP="00127DBC">
            <w:pPr>
              <w:ind w:right="172"/>
              <w:jc w:val="right"/>
              <w:rPr>
                <w:rFonts w:eastAsia="Calibri"/>
                <w:iCs/>
                <w:sz w:val="22"/>
                <w:szCs w:val="22"/>
              </w:rPr>
            </w:pPr>
            <w:r w:rsidRPr="00D707AD">
              <w:rPr>
                <w:rFonts w:eastAsia="Calibri"/>
                <w:iCs/>
                <w:sz w:val="22"/>
                <w:szCs w:val="22"/>
              </w:rPr>
              <w:t>0</w:t>
            </w:r>
          </w:p>
        </w:tc>
      </w:tr>
      <w:tr w:rsidR="00222DB7" w:rsidRPr="00006F86" w14:paraId="4337087E" w14:textId="77777777" w:rsidTr="00464B4C">
        <w:trPr>
          <w:trHeight w:val="605"/>
        </w:trPr>
        <w:tc>
          <w:tcPr>
            <w:tcW w:w="180" w:type="pct"/>
            <w:tcBorders>
              <w:top w:val="single" w:sz="4" w:space="0" w:color="auto"/>
              <w:left w:val="single" w:sz="4" w:space="0" w:color="auto"/>
              <w:bottom w:val="single" w:sz="4" w:space="0" w:color="auto"/>
              <w:right w:val="single" w:sz="4" w:space="0" w:color="auto"/>
            </w:tcBorders>
          </w:tcPr>
          <w:p w14:paraId="03A8958A" w14:textId="2DE081D3" w:rsidR="00222DB7" w:rsidRPr="00006F86" w:rsidRDefault="00222DB7" w:rsidP="00222DB7">
            <w:pPr>
              <w:jc w:val="right"/>
              <w:rPr>
                <w:rFonts w:eastAsia="Calibri"/>
                <w:sz w:val="22"/>
                <w:szCs w:val="22"/>
              </w:rPr>
            </w:pPr>
            <w:r w:rsidRPr="00006F86">
              <w:rPr>
                <w:rFonts w:eastAsia="Calibri"/>
                <w:sz w:val="22"/>
                <w:szCs w:val="22"/>
              </w:rPr>
              <w:t>7.</w:t>
            </w:r>
          </w:p>
        </w:tc>
        <w:tc>
          <w:tcPr>
            <w:tcW w:w="586" w:type="pct"/>
            <w:tcBorders>
              <w:top w:val="single" w:sz="4" w:space="0" w:color="auto"/>
              <w:left w:val="single" w:sz="4" w:space="0" w:color="auto"/>
              <w:bottom w:val="single" w:sz="4" w:space="0" w:color="auto"/>
              <w:right w:val="single" w:sz="4" w:space="0" w:color="auto"/>
            </w:tcBorders>
          </w:tcPr>
          <w:p w14:paraId="757D762B" w14:textId="757DB492" w:rsidR="00222DB7" w:rsidRPr="00006F86" w:rsidRDefault="00222DB7" w:rsidP="00222DB7">
            <w:pPr>
              <w:rPr>
                <w:rFonts w:eastAsia="Calibri"/>
                <w:iCs/>
                <w:sz w:val="22"/>
                <w:szCs w:val="22"/>
              </w:rPr>
            </w:pPr>
            <w:r w:rsidRPr="00006F86">
              <w:rPr>
                <w:rFonts w:eastAsia="Calibri"/>
                <w:iCs/>
                <w:sz w:val="22"/>
                <w:szCs w:val="22"/>
              </w:rPr>
              <w:t>Ilgalaikės priežiūros paslaugų plėtra</w:t>
            </w:r>
          </w:p>
        </w:tc>
        <w:tc>
          <w:tcPr>
            <w:tcW w:w="452" w:type="pct"/>
            <w:tcBorders>
              <w:top w:val="single" w:sz="4" w:space="0" w:color="auto"/>
              <w:left w:val="single" w:sz="4" w:space="0" w:color="auto"/>
              <w:bottom w:val="single" w:sz="4" w:space="0" w:color="auto"/>
              <w:right w:val="single" w:sz="4" w:space="0" w:color="auto"/>
            </w:tcBorders>
          </w:tcPr>
          <w:p w14:paraId="692B41CF" w14:textId="34A035EA" w:rsidR="00222DB7" w:rsidRPr="00D707AD" w:rsidRDefault="00222DB7" w:rsidP="00222DB7">
            <w:pPr>
              <w:rPr>
                <w:rFonts w:eastAsia="Calibri"/>
                <w:bCs/>
                <w:iCs/>
                <w:sz w:val="22"/>
                <w:szCs w:val="22"/>
              </w:rPr>
            </w:pPr>
            <w:r w:rsidRPr="00D707AD">
              <w:rPr>
                <w:rFonts w:eastAsia="Calibri"/>
                <w:bCs/>
                <w:iCs/>
                <w:sz w:val="22"/>
                <w:szCs w:val="22"/>
              </w:rPr>
              <w:t>LT011-03-03-02</w:t>
            </w:r>
          </w:p>
        </w:tc>
        <w:tc>
          <w:tcPr>
            <w:tcW w:w="629" w:type="pct"/>
            <w:tcBorders>
              <w:top w:val="single" w:sz="4" w:space="0" w:color="auto"/>
              <w:left w:val="single" w:sz="4" w:space="0" w:color="auto"/>
              <w:bottom w:val="single" w:sz="4" w:space="0" w:color="auto"/>
              <w:right w:val="single" w:sz="4" w:space="0" w:color="auto"/>
            </w:tcBorders>
          </w:tcPr>
          <w:p w14:paraId="788E9D94" w14:textId="77777777" w:rsidR="00222DB7" w:rsidRPr="00464B4C" w:rsidRDefault="00222DB7" w:rsidP="00222DB7">
            <w:pPr>
              <w:rPr>
                <w:rFonts w:eastAsia="Calibri"/>
                <w:iCs/>
                <w:sz w:val="22"/>
                <w:szCs w:val="22"/>
              </w:rPr>
            </w:pPr>
            <w:r w:rsidRPr="00464B4C">
              <w:rPr>
                <w:rFonts w:eastAsia="Calibri"/>
                <w:iCs/>
                <w:sz w:val="22"/>
                <w:szCs w:val="22"/>
              </w:rPr>
              <w:t>Padidinti gyventojų atsparumą ligoms</w:t>
            </w:r>
          </w:p>
          <w:p w14:paraId="3B889B82" w14:textId="77777777" w:rsidR="00222DB7" w:rsidRPr="00464B4C" w:rsidRDefault="00222DB7" w:rsidP="00222DB7">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tcPr>
          <w:p w14:paraId="02C2A6FE" w14:textId="588670EE" w:rsidR="00222DB7" w:rsidRPr="00464B4C" w:rsidRDefault="004F433D" w:rsidP="004F433D">
            <w:pPr>
              <w:tabs>
                <w:tab w:val="left" w:pos="201"/>
              </w:tabs>
              <w:rPr>
                <w:rFonts w:eastAsia="Calibri"/>
                <w:iCs/>
                <w:sz w:val="22"/>
                <w:szCs w:val="22"/>
              </w:rPr>
            </w:pPr>
            <w:r w:rsidRPr="00464B4C">
              <w:rPr>
                <w:iCs/>
                <w:sz w:val="22"/>
                <w:szCs w:val="22"/>
              </w:rPr>
              <w:t>Užtikrinti kokybiškas socialines paslaugas</w:t>
            </w:r>
            <w:r w:rsidRPr="00464B4C">
              <w:rPr>
                <w:sz w:val="22"/>
                <w:szCs w:val="22"/>
              </w:rPr>
              <w:t xml:space="preserve"> </w:t>
            </w:r>
            <w:r w:rsidRPr="00464B4C">
              <w:rPr>
                <w:iCs/>
                <w:sz w:val="22"/>
                <w:szCs w:val="22"/>
              </w:rPr>
              <w:t xml:space="preserve">ir pasirengimą krizėms bei </w:t>
            </w:r>
            <w:r w:rsidRPr="00464B4C">
              <w:rPr>
                <w:iCs/>
                <w:sz w:val="22"/>
                <w:szCs w:val="22"/>
              </w:rPr>
              <w:lastRenderedPageBreak/>
              <w:t>ekstremaliosioms situacijoms</w:t>
            </w:r>
          </w:p>
        </w:tc>
        <w:tc>
          <w:tcPr>
            <w:tcW w:w="315" w:type="pct"/>
            <w:tcBorders>
              <w:top w:val="single" w:sz="4" w:space="0" w:color="auto"/>
              <w:left w:val="single" w:sz="4" w:space="0" w:color="auto"/>
              <w:bottom w:val="single" w:sz="4" w:space="0" w:color="auto"/>
              <w:right w:val="single" w:sz="4" w:space="0" w:color="auto"/>
            </w:tcBorders>
          </w:tcPr>
          <w:p w14:paraId="008D0CCF" w14:textId="40876816" w:rsidR="00222DB7" w:rsidRPr="00D707AD" w:rsidRDefault="00222DB7" w:rsidP="00222DB7">
            <w:pPr>
              <w:rPr>
                <w:rFonts w:eastAsia="Calibri"/>
                <w:i/>
                <w:sz w:val="22"/>
                <w:szCs w:val="22"/>
              </w:rPr>
            </w:pPr>
            <w:r w:rsidRPr="00D707AD">
              <w:rPr>
                <w:rFonts w:eastAsia="Calibri"/>
                <w:i/>
                <w:sz w:val="22"/>
                <w:szCs w:val="22"/>
              </w:rPr>
              <w:lastRenderedPageBreak/>
              <w:t>–</w:t>
            </w:r>
          </w:p>
        </w:tc>
        <w:tc>
          <w:tcPr>
            <w:tcW w:w="495" w:type="pct"/>
            <w:tcBorders>
              <w:top w:val="single" w:sz="4" w:space="0" w:color="auto"/>
              <w:left w:val="single" w:sz="4" w:space="0" w:color="auto"/>
              <w:bottom w:val="single" w:sz="4" w:space="0" w:color="auto"/>
              <w:right w:val="single" w:sz="4" w:space="0" w:color="auto"/>
            </w:tcBorders>
          </w:tcPr>
          <w:p w14:paraId="25B0E25E" w14:textId="77777777" w:rsidR="00222DB7" w:rsidRPr="00D707AD" w:rsidRDefault="00222DB7" w:rsidP="00222DB7">
            <w:pPr>
              <w:rPr>
                <w:rFonts w:eastAsia="Calibri"/>
                <w:bCs/>
                <w:iCs/>
                <w:sz w:val="22"/>
                <w:szCs w:val="22"/>
              </w:rPr>
            </w:pPr>
            <w:r w:rsidRPr="00D707AD">
              <w:rPr>
                <w:rFonts w:eastAsia="Calibri"/>
                <w:bCs/>
                <w:iCs/>
                <w:sz w:val="22"/>
                <w:szCs w:val="22"/>
              </w:rPr>
              <w:t>Darnus vystymosi</w:t>
            </w:r>
          </w:p>
          <w:p w14:paraId="3E310CF6" w14:textId="0A47C298" w:rsidR="00222DB7" w:rsidRPr="00D707AD" w:rsidRDefault="00222DB7" w:rsidP="00222DB7">
            <w:pPr>
              <w:rPr>
                <w:rFonts w:eastAsia="Calibri"/>
                <w:bCs/>
                <w:iCs/>
                <w:sz w:val="22"/>
                <w:szCs w:val="22"/>
              </w:rPr>
            </w:pPr>
            <w:r w:rsidRPr="00D707AD">
              <w:rPr>
                <w:rFonts w:eastAsia="Calibri"/>
                <w:bCs/>
                <w:iCs/>
                <w:sz w:val="22"/>
                <w:szCs w:val="22"/>
              </w:rPr>
              <w:t>Lygių galimybių visiems</w:t>
            </w:r>
          </w:p>
        </w:tc>
        <w:tc>
          <w:tcPr>
            <w:tcW w:w="361" w:type="pct"/>
            <w:tcBorders>
              <w:top w:val="single" w:sz="4" w:space="0" w:color="auto"/>
              <w:left w:val="single" w:sz="4" w:space="0" w:color="auto"/>
              <w:bottom w:val="single" w:sz="4" w:space="0" w:color="auto"/>
              <w:right w:val="single" w:sz="4" w:space="0" w:color="auto"/>
            </w:tcBorders>
          </w:tcPr>
          <w:p w14:paraId="7ACB06D5" w14:textId="566359BC" w:rsidR="00222DB7" w:rsidRPr="00D707AD" w:rsidRDefault="00222DB7" w:rsidP="00222DB7">
            <w:pPr>
              <w:rPr>
                <w:rFonts w:eastAsia="Calibri"/>
                <w:sz w:val="22"/>
                <w:szCs w:val="22"/>
              </w:rPr>
            </w:pPr>
            <w:r w:rsidRPr="00D707AD">
              <w:rPr>
                <w:rFonts w:eastAsia="Calibri"/>
                <w:sz w:val="22"/>
                <w:szCs w:val="22"/>
              </w:rPr>
              <w:t>Vilniaus regiono plėtros taryba</w:t>
            </w:r>
          </w:p>
        </w:tc>
        <w:tc>
          <w:tcPr>
            <w:tcW w:w="540" w:type="pct"/>
            <w:tcBorders>
              <w:top w:val="nil"/>
              <w:left w:val="single" w:sz="4" w:space="0" w:color="auto"/>
              <w:bottom w:val="single" w:sz="4" w:space="0" w:color="auto"/>
              <w:right w:val="single" w:sz="4" w:space="0" w:color="auto"/>
            </w:tcBorders>
          </w:tcPr>
          <w:p w14:paraId="59D225CB" w14:textId="479F7E69" w:rsidR="00222DB7" w:rsidRPr="00464B4C" w:rsidRDefault="005B152C" w:rsidP="00222DB7">
            <w:pPr>
              <w:jc w:val="right"/>
              <w:rPr>
                <w:sz w:val="22"/>
                <w:szCs w:val="22"/>
              </w:rPr>
            </w:pPr>
            <w:r w:rsidRPr="00464B4C">
              <w:rPr>
                <w:sz w:val="22"/>
                <w:szCs w:val="22"/>
              </w:rPr>
              <w:t>12 421 464,85</w:t>
            </w:r>
          </w:p>
        </w:tc>
        <w:tc>
          <w:tcPr>
            <w:tcW w:w="496" w:type="pct"/>
            <w:tcBorders>
              <w:top w:val="nil"/>
              <w:left w:val="nil"/>
              <w:bottom w:val="single" w:sz="4" w:space="0" w:color="auto"/>
              <w:right w:val="single" w:sz="4" w:space="0" w:color="auto"/>
            </w:tcBorders>
          </w:tcPr>
          <w:p w14:paraId="6E00C5DE" w14:textId="6CE151E6" w:rsidR="00222DB7" w:rsidRPr="00464B4C" w:rsidRDefault="005B152C" w:rsidP="00222DB7">
            <w:pPr>
              <w:jc w:val="right"/>
              <w:rPr>
                <w:sz w:val="22"/>
                <w:szCs w:val="22"/>
              </w:rPr>
            </w:pPr>
            <w:r w:rsidRPr="00464B4C">
              <w:rPr>
                <w:sz w:val="22"/>
                <w:szCs w:val="22"/>
              </w:rPr>
              <w:t>5 984 732,41</w:t>
            </w:r>
          </w:p>
        </w:tc>
        <w:tc>
          <w:tcPr>
            <w:tcW w:w="360" w:type="pct"/>
            <w:tcBorders>
              <w:top w:val="single" w:sz="4" w:space="0" w:color="auto"/>
              <w:left w:val="single" w:sz="4" w:space="0" w:color="auto"/>
              <w:bottom w:val="single" w:sz="4" w:space="0" w:color="auto"/>
              <w:right w:val="single" w:sz="4" w:space="0" w:color="auto"/>
            </w:tcBorders>
          </w:tcPr>
          <w:p w14:paraId="2EB3CFC8" w14:textId="57997A6A" w:rsidR="00222DB7" w:rsidRPr="00D707AD" w:rsidRDefault="00222DB7" w:rsidP="00222DB7">
            <w:pPr>
              <w:ind w:right="172"/>
              <w:jc w:val="right"/>
              <w:rPr>
                <w:rFonts w:eastAsia="Calibri"/>
                <w:iCs/>
                <w:sz w:val="22"/>
                <w:szCs w:val="22"/>
              </w:rPr>
            </w:pPr>
            <w:r w:rsidRPr="00D707AD">
              <w:rPr>
                <w:rFonts w:eastAsia="Calibri"/>
                <w:iCs/>
                <w:sz w:val="22"/>
                <w:szCs w:val="22"/>
              </w:rPr>
              <w:t>0</w:t>
            </w:r>
          </w:p>
        </w:tc>
      </w:tr>
      <w:tr w:rsidR="00006F86" w:rsidRPr="00006F86" w14:paraId="4B809328" w14:textId="77777777" w:rsidTr="00464B4C">
        <w:trPr>
          <w:trHeight w:val="274"/>
        </w:trPr>
        <w:tc>
          <w:tcPr>
            <w:tcW w:w="180" w:type="pct"/>
            <w:tcBorders>
              <w:top w:val="single" w:sz="4" w:space="0" w:color="auto"/>
              <w:left w:val="single" w:sz="4" w:space="0" w:color="auto"/>
              <w:bottom w:val="single" w:sz="4" w:space="0" w:color="auto"/>
              <w:right w:val="single" w:sz="4" w:space="0" w:color="auto"/>
            </w:tcBorders>
          </w:tcPr>
          <w:p w14:paraId="4C526457" w14:textId="16A53F71" w:rsidR="00CE2F72" w:rsidRPr="00006F86" w:rsidRDefault="00CE2F72" w:rsidP="00CE2F72">
            <w:pPr>
              <w:jc w:val="right"/>
              <w:rPr>
                <w:rFonts w:eastAsia="Calibri"/>
                <w:sz w:val="22"/>
                <w:szCs w:val="22"/>
              </w:rPr>
            </w:pPr>
            <w:r w:rsidRPr="00006F86">
              <w:rPr>
                <w:rFonts w:eastAsia="Calibri"/>
                <w:sz w:val="22"/>
                <w:szCs w:val="22"/>
              </w:rPr>
              <w:t>8.</w:t>
            </w:r>
          </w:p>
        </w:tc>
        <w:tc>
          <w:tcPr>
            <w:tcW w:w="586" w:type="pct"/>
            <w:tcBorders>
              <w:top w:val="single" w:sz="4" w:space="0" w:color="auto"/>
              <w:left w:val="single" w:sz="4" w:space="0" w:color="auto"/>
              <w:bottom w:val="single" w:sz="4" w:space="0" w:color="auto"/>
              <w:right w:val="single" w:sz="4" w:space="0" w:color="auto"/>
            </w:tcBorders>
          </w:tcPr>
          <w:p w14:paraId="0FE029E3" w14:textId="25AB1B07" w:rsidR="00CE2F72" w:rsidRPr="00006F86" w:rsidRDefault="00CE2F72" w:rsidP="00CE2F72">
            <w:pPr>
              <w:rPr>
                <w:rFonts w:eastAsia="Calibri"/>
                <w:iCs/>
                <w:sz w:val="22"/>
                <w:szCs w:val="22"/>
              </w:rPr>
            </w:pPr>
            <w:bookmarkStart w:id="13" w:name="_Hlk148821243"/>
            <w:r w:rsidRPr="00006F86">
              <w:rPr>
                <w:rFonts w:eastAsia="Calibri"/>
                <w:iCs/>
                <w:sz w:val="22"/>
                <w:szCs w:val="22"/>
              </w:rPr>
              <w:t>Geriamojo vandens tiekimo ir nuotekų tvarkymo infrastruktūros plėtra</w:t>
            </w:r>
            <w:bookmarkEnd w:id="13"/>
          </w:p>
        </w:tc>
        <w:tc>
          <w:tcPr>
            <w:tcW w:w="452" w:type="pct"/>
            <w:tcBorders>
              <w:top w:val="single" w:sz="4" w:space="0" w:color="auto"/>
              <w:left w:val="single" w:sz="4" w:space="0" w:color="auto"/>
              <w:bottom w:val="single" w:sz="4" w:space="0" w:color="auto"/>
              <w:right w:val="single" w:sz="4" w:space="0" w:color="auto"/>
            </w:tcBorders>
          </w:tcPr>
          <w:p w14:paraId="25B3997F" w14:textId="3C452D9E" w:rsidR="00CE2F72" w:rsidRPr="00D707AD" w:rsidRDefault="00CE2F72" w:rsidP="00CE2F72">
            <w:pPr>
              <w:rPr>
                <w:rFonts w:eastAsia="Calibri"/>
                <w:sz w:val="22"/>
                <w:szCs w:val="22"/>
              </w:rPr>
            </w:pPr>
            <w:bookmarkStart w:id="14" w:name="_Hlk148821285"/>
            <w:r w:rsidRPr="00D707AD">
              <w:rPr>
                <w:rFonts w:eastAsia="Calibri"/>
                <w:sz w:val="22"/>
                <w:szCs w:val="22"/>
              </w:rPr>
              <w:t>LT011-04-01-01</w:t>
            </w:r>
            <w:bookmarkEnd w:id="14"/>
          </w:p>
        </w:tc>
        <w:tc>
          <w:tcPr>
            <w:tcW w:w="629" w:type="pct"/>
            <w:tcBorders>
              <w:top w:val="single" w:sz="4" w:space="0" w:color="auto"/>
              <w:left w:val="single" w:sz="4" w:space="0" w:color="auto"/>
              <w:bottom w:val="single" w:sz="4" w:space="0" w:color="auto"/>
              <w:right w:val="single" w:sz="4" w:space="0" w:color="auto"/>
            </w:tcBorders>
          </w:tcPr>
          <w:p w14:paraId="129EE6A6" w14:textId="5BA72946" w:rsidR="00CE2F72" w:rsidRPr="00D707AD" w:rsidRDefault="00CE2F72" w:rsidP="00CE2F72">
            <w:pPr>
              <w:rPr>
                <w:rFonts w:eastAsia="Calibri"/>
                <w:iCs/>
                <w:sz w:val="22"/>
                <w:szCs w:val="22"/>
              </w:rPr>
            </w:pPr>
            <w:r w:rsidRPr="00D707AD">
              <w:rPr>
                <w:rFonts w:eastAsia="Calibri"/>
                <w:iCs/>
                <w:sz w:val="22"/>
                <w:szCs w:val="22"/>
              </w:rPr>
              <w:t>Pagerinti komunalinių paslaugų kokybę ir prieinamumą</w:t>
            </w:r>
          </w:p>
          <w:p w14:paraId="7614612B" w14:textId="77777777" w:rsidR="00CE2F72" w:rsidRPr="00D707AD" w:rsidRDefault="00CE2F72" w:rsidP="00CE2F72">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14:paraId="06E0AC21" w14:textId="77777777" w:rsidR="00CE2F72" w:rsidRPr="00D707AD" w:rsidRDefault="00CE2F72" w:rsidP="00CE2F72">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14:paraId="74382B0D" w14:textId="1F4237A2" w:rsidR="00CE2F72" w:rsidRPr="00D707AD" w:rsidRDefault="00CE2F72" w:rsidP="00CE2F72">
            <w:pPr>
              <w:rPr>
                <w:rFonts w:eastAsia="Calibri"/>
                <w:i/>
                <w:sz w:val="22"/>
                <w:szCs w:val="22"/>
              </w:rPr>
            </w:pPr>
            <w:r w:rsidRPr="00D707AD">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376C38AA" w14:textId="77777777" w:rsidR="00CE2F72" w:rsidRPr="00D707AD" w:rsidRDefault="00CE2F72" w:rsidP="00CE2F72">
            <w:pPr>
              <w:rPr>
                <w:rFonts w:eastAsia="Calibri"/>
                <w:iCs/>
                <w:sz w:val="22"/>
                <w:szCs w:val="22"/>
              </w:rPr>
            </w:pPr>
            <w:r w:rsidRPr="00D707AD">
              <w:rPr>
                <w:rFonts w:eastAsia="Calibri"/>
                <w:iCs/>
                <w:sz w:val="22"/>
                <w:szCs w:val="22"/>
              </w:rPr>
              <w:t>Darnus vystymosi</w:t>
            </w:r>
          </w:p>
          <w:p w14:paraId="1D92B2C9" w14:textId="4C215FFD" w:rsidR="00CE2F72" w:rsidRPr="00D707AD" w:rsidRDefault="00CE2F72" w:rsidP="00CE2F72">
            <w:pPr>
              <w:rPr>
                <w:rFonts w:eastAsia="Calibri"/>
                <w:iCs/>
                <w:sz w:val="22"/>
                <w:szCs w:val="22"/>
              </w:rPr>
            </w:pPr>
            <w:r w:rsidRPr="00D707AD">
              <w:rPr>
                <w:rFonts w:eastAsia="Calibri"/>
                <w:iCs/>
                <w:sz w:val="22"/>
                <w:szCs w:val="22"/>
              </w:rPr>
              <w:t>Lygių galimybių visiems</w:t>
            </w:r>
          </w:p>
          <w:p w14:paraId="29D8935A" w14:textId="77777777" w:rsidR="00CE2F72" w:rsidRPr="00D707AD" w:rsidRDefault="00CE2F72" w:rsidP="00CE2F72">
            <w:pPr>
              <w:rPr>
                <w:rFonts w:eastAsia="Calibri"/>
                <w:i/>
                <w:sz w:val="22"/>
                <w:szCs w:val="22"/>
              </w:rPr>
            </w:pPr>
          </w:p>
        </w:tc>
        <w:tc>
          <w:tcPr>
            <w:tcW w:w="361" w:type="pct"/>
            <w:tcBorders>
              <w:top w:val="single" w:sz="4" w:space="0" w:color="auto"/>
              <w:left w:val="single" w:sz="4" w:space="0" w:color="auto"/>
              <w:bottom w:val="single" w:sz="4" w:space="0" w:color="auto"/>
              <w:right w:val="single" w:sz="4" w:space="0" w:color="auto"/>
            </w:tcBorders>
          </w:tcPr>
          <w:p w14:paraId="7499A076" w14:textId="7D60FAE6" w:rsidR="00CE2F72" w:rsidRPr="00464B4C" w:rsidRDefault="00CE2F72" w:rsidP="00CE2F72">
            <w:pPr>
              <w:rPr>
                <w:rFonts w:eastAsia="Calibri"/>
                <w:sz w:val="22"/>
                <w:szCs w:val="22"/>
              </w:rPr>
            </w:pPr>
            <w:r w:rsidRPr="00464B4C">
              <w:rPr>
                <w:rFonts w:eastAsia="Calibri"/>
                <w:sz w:val="22"/>
                <w:szCs w:val="22"/>
              </w:rPr>
              <w:t>Vilniaus regiono plėtros taryba</w:t>
            </w:r>
          </w:p>
        </w:tc>
        <w:tc>
          <w:tcPr>
            <w:tcW w:w="540" w:type="pct"/>
            <w:tcBorders>
              <w:top w:val="nil"/>
              <w:left w:val="single" w:sz="4" w:space="0" w:color="auto"/>
              <w:bottom w:val="single" w:sz="4" w:space="0" w:color="auto"/>
              <w:right w:val="single" w:sz="4" w:space="0" w:color="auto"/>
            </w:tcBorders>
          </w:tcPr>
          <w:p w14:paraId="44ADB49F" w14:textId="670387EC" w:rsidR="00CE2F72" w:rsidRPr="00464B4C" w:rsidRDefault="00B831E5" w:rsidP="00CE2F72">
            <w:pPr>
              <w:jc w:val="right"/>
              <w:rPr>
                <w:rFonts w:eastAsia="Calibri"/>
                <w:iCs/>
                <w:sz w:val="22"/>
                <w:szCs w:val="22"/>
                <w:lang w:val="en-US"/>
              </w:rPr>
            </w:pPr>
            <w:r w:rsidRPr="00464B4C">
              <w:rPr>
                <w:sz w:val="22"/>
                <w:szCs w:val="22"/>
              </w:rPr>
              <w:t>55 535 304,62</w:t>
            </w:r>
          </w:p>
        </w:tc>
        <w:tc>
          <w:tcPr>
            <w:tcW w:w="496" w:type="pct"/>
            <w:tcBorders>
              <w:top w:val="nil"/>
              <w:left w:val="nil"/>
              <w:bottom w:val="single" w:sz="4" w:space="0" w:color="auto"/>
              <w:right w:val="single" w:sz="4" w:space="0" w:color="auto"/>
            </w:tcBorders>
          </w:tcPr>
          <w:p w14:paraId="56F70503" w14:textId="2877026D" w:rsidR="00CE2F72" w:rsidRPr="00464B4C" w:rsidRDefault="00B831E5" w:rsidP="00CE2F72">
            <w:pPr>
              <w:jc w:val="right"/>
              <w:rPr>
                <w:rFonts w:eastAsia="Calibri"/>
                <w:iCs/>
                <w:sz w:val="22"/>
                <w:szCs w:val="22"/>
              </w:rPr>
            </w:pPr>
            <w:r w:rsidRPr="00464B4C">
              <w:rPr>
                <w:sz w:val="22"/>
                <w:szCs w:val="22"/>
              </w:rPr>
              <w:t>22 299 441,01</w:t>
            </w:r>
          </w:p>
        </w:tc>
        <w:tc>
          <w:tcPr>
            <w:tcW w:w="360" w:type="pct"/>
            <w:tcBorders>
              <w:top w:val="single" w:sz="4" w:space="0" w:color="auto"/>
              <w:left w:val="single" w:sz="4" w:space="0" w:color="auto"/>
              <w:bottom w:val="single" w:sz="4" w:space="0" w:color="auto"/>
              <w:right w:val="single" w:sz="4" w:space="0" w:color="auto"/>
            </w:tcBorders>
          </w:tcPr>
          <w:p w14:paraId="5D882858" w14:textId="0DA4B6DC" w:rsidR="00CE2F72" w:rsidRPr="00D707AD" w:rsidRDefault="00CE2F72" w:rsidP="00CE2F72">
            <w:pPr>
              <w:ind w:right="172"/>
              <w:jc w:val="right"/>
              <w:rPr>
                <w:rFonts w:eastAsia="Calibri"/>
                <w:iCs/>
                <w:sz w:val="22"/>
                <w:szCs w:val="22"/>
              </w:rPr>
            </w:pPr>
            <w:r w:rsidRPr="00D707AD">
              <w:rPr>
                <w:rFonts w:eastAsia="Calibri"/>
                <w:iCs/>
                <w:sz w:val="22"/>
                <w:szCs w:val="22"/>
              </w:rPr>
              <w:t>0</w:t>
            </w:r>
          </w:p>
        </w:tc>
      </w:tr>
      <w:tr w:rsidR="00537BD8" w:rsidRPr="00537BD8" w14:paraId="1D49AB94" w14:textId="77777777" w:rsidTr="00464B4C">
        <w:trPr>
          <w:trHeight w:val="274"/>
        </w:trPr>
        <w:tc>
          <w:tcPr>
            <w:tcW w:w="180" w:type="pct"/>
            <w:tcBorders>
              <w:top w:val="single" w:sz="4" w:space="0" w:color="auto"/>
              <w:left w:val="single" w:sz="4" w:space="0" w:color="auto"/>
              <w:bottom w:val="single" w:sz="4" w:space="0" w:color="auto"/>
              <w:right w:val="single" w:sz="4" w:space="0" w:color="auto"/>
            </w:tcBorders>
          </w:tcPr>
          <w:p w14:paraId="1E4DCC1F" w14:textId="5CE81FE4" w:rsidR="00CE2F72" w:rsidRPr="00006F86" w:rsidRDefault="00CE2F72" w:rsidP="00CE2F72">
            <w:pPr>
              <w:jc w:val="right"/>
              <w:rPr>
                <w:rFonts w:eastAsia="Calibri"/>
                <w:sz w:val="22"/>
                <w:szCs w:val="22"/>
              </w:rPr>
            </w:pPr>
            <w:r w:rsidRPr="00006F86">
              <w:rPr>
                <w:rFonts w:eastAsia="Calibri"/>
                <w:sz w:val="22"/>
                <w:szCs w:val="22"/>
              </w:rPr>
              <w:t>9.</w:t>
            </w:r>
          </w:p>
        </w:tc>
        <w:tc>
          <w:tcPr>
            <w:tcW w:w="586" w:type="pct"/>
            <w:tcBorders>
              <w:top w:val="single" w:sz="4" w:space="0" w:color="auto"/>
              <w:left w:val="single" w:sz="4" w:space="0" w:color="auto"/>
              <w:bottom w:val="single" w:sz="4" w:space="0" w:color="auto"/>
              <w:right w:val="single" w:sz="4" w:space="0" w:color="auto"/>
            </w:tcBorders>
          </w:tcPr>
          <w:p w14:paraId="299C82AD" w14:textId="2108A8FE" w:rsidR="00CE2F72" w:rsidRPr="00006F86" w:rsidRDefault="00CE2F72" w:rsidP="00CE2F72">
            <w:pPr>
              <w:rPr>
                <w:rFonts w:eastAsia="Calibri"/>
                <w:iCs/>
                <w:sz w:val="22"/>
                <w:szCs w:val="22"/>
              </w:rPr>
            </w:pPr>
            <w:r w:rsidRPr="00006F86">
              <w:rPr>
                <w:rFonts w:eastAsia="Calibri"/>
                <w:iCs/>
                <w:sz w:val="22"/>
                <w:szCs w:val="22"/>
              </w:rPr>
              <w:t>Atliekų rūšiuojamojo surinkimo plėtra</w:t>
            </w:r>
          </w:p>
        </w:tc>
        <w:tc>
          <w:tcPr>
            <w:tcW w:w="452" w:type="pct"/>
            <w:tcBorders>
              <w:top w:val="single" w:sz="4" w:space="0" w:color="auto"/>
              <w:left w:val="single" w:sz="4" w:space="0" w:color="auto"/>
              <w:bottom w:val="single" w:sz="4" w:space="0" w:color="auto"/>
              <w:right w:val="single" w:sz="4" w:space="0" w:color="auto"/>
            </w:tcBorders>
          </w:tcPr>
          <w:p w14:paraId="744DF046" w14:textId="6447E287" w:rsidR="00CE2F72" w:rsidRPr="00006F86" w:rsidRDefault="00CE2F72" w:rsidP="00CE2F72">
            <w:pPr>
              <w:rPr>
                <w:rFonts w:eastAsia="Calibri"/>
                <w:sz w:val="22"/>
                <w:szCs w:val="22"/>
              </w:rPr>
            </w:pPr>
            <w:r w:rsidRPr="00006F86">
              <w:rPr>
                <w:rFonts w:eastAsia="Calibri"/>
                <w:sz w:val="22"/>
                <w:szCs w:val="22"/>
              </w:rPr>
              <w:t>LT011-04-01-02</w:t>
            </w:r>
          </w:p>
        </w:tc>
        <w:tc>
          <w:tcPr>
            <w:tcW w:w="629" w:type="pct"/>
            <w:tcBorders>
              <w:top w:val="single" w:sz="4" w:space="0" w:color="auto"/>
              <w:left w:val="single" w:sz="4" w:space="0" w:color="auto"/>
              <w:bottom w:val="single" w:sz="4" w:space="0" w:color="auto"/>
              <w:right w:val="single" w:sz="4" w:space="0" w:color="auto"/>
            </w:tcBorders>
          </w:tcPr>
          <w:p w14:paraId="34CA2F1C" w14:textId="77777777" w:rsidR="00CE2F72" w:rsidRPr="00006F86" w:rsidRDefault="00CE2F72" w:rsidP="00CE2F72">
            <w:pPr>
              <w:rPr>
                <w:rFonts w:eastAsia="Calibri"/>
                <w:iCs/>
                <w:sz w:val="22"/>
                <w:szCs w:val="22"/>
              </w:rPr>
            </w:pPr>
            <w:r w:rsidRPr="00006F86">
              <w:rPr>
                <w:rFonts w:eastAsia="Calibri"/>
                <w:iCs/>
                <w:sz w:val="22"/>
                <w:szCs w:val="22"/>
              </w:rPr>
              <w:t>Pagerinti komunalinių paslaugų kokybę ir prieinamumą</w:t>
            </w:r>
          </w:p>
          <w:p w14:paraId="6D07ADEE" w14:textId="77777777" w:rsidR="00CE2F72" w:rsidRPr="00006F86" w:rsidRDefault="00CE2F72" w:rsidP="00CE2F72">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tcPr>
          <w:p w14:paraId="5AA87114" w14:textId="77777777" w:rsidR="00CE2F72" w:rsidRPr="00006F86" w:rsidRDefault="00CE2F72" w:rsidP="00CE2F72">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14:paraId="0B070295" w14:textId="4B7E0563" w:rsidR="00CE2F72" w:rsidRPr="00006F86" w:rsidRDefault="00CE2F72" w:rsidP="00CE2F72">
            <w:pPr>
              <w:rPr>
                <w:rFonts w:eastAsia="Calibri"/>
                <w:i/>
                <w:sz w:val="22"/>
                <w:szCs w:val="22"/>
              </w:rPr>
            </w:pPr>
            <w:r w:rsidRPr="00006F86">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3CA173FE" w14:textId="77777777" w:rsidR="00CE2F72" w:rsidRPr="00006F86" w:rsidRDefault="00CE2F72" w:rsidP="00CE2F72">
            <w:pPr>
              <w:rPr>
                <w:rFonts w:eastAsia="Calibri"/>
                <w:iCs/>
                <w:sz w:val="22"/>
                <w:szCs w:val="22"/>
              </w:rPr>
            </w:pPr>
            <w:r w:rsidRPr="00006F86">
              <w:rPr>
                <w:rFonts w:eastAsia="Calibri"/>
                <w:iCs/>
                <w:sz w:val="22"/>
                <w:szCs w:val="22"/>
              </w:rPr>
              <w:t>Darnus vystymosi</w:t>
            </w:r>
          </w:p>
          <w:p w14:paraId="26FABA57" w14:textId="69FCA068" w:rsidR="00CE2F72" w:rsidRPr="00006F86" w:rsidRDefault="00CE2F72" w:rsidP="00CE2F72">
            <w:pPr>
              <w:rPr>
                <w:rFonts w:eastAsia="Calibri"/>
                <w:iCs/>
                <w:sz w:val="22"/>
                <w:szCs w:val="22"/>
              </w:rPr>
            </w:pPr>
            <w:r w:rsidRPr="00006F86">
              <w:rPr>
                <w:rFonts w:eastAsia="Calibri"/>
                <w:iCs/>
                <w:sz w:val="22"/>
                <w:szCs w:val="22"/>
              </w:rPr>
              <w:t>Lygių galimybių visiems</w:t>
            </w:r>
          </w:p>
        </w:tc>
        <w:tc>
          <w:tcPr>
            <w:tcW w:w="361" w:type="pct"/>
            <w:tcBorders>
              <w:top w:val="single" w:sz="4" w:space="0" w:color="auto"/>
              <w:left w:val="single" w:sz="4" w:space="0" w:color="auto"/>
              <w:bottom w:val="single" w:sz="4" w:space="0" w:color="auto"/>
              <w:right w:val="single" w:sz="4" w:space="0" w:color="auto"/>
            </w:tcBorders>
          </w:tcPr>
          <w:p w14:paraId="7BCB5586" w14:textId="4FC61CF3" w:rsidR="00CE2F72" w:rsidRPr="00464B4C" w:rsidRDefault="00CE2F72" w:rsidP="00CE2F72">
            <w:pPr>
              <w:rPr>
                <w:rFonts w:eastAsia="Calibri"/>
                <w:sz w:val="22"/>
                <w:szCs w:val="22"/>
              </w:rPr>
            </w:pPr>
            <w:r w:rsidRPr="00464B4C">
              <w:rPr>
                <w:rFonts w:eastAsia="Calibri"/>
                <w:sz w:val="22"/>
                <w:szCs w:val="22"/>
              </w:rPr>
              <w:t>Vilniaus regiono plėtros taryba</w:t>
            </w:r>
          </w:p>
        </w:tc>
        <w:tc>
          <w:tcPr>
            <w:tcW w:w="540" w:type="pct"/>
            <w:tcBorders>
              <w:top w:val="nil"/>
              <w:left w:val="single" w:sz="4" w:space="0" w:color="auto"/>
              <w:bottom w:val="single" w:sz="4" w:space="0" w:color="auto"/>
              <w:right w:val="single" w:sz="4" w:space="0" w:color="auto"/>
            </w:tcBorders>
          </w:tcPr>
          <w:p w14:paraId="429CDF2E" w14:textId="1F460FE3" w:rsidR="00CE2F72" w:rsidRPr="00464B4C" w:rsidRDefault="00325406" w:rsidP="00CE2F72">
            <w:pPr>
              <w:jc w:val="right"/>
              <w:rPr>
                <w:rFonts w:eastAsia="Calibri"/>
                <w:iCs/>
                <w:sz w:val="22"/>
                <w:szCs w:val="22"/>
              </w:rPr>
            </w:pPr>
            <w:r w:rsidRPr="00464B4C">
              <w:rPr>
                <w:sz w:val="22"/>
                <w:szCs w:val="22"/>
              </w:rPr>
              <w:t>7 362 172,</w:t>
            </w:r>
            <w:r w:rsidR="00495BCF" w:rsidRPr="00464B4C">
              <w:rPr>
                <w:sz w:val="22"/>
                <w:szCs w:val="22"/>
              </w:rPr>
              <w:t>50</w:t>
            </w:r>
          </w:p>
        </w:tc>
        <w:tc>
          <w:tcPr>
            <w:tcW w:w="496" w:type="pct"/>
            <w:tcBorders>
              <w:top w:val="nil"/>
              <w:left w:val="nil"/>
              <w:bottom w:val="single" w:sz="4" w:space="0" w:color="auto"/>
              <w:right w:val="single" w:sz="4" w:space="0" w:color="auto"/>
            </w:tcBorders>
          </w:tcPr>
          <w:p w14:paraId="172AB7F6" w14:textId="4830CCA0" w:rsidR="00CE2F72" w:rsidRPr="00464B4C" w:rsidRDefault="00325406" w:rsidP="00CE2F72">
            <w:pPr>
              <w:jc w:val="right"/>
              <w:rPr>
                <w:sz w:val="22"/>
                <w:szCs w:val="22"/>
              </w:rPr>
            </w:pPr>
            <w:r w:rsidRPr="00464B4C">
              <w:rPr>
                <w:sz w:val="22"/>
                <w:szCs w:val="22"/>
              </w:rPr>
              <w:t>6 257 846,61</w:t>
            </w:r>
          </w:p>
        </w:tc>
        <w:tc>
          <w:tcPr>
            <w:tcW w:w="360" w:type="pct"/>
            <w:tcBorders>
              <w:top w:val="single" w:sz="4" w:space="0" w:color="auto"/>
              <w:left w:val="single" w:sz="4" w:space="0" w:color="auto"/>
              <w:bottom w:val="single" w:sz="4" w:space="0" w:color="auto"/>
              <w:right w:val="single" w:sz="4" w:space="0" w:color="auto"/>
            </w:tcBorders>
          </w:tcPr>
          <w:p w14:paraId="5CE02072" w14:textId="2C69A207" w:rsidR="00CE2F72" w:rsidRPr="00D06A3F" w:rsidRDefault="00CE2F72" w:rsidP="00CE2F72">
            <w:pPr>
              <w:ind w:right="172"/>
              <w:jc w:val="right"/>
              <w:rPr>
                <w:rFonts w:eastAsia="Calibri"/>
                <w:iCs/>
                <w:sz w:val="22"/>
                <w:szCs w:val="22"/>
              </w:rPr>
            </w:pPr>
            <w:r w:rsidRPr="00D06A3F">
              <w:rPr>
                <w:rFonts w:eastAsia="Calibri"/>
                <w:iCs/>
                <w:sz w:val="22"/>
                <w:szCs w:val="22"/>
              </w:rPr>
              <w:t>0</w:t>
            </w:r>
          </w:p>
        </w:tc>
      </w:tr>
      <w:tr w:rsidR="00006F86" w:rsidRPr="00006F86" w14:paraId="7F036554" w14:textId="77777777" w:rsidTr="00464B4C">
        <w:trPr>
          <w:trHeight w:val="274"/>
        </w:trPr>
        <w:tc>
          <w:tcPr>
            <w:tcW w:w="180" w:type="pct"/>
            <w:tcBorders>
              <w:top w:val="single" w:sz="4" w:space="0" w:color="auto"/>
              <w:left w:val="single" w:sz="4" w:space="0" w:color="auto"/>
              <w:bottom w:val="single" w:sz="4" w:space="0" w:color="auto"/>
              <w:right w:val="single" w:sz="4" w:space="0" w:color="auto"/>
            </w:tcBorders>
          </w:tcPr>
          <w:p w14:paraId="7B299E2C" w14:textId="4BEB91FF" w:rsidR="00982D6C" w:rsidRPr="00006F86" w:rsidRDefault="00982D6C" w:rsidP="00982D6C">
            <w:pPr>
              <w:jc w:val="right"/>
              <w:rPr>
                <w:rFonts w:eastAsia="Calibri"/>
                <w:sz w:val="22"/>
                <w:szCs w:val="22"/>
              </w:rPr>
            </w:pPr>
            <w:r w:rsidRPr="00006F86">
              <w:rPr>
                <w:rFonts w:eastAsia="Calibri"/>
                <w:sz w:val="22"/>
                <w:szCs w:val="22"/>
              </w:rPr>
              <w:t>1</w:t>
            </w:r>
            <w:r w:rsidR="00FD7A22">
              <w:rPr>
                <w:rFonts w:eastAsia="Calibri"/>
                <w:sz w:val="22"/>
                <w:szCs w:val="22"/>
              </w:rPr>
              <w:t>0</w:t>
            </w:r>
            <w:r w:rsidRPr="00006F86">
              <w:rPr>
                <w:rFonts w:eastAsia="Calibri"/>
                <w:sz w:val="22"/>
                <w:szCs w:val="22"/>
              </w:rPr>
              <w:t>.</w:t>
            </w:r>
          </w:p>
        </w:tc>
        <w:tc>
          <w:tcPr>
            <w:tcW w:w="586" w:type="pct"/>
            <w:tcBorders>
              <w:top w:val="single" w:sz="4" w:space="0" w:color="auto"/>
              <w:left w:val="single" w:sz="4" w:space="0" w:color="auto"/>
              <w:bottom w:val="single" w:sz="4" w:space="0" w:color="auto"/>
              <w:right w:val="single" w:sz="4" w:space="0" w:color="auto"/>
            </w:tcBorders>
          </w:tcPr>
          <w:p w14:paraId="06A60130" w14:textId="71B5C7FD" w:rsidR="00982D6C" w:rsidRPr="00547E25" w:rsidRDefault="00982D6C" w:rsidP="00982D6C">
            <w:pPr>
              <w:rPr>
                <w:rFonts w:eastAsia="Calibri"/>
                <w:bCs/>
                <w:iCs/>
                <w:sz w:val="22"/>
                <w:szCs w:val="22"/>
              </w:rPr>
            </w:pPr>
            <w:r w:rsidRPr="00547E25">
              <w:rPr>
                <w:rFonts w:eastAsia="Calibri"/>
                <w:iCs/>
                <w:sz w:val="22"/>
                <w:szCs w:val="22"/>
              </w:rPr>
              <w:t>Aplinkos oro monitoringo infrastruktūros plėtra</w:t>
            </w:r>
          </w:p>
        </w:tc>
        <w:tc>
          <w:tcPr>
            <w:tcW w:w="452" w:type="pct"/>
            <w:tcBorders>
              <w:top w:val="single" w:sz="4" w:space="0" w:color="auto"/>
              <w:left w:val="single" w:sz="4" w:space="0" w:color="auto"/>
              <w:bottom w:val="single" w:sz="4" w:space="0" w:color="auto"/>
              <w:right w:val="single" w:sz="4" w:space="0" w:color="auto"/>
            </w:tcBorders>
          </w:tcPr>
          <w:p w14:paraId="29884403" w14:textId="7076B9C8" w:rsidR="00982D6C" w:rsidRPr="00547E25" w:rsidRDefault="00982D6C" w:rsidP="00982D6C">
            <w:pPr>
              <w:rPr>
                <w:rFonts w:eastAsia="Calibri"/>
                <w:iCs/>
                <w:sz w:val="22"/>
                <w:szCs w:val="22"/>
              </w:rPr>
            </w:pPr>
            <w:r w:rsidRPr="00547E25">
              <w:rPr>
                <w:rFonts w:eastAsia="Calibri"/>
                <w:sz w:val="22"/>
                <w:szCs w:val="22"/>
              </w:rPr>
              <w:t>LT011-04-02-02</w:t>
            </w:r>
          </w:p>
        </w:tc>
        <w:tc>
          <w:tcPr>
            <w:tcW w:w="629" w:type="pct"/>
            <w:tcBorders>
              <w:top w:val="single" w:sz="4" w:space="0" w:color="auto"/>
              <w:left w:val="single" w:sz="4" w:space="0" w:color="auto"/>
              <w:bottom w:val="single" w:sz="4" w:space="0" w:color="auto"/>
              <w:right w:val="single" w:sz="4" w:space="0" w:color="auto"/>
            </w:tcBorders>
          </w:tcPr>
          <w:p w14:paraId="1D7FF73B" w14:textId="77777777" w:rsidR="00982D6C" w:rsidRPr="00547E25" w:rsidRDefault="00982D6C" w:rsidP="00982D6C">
            <w:pPr>
              <w:rPr>
                <w:rFonts w:eastAsia="Calibri"/>
                <w:iCs/>
                <w:sz w:val="22"/>
                <w:szCs w:val="22"/>
              </w:rPr>
            </w:pPr>
            <w:r w:rsidRPr="00547E25">
              <w:rPr>
                <w:rFonts w:eastAsia="Calibri"/>
                <w:iCs/>
                <w:sz w:val="22"/>
                <w:szCs w:val="22"/>
              </w:rPr>
              <w:t>Sumažinti aplinkos taršą</w:t>
            </w:r>
          </w:p>
          <w:p w14:paraId="6BA5FC0E" w14:textId="77777777" w:rsidR="00982D6C" w:rsidRPr="00547E25" w:rsidRDefault="00982D6C" w:rsidP="00982D6C">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tcPr>
          <w:p w14:paraId="59C3A48A" w14:textId="77777777" w:rsidR="00982D6C" w:rsidRPr="00547E25" w:rsidRDefault="00982D6C" w:rsidP="00982D6C">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14:paraId="418C1AEC" w14:textId="513C6348" w:rsidR="00982D6C" w:rsidRPr="00547E25" w:rsidRDefault="00982D6C" w:rsidP="00982D6C">
            <w:pPr>
              <w:rPr>
                <w:rFonts w:eastAsia="Calibri"/>
                <w:i/>
                <w:sz w:val="22"/>
                <w:szCs w:val="22"/>
              </w:rPr>
            </w:pPr>
            <w:r w:rsidRPr="00547E25">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14B99AA0" w14:textId="77777777" w:rsidR="00982D6C" w:rsidRPr="00547E25" w:rsidRDefault="00982D6C" w:rsidP="00982D6C">
            <w:pPr>
              <w:rPr>
                <w:rFonts w:eastAsia="Calibri"/>
                <w:iCs/>
                <w:sz w:val="22"/>
                <w:szCs w:val="22"/>
              </w:rPr>
            </w:pPr>
            <w:r w:rsidRPr="00547E25">
              <w:rPr>
                <w:rFonts w:eastAsia="Calibri"/>
                <w:iCs/>
                <w:sz w:val="22"/>
                <w:szCs w:val="22"/>
              </w:rPr>
              <w:t>Darnus vystymosi</w:t>
            </w:r>
          </w:p>
          <w:p w14:paraId="2F6D9AF5" w14:textId="77777777" w:rsidR="00982D6C" w:rsidRPr="00547E25" w:rsidRDefault="00982D6C" w:rsidP="00982D6C">
            <w:pPr>
              <w:rPr>
                <w:rFonts w:eastAsia="Calibri"/>
                <w:iCs/>
                <w:sz w:val="22"/>
                <w:szCs w:val="22"/>
              </w:rPr>
            </w:pPr>
            <w:r w:rsidRPr="00547E25">
              <w:rPr>
                <w:rFonts w:eastAsia="Calibri"/>
                <w:iCs/>
                <w:sz w:val="22"/>
                <w:szCs w:val="22"/>
              </w:rPr>
              <w:t>Lygių galimybių visiems</w:t>
            </w:r>
          </w:p>
          <w:p w14:paraId="36F1B2F1" w14:textId="77777777" w:rsidR="00982D6C" w:rsidRPr="00547E25" w:rsidRDefault="00982D6C" w:rsidP="00982D6C">
            <w:pPr>
              <w:rPr>
                <w:rFonts w:eastAsia="Calibri"/>
                <w:iCs/>
                <w:sz w:val="22"/>
                <w:szCs w:val="22"/>
              </w:rPr>
            </w:pPr>
          </w:p>
        </w:tc>
        <w:tc>
          <w:tcPr>
            <w:tcW w:w="361" w:type="pct"/>
            <w:tcBorders>
              <w:top w:val="single" w:sz="4" w:space="0" w:color="auto"/>
              <w:left w:val="single" w:sz="4" w:space="0" w:color="auto"/>
              <w:bottom w:val="single" w:sz="4" w:space="0" w:color="auto"/>
              <w:right w:val="single" w:sz="4" w:space="0" w:color="auto"/>
            </w:tcBorders>
          </w:tcPr>
          <w:p w14:paraId="716A8DE8" w14:textId="6293E991" w:rsidR="00982D6C" w:rsidRPr="00464B4C" w:rsidRDefault="00982D6C" w:rsidP="00982D6C">
            <w:pPr>
              <w:rPr>
                <w:rFonts w:eastAsia="Calibri"/>
                <w:sz w:val="22"/>
                <w:szCs w:val="22"/>
              </w:rPr>
            </w:pPr>
            <w:r w:rsidRPr="00464B4C">
              <w:rPr>
                <w:rFonts w:eastAsia="Calibri"/>
                <w:sz w:val="22"/>
                <w:szCs w:val="22"/>
              </w:rPr>
              <w:t>Vilniaus regiono plėtros taryba</w:t>
            </w:r>
          </w:p>
        </w:tc>
        <w:tc>
          <w:tcPr>
            <w:tcW w:w="540" w:type="pct"/>
            <w:tcBorders>
              <w:top w:val="nil"/>
              <w:left w:val="single" w:sz="4" w:space="0" w:color="auto"/>
              <w:bottom w:val="single" w:sz="4" w:space="0" w:color="auto"/>
              <w:right w:val="single" w:sz="4" w:space="0" w:color="auto"/>
            </w:tcBorders>
          </w:tcPr>
          <w:p w14:paraId="1FD2ECA1" w14:textId="6DEC732B" w:rsidR="00982D6C" w:rsidRPr="00464B4C" w:rsidRDefault="00846FF2" w:rsidP="00982D6C">
            <w:pPr>
              <w:jc w:val="right"/>
              <w:rPr>
                <w:rFonts w:eastAsia="Calibri"/>
                <w:iCs/>
                <w:sz w:val="22"/>
                <w:szCs w:val="22"/>
              </w:rPr>
            </w:pPr>
            <w:r w:rsidRPr="00464B4C">
              <w:rPr>
                <w:sz w:val="22"/>
                <w:szCs w:val="22"/>
              </w:rPr>
              <w:t>96 778,82</w:t>
            </w:r>
          </w:p>
        </w:tc>
        <w:tc>
          <w:tcPr>
            <w:tcW w:w="496" w:type="pct"/>
            <w:tcBorders>
              <w:top w:val="nil"/>
              <w:left w:val="nil"/>
              <w:bottom w:val="single" w:sz="4" w:space="0" w:color="auto"/>
              <w:right w:val="single" w:sz="4" w:space="0" w:color="auto"/>
            </w:tcBorders>
          </w:tcPr>
          <w:p w14:paraId="79CC8CF7" w14:textId="5A18BC44" w:rsidR="00982D6C" w:rsidRPr="00464B4C" w:rsidRDefault="00846FF2" w:rsidP="00982D6C">
            <w:pPr>
              <w:jc w:val="right"/>
              <w:rPr>
                <w:rFonts w:eastAsia="Calibri"/>
                <w:iCs/>
                <w:sz w:val="22"/>
                <w:szCs w:val="22"/>
              </w:rPr>
            </w:pPr>
            <w:r w:rsidRPr="00464B4C">
              <w:rPr>
                <w:sz w:val="22"/>
                <w:szCs w:val="22"/>
              </w:rPr>
              <w:t>82 261,99</w:t>
            </w:r>
          </w:p>
        </w:tc>
        <w:tc>
          <w:tcPr>
            <w:tcW w:w="360" w:type="pct"/>
            <w:tcBorders>
              <w:top w:val="single" w:sz="4" w:space="0" w:color="auto"/>
              <w:left w:val="single" w:sz="4" w:space="0" w:color="auto"/>
              <w:bottom w:val="single" w:sz="4" w:space="0" w:color="auto"/>
              <w:right w:val="single" w:sz="4" w:space="0" w:color="auto"/>
            </w:tcBorders>
          </w:tcPr>
          <w:p w14:paraId="3748CD94" w14:textId="52F59A60" w:rsidR="00982D6C" w:rsidRPr="00547E25" w:rsidRDefault="00982D6C" w:rsidP="00982D6C">
            <w:pPr>
              <w:ind w:right="172"/>
              <w:jc w:val="right"/>
              <w:rPr>
                <w:rFonts w:eastAsia="Calibri"/>
                <w:iCs/>
                <w:sz w:val="22"/>
                <w:szCs w:val="22"/>
              </w:rPr>
            </w:pPr>
            <w:r w:rsidRPr="00547E25">
              <w:rPr>
                <w:rFonts w:eastAsia="Calibri"/>
                <w:iCs/>
                <w:sz w:val="22"/>
                <w:szCs w:val="22"/>
              </w:rPr>
              <w:t>0</w:t>
            </w:r>
          </w:p>
        </w:tc>
      </w:tr>
      <w:tr w:rsidR="00006F86" w:rsidRPr="00006F86" w14:paraId="4CF12D03" w14:textId="77777777" w:rsidTr="00464B4C">
        <w:trPr>
          <w:trHeight w:val="274"/>
        </w:trPr>
        <w:tc>
          <w:tcPr>
            <w:tcW w:w="180" w:type="pct"/>
            <w:tcBorders>
              <w:top w:val="single" w:sz="4" w:space="0" w:color="auto"/>
              <w:left w:val="single" w:sz="4" w:space="0" w:color="auto"/>
              <w:bottom w:val="single" w:sz="4" w:space="0" w:color="auto"/>
              <w:right w:val="single" w:sz="4" w:space="0" w:color="auto"/>
            </w:tcBorders>
          </w:tcPr>
          <w:p w14:paraId="42B1D467" w14:textId="46C89A96" w:rsidR="00CE2F72" w:rsidRPr="00006F86" w:rsidRDefault="00CE2F72" w:rsidP="00CE2F72">
            <w:pPr>
              <w:jc w:val="right"/>
              <w:rPr>
                <w:rFonts w:eastAsia="Calibri"/>
                <w:sz w:val="22"/>
                <w:szCs w:val="22"/>
              </w:rPr>
            </w:pPr>
            <w:r w:rsidRPr="00006F86">
              <w:rPr>
                <w:rFonts w:eastAsia="Calibri"/>
                <w:sz w:val="22"/>
                <w:szCs w:val="22"/>
              </w:rPr>
              <w:t>1</w:t>
            </w:r>
            <w:r w:rsidR="00FD7A22">
              <w:rPr>
                <w:rFonts w:eastAsia="Calibri"/>
                <w:sz w:val="22"/>
                <w:szCs w:val="22"/>
              </w:rPr>
              <w:t>1</w:t>
            </w:r>
            <w:r w:rsidRPr="00006F86">
              <w:rPr>
                <w:rFonts w:eastAsia="Calibri"/>
                <w:sz w:val="22"/>
                <w:szCs w:val="22"/>
              </w:rPr>
              <w:t>.</w:t>
            </w:r>
          </w:p>
        </w:tc>
        <w:tc>
          <w:tcPr>
            <w:tcW w:w="586" w:type="pct"/>
            <w:tcBorders>
              <w:top w:val="single" w:sz="4" w:space="0" w:color="auto"/>
              <w:left w:val="single" w:sz="4" w:space="0" w:color="auto"/>
              <w:bottom w:val="single" w:sz="4" w:space="0" w:color="auto"/>
              <w:right w:val="single" w:sz="4" w:space="0" w:color="auto"/>
            </w:tcBorders>
          </w:tcPr>
          <w:p w14:paraId="3B2E5832" w14:textId="3B54EAA2" w:rsidR="00CE2F72" w:rsidRPr="00547E25" w:rsidRDefault="007167B3" w:rsidP="00CE2F72">
            <w:pPr>
              <w:rPr>
                <w:rFonts w:eastAsia="Calibri"/>
                <w:iCs/>
                <w:sz w:val="22"/>
                <w:szCs w:val="22"/>
              </w:rPr>
            </w:pPr>
            <w:bookmarkStart w:id="15" w:name="_Hlk162970927"/>
            <w:r w:rsidRPr="00547E25">
              <w:rPr>
                <w:rFonts w:eastAsia="Calibri"/>
                <w:iCs/>
                <w:sz w:val="22"/>
                <w:szCs w:val="22"/>
              </w:rPr>
              <w:t>Žaliosios infrastruktūros plėtra urbanizuotose teritorijose</w:t>
            </w:r>
            <w:bookmarkEnd w:id="15"/>
          </w:p>
        </w:tc>
        <w:tc>
          <w:tcPr>
            <w:tcW w:w="452" w:type="pct"/>
            <w:tcBorders>
              <w:top w:val="single" w:sz="4" w:space="0" w:color="auto"/>
              <w:left w:val="single" w:sz="4" w:space="0" w:color="auto"/>
              <w:bottom w:val="single" w:sz="4" w:space="0" w:color="auto"/>
              <w:right w:val="single" w:sz="4" w:space="0" w:color="auto"/>
            </w:tcBorders>
          </w:tcPr>
          <w:p w14:paraId="7BFA5BC3" w14:textId="50EC34EC" w:rsidR="00CE2F72" w:rsidRPr="00547E25" w:rsidRDefault="00CE2F72" w:rsidP="00CE2F72">
            <w:pPr>
              <w:rPr>
                <w:rFonts w:eastAsia="Calibri"/>
                <w:sz w:val="22"/>
                <w:szCs w:val="22"/>
              </w:rPr>
            </w:pPr>
            <w:r w:rsidRPr="00547E25">
              <w:rPr>
                <w:rFonts w:eastAsia="Calibri"/>
                <w:sz w:val="22"/>
                <w:szCs w:val="22"/>
              </w:rPr>
              <w:t>LT011-04-02-03</w:t>
            </w:r>
          </w:p>
        </w:tc>
        <w:tc>
          <w:tcPr>
            <w:tcW w:w="629" w:type="pct"/>
            <w:tcBorders>
              <w:top w:val="single" w:sz="4" w:space="0" w:color="auto"/>
              <w:left w:val="single" w:sz="4" w:space="0" w:color="auto"/>
              <w:bottom w:val="single" w:sz="4" w:space="0" w:color="auto"/>
              <w:right w:val="single" w:sz="4" w:space="0" w:color="auto"/>
            </w:tcBorders>
          </w:tcPr>
          <w:p w14:paraId="72841982" w14:textId="77777777" w:rsidR="00CE2F72" w:rsidRPr="00547E25" w:rsidRDefault="00CE2F72" w:rsidP="00CE2F72">
            <w:pPr>
              <w:rPr>
                <w:rFonts w:eastAsia="Calibri"/>
                <w:iCs/>
                <w:sz w:val="22"/>
                <w:szCs w:val="22"/>
              </w:rPr>
            </w:pPr>
            <w:r w:rsidRPr="00547E25">
              <w:rPr>
                <w:rFonts w:eastAsia="Calibri"/>
                <w:iCs/>
                <w:sz w:val="22"/>
                <w:szCs w:val="22"/>
              </w:rPr>
              <w:t>Sumažinti aplinkos taršą</w:t>
            </w:r>
          </w:p>
          <w:p w14:paraId="4E9F53BB" w14:textId="77777777" w:rsidR="00CE2F72" w:rsidRPr="00547E25" w:rsidRDefault="00CE2F72" w:rsidP="00CE2F72">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tcPr>
          <w:p w14:paraId="515C0B91" w14:textId="77777777" w:rsidR="00CE2F72" w:rsidRPr="00547E25" w:rsidRDefault="00CE2F72" w:rsidP="00CE2F72">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14:paraId="5334A353" w14:textId="50D373A8" w:rsidR="00CE2F72" w:rsidRPr="00547E25" w:rsidRDefault="00CE2F72" w:rsidP="00CE2F72">
            <w:pPr>
              <w:rPr>
                <w:rFonts w:eastAsia="Calibri"/>
                <w:i/>
                <w:sz w:val="22"/>
                <w:szCs w:val="22"/>
              </w:rPr>
            </w:pPr>
            <w:r w:rsidRPr="00547E25">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5B08CF5E" w14:textId="77777777" w:rsidR="00CE2F72" w:rsidRPr="00547E25" w:rsidRDefault="00CE2F72" w:rsidP="00CE2F72">
            <w:pPr>
              <w:rPr>
                <w:rFonts w:eastAsia="Calibri"/>
                <w:iCs/>
                <w:sz w:val="22"/>
                <w:szCs w:val="22"/>
              </w:rPr>
            </w:pPr>
            <w:r w:rsidRPr="00547E25">
              <w:rPr>
                <w:rFonts w:eastAsia="Calibri"/>
                <w:iCs/>
                <w:sz w:val="22"/>
                <w:szCs w:val="22"/>
              </w:rPr>
              <w:t>Darnus vystymosi</w:t>
            </w:r>
          </w:p>
          <w:p w14:paraId="256A8557" w14:textId="4AEB49CD" w:rsidR="00CE2F72" w:rsidRPr="00547E25" w:rsidRDefault="00CE2F72" w:rsidP="00B5289C">
            <w:pPr>
              <w:rPr>
                <w:rFonts w:eastAsia="Calibri"/>
                <w:iCs/>
                <w:sz w:val="22"/>
                <w:szCs w:val="22"/>
              </w:rPr>
            </w:pPr>
            <w:r w:rsidRPr="00547E25">
              <w:rPr>
                <w:rFonts w:eastAsia="Calibri"/>
                <w:iCs/>
                <w:sz w:val="22"/>
                <w:szCs w:val="22"/>
              </w:rPr>
              <w:t>Lygių galimybių visiems</w:t>
            </w:r>
          </w:p>
        </w:tc>
        <w:tc>
          <w:tcPr>
            <w:tcW w:w="361" w:type="pct"/>
            <w:tcBorders>
              <w:top w:val="single" w:sz="4" w:space="0" w:color="auto"/>
              <w:left w:val="single" w:sz="4" w:space="0" w:color="auto"/>
              <w:bottom w:val="single" w:sz="4" w:space="0" w:color="auto"/>
              <w:right w:val="single" w:sz="4" w:space="0" w:color="auto"/>
            </w:tcBorders>
          </w:tcPr>
          <w:p w14:paraId="028A1A73" w14:textId="62F2BD16" w:rsidR="00CE2F72" w:rsidRPr="00464B4C" w:rsidRDefault="00CE2F72" w:rsidP="00CE2F72">
            <w:pPr>
              <w:rPr>
                <w:rFonts w:eastAsia="Calibri"/>
                <w:sz w:val="22"/>
                <w:szCs w:val="22"/>
              </w:rPr>
            </w:pPr>
            <w:r w:rsidRPr="00464B4C">
              <w:rPr>
                <w:rFonts w:eastAsia="Calibri"/>
                <w:sz w:val="22"/>
                <w:szCs w:val="22"/>
              </w:rPr>
              <w:t>Vilniaus regiono plėtros taryba</w:t>
            </w:r>
          </w:p>
        </w:tc>
        <w:tc>
          <w:tcPr>
            <w:tcW w:w="540" w:type="pct"/>
            <w:tcBorders>
              <w:top w:val="nil"/>
              <w:left w:val="single" w:sz="4" w:space="0" w:color="auto"/>
              <w:bottom w:val="single" w:sz="4" w:space="0" w:color="auto"/>
              <w:right w:val="single" w:sz="4" w:space="0" w:color="auto"/>
            </w:tcBorders>
          </w:tcPr>
          <w:p w14:paraId="072557F7" w14:textId="63194C6D" w:rsidR="00CE2F72" w:rsidRPr="00464B4C" w:rsidRDefault="0044115B" w:rsidP="00CE2F72">
            <w:pPr>
              <w:jc w:val="right"/>
              <w:rPr>
                <w:rFonts w:eastAsia="Calibri"/>
                <w:iCs/>
                <w:sz w:val="22"/>
                <w:szCs w:val="22"/>
              </w:rPr>
            </w:pPr>
            <w:r w:rsidRPr="00464B4C">
              <w:rPr>
                <w:sz w:val="22"/>
                <w:szCs w:val="22"/>
              </w:rPr>
              <w:t>5 400 489,43</w:t>
            </w:r>
          </w:p>
        </w:tc>
        <w:tc>
          <w:tcPr>
            <w:tcW w:w="496" w:type="pct"/>
            <w:tcBorders>
              <w:top w:val="nil"/>
              <w:left w:val="nil"/>
              <w:bottom w:val="single" w:sz="4" w:space="0" w:color="auto"/>
              <w:right w:val="single" w:sz="4" w:space="0" w:color="auto"/>
            </w:tcBorders>
          </w:tcPr>
          <w:p w14:paraId="3EAC5C53" w14:textId="73F177C6" w:rsidR="00CE2F72" w:rsidRPr="00464B4C" w:rsidRDefault="0044115B" w:rsidP="00CE2F72">
            <w:pPr>
              <w:jc w:val="right"/>
              <w:rPr>
                <w:rFonts w:eastAsia="Calibri"/>
                <w:iCs/>
                <w:sz w:val="22"/>
                <w:szCs w:val="22"/>
              </w:rPr>
            </w:pPr>
            <w:r w:rsidRPr="00464B4C">
              <w:rPr>
                <w:sz w:val="22"/>
                <w:szCs w:val="22"/>
              </w:rPr>
              <w:t>4 590 415,91</w:t>
            </w:r>
          </w:p>
        </w:tc>
        <w:tc>
          <w:tcPr>
            <w:tcW w:w="360" w:type="pct"/>
            <w:tcBorders>
              <w:top w:val="single" w:sz="4" w:space="0" w:color="auto"/>
              <w:left w:val="single" w:sz="4" w:space="0" w:color="auto"/>
              <w:bottom w:val="single" w:sz="4" w:space="0" w:color="auto"/>
              <w:right w:val="single" w:sz="4" w:space="0" w:color="auto"/>
            </w:tcBorders>
          </w:tcPr>
          <w:p w14:paraId="755EB275" w14:textId="00BAA652" w:rsidR="00CE2F72" w:rsidRPr="00547E25" w:rsidRDefault="00CE2F72" w:rsidP="00CE2F72">
            <w:pPr>
              <w:ind w:right="172"/>
              <w:jc w:val="right"/>
              <w:rPr>
                <w:rFonts w:eastAsia="Calibri"/>
                <w:iCs/>
                <w:sz w:val="22"/>
                <w:szCs w:val="22"/>
              </w:rPr>
            </w:pPr>
            <w:r w:rsidRPr="00547E25">
              <w:rPr>
                <w:rFonts w:eastAsia="Calibri"/>
                <w:iCs/>
                <w:sz w:val="22"/>
                <w:szCs w:val="22"/>
              </w:rPr>
              <w:t>0</w:t>
            </w:r>
          </w:p>
        </w:tc>
      </w:tr>
      <w:tr w:rsidR="00547E25" w:rsidRPr="00006F86" w14:paraId="16628AC4" w14:textId="77777777" w:rsidTr="00464B4C">
        <w:trPr>
          <w:trHeight w:val="274"/>
        </w:trPr>
        <w:tc>
          <w:tcPr>
            <w:tcW w:w="180" w:type="pct"/>
            <w:tcBorders>
              <w:top w:val="single" w:sz="4" w:space="0" w:color="auto"/>
              <w:left w:val="single" w:sz="4" w:space="0" w:color="auto"/>
              <w:bottom w:val="single" w:sz="4" w:space="0" w:color="auto"/>
              <w:right w:val="single" w:sz="4" w:space="0" w:color="auto"/>
            </w:tcBorders>
          </w:tcPr>
          <w:p w14:paraId="46E3824B" w14:textId="48A29C2A" w:rsidR="00547E25" w:rsidRPr="00FD7A22" w:rsidRDefault="00547E25" w:rsidP="00547E25">
            <w:pPr>
              <w:jc w:val="right"/>
              <w:rPr>
                <w:rFonts w:eastAsia="Calibri"/>
                <w:sz w:val="22"/>
                <w:szCs w:val="22"/>
              </w:rPr>
            </w:pPr>
            <w:r w:rsidRPr="00FD7A22">
              <w:rPr>
                <w:rFonts w:eastAsia="Calibri"/>
                <w:sz w:val="22"/>
                <w:szCs w:val="22"/>
              </w:rPr>
              <w:t>1</w:t>
            </w:r>
            <w:r w:rsidR="00FD7A22" w:rsidRPr="00FD7A22">
              <w:rPr>
                <w:rFonts w:eastAsia="Calibri"/>
                <w:sz w:val="22"/>
                <w:szCs w:val="22"/>
              </w:rPr>
              <w:t>2</w:t>
            </w:r>
            <w:r w:rsidRPr="00FD7A22">
              <w:rPr>
                <w:rFonts w:eastAsia="Calibri"/>
                <w:sz w:val="22"/>
                <w:szCs w:val="22"/>
              </w:rPr>
              <w:t>.</w:t>
            </w:r>
          </w:p>
        </w:tc>
        <w:tc>
          <w:tcPr>
            <w:tcW w:w="586" w:type="pct"/>
            <w:tcBorders>
              <w:top w:val="single" w:sz="4" w:space="0" w:color="auto"/>
              <w:left w:val="single" w:sz="4" w:space="0" w:color="auto"/>
              <w:bottom w:val="single" w:sz="4" w:space="0" w:color="auto"/>
              <w:right w:val="single" w:sz="4" w:space="0" w:color="auto"/>
            </w:tcBorders>
          </w:tcPr>
          <w:p w14:paraId="210A5C1A" w14:textId="5885B69E" w:rsidR="00547E25" w:rsidRPr="00FD7A22" w:rsidRDefault="00547E25" w:rsidP="00547E25">
            <w:pPr>
              <w:rPr>
                <w:rFonts w:eastAsia="Calibri"/>
                <w:iCs/>
                <w:sz w:val="22"/>
                <w:szCs w:val="22"/>
              </w:rPr>
            </w:pPr>
            <w:r w:rsidRPr="00FD7A22">
              <w:rPr>
                <w:rFonts w:eastAsia="Calibri"/>
                <w:iCs/>
                <w:sz w:val="22"/>
                <w:szCs w:val="22"/>
              </w:rPr>
              <w:t>Darnaus judumo skatinimas</w:t>
            </w:r>
          </w:p>
        </w:tc>
        <w:tc>
          <w:tcPr>
            <w:tcW w:w="452" w:type="pct"/>
            <w:tcBorders>
              <w:top w:val="single" w:sz="4" w:space="0" w:color="auto"/>
              <w:left w:val="single" w:sz="4" w:space="0" w:color="auto"/>
              <w:bottom w:val="single" w:sz="4" w:space="0" w:color="auto"/>
              <w:right w:val="single" w:sz="4" w:space="0" w:color="auto"/>
            </w:tcBorders>
          </w:tcPr>
          <w:p w14:paraId="257C17A8" w14:textId="66CAB82D" w:rsidR="00547E25" w:rsidRPr="00FD7A22" w:rsidRDefault="00547E25" w:rsidP="00547E25">
            <w:pPr>
              <w:rPr>
                <w:rFonts w:eastAsia="Calibri"/>
                <w:sz w:val="22"/>
                <w:szCs w:val="22"/>
              </w:rPr>
            </w:pPr>
            <w:r w:rsidRPr="00FD7A22">
              <w:rPr>
                <w:rFonts w:eastAsia="Calibri"/>
                <w:iCs/>
                <w:sz w:val="22"/>
                <w:szCs w:val="22"/>
              </w:rPr>
              <w:t>LT011-04-03-01</w:t>
            </w:r>
          </w:p>
        </w:tc>
        <w:tc>
          <w:tcPr>
            <w:tcW w:w="629" w:type="pct"/>
            <w:tcBorders>
              <w:top w:val="single" w:sz="4" w:space="0" w:color="auto"/>
              <w:left w:val="single" w:sz="4" w:space="0" w:color="auto"/>
              <w:bottom w:val="single" w:sz="4" w:space="0" w:color="auto"/>
              <w:right w:val="single" w:sz="4" w:space="0" w:color="auto"/>
            </w:tcBorders>
          </w:tcPr>
          <w:p w14:paraId="24A44314" w14:textId="08604060" w:rsidR="00547E25" w:rsidRPr="00FD7A22" w:rsidRDefault="00547E25" w:rsidP="00547E25">
            <w:pPr>
              <w:rPr>
                <w:rFonts w:eastAsia="Calibri"/>
                <w:iCs/>
                <w:sz w:val="22"/>
                <w:szCs w:val="22"/>
              </w:rPr>
            </w:pPr>
            <w:r w:rsidRPr="00FD7A22">
              <w:rPr>
                <w:rFonts w:eastAsia="Calibri"/>
                <w:iCs/>
                <w:sz w:val="22"/>
                <w:szCs w:val="22"/>
              </w:rPr>
              <w:t>Sudaryti palankias sąlygas darniam judumui</w:t>
            </w:r>
          </w:p>
        </w:tc>
        <w:tc>
          <w:tcPr>
            <w:tcW w:w="586" w:type="pct"/>
            <w:tcBorders>
              <w:top w:val="single" w:sz="4" w:space="0" w:color="auto"/>
              <w:left w:val="single" w:sz="4" w:space="0" w:color="auto"/>
              <w:bottom w:val="single" w:sz="4" w:space="0" w:color="auto"/>
              <w:right w:val="single" w:sz="4" w:space="0" w:color="auto"/>
            </w:tcBorders>
          </w:tcPr>
          <w:p w14:paraId="4CAE0ED6" w14:textId="77777777" w:rsidR="00547E25" w:rsidRPr="00FD7A22" w:rsidRDefault="00547E25" w:rsidP="00547E25">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14:paraId="4C7C06E7" w14:textId="2B742E54" w:rsidR="00547E25" w:rsidRPr="00FD7A22" w:rsidRDefault="00547E25" w:rsidP="00547E25">
            <w:pPr>
              <w:rPr>
                <w:rFonts w:eastAsia="Calibri"/>
                <w:i/>
                <w:sz w:val="22"/>
                <w:szCs w:val="22"/>
              </w:rPr>
            </w:pPr>
            <w:r w:rsidRPr="00FD7A22">
              <w:rPr>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7FCF2B7D" w14:textId="77777777" w:rsidR="00547E25" w:rsidRPr="00FD7A22" w:rsidRDefault="00547E25" w:rsidP="00547E25">
            <w:pPr>
              <w:rPr>
                <w:rFonts w:eastAsia="Calibri"/>
                <w:iCs/>
                <w:sz w:val="22"/>
                <w:szCs w:val="22"/>
              </w:rPr>
            </w:pPr>
            <w:r w:rsidRPr="00FD7A22">
              <w:rPr>
                <w:rFonts w:eastAsia="Calibri"/>
                <w:iCs/>
                <w:sz w:val="22"/>
                <w:szCs w:val="22"/>
              </w:rPr>
              <w:t>Darnus vystymosi</w:t>
            </w:r>
          </w:p>
          <w:p w14:paraId="49C45D9C" w14:textId="77777777" w:rsidR="00547E25" w:rsidRPr="00FD7A22" w:rsidRDefault="00547E25" w:rsidP="00547E25">
            <w:pPr>
              <w:rPr>
                <w:rFonts w:eastAsia="Calibri"/>
                <w:iCs/>
                <w:sz w:val="22"/>
                <w:szCs w:val="22"/>
              </w:rPr>
            </w:pPr>
            <w:r w:rsidRPr="00FD7A22">
              <w:rPr>
                <w:rFonts w:eastAsia="Calibri"/>
                <w:iCs/>
                <w:sz w:val="22"/>
                <w:szCs w:val="22"/>
              </w:rPr>
              <w:lastRenderedPageBreak/>
              <w:t>Lygių galimybių visiems</w:t>
            </w:r>
          </w:p>
          <w:p w14:paraId="4D21999E" w14:textId="0EA58AEC" w:rsidR="00547E25" w:rsidRPr="00FD7A22" w:rsidRDefault="00547E25" w:rsidP="00547E25">
            <w:pPr>
              <w:rPr>
                <w:rFonts w:eastAsia="Calibri"/>
                <w:iCs/>
                <w:sz w:val="22"/>
                <w:szCs w:val="22"/>
              </w:rPr>
            </w:pPr>
          </w:p>
        </w:tc>
        <w:tc>
          <w:tcPr>
            <w:tcW w:w="361" w:type="pct"/>
            <w:tcBorders>
              <w:top w:val="single" w:sz="4" w:space="0" w:color="auto"/>
              <w:left w:val="single" w:sz="4" w:space="0" w:color="auto"/>
              <w:bottom w:val="single" w:sz="4" w:space="0" w:color="auto"/>
              <w:right w:val="single" w:sz="4" w:space="0" w:color="auto"/>
            </w:tcBorders>
          </w:tcPr>
          <w:p w14:paraId="1D0F2A1A" w14:textId="1F0C06A5" w:rsidR="00547E25" w:rsidRPr="00464B4C" w:rsidRDefault="00547E25" w:rsidP="00547E25">
            <w:pPr>
              <w:rPr>
                <w:rFonts w:eastAsia="Calibri"/>
                <w:sz w:val="22"/>
                <w:szCs w:val="22"/>
              </w:rPr>
            </w:pPr>
            <w:r w:rsidRPr="00464B4C">
              <w:rPr>
                <w:rFonts w:eastAsia="Calibri"/>
                <w:sz w:val="22"/>
                <w:szCs w:val="22"/>
              </w:rPr>
              <w:lastRenderedPageBreak/>
              <w:t xml:space="preserve">Vilniaus regiono </w:t>
            </w:r>
            <w:r w:rsidRPr="00464B4C">
              <w:rPr>
                <w:rFonts w:eastAsia="Calibri"/>
                <w:sz w:val="22"/>
                <w:szCs w:val="22"/>
              </w:rPr>
              <w:lastRenderedPageBreak/>
              <w:t>plėtros taryba</w:t>
            </w:r>
          </w:p>
        </w:tc>
        <w:tc>
          <w:tcPr>
            <w:tcW w:w="540" w:type="pct"/>
            <w:tcBorders>
              <w:top w:val="nil"/>
              <w:left w:val="single" w:sz="4" w:space="0" w:color="auto"/>
              <w:bottom w:val="single" w:sz="4" w:space="0" w:color="auto"/>
              <w:right w:val="single" w:sz="4" w:space="0" w:color="auto"/>
            </w:tcBorders>
          </w:tcPr>
          <w:p w14:paraId="69CEE9E8" w14:textId="574F1F0A" w:rsidR="00547E25" w:rsidRPr="00464B4C" w:rsidRDefault="00340660" w:rsidP="00547E25">
            <w:pPr>
              <w:jc w:val="right"/>
              <w:rPr>
                <w:sz w:val="22"/>
                <w:szCs w:val="22"/>
              </w:rPr>
            </w:pPr>
            <w:r w:rsidRPr="00464B4C">
              <w:rPr>
                <w:sz w:val="22"/>
                <w:szCs w:val="22"/>
              </w:rPr>
              <w:lastRenderedPageBreak/>
              <w:t>109 466 116,10</w:t>
            </w:r>
          </w:p>
        </w:tc>
        <w:tc>
          <w:tcPr>
            <w:tcW w:w="496" w:type="pct"/>
            <w:tcBorders>
              <w:top w:val="nil"/>
              <w:left w:val="nil"/>
              <w:bottom w:val="single" w:sz="4" w:space="0" w:color="auto"/>
              <w:right w:val="single" w:sz="4" w:space="0" w:color="auto"/>
            </w:tcBorders>
          </w:tcPr>
          <w:p w14:paraId="41F0478B" w14:textId="0D964B58" w:rsidR="00547E25" w:rsidRPr="00464B4C" w:rsidRDefault="00340660" w:rsidP="00547E25">
            <w:pPr>
              <w:jc w:val="right"/>
              <w:rPr>
                <w:sz w:val="22"/>
                <w:szCs w:val="22"/>
              </w:rPr>
            </w:pPr>
            <w:r w:rsidRPr="00464B4C">
              <w:rPr>
                <w:sz w:val="22"/>
                <w:szCs w:val="22"/>
              </w:rPr>
              <w:t>45 717 898,66</w:t>
            </w:r>
          </w:p>
        </w:tc>
        <w:tc>
          <w:tcPr>
            <w:tcW w:w="360" w:type="pct"/>
            <w:tcBorders>
              <w:top w:val="single" w:sz="4" w:space="0" w:color="auto"/>
              <w:left w:val="single" w:sz="4" w:space="0" w:color="auto"/>
              <w:bottom w:val="single" w:sz="4" w:space="0" w:color="auto"/>
              <w:right w:val="single" w:sz="4" w:space="0" w:color="auto"/>
            </w:tcBorders>
          </w:tcPr>
          <w:p w14:paraId="39F5664E" w14:textId="1FB08A5E" w:rsidR="00547E25" w:rsidRPr="00FD7A22" w:rsidRDefault="00547E25" w:rsidP="00547E25">
            <w:pPr>
              <w:ind w:right="172"/>
              <w:jc w:val="right"/>
              <w:rPr>
                <w:rFonts w:eastAsia="Calibri"/>
                <w:iCs/>
                <w:sz w:val="22"/>
                <w:szCs w:val="22"/>
              </w:rPr>
            </w:pPr>
            <w:r w:rsidRPr="00FD7A22">
              <w:rPr>
                <w:rFonts w:eastAsia="Calibri"/>
                <w:iCs/>
                <w:sz w:val="22"/>
                <w:szCs w:val="22"/>
              </w:rPr>
              <w:t>0</w:t>
            </w:r>
          </w:p>
        </w:tc>
      </w:tr>
      <w:tr w:rsidR="001D6256" w:rsidRPr="00006F86" w14:paraId="63ECBED5" w14:textId="77777777" w:rsidTr="0037088B">
        <w:trPr>
          <w:trHeight w:val="274"/>
        </w:trPr>
        <w:tc>
          <w:tcPr>
            <w:tcW w:w="180" w:type="pct"/>
            <w:tcBorders>
              <w:top w:val="single" w:sz="4" w:space="0" w:color="auto"/>
              <w:left w:val="single" w:sz="4" w:space="0" w:color="auto"/>
              <w:bottom w:val="single" w:sz="4" w:space="0" w:color="auto"/>
              <w:right w:val="single" w:sz="4" w:space="0" w:color="auto"/>
            </w:tcBorders>
          </w:tcPr>
          <w:p w14:paraId="4922F18B" w14:textId="560F2686" w:rsidR="001D6256" w:rsidRPr="00FD7A22" w:rsidRDefault="001D6256" w:rsidP="001D6256">
            <w:pPr>
              <w:jc w:val="right"/>
              <w:rPr>
                <w:rFonts w:eastAsia="Calibri"/>
                <w:sz w:val="22"/>
                <w:szCs w:val="22"/>
              </w:rPr>
            </w:pPr>
            <w:r>
              <w:rPr>
                <w:rFonts w:eastAsia="Calibri"/>
                <w:sz w:val="22"/>
                <w:szCs w:val="22"/>
              </w:rPr>
              <w:t>13.</w:t>
            </w:r>
          </w:p>
        </w:tc>
        <w:tc>
          <w:tcPr>
            <w:tcW w:w="586" w:type="pct"/>
            <w:tcBorders>
              <w:top w:val="single" w:sz="4" w:space="0" w:color="auto"/>
              <w:left w:val="single" w:sz="4" w:space="0" w:color="auto"/>
              <w:bottom w:val="single" w:sz="4" w:space="0" w:color="auto"/>
              <w:right w:val="single" w:sz="4" w:space="0" w:color="auto"/>
            </w:tcBorders>
          </w:tcPr>
          <w:p w14:paraId="006189B3" w14:textId="77777777" w:rsidR="001D6256" w:rsidRPr="0037088B" w:rsidRDefault="001D6256" w:rsidP="001D6256">
            <w:pPr>
              <w:rPr>
                <w:rFonts w:eastAsia="Calibri"/>
                <w:bCs/>
                <w:iCs/>
                <w:sz w:val="22"/>
                <w:szCs w:val="22"/>
              </w:rPr>
            </w:pPr>
            <w:r w:rsidRPr="0037088B">
              <w:rPr>
                <w:rFonts w:eastAsia="Calibri"/>
                <w:bCs/>
                <w:iCs/>
                <w:sz w:val="22"/>
                <w:szCs w:val="22"/>
              </w:rPr>
              <w:t>Praeityje užterštų ir pažeistų teritorijų tvarkymas</w:t>
            </w:r>
          </w:p>
          <w:p w14:paraId="5C9936B0" w14:textId="77777777" w:rsidR="001D6256" w:rsidRPr="0037088B" w:rsidRDefault="001D6256" w:rsidP="001D6256">
            <w:pPr>
              <w:rPr>
                <w:rFonts w:eastAsia="Calibri"/>
                <w:iCs/>
                <w:sz w:val="22"/>
                <w:szCs w:val="22"/>
              </w:rPr>
            </w:pPr>
          </w:p>
        </w:tc>
        <w:tc>
          <w:tcPr>
            <w:tcW w:w="452" w:type="pct"/>
            <w:tcBorders>
              <w:top w:val="single" w:sz="4" w:space="0" w:color="auto"/>
              <w:left w:val="single" w:sz="4" w:space="0" w:color="auto"/>
              <w:bottom w:val="single" w:sz="4" w:space="0" w:color="auto"/>
              <w:right w:val="single" w:sz="4" w:space="0" w:color="auto"/>
            </w:tcBorders>
          </w:tcPr>
          <w:p w14:paraId="7CD3EBEE" w14:textId="38EC53BF" w:rsidR="001D6256" w:rsidRPr="0037088B" w:rsidRDefault="001D6256" w:rsidP="001D6256">
            <w:pPr>
              <w:rPr>
                <w:rFonts w:eastAsia="Calibri"/>
                <w:iCs/>
                <w:sz w:val="22"/>
                <w:szCs w:val="22"/>
              </w:rPr>
            </w:pPr>
            <w:r w:rsidRPr="0037088B">
              <w:rPr>
                <w:rFonts w:eastAsia="Calibri"/>
                <w:iCs/>
                <w:sz w:val="22"/>
                <w:szCs w:val="22"/>
              </w:rPr>
              <w:t>LT011-04-02-01</w:t>
            </w:r>
          </w:p>
        </w:tc>
        <w:tc>
          <w:tcPr>
            <w:tcW w:w="629" w:type="pct"/>
            <w:tcBorders>
              <w:top w:val="single" w:sz="4" w:space="0" w:color="auto"/>
              <w:left w:val="single" w:sz="4" w:space="0" w:color="auto"/>
              <w:bottom w:val="single" w:sz="4" w:space="0" w:color="auto"/>
              <w:right w:val="single" w:sz="4" w:space="0" w:color="auto"/>
            </w:tcBorders>
          </w:tcPr>
          <w:p w14:paraId="690EFC2D" w14:textId="5D55974F" w:rsidR="001D6256" w:rsidRPr="0037088B" w:rsidRDefault="001D6256" w:rsidP="001D6256">
            <w:pPr>
              <w:rPr>
                <w:rFonts w:eastAsia="Calibri"/>
                <w:iCs/>
                <w:sz w:val="22"/>
                <w:szCs w:val="22"/>
              </w:rPr>
            </w:pPr>
            <w:r w:rsidRPr="0037088B">
              <w:rPr>
                <w:rFonts w:eastAsia="Calibri"/>
                <w:iCs/>
                <w:sz w:val="22"/>
                <w:szCs w:val="22"/>
              </w:rPr>
              <w:t>Sumažinti aplinkos taršą</w:t>
            </w:r>
          </w:p>
        </w:tc>
        <w:tc>
          <w:tcPr>
            <w:tcW w:w="586" w:type="pct"/>
            <w:tcBorders>
              <w:top w:val="single" w:sz="4" w:space="0" w:color="auto"/>
              <w:left w:val="single" w:sz="4" w:space="0" w:color="auto"/>
              <w:bottom w:val="single" w:sz="4" w:space="0" w:color="auto"/>
              <w:right w:val="single" w:sz="4" w:space="0" w:color="auto"/>
            </w:tcBorders>
          </w:tcPr>
          <w:p w14:paraId="7EED27C8" w14:textId="77777777" w:rsidR="001D6256" w:rsidRPr="0037088B" w:rsidRDefault="001D6256" w:rsidP="001D6256">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14:paraId="6B1C10E6" w14:textId="379AA085" w:rsidR="001D6256" w:rsidRPr="0037088B" w:rsidRDefault="001D6256" w:rsidP="001D6256">
            <w:pPr>
              <w:rPr>
                <w:sz w:val="22"/>
                <w:szCs w:val="22"/>
              </w:rPr>
            </w:pPr>
            <w:r w:rsidRPr="0037088B">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420CDA98" w14:textId="77777777" w:rsidR="001D6256" w:rsidRPr="0037088B" w:rsidRDefault="001D6256" w:rsidP="001D6256">
            <w:pPr>
              <w:rPr>
                <w:rFonts w:eastAsia="Calibri"/>
                <w:iCs/>
                <w:sz w:val="22"/>
                <w:szCs w:val="22"/>
              </w:rPr>
            </w:pPr>
            <w:r w:rsidRPr="0037088B">
              <w:rPr>
                <w:rFonts w:eastAsia="Calibri"/>
                <w:iCs/>
                <w:sz w:val="22"/>
                <w:szCs w:val="22"/>
              </w:rPr>
              <w:t>Darnus vystymosi</w:t>
            </w:r>
          </w:p>
          <w:p w14:paraId="2EC14177" w14:textId="022ACF9D" w:rsidR="001D6256" w:rsidRPr="0037088B" w:rsidRDefault="001D6256" w:rsidP="001D6256">
            <w:pPr>
              <w:rPr>
                <w:rFonts w:eastAsia="Calibri"/>
                <w:iCs/>
                <w:sz w:val="22"/>
                <w:szCs w:val="22"/>
              </w:rPr>
            </w:pPr>
            <w:r w:rsidRPr="0037088B">
              <w:rPr>
                <w:rFonts w:eastAsia="Calibri"/>
                <w:iCs/>
                <w:sz w:val="22"/>
                <w:szCs w:val="22"/>
              </w:rPr>
              <w:t>Lygių galimybių visiems</w:t>
            </w:r>
          </w:p>
        </w:tc>
        <w:tc>
          <w:tcPr>
            <w:tcW w:w="361" w:type="pct"/>
            <w:tcBorders>
              <w:top w:val="single" w:sz="4" w:space="0" w:color="auto"/>
              <w:left w:val="single" w:sz="4" w:space="0" w:color="auto"/>
              <w:bottom w:val="single" w:sz="4" w:space="0" w:color="auto"/>
              <w:right w:val="single" w:sz="4" w:space="0" w:color="auto"/>
            </w:tcBorders>
          </w:tcPr>
          <w:p w14:paraId="46F93A16" w14:textId="3F6B7E12" w:rsidR="001D6256" w:rsidRPr="0037088B" w:rsidRDefault="001D6256" w:rsidP="001D6256">
            <w:pPr>
              <w:rPr>
                <w:rFonts w:eastAsia="Calibri"/>
                <w:sz w:val="22"/>
                <w:szCs w:val="22"/>
              </w:rPr>
            </w:pPr>
            <w:r w:rsidRPr="0037088B">
              <w:rPr>
                <w:rFonts w:eastAsia="Calibri"/>
                <w:sz w:val="22"/>
                <w:szCs w:val="22"/>
              </w:rPr>
              <w:t>Vilniaus regiono plėtros taryba</w:t>
            </w:r>
          </w:p>
        </w:tc>
        <w:tc>
          <w:tcPr>
            <w:tcW w:w="540" w:type="pct"/>
            <w:tcBorders>
              <w:top w:val="nil"/>
              <w:left w:val="single" w:sz="4" w:space="0" w:color="auto"/>
              <w:bottom w:val="single" w:sz="4" w:space="0" w:color="auto"/>
              <w:right w:val="single" w:sz="4" w:space="0" w:color="auto"/>
            </w:tcBorders>
          </w:tcPr>
          <w:p w14:paraId="62363F3F" w14:textId="3408EFAA" w:rsidR="001D6256" w:rsidRPr="0037088B" w:rsidRDefault="001D6256" w:rsidP="001D6256">
            <w:pPr>
              <w:jc w:val="right"/>
              <w:rPr>
                <w:sz w:val="22"/>
                <w:szCs w:val="22"/>
              </w:rPr>
            </w:pPr>
            <w:r w:rsidRPr="0037088B">
              <w:rPr>
                <w:rFonts w:eastAsia="Calibri"/>
                <w:iCs/>
                <w:sz w:val="22"/>
                <w:szCs w:val="22"/>
              </w:rPr>
              <w:t>900 000,00</w:t>
            </w:r>
          </w:p>
        </w:tc>
        <w:tc>
          <w:tcPr>
            <w:tcW w:w="496" w:type="pct"/>
            <w:tcBorders>
              <w:top w:val="nil"/>
              <w:left w:val="nil"/>
              <w:bottom w:val="single" w:sz="4" w:space="0" w:color="auto"/>
              <w:right w:val="single" w:sz="4" w:space="0" w:color="auto"/>
            </w:tcBorders>
          </w:tcPr>
          <w:p w14:paraId="56254B3F" w14:textId="3D023C3C" w:rsidR="001D6256" w:rsidRPr="0037088B" w:rsidRDefault="001D6256" w:rsidP="001D6256">
            <w:pPr>
              <w:jc w:val="right"/>
              <w:rPr>
                <w:sz w:val="22"/>
                <w:szCs w:val="22"/>
              </w:rPr>
            </w:pPr>
            <w:r w:rsidRPr="0037088B">
              <w:rPr>
                <w:rFonts w:eastAsia="Calibri"/>
                <w:iCs/>
                <w:sz w:val="22"/>
                <w:szCs w:val="22"/>
              </w:rPr>
              <w:t>765 000,00</w:t>
            </w:r>
          </w:p>
        </w:tc>
        <w:tc>
          <w:tcPr>
            <w:tcW w:w="360" w:type="pct"/>
            <w:tcBorders>
              <w:top w:val="single" w:sz="4" w:space="0" w:color="auto"/>
              <w:left w:val="single" w:sz="4" w:space="0" w:color="auto"/>
              <w:bottom w:val="single" w:sz="4" w:space="0" w:color="auto"/>
              <w:right w:val="single" w:sz="4" w:space="0" w:color="auto"/>
            </w:tcBorders>
          </w:tcPr>
          <w:p w14:paraId="6FC49749" w14:textId="44216C44" w:rsidR="001D6256" w:rsidRPr="0037088B" w:rsidRDefault="001D6256" w:rsidP="001D6256">
            <w:pPr>
              <w:ind w:right="172"/>
              <w:jc w:val="right"/>
              <w:rPr>
                <w:rFonts w:eastAsia="Calibri"/>
                <w:iCs/>
                <w:sz w:val="22"/>
                <w:szCs w:val="22"/>
              </w:rPr>
            </w:pPr>
            <w:r w:rsidRPr="0037088B">
              <w:rPr>
                <w:rFonts w:eastAsia="Calibri"/>
                <w:iCs/>
                <w:sz w:val="22"/>
                <w:szCs w:val="22"/>
              </w:rPr>
              <w:t>0</w:t>
            </w:r>
          </w:p>
        </w:tc>
      </w:tr>
      <w:tr w:rsidR="004F433D" w:rsidRPr="00006F86" w14:paraId="7D1A64B7" w14:textId="77777777" w:rsidTr="00464B4C">
        <w:trPr>
          <w:trHeight w:val="274"/>
        </w:trPr>
        <w:tc>
          <w:tcPr>
            <w:tcW w:w="180" w:type="pct"/>
            <w:tcBorders>
              <w:top w:val="single" w:sz="4" w:space="0" w:color="auto"/>
              <w:left w:val="single" w:sz="4" w:space="0" w:color="auto"/>
              <w:bottom w:val="single" w:sz="4" w:space="0" w:color="auto"/>
              <w:right w:val="single" w:sz="4" w:space="0" w:color="auto"/>
            </w:tcBorders>
          </w:tcPr>
          <w:p w14:paraId="50F2B036" w14:textId="339102DF" w:rsidR="004F433D" w:rsidRPr="00464B4C" w:rsidRDefault="004F433D" w:rsidP="004F433D">
            <w:pPr>
              <w:jc w:val="right"/>
              <w:rPr>
                <w:rFonts w:eastAsia="Calibri"/>
                <w:sz w:val="22"/>
                <w:szCs w:val="22"/>
              </w:rPr>
            </w:pPr>
            <w:r w:rsidRPr="00464B4C">
              <w:rPr>
                <w:rFonts w:eastAsia="Calibri"/>
                <w:sz w:val="22"/>
                <w:szCs w:val="22"/>
              </w:rPr>
              <w:t>14.</w:t>
            </w:r>
          </w:p>
        </w:tc>
        <w:tc>
          <w:tcPr>
            <w:tcW w:w="586" w:type="pct"/>
            <w:tcBorders>
              <w:top w:val="single" w:sz="4" w:space="0" w:color="auto"/>
              <w:left w:val="single" w:sz="4" w:space="0" w:color="auto"/>
              <w:bottom w:val="single" w:sz="4" w:space="0" w:color="auto"/>
              <w:right w:val="single" w:sz="4" w:space="0" w:color="auto"/>
            </w:tcBorders>
          </w:tcPr>
          <w:p w14:paraId="095EEF8C" w14:textId="27DED942" w:rsidR="004F433D" w:rsidRPr="00464B4C" w:rsidRDefault="00492BE6" w:rsidP="004F433D">
            <w:pPr>
              <w:rPr>
                <w:rFonts w:eastAsia="Calibri"/>
                <w:bCs/>
                <w:iCs/>
                <w:sz w:val="22"/>
                <w:szCs w:val="22"/>
              </w:rPr>
            </w:pPr>
            <w:bookmarkStart w:id="16" w:name="_Hlk231346467"/>
            <w:r w:rsidRPr="00464B4C">
              <w:rPr>
                <w:rFonts w:eastAsia="Calibri"/>
                <w:bCs/>
                <w:iCs/>
                <w:sz w:val="22"/>
                <w:szCs w:val="22"/>
              </w:rPr>
              <w:t>Pasirengimo krizėms ir ekstremaliosioms situacijoms gerinimas</w:t>
            </w:r>
            <w:bookmarkEnd w:id="16"/>
          </w:p>
        </w:tc>
        <w:tc>
          <w:tcPr>
            <w:tcW w:w="452" w:type="pct"/>
            <w:tcBorders>
              <w:top w:val="single" w:sz="4" w:space="0" w:color="auto"/>
              <w:left w:val="single" w:sz="4" w:space="0" w:color="auto"/>
              <w:bottom w:val="single" w:sz="4" w:space="0" w:color="auto"/>
              <w:right w:val="single" w:sz="4" w:space="0" w:color="auto"/>
            </w:tcBorders>
          </w:tcPr>
          <w:p w14:paraId="1A188A54" w14:textId="4B8F0F94" w:rsidR="004F433D" w:rsidRPr="00464B4C" w:rsidRDefault="004F433D" w:rsidP="004F433D">
            <w:pPr>
              <w:rPr>
                <w:rFonts w:eastAsia="Calibri"/>
                <w:iCs/>
                <w:sz w:val="22"/>
                <w:szCs w:val="22"/>
              </w:rPr>
            </w:pPr>
            <w:r w:rsidRPr="00464B4C">
              <w:rPr>
                <w:rFonts w:eastAsia="Calibri"/>
                <w:bCs/>
                <w:iCs/>
                <w:sz w:val="22"/>
                <w:szCs w:val="22"/>
              </w:rPr>
              <w:t>LT011-03-01-02</w:t>
            </w:r>
          </w:p>
        </w:tc>
        <w:tc>
          <w:tcPr>
            <w:tcW w:w="629" w:type="pct"/>
            <w:tcBorders>
              <w:top w:val="single" w:sz="4" w:space="0" w:color="auto"/>
              <w:left w:val="single" w:sz="4" w:space="0" w:color="auto"/>
              <w:bottom w:val="single" w:sz="4" w:space="0" w:color="auto"/>
              <w:right w:val="single" w:sz="4" w:space="0" w:color="auto"/>
            </w:tcBorders>
          </w:tcPr>
          <w:p w14:paraId="3C60C88A" w14:textId="77777777" w:rsidR="004F433D" w:rsidRPr="00464B4C" w:rsidRDefault="004F433D" w:rsidP="004F433D">
            <w:pPr>
              <w:tabs>
                <w:tab w:val="left" w:pos="201"/>
              </w:tabs>
              <w:rPr>
                <w:iCs/>
                <w:sz w:val="22"/>
                <w:szCs w:val="22"/>
              </w:rPr>
            </w:pPr>
            <w:r w:rsidRPr="00464B4C">
              <w:rPr>
                <w:iCs/>
                <w:sz w:val="22"/>
                <w:szCs w:val="22"/>
              </w:rPr>
              <w:t>Užtikrinti kokybiškas socialines paslaugas</w:t>
            </w:r>
            <w:r w:rsidRPr="00464B4C">
              <w:rPr>
                <w:sz w:val="22"/>
                <w:szCs w:val="22"/>
              </w:rPr>
              <w:t xml:space="preserve"> </w:t>
            </w:r>
            <w:r w:rsidRPr="00464B4C">
              <w:rPr>
                <w:iCs/>
                <w:sz w:val="22"/>
                <w:szCs w:val="22"/>
              </w:rPr>
              <w:t>ir pasirengimą krizėms bei ekstremaliosioms situacijoms</w:t>
            </w:r>
          </w:p>
          <w:p w14:paraId="3A7F8265" w14:textId="77777777" w:rsidR="004F433D" w:rsidRPr="00464B4C" w:rsidRDefault="004F433D" w:rsidP="004F433D">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tcPr>
          <w:p w14:paraId="48BA3A47" w14:textId="77777777" w:rsidR="004F433D" w:rsidRPr="00464B4C" w:rsidRDefault="004F433D" w:rsidP="004F433D">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14:paraId="2B5A8A9D" w14:textId="707A6F12" w:rsidR="004F433D" w:rsidRPr="00464B4C" w:rsidRDefault="004F433D" w:rsidP="004F433D">
            <w:pPr>
              <w:rPr>
                <w:rFonts w:eastAsia="Calibri"/>
                <w:iCs/>
                <w:sz w:val="22"/>
                <w:szCs w:val="22"/>
              </w:rPr>
            </w:pPr>
            <w:r w:rsidRPr="00464B4C">
              <w:rPr>
                <w:rFonts w:eastAsia="Calibri"/>
                <w:iCs/>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05A53A4B" w14:textId="77777777" w:rsidR="004F433D" w:rsidRPr="00464B4C" w:rsidRDefault="004F433D" w:rsidP="004F433D">
            <w:pPr>
              <w:rPr>
                <w:rFonts w:eastAsia="Calibri"/>
                <w:iCs/>
                <w:sz w:val="22"/>
                <w:szCs w:val="22"/>
              </w:rPr>
            </w:pPr>
            <w:r w:rsidRPr="00464B4C">
              <w:rPr>
                <w:rFonts w:eastAsia="Calibri"/>
                <w:iCs/>
                <w:sz w:val="22"/>
                <w:szCs w:val="22"/>
              </w:rPr>
              <w:t>Darnus vystymosi</w:t>
            </w:r>
          </w:p>
          <w:p w14:paraId="4B847430" w14:textId="2EBA13F5" w:rsidR="004F433D" w:rsidRPr="00464B4C" w:rsidRDefault="004F433D" w:rsidP="004F433D">
            <w:pPr>
              <w:rPr>
                <w:rFonts w:eastAsia="Calibri"/>
                <w:iCs/>
                <w:sz w:val="22"/>
                <w:szCs w:val="22"/>
              </w:rPr>
            </w:pPr>
            <w:r w:rsidRPr="00464B4C">
              <w:rPr>
                <w:rFonts w:eastAsia="Calibri"/>
                <w:iCs/>
                <w:sz w:val="22"/>
                <w:szCs w:val="22"/>
              </w:rPr>
              <w:t>Lygių galimybių visiems</w:t>
            </w:r>
          </w:p>
        </w:tc>
        <w:tc>
          <w:tcPr>
            <w:tcW w:w="361" w:type="pct"/>
            <w:tcBorders>
              <w:top w:val="single" w:sz="4" w:space="0" w:color="auto"/>
              <w:left w:val="single" w:sz="4" w:space="0" w:color="auto"/>
              <w:bottom w:val="single" w:sz="4" w:space="0" w:color="auto"/>
              <w:right w:val="single" w:sz="4" w:space="0" w:color="auto"/>
            </w:tcBorders>
          </w:tcPr>
          <w:p w14:paraId="336A3665" w14:textId="339C6723" w:rsidR="004F433D" w:rsidRPr="00464B4C" w:rsidRDefault="004F433D" w:rsidP="004F433D">
            <w:pPr>
              <w:rPr>
                <w:rFonts w:eastAsia="Calibri"/>
                <w:sz w:val="22"/>
                <w:szCs w:val="22"/>
              </w:rPr>
            </w:pPr>
            <w:r w:rsidRPr="00464B4C">
              <w:rPr>
                <w:rFonts w:eastAsia="Calibri"/>
                <w:sz w:val="22"/>
                <w:szCs w:val="22"/>
              </w:rPr>
              <w:t>Vilniaus regiono plėtros taryba</w:t>
            </w:r>
          </w:p>
        </w:tc>
        <w:tc>
          <w:tcPr>
            <w:tcW w:w="540" w:type="pct"/>
            <w:tcBorders>
              <w:top w:val="nil"/>
              <w:left w:val="single" w:sz="4" w:space="0" w:color="auto"/>
              <w:bottom w:val="single" w:sz="4" w:space="0" w:color="auto"/>
              <w:right w:val="single" w:sz="4" w:space="0" w:color="auto"/>
            </w:tcBorders>
          </w:tcPr>
          <w:p w14:paraId="0CB59C2F" w14:textId="195C0AAC" w:rsidR="004F433D" w:rsidRPr="00464B4C" w:rsidRDefault="008B73EC" w:rsidP="004F433D">
            <w:pPr>
              <w:jc w:val="right"/>
              <w:rPr>
                <w:rFonts w:eastAsia="Calibri"/>
                <w:iCs/>
                <w:sz w:val="22"/>
                <w:szCs w:val="22"/>
              </w:rPr>
            </w:pPr>
            <w:r w:rsidRPr="00464B4C">
              <w:rPr>
                <w:rFonts w:eastAsia="Calibri"/>
                <w:iCs/>
                <w:sz w:val="22"/>
                <w:szCs w:val="22"/>
              </w:rPr>
              <w:t>22 772 988,7</w:t>
            </w:r>
            <w:r w:rsidR="00181866" w:rsidRPr="00464B4C">
              <w:rPr>
                <w:rFonts w:eastAsia="Calibri"/>
                <w:iCs/>
                <w:sz w:val="22"/>
                <w:szCs w:val="22"/>
              </w:rPr>
              <w:t>5</w:t>
            </w:r>
          </w:p>
        </w:tc>
        <w:tc>
          <w:tcPr>
            <w:tcW w:w="496" w:type="pct"/>
            <w:tcBorders>
              <w:top w:val="nil"/>
              <w:left w:val="nil"/>
              <w:bottom w:val="single" w:sz="4" w:space="0" w:color="auto"/>
              <w:right w:val="single" w:sz="4" w:space="0" w:color="auto"/>
            </w:tcBorders>
          </w:tcPr>
          <w:p w14:paraId="2E35623C" w14:textId="1C52682C" w:rsidR="004F433D" w:rsidRPr="00464B4C" w:rsidRDefault="008B73EC" w:rsidP="004F433D">
            <w:pPr>
              <w:jc w:val="right"/>
              <w:rPr>
                <w:rFonts w:eastAsia="Calibri"/>
                <w:iCs/>
                <w:sz w:val="22"/>
                <w:szCs w:val="22"/>
              </w:rPr>
            </w:pPr>
            <w:r w:rsidRPr="00464B4C">
              <w:rPr>
                <w:rFonts w:eastAsia="Calibri"/>
                <w:iCs/>
                <w:sz w:val="22"/>
                <w:szCs w:val="22"/>
              </w:rPr>
              <w:t>15 793 715,88</w:t>
            </w:r>
          </w:p>
        </w:tc>
        <w:tc>
          <w:tcPr>
            <w:tcW w:w="360" w:type="pct"/>
            <w:tcBorders>
              <w:top w:val="single" w:sz="4" w:space="0" w:color="auto"/>
              <w:left w:val="single" w:sz="4" w:space="0" w:color="auto"/>
              <w:bottom w:val="single" w:sz="4" w:space="0" w:color="auto"/>
              <w:right w:val="single" w:sz="4" w:space="0" w:color="auto"/>
            </w:tcBorders>
          </w:tcPr>
          <w:p w14:paraId="51066340" w14:textId="565A8DAA" w:rsidR="004F433D" w:rsidRPr="00464B4C" w:rsidRDefault="004F433D" w:rsidP="004F433D">
            <w:pPr>
              <w:ind w:right="172"/>
              <w:jc w:val="right"/>
              <w:rPr>
                <w:rFonts w:eastAsia="Calibri"/>
                <w:iCs/>
                <w:sz w:val="22"/>
                <w:szCs w:val="22"/>
              </w:rPr>
            </w:pPr>
            <w:r w:rsidRPr="00464B4C">
              <w:rPr>
                <w:rFonts w:eastAsia="Calibri"/>
                <w:iCs/>
                <w:sz w:val="22"/>
                <w:szCs w:val="22"/>
              </w:rPr>
              <w:t>0</w:t>
            </w:r>
          </w:p>
        </w:tc>
      </w:tr>
      <w:tr w:rsidR="002372F7" w:rsidRPr="00006F86" w14:paraId="54FBB298" w14:textId="77777777" w:rsidTr="00464B4C">
        <w:trPr>
          <w:trHeight w:val="353"/>
        </w:trPr>
        <w:tc>
          <w:tcPr>
            <w:tcW w:w="180" w:type="pct"/>
            <w:tcBorders>
              <w:top w:val="single" w:sz="4" w:space="0" w:color="auto"/>
              <w:left w:val="single" w:sz="4" w:space="0" w:color="auto"/>
              <w:bottom w:val="single" w:sz="4" w:space="0" w:color="auto"/>
              <w:right w:val="single" w:sz="4" w:space="0" w:color="auto"/>
            </w:tcBorders>
          </w:tcPr>
          <w:p w14:paraId="69300B8D" w14:textId="77777777" w:rsidR="002372F7" w:rsidRPr="00FD7A22" w:rsidRDefault="002372F7" w:rsidP="002372F7">
            <w:pPr>
              <w:jc w:val="both"/>
              <w:rPr>
                <w:rFonts w:eastAsia="Calibri"/>
                <w:i/>
                <w:sz w:val="22"/>
                <w:szCs w:val="22"/>
              </w:rPr>
            </w:pPr>
          </w:p>
        </w:tc>
        <w:tc>
          <w:tcPr>
            <w:tcW w:w="3424" w:type="pct"/>
            <w:gridSpan w:val="7"/>
            <w:tcBorders>
              <w:top w:val="single" w:sz="4" w:space="0" w:color="auto"/>
              <w:left w:val="single" w:sz="4" w:space="0" w:color="auto"/>
              <w:bottom w:val="single" w:sz="4" w:space="0" w:color="auto"/>
              <w:right w:val="single" w:sz="4" w:space="0" w:color="auto"/>
            </w:tcBorders>
            <w:hideMark/>
          </w:tcPr>
          <w:p w14:paraId="73381542" w14:textId="68068A3E" w:rsidR="002372F7" w:rsidRPr="00FD7A22" w:rsidRDefault="002372F7" w:rsidP="002372F7">
            <w:pPr>
              <w:jc w:val="right"/>
              <w:rPr>
                <w:rFonts w:eastAsia="Calibri"/>
                <w:sz w:val="22"/>
                <w:szCs w:val="22"/>
              </w:rPr>
            </w:pPr>
            <w:r w:rsidRPr="00FD7A22">
              <w:rPr>
                <w:rFonts w:eastAsia="Calibri"/>
                <w:sz w:val="22"/>
                <w:szCs w:val="22"/>
              </w:rPr>
              <w:t>Iš viso:</w:t>
            </w:r>
          </w:p>
        </w:tc>
        <w:tc>
          <w:tcPr>
            <w:tcW w:w="540" w:type="pct"/>
            <w:tcBorders>
              <w:top w:val="single" w:sz="4" w:space="0" w:color="auto"/>
              <w:left w:val="single" w:sz="4" w:space="0" w:color="auto"/>
              <w:bottom w:val="single" w:sz="4" w:space="0" w:color="auto"/>
              <w:right w:val="single" w:sz="4" w:space="0" w:color="auto"/>
            </w:tcBorders>
          </w:tcPr>
          <w:p w14:paraId="49947A8A" w14:textId="5BBBBAC5" w:rsidR="002372F7" w:rsidRPr="00464B4C" w:rsidRDefault="00F05FB8" w:rsidP="002372F7">
            <w:pPr>
              <w:jc w:val="right"/>
              <w:rPr>
                <w:rFonts w:eastAsia="Calibri"/>
                <w:b/>
                <w:bCs/>
                <w:iCs/>
                <w:sz w:val="20"/>
              </w:rPr>
            </w:pPr>
            <w:r w:rsidRPr="00464B4C">
              <w:rPr>
                <w:b/>
                <w:bCs/>
                <w:sz w:val="20"/>
              </w:rPr>
              <w:t>493 076 442,98</w:t>
            </w:r>
          </w:p>
        </w:tc>
        <w:tc>
          <w:tcPr>
            <w:tcW w:w="496" w:type="pct"/>
            <w:tcBorders>
              <w:top w:val="single" w:sz="4" w:space="0" w:color="auto"/>
              <w:left w:val="single" w:sz="4" w:space="0" w:color="auto"/>
              <w:bottom w:val="single" w:sz="4" w:space="0" w:color="auto"/>
              <w:right w:val="single" w:sz="4" w:space="0" w:color="auto"/>
            </w:tcBorders>
          </w:tcPr>
          <w:p w14:paraId="602DD9D2" w14:textId="310FC9F3" w:rsidR="002372F7" w:rsidRPr="00464B4C" w:rsidRDefault="00F05FB8" w:rsidP="00F05FB8">
            <w:pPr>
              <w:jc w:val="right"/>
              <w:rPr>
                <w:rFonts w:eastAsia="Calibri"/>
                <w:b/>
                <w:bCs/>
                <w:iCs/>
                <w:sz w:val="20"/>
              </w:rPr>
            </w:pPr>
            <w:r w:rsidRPr="00464B4C">
              <w:rPr>
                <w:b/>
                <w:bCs/>
                <w:sz w:val="20"/>
              </w:rPr>
              <w:t>244 132 827,60</w:t>
            </w:r>
          </w:p>
        </w:tc>
        <w:tc>
          <w:tcPr>
            <w:tcW w:w="360" w:type="pct"/>
            <w:tcBorders>
              <w:top w:val="single" w:sz="4" w:space="0" w:color="auto"/>
              <w:left w:val="single" w:sz="4" w:space="0" w:color="auto"/>
              <w:bottom w:val="single" w:sz="4" w:space="0" w:color="auto"/>
              <w:right w:val="single" w:sz="4" w:space="0" w:color="auto"/>
            </w:tcBorders>
          </w:tcPr>
          <w:p w14:paraId="5A0A3763" w14:textId="0655DBB1" w:rsidR="002372F7" w:rsidRPr="00FD7A22" w:rsidRDefault="002372F7" w:rsidP="002372F7">
            <w:pPr>
              <w:ind w:right="180"/>
              <w:jc w:val="right"/>
              <w:rPr>
                <w:rFonts w:eastAsia="Calibri"/>
                <w:iCs/>
                <w:sz w:val="22"/>
                <w:szCs w:val="22"/>
              </w:rPr>
            </w:pPr>
            <w:r w:rsidRPr="00FD7A22">
              <w:rPr>
                <w:rFonts w:eastAsia="Calibri"/>
                <w:iCs/>
                <w:sz w:val="22"/>
                <w:szCs w:val="22"/>
              </w:rPr>
              <w:t>0</w:t>
            </w:r>
          </w:p>
        </w:tc>
      </w:tr>
    </w:tbl>
    <w:p w14:paraId="56FF650F" w14:textId="77777777" w:rsidR="00E70798" w:rsidRPr="00B120D1" w:rsidRDefault="00E70798"/>
    <w:p w14:paraId="1ED4C33F" w14:textId="77777777" w:rsidR="00E70798" w:rsidRPr="00B120D1" w:rsidRDefault="00E70798">
      <w:pPr>
        <w:jc w:val="center"/>
      </w:pPr>
    </w:p>
    <w:p w14:paraId="635316B6" w14:textId="77777777" w:rsidR="00E70798" w:rsidRPr="00B120D1" w:rsidRDefault="002649B5">
      <w:r w:rsidRPr="00B120D1">
        <w:br w:type="page"/>
      </w:r>
    </w:p>
    <w:p w14:paraId="059B2142" w14:textId="77777777" w:rsidR="00E70798" w:rsidRPr="00B120D1" w:rsidRDefault="002649B5">
      <w:pPr>
        <w:jc w:val="center"/>
        <w:rPr>
          <w:rFonts w:eastAsia="Calibri"/>
          <w:b/>
          <w:szCs w:val="24"/>
        </w:rPr>
      </w:pPr>
      <w:r w:rsidRPr="00B120D1">
        <w:rPr>
          <w:rFonts w:eastAsia="Calibri"/>
          <w:b/>
          <w:szCs w:val="24"/>
        </w:rPr>
        <w:lastRenderedPageBreak/>
        <w:t xml:space="preserve">IV </w:t>
      </w:r>
      <w:r w:rsidRPr="00B120D1">
        <w:rPr>
          <w:b/>
          <w:caps/>
          <w:szCs w:val="24"/>
        </w:rPr>
        <w:t>skyrius</w:t>
      </w:r>
      <w:r w:rsidRPr="00B120D1">
        <w:rPr>
          <w:rFonts w:eastAsia="Calibri"/>
          <w:b/>
          <w:szCs w:val="24"/>
        </w:rPr>
        <w:t xml:space="preserve"> </w:t>
      </w:r>
    </w:p>
    <w:p w14:paraId="2B578BFD" w14:textId="77777777" w:rsidR="00E70798" w:rsidRPr="00B120D1" w:rsidRDefault="002649B5">
      <w:pPr>
        <w:jc w:val="center"/>
        <w:rPr>
          <w:rFonts w:eastAsia="Calibri"/>
          <w:b/>
          <w:szCs w:val="24"/>
        </w:rPr>
      </w:pPr>
      <w:r w:rsidRPr="00B120D1">
        <w:rPr>
          <w:rFonts w:eastAsia="Calibri"/>
          <w:b/>
          <w:szCs w:val="24"/>
        </w:rPr>
        <w:t>PAŽANGOS PRIEMONIŲ APRAŠAS</w:t>
      </w:r>
    </w:p>
    <w:p w14:paraId="58A2266D" w14:textId="77777777" w:rsidR="00E70798" w:rsidRPr="00B120D1" w:rsidRDefault="00E70798">
      <w:pPr>
        <w:jc w:val="center"/>
        <w:rPr>
          <w:rFonts w:eastAsia="Calibri"/>
          <w:b/>
          <w:szCs w:val="24"/>
        </w:rPr>
      </w:pPr>
    </w:p>
    <w:p w14:paraId="063AB985" w14:textId="77777777" w:rsidR="00792116" w:rsidRPr="00B120D1" w:rsidRDefault="00792116" w:rsidP="00792116">
      <w:pPr>
        <w:jc w:val="center"/>
        <w:rPr>
          <w:rFonts w:eastAsia="Calibri"/>
          <w:b/>
          <w:szCs w:val="24"/>
        </w:rPr>
      </w:pPr>
      <w:r w:rsidRPr="00B120D1">
        <w:rPr>
          <w:b/>
          <w:bCs/>
          <w:spacing w:val="2"/>
          <w:szCs w:val="24"/>
        </w:rPr>
        <w:t>PIRMAS</w:t>
      </w:r>
      <w:r w:rsidRPr="00B120D1">
        <w:rPr>
          <w:spacing w:val="2"/>
          <w:szCs w:val="24"/>
        </w:rPr>
        <w:t xml:space="preserve"> </w:t>
      </w:r>
      <w:r w:rsidRPr="00B120D1">
        <w:rPr>
          <w:rFonts w:eastAsia="Calibri"/>
          <w:b/>
          <w:szCs w:val="24"/>
        </w:rPr>
        <w:t>SKIRSNIS</w:t>
      </w:r>
    </w:p>
    <w:p w14:paraId="15EBE794" w14:textId="77777777" w:rsidR="00792116" w:rsidRPr="00F93003" w:rsidRDefault="00792116" w:rsidP="00792116">
      <w:pPr>
        <w:jc w:val="center"/>
        <w:rPr>
          <w:rFonts w:eastAsia="Calibri"/>
          <w:i/>
          <w:color w:val="808080" w:themeColor="background1" w:themeShade="80"/>
          <w:szCs w:val="24"/>
        </w:rPr>
      </w:pPr>
      <w:r w:rsidRPr="00F93003">
        <w:rPr>
          <w:rFonts w:eastAsia="Calibri"/>
          <w:i/>
          <w:color w:val="808080" w:themeColor="background1" w:themeShade="80"/>
          <w:szCs w:val="24"/>
        </w:rPr>
        <w:t>(nurodomas skirsnio eilės numeris)</w:t>
      </w:r>
    </w:p>
    <w:p w14:paraId="161FDE74" w14:textId="77777777" w:rsidR="00792116" w:rsidRPr="00B120D1" w:rsidRDefault="00792116" w:rsidP="00792116">
      <w:pPr>
        <w:jc w:val="center"/>
        <w:rPr>
          <w:rFonts w:eastAsia="Calibri"/>
          <w:i/>
          <w:szCs w:val="24"/>
        </w:rPr>
      </w:pPr>
    </w:p>
    <w:p w14:paraId="5FA5B8C4" w14:textId="1EBFDE90" w:rsidR="00792116" w:rsidRPr="00B120D1" w:rsidRDefault="00792116" w:rsidP="00792116">
      <w:pPr>
        <w:jc w:val="center"/>
        <w:rPr>
          <w:rFonts w:eastAsia="Calibri"/>
          <w:i/>
          <w:szCs w:val="24"/>
        </w:rPr>
      </w:pPr>
      <w:r w:rsidRPr="00B120D1">
        <w:rPr>
          <w:rFonts w:eastAsia="Calibri"/>
          <w:b/>
          <w:szCs w:val="24"/>
        </w:rPr>
        <w:t xml:space="preserve">LT011-02-01-01 </w:t>
      </w:r>
      <w:r w:rsidR="009A7DAD" w:rsidRPr="00B120D1">
        <w:rPr>
          <w:rFonts w:eastAsia="Calibri"/>
          <w:b/>
          <w:szCs w:val="24"/>
        </w:rPr>
        <w:t>„</w:t>
      </w:r>
      <w:r w:rsidRPr="00B120D1">
        <w:rPr>
          <w:rFonts w:eastAsia="Calibri"/>
          <w:b/>
          <w:szCs w:val="24"/>
        </w:rPr>
        <w:t>Veiksmingų ir prieinamų švietimo paslaugų plėtra</w:t>
      </w:r>
      <w:r w:rsidR="009A7DAD" w:rsidRPr="00B120D1">
        <w:rPr>
          <w:rFonts w:eastAsia="Calibri"/>
          <w:b/>
          <w:szCs w:val="24"/>
        </w:rPr>
        <w:t>“</w:t>
      </w:r>
    </w:p>
    <w:p w14:paraId="73AE32FB" w14:textId="77777777" w:rsidR="00792116" w:rsidRPr="00B120D1" w:rsidRDefault="00792116" w:rsidP="00792116">
      <w:pPr>
        <w:jc w:val="center"/>
        <w:rPr>
          <w:rFonts w:eastAsia="Calibri"/>
          <w:b/>
          <w:szCs w:val="24"/>
        </w:rPr>
      </w:pPr>
      <w:r w:rsidRPr="00B120D1">
        <w:rPr>
          <w:spacing w:val="2"/>
          <w:szCs w:val="24"/>
        </w:rPr>
        <w:t>_____________________________________________________________</w:t>
      </w:r>
    </w:p>
    <w:p w14:paraId="7CE6CA14" w14:textId="77777777" w:rsidR="00792116" w:rsidRPr="00F93003" w:rsidRDefault="00792116" w:rsidP="00792116">
      <w:pPr>
        <w:jc w:val="center"/>
        <w:rPr>
          <w:rFonts w:eastAsia="Calibri"/>
          <w:i/>
          <w:color w:val="808080" w:themeColor="background1" w:themeShade="80"/>
          <w:sz w:val="22"/>
        </w:rPr>
      </w:pPr>
      <w:r w:rsidRPr="00F93003">
        <w:rPr>
          <w:rFonts w:eastAsia="Calibri"/>
          <w:i/>
          <w:color w:val="808080" w:themeColor="background1" w:themeShade="80"/>
          <w:szCs w:val="24"/>
        </w:rPr>
        <w:t>(nurodomas pažangos priemonės kodas ir pavadinimas)</w:t>
      </w:r>
    </w:p>
    <w:p w14:paraId="4C1FB5F0" w14:textId="77777777" w:rsidR="00E70798" w:rsidRPr="00B120D1" w:rsidRDefault="00E70798">
      <w:pPr>
        <w:jc w:val="center"/>
        <w:rPr>
          <w:rFonts w:eastAsia="Calibri"/>
          <w:b/>
          <w:bCs/>
          <w:sz w:val="22"/>
          <w:szCs w:val="22"/>
        </w:rPr>
      </w:pPr>
    </w:p>
    <w:p w14:paraId="77938642" w14:textId="1B1DE76F" w:rsidR="00E70798" w:rsidRPr="00B120D1" w:rsidRDefault="00345874">
      <w:pPr>
        <w:rPr>
          <w:b/>
          <w:bCs/>
          <w:szCs w:val="24"/>
        </w:rPr>
      </w:pPr>
      <w:r w:rsidRPr="008B626B">
        <w:rPr>
          <w:b/>
          <w:bCs/>
          <w:szCs w:val="24"/>
          <w:lang w:eastAsia="lt-LT"/>
        </w:rPr>
        <w:t>1</w:t>
      </w:r>
      <w:r w:rsidR="002649B5" w:rsidRPr="008B626B">
        <w:rPr>
          <w:b/>
          <w:bCs/>
          <w:szCs w:val="24"/>
          <w:lang w:eastAsia="lt-LT"/>
        </w:rPr>
        <w:t xml:space="preserve"> lentel</w:t>
      </w:r>
      <w:r w:rsidR="002649B5" w:rsidRPr="00B120D1">
        <w:rPr>
          <w:b/>
          <w:bCs/>
          <w:szCs w:val="24"/>
          <w:lang w:eastAsia="lt-LT"/>
        </w:rPr>
        <w:t>ė. Pažangos</w:t>
      </w:r>
      <w:r w:rsidR="002649B5"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B120D1" w:rsidRPr="00B120D1" w14:paraId="1500AEA2" w14:textId="77777777" w:rsidTr="009A7DAD">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929C84" w14:textId="77777777" w:rsidR="00E70798" w:rsidRPr="00B120D1" w:rsidRDefault="002649B5">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08B6E9D" w14:textId="77777777" w:rsidR="00E70798" w:rsidRPr="00B120D1" w:rsidRDefault="002649B5">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01F3DDA" w14:textId="77777777" w:rsidR="00E70798" w:rsidRPr="00B120D1" w:rsidRDefault="002649B5">
            <w:pPr>
              <w:jc w:val="center"/>
              <w:rPr>
                <w:rFonts w:eastAsia="Calibri"/>
                <w:b/>
                <w:sz w:val="22"/>
                <w:szCs w:val="22"/>
              </w:rPr>
            </w:pPr>
            <w:r w:rsidRPr="00B120D1">
              <w:rPr>
                <w:rFonts w:eastAsia="Calibri"/>
                <w:b/>
                <w:sz w:val="22"/>
                <w:szCs w:val="22"/>
              </w:rPr>
              <w:t>Rodiklio pavadinimas</w:t>
            </w:r>
          </w:p>
          <w:p w14:paraId="69948C3D" w14:textId="77777777" w:rsidR="00E70798" w:rsidRPr="00B120D1" w:rsidRDefault="002649B5">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2D4FB45" w14:textId="77777777" w:rsidR="00E70798" w:rsidRPr="00B120D1" w:rsidRDefault="002649B5">
            <w:pPr>
              <w:jc w:val="center"/>
              <w:rPr>
                <w:rFonts w:eastAsia="Calibri"/>
                <w:b/>
                <w:sz w:val="22"/>
                <w:szCs w:val="22"/>
              </w:rPr>
            </w:pPr>
            <w:r w:rsidRPr="00B120D1">
              <w:rPr>
                <w:rFonts w:eastAsia="Calibri"/>
                <w:b/>
                <w:sz w:val="22"/>
                <w:szCs w:val="22"/>
              </w:rPr>
              <w:t xml:space="preserve">Pradinė rodiklio reikšmė </w:t>
            </w:r>
          </w:p>
          <w:p w14:paraId="3FB84A40" w14:textId="77777777" w:rsidR="00E70798" w:rsidRPr="00B120D1" w:rsidRDefault="002649B5">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C055E55" w14:textId="77777777" w:rsidR="00E70798" w:rsidRPr="00B120D1" w:rsidRDefault="002649B5">
            <w:pPr>
              <w:jc w:val="center"/>
              <w:rPr>
                <w:rFonts w:eastAsia="Calibri"/>
                <w:b/>
                <w:sz w:val="22"/>
                <w:szCs w:val="22"/>
              </w:rPr>
            </w:pPr>
            <w:r w:rsidRPr="00B120D1">
              <w:rPr>
                <w:rFonts w:eastAsia="Calibri"/>
                <w:b/>
                <w:sz w:val="22"/>
                <w:szCs w:val="22"/>
              </w:rPr>
              <w:t>Siektinos rodiklio reikšmės</w:t>
            </w:r>
          </w:p>
        </w:tc>
      </w:tr>
      <w:tr w:rsidR="00B120D1" w:rsidRPr="00B120D1" w14:paraId="427BF227" w14:textId="77777777" w:rsidTr="009A7DAD">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3848D4" w14:textId="77777777" w:rsidR="00E70798" w:rsidRPr="00B120D1" w:rsidRDefault="00E70798">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4ECDE6" w14:textId="77777777" w:rsidR="00E70798" w:rsidRPr="00B120D1" w:rsidRDefault="00E70798">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123DC514" w14:textId="77777777" w:rsidR="00E70798" w:rsidRPr="00B120D1" w:rsidRDefault="00E70798">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BE3F8B" w14:textId="77777777" w:rsidR="00E70798" w:rsidRPr="00B120D1" w:rsidRDefault="00E70798">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98A8F0" w14:textId="77777777" w:rsidR="00E70798" w:rsidRPr="00B120D1" w:rsidRDefault="002649B5">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95D92E" w14:textId="77777777" w:rsidR="00E70798" w:rsidRPr="00B120D1" w:rsidRDefault="002649B5">
            <w:pPr>
              <w:jc w:val="center"/>
              <w:rPr>
                <w:rFonts w:eastAsia="Calibri"/>
                <w:b/>
                <w:sz w:val="22"/>
                <w:szCs w:val="22"/>
              </w:rPr>
            </w:pPr>
            <w:r w:rsidRPr="00B120D1">
              <w:rPr>
                <w:rFonts w:eastAsia="Calibri"/>
                <w:b/>
                <w:sz w:val="22"/>
                <w:szCs w:val="22"/>
              </w:rPr>
              <w:t>Siektina galutinė rodiklio reikšmė</w:t>
            </w:r>
          </w:p>
          <w:p w14:paraId="01B972F6" w14:textId="77777777" w:rsidR="00E70798" w:rsidRPr="00B120D1" w:rsidRDefault="002649B5">
            <w:pPr>
              <w:jc w:val="center"/>
              <w:rPr>
                <w:rFonts w:eastAsia="Calibri"/>
                <w:b/>
                <w:sz w:val="22"/>
                <w:szCs w:val="22"/>
              </w:rPr>
            </w:pPr>
            <w:r w:rsidRPr="00B120D1">
              <w:rPr>
                <w:rFonts w:eastAsia="Calibri"/>
                <w:b/>
                <w:sz w:val="22"/>
                <w:szCs w:val="22"/>
              </w:rPr>
              <w:t>(metai)</w:t>
            </w:r>
          </w:p>
        </w:tc>
      </w:tr>
      <w:tr w:rsidR="00B120D1" w:rsidRPr="00B120D1" w14:paraId="67589A99" w14:textId="77777777" w:rsidTr="009A7DAD">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28059126" w14:textId="77777777" w:rsidR="00E70798" w:rsidRPr="00B120D1" w:rsidRDefault="002649B5">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9E1427" w14:textId="77777777" w:rsidR="00E70798" w:rsidRPr="00B120D1" w:rsidRDefault="002649B5">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780298" w14:textId="77777777" w:rsidR="00E70798" w:rsidRPr="00B120D1" w:rsidRDefault="002649B5">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866C0" w14:textId="77777777" w:rsidR="00E70798" w:rsidRPr="00B120D1" w:rsidRDefault="002649B5">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5A8BF2" w14:textId="77777777" w:rsidR="00E70798" w:rsidRPr="00B120D1" w:rsidRDefault="002649B5">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B7A598" w14:textId="77777777" w:rsidR="00E70798" w:rsidRPr="00B120D1" w:rsidRDefault="002649B5">
            <w:pPr>
              <w:jc w:val="center"/>
              <w:rPr>
                <w:rFonts w:eastAsia="Calibri"/>
                <w:sz w:val="22"/>
                <w:szCs w:val="22"/>
              </w:rPr>
            </w:pPr>
            <w:r w:rsidRPr="00B120D1">
              <w:rPr>
                <w:rFonts w:eastAsia="Calibri"/>
                <w:sz w:val="22"/>
                <w:szCs w:val="22"/>
              </w:rPr>
              <w:t>6</w:t>
            </w:r>
          </w:p>
        </w:tc>
      </w:tr>
      <w:tr w:rsidR="00B120D1" w:rsidRPr="00B120D1" w14:paraId="7E2B6E22" w14:textId="77777777" w:rsidTr="00BF0A06">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B6DC392" w14:textId="1D0DA88D" w:rsidR="000A2714" w:rsidRPr="00B120D1" w:rsidRDefault="0019149A" w:rsidP="0019149A">
            <w:pPr>
              <w:rPr>
                <w:rFonts w:eastAsia="Calibri"/>
                <w:iCs/>
                <w:sz w:val="22"/>
                <w:szCs w:val="22"/>
              </w:rPr>
            </w:pPr>
            <w:r w:rsidRPr="00B120D1">
              <w:rPr>
                <w:rFonts w:eastAsia="Calibri"/>
                <w:iCs/>
                <w:sz w:val="22"/>
                <w:szCs w:val="22"/>
              </w:rPr>
              <w:t>1.</w:t>
            </w:r>
          </w:p>
        </w:tc>
        <w:tc>
          <w:tcPr>
            <w:tcW w:w="1560" w:type="dxa"/>
          </w:tcPr>
          <w:p w14:paraId="0CF47602" w14:textId="70D34F49" w:rsidR="000A2714" w:rsidRPr="00B120D1" w:rsidRDefault="000A2714" w:rsidP="006C65B8">
            <w:pPr>
              <w:rPr>
                <w:rFonts w:eastAsia="Calibri"/>
                <w:i/>
                <w:iCs/>
                <w:sz w:val="22"/>
                <w:szCs w:val="22"/>
              </w:rPr>
            </w:pPr>
            <w:r w:rsidRPr="00B120D1">
              <w:rPr>
                <w:iCs/>
                <w:sz w:val="22"/>
                <w:szCs w:val="22"/>
              </w:rPr>
              <w:t>R.B.</w:t>
            </w:r>
            <w:r w:rsidR="008D6140" w:rsidRPr="00B120D1">
              <w:rPr>
                <w:iCs/>
                <w:sz w:val="22"/>
                <w:szCs w:val="22"/>
              </w:rPr>
              <w:t>2.</w:t>
            </w:r>
            <w:r w:rsidRPr="00B120D1">
              <w:rPr>
                <w:iCs/>
                <w:sz w:val="22"/>
                <w:szCs w:val="22"/>
              </w:rPr>
              <w:t>2071</w:t>
            </w:r>
          </w:p>
        </w:tc>
        <w:tc>
          <w:tcPr>
            <w:tcW w:w="5754" w:type="dxa"/>
          </w:tcPr>
          <w:p w14:paraId="3173667D" w14:textId="77777777" w:rsidR="000A2714" w:rsidRPr="00B120D1" w:rsidRDefault="000A2714" w:rsidP="006C65B8">
            <w:pPr>
              <w:rPr>
                <w:iCs/>
                <w:sz w:val="22"/>
                <w:szCs w:val="22"/>
              </w:rPr>
            </w:pPr>
            <w:r w:rsidRPr="00B120D1">
              <w:rPr>
                <w:iCs/>
                <w:sz w:val="22"/>
                <w:szCs w:val="22"/>
              </w:rPr>
              <w:t>Naujos arba modernizuotos švietimo infrastruktūros naudotojų skaičius per metus (naudotojai per metus)</w:t>
            </w:r>
          </w:p>
          <w:p w14:paraId="195FE686" w14:textId="6632444F" w:rsidR="009A7DAD" w:rsidRPr="00B120D1" w:rsidRDefault="009A7DAD" w:rsidP="006C65B8">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F1B5436" w14:textId="0320ADEE" w:rsidR="000A2714" w:rsidRPr="00B120D1" w:rsidRDefault="00BD7830" w:rsidP="006C65B8">
            <w:pPr>
              <w:jc w:val="center"/>
              <w:rPr>
                <w:rFonts w:eastAsia="Calibri"/>
                <w:sz w:val="22"/>
                <w:szCs w:val="22"/>
              </w:rPr>
            </w:pPr>
            <w:r w:rsidRPr="00B120D1">
              <w:rPr>
                <w:rFonts w:eastAsia="Calibri"/>
                <w:sz w:val="22"/>
                <w:szCs w:val="22"/>
              </w:rPr>
              <w:t>0</w:t>
            </w:r>
          </w:p>
          <w:p w14:paraId="267A5191" w14:textId="77777777" w:rsidR="000A2714" w:rsidRPr="00B120D1" w:rsidRDefault="000A2714" w:rsidP="006C65B8">
            <w:pPr>
              <w:jc w:val="center"/>
              <w:rPr>
                <w:rFonts w:eastAsia="Calibri"/>
                <w:sz w:val="22"/>
                <w:szCs w:val="22"/>
              </w:rPr>
            </w:pPr>
            <w:r w:rsidRPr="00B120D1">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3D97F920" w14:textId="538F28BA" w:rsidR="000A2714" w:rsidRPr="00BF0A06" w:rsidRDefault="00BD7830" w:rsidP="006C65B8">
            <w:pPr>
              <w:jc w:val="center"/>
              <w:rPr>
                <w:rFonts w:eastAsia="Calibri"/>
                <w:sz w:val="22"/>
                <w:szCs w:val="22"/>
              </w:rPr>
            </w:pPr>
            <w:r w:rsidRPr="00BF0A06">
              <w:rPr>
                <w:rFonts w:eastAsia="Calibri"/>
                <w:sz w:val="22"/>
                <w:szCs w:val="22"/>
              </w:rPr>
              <w:t>0</w:t>
            </w:r>
          </w:p>
          <w:p w14:paraId="0A3D051D" w14:textId="1BEBD5C4" w:rsidR="000A2714" w:rsidRPr="00BF0A06" w:rsidRDefault="000A2714" w:rsidP="006C65B8">
            <w:pPr>
              <w:jc w:val="center"/>
              <w:rPr>
                <w:rFonts w:eastAsia="Calibri"/>
                <w:sz w:val="22"/>
                <w:szCs w:val="22"/>
              </w:rPr>
            </w:pPr>
            <w:r w:rsidRPr="00BF0A06">
              <w:rPr>
                <w:rFonts w:eastAsia="Calibri"/>
                <w:sz w:val="22"/>
                <w:szCs w:val="22"/>
              </w:rPr>
              <w:t>(202</w:t>
            </w:r>
            <w:r w:rsidR="0019149A" w:rsidRPr="00BF0A06">
              <w:rPr>
                <w:rFonts w:eastAsia="Calibri"/>
                <w:sz w:val="22"/>
                <w:szCs w:val="22"/>
              </w:rPr>
              <w:t>4</w:t>
            </w:r>
            <w:r w:rsidRPr="00BF0A06">
              <w:rPr>
                <w:rFonts w:eastAsia="Calibri"/>
                <w:sz w:val="22"/>
                <w:szCs w:val="22"/>
              </w:rPr>
              <w:t>)</w:t>
            </w:r>
          </w:p>
        </w:tc>
        <w:tc>
          <w:tcPr>
            <w:tcW w:w="2665" w:type="dxa"/>
            <w:tcBorders>
              <w:top w:val="single" w:sz="4" w:space="0" w:color="auto"/>
              <w:left w:val="single" w:sz="4" w:space="0" w:color="auto"/>
              <w:bottom w:val="single" w:sz="4" w:space="0" w:color="auto"/>
              <w:right w:val="single" w:sz="4" w:space="0" w:color="auto"/>
            </w:tcBorders>
          </w:tcPr>
          <w:p w14:paraId="43267B67" w14:textId="3720ECE6" w:rsidR="00BD7830" w:rsidRPr="00BF0A06" w:rsidRDefault="00581BEC" w:rsidP="006C65B8">
            <w:pPr>
              <w:jc w:val="center"/>
              <w:rPr>
                <w:rFonts w:eastAsia="Calibri"/>
                <w:sz w:val="22"/>
                <w:szCs w:val="22"/>
              </w:rPr>
            </w:pPr>
            <w:r w:rsidRPr="00BF0A06">
              <w:rPr>
                <w:rFonts w:eastAsia="Calibri"/>
                <w:sz w:val="22"/>
                <w:szCs w:val="22"/>
              </w:rPr>
              <w:t>8 450</w:t>
            </w:r>
          </w:p>
          <w:p w14:paraId="49BD4C78" w14:textId="6DF01BA8" w:rsidR="000A2714" w:rsidRPr="00BF0A06" w:rsidRDefault="000A2714" w:rsidP="006C65B8">
            <w:pPr>
              <w:jc w:val="center"/>
              <w:rPr>
                <w:rFonts w:eastAsia="Calibri"/>
                <w:sz w:val="22"/>
                <w:szCs w:val="22"/>
              </w:rPr>
            </w:pPr>
            <w:r w:rsidRPr="00BF0A06">
              <w:rPr>
                <w:rFonts w:eastAsia="Calibri"/>
                <w:sz w:val="22"/>
                <w:szCs w:val="22"/>
              </w:rPr>
              <w:t>(20</w:t>
            </w:r>
            <w:r w:rsidR="0019149A" w:rsidRPr="00BF0A06">
              <w:rPr>
                <w:rFonts w:eastAsia="Calibri"/>
                <w:sz w:val="22"/>
                <w:szCs w:val="22"/>
              </w:rPr>
              <w:t>2</w:t>
            </w:r>
            <w:r w:rsidR="00EB47CA" w:rsidRPr="00BF0A06">
              <w:rPr>
                <w:rFonts w:eastAsia="Calibri"/>
                <w:sz w:val="22"/>
                <w:szCs w:val="22"/>
              </w:rPr>
              <w:t>9</w:t>
            </w:r>
            <w:r w:rsidRPr="00BF0A06">
              <w:rPr>
                <w:rFonts w:eastAsia="Calibri"/>
                <w:sz w:val="22"/>
                <w:szCs w:val="22"/>
              </w:rPr>
              <w:t>)</w:t>
            </w:r>
          </w:p>
        </w:tc>
      </w:tr>
      <w:tr w:rsidR="00B120D1" w:rsidRPr="00B120D1" w14:paraId="033BFDE5" w14:textId="77777777" w:rsidTr="00BF0A06">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32D06AF" w14:textId="3D8FD850" w:rsidR="000A2714" w:rsidRPr="00B120D1" w:rsidRDefault="0019149A" w:rsidP="0019149A">
            <w:pPr>
              <w:rPr>
                <w:rFonts w:eastAsia="Calibri"/>
                <w:iCs/>
                <w:sz w:val="22"/>
                <w:szCs w:val="22"/>
              </w:rPr>
            </w:pPr>
            <w:r w:rsidRPr="00B120D1">
              <w:rPr>
                <w:rFonts w:eastAsia="Calibr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51665CFC" w14:textId="7D60C46B" w:rsidR="000A2714" w:rsidRPr="00B120D1" w:rsidRDefault="000A2714" w:rsidP="006C65B8">
            <w:pPr>
              <w:rPr>
                <w:rFonts w:eastAsia="Calibri"/>
                <w:i/>
                <w:iCs/>
                <w:sz w:val="22"/>
                <w:szCs w:val="22"/>
              </w:rPr>
            </w:pPr>
            <w:r w:rsidRPr="00B120D1">
              <w:rPr>
                <w:iCs/>
                <w:sz w:val="22"/>
                <w:szCs w:val="22"/>
              </w:rPr>
              <w:t>R.S.2</w:t>
            </w:r>
            <w:r w:rsidR="00281A0F" w:rsidRPr="00B120D1">
              <w:rPr>
                <w:iCs/>
                <w:sz w:val="22"/>
                <w:szCs w:val="22"/>
              </w:rPr>
              <w:t>.3</w:t>
            </w:r>
            <w:r w:rsidRPr="00B120D1">
              <w:rPr>
                <w:iCs/>
                <w:sz w:val="22"/>
                <w:szCs w:val="22"/>
              </w:rPr>
              <w:t>026</w:t>
            </w:r>
          </w:p>
        </w:tc>
        <w:tc>
          <w:tcPr>
            <w:tcW w:w="5754" w:type="dxa"/>
            <w:tcBorders>
              <w:top w:val="single" w:sz="4" w:space="0" w:color="auto"/>
              <w:left w:val="single" w:sz="4" w:space="0" w:color="auto"/>
              <w:bottom w:val="single" w:sz="4" w:space="0" w:color="auto"/>
              <w:right w:val="single" w:sz="4" w:space="0" w:color="auto"/>
            </w:tcBorders>
          </w:tcPr>
          <w:p w14:paraId="42C52062" w14:textId="77777777" w:rsidR="000A2714" w:rsidRPr="00B120D1" w:rsidRDefault="000A2714" w:rsidP="006C65B8">
            <w:pPr>
              <w:rPr>
                <w:iCs/>
                <w:sz w:val="22"/>
                <w:szCs w:val="22"/>
              </w:rPr>
            </w:pPr>
            <w:r w:rsidRPr="00B120D1">
              <w:rPr>
                <w:iCs/>
                <w:sz w:val="22"/>
                <w:szCs w:val="22"/>
              </w:rPr>
              <w:t>Mokyklų, kuriose buvo įdiegtos universalaus dizaino ir kitos inžinerinės priemonės, aplinką pritaikant asmenims, turintiems negalią, dalis nuo visų mokyklų (procentas)</w:t>
            </w:r>
          </w:p>
          <w:p w14:paraId="5F0A2196" w14:textId="332F9071" w:rsidR="009A7DAD" w:rsidRPr="00B120D1" w:rsidRDefault="009A7DAD" w:rsidP="006C65B8">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B762DE" w14:textId="77777777" w:rsidR="000A2714" w:rsidRPr="00B120D1" w:rsidRDefault="000A2714" w:rsidP="006C65B8">
            <w:pPr>
              <w:jc w:val="center"/>
              <w:rPr>
                <w:rFonts w:eastAsia="Calibri"/>
                <w:sz w:val="22"/>
                <w:szCs w:val="22"/>
              </w:rPr>
            </w:pPr>
            <w:r w:rsidRPr="00B120D1">
              <w:rPr>
                <w:rFonts w:eastAsia="Calibri"/>
                <w:sz w:val="22"/>
                <w:szCs w:val="22"/>
              </w:rPr>
              <w:t>14,1</w:t>
            </w:r>
          </w:p>
          <w:p w14:paraId="70589D49" w14:textId="77777777" w:rsidR="000A2714" w:rsidRPr="00B120D1" w:rsidRDefault="000A2714" w:rsidP="006C65B8">
            <w:pPr>
              <w:jc w:val="center"/>
              <w:rPr>
                <w:rFonts w:eastAsia="Calibri"/>
                <w:sz w:val="22"/>
                <w:szCs w:val="22"/>
              </w:rPr>
            </w:pPr>
            <w:r w:rsidRPr="00B120D1">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1296F408" w14:textId="77777777" w:rsidR="000A2714" w:rsidRPr="00BF0A06" w:rsidRDefault="000A2714" w:rsidP="006C65B8">
            <w:pPr>
              <w:jc w:val="center"/>
              <w:rPr>
                <w:rFonts w:eastAsia="Calibri"/>
                <w:sz w:val="22"/>
                <w:szCs w:val="22"/>
              </w:rPr>
            </w:pPr>
            <w:r w:rsidRPr="00BF0A06">
              <w:rPr>
                <w:rFonts w:eastAsia="Calibri"/>
                <w:sz w:val="22"/>
                <w:szCs w:val="22"/>
              </w:rPr>
              <w:t>14,1</w:t>
            </w:r>
          </w:p>
          <w:p w14:paraId="441C89C8" w14:textId="77777777" w:rsidR="000A2714" w:rsidRPr="00BF0A06" w:rsidRDefault="000A2714" w:rsidP="006C65B8">
            <w:pPr>
              <w:jc w:val="center"/>
              <w:rPr>
                <w:rFonts w:eastAsia="Calibri"/>
                <w:sz w:val="22"/>
                <w:szCs w:val="22"/>
              </w:rPr>
            </w:pPr>
            <w:r w:rsidRPr="00BF0A06">
              <w:rPr>
                <w:rFonts w:eastAsia="Calibri"/>
                <w:sz w:val="22"/>
                <w:szCs w:val="22"/>
              </w:rPr>
              <w:t>(2025)</w:t>
            </w:r>
          </w:p>
        </w:tc>
        <w:tc>
          <w:tcPr>
            <w:tcW w:w="2665" w:type="dxa"/>
            <w:tcBorders>
              <w:top w:val="single" w:sz="4" w:space="0" w:color="auto"/>
              <w:left w:val="single" w:sz="4" w:space="0" w:color="auto"/>
              <w:bottom w:val="single" w:sz="4" w:space="0" w:color="auto"/>
              <w:right w:val="single" w:sz="4" w:space="0" w:color="auto"/>
            </w:tcBorders>
          </w:tcPr>
          <w:p w14:paraId="15DEA450" w14:textId="7AE92BE8" w:rsidR="000A2714" w:rsidRPr="00BF0A06" w:rsidRDefault="00681115" w:rsidP="006C65B8">
            <w:pPr>
              <w:jc w:val="center"/>
              <w:rPr>
                <w:rFonts w:eastAsia="Calibri"/>
                <w:sz w:val="22"/>
                <w:szCs w:val="22"/>
              </w:rPr>
            </w:pPr>
            <w:r w:rsidRPr="00BF0A06">
              <w:rPr>
                <w:rFonts w:eastAsia="Calibri"/>
                <w:sz w:val="22"/>
                <w:szCs w:val="22"/>
              </w:rPr>
              <w:t>17,25</w:t>
            </w:r>
          </w:p>
          <w:p w14:paraId="19523EB2" w14:textId="67C9E7FC" w:rsidR="000A2714" w:rsidRPr="00BF0A06" w:rsidRDefault="000A2714" w:rsidP="006C65B8">
            <w:pPr>
              <w:jc w:val="center"/>
              <w:rPr>
                <w:rFonts w:eastAsia="Calibri"/>
                <w:sz w:val="22"/>
                <w:szCs w:val="22"/>
              </w:rPr>
            </w:pPr>
            <w:r w:rsidRPr="00BF0A06">
              <w:rPr>
                <w:rFonts w:eastAsia="Calibri"/>
                <w:sz w:val="22"/>
                <w:szCs w:val="22"/>
              </w:rPr>
              <w:t>(20</w:t>
            </w:r>
            <w:r w:rsidR="0019149A" w:rsidRPr="00BF0A06">
              <w:rPr>
                <w:rFonts w:eastAsia="Calibri"/>
                <w:sz w:val="22"/>
                <w:szCs w:val="22"/>
              </w:rPr>
              <w:t>2</w:t>
            </w:r>
            <w:r w:rsidR="00202454" w:rsidRPr="00BF0A06">
              <w:rPr>
                <w:rFonts w:eastAsia="Calibri"/>
                <w:sz w:val="22"/>
                <w:szCs w:val="22"/>
              </w:rPr>
              <w:t>9</w:t>
            </w:r>
            <w:r w:rsidRPr="00BF0A06">
              <w:rPr>
                <w:rFonts w:eastAsia="Calibri"/>
                <w:sz w:val="22"/>
                <w:szCs w:val="22"/>
              </w:rPr>
              <w:t>)</w:t>
            </w:r>
          </w:p>
        </w:tc>
      </w:tr>
      <w:tr w:rsidR="00B120D1" w:rsidRPr="00B120D1" w14:paraId="7B6A71F0" w14:textId="77777777" w:rsidTr="00BF0A0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F87FBC1" w14:textId="5441FB80" w:rsidR="000A2714" w:rsidRPr="00B120D1" w:rsidRDefault="0019149A" w:rsidP="0019149A">
            <w:pPr>
              <w:rPr>
                <w:rFonts w:eastAsia="Calibri"/>
                <w:iCs/>
                <w:sz w:val="22"/>
                <w:szCs w:val="22"/>
              </w:rPr>
            </w:pPr>
            <w:r w:rsidRPr="00B120D1">
              <w:rPr>
                <w:rFonts w:eastAsia="Calibri"/>
                <w:iCs/>
                <w:sz w:val="22"/>
                <w:szCs w:val="22"/>
              </w:rPr>
              <w:t>3.</w:t>
            </w:r>
          </w:p>
        </w:tc>
        <w:tc>
          <w:tcPr>
            <w:tcW w:w="1560" w:type="dxa"/>
            <w:tcBorders>
              <w:top w:val="single" w:sz="4" w:space="0" w:color="auto"/>
              <w:left w:val="single" w:sz="4" w:space="0" w:color="auto"/>
              <w:bottom w:val="single" w:sz="4" w:space="0" w:color="auto"/>
              <w:right w:val="single" w:sz="4" w:space="0" w:color="auto"/>
            </w:tcBorders>
          </w:tcPr>
          <w:p w14:paraId="0ED1F27C" w14:textId="623DEC9C" w:rsidR="000A2714" w:rsidRPr="00B120D1" w:rsidRDefault="000A2714" w:rsidP="006C65B8">
            <w:pPr>
              <w:rPr>
                <w:rFonts w:eastAsia="Calibri"/>
                <w:i/>
                <w:iCs/>
                <w:sz w:val="22"/>
                <w:szCs w:val="22"/>
              </w:rPr>
            </w:pPr>
            <w:r w:rsidRPr="00B120D1">
              <w:rPr>
                <w:iCs/>
                <w:sz w:val="22"/>
                <w:szCs w:val="22"/>
              </w:rPr>
              <w:t>R.B.</w:t>
            </w:r>
            <w:r w:rsidR="00281A0F" w:rsidRPr="00B120D1">
              <w:rPr>
                <w:iCs/>
                <w:sz w:val="22"/>
                <w:szCs w:val="22"/>
              </w:rPr>
              <w:t>2.</w:t>
            </w:r>
            <w:r w:rsidRPr="00B120D1">
              <w:rPr>
                <w:iCs/>
                <w:sz w:val="22"/>
                <w:szCs w:val="22"/>
              </w:rPr>
              <w:t>2070</w:t>
            </w:r>
          </w:p>
        </w:tc>
        <w:tc>
          <w:tcPr>
            <w:tcW w:w="5754" w:type="dxa"/>
            <w:tcBorders>
              <w:top w:val="single" w:sz="4" w:space="0" w:color="auto"/>
              <w:left w:val="single" w:sz="4" w:space="0" w:color="auto"/>
              <w:bottom w:val="single" w:sz="4" w:space="0" w:color="auto"/>
              <w:right w:val="single" w:sz="4" w:space="0" w:color="auto"/>
            </w:tcBorders>
          </w:tcPr>
          <w:p w14:paraId="5F92C8F4" w14:textId="77777777" w:rsidR="000A2714" w:rsidRPr="00B120D1" w:rsidRDefault="000A2714" w:rsidP="006C65B8">
            <w:pPr>
              <w:rPr>
                <w:iCs/>
                <w:sz w:val="22"/>
                <w:szCs w:val="22"/>
              </w:rPr>
            </w:pPr>
            <w:r w:rsidRPr="00B120D1">
              <w:rPr>
                <w:iCs/>
                <w:sz w:val="22"/>
                <w:szCs w:val="22"/>
              </w:rPr>
              <w:t>Naujos arba modernizuotos vaikų priežiūros infrastruktūros naudotojų skaičius per metus (naudotojai per metus)</w:t>
            </w:r>
          </w:p>
          <w:p w14:paraId="27504196" w14:textId="1F782792" w:rsidR="009A7DAD" w:rsidRPr="00B120D1" w:rsidRDefault="009A7DAD" w:rsidP="006C65B8">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F0D65B" w14:textId="2B8245D5" w:rsidR="000A2714" w:rsidRPr="00B120D1" w:rsidRDefault="00BD7830" w:rsidP="006C65B8">
            <w:pPr>
              <w:jc w:val="center"/>
              <w:rPr>
                <w:rFonts w:eastAsia="Calibri"/>
                <w:sz w:val="22"/>
                <w:szCs w:val="22"/>
              </w:rPr>
            </w:pPr>
            <w:r w:rsidRPr="00B120D1">
              <w:rPr>
                <w:rFonts w:eastAsia="Calibri"/>
                <w:sz w:val="22"/>
                <w:szCs w:val="22"/>
              </w:rPr>
              <w:t>0</w:t>
            </w:r>
          </w:p>
          <w:p w14:paraId="4E5C4A1C" w14:textId="77777777" w:rsidR="000A2714" w:rsidRPr="00B120D1" w:rsidRDefault="000A2714" w:rsidP="006C65B8">
            <w:pPr>
              <w:jc w:val="center"/>
              <w:rPr>
                <w:rFonts w:eastAsia="Calibri"/>
                <w:sz w:val="22"/>
                <w:szCs w:val="22"/>
              </w:rPr>
            </w:pPr>
            <w:r w:rsidRPr="00B120D1">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tcPr>
          <w:p w14:paraId="4593E0F9" w14:textId="6C9724A4" w:rsidR="000A2714" w:rsidRPr="00BF0A06" w:rsidRDefault="00BD7830" w:rsidP="006C65B8">
            <w:pPr>
              <w:jc w:val="center"/>
              <w:rPr>
                <w:rFonts w:eastAsia="Calibri"/>
                <w:sz w:val="22"/>
                <w:szCs w:val="22"/>
              </w:rPr>
            </w:pPr>
            <w:r w:rsidRPr="00BF0A06">
              <w:rPr>
                <w:rFonts w:eastAsia="Calibri"/>
                <w:sz w:val="22"/>
                <w:szCs w:val="22"/>
              </w:rPr>
              <w:t>0</w:t>
            </w:r>
          </w:p>
          <w:p w14:paraId="552A9143" w14:textId="22799CD1" w:rsidR="000A2714" w:rsidRPr="00BF0A06" w:rsidRDefault="000A2714" w:rsidP="006C65B8">
            <w:pPr>
              <w:jc w:val="center"/>
              <w:rPr>
                <w:rFonts w:eastAsia="Calibri"/>
                <w:sz w:val="22"/>
                <w:szCs w:val="22"/>
              </w:rPr>
            </w:pPr>
            <w:r w:rsidRPr="00BF0A06">
              <w:rPr>
                <w:rFonts w:eastAsia="Calibri"/>
                <w:sz w:val="22"/>
                <w:szCs w:val="22"/>
              </w:rPr>
              <w:t>(202</w:t>
            </w:r>
            <w:r w:rsidR="0019149A" w:rsidRPr="00BF0A06">
              <w:rPr>
                <w:rFonts w:eastAsia="Calibri"/>
                <w:sz w:val="22"/>
                <w:szCs w:val="22"/>
              </w:rPr>
              <w:t>4</w:t>
            </w:r>
            <w:r w:rsidRPr="00BF0A06">
              <w:rPr>
                <w:rFonts w:eastAsia="Calibri"/>
                <w:sz w:val="22"/>
                <w:szCs w:val="22"/>
              </w:rPr>
              <w:t>)</w:t>
            </w:r>
          </w:p>
        </w:tc>
        <w:tc>
          <w:tcPr>
            <w:tcW w:w="2665" w:type="dxa"/>
            <w:tcBorders>
              <w:top w:val="single" w:sz="4" w:space="0" w:color="auto"/>
              <w:left w:val="single" w:sz="4" w:space="0" w:color="auto"/>
              <w:bottom w:val="single" w:sz="4" w:space="0" w:color="auto"/>
              <w:right w:val="single" w:sz="4" w:space="0" w:color="auto"/>
            </w:tcBorders>
          </w:tcPr>
          <w:p w14:paraId="5D13AB41" w14:textId="31154E29" w:rsidR="000A2714" w:rsidRPr="00BF0A06" w:rsidRDefault="00681115" w:rsidP="006C65B8">
            <w:pPr>
              <w:jc w:val="center"/>
              <w:rPr>
                <w:rFonts w:eastAsia="Calibri"/>
                <w:sz w:val="22"/>
                <w:szCs w:val="22"/>
              </w:rPr>
            </w:pPr>
            <w:r w:rsidRPr="00BF0A06">
              <w:rPr>
                <w:rFonts w:eastAsia="Calibri"/>
                <w:sz w:val="22"/>
                <w:szCs w:val="22"/>
              </w:rPr>
              <w:t>1 386</w:t>
            </w:r>
          </w:p>
          <w:p w14:paraId="569DB660" w14:textId="71BFC3F5" w:rsidR="000A2714" w:rsidRPr="00BF0A06" w:rsidRDefault="000A2714" w:rsidP="006C65B8">
            <w:pPr>
              <w:jc w:val="center"/>
              <w:rPr>
                <w:rFonts w:eastAsia="Calibri"/>
                <w:i/>
                <w:iCs/>
                <w:sz w:val="22"/>
                <w:szCs w:val="22"/>
              </w:rPr>
            </w:pPr>
            <w:r w:rsidRPr="00BF0A06">
              <w:rPr>
                <w:rFonts w:eastAsia="Calibri"/>
                <w:sz w:val="22"/>
                <w:szCs w:val="22"/>
              </w:rPr>
              <w:t>(20</w:t>
            </w:r>
            <w:r w:rsidR="0019149A" w:rsidRPr="00BF0A06">
              <w:rPr>
                <w:rFonts w:eastAsia="Calibri"/>
                <w:sz w:val="22"/>
                <w:szCs w:val="22"/>
              </w:rPr>
              <w:t>2</w:t>
            </w:r>
            <w:r w:rsidR="00DB05B0" w:rsidRPr="00BF0A06">
              <w:rPr>
                <w:rFonts w:eastAsia="Calibri"/>
                <w:sz w:val="22"/>
                <w:szCs w:val="22"/>
              </w:rPr>
              <w:t>9</w:t>
            </w:r>
            <w:r w:rsidRPr="00BF0A06">
              <w:rPr>
                <w:rFonts w:eastAsia="Calibri"/>
                <w:sz w:val="22"/>
                <w:szCs w:val="22"/>
              </w:rPr>
              <w:t>)</w:t>
            </w:r>
          </w:p>
        </w:tc>
      </w:tr>
      <w:tr w:rsidR="00B120D1" w:rsidRPr="00B120D1" w14:paraId="1533FCCD" w14:textId="77777777" w:rsidTr="00BF0A06">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DA20810" w14:textId="5D8AADED" w:rsidR="000A2714" w:rsidRPr="00B120D1" w:rsidRDefault="0019149A" w:rsidP="0019149A">
            <w:pPr>
              <w:rPr>
                <w:rFonts w:eastAsia="Calibri"/>
                <w:iCs/>
                <w:sz w:val="22"/>
                <w:szCs w:val="22"/>
              </w:rPr>
            </w:pPr>
            <w:r w:rsidRPr="00B120D1">
              <w:rPr>
                <w:rFonts w:eastAsia="Calibri"/>
                <w:iCs/>
                <w:sz w:val="22"/>
                <w:szCs w:val="22"/>
              </w:rPr>
              <w:t>4.</w:t>
            </w:r>
          </w:p>
        </w:tc>
        <w:tc>
          <w:tcPr>
            <w:tcW w:w="1560" w:type="dxa"/>
          </w:tcPr>
          <w:p w14:paraId="0C1C1BAB" w14:textId="484C53E8" w:rsidR="000A2714" w:rsidRPr="00B120D1" w:rsidRDefault="000A2714" w:rsidP="006C65B8">
            <w:pPr>
              <w:rPr>
                <w:rFonts w:eastAsia="Calibri"/>
                <w:i/>
                <w:iCs/>
                <w:sz w:val="22"/>
                <w:szCs w:val="22"/>
              </w:rPr>
            </w:pPr>
            <w:r w:rsidRPr="00B120D1">
              <w:rPr>
                <w:iCs/>
                <w:sz w:val="22"/>
                <w:szCs w:val="22"/>
              </w:rPr>
              <w:t>R.S.2</w:t>
            </w:r>
            <w:r w:rsidR="00281A0F" w:rsidRPr="00B120D1">
              <w:rPr>
                <w:iCs/>
                <w:sz w:val="22"/>
                <w:szCs w:val="22"/>
              </w:rPr>
              <w:t>.3</w:t>
            </w:r>
            <w:r w:rsidRPr="00B120D1">
              <w:rPr>
                <w:iCs/>
                <w:sz w:val="22"/>
                <w:szCs w:val="22"/>
              </w:rPr>
              <w:t>030</w:t>
            </w:r>
          </w:p>
        </w:tc>
        <w:tc>
          <w:tcPr>
            <w:tcW w:w="5754" w:type="dxa"/>
          </w:tcPr>
          <w:p w14:paraId="75957DBC" w14:textId="77777777" w:rsidR="000A2714" w:rsidRPr="00B120D1" w:rsidRDefault="000A2714" w:rsidP="006C65B8">
            <w:pPr>
              <w:rPr>
                <w:iCs/>
                <w:sz w:val="22"/>
                <w:szCs w:val="22"/>
              </w:rPr>
            </w:pPr>
            <w:r w:rsidRPr="00B120D1">
              <w:rPr>
                <w:iCs/>
                <w:sz w:val="22"/>
                <w:szCs w:val="22"/>
              </w:rPr>
              <w:t>Vaikų, pasinaudojusių pavėžėjimo paslaugomis naujai įsigytomis transporto priemonėmis, skaičius per metus (asmenys per metus)</w:t>
            </w:r>
          </w:p>
          <w:p w14:paraId="2D5E1809" w14:textId="1D342C55" w:rsidR="009A7DAD" w:rsidRPr="00B120D1" w:rsidRDefault="009A7DAD" w:rsidP="006C65B8">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CCCB7E" w14:textId="77777777" w:rsidR="000A2714" w:rsidRPr="00B120D1" w:rsidRDefault="000A2714" w:rsidP="006C65B8">
            <w:pPr>
              <w:jc w:val="center"/>
              <w:rPr>
                <w:rFonts w:eastAsia="Calibri"/>
                <w:sz w:val="22"/>
                <w:szCs w:val="22"/>
              </w:rPr>
            </w:pPr>
            <w:r w:rsidRPr="00B120D1">
              <w:rPr>
                <w:rFonts w:eastAsia="Calibri"/>
                <w:sz w:val="22"/>
                <w:szCs w:val="22"/>
              </w:rPr>
              <w:t>0</w:t>
            </w:r>
          </w:p>
          <w:p w14:paraId="04A7596C" w14:textId="77777777" w:rsidR="000A2714" w:rsidRPr="00B120D1" w:rsidRDefault="000A2714" w:rsidP="006C65B8">
            <w:pPr>
              <w:jc w:val="center"/>
              <w:rPr>
                <w:rFonts w:eastAsia="Calibri"/>
                <w:sz w:val="22"/>
                <w:szCs w:val="22"/>
                <w:highlight w:val="yellow"/>
              </w:rPr>
            </w:pPr>
            <w:r w:rsidRPr="00B120D1">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tcPr>
          <w:p w14:paraId="231E4400" w14:textId="77777777" w:rsidR="000A2714" w:rsidRPr="00BF0A06" w:rsidRDefault="000A2714" w:rsidP="006C65B8">
            <w:pPr>
              <w:jc w:val="center"/>
              <w:rPr>
                <w:rFonts w:eastAsia="Calibri"/>
                <w:sz w:val="22"/>
                <w:szCs w:val="22"/>
              </w:rPr>
            </w:pPr>
            <w:r w:rsidRPr="00BF0A06">
              <w:rPr>
                <w:rFonts w:eastAsia="Calibri"/>
                <w:sz w:val="22"/>
                <w:szCs w:val="22"/>
              </w:rPr>
              <w:t>0</w:t>
            </w:r>
          </w:p>
          <w:p w14:paraId="5B237D94" w14:textId="72B2755E" w:rsidR="000A2714" w:rsidRPr="00BF0A06" w:rsidRDefault="000A2714" w:rsidP="006C65B8">
            <w:pPr>
              <w:jc w:val="center"/>
              <w:rPr>
                <w:rFonts w:eastAsia="Calibri"/>
                <w:sz w:val="22"/>
                <w:szCs w:val="22"/>
                <w:highlight w:val="yellow"/>
              </w:rPr>
            </w:pPr>
            <w:r w:rsidRPr="00BF0A06">
              <w:rPr>
                <w:rFonts w:eastAsia="Calibri"/>
                <w:sz w:val="22"/>
                <w:szCs w:val="22"/>
              </w:rPr>
              <w:t>(202</w:t>
            </w:r>
            <w:r w:rsidR="0019149A" w:rsidRPr="00BF0A06">
              <w:rPr>
                <w:rFonts w:eastAsia="Calibri"/>
                <w:sz w:val="22"/>
                <w:szCs w:val="22"/>
              </w:rPr>
              <w:t>4</w:t>
            </w:r>
            <w:r w:rsidRPr="00BF0A06">
              <w:rPr>
                <w:rFonts w:eastAsia="Calibri"/>
                <w:sz w:val="22"/>
                <w:szCs w:val="22"/>
              </w:rPr>
              <w:t>)</w:t>
            </w:r>
          </w:p>
        </w:tc>
        <w:tc>
          <w:tcPr>
            <w:tcW w:w="2665" w:type="dxa"/>
            <w:tcBorders>
              <w:top w:val="single" w:sz="4" w:space="0" w:color="auto"/>
              <w:left w:val="single" w:sz="4" w:space="0" w:color="auto"/>
              <w:bottom w:val="single" w:sz="4" w:space="0" w:color="auto"/>
              <w:right w:val="single" w:sz="4" w:space="0" w:color="auto"/>
            </w:tcBorders>
          </w:tcPr>
          <w:p w14:paraId="7B957ED6" w14:textId="0D18F15E" w:rsidR="000A2714" w:rsidRPr="00BF0A06" w:rsidRDefault="00063679" w:rsidP="006C65B8">
            <w:pPr>
              <w:jc w:val="center"/>
              <w:rPr>
                <w:rFonts w:eastAsia="Calibri"/>
                <w:sz w:val="22"/>
                <w:szCs w:val="22"/>
              </w:rPr>
            </w:pPr>
            <w:r w:rsidRPr="00BF0A06">
              <w:rPr>
                <w:rFonts w:eastAsia="Calibri"/>
                <w:sz w:val="22"/>
                <w:szCs w:val="22"/>
              </w:rPr>
              <w:t>319</w:t>
            </w:r>
          </w:p>
          <w:p w14:paraId="312FE369" w14:textId="3D0356EF" w:rsidR="000A2714" w:rsidRPr="00BF0A06" w:rsidRDefault="000A2714" w:rsidP="006C65B8">
            <w:pPr>
              <w:jc w:val="center"/>
              <w:rPr>
                <w:rFonts w:eastAsia="Calibri"/>
                <w:sz w:val="22"/>
                <w:szCs w:val="22"/>
              </w:rPr>
            </w:pPr>
            <w:r w:rsidRPr="00BF0A06">
              <w:rPr>
                <w:rFonts w:eastAsia="Calibri"/>
                <w:sz w:val="22"/>
                <w:szCs w:val="22"/>
              </w:rPr>
              <w:t>(20</w:t>
            </w:r>
            <w:r w:rsidR="0019149A" w:rsidRPr="00BF0A06">
              <w:rPr>
                <w:rFonts w:eastAsia="Calibri"/>
                <w:sz w:val="22"/>
                <w:szCs w:val="22"/>
              </w:rPr>
              <w:t>2</w:t>
            </w:r>
            <w:r w:rsidR="00DB05B0" w:rsidRPr="00BF0A06">
              <w:rPr>
                <w:rFonts w:eastAsia="Calibri"/>
                <w:sz w:val="22"/>
                <w:szCs w:val="22"/>
              </w:rPr>
              <w:t>9</w:t>
            </w:r>
            <w:r w:rsidRPr="00BF0A06">
              <w:rPr>
                <w:rFonts w:eastAsia="Calibri"/>
                <w:sz w:val="22"/>
                <w:szCs w:val="22"/>
              </w:rPr>
              <w:t>)</w:t>
            </w:r>
          </w:p>
        </w:tc>
      </w:tr>
      <w:tr w:rsidR="00B120D1" w:rsidRPr="00B120D1" w14:paraId="40E90913" w14:textId="77777777" w:rsidTr="00BF0A06">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6760D28" w14:textId="12E31E92" w:rsidR="000A2714" w:rsidRPr="00B120D1" w:rsidRDefault="0019149A" w:rsidP="0019149A">
            <w:pPr>
              <w:rPr>
                <w:rFonts w:eastAsia="Calibri"/>
                <w:iCs/>
                <w:sz w:val="22"/>
                <w:szCs w:val="22"/>
              </w:rPr>
            </w:pPr>
            <w:r w:rsidRPr="00B120D1">
              <w:rPr>
                <w:rFonts w:eastAsia="Calibri"/>
                <w:iCs/>
                <w:sz w:val="22"/>
                <w:szCs w:val="22"/>
              </w:rPr>
              <w:t>5.</w:t>
            </w:r>
          </w:p>
        </w:tc>
        <w:tc>
          <w:tcPr>
            <w:tcW w:w="1560" w:type="dxa"/>
          </w:tcPr>
          <w:p w14:paraId="79E37259" w14:textId="0857B723" w:rsidR="000A2714" w:rsidRPr="00B120D1" w:rsidRDefault="000A2714" w:rsidP="006C65B8">
            <w:pPr>
              <w:rPr>
                <w:iCs/>
                <w:sz w:val="22"/>
                <w:szCs w:val="22"/>
              </w:rPr>
            </w:pPr>
            <w:r w:rsidRPr="00B120D1">
              <w:rPr>
                <w:sz w:val="22"/>
                <w:szCs w:val="22"/>
              </w:rPr>
              <w:t>R.S.2</w:t>
            </w:r>
            <w:r w:rsidR="008D6140" w:rsidRPr="00B120D1">
              <w:rPr>
                <w:sz w:val="22"/>
                <w:szCs w:val="22"/>
              </w:rPr>
              <w:t>.3</w:t>
            </w:r>
            <w:r w:rsidRPr="00B120D1">
              <w:rPr>
                <w:sz w:val="22"/>
                <w:szCs w:val="22"/>
              </w:rPr>
              <w:t>027</w:t>
            </w:r>
          </w:p>
        </w:tc>
        <w:tc>
          <w:tcPr>
            <w:tcW w:w="5754" w:type="dxa"/>
          </w:tcPr>
          <w:p w14:paraId="07DAC61C" w14:textId="77777777" w:rsidR="000A2714" w:rsidRPr="00B120D1" w:rsidRDefault="000A2714" w:rsidP="006C65B8">
            <w:pPr>
              <w:rPr>
                <w:iCs/>
                <w:sz w:val="22"/>
                <w:szCs w:val="22"/>
              </w:rPr>
            </w:pPr>
            <w:r w:rsidRPr="00B120D1">
              <w:rPr>
                <w:iCs/>
                <w:sz w:val="22"/>
                <w:szCs w:val="22"/>
              </w:rPr>
              <w:t>Mokinių, kurie naudojasi sukurta visos dienos mokyklos infrastruktūra, skaičius (asmenys per metus)</w:t>
            </w:r>
          </w:p>
          <w:p w14:paraId="25A6B0BA" w14:textId="030592BB" w:rsidR="009A7DAD" w:rsidRPr="00B120D1" w:rsidRDefault="009A7DAD" w:rsidP="006C65B8">
            <w:pPr>
              <w:rPr>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D694BC" w14:textId="77777777" w:rsidR="000A2714" w:rsidRPr="00B120D1" w:rsidRDefault="000A2714" w:rsidP="006C65B8">
            <w:pPr>
              <w:jc w:val="center"/>
              <w:rPr>
                <w:rFonts w:eastAsia="Calibri"/>
                <w:sz w:val="22"/>
                <w:szCs w:val="22"/>
              </w:rPr>
            </w:pPr>
            <w:r w:rsidRPr="00B120D1">
              <w:rPr>
                <w:rFonts w:eastAsia="Calibri"/>
                <w:sz w:val="22"/>
                <w:szCs w:val="22"/>
              </w:rPr>
              <w:t>0</w:t>
            </w:r>
          </w:p>
          <w:p w14:paraId="71149682" w14:textId="77777777" w:rsidR="000A2714" w:rsidRPr="00B120D1" w:rsidRDefault="000A2714" w:rsidP="006C65B8">
            <w:pPr>
              <w:jc w:val="center"/>
              <w:rPr>
                <w:rFonts w:eastAsia="Calibri"/>
                <w:sz w:val="22"/>
                <w:szCs w:val="22"/>
                <w:highlight w:val="yellow"/>
              </w:rPr>
            </w:pPr>
            <w:r w:rsidRPr="00B120D1">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tcPr>
          <w:p w14:paraId="3DDEEB7E" w14:textId="77777777" w:rsidR="000A2714" w:rsidRPr="00BF0A06" w:rsidRDefault="000A2714" w:rsidP="006C65B8">
            <w:pPr>
              <w:jc w:val="center"/>
              <w:rPr>
                <w:rFonts w:eastAsia="Calibri"/>
                <w:sz w:val="22"/>
                <w:szCs w:val="22"/>
              </w:rPr>
            </w:pPr>
            <w:r w:rsidRPr="00BF0A06">
              <w:rPr>
                <w:rFonts w:eastAsia="Calibri"/>
                <w:sz w:val="22"/>
                <w:szCs w:val="22"/>
              </w:rPr>
              <w:t>0</w:t>
            </w:r>
          </w:p>
          <w:p w14:paraId="2BFD1AC4" w14:textId="7D52DB52" w:rsidR="000A2714" w:rsidRPr="00BF0A06" w:rsidRDefault="000A2714" w:rsidP="006C65B8">
            <w:pPr>
              <w:jc w:val="center"/>
              <w:rPr>
                <w:rFonts w:eastAsia="Calibri"/>
                <w:sz w:val="22"/>
                <w:szCs w:val="22"/>
                <w:highlight w:val="yellow"/>
              </w:rPr>
            </w:pPr>
            <w:r w:rsidRPr="00BF0A06">
              <w:rPr>
                <w:rFonts w:eastAsia="Calibri"/>
                <w:sz w:val="22"/>
                <w:szCs w:val="22"/>
              </w:rPr>
              <w:t>(202</w:t>
            </w:r>
            <w:r w:rsidR="0019149A" w:rsidRPr="00BF0A06">
              <w:rPr>
                <w:rFonts w:eastAsia="Calibri"/>
                <w:sz w:val="22"/>
                <w:szCs w:val="22"/>
              </w:rPr>
              <w:t>4</w:t>
            </w:r>
            <w:r w:rsidRPr="00BF0A06">
              <w:rPr>
                <w:rFonts w:eastAsia="Calibri"/>
                <w:sz w:val="22"/>
                <w:szCs w:val="22"/>
              </w:rPr>
              <w:t>)</w:t>
            </w:r>
          </w:p>
        </w:tc>
        <w:tc>
          <w:tcPr>
            <w:tcW w:w="2665" w:type="dxa"/>
            <w:tcBorders>
              <w:top w:val="single" w:sz="4" w:space="0" w:color="auto"/>
              <w:left w:val="single" w:sz="4" w:space="0" w:color="auto"/>
              <w:bottom w:val="single" w:sz="4" w:space="0" w:color="auto"/>
              <w:right w:val="single" w:sz="4" w:space="0" w:color="auto"/>
            </w:tcBorders>
          </w:tcPr>
          <w:p w14:paraId="671BC4A7" w14:textId="717DD3A5" w:rsidR="002B3FFB" w:rsidRPr="00BF0A06" w:rsidRDefault="00682BCA" w:rsidP="002B3FFB">
            <w:pPr>
              <w:jc w:val="center"/>
              <w:rPr>
                <w:rFonts w:eastAsia="Calibri"/>
                <w:sz w:val="22"/>
                <w:szCs w:val="22"/>
              </w:rPr>
            </w:pPr>
            <w:r w:rsidRPr="00BF0A06">
              <w:rPr>
                <w:rFonts w:eastAsia="Calibri"/>
                <w:sz w:val="22"/>
                <w:szCs w:val="22"/>
              </w:rPr>
              <w:t xml:space="preserve">1 </w:t>
            </w:r>
            <w:r w:rsidR="00681115" w:rsidRPr="00BF0A06">
              <w:rPr>
                <w:rFonts w:eastAsia="Calibri"/>
                <w:sz w:val="22"/>
                <w:szCs w:val="22"/>
              </w:rPr>
              <w:t>635</w:t>
            </w:r>
          </w:p>
          <w:p w14:paraId="04E42EEE" w14:textId="3A04D7C5" w:rsidR="000A2714" w:rsidRPr="00BF0A06" w:rsidRDefault="000A2714" w:rsidP="006C65B8">
            <w:pPr>
              <w:jc w:val="center"/>
              <w:rPr>
                <w:rFonts w:eastAsia="Calibri"/>
                <w:sz w:val="22"/>
                <w:szCs w:val="22"/>
              </w:rPr>
            </w:pPr>
            <w:r w:rsidRPr="00BF0A06">
              <w:rPr>
                <w:rFonts w:eastAsia="Calibri"/>
                <w:sz w:val="22"/>
                <w:szCs w:val="22"/>
              </w:rPr>
              <w:t>(20</w:t>
            </w:r>
            <w:r w:rsidR="0019149A" w:rsidRPr="00BF0A06">
              <w:rPr>
                <w:rFonts w:eastAsia="Calibri"/>
                <w:sz w:val="22"/>
                <w:szCs w:val="22"/>
              </w:rPr>
              <w:t>2</w:t>
            </w:r>
            <w:r w:rsidR="00DB05B0" w:rsidRPr="00BF0A06">
              <w:rPr>
                <w:rFonts w:eastAsia="Calibri"/>
                <w:sz w:val="22"/>
                <w:szCs w:val="22"/>
              </w:rPr>
              <w:t>9</w:t>
            </w:r>
            <w:r w:rsidRPr="00BF0A06">
              <w:rPr>
                <w:rFonts w:eastAsia="Calibri"/>
                <w:sz w:val="22"/>
                <w:szCs w:val="22"/>
              </w:rPr>
              <w:t>)</w:t>
            </w:r>
          </w:p>
        </w:tc>
      </w:tr>
    </w:tbl>
    <w:p w14:paraId="24119F7B" w14:textId="6EEEE029" w:rsidR="00792116" w:rsidRPr="00B120D1" w:rsidRDefault="00792116">
      <w:pPr>
        <w:rPr>
          <w:rFonts w:eastAsia="Calibri"/>
          <w:b/>
          <w:szCs w:val="24"/>
        </w:rPr>
      </w:pPr>
    </w:p>
    <w:p w14:paraId="5D1A7A5F" w14:textId="77777777" w:rsidR="009A7DAD" w:rsidRPr="00B120D1" w:rsidRDefault="009A7DAD">
      <w:pPr>
        <w:rPr>
          <w:rFonts w:eastAsia="Calibri"/>
          <w:b/>
          <w:szCs w:val="24"/>
        </w:rPr>
      </w:pPr>
    </w:p>
    <w:p w14:paraId="48FAA2A0" w14:textId="77777777" w:rsidR="00792116" w:rsidRPr="00B120D1" w:rsidRDefault="00792116">
      <w:pPr>
        <w:rPr>
          <w:rFonts w:eastAsia="Calibri"/>
          <w:b/>
          <w:szCs w:val="24"/>
        </w:rPr>
      </w:pPr>
    </w:p>
    <w:p w14:paraId="5D429EE8" w14:textId="097C075C" w:rsidR="00E70798" w:rsidRPr="00B120D1" w:rsidRDefault="00345874">
      <w:pPr>
        <w:rPr>
          <w:rFonts w:eastAsia="Calibri"/>
          <w:b/>
          <w:szCs w:val="24"/>
        </w:rPr>
      </w:pPr>
      <w:r w:rsidRPr="008B626B">
        <w:rPr>
          <w:rFonts w:eastAsia="Calibri"/>
          <w:b/>
          <w:szCs w:val="24"/>
        </w:rPr>
        <w:lastRenderedPageBreak/>
        <w:t>2</w:t>
      </w:r>
      <w:r w:rsidR="002649B5" w:rsidRPr="008B626B">
        <w:rPr>
          <w:rFonts w:eastAsia="Calibri"/>
          <w:b/>
          <w:szCs w:val="24"/>
        </w:rPr>
        <w:t xml:space="preserve"> lentel</w:t>
      </w:r>
      <w:r w:rsidR="002649B5"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B120D1" w:rsidRPr="00B120D1" w14:paraId="2951DAC7" w14:textId="77777777" w:rsidTr="009575A6">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D6FF9F" w14:textId="77777777" w:rsidR="00E70798" w:rsidRPr="00B120D1" w:rsidRDefault="002649B5">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561972B1" w14:textId="77777777" w:rsidR="00E70798" w:rsidRPr="00B120D1" w:rsidRDefault="002649B5">
            <w:pPr>
              <w:ind w:left="15" w:hanging="15"/>
              <w:jc w:val="center"/>
              <w:rPr>
                <w:b/>
                <w:sz w:val="22"/>
                <w:szCs w:val="22"/>
              </w:rPr>
            </w:pPr>
            <w:r w:rsidRPr="00B120D1">
              <w:rPr>
                <w:b/>
                <w:sz w:val="22"/>
                <w:szCs w:val="22"/>
              </w:rPr>
              <w:t>Lėšų poreikis, eurais</w:t>
            </w:r>
          </w:p>
        </w:tc>
      </w:tr>
      <w:tr w:rsidR="00B120D1" w:rsidRPr="00B120D1" w14:paraId="328BDB52" w14:textId="77777777" w:rsidTr="009575A6">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42BC0A" w14:textId="77777777" w:rsidR="00E70798" w:rsidRPr="00B120D1" w:rsidRDefault="002649B5">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4AADE" w14:textId="77777777" w:rsidR="00E70798" w:rsidRPr="00B120D1" w:rsidRDefault="002649B5">
            <w:pPr>
              <w:ind w:left="15" w:hanging="15"/>
              <w:jc w:val="center"/>
              <w:rPr>
                <w:sz w:val="22"/>
                <w:szCs w:val="22"/>
              </w:rPr>
            </w:pPr>
            <w:r w:rsidRPr="00B120D1">
              <w:rPr>
                <w:sz w:val="22"/>
                <w:szCs w:val="22"/>
              </w:rPr>
              <w:t>2</w:t>
            </w:r>
          </w:p>
        </w:tc>
      </w:tr>
      <w:tr w:rsidR="00467ADE" w:rsidRPr="00467ADE" w14:paraId="2FB1906D" w14:textId="77777777" w:rsidTr="00467ADE">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04AB609E" w14:textId="77777777" w:rsidR="009575A6" w:rsidRPr="00467ADE" w:rsidRDefault="009575A6" w:rsidP="006C65B8">
            <w:r w:rsidRPr="00467ADE">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3DA64BAA" w14:textId="31620C1B" w:rsidR="00114A47" w:rsidRPr="00467ADE" w:rsidRDefault="00443AAC" w:rsidP="006C65B8">
            <w:pPr>
              <w:ind w:left="15" w:hanging="15"/>
              <w:jc w:val="center"/>
              <w:rPr>
                <w:b/>
                <w:bCs/>
                <w:sz w:val="22"/>
                <w:szCs w:val="22"/>
              </w:rPr>
            </w:pPr>
            <w:r w:rsidRPr="00467ADE">
              <w:rPr>
                <w:b/>
                <w:bCs/>
                <w:sz w:val="22"/>
                <w:szCs w:val="22"/>
              </w:rPr>
              <w:t>21 756 313,25</w:t>
            </w:r>
          </w:p>
        </w:tc>
      </w:tr>
      <w:tr w:rsidR="00467ADE" w:rsidRPr="00467ADE" w14:paraId="1FA28AB6" w14:textId="77777777" w:rsidTr="001E1A5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9FE6D01" w14:textId="77777777" w:rsidR="009575A6" w:rsidRPr="00467ADE" w:rsidRDefault="009575A6" w:rsidP="006C65B8">
            <w:pPr>
              <w:rPr>
                <w:b/>
                <w:sz w:val="22"/>
                <w:szCs w:val="22"/>
              </w:rPr>
            </w:pPr>
            <w:r w:rsidRPr="00467ADE">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40A89D2C" w14:textId="77777777" w:rsidR="009575A6" w:rsidRPr="00467ADE" w:rsidRDefault="009575A6" w:rsidP="006C65B8">
            <w:pPr>
              <w:jc w:val="center"/>
              <w:rPr>
                <w:b/>
                <w:sz w:val="22"/>
                <w:szCs w:val="22"/>
              </w:rPr>
            </w:pPr>
            <w:r w:rsidRPr="00467ADE">
              <w:rPr>
                <w:b/>
                <w:sz w:val="22"/>
                <w:szCs w:val="22"/>
              </w:rPr>
              <w:t>0</w:t>
            </w:r>
          </w:p>
        </w:tc>
      </w:tr>
      <w:tr w:rsidR="00467ADE" w:rsidRPr="00467ADE" w14:paraId="3F69E4B5" w14:textId="77777777" w:rsidTr="001E1A5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9B026E8" w14:textId="77777777" w:rsidR="009575A6" w:rsidRPr="00467ADE" w:rsidRDefault="009575A6" w:rsidP="006C65B8">
            <w:pPr>
              <w:tabs>
                <w:tab w:val="left" w:pos="923"/>
              </w:tabs>
              <w:rPr>
                <w:sz w:val="22"/>
                <w:szCs w:val="22"/>
              </w:rPr>
            </w:pPr>
            <w:r w:rsidRPr="00467ADE">
              <w:rPr>
                <w:sz w:val="22"/>
                <w:szCs w:val="22"/>
              </w:rPr>
              <w:t>1.1.1.1.1</w:t>
            </w:r>
            <w:r w:rsidRPr="00467ADE">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35D1745D" w14:textId="77777777" w:rsidR="009575A6" w:rsidRPr="00467ADE" w:rsidRDefault="009575A6" w:rsidP="006C65B8">
            <w:pPr>
              <w:jc w:val="center"/>
              <w:rPr>
                <w:sz w:val="22"/>
                <w:szCs w:val="22"/>
              </w:rPr>
            </w:pPr>
            <w:r w:rsidRPr="00467ADE">
              <w:rPr>
                <w:sz w:val="22"/>
                <w:szCs w:val="22"/>
              </w:rPr>
              <w:t>0</w:t>
            </w:r>
          </w:p>
        </w:tc>
      </w:tr>
      <w:tr w:rsidR="00467ADE" w:rsidRPr="00467ADE" w14:paraId="19FE5462" w14:textId="77777777" w:rsidTr="00467AD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3A6917C" w14:textId="2B68B268" w:rsidR="009575A6" w:rsidRPr="00467ADE" w:rsidRDefault="009575A6" w:rsidP="006C65B8">
            <w:pPr>
              <w:rPr>
                <w:b/>
                <w:sz w:val="22"/>
                <w:szCs w:val="22"/>
              </w:rPr>
            </w:pPr>
            <w:r w:rsidRPr="00467ADE">
              <w:rPr>
                <w:b/>
                <w:sz w:val="22"/>
                <w:szCs w:val="22"/>
              </w:rPr>
              <w:t>1.2. Europos Sąjungos (toliau – ES) ir kitos tarptautinės finansinės paramos bendrojo finansavimo lėšos</w:t>
            </w:r>
            <w:r w:rsidR="00D8009A" w:rsidRPr="00467ADE">
              <w:rPr>
                <w:b/>
                <w:sz w:val="22"/>
                <w:szCs w:val="22"/>
              </w:rPr>
              <w:t xml:space="preserve"> </w:t>
            </w:r>
            <w:r w:rsidR="00D8009A" w:rsidRPr="00467ADE">
              <w:rPr>
                <w:bCs/>
                <w:sz w:val="22"/>
                <w:szCs w:val="22"/>
              </w:rPr>
              <w:t>(pastaba)</w:t>
            </w:r>
          </w:p>
        </w:tc>
        <w:tc>
          <w:tcPr>
            <w:tcW w:w="3686" w:type="dxa"/>
            <w:tcBorders>
              <w:top w:val="single" w:sz="4" w:space="0" w:color="auto"/>
              <w:left w:val="single" w:sz="4" w:space="0" w:color="auto"/>
              <w:bottom w:val="single" w:sz="4" w:space="0" w:color="auto"/>
              <w:right w:val="single" w:sz="4" w:space="0" w:color="auto"/>
            </w:tcBorders>
          </w:tcPr>
          <w:p w14:paraId="58283822" w14:textId="3636C6E7" w:rsidR="00806418" w:rsidRPr="00467ADE" w:rsidRDefault="00880EB4" w:rsidP="006C65B8">
            <w:pPr>
              <w:jc w:val="center"/>
              <w:rPr>
                <w:b/>
                <w:bCs/>
                <w:sz w:val="22"/>
                <w:szCs w:val="22"/>
                <w:lang w:val="en-US"/>
              </w:rPr>
            </w:pPr>
            <w:r w:rsidRPr="00467ADE">
              <w:rPr>
                <w:b/>
                <w:bCs/>
                <w:sz w:val="22"/>
                <w:szCs w:val="22"/>
                <w:lang w:val="en-US"/>
              </w:rPr>
              <w:t>8 921 423,09</w:t>
            </w:r>
          </w:p>
        </w:tc>
      </w:tr>
      <w:tr w:rsidR="00467ADE" w:rsidRPr="00467ADE" w14:paraId="24DB01E3" w14:textId="77777777" w:rsidTr="00467AD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CF7F9E2" w14:textId="77777777" w:rsidR="009575A6" w:rsidRPr="00467ADE" w:rsidRDefault="009575A6" w:rsidP="006C65B8">
            <w:pPr>
              <w:tabs>
                <w:tab w:val="left" w:pos="923"/>
              </w:tabs>
              <w:rPr>
                <w:sz w:val="22"/>
                <w:szCs w:val="22"/>
              </w:rPr>
            </w:pPr>
            <w:r w:rsidRPr="00467ADE">
              <w:rPr>
                <w:sz w:val="22"/>
                <w:szCs w:val="22"/>
              </w:rPr>
              <w:t>1.2.2.8.1</w:t>
            </w:r>
            <w:r w:rsidRPr="00467ADE">
              <w:rPr>
                <w:sz w:val="22"/>
                <w:szCs w:val="22"/>
              </w:rPr>
              <w:tab/>
            </w:r>
            <w:bookmarkStart w:id="17" w:name="_Hlk124772199"/>
            <w:r w:rsidRPr="00467ADE">
              <w:rPr>
                <w:sz w:val="22"/>
                <w:szCs w:val="22"/>
              </w:rPr>
              <w:t>2021–2027 m. ES struktūrinių fondų bendrojo finansavimo lėšos</w:t>
            </w:r>
            <w:bookmarkEnd w:id="17"/>
          </w:p>
          <w:p w14:paraId="603A3B7A" w14:textId="77777777" w:rsidR="009575A6" w:rsidRPr="00467ADE" w:rsidRDefault="009575A6" w:rsidP="006C65B8">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5089222" w14:textId="2948409D" w:rsidR="00806418" w:rsidRPr="00467ADE" w:rsidRDefault="00880EB4" w:rsidP="006C65B8">
            <w:pPr>
              <w:jc w:val="center"/>
              <w:rPr>
                <w:sz w:val="22"/>
                <w:szCs w:val="22"/>
              </w:rPr>
            </w:pPr>
            <w:bookmarkStart w:id="18" w:name="_Hlk231294953"/>
            <w:r w:rsidRPr="00467ADE">
              <w:rPr>
                <w:sz w:val="22"/>
                <w:szCs w:val="22"/>
                <w:lang w:val="en-US"/>
              </w:rPr>
              <w:t>8 921 423,09</w:t>
            </w:r>
            <w:bookmarkEnd w:id="18"/>
          </w:p>
        </w:tc>
      </w:tr>
      <w:tr w:rsidR="00467ADE" w:rsidRPr="00467ADE" w14:paraId="35D0CE0B" w14:textId="77777777" w:rsidTr="00467AD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0F3E537" w14:textId="77777777" w:rsidR="009575A6" w:rsidRPr="00467ADE" w:rsidRDefault="009575A6" w:rsidP="006C65B8">
            <w:pPr>
              <w:rPr>
                <w:b/>
                <w:sz w:val="22"/>
                <w:szCs w:val="22"/>
              </w:rPr>
            </w:pPr>
            <w:r w:rsidRPr="00467ADE">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27AD1379" w14:textId="24AD81C6" w:rsidR="009575A6" w:rsidRPr="00467ADE" w:rsidRDefault="00880EB4" w:rsidP="006C65B8">
            <w:pPr>
              <w:jc w:val="center"/>
              <w:rPr>
                <w:b/>
                <w:bCs/>
                <w:sz w:val="22"/>
                <w:szCs w:val="22"/>
              </w:rPr>
            </w:pPr>
            <w:r w:rsidRPr="00467ADE">
              <w:rPr>
                <w:b/>
                <w:bCs/>
                <w:iCs/>
                <w:sz w:val="22"/>
                <w:szCs w:val="22"/>
                <w:lang w:val="en-US"/>
              </w:rPr>
              <w:t>12 834 890,16</w:t>
            </w:r>
          </w:p>
        </w:tc>
      </w:tr>
      <w:tr w:rsidR="00467ADE" w:rsidRPr="00467ADE" w14:paraId="3FF9CE1A" w14:textId="77777777" w:rsidTr="00467AD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67D4D1C" w14:textId="77777777" w:rsidR="009575A6" w:rsidRPr="00467ADE" w:rsidRDefault="009575A6" w:rsidP="006C65B8">
            <w:pPr>
              <w:tabs>
                <w:tab w:val="left" w:pos="923"/>
              </w:tabs>
              <w:rPr>
                <w:sz w:val="22"/>
                <w:szCs w:val="22"/>
              </w:rPr>
            </w:pPr>
            <w:r w:rsidRPr="00467ADE">
              <w:rPr>
                <w:sz w:val="22"/>
                <w:szCs w:val="22"/>
              </w:rPr>
              <w:t>1.3.2.8.1</w:t>
            </w:r>
            <w:r w:rsidRPr="00467ADE">
              <w:rPr>
                <w:sz w:val="22"/>
                <w:szCs w:val="22"/>
              </w:rPr>
              <w:tab/>
              <w:t>2021–2027 m. ES struktūrinių fondų lėšos</w:t>
            </w:r>
          </w:p>
          <w:p w14:paraId="3003E385" w14:textId="77777777" w:rsidR="009575A6" w:rsidRPr="00467ADE" w:rsidRDefault="009575A6" w:rsidP="006C65B8">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03C2F93" w14:textId="48931174" w:rsidR="009575A6" w:rsidRPr="00467ADE" w:rsidRDefault="00880EB4" w:rsidP="006C65B8">
            <w:pPr>
              <w:jc w:val="center"/>
              <w:rPr>
                <w:sz w:val="22"/>
                <w:szCs w:val="22"/>
              </w:rPr>
            </w:pPr>
            <w:r w:rsidRPr="00467ADE">
              <w:rPr>
                <w:iCs/>
                <w:sz w:val="22"/>
                <w:szCs w:val="22"/>
                <w:lang w:val="en-US"/>
              </w:rPr>
              <w:t>12 834 890,16</w:t>
            </w:r>
          </w:p>
        </w:tc>
      </w:tr>
      <w:tr w:rsidR="00467ADE" w:rsidRPr="00467ADE" w14:paraId="15A233AF" w14:textId="77777777" w:rsidTr="001E1A51">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359D707F" w14:textId="77777777" w:rsidR="009575A6" w:rsidRPr="00467ADE" w:rsidRDefault="009575A6" w:rsidP="006C65B8">
            <w:pPr>
              <w:spacing w:line="276" w:lineRule="auto"/>
              <w:ind w:left="1276" w:hanging="1276"/>
              <w:rPr>
                <w:b/>
                <w:sz w:val="22"/>
                <w:szCs w:val="22"/>
              </w:rPr>
            </w:pPr>
            <w:r w:rsidRPr="00467ADE">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73F19306" w14:textId="77777777" w:rsidR="009575A6" w:rsidRPr="00467ADE" w:rsidRDefault="009575A6" w:rsidP="006C65B8">
            <w:pPr>
              <w:jc w:val="center"/>
              <w:rPr>
                <w:b/>
                <w:sz w:val="22"/>
                <w:szCs w:val="22"/>
              </w:rPr>
            </w:pPr>
            <w:r w:rsidRPr="00467ADE">
              <w:rPr>
                <w:b/>
                <w:sz w:val="22"/>
                <w:szCs w:val="22"/>
              </w:rPr>
              <w:t>0</w:t>
            </w:r>
          </w:p>
        </w:tc>
      </w:tr>
      <w:tr w:rsidR="00467ADE" w:rsidRPr="00467ADE" w14:paraId="0353D8F8" w14:textId="77777777" w:rsidTr="001E1A5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AA586A3" w14:textId="77777777" w:rsidR="009575A6" w:rsidRPr="00467ADE" w:rsidRDefault="009575A6" w:rsidP="006C65B8">
            <w:pPr>
              <w:tabs>
                <w:tab w:val="left" w:pos="923"/>
              </w:tabs>
              <w:rPr>
                <w:sz w:val="22"/>
                <w:szCs w:val="22"/>
              </w:rPr>
            </w:pPr>
            <w:r w:rsidRPr="00467ADE">
              <w:rPr>
                <w:sz w:val="22"/>
                <w:szCs w:val="22"/>
              </w:rPr>
              <w:t>1.4.1.1.1</w:t>
            </w:r>
            <w:r w:rsidRPr="00467ADE">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0B2AC853" w14:textId="77777777" w:rsidR="009575A6" w:rsidRPr="00467ADE" w:rsidRDefault="009575A6" w:rsidP="006C65B8">
            <w:pPr>
              <w:jc w:val="center"/>
              <w:rPr>
                <w:sz w:val="22"/>
                <w:szCs w:val="22"/>
              </w:rPr>
            </w:pPr>
            <w:r w:rsidRPr="00467ADE">
              <w:rPr>
                <w:sz w:val="22"/>
                <w:szCs w:val="22"/>
              </w:rPr>
              <w:t>0</w:t>
            </w:r>
          </w:p>
        </w:tc>
      </w:tr>
      <w:tr w:rsidR="00467ADE" w:rsidRPr="00467ADE" w14:paraId="340B84B6" w14:textId="77777777" w:rsidTr="00467AD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A938C1F" w14:textId="77777777" w:rsidR="009575A6" w:rsidRPr="00467ADE" w:rsidRDefault="009575A6" w:rsidP="006C65B8">
            <w:pPr>
              <w:rPr>
                <w:b/>
                <w:sz w:val="22"/>
                <w:szCs w:val="22"/>
              </w:rPr>
            </w:pPr>
            <w:r w:rsidRPr="00467ADE">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597336D6" w14:textId="52A6CA00" w:rsidR="00114A47" w:rsidRPr="00467ADE" w:rsidRDefault="00443AAC" w:rsidP="006C65B8">
            <w:pPr>
              <w:jc w:val="center"/>
              <w:rPr>
                <w:b/>
                <w:sz w:val="22"/>
                <w:szCs w:val="22"/>
              </w:rPr>
            </w:pPr>
            <w:r w:rsidRPr="00467ADE">
              <w:rPr>
                <w:b/>
                <w:bCs/>
                <w:sz w:val="22"/>
                <w:szCs w:val="22"/>
              </w:rPr>
              <w:t>3 913 468,33</w:t>
            </w:r>
          </w:p>
        </w:tc>
      </w:tr>
      <w:tr w:rsidR="00467ADE" w:rsidRPr="00467ADE" w14:paraId="6951F654" w14:textId="77777777" w:rsidTr="00467AD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8EF1335" w14:textId="77777777" w:rsidR="009575A6" w:rsidRPr="00467ADE" w:rsidRDefault="009575A6" w:rsidP="006C65B8">
            <w:pPr>
              <w:rPr>
                <w:sz w:val="22"/>
                <w:szCs w:val="22"/>
              </w:rPr>
            </w:pPr>
            <w:r w:rsidRPr="00467ADE">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46C0B0F8" w14:textId="001AC5A4" w:rsidR="00114A47" w:rsidRPr="00467ADE" w:rsidRDefault="00443AAC" w:rsidP="006C65B8">
            <w:pPr>
              <w:jc w:val="center"/>
              <w:rPr>
                <w:sz w:val="22"/>
                <w:szCs w:val="22"/>
              </w:rPr>
            </w:pPr>
            <w:r w:rsidRPr="00467ADE">
              <w:rPr>
                <w:sz w:val="22"/>
                <w:szCs w:val="22"/>
              </w:rPr>
              <w:t>3 913 468,33</w:t>
            </w:r>
          </w:p>
        </w:tc>
      </w:tr>
      <w:tr w:rsidR="00467ADE" w:rsidRPr="00467ADE" w14:paraId="16E0BDC2" w14:textId="77777777" w:rsidTr="001E1A5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863E55D" w14:textId="77777777" w:rsidR="009575A6" w:rsidRPr="00467ADE" w:rsidRDefault="009575A6" w:rsidP="006C65B8">
            <w:pPr>
              <w:rPr>
                <w:sz w:val="22"/>
                <w:szCs w:val="22"/>
              </w:rPr>
            </w:pPr>
            <w:r w:rsidRPr="00467ADE">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7B62C306" w14:textId="77777777" w:rsidR="009575A6" w:rsidRPr="00467ADE" w:rsidRDefault="009575A6" w:rsidP="006C65B8">
            <w:pPr>
              <w:jc w:val="center"/>
              <w:rPr>
                <w:sz w:val="22"/>
                <w:szCs w:val="22"/>
              </w:rPr>
            </w:pPr>
            <w:r w:rsidRPr="00467ADE">
              <w:rPr>
                <w:sz w:val="22"/>
                <w:szCs w:val="22"/>
              </w:rPr>
              <w:t>0</w:t>
            </w:r>
          </w:p>
        </w:tc>
      </w:tr>
      <w:tr w:rsidR="00467ADE" w:rsidRPr="00467ADE" w14:paraId="1CC90F88" w14:textId="77777777" w:rsidTr="001E1A5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46DC89A0" w14:textId="77777777" w:rsidR="009575A6" w:rsidRPr="00467ADE" w:rsidDel="0052739B" w:rsidRDefault="009575A6" w:rsidP="006C65B8">
            <w:pPr>
              <w:rPr>
                <w:sz w:val="22"/>
                <w:szCs w:val="22"/>
              </w:rPr>
            </w:pPr>
            <w:r w:rsidRPr="00467ADE">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1598AA46" w14:textId="77777777" w:rsidR="009575A6" w:rsidRPr="00467ADE" w:rsidRDefault="009575A6" w:rsidP="006C65B8">
            <w:pPr>
              <w:jc w:val="center"/>
              <w:rPr>
                <w:sz w:val="22"/>
                <w:szCs w:val="22"/>
              </w:rPr>
            </w:pPr>
            <w:r w:rsidRPr="00467ADE">
              <w:rPr>
                <w:sz w:val="22"/>
                <w:szCs w:val="22"/>
              </w:rPr>
              <w:t>0</w:t>
            </w:r>
          </w:p>
        </w:tc>
      </w:tr>
      <w:tr w:rsidR="00467ADE" w:rsidRPr="00467ADE" w14:paraId="64F6E796" w14:textId="77777777" w:rsidTr="00467AD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68658E8C" w14:textId="77777777" w:rsidR="009575A6" w:rsidRPr="00467ADE" w:rsidRDefault="009575A6" w:rsidP="006C65B8">
            <w:pPr>
              <w:rPr>
                <w:b/>
                <w:szCs w:val="24"/>
              </w:rPr>
            </w:pPr>
            <w:r w:rsidRPr="00467ADE">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1B1A8F44" w14:textId="5C43E018" w:rsidR="009575A6" w:rsidRPr="00467ADE" w:rsidRDefault="00443AAC" w:rsidP="006C65B8">
            <w:pPr>
              <w:jc w:val="center"/>
              <w:rPr>
                <w:b/>
                <w:bCs/>
                <w:sz w:val="22"/>
                <w:szCs w:val="22"/>
              </w:rPr>
            </w:pPr>
            <w:r w:rsidRPr="00467ADE">
              <w:rPr>
                <w:b/>
                <w:bCs/>
                <w:sz w:val="22"/>
                <w:szCs w:val="22"/>
              </w:rPr>
              <w:t>25 669 781,58</w:t>
            </w:r>
          </w:p>
        </w:tc>
      </w:tr>
    </w:tbl>
    <w:p w14:paraId="253B392B" w14:textId="4E0BDDFF" w:rsidR="00861F7B" w:rsidRPr="00D30C88" w:rsidRDefault="002C1F9E" w:rsidP="00861F7B">
      <w:pPr>
        <w:jc w:val="both"/>
        <w:rPr>
          <w:rFonts w:eastAsia="Calibri"/>
          <w:sz w:val="22"/>
          <w:szCs w:val="22"/>
        </w:rPr>
      </w:pPr>
      <w:r w:rsidRPr="00467ADE">
        <w:rPr>
          <w:rFonts w:eastAsia="Calibri"/>
          <w:sz w:val="22"/>
          <w:szCs w:val="22"/>
        </w:rPr>
        <w:t>Pastaba</w:t>
      </w:r>
      <w:r w:rsidR="00D8009A" w:rsidRPr="00467ADE">
        <w:rPr>
          <w:rFonts w:eastAsia="Calibri"/>
          <w:sz w:val="22"/>
          <w:szCs w:val="22"/>
        </w:rPr>
        <w:t>.</w:t>
      </w:r>
      <w:r w:rsidRPr="00467ADE">
        <w:rPr>
          <w:rFonts w:eastAsia="Calibri"/>
          <w:sz w:val="22"/>
          <w:szCs w:val="22"/>
        </w:rPr>
        <w:t xml:space="preserve"> 2021–2027 m. ES struktūrinių fondų bendrojo finansavimo lėšų poreikis </w:t>
      </w:r>
      <w:r w:rsidR="003A340D" w:rsidRPr="00467ADE">
        <w:rPr>
          <w:rFonts w:eastAsia="Calibri"/>
          <w:sz w:val="22"/>
          <w:szCs w:val="22"/>
        </w:rPr>
        <w:t>siekia</w:t>
      </w:r>
      <w:r w:rsidRPr="00467ADE">
        <w:rPr>
          <w:rFonts w:eastAsia="Calibri"/>
          <w:sz w:val="22"/>
          <w:szCs w:val="22"/>
        </w:rPr>
        <w:t xml:space="preserve"> </w:t>
      </w:r>
      <w:r w:rsidR="00CF3A7C" w:rsidRPr="00467ADE">
        <w:rPr>
          <w:rFonts w:eastAsia="Calibri"/>
          <w:sz w:val="22"/>
          <w:szCs w:val="22"/>
        </w:rPr>
        <w:t xml:space="preserve">8 921 423,09 </w:t>
      </w:r>
      <w:r w:rsidRPr="00467ADE">
        <w:rPr>
          <w:rFonts w:eastAsia="Calibri"/>
          <w:sz w:val="22"/>
          <w:szCs w:val="22"/>
        </w:rPr>
        <w:t xml:space="preserve">Eur, </w:t>
      </w:r>
      <w:r w:rsidR="003A340D" w:rsidRPr="00D30C88">
        <w:rPr>
          <w:rFonts w:eastAsia="Calibri"/>
          <w:sz w:val="22"/>
          <w:szCs w:val="22"/>
        </w:rPr>
        <w:t xml:space="preserve">Vilniaus regionui nustatytas ES paramos lėšų intensyvumas 50 proc., </w:t>
      </w:r>
      <w:r w:rsidR="007D3EB7" w:rsidRPr="00D30C88">
        <w:rPr>
          <w:rFonts w:eastAsia="Calibri"/>
          <w:sz w:val="22"/>
          <w:szCs w:val="22"/>
        </w:rPr>
        <w:t xml:space="preserve">Vilniaus miesto savivaldybės projektuose valstybės </w:t>
      </w:r>
      <w:r w:rsidR="0010379E" w:rsidRPr="00D30C88">
        <w:rPr>
          <w:rFonts w:eastAsia="Calibri"/>
          <w:sz w:val="22"/>
          <w:szCs w:val="22"/>
        </w:rPr>
        <w:t xml:space="preserve">biudžeto bendrojo finansavimo </w:t>
      </w:r>
      <w:r w:rsidR="007D3EB7" w:rsidRPr="00D30C88">
        <w:rPr>
          <w:rFonts w:eastAsia="Calibri"/>
          <w:sz w:val="22"/>
          <w:szCs w:val="22"/>
        </w:rPr>
        <w:t>lėšos neviršija 25 proc., kitų Vilniaus regiono savivaldybių projektuose atitinkamai neviršija 35 proc</w:t>
      </w:r>
      <w:r w:rsidR="003A340D" w:rsidRPr="00D30C88">
        <w:rPr>
          <w:rFonts w:eastAsia="Calibri"/>
          <w:sz w:val="22"/>
          <w:szCs w:val="22"/>
        </w:rPr>
        <w:t>.</w:t>
      </w:r>
    </w:p>
    <w:p w14:paraId="0EFE030C" w14:textId="6C0CE1AA" w:rsidR="00A35A76" w:rsidRPr="00B120D1" w:rsidRDefault="00A35A76" w:rsidP="00A35A76">
      <w:pPr>
        <w:jc w:val="both"/>
        <w:rPr>
          <w:rFonts w:eastAsia="Calibri"/>
          <w:b/>
          <w:bCs/>
          <w:i/>
          <w:iCs/>
          <w:sz w:val="22"/>
          <w:szCs w:val="22"/>
        </w:rPr>
      </w:pPr>
    </w:p>
    <w:p w14:paraId="3AACC589" w14:textId="77777777" w:rsidR="00756130" w:rsidRPr="00B120D1" w:rsidRDefault="00756130">
      <w:pPr>
        <w:jc w:val="both"/>
        <w:rPr>
          <w:rFonts w:eastAsia="Calibri"/>
          <w:iCs/>
          <w:sz w:val="22"/>
          <w:szCs w:val="22"/>
        </w:rPr>
      </w:pPr>
    </w:p>
    <w:p w14:paraId="6AA53748" w14:textId="1F49EE27" w:rsidR="00E70798" w:rsidRPr="00B120D1" w:rsidRDefault="00345874">
      <w:pPr>
        <w:rPr>
          <w:bCs/>
          <w:sz w:val="16"/>
          <w:szCs w:val="16"/>
        </w:rPr>
      </w:pPr>
      <w:r w:rsidRPr="008B626B">
        <w:rPr>
          <w:rFonts w:eastAsia="Calibri"/>
          <w:b/>
          <w:bCs/>
          <w:szCs w:val="24"/>
        </w:rPr>
        <w:t>3</w:t>
      </w:r>
      <w:r w:rsidR="002649B5" w:rsidRPr="008B626B">
        <w:rPr>
          <w:rFonts w:eastAsia="Calibri"/>
          <w:b/>
          <w:bCs/>
          <w:szCs w:val="24"/>
        </w:rPr>
        <w:t xml:space="preserve"> </w:t>
      </w:r>
      <w:r w:rsidR="002649B5" w:rsidRPr="008B626B">
        <w:rPr>
          <w:b/>
          <w:bCs/>
          <w:szCs w:val="24"/>
          <w:lang w:eastAsia="lt-LT"/>
        </w:rPr>
        <w:t>lentel</w:t>
      </w:r>
      <w:r w:rsidR="002649B5" w:rsidRPr="00B120D1">
        <w:rPr>
          <w:b/>
          <w:bCs/>
          <w:szCs w:val="24"/>
          <w:lang w:eastAsia="lt-LT"/>
        </w:rPr>
        <w:t>ė</w:t>
      </w:r>
      <w:r w:rsidR="002649B5" w:rsidRPr="00B120D1">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134"/>
        <w:gridCol w:w="709"/>
        <w:gridCol w:w="1134"/>
        <w:gridCol w:w="1134"/>
        <w:gridCol w:w="992"/>
        <w:gridCol w:w="1276"/>
        <w:gridCol w:w="850"/>
        <w:gridCol w:w="993"/>
        <w:gridCol w:w="992"/>
      </w:tblGrid>
      <w:tr w:rsidR="00B120D1" w:rsidRPr="00B120D1" w14:paraId="22F16C2C" w14:textId="77777777" w:rsidTr="00250430">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46BFD0" w14:textId="77777777" w:rsidR="00E70798" w:rsidRPr="00B120D1" w:rsidRDefault="002649B5">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3975AA" w14:textId="77777777" w:rsidR="00E70798" w:rsidRPr="00B120D1" w:rsidRDefault="002649B5">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63D234" w14:textId="77777777" w:rsidR="00E70798" w:rsidRPr="00B120D1" w:rsidRDefault="002649B5">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83C765" w14:textId="77777777" w:rsidR="00E70798" w:rsidRPr="00B120D1" w:rsidRDefault="002649B5">
            <w:pPr>
              <w:jc w:val="center"/>
              <w:rPr>
                <w:rFonts w:eastAsia="Calibri"/>
                <w:b/>
                <w:sz w:val="14"/>
                <w:szCs w:val="14"/>
              </w:rPr>
            </w:pPr>
            <w:r w:rsidRPr="00B120D1">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853180" w14:textId="77777777" w:rsidR="00E70798" w:rsidRPr="00B120D1" w:rsidRDefault="002649B5">
            <w:pPr>
              <w:jc w:val="center"/>
              <w:rPr>
                <w:rFonts w:eastAsia="Calibri"/>
                <w:b/>
                <w:sz w:val="14"/>
                <w:szCs w:val="14"/>
              </w:rPr>
            </w:pPr>
            <w:r w:rsidRPr="00B120D1">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C8E41A" w14:textId="617F2776" w:rsidR="00E70798" w:rsidRPr="00B120D1" w:rsidRDefault="002649B5">
            <w:pPr>
              <w:ind w:left="-57" w:right="-57"/>
              <w:jc w:val="center"/>
              <w:rPr>
                <w:rFonts w:eastAsia="Calibri"/>
                <w:b/>
                <w:sz w:val="14"/>
                <w:szCs w:val="14"/>
              </w:rPr>
            </w:pPr>
            <w:r w:rsidRPr="00B120D1">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E382CD" w14:textId="77777777" w:rsidR="00E70798" w:rsidRPr="00B120D1" w:rsidRDefault="002649B5">
            <w:pPr>
              <w:jc w:val="center"/>
              <w:rPr>
                <w:rFonts w:eastAsia="Calibri"/>
                <w:b/>
                <w:sz w:val="14"/>
                <w:szCs w:val="14"/>
              </w:rPr>
            </w:pPr>
            <w:r w:rsidRPr="00B120D1">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1DC5A5" w14:textId="77777777" w:rsidR="00E70798" w:rsidRPr="00B120D1" w:rsidRDefault="002649B5">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34163F" w14:textId="77777777" w:rsidR="00E70798" w:rsidRPr="00B120D1" w:rsidRDefault="002649B5">
            <w:pPr>
              <w:jc w:val="center"/>
              <w:rPr>
                <w:rFonts w:eastAsia="Calibri"/>
                <w:b/>
                <w:sz w:val="14"/>
                <w:szCs w:val="14"/>
              </w:rPr>
            </w:pPr>
            <w:r w:rsidRPr="00B120D1">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46376B" w14:textId="77777777" w:rsidR="00E70798" w:rsidRPr="00B120D1" w:rsidRDefault="002649B5">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C8D71E" w14:textId="77777777" w:rsidR="00E70798" w:rsidRPr="00B120D1" w:rsidRDefault="002649B5">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B120D1" w:rsidRPr="00B120D1" w14:paraId="71F5745D" w14:textId="77777777" w:rsidTr="005A40F9">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CF9865" w14:textId="77777777" w:rsidR="00E70798" w:rsidRPr="00B120D1" w:rsidRDefault="00E70798">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162E51" w14:textId="77777777" w:rsidR="00E70798" w:rsidRPr="00B120D1" w:rsidRDefault="00E70798">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FB81D1" w14:textId="77777777" w:rsidR="00E70798" w:rsidRPr="00B120D1" w:rsidRDefault="00E70798">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AFDEBB" w14:textId="77777777" w:rsidR="00E70798" w:rsidRPr="00B120D1" w:rsidRDefault="00E70798">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00816E" w14:textId="77777777" w:rsidR="00E70798" w:rsidRPr="00B120D1" w:rsidRDefault="00E70798">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2161A" w14:textId="77777777" w:rsidR="00E70798" w:rsidRPr="00B120D1" w:rsidRDefault="00E70798">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C6C5AD" w14:textId="77777777" w:rsidR="00E70798" w:rsidRPr="00B120D1" w:rsidRDefault="00E70798">
            <w:pPr>
              <w:rPr>
                <w:rFonts w:eastAsia="Calibri"/>
                <w:b/>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9A5CC9" w14:textId="77777777" w:rsidR="00E70798" w:rsidRPr="00B120D1" w:rsidRDefault="002649B5">
            <w:pPr>
              <w:ind w:left="-57" w:right="-57"/>
              <w:jc w:val="center"/>
              <w:rPr>
                <w:rFonts w:eastAsia="Calibri"/>
                <w:b/>
                <w:sz w:val="14"/>
                <w:szCs w:val="14"/>
              </w:rPr>
            </w:pPr>
            <w:r w:rsidRPr="00B120D1">
              <w:rPr>
                <w:rFonts w:eastAsia="Calibri"/>
                <w:b/>
                <w:sz w:val="14"/>
                <w:szCs w:val="14"/>
              </w:rPr>
              <w:t>Iš viso</w:t>
            </w:r>
          </w:p>
          <w:p w14:paraId="50E643D1" w14:textId="77777777" w:rsidR="00E70798" w:rsidRPr="00B120D1" w:rsidRDefault="00E70798">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C476A1" w14:textId="77777777" w:rsidR="00E70798" w:rsidRPr="00B120D1" w:rsidRDefault="002649B5">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07BFD4" w14:textId="77777777" w:rsidR="00E70798" w:rsidRPr="00B120D1" w:rsidRDefault="002649B5">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56EA7B" w14:textId="77777777" w:rsidR="00E70798" w:rsidRPr="00B120D1" w:rsidRDefault="002649B5">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6E2895" w14:textId="77777777" w:rsidR="00E70798" w:rsidRPr="00B120D1" w:rsidRDefault="002649B5">
            <w:pPr>
              <w:jc w:val="center"/>
              <w:rPr>
                <w:rFonts w:eastAsia="Calibri"/>
                <w:b/>
                <w:sz w:val="14"/>
                <w:szCs w:val="14"/>
              </w:rPr>
            </w:pPr>
            <w:r w:rsidRPr="00B120D1">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17A2F0" w14:textId="77777777" w:rsidR="00E70798" w:rsidRPr="00B120D1" w:rsidRDefault="00E70798">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D29D9D" w14:textId="77777777" w:rsidR="00E70798" w:rsidRPr="00B120D1" w:rsidRDefault="00E70798">
            <w:pPr>
              <w:rPr>
                <w:rFonts w:eastAsia="Calibri"/>
                <w:b/>
                <w:sz w:val="14"/>
                <w:szCs w:val="14"/>
              </w:rPr>
            </w:pPr>
          </w:p>
        </w:tc>
      </w:tr>
      <w:tr w:rsidR="00B120D1" w:rsidRPr="00B120D1" w14:paraId="2FDDC6B0" w14:textId="77777777" w:rsidTr="005A40F9">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7DF603" w14:textId="77777777" w:rsidR="00E70798" w:rsidRPr="00B120D1" w:rsidRDefault="00E70798">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53D664" w14:textId="77777777" w:rsidR="00E70798" w:rsidRPr="00B120D1" w:rsidRDefault="00E70798">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547333" w14:textId="77777777" w:rsidR="00E70798" w:rsidRPr="00B120D1" w:rsidRDefault="00E70798">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D44033" w14:textId="77777777" w:rsidR="00E70798" w:rsidRPr="00B120D1" w:rsidRDefault="00E70798">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AFA1BE" w14:textId="77777777" w:rsidR="00E70798" w:rsidRPr="00B120D1" w:rsidRDefault="00E70798">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DCDF39" w14:textId="77777777" w:rsidR="00E70798" w:rsidRPr="00B120D1" w:rsidRDefault="00E70798">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6C6873" w14:textId="77777777" w:rsidR="00E70798" w:rsidRPr="00B120D1" w:rsidRDefault="00E70798">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EFB5FA" w14:textId="77777777" w:rsidR="00E70798" w:rsidRPr="00B120D1" w:rsidRDefault="00E70798">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252C7C" w14:textId="77777777" w:rsidR="00E70798" w:rsidRPr="00B120D1" w:rsidRDefault="002649B5">
            <w:pPr>
              <w:jc w:val="center"/>
              <w:rPr>
                <w:rFonts w:eastAsia="Calibri"/>
                <w:b/>
                <w:sz w:val="14"/>
                <w:szCs w:val="14"/>
              </w:rPr>
            </w:pPr>
            <w:proofErr w:type="spellStart"/>
            <w:r w:rsidRPr="00B120D1">
              <w:rPr>
                <w:rFonts w:eastAsia="Calibri"/>
                <w:b/>
                <w:sz w:val="14"/>
                <w:szCs w:val="14"/>
              </w:rPr>
              <w:t>Valsty-bės</w:t>
            </w:r>
            <w:proofErr w:type="spellEnd"/>
            <w:r w:rsidRPr="00B120D1">
              <w:rPr>
                <w:rFonts w:eastAsia="Calibri"/>
                <w:b/>
                <w:sz w:val="14"/>
                <w:szCs w:val="14"/>
              </w:rPr>
              <w:t xml:space="preserve">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2863D9" w14:textId="77777777" w:rsidR="00E70798" w:rsidRPr="00B120D1" w:rsidRDefault="002649B5">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8B244B" w14:textId="791D4148" w:rsidR="00E70798" w:rsidRPr="00B120D1" w:rsidRDefault="002649B5">
            <w:pPr>
              <w:jc w:val="center"/>
              <w:rPr>
                <w:rFonts w:eastAsia="Calibri"/>
                <w:b/>
                <w:sz w:val="14"/>
                <w:szCs w:val="14"/>
              </w:rPr>
            </w:pPr>
            <w:r w:rsidRPr="00B120D1">
              <w:rPr>
                <w:rFonts w:eastAsia="Calibri"/>
                <w:b/>
                <w:sz w:val="14"/>
                <w:szCs w:val="14"/>
              </w:rPr>
              <w:t>ES ir kitos tarptautinės paramos lėš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FC2E63" w14:textId="77777777" w:rsidR="00E70798" w:rsidRPr="00B120D1" w:rsidRDefault="00E70798">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8C4DF9" w14:textId="77777777" w:rsidR="00E70798" w:rsidRPr="00B120D1" w:rsidRDefault="00E70798">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984AA2" w14:textId="77777777" w:rsidR="00E70798" w:rsidRPr="00B120D1" w:rsidRDefault="00E70798">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740862" w14:textId="77777777" w:rsidR="00E70798" w:rsidRPr="00B120D1" w:rsidRDefault="00E70798">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728824" w14:textId="77777777" w:rsidR="00E70798" w:rsidRPr="00B120D1" w:rsidRDefault="00E70798">
            <w:pPr>
              <w:rPr>
                <w:rFonts w:eastAsia="Calibri"/>
                <w:b/>
                <w:sz w:val="14"/>
                <w:szCs w:val="14"/>
              </w:rPr>
            </w:pPr>
          </w:p>
        </w:tc>
      </w:tr>
      <w:tr w:rsidR="00B120D1" w:rsidRPr="00B120D1" w14:paraId="173FA203" w14:textId="77777777" w:rsidTr="005A40F9">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C2035" w14:textId="77777777" w:rsidR="00E70798" w:rsidRPr="00B120D1" w:rsidRDefault="002649B5" w:rsidP="00571DE0">
            <w:pPr>
              <w:ind w:right="176"/>
              <w:jc w:val="center"/>
              <w:rPr>
                <w:rFonts w:eastAsia="Calibri"/>
                <w:bCs/>
                <w:sz w:val="14"/>
                <w:szCs w:val="14"/>
              </w:rPr>
            </w:pPr>
            <w:r w:rsidRPr="00B120D1">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0C7C07" w14:textId="77777777" w:rsidR="00E70798" w:rsidRPr="00B120D1" w:rsidRDefault="002649B5">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FEEC29" w14:textId="77777777" w:rsidR="00E70798" w:rsidRPr="00B120D1" w:rsidRDefault="002649B5">
            <w:pPr>
              <w:jc w:val="center"/>
              <w:rPr>
                <w:rFonts w:eastAsia="Calibri"/>
                <w:bCs/>
                <w:sz w:val="14"/>
                <w:szCs w:val="14"/>
              </w:rPr>
            </w:pPr>
            <w:r w:rsidRPr="00B120D1">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B6D602" w14:textId="77777777" w:rsidR="00E70798" w:rsidRPr="00B120D1" w:rsidRDefault="002649B5">
            <w:pPr>
              <w:jc w:val="center"/>
              <w:rPr>
                <w:rFonts w:eastAsia="Calibri"/>
                <w:bCs/>
                <w:sz w:val="14"/>
                <w:szCs w:val="14"/>
              </w:rPr>
            </w:pPr>
            <w:r w:rsidRPr="00B120D1">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3CE0F7" w14:textId="77777777" w:rsidR="00E70798" w:rsidRPr="00B120D1" w:rsidRDefault="002649B5">
            <w:pPr>
              <w:jc w:val="center"/>
              <w:rPr>
                <w:rFonts w:eastAsia="Calibri"/>
                <w:bCs/>
                <w:sz w:val="14"/>
                <w:szCs w:val="14"/>
              </w:rPr>
            </w:pPr>
            <w:r w:rsidRPr="00B120D1">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8F668E" w14:textId="77777777" w:rsidR="00E70798" w:rsidRPr="00B120D1" w:rsidRDefault="002649B5">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5E3520" w14:textId="77777777" w:rsidR="00E70798" w:rsidRPr="00B120D1" w:rsidRDefault="002649B5">
            <w:pPr>
              <w:jc w:val="center"/>
              <w:rPr>
                <w:rFonts w:eastAsia="Calibri"/>
                <w:bCs/>
                <w:sz w:val="14"/>
                <w:szCs w:val="14"/>
              </w:rPr>
            </w:pPr>
            <w:r w:rsidRPr="00B120D1">
              <w:rPr>
                <w:rFonts w:eastAsia="Calibri"/>
                <w:bCs/>
                <w:sz w:val="14"/>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28B070" w14:textId="77777777" w:rsidR="00E70798" w:rsidRPr="00B120D1" w:rsidRDefault="002649B5">
            <w:pPr>
              <w:jc w:val="center"/>
              <w:rPr>
                <w:rFonts w:eastAsia="Calibri"/>
                <w:bCs/>
                <w:sz w:val="14"/>
                <w:szCs w:val="14"/>
              </w:rPr>
            </w:pPr>
            <w:r w:rsidRPr="00B120D1">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05B226" w14:textId="77777777" w:rsidR="00E70798" w:rsidRPr="00B120D1" w:rsidRDefault="002649B5">
            <w:pPr>
              <w:jc w:val="center"/>
              <w:rPr>
                <w:rFonts w:eastAsia="Calibri"/>
                <w:bCs/>
                <w:sz w:val="14"/>
                <w:szCs w:val="14"/>
              </w:rPr>
            </w:pPr>
            <w:r w:rsidRPr="00B120D1">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902024" w14:textId="77777777" w:rsidR="00E70798" w:rsidRPr="00B120D1" w:rsidRDefault="002649B5">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2DD1BC" w14:textId="77777777" w:rsidR="00E70798" w:rsidRPr="00B120D1" w:rsidRDefault="002649B5">
            <w:pPr>
              <w:jc w:val="center"/>
              <w:rPr>
                <w:rFonts w:eastAsia="Calibri"/>
                <w:bCs/>
                <w:sz w:val="14"/>
                <w:szCs w:val="14"/>
              </w:rPr>
            </w:pPr>
            <w:r w:rsidRPr="00B120D1">
              <w:rPr>
                <w:rFonts w:eastAsia="Calibri"/>
                <w:bCs/>
                <w:sz w:val="14"/>
                <w:szCs w:val="14"/>
              </w:rPr>
              <w:t>1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3C5CE" w14:textId="77777777" w:rsidR="00E70798" w:rsidRPr="00B120D1" w:rsidRDefault="002649B5">
            <w:pPr>
              <w:jc w:val="center"/>
              <w:rPr>
                <w:rFonts w:eastAsia="Calibri"/>
                <w:bCs/>
                <w:sz w:val="14"/>
                <w:szCs w:val="14"/>
              </w:rPr>
            </w:pPr>
            <w:r w:rsidRPr="00B120D1">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5845A1" w14:textId="77777777" w:rsidR="00E70798" w:rsidRPr="00B120D1" w:rsidRDefault="002649B5">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740A80" w14:textId="77777777" w:rsidR="00E70798" w:rsidRPr="00B120D1" w:rsidRDefault="002649B5">
            <w:pPr>
              <w:jc w:val="center"/>
              <w:rPr>
                <w:rFonts w:eastAsia="Calibri"/>
                <w:bCs/>
                <w:sz w:val="14"/>
                <w:szCs w:val="14"/>
              </w:rPr>
            </w:pPr>
            <w:r w:rsidRPr="00B120D1">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C3C89C" w14:textId="77777777" w:rsidR="00E70798" w:rsidRPr="00B120D1" w:rsidRDefault="002649B5">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F3E908" w14:textId="77777777" w:rsidR="00E70798" w:rsidRPr="00B120D1" w:rsidRDefault="002649B5">
            <w:pPr>
              <w:jc w:val="center"/>
              <w:rPr>
                <w:rFonts w:eastAsia="Calibri"/>
                <w:bCs/>
                <w:sz w:val="14"/>
                <w:szCs w:val="14"/>
              </w:rPr>
            </w:pPr>
            <w:r w:rsidRPr="00B120D1">
              <w:rPr>
                <w:rFonts w:eastAsia="Calibri"/>
                <w:bCs/>
                <w:sz w:val="14"/>
                <w:szCs w:val="14"/>
              </w:rPr>
              <w:t>16</w:t>
            </w:r>
          </w:p>
        </w:tc>
      </w:tr>
      <w:tr w:rsidR="000E4A81" w:rsidRPr="00B120D1" w14:paraId="0CD20F90" w14:textId="77777777" w:rsidTr="00467ADE">
        <w:tc>
          <w:tcPr>
            <w:tcW w:w="1560" w:type="dxa"/>
            <w:tcBorders>
              <w:top w:val="single" w:sz="4" w:space="0" w:color="auto"/>
              <w:left w:val="single" w:sz="4" w:space="0" w:color="auto"/>
              <w:bottom w:val="single" w:sz="4" w:space="0" w:color="auto"/>
              <w:right w:val="single" w:sz="4" w:space="0" w:color="auto"/>
            </w:tcBorders>
            <w:shd w:val="clear" w:color="auto" w:fill="E5FFF6"/>
          </w:tcPr>
          <w:p w14:paraId="480A1FA8" w14:textId="3E8821C6" w:rsidR="000E4A81" w:rsidRPr="00467ADE" w:rsidRDefault="000E4A81" w:rsidP="000E4A81">
            <w:pPr>
              <w:pStyle w:val="Sraopastraipa"/>
              <w:numPr>
                <w:ilvl w:val="0"/>
                <w:numId w:val="2"/>
              </w:numPr>
              <w:tabs>
                <w:tab w:val="left" w:pos="174"/>
              </w:tabs>
              <w:ind w:left="0" w:right="176" w:firstLine="0"/>
              <w:rPr>
                <w:rFonts w:eastAsia="Calibri"/>
                <w:bCs/>
                <w:sz w:val="14"/>
                <w:szCs w:val="14"/>
              </w:rPr>
            </w:pPr>
            <w:bookmarkStart w:id="19" w:name="_Hlk124100095"/>
            <w:bookmarkStart w:id="20" w:name="_Hlk160390281"/>
            <w:r w:rsidRPr="00467ADE">
              <w:rPr>
                <w:iCs/>
                <w:sz w:val="14"/>
                <w:szCs w:val="14"/>
              </w:rPr>
              <w:t>P</w:t>
            </w:r>
            <w:r w:rsidRPr="00467ADE">
              <w:rPr>
                <w:rFonts w:eastAsia="Calibri"/>
                <w:iCs/>
                <w:sz w:val="14"/>
                <w:szCs w:val="14"/>
              </w:rPr>
              <w:t>adidinti ugdymo prieinamumą ir plėtoti visos dienos mokyklų veiklą</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476D5975" w14:textId="1C9705E2" w:rsidR="000E4A81" w:rsidRPr="00467ADE" w:rsidRDefault="000E4A81" w:rsidP="000E4A81">
            <w:pPr>
              <w:jc w:val="center"/>
              <w:rPr>
                <w:rFonts w:eastAsia="Calibri"/>
                <w:bCs/>
                <w:sz w:val="14"/>
                <w:szCs w:val="14"/>
              </w:rPr>
            </w:pPr>
            <w:r w:rsidRPr="00467ADE">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72EF770F" w14:textId="661F8EB9" w:rsidR="000E4A81" w:rsidRPr="00467ADE" w:rsidRDefault="000E4A81" w:rsidP="000E4A81">
            <w:pPr>
              <w:jc w:val="both"/>
              <w:rPr>
                <w:bCs/>
                <w:sz w:val="14"/>
                <w:szCs w:val="14"/>
              </w:rPr>
            </w:pPr>
            <w:r w:rsidRPr="00467ADE">
              <w:rPr>
                <w:bCs/>
                <w:sz w:val="14"/>
                <w:szCs w:val="14"/>
              </w:rPr>
              <w:t>Savivaldybių administracijos</w:t>
            </w:r>
          </w:p>
          <w:p w14:paraId="490DA6C9" w14:textId="77777777" w:rsidR="000E4A81" w:rsidRPr="00467ADE" w:rsidRDefault="000E4A81" w:rsidP="000E4A81">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2BC43939" w14:textId="54070C93" w:rsidR="000E4A81" w:rsidRPr="00467ADE" w:rsidRDefault="000E4A81" w:rsidP="000E4A81">
            <w:pPr>
              <w:jc w:val="both"/>
              <w:rPr>
                <w:rFonts w:eastAsia="Calibri"/>
                <w:bCs/>
                <w:sz w:val="14"/>
                <w:szCs w:val="14"/>
              </w:rPr>
            </w:pPr>
            <w:r w:rsidRPr="00467ADE">
              <w:rPr>
                <w:rFonts w:eastAsia="Calibri"/>
                <w:sz w:val="14"/>
                <w:szCs w:val="14"/>
                <w:lang w:eastAsia="lt-LT"/>
              </w:rPr>
              <w:t>Bendrojo ugdymo mokyklos, ikimokyklinio ugdymo įstaigo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21D40F22" w14:textId="2BBA5556" w:rsidR="000E4A81" w:rsidRPr="00467ADE" w:rsidRDefault="000E4A81" w:rsidP="000E4A81">
            <w:pPr>
              <w:jc w:val="center"/>
              <w:rPr>
                <w:rFonts w:eastAsia="Calibri"/>
                <w:bCs/>
                <w:sz w:val="14"/>
                <w:szCs w:val="14"/>
              </w:rPr>
            </w:pPr>
            <w:r w:rsidRPr="00467ADE">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26689696" w14:textId="77777777" w:rsidR="000E4A81" w:rsidRPr="00467ADE" w:rsidRDefault="000E4A81" w:rsidP="000E4A81">
            <w:pPr>
              <w:jc w:val="both"/>
              <w:rPr>
                <w:bCs/>
                <w:sz w:val="14"/>
                <w:szCs w:val="14"/>
              </w:rPr>
            </w:pPr>
            <w:r w:rsidRPr="00467ADE">
              <w:rPr>
                <w:bCs/>
                <w:sz w:val="14"/>
                <w:szCs w:val="14"/>
              </w:rPr>
              <w:t>Taip:</w:t>
            </w:r>
          </w:p>
          <w:p w14:paraId="1565BC3B" w14:textId="77777777" w:rsidR="000E4A81" w:rsidRPr="00467ADE" w:rsidRDefault="000E4A81" w:rsidP="000E4A81">
            <w:pPr>
              <w:jc w:val="both"/>
              <w:rPr>
                <w:rFonts w:eastAsia="Calibri"/>
                <w:bCs/>
                <w:iCs/>
                <w:sz w:val="14"/>
                <w:szCs w:val="14"/>
              </w:rPr>
            </w:pPr>
            <w:r w:rsidRPr="00467ADE">
              <w:rPr>
                <w:rFonts w:eastAsia="Calibri"/>
                <w:bCs/>
                <w:iCs/>
                <w:sz w:val="14"/>
                <w:szCs w:val="14"/>
              </w:rPr>
              <w:t>Darnus vystymosi</w:t>
            </w:r>
          </w:p>
          <w:p w14:paraId="7AF2DEB3" w14:textId="77777777" w:rsidR="000E4A81" w:rsidRPr="00467ADE" w:rsidRDefault="000E4A81" w:rsidP="000E4A81">
            <w:pPr>
              <w:jc w:val="both"/>
              <w:rPr>
                <w:rFonts w:eastAsia="Calibri"/>
                <w:bCs/>
                <w:iCs/>
                <w:sz w:val="14"/>
                <w:szCs w:val="14"/>
              </w:rPr>
            </w:pPr>
            <w:r w:rsidRPr="00467ADE">
              <w:rPr>
                <w:rFonts w:eastAsia="Calibri"/>
                <w:bCs/>
                <w:iCs/>
                <w:sz w:val="14"/>
                <w:szCs w:val="14"/>
              </w:rPr>
              <w:t>Lygių galimybių visiems</w:t>
            </w:r>
          </w:p>
          <w:p w14:paraId="5F555382" w14:textId="77777777" w:rsidR="000E4A81" w:rsidRPr="00467ADE" w:rsidRDefault="000E4A81" w:rsidP="000E4A81">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677178FE" w14:textId="52566CDE" w:rsidR="000E4A81" w:rsidRPr="00467ADE" w:rsidRDefault="000E4A81" w:rsidP="000E4A81">
            <w:pPr>
              <w:jc w:val="center"/>
              <w:rPr>
                <w:rFonts w:eastAsia="Calibri"/>
                <w:bCs/>
                <w:sz w:val="14"/>
                <w:szCs w:val="14"/>
              </w:rPr>
            </w:pPr>
            <w:r w:rsidRPr="00467ADE">
              <w:rPr>
                <w:bCs/>
                <w:sz w:val="14"/>
                <w:szCs w:val="14"/>
              </w:rPr>
              <w:t>Dotacija</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073B8F27" w14:textId="6CA31831" w:rsidR="000E4A81" w:rsidRPr="00467ADE" w:rsidRDefault="00E833A1" w:rsidP="000E4A81">
            <w:pPr>
              <w:jc w:val="right"/>
              <w:rPr>
                <w:rFonts w:eastAsia="Calibri"/>
                <w:b/>
                <w:bCs/>
                <w:sz w:val="14"/>
                <w:szCs w:val="14"/>
              </w:rPr>
            </w:pPr>
            <w:r w:rsidRPr="00467ADE">
              <w:rPr>
                <w:b/>
                <w:bCs/>
                <w:sz w:val="14"/>
                <w:szCs w:val="14"/>
              </w:rPr>
              <w:t>25 669 781,58</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12EF8DB5" w14:textId="699FD7D4" w:rsidR="000E4A81" w:rsidRPr="00467ADE" w:rsidRDefault="000E4A81" w:rsidP="000E4A81">
            <w:pPr>
              <w:jc w:val="right"/>
              <w:rPr>
                <w:rFonts w:eastAsia="Calibri"/>
                <w:b/>
                <w:bCs/>
                <w:sz w:val="14"/>
                <w:szCs w:val="14"/>
              </w:rPr>
            </w:pPr>
            <w:r w:rsidRPr="00467ADE">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0B1C179F" w14:textId="7BAFCAC6" w:rsidR="000E4A81" w:rsidRPr="00467ADE" w:rsidRDefault="00E833A1" w:rsidP="000E4A81">
            <w:pPr>
              <w:jc w:val="right"/>
              <w:rPr>
                <w:rFonts w:eastAsia="Calibri"/>
                <w:b/>
                <w:bCs/>
                <w:sz w:val="14"/>
                <w:szCs w:val="14"/>
              </w:rPr>
            </w:pPr>
            <w:r w:rsidRPr="00467ADE">
              <w:rPr>
                <w:b/>
                <w:bCs/>
                <w:sz w:val="14"/>
                <w:szCs w:val="14"/>
              </w:rPr>
              <w:t>8 921 423,09</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4FC2F172" w14:textId="414DE4F2" w:rsidR="000E4A81" w:rsidRPr="00467ADE" w:rsidRDefault="00E833A1" w:rsidP="000E4A81">
            <w:pPr>
              <w:jc w:val="right"/>
              <w:rPr>
                <w:rFonts w:eastAsia="Calibri"/>
                <w:b/>
                <w:bCs/>
                <w:sz w:val="14"/>
                <w:szCs w:val="14"/>
              </w:rPr>
            </w:pPr>
            <w:r w:rsidRPr="00467ADE">
              <w:rPr>
                <w:b/>
                <w:bCs/>
                <w:sz w:val="14"/>
                <w:szCs w:val="14"/>
              </w:rPr>
              <w:t>12 834 890,16</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04B59595" w14:textId="15CC80A2" w:rsidR="000E4A81" w:rsidRPr="00467ADE" w:rsidRDefault="00E833A1" w:rsidP="000E4A81">
            <w:pPr>
              <w:jc w:val="right"/>
              <w:rPr>
                <w:rFonts w:eastAsia="Calibri"/>
                <w:b/>
                <w:bCs/>
                <w:sz w:val="14"/>
                <w:szCs w:val="14"/>
              </w:rPr>
            </w:pPr>
            <w:r w:rsidRPr="00467ADE">
              <w:rPr>
                <w:b/>
                <w:bCs/>
                <w:sz w:val="14"/>
                <w:szCs w:val="14"/>
              </w:rPr>
              <w:t>3 913 468,33</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45382F93" w14:textId="48BD595E" w:rsidR="000E4A81" w:rsidRPr="00467ADE" w:rsidRDefault="000E4A81" w:rsidP="000E4A8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1785E7F5" w14:textId="24F21D99" w:rsidR="000E4A81" w:rsidRPr="00467ADE" w:rsidRDefault="000E4A81" w:rsidP="000E4A81">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07205569" w14:textId="1013C7A1" w:rsidR="000E4A81" w:rsidRPr="00467ADE" w:rsidRDefault="000E4A81" w:rsidP="000E4A81">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7E79417B" w14:textId="77664E2C" w:rsidR="000E4A81" w:rsidRPr="00467ADE" w:rsidRDefault="000E4A81" w:rsidP="000E4A81">
            <w:pPr>
              <w:jc w:val="center"/>
              <w:rPr>
                <w:rFonts w:eastAsia="Calibri"/>
                <w:bCs/>
                <w:sz w:val="14"/>
                <w:szCs w:val="14"/>
              </w:rPr>
            </w:pPr>
          </w:p>
        </w:tc>
      </w:tr>
      <w:tr w:rsidR="00B120D1" w:rsidRPr="00B120D1" w14:paraId="74F3DB17" w14:textId="77777777" w:rsidTr="00467ADE">
        <w:tc>
          <w:tcPr>
            <w:tcW w:w="1560" w:type="dxa"/>
            <w:tcBorders>
              <w:top w:val="single" w:sz="4" w:space="0" w:color="auto"/>
              <w:left w:val="single" w:sz="4" w:space="0" w:color="auto"/>
              <w:bottom w:val="single" w:sz="4" w:space="0" w:color="auto"/>
              <w:right w:val="single" w:sz="4" w:space="0" w:color="auto"/>
            </w:tcBorders>
          </w:tcPr>
          <w:p w14:paraId="2BE6EBED" w14:textId="77777777" w:rsidR="00832BFA" w:rsidRPr="00B120D1" w:rsidRDefault="00832BFA" w:rsidP="00832BFA">
            <w:pPr>
              <w:pStyle w:val="Sraopastraipa"/>
              <w:tabs>
                <w:tab w:val="left" w:pos="174"/>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4F5AB54" w14:textId="77777777" w:rsidR="00832BFA" w:rsidRPr="00B120D1" w:rsidRDefault="00832BFA" w:rsidP="00832BFA">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FBA9340" w14:textId="77777777" w:rsidR="00832BFA" w:rsidRPr="00B120D1" w:rsidRDefault="00832BFA" w:rsidP="00832BFA">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AFE101" w14:textId="77777777" w:rsidR="00832BFA" w:rsidRPr="00B120D1" w:rsidRDefault="00832BFA" w:rsidP="00832BFA">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D57CCC9" w14:textId="77777777" w:rsidR="00832BFA" w:rsidRPr="00B120D1" w:rsidRDefault="00832BFA" w:rsidP="00832BFA">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C582AA9" w14:textId="77777777" w:rsidR="00832BFA" w:rsidRPr="00B120D1" w:rsidRDefault="00832BFA" w:rsidP="00832BFA">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69881C" w14:textId="77777777" w:rsidR="00832BFA" w:rsidRPr="00B120D1" w:rsidRDefault="00832BFA" w:rsidP="00832BFA">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977789" w14:textId="0AC390CB" w:rsidR="00832BFA" w:rsidRPr="00B120D1" w:rsidRDefault="00832BFA" w:rsidP="00832BFA">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1D182B0" w14:textId="15C391F8" w:rsidR="00832BFA" w:rsidRPr="00B120D1" w:rsidRDefault="00832BFA" w:rsidP="00832BFA">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8F4B18" w14:textId="416689DC" w:rsidR="007743E2" w:rsidRPr="00B120D1" w:rsidRDefault="007743E2" w:rsidP="00832BFA">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409130" w14:textId="7F642EDB" w:rsidR="00832BFA" w:rsidRPr="00B120D1" w:rsidRDefault="00832BFA" w:rsidP="00832BFA">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0EC47D" w14:textId="15D09EAE" w:rsidR="007743E2" w:rsidRPr="00B120D1" w:rsidRDefault="007743E2" w:rsidP="00832BFA">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E94D88A" w14:textId="3E1A343F" w:rsidR="00832BFA" w:rsidRPr="00B120D1" w:rsidRDefault="00832BFA" w:rsidP="00832BFA">
            <w:pPr>
              <w:rPr>
                <w:bCs/>
                <w:sz w:val="14"/>
                <w:szCs w:val="14"/>
              </w:rPr>
            </w:pPr>
            <w:r w:rsidRPr="00B120D1">
              <w:rPr>
                <w:bCs/>
                <w:sz w:val="14"/>
                <w:szCs w:val="14"/>
              </w:rPr>
              <w:t>R.B.2</w:t>
            </w:r>
            <w:r w:rsidR="00A426CB" w:rsidRPr="00B120D1">
              <w:rPr>
                <w:bCs/>
                <w:sz w:val="14"/>
                <w:szCs w:val="14"/>
              </w:rPr>
              <w:t>.2</w:t>
            </w:r>
            <w:r w:rsidRPr="00B120D1">
              <w:rPr>
                <w:bCs/>
                <w:sz w:val="14"/>
                <w:szCs w:val="14"/>
              </w:rPr>
              <w:t>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7A050FCA" w14:textId="64522854" w:rsidR="00832BFA" w:rsidRPr="00467ADE" w:rsidRDefault="006C26D2" w:rsidP="00832BFA">
            <w:pPr>
              <w:jc w:val="center"/>
              <w:rPr>
                <w:bCs/>
                <w:sz w:val="14"/>
                <w:szCs w:val="14"/>
              </w:rPr>
            </w:pPr>
            <w:r w:rsidRPr="00467ADE">
              <w:rPr>
                <w:bCs/>
                <w:sz w:val="14"/>
                <w:szCs w:val="14"/>
              </w:rPr>
              <w:t>8 450</w:t>
            </w:r>
          </w:p>
          <w:p w14:paraId="7F43D389" w14:textId="6286FDF6" w:rsidR="00832BFA" w:rsidRPr="00467ADE" w:rsidRDefault="00832BFA" w:rsidP="00832BFA">
            <w:pPr>
              <w:jc w:val="center"/>
              <w:rPr>
                <w:bCs/>
                <w:sz w:val="14"/>
                <w:szCs w:val="14"/>
              </w:rPr>
            </w:pPr>
            <w:r w:rsidRPr="00467ADE">
              <w:rPr>
                <w:bCs/>
                <w:sz w:val="14"/>
                <w:szCs w:val="14"/>
              </w:rPr>
              <w:t>(202</w:t>
            </w:r>
            <w:r w:rsidR="00747854" w:rsidRPr="00467ADE">
              <w:rPr>
                <w:bCs/>
                <w:sz w:val="14"/>
                <w:szCs w:val="14"/>
              </w:rPr>
              <w:t>9</w:t>
            </w:r>
            <w:r w:rsidRPr="00467ADE">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08FAAF7" w14:textId="77777777" w:rsidR="00832BFA" w:rsidRPr="009D5A37" w:rsidRDefault="00832BFA" w:rsidP="00832BFA">
            <w:pPr>
              <w:jc w:val="center"/>
              <w:rPr>
                <w:iCs/>
                <w:sz w:val="14"/>
                <w:szCs w:val="14"/>
              </w:rPr>
            </w:pPr>
          </w:p>
          <w:p w14:paraId="681731D1" w14:textId="429E9634" w:rsidR="00832BFA" w:rsidRPr="009D5A37" w:rsidRDefault="00832BFA" w:rsidP="00832BFA">
            <w:pPr>
              <w:jc w:val="center"/>
              <w:rPr>
                <w:iCs/>
                <w:sz w:val="14"/>
                <w:szCs w:val="14"/>
              </w:rPr>
            </w:pPr>
            <w:r w:rsidRPr="009D5A37">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CDF134A" w14:textId="56ECF13F" w:rsidR="00832BFA" w:rsidRPr="009D5A37" w:rsidRDefault="00832BFA" w:rsidP="00832BFA">
            <w:pPr>
              <w:jc w:val="center"/>
              <w:rPr>
                <w:iCs/>
                <w:sz w:val="14"/>
                <w:szCs w:val="14"/>
              </w:rPr>
            </w:pPr>
            <w:r w:rsidRPr="009D5A37">
              <w:rPr>
                <w:iCs/>
                <w:sz w:val="14"/>
                <w:szCs w:val="14"/>
              </w:rPr>
              <w:t>202</w:t>
            </w:r>
            <w:r w:rsidR="00747854" w:rsidRPr="009D5A37">
              <w:rPr>
                <w:iCs/>
                <w:sz w:val="14"/>
                <w:szCs w:val="14"/>
              </w:rPr>
              <w:t>9</w:t>
            </w:r>
            <w:r w:rsidRPr="009D5A37">
              <w:rPr>
                <w:iCs/>
                <w:sz w:val="14"/>
                <w:szCs w:val="14"/>
              </w:rPr>
              <w:t xml:space="preserve"> </w:t>
            </w:r>
            <w:r w:rsidR="00CC7944" w:rsidRPr="009D5A37">
              <w:rPr>
                <w:iCs/>
                <w:sz w:val="14"/>
                <w:szCs w:val="14"/>
              </w:rPr>
              <w:t xml:space="preserve">m. </w:t>
            </w:r>
            <w:r w:rsidRPr="009D5A37">
              <w:rPr>
                <w:iCs/>
                <w:sz w:val="14"/>
                <w:szCs w:val="14"/>
              </w:rPr>
              <w:t>I</w:t>
            </w:r>
            <w:r w:rsidR="00202454" w:rsidRPr="009D5A37">
              <w:rPr>
                <w:iCs/>
                <w:sz w:val="14"/>
                <w:szCs w:val="14"/>
              </w:rPr>
              <w:t xml:space="preserve">II </w:t>
            </w:r>
            <w:r w:rsidRPr="009D5A37">
              <w:rPr>
                <w:iCs/>
                <w:sz w:val="14"/>
                <w:szCs w:val="14"/>
              </w:rPr>
              <w:t>ketv.</w:t>
            </w:r>
          </w:p>
        </w:tc>
      </w:tr>
      <w:tr w:rsidR="00B120D1" w:rsidRPr="00B120D1" w14:paraId="10F373B8" w14:textId="77777777" w:rsidTr="00467ADE">
        <w:tc>
          <w:tcPr>
            <w:tcW w:w="1560" w:type="dxa"/>
            <w:tcBorders>
              <w:top w:val="single" w:sz="4" w:space="0" w:color="auto"/>
              <w:left w:val="single" w:sz="4" w:space="0" w:color="auto"/>
              <w:bottom w:val="single" w:sz="4" w:space="0" w:color="auto"/>
              <w:right w:val="single" w:sz="4" w:space="0" w:color="auto"/>
            </w:tcBorders>
          </w:tcPr>
          <w:p w14:paraId="07312CBC" w14:textId="77777777" w:rsidR="004737CB" w:rsidRPr="00B120D1" w:rsidRDefault="004737CB" w:rsidP="004737CB">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48DD0B0" w14:textId="77777777" w:rsidR="004737CB" w:rsidRPr="00B120D1" w:rsidRDefault="004737CB" w:rsidP="004737CB">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F8B9FBE" w14:textId="77777777" w:rsidR="004737CB" w:rsidRPr="00B120D1" w:rsidRDefault="004737CB" w:rsidP="004737CB">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7C1184" w14:textId="77777777" w:rsidR="004737CB" w:rsidRPr="00B120D1" w:rsidRDefault="004737CB" w:rsidP="004737CB">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4B8D875" w14:textId="77777777" w:rsidR="004737CB" w:rsidRPr="00B120D1" w:rsidRDefault="004737CB" w:rsidP="004737CB">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54E2BD" w14:textId="77777777" w:rsidR="004737CB" w:rsidRPr="00B120D1" w:rsidRDefault="004737CB" w:rsidP="004737CB">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8B2529" w14:textId="77777777" w:rsidR="004737CB" w:rsidRPr="00B120D1" w:rsidRDefault="004737CB" w:rsidP="004737CB">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1D47BA" w14:textId="288A278E" w:rsidR="004737CB" w:rsidRPr="00B120D1" w:rsidRDefault="004737CB" w:rsidP="004737CB">
            <w:pPr>
              <w:jc w:val="right"/>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556D08" w14:textId="081F0186" w:rsidR="004737CB" w:rsidRPr="00B120D1" w:rsidRDefault="004737CB" w:rsidP="004737CB">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44AA2A" w14:textId="70550147" w:rsidR="007743E2" w:rsidRPr="00B120D1" w:rsidRDefault="007743E2" w:rsidP="004737CB">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40FA6F" w14:textId="246C786F" w:rsidR="004737CB" w:rsidRPr="00B120D1" w:rsidRDefault="004737CB" w:rsidP="004737CB">
            <w:pPr>
              <w:jc w:val="right"/>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D41A64" w14:textId="0B9669FB" w:rsidR="007743E2" w:rsidRPr="00B120D1" w:rsidRDefault="007743E2" w:rsidP="004737CB">
            <w:pPr>
              <w:jc w:val="right"/>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47AEFAF" w14:textId="18B2C210" w:rsidR="004737CB" w:rsidRPr="00F81FC7" w:rsidRDefault="004737CB" w:rsidP="004737CB">
            <w:pPr>
              <w:ind w:right="96"/>
              <w:rPr>
                <w:bCs/>
                <w:sz w:val="14"/>
                <w:szCs w:val="14"/>
              </w:rPr>
            </w:pPr>
            <w:r w:rsidRPr="00F81FC7">
              <w:rPr>
                <w:bCs/>
                <w:sz w:val="14"/>
                <w:szCs w:val="14"/>
              </w:rPr>
              <w:t>R.S.2</w:t>
            </w:r>
            <w:r w:rsidR="00A426CB" w:rsidRPr="00F81FC7">
              <w:rPr>
                <w:bCs/>
                <w:sz w:val="14"/>
                <w:szCs w:val="14"/>
              </w:rPr>
              <w:t>.3</w:t>
            </w:r>
            <w:r w:rsidRPr="00F81FC7">
              <w:rPr>
                <w:bCs/>
                <w:sz w:val="14"/>
                <w:szCs w:val="14"/>
              </w:rPr>
              <w:t>026</w:t>
            </w:r>
          </w:p>
          <w:p w14:paraId="48052C4B" w14:textId="6B49D8A0" w:rsidR="004737CB" w:rsidRPr="00F81FC7" w:rsidRDefault="004737CB" w:rsidP="004737CB">
            <w:pPr>
              <w:rPr>
                <w:rFonts w:eastAsia="Calibri"/>
                <w:bCs/>
                <w:sz w:val="14"/>
                <w:szCs w:val="14"/>
              </w:rPr>
            </w:pPr>
            <w:r w:rsidRPr="00F81FC7">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tcPr>
          <w:p w14:paraId="0B0859FB" w14:textId="5B57E1F4" w:rsidR="004737CB" w:rsidRPr="00467ADE" w:rsidRDefault="006C26D2" w:rsidP="004737CB">
            <w:pPr>
              <w:jc w:val="center"/>
              <w:rPr>
                <w:bCs/>
                <w:sz w:val="14"/>
                <w:szCs w:val="14"/>
              </w:rPr>
            </w:pPr>
            <w:r w:rsidRPr="00467ADE">
              <w:rPr>
                <w:bCs/>
                <w:sz w:val="14"/>
                <w:szCs w:val="14"/>
              </w:rPr>
              <w:t>17,25</w:t>
            </w:r>
          </w:p>
          <w:p w14:paraId="098126E8" w14:textId="70B4400B" w:rsidR="004737CB" w:rsidRPr="00467ADE" w:rsidRDefault="004737CB" w:rsidP="004737CB">
            <w:pPr>
              <w:jc w:val="center"/>
              <w:rPr>
                <w:rFonts w:eastAsia="Calibri"/>
                <w:bCs/>
                <w:sz w:val="14"/>
                <w:szCs w:val="14"/>
              </w:rPr>
            </w:pPr>
            <w:r w:rsidRPr="00467ADE">
              <w:rPr>
                <w:bCs/>
                <w:sz w:val="14"/>
                <w:szCs w:val="14"/>
              </w:rPr>
              <w:t>(202</w:t>
            </w:r>
            <w:r w:rsidR="00DB05B0" w:rsidRPr="00467ADE">
              <w:rPr>
                <w:bCs/>
                <w:sz w:val="14"/>
                <w:szCs w:val="14"/>
              </w:rPr>
              <w:t>9</w:t>
            </w:r>
            <w:r w:rsidRPr="00467ADE">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D2BA61B" w14:textId="77777777" w:rsidR="004737CB" w:rsidRPr="009D5A37" w:rsidRDefault="004737CB" w:rsidP="004737CB">
            <w:pPr>
              <w:jc w:val="center"/>
              <w:rPr>
                <w:iCs/>
                <w:sz w:val="14"/>
                <w:szCs w:val="14"/>
              </w:rPr>
            </w:pPr>
          </w:p>
          <w:p w14:paraId="3ABE526C" w14:textId="7E90191F" w:rsidR="004737CB" w:rsidRPr="009D5A37" w:rsidRDefault="004737CB" w:rsidP="004737CB">
            <w:pPr>
              <w:jc w:val="center"/>
              <w:rPr>
                <w:rFonts w:eastAsia="Calibri"/>
                <w:bCs/>
                <w:sz w:val="14"/>
                <w:szCs w:val="14"/>
              </w:rPr>
            </w:pPr>
            <w:r w:rsidRPr="009D5A37">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326CBF4B" w14:textId="62D6DF90" w:rsidR="004737CB" w:rsidRPr="009D5A37" w:rsidRDefault="00202454" w:rsidP="004737CB">
            <w:pPr>
              <w:jc w:val="center"/>
              <w:rPr>
                <w:rFonts w:eastAsia="Calibri"/>
                <w:bCs/>
                <w:sz w:val="14"/>
                <w:szCs w:val="14"/>
              </w:rPr>
            </w:pPr>
            <w:r w:rsidRPr="009D5A37">
              <w:rPr>
                <w:iCs/>
                <w:sz w:val="14"/>
                <w:szCs w:val="14"/>
              </w:rPr>
              <w:t>2029 m. III ketv.</w:t>
            </w:r>
          </w:p>
        </w:tc>
      </w:tr>
      <w:tr w:rsidR="00202454" w:rsidRPr="00B120D1" w14:paraId="3633ED2B" w14:textId="77777777" w:rsidTr="00467ADE">
        <w:tc>
          <w:tcPr>
            <w:tcW w:w="1560" w:type="dxa"/>
            <w:tcBorders>
              <w:top w:val="single" w:sz="4" w:space="0" w:color="auto"/>
              <w:left w:val="single" w:sz="4" w:space="0" w:color="auto"/>
              <w:bottom w:val="single" w:sz="4" w:space="0" w:color="auto"/>
              <w:right w:val="single" w:sz="4" w:space="0" w:color="auto"/>
            </w:tcBorders>
          </w:tcPr>
          <w:p w14:paraId="50C0132F" w14:textId="77777777" w:rsidR="00202454" w:rsidRPr="00B120D1" w:rsidRDefault="00202454" w:rsidP="0020245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3ACD666" w14:textId="77777777" w:rsidR="00202454" w:rsidRPr="00B120D1" w:rsidRDefault="00202454" w:rsidP="0020245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8AA0F93"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245272" w14:textId="77777777" w:rsidR="00202454" w:rsidRPr="00B120D1" w:rsidRDefault="00202454" w:rsidP="0020245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F7BA34C" w14:textId="77777777" w:rsidR="00202454" w:rsidRPr="00B120D1" w:rsidRDefault="00202454" w:rsidP="0020245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5348A2D" w14:textId="77777777" w:rsidR="00202454" w:rsidRPr="00B120D1" w:rsidRDefault="00202454" w:rsidP="0020245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BA5CC04"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90B668" w14:textId="4E82181E" w:rsidR="00202454" w:rsidRPr="00B120D1" w:rsidRDefault="00202454" w:rsidP="00202454">
            <w:pPr>
              <w:jc w:val="right"/>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4B27E7D" w14:textId="1B2AA82A" w:rsidR="00202454" w:rsidRPr="00B120D1" w:rsidRDefault="00202454" w:rsidP="00202454">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AB388E" w14:textId="77693BDE" w:rsidR="00202454" w:rsidRPr="00B120D1" w:rsidRDefault="00202454" w:rsidP="00202454">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A593CD" w14:textId="715F7DC7" w:rsidR="00202454" w:rsidRPr="00B120D1" w:rsidRDefault="00202454" w:rsidP="00202454">
            <w:pPr>
              <w:jc w:val="right"/>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23EED3" w14:textId="571C3D10" w:rsidR="00202454" w:rsidRPr="00B120D1" w:rsidRDefault="00202454" w:rsidP="00202454">
            <w:pPr>
              <w:jc w:val="right"/>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2F4ACD1" w14:textId="544B41F0" w:rsidR="00202454" w:rsidRPr="00907DD0" w:rsidRDefault="00202454" w:rsidP="00202454">
            <w:pPr>
              <w:rPr>
                <w:bCs/>
                <w:sz w:val="14"/>
                <w:szCs w:val="14"/>
              </w:rPr>
            </w:pPr>
            <w:r w:rsidRPr="00907DD0">
              <w:rPr>
                <w:bCs/>
                <w:sz w:val="14"/>
                <w:szCs w:val="14"/>
              </w:rPr>
              <w:t>R.B.2.2070</w:t>
            </w:r>
          </w:p>
          <w:p w14:paraId="1D8DD5D8" w14:textId="5F96B12B" w:rsidR="00202454" w:rsidRPr="00907DD0" w:rsidRDefault="00202454" w:rsidP="00202454">
            <w:pPr>
              <w:rPr>
                <w:rFonts w:eastAsia="Calibri"/>
                <w:bCs/>
                <w:sz w:val="14"/>
                <w:szCs w:val="14"/>
              </w:rPr>
            </w:pPr>
            <w:r w:rsidRPr="00907DD0">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33179BAF" w14:textId="270457FC" w:rsidR="00202454" w:rsidRPr="00467ADE" w:rsidRDefault="00026354" w:rsidP="00202454">
            <w:pPr>
              <w:jc w:val="center"/>
              <w:rPr>
                <w:bCs/>
                <w:sz w:val="14"/>
                <w:szCs w:val="14"/>
              </w:rPr>
            </w:pPr>
            <w:r w:rsidRPr="00467ADE">
              <w:rPr>
                <w:bCs/>
                <w:sz w:val="14"/>
                <w:szCs w:val="14"/>
              </w:rPr>
              <w:t xml:space="preserve">1 </w:t>
            </w:r>
            <w:r w:rsidR="000616F7" w:rsidRPr="00467ADE">
              <w:rPr>
                <w:bCs/>
                <w:sz w:val="14"/>
                <w:szCs w:val="14"/>
              </w:rPr>
              <w:t>386</w:t>
            </w:r>
          </w:p>
          <w:p w14:paraId="2BBC52FB" w14:textId="6BEDEE6A" w:rsidR="00202454" w:rsidRPr="00467ADE" w:rsidRDefault="00202454" w:rsidP="00202454">
            <w:pPr>
              <w:jc w:val="center"/>
              <w:rPr>
                <w:bCs/>
                <w:sz w:val="14"/>
                <w:szCs w:val="14"/>
              </w:rPr>
            </w:pPr>
            <w:r w:rsidRPr="00467ADE">
              <w:rPr>
                <w:bCs/>
                <w:sz w:val="14"/>
                <w:szCs w:val="14"/>
              </w:rPr>
              <w:t>(202</w:t>
            </w:r>
            <w:r w:rsidR="00DB05B0" w:rsidRPr="00467ADE">
              <w:rPr>
                <w:bCs/>
                <w:sz w:val="14"/>
                <w:szCs w:val="14"/>
              </w:rPr>
              <w:t>9</w:t>
            </w:r>
            <w:r w:rsidRPr="00467ADE">
              <w:rPr>
                <w:bCs/>
                <w:sz w:val="14"/>
                <w:szCs w:val="14"/>
              </w:rPr>
              <w:t>)</w:t>
            </w:r>
          </w:p>
          <w:p w14:paraId="655173FE" w14:textId="77777777" w:rsidR="00202454" w:rsidRPr="00467ADE" w:rsidRDefault="00202454" w:rsidP="00202454">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2C828D1" w14:textId="77777777" w:rsidR="00202454" w:rsidRPr="009D5A37" w:rsidRDefault="00202454" w:rsidP="00202454">
            <w:pPr>
              <w:jc w:val="center"/>
              <w:rPr>
                <w:iCs/>
                <w:sz w:val="14"/>
                <w:szCs w:val="14"/>
              </w:rPr>
            </w:pPr>
          </w:p>
          <w:p w14:paraId="00DBBDC8" w14:textId="03D2DEA1" w:rsidR="00202454" w:rsidRPr="009D5A37" w:rsidRDefault="00202454" w:rsidP="00202454">
            <w:pPr>
              <w:jc w:val="center"/>
              <w:rPr>
                <w:rFonts w:eastAsia="Calibri"/>
                <w:bCs/>
                <w:sz w:val="14"/>
                <w:szCs w:val="14"/>
              </w:rPr>
            </w:pPr>
            <w:r w:rsidRPr="009D5A37">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90C415B" w14:textId="0BEC3320" w:rsidR="00202454" w:rsidRPr="009D5A37" w:rsidRDefault="00202454" w:rsidP="00202454">
            <w:pPr>
              <w:jc w:val="center"/>
              <w:rPr>
                <w:rFonts w:eastAsia="Calibri"/>
                <w:bCs/>
                <w:sz w:val="14"/>
                <w:szCs w:val="14"/>
              </w:rPr>
            </w:pPr>
            <w:r w:rsidRPr="009D5A37">
              <w:rPr>
                <w:iCs/>
                <w:sz w:val="14"/>
                <w:szCs w:val="14"/>
              </w:rPr>
              <w:t>2029 m. III ketv.</w:t>
            </w:r>
          </w:p>
        </w:tc>
      </w:tr>
      <w:tr w:rsidR="00202454" w:rsidRPr="00B120D1" w14:paraId="72E54FA2" w14:textId="77777777" w:rsidTr="00467ADE">
        <w:tc>
          <w:tcPr>
            <w:tcW w:w="1560" w:type="dxa"/>
            <w:tcBorders>
              <w:top w:val="single" w:sz="4" w:space="0" w:color="auto"/>
              <w:left w:val="single" w:sz="4" w:space="0" w:color="auto"/>
              <w:bottom w:val="single" w:sz="4" w:space="0" w:color="auto"/>
              <w:right w:val="single" w:sz="4" w:space="0" w:color="auto"/>
            </w:tcBorders>
          </w:tcPr>
          <w:p w14:paraId="011E56F1" w14:textId="77777777" w:rsidR="00202454" w:rsidRPr="00B120D1" w:rsidRDefault="00202454" w:rsidP="0020245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3F9FBEC" w14:textId="77777777" w:rsidR="00202454" w:rsidRPr="00B120D1" w:rsidRDefault="00202454" w:rsidP="0020245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8425232"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5815C0" w14:textId="77777777" w:rsidR="00202454" w:rsidRPr="00B120D1" w:rsidRDefault="00202454" w:rsidP="0020245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547292D" w14:textId="77777777" w:rsidR="00202454" w:rsidRPr="00B120D1" w:rsidRDefault="00202454" w:rsidP="0020245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6036AF2" w14:textId="77777777" w:rsidR="00202454" w:rsidRPr="00B120D1" w:rsidRDefault="00202454" w:rsidP="0020245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2A7B9A"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D48F30" w14:textId="63694D3C" w:rsidR="00202454" w:rsidRPr="00B120D1" w:rsidRDefault="00202454" w:rsidP="00202454">
            <w:pPr>
              <w:jc w:val="right"/>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985E421" w14:textId="60777FA9" w:rsidR="00202454" w:rsidRPr="00B120D1" w:rsidRDefault="00202454" w:rsidP="00202454">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8D8899" w14:textId="4E16EC63" w:rsidR="00202454" w:rsidRPr="00B120D1" w:rsidRDefault="00202454" w:rsidP="00202454">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BE41C8" w14:textId="1AF8991F" w:rsidR="00202454" w:rsidRPr="00B120D1" w:rsidRDefault="00202454" w:rsidP="00202454">
            <w:pPr>
              <w:jc w:val="right"/>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DEE543A" w14:textId="6FE40DF6" w:rsidR="00202454" w:rsidRPr="00B120D1" w:rsidRDefault="00202454" w:rsidP="00202454">
            <w:pPr>
              <w:jc w:val="right"/>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7CD88A8" w14:textId="611DDAFE" w:rsidR="00202454" w:rsidRPr="00B42AC1" w:rsidRDefault="00202454" w:rsidP="00202454">
            <w:pPr>
              <w:rPr>
                <w:bCs/>
                <w:sz w:val="14"/>
                <w:szCs w:val="14"/>
              </w:rPr>
            </w:pPr>
            <w:r w:rsidRPr="00B42AC1">
              <w:rPr>
                <w:bCs/>
                <w:sz w:val="14"/>
                <w:szCs w:val="14"/>
              </w:rPr>
              <w:t>R.S.2.3030</w:t>
            </w:r>
          </w:p>
          <w:p w14:paraId="0B21DBE3" w14:textId="130053F9" w:rsidR="00202454" w:rsidRPr="00B42AC1" w:rsidRDefault="00202454" w:rsidP="00202454">
            <w:pPr>
              <w:rPr>
                <w:rFonts w:eastAsia="Calibri"/>
                <w:bCs/>
                <w:sz w:val="14"/>
                <w:szCs w:val="14"/>
              </w:rPr>
            </w:pPr>
            <w:r w:rsidRPr="00B42AC1">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0EA2411D" w14:textId="2290F29E" w:rsidR="00202454" w:rsidRPr="00467ADE" w:rsidRDefault="00202454" w:rsidP="00202454">
            <w:pPr>
              <w:jc w:val="center"/>
              <w:rPr>
                <w:bCs/>
                <w:sz w:val="14"/>
                <w:szCs w:val="14"/>
              </w:rPr>
            </w:pPr>
            <w:r w:rsidRPr="00467ADE">
              <w:rPr>
                <w:bCs/>
                <w:sz w:val="14"/>
                <w:szCs w:val="14"/>
              </w:rPr>
              <w:t>319</w:t>
            </w:r>
          </w:p>
          <w:p w14:paraId="01A8BE38" w14:textId="33B2D2BB" w:rsidR="00202454" w:rsidRPr="00467ADE" w:rsidRDefault="00202454" w:rsidP="00202454">
            <w:pPr>
              <w:jc w:val="center"/>
              <w:rPr>
                <w:bCs/>
                <w:sz w:val="14"/>
                <w:szCs w:val="14"/>
              </w:rPr>
            </w:pPr>
            <w:r w:rsidRPr="00467ADE">
              <w:rPr>
                <w:bCs/>
                <w:sz w:val="14"/>
                <w:szCs w:val="14"/>
              </w:rPr>
              <w:t>(202</w:t>
            </w:r>
            <w:r w:rsidR="00DB05B0" w:rsidRPr="00467ADE">
              <w:rPr>
                <w:bCs/>
                <w:sz w:val="14"/>
                <w:szCs w:val="14"/>
              </w:rPr>
              <w:t>9</w:t>
            </w:r>
            <w:r w:rsidRPr="00467ADE">
              <w:rPr>
                <w:bCs/>
                <w:sz w:val="14"/>
                <w:szCs w:val="14"/>
              </w:rPr>
              <w:t>)</w:t>
            </w:r>
          </w:p>
          <w:p w14:paraId="2CFD4A64" w14:textId="77777777" w:rsidR="00202454" w:rsidRPr="00467ADE" w:rsidRDefault="00202454" w:rsidP="00202454">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4196252A" w14:textId="77777777" w:rsidR="00202454" w:rsidRPr="009D5A37" w:rsidRDefault="00202454" w:rsidP="00202454">
            <w:pPr>
              <w:jc w:val="center"/>
              <w:rPr>
                <w:iCs/>
                <w:sz w:val="14"/>
                <w:szCs w:val="14"/>
              </w:rPr>
            </w:pPr>
          </w:p>
          <w:p w14:paraId="0C1B9747" w14:textId="381C864A" w:rsidR="00202454" w:rsidRPr="009D5A37" w:rsidRDefault="00202454" w:rsidP="00202454">
            <w:pPr>
              <w:jc w:val="center"/>
              <w:rPr>
                <w:rFonts w:eastAsia="Calibri"/>
                <w:bCs/>
                <w:sz w:val="14"/>
                <w:szCs w:val="14"/>
              </w:rPr>
            </w:pPr>
            <w:r w:rsidRPr="009D5A37">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9873412" w14:textId="55F912C0" w:rsidR="00202454" w:rsidRPr="009D5A37" w:rsidRDefault="00202454" w:rsidP="00202454">
            <w:pPr>
              <w:jc w:val="center"/>
              <w:rPr>
                <w:rFonts w:eastAsia="Calibri"/>
                <w:bCs/>
                <w:sz w:val="14"/>
                <w:szCs w:val="14"/>
              </w:rPr>
            </w:pPr>
            <w:r w:rsidRPr="009D5A37">
              <w:rPr>
                <w:iCs/>
                <w:sz w:val="14"/>
                <w:szCs w:val="14"/>
              </w:rPr>
              <w:t>2029 m. III ketv.</w:t>
            </w:r>
          </w:p>
        </w:tc>
      </w:tr>
      <w:tr w:rsidR="00B120D1" w:rsidRPr="00B120D1" w14:paraId="33998D1B" w14:textId="77777777" w:rsidTr="00467ADE">
        <w:tc>
          <w:tcPr>
            <w:tcW w:w="1560" w:type="dxa"/>
            <w:tcBorders>
              <w:top w:val="single" w:sz="4" w:space="0" w:color="auto"/>
              <w:left w:val="single" w:sz="4" w:space="0" w:color="auto"/>
              <w:bottom w:val="single" w:sz="4" w:space="0" w:color="auto"/>
              <w:right w:val="single" w:sz="4" w:space="0" w:color="auto"/>
            </w:tcBorders>
          </w:tcPr>
          <w:p w14:paraId="1F223E15" w14:textId="77777777" w:rsidR="004737CB" w:rsidRPr="00B120D1" w:rsidRDefault="004737CB" w:rsidP="004737CB">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FB47FD8" w14:textId="77777777" w:rsidR="004737CB" w:rsidRPr="00B120D1" w:rsidRDefault="004737CB" w:rsidP="004737CB">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A9987F7" w14:textId="77777777" w:rsidR="004737CB" w:rsidRPr="00B120D1" w:rsidRDefault="004737CB" w:rsidP="004737CB">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01EA5D" w14:textId="77777777" w:rsidR="004737CB" w:rsidRPr="00B120D1" w:rsidRDefault="004737CB" w:rsidP="004737CB">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788F79C" w14:textId="77777777" w:rsidR="004737CB" w:rsidRPr="00B120D1" w:rsidRDefault="004737CB" w:rsidP="004737CB">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C8FDF09" w14:textId="77777777" w:rsidR="004737CB" w:rsidRPr="00B120D1" w:rsidRDefault="004737CB" w:rsidP="004737CB">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66C1B10" w14:textId="77777777" w:rsidR="004737CB" w:rsidRPr="00B120D1" w:rsidRDefault="004737CB" w:rsidP="004737CB">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56F088" w14:textId="3194D85F" w:rsidR="004737CB" w:rsidRPr="00B120D1" w:rsidRDefault="004737CB" w:rsidP="002B0411">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566254" w14:textId="64F54CEC" w:rsidR="004737CB" w:rsidRPr="00B120D1" w:rsidRDefault="004737CB" w:rsidP="002B041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0710F2" w14:textId="7B7224A8" w:rsidR="00553AB3" w:rsidRPr="00B120D1" w:rsidRDefault="00553AB3" w:rsidP="002B041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1220B5A" w14:textId="71844C5B" w:rsidR="004737CB" w:rsidRPr="00B120D1" w:rsidRDefault="004737CB" w:rsidP="002B0411">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21A43B4" w14:textId="59C4E4A4" w:rsidR="00553AB3" w:rsidRPr="00B120D1" w:rsidRDefault="00553AB3" w:rsidP="002B0411">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58EB1A4" w14:textId="5CC5E19F" w:rsidR="004737CB" w:rsidRPr="000B1C5B" w:rsidRDefault="004737CB" w:rsidP="004737CB">
            <w:pPr>
              <w:rPr>
                <w:bCs/>
                <w:sz w:val="14"/>
                <w:szCs w:val="14"/>
              </w:rPr>
            </w:pPr>
            <w:r w:rsidRPr="000B1C5B">
              <w:rPr>
                <w:bCs/>
                <w:sz w:val="14"/>
                <w:szCs w:val="14"/>
              </w:rPr>
              <w:t>P.B.2</w:t>
            </w:r>
            <w:r w:rsidR="006B215D" w:rsidRPr="000B1C5B">
              <w:rPr>
                <w:bCs/>
                <w:sz w:val="14"/>
                <w:szCs w:val="14"/>
              </w:rPr>
              <w:t>.0</w:t>
            </w:r>
            <w:r w:rsidRPr="000B1C5B">
              <w:rPr>
                <w:bCs/>
                <w:sz w:val="14"/>
                <w:szCs w:val="14"/>
              </w:rPr>
              <w:t>067</w:t>
            </w:r>
          </w:p>
          <w:p w14:paraId="34A41939" w14:textId="0E41C3DD" w:rsidR="004737CB" w:rsidRPr="000B1C5B" w:rsidRDefault="004737CB" w:rsidP="004737CB">
            <w:pPr>
              <w:rPr>
                <w:bCs/>
                <w:sz w:val="14"/>
                <w:szCs w:val="14"/>
              </w:rPr>
            </w:pPr>
            <w:r w:rsidRPr="000B1C5B">
              <w:rPr>
                <w:bCs/>
                <w:sz w:val="14"/>
                <w:szCs w:val="14"/>
              </w:rPr>
              <w:t xml:space="preserve">Naujos arba modernizuotos švietimo infrastruktūros </w:t>
            </w:r>
            <w:r w:rsidRPr="000B1C5B">
              <w:rPr>
                <w:bCs/>
                <w:sz w:val="14"/>
                <w:szCs w:val="14"/>
              </w:rPr>
              <w:lastRenderedPageBreak/>
              <w:t>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0C039C40" w14:textId="56740531" w:rsidR="004737CB" w:rsidRPr="00467ADE" w:rsidRDefault="000616F7" w:rsidP="004737CB">
            <w:pPr>
              <w:jc w:val="center"/>
              <w:rPr>
                <w:bCs/>
                <w:sz w:val="14"/>
                <w:szCs w:val="14"/>
              </w:rPr>
            </w:pPr>
            <w:r w:rsidRPr="00467ADE">
              <w:rPr>
                <w:bCs/>
                <w:sz w:val="14"/>
                <w:szCs w:val="14"/>
              </w:rPr>
              <w:lastRenderedPageBreak/>
              <w:t>9 888</w:t>
            </w:r>
          </w:p>
          <w:p w14:paraId="018E081D" w14:textId="503BB464" w:rsidR="004737CB" w:rsidRPr="00467ADE" w:rsidRDefault="004737CB" w:rsidP="004737CB">
            <w:pPr>
              <w:jc w:val="center"/>
              <w:rPr>
                <w:bCs/>
                <w:sz w:val="14"/>
                <w:szCs w:val="14"/>
              </w:rPr>
            </w:pPr>
            <w:r w:rsidRPr="00467ADE">
              <w:rPr>
                <w:bCs/>
                <w:sz w:val="14"/>
                <w:szCs w:val="14"/>
              </w:rPr>
              <w:t>(202</w:t>
            </w:r>
            <w:r w:rsidR="00DB05B0" w:rsidRPr="00467ADE">
              <w:rPr>
                <w:bCs/>
                <w:sz w:val="14"/>
                <w:szCs w:val="14"/>
              </w:rPr>
              <w:t>9</w:t>
            </w:r>
            <w:r w:rsidRPr="00467ADE">
              <w:rPr>
                <w:bCs/>
                <w:sz w:val="14"/>
                <w:szCs w:val="14"/>
              </w:rPr>
              <w:t>)</w:t>
            </w:r>
          </w:p>
          <w:p w14:paraId="16686877" w14:textId="77777777" w:rsidR="004737CB" w:rsidRPr="00467ADE" w:rsidRDefault="004737CB" w:rsidP="004737CB">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40D9F13D" w14:textId="77777777" w:rsidR="004737CB" w:rsidRPr="009D5A37" w:rsidRDefault="004737CB" w:rsidP="004737CB">
            <w:pPr>
              <w:jc w:val="center"/>
              <w:rPr>
                <w:iCs/>
                <w:sz w:val="14"/>
                <w:szCs w:val="14"/>
              </w:rPr>
            </w:pPr>
          </w:p>
          <w:p w14:paraId="3E7C5F05" w14:textId="04088D8D" w:rsidR="004737CB" w:rsidRPr="009D5A37" w:rsidRDefault="004737CB" w:rsidP="004737CB">
            <w:pPr>
              <w:jc w:val="center"/>
              <w:rPr>
                <w:iCs/>
                <w:sz w:val="14"/>
                <w:szCs w:val="14"/>
              </w:rPr>
            </w:pPr>
            <w:r w:rsidRPr="009D5A37">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45608B9" w14:textId="1B872D31" w:rsidR="004737CB" w:rsidRPr="009D5A37" w:rsidRDefault="00202454" w:rsidP="004737CB">
            <w:pPr>
              <w:jc w:val="center"/>
              <w:rPr>
                <w:iCs/>
                <w:sz w:val="14"/>
                <w:szCs w:val="14"/>
              </w:rPr>
            </w:pPr>
            <w:r w:rsidRPr="009D5A37">
              <w:rPr>
                <w:iCs/>
                <w:sz w:val="14"/>
                <w:szCs w:val="14"/>
              </w:rPr>
              <w:t>2029 m. III ketv.</w:t>
            </w:r>
          </w:p>
        </w:tc>
      </w:tr>
      <w:tr w:rsidR="00202454" w:rsidRPr="00B120D1" w14:paraId="75BF4096" w14:textId="77777777" w:rsidTr="00467ADE">
        <w:tc>
          <w:tcPr>
            <w:tcW w:w="1560" w:type="dxa"/>
            <w:tcBorders>
              <w:top w:val="single" w:sz="4" w:space="0" w:color="auto"/>
              <w:left w:val="single" w:sz="4" w:space="0" w:color="auto"/>
              <w:bottom w:val="single" w:sz="4" w:space="0" w:color="auto"/>
              <w:right w:val="single" w:sz="4" w:space="0" w:color="auto"/>
            </w:tcBorders>
          </w:tcPr>
          <w:p w14:paraId="21E4A693" w14:textId="77777777" w:rsidR="00202454" w:rsidRPr="00B120D1" w:rsidRDefault="00202454" w:rsidP="0020245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BD70E6C" w14:textId="77777777" w:rsidR="00202454" w:rsidRPr="00B120D1" w:rsidRDefault="00202454" w:rsidP="0020245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45127D7"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723E72" w14:textId="77777777" w:rsidR="00202454" w:rsidRPr="00B120D1" w:rsidRDefault="00202454" w:rsidP="0020245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1D25EFF" w14:textId="77777777" w:rsidR="00202454" w:rsidRPr="00B120D1" w:rsidRDefault="00202454" w:rsidP="0020245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E9356B2" w14:textId="77777777" w:rsidR="00202454" w:rsidRPr="00B120D1" w:rsidRDefault="00202454" w:rsidP="0020245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571C074"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F12185" w14:textId="49FE821B" w:rsidR="00202454" w:rsidRPr="00B120D1" w:rsidRDefault="00202454" w:rsidP="0020245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89FBD10" w14:textId="280B0654" w:rsidR="00202454" w:rsidRPr="00B120D1" w:rsidRDefault="00202454" w:rsidP="00202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24EF2D" w14:textId="2C9D4273" w:rsidR="00202454" w:rsidRPr="00B120D1" w:rsidRDefault="00202454" w:rsidP="00202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F83517" w14:textId="6F29AB4B" w:rsidR="00202454" w:rsidRPr="00B120D1" w:rsidRDefault="00202454" w:rsidP="0020245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F197F7C" w14:textId="363D77CC" w:rsidR="00202454" w:rsidRPr="00467ADE" w:rsidRDefault="00202454" w:rsidP="0020245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96741F0" w14:textId="306C4C81" w:rsidR="00202454" w:rsidRPr="00467ADE" w:rsidRDefault="00202454" w:rsidP="00202454">
            <w:pPr>
              <w:rPr>
                <w:bCs/>
                <w:sz w:val="14"/>
                <w:szCs w:val="14"/>
              </w:rPr>
            </w:pPr>
            <w:r w:rsidRPr="00467ADE">
              <w:rPr>
                <w:bCs/>
                <w:sz w:val="14"/>
                <w:szCs w:val="14"/>
              </w:rPr>
              <w:t>P.S.2.1025</w:t>
            </w:r>
          </w:p>
          <w:p w14:paraId="703C9781" w14:textId="39597752" w:rsidR="00202454" w:rsidRPr="00467ADE" w:rsidRDefault="00202454" w:rsidP="00202454">
            <w:pPr>
              <w:rPr>
                <w:bCs/>
                <w:sz w:val="14"/>
                <w:szCs w:val="14"/>
              </w:rPr>
            </w:pPr>
            <w:r w:rsidRPr="00467ADE">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tcPr>
          <w:p w14:paraId="3843442E" w14:textId="21C03F77" w:rsidR="00202454" w:rsidRPr="00467ADE" w:rsidRDefault="00C417FC" w:rsidP="00202454">
            <w:pPr>
              <w:jc w:val="center"/>
              <w:rPr>
                <w:bCs/>
                <w:sz w:val="14"/>
                <w:szCs w:val="14"/>
              </w:rPr>
            </w:pPr>
            <w:r w:rsidRPr="00467ADE">
              <w:rPr>
                <w:bCs/>
                <w:sz w:val="14"/>
                <w:szCs w:val="14"/>
              </w:rPr>
              <w:t>9</w:t>
            </w:r>
          </w:p>
          <w:p w14:paraId="079B65D1" w14:textId="76B7FE45" w:rsidR="00202454" w:rsidRPr="00467ADE" w:rsidRDefault="00202454" w:rsidP="00202454">
            <w:pPr>
              <w:jc w:val="center"/>
              <w:rPr>
                <w:bCs/>
                <w:sz w:val="14"/>
                <w:szCs w:val="14"/>
              </w:rPr>
            </w:pPr>
            <w:r w:rsidRPr="00467ADE">
              <w:rPr>
                <w:bCs/>
                <w:sz w:val="14"/>
                <w:szCs w:val="14"/>
              </w:rPr>
              <w:t>(202</w:t>
            </w:r>
            <w:r w:rsidR="00DB05B0" w:rsidRPr="00467ADE">
              <w:rPr>
                <w:bCs/>
                <w:sz w:val="14"/>
                <w:szCs w:val="14"/>
              </w:rPr>
              <w:t>9</w:t>
            </w:r>
            <w:r w:rsidRPr="00467ADE">
              <w:rPr>
                <w:bCs/>
                <w:sz w:val="14"/>
                <w:szCs w:val="14"/>
              </w:rPr>
              <w:t>)</w:t>
            </w:r>
          </w:p>
          <w:p w14:paraId="5F8D1970" w14:textId="77777777" w:rsidR="00202454" w:rsidRPr="00467ADE" w:rsidRDefault="00202454" w:rsidP="00202454">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6F9DB2E1" w14:textId="77777777" w:rsidR="00202454" w:rsidRPr="00467ADE" w:rsidRDefault="00202454" w:rsidP="00202454">
            <w:pPr>
              <w:jc w:val="center"/>
              <w:rPr>
                <w:iCs/>
                <w:sz w:val="14"/>
                <w:szCs w:val="14"/>
              </w:rPr>
            </w:pPr>
          </w:p>
          <w:p w14:paraId="4315B4FB" w14:textId="0FE4452C" w:rsidR="00202454" w:rsidRPr="00467ADE" w:rsidRDefault="00202454" w:rsidP="00202454">
            <w:pPr>
              <w:jc w:val="center"/>
              <w:rPr>
                <w:iCs/>
                <w:sz w:val="14"/>
                <w:szCs w:val="14"/>
              </w:rPr>
            </w:pPr>
            <w:r w:rsidRPr="00467ADE">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32CCCC1D" w14:textId="0C77C861" w:rsidR="00202454" w:rsidRPr="009D5A37" w:rsidRDefault="00202454" w:rsidP="00202454">
            <w:pPr>
              <w:jc w:val="center"/>
              <w:rPr>
                <w:iCs/>
                <w:sz w:val="14"/>
                <w:szCs w:val="14"/>
              </w:rPr>
            </w:pPr>
            <w:r w:rsidRPr="009D5A37">
              <w:rPr>
                <w:iCs/>
                <w:sz w:val="14"/>
                <w:szCs w:val="14"/>
              </w:rPr>
              <w:t>2029 m. III ketv.</w:t>
            </w:r>
          </w:p>
        </w:tc>
      </w:tr>
      <w:tr w:rsidR="00202454" w:rsidRPr="00B120D1" w14:paraId="32E5AACD" w14:textId="77777777" w:rsidTr="00467ADE">
        <w:tc>
          <w:tcPr>
            <w:tcW w:w="1560" w:type="dxa"/>
            <w:tcBorders>
              <w:top w:val="single" w:sz="4" w:space="0" w:color="auto"/>
              <w:left w:val="single" w:sz="4" w:space="0" w:color="auto"/>
              <w:bottom w:val="single" w:sz="4" w:space="0" w:color="auto"/>
              <w:right w:val="single" w:sz="4" w:space="0" w:color="auto"/>
            </w:tcBorders>
          </w:tcPr>
          <w:p w14:paraId="02C402AA" w14:textId="77777777" w:rsidR="00202454" w:rsidRPr="00B120D1" w:rsidRDefault="00202454" w:rsidP="0020245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4A6EAAE" w14:textId="77777777" w:rsidR="00202454" w:rsidRPr="00B120D1" w:rsidRDefault="00202454" w:rsidP="0020245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85F487"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0284F4" w14:textId="77777777" w:rsidR="00202454" w:rsidRPr="00B120D1" w:rsidRDefault="00202454" w:rsidP="0020245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3B38166" w14:textId="77777777" w:rsidR="00202454" w:rsidRPr="00B120D1" w:rsidRDefault="00202454" w:rsidP="0020245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8780117" w14:textId="77777777" w:rsidR="00202454" w:rsidRPr="00B120D1" w:rsidRDefault="00202454" w:rsidP="0020245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ECEC3CC"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3A26ED" w14:textId="29339435" w:rsidR="00202454" w:rsidRPr="00B120D1" w:rsidRDefault="00202454" w:rsidP="0020245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AF42652" w14:textId="38ED09F5" w:rsidR="00202454" w:rsidRPr="00B120D1" w:rsidRDefault="00202454" w:rsidP="00202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6ED18E" w14:textId="217C4EF0" w:rsidR="00202454" w:rsidRPr="00B120D1" w:rsidRDefault="00202454" w:rsidP="00202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6A3682" w14:textId="70DB208A" w:rsidR="00202454" w:rsidRPr="00B120D1" w:rsidRDefault="00202454" w:rsidP="0020245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EBA183A" w14:textId="43D22B7D" w:rsidR="00202454" w:rsidRPr="00467ADE" w:rsidRDefault="00202454" w:rsidP="0020245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BBC074" w14:textId="669CF1EB" w:rsidR="00202454" w:rsidRPr="00467ADE" w:rsidRDefault="00202454" w:rsidP="00202454">
            <w:pPr>
              <w:rPr>
                <w:bCs/>
                <w:sz w:val="14"/>
                <w:szCs w:val="14"/>
              </w:rPr>
            </w:pPr>
            <w:r w:rsidRPr="00467ADE">
              <w:rPr>
                <w:bCs/>
                <w:sz w:val="14"/>
                <w:szCs w:val="14"/>
              </w:rPr>
              <w:t>P.B.2.0066</w:t>
            </w:r>
          </w:p>
          <w:p w14:paraId="744064C6" w14:textId="2BD2F2EA" w:rsidR="00202454" w:rsidRPr="00467ADE" w:rsidRDefault="00202454" w:rsidP="00202454">
            <w:pPr>
              <w:rPr>
                <w:bCs/>
                <w:sz w:val="14"/>
                <w:szCs w:val="14"/>
              </w:rPr>
            </w:pPr>
            <w:r w:rsidRPr="00467ADE">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56BDCD81" w14:textId="1B14B8F7" w:rsidR="00202454" w:rsidRPr="00467ADE" w:rsidRDefault="00202454" w:rsidP="00202454">
            <w:pPr>
              <w:jc w:val="center"/>
              <w:rPr>
                <w:bCs/>
                <w:sz w:val="14"/>
                <w:szCs w:val="14"/>
              </w:rPr>
            </w:pPr>
            <w:r w:rsidRPr="00467ADE">
              <w:rPr>
                <w:bCs/>
                <w:sz w:val="14"/>
                <w:szCs w:val="14"/>
              </w:rPr>
              <w:t xml:space="preserve">1 </w:t>
            </w:r>
            <w:r w:rsidR="00EA5EC2" w:rsidRPr="00467ADE">
              <w:rPr>
                <w:bCs/>
                <w:sz w:val="14"/>
                <w:szCs w:val="14"/>
              </w:rPr>
              <w:t>478</w:t>
            </w:r>
          </w:p>
          <w:p w14:paraId="4A81A72D" w14:textId="77B4BA9B" w:rsidR="00202454" w:rsidRPr="00467ADE" w:rsidRDefault="00202454" w:rsidP="00202454">
            <w:pPr>
              <w:jc w:val="center"/>
              <w:rPr>
                <w:bCs/>
                <w:sz w:val="14"/>
                <w:szCs w:val="14"/>
              </w:rPr>
            </w:pPr>
            <w:r w:rsidRPr="00467ADE">
              <w:rPr>
                <w:bCs/>
                <w:sz w:val="14"/>
                <w:szCs w:val="14"/>
              </w:rPr>
              <w:t>(202</w:t>
            </w:r>
            <w:r w:rsidR="00DB05B0" w:rsidRPr="00467ADE">
              <w:rPr>
                <w:bCs/>
                <w:sz w:val="14"/>
                <w:szCs w:val="14"/>
              </w:rPr>
              <w:t>9</w:t>
            </w:r>
            <w:r w:rsidRPr="00467ADE">
              <w:rPr>
                <w:bCs/>
                <w:sz w:val="14"/>
                <w:szCs w:val="14"/>
              </w:rPr>
              <w:t>)</w:t>
            </w:r>
          </w:p>
          <w:p w14:paraId="6566FBEF" w14:textId="77777777" w:rsidR="00202454" w:rsidRPr="00467ADE" w:rsidRDefault="00202454" w:rsidP="00202454">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6AF756F7" w14:textId="77777777" w:rsidR="00202454" w:rsidRPr="00467ADE" w:rsidRDefault="00202454" w:rsidP="00202454">
            <w:pPr>
              <w:jc w:val="center"/>
              <w:rPr>
                <w:iCs/>
                <w:sz w:val="14"/>
                <w:szCs w:val="14"/>
              </w:rPr>
            </w:pPr>
          </w:p>
          <w:p w14:paraId="2DD037F8" w14:textId="77777777" w:rsidR="00202454" w:rsidRPr="00467ADE" w:rsidRDefault="00202454" w:rsidP="00202454">
            <w:pPr>
              <w:jc w:val="center"/>
              <w:rPr>
                <w:iCs/>
                <w:sz w:val="14"/>
                <w:szCs w:val="14"/>
              </w:rPr>
            </w:pPr>
            <w:r w:rsidRPr="00467ADE">
              <w:rPr>
                <w:iCs/>
                <w:sz w:val="14"/>
                <w:szCs w:val="14"/>
              </w:rPr>
              <w:t>–</w:t>
            </w:r>
          </w:p>
          <w:p w14:paraId="3ADBF157" w14:textId="77777777" w:rsidR="00202454" w:rsidRPr="00467ADE" w:rsidRDefault="00202454" w:rsidP="00202454">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2C67791" w14:textId="72D68D8D" w:rsidR="00202454" w:rsidRPr="009D5A37" w:rsidRDefault="00202454" w:rsidP="00202454">
            <w:pPr>
              <w:jc w:val="center"/>
              <w:rPr>
                <w:iCs/>
                <w:sz w:val="14"/>
                <w:szCs w:val="14"/>
              </w:rPr>
            </w:pPr>
            <w:r w:rsidRPr="009D5A37">
              <w:rPr>
                <w:iCs/>
                <w:sz w:val="14"/>
                <w:szCs w:val="14"/>
              </w:rPr>
              <w:t>2029 m. III ketv.</w:t>
            </w:r>
          </w:p>
        </w:tc>
      </w:tr>
      <w:tr w:rsidR="00202454" w:rsidRPr="00B120D1" w14:paraId="1A5E2720" w14:textId="77777777" w:rsidTr="00467ADE">
        <w:tc>
          <w:tcPr>
            <w:tcW w:w="1560" w:type="dxa"/>
            <w:tcBorders>
              <w:top w:val="single" w:sz="4" w:space="0" w:color="auto"/>
              <w:left w:val="single" w:sz="4" w:space="0" w:color="auto"/>
              <w:bottom w:val="single" w:sz="4" w:space="0" w:color="auto"/>
              <w:right w:val="single" w:sz="4" w:space="0" w:color="auto"/>
            </w:tcBorders>
          </w:tcPr>
          <w:p w14:paraId="76F236CD" w14:textId="77777777" w:rsidR="00202454" w:rsidRPr="00B120D1" w:rsidRDefault="00202454" w:rsidP="0020245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52D3F86" w14:textId="77777777" w:rsidR="00202454" w:rsidRPr="00B120D1" w:rsidRDefault="00202454" w:rsidP="0020245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3EAC4A1"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86433C" w14:textId="77777777" w:rsidR="00202454" w:rsidRPr="00B120D1" w:rsidRDefault="00202454" w:rsidP="0020245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CE1A42" w14:textId="77777777" w:rsidR="00202454" w:rsidRPr="00B120D1" w:rsidRDefault="00202454" w:rsidP="0020245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D21810" w14:textId="77777777" w:rsidR="00202454" w:rsidRPr="00B120D1" w:rsidRDefault="00202454" w:rsidP="0020245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0F1FF99"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E745A2" w14:textId="19CE4B30" w:rsidR="00202454" w:rsidRPr="00B120D1" w:rsidRDefault="00202454" w:rsidP="0020245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9672267" w14:textId="3D2D9C34" w:rsidR="00202454" w:rsidRPr="00B120D1" w:rsidRDefault="00202454" w:rsidP="00202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9FBF5C" w14:textId="3A9D3CAD" w:rsidR="00202454" w:rsidRPr="00B120D1" w:rsidRDefault="00202454" w:rsidP="00202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7CDC4C" w14:textId="0541711E" w:rsidR="00202454" w:rsidRPr="00B120D1" w:rsidRDefault="00202454" w:rsidP="0020245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41C526E" w14:textId="3867E824" w:rsidR="00202454" w:rsidRPr="00467ADE" w:rsidRDefault="00202454" w:rsidP="0020245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80EEEAD" w14:textId="2801A877" w:rsidR="00202454" w:rsidRPr="00467ADE" w:rsidRDefault="00202454" w:rsidP="00202454">
            <w:pPr>
              <w:rPr>
                <w:bCs/>
                <w:sz w:val="14"/>
                <w:szCs w:val="14"/>
              </w:rPr>
            </w:pPr>
            <w:r w:rsidRPr="00467ADE">
              <w:rPr>
                <w:bCs/>
                <w:sz w:val="14"/>
                <w:szCs w:val="14"/>
              </w:rPr>
              <w:t>P.S.2.1024</w:t>
            </w:r>
          </w:p>
          <w:p w14:paraId="7D934BDB" w14:textId="2FE728E8" w:rsidR="00202454" w:rsidRPr="00467ADE" w:rsidRDefault="00202454" w:rsidP="00202454">
            <w:pPr>
              <w:rPr>
                <w:bCs/>
                <w:sz w:val="14"/>
                <w:szCs w:val="14"/>
              </w:rPr>
            </w:pPr>
            <w:r w:rsidRPr="00467ADE">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tcPr>
          <w:p w14:paraId="52191FC0" w14:textId="536C0BDD" w:rsidR="00202454" w:rsidRPr="00467ADE" w:rsidRDefault="00202454" w:rsidP="00202454">
            <w:pPr>
              <w:jc w:val="center"/>
              <w:rPr>
                <w:bCs/>
                <w:sz w:val="14"/>
                <w:szCs w:val="14"/>
              </w:rPr>
            </w:pPr>
            <w:r w:rsidRPr="00467ADE">
              <w:rPr>
                <w:bCs/>
                <w:sz w:val="14"/>
                <w:szCs w:val="14"/>
              </w:rPr>
              <w:t>4</w:t>
            </w:r>
            <w:r w:rsidR="00EA5EC2" w:rsidRPr="00467ADE">
              <w:rPr>
                <w:bCs/>
                <w:sz w:val="14"/>
                <w:szCs w:val="14"/>
              </w:rPr>
              <w:t>30</w:t>
            </w:r>
          </w:p>
          <w:p w14:paraId="28E3EFEE" w14:textId="05185234" w:rsidR="00202454" w:rsidRPr="00467ADE" w:rsidRDefault="00202454" w:rsidP="00202454">
            <w:pPr>
              <w:jc w:val="center"/>
              <w:rPr>
                <w:bCs/>
                <w:sz w:val="14"/>
                <w:szCs w:val="14"/>
              </w:rPr>
            </w:pPr>
            <w:r w:rsidRPr="00467ADE">
              <w:rPr>
                <w:bCs/>
                <w:sz w:val="14"/>
                <w:szCs w:val="14"/>
              </w:rPr>
              <w:t>(202</w:t>
            </w:r>
            <w:r w:rsidR="00DB05B0" w:rsidRPr="00467ADE">
              <w:rPr>
                <w:bCs/>
                <w:sz w:val="14"/>
                <w:szCs w:val="14"/>
              </w:rPr>
              <w:t>9</w:t>
            </w:r>
            <w:r w:rsidRPr="00467ADE">
              <w:rPr>
                <w:bCs/>
                <w:sz w:val="14"/>
                <w:szCs w:val="14"/>
              </w:rPr>
              <w:t>)</w:t>
            </w:r>
          </w:p>
          <w:p w14:paraId="16D2012E" w14:textId="77777777" w:rsidR="00202454" w:rsidRPr="00467ADE" w:rsidRDefault="00202454" w:rsidP="00202454">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4B783582" w14:textId="77777777" w:rsidR="00202454" w:rsidRPr="00467ADE" w:rsidRDefault="00202454" w:rsidP="00202454">
            <w:pPr>
              <w:jc w:val="center"/>
              <w:rPr>
                <w:iCs/>
                <w:sz w:val="14"/>
                <w:szCs w:val="14"/>
              </w:rPr>
            </w:pPr>
          </w:p>
          <w:p w14:paraId="1183F57D" w14:textId="5DA990F8" w:rsidR="00202454" w:rsidRPr="00467ADE" w:rsidRDefault="00202454" w:rsidP="00202454">
            <w:pPr>
              <w:jc w:val="center"/>
              <w:rPr>
                <w:iCs/>
                <w:sz w:val="14"/>
                <w:szCs w:val="14"/>
              </w:rPr>
            </w:pPr>
            <w:r w:rsidRPr="00467ADE">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E6D8398" w14:textId="4898548F" w:rsidR="00202454" w:rsidRPr="009D5A37" w:rsidRDefault="00202454" w:rsidP="00202454">
            <w:pPr>
              <w:jc w:val="center"/>
              <w:rPr>
                <w:iCs/>
                <w:sz w:val="14"/>
                <w:szCs w:val="14"/>
              </w:rPr>
            </w:pPr>
            <w:r w:rsidRPr="009D5A37">
              <w:rPr>
                <w:iCs/>
                <w:sz w:val="14"/>
                <w:szCs w:val="14"/>
              </w:rPr>
              <w:t>2029 m. III ketv.</w:t>
            </w:r>
          </w:p>
        </w:tc>
      </w:tr>
      <w:tr w:rsidR="00202454" w:rsidRPr="00B120D1" w14:paraId="334174ED" w14:textId="77777777" w:rsidTr="00467ADE">
        <w:tc>
          <w:tcPr>
            <w:tcW w:w="1560" w:type="dxa"/>
            <w:tcBorders>
              <w:top w:val="single" w:sz="4" w:space="0" w:color="auto"/>
              <w:left w:val="single" w:sz="4" w:space="0" w:color="auto"/>
              <w:bottom w:val="single" w:sz="4" w:space="0" w:color="auto"/>
              <w:right w:val="single" w:sz="4" w:space="0" w:color="auto"/>
            </w:tcBorders>
          </w:tcPr>
          <w:p w14:paraId="143F75B5" w14:textId="77777777" w:rsidR="00202454" w:rsidRPr="00B120D1" w:rsidRDefault="00202454" w:rsidP="0020245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1935906" w14:textId="77777777" w:rsidR="00202454" w:rsidRPr="00B120D1" w:rsidRDefault="00202454" w:rsidP="0020245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CCB24D3"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50B733" w14:textId="77777777" w:rsidR="00202454" w:rsidRPr="00B120D1" w:rsidRDefault="00202454" w:rsidP="0020245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B9105CE" w14:textId="77777777" w:rsidR="00202454" w:rsidRPr="00B120D1" w:rsidRDefault="00202454" w:rsidP="0020245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598875A" w14:textId="77777777" w:rsidR="00202454" w:rsidRPr="00B120D1" w:rsidRDefault="00202454" w:rsidP="0020245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78D6788"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C98C18" w14:textId="31366ECB" w:rsidR="00202454" w:rsidRPr="00B120D1" w:rsidRDefault="00202454" w:rsidP="0020245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D105DB2" w14:textId="46A13336" w:rsidR="00202454" w:rsidRPr="00B120D1" w:rsidRDefault="00202454" w:rsidP="00202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E73B92" w14:textId="6058B83F" w:rsidR="00202454" w:rsidRPr="00B120D1" w:rsidRDefault="00202454" w:rsidP="00202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E53BF0" w14:textId="6C9662C9" w:rsidR="00202454" w:rsidRPr="00B120D1" w:rsidRDefault="00202454" w:rsidP="0020245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1392F3D" w14:textId="1A27312E" w:rsidR="00202454" w:rsidRPr="00467ADE" w:rsidRDefault="00202454" w:rsidP="0020245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B98AB9A" w14:textId="05680A27" w:rsidR="00202454" w:rsidRPr="00467ADE" w:rsidRDefault="00202454" w:rsidP="00202454">
            <w:pPr>
              <w:rPr>
                <w:bCs/>
                <w:sz w:val="14"/>
                <w:szCs w:val="14"/>
              </w:rPr>
            </w:pPr>
            <w:r w:rsidRPr="00467ADE">
              <w:rPr>
                <w:bCs/>
                <w:sz w:val="14"/>
                <w:szCs w:val="14"/>
              </w:rPr>
              <w:t>P.S.2.1029</w:t>
            </w:r>
          </w:p>
          <w:p w14:paraId="39D63B2F" w14:textId="0AFC1448" w:rsidR="00202454" w:rsidRPr="00467ADE" w:rsidRDefault="00202454" w:rsidP="00202454">
            <w:pPr>
              <w:rPr>
                <w:bCs/>
                <w:sz w:val="14"/>
                <w:szCs w:val="14"/>
              </w:rPr>
            </w:pPr>
            <w:r w:rsidRPr="00467ADE">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tcPr>
          <w:p w14:paraId="03A2BFC3" w14:textId="001A5507" w:rsidR="00202454" w:rsidRPr="00467ADE" w:rsidRDefault="00202454" w:rsidP="00202454">
            <w:pPr>
              <w:jc w:val="center"/>
              <w:rPr>
                <w:bCs/>
                <w:sz w:val="14"/>
                <w:szCs w:val="14"/>
              </w:rPr>
            </w:pPr>
            <w:r w:rsidRPr="00467ADE">
              <w:rPr>
                <w:bCs/>
                <w:sz w:val="14"/>
                <w:szCs w:val="14"/>
              </w:rPr>
              <w:t>7</w:t>
            </w:r>
          </w:p>
          <w:p w14:paraId="15A358C2" w14:textId="2052FF45" w:rsidR="00202454" w:rsidRPr="00467ADE" w:rsidRDefault="00202454" w:rsidP="00202454">
            <w:pPr>
              <w:jc w:val="center"/>
              <w:rPr>
                <w:bCs/>
                <w:sz w:val="14"/>
                <w:szCs w:val="14"/>
              </w:rPr>
            </w:pPr>
            <w:r w:rsidRPr="00467ADE">
              <w:rPr>
                <w:bCs/>
                <w:sz w:val="14"/>
                <w:szCs w:val="14"/>
              </w:rPr>
              <w:t>(202</w:t>
            </w:r>
            <w:r w:rsidR="00DB05B0" w:rsidRPr="00467ADE">
              <w:rPr>
                <w:bCs/>
                <w:sz w:val="14"/>
                <w:szCs w:val="14"/>
              </w:rPr>
              <w:t>9</w:t>
            </w:r>
            <w:r w:rsidRPr="00467ADE">
              <w:rPr>
                <w:bCs/>
                <w:sz w:val="14"/>
                <w:szCs w:val="14"/>
              </w:rPr>
              <w:t>)</w:t>
            </w:r>
          </w:p>
          <w:p w14:paraId="6AA95602" w14:textId="77777777" w:rsidR="00202454" w:rsidRPr="00467ADE" w:rsidRDefault="00202454" w:rsidP="00202454">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3690D7CE" w14:textId="77777777" w:rsidR="00202454" w:rsidRPr="00467ADE" w:rsidRDefault="00202454" w:rsidP="00202454">
            <w:pPr>
              <w:jc w:val="center"/>
              <w:rPr>
                <w:iCs/>
                <w:sz w:val="14"/>
                <w:szCs w:val="14"/>
              </w:rPr>
            </w:pPr>
          </w:p>
          <w:p w14:paraId="7D55860E" w14:textId="6DB3BEB1" w:rsidR="00202454" w:rsidRPr="00467ADE" w:rsidRDefault="00202454" w:rsidP="00202454">
            <w:pPr>
              <w:jc w:val="center"/>
              <w:rPr>
                <w:iCs/>
                <w:sz w:val="14"/>
                <w:szCs w:val="14"/>
              </w:rPr>
            </w:pPr>
            <w:r w:rsidRPr="00467ADE">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504C68A" w14:textId="2CCA0CF2" w:rsidR="00202454" w:rsidRPr="009D5A37" w:rsidRDefault="00202454" w:rsidP="00202454">
            <w:pPr>
              <w:jc w:val="center"/>
              <w:rPr>
                <w:iCs/>
                <w:sz w:val="14"/>
                <w:szCs w:val="14"/>
              </w:rPr>
            </w:pPr>
            <w:r w:rsidRPr="009D5A37">
              <w:rPr>
                <w:iCs/>
                <w:sz w:val="14"/>
                <w:szCs w:val="14"/>
              </w:rPr>
              <w:t>2029 m. III ketv.</w:t>
            </w:r>
          </w:p>
        </w:tc>
      </w:tr>
      <w:tr w:rsidR="00202454" w:rsidRPr="00B120D1" w14:paraId="64C02D06" w14:textId="77777777" w:rsidTr="00467ADE">
        <w:tc>
          <w:tcPr>
            <w:tcW w:w="1560" w:type="dxa"/>
            <w:tcBorders>
              <w:top w:val="single" w:sz="4" w:space="0" w:color="auto"/>
              <w:left w:val="single" w:sz="4" w:space="0" w:color="auto"/>
              <w:bottom w:val="single" w:sz="4" w:space="0" w:color="auto"/>
              <w:right w:val="single" w:sz="4" w:space="0" w:color="auto"/>
            </w:tcBorders>
          </w:tcPr>
          <w:p w14:paraId="3D395FE9" w14:textId="77777777" w:rsidR="00202454" w:rsidRPr="00B120D1" w:rsidRDefault="00202454" w:rsidP="0020245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D214349" w14:textId="77777777" w:rsidR="00202454" w:rsidRPr="00B120D1" w:rsidRDefault="00202454" w:rsidP="0020245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01F38F6"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D90F5C" w14:textId="77777777" w:rsidR="00202454" w:rsidRPr="00B120D1" w:rsidRDefault="00202454" w:rsidP="0020245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A2EF5AB" w14:textId="77777777" w:rsidR="00202454" w:rsidRPr="00B120D1" w:rsidRDefault="00202454" w:rsidP="0020245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6937244" w14:textId="77777777" w:rsidR="00202454" w:rsidRPr="00B120D1" w:rsidRDefault="00202454" w:rsidP="0020245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193900B" w14:textId="77777777" w:rsidR="00202454" w:rsidRPr="00B120D1" w:rsidRDefault="00202454" w:rsidP="0020245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09BAB4" w14:textId="77777777" w:rsidR="00202454" w:rsidRPr="00B120D1" w:rsidRDefault="00202454" w:rsidP="0020245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14C7AE2" w14:textId="77777777" w:rsidR="00202454" w:rsidRPr="00B120D1" w:rsidRDefault="00202454" w:rsidP="00202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1314BC" w14:textId="77777777" w:rsidR="00202454" w:rsidRPr="00B120D1" w:rsidRDefault="00202454" w:rsidP="00202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D0F21AC" w14:textId="77777777" w:rsidR="00202454" w:rsidRPr="00B120D1" w:rsidRDefault="00202454" w:rsidP="0020245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88BB839" w14:textId="77777777" w:rsidR="00202454" w:rsidRPr="00467ADE" w:rsidRDefault="00202454" w:rsidP="0020245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273C66" w14:textId="77777777" w:rsidR="00202454" w:rsidRPr="00467ADE" w:rsidRDefault="00202454" w:rsidP="00202454">
            <w:pPr>
              <w:rPr>
                <w:bCs/>
                <w:sz w:val="14"/>
                <w:szCs w:val="14"/>
              </w:rPr>
            </w:pPr>
            <w:r w:rsidRPr="00467ADE">
              <w:rPr>
                <w:bCs/>
                <w:sz w:val="14"/>
                <w:szCs w:val="14"/>
              </w:rPr>
              <w:t>R.S.2.3027</w:t>
            </w:r>
          </w:p>
          <w:p w14:paraId="6344D8CA" w14:textId="77777777" w:rsidR="00202454" w:rsidRPr="00467ADE" w:rsidRDefault="00202454" w:rsidP="00202454">
            <w:pPr>
              <w:rPr>
                <w:bCs/>
                <w:sz w:val="14"/>
                <w:szCs w:val="14"/>
              </w:rPr>
            </w:pPr>
            <w:r w:rsidRPr="00467ADE">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tcPr>
          <w:p w14:paraId="633D9F03" w14:textId="0F65BB82" w:rsidR="00202454" w:rsidRPr="00467ADE" w:rsidRDefault="00202454" w:rsidP="00202454">
            <w:pPr>
              <w:jc w:val="center"/>
              <w:rPr>
                <w:bCs/>
                <w:sz w:val="14"/>
                <w:szCs w:val="14"/>
              </w:rPr>
            </w:pPr>
            <w:r w:rsidRPr="00467ADE">
              <w:rPr>
                <w:bCs/>
                <w:sz w:val="14"/>
                <w:szCs w:val="14"/>
              </w:rPr>
              <w:t xml:space="preserve">1 </w:t>
            </w:r>
            <w:r w:rsidR="000616F7" w:rsidRPr="00467ADE">
              <w:rPr>
                <w:bCs/>
                <w:sz w:val="14"/>
                <w:szCs w:val="14"/>
              </w:rPr>
              <w:t>635</w:t>
            </w:r>
          </w:p>
          <w:p w14:paraId="4E0A29EE" w14:textId="47C82F64" w:rsidR="00202454" w:rsidRPr="00467ADE" w:rsidRDefault="00202454" w:rsidP="00202454">
            <w:pPr>
              <w:jc w:val="center"/>
              <w:rPr>
                <w:bCs/>
                <w:sz w:val="14"/>
                <w:szCs w:val="14"/>
              </w:rPr>
            </w:pPr>
            <w:r w:rsidRPr="00467ADE">
              <w:rPr>
                <w:bCs/>
                <w:sz w:val="14"/>
                <w:szCs w:val="14"/>
              </w:rPr>
              <w:t>(202</w:t>
            </w:r>
            <w:r w:rsidR="00DB05B0" w:rsidRPr="00467ADE">
              <w:rPr>
                <w:bCs/>
                <w:sz w:val="14"/>
                <w:szCs w:val="14"/>
              </w:rPr>
              <w:t>9</w:t>
            </w:r>
            <w:r w:rsidRPr="00467ADE">
              <w:rPr>
                <w:bCs/>
                <w:sz w:val="14"/>
                <w:szCs w:val="14"/>
              </w:rPr>
              <w:t>)</w:t>
            </w:r>
          </w:p>
          <w:p w14:paraId="76F76241" w14:textId="77777777" w:rsidR="00202454" w:rsidRPr="00467ADE" w:rsidRDefault="00202454" w:rsidP="00202454">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0B814CCE" w14:textId="77777777" w:rsidR="00202454" w:rsidRPr="00467ADE" w:rsidRDefault="00202454" w:rsidP="00202454">
            <w:pPr>
              <w:jc w:val="center"/>
              <w:rPr>
                <w:iCs/>
                <w:sz w:val="14"/>
                <w:szCs w:val="14"/>
              </w:rPr>
            </w:pPr>
          </w:p>
          <w:p w14:paraId="7A6C319B" w14:textId="77777777" w:rsidR="00202454" w:rsidRPr="00467ADE" w:rsidRDefault="00202454" w:rsidP="00202454">
            <w:pPr>
              <w:jc w:val="center"/>
              <w:rPr>
                <w:iCs/>
                <w:sz w:val="14"/>
                <w:szCs w:val="14"/>
              </w:rPr>
            </w:pPr>
            <w:r w:rsidRPr="00467ADE">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3B7FF0C" w14:textId="0FD192A9" w:rsidR="00202454" w:rsidRPr="009D5A37" w:rsidRDefault="00202454" w:rsidP="00202454">
            <w:pPr>
              <w:jc w:val="center"/>
              <w:rPr>
                <w:iCs/>
                <w:sz w:val="14"/>
                <w:szCs w:val="14"/>
              </w:rPr>
            </w:pPr>
            <w:r w:rsidRPr="009D5A37">
              <w:rPr>
                <w:iCs/>
                <w:sz w:val="14"/>
                <w:szCs w:val="14"/>
              </w:rPr>
              <w:t>2029 m. III ketv.</w:t>
            </w:r>
          </w:p>
        </w:tc>
      </w:tr>
      <w:bookmarkEnd w:id="19"/>
      <w:tr w:rsidR="00B120D1" w:rsidRPr="00B120D1" w14:paraId="6D167B9A" w14:textId="77777777" w:rsidTr="005A40F9">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40042" w14:textId="42DC44BC" w:rsidR="004737CB" w:rsidRPr="00B120D1" w:rsidRDefault="004737CB" w:rsidP="00E863B9">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AD485" w14:textId="0D66FBF3" w:rsidR="004737CB" w:rsidRPr="00B120D1" w:rsidRDefault="004737CB" w:rsidP="004737CB">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7C569" w14:textId="40C2D4B5" w:rsidR="004737CB" w:rsidRPr="00B120D1" w:rsidRDefault="004737CB" w:rsidP="004737CB">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D37D8" w14:textId="77777777" w:rsidR="004737CB" w:rsidRPr="00B120D1" w:rsidRDefault="004737CB" w:rsidP="004737CB">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42620" w14:textId="1B199DAE" w:rsidR="004737CB" w:rsidRPr="00B120D1" w:rsidRDefault="004737CB" w:rsidP="004737CB">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74622" w14:textId="77777777" w:rsidR="004737CB" w:rsidRPr="00B120D1" w:rsidRDefault="004737CB" w:rsidP="004737CB">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A5C25" w14:textId="3F32CE1A" w:rsidR="004737CB" w:rsidRPr="00B120D1" w:rsidRDefault="004737CB" w:rsidP="004737CB">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DD075" w14:textId="77777777" w:rsidR="004737CB" w:rsidRPr="00B120D1" w:rsidRDefault="004737CB" w:rsidP="004737CB">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EA41" w14:textId="77777777" w:rsidR="004737CB" w:rsidRPr="00B120D1" w:rsidRDefault="004737CB" w:rsidP="004737CB">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1799C" w14:textId="77777777" w:rsidR="004737CB" w:rsidRPr="00B120D1" w:rsidRDefault="004737CB" w:rsidP="004737CB">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31FC8" w14:textId="77777777" w:rsidR="004737CB" w:rsidRPr="00B120D1" w:rsidRDefault="004737CB" w:rsidP="004737CB">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6E16B" w14:textId="77777777" w:rsidR="004737CB" w:rsidRPr="00B120D1" w:rsidRDefault="004737CB" w:rsidP="004737CB">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2B4B1" w14:textId="77777777" w:rsidR="004737CB" w:rsidRPr="00B120D1" w:rsidRDefault="004737CB" w:rsidP="004737CB">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AB694" w14:textId="77777777" w:rsidR="004737CB" w:rsidRPr="00B120D1" w:rsidRDefault="004737CB" w:rsidP="004737CB">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B2228" w14:textId="77777777" w:rsidR="004737CB" w:rsidRPr="00B120D1" w:rsidRDefault="004737CB" w:rsidP="004737CB">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A42EE" w14:textId="77777777" w:rsidR="004737CB" w:rsidRPr="00B120D1" w:rsidRDefault="004737CB" w:rsidP="004737CB">
            <w:pPr>
              <w:jc w:val="center"/>
              <w:rPr>
                <w:iCs/>
                <w:sz w:val="14"/>
                <w:szCs w:val="14"/>
              </w:rPr>
            </w:pPr>
          </w:p>
        </w:tc>
      </w:tr>
      <w:tr w:rsidR="00FE3BC7" w:rsidRPr="00B120D1" w14:paraId="323ED7E0" w14:textId="77777777" w:rsidTr="001E1A51">
        <w:trPr>
          <w:trHeight w:val="2440"/>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6950761E" w14:textId="77777777" w:rsidR="00FE3BC7" w:rsidRPr="00291635" w:rsidRDefault="00FE3BC7" w:rsidP="00FE3BC7">
            <w:pPr>
              <w:pStyle w:val="Sraopastraipa"/>
              <w:numPr>
                <w:ilvl w:val="1"/>
                <w:numId w:val="2"/>
              </w:numPr>
              <w:tabs>
                <w:tab w:val="left" w:pos="316"/>
              </w:tabs>
              <w:ind w:left="0" w:right="176" w:firstLine="0"/>
              <w:rPr>
                <w:sz w:val="14"/>
                <w:szCs w:val="14"/>
              </w:rPr>
            </w:pPr>
            <w:r w:rsidRPr="00B120D1">
              <w:rPr>
                <w:iCs/>
                <w:sz w:val="14"/>
                <w:szCs w:val="14"/>
              </w:rPr>
              <w:lastRenderedPageBreak/>
              <w:t>Ugdymo paslaugų prieinamumo didinimas atskirtį patiriantiems vaikams Elektrėnų savivaldybėje</w:t>
            </w:r>
          </w:p>
          <w:p w14:paraId="28D857E5" w14:textId="489A040B" w:rsidR="00FE3BC7" w:rsidRDefault="00FE3BC7" w:rsidP="00FE3BC7">
            <w:pPr>
              <w:pStyle w:val="Sraopastraipa"/>
              <w:tabs>
                <w:tab w:val="left" w:pos="316"/>
              </w:tabs>
              <w:ind w:left="0" w:right="176"/>
              <w:rPr>
                <w:iCs/>
                <w:sz w:val="14"/>
                <w:szCs w:val="14"/>
              </w:rPr>
            </w:pPr>
          </w:p>
          <w:p w14:paraId="71197C16" w14:textId="15842556" w:rsidR="00FE3BC7" w:rsidRPr="00551CF4" w:rsidRDefault="00FE3BC7" w:rsidP="00FE3BC7">
            <w:pPr>
              <w:pStyle w:val="Sraopastraipa"/>
              <w:tabs>
                <w:tab w:val="left" w:pos="316"/>
              </w:tabs>
              <w:ind w:left="0" w:right="176"/>
              <w:rPr>
                <w: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9BA5019" w14:textId="1858E7B6" w:rsidR="00FE3BC7" w:rsidRPr="00B120D1" w:rsidRDefault="00FE3BC7" w:rsidP="00FE3BC7">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B9FD5E0" w14:textId="7F1132FF" w:rsidR="00FE3BC7" w:rsidRPr="00B120D1" w:rsidRDefault="00FE3BC7" w:rsidP="00FE3BC7">
            <w:pPr>
              <w:rPr>
                <w:iCs/>
                <w:sz w:val="14"/>
                <w:szCs w:val="14"/>
              </w:rPr>
            </w:pPr>
            <w:r w:rsidRPr="00B120D1">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3DDCE9E3" w14:textId="397FC21C" w:rsidR="00FE3BC7" w:rsidRPr="00B120D1" w:rsidRDefault="00FE3BC7" w:rsidP="00FE3BC7">
            <w:pPr>
              <w:rPr>
                <w:rFonts w:eastAsia="Calibri"/>
                <w:bCs/>
                <w:iCs/>
                <w:sz w:val="14"/>
                <w:szCs w:val="14"/>
              </w:rPr>
            </w:pPr>
            <w:r w:rsidRPr="00B120D1">
              <w:rPr>
                <w:sz w:val="14"/>
                <w:szCs w:val="14"/>
              </w:rPr>
              <w:t>Elektrėnų vaikų lopšelis-darželis „Drugelis“</w:t>
            </w:r>
            <w:r w:rsidRPr="00B120D1">
              <w:rPr>
                <w:sz w:val="14"/>
                <w:szCs w:val="14"/>
              </w:rPr>
              <w:br/>
              <w:t>Elektrėnų sav. Vievio lopšelis-darželis „Eglutė“</w:t>
            </w:r>
            <w:r w:rsidRPr="00B120D1">
              <w:rPr>
                <w:sz w:val="14"/>
                <w:szCs w:val="14"/>
              </w:rPr>
              <w:br/>
              <w:t xml:space="preserve">Vievio Jurgio </w:t>
            </w:r>
            <w:proofErr w:type="spellStart"/>
            <w:r w:rsidRPr="00B120D1">
              <w:rPr>
                <w:sz w:val="14"/>
                <w:szCs w:val="14"/>
              </w:rPr>
              <w:t>Milančiaus</w:t>
            </w:r>
            <w:proofErr w:type="spellEnd"/>
            <w:r w:rsidRPr="00B120D1">
              <w:rPr>
                <w:sz w:val="14"/>
                <w:szCs w:val="14"/>
              </w:rPr>
              <w:t xml:space="preserve"> pradinė mokykla</w:t>
            </w:r>
            <w:r w:rsidRPr="00B120D1">
              <w:rPr>
                <w:sz w:val="14"/>
                <w:szCs w:val="14"/>
              </w:rPr>
              <w:br/>
              <w:t>Elektrėnų „Ąžuolyno“ progimnaz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F057883" w14:textId="6B576887" w:rsidR="00FE3BC7" w:rsidRPr="00B120D1" w:rsidRDefault="00FE3BC7" w:rsidP="00FE3BC7">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5A08CA5" w14:textId="77777777" w:rsidR="00FE3BC7" w:rsidRPr="00B120D1" w:rsidRDefault="00FE3BC7" w:rsidP="00FE3BC7">
            <w:pPr>
              <w:jc w:val="both"/>
              <w:rPr>
                <w:bCs/>
                <w:sz w:val="14"/>
                <w:szCs w:val="14"/>
              </w:rPr>
            </w:pPr>
            <w:r w:rsidRPr="00B120D1">
              <w:rPr>
                <w:bCs/>
                <w:sz w:val="14"/>
                <w:szCs w:val="14"/>
              </w:rPr>
              <w:t>Taip:</w:t>
            </w:r>
          </w:p>
          <w:p w14:paraId="5B408549" w14:textId="77777777" w:rsidR="00FE3BC7" w:rsidRPr="00B120D1" w:rsidRDefault="00FE3BC7" w:rsidP="00FE3BC7">
            <w:pPr>
              <w:jc w:val="both"/>
              <w:rPr>
                <w:rFonts w:eastAsia="Calibri"/>
                <w:bCs/>
                <w:iCs/>
                <w:sz w:val="14"/>
                <w:szCs w:val="14"/>
              </w:rPr>
            </w:pPr>
            <w:r w:rsidRPr="00B120D1">
              <w:rPr>
                <w:rFonts w:eastAsia="Calibri"/>
                <w:bCs/>
                <w:iCs/>
                <w:sz w:val="14"/>
                <w:szCs w:val="14"/>
              </w:rPr>
              <w:t>Darnus vystymosi</w:t>
            </w:r>
          </w:p>
          <w:p w14:paraId="55461836" w14:textId="77777777" w:rsidR="00FE3BC7" w:rsidRPr="00B120D1" w:rsidRDefault="00FE3BC7" w:rsidP="00FE3BC7">
            <w:pPr>
              <w:jc w:val="both"/>
              <w:rPr>
                <w:rFonts w:eastAsia="Calibri"/>
                <w:bCs/>
                <w:iCs/>
                <w:sz w:val="14"/>
                <w:szCs w:val="14"/>
              </w:rPr>
            </w:pPr>
            <w:r w:rsidRPr="00B120D1">
              <w:rPr>
                <w:rFonts w:eastAsia="Calibri"/>
                <w:bCs/>
                <w:iCs/>
                <w:sz w:val="14"/>
                <w:szCs w:val="14"/>
              </w:rPr>
              <w:t>Lygių galimybių visiems</w:t>
            </w:r>
          </w:p>
          <w:p w14:paraId="6FED2BA1" w14:textId="77777777" w:rsidR="00FE3BC7" w:rsidRPr="00B120D1" w:rsidRDefault="00FE3BC7" w:rsidP="00FE3BC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8AFAADB" w14:textId="72A94676" w:rsidR="00FE3BC7" w:rsidRPr="0005666C" w:rsidRDefault="00FE3BC7" w:rsidP="00FE3BC7">
            <w:pPr>
              <w:jc w:val="center"/>
              <w:rPr>
                <w:i/>
                <w:sz w:val="14"/>
                <w:szCs w:val="14"/>
              </w:rPr>
            </w:pPr>
            <w:r w:rsidRPr="0005666C">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63A9F01" w14:textId="4BD549DD" w:rsidR="00FE3BC7" w:rsidRPr="001E1A51" w:rsidRDefault="00FE3BC7" w:rsidP="00FE3BC7">
            <w:pPr>
              <w:jc w:val="right"/>
              <w:rPr>
                <w:bCs/>
                <w:sz w:val="14"/>
                <w:szCs w:val="14"/>
              </w:rPr>
            </w:pPr>
            <w:r w:rsidRPr="001E1A51">
              <w:rPr>
                <w:bCs/>
                <w:sz w:val="14"/>
                <w:szCs w:val="14"/>
              </w:rPr>
              <w:t>2 360 115,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1F29E31" w14:textId="27F6771F" w:rsidR="00FE3BC7" w:rsidRPr="001E1A51" w:rsidRDefault="00FE3BC7" w:rsidP="00FE3BC7">
            <w:pPr>
              <w:jc w:val="right"/>
              <w:rPr>
                <w:bCs/>
                <w:sz w:val="14"/>
                <w:szCs w:val="14"/>
              </w:rPr>
            </w:pPr>
            <w:r w:rsidRPr="001E1A51">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3AB7374" w14:textId="6240E9D5" w:rsidR="00FE3BC7" w:rsidRPr="001E1A51" w:rsidRDefault="00FE3BC7" w:rsidP="00FE3BC7">
            <w:pPr>
              <w:jc w:val="right"/>
              <w:rPr>
                <w:bCs/>
                <w:sz w:val="14"/>
                <w:szCs w:val="14"/>
              </w:rPr>
            </w:pPr>
            <w:r w:rsidRPr="001E1A51">
              <w:rPr>
                <w:sz w:val="14"/>
                <w:szCs w:val="14"/>
              </w:rPr>
              <w:t>826 040,2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378DEB8" w14:textId="0B97C9B8" w:rsidR="00FE3BC7" w:rsidRPr="001E1A51" w:rsidRDefault="00FE3BC7" w:rsidP="00FE3BC7">
            <w:pPr>
              <w:jc w:val="right"/>
              <w:rPr>
                <w:bCs/>
                <w:sz w:val="14"/>
                <w:szCs w:val="14"/>
              </w:rPr>
            </w:pPr>
            <w:r w:rsidRPr="001E1A51">
              <w:rPr>
                <w:sz w:val="14"/>
                <w:szCs w:val="14"/>
              </w:rPr>
              <w:t>1 180 057,5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F04E773" w14:textId="16BE374A" w:rsidR="00FE3BC7" w:rsidRPr="001E1A51" w:rsidRDefault="00FE3BC7" w:rsidP="00FE3BC7">
            <w:pPr>
              <w:jc w:val="right"/>
              <w:rPr>
                <w:bCs/>
                <w:sz w:val="14"/>
                <w:szCs w:val="14"/>
              </w:rPr>
            </w:pPr>
            <w:r w:rsidRPr="001E1A51">
              <w:rPr>
                <w:sz w:val="14"/>
                <w:szCs w:val="14"/>
              </w:rPr>
              <w:t>354 017,25</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A2FFFDF" w14:textId="5B6CE829" w:rsidR="00FE3BC7" w:rsidRPr="0005666C" w:rsidRDefault="00FE3BC7" w:rsidP="00FE3BC7">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E77C05C" w14:textId="7FD64DA0" w:rsidR="00FE3BC7" w:rsidRPr="00B120D1" w:rsidRDefault="00FE3BC7" w:rsidP="00FE3BC7">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31B8C07" w14:textId="0A85B973" w:rsidR="00FE3BC7" w:rsidRPr="00B120D1" w:rsidRDefault="00FE3BC7" w:rsidP="00FE3BC7">
            <w:pPr>
              <w:jc w:val="center"/>
              <w:rPr>
                <w:i/>
                <w:sz w:val="14"/>
                <w:szCs w:val="14"/>
              </w:rPr>
            </w:pPr>
            <w:r w:rsidRPr="00B120D1">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14:paraId="52D78CBC" w14:textId="30D0E941" w:rsidR="00FE3BC7" w:rsidRPr="00B120D1" w:rsidRDefault="00FE3BC7" w:rsidP="00FE3BC7">
            <w:pPr>
              <w:jc w:val="center"/>
              <w:rPr>
                <w:iCs/>
                <w:sz w:val="14"/>
                <w:szCs w:val="14"/>
              </w:rPr>
            </w:pPr>
            <w:r w:rsidRPr="00B120D1">
              <w:rPr>
                <w:sz w:val="14"/>
                <w:szCs w:val="14"/>
              </w:rPr>
              <w:t>2026 m. IV ketv.</w:t>
            </w:r>
          </w:p>
        </w:tc>
      </w:tr>
      <w:tr w:rsidR="00B120D1" w:rsidRPr="00B120D1" w14:paraId="1D5BF922" w14:textId="77777777" w:rsidTr="00200C95">
        <w:trPr>
          <w:trHeight w:val="1539"/>
        </w:trPr>
        <w:tc>
          <w:tcPr>
            <w:tcW w:w="1560" w:type="dxa"/>
            <w:tcBorders>
              <w:top w:val="single" w:sz="4" w:space="0" w:color="auto"/>
              <w:left w:val="single" w:sz="4" w:space="0" w:color="auto"/>
              <w:bottom w:val="single" w:sz="4" w:space="0" w:color="auto"/>
              <w:right w:val="single" w:sz="4" w:space="0" w:color="auto"/>
            </w:tcBorders>
          </w:tcPr>
          <w:p w14:paraId="7ABBA4B1" w14:textId="77777777" w:rsidR="00B41661" w:rsidRPr="00B120D1" w:rsidRDefault="00B41661" w:rsidP="00B41661">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BAA0321" w14:textId="77777777" w:rsidR="00B41661" w:rsidRPr="00B120D1" w:rsidRDefault="00B41661" w:rsidP="00B416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446C0F6" w14:textId="77777777" w:rsidR="00B41661" w:rsidRPr="00B120D1" w:rsidRDefault="00B41661" w:rsidP="00B416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656B24" w14:textId="77777777" w:rsidR="00B41661" w:rsidRPr="00B120D1" w:rsidRDefault="00B41661" w:rsidP="00B4166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CC32BF" w14:textId="77777777" w:rsidR="00B41661" w:rsidRPr="00B120D1" w:rsidRDefault="00B41661" w:rsidP="00B416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EC3AE2B" w14:textId="77777777" w:rsidR="00B41661" w:rsidRPr="00B120D1" w:rsidRDefault="00B41661" w:rsidP="00B41661">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3FD66DD" w14:textId="77777777" w:rsidR="00B41661" w:rsidRPr="00B120D1" w:rsidRDefault="00B41661" w:rsidP="00B416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B5FEB73" w14:textId="075DC77E" w:rsidR="00B41661" w:rsidRPr="00B120D1" w:rsidRDefault="00B41661" w:rsidP="00B3076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9D87956" w14:textId="063DAE8B" w:rsidR="00B41661" w:rsidRPr="00B120D1" w:rsidRDefault="00B41661"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B3BAEC" w14:textId="2257329E" w:rsidR="003C1CE2" w:rsidRPr="00B120D1" w:rsidRDefault="003C1CE2"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16D20A" w14:textId="755393BA" w:rsidR="00B41661" w:rsidRPr="00B120D1" w:rsidRDefault="00B41661" w:rsidP="00B3076D">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884AF75" w14:textId="350EC1D9" w:rsidR="003C1CE2" w:rsidRPr="00B120D1" w:rsidRDefault="003C1CE2" w:rsidP="00B3076D">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54C15F0" w14:textId="10223E25" w:rsidR="00B41661" w:rsidRPr="0005666C" w:rsidRDefault="00B41661" w:rsidP="00B41661">
            <w:pPr>
              <w:rPr>
                <w:bCs/>
                <w:sz w:val="14"/>
                <w:szCs w:val="14"/>
              </w:rPr>
            </w:pPr>
            <w:r w:rsidRPr="0005666C">
              <w:rPr>
                <w:bCs/>
                <w:sz w:val="14"/>
                <w:szCs w:val="14"/>
              </w:rPr>
              <w:t>R.B.</w:t>
            </w:r>
            <w:r w:rsidR="002F5D05" w:rsidRPr="0005666C">
              <w:rPr>
                <w:bCs/>
                <w:sz w:val="14"/>
                <w:szCs w:val="14"/>
              </w:rPr>
              <w:t>2.</w:t>
            </w:r>
            <w:r w:rsidRPr="0005666C">
              <w:rPr>
                <w:bCs/>
                <w:sz w:val="14"/>
                <w:szCs w:val="14"/>
              </w:rPr>
              <w:t>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4A3807C6" w14:textId="4968E128" w:rsidR="00B41661" w:rsidRPr="0005666C" w:rsidRDefault="00B5135E" w:rsidP="00B41661">
            <w:pPr>
              <w:jc w:val="center"/>
              <w:rPr>
                <w:bCs/>
                <w:sz w:val="14"/>
                <w:szCs w:val="14"/>
              </w:rPr>
            </w:pPr>
            <w:r w:rsidRPr="0005666C">
              <w:rPr>
                <w:bCs/>
                <w:sz w:val="14"/>
                <w:szCs w:val="14"/>
              </w:rPr>
              <w:t>1 074</w:t>
            </w:r>
          </w:p>
          <w:p w14:paraId="12F26A63" w14:textId="628F0B86" w:rsidR="00B41661" w:rsidRPr="0005666C" w:rsidRDefault="00B41661" w:rsidP="00B41661">
            <w:pPr>
              <w:jc w:val="center"/>
              <w:rPr>
                <w:bCs/>
                <w:sz w:val="14"/>
                <w:szCs w:val="14"/>
              </w:rPr>
            </w:pPr>
            <w:r w:rsidRPr="0005666C">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78E81567" w14:textId="6FF17B76" w:rsidR="00B41661" w:rsidRPr="00B120D1" w:rsidRDefault="00B41661" w:rsidP="00B41661">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A8A0E85" w14:textId="58A02B6D" w:rsidR="00B41661" w:rsidRPr="00B120D1" w:rsidRDefault="00B41661" w:rsidP="00B41661">
            <w:pPr>
              <w:rPr>
                <w:iCs/>
                <w:sz w:val="14"/>
                <w:szCs w:val="14"/>
              </w:rPr>
            </w:pPr>
          </w:p>
        </w:tc>
      </w:tr>
      <w:tr w:rsidR="00B120D1" w:rsidRPr="00B120D1" w14:paraId="226E1C71" w14:textId="77777777" w:rsidTr="0005666C">
        <w:tc>
          <w:tcPr>
            <w:tcW w:w="1560" w:type="dxa"/>
            <w:tcBorders>
              <w:top w:val="single" w:sz="4" w:space="0" w:color="auto"/>
              <w:left w:val="single" w:sz="4" w:space="0" w:color="auto"/>
              <w:bottom w:val="single" w:sz="4" w:space="0" w:color="auto"/>
              <w:right w:val="single" w:sz="4" w:space="0" w:color="auto"/>
            </w:tcBorders>
          </w:tcPr>
          <w:p w14:paraId="23AA83CD" w14:textId="77777777" w:rsidR="00B41661" w:rsidRPr="00B120D1" w:rsidRDefault="00B41661" w:rsidP="00B4166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F8F0AD5" w14:textId="77777777" w:rsidR="00B41661" w:rsidRPr="00B120D1" w:rsidRDefault="00B41661" w:rsidP="00B416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D9F8053" w14:textId="77777777" w:rsidR="00B41661" w:rsidRPr="00B120D1" w:rsidRDefault="00B41661" w:rsidP="00B416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0A95B1" w14:textId="77777777" w:rsidR="00B41661" w:rsidRPr="00B120D1" w:rsidRDefault="00B41661" w:rsidP="00B4166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01D8138" w14:textId="77777777" w:rsidR="00B41661" w:rsidRPr="00B120D1" w:rsidRDefault="00B41661" w:rsidP="00B416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6F2F39F" w14:textId="77777777" w:rsidR="00B41661" w:rsidRPr="00B120D1" w:rsidRDefault="00B41661" w:rsidP="00B4166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178F008" w14:textId="77777777" w:rsidR="00B41661" w:rsidRPr="00B120D1" w:rsidRDefault="00B41661" w:rsidP="00B416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9D3182" w14:textId="49A0E1A4" w:rsidR="00B41661" w:rsidRPr="00B120D1" w:rsidRDefault="00B41661" w:rsidP="00B3076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811075" w14:textId="38B66DD9" w:rsidR="00B41661" w:rsidRPr="00B120D1" w:rsidRDefault="00B41661"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61363C" w14:textId="1A834338" w:rsidR="003C1CE2" w:rsidRPr="00B120D1" w:rsidRDefault="003C1CE2"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6AA4EB" w14:textId="2265127E" w:rsidR="00B41661" w:rsidRPr="00B120D1" w:rsidRDefault="00B41661" w:rsidP="00B3076D">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8458E6F" w14:textId="33BADAB5" w:rsidR="003C1CE2" w:rsidRPr="00B120D1" w:rsidRDefault="003C1CE2" w:rsidP="00B3076D">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B40EFDC" w14:textId="5BDB0F76" w:rsidR="00B41661" w:rsidRPr="0005666C" w:rsidRDefault="00B41661" w:rsidP="00B41661">
            <w:pPr>
              <w:ind w:right="96"/>
              <w:rPr>
                <w:bCs/>
                <w:sz w:val="14"/>
                <w:szCs w:val="14"/>
              </w:rPr>
            </w:pPr>
            <w:r w:rsidRPr="0005666C">
              <w:rPr>
                <w:bCs/>
                <w:sz w:val="14"/>
                <w:szCs w:val="14"/>
              </w:rPr>
              <w:t>R.S.2</w:t>
            </w:r>
            <w:r w:rsidR="002F5D05" w:rsidRPr="0005666C">
              <w:rPr>
                <w:bCs/>
                <w:sz w:val="14"/>
                <w:szCs w:val="14"/>
              </w:rPr>
              <w:t>.3</w:t>
            </w:r>
            <w:r w:rsidRPr="0005666C">
              <w:rPr>
                <w:bCs/>
                <w:sz w:val="14"/>
                <w:szCs w:val="14"/>
              </w:rPr>
              <w:t>026</w:t>
            </w:r>
          </w:p>
          <w:p w14:paraId="5F76019A" w14:textId="153EA776" w:rsidR="00B41661" w:rsidRPr="0005666C" w:rsidRDefault="00B41661" w:rsidP="00B41661">
            <w:pPr>
              <w:rPr>
                <w:bCs/>
                <w:sz w:val="14"/>
                <w:szCs w:val="14"/>
              </w:rPr>
            </w:pPr>
            <w:r w:rsidRPr="0005666C">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tcPr>
          <w:p w14:paraId="1FAB19DC" w14:textId="3DA052EB" w:rsidR="00B41661" w:rsidRPr="0005666C" w:rsidRDefault="00D77758" w:rsidP="00B41661">
            <w:pPr>
              <w:jc w:val="center"/>
              <w:rPr>
                <w:bCs/>
                <w:sz w:val="14"/>
                <w:szCs w:val="14"/>
              </w:rPr>
            </w:pPr>
            <w:r w:rsidRPr="0005666C">
              <w:rPr>
                <w:bCs/>
                <w:sz w:val="14"/>
                <w:szCs w:val="14"/>
              </w:rPr>
              <w:t>27,27</w:t>
            </w:r>
          </w:p>
          <w:p w14:paraId="4D286383" w14:textId="020BC50C" w:rsidR="00B41661" w:rsidRPr="0005666C" w:rsidRDefault="00B41661" w:rsidP="00B41661">
            <w:pPr>
              <w:jc w:val="center"/>
              <w:rPr>
                <w:bCs/>
                <w:sz w:val="14"/>
                <w:szCs w:val="14"/>
              </w:rPr>
            </w:pPr>
            <w:r w:rsidRPr="0005666C">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217E6804" w14:textId="31CF8A2F" w:rsidR="00B41661" w:rsidRPr="00B120D1" w:rsidRDefault="00B41661" w:rsidP="00B416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969299D" w14:textId="1E1A51A2" w:rsidR="00B41661" w:rsidRPr="00B120D1" w:rsidRDefault="00B41661" w:rsidP="00B41661">
            <w:pPr>
              <w:rPr>
                <w:iCs/>
                <w:sz w:val="14"/>
                <w:szCs w:val="14"/>
              </w:rPr>
            </w:pPr>
          </w:p>
        </w:tc>
      </w:tr>
      <w:tr w:rsidR="00B120D1" w:rsidRPr="00B120D1" w14:paraId="15E0EDEA" w14:textId="77777777" w:rsidTr="0005666C">
        <w:tc>
          <w:tcPr>
            <w:tcW w:w="1560" w:type="dxa"/>
            <w:tcBorders>
              <w:top w:val="single" w:sz="4" w:space="0" w:color="auto"/>
              <w:left w:val="single" w:sz="4" w:space="0" w:color="auto"/>
              <w:bottom w:val="single" w:sz="4" w:space="0" w:color="auto"/>
              <w:right w:val="single" w:sz="4" w:space="0" w:color="auto"/>
            </w:tcBorders>
          </w:tcPr>
          <w:p w14:paraId="05C1BE9E" w14:textId="77777777" w:rsidR="006D355D" w:rsidRPr="00B120D1" w:rsidRDefault="006D355D" w:rsidP="006D355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4BA6C1E" w14:textId="77777777" w:rsidR="006D355D" w:rsidRPr="00B120D1" w:rsidRDefault="006D355D" w:rsidP="006D355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D2A7FF" w14:textId="77777777" w:rsidR="006D355D" w:rsidRPr="00B120D1" w:rsidRDefault="006D355D" w:rsidP="006D355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83A718" w14:textId="77777777" w:rsidR="006D355D" w:rsidRPr="00B120D1" w:rsidRDefault="006D355D" w:rsidP="006D355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FAE2C2B" w14:textId="77777777" w:rsidR="006D355D" w:rsidRPr="00B120D1" w:rsidRDefault="006D355D" w:rsidP="006D355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E14F68" w14:textId="77777777" w:rsidR="006D355D" w:rsidRPr="00B120D1" w:rsidRDefault="006D355D" w:rsidP="006D355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AFFDE7" w14:textId="77777777" w:rsidR="006D355D" w:rsidRPr="00B120D1" w:rsidRDefault="006D355D" w:rsidP="006D355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AC7ECE" w14:textId="1AC07890" w:rsidR="006D355D" w:rsidRPr="00B120D1" w:rsidRDefault="006D355D" w:rsidP="00B3076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789704A" w14:textId="4F2D5FC9" w:rsidR="006D355D" w:rsidRPr="00B120D1" w:rsidRDefault="006D355D"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A59D5A" w14:textId="70F05658" w:rsidR="003C1CE2" w:rsidRPr="00B120D1" w:rsidRDefault="003C1CE2"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9250B3" w14:textId="7C876310" w:rsidR="006D355D" w:rsidRPr="00B120D1" w:rsidRDefault="006D355D" w:rsidP="00B3076D">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22EB60C" w14:textId="3BFD392E" w:rsidR="003C1CE2" w:rsidRPr="00B120D1" w:rsidRDefault="003C1CE2" w:rsidP="00B3076D">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7DE2D36" w14:textId="0B94917C" w:rsidR="006D355D" w:rsidRPr="0005666C" w:rsidRDefault="006D355D" w:rsidP="006D355D">
            <w:pPr>
              <w:rPr>
                <w:bCs/>
                <w:sz w:val="14"/>
                <w:szCs w:val="14"/>
              </w:rPr>
            </w:pPr>
            <w:r w:rsidRPr="0005666C">
              <w:rPr>
                <w:bCs/>
                <w:sz w:val="14"/>
                <w:szCs w:val="14"/>
              </w:rPr>
              <w:t>R.B.</w:t>
            </w:r>
            <w:r w:rsidR="002F5D05" w:rsidRPr="0005666C">
              <w:rPr>
                <w:bCs/>
                <w:sz w:val="14"/>
                <w:szCs w:val="14"/>
              </w:rPr>
              <w:t>2.</w:t>
            </w:r>
            <w:r w:rsidRPr="0005666C">
              <w:rPr>
                <w:bCs/>
                <w:sz w:val="14"/>
                <w:szCs w:val="14"/>
              </w:rPr>
              <w:t>2070</w:t>
            </w:r>
          </w:p>
          <w:p w14:paraId="350ACE17" w14:textId="317950FA" w:rsidR="006D355D" w:rsidRPr="0005666C" w:rsidRDefault="006D355D" w:rsidP="006D355D">
            <w:pPr>
              <w:rPr>
                <w:bCs/>
                <w:sz w:val="14"/>
                <w:szCs w:val="14"/>
              </w:rPr>
            </w:pPr>
            <w:r w:rsidRPr="0005666C">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11164951" w14:textId="7F9E65AF" w:rsidR="006D355D" w:rsidRPr="0005666C" w:rsidRDefault="00D77758" w:rsidP="00D77758">
            <w:pPr>
              <w:jc w:val="center"/>
              <w:rPr>
                <w:bCs/>
                <w:sz w:val="14"/>
                <w:szCs w:val="14"/>
              </w:rPr>
            </w:pPr>
            <w:r w:rsidRPr="0005666C">
              <w:rPr>
                <w:bCs/>
                <w:sz w:val="14"/>
                <w:szCs w:val="14"/>
              </w:rPr>
              <w:t>3</w:t>
            </w:r>
            <w:r w:rsidR="00A5369E" w:rsidRPr="0005666C">
              <w:rPr>
                <w:bCs/>
                <w:sz w:val="14"/>
                <w:szCs w:val="14"/>
              </w:rPr>
              <w:t>6</w:t>
            </w:r>
            <w:r w:rsidRPr="0005666C">
              <w:rPr>
                <w:bCs/>
                <w:sz w:val="14"/>
                <w:szCs w:val="14"/>
              </w:rPr>
              <w:t>5</w:t>
            </w:r>
          </w:p>
          <w:p w14:paraId="7A911920" w14:textId="6AD0D14B" w:rsidR="00D77758" w:rsidRPr="0005666C" w:rsidRDefault="00D77758" w:rsidP="00D77758">
            <w:pPr>
              <w:jc w:val="center"/>
              <w:rPr>
                <w:bCs/>
                <w:sz w:val="14"/>
                <w:szCs w:val="14"/>
              </w:rPr>
            </w:pPr>
            <w:r w:rsidRPr="0005666C">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2B7DD97C" w14:textId="32587902" w:rsidR="006D355D" w:rsidRPr="00B120D1" w:rsidRDefault="006D355D" w:rsidP="006D355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60D4370" w14:textId="01F5026C" w:rsidR="006D355D" w:rsidRPr="00B120D1" w:rsidRDefault="006D355D" w:rsidP="006D355D">
            <w:pPr>
              <w:rPr>
                <w:iCs/>
                <w:sz w:val="14"/>
                <w:szCs w:val="14"/>
              </w:rPr>
            </w:pPr>
          </w:p>
        </w:tc>
      </w:tr>
      <w:tr w:rsidR="00B120D1" w:rsidRPr="00B120D1" w14:paraId="50141C35" w14:textId="77777777" w:rsidTr="0005666C">
        <w:tc>
          <w:tcPr>
            <w:tcW w:w="1560" w:type="dxa"/>
            <w:tcBorders>
              <w:top w:val="single" w:sz="4" w:space="0" w:color="auto"/>
              <w:left w:val="single" w:sz="4" w:space="0" w:color="auto"/>
              <w:bottom w:val="single" w:sz="4" w:space="0" w:color="auto"/>
              <w:right w:val="single" w:sz="4" w:space="0" w:color="auto"/>
            </w:tcBorders>
          </w:tcPr>
          <w:p w14:paraId="25CE565E" w14:textId="77777777" w:rsidR="002F6F0C" w:rsidRPr="00B120D1" w:rsidRDefault="002F6F0C" w:rsidP="002F6F0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7D416AF" w14:textId="77777777" w:rsidR="002F6F0C" w:rsidRPr="00B120D1" w:rsidRDefault="002F6F0C" w:rsidP="002F6F0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E771CCE" w14:textId="77777777" w:rsidR="002F6F0C" w:rsidRPr="00B120D1" w:rsidRDefault="002F6F0C" w:rsidP="002F6F0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A98CD99" w14:textId="77777777" w:rsidR="002F6F0C" w:rsidRPr="00B120D1" w:rsidRDefault="002F6F0C" w:rsidP="002F6F0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143A5A" w14:textId="77777777" w:rsidR="002F6F0C" w:rsidRPr="00B120D1" w:rsidRDefault="002F6F0C" w:rsidP="002F6F0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A0F6B62" w14:textId="77777777" w:rsidR="002F6F0C" w:rsidRPr="00B120D1" w:rsidRDefault="002F6F0C" w:rsidP="002F6F0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C975C87" w14:textId="77777777" w:rsidR="002F6F0C" w:rsidRPr="00B120D1" w:rsidRDefault="002F6F0C" w:rsidP="002F6F0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C57D49" w14:textId="6FA3542F" w:rsidR="002F6F0C" w:rsidRPr="00B120D1" w:rsidRDefault="002F6F0C" w:rsidP="00B3076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46435FB" w14:textId="1CF49FCE" w:rsidR="002F6F0C" w:rsidRPr="00B120D1" w:rsidRDefault="002F6F0C"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77BD91" w14:textId="4AA22A6E" w:rsidR="00E1539D" w:rsidRPr="00B120D1" w:rsidRDefault="00E1539D" w:rsidP="00B3076D">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B04648" w14:textId="354181D6" w:rsidR="002F6F0C" w:rsidRPr="00B120D1" w:rsidRDefault="002F6F0C" w:rsidP="00B3076D">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C85137F" w14:textId="2EFCD9EF" w:rsidR="00E1539D" w:rsidRPr="00B120D1" w:rsidRDefault="00E1539D" w:rsidP="00B3076D">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6BC38E" w14:textId="6D912E27" w:rsidR="002F6F0C" w:rsidRPr="0005666C" w:rsidRDefault="002F6F0C" w:rsidP="002F6F0C">
            <w:pPr>
              <w:rPr>
                <w:bCs/>
                <w:sz w:val="14"/>
                <w:szCs w:val="14"/>
              </w:rPr>
            </w:pPr>
            <w:r w:rsidRPr="0005666C">
              <w:rPr>
                <w:bCs/>
                <w:sz w:val="14"/>
                <w:szCs w:val="14"/>
              </w:rPr>
              <w:t>P.B.2</w:t>
            </w:r>
            <w:r w:rsidR="00316989" w:rsidRPr="0005666C">
              <w:rPr>
                <w:bCs/>
                <w:sz w:val="14"/>
                <w:szCs w:val="14"/>
              </w:rPr>
              <w:t>.0</w:t>
            </w:r>
            <w:r w:rsidRPr="0005666C">
              <w:rPr>
                <w:bCs/>
                <w:sz w:val="14"/>
                <w:szCs w:val="14"/>
              </w:rPr>
              <w:t>067</w:t>
            </w:r>
          </w:p>
          <w:p w14:paraId="6849B2B8" w14:textId="3539CCAB" w:rsidR="002F6F0C" w:rsidRPr="0005666C" w:rsidRDefault="002F6F0C" w:rsidP="002F6F0C">
            <w:pPr>
              <w:rPr>
                <w:bCs/>
                <w:sz w:val="14"/>
                <w:szCs w:val="14"/>
              </w:rPr>
            </w:pPr>
            <w:r w:rsidRPr="0005666C">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1E47D658" w14:textId="19BAF655" w:rsidR="002F6F0C" w:rsidRPr="0005666C" w:rsidRDefault="00B5135E" w:rsidP="00D77758">
            <w:pPr>
              <w:jc w:val="center"/>
              <w:rPr>
                <w:bCs/>
                <w:sz w:val="14"/>
                <w:szCs w:val="14"/>
              </w:rPr>
            </w:pPr>
            <w:r w:rsidRPr="0005666C">
              <w:rPr>
                <w:bCs/>
                <w:sz w:val="14"/>
                <w:szCs w:val="14"/>
              </w:rPr>
              <w:t>1 074</w:t>
            </w:r>
          </w:p>
          <w:p w14:paraId="6E5A36E6" w14:textId="271D5889" w:rsidR="00D77758" w:rsidRPr="0005666C" w:rsidRDefault="00D77758" w:rsidP="00D77758">
            <w:pPr>
              <w:jc w:val="center"/>
              <w:rPr>
                <w:bCs/>
                <w:sz w:val="14"/>
                <w:szCs w:val="14"/>
              </w:rPr>
            </w:pPr>
            <w:r w:rsidRPr="0005666C">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15F911A4" w14:textId="65C85F06" w:rsidR="002F6F0C" w:rsidRPr="00B120D1" w:rsidRDefault="002F6F0C" w:rsidP="002F6F0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F266C44" w14:textId="6120EBB2" w:rsidR="002F6F0C" w:rsidRPr="00B120D1" w:rsidRDefault="002F6F0C" w:rsidP="002F6F0C">
            <w:pPr>
              <w:rPr>
                <w:iCs/>
                <w:sz w:val="14"/>
                <w:szCs w:val="14"/>
              </w:rPr>
            </w:pPr>
          </w:p>
        </w:tc>
      </w:tr>
      <w:tr w:rsidR="00B120D1" w:rsidRPr="00B120D1" w14:paraId="49C0FF1A" w14:textId="77777777" w:rsidTr="0005666C">
        <w:tc>
          <w:tcPr>
            <w:tcW w:w="1560" w:type="dxa"/>
            <w:tcBorders>
              <w:top w:val="single" w:sz="4" w:space="0" w:color="auto"/>
              <w:left w:val="single" w:sz="4" w:space="0" w:color="auto"/>
              <w:bottom w:val="single" w:sz="4" w:space="0" w:color="auto"/>
              <w:right w:val="single" w:sz="4" w:space="0" w:color="auto"/>
            </w:tcBorders>
          </w:tcPr>
          <w:p w14:paraId="63E9D5E9" w14:textId="77777777" w:rsidR="00B41661" w:rsidRPr="00B120D1" w:rsidRDefault="00B41661" w:rsidP="00B4166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CC034EC" w14:textId="77777777" w:rsidR="00B41661" w:rsidRPr="00B120D1" w:rsidRDefault="00B41661" w:rsidP="00B416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4BAFD15" w14:textId="77777777" w:rsidR="00B41661" w:rsidRPr="00B120D1" w:rsidRDefault="00B41661" w:rsidP="00B416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8BBCB5" w14:textId="77777777" w:rsidR="00B41661" w:rsidRPr="00B120D1" w:rsidRDefault="00B41661" w:rsidP="00B4166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FD360CA" w14:textId="77777777" w:rsidR="00B41661" w:rsidRPr="00B120D1" w:rsidRDefault="00B41661" w:rsidP="00B416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B351AF2" w14:textId="77777777" w:rsidR="00B41661" w:rsidRPr="00B120D1" w:rsidRDefault="00B41661" w:rsidP="00B4166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F578F87" w14:textId="77777777" w:rsidR="00B41661" w:rsidRPr="00B120D1" w:rsidRDefault="00B41661" w:rsidP="00B416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2A112C" w14:textId="3BE714C0" w:rsidR="00B41661" w:rsidRPr="00B120D1" w:rsidRDefault="00B41661" w:rsidP="00B3076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1E1AABE" w14:textId="58D9F05D" w:rsidR="00B41661" w:rsidRPr="00B120D1" w:rsidRDefault="00B41661"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5FE1E9" w14:textId="7E7E92FD" w:rsidR="00E1539D" w:rsidRPr="00B120D1" w:rsidRDefault="00E1539D"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6A8BE6" w14:textId="539E6467" w:rsidR="00B41661" w:rsidRPr="00B120D1" w:rsidRDefault="00B41661" w:rsidP="00B3076D">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885E8BF" w14:textId="67E191AC" w:rsidR="00E1539D" w:rsidRPr="00B120D1" w:rsidRDefault="00E1539D" w:rsidP="00B3076D">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1BDBD1A" w14:textId="42A0BF29" w:rsidR="00B41661" w:rsidRPr="0005666C" w:rsidRDefault="00B41661" w:rsidP="00B41661">
            <w:pPr>
              <w:rPr>
                <w:bCs/>
                <w:sz w:val="14"/>
                <w:szCs w:val="14"/>
              </w:rPr>
            </w:pPr>
            <w:r w:rsidRPr="0005666C">
              <w:rPr>
                <w:bCs/>
                <w:sz w:val="14"/>
                <w:szCs w:val="14"/>
              </w:rPr>
              <w:t>P.S.2</w:t>
            </w:r>
            <w:r w:rsidR="00316989" w:rsidRPr="0005666C">
              <w:rPr>
                <w:bCs/>
                <w:sz w:val="14"/>
                <w:szCs w:val="14"/>
              </w:rPr>
              <w:t>.1</w:t>
            </w:r>
            <w:r w:rsidRPr="0005666C">
              <w:rPr>
                <w:bCs/>
                <w:sz w:val="14"/>
                <w:szCs w:val="14"/>
              </w:rPr>
              <w:t>025</w:t>
            </w:r>
          </w:p>
          <w:p w14:paraId="243EBA56" w14:textId="670C488D" w:rsidR="00B41661" w:rsidRPr="0005666C" w:rsidRDefault="00B41661" w:rsidP="00B41661">
            <w:pPr>
              <w:rPr>
                <w:bCs/>
                <w:sz w:val="14"/>
                <w:szCs w:val="14"/>
              </w:rPr>
            </w:pPr>
            <w:r w:rsidRPr="0005666C">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tcPr>
          <w:p w14:paraId="0BAA0E08" w14:textId="77777777" w:rsidR="00B41661" w:rsidRPr="0005666C" w:rsidRDefault="00D77758" w:rsidP="00D77758">
            <w:pPr>
              <w:jc w:val="center"/>
              <w:rPr>
                <w:bCs/>
                <w:sz w:val="14"/>
                <w:szCs w:val="14"/>
              </w:rPr>
            </w:pPr>
            <w:r w:rsidRPr="0005666C">
              <w:rPr>
                <w:bCs/>
                <w:sz w:val="14"/>
                <w:szCs w:val="14"/>
              </w:rPr>
              <w:t>2</w:t>
            </w:r>
          </w:p>
          <w:p w14:paraId="157F2BA5" w14:textId="0404599B" w:rsidR="00D77758" w:rsidRPr="0005666C" w:rsidRDefault="00D77758" w:rsidP="00D77758">
            <w:pPr>
              <w:jc w:val="center"/>
              <w:rPr>
                <w:bCs/>
                <w:sz w:val="14"/>
                <w:szCs w:val="14"/>
              </w:rPr>
            </w:pPr>
            <w:r w:rsidRPr="0005666C">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4ABA0779" w14:textId="36BAB7D3" w:rsidR="00B41661" w:rsidRPr="00B120D1" w:rsidRDefault="00B41661" w:rsidP="00B416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DBD7F14" w14:textId="0EE30589" w:rsidR="00B41661" w:rsidRPr="00B120D1" w:rsidRDefault="00B41661" w:rsidP="00B41661">
            <w:pPr>
              <w:rPr>
                <w:iCs/>
                <w:sz w:val="14"/>
                <w:szCs w:val="14"/>
              </w:rPr>
            </w:pPr>
          </w:p>
        </w:tc>
      </w:tr>
      <w:tr w:rsidR="00B120D1" w:rsidRPr="00B120D1" w14:paraId="497ECB23" w14:textId="77777777" w:rsidTr="0005666C">
        <w:tc>
          <w:tcPr>
            <w:tcW w:w="1560" w:type="dxa"/>
            <w:tcBorders>
              <w:top w:val="single" w:sz="4" w:space="0" w:color="auto"/>
              <w:left w:val="single" w:sz="4" w:space="0" w:color="auto"/>
              <w:bottom w:val="single" w:sz="4" w:space="0" w:color="auto"/>
              <w:right w:val="single" w:sz="4" w:space="0" w:color="auto"/>
            </w:tcBorders>
          </w:tcPr>
          <w:p w14:paraId="0C076450" w14:textId="77777777" w:rsidR="00B41661" w:rsidRPr="00B120D1" w:rsidRDefault="00B41661" w:rsidP="00B4166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29FF8B4" w14:textId="77777777" w:rsidR="00B41661" w:rsidRPr="00B120D1" w:rsidRDefault="00B41661" w:rsidP="00B416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E14C83E" w14:textId="77777777" w:rsidR="00B41661" w:rsidRPr="00B120D1" w:rsidRDefault="00B41661" w:rsidP="00B416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52A481" w14:textId="77777777" w:rsidR="00B41661" w:rsidRPr="00B120D1" w:rsidRDefault="00B41661" w:rsidP="00B4166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37DA242" w14:textId="77777777" w:rsidR="00B41661" w:rsidRPr="00B120D1" w:rsidRDefault="00B41661" w:rsidP="00B416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5C69D0F" w14:textId="77777777" w:rsidR="00B41661" w:rsidRPr="00B120D1" w:rsidRDefault="00B41661" w:rsidP="00B4166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F84358C" w14:textId="77777777" w:rsidR="00B41661" w:rsidRPr="00B120D1" w:rsidRDefault="00B41661" w:rsidP="00B416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E070151" w14:textId="1CDD2A43" w:rsidR="00B41661" w:rsidRPr="00B120D1" w:rsidRDefault="00B41661" w:rsidP="00B3076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CA68E0" w14:textId="59C605E6" w:rsidR="00B41661" w:rsidRPr="00B120D1" w:rsidRDefault="00B41661"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263B27" w14:textId="5D7E8520" w:rsidR="005A7785" w:rsidRPr="00B120D1" w:rsidRDefault="005A7785"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B848F1" w14:textId="326B67EC" w:rsidR="00B41661" w:rsidRPr="00B120D1" w:rsidRDefault="00B41661" w:rsidP="00B3076D">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AD33679" w14:textId="2B13D1FC" w:rsidR="005A7785" w:rsidRPr="00B120D1" w:rsidRDefault="005A7785" w:rsidP="00B3076D">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3AB7AF4" w14:textId="3E335B0B" w:rsidR="00B41661" w:rsidRPr="0005666C" w:rsidRDefault="00B41661" w:rsidP="00B41661">
            <w:pPr>
              <w:rPr>
                <w:bCs/>
                <w:sz w:val="14"/>
                <w:szCs w:val="14"/>
              </w:rPr>
            </w:pPr>
            <w:r w:rsidRPr="0005666C">
              <w:rPr>
                <w:bCs/>
                <w:sz w:val="14"/>
                <w:szCs w:val="14"/>
              </w:rPr>
              <w:t>P.B.2</w:t>
            </w:r>
            <w:r w:rsidR="00316989" w:rsidRPr="0005666C">
              <w:rPr>
                <w:bCs/>
                <w:sz w:val="14"/>
                <w:szCs w:val="14"/>
              </w:rPr>
              <w:t>.0</w:t>
            </w:r>
            <w:r w:rsidRPr="0005666C">
              <w:rPr>
                <w:bCs/>
                <w:sz w:val="14"/>
                <w:szCs w:val="14"/>
              </w:rPr>
              <w:t>066</w:t>
            </w:r>
          </w:p>
          <w:p w14:paraId="63DD693E" w14:textId="1498C8C5" w:rsidR="00B41661" w:rsidRPr="0005666C" w:rsidRDefault="00B41661" w:rsidP="00B41661">
            <w:pPr>
              <w:rPr>
                <w:bCs/>
                <w:sz w:val="14"/>
                <w:szCs w:val="14"/>
              </w:rPr>
            </w:pPr>
            <w:r w:rsidRPr="0005666C">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58F0E10F" w14:textId="4BAEB084" w:rsidR="00B41661" w:rsidRPr="0005666C" w:rsidRDefault="00D77758" w:rsidP="00D77758">
            <w:pPr>
              <w:jc w:val="center"/>
              <w:rPr>
                <w:bCs/>
                <w:sz w:val="14"/>
                <w:szCs w:val="14"/>
              </w:rPr>
            </w:pPr>
            <w:r w:rsidRPr="0005666C">
              <w:rPr>
                <w:bCs/>
                <w:sz w:val="14"/>
                <w:szCs w:val="14"/>
              </w:rPr>
              <w:t>3</w:t>
            </w:r>
            <w:r w:rsidR="00A5369E" w:rsidRPr="0005666C">
              <w:rPr>
                <w:bCs/>
                <w:sz w:val="14"/>
                <w:szCs w:val="14"/>
              </w:rPr>
              <w:t>6</w:t>
            </w:r>
            <w:r w:rsidRPr="0005666C">
              <w:rPr>
                <w:bCs/>
                <w:sz w:val="14"/>
                <w:szCs w:val="14"/>
              </w:rPr>
              <w:t>5</w:t>
            </w:r>
          </w:p>
          <w:p w14:paraId="401B4C96" w14:textId="2C88B51C" w:rsidR="00D77758" w:rsidRPr="0005666C" w:rsidRDefault="00D77758" w:rsidP="00D77758">
            <w:pPr>
              <w:jc w:val="center"/>
              <w:rPr>
                <w:bCs/>
                <w:sz w:val="14"/>
                <w:szCs w:val="14"/>
              </w:rPr>
            </w:pPr>
            <w:r w:rsidRPr="0005666C">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7255E0E5" w14:textId="77777777" w:rsidR="00B41661" w:rsidRPr="00B120D1" w:rsidRDefault="00B41661" w:rsidP="00B416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3A19931" w14:textId="2BEDEDBA" w:rsidR="00B41661" w:rsidRPr="00B120D1" w:rsidRDefault="00B41661" w:rsidP="00B41661">
            <w:pPr>
              <w:rPr>
                <w:iCs/>
                <w:sz w:val="14"/>
                <w:szCs w:val="14"/>
              </w:rPr>
            </w:pPr>
          </w:p>
        </w:tc>
      </w:tr>
      <w:tr w:rsidR="00B120D1" w:rsidRPr="00B120D1" w14:paraId="09974E6C" w14:textId="77777777" w:rsidTr="0005666C">
        <w:tc>
          <w:tcPr>
            <w:tcW w:w="1560" w:type="dxa"/>
            <w:tcBorders>
              <w:top w:val="single" w:sz="4" w:space="0" w:color="auto"/>
              <w:left w:val="single" w:sz="4" w:space="0" w:color="auto"/>
              <w:bottom w:val="single" w:sz="4" w:space="0" w:color="auto"/>
              <w:right w:val="single" w:sz="4" w:space="0" w:color="auto"/>
            </w:tcBorders>
          </w:tcPr>
          <w:p w14:paraId="2043CB7E" w14:textId="77777777" w:rsidR="00B41661" w:rsidRPr="00B120D1" w:rsidRDefault="00B41661" w:rsidP="00B4166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3E26914" w14:textId="77777777" w:rsidR="00B41661" w:rsidRPr="00B120D1" w:rsidRDefault="00B41661" w:rsidP="00B416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FE608F7" w14:textId="77777777" w:rsidR="00B41661" w:rsidRPr="00B120D1" w:rsidRDefault="00B41661" w:rsidP="00B416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F2F0BB" w14:textId="77777777" w:rsidR="00B41661" w:rsidRPr="00B120D1" w:rsidRDefault="00B41661" w:rsidP="00B4166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109F94C" w14:textId="77777777" w:rsidR="00B41661" w:rsidRPr="00B120D1" w:rsidRDefault="00B41661" w:rsidP="00B416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6AD9767" w14:textId="77777777" w:rsidR="00B41661" w:rsidRPr="00B120D1" w:rsidRDefault="00B41661" w:rsidP="00B4166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960623" w14:textId="77777777" w:rsidR="00B41661" w:rsidRPr="00B120D1" w:rsidRDefault="00B41661" w:rsidP="00B416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763DA3" w14:textId="0F7B3D78" w:rsidR="00B41661" w:rsidRPr="00B120D1" w:rsidRDefault="00B41661" w:rsidP="00B3076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2776A6" w14:textId="58D21BA4" w:rsidR="00B41661" w:rsidRPr="00B120D1" w:rsidRDefault="00B41661"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FF8F60" w14:textId="18E9B504" w:rsidR="005A7785" w:rsidRPr="00B120D1" w:rsidRDefault="005A7785" w:rsidP="00B3076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2C443E" w14:textId="1F158DB2" w:rsidR="00B41661" w:rsidRPr="00B120D1" w:rsidRDefault="00B41661" w:rsidP="00B3076D">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42EDCB" w14:textId="6BAB20C8" w:rsidR="005A7785" w:rsidRPr="00B120D1" w:rsidRDefault="005A7785" w:rsidP="00B3076D">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7DA017" w14:textId="39AA51FD" w:rsidR="00B41661" w:rsidRPr="0005666C" w:rsidRDefault="00B41661" w:rsidP="00B41661">
            <w:pPr>
              <w:rPr>
                <w:bCs/>
                <w:sz w:val="14"/>
                <w:szCs w:val="14"/>
              </w:rPr>
            </w:pPr>
            <w:r w:rsidRPr="0005666C">
              <w:rPr>
                <w:bCs/>
                <w:sz w:val="14"/>
                <w:szCs w:val="14"/>
              </w:rPr>
              <w:t>P.S.2</w:t>
            </w:r>
            <w:r w:rsidR="00316989" w:rsidRPr="0005666C">
              <w:rPr>
                <w:bCs/>
                <w:sz w:val="14"/>
                <w:szCs w:val="14"/>
              </w:rPr>
              <w:t>.1</w:t>
            </w:r>
            <w:r w:rsidRPr="0005666C">
              <w:rPr>
                <w:bCs/>
                <w:sz w:val="14"/>
                <w:szCs w:val="14"/>
              </w:rPr>
              <w:t>024</w:t>
            </w:r>
          </w:p>
          <w:p w14:paraId="1BA95479" w14:textId="457366A6" w:rsidR="00B41661" w:rsidRPr="0005666C" w:rsidRDefault="00B41661" w:rsidP="00B41661">
            <w:pPr>
              <w:rPr>
                <w:bCs/>
                <w:sz w:val="14"/>
                <w:szCs w:val="14"/>
              </w:rPr>
            </w:pPr>
            <w:r w:rsidRPr="0005666C">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tcPr>
          <w:p w14:paraId="4B021E5B" w14:textId="3D949515" w:rsidR="00B41661" w:rsidRPr="0005666C" w:rsidRDefault="00A5369E" w:rsidP="00D77758">
            <w:pPr>
              <w:jc w:val="center"/>
              <w:rPr>
                <w:bCs/>
                <w:sz w:val="14"/>
                <w:szCs w:val="14"/>
              </w:rPr>
            </w:pPr>
            <w:r w:rsidRPr="0005666C">
              <w:rPr>
                <w:bCs/>
                <w:sz w:val="14"/>
                <w:szCs w:val="14"/>
              </w:rPr>
              <w:t>30</w:t>
            </w:r>
          </w:p>
          <w:p w14:paraId="4A1A639F" w14:textId="4D635AD8" w:rsidR="00D77758" w:rsidRPr="0005666C" w:rsidRDefault="00D77758" w:rsidP="00D77758">
            <w:pPr>
              <w:jc w:val="center"/>
              <w:rPr>
                <w:bCs/>
                <w:sz w:val="14"/>
                <w:szCs w:val="14"/>
              </w:rPr>
            </w:pPr>
            <w:r w:rsidRPr="0005666C">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716CB768" w14:textId="3BFA367D" w:rsidR="00B41661" w:rsidRPr="00B120D1" w:rsidRDefault="00B41661" w:rsidP="00B416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2C4F927" w14:textId="1A20CABD" w:rsidR="00B41661" w:rsidRPr="00B120D1" w:rsidRDefault="00B41661" w:rsidP="00B41661">
            <w:pPr>
              <w:rPr>
                <w:iCs/>
                <w:sz w:val="14"/>
                <w:szCs w:val="14"/>
              </w:rPr>
            </w:pPr>
          </w:p>
        </w:tc>
      </w:tr>
      <w:tr w:rsidR="0005666C" w:rsidRPr="00B120D1" w14:paraId="2C54D029" w14:textId="77777777" w:rsidTr="00FE3BC7">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70CC9AD" w14:textId="339A1A8B" w:rsidR="0005666C" w:rsidRPr="00907DD0" w:rsidRDefault="0005666C" w:rsidP="0005666C">
            <w:pPr>
              <w:pStyle w:val="Sraopastraipa"/>
              <w:tabs>
                <w:tab w:val="left" w:pos="270"/>
              </w:tabs>
              <w:ind w:left="0" w:right="176"/>
              <w:rPr>
                <w:iCs/>
                <w:sz w:val="14"/>
                <w:szCs w:val="14"/>
              </w:rPr>
            </w:pPr>
            <w:r w:rsidRPr="00907DD0">
              <w:rPr>
                <w:iCs/>
                <w:sz w:val="14"/>
                <w:szCs w:val="14"/>
              </w:rPr>
              <w:t>1.1.* Ugdymo paslaugų prieinamumo didinimas atskirtį patiriantiems vaikams Elektrėnų savivaldybėje</w:t>
            </w:r>
          </w:p>
          <w:p w14:paraId="39F92608" w14:textId="2E3D2BB5" w:rsidR="002B138D" w:rsidRPr="00083014" w:rsidRDefault="002B138D" w:rsidP="0005666C">
            <w:pPr>
              <w:pStyle w:val="Sraopastraipa"/>
              <w:tabs>
                <w:tab w:val="left" w:pos="270"/>
              </w:tabs>
              <w:ind w:left="0" w:right="176"/>
              <w:rPr>
                <w:b/>
                <w:bCs/>
                <w:sz w:val="14"/>
                <w:szCs w:val="14"/>
              </w:rPr>
            </w:pPr>
            <w:r w:rsidRPr="00083014">
              <w:rPr>
                <w:b/>
                <w:bCs/>
                <w:iCs/>
                <w:sz w:val="14"/>
                <w:szCs w:val="14"/>
              </w:rPr>
              <w:t>(1 pastaba)</w:t>
            </w:r>
          </w:p>
          <w:p w14:paraId="30A1B79B" w14:textId="77777777" w:rsidR="0005666C" w:rsidRDefault="0005666C" w:rsidP="00355D29">
            <w:pPr>
              <w:pStyle w:val="Sraopastraipa"/>
              <w:tabs>
                <w:tab w:val="left" w:pos="316"/>
              </w:tabs>
              <w:ind w:left="0" w:right="176"/>
              <w:rPr>
                <w:iCs/>
                <w:sz w:val="14"/>
                <w:szCs w:val="14"/>
              </w:rPr>
            </w:pPr>
          </w:p>
          <w:p w14:paraId="6ED78F5C" w14:textId="77777777" w:rsidR="0005666C" w:rsidRPr="00B120D1" w:rsidRDefault="0005666C" w:rsidP="0005666C">
            <w:pPr>
              <w:pStyle w:val="Sraopastraipa"/>
              <w:tabs>
                <w:tab w:val="left" w:pos="316"/>
              </w:tabs>
              <w:ind w:left="0"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EA3BFB2" w14:textId="77777777" w:rsidR="0005666C" w:rsidRPr="00B120D1" w:rsidRDefault="0005666C" w:rsidP="00355D29">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AFDF27E" w14:textId="77777777" w:rsidR="0005666C" w:rsidRPr="00B120D1" w:rsidRDefault="0005666C" w:rsidP="00355D29">
            <w:pPr>
              <w:rPr>
                <w:iCs/>
                <w:sz w:val="14"/>
                <w:szCs w:val="14"/>
              </w:rPr>
            </w:pPr>
            <w:r w:rsidRPr="00B120D1">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0B4CBC05" w14:textId="77777777" w:rsidR="0005666C" w:rsidRPr="00B120D1" w:rsidRDefault="0005666C" w:rsidP="00355D29">
            <w:pPr>
              <w:rPr>
                <w:rFonts w:eastAsia="Calibri"/>
                <w:bCs/>
                <w:iCs/>
                <w:sz w:val="14"/>
                <w:szCs w:val="14"/>
              </w:rPr>
            </w:pPr>
            <w:r w:rsidRPr="00B120D1">
              <w:rPr>
                <w:sz w:val="14"/>
                <w:szCs w:val="14"/>
              </w:rPr>
              <w:t>Elektrėnų vaikų lopšelis-darželis „Drugelis“</w:t>
            </w:r>
            <w:r w:rsidRPr="00B120D1">
              <w:rPr>
                <w:sz w:val="14"/>
                <w:szCs w:val="14"/>
              </w:rPr>
              <w:br/>
              <w:t>Elektrėnų sav. Vievio lopšelis-darželis „Eglutė“</w:t>
            </w:r>
            <w:r w:rsidRPr="00B120D1">
              <w:rPr>
                <w:sz w:val="14"/>
                <w:szCs w:val="14"/>
              </w:rPr>
              <w:br/>
              <w:t xml:space="preserve">Vievio Jurgio </w:t>
            </w:r>
            <w:proofErr w:type="spellStart"/>
            <w:r w:rsidRPr="00B120D1">
              <w:rPr>
                <w:sz w:val="14"/>
                <w:szCs w:val="14"/>
              </w:rPr>
              <w:t>Milančiaus</w:t>
            </w:r>
            <w:proofErr w:type="spellEnd"/>
            <w:r w:rsidRPr="00B120D1">
              <w:rPr>
                <w:sz w:val="14"/>
                <w:szCs w:val="14"/>
              </w:rPr>
              <w:t xml:space="preserve"> pradinė mokykla</w:t>
            </w:r>
            <w:r w:rsidRPr="00B120D1">
              <w:rPr>
                <w:sz w:val="14"/>
                <w:szCs w:val="14"/>
              </w:rPr>
              <w:br/>
              <w:t>Elektrėnų „Ąžuolyno“ progimnaz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9D5C30B" w14:textId="77777777" w:rsidR="0005666C" w:rsidRPr="00B120D1" w:rsidRDefault="0005666C" w:rsidP="00355D29">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8A82B74" w14:textId="77777777" w:rsidR="0005666C" w:rsidRPr="00B120D1" w:rsidRDefault="0005666C" w:rsidP="00355D29">
            <w:pPr>
              <w:jc w:val="both"/>
              <w:rPr>
                <w:bCs/>
                <w:sz w:val="14"/>
                <w:szCs w:val="14"/>
              </w:rPr>
            </w:pPr>
            <w:r w:rsidRPr="00B120D1">
              <w:rPr>
                <w:bCs/>
                <w:sz w:val="14"/>
                <w:szCs w:val="14"/>
              </w:rPr>
              <w:t>Taip:</w:t>
            </w:r>
          </w:p>
          <w:p w14:paraId="2697CC4C" w14:textId="77777777" w:rsidR="0005666C" w:rsidRPr="00B120D1" w:rsidRDefault="0005666C" w:rsidP="00355D29">
            <w:pPr>
              <w:jc w:val="both"/>
              <w:rPr>
                <w:rFonts w:eastAsia="Calibri"/>
                <w:bCs/>
                <w:iCs/>
                <w:sz w:val="14"/>
                <w:szCs w:val="14"/>
              </w:rPr>
            </w:pPr>
            <w:r w:rsidRPr="00B120D1">
              <w:rPr>
                <w:rFonts w:eastAsia="Calibri"/>
                <w:bCs/>
                <w:iCs/>
                <w:sz w:val="14"/>
                <w:szCs w:val="14"/>
              </w:rPr>
              <w:t>Darnus vystymosi</w:t>
            </w:r>
          </w:p>
          <w:p w14:paraId="28853A34" w14:textId="77777777" w:rsidR="0005666C" w:rsidRPr="00B120D1" w:rsidRDefault="0005666C" w:rsidP="00355D29">
            <w:pPr>
              <w:jc w:val="both"/>
              <w:rPr>
                <w:rFonts w:eastAsia="Calibri"/>
                <w:bCs/>
                <w:iCs/>
                <w:sz w:val="14"/>
                <w:szCs w:val="14"/>
              </w:rPr>
            </w:pPr>
            <w:r w:rsidRPr="00B120D1">
              <w:rPr>
                <w:rFonts w:eastAsia="Calibri"/>
                <w:bCs/>
                <w:iCs/>
                <w:sz w:val="14"/>
                <w:szCs w:val="14"/>
              </w:rPr>
              <w:t>Lygių galimybių visiems</w:t>
            </w:r>
          </w:p>
          <w:p w14:paraId="1A16B861" w14:textId="77777777" w:rsidR="0005666C" w:rsidRPr="00B120D1" w:rsidRDefault="0005666C" w:rsidP="00355D2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4AC32C2" w14:textId="77777777" w:rsidR="0005666C" w:rsidRPr="00B120D1" w:rsidRDefault="0005666C" w:rsidP="00355D29">
            <w:pPr>
              <w:jc w:val="cente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D242E4C" w14:textId="77777777" w:rsidR="0005666C" w:rsidRPr="0005666C" w:rsidRDefault="0005666C" w:rsidP="00355D29">
            <w:pPr>
              <w:jc w:val="right"/>
              <w:rPr>
                <w:bCs/>
                <w:sz w:val="14"/>
                <w:szCs w:val="14"/>
              </w:rPr>
            </w:pPr>
            <w:r w:rsidRPr="0005666C">
              <w:rPr>
                <w:bCs/>
                <w:sz w:val="14"/>
                <w:szCs w:val="14"/>
              </w:rPr>
              <w:t>3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010C9CA" w14:textId="77777777" w:rsidR="0005666C" w:rsidRPr="0005666C" w:rsidRDefault="0005666C" w:rsidP="00355D29">
            <w:pPr>
              <w:jc w:val="right"/>
              <w:rPr>
                <w:bCs/>
                <w:sz w:val="14"/>
                <w:szCs w:val="14"/>
              </w:rPr>
            </w:pPr>
            <w:r w:rsidRPr="0005666C">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F1A1C5A" w14:textId="77777777" w:rsidR="0005666C" w:rsidRPr="0005666C" w:rsidRDefault="0005666C" w:rsidP="00355D29">
            <w:pPr>
              <w:jc w:val="right"/>
              <w:rPr>
                <w:bCs/>
                <w:sz w:val="14"/>
                <w:szCs w:val="14"/>
              </w:rPr>
            </w:pPr>
            <w:r w:rsidRPr="0005666C">
              <w:rPr>
                <w:bCs/>
                <w:sz w:val="14"/>
                <w:szCs w:val="14"/>
              </w:rPr>
              <w:t>10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7BE9DF6" w14:textId="77777777" w:rsidR="0005666C" w:rsidRPr="0005666C" w:rsidRDefault="0005666C" w:rsidP="00355D29">
            <w:pPr>
              <w:jc w:val="right"/>
              <w:rPr>
                <w:bCs/>
                <w:sz w:val="14"/>
                <w:szCs w:val="14"/>
              </w:rPr>
            </w:pPr>
            <w:r w:rsidRPr="0005666C">
              <w:rPr>
                <w:bCs/>
                <w:sz w:val="14"/>
                <w:szCs w:val="14"/>
              </w:rPr>
              <w:t>15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6BEA41C" w14:textId="77777777" w:rsidR="0005666C" w:rsidRPr="0005666C" w:rsidRDefault="0005666C" w:rsidP="00355D29">
            <w:pPr>
              <w:jc w:val="right"/>
              <w:rPr>
                <w:bCs/>
                <w:sz w:val="14"/>
                <w:szCs w:val="14"/>
              </w:rPr>
            </w:pPr>
            <w:r w:rsidRPr="0005666C">
              <w:rPr>
                <w:bCs/>
                <w:sz w:val="14"/>
                <w:szCs w:val="14"/>
              </w:rPr>
              <w:t>45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AAA936C" w14:textId="77777777" w:rsidR="0005666C" w:rsidRPr="00B120D1" w:rsidRDefault="0005666C" w:rsidP="00355D29">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CE67A7E" w14:textId="77777777" w:rsidR="0005666C" w:rsidRPr="00B120D1" w:rsidRDefault="0005666C" w:rsidP="00355D2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0F5E89A" w14:textId="77777777" w:rsidR="0005666C" w:rsidRPr="00B120D1" w:rsidRDefault="0005666C" w:rsidP="00355D29">
            <w:pPr>
              <w:jc w:val="center"/>
              <w:rPr>
                <w:i/>
                <w:sz w:val="14"/>
                <w:szCs w:val="14"/>
              </w:rPr>
            </w:pPr>
            <w:r w:rsidRPr="00B120D1">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14:paraId="74E91197" w14:textId="77777777" w:rsidR="0005666C" w:rsidRPr="00B120D1" w:rsidRDefault="0005666C" w:rsidP="00355D29">
            <w:pPr>
              <w:jc w:val="center"/>
              <w:rPr>
                <w:iCs/>
                <w:sz w:val="14"/>
                <w:szCs w:val="14"/>
              </w:rPr>
            </w:pPr>
            <w:r w:rsidRPr="00B120D1">
              <w:rPr>
                <w:sz w:val="14"/>
                <w:szCs w:val="14"/>
              </w:rPr>
              <w:t>2026 m. IV ketv.</w:t>
            </w:r>
          </w:p>
        </w:tc>
      </w:tr>
      <w:tr w:rsidR="0005666C" w:rsidRPr="00B120D1" w14:paraId="5C26EA09" w14:textId="77777777" w:rsidTr="0005666C">
        <w:tc>
          <w:tcPr>
            <w:tcW w:w="1560" w:type="dxa"/>
            <w:tcBorders>
              <w:top w:val="single" w:sz="4" w:space="0" w:color="auto"/>
              <w:left w:val="single" w:sz="4" w:space="0" w:color="auto"/>
              <w:bottom w:val="single" w:sz="4" w:space="0" w:color="auto"/>
              <w:right w:val="single" w:sz="4" w:space="0" w:color="auto"/>
            </w:tcBorders>
          </w:tcPr>
          <w:p w14:paraId="4CC26F1D" w14:textId="1DF8457A" w:rsidR="0005666C" w:rsidRPr="001410E9" w:rsidRDefault="0005666C" w:rsidP="00355D29">
            <w:pPr>
              <w:pStyle w:val="Sraopastraipa"/>
              <w:tabs>
                <w:tab w:val="left" w:pos="316"/>
              </w:tabs>
              <w:ind w:left="0" w:right="176"/>
              <w:rPr>
                <w:i/>
                <w:strike/>
                <w:color w:val="FF0000"/>
                <w:sz w:val="14"/>
                <w:szCs w:val="14"/>
              </w:rPr>
            </w:pPr>
            <w:bookmarkStart w:id="21" w:name="_Hlk191844830"/>
          </w:p>
        </w:tc>
        <w:tc>
          <w:tcPr>
            <w:tcW w:w="567" w:type="dxa"/>
            <w:tcBorders>
              <w:top w:val="single" w:sz="4" w:space="0" w:color="auto"/>
              <w:left w:val="single" w:sz="4" w:space="0" w:color="auto"/>
              <w:bottom w:val="single" w:sz="4" w:space="0" w:color="auto"/>
              <w:right w:val="single" w:sz="4" w:space="0" w:color="auto"/>
            </w:tcBorders>
          </w:tcPr>
          <w:p w14:paraId="5A2D8A8B" w14:textId="77777777" w:rsidR="0005666C" w:rsidRPr="00B120D1" w:rsidRDefault="0005666C" w:rsidP="00355D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028DCA0" w14:textId="77777777" w:rsidR="0005666C" w:rsidRPr="00B120D1" w:rsidRDefault="0005666C" w:rsidP="00355D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AA4AFB4" w14:textId="77777777" w:rsidR="0005666C" w:rsidRPr="00B120D1" w:rsidRDefault="0005666C" w:rsidP="00355D2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AF57476" w14:textId="77777777" w:rsidR="0005666C" w:rsidRPr="00B120D1" w:rsidRDefault="0005666C" w:rsidP="00355D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581DE89" w14:textId="77777777" w:rsidR="0005666C" w:rsidRPr="00B120D1" w:rsidRDefault="0005666C" w:rsidP="00355D29">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42F76C" w14:textId="77777777" w:rsidR="0005666C" w:rsidRPr="00B120D1" w:rsidRDefault="0005666C" w:rsidP="00355D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1AD947" w14:textId="77777777" w:rsidR="0005666C" w:rsidRPr="00B120D1" w:rsidRDefault="0005666C" w:rsidP="00355D2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70E59FA" w14:textId="77777777" w:rsidR="0005666C" w:rsidRPr="00B120D1" w:rsidRDefault="0005666C" w:rsidP="00355D2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9E95ED" w14:textId="77777777" w:rsidR="0005666C" w:rsidRPr="00B120D1" w:rsidRDefault="0005666C" w:rsidP="00355D2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EA713A" w14:textId="77777777" w:rsidR="0005666C" w:rsidRPr="00B120D1" w:rsidRDefault="0005666C" w:rsidP="00355D2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F068686" w14:textId="77777777" w:rsidR="0005666C" w:rsidRPr="00B120D1" w:rsidRDefault="0005666C" w:rsidP="00355D29">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863B553" w14:textId="77777777" w:rsidR="0005666C" w:rsidRPr="0005666C" w:rsidRDefault="0005666C" w:rsidP="00355D29">
            <w:pPr>
              <w:rPr>
                <w:bCs/>
                <w:sz w:val="14"/>
                <w:szCs w:val="14"/>
              </w:rPr>
            </w:pPr>
            <w:r w:rsidRPr="0005666C">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442FE12E" w14:textId="77777777" w:rsidR="0005666C" w:rsidRPr="0005666C" w:rsidRDefault="0005666C" w:rsidP="00355D29">
            <w:pPr>
              <w:jc w:val="center"/>
              <w:rPr>
                <w:bCs/>
                <w:sz w:val="14"/>
                <w:szCs w:val="14"/>
              </w:rPr>
            </w:pPr>
            <w:r w:rsidRPr="0005666C">
              <w:rPr>
                <w:bCs/>
                <w:sz w:val="14"/>
                <w:szCs w:val="14"/>
              </w:rPr>
              <w:t>1 074</w:t>
            </w:r>
          </w:p>
          <w:p w14:paraId="7BDE8C1B" w14:textId="77777777" w:rsidR="0005666C" w:rsidRPr="0005666C" w:rsidRDefault="0005666C" w:rsidP="00355D29">
            <w:pPr>
              <w:jc w:val="center"/>
              <w:rPr>
                <w:bCs/>
                <w:sz w:val="14"/>
                <w:szCs w:val="14"/>
              </w:rPr>
            </w:pPr>
            <w:r w:rsidRPr="0005666C">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23B1E551" w14:textId="77777777" w:rsidR="0005666C" w:rsidRPr="00B120D1" w:rsidRDefault="0005666C" w:rsidP="00355D29">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AB7117D" w14:textId="77777777" w:rsidR="0005666C" w:rsidRPr="00B120D1" w:rsidRDefault="0005666C" w:rsidP="00355D29">
            <w:pPr>
              <w:rPr>
                <w:iCs/>
                <w:sz w:val="14"/>
                <w:szCs w:val="14"/>
              </w:rPr>
            </w:pPr>
          </w:p>
        </w:tc>
      </w:tr>
      <w:bookmarkEnd w:id="21"/>
      <w:tr w:rsidR="0005666C" w:rsidRPr="00B120D1" w14:paraId="0CE28043" w14:textId="77777777" w:rsidTr="0005666C">
        <w:tc>
          <w:tcPr>
            <w:tcW w:w="1560" w:type="dxa"/>
            <w:tcBorders>
              <w:top w:val="single" w:sz="4" w:space="0" w:color="auto"/>
              <w:left w:val="single" w:sz="4" w:space="0" w:color="auto"/>
              <w:bottom w:val="single" w:sz="4" w:space="0" w:color="auto"/>
              <w:right w:val="single" w:sz="4" w:space="0" w:color="auto"/>
            </w:tcBorders>
          </w:tcPr>
          <w:p w14:paraId="5BED3E66" w14:textId="77777777" w:rsidR="0005666C" w:rsidRPr="00B120D1" w:rsidRDefault="0005666C" w:rsidP="00355D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77FB4CF" w14:textId="77777777" w:rsidR="0005666C" w:rsidRPr="00B120D1" w:rsidRDefault="0005666C" w:rsidP="00355D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948364D" w14:textId="77777777" w:rsidR="0005666C" w:rsidRPr="00B120D1" w:rsidRDefault="0005666C" w:rsidP="00355D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57FE4B" w14:textId="77777777" w:rsidR="0005666C" w:rsidRPr="00B120D1" w:rsidRDefault="0005666C" w:rsidP="00355D2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4C34051" w14:textId="77777777" w:rsidR="0005666C" w:rsidRPr="00B120D1" w:rsidRDefault="0005666C" w:rsidP="00355D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1871853" w14:textId="77777777" w:rsidR="0005666C" w:rsidRPr="00B120D1" w:rsidRDefault="0005666C" w:rsidP="00355D2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BD0B21" w14:textId="77777777" w:rsidR="0005666C" w:rsidRPr="00B120D1" w:rsidRDefault="0005666C" w:rsidP="00355D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60EF3D" w14:textId="77777777" w:rsidR="0005666C" w:rsidRPr="00B120D1" w:rsidRDefault="0005666C" w:rsidP="00355D2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AC6F9D7" w14:textId="77777777" w:rsidR="0005666C" w:rsidRPr="00B120D1" w:rsidRDefault="0005666C" w:rsidP="00355D2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6B5831" w14:textId="77777777" w:rsidR="0005666C" w:rsidRPr="00B120D1" w:rsidRDefault="0005666C" w:rsidP="00355D2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231449" w14:textId="77777777" w:rsidR="0005666C" w:rsidRPr="00B120D1" w:rsidRDefault="0005666C" w:rsidP="00355D2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7CE0F1C" w14:textId="77777777" w:rsidR="0005666C" w:rsidRPr="00B120D1" w:rsidRDefault="0005666C" w:rsidP="00355D2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7266FCD" w14:textId="77777777" w:rsidR="0005666C" w:rsidRPr="0005666C" w:rsidRDefault="0005666C" w:rsidP="00355D29">
            <w:pPr>
              <w:rPr>
                <w:bCs/>
                <w:sz w:val="14"/>
                <w:szCs w:val="14"/>
              </w:rPr>
            </w:pPr>
            <w:r w:rsidRPr="0005666C">
              <w:rPr>
                <w:bCs/>
                <w:sz w:val="14"/>
                <w:szCs w:val="14"/>
              </w:rPr>
              <w:t>R.S.2.3027</w:t>
            </w:r>
          </w:p>
          <w:p w14:paraId="089BE205" w14:textId="77777777" w:rsidR="0005666C" w:rsidRPr="0005666C" w:rsidRDefault="0005666C" w:rsidP="00355D29">
            <w:pPr>
              <w:rPr>
                <w:bCs/>
                <w:sz w:val="14"/>
                <w:szCs w:val="14"/>
              </w:rPr>
            </w:pPr>
            <w:r w:rsidRPr="0005666C">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tcPr>
          <w:p w14:paraId="5F3A856C" w14:textId="77777777" w:rsidR="0005666C" w:rsidRPr="0005666C" w:rsidRDefault="0005666C" w:rsidP="00355D29">
            <w:pPr>
              <w:jc w:val="center"/>
              <w:rPr>
                <w:bCs/>
                <w:sz w:val="14"/>
                <w:szCs w:val="14"/>
              </w:rPr>
            </w:pPr>
            <w:r w:rsidRPr="0005666C">
              <w:rPr>
                <w:bCs/>
                <w:sz w:val="14"/>
                <w:szCs w:val="14"/>
              </w:rPr>
              <w:t>80</w:t>
            </w:r>
          </w:p>
          <w:p w14:paraId="631D757F" w14:textId="77777777" w:rsidR="0005666C" w:rsidRPr="0005666C" w:rsidRDefault="0005666C" w:rsidP="00355D29">
            <w:pPr>
              <w:jc w:val="center"/>
              <w:rPr>
                <w:bCs/>
                <w:sz w:val="14"/>
                <w:szCs w:val="14"/>
              </w:rPr>
            </w:pPr>
            <w:r w:rsidRPr="0005666C">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7C316D3D" w14:textId="77777777" w:rsidR="0005666C" w:rsidRPr="00B120D1" w:rsidRDefault="0005666C" w:rsidP="00355D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F38B0C7" w14:textId="77777777" w:rsidR="0005666C" w:rsidRPr="00B120D1" w:rsidRDefault="0005666C" w:rsidP="00355D29">
            <w:pPr>
              <w:rPr>
                <w:iCs/>
                <w:sz w:val="14"/>
                <w:szCs w:val="14"/>
              </w:rPr>
            </w:pPr>
          </w:p>
        </w:tc>
      </w:tr>
      <w:tr w:rsidR="0005666C" w:rsidRPr="00B120D1" w14:paraId="43B86EEC" w14:textId="77777777" w:rsidTr="0005666C">
        <w:tc>
          <w:tcPr>
            <w:tcW w:w="1560" w:type="dxa"/>
            <w:tcBorders>
              <w:top w:val="single" w:sz="4" w:space="0" w:color="auto"/>
              <w:left w:val="single" w:sz="4" w:space="0" w:color="auto"/>
              <w:bottom w:val="single" w:sz="4" w:space="0" w:color="auto"/>
              <w:right w:val="single" w:sz="4" w:space="0" w:color="auto"/>
            </w:tcBorders>
          </w:tcPr>
          <w:p w14:paraId="685F4621" w14:textId="77777777" w:rsidR="0005666C" w:rsidRPr="00B120D1" w:rsidRDefault="0005666C" w:rsidP="00355D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A125E3E" w14:textId="77777777" w:rsidR="0005666C" w:rsidRPr="00B120D1" w:rsidRDefault="0005666C" w:rsidP="00355D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B64CD6" w14:textId="77777777" w:rsidR="0005666C" w:rsidRPr="00B120D1" w:rsidRDefault="0005666C" w:rsidP="00355D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AE7F30" w14:textId="77777777" w:rsidR="0005666C" w:rsidRPr="00B120D1" w:rsidRDefault="0005666C" w:rsidP="00355D2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523F49" w14:textId="77777777" w:rsidR="0005666C" w:rsidRPr="00B120D1" w:rsidRDefault="0005666C" w:rsidP="00355D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852AE41" w14:textId="77777777" w:rsidR="0005666C" w:rsidRPr="00B120D1" w:rsidRDefault="0005666C" w:rsidP="00355D2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6F3F28B" w14:textId="77777777" w:rsidR="0005666C" w:rsidRPr="00B120D1" w:rsidRDefault="0005666C" w:rsidP="00355D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AC8CCD" w14:textId="77777777" w:rsidR="0005666C" w:rsidRPr="00B120D1" w:rsidRDefault="0005666C" w:rsidP="00355D2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1A240D4" w14:textId="77777777" w:rsidR="0005666C" w:rsidRPr="00B120D1" w:rsidRDefault="0005666C" w:rsidP="00355D2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9DF33C" w14:textId="77777777" w:rsidR="0005666C" w:rsidRPr="00B120D1" w:rsidRDefault="0005666C" w:rsidP="00355D29">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89260E" w14:textId="77777777" w:rsidR="0005666C" w:rsidRPr="00B120D1" w:rsidRDefault="0005666C" w:rsidP="00355D2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E85B816" w14:textId="77777777" w:rsidR="0005666C" w:rsidRPr="00B120D1" w:rsidRDefault="0005666C" w:rsidP="00355D2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F3E507" w14:textId="77777777" w:rsidR="0005666C" w:rsidRPr="0005666C" w:rsidRDefault="0005666C" w:rsidP="00355D29">
            <w:pPr>
              <w:rPr>
                <w:bCs/>
                <w:sz w:val="14"/>
                <w:szCs w:val="14"/>
              </w:rPr>
            </w:pPr>
            <w:r w:rsidRPr="0005666C">
              <w:rPr>
                <w:bCs/>
                <w:sz w:val="14"/>
                <w:szCs w:val="14"/>
              </w:rPr>
              <w:t>P.B.2.0067</w:t>
            </w:r>
          </w:p>
          <w:p w14:paraId="59A630DB" w14:textId="77777777" w:rsidR="0005666C" w:rsidRPr="0005666C" w:rsidRDefault="0005666C" w:rsidP="00355D29">
            <w:pPr>
              <w:rPr>
                <w:bCs/>
                <w:sz w:val="14"/>
                <w:szCs w:val="14"/>
              </w:rPr>
            </w:pPr>
            <w:r w:rsidRPr="0005666C">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57AD304D" w14:textId="77777777" w:rsidR="0005666C" w:rsidRPr="0005666C" w:rsidRDefault="0005666C" w:rsidP="00355D29">
            <w:pPr>
              <w:jc w:val="center"/>
              <w:rPr>
                <w:bCs/>
                <w:sz w:val="14"/>
                <w:szCs w:val="14"/>
              </w:rPr>
            </w:pPr>
            <w:r w:rsidRPr="0005666C">
              <w:rPr>
                <w:bCs/>
                <w:sz w:val="14"/>
                <w:szCs w:val="14"/>
              </w:rPr>
              <w:t>1 074</w:t>
            </w:r>
          </w:p>
          <w:p w14:paraId="2A22E5A5" w14:textId="77777777" w:rsidR="0005666C" w:rsidRPr="0005666C" w:rsidRDefault="0005666C" w:rsidP="00355D29">
            <w:pPr>
              <w:jc w:val="center"/>
              <w:rPr>
                <w:bCs/>
                <w:sz w:val="14"/>
                <w:szCs w:val="14"/>
              </w:rPr>
            </w:pPr>
            <w:r w:rsidRPr="0005666C">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17D0C575" w14:textId="77777777" w:rsidR="0005666C" w:rsidRPr="00B120D1" w:rsidRDefault="0005666C" w:rsidP="00355D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F33DD2A" w14:textId="77777777" w:rsidR="0005666C" w:rsidRPr="00B120D1" w:rsidRDefault="0005666C" w:rsidP="00355D29">
            <w:pPr>
              <w:rPr>
                <w:iCs/>
                <w:sz w:val="14"/>
                <w:szCs w:val="14"/>
              </w:rPr>
            </w:pPr>
          </w:p>
        </w:tc>
      </w:tr>
      <w:tr w:rsidR="00B120D1" w:rsidRPr="00B120D1" w14:paraId="4FAC3189" w14:textId="77777777" w:rsidTr="009D5A37">
        <w:tc>
          <w:tcPr>
            <w:tcW w:w="1560" w:type="dxa"/>
            <w:tcBorders>
              <w:top w:val="single" w:sz="4" w:space="0" w:color="auto"/>
              <w:left w:val="single" w:sz="4" w:space="0" w:color="auto"/>
              <w:bottom w:val="single" w:sz="4" w:space="0" w:color="auto"/>
              <w:right w:val="single" w:sz="4" w:space="0" w:color="auto"/>
            </w:tcBorders>
            <w:shd w:val="clear" w:color="auto" w:fill="FFFFDD"/>
          </w:tcPr>
          <w:p w14:paraId="1C17EDF3" w14:textId="660AC848" w:rsidR="00CC7944" w:rsidRPr="00B120D1" w:rsidRDefault="00CC7944" w:rsidP="00554CEF">
            <w:pPr>
              <w:pStyle w:val="Sraopastraipa"/>
              <w:numPr>
                <w:ilvl w:val="1"/>
                <w:numId w:val="2"/>
              </w:numPr>
              <w:tabs>
                <w:tab w:val="left" w:pos="320"/>
              </w:tabs>
              <w:ind w:left="0" w:right="176" w:firstLine="0"/>
              <w:rPr>
                <w:sz w:val="14"/>
                <w:szCs w:val="14"/>
              </w:rPr>
            </w:pPr>
            <w:bookmarkStart w:id="22" w:name="_Hlk124101076"/>
            <w:r w:rsidRPr="00B120D1">
              <w:rPr>
                <w:iCs/>
                <w:sz w:val="14"/>
                <w:szCs w:val="14"/>
              </w:rPr>
              <w:t>Naujų ikimokyklinių vietų kūrimas Šalčininkų lopšelyje-darželyje „Pasaka“</w:t>
            </w:r>
          </w:p>
          <w:p w14:paraId="704B021C" w14:textId="5C1FE7CE" w:rsidR="00CC7944" w:rsidRPr="00B120D1" w:rsidRDefault="00CC7944" w:rsidP="00CC7944">
            <w:pPr>
              <w:pStyle w:val="Sraopastraipa"/>
              <w:ind w:left="0" w:right="176" w:firstLine="41"/>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89CE735" w14:textId="09FB15EF" w:rsidR="00CC7944" w:rsidRPr="00B120D1" w:rsidRDefault="00CC7944" w:rsidP="00DC6911">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65E99A0" w14:textId="42CB4EBA" w:rsidR="00CC7944" w:rsidRPr="00B120D1" w:rsidRDefault="00CC7944" w:rsidP="00CC7944">
            <w:pPr>
              <w:rPr>
                <w:i/>
                <w:sz w:val="14"/>
                <w:szCs w:val="14"/>
              </w:rPr>
            </w:pPr>
            <w:r w:rsidRPr="00B120D1">
              <w:rPr>
                <w:sz w:val="14"/>
                <w:szCs w:val="14"/>
              </w:rPr>
              <w:t>Šalčinin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5"/>
          </w:tcPr>
          <w:p w14:paraId="76383988" w14:textId="520CC4BE" w:rsidR="00CC7944" w:rsidRPr="008F2658" w:rsidRDefault="00CC7944" w:rsidP="00CC7944">
            <w:pPr>
              <w:rPr>
                <w:rFonts w:eastAsia="Calibri"/>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6040F43" w14:textId="008531F8" w:rsidR="00CC7944" w:rsidRPr="00B120D1" w:rsidRDefault="00CC7944" w:rsidP="00DC6911">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0DA96CB" w14:textId="77777777" w:rsidR="00CC7944" w:rsidRPr="00B120D1" w:rsidRDefault="00CC7944" w:rsidP="00CC7944">
            <w:pPr>
              <w:jc w:val="both"/>
              <w:rPr>
                <w:bCs/>
                <w:sz w:val="14"/>
                <w:szCs w:val="14"/>
              </w:rPr>
            </w:pPr>
            <w:r w:rsidRPr="00B120D1">
              <w:rPr>
                <w:bCs/>
                <w:sz w:val="14"/>
                <w:szCs w:val="14"/>
              </w:rPr>
              <w:t>Taip:</w:t>
            </w:r>
          </w:p>
          <w:p w14:paraId="2CD796DB" w14:textId="77777777" w:rsidR="00CC7944" w:rsidRPr="00B120D1" w:rsidRDefault="00CC7944" w:rsidP="00CC7944">
            <w:pPr>
              <w:jc w:val="both"/>
              <w:rPr>
                <w:rFonts w:eastAsia="Calibri"/>
                <w:bCs/>
                <w:iCs/>
                <w:sz w:val="14"/>
                <w:szCs w:val="14"/>
              </w:rPr>
            </w:pPr>
            <w:r w:rsidRPr="00B120D1">
              <w:rPr>
                <w:rFonts w:eastAsia="Calibri"/>
                <w:bCs/>
                <w:iCs/>
                <w:sz w:val="14"/>
                <w:szCs w:val="14"/>
              </w:rPr>
              <w:t>Darnus vystymosi</w:t>
            </w:r>
          </w:p>
          <w:p w14:paraId="65C31BDF" w14:textId="77777777" w:rsidR="00CC7944" w:rsidRPr="00B120D1" w:rsidRDefault="00CC7944" w:rsidP="00CC7944">
            <w:pPr>
              <w:jc w:val="both"/>
              <w:rPr>
                <w:rFonts w:eastAsia="Calibri"/>
                <w:bCs/>
                <w:iCs/>
                <w:sz w:val="14"/>
                <w:szCs w:val="14"/>
              </w:rPr>
            </w:pPr>
            <w:r w:rsidRPr="00B120D1">
              <w:rPr>
                <w:rFonts w:eastAsia="Calibri"/>
                <w:bCs/>
                <w:iCs/>
                <w:sz w:val="14"/>
                <w:szCs w:val="14"/>
              </w:rPr>
              <w:t>Lygių galimybių visiems</w:t>
            </w:r>
          </w:p>
          <w:p w14:paraId="44CA7D18" w14:textId="77777777" w:rsidR="00CC7944" w:rsidRPr="00B120D1" w:rsidRDefault="00CC7944" w:rsidP="00CC7944">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272DCFF2" w14:textId="09112713" w:rsidR="00CC7944" w:rsidRPr="00DC5B35" w:rsidRDefault="00CC7944" w:rsidP="00DC6911">
            <w:pPr>
              <w:jc w:val="center"/>
              <w:rPr>
                <w:i/>
                <w:sz w:val="14"/>
                <w:szCs w:val="14"/>
              </w:rPr>
            </w:pPr>
            <w:r w:rsidRPr="00DC5B35">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49A63CD" w14:textId="449B86B4" w:rsidR="001B465E" w:rsidRPr="00DC5B35" w:rsidRDefault="001B465E" w:rsidP="001B465E">
            <w:pPr>
              <w:jc w:val="right"/>
              <w:rPr>
                <w:bCs/>
                <w:sz w:val="14"/>
                <w:szCs w:val="14"/>
              </w:rPr>
            </w:pPr>
            <w:r w:rsidRPr="00DC5B35">
              <w:rPr>
                <w:bCs/>
                <w:sz w:val="14"/>
                <w:szCs w:val="14"/>
              </w:rPr>
              <w:t xml:space="preserve">1 </w:t>
            </w:r>
            <w:r w:rsidR="005B0AC7" w:rsidRPr="00DC5B35">
              <w:rPr>
                <w:bCs/>
                <w:sz w:val="14"/>
                <w:szCs w:val="14"/>
              </w:rPr>
              <w:t>920</w:t>
            </w:r>
            <w:r w:rsidRPr="00DC5B35">
              <w:rPr>
                <w:bCs/>
                <w:sz w:val="14"/>
                <w:szCs w:val="14"/>
              </w:rPr>
              <w:t xml:space="preserve"> </w:t>
            </w:r>
            <w:r w:rsidR="005B0AC7" w:rsidRPr="00DC5B35">
              <w:rPr>
                <w:bCs/>
                <w:sz w:val="14"/>
                <w:szCs w:val="14"/>
              </w:rPr>
              <w:t>0</w:t>
            </w:r>
            <w:r w:rsidRPr="00DC5B35">
              <w:rPr>
                <w:bCs/>
                <w:sz w:val="14"/>
                <w:szCs w:val="14"/>
              </w:rPr>
              <w:t>00,00</w:t>
            </w:r>
          </w:p>
          <w:p w14:paraId="238F42AB" w14:textId="3825D17C" w:rsidR="00CC7944" w:rsidRPr="00DC5B35" w:rsidRDefault="00CC7944" w:rsidP="00CC794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9FD6619" w14:textId="1F16BE0F" w:rsidR="00CC7944" w:rsidRPr="00DC5B35" w:rsidRDefault="00CC7944" w:rsidP="00CC7944">
            <w:pPr>
              <w:jc w:val="right"/>
              <w:rPr>
                <w:bCs/>
                <w:sz w:val="14"/>
                <w:szCs w:val="14"/>
              </w:rPr>
            </w:pPr>
            <w:r w:rsidRPr="00DC5B35">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B6FFC78" w14:textId="59D76AB4" w:rsidR="001B465E" w:rsidRPr="00DC5B35" w:rsidRDefault="005B0AC7" w:rsidP="001B465E">
            <w:pPr>
              <w:jc w:val="right"/>
              <w:rPr>
                <w:bCs/>
                <w:sz w:val="14"/>
                <w:szCs w:val="14"/>
              </w:rPr>
            </w:pPr>
            <w:r w:rsidRPr="00DC5B35">
              <w:rPr>
                <w:bCs/>
                <w:sz w:val="14"/>
                <w:szCs w:val="14"/>
              </w:rPr>
              <w:t>672 000</w:t>
            </w:r>
            <w:r w:rsidR="001B465E" w:rsidRPr="00DC5B35">
              <w:rPr>
                <w:bCs/>
                <w:sz w:val="14"/>
                <w:szCs w:val="14"/>
              </w:rPr>
              <w:t>,00</w:t>
            </w:r>
          </w:p>
          <w:p w14:paraId="1942ADF8" w14:textId="33F6579B" w:rsidR="00CC7944" w:rsidRPr="00DC5B35" w:rsidRDefault="00CC7944" w:rsidP="00CC794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B59F075" w14:textId="1BAA8C54" w:rsidR="001B465E" w:rsidRPr="00DC5B35" w:rsidRDefault="005B0AC7" w:rsidP="001B465E">
            <w:pPr>
              <w:jc w:val="right"/>
              <w:rPr>
                <w:bCs/>
                <w:sz w:val="14"/>
                <w:szCs w:val="14"/>
              </w:rPr>
            </w:pPr>
            <w:r w:rsidRPr="00DC5B35">
              <w:rPr>
                <w:bCs/>
                <w:sz w:val="14"/>
                <w:szCs w:val="14"/>
              </w:rPr>
              <w:t>960 000</w:t>
            </w:r>
            <w:r w:rsidR="001B465E" w:rsidRPr="00DC5B35">
              <w:rPr>
                <w:bCs/>
                <w:sz w:val="14"/>
                <w:szCs w:val="14"/>
              </w:rPr>
              <w:t>,00</w:t>
            </w:r>
          </w:p>
          <w:p w14:paraId="2E18B140" w14:textId="468E223E" w:rsidR="00CC7944" w:rsidRPr="00DC5B35" w:rsidRDefault="00CC7944" w:rsidP="00CC794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EFC5CF3" w14:textId="61A907A2" w:rsidR="001B465E" w:rsidRPr="00DC5B35" w:rsidRDefault="005B0AC7" w:rsidP="001B465E">
            <w:pPr>
              <w:jc w:val="right"/>
              <w:rPr>
                <w:bCs/>
                <w:sz w:val="14"/>
                <w:szCs w:val="14"/>
              </w:rPr>
            </w:pPr>
            <w:r w:rsidRPr="00DC5B35">
              <w:rPr>
                <w:bCs/>
                <w:sz w:val="14"/>
                <w:szCs w:val="14"/>
              </w:rPr>
              <w:t>288 000</w:t>
            </w:r>
            <w:r w:rsidR="001B465E" w:rsidRPr="00DC5B35">
              <w:rPr>
                <w:bCs/>
                <w:sz w:val="14"/>
                <w:szCs w:val="14"/>
              </w:rPr>
              <w:t>,00</w:t>
            </w:r>
          </w:p>
          <w:p w14:paraId="0454B9E6" w14:textId="52CDD75D" w:rsidR="0085601C" w:rsidRPr="00DC5B35" w:rsidRDefault="0085601C" w:rsidP="00CC794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16C5145" w14:textId="77777777" w:rsidR="00CC7944" w:rsidRPr="00DC5B35" w:rsidRDefault="00CC7944" w:rsidP="00CC7944">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3769E0D" w14:textId="77777777" w:rsidR="00CC7944" w:rsidRPr="00B120D1" w:rsidRDefault="00CC7944" w:rsidP="00CC7944">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89A5EB2" w14:textId="7AC524DD" w:rsidR="00CC7944" w:rsidRPr="00B120D1" w:rsidRDefault="00CC7944" w:rsidP="00CC7944">
            <w:pPr>
              <w:jc w:val="center"/>
              <w:rPr>
                <w:i/>
                <w:sz w:val="14"/>
                <w:szCs w:val="14"/>
              </w:rPr>
            </w:pPr>
            <w:r w:rsidRPr="00B120D1">
              <w:rPr>
                <w:sz w:val="14"/>
                <w:szCs w:val="14"/>
              </w:rPr>
              <w:t>202</w:t>
            </w:r>
            <w:r w:rsidR="001B465E" w:rsidRPr="00B120D1">
              <w:rPr>
                <w:sz w:val="14"/>
                <w:szCs w:val="14"/>
              </w:rPr>
              <w:t>5</w:t>
            </w:r>
            <w:r w:rsidRPr="00B120D1">
              <w:rPr>
                <w:sz w:val="14"/>
                <w:szCs w:val="14"/>
              </w:rPr>
              <w:t xml:space="preserve"> m. II ketv.</w:t>
            </w:r>
          </w:p>
        </w:tc>
        <w:tc>
          <w:tcPr>
            <w:tcW w:w="992" w:type="dxa"/>
            <w:tcBorders>
              <w:top w:val="single" w:sz="4" w:space="0" w:color="auto"/>
              <w:left w:val="nil"/>
              <w:bottom w:val="single" w:sz="4" w:space="0" w:color="auto"/>
              <w:right w:val="single" w:sz="4" w:space="0" w:color="auto"/>
            </w:tcBorders>
            <w:shd w:val="clear" w:color="auto" w:fill="FFFFDD"/>
          </w:tcPr>
          <w:p w14:paraId="452FA3D0" w14:textId="3F4B5EBB" w:rsidR="00CC7944" w:rsidRPr="00B120D1" w:rsidRDefault="00CC7944" w:rsidP="00CC7944">
            <w:pPr>
              <w:jc w:val="center"/>
              <w:rPr>
                <w:iCs/>
                <w:sz w:val="14"/>
                <w:szCs w:val="14"/>
              </w:rPr>
            </w:pPr>
            <w:r w:rsidRPr="00B120D1">
              <w:rPr>
                <w:sz w:val="14"/>
                <w:szCs w:val="14"/>
              </w:rPr>
              <w:t>202</w:t>
            </w:r>
            <w:r w:rsidR="001B465E" w:rsidRPr="00B120D1">
              <w:rPr>
                <w:sz w:val="14"/>
                <w:szCs w:val="14"/>
              </w:rPr>
              <w:t>7</w:t>
            </w:r>
            <w:r w:rsidRPr="00B120D1">
              <w:rPr>
                <w:sz w:val="14"/>
                <w:szCs w:val="14"/>
              </w:rPr>
              <w:t xml:space="preserve"> m. I</w:t>
            </w:r>
            <w:r w:rsidR="001B465E" w:rsidRPr="00B120D1">
              <w:rPr>
                <w:sz w:val="14"/>
                <w:szCs w:val="14"/>
              </w:rPr>
              <w:t>II</w:t>
            </w:r>
            <w:r w:rsidRPr="00B120D1">
              <w:rPr>
                <w:sz w:val="14"/>
                <w:szCs w:val="14"/>
              </w:rPr>
              <w:t xml:space="preserve"> ketv.</w:t>
            </w:r>
          </w:p>
        </w:tc>
      </w:tr>
      <w:tr w:rsidR="00B120D1" w:rsidRPr="00B120D1" w14:paraId="624497FE" w14:textId="77777777" w:rsidTr="005A40F9">
        <w:tc>
          <w:tcPr>
            <w:tcW w:w="1560" w:type="dxa"/>
            <w:tcBorders>
              <w:top w:val="single" w:sz="4" w:space="0" w:color="auto"/>
              <w:left w:val="single" w:sz="4" w:space="0" w:color="auto"/>
              <w:bottom w:val="single" w:sz="4" w:space="0" w:color="auto"/>
              <w:right w:val="single" w:sz="4" w:space="0" w:color="auto"/>
            </w:tcBorders>
          </w:tcPr>
          <w:p w14:paraId="1E713179" w14:textId="77777777" w:rsidR="004178B0" w:rsidRPr="00B120D1" w:rsidRDefault="004178B0" w:rsidP="004178B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783BB61" w14:textId="77777777" w:rsidR="004178B0" w:rsidRPr="00B120D1" w:rsidRDefault="004178B0" w:rsidP="004178B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B882EF" w14:textId="77777777" w:rsidR="004178B0" w:rsidRPr="00B120D1" w:rsidRDefault="004178B0" w:rsidP="004178B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83C6B2" w14:textId="77777777" w:rsidR="004178B0" w:rsidRPr="00B120D1" w:rsidRDefault="004178B0" w:rsidP="004178B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26A5329" w14:textId="77777777" w:rsidR="004178B0" w:rsidRPr="00B120D1" w:rsidRDefault="004178B0" w:rsidP="004178B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4052416" w14:textId="77777777" w:rsidR="004178B0" w:rsidRPr="00B120D1" w:rsidRDefault="004178B0" w:rsidP="004178B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44631D0" w14:textId="77777777" w:rsidR="004178B0" w:rsidRPr="00B120D1" w:rsidRDefault="004178B0" w:rsidP="004178B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F1DFE4" w14:textId="75912D3B" w:rsidR="004178B0" w:rsidRPr="00B120D1" w:rsidRDefault="004178B0" w:rsidP="004178B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126F3E3" w14:textId="26182A72" w:rsidR="004178B0" w:rsidRPr="00B120D1" w:rsidRDefault="004178B0" w:rsidP="004178B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671EEF" w14:textId="418BAA7C" w:rsidR="004178B0" w:rsidRPr="00B120D1" w:rsidRDefault="004178B0" w:rsidP="004178B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1A9E01" w14:textId="5B20AD4A" w:rsidR="004178B0" w:rsidRPr="00B120D1" w:rsidRDefault="004178B0" w:rsidP="004178B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92C4469" w14:textId="53C6ED2E" w:rsidR="0085601C" w:rsidRPr="00B120D1" w:rsidRDefault="0085601C" w:rsidP="004178B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C51DA7F" w14:textId="7FC21DFD" w:rsidR="004178B0" w:rsidRPr="00B120D1" w:rsidRDefault="004178B0" w:rsidP="004178B0">
            <w:pPr>
              <w:rPr>
                <w:bCs/>
                <w:sz w:val="14"/>
                <w:szCs w:val="14"/>
              </w:rPr>
            </w:pPr>
            <w:r w:rsidRPr="00B120D1">
              <w:rPr>
                <w:bCs/>
                <w:sz w:val="14"/>
                <w:szCs w:val="14"/>
              </w:rPr>
              <w:t>R.B.2</w:t>
            </w:r>
            <w:r w:rsidR="001B465E" w:rsidRPr="00B120D1">
              <w:rPr>
                <w:bCs/>
                <w:sz w:val="14"/>
                <w:szCs w:val="14"/>
              </w:rPr>
              <w:t>.2</w:t>
            </w:r>
            <w:r w:rsidRPr="00B120D1">
              <w:rPr>
                <w:bCs/>
                <w:sz w:val="14"/>
                <w:szCs w:val="14"/>
              </w:rPr>
              <w:t>070</w:t>
            </w:r>
          </w:p>
          <w:p w14:paraId="724944E3" w14:textId="3B37F8A1" w:rsidR="004178B0" w:rsidRPr="00B120D1" w:rsidRDefault="004178B0" w:rsidP="004178B0">
            <w:pPr>
              <w:rPr>
                <w:bCs/>
                <w:sz w:val="14"/>
                <w:szCs w:val="14"/>
              </w:rPr>
            </w:pPr>
            <w:r w:rsidRPr="00B120D1">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6D49FEB2" w14:textId="710EE27D" w:rsidR="004178B0" w:rsidRPr="00B120D1" w:rsidRDefault="004178B0" w:rsidP="004178B0">
            <w:pPr>
              <w:jc w:val="center"/>
              <w:rPr>
                <w:bCs/>
                <w:sz w:val="14"/>
                <w:szCs w:val="14"/>
              </w:rPr>
            </w:pPr>
            <w:r w:rsidRPr="00B120D1">
              <w:rPr>
                <w:bCs/>
                <w:sz w:val="14"/>
                <w:szCs w:val="14"/>
              </w:rPr>
              <w:t>217</w:t>
            </w:r>
          </w:p>
          <w:p w14:paraId="4ABCD412" w14:textId="47341DC9" w:rsidR="004178B0" w:rsidRPr="00B120D1" w:rsidRDefault="004178B0" w:rsidP="004178B0">
            <w:pPr>
              <w:jc w:val="center"/>
              <w:rPr>
                <w:bCs/>
                <w:sz w:val="14"/>
                <w:szCs w:val="14"/>
              </w:rPr>
            </w:pPr>
            <w:r w:rsidRPr="00B120D1">
              <w:rPr>
                <w:bCs/>
                <w:sz w:val="14"/>
                <w:szCs w:val="14"/>
              </w:rPr>
              <w:t>(202</w:t>
            </w:r>
            <w:r w:rsidR="00D46514" w:rsidRPr="00B120D1">
              <w:rPr>
                <w:bCs/>
                <w:sz w:val="14"/>
                <w:szCs w:val="14"/>
              </w:rPr>
              <w:t>8</w:t>
            </w:r>
            <w:r w:rsidRPr="00B120D1">
              <w:rPr>
                <w:bCs/>
                <w:sz w:val="14"/>
                <w:szCs w:val="14"/>
              </w:rPr>
              <w:t>)</w:t>
            </w:r>
          </w:p>
          <w:p w14:paraId="7FE4A302" w14:textId="77777777" w:rsidR="004178B0" w:rsidRPr="00B120D1" w:rsidRDefault="004178B0" w:rsidP="004178B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49209579" w14:textId="77777777" w:rsidR="004178B0" w:rsidRPr="00B120D1" w:rsidRDefault="004178B0" w:rsidP="004178B0">
            <w:pPr>
              <w:jc w:val="center"/>
              <w:rPr>
                <w:iCs/>
                <w:sz w:val="14"/>
                <w:szCs w:val="14"/>
              </w:rPr>
            </w:pPr>
          </w:p>
          <w:p w14:paraId="014E8F52" w14:textId="0371E989" w:rsidR="004178B0" w:rsidRPr="00B120D1" w:rsidRDefault="004178B0" w:rsidP="004178B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DDCFF8D" w14:textId="4418DB60" w:rsidR="004178B0" w:rsidRPr="00B120D1" w:rsidRDefault="004178B0" w:rsidP="004178B0">
            <w:pPr>
              <w:rPr>
                <w:iCs/>
                <w:sz w:val="14"/>
                <w:szCs w:val="14"/>
              </w:rPr>
            </w:pPr>
          </w:p>
        </w:tc>
      </w:tr>
      <w:tr w:rsidR="00B120D1" w:rsidRPr="00B120D1" w14:paraId="05572256" w14:textId="77777777" w:rsidTr="005A40F9">
        <w:tc>
          <w:tcPr>
            <w:tcW w:w="1560" w:type="dxa"/>
            <w:tcBorders>
              <w:top w:val="single" w:sz="4" w:space="0" w:color="auto"/>
              <w:left w:val="single" w:sz="4" w:space="0" w:color="auto"/>
              <w:bottom w:val="single" w:sz="4" w:space="0" w:color="auto"/>
              <w:right w:val="single" w:sz="4" w:space="0" w:color="auto"/>
            </w:tcBorders>
          </w:tcPr>
          <w:p w14:paraId="406DD75E" w14:textId="77777777" w:rsidR="004178B0" w:rsidRPr="00B120D1" w:rsidRDefault="004178B0" w:rsidP="004178B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0EBF961" w14:textId="77777777" w:rsidR="004178B0" w:rsidRPr="00B120D1" w:rsidRDefault="004178B0" w:rsidP="004178B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CADBFA" w14:textId="77777777" w:rsidR="004178B0" w:rsidRPr="00B120D1" w:rsidRDefault="004178B0" w:rsidP="004178B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C65C237" w14:textId="77777777" w:rsidR="004178B0" w:rsidRPr="00B120D1" w:rsidRDefault="004178B0" w:rsidP="004178B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D87AE4" w14:textId="77777777" w:rsidR="004178B0" w:rsidRPr="00B120D1" w:rsidRDefault="004178B0" w:rsidP="004178B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9EF5E89" w14:textId="77777777" w:rsidR="004178B0" w:rsidRPr="00B120D1" w:rsidRDefault="004178B0" w:rsidP="004178B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F0A8236" w14:textId="77777777" w:rsidR="004178B0" w:rsidRPr="00B120D1" w:rsidRDefault="004178B0" w:rsidP="004178B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3246A8" w14:textId="00AD60BD" w:rsidR="004178B0" w:rsidRPr="00B120D1" w:rsidRDefault="004178B0" w:rsidP="004178B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CD6A3A" w14:textId="32AC60DC" w:rsidR="004178B0" w:rsidRPr="00B120D1" w:rsidRDefault="004178B0" w:rsidP="004178B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71330D" w14:textId="708F2EC7" w:rsidR="004178B0" w:rsidRPr="00B120D1" w:rsidRDefault="004178B0" w:rsidP="004178B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C0367D" w14:textId="3CED79DE" w:rsidR="004178B0" w:rsidRPr="00B120D1" w:rsidRDefault="004178B0" w:rsidP="004178B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0F73F2B" w14:textId="05F1E4BC" w:rsidR="0085601C" w:rsidRPr="00B120D1" w:rsidRDefault="0085601C" w:rsidP="004178B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988BD7F" w14:textId="61C4E5DF" w:rsidR="004178B0" w:rsidRPr="00B120D1" w:rsidRDefault="004178B0" w:rsidP="004178B0">
            <w:pPr>
              <w:rPr>
                <w:bCs/>
                <w:sz w:val="14"/>
                <w:szCs w:val="14"/>
              </w:rPr>
            </w:pPr>
            <w:r w:rsidRPr="00B120D1">
              <w:rPr>
                <w:bCs/>
                <w:sz w:val="14"/>
                <w:szCs w:val="14"/>
              </w:rPr>
              <w:t>P.B.2</w:t>
            </w:r>
            <w:r w:rsidR="00D46514" w:rsidRPr="00B120D1">
              <w:rPr>
                <w:bCs/>
                <w:sz w:val="14"/>
                <w:szCs w:val="14"/>
              </w:rPr>
              <w:t>.0</w:t>
            </w:r>
            <w:r w:rsidRPr="00B120D1">
              <w:rPr>
                <w:bCs/>
                <w:sz w:val="14"/>
                <w:szCs w:val="14"/>
              </w:rPr>
              <w:t>066</w:t>
            </w:r>
          </w:p>
          <w:p w14:paraId="283EFB83" w14:textId="3DDA9970" w:rsidR="004178B0" w:rsidRPr="00B120D1" w:rsidRDefault="004178B0" w:rsidP="004178B0">
            <w:pPr>
              <w:rPr>
                <w:bCs/>
                <w:sz w:val="14"/>
                <w:szCs w:val="14"/>
              </w:rPr>
            </w:pPr>
            <w:r w:rsidRPr="00B120D1">
              <w:rPr>
                <w:bCs/>
                <w:sz w:val="14"/>
                <w:szCs w:val="14"/>
              </w:rPr>
              <w:t xml:space="preserve">Naujos arba modernizuotos vaikų priežiūros infrastruktūros mokymo klasių </w:t>
            </w:r>
            <w:r w:rsidRPr="00B120D1">
              <w:rPr>
                <w:bCs/>
                <w:sz w:val="14"/>
                <w:szCs w:val="14"/>
              </w:rPr>
              <w:lastRenderedPageBreak/>
              <w:t>talpumas (asmenys)</w:t>
            </w:r>
          </w:p>
        </w:tc>
        <w:tc>
          <w:tcPr>
            <w:tcW w:w="850" w:type="dxa"/>
            <w:tcBorders>
              <w:top w:val="single" w:sz="4" w:space="0" w:color="auto"/>
              <w:left w:val="single" w:sz="4" w:space="0" w:color="auto"/>
              <w:bottom w:val="single" w:sz="4" w:space="0" w:color="auto"/>
              <w:right w:val="single" w:sz="4" w:space="0" w:color="auto"/>
            </w:tcBorders>
          </w:tcPr>
          <w:p w14:paraId="063D3189" w14:textId="71923067" w:rsidR="004178B0" w:rsidRPr="00B120D1" w:rsidRDefault="004178B0" w:rsidP="004178B0">
            <w:pPr>
              <w:jc w:val="center"/>
              <w:rPr>
                <w:bCs/>
                <w:sz w:val="14"/>
                <w:szCs w:val="14"/>
              </w:rPr>
            </w:pPr>
            <w:r w:rsidRPr="00B120D1">
              <w:rPr>
                <w:bCs/>
                <w:sz w:val="14"/>
                <w:szCs w:val="14"/>
              </w:rPr>
              <w:lastRenderedPageBreak/>
              <w:t>223</w:t>
            </w:r>
          </w:p>
          <w:p w14:paraId="74A2120F" w14:textId="77777777" w:rsidR="004178B0" w:rsidRPr="00B120D1" w:rsidRDefault="004178B0" w:rsidP="004178B0">
            <w:pPr>
              <w:jc w:val="center"/>
              <w:rPr>
                <w:bCs/>
                <w:sz w:val="14"/>
                <w:szCs w:val="14"/>
              </w:rPr>
            </w:pPr>
            <w:r w:rsidRPr="00B120D1">
              <w:rPr>
                <w:bCs/>
                <w:sz w:val="14"/>
                <w:szCs w:val="14"/>
              </w:rPr>
              <w:t>(2027)</w:t>
            </w:r>
          </w:p>
          <w:p w14:paraId="13438E7C" w14:textId="77777777" w:rsidR="004178B0" w:rsidRPr="00B120D1" w:rsidRDefault="004178B0" w:rsidP="004178B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089BB99F" w14:textId="77777777" w:rsidR="004178B0" w:rsidRPr="00B120D1" w:rsidRDefault="004178B0" w:rsidP="004178B0">
            <w:pPr>
              <w:jc w:val="center"/>
              <w:rPr>
                <w:iCs/>
                <w:sz w:val="14"/>
                <w:szCs w:val="14"/>
              </w:rPr>
            </w:pPr>
          </w:p>
          <w:p w14:paraId="592CB917" w14:textId="34DB66F9" w:rsidR="004178B0" w:rsidRPr="00B120D1" w:rsidRDefault="004178B0" w:rsidP="004178B0">
            <w:pPr>
              <w:jc w:val="center"/>
              <w:rPr>
                <w:iCs/>
                <w:sz w:val="14"/>
                <w:szCs w:val="14"/>
              </w:rPr>
            </w:pPr>
          </w:p>
          <w:p w14:paraId="21BDEB60" w14:textId="77777777" w:rsidR="004178B0" w:rsidRPr="00B120D1" w:rsidRDefault="004178B0" w:rsidP="004178B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DFB862D" w14:textId="08A4CAF8" w:rsidR="004178B0" w:rsidRPr="00B120D1" w:rsidRDefault="004178B0" w:rsidP="004178B0">
            <w:pPr>
              <w:rPr>
                <w:iCs/>
                <w:sz w:val="14"/>
                <w:szCs w:val="14"/>
              </w:rPr>
            </w:pPr>
          </w:p>
        </w:tc>
      </w:tr>
      <w:tr w:rsidR="00B120D1" w:rsidRPr="00B120D1" w14:paraId="4C7E318D" w14:textId="77777777" w:rsidTr="005A40F9">
        <w:tc>
          <w:tcPr>
            <w:tcW w:w="1560" w:type="dxa"/>
            <w:tcBorders>
              <w:top w:val="single" w:sz="4" w:space="0" w:color="auto"/>
              <w:left w:val="single" w:sz="4" w:space="0" w:color="auto"/>
              <w:bottom w:val="single" w:sz="4" w:space="0" w:color="auto"/>
              <w:right w:val="single" w:sz="4" w:space="0" w:color="auto"/>
            </w:tcBorders>
          </w:tcPr>
          <w:p w14:paraId="7ACCFEFD" w14:textId="77777777" w:rsidR="004178B0" w:rsidRPr="00B120D1" w:rsidRDefault="004178B0" w:rsidP="004178B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55F2BE2" w14:textId="77777777" w:rsidR="004178B0" w:rsidRPr="00B120D1" w:rsidRDefault="004178B0" w:rsidP="004178B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F2331A0" w14:textId="77777777" w:rsidR="004178B0" w:rsidRPr="00B120D1" w:rsidRDefault="004178B0" w:rsidP="004178B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33ADA1" w14:textId="77777777" w:rsidR="004178B0" w:rsidRPr="00B120D1" w:rsidRDefault="004178B0" w:rsidP="004178B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D98BF8C" w14:textId="77777777" w:rsidR="004178B0" w:rsidRPr="00B120D1" w:rsidRDefault="004178B0" w:rsidP="004178B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F93155" w14:textId="77777777" w:rsidR="004178B0" w:rsidRPr="00B120D1" w:rsidRDefault="004178B0" w:rsidP="004178B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DE64AB0" w14:textId="77777777" w:rsidR="004178B0" w:rsidRPr="00B120D1" w:rsidRDefault="004178B0" w:rsidP="004178B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CC46B7" w14:textId="43EBA683" w:rsidR="004178B0" w:rsidRPr="00B120D1" w:rsidRDefault="004178B0" w:rsidP="004178B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5C188DC" w14:textId="6913E5A9" w:rsidR="004178B0" w:rsidRPr="00B120D1" w:rsidRDefault="004178B0" w:rsidP="004178B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AC4A78" w14:textId="30397B53" w:rsidR="004178B0" w:rsidRPr="00B120D1" w:rsidRDefault="004178B0" w:rsidP="004178B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B1C2AD" w14:textId="43A516EA" w:rsidR="004178B0" w:rsidRPr="00B120D1" w:rsidRDefault="004178B0" w:rsidP="004178B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6861B99" w14:textId="031DD4DA" w:rsidR="0085601C" w:rsidRPr="00B120D1" w:rsidRDefault="0085601C" w:rsidP="004178B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7F1CF1" w14:textId="5965E832" w:rsidR="004178B0" w:rsidRPr="00B120D1" w:rsidRDefault="004178B0" w:rsidP="004178B0">
            <w:pPr>
              <w:rPr>
                <w:bCs/>
                <w:sz w:val="14"/>
                <w:szCs w:val="14"/>
              </w:rPr>
            </w:pPr>
            <w:r w:rsidRPr="00B120D1">
              <w:rPr>
                <w:bCs/>
                <w:sz w:val="14"/>
                <w:szCs w:val="14"/>
              </w:rPr>
              <w:t>P.S.2</w:t>
            </w:r>
            <w:r w:rsidR="00D46514" w:rsidRPr="00B120D1">
              <w:rPr>
                <w:bCs/>
                <w:sz w:val="14"/>
                <w:szCs w:val="14"/>
              </w:rPr>
              <w:t>.1</w:t>
            </w:r>
            <w:r w:rsidRPr="00B120D1">
              <w:rPr>
                <w:bCs/>
                <w:sz w:val="14"/>
                <w:szCs w:val="14"/>
              </w:rPr>
              <w:t>024</w:t>
            </w:r>
          </w:p>
          <w:p w14:paraId="01DD91A1" w14:textId="2785EA39" w:rsidR="004178B0" w:rsidRPr="00B120D1" w:rsidRDefault="004178B0" w:rsidP="004178B0">
            <w:pPr>
              <w:rPr>
                <w:bCs/>
                <w:sz w:val="14"/>
                <w:szCs w:val="14"/>
              </w:rPr>
            </w:pPr>
            <w:r w:rsidRPr="00B120D1">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tcPr>
          <w:p w14:paraId="577747AD" w14:textId="34ECD669" w:rsidR="004178B0" w:rsidRPr="00B120D1" w:rsidRDefault="004178B0" w:rsidP="004178B0">
            <w:pPr>
              <w:jc w:val="center"/>
              <w:rPr>
                <w:bCs/>
                <w:sz w:val="14"/>
                <w:szCs w:val="14"/>
              </w:rPr>
            </w:pPr>
            <w:r w:rsidRPr="00B120D1">
              <w:rPr>
                <w:bCs/>
                <w:sz w:val="14"/>
                <w:szCs w:val="14"/>
              </w:rPr>
              <w:t>25</w:t>
            </w:r>
          </w:p>
          <w:p w14:paraId="16059B51" w14:textId="77777777" w:rsidR="004178B0" w:rsidRPr="00B120D1" w:rsidRDefault="004178B0" w:rsidP="004178B0">
            <w:pPr>
              <w:jc w:val="center"/>
              <w:rPr>
                <w:bCs/>
                <w:sz w:val="14"/>
                <w:szCs w:val="14"/>
              </w:rPr>
            </w:pPr>
            <w:r w:rsidRPr="00B120D1">
              <w:rPr>
                <w:bCs/>
                <w:sz w:val="14"/>
                <w:szCs w:val="14"/>
              </w:rPr>
              <w:t>(2027)</w:t>
            </w:r>
          </w:p>
          <w:p w14:paraId="2C28872F" w14:textId="77777777" w:rsidR="004178B0" w:rsidRPr="00B120D1" w:rsidRDefault="004178B0" w:rsidP="004178B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0243DF3" w14:textId="77777777" w:rsidR="004178B0" w:rsidRPr="00B120D1" w:rsidRDefault="004178B0" w:rsidP="004178B0">
            <w:pPr>
              <w:jc w:val="center"/>
              <w:rPr>
                <w:iCs/>
                <w:sz w:val="14"/>
                <w:szCs w:val="14"/>
              </w:rPr>
            </w:pPr>
          </w:p>
          <w:p w14:paraId="29D6EAAC" w14:textId="600A3A78" w:rsidR="004178B0" w:rsidRPr="00B120D1" w:rsidRDefault="004178B0" w:rsidP="004178B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F595BD" w14:textId="350B3E72" w:rsidR="004178B0" w:rsidRPr="00B120D1" w:rsidRDefault="004178B0" w:rsidP="004178B0">
            <w:pPr>
              <w:rPr>
                <w:iCs/>
                <w:sz w:val="14"/>
                <w:szCs w:val="14"/>
              </w:rPr>
            </w:pPr>
          </w:p>
        </w:tc>
      </w:tr>
      <w:bookmarkEnd w:id="22"/>
      <w:tr w:rsidR="00BC2CD5" w:rsidRPr="00B120D1" w14:paraId="651CFE67" w14:textId="77777777" w:rsidTr="00B504DB">
        <w:tc>
          <w:tcPr>
            <w:tcW w:w="1560" w:type="dxa"/>
            <w:tcBorders>
              <w:top w:val="single" w:sz="4" w:space="0" w:color="auto"/>
              <w:left w:val="single" w:sz="4" w:space="0" w:color="auto"/>
              <w:bottom w:val="single" w:sz="4" w:space="0" w:color="auto"/>
              <w:right w:val="single" w:sz="4" w:space="0" w:color="auto"/>
            </w:tcBorders>
            <w:shd w:val="clear" w:color="auto" w:fill="FFFFDD"/>
          </w:tcPr>
          <w:p w14:paraId="11F3D284" w14:textId="60872D39" w:rsidR="00BC2CD5" w:rsidRPr="00B120D1" w:rsidRDefault="00BC2CD5" w:rsidP="00554CEF">
            <w:pPr>
              <w:pStyle w:val="Sraopastraipa"/>
              <w:numPr>
                <w:ilvl w:val="1"/>
                <w:numId w:val="2"/>
              </w:numPr>
              <w:tabs>
                <w:tab w:val="left" w:pos="280"/>
              </w:tabs>
              <w:ind w:left="0" w:right="33" w:firstLine="0"/>
              <w:rPr>
                <w:sz w:val="14"/>
                <w:szCs w:val="14"/>
              </w:rPr>
            </w:pPr>
            <w:r w:rsidRPr="00B120D1">
              <w:rPr>
                <w:sz w:val="14"/>
                <w:szCs w:val="14"/>
              </w:rPr>
              <w:t xml:space="preserve">Širvintų lopšelio-darželio „Boružėlė“ ugdymo infrastruktūros plėtra </w:t>
            </w:r>
          </w:p>
          <w:p w14:paraId="16ECD560" w14:textId="317603AB" w:rsidR="00BC2CD5" w:rsidRPr="00B120D1" w:rsidRDefault="00BC2CD5" w:rsidP="00BC2CD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6C28A16" w14:textId="77777777" w:rsidR="00BC2CD5" w:rsidRPr="00B120D1" w:rsidRDefault="00BC2CD5" w:rsidP="00BC2CD5">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60F61B0" w14:textId="77777777" w:rsidR="00BC2CD5" w:rsidRPr="00B120D1" w:rsidRDefault="00BC2CD5" w:rsidP="00BC2CD5">
            <w:pPr>
              <w:rPr>
                <w:iCs/>
                <w:sz w:val="14"/>
                <w:szCs w:val="14"/>
              </w:rPr>
            </w:pPr>
            <w:r w:rsidRPr="00B120D1">
              <w:rPr>
                <w:iCs/>
                <w:sz w:val="14"/>
                <w:szCs w:val="14"/>
              </w:rPr>
              <w:t>Širvintų rajono savivaldybės administracija</w:t>
            </w:r>
          </w:p>
          <w:p w14:paraId="40382909" w14:textId="77777777" w:rsidR="00BC2CD5" w:rsidRPr="00B120D1" w:rsidRDefault="00BC2CD5" w:rsidP="00BC2CD5">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D5C1694" w14:textId="77777777" w:rsidR="00BC2CD5" w:rsidRPr="00731E92" w:rsidRDefault="00BC2CD5" w:rsidP="00BC2CD5">
            <w:pPr>
              <w:rPr>
                <w:rFonts w:eastAsia="Calibri"/>
                <w:bCs/>
                <w:sz w:val="14"/>
                <w:szCs w:val="14"/>
              </w:rPr>
            </w:pPr>
            <w:r w:rsidRPr="00731E92">
              <w:rPr>
                <w:rFonts w:eastAsia="Calibri"/>
                <w:bCs/>
                <w:sz w:val="14"/>
                <w:szCs w:val="14"/>
              </w:rPr>
              <w:t>Širvintų lopšelis-darželis „Boružėlė“</w:t>
            </w:r>
          </w:p>
          <w:p w14:paraId="458B1D34" w14:textId="77777777" w:rsidR="00BC2CD5" w:rsidRPr="00B120D1" w:rsidRDefault="00BC2CD5" w:rsidP="00BC2CD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4EC330E" w14:textId="77777777" w:rsidR="00BC2CD5" w:rsidRPr="00B120D1" w:rsidRDefault="00BC2CD5" w:rsidP="00BC2CD5">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46F476C" w14:textId="77777777" w:rsidR="00BC2CD5" w:rsidRPr="00B120D1" w:rsidRDefault="00BC2CD5" w:rsidP="00BC2CD5">
            <w:pPr>
              <w:jc w:val="both"/>
              <w:rPr>
                <w:bCs/>
                <w:sz w:val="14"/>
                <w:szCs w:val="14"/>
              </w:rPr>
            </w:pPr>
            <w:r w:rsidRPr="00B120D1">
              <w:rPr>
                <w:bCs/>
                <w:sz w:val="14"/>
                <w:szCs w:val="14"/>
              </w:rPr>
              <w:t>Taip:</w:t>
            </w:r>
          </w:p>
          <w:p w14:paraId="6C13E1EF" w14:textId="77777777" w:rsidR="00BC2CD5" w:rsidRPr="00B120D1" w:rsidRDefault="00BC2CD5" w:rsidP="00BC2CD5">
            <w:pPr>
              <w:jc w:val="both"/>
              <w:rPr>
                <w:rFonts w:eastAsia="Calibri"/>
                <w:bCs/>
                <w:iCs/>
                <w:sz w:val="14"/>
                <w:szCs w:val="14"/>
              </w:rPr>
            </w:pPr>
            <w:r w:rsidRPr="00B120D1">
              <w:rPr>
                <w:rFonts w:eastAsia="Calibri"/>
                <w:bCs/>
                <w:iCs/>
                <w:sz w:val="14"/>
                <w:szCs w:val="14"/>
              </w:rPr>
              <w:t>Darnus vystymosi</w:t>
            </w:r>
          </w:p>
          <w:p w14:paraId="51CF76A6" w14:textId="77777777" w:rsidR="00BC2CD5" w:rsidRPr="00B120D1" w:rsidRDefault="00BC2CD5" w:rsidP="00BC2CD5">
            <w:pPr>
              <w:jc w:val="both"/>
              <w:rPr>
                <w:rFonts w:eastAsia="Calibri"/>
                <w:bCs/>
                <w:iCs/>
                <w:sz w:val="14"/>
                <w:szCs w:val="14"/>
              </w:rPr>
            </w:pPr>
            <w:r w:rsidRPr="00B120D1">
              <w:rPr>
                <w:rFonts w:eastAsia="Calibri"/>
                <w:bCs/>
                <w:iCs/>
                <w:sz w:val="14"/>
                <w:szCs w:val="14"/>
              </w:rPr>
              <w:t>Lygių galimybių visiems</w:t>
            </w:r>
          </w:p>
          <w:p w14:paraId="1F079CA4" w14:textId="77777777" w:rsidR="00BC2CD5" w:rsidRPr="00B120D1" w:rsidRDefault="00BC2CD5" w:rsidP="00BC2CD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2110D5C" w14:textId="77777777" w:rsidR="00BC2CD5" w:rsidRPr="009D5A37" w:rsidRDefault="00BC2CD5" w:rsidP="00BC2CD5">
            <w:pPr>
              <w:jc w:val="center"/>
              <w:rPr>
                <w:i/>
                <w:sz w:val="14"/>
                <w:szCs w:val="14"/>
              </w:rPr>
            </w:pPr>
            <w:r w:rsidRPr="009D5A37">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33A245D" w14:textId="63CE7504" w:rsidR="00BC2CD5" w:rsidRPr="009D5A37" w:rsidRDefault="00BC2CD5" w:rsidP="00BC2CD5">
            <w:pPr>
              <w:jc w:val="right"/>
              <w:rPr>
                <w:bCs/>
                <w:sz w:val="14"/>
                <w:szCs w:val="14"/>
              </w:rPr>
            </w:pPr>
            <w:r w:rsidRPr="009D5A37">
              <w:rPr>
                <w:bCs/>
                <w:sz w:val="14"/>
                <w:szCs w:val="14"/>
              </w:rPr>
              <w:t>2 161 269,58</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891E87E" w14:textId="77777777" w:rsidR="00BC2CD5" w:rsidRPr="009D5A37" w:rsidRDefault="00BC2CD5" w:rsidP="00BC2CD5">
            <w:pPr>
              <w:jc w:val="right"/>
              <w:rPr>
                <w:bCs/>
                <w:sz w:val="14"/>
                <w:szCs w:val="14"/>
              </w:rPr>
            </w:pPr>
            <w:r w:rsidRPr="009D5A37">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090F90D" w14:textId="1D76E80C" w:rsidR="00BC2CD5" w:rsidRPr="009D5A37" w:rsidRDefault="00BC2CD5" w:rsidP="00BC2CD5">
            <w:pPr>
              <w:jc w:val="right"/>
              <w:rPr>
                <w:bCs/>
                <w:strike/>
                <w:sz w:val="14"/>
                <w:szCs w:val="14"/>
              </w:rPr>
            </w:pPr>
            <w:r w:rsidRPr="009D5A37">
              <w:rPr>
                <w:bCs/>
                <w:sz w:val="14"/>
                <w:szCs w:val="14"/>
              </w:rPr>
              <w:t>756 444,35</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4AF21F0" w14:textId="19E4F2E2" w:rsidR="00BC2CD5" w:rsidRPr="009D5A37" w:rsidRDefault="00BC2CD5" w:rsidP="00BC2CD5">
            <w:pPr>
              <w:jc w:val="right"/>
              <w:rPr>
                <w:bCs/>
                <w:sz w:val="14"/>
                <w:szCs w:val="14"/>
              </w:rPr>
            </w:pPr>
            <w:r w:rsidRPr="009D5A37">
              <w:rPr>
                <w:bCs/>
                <w:sz w:val="14"/>
                <w:szCs w:val="14"/>
              </w:rPr>
              <w:t>1 080 634,79</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7DB5F98E" w14:textId="1A4CC56C" w:rsidR="00BC2CD5" w:rsidRPr="009D5A37" w:rsidRDefault="00BC2CD5" w:rsidP="00BC2CD5">
            <w:pPr>
              <w:jc w:val="right"/>
              <w:rPr>
                <w:bCs/>
                <w:sz w:val="14"/>
                <w:szCs w:val="14"/>
              </w:rPr>
            </w:pPr>
            <w:r w:rsidRPr="009D5A37">
              <w:rPr>
                <w:bCs/>
                <w:sz w:val="14"/>
                <w:szCs w:val="14"/>
              </w:rPr>
              <w:t>324 190,44</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933C914" w14:textId="77777777" w:rsidR="00BC2CD5" w:rsidRPr="00B504DB" w:rsidRDefault="00BC2CD5" w:rsidP="00BC2CD5">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2B5CDEB" w14:textId="77777777" w:rsidR="00BC2CD5" w:rsidRPr="00B504DB" w:rsidRDefault="00BC2CD5" w:rsidP="00BC2CD5">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73A99F69" w14:textId="04219545" w:rsidR="00BC2CD5" w:rsidRPr="00B504DB" w:rsidRDefault="00BC2CD5" w:rsidP="00BC2CD5">
            <w:pPr>
              <w:jc w:val="center"/>
              <w:rPr>
                <w:i/>
                <w:sz w:val="14"/>
                <w:szCs w:val="14"/>
              </w:rPr>
            </w:pPr>
            <w:r w:rsidRPr="00B504DB">
              <w:rPr>
                <w:sz w:val="14"/>
                <w:szCs w:val="14"/>
              </w:rPr>
              <w:t>2025 m. 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4D5586B0" w14:textId="0CD2A705" w:rsidR="00BC2CD5" w:rsidRPr="00B504DB" w:rsidRDefault="00BC2CD5" w:rsidP="00BC2CD5">
            <w:pPr>
              <w:jc w:val="center"/>
              <w:rPr>
                <w:iCs/>
                <w:sz w:val="14"/>
                <w:szCs w:val="14"/>
              </w:rPr>
            </w:pPr>
            <w:r w:rsidRPr="00B504DB">
              <w:rPr>
                <w:sz w:val="14"/>
                <w:szCs w:val="14"/>
              </w:rPr>
              <w:t>202</w:t>
            </w:r>
            <w:r w:rsidR="006952D9" w:rsidRPr="00B504DB">
              <w:rPr>
                <w:sz w:val="14"/>
                <w:szCs w:val="14"/>
              </w:rPr>
              <w:t>7</w:t>
            </w:r>
            <w:r w:rsidRPr="00B504DB">
              <w:rPr>
                <w:sz w:val="14"/>
                <w:szCs w:val="14"/>
              </w:rPr>
              <w:t xml:space="preserve"> m. III ketv. </w:t>
            </w:r>
          </w:p>
        </w:tc>
      </w:tr>
      <w:tr w:rsidR="00B120D1" w:rsidRPr="00B120D1" w14:paraId="6081308F" w14:textId="77777777" w:rsidTr="00E12278">
        <w:tc>
          <w:tcPr>
            <w:tcW w:w="1560" w:type="dxa"/>
            <w:tcBorders>
              <w:top w:val="single" w:sz="4" w:space="0" w:color="auto"/>
              <w:left w:val="single" w:sz="4" w:space="0" w:color="auto"/>
              <w:bottom w:val="single" w:sz="4" w:space="0" w:color="auto"/>
              <w:right w:val="single" w:sz="4" w:space="0" w:color="auto"/>
            </w:tcBorders>
          </w:tcPr>
          <w:p w14:paraId="35913671" w14:textId="77777777" w:rsidR="004D381D" w:rsidRPr="00B120D1" w:rsidRDefault="004D381D" w:rsidP="004D381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EE25057" w14:textId="77777777" w:rsidR="004D381D" w:rsidRPr="00B120D1" w:rsidRDefault="004D381D" w:rsidP="004D381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30D16D" w14:textId="77777777" w:rsidR="004D381D" w:rsidRPr="00B120D1" w:rsidRDefault="004D381D" w:rsidP="004D381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DF28CD" w14:textId="77777777" w:rsidR="004D381D" w:rsidRPr="00B120D1" w:rsidRDefault="004D381D" w:rsidP="004D381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2D1105" w14:textId="77777777" w:rsidR="004D381D" w:rsidRPr="00B120D1" w:rsidRDefault="004D381D" w:rsidP="004D381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1F2D0C5" w14:textId="77777777" w:rsidR="004D381D" w:rsidRPr="00B120D1" w:rsidRDefault="004D381D" w:rsidP="004D381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B3FFB64" w14:textId="77777777" w:rsidR="004D381D" w:rsidRPr="00B120D1" w:rsidRDefault="004D381D" w:rsidP="004D381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9C25C4" w14:textId="3489AF18" w:rsidR="004D381D" w:rsidRPr="00B120D1" w:rsidRDefault="004D381D" w:rsidP="00A3254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1617C2F" w14:textId="6D1D77B3" w:rsidR="004D381D" w:rsidRPr="00B120D1" w:rsidRDefault="004D381D" w:rsidP="00A3254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E608D1" w14:textId="52ABE538" w:rsidR="004D381D" w:rsidRPr="00B120D1" w:rsidRDefault="004D381D" w:rsidP="00A3254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ED096D" w14:textId="4374C1DA" w:rsidR="004D381D" w:rsidRPr="00B120D1" w:rsidRDefault="004D381D" w:rsidP="00A3254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8F69BA" w14:textId="6D6BA0C0" w:rsidR="00876317" w:rsidRPr="00B120D1" w:rsidRDefault="00876317" w:rsidP="00A3254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D7B0DA" w14:textId="5042D1F8" w:rsidR="004D381D" w:rsidRPr="00B120D1" w:rsidRDefault="004D381D" w:rsidP="004D381D">
            <w:pPr>
              <w:rPr>
                <w:bCs/>
                <w:sz w:val="14"/>
                <w:szCs w:val="14"/>
              </w:rPr>
            </w:pPr>
            <w:r w:rsidRPr="00B120D1">
              <w:rPr>
                <w:bCs/>
                <w:sz w:val="14"/>
                <w:szCs w:val="14"/>
              </w:rPr>
              <w:t>R.B.2</w:t>
            </w:r>
            <w:r w:rsidR="004B67A4" w:rsidRPr="00B120D1">
              <w:rPr>
                <w:bCs/>
                <w:sz w:val="14"/>
                <w:szCs w:val="14"/>
              </w:rPr>
              <w:t>.2</w:t>
            </w:r>
            <w:r w:rsidRPr="00B120D1">
              <w:rPr>
                <w:bCs/>
                <w:sz w:val="14"/>
                <w:szCs w:val="14"/>
              </w:rPr>
              <w:t>070</w:t>
            </w:r>
          </w:p>
          <w:p w14:paraId="37A88273" w14:textId="77777777" w:rsidR="004D381D" w:rsidRPr="00B120D1" w:rsidRDefault="004D381D" w:rsidP="004D381D">
            <w:pPr>
              <w:rPr>
                <w:bCs/>
                <w:sz w:val="14"/>
                <w:szCs w:val="14"/>
              </w:rPr>
            </w:pPr>
            <w:r w:rsidRPr="00B120D1">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56A14BCB" w14:textId="0DCB1B5D" w:rsidR="004D381D" w:rsidRPr="00B504DB" w:rsidRDefault="00624460" w:rsidP="004D381D">
            <w:pPr>
              <w:jc w:val="center"/>
              <w:rPr>
                <w:bCs/>
                <w:sz w:val="14"/>
                <w:szCs w:val="14"/>
              </w:rPr>
            </w:pPr>
            <w:r w:rsidRPr="00B504DB">
              <w:rPr>
                <w:bCs/>
                <w:sz w:val="14"/>
                <w:szCs w:val="14"/>
              </w:rPr>
              <w:t>1</w:t>
            </w:r>
            <w:r w:rsidR="006815B1" w:rsidRPr="00B504DB">
              <w:rPr>
                <w:bCs/>
                <w:sz w:val="14"/>
                <w:szCs w:val="14"/>
              </w:rPr>
              <w:t>88</w:t>
            </w:r>
          </w:p>
          <w:p w14:paraId="04E598AB" w14:textId="5E06425A" w:rsidR="004D381D" w:rsidRPr="00B504DB" w:rsidRDefault="004D381D" w:rsidP="004D381D">
            <w:pPr>
              <w:jc w:val="center"/>
              <w:rPr>
                <w:bCs/>
                <w:sz w:val="14"/>
                <w:szCs w:val="14"/>
              </w:rPr>
            </w:pPr>
            <w:r w:rsidRPr="00B504DB">
              <w:rPr>
                <w:bCs/>
                <w:sz w:val="14"/>
                <w:szCs w:val="14"/>
              </w:rPr>
              <w:t>(202</w:t>
            </w:r>
            <w:r w:rsidR="006952D9" w:rsidRPr="00B504DB">
              <w:rPr>
                <w:bCs/>
                <w:sz w:val="14"/>
                <w:szCs w:val="14"/>
              </w:rPr>
              <w:t>8</w:t>
            </w:r>
            <w:r w:rsidRPr="00B504DB">
              <w:rPr>
                <w:bCs/>
                <w:sz w:val="14"/>
                <w:szCs w:val="14"/>
              </w:rPr>
              <w:t>)</w:t>
            </w:r>
          </w:p>
          <w:p w14:paraId="771E9D80" w14:textId="77777777" w:rsidR="004D381D" w:rsidRPr="00B504DB" w:rsidRDefault="004D381D" w:rsidP="004D381D">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C3F8F3" w14:textId="077EEA5C" w:rsidR="004D381D" w:rsidRPr="00B120D1" w:rsidRDefault="004D381D" w:rsidP="004D381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6323DFF" w14:textId="0E7ACF28" w:rsidR="004D381D" w:rsidRPr="00B120D1" w:rsidRDefault="004D381D" w:rsidP="004D381D">
            <w:pPr>
              <w:rPr>
                <w:iCs/>
                <w:sz w:val="14"/>
                <w:szCs w:val="14"/>
              </w:rPr>
            </w:pPr>
          </w:p>
        </w:tc>
      </w:tr>
      <w:tr w:rsidR="00B120D1" w:rsidRPr="00B120D1" w14:paraId="5F39F38C" w14:textId="77777777" w:rsidTr="00E12278">
        <w:tc>
          <w:tcPr>
            <w:tcW w:w="1560" w:type="dxa"/>
            <w:tcBorders>
              <w:top w:val="single" w:sz="4" w:space="0" w:color="auto"/>
              <w:left w:val="single" w:sz="4" w:space="0" w:color="auto"/>
              <w:bottom w:val="single" w:sz="4" w:space="0" w:color="auto"/>
              <w:right w:val="single" w:sz="4" w:space="0" w:color="auto"/>
            </w:tcBorders>
          </w:tcPr>
          <w:p w14:paraId="2E6FD508" w14:textId="77777777" w:rsidR="004D381D" w:rsidRPr="00B120D1" w:rsidRDefault="004D381D" w:rsidP="004D381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34C620F" w14:textId="77777777" w:rsidR="004D381D" w:rsidRPr="00B120D1" w:rsidRDefault="004D381D" w:rsidP="004D381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45A9E3B" w14:textId="77777777" w:rsidR="004D381D" w:rsidRPr="00B120D1" w:rsidRDefault="004D381D" w:rsidP="004D381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7533E5" w14:textId="77777777" w:rsidR="004D381D" w:rsidRPr="00B120D1" w:rsidRDefault="004D381D" w:rsidP="004D381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254B8C6" w14:textId="77777777" w:rsidR="004D381D" w:rsidRPr="00B120D1" w:rsidRDefault="004D381D" w:rsidP="004D381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4162F1" w14:textId="77777777" w:rsidR="004D381D" w:rsidRPr="00B120D1" w:rsidRDefault="004D381D" w:rsidP="004D381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27D7751" w14:textId="77777777" w:rsidR="004D381D" w:rsidRPr="00B120D1" w:rsidRDefault="004D381D" w:rsidP="004D381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572801" w14:textId="4245BB4B" w:rsidR="004D381D" w:rsidRPr="00B120D1" w:rsidRDefault="004D381D" w:rsidP="00A3254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4A69670" w14:textId="7F847763" w:rsidR="004D381D" w:rsidRPr="00B120D1" w:rsidRDefault="004D381D" w:rsidP="00A3254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E62BFE" w14:textId="4CB382B6" w:rsidR="004D381D" w:rsidRPr="00B120D1" w:rsidRDefault="004D381D" w:rsidP="00A3254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3278EE" w14:textId="2C60B122" w:rsidR="004D381D" w:rsidRPr="00B120D1" w:rsidRDefault="004D381D" w:rsidP="00A3254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560B24" w14:textId="3481AF1F" w:rsidR="00876317" w:rsidRPr="00B120D1" w:rsidRDefault="00876317" w:rsidP="00A3254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8F64543" w14:textId="34342898" w:rsidR="004D381D" w:rsidRPr="00B120D1" w:rsidRDefault="004D381D" w:rsidP="004D381D">
            <w:pPr>
              <w:rPr>
                <w:bCs/>
                <w:sz w:val="14"/>
                <w:szCs w:val="14"/>
              </w:rPr>
            </w:pPr>
            <w:r w:rsidRPr="00B120D1">
              <w:rPr>
                <w:bCs/>
                <w:sz w:val="14"/>
                <w:szCs w:val="14"/>
              </w:rPr>
              <w:t>P.B.2</w:t>
            </w:r>
            <w:r w:rsidR="004B67A4" w:rsidRPr="00B120D1">
              <w:rPr>
                <w:bCs/>
                <w:sz w:val="14"/>
                <w:szCs w:val="14"/>
              </w:rPr>
              <w:t>.0</w:t>
            </w:r>
            <w:r w:rsidRPr="00B120D1">
              <w:rPr>
                <w:bCs/>
                <w:sz w:val="14"/>
                <w:szCs w:val="14"/>
              </w:rPr>
              <w:t>066</w:t>
            </w:r>
          </w:p>
          <w:p w14:paraId="3ACBE572" w14:textId="77777777" w:rsidR="004D381D" w:rsidRPr="00B120D1" w:rsidRDefault="004D381D" w:rsidP="004D381D">
            <w:pPr>
              <w:rPr>
                <w:bCs/>
                <w:sz w:val="14"/>
                <w:szCs w:val="14"/>
              </w:rPr>
            </w:pPr>
            <w:r w:rsidRPr="00B120D1">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3B2E128B" w14:textId="7898A9B5" w:rsidR="004D381D" w:rsidRPr="00B504DB" w:rsidRDefault="006815B1" w:rsidP="004D381D">
            <w:pPr>
              <w:jc w:val="center"/>
              <w:rPr>
                <w:bCs/>
                <w:sz w:val="14"/>
                <w:szCs w:val="14"/>
              </w:rPr>
            </w:pPr>
            <w:r w:rsidRPr="00B504DB">
              <w:rPr>
                <w:bCs/>
                <w:sz w:val="14"/>
                <w:szCs w:val="14"/>
              </w:rPr>
              <w:t>185</w:t>
            </w:r>
          </w:p>
          <w:p w14:paraId="718A26F3" w14:textId="07D4C2C1" w:rsidR="004D381D" w:rsidRPr="00B504DB" w:rsidRDefault="004D381D" w:rsidP="004D381D">
            <w:pPr>
              <w:jc w:val="center"/>
              <w:rPr>
                <w:bCs/>
                <w:sz w:val="14"/>
                <w:szCs w:val="14"/>
              </w:rPr>
            </w:pPr>
            <w:r w:rsidRPr="00B504DB">
              <w:rPr>
                <w:bCs/>
                <w:sz w:val="14"/>
                <w:szCs w:val="14"/>
              </w:rPr>
              <w:t>(202</w:t>
            </w:r>
            <w:r w:rsidR="00FD673B" w:rsidRPr="00B504DB">
              <w:rPr>
                <w:bCs/>
                <w:sz w:val="14"/>
                <w:szCs w:val="14"/>
              </w:rPr>
              <w:t>7</w:t>
            </w:r>
            <w:r w:rsidRPr="00B504DB">
              <w:rPr>
                <w:bCs/>
                <w:sz w:val="14"/>
                <w:szCs w:val="14"/>
              </w:rPr>
              <w:t>)</w:t>
            </w:r>
          </w:p>
          <w:p w14:paraId="5C052AEB" w14:textId="77777777" w:rsidR="004D381D" w:rsidRPr="00B504DB" w:rsidRDefault="004D381D" w:rsidP="004D381D">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0F608D16" w14:textId="77777777" w:rsidR="004D381D" w:rsidRPr="00B120D1" w:rsidRDefault="004D381D" w:rsidP="004D381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61142BD" w14:textId="2AF1809F" w:rsidR="004D381D" w:rsidRPr="00B120D1" w:rsidRDefault="004D381D" w:rsidP="004D381D">
            <w:pPr>
              <w:rPr>
                <w:iCs/>
                <w:sz w:val="14"/>
                <w:szCs w:val="14"/>
              </w:rPr>
            </w:pPr>
          </w:p>
        </w:tc>
      </w:tr>
      <w:tr w:rsidR="00B120D1" w:rsidRPr="00B120D1" w14:paraId="2296514B" w14:textId="77777777" w:rsidTr="00E12278">
        <w:tc>
          <w:tcPr>
            <w:tcW w:w="1560" w:type="dxa"/>
            <w:tcBorders>
              <w:top w:val="single" w:sz="4" w:space="0" w:color="auto"/>
              <w:left w:val="single" w:sz="4" w:space="0" w:color="auto"/>
              <w:bottom w:val="single" w:sz="4" w:space="0" w:color="auto"/>
              <w:right w:val="single" w:sz="4" w:space="0" w:color="auto"/>
            </w:tcBorders>
          </w:tcPr>
          <w:p w14:paraId="4D41261D" w14:textId="77777777" w:rsidR="004D381D" w:rsidRPr="00B120D1" w:rsidRDefault="004D381D" w:rsidP="004D381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76001B9" w14:textId="77777777" w:rsidR="004D381D" w:rsidRPr="00B120D1" w:rsidRDefault="004D381D" w:rsidP="004D381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92EF239" w14:textId="77777777" w:rsidR="004D381D" w:rsidRPr="00B120D1" w:rsidRDefault="004D381D" w:rsidP="004D381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0F2A48" w14:textId="77777777" w:rsidR="004D381D" w:rsidRPr="00B120D1" w:rsidRDefault="004D381D" w:rsidP="004D381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D5E121" w14:textId="77777777" w:rsidR="004D381D" w:rsidRPr="00B120D1" w:rsidRDefault="004D381D" w:rsidP="004D381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2A61B7" w14:textId="77777777" w:rsidR="004D381D" w:rsidRPr="00B120D1" w:rsidRDefault="004D381D" w:rsidP="004D381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9F38231" w14:textId="77777777" w:rsidR="004D381D" w:rsidRPr="00B120D1" w:rsidRDefault="004D381D" w:rsidP="004D381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D69467" w14:textId="2F400C42" w:rsidR="004D381D" w:rsidRPr="00B120D1" w:rsidRDefault="004D381D" w:rsidP="00A3254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C07FDF8" w14:textId="5947C868" w:rsidR="004D381D" w:rsidRPr="00B120D1" w:rsidRDefault="004D381D" w:rsidP="00A3254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A70908" w14:textId="6D9B08AE" w:rsidR="004D381D" w:rsidRPr="00B120D1" w:rsidRDefault="004D381D" w:rsidP="00A3254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124E25" w14:textId="3E3280BE" w:rsidR="004D381D" w:rsidRPr="00B120D1" w:rsidRDefault="004D381D" w:rsidP="00A3254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14CE443" w14:textId="6EAC90E9" w:rsidR="00876317" w:rsidRPr="00B120D1" w:rsidRDefault="00876317" w:rsidP="00A3254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DDDE43D" w14:textId="187029F8" w:rsidR="004D381D" w:rsidRPr="00B120D1" w:rsidRDefault="004D381D" w:rsidP="004D381D">
            <w:pPr>
              <w:rPr>
                <w:bCs/>
                <w:sz w:val="14"/>
                <w:szCs w:val="14"/>
              </w:rPr>
            </w:pPr>
            <w:r w:rsidRPr="00B120D1">
              <w:rPr>
                <w:bCs/>
                <w:sz w:val="14"/>
                <w:szCs w:val="14"/>
              </w:rPr>
              <w:t>P.S.2</w:t>
            </w:r>
            <w:r w:rsidR="004B67A4" w:rsidRPr="00B120D1">
              <w:rPr>
                <w:bCs/>
                <w:sz w:val="14"/>
                <w:szCs w:val="14"/>
              </w:rPr>
              <w:t>.1</w:t>
            </w:r>
            <w:r w:rsidRPr="00B120D1">
              <w:rPr>
                <w:bCs/>
                <w:sz w:val="14"/>
                <w:szCs w:val="14"/>
              </w:rPr>
              <w:t>024</w:t>
            </w:r>
          </w:p>
          <w:p w14:paraId="3489C26A" w14:textId="77777777" w:rsidR="004D381D" w:rsidRPr="00B120D1" w:rsidRDefault="004D381D" w:rsidP="004D381D">
            <w:pPr>
              <w:rPr>
                <w:bCs/>
                <w:sz w:val="14"/>
                <w:szCs w:val="14"/>
              </w:rPr>
            </w:pPr>
            <w:r w:rsidRPr="00B120D1">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tcPr>
          <w:p w14:paraId="23F43693" w14:textId="68652D73" w:rsidR="004D381D" w:rsidRPr="00B504DB" w:rsidRDefault="006815B1" w:rsidP="004D381D">
            <w:pPr>
              <w:jc w:val="center"/>
              <w:rPr>
                <w:bCs/>
                <w:sz w:val="14"/>
                <w:szCs w:val="14"/>
              </w:rPr>
            </w:pPr>
            <w:r w:rsidRPr="00B504DB">
              <w:rPr>
                <w:bCs/>
                <w:sz w:val="14"/>
                <w:szCs w:val="14"/>
              </w:rPr>
              <w:t>80</w:t>
            </w:r>
          </w:p>
          <w:p w14:paraId="6ADE659D" w14:textId="20D4F94F" w:rsidR="004D381D" w:rsidRPr="00B504DB" w:rsidRDefault="004D381D" w:rsidP="004D381D">
            <w:pPr>
              <w:jc w:val="center"/>
              <w:rPr>
                <w:bCs/>
                <w:sz w:val="14"/>
                <w:szCs w:val="14"/>
              </w:rPr>
            </w:pPr>
            <w:r w:rsidRPr="00B504DB">
              <w:rPr>
                <w:bCs/>
                <w:sz w:val="14"/>
                <w:szCs w:val="14"/>
              </w:rPr>
              <w:t>(202</w:t>
            </w:r>
            <w:r w:rsidR="006952D9" w:rsidRPr="00B504DB">
              <w:rPr>
                <w:bCs/>
                <w:sz w:val="14"/>
                <w:szCs w:val="14"/>
              </w:rPr>
              <w:t>7</w:t>
            </w:r>
            <w:r w:rsidRPr="00B504DB">
              <w:rPr>
                <w:bCs/>
                <w:sz w:val="14"/>
                <w:szCs w:val="14"/>
              </w:rPr>
              <w:t>)</w:t>
            </w:r>
          </w:p>
          <w:p w14:paraId="70ED2B6C" w14:textId="77777777" w:rsidR="004D381D" w:rsidRPr="00B504DB" w:rsidRDefault="004D381D" w:rsidP="004D381D">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2015028B" w14:textId="61ED1FCA" w:rsidR="004D381D" w:rsidRPr="00B120D1" w:rsidRDefault="004D381D" w:rsidP="004D381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0F49FD" w14:textId="1FA63AA8" w:rsidR="004D381D" w:rsidRPr="00B120D1" w:rsidRDefault="004D381D" w:rsidP="004D381D">
            <w:pPr>
              <w:rPr>
                <w:iCs/>
                <w:sz w:val="14"/>
                <w:szCs w:val="14"/>
              </w:rPr>
            </w:pPr>
          </w:p>
        </w:tc>
      </w:tr>
      <w:tr w:rsidR="00BC2CD5" w:rsidRPr="00B120D1" w14:paraId="140131FB" w14:textId="77777777" w:rsidTr="006C1376">
        <w:tc>
          <w:tcPr>
            <w:tcW w:w="1560" w:type="dxa"/>
            <w:tcBorders>
              <w:top w:val="single" w:sz="4" w:space="0" w:color="auto"/>
              <w:left w:val="single" w:sz="4" w:space="0" w:color="auto"/>
              <w:bottom w:val="single" w:sz="4" w:space="0" w:color="auto"/>
              <w:right w:val="single" w:sz="4" w:space="0" w:color="auto"/>
            </w:tcBorders>
            <w:shd w:val="clear" w:color="auto" w:fill="FFFFDD"/>
          </w:tcPr>
          <w:p w14:paraId="73B15FA5" w14:textId="6477AF99" w:rsidR="00BC2CD5" w:rsidRPr="00B120D1" w:rsidRDefault="00BC2CD5" w:rsidP="00554CEF">
            <w:pPr>
              <w:pStyle w:val="Sraopastraipa"/>
              <w:numPr>
                <w:ilvl w:val="1"/>
                <w:numId w:val="2"/>
              </w:numPr>
              <w:tabs>
                <w:tab w:val="left" w:pos="320"/>
              </w:tabs>
              <w:ind w:left="37" w:right="33" w:firstLine="0"/>
              <w:rPr>
                <w:sz w:val="14"/>
                <w:szCs w:val="14"/>
              </w:rPr>
            </w:pPr>
            <w:bookmarkStart w:id="23" w:name="_Hlk187097617"/>
            <w:r w:rsidRPr="00B120D1">
              <w:rPr>
                <w:sz w:val="14"/>
                <w:szCs w:val="14"/>
              </w:rPr>
              <w:t xml:space="preserve">Visos dienos mokyklos infrastruktūros sukūrimas Širvintų pradinėje mokykloje </w:t>
            </w:r>
          </w:p>
          <w:p w14:paraId="76AF3ECA" w14:textId="77777777" w:rsidR="00BC2CD5" w:rsidRPr="00B120D1" w:rsidRDefault="00BC2CD5" w:rsidP="00BC2CD5">
            <w:pPr>
              <w:ind w:left="37"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3C08C358" w14:textId="77777777" w:rsidR="00BC2CD5" w:rsidRPr="00B120D1" w:rsidRDefault="00BC2CD5" w:rsidP="00BC2CD5">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73AD977" w14:textId="77777777" w:rsidR="00BC2CD5" w:rsidRPr="00B120D1" w:rsidRDefault="00BC2CD5" w:rsidP="00BC2CD5">
            <w:pPr>
              <w:rPr>
                <w:iCs/>
                <w:sz w:val="14"/>
                <w:szCs w:val="14"/>
              </w:rPr>
            </w:pPr>
            <w:r w:rsidRPr="00B120D1">
              <w:rPr>
                <w:iCs/>
                <w:sz w:val="14"/>
                <w:szCs w:val="14"/>
              </w:rPr>
              <w:t>Širvintų rajono savivaldybės administracija</w:t>
            </w:r>
          </w:p>
          <w:p w14:paraId="67B5838B" w14:textId="77777777" w:rsidR="00BC2CD5" w:rsidRPr="00B120D1" w:rsidRDefault="00BC2CD5" w:rsidP="00BC2CD5">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984591E" w14:textId="77777777" w:rsidR="00BC2CD5" w:rsidRPr="00B120D1" w:rsidRDefault="00BC2CD5" w:rsidP="00BC2CD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55BA3C6" w14:textId="77777777" w:rsidR="00BC2CD5" w:rsidRPr="00B120D1" w:rsidRDefault="00BC2CD5" w:rsidP="00BC2CD5">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7A6AE88" w14:textId="77777777" w:rsidR="00BC2CD5" w:rsidRPr="00B120D1" w:rsidRDefault="00BC2CD5" w:rsidP="00BC2CD5">
            <w:pPr>
              <w:jc w:val="both"/>
              <w:rPr>
                <w:bCs/>
                <w:sz w:val="14"/>
                <w:szCs w:val="14"/>
              </w:rPr>
            </w:pPr>
            <w:r w:rsidRPr="00B120D1">
              <w:rPr>
                <w:bCs/>
                <w:sz w:val="14"/>
                <w:szCs w:val="14"/>
              </w:rPr>
              <w:t>Taip:</w:t>
            </w:r>
          </w:p>
          <w:p w14:paraId="60827BCF" w14:textId="77777777" w:rsidR="00BC2CD5" w:rsidRPr="00B120D1" w:rsidRDefault="00BC2CD5" w:rsidP="00BC2CD5">
            <w:pPr>
              <w:jc w:val="both"/>
              <w:rPr>
                <w:rFonts w:eastAsia="Calibri"/>
                <w:bCs/>
                <w:iCs/>
                <w:sz w:val="14"/>
                <w:szCs w:val="14"/>
              </w:rPr>
            </w:pPr>
            <w:r w:rsidRPr="00B120D1">
              <w:rPr>
                <w:rFonts w:eastAsia="Calibri"/>
                <w:bCs/>
                <w:iCs/>
                <w:sz w:val="14"/>
                <w:szCs w:val="14"/>
              </w:rPr>
              <w:t>Darnus vystymosi</w:t>
            </w:r>
          </w:p>
          <w:p w14:paraId="08D49D54" w14:textId="77777777" w:rsidR="00BC2CD5" w:rsidRPr="00B120D1" w:rsidRDefault="00BC2CD5" w:rsidP="00BC2CD5">
            <w:pPr>
              <w:jc w:val="both"/>
              <w:rPr>
                <w:rFonts w:eastAsia="Calibri"/>
                <w:bCs/>
                <w:iCs/>
                <w:sz w:val="14"/>
                <w:szCs w:val="14"/>
              </w:rPr>
            </w:pPr>
            <w:r w:rsidRPr="00B120D1">
              <w:rPr>
                <w:rFonts w:eastAsia="Calibri"/>
                <w:bCs/>
                <w:iCs/>
                <w:sz w:val="14"/>
                <w:szCs w:val="14"/>
              </w:rPr>
              <w:t>Lygių galimybių visiems</w:t>
            </w:r>
          </w:p>
          <w:p w14:paraId="5FA44CEC" w14:textId="77777777" w:rsidR="00BC2CD5" w:rsidRPr="00B120D1" w:rsidRDefault="00BC2CD5" w:rsidP="00BC2CD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D27D66C" w14:textId="77777777" w:rsidR="00BC2CD5" w:rsidRPr="006C1376" w:rsidRDefault="00BC2CD5" w:rsidP="00BC2CD5">
            <w:pPr>
              <w:jc w:val="center"/>
              <w:rPr>
                <w:i/>
                <w:sz w:val="14"/>
                <w:szCs w:val="14"/>
              </w:rPr>
            </w:pPr>
            <w:r w:rsidRPr="006C137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96DEA23" w14:textId="6558F300" w:rsidR="00BC2CD5" w:rsidRPr="006C1376" w:rsidRDefault="00261871" w:rsidP="00BC2CD5">
            <w:pPr>
              <w:jc w:val="right"/>
              <w:rPr>
                <w:bCs/>
                <w:sz w:val="14"/>
                <w:szCs w:val="14"/>
              </w:rPr>
            </w:pPr>
            <w:r w:rsidRPr="006C1376">
              <w:rPr>
                <w:bCs/>
                <w:sz w:val="14"/>
                <w:szCs w:val="14"/>
              </w:rPr>
              <w:t>1 143 365,2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68BC1D2D" w14:textId="77777777" w:rsidR="00BC2CD5" w:rsidRPr="006C1376" w:rsidRDefault="00BC2CD5" w:rsidP="00BC2CD5">
            <w:pPr>
              <w:jc w:val="right"/>
              <w:rPr>
                <w:bCs/>
                <w:sz w:val="14"/>
                <w:szCs w:val="14"/>
              </w:rPr>
            </w:pPr>
            <w:r w:rsidRPr="006C1376">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AB2B68B" w14:textId="4681D8FE" w:rsidR="00BC2CD5" w:rsidRPr="006C1376" w:rsidRDefault="00BC2CD5" w:rsidP="00BC2CD5">
            <w:pPr>
              <w:jc w:val="right"/>
              <w:rPr>
                <w:bCs/>
                <w:sz w:val="14"/>
                <w:szCs w:val="14"/>
              </w:rPr>
            </w:pPr>
            <w:r w:rsidRPr="006C1376">
              <w:rPr>
                <w:bCs/>
                <w:sz w:val="14"/>
                <w:szCs w:val="14"/>
              </w:rPr>
              <w:t>400 177,82</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152908B" w14:textId="71B7FC2A" w:rsidR="00BC2CD5" w:rsidRPr="006C1376" w:rsidRDefault="00BC2CD5" w:rsidP="00BC2CD5">
            <w:pPr>
              <w:jc w:val="right"/>
              <w:rPr>
                <w:bCs/>
                <w:sz w:val="14"/>
                <w:szCs w:val="14"/>
              </w:rPr>
            </w:pPr>
            <w:r w:rsidRPr="006C1376">
              <w:rPr>
                <w:bCs/>
                <w:sz w:val="14"/>
                <w:szCs w:val="14"/>
              </w:rPr>
              <w:t>571 682,6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03614586" w14:textId="5B90D7CD" w:rsidR="00BC2CD5" w:rsidRPr="006C1376" w:rsidRDefault="00BC2CD5" w:rsidP="00BC2CD5">
            <w:pPr>
              <w:jc w:val="right"/>
              <w:rPr>
                <w:bCs/>
                <w:sz w:val="14"/>
                <w:szCs w:val="14"/>
              </w:rPr>
            </w:pPr>
            <w:r w:rsidRPr="006C1376">
              <w:rPr>
                <w:bCs/>
                <w:sz w:val="14"/>
                <w:szCs w:val="14"/>
              </w:rPr>
              <w:t>171 504,78</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5B4D15D" w14:textId="77777777" w:rsidR="00BC2CD5" w:rsidRPr="006C1376" w:rsidRDefault="00BC2CD5" w:rsidP="00BC2CD5">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44D0B2A7" w14:textId="77777777" w:rsidR="00BC2CD5" w:rsidRPr="006C1376" w:rsidRDefault="00BC2CD5" w:rsidP="00BC2CD5">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156290A7" w14:textId="10B7EEAE" w:rsidR="00BC2CD5" w:rsidRPr="006C1376" w:rsidRDefault="00BC2CD5" w:rsidP="00BC2CD5">
            <w:pPr>
              <w:jc w:val="center"/>
              <w:rPr>
                <w:i/>
                <w:sz w:val="14"/>
                <w:szCs w:val="14"/>
              </w:rPr>
            </w:pPr>
            <w:r w:rsidRPr="006C1376">
              <w:rPr>
                <w:sz w:val="14"/>
                <w:szCs w:val="14"/>
              </w:rPr>
              <w:t>2025 m. 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0154244C" w14:textId="3864AABB" w:rsidR="00BC2CD5" w:rsidRPr="006C1376" w:rsidRDefault="00BC2CD5" w:rsidP="00BC2CD5">
            <w:pPr>
              <w:jc w:val="center"/>
              <w:rPr>
                <w:iCs/>
                <w:sz w:val="14"/>
                <w:szCs w:val="14"/>
              </w:rPr>
            </w:pPr>
            <w:r w:rsidRPr="006C1376">
              <w:rPr>
                <w:sz w:val="14"/>
                <w:szCs w:val="14"/>
              </w:rPr>
              <w:t xml:space="preserve">2026 m. III ketv. </w:t>
            </w:r>
          </w:p>
        </w:tc>
      </w:tr>
      <w:tr w:rsidR="005C698D" w:rsidRPr="00B120D1" w14:paraId="00FD07EE" w14:textId="77777777" w:rsidTr="00E12278">
        <w:tc>
          <w:tcPr>
            <w:tcW w:w="1560" w:type="dxa"/>
            <w:tcBorders>
              <w:top w:val="single" w:sz="4" w:space="0" w:color="auto"/>
              <w:left w:val="single" w:sz="4" w:space="0" w:color="auto"/>
              <w:bottom w:val="single" w:sz="4" w:space="0" w:color="auto"/>
              <w:right w:val="single" w:sz="4" w:space="0" w:color="auto"/>
            </w:tcBorders>
          </w:tcPr>
          <w:p w14:paraId="0CE730C5" w14:textId="77777777" w:rsidR="005C698D" w:rsidRPr="00B120D1" w:rsidRDefault="005C698D"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C46B898" w14:textId="77777777" w:rsidR="005C698D" w:rsidRPr="00B120D1" w:rsidRDefault="005C698D"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02451D5" w14:textId="77777777" w:rsidR="005C698D" w:rsidRPr="00B120D1" w:rsidRDefault="005C698D"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6439D2" w14:textId="77777777" w:rsidR="005C698D" w:rsidRPr="00B120D1" w:rsidRDefault="005C698D"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0B22ED" w14:textId="77777777" w:rsidR="005C698D" w:rsidRPr="00B120D1" w:rsidRDefault="005C698D"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247BED5" w14:textId="77777777" w:rsidR="005C698D" w:rsidRPr="00B120D1" w:rsidRDefault="005C698D"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570B7F7" w14:textId="77777777" w:rsidR="005C698D" w:rsidRPr="00B120D1" w:rsidRDefault="005C698D"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4E3640" w14:textId="77777777" w:rsidR="005C698D" w:rsidRPr="00B120D1" w:rsidRDefault="005C698D"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38425F1" w14:textId="77777777" w:rsidR="005C698D" w:rsidRPr="00B120D1" w:rsidRDefault="005C698D"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B06F95" w14:textId="77777777" w:rsidR="005C698D" w:rsidRPr="00B120D1" w:rsidRDefault="005C698D"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B58997" w14:textId="77777777" w:rsidR="005C698D" w:rsidRPr="00B120D1" w:rsidRDefault="005C698D"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56C0CE4" w14:textId="77777777" w:rsidR="005C698D" w:rsidRPr="00B120D1" w:rsidRDefault="005C698D"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377904" w14:textId="77777777" w:rsidR="005C698D" w:rsidRPr="00B120D1" w:rsidRDefault="005C698D" w:rsidP="00097AA9">
            <w:pPr>
              <w:rPr>
                <w:bCs/>
                <w:sz w:val="14"/>
                <w:szCs w:val="14"/>
              </w:rPr>
            </w:pPr>
            <w:r w:rsidRPr="00B120D1">
              <w:rPr>
                <w:bCs/>
                <w:sz w:val="14"/>
                <w:szCs w:val="14"/>
              </w:rPr>
              <w:t xml:space="preserve">R.B.2.2071 Naujos arba modernizuotos švietimo </w:t>
            </w:r>
            <w:r w:rsidRPr="00B120D1">
              <w:rPr>
                <w:bCs/>
                <w:sz w:val="14"/>
                <w:szCs w:val="14"/>
              </w:rPr>
              <w:lastRenderedPageBreak/>
              <w:t>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542A87C3" w14:textId="57ABE3BA" w:rsidR="005C698D" w:rsidRPr="00E12278" w:rsidRDefault="00A340C0" w:rsidP="00A340C0">
            <w:pPr>
              <w:jc w:val="center"/>
              <w:rPr>
                <w:bCs/>
                <w:sz w:val="14"/>
                <w:szCs w:val="14"/>
              </w:rPr>
            </w:pPr>
            <w:r w:rsidRPr="00E12278">
              <w:rPr>
                <w:bCs/>
                <w:sz w:val="14"/>
                <w:szCs w:val="14"/>
              </w:rPr>
              <w:lastRenderedPageBreak/>
              <w:t>366</w:t>
            </w:r>
          </w:p>
          <w:p w14:paraId="7EA720AC" w14:textId="77777777" w:rsidR="005C698D" w:rsidRPr="00B120D1" w:rsidRDefault="005C698D" w:rsidP="00097AA9">
            <w:pPr>
              <w:jc w:val="center"/>
              <w:rPr>
                <w:bCs/>
                <w:sz w:val="14"/>
                <w:szCs w:val="14"/>
              </w:rPr>
            </w:pPr>
            <w:r w:rsidRPr="00E12278">
              <w:rPr>
                <w:bCs/>
                <w:sz w:val="14"/>
                <w:szCs w:val="14"/>
              </w:rPr>
              <w:t>(2026)</w:t>
            </w:r>
          </w:p>
        </w:tc>
        <w:tc>
          <w:tcPr>
            <w:tcW w:w="993" w:type="dxa"/>
            <w:tcBorders>
              <w:top w:val="single" w:sz="4" w:space="0" w:color="auto"/>
              <w:left w:val="single" w:sz="4" w:space="0" w:color="auto"/>
              <w:bottom w:val="single" w:sz="4" w:space="0" w:color="auto"/>
              <w:right w:val="single" w:sz="4" w:space="0" w:color="auto"/>
            </w:tcBorders>
          </w:tcPr>
          <w:p w14:paraId="6C9D68B5" w14:textId="77777777" w:rsidR="005C698D" w:rsidRPr="00B120D1" w:rsidRDefault="005C698D"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C6DC44" w14:textId="77777777" w:rsidR="005C698D" w:rsidRPr="00B120D1" w:rsidRDefault="005C698D" w:rsidP="00097AA9">
            <w:pPr>
              <w:rPr>
                <w:iCs/>
                <w:sz w:val="14"/>
                <w:szCs w:val="14"/>
              </w:rPr>
            </w:pPr>
          </w:p>
        </w:tc>
      </w:tr>
      <w:tr w:rsidR="005C698D" w:rsidRPr="00B120D1" w14:paraId="13350FF1" w14:textId="77777777" w:rsidTr="00097AA9">
        <w:tc>
          <w:tcPr>
            <w:tcW w:w="1560" w:type="dxa"/>
            <w:tcBorders>
              <w:top w:val="single" w:sz="4" w:space="0" w:color="auto"/>
              <w:left w:val="single" w:sz="4" w:space="0" w:color="auto"/>
              <w:bottom w:val="single" w:sz="4" w:space="0" w:color="auto"/>
              <w:right w:val="single" w:sz="4" w:space="0" w:color="auto"/>
            </w:tcBorders>
          </w:tcPr>
          <w:p w14:paraId="0625E63E" w14:textId="77777777" w:rsidR="005C698D" w:rsidRPr="00B120D1" w:rsidRDefault="005C698D"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6FE9583" w14:textId="77777777" w:rsidR="005C698D" w:rsidRPr="00B120D1" w:rsidRDefault="005C698D"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BAC8BF" w14:textId="77777777" w:rsidR="005C698D" w:rsidRPr="00B120D1" w:rsidRDefault="005C698D"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B40F3E" w14:textId="77777777" w:rsidR="005C698D" w:rsidRPr="00B120D1" w:rsidRDefault="005C698D"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B99EC8" w14:textId="77777777" w:rsidR="005C698D" w:rsidRPr="00B120D1" w:rsidRDefault="005C698D"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D0D2FA7" w14:textId="77777777" w:rsidR="005C698D" w:rsidRPr="00B120D1" w:rsidRDefault="005C698D"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DEA0111" w14:textId="77777777" w:rsidR="005C698D" w:rsidRPr="00B120D1" w:rsidRDefault="005C698D"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37DC7D" w14:textId="77777777" w:rsidR="005C698D" w:rsidRPr="00B120D1" w:rsidRDefault="005C698D"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B129627" w14:textId="77777777" w:rsidR="005C698D" w:rsidRPr="00B120D1" w:rsidRDefault="005C698D"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1741FE" w14:textId="77777777" w:rsidR="005C698D" w:rsidRPr="00B120D1" w:rsidRDefault="005C698D"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4B6F6F" w14:textId="77777777" w:rsidR="005C698D" w:rsidRPr="00B120D1" w:rsidRDefault="005C698D"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EFEDE13" w14:textId="77777777" w:rsidR="005C698D" w:rsidRPr="00B120D1" w:rsidRDefault="005C698D"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9A5659" w14:textId="77777777" w:rsidR="005C698D" w:rsidRPr="00B120D1" w:rsidRDefault="005C698D" w:rsidP="00097AA9">
            <w:pPr>
              <w:rPr>
                <w:bCs/>
                <w:sz w:val="14"/>
                <w:szCs w:val="14"/>
              </w:rPr>
            </w:pPr>
            <w:r w:rsidRPr="00B120D1">
              <w:rPr>
                <w:bCs/>
                <w:sz w:val="14"/>
                <w:szCs w:val="14"/>
              </w:rPr>
              <w:t>R.S.2.3027</w:t>
            </w:r>
          </w:p>
          <w:p w14:paraId="75EF46D5" w14:textId="77777777" w:rsidR="005C698D" w:rsidRPr="00B120D1" w:rsidRDefault="005C698D" w:rsidP="00097AA9">
            <w:pPr>
              <w:rPr>
                <w:bCs/>
                <w:sz w:val="14"/>
                <w:szCs w:val="14"/>
              </w:rPr>
            </w:pPr>
            <w:r w:rsidRPr="00B120D1">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tcPr>
          <w:p w14:paraId="777D438D" w14:textId="77777777" w:rsidR="005C698D" w:rsidRPr="00B120D1" w:rsidRDefault="005C698D" w:rsidP="00097AA9">
            <w:pPr>
              <w:jc w:val="center"/>
              <w:rPr>
                <w:bCs/>
                <w:sz w:val="14"/>
                <w:szCs w:val="14"/>
              </w:rPr>
            </w:pPr>
            <w:r w:rsidRPr="00B120D1">
              <w:rPr>
                <w:bCs/>
                <w:sz w:val="14"/>
                <w:szCs w:val="14"/>
              </w:rPr>
              <w:t>100</w:t>
            </w:r>
          </w:p>
          <w:p w14:paraId="1B9577D4" w14:textId="5398D2DE" w:rsidR="005C698D" w:rsidRPr="00B120D1" w:rsidRDefault="005C698D" w:rsidP="00097AA9">
            <w:pPr>
              <w:jc w:val="center"/>
              <w:rPr>
                <w:bCs/>
                <w:sz w:val="14"/>
                <w:szCs w:val="14"/>
              </w:rPr>
            </w:pPr>
            <w:r w:rsidRPr="00B120D1">
              <w:rPr>
                <w:bCs/>
                <w:sz w:val="14"/>
                <w:szCs w:val="14"/>
              </w:rPr>
              <w:t>(202</w:t>
            </w:r>
            <w:r w:rsidR="00FD673B">
              <w:rPr>
                <w:bCs/>
                <w:sz w:val="14"/>
                <w:szCs w:val="14"/>
              </w:rPr>
              <w:t>7</w:t>
            </w:r>
            <w:r w:rsidRPr="00B120D1">
              <w:rPr>
                <w:bCs/>
                <w:sz w:val="14"/>
                <w:szCs w:val="14"/>
              </w:rPr>
              <w:t>)</w:t>
            </w:r>
          </w:p>
          <w:p w14:paraId="5022C061" w14:textId="77777777" w:rsidR="005C698D" w:rsidRPr="00B120D1" w:rsidRDefault="005C698D" w:rsidP="00097AA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603B2433" w14:textId="77777777" w:rsidR="005C698D" w:rsidRPr="00B120D1" w:rsidRDefault="005C698D"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7E8A5FF" w14:textId="77777777" w:rsidR="005C698D" w:rsidRPr="00B120D1" w:rsidRDefault="005C698D" w:rsidP="00097AA9">
            <w:pPr>
              <w:rPr>
                <w:iCs/>
                <w:sz w:val="14"/>
                <w:szCs w:val="14"/>
              </w:rPr>
            </w:pPr>
          </w:p>
        </w:tc>
      </w:tr>
      <w:tr w:rsidR="005C698D" w:rsidRPr="00B120D1" w14:paraId="3D8F0437" w14:textId="77777777" w:rsidTr="00097AA9">
        <w:tc>
          <w:tcPr>
            <w:tcW w:w="1560" w:type="dxa"/>
            <w:tcBorders>
              <w:top w:val="single" w:sz="4" w:space="0" w:color="auto"/>
              <w:left w:val="single" w:sz="4" w:space="0" w:color="auto"/>
              <w:bottom w:val="single" w:sz="4" w:space="0" w:color="auto"/>
              <w:right w:val="single" w:sz="4" w:space="0" w:color="auto"/>
            </w:tcBorders>
          </w:tcPr>
          <w:p w14:paraId="75B13E08" w14:textId="77777777" w:rsidR="005C698D" w:rsidRPr="00B120D1" w:rsidRDefault="005C698D"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BA59C90" w14:textId="77777777" w:rsidR="005C698D" w:rsidRPr="00B120D1" w:rsidRDefault="005C698D"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B740A45" w14:textId="77777777" w:rsidR="005C698D" w:rsidRPr="00B120D1" w:rsidRDefault="005C698D"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BAB741" w14:textId="77777777" w:rsidR="005C698D" w:rsidRPr="00B120D1" w:rsidRDefault="005C698D"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F152FAC" w14:textId="77777777" w:rsidR="005C698D" w:rsidRPr="00B120D1" w:rsidRDefault="005C698D"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AD2CB73" w14:textId="77777777" w:rsidR="005C698D" w:rsidRPr="00B120D1" w:rsidRDefault="005C698D"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3D3DF42" w14:textId="77777777" w:rsidR="005C698D" w:rsidRPr="00B120D1" w:rsidRDefault="005C698D"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28B0C7" w14:textId="77777777" w:rsidR="005C698D" w:rsidRPr="00B120D1" w:rsidRDefault="005C698D"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12BF46" w14:textId="77777777" w:rsidR="005C698D" w:rsidRPr="00B120D1" w:rsidRDefault="005C698D"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40B95F" w14:textId="77777777" w:rsidR="005C698D" w:rsidRPr="00B120D1" w:rsidRDefault="005C698D"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143C4B" w14:textId="77777777" w:rsidR="005C698D" w:rsidRPr="00B120D1" w:rsidRDefault="005C698D"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959C75D" w14:textId="77777777" w:rsidR="005C698D" w:rsidRPr="00B120D1" w:rsidRDefault="005C698D"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4420484" w14:textId="77777777" w:rsidR="005C698D" w:rsidRPr="00B120D1" w:rsidRDefault="005C698D" w:rsidP="00097AA9">
            <w:pPr>
              <w:rPr>
                <w:bCs/>
                <w:sz w:val="14"/>
                <w:szCs w:val="14"/>
              </w:rPr>
            </w:pPr>
            <w:r w:rsidRPr="00B120D1">
              <w:rPr>
                <w:bCs/>
                <w:sz w:val="14"/>
                <w:szCs w:val="14"/>
              </w:rPr>
              <w:t>P.B.2.0067</w:t>
            </w:r>
          </w:p>
          <w:p w14:paraId="33B40B9A" w14:textId="77777777" w:rsidR="005C698D" w:rsidRPr="00B120D1" w:rsidRDefault="005C698D" w:rsidP="00097AA9">
            <w:pPr>
              <w:rPr>
                <w:bCs/>
                <w:sz w:val="14"/>
                <w:szCs w:val="14"/>
              </w:rPr>
            </w:pPr>
            <w:r w:rsidRPr="00B120D1">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1D2DF002" w14:textId="77777777" w:rsidR="005C698D" w:rsidRPr="00B120D1" w:rsidRDefault="005C698D" w:rsidP="00097AA9">
            <w:pPr>
              <w:jc w:val="center"/>
              <w:rPr>
                <w:bCs/>
                <w:sz w:val="14"/>
                <w:szCs w:val="14"/>
              </w:rPr>
            </w:pPr>
            <w:r w:rsidRPr="00B120D1">
              <w:rPr>
                <w:bCs/>
                <w:sz w:val="14"/>
                <w:szCs w:val="14"/>
              </w:rPr>
              <w:t>404</w:t>
            </w:r>
          </w:p>
          <w:p w14:paraId="065D4722" w14:textId="76B49C94" w:rsidR="005C698D" w:rsidRPr="00B120D1" w:rsidRDefault="005C698D" w:rsidP="00097AA9">
            <w:pPr>
              <w:jc w:val="center"/>
              <w:rPr>
                <w:bCs/>
                <w:sz w:val="14"/>
                <w:szCs w:val="14"/>
              </w:rPr>
            </w:pPr>
            <w:r w:rsidRPr="00B120D1">
              <w:rPr>
                <w:bCs/>
                <w:sz w:val="14"/>
                <w:szCs w:val="14"/>
              </w:rPr>
              <w:t>(202</w:t>
            </w:r>
            <w:r w:rsidR="00FD673B">
              <w:rPr>
                <w:bCs/>
                <w:sz w:val="14"/>
                <w:szCs w:val="14"/>
              </w:rPr>
              <w:t>6</w:t>
            </w:r>
            <w:r w:rsidRPr="00B120D1">
              <w:rPr>
                <w:bCs/>
                <w:sz w:val="14"/>
                <w:szCs w:val="14"/>
              </w:rPr>
              <w:t>)</w:t>
            </w:r>
          </w:p>
          <w:p w14:paraId="437EA4FD" w14:textId="77777777" w:rsidR="005C698D" w:rsidRPr="00B120D1" w:rsidRDefault="005C698D" w:rsidP="00097AA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6C8C5C3E" w14:textId="77777777" w:rsidR="005C698D" w:rsidRPr="00B120D1" w:rsidRDefault="005C698D"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FBBAAA9" w14:textId="77777777" w:rsidR="005C698D" w:rsidRPr="00B120D1" w:rsidRDefault="005C698D" w:rsidP="00097AA9">
            <w:pPr>
              <w:rPr>
                <w:iCs/>
                <w:sz w:val="14"/>
                <w:szCs w:val="14"/>
              </w:rPr>
            </w:pPr>
          </w:p>
        </w:tc>
      </w:tr>
      <w:tr w:rsidR="009429A5" w:rsidRPr="00B120D1" w14:paraId="001E4465" w14:textId="77777777" w:rsidTr="00C13665">
        <w:tc>
          <w:tcPr>
            <w:tcW w:w="1560" w:type="dxa"/>
            <w:tcBorders>
              <w:top w:val="single" w:sz="4" w:space="0" w:color="auto"/>
              <w:left w:val="single" w:sz="4" w:space="0" w:color="auto"/>
              <w:bottom w:val="single" w:sz="4" w:space="0" w:color="auto"/>
              <w:right w:val="single" w:sz="4" w:space="0" w:color="auto"/>
            </w:tcBorders>
            <w:shd w:val="clear" w:color="auto" w:fill="FFFFDD"/>
          </w:tcPr>
          <w:p w14:paraId="73511BE8" w14:textId="239923D7" w:rsidR="009429A5" w:rsidRPr="001112F0" w:rsidRDefault="009429A5" w:rsidP="009429A5">
            <w:pPr>
              <w:tabs>
                <w:tab w:val="left" w:pos="320"/>
              </w:tabs>
              <w:ind w:right="33"/>
              <w:rPr>
                <w:sz w:val="14"/>
                <w:szCs w:val="14"/>
              </w:rPr>
            </w:pPr>
            <w:bookmarkStart w:id="24" w:name="_Hlk124778524"/>
            <w:bookmarkEnd w:id="23"/>
            <w:r>
              <w:rPr>
                <w:sz w:val="14"/>
                <w:szCs w:val="14"/>
              </w:rPr>
              <w:t>1.5.</w:t>
            </w:r>
            <w:r w:rsidRPr="001112F0">
              <w:rPr>
                <w:sz w:val="14"/>
                <w:szCs w:val="14"/>
              </w:rPr>
              <w:t>* Švenčionių rajono savivaldybės švietimo įstaigų modernizavimas</w:t>
            </w:r>
          </w:p>
          <w:p w14:paraId="28E25EC8" w14:textId="77777777" w:rsidR="009429A5" w:rsidRPr="00B120D1" w:rsidRDefault="009429A5" w:rsidP="009429A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F5AE877" w14:textId="77777777" w:rsidR="009429A5" w:rsidRPr="00B120D1" w:rsidRDefault="009429A5" w:rsidP="009429A5">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D94CD7C" w14:textId="77777777" w:rsidR="009429A5" w:rsidRPr="00B120D1" w:rsidRDefault="009429A5" w:rsidP="009429A5">
            <w:pPr>
              <w:rPr>
                <w:iCs/>
                <w:sz w:val="14"/>
                <w:szCs w:val="14"/>
              </w:rPr>
            </w:pPr>
            <w:r w:rsidRPr="00B120D1">
              <w:rPr>
                <w:iCs/>
                <w:sz w:val="14"/>
                <w:szCs w:val="14"/>
              </w:rPr>
              <w:t>Švenčionių rajono savivaldybės administracija</w:t>
            </w:r>
          </w:p>
          <w:p w14:paraId="409BE6FD" w14:textId="77777777" w:rsidR="009429A5" w:rsidRPr="00B120D1" w:rsidRDefault="009429A5" w:rsidP="009429A5">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7F942B0" w14:textId="0BA3593B" w:rsidR="009429A5" w:rsidRPr="00B120D1" w:rsidRDefault="009429A5" w:rsidP="009429A5">
            <w:pPr>
              <w:rPr>
                <w:rFonts w:eastAsia="Calibri"/>
                <w:bCs/>
                <w:sz w:val="14"/>
                <w:szCs w:val="14"/>
              </w:rPr>
            </w:pPr>
            <w:r w:rsidRPr="009429A5">
              <w:rPr>
                <w:rFonts w:eastAsia="Calibri"/>
                <w:bCs/>
                <w:sz w:val="14"/>
                <w:szCs w:val="14"/>
              </w:rPr>
              <w:t>Švenčionių Zigmo Žemaičio gimnazija, Švenčionių r. Švenčionėlių Karaliaus Mindaugo gimnazija, Švenčionių r. Pabradės „Ryto“ gimnazija, Švenčionių r. Pabradės „Žeimenos“ gimnaz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0803E6A" w14:textId="77777777" w:rsidR="009429A5" w:rsidRPr="00B120D1" w:rsidRDefault="009429A5" w:rsidP="009429A5">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2E7589B" w14:textId="77777777" w:rsidR="009429A5" w:rsidRPr="00B120D1" w:rsidRDefault="009429A5" w:rsidP="009429A5">
            <w:pPr>
              <w:jc w:val="both"/>
              <w:rPr>
                <w:bCs/>
                <w:sz w:val="14"/>
                <w:szCs w:val="14"/>
              </w:rPr>
            </w:pPr>
            <w:r w:rsidRPr="00B120D1">
              <w:rPr>
                <w:bCs/>
                <w:sz w:val="14"/>
                <w:szCs w:val="14"/>
              </w:rPr>
              <w:t>Taip:</w:t>
            </w:r>
          </w:p>
          <w:p w14:paraId="003EDB99" w14:textId="77777777" w:rsidR="009429A5" w:rsidRPr="00B120D1" w:rsidRDefault="009429A5" w:rsidP="009429A5">
            <w:pPr>
              <w:jc w:val="both"/>
              <w:rPr>
                <w:rFonts w:eastAsia="Calibri"/>
                <w:bCs/>
                <w:iCs/>
                <w:sz w:val="14"/>
                <w:szCs w:val="14"/>
              </w:rPr>
            </w:pPr>
            <w:r w:rsidRPr="00B120D1">
              <w:rPr>
                <w:rFonts w:eastAsia="Calibri"/>
                <w:bCs/>
                <w:iCs/>
                <w:sz w:val="14"/>
                <w:szCs w:val="14"/>
              </w:rPr>
              <w:t>Darnus vystymosi</w:t>
            </w:r>
          </w:p>
          <w:p w14:paraId="067B3349" w14:textId="77777777" w:rsidR="009429A5" w:rsidRPr="00B120D1" w:rsidRDefault="009429A5" w:rsidP="009429A5">
            <w:pPr>
              <w:jc w:val="both"/>
              <w:rPr>
                <w:rFonts w:eastAsia="Calibri"/>
                <w:bCs/>
                <w:iCs/>
                <w:sz w:val="14"/>
                <w:szCs w:val="14"/>
              </w:rPr>
            </w:pPr>
            <w:r w:rsidRPr="00B120D1">
              <w:rPr>
                <w:rFonts w:eastAsia="Calibri"/>
                <w:bCs/>
                <w:iCs/>
                <w:sz w:val="14"/>
                <w:szCs w:val="14"/>
              </w:rPr>
              <w:t>Lygių galimybių visiems</w:t>
            </w:r>
          </w:p>
          <w:p w14:paraId="3F6B328F" w14:textId="77777777" w:rsidR="009429A5" w:rsidRPr="00B120D1" w:rsidRDefault="009429A5" w:rsidP="009429A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E7F66A3" w14:textId="77777777" w:rsidR="009429A5" w:rsidRPr="00B120D1" w:rsidRDefault="009429A5" w:rsidP="009429A5">
            <w:pPr>
              <w:jc w:val="cente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913356" w14:textId="0A74F6DD" w:rsidR="009429A5" w:rsidRPr="001112F0" w:rsidRDefault="009429A5" w:rsidP="009429A5">
            <w:pPr>
              <w:jc w:val="right"/>
              <w:rPr>
                <w:bCs/>
                <w:sz w:val="14"/>
                <w:szCs w:val="14"/>
              </w:rPr>
            </w:pPr>
            <w:r w:rsidRPr="009429A5">
              <w:rPr>
                <w:bCs/>
                <w:sz w:val="14"/>
                <w:szCs w:val="14"/>
              </w:rPr>
              <w:t>3 683 213,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56B45F5" w14:textId="77777777" w:rsidR="009429A5" w:rsidRPr="001112F0" w:rsidRDefault="009429A5" w:rsidP="009429A5">
            <w:pPr>
              <w:jc w:val="right"/>
              <w:rPr>
                <w:bCs/>
                <w:sz w:val="14"/>
                <w:szCs w:val="14"/>
              </w:rPr>
            </w:pPr>
            <w:r w:rsidRPr="001112F0">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F678810" w14:textId="090A9668" w:rsidR="009429A5" w:rsidRPr="009429A5" w:rsidRDefault="009429A5" w:rsidP="009429A5">
            <w:pPr>
              <w:jc w:val="right"/>
              <w:rPr>
                <w:bCs/>
                <w:sz w:val="14"/>
                <w:szCs w:val="14"/>
              </w:rPr>
            </w:pPr>
            <w:r w:rsidRPr="009429A5">
              <w:rPr>
                <w:sz w:val="14"/>
                <w:szCs w:val="14"/>
              </w:rPr>
              <w:t>1 289 124,5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1DBD9A1" w14:textId="7AA5C7A1" w:rsidR="009429A5" w:rsidRPr="009429A5" w:rsidRDefault="009429A5" w:rsidP="009429A5">
            <w:pPr>
              <w:jc w:val="right"/>
              <w:rPr>
                <w:bCs/>
                <w:sz w:val="14"/>
                <w:szCs w:val="14"/>
              </w:rPr>
            </w:pPr>
            <w:r w:rsidRPr="009429A5">
              <w:rPr>
                <w:sz w:val="14"/>
                <w:szCs w:val="14"/>
              </w:rPr>
              <w:t>1 841 606,5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A38CD3B" w14:textId="2241C504" w:rsidR="009429A5" w:rsidRPr="009429A5" w:rsidRDefault="009429A5" w:rsidP="009429A5">
            <w:pPr>
              <w:jc w:val="right"/>
              <w:rPr>
                <w:bCs/>
                <w:sz w:val="14"/>
                <w:szCs w:val="14"/>
              </w:rPr>
            </w:pPr>
            <w:r w:rsidRPr="009429A5">
              <w:rPr>
                <w:sz w:val="14"/>
                <w:szCs w:val="14"/>
              </w:rPr>
              <w:t>552 481,95</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0261ECF" w14:textId="77777777" w:rsidR="009429A5" w:rsidRPr="001112F0" w:rsidRDefault="009429A5" w:rsidP="009429A5">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178C4E4" w14:textId="77777777" w:rsidR="009429A5" w:rsidRPr="001112F0" w:rsidRDefault="009429A5" w:rsidP="009429A5">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1262291" w14:textId="77777777" w:rsidR="009429A5" w:rsidRPr="001112F0" w:rsidRDefault="009429A5" w:rsidP="009429A5">
            <w:pPr>
              <w:jc w:val="center"/>
              <w:rPr>
                <w:i/>
                <w:sz w:val="14"/>
                <w:szCs w:val="14"/>
              </w:rPr>
            </w:pPr>
            <w:r w:rsidRPr="001112F0">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D"/>
          </w:tcPr>
          <w:p w14:paraId="2F08CFF2" w14:textId="77777777" w:rsidR="009429A5" w:rsidRPr="001112F0" w:rsidRDefault="009429A5" w:rsidP="009429A5">
            <w:pPr>
              <w:jc w:val="center"/>
              <w:rPr>
                <w:iCs/>
                <w:sz w:val="14"/>
                <w:szCs w:val="14"/>
              </w:rPr>
            </w:pPr>
            <w:r w:rsidRPr="001112F0">
              <w:rPr>
                <w:sz w:val="14"/>
                <w:szCs w:val="14"/>
              </w:rPr>
              <w:t>2027 m. IV ketv.</w:t>
            </w:r>
          </w:p>
        </w:tc>
      </w:tr>
      <w:tr w:rsidR="001112F0" w:rsidRPr="00B120D1" w14:paraId="1590B60C" w14:textId="77777777" w:rsidTr="00C13665">
        <w:tc>
          <w:tcPr>
            <w:tcW w:w="1560" w:type="dxa"/>
            <w:tcBorders>
              <w:top w:val="single" w:sz="4" w:space="0" w:color="auto"/>
              <w:left w:val="single" w:sz="4" w:space="0" w:color="auto"/>
              <w:bottom w:val="single" w:sz="4" w:space="0" w:color="auto"/>
              <w:right w:val="single" w:sz="4" w:space="0" w:color="auto"/>
            </w:tcBorders>
          </w:tcPr>
          <w:p w14:paraId="24328EA1" w14:textId="0467FDC3" w:rsidR="001112F0" w:rsidRPr="003A681A" w:rsidRDefault="001112F0" w:rsidP="00097AA9">
            <w:pPr>
              <w:ind w:right="176"/>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2966D9A" w14:textId="77777777" w:rsidR="001112F0" w:rsidRPr="00B120D1" w:rsidRDefault="001112F0"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F77285" w14:textId="77777777" w:rsidR="001112F0" w:rsidRPr="00B120D1" w:rsidRDefault="001112F0"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F111B5" w14:textId="77777777" w:rsidR="001112F0" w:rsidRPr="00B120D1" w:rsidRDefault="001112F0"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415234" w14:textId="77777777" w:rsidR="001112F0" w:rsidRPr="00B120D1" w:rsidRDefault="001112F0"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FB5BB2" w14:textId="77777777" w:rsidR="001112F0" w:rsidRPr="00B120D1" w:rsidRDefault="001112F0"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6F9AE75" w14:textId="77777777" w:rsidR="001112F0" w:rsidRPr="00B120D1" w:rsidRDefault="001112F0"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A67C78" w14:textId="77777777" w:rsidR="001112F0" w:rsidRPr="001112F0" w:rsidRDefault="001112F0"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501E9C0" w14:textId="77777777" w:rsidR="001112F0" w:rsidRPr="001112F0" w:rsidRDefault="001112F0"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7142A5" w14:textId="77777777" w:rsidR="001112F0" w:rsidRPr="001112F0" w:rsidRDefault="001112F0"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1669E5" w14:textId="77777777" w:rsidR="001112F0" w:rsidRPr="001112F0" w:rsidRDefault="001112F0"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E92146" w14:textId="77777777" w:rsidR="001112F0" w:rsidRPr="001112F0" w:rsidRDefault="001112F0"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AE6547" w14:textId="77777777" w:rsidR="001112F0" w:rsidRPr="001112F0" w:rsidRDefault="001112F0" w:rsidP="00097AA9">
            <w:pPr>
              <w:rPr>
                <w:bCs/>
                <w:sz w:val="14"/>
                <w:szCs w:val="14"/>
              </w:rPr>
            </w:pPr>
            <w:r w:rsidRPr="001112F0">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1E702F62" w14:textId="60AC32B0" w:rsidR="001112F0" w:rsidRPr="001112F0" w:rsidRDefault="001112F0" w:rsidP="00097AA9">
            <w:pPr>
              <w:jc w:val="center"/>
              <w:rPr>
                <w:bCs/>
                <w:sz w:val="14"/>
                <w:szCs w:val="14"/>
              </w:rPr>
            </w:pPr>
            <w:r w:rsidRPr="001112F0">
              <w:rPr>
                <w:bCs/>
                <w:sz w:val="14"/>
                <w:szCs w:val="14"/>
              </w:rPr>
              <w:t xml:space="preserve">1 </w:t>
            </w:r>
            <w:r w:rsidR="009429A5">
              <w:rPr>
                <w:bCs/>
                <w:sz w:val="14"/>
                <w:szCs w:val="14"/>
              </w:rPr>
              <w:t>124</w:t>
            </w:r>
          </w:p>
          <w:p w14:paraId="50D68D3B" w14:textId="77777777" w:rsidR="001112F0" w:rsidRPr="001112F0" w:rsidRDefault="001112F0" w:rsidP="00097AA9">
            <w:pPr>
              <w:jc w:val="center"/>
              <w:rPr>
                <w:bCs/>
                <w:sz w:val="14"/>
                <w:szCs w:val="14"/>
              </w:rPr>
            </w:pPr>
            <w:r w:rsidRPr="001112F0">
              <w:rPr>
                <w:bCs/>
                <w:sz w:val="14"/>
                <w:szCs w:val="14"/>
              </w:rPr>
              <w:t>(2028)</w:t>
            </w:r>
          </w:p>
          <w:p w14:paraId="51F4E6FA" w14:textId="77777777" w:rsidR="001112F0" w:rsidRPr="001112F0" w:rsidRDefault="001112F0" w:rsidP="00097AA9">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3B4DD6CB" w14:textId="77777777" w:rsidR="001112F0" w:rsidRPr="00B120D1" w:rsidRDefault="001112F0"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35F8A6" w14:textId="77777777" w:rsidR="001112F0" w:rsidRPr="00B120D1" w:rsidRDefault="001112F0" w:rsidP="00097AA9">
            <w:pPr>
              <w:rPr>
                <w:iCs/>
                <w:sz w:val="14"/>
                <w:szCs w:val="14"/>
              </w:rPr>
            </w:pPr>
          </w:p>
        </w:tc>
      </w:tr>
      <w:tr w:rsidR="001112F0" w:rsidRPr="00B120D1" w14:paraId="406EDEC3" w14:textId="77777777" w:rsidTr="00C13665">
        <w:tc>
          <w:tcPr>
            <w:tcW w:w="1560" w:type="dxa"/>
            <w:tcBorders>
              <w:top w:val="single" w:sz="4" w:space="0" w:color="auto"/>
              <w:left w:val="single" w:sz="4" w:space="0" w:color="auto"/>
              <w:bottom w:val="single" w:sz="4" w:space="0" w:color="auto"/>
              <w:right w:val="single" w:sz="4" w:space="0" w:color="auto"/>
            </w:tcBorders>
          </w:tcPr>
          <w:p w14:paraId="6BA4B79C" w14:textId="77777777" w:rsidR="001112F0" w:rsidRPr="00B120D1" w:rsidRDefault="001112F0"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924BFED" w14:textId="77777777" w:rsidR="001112F0" w:rsidRPr="00B120D1" w:rsidRDefault="001112F0"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1E3C270" w14:textId="77777777" w:rsidR="001112F0" w:rsidRPr="00B120D1" w:rsidRDefault="001112F0"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A70647" w14:textId="77777777" w:rsidR="001112F0" w:rsidRPr="00B120D1" w:rsidRDefault="001112F0"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7A87F21" w14:textId="77777777" w:rsidR="001112F0" w:rsidRPr="00B120D1" w:rsidRDefault="001112F0"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621DB58" w14:textId="77777777" w:rsidR="001112F0" w:rsidRPr="00B120D1" w:rsidRDefault="001112F0"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BE8AE4F" w14:textId="77777777" w:rsidR="001112F0" w:rsidRPr="00B120D1" w:rsidRDefault="001112F0"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7409C1" w14:textId="77777777" w:rsidR="001112F0" w:rsidRPr="001112F0" w:rsidRDefault="001112F0"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A71118" w14:textId="77777777" w:rsidR="001112F0" w:rsidRPr="001112F0" w:rsidRDefault="001112F0"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47B9B6" w14:textId="77777777" w:rsidR="001112F0" w:rsidRPr="001112F0" w:rsidRDefault="001112F0"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AC357D" w14:textId="77777777" w:rsidR="001112F0" w:rsidRPr="001112F0" w:rsidRDefault="001112F0"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D8CC2FF" w14:textId="77777777" w:rsidR="001112F0" w:rsidRPr="001112F0" w:rsidRDefault="001112F0"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C217F2A" w14:textId="77777777" w:rsidR="001112F0" w:rsidRPr="001112F0" w:rsidRDefault="001112F0" w:rsidP="00097AA9">
            <w:pPr>
              <w:rPr>
                <w:bCs/>
                <w:sz w:val="14"/>
                <w:szCs w:val="14"/>
              </w:rPr>
            </w:pPr>
            <w:r w:rsidRPr="001112F0">
              <w:rPr>
                <w:bCs/>
                <w:sz w:val="14"/>
                <w:szCs w:val="14"/>
              </w:rPr>
              <w:t>R.S.2.3027</w:t>
            </w:r>
          </w:p>
          <w:p w14:paraId="7C182F84" w14:textId="77777777" w:rsidR="001112F0" w:rsidRPr="001112F0" w:rsidRDefault="001112F0" w:rsidP="00097AA9">
            <w:pPr>
              <w:rPr>
                <w:bCs/>
                <w:sz w:val="14"/>
                <w:szCs w:val="14"/>
              </w:rPr>
            </w:pPr>
            <w:r w:rsidRPr="001112F0">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tcPr>
          <w:p w14:paraId="46E3E32C" w14:textId="776E7F0B" w:rsidR="001112F0" w:rsidRPr="001112F0" w:rsidRDefault="009429A5" w:rsidP="00097AA9">
            <w:pPr>
              <w:jc w:val="center"/>
              <w:rPr>
                <w:bCs/>
                <w:sz w:val="14"/>
                <w:szCs w:val="14"/>
              </w:rPr>
            </w:pPr>
            <w:r>
              <w:rPr>
                <w:bCs/>
                <w:sz w:val="14"/>
                <w:szCs w:val="14"/>
              </w:rPr>
              <w:t>675</w:t>
            </w:r>
          </w:p>
          <w:p w14:paraId="2F8EF184" w14:textId="1FE3C25C" w:rsidR="001112F0" w:rsidRPr="001112F0" w:rsidRDefault="001112F0" w:rsidP="00097AA9">
            <w:pPr>
              <w:jc w:val="center"/>
              <w:rPr>
                <w:bCs/>
                <w:sz w:val="14"/>
                <w:szCs w:val="14"/>
              </w:rPr>
            </w:pPr>
            <w:r w:rsidRPr="001112F0">
              <w:rPr>
                <w:bCs/>
                <w:sz w:val="14"/>
                <w:szCs w:val="14"/>
              </w:rPr>
              <w:t>(202</w:t>
            </w:r>
            <w:r w:rsidR="00FD673B">
              <w:rPr>
                <w:bCs/>
                <w:sz w:val="14"/>
                <w:szCs w:val="14"/>
              </w:rPr>
              <w:t>8</w:t>
            </w:r>
            <w:r w:rsidRPr="001112F0">
              <w:rPr>
                <w:bCs/>
                <w:sz w:val="14"/>
                <w:szCs w:val="14"/>
              </w:rPr>
              <w:t>)</w:t>
            </w:r>
          </w:p>
          <w:p w14:paraId="19D42953" w14:textId="77777777" w:rsidR="001112F0" w:rsidRPr="001112F0" w:rsidRDefault="001112F0" w:rsidP="00097AA9">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B421CDB" w14:textId="77777777" w:rsidR="001112F0" w:rsidRPr="00B120D1" w:rsidRDefault="001112F0"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259F73E" w14:textId="77777777" w:rsidR="001112F0" w:rsidRPr="00B120D1" w:rsidRDefault="001112F0" w:rsidP="00097AA9">
            <w:pPr>
              <w:rPr>
                <w:iCs/>
                <w:sz w:val="14"/>
                <w:szCs w:val="14"/>
              </w:rPr>
            </w:pPr>
          </w:p>
        </w:tc>
      </w:tr>
      <w:tr w:rsidR="001112F0" w:rsidRPr="00B120D1" w14:paraId="17173616" w14:textId="77777777" w:rsidTr="00C13665">
        <w:tc>
          <w:tcPr>
            <w:tcW w:w="1560" w:type="dxa"/>
            <w:tcBorders>
              <w:top w:val="single" w:sz="4" w:space="0" w:color="auto"/>
              <w:left w:val="single" w:sz="4" w:space="0" w:color="auto"/>
              <w:bottom w:val="single" w:sz="4" w:space="0" w:color="auto"/>
              <w:right w:val="single" w:sz="4" w:space="0" w:color="auto"/>
            </w:tcBorders>
          </w:tcPr>
          <w:p w14:paraId="7864C57D" w14:textId="77777777" w:rsidR="001112F0" w:rsidRPr="00B120D1" w:rsidRDefault="001112F0"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CF946C5" w14:textId="77777777" w:rsidR="001112F0" w:rsidRPr="00B120D1" w:rsidRDefault="001112F0"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1CBEDF" w14:textId="77777777" w:rsidR="001112F0" w:rsidRPr="00B120D1" w:rsidRDefault="001112F0"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D3398A" w14:textId="77777777" w:rsidR="001112F0" w:rsidRPr="00B120D1" w:rsidRDefault="001112F0"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535CBF" w14:textId="77777777" w:rsidR="001112F0" w:rsidRPr="00B120D1" w:rsidRDefault="001112F0"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E19B75E" w14:textId="77777777" w:rsidR="001112F0" w:rsidRPr="00B120D1" w:rsidRDefault="001112F0"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9C82E4" w14:textId="77777777" w:rsidR="001112F0" w:rsidRPr="00B120D1" w:rsidRDefault="001112F0"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E563453" w14:textId="77777777" w:rsidR="001112F0" w:rsidRPr="001112F0" w:rsidRDefault="001112F0"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C2249A4" w14:textId="77777777" w:rsidR="001112F0" w:rsidRPr="001112F0" w:rsidRDefault="001112F0"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6FEB3A" w14:textId="77777777" w:rsidR="001112F0" w:rsidRPr="001112F0" w:rsidRDefault="001112F0" w:rsidP="00097AA9">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9FD0F5" w14:textId="77777777" w:rsidR="001112F0" w:rsidRPr="001112F0" w:rsidRDefault="001112F0"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8202C61" w14:textId="77777777" w:rsidR="001112F0" w:rsidRPr="001112F0" w:rsidRDefault="001112F0" w:rsidP="00097AA9">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5537C4E" w14:textId="77777777" w:rsidR="001112F0" w:rsidRPr="001112F0" w:rsidRDefault="001112F0" w:rsidP="00097AA9">
            <w:pPr>
              <w:rPr>
                <w:bCs/>
                <w:sz w:val="14"/>
                <w:szCs w:val="14"/>
              </w:rPr>
            </w:pPr>
            <w:r w:rsidRPr="001112F0">
              <w:rPr>
                <w:bCs/>
                <w:sz w:val="14"/>
                <w:szCs w:val="14"/>
              </w:rPr>
              <w:t>P.B.2.0067</w:t>
            </w:r>
          </w:p>
          <w:p w14:paraId="6ED46193" w14:textId="77777777" w:rsidR="001112F0" w:rsidRPr="001112F0" w:rsidRDefault="001112F0" w:rsidP="00097AA9">
            <w:pPr>
              <w:rPr>
                <w:bCs/>
                <w:sz w:val="14"/>
                <w:szCs w:val="14"/>
              </w:rPr>
            </w:pPr>
            <w:r w:rsidRPr="001112F0">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64B028CE" w14:textId="72C60115" w:rsidR="001112F0" w:rsidRPr="001112F0" w:rsidRDefault="001112F0" w:rsidP="00097AA9">
            <w:pPr>
              <w:jc w:val="center"/>
              <w:rPr>
                <w:bCs/>
                <w:sz w:val="14"/>
                <w:szCs w:val="14"/>
              </w:rPr>
            </w:pPr>
            <w:r w:rsidRPr="001112F0">
              <w:rPr>
                <w:bCs/>
                <w:sz w:val="14"/>
                <w:szCs w:val="14"/>
              </w:rPr>
              <w:t>1 1</w:t>
            </w:r>
            <w:r w:rsidR="009429A5">
              <w:rPr>
                <w:bCs/>
                <w:sz w:val="14"/>
                <w:szCs w:val="14"/>
              </w:rPr>
              <w:t>24</w:t>
            </w:r>
          </w:p>
          <w:p w14:paraId="551A4FF6" w14:textId="77777777" w:rsidR="001112F0" w:rsidRPr="001112F0" w:rsidRDefault="001112F0" w:rsidP="00097AA9">
            <w:pPr>
              <w:jc w:val="center"/>
              <w:rPr>
                <w:bCs/>
                <w:sz w:val="14"/>
                <w:szCs w:val="14"/>
              </w:rPr>
            </w:pPr>
            <w:r w:rsidRPr="001112F0">
              <w:rPr>
                <w:bCs/>
                <w:sz w:val="14"/>
                <w:szCs w:val="14"/>
              </w:rPr>
              <w:t>(2027)</w:t>
            </w:r>
          </w:p>
          <w:p w14:paraId="6D7A6422" w14:textId="77777777" w:rsidR="001112F0" w:rsidRPr="001112F0" w:rsidRDefault="001112F0" w:rsidP="00097AA9">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0B606F68" w14:textId="77777777" w:rsidR="001112F0" w:rsidRPr="00B120D1" w:rsidRDefault="001112F0"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D9E906C" w14:textId="77777777" w:rsidR="001112F0" w:rsidRPr="00B120D1" w:rsidRDefault="001112F0" w:rsidP="00097AA9">
            <w:pPr>
              <w:rPr>
                <w:iCs/>
                <w:sz w:val="14"/>
                <w:szCs w:val="14"/>
              </w:rPr>
            </w:pPr>
          </w:p>
        </w:tc>
      </w:tr>
      <w:bookmarkEnd w:id="24"/>
      <w:tr w:rsidR="00777118" w:rsidRPr="00B120D1" w14:paraId="45B3C0D0" w14:textId="77777777" w:rsidTr="00467ADE">
        <w:trPr>
          <w:trHeight w:val="1875"/>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E6C349E" w14:textId="0725E5D6" w:rsidR="00777118" w:rsidRPr="00467ADE" w:rsidRDefault="00777118" w:rsidP="00777118">
            <w:pPr>
              <w:pStyle w:val="Sraopastraipa"/>
              <w:numPr>
                <w:ilvl w:val="1"/>
                <w:numId w:val="15"/>
              </w:numPr>
              <w:tabs>
                <w:tab w:val="left" w:pos="204"/>
                <w:tab w:val="left" w:pos="372"/>
              </w:tabs>
              <w:ind w:left="0" w:right="176" w:firstLine="0"/>
              <w:rPr>
                <w:sz w:val="14"/>
                <w:szCs w:val="14"/>
              </w:rPr>
            </w:pPr>
            <w:r w:rsidRPr="00467ADE">
              <w:rPr>
                <w:sz w:val="14"/>
                <w:szCs w:val="14"/>
              </w:rPr>
              <w:t>Aplinkų, pritaikytų įtraukiojo ugdymo organizavimui ir visos dienos mokyklų veiklai, sukūrimas, taikant universalaus dizaino principus Trakų rajono savivaldybės gimnazijose</w:t>
            </w:r>
          </w:p>
          <w:p w14:paraId="21535A2A" w14:textId="4C5AFE67" w:rsidR="00777118" w:rsidRPr="00467ADE" w:rsidRDefault="00777118" w:rsidP="00777118">
            <w:pPr>
              <w:pStyle w:val="Sraopastraipa"/>
              <w:tabs>
                <w:tab w:val="left" w:pos="293"/>
              </w:tabs>
              <w:ind w:left="0"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5B6B276" w14:textId="77777777" w:rsidR="00777118" w:rsidRPr="00467ADE" w:rsidRDefault="00777118" w:rsidP="00777118">
            <w:pPr>
              <w:jc w:val="center"/>
              <w:rPr>
                <w:i/>
                <w:sz w:val="14"/>
                <w:szCs w:val="14"/>
              </w:rPr>
            </w:pPr>
            <w:r w:rsidRPr="00467ADE">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3579FF8" w14:textId="224606E1" w:rsidR="00777118" w:rsidRPr="00467ADE" w:rsidRDefault="00777118" w:rsidP="00777118">
            <w:pPr>
              <w:rPr>
                <w:i/>
                <w:sz w:val="14"/>
                <w:szCs w:val="14"/>
              </w:rPr>
            </w:pPr>
            <w:r w:rsidRPr="00467ADE">
              <w:rPr>
                <w:iCs/>
                <w:sz w:val="14"/>
                <w:szCs w:val="14"/>
              </w:rPr>
              <w:t>Tra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3A0C3F0" w14:textId="01401416" w:rsidR="00777118" w:rsidRPr="00467ADE" w:rsidRDefault="00777118" w:rsidP="00777118">
            <w:pPr>
              <w:rPr>
                <w:rFonts w:eastAsia="Calibri"/>
                <w:bCs/>
                <w:sz w:val="14"/>
                <w:szCs w:val="14"/>
              </w:rPr>
            </w:pPr>
            <w:r w:rsidRPr="00467ADE">
              <w:rPr>
                <w:rFonts w:eastAsia="Calibri"/>
                <w:bCs/>
                <w:sz w:val="14"/>
                <w:szCs w:val="14"/>
              </w:rPr>
              <w:t>Trakų Vytauto Didžiojo, Rūdiškių, Lentvario „Versmės“, Lentvario H. Senkevičiaus gimnazijo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98995AC" w14:textId="77777777" w:rsidR="00777118" w:rsidRPr="00467ADE" w:rsidRDefault="00777118" w:rsidP="00777118">
            <w:pPr>
              <w:jc w:val="center"/>
              <w:rPr>
                <w:i/>
                <w:sz w:val="14"/>
                <w:szCs w:val="14"/>
              </w:rPr>
            </w:pPr>
            <w:r w:rsidRPr="00467ADE">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E3FA5E5" w14:textId="77777777" w:rsidR="00777118" w:rsidRPr="00467ADE" w:rsidRDefault="00777118" w:rsidP="00777118">
            <w:pPr>
              <w:jc w:val="both"/>
              <w:rPr>
                <w:bCs/>
                <w:sz w:val="14"/>
                <w:szCs w:val="14"/>
              </w:rPr>
            </w:pPr>
            <w:r w:rsidRPr="00467ADE">
              <w:rPr>
                <w:bCs/>
                <w:sz w:val="14"/>
                <w:szCs w:val="14"/>
              </w:rPr>
              <w:t>Taip:</w:t>
            </w:r>
          </w:p>
          <w:p w14:paraId="6ACC4E28" w14:textId="77777777" w:rsidR="00777118" w:rsidRPr="00467ADE" w:rsidRDefault="00777118" w:rsidP="00777118">
            <w:pPr>
              <w:jc w:val="both"/>
              <w:rPr>
                <w:rFonts w:eastAsia="Calibri"/>
                <w:bCs/>
                <w:iCs/>
                <w:sz w:val="14"/>
                <w:szCs w:val="14"/>
              </w:rPr>
            </w:pPr>
            <w:r w:rsidRPr="00467ADE">
              <w:rPr>
                <w:rFonts w:eastAsia="Calibri"/>
                <w:bCs/>
                <w:iCs/>
                <w:sz w:val="14"/>
                <w:szCs w:val="14"/>
              </w:rPr>
              <w:t>Darnus vystymosi</w:t>
            </w:r>
          </w:p>
          <w:p w14:paraId="3ADF3A0F" w14:textId="77777777" w:rsidR="00777118" w:rsidRPr="00467ADE" w:rsidRDefault="00777118" w:rsidP="00777118">
            <w:pPr>
              <w:jc w:val="both"/>
              <w:rPr>
                <w:rFonts w:eastAsia="Calibri"/>
                <w:bCs/>
                <w:iCs/>
                <w:sz w:val="14"/>
                <w:szCs w:val="14"/>
              </w:rPr>
            </w:pPr>
            <w:r w:rsidRPr="00467ADE">
              <w:rPr>
                <w:rFonts w:eastAsia="Calibri"/>
                <w:bCs/>
                <w:iCs/>
                <w:sz w:val="14"/>
                <w:szCs w:val="14"/>
              </w:rPr>
              <w:t>Lygių galimybių visiems</w:t>
            </w:r>
          </w:p>
          <w:p w14:paraId="20C33016" w14:textId="77777777" w:rsidR="00777118" w:rsidRPr="00467ADE" w:rsidRDefault="00777118" w:rsidP="0077711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B187F46" w14:textId="77777777" w:rsidR="00777118" w:rsidRPr="00467ADE" w:rsidRDefault="00777118" w:rsidP="00777118">
            <w:pPr>
              <w:jc w:val="center"/>
              <w:rPr>
                <w:i/>
                <w:sz w:val="14"/>
                <w:szCs w:val="14"/>
              </w:rPr>
            </w:pPr>
            <w:r w:rsidRPr="00467ADE">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CE0F118" w14:textId="0BE84FBF" w:rsidR="00777118" w:rsidRPr="00467ADE" w:rsidRDefault="00777118" w:rsidP="00777118">
            <w:pPr>
              <w:jc w:val="right"/>
              <w:rPr>
                <w:bCs/>
                <w:sz w:val="14"/>
                <w:szCs w:val="14"/>
              </w:rPr>
            </w:pPr>
            <w:r w:rsidRPr="00467ADE">
              <w:rPr>
                <w:bCs/>
                <w:sz w:val="14"/>
                <w:szCs w:val="14"/>
              </w:rPr>
              <w:t>2 506 925,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C8E23AD" w14:textId="7079FA3C" w:rsidR="00777118" w:rsidRPr="00467ADE" w:rsidRDefault="00777118" w:rsidP="00777118">
            <w:pPr>
              <w:jc w:val="right"/>
              <w:rPr>
                <w:bCs/>
                <w:sz w:val="14"/>
                <w:szCs w:val="14"/>
              </w:rPr>
            </w:pPr>
            <w:r w:rsidRPr="00467ADE">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E460653" w14:textId="1FC72E22" w:rsidR="00777118" w:rsidRPr="00467ADE" w:rsidRDefault="00777118" w:rsidP="00777118">
            <w:pPr>
              <w:jc w:val="right"/>
              <w:rPr>
                <w:bCs/>
                <w:sz w:val="14"/>
                <w:szCs w:val="14"/>
              </w:rPr>
            </w:pPr>
            <w:r w:rsidRPr="00467ADE">
              <w:rPr>
                <w:sz w:val="14"/>
                <w:szCs w:val="14"/>
              </w:rPr>
              <w:t>877 423,7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1964B81" w14:textId="37419503" w:rsidR="00777118" w:rsidRPr="00467ADE" w:rsidRDefault="00777118" w:rsidP="00777118">
            <w:pPr>
              <w:jc w:val="right"/>
              <w:rPr>
                <w:bCs/>
                <w:sz w:val="14"/>
                <w:szCs w:val="14"/>
              </w:rPr>
            </w:pPr>
            <w:r w:rsidRPr="00467ADE">
              <w:rPr>
                <w:sz w:val="14"/>
                <w:szCs w:val="14"/>
              </w:rPr>
              <w:t>1 253 462,5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DDB60D1" w14:textId="69FE5294" w:rsidR="00777118" w:rsidRPr="00467ADE" w:rsidRDefault="00777118" w:rsidP="00777118">
            <w:pPr>
              <w:jc w:val="right"/>
              <w:rPr>
                <w:bCs/>
                <w:sz w:val="14"/>
                <w:szCs w:val="14"/>
              </w:rPr>
            </w:pPr>
            <w:r w:rsidRPr="00467ADE">
              <w:rPr>
                <w:sz w:val="14"/>
                <w:szCs w:val="14"/>
              </w:rPr>
              <w:t>376 038,75</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41DFA4F" w14:textId="77777777" w:rsidR="00777118" w:rsidRPr="00467ADE" w:rsidRDefault="00777118" w:rsidP="00777118">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D186E03" w14:textId="77777777" w:rsidR="00777118" w:rsidRPr="00467ADE" w:rsidRDefault="00777118" w:rsidP="00777118">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7D411D3D" w14:textId="66E34944" w:rsidR="00777118" w:rsidRPr="00467ADE" w:rsidRDefault="00777118" w:rsidP="00777118">
            <w:pPr>
              <w:jc w:val="center"/>
              <w:rPr>
                <w:i/>
                <w:sz w:val="14"/>
                <w:szCs w:val="14"/>
              </w:rPr>
            </w:pPr>
            <w:r w:rsidRPr="00467ADE">
              <w:rPr>
                <w:sz w:val="14"/>
                <w:szCs w:val="14"/>
              </w:rPr>
              <w:t>2026 m. II ketv.</w:t>
            </w:r>
          </w:p>
        </w:tc>
        <w:tc>
          <w:tcPr>
            <w:tcW w:w="992" w:type="dxa"/>
            <w:tcBorders>
              <w:top w:val="single" w:sz="4" w:space="0" w:color="auto"/>
              <w:left w:val="nil"/>
              <w:bottom w:val="single" w:sz="4" w:space="0" w:color="auto"/>
              <w:right w:val="single" w:sz="4" w:space="0" w:color="auto"/>
            </w:tcBorders>
            <w:shd w:val="clear" w:color="auto" w:fill="FFFFDD"/>
          </w:tcPr>
          <w:p w14:paraId="460B972F" w14:textId="6AABD549" w:rsidR="00777118" w:rsidRPr="00467ADE" w:rsidRDefault="00777118" w:rsidP="00777118">
            <w:pPr>
              <w:jc w:val="center"/>
              <w:rPr>
                <w:iCs/>
                <w:sz w:val="14"/>
                <w:szCs w:val="14"/>
              </w:rPr>
            </w:pPr>
            <w:r w:rsidRPr="00467ADE">
              <w:rPr>
                <w:sz w:val="14"/>
                <w:szCs w:val="14"/>
              </w:rPr>
              <w:t>2029 m. I ketv.</w:t>
            </w:r>
          </w:p>
        </w:tc>
      </w:tr>
      <w:tr w:rsidR="00B120D1" w:rsidRPr="00B120D1" w14:paraId="0548DD37" w14:textId="77777777" w:rsidTr="00731E92">
        <w:tc>
          <w:tcPr>
            <w:tcW w:w="1560" w:type="dxa"/>
            <w:tcBorders>
              <w:top w:val="single" w:sz="4" w:space="0" w:color="auto"/>
              <w:left w:val="single" w:sz="4" w:space="0" w:color="auto"/>
              <w:bottom w:val="single" w:sz="4" w:space="0" w:color="auto"/>
              <w:right w:val="single" w:sz="4" w:space="0" w:color="auto"/>
            </w:tcBorders>
          </w:tcPr>
          <w:p w14:paraId="1BF8C421" w14:textId="77777777" w:rsidR="006E15B4" w:rsidRPr="00B120D1" w:rsidRDefault="006E15B4" w:rsidP="006E15B4">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188F44A" w14:textId="77777777" w:rsidR="006E15B4" w:rsidRPr="00B120D1" w:rsidRDefault="006E15B4" w:rsidP="006E15B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E108D9A" w14:textId="77777777" w:rsidR="006E15B4" w:rsidRPr="00B120D1" w:rsidRDefault="006E15B4" w:rsidP="006E15B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C153B2B" w14:textId="77777777" w:rsidR="006E15B4" w:rsidRPr="00B120D1" w:rsidRDefault="006E15B4" w:rsidP="006E15B4">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8B9B97" w14:textId="77777777" w:rsidR="006E15B4" w:rsidRPr="00B120D1" w:rsidRDefault="006E15B4" w:rsidP="006E15B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7DCC7D1" w14:textId="77777777" w:rsidR="006E15B4" w:rsidRPr="00B120D1" w:rsidRDefault="006E15B4" w:rsidP="006E15B4">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BEAA691" w14:textId="77777777" w:rsidR="006E15B4" w:rsidRPr="00B120D1" w:rsidRDefault="006E15B4" w:rsidP="006E15B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04FC71" w14:textId="74F8CF19" w:rsidR="006E15B4" w:rsidRPr="00B120D1" w:rsidRDefault="006E15B4" w:rsidP="006E15B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5546F3" w14:textId="7B9EE43A" w:rsidR="006E15B4" w:rsidRPr="00B120D1" w:rsidRDefault="006E15B4" w:rsidP="006E15B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8FD88E" w14:textId="7CE97292" w:rsidR="006E15B4" w:rsidRPr="00B120D1" w:rsidRDefault="006E15B4" w:rsidP="006E15B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173983A" w14:textId="20068AFA" w:rsidR="006E15B4" w:rsidRPr="00B120D1" w:rsidRDefault="006E15B4" w:rsidP="006E15B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AA3BE56" w14:textId="6C397A98" w:rsidR="006E15B4" w:rsidRPr="00B120D1" w:rsidRDefault="006E15B4" w:rsidP="006E15B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6C9DE35" w14:textId="400ECF63" w:rsidR="006E15B4" w:rsidRPr="00B120D1" w:rsidRDefault="006E15B4" w:rsidP="006E15B4">
            <w:pPr>
              <w:rPr>
                <w:bCs/>
                <w:sz w:val="14"/>
                <w:szCs w:val="14"/>
              </w:rPr>
            </w:pPr>
            <w:r w:rsidRPr="00B120D1">
              <w:rPr>
                <w:bCs/>
                <w:sz w:val="14"/>
                <w:szCs w:val="14"/>
              </w:rPr>
              <w:t>R.B.2</w:t>
            </w:r>
            <w:r w:rsidR="00E3062F" w:rsidRPr="00B120D1">
              <w:rPr>
                <w:bCs/>
                <w:sz w:val="14"/>
                <w:szCs w:val="14"/>
              </w:rPr>
              <w:t>.2</w:t>
            </w:r>
            <w:r w:rsidRPr="00B120D1">
              <w:rPr>
                <w:bCs/>
                <w:sz w:val="14"/>
                <w:szCs w:val="14"/>
              </w:rPr>
              <w:t>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295E5F7D" w14:textId="4374F60F" w:rsidR="006E15B4" w:rsidRPr="00731E92" w:rsidRDefault="00D40896" w:rsidP="006E15B4">
            <w:pPr>
              <w:jc w:val="center"/>
              <w:rPr>
                <w:bCs/>
                <w:sz w:val="14"/>
                <w:szCs w:val="14"/>
              </w:rPr>
            </w:pPr>
            <w:r w:rsidRPr="00731E92">
              <w:rPr>
                <w:bCs/>
                <w:sz w:val="14"/>
                <w:szCs w:val="14"/>
              </w:rPr>
              <w:t>900</w:t>
            </w:r>
          </w:p>
          <w:p w14:paraId="2481F5C9" w14:textId="61F3FE73" w:rsidR="006E15B4" w:rsidRPr="00731E92" w:rsidRDefault="006E15B4" w:rsidP="006E15B4">
            <w:pPr>
              <w:jc w:val="center"/>
              <w:rPr>
                <w:bCs/>
                <w:sz w:val="14"/>
                <w:szCs w:val="14"/>
              </w:rPr>
            </w:pPr>
            <w:r w:rsidRPr="00731E92">
              <w:rPr>
                <w:bCs/>
                <w:sz w:val="14"/>
                <w:szCs w:val="14"/>
              </w:rPr>
              <w:t>(202</w:t>
            </w:r>
            <w:r w:rsidR="00AC458A" w:rsidRPr="00731E92">
              <w:rPr>
                <w:bCs/>
                <w:sz w:val="14"/>
                <w:szCs w:val="14"/>
              </w:rPr>
              <w:t>8</w:t>
            </w:r>
            <w:r w:rsidRPr="00731E92">
              <w:rPr>
                <w:bCs/>
                <w:sz w:val="14"/>
                <w:szCs w:val="14"/>
              </w:rPr>
              <w:t>)</w:t>
            </w:r>
          </w:p>
          <w:p w14:paraId="28BEDC6A" w14:textId="77777777" w:rsidR="006E15B4" w:rsidRPr="00731E92" w:rsidRDefault="006E15B4" w:rsidP="006E15B4">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1A916B" w14:textId="77777777" w:rsidR="006E15B4" w:rsidRPr="00B120D1" w:rsidRDefault="006E15B4" w:rsidP="006E15B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F499794" w14:textId="77777777" w:rsidR="006E15B4" w:rsidRPr="00B120D1" w:rsidRDefault="006E15B4" w:rsidP="006E15B4">
            <w:pPr>
              <w:rPr>
                <w:iCs/>
                <w:sz w:val="14"/>
                <w:szCs w:val="14"/>
              </w:rPr>
            </w:pPr>
          </w:p>
        </w:tc>
      </w:tr>
      <w:tr w:rsidR="00B120D1" w:rsidRPr="00B120D1" w14:paraId="51EB05BC" w14:textId="77777777" w:rsidTr="002776A0">
        <w:trPr>
          <w:trHeight w:val="597"/>
        </w:trPr>
        <w:tc>
          <w:tcPr>
            <w:tcW w:w="1560" w:type="dxa"/>
            <w:tcBorders>
              <w:top w:val="single" w:sz="4" w:space="0" w:color="auto"/>
              <w:left w:val="single" w:sz="4" w:space="0" w:color="auto"/>
              <w:bottom w:val="single" w:sz="4" w:space="0" w:color="auto"/>
              <w:right w:val="single" w:sz="4" w:space="0" w:color="auto"/>
            </w:tcBorders>
          </w:tcPr>
          <w:p w14:paraId="575B2F4A" w14:textId="77777777" w:rsidR="006E15B4" w:rsidRPr="00B120D1" w:rsidRDefault="006E15B4" w:rsidP="006E15B4">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0321F72" w14:textId="77777777" w:rsidR="006E15B4" w:rsidRPr="00B120D1" w:rsidRDefault="006E15B4" w:rsidP="006E15B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ED3206" w14:textId="77777777" w:rsidR="006E15B4" w:rsidRPr="00B120D1" w:rsidRDefault="006E15B4" w:rsidP="006E15B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A519AD" w14:textId="77777777" w:rsidR="006E15B4" w:rsidRPr="00B120D1" w:rsidRDefault="006E15B4" w:rsidP="006E15B4">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D6C150" w14:textId="77777777" w:rsidR="006E15B4" w:rsidRPr="00B120D1" w:rsidRDefault="006E15B4" w:rsidP="006E15B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8C2EE23" w14:textId="77777777" w:rsidR="006E15B4" w:rsidRPr="00B120D1" w:rsidRDefault="006E15B4" w:rsidP="006E15B4">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936608C" w14:textId="77777777" w:rsidR="006E15B4" w:rsidRPr="00B120D1" w:rsidRDefault="006E15B4" w:rsidP="006E15B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22BEA9" w14:textId="58C25065" w:rsidR="006E15B4" w:rsidRPr="00B120D1" w:rsidRDefault="006E15B4" w:rsidP="006E15B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DF95780" w14:textId="53FD1360" w:rsidR="006E15B4" w:rsidRPr="00B120D1" w:rsidRDefault="006E15B4" w:rsidP="006E15B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9E97F3" w14:textId="1426FDA3" w:rsidR="006E15B4" w:rsidRPr="00B120D1" w:rsidRDefault="006E15B4" w:rsidP="006E15B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3825EF" w14:textId="5784CB96" w:rsidR="006E15B4" w:rsidRPr="00B120D1" w:rsidRDefault="006E15B4" w:rsidP="006E15B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11427CE" w14:textId="25BC42AF" w:rsidR="006E15B4" w:rsidRPr="00B120D1" w:rsidRDefault="006E15B4" w:rsidP="006E15B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47C57B" w14:textId="3B671D75" w:rsidR="006E15B4" w:rsidRPr="00B120D1" w:rsidRDefault="006E15B4" w:rsidP="006E15B4">
            <w:pPr>
              <w:ind w:right="96"/>
              <w:rPr>
                <w:bCs/>
                <w:sz w:val="14"/>
                <w:szCs w:val="14"/>
              </w:rPr>
            </w:pPr>
            <w:r w:rsidRPr="00B120D1">
              <w:rPr>
                <w:bCs/>
                <w:sz w:val="14"/>
                <w:szCs w:val="14"/>
              </w:rPr>
              <w:t>R.S.2</w:t>
            </w:r>
            <w:r w:rsidR="00E3062F" w:rsidRPr="00B120D1">
              <w:rPr>
                <w:bCs/>
                <w:sz w:val="14"/>
                <w:szCs w:val="14"/>
              </w:rPr>
              <w:t>.3</w:t>
            </w:r>
            <w:r w:rsidRPr="00B120D1">
              <w:rPr>
                <w:bCs/>
                <w:sz w:val="14"/>
                <w:szCs w:val="14"/>
              </w:rPr>
              <w:t>026</w:t>
            </w:r>
          </w:p>
          <w:p w14:paraId="656FC9A3" w14:textId="77777777" w:rsidR="006E15B4" w:rsidRPr="00B120D1" w:rsidRDefault="006E15B4" w:rsidP="006E15B4">
            <w:pPr>
              <w:rPr>
                <w:bCs/>
                <w:sz w:val="14"/>
                <w:szCs w:val="14"/>
              </w:rPr>
            </w:pPr>
            <w:r w:rsidRPr="00B120D1">
              <w:rPr>
                <w:bCs/>
                <w:sz w:val="14"/>
                <w:szCs w:val="14"/>
              </w:rPr>
              <w:t xml:space="preserve">Mokyklų, kuriose buvo įdiegtos universalaus dizaino ir kitos inžinerinės priemonės, aplinką pritaikant asmenims, turintiems negalią, </w:t>
            </w:r>
            <w:r w:rsidRPr="00B120D1">
              <w:rPr>
                <w:bCs/>
                <w:sz w:val="14"/>
                <w:szCs w:val="14"/>
              </w:rPr>
              <w:lastRenderedPageBreak/>
              <w:t>dalis nuo visų mokyklų (procentas)</w:t>
            </w:r>
          </w:p>
        </w:tc>
        <w:tc>
          <w:tcPr>
            <w:tcW w:w="850" w:type="dxa"/>
            <w:tcBorders>
              <w:top w:val="single" w:sz="4" w:space="0" w:color="auto"/>
              <w:left w:val="single" w:sz="4" w:space="0" w:color="auto"/>
              <w:bottom w:val="single" w:sz="4" w:space="0" w:color="auto"/>
              <w:right w:val="single" w:sz="4" w:space="0" w:color="auto"/>
            </w:tcBorders>
          </w:tcPr>
          <w:p w14:paraId="0C9756C6" w14:textId="09B1E7E7" w:rsidR="006E15B4" w:rsidRPr="00731E92" w:rsidRDefault="001D3360" w:rsidP="006E15B4">
            <w:pPr>
              <w:jc w:val="center"/>
              <w:rPr>
                <w:bCs/>
                <w:sz w:val="14"/>
                <w:szCs w:val="14"/>
              </w:rPr>
            </w:pPr>
            <w:r w:rsidRPr="00731E92">
              <w:rPr>
                <w:bCs/>
                <w:sz w:val="14"/>
                <w:szCs w:val="14"/>
              </w:rPr>
              <w:lastRenderedPageBreak/>
              <w:t>35,29</w:t>
            </w:r>
          </w:p>
          <w:p w14:paraId="24E89444" w14:textId="7BEEEF8C" w:rsidR="006E15B4" w:rsidRPr="00731E92" w:rsidRDefault="006E15B4" w:rsidP="006E15B4">
            <w:pPr>
              <w:jc w:val="center"/>
              <w:rPr>
                <w:bCs/>
                <w:sz w:val="14"/>
                <w:szCs w:val="14"/>
              </w:rPr>
            </w:pPr>
            <w:r w:rsidRPr="00731E92">
              <w:rPr>
                <w:bCs/>
                <w:sz w:val="14"/>
                <w:szCs w:val="14"/>
              </w:rPr>
              <w:t>(202</w:t>
            </w:r>
            <w:r w:rsidR="00AC458A" w:rsidRPr="00731E92">
              <w:rPr>
                <w:bCs/>
                <w:sz w:val="14"/>
                <w:szCs w:val="14"/>
              </w:rPr>
              <w:t>8</w:t>
            </w:r>
            <w:r w:rsidRPr="00731E92">
              <w:rPr>
                <w:bCs/>
                <w:sz w:val="14"/>
                <w:szCs w:val="14"/>
              </w:rPr>
              <w:t>)</w:t>
            </w:r>
          </w:p>
          <w:p w14:paraId="098CC03C" w14:textId="77777777" w:rsidR="006E15B4" w:rsidRPr="00731E92" w:rsidRDefault="006E15B4" w:rsidP="006E15B4">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7B774DE" w14:textId="77777777" w:rsidR="006E15B4" w:rsidRPr="00B120D1" w:rsidRDefault="006E15B4" w:rsidP="006E15B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0B55E5" w14:textId="77777777" w:rsidR="006E15B4" w:rsidRPr="00B120D1" w:rsidRDefault="006E15B4" w:rsidP="006E15B4">
            <w:pPr>
              <w:rPr>
                <w:iCs/>
                <w:sz w:val="14"/>
                <w:szCs w:val="14"/>
              </w:rPr>
            </w:pPr>
          </w:p>
        </w:tc>
      </w:tr>
      <w:tr w:rsidR="00B120D1" w:rsidRPr="00B120D1" w14:paraId="6A826C72" w14:textId="77777777" w:rsidTr="002776A0">
        <w:trPr>
          <w:trHeight w:val="1399"/>
        </w:trPr>
        <w:tc>
          <w:tcPr>
            <w:tcW w:w="1560" w:type="dxa"/>
            <w:tcBorders>
              <w:top w:val="single" w:sz="4" w:space="0" w:color="auto"/>
              <w:left w:val="single" w:sz="4" w:space="0" w:color="auto"/>
              <w:bottom w:val="single" w:sz="4" w:space="0" w:color="auto"/>
              <w:right w:val="single" w:sz="4" w:space="0" w:color="auto"/>
            </w:tcBorders>
          </w:tcPr>
          <w:p w14:paraId="27FE7FC0" w14:textId="77777777" w:rsidR="006E15B4" w:rsidRPr="00B120D1" w:rsidRDefault="006E15B4" w:rsidP="006E15B4">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977B0FB" w14:textId="77777777" w:rsidR="006E15B4" w:rsidRPr="00B120D1" w:rsidRDefault="006E15B4" w:rsidP="006E15B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CD6AEC" w14:textId="77777777" w:rsidR="006E15B4" w:rsidRPr="00B120D1" w:rsidRDefault="006E15B4" w:rsidP="006E15B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8B9C20" w14:textId="77777777" w:rsidR="006E15B4" w:rsidRPr="00B120D1" w:rsidRDefault="006E15B4" w:rsidP="006E15B4">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F160E6" w14:textId="77777777" w:rsidR="006E15B4" w:rsidRPr="00B120D1" w:rsidRDefault="006E15B4" w:rsidP="006E15B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1F3957" w14:textId="77777777" w:rsidR="006E15B4" w:rsidRPr="00B120D1" w:rsidRDefault="006E15B4" w:rsidP="006E15B4">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E773A8" w14:textId="77777777" w:rsidR="006E15B4" w:rsidRPr="00B120D1" w:rsidRDefault="006E15B4" w:rsidP="006E15B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4CBE96" w14:textId="2169EA8A" w:rsidR="006E15B4" w:rsidRPr="00B120D1" w:rsidRDefault="006E15B4" w:rsidP="006E15B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C385012" w14:textId="6FA77015" w:rsidR="006E15B4" w:rsidRPr="00B120D1" w:rsidRDefault="006E15B4" w:rsidP="006E15B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647244" w14:textId="0044EF04" w:rsidR="006E15B4" w:rsidRPr="00B120D1" w:rsidRDefault="006E15B4" w:rsidP="006E15B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808F98" w14:textId="55584E31" w:rsidR="006E15B4" w:rsidRPr="00B120D1" w:rsidRDefault="006E15B4" w:rsidP="006E15B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6117B7B" w14:textId="24D925B5" w:rsidR="006E15B4" w:rsidRPr="00B120D1" w:rsidRDefault="006E15B4" w:rsidP="006E15B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7BAFF8B" w14:textId="5C28C201" w:rsidR="006E15B4" w:rsidRPr="00B120D1" w:rsidRDefault="006E15B4" w:rsidP="006E15B4">
            <w:pPr>
              <w:rPr>
                <w:bCs/>
                <w:sz w:val="14"/>
                <w:szCs w:val="14"/>
              </w:rPr>
            </w:pPr>
            <w:r w:rsidRPr="00B120D1">
              <w:rPr>
                <w:bCs/>
                <w:sz w:val="14"/>
                <w:szCs w:val="14"/>
              </w:rPr>
              <w:t>P.B.2</w:t>
            </w:r>
            <w:r w:rsidR="00E3062F" w:rsidRPr="00B120D1">
              <w:rPr>
                <w:bCs/>
                <w:sz w:val="14"/>
                <w:szCs w:val="14"/>
              </w:rPr>
              <w:t>.0</w:t>
            </w:r>
            <w:r w:rsidRPr="00B120D1">
              <w:rPr>
                <w:bCs/>
                <w:sz w:val="14"/>
                <w:szCs w:val="14"/>
              </w:rPr>
              <w:t>067</w:t>
            </w:r>
          </w:p>
          <w:p w14:paraId="4BEA3383" w14:textId="77777777" w:rsidR="006E15B4" w:rsidRPr="00B120D1" w:rsidRDefault="006E15B4" w:rsidP="006E15B4">
            <w:pPr>
              <w:rPr>
                <w:bCs/>
                <w:sz w:val="14"/>
                <w:szCs w:val="14"/>
              </w:rPr>
            </w:pPr>
            <w:r w:rsidRPr="00B120D1">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72C71562" w14:textId="2BE6E098" w:rsidR="006E15B4" w:rsidRPr="00731E92" w:rsidRDefault="00D40896" w:rsidP="006E15B4">
            <w:pPr>
              <w:jc w:val="center"/>
              <w:rPr>
                <w:bCs/>
                <w:sz w:val="14"/>
                <w:szCs w:val="14"/>
              </w:rPr>
            </w:pPr>
            <w:r w:rsidRPr="00731E92">
              <w:rPr>
                <w:bCs/>
                <w:sz w:val="14"/>
                <w:szCs w:val="14"/>
              </w:rPr>
              <w:t>1 600</w:t>
            </w:r>
          </w:p>
          <w:p w14:paraId="5A8C46E9" w14:textId="059F659E" w:rsidR="006E15B4" w:rsidRPr="00731E92" w:rsidRDefault="006E15B4" w:rsidP="006E15B4">
            <w:pPr>
              <w:jc w:val="center"/>
              <w:rPr>
                <w:bCs/>
                <w:sz w:val="14"/>
                <w:szCs w:val="14"/>
              </w:rPr>
            </w:pPr>
            <w:r w:rsidRPr="00731E92">
              <w:rPr>
                <w:bCs/>
                <w:sz w:val="14"/>
                <w:szCs w:val="14"/>
              </w:rPr>
              <w:t>(202</w:t>
            </w:r>
            <w:r w:rsidR="00AC458A" w:rsidRPr="00731E92">
              <w:rPr>
                <w:bCs/>
                <w:sz w:val="14"/>
                <w:szCs w:val="14"/>
              </w:rPr>
              <w:t>7</w:t>
            </w:r>
            <w:r w:rsidRPr="00731E92">
              <w:rPr>
                <w:bCs/>
                <w:sz w:val="14"/>
                <w:szCs w:val="14"/>
              </w:rPr>
              <w:t>)</w:t>
            </w:r>
          </w:p>
          <w:p w14:paraId="528951A7" w14:textId="77777777" w:rsidR="006E15B4" w:rsidRPr="00731E92" w:rsidRDefault="006E15B4" w:rsidP="006E15B4">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90E5AEA" w14:textId="77777777" w:rsidR="006E15B4" w:rsidRPr="00B120D1" w:rsidRDefault="006E15B4" w:rsidP="006E15B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6C2CEC0" w14:textId="77777777" w:rsidR="006E15B4" w:rsidRPr="00B120D1" w:rsidRDefault="006E15B4" w:rsidP="006E15B4">
            <w:pPr>
              <w:rPr>
                <w:iCs/>
                <w:sz w:val="14"/>
                <w:szCs w:val="14"/>
              </w:rPr>
            </w:pPr>
          </w:p>
        </w:tc>
      </w:tr>
      <w:tr w:rsidR="00B120D1" w:rsidRPr="00B120D1" w14:paraId="23CF9642" w14:textId="77777777" w:rsidTr="00731E92">
        <w:trPr>
          <w:trHeight w:val="1863"/>
        </w:trPr>
        <w:tc>
          <w:tcPr>
            <w:tcW w:w="1560" w:type="dxa"/>
            <w:tcBorders>
              <w:top w:val="single" w:sz="4" w:space="0" w:color="auto"/>
              <w:left w:val="single" w:sz="4" w:space="0" w:color="auto"/>
              <w:bottom w:val="single" w:sz="4" w:space="0" w:color="auto"/>
              <w:right w:val="single" w:sz="4" w:space="0" w:color="auto"/>
            </w:tcBorders>
          </w:tcPr>
          <w:p w14:paraId="2887434F" w14:textId="77777777" w:rsidR="006E15B4" w:rsidRPr="00B120D1" w:rsidRDefault="006E15B4" w:rsidP="006E15B4">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82DE4C5" w14:textId="77777777" w:rsidR="006E15B4" w:rsidRPr="00B120D1" w:rsidRDefault="006E15B4" w:rsidP="006E15B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AE46D0" w14:textId="77777777" w:rsidR="006E15B4" w:rsidRPr="00B120D1" w:rsidRDefault="006E15B4" w:rsidP="006E15B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DF6CF6" w14:textId="77777777" w:rsidR="006E15B4" w:rsidRPr="00B120D1" w:rsidRDefault="006E15B4" w:rsidP="006E15B4">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63D337" w14:textId="77777777" w:rsidR="006E15B4" w:rsidRPr="00B120D1" w:rsidRDefault="006E15B4" w:rsidP="006E15B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AAA126" w14:textId="77777777" w:rsidR="006E15B4" w:rsidRPr="00B120D1" w:rsidRDefault="006E15B4" w:rsidP="006E15B4">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F5032D" w14:textId="77777777" w:rsidR="006E15B4" w:rsidRPr="00B120D1" w:rsidRDefault="006E15B4" w:rsidP="006E15B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879D0F" w14:textId="123DB104" w:rsidR="006E15B4" w:rsidRPr="00B120D1" w:rsidRDefault="006E15B4" w:rsidP="006E15B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CA0F567" w14:textId="7CE3DC69" w:rsidR="006E15B4" w:rsidRPr="00B120D1" w:rsidRDefault="006E15B4" w:rsidP="006E15B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F37005" w14:textId="5BCCC0AD" w:rsidR="006E15B4" w:rsidRPr="00B120D1" w:rsidRDefault="006E15B4" w:rsidP="006E15B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1D568C" w14:textId="39010A24" w:rsidR="006E15B4" w:rsidRPr="00B120D1" w:rsidRDefault="006E15B4" w:rsidP="006E15B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B8DED88" w14:textId="1AF669C5" w:rsidR="006E15B4" w:rsidRPr="00B120D1" w:rsidRDefault="006E15B4" w:rsidP="006E15B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EDE6ED8" w14:textId="1212C002" w:rsidR="006E15B4" w:rsidRPr="00B120D1" w:rsidRDefault="006E15B4" w:rsidP="006E15B4">
            <w:pPr>
              <w:rPr>
                <w:bCs/>
                <w:sz w:val="14"/>
                <w:szCs w:val="14"/>
              </w:rPr>
            </w:pPr>
            <w:r w:rsidRPr="00B120D1">
              <w:rPr>
                <w:bCs/>
                <w:sz w:val="14"/>
                <w:szCs w:val="14"/>
              </w:rPr>
              <w:t>P.S.2</w:t>
            </w:r>
            <w:r w:rsidR="00E3062F" w:rsidRPr="00B120D1">
              <w:rPr>
                <w:bCs/>
                <w:sz w:val="14"/>
                <w:szCs w:val="14"/>
              </w:rPr>
              <w:t>.1</w:t>
            </w:r>
            <w:r w:rsidRPr="00B120D1">
              <w:rPr>
                <w:bCs/>
                <w:sz w:val="14"/>
                <w:szCs w:val="14"/>
              </w:rPr>
              <w:t>025</w:t>
            </w:r>
          </w:p>
          <w:p w14:paraId="664F38A5" w14:textId="77777777" w:rsidR="006E15B4" w:rsidRPr="00B120D1" w:rsidRDefault="006E15B4" w:rsidP="006E15B4">
            <w:pPr>
              <w:rPr>
                <w:bCs/>
                <w:sz w:val="14"/>
                <w:szCs w:val="14"/>
              </w:rPr>
            </w:pPr>
            <w:r w:rsidRPr="00B120D1">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tcPr>
          <w:p w14:paraId="083D0C9A" w14:textId="796FCA72" w:rsidR="006E15B4" w:rsidRPr="00731E92" w:rsidRDefault="001D3360" w:rsidP="006E15B4">
            <w:pPr>
              <w:jc w:val="center"/>
              <w:rPr>
                <w:bCs/>
                <w:sz w:val="14"/>
                <w:szCs w:val="14"/>
              </w:rPr>
            </w:pPr>
            <w:r w:rsidRPr="00731E92">
              <w:rPr>
                <w:bCs/>
                <w:sz w:val="14"/>
                <w:szCs w:val="14"/>
              </w:rPr>
              <w:t>4</w:t>
            </w:r>
          </w:p>
          <w:p w14:paraId="291930AF" w14:textId="5139E617" w:rsidR="006E15B4" w:rsidRPr="00731E92" w:rsidRDefault="006E15B4" w:rsidP="006E15B4">
            <w:pPr>
              <w:jc w:val="center"/>
              <w:rPr>
                <w:bCs/>
                <w:sz w:val="14"/>
                <w:szCs w:val="14"/>
              </w:rPr>
            </w:pPr>
            <w:r w:rsidRPr="00731E92">
              <w:rPr>
                <w:bCs/>
                <w:sz w:val="14"/>
                <w:szCs w:val="14"/>
              </w:rPr>
              <w:t>(202</w:t>
            </w:r>
            <w:r w:rsidR="00AC458A" w:rsidRPr="00731E92">
              <w:rPr>
                <w:bCs/>
                <w:sz w:val="14"/>
                <w:szCs w:val="14"/>
              </w:rPr>
              <w:t>7</w:t>
            </w:r>
            <w:r w:rsidRPr="00731E92">
              <w:rPr>
                <w:bCs/>
                <w:sz w:val="14"/>
                <w:szCs w:val="14"/>
              </w:rPr>
              <w:t>)</w:t>
            </w:r>
          </w:p>
          <w:p w14:paraId="466D8104" w14:textId="77777777" w:rsidR="006E15B4" w:rsidRPr="00B120D1" w:rsidRDefault="006E15B4" w:rsidP="006E15B4">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1FB4F51" w14:textId="77777777" w:rsidR="006E15B4" w:rsidRPr="00B120D1" w:rsidRDefault="006E15B4" w:rsidP="006E15B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11EC099" w14:textId="77777777" w:rsidR="006E15B4" w:rsidRPr="00B120D1" w:rsidRDefault="006E15B4" w:rsidP="006E15B4">
            <w:pPr>
              <w:rPr>
                <w:iCs/>
                <w:sz w:val="14"/>
                <w:szCs w:val="14"/>
              </w:rPr>
            </w:pPr>
          </w:p>
        </w:tc>
      </w:tr>
      <w:tr w:rsidR="00D600FC" w:rsidRPr="00FD1808" w14:paraId="75D5A298" w14:textId="77777777" w:rsidTr="00467ADE">
        <w:tc>
          <w:tcPr>
            <w:tcW w:w="1560" w:type="dxa"/>
            <w:tcBorders>
              <w:top w:val="single" w:sz="4" w:space="0" w:color="auto"/>
              <w:left w:val="single" w:sz="4" w:space="0" w:color="auto"/>
              <w:bottom w:val="single" w:sz="4" w:space="0" w:color="auto"/>
              <w:right w:val="single" w:sz="4" w:space="0" w:color="auto"/>
            </w:tcBorders>
            <w:shd w:val="clear" w:color="auto" w:fill="FFFFDD"/>
          </w:tcPr>
          <w:p w14:paraId="0101CEA5" w14:textId="5F0D39A8" w:rsidR="00D600FC" w:rsidRPr="00467ADE" w:rsidRDefault="00D600FC" w:rsidP="00D600FC">
            <w:pPr>
              <w:pStyle w:val="Sraopastraipa"/>
              <w:tabs>
                <w:tab w:val="left" w:pos="173"/>
                <w:tab w:val="left" w:pos="320"/>
              </w:tabs>
              <w:ind w:left="0" w:right="176"/>
              <w:rPr>
                <w:sz w:val="14"/>
                <w:szCs w:val="14"/>
              </w:rPr>
            </w:pPr>
            <w:r w:rsidRPr="00467ADE">
              <w:rPr>
                <w:sz w:val="14"/>
                <w:szCs w:val="14"/>
              </w:rPr>
              <w:t>1.6.* Aplinkų, pritaikytų įtraukiojo ugdymo organizavimui ir visos dienos mokyklų veiklai, sukūrimas, taikant universalaus dizaino principus Trakų rajono savivaldybės gimnazijose</w:t>
            </w:r>
          </w:p>
          <w:p w14:paraId="1969CF5B" w14:textId="341F1DC7" w:rsidR="00606D0D" w:rsidRPr="00467ADE" w:rsidRDefault="00606D0D" w:rsidP="00D600FC">
            <w:pPr>
              <w:pStyle w:val="Sraopastraipa"/>
              <w:tabs>
                <w:tab w:val="left" w:pos="173"/>
                <w:tab w:val="left" w:pos="320"/>
              </w:tabs>
              <w:ind w:left="0" w:right="176"/>
              <w:rPr>
                <w:b/>
                <w:bCs/>
                <w:sz w:val="14"/>
                <w:szCs w:val="14"/>
              </w:rPr>
            </w:pPr>
            <w:r w:rsidRPr="00467ADE">
              <w:rPr>
                <w:b/>
                <w:bCs/>
                <w:sz w:val="14"/>
                <w:szCs w:val="14"/>
              </w:rPr>
              <w:t>(2 pastaba)</w:t>
            </w:r>
          </w:p>
          <w:p w14:paraId="4961FE2E" w14:textId="77777777" w:rsidR="00D600FC" w:rsidRPr="00467ADE" w:rsidRDefault="00D600FC" w:rsidP="00D600FC">
            <w:pPr>
              <w:pStyle w:val="Sraopastraipa"/>
              <w:ind w:left="41"/>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F6113C3" w14:textId="77777777" w:rsidR="00D600FC" w:rsidRPr="00467ADE" w:rsidRDefault="00D600FC" w:rsidP="00D600FC">
            <w:pPr>
              <w:jc w:val="center"/>
              <w:rPr>
                <w:i/>
                <w:sz w:val="14"/>
                <w:szCs w:val="14"/>
              </w:rPr>
            </w:pPr>
            <w:r w:rsidRPr="00467ADE">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A3FECA4" w14:textId="77777777" w:rsidR="00D600FC" w:rsidRPr="00467ADE" w:rsidRDefault="00D600FC" w:rsidP="00D600FC">
            <w:pPr>
              <w:rPr>
                <w:i/>
                <w:sz w:val="14"/>
                <w:szCs w:val="14"/>
              </w:rPr>
            </w:pPr>
            <w:r w:rsidRPr="00467ADE">
              <w:rPr>
                <w:iCs/>
                <w:sz w:val="14"/>
                <w:szCs w:val="14"/>
              </w:rPr>
              <w:t>Tra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1663062" w14:textId="77777777" w:rsidR="00D600FC" w:rsidRPr="00467ADE" w:rsidRDefault="00D600FC" w:rsidP="00D600FC">
            <w:pPr>
              <w:rPr>
                <w:rFonts w:eastAsia="Calibri"/>
                <w:bCs/>
                <w:sz w:val="14"/>
                <w:szCs w:val="14"/>
              </w:rPr>
            </w:pPr>
            <w:r w:rsidRPr="00467ADE">
              <w:rPr>
                <w:rFonts w:eastAsia="Calibri"/>
                <w:bCs/>
                <w:sz w:val="14"/>
                <w:szCs w:val="14"/>
              </w:rPr>
              <w:t>Trakų Vytauto Didžiojo, Rūdiškių, Lentvario „Versmės“, Lentvario H. Senkevičiaus gimnazijo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85B1384" w14:textId="77777777" w:rsidR="00D600FC" w:rsidRPr="00467ADE" w:rsidRDefault="00D600FC" w:rsidP="00D600FC">
            <w:pPr>
              <w:jc w:val="center"/>
              <w:rPr>
                <w:i/>
                <w:sz w:val="14"/>
                <w:szCs w:val="14"/>
              </w:rPr>
            </w:pPr>
            <w:r w:rsidRPr="00467ADE">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90888B8" w14:textId="77777777" w:rsidR="00D600FC" w:rsidRPr="00467ADE" w:rsidRDefault="00D600FC" w:rsidP="00D600FC">
            <w:pPr>
              <w:jc w:val="both"/>
              <w:rPr>
                <w:bCs/>
                <w:sz w:val="14"/>
                <w:szCs w:val="14"/>
              </w:rPr>
            </w:pPr>
            <w:r w:rsidRPr="00467ADE">
              <w:rPr>
                <w:bCs/>
                <w:sz w:val="14"/>
                <w:szCs w:val="14"/>
              </w:rPr>
              <w:t>Taip:</w:t>
            </w:r>
          </w:p>
          <w:p w14:paraId="6771C58C" w14:textId="77777777" w:rsidR="00D600FC" w:rsidRPr="00467ADE" w:rsidRDefault="00D600FC" w:rsidP="00D600FC">
            <w:pPr>
              <w:jc w:val="both"/>
              <w:rPr>
                <w:rFonts w:eastAsia="Calibri"/>
                <w:bCs/>
                <w:iCs/>
                <w:sz w:val="14"/>
                <w:szCs w:val="14"/>
              </w:rPr>
            </w:pPr>
            <w:r w:rsidRPr="00467ADE">
              <w:rPr>
                <w:rFonts w:eastAsia="Calibri"/>
                <w:bCs/>
                <w:iCs/>
                <w:sz w:val="14"/>
                <w:szCs w:val="14"/>
              </w:rPr>
              <w:t>Darnus vystymosi</w:t>
            </w:r>
          </w:p>
          <w:p w14:paraId="12B4695F" w14:textId="77777777" w:rsidR="00D600FC" w:rsidRPr="00467ADE" w:rsidRDefault="00D600FC" w:rsidP="00D600FC">
            <w:pPr>
              <w:jc w:val="both"/>
              <w:rPr>
                <w:rFonts w:eastAsia="Calibri"/>
                <w:bCs/>
                <w:iCs/>
                <w:sz w:val="14"/>
                <w:szCs w:val="14"/>
              </w:rPr>
            </w:pPr>
            <w:r w:rsidRPr="00467ADE">
              <w:rPr>
                <w:rFonts w:eastAsia="Calibri"/>
                <w:bCs/>
                <w:iCs/>
                <w:sz w:val="14"/>
                <w:szCs w:val="14"/>
              </w:rPr>
              <w:t>Lygių galimybių visiems</w:t>
            </w:r>
          </w:p>
          <w:p w14:paraId="2E3B2F5D" w14:textId="77777777" w:rsidR="00D600FC" w:rsidRPr="00467ADE" w:rsidRDefault="00D600FC" w:rsidP="00D600F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F94D210" w14:textId="77777777" w:rsidR="00D600FC" w:rsidRPr="00467ADE" w:rsidRDefault="00D600FC" w:rsidP="00D600FC">
            <w:pPr>
              <w:jc w:val="center"/>
              <w:rPr>
                <w:i/>
                <w:sz w:val="14"/>
                <w:szCs w:val="14"/>
              </w:rPr>
            </w:pPr>
            <w:r w:rsidRPr="00467ADE">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B4B6A07" w14:textId="1F363617" w:rsidR="00D600FC" w:rsidRPr="00467ADE" w:rsidRDefault="00D600FC" w:rsidP="00D600FC">
            <w:pPr>
              <w:jc w:val="right"/>
              <w:rPr>
                <w:bCs/>
                <w:sz w:val="14"/>
                <w:szCs w:val="14"/>
              </w:rPr>
            </w:pPr>
            <w:r w:rsidRPr="00467ADE">
              <w:rPr>
                <w:bCs/>
                <w:sz w:val="14"/>
                <w:szCs w:val="14"/>
              </w:rPr>
              <w:t>2 325 075,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72F93EB" w14:textId="77777777" w:rsidR="00D600FC" w:rsidRPr="00467ADE" w:rsidRDefault="00D600FC" w:rsidP="00D600FC">
            <w:pPr>
              <w:jc w:val="right"/>
              <w:rPr>
                <w:bCs/>
                <w:sz w:val="14"/>
                <w:szCs w:val="14"/>
              </w:rPr>
            </w:pPr>
            <w:r w:rsidRPr="00467ADE">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74A5E23" w14:textId="17D3E411" w:rsidR="00D600FC" w:rsidRPr="00467ADE" w:rsidRDefault="00D600FC" w:rsidP="00D600FC">
            <w:pPr>
              <w:jc w:val="right"/>
              <w:rPr>
                <w:bCs/>
                <w:sz w:val="14"/>
                <w:szCs w:val="14"/>
              </w:rPr>
            </w:pPr>
            <w:r w:rsidRPr="00467ADE">
              <w:rPr>
                <w:sz w:val="14"/>
                <w:szCs w:val="14"/>
              </w:rPr>
              <w:t>813 776,2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B0A2E4C" w14:textId="77733488" w:rsidR="00D600FC" w:rsidRPr="00467ADE" w:rsidRDefault="00D600FC" w:rsidP="00D600FC">
            <w:pPr>
              <w:jc w:val="right"/>
              <w:rPr>
                <w:bCs/>
                <w:sz w:val="14"/>
                <w:szCs w:val="14"/>
              </w:rPr>
            </w:pPr>
            <w:r w:rsidRPr="00467ADE">
              <w:rPr>
                <w:sz w:val="14"/>
                <w:szCs w:val="14"/>
              </w:rPr>
              <w:t>1 162 537,5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09EDB52" w14:textId="0A3DC8FB" w:rsidR="00D600FC" w:rsidRPr="00467ADE" w:rsidRDefault="00D600FC" w:rsidP="00D600FC">
            <w:pPr>
              <w:jc w:val="right"/>
              <w:rPr>
                <w:bCs/>
                <w:sz w:val="14"/>
                <w:szCs w:val="14"/>
              </w:rPr>
            </w:pPr>
            <w:r w:rsidRPr="00467ADE">
              <w:rPr>
                <w:sz w:val="14"/>
                <w:szCs w:val="14"/>
              </w:rPr>
              <w:t>348 761,25</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950BE18" w14:textId="77777777" w:rsidR="00D600FC" w:rsidRPr="00467ADE" w:rsidRDefault="00D600FC" w:rsidP="00D600FC">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999685F" w14:textId="77777777" w:rsidR="00D600FC" w:rsidRPr="00467ADE" w:rsidRDefault="00D600FC" w:rsidP="00D600FC">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1D45F38F" w14:textId="34E482FC" w:rsidR="00D600FC" w:rsidRPr="00467ADE" w:rsidRDefault="00D600FC" w:rsidP="00D600FC">
            <w:pPr>
              <w:jc w:val="center"/>
              <w:rPr>
                <w:i/>
                <w:sz w:val="14"/>
                <w:szCs w:val="14"/>
              </w:rPr>
            </w:pPr>
            <w:r w:rsidRPr="00467ADE">
              <w:rPr>
                <w:sz w:val="14"/>
                <w:szCs w:val="14"/>
              </w:rPr>
              <w:t>202</w:t>
            </w:r>
            <w:r w:rsidR="00777118" w:rsidRPr="00467ADE">
              <w:rPr>
                <w:sz w:val="14"/>
                <w:szCs w:val="14"/>
              </w:rPr>
              <w:t>6</w:t>
            </w:r>
            <w:r w:rsidRPr="00467ADE">
              <w:rPr>
                <w:sz w:val="14"/>
                <w:szCs w:val="14"/>
              </w:rPr>
              <w:t xml:space="preserve"> m. I</w:t>
            </w:r>
            <w:r w:rsidR="00777118" w:rsidRPr="00467ADE">
              <w:rPr>
                <w:sz w:val="14"/>
                <w:szCs w:val="14"/>
              </w:rPr>
              <w:t>I</w:t>
            </w:r>
            <w:r w:rsidRPr="00467ADE">
              <w:rPr>
                <w:sz w:val="14"/>
                <w:szCs w:val="14"/>
              </w:rPr>
              <w:t xml:space="preserve"> ketv.</w:t>
            </w:r>
          </w:p>
        </w:tc>
        <w:tc>
          <w:tcPr>
            <w:tcW w:w="992" w:type="dxa"/>
            <w:tcBorders>
              <w:top w:val="single" w:sz="4" w:space="0" w:color="auto"/>
              <w:left w:val="nil"/>
              <w:bottom w:val="single" w:sz="4" w:space="0" w:color="auto"/>
              <w:right w:val="single" w:sz="4" w:space="0" w:color="auto"/>
            </w:tcBorders>
            <w:shd w:val="clear" w:color="auto" w:fill="FFFFDD"/>
          </w:tcPr>
          <w:p w14:paraId="1F9D6FC5" w14:textId="3F833F95" w:rsidR="00D600FC" w:rsidRPr="00467ADE" w:rsidRDefault="00D600FC" w:rsidP="00D600FC">
            <w:pPr>
              <w:jc w:val="center"/>
              <w:rPr>
                <w:iCs/>
                <w:sz w:val="14"/>
                <w:szCs w:val="14"/>
              </w:rPr>
            </w:pPr>
            <w:r w:rsidRPr="00467ADE">
              <w:rPr>
                <w:sz w:val="14"/>
                <w:szCs w:val="14"/>
              </w:rPr>
              <w:t>202</w:t>
            </w:r>
            <w:r w:rsidR="00777118" w:rsidRPr="00467ADE">
              <w:rPr>
                <w:sz w:val="14"/>
                <w:szCs w:val="14"/>
              </w:rPr>
              <w:t>9</w:t>
            </w:r>
            <w:r w:rsidRPr="00467ADE">
              <w:rPr>
                <w:sz w:val="14"/>
                <w:szCs w:val="14"/>
              </w:rPr>
              <w:t xml:space="preserve"> m. I</w:t>
            </w:r>
            <w:r w:rsidR="00777118" w:rsidRPr="00467ADE">
              <w:rPr>
                <w:sz w:val="14"/>
                <w:szCs w:val="14"/>
              </w:rPr>
              <w:t xml:space="preserve"> </w:t>
            </w:r>
            <w:r w:rsidRPr="00467ADE">
              <w:rPr>
                <w:sz w:val="14"/>
                <w:szCs w:val="14"/>
              </w:rPr>
              <w:t>ketv.</w:t>
            </w:r>
          </w:p>
        </w:tc>
      </w:tr>
      <w:tr w:rsidR="004334E6" w:rsidRPr="00B120D1" w14:paraId="65482519" w14:textId="77777777" w:rsidTr="00731E92">
        <w:tc>
          <w:tcPr>
            <w:tcW w:w="1560" w:type="dxa"/>
            <w:tcBorders>
              <w:top w:val="single" w:sz="4" w:space="0" w:color="auto"/>
              <w:left w:val="single" w:sz="4" w:space="0" w:color="auto"/>
              <w:bottom w:val="single" w:sz="4" w:space="0" w:color="auto"/>
              <w:right w:val="single" w:sz="4" w:space="0" w:color="auto"/>
            </w:tcBorders>
          </w:tcPr>
          <w:p w14:paraId="1FCB8CBE" w14:textId="1A5C9C59" w:rsidR="004334E6" w:rsidRPr="00EB7B11" w:rsidRDefault="004334E6" w:rsidP="00097AA9">
            <w:pPr>
              <w:ind w:right="176"/>
              <w:rPr>
                <w:i/>
                <w:iCs/>
                <w:strike/>
                <w:sz w:val="14"/>
                <w:szCs w:val="14"/>
              </w:rPr>
            </w:pPr>
          </w:p>
        </w:tc>
        <w:tc>
          <w:tcPr>
            <w:tcW w:w="567" w:type="dxa"/>
            <w:tcBorders>
              <w:top w:val="single" w:sz="4" w:space="0" w:color="auto"/>
              <w:left w:val="single" w:sz="4" w:space="0" w:color="auto"/>
              <w:bottom w:val="single" w:sz="4" w:space="0" w:color="auto"/>
              <w:right w:val="single" w:sz="4" w:space="0" w:color="auto"/>
            </w:tcBorders>
          </w:tcPr>
          <w:p w14:paraId="5EE321AC" w14:textId="77777777" w:rsidR="004334E6" w:rsidRPr="00B120D1" w:rsidRDefault="004334E6"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A8FBCB8" w14:textId="77777777" w:rsidR="004334E6" w:rsidRPr="00B120D1" w:rsidRDefault="004334E6"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47B4A4" w14:textId="77777777" w:rsidR="004334E6" w:rsidRPr="00B120D1" w:rsidRDefault="004334E6"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E9AA3A" w14:textId="77777777" w:rsidR="004334E6" w:rsidRPr="00B120D1" w:rsidRDefault="004334E6"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3346B2D" w14:textId="77777777" w:rsidR="004334E6" w:rsidRPr="00B120D1" w:rsidRDefault="004334E6"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00A412" w14:textId="77777777" w:rsidR="004334E6" w:rsidRPr="004334E6" w:rsidRDefault="004334E6"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A310CB" w14:textId="77777777" w:rsidR="004334E6" w:rsidRPr="004334E6" w:rsidRDefault="004334E6"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C815CF" w14:textId="77777777" w:rsidR="004334E6" w:rsidRPr="004334E6" w:rsidRDefault="004334E6"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F98CC6" w14:textId="77777777" w:rsidR="004334E6" w:rsidRPr="004334E6" w:rsidRDefault="004334E6"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9A7B65" w14:textId="77777777" w:rsidR="004334E6" w:rsidRPr="004334E6" w:rsidRDefault="004334E6"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7CA815" w14:textId="77777777" w:rsidR="004334E6" w:rsidRPr="004334E6" w:rsidRDefault="004334E6"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933F411" w14:textId="77777777" w:rsidR="004334E6" w:rsidRDefault="004334E6" w:rsidP="00097AA9">
            <w:pPr>
              <w:rPr>
                <w:bCs/>
                <w:sz w:val="14"/>
                <w:szCs w:val="14"/>
              </w:rPr>
            </w:pPr>
            <w:r w:rsidRPr="004334E6">
              <w:rPr>
                <w:bCs/>
                <w:sz w:val="14"/>
                <w:szCs w:val="14"/>
              </w:rPr>
              <w:t>R.B.2.2071 Naujos arba modernizuotos švietimo infrastruktūros naudotojų skaičius per metus (naudotojai per metus)</w:t>
            </w:r>
          </w:p>
          <w:p w14:paraId="2A491807" w14:textId="797C862A" w:rsidR="002776A0" w:rsidRPr="004334E6" w:rsidRDefault="002776A0" w:rsidP="00097AA9">
            <w:pPr>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12B9BAF" w14:textId="77777777" w:rsidR="004334E6" w:rsidRPr="00731E92" w:rsidRDefault="004334E6" w:rsidP="00097AA9">
            <w:pPr>
              <w:jc w:val="center"/>
              <w:rPr>
                <w:bCs/>
                <w:sz w:val="14"/>
                <w:szCs w:val="14"/>
              </w:rPr>
            </w:pPr>
            <w:r w:rsidRPr="00731E92">
              <w:rPr>
                <w:bCs/>
                <w:sz w:val="14"/>
                <w:szCs w:val="14"/>
              </w:rPr>
              <w:t>900</w:t>
            </w:r>
          </w:p>
          <w:p w14:paraId="11006BEF" w14:textId="78EAB496" w:rsidR="004334E6" w:rsidRPr="00731E92" w:rsidRDefault="004334E6" w:rsidP="00097AA9">
            <w:pPr>
              <w:jc w:val="center"/>
              <w:rPr>
                <w:bCs/>
                <w:sz w:val="14"/>
                <w:szCs w:val="14"/>
              </w:rPr>
            </w:pPr>
            <w:r w:rsidRPr="00731E92">
              <w:rPr>
                <w:bCs/>
                <w:sz w:val="14"/>
                <w:szCs w:val="14"/>
              </w:rPr>
              <w:t>(202</w:t>
            </w:r>
            <w:r w:rsidR="00AC458A" w:rsidRPr="00731E92">
              <w:rPr>
                <w:bCs/>
                <w:sz w:val="14"/>
                <w:szCs w:val="14"/>
              </w:rPr>
              <w:t>8</w:t>
            </w:r>
            <w:r w:rsidRPr="00731E92">
              <w:rPr>
                <w:bCs/>
                <w:sz w:val="14"/>
                <w:szCs w:val="14"/>
              </w:rPr>
              <w:t>)</w:t>
            </w:r>
          </w:p>
          <w:p w14:paraId="58395DC1" w14:textId="77777777" w:rsidR="004334E6" w:rsidRPr="00731E92" w:rsidRDefault="004334E6" w:rsidP="00097AA9">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2BCE9C37" w14:textId="77777777" w:rsidR="004334E6" w:rsidRPr="004334E6" w:rsidRDefault="004334E6"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04BC16C" w14:textId="77777777" w:rsidR="004334E6" w:rsidRPr="00B120D1" w:rsidRDefault="004334E6" w:rsidP="00097AA9">
            <w:pPr>
              <w:rPr>
                <w:iCs/>
                <w:sz w:val="14"/>
                <w:szCs w:val="14"/>
              </w:rPr>
            </w:pPr>
          </w:p>
        </w:tc>
      </w:tr>
      <w:tr w:rsidR="004334E6" w:rsidRPr="00B120D1" w14:paraId="07988122" w14:textId="77777777" w:rsidTr="00731E92">
        <w:tc>
          <w:tcPr>
            <w:tcW w:w="1560" w:type="dxa"/>
            <w:tcBorders>
              <w:top w:val="single" w:sz="4" w:space="0" w:color="auto"/>
              <w:left w:val="single" w:sz="4" w:space="0" w:color="auto"/>
              <w:bottom w:val="single" w:sz="4" w:space="0" w:color="auto"/>
              <w:right w:val="single" w:sz="4" w:space="0" w:color="auto"/>
            </w:tcBorders>
          </w:tcPr>
          <w:p w14:paraId="1BC41A42" w14:textId="77777777" w:rsidR="004334E6" w:rsidRPr="00B120D1" w:rsidRDefault="004334E6"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D301836" w14:textId="77777777" w:rsidR="004334E6" w:rsidRPr="00B120D1" w:rsidRDefault="004334E6"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91DBF56" w14:textId="77777777" w:rsidR="004334E6" w:rsidRPr="00B120D1" w:rsidRDefault="004334E6"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42196A" w14:textId="77777777" w:rsidR="004334E6" w:rsidRPr="00B120D1" w:rsidRDefault="004334E6"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3D5C2D0" w14:textId="77777777" w:rsidR="004334E6" w:rsidRPr="00B120D1" w:rsidRDefault="004334E6"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A9F6E17" w14:textId="77777777" w:rsidR="004334E6" w:rsidRPr="00B120D1" w:rsidRDefault="004334E6"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14F61F7" w14:textId="77777777" w:rsidR="004334E6" w:rsidRPr="004334E6" w:rsidRDefault="004334E6"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6E1300" w14:textId="77777777" w:rsidR="004334E6" w:rsidRPr="004334E6" w:rsidRDefault="004334E6"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2DBD1C7" w14:textId="77777777" w:rsidR="004334E6" w:rsidRPr="004334E6" w:rsidRDefault="004334E6"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0B6C8D" w14:textId="77777777" w:rsidR="004334E6" w:rsidRPr="004334E6" w:rsidRDefault="004334E6"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502BF9" w14:textId="77777777" w:rsidR="004334E6" w:rsidRPr="004334E6" w:rsidRDefault="004334E6"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1B3C5A0" w14:textId="77777777" w:rsidR="004334E6" w:rsidRPr="004334E6" w:rsidRDefault="004334E6"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8B1609D" w14:textId="77777777" w:rsidR="004334E6" w:rsidRPr="004334E6" w:rsidRDefault="004334E6" w:rsidP="00097AA9">
            <w:pPr>
              <w:rPr>
                <w:bCs/>
                <w:sz w:val="14"/>
                <w:szCs w:val="14"/>
              </w:rPr>
            </w:pPr>
            <w:r w:rsidRPr="004334E6">
              <w:rPr>
                <w:bCs/>
                <w:sz w:val="14"/>
                <w:szCs w:val="14"/>
              </w:rPr>
              <w:t>P.B.2.0067</w:t>
            </w:r>
          </w:p>
          <w:p w14:paraId="47D470E7" w14:textId="77777777" w:rsidR="004334E6" w:rsidRPr="004334E6" w:rsidRDefault="004334E6" w:rsidP="00097AA9">
            <w:pPr>
              <w:rPr>
                <w:bCs/>
                <w:sz w:val="14"/>
                <w:szCs w:val="14"/>
              </w:rPr>
            </w:pPr>
            <w:r w:rsidRPr="004334E6">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3BFC3026" w14:textId="77777777" w:rsidR="004334E6" w:rsidRPr="00731E92" w:rsidRDefault="004334E6" w:rsidP="00097AA9">
            <w:pPr>
              <w:jc w:val="center"/>
              <w:rPr>
                <w:bCs/>
                <w:sz w:val="14"/>
                <w:szCs w:val="14"/>
              </w:rPr>
            </w:pPr>
            <w:r w:rsidRPr="00731E92">
              <w:rPr>
                <w:bCs/>
                <w:sz w:val="14"/>
                <w:szCs w:val="14"/>
              </w:rPr>
              <w:t xml:space="preserve"> 1 600</w:t>
            </w:r>
          </w:p>
          <w:p w14:paraId="54D000AA" w14:textId="3BD1212D" w:rsidR="004334E6" w:rsidRPr="00731E92" w:rsidRDefault="004334E6" w:rsidP="00097AA9">
            <w:pPr>
              <w:jc w:val="center"/>
              <w:rPr>
                <w:bCs/>
                <w:sz w:val="14"/>
                <w:szCs w:val="14"/>
              </w:rPr>
            </w:pPr>
            <w:r w:rsidRPr="00731E92">
              <w:rPr>
                <w:bCs/>
                <w:sz w:val="14"/>
                <w:szCs w:val="14"/>
              </w:rPr>
              <w:t>(202</w:t>
            </w:r>
            <w:r w:rsidR="00AC458A" w:rsidRPr="00731E92">
              <w:rPr>
                <w:bCs/>
                <w:sz w:val="14"/>
                <w:szCs w:val="14"/>
              </w:rPr>
              <w:t>7</w:t>
            </w:r>
            <w:r w:rsidRPr="00731E92">
              <w:rPr>
                <w:bCs/>
                <w:sz w:val="14"/>
                <w:szCs w:val="14"/>
              </w:rPr>
              <w:t>)</w:t>
            </w:r>
          </w:p>
          <w:p w14:paraId="4AB651F3" w14:textId="77777777" w:rsidR="004334E6" w:rsidRPr="00731E92" w:rsidRDefault="004334E6" w:rsidP="00097AA9">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4F72A919" w14:textId="77777777" w:rsidR="004334E6" w:rsidRPr="004334E6" w:rsidRDefault="004334E6"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CCE0B68" w14:textId="77777777" w:rsidR="004334E6" w:rsidRPr="00B120D1" w:rsidRDefault="004334E6" w:rsidP="00097AA9">
            <w:pPr>
              <w:rPr>
                <w:iCs/>
                <w:sz w:val="14"/>
                <w:szCs w:val="14"/>
              </w:rPr>
            </w:pPr>
          </w:p>
        </w:tc>
      </w:tr>
      <w:tr w:rsidR="004334E6" w:rsidRPr="00B120D1" w14:paraId="0EDBEA64" w14:textId="77777777" w:rsidTr="00731E92">
        <w:tc>
          <w:tcPr>
            <w:tcW w:w="1560" w:type="dxa"/>
            <w:tcBorders>
              <w:top w:val="single" w:sz="4" w:space="0" w:color="auto"/>
              <w:left w:val="single" w:sz="4" w:space="0" w:color="auto"/>
              <w:bottom w:val="single" w:sz="4" w:space="0" w:color="auto"/>
              <w:right w:val="single" w:sz="4" w:space="0" w:color="auto"/>
            </w:tcBorders>
          </w:tcPr>
          <w:p w14:paraId="009E9BA5" w14:textId="77777777" w:rsidR="004334E6" w:rsidRPr="00B120D1" w:rsidRDefault="004334E6"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FC5B572" w14:textId="77777777" w:rsidR="004334E6" w:rsidRPr="00B120D1" w:rsidRDefault="004334E6"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CED292" w14:textId="77777777" w:rsidR="004334E6" w:rsidRPr="00B120D1" w:rsidRDefault="004334E6"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710F85" w14:textId="77777777" w:rsidR="004334E6" w:rsidRPr="00B120D1" w:rsidRDefault="004334E6"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F6D2B0C" w14:textId="77777777" w:rsidR="004334E6" w:rsidRPr="00B120D1" w:rsidRDefault="004334E6"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A193B03" w14:textId="77777777" w:rsidR="004334E6" w:rsidRPr="00B120D1" w:rsidRDefault="004334E6"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F998CA" w14:textId="77777777" w:rsidR="004334E6" w:rsidRPr="00B120D1" w:rsidRDefault="004334E6"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6747CA" w14:textId="77777777" w:rsidR="004334E6" w:rsidRPr="00B120D1" w:rsidRDefault="004334E6"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339D206" w14:textId="77777777" w:rsidR="004334E6" w:rsidRPr="00B120D1" w:rsidRDefault="004334E6"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3AE827" w14:textId="77777777" w:rsidR="004334E6" w:rsidRPr="00B120D1" w:rsidRDefault="004334E6"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E8EDF1" w14:textId="77777777" w:rsidR="004334E6" w:rsidRPr="00B120D1" w:rsidRDefault="004334E6"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4FD2539" w14:textId="77777777" w:rsidR="004334E6" w:rsidRPr="00B120D1" w:rsidRDefault="004334E6"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89BA1E" w14:textId="77777777" w:rsidR="004334E6" w:rsidRPr="00B120D1" w:rsidRDefault="004334E6" w:rsidP="00097AA9">
            <w:pPr>
              <w:rPr>
                <w:bCs/>
                <w:sz w:val="14"/>
                <w:szCs w:val="14"/>
              </w:rPr>
            </w:pPr>
            <w:r w:rsidRPr="00B120D1">
              <w:rPr>
                <w:bCs/>
                <w:sz w:val="14"/>
                <w:szCs w:val="14"/>
              </w:rPr>
              <w:t>R.B.2.2070</w:t>
            </w:r>
          </w:p>
          <w:p w14:paraId="04B61CDE" w14:textId="77777777" w:rsidR="004334E6" w:rsidRPr="00B120D1" w:rsidRDefault="004334E6" w:rsidP="00097AA9">
            <w:pPr>
              <w:rPr>
                <w:bCs/>
                <w:sz w:val="14"/>
                <w:szCs w:val="14"/>
              </w:rPr>
            </w:pPr>
            <w:r w:rsidRPr="00B120D1">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597E2FD0" w14:textId="77777777" w:rsidR="004334E6" w:rsidRPr="00731E92" w:rsidRDefault="004334E6" w:rsidP="00097AA9">
            <w:pPr>
              <w:jc w:val="center"/>
              <w:rPr>
                <w:bCs/>
                <w:sz w:val="14"/>
                <w:szCs w:val="14"/>
              </w:rPr>
            </w:pPr>
            <w:r w:rsidRPr="00731E92">
              <w:rPr>
                <w:bCs/>
                <w:sz w:val="14"/>
                <w:szCs w:val="14"/>
              </w:rPr>
              <w:t>40</w:t>
            </w:r>
          </w:p>
          <w:p w14:paraId="58FD1D1F" w14:textId="54FEC7DC" w:rsidR="004334E6" w:rsidRPr="00731E92" w:rsidRDefault="004334E6" w:rsidP="00097AA9">
            <w:pPr>
              <w:jc w:val="center"/>
              <w:rPr>
                <w:bCs/>
                <w:sz w:val="14"/>
                <w:szCs w:val="14"/>
              </w:rPr>
            </w:pPr>
            <w:r w:rsidRPr="00731E92">
              <w:rPr>
                <w:bCs/>
                <w:sz w:val="14"/>
                <w:szCs w:val="14"/>
              </w:rPr>
              <w:t>(202</w:t>
            </w:r>
            <w:r w:rsidR="00AC458A" w:rsidRPr="00731E92">
              <w:rPr>
                <w:bCs/>
                <w:sz w:val="14"/>
                <w:szCs w:val="14"/>
              </w:rPr>
              <w:t>8</w:t>
            </w:r>
            <w:r w:rsidRPr="00731E9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15310F2" w14:textId="77777777" w:rsidR="004334E6" w:rsidRPr="00B120D1" w:rsidRDefault="004334E6"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ABDCFDB" w14:textId="77777777" w:rsidR="004334E6" w:rsidRPr="00B120D1" w:rsidRDefault="004334E6" w:rsidP="00097AA9">
            <w:pPr>
              <w:rPr>
                <w:iCs/>
                <w:sz w:val="14"/>
                <w:szCs w:val="14"/>
              </w:rPr>
            </w:pPr>
          </w:p>
        </w:tc>
      </w:tr>
      <w:tr w:rsidR="004334E6" w:rsidRPr="00B120D1" w14:paraId="3420A167" w14:textId="77777777" w:rsidTr="00731E92">
        <w:tc>
          <w:tcPr>
            <w:tcW w:w="1560" w:type="dxa"/>
            <w:tcBorders>
              <w:top w:val="single" w:sz="4" w:space="0" w:color="auto"/>
              <w:left w:val="single" w:sz="4" w:space="0" w:color="auto"/>
              <w:bottom w:val="single" w:sz="4" w:space="0" w:color="auto"/>
              <w:right w:val="single" w:sz="4" w:space="0" w:color="auto"/>
            </w:tcBorders>
          </w:tcPr>
          <w:p w14:paraId="25BBB780" w14:textId="77777777" w:rsidR="004334E6" w:rsidRPr="00B120D1" w:rsidRDefault="004334E6"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D7B73AE" w14:textId="77777777" w:rsidR="004334E6" w:rsidRPr="00B120D1" w:rsidRDefault="004334E6"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411AD4E" w14:textId="77777777" w:rsidR="004334E6" w:rsidRPr="00B120D1" w:rsidRDefault="004334E6"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327408" w14:textId="77777777" w:rsidR="004334E6" w:rsidRPr="00B120D1" w:rsidRDefault="004334E6"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B9A49EB" w14:textId="77777777" w:rsidR="004334E6" w:rsidRPr="00B120D1" w:rsidRDefault="004334E6"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12B59B" w14:textId="77777777" w:rsidR="004334E6" w:rsidRPr="00B120D1" w:rsidRDefault="004334E6"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DCDD119" w14:textId="77777777" w:rsidR="004334E6" w:rsidRPr="00B120D1" w:rsidRDefault="004334E6"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DBAB77" w14:textId="77777777" w:rsidR="004334E6" w:rsidRPr="00B120D1" w:rsidRDefault="004334E6"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54D9F9E" w14:textId="77777777" w:rsidR="004334E6" w:rsidRPr="00B120D1" w:rsidRDefault="004334E6"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F12A65" w14:textId="77777777" w:rsidR="004334E6" w:rsidRPr="00B120D1" w:rsidRDefault="004334E6"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F42ECB" w14:textId="77777777" w:rsidR="004334E6" w:rsidRPr="00B120D1" w:rsidRDefault="004334E6"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B4143C" w14:textId="77777777" w:rsidR="004334E6" w:rsidRPr="00B120D1" w:rsidRDefault="004334E6"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79309E" w14:textId="77777777" w:rsidR="004334E6" w:rsidRPr="00B120D1" w:rsidRDefault="004334E6" w:rsidP="00097AA9">
            <w:pPr>
              <w:rPr>
                <w:bCs/>
                <w:sz w:val="14"/>
                <w:szCs w:val="14"/>
              </w:rPr>
            </w:pPr>
            <w:r w:rsidRPr="00B120D1">
              <w:rPr>
                <w:bCs/>
                <w:sz w:val="14"/>
                <w:szCs w:val="14"/>
              </w:rPr>
              <w:t>R.S.2.3027</w:t>
            </w:r>
          </w:p>
          <w:p w14:paraId="344AE9C0" w14:textId="77777777" w:rsidR="004334E6" w:rsidRPr="00B120D1" w:rsidRDefault="004334E6" w:rsidP="00097AA9">
            <w:pPr>
              <w:rPr>
                <w:bCs/>
                <w:sz w:val="14"/>
                <w:szCs w:val="14"/>
              </w:rPr>
            </w:pPr>
            <w:r w:rsidRPr="00B120D1">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tcPr>
          <w:p w14:paraId="38F6481D" w14:textId="77777777" w:rsidR="004334E6" w:rsidRPr="00731E92" w:rsidRDefault="004334E6" w:rsidP="00097AA9">
            <w:pPr>
              <w:jc w:val="center"/>
              <w:rPr>
                <w:bCs/>
                <w:sz w:val="14"/>
                <w:szCs w:val="14"/>
              </w:rPr>
            </w:pPr>
            <w:r w:rsidRPr="00731E92">
              <w:rPr>
                <w:bCs/>
                <w:sz w:val="14"/>
                <w:szCs w:val="14"/>
              </w:rPr>
              <w:t>400</w:t>
            </w:r>
          </w:p>
          <w:p w14:paraId="5B394073" w14:textId="2689BE28" w:rsidR="004334E6" w:rsidRPr="00731E92" w:rsidRDefault="004334E6" w:rsidP="00097AA9">
            <w:pPr>
              <w:jc w:val="center"/>
              <w:rPr>
                <w:bCs/>
                <w:sz w:val="14"/>
                <w:szCs w:val="14"/>
              </w:rPr>
            </w:pPr>
            <w:r w:rsidRPr="00731E92">
              <w:rPr>
                <w:bCs/>
                <w:sz w:val="14"/>
                <w:szCs w:val="14"/>
              </w:rPr>
              <w:t>(202</w:t>
            </w:r>
            <w:r w:rsidR="00AC458A" w:rsidRPr="00731E92">
              <w:rPr>
                <w:bCs/>
                <w:sz w:val="14"/>
                <w:szCs w:val="14"/>
              </w:rPr>
              <w:t>7</w:t>
            </w:r>
            <w:r w:rsidRPr="00731E92">
              <w:rPr>
                <w:bCs/>
                <w:sz w:val="14"/>
                <w:szCs w:val="14"/>
              </w:rPr>
              <w:t>)</w:t>
            </w:r>
          </w:p>
          <w:p w14:paraId="3E6A534B" w14:textId="77777777" w:rsidR="004334E6" w:rsidRPr="00731E92" w:rsidRDefault="004334E6" w:rsidP="00097AA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100A4415" w14:textId="77777777" w:rsidR="004334E6" w:rsidRPr="00B120D1" w:rsidRDefault="004334E6"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4E29951" w14:textId="77777777" w:rsidR="004334E6" w:rsidRPr="00B120D1" w:rsidRDefault="004334E6" w:rsidP="00097AA9">
            <w:pPr>
              <w:rPr>
                <w:iCs/>
                <w:sz w:val="14"/>
                <w:szCs w:val="14"/>
              </w:rPr>
            </w:pPr>
          </w:p>
        </w:tc>
      </w:tr>
      <w:tr w:rsidR="004334E6" w:rsidRPr="00B120D1" w14:paraId="0F39564D" w14:textId="77777777" w:rsidTr="00731E92">
        <w:tc>
          <w:tcPr>
            <w:tcW w:w="1560" w:type="dxa"/>
            <w:tcBorders>
              <w:top w:val="single" w:sz="4" w:space="0" w:color="auto"/>
              <w:left w:val="single" w:sz="4" w:space="0" w:color="auto"/>
              <w:bottom w:val="single" w:sz="4" w:space="0" w:color="auto"/>
              <w:right w:val="single" w:sz="4" w:space="0" w:color="auto"/>
            </w:tcBorders>
          </w:tcPr>
          <w:p w14:paraId="62DCB253" w14:textId="77777777" w:rsidR="004334E6" w:rsidRPr="00B120D1" w:rsidRDefault="004334E6"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7B2060D" w14:textId="77777777" w:rsidR="004334E6" w:rsidRPr="00B120D1" w:rsidRDefault="004334E6"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9EE9C8" w14:textId="77777777" w:rsidR="004334E6" w:rsidRPr="00B120D1" w:rsidRDefault="004334E6"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7B54F4" w14:textId="77777777" w:rsidR="004334E6" w:rsidRPr="00B120D1" w:rsidRDefault="004334E6"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76F06D" w14:textId="77777777" w:rsidR="004334E6" w:rsidRPr="00B120D1" w:rsidRDefault="004334E6"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F272FE" w14:textId="77777777" w:rsidR="004334E6" w:rsidRPr="00B120D1" w:rsidRDefault="004334E6"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325B9A" w14:textId="77777777" w:rsidR="004334E6" w:rsidRPr="00B120D1" w:rsidRDefault="004334E6"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BF12146" w14:textId="77777777" w:rsidR="004334E6" w:rsidRPr="00B120D1" w:rsidRDefault="004334E6"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C965DB5" w14:textId="77777777" w:rsidR="004334E6" w:rsidRPr="00B120D1" w:rsidRDefault="004334E6"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95DC72" w14:textId="77777777" w:rsidR="004334E6" w:rsidRPr="00B120D1" w:rsidRDefault="004334E6"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36C646" w14:textId="77777777" w:rsidR="004334E6" w:rsidRPr="00B120D1" w:rsidRDefault="004334E6"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614280" w14:textId="77777777" w:rsidR="004334E6" w:rsidRPr="00B120D1" w:rsidRDefault="004334E6"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940DE86" w14:textId="77777777" w:rsidR="004334E6" w:rsidRPr="00B120D1" w:rsidRDefault="004334E6" w:rsidP="00097AA9">
            <w:pPr>
              <w:rPr>
                <w:bCs/>
                <w:sz w:val="14"/>
                <w:szCs w:val="14"/>
              </w:rPr>
            </w:pPr>
            <w:r w:rsidRPr="00B120D1">
              <w:rPr>
                <w:bCs/>
                <w:sz w:val="14"/>
                <w:szCs w:val="14"/>
              </w:rPr>
              <w:t>P.B.2.0066</w:t>
            </w:r>
          </w:p>
          <w:p w14:paraId="08A59319" w14:textId="77777777" w:rsidR="004334E6" w:rsidRPr="00B120D1" w:rsidRDefault="004334E6" w:rsidP="00097AA9">
            <w:pPr>
              <w:rPr>
                <w:bCs/>
                <w:sz w:val="14"/>
                <w:szCs w:val="14"/>
              </w:rPr>
            </w:pPr>
            <w:r w:rsidRPr="00B120D1">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5308E672" w14:textId="77777777" w:rsidR="004334E6" w:rsidRPr="00731E92" w:rsidRDefault="004334E6" w:rsidP="00097AA9">
            <w:pPr>
              <w:jc w:val="center"/>
              <w:rPr>
                <w:bCs/>
                <w:sz w:val="14"/>
                <w:szCs w:val="14"/>
              </w:rPr>
            </w:pPr>
            <w:r w:rsidRPr="00731E92">
              <w:rPr>
                <w:bCs/>
                <w:sz w:val="14"/>
                <w:szCs w:val="14"/>
              </w:rPr>
              <w:t>60</w:t>
            </w:r>
          </w:p>
          <w:p w14:paraId="177D7E61" w14:textId="7119A392" w:rsidR="004334E6" w:rsidRPr="00731E92" w:rsidRDefault="004334E6" w:rsidP="00097AA9">
            <w:pPr>
              <w:jc w:val="center"/>
              <w:rPr>
                <w:bCs/>
                <w:sz w:val="14"/>
                <w:szCs w:val="14"/>
              </w:rPr>
            </w:pPr>
            <w:r w:rsidRPr="00731E92">
              <w:rPr>
                <w:bCs/>
                <w:sz w:val="14"/>
                <w:szCs w:val="14"/>
              </w:rPr>
              <w:t>(202</w:t>
            </w:r>
            <w:r w:rsidR="00AC458A" w:rsidRPr="00731E92">
              <w:rPr>
                <w:bCs/>
                <w:sz w:val="14"/>
                <w:szCs w:val="14"/>
              </w:rPr>
              <w:t>7</w:t>
            </w:r>
            <w:r w:rsidRPr="00731E92">
              <w:rPr>
                <w:bCs/>
                <w:sz w:val="14"/>
                <w:szCs w:val="14"/>
              </w:rPr>
              <w:t>)</w:t>
            </w:r>
          </w:p>
          <w:p w14:paraId="44661658" w14:textId="77777777" w:rsidR="004334E6" w:rsidRPr="00731E92" w:rsidRDefault="004334E6" w:rsidP="00097AA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1B741646" w14:textId="77777777" w:rsidR="004334E6" w:rsidRPr="00B120D1" w:rsidRDefault="004334E6"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F8728E9" w14:textId="77777777" w:rsidR="004334E6" w:rsidRPr="00B120D1" w:rsidRDefault="004334E6" w:rsidP="00097AA9">
            <w:pPr>
              <w:rPr>
                <w:iCs/>
                <w:sz w:val="14"/>
                <w:szCs w:val="14"/>
              </w:rPr>
            </w:pPr>
          </w:p>
        </w:tc>
      </w:tr>
      <w:tr w:rsidR="00B120D1" w:rsidRPr="00B120D1" w14:paraId="5C368969" w14:textId="77777777" w:rsidTr="00731E92">
        <w:trPr>
          <w:trHeight w:val="1390"/>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2C2B86E" w14:textId="2DCAAAFE" w:rsidR="001D3360" w:rsidRPr="00B120D1" w:rsidRDefault="0019325F" w:rsidP="00554CEF">
            <w:pPr>
              <w:pStyle w:val="Sraopastraipa"/>
              <w:numPr>
                <w:ilvl w:val="1"/>
                <w:numId w:val="15"/>
              </w:numPr>
              <w:tabs>
                <w:tab w:val="left" w:pos="320"/>
              </w:tabs>
              <w:ind w:left="0" w:right="33" w:firstLine="37"/>
              <w:rPr>
                <w:sz w:val="14"/>
                <w:szCs w:val="14"/>
              </w:rPr>
            </w:pPr>
            <w:r w:rsidRPr="00B120D1">
              <w:rPr>
                <w:iCs/>
                <w:sz w:val="14"/>
                <w:szCs w:val="14"/>
              </w:rPr>
              <w:t>Transporto priemonių įsigijimas, siekiant užtikrinti įvairių poreikių mokinių ir vaikų pavėžėjimo paslaugą Tra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32A2149" w14:textId="77777777" w:rsidR="001D3360" w:rsidRPr="00B120D1" w:rsidRDefault="001D3360" w:rsidP="001D3360">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24BD8BE" w14:textId="65028DF6" w:rsidR="001D3360" w:rsidRPr="00B120D1" w:rsidRDefault="001D3360" w:rsidP="001D3360">
            <w:pPr>
              <w:rPr>
                <w:i/>
                <w:sz w:val="14"/>
                <w:szCs w:val="14"/>
              </w:rPr>
            </w:pPr>
            <w:r w:rsidRPr="00B120D1">
              <w:rPr>
                <w:iCs/>
                <w:sz w:val="14"/>
                <w:szCs w:val="14"/>
              </w:rPr>
              <w:t>Tra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22C6C82B" w14:textId="682BF051"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EF9D69D" w14:textId="77777777" w:rsidR="001D3360" w:rsidRPr="00B120D1" w:rsidRDefault="001D3360" w:rsidP="001D3360">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1AB1955" w14:textId="77777777" w:rsidR="001D3360" w:rsidRPr="00B120D1" w:rsidRDefault="001D3360" w:rsidP="001D3360">
            <w:pPr>
              <w:jc w:val="both"/>
              <w:rPr>
                <w:bCs/>
                <w:sz w:val="14"/>
                <w:szCs w:val="14"/>
              </w:rPr>
            </w:pPr>
            <w:r w:rsidRPr="00B120D1">
              <w:rPr>
                <w:bCs/>
                <w:sz w:val="14"/>
                <w:szCs w:val="14"/>
              </w:rPr>
              <w:t>Taip:</w:t>
            </w:r>
          </w:p>
          <w:p w14:paraId="6BF7929D" w14:textId="77777777" w:rsidR="001D3360" w:rsidRPr="00B120D1" w:rsidRDefault="001D3360" w:rsidP="001D3360">
            <w:pPr>
              <w:jc w:val="both"/>
              <w:rPr>
                <w:rFonts w:eastAsia="Calibri"/>
                <w:bCs/>
                <w:iCs/>
                <w:sz w:val="14"/>
                <w:szCs w:val="14"/>
              </w:rPr>
            </w:pPr>
            <w:r w:rsidRPr="00B120D1">
              <w:rPr>
                <w:rFonts w:eastAsia="Calibri"/>
                <w:bCs/>
                <w:iCs/>
                <w:sz w:val="14"/>
                <w:szCs w:val="14"/>
              </w:rPr>
              <w:t>Darnus vystymosi</w:t>
            </w:r>
          </w:p>
          <w:p w14:paraId="13C08ED8" w14:textId="77777777" w:rsidR="001D3360" w:rsidRPr="00B120D1" w:rsidRDefault="001D3360" w:rsidP="001D3360">
            <w:pPr>
              <w:jc w:val="both"/>
              <w:rPr>
                <w:rFonts w:eastAsia="Calibri"/>
                <w:bCs/>
                <w:iCs/>
                <w:sz w:val="14"/>
                <w:szCs w:val="14"/>
              </w:rPr>
            </w:pPr>
            <w:r w:rsidRPr="00B120D1">
              <w:rPr>
                <w:rFonts w:eastAsia="Calibri"/>
                <w:bCs/>
                <w:iCs/>
                <w:sz w:val="14"/>
                <w:szCs w:val="14"/>
              </w:rPr>
              <w:t>Lygių galimybių visiems</w:t>
            </w:r>
          </w:p>
          <w:p w14:paraId="5D34A70B"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7F94223" w14:textId="77777777" w:rsidR="001D3360" w:rsidRPr="00B120D1" w:rsidRDefault="001D3360" w:rsidP="001D3360">
            <w:pPr>
              <w:jc w:val="cente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C6666C4" w14:textId="77777777" w:rsidR="0001572B" w:rsidRPr="00731E92" w:rsidRDefault="0001572B" w:rsidP="0001572B">
            <w:pPr>
              <w:jc w:val="right"/>
              <w:rPr>
                <w:bCs/>
                <w:sz w:val="14"/>
                <w:szCs w:val="14"/>
              </w:rPr>
            </w:pPr>
            <w:r w:rsidRPr="00731E92">
              <w:rPr>
                <w:bCs/>
                <w:sz w:val="14"/>
                <w:szCs w:val="14"/>
              </w:rPr>
              <w:t>678 000,00</w:t>
            </w:r>
          </w:p>
          <w:p w14:paraId="406B1D32" w14:textId="6AD1AA36" w:rsidR="001D3360" w:rsidRPr="00731E92"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84BD0E4" w14:textId="77777777" w:rsidR="001D3360" w:rsidRPr="00731E92" w:rsidRDefault="001D3360" w:rsidP="001D3360">
            <w:pPr>
              <w:jc w:val="right"/>
              <w:rPr>
                <w:bCs/>
                <w:sz w:val="14"/>
                <w:szCs w:val="14"/>
              </w:rPr>
            </w:pPr>
            <w:r w:rsidRPr="00731E92">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E6862AE" w14:textId="77777777" w:rsidR="0001572B" w:rsidRPr="00731E92" w:rsidRDefault="0001572B" w:rsidP="0001572B">
            <w:pPr>
              <w:jc w:val="right"/>
              <w:rPr>
                <w:bCs/>
                <w:sz w:val="14"/>
                <w:szCs w:val="14"/>
              </w:rPr>
            </w:pPr>
            <w:r w:rsidRPr="00731E92">
              <w:rPr>
                <w:bCs/>
                <w:sz w:val="14"/>
                <w:szCs w:val="14"/>
              </w:rPr>
              <w:t>237 300,00</w:t>
            </w:r>
          </w:p>
          <w:p w14:paraId="3F99B0D7" w14:textId="7F9CABF3" w:rsidR="001D3360" w:rsidRPr="00731E92"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DA2A273" w14:textId="77777777" w:rsidR="0001572B" w:rsidRPr="00731E92" w:rsidRDefault="0001572B" w:rsidP="0001572B">
            <w:pPr>
              <w:jc w:val="right"/>
              <w:rPr>
                <w:bCs/>
                <w:sz w:val="14"/>
                <w:szCs w:val="14"/>
              </w:rPr>
            </w:pPr>
            <w:r w:rsidRPr="00731E92">
              <w:rPr>
                <w:bCs/>
                <w:sz w:val="14"/>
                <w:szCs w:val="14"/>
              </w:rPr>
              <w:t>339 000,00</w:t>
            </w:r>
          </w:p>
          <w:p w14:paraId="0622052C" w14:textId="6F061ED2" w:rsidR="001D3360" w:rsidRPr="00731E92"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6B5BBE2" w14:textId="77777777" w:rsidR="0001572B" w:rsidRPr="00731E92" w:rsidRDefault="0001572B" w:rsidP="0001572B">
            <w:pPr>
              <w:jc w:val="right"/>
              <w:rPr>
                <w:bCs/>
                <w:sz w:val="14"/>
                <w:szCs w:val="14"/>
              </w:rPr>
            </w:pPr>
            <w:r w:rsidRPr="00731E92">
              <w:rPr>
                <w:bCs/>
                <w:sz w:val="14"/>
                <w:szCs w:val="14"/>
              </w:rPr>
              <w:t>101 700,00</w:t>
            </w:r>
          </w:p>
          <w:p w14:paraId="622D0D06" w14:textId="6A3D2B3B" w:rsidR="001D3360" w:rsidRPr="00731E92" w:rsidRDefault="001D3360"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559872D" w14:textId="77777777" w:rsidR="001D3360" w:rsidRPr="00B120D1" w:rsidRDefault="001D3360" w:rsidP="001D3360">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6A3CE0D" w14:textId="77777777" w:rsidR="001D3360" w:rsidRPr="00B120D1" w:rsidRDefault="001D3360" w:rsidP="001D3360">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5247035" w14:textId="7B4A9C1D" w:rsidR="001D3360" w:rsidRPr="00B120D1" w:rsidRDefault="001D3360" w:rsidP="001D3360">
            <w:pPr>
              <w:jc w:val="center"/>
              <w:rPr>
                <w:i/>
                <w:sz w:val="14"/>
                <w:szCs w:val="14"/>
              </w:rPr>
            </w:pPr>
            <w:r w:rsidRPr="00B120D1">
              <w:rPr>
                <w:sz w:val="14"/>
                <w:szCs w:val="14"/>
              </w:rPr>
              <w:t>202</w:t>
            </w:r>
            <w:r w:rsidR="0019325F" w:rsidRPr="00B120D1">
              <w:rPr>
                <w:sz w:val="14"/>
                <w:szCs w:val="14"/>
              </w:rPr>
              <w:t>4</w:t>
            </w:r>
            <w:r w:rsidRPr="00B120D1">
              <w:rPr>
                <w:sz w:val="14"/>
                <w:szCs w:val="14"/>
              </w:rPr>
              <w:t xml:space="preserve"> m. I</w:t>
            </w:r>
            <w:r w:rsidR="00AA0D98">
              <w:rPr>
                <w:sz w:val="14"/>
                <w:szCs w:val="14"/>
              </w:rPr>
              <w:t xml:space="preserve">V </w:t>
            </w:r>
            <w:r w:rsidRPr="00B120D1">
              <w:rPr>
                <w:sz w:val="14"/>
                <w:szCs w:val="14"/>
              </w:rPr>
              <w:t>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1F196E3" w14:textId="18F1D3EC" w:rsidR="001D3360" w:rsidRPr="00B120D1" w:rsidRDefault="001D3360" w:rsidP="001D3360">
            <w:pPr>
              <w:jc w:val="center"/>
              <w:rPr>
                <w:iCs/>
                <w:sz w:val="14"/>
                <w:szCs w:val="14"/>
              </w:rPr>
            </w:pPr>
            <w:r w:rsidRPr="00B120D1">
              <w:rPr>
                <w:sz w:val="14"/>
                <w:szCs w:val="14"/>
              </w:rPr>
              <w:t>202</w:t>
            </w:r>
            <w:r w:rsidR="00AA0D98">
              <w:rPr>
                <w:sz w:val="14"/>
                <w:szCs w:val="14"/>
              </w:rPr>
              <w:t>6</w:t>
            </w:r>
            <w:r w:rsidRPr="00B120D1">
              <w:rPr>
                <w:sz w:val="14"/>
                <w:szCs w:val="14"/>
              </w:rPr>
              <w:t xml:space="preserve"> m. I</w:t>
            </w:r>
            <w:r w:rsidR="00AA0D98">
              <w:rPr>
                <w:sz w:val="14"/>
                <w:szCs w:val="14"/>
              </w:rPr>
              <w:t xml:space="preserve"> </w:t>
            </w:r>
            <w:r w:rsidRPr="00B120D1">
              <w:rPr>
                <w:sz w:val="14"/>
                <w:szCs w:val="14"/>
              </w:rPr>
              <w:t>ketv.</w:t>
            </w:r>
          </w:p>
        </w:tc>
      </w:tr>
      <w:tr w:rsidR="00B120D1" w:rsidRPr="00B120D1" w14:paraId="312D1191" w14:textId="77777777" w:rsidTr="005A40F9">
        <w:tc>
          <w:tcPr>
            <w:tcW w:w="1560" w:type="dxa"/>
            <w:tcBorders>
              <w:top w:val="single" w:sz="4" w:space="0" w:color="auto"/>
              <w:left w:val="single" w:sz="4" w:space="0" w:color="auto"/>
              <w:bottom w:val="single" w:sz="4" w:space="0" w:color="auto"/>
              <w:right w:val="single" w:sz="4" w:space="0" w:color="auto"/>
            </w:tcBorders>
          </w:tcPr>
          <w:p w14:paraId="3342603B" w14:textId="77777777" w:rsidR="00335454" w:rsidRPr="00B120D1" w:rsidRDefault="00335454" w:rsidP="00335454">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4727E2B" w14:textId="77777777" w:rsidR="00335454" w:rsidRPr="00B120D1" w:rsidRDefault="00335454" w:rsidP="0033545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5EFD15" w14:textId="77777777" w:rsidR="00335454" w:rsidRPr="00B120D1" w:rsidRDefault="00335454" w:rsidP="0033545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1FD0B7" w14:textId="77777777" w:rsidR="00335454" w:rsidRPr="00B120D1" w:rsidRDefault="00335454" w:rsidP="00335454">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996DE42" w14:textId="77777777" w:rsidR="00335454" w:rsidRPr="00B120D1" w:rsidRDefault="00335454" w:rsidP="0033545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BD98BC1" w14:textId="77777777" w:rsidR="00335454" w:rsidRPr="00B120D1" w:rsidRDefault="00335454" w:rsidP="00335454">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3D335AB" w14:textId="77777777" w:rsidR="00335454" w:rsidRPr="00B120D1" w:rsidRDefault="00335454" w:rsidP="0033545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BEB0B1" w14:textId="5ED1C71D" w:rsidR="00335454" w:rsidRPr="00B120D1" w:rsidRDefault="00335454" w:rsidP="0033545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8D72C1" w14:textId="46BD14BF" w:rsidR="00335454" w:rsidRPr="00B120D1" w:rsidRDefault="00335454" w:rsidP="00335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784B01" w14:textId="0AE67903" w:rsidR="00335454" w:rsidRPr="00B120D1" w:rsidRDefault="00335454" w:rsidP="00335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E226A0" w14:textId="386B63F5" w:rsidR="00335454" w:rsidRPr="00B120D1" w:rsidRDefault="00335454" w:rsidP="0033545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F0A9FB" w14:textId="7A5560B1" w:rsidR="00335454" w:rsidRPr="00B120D1" w:rsidRDefault="00335454" w:rsidP="0033545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1B5E491" w14:textId="50A8CC81" w:rsidR="00335454" w:rsidRPr="00B120D1" w:rsidRDefault="00335454" w:rsidP="00335454">
            <w:pPr>
              <w:rPr>
                <w:bCs/>
                <w:sz w:val="14"/>
                <w:szCs w:val="14"/>
              </w:rPr>
            </w:pPr>
            <w:r w:rsidRPr="00B120D1">
              <w:rPr>
                <w:bCs/>
                <w:sz w:val="14"/>
                <w:szCs w:val="14"/>
              </w:rPr>
              <w:t>R.S.2</w:t>
            </w:r>
            <w:r w:rsidR="0019325F" w:rsidRPr="00B120D1">
              <w:rPr>
                <w:bCs/>
                <w:sz w:val="14"/>
                <w:szCs w:val="14"/>
              </w:rPr>
              <w:t>.3</w:t>
            </w:r>
            <w:r w:rsidRPr="00B120D1">
              <w:rPr>
                <w:bCs/>
                <w:sz w:val="14"/>
                <w:szCs w:val="14"/>
              </w:rPr>
              <w:t>030</w:t>
            </w:r>
          </w:p>
          <w:p w14:paraId="2A0E551C" w14:textId="77777777" w:rsidR="00335454" w:rsidRPr="00B120D1" w:rsidRDefault="00335454" w:rsidP="00335454">
            <w:pPr>
              <w:rPr>
                <w:bCs/>
                <w:sz w:val="14"/>
                <w:szCs w:val="14"/>
              </w:rPr>
            </w:pPr>
            <w:r w:rsidRPr="00B120D1">
              <w:rPr>
                <w:bCs/>
                <w:sz w:val="14"/>
                <w:szCs w:val="14"/>
              </w:rPr>
              <w:t xml:space="preserve">Vaikų, pasinaudojusių pavėžėjimo paslaugomis </w:t>
            </w:r>
            <w:r w:rsidRPr="00B120D1">
              <w:rPr>
                <w:bCs/>
                <w:sz w:val="14"/>
                <w:szCs w:val="14"/>
              </w:rPr>
              <w:lastRenderedPageBreak/>
              <w:t>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02E3E320" w14:textId="28A2325A" w:rsidR="00335454" w:rsidRPr="00B120D1" w:rsidRDefault="00335454" w:rsidP="00335454">
            <w:pPr>
              <w:jc w:val="center"/>
              <w:rPr>
                <w:bCs/>
                <w:sz w:val="14"/>
                <w:szCs w:val="14"/>
              </w:rPr>
            </w:pPr>
            <w:r w:rsidRPr="00B120D1">
              <w:rPr>
                <w:bCs/>
                <w:sz w:val="14"/>
                <w:szCs w:val="14"/>
              </w:rPr>
              <w:lastRenderedPageBreak/>
              <w:t>57</w:t>
            </w:r>
          </w:p>
          <w:p w14:paraId="7B8CEED4" w14:textId="77777777" w:rsidR="00335454" w:rsidRPr="00B120D1" w:rsidRDefault="00335454" w:rsidP="00335454">
            <w:pPr>
              <w:jc w:val="center"/>
              <w:rPr>
                <w:bCs/>
                <w:sz w:val="14"/>
                <w:szCs w:val="14"/>
              </w:rPr>
            </w:pPr>
            <w:r w:rsidRPr="00B120D1">
              <w:rPr>
                <w:bCs/>
                <w:sz w:val="14"/>
                <w:szCs w:val="14"/>
              </w:rPr>
              <w:t>(2026)</w:t>
            </w:r>
          </w:p>
          <w:p w14:paraId="68B341A9" w14:textId="77777777" w:rsidR="00335454" w:rsidRPr="00B120D1" w:rsidRDefault="00335454" w:rsidP="00335454">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3FEAF0E6" w14:textId="77777777" w:rsidR="00335454" w:rsidRPr="00B120D1" w:rsidRDefault="00335454" w:rsidP="0033545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3286EBD" w14:textId="77777777" w:rsidR="00335454" w:rsidRPr="00B120D1" w:rsidRDefault="00335454" w:rsidP="00335454">
            <w:pPr>
              <w:rPr>
                <w:iCs/>
                <w:sz w:val="14"/>
                <w:szCs w:val="14"/>
              </w:rPr>
            </w:pPr>
          </w:p>
        </w:tc>
      </w:tr>
      <w:tr w:rsidR="00B120D1" w:rsidRPr="00B120D1" w14:paraId="0F754444" w14:textId="77777777" w:rsidTr="005A40F9">
        <w:tc>
          <w:tcPr>
            <w:tcW w:w="1560" w:type="dxa"/>
            <w:tcBorders>
              <w:top w:val="single" w:sz="4" w:space="0" w:color="auto"/>
              <w:left w:val="single" w:sz="4" w:space="0" w:color="auto"/>
              <w:bottom w:val="single" w:sz="4" w:space="0" w:color="auto"/>
              <w:right w:val="single" w:sz="4" w:space="0" w:color="auto"/>
            </w:tcBorders>
          </w:tcPr>
          <w:p w14:paraId="2907B767" w14:textId="77777777" w:rsidR="00335454" w:rsidRPr="00B120D1" w:rsidRDefault="00335454" w:rsidP="00335454">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813A816" w14:textId="77777777" w:rsidR="00335454" w:rsidRPr="00B120D1" w:rsidRDefault="00335454" w:rsidP="0033545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5241A47" w14:textId="77777777" w:rsidR="00335454" w:rsidRPr="00B120D1" w:rsidRDefault="00335454" w:rsidP="0033545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10D7CF" w14:textId="77777777" w:rsidR="00335454" w:rsidRPr="00B120D1" w:rsidRDefault="00335454" w:rsidP="00335454">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233D4A7" w14:textId="77777777" w:rsidR="00335454" w:rsidRPr="00B120D1" w:rsidRDefault="00335454" w:rsidP="0033545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971C3D6" w14:textId="77777777" w:rsidR="00335454" w:rsidRPr="00B120D1" w:rsidRDefault="00335454" w:rsidP="00335454">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72D949" w14:textId="77777777" w:rsidR="00335454" w:rsidRPr="00B120D1" w:rsidRDefault="00335454" w:rsidP="0033545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06989D" w14:textId="58A53B6D" w:rsidR="00335454" w:rsidRPr="00B120D1" w:rsidRDefault="00335454" w:rsidP="00335454">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119A9BC" w14:textId="0BE12DC3" w:rsidR="00335454" w:rsidRPr="00B120D1" w:rsidRDefault="00335454" w:rsidP="00335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915DF3" w14:textId="6E42987F" w:rsidR="00335454" w:rsidRPr="00B120D1" w:rsidRDefault="00335454" w:rsidP="0033545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CE0626" w14:textId="4DCA8AFB" w:rsidR="00335454" w:rsidRPr="00B120D1" w:rsidRDefault="00335454" w:rsidP="00335454">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1CEB599" w14:textId="30D09AAC" w:rsidR="00335454" w:rsidRPr="00B120D1" w:rsidRDefault="00335454" w:rsidP="00335454">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2198798" w14:textId="643DE825" w:rsidR="00335454" w:rsidRPr="00B120D1" w:rsidRDefault="00335454" w:rsidP="00335454">
            <w:pPr>
              <w:rPr>
                <w:bCs/>
                <w:sz w:val="14"/>
                <w:szCs w:val="14"/>
              </w:rPr>
            </w:pPr>
            <w:r w:rsidRPr="00B120D1">
              <w:rPr>
                <w:bCs/>
                <w:sz w:val="14"/>
                <w:szCs w:val="14"/>
              </w:rPr>
              <w:t>P.S.2</w:t>
            </w:r>
            <w:r w:rsidR="0019325F" w:rsidRPr="00B120D1">
              <w:rPr>
                <w:bCs/>
                <w:sz w:val="14"/>
                <w:szCs w:val="14"/>
              </w:rPr>
              <w:t>.1</w:t>
            </w:r>
            <w:r w:rsidRPr="00B120D1">
              <w:rPr>
                <w:bCs/>
                <w:sz w:val="14"/>
                <w:szCs w:val="14"/>
              </w:rPr>
              <w:t>029</w:t>
            </w:r>
          </w:p>
          <w:p w14:paraId="0873CA55" w14:textId="77777777" w:rsidR="00335454" w:rsidRPr="00B120D1" w:rsidRDefault="00335454" w:rsidP="00335454">
            <w:pPr>
              <w:rPr>
                <w:bCs/>
                <w:sz w:val="14"/>
                <w:szCs w:val="14"/>
              </w:rPr>
            </w:pPr>
            <w:r w:rsidRPr="00B120D1">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tcPr>
          <w:p w14:paraId="5D25D8DF" w14:textId="77777777" w:rsidR="00335454" w:rsidRPr="00B120D1" w:rsidRDefault="00335454" w:rsidP="00335454">
            <w:pPr>
              <w:jc w:val="center"/>
              <w:rPr>
                <w:bCs/>
                <w:sz w:val="14"/>
                <w:szCs w:val="14"/>
              </w:rPr>
            </w:pPr>
            <w:r w:rsidRPr="00B120D1">
              <w:rPr>
                <w:bCs/>
                <w:sz w:val="14"/>
                <w:szCs w:val="14"/>
              </w:rPr>
              <w:t>3</w:t>
            </w:r>
          </w:p>
          <w:p w14:paraId="0FFDD37B" w14:textId="77777777" w:rsidR="00335454" w:rsidRPr="00B120D1" w:rsidRDefault="00335454" w:rsidP="00335454">
            <w:pPr>
              <w:jc w:val="center"/>
              <w:rPr>
                <w:bCs/>
                <w:sz w:val="14"/>
                <w:szCs w:val="14"/>
              </w:rPr>
            </w:pPr>
            <w:r w:rsidRPr="00B120D1">
              <w:rPr>
                <w:bCs/>
                <w:sz w:val="14"/>
                <w:szCs w:val="14"/>
              </w:rPr>
              <w:t>(2025)</w:t>
            </w:r>
          </w:p>
          <w:p w14:paraId="17A6E1D0" w14:textId="77777777" w:rsidR="00335454" w:rsidRPr="00B120D1" w:rsidRDefault="00335454" w:rsidP="00335454">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831B104" w14:textId="77777777" w:rsidR="00335454" w:rsidRPr="00B120D1" w:rsidRDefault="00335454" w:rsidP="0033545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560D918" w14:textId="77777777" w:rsidR="00335454" w:rsidRPr="00B120D1" w:rsidRDefault="00335454" w:rsidP="00335454">
            <w:pPr>
              <w:rPr>
                <w:iCs/>
                <w:sz w:val="14"/>
                <w:szCs w:val="14"/>
              </w:rPr>
            </w:pPr>
          </w:p>
        </w:tc>
      </w:tr>
      <w:tr w:rsidR="00B120D1" w:rsidRPr="00B120D1" w14:paraId="37021C6C" w14:textId="77777777" w:rsidTr="00467ADE">
        <w:trPr>
          <w:trHeight w:val="1076"/>
        </w:trPr>
        <w:tc>
          <w:tcPr>
            <w:tcW w:w="1560" w:type="dxa"/>
            <w:tcBorders>
              <w:top w:val="single" w:sz="4" w:space="0" w:color="auto"/>
              <w:left w:val="single" w:sz="4" w:space="0" w:color="auto"/>
              <w:bottom w:val="single" w:sz="4" w:space="0" w:color="auto"/>
              <w:right w:val="single" w:sz="4" w:space="0" w:color="auto"/>
            </w:tcBorders>
            <w:shd w:val="clear" w:color="auto" w:fill="FFFFD9"/>
          </w:tcPr>
          <w:p w14:paraId="5E15B8A6" w14:textId="1882FF51" w:rsidR="0019459D" w:rsidRPr="00B120D1" w:rsidRDefault="00D95034" w:rsidP="00554CEF">
            <w:pPr>
              <w:pStyle w:val="Sraopastraipa"/>
              <w:numPr>
                <w:ilvl w:val="1"/>
                <w:numId w:val="15"/>
              </w:numPr>
              <w:tabs>
                <w:tab w:val="left" w:pos="316"/>
              </w:tabs>
              <w:ind w:left="0" w:right="33" w:firstLine="37"/>
              <w:rPr>
                <w:sz w:val="14"/>
                <w:szCs w:val="14"/>
              </w:rPr>
            </w:pPr>
            <w:r w:rsidRPr="00B120D1">
              <w:rPr>
                <w:iCs/>
                <w:sz w:val="14"/>
                <w:szCs w:val="14"/>
              </w:rPr>
              <w:t>Ikimokyklinio ugdymo paslaugų prieinamumo didinimas steigiant grupes Trakų rajono švietimo įstaigos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25996A5" w14:textId="77777777" w:rsidR="0019459D" w:rsidRPr="00B120D1" w:rsidRDefault="0019459D" w:rsidP="0019459D">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1F4DF5B" w14:textId="19030899" w:rsidR="0019459D" w:rsidRPr="00B120D1" w:rsidRDefault="0019459D" w:rsidP="0019459D">
            <w:pPr>
              <w:rPr>
                <w:i/>
                <w:sz w:val="14"/>
                <w:szCs w:val="14"/>
              </w:rPr>
            </w:pPr>
            <w:r w:rsidRPr="00B120D1">
              <w:rPr>
                <w:sz w:val="14"/>
                <w:szCs w:val="14"/>
              </w:rPr>
              <w:t>Tra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6A296E5D" w14:textId="76AFB44A" w:rsidR="0019459D" w:rsidRPr="00B120D1" w:rsidRDefault="0019459D" w:rsidP="0019459D">
            <w:pPr>
              <w:rPr>
                <w:rFonts w:eastAsia="Calibri"/>
                <w:bCs/>
                <w:sz w:val="14"/>
                <w:szCs w:val="14"/>
              </w:rPr>
            </w:pPr>
            <w:r w:rsidRPr="00B120D1">
              <w:rPr>
                <w:sz w:val="14"/>
                <w:szCs w:val="14"/>
              </w:rPr>
              <w:t>Trakų pradinė mokykl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27BE17E" w14:textId="77777777" w:rsidR="0019459D" w:rsidRPr="00467ADE" w:rsidRDefault="0019459D" w:rsidP="0019459D">
            <w:pPr>
              <w:jc w:val="center"/>
              <w:rPr>
                <w:i/>
                <w:sz w:val="14"/>
                <w:szCs w:val="14"/>
              </w:rPr>
            </w:pPr>
            <w:r w:rsidRPr="00467ADE">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5867457" w14:textId="77777777" w:rsidR="0019459D" w:rsidRPr="00467ADE" w:rsidRDefault="0019459D" w:rsidP="0019459D">
            <w:pPr>
              <w:jc w:val="both"/>
              <w:rPr>
                <w:bCs/>
                <w:sz w:val="14"/>
                <w:szCs w:val="14"/>
              </w:rPr>
            </w:pPr>
            <w:r w:rsidRPr="00467ADE">
              <w:rPr>
                <w:bCs/>
                <w:sz w:val="14"/>
                <w:szCs w:val="14"/>
              </w:rPr>
              <w:t>Taip:</w:t>
            </w:r>
          </w:p>
          <w:p w14:paraId="422A1814" w14:textId="77777777" w:rsidR="0019459D" w:rsidRPr="00467ADE" w:rsidRDefault="0019459D" w:rsidP="0019459D">
            <w:pPr>
              <w:jc w:val="both"/>
              <w:rPr>
                <w:rFonts w:eastAsia="Calibri"/>
                <w:bCs/>
                <w:iCs/>
                <w:sz w:val="14"/>
                <w:szCs w:val="14"/>
              </w:rPr>
            </w:pPr>
            <w:r w:rsidRPr="00467ADE">
              <w:rPr>
                <w:rFonts w:eastAsia="Calibri"/>
                <w:bCs/>
                <w:iCs/>
                <w:sz w:val="14"/>
                <w:szCs w:val="14"/>
              </w:rPr>
              <w:t>Darnus vystymosi</w:t>
            </w:r>
          </w:p>
          <w:p w14:paraId="63EA9573" w14:textId="77777777" w:rsidR="0019459D" w:rsidRPr="00467ADE" w:rsidRDefault="0019459D" w:rsidP="0019459D">
            <w:pPr>
              <w:jc w:val="both"/>
              <w:rPr>
                <w:rFonts w:eastAsia="Calibri"/>
                <w:bCs/>
                <w:iCs/>
                <w:sz w:val="14"/>
                <w:szCs w:val="14"/>
              </w:rPr>
            </w:pPr>
            <w:r w:rsidRPr="00467ADE">
              <w:rPr>
                <w:rFonts w:eastAsia="Calibri"/>
                <w:bCs/>
                <w:iCs/>
                <w:sz w:val="14"/>
                <w:szCs w:val="14"/>
              </w:rPr>
              <w:t>Lygių galimybių visiems</w:t>
            </w:r>
          </w:p>
          <w:p w14:paraId="397442FB" w14:textId="77777777" w:rsidR="0019459D" w:rsidRPr="00467ADE" w:rsidRDefault="0019459D" w:rsidP="0019459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C3A67BB" w14:textId="77777777" w:rsidR="0019459D" w:rsidRPr="00467ADE" w:rsidRDefault="0019459D" w:rsidP="0019459D">
            <w:pPr>
              <w:jc w:val="center"/>
              <w:rPr>
                <w:i/>
                <w:sz w:val="14"/>
                <w:szCs w:val="14"/>
              </w:rPr>
            </w:pPr>
            <w:r w:rsidRPr="00467ADE">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C876E24" w14:textId="31B8E3CF" w:rsidR="0019459D" w:rsidRPr="00467ADE" w:rsidRDefault="00777118" w:rsidP="0019459D">
            <w:pPr>
              <w:jc w:val="right"/>
              <w:rPr>
                <w:bCs/>
                <w:sz w:val="14"/>
                <w:szCs w:val="14"/>
              </w:rPr>
            </w:pPr>
            <w:r w:rsidRPr="00467ADE">
              <w:rPr>
                <w:bCs/>
                <w:sz w:val="14"/>
                <w:szCs w:val="14"/>
              </w:rPr>
              <w:t>542 852,32</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2994794" w14:textId="77777777" w:rsidR="0019459D" w:rsidRPr="00467ADE" w:rsidRDefault="0019459D" w:rsidP="0019459D">
            <w:pPr>
              <w:jc w:val="right"/>
              <w:rPr>
                <w:bCs/>
                <w:sz w:val="14"/>
                <w:szCs w:val="14"/>
              </w:rPr>
            </w:pPr>
            <w:r w:rsidRPr="00467ADE">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102972A" w14:textId="6F458ED5" w:rsidR="0019459D" w:rsidRPr="00467ADE" w:rsidRDefault="00777118" w:rsidP="0019459D">
            <w:pPr>
              <w:jc w:val="right"/>
              <w:rPr>
                <w:bCs/>
                <w:sz w:val="14"/>
                <w:szCs w:val="14"/>
              </w:rPr>
            </w:pPr>
            <w:r w:rsidRPr="00467ADE">
              <w:rPr>
                <w:bCs/>
                <w:sz w:val="14"/>
                <w:szCs w:val="14"/>
              </w:rPr>
              <w:t>189 998,31</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47702BA" w14:textId="1B652E56" w:rsidR="0019459D" w:rsidRPr="00467ADE" w:rsidRDefault="00777118" w:rsidP="0019459D">
            <w:pPr>
              <w:jc w:val="right"/>
              <w:rPr>
                <w:bCs/>
                <w:sz w:val="14"/>
                <w:szCs w:val="14"/>
              </w:rPr>
            </w:pPr>
            <w:r w:rsidRPr="00467ADE">
              <w:rPr>
                <w:bCs/>
                <w:sz w:val="14"/>
                <w:szCs w:val="14"/>
              </w:rPr>
              <w:t>271 426,16</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4B096C7" w14:textId="545D42B4" w:rsidR="0019459D" w:rsidRPr="00467ADE" w:rsidRDefault="00777118" w:rsidP="0019459D">
            <w:pPr>
              <w:jc w:val="right"/>
              <w:rPr>
                <w:bCs/>
                <w:sz w:val="14"/>
                <w:szCs w:val="14"/>
              </w:rPr>
            </w:pPr>
            <w:r w:rsidRPr="00467ADE">
              <w:rPr>
                <w:bCs/>
                <w:sz w:val="14"/>
                <w:szCs w:val="14"/>
              </w:rPr>
              <w:t>81 427,85</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59517D9" w14:textId="77777777" w:rsidR="0019459D" w:rsidRPr="00467ADE" w:rsidRDefault="0019459D" w:rsidP="0019459D">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3C0CB94" w14:textId="77777777" w:rsidR="0019459D" w:rsidRPr="00467ADE" w:rsidRDefault="0019459D" w:rsidP="0019459D">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64ECE40" w14:textId="1F1C1A4E" w:rsidR="0019459D" w:rsidRPr="00467ADE" w:rsidRDefault="0019459D" w:rsidP="0019459D">
            <w:pPr>
              <w:jc w:val="center"/>
              <w:rPr>
                <w:i/>
                <w:sz w:val="14"/>
                <w:szCs w:val="14"/>
              </w:rPr>
            </w:pPr>
            <w:r w:rsidRPr="00467ADE">
              <w:rPr>
                <w:sz w:val="14"/>
                <w:szCs w:val="14"/>
              </w:rPr>
              <w:t>2024 m.</w:t>
            </w:r>
            <w:r w:rsidR="00FD1808" w:rsidRPr="00467ADE">
              <w:rPr>
                <w:sz w:val="14"/>
                <w:szCs w:val="14"/>
              </w:rPr>
              <w:t xml:space="preserve"> </w:t>
            </w:r>
            <w:r w:rsidR="0062676C" w:rsidRPr="00467ADE">
              <w:rPr>
                <w:sz w:val="14"/>
                <w:szCs w:val="14"/>
              </w:rPr>
              <w:t>I</w:t>
            </w:r>
            <w:r w:rsidR="00777118" w:rsidRPr="00467ADE">
              <w:rPr>
                <w:sz w:val="14"/>
                <w:szCs w:val="14"/>
              </w:rPr>
              <w:t>V</w:t>
            </w:r>
            <w:r w:rsidR="0062676C" w:rsidRPr="00467ADE">
              <w:rPr>
                <w:sz w:val="14"/>
                <w:szCs w:val="14"/>
              </w:rPr>
              <w:t xml:space="preserve"> </w:t>
            </w:r>
            <w:r w:rsidRPr="00467ADE">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D"/>
          </w:tcPr>
          <w:p w14:paraId="384B2CCA" w14:textId="04F88344" w:rsidR="0019459D" w:rsidRPr="00467ADE" w:rsidRDefault="0019459D" w:rsidP="0019459D">
            <w:pPr>
              <w:jc w:val="center"/>
              <w:rPr>
                <w:iCs/>
                <w:sz w:val="14"/>
                <w:szCs w:val="14"/>
              </w:rPr>
            </w:pPr>
            <w:r w:rsidRPr="00467ADE">
              <w:rPr>
                <w:sz w:val="14"/>
                <w:szCs w:val="14"/>
              </w:rPr>
              <w:t>2026 m.</w:t>
            </w:r>
            <w:r w:rsidR="00FD1808" w:rsidRPr="00467ADE">
              <w:rPr>
                <w:sz w:val="14"/>
                <w:szCs w:val="14"/>
              </w:rPr>
              <w:t xml:space="preserve"> </w:t>
            </w:r>
            <w:r w:rsidR="0062676C" w:rsidRPr="00467ADE">
              <w:rPr>
                <w:sz w:val="14"/>
                <w:szCs w:val="14"/>
              </w:rPr>
              <w:t xml:space="preserve">IV </w:t>
            </w:r>
            <w:r w:rsidRPr="00467ADE">
              <w:rPr>
                <w:sz w:val="14"/>
                <w:szCs w:val="14"/>
              </w:rPr>
              <w:t>ketv.</w:t>
            </w:r>
          </w:p>
        </w:tc>
      </w:tr>
      <w:tr w:rsidR="00B120D1" w:rsidRPr="00B120D1" w14:paraId="5B55CB41" w14:textId="77777777" w:rsidTr="005A40F9">
        <w:tc>
          <w:tcPr>
            <w:tcW w:w="1560" w:type="dxa"/>
            <w:tcBorders>
              <w:top w:val="single" w:sz="4" w:space="0" w:color="auto"/>
              <w:left w:val="single" w:sz="4" w:space="0" w:color="auto"/>
              <w:bottom w:val="single" w:sz="4" w:space="0" w:color="auto"/>
              <w:right w:val="single" w:sz="4" w:space="0" w:color="auto"/>
            </w:tcBorders>
          </w:tcPr>
          <w:p w14:paraId="6709294F" w14:textId="77777777" w:rsidR="00FC3DD7" w:rsidRPr="00B120D1" w:rsidRDefault="00FC3DD7" w:rsidP="00FC3DD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5829FE0" w14:textId="77777777" w:rsidR="00FC3DD7" w:rsidRPr="00B120D1" w:rsidRDefault="00FC3DD7" w:rsidP="00FC3D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F3C4EF5" w14:textId="77777777" w:rsidR="00FC3DD7" w:rsidRPr="00B120D1" w:rsidRDefault="00FC3DD7" w:rsidP="00FC3D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ADED24" w14:textId="77777777" w:rsidR="00FC3DD7" w:rsidRPr="00B120D1" w:rsidRDefault="00FC3DD7" w:rsidP="00FC3DD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6F3347" w14:textId="77777777" w:rsidR="00FC3DD7" w:rsidRPr="00B120D1" w:rsidRDefault="00FC3DD7" w:rsidP="00FC3D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30F034A" w14:textId="77777777" w:rsidR="00FC3DD7" w:rsidRPr="00B120D1" w:rsidRDefault="00FC3DD7" w:rsidP="00FC3DD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FDCED9" w14:textId="77777777" w:rsidR="00FC3DD7" w:rsidRPr="00B120D1" w:rsidRDefault="00FC3DD7" w:rsidP="00FC3D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3F561E" w14:textId="77777777" w:rsidR="00FC3DD7" w:rsidRPr="00B120D1" w:rsidRDefault="00FC3DD7" w:rsidP="00FC3DD7">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D7989C" w14:textId="34AA88EB" w:rsidR="00FC3DD7" w:rsidRPr="00B120D1" w:rsidRDefault="00FC3DD7" w:rsidP="00FC3D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46C788" w14:textId="77777777" w:rsidR="00FC3DD7" w:rsidRPr="00B120D1" w:rsidRDefault="00FC3DD7" w:rsidP="00FC3D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D1724C" w14:textId="77777777" w:rsidR="00FC3DD7" w:rsidRPr="00B120D1" w:rsidRDefault="00FC3DD7" w:rsidP="00FC3DD7">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A1AB682" w14:textId="55E5972B" w:rsidR="00FC3DD7" w:rsidRPr="00B120D1" w:rsidRDefault="00FC3DD7" w:rsidP="00FC3DD7">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D87E75" w14:textId="7EB2F4C2" w:rsidR="00FC3DD7" w:rsidRPr="00B120D1" w:rsidRDefault="00FC3DD7" w:rsidP="00FC3DD7">
            <w:pPr>
              <w:rPr>
                <w:bCs/>
                <w:sz w:val="14"/>
                <w:szCs w:val="14"/>
              </w:rPr>
            </w:pPr>
            <w:r w:rsidRPr="00B120D1">
              <w:rPr>
                <w:bCs/>
                <w:sz w:val="14"/>
                <w:szCs w:val="14"/>
              </w:rPr>
              <w:t>R.B.2</w:t>
            </w:r>
            <w:r w:rsidR="00F61488" w:rsidRPr="00B120D1">
              <w:rPr>
                <w:bCs/>
                <w:sz w:val="14"/>
                <w:szCs w:val="14"/>
              </w:rPr>
              <w:t>.2</w:t>
            </w:r>
            <w:r w:rsidRPr="00B120D1">
              <w:rPr>
                <w:bCs/>
                <w:sz w:val="14"/>
                <w:szCs w:val="14"/>
              </w:rPr>
              <w:t>070</w:t>
            </w:r>
          </w:p>
          <w:p w14:paraId="15781131" w14:textId="77777777" w:rsidR="00FC3DD7" w:rsidRPr="00B120D1" w:rsidRDefault="00FC3DD7" w:rsidP="00FC3DD7">
            <w:pPr>
              <w:rPr>
                <w:bCs/>
                <w:sz w:val="14"/>
                <w:szCs w:val="14"/>
              </w:rPr>
            </w:pPr>
            <w:r w:rsidRPr="00B120D1">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3A38519A" w14:textId="0182D404" w:rsidR="00FC3DD7" w:rsidRPr="00B120D1" w:rsidRDefault="00F61488" w:rsidP="00FC3DD7">
            <w:pPr>
              <w:jc w:val="center"/>
              <w:rPr>
                <w:bCs/>
                <w:sz w:val="14"/>
                <w:szCs w:val="14"/>
              </w:rPr>
            </w:pPr>
            <w:r w:rsidRPr="00B120D1">
              <w:rPr>
                <w:bCs/>
                <w:sz w:val="14"/>
                <w:szCs w:val="14"/>
              </w:rPr>
              <w:t>4</w:t>
            </w:r>
            <w:r w:rsidR="00FC3DD7" w:rsidRPr="00B120D1">
              <w:rPr>
                <w:bCs/>
                <w:sz w:val="14"/>
                <w:szCs w:val="14"/>
              </w:rPr>
              <w:t>0</w:t>
            </w:r>
          </w:p>
          <w:p w14:paraId="1D9F61C1" w14:textId="77777777" w:rsidR="00FC3DD7" w:rsidRPr="00B120D1" w:rsidRDefault="00FC3DD7" w:rsidP="00FC3DD7">
            <w:pPr>
              <w:jc w:val="center"/>
              <w:rPr>
                <w:bCs/>
                <w:sz w:val="14"/>
                <w:szCs w:val="14"/>
              </w:rPr>
            </w:pPr>
            <w:r w:rsidRPr="00B120D1">
              <w:rPr>
                <w:bCs/>
                <w:sz w:val="14"/>
                <w:szCs w:val="14"/>
              </w:rPr>
              <w:t>(2027)</w:t>
            </w:r>
          </w:p>
          <w:p w14:paraId="0675F6AB" w14:textId="77777777" w:rsidR="00FC3DD7" w:rsidRPr="00B120D1" w:rsidRDefault="00FC3DD7" w:rsidP="00FC3DD7">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684B185" w14:textId="77777777" w:rsidR="00FC3DD7" w:rsidRPr="00B120D1" w:rsidRDefault="00FC3DD7" w:rsidP="00FC3DD7">
            <w:pPr>
              <w:jc w:val="center"/>
              <w:rPr>
                <w:iCs/>
                <w:sz w:val="14"/>
                <w:szCs w:val="14"/>
              </w:rPr>
            </w:pPr>
          </w:p>
          <w:p w14:paraId="5B9B2C62" w14:textId="77777777" w:rsidR="00FC3DD7" w:rsidRPr="00B120D1" w:rsidRDefault="00FC3DD7" w:rsidP="00FC3D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B02892F" w14:textId="77777777" w:rsidR="00FC3DD7" w:rsidRPr="00B120D1" w:rsidRDefault="00FC3DD7" w:rsidP="00FC3DD7">
            <w:pPr>
              <w:rPr>
                <w:iCs/>
                <w:sz w:val="14"/>
                <w:szCs w:val="14"/>
              </w:rPr>
            </w:pPr>
          </w:p>
        </w:tc>
      </w:tr>
      <w:tr w:rsidR="00B120D1" w:rsidRPr="00B120D1" w14:paraId="222523A0" w14:textId="77777777" w:rsidTr="005A40F9">
        <w:tc>
          <w:tcPr>
            <w:tcW w:w="1560" w:type="dxa"/>
            <w:tcBorders>
              <w:top w:val="single" w:sz="4" w:space="0" w:color="auto"/>
              <w:left w:val="single" w:sz="4" w:space="0" w:color="auto"/>
              <w:bottom w:val="single" w:sz="4" w:space="0" w:color="auto"/>
              <w:right w:val="single" w:sz="4" w:space="0" w:color="auto"/>
            </w:tcBorders>
          </w:tcPr>
          <w:p w14:paraId="05636E22" w14:textId="77777777" w:rsidR="00FC3DD7" w:rsidRPr="00B120D1" w:rsidRDefault="00FC3DD7" w:rsidP="00FC3DD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284C8F2" w14:textId="77777777" w:rsidR="00FC3DD7" w:rsidRPr="00B120D1" w:rsidRDefault="00FC3DD7" w:rsidP="00FC3D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B1DC767" w14:textId="77777777" w:rsidR="00FC3DD7" w:rsidRPr="00B120D1" w:rsidRDefault="00FC3DD7" w:rsidP="00FC3D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778BF0" w14:textId="77777777" w:rsidR="00FC3DD7" w:rsidRPr="00B120D1" w:rsidRDefault="00FC3DD7" w:rsidP="00FC3DD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406802" w14:textId="77777777" w:rsidR="00FC3DD7" w:rsidRPr="00B120D1" w:rsidRDefault="00FC3DD7" w:rsidP="00FC3D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2E2C4D4" w14:textId="77777777" w:rsidR="00FC3DD7" w:rsidRPr="00B120D1" w:rsidRDefault="00FC3DD7" w:rsidP="00FC3DD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0A5EA62" w14:textId="77777777" w:rsidR="00FC3DD7" w:rsidRPr="00B120D1" w:rsidRDefault="00FC3DD7" w:rsidP="00FC3D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75AB7E" w14:textId="77777777" w:rsidR="00FC3DD7" w:rsidRPr="00B120D1" w:rsidRDefault="00FC3DD7" w:rsidP="00FC3DD7">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40D18B" w14:textId="60CD1713" w:rsidR="00FC3DD7" w:rsidRPr="00B120D1" w:rsidRDefault="00FC3DD7" w:rsidP="00FC3D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010E72" w14:textId="77777777" w:rsidR="00FC3DD7" w:rsidRPr="00B120D1" w:rsidRDefault="00FC3DD7" w:rsidP="00FC3D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9CA91F" w14:textId="77777777" w:rsidR="00FC3DD7" w:rsidRPr="00B120D1" w:rsidRDefault="00FC3DD7" w:rsidP="00FC3DD7">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C10CD2D" w14:textId="217776E1" w:rsidR="00FC3DD7" w:rsidRPr="00B120D1" w:rsidRDefault="00FC3DD7" w:rsidP="00FC3DD7">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9BF2B2" w14:textId="159FEA93" w:rsidR="00FC3DD7" w:rsidRPr="00B120D1" w:rsidRDefault="00FC3DD7" w:rsidP="00FC3DD7">
            <w:pPr>
              <w:rPr>
                <w:bCs/>
                <w:sz w:val="14"/>
                <w:szCs w:val="14"/>
              </w:rPr>
            </w:pPr>
            <w:r w:rsidRPr="00B120D1">
              <w:rPr>
                <w:bCs/>
                <w:sz w:val="14"/>
                <w:szCs w:val="14"/>
              </w:rPr>
              <w:t>P.B.2</w:t>
            </w:r>
            <w:r w:rsidR="00F61488" w:rsidRPr="00B120D1">
              <w:rPr>
                <w:bCs/>
                <w:sz w:val="14"/>
                <w:szCs w:val="14"/>
              </w:rPr>
              <w:t>.0</w:t>
            </w:r>
            <w:r w:rsidRPr="00B120D1">
              <w:rPr>
                <w:bCs/>
                <w:sz w:val="14"/>
                <w:szCs w:val="14"/>
              </w:rPr>
              <w:t>066</w:t>
            </w:r>
          </w:p>
          <w:p w14:paraId="48BA44BF" w14:textId="77777777" w:rsidR="00FC3DD7" w:rsidRPr="00B120D1" w:rsidRDefault="00FC3DD7" w:rsidP="00FC3DD7">
            <w:pPr>
              <w:rPr>
                <w:bCs/>
                <w:sz w:val="14"/>
                <w:szCs w:val="14"/>
              </w:rPr>
            </w:pPr>
            <w:r w:rsidRPr="00B120D1">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2CEC2210" w14:textId="42EE3C38" w:rsidR="00FC3DD7" w:rsidRPr="00B120D1" w:rsidRDefault="00F61488" w:rsidP="00FC3DD7">
            <w:pPr>
              <w:jc w:val="center"/>
              <w:rPr>
                <w:bCs/>
                <w:sz w:val="14"/>
                <w:szCs w:val="14"/>
              </w:rPr>
            </w:pPr>
            <w:r w:rsidRPr="00B120D1">
              <w:rPr>
                <w:bCs/>
                <w:sz w:val="14"/>
                <w:szCs w:val="14"/>
              </w:rPr>
              <w:t>45</w:t>
            </w:r>
          </w:p>
          <w:p w14:paraId="79E38F02" w14:textId="0A144571" w:rsidR="00FC3DD7" w:rsidRPr="00B120D1" w:rsidRDefault="00FC3DD7" w:rsidP="00FC3DD7">
            <w:pPr>
              <w:jc w:val="center"/>
              <w:rPr>
                <w:bCs/>
                <w:sz w:val="14"/>
                <w:szCs w:val="14"/>
              </w:rPr>
            </w:pPr>
            <w:r w:rsidRPr="00B120D1">
              <w:rPr>
                <w:bCs/>
                <w:sz w:val="14"/>
                <w:szCs w:val="14"/>
              </w:rPr>
              <w:t>(202</w:t>
            </w:r>
            <w:r w:rsidR="00B908CB" w:rsidRPr="00B120D1">
              <w:rPr>
                <w:bCs/>
                <w:sz w:val="14"/>
                <w:szCs w:val="14"/>
              </w:rPr>
              <w:t>6</w:t>
            </w:r>
            <w:r w:rsidRPr="00B120D1">
              <w:rPr>
                <w:bCs/>
                <w:sz w:val="14"/>
                <w:szCs w:val="14"/>
              </w:rPr>
              <w:t>)</w:t>
            </w:r>
          </w:p>
          <w:p w14:paraId="29F23FB5" w14:textId="77777777" w:rsidR="00FC3DD7" w:rsidRPr="00B120D1" w:rsidRDefault="00FC3DD7" w:rsidP="00FC3DD7">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4D82BF85" w14:textId="77777777" w:rsidR="00FC3DD7" w:rsidRPr="00B120D1" w:rsidRDefault="00FC3DD7" w:rsidP="00FC3DD7">
            <w:pPr>
              <w:jc w:val="center"/>
              <w:rPr>
                <w:iCs/>
                <w:sz w:val="14"/>
                <w:szCs w:val="14"/>
              </w:rPr>
            </w:pPr>
          </w:p>
          <w:p w14:paraId="2BFA3712" w14:textId="77777777" w:rsidR="00FC3DD7" w:rsidRPr="00B120D1" w:rsidRDefault="00FC3DD7" w:rsidP="00FC3DD7">
            <w:pPr>
              <w:jc w:val="center"/>
              <w:rPr>
                <w:iCs/>
                <w:sz w:val="14"/>
                <w:szCs w:val="14"/>
              </w:rPr>
            </w:pPr>
          </w:p>
          <w:p w14:paraId="391F7AA4" w14:textId="77777777" w:rsidR="00FC3DD7" w:rsidRPr="00B120D1" w:rsidRDefault="00FC3DD7" w:rsidP="00FC3D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B0BBE6" w14:textId="77777777" w:rsidR="00FC3DD7" w:rsidRPr="00B120D1" w:rsidRDefault="00FC3DD7" w:rsidP="00FC3DD7">
            <w:pPr>
              <w:rPr>
                <w:iCs/>
                <w:sz w:val="14"/>
                <w:szCs w:val="14"/>
              </w:rPr>
            </w:pPr>
          </w:p>
        </w:tc>
      </w:tr>
      <w:tr w:rsidR="00B120D1" w:rsidRPr="00B120D1" w14:paraId="1E60EEBC" w14:textId="77777777" w:rsidTr="005A40F9">
        <w:tc>
          <w:tcPr>
            <w:tcW w:w="1560" w:type="dxa"/>
            <w:tcBorders>
              <w:top w:val="single" w:sz="4" w:space="0" w:color="auto"/>
              <w:left w:val="single" w:sz="4" w:space="0" w:color="auto"/>
              <w:bottom w:val="single" w:sz="4" w:space="0" w:color="auto"/>
              <w:right w:val="single" w:sz="4" w:space="0" w:color="auto"/>
            </w:tcBorders>
          </w:tcPr>
          <w:p w14:paraId="05D46607" w14:textId="77777777" w:rsidR="00FC3DD7" w:rsidRPr="00B120D1" w:rsidRDefault="00FC3DD7" w:rsidP="00FC3DD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05AD729" w14:textId="77777777" w:rsidR="00FC3DD7" w:rsidRPr="00B120D1" w:rsidRDefault="00FC3DD7" w:rsidP="00FC3D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7FD17B5" w14:textId="77777777" w:rsidR="00FC3DD7" w:rsidRPr="00B120D1" w:rsidRDefault="00FC3DD7" w:rsidP="00FC3D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837676" w14:textId="77777777" w:rsidR="00FC3DD7" w:rsidRPr="00B120D1" w:rsidRDefault="00FC3DD7" w:rsidP="00FC3DD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646283" w14:textId="77777777" w:rsidR="00FC3DD7" w:rsidRPr="00B120D1" w:rsidRDefault="00FC3DD7" w:rsidP="00FC3D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2406AC" w14:textId="77777777" w:rsidR="00FC3DD7" w:rsidRPr="00B120D1" w:rsidRDefault="00FC3DD7" w:rsidP="00FC3DD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C20A81C" w14:textId="77777777" w:rsidR="00FC3DD7" w:rsidRPr="00B120D1" w:rsidRDefault="00FC3DD7" w:rsidP="00FC3D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8FDECE" w14:textId="77777777" w:rsidR="00FC3DD7" w:rsidRPr="00B120D1" w:rsidRDefault="00FC3DD7" w:rsidP="00FC3DD7">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46353E3" w14:textId="6A921CEB" w:rsidR="00FC3DD7" w:rsidRPr="00B120D1" w:rsidRDefault="00FC3DD7" w:rsidP="00FC3D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370B73" w14:textId="77777777" w:rsidR="00FC3DD7" w:rsidRPr="00B120D1" w:rsidRDefault="00FC3DD7" w:rsidP="00FC3D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330FCC" w14:textId="77777777" w:rsidR="00FC3DD7" w:rsidRPr="00B120D1" w:rsidRDefault="00FC3DD7" w:rsidP="00FC3DD7">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3F204B7" w14:textId="58561033" w:rsidR="00FC3DD7" w:rsidRPr="00B120D1" w:rsidRDefault="00FC3DD7" w:rsidP="00FC3DD7">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ABA0D8" w14:textId="413138F5" w:rsidR="00FC3DD7" w:rsidRPr="00B120D1" w:rsidRDefault="00FC3DD7" w:rsidP="00FC3DD7">
            <w:pPr>
              <w:rPr>
                <w:bCs/>
                <w:sz w:val="14"/>
                <w:szCs w:val="14"/>
              </w:rPr>
            </w:pPr>
            <w:r w:rsidRPr="00B120D1">
              <w:rPr>
                <w:bCs/>
                <w:sz w:val="14"/>
                <w:szCs w:val="14"/>
              </w:rPr>
              <w:t>P.S.2</w:t>
            </w:r>
            <w:r w:rsidR="00F61488" w:rsidRPr="00B120D1">
              <w:rPr>
                <w:bCs/>
                <w:sz w:val="14"/>
                <w:szCs w:val="14"/>
              </w:rPr>
              <w:t>.1</w:t>
            </w:r>
            <w:r w:rsidRPr="00B120D1">
              <w:rPr>
                <w:bCs/>
                <w:sz w:val="14"/>
                <w:szCs w:val="14"/>
              </w:rPr>
              <w:t>024</w:t>
            </w:r>
          </w:p>
          <w:p w14:paraId="4146596F" w14:textId="77777777" w:rsidR="00FC3DD7" w:rsidRPr="00B120D1" w:rsidRDefault="00FC3DD7" w:rsidP="00FC3DD7">
            <w:pPr>
              <w:rPr>
                <w:bCs/>
                <w:sz w:val="14"/>
                <w:szCs w:val="14"/>
              </w:rPr>
            </w:pPr>
            <w:r w:rsidRPr="00B120D1">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tcPr>
          <w:p w14:paraId="42E1BE6E" w14:textId="0C394951" w:rsidR="00FC3DD7" w:rsidRPr="00B120D1" w:rsidRDefault="00F61488" w:rsidP="00FC3DD7">
            <w:pPr>
              <w:jc w:val="center"/>
              <w:rPr>
                <w:bCs/>
                <w:sz w:val="14"/>
                <w:szCs w:val="14"/>
              </w:rPr>
            </w:pPr>
            <w:r w:rsidRPr="00B120D1">
              <w:rPr>
                <w:bCs/>
                <w:sz w:val="14"/>
                <w:szCs w:val="14"/>
              </w:rPr>
              <w:t>45</w:t>
            </w:r>
          </w:p>
          <w:p w14:paraId="69536A42" w14:textId="17D601C5" w:rsidR="00FC3DD7" w:rsidRPr="00B120D1" w:rsidRDefault="00FC3DD7" w:rsidP="00FC3DD7">
            <w:pPr>
              <w:jc w:val="center"/>
              <w:rPr>
                <w:bCs/>
                <w:sz w:val="14"/>
                <w:szCs w:val="14"/>
              </w:rPr>
            </w:pPr>
            <w:r w:rsidRPr="00B120D1">
              <w:rPr>
                <w:bCs/>
                <w:sz w:val="14"/>
                <w:szCs w:val="14"/>
              </w:rPr>
              <w:t>(202</w:t>
            </w:r>
            <w:r w:rsidR="00B908CB" w:rsidRPr="00B120D1">
              <w:rPr>
                <w:bCs/>
                <w:sz w:val="14"/>
                <w:szCs w:val="14"/>
              </w:rPr>
              <w:t>6</w:t>
            </w:r>
            <w:r w:rsidRPr="00B120D1">
              <w:rPr>
                <w:bCs/>
                <w:sz w:val="14"/>
                <w:szCs w:val="14"/>
              </w:rPr>
              <w:t>)</w:t>
            </w:r>
          </w:p>
          <w:p w14:paraId="4020602F" w14:textId="77777777" w:rsidR="00FC3DD7" w:rsidRPr="00B120D1" w:rsidRDefault="00FC3DD7" w:rsidP="00FC3DD7">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3516CEBB" w14:textId="77777777" w:rsidR="00FC3DD7" w:rsidRPr="00B120D1" w:rsidRDefault="00FC3DD7" w:rsidP="00FC3DD7">
            <w:pPr>
              <w:jc w:val="center"/>
              <w:rPr>
                <w:iCs/>
                <w:sz w:val="14"/>
                <w:szCs w:val="14"/>
              </w:rPr>
            </w:pPr>
          </w:p>
          <w:p w14:paraId="4705A5BD" w14:textId="77777777" w:rsidR="00FC3DD7" w:rsidRPr="00B120D1" w:rsidRDefault="00FC3DD7" w:rsidP="00FC3D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B41A47" w14:textId="77777777" w:rsidR="00FC3DD7" w:rsidRPr="00B120D1" w:rsidRDefault="00FC3DD7" w:rsidP="00FC3DD7">
            <w:pPr>
              <w:rPr>
                <w:iCs/>
                <w:sz w:val="14"/>
                <w:szCs w:val="14"/>
              </w:rPr>
            </w:pPr>
          </w:p>
        </w:tc>
      </w:tr>
      <w:tr w:rsidR="00F855F1" w:rsidRPr="00B120D1" w14:paraId="5AD7CBD2" w14:textId="77777777" w:rsidTr="00B504DB">
        <w:tc>
          <w:tcPr>
            <w:tcW w:w="1560" w:type="dxa"/>
            <w:tcBorders>
              <w:top w:val="single" w:sz="4" w:space="0" w:color="auto"/>
              <w:left w:val="single" w:sz="4" w:space="0" w:color="auto"/>
              <w:bottom w:val="single" w:sz="4" w:space="0" w:color="auto"/>
              <w:right w:val="single" w:sz="4" w:space="0" w:color="auto"/>
            </w:tcBorders>
            <w:shd w:val="clear" w:color="auto" w:fill="FFFFDD"/>
          </w:tcPr>
          <w:p w14:paraId="531244B7" w14:textId="6FEB2285" w:rsidR="00F855F1" w:rsidRPr="00B120D1" w:rsidRDefault="00F855F1" w:rsidP="00554CEF">
            <w:pPr>
              <w:pStyle w:val="Sraopastraipa"/>
              <w:numPr>
                <w:ilvl w:val="1"/>
                <w:numId w:val="15"/>
              </w:numPr>
              <w:tabs>
                <w:tab w:val="left" w:pos="309"/>
                <w:tab w:val="left" w:pos="456"/>
              </w:tabs>
              <w:ind w:left="0" w:right="33" w:firstLine="0"/>
              <w:rPr>
                <w:sz w:val="14"/>
                <w:szCs w:val="14"/>
              </w:rPr>
            </w:pPr>
            <w:r w:rsidRPr="00B120D1">
              <w:rPr>
                <w:sz w:val="14"/>
                <w:szCs w:val="14"/>
              </w:rPr>
              <w:t>Ugdymo paslaugų prieinamumo didinimas atskirtį patiriantiems vaikams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EE307E1" w14:textId="77777777" w:rsidR="00F855F1" w:rsidRPr="00B120D1" w:rsidRDefault="00F855F1" w:rsidP="00F855F1">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6B2360D" w14:textId="753AD68E" w:rsidR="00F855F1" w:rsidRPr="00B120D1" w:rsidRDefault="00F855F1" w:rsidP="00F855F1">
            <w:pPr>
              <w:rPr>
                <w:iCs/>
                <w:sz w:val="14"/>
                <w:szCs w:val="14"/>
              </w:rPr>
            </w:pPr>
            <w:r w:rsidRPr="00B120D1">
              <w:rPr>
                <w:iCs/>
                <w:sz w:val="14"/>
                <w:szCs w:val="14"/>
              </w:rPr>
              <w:t>Ukmergė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EA75723" w14:textId="77777777" w:rsidR="00F855F1" w:rsidRPr="00731E92" w:rsidRDefault="00F855F1" w:rsidP="00F855F1">
            <w:pPr>
              <w:rPr>
                <w:rFonts w:eastAsia="Calibri"/>
                <w:bCs/>
                <w:sz w:val="14"/>
                <w:szCs w:val="14"/>
              </w:rPr>
            </w:pPr>
            <w:r w:rsidRPr="00731E92">
              <w:rPr>
                <w:rFonts w:eastAsia="Calibri"/>
                <w:bCs/>
                <w:sz w:val="14"/>
                <w:szCs w:val="14"/>
              </w:rPr>
              <w:t xml:space="preserve">Ukmergės </w:t>
            </w:r>
          </w:p>
          <w:p w14:paraId="5DD07F8A" w14:textId="261D9C32" w:rsidR="00F855F1" w:rsidRPr="00FD0CB9" w:rsidRDefault="00F855F1" w:rsidP="00F855F1">
            <w:pPr>
              <w:rPr>
                <w:rFonts w:eastAsia="Calibri"/>
                <w:bCs/>
                <w:color w:val="FF0000"/>
                <w:sz w:val="14"/>
                <w:szCs w:val="14"/>
              </w:rPr>
            </w:pPr>
            <w:r w:rsidRPr="00731E92">
              <w:rPr>
                <w:rFonts w:eastAsia="Calibri"/>
                <w:bCs/>
                <w:sz w:val="14"/>
                <w:szCs w:val="14"/>
              </w:rPr>
              <w:t xml:space="preserve">A. Smetonos gimnazija, Ukmergės </w:t>
            </w:r>
            <w:proofErr w:type="spellStart"/>
            <w:r w:rsidRPr="00731E92">
              <w:rPr>
                <w:rFonts w:eastAsia="Calibri"/>
                <w:bCs/>
                <w:sz w:val="14"/>
                <w:szCs w:val="14"/>
              </w:rPr>
              <w:t>Dukstynos</w:t>
            </w:r>
            <w:proofErr w:type="spellEnd"/>
            <w:r w:rsidRPr="00731E92">
              <w:rPr>
                <w:rFonts w:eastAsia="Calibri"/>
                <w:bCs/>
                <w:sz w:val="14"/>
                <w:szCs w:val="14"/>
              </w:rPr>
              <w:t xml:space="preserve"> pagrindinė mokykl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2B9C3C6" w14:textId="77777777" w:rsidR="00F855F1" w:rsidRPr="00B120D1" w:rsidRDefault="00F855F1" w:rsidP="00F855F1">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B985952" w14:textId="77777777" w:rsidR="00F855F1" w:rsidRPr="00B120D1" w:rsidRDefault="00F855F1" w:rsidP="00F855F1">
            <w:pPr>
              <w:jc w:val="both"/>
              <w:rPr>
                <w:bCs/>
                <w:sz w:val="14"/>
                <w:szCs w:val="14"/>
              </w:rPr>
            </w:pPr>
            <w:r w:rsidRPr="00B120D1">
              <w:rPr>
                <w:bCs/>
                <w:sz w:val="14"/>
                <w:szCs w:val="14"/>
              </w:rPr>
              <w:t>Taip:</w:t>
            </w:r>
          </w:p>
          <w:p w14:paraId="2EA78930" w14:textId="77777777" w:rsidR="00F855F1" w:rsidRPr="00B120D1" w:rsidRDefault="00F855F1" w:rsidP="00F855F1">
            <w:pPr>
              <w:jc w:val="both"/>
              <w:rPr>
                <w:rFonts w:eastAsia="Calibri"/>
                <w:bCs/>
                <w:iCs/>
                <w:sz w:val="14"/>
                <w:szCs w:val="14"/>
              </w:rPr>
            </w:pPr>
            <w:r w:rsidRPr="00B120D1">
              <w:rPr>
                <w:rFonts w:eastAsia="Calibri"/>
                <w:bCs/>
                <w:iCs/>
                <w:sz w:val="14"/>
                <w:szCs w:val="14"/>
              </w:rPr>
              <w:t>Darnus vystymosi</w:t>
            </w:r>
          </w:p>
          <w:p w14:paraId="6C46CD94" w14:textId="77777777" w:rsidR="00F855F1" w:rsidRPr="00B120D1" w:rsidRDefault="00F855F1" w:rsidP="00F855F1">
            <w:pPr>
              <w:jc w:val="both"/>
              <w:rPr>
                <w:rFonts w:eastAsia="Calibri"/>
                <w:bCs/>
                <w:iCs/>
                <w:sz w:val="14"/>
                <w:szCs w:val="14"/>
              </w:rPr>
            </w:pPr>
            <w:r w:rsidRPr="00B120D1">
              <w:rPr>
                <w:rFonts w:eastAsia="Calibri"/>
                <w:bCs/>
                <w:iCs/>
                <w:sz w:val="14"/>
                <w:szCs w:val="14"/>
              </w:rPr>
              <w:t>Lygių galimybių visiems</w:t>
            </w:r>
          </w:p>
          <w:p w14:paraId="73498A1E" w14:textId="77777777" w:rsidR="00F855F1" w:rsidRPr="00B120D1" w:rsidRDefault="00F855F1" w:rsidP="00F855F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7449BB4" w14:textId="77777777" w:rsidR="00F855F1" w:rsidRPr="00B504DB" w:rsidRDefault="00F855F1" w:rsidP="00F855F1">
            <w:pPr>
              <w:jc w:val="center"/>
              <w:rPr>
                <w:i/>
                <w:sz w:val="14"/>
                <w:szCs w:val="14"/>
              </w:rPr>
            </w:pPr>
            <w:r w:rsidRPr="00B504DB">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E163D81" w14:textId="00B39BF5" w:rsidR="00F855F1" w:rsidRPr="00B504DB" w:rsidRDefault="00F855F1" w:rsidP="00F855F1">
            <w:pPr>
              <w:jc w:val="right"/>
              <w:rPr>
                <w:bCs/>
                <w:sz w:val="14"/>
                <w:szCs w:val="14"/>
              </w:rPr>
            </w:pPr>
            <w:r w:rsidRPr="00B504DB">
              <w:rPr>
                <w:bCs/>
                <w:sz w:val="14"/>
                <w:szCs w:val="14"/>
              </w:rPr>
              <w:t>776 000,00</w:t>
            </w:r>
          </w:p>
          <w:p w14:paraId="46425408" w14:textId="77777777" w:rsidR="00F855F1" w:rsidRPr="00B504DB" w:rsidRDefault="00F855F1" w:rsidP="00F855F1">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799E8C65" w14:textId="77777777" w:rsidR="00F855F1" w:rsidRPr="00B504DB" w:rsidRDefault="00F855F1" w:rsidP="00F855F1">
            <w:pPr>
              <w:jc w:val="right"/>
              <w:rPr>
                <w:bCs/>
                <w:sz w:val="14"/>
                <w:szCs w:val="14"/>
              </w:rPr>
            </w:pPr>
            <w:r w:rsidRPr="00B504DB">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1BE382F" w14:textId="21E2ED11" w:rsidR="00F855F1" w:rsidRPr="00B504DB" w:rsidRDefault="00F855F1" w:rsidP="00F855F1">
            <w:pPr>
              <w:jc w:val="right"/>
              <w:rPr>
                <w:bCs/>
                <w:sz w:val="14"/>
                <w:szCs w:val="14"/>
              </w:rPr>
            </w:pPr>
            <w:r w:rsidRPr="00B504DB">
              <w:rPr>
                <w:sz w:val="14"/>
                <w:szCs w:val="14"/>
              </w:rPr>
              <w:t>271 6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5F4883C" w14:textId="19AD5D00" w:rsidR="00F855F1" w:rsidRPr="00B504DB" w:rsidRDefault="00F855F1" w:rsidP="00F855F1">
            <w:pPr>
              <w:jc w:val="right"/>
              <w:rPr>
                <w:bCs/>
                <w:sz w:val="14"/>
                <w:szCs w:val="14"/>
              </w:rPr>
            </w:pPr>
            <w:r w:rsidRPr="00B504DB">
              <w:rPr>
                <w:sz w:val="14"/>
                <w:szCs w:val="14"/>
              </w:rPr>
              <w:t>388 000,0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611B1141" w14:textId="5CEF70A7" w:rsidR="00F855F1" w:rsidRPr="00B504DB" w:rsidRDefault="00F855F1" w:rsidP="00F855F1">
            <w:pPr>
              <w:jc w:val="right"/>
              <w:rPr>
                <w:bCs/>
                <w:sz w:val="14"/>
                <w:szCs w:val="14"/>
              </w:rPr>
            </w:pPr>
            <w:r w:rsidRPr="00B504DB">
              <w:rPr>
                <w:sz w:val="14"/>
                <w:szCs w:val="14"/>
              </w:rPr>
              <w:t>116 4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6671D1F0" w14:textId="77777777" w:rsidR="00F855F1" w:rsidRPr="00B504DB" w:rsidRDefault="00F855F1" w:rsidP="00F855F1">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78FD089" w14:textId="77777777" w:rsidR="00F855F1" w:rsidRPr="00B120D1" w:rsidRDefault="00F855F1" w:rsidP="00F855F1">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33FE446" w14:textId="3404D00C" w:rsidR="00F855F1" w:rsidRPr="00B120D1" w:rsidRDefault="00F855F1" w:rsidP="00F855F1">
            <w:pPr>
              <w:jc w:val="center"/>
              <w:rPr>
                <w:i/>
                <w:sz w:val="14"/>
                <w:szCs w:val="14"/>
              </w:rPr>
            </w:pPr>
            <w:r w:rsidRPr="00B120D1">
              <w:rPr>
                <w:sz w:val="14"/>
                <w:szCs w:val="14"/>
              </w:rPr>
              <w:t>2024 m.</w:t>
            </w:r>
            <w:r w:rsidRPr="00FD1808">
              <w:rPr>
                <w:sz w:val="14"/>
                <w:szCs w:val="14"/>
              </w:rPr>
              <w:t xml:space="preserve"> III </w:t>
            </w:r>
            <w:r w:rsidRPr="00B120D1">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D"/>
          </w:tcPr>
          <w:p w14:paraId="6525165D" w14:textId="4BC556AB" w:rsidR="00F855F1" w:rsidRPr="00B120D1" w:rsidRDefault="00F855F1" w:rsidP="00F855F1">
            <w:pPr>
              <w:jc w:val="center"/>
              <w:rPr>
                <w:iCs/>
                <w:sz w:val="14"/>
                <w:szCs w:val="14"/>
              </w:rPr>
            </w:pPr>
            <w:r w:rsidRPr="00B120D1">
              <w:rPr>
                <w:sz w:val="14"/>
                <w:szCs w:val="14"/>
              </w:rPr>
              <w:t>2026 m. IV ketv.</w:t>
            </w:r>
          </w:p>
        </w:tc>
      </w:tr>
      <w:tr w:rsidR="00B120D1" w:rsidRPr="00B120D1" w14:paraId="57DFAD6A" w14:textId="77777777" w:rsidTr="005A40F9">
        <w:tc>
          <w:tcPr>
            <w:tcW w:w="1560" w:type="dxa"/>
            <w:tcBorders>
              <w:top w:val="single" w:sz="4" w:space="0" w:color="auto"/>
              <w:left w:val="single" w:sz="4" w:space="0" w:color="auto"/>
              <w:bottom w:val="single" w:sz="4" w:space="0" w:color="auto"/>
              <w:right w:val="single" w:sz="4" w:space="0" w:color="auto"/>
            </w:tcBorders>
          </w:tcPr>
          <w:p w14:paraId="23B30F8F" w14:textId="77777777" w:rsidR="00135D1B" w:rsidRPr="00B120D1" w:rsidRDefault="00135D1B" w:rsidP="00135D1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7689361" w14:textId="77777777" w:rsidR="00135D1B" w:rsidRPr="00B120D1" w:rsidRDefault="00135D1B" w:rsidP="00135D1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1EAAD14" w14:textId="77777777" w:rsidR="00135D1B" w:rsidRPr="00B120D1" w:rsidRDefault="00135D1B" w:rsidP="00135D1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FEC4FC" w14:textId="77777777" w:rsidR="00135D1B" w:rsidRPr="00B120D1" w:rsidRDefault="00135D1B" w:rsidP="00135D1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2D7E6F8" w14:textId="77777777" w:rsidR="00135D1B" w:rsidRPr="00B120D1" w:rsidRDefault="00135D1B" w:rsidP="00135D1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C46F63" w14:textId="77777777" w:rsidR="00135D1B" w:rsidRPr="00B120D1" w:rsidRDefault="00135D1B" w:rsidP="00135D1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DF22B1E" w14:textId="77777777" w:rsidR="00135D1B" w:rsidRPr="00B120D1" w:rsidRDefault="00135D1B" w:rsidP="00135D1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9A3FA9" w14:textId="77777777" w:rsidR="00135D1B" w:rsidRPr="00B120D1" w:rsidRDefault="00135D1B" w:rsidP="00135D1B">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289309B" w14:textId="6E8CAA22" w:rsidR="00135D1B" w:rsidRPr="00B120D1" w:rsidRDefault="00135D1B" w:rsidP="00135D1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0828A0" w14:textId="77777777" w:rsidR="00135D1B" w:rsidRPr="00B120D1" w:rsidRDefault="00135D1B" w:rsidP="00135D1B">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FA734A" w14:textId="77777777" w:rsidR="00135D1B" w:rsidRPr="00B120D1" w:rsidRDefault="00135D1B" w:rsidP="00135D1B">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25CB80" w14:textId="028405C1" w:rsidR="00AF46EC" w:rsidRPr="00B120D1" w:rsidRDefault="00AF46EC" w:rsidP="00135D1B">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FCE3D0" w14:textId="6877DE89" w:rsidR="00135D1B" w:rsidRPr="00B120D1" w:rsidRDefault="00135D1B" w:rsidP="00135D1B">
            <w:pPr>
              <w:rPr>
                <w:bCs/>
                <w:sz w:val="14"/>
                <w:szCs w:val="14"/>
              </w:rPr>
            </w:pPr>
            <w:r w:rsidRPr="00B120D1">
              <w:rPr>
                <w:bCs/>
                <w:sz w:val="14"/>
                <w:szCs w:val="14"/>
              </w:rPr>
              <w:t>R.B.2</w:t>
            </w:r>
            <w:r w:rsidR="005379CD" w:rsidRPr="00B120D1">
              <w:rPr>
                <w:bCs/>
                <w:sz w:val="14"/>
                <w:szCs w:val="14"/>
              </w:rPr>
              <w:t>.2</w:t>
            </w:r>
            <w:r w:rsidRPr="00B120D1">
              <w:rPr>
                <w:bCs/>
                <w:sz w:val="14"/>
                <w:szCs w:val="14"/>
              </w:rPr>
              <w:t>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5ABC7535" w14:textId="44B9E8F1" w:rsidR="00135D1B" w:rsidRPr="00B120D1" w:rsidRDefault="009955D2" w:rsidP="00135D1B">
            <w:pPr>
              <w:jc w:val="center"/>
              <w:rPr>
                <w:bCs/>
                <w:sz w:val="14"/>
                <w:szCs w:val="14"/>
              </w:rPr>
            </w:pPr>
            <w:r w:rsidRPr="00B120D1">
              <w:rPr>
                <w:bCs/>
                <w:sz w:val="14"/>
                <w:szCs w:val="14"/>
              </w:rPr>
              <w:t>900</w:t>
            </w:r>
          </w:p>
          <w:p w14:paraId="0AE95982" w14:textId="78324493" w:rsidR="00135D1B" w:rsidRPr="00B120D1" w:rsidRDefault="00135D1B" w:rsidP="00135D1B">
            <w:pPr>
              <w:jc w:val="center"/>
              <w:rPr>
                <w:bCs/>
                <w:sz w:val="14"/>
                <w:szCs w:val="14"/>
              </w:rPr>
            </w:pPr>
            <w:r w:rsidRPr="00B120D1">
              <w:rPr>
                <w:bCs/>
                <w:sz w:val="14"/>
                <w:szCs w:val="14"/>
              </w:rPr>
              <w:t>(202</w:t>
            </w:r>
            <w:r w:rsidR="00D65D17" w:rsidRPr="00B120D1">
              <w:rPr>
                <w:bCs/>
                <w:sz w:val="14"/>
                <w:szCs w:val="14"/>
              </w:rPr>
              <w:t>7</w:t>
            </w:r>
            <w:r w:rsidRPr="00B120D1">
              <w:rPr>
                <w:bCs/>
                <w:sz w:val="14"/>
                <w:szCs w:val="14"/>
              </w:rPr>
              <w:t>)</w:t>
            </w:r>
          </w:p>
          <w:p w14:paraId="351B8F3E" w14:textId="77777777" w:rsidR="00135D1B" w:rsidRPr="00B120D1" w:rsidRDefault="00135D1B" w:rsidP="00135D1B">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D530E25" w14:textId="77777777" w:rsidR="00135D1B" w:rsidRPr="00B120D1" w:rsidRDefault="00135D1B" w:rsidP="00135D1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528C5C" w14:textId="77777777" w:rsidR="00135D1B" w:rsidRPr="00B120D1" w:rsidRDefault="00135D1B" w:rsidP="00135D1B">
            <w:pPr>
              <w:rPr>
                <w:iCs/>
                <w:sz w:val="14"/>
                <w:szCs w:val="14"/>
              </w:rPr>
            </w:pPr>
          </w:p>
        </w:tc>
      </w:tr>
      <w:tr w:rsidR="00B120D1" w:rsidRPr="00B120D1" w14:paraId="359CF381" w14:textId="77777777" w:rsidTr="005A40F9">
        <w:tc>
          <w:tcPr>
            <w:tcW w:w="1560" w:type="dxa"/>
            <w:tcBorders>
              <w:top w:val="single" w:sz="4" w:space="0" w:color="auto"/>
              <w:left w:val="single" w:sz="4" w:space="0" w:color="auto"/>
              <w:bottom w:val="single" w:sz="4" w:space="0" w:color="auto"/>
              <w:right w:val="single" w:sz="4" w:space="0" w:color="auto"/>
            </w:tcBorders>
          </w:tcPr>
          <w:p w14:paraId="3B0CAF6C" w14:textId="77777777" w:rsidR="00135D1B" w:rsidRPr="00B120D1" w:rsidRDefault="00135D1B" w:rsidP="00135D1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0B29BFF" w14:textId="77777777" w:rsidR="00135D1B" w:rsidRPr="00B120D1" w:rsidRDefault="00135D1B" w:rsidP="00135D1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F1776B5" w14:textId="77777777" w:rsidR="00135D1B" w:rsidRPr="00B120D1" w:rsidRDefault="00135D1B" w:rsidP="00135D1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31B4FB" w14:textId="77777777" w:rsidR="00135D1B" w:rsidRPr="00B120D1" w:rsidRDefault="00135D1B" w:rsidP="00135D1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7F8AFA4" w14:textId="77777777" w:rsidR="00135D1B" w:rsidRPr="00B120D1" w:rsidRDefault="00135D1B" w:rsidP="00135D1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76F1BB" w14:textId="77777777" w:rsidR="00135D1B" w:rsidRPr="00B120D1" w:rsidRDefault="00135D1B" w:rsidP="00135D1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02473E5" w14:textId="77777777" w:rsidR="00135D1B" w:rsidRPr="00B120D1" w:rsidRDefault="00135D1B" w:rsidP="00135D1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976DF3" w14:textId="77777777" w:rsidR="00135D1B" w:rsidRPr="00B120D1" w:rsidRDefault="00135D1B" w:rsidP="00135D1B">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461DD18" w14:textId="0A30454D" w:rsidR="00135D1B" w:rsidRPr="00B120D1" w:rsidRDefault="00135D1B" w:rsidP="00135D1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BB6CFF" w14:textId="77777777" w:rsidR="00135D1B" w:rsidRPr="00B120D1" w:rsidRDefault="00135D1B" w:rsidP="00135D1B">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4622E4A" w14:textId="77777777" w:rsidR="00135D1B" w:rsidRPr="00B120D1" w:rsidRDefault="00135D1B" w:rsidP="00135D1B">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96A718" w14:textId="73F0C360" w:rsidR="00AF46EC" w:rsidRPr="00B120D1" w:rsidRDefault="00AF46EC" w:rsidP="00135D1B">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F95383C" w14:textId="12D8AFE6" w:rsidR="00135D1B" w:rsidRPr="00B120D1" w:rsidRDefault="00135D1B" w:rsidP="00135D1B">
            <w:pPr>
              <w:ind w:right="96"/>
              <w:rPr>
                <w:bCs/>
                <w:sz w:val="14"/>
                <w:szCs w:val="14"/>
              </w:rPr>
            </w:pPr>
            <w:r w:rsidRPr="00B120D1">
              <w:rPr>
                <w:bCs/>
                <w:sz w:val="14"/>
                <w:szCs w:val="14"/>
              </w:rPr>
              <w:t>R.S.2</w:t>
            </w:r>
            <w:r w:rsidR="005379CD" w:rsidRPr="00B120D1">
              <w:rPr>
                <w:bCs/>
                <w:sz w:val="14"/>
                <w:szCs w:val="14"/>
              </w:rPr>
              <w:t>.3</w:t>
            </w:r>
            <w:r w:rsidRPr="00B120D1">
              <w:rPr>
                <w:bCs/>
                <w:sz w:val="14"/>
                <w:szCs w:val="14"/>
              </w:rPr>
              <w:t>026</w:t>
            </w:r>
          </w:p>
          <w:p w14:paraId="6A9B1A94" w14:textId="77777777" w:rsidR="00135D1B" w:rsidRPr="00B120D1" w:rsidRDefault="00135D1B" w:rsidP="00135D1B">
            <w:pPr>
              <w:rPr>
                <w:bCs/>
                <w:sz w:val="14"/>
                <w:szCs w:val="14"/>
              </w:rPr>
            </w:pPr>
            <w:r w:rsidRPr="00B120D1">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tcPr>
          <w:p w14:paraId="5B57963A" w14:textId="23A0E545" w:rsidR="00135D1B" w:rsidRPr="00B120D1" w:rsidRDefault="009955D2" w:rsidP="00135D1B">
            <w:pPr>
              <w:jc w:val="center"/>
              <w:rPr>
                <w:bCs/>
                <w:sz w:val="14"/>
                <w:szCs w:val="14"/>
              </w:rPr>
            </w:pPr>
            <w:r w:rsidRPr="00B120D1">
              <w:rPr>
                <w:bCs/>
                <w:sz w:val="14"/>
                <w:szCs w:val="14"/>
              </w:rPr>
              <w:t>11</w:t>
            </w:r>
            <w:r w:rsidR="00135D1B" w:rsidRPr="00B120D1">
              <w:rPr>
                <w:bCs/>
                <w:sz w:val="14"/>
                <w:szCs w:val="14"/>
              </w:rPr>
              <w:t>,</w:t>
            </w:r>
            <w:r w:rsidRPr="00B120D1">
              <w:rPr>
                <w:bCs/>
                <w:sz w:val="14"/>
                <w:szCs w:val="14"/>
              </w:rPr>
              <w:t>76</w:t>
            </w:r>
          </w:p>
          <w:p w14:paraId="4A2B0F94" w14:textId="60AD0566" w:rsidR="00135D1B" w:rsidRPr="00B120D1" w:rsidRDefault="00135D1B" w:rsidP="00135D1B">
            <w:pPr>
              <w:jc w:val="center"/>
              <w:rPr>
                <w:bCs/>
                <w:sz w:val="14"/>
                <w:szCs w:val="14"/>
              </w:rPr>
            </w:pPr>
            <w:r w:rsidRPr="00B120D1">
              <w:rPr>
                <w:bCs/>
                <w:sz w:val="14"/>
                <w:szCs w:val="14"/>
              </w:rPr>
              <w:t>(202</w:t>
            </w:r>
            <w:r w:rsidR="00D65D17" w:rsidRPr="00B120D1">
              <w:rPr>
                <w:bCs/>
                <w:sz w:val="14"/>
                <w:szCs w:val="14"/>
              </w:rPr>
              <w:t>7</w:t>
            </w:r>
            <w:r w:rsidRPr="00B120D1">
              <w:rPr>
                <w:bCs/>
                <w:sz w:val="14"/>
                <w:szCs w:val="14"/>
              </w:rPr>
              <w:t>)</w:t>
            </w:r>
          </w:p>
          <w:p w14:paraId="710178CE" w14:textId="77777777" w:rsidR="00135D1B" w:rsidRPr="00B120D1" w:rsidRDefault="00135D1B" w:rsidP="00135D1B">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60846115" w14:textId="77777777" w:rsidR="00135D1B" w:rsidRPr="00B120D1" w:rsidRDefault="00135D1B" w:rsidP="00135D1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18D5259" w14:textId="77777777" w:rsidR="00135D1B" w:rsidRPr="00B120D1" w:rsidRDefault="00135D1B" w:rsidP="00135D1B">
            <w:pPr>
              <w:rPr>
                <w:iCs/>
                <w:sz w:val="14"/>
                <w:szCs w:val="14"/>
              </w:rPr>
            </w:pPr>
          </w:p>
        </w:tc>
      </w:tr>
      <w:tr w:rsidR="00B120D1" w:rsidRPr="00B120D1" w14:paraId="6A26D823" w14:textId="77777777" w:rsidTr="005A40F9">
        <w:tc>
          <w:tcPr>
            <w:tcW w:w="1560" w:type="dxa"/>
            <w:tcBorders>
              <w:top w:val="single" w:sz="4" w:space="0" w:color="auto"/>
              <w:left w:val="single" w:sz="4" w:space="0" w:color="auto"/>
              <w:bottom w:val="single" w:sz="4" w:space="0" w:color="auto"/>
              <w:right w:val="single" w:sz="4" w:space="0" w:color="auto"/>
            </w:tcBorders>
          </w:tcPr>
          <w:p w14:paraId="6136672A" w14:textId="77777777" w:rsidR="00135D1B" w:rsidRPr="00B120D1" w:rsidRDefault="00135D1B" w:rsidP="00135D1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F20A526" w14:textId="77777777" w:rsidR="00135D1B" w:rsidRPr="00B120D1" w:rsidRDefault="00135D1B" w:rsidP="00135D1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6C9C6A" w14:textId="77777777" w:rsidR="00135D1B" w:rsidRPr="00B120D1" w:rsidRDefault="00135D1B" w:rsidP="00135D1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B960DB" w14:textId="77777777" w:rsidR="00135D1B" w:rsidRPr="00B120D1" w:rsidRDefault="00135D1B" w:rsidP="00135D1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1C57CF0" w14:textId="77777777" w:rsidR="00135D1B" w:rsidRPr="00B120D1" w:rsidRDefault="00135D1B" w:rsidP="00135D1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56D2B0" w14:textId="77777777" w:rsidR="00135D1B" w:rsidRPr="00B120D1" w:rsidRDefault="00135D1B" w:rsidP="00135D1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DD7910" w14:textId="77777777" w:rsidR="00135D1B" w:rsidRPr="00B120D1" w:rsidRDefault="00135D1B" w:rsidP="00135D1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2EC8C2" w14:textId="77777777" w:rsidR="00135D1B" w:rsidRPr="00B120D1" w:rsidRDefault="00135D1B" w:rsidP="00135D1B">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D879A4" w14:textId="738CC871" w:rsidR="00135D1B" w:rsidRPr="00B120D1" w:rsidRDefault="00135D1B" w:rsidP="00135D1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E48C65" w14:textId="77777777" w:rsidR="00135D1B" w:rsidRPr="00B120D1" w:rsidRDefault="00135D1B" w:rsidP="00135D1B">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C67C77" w14:textId="77777777" w:rsidR="00135D1B" w:rsidRPr="00B120D1" w:rsidRDefault="00135D1B" w:rsidP="00135D1B">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A1B54E" w14:textId="199D5C7D" w:rsidR="00AF46EC" w:rsidRPr="00B120D1" w:rsidRDefault="00AF46EC" w:rsidP="00135D1B">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5B5342D" w14:textId="50D8D6BC" w:rsidR="00135D1B" w:rsidRPr="00B120D1" w:rsidRDefault="00135D1B" w:rsidP="00135D1B">
            <w:pPr>
              <w:rPr>
                <w:bCs/>
                <w:sz w:val="14"/>
                <w:szCs w:val="14"/>
              </w:rPr>
            </w:pPr>
            <w:r w:rsidRPr="00B120D1">
              <w:rPr>
                <w:bCs/>
                <w:sz w:val="14"/>
                <w:szCs w:val="14"/>
              </w:rPr>
              <w:t>P.B.2</w:t>
            </w:r>
            <w:r w:rsidR="005379CD" w:rsidRPr="00B120D1">
              <w:rPr>
                <w:bCs/>
                <w:sz w:val="14"/>
                <w:szCs w:val="14"/>
              </w:rPr>
              <w:t>.0</w:t>
            </w:r>
            <w:r w:rsidRPr="00B120D1">
              <w:rPr>
                <w:bCs/>
                <w:sz w:val="14"/>
                <w:szCs w:val="14"/>
              </w:rPr>
              <w:t>067</w:t>
            </w:r>
          </w:p>
          <w:p w14:paraId="339F56B9" w14:textId="77777777" w:rsidR="00135D1B" w:rsidRPr="00B120D1" w:rsidRDefault="00135D1B" w:rsidP="00135D1B">
            <w:pPr>
              <w:rPr>
                <w:bCs/>
                <w:sz w:val="14"/>
                <w:szCs w:val="14"/>
              </w:rPr>
            </w:pPr>
            <w:r w:rsidRPr="00B120D1">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02CECFC7" w14:textId="64D90793" w:rsidR="00135D1B" w:rsidRPr="00B120D1" w:rsidRDefault="009955D2" w:rsidP="00135D1B">
            <w:pPr>
              <w:jc w:val="center"/>
              <w:rPr>
                <w:bCs/>
                <w:sz w:val="14"/>
                <w:szCs w:val="14"/>
              </w:rPr>
            </w:pPr>
            <w:r w:rsidRPr="00B120D1">
              <w:rPr>
                <w:bCs/>
                <w:sz w:val="14"/>
                <w:szCs w:val="14"/>
              </w:rPr>
              <w:t>900</w:t>
            </w:r>
          </w:p>
          <w:p w14:paraId="5305AD3B" w14:textId="0561574D" w:rsidR="00135D1B" w:rsidRPr="00B120D1" w:rsidRDefault="00135D1B" w:rsidP="00135D1B">
            <w:pPr>
              <w:jc w:val="center"/>
              <w:rPr>
                <w:bCs/>
                <w:sz w:val="14"/>
                <w:szCs w:val="14"/>
              </w:rPr>
            </w:pPr>
            <w:r w:rsidRPr="00B120D1">
              <w:rPr>
                <w:bCs/>
                <w:sz w:val="14"/>
                <w:szCs w:val="14"/>
              </w:rPr>
              <w:t>(202</w:t>
            </w:r>
            <w:r w:rsidR="00D65D17" w:rsidRPr="00B120D1">
              <w:rPr>
                <w:bCs/>
                <w:sz w:val="14"/>
                <w:szCs w:val="14"/>
              </w:rPr>
              <w:t>6</w:t>
            </w:r>
            <w:r w:rsidRPr="00B120D1">
              <w:rPr>
                <w:bCs/>
                <w:sz w:val="14"/>
                <w:szCs w:val="14"/>
              </w:rPr>
              <w:t>)</w:t>
            </w:r>
          </w:p>
          <w:p w14:paraId="1BD38329" w14:textId="77777777" w:rsidR="00135D1B" w:rsidRPr="00B120D1" w:rsidRDefault="00135D1B" w:rsidP="00135D1B">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1C5B7465" w14:textId="77777777" w:rsidR="00135D1B" w:rsidRPr="00B120D1" w:rsidRDefault="00135D1B" w:rsidP="00135D1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B8CF884" w14:textId="77777777" w:rsidR="00135D1B" w:rsidRPr="00B120D1" w:rsidRDefault="00135D1B" w:rsidP="00135D1B">
            <w:pPr>
              <w:rPr>
                <w:iCs/>
                <w:sz w:val="14"/>
                <w:szCs w:val="14"/>
              </w:rPr>
            </w:pPr>
          </w:p>
        </w:tc>
      </w:tr>
      <w:tr w:rsidR="00B120D1" w:rsidRPr="00B120D1" w14:paraId="7846F467" w14:textId="77777777" w:rsidTr="005A40F9">
        <w:tc>
          <w:tcPr>
            <w:tcW w:w="1560" w:type="dxa"/>
            <w:tcBorders>
              <w:top w:val="single" w:sz="4" w:space="0" w:color="auto"/>
              <w:left w:val="single" w:sz="4" w:space="0" w:color="auto"/>
              <w:bottom w:val="single" w:sz="4" w:space="0" w:color="auto"/>
              <w:right w:val="single" w:sz="4" w:space="0" w:color="auto"/>
            </w:tcBorders>
          </w:tcPr>
          <w:p w14:paraId="6F3E9E0A" w14:textId="77777777" w:rsidR="00135D1B" w:rsidRPr="00B120D1" w:rsidRDefault="00135D1B" w:rsidP="00135D1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041D1FA" w14:textId="77777777" w:rsidR="00135D1B" w:rsidRPr="00B120D1" w:rsidRDefault="00135D1B" w:rsidP="00135D1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82156D7" w14:textId="77777777" w:rsidR="00135D1B" w:rsidRPr="00B120D1" w:rsidRDefault="00135D1B" w:rsidP="00135D1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0D229E" w14:textId="77777777" w:rsidR="00135D1B" w:rsidRPr="00B120D1" w:rsidRDefault="00135D1B" w:rsidP="00135D1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CF5B6D4" w14:textId="77777777" w:rsidR="00135D1B" w:rsidRPr="00B120D1" w:rsidRDefault="00135D1B" w:rsidP="00135D1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973BC09" w14:textId="77777777" w:rsidR="00135D1B" w:rsidRPr="00B120D1" w:rsidRDefault="00135D1B" w:rsidP="00135D1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80167A8" w14:textId="77777777" w:rsidR="00135D1B" w:rsidRPr="00B120D1" w:rsidRDefault="00135D1B" w:rsidP="00135D1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A58E14" w14:textId="77777777" w:rsidR="00135D1B" w:rsidRPr="00B120D1" w:rsidRDefault="00135D1B" w:rsidP="00135D1B">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4887AF" w14:textId="46568AEF" w:rsidR="00135D1B" w:rsidRPr="00B120D1" w:rsidRDefault="00135D1B" w:rsidP="00135D1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1A4415" w14:textId="79517DDD" w:rsidR="00135D1B" w:rsidRPr="00B120D1" w:rsidRDefault="00135D1B" w:rsidP="00135D1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6B21FA" w14:textId="77777777" w:rsidR="00135D1B" w:rsidRPr="00B120D1" w:rsidRDefault="00135D1B" w:rsidP="00135D1B">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C0335AF" w14:textId="45B32F65" w:rsidR="00AF46EC" w:rsidRPr="00B120D1" w:rsidRDefault="00AF46EC" w:rsidP="00135D1B">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22F4773" w14:textId="4A99BEB2" w:rsidR="00135D1B" w:rsidRPr="00B120D1" w:rsidRDefault="00135D1B" w:rsidP="00135D1B">
            <w:pPr>
              <w:rPr>
                <w:bCs/>
                <w:sz w:val="14"/>
                <w:szCs w:val="14"/>
              </w:rPr>
            </w:pPr>
            <w:r w:rsidRPr="00B120D1">
              <w:rPr>
                <w:bCs/>
                <w:sz w:val="14"/>
                <w:szCs w:val="14"/>
              </w:rPr>
              <w:t>P.S.2</w:t>
            </w:r>
            <w:r w:rsidR="005379CD" w:rsidRPr="00B120D1">
              <w:rPr>
                <w:bCs/>
                <w:sz w:val="14"/>
                <w:szCs w:val="14"/>
              </w:rPr>
              <w:t>.1</w:t>
            </w:r>
            <w:r w:rsidRPr="00B120D1">
              <w:rPr>
                <w:bCs/>
                <w:sz w:val="14"/>
                <w:szCs w:val="14"/>
              </w:rPr>
              <w:t>025</w:t>
            </w:r>
          </w:p>
          <w:p w14:paraId="4AD4EE8D" w14:textId="77777777" w:rsidR="00135D1B" w:rsidRPr="00B120D1" w:rsidRDefault="00135D1B" w:rsidP="00135D1B">
            <w:pPr>
              <w:rPr>
                <w:bCs/>
                <w:sz w:val="14"/>
                <w:szCs w:val="14"/>
              </w:rPr>
            </w:pPr>
            <w:r w:rsidRPr="00B120D1">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tcPr>
          <w:p w14:paraId="65D08704" w14:textId="28432760" w:rsidR="00135D1B" w:rsidRPr="00B120D1" w:rsidRDefault="009955D2" w:rsidP="00135D1B">
            <w:pPr>
              <w:jc w:val="center"/>
              <w:rPr>
                <w:bCs/>
                <w:sz w:val="14"/>
                <w:szCs w:val="14"/>
              </w:rPr>
            </w:pPr>
            <w:r w:rsidRPr="00B120D1">
              <w:rPr>
                <w:bCs/>
                <w:sz w:val="14"/>
                <w:szCs w:val="14"/>
              </w:rPr>
              <w:t>2</w:t>
            </w:r>
          </w:p>
          <w:p w14:paraId="0BD87E98" w14:textId="0B8E665C" w:rsidR="00135D1B" w:rsidRPr="00B120D1" w:rsidRDefault="00135D1B" w:rsidP="00135D1B">
            <w:pPr>
              <w:jc w:val="center"/>
              <w:rPr>
                <w:bCs/>
                <w:sz w:val="14"/>
                <w:szCs w:val="14"/>
              </w:rPr>
            </w:pPr>
            <w:r w:rsidRPr="00B120D1">
              <w:rPr>
                <w:bCs/>
                <w:sz w:val="14"/>
                <w:szCs w:val="14"/>
              </w:rPr>
              <w:t>(202</w:t>
            </w:r>
            <w:r w:rsidR="00D65D17" w:rsidRPr="00B120D1">
              <w:rPr>
                <w:bCs/>
                <w:sz w:val="14"/>
                <w:szCs w:val="14"/>
              </w:rPr>
              <w:t>6</w:t>
            </w:r>
            <w:r w:rsidRPr="00B120D1">
              <w:rPr>
                <w:bCs/>
                <w:sz w:val="14"/>
                <w:szCs w:val="14"/>
              </w:rPr>
              <w:t>)</w:t>
            </w:r>
          </w:p>
          <w:p w14:paraId="0B7D5467" w14:textId="77777777" w:rsidR="00135D1B" w:rsidRPr="00B120D1" w:rsidRDefault="00135D1B" w:rsidP="00135D1B">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621BBC52" w14:textId="77777777" w:rsidR="00135D1B" w:rsidRPr="00B120D1" w:rsidRDefault="00135D1B" w:rsidP="00135D1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D148BE0" w14:textId="77777777" w:rsidR="00135D1B" w:rsidRPr="00B120D1" w:rsidRDefault="00135D1B" w:rsidP="00135D1B">
            <w:pPr>
              <w:rPr>
                <w:iCs/>
                <w:sz w:val="14"/>
                <w:szCs w:val="14"/>
              </w:rPr>
            </w:pPr>
          </w:p>
        </w:tc>
      </w:tr>
      <w:tr w:rsidR="00B120D1" w:rsidRPr="00B120D1" w14:paraId="44FB9DC2" w14:textId="77777777" w:rsidTr="006C1376">
        <w:tc>
          <w:tcPr>
            <w:tcW w:w="1560" w:type="dxa"/>
            <w:tcBorders>
              <w:top w:val="single" w:sz="4" w:space="0" w:color="auto"/>
              <w:left w:val="single" w:sz="4" w:space="0" w:color="auto"/>
              <w:bottom w:val="single" w:sz="4" w:space="0" w:color="auto"/>
              <w:right w:val="single" w:sz="4" w:space="0" w:color="auto"/>
            </w:tcBorders>
            <w:shd w:val="clear" w:color="auto" w:fill="FFFFDD"/>
          </w:tcPr>
          <w:p w14:paraId="551B0010" w14:textId="415BDEDE" w:rsidR="00C213E5" w:rsidRPr="00B120D1" w:rsidRDefault="00890667" w:rsidP="00554CEF">
            <w:pPr>
              <w:pStyle w:val="Sraopastraipa"/>
              <w:numPr>
                <w:ilvl w:val="1"/>
                <w:numId w:val="15"/>
              </w:numPr>
              <w:tabs>
                <w:tab w:val="left" w:pos="312"/>
                <w:tab w:val="left" w:pos="456"/>
              </w:tabs>
              <w:ind w:left="0" w:right="33" w:firstLine="0"/>
              <w:rPr>
                <w:sz w:val="14"/>
                <w:szCs w:val="14"/>
              </w:rPr>
            </w:pPr>
            <w:r w:rsidRPr="00B120D1">
              <w:rPr>
                <w:iCs/>
                <w:sz w:val="14"/>
                <w:szCs w:val="14"/>
              </w:rPr>
              <w:t xml:space="preserve">Negalią turintiems mokiniams ir kitiems mokiniams pavėžėti iki ir iš ugdymo įstaigos lengvai pritaikomų </w:t>
            </w:r>
            <w:r w:rsidRPr="00B120D1">
              <w:rPr>
                <w:iCs/>
                <w:sz w:val="14"/>
                <w:szCs w:val="14"/>
              </w:rPr>
              <w:lastRenderedPageBreak/>
              <w:t>transporto priemonių įsigij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7DE4E57" w14:textId="77777777" w:rsidR="00C213E5" w:rsidRPr="00B120D1" w:rsidRDefault="00C213E5" w:rsidP="00630B10">
            <w:pPr>
              <w:jc w:val="center"/>
              <w:rPr>
                <w:i/>
                <w:sz w:val="14"/>
                <w:szCs w:val="14"/>
              </w:rPr>
            </w:pPr>
            <w:r w:rsidRPr="00B120D1">
              <w:rPr>
                <w:i/>
                <w:iCs/>
                <w:sz w:val="14"/>
                <w:szCs w:val="14"/>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67021FD" w14:textId="5F6B79D0" w:rsidR="00C213E5" w:rsidRPr="00B120D1" w:rsidRDefault="00C213E5" w:rsidP="00630B10">
            <w:pPr>
              <w:rPr>
                <w:i/>
                <w:sz w:val="14"/>
                <w:szCs w:val="14"/>
              </w:rPr>
            </w:pPr>
            <w:r w:rsidRPr="00B120D1">
              <w:rPr>
                <w:iCs/>
                <w:sz w:val="14"/>
                <w:szCs w:val="14"/>
              </w:rPr>
              <w:t>Ukmergės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46D4E491" w14:textId="77777777" w:rsidR="00C213E5" w:rsidRPr="00B120D1" w:rsidRDefault="00C213E5" w:rsidP="00630B1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05159AD" w14:textId="77777777" w:rsidR="00C213E5" w:rsidRPr="00B120D1" w:rsidRDefault="00C213E5" w:rsidP="00630B10">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BEA3B3A" w14:textId="77777777" w:rsidR="00C213E5" w:rsidRPr="00B120D1" w:rsidRDefault="00C213E5" w:rsidP="00630B10">
            <w:pPr>
              <w:jc w:val="both"/>
              <w:rPr>
                <w:bCs/>
                <w:sz w:val="14"/>
                <w:szCs w:val="14"/>
              </w:rPr>
            </w:pPr>
            <w:r w:rsidRPr="00B120D1">
              <w:rPr>
                <w:bCs/>
                <w:sz w:val="14"/>
                <w:szCs w:val="14"/>
              </w:rPr>
              <w:t>Taip:</w:t>
            </w:r>
          </w:p>
          <w:p w14:paraId="63EF2A29" w14:textId="77777777" w:rsidR="00C213E5" w:rsidRPr="00B120D1" w:rsidRDefault="00C213E5" w:rsidP="00630B10">
            <w:pPr>
              <w:jc w:val="both"/>
              <w:rPr>
                <w:rFonts w:eastAsia="Calibri"/>
                <w:bCs/>
                <w:iCs/>
                <w:sz w:val="14"/>
                <w:szCs w:val="14"/>
              </w:rPr>
            </w:pPr>
            <w:r w:rsidRPr="00B120D1">
              <w:rPr>
                <w:rFonts w:eastAsia="Calibri"/>
                <w:bCs/>
                <w:iCs/>
                <w:sz w:val="14"/>
                <w:szCs w:val="14"/>
              </w:rPr>
              <w:t>Darnus vystymosi</w:t>
            </w:r>
          </w:p>
          <w:p w14:paraId="69315E1A" w14:textId="77777777" w:rsidR="00C213E5" w:rsidRPr="00B120D1" w:rsidRDefault="00C213E5" w:rsidP="00630B10">
            <w:pPr>
              <w:jc w:val="both"/>
              <w:rPr>
                <w:rFonts w:eastAsia="Calibri"/>
                <w:bCs/>
                <w:iCs/>
                <w:sz w:val="14"/>
                <w:szCs w:val="14"/>
              </w:rPr>
            </w:pPr>
            <w:r w:rsidRPr="00B120D1">
              <w:rPr>
                <w:rFonts w:eastAsia="Calibri"/>
                <w:bCs/>
                <w:iCs/>
                <w:sz w:val="14"/>
                <w:szCs w:val="14"/>
              </w:rPr>
              <w:t>Lygių galimybių visiems</w:t>
            </w:r>
          </w:p>
          <w:p w14:paraId="25F40B46" w14:textId="77777777" w:rsidR="00C213E5" w:rsidRPr="00B120D1" w:rsidRDefault="00C213E5" w:rsidP="00630B1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E6151A0" w14:textId="77777777" w:rsidR="00C213E5" w:rsidRPr="006C1376" w:rsidRDefault="00C213E5" w:rsidP="00630B10">
            <w:pPr>
              <w:jc w:val="center"/>
              <w:rPr>
                <w:i/>
                <w:sz w:val="14"/>
                <w:szCs w:val="14"/>
              </w:rPr>
            </w:pPr>
            <w:r w:rsidRPr="006C1376">
              <w:rPr>
                <w:i/>
                <w:iCs/>
                <w:sz w:val="14"/>
                <w:szCs w:val="14"/>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6852EC2" w14:textId="0625B128" w:rsidR="00C213E5" w:rsidRPr="006C1376" w:rsidRDefault="00F62F11" w:rsidP="00630B10">
            <w:pPr>
              <w:jc w:val="right"/>
              <w:rPr>
                <w:bCs/>
                <w:sz w:val="14"/>
                <w:szCs w:val="14"/>
              </w:rPr>
            </w:pPr>
            <w:r w:rsidRPr="006C1376">
              <w:rPr>
                <w:bCs/>
                <w:sz w:val="14"/>
                <w:szCs w:val="14"/>
              </w:rPr>
              <w:t>467 706,14</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0E5F94D5" w14:textId="77777777" w:rsidR="00C213E5" w:rsidRPr="006C1376" w:rsidRDefault="00C213E5" w:rsidP="00630B10">
            <w:pPr>
              <w:jc w:val="right"/>
              <w:rPr>
                <w:bCs/>
                <w:sz w:val="14"/>
                <w:szCs w:val="14"/>
              </w:rPr>
            </w:pPr>
            <w:r w:rsidRPr="006C1376">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3DD6661" w14:textId="402237BC" w:rsidR="00C213E5" w:rsidRPr="006C1376" w:rsidRDefault="00F62F11" w:rsidP="00630B10">
            <w:pPr>
              <w:jc w:val="right"/>
              <w:rPr>
                <w:bCs/>
                <w:sz w:val="14"/>
                <w:szCs w:val="14"/>
              </w:rPr>
            </w:pPr>
            <w:r w:rsidRPr="006C1376">
              <w:rPr>
                <w:bCs/>
                <w:sz w:val="14"/>
                <w:szCs w:val="14"/>
              </w:rPr>
              <w:t>163 696,7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FAD5727" w14:textId="15FD06FC" w:rsidR="00C213E5" w:rsidRPr="006C1376" w:rsidRDefault="00F62F11" w:rsidP="00630B10">
            <w:pPr>
              <w:jc w:val="right"/>
              <w:rPr>
                <w:bCs/>
                <w:sz w:val="14"/>
                <w:szCs w:val="14"/>
              </w:rPr>
            </w:pPr>
            <w:r w:rsidRPr="006C1376">
              <w:rPr>
                <w:bCs/>
                <w:sz w:val="14"/>
                <w:szCs w:val="14"/>
              </w:rPr>
              <w:t>233 852,44</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17F54AB0" w14:textId="7D52BE87" w:rsidR="00C213E5" w:rsidRPr="006C1376" w:rsidRDefault="00F62F11" w:rsidP="00630B10">
            <w:pPr>
              <w:jc w:val="right"/>
              <w:rPr>
                <w:bCs/>
                <w:sz w:val="14"/>
                <w:szCs w:val="14"/>
              </w:rPr>
            </w:pPr>
            <w:r w:rsidRPr="006C1376">
              <w:rPr>
                <w:bCs/>
                <w:sz w:val="14"/>
                <w:szCs w:val="14"/>
              </w:rPr>
              <w:t>70 157,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83EFB69" w14:textId="77777777" w:rsidR="00C213E5" w:rsidRPr="006C1376" w:rsidRDefault="00C213E5" w:rsidP="00630B10">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33FAAD5" w14:textId="77777777" w:rsidR="00C213E5" w:rsidRPr="006C1376" w:rsidRDefault="00C213E5" w:rsidP="00630B10">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1C89965B" w14:textId="30F7B919" w:rsidR="00C213E5" w:rsidRPr="006C1376" w:rsidRDefault="00C213E5" w:rsidP="00630B10">
            <w:pPr>
              <w:jc w:val="center"/>
              <w:rPr>
                <w:i/>
                <w:sz w:val="14"/>
                <w:szCs w:val="14"/>
              </w:rPr>
            </w:pPr>
            <w:r w:rsidRPr="006C1376">
              <w:rPr>
                <w:sz w:val="14"/>
                <w:szCs w:val="14"/>
              </w:rPr>
              <w:t>202</w:t>
            </w:r>
            <w:r w:rsidR="00E606CE" w:rsidRPr="006C1376">
              <w:rPr>
                <w:sz w:val="14"/>
                <w:szCs w:val="14"/>
              </w:rPr>
              <w:t>4</w:t>
            </w:r>
            <w:r w:rsidRPr="006C1376">
              <w:rPr>
                <w:sz w:val="14"/>
                <w:szCs w:val="14"/>
              </w:rPr>
              <w:t xml:space="preserve"> m. I</w:t>
            </w:r>
            <w:r w:rsidR="00F62F11" w:rsidRPr="006C1376">
              <w:rPr>
                <w:sz w:val="14"/>
                <w:szCs w:val="14"/>
              </w:rPr>
              <w:t>II</w:t>
            </w:r>
            <w:r w:rsidR="00890667" w:rsidRPr="006C1376">
              <w:rPr>
                <w:sz w:val="14"/>
                <w:szCs w:val="14"/>
              </w:rPr>
              <w:t xml:space="preserve"> </w:t>
            </w:r>
            <w:r w:rsidRPr="006C1376">
              <w:rPr>
                <w:sz w:val="14"/>
                <w:szCs w:val="14"/>
              </w:rPr>
              <w:t>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6559E6E4" w14:textId="469EAD26" w:rsidR="00C213E5" w:rsidRPr="006C1376" w:rsidRDefault="00C213E5" w:rsidP="00630B10">
            <w:pPr>
              <w:jc w:val="center"/>
              <w:rPr>
                <w:iCs/>
                <w:sz w:val="14"/>
                <w:szCs w:val="14"/>
              </w:rPr>
            </w:pPr>
            <w:r w:rsidRPr="006C1376">
              <w:rPr>
                <w:sz w:val="14"/>
                <w:szCs w:val="14"/>
              </w:rPr>
              <w:t>202</w:t>
            </w:r>
            <w:r w:rsidR="00F62F11" w:rsidRPr="006C1376">
              <w:rPr>
                <w:sz w:val="14"/>
                <w:szCs w:val="14"/>
              </w:rPr>
              <w:t>6</w:t>
            </w:r>
            <w:r w:rsidRPr="006C1376">
              <w:rPr>
                <w:sz w:val="14"/>
                <w:szCs w:val="14"/>
              </w:rPr>
              <w:t xml:space="preserve"> m. I</w:t>
            </w:r>
            <w:r w:rsidR="00F62F11" w:rsidRPr="006C1376">
              <w:rPr>
                <w:sz w:val="14"/>
                <w:szCs w:val="14"/>
              </w:rPr>
              <w:t xml:space="preserve"> </w:t>
            </w:r>
            <w:r w:rsidRPr="006C1376">
              <w:rPr>
                <w:sz w:val="14"/>
                <w:szCs w:val="14"/>
              </w:rPr>
              <w:t>ketv.</w:t>
            </w:r>
          </w:p>
        </w:tc>
      </w:tr>
      <w:tr w:rsidR="00B120D1" w:rsidRPr="00B120D1" w14:paraId="3426EE94" w14:textId="77777777" w:rsidTr="005A40F9">
        <w:tc>
          <w:tcPr>
            <w:tcW w:w="1560" w:type="dxa"/>
            <w:tcBorders>
              <w:top w:val="single" w:sz="4" w:space="0" w:color="auto"/>
              <w:left w:val="single" w:sz="4" w:space="0" w:color="auto"/>
              <w:bottom w:val="single" w:sz="4" w:space="0" w:color="auto"/>
              <w:right w:val="single" w:sz="4" w:space="0" w:color="auto"/>
            </w:tcBorders>
          </w:tcPr>
          <w:p w14:paraId="03DFE8A8" w14:textId="77777777" w:rsidR="00C213E5" w:rsidRPr="00B120D1" w:rsidRDefault="00C213E5" w:rsidP="00630B1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FED2BF4" w14:textId="77777777" w:rsidR="00C213E5" w:rsidRPr="00B120D1" w:rsidRDefault="00C213E5" w:rsidP="00630B1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8BC0EF4" w14:textId="77777777" w:rsidR="00C213E5" w:rsidRPr="00B120D1" w:rsidRDefault="00C213E5" w:rsidP="00630B1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965BEA" w14:textId="77777777" w:rsidR="00C213E5" w:rsidRPr="00B120D1" w:rsidRDefault="00C213E5" w:rsidP="00630B1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50FF77" w14:textId="77777777" w:rsidR="00C213E5" w:rsidRPr="00B120D1" w:rsidRDefault="00C213E5" w:rsidP="00630B1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E6561CD" w14:textId="77777777" w:rsidR="00C213E5" w:rsidRPr="00B120D1" w:rsidRDefault="00C213E5" w:rsidP="00630B1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265F321" w14:textId="77777777" w:rsidR="00C213E5" w:rsidRPr="00B120D1" w:rsidRDefault="00C213E5" w:rsidP="00630B1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2D03FD" w14:textId="06E05F0C" w:rsidR="00C213E5" w:rsidRPr="00B120D1" w:rsidRDefault="00C213E5" w:rsidP="00630B1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5FEFA4B" w14:textId="2682E6E3" w:rsidR="00C213E5" w:rsidRPr="00B120D1" w:rsidRDefault="00C213E5" w:rsidP="00630B1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D4F2F9" w14:textId="65A5D901" w:rsidR="00C213E5" w:rsidRPr="00B120D1" w:rsidRDefault="00C213E5" w:rsidP="00630B1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7A3198" w14:textId="77CF4563" w:rsidR="00C213E5" w:rsidRPr="00B120D1" w:rsidRDefault="00C213E5" w:rsidP="00630B1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CD66B8" w14:textId="5DBB5C42" w:rsidR="00C213E5" w:rsidRPr="00B120D1" w:rsidRDefault="00C213E5" w:rsidP="00630B1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EA53CB" w14:textId="5D04884B" w:rsidR="00C213E5" w:rsidRPr="00B120D1" w:rsidRDefault="00C213E5" w:rsidP="00630B10">
            <w:pPr>
              <w:rPr>
                <w:bCs/>
                <w:sz w:val="14"/>
                <w:szCs w:val="14"/>
              </w:rPr>
            </w:pPr>
            <w:r w:rsidRPr="00B120D1">
              <w:rPr>
                <w:bCs/>
                <w:sz w:val="14"/>
                <w:szCs w:val="14"/>
              </w:rPr>
              <w:t>R.S.2</w:t>
            </w:r>
            <w:r w:rsidR="00E606CE" w:rsidRPr="00B120D1">
              <w:rPr>
                <w:bCs/>
                <w:sz w:val="14"/>
                <w:szCs w:val="14"/>
              </w:rPr>
              <w:t>.3</w:t>
            </w:r>
            <w:r w:rsidRPr="00B120D1">
              <w:rPr>
                <w:bCs/>
                <w:sz w:val="14"/>
                <w:szCs w:val="14"/>
              </w:rPr>
              <w:t>030</w:t>
            </w:r>
          </w:p>
          <w:p w14:paraId="519D805E" w14:textId="77777777" w:rsidR="00C213E5" w:rsidRPr="00B120D1" w:rsidRDefault="00C213E5" w:rsidP="00630B10">
            <w:pPr>
              <w:rPr>
                <w:bCs/>
                <w:sz w:val="14"/>
                <w:szCs w:val="14"/>
              </w:rPr>
            </w:pPr>
            <w:r w:rsidRPr="00B120D1">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22526619" w14:textId="5878F8DC" w:rsidR="00C213E5" w:rsidRPr="00B120D1" w:rsidRDefault="00DA167C" w:rsidP="00630B10">
            <w:pPr>
              <w:jc w:val="center"/>
              <w:rPr>
                <w:bCs/>
                <w:sz w:val="14"/>
                <w:szCs w:val="14"/>
              </w:rPr>
            </w:pPr>
            <w:r w:rsidRPr="00B120D1">
              <w:rPr>
                <w:bCs/>
                <w:sz w:val="14"/>
                <w:szCs w:val="14"/>
              </w:rPr>
              <w:t>240</w:t>
            </w:r>
          </w:p>
          <w:p w14:paraId="4E239FA7" w14:textId="4A46B99F" w:rsidR="00C213E5" w:rsidRPr="00B120D1" w:rsidRDefault="00C213E5" w:rsidP="00630B10">
            <w:pPr>
              <w:jc w:val="center"/>
              <w:rPr>
                <w:bCs/>
                <w:sz w:val="14"/>
                <w:szCs w:val="14"/>
              </w:rPr>
            </w:pPr>
            <w:r w:rsidRPr="00B120D1">
              <w:rPr>
                <w:bCs/>
                <w:sz w:val="14"/>
                <w:szCs w:val="14"/>
              </w:rPr>
              <w:t>(202</w:t>
            </w:r>
            <w:r w:rsidR="006E0EFF" w:rsidRPr="00B120D1">
              <w:rPr>
                <w:bCs/>
                <w:sz w:val="14"/>
                <w:szCs w:val="14"/>
              </w:rPr>
              <w:t>6</w:t>
            </w:r>
            <w:r w:rsidRPr="00B120D1">
              <w:rPr>
                <w:bCs/>
                <w:sz w:val="14"/>
                <w:szCs w:val="14"/>
              </w:rPr>
              <w:t>)</w:t>
            </w:r>
          </w:p>
          <w:p w14:paraId="47B0A9F3" w14:textId="77777777" w:rsidR="00C213E5" w:rsidRPr="00B120D1" w:rsidRDefault="00C213E5" w:rsidP="00630B1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5F74B8C6" w14:textId="77777777" w:rsidR="00C213E5" w:rsidRPr="00B120D1" w:rsidRDefault="00C213E5" w:rsidP="00630B1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E17A8B" w14:textId="77777777" w:rsidR="00C213E5" w:rsidRPr="00B120D1" w:rsidRDefault="00C213E5" w:rsidP="00630B10">
            <w:pPr>
              <w:rPr>
                <w:iCs/>
                <w:sz w:val="14"/>
                <w:szCs w:val="14"/>
              </w:rPr>
            </w:pPr>
          </w:p>
        </w:tc>
      </w:tr>
      <w:tr w:rsidR="00B120D1" w:rsidRPr="00B120D1" w14:paraId="50D48490" w14:textId="77777777" w:rsidTr="005A40F9">
        <w:tc>
          <w:tcPr>
            <w:tcW w:w="1560" w:type="dxa"/>
            <w:tcBorders>
              <w:top w:val="single" w:sz="4" w:space="0" w:color="auto"/>
              <w:left w:val="single" w:sz="4" w:space="0" w:color="auto"/>
              <w:bottom w:val="single" w:sz="4" w:space="0" w:color="auto"/>
              <w:right w:val="single" w:sz="4" w:space="0" w:color="auto"/>
            </w:tcBorders>
          </w:tcPr>
          <w:p w14:paraId="549B7390" w14:textId="77777777" w:rsidR="00C213E5" w:rsidRPr="00B120D1" w:rsidRDefault="00C213E5" w:rsidP="00630B1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AAD464F" w14:textId="77777777" w:rsidR="00C213E5" w:rsidRPr="00B120D1" w:rsidRDefault="00C213E5" w:rsidP="00630B1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46F2D3A" w14:textId="77777777" w:rsidR="00C213E5" w:rsidRPr="00B120D1" w:rsidRDefault="00C213E5" w:rsidP="00630B1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26CC76" w14:textId="77777777" w:rsidR="00C213E5" w:rsidRPr="00B120D1" w:rsidRDefault="00C213E5" w:rsidP="00630B1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37E7BCB" w14:textId="77777777" w:rsidR="00C213E5" w:rsidRPr="00B120D1" w:rsidRDefault="00C213E5" w:rsidP="00630B1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6600C0A" w14:textId="77777777" w:rsidR="00C213E5" w:rsidRPr="00B120D1" w:rsidRDefault="00C213E5" w:rsidP="00630B1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DBAA7B0" w14:textId="77777777" w:rsidR="00C213E5" w:rsidRPr="00B120D1" w:rsidRDefault="00C213E5" w:rsidP="00630B1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BFCC6D" w14:textId="66F94A50" w:rsidR="00C213E5" w:rsidRPr="00B120D1" w:rsidRDefault="00C213E5" w:rsidP="00630B1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5124200" w14:textId="74AB3410" w:rsidR="00C213E5" w:rsidRPr="00B120D1" w:rsidRDefault="00C213E5" w:rsidP="00630B1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7AA9A8" w14:textId="71B2D53B" w:rsidR="00C213E5" w:rsidRPr="00B120D1" w:rsidRDefault="00C213E5" w:rsidP="00630B1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CB5997" w14:textId="0181F579" w:rsidR="00C213E5" w:rsidRPr="00B120D1" w:rsidRDefault="00C213E5" w:rsidP="00630B1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838BB3E" w14:textId="68AAF4E5" w:rsidR="00C213E5" w:rsidRPr="00B120D1" w:rsidRDefault="00C213E5" w:rsidP="00630B1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73F4A5" w14:textId="619E24BA" w:rsidR="00C213E5" w:rsidRPr="00B120D1" w:rsidRDefault="00C213E5" w:rsidP="00630B10">
            <w:pPr>
              <w:rPr>
                <w:bCs/>
                <w:sz w:val="14"/>
                <w:szCs w:val="14"/>
              </w:rPr>
            </w:pPr>
            <w:r w:rsidRPr="00B120D1">
              <w:rPr>
                <w:bCs/>
                <w:sz w:val="14"/>
                <w:szCs w:val="14"/>
              </w:rPr>
              <w:t>P.S.2</w:t>
            </w:r>
            <w:r w:rsidR="00E606CE" w:rsidRPr="00B120D1">
              <w:rPr>
                <w:bCs/>
                <w:sz w:val="14"/>
                <w:szCs w:val="14"/>
              </w:rPr>
              <w:t>.1</w:t>
            </w:r>
            <w:r w:rsidRPr="00B120D1">
              <w:rPr>
                <w:bCs/>
                <w:sz w:val="14"/>
                <w:szCs w:val="14"/>
              </w:rPr>
              <w:t>029</w:t>
            </w:r>
          </w:p>
          <w:p w14:paraId="127D1D7C" w14:textId="77777777" w:rsidR="00C213E5" w:rsidRPr="00B120D1" w:rsidRDefault="00C213E5" w:rsidP="00630B10">
            <w:pPr>
              <w:rPr>
                <w:bCs/>
                <w:sz w:val="14"/>
                <w:szCs w:val="14"/>
              </w:rPr>
            </w:pPr>
            <w:r w:rsidRPr="00B120D1">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tcPr>
          <w:p w14:paraId="64E0D2B8" w14:textId="15BF7153" w:rsidR="00C213E5" w:rsidRPr="00B120D1" w:rsidRDefault="00DA167C" w:rsidP="00630B10">
            <w:pPr>
              <w:jc w:val="center"/>
              <w:rPr>
                <w:bCs/>
                <w:sz w:val="14"/>
                <w:szCs w:val="14"/>
              </w:rPr>
            </w:pPr>
            <w:r w:rsidRPr="00B120D1">
              <w:rPr>
                <w:bCs/>
                <w:sz w:val="14"/>
                <w:szCs w:val="14"/>
              </w:rPr>
              <w:t>2</w:t>
            </w:r>
          </w:p>
          <w:p w14:paraId="2000D149" w14:textId="79F5EBF5" w:rsidR="00C213E5" w:rsidRPr="00B120D1" w:rsidRDefault="00C213E5" w:rsidP="00630B10">
            <w:pPr>
              <w:jc w:val="center"/>
              <w:rPr>
                <w:bCs/>
                <w:sz w:val="14"/>
                <w:szCs w:val="14"/>
              </w:rPr>
            </w:pPr>
            <w:r w:rsidRPr="00B120D1">
              <w:rPr>
                <w:bCs/>
                <w:sz w:val="14"/>
                <w:szCs w:val="14"/>
              </w:rPr>
              <w:t>(202</w:t>
            </w:r>
            <w:r w:rsidR="006E0EFF" w:rsidRPr="00B120D1">
              <w:rPr>
                <w:bCs/>
                <w:sz w:val="14"/>
                <w:szCs w:val="14"/>
              </w:rPr>
              <w:t>5</w:t>
            </w:r>
            <w:r w:rsidRPr="00B120D1">
              <w:rPr>
                <w:bCs/>
                <w:sz w:val="14"/>
                <w:szCs w:val="14"/>
              </w:rPr>
              <w:t>)</w:t>
            </w:r>
          </w:p>
          <w:p w14:paraId="5A699B56" w14:textId="77777777" w:rsidR="00C213E5" w:rsidRPr="00B120D1" w:rsidRDefault="00C213E5" w:rsidP="00630B1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20790677" w14:textId="77777777" w:rsidR="00C213E5" w:rsidRPr="00B120D1" w:rsidRDefault="00C213E5" w:rsidP="00630B1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DF9BD00" w14:textId="77777777" w:rsidR="00C213E5" w:rsidRPr="00B120D1" w:rsidRDefault="00C213E5" w:rsidP="00630B10">
            <w:pPr>
              <w:rPr>
                <w:iCs/>
                <w:sz w:val="14"/>
                <w:szCs w:val="14"/>
              </w:rPr>
            </w:pPr>
          </w:p>
        </w:tc>
      </w:tr>
      <w:tr w:rsidR="00922007" w:rsidRPr="00B120D1" w14:paraId="231E61CE" w14:textId="77777777" w:rsidTr="00922007">
        <w:tc>
          <w:tcPr>
            <w:tcW w:w="1560" w:type="dxa"/>
            <w:tcBorders>
              <w:top w:val="single" w:sz="4" w:space="0" w:color="auto"/>
              <w:left w:val="single" w:sz="4" w:space="0" w:color="auto"/>
              <w:bottom w:val="single" w:sz="4" w:space="0" w:color="auto"/>
              <w:right w:val="single" w:sz="4" w:space="0" w:color="auto"/>
            </w:tcBorders>
            <w:shd w:val="clear" w:color="auto" w:fill="FFFFD5"/>
          </w:tcPr>
          <w:p w14:paraId="194F9174" w14:textId="31481064" w:rsidR="00083014" w:rsidRPr="00C76243" w:rsidRDefault="00083014" w:rsidP="00554CEF">
            <w:pPr>
              <w:pStyle w:val="Sraopastraipa"/>
              <w:numPr>
                <w:ilvl w:val="1"/>
                <w:numId w:val="15"/>
              </w:numPr>
              <w:tabs>
                <w:tab w:val="left" w:pos="240"/>
                <w:tab w:val="left" w:pos="458"/>
              </w:tabs>
              <w:ind w:right="33"/>
              <w:rPr>
                <w:b/>
                <w:bCs/>
                <w:sz w:val="14"/>
                <w:szCs w:val="14"/>
              </w:rPr>
            </w:pPr>
            <w:r w:rsidRPr="00C76243">
              <w:rPr>
                <w:b/>
                <w:bCs/>
                <w:sz w:val="14"/>
                <w:szCs w:val="14"/>
              </w:rPr>
              <w:t>(3 pastaba)</w:t>
            </w:r>
          </w:p>
          <w:p w14:paraId="03EE60CF" w14:textId="707A27A3" w:rsidR="00B504DB" w:rsidRPr="00083014" w:rsidRDefault="00B504DB" w:rsidP="00083014">
            <w:pPr>
              <w:tabs>
                <w:tab w:val="left" w:pos="240"/>
                <w:tab w:val="left" w:pos="458"/>
              </w:tabs>
              <w:ind w:right="33"/>
              <w:rPr>
                <w:b/>
                <w:b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6B04862A" w14:textId="1E830EF3" w:rsidR="00C213E5" w:rsidRPr="00083014" w:rsidRDefault="00C213E5" w:rsidP="00630B10">
            <w:pPr>
              <w:jc w:val="cente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279BF677" w14:textId="2A3DC388" w:rsidR="00C213E5" w:rsidRPr="00083014" w:rsidRDefault="00C213E5" w:rsidP="00630B10">
            <w:pPr>
              <w:rPr>
                <w:i/>
                <w:strike/>
                <w:color w:val="FF0000"/>
                <w:sz w:val="14"/>
                <w:szCs w:val="14"/>
              </w:rPr>
            </w:pPr>
          </w:p>
        </w:tc>
        <w:tc>
          <w:tcPr>
            <w:tcW w:w="1134" w:type="dxa"/>
            <w:tcBorders>
              <w:top w:val="single" w:sz="4" w:space="0" w:color="auto"/>
              <w:left w:val="nil"/>
              <w:bottom w:val="single" w:sz="4" w:space="0" w:color="auto"/>
              <w:right w:val="single" w:sz="4" w:space="0" w:color="auto"/>
            </w:tcBorders>
            <w:shd w:val="clear" w:color="auto" w:fill="FFFFD5"/>
          </w:tcPr>
          <w:p w14:paraId="254AFACA" w14:textId="0801421B" w:rsidR="00C213E5" w:rsidRPr="00083014" w:rsidRDefault="00C213E5" w:rsidP="00630B10">
            <w:pPr>
              <w:rPr>
                <w:rFonts w:eastAsia="Calibri"/>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883DCC4" w14:textId="5AAF90EF" w:rsidR="00C213E5" w:rsidRPr="00083014" w:rsidRDefault="00C213E5" w:rsidP="00630B10">
            <w:pPr>
              <w:jc w:val="center"/>
              <w:rPr>
                <w:i/>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7434817F" w14:textId="77777777" w:rsidR="00C213E5" w:rsidRPr="00083014" w:rsidRDefault="00C213E5" w:rsidP="00630B10">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D58C951" w14:textId="2DA69A8C" w:rsidR="00C213E5" w:rsidRPr="00083014" w:rsidRDefault="00C213E5" w:rsidP="00630B10">
            <w:pPr>
              <w:jc w:val="center"/>
              <w:rPr>
                <w: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5FF05F2" w14:textId="77777777" w:rsidR="00C213E5" w:rsidRPr="00083014" w:rsidRDefault="00C213E5" w:rsidP="00630B10">
            <w:pPr>
              <w:jc w:val="right"/>
              <w:rPr>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1393EC5C" w14:textId="66168433" w:rsidR="00C213E5" w:rsidRPr="00083014" w:rsidRDefault="00C213E5" w:rsidP="00630B10">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A7142E9" w14:textId="0430FAEA" w:rsidR="00C213E5" w:rsidRPr="00083014" w:rsidRDefault="00C213E5" w:rsidP="00630B10">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DAEF575" w14:textId="2BD42234" w:rsidR="00C213E5" w:rsidRPr="00083014" w:rsidRDefault="00C213E5" w:rsidP="00630B10">
            <w:pPr>
              <w:jc w:val="right"/>
              <w:rPr>
                <w:bCs/>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C0B5CAC" w14:textId="506E2026" w:rsidR="00C213E5" w:rsidRPr="00083014" w:rsidRDefault="00C213E5" w:rsidP="00630B10">
            <w:pPr>
              <w:jc w:val="right"/>
              <w:rPr>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AEF2427" w14:textId="77777777" w:rsidR="00C213E5" w:rsidRPr="00083014" w:rsidRDefault="00C213E5" w:rsidP="00630B10">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34AB4B4" w14:textId="77777777" w:rsidR="00C213E5" w:rsidRPr="00083014" w:rsidRDefault="00C213E5" w:rsidP="00630B10">
            <w:pP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64030A45" w14:textId="7F468BCC" w:rsidR="00C213E5" w:rsidRPr="00083014" w:rsidRDefault="00C213E5" w:rsidP="00630B10">
            <w:pPr>
              <w:jc w:val="center"/>
              <w:rPr>
                <w:i/>
                <w:strike/>
                <w:color w:val="FF0000"/>
                <w:sz w:val="14"/>
                <w:szCs w:val="14"/>
              </w:rPr>
            </w:pPr>
          </w:p>
        </w:tc>
        <w:tc>
          <w:tcPr>
            <w:tcW w:w="992" w:type="dxa"/>
            <w:tcBorders>
              <w:top w:val="single" w:sz="4" w:space="0" w:color="auto"/>
              <w:left w:val="nil"/>
              <w:bottom w:val="single" w:sz="4" w:space="0" w:color="auto"/>
              <w:right w:val="single" w:sz="4" w:space="0" w:color="auto"/>
            </w:tcBorders>
            <w:shd w:val="clear" w:color="auto" w:fill="FFFFD5"/>
          </w:tcPr>
          <w:p w14:paraId="63ADF1B4" w14:textId="6D30AC15" w:rsidR="00C213E5" w:rsidRPr="00083014" w:rsidRDefault="00C213E5" w:rsidP="00630B10">
            <w:pPr>
              <w:jc w:val="center"/>
              <w:rPr>
                <w:iCs/>
                <w:strike/>
                <w:color w:val="FF0000"/>
                <w:sz w:val="14"/>
                <w:szCs w:val="14"/>
              </w:rPr>
            </w:pPr>
          </w:p>
        </w:tc>
      </w:tr>
      <w:tr w:rsidR="00B504DB" w:rsidRPr="00B120D1" w14:paraId="47E547C3" w14:textId="77777777" w:rsidTr="00922007">
        <w:trPr>
          <w:trHeight w:val="292"/>
        </w:trPr>
        <w:tc>
          <w:tcPr>
            <w:tcW w:w="1560" w:type="dxa"/>
            <w:tcBorders>
              <w:top w:val="single" w:sz="4" w:space="0" w:color="auto"/>
              <w:left w:val="single" w:sz="4" w:space="0" w:color="auto"/>
              <w:bottom w:val="single" w:sz="4" w:space="0" w:color="auto"/>
              <w:right w:val="single" w:sz="4" w:space="0" w:color="auto"/>
            </w:tcBorders>
          </w:tcPr>
          <w:p w14:paraId="0BC982E8" w14:textId="77777777" w:rsidR="00B504DB" w:rsidRPr="00B504DB" w:rsidRDefault="00B504DB" w:rsidP="00083014">
            <w:pPr>
              <w:tabs>
                <w:tab w:val="left" w:pos="240"/>
                <w:tab w:val="left" w:pos="458"/>
              </w:tabs>
              <w:ind w:right="33"/>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CAFB308" w14:textId="77777777" w:rsidR="00B504DB" w:rsidRPr="00083014" w:rsidRDefault="00B504DB" w:rsidP="00630B10">
            <w:pPr>
              <w:jc w:val="cente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B740EF4" w14:textId="77777777" w:rsidR="00B504DB" w:rsidRPr="00083014" w:rsidRDefault="00B504DB" w:rsidP="00630B10">
            <w:pPr>
              <w:rPr>
                <w:i/>
                <w:strike/>
                <w:color w:val="FF0000"/>
                <w:sz w:val="14"/>
                <w:szCs w:val="14"/>
              </w:rPr>
            </w:pPr>
          </w:p>
        </w:tc>
        <w:tc>
          <w:tcPr>
            <w:tcW w:w="1134" w:type="dxa"/>
            <w:tcBorders>
              <w:top w:val="single" w:sz="4" w:space="0" w:color="auto"/>
              <w:left w:val="nil"/>
              <w:bottom w:val="single" w:sz="4" w:space="0" w:color="auto"/>
              <w:right w:val="single" w:sz="4" w:space="0" w:color="auto"/>
            </w:tcBorders>
          </w:tcPr>
          <w:p w14:paraId="7E6E6055" w14:textId="77777777" w:rsidR="00B504DB" w:rsidRPr="00083014" w:rsidRDefault="00B504DB" w:rsidP="00630B10">
            <w:pPr>
              <w:rPr>
                <w:rFonts w:eastAsia="Calibri"/>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6B7297D5" w14:textId="77777777" w:rsidR="00B504DB" w:rsidRPr="00083014" w:rsidRDefault="00B504DB" w:rsidP="00630B10">
            <w:pPr>
              <w:jc w:val="center"/>
              <w:rPr>
                <w:i/>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2637C96E" w14:textId="77777777" w:rsidR="00B504DB" w:rsidRPr="00083014" w:rsidRDefault="00B504DB" w:rsidP="00630B10">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45374EF6" w14:textId="77777777" w:rsidR="00B504DB" w:rsidRPr="00083014" w:rsidRDefault="00B504DB" w:rsidP="00630B10">
            <w:pPr>
              <w:jc w:val="center"/>
              <w:rPr>
                <w: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DD1093" w14:textId="77777777" w:rsidR="00B504DB" w:rsidRPr="00083014" w:rsidRDefault="00B504DB" w:rsidP="00630B10">
            <w:pPr>
              <w:jc w:val="right"/>
              <w:rPr>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3CD1D61B" w14:textId="77777777" w:rsidR="00B504DB" w:rsidRPr="00083014" w:rsidRDefault="00B504DB" w:rsidP="00630B10">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0FA9A4" w14:textId="77777777" w:rsidR="00B504DB" w:rsidRPr="00083014" w:rsidRDefault="00B504DB" w:rsidP="00630B10">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EBDEA1" w14:textId="77777777" w:rsidR="00B504DB" w:rsidRPr="00083014" w:rsidRDefault="00B504DB" w:rsidP="00630B10">
            <w:pPr>
              <w:jc w:val="right"/>
              <w:rPr>
                <w:bCs/>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C8AF77" w14:textId="77777777" w:rsidR="00B504DB" w:rsidRPr="00083014" w:rsidRDefault="00B504DB" w:rsidP="00630B10">
            <w:pPr>
              <w:jc w:val="right"/>
              <w:rPr>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002E0F" w14:textId="77777777" w:rsidR="00B504DB" w:rsidRPr="00083014" w:rsidRDefault="00B504DB" w:rsidP="00630B10">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0AF400BF" w14:textId="77777777" w:rsidR="00B504DB" w:rsidRPr="00083014" w:rsidRDefault="00B504DB" w:rsidP="00630B10">
            <w:pP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4DCD4646" w14:textId="77777777" w:rsidR="00B504DB" w:rsidRPr="00083014" w:rsidRDefault="00B504DB" w:rsidP="00630B10">
            <w:pPr>
              <w:jc w:val="center"/>
              <w:rPr>
                <w:i/>
                <w:strike/>
                <w:color w:val="FF0000"/>
                <w:sz w:val="14"/>
                <w:szCs w:val="14"/>
              </w:rPr>
            </w:pPr>
          </w:p>
        </w:tc>
        <w:tc>
          <w:tcPr>
            <w:tcW w:w="992" w:type="dxa"/>
            <w:tcBorders>
              <w:top w:val="single" w:sz="4" w:space="0" w:color="auto"/>
              <w:left w:val="nil"/>
              <w:bottom w:val="single" w:sz="4" w:space="0" w:color="auto"/>
              <w:right w:val="single" w:sz="4" w:space="0" w:color="auto"/>
            </w:tcBorders>
          </w:tcPr>
          <w:p w14:paraId="570DCFAF" w14:textId="77777777" w:rsidR="00B504DB" w:rsidRPr="00083014" w:rsidRDefault="00B504DB" w:rsidP="00630B10">
            <w:pPr>
              <w:jc w:val="center"/>
              <w:rPr>
                <w:iCs/>
                <w:strike/>
                <w:color w:val="FF0000"/>
                <w:sz w:val="14"/>
                <w:szCs w:val="14"/>
              </w:rPr>
            </w:pPr>
          </w:p>
        </w:tc>
      </w:tr>
      <w:tr w:rsidR="00320BEB" w:rsidRPr="00B120D1" w14:paraId="5DA2A724" w14:textId="77777777" w:rsidTr="001B7CD1">
        <w:tc>
          <w:tcPr>
            <w:tcW w:w="1560" w:type="dxa"/>
            <w:tcBorders>
              <w:top w:val="single" w:sz="4" w:space="0" w:color="auto"/>
              <w:left w:val="single" w:sz="4" w:space="0" w:color="auto"/>
              <w:bottom w:val="single" w:sz="4" w:space="0" w:color="auto"/>
              <w:right w:val="single" w:sz="4" w:space="0" w:color="auto"/>
            </w:tcBorders>
            <w:shd w:val="clear" w:color="auto" w:fill="FFFFDD"/>
          </w:tcPr>
          <w:p w14:paraId="0FC7925F" w14:textId="7402558D" w:rsidR="00320BEB" w:rsidRPr="00922007" w:rsidRDefault="00320BEB" w:rsidP="00554CEF">
            <w:pPr>
              <w:pStyle w:val="Sraopastraipa"/>
              <w:numPr>
                <w:ilvl w:val="1"/>
                <w:numId w:val="21"/>
              </w:numPr>
              <w:tabs>
                <w:tab w:val="left" w:pos="276"/>
                <w:tab w:val="left" w:pos="420"/>
              </w:tabs>
              <w:ind w:left="35" w:right="-109" w:firstLine="0"/>
              <w:rPr>
                <w:sz w:val="14"/>
                <w:szCs w:val="14"/>
              </w:rPr>
            </w:pPr>
            <w:r w:rsidRPr="00922007">
              <w:rPr>
                <w:sz w:val="14"/>
                <w:szCs w:val="14"/>
              </w:rPr>
              <w:t>Įvairialypio švietimo plėtojimas visos dienos mokyklose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646F530" w14:textId="77777777" w:rsidR="00320BEB" w:rsidRPr="00B120D1" w:rsidRDefault="00320BEB" w:rsidP="00320BEB">
            <w:pP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B3938DD" w14:textId="77777777" w:rsidR="00320BEB" w:rsidRPr="00B120D1" w:rsidRDefault="00320BEB" w:rsidP="00320BEB">
            <w:pPr>
              <w:rPr>
                <w:i/>
                <w:sz w:val="14"/>
                <w:szCs w:val="14"/>
              </w:rPr>
            </w:pPr>
            <w:r w:rsidRPr="00B120D1">
              <w:rPr>
                <w:iCs/>
                <w:sz w:val="14"/>
                <w:szCs w:val="14"/>
              </w:rPr>
              <w:t>Ukmergė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5A54A7D" w14:textId="1237D780" w:rsidR="00320BEB" w:rsidRPr="00731E92" w:rsidRDefault="00320BEB" w:rsidP="00320BEB">
            <w:pPr>
              <w:rPr>
                <w:rFonts w:eastAsia="Calibri"/>
                <w:bCs/>
                <w:sz w:val="14"/>
                <w:szCs w:val="14"/>
              </w:rPr>
            </w:pPr>
            <w:r w:rsidRPr="00731E92">
              <w:rPr>
                <w:rFonts w:eastAsia="Calibri"/>
                <w:bCs/>
                <w:sz w:val="14"/>
                <w:szCs w:val="14"/>
              </w:rPr>
              <w:t xml:space="preserve">Ukmergės </w:t>
            </w:r>
            <w:proofErr w:type="spellStart"/>
            <w:r w:rsidRPr="00731E92">
              <w:rPr>
                <w:rFonts w:eastAsia="Calibri"/>
                <w:bCs/>
                <w:sz w:val="14"/>
                <w:szCs w:val="14"/>
              </w:rPr>
              <w:t>Dukstynos</w:t>
            </w:r>
            <w:proofErr w:type="spellEnd"/>
            <w:r w:rsidRPr="00731E92">
              <w:rPr>
                <w:rFonts w:eastAsia="Calibri"/>
                <w:bCs/>
                <w:sz w:val="14"/>
                <w:szCs w:val="14"/>
              </w:rPr>
              <w:t xml:space="preserve"> pagrindinė mokykla, </w:t>
            </w:r>
            <w:r w:rsidRPr="00731E92">
              <w:rPr>
                <w:rFonts w:eastAsia="Calibri"/>
                <w:bCs/>
                <w:sz w:val="14"/>
                <w:szCs w:val="14"/>
              </w:rPr>
              <w:br/>
              <w:t>Ukmergės Senamiesčio progimnazija,</w:t>
            </w:r>
            <w:r w:rsidRPr="00731E92">
              <w:rPr>
                <w:rFonts w:eastAsia="Calibri"/>
                <w:bCs/>
                <w:sz w:val="14"/>
                <w:szCs w:val="14"/>
              </w:rPr>
              <w:br/>
              <w:t>Ukmergės „Šilo“ progimnazija,</w:t>
            </w:r>
            <w:r w:rsidRPr="00731E92">
              <w:rPr>
                <w:rFonts w:eastAsia="Calibri"/>
                <w:bCs/>
                <w:sz w:val="14"/>
                <w:szCs w:val="14"/>
              </w:rPr>
              <w:br/>
              <w:t>Ukmergės Užupio pagrindinė mokykla,</w:t>
            </w:r>
            <w:r w:rsidRPr="00731E92">
              <w:rPr>
                <w:rFonts w:eastAsia="Calibri"/>
                <w:bCs/>
                <w:sz w:val="14"/>
                <w:szCs w:val="14"/>
              </w:rPr>
              <w:br/>
              <w:t>Ukmergės Pašilės progimnazija,</w:t>
            </w:r>
            <w:r w:rsidRPr="00731E92">
              <w:rPr>
                <w:rFonts w:eastAsia="Calibri"/>
                <w:bCs/>
                <w:sz w:val="14"/>
                <w:szCs w:val="14"/>
              </w:rPr>
              <w:br/>
              <w:t xml:space="preserve">Ukmergės r. </w:t>
            </w:r>
            <w:proofErr w:type="spellStart"/>
            <w:r w:rsidRPr="00731E92">
              <w:rPr>
                <w:rFonts w:eastAsia="Calibri"/>
                <w:bCs/>
                <w:sz w:val="14"/>
                <w:szCs w:val="14"/>
              </w:rPr>
              <w:t>Taujėnų</w:t>
            </w:r>
            <w:proofErr w:type="spellEnd"/>
            <w:r w:rsidRPr="00731E92">
              <w:rPr>
                <w:rFonts w:eastAsia="Calibri"/>
                <w:bCs/>
                <w:sz w:val="14"/>
                <w:szCs w:val="14"/>
              </w:rPr>
              <w:t xml:space="preserve"> gimnazija,</w:t>
            </w:r>
            <w:r w:rsidRPr="00731E92">
              <w:rPr>
                <w:rFonts w:eastAsia="Calibri"/>
                <w:bCs/>
                <w:sz w:val="14"/>
                <w:szCs w:val="14"/>
              </w:rPr>
              <w:br/>
              <w:t>Ukmergės r. Vidiškių pagrindinė mokykla,</w:t>
            </w:r>
            <w:r w:rsidRPr="00731E92">
              <w:rPr>
                <w:rFonts w:eastAsia="Calibri"/>
                <w:bCs/>
                <w:sz w:val="14"/>
                <w:szCs w:val="14"/>
              </w:rPr>
              <w:br/>
              <w:t xml:space="preserve">Ukmergės r. </w:t>
            </w:r>
            <w:r w:rsidRPr="00731E92">
              <w:rPr>
                <w:rFonts w:eastAsia="Calibri"/>
                <w:bCs/>
                <w:sz w:val="14"/>
                <w:szCs w:val="14"/>
              </w:rPr>
              <w:lastRenderedPageBreak/>
              <w:t>Veprių mokykla–daugiafunkcis centras</w:t>
            </w:r>
          </w:p>
          <w:p w14:paraId="7D4724AA" w14:textId="77777777" w:rsidR="00320BEB" w:rsidRPr="00731E92" w:rsidRDefault="00320BEB" w:rsidP="00320BE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D56784F" w14:textId="77777777" w:rsidR="00320BEB" w:rsidRPr="00B120D1" w:rsidRDefault="00320BEB" w:rsidP="00320BEB">
            <w:pPr>
              <w:rPr>
                <w:i/>
                <w:sz w:val="14"/>
                <w:szCs w:val="14"/>
              </w:rPr>
            </w:pPr>
            <w:r w:rsidRPr="00B120D1">
              <w:rPr>
                <w:i/>
                <w:iCs/>
                <w:sz w:val="14"/>
                <w:szCs w:val="14"/>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9522D90" w14:textId="77777777" w:rsidR="00320BEB" w:rsidRPr="00B120D1" w:rsidRDefault="00320BEB" w:rsidP="00320BEB">
            <w:pPr>
              <w:jc w:val="both"/>
              <w:rPr>
                <w:bCs/>
                <w:sz w:val="14"/>
                <w:szCs w:val="14"/>
              </w:rPr>
            </w:pPr>
            <w:r w:rsidRPr="00B120D1">
              <w:rPr>
                <w:bCs/>
                <w:sz w:val="14"/>
                <w:szCs w:val="14"/>
              </w:rPr>
              <w:t>Taip:</w:t>
            </w:r>
          </w:p>
          <w:p w14:paraId="10AAD65D" w14:textId="77777777" w:rsidR="00320BEB" w:rsidRPr="00B120D1" w:rsidRDefault="00320BEB" w:rsidP="00320BEB">
            <w:pPr>
              <w:jc w:val="both"/>
              <w:rPr>
                <w:rFonts w:eastAsia="Calibri"/>
                <w:bCs/>
                <w:iCs/>
                <w:sz w:val="14"/>
                <w:szCs w:val="14"/>
              </w:rPr>
            </w:pPr>
            <w:r w:rsidRPr="00B120D1">
              <w:rPr>
                <w:rFonts w:eastAsia="Calibri"/>
                <w:bCs/>
                <w:iCs/>
                <w:sz w:val="14"/>
                <w:szCs w:val="14"/>
              </w:rPr>
              <w:t>Darnus vystymosi</w:t>
            </w:r>
          </w:p>
          <w:p w14:paraId="04EE7A97" w14:textId="77777777" w:rsidR="00320BEB" w:rsidRPr="00B120D1" w:rsidRDefault="00320BEB" w:rsidP="00320BEB">
            <w:pPr>
              <w:jc w:val="both"/>
              <w:rPr>
                <w:rFonts w:eastAsia="Calibri"/>
                <w:bCs/>
                <w:iCs/>
                <w:sz w:val="14"/>
                <w:szCs w:val="14"/>
              </w:rPr>
            </w:pPr>
            <w:r w:rsidRPr="00B120D1">
              <w:rPr>
                <w:rFonts w:eastAsia="Calibri"/>
                <w:bCs/>
                <w:iCs/>
                <w:sz w:val="14"/>
                <w:szCs w:val="14"/>
              </w:rPr>
              <w:t>Lygių galimybių visiems</w:t>
            </w:r>
          </w:p>
          <w:p w14:paraId="4BE1AD4D" w14:textId="77777777" w:rsidR="00320BEB" w:rsidRPr="00B120D1" w:rsidRDefault="00320BEB" w:rsidP="00320BE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BC23086" w14:textId="77777777" w:rsidR="00320BEB" w:rsidRPr="00B120D1" w:rsidRDefault="00320BEB" w:rsidP="00320BEB">
            <w:pP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010CAD4" w14:textId="77777777" w:rsidR="00320BEB" w:rsidRPr="001B7CD1" w:rsidRDefault="00320BEB" w:rsidP="00320BEB">
            <w:pPr>
              <w:jc w:val="right"/>
              <w:rPr>
                <w:bCs/>
                <w:sz w:val="14"/>
                <w:szCs w:val="14"/>
              </w:rPr>
            </w:pPr>
            <w:r w:rsidRPr="001B7CD1">
              <w:rPr>
                <w:bCs/>
                <w:sz w:val="14"/>
                <w:szCs w:val="14"/>
              </w:rPr>
              <w:t>696 295,12</w:t>
            </w:r>
          </w:p>
          <w:p w14:paraId="53CC5E71" w14:textId="02D42AAB" w:rsidR="00320BEB" w:rsidRPr="001B7CD1" w:rsidRDefault="00320BEB" w:rsidP="00320BEB">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6250061E" w14:textId="77777777" w:rsidR="00320BEB" w:rsidRPr="001B7CD1" w:rsidRDefault="00320BEB" w:rsidP="00320BEB">
            <w:pPr>
              <w:jc w:val="right"/>
              <w:rPr>
                <w:bCs/>
                <w:sz w:val="14"/>
                <w:szCs w:val="14"/>
              </w:rPr>
            </w:pPr>
            <w:r w:rsidRPr="001B7CD1">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3078A69" w14:textId="12FDA624" w:rsidR="00320BEB" w:rsidRPr="001B7CD1" w:rsidRDefault="00320BEB" w:rsidP="00320BEB">
            <w:pPr>
              <w:jc w:val="right"/>
              <w:rPr>
                <w:bCs/>
                <w:sz w:val="14"/>
                <w:szCs w:val="14"/>
              </w:rPr>
            </w:pPr>
            <w:r w:rsidRPr="001B7CD1">
              <w:rPr>
                <w:sz w:val="14"/>
                <w:szCs w:val="14"/>
              </w:rPr>
              <w:t>243 703,29</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355ABFF" w14:textId="28DA31A9" w:rsidR="00320BEB" w:rsidRPr="001B7CD1" w:rsidRDefault="00320BEB" w:rsidP="00320BEB">
            <w:pPr>
              <w:jc w:val="right"/>
              <w:rPr>
                <w:bCs/>
                <w:sz w:val="14"/>
                <w:szCs w:val="14"/>
              </w:rPr>
            </w:pPr>
            <w:r w:rsidRPr="001B7CD1">
              <w:rPr>
                <w:sz w:val="14"/>
                <w:szCs w:val="14"/>
              </w:rPr>
              <w:t>348 147,56</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48B424E9" w14:textId="5B677E3C" w:rsidR="00320BEB" w:rsidRPr="001B7CD1" w:rsidRDefault="00320BEB" w:rsidP="00320BEB">
            <w:pPr>
              <w:jc w:val="right"/>
              <w:rPr>
                <w:bCs/>
                <w:sz w:val="14"/>
                <w:szCs w:val="14"/>
              </w:rPr>
            </w:pPr>
            <w:r w:rsidRPr="001B7CD1">
              <w:rPr>
                <w:sz w:val="14"/>
                <w:szCs w:val="14"/>
              </w:rPr>
              <w:t>104 444,27</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1F8DF3A" w14:textId="77777777" w:rsidR="00320BEB" w:rsidRPr="00B120D1" w:rsidRDefault="00320BEB" w:rsidP="00320BEB">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3989315" w14:textId="77777777" w:rsidR="00320BEB" w:rsidRPr="00B120D1" w:rsidRDefault="00320BEB" w:rsidP="00320BEB">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F4F4C65" w14:textId="77777777" w:rsidR="00320BEB" w:rsidRPr="00B120D1" w:rsidRDefault="00320BEB" w:rsidP="00320BEB">
            <w:pPr>
              <w:jc w:val="center"/>
              <w:rPr>
                <w:i/>
                <w:sz w:val="14"/>
                <w:szCs w:val="14"/>
              </w:rPr>
            </w:pPr>
            <w:r w:rsidRPr="00B120D1">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0328845" w14:textId="77777777" w:rsidR="00320BEB" w:rsidRPr="00B120D1" w:rsidRDefault="00320BEB" w:rsidP="00320BEB">
            <w:pPr>
              <w:jc w:val="center"/>
              <w:rPr>
                <w:iCs/>
                <w:sz w:val="14"/>
                <w:szCs w:val="14"/>
              </w:rPr>
            </w:pPr>
            <w:r w:rsidRPr="00B120D1">
              <w:rPr>
                <w:sz w:val="14"/>
                <w:szCs w:val="14"/>
              </w:rPr>
              <w:t>2026 m. II ketv.</w:t>
            </w:r>
          </w:p>
        </w:tc>
      </w:tr>
      <w:tr w:rsidR="005742FA" w:rsidRPr="00B120D1" w14:paraId="46CDC2D3" w14:textId="77777777" w:rsidTr="00097AA9">
        <w:tc>
          <w:tcPr>
            <w:tcW w:w="1560" w:type="dxa"/>
            <w:tcBorders>
              <w:top w:val="single" w:sz="4" w:space="0" w:color="auto"/>
              <w:left w:val="single" w:sz="4" w:space="0" w:color="auto"/>
              <w:bottom w:val="single" w:sz="4" w:space="0" w:color="auto"/>
              <w:right w:val="single" w:sz="4" w:space="0" w:color="auto"/>
            </w:tcBorders>
          </w:tcPr>
          <w:p w14:paraId="43F2F575" w14:textId="77777777" w:rsidR="005742FA" w:rsidRPr="00B120D1" w:rsidRDefault="005742FA"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ABF5A20" w14:textId="77777777" w:rsidR="005742FA" w:rsidRPr="00B120D1" w:rsidRDefault="005742FA"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9F1688B" w14:textId="77777777" w:rsidR="005742FA" w:rsidRPr="00B120D1" w:rsidRDefault="005742FA"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44A46B" w14:textId="77777777" w:rsidR="005742FA" w:rsidRPr="00B120D1" w:rsidRDefault="005742FA"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D646388" w14:textId="77777777" w:rsidR="005742FA" w:rsidRPr="00B120D1" w:rsidRDefault="005742FA"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F4B16E5" w14:textId="77777777" w:rsidR="005742FA" w:rsidRPr="00B120D1" w:rsidRDefault="005742FA"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EBA3BC3" w14:textId="77777777" w:rsidR="005742FA" w:rsidRPr="00B120D1" w:rsidRDefault="005742FA"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938940" w14:textId="77777777" w:rsidR="005742FA" w:rsidRPr="00B120D1" w:rsidRDefault="005742FA"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C0514D3" w14:textId="77777777" w:rsidR="005742FA" w:rsidRPr="00B120D1" w:rsidRDefault="005742FA"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FC9B74" w14:textId="77777777" w:rsidR="005742FA" w:rsidRPr="00B120D1" w:rsidRDefault="005742FA"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E4587B" w14:textId="77777777" w:rsidR="005742FA" w:rsidRPr="00B120D1" w:rsidRDefault="005742FA"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5232805" w14:textId="77777777" w:rsidR="005742FA" w:rsidRPr="00B120D1" w:rsidRDefault="005742FA"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0C330A5" w14:textId="77777777" w:rsidR="005742FA" w:rsidRPr="00B120D1" w:rsidRDefault="005742FA" w:rsidP="00097AA9">
            <w:pPr>
              <w:rPr>
                <w:bCs/>
                <w:sz w:val="14"/>
                <w:szCs w:val="14"/>
              </w:rPr>
            </w:pPr>
            <w:r w:rsidRPr="00B120D1">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2B2DE1D7" w14:textId="77777777" w:rsidR="005742FA" w:rsidRPr="00B120D1" w:rsidRDefault="005742FA" w:rsidP="00097AA9">
            <w:pPr>
              <w:jc w:val="center"/>
              <w:rPr>
                <w:bCs/>
                <w:sz w:val="14"/>
                <w:szCs w:val="14"/>
              </w:rPr>
            </w:pPr>
            <w:r w:rsidRPr="00B120D1">
              <w:rPr>
                <w:bCs/>
                <w:sz w:val="14"/>
                <w:szCs w:val="14"/>
              </w:rPr>
              <w:t>1 800</w:t>
            </w:r>
          </w:p>
          <w:p w14:paraId="1A3DBBEA" w14:textId="77777777" w:rsidR="005742FA" w:rsidRPr="00B120D1" w:rsidRDefault="005742FA" w:rsidP="00097AA9">
            <w:pPr>
              <w:jc w:val="center"/>
              <w:rPr>
                <w:bCs/>
                <w:sz w:val="14"/>
                <w:szCs w:val="14"/>
              </w:rPr>
            </w:pPr>
            <w:r w:rsidRPr="00B120D1">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4D5ECC6F" w14:textId="77777777" w:rsidR="005742FA" w:rsidRPr="00B120D1" w:rsidRDefault="005742FA"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8D5A2A7" w14:textId="77777777" w:rsidR="005742FA" w:rsidRPr="00B120D1" w:rsidRDefault="005742FA" w:rsidP="00097AA9">
            <w:pPr>
              <w:rPr>
                <w:iCs/>
                <w:sz w:val="14"/>
                <w:szCs w:val="14"/>
              </w:rPr>
            </w:pPr>
          </w:p>
        </w:tc>
      </w:tr>
      <w:tr w:rsidR="005742FA" w:rsidRPr="00B120D1" w14:paraId="5F27D773" w14:textId="77777777" w:rsidTr="00097AA9">
        <w:tc>
          <w:tcPr>
            <w:tcW w:w="1560" w:type="dxa"/>
            <w:tcBorders>
              <w:top w:val="single" w:sz="4" w:space="0" w:color="auto"/>
              <w:left w:val="single" w:sz="4" w:space="0" w:color="auto"/>
              <w:bottom w:val="single" w:sz="4" w:space="0" w:color="auto"/>
              <w:right w:val="single" w:sz="4" w:space="0" w:color="auto"/>
            </w:tcBorders>
          </w:tcPr>
          <w:p w14:paraId="5EB7F08B" w14:textId="77777777" w:rsidR="005742FA" w:rsidRPr="00B120D1" w:rsidRDefault="005742FA"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193E0CF" w14:textId="77777777" w:rsidR="005742FA" w:rsidRPr="00B120D1" w:rsidRDefault="005742FA"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12436A6" w14:textId="77777777" w:rsidR="005742FA" w:rsidRPr="00B120D1" w:rsidRDefault="005742FA"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5142CA" w14:textId="77777777" w:rsidR="005742FA" w:rsidRPr="00B120D1" w:rsidRDefault="005742FA"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97C19F9" w14:textId="77777777" w:rsidR="005742FA" w:rsidRPr="00B120D1" w:rsidRDefault="005742FA"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8FD3017" w14:textId="77777777" w:rsidR="005742FA" w:rsidRPr="00B120D1" w:rsidRDefault="005742FA"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42A9289" w14:textId="77777777" w:rsidR="005742FA" w:rsidRPr="00B120D1" w:rsidRDefault="005742FA"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4463BE" w14:textId="77777777" w:rsidR="005742FA" w:rsidRPr="00B120D1" w:rsidRDefault="005742FA"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B33EEC" w14:textId="77777777" w:rsidR="005742FA" w:rsidRPr="00B120D1" w:rsidRDefault="005742FA"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81C7D6" w14:textId="77777777" w:rsidR="005742FA" w:rsidRPr="00B120D1" w:rsidRDefault="005742FA"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DC505B" w14:textId="77777777" w:rsidR="005742FA" w:rsidRPr="00B120D1" w:rsidRDefault="005742FA"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9039750" w14:textId="77777777" w:rsidR="005742FA" w:rsidRPr="00B120D1" w:rsidRDefault="005742FA"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9D0B340" w14:textId="77777777" w:rsidR="005742FA" w:rsidRPr="00B120D1" w:rsidRDefault="005742FA" w:rsidP="00097AA9">
            <w:pPr>
              <w:rPr>
                <w:bCs/>
                <w:sz w:val="14"/>
                <w:szCs w:val="14"/>
              </w:rPr>
            </w:pPr>
            <w:r w:rsidRPr="00B120D1">
              <w:rPr>
                <w:bCs/>
                <w:sz w:val="14"/>
                <w:szCs w:val="14"/>
              </w:rPr>
              <w:t>R.S.2.3027</w:t>
            </w:r>
          </w:p>
          <w:p w14:paraId="36797A43" w14:textId="77777777" w:rsidR="005742FA" w:rsidRPr="00B120D1" w:rsidRDefault="005742FA" w:rsidP="00097AA9">
            <w:pPr>
              <w:rPr>
                <w:bCs/>
                <w:sz w:val="14"/>
                <w:szCs w:val="14"/>
              </w:rPr>
            </w:pPr>
            <w:r w:rsidRPr="00B120D1">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tcPr>
          <w:p w14:paraId="6D543846" w14:textId="77777777" w:rsidR="005742FA" w:rsidRPr="00B120D1" w:rsidRDefault="005742FA" w:rsidP="00097AA9">
            <w:pPr>
              <w:jc w:val="center"/>
              <w:rPr>
                <w:bCs/>
                <w:sz w:val="14"/>
                <w:szCs w:val="14"/>
              </w:rPr>
            </w:pPr>
            <w:r w:rsidRPr="00B120D1">
              <w:rPr>
                <w:bCs/>
                <w:sz w:val="14"/>
                <w:szCs w:val="14"/>
              </w:rPr>
              <w:t>300</w:t>
            </w:r>
          </w:p>
          <w:p w14:paraId="52FFD0C3" w14:textId="77777777" w:rsidR="005742FA" w:rsidRPr="00B120D1" w:rsidRDefault="005742FA" w:rsidP="00097AA9">
            <w:pPr>
              <w:jc w:val="center"/>
              <w:rPr>
                <w:bCs/>
                <w:sz w:val="14"/>
                <w:szCs w:val="14"/>
              </w:rPr>
            </w:pPr>
            <w:r w:rsidRPr="00B120D1">
              <w:rPr>
                <w:bCs/>
                <w:sz w:val="14"/>
                <w:szCs w:val="14"/>
              </w:rPr>
              <w:t>(2026)</w:t>
            </w:r>
          </w:p>
          <w:p w14:paraId="3AF8A214" w14:textId="77777777" w:rsidR="005742FA" w:rsidRPr="00B120D1" w:rsidRDefault="005742FA" w:rsidP="00097AA9">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6F6EBFEA" w14:textId="77777777" w:rsidR="005742FA" w:rsidRPr="00B120D1" w:rsidRDefault="005742FA"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6C56E5F" w14:textId="77777777" w:rsidR="005742FA" w:rsidRPr="00B120D1" w:rsidRDefault="005742FA" w:rsidP="00097AA9">
            <w:pPr>
              <w:rPr>
                <w:iCs/>
                <w:sz w:val="14"/>
                <w:szCs w:val="14"/>
              </w:rPr>
            </w:pPr>
          </w:p>
        </w:tc>
      </w:tr>
      <w:tr w:rsidR="005742FA" w:rsidRPr="00B120D1" w14:paraId="27E67923" w14:textId="77777777" w:rsidTr="00097AA9">
        <w:tc>
          <w:tcPr>
            <w:tcW w:w="1560" w:type="dxa"/>
            <w:tcBorders>
              <w:top w:val="single" w:sz="4" w:space="0" w:color="auto"/>
              <w:left w:val="single" w:sz="4" w:space="0" w:color="auto"/>
              <w:bottom w:val="single" w:sz="4" w:space="0" w:color="auto"/>
              <w:right w:val="single" w:sz="4" w:space="0" w:color="auto"/>
            </w:tcBorders>
          </w:tcPr>
          <w:p w14:paraId="168145AD" w14:textId="77777777" w:rsidR="005742FA" w:rsidRPr="00B120D1" w:rsidRDefault="005742FA"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85AAABA" w14:textId="77777777" w:rsidR="005742FA" w:rsidRPr="00B120D1" w:rsidRDefault="005742FA"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9549A34" w14:textId="77777777" w:rsidR="005742FA" w:rsidRPr="00B120D1" w:rsidRDefault="005742FA"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ACA7D0" w14:textId="77777777" w:rsidR="005742FA" w:rsidRPr="00B120D1" w:rsidRDefault="005742FA"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3AEB81E" w14:textId="77777777" w:rsidR="005742FA" w:rsidRPr="00B120D1" w:rsidRDefault="005742FA"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0DA43C6" w14:textId="77777777" w:rsidR="005742FA" w:rsidRPr="00B120D1" w:rsidRDefault="005742FA"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66B38F" w14:textId="77777777" w:rsidR="005742FA" w:rsidRPr="00B120D1" w:rsidRDefault="005742FA"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034A5F" w14:textId="77777777" w:rsidR="005742FA" w:rsidRPr="00B120D1" w:rsidRDefault="005742FA"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48D4AF" w14:textId="77777777" w:rsidR="005742FA" w:rsidRPr="00B120D1" w:rsidRDefault="005742FA"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1423EC" w14:textId="77777777" w:rsidR="005742FA" w:rsidRPr="00B120D1" w:rsidRDefault="005742FA"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B31995" w14:textId="77777777" w:rsidR="005742FA" w:rsidRPr="00B120D1" w:rsidRDefault="005742FA"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E944EA" w14:textId="77777777" w:rsidR="005742FA" w:rsidRPr="00B120D1" w:rsidRDefault="005742FA"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905B268" w14:textId="77777777" w:rsidR="005742FA" w:rsidRPr="00B120D1" w:rsidRDefault="005742FA" w:rsidP="00097AA9">
            <w:pPr>
              <w:rPr>
                <w:bCs/>
                <w:sz w:val="14"/>
                <w:szCs w:val="14"/>
              </w:rPr>
            </w:pPr>
            <w:r w:rsidRPr="00B120D1">
              <w:rPr>
                <w:bCs/>
                <w:sz w:val="14"/>
                <w:szCs w:val="14"/>
              </w:rPr>
              <w:t>P.B.2.0067</w:t>
            </w:r>
          </w:p>
          <w:p w14:paraId="5A99FAC0" w14:textId="77777777" w:rsidR="005742FA" w:rsidRPr="00B120D1" w:rsidRDefault="005742FA" w:rsidP="00097AA9">
            <w:pPr>
              <w:rPr>
                <w:bCs/>
                <w:sz w:val="14"/>
                <w:szCs w:val="14"/>
              </w:rPr>
            </w:pPr>
            <w:r w:rsidRPr="00B120D1">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60356FB7" w14:textId="77777777" w:rsidR="005742FA" w:rsidRPr="00B120D1" w:rsidRDefault="005742FA" w:rsidP="00097AA9">
            <w:pPr>
              <w:jc w:val="center"/>
              <w:rPr>
                <w:bCs/>
                <w:sz w:val="14"/>
                <w:szCs w:val="14"/>
              </w:rPr>
            </w:pPr>
            <w:r w:rsidRPr="00B120D1">
              <w:rPr>
                <w:bCs/>
                <w:sz w:val="14"/>
                <w:szCs w:val="14"/>
              </w:rPr>
              <w:t>1 800</w:t>
            </w:r>
          </w:p>
          <w:p w14:paraId="7D0BA2C2" w14:textId="77777777" w:rsidR="005742FA" w:rsidRPr="00B120D1" w:rsidRDefault="005742FA" w:rsidP="00097AA9">
            <w:pPr>
              <w:jc w:val="center"/>
              <w:rPr>
                <w:bCs/>
                <w:sz w:val="14"/>
                <w:szCs w:val="14"/>
              </w:rPr>
            </w:pPr>
            <w:r w:rsidRPr="00B120D1">
              <w:rPr>
                <w:bCs/>
                <w:sz w:val="14"/>
                <w:szCs w:val="14"/>
              </w:rPr>
              <w:t>(2026)</w:t>
            </w:r>
          </w:p>
          <w:p w14:paraId="426FE02B" w14:textId="77777777" w:rsidR="005742FA" w:rsidRPr="00B120D1" w:rsidRDefault="005742FA" w:rsidP="00097AA9">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58F7967B" w14:textId="77777777" w:rsidR="005742FA" w:rsidRPr="00B120D1" w:rsidRDefault="005742FA"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D54C3C0" w14:textId="77777777" w:rsidR="005742FA" w:rsidRPr="00B120D1" w:rsidRDefault="005742FA" w:rsidP="00097AA9">
            <w:pPr>
              <w:rPr>
                <w:iCs/>
                <w:sz w:val="14"/>
                <w:szCs w:val="14"/>
              </w:rPr>
            </w:pPr>
          </w:p>
        </w:tc>
      </w:tr>
      <w:tr w:rsidR="00B120D1" w:rsidRPr="00B120D1" w14:paraId="44240DAF" w14:textId="77777777" w:rsidTr="00DF2564">
        <w:trPr>
          <w:trHeight w:val="39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128BAA5F" w14:textId="4E19DDE3" w:rsidR="003B3CF6" w:rsidRPr="00467ADE" w:rsidRDefault="003B3CF6" w:rsidP="00DF2564">
            <w:pPr>
              <w:pStyle w:val="Sraopastraipa"/>
              <w:numPr>
                <w:ilvl w:val="1"/>
                <w:numId w:val="21"/>
              </w:numPr>
              <w:tabs>
                <w:tab w:val="left" w:pos="458"/>
              </w:tabs>
              <w:ind w:right="33"/>
              <w:rPr>
                <w:b/>
                <w:bCs/>
                <w:sz w:val="16"/>
                <w:szCs w:val="16"/>
              </w:rPr>
            </w:pPr>
            <w:r w:rsidRPr="00467ADE">
              <w:rPr>
                <w:b/>
                <w:bCs/>
                <w:iCs/>
                <w:sz w:val="16"/>
                <w:szCs w:val="16"/>
              </w:rPr>
              <w:t>(4 pastaba)</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313C878" w14:textId="55892A09" w:rsidR="001D3360" w:rsidRPr="00467ADE" w:rsidRDefault="001D3360" w:rsidP="001D3360">
            <w:pPr>
              <w:jc w:val="center"/>
              <w:rPr>
                <w:i/>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8FE61C8" w14:textId="2E678C96" w:rsidR="001D3360" w:rsidRPr="00467ADE" w:rsidRDefault="001D3360" w:rsidP="001D3360">
            <w:pP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1FA2CB7" w14:textId="48137B21" w:rsidR="001D3360" w:rsidRPr="00467ADE" w:rsidRDefault="001D3360" w:rsidP="001D3360">
            <w:pPr>
              <w:rPr>
                <w:rFonts w:eastAsia="Calibri"/>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5925A73" w14:textId="174EE0D1" w:rsidR="001D3360" w:rsidRPr="00467ADE" w:rsidRDefault="001D3360" w:rsidP="001D3360">
            <w:pPr>
              <w:jc w:val="center"/>
              <w:rPr>
                <w:i/>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EFA569B" w14:textId="77777777" w:rsidR="001D3360" w:rsidRPr="00467ADE" w:rsidRDefault="001D3360" w:rsidP="001D3360">
            <w:pPr>
              <w:rPr>
                <w:rFonts w:eastAsia="Calibri"/>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4D97A88" w14:textId="47C5D4F7" w:rsidR="001D3360" w:rsidRPr="00467ADE" w:rsidRDefault="001D3360" w:rsidP="001D3360">
            <w:pPr>
              <w:jc w:val="cente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63EA7EC" w14:textId="71E05FBD" w:rsidR="001D3360" w:rsidRPr="00467ADE" w:rsidRDefault="001D3360" w:rsidP="001D3360">
            <w:pPr>
              <w:jc w:val="right"/>
              <w:rPr>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CBCCD85" w14:textId="77C8EAB0" w:rsidR="001D3360" w:rsidRPr="00467ADE" w:rsidRDefault="001D3360" w:rsidP="001D336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225376A" w14:textId="4FB67C6E" w:rsidR="001D3360" w:rsidRPr="00467ADE" w:rsidRDefault="001D3360" w:rsidP="001D336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CBBE04" w14:textId="6E81EA72" w:rsidR="001D3360" w:rsidRPr="00467ADE" w:rsidRDefault="001D3360" w:rsidP="001D3360">
            <w:pPr>
              <w:jc w:val="right"/>
              <w:rPr>
                <w:bCs/>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B45777E" w14:textId="5FAFF242" w:rsidR="001D3360" w:rsidRPr="00467ADE" w:rsidRDefault="001D3360" w:rsidP="001D3360">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3060706" w14:textId="77777777" w:rsidR="001D3360" w:rsidRPr="00467ADE" w:rsidRDefault="001D3360" w:rsidP="001D3360">
            <w:pPr>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9483A62" w14:textId="77777777" w:rsidR="001D3360" w:rsidRPr="00467ADE" w:rsidRDefault="001D3360" w:rsidP="001D3360">
            <w:pPr>
              <w:rPr>
                <w:bCs/>
                <w:strike/>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2F4AD33" w14:textId="33C34347" w:rsidR="001D3360" w:rsidRPr="00467ADE" w:rsidRDefault="001D3360" w:rsidP="001D3360">
            <w:pPr>
              <w:jc w:val="center"/>
              <w:rPr>
                <w:i/>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FA55113" w14:textId="5D62D647" w:rsidR="001D3360" w:rsidRPr="00467ADE" w:rsidRDefault="001D3360" w:rsidP="001D3360">
            <w:pPr>
              <w:jc w:val="center"/>
              <w:rPr>
                <w:iCs/>
                <w:strike/>
                <w:sz w:val="14"/>
                <w:szCs w:val="14"/>
              </w:rPr>
            </w:pPr>
          </w:p>
        </w:tc>
      </w:tr>
      <w:tr w:rsidR="00B120D1" w:rsidRPr="00B120D1" w14:paraId="73EAC0BA" w14:textId="77777777" w:rsidTr="0026204D">
        <w:trPr>
          <w:trHeight w:val="291"/>
        </w:trPr>
        <w:tc>
          <w:tcPr>
            <w:tcW w:w="1560" w:type="dxa"/>
            <w:tcBorders>
              <w:top w:val="single" w:sz="4" w:space="0" w:color="auto"/>
              <w:left w:val="single" w:sz="4" w:space="0" w:color="auto"/>
              <w:bottom w:val="single" w:sz="4" w:space="0" w:color="auto"/>
              <w:right w:val="single" w:sz="4" w:space="0" w:color="auto"/>
            </w:tcBorders>
          </w:tcPr>
          <w:p w14:paraId="40DB64D9"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BB8A6D5"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5E51697"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A07732"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70998ED"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63C74D1"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85A6306"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95A2A2" w14:textId="5F1584B5"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8D2FAA" w14:textId="6FE92AA2"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6A6EB1" w14:textId="6E167DE8"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A253F49" w14:textId="15516182"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F9BC31" w14:textId="60C8E04A" w:rsidR="001D3360" w:rsidRPr="00B120D1" w:rsidRDefault="001D3360"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5F47C77" w14:textId="302E06E2" w:rsidR="001D3360" w:rsidRPr="00D73F67" w:rsidRDefault="001D3360" w:rsidP="001D3360">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70C2A7" w14:textId="77777777" w:rsidR="001D3360" w:rsidRPr="00D73F67" w:rsidRDefault="001D3360" w:rsidP="001D3360">
            <w:pP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680A88BA" w14:textId="0572DEBD"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72C2740" w14:textId="0232DCB9" w:rsidR="001D3360" w:rsidRPr="00B120D1" w:rsidRDefault="001D3360" w:rsidP="001D3360">
            <w:pPr>
              <w:rPr>
                <w:iCs/>
                <w:sz w:val="14"/>
                <w:szCs w:val="14"/>
              </w:rPr>
            </w:pPr>
          </w:p>
        </w:tc>
      </w:tr>
      <w:tr w:rsidR="00F9105C" w:rsidRPr="00B120D1" w14:paraId="09049428" w14:textId="77777777" w:rsidTr="0026204D">
        <w:trPr>
          <w:trHeight w:val="409"/>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0D598FEF" w14:textId="78F82DF9" w:rsidR="003B3CF6" w:rsidRPr="0026204D" w:rsidRDefault="003B3CF6" w:rsidP="00DF2564">
            <w:pPr>
              <w:pStyle w:val="Sraopastraipa"/>
              <w:numPr>
                <w:ilvl w:val="1"/>
                <w:numId w:val="21"/>
              </w:numPr>
              <w:ind w:right="33"/>
              <w:rPr>
                <w:b/>
                <w:bCs/>
                <w:sz w:val="16"/>
                <w:szCs w:val="16"/>
              </w:rPr>
            </w:pPr>
            <w:r w:rsidRPr="0026204D">
              <w:rPr>
                <w:b/>
                <w:bCs/>
                <w:sz w:val="16"/>
                <w:szCs w:val="16"/>
              </w:rPr>
              <w:t>(5 pastaba)</w:t>
            </w:r>
          </w:p>
          <w:p w14:paraId="7F4A2A42" w14:textId="7E2C8790" w:rsidR="003B3CF6" w:rsidRPr="0026204D" w:rsidRDefault="003B3CF6" w:rsidP="00A2493A">
            <w:pPr>
              <w:pStyle w:val="Sraopastraipa"/>
              <w:ind w:left="35" w:right="33"/>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B441A44" w14:textId="34ED34DD" w:rsidR="00F9105C" w:rsidRPr="0026204D" w:rsidRDefault="00F9105C" w:rsidP="00F9105C">
            <w:pPr>
              <w:jc w:val="center"/>
              <w:rPr>
                <w:i/>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EB078F2" w14:textId="77777777" w:rsidR="00F9105C" w:rsidRPr="0026204D" w:rsidRDefault="00F9105C" w:rsidP="00F9105C">
            <w:pP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31CB860" w14:textId="77777777" w:rsidR="00F9105C" w:rsidRPr="0026204D" w:rsidRDefault="00F9105C" w:rsidP="00F9105C">
            <w:pPr>
              <w:rPr>
                <w:rFonts w:eastAsia="Calibri"/>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FDA1A42" w14:textId="1C9F4465" w:rsidR="00F9105C" w:rsidRPr="0026204D" w:rsidRDefault="00F9105C" w:rsidP="00F9105C">
            <w:pPr>
              <w:jc w:val="center"/>
              <w:rPr>
                <w:i/>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4931A68" w14:textId="77777777" w:rsidR="00F9105C" w:rsidRPr="0026204D" w:rsidRDefault="00F9105C" w:rsidP="00F9105C">
            <w:pPr>
              <w:rPr>
                <w:rFonts w:eastAsia="Calibri"/>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A68DD81" w14:textId="1D144353" w:rsidR="00F9105C" w:rsidRPr="0026204D" w:rsidRDefault="00F9105C" w:rsidP="00F9105C">
            <w:pP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406550C" w14:textId="19E90FEA" w:rsidR="00F9105C" w:rsidRPr="0026204D" w:rsidRDefault="00F9105C" w:rsidP="00F9105C">
            <w:pPr>
              <w:jc w:val="right"/>
              <w:rPr>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1F991E0" w14:textId="0BFD927A" w:rsidR="00F9105C" w:rsidRPr="0026204D" w:rsidRDefault="00F9105C" w:rsidP="00F9105C">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E5E1ECF" w14:textId="2E54BBB7" w:rsidR="00F9105C" w:rsidRPr="0026204D" w:rsidRDefault="00F9105C" w:rsidP="00F9105C">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BD0BC46" w14:textId="6C547684" w:rsidR="00F9105C" w:rsidRPr="0026204D" w:rsidRDefault="00F9105C" w:rsidP="00F9105C">
            <w:pPr>
              <w:jc w:val="right"/>
              <w:rPr>
                <w:bCs/>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1D3916F" w14:textId="0BE3AE66" w:rsidR="00F9105C" w:rsidRPr="0026204D" w:rsidRDefault="00F9105C" w:rsidP="00F9105C">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C7F3E85" w14:textId="77777777" w:rsidR="00F9105C" w:rsidRPr="0026204D" w:rsidRDefault="00F9105C" w:rsidP="00F9105C">
            <w:pPr>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88E3D13" w14:textId="77777777" w:rsidR="00F9105C" w:rsidRPr="0026204D" w:rsidRDefault="00F9105C" w:rsidP="00F9105C">
            <w:pPr>
              <w:rPr>
                <w:bCs/>
                <w:strike/>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3C9C3B0" w14:textId="28F36EE0" w:rsidR="00F9105C" w:rsidRPr="0026204D" w:rsidRDefault="00F9105C" w:rsidP="00F9105C">
            <w:pPr>
              <w:jc w:val="center"/>
              <w:rPr>
                <w:i/>
                <w:strike/>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7E652335" w14:textId="18C3C1ED" w:rsidR="00F9105C" w:rsidRPr="0026204D" w:rsidRDefault="00F9105C" w:rsidP="00F9105C">
            <w:pPr>
              <w:jc w:val="center"/>
              <w:rPr>
                <w:iCs/>
                <w:strike/>
                <w:sz w:val="14"/>
                <w:szCs w:val="14"/>
              </w:rPr>
            </w:pPr>
          </w:p>
        </w:tc>
      </w:tr>
      <w:tr w:rsidR="00B120D1" w:rsidRPr="00B120D1" w14:paraId="61D723BF" w14:textId="77777777" w:rsidTr="0026204D">
        <w:tc>
          <w:tcPr>
            <w:tcW w:w="1560" w:type="dxa"/>
            <w:tcBorders>
              <w:top w:val="single" w:sz="4" w:space="0" w:color="auto"/>
              <w:left w:val="single" w:sz="4" w:space="0" w:color="auto"/>
              <w:bottom w:val="single" w:sz="4" w:space="0" w:color="auto"/>
              <w:right w:val="single" w:sz="4" w:space="0" w:color="auto"/>
            </w:tcBorders>
          </w:tcPr>
          <w:p w14:paraId="5DD24918"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74AF6BB"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1E85C0B"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1FF25C"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6A1572B"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99B262"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5D486D"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B02395" w14:textId="1B4621F2"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520EDA" w14:textId="78058140"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10B302" w14:textId="1813B50F"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B0508F" w14:textId="287607D2"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0F48F4" w14:textId="48ACA9F4" w:rsidR="001D3360" w:rsidRPr="00B120D1" w:rsidRDefault="001D3360"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F0B620" w14:textId="58346F81" w:rsidR="001D3360" w:rsidRPr="00D73F67" w:rsidRDefault="001D3360" w:rsidP="001D3360">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3CD39C" w14:textId="77777777" w:rsidR="001D3360" w:rsidRPr="00D73F67" w:rsidRDefault="001D3360" w:rsidP="001D3360">
            <w:pP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097341F7" w14:textId="4DF674EC" w:rsidR="001D3360" w:rsidRPr="00A2493A"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5B66897" w14:textId="076539AD" w:rsidR="001D3360" w:rsidRPr="00A2493A" w:rsidRDefault="001D3360" w:rsidP="001D3360">
            <w:pPr>
              <w:rPr>
                <w:iCs/>
                <w:sz w:val="14"/>
                <w:szCs w:val="14"/>
              </w:rPr>
            </w:pPr>
          </w:p>
        </w:tc>
      </w:tr>
      <w:tr w:rsidR="00A2493A" w:rsidRPr="00B120D1" w14:paraId="3CC5D0EA" w14:textId="77777777" w:rsidTr="0026204D">
        <w:trPr>
          <w:trHeight w:val="391"/>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A401620" w14:textId="326F748A" w:rsidR="003B3CF6" w:rsidRPr="00DF2564" w:rsidRDefault="00DF2564" w:rsidP="00DF2564">
            <w:pPr>
              <w:pStyle w:val="Sraopastraipa"/>
              <w:numPr>
                <w:ilvl w:val="1"/>
                <w:numId w:val="32"/>
              </w:numPr>
              <w:tabs>
                <w:tab w:val="left" w:pos="316"/>
              </w:tabs>
              <w:rPr>
                <w:b/>
                <w:bCs/>
                <w:sz w:val="16"/>
                <w:szCs w:val="16"/>
              </w:rPr>
            </w:pPr>
            <w:r w:rsidRPr="00DF2564">
              <w:rPr>
                <w:b/>
                <w:bCs/>
                <w:sz w:val="16"/>
                <w:szCs w:val="16"/>
              </w:rPr>
              <w:t xml:space="preserve">* </w:t>
            </w:r>
            <w:r w:rsidR="003B3CF6" w:rsidRPr="00DF2564">
              <w:rPr>
                <w:b/>
                <w:bCs/>
                <w:sz w:val="16"/>
                <w:szCs w:val="16"/>
              </w:rPr>
              <w:t>(6 pastaba)</w:t>
            </w:r>
          </w:p>
          <w:p w14:paraId="7B8DF0B1" w14:textId="3FF3779A" w:rsidR="003B3CF6" w:rsidRPr="0026204D" w:rsidRDefault="003B3CF6" w:rsidP="00A2493A">
            <w:pPr>
              <w:pStyle w:val="Sraopastraipa"/>
              <w:tabs>
                <w:tab w:val="left" w:pos="316"/>
              </w:tabs>
              <w:ind w:left="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F57B156" w14:textId="603A646A" w:rsidR="00A2493A" w:rsidRPr="0026204D" w:rsidRDefault="00A2493A" w:rsidP="00097AA9">
            <w:pPr>
              <w:jc w:val="center"/>
              <w:rPr>
                <w:i/>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9BA4A72" w14:textId="77777777" w:rsidR="00A2493A" w:rsidRPr="0026204D" w:rsidRDefault="00A2493A" w:rsidP="00097AA9">
            <w:pP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73CC8F5" w14:textId="77777777" w:rsidR="00A2493A" w:rsidRPr="0026204D" w:rsidRDefault="00A2493A" w:rsidP="00097AA9">
            <w:pPr>
              <w:rPr>
                <w:rFonts w:eastAsia="Calibri"/>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1F64CA0" w14:textId="05F43A33" w:rsidR="00A2493A" w:rsidRPr="0026204D" w:rsidRDefault="00A2493A" w:rsidP="00097AA9">
            <w:pPr>
              <w:jc w:val="center"/>
              <w:rPr>
                <w:i/>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8189854" w14:textId="77777777" w:rsidR="00A2493A" w:rsidRPr="0026204D" w:rsidRDefault="00A2493A" w:rsidP="00097AA9">
            <w:pPr>
              <w:rPr>
                <w:rFonts w:eastAsia="Calibri"/>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2989E2B" w14:textId="2901E737" w:rsidR="00A2493A" w:rsidRPr="0026204D" w:rsidRDefault="00A2493A" w:rsidP="00097AA9">
            <w:pP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3F88E51" w14:textId="57747038" w:rsidR="00A2493A" w:rsidRPr="0026204D" w:rsidRDefault="00A2493A" w:rsidP="00097AA9">
            <w:pPr>
              <w:jc w:val="right"/>
              <w:rPr>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178AA32" w14:textId="0CD4B6C6" w:rsidR="00A2493A" w:rsidRPr="0026204D" w:rsidRDefault="00A2493A" w:rsidP="00097AA9">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61FF3D0" w14:textId="77777777" w:rsidR="00A2493A" w:rsidRPr="0026204D" w:rsidRDefault="00A2493A" w:rsidP="00097AA9">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F7F9047" w14:textId="77777777" w:rsidR="00A2493A" w:rsidRPr="0026204D" w:rsidRDefault="00A2493A" w:rsidP="00097AA9">
            <w:pPr>
              <w:jc w:val="right"/>
              <w:rPr>
                <w:bCs/>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3A47046" w14:textId="77777777" w:rsidR="00A2493A" w:rsidRPr="0026204D" w:rsidRDefault="00A2493A" w:rsidP="00097AA9">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67413A1" w14:textId="77777777" w:rsidR="00A2493A" w:rsidRPr="0026204D" w:rsidRDefault="00A2493A" w:rsidP="00097AA9">
            <w:pPr>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E21FE67" w14:textId="77777777" w:rsidR="00A2493A" w:rsidRPr="0026204D" w:rsidRDefault="00A2493A" w:rsidP="00097AA9">
            <w:pPr>
              <w:rPr>
                <w:bCs/>
                <w:strike/>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9297302" w14:textId="515A60BA" w:rsidR="00A2493A" w:rsidRPr="0026204D" w:rsidRDefault="00A2493A" w:rsidP="00097AA9">
            <w:pPr>
              <w:jc w:val="center"/>
              <w:rPr>
                <w:i/>
                <w:strike/>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562DF967" w14:textId="0A9D588A" w:rsidR="00A2493A" w:rsidRPr="0026204D" w:rsidRDefault="00A2493A" w:rsidP="00097AA9">
            <w:pPr>
              <w:jc w:val="center"/>
              <w:rPr>
                <w:iCs/>
                <w:strike/>
                <w:sz w:val="14"/>
                <w:szCs w:val="14"/>
              </w:rPr>
            </w:pPr>
          </w:p>
        </w:tc>
      </w:tr>
      <w:tr w:rsidR="00A2493A" w:rsidRPr="00B120D1" w14:paraId="121B0E84" w14:textId="77777777" w:rsidTr="0026204D">
        <w:tc>
          <w:tcPr>
            <w:tcW w:w="1560" w:type="dxa"/>
            <w:tcBorders>
              <w:top w:val="single" w:sz="4" w:space="0" w:color="auto"/>
              <w:left w:val="single" w:sz="4" w:space="0" w:color="auto"/>
              <w:bottom w:val="single" w:sz="4" w:space="0" w:color="auto"/>
              <w:right w:val="single" w:sz="4" w:space="0" w:color="auto"/>
            </w:tcBorders>
          </w:tcPr>
          <w:p w14:paraId="5DD0831B" w14:textId="77777777" w:rsidR="00A2493A" w:rsidRPr="00B120D1" w:rsidRDefault="00A2493A"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3428A5D" w14:textId="77777777" w:rsidR="00A2493A" w:rsidRPr="00B120D1" w:rsidRDefault="00A2493A"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AC2C64F" w14:textId="77777777" w:rsidR="00A2493A" w:rsidRPr="00B120D1" w:rsidRDefault="00A2493A"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3EAB34" w14:textId="77777777" w:rsidR="00A2493A" w:rsidRPr="00B120D1" w:rsidRDefault="00A2493A"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83AAFF3" w14:textId="77777777" w:rsidR="00A2493A" w:rsidRPr="00B120D1" w:rsidRDefault="00A2493A"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E7CD0BF" w14:textId="77777777" w:rsidR="00A2493A" w:rsidRPr="00B120D1" w:rsidRDefault="00A2493A"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561168F" w14:textId="77777777" w:rsidR="00A2493A" w:rsidRPr="00B120D1" w:rsidRDefault="00A2493A"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AB70B9" w14:textId="77777777" w:rsidR="00A2493A" w:rsidRPr="00B120D1" w:rsidRDefault="00A2493A"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103DF3" w14:textId="77777777" w:rsidR="00A2493A" w:rsidRPr="00B120D1" w:rsidRDefault="00A2493A"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257DD4" w14:textId="77777777" w:rsidR="00A2493A" w:rsidRPr="00B120D1" w:rsidRDefault="00A2493A"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58ECBB" w14:textId="77777777" w:rsidR="00A2493A" w:rsidRPr="00B120D1" w:rsidRDefault="00A2493A"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17E9D0C" w14:textId="77777777" w:rsidR="00A2493A" w:rsidRPr="00B120D1" w:rsidRDefault="00A2493A"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A5117B" w14:textId="2375E2EC" w:rsidR="00A2493A" w:rsidRPr="00D73F67" w:rsidRDefault="00A2493A" w:rsidP="00097AA9">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4F5604B8" w14:textId="77777777" w:rsidR="00A2493A" w:rsidRPr="00D73F67" w:rsidRDefault="00A2493A" w:rsidP="00097AA9">
            <w:pP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31FFE135" w14:textId="77777777" w:rsidR="00A2493A" w:rsidRPr="00B120D1" w:rsidRDefault="00A2493A"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06F8A57" w14:textId="77777777" w:rsidR="00A2493A" w:rsidRPr="00B120D1" w:rsidRDefault="00A2493A" w:rsidP="00097AA9">
            <w:pPr>
              <w:rPr>
                <w:iCs/>
                <w:sz w:val="14"/>
                <w:szCs w:val="14"/>
              </w:rPr>
            </w:pPr>
          </w:p>
        </w:tc>
      </w:tr>
      <w:tr w:rsidR="00B35F88" w:rsidRPr="00B120D1" w14:paraId="409798C7" w14:textId="77777777" w:rsidTr="0026204D">
        <w:tc>
          <w:tcPr>
            <w:tcW w:w="1560" w:type="dxa"/>
            <w:tcBorders>
              <w:top w:val="single" w:sz="4" w:space="0" w:color="auto"/>
              <w:left w:val="single" w:sz="4" w:space="0" w:color="auto"/>
              <w:bottom w:val="single" w:sz="4" w:space="0" w:color="auto"/>
              <w:right w:val="single" w:sz="4" w:space="0" w:color="auto"/>
            </w:tcBorders>
            <w:shd w:val="clear" w:color="auto" w:fill="FFFFDD"/>
          </w:tcPr>
          <w:p w14:paraId="2A601DD0" w14:textId="69590631" w:rsidR="00B35F88" w:rsidRPr="0026204D" w:rsidRDefault="009B6032" w:rsidP="00DF2564">
            <w:pPr>
              <w:pStyle w:val="Sraopastraipa"/>
              <w:numPr>
                <w:ilvl w:val="1"/>
                <w:numId w:val="32"/>
              </w:numPr>
              <w:tabs>
                <w:tab w:val="left" w:pos="436"/>
              </w:tabs>
              <w:ind w:right="33"/>
              <w:rPr>
                <w:b/>
                <w:bCs/>
                <w:sz w:val="16"/>
                <w:szCs w:val="16"/>
              </w:rPr>
            </w:pPr>
            <w:r w:rsidRPr="0026204D">
              <w:rPr>
                <w:b/>
                <w:bCs/>
                <w:sz w:val="16"/>
                <w:szCs w:val="16"/>
              </w:rPr>
              <w:t>(7 pastaba)</w:t>
            </w:r>
          </w:p>
          <w:p w14:paraId="33596B59" w14:textId="446480D7" w:rsidR="00B35F88" w:rsidRPr="0026204D" w:rsidRDefault="00B35F88" w:rsidP="00B35F88">
            <w:pPr>
              <w:pStyle w:val="Sraopastraipa"/>
              <w:tabs>
                <w:tab w:val="left" w:pos="436"/>
              </w:tabs>
              <w:ind w:left="33" w:right="33"/>
              <w:rPr>
                <w:strike/>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877F866" w14:textId="25CD05A7" w:rsidR="00B35F88" w:rsidRPr="0026204D" w:rsidRDefault="00B35F88" w:rsidP="00B35F88">
            <w:pPr>
              <w:jc w:val="center"/>
              <w:rPr>
                <w:i/>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D8103F8" w14:textId="0B3906F8" w:rsidR="00B35F88" w:rsidRPr="0026204D" w:rsidRDefault="00B35F88" w:rsidP="00B35F88">
            <w:pP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98233A8" w14:textId="25460BA2" w:rsidR="00B35F88" w:rsidRPr="0026204D" w:rsidRDefault="00B35F88" w:rsidP="00B35F88">
            <w:pPr>
              <w:rPr>
                <w:rFonts w:eastAsia="Calibri"/>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304A9E4" w14:textId="61EEE7F8" w:rsidR="00B35F88" w:rsidRPr="0026204D" w:rsidRDefault="00B35F88" w:rsidP="00B35F88">
            <w:pPr>
              <w:jc w:val="center"/>
              <w:rPr>
                <w:i/>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E7B7EC3" w14:textId="77777777" w:rsidR="00B35F88" w:rsidRPr="0026204D" w:rsidRDefault="00B35F88" w:rsidP="00B35F88">
            <w:pPr>
              <w:rPr>
                <w:rFonts w:eastAsia="Calibri"/>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2BACF77" w14:textId="552B6533" w:rsidR="00B35F88" w:rsidRPr="0026204D" w:rsidRDefault="00B35F88" w:rsidP="00B35F88">
            <w:pPr>
              <w:jc w:val="cente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3B5CCCA" w14:textId="2E06C7CA" w:rsidR="00B35F88" w:rsidRPr="0026204D" w:rsidRDefault="00B35F88" w:rsidP="00B35F88">
            <w:pPr>
              <w:jc w:val="right"/>
              <w:rPr>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07E42F2" w14:textId="1C1007C5" w:rsidR="00B35F88" w:rsidRPr="0026204D" w:rsidRDefault="00B35F88" w:rsidP="00B35F88">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6DAF511" w14:textId="0FFD914C" w:rsidR="00B35F88" w:rsidRPr="0026204D" w:rsidRDefault="00B35F88" w:rsidP="00B35F88">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8F834AB" w14:textId="33D88A9D" w:rsidR="00B35F88" w:rsidRPr="0026204D" w:rsidRDefault="00B35F88" w:rsidP="00B35F88">
            <w:pPr>
              <w:jc w:val="right"/>
              <w:rPr>
                <w:bCs/>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509388A" w14:textId="09C16C65" w:rsidR="00B35F88" w:rsidRPr="0026204D" w:rsidRDefault="00B35F88" w:rsidP="00B35F88">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DCAA8A3" w14:textId="77777777" w:rsidR="00B35F88" w:rsidRPr="0026204D" w:rsidRDefault="00B35F88" w:rsidP="00B35F88">
            <w:pPr>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2B454A2" w14:textId="77777777" w:rsidR="00B35F88" w:rsidRPr="0026204D" w:rsidRDefault="00B35F88" w:rsidP="00B35F88">
            <w:pPr>
              <w:rPr>
                <w:bCs/>
                <w:strike/>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B1FC417" w14:textId="31C283A0" w:rsidR="00B35F88" w:rsidRPr="0026204D" w:rsidRDefault="00B35F88" w:rsidP="00B35F88">
            <w:pPr>
              <w:jc w:val="center"/>
              <w:rPr>
                <w:i/>
                <w:strike/>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5CB255EF" w14:textId="73FFA74F" w:rsidR="00B35F88" w:rsidRPr="0026204D" w:rsidRDefault="00B35F88" w:rsidP="00B35F88">
            <w:pPr>
              <w:jc w:val="center"/>
              <w:rPr>
                <w:iCs/>
                <w:strike/>
                <w:sz w:val="14"/>
                <w:szCs w:val="14"/>
              </w:rPr>
            </w:pPr>
          </w:p>
        </w:tc>
      </w:tr>
      <w:tr w:rsidR="00B120D1" w:rsidRPr="00B120D1" w14:paraId="01FF9E81" w14:textId="77777777" w:rsidTr="0026204D">
        <w:tc>
          <w:tcPr>
            <w:tcW w:w="1560" w:type="dxa"/>
            <w:tcBorders>
              <w:top w:val="single" w:sz="4" w:space="0" w:color="auto"/>
              <w:left w:val="single" w:sz="4" w:space="0" w:color="auto"/>
              <w:bottom w:val="single" w:sz="4" w:space="0" w:color="auto"/>
              <w:right w:val="single" w:sz="4" w:space="0" w:color="auto"/>
            </w:tcBorders>
          </w:tcPr>
          <w:p w14:paraId="472E88D7"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F447080"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F9CDAE1"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85D7A9"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CAF33C7"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8623AC7"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B75A3E9"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1DDD4A" w14:textId="3D9F538C"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3BF29D7" w14:textId="3F20A152"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B4DB4B" w14:textId="6EEFD7F4" w:rsidR="001D3360" w:rsidRPr="00B120D1" w:rsidRDefault="001D3360" w:rsidP="001D336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4DC34E" w14:textId="6AAAE575"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24A793A" w14:textId="357B0E3A" w:rsidR="00874693" w:rsidRPr="00B120D1" w:rsidRDefault="00874693"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D6D91D" w14:textId="4AF2EC51" w:rsidR="001D3360" w:rsidRPr="00D73F67" w:rsidRDefault="001D3360" w:rsidP="001D3360">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6D64DCA1" w14:textId="77777777" w:rsidR="001D3360" w:rsidRPr="00D73F67" w:rsidRDefault="001D3360" w:rsidP="001D3360">
            <w:pP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7831BD5B" w14:textId="097AAF9C"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73A4897" w14:textId="7DB6AC9A" w:rsidR="001D3360" w:rsidRPr="00B120D1" w:rsidRDefault="001D3360" w:rsidP="001D3360">
            <w:pPr>
              <w:rPr>
                <w:iCs/>
                <w:sz w:val="14"/>
                <w:szCs w:val="14"/>
              </w:rPr>
            </w:pPr>
          </w:p>
        </w:tc>
      </w:tr>
      <w:tr w:rsidR="00A73A10" w:rsidRPr="00B120D1" w14:paraId="3C92ED5B" w14:textId="77777777" w:rsidTr="0026204D">
        <w:tc>
          <w:tcPr>
            <w:tcW w:w="1560" w:type="dxa"/>
            <w:tcBorders>
              <w:top w:val="single" w:sz="4" w:space="0" w:color="auto"/>
              <w:left w:val="single" w:sz="4" w:space="0" w:color="auto"/>
              <w:bottom w:val="single" w:sz="4" w:space="0" w:color="auto"/>
              <w:right w:val="single" w:sz="4" w:space="0" w:color="auto"/>
            </w:tcBorders>
            <w:shd w:val="clear" w:color="auto" w:fill="FFFFDD"/>
          </w:tcPr>
          <w:p w14:paraId="1F29E90B" w14:textId="38FE9805" w:rsidR="009B6032" w:rsidRPr="00DF2564" w:rsidRDefault="00DF2564" w:rsidP="00DF2564">
            <w:pPr>
              <w:pStyle w:val="Sraopastraipa"/>
              <w:numPr>
                <w:ilvl w:val="1"/>
                <w:numId w:val="21"/>
              </w:numPr>
              <w:tabs>
                <w:tab w:val="left" w:pos="318"/>
              </w:tabs>
              <w:ind w:right="33"/>
              <w:rPr>
                <w:b/>
                <w:bCs/>
                <w:sz w:val="14"/>
                <w:szCs w:val="14"/>
              </w:rPr>
            </w:pPr>
            <w:r w:rsidRPr="00DF2564">
              <w:rPr>
                <w:b/>
                <w:bCs/>
                <w:sz w:val="14"/>
                <w:szCs w:val="14"/>
              </w:rPr>
              <w:t xml:space="preserve">* </w:t>
            </w:r>
            <w:r w:rsidR="009B6032" w:rsidRPr="00DF2564">
              <w:rPr>
                <w:b/>
                <w:bCs/>
                <w:sz w:val="14"/>
                <w:szCs w:val="14"/>
              </w:rPr>
              <w:t>(8 pastaba)</w:t>
            </w:r>
          </w:p>
          <w:p w14:paraId="10EC62C4" w14:textId="77777777" w:rsidR="00A73A10" w:rsidRPr="00D73F67" w:rsidRDefault="00A73A10" w:rsidP="00A73A10">
            <w:pPr>
              <w:pStyle w:val="Sraopastraipa"/>
              <w:tabs>
                <w:tab w:val="left" w:pos="318"/>
              </w:tabs>
              <w:ind w:left="41" w:right="33"/>
              <w:rPr>
                <w:strike/>
                <w:color w:val="FF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795C2DB" w14:textId="585654AF" w:rsidR="00A73A10" w:rsidRPr="00D73F67" w:rsidRDefault="00A73A10" w:rsidP="00097AA9">
            <w:pPr>
              <w:jc w:val="cente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7613A9B" w14:textId="4593F622" w:rsidR="00A73A10" w:rsidRPr="00D73F67" w:rsidRDefault="00A73A10" w:rsidP="00097AA9">
            <w:pPr>
              <w:rPr>
                <w: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8120720" w14:textId="7601FEAC" w:rsidR="00A73A10" w:rsidRPr="00D73F67" w:rsidRDefault="00A73A10" w:rsidP="00097AA9">
            <w:pPr>
              <w:rPr>
                <w:rFonts w:eastAsia="Calibri"/>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6A84704" w14:textId="100A4B93" w:rsidR="00A73A10" w:rsidRPr="00D73F67" w:rsidRDefault="00A73A10" w:rsidP="00097AA9">
            <w:pPr>
              <w:jc w:val="center"/>
              <w:rPr>
                <w:i/>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8A0FAEB" w14:textId="77777777" w:rsidR="00A73A10" w:rsidRPr="00D73F67" w:rsidRDefault="00A73A10" w:rsidP="00097AA9">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2C6E204" w14:textId="766D2700" w:rsidR="00A73A10" w:rsidRPr="00D73F67" w:rsidRDefault="00A73A10" w:rsidP="00097AA9">
            <w:pPr>
              <w:jc w:val="center"/>
              <w:rPr>
                <w: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2D9625B" w14:textId="6965835B" w:rsidR="00A73A10" w:rsidRPr="00D73F67" w:rsidRDefault="00A73A10" w:rsidP="00097AA9">
            <w:pPr>
              <w:jc w:val="right"/>
              <w:rPr>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89F3206" w14:textId="77777777" w:rsidR="00A73A10" w:rsidRPr="00D73F67" w:rsidRDefault="00A73A10" w:rsidP="00097AA9">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1D3F1C1" w14:textId="77777777" w:rsidR="00A73A10" w:rsidRPr="00D73F67" w:rsidRDefault="00A73A10" w:rsidP="00097AA9">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EE9663F" w14:textId="77777777" w:rsidR="00A73A10" w:rsidRPr="00D73F67" w:rsidRDefault="00A73A10" w:rsidP="00097AA9">
            <w:pPr>
              <w:jc w:val="right"/>
              <w:rPr>
                <w:bCs/>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7331F9A" w14:textId="77777777" w:rsidR="00A73A10" w:rsidRPr="00D73F67" w:rsidRDefault="00A73A10" w:rsidP="00097AA9">
            <w:pPr>
              <w:jc w:val="right"/>
              <w:rPr>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F502E76" w14:textId="77777777" w:rsidR="00A73A10" w:rsidRPr="00D73F67" w:rsidRDefault="00A73A10" w:rsidP="00097AA9">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21344B4" w14:textId="77777777" w:rsidR="00A73A10" w:rsidRPr="00D73F67" w:rsidRDefault="00A73A10" w:rsidP="00097AA9">
            <w:pP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83F6D14" w14:textId="6399A97F" w:rsidR="00A73A10" w:rsidRPr="00D73F67" w:rsidRDefault="00A73A10" w:rsidP="00097AA9">
            <w:pPr>
              <w:jc w:val="center"/>
              <w:rPr>
                <w:i/>
                <w:strike/>
                <w:color w:val="FF0000"/>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1448813E" w14:textId="715BA36E" w:rsidR="00A73A10" w:rsidRPr="00D73F67" w:rsidRDefault="00A73A10" w:rsidP="00097AA9">
            <w:pPr>
              <w:jc w:val="center"/>
              <w:rPr>
                <w:iCs/>
                <w:strike/>
                <w:color w:val="FF0000"/>
                <w:sz w:val="14"/>
                <w:szCs w:val="14"/>
              </w:rPr>
            </w:pPr>
          </w:p>
        </w:tc>
      </w:tr>
      <w:tr w:rsidR="00A73A10" w:rsidRPr="00B120D1" w14:paraId="506DEEE6" w14:textId="77777777" w:rsidTr="0026204D">
        <w:tc>
          <w:tcPr>
            <w:tcW w:w="1560" w:type="dxa"/>
            <w:tcBorders>
              <w:top w:val="single" w:sz="4" w:space="0" w:color="auto"/>
              <w:left w:val="single" w:sz="4" w:space="0" w:color="auto"/>
              <w:bottom w:val="single" w:sz="4" w:space="0" w:color="auto"/>
              <w:right w:val="single" w:sz="4" w:space="0" w:color="auto"/>
            </w:tcBorders>
          </w:tcPr>
          <w:p w14:paraId="311EF6E8" w14:textId="77777777" w:rsidR="00A73A10" w:rsidRPr="00B120D1" w:rsidRDefault="00A73A10" w:rsidP="00097AA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BF2F348" w14:textId="77777777" w:rsidR="00A73A10" w:rsidRPr="00B120D1" w:rsidRDefault="00A73A10" w:rsidP="00097AA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6BD233" w14:textId="77777777" w:rsidR="00A73A10" w:rsidRPr="00B120D1" w:rsidRDefault="00A73A10"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6B951D" w14:textId="77777777" w:rsidR="00A73A10" w:rsidRPr="00B120D1" w:rsidRDefault="00A73A10" w:rsidP="00097AA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3446849" w14:textId="77777777" w:rsidR="00A73A10" w:rsidRPr="00B120D1" w:rsidRDefault="00A73A10"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2616E8C" w14:textId="77777777" w:rsidR="00A73A10" w:rsidRPr="00B120D1" w:rsidRDefault="00A73A10" w:rsidP="00097A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EDAA2E9" w14:textId="77777777" w:rsidR="00A73A10" w:rsidRPr="00B120D1" w:rsidRDefault="00A73A10" w:rsidP="00097AA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A8AB5F" w14:textId="77777777" w:rsidR="00A73A10" w:rsidRPr="00B120D1" w:rsidRDefault="00A73A10" w:rsidP="00097AA9">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5C3367A" w14:textId="77777777" w:rsidR="00A73A10" w:rsidRPr="00B120D1" w:rsidRDefault="00A73A10" w:rsidP="00097AA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0DAD6E" w14:textId="77777777" w:rsidR="00A73A10" w:rsidRPr="00B120D1" w:rsidRDefault="00A73A10" w:rsidP="00097AA9">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C316E6" w14:textId="77777777" w:rsidR="00A73A10" w:rsidRPr="00B120D1" w:rsidRDefault="00A73A10" w:rsidP="00097AA9">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524966" w14:textId="77777777" w:rsidR="00A73A10" w:rsidRPr="00B120D1" w:rsidRDefault="00A73A10" w:rsidP="00097AA9">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96C5CEC" w14:textId="7A20B3FA" w:rsidR="00A73A10" w:rsidRPr="00EF727D" w:rsidRDefault="00A73A10" w:rsidP="00097AA9">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8EB8FE" w14:textId="77777777" w:rsidR="00A73A10" w:rsidRPr="00EF727D" w:rsidRDefault="00A73A10" w:rsidP="00097AA9">
            <w:pP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485BCCE7" w14:textId="77777777" w:rsidR="00A73A10" w:rsidRPr="00B120D1" w:rsidRDefault="00A73A10" w:rsidP="00097AA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4D09197" w14:textId="77777777" w:rsidR="00A73A10" w:rsidRPr="00B120D1" w:rsidRDefault="00A73A10" w:rsidP="00097AA9">
            <w:pPr>
              <w:rPr>
                <w:iCs/>
                <w:sz w:val="14"/>
                <w:szCs w:val="14"/>
              </w:rPr>
            </w:pPr>
          </w:p>
        </w:tc>
      </w:tr>
      <w:tr w:rsidR="00B120D1" w:rsidRPr="00B120D1" w14:paraId="3D4CC024" w14:textId="77777777" w:rsidTr="006A70A6">
        <w:tc>
          <w:tcPr>
            <w:tcW w:w="1560" w:type="dxa"/>
            <w:tcBorders>
              <w:top w:val="single" w:sz="4" w:space="0" w:color="auto"/>
              <w:left w:val="single" w:sz="4" w:space="0" w:color="auto"/>
              <w:bottom w:val="single" w:sz="4" w:space="0" w:color="auto"/>
              <w:right w:val="single" w:sz="4" w:space="0" w:color="auto"/>
            </w:tcBorders>
            <w:shd w:val="clear" w:color="auto" w:fill="FFFFDD"/>
          </w:tcPr>
          <w:p w14:paraId="766413D8" w14:textId="0CCCB893" w:rsidR="001D3360" w:rsidRPr="00B120D1" w:rsidRDefault="00C2192E" w:rsidP="00DF2564">
            <w:pPr>
              <w:pStyle w:val="Sraopastraipa"/>
              <w:numPr>
                <w:ilvl w:val="1"/>
                <w:numId w:val="21"/>
              </w:numPr>
              <w:tabs>
                <w:tab w:val="left" w:pos="240"/>
                <w:tab w:val="left" w:pos="320"/>
              </w:tabs>
              <w:ind w:left="0" w:right="33" w:firstLine="0"/>
              <w:rPr>
                <w:sz w:val="14"/>
                <w:szCs w:val="14"/>
              </w:rPr>
            </w:pPr>
            <w:r w:rsidRPr="00B120D1">
              <w:rPr>
                <w:sz w:val="14"/>
                <w:szCs w:val="14"/>
              </w:rPr>
              <w:t>Aplinkų,  pritaikytų neįgaliųjų ir spec. poreikių moksleivių ugdymo organizavimui, sukūrimas taikant universalaus dizaino pricipus Vilniaus „Vilties“ specialiosios mokyklos-daugiafunkciame centre (Savanorių pr. 55 Vilniu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85A30B0" w14:textId="77777777" w:rsidR="001D3360" w:rsidRPr="00B120D1" w:rsidRDefault="001D3360" w:rsidP="001D3360">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70ACD71" w14:textId="49937E8D" w:rsidR="001D3360" w:rsidRPr="00B120D1" w:rsidRDefault="001D3360" w:rsidP="001D3360">
            <w:pPr>
              <w:rPr>
                <w:i/>
                <w:sz w:val="14"/>
                <w:szCs w:val="14"/>
              </w:rPr>
            </w:pPr>
            <w:r w:rsidRPr="00B120D1">
              <w:rPr>
                <w:sz w:val="14"/>
                <w:szCs w:val="14"/>
              </w:rPr>
              <w:t>Vilniaus miest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34784B7B" w14:textId="35D954F2" w:rsidR="001D3360" w:rsidRPr="00B120D1" w:rsidRDefault="001D3360" w:rsidP="001D3360">
            <w:pPr>
              <w:rPr>
                <w:rFonts w:eastAsia="Calibri"/>
                <w:bCs/>
                <w:sz w:val="14"/>
                <w:szCs w:val="14"/>
              </w:rPr>
            </w:pPr>
            <w:r w:rsidRPr="00B120D1">
              <w:rPr>
                <w:sz w:val="14"/>
                <w:szCs w:val="14"/>
              </w:rPr>
              <w:t xml:space="preserve">Vilniaus </w:t>
            </w:r>
            <w:r w:rsidR="00C2192E" w:rsidRPr="00B120D1">
              <w:rPr>
                <w:sz w:val="14"/>
                <w:szCs w:val="14"/>
              </w:rPr>
              <w:t>„</w:t>
            </w:r>
            <w:r w:rsidRPr="00B120D1">
              <w:rPr>
                <w:sz w:val="14"/>
                <w:szCs w:val="14"/>
              </w:rPr>
              <w:t>Vilties</w:t>
            </w:r>
            <w:r w:rsidR="00C2192E" w:rsidRPr="00B120D1">
              <w:rPr>
                <w:sz w:val="14"/>
                <w:szCs w:val="14"/>
              </w:rPr>
              <w:t xml:space="preserve">“ </w:t>
            </w:r>
            <w:r w:rsidRPr="00B120D1">
              <w:rPr>
                <w:sz w:val="14"/>
                <w:szCs w:val="14"/>
              </w:rPr>
              <w:t>specialiosios mokyklos-daugiafunkcinis centra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5F488F3" w14:textId="77777777" w:rsidR="001D3360" w:rsidRPr="00B120D1" w:rsidRDefault="001D3360" w:rsidP="001D3360">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1368EE6" w14:textId="77777777" w:rsidR="001D3360" w:rsidRPr="00B120D1" w:rsidRDefault="001D3360" w:rsidP="001D3360">
            <w:pPr>
              <w:jc w:val="both"/>
              <w:rPr>
                <w:bCs/>
                <w:sz w:val="14"/>
                <w:szCs w:val="14"/>
              </w:rPr>
            </w:pPr>
            <w:r w:rsidRPr="00B120D1">
              <w:rPr>
                <w:bCs/>
                <w:sz w:val="14"/>
                <w:szCs w:val="14"/>
              </w:rPr>
              <w:t>Taip:</w:t>
            </w:r>
          </w:p>
          <w:p w14:paraId="7514BF01" w14:textId="77777777" w:rsidR="001D3360" w:rsidRPr="00B120D1" w:rsidRDefault="001D3360" w:rsidP="001D3360">
            <w:pPr>
              <w:jc w:val="both"/>
              <w:rPr>
                <w:rFonts w:eastAsia="Calibri"/>
                <w:bCs/>
                <w:iCs/>
                <w:sz w:val="14"/>
                <w:szCs w:val="14"/>
              </w:rPr>
            </w:pPr>
            <w:r w:rsidRPr="00B120D1">
              <w:rPr>
                <w:rFonts w:eastAsia="Calibri"/>
                <w:bCs/>
                <w:iCs/>
                <w:sz w:val="14"/>
                <w:szCs w:val="14"/>
              </w:rPr>
              <w:t>Darnus vystymosi</w:t>
            </w:r>
          </w:p>
          <w:p w14:paraId="37F08512" w14:textId="77777777" w:rsidR="001D3360" w:rsidRPr="00B120D1" w:rsidRDefault="001D3360" w:rsidP="001D3360">
            <w:pPr>
              <w:jc w:val="both"/>
              <w:rPr>
                <w:rFonts w:eastAsia="Calibri"/>
                <w:bCs/>
                <w:iCs/>
                <w:sz w:val="14"/>
                <w:szCs w:val="14"/>
              </w:rPr>
            </w:pPr>
            <w:r w:rsidRPr="00B120D1">
              <w:rPr>
                <w:rFonts w:eastAsia="Calibri"/>
                <w:bCs/>
                <w:iCs/>
                <w:sz w:val="14"/>
                <w:szCs w:val="14"/>
              </w:rPr>
              <w:t>Lygių galimybių visiems</w:t>
            </w:r>
          </w:p>
          <w:p w14:paraId="212DD92F"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6F1AB26" w14:textId="77777777" w:rsidR="001D3360" w:rsidRPr="00B120D1" w:rsidRDefault="001D3360" w:rsidP="001D3360">
            <w:pPr>
              <w:jc w:val="cente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03FD128" w14:textId="5E70D9BE" w:rsidR="001D3360" w:rsidRPr="00B120D1" w:rsidRDefault="001D3360" w:rsidP="001D3360">
            <w:pPr>
              <w:jc w:val="right"/>
              <w:rPr>
                <w:bCs/>
                <w:sz w:val="14"/>
                <w:szCs w:val="14"/>
              </w:rPr>
            </w:pPr>
            <w:r w:rsidRPr="00B120D1">
              <w:rPr>
                <w:bCs/>
                <w:sz w:val="14"/>
                <w:szCs w:val="14"/>
              </w:rPr>
              <w:t>63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B47CB38" w14:textId="77777777" w:rsidR="001D3360" w:rsidRPr="00B120D1" w:rsidRDefault="001D3360" w:rsidP="001D3360">
            <w:pPr>
              <w:jc w:val="right"/>
              <w:rPr>
                <w:bCs/>
                <w:sz w:val="14"/>
                <w:szCs w:val="14"/>
              </w:rPr>
            </w:pPr>
            <w:r w:rsidRPr="00B120D1">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FC34042" w14:textId="77777777" w:rsidR="00897038" w:rsidRPr="00B120D1" w:rsidRDefault="00897038" w:rsidP="00897038">
            <w:pPr>
              <w:jc w:val="right"/>
              <w:rPr>
                <w:bCs/>
                <w:sz w:val="14"/>
                <w:szCs w:val="14"/>
              </w:rPr>
            </w:pPr>
            <w:r w:rsidRPr="00B120D1">
              <w:rPr>
                <w:bCs/>
                <w:sz w:val="14"/>
                <w:szCs w:val="14"/>
              </w:rPr>
              <w:t>157 500,00</w:t>
            </w:r>
          </w:p>
          <w:p w14:paraId="2C4BD519" w14:textId="2A780D4C"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42F64B4" w14:textId="77777777" w:rsidR="001D3360" w:rsidRPr="00B120D1" w:rsidRDefault="001D3360" w:rsidP="001D3360">
            <w:pPr>
              <w:jc w:val="right"/>
              <w:rPr>
                <w:bCs/>
                <w:sz w:val="14"/>
                <w:szCs w:val="14"/>
              </w:rPr>
            </w:pPr>
            <w:r w:rsidRPr="00B120D1">
              <w:rPr>
                <w:bCs/>
                <w:sz w:val="14"/>
                <w:szCs w:val="14"/>
              </w:rPr>
              <w:t>315 000,00</w:t>
            </w:r>
          </w:p>
          <w:p w14:paraId="743AEAEF" w14:textId="56CDFBD3"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7A8934D" w14:textId="77777777" w:rsidR="00897038" w:rsidRPr="00B120D1" w:rsidRDefault="00897038" w:rsidP="00897038">
            <w:pPr>
              <w:jc w:val="right"/>
              <w:rPr>
                <w:bCs/>
                <w:sz w:val="14"/>
                <w:szCs w:val="14"/>
              </w:rPr>
            </w:pPr>
            <w:r w:rsidRPr="00B120D1">
              <w:rPr>
                <w:bCs/>
                <w:sz w:val="14"/>
                <w:szCs w:val="14"/>
              </w:rPr>
              <w:t>157 500,00</w:t>
            </w:r>
          </w:p>
          <w:p w14:paraId="1353BE46" w14:textId="04192F3F" w:rsidR="001D3360" w:rsidRPr="00B120D1" w:rsidRDefault="001D3360"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EB74931" w14:textId="77777777" w:rsidR="001D3360" w:rsidRPr="00B120D1" w:rsidRDefault="001D3360" w:rsidP="001D3360">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87F9466" w14:textId="77777777" w:rsidR="001D3360" w:rsidRPr="006A70A6" w:rsidRDefault="001D3360" w:rsidP="001D3360">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16CDE5A" w14:textId="09433B00" w:rsidR="001D3360" w:rsidRPr="006A70A6" w:rsidRDefault="001D3360" w:rsidP="001D3360">
            <w:pPr>
              <w:jc w:val="center"/>
              <w:rPr>
                <w:i/>
                <w:sz w:val="14"/>
                <w:szCs w:val="14"/>
              </w:rPr>
            </w:pPr>
            <w:r w:rsidRPr="006A70A6">
              <w:rPr>
                <w:sz w:val="14"/>
                <w:szCs w:val="14"/>
              </w:rPr>
              <w:t>202</w:t>
            </w:r>
            <w:r w:rsidR="00897038" w:rsidRPr="006A70A6">
              <w:rPr>
                <w:sz w:val="14"/>
                <w:szCs w:val="14"/>
              </w:rPr>
              <w:t>4</w:t>
            </w:r>
            <w:r w:rsidRPr="006A70A6">
              <w:rPr>
                <w:sz w:val="14"/>
                <w:szCs w:val="14"/>
              </w:rPr>
              <w:t xml:space="preserve"> m. I</w:t>
            </w:r>
            <w:r w:rsidR="005B0AC7" w:rsidRPr="006A70A6">
              <w:rPr>
                <w:sz w:val="14"/>
                <w:szCs w:val="14"/>
              </w:rPr>
              <w:t xml:space="preserve">I </w:t>
            </w:r>
            <w:r w:rsidRPr="006A70A6">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D"/>
          </w:tcPr>
          <w:p w14:paraId="089AFF9C" w14:textId="5C354BD0" w:rsidR="001D3360" w:rsidRPr="006A70A6" w:rsidRDefault="001D3360" w:rsidP="001D3360">
            <w:pPr>
              <w:jc w:val="center"/>
              <w:rPr>
                <w:iCs/>
                <w:sz w:val="14"/>
                <w:szCs w:val="14"/>
              </w:rPr>
            </w:pPr>
            <w:r w:rsidRPr="006A70A6">
              <w:rPr>
                <w:sz w:val="14"/>
                <w:szCs w:val="14"/>
              </w:rPr>
              <w:t>2025 m. I</w:t>
            </w:r>
            <w:r w:rsidR="00897038" w:rsidRPr="006A70A6">
              <w:rPr>
                <w:sz w:val="14"/>
                <w:szCs w:val="14"/>
              </w:rPr>
              <w:t>V</w:t>
            </w:r>
            <w:r w:rsidRPr="006A70A6">
              <w:rPr>
                <w:sz w:val="14"/>
                <w:szCs w:val="14"/>
              </w:rPr>
              <w:t xml:space="preserve"> ketv.</w:t>
            </w:r>
          </w:p>
        </w:tc>
      </w:tr>
      <w:tr w:rsidR="00B120D1" w:rsidRPr="00B120D1" w14:paraId="71020CDF" w14:textId="77777777" w:rsidTr="002776A0">
        <w:trPr>
          <w:trHeight w:val="1544"/>
        </w:trPr>
        <w:tc>
          <w:tcPr>
            <w:tcW w:w="1560" w:type="dxa"/>
            <w:tcBorders>
              <w:top w:val="single" w:sz="4" w:space="0" w:color="auto"/>
              <w:left w:val="single" w:sz="4" w:space="0" w:color="auto"/>
              <w:bottom w:val="single" w:sz="4" w:space="0" w:color="auto"/>
              <w:right w:val="single" w:sz="4" w:space="0" w:color="auto"/>
            </w:tcBorders>
          </w:tcPr>
          <w:p w14:paraId="4473EEF5"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EA30A97"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FDA17AD"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CB1301"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5A4C7F6"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D97DD7E"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18FC4B"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93BB0F" w14:textId="097112F1"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97C2B48" w14:textId="23577D10"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953429" w14:textId="77777777"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FEDBEA" w14:textId="77777777"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D4783BC" w14:textId="56C7F8B4" w:rsidR="001D3360" w:rsidRPr="00B120D1" w:rsidRDefault="001D3360"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95BA6F" w14:textId="355F7B03" w:rsidR="001D3360" w:rsidRPr="00B120D1" w:rsidRDefault="001D3360" w:rsidP="001D3360">
            <w:pPr>
              <w:rPr>
                <w:bCs/>
                <w:sz w:val="14"/>
                <w:szCs w:val="14"/>
              </w:rPr>
            </w:pPr>
            <w:r w:rsidRPr="00B120D1">
              <w:rPr>
                <w:bCs/>
                <w:sz w:val="14"/>
                <w:szCs w:val="14"/>
              </w:rPr>
              <w:t>R.B.2</w:t>
            </w:r>
            <w:r w:rsidR="00897038" w:rsidRPr="00B120D1">
              <w:rPr>
                <w:bCs/>
                <w:sz w:val="14"/>
                <w:szCs w:val="14"/>
              </w:rPr>
              <w:t>.2</w:t>
            </w:r>
            <w:r w:rsidRPr="00B120D1">
              <w:rPr>
                <w:bCs/>
                <w:sz w:val="14"/>
                <w:szCs w:val="14"/>
              </w:rPr>
              <w:t>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5A1E06D2" w14:textId="6B00E8D5" w:rsidR="001D3360" w:rsidRPr="006A70A6" w:rsidRDefault="00605FEE" w:rsidP="001D3360">
            <w:pPr>
              <w:jc w:val="center"/>
              <w:rPr>
                <w:bCs/>
                <w:sz w:val="14"/>
                <w:szCs w:val="14"/>
              </w:rPr>
            </w:pPr>
            <w:r w:rsidRPr="006A70A6">
              <w:rPr>
                <w:bCs/>
                <w:sz w:val="14"/>
                <w:szCs w:val="14"/>
              </w:rPr>
              <w:t>22</w:t>
            </w:r>
          </w:p>
          <w:p w14:paraId="4CF87F9A" w14:textId="401A3782" w:rsidR="001D3360" w:rsidRPr="006A70A6" w:rsidRDefault="001D3360" w:rsidP="001D3360">
            <w:pPr>
              <w:jc w:val="center"/>
              <w:rPr>
                <w:bCs/>
                <w:sz w:val="14"/>
                <w:szCs w:val="14"/>
              </w:rPr>
            </w:pPr>
            <w:r w:rsidRPr="006A70A6">
              <w:rPr>
                <w:bCs/>
                <w:sz w:val="14"/>
                <w:szCs w:val="14"/>
              </w:rPr>
              <w:t>(202</w:t>
            </w:r>
            <w:r w:rsidR="00B3481A" w:rsidRPr="006A70A6">
              <w:rPr>
                <w:bCs/>
                <w:sz w:val="14"/>
                <w:szCs w:val="14"/>
              </w:rPr>
              <w:t>6</w:t>
            </w:r>
            <w:r w:rsidRPr="006A70A6">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53B9E8C" w14:textId="61AC2249" w:rsidR="001D3360" w:rsidRPr="006A70A6"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3E52FB" w14:textId="00D5640E" w:rsidR="001D3360" w:rsidRPr="00B120D1" w:rsidRDefault="001D3360" w:rsidP="001D3360">
            <w:pPr>
              <w:rPr>
                <w:iCs/>
                <w:sz w:val="14"/>
                <w:szCs w:val="14"/>
              </w:rPr>
            </w:pPr>
          </w:p>
        </w:tc>
      </w:tr>
      <w:tr w:rsidR="00B120D1" w:rsidRPr="00B120D1" w14:paraId="1DF4FEC2" w14:textId="77777777" w:rsidTr="005A40F9">
        <w:tc>
          <w:tcPr>
            <w:tcW w:w="1560" w:type="dxa"/>
            <w:tcBorders>
              <w:top w:val="single" w:sz="4" w:space="0" w:color="auto"/>
              <w:left w:val="single" w:sz="4" w:space="0" w:color="auto"/>
              <w:bottom w:val="single" w:sz="4" w:space="0" w:color="auto"/>
              <w:right w:val="single" w:sz="4" w:space="0" w:color="auto"/>
            </w:tcBorders>
          </w:tcPr>
          <w:p w14:paraId="76B4AEDC"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CA524D6"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682E369"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65AF96D"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B1FB2F8"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A21D546"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EFF9799"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67B920" w14:textId="77777777"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C35D3B9" w14:textId="48987253"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08248B" w14:textId="77777777"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6EB525" w14:textId="77777777"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12845AD" w14:textId="66646153" w:rsidR="001D3360" w:rsidRPr="00B120D1" w:rsidRDefault="001D3360"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105D3A4" w14:textId="27BA60BE" w:rsidR="001D3360" w:rsidRPr="00B120D1" w:rsidRDefault="001D3360" w:rsidP="001D3360">
            <w:pPr>
              <w:ind w:right="96"/>
              <w:rPr>
                <w:bCs/>
                <w:sz w:val="14"/>
                <w:szCs w:val="14"/>
              </w:rPr>
            </w:pPr>
            <w:r w:rsidRPr="00B120D1">
              <w:rPr>
                <w:bCs/>
                <w:sz w:val="14"/>
                <w:szCs w:val="14"/>
              </w:rPr>
              <w:t>R.S.2</w:t>
            </w:r>
            <w:r w:rsidR="00B3481A" w:rsidRPr="00B120D1">
              <w:rPr>
                <w:bCs/>
                <w:sz w:val="14"/>
                <w:szCs w:val="14"/>
              </w:rPr>
              <w:t>.3</w:t>
            </w:r>
            <w:r w:rsidRPr="00B120D1">
              <w:rPr>
                <w:bCs/>
                <w:sz w:val="14"/>
                <w:szCs w:val="14"/>
              </w:rPr>
              <w:t>026</w:t>
            </w:r>
          </w:p>
          <w:p w14:paraId="0855CC36" w14:textId="77777777" w:rsidR="001D3360" w:rsidRDefault="001D3360" w:rsidP="001D3360">
            <w:pPr>
              <w:rPr>
                <w:bCs/>
                <w:sz w:val="14"/>
                <w:szCs w:val="14"/>
              </w:rPr>
            </w:pPr>
            <w:r w:rsidRPr="00B120D1">
              <w:rPr>
                <w:bCs/>
                <w:sz w:val="14"/>
                <w:szCs w:val="14"/>
              </w:rPr>
              <w:t>Mokyklų, kuriose buvo įdiegtos universalaus dizaino ir kitos inžinerinės priemonės, aplinką pritaikant asmenims, turintiems negalią, dalis nuo visų mokyklų (procentas)</w:t>
            </w:r>
          </w:p>
          <w:p w14:paraId="17951399" w14:textId="3E1D626D" w:rsidR="002776A0" w:rsidRPr="00B120D1" w:rsidRDefault="002776A0" w:rsidP="001D3360">
            <w:pPr>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1D7FF7" w14:textId="125B1AFE" w:rsidR="001D3360" w:rsidRPr="006A70A6" w:rsidRDefault="001D3360" w:rsidP="001D3360">
            <w:pPr>
              <w:jc w:val="center"/>
              <w:rPr>
                <w:bCs/>
                <w:sz w:val="14"/>
                <w:szCs w:val="14"/>
              </w:rPr>
            </w:pPr>
            <w:r w:rsidRPr="006A70A6">
              <w:rPr>
                <w:bCs/>
                <w:sz w:val="14"/>
                <w:szCs w:val="14"/>
              </w:rPr>
              <w:t>14,97</w:t>
            </w:r>
          </w:p>
          <w:p w14:paraId="7FC30716" w14:textId="5C181597" w:rsidR="001D3360" w:rsidRPr="006A70A6" w:rsidRDefault="001D3360" w:rsidP="001D3360">
            <w:pPr>
              <w:jc w:val="center"/>
              <w:rPr>
                <w:bCs/>
                <w:sz w:val="14"/>
                <w:szCs w:val="14"/>
              </w:rPr>
            </w:pPr>
            <w:r w:rsidRPr="006A70A6">
              <w:rPr>
                <w:bCs/>
                <w:sz w:val="14"/>
                <w:szCs w:val="14"/>
              </w:rPr>
              <w:t>(202</w:t>
            </w:r>
            <w:r w:rsidR="00B3481A" w:rsidRPr="006A70A6">
              <w:rPr>
                <w:bCs/>
                <w:sz w:val="14"/>
                <w:szCs w:val="14"/>
              </w:rPr>
              <w:t>6</w:t>
            </w:r>
            <w:r w:rsidRPr="006A70A6">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E37C611" w14:textId="75439251" w:rsidR="001D3360" w:rsidRPr="006A70A6"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CB6700A" w14:textId="23AC482D" w:rsidR="001D3360" w:rsidRPr="00B120D1" w:rsidRDefault="001D3360" w:rsidP="001D3360">
            <w:pPr>
              <w:rPr>
                <w:iCs/>
                <w:sz w:val="14"/>
                <w:szCs w:val="14"/>
              </w:rPr>
            </w:pPr>
          </w:p>
        </w:tc>
      </w:tr>
      <w:tr w:rsidR="00B120D1" w:rsidRPr="00B120D1" w14:paraId="27E699FA" w14:textId="77777777" w:rsidTr="006A70A6">
        <w:tc>
          <w:tcPr>
            <w:tcW w:w="1560" w:type="dxa"/>
            <w:tcBorders>
              <w:top w:val="single" w:sz="4" w:space="0" w:color="auto"/>
              <w:left w:val="single" w:sz="4" w:space="0" w:color="auto"/>
              <w:bottom w:val="single" w:sz="4" w:space="0" w:color="auto"/>
              <w:right w:val="single" w:sz="4" w:space="0" w:color="auto"/>
            </w:tcBorders>
          </w:tcPr>
          <w:p w14:paraId="6E0BEC47"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A74641E"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31B295"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9CD63F"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2D3F9BF"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920B31C"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83FEC9"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D225AE" w14:textId="6CEB5676"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8FC7B0B" w14:textId="5891D027"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095859" w14:textId="0DC84F2B"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8F11D8" w14:textId="1220C23D"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9AC5831" w14:textId="15E5209C" w:rsidR="001D3360" w:rsidRPr="00B120D1" w:rsidRDefault="001D3360"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3C05000" w14:textId="64570B8C" w:rsidR="001D3360" w:rsidRPr="00B120D1" w:rsidRDefault="001D3360" w:rsidP="001D3360">
            <w:pPr>
              <w:rPr>
                <w:bCs/>
                <w:sz w:val="14"/>
                <w:szCs w:val="14"/>
              </w:rPr>
            </w:pPr>
            <w:r w:rsidRPr="00B120D1">
              <w:rPr>
                <w:bCs/>
                <w:sz w:val="14"/>
                <w:szCs w:val="14"/>
              </w:rPr>
              <w:t>R.S.2</w:t>
            </w:r>
            <w:r w:rsidR="00B3481A" w:rsidRPr="00B120D1">
              <w:rPr>
                <w:bCs/>
                <w:sz w:val="14"/>
                <w:szCs w:val="14"/>
              </w:rPr>
              <w:t>.3</w:t>
            </w:r>
            <w:r w:rsidRPr="00B120D1">
              <w:rPr>
                <w:bCs/>
                <w:sz w:val="14"/>
                <w:szCs w:val="14"/>
              </w:rPr>
              <w:t>030</w:t>
            </w:r>
          </w:p>
          <w:p w14:paraId="63CA081C" w14:textId="77777777" w:rsidR="001D3360" w:rsidRPr="00B120D1" w:rsidRDefault="001D3360" w:rsidP="001D3360">
            <w:pPr>
              <w:rPr>
                <w:bCs/>
                <w:sz w:val="14"/>
                <w:szCs w:val="14"/>
              </w:rPr>
            </w:pPr>
            <w:r w:rsidRPr="00B120D1">
              <w:rPr>
                <w:bCs/>
                <w:sz w:val="14"/>
                <w:szCs w:val="14"/>
              </w:rPr>
              <w:t xml:space="preserve">Vaikų, pasinaudojusių pavėžėjimo paslaugomis naujai įsigytomis transporto priemonėmis, skaičius per metus </w:t>
            </w:r>
            <w:r w:rsidRPr="00B120D1">
              <w:rPr>
                <w:bCs/>
                <w:sz w:val="14"/>
                <w:szCs w:val="14"/>
              </w:rPr>
              <w:lastRenderedPageBreak/>
              <w:t>(asmenys per metus)</w:t>
            </w:r>
          </w:p>
        </w:tc>
        <w:tc>
          <w:tcPr>
            <w:tcW w:w="850" w:type="dxa"/>
            <w:tcBorders>
              <w:top w:val="single" w:sz="4" w:space="0" w:color="auto"/>
              <w:left w:val="single" w:sz="4" w:space="0" w:color="auto"/>
              <w:bottom w:val="single" w:sz="4" w:space="0" w:color="auto"/>
              <w:right w:val="single" w:sz="4" w:space="0" w:color="auto"/>
            </w:tcBorders>
          </w:tcPr>
          <w:p w14:paraId="58A5FA87" w14:textId="56774ADA" w:rsidR="001D3360" w:rsidRPr="006A70A6" w:rsidRDefault="00605FEE" w:rsidP="001D3360">
            <w:pPr>
              <w:jc w:val="center"/>
              <w:rPr>
                <w:bCs/>
                <w:sz w:val="14"/>
                <w:szCs w:val="14"/>
              </w:rPr>
            </w:pPr>
            <w:r w:rsidRPr="006A70A6">
              <w:rPr>
                <w:bCs/>
                <w:sz w:val="14"/>
                <w:szCs w:val="14"/>
              </w:rPr>
              <w:lastRenderedPageBreak/>
              <w:t>22</w:t>
            </w:r>
          </w:p>
          <w:p w14:paraId="7288FD82" w14:textId="16E25905" w:rsidR="001D3360" w:rsidRPr="006A70A6" w:rsidRDefault="001D3360" w:rsidP="001D3360">
            <w:pPr>
              <w:jc w:val="center"/>
              <w:rPr>
                <w:bCs/>
                <w:sz w:val="14"/>
                <w:szCs w:val="14"/>
              </w:rPr>
            </w:pPr>
            <w:r w:rsidRPr="006A70A6">
              <w:rPr>
                <w:bCs/>
                <w:sz w:val="14"/>
                <w:szCs w:val="14"/>
              </w:rPr>
              <w:t>(202</w:t>
            </w:r>
            <w:r w:rsidR="007B2A25" w:rsidRPr="006A70A6">
              <w:rPr>
                <w:bCs/>
                <w:sz w:val="14"/>
                <w:szCs w:val="14"/>
              </w:rPr>
              <w:t>6</w:t>
            </w:r>
            <w:r w:rsidRPr="006A70A6">
              <w:rPr>
                <w:bCs/>
                <w:sz w:val="14"/>
                <w:szCs w:val="14"/>
              </w:rPr>
              <w:t>)</w:t>
            </w:r>
          </w:p>
          <w:p w14:paraId="0C7256B8" w14:textId="77777777" w:rsidR="001D3360" w:rsidRPr="006A70A6" w:rsidRDefault="001D3360" w:rsidP="001D336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4F86EB40" w14:textId="65D2D816" w:rsidR="001D3360" w:rsidRPr="006A70A6"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5FBCCA5" w14:textId="3C512430" w:rsidR="001D3360" w:rsidRPr="00B120D1" w:rsidRDefault="001D3360" w:rsidP="001D3360">
            <w:pPr>
              <w:rPr>
                <w:iCs/>
                <w:sz w:val="14"/>
                <w:szCs w:val="14"/>
              </w:rPr>
            </w:pPr>
          </w:p>
        </w:tc>
      </w:tr>
      <w:tr w:rsidR="00B120D1" w:rsidRPr="00B120D1" w14:paraId="3173C594" w14:textId="77777777" w:rsidTr="006A70A6">
        <w:tc>
          <w:tcPr>
            <w:tcW w:w="1560" w:type="dxa"/>
            <w:tcBorders>
              <w:top w:val="single" w:sz="4" w:space="0" w:color="auto"/>
              <w:left w:val="single" w:sz="4" w:space="0" w:color="auto"/>
              <w:bottom w:val="single" w:sz="4" w:space="0" w:color="auto"/>
              <w:right w:val="single" w:sz="4" w:space="0" w:color="auto"/>
            </w:tcBorders>
          </w:tcPr>
          <w:p w14:paraId="26A70027"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FBD9FF2"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8AE0791"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651ADF"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CC4A4A4"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EED1A4B"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9168CAE"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1FDC74" w14:textId="36486D4B"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59480C" w14:textId="7BC6AFC1"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2DE293" w14:textId="6309FD3A"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5A2918" w14:textId="0C0B0D35"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EE77C1F" w14:textId="1B60D518" w:rsidR="001D3360" w:rsidRPr="00B120D1" w:rsidRDefault="001D3360"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1919B83" w14:textId="3D93DDDD" w:rsidR="001D3360" w:rsidRPr="00B120D1" w:rsidRDefault="001D3360" w:rsidP="001D3360">
            <w:pPr>
              <w:rPr>
                <w:bCs/>
                <w:sz w:val="14"/>
                <w:szCs w:val="14"/>
              </w:rPr>
            </w:pPr>
            <w:r w:rsidRPr="00B120D1">
              <w:rPr>
                <w:bCs/>
                <w:sz w:val="14"/>
                <w:szCs w:val="14"/>
              </w:rPr>
              <w:t>P.B.2</w:t>
            </w:r>
            <w:r w:rsidR="00B3481A" w:rsidRPr="00B120D1">
              <w:rPr>
                <w:bCs/>
                <w:sz w:val="14"/>
                <w:szCs w:val="14"/>
              </w:rPr>
              <w:t>.0</w:t>
            </w:r>
            <w:r w:rsidRPr="00B120D1">
              <w:rPr>
                <w:bCs/>
                <w:sz w:val="14"/>
                <w:szCs w:val="14"/>
              </w:rPr>
              <w:t>067</w:t>
            </w:r>
          </w:p>
          <w:p w14:paraId="6A07B9CB" w14:textId="77777777" w:rsidR="001D3360" w:rsidRPr="00B120D1" w:rsidRDefault="001D3360" w:rsidP="001D3360">
            <w:pPr>
              <w:rPr>
                <w:bCs/>
                <w:sz w:val="14"/>
                <w:szCs w:val="14"/>
              </w:rPr>
            </w:pPr>
            <w:r w:rsidRPr="00B120D1">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456F8C58" w14:textId="220E7053" w:rsidR="001D3360" w:rsidRPr="006A70A6" w:rsidRDefault="00605FEE" w:rsidP="001D3360">
            <w:pPr>
              <w:jc w:val="center"/>
              <w:rPr>
                <w:bCs/>
                <w:sz w:val="14"/>
                <w:szCs w:val="14"/>
              </w:rPr>
            </w:pPr>
            <w:r w:rsidRPr="006A70A6">
              <w:rPr>
                <w:bCs/>
                <w:sz w:val="14"/>
                <w:szCs w:val="14"/>
              </w:rPr>
              <w:t>22</w:t>
            </w:r>
          </w:p>
          <w:p w14:paraId="6367DF83" w14:textId="2B825377" w:rsidR="001D3360" w:rsidRPr="006A70A6" w:rsidRDefault="001D3360" w:rsidP="001D3360">
            <w:pPr>
              <w:jc w:val="center"/>
              <w:rPr>
                <w:bCs/>
                <w:sz w:val="14"/>
                <w:szCs w:val="14"/>
              </w:rPr>
            </w:pPr>
            <w:r w:rsidRPr="006A70A6">
              <w:rPr>
                <w:bCs/>
                <w:sz w:val="14"/>
                <w:szCs w:val="14"/>
              </w:rPr>
              <w:t>(2025)</w:t>
            </w:r>
          </w:p>
          <w:p w14:paraId="22F692BD" w14:textId="77777777" w:rsidR="001D3360" w:rsidRPr="006A70A6" w:rsidRDefault="001D3360" w:rsidP="001D336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B511F9C" w14:textId="431FC679" w:rsidR="001D3360" w:rsidRPr="006A70A6"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2368AB2" w14:textId="78686A8E" w:rsidR="001D3360" w:rsidRPr="00B120D1" w:rsidRDefault="001D3360" w:rsidP="001D3360">
            <w:pPr>
              <w:rPr>
                <w:iCs/>
                <w:sz w:val="14"/>
                <w:szCs w:val="14"/>
              </w:rPr>
            </w:pPr>
          </w:p>
        </w:tc>
      </w:tr>
      <w:tr w:rsidR="00B120D1" w:rsidRPr="00B120D1" w14:paraId="1232ECD8" w14:textId="77777777" w:rsidTr="005A40F9">
        <w:tc>
          <w:tcPr>
            <w:tcW w:w="1560" w:type="dxa"/>
            <w:tcBorders>
              <w:top w:val="single" w:sz="4" w:space="0" w:color="auto"/>
              <w:left w:val="single" w:sz="4" w:space="0" w:color="auto"/>
              <w:bottom w:val="single" w:sz="4" w:space="0" w:color="auto"/>
              <w:right w:val="single" w:sz="4" w:space="0" w:color="auto"/>
            </w:tcBorders>
          </w:tcPr>
          <w:p w14:paraId="416F7C6F"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D05749B"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55746B0"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3F8277"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F7CCF5F"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22C3593"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51003E5"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724A93" w14:textId="3C46B961"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5A3AFD6" w14:textId="23FF1DA4"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9D74B1" w14:textId="5ED735CE"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927CDF" w14:textId="5C52696E"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CD574C" w14:textId="6F06002C" w:rsidR="001D3360" w:rsidRPr="00B120D1" w:rsidRDefault="001D3360"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9AC1C0" w14:textId="30F09BAA" w:rsidR="001D3360" w:rsidRPr="00B120D1" w:rsidRDefault="001D3360" w:rsidP="001D3360">
            <w:pPr>
              <w:rPr>
                <w:bCs/>
                <w:sz w:val="14"/>
                <w:szCs w:val="14"/>
              </w:rPr>
            </w:pPr>
            <w:r w:rsidRPr="00B120D1">
              <w:rPr>
                <w:bCs/>
                <w:sz w:val="14"/>
                <w:szCs w:val="14"/>
              </w:rPr>
              <w:t>P.S.2</w:t>
            </w:r>
            <w:r w:rsidR="00B3481A" w:rsidRPr="00B120D1">
              <w:rPr>
                <w:bCs/>
                <w:sz w:val="14"/>
                <w:szCs w:val="14"/>
              </w:rPr>
              <w:t>.1</w:t>
            </w:r>
            <w:r w:rsidRPr="00B120D1">
              <w:rPr>
                <w:bCs/>
                <w:sz w:val="14"/>
                <w:szCs w:val="14"/>
              </w:rPr>
              <w:t>025</w:t>
            </w:r>
          </w:p>
          <w:p w14:paraId="4C078CA2" w14:textId="77777777" w:rsidR="001D3360" w:rsidRPr="00B120D1" w:rsidRDefault="001D3360" w:rsidP="001D3360">
            <w:pPr>
              <w:rPr>
                <w:bCs/>
                <w:sz w:val="14"/>
                <w:szCs w:val="14"/>
              </w:rPr>
            </w:pPr>
            <w:r w:rsidRPr="00B120D1">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tcPr>
          <w:p w14:paraId="58AB114C" w14:textId="67040096" w:rsidR="001D3360" w:rsidRPr="006A70A6" w:rsidRDefault="001D3360" w:rsidP="001D3360">
            <w:pPr>
              <w:jc w:val="center"/>
              <w:rPr>
                <w:bCs/>
                <w:sz w:val="14"/>
                <w:szCs w:val="14"/>
              </w:rPr>
            </w:pPr>
            <w:r w:rsidRPr="006A70A6">
              <w:rPr>
                <w:bCs/>
                <w:sz w:val="14"/>
                <w:szCs w:val="14"/>
              </w:rPr>
              <w:t>1</w:t>
            </w:r>
          </w:p>
          <w:p w14:paraId="35C36BDF" w14:textId="0E0C15B7" w:rsidR="001D3360" w:rsidRPr="006A70A6" w:rsidRDefault="001D3360" w:rsidP="001D3360">
            <w:pPr>
              <w:jc w:val="center"/>
              <w:rPr>
                <w:bCs/>
                <w:sz w:val="14"/>
                <w:szCs w:val="14"/>
              </w:rPr>
            </w:pPr>
            <w:r w:rsidRPr="006A70A6">
              <w:rPr>
                <w:bCs/>
                <w:sz w:val="14"/>
                <w:szCs w:val="14"/>
              </w:rPr>
              <w:t>(2025)</w:t>
            </w:r>
          </w:p>
          <w:p w14:paraId="250E2CFE" w14:textId="77777777" w:rsidR="001D3360" w:rsidRPr="006A70A6" w:rsidRDefault="001D3360" w:rsidP="001D336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6D9B1BB2" w14:textId="17DD8146" w:rsidR="001D3360" w:rsidRPr="006A70A6"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2827798" w14:textId="31496C96" w:rsidR="001D3360" w:rsidRPr="00B120D1" w:rsidRDefault="001D3360" w:rsidP="001D3360">
            <w:pPr>
              <w:rPr>
                <w:iCs/>
                <w:sz w:val="14"/>
                <w:szCs w:val="14"/>
              </w:rPr>
            </w:pPr>
          </w:p>
        </w:tc>
      </w:tr>
      <w:tr w:rsidR="00B120D1" w:rsidRPr="00B120D1" w14:paraId="2512F4CA" w14:textId="77777777" w:rsidTr="005A40F9">
        <w:tc>
          <w:tcPr>
            <w:tcW w:w="1560" w:type="dxa"/>
            <w:tcBorders>
              <w:top w:val="single" w:sz="4" w:space="0" w:color="auto"/>
              <w:left w:val="single" w:sz="4" w:space="0" w:color="auto"/>
              <w:bottom w:val="single" w:sz="4" w:space="0" w:color="auto"/>
              <w:right w:val="single" w:sz="4" w:space="0" w:color="auto"/>
            </w:tcBorders>
          </w:tcPr>
          <w:p w14:paraId="36A0D932"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3B912A1"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0C7E8E"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600625"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ED89D52"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183180"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2FC5C2"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C2572D" w14:textId="670B596E"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7973FEC" w14:textId="5754B0B1"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7C341F" w14:textId="3A011A24"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E87EFA" w14:textId="054EC5A6"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5BFE02" w14:textId="1B4D7358" w:rsidR="001D3360" w:rsidRPr="00B120D1" w:rsidRDefault="001D3360"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2C6D9D" w14:textId="5B05ACE9" w:rsidR="001D3360" w:rsidRPr="00B120D1" w:rsidRDefault="001D3360" w:rsidP="001D3360">
            <w:pPr>
              <w:rPr>
                <w:bCs/>
                <w:sz w:val="14"/>
                <w:szCs w:val="14"/>
              </w:rPr>
            </w:pPr>
            <w:r w:rsidRPr="00B120D1">
              <w:rPr>
                <w:bCs/>
                <w:sz w:val="14"/>
                <w:szCs w:val="14"/>
              </w:rPr>
              <w:t>P.S.2</w:t>
            </w:r>
            <w:r w:rsidR="00B3481A" w:rsidRPr="00B120D1">
              <w:rPr>
                <w:bCs/>
                <w:sz w:val="14"/>
                <w:szCs w:val="14"/>
              </w:rPr>
              <w:t>.1</w:t>
            </w:r>
            <w:r w:rsidRPr="00B120D1">
              <w:rPr>
                <w:bCs/>
                <w:sz w:val="14"/>
                <w:szCs w:val="14"/>
              </w:rPr>
              <w:t>029</w:t>
            </w:r>
          </w:p>
          <w:p w14:paraId="0C76068A" w14:textId="77777777" w:rsidR="001D3360" w:rsidRPr="00B120D1" w:rsidRDefault="001D3360" w:rsidP="001D3360">
            <w:pPr>
              <w:rPr>
                <w:bCs/>
                <w:sz w:val="14"/>
                <w:szCs w:val="14"/>
              </w:rPr>
            </w:pPr>
            <w:r w:rsidRPr="00B120D1">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tcPr>
          <w:p w14:paraId="26E5A231" w14:textId="67FB3C9B" w:rsidR="001D3360" w:rsidRPr="006A70A6" w:rsidRDefault="007B2A25" w:rsidP="001D3360">
            <w:pPr>
              <w:jc w:val="center"/>
              <w:rPr>
                <w:bCs/>
                <w:sz w:val="14"/>
                <w:szCs w:val="14"/>
              </w:rPr>
            </w:pPr>
            <w:r w:rsidRPr="006A70A6">
              <w:rPr>
                <w:bCs/>
                <w:sz w:val="14"/>
                <w:szCs w:val="14"/>
              </w:rPr>
              <w:t>2</w:t>
            </w:r>
          </w:p>
          <w:p w14:paraId="528C0545" w14:textId="39D5C0F2" w:rsidR="001D3360" w:rsidRPr="006A70A6" w:rsidRDefault="001D3360" w:rsidP="001D3360">
            <w:pPr>
              <w:jc w:val="center"/>
              <w:rPr>
                <w:bCs/>
                <w:sz w:val="14"/>
                <w:szCs w:val="14"/>
              </w:rPr>
            </w:pPr>
            <w:r w:rsidRPr="006A70A6">
              <w:rPr>
                <w:bCs/>
                <w:sz w:val="14"/>
                <w:szCs w:val="14"/>
              </w:rPr>
              <w:t>(2025)</w:t>
            </w:r>
          </w:p>
          <w:p w14:paraId="60B30F3E" w14:textId="77777777" w:rsidR="001D3360" w:rsidRPr="006A70A6" w:rsidRDefault="001D3360" w:rsidP="001D336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0BD6F492" w14:textId="466E5316" w:rsidR="001D3360" w:rsidRPr="006A70A6"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0714939" w14:textId="4D6FAA43" w:rsidR="001D3360" w:rsidRPr="00B120D1" w:rsidRDefault="001D3360" w:rsidP="001D3360">
            <w:pPr>
              <w:rPr>
                <w:iCs/>
                <w:sz w:val="14"/>
                <w:szCs w:val="14"/>
              </w:rPr>
            </w:pPr>
          </w:p>
        </w:tc>
      </w:tr>
      <w:tr w:rsidR="00B120D1" w:rsidRPr="00B120D1" w14:paraId="4103B5EB" w14:textId="77777777" w:rsidTr="005A40F9">
        <w:tc>
          <w:tcPr>
            <w:tcW w:w="1560" w:type="dxa"/>
            <w:tcBorders>
              <w:top w:val="single" w:sz="4" w:space="0" w:color="auto"/>
              <w:left w:val="single" w:sz="4" w:space="0" w:color="auto"/>
              <w:bottom w:val="single" w:sz="4" w:space="0" w:color="auto"/>
              <w:right w:val="single" w:sz="4" w:space="0" w:color="auto"/>
            </w:tcBorders>
            <w:shd w:val="clear" w:color="auto" w:fill="FFFFDD"/>
          </w:tcPr>
          <w:p w14:paraId="7D71D7FD" w14:textId="4C826E05" w:rsidR="001D3360" w:rsidRPr="00B120D1" w:rsidRDefault="001D3360" w:rsidP="00DF2564">
            <w:pPr>
              <w:pStyle w:val="Sraopastraipa"/>
              <w:numPr>
                <w:ilvl w:val="1"/>
                <w:numId w:val="21"/>
              </w:numPr>
              <w:tabs>
                <w:tab w:val="left" w:pos="320"/>
              </w:tabs>
              <w:ind w:left="0" w:firstLine="0"/>
              <w:rPr>
                <w:sz w:val="14"/>
                <w:szCs w:val="14"/>
              </w:rPr>
            </w:pPr>
            <w:r w:rsidRPr="00B120D1">
              <w:rPr>
                <w:sz w:val="14"/>
                <w:szCs w:val="14"/>
              </w:rPr>
              <w:t>Ikimokyklinio ugdymo prieinamumo didinimas Vilniaus rajono savivaldybėje</w:t>
            </w:r>
          </w:p>
          <w:p w14:paraId="531C29C0" w14:textId="599963AD"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A7A7F58" w14:textId="77777777" w:rsidR="001D3360" w:rsidRPr="00B120D1" w:rsidRDefault="001D3360" w:rsidP="001D3360">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CF4BC78" w14:textId="77777777" w:rsidR="001D3360" w:rsidRPr="00B120D1" w:rsidRDefault="001D3360" w:rsidP="001D3360">
            <w:pPr>
              <w:rPr>
                <w:iCs/>
                <w:sz w:val="14"/>
                <w:szCs w:val="14"/>
              </w:rPr>
            </w:pPr>
            <w:r w:rsidRPr="00B120D1">
              <w:rPr>
                <w:iCs/>
                <w:sz w:val="14"/>
                <w:szCs w:val="14"/>
              </w:rPr>
              <w:t>Vilniaus rajono savivaldybės administracija</w:t>
            </w:r>
          </w:p>
          <w:p w14:paraId="48743B0B"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E09FA60" w14:textId="036741C1" w:rsidR="001911CB" w:rsidRPr="00B120D1" w:rsidRDefault="001D3360" w:rsidP="00904DA8">
            <w:pPr>
              <w:rPr>
                <w:rFonts w:eastAsia="Calibri"/>
                <w:bCs/>
                <w:sz w:val="14"/>
                <w:szCs w:val="14"/>
              </w:rPr>
            </w:pPr>
            <w:r w:rsidRPr="00B120D1">
              <w:rPr>
                <w:rFonts w:eastAsia="Calibri"/>
                <w:bCs/>
                <w:sz w:val="14"/>
                <w:szCs w:val="14"/>
              </w:rPr>
              <w:t xml:space="preserve">Vilniaus r. Nemėžio </w:t>
            </w:r>
            <w:proofErr w:type="spellStart"/>
            <w:r w:rsidRPr="00B120D1">
              <w:rPr>
                <w:rFonts w:eastAsia="Calibri"/>
                <w:bCs/>
                <w:sz w:val="14"/>
                <w:szCs w:val="14"/>
              </w:rPr>
              <w:t>šv.</w:t>
            </w:r>
            <w:proofErr w:type="spellEnd"/>
            <w:r w:rsidRPr="00B120D1">
              <w:rPr>
                <w:rFonts w:eastAsia="Calibri"/>
                <w:bCs/>
                <w:sz w:val="14"/>
                <w:szCs w:val="14"/>
              </w:rPr>
              <w:t xml:space="preserve"> Rapolo Kalinausko gimnazija</w:t>
            </w:r>
            <w:r w:rsidRPr="00B120D1">
              <w:rPr>
                <w:rFonts w:eastAsia="Calibri"/>
                <w:bCs/>
                <w:sz w:val="14"/>
                <w:szCs w:val="14"/>
              </w:rPr>
              <w:br/>
              <w:t>Vilniaus r. Nemėžio vaikų lopšelis-darželis</w:t>
            </w:r>
            <w:r w:rsidRPr="00B120D1">
              <w:rPr>
                <w:rFonts w:eastAsia="Calibri"/>
                <w:bCs/>
                <w:sz w:val="14"/>
                <w:szCs w:val="14"/>
              </w:rPr>
              <w:br/>
              <w:t>Vilniaus r. Buivydiškių mokykla-darželi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FD7057F" w14:textId="77777777" w:rsidR="001D3360" w:rsidRPr="00B120D1" w:rsidRDefault="001D3360" w:rsidP="001D3360">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6FAC410" w14:textId="77777777" w:rsidR="001D3360" w:rsidRPr="00B120D1" w:rsidRDefault="001D3360" w:rsidP="001D3360">
            <w:pPr>
              <w:jc w:val="both"/>
              <w:rPr>
                <w:bCs/>
                <w:sz w:val="14"/>
                <w:szCs w:val="14"/>
              </w:rPr>
            </w:pPr>
            <w:r w:rsidRPr="00B120D1">
              <w:rPr>
                <w:bCs/>
                <w:sz w:val="14"/>
                <w:szCs w:val="14"/>
              </w:rPr>
              <w:t>Taip:</w:t>
            </w:r>
          </w:p>
          <w:p w14:paraId="5D405501" w14:textId="77777777" w:rsidR="001D3360" w:rsidRPr="00B120D1" w:rsidRDefault="001D3360" w:rsidP="001D3360">
            <w:pPr>
              <w:jc w:val="both"/>
              <w:rPr>
                <w:rFonts w:eastAsia="Calibri"/>
                <w:bCs/>
                <w:iCs/>
                <w:sz w:val="14"/>
                <w:szCs w:val="14"/>
              </w:rPr>
            </w:pPr>
            <w:r w:rsidRPr="00B120D1">
              <w:rPr>
                <w:rFonts w:eastAsia="Calibri"/>
                <w:bCs/>
                <w:iCs/>
                <w:sz w:val="14"/>
                <w:szCs w:val="14"/>
              </w:rPr>
              <w:t>Darnus vystymosi</w:t>
            </w:r>
          </w:p>
          <w:p w14:paraId="0809F43D" w14:textId="77777777" w:rsidR="001D3360" w:rsidRPr="00B120D1" w:rsidRDefault="001D3360" w:rsidP="001D3360">
            <w:pPr>
              <w:jc w:val="both"/>
              <w:rPr>
                <w:rFonts w:eastAsia="Calibri"/>
                <w:bCs/>
                <w:iCs/>
                <w:sz w:val="14"/>
                <w:szCs w:val="14"/>
              </w:rPr>
            </w:pPr>
            <w:r w:rsidRPr="00B120D1">
              <w:rPr>
                <w:rFonts w:eastAsia="Calibri"/>
                <w:bCs/>
                <w:iCs/>
                <w:sz w:val="14"/>
                <w:szCs w:val="14"/>
              </w:rPr>
              <w:t>Lygių galimybių visiems</w:t>
            </w:r>
          </w:p>
          <w:p w14:paraId="00EB78B8"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482D2EE" w14:textId="77777777" w:rsidR="001D3360" w:rsidRPr="00B120D1" w:rsidRDefault="001D3360" w:rsidP="001D3360">
            <w:pPr>
              <w:jc w:val="cente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0866577" w14:textId="77777777" w:rsidR="001D3360" w:rsidRPr="00B120D1" w:rsidRDefault="001D3360" w:rsidP="001D3360">
            <w:pPr>
              <w:jc w:val="right"/>
              <w:rPr>
                <w:bCs/>
                <w:sz w:val="14"/>
                <w:szCs w:val="14"/>
              </w:rPr>
            </w:pPr>
            <w:r w:rsidRPr="00B120D1">
              <w:rPr>
                <w:bCs/>
                <w:sz w:val="14"/>
                <w:szCs w:val="14"/>
              </w:rPr>
              <w:t>3 200 000,00</w:t>
            </w:r>
          </w:p>
          <w:p w14:paraId="09E2D520" w14:textId="4E60FED6"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E16D157" w14:textId="77777777" w:rsidR="001D3360" w:rsidRPr="00B120D1" w:rsidRDefault="001D3360" w:rsidP="001D3360">
            <w:pPr>
              <w:jc w:val="right"/>
              <w:rPr>
                <w:bCs/>
                <w:sz w:val="14"/>
                <w:szCs w:val="14"/>
              </w:rPr>
            </w:pPr>
            <w:r w:rsidRPr="00B120D1">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10C2F79" w14:textId="77777777" w:rsidR="00DC6677" w:rsidRPr="00B120D1" w:rsidRDefault="00DC6677" w:rsidP="00DC6677">
            <w:pPr>
              <w:jc w:val="right"/>
              <w:rPr>
                <w:bCs/>
                <w:sz w:val="14"/>
                <w:szCs w:val="14"/>
              </w:rPr>
            </w:pPr>
            <w:r w:rsidRPr="00B120D1">
              <w:rPr>
                <w:bCs/>
                <w:sz w:val="14"/>
                <w:szCs w:val="14"/>
              </w:rPr>
              <w:t>1 120 000,00</w:t>
            </w:r>
          </w:p>
          <w:p w14:paraId="2C69D099" w14:textId="3A6072FD"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955D71B" w14:textId="77777777" w:rsidR="001D3360" w:rsidRPr="00B120D1" w:rsidRDefault="001D3360" w:rsidP="001D3360">
            <w:pPr>
              <w:jc w:val="right"/>
              <w:rPr>
                <w:bCs/>
                <w:sz w:val="14"/>
                <w:szCs w:val="14"/>
              </w:rPr>
            </w:pPr>
            <w:r w:rsidRPr="00B120D1">
              <w:rPr>
                <w:bCs/>
                <w:sz w:val="14"/>
                <w:szCs w:val="14"/>
              </w:rPr>
              <w:t>1 600 000,00</w:t>
            </w:r>
          </w:p>
          <w:p w14:paraId="727436D3" w14:textId="41156CB1"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DA0BBA8" w14:textId="77777777" w:rsidR="00DC6677" w:rsidRPr="00B120D1" w:rsidRDefault="00DC6677" w:rsidP="00DC6677">
            <w:pPr>
              <w:jc w:val="right"/>
              <w:rPr>
                <w:bCs/>
                <w:sz w:val="14"/>
                <w:szCs w:val="14"/>
              </w:rPr>
            </w:pPr>
            <w:r w:rsidRPr="00B120D1">
              <w:rPr>
                <w:bCs/>
                <w:sz w:val="14"/>
                <w:szCs w:val="14"/>
              </w:rPr>
              <w:t>480 000,00</w:t>
            </w:r>
          </w:p>
          <w:p w14:paraId="6F683429" w14:textId="7B32FF93" w:rsidR="00C46651" w:rsidRPr="00B120D1" w:rsidRDefault="00C46651"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BA5FE50" w14:textId="77777777" w:rsidR="001D3360" w:rsidRPr="00B120D1" w:rsidRDefault="001D3360" w:rsidP="001D3360">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A19E873" w14:textId="77777777" w:rsidR="001D3360" w:rsidRPr="00B120D1" w:rsidRDefault="001D3360" w:rsidP="001D3360">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EF7761E" w14:textId="12A59B12" w:rsidR="001D3360" w:rsidRPr="00B120D1" w:rsidRDefault="001D3360" w:rsidP="001D3360">
            <w:pPr>
              <w:jc w:val="center"/>
              <w:rPr>
                <w:i/>
                <w:sz w:val="14"/>
                <w:szCs w:val="14"/>
              </w:rPr>
            </w:pPr>
            <w:r w:rsidRPr="00B120D1">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14:paraId="067B3DEF" w14:textId="5A8D9E0F" w:rsidR="001D3360" w:rsidRPr="00B120D1" w:rsidRDefault="001D3360" w:rsidP="001D3360">
            <w:pPr>
              <w:jc w:val="center"/>
              <w:rPr>
                <w:iCs/>
                <w:sz w:val="14"/>
                <w:szCs w:val="14"/>
              </w:rPr>
            </w:pPr>
            <w:r w:rsidRPr="00B120D1">
              <w:rPr>
                <w:sz w:val="14"/>
                <w:szCs w:val="14"/>
              </w:rPr>
              <w:t>2026 m. III ketv.</w:t>
            </w:r>
          </w:p>
        </w:tc>
      </w:tr>
      <w:tr w:rsidR="00B120D1" w:rsidRPr="00B120D1" w14:paraId="266DF6EF" w14:textId="77777777" w:rsidTr="005A40F9">
        <w:tc>
          <w:tcPr>
            <w:tcW w:w="1560" w:type="dxa"/>
            <w:tcBorders>
              <w:top w:val="single" w:sz="4" w:space="0" w:color="auto"/>
              <w:left w:val="single" w:sz="4" w:space="0" w:color="auto"/>
              <w:bottom w:val="single" w:sz="4" w:space="0" w:color="auto"/>
              <w:right w:val="single" w:sz="4" w:space="0" w:color="auto"/>
            </w:tcBorders>
          </w:tcPr>
          <w:p w14:paraId="437D8093"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0BA5EEB"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8D83D34"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B0D9F2"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DA5DB86"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E38FE0"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B13694E"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BBA282" w14:textId="49378608"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35658E1" w14:textId="5F853D18"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9C68C2" w14:textId="1624BF45"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6BBD16" w14:textId="64D32868"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141A9F8" w14:textId="3972B6B7" w:rsidR="00C46651" w:rsidRPr="00B120D1" w:rsidRDefault="00C46651"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2252AE" w14:textId="6E93DC02" w:rsidR="001D3360" w:rsidRPr="00B120D1" w:rsidRDefault="001D3360" w:rsidP="001D3360">
            <w:pPr>
              <w:rPr>
                <w:bCs/>
                <w:sz w:val="14"/>
                <w:szCs w:val="14"/>
              </w:rPr>
            </w:pPr>
            <w:r w:rsidRPr="00B120D1">
              <w:rPr>
                <w:bCs/>
                <w:sz w:val="14"/>
                <w:szCs w:val="14"/>
              </w:rPr>
              <w:t>R.B.2</w:t>
            </w:r>
            <w:r w:rsidR="00DC6677" w:rsidRPr="00B120D1">
              <w:rPr>
                <w:bCs/>
                <w:sz w:val="14"/>
                <w:szCs w:val="14"/>
              </w:rPr>
              <w:t>.2</w:t>
            </w:r>
            <w:r w:rsidRPr="00B120D1">
              <w:rPr>
                <w:bCs/>
                <w:sz w:val="14"/>
                <w:szCs w:val="14"/>
              </w:rPr>
              <w:t>070</w:t>
            </w:r>
          </w:p>
          <w:p w14:paraId="02CAB0E9" w14:textId="77777777" w:rsidR="001D3360" w:rsidRPr="00B120D1" w:rsidRDefault="001D3360" w:rsidP="001D3360">
            <w:pPr>
              <w:rPr>
                <w:bCs/>
                <w:sz w:val="14"/>
                <w:szCs w:val="14"/>
              </w:rPr>
            </w:pPr>
            <w:r w:rsidRPr="00B120D1">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34F18A00" w14:textId="74DD3370" w:rsidR="001D3360" w:rsidRPr="00B120D1" w:rsidRDefault="00DC6677" w:rsidP="001D3360">
            <w:pPr>
              <w:jc w:val="center"/>
              <w:rPr>
                <w:bCs/>
                <w:sz w:val="14"/>
                <w:szCs w:val="14"/>
              </w:rPr>
            </w:pPr>
            <w:r w:rsidRPr="00B120D1">
              <w:rPr>
                <w:bCs/>
                <w:sz w:val="14"/>
                <w:szCs w:val="14"/>
              </w:rPr>
              <w:t>320</w:t>
            </w:r>
          </w:p>
          <w:p w14:paraId="3147F40D" w14:textId="77777777" w:rsidR="001D3360" w:rsidRPr="00B120D1" w:rsidRDefault="001D3360" w:rsidP="001D3360">
            <w:pPr>
              <w:jc w:val="center"/>
              <w:rPr>
                <w:bCs/>
                <w:sz w:val="14"/>
                <w:szCs w:val="14"/>
              </w:rPr>
            </w:pPr>
            <w:r w:rsidRPr="00B120D1">
              <w:rPr>
                <w:bCs/>
                <w:sz w:val="14"/>
                <w:szCs w:val="14"/>
              </w:rPr>
              <w:t>(2027)</w:t>
            </w:r>
          </w:p>
          <w:p w14:paraId="306A5D3B" w14:textId="77777777" w:rsidR="001D3360" w:rsidRPr="00B120D1" w:rsidRDefault="001D3360" w:rsidP="001D336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16FA8626" w14:textId="521365AD"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3F91A2D" w14:textId="468DE69E" w:rsidR="001D3360" w:rsidRPr="00B120D1" w:rsidRDefault="001D3360" w:rsidP="001D3360">
            <w:pPr>
              <w:rPr>
                <w:iCs/>
                <w:sz w:val="14"/>
                <w:szCs w:val="14"/>
              </w:rPr>
            </w:pPr>
          </w:p>
        </w:tc>
      </w:tr>
      <w:tr w:rsidR="00B120D1" w:rsidRPr="00B120D1" w14:paraId="21B011EF" w14:textId="77777777" w:rsidTr="005A40F9">
        <w:tc>
          <w:tcPr>
            <w:tcW w:w="1560" w:type="dxa"/>
            <w:tcBorders>
              <w:top w:val="single" w:sz="4" w:space="0" w:color="auto"/>
              <w:left w:val="single" w:sz="4" w:space="0" w:color="auto"/>
              <w:bottom w:val="single" w:sz="4" w:space="0" w:color="auto"/>
              <w:right w:val="single" w:sz="4" w:space="0" w:color="auto"/>
            </w:tcBorders>
          </w:tcPr>
          <w:p w14:paraId="52D48731"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E533DB0"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A726F71"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2A081C"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85EDA4"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2FA93C2"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03319A"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92964B" w14:textId="77473C9E"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59CA1AD" w14:textId="445FCF7E"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F33FF1" w14:textId="0F62EE52" w:rsidR="001D3360" w:rsidRPr="00B120D1" w:rsidRDefault="001D3360" w:rsidP="001D336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E8CF14" w14:textId="581ED4C1"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85CF387" w14:textId="774BCFF2" w:rsidR="00C46651" w:rsidRPr="00B120D1" w:rsidRDefault="00C46651"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F763E7" w14:textId="0715FCB1" w:rsidR="001D3360" w:rsidRPr="00B120D1" w:rsidRDefault="001D3360" w:rsidP="001D3360">
            <w:pPr>
              <w:rPr>
                <w:bCs/>
                <w:sz w:val="14"/>
                <w:szCs w:val="14"/>
              </w:rPr>
            </w:pPr>
            <w:r w:rsidRPr="00B120D1">
              <w:rPr>
                <w:bCs/>
                <w:sz w:val="14"/>
                <w:szCs w:val="14"/>
              </w:rPr>
              <w:t>P.B.2</w:t>
            </w:r>
            <w:r w:rsidR="00DC6677" w:rsidRPr="00B120D1">
              <w:rPr>
                <w:bCs/>
                <w:sz w:val="14"/>
                <w:szCs w:val="14"/>
              </w:rPr>
              <w:t>.0</w:t>
            </w:r>
            <w:r w:rsidRPr="00B120D1">
              <w:rPr>
                <w:bCs/>
                <w:sz w:val="14"/>
                <w:szCs w:val="14"/>
              </w:rPr>
              <w:t>066</w:t>
            </w:r>
          </w:p>
          <w:p w14:paraId="2DC050F0" w14:textId="77777777" w:rsidR="001D3360" w:rsidRPr="00B120D1" w:rsidRDefault="001D3360" w:rsidP="001D3360">
            <w:pPr>
              <w:rPr>
                <w:bCs/>
                <w:sz w:val="14"/>
                <w:szCs w:val="14"/>
              </w:rPr>
            </w:pPr>
            <w:r w:rsidRPr="00B120D1">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45EDCD9F" w14:textId="7ACE948F" w:rsidR="001D3360" w:rsidRPr="00B120D1" w:rsidRDefault="00DC6677" w:rsidP="001D3360">
            <w:pPr>
              <w:jc w:val="center"/>
              <w:rPr>
                <w:bCs/>
                <w:sz w:val="14"/>
                <w:szCs w:val="14"/>
              </w:rPr>
            </w:pPr>
            <w:r w:rsidRPr="00B120D1">
              <w:rPr>
                <w:bCs/>
                <w:sz w:val="14"/>
                <w:szCs w:val="14"/>
              </w:rPr>
              <w:t>3</w:t>
            </w:r>
            <w:r w:rsidR="001D3360" w:rsidRPr="00B120D1">
              <w:rPr>
                <w:bCs/>
                <w:sz w:val="14"/>
                <w:szCs w:val="14"/>
              </w:rPr>
              <w:t>60</w:t>
            </w:r>
          </w:p>
          <w:p w14:paraId="4EF62836" w14:textId="6EE6596C" w:rsidR="001D3360" w:rsidRPr="00B120D1" w:rsidRDefault="001D3360" w:rsidP="001D3360">
            <w:pPr>
              <w:jc w:val="center"/>
              <w:rPr>
                <w:bCs/>
                <w:sz w:val="14"/>
                <w:szCs w:val="14"/>
              </w:rPr>
            </w:pPr>
            <w:r w:rsidRPr="00B120D1">
              <w:rPr>
                <w:bCs/>
                <w:sz w:val="14"/>
                <w:szCs w:val="14"/>
              </w:rPr>
              <w:t>(2026)</w:t>
            </w:r>
          </w:p>
          <w:p w14:paraId="547180E0" w14:textId="77777777" w:rsidR="001D3360" w:rsidRPr="00B120D1" w:rsidRDefault="001D3360" w:rsidP="001D336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3A06F7"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A29D3D3" w14:textId="09BAE838" w:rsidR="001D3360" w:rsidRPr="00B120D1" w:rsidRDefault="001D3360" w:rsidP="001D3360">
            <w:pPr>
              <w:rPr>
                <w:iCs/>
                <w:sz w:val="14"/>
                <w:szCs w:val="14"/>
              </w:rPr>
            </w:pPr>
          </w:p>
        </w:tc>
      </w:tr>
      <w:tr w:rsidR="00B120D1" w:rsidRPr="00B120D1" w14:paraId="25014844" w14:textId="77777777" w:rsidTr="005A40F9">
        <w:tc>
          <w:tcPr>
            <w:tcW w:w="1560" w:type="dxa"/>
            <w:tcBorders>
              <w:top w:val="single" w:sz="4" w:space="0" w:color="auto"/>
              <w:left w:val="single" w:sz="4" w:space="0" w:color="auto"/>
              <w:bottom w:val="single" w:sz="4" w:space="0" w:color="auto"/>
              <w:right w:val="single" w:sz="4" w:space="0" w:color="auto"/>
            </w:tcBorders>
          </w:tcPr>
          <w:p w14:paraId="7AACB95A" w14:textId="77777777" w:rsidR="001D3360" w:rsidRPr="00B120D1" w:rsidRDefault="001D3360" w:rsidP="001D336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F4FAABE" w14:textId="77777777" w:rsidR="001D3360" w:rsidRPr="00B120D1" w:rsidRDefault="001D3360" w:rsidP="001D336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56129D"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14F7D7" w14:textId="77777777" w:rsidR="001D3360" w:rsidRPr="00B120D1" w:rsidRDefault="001D3360" w:rsidP="001D336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74AEAC" w14:textId="77777777"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95DE5D5" w14:textId="77777777" w:rsidR="001D3360" w:rsidRPr="00B120D1" w:rsidRDefault="001D3360" w:rsidP="001D336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247050E" w14:textId="77777777" w:rsidR="001D3360" w:rsidRPr="00B120D1" w:rsidRDefault="001D3360" w:rsidP="001D336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99BA7D" w14:textId="02BE899C" w:rsidR="001D3360" w:rsidRPr="00B120D1" w:rsidRDefault="001D3360" w:rsidP="001D3360">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993FD11" w14:textId="53EE5D22" w:rsidR="001D3360" w:rsidRPr="00B120D1" w:rsidRDefault="001D3360" w:rsidP="001D336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603CBB" w14:textId="11B1D3D1" w:rsidR="001D3360" w:rsidRPr="00B120D1" w:rsidRDefault="001D3360" w:rsidP="001D336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06BDAE" w14:textId="1F8B0295" w:rsidR="001D3360" w:rsidRPr="00B120D1" w:rsidRDefault="001D3360" w:rsidP="001D3360">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A79DD8" w14:textId="434A68B6" w:rsidR="00C46651" w:rsidRPr="00B120D1" w:rsidRDefault="00C46651" w:rsidP="001D3360">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25F3505" w14:textId="1C1ABEDA" w:rsidR="001D3360" w:rsidRPr="00B120D1" w:rsidRDefault="001D3360" w:rsidP="001D3360">
            <w:pPr>
              <w:rPr>
                <w:bCs/>
                <w:sz w:val="14"/>
                <w:szCs w:val="14"/>
              </w:rPr>
            </w:pPr>
            <w:r w:rsidRPr="00B120D1">
              <w:rPr>
                <w:bCs/>
                <w:sz w:val="14"/>
                <w:szCs w:val="14"/>
              </w:rPr>
              <w:t>P.S.2</w:t>
            </w:r>
            <w:r w:rsidR="00DC6677" w:rsidRPr="00B120D1">
              <w:rPr>
                <w:bCs/>
                <w:sz w:val="14"/>
                <w:szCs w:val="14"/>
              </w:rPr>
              <w:t>.1</w:t>
            </w:r>
            <w:r w:rsidRPr="00B120D1">
              <w:rPr>
                <w:bCs/>
                <w:sz w:val="14"/>
                <w:szCs w:val="14"/>
              </w:rPr>
              <w:t>024</w:t>
            </w:r>
          </w:p>
          <w:p w14:paraId="0981DA96" w14:textId="77777777" w:rsidR="001D3360" w:rsidRPr="00B120D1" w:rsidRDefault="001D3360" w:rsidP="001D3360">
            <w:pPr>
              <w:rPr>
                <w:bCs/>
                <w:sz w:val="14"/>
                <w:szCs w:val="14"/>
              </w:rPr>
            </w:pPr>
            <w:r w:rsidRPr="00B120D1">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tcPr>
          <w:p w14:paraId="55AB50D5" w14:textId="7E69A2F4" w:rsidR="001D3360" w:rsidRPr="00B120D1" w:rsidRDefault="008813A3" w:rsidP="001D3360">
            <w:pPr>
              <w:jc w:val="center"/>
              <w:rPr>
                <w:bCs/>
                <w:sz w:val="14"/>
                <w:szCs w:val="14"/>
              </w:rPr>
            </w:pPr>
            <w:r w:rsidRPr="00B120D1">
              <w:rPr>
                <w:bCs/>
                <w:sz w:val="14"/>
                <w:szCs w:val="14"/>
              </w:rPr>
              <w:t>230</w:t>
            </w:r>
          </w:p>
          <w:p w14:paraId="2848D8E4" w14:textId="0F376AFD" w:rsidR="001D3360" w:rsidRPr="00B120D1" w:rsidRDefault="001D3360" w:rsidP="001D3360">
            <w:pPr>
              <w:jc w:val="center"/>
              <w:rPr>
                <w:bCs/>
                <w:sz w:val="14"/>
                <w:szCs w:val="14"/>
              </w:rPr>
            </w:pPr>
            <w:r w:rsidRPr="00B120D1">
              <w:rPr>
                <w:bCs/>
                <w:sz w:val="14"/>
                <w:szCs w:val="14"/>
              </w:rPr>
              <w:t>(2026)</w:t>
            </w:r>
          </w:p>
          <w:p w14:paraId="0DB570AF" w14:textId="77777777" w:rsidR="001D3360" w:rsidRPr="00B120D1" w:rsidRDefault="001D3360" w:rsidP="001D3360">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04F07FA2" w14:textId="12A975B4" w:rsidR="001D3360" w:rsidRPr="00B120D1" w:rsidRDefault="001D3360" w:rsidP="001D336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95D2280" w14:textId="0C0E029B" w:rsidR="001D3360" w:rsidRPr="00B120D1" w:rsidRDefault="001D3360" w:rsidP="001D3360">
            <w:pPr>
              <w:rPr>
                <w:iCs/>
                <w:sz w:val="14"/>
                <w:szCs w:val="14"/>
              </w:rPr>
            </w:pPr>
          </w:p>
        </w:tc>
      </w:tr>
      <w:tr w:rsidR="00261871" w:rsidRPr="00B120D1" w14:paraId="66C9BC76" w14:textId="77777777" w:rsidTr="001B7CD1">
        <w:trPr>
          <w:trHeight w:val="1272"/>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6DF97FB3" w14:textId="349C8C29" w:rsidR="00261871" w:rsidRPr="006C1376" w:rsidRDefault="001B7CD1" w:rsidP="001B7CD1">
            <w:pPr>
              <w:pStyle w:val="Sraopastraipa"/>
              <w:tabs>
                <w:tab w:val="left" w:pos="276"/>
                <w:tab w:val="left" w:pos="318"/>
              </w:tabs>
              <w:ind w:left="35" w:right="176"/>
              <w:rPr>
                <w:sz w:val="14"/>
                <w:szCs w:val="14"/>
              </w:rPr>
            </w:pPr>
            <w:r>
              <w:rPr>
                <w:sz w:val="14"/>
                <w:szCs w:val="14"/>
              </w:rPr>
              <w:t xml:space="preserve">1.18. </w:t>
            </w:r>
            <w:r w:rsidR="00261871" w:rsidRPr="006C1376">
              <w:rPr>
                <w:sz w:val="14"/>
                <w:szCs w:val="14"/>
              </w:rPr>
              <w:t>Visos dienos mokyklos infrastruktūros sukūrimas Musninkų Alfonso Petrulio gimnazijo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17A4E214" w14:textId="77777777" w:rsidR="00261871" w:rsidRPr="006C1376" w:rsidRDefault="00261871" w:rsidP="00B96588">
            <w:pPr>
              <w:jc w:val="center"/>
              <w:rPr>
                <w:i/>
                <w:sz w:val="14"/>
                <w:szCs w:val="14"/>
              </w:rPr>
            </w:pPr>
            <w:r w:rsidRPr="006C137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2B81CA0C" w14:textId="77777777" w:rsidR="00261871" w:rsidRPr="006C1376" w:rsidRDefault="00261871" w:rsidP="00B96588">
            <w:pPr>
              <w:rPr>
                <w:iCs/>
                <w:sz w:val="14"/>
                <w:szCs w:val="14"/>
              </w:rPr>
            </w:pPr>
            <w:r w:rsidRPr="006C1376">
              <w:rPr>
                <w:iCs/>
                <w:sz w:val="14"/>
                <w:szCs w:val="14"/>
              </w:rPr>
              <w:t>Širvintų rajono savivaldybės administracija</w:t>
            </w:r>
          </w:p>
          <w:p w14:paraId="2D30EB5A" w14:textId="77777777" w:rsidR="00261871" w:rsidRPr="006C1376" w:rsidRDefault="00261871" w:rsidP="00B96588">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8C1AFFD" w14:textId="77777777" w:rsidR="00261871" w:rsidRPr="006C1376" w:rsidRDefault="00261871" w:rsidP="00B9658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9896403" w14:textId="77777777" w:rsidR="00261871" w:rsidRPr="006C1376" w:rsidRDefault="00261871" w:rsidP="00B96588">
            <w:pPr>
              <w:jc w:val="center"/>
              <w:rPr>
                <w:i/>
                <w:sz w:val="14"/>
                <w:szCs w:val="14"/>
              </w:rPr>
            </w:pPr>
            <w:r w:rsidRPr="006C1376">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6CE9E88" w14:textId="77777777" w:rsidR="00261871" w:rsidRPr="006C1376" w:rsidRDefault="00261871" w:rsidP="00B96588">
            <w:pPr>
              <w:jc w:val="both"/>
              <w:rPr>
                <w:bCs/>
                <w:sz w:val="14"/>
                <w:szCs w:val="14"/>
              </w:rPr>
            </w:pPr>
            <w:r w:rsidRPr="006C1376">
              <w:rPr>
                <w:bCs/>
                <w:sz w:val="14"/>
                <w:szCs w:val="14"/>
              </w:rPr>
              <w:t>Taip:</w:t>
            </w:r>
          </w:p>
          <w:p w14:paraId="2FA4A046" w14:textId="77777777" w:rsidR="00261871" w:rsidRPr="006C1376" w:rsidRDefault="00261871" w:rsidP="00B96588">
            <w:pPr>
              <w:jc w:val="both"/>
              <w:rPr>
                <w:rFonts w:eastAsia="Calibri"/>
                <w:bCs/>
                <w:iCs/>
                <w:sz w:val="14"/>
                <w:szCs w:val="14"/>
              </w:rPr>
            </w:pPr>
            <w:r w:rsidRPr="006C1376">
              <w:rPr>
                <w:rFonts w:eastAsia="Calibri"/>
                <w:bCs/>
                <w:iCs/>
                <w:sz w:val="14"/>
                <w:szCs w:val="14"/>
              </w:rPr>
              <w:t>Darnus vystymosi</w:t>
            </w:r>
          </w:p>
          <w:p w14:paraId="59A5613D" w14:textId="77777777" w:rsidR="00261871" w:rsidRPr="006C1376" w:rsidRDefault="00261871" w:rsidP="00B96588">
            <w:pPr>
              <w:jc w:val="both"/>
              <w:rPr>
                <w:rFonts w:eastAsia="Calibri"/>
                <w:bCs/>
                <w:iCs/>
                <w:sz w:val="14"/>
                <w:szCs w:val="14"/>
              </w:rPr>
            </w:pPr>
            <w:r w:rsidRPr="006C1376">
              <w:rPr>
                <w:rFonts w:eastAsia="Calibri"/>
                <w:bCs/>
                <w:iCs/>
                <w:sz w:val="14"/>
                <w:szCs w:val="14"/>
              </w:rPr>
              <w:t>Lygių galimybių visiems</w:t>
            </w:r>
          </w:p>
          <w:p w14:paraId="389049C3" w14:textId="77777777" w:rsidR="00261871" w:rsidRPr="006C1376" w:rsidRDefault="00261871" w:rsidP="00B9658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26A8733" w14:textId="77777777" w:rsidR="00261871" w:rsidRPr="006C1376" w:rsidRDefault="00261871" w:rsidP="00B96588">
            <w:pPr>
              <w:jc w:val="center"/>
              <w:rPr>
                <w:i/>
                <w:sz w:val="14"/>
                <w:szCs w:val="14"/>
              </w:rPr>
            </w:pPr>
            <w:r w:rsidRPr="006C137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BD15C56" w14:textId="23E15285" w:rsidR="00261871" w:rsidRPr="006C1376" w:rsidRDefault="00F50F52" w:rsidP="00B96588">
            <w:pPr>
              <w:jc w:val="right"/>
              <w:rPr>
                <w:bCs/>
                <w:sz w:val="14"/>
                <w:szCs w:val="14"/>
              </w:rPr>
            </w:pPr>
            <w:r w:rsidRPr="006C1376">
              <w:rPr>
                <w:bCs/>
                <w:sz w:val="14"/>
                <w:szCs w:val="14"/>
              </w:rPr>
              <w:t>695 365,22</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9D01A8B" w14:textId="77777777" w:rsidR="00261871" w:rsidRPr="006C1376" w:rsidRDefault="00261871" w:rsidP="00B96588">
            <w:pPr>
              <w:jc w:val="right"/>
              <w:rPr>
                <w:bCs/>
                <w:sz w:val="14"/>
                <w:szCs w:val="14"/>
              </w:rPr>
            </w:pPr>
            <w:r w:rsidRPr="006C1376">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F973564" w14:textId="4AF1B90B" w:rsidR="00261871" w:rsidRPr="006C1376" w:rsidRDefault="00F50F52" w:rsidP="00B96588">
            <w:pPr>
              <w:jc w:val="right"/>
              <w:rPr>
                <w:bCs/>
                <w:sz w:val="14"/>
                <w:szCs w:val="14"/>
              </w:rPr>
            </w:pPr>
            <w:r w:rsidRPr="006C1376">
              <w:rPr>
                <w:bCs/>
                <w:sz w:val="14"/>
                <w:szCs w:val="14"/>
              </w:rPr>
              <w:t>243 377,82</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6E81092" w14:textId="37426BAF" w:rsidR="00261871" w:rsidRPr="006C1376" w:rsidRDefault="00F50F52" w:rsidP="00B96588">
            <w:pPr>
              <w:jc w:val="right"/>
              <w:rPr>
                <w:bCs/>
                <w:sz w:val="14"/>
                <w:szCs w:val="14"/>
              </w:rPr>
            </w:pPr>
            <w:r w:rsidRPr="006C1376">
              <w:rPr>
                <w:bCs/>
                <w:sz w:val="14"/>
                <w:szCs w:val="14"/>
              </w:rPr>
              <w:t>347 682,61</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FD0A9AD" w14:textId="450B2F98" w:rsidR="00261871" w:rsidRPr="006C1376" w:rsidRDefault="00F50F52" w:rsidP="00B96588">
            <w:pPr>
              <w:jc w:val="right"/>
              <w:rPr>
                <w:bCs/>
                <w:sz w:val="14"/>
                <w:szCs w:val="14"/>
              </w:rPr>
            </w:pPr>
            <w:r w:rsidRPr="006C1376">
              <w:rPr>
                <w:bCs/>
                <w:sz w:val="14"/>
                <w:szCs w:val="14"/>
              </w:rPr>
              <w:t>104 304,79</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30A1668" w14:textId="77777777" w:rsidR="00261871" w:rsidRPr="006C1376" w:rsidRDefault="00261871" w:rsidP="00B96588">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50A7556" w14:textId="77777777" w:rsidR="00261871" w:rsidRPr="006C1376" w:rsidRDefault="00261871" w:rsidP="00B96588">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2D44511D" w14:textId="69E08711" w:rsidR="00261871" w:rsidRPr="006C1376" w:rsidRDefault="00261871" w:rsidP="00B96588">
            <w:pPr>
              <w:jc w:val="center"/>
              <w:rPr>
                <w:i/>
                <w:sz w:val="14"/>
                <w:szCs w:val="14"/>
              </w:rPr>
            </w:pPr>
            <w:r w:rsidRPr="006C1376">
              <w:rPr>
                <w:sz w:val="14"/>
                <w:szCs w:val="14"/>
              </w:rPr>
              <w:t>2025 m. I</w:t>
            </w:r>
            <w:r w:rsidR="00F50F52" w:rsidRPr="006C1376">
              <w:rPr>
                <w:sz w:val="14"/>
                <w:szCs w:val="14"/>
              </w:rPr>
              <w:t xml:space="preserve">II </w:t>
            </w:r>
            <w:r w:rsidRPr="006C1376">
              <w:rPr>
                <w:sz w:val="14"/>
                <w:szCs w:val="14"/>
              </w:rPr>
              <w:t>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0E89C87" w14:textId="59B48F95" w:rsidR="00261871" w:rsidRPr="006C1376" w:rsidRDefault="00261871" w:rsidP="00B96588">
            <w:pPr>
              <w:jc w:val="center"/>
              <w:rPr>
                <w:iCs/>
                <w:sz w:val="14"/>
                <w:szCs w:val="14"/>
              </w:rPr>
            </w:pPr>
            <w:r w:rsidRPr="001B7CD1">
              <w:rPr>
                <w:sz w:val="14"/>
                <w:szCs w:val="14"/>
              </w:rPr>
              <w:t>202</w:t>
            </w:r>
            <w:r w:rsidR="006952D9" w:rsidRPr="001B7CD1">
              <w:rPr>
                <w:sz w:val="14"/>
                <w:szCs w:val="14"/>
              </w:rPr>
              <w:t>7</w:t>
            </w:r>
            <w:r w:rsidRPr="001B7CD1">
              <w:rPr>
                <w:sz w:val="14"/>
                <w:szCs w:val="14"/>
              </w:rPr>
              <w:t xml:space="preserve"> m. I</w:t>
            </w:r>
            <w:r w:rsidR="00F50F52" w:rsidRPr="001B7CD1">
              <w:rPr>
                <w:sz w:val="14"/>
                <w:szCs w:val="14"/>
              </w:rPr>
              <w:t xml:space="preserve">V </w:t>
            </w:r>
            <w:r w:rsidRPr="001B7CD1">
              <w:rPr>
                <w:sz w:val="14"/>
                <w:szCs w:val="14"/>
              </w:rPr>
              <w:t xml:space="preserve">ketv. </w:t>
            </w:r>
          </w:p>
        </w:tc>
      </w:tr>
      <w:tr w:rsidR="00261871" w:rsidRPr="00B120D1" w14:paraId="1DE29B13" w14:textId="77777777" w:rsidTr="006C1376">
        <w:tc>
          <w:tcPr>
            <w:tcW w:w="1560" w:type="dxa"/>
            <w:tcBorders>
              <w:top w:val="single" w:sz="4" w:space="0" w:color="auto"/>
              <w:left w:val="single" w:sz="4" w:space="0" w:color="auto"/>
              <w:bottom w:val="single" w:sz="4" w:space="0" w:color="auto"/>
              <w:right w:val="single" w:sz="4" w:space="0" w:color="auto"/>
            </w:tcBorders>
          </w:tcPr>
          <w:p w14:paraId="644FD767" w14:textId="77777777" w:rsidR="00261871" w:rsidRPr="00B120D1" w:rsidRDefault="00261871" w:rsidP="00B9658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60770C5" w14:textId="77777777" w:rsidR="00261871" w:rsidRPr="00B120D1" w:rsidRDefault="00261871" w:rsidP="00B9658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7E140D" w14:textId="77777777" w:rsidR="00261871" w:rsidRPr="00B120D1" w:rsidRDefault="00261871" w:rsidP="00B9658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D4126F" w14:textId="77777777" w:rsidR="00261871" w:rsidRPr="00B120D1" w:rsidRDefault="00261871" w:rsidP="00B9658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BD412BF" w14:textId="77777777" w:rsidR="00261871" w:rsidRPr="00B120D1" w:rsidRDefault="00261871" w:rsidP="00B9658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1E03548" w14:textId="77777777" w:rsidR="00261871" w:rsidRPr="00B120D1" w:rsidRDefault="00261871" w:rsidP="00B9658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68C36D" w14:textId="77777777" w:rsidR="00261871" w:rsidRPr="00B120D1" w:rsidRDefault="00261871" w:rsidP="00B9658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1E1640" w14:textId="77777777" w:rsidR="00261871" w:rsidRPr="00B120D1" w:rsidRDefault="00261871" w:rsidP="00B96588">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C484D13" w14:textId="77777777" w:rsidR="00261871" w:rsidRPr="00B120D1" w:rsidRDefault="00261871" w:rsidP="00B9658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C191BE" w14:textId="77777777" w:rsidR="00261871" w:rsidRPr="00B120D1" w:rsidRDefault="00261871" w:rsidP="00B9658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00F692" w14:textId="77777777" w:rsidR="00261871" w:rsidRPr="00B120D1" w:rsidRDefault="00261871" w:rsidP="00B96588">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50022FE" w14:textId="77777777" w:rsidR="00261871" w:rsidRPr="00B120D1" w:rsidRDefault="00261871" w:rsidP="00B96588">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14B4FF4" w14:textId="77777777" w:rsidR="00261871" w:rsidRPr="001B7CD1" w:rsidRDefault="00261871" w:rsidP="00B96588">
            <w:pPr>
              <w:rPr>
                <w:bCs/>
                <w:sz w:val="14"/>
                <w:szCs w:val="14"/>
              </w:rPr>
            </w:pPr>
            <w:r w:rsidRPr="001B7CD1">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314709C6" w14:textId="473B907D" w:rsidR="00261871" w:rsidRPr="001B7CD1" w:rsidRDefault="00F50F52" w:rsidP="00B96588">
            <w:pPr>
              <w:jc w:val="center"/>
              <w:rPr>
                <w:bCs/>
                <w:sz w:val="14"/>
                <w:szCs w:val="14"/>
              </w:rPr>
            </w:pPr>
            <w:r w:rsidRPr="001B7CD1">
              <w:rPr>
                <w:bCs/>
                <w:sz w:val="14"/>
                <w:szCs w:val="14"/>
              </w:rPr>
              <w:t>290</w:t>
            </w:r>
          </w:p>
          <w:p w14:paraId="0D4ECB5F" w14:textId="7C9655A5" w:rsidR="00261871" w:rsidRPr="001B7CD1" w:rsidRDefault="00261871" w:rsidP="00B96588">
            <w:pPr>
              <w:jc w:val="center"/>
              <w:rPr>
                <w:bCs/>
                <w:sz w:val="14"/>
                <w:szCs w:val="14"/>
              </w:rPr>
            </w:pPr>
            <w:r w:rsidRPr="001B7CD1">
              <w:rPr>
                <w:bCs/>
                <w:sz w:val="14"/>
                <w:szCs w:val="14"/>
              </w:rPr>
              <w:t>(202</w:t>
            </w:r>
            <w:r w:rsidR="006952D9" w:rsidRPr="001B7CD1">
              <w:rPr>
                <w:bCs/>
                <w:sz w:val="14"/>
                <w:szCs w:val="14"/>
              </w:rPr>
              <w:t>8)</w:t>
            </w:r>
          </w:p>
        </w:tc>
        <w:tc>
          <w:tcPr>
            <w:tcW w:w="993" w:type="dxa"/>
            <w:tcBorders>
              <w:top w:val="single" w:sz="4" w:space="0" w:color="auto"/>
              <w:left w:val="single" w:sz="4" w:space="0" w:color="auto"/>
              <w:bottom w:val="single" w:sz="4" w:space="0" w:color="auto"/>
              <w:right w:val="single" w:sz="4" w:space="0" w:color="auto"/>
            </w:tcBorders>
          </w:tcPr>
          <w:p w14:paraId="22DCB835" w14:textId="77777777" w:rsidR="00261871" w:rsidRPr="00B120D1" w:rsidRDefault="00261871" w:rsidP="00B9658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89381AE" w14:textId="77777777" w:rsidR="00261871" w:rsidRPr="00B120D1" w:rsidRDefault="00261871" w:rsidP="00B96588">
            <w:pPr>
              <w:rPr>
                <w:iCs/>
                <w:sz w:val="14"/>
                <w:szCs w:val="14"/>
              </w:rPr>
            </w:pPr>
          </w:p>
        </w:tc>
      </w:tr>
      <w:tr w:rsidR="00261871" w:rsidRPr="00B120D1" w14:paraId="76E36B57" w14:textId="77777777" w:rsidTr="006C1376">
        <w:tc>
          <w:tcPr>
            <w:tcW w:w="1560" w:type="dxa"/>
            <w:tcBorders>
              <w:top w:val="single" w:sz="4" w:space="0" w:color="auto"/>
              <w:left w:val="single" w:sz="4" w:space="0" w:color="auto"/>
              <w:bottom w:val="single" w:sz="4" w:space="0" w:color="auto"/>
              <w:right w:val="single" w:sz="4" w:space="0" w:color="auto"/>
            </w:tcBorders>
          </w:tcPr>
          <w:p w14:paraId="1963D77C" w14:textId="77777777" w:rsidR="00261871" w:rsidRPr="00B120D1" w:rsidRDefault="00261871" w:rsidP="00B9658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64E70A3" w14:textId="77777777" w:rsidR="00261871" w:rsidRPr="00B120D1" w:rsidRDefault="00261871" w:rsidP="00B9658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A43E6B9" w14:textId="77777777" w:rsidR="00261871" w:rsidRPr="00B120D1" w:rsidRDefault="00261871" w:rsidP="00B9658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F701F4" w14:textId="77777777" w:rsidR="00261871" w:rsidRPr="00B120D1" w:rsidRDefault="00261871" w:rsidP="00B9658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12B0B3" w14:textId="77777777" w:rsidR="00261871" w:rsidRPr="00B120D1" w:rsidRDefault="00261871" w:rsidP="00B9658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C11B2AC" w14:textId="77777777" w:rsidR="00261871" w:rsidRPr="00B120D1" w:rsidRDefault="00261871" w:rsidP="00B9658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E003CB1" w14:textId="77777777" w:rsidR="00261871" w:rsidRPr="00B120D1" w:rsidRDefault="00261871" w:rsidP="00B9658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24FB5D" w14:textId="77777777" w:rsidR="00261871" w:rsidRPr="00B120D1" w:rsidRDefault="00261871" w:rsidP="00B96588">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7CBE6F1" w14:textId="77777777" w:rsidR="00261871" w:rsidRPr="00B120D1" w:rsidRDefault="00261871" w:rsidP="00B9658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678252" w14:textId="77777777" w:rsidR="00261871" w:rsidRPr="00B120D1" w:rsidRDefault="00261871" w:rsidP="00B9658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FF444E" w14:textId="77777777" w:rsidR="00261871" w:rsidRPr="00B120D1" w:rsidRDefault="00261871" w:rsidP="00B96588">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8EC26E0" w14:textId="77777777" w:rsidR="00261871" w:rsidRPr="00B120D1" w:rsidRDefault="00261871" w:rsidP="00B96588">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69C1E3E" w14:textId="77777777" w:rsidR="00261871" w:rsidRPr="001B7CD1" w:rsidRDefault="00261871" w:rsidP="00B96588">
            <w:pPr>
              <w:rPr>
                <w:bCs/>
                <w:sz w:val="14"/>
                <w:szCs w:val="14"/>
              </w:rPr>
            </w:pPr>
            <w:r w:rsidRPr="001B7CD1">
              <w:rPr>
                <w:bCs/>
                <w:sz w:val="14"/>
                <w:szCs w:val="14"/>
              </w:rPr>
              <w:t>R.S.2.3027</w:t>
            </w:r>
          </w:p>
          <w:p w14:paraId="2E40F336" w14:textId="77777777" w:rsidR="00261871" w:rsidRPr="001B7CD1" w:rsidRDefault="00261871" w:rsidP="00B96588">
            <w:pPr>
              <w:rPr>
                <w:bCs/>
                <w:sz w:val="14"/>
                <w:szCs w:val="14"/>
              </w:rPr>
            </w:pPr>
            <w:r w:rsidRPr="001B7CD1">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tcPr>
          <w:p w14:paraId="0CBF2B6C" w14:textId="56F813E8" w:rsidR="00261871" w:rsidRPr="001B7CD1" w:rsidRDefault="00F50F52" w:rsidP="00B96588">
            <w:pPr>
              <w:jc w:val="center"/>
              <w:rPr>
                <w:bCs/>
                <w:sz w:val="14"/>
                <w:szCs w:val="14"/>
              </w:rPr>
            </w:pPr>
            <w:r w:rsidRPr="001B7CD1">
              <w:rPr>
                <w:bCs/>
                <w:sz w:val="14"/>
                <w:szCs w:val="14"/>
              </w:rPr>
              <w:t>80</w:t>
            </w:r>
          </w:p>
          <w:p w14:paraId="1CF188AE" w14:textId="4C21011F" w:rsidR="00261871" w:rsidRPr="001B7CD1" w:rsidRDefault="00261871" w:rsidP="00B96588">
            <w:pPr>
              <w:jc w:val="center"/>
              <w:rPr>
                <w:bCs/>
                <w:sz w:val="14"/>
                <w:szCs w:val="14"/>
              </w:rPr>
            </w:pPr>
            <w:r w:rsidRPr="001B7CD1">
              <w:rPr>
                <w:bCs/>
                <w:sz w:val="14"/>
                <w:szCs w:val="14"/>
              </w:rPr>
              <w:t>(202</w:t>
            </w:r>
            <w:r w:rsidR="006952D9" w:rsidRPr="001B7CD1">
              <w:rPr>
                <w:bCs/>
                <w:sz w:val="14"/>
                <w:szCs w:val="14"/>
              </w:rPr>
              <w:t>8</w:t>
            </w:r>
            <w:r w:rsidRPr="001B7CD1">
              <w:rPr>
                <w:bCs/>
                <w:sz w:val="14"/>
                <w:szCs w:val="14"/>
              </w:rPr>
              <w:t>)</w:t>
            </w:r>
          </w:p>
          <w:p w14:paraId="791548C2" w14:textId="77777777" w:rsidR="00261871" w:rsidRPr="001B7CD1" w:rsidRDefault="00261871" w:rsidP="00B96588">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40953A9B" w14:textId="77777777" w:rsidR="00261871" w:rsidRPr="00B120D1" w:rsidRDefault="00261871" w:rsidP="00B9658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7F6172A" w14:textId="77777777" w:rsidR="00261871" w:rsidRPr="00B120D1" w:rsidRDefault="00261871" w:rsidP="00B96588">
            <w:pPr>
              <w:rPr>
                <w:iCs/>
                <w:sz w:val="14"/>
                <w:szCs w:val="14"/>
              </w:rPr>
            </w:pPr>
          </w:p>
        </w:tc>
      </w:tr>
      <w:tr w:rsidR="00261871" w:rsidRPr="00B120D1" w14:paraId="44493AF9" w14:textId="77777777" w:rsidTr="006C1376">
        <w:tc>
          <w:tcPr>
            <w:tcW w:w="1560" w:type="dxa"/>
            <w:tcBorders>
              <w:top w:val="single" w:sz="4" w:space="0" w:color="auto"/>
              <w:left w:val="single" w:sz="4" w:space="0" w:color="auto"/>
              <w:bottom w:val="single" w:sz="4" w:space="0" w:color="auto"/>
              <w:right w:val="single" w:sz="4" w:space="0" w:color="auto"/>
            </w:tcBorders>
          </w:tcPr>
          <w:p w14:paraId="0D99D495" w14:textId="77777777" w:rsidR="00261871" w:rsidRPr="00B120D1" w:rsidRDefault="00261871" w:rsidP="00B9658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17D01DD" w14:textId="77777777" w:rsidR="00261871" w:rsidRPr="00B120D1" w:rsidRDefault="00261871" w:rsidP="00B9658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BD5BCC" w14:textId="77777777" w:rsidR="00261871" w:rsidRPr="00B120D1" w:rsidRDefault="00261871" w:rsidP="00B9658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7752C9" w14:textId="77777777" w:rsidR="00261871" w:rsidRPr="00B120D1" w:rsidRDefault="00261871" w:rsidP="00B9658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6AFD345" w14:textId="77777777" w:rsidR="00261871" w:rsidRPr="00B120D1" w:rsidRDefault="00261871" w:rsidP="00B9658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248C745" w14:textId="77777777" w:rsidR="00261871" w:rsidRPr="00B120D1" w:rsidRDefault="00261871" w:rsidP="00B9658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D118DA9" w14:textId="77777777" w:rsidR="00261871" w:rsidRPr="00B120D1" w:rsidRDefault="00261871" w:rsidP="00B9658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74864D" w14:textId="77777777" w:rsidR="00261871" w:rsidRPr="00B120D1" w:rsidRDefault="00261871" w:rsidP="00B96588">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2512630" w14:textId="77777777" w:rsidR="00261871" w:rsidRPr="00B120D1" w:rsidRDefault="00261871" w:rsidP="00B9658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33070F" w14:textId="77777777" w:rsidR="00261871" w:rsidRPr="00B120D1" w:rsidRDefault="00261871" w:rsidP="00B9658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A29B98" w14:textId="77777777" w:rsidR="00261871" w:rsidRPr="00B120D1" w:rsidRDefault="00261871" w:rsidP="00B96588">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7380B8E" w14:textId="77777777" w:rsidR="00261871" w:rsidRPr="00B120D1" w:rsidRDefault="00261871" w:rsidP="00B96588">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C2031D0" w14:textId="77777777" w:rsidR="00261871" w:rsidRPr="006C1376" w:rsidRDefault="00261871" w:rsidP="00B96588">
            <w:pPr>
              <w:rPr>
                <w:bCs/>
                <w:sz w:val="14"/>
                <w:szCs w:val="14"/>
              </w:rPr>
            </w:pPr>
            <w:r w:rsidRPr="006C1376">
              <w:rPr>
                <w:bCs/>
                <w:sz w:val="14"/>
                <w:szCs w:val="14"/>
              </w:rPr>
              <w:t>P.B.2.0067</w:t>
            </w:r>
          </w:p>
          <w:p w14:paraId="1A23A945" w14:textId="77777777" w:rsidR="00261871" w:rsidRPr="006C1376" w:rsidRDefault="00261871" w:rsidP="00B96588">
            <w:pPr>
              <w:rPr>
                <w:bCs/>
                <w:sz w:val="14"/>
                <w:szCs w:val="14"/>
              </w:rPr>
            </w:pPr>
            <w:r w:rsidRPr="006C1376">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65217216" w14:textId="76936E9A" w:rsidR="00261871" w:rsidRPr="006C1376" w:rsidRDefault="00F50F52" w:rsidP="00B96588">
            <w:pPr>
              <w:jc w:val="center"/>
              <w:rPr>
                <w:bCs/>
                <w:sz w:val="14"/>
                <w:szCs w:val="14"/>
              </w:rPr>
            </w:pPr>
            <w:r w:rsidRPr="006C1376">
              <w:rPr>
                <w:bCs/>
                <w:sz w:val="14"/>
                <w:szCs w:val="14"/>
              </w:rPr>
              <w:t>290</w:t>
            </w:r>
          </w:p>
          <w:p w14:paraId="4F22B4C5" w14:textId="6B1ACC8E" w:rsidR="00261871" w:rsidRPr="00B504DB" w:rsidRDefault="00261871" w:rsidP="00B96588">
            <w:pPr>
              <w:jc w:val="center"/>
              <w:rPr>
                <w:bCs/>
                <w:sz w:val="14"/>
                <w:szCs w:val="14"/>
              </w:rPr>
            </w:pPr>
            <w:r w:rsidRPr="00B504DB">
              <w:rPr>
                <w:bCs/>
                <w:sz w:val="14"/>
                <w:szCs w:val="14"/>
              </w:rPr>
              <w:t>(202</w:t>
            </w:r>
            <w:r w:rsidR="006952D9" w:rsidRPr="00B504DB">
              <w:rPr>
                <w:bCs/>
                <w:sz w:val="14"/>
                <w:szCs w:val="14"/>
              </w:rPr>
              <w:t>7</w:t>
            </w:r>
            <w:r w:rsidRPr="00B504DB">
              <w:rPr>
                <w:bCs/>
                <w:sz w:val="14"/>
                <w:szCs w:val="14"/>
              </w:rPr>
              <w:t>)</w:t>
            </w:r>
          </w:p>
          <w:p w14:paraId="017DD04C" w14:textId="77777777" w:rsidR="00261871" w:rsidRPr="006C1376" w:rsidRDefault="00261871" w:rsidP="00B96588">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52ACA835" w14:textId="77777777" w:rsidR="00261871" w:rsidRPr="00B120D1" w:rsidRDefault="00261871" w:rsidP="00B9658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4BDE6BA" w14:textId="77777777" w:rsidR="00261871" w:rsidRPr="00B120D1" w:rsidRDefault="00261871" w:rsidP="00B96588">
            <w:pPr>
              <w:rPr>
                <w:iCs/>
                <w:sz w:val="14"/>
                <w:szCs w:val="14"/>
              </w:rPr>
            </w:pPr>
          </w:p>
        </w:tc>
      </w:tr>
      <w:tr w:rsidR="00E96F4B" w:rsidRPr="00B120D1" w14:paraId="12E9BA79" w14:textId="77777777" w:rsidTr="0026204D">
        <w:tc>
          <w:tcPr>
            <w:tcW w:w="1560" w:type="dxa"/>
            <w:tcBorders>
              <w:top w:val="single" w:sz="4" w:space="0" w:color="auto"/>
              <w:left w:val="single" w:sz="4" w:space="0" w:color="auto"/>
              <w:bottom w:val="single" w:sz="4" w:space="0" w:color="auto"/>
              <w:right w:val="single" w:sz="4" w:space="0" w:color="auto"/>
            </w:tcBorders>
            <w:shd w:val="clear" w:color="auto" w:fill="FFFFDD"/>
          </w:tcPr>
          <w:p w14:paraId="16C37D69" w14:textId="4389085C" w:rsidR="00E96F4B" w:rsidRPr="001E1A51" w:rsidRDefault="00E96F4B" w:rsidP="00E96F4B">
            <w:pPr>
              <w:pStyle w:val="Sraopastraipa"/>
              <w:numPr>
                <w:ilvl w:val="1"/>
                <w:numId w:val="28"/>
              </w:numPr>
              <w:tabs>
                <w:tab w:val="left" w:pos="460"/>
              </w:tabs>
              <w:ind w:left="0" w:right="33" w:firstLine="35"/>
              <w:rPr>
                <w:sz w:val="14"/>
                <w:szCs w:val="14"/>
              </w:rPr>
            </w:pPr>
            <w:r w:rsidRPr="001E1A51">
              <w:rPr>
                <w:iCs/>
                <w:sz w:val="14"/>
                <w:szCs w:val="14"/>
              </w:rPr>
              <w:lastRenderedPageBreak/>
              <w:t>Naujų ikimokyklinių vietų kūrimas Šalčininkų lopšelyje-darželyje „Vyturėli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4AEE43B" w14:textId="77777777" w:rsidR="00E96F4B" w:rsidRPr="001E1A51" w:rsidRDefault="00E96F4B" w:rsidP="00E96F4B">
            <w:pPr>
              <w:jc w:val="center"/>
              <w:rPr>
                <w:i/>
                <w:sz w:val="14"/>
                <w:szCs w:val="14"/>
              </w:rPr>
            </w:pPr>
            <w:r w:rsidRPr="001E1A5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476A964" w14:textId="77777777" w:rsidR="00E96F4B" w:rsidRPr="001E1A51" w:rsidRDefault="00E96F4B" w:rsidP="00E96F4B">
            <w:pPr>
              <w:rPr>
                <w:i/>
                <w:sz w:val="14"/>
                <w:szCs w:val="14"/>
              </w:rPr>
            </w:pPr>
            <w:r w:rsidRPr="001E1A51">
              <w:rPr>
                <w:sz w:val="14"/>
                <w:szCs w:val="14"/>
              </w:rPr>
              <w:t>Šalčinin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774D21C3" w14:textId="77777777" w:rsidR="00E96F4B" w:rsidRPr="0026204D" w:rsidRDefault="00E96F4B" w:rsidP="00E96F4B">
            <w:pPr>
              <w:rPr>
                <w:rFonts w:eastAsia="Calibri"/>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5153E22" w14:textId="77777777" w:rsidR="00E96F4B" w:rsidRPr="0026204D" w:rsidRDefault="00E96F4B" w:rsidP="00E96F4B">
            <w:pPr>
              <w:jc w:val="center"/>
              <w:rPr>
                <w:i/>
                <w:sz w:val="14"/>
                <w:szCs w:val="14"/>
              </w:rPr>
            </w:pPr>
            <w:r w:rsidRPr="0026204D">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AFD87C6" w14:textId="77777777" w:rsidR="00E96F4B" w:rsidRPr="0026204D" w:rsidRDefault="00E96F4B" w:rsidP="00E96F4B">
            <w:pPr>
              <w:jc w:val="both"/>
              <w:rPr>
                <w:bCs/>
                <w:sz w:val="14"/>
                <w:szCs w:val="14"/>
              </w:rPr>
            </w:pPr>
            <w:r w:rsidRPr="0026204D">
              <w:rPr>
                <w:bCs/>
                <w:sz w:val="14"/>
                <w:szCs w:val="14"/>
              </w:rPr>
              <w:t>Taip:</w:t>
            </w:r>
          </w:p>
          <w:p w14:paraId="6B4EA692" w14:textId="77777777" w:rsidR="00E96F4B" w:rsidRPr="0026204D" w:rsidRDefault="00E96F4B" w:rsidP="00E96F4B">
            <w:pPr>
              <w:jc w:val="both"/>
              <w:rPr>
                <w:rFonts w:eastAsia="Calibri"/>
                <w:bCs/>
                <w:iCs/>
                <w:sz w:val="14"/>
                <w:szCs w:val="14"/>
              </w:rPr>
            </w:pPr>
            <w:r w:rsidRPr="0026204D">
              <w:rPr>
                <w:rFonts w:eastAsia="Calibri"/>
                <w:bCs/>
                <w:iCs/>
                <w:sz w:val="14"/>
                <w:szCs w:val="14"/>
              </w:rPr>
              <w:t>Darnus vystymosi</w:t>
            </w:r>
          </w:p>
          <w:p w14:paraId="4D70C68C" w14:textId="4DA9F325" w:rsidR="00E96F4B" w:rsidRPr="0026204D" w:rsidRDefault="00E96F4B" w:rsidP="00D5224E">
            <w:pPr>
              <w:jc w:val="both"/>
              <w:rPr>
                <w:rFonts w:eastAsia="Calibri"/>
                <w:bCs/>
                <w:sz w:val="14"/>
                <w:szCs w:val="14"/>
              </w:rPr>
            </w:pPr>
            <w:r w:rsidRPr="0026204D">
              <w:rPr>
                <w:rFonts w:eastAsia="Calibri"/>
                <w:bCs/>
                <w:iCs/>
                <w:sz w:val="14"/>
                <w:szCs w:val="14"/>
              </w:rPr>
              <w:t>Lygių galimybių visiems</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A7DD61A" w14:textId="77777777" w:rsidR="00E96F4B" w:rsidRPr="0026204D" w:rsidRDefault="00E96F4B" w:rsidP="00E96F4B">
            <w:pPr>
              <w:jc w:val="center"/>
              <w:rPr>
                <w:i/>
                <w:sz w:val="14"/>
                <w:szCs w:val="14"/>
              </w:rPr>
            </w:pPr>
            <w:r w:rsidRPr="0026204D">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F1AB42D" w14:textId="77F86060" w:rsidR="00E96F4B" w:rsidRPr="0026204D" w:rsidRDefault="00525EBD" w:rsidP="00E96F4B">
            <w:pPr>
              <w:jc w:val="right"/>
              <w:rPr>
                <w:bCs/>
                <w:sz w:val="14"/>
                <w:szCs w:val="14"/>
              </w:rPr>
            </w:pPr>
            <w:r w:rsidRPr="0026204D">
              <w:rPr>
                <w:bCs/>
                <w:sz w:val="14"/>
                <w:szCs w:val="14"/>
              </w:rPr>
              <w:t>1 583 6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E7EE57C" w14:textId="77777777" w:rsidR="00E96F4B" w:rsidRPr="0026204D" w:rsidRDefault="00E96F4B" w:rsidP="00E96F4B">
            <w:pPr>
              <w:jc w:val="right"/>
              <w:rPr>
                <w:bCs/>
                <w:sz w:val="14"/>
                <w:szCs w:val="14"/>
              </w:rPr>
            </w:pPr>
            <w:r w:rsidRPr="0026204D">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A30A9B1" w14:textId="43ACEF51" w:rsidR="00E96F4B" w:rsidRPr="0026204D" w:rsidRDefault="00525EBD" w:rsidP="00E96F4B">
            <w:pPr>
              <w:jc w:val="right"/>
              <w:rPr>
                <w:sz w:val="14"/>
                <w:szCs w:val="14"/>
              </w:rPr>
            </w:pPr>
            <w:r w:rsidRPr="0026204D">
              <w:rPr>
                <w:sz w:val="14"/>
                <w:szCs w:val="14"/>
              </w:rPr>
              <w:t>554 26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3189914" w14:textId="599B9565" w:rsidR="00E96F4B" w:rsidRPr="0026204D" w:rsidRDefault="0074150F" w:rsidP="00E96F4B">
            <w:pPr>
              <w:jc w:val="right"/>
              <w:rPr>
                <w:sz w:val="14"/>
                <w:szCs w:val="14"/>
              </w:rPr>
            </w:pPr>
            <w:r w:rsidRPr="0026204D">
              <w:rPr>
                <w:sz w:val="14"/>
                <w:szCs w:val="14"/>
              </w:rPr>
              <w:t>791 8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A813A34" w14:textId="1DC66DE7" w:rsidR="00E96F4B" w:rsidRPr="0026204D" w:rsidRDefault="0074150F" w:rsidP="00E96F4B">
            <w:pPr>
              <w:jc w:val="right"/>
              <w:rPr>
                <w:sz w:val="14"/>
                <w:szCs w:val="14"/>
              </w:rPr>
            </w:pPr>
            <w:r w:rsidRPr="0026204D">
              <w:rPr>
                <w:sz w:val="14"/>
                <w:szCs w:val="14"/>
              </w:rPr>
              <w:t>237 54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AA2E183" w14:textId="77777777" w:rsidR="00E96F4B" w:rsidRPr="0026204D" w:rsidRDefault="00E96F4B" w:rsidP="00E96F4B">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5B24BE9" w14:textId="77777777" w:rsidR="00E96F4B" w:rsidRPr="0026204D" w:rsidRDefault="00E96F4B" w:rsidP="00E96F4B">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4170403" w14:textId="5A5DF398" w:rsidR="00E96F4B" w:rsidRPr="0026204D" w:rsidRDefault="00E96F4B" w:rsidP="00E96F4B">
            <w:pPr>
              <w:jc w:val="center"/>
              <w:rPr>
                <w:i/>
                <w:sz w:val="14"/>
                <w:szCs w:val="14"/>
              </w:rPr>
            </w:pPr>
            <w:r w:rsidRPr="0026204D">
              <w:rPr>
                <w:sz w:val="14"/>
                <w:szCs w:val="14"/>
              </w:rPr>
              <w:t>2026 m. IV ketv.</w:t>
            </w:r>
          </w:p>
        </w:tc>
        <w:tc>
          <w:tcPr>
            <w:tcW w:w="992" w:type="dxa"/>
            <w:tcBorders>
              <w:top w:val="single" w:sz="4" w:space="0" w:color="auto"/>
              <w:left w:val="nil"/>
              <w:bottom w:val="single" w:sz="4" w:space="0" w:color="auto"/>
              <w:right w:val="single" w:sz="4" w:space="0" w:color="auto"/>
            </w:tcBorders>
            <w:shd w:val="clear" w:color="auto" w:fill="FFFFDD"/>
          </w:tcPr>
          <w:p w14:paraId="02019CD1" w14:textId="5D70605D" w:rsidR="00E96F4B" w:rsidRPr="0026204D" w:rsidRDefault="00E96F4B" w:rsidP="00E96F4B">
            <w:pPr>
              <w:jc w:val="center"/>
              <w:rPr>
                <w:iCs/>
                <w:sz w:val="14"/>
                <w:szCs w:val="14"/>
              </w:rPr>
            </w:pPr>
            <w:r w:rsidRPr="0026204D">
              <w:rPr>
                <w:sz w:val="14"/>
                <w:szCs w:val="14"/>
              </w:rPr>
              <w:t>2029 m. III ketv.</w:t>
            </w:r>
          </w:p>
        </w:tc>
      </w:tr>
      <w:tr w:rsidR="00965361" w:rsidRPr="00B120D1" w14:paraId="76DE98BB" w14:textId="77777777" w:rsidTr="0026204D">
        <w:tc>
          <w:tcPr>
            <w:tcW w:w="1560" w:type="dxa"/>
            <w:tcBorders>
              <w:top w:val="single" w:sz="4" w:space="0" w:color="auto"/>
              <w:left w:val="single" w:sz="4" w:space="0" w:color="auto"/>
              <w:bottom w:val="single" w:sz="4" w:space="0" w:color="auto"/>
              <w:right w:val="single" w:sz="4" w:space="0" w:color="auto"/>
            </w:tcBorders>
          </w:tcPr>
          <w:p w14:paraId="2BA35E72" w14:textId="77777777" w:rsidR="00965361" w:rsidRPr="00B120D1" w:rsidRDefault="00965361" w:rsidP="000D4A7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56B0585" w14:textId="77777777" w:rsidR="00965361" w:rsidRPr="00B120D1" w:rsidRDefault="0096536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5BF8B71" w14:textId="77777777" w:rsidR="00965361" w:rsidRPr="00B120D1" w:rsidRDefault="00965361" w:rsidP="000D4A7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555CE0" w14:textId="77777777" w:rsidR="00965361" w:rsidRPr="00B120D1" w:rsidRDefault="00965361" w:rsidP="000D4A7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5D8A349" w14:textId="77777777" w:rsidR="00965361" w:rsidRPr="00B120D1" w:rsidRDefault="00965361" w:rsidP="000D4A7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FD2447" w14:textId="77777777" w:rsidR="00965361" w:rsidRPr="00B120D1" w:rsidRDefault="00965361" w:rsidP="000D4A7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658A38" w14:textId="77777777" w:rsidR="00965361" w:rsidRPr="00B120D1" w:rsidRDefault="00965361" w:rsidP="000D4A7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743254" w14:textId="77777777" w:rsidR="00965361" w:rsidRPr="00B120D1" w:rsidRDefault="00965361" w:rsidP="000D4A71">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2BB8BE4" w14:textId="77777777" w:rsidR="00965361" w:rsidRPr="00B120D1" w:rsidRDefault="00965361" w:rsidP="000D4A7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F29FB1" w14:textId="77777777" w:rsidR="00965361" w:rsidRPr="00B120D1" w:rsidRDefault="00965361" w:rsidP="000D4A7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E51880" w14:textId="77777777" w:rsidR="00965361" w:rsidRPr="00B120D1" w:rsidRDefault="00965361" w:rsidP="000D4A71">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4E9C01E" w14:textId="77777777" w:rsidR="00965361" w:rsidRPr="00B120D1" w:rsidRDefault="00965361" w:rsidP="000D4A71">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67BFBAB" w14:textId="77777777" w:rsidR="00965361" w:rsidRPr="001E1A51" w:rsidRDefault="00965361" w:rsidP="000D4A71">
            <w:pPr>
              <w:rPr>
                <w:bCs/>
                <w:sz w:val="14"/>
                <w:szCs w:val="14"/>
              </w:rPr>
            </w:pPr>
            <w:r w:rsidRPr="001E1A51">
              <w:rPr>
                <w:bCs/>
                <w:sz w:val="14"/>
                <w:szCs w:val="14"/>
              </w:rPr>
              <w:t>R.B.2.2070</w:t>
            </w:r>
          </w:p>
          <w:p w14:paraId="4D728E83" w14:textId="77777777" w:rsidR="00965361" w:rsidRPr="001E1A51" w:rsidRDefault="00965361" w:rsidP="000D4A71">
            <w:pPr>
              <w:rPr>
                <w:bCs/>
                <w:sz w:val="14"/>
                <w:szCs w:val="14"/>
              </w:rPr>
            </w:pPr>
            <w:r w:rsidRPr="001E1A51">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3ED204B1" w14:textId="27B93128" w:rsidR="00965361" w:rsidRPr="0026204D" w:rsidRDefault="00965361" w:rsidP="000D4A71">
            <w:pPr>
              <w:jc w:val="center"/>
              <w:rPr>
                <w:bCs/>
                <w:sz w:val="14"/>
                <w:szCs w:val="14"/>
              </w:rPr>
            </w:pPr>
            <w:r w:rsidRPr="0026204D">
              <w:rPr>
                <w:bCs/>
                <w:sz w:val="14"/>
                <w:szCs w:val="14"/>
              </w:rPr>
              <w:t>2</w:t>
            </w:r>
            <w:r w:rsidR="0074150F" w:rsidRPr="0026204D">
              <w:rPr>
                <w:bCs/>
                <w:sz w:val="14"/>
                <w:szCs w:val="14"/>
              </w:rPr>
              <w:t>16</w:t>
            </w:r>
          </w:p>
          <w:p w14:paraId="1A0AD09F" w14:textId="27E29B4F" w:rsidR="00965361" w:rsidRPr="0026204D" w:rsidRDefault="00965361" w:rsidP="000D4A71">
            <w:pPr>
              <w:jc w:val="center"/>
              <w:rPr>
                <w:bCs/>
                <w:sz w:val="14"/>
                <w:szCs w:val="14"/>
              </w:rPr>
            </w:pPr>
            <w:r w:rsidRPr="0026204D">
              <w:rPr>
                <w:bCs/>
                <w:sz w:val="14"/>
                <w:szCs w:val="14"/>
              </w:rPr>
              <w:t>(202</w:t>
            </w:r>
            <w:r w:rsidR="00E96F4B" w:rsidRPr="0026204D">
              <w:rPr>
                <w:bCs/>
                <w:sz w:val="14"/>
                <w:szCs w:val="14"/>
              </w:rPr>
              <w:t>9</w:t>
            </w:r>
            <w:r w:rsidRPr="0026204D">
              <w:rPr>
                <w:bCs/>
                <w:sz w:val="14"/>
                <w:szCs w:val="14"/>
              </w:rPr>
              <w:t>)</w:t>
            </w:r>
          </w:p>
          <w:p w14:paraId="2BF220D4" w14:textId="77777777" w:rsidR="00965361" w:rsidRPr="001E1A51" w:rsidRDefault="00965361" w:rsidP="000D4A71">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02E24048" w14:textId="77777777" w:rsidR="00965361" w:rsidRPr="00B120D1" w:rsidRDefault="00965361" w:rsidP="000D4A71">
            <w:pPr>
              <w:jc w:val="center"/>
              <w:rPr>
                <w:iCs/>
                <w:sz w:val="14"/>
                <w:szCs w:val="14"/>
              </w:rPr>
            </w:pPr>
          </w:p>
          <w:p w14:paraId="3CC8C6C6" w14:textId="77777777" w:rsidR="00965361" w:rsidRPr="00B120D1" w:rsidRDefault="00965361" w:rsidP="000D4A7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D7E71BF" w14:textId="77777777" w:rsidR="00965361" w:rsidRPr="00B120D1" w:rsidRDefault="00965361" w:rsidP="000D4A71">
            <w:pPr>
              <w:rPr>
                <w:iCs/>
                <w:sz w:val="14"/>
                <w:szCs w:val="14"/>
              </w:rPr>
            </w:pPr>
          </w:p>
        </w:tc>
      </w:tr>
      <w:tr w:rsidR="00965361" w:rsidRPr="00B120D1" w14:paraId="26FB4E22" w14:textId="77777777" w:rsidTr="001E1A51">
        <w:tc>
          <w:tcPr>
            <w:tcW w:w="1560" w:type="dxa"/>
            <w:tcBorders>
              <w:top w:val="single" w:sz="4" w:space="0" w:color="auto"/>
              <w:left w:val="single" w:sz="4" w:space="0" w:color="auto"/>
              <w:bottom w:val="single" w:sz="4" w:space="0" w:color="auto"/>
              <w:right w:val="single" w:sz="4" w:space="0" w:color="auto"/>
            </w:tcBorders>
          </w:tcPr>
          <w:p w14:paraId="549630F3" w14:textId="77777777" w:rsidR="00965361" w:rsidRPr="00B120D1" w:rsidRDefault="00965361" w:rsidP="000D4A7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0E0AD3A" w14:textId="77777777" w:rsidR="00965361" w:rsidRPr="00B120D1" w:rsidRDefault="0096536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6624077" w14:textId="77777777" w:rsidR="00965361" w:rsidRPr="00B120D1" w:rsidRDefault="00965361" w:rsidP="000D4A7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50107C" w14:textId="77777777" w:rsidR="00965361" w:rsidRPr="00B120D1" w:rsidRDefault="00965361" w:rsidP="000D4A7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955D88" w14:textId="77777777" w:rsidR="00965361" w:rsidRPr="00B120D1" w:rsidRDefault="00965361" w:rsidP="000D4A7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32073E" w14:textId="77777777" w:rsidR="00965361" w:rsidRPr="00B120D1" w:rsidRDefault="00965361" w:rsidP="000D4A7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74CB162" w14:textId="77777777" w:rsidR="00965361" w:rsidRPr="00B120D1" w:rsidRDefault="00965361" w:rsidP="000D4A7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3DF0F7" w14:textId="77777777" w:rsidR="00965361" w:rsidRPr="00B120D1" w:rsidRDefault="00965361" w:rsidP="000D4A71">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75210F1" w14:textId="77777777" w:rsidR="00965361" w:rsidRPr="00B120D1" w:rsidRDefault="00965361" w:rsidP="000D4A7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60C5E4" w14:textId="77777777" w:rsidR="00965361" w:rsidRPr="00B120D1" w:rsidRDefault="00965361" w:rsidP="000D4A71">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949B96" w14:textId="77777777" w:rsidR="00965361" w:rsidRPr="00B120D1" w:rsidRDefault="00965361" w:rsidP="000D4A71">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121A893" w14:textId="77777777" w:rsidR="00965361" w:rsidRPr="00B120D1" w:rsidRDefault="00965361" w:rsidP="000D4A71">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34CFC80" w14:textId="77777777" w:rsidR="00965361" w:rsidRPr="001E1A51" w:rsidRDefault="00965361" w:rsidP="000D4A71">
            <w:pPr>
              <w:rPr>
                <w:bCs/>
                <w:sz w:val="14"/>
                <w:szCs w:val="14"/>
              </w:rPr>
            </w:pPr>
            <w:r w:rsidRPr="001E1A51">
              <w:rPr>
                <w:bCs/>
                <w:sz w:val="14"/>
                <w:szCs w:val="14"/>
              </w:rPr>
              <w:t>P.B.2.0066</w:t>
            </w:r>
          </w:p>
          <w:p w14:paraId="2B7F7FF6" w14:textId="77777777" w:rsidR="00965361" w:rsidRPr="001E1A51" w:rsidRDefault="00965361" w:rsidP="000D4A71">
            <w:pPr>
              <w:rPr>
                <w:bCs/>
                <w:sz w:val="14"/>
                <w:szCs w:val="14"/>
              </w:rPr>
            </w:pPr>
            <w:r w:rsidRPr="001E1A51">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tcPr>
          <w:p w14:paraId="555CC274" w14:textId="16FB4A09" w:rsidR="00965361" w:rsidRPr="001E1A51" w:rsidRDefault="00965361" w:rsidP="000D4A71">
            <w:pPr>
              <w:jc w:val="center"/>
              <w:rPr>
                <w:bCs/>
                <w:sz w:val="14"/>
                <w:szCs w:val="14"/>
              </w:rPr>
            </w:pPr>
            <w:r w:rsidRPr="001E1A51">
              <w:rPr>
                <w:bCs/>
                <w:sz w:val="14"/>
                <w:szCs w:val="14"/>
              </w:rPr>
              <w:t>2</w:t>
            </w:r>
            <w:r w:rsidR="00E96F4B" w:rsidRPr="001E1A51">
              <w:rPr>
                <w:bCs/>
                <w:sz w:val="14"/>
                <w:szCs w:val="14"/>
              </w:rPr>
              <w:t>40</w:t>
            </w:r>
          </w:p>
          <w:p w14:paraId="629CBDEC" w14:textId="5E385274" w:rsidR="00965361" w:rsidRPr="001E1A51" w:rsidRDefault="00965361" w:rsidP="000D4A71">
            <w:pPr>
              <w:jc w:val="center"/>
              <w:rPr>
                <w:bCs/>
                <w:sz w:val="14"/>
                <w:szCs w:val="14"/>
              </w:rPr>
            </w:pPr>
            <w:r w:rsidRPr="001E1A51">
              <w:rPr>
                <w:bCs/>
                <w:sz w:val="14"/>
                <w:szCs w:val="14"/>
              </w:rPr>
              <w:t>(202</w:t>
            </w:r>
            <w:r w:rsidR="00E96F4B" w:rsidRPr="001E1A51">
              <w:rPr>
                <w:bCs/>
                <w:sz w:val="14"/>
                <w:szCs w:val="14"/>
              </w:rPr>
              <w:t>9</w:t>
            </w:r>
            <w:r w:rsidRPr="001E1A51">
              <w:rPr>
                <w:bCs/>
                <w:sz w:val="14"/>
                <w:szCs w:val="14"/>
              </w:rPr>
              <w:t>)</w:t>
            </w:r>
          </w:p>
          <w:p w14:paraId="322EE226" w14:textId="77777777" w:rsidR="00965361" w:rsidRPr="001E1A51" w:rsidRDefault="00965361" w:rsidP="000D4A71">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4BA6965C" w14:textId="77777777" w:rsidR="00965361" w:rsidRPr="00B120D1" w:rsidRDefault="00965361" w:rsidP="000D4A71">
            <w:pPr>
              <w:jc w:val="center"/>
              <w:rPr>
                <w:iCs/>
                <w:sz w:val="14"/>
                <w:szCs w:val="14"/>
              </w:rPr>
            </w:pPr>
          </w:p>
          <w:p w14:paraId="50E316FF" w14:textId="77777777" w:rsidR="00965361" w:rsidRPr="00B120D1" w:rsidRDefault="00965361" w:rsidP="000D4A71">
            <w:pPr>
              <w:jc w:val="center"/>
              <w:rPr>
                <w:iCs/>
                <w:sz w:val="14"/>
                <w:szCs w:val="14"/>
              </w:rPr>
            </w:pPr>
          </w:p>
          <w:p w14:paraId="32F60ABB" w14:textId="77777777" w:rsidR="00965361" w:rsidRPr="00B120D1" w:rsidRDefault="00965361" w:rsidP="000D4A7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4067676" w14:textId="77777777" w:rsidR="00965361" w:rsidRPr="00B120D1" w:rsidRDefault="00965361" w:rsidP="000D4A71">
            <w:pPr>
              <w:rPr>
                <w:iCs/>
                <w:sz w:val="14"/>
                <w:szCs w:val="14"/>
              </w:rPr>
            </w:pPr>
          </w:p>
        </w:tc>
      </w:tr>
      <w:tr w:rsidR="00965361" w:rsidRPr="00B120D1" w14:paraId="61375962" w14:textId="77777777" w:rsidTr="001E1A51">
        <w:tc>
          <w:tcPr>
            <w:tcW w:w="1560" w:type="dxa"/>
            <w:tcBorders>
              <w:top w:val="single" w:sz="4" w:space="0" w:color="auto"/>
              <w:left w:val="single" w:sz="4" w:space="0" w:color="auto"/>
              <w:bottom w:val="single" w:sz="4" w:space="0" w:color="auto"/>
              <w:right w:val="single" w:sz="4" w:space="0" w:color="auto"/>
            </w:tcBorders>
          </w:tcPr>
          <w:p w14:paraId="11F129D9" w14:textId="77777777" w:rsidR="00965361" w:rsidRPr="00B120D1" w:rsidRDefault="00965361" w:rsidP="000D4A7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BDF25D9" w14:textId="77777777" w:rsidR="00965361" w:rsidRPr="00B120D1" w:rsidRDefault="0096536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ABBE2A0" w14:textId="77777777" w:rsidR="00965361" w:rsidRPr="00B120D1" w:rsidRDefault="00965361" w:rsidP="000D4A7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4F20A70" w14:textId="77777777" w:rsidR="00965361" w:rsidRPr="00B120D1" w:rsidRDefault="00965361" w:rsidP="000D4A7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4873D43" w14:textId="77777777" w:rsidR="00965361" w:rsidRPr="00B120D1" w:rsidRDefault="00965361" w:rsidP="000D4A7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345ED43" w14:textId="77777777" w:rsidR="00965361" w:rsidRPr="00B120D1" w:rsidRDefault="00965361" w:rsidP="000D4A7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ABE67A" w14:textId="77777777" w:rsidR="00965361" w:rsidRPr="00B120D1" w:rsidRDefault="00965361" w:rsidP="000D4A7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B5A691" w14:textId="77777777" w:rsidR="00965361" w:rsidRPr="00B120D1" w:rsidRDefault="00965361" w:rsidP="000D4A71">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8C3F71F" w14:textId="77777777" w:rsidR="00965361" w:rsidRPr="00B120D1" w:rsidRDefault="00965361" w:rsidP="000D4A7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EC3036" w14:textId="77777777" w:rsidR="00965361" w:rsidRPr="00B120D1" w:rsidRDefault="00965361" w:rsidP="000D4A71">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025A31" w14:textId="77777777" w:rsidR="00965361" w:rsidRPr="00B120D1" w:rsidRDefault="00965361" w:rsidP="000D4A71">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54AC3B9" w14:textId="77777777" w:rsidR="00965361" w:rsidRPr="00B120D1" w:rsidRDefault="00965361" w:rsidP="000D4A71">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0435357" w14:textId="77777777" w:rsidR="00965361" w:rsidRPr="001E1A51" w:rsidRDefault="00965361" w:rsidP="000D4A71">
            <w:pPr>
              <w:rPr>
                <w:bCs/>
                <w:sz w:val="14"/>
                <w:szCs w:val="14"/>
              </w:rPr>
            </w:pPr>
            <w:r w:rsidRPr="001E1A51">
              <w:rPr>
                <w:bCs/>
                <w:sz w:val="14"/>
                <w:szCs w:val="14"/>
              </w:rPr>
              <w:t>P.S.2.1024</w:t>
            </w:r>
          </w:p>
          <w:p w14:paraId="61E12737" w14:textId="77777777" w:rsidR="00965361" w:rsidRPr="001E1A51" w:rsidRDefault="00965361" w:rsidP="000D4A71">
            <w:pPr>
              <w:rPr>
                <w:bCs/>
                <w:sz w:val="14"/>
                <w:szCs w:val="14"/>
              </w:rPr>
            </w:pPr>
            <w:r w:rsidRPr="001E1A51">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tcPr>
          <w:p w14:paraId="15AA5781" w14:textId="2274B0E9" w:rsidR="00965361" w:rsidRPr="001E1A51" w:rsidRDefault="00965361" w:rsidP="000D4A71">
            <w:pPr>
              <w:jc w:val="center"/>
              <w:rPr>
                <w:bCs/>
                <w:sz w:val="14"/>
                <w:szCs w:val="14"/>
              </w:rPr>
            </w:pPr>
            <w:r w:rsidRPr="001E1A51">
              <w:rPr>
                <w:bCs/>
                <w:sz w:val="14"/>
                <w:szCs w:val="14"/>
              </w:rPr>
              <w:t>2</w:t>
            </w:r>
            <w:r w:rsidR="00E96F4B" w:rsidRPr="001E1A51">
              <w:rPr>
                <w:bCs/>
                <w:sz w:val="14"/>
                <w:szCs w:val="14"/>
              </w:rPr>
              <w:t>0</w:t>
            </w:r>
          </w:p>
          <w:p w14:paraId="42EBA044" w14:textId="2E9E20C3" w:rsidR="00965361" w:rsidRPr="001E1A51" w:rsidRDefault="00965361" w:rsidP="000D4A71">
            <w:pPr>
              <w:jc w:val="center"/>
              <w:rPr>
                <w:bCs/>
                <w:sz w:val="14"/>
                <w:szCs w:val="14"/>
              </w:rPr>
            </w:pPr>
            <w:r w:rsidRPr="001E1A51">
              <w:rPr>
                <w:bCs/>
                <w:sz w:val="14"/>
                <w:szCs w:val="14"/>
              </w:rPr>
              <w:t>(202</w:t>
            </w:r>
            <w:r w:rsidR="00E96F4B" w:rsidRPr="001E1A51">
              <w:rPr>
                <w:bCs/>
                <w:sz w:val="14"/>
                <w:szCs w:val="14"/>
              </w:rPr>
              <w:t>9</w:t>
            </w:r>
            <w:r w:rsidRPr="001E1A51">
              <w:rPr>
                <w:bCs/>
                <w:sz w:val="14"/>
                <w:szCs w:val="14"/>
              </w:rPr>
              <w:t>)</w:t>
            </w:r>
          </w:p>
          <w:p w14:paraId="64703794" w14:textId="77777777" w:rsidR="00965361" w:rsidRPr="001E1A51" w:rsidRDefault="00965361" w:rsidP="000D4A71">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401111AA" w14:textId="77777777" w:rsidR="00965361" w:rsidRPr="00B120D1" w:rsidRDefault="00965361" w:rsidP="000D4A71">
            <w:pPr>
              <w:jc w:val="center"/>
              <w:rPr>
                <w:iCs/>
                <w:sz w:val="14"/>
                <w:szCs w:val="14"/>
              </w:rPr>
            </w:pPr>
          </w:p>
          <w:p w14:paraId="69DF8BFC" w14:textId="77777777" w:rsidR="00965361" w:rsidRPr="00B120D1" w:rsidRDefault="00965361" w:rsidP="000D4A7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00A2B99" w14:textId="77777777" w:rsidR="00965361" w:rsidRPr="00B120D1" w:rsidRDefault="00965361" w:rsidP="000D4A71">
            <w:pPr>
              <w:rPr>
                <w:iCs/>
                <w:sz w:val="14"/>
                <w:szCs w:val="14"/>
              </w:rPr>
            </w:pPr>
          </w:p>
        </w:tc>
      </w:tr>
      <w:bookmarkEnd w:id="20"/>
      <w:tr w:rsidR="006C26D2" w:rsidRPr="00B120D1" w14:paraId="5898D364" w14:textId="77777777" w:rsidTr="0026204D">
        <w:trPr>
          <w:trHeight w:val="244"/>
        </w:trPr>
        <w:tc>
          <w:tcPr>
            <w:tcW w:w="7088" w:type="dxa"/>
            <w:gridSpan w:val="7"/>
            <w:tcBorders>
              <w:top w:val="single" w:sz="4" w:space="0" w:color="auto"/>
              <w:left w:val="single" w:sz="4" w:space="0" w:color="auto"/>
              <w:bottom w:val="single" w:sz="4" w:space="0" w:color="auto"/>
              <w:right w:val="single" w:sz="4" w:space="0" w:color="auto"/>
            </w:tcBorders>
          </w:tcPr>
          <w:p w14:paraId="239CC4F7" w14:textId="13CA11FB" w:rsidR="006C26D2" w:rsidRPr="00B120D1" w:rsidRDefault="006C26D2" w:rsidP="006C26D2">
            <w:pPr>
              <w:jc w:val="right"/>
              <w:rPr>
                <w:i/>
                <w:sz w:val="14"/>
                <w:szCs w:val="14"/>
              </w:rPr>
            </w:pPr>
            <w:r w:rsidRPr="00B120D1">
              <w:rPr>
                <w:rFonts w:eastAsia="Calibri"/>
                <w:b/>
                <w:sz w:val="14"/>
                <w:szCs w:val="14"/>
              </w:rPr>
              <w:t>Iš viso pažangos priemonės veikloms:</w:t>
            </w:r>
          </w:p>
        </w:tc>
        <w:tc>
          <w:tcPr>
            <w:tcW w:w="1134" w:type="dxa"/>
            <w:tcBorders>
              <w:top w:val="single" w:sz="4" w:space="0" w:color="auto"/>
              <w:left w:val="single" w:sz="4" w:space="0" w:color="auto"/>
              <w:bottom w:val="single" w:sz="4" w:space="0" w:color="auto"/>
              <w:right w:val="single" w:sz="4" w:space="0" w:color="auto"/>
            </w:tcBorders>
          </w:tcPr>
          <w:p w14:paraId="503D0415" w14:textId="6999DA43" w:rsidR="006C26D2" w:rsidRPr="0026204D" w:rsidRDefault="006C26D2" w:rsidP="006C26D2">
            <w:pPr>
              <w:jc w:val="right"/>
              <w:rPr>
                <w:bCs/>
                <w:sz w:val="14"/>
                <w:szCs w:val="14"/>
              </w:rPr>
            </w:pPr>
            <w:r w:rsidRPr="0026204D">
              <w:rPr>
                <w:b/>
                <w:bCs/>
                <w:sz w:val="14"/>
                <w:szCs w:val="14"/>
              </w:rPr>
              <w:t>25 669 781,58</w:t>
            </w:r>
          </w:p>
        </w:tc>
        <w:tc>
          <w:tcPr>
            <w:tcW w:w="709" w:type="dxa"/>
            <w:tcBorders>
              <w:top w:val="single" w:sz="4" w:space="0" w:color="auto"/>
              <w:left w:val="single" w:sz="4" w:space="0" w:color="auto"/>
              <w:bottom w:val="single" w:sz="4" w:space="0" w:color="auto"/>
              <w:right w:val="single" w:sz="4" w:space="0" w:color="auto"/>
            </w:tcBorders>
          </w:tcPr>
          <w:p w14:paraId="4FD276FD" w14:textId="7E8D4DC9" w:rsidR="006C26D2" w:rsidRPr="0026204D" w:rsidRDefault="006C26D2" w:rsidP="006C26D2">
            <w:pPr>
              <w:jc w:val="right"/>
              <w:rPr>
                <w:bCs/>
                <w:sz w:val="14"/>
                <w:szCs w:val="14"/>
              </w:rPr>
            </w:pPr>
            <w:r w:rsidRPr="0026204D">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582BAE30" w14:textId="7F5294D6" w:rsidR="006C26D2" w:rsidRPr="0026204D" w:rsidRDefault="006C26D2" w:rsidP="006C26D2">
            <w:pPr>
              <w:jc w:val="right"/>
              <w:rPr>
                <w:bCs/>
                <w:sz w:val="14"/>
                <w:szCs w:val="14"/>
              </w:rPr>
            </w:pPr>
            <w:r w:rsidRPr="0026204D">
              <w:rPr>
                <w:b/>
                <w:bCs/>
                <w:sz w:val="14"/>
                <w:szCs w:val="14"/>
              </w:rPr>
              <w:t>8 921 423,09</w:t>
            </w:r>
          </w:p>
        </w:tc>
        <w:tc>
          <w:tcPr>
            <w:tcW w:w="1134" w:type="dxa"/>
            <w:tcBorders>
              <w:top w:val="single" w:sz="4" w:space="0" w:color="auto"/>
              <w:left w:val="single" w:sz="4" w:space="0" w:color="auto"/>
              <w:bottom w:val="single" w:sz="4" w:space="0" w:color="auto"/>
              <w:right w:val="single" w:sz="4" w:space="0" w:color="auto"/>
            </w:tcBorders>
          </w:tcPr>
          <w:p w14:paraId="1EC63EF5" w14:textId="05E899F9" w:rsidR="006C26D2" w:rsidRPr="0026204D" w:rsidRDefault="006C26D2" w:rsidP="006C26D2">
            <w:pPr>
              <w:jc w:val="right"/>
              <w:rPr>
                <w:bCs/>
                <w:sz w:val="14"/>
                <w:szCs w:val="14"/>
              </w:rPr>
            </w:pPr>
            <w:r w:rsidRPr="0026204D">
              <w:rPr>
                <w:b/>
                <w:bCs/>
                <w:sz w:val="14"/>
                <w:szCs w:val="14"/>
              </w:rPr>
              <w:t>12 834 890,16</w:t>
            </w:r>
          </w:p>
        </w:tc>
        <w:tc>
          <w:tcPr>
            <w:tcW w:w="992" w:type="dxa"/>
            <w:tcBorders>
              <w:top w:val="single" w:sz="4" w:space="0" w:color="auto"/>
              <w:left w:val="single" w:sz="4" w:space="0" w:color="auto"/>
              <w:bottom w:val="single" w:sz="4" w:space="0" w:color="auto"/>
              <w:right w:val="single" w:sz="4" w:space="0" w:color="auto"/>
            </w:tcBorders>
          </w:tcPr>
          <w:p w14:paraId="3669F67A" w14:textId="6C997809" w:rsidR="006C26D2" w:rsidRPr="0026204D" w:rsidRDefault="006C26D2" w:rsidP="006C26D2">
            <w:pPr>
              <w:jc w:val="right"/>
              <w:rPr>
                <w:bCs/>
                <w:sz w:val="14"/>
                <w:szCs w:val="14"/>
              </w:rPr>
            </w:pPr>
            <w:r w:rsidRPr="0026204D">
              <w:rPr>
                <w:b/>
                <w:bCs/>
                <w:sz w:val="14"/>
                <w:szCs w:val="14"/>
              </w:rPr>
              <w:t>3 913 468,33</w:t>
            </w:r>
          </w:p>
        </w:tc>
        <w:tc>
          <w:tcPr>
            <w:tcW w:w="4111" w:type="dxa"/>
            <w:gridSpan w:val="4"/>
            <w:tcBorders>
              <w:top w:val="single" w:sz="4" w:space="0" w:color="auto"/>
              <w:left w:val="single" w:sz="4" w:space="0" w:color="auto"/>
              <w:bottom w:val="single" w:sz="4" w:space="0" w:color="auto"/>
              <w:right w:val="single" w:sz="4" w:space="0" w:color="auto"/>
            </w:tcBorders>
          </w:tcPr>
          <w:p w14:paraId="13B66DA3" w14:textId="77777777" w:rsidR="006C26D2" w:rsidRPr="00B504DB" w:rsidRDefault="006C26D2" w:rsidP="006C26D2">
            <w:pPr>
              <w:jc w:val="center"/>
              <w:rPr>
                <w:iCs/>
                <w:sz w:val="14"/>
                <w:szCs w:val="14"/>
              </w:rPr>
            </w:pPr>
          </w:p>
        </w:tc>
      </w:tr>
    </w:tbl>
    <w:p w14:paraId="53D91109" w14:textId="77777777" w:rsidR="00814B7A" w:rsidRDefault="00814B7A" w:rsidP="002B138D">
      <w:pPr>
        <w:rPr>
          <w:rFonts w:eastAsia="Calibri"/>
          <w:b/>
          <w:bCs/>
          <w:iCs/>
          <w:color w:val="FF0000"/>
          <w:sz w:val="20"/>
        </w:rPr>
      </w:pPr>
    </w:p>
    <w:p w14:paraId="12225ACB" w14:textId="421C5441" w:rsidR="00E70798" w:rsidRPr="00C560B6" w:rsidRDefault="002B138D" w:rsidP="002B138D">
      <w:pPr>
        <w:rPr>
          <w:rFonts w:eastAsia="Calibri"/>
          <w:b/>
          <w:bCs/>
          <w:iCs/>
          <w:sz w:val="20"/>
        </w:rPr>
      </w:pPr>
      <w:r w:rsidRPr="00C560B6">
        <w:rPr>
          <w:rFonts w:eastAsia="Calibri"/>
          <w:b/>
          <w:bCs/>
          <w:iCs/>
          <w:sz w:val="20"/>
        </w:rPr>
        <w:t>Pastabos:</w:t>
      </w:r>
    </w:p>
    <w:p w14:paraId="662DCBBA" w14:textId="1D479BA1" w:rsidR="002B138D" w:rsidRPr="004948DF" w:rsidRDefault="002B138D" w:rsidP="003B3CF6">
      <w:pPr>
        <w:pStyle w:val="Sraopastraipa"/>
        <w:numPr>
          <w:ilvl w:val="0"/>
          <w:numId w:val="17"/>
        </w:numPr>
        <w:tabs>
          <w:tab w:val="left" w:pos="284"/>
        </w:tabs>
        <w:ind w:left="0" w:firstLine="0"/>
        <w:jc w:val="both"/>
        <w:rPr>
          <w:rFonts w:eastAsia="Calibri"/>
          <w:iCs/>
          <w:sz w:val="20"/>
        </w:rPr>
      </w:pPr>
      <w:r w:rsidRPr="004948DF">
        <w:rPr>
          <w:rFonts w:eastAsia="Calibri"/>
          <w:iCs/>
          <w:sz w:val="20"/>
        </w:rPr>
        <w:t>Projektai Nr. 1.1 ir 1.1* bus įgyvendinam</w:t>
      </w:r>
      <w:r w:rsidR="00606D0D" w:rsidRPr="004948DF">
        <w:rPr>
          <w:rFonts w:eastAsia="Calibri"/>
          <w:iCs/>
          <w:sz w:val="20"/>
        </w:rPr>
        <w:t>i</w:t>
      </w:r>
      <w:r w:rsidRPr="004948DF">
        <w:rPr>
          <w:rFonts w:eastAsia="Calibri"/>
          <w:iCs/>
          <w:sz w:val="20"/>
        </w:rPr>
        <w:t xml:space="preserve"> kaip vienas (bendras) projektas</w:t>
      </w:r>
      <w:r w:rsidR="00EB7B11" w:rsidRPr="004948DF">
        <w:rPr>
          <w:rFonts w:eastAsia="Calibri"/>
          <w:iCs/>
          <w:sz w:val="20"/>
        </w:rPr>
        <w:t>.</w:t>
      </w:r>
    </w:p>
    <w:p w14:paraId="6040A6E6" w14:textId="1BACF399" w:rsidR="002B138D" w:rsidRPr="004948DF" w:rsidRDefault="00606D0D" w:rsidP="003B3CF6">
      <w:pPr>
        <w:pStyle w:val="Sraopastraipa"/>
        <w:numPr>
          <w:ilvl w:val="0"/>
          <w:numId w:val="17"/>
        </w:numPr>
        <w:tabs>
          <w:tab w:val="left" w:pos="284"/>
        </w:tabs>
        <w:ind w:left="0" w:firstLine="0"/>
        <w:jc w:val="both"/>
        <w:rPr>
          <w:rFonts w:eastAsia="Calibri"/>
          <w:iCs/>
          <w:sz w:val="20"/>
        </w:rPr>
      </w:pPr>
      <w:r w:rsidRPr="004948DF">
        <w:rPr>
          <w:rFonts w:eastAsia="Calibri"/>
          <w:iCs/>
          <w:sz w:val="20"/>
        </w:rPr>
        <w:t>Projektai Nr. 1.6 ir 1.6* bus įgyvendinami kaip vienas (bendras) projektas.</w:t>
      </w:r>
    </w:p>
    <w:p w14:paraId="740B6008" w14:textId="7145460D" w:rsidR="00C560B6" w:rsidRPr="004948DF" w:rsidRDefault="00C560B6" w:rsidP="003B3CF6">
      <w:pPr>
        <w:pStyle w:val="Sraopastraipa"/>
        <w:numPr>
          <w:ilvl w:val="0"/>
          <w:numId w:val="17"/>
        </w:numPr>
        <w:tabs>
          <w:tab w:val="left" w:pos="284"/>
        </w:tabs>
        <w:ind w:left="0" w:firstLine="0"/>
        <w:jc w:val="both"/>
        <w:rPr>
          <w:rFonts w:eastAsia="Calibri"/>
          <w:iCs/>
          <w:sz w:val="20"/>
        </w:rPr>
      </w:pPr>
      <w:bookmarkStart w:id="25" w:name="_Hlk231296297"/>
      <w:r w:rsidRPr="004948DF">
        <w:rPr>
          <w:rFonts w:eastAsia="Calibri"/>
          <w:iCs/>
          <w:sz w:val="20"/>
        </w:rPr>
        <w:t>Išbrauktas projektas „1.11. Naujų ikimokyklinio ugdymo vietų kūrimas, dėmesį skiriant ankstyvojo amžiaus vaikų ugdymui“ (keitimas patvirtintas Vilniaus regiono plėtros tarybos 2025 m. rugsėjo</w:t>
      </w:r>
      <w:r w:rsidR="00C22798" w:rsidRPr="004948DF">
        <w:rPr>
          <w:rFonts w:eastAsia="Calibri"/>
          <w:iCs/>
          <w:sz w:val="20"/>
        </w:rPr>
        <w:t xml:space="preserve"> 22</w:t>
      </w:r>
      <w:r w:rsidRPr="004948DF">
        <w:rPr>
          <w:rFonts w:eastAsia="Calibri"/>
          <w:iCs/>
          <w:sz w:val="20"/>
        </w:rPr>
        <w:t xml:space="preserve"> d. sprendimu Nr. TS-</w:t>
      </w:r>
      <w:r w:rsidR="00C22798" w:rsidRPr="004948DF">
        <w:rPr>
          <w:rFonts w:eastAsia="Calibri"/>
          <w:iCs/>
          <w:sz w:val="20"/>
        </w:rPr>
        <w:t>8</w:t>
      </w:r>
      <w:r w:rsidRPr="004948DF">
        <w:rPr>
          <w:rFonts w:eastAsia="Calibri"/>
          <w:iCs/>
          <w:sz w:val="20"/>
        </w:rPr>
        <w:t xml:space="preserve"> „Dėl Vilniaus regiono plėtros tarybos 2023 m. kovo 1 d. sprendimo Nr. TS-9 „Dėl 2022–2030 m. Vilniaus regiono plėtros plano patvirtinimo“ pakeitimo“).</w:t>
      </w:r>
    </w:p>
    <w:bookmarkEnd w:id="25"/>
    <w:p w14:paraId="5FCFF088" w14:textId="133E6CEA" w:rsidR="00EF727D" w:rsidRPr="004948DF" w:rsidRDefault="003B3CF6" w:rsidP="0064012C">
      <w:pPr>
        <w:pStyle w:val="Sraopastraipa"/>
        <w:numPr>
          <w:ilvl w:val="0"/>
          <w:numId w:val="17"/>
        </w:numPr>
        <w:tabs>
          <w:tab w:val="left" w:pos="284"/>
        </w:tabs>
        <w:ind w:left="0" w:firstLine="0"/>
        <w:jc w:val="both"/>
        <w:rPr>
          <w:rFonts w:eastAsia="Calibri"/>
          <w:iCs/>
          <w:sz w:val="20"/>
        </w:rPr>
      </w:pPr>
      <w:r w:rsidRPr="004948DF">
        <w:rPr>
          <w:rFonts w:eastAsia="Calibri"/>
          <w:iCs/>
          <w:sz w:val="20"/>
        </w:rPr>
        <w:t>Išbrauktas projektas „1.13. Aplinkų, pritaikytų įtraukiojo ugdymo organizavimui, sukūrimas taikant universalaus dizaino principus Vilniaus Vyturio pradinėje mokykloje (Taikos g. 189, Vilnius)“ (keitimas patvirtintas Vilniaus regiono plėtros tarybos 2026 m. birželio  d. sprendimu Nr. TS- „Dėl Vilniaus regiono plėtros tarybos 2023 m. kovo 1 d. sprendimo Nr. TS-9 „Dėl 2022–2030 m. Vilniaus regiono plėtros plano patvirtinimo“ pakeitimo“).</w:t>
      </w:r>
    </w:p>
    <w:p w14:paraId="7029F049" w14:textId="48CAA447" w:rsidR="00EF727D" w:rsidRPr="004948DF" w:rsidRDefault="00EF727D" w:rsidP="0064012C">
      <w:pPr>
        <w:pStyle w:val="Sraopastraipa"/>
        <w:numPr>
          <w:ilvl w:val="0"/>
          <w:numId w:val="17"/>
        </w:numPr>
        <w:tabs>
          <w:tab w:val="left" w:pos="284"/>
        </w:tabs>
        <w:ind w:left="0" w:firstLine="0"/>
        <w:jc w:val="both"/>
        <w:rPr>
          <w:rFonts w:eastAsia="Calibri"/>
          <w:iCs/>
          <w:sz w:val="20"/>
        </w:rPr>
      </w:pPr>
      <w:bookmarkStart w:id="26" w:name="_Hlk231296361"/>
      <w:r w:rsidRPr="004948DF">
        <w:rPr>
          <w:rFonts w:eastAsia="Calibri"/>
          <w:iCs/>
          <w:sz w:val="20"/>
        </w:rPr>
        <w:t xml:space="preserve">Išbrauktas projektas „1.14. </w:t>
      </w:r>
      <w:r w:rsidR="003B3CF6" w:rsidRPr="004948DF">
        <w:rPr>
          <w:rFonts w:eastAsia="Calibri"/>
          <w:iCs/>
          <w:sz w:val="20"/>
        </w:rPr>
        <w:t>Aplinkų,  pritaikytų įtraukiojo ugdymo organizavimui ir visos dienos mokyklų veiklai, sukūrimas taikant universalaus dizaino principus Vilniaus Šeškinės pradinėje mokykloje (Šeškinės g. 15, Vilnius)</w:t>
      </w:r>
      <w:r w:rsidRPr="004948DF">
        <w:rPr>
          <w:rFonts w:eastAsia="Calibri"/>
          <w:iCs/>
          <w:sz w:val="20"/>
        </w:rPr>
        <w:t>“ (keitimas patvirtintas Vilniaus regiono plėtros tarybos 2026 m. birželio  d. sprendimu Nr. TS- „Dėl Vilniaus regiono plėtros tarybos 2023 m. kovo 1 d. sprendimo Nr. TS-9 „Dėl 2022–2030 m. Vilniaus regiono plėtros plano patvirtinimo“ pakeitimo“).</w:t>
      </w:r>
    </w:p>
    <w:bookmarkEnd w:id="26"/>
    <w:p w14:paraId="7D968D97" w14:textId="4E17BBEB" w:rsidR="00EF727D" w:rsidRPr="004948DF" w:rsidRDefault="00EF727D" w:rsidP="0064012C">
      <w:pPr>
        <w:pStyle w:val="Sraopastraipa"/>
        <w:numPr>
          <w:ilvl w:val="0"/>
          <w:numId w:val="17"/>
        </w:numPr>
        <w:tabs>
          <w:tab w:val="left" w:pos="284"/>
        </w:tabs>
        <w:ind w:left="0" w:firstLine="0"/>
        <w:jc w:val="both"/>
        <w:rPr>
          <w:rFonts w:eastAsia="Calibri"/>
          <w:iCs/>
          <w:sz w:val="20"/>
        </w:rPr>
      </w:pPr>
      <w:r w:rsidRPr="004948DF">
        <w:rPr>
          <w:rFonts w:eastAsia="Calibri"/>
          <w:iCs/>
          <w:sz w:val="20"/>
        </w:rPr>
        <w:lastRenderedPageBreak/>
        <w:t xml:space="preserve">Išbrauktas projektas „1.14*. </w:t>
      </w:r>
      <w:r w:rsidR="003B3CF6" w:rsidRPr="004948DF">
        <w:rPr>
          <w:rFonts w:eastAsia="Calibri"/>
          <w:iCs/>
          <w:sz w:val="20"/>
        </w:rPr>
        <w:t>Aplinkų,  pritaikytų įtraukiojo ugdymo organizavimui ir visos dienos mokyklų veiklai, sukūrimas taikant universalaus dizaino principus Vilniaus Šeškinės pradinėje mokykloje (Šeškinės g. 15, Vilnius)</w:t>
      </w:r>
      <w:r w:rsidRPr="004948DF">
        <w:rPr>
          <w:rFonts w:eastAsia="Calibri"/>
          <w:iCs/>
          <w:sz w:val="20"/>
        </w:rPr>
        <w:t>“ (keitimas patvirtintas Vilniaus regiono plėtros tarybos 2026 m. birželio  d. sprendimu Nr. TS- „Dėl Vilniaus regiono plėtros tarybos 2023 m. kovo 1 d. sprendimo Nr. TS-9 „Dėl 2022–2030 m. Vilniaus regiono plėtros plano patvirtinimo“ pakeitimo“).</w:t>
      </w:r>
    </w:p>
    <w:p w14:paraId="5509ED4D" w14:textId="2E317CFA" w:rsidR="00685621" w:rsidRPr="004948DF" w:rsidRDefault="00EF727D" w:rsidP="0064012C">
      <w:pPr>
        <w:pStyle w:val="Sraopastraipa"/>
        <w:numPr>
          <w:ilvl w:val="0"/>
          <w:numId w:val="17"/>
        </w:numPr>
        <w:tabs>
          <w:tab w:val="left" w:pos="284"/>
        </w:tabs>
        <w:ind w:left="0" w:firstLine="0"/>
        <w:jc w:val="both"/>
        <w:rPr>
          <w:rFonts w:eastAsia="Calibri"/>
          <w:iCs/>
          <w:strike/>
          <w:sz w:val="20"/>
        </w:rPr>
      </w:pPr>
      <w:r w:rsidRPr="004948DF">
        <w:rPr>
          <w:rFonts w:eastAsia="Calibri"/>
          <w:iCs/>
          <w:sz w:val="20"/>
        </w:rPr>
        <w:t xml:space="preserve">Išbrauktas projektas „1.15. </w:t>
      </w:r>
      <w:r w:rsidR="00B33687" w:rsidRPr="004948DF">
        <w:rPr>
          <w:rFonts w:eastAsia="Calibri"/>
          <w:iCs/>
          <w:sz w:val="20"/>
        </w:rPr>
        <w:t>Aplinkų,  pritaikytų įtraukiojo ugdymo organizavimui ir visos dienos mokyklų veiklai, sukūrimas taikant universalaus dizaino principus Vilniaus Adomo Mickevičiaus licėjuje (Kruopų g. 11, Vilnius)</w:t>
      </w:r>
      <w:r w:rsidRPr="004948DF">
        <w:rPr>
          <w:rFonts w:eastAsia="Calibri"/>
          <w:iCs/>
          <w:sz w:val="20"/>
        </w:rPr>
        <w:t>“ (keitimas patvirtintas Vilniaus regiono plėtros tarybos 2026 m. birželio  d. sprendimu Nr. TS- „Dėl Vilniaus regiono plėtros tarybos 2023 m. kovo 1 d. sprendimo Nr. TS-9 „Dėl 2022–2030 m. Vilniaus regiono plėtros plano patvirtinimo“ pakeitimo“).</w:t>
      </w:r>
    </w:p>
    <w:p w14:paraId="78986EA9" w14:textId="58117AE6" w:rsidR="00EF727D" w:rsidRPr="004948DF" w:rsidRDefault="00EF727D" w:rsidP="0064012C">
      <w:pPr>
        <w:pStyle w:val="Sraopastraipa"/>
        <w:numPr>
          <w:ilvl w:val="0"/>
          <w:numId w:val="17"/>
        </w:numPr>
        <w:tabs>
          <w:tab w:val="left" w:pos="284"/>
        </w:tabs>
        <w:ind w:left="0" w:firstLine="0"/>
        <w:rPr>
          <w:rFonts w:eastAsia="Calibri"/>
          <w:iCs/>
          <w:sz w:val="20"/>
        </w:rPr>
      </w:pPr>
      <w:r w:rsidRPr="004948DF">
        <w:rPr>
          <w:rFonts w:eastAsia="Calibri"/>
          <w:iCs/>
          <w:sz w:val="20"/>
        </w:rPr>
        <w:t xml:space="preserve">Išbrauktas projektas „1.15*. </w:t>
      </w:r>
      <w:r w:rsidR="00B33687" w:rsidRPr="004948DF">
        <w:rPr>
          <w:rFonts w:eastAsia="Calibri"/>
          <w:iCs/>
          <w:sz w:val="20"/>
        </w:rPr>
        <w:t>Aplinkų,  pritaikytų įtraukiojo ugdymo organizavimui ir visos dienos mokyklų veiklai, sukūrimas taikant universalaus dizaino principus Vilniaus Adomo Mickevičiaus licėjuje (Kruopų g. 11, Vilnius)</w:t>
      </w:r>
      <w:r w:rsidRPr="004948DF">
        <w:rPr>
          <w:rFonts w:eastAsia="Calibri"/>
          <w:iCs/>
          <w:sz w:val="20"/>
        </w:rPr>
        <w:t>“ (keitimas patvirtintas Vilniaus regiono plėtros tarybos 2026 m. birželio  d. sprendimu Nr. TS- „Dėl Vilniaus regiono plėtros tarybos 2023 m. kovo 1 d. sprendimo Nr. TS-9 „Dėl 2022–2030 m. Vilniaus regiono plėtros plano patvirtinimo“ pakeitimo“).</w:t>
      </w:r>
    </w:p>
    <w:p w14:paraId="14BD6D71" w14:textId="77777777" w:rsidR="00814B7A" w:rsidRDefault="00814B7A" w:rsidP="002B138D">
      <w:pPr>
        <w:tabs>
          <w:tab w:val="left" w:pos="284"/>
        </w:tabs>
        <w:rPr>
          <w:rFonts w:eastAsia="Calibri"/>
          <w:iCs/>
          <w:color w:val="FF0000"/>
          <w:sz w:val="20"/>
        </w:rPr>
      </w:pPr>
    </w:p>
    <w:p w14:paraId="7218C8BC" w14:textId="68EFAC7E" w:rsidR="00E70798" w:rsidRPr="00B120D1" w:rsidRDefault="00345874">
      <w:pPr>
        <w:ind w:right="-370"/>
        <w:rPr>
          <w:rFonts w:eastAsia="Calibri"/>
          <w:i/>
          <w:sz w:val="22"/>
          <w:szCs w:val="22"/>
          <w:lang w:eastAsia="lt-LT"/>
        </w:rPr>
      </w:pPr>
      <w:r w:rsidRPr="00B120D1">
        <w:rPr>
          <w:b/>
          <w:bCs/>
          <w:szCs w:val="24"/>
          <w:lang w:eastAsia="lt-LT"/>
        </w:rPr>
        <w:t>4</w:t>
      </w:r>
      <w:r w:rsidR="002649B5" w:rsidRPr="00B120D1">
        <w:rPr>
          <w:b/>
          <w:bCs/>
          <w:szCs w:val="24"/>
          <w:lang w:eastAsia="lt-LT"/>
        </w:rPr>
        <w:t xml:space="preserve"> lentelė. Pažangos</w:t>
      </w:r>
      <w:r w:rsidR="002649B5"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B120D1" w:rsidRPr="00B120D1" w14:paraId="6B0681A4"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BD9C3DE" w14:textId="77777777" w:rsidR="00E70798" w:rsidRPr="00B120D1" w:rsidRDefault="002649B5">
            <w:pPr>
              <w:jc w:val="center"/>
              <w:rPr>
                <w:rFonts w:eastAsia="Calibri"/>
                <w:b/>
                <w:sz w:val="22"/>
                <w:szCs w:val="22"/>
                <w:lang w:eastAsia="lt-LT"/>
              </w:rPr>
            </w:pPr>
            <w:r w:rsidRPr="00B120D1">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3BE0F5" w14:textId="77777777" w:rsidR="00E70798" w:rsidRPr="00B120D1" w:rsidRDefault="002649B5">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31F185" w14:textId="77777777" w:rsidR="00E70798" w:rsidRPr="00B120D1" w:rsidRDefault="002649B5">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0B3EF9" w14:textId="77777777" w:rsidR="00E70798" w:rsidRPr="00B120D1" w:rsidRDefault="002649B5">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357BD77C" w14:textId="77777777" w:rsidR="00E70798" w:rsidRPr="00B120D1" w:rsidRDefault="002649B5">
            <w:pPr>
              <w:jc w:val="center"/>
              <w:rPr>
                <w:rFonts w:eastAsia="Calibri"/>
                <w:b/>
                <w:sz w:val="22"/>
                <w:szCs w:val="22"/>
                <w:lang w:eastAsia="lt-LT"/>
              </w:rPr>
            </w:pPr>
            <w:r w:rsidRPr="00B120D1">
              <w:rPr>
                <w:rFonts w:eastAsia="Calibri"/>
                <w:b/>
                <w:sz w:val="22"/>
                <w:szCs w:val="22"/>
                <w:lang w:eastAsia="lt-LT"/>
              </w:rPr>
              <w:t xml:space="preserve">vertinimo aspektai </w:t>
            </w:r>
          </w:p>
        </w:tc>
      </w:tr>
      <w:tr w:rsidR="00B120D1" w:rsidRPr="00B120D1" w14:paraId="6D4BFA56"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3A8695C" w14:textId="77777777" w:rsidR="00E70798" w:rsidRPr="00B120D1" w:rsidRDefault="002649B5">
            <w:pPr>
              <w:jc w:val="center"/>
              <w:rPr>
                <w:rFonts w:eastAsia="Calibri"/>
                <w:sz w:val="22"/>
                <w:szCs w:val="22"/>
                <w:lang w:eastAsia="lt-LT"/>
              </w:rPr>
            </w:pPr>
            <w:r w:rsidRPr="00B120D1">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DEE722" w14:textId="77777777" w:rsidR="00E70798" w:rsidRPr="00B120D1" w:rsidRDefault="002649B5">
            <w:pPr>
              <w:jc w:val="center"/>
              <w:rPr>
                <w:rFonts w:eastAsia="Calibri"/>
                <w:sz w:val="22"/>
                <w:szCs w:val="22"/>
                <w:lang w:eastAsia="lt-LT"/>
              </w:rPr>
            </w:pPr>
            <w:r w:rsidRPr="00B120D1">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5CECD" w14:textId="77777777" w:rsidR="00E70798" w:rsidRPr="00B120D1" w:rsidRDefault="002649B5">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EB8B4E" w14:textId="77777777" w:rsidR="00E70798" w:rsidRPr="00B120D1" w:rsidRDefault="002649B5">
            <w:pPr>
              <w:jc w:val="center"/>
              <w:rPr>
                <w:rFonts w:eastAsia="Calibri"/>
                <w:sz w:val="22"/>
                <w:szCs w:val="22"/>
                <w:lang w:eastAsia="lt-LT"/>
              </w:rPr>
            </w:pPr>
            <w:r w:rsidRPr="00B120D1">
              <w:rPr>
                <w:rFonts w:eastAsia="Calibri"/>
                <w:sz w:val="22"/>
                <w:szCs w:val="22"/>
                <w:lang w:eastAsia="lt-LT"/>
              </w:rPr>
              <w:t>4</w:t>
            </w:r>
          </w:p>
        </w:tc>
      </w:tr>
      <w:tr w:rsidR="00957564" w:rsidRPr="00B120D1" w14:paraId="64A3E155" w14:textId="77777777" w:rsidTr="00437F81">
        <w:trPr>
          <w:trHeight w:val="515"/>
        </w:trPr>
        <w:tc>
          <w:tcPr>
            <w:tcW w:w="846" w:type="dxa"/>
            <w:tcBorders>
              <w:top w:val="single" w:sz="4" w:space="0" w:color="auto"/>
              <w:left w:val="single" w:sz="4" w:space="0" w:color="auto"/>
              <w:bottom w:val="single" w:sz="4" w:space="0" w:color="auto"/>
              <w:right w:val="single" w:sz="4" w:space="0" w:color="auto"/>
            </w:tcBorders>
          </w:tcPr>
          <w:p w14:paraId="6F2E10B9" w14:textId="77777777" w:rsidR="00957564" w:rsidRPr="00B120D1" w:rsidRDefault="00957564">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55447388" w14:textId="40792A08" w:rsidR="00957564" w:rsidRPr="00B120D1" w:rsidRDefault="00F60E62">
            <w:pPr>
              <w:rPr>
                <w:rFonts w:eastAsia="Calibri"/>
                <w:iCs/>
                <w:sz w:val="22"/>
                <w:szCs w:val="22"/>
                <w:lang w:eastAsia="lt-LT"/>
              </w:rPr>
            </w:pPr>
            <w:r w:rsidRPr="00B120D1">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3E10F8A8" w14:textId="3B52D4FF" w:rsidR="00957564" w:rsidRPr="00B120D1" w:rsidRDefault="00903E47" w:rsidP="00903E47">
            <w:pPr>
              <w:jc w:val="center"/>
              <w:rPr>
                <w:rFonts w:eastAsia="Calibri"/>
                <w:iCs/>
                <w:sz w:val="22"/>
                <w:szCs w:val="22"/>
                <w:lang w:eastAsia="lt-LT"/>
              </w:rPr>
            </w:pPr>
            <w:r w:rsidRPr="00B120D1">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2D3500E8" w14:textId="1DDE0030" w:rsidR="00957564" w:rsidRPr="00B120D1" w:rsidRDefault="00903E47" w:rsidP="00903E47">
            <w:pPr>
              <w:jc w:val="center"/>
              <w:rPr>
                <w:rFonts w:eastAsia="Calibri"/>
                <w:sz w:val="22"/>
                <w:szCs w:val="22"/>
                <w:lang w:eastAsia="lt-LT"/>
              </w:rPr>
            </w:pPr>
            <w:r w:rsidRPr="00B120D1">
              <w:rPr>
                <w:rFonts w:eastAsia="Calibri"/>
                <w:sz w:val="22"/>
                <w:szCs w:val="22"/>
                <w:lang w:eastAsia="lt-LT"/>
              </w:rPr>
              <w:t>_</w:t>
            </w:r>
          </w:p>
          <w:p w14:paraId="2C200D1D" w14:textId="4CC4992C" w:rsidR="00F60E62" w:rsidRPr="00B120D1" w:rsidRDefault="00F60E62">
            <w:pPr>
              <w:rPr>
                <w:rFonts w:eastAsia="Calibri"/>
                <w:i/>
                <w:sz w:val="22"/>
                <w:szCs w:val="22"/>
                <w:lang w:eastAsia="lt-LT"/>
              </w:rPr>
            </w:pPr>
          </w:p>
        </w:tc>
      </w:tr>
    </w:tbl>
    <w:p w14:paraId="73A87C36" w14:textId="77777777" w:rsidR="00E70798" w:rsidRPr="00B120D1" w:rsidRDefault="00E70798">
      <w:pPr>
        <w:rPr>
          <w:b/>
          <w:bCs/>
          <w:szCs w:val="24"/>
          <w:lang w:eastAsia="lt-LT"/>
        </w:rPr>
      </w:pPr>
    </w:p>
    <w:p w14:paraId="71F5F0B9" w14:textId="56CDC5BD" w:rsidR="00E70798" w:rsidRPr="00B120D1" w:rsidRDefault="00345874">
      <w:pPr>
        <w:jc w:val="both"/>
        <w:rPr>
          <w:rFonts w:eastAsia="Calibri"/>
          <w:i/>
          <w:sz w:val="22"/>
          <w:szCs w:val="22"/>
          <w:lang w:eastAsia="lt-LT"/>
        </w:rPr>
      </w:pPr>
      <w:r w:rsidRPr="00B120D1">
        <w:rPr>
          <w:b/>
          <w:bCs/>
          <w:szCs w:val="24"/>
          <w:lang w:eastAsia="lt-LT"/>
        </w:rPr>
        <w:t>5</w:t>
      </w:r>
      <w:r w:rsidR="002649B5" w:rsidRPr="00B120D1">
        <w:rPr>
          <w:b/>
          <w:bCs/>
          <w:szCs w:val="24"/>
          <w:lang w:eastAsia="lt-LT"/>
        </w:rPr>
        <w:t xml:space="preserve"> lentelė. Pažangos</w:t>
      </w:r>
      <w:r w:rsidR="002649B5"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B120D1" w:rsidRPr="00B120D1" w14:paraId="602F3DAA"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320DCFA" w14:textId="77777777" w:rsidR="00E70798" w:rsidRPr="00B120D1" w:rsidRDefault="002649B5">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CA085D" w14:textId="77777777" w:rsidR="00E70798" w:rsidRPr="00B120D1" w:rsidRDefault="002649B5">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AF8B57" w14:textId="77777777" w:rsidR="00E70798" w:rsidRPr="00B120D1" w:rsidRDefault="002649B5">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8151E3" w14:textId="77777777" w:rsidR="00E70798" w:rsidRPr="00B120D1" w:rsidRDefault="002649B5">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B120D1" w:rsidRPr="00B120D1" w14:paraId="28C2633F"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F5D988C" w14:textId="77777777" w:rsidR="00E70798" w:rsidRPr="00B120D1" w:rsidRDefault="002649B5">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14B1FB05" w14:textId="77777777" w:rsidR="00E70798" w:rsidRPr="00B120D1" w:rsidRDefault="002649B5">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0AF79F39" w14:textId="77777777" w:rsidR="00E70798" w:rsidRPr="00B120D1" w:rsidRDefault="002649B5">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8A40E38" w14:textId="77777777" w:rsidR="00E70798" w:rsidRPr="00B120D1" w:rsidRDefault="002649B5">
            <w:pPr>
              <w:jc w:val="center"/>
              <w:rPr>
                <w:rFonts w:eastAsia="Calibri"/>
                <w:sz w:val="22"/>
                <w:szCs w:val="22"/>
                <w:lang w:eastAsia="lt-LT"/>
              </w:rPr>
            </w:pPr>
            <w:r w:rsidRPr="00B120D1">
              <w:rPr>
                <w:rFonts w:eastAsia="Calibri"/>
                <w:sz w:val="22"/>
                <w:szCs w:val="22"/>
                <w:lang w:eastAsia="lt-LT"/>
              </w:rPr>
              <w:t>4</w:t>
            </w:r>
          </w:p>
        </w:tc>
      </w:tr>
      <w:tr w:rsidR="00957564" w:rsidRPr="00B120D1" w14:paraId="6A8E74B3" w14:textId="77777777">
        <w:tc>
          <w:tcPr>
            <w:tcW w:w="846" w:type="dxa"/>
            <w:tcBorders>
              <w:top w:val="single" w:sz="4" w:space="0" w:color="auto"/>
              <w:left w:val="single" w:sz="4" w:space="0" w:color="auto"/>
              <w:bottom w:val="single" w:sz="4" w:space="0" w:color="auto"/>
              <w:right w:val="single" w:sz="4" w:space="0" w:color="auto"/>
            </w:tcBorders>
          </w:tcPr>
          <w:p w14:paraId="4FBB2A4E" w14:textId="77777777" w:rsidR="00957564" w:rsidRPr="00B120D1" w:rsidRDefault="00957564">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6D7EB9BA" w14:textId="77777777" w:rsidR="00957564" w:rsidRPr="00B120D1" w:rsidRDefault="00957564" w:rsidP="00A32540">
            <w:pPr>
              <w:rPr>
                <w:rFonts w:eastAsia="Calibri"/>
                <w:iCs/>
                <w:sz w:val="22"/>
                <w:szCs w:val="22"/>
                <w:lang w:eastAsia="lt-LT"/>
              </w:rPr>
            </w:pPr>
            <w:r w:rsidRPr="00B120D1">
              <w:rPr>
                <w:rFonts w:eastAsia="Calibri"/>
                <w:iCs/>
                <w:sz w:val="22"/>
                <w:szCs w:val="22"/>
                <w:lang w:eastAsia="lt-LT"/>
              </w:rPr>
              <w:t>Nenu</w:t>
            </w:r>
            <w:r w:rsidR="00F60E62" w:rsidRPr="00B120D1">
              <w:rPr>
                <w:rFonts w:eastAsia="Calibri"/>
                <w:iCs/>
                <w:sz w:val="22"/>
                <w:szCs w:val="22"/>
                <w:lang w:eastAsia="lt-LT"/>
              </w:rPr>
              <w:t>statyti</w:t>
            </w:r>
          </w:p>
          <w:p w14:paraId="5A52C1E9" w14:textId="3FF9CEC9" w:rsidR="00A32540" w:rsidRPr="00B120D1" w:rsidRDefault="00A32540" w:rsidP="00A32540">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33E5DDBD" w14:textId="18B8502D" w:rsidR="00957564" w:rsidRPr="00B120D1" w:rsidRDefault="00A32540" w:rsidP="00A32540">
            <w:pPr>
              <w:jc w:val="center"/>
              <w:rPr>
                <w:rFonts w:eastAsia="Calibri"/>
                <w:i/>
                <w:sz w:val="22"/>
                <w:szCs w:val="22"/>
                <w:lang w:eastAsia="lt-LT"/>
              </w:rPr>
            </w:pPr>
            <w:r w:rsidRPr="00B120D1">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14786A30" w14:textId="2D733334" w:rsidR="00957564" w:rsidRPr="00B120D1" w:rsidRDefault="00957564">
            <w:pPr>
              <w:rPr>
                <w:rFonts w:eastAsia="Calibri"/>
                <w:iCs/>
                <w:sz w:val="22"/>
                <w:szCs w:val="22"/>
                <w:lang w:eastAsia="lt-LT"/>
              </w:rPr>
            </w:pPr>
            <w:r w:rsidRPr="00B120D1">
              <w:rPr>
                <w:rFonts w:eastAsia="Calibri"/>
                <w:iCs/>
                <w:sz w:val="22"/>
                <w:szCs w:val="22"/>
                <w:lang w:eastAsia="lt-LT"/>
              </w:rPr>
              <w:t>Projektai atrenkami planavimo būdu.</w:t>
            </w:r>
          </w:p>
        </w:tc>
      </w:tr>
    </w:tbl>
    <w:p w14:paraId="56D5E32E" w14:textId="5D09D8AE" w:rsidR="00E70798" w:rsidRDefault="00E70798">
      <w:pPr>
        <w:rPr>
          <w:rFonts w:eastAsia="Calibri"/>
          <w:b/>
          <w:bCs/>
          <w:szCs w:val="24"/>
        </w:rPr>
      </w:pPr>
    </w:p>
    <w:p w14:paraId="66795159" w14:textId="6687CBEE" w:rsidR="00E70798" w:rsidRPr="00B120D1" w:rsidRDefault="00345874">
      <w:pPr>
        <w:rPr>
          <w:rFonts w:eastAsia="Calibri"/>
          <w:b/>
          <w:bCs/>
          <w:szCs w:val="24"/>
        </w:rPr>
      </w:pPr>
      <w:r w:rsidRPr="00B120D1">
        <w:rPr>
          <w:rFonts w:eastAsia="Calibri"/>
          <w:b/>
          <w:bCs/>
          <w:szCs w:val="24"/>
        </w:rPr>
        <w:t>6</w:t>
      </w:r>
      <w:r w:rsidR="002649B5" w:rsidRPr="00B120D1">
        <w:rPr>
          <w:rFonts w:eastAsia="Calibri"/>
          <w:b/>
          <w:bCs/>
          <w:szCs w:val="24"/>
        </w:rPr>
        <w:t xml:space="preserve">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B120D1" w:rsidRPr="00B120D1" w14:paraId="590CDFB5" w14:textId="77777777" w:rsidTr="00903E47">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32A3EA" w14:textId="77777777" w:rsidR="00E70798" w:rsidRPr="00B120D1" w:rsidRDefault="002649B5">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C72704" w14:textId="77777777" w:rsidR="00E70798" w:rsidRPr="00B120D1" w:rsidRDefault="002649B5">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AA95" w14:textId="77777777" w:rsidR="00E70798" w:rsidRPr="00B120D1" w:rsidRDefault="002649B5">
            <w:pPr>
              <w:jc w:val="center"/>
              <w:rPr>
                <w:rFonts w:eastAsia="Calibri"/>
                <w:b/>
                <w:bCs/>
                <w:sz w:val="22"/>
                <w:szCs w:val="22"/>
              </w:rPr>
            </w:pPr>
            <w:r w:rsidRPr="00B120D1">
              <w:rPr>
                <w:rFonts w:eastAsia="Calibri"/>
                <w:b/>
                <w:bCs/>
                <w:sz w:val="22"/>
                <w:szCs w:val="22"/>
              </w:rPr>
              <w:t>Reikalavimai projektams</w:t>
            </w:r>
          </w:p>
        </w:tc>
      </w:tr>
      <w:tr w:rsidR="00B120D1" w:rsidRPr="00B120D1" w14:paraId="251A7119" w14:textId="77777777" w:rsidTr="00903E47">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EF0AD4" w14:textId="77777777" w:rsidR="00E70798" w:rsidRPr="00B120D1" w:rsidRDefault="002649B5">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7F4C52" w14:textId="77777777" w:rsidR="00E70798" w:rsidRPr="00B120D1" w:rsidRDefault="002649B5">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9FAF71" w14:textId="77777777" w:rsidR="00E70798" w:rsidRPr="00B120D1" w:rsidRDefault="002649B5">
            <w:pPr>
              <w:jc w:val="center"/>
              <w:rPr>
                <w:rFonts w:eastAsia="Calibri"/>
                <w:sz w:val="22"/>
                <w:szCs w:val="22"/>
              </w:rPr>
            </w:pPr>
            <w:r w:rsidRPr="00B120D1">
              <w:rPr>
                <w:rFonts w:eastAsia="Calibri"/>
                <w:sz w:val="22"/>
                <w:szCs w:val="22"/>
              </w:rPr>
              <w:t>3</w:t>
            </w:r>
          </w:p>
        </w:tc>
      </w:tr>
      <w:tr w:rsidR="00E35087" w:rsidRPr="00B120D1" w14:paraId="73D71407" w14:textId="77777777">
        <w:tc>
          <w:tcPr>
            <w:tcW w:w="570" w:type="dxa"/>
            <w:tcBorders>
              <w:top w:val="single" w:sz="4" w:space="0" w:color="auto"/>
              <w:left w:val="single" w:sz="4" w:space="0" w:color="auto"/>
              <w:bottom w:val="single" w:sz="4" w:space="0" w:color="auto"/>
              <w:right w:val="single" w:sz="4" w:space="0" w:color="auto"/>
            </w:tcBorders>
          </w:tcPr>
          <w:p w14:paraId="1E54DD62" w14:textId="4D16603E" w:rsidR="00E35087" w:rsidRPr="00B120D1" w:rsidRDefault="00E35087">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38BDCD59" w14:textId="6F9FC378" w:rsidR="008B27BC" w:rsidRPr="00B120D1" w:rsidRDefault="008B27BC" w:rsidP="000B6507">
            <w:pPr>
              <w:jc w:val="center"/>
              <w:rPr>
                <w:rFonts w:eastAsia="Calibri"/>
                <w:bCs/>
                <w:sz w:val="22"/>
                <w:szCs w:val="22"/>
              </w:rPr>
            </w:pPr>
            <w:r>
              <w:rPr>
                <w:rFonts w:eastAsia="Calibri"/>
                <w:bCs/>
                <w:sz w:val="22"/>
                <w:szCs w:val="22"/>
              </w:rPr>
              <w:softHyphen/>
            </w:r>
            <w:r>
              <w:rPr>
                <w:rFonts w:eastAsia="Calibri"/>
                <w:bCs/>
                <w:sz w:val="22"/>
                <w:szCs w:val="22"/>
              </w:rPr>
              <w:softHyphen/>
              <w:t>–</w:t>
            </w:r>
          </w:p>
        </w:tc>
        <w:tc>
          <w:tcPr>
            <w:tcW w:w="10175" w:type="dxa"/>
            <w:tcBorders>
              <w:top w:val="single" w:sz="4" w:space="0" w:color="auto"/>
              <w:left w:val="single" w:sz="4" w:space="0" w:color="auto"/>
              <w:bottom w:val="single" w:sz="4" w:space="0" w:color="auto"/>
              <w:right w:val="single" w:sz="4" w:space="0" w:color="auto"/>
            </w:tcBorders>
          </w:tcPr>
          <w:p w14:paraId="22E73CB3" w14:textId="0B0A21A4" w:rsidR="004752E0" w:rsidRDefault="000B6507" w:rsidP="000B6507">
            <w:pPr>
              <w:pStyle w:val="Sraopastraipa"/>
              <w:tabs>
                <w:tab w:val="left" w:pos="308"/>
              </w:tabs>
              <w:ind w:left="34"/>
              <w:jc w:val="both"/>
              <w:rPr>
                <w:rFonts w:eastAsia="Calibri"/>
                <w:bCs/>
                <w:iCs/>
                <w:sz w:val="22"/>
                <w:szCs w:val="22"/>
              </w:rPr>
            </w:pPr>
            <w:r w:rsidRPr="00B120D1">
              <w:rPr>
                <w:rFonts w:eastAsia="Calibri"/>
                <w:bCs/>
                <w:iCs/>
                <w:sz w:val="22"/>
                <w:szCs w:val="22"/>
              </w:rPr>
              <w:t>Nenustatyti</w:t>
            </w:r>
          </w:p>
          <w:p w14:paraId="647B9384" w14:textId="1D1AA98D" w:rsidR="000B6507" w:rsidRPr="00B120D1" w:rsidRDefault="000B6507" w:rsidP="000B6507">
            <w:pPr>
              <w:pStyle w:val="Sraopastraipa"/>
              <w:tabs>
                <w:tab w:val="left" w:pos="308"/>
              </w:tabs>
              <w:ind w:left="34"/>
              <w:jc w:val="both"/>
              <w:rPr>
                <w:rFonts w:eastAsia="Calibri"/>
                <w:bCs/>
                <w:iCs/>
                <w:sz w:val="22"/>
                <w:szCs w:val="22"/>
              </w:rPr>
            </w:pPr>
          </w:p>
        </w:tc>
      </w:tr>
    </w:tbl>
    <w:p w14:paraId="0CD83CE5" w14:textId="20512449" w:rsidR="00E70798" w:rsidRDefault="00E70798">
      <w:pPr>
        <w:jc w:val="both"/>
        <w:rPr>
          <w:i/>
        </w:rPr>
      </w:pPr>
    </w:p>
    <w:p w14:paraId="63E9D763" w14:textId="1CF8ED20" w:rsidR="003D1570" w:rsidRDefault="003D1570">
      <w:pPr>
        <w:jc w:val="both"/>
        <w:rPr>
          <w:i/>
        </w:rPr>
      </w:pPr>
    </w:p>
    <w:p w14:paraId="14AD9748" w14:textId="6291508A" w:rsidR="003D1570" w:rsidRDefault="003D1570">
      <w:pPr>
        <w:jc w:val="both"/>
        <w:rPr>
          <w:i/>
        </w:rPr>
      </w:pPr>
    </w:p>
    <w:p w14:paraId="7BCB9E7D" w14:textId="77777777" w:rsidR="003D1570" w:rsidRDefault="003D1570">
      <w:pPr>
        <w:jc w:val="both"/>
        <w:rPr>
          <w:i/>
        </w:rPr>
      </w:pPr>
    </w:p>
    <w:p w14:paraId="753092EB" w14:textId="0B85F740" w:rsidR="00E70798" w:rsidRPr="00B120D1" w:rsidRDefault="00345874">
      <w:pPr>
        <w:jc w:val="both"/>
        <w:rPr>
          <w:i/>
        </w:rPr>
      </w:pPr>
      <w:r w:rsidRPr="00B120D1">
        <w:rPr>
          <w:b/>
        </w:rPr>
        <w:t>7</w:t>
      </w:r>
      <w:r w:rsidR="002649B5" w:rsidRPr="00B120D1">
        <w:rPr>
          <w:b/>
        </w:rPr>
        <w:t xml:space="preserve">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B120D1" w:rsidRPr="00B120D1" w14:paraId="21F836B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81338F" w14:textId="77777777" w:rsidR="00E70798" w:rsidRPr="00B120D1" w:rsidRDefault="002649B5">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A3EE41" w14:textId="77777777" w:rsidR="00E70798" w:rsidRPr="00B120D1" w:rsidRDefault="002649B5">
            <w:pPr>
              <w:jc w:val="center"/>
              <w:rPr>
                <w:rFonts w:eastAsia="Calibri"/>
                <w:b/>
                <w:bCs/>
                <w:sz w:val="22"/>
                <w:szCs w:val="22"/>
              </w:rPr>
            </w:pPr>
            <w:r w:rsidRPr="00B120D1">
              <w:rPr>
                <w:rFonts w:eastAsia="Calibri"/>
                <w:b/>
                <w:bCs/>
                <w:sz w:val="22"/>
                <w:szCs w:val="22"/>
              </w:rPr>
              <w:t>Reikalavimai</w:t>
            </w:r>
          </w:p>
        </w:tc>
      </w:tr>
      <w:tr w:rsidR="00B120D1" w:rsidRPr="00B120D1" w14:paraId="46F1925F"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58C5B4" w14:textId="77777777" w:rsidR="00E70798" w:rsidRPr="00B120D1" w:rsidRDefault="002649B5">
            <w:pPr>
              <w:jc w:val="center"/>
              <w:rPr>
                <w:rFonts w:eastAsia="Calibri"/>
                <w:sz w:val="22"/>
                <w:szCs w:val="22"/>
              </w:rPr>
            </w:pPr>
            <w:r w:rsidRPr="00B120D1">
              <w:rPr>
                <w:rFonts w:eastAsia="Calibri"/>
                <w:sz w:val="22"/>
                <w:szCs w:val="22"/>
              </w:rPr>
              <w:lastRenderedPageBreak/>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A56A73" w14:textId="77777777" w:rsidR="00E70798" w:rsidRPr="00B120D1" w:rsidRDefault="002649B5">
            <w:pPr>
              <w:jc w:val="center"/>
              <w:rPr>
                <w:rFonts w:eastAsia="Calibri"/>
                <w:sz w:val="22"/>
                <w:szCs w:val="22"/>
              </w:rPr>
            </w:pPr>
            <w:r w:rsidRPr="00B120D1">
              <w:rPr>
                <w:rFonts w:eastAsia="Calibri"/>
                <w:sz w:val="22"/>
                <w:szCs w:val="22"/>
              </w:rPr>
              <w:t>2</w:t>
            </w:r>
          </w:p>
        </w:tc>
      </w:tr>
      <w:tr w:rsidR="00E70798" w:rsidRPr="00B120D1" w14:paraId="6FB4B37D" w14:textId="77777777" w:rsidTr="00DF00A9">
        <w:trPr>
          <w:trHeight w:val="631"/>
        </w:trPr>
        <w:tc>
          <w:tcPr>
            <w:tcW w:w="570" w:type="dxa"/>
            <w:tcBorders>
              <w:top w:val="single" w:sz="4" w:space="0" w:color="auto"/>
              <w:left w:val="single" w:sz="4" w:space="0" w:color="auto"/>
              <w:bottom w:val="single" w:sz="4" w:space="0" w:color="auto"/>
              <w:right w:val="single" w:sz="4" w:space="0" w:color="auto"/>
            </w:tcBorders>
          </w:tcPr>
          <w:p w14:paraId="3C892320" w14:textId="77777777" w:rsidR="00E70798" w:rsidRPr="00B120D1" w:rsidRDefault="00E70798">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661D9671" w14:textId="1C5EE5B4" w:rsidR="00957564" w:rsidRPr="00B120D1" w:rsidRDefault="00957564">
            <w:pPr>
              <w:jc w:val="both"/>
              <w:rPr>
                <w:rFonts w:eastAsia="Calibri"/>
                <w:bCs/>
                <w:sz w:val="22"/>
                <w:szCs w:val="22"/>
              </w:rPr>
            </w:pPr>
            <w:r w:rsidRPr="00B120D1">
              <w:rPr>
                <w:rFonts w:eastAsia="Calibri"/>
                <w:bCs/>
                <w:sz w:val="22"/>
                <w:szCs w:val="22"/>
              </w:rPr>
              <w:t>Kiti reikalavimai dėl pažangos priemonės įgyvendinimo nenustatyti.</w:t>
            </w:r>
          </w:p>
          <w:p w14:paraId="7F9EF10B" w14:textId="77777777" w:rsidR="00903E47" w:rsidRPr="00B120D1" w:rsidRDefault="00903E47">
            <w:pPr>
              <w:jc w:val="both"/>
              <w:rPr>
                <w:rFonts w:eastAsia="Calibri"/>
                <w:bCs/>
                <w:sz w:val="22"/>
                <w:szCs w:val="22"/>
              </w:rPr>
            </w:pPr>
          </w:p>
          <w:p w14:paraId="74154994" w14:textId="7281516C" w:rsidR="00957564" w:rsidRPr="00B120D1" w:rsidRDefault="00957564">
            <w:pPr>
              <w:jc w:val="both"/>
              <w:rPr>
                <w:rFonts w:eastAsia="Calibri"/>
                <w:i/>
                <w:iCs/>
                <w:sz w:val="22"/>
                <w:szCs w:val="22"/>
              </w:rPr>
            </w:pPr>
          </w:p>
        </w:tc>
      </w:tr>
    </w:tbl>
    <w:p w14:paraId="235B32DA" w14:textId="03BD4BC3" w:rsidR="001A1863" w:rsidRPr="00B120D1" w:rsidRDefault="001A1863">
      <w:pPr>
        <w:jc w:val="both"/>
        <w:rPr>
          <w:b/>
          <w:bCs/>
          <w:i/>
        </w:rPr>
      </w:pPr>
    </w:p>
    <w:p w14:paraId="10102EC4" w14:textId="4D8C11E1" w:rsidR="005F3E36" w:rsidRDefault="005F3E36">
      <w:pPr>
        <w:jc w:val="both"/>
        <w:rPr>
          <w:b/>
          <w:bCs/>
          <w:i/>
        </w:rPr>
      </w:pPr>
    </w:p>
    <w:p w14:paraId="1196B0F2" w14:textId="5D0EDCF9" w:rsidR="003D1570" w:rsidRDefault="003D1570">
      <w:pPr>
        <w:jc w:val="both"/>
        <w:rPr>
          <w:b/>
          <w:bCs/>
          <w:i/>
        </w:rPr>
      </w:pPr>
    </w:p>
    <w:p w14:paraId="1E402AFB" w14:textId="7DC3830B" w:rsidR="003D1570" w:rsidRDefault="003D1570">
      <w:pPr>
        <w:jc w:val="both"/>
        <w:rPr>
          <w:b/>
          <w:bCs/>
          <w:i/>
        </w:rPr>
      </w:pPr>
    </w:p>
    <w:p w14:paraId="50874896" w14:textId="49404E75" w:rsidR="003D1570" w:rsidRDefault="003D1570">
      <w:pPr>
        <w:jc w:val="both"/>
        <w:rPr>
          <w:b/>
          <w:bCs/>
          <w:i/>
        </w:rPr>
      </w:pPr>
    </w:p>
    <w:p w14:paraId="430EBA5E" w14:textId="0F100ACC" w:rsidR="003D1570" w:rsidRDefault="003D1570">
      <w:pPr>
        <w:jc w:val="both"/>
        <w:rPr>
          <w:b/>
          <w:bCs/>
          <w:i/>
        </w:rPr>
      </w:pPr>
    </w:p>
    <w:p w14:paraId="757AED80" w14:textId="13B2916C" w:rsidR="003D1570" w:rsidRDefault="003D1570">
      <w:pPr>
        <w:jc w:val="both"/>
        <w:rPr>
          <w:b/>
          <w:bCs/>
          <w:i/>
        </w:rPr>
      </w:pPr>
    </w:p>
    <w:p w14:paraId="44819A33" w14:textId="2DB9168B" w:rsidR="003D1570" w:rsidRDefault="003D1570">
      <w:pPr>
        <w:jc w:val="both"/>
        <w:rPr>
          <w:b/>
          <w:bCs/>
          <w:i/>
        </w:rPr>
      </w:pPr>
    </w:p>
    <w:p w14:paraId="30A2A3F2" w14:textId="017CB293" w:rsidR="003D1570" w:rsidRDefault="003D1570">
      <w:pPr>
        <w:jc w:val="both"/>
        <w:rPr>
          <w:b/>
          <w:bCs/>
          <w:i/>
        </w:rPr>
      </w:pPr>
    </w:p>
    <w:p w14:paraId="27DB6195" w14:textId="26546F39" w:rsidR="003D1570" w:rsidRDefault="003D1570">
      <w:pPr>
        <w:jc w:val="both"/>
        <w:rPr>
          <w:b/>
          <w:bCs/>
          <w:i/>
        </w:rPr>
      </w:pPr>
    </w:p>
    <w:p w14:paraId="103BAB56" w14:textId="0D8A2049" w:rsidR="003D1570" w:rsidRDefault="003D1570">
      <w:pPr>
        <w:jc w:val="both"/>
        <w:rPr>
          <w:b/>
          <w:bCs/>
          <w:i/>
        </w:rPr>
      </w:pPr>
    </w:p>
    <w:p w14:paraId="07055ADA" w14:textId="037F5594" w:rsidR="003D1570" w:rsidRDefault="003D1570">
      <w:pPr>
        <w:jc w:val="both"/>
        <w:rPr>
          <w:b/>
          <w:bCs/>
          <w:i/>
        </w:rPr>
      </w:pPr>
    </w:p>
    <w:p w14:paraId="4702C22B" w14:textId="5EC9269B" w:rsidR="003D1570" w:rsidRDefault="003D1570">
      <w:pPr>
        <w:jc w:val="both"/>
        <w:rPr>
          <w:b/>
          <w:bCs/>
          <w:i/>
        </w:rPr>
      </w:pPr>
    </w:p>
    <w:p w14:paraId="65DAFDF2" w14:textId="40498D8D" w:rsidR="003D1570" w:rsidRDefault="003D1570">
      <w:pPr>
        <w:jc w:val="both"/>
        <w:rPr>
          <w:b/>
          <w:bCs/>
          <w:i/>
        </w:rPr>
      </w:pPr>
    </w:p>
    <w:p w14:paraId="60C826CC" w14:textId="042F4C07" w:rsidR="003D1570" w:rsidRDefault="003D1570">
      <w:pPr>
        <w:jc w:val="both"/>
        <w:rPr>
          <w:b/>
          <w:bCs/>
          <w:i/>
        </w:rPr>
      </w:pPr>
    </w:p>
    <w:p w14:paraId="25845773" w14:textId="611BA560" w:rsidR="003D1570" w:rsidRDefault="003D1570">
      <w:pPr>
        <w:jc w:val="both"/>
        <w:rPr>
          <w:b/>
          <w:bCs/>
          <w:i/>
        </w:rPr>
      </w:pPr>
    </w:p>
    <w:p w14:paraId="7CA44277" w14:textId="4496D354" w:rsidR="003D1570" w:rsidRDefault="003D1570">
      <w:pPr>
        <w:jc w:val="both"/>
        <w:rPr>
          <w:b/>
          <w:bCs/>
          <w:i/>
        </w:rPr>
      </w:pPr>
    </w:p>
    <w:p w14:paraId="69362058" w14:textId="5C83C036" w:rsidR="003D1570" w:rsidRDefault="003D1570">
      <w:pPr>
        <w:jc w:val="both"/>
        <w:rPr>
          <w:b/>
          <w:bCs/>
          <w:i/>
        </w:rPr>
      </w:pPr>
    </w:p>
    <w:p w14:paraId="4571B534" w14:textId="364160B6" w:rsidR="003D1570" w:rsidRDefault="003D1570">
      <w:pPr>
        <w:jc w:val="both"/>
        <w:rPr>
          <w:b/>
          <w:bCs/>
          <w:i/>
        </w:rPr>
      </w:pPr>
    </w:p>
    <w:p w14:paraId="0527F146" w14:textId="685FC505" w:rsidR="003D1570" w:rsidRDefault="003D1570">
      <w:pPr>
        <w:jc w:val="both"/>
        <w:rPr>
          <w:b/>
          <w:bCs/>
          <w:i/>
        </w:rPr>
      </w:pPr>
    </w:p>
    <w:p w14:paraId="3D1652AB" w14:textId="1C6E3BA5" w:rsidR="003D1570" w:rsidRDefault="003D1570">
      <w:pPr>
        <w:jc w:val="both"/>
        <w:rPr>
          <w:b/>
          <w:bCs/>
          <w:i/>
        </w:rPr>
      </w:pPr>
    </w:p>
    <w:p w14:paraId="4BF2F465" w14:textId="42969D29" w:rsidR="003D1570" w:rsidRDefault="003D1570">
      <w:pPr>
        <w:jc w:val="both"/>
        <w:rPr>
          <w:b/>
          <w:bCs/>
          <w:i/>
        </w:rPr>
      </w:pPr>
    </w:p>
    <w:p w14:paraId="2717F8E6" w14:textId="5DB46293" w:rsidR="003D1570" w:rsidRDefault="003D1570">
      <w:pPr>
        <w:jc w:val="both"/>
        <w:rPr>
          <w:b/>
          <w:bCs/>
          <w:i/>
        </w:rPr>
      </w:pPr>
    </w:p>
    <w:p w14:paraId="6C368521" w14:textId="029E3A21" w:rsidR="003D1570" w:rsidRDefault="003D1570">
      <w:pPr>
        <w:jc w:val="both"/>
        <w:rPr>
          <w:b/>
          <w:bCs/>
          <w:i/>
        </w:rPr>
      </w:pPr>
    </w:p>
    <w:p w14:paraId="0B28B046" w14:textId="32FF2E52" w:rsidR="003D1570" w:rsidRDefault="003D1570">
      <w:pPr>
        <w:jc w:val="both"/>
        <w:rPr>
          <w:b/>
          <w:bCs/>
          <w:i/>
        </w:rPr>
      </w:pPr>
    </w:p>
    <w:p w14:paraId="02A0D5CD" w14:textId="6F36D1C7" w:rsidR="003D1570" w:rsidRDefault="003D1570">
      <w:pPr>
        <w:jc w:val="both"/>
        <w:rPr>
          <w:b/>
          <w:bCs/>
          <w:i/>
        </w:rPr>
      </w:pPr>
    </w:p>
    <w:p w14:paraId="251ABF9D" w14:textId="77777777" w:rsidR="003D1570" w:rsidRDefault="003D1570">
      <w:pPr>
        <w:jc w:val="both"/>
        <w:rPr>
          <w:b/>
          <w:bCs/>
          <w:i/>
        </w:rPr>
      </w:pPr>
    </w:p>
    <w:p w14:paraId="5BDC579E" w14:textId="31660EFF" w:rsidR="003D1570" w:rsidRDefault="003D1570">
      <w:pPr>
        <w:jc w:val="both"/>
        <w:rPr>
          <w:b/>
          <w:bCs/>
          <w:i/>
        </w:rPr>
      </w:pPr>
    </w:p>
    <w:p w14:paraId="335A1551" w14:textId="77777777" w:rsidR="003D1570" w:rsidRDefault="003D1570">
      <w:pPr>
        <w:jc w:val="both"/>
        <w:rPr>
          <w:b/>
          <w:bCs/>
          <w:i/>
        </w:rPr>
      </w:pPr>
    </w:p>
    <w:p w14:paraId="2320DF50" w14:textId="21EE5F5E" w:rsidR="006052B0" w:rsidRPr="00B120D1" w:rsidRDefault="006052B0" w:rsidP="00A315B1">
      <w:pPr>
        <w:jc w:val="center"/>
        <w:rPr>
          <w:rFonts w:eastAsia="Calibri"/>
          <w:b/>
          <w:szCs w:val="24"/>
        </w:rPr>
      </w:pPr>
      <w:bookmarkStart w:id="27" w:name="_Hlk143495573"/>
      <w:bookmarkStart w:id="28" w:name="_Hlk160461937"/>
      <w:r w:rsidRPr="00B120D1">
        <w:rPr>
          <w:b/>
          <w:bCs/>
          <w:spacing w:val="2"/>
          <w:szCs w:val="24"/>
        </w:rPr>
        <w:t>ANTRAS</w:t>
      </w:r>
      <w:r w:rsidRPr="00B120D1">
        <w:rPr>
          <w:spacing w:val="2"/>
          <w:szCs w:val="24"/>
        </w:rPr>
        <w:t xml:space="preserve"> </w:t>
      </w:r>
      <w:r w:rsidRPr="00B120D1">
        <w:rPr>
          <w:rFonts w:eastAsia="Calibri"/>
          <w:b/>
          <w:szCs w:val="24"/>
        </w:rPr>
        <w:t>SKIRSNIS</w:t>
      </w:r>
    </w:p>
    <w:bookmarkEnd w:id="27"/>
    <w:bookmarkEnd w:id="28"/>
    <w:p w14:paraId="065A00E2" w14:textId="77777777" w:rsidR="00BB51EC" w:rsidRPr="00F93003" w:rsidRDefault="00BB51EC" w:rsidP="00BB51EC">
      <w:pPr>
        <w:jc w:val="center"/>
        <w:rPr>
          <w:rFonts w:eastAsia="Calibri"/>
          <w:i/>
          <w:color w:val="808080" w:themeColor="background1" w:themeShade="80"/>
          <w:szCs w:val="24"/>
        </w:rPr>
      </w:pPr>
      <w:r w:rsidRPr="00F93003">
        <w:rPr>
          <w:rFonts w:eastAsia="Calibri"/>
          <w:i/>
          <w:color w:val="808080" w:themeColor="background1" w:themeShade="80"/>
          <w:szCs w:val="24"/>
        </w:rPr>
        <w:t>(nurodomas skirsnio eilės numeris)</w:t>
      </w:r>
    </w:p>
    <w:p w14:paraId="45E081C4" w14:textId="77777777" w:rsidR="00BB51EC" w:rsidRPr="00B120D1" w:rsidRDefault="00BB51EC" w:rsidP="00BB51EC">
      <w:pPr>
        <w:jc w:val="center"/>
        <w:rPr>
          <w:rFonts w:eastAsia="Calibri"/>
          <w:i/>
          <w:szCs w:val="24"/>
        </w:rPr>
      </w:pPr>
    </w:p>
    <w:p w14:paraId="50DF27B9" w14:textId="3435E099" w:rsidR="00BB51EC" w:rsidRPr="00B120D1" w:rsidRDefault="00BB51EC" w:rsidP="00BB51EC">
      <w:pPr>
        <w:jc w:val="center"/>
        <w:rPr>
          <w:rFonts w:eastAsia="Calibri"/>
          <w:b/>
          <w:szCs w:val="24"/>
          <w:lang w:val="en-US"/>
        </w:rPr>
      </w:pPr>
      <w:r w:rsidRPr="00B120D1">
        <w:rPr>
          <w:rFonts w:eastAsia="Calibri"/>
          <w:b/>
          <w:szCs w:val="24"/>
        </w:rPr>
        <w:t>LT011-03-03-01 „</w:t>
      </w:r>
      <w:r w:rsidRPr="00B120D1">
        <w:rPr>
          <w:rFonts w:eastAsia="Calibri"/>
          <w:b/>
          <w:iCs/>
          <w:szCs w:val="24"/>
        </w:rPr>
        <w:t>Visuomenės sveikatos paslaugų gerinimas</w:t>
      </w:r>
      <w:r w:rsidRPr="00B120D1">
        <w:rPr>
          <w:rFonts w:eastAsia="Calibri"/>
          <w:b/>
          <w:szCs w:val="24"/>
        </w:rPr>
        <w:t>“</w:t>
      </w:r>
    </w:p>
    <w:p w14:paraId="1C03D726" w14:textId="77777777" w:rsidR="00BB51EC" w:rsidRPr="00B120D1" w:rsidRDefault="00BB51EC" w:rsidP="00BB51EC">
      <w:pPr>
        <w:jc w:val="center"/>
        <w:rPr>
          <w:rFonts w:eastAsia="Calibri"/>
          <w:b/>
          <w:szCs w:val="24"/>
        </w:rPr>
      </w:pPr>
      <w:r w:rsidRPr="00B120D1">
        <w:rPr>
          <w:spacing w:val="2"/>
          <w:szCs w:val="24"/>
        </w:rPr>
        <w:t>_____________________________________________________________</w:t>
      </w:r>
    </w:p>
    <w:p w14:paraId="5A6198B5" w14:textId="77777777" w:rsidR="00BB51EC" w:rsidRPr="00F93003" w:rsidRDefault="00BB51EC" w:rsidP="00BB51EC">
      <w:pPr>
        <w:jc w:val="center"/>
        <w:rPr>
          <w:rFonts w:eastAsia="Calibri"/>
          <w:i/>
          <w:color w:val="808080" w:themeColor="background1" w:themeShade="80"/>
          <w:sz w:val="22"/>
        </w:rPr>
      </w:pPr>
      <w:r w:rsidRPr="00F93003">
        <w:rPr>
          <w:rFonts w:eastAsia="Calibri"/>
          <w:i/>
          <w:color w:val="808080" w:themeColor="background1" w:themeShade="80"/>
          <w:szCs w:val="24"/>
        </w:rPr>
        <w:t>(nurodomas pažangos priemonės kodas ir pavadinimas)</w:t>
      </w:r>
    </w:p>
    <w:p w14:paraId="6D2C31AA" w14:textId="77777777" w:rsidR="00BB51EC" w:rsidRPr="00B120D1" w:rsidRDefault="00BB51EC" w:rsidP="00BB51EC">
      <w:pPr>
        <w:jc w:val="center"/>
        <w:rPr>
          <w:rFonts w:eastAsia="Calibri"/>
          <w:b/>
          <w:bCs/>
          <w:sz w:val="22"/>
          <w:szCs w:val="22"/>
        </w:rPr>
      </w:pPr>
    </w:p>
    <w:p w14:paraId="537A45C3" w14:textId="77777777" w:rsidR="00BB51EC" w:rsidRPr="00B120D1" w:rsidRDefault="00BB51EC" w:rsidP="00BB51EC">
      <w:pPr>
        <w:rPr>
          <w:b/>
          <w:bCs/>
          <w:szCs w:val="24"/>
        </w:rPr>
      </w:pPr>
      <w:r w:rsidRPr="008B626B">
        <w:rPr>
          <w:b/>
          <w:bCs/>
          <w:szCs w:val="24"/>
          <w:lang w:eastAsia="lt-LT"/>
        </w:rPr>
        <w:t>1 lentel</w:t>
      </w:r>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B120D1" w:rsidRPr="00B120D1" w14:paraId="25A94753" w14:textId="77777777" w:rsidTr="00B900D9">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D31F30" w14:textId="77777777" w:rsidR="00BB51EC" w:rsidRPr="00B120D1" w:rsidRDefault="00BB51EC" w:rsidP="00B900D9">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26023A5" w14:textId="77777777" w:rsidR="00BB51EC" w:rsidRPr="00B120D1" w:rsidRDefault="00BB51EC" w:rsidP="00B900D9">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44350D" w14:textId="77777777" w:rsidR="00BB51EC" w:rsidRPr="00B120D1" w:rsidRDefault="00BB51EC" w:rsidP="00B900D9">
            <w:pPr>
              <w:jc w:val="center"/>
              <w:rPr>
                <w:rFonts w:eastAsia="Calibri"/>
                <w:b/>
                <w:sz w:val="22"/>
                <w:szCs w:val="22"/>
              </w:rPr>
            </w:pPr>
            <w:r w:rsidRPr="00B120D1">
              <w:rPr>
                <w:rFonts w:eastAsia="Calibri"/>
                <w:b/>
                <w:sz w:val="22"/>
                <w:szCs w:val="22"/>
              </w:rPr>
              <w:t>Rodiklio pavadinimas</w:t>
            </w:r>
          </w:p>
          <w:p w14:paraId="7CB411D5" w14:textId="77777777" w:rsidR="00BB51EC" w:rsidRPr="00B120D1" w:rsidRDefault="00BB51EC" w:rsidP="00B900D9">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31D0E9E" w14:textId="77777777" w:rsidR="00BB51EC" w:rsidRPr="00B120D1" w:rsidRDefault="00BB51EC" w:rsidP="00B900D9">
            <w:pPr>
              <w:jc w:val="center"/>
              <w:rPr>
                <w:rFonts w:eastAsia="Calibri"/>
                <w:b/>
                <w:sz w:val="22"/>
                <w:szCs w:val="22"/>
              </w:rPr>
            </w:pPr>
            <w:r w:rsidRPr="00B120D1">
              <w:rPr>
                <w:rFonts w:eastAsia="Calibri"/>
                <w:b/>
                <w:sz w:val="22"/>
                <w:szCs w:val="22"/>
              </w:rPr>
              <w:t xml:space="preserve">Pradinė rodiklio reikšmė </w:t>
            </w:r>
          </w:p>
          <w:p w14:paraId="2CC68F27" w14:textId="77777777" w:rsidR="00BB51EC" w:rsidRPr="00B120D1" w:rsidRDefault="00BB51EC" w:rsidP="00B900D9">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86E9725" w14:textId="77777777" w:rsidR="00BB51EC" w:rsidRPr="00B120D1" w:rsidRDefault="00BB51EC" w:rsidP="00B900D9">
            <w:pPr>
              <w:jc w:val="center"/>
              <w:rPr>
                <w:rFonts w:eastAsia="Calibri"/>
                <w:b/>
                <w:sz w:val="22"/>
                <w:szCs w:val="22"/>
              </w:rPr>
            </w:pPr>
            <w:r w:rsidRPr="00B120D1">
              <w:rPr>
                <w:rFonts w:eastAsia="Calibri"/>
                <w:b/>
                <w:sz w:val="22"/>
                <w:szCs w:val="22"/>
              </w:rPr>
              <w:t>Siektinos rodiklio reikšmės</w:t>
            </w:r>
          </w:p>
        </w:tc>
      </w:tr>
      <w:tr w:rsidR="00B120D1" w:rsidRPr="00B120D1" w14:paraId="6EDD52B3" w14:textId="77777777" w:rsidTr="00B900D9">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220FAB" w14:textId="77777777" w:rsidR="00BB51EC" w:rsidRPr="00B120D1" w:rsidRDefault="00BB51EC" w:rsidP="00B900D9">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C00F21" w14:textId="77777777" w:rsidR="00BB51EC" w:rsidRPr="00B120D1" w:rsidRDefault="00BB51EC" w:rsidP="00B900D9">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5E113011" w14:textId="77777777" w:rsidR="00BB51EC" w:rsidRPr="00B120D1" w:rsidRDefault="00BB51EC" w:rsidP="00B900D9">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6DD62A" w14:textId="77777777" w:rsidR="00BB51EC" w:rsidRPr="00B120D1" w:rsidRDefault="00BB51EC" w:rsidP="00B900D9">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BDE8DF" w14:textId="77777777" w:rsidR="00BB51EC" w:rsidRPr="00B120D1" w:rsidRDefault="00BB51EC" w:rsidP="00B900D9">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9B5DCB" w14:textId="77777777" w:rsidR="00BB51EC" w:rsidRPr="00B120D1" w:rsidRDefault="00BB51EC" w:rsidP="00B900D9">
            <w:pPr>
              <w:jc w:val="center"/>
              <w:rPr>
                <w:rFonts w:eastAsia="Calibri"/>
                <w:b/>
                <w:sz w:val="22"/>
                <w:szCs w:val="22"/>
              </w:rPr>
            </w:pPr>
            <w:r w:rsidRPr="00B120D1">
              <w:rPr>
                <w:rFonts w:eastAsia="Calibri"/>
                <w:b/>
                <w:sz w:val="22"/>
                <w:szCs w:val="22"/>
              </w:rPr>
              <w:t>Siektina galutinė rodiklio reikšmė</w:t>
            </w:r>
          </w:p>
          <w:p w14:paraId="676A2A15" w14:textId="77777777" w:rsidR="00BB51EC" w:rsidRPr="00B120D1" w:rsidRDefault="00BB51EC" w:rsidP="00B900D9">
            <w:pPr>
              <w:jc w:val="center"/>
              <w:rPr>
                <w:rFonts w:eastAsia="Calibri"/>
                <w:b/>
                <w:sz w:val="22"/>
                <w:szCs w:val="22"/>
              </w:rPr>
            </w:pPr>
            <w:r w:rsidRPr="00B120D1">
              <w:rPr>
                <w:rFonts w:eastAsia="Calibri"/>
                <w:b/>
                <w:sz w:val="22"/>
                <w:szCs w:val="22"/>
              </w:rPr>
              <w:t>(metai)</w:t>
            </w:r>
          </w:p>
        </w:tc>
      </w:tr>
      <w:tr w:rsidR="00B120D1" w:rsidRPr="00B120D1" w14:paraId="23F8910C" w14:textId="77777777" w:rsidTr="00B900D9">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3BBA8C85" w14:textId="77777777" w:rsidR="00BB51EC" w:rsidRPr="00B120D1" w:rsidRDefault="00BB51EC" w:rsidP="00B900D9">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ADAEF1" w14:textId="77777777" w:rsidR="00BB51EC" w:rsidRPr="00B120D1" w:rsidRDefault="00BB51EC" w:rsidP="00B900D9">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1D5194" w14:textId="77777777" w:rsidR="00BB51EC" w:rsidRPr="00B120D1" w:rsidRDefault="00BB51EC" w:rsidP="00B900D9">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CF88AF" w14:textId="77777777" w:rsidR="00BB51EC" w:rsidRPr="00B120D1" w:rsidRDefault="00BB51EC" w:rsidP="00B900D9">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BB8D51" w14:textId="77777777" w:rsidR="00BB51EC" w:rsidRPr="00B120D1" w:rsidRDefault="00BB51EC" w:rsidP="00B900D9">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296445" w14:textId="77777777" w:rsidR="00BB51EC" w:rsidRPr="00B120D1" w:rsidRDefault="00BB51EC" w:rsidP="00B900D9">
            <w:pPr>
              <w:jc w:val="center"/>
              <w:rPr>
                <w:rFonts w:eastAsia="Calibri"/>
                <w:sz w:val="22"/>
                <w:szCs w:val="22"/>
              </w:rPr>
            </w:pPr>
            <w:r w:rsidRPr="00B120D1">
              <w:rPr>
                <w:rFonts w:eastAsia="Calibri"/>
                <w:sz w:val="22"/>
                <w:szCs w:val="22"/>
              </w:rPr>
              <w:t>6</w:t>
            </w:r>
          </w:p>
        </w:tc>
      </w:tr>
      <w:tr w:rsidR="00B120D1" w:rsidRPr="00B120D1" w14:paraId="397AB648" w14:textId="77777777" w:rsidTr="00B900D9">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1E13501" w14:textId="77777777" w:rsidR="00BB51EC" w:rsidRPr="00B120D1" w:rsidRDefault="00BB51EC" w:rsidP="00B900D9">
            <w:pPr>
              <w:rPr>
                <w:rFonts w:eastAsia="Calibri"/>
                <w:iCs/>
                <w:sz w:val="22"/>
                <w:szCs w:val="22"/>
              </w:rPr>
            </w:pPr>
            <w:r w:rsidRPr="00B120D1">
              <w:rPr>
                <w:rFonts w:eastAsia="Calibri"/>
                <w:iCs/>
                <w:sz w:val="22"/>
                <w:szCs w:val="22"/>
              </w:rPr>
              <w:t>1.</w:t>
            </w:r>
          </w:p>
        </w:tc>
        <w:tc>
          <w:tcPr>
            <w:tcW w:w="1560" w:type="dxa"/>
          </w:tcPr>
          <w:p w14:paraId="335FD4FB" w14:textId="5E4142FF" w:rsidR="00BB51EC" w:rsidRPr="00B120D1" w:rsidRDefault="008872E3" w:rsidP="00B900D9">
            <w:pPr>
              <w:rPr>
                <w:rFonts w:eastAsia="Calibri"/>
                <w:i/>
                <w:iCs/>
                <w:sz w:val="22"/>
                <w:szCs w:val="22"/>
              </w:rPr>
            </w:pPr>
            <w:r w:rsidRPr="00B120D1">
              <w:rPr>
                <w:iCs/>
                <w:sz w:val="22"/>
                <w:szCs w:val="22"/>
              </w:rPr>
              <w:t>R.S.2.3523</w:t>
            </w:r>
            <w:r w:rsidRPr="00B120D1">
              <w:rPr>
                <w:rFonts w:eastAsia="Calibri"/>
                <w:iCs/>
                <w:sz w:val="22"/>
                <w:szCs w:val="22"/>
              </w:rPr>
              <w:t xml:space="preserve"> </w:t>
            </w:r>
          </w:p>
        </w:tc>
        <w:tc>
          <w:tcPr>
            <w:tcW w:w="5754" w:type="dxa"/>
          </w:tcPr>
          <w:p w14:paraId="7E7A71E1" w14:textId="13BDE17A" w:rsidR="00BB51EC" w:rsidRPr="00B120D1" w:rsidRDefault="00213403" w:rsidP="00B900D9">
            <w:pPr>
              <w:rPr>
                <w:rFonts w:eastAsia="Calibri"/>
                <w:sz w:val="22"/>
                <w:szCs w:val="22"/>
              </w:rPr>
            </w:pPr>
            <w:r w:rsidRPr="00904DA8">
              <w:rPr>
                <w:rFonts w:eastAsia="Calibri"/>
                <w:sz w:val="22"/>
                <w:szCs w:val="22"/>
              </w:rPr>
              <w:t xml:space="preserve">Asmenų, kurie po dalyvavimo veiklose pagerino sveikatos raštingumo kompetenciją, dalis </w:t>
            </w:r>
            <w:r w:rsidR="008872E3" w:rsidRPr="00904DA8">
              <w:rPr>
                <w:rFonts w:eastAsia="Calibri"/>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6FB6A1" w14:textId="77777777" w:rsidR="00BB51EC" w:rsidRPr="00B120D1" w:rsidRDefault="00BB51EC" w:rsidP="00B900D9">
            <w:pPr>
              <w:jc w:val="center"/>
              <w:rPr>
                <w:rFonts w:eastAsia="Calibri"/>
                <w:sz w:val="22"/>
                <w:szCs w:val="22"/>
              </w:rPr>
            </w:pPr>
            <w:r w:rsidRPr="00B120D1">
              <w:rPr>
                <w:rFonts w:eastAsia="Calibri"/>
                <w:sz w:val="22"/>
                <w:szCs w:val="22"/>
              </w:rPr>
              <w:t>0</w:t>
            </w:r>
          </w:p>
          <w:p w14:paraId="6ABE1BEC" w14:textId="77777777" w:rsidR="00BB51EC" w:rsidRPr="00B120D1" w:rsidRDefault="00BB51EC" w:rsidP="00B900D9">
            <w:pPr>
              <w:jc w:val="center"/>
              <w:rPr>
                <w:rFonts w:eastAsia="Calibri"/>
                <w:sz w:val="22"/>
                <w:szCs w:val="22"/>
              </w:rPr>
            </w:pPr>
            <w:r w:rsidRPr="00B120D1">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14:paraId="1A4219FC" w14:textId="77777777" w:rsidR="00BB51EC" w:rsidRPr="00B120D1" w:rsidRDefault="00BB51EC" w:rsidP="00B900D9">
            <w:pPr>
              <w:jc w:val="center"/>
              <w:rPr>
                <w:rFonts w:eastAsia="Calibri"/>
                <w:sz w:val="22"/>
                <w:szCs w:val="22"/>
              </w:rPr>
            </w:pPr>
            <w:r w:rsidRPr="00B120D1">
              <w:rPr>
                <w:rFonts w:eastAsia="Calibri"/>
                <w:sz w:val="22"/>
                <w:szCs w:val="22"/>
              </w:rPr>
              <w:t>0</w:t>
            </w:r>
          </w:p>
          <w:p w14:paraId="74EB8593" w14:textId="77777777" w:rsidR="00BB51EC" w:rsidRPr="00B120D1" w:rsidRDefault="00BB51EC" w:rsidP="00B900D9">
            <w:pPr>
              <w:jc w:val="center"/>
              <w:rPr>
                <w:rFonts w:eastAsia="Calibri"/>
                <w:sz w:val="22"/>
                <w:szCs w:val="22"/>
              </w:rPr>
            </w:pPr>
            <w:r w:rsidRPr="00B120D1">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14:paraId="0A705EFA" w14:textId="08DCC191" w:rsidR="00BB51EC" w:rsidRPr="00B120D1" w:rsidRDefault="008872E3" w:rsidP="00B900D9">
            <w:pPr>
              <w:jc w:val="center"/>
              <w:rPr>
                <w:rFonts w:eastAsia="Calibri"/>
                <w:sz w:val="22"/>
                <w:szCs w:val="22"/>
              </w:rPr>
            </w:pPr>
            <w:r w:rsidRPr="00B120D1">
              <w:rPr>
                <w:rFonts w:eastAsia="Calibri"/>
                <w:sz w:val="22"/>
                <w:szCs w:val="22"/>
              </w:rPr>
              <w:t>80</w:t>
            </w:r>
          </w:p>
          <w:p w14:paraId="13F858FE" w14:textId="6BEE4368" w:rsidR="00BB51EC" w:rsidRPr="00B120D1" w:rsidRDefault="00BB51EC" w:rsidP="00B900D9">
            <w:pPr>
              <w:jc w:val="center"/>
              <w:rPr>
                <w:rFonts w:eastAsia="Calibri"/>
                <w:sz w:val="22"/>
                <w:szCs w:val="22"/>
              </w:rPr>
            </w:pPr>
            <w:r w:rsidRPr="00B120D1">
              <w:rPr>
                <w:rFonts w:eastAsia="Calibri"/>
                <w:sz w:val="22"/>
                <w:szCs w:val="22"/>
              </w:rPr>
              <w:t>(202</w:t>
            </w:r>
            <w:r w:rsidR="00D41990" w:rsidRPr="00B120D1">
              <w:rPr>
                <w:rFonts w:eastAsia="Calibri"/>
                <w:sz w:val="22"/>
                <w:szCs w:val="22"/>
              </w:rPr>
              <w:t>9</w:t>
            </w:r>
            <w:r w:rsidRPr="00B120D1">
              <w:rPr>
                <w:rFonts w:eastAsia="Calibri"/>
                <w:sz w:val="22"/>
                <w:szCs w:val="22"/>
              </w:rPr>
              <w:t>)</w:t>
            </w:r>
          </w:p>
        </w:tc>
      </w:tr>
      <w:tr w:rsidR="00B120D1" w:rsidRPr="00B120D1" w14:paraId="5D43A114" w14:textId="77777777" w:rsidTr="00B900D9">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1F2A581" w14:textId="00A927BD" w:rsidR="00D41990" w:rsidRPr="00B120D1" w:rsidRDefault="00D41990" w:rsidP="00D41990">
            <w:pPr>
              <w:rPr>
                <w:rFonts w:eastAsia="Calibri"/>
                <w:iCs/>
                <w:sz w:val="22"/>
                <w:szCs w:val="22"/>
              </w:rPr>
            </w:pPr>
            <w:r w:rsidRPr="00B120D1">
              <w:rPr>
                <w:rFonts w:eastAsia="Calibri"/>
                <w:iCs/>
                <w:sz w:val="22"/>
                <w:szCs w:val="22"/>
              </w:rPr>
              <w:t xml:space="preserve">2. </w:t>
            </w:r>
          </w:p>
        </w:tc>
        <w:tc>
          <w:tcPr>
            <w:tcW w:w="1560" w:type="dxa"/>
          </w:tcPr>
          <w:p w14:paraId="54C3F36B" w14:textId="12FE8BD1" w:rsidR="00D41990" w:rsidRPr="00B120D1" w:rsidRDefault="00D41990" w:rsidP="00D41990">
            <w:pPr>
              <w:rPr>
                <w:iCs/>
                <w:sz w:val="22"/>
                <w:szCs w:val="22"/>
              </w:rPr>
            </w:pPr>
            <w:r w:rsidRPr="00B120D1">
              <w:rPr>
                <w:iCs/>
                <w:sz w:val="22"/>
                <w:szCs w:val="22"/>
              </w:rPr>
              <w:t>R.S.2.3526</w:t>
            </w:r>
          </w:p>
        </w:tc>
        <w:tc>
          <w:tcPr>
            <w:tcW w:w="5754" w:type="dxa"/>
          </w:tcPr>
          <w:p w14:paraId="7C5E3A7E" w14:textId="1E4327A4" w:rsidR="00D41990" w:rsidRPr="00B120D1" w:rsidRDefault="00D41990" w:rsidP="00D41990">
            <w:pPr>
              <w:rPr>
                <w:rFonts w:eastAsia="Calibri"/>
                <w:sz w:val="22"/>
                <w:szCs w:val="22"/>
              </w:rPr>
            </w:pPr>
            <w:r w:rsidRPr="00B120D1">
              <w:rPr>
                <w:rFonts w:eastAsia="Calibri"/>
                <w:sz w:val="22"/>
                <w:szCs w:val="22"/>
              </w:rPr>
              <w:t>Asmenų, palankiai vertinančių visuomenės sveikatos priežiūros paslaugų kokybę, dalis (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2F5DF1" w14:textId="77777777" w:rsidR="00D41990" w:rsidRPr="00B120D1" w:rsidRDefault="00D41990" w:rsidP="00D41990">
            <w:pPr>
              <w:jc w:val="center"/>
              <w:rPr>
                <w:rFonts w:eastAsia="Calibri"/>
                <w:sz w:val="22"/>
                <w:szCs w:val="22"/>
              </w:rPr>
            </w:pPr>
            <w:r w:rsidRPr="00B120D1">
              <w:rPr>
                <w:rFonts w:eastAsia="Calibri"/>
                <w:sz w:val="22"/>
                <w:szCs w:val="22"/>
              </w:rPr>
              <w:t>0</w:t>
            </w:r>
          </w:p>
          <w:p w14:paraId="45F6F6D3" w14:textId="3133A80A" w:rsidR="00D41990" w:rsidRPr="00B120D1" w:rsidRDefault="00D41990" w:rsidP="00D41990">
            <w:pPr>
              <w:jc w:val="center"/>
              <w:rPr>
                <w:rFonts w:eastAsia="Calibri"/>
                <w:sz w:val="22"/>
                <w:szCs w:val="22"/>
              </w:rPr>
            </w:pPr>
            <w:r w:rsidRPr="00B120D1">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14:paraId="25C25808" w14:textId="77777777" w:rsidR="00D41990" w:rsidRPr="00B120D1" w:rsidRDefault="00D41990" w:rsidP="00D41990">
            <w:pPr>
              <w:jc w:val="center"/>
              <w:rPr>
                <w:rFonts w:eastAsia="Calibri"/>
                <w:sz w:val="22"/>
                <w:szCs w:val="22"/>
              </w:rPr>
            </w:pPr>
            <w:r w:rsidRPr="00B120D1">
              <w:rPr>
                <w:rFonts w:eastAsia="Calibri"/>
                <w:sz w:val="22"/>
                <w:szCs w:val="22"/>
              </w:rPr>
              <w:t>0</w:t>
            </w:r>
          </w:p>
          <w:p w14:paraId="2E67CAA7" w14:textId="2BB800ED" w:rsidR="00D41990" w:rsidRPr="00B120D1" w:rsidRDefault="00D41990" w:rsidP="00D41990">
            <w:pPr>
              <w:jc w:val="center"/>
              <w:rPr>
                <w:rFonts w:eastAsia="Calibri"/>
                <w:sz w:val="22"/>
                <w:szCs w:val="22"/>
              </w:rPr>
            </w:pPr>
            <w:r w:rsidRPr="00B120D1">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14:paraId="4D084BA7" w14:textId="77777777" w:rsidR="00D41990" w:rsidRPr="00B120D1" w:rsidRDefault="00D41990" w:rsidP="00D41990">
            <w:pPr>
              <w:jc w:val="center"/>
              <w:rPr>
                <w:rFonts w:eastAsia="Calibri"/>
                <w:sz w:val="22"/>
                <w:szCs w:val="22"/>
              </w:rPr>
            </w:pPr>
            <w:r w:rsidRPr="00B120D1">
              <w:rPr>
                <w:rFonts w:eastAsia="Calibri"/>
                <w:sz w:val="22"/>
                <w:szCs w:val="22"/>
              </w:rPr>
              <w:t>80</w:t>
            </w:r>
          </w:p>
          <w:p w14:paraId="5ED645E1" w14:textId="53C0E25D" w:rsidR="00D41990" w:rsidRPr="00B120D1" w:rsidRDefault="00D41990" w:rsidP="00D41990">
            <w:pPr>
              <w:jc w:val="center"/>
              <w:rPr>
                <w:rFonts w:eastAsia="Calibri"/>
                <w:sz w:val="22"/>
                <w:szCs w:val="22"/>
              </w:rPr>
            </w:pPr>
            <w:r w:rsidRPr="00B120D1">
              <w:rPr>
                <w:rFonts w:eastAsia="Calibri"/>
                <w:sz w:val="22"/>
                <w:szCs w:val="22"/>
              </w:rPr>
              <w:t>(2029)</w:t>
            </w:r>
          </w:p>
        </w:tc>
      </w:tr>
    </w:tbl>
    <w:p w14:paraId="33AFAFDD" w14:textId="77777777" w:rsidR="00BB51EC" w:rsidRPr="00B120D1" w:rsidRDefault="00BB51EC" w:rsidP="00BB51EC">
      <w:pPr>
        <w:rPr>
          <w:rFonts w:eastAsia="Calibri"/>
          <w:b/>
          <w:szCs w:val="24"/>
        </w:rPr>
      </w:pPr>
    </w:p>
    <w:p w14:paraId="75FA849A" w14:textId="77777777" w:rsidR="00BB51EC" w:rsidRPr="00B120D1" w:rsidRDefault="00BB51EC" w:rsidP="00BB51EC">
      <w:pPr>
        <w:rPr>
          <w:rFonts w:eastAsia="Calibri"/>
          <w:b/>
          <w:szCs w:val="24"/>
        </w:rPr>
      </w:pPr>
    </w:p>
    <w:p w14:paraId="26BE078D" w14:textId="77777777" w:rsidR="00BB51EC" w:rsidRPr="00B120D1" w:rsidRDefault="00BB51EC" w:rsidP="00BB51EC">
      <w:pPr>
        <w:rPr>
          <w:rFonts w:eastAsia="Calibri"/>
          <w:b/>
          <w:szCs w:val="24"/>
        </w:rPr>
      </w:pPr>
      <w:r w:rsidRPr="008B626B">
        <w:rPr>
          <w:rFonts w:eastAsia="Calibri"/>
          <w:b/>
          <w:szCs w:val="24"/>
        </w:rPr>
        <w:t>2 lentel</w:t>
      </w:r>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B120D1" w:rsidRPr="00B120D1" w14:paraId="6176FC9C" w14:textId="77777777" w:rsidTr="00B900D9">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346C96" w14:textId="77777777" w:rsidR="00BB51EC" w:rsidRPr="00B120D1" w:rsidRDefault="00BB51EC" w:rsidP="00B900D9">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6D369174" w14:textId="77777777" w:rsidR="00BB51EC" w:rsidRPr="00B120D1" w:rsidRDefault="00BB51EC" w:rsidP="00B900D9">
            <w:pPr>
              <w:ind w:left="15" w:hanging="15"/>
              <w:jc w:val="center"/>
              <w:rPr>
                <w:b/>
                <w:sz w:val="22"/>
                <w:szCs w:val="22"/>
              </w:rPr>
            </w:pPr>
            <w:r w:rsidRPr="00B120D1">
              <w:rPr>
                <w:b/>
                <w:sz w:val="22"/>
                <w:szCs w:val="22"/>
              </w:rPr>
              <w:t>Lėšų poreikis, eurais</w:t>
            </w:r>
          </w:p>
        </w:tc>
      </w:tr>
      <w:tr w:rsidR="00B120D1" w:rsidRPr="00B120D1" w14:paraId="3CC55F85" w14:textId="77777777" w:rsidTr="00B900D9">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C5D50C" w14:textId="77777777" w:rsidR="00BB51EC" w:rsidRPr="00B120D1" w:rsidRDefault="00BB51EC" w:rsidP="00B900D9">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8B082C" w14:textId="77777777" w:rsidR="00BB51EC" w:rsidRPr="00B120D1" w:rsidRDefault="00BB51EC" w:rsidP="00B900D9">
            <w:pPr>
              <w:ind w:left="15" w:hanging="15"/>
              <w:jc w:val="center"/>
              <w:rPr>
                <w:sz w:val="22"/>
                <w:szCs w:val="22"/>
              </w:rPr>
            </w:pPr>
            <w:r w:rsidRPr="00B120D1">
              <w:rPr>
                <w:sz w:val="22"/>
                <w:szCs w:val="22"/>
              </w:rPr>
              <w:t>2</w:t>
            </w:r>
          </w:p>
        </w:tc>
      </w:tr>
      <w:tr w:rsidR="00B120D1" w:rsidRPr="00B120D1" w14:paraId="1BC5A435" w14:textId="77777777" w:rsidTr="003D1570">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7AEE3B7E" w14:textId="77777777" w:rsidR="00BB51EC" w:rsidRPr="00B120D1" w:rsidRDefault="00BB51EC" w:rsidP="00B900D9">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206D4A3C" w14:textId="59DABEA2" w:rsidR="00BB51EC" w:rsidRPr="003D1570" w:rsidRDefault="00A803DA" w:rsidP="00B900D9">
            <w:pPr>
              <w:ind w:left="15" w:hanging="15"/>
              <w:jc w:val="center"/>
              <w:rPr>
                <w:b/>
                <w:bCs/>
                <w:sz w:val="22"/>
                <w:szCs w:val="22"/>
              </w:rPr>
            </w:pPr>
            <w:r w:rsidRPr="003D1570">
              <w:rPr>
                <w:b/>
                <w:bCs/>
                <w:sz w:val="22"/>
                <w:szCs w:val="22"/>
              </w:rPr>
              <w:t>4</w:t>
            </w:r>
            <w:r w:rsidR="007C7372" w:rsidRPr="003D1570">
              <w:rPr>
                <w:b/>
                <w:bCs/>
                <w:sz w:val="22"/>
                <w:szCs w:val="22"/>
              </w:rPr>
              <w:t> </w:t>
            </w:r>
            <w:r w:rsidR="00611AA2" w:rsidRPr="003D1570">
              <w:rPr>
                <w:b/>
                <w:bCs/>
                <w:sz w:val="22"/>
                <w:szCs w:val="22"/>
              </w:rPr>
              <w:t>05</w:t>
            </w:r>
            <w:r w:rsidR="00E74E22" w:rsidRPr="003D1570">
              <w:rPr>
                <w:b/>
                <w:bCs/>
                <w:sz w:val="22"/>
                <w:szCs w:val="22"/>
              </w:rPr>
              <w:t>0 495,83</w:t>
            </w:r>
          </w:p>
        </w:tc>
      </w:tr>
      <w:tr w:rsidR="00B120D1" w:rsidRPr="00B120D1" w14:paraId="502899CB" w14:textId="77777777" w:rsidTr="001E1A5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83958E1" w14:textId="77777777" w:rsidR="00BB51EC" w:rsidRPr="00B120D1" w:rsidRDefault="00BB51EC" w:rsidP="00B900D9">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1B135821" w14:textId="77777777" w:rsidR="00BB51EC" w:rsidRPr="003D1570" w:rsidRDefault="00BB51EC" w:rsidP="00B900D9">
            <w:pPr>
              <w:jc w:val="center"/>
              <w:rPr>
                <w:b/>
                <w:sz w:val="22"/>
                <w:szCs w:val="22"/>
              </w:rPr>
            </w:pPr>
            <w:r w:rsidRPr="003D1570">
              <w:rPr>
                <w:b/>
                <w:sz w:val="22"/>
                <w:szCs w:val="22"/>
              </w:rPr>
              <w:t>0</w:t>
            </w:r>
          </w:p>
        </w:tc>
      </w:tr>
      <w:tr w:rsidR="00B120D1" w:rsidRPr="00B120D1" w14:paraId="5D76ECFD" w14:textId="77777777" w:rsidTr="001E1A5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0A0D63D" w14:textId="77777777" w:rsidR="00BB51EC" w:rsidRPr="00B120D1" w:rsidRDefault="00BB51EC" w:rsidP="00B900D9">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7547C5A9" w14:textId="77777777" w:rsidR="00BB51EC" w:rsidRPr="003D1570" w:rsidRDefault="00BB51EC" w:rsidP="00B900D9">
            <w:pPr>
              <w:jc w:val="center"/>
              <w:rPr>
                <w:sz w:val="22"/>
                <w:szCs w:val="22"/>
              </w:rPr>
            </w:pPr>
            <w:r w:rsidRPr="003D1570">
              <w:rPr>
                <w:sz w:val="22"/>
                <w:szCs w:val="22"/>
              </w:rPr>
              <w:t>0</w:t>
            </w:r>
          </w:p>
        </w:tc>
      </w:tr>
      <w:tr w:rsidR="00B120D1" w:rsidRPr="00B120D1" w14:paraId="01DBBB31"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66E84D8" w14:textId="0DA23439" w:rsidR="00BB51EC" w:rsidRPr="00B120D1" w:rsidRDefault="00BB51EC" w:rsidP="00B900D9">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48EB31A1" w14:textId="1A491C70" w:rsidR="00BB51EC" w:rsidRPr="003D1570" w:rsidRDefault="00E74E22" w:rsidP="00B900D9">
            <w:pPr>
              <w:jc w:val="center"/>
              <w:rPr>
                <w:b/>
                <w:bCs/>
                <w:sz w:val="22"/>
                <w:szCs w:val="22"/>
                <w:lang w:val="en-US"/>
              </w:rPr>
            </w:pPr>
            <w:r w:rsidRPr="003D1570">
              <w:rPr>
                <w:b/>
                <w:bCs/>
                <w:sz w:val="22"/>
                <w:szCs w:val="22"/>
                <w:lang w:val="en-US"/>
              </w:rPr>
              <w:t>1 574 142,72</w:t>
            </w:r>
          </w:p>
        </w:tc>
      </w:tr>
      <w:tr w:rsidR="00B120D1" w:rsidRPr="00B120D1" w14:paraId="581F04CB"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5A90823" w14:textId="77777777" w:rsidR="00BB51EC" w:rsidRPr="00B120D1" w:rsidRDefault="00BB51EC" w:rsidP="00B900D9">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20AA0F8B" w14:textId="77777777" w:rsidR="00BB51EC" w:rsidRPr="00B120D1" w:rsidRDefault="00BB51EC" w:rsidP="00B900D9">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7231665" w14:textId="181840C1" w:rsidR="00BB51EC" w:rsidRPr="003D1570" w:rsidRDefault="00E74E22" w:rsidP="00B900D9">
            <w:pPr>
              <w:jc w:val="center"/>
              <w:rPr>
                <w:sz w:val="22"/>
                <w:szCs w:val="22"/>
              </w:rPr>
            </w:pPr>
            <w:r w:rsidRPr="003D1570">
              <w:rPr>
                <w:sz w:val="22"/>
                <w:szCs w:val="22"/>
                <w:lang w:val="en-US"/>
              </w:rPr>
              <w:t>1 574 142,72</w:t>
            </w:r>
          </w:p>
        </w:tc>
      </w:tr>
      <w:tr w:rsidR="00B120D1" w:rsidRPr="00B120D1" w14:paraId="64714C09"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907D35C" w14:textId="77777777" w:rsidR="00BB51EC" w:rsidRPr="00B120D1" w:rsidRDefault="00BB51EC" w:rsidP="00B900D9">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7C4454AC" w14:textId="16D0885E" w:rsidR="00BB51EC" w:rsidRPr="003D1570" w:rsidRDefault="00E74E22" w:rsidP="00B900D9">
            <w:pPr>
              <w:jc w:val="center"/>
              <w:rPr>
                <w:b/>
                <w:bCs/>
                <w:sz w:val="22"/>
                <w:szCs w:val="22"/>
              </w:rPr>
            </w:pPr>
            <w:r w:rsidRPr="003D1570">
              <w:rPr>
                <w:b/>
                <w:bCs/>
                <w:iCs/>
                <w:sz w:val="22"/>
                <w:szCs w:val="22"/>
                <w:lang w:val="en-US"/>
              </w:rPr>
              <w:t>2 476 353,11</w:t>
            </w:r>
          </w:p>
        </w:tc>
      </w:tr>
      <w:tr w:rsidR="00B120D1" w:rsidRPr="00B120D1" w14:paraId="5E7A8D3A"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97ED15B" w14:textId="77777777" w:rsidR="00BB51EC" w:rsidRPr="00B120D1" w:rsidRDefault="00BB51EC" w:rsidP="00B900D9">
            <w:pPr>
              <w:tabs>
                <w:tab w:val="left" w:pos="923"/>
              </w:tabs>
              <w:rPr>
                <w:sz w:val="22"/>
                <w:szCs w:val="22"/>
              </w:rPr>
            </w:pPr>
            <w:r w:rsidRPr="00B120D1">
              <w:rPr>
                <w:sz w:val="22"/>
                <w:szCs w:val="22"/>
              </w:rPr>
              <w:t>1.3.2.8.1</w:t>
            </w:r>
            <w:r w:rsidRPr="00B120D1">
              <w:rPr>
                <w:sz w:val="22"/>
                <w:szCs w:val="22"/>
              </w:rPr>
              <w:tab/>
              <w:t>2021–2027 m. ES struktūrinių fondų lėšos</w:t>
            </w:r>
          </w:p>
          <w:p w14:paraId="413272F7" w14:textId="77777777" w:rsidR="00BB51EC" w:rsidRPr="00B120D1" w:rsidRDefault="00BB51EC" w:rsidP="00B900D9">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7713E94" w14:textId="6B922B09" w:rsidR="00BB51EC" w:rsidRPr="003D1570" w:rsidRDefault="00E74E22" w:rsidP="00B900D9">
            <w:pPr>
              <w:jc w:val="center"/>
              <w:rPr>
                <w:bCs/>
                <w:sz w:val="22"/>
                <w:szCs w:val="22"/>
              </w:rPr>
            </w:pPr>
            <w:r w:rsidRPr="003D1570">
              <w:rPr>
                <w:bCs/>
                <w:sz w:val="22"/>
                <w:szCs w:val="22"/>
                <w:lang w:val="en-US"/>
              </w:rPr>
              <w:t>2 476 353,11</w:t>
            </w:r>
          </w:p>
        </w:tc>
      </w:tr>
      <w:tr w:rsidR="00B120D1" w:rsidRPr="00B120D1" w14:paraId="5776869D" w14:textId="77777777" w:rsidTr="001E1A51">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1E88E5A1" w14:textId="77777777" w:rsidR="00BB51EC" w:rsidRPr="00B120D1" w:rsidRDefault="00BB51EC" w:rsidP="00B900D9">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04DE1920" w14:textId="77777777" w:rsidR="00BB51EC" w:rsidRPr="003D1570" w:rsidRDefault="00BB51EC" w:rsidP="00B900D9">
            <w:pPr>
              <w:jc w:val="center"/>
              <w:rPr>
                <w:b/>
                <w:sz w:val="22"/>
                <w:szCs w:val="22"/>
              </w:rPr>
            </w:pPr>
            <w:r w:rsidRPr="003D1570">
              <w:rPr>
                <w:b/>
                <w:sz w:val="22"/>
                <w:szCs w:val="22"/>
              </w:rPr>
              <w:t>0</w:t>
            </w:r>
          </w:p>
        </w:tc>
      </w:tr>
      <w:tr w:rsidR="00B120D1" w:rsidRPr="00B120D1" w14:paraId="26F80BB0" w14:textId="77777777" w:rsidTr="001E1A5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9171265" w14:textId="77777777" w:rsidR="00BB51EC" w:rsidRPr="00B120D1" w:rsidRDefault="00BB51EC" w:rsidP="00B900D9">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052992F9" w14:textId="77777777" w:rsidR="00BB51EC" w:rsidRPr="003D1570" w:rsidRDefault="00BB51EC" w:rsidP="00B900D9">
            <w:pPr>
              <w:jc w:val="center"/>
              <w:rPr>
                <w:sz w:val="22"/>
                <w:szCs w:val="22"/>
              </w:rPr>
            </w:pPr>
            <w:r w:rsidRPr="003D1570">
              <w:rPr>
                <w:sz w:val="22"/>
                <w:szCs w:val="22"/>
              </w:rPr>
              <w:t>0</w:t>
            </w:r>
          </w:p>
        </w:tc>
      </w:tr>
      <w:tr w:rsidR="00B120D1" w:rsidRPr="00B120D1" w14:paraId="30F3D330"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4E51F61" w14:textId="77777777" w:rsidR="00BB51EC" w:rsidRPr="00B120D1" w:rsidRDefault="00BB51EC" w:rsidP="00B900D9">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34F187CF" w14:textId="1A753ABF" w:rsidR="00BB51EC" w:rsidRPr="003D1570" w:rsidRDefault="00E74E22" w:rsidP="00B900D9">
            <w:pPr>
              <w:jc w:val="center"/>
              <w:rPr>
                <w:b/>
                <w:sz w:val="22"/>
                <w:szCs w:val="22"/>
              </w:rPr>
            </w:pPr>
            <w:r w:rsidRPr="003D1570">
              <w:rPr>
                <w:b/>
                <w:bCs/>
                <w:sz w:val="22"/>
                <w:szCs w:val="22"/>
              </w:rPr>
              <w:t>902 210,39</w:t>
            </w:r>
          </w:p>
        </w:tc>
      </w:tr>
      <w:tr w:rsidR="00B120D1" w:rsidRPr="00B120D1" w14:paraId="4A1B0FF4"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4F99AC1" w14:textId="77777777" w:rsidR="00BB51EC" w:rsidRPr="00B120D1" w:rsidRDefault="00BB51EC" w:rsidP="00B900D9">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46B28813" w14:textId="022B7A6B" w:rsidR="00BB51EC" w:rsidRPr="003D1570" w:rsidRDefault="00E74E22" w:rsidP="00B900D9">
            <w:pPr>
              <w:jc w:val="center"/>
              <w:rPr>
                <w:sz w:val="22"/>
                <w:szCs w:val="22"/>
              </w:rPr>
            </w:pPr>
            <w:r w:rsidRPr="003D1570">
              <w:rPr>
                <w:sz w:val="22"/>
                <w:szCs w:val="22"/>
              </w:rPr>
              <w:t>902 210,39</w:t>
            </w:r>
          </w:p>
        </w:tc>
      </w:tr>
      <w:tr w:rsidR="00B120D1" w:rsidRPr="00B120D1" w14:paraId="0D46141E" w14:textId="77777777" w:rsidTr="001E1A5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B3FCF52" w14:textId="77777777" w:rsidR="00BB51EC" w:rsidRPr="00B120D1" w:rsidRDefault="00BB51EC" w:rsidP="00B900D9">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2A0141CD" w14:textId="77777777" w:rsidR="00BB51EC" w:rsidRPr="003D1570" w:rsidRDefault="00BB51EC" w:rsidP="00B900D9">
            <w:pPr>
              <w:jc w:val="center"/>
              <w:rPr>
                <w:sz w:val="22"/>
                <w:szCs w:val="22"/>
              </w:rPr>
            </w:pPr>
            <w:r w:rsidRPr="003D1570">
              <w:rPr>
                <w:sz w:val="22"/>
                <w:szCs w:val="22"/>
              </w:rPr>
              <w:t>0</w:t>
            </w:r>
          </w:p>
        </w:tc>
      </w:tr>
      <w:tr w:rsidR="00B120D1" w:rsidRPr="00B120D1" w14:paraId="7F3CEE8E" w14:textId="77777777" w:rsidTr="001E1A5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547E70AE" w14:textId="77777777" w:rsidR="00BB51EC" w:rsidRPr="00B120D1" w:rsidDel="0052739B" w:rsidRDefault="00BB51EC" w:rsidP="00B900D9">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11B59C61" w14:textId="77777777" w:rsidR="00BB51EC" w:rsidRPr="003D1570" w:rsidRDefault="00BB51EC" w:rsidP="00B900D9">
            <w:pPr>
              <w:jc w:val="center"/>
              <w:rPr>
                <w:sz w:val="22"/>
                <w:szCs w:val="22"/>
              </w:rPr>
            </w:pPr>
            <w:r w:rsidRPr="003D1570">
              <w:rPr>
                <w:sz w:val="22"/>
                <w:szCs w:val="22"/>
              </w:rPr>
              <w:t>0</w:t>
            </w:r>
          </w:p>
        </w:tc>
      </w:tr>
      <w:tr w:rsidR="00B120D1" w:rsidRPr="00B120D1" w14:paraId="4C422EFD"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5F98BC10" w14:textId="77777777" w:rsidR="00BB51EC" w:rsidRPr="00B120D1" w:rsidRDefault="00BB51EC" w:rsidP="00B900D9">
            <w:pPr>
              <w:rPr>
                <w:b/>
                <w:szCs w:val="24"/>
              </w:rPr>
            </w:pPr>
            <w:r w:rsidRPr="00B120D1">
              <w:rPr>
                <w:b/>
                <w:szCs w:val="24"/>
              </w:rPr>
              <w:lastRenderedPageBreak/>
              <w:t>IŠ VISO</w:t>
            </w:r>
          </w:p>
        </w:tc>
        <w:tc>
          <w:tcPr>
            <w:tcW w:w="3686" w:type="dxa"/>
            <w:tcBorders>
              <w:top w:val="single" w:sz="4" w:space="0" w:color="auto"/>
              <w:left w:val="single" w:sz="4" w:space="0" w:color="auto"/>
              <w:bottom w:val="single" w:sz="4" w:space="0" w:color="auto"/>
              <w:right w:val="single" w:sz="4" w:space="0" w:color="auto"/>
            </w:tcBorders>
          </w:tcPr>
          <w:p w14:paraId="0173A309" w14:textId="0468230A" w:rsidR="00BB51EC" w:rsidRPr="003D1570" w:rsidRDefault="00E74E22" w:rsidP="00B900D9">
            <w:pPr>
              <w:jc w:val="center"/>
              <w:rPr>
                <w:b/>
                <w:bCs/>
                <w:sz w:val="22"/>
                <w:szCs w:val="22"/>
              </w:rPr>
            </w:pPr>
            <w:r w:rsidRPr="003D1570">
              <w:rPr>
                <w:b/>
                <w:bCs/>
                <w:sz w:val="22"/>
                <w:szCs w:val="22"/>
              </w:rPr>
              <w:t>4 952 706,22</w:t>
            </w:r>
          </w:p>
        </w:tc>
      </w:tr>
    </w:tbl>
    <w:p w14:paraId="16303898" w14:textId="77777777" w:rsidR="00BB51EC" w:rsidRPr="00B120D1" w:rsidRDefault="00BB51EC" w:rsidP="00BB51EC">
      <w:pPr>
        <w:jc w:val="both"/>
        <w:rPr>
          <w:rFonts w:eastAsia="Calibri"/>
          <w:b/>
          <w:bCs/>
          <w:i/>
          <w:iCs/>
          <w:sz w:val="22"/>
          <w:szCs w:val="22"/>
        </w:rPr>
      </w:pPr>
    </w:p>
    <w:p w14:paraId="52F7CA60" w14:textId="77777777" w:rsidR="00BB51EC" w:rsidRPr="00B120D1" w:rsidRDefault="00BB51EC" w:rsidP="00BB51EC">
      <w:pPr>
        <w:jc w:val="both"/>
        <w:rPr>
          <w:rFonts w:eastAsia="Calibri"/>
          <w:iCs/>
          <w:sz w:val="22"/>
          <w:szCs w:val="22"/>
        </w:rPr>
      </w:pPr>
    </w:p>
    <w:p w14:paraId="071BB6B2" w14:textId="77777777" w:rsidR="00BB51EC" w:rsidRPr="00B120D1" w:rsidRDefault="00BB51EC" w:rsidP="00BB51EC">
      <w:pPr>
        <w:rPr>
          <w:bCs/>
          <w:sz w:val="16"/>
          <w:szCs w:val="16"/>
        </w:rPr>
      </w:pPr>
      <w:r w:rsidRPr="008B626B">
        <w:rPr>
          <w:rFonts w:eastAsia="Calibri"/>
          <w:b/>
          <w:bCs/>
          <w:szCs w:val="24"/>
        </w:rPr>
        <w:t xml:space="preserve">3 </w:t>
      </w:r>
      <w:r w:rsidRPr="008B626B">
        <w:rPr>
          <w:b/>
          <w:bCs/>
          <w:szCs w:val="24"/>
          <w:lang w:eastAsia="lt-LT"/>
        </w:rPr>
        <w:t>lentel</w:t>
      </w:r>
      <w:r w:rsidRPr="00B120D1">
        <w:rPr>
          <w:b/>
          <w:bCs/>
          <w:szCs w:val="24"/>
          <w:lang w:eastAsia="lt-LT"/>
        </w:rPr>
        <w:t>ė</w:t>
      </w:r>
      <w:r w:rsidRPr="00B120D1">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276"/>
        <w:gridCol w:w="709"/>
        <w:gridCol w:w="1134"/>
        <w:gridCol w:w="1134"/>
        <w:gridCol w:w="850"/>
        <w:gridCol w:w="1276"/>
        <w:gridCol w:w="850"/>
        <w:gridCol w:w="993"/>
        <w:gridCol w:w="992"/>
      </w:tblGrid>
      <w:tr w:rsidR="00B120D1" w:rsidRPr="00B120D1" w14:paraId="0A5E893F" w14:textId="77777777" w:rsidTr="00B900D9">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3C7AC4" w14:textId="77777777" w:rsidR="00BB51EC" w:rsidRPr="00B120D1" w:rsidRDefault="00BB51EC" w:rsidP="00B900D9">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3EA292" w14:textId="77777777" w:rsidR="00BB51EC" w:rsidRPr="00B120D1" w:rsidRDefault="00BB51EC" w:rsidP="00B900D9">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EF8E10" w14:textId="77777777" w:rsidR="00BB51EC" w:rsidRPr="00B120D1" w:rsidRDefault="00BB51EC" w:rsidP="00B900D9">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29B92E" w14:textId="77777777" w:rsidR="00BB51EC" w:rsidRPr="00B120D1" w:rsidRDefault="00BB51EC" w:rsidP="00B900D9">
            <w:pPr>
              <w:jc w:val="center"/>
              <w:rPr>
                <w:rFonts w:eastAsia="Calibri"/>
                <w:b/>
                <w:sz w:val="14"/>
                <w:szCs w:val="14"/>
              </w:rPr>
            </w:pPr>
            <w:r w:rsidRPr="00B120D1">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B1EA7D" w14:textId="77777777" w:rsidR="00BB51EC" w:rsidRPr="00B120D1" w:rsidRDefault="00BB51EC" w:rsidP="00B900D9">
            <w:pPr>
              <w:jc w:val="center"/>
              <w:rPr>
                <w:rFonts w:eastAsia="Calibri"/>
                <w:b/>
                <w:sz w:val="14"/>
                <w:szCs w:val="14"/>
              </w:rPr>
            </w:pPr>
            <w:r w:rsidRPr="00B120D1">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7D698A" w14:textId="77777777" w:rsidR="00BB51EC" w:rsidRPr="00B120D1" w:rsidRDefault="00BB51EC" w:rsidP="00B900D9">
            <w:pPr>
              <w:ind w:left="-57" w:right="-57"/>
              <w:jc w:val="center"/>
              <w:rPr>
                <w:rFonts w:eastAsia="Calibri"/>
                <w:b/>
                <w:sz w:val="14"/>
                <w:szCs w:val="14"/>
              </w:rPr>
            </w:pPr>
            <w:r w:rsidRPr="00B120D1">
              <w:rPr>
                <w:rFonts w:eastAsia="Calibri"/>
                <w:b/>
                <w:sz w:val="14"/>
                <w:szCs w:val="14"/>
              </w:rPr>
              <w:t xml:space="preserve">Tiesiogiai </w:t>
            </w:r>
            <w:proofErr w:type="spellStart"/>
            <w:r w:rsidRPr="00B120D1">
              <w:rPr>
                <w:rFonts w:eastAsia="Calibri"/>
                <w:b/>
                <w:sz w:val="14"/>
                <w:szCs w:val="14"/>
              </w:rPr>
              <w:t>priside</w:t>
            </w:r>
            <w:proofErr w:type="spellEnd"/>
            <w:r w:rsidRPr="00B120D1">
              <w:rPr>
                <w:rFonts w:eastAsia="Calibri"/>
                <w:b/>
                <w:sz w:val="14"/>
                <w:szCs w:val="14"/>
              </w:rPr>
              <w:t>-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46D2CF" w14:textId="77777777" w:rsidR="00BB51EC" w:rsidRPr="00B120D1" w:rsidRDefault="00BB51EC" w:rsidP="00B900D9">
            <w:pPr>
              <w:jc w:val="center"/>
              <w:rPr>
                <w:rFonts w:eastAsia="Calibri"/>
                <w:b/>
                <w:sz w:val="14"/>
                <w:szCs w:val="14"/>
              </w:rPr>
            </w:pPr>
            <w:r w:rsidRPr="00B120D1">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123CD1" w14:textId="77777777" w:rsidR="00BB51EC" w:rsidRPr="00B120D1" w:rsidRDefault="00BB51EC" w:rsidP="00B900D9">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B4143C" w14:textId="77777777" w:rsidR="00BB51EC" w:rsidRPr="00B120D1" w:rsidRDefault="00BB51EC" w:rsidP="00B900D9">
            <w:pPr>
              <w:jc w:val="center"/>
              <w:rPr>
                <w:rFonts w:eastAsia="Calibri"/>
                <w:b/>
                <w:sz w:val="14"/>
                <w:szCs w:val="14"/>
              </w:rPr>
            </w:pPr>
            <w:r w:rsidRPr="00B120D1">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793ACF" w14:textId="77777777" w:rsidR="00BB51EC" w:rsidRPr="00B120D1" w:rsidRDefault="00BB51EC" w:rsidP="00B900D9">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D1D82A" w14:textId="77777777" w:rsidR="00BB51EC" w:rsidRPr="00B120D1" w:rsidRDefault="00BB51EC" w:rsidP="00B900D9">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B120D1" w:rsidRPr="00B120D1" w14:paraId="32F031FD" w14:textId="77777777" w:rsidTr="00B900D9">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C3DC06" w14:textId="77777777" w:rsidR="00BB51EC" w:rsidRPr="00B120D1" w:rsidRDefault="00BB51EC" w:rsidP="00B900D9">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DCBD7A" w14:textId="77777777" w:rsidR="00BB51EC" w:rsidRPr="00B120D1" w:rsidRDefault="00BB51EC" w:rsidP="00B900D9">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5DCF5B" w14:textId="77777777" w:rsidR="00BB51EC" w:rsidRPr="00B120D1" w:rsidRDefault="00BB51EC" w:rsidP="00B900D9">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E8AE53" w14:textId="77777777" w:rsidR="00BB51EC" w:rsidRPr="00B120D1" w:rsidRDefault="00BB51EC" w:rsidP="00B900D9">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747EF2" w14:textId="77777777" w:rsidR="00BB51EC" w:rsidRPr="00B120D1" w:rsidRDefault="00BB51EC" w:rsidP="00B900D9">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36C6C2" w14:textId="77777777" w:rsidR="00BB51EC" w:rsidRPr="00B120D1" w:rsidRDefault="00BB51EC" w:rsidP="00B900D9">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73C6D6" w14:textId="77777777" w:rsidR="00BB51EC" w:rsidRPr="00B120D1" w:rsidRDefault="00BB51EC" w:rsidP="00B900D9">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9FC8B9" w14:textId="77777777" w:rsidR="00BB51EC" w:rsidRPr="00B120D1" w:rsidRDefault="00BB51EC" w:rsidP="00B900D9">
            <w:pPr>
              <w:ind w:left="-57" w:right="-57"/>
              <w:jc w:val="center"/>
              <w:rPr>
                <w:rFonts w:eastAsia="Calibri"/>
                <w:b/>
                <w:sz w:val="14"/>
                <w:szCs w:val="14"/>
              </w:rPr>
            </w:pPr>
            <w:r w:rsidRPr="00B120D1">
              <w:rPr>
                <w:rFonts w:eastAsia="Calibri"/>
                <w:b/>
                <w:sz w:val="14"/>
                <w:szCs w:val="14"/>
              </w:rPr>
              <w:t>Iš viso</w:t>
            </w:r>
          </w:p>
          <w:p w14:paraId="70E437E5" w14:textId="77777777" w:rsidR="00BB51EC" w:rsidRPr="00B120D1" w:rsidRDefault="00BB51EC" w:rsidP="00B900D9">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415276" w14:textId="77777777" w:rsidR="00BB51EC" w:rsidRPr="00B120D1" w:rsidRDefault="00BB51EC" w:rsidP="00B900D9">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0565E4" w14:textId="77777777" w:rsidR="00BB51EC" w:rsidRPr="00B120D1" w:rsidRDefault="00BB51EC" w:rsidP="00B900D9">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229A66" w14:textId="77777777" w:rsidR="00BB51EC" w:rsidRPr="00B120D1" w:rsidRDefault="00BB51EC" w:rsidP="00B900D9">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89E1DF" w14:textId="77777777" w:rsidR="00BB51EC" w:rsidRPr="00B120D1" w:rsidRDefault="00BB51EC" w:rsidP="00B900D9">
            <w:pPr>
              <w:jc w:val="center"/>
              <w:rPr>
                <w:rFonts w:eastAsia="Calibri"/>
                <w:b/>
                <w:sz w:val="14"/>
                <w:szCs w:val="14"/>
              </w:rPr>
            </w:pPr>
            <w:r w:rsidRPr="00B120D1">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AADEEF" w14:textId="77777777" w:rsidR="00BB51EC" w:rsidRPr="00B120D1" w:rsidRDefault="00BB51EC" w:rsidP="00B900D9">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375622" w14:textId="77777777" w:rsidR="00BB51EC" w:rsidRPr="00B120D1" w:rsidRDefault="00BB51EC" w:rsidP="00B900D9">
            <w:pPr>
              <w:rPr>
                <w:rFonts w:eastAsia="Calibri"/>
                <w:b/>
                <w:sz w:val="14"/>
                <w:szCs w:val="14"/>
              </w:rPr>
            </w:pPr>
          </w:p>
        </w:tc>
      </w:tr>
      <w:tr w:rsidR="00B120D1" w:rsidRPr="00B120D1" w14:paraId="10E4CDBF" w14:textId="77777777" w:rsidTr="00B900D9">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BA965E" w14:textId="77777777" w:rsidR="00BB51EC" w:rsidRPr="00B120D1" w:rsidRDefault="00BB51EC" w:rsidP="00B900D9">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277DB8" w14:textId="77777777" w:rsidR="00BB51EC" w:rsidRPr="00B120D1" w:rsidRDefault="00BB51EC" w:rsidP="00B900D9">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0EF96C" w14:textId="77777777" w:rsidR="00BB51EC" w:rsidRPr="00B120D1" w:rsidRDefault="00BB51EC" w:rsidP="00B900D9">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838E8F" w14:textId="77777777" w:rsidR="00BB51EC" w:rsidRPr="00B120D1" w:rsidRDefault="00BB51EC" w:rsidP="00B900D9">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0D41F" w14:textId="77777777" w:rsidR="00BB51EC" w:rsidRPr="00B120D1" w:rsidRDefault="00BB51EC" w:rsidP="00B900D9">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D690BC" w14:textId="77777777" w:rsidR="00BB51EC" w:rsidRPr="00B120D1" w:rsidRDefault="00BB51EC" w:rsidP="00B900D9">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7B7695" w14:textId="77777777" w:rsidR="00BB51EC" w:rsidRPr="00B120D1" w:rsidRDefault="00BB51EC" w:rsidP="00B900D9">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80F664" w14:textId="77777777" w:rsidR="00BB51EC" w:rsidRPr="00B120D1" w:rsidRDefault="00BB51EC" w:rsidP="00B900D9">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92003" w14:textId="77777777" w:rsidR="00BB51EC" w:rsidRPr="00B120D1" w:rsidRDefault="00BB51EC" w:rsidP="00B900D9">
            <w:pPr>
              <w:jc w:val="center"/>
              <w:rPr>
                <w:rFonts w:eastAsia="Calibri"/>
                <w:b/>
                <w:sz w:val="14"/>
                <w:szCs w:val="14"/>
              </w:rPr>
            </w:pPr>
            <w:proofErr w:type="spellStart"/>
            <w:r w:rsidRPr="00B120D1">
              <w:rPr>
                <w:rFonts w:eastAsia="Calibri"/>
                <w:b/>
                <w:sz w:val="14"/>
                <w:szCs w:val="14"/>
              </w:rPr>
              <w:t>Valsty-bės</w:t>
            </w:r>
            <w:proofErr w:type="spellEnd"/>
            <w:r w:rsidRPr="00B120D1">
              <w:rPr>
                <w:rFonts w:eastAsia="Calibri"/>
                <w:b/>
                <w:sz w:val="14"/>
                <w:szCs w:val="14"/>
              </w:rPr>
              <w:t xml:space="preserve">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CDEA16" w14:textId="77777777" w:rsidR="00BB51EC" w:rsidRPr="00B120D1" w:rsidRDefault="00BB51EC" w:rsidP="00B900D9">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9FD0C" w14:textId="77777777" w:rsidR="00BB51EC" w:rsidRPr="00B120D1" w:rsidRDefault="00BB51EC" w:rsidP="00B900D9">
            <w:pPr>
              <w:jc w:val="center"/>
              <w:rPr>
                <w:rFonts w:eastAsia="Calibri"/>
                <w:b/>
                <w:sz w:val="14"/>
                <w:szCs w:val="14"/>
              </w:rPr>
            </w:pPr>
            <w:r w:rsidRPr="00B120D1">
              <w:rPr>
                <w:rFonts w:eastAsia="Calibri"/>
                <w:b/>
                <w:sz w:val="14"/>
                <w:szCs w:val="14"/>
              </w:rPr>
              <w:t>ES ir kitos tarptautinės paramos lėšo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8D91E5" w14:textId="77777777" w:rsidR="00BB51EC" w:rsidRPr="00B120D1" w:rsidRDefault="00BB51EC" w:rsidP="00B900D9">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22E48A" w14:textId="77777777" w:rsidR="00BB51EC" w:rsidRPr="00B120D1" w:rsidRDefault="00BB51EC" w:rsidP="00B900D9">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A686FB" w14:textId="77777777" w:rsidR="00BB51EC" w:rsidRPr="00B120D1" w:rsidRDefault="00BB51EC" w:rsidP="00B900D9">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19526F8" w14:textId="77777777" w:rsidR="00BB51EC" w:rsidRPr="00B120D1" w:rsidRDefault="00BB51EC" w:rsidP="00B900D9">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04E57E" w14:textId="77777777" w:rsidR="00BB51EC" w:rsidRPr="00B120D1" w:rsidRDefault="00BB51EC" w:rsidP="00B900D9">
            <w:pPr>
              <w:rPr>
                <w:rFonts w:eastAsia="Calibri"/>
                <w:b/>
                <w:sz w:val="14"/>
                <w:szCs w:val="14"/>
              </w:rPr>
            </w:pPr>
          </w:p>
        </w:tc>
      </w:tr>
      <w:tr w:rsidR="00B120D1" w:rsidRPr="00B120D1" w14:paraId="7641B5CA" w14:textId="77777777" w:rsidTr="00B900D9">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B5C9FE" w14:textId="77777777" w:rsidR="00BB51EC" w:rsidRPr="00B120D1" w:rsidRDefault="00BB51EC" w:rsidP="00B900D9">
            <w:pPr>
              <w:ind w:right="176"/>
              <w:jc w:val="center"/>
              <w:rPr>
                <w:rFonts w:eastAsia="Calibri"/>
                <w:bCs/>
                <w:sz w:val="14"/>
                <w:szCs w:val="14"/>
              </w:rPr>
            </w:pPr>
            <w:r w:rsidRPr="00B120D1">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2E932" w14:textId="77777777" w:rsidR="00BB51EC" w:rsidRPr="00B120D1" w:rsidRDefault="00BB51EC" w:rsidP="00B900D9">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88E76D" w14:textId="77777777" w:rsidR="00BB51EC" w:rsidRPr="00B120D1" w:rsidRDefault="00BB51EC" w:rsidP="00B900D9">
            <w:pPr>
              <w:jc w:val="center"/>
              <w:rPr>
                <w:rFonts w:eastAsia="Calibri"/>
                <w:bCs/>
                <w:sz w:val="14"/>
                <w:szCs w:val="14"/>
              </w:rPr>
            </w:pPr>
            <w:r w:rsidRPr="00B120D1">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230648" w14:textId="77777777" w:rsidR="00BB51EC" w:rsidRPr="00B120D1" w:rsidRDefault="00BB51EC" w:rsidP="00B900D9">
            <w:pPr>
              <w:jc w:val="center"/>
              <w:rPr>
                <w:rFonts w:eastAsia="Calibri"/>
                <w:bCs/>
                <w:sz w:val="14"/>
                <w:szCs w:val="14"/>
              </w:rPr>
            </w:pPr>
            <w:r w:rsidRPr="00B120D1">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B4CF26" w14:textId="77777777" w:rsidR="00BB51EC" w:rsidRPr="00B120D1" w:rsidRDefault="00BB51EC" w:rsidP="00B900D9">
            <w:pPr>
              <w:jc w:val="center"/>
              <w:rPr>
                <w:rFonts w:eastAsia="Calibri"/>
                <w:bCs/>
                <w:sz w:val="14"/>
                <w:szCs w:val="14"/>
              </w:rPr>
            </w:pPr>
            <w:r w:rsidRPr="00B120D1">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7BBA39" w14:textId="77777777" w:rsidR="00BB51EC" w:rsidRPr="00B120D1" w:rsidRDefault="00BB51EC" w:rsidP="00B900D9">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A3F93E" w14:textId="77777777" w:rsidR="00BB51EC" w:rsidRPr="00B120D1" w:rsidRDefault="00BB51EC" w:rsidP="00B900D9">
            <w:pPr>
              <w:jc w:val="center"/>
              <w:rPr>
                <w:rFonts w:eastAsia="Calibri"/>
                <w:bCs/>
                <w:sz w:val="14"/>
                <w:szCs w:val="14"/>
              </w:rPr>
            </w:pPr>
            <w:r w:rsidRPr="00B120D1">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9DA5E0" w14:textId="77777777" w:rsidR="00BB51EC" w:rsidRPr="00B120D1" w:rsidRDefault="00BB51EC" w:rsidP="00B900D9">
            <w:pPr>
              <w:jc w:val="center"/>
              <w:rPr>
                <w:rFonts w:eastAsia="Calibri"/>
                <w:bCs/>
                <w:sz w:val="14"/>
                <w:szCs w:val="14"/>
              </w:rPr>
            </w:pPr>
            <w:r w:rsidRPr="00B120D1">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F160DC" w14:textId="77777777" w:rsidR="00BB51EC" w:rsidRPr="00B120D1" w:rsidRDefault="00BB51EC" w:rsidP="00B900D9">
            <w:pPr>
              <w:jc w:val="center"/>
              <w:rPr>
                <w:rFonts w:eastAsia="Calibri"/>
                <w:bCs/>
                <w:sz w:val="14"/>
                <w:szCs w:val="14"/>
              </w:rPr>
            </w:pPr>
            <w:r w:rsidRPr="00B120D1">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1DB3A2" w14:textId="77777777" w:rsidR="00BB51EC" w:rsidRPr="00B120D1" w:rsidRDefault="00BB51EC" w:rsidP="00B900D9">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813447" w14:textId="77777777" w:rsidR="00BB51EC" w:rsidRPr="00B120D1" w:rsidRDefault="00BB51EC" w:rsidP="00B900D9">
            <w:pPr>
              <w:jc w:val="center"/>
              <w:rPr>
                <w:rFonts w:eastAsia="Calibri"/>
                <w:bCs/>
                <w:sz w:val="14"/>
                <w:szCs w:val="14"/>
              </w:rPr>
            </w:pPr>
            <w:r w:rsidRPr="00B120D1">
              <w:rPr>
                <w:rFonts w:eastAsia="Calibri"/>
                <w:bCs/>
                <w:sz w:val="14"/>
                <w:szCs w:val="14"/>
              </w:rPr>
              <w:t>1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BF6D51" w14:textId="77777777" w:rsidR="00BB51EC" w:rsidRPr="00B120D1" w:rsidRDefault="00BB51EC" w:rsidP="00B900D9">
            <w:pPr>
              <w:jc w:val="center"/>
              <w:rPr>
                <w:rFonts w:eastAsia="Calibri"/>
                <w:bCs/>
                <w:sz w:val="14"/>
                <w:szCs w:val="14"/>
              </w:rPr>
            </w:pPr>
            <w:r w:rsidRPr="00B120D1">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D1C15A" w14:textId="77777777" w:rsidR="00BB51EC" w:rsidRPr="00B120D1" w:rsidRDefault="00BB51EC" w:rsidP="00B900D9">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F3562A" w14:textId="77777777" w:rsidR="00BB51EC" w:rsidRPr="00B120D1" w:rsidRDefault="00BB51EC" w:rsidP="00B900D9">
            <w:pPr>
              <w:jc w:val="center"/>
              <w:rPr>
                <w:rFonts w:eastAsia="Calibri"/>
                <w:bCs/>
                <w:sz w:val="14"/>
                <w:szCs w:val="14"/>
              </w:rPr>
            </w:pPr>
            <w:r w:rsidRPr="00B120D1">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D5323" w14:textId="77777777" w:rsidR="00BB51EC" w:rsidRPr="00B120D1" w:rsidRDefault="00BB51EC" w:rsidP="00B900D9">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AB434C" w14:textId="77777777" w:rsidR="00BB51EC" w:rsidRPr="00B120D1" w:rsidRDefault="00BB51EC" w:rsidP="00B900D9">
            <w:pPr>
              <w:jc w:val="center"/>
              <w:rPr>
                <w:rFonts w:eastAsia="Calibri"/>
                <w:bCs/>
                <w:sz w:val="14"/>
                <w:szCs w:val="14"/>
              </w:rPr>
            </w:pPr>
            <w:r w:rsidRPr="00B120D1">
              <w:rPr>
                <w:rFonts w:eastAsia="Calibri"/>
                <w:bCs/>
                <w:sz w:val="14"/>
                <w:szCs w:val="14"/>
              </w:rPr>
              <w:t>16</w:t>
            </w:r>
          </w:p>
        </w:tc>
      </w:tr>
      <w:tr w:rsidR="00FD583D" w:rsidRPr="00B120D1" w14:paraId="6DF41233" w14:textId="77777777" w:rsidTr="003D1570">
        <w:tc>
          <w:tcPr>
            <w:tcW w:w="1560" w:type="dxa"/>
            <w:tcBorders>
              <w:top w:val="single" w:sz="4" w:space="0" w:color="auto"/>
              <w:left w:val="single" w:sz="4" w:space="0" w:color="auto"/>
              <w:bottom w:val="single" w:sz="4" w:space="0" w:color="auto"/>
              <w:right w:val="single" w:sz="4" w:space="0" w:color="auto"/>
            </w:tcBorders>
            <w:shd w:val="clear" w:color="auto" w:fill="E5FFF6"/>
          </w:tcPr>
          <w:p w14:paraId="51E7F7E6" w14:textId="753A2D78" w:rsidR="00FD583D" w:rsidRPr="003D1570" w:rsidRDefault="00FD583D" w:rsidP="00FD583D">
            <w:pPr>
              <w:pStyle w:val="Sraopastraipa"/>
              <w:numPr>
                <w:ilvl w:val="0"/>
                <w:numId w:val="3"/>
              </w:numPr>
              <w:tabs>
                <w:tab w:val="left" w:pos="177"/>
              </w:tabs>
              <w:ind w:left="35" w:right="174" w:firstLine="0"/>
              <w:rPr>
                <w:rFonts w:eastAsia="Calibri"/>
                <w:bCs/>
                <w:sz w:val="14"/>
                <w:szCs w:val="14"/>
              </w:rPr>
            </w:pPr>
            <w:r w:rsidRPr="003D1570">
              <w:rPr>
                <w:rFonts w:eastAsia="Calibri"/>
                <w:bCs/>
                <w:sz w:val="14"/>
                <w:szCs w:val="14"/>
              </w:rPr>
              <w:t>Prevencijos paslaugų prieinamumo didinimas visuomenės sveikatai stiprinti</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4B1E1396" w14:textId="77777777" w:rsidR="00FD583D" w:rsidRPr="003D1570" w:rsidRDefault="00FD583D" w:rsidP="00FD583D">
            <w:pPr>
              <w:jc w:val="center"/>
              <w:rPr>
                <w:rFonts w:eastAsia="Calibri"/>
                <w:bCs/>
                <w:sz w:val="14"/>
                <w:szCs w:val="14"/>
              </w:rPr>
            </w:pPr>
            <w:r w:rsidRPr="003D1570">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6EB4600B" w14:textId="77777777" w:rsidR="00FD583D" w:rsidRPr="003D1570" w:rsidRDefault="00FD583D" w:rsidP="00FD583D">
            <w:pPr>
              <w:jc w:val="both"/>
              <w:rPr>
                <w:bCs/>
                <w:sz w:val="14"/>
                <w:szCs w:val="14"/>
              </w:rPr>
            </w:pPr>
            <w:r w:rsidRPr="003D1570">
              <w:rPr>
                <w:bCs/>
                <w:sz w:val="14"/>
                <w:szCs w:val="14"/>
              </w:rPr>
              <w:t>Savivaldybių administracijos</w:t>
            </w:r>
          </w:p>
          <w:p w14:paraId="0F3DFA73" w14:textId="77777777" w:rsidR="00FD583D" w:rsidRPr="003D1570" w:rsidRDefault="00FD583D" w:rsidP="00FD583D">
            <w:pPr>
              <w:jc w:val="both"/>
              <w:rPr>
                <w:bCs/>
                <w:sz w:val="14"/>
                <w:szCs w:val="14"/>
              </w:rPr>
            </w:pPr>
          </w:p>
          <w:p w14:paraId="5BE243F2" w14:textId="4FC9E409" w:rsidR="00FD583D" w:rsidRPr="003D1570" w:rsidRDefault="00FD583D" w:rsidP="00FD583D">
            <w:pPr>
              <w:jc w:val="both"/>
              <w:rPr>
                <w:bCs/>
                <w:sz w:val="14"/>
                <w:szCs w:val="14"/>
              </w:rPr>
            </w:pPr>
            <w:r w:rsidRPr="003D1570">
              <w:rPr>
                <w:bCs/>
                <w:sz w:val="14"/>
                <w:szCs w:val="14"/>
              </w:rPr>
              <w:t>Savivaldybių visuomenės sveikatos biurai</w:t>
            </w:r>
          </w:p>
          <w:p w14:paraId="12558EAE" w14:textId="77777777" w:rsidR="00FD583D" w:rsidRPr="003D1570" w:rsidRDefault="00FD583D" w:rsidP="00FD583D">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38263333" w14:textId="77777777" w:rsidR="00FD583D" w:rsidRPr="003D1570" w:rsidRDefault="00FD583D" w:rsidP="00D5224E">
            <w:pPr>
              <w:ind w:right="-110"/>
              <w:rPr>
                <w:rFonts w:eastAsia="Calibri"/>
                <w:bCs/>
                <w:sz w:val="14"/>
                <w:szCs w:val="14"/>
              </w:rPr>
            </w:pPr>
            <w:r w:rsidRPr="003D1570">
              <w:rPr>
                <w:rFonts w:eastAsia="Calibri"/>
                <w:bCs/>
                <w:sz w:val="14"/>
                <w:szCs w:val="14"/>
              </w:rPr>
              <w:t xml:space="preserve">Savivaldybių administracijos </w:t>
            </w:r>
          </w:p>
          <w:p w14:paraId="4F819FE0" w14:textId="77777777" w:rsidR="00FD583D" w:rsidRPr="003D1570" w:rsidRDefault="00FD583D" w:rsidP="00D5224E">
            <w:pPr>
              <w:ind w:right="-110"/>
              <w:rPr>
                <w:rFonts w:eastAsia="Calibri"/>
                <w:bCs/>
                <w:sz w:val="14"/>
                <w:szCs w:val="14"/>
              </w:rPr>
            </w:pPr>
          </w:p>
          <w:p w14:paraId="4CD6D1B1" w14:textId="77777777" w:rsidR="00FD583D" w:rsidRPr="003D1570" w:rsidRDefault="00FD583D" w:rsidP="00D5224E">
            <w:pPr>
              <w:ind w:right="-110"/>
              <w:rPr>
                <w:rFonts w:eastAsia="Calibri"/>
                <w:bCs/>
                <w:sz w:val="14"/>
                <w:szCs w:val="14"/>
              </w:rPr>
            </w:pPr>
            <w:r w:rsidRPr="003D1570">
              <w:rPr>
                <w:rFonts w:eastAsia="Calibri"/>
                <w:bCs/>
                <w:sz w:val="14"/>
                <w:szCs w:val="14"/>
              </w:rPr>
              <w:t xml:space="preserve">Savivaldybių visuomenės sveikatos biurai </w:t>
            </w:r>
          </w:p>
          <w:p w14:paraId="6263C140" w14:textId="77777777" w:rsidR="00FD583D" w:rsidRPr="003D1570" w:rsidRDefault="00FD583D" w:rsidP="00D5224E">
            <w:pPr>
              <w:ind w:right="-110"/>
              <w:rPr>
                <w:rFonts w:eastAsia="Calibri"/>
                <w:bCs/>
                <w:sz w:val="14"/>
                <w:szCs w:val="14"/>
              </w:rPr>
            </w:pPr>
          </w:p>
          <w:p w14:paraId="116D0AE5" w14:textId="688E0410" w:rsidR="00FD583D" w:rsidRPr="003D1570" w:rsidRDefault="00FD583D" w:rsidP="00D5224E">
            <w:pPr>
              <w:ind w:right="-110"/>
              <w:rPr>
                <w:rFonts w:eastAsia="Calibri"/>
                <w:bCs/>
                <w:sz w:val="14"/>
                <w:szCs w:val="14"/>
              </w:rPr>
            </w:pPr>
            <w:r w:rsidRPr="003D1570">
              <w:rPr>
                <w:rFonts w:eastAsia="Calibri"/>
                <w:bCs/>
                <w:sz w:val="14"/>
                <w:szCs w:val="14"/>
              </w:rPr>
              <w:t>Kiti viešieji juridiniai asmenys</w:t>
            </w:r>
          </w:p>
          <w:p w14:paraId="51D1C9D3" w14:textId="77777777" w:rsidR="00FD583D" w:rsidRPr="003D1570" w:rsidRDefault="00FD583D" w:rsidP="00D5224E">
            <w:pPr>
              <w:ind w:right="-110"/>
              <w:jc w:val="both"/>
              <w:rPr>
                <w:rFonts w:eastAsia="Calibri"/>
                <w:bCs/>
                <w:sz w:val="14"/>
                <w:szCs w:val="14"/>
              </w:rPr>
            </w:pPr>
          </w:p>
          <w:p w14:paraId="2D98C556" w14:textId="2C8BE16B" w:rsidR="00FD583D" w:rsidRPr="003D1570" w:rsidRDefault="00FD583D" w:rsidP="00D5224E">
            <w:pPr>
              <w:ind w:right="-110"/>
              <w:jc w:val="both"/>
              <w:rPr>
                <w:rFonts w:eastAsia="Calibri"/>
                <w:bCs/>
                <w:sz w:val="14"/>
                <w:szCs w:val="14"/>
              </w:rPr>
            </w:pPr>
            <w:r w:rsidRPr="003D1570">
              <w:rPr>
                <w:rFonts w:eastAsia="Calibri"/>
                <w:bCs/>
                <w:sz w:val="14"/>
                <w:szCs w:val="14"/>
              </w:rPr>
              <w:t>Nevyriausybinės organizacijos</w:t>
            </w:r>
          </w:p>
          <w:p w14:paraId="774F7509" w14:textId="27F99A14" w:rsidR="00FD583D" w:rsidRPr="003D1570" w:rsidRDefault="00FD583D" w:rsidP="00FD583D">
            <w:pPr>
              <w:jc w:val="both"/>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3E49D394" w14:textId="77777777" w:rsidR="00FD583D" w:rsidRPr="003D1570" w:rsidRDefault="00FD583D" w:rsidP="00FD583D">
            <w:pPr>
              <w:jc w:val="center"/>
              <w:rPr>
                <w:rFonts w:eastAsia="Calibri"/>
                <w:bCs/>
                <w:sz w:val="14"/>
                <w:szCs w:val="14"/>
              </w:rPr>
            </w:pPr>
            <w:r w:rsidRPr="003D1570">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3146B19A" w14:textId="77777777" w:rsidR="00FD583D" w:rsidRPr="003D1570" w:rsidRDefault="00FD583D" w:rsidP="00FD583D">
            <w:pPr>
              <w:jc w:val="both"/>
              <w:rPr>
                <w:bCs/>
                <w:sz w:val="14"/>
                <w:szCs w:val="14"/>
              </w:rPr>
            </w:pPr>
            <w:r w:rsidRPr="003D1570">
              <w:rPr>
                <w:bCs/>
                <w:sz w:val="14"/>
                <w:szCs w:val="14"/>
              </w:rPr>
              <w:t>Taip:</w:t>
            </w:r>
          </w:p>
          <w:p w14:paraId="00183CD0" w14:textId="77777777" w:rsidR="00FD583D" w:rsidRPr="003D1570" w:rsidRDefault="00FD583D" w:rsidP="00FD583D">
            <w:pPr>
              <w:jc w:val="both"/>
              <w:rPr>
                <w:rFonts w:eastAsia="Calibri"/>
                <w:bCs/>
                <w:iCs/>
                <w:sz w:val="14"/>
                <w:szCs w:val="14"/>
              </w:rPr>
            </w:pPr>
            <w:r w:rsidRPr="003D1570">
              <w:rPr>
                <w:rFonts w:eastAsia="Calibri"/>
                <w:bCs/>
                <w:iCs/>
                <w:sz w:val="14"/>
                <w:szCs w:val="14"/>
              </w:rPr>
              <w:t>Darnus vystymosi</w:t>
            </w:r>
          </w:p>
          <w:p w14:paraId="3CE19F33" w14:textId="77777777" w:rsidR="00FD583D" w:rsidRPr="003D1570" w:rsidRDefault="00FD583D" w:rsidP="00FD583D">
            <w:pPr>
              <w:jc w:val="both"/>
              <w:rPr>
                <w:rFonts w:eastAsia="Calibri"/>
                <w:bCs/>
                <w:iCs/>
                <w:sz w:val="14"/>
                <w:szCs w:val="14"/>
              </w:rPr>
            </w:pPr>
            <w:r w:rsidRPr="003D1570">
              <w:rPr>
                <w:rFonts w:eastAsia="Calibri"/>
                <w:bCs/>
                <w:iCs/>
                <w:sz w:val="14"/>
                <w:szCs w:val="14"/>
              </w:rPr>
              <w:t>Lygių galimybių visiems</w:t>
            </w:r>
          </w:p>
          <w:p w14:paraId="36A544BE" w14:textId="77777777" w:rsidR="00FD583D" w:rsidRPr="003D1570" w:rsidRDefault="00FD583D" w:rsidP="00FD583D">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7D4AECA2" w14:textId="77777777" w:rsidR="00FD583D" w:rsidRPr="003D1570" w:rsidRDefault="00FD583D" w:rsidP="00FD583D">
            <w:pPr>
              <w:jc w:val="center"/>
              <w:rPr>
                <w:rFonts w:eastAsia="Calibri"/>
                <w:bCs/>
                <w:sz w:val="14"/>
                <w:szCs w:val="14"/>
              </w:rPr>
            </w:pPr>
            <w:r w:rsidRPr="003D1570">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3E650B39" w14:textId="10DCB806" w:rsidR="00FD583D" w:rsidRPr="003D1570" w:rsidRDefault="00FD583D" w:rsidP="00FD583D">
            <w:pPr>
              <w:jc w:val="right"/>
              <w:rPr>
                <w:rFonts w:eastAsia="Calibri"/>
                <w:b/>
                <w:bCs/>
                <w:sz w:val="14"/>
                <w:szCs w:val="14"/>
              </w:rPr>
            </w:pPr>
            <w:r w:rsidRPr="003D1570">
              <w:rPr>
                <w:b/>
                <w:bCs/>
                <w:sz w:val="14"/>
                <w:szCs w:val="14"/>
              </w:rPr>
              <w:t>4 952 706,22</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456C53A9" w14:textId="77777777" w:rsidR="00FD583D" w:rsidRPr="003D1570" w:rsidRDefault="00FD583D" w:rsidP="00FD583D">
            <w:pPr>
              <w:jc w:val="right"/>
              <w:rPr>
                <w:rFonts w:eastAsia="Calibri"/>
                <w:b/>
                <w:bCs/>
                <w:sz w:val="14"/>
                <w:szCs w:val="14"/>
              </w:rPr>
            </w:pPr>
            <w:r w:rsidRPr="003D1570">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67D25EF2" w14:textId="2DB63652" w:rsidR="00FD583D" w:rsidRPr="003D1570" w:rsidRDefault="00FD583D" w:rsidP="00FD583D">
            <w:pPr>
              <w:jc w:val="right"/>
              <w:rPr>
                <w:rFonts w:eastAsia="Calibri"/>
                <w:b/>
                <w:bCs/>
                <w:sz w:val="14"/>
                <w:szCs w:val="14"/>
              </w:rPr>
            </w:pPr>
            <w:r w:rsidRPr="003D1570">
              <w:rPr>
                <w:b/>
                <w:bCs/>
                <w:sz w:val="14"/>
                <w:szCs w:val="14"/>
              </w:rPr>
              <w:t>1 574 142,72</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0C9160FB" w14:textId="60DD40E0" w:rsidR="00FD583D" w:rsidRPr="003D1570" w:rsidRDefault="00FD583D" w:rsidP="00FD583D">
            <w:pPr>
              <w:jc w:val="right"/>
              <w:rPr>
                <w:rFonts w:eastAsia="Calibri"/>
                <w:b/>
                <w:bCs/>
                <w:sz w:val="14"/>
                <w:szCs w:val="14"/>
              </w:rPr>
            </w:pPr>
            <w:r w:rsidRPr="003D1570">
              <w:rPr>
                <w:b/>
                <w:bCs/>
                <w:sz w:val="14"/>
                <w:szCs w:val="14"/>
              </w:rPr>
              <w:t>2 476 353,11</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40422259" w14:textId="08D8DFF8" w:rsidR="00FD583D" w:rsidRPr="003D1570" w:rsidRDefault="00FD583D" w:rsidP="00FD583D">
            <w:pPr>
              <w:jc w:val="right"/>
              <w:rPr>
                <w:rFonts w:eastAsia="Calibri"/>
                <w:b/>
                <w:bCs/>
                <w:sz w:val="14"/>
                <w:szCs w:val="14"/>
              </w:rPr>
            </w:pPr>
            <w:r w:rsidRPr="003D1570">
              <w:rPr>
                <w:b/>
                <w:bCs/>
                <w:sz w:val="14"/>
                <w:szCs w:val="14"/>
              </w:rPr>
              <w:t>902 210,39</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442C8DC5" w14:textId="77777777" w:rsidR="00FD583D" w:rsidRPr="003D1570" w:rsidRDefault="00FD583D" w:rsidP="00FD583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7C478572" w14:textId="77777777" w:rsidR="00FD583D" w:rsidRPr="003D1570" w:rsidRDefault="00FD583D" w:rsidP="00FD583D">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5ED7602C" w14:textId="77777777" w:rsidR="00FD583D" w:rsidRPr="003D1570" w:rsidRDefault="00FD583D" w:rsidP="00FD583D">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07915845" w14:textId="77777777" w:rsidR="00FD583D" w:rsidRPr="003D1570" w:rsidRDefault="00FD583D" w:rsidP="00FD583D">
            <w:pPr>
              <w:jc w:val="center"/>
              <w:rPr>
                <w:rFonts w:eastAsia="Calibri"/>
                <w:bCs/>
                <w:sz w:val="14"/>
                <w:szCs w:val="14"/>
              </w:rPr>
            </w:pPr>
          </w:p>
        </w:tc>
      </w:tr>
      <w:tr w:rsidR="00B120D1" w:rsidRPr="00B120D1" w14:paraId="7A7EDF68" w14:textId="77777777" w:rsidTr="003C5ABF">
        <w:tc>
          <w:tcPr>
            <w:tcW w:w="1560" w:type="dxa"/>
            <w:tcBorders>
              <w:top w:val="single" w:sz="4" w:space="0" w:color="auto"/>
              <w:left w:val="single" w:sz="4" w:space="0" w:color="auto"/>
              <w:bottom w:val="single" w:sz="4" w:space="0" w:color="auto"/>
              <w:right w:val="single" w:sz="4" w:space="0" w:color="auto"/>
            </w:tcBorders>
          </w:tcPr>
          <w:p w14:paraId="476B2524" w14:textId="77777777" w:rsidR="003C5ABF" w:rsidRPr="00B120D1" w:rsidRDefault="003C5ABF" w:rsidP="003C5ABF">
            <w:pPr>
              <w:pStyle w:val="Sraopastraipa"/>
              <w:tabs>
                <w:tab w:val="left" w:pos="174"/>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47C9E3B" w14:textId="77777777" w:rsidR="003C5ABF" w:rsidRPr="00B120D1" w:rsidRDefault="003C5ABF" w:rsidP="003C5ABF">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CF3A90" w14:textId="77777777" w:rsidR="003C5ABF" w:rsidRPr="00B120D1" w:rsidRDefault="003C5ABF" w:rsidP="003C5ABF">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068D58" w14:textId="77777777" w:rsidR="003C5ABF" w:rsidRPr="00B120D1" w:rsidRDefault="003C5ABF" w:rsidP="003C5ABF">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E691326" w14:textId="77777777" w:rsidR="003C5ABF" w:rsidRPr="00B120D1" w:rsidRDefault="003C5ABF" w:rsidP="003C5ABF">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10A320" w14:textId="77777777" w:rsidR="003C5ABF" w:rsidRPr="00B120D1" w:rsidRDefault="003C5ABF" w:rsidP="003C5ABF">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94EC217" w14:textId="77777777" w:rsidR="003C5ABF" w:rsidRPr="00B120D1" w:rsidRDefault="003C5ABF" w:rsidP="003C5ABF">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78C06D" w14:textId="6B2828E8" w:rsidR="003C5ABF" w:rsidRPr="00B120D1" w:rsidRDefault="003C5ABF" w:rsidP="003C5ABF">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C7AE7CB" w14:textId="74A7F9D4" w:rsidR="003C5ABF" w:rsidRPr="00B120D1" w:rsidRDefault="003C5ABF" w:rsidP="003C5AB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1B3A8D" w14:textId="62551232" w:rsidR="003C5ABF" w:rsidRPr="00B120D1" w:rsidRDefault="003C5ABF" w:rsidP="003C5AB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A20AF6" w14:textId="40B45CB3" w:rsidR="003C5ABF" w:rsidRPr="00B120D1" w:rsidRDefault="003C5ABF" w:rsidP="003C5ABF">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88B741B" w14:textId="3BEAFB38" w:rsidR="003C5ABF" w:rsidRPr="00B120D1" w:rsidRDefault="003C5ABF" w:rsidP="003C5ABF">
            <w:pPr>
              <w:jc w:val="right"/>
              <w:rPr>
                <w:sz w:val="14"/>
                <w:szCs w:val="14"/>
              </w:rPr>
            </w:pPr>
          </w:p>
        </w:tc>
        <w:tc>
          <w:tcPr>
            <w:tcW w:w="1276" w:type="dxa"/>
          </w:tcPr>
          <w:p w14:paraId="493531C7" w14:textId="77777777" w:rsidR="003C5ABF" w:rsidRPr="00B120D1" w:rsidRDefault="003C5ABF" w:rsidP="003C5ABF">
            <w:pPr>
              <w:spacing w:line="276" w:lineRule="auto"/>
              <w:rPr>
                <w:rFonts w:eastAsia="Calibri"/>
                <w:bCs/>
                <w:sz w:val="14"/>
                <w:szCs w:val="14"/>
              </w:rPr>
            </w:pPr>
            <w:r w:rsidRPr="00B120D1">
              <w:rPr>
                <w:rFonts w:eastAsia="Calibri"/>
                <w:bCs/>
                <w:sz w:val="14"/>
                <w:szCs w:val="14"/>
              </w:rPr>
              <w:t>R.S.2.3523</w:t>
            </w:r>
          </w:p>
          <w:p w14:paraId="7868F6F9" w14:textId="0104DCE7" w:rsidR="003C5ABF" w:rsidRPr="00B120D1" w:rsidRDefault="00213403" w:rsidP="003C5ABF">
            <w:pPr>
              <w:rPr>
                <w:bCs/>
                <w:sz w:val="14"/>
                <w:szCs w:val="14"/>
              </w:rPr>
            </w:pPr>
            <w:r w:rsidRPr="00F45122">
              <w:rPr>
                <w:rFonts w:eastAsia="Calibri"/>
                <w:bCs/>
                <w:sz w:val="14"/>
                <w:szCs w:val="14"/>
              </w:rPr>
              <w:t xml:space="preserve">Asmenų, kurie po dalyvavimo veiklose pagerino sveikatos raštingumo kompetenciją, dalis </w:t>
            </w:r>
            <w:r w:rsidR="003C5ABF" w:rsidRPr="00F45122">
              <w:rPr>
                <w:rFonts w:eastAsia="Calibri"/>
                <w:bCs/>
                <w:sz w:val="14"/>
                <w:szCs w:val="14"/>
              </w:rPr>
              <w:t>(procentai)</w:t>
            </w:r>
          </w:p>
        </w:tc>
        <w:tc>
          <w:tcPr>
            <w:tcW w:w="850" w:type="dxa"/>
            <w:tcBorders>
              <w:top w:val="single" w:sz="4" w:space="0" w:color="auto"/>
              <w:left w:val="single" w:sz="4" w:space="0" w:color="auto"/>
              <w:bottom w:val="single" w:sz="4" w:space="0" w:color="auto"/>
              <w:right w:val="single" w:sz="4" w:space="0" w:color="auto"/>
            </w:tcBorders>
          </w:tcPr>
          <w:p w14:paraId="6DD7AE5B" w14:textId="6968B572" w:rsidR="003C5ABF" w:rsidRPr="00B120D1" w:rsidRDefault="003C5ABF" w:rsidP="003C5ABF">
            <w:pPr>
              <w:jc w:val="center"/>
              <w:rPr>
                <w:bCs/>
                <w:sz w:val="14"/>
                <w:szCs w:val="14"/>
              </w:rPr>
            </w:pPr>
            <w:r w:rsidRPr="00B120D1">
              <w:rPr>
                <w:bCs/>
                <w:sz w:val="14"/>
                <w:szCs w:val="14"/>
              </w:rPr>
              <w:t>80</w:t>
            </w:r>
          </w:p>
          <w:p w14:paraId="0648DBAA" w14:textId="185E064B" w:rsidR="003C5ABF" w:rsidRPr="00B120D1" w:rsidRDefault="003C5ABF" w:rsidP="003C5ABF">
            <w:pPr>
              <w:jc w:val="center"/>
              <w:rPr>
                <w:bCs/>
                <w:sz w:val="14"/>
                <w:szCs w:val="14"/>
              </w:rPr>
            </w:pPr>
            <w:r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341FACF3" w14:textId="77777777" w:rsidR="003C5ABF" w:rsidRPr="00B120D1" w:rsidRDefault="003C5ABF" w:rsidP="003C5ABF">
            <w:pPr>
              <w:jc w:val="center"/>
              <w:rPr>
                <w:iCs/>
                <w:sz w:val="14"/>
                <w:szCs w:val="14"/>
              </w:rPr>
            </w:pPr>
          </w:p>
          <w:p w14:paraId="3E3AB5DA" w14:textId="77777777" w:rsidR="003C5ABF" w:rsidRPr="00B120D1" w:rsidRDefault="003C5ABF" w:rsidP="003C5ABF">
            <w:pPr>
              <w:jc w:val="center"/>
              <w:rPr>
                <w:iCs/>
                <w:sz w:val="14"/>
                <w:szCs w:val="14"/>
              </w:rPr>
            </w:pPr>
            <w:r w:rsidRPr="00B120D1">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D5F4249" w14:textId="672DC9A1" w:rsidR="003C5ABF" w:rsidRPr="00B120D1" w:rsidRDefault="003C5ABF" w:rsidP="003C5ABF">
            <w:pPr>
              <w:jc w:val="center"/>
              <w:rPr>
                <w:iCs/>
                <w:sz w:val="14"/>
                <w:szCs w:val="14"/>
              </w:rPr>
            </w:pPr>
            <w:r w:rsidRPr="00B120D1">
              <w:rPr>
                <w:iCs/>
                <w:sz w:val="14"/>
                <w:szCs w:val="14"/>
              </w:rPr>
              <w:t>2029 m. III ketv.</w:t>
            </w:r>
          </w:p>
        </w:tc>
      </w:tr>
      <w:tr w:rsidR="00B120D1" w:rsidRPr="00B120D1" w14:paraId="55B22E55" w14:textId="77777777" w:rsidTr="001E1A51">
        <w:tc>
          <w:tcPr>
            <w:tcW w:w="1560" w:type="dxa"/>
            <w:tcBorders>
              <w:top w:val="single" w:sz="4" w:space="0" w:color="auto"/>
              <w:left w:val="single" w:sz="4" w:space="0" w:color="auto"/>
              <w:bottom w:val="single" w:sz="4" w:space="0" w:color="auto"/>
              <w:right w:val="single" w:sz="4" w:space="0" w:color="auto"/>
            </w:tcBorders>
          </w:tcPr>
          <w:p w14:paraId="704D8068" w14:textId="77777777" w:rsidR="003C5ABF" w:rsidRPr="00B120D1" w:rsidRDefault="003C5ABF" w:rsidP="003C5ABF">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843F7B6" w14:textId="77777777" w:rsidR="003C5ABF" w:rsidRPr="00B120D1" w:rsidRDefault="003C5ABF" w:rsidP="003C5ABF">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82EA8B" w14:textId="77777777" w:rsidR="003C5ABF" w:rsidRPr="00B120D1" w:rsidRDefault="003C5ABF" w:rsidP="003C5ABF">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6C9FC7" w14:textId="77777777" w:rsidR="003C5ABF" w:rsidRPr="00B120D1" w:rsidRDefault="003C5ABF" w:rsidP="003C5ABF">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93A617F" w14:textId="77777777" w:rsidR="003C5ABF" w:rsidRPr="00B120D1" w:rsidRDefault="003C5ABF" w:rsidP="003C5ABF">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FBB1490" w14:textId="77777777" w:rsidR="003C5ABF" w:rsidRPr="00B120D1" w:rsidRDefault="003C5ABF" w:rsidP="003C5ABF">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10A079" w14:textId="77777777" w:rsidR="003C5ABF" w:rsidRPr="00B120D1" w:rsidRDefault="003C5ABF" w:rsidP="003C5ABF">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3E8F25C" w14:textId="03B755B5" w:rsidR="003C5ABF" w:rsidRPr="00B120D1" w:rsidRDefault="003C5ABF" w:rsidP="003C5ABF">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A69A4C" w14:textId="61BF51F0" w:rsidR="003C5ABF" w:rsidRPr="00B120D1" w:rsidRDefault="003C5ABF" w:rsidP="003C5AB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7A3E95" w14:textId="7DC09FCC" w:rsidR="003C5ABF" w:rsidRPr="00B120D1" w:rsidRDefault="003C5ABF" w:rsidP="003C5AB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BFC654" w14:textId="31A40E2D" w:rsidR="003C5ABF" w:rsidRPr="00B120D1" w:rsidRDefault="003C5ABF" w:rsidP="003C5ABF">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8284315" w14:textId="7EB645E3" w:rsidR="003C5ABF" w:rsidRPr="00B120D1" w:rsidRDefault="003C5ABF" w:rsidP="003C5ABF">
            <w:pPr>
              <w:jc w:val="right"/>
              <w:rPr>
                <w:rFonts w:eastAsia="Calibri"/>
                <w:sz w:val="14"/>
                <w:szCs w:val="14"/>
              </w:rPr>
            </w:pPr>
          </w:p>
        </w:tc>
        <w:tc>
          <w:tcPr>
            <w:tcW w:w="1276" w:type="dxa"/>
          </w:tcPr>
          <w:p w14:paraId="245EFDF5" w14:textId="77777777" w:rsidR="003C5ABF" w:rsidRPr="00B120D1" w:rsidRDefault="003C5ABF" w:rsidP="003C5ABF">
            <w:pPr>
              <w:spacing w:line="276" w:lineRule="auto"/>
              <w:rPr>
                <w:rFonts w:eastAsia="Calibri"/>
                <w:bCs/>
                <w:sz w:val="14"/>
                <w:szCs w:val="14"/>
              </w:rPr>
            </w:pPr>
            <w:r w:rsidRPr="00B120D1">
              <w:rPr>
                <w:rFonts w:eastAsia="Calibri"/>
                <w:bCs/>
                <w:sz w:val="14"/>
                <w:szCs w:val="14"/>
              </w:rPr>
              <w:t>P.S.2.1519</w:t>
            </w:r>
          </w:p>
          <w:p w14:paraId="0BF64120" w14:textId="6B415906" w:rsidR="003C5ABF" w:rsidRPr="00B120D1" w:rsidRDefault="003C5ABF" w:rsidP="003C5ABF">
            <w:pPr>
              <w:rPr>
                <w:rFonts w:eastAsia="Calibri"/>
                <w:bCs/>
                <w:sz w:val="14"/>
                <w:szCs w:val="14"/>
              </w:rPr>
            </w:pPr>
            <w:r w:rsidRPr="00B120D1">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tcPr>
          <w:p w14:paraId="012D2193" w14:textId="53BC5DD1" w:rsidR="003C5ABF" w:rsidRPr="001E1A51" w:rsidRDefault="00611AA2" w:rsidP="003C5ABF">
            <w:pPr>
              <w:jc w:val="center"/>
              <w:rPr>
                <w:bCs/>
                <w:sz w:val="14"/>
                <w:szCs w:val="14"/>
              </w:rPr>
            </w:pPr>
            <w:r w:rsidRPr="001E1A51">
              <w:rPr>
                <w:bCs/>
                <w:sz w:val="14"/>
                <w:szCs w:val="14"/>
              </w:rPr>
              <w:t>38 510</w:t>
            </w:r>
          </w:p>
          <w:p w14:paraId="3B6DB9AD" w14:textId="4FAD014B" w:rsidR="003C5ABF" w:rsidRPr="00B120D1" w:rsidRDefault="003C5ABF" w:rsidP="003C5ABF">
            <w:pPr>
              <w:jc w:val="center"/>
              <w:rPr>
                <w:rFonts w:eastAsia="Calibri"/>
                <w:bCs/>
                <w:sz w:val="14"/>
                <w:szCs w:val="14"/>
              </w:rPr>
            </w:pPr>
            <w:r w:rsidRPr="004771D7">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B79014E" w14:textId="77777777" w:rsidR="003C5ABF" w:rsidRPr="00B120D1" w:rsidRDefault="003C5ABF" w:rsidP="003C5ABF">
            <w:pPr>
              <w:jc w:val="center"/>
              <w:rPr>
                <w:iCs/>
                <w:sz w:val="14"/>
                <w:szCs w:val="14"/>
              </w:rPr>
            </w:pPr>
          </w:p>
          <w:p w14:paraId="6C34025F" w14:textId="77777777" w:rsidR="003C5ABF" w:rsidRPr="00B120D1" w:rsidRDefault="003C5ABF" w:rsidP="003C5ABF">
            <w:pPr>
              <w:jc w:val="center"/>
              <w:rPr>
                <w:rFonts w:eastAsia="Calibri"/>
                <w:bCs/>
                <w:sz w:val="14"/>
                <w:szCs w:val="14"/>
              </w:rPr>
            </w:pPr>
            <w:r w:rsidRPr="00B120D1">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24BEC3A" w14:textId="40B26405" w:rsidR="003C5ABF" w:rsidRPr="00B120D1" w:rsidRDefault="003C5ABF" w:rsidP="003C5ABF">
            <w:pPr>
              <w:jc w:val="center"/>
              <w:rPr>
                <w:rFonts w:eastAsia="Calibri"/>
                <w:bCs/>
                <w:sz w:val="14"/>
                <w:szCs w:val="14"/>
              </w:rPr>
            </w:pPr>
            <w:r w:rsidRPr="00B120D1">
              <w:rPr>
                <w:iCs/>
                <w:sz w:val="14"/>
                <w:szCs w:val="14"/>
              </w:rPr>
              <w:t>2029 m. III ketv.</w:t>
            </w:r>
          </w:p>
        </w:tc>
      </w:tr>
      <w:tr w:rsidR="00B120D1" w:rsidRPr="00B120D1" w14:paraId="2B8FC4E1" w14:textId="77777777" w:rsidTr="003C5ABF">
        <w:tc>
          <w:tcPr>
            <w:tcW w:w="1560" w:type="dxa"/>
            <w:tcBorders>
              <w:top w:val="single" w:sz="4" w:space="0" w:color="auto"/>
              <w:left w:val="single" w:sz="4" w:space="0" w:color="auto"/>
              <w:bottom w:val="single" w:sz="4" w:space="0" w:color="auto"/>
              <w:right w:val="single" w:sz="4" w:space="0" w:color="auto"/>
            </w:tcBorders>
          </w:tcPr>
          <w:p w14:paraId="7BBC357E" w14:textId="77777777" w:rsidR="003C5ABF" w:rsidRPr="00B120D1" w:rsidRDefault="003C5ABF" w:rsidP="003C5ABF">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E5D1C3B" w14:textId="77777777" w:rsidR="003C5ABF" w:rsidRPr="00B120D1" w:rsidRDefault="003C5ABF" w:rsidP="003C5ABF">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10EE35" w14:textId="77777777" w:rsidR="003C5ABF" w:rsidRPr="00B120D1" w:rsidRDefault="003C5ABF" w:rsidP="003C5ABF">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8F3AF4" w14:textId="77777777" w:rsidR="003C5ABF" w:rsidRPr="00B120D1" w:rsidRDefault="003C5ABF" w:rsidP="003C5ABF">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2D551FE" w14:textId="77777777" w:rsidR="003C5ABF" w:rsidRPr="00B120D1" w:rsidRDefault="003C5ABF" w:rsidP="003C5ABF">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CB775AF" w14:textId="77777777" w:rsidR="003C5ABF" w:rsidRPr="00B120D1" w:rsidRDefault="003C5ABF" w:rsidP="003C5ABF">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52A9072" w14:textId="77777777" w:rsidR="003C5ABF" w:rsidRPr="00B120D1" w:rsidRDefault="003C5ABF" w:rsidP="003C5ABF">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CF41F09" w14:textId="2D8A1BEC" w:rsidR="003C5ABF" w:rsidRPr="00B120D1" w:rsidRDefault="003C5ABF" w:rsidP="003C5ABF">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5769E5" w14:textId="7DCC9C03" w:rsidR="003C5ABF" w:rsidRPr="00B120D1" w:rsidRDefault="003C5ABF" w:rsidP="003C5AB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8656ED" w14:textId="172EE9D0" w:rsidR="003C5ABF" w:rsidRPr="00B120D1" w:rsidRDefault="003C5ABF" w:rsidP="003C5AB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C188AE" w14:textId="12A320D3" w:rsidR="003C5ABF" w:rsidRPr="00B120D1" w:rsidRDefault="003C5ABF" w:rsidP="003C5ABF">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07A5591A" w14:textId="2B5FBB59" w:rsidR="003C5ABF" w:rsidRPr="00B120D1" w:rsidRDefault="003C5ABF" w:rsidP="003C5ABF">
            <w:pPr>
              <w:jc w:val="right"/>
              <w:rPr>
                <w:sz w:val="14"/>
                <w:szCs w:val="14"/>
              </w:rPr>
            </w:pPr>
          </w:p>
        </w:tc>
        <w:tc>
          <w:tcPr>
            <w:tcW w:w="1276" w:type="dxa"/>
          </w:tcPr>
          <w:p w14:paraId="1788959D" w14:textId="77777777" w:rsidR="003C5ABF" w:rsidRPr="00B120D1" w:rsidRDefault="003C5ABF" w:rsidP="003C5ABF">
            <w:pPr>
              <w:spacing w:line="276" w:lineRule="auto"/>
              <w:rPr>
                <w:rFonts w:eastAsia="Calibri"/>
                <w:bCs/>
                <w:sz w:val="14"/>
                <w:szCs w:val="14"/>
              </w:rPr>
            </w:pPr>
            <w:r w:rsidRPr="00B120D1">
              <w:rPr>
                <w:rFonts w:eastAsia="Calibri"/>
                <w:bCs/>
                <w:sz w:val="14"/>
                <w:szCs w:val="14"/>
              </w:rPr>
              <w:t>R.S.2.3526</w:t>
            </w:r>
          </w:p>
          <w:p w14:paraId="6D57DE69" w14:textId="6DE07941" w:rsidR="003C5ABF" w:rsidRPr="00B120D1" w:rsidRDefault="003C5ABF" w:rsidP="003C5ABF">
            <w:pPr>
              <w:rPr>
                <w:rFonts w:eastAsia="Calibri"/>
                <w:bCs/>
                <w:sz w:val="14"/>
                <w:szCs w:val="14"/>
              </w:rPr>
            </w:pPr>
            <w:r w:rsidRPr="00B120D1">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tcPr>
          <w:p w14:paraId="2FA1FF0A" w14:textId="77777777" w:rsidR="003C5ABF" w:rsidRPr="00B120D1" w:rsidRDefault="003C5ABF" w:rsidP="003C5ABF">
            <w:pPr>
              <w:jc w:val="center"/>
              <w:rPr>
                <w:bCs/>
                <w:sz w:val="14"/>
                <w:szCs w:val="14"/>
              </w:rPr>
            </w:pPr>
            <w:r w:rsidRPr="00B120D1">
              <w:rPr>
                <w:bCs/>
                <w:sz w:val="14"/>
                <w:szCs w:val="14"/>
              </w:rPr>
              <w:t>80</w:t>
            </w:r>
          </w:p>
          <w:p w14:paraId="5EFC432D" w14:textId="74C1F341" w:rsidR="003C5ABF" w:rsidRPr="00B120D1" w:rsidRDefault="003C5ABF" w:rsidP="003C5ABF">
            <w:pPr>
              <w:jc w:val="center"/>
              <w:rPr>
                <w:bCs/>
                <w:sz w:val="14"/>
                <w:szCs w:val="14"/>
              </w:rPr>
            </w:pPr>
            <w:r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F9DEF89" w14:textId="77777777" w:rsidR="003C5ABF" w:rsidRPr="00B120D1" w:rsidRDefault="003C5ABF" w:rsidP="003C5ABF">
            <w:pPr>
              <w:jc w:val="center"/>
              <w:rPr>
                <w:iCs/>
                <w:sz w:val="14"/>
                <w:szCs w:val="14"/>
              </w:rPr>
            </w:pPr>
          </w:p>
          <w:p w14:paraId="0EA9F7E2" w14:textId="78FB3C66" w:rsidR="003C5ABF" w:rsidRPr="00B120D1" w:rsidRDefault="003C5ABF" w:rsidP="003C5ABF">
            <w:pPr>
              <w:jc w:val="center"/>
              <w:rPr>
                <w:iCs/>
                <w:sz w:val="14"/>
                <w:szCs w:val="14"/>
              </w:rPr>
            </w:pPr>
            <w:r w:rsidRPr="00B120D1">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997471C" w14:textId="594908E5" w:rsidR="003C5ABF" w:rsidRPr="00B120D1" w:rsidRDefault="003C5ABF" w:rsidP="003C5ABF">
            <w:pPr>
              <w:jc w:val="center"/>
              <w:rPr>
                <w:iCs/>
                <w:sz w:val="14"/>
                <w:szCs w:val="14"/>
              </w:rPr>
            </w:pPr>
            <w:r w:rsidRPr="00B120D1">
              <w:rPr>
                <w:iCs/>
                <w:sz w:val="14"/>
                <w:szCs w:val="14"/>
              </w:rPr>
              <w:t>2029 m. III ketv.</w:t>
            </w:r>
          </w:p>
        </w:tc>
      </w:tr>
      <w:tr w:rsidR="00B120D1" w:rsidRPr="00B120D1" w14:paraId="603CAB58" w14:textId="77777777" w:rsidTr="001E1A51">
        <w:tc>
          <w:tcPr>
            <w:tcW w:w="1560" w:type="dxa"/>
            <w:tcBorders>
              <w:top w:val="single" w:sz="4" w:space="0" w:color="auto"/>
              <w:left w:val="single" w:sz="4" w:space="0" w:color="auto"/>
              <w:bottom w:val="single" w:sz="4" w:space="0" w:color="auto"/>
              <w:right w:val="single" w:sz="4" w:space="0" w:color="auto"/>
            </w:tcBorders>
          </w:tcPr>
          <w:p w14:paraId="4580BF0F" w14:textId="77777777" w:rsidR="003C5ABF" w:rsidRPr="00B120D1" w:rsidRDefault="003C5ABF" w:rsidP="003C5ABF">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72E7BB0" w14:textId="77777777" w:rsidR="003C5ABF" w:rsidRPr="00B120D1" w:rsidRDefault="003C5ABF" w:rsidP="003C5ABF">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D4BF597" w14:textId="77777777" w:rsidR="003C5ABF" w:rsidRPr="00B120D1" w:rsidRDefault="003C5ABF" w:rsidP="003C5ABF">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1975FF" w14:textId="77777777" w:rsidR="003C5ABF" w:rsidRPr="00B120D1" w:rsidRDefault="003C5ABF" w:rsidP="003C5ABF">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9D0B72A" w14:textId="77777777" w:rsidR="003C5ABF" w:rsidRPr="00B120D1" w:rsidRDefault="003C5ABF" w:rsidP="003C5ABF">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70FA617" w14:textId="77777777" w:rsidR="003C5ABF" w:rsidRPr="00B120D1" w:rsidRDefault="003C5ABF" w:rsidP="003C5ABF">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E63A668" w14:textId="77777777" w:rsidR="003C5ABF" w:rsidRPr="00B120D1" w:rsidRDefault="003C5ABF" w:rsidP="003C5ABF">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F3CCC2" w14:textId="187ACD43" w:rsidR="003C5ABF" w:rsidRPr="00B120D1" w:rsidRDefault="003C5ABF" w:rsidP="003C5ABF">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702F450" w14:textId="53E1CCCE" w:rsidR="003C5ABF" w:rsidRPr="00B120D1" w:rsidRDefault="003C5ABF" w:rsidP="003C5AB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635FA2" w14:textId="39462AB9" w:rsidR="003C5ABF" w:rsidRPr="00B120D1" w:rsidRDefault="003C5ABF" w:rsidP="003C5AB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5870AB" w14:textId="7DFBA06B" w:rsidR="003C5ABF" w:rsidRPr="00B120D1" w:rsidRDefault="003C5ABF" w:rsidP="003C5ABF">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7DE7070A" w14:textId="265DF7E4" w:rsidR="003C5ABF" w:rsidRPr="00B120D1" w:rsidRDefault="003C5ABF" w:rsidP="003C5ABF">
            <w:pPr>
              <w:jc w:val="right"/>
              <w:rPr>
                <w:sz w:val="14"/>
                <w:szCs w:val="14"/>
              </w:rPr>
            </w:pPr>
          </w:p>
        </w:tc>
        <w:tc>
          <w:tcPr>
            <w:tcW w:w="1276" w:type="dxa"/>
          </w:tcPr>
          <w:p w14:paraId="5798AEEB" w14:textId="77777777" w:rsidR="003C5ABF" w:rsidRPr="00B120D1" w:rsidRDefault="003C5ABF" w:rsidP="003C5ABF">
            <w:pPr>
              <w:spacing w:line="276" w:lineRule="auto"/>
              <w:rPr>
                <w:rFonts w:eastAsia="Calibri"/>
                <w:bCs/>
                <w:sz w:val="14"/>
                <w:szCs w:val="14"/>
              </w:rPr>
            </w:pPr>
            <w:r w:rsidRPr="00B120D1">
              <w:rPr>
                <w:rFonts w:eastAsia="Calibri"/>
                <w:bCs/>
                <w:sz w:val="14"/>
                <w:szCs w:val="14"/>
              </w:rPr>
              <w:t>P.B.2.0518</w:t>
            </w:r>
          </w:p>
          <w:p w14:paraId="2306104F" w14:textId="61CD0301" w:rsidR="003C5ABF" w:rsidRPr="00B120D1" w:rsidRDefault="003C5ABF" w:rsidP="003C5ABF">
            <w:pPr>
              <w:rPr>
                <w:rFonts w:eastAsia="Calibri"/>
                <w:bCs/>
                <w:sz w:val="14"/>
                <w:szCs w:val="14"/>
              </w:rPr>
            </w:pPr>
            <w:r w:rsidRPr="00B120D1">
              <w:rPr>
                <w:rFonts w:eastAsia="Calibri"/>
                <w:bCs/>
                <w:sz w:val="14"/>
                <w:szCs w:val="14"/>
              </w:rPr>
              <w:t xml:space="preserve">Paramą gavusių nacionalinio, </w:t>
            </w:r>
            <w:r w:rsidRPr="00B120D1">
              <w:rPr>
                <w:rFonts w:eastAsia="Calibri"/>
                <w:bCs/>
                <w:sz w:val="14"/>
                <w:szCs w:val="14"/>
              </w:rPr>
              <w:lastRenderedPageBreak/>
              <w:t>regionų ar vietos lygmens viešojo administravimo ar viešąsias paslaugas teikiančių įstaigų skaičius</w:t>
            </w:r>
            <w:r w:rsidR="000A15A1">
              <w:rPr>
                <w:rFonts w:eastAsia="Calibri"/>
                <w:bCs/>
                <w:sz w:val="14"/>
                <w:szCs w:val="14"/>
              </w:rPr>
              <w:t xml:space="preserve"> (subjektų skaičius)</w:t>
            </w:r>
          </w:p>
        </w:tc>
        <w:tc>
          <w:tcPr>
            <w:tcW w:w="850" w:type="dxa"/>
            <w:tcBorders>
              <w:top w:val="single" w:sz="4" w:space="0" w:color="auto"/>
              <w:left w:val="single" w:sz="4" w:space="0" w:color="auto"/>
              <w:bottom w:val="single" w:sz="4" w:space="0" w:color="auto"/>
              <w:right w:val="single" w:sz="4" w:space="0" w:color="auto"/>
            </w:tcBorders>
          </w:tcPr>
          <w:p w14:paraId="61E70C23" w14:textId="7C1A355B" w:rsidR="003C5ABF" w:rsidRPr="001E1A51" w:rsidRDefault="00611AA2" w:rsidP="003C5ABF">
            <w:pPr>
              <w:jc w:val="center"/>
              <w:rPr>
                <w:bCs/>
                <w:sz w:val="14"/>
                <w:szCs w:val="14"/>
                <w:lang w:val="en-US"/>
              </w:rPr>
            </w:pPr>
            <w:r w:rsidRPr="001E1A51">
              <w:rPr>
                <w:bCs/>
                <w:sz w:val="14"/>
                <w:szCs w:val="14"/>
              </w:rPr>
              <w:lastRenderedPageBreak/>
              <w:t>12</w:t>
            </w:r>
          </w:p>
          <w:p w14:paraId="3AAC5BF9" w14:textId="77C97779" w:rsidR="003C5ABF" w:rsidRPr="00B120D1" w:rsidRDefault="003C5ABF" w:rsidP="003C5ABF">
            <w:pPr>
              <w:jc w:val="center"/>
              <w:rPr>
                <w:bCs/>
                <w:sz w:val="14"/>
                <w:szCs w:val="14"/>
              </w:rPr>
            </w:pPr>
            <w:r w:rsidRPr="001E1A51">
              <w:rPr>
                <w:bCs/>
                <w:sz w:val="14"/>
                <w:szCs w:val="14"/>
              </w:rPr>
              <w:t>(2029</w:t>
            </w:r>
            <w:r w:rsidRPr="00F7452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6F95838" w14:textId="77777777" w:rsidR="003C5ABF" w:rsidRPr="00B120D1" w:rsidRDefault="003C5ABF" w:rsidP="003C5ABF">
            <w:pPr>
              <w:jc w:val="center"/>
              <w:rPr>
                <w:iCs/>
                <w:sz w:val="14"/>
                <w:szCs w:val="14"/>
              </w:rPr>
            </w:pPr>
          </w:p>
          <w:p w14:paraId="01513EEB" w14:textId="26BA082E" w:rsidR="003C5ABF" w:rsidRPr="00B120D1" w:rsidRDefault="003C5ABF" w:rsidP="003C5ABF">
            <w:pPr>
              <w:jc w:val="center"/>
              <w:rPr>
                <w:iCs/>
                <w:sz w:val="14"/>
                <w:szCs w:val="14"/>
              </w:rPr>
            </w:pPr>
            <w:r w:rsidRPr="00B120D1">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4E78095" w14:textId="49D88A27" w:rsidR="003C5ABF" w:rsidRPr="00B120D1" w:rsidRDefault="003C5ABF" w:rsidP="003C5ABF">
            <w:pPr>
              <w:jc w:val="center"/>
              <w:rPr>
                <w:iCs/>
                <w:sz w:val="14"/>
                <w:szCs w:val="14"/>
              </w:rPr>
            </w:pPr>
            <w:r w:rsidRPr="00B120D1">
              <w:rPr>
                <w:iCs/>
                <w:sz w:val="14"/>
                <w:szCs w:val="14"/>
              </w:rPr>
              <w:t>2029 m. III ketv.</w:t>
            </w:r>
          </w:p>
        </w:tc>
      </w:tr>
      <w:tr w:rsidR="00B120D1" w:rsidRPr="00B120D1" w14:paraId="12899EA7" w14:textId="77777777" w:rsidTr="00B900D9">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854BD" w14:textId="77777777" w:rsidR="00BB51EC" w:rsidRPr="00B120D1" w:rsidRDefault="00BB51EC" w:rsidP="00B900D9">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792AD" w14:textId="77777777" w:rsidR="00BB51EC" w:rsidRPr="00B120D1" w:rsidRDefault="00BB51EC" w:rsidP="00B900D9">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2E3A4" w14:textId="77777777" w:rsidR="00BB51EC" w:rsidRPr="00B120D1" w:rsidRDefault="00BB51EC" w:rsidP="00B900D9">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400E3" w14:textId="77777777" w:rsidR="00BB51EC" w:rsidRPr="00B120D1" w:rsidRDefault="00BB51EC" w:rsidP="00B900D9">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2FD7A" w14:textId="77777777" w:rsidR="00BB51EC" w:rsidRPr="00B120D1" w:rsidRDefault="00BB51EC" w:rsidP="00B900D9">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2F249" w14:textId="77777777" w:rsidR="00BB51EC" w:rsidRPr="00B120D1" w:rsidRDefault="00BB51EC" w:rsidP="00B900D9">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5A080" w14:textId="77777777" w:rsidR="00BB51EC" w:rsidRPr="00B120D1" w:rsidRDefault="00BB51EC" w:rsidP="00B900D9">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B415D" w14:textId="77777777" w:rsidR="00BB51EC" w:rsidRPr="00B120D1" w:rsidRDefault="00BB51EC" w:rsidP="00B900D9">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77829" w14:textId="77777777" w:rsidR="00BB51EC" w:rsidRPr="00B120D1" w:rsidRDefault="00BB51EC" w:rsidP="00B900D9">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97B88" w14:textId="77777777" w:rsidR="00BB51EC" w:rsidRPr="00B120D1" w:rsidRDefault="00BB51EC" w:rsidP="00B900D9">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50AEA" w14:textId="77777777" w:rsidR="00BB51EC" w:rsidRPr="00B120D1" w:rsidRDefault="00BB51EC" w:rsidP="00B900D9">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08C40" w14:textId="77777777" w:rsidR="00BB51EC" w:rsidRPr="00B120D1" w:rsidRDefault="00BB51EC" w:rsidP="00B900D9">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1338B" w14:textId="77777777" w:rsidR="00BB51EC" w:rsidRPr="00B120D1" w:rsidRDefault="00BB51EC" w:rsidP="00B900D9">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30920" w14:textId="77777777" w:rsidR="00BB51EC" w:rsidRPr="00B120D1" w:rsidRDefault="00BB51EC" w:rsidP="00B900D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20238" w14:textId="77777777" w:rsidR="00BB51EC" w:rsidRPr="00B120D1" w:rsidRDefault="00BB51EC" w:rsidP="00B900D9">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BDFE9" w14:textId="77777777" w:rsidR="00BB51EC" w:rsidRPr="00B120D1" w:rsidRDefault="00BB51EC" w:rsidP="00B900D9">
            <w:pPr>
              <w:jc w:val="center"/>
              <w:rPr>
                <w:iCs/>
                <w:sz w:val="14"/>
                <w:szCs w:val="14"/>
              </w:rPr>
            </w:pPr>
          </w:p>
        </w:tc>
      </w:tr>
      <w:tr w:rsidR="007D6BD3" w:rsidRPr="00B120D1" w14:paraId="753B8AF2" w14:textId="77777777" w:rsidTr="008F2B21">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449823B4" w14:textId="482C78E6" w:rsidR="007D6BD3" w:rsidRPr="00B120D1" w:rsidRDefault="007D6BD3" w:rsidP="00554CEF">
            <w:pPr>
              <w:pStyle w:val="Sraopastraipa"/>
              <w:numPr>
                <w:ilvl w:val="1"/>
                <w:numId w:val="4"/>
              </w:numPr>
              <w:tabs>
                <w:tab w:val="left" w:pos="276"/>
              </w:tabs>
              <w:ind w:left="0" w:right="176" w:firstLine="0"/>
              <w:rPr>
                <w:sz w:val="14"/>
                <w:szCs w:val="14"/>
              </w:rPr>
            </w:pPr>
            <w:bookmarkStart w:id="29" w:name="_Hlk143504140"/>
            <w:r w:rsidRPr="00B120D1">
              <w:rPr>
                <w:sz w:val="14"/>
                <w:szCs w:val="14"/>
              </w:rPr>
              <w:t>Sveikatinimo akademija</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1B9E86F9" w14:textId="77777777" w:rsidR="007D6BD3" w:rsidRPr="00B120D1" w:rsidRDefault="007D6BD3" w:rsidP="007D6BD3">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2BACC0B2" w14:textId="25D80185" w:rsidR="007D6BD3" w:rsidRPr="00B120D1" w:rsidRDefault="007D6BD3" w:rsidP="007D6BD3">
            <w:pPr>
              <w:rPr>
                <w:iCs/>
                <w:sz w:val="14"/>
                <w:szCs w:val="14"/>
              </w:rPr>
            </w:pPr>
            <w:r w:rsidRPr="00B120D1">
              <w:rPr>
                <w:sz w:val="14"/>
                <w:szCs w:val="14"/>
              </w:rPr>
              <w:t>Elektrėnų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D5"/>
          </w:tcPr>
          <w:p w14:paraId="1D693605" w14:textId="41C4E3EB" w:rsidR="007D6BD3" w:rsidRPr="00B120D1" w:rsidRDefault="007D6BD3" w:rsidP="007D6BD3">
            <w:pPr>
              <w:rPr>
                <w:rFonts w:eastAsia="Calibri"/>
                <w:bCs/>
                <w:iCs/>
                <w:sz w:val="14"/>
                <w:szCs w:val="14"/>
              </w:rPr>
            </w:pPr>
            <w:r w:rsidRPr="00B120D1">
              <w:rPr>
                <w:sz w:val="14"/>
                <w:szCs w:val="14"/>
              </w:rPr>
              <w:t>Elektrėnų savivaldybės administracija</w:t>
            </w:r>
            <w:r w:rsidRPr="00B120D1">
              <w:rPr>
                <w:sz w:val="14"/>
                <w:szCs w:val="14"/>
              </w:rPr>
              <w:br/>
              <w:t>Elektrėnų kultūros centras</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684A30FC" w14:textId="77777777" w:rsidR="007D6BD3" w:rsidRPr="00B120D1" w:rsidRDefault="007D6BD3" w:rsidP="007D6BD3">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01462538" w14:textId="77777777" w:rsidR="007D6BD3" w:rsidRPr="00B120D1" w:rsidRDefault="007D6BD3" w:rsidP="007D6BD3">
            <w:pPr>
              <w:jc w:val="both"/>
              <w:rPr>
                <w:bCs/>
                <w:sz w:val="14"/>
                <w:szCs w:val="14"/>
              </w:rPr>
            </w:pPr>
            <w:r w:rsidRPr="00B120D1">
              <w:rPr>
                <w:bCs/>
                <w:sz w:val="14"/>
                <w:szCs w:val="14"/>
              </w:rPr>
              <w:t>Taip:</w:t>
            </w:r>
          </w:p>
          <w:p w14:paraId="7B0E7782" w14:textId="77777777" w:rsidR="007D6BD3" w:rsidRPr="00B120D1" w:rsidRDefault="007D6BD3" w:rsidP="007D6BD3">
            <w:pPr>
              <w:jc w:val="both"/>
              <w:rPr>
                <w:rFonts w:eastAsia="Calibri"/>
                <w:bCs/>
                <w:iCs/>
                <w:sz w:val="14"/>
                <w:szCs w:val="14"/>
              </w:rPr>
            </w:pPr>
            <w:r w:rsidRPr="00B120D1">
              <w:rPr>
                <w:rFonts w:eastAsia="Calibri"/>
                <w:bCs/>
                <w:iCs/>
                <w:sz w:val="14"/>
                <w:szCs w:val="14"/>
              </w:rPr>
              <w:t>Darnus vystymosi</w:t>
            </w:r>
          </w:p>
          <w:p w14:paraId="750BAFD5" w14:textId="77777777" w:rsidR="007D6BD3" w:rsidRPr="00B120D1" w:rsidRDefault="007D6BD3" w:rsidP="007D6BD3">
            <w:pPr>
              <w:jc w:val="both"/>
              <w:rPr>
                <w:rFonts w:eastAsia="Calibri"/>
                <w:bCs/>
                <w:iCs/>
                <w:sz w:val="14"/>
                <w:szCs w:val="14"/>
              </w:rPr>
            </w:pPr>
            <w:r w:rsidRPr="00B120D1">
              <w:rPr>
                <w:rFonts w:eastAsia="Calibri"/>
                <w:bCs/>
                <w:iCs/>
                <w:sz w:val="14"/>
                <w:szCs w:val="14"/>
              </w:rPr>
              <w:t>Lygių galimybių visiems</w:t>
            </w:r>
          </w:p>
          <w:p w14:paraId="5C6582A0" w14:textId="77777777" w:rsidR="007D6BD3" w:rsidRPr="00B120D1" w:rsidRDefault="007D6BD3" w:rsidP="007D6BD3">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D5124E4" w14:textId="77777777" w:rsidR="007D6BD3" w:rsidRPr="00B120D1" w:rsidRDefault="007D6BD3" w:rsidP="007D6BD3">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6D0126D3" w14:textId="3BF5AE71" w:rsidR="007D6BD3" w:rsidRPr="00B120D1" w:rsidRDefault="007D6BD3" w:rsidP="007D6BD3">
            <w:pPr>
              <w:jc w:val="right"/>
              <w:rPr>
                <w:bCs/>
                <w:sz w:val="14"/>
                <w:szCs w:val="14"/>
              </w:rPr>
            </w:pPr>
            <w:r w:rsidRPr="007D6BD3">
              <w:rPr>
                <w:b/>
                <w:bCs/>
                <w:sz w:val="14"/>
                <w:szCs w:val="14"/>
              </w:rPr>
              <w:t>6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603B7159" w14:textId="77777777" w:rsidR="007D6BD3" w:rsidRPr="00B120D1" w:rsidRDefault="007D6BD3" w:rsidP="007D6BD3">
            <w:pPr>
              <w:jc w:val="right"/>
              <w:rPr>
                <w:bCs/>
                <w:sz w:val="14"/>
                <w:szCs w:val="14"/>
              </w:rPr>
            </w:pPr>
            <w:r w:rsidRPr="00B120D1">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378578B" w14:textId="53ABDC1E" w:rsidR="007D6BD3" w:rsidRPr="007D6BD3" w:rsidRDefault="007D6BD3" w:rsidP="007D6BD3">
            <w:pPr>
              <w:jc w:val="right"/>
              <w:rPr>
                <w:b/>
                <w:bCs/>
                <w:sz w:val="14"/>
                <w:szCs w:val="14"/>
              </w:rPr>
            </w:pPr>
            <w:r w:rsidRPr="007D6BD3">
              <w:rPr>
                <w:b/>
                <w:bCs/>
                <w:sz w:val="14"/>
                <w:szCs w:val="14"/>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AC36523" w14:textId="39DF23F9" w:rsidR="007D6BD3" w:rsidRPr="007D6BD3" w:rsidRDefault="007D6BD3" w:rsidP="007D6BD3">
            <w:pPr>
              <w:jc w:val="right"/>
              <w:rPr>
                <w:b/>
                <w:bCs/>
                <w:sz w:val="14"/>
                <w:szCs w:val="14"/>
              </w:rPr>
            </w:pPr>
            <w:r w:rsidRPr="007D6BD3">
              <w:rPr>
                <w:b/>
                <w:bCs/>
                <w:sz w:val="14"/>
                <w:szCs w:val="14"/>
              </w:rPr>
              <w:t>30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50BA9EF" w14:textId="369D200C" w:rsidR="007D6BD3" w:rsidRPr="007D6BD3" w:rsidRDefault="007D6BD3" w:rsidP="007D6BD3">
            <w:pPr>
              <w:jc w:val="right"/>
              <w:rPr>
                <w:b/>
                <w:bCs/>
                <w:sz w:val="14"/>
                <w:szCs w:val="14"/>
              </w:rPr>
            </w:pPr>
            <w:r w:rsidRPr="007D6BD3">
              <w:rPr>
                <w:b/>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B8314D5" w14:textId="77777777" w:rsidR="007D6BD3" w:rsidRPr="00B120D1" w:rsidRDefault="007D6BD3" w:rsidP="007D6BD3">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2EC31582" w14:textId="77777777" w:rsidR="007D6BD3" w:rsidRPr="00B120D1" w:rsidRDefault="007D6BD3" w:rsidP="007D6BD3">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0D1CE5CF" w14:textId="59CB9D3D" w:rsidR="007D6BD3" w:rsidRPr="00B120D1" w:rsidRDefault="007D6BD3" w:rsidP="007D6BD3">
            <w:pPr>
              <w:jc w:val="center"/>
              <w:rPr>
                <w:i/>
                <w:sz w:val="14"/>
                <w:szCs w:val="14"/>
              </w:rPr>
            </w:pPr>
            <w:r w:rsidRPr="00B120D1">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5"/>
          </w:tcPr>
          <w:p w14:paraId="28A8F7EA" w14:textId="56AF1000" w:rsidR="007D6BD3" w:rsidRPr="00B120D1" w:rsidRDefault="007D6BD3" w:rsidP="007D6BD3">
            <w:pPr>
              <w:jc w:val="center"/>
              <w:rPr>
                <w:iCs/>
                <w:sz w:val="14"/>
                <w:szCs w:val="14"/>
              </w:rPr>
            </w:pPr>
            <w:r w:rsidRPr="00B120D1">
              <w:rPr>
                <w:sz w:val="14"/>
                <w:szCs w:val="14"/>
              </w:rPr>
              <w:t>2029 m. III ketv.</w:t>
            </w:r>
          </w:p>
        </w:tc>
      </w:tr>
      <w:tr w:rsidR="00B120D1" w:rsidRPr="00B120D1" w14:paraId="4F476127" w14:textId="77777777" w:rsidTr="00444159">
        <w:tc>
          <w:tcPr>
            <w:tcW w:w="1560" w:type="dxa"/>
            <w:tcBorders>
              <w:top w:val="single" w:sz="4" w:space="0" w:color="auto"/>
              <w:left w:val="single" w:sz="4" w:space="0" w:color="auto"/>
              <w:bottom w:val="single" w:sz="4" w:space="0" w:color="auto"/>
              <w:right w:val="single" w:sz="4" w:space="0" w:color="auto"/>
            </w:tcBorders>
          </w:tcPr>
          <w:p w14:paraId="084E55F0" w14:textId="77777777" w:rsidR="00CA17CD" w:rsidRPr="00B120D1" w:rsidRDefault="00CA17CD" w:rsidP="00CA17CD">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0437A94" w14:textId="77777777" w:rsidR="00CA17CD" w:rsidRPr="00B120D1" w:rsidRDefault="00CA17CD" w:rsidP="00CA17C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7C267EA" w14:textId="77777777" w:rsidR="00CA17CD" w:rsidRPr="00B120D1" w:rsidRDefault="00CA17CD" w:rsidP="00CA17C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196847" w14:textId="77777777" w:rsidR="00CA17CD" w:rsidRPr="00B120D1" w:rsidRDefault="00CA17CD" w:rsidP="00CA17C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1C257C5" w14:textId="77777777" w:rsidR="00CA17CD" w:rsidRPr="00B120D1" w:rsidRDefault="00CA17CD" w:rsidP="00CA17C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ADCA4E" w14:textId="77777777" w:rsidR="00CA17CD" w:rsidRPr="00B120D1" w:rsidRDefault="00CA17CD" w:rsidP="00CA17CD">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36CC7D" w14:textId="77777777" w:rsidR="00CA17CD" w:rsidRPr="00B120D1" w:rsidRDefault="00CA17CD" w:rsidP="00CA17C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4F79BB" w14:textId="68280684" w:rsidR="00CA17CD" w:rsidRPr="00B120D1" w:rsidRDefault="00CA17CD" w:rsidP="00CA17C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9FDB5C1" w14:textId="7ACEBCA5" w:rsidR="00CA17CD" w:rsidRPr="00B120D1" w:rsidRDefault="00CA17CD" w:rsidP="00CA17C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3282A5" w14:textId="22F70D87" w:rsidR="00CA17CD" w:rsidRPr="00B120D1" w:rsidRDefault="00CA17CD" w:rsidP="00CA17C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CAC7B7" w14:textId="7D75958C" w:rsidR="00CA17CD" w:rsidRPr="00B120D1" w:rsidRDefault="00CA17CD" w:rsidP="00CA17C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75C6DCE" w14:textId="6850C3D4" w:rsidR="00CA17CD" w:rsidRPr="00B120D1" w:rsidRDefault="00CA17CD" w:rsidP="00CA17CD">
            <w:pPr>
              <w:jc w:val="right"/>
              <w:rPr>
                <w:bCs/>
                <w:strike/>
                <w:sz w:val="14"/>
                <w:szCs w:val="14"/>
              </w:rPr>
            </w:pPr>
          </w:p>
        </w:tc>
        <w:tc>
          <w:tcPr>
            <w:tcW w:w="1276" w:type="dxa"/>
          </w:tcPr>
          <w:p w14:paraId="71E8D221" w14:textId="77777777" w:rsidR="00CA17CD" w:rsidRPr="00B120D1" w:rsidRDefault="00CA17CD" w:rsidP="00CA17CD">
            <w:pPr>
              <w:spacing w:line="276" w:lineRule="auto"/>
              <w:rPr>
                <w:rFonts w:eastAsia="Calibri"/>
                <w:bCs/>
                <w:sz w:val="14"/>
                <w:szCs w:val="14"/>
              </w:rPr>
            </w:pPr>
            <w:r w:rsidRPr="00B120D1">
              <w:rPr>
                <w:rFonts w:eastAsia="Calibri"/>
                <w:bCs/>
                <w:sz w:val="14"/>
                <w:szCs w:val="14"/>
              </w:rPr>
              <w:t>R.S.2.3523</w:t>
            </w:r>
          </w:p>
          <w:p w14:paraId="7C9A2014" w14:textId="36A18FDA" w:rsidR="00CA17CD" w:rsidRPr="00B120D1" w:rsidRDefault="00213403" w:rsidP="00CA17CD">
            <w:pPr>
              <w:rPr>
                <w:bCs/>
                <w:sz w:val="14"/>
                <w:szCs w:val="14"/>
              </w:rPr>
            </w:pPr>
            <w:r w:rsidRPr="00F45122">
              <w:rPr>
                <w:rFonts w:eastAsia="Calibri"/>
                <w:bCs/>
                <w:sz w:val="14"/>
                <w:szCs w:val="14"/>
              </w:rPr>
              <w:t xml:space="preserve">Asmenų, kurie po dalyvavimo veiklose pagerino sveikatos raštingumo kompetenciją, dalis </w:t>
            </w:r>
            <w:r w:rsidR="00CA17CD" w:rsidRPr="00F45122">
              <w:rPr>
                <w:rFonts w:eastAsia="Calibri"/>
                <w:bCs/>
                <w:sz w:val="14"/>
                <w:szCs w:val="14"/>
              </w:rPr>
              <w:t>(procentai)</w:t>
            </w:r>
          </w:p>
        </w:tc>
        <w:tc>
          <w:tcPr>
            <w:tcW w:w="850" w:type="dxa"/>
            <w:tcBorders>
              <w:top w:val="single" w:sz="4" w:space="0" w:color="auto"/>
              <w:left w:val="single" w:sz="4" w:space="0" w:color="auto"/>
              <w:bottom w:val="single" w:sz="4" w:space="0" w:color="auto"/>
              <w:right w:val="single" w:sz="4" w:space="0" w:color="auto"/>
            </w:tcBorders>
          </w:tcPr>
          <w:p w14:paraId="1A3E3F93" w14:textId="77777777" w:rsidR="00CA17CD" w:rsidRPr="00B120D1" w:rsidRDefault="00CA17CD" w:rsidP="00CA17CD">
            <w:pPr>
              <w:jc w:val="center"/>
              <w:rPr>
                <w:bCs/>
                <w:sz w:val="14"/>
                <w:szCs w:val="14"/>
              </w:rPr>
            </w:pPr>
            <w:r w:rsidRPr="00B120D1">
              <w:rPr>
                <w:bCs/>
                <w:sz w:val="14"/>
                <w:szCs w:val="14"/>
              </w:rPr>
              <w:t>80</w:t>
            </w:r>
          </w:p>
          <w:p w14:paraId="4ED30BAF" w14:textId="6119B900" w:rsidR="00CA17CD" w:rsidRPr="00B120D1" w:rsidRDefault="00CA17CD" w:rsidP="00CA17CD">
            <w:pPr>
              <w:jc w:val="center"/>
              <w:rPr>
                <w:bCs/>
                <w:sz w:val="14"/>
                <w:szCs w:val="14"/>
              </w:rPr>
            </w:pPr>
            <w:r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1741E08" w14:textId="77777777" w:rsidR="00CA17CD" w:rsidRPr="00B120D1" w:rsidRDefault="00CA17CD" w:rsidP="00CA17CD">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EB0CA23" w14:textId="77777777" w:rsidR="00CA17CD" w:rsidRPr="00B120D1" w:rsidRDefault="00CA17CD" w:rsidP="00CA17CD">
            <w:pPr>
              <w:rPr>
                <w:iCs/>
                <w:sz w:val="14"/>
                <w:szCs w:val="14"/>
              </w:rPr>
            </w:pPr>
          </w:p>
        </w:tc>
      </w:tr>
      <w:tr w:rsidR="00B120D1" w:rsidRPr="00B120D1" w14:paraId="297F0F19" w14:textId="77777777" w:rsidTr="00444159">
        <w:tc>
          <w:tcPr>
            <w:tcW w:w="1560" w:type="dxa"/>
            <w:tcBorders>
              <w:top w:val="single" w:sz="4" w:space="0" w:color="auto"/>
              <w:left w:val="single" w:sz="4" w:space="0" w:color="auto"/>
              <w:bottom w:val="single" w:sz="4" w:space="0" w:color="auto"/>
              <w:right w:val="single" w:sz="4" w:space="0" w:color="auto"/>
            </w:tcBorders>
          </w:tcPr>
          <w:p w14:paraId="0066F71A" w14:textId="77777777" w:rsidR="00CA17CD" w:rsidRPr="00B120D1" w:rsidRDefault="00CA17CD" w:rsidP="00CA17C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922636F" w14:textId="77777777" w:rsidR="00CA17CD" w:rsidRPr="00B120D1" w:rsidRDefault="00CA17CD" w:rsidP="00CA17C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4D5BA4" w14:textId="77777777" w:rsidR="00CA17CD" w:rsidRPr="00B120D1" w:rsidRDefault="00CA17CD" w:rsidP="00CA17C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C15AEA" w14:textId="77777777" w:rsidR="00CA17CD" w:rsidRPr="00B120D1" w:rsidRDefault="00CA17CD" w:rsidP="00CA17C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DC9A45E" w14:textId="77777777" w:rsidR="00CA17CD" w:rsidRPr="00B120D1" w:rsidRDefault="00CA17CD" w:rsidP="00CA17C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BB38987" w14:textId="77777777" w:rsidR="00CA17CD" w:rsidRPr="00B120D1" w:rsidRDefault="00CA17CD" w:rsidP="00CA17C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1B00903" w14:textId="77777777" w:rsidR="00CA17CD" w:rsidRPr="00B120D1" w:rsidRDefault="00CA17CD" w:rsidP="00CA17C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956936D" w14:textId="2B121FCB" w:rsidR="00CA17CD" w:rsidRPr="00B120D1" w:rsidRDefault="00CA17CD" w:rsidP="00CA17C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962A68D" w14:textId="33BE6AC0" w:rsidR="00CA17CD" w:rsidRPr="00B120D1" w:rsidRDefault="00CA17CD" w:rsidP="00CA17C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9C1C8D" w14:textId="00BED357" w:rsidR="00CA17CD" w:rsidRPr="00B120D1" w:rsidRDefault="00CA17CD" w:rsidP="00CA17C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00494F" w14:textId="1FC5C261" w:rsidR="00CA17CD" w:rsidRPr="00B120D1" w:rsidRDefault="00CA17CD" w:rsidP="00CA17C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E090762" w14:textId="628EEA77" w:rsidR="00CA17CD" w:rsidRPr="00B120D1" w:rsidRDefault="00CA17CD" w:rsidP="00CA17CD">
            <w:pPr>
              <w:jc w:val="right"/>
              <w:rPr>
                <w:bCs/>
                <w:sz w:val="14"/>
                <w:szCs w:val="14"/>
              </w:rPr>
            </w:pPr>
          </w:p>
        </w:tc>
        <w:tc>
          <w:tcPr>
            <w:tcW w:w="1276" w:type="dxa"/>
          </w:tcPr>
          <w:p w14:paraId="1BF15BF5" w14:textId="77777777" w:rsidR="00CA17CD" w:rsidRPr="00B120D1" w:rsidRDefault="00CA17CD" w:rsidP="00CA17CD">
            <w:pPr>
              <w:spacing w:line="276" w:lineRule="auto"/>
              <w:rPr>
                <w:rFonts w:eastAsia="Calibri"/>
                <w:bCs/>
                <w:sz w:val="14"/>
                <w:szCs w:val="14"/>
              </w:rPr>
            </w:pPr>
            <w:r w:rsidRPr="00B120D1">
              <w:rPr>
                <w:rFonts w:eastAsia="Calibri"/>
                <w:bCs/>
                <w:sz w:val="14"/>
                <w:szCs w:val="14"/>
              </w:rPr>
              <w:t>P.S.2.1519</w:t>
            </w:r>
          </w:p>
          <w:p w14:paraId="421DAB94" w14:textId="15618266" w:rsidR="00CA17CD" w:rsidRPr="00B120D1" w:rsidRDefault="00CA17CD" w:rsidP="00CA17CD">
            <w:pPr>
              <w:rPr>
                <w:bCs/>
                <w:sz w:val="14"/>
                <w:szCs w:val="14"/>
              </w:rPr>
            </w:pPr>
            <w:r w:rsidRPr="00B120D1">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tcPr>
          <w:p w14:paraId="628CF66F" w14:textId="7238BFF5" w:rsidR="00CA17CD" w:rsidRPr="00B120D1" w:rsidRDefault="00CA17CD" w:rsidP="00CA17CD">
            <w:pPr>
              <w:jc w:val="center"/>
              <w:rPr>
                <w:bCs/>
                <w:sz w:val="14"/>
                <w:szCs w:val="14"/>
              </w:rPr>
            </w:pPr>
            <w:r w:rsidRPr="00B120D1">
              <w:rPr>
                <w:bCs/>
                <w:sz w:val="14"/>
                <w:szCs w:val="14"/>
              </w:rPr>
              <w:t>49</w:t>
            </w:r>
            <w:r w:rsidR="00B97EC0" w:rsidRPr="00B120D1">
              <w:rPr>
                <w:bCs/>
                <w:sz w:val="14"/>
                <w:szCs w:val="14"/>
              </w:rPr>
              <w:t>5</w:t>
            </w:r>
          </w:p>
          <w:p w14:paraId="0D9D4F10" w14:textId="54D6FB21" w:rsidR="00CA17CD" w:rsidRPr="00B120D1" w:rsidRDefault="00CA17CD" w:rsidP="00CA17CD">
            <w:pPr>
              <w:jc w:val="center"/>
              <w:rPr>
                <w:bCs/>
                <w:sz w:val="14"/>
                <w:szCs w:val="14"/>
              </w:rPr>
            </w:pPr>
            <w:r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66EEDF65" w14:textId="77777777" w:rsidR="00CA17CD" w:rsidRPr="00B120D1" w:rsidRDefault="00CA17CD" w:rsidP="00CA17C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4FD0393" w14:textId="77777777" w:rsidR="00CA17CD" w:rsidRPr="00B120D1" w:rsidRDefault="00CA17CD" w:rsidP="00CA17CD">
            <w:pPr>
              <w:rPr>
                <w:iCs/>
                <w:sz w:val="14"/>
                <w:szCs w:val="14"/>
              </w:rPr>
            </w:pPr>
          </w:p>
        </w:tc>
      </w:tr>
      <w:tr w:rsidR="00B120D1" w:rsidRPr="00B120D1" w14:paraId="525F2D01" w14:textId="77777777" w:rsidTr="00F45122">
        <w:trPr>
          <w:trHeight w:val="1344"/>
        </w:trPr>
        <w:tc>
          <w:tcPr>
            <w:tcW w:w="1560" w:type="dxa"/>
            <w:tcBorders>
              <w:top w:val="single" w:sz="4" w:space="0" w:color="auto"/>
              <w:left w:val="single" w:sz="4" w:space="0" w:color="auto"/>
              <w:bottom w:val="single" w:sz="4" w:space="0" w:color="auto"/>
              <w:right w:val="single" w:sz="4" w:space="0" w:color="auto"/>
            </w:tcBorders>
          </w:tcPr>
          <w:p w14:paraId="65C54E60" w14:textId="77777777" w:rsidR="00CA17CD" w:rsidRPr="00B120D1" w:rsidRDefault="00CA17CD" w:rsidP="00CA17C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D5CB421" w14:textId="77777777" w:rsidR="00CA17CD" w:rsidRPr="00B120D1" w:rsidRDefault="00CA17CD" w:rsidP="00CA17C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8774E79" w14:textId="77777777" w:rsidR="00CA17CD" w:rsidRPr="00B120D1" w:rsidRDefault="00CA17CD" w:rsidP="00CA17C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0A54CC" w14:textId="77777777" w:rsidR="00CA17CD" w:rsidRPr="00B120D1" w:rsidRDefault="00CA17CD" w:rsidP="00CA17C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B63CB9C" w14:textId="77777777" w:rsidR="00CA17CD" w:rsidRPr="00B120D1" w:rsidRDefault="00CA17CD" w:rsidP="00CA17C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E86EDAB" w14:textId="77777777" w:rsidR="00CA17CD" w:rsidRPr="00B120D1" w:rsidRDefault="00CA17CD" w:rsidP="00CA17C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958BCB3" w14:textId="77777777" w:rsidR="00CA17CD" w:rsidRPr="00B120D1" w:rsidRDefault="00CA17CD" w:rsidP="00CA17C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C4BD100" w14:textId="77777777" w:rsidR="00CA17CD" w:rsidRPr="00B120D1" w:rsidRDefault="00CA17CD" w:rsidP="00CA17CD">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39DF320" w14:textId="77777777" w:rsidR="00CA17CD" w:rsidRPr="00B120D1" w:rsidRDefault="00CA17CD" w:rsidP="00CA17CD">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D84CB7E" w14:textId="77777777" w:rsidR="00CA17CD" w:rsidRPr="00B120D1" w:rsidRDefault="00CA17CD" w:rsidP="00CA17CD">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7F9BCE" w14:textId="77777777" w:rsidR="00CA17CD" w:rsidRPr="00B120D1" w:rsidRDefault="00CA17CD" w:rsidP="00CA17CD">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1C89116B" w14:textId="77777777" w:rsidR="00CA17CD" w:rsidRPr="00B120D1" w:rsidRDefault="00CA17CD" w:rsidP="00CA17CD">
            <w:pPr>
              <w:jc w:val="right"/>
              <w:rPr>
                <w:sz w:val="14"/>
                <w:szCs w:val="14"/>
              </w:rPr>
            </w:pPr>
          </w:p>
        </w:tc>
        <w:tc>
          <w:tcPr>
            <w:tcW w:w="1276" w:type="dxa"/>
          </w:tcPr>
          <w:p w14:paraId="566D1606" w14:textId="77777777" w:rsidR="00CA17CD" w:rsidRPr="00B120D1" w:rsidRDefault="00CA17CD" w:rsidP="00CA17CD">
            <w:pPr>
              <w:spacing w:line="276" w:lineRule="auto"/>
              <w:rPr>
                <w:rFonts w:eastAsia="Calibri"/>
                <w:bCs/>
                <w:sz w:val="14"/>
                <w:szCs w:val="14"/>
              </w:rPr>
            </w:pPr>
            <w:r w:rsidRPr="00B120D1">
              <w:rPr>
                <w:rFonts w:eastAsia="Calibri"/>
                <w:bCs/>
                <w:sz w:val="14"/>
                <w:szCs w:val="14"/>
              </w:rPr>
              <w:t>R.S.2.3526</w:t>
            </w:r>
          </w:p>
          <w:p w14:paraId="516DF8B5" w14:textId="65CC1447" w:rsidR="00C0777A" w:rsidRPr="00B120D1" w:rsidRDefault="00CA17CD" w:rsidP="00F45122">
            <w:pPr>
              <w:rPr>
                <w:rFonts w:eastAsia="Calibri"/>
                <w:bCs/>
                <w:sz w:val="14"/>
                <w:szCs w:val="14"/>
              </w:rPr>
            </w:pPr>
            <w:r w:rsidRPr="00B120D1">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tcPr>
          <w:p w14:paraId="4C9827A3" w14:textId="77777777" w:rsidR="00CA17CD" w:rsidRPr="00B120D1" w:rsidRDefault="00CA17CD" w:rsidP="00CA17CD">
            <w:pPr>
              <w:jc w:val="center"/>
              <w:rPr>
                <w:bCs/>
                <w:sz w:val="14"/>
                <w:szCs w:val="14"/>
              </w:rPr>
            </w:pPr>
            <w:r w:rsidRPr="00B120D1">
              <w:rPr>
                <w:bCs/>
                <w:sz w:val="14"/>
                <w:szCs w:val="14"/>
              </w:rPr>
              <w:t>80</w:t>
            </w:r>
          </w:p>
          <w:p w14:paraId="02EB127F" w14:textId="04357B59" w:rsidR="00CA17CD" w:rsidRPr="00B120D1" w:rsidRDefault="00CA17CD" w:rsidP="00CA17CD">
            <w:pPr>
              <w:jc w:val="center"/>
              <w:rPr>
                <w:bCs/>
                <w:sz w:val="14"/>
                <w:szCs w:val="14"/>
              </w:rPr>
            </w:pPr>
            <w:r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F314458" w14:textId="77777777" w:rsidR="00CA17CD" w:rsidRPr="00B120D1" w:rsidRDefault="00CA17CD" w:rsidP="00CA17C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0178BE8" w14:textId="77777777" w:rsidR="00CA17CD" w:rsidRPr="00B120D1" w:rsidRDefault="00CA17CD" w:rsidP="00CA17CD">
            <w:pPr>
              <w:rPr>
                <w:iCs/>
                <w:sz w:val="14"/>
                <w:szCs w:val="14"/>
              </w:rPr>
            </w:pPr>
          </w:p>
        </w:tc>
      </w:tr>
      <w:tr w:rsidR="00B120D1" w:rsidRPr="00B120D1" w14:paraId="548408C1" w14:textId="77777777" w:rsidTr="00444159">
        <w:tc>
          <w:tcPr>
            <w:tcW w:w="1560" w:type="dxa"/>
            <w:tcBorders>
              <w:top w:val="single" w:sz="4" w:space="0" w:color="auto"/>
              <w:left w:val="single" w:sz="4" w:space="0" w:color="auto"/>
              <w:bottom w:val="single" w:sz="4" w:space="0" w:color="auto"/>
              <w:right w:val="single" w:sz="4" w:space="0" w:color="auto"/>
            </w:tcBorders>
          </w:tcPr>
          <w:p w14:paraId="284E6498" w14:textId="77777777" w:rsidR="00CA17CD" w:rsidRPr="00B120D1" w:rsidRDefault="00CA17CD" w:rsidP="00CA17C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275DDE7" w14:textId="77777777" w:rsidR="00CA17CD" w:rsidRPr="00B120D1" w:rsidRDefault="00CA17CD" w:rsidP="00CA17C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CEDA15" w14:textId="77777777" w:rsidR="00CA17CD" w:rsidRPr="00B120D1" w:rsidRDefault="00CA17CD" w:rsidP="00CA17C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913870" w14:textId="77777777" w:rsidR="00CA17CD" w:rsidRPr="00B120D1" w:rsidRDefault="00CA17CD" w:rsidP="00CA17C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E2EEE3E" w14:textId="77777777" w:rsidR="00CA17CD" w:rsidRPr="00B120D1" w:rsidRDefault="00CA17CD" w:rsidP="00CA17C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97673EE" w14:textId="77777777" w:rsidR="00CA17CD" w:rsidRPr="00B120D1" w:rsidRDefault="00CA17CD" w:rsidP="00CA17C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4A15CE" w14:textId="77777777" w:rsidR="00CA17CD" w:rsidRPr="00B120D1" w:rsidRDefault="00CA17CD" w:rsidP="00CA17C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3336FB" w14:textId="77777777" w:rsidR="00CA17CD" w:rsidRPr="00B120D1" w:rsidRDefault="00CA17CD" w:rsidP="00CA17CD">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8D12F66" w14:textId="77777777" w:rsidR="00CA17CD" w:rsidRPr="00B120D1" w:rsidRDefault="00CA17CD" w:rsidP="00CA17CD">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C142B53" w14:textId="77777777" w:rsidR="00CA17CD" w:rsidRPr="00B120D1" w:rsidRDefault="00CA17CD" w:rsidP="00CA17CD">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CF161A" w14:textId="77777777" w:rsidR="00CA17CD" w:rsidRPr="00B120D1" w:rsidRDefault="00CA17CD" w:rsidP="00CA17CD">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1F8F9C2B" w14:textId="77777777" w:rsidR="00CA17CD" w:rsidRPr="00B120D1" w:rsidRDefault="00CA17CD" w:rsidP="00CA17CD">
            <w:pPr>
              <w:jc w:val="right"/>
              <w:rPr>
                <w:sz w:val="14"/>
                <w:szCs w:val="14"/>
              </w:rPr>
            </w:pPr>
          </w:p>
        </w:tc>
        <w:tc>
          <w:tcPr>
            <w:tcW w:w="1276" w:type="dxa"/>
          </w:tcPr>
          <w:p w14:paraId="12C9C4B9" w14:textId="77777777" w:rsidR="00CA17CD" w:rsidRPr="00B120D1" w:rsidRDefault="00CA17CD" w:rsidP="00CA17CD">
            <w:pPr>
              <w:spacing w:line="276" w:lineRule="auto"/>
              <w:rPr>
                <w:rFonts w:eastAsia="Calibri"/>
                <w:bCs/>
                <w:sz w:val="14"/>
                <w:szCs w:val="14"/>
              </w:rPr>
            </w:pPr>
            <w:r w:rsidRPr="00B120D1">
              <w:rPr>
                <w:rFonts w:eastAsia="Calibri"/>
                <w:bCs/>
                <w:sz w:val="14"/>
                <w:szCs w:val="14"/>
              </w:rPr>
              <w:t>P.B.2.0518</w:t>
            </w:r>
          </w:p>
          <w:p w14:paraId="6366E45A" w14:textId="7B1A4278" w:rsidR="00CA17CD" w:rsidRPr="00B120D1" w:rsidRDefault="00CA17CD" w:rsidP="00CA17CD">
            <w:pPr>
              <w:rPr>
                <w:rFonts w:eastAsia="Calibri"/>
                <w:bCs/>
                <w:sz w:val="14"/>
                <w:szCs w:val="14"/>
              </w:rPr>
            </w:pPr>
            <w:r w:rsidRPr="00B120D1">
              <w:rPr>
                <w:rFonts w:eastAsia="Calibri"/>
                <w:bCs/>
                <w:sz w:val="14"/>
                <w:szCs w:val="14"/>
              </w:rPr>
              <w:t xml:space="preserve">Paramą gavusių nacionalinio, regionų ar vietos lygmens viešojo administravimo ar viešąsias </w:t>
            </w:r>
            <w:r w:rsidRPr="00B120D1">
              <w:rPr>
                <w:rFonts w:eastAsia="Calibri"/>
                <w:bCs/>
                <w:sz w:val="14"/>
                <w:szCs w:val="14"/>
              </w:rPr>
              <w:lastRenderedPageBreak/>
              <w:t>paslaugas teikiančių įstaigų skaičius</w:t>
            </w:r>
            <w:r w:rsidR="000A15A1">
              <w:rPr>
                <w:rFonts w:eastAsia="Calibri"/>
                <w:bCs/>
                <w:sz w:val="14"/>
                <w:szCs w:val="14"/>
              </w:rPr>
              <w:t xml:space="preserve"> </w:t>
            </w:r>
            <w:r w:rsidR="000A15A1" w:rsidRPr="000A15A1">
              <w:rPr>
                <w:rFonts w:eastAsia="Calibri"/>
                <w:bCs/>
                <w:sz w:val="14"/>
                <w:szCs w:val="14"/>
              </w:rPr>
              <w:t>(subjektų skaičius)</w:t>
            </w:r>
          </w:p>
        </w:tc>
        <w:tc>
          <w:tcPr>
            <w:tcW w:w="850" w:type="dxa"/>
            <w:tcBorders>
              <w:top w:val="single" w:sz="4" w:space="0" w:color="auto"/>
              <w:left w:val="single" w:sz="4" w:space="0" w:color="auto"/>
              <w:bottom w:val="single" w:sz="4" w:space="0" w:color="auto"/>
              <w:right w:val="single" w:sz="4" w:space="0" w:color="auto"/>
            </w:tcBorders>
          </w:tcPr>
          <w:p w14:paraId="6ED43F04" w14:textId="709A63B0" w:rsidR="00CA17CD" w:rsidRPr="00B120D1" w:rsidRDefault="00B97EC0" w:rsidP="00CA17CD">
            <w:pPr>
              <w:jc w:val="center"/>
              <w:rPr>
                <w:bCs/>
                <w:sz w:val="14"/>
                <w:szCs w:val="14"/>
                <w:lang w:val="en-US"/>
              </w:rPr>
            </w:pPr>
            <w:r w:rsidRPr="00B120D1">
              <w:rPr>
                <w:bCs/>
                <w:sz w:val="14"/>
                <w:szCs w:val="14"/>
              </w:rPr>
              <w:lastRenderedPageBreak/>
              <w:t>3</w:t>
            </w:r>
          </w:p>
          <w:p w14:paraId="7D533C84" w14:textId="5F825FE2" w:rsidR="00CA17CD" w:rsidRPr="00B120D1" w:rsidRDefault="00CA17CD" w:rsidP="00CA17CD">
            <w:pPr>
              <w:jc w:val="center"/>
              <w:rPr>
                <w:bCs/>
                <w:sz w:val="14"/>
                <w:szCs w:val="14"/>
              </w:rPr>
            </w:pPr>
            <w:r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D457C66" w14:textId="77777777" w:rsidR="00CA17CD" w:rsidRPr="00B120D1" w:rsidRDefault="00CA17CD" w:rsidP="00CA17C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C25D59" w14:textId="77777777" w:rsidR="00CA17CD" w:rsidRPr="00B120D1" w:rsidRDefault="00CA17CD" w:rsidP="00CA17CD">
            <w:pPr>
              <w:rPr>
                <w:iCs/>
                <w:sz w:val="14"/>
                <w:szCs w:val="14"/>
              </w:rPr>
            </w:pPr>
          </w:p>
        </w:tc>
      </w:tr>
      <w:bookmarkEnd w:id="29"/>
      <w:tr w:rsidR="00B120D1" w:rsidRPr="00B120D1" w14:paraId="38B64D9E" w14:textId="77777777" w:rsidTr="007C7266">
        <w:trPr>
          <w:trHeight w:val="394"/>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861B714" w14:textId="71E5E6DA" w:rsidR="0097268A" w:rsidRPr="007C7266" w:rsidRDefault="0097268A" w:rsidP="007C7266">
            <w:pPr>
              <w:pStyle w:val="Sraopastraipa"/>
              <w:numPr>
                <w:ilvl w:val="1"/>
                <w:numId w:val="4"/>
              </w:numPr>
              <w:tabs>
                <w:tab w:val="left" w:pos="276"/>
              </w:tabs>
              <w:ind w:right="176"/>
              <w:rPr>
                <w:b/>
                <w:bCs/>
                <w:sz w:val="14"/>
                <w:szCs w:val="14"/>
              </w:rPr>
            </w:pPr>
            <w:r w:rsidRPr="007C7266">
              <w:rPr>
                <w:b/>
                <w:bCs/>
                <w:sz w:val="14"/>
                <w:szCs w:val="14"/>
              </w:rPr>
              <w:t>(pastaba)</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7B9796B" w14:textId="7C1F5D07" w:rsidR="00B97EC0" w:rsidRPr="007C7266" w:rsidRDefault="00B97EC0" w:rsidP="00B900D9">
            <w:pPr>
              <w:jc w:val="cente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173E128" w14:textId="7B2CAE15" w:rsidR="00B97EC0" w:rsidRPr="007C7266" w:rsidRDefault="00B97EC0" w:rsidP="00B900D9">
            <w:pPr>
              <w:rPr>
                <w:iCs/>
                <w:strike/>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5591627E" w14:textId="7960370C" w:rsidR="00B97EC0" w:rsidRPr="007C7266" w:rsidRDefault="00B97EC0" w:rsidP="0055609A">
            <w:pPr>
              <w:jc w:val="cente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57C66FF" w14:textId="70DD6B09" w:rsidR="00B97EC0" w:rsidRPr="007C7266" w:rsidRDefault="00B97EC0" w:rsidP="00B900D9">
            <w:pPr>
              <w:jc w:val="cente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5C77B82" w14:textId="77777777" w:rsidR="00B97EC0" w:rsidRPr="007C7266" w:rsidRDefault="00B97EC0" w:rsidP="00B900D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0D9DD1B" w14:textId="00F4A603" w:rsidR="00B97EC0" w:rsidRPr="007C7266" w:rsidRDefault="00B97EC0" w:rsidP="00B900D9">
            <w:pPr>
              <w:jc w:val="cente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1041518" w14:textId="039EDF99" w:rsidR="00B97EC0" w:rsidRPr="007C7266" w:rsidRDefault="00B97EC0" w:rsidP="00B900D9">
            <w:pPr>
              <w:jc w:val="right"/>
              <w:rPr>
                <w:b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4AA3413" w14:textId="4F762CBB" w:rsidR="00B97EC0" w:rsidRPr="007C7266" w:rsidRDefault="00B97EC0" w:rsidP="00B900D9">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09CAE7E" w14:textId="55F5BD90" w:rsidR="00B97EC0" w:rsidRPr="007C7266" w:rsidRDefault="00B97EC0" w:rsidP="00B900D9">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5DEFFB3" w14:textId="72F256B8" w:rsidR="00B97EC0" w:rsidRPr="007C7266" w:rsidRDefault="00B97EC0" w:rsidP="00B900D9">
            <w:pPr>
              <w:jc w:val="right"/>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7044D64" w14:textId="06548155" w:rsidR="00B97EC0" w:rsidRPr="007C7266" w:rsidRDefault="00B97EC0" w:rsidP="00B900D9">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B19ED97" w14:textId="77777777" w:rsidR="00B97EC0" w:rsidRPr="007C7266" w:rsidRDefault="00B97EC0" w:rsidP="00B900D9">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CBC81CA" w14:textId="77777777" w:rsidR="00B97EC0" w:rsidRPr="007C7266" w:rsidRDefault="00B97EC0" w:rsidP="00B900D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6CBE440" w14:textId="675D6E11" w:rsidR="00B97EC0" w:rsidRPr="007C7266" w:rsidRDefault="00B97EC0" w:rsidP="00B900D9">
            <w:pPr>
              <w:jc w:val="center"/>
              <w:rPr>
                <w:i/>
                <w:strike/>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570011C3" w14:textId="6B564336" w:rsidR="00B97EC0" w:rsidRPr="007C7266" w:rsidRDefault="00B97EC0" w:rsidP="00B900D9">
            <w:pPr>
              <w:jc w:val="center"/>
              <w:rPr>
                <w:iCs/>
                <w:strike/>
                <w:sz w:val="14"/>
                <w:szCs w:val="14"/>
              </w:rPr>
            </w:pPr>
          </w:p>
        </w:tc>
      </w:tr>
      <w:tr w:rsidR="00B120D1" w:rsidRPr="00B120D1" w14:paraId="0EE3E21B" w14:textId="77777777" w:rsidTr="007C7266">
        <w:tc>
          <w:tcPr>
            <w:tcW w:w="1560" w:type="dxa"/>
            <w:tcBorders>
              <w:top w:val="single" w:sz="4" w:space="0" w:color="auto"/>
              <w:left w:val="single" w:sz="4" w:space="0" w:color="auto"/>
              <w:bottom w:val="single" w:sz="4" w:space="0" w:color="auto"/>
              <w:right w:val="single" w:sz="4" w:space="0" w:color="auto"/>
            </w:tcBorders>
          </w:tcPr>
          <w:p w14:paraId="44CC6FD4" w14:textId="77777777" w:rsidR="00215166" w:rsidRPr="00B120D1" w:rsidRDefault="00215166" w:rsidP="00215166">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1EAF227" w14:textId="77777777" w:rsidR="00215166" w:rsidRPr="00B120D1" w:rsidRDefault="00215166" w:rsidP="0021516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58AFB6" w14:textId="77777777" w:rsidR="00215166" w:rsidRPr="00B120D1" w:rsidRDefault="00215166" w:rsidP="0021516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59C889" w14:textId="77777777" w:rsidR="00215166" w:rsidRPr="00B120D1" w:rsidRDefault="00215166" w:rsidP="00215166">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56F0D6E" w14:textId="77777777" w:rsidR="00215166" w:rsidRPr="00B120D1" w:rsidRDefault="00215166" w:rsidP="0021516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06310BF" w14:textId="77777777" w:rsidR="00215166" w:rsidRPr="00B120D1" w:rsidRDefault="00215166" w:rsidP="00215166">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865CC9" w14:textId="77777777" w:rsidR="00215166" w:rsidRPr="00B120D1" w:rsidRDefault="00215166" w:rsidP="0021516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4A245FD" w14:textId="364C056E" w:rsidR="00215166" w:rsidRPr="00B120D1" w:rsidRDefault="00215166" w:rsidP="00215166">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63D2E0" w14:textId="1C1A4168" w:rsidR="00215166" w:rsidRPr="00B120D1" w:rsidRDefault="00215166" w:rsidP="0021516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9DBEA8" w14:textId="66CE86E7" w:rsidR="00215166" w:rsidRPr="00B120D1" w:rsidRDefault="00215166" w:rsidP="0021516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A8006E" w14:textId="26214E88" w:rsidR="00215166" w:rsidRPr="00B120D1" w:rsidRDefault="00215166" w:rsidP="00215166">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E256E28" w14:textId="3A212F53" w:rsidR="00215166" w:rsidRPr="00B120D1" w:rsidRDefault="00215166" w:rsidP="00215166">
            <w:pPr>
              <w:jc w:val="right"/>
              <w:rPr>
                <w:strike/>
                <w:sz w:val="14"/>
                <w:szCs w:val="14"/>
              </w:rPr>
            </w:pPr>
          </w:p>
        </w:tc>
        <w:tc>
          <w:tcPr>
            <w:tcW w:w="1276" w:type="dxa"/>
          </w:tcPr>
          <w:p w14:paraId="05D4B24D" w14:textId="235007E1" w:rsidR="00215166" w:rsidRPr="0097268A" w:rsidRDefault="00215166" w:rsidP="00215166">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74A640FB" w14:textId="38FE21FC" w:rsidR="00215166" w:rsidRPr="0097268A" w:rsidRDefault="00215166" w:rsidP="00215166">
            <w:pPr>
              <w:jc w:val="cente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2917E062" w14:textId="77777777" w:rsidR="00215166" w:rsidRPr="00B120D1" w:rsidRDefault="00215166" w:rsidP="00215166">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407EB8B" w14:textId="77777777" w:rsidR="00215166" w:rsidRPr="00B120D1" w:rsidRDefault="00215166" w:rsidP="00215166">
            <w:pPr>
              <w:rPr>
                <w:iCs/>
                <w:sz w:val="14"/>
                <w:szCs w:val="14"/>
              </w:rPr>
            </w:pPr>
          </w:p>
        </w:tc>
      </w:tr>
      <w:tr w:rsidR="00B120D1" w:rsidRPr="00B120D1" w14:paraId="4A2DC7CD" w14:textId="77777777" w:rsidTr="008F2B21">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468DD64C" w14:textId="2DC09DFF" w:rsidR="005D0397" w:rsidRPr="00B120D1" w:rsidRDefault="005D0397" w:rsidP="00554CEF">
            <w:pPr>
              <w:pStyle w:val="Sraopastraipa"/>
              <w:numPr>
                <w:ilvl w:val="1"/>
                <w:numId w:val="4"/>
              </w:numPr>
              <w:tabs>
                <w:tab w:val="left" w:pos="276"/>
              </w:tabs>
              <w:ind w:left="0" w:right="176" w:firstLine="0"/>
              <w:rPr>
                <w:sz w:val="14"/>
                <w:szCs w:val="14"/>
              </w:rPr>
            </w:pPr>
            <w:r w:rsidRPr="00B120D1">
              <w:rPr>
                <w:sz w:val="14"/>
                <w:szCs w:val="14"/>
              </w:rPr>
              <w:t>Visuomenės sveikatos gerinimas ir priklausomybės ligų prevencijos didinimas Širvint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4A62ECFD" w14:textId="77777777" w:rsidR="005D0397" w:rsidRPr="00B120D1" w:rsidRDefault="005D0397" w:rsidP="00B900D9">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502A7569" w14:textId="7DEE7C87" w:rsidR="005D0397" w:rsidRPr="00B120D1" w:rsidRDefault="005D0397" w:rsidP="00B900D9">
            <w:pPr>
              <w:rPr>
                <w:iCs/>
                <w:sz w:val="14"/>
                <w:szCs w:val="14"/>
              </w:rPr>
            </w:pPr>
            <w:r w:rsidRPr="00B120D1">
              <w:rPr>
                <w:sz w:val="14"/>
                <w:szCs w:val="14"/>
              </w:rPr>
              <w:t xml:space="preserve">Širvintų rajono </w:t>
            </w:r>
            <w:proofErr w:type="spellStart"/>
            <w:r w:rsidRPr="00B120D1">
              <w:rPr>
                <w:sz w:val="14"/>
                <w:szCs w:val="14"/>
              </w:rPr>
              <w:t>savivladybės</w:t>
            </w:r>
            <w:proofErr w:type="spellEnd"/>
            <w:r w:rsidRPr="00B120D1">
              <w:rPr>
                <w:sz w:val="14"/>
                <w:szCs w:val="14"/>
              </w:rPr>
              <w:t xml:space="preserve"> administracija​</w:t>
            </w:r>
          </w:p>
        </w:tc>
        <w:tc>
          <w:tcPr>
            <w:tcW w:w="1134" w:type="dxa"/>
            <w:tcBorders>
              <w:top w:val="single" w:sz="4" w:space="0" w:color="auto"/>
              <w:left w:val="nil"/>
              <w:bottom w:val="single" w:sz="4" w:space="0" w:color="auto"/>
              <w:right w:val="single" w:sz="4" w:space="0" w:color="auto"/>
            </w:tcBorders>
            <w:shd w:val="clear" w:color="auto" w:fill="FFFFD5"/>
          </w:tcPr>
          <w:p w14:paraId="07E70C46" w14:textId="77777777" w:rsidR="005D0397" w:rsidRPr="00B120D1" w:rsidRDefault="005D0397" w:rsidP="00B900D9">
            <w:pPr>
              <w:jc w:val="center"/>
              <w:rPr>
                <w:rFonts w:eastAsia="Calibri"/>
                <w:bCs/>
                <w:iCs/>
                <w:sz w:val="14"/>
                <w:szCs w:val="14"/>
              </w:rPr>
            </w:pPr>
            <w:r w:rsidRPr="00B120D1">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5CE85B6" w14:textId="77777777" w:rsidR="005D0397" w:rsidRPr="00B120D1" w:rsidRDefault="005D0397" w:rsidP="00B900D9">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1EEC7E5F" w14:textId="77777777" w:rsidR="005D0397" w:rsidRPr="00B120D1" w:rsidRDefault="005D0397" w:rsidP="00B900D9">
            <w:pPr>
              <w:jc w:val="both"/>
              <w:rPr>
                <w:bCs/>
                <w:sz w:val="14"/>
                <w:szCs w:val="14"/>
              </w:rPr>
            </w:pPr>
            <w:r w:rsidRPr="00B120D1">
              <w:rPr>
                <w:bCs/>
                <w:sz w:val="14"/>
                <w:szCs w:val="14"/>
              </w:rPr>
              <w:t>Taip:</w:t>
            </w:r>
          </w:p>
          <w:p w14:paraId="71B8C186" w14:textId="77777777" w:rsidR="005D0397" w:rsidRPr="00B120D1" w:rsidRDefault="005D0397" w:rsidP="00B900D9">
            <w:pPr>
              <w:jc w:val="both"/>
              <w:rPr>
                <w:rFonts w:eastAsia="Calibri"/>
                <w:bCs/>
                <w:iCs/>
                <w:sz w:val="14"/>
                <w:szCs w:val="14"/>
              </w:rPr>
            </w:pPr>
            <w:r w:rsidRPr="00B120D1">
              <w:rPr>
                <w:rFonts w:eastAsia="Calibri"/>
                <w:bCs/>
                <w:iCs/>
                <w:sz w:val="14"/>
                <w:szCs w:val="14"/>
              </w:rPr>
              <w:t>Darnus vystymosi</w:t>
            </w:r>
          </w:p>
          <w:p w14:paraId="57E528AA" w14:textId="77777777" w:rsidR="005D0397" w:rsidRPr="00B120D1" w:rsidRDefault="005D0397" w:rsidP="00B900D9">
            <w:pPr>
              <w:jc w:val="both"/>
              <w:rPr>
                <w:rFonts w:eastAsia="Calibri"/>
                <w:bCs/>
                <w:iCs/>
                <w:sz w:val="14"/>
                <w:szCs w:val="14"/>
              </w:rPr>
            </w:pPr>
            <w:r w:rsidRPr="00B120D1">
              <w:rPr>
                <w:rFonts w:eastAsia="Calibri"/>
                <w:bCs/>
                <w:iCs/>
                <w:sz w:val="14"/>
                <w:szCs w:val="14"/>
              </w:rPr>
              <w:t>Lygių galimybių visiems</w:t>
            </w:r>
          </w:p>
          <w:p w14:paraId="0D55ECAF" w14:textId="77777777" w:rsidR="005D0397" w:rsidRPr="00B120D1" w:rsidRDefault="005D0397" w:rsidP="00B900D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465B0C5" w14:textId="77777777" w:rsidR="005D0397" w:rsidRPr="00B120D1" w:rsidRDefault="005D0397" w:rsidP="00B900D9">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C3B3C13" w14:textId="38781947" w:rsidR="005D0397" w:rsidRPr="00B120D1" w:rsidRDefault="005D0397" w:rsidP="00B900D9">
            <w:pPr>
              <w:jc w:val="right"/>
              <w:rPr>
                <w:bCs/>
                <w:sz w:val="14"/>
                <w:szCs w:val="14"/>
              </w:rPr>
            </w:pPr>
            <w:r w:rsidRPr="00B120D1">
              <w:rPr>
                <w:b/>
                <w:bCs/>
                <w:sz w:val="14"/>
                <w:szCs w:val="14"/>
              </w:rPr>
              <w:t>14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77C7BD2" w14:textId="77777777" w:rsidR="005D0397" w:rsidRPr="00B120D1" w:rsidRDefault="005D0397" w:rsidP="00B900D9">
            <w:pPr>
              <w:jc w:val="right"/>
              <w:rPr>
                <w:bCs/>
                <w:sz w:val="14"/>
                <w:szCs w:val="14"/>
              </w:rPr>
            </w:pPr>
            <w:r w:rsidRPr="00B120D1">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DA6F5BE" w14:textId="1C2BECC8" w:rsidR="005D0397" w:rsidRPr="00B120D1" w:rsidRDefault="005D0397" w:rsidP="00B900D9">
            <w:pPr>
              <w:jc w:val="right"/>
              <w:rPr>
                <w:bCs/>
                <w:sz w:val="14"/>
                <w:szCs w:val="14"/>
              </w:rPr>
            </w:pPr>
            <w:r w:rsidRPr="00B120D1">
              <w:rPr>
                <w:rFonts w:eastAsia="Calibri"/>
                <w:b/>
                <w:bCs/>
                <w:sz w:val="14"/>
                <w:szCs w:val="14"/>
              </w:rPr>
              <w:t>49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92E3451" w14:textId="6F35CF7E" w:rsidR="005D0397" w:rsidRPr="00B120D1" w:rsidRDefault="005D0397" w:rsidP="00B900D9">
            <w:pPr>
              <w:jc w:val="right"/>
              <w:rPr>
                <w:bCs/>
                <w:sz w:val="14"/>
                <w:szCs w:val="14"/>
              </w:rPr>
            </w:pPr>
            <w:r w:rsidRPr="00B120D1">
              <w:rPr>
                <w:b/>
                <w:bCs/>
                <w:sz w:val="14"/>
                <w:szCs w:val="14"/>
                <w:lang w:val="en-US"/>
              </w:rPr>
              <w:t>7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C99ED67" w14:textId="096D34EB" w:rsidR="005D0397" w:rsidRPr="00B120D1" w:rsidRDefault="005D0397" w:rsidP="00B900D9">
            <w:pPr>
              <w:jc w:val="right"/>
              <w:rPr>
                <w:bCs/>
                <w:sz w:val="14"/>
                <w:szCs w:val="14"/>
              </w:rPr>
            </w:pPr>
            <w:r w:rsidRPr="00B120D1">
              <w:rPr>
                <w:b/>
                <w:bCs/>
                <w:sz w:val="14"/>
                <w:szCs w:val="14"/>
              </w:rPr>
              <w:t>21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18356A6D" w14:textId="77777777" w:rsidR="005D0397" w:rsidRPr="00B120D1" w:rsidRDefault="005D0397" w:rsidP="00B900D9">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440A18D" w14:textId="77777777" w:rsidR="005D0397" w:rsidRPr="00B120D1" w:rsidRDefault="005D0397" w:rsidP="00B900D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4E8282C7" w14:textId="3B227F3A" w:rsidR="005D0397" w:rsidRPr="00F7452D" w:rsidRDefault="005D0397" w:rsidP="00B900D9">
            <w:pPr>
              <w:jc w:val="center"/>
              <w:rPr>
                <w:i/>
                <w:sz w:val="14"/>
                <w:szCs w:val="14"/>
              </w:rPr>
            </w:pPr>
            <w:r w:rsidRPr="00F7452D">
              <w:rPr>
                <w:sz w:val="14"/>
                <w:szCs w:val="14"/>
              </w:rPr>
              <w:t>2024 m. I</w:t>
            </w:r>
            <w:r w:rsidR="00F27BCA" w:rsidRPr="00F7452D">
              <w:rPr>
                <w:sz w:val="14"/>
                <w:szCs w:val="14"/>
              </w:rPr>
              <w:t>V</w:t>
            </w:r>
            <w:r w:rsidRPr="00F7452D">
              <w:rPr>
                <w:sz w:val="14"/>
                <w:szCs w:val="14"/>
              </w:rPr>
              <w:t xml:space="preserve"> ketv.</w:t>
            </w:r>
          </w:p>
        </w:tc>
        <w:tc>
          <w:tcPr>
            <w:tcW w:w="992" w:type="dxa"/>
            <w:tcBorders>
              <w:top w:val="single" w:sz="4" w:space="0" w:color="auto"/>
              <w:left w:val="nil"/>
              <w:bottom w:val="single" w:sz="4" w:space="0" w:color="auto"/>
              <w:right w:val="single" w:sz="4" w:space="0" w:color="auto"/>
            </w:tcBorders>
            <w:shd w:val="clear" w:color="auto" w:fill="FFFFD5"/>
          </w:tcPr>
          <w:p w14:paraId="7FDFDCFD" w14:textId="29BE6E2B" w:rsidR="005D0397" w:rsidRPr="00F7452D" w:rsidRDefault="005D0397" w:rsidP="00B900D9">
            <w:pPr>
              <w:jc w:val="center"/>
              <w:rPr>
                <w:iCs/>
                <w:sz w:val="14"/>
                <w:szCs w:val="14"/>
              </w:rPr>
            </w:pPr>
            <w:r w:rsidRPr="00F7452D">
              <w:rPr>
                <w:sz w:val="14"/>
                <w:szCs w:val="14"/>
              </w:rPr>
              <w:t>202</w:t>
            </w:r>
            <w:r w:rsidR="00F27BCA" w:rsidRPr="00F7452D">
              <w:rPr>
                <w:sz w:val="14"/>
                <w:szCs w:val="14"/>
              </w:rPr>
              <w:t>7</w:t>
            </w:r>
            <w:r w:rsidRPr="00F7452D">
              <w:rPr>
                <w:sz w:val="14"/>
                <w:szCs w:val="14"/>
              </w:rPr>
              <w:t xml:space="preserve"> m. I ketv.</w:t>
            </w:r>
          </w:p>
        </w:tc>
      </w:tr>
      <w:tr w:rsidR="00B120D1" w:rsidRPr="00B120D1" w14:paraId="3E3EE568" w14:textId="77777777" w:rsidTr="00F7452D">
        <w:tc>
          <w:tcPr>
            <w:tcW w:w="1560" w:type="dxa"/>
            <w:tcBorders>
              <w:top w:val="single" w:sz="4" w:space="0" w:color="auto"/>
              <w:left w:val="single" w:sz="4" w:space="0" w:color="auto"/>
              <w:bottom w:val="single" w:sz="4" w:space="0" w:color="auto"/>
              <w:right w:val="single" w:sz="4" w:space="0" w:color="auto"/>
            </w:tcBorders>
          </w:tcPr>
          <w:p w14:paraId="5956E0E8" w14:textId="77777777" w:rsidR="006F30AF" w:rsidRPr="00B120D1" w:rsidRDefault="006F30AF" w:rsidP="006F30AF">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4FF1186" w14:textId="77777777" w:rsidR="006F30AF" w:rsidRPr="00B120D1" w:rsidRDefault="006F30AF" w:rsidP="006F30A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8503B6F" w14:textId="77777777" w:rsidR="006F30AF" w:rsidRPr="00B120D1" w:rsidRDefault="006F30AF" w:rsidP="006F30A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0517F9" w14:textId="77777777" w:rsidR="006F30AF" w:rsidRPr="00B120D1" w:rsidRDefault="006F30AF" w:rsidP="006F30AF">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3756EAC" w14:textId="77777777" w:rsidR="006F30AF" w:rsidRPr="00B120D1" w:rsidRDefault="006F30AF" w:rsidP="006F30A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236D57" w14:textId="77777777" w:rsidR="006F30AF" w:rsidRPr="00B120D1" w:rsidRDefault="006F30AF" w:rsidP="006F30AF">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9266691" w14:textId="77777777" w:rsidR="006F30AF" w:rsidRPr="00B120D1" w:rsidRDefault="006F30AF" w:rsidP="006F30A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3998DA" w14:textId="73ADE1EA" w:rsidR="006F30AF" w:rsidRPr="00B120D1" w:rsidRDefault="006F30AF" w:rsidP="006F30AF">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9A9A44E" w14:textId="21451E73" w:rsidR="006F30AF" w:rsidRPr="00B120D1" w:rsidRDefault="006F30AF" w:rsidP="006F30A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113E9F" w14:textId="43DA1ADB" w:rsidR="006F30AF" w:rsidRPr="00B120D1" w:rsidRDefault="006F30AF" w:rsidP="006F30A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9C1E06" w14:textId="133A6FA7" w:rsidR="006F30AF" w:rsidRPr="00B120D1" w:rsidRDefault="006F30AF" w:rsidP="006F30AF">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C3891DC" w14:textId="41B9E2B1" w:rsidR="006F30AF" w:rsidRPr="00B120D1" w:rsidRDefault="006F30AF" w:rsidP="006F30AF">
            <w:pPr>
              <w:jc w:val="right"/>
              <w:rPr>
                <w:strike/>
                <w:sz w:val="14"/>
                <w:szCs w:val="14"/>
              </w:rPr>
            </w:pPr>
          </w:p>
        </w:tc>
        <w:tc>
          <w:tcPr>
            <w:tcW w:w="1276" w:type="dxa"/>
          </w:tcPr>
          <w:p w14:paraId="2140A247" w14:textId="77777777" w:rsidR="006F30AF" w:rsidRPr="00B120D1" w:rsidRDefault="006F30AF" w:rsidP="006F30AF">
            <w:pPr>
              <w:spacing w:line="276" w:lineRule="auto"/>
              <w:rPr>
                <w:rFonts w:eastAsia="Calibri"/>
                <w:bCs/>
                <w:sz w:val="14"/>
                <w:szCs w:val="14"/>
              </w:rPr>
            </w:pPr>
            <w:r w:rsidRPr="00B120D1">
              <w:rPr>
                <w:rFonts w:eastAsia="Calibri"/>
                <w:bCs/>
                <w:sz w:val="14"/>
                <w:szCs w:val="14"/>
              </w:rPr>
              <w:t>R.S.2.3523</w:t>
            </w:r>
          </w:p>
          <w:p w14:paraId="479E5349" w14:textId="7779758F" w:rsidR="006F30AF" w:rsidRPr="00B120D1" w:rsidRDefault="00213403" w:rsidP="006F30AF">
            <w:pPr>
              <w:rPr>
                <w:bCs/>
                <w:sz w:val="14"/>
                <w:szCs w:val="14"/>
              </w:rPr>
            </w:pPr>
            <w:r w:rsidRPr="00B2353C">
              <w:rPr>
                <w:rFonts w:eastAsia="Calibri"/>
                <w:bCs/>
                <w:sz w:val="14"/>
                <w:szCs w:val="14"/>
              </w:rPr>
              <w:t xml:space="preserve">Asmenų, kurie po dalyvavimo veiklose pagerino sveikatos raštingumo kompetenciją, dalis </w:t>
            </w:r>
            <w:r w:rsidR="006F30AF" w:rsidRPr="00B2353C">
              <w:rPr>
                <w:rFonts w:eastAsia="Calibri"/>
                <w:bCs/>
                <w:sz w:val="14"/>
                <w:szCs w:val="14"/>
              </w:rPr>
              <w:t>(procentai)</w:t>
            </w:r>
          </w:p>
        </w:tc>
        <w:tc>
          <w:tcPr>
            <w:tcW w:w="850" w:type="dxa"/>
            <w:tcBorders>
              <w:top w:val="single" w:sz="4" w:space="0" w:color="auto"/>
              <w:left w:val="single" w:sz="4" w:space="0" w:color="auto"/>
              <w:bottom w:val="single" w:sz="4" w:space="0" w:color="auto"/>
              <w:right w:val="single" w:sz="4" w:space="0" w:color="auto"/>
            </w:tcBorders>
          </w:tcPr>
          <w:p w14:paraId="1FEDFB07" w14:textId="77777777" w:rsidR="006F30AF" w:rsidRPr="00F7452D" w:rsidRDefault="006F30AF" w:rsidP="006F30AF">
            <w:pPr>
              <w:jc w:val="center"/>
              <w:rPr>
                <w:bCs/>
                <w:sz w:val="14"/>
                <w:szCs w:val="14"/>
              </w:rPr>
            </w:pPr>
            <w:r w:rsidRPr="00F7452D">
              <w:rPr>
                <w:bCs/>
                <w:sz w:val="14"/>
                <w:szCs w:val="14"/>
              </w:rPr>
              <w:t>80</w:t>
            </w:r>
          </w:p>
          <w:p w14:paraId="07C3F76A" w14:textId="469866AF" w:rsidR="006F30AF" w:rsidRPr="00F7452D" w:rsidRDefault="006F30AF" w:rsidP="006F30AF">
            <w:pPr>
              <w:jc w:val="center"/>
              <w:rPr>
                <w:bCs/>
                <w:sz w:val="14"/>
                <w:szCs w:val="14"/>
              </w:rPr>
            </w:pPr>
            <w:r w:rsidRPr="00F7452D">
              <w:rPr>
                <w:bCs/>
                <w:sz w:val="14"/>
                <w:szCs w:val="14"/>
              </w:rPr>
              <w:t>(202</w:t>
            </w:r>
            <w:r w:rsidR="00F27BCA" w:rsidRPr="00F7452D">
              <w:rPr>
                <w:bCs/>
                <w:sz w:val="14"/>
                <w:szCs w:val="14"/>
              </w:rPr>
              <w:t>7</w:t>
            </w:r>
            <w:r w:rsidRPr="00F7452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3F75602" w14:textId="77777777" w:rsidR="006F30AF" w:rsidRPr="00B120D1" w:rsidRDefault="006F30AF" w:rsidP="006F30AF">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AB3C8E" w14:textId="77777777" w:rsidR="006F30AF" w:rsidRPr="00B120D1" w:rsidRDefault="006F30AF" w:rsidP="006F30AF">
            <w:pPr>
              <w:rPr>
                <w:iCs/>
                <w:sz w:val="14"/>
                <w:szCs w:val="14"/>
              </w:rPr>
            </w:pPr>
          </w:p>
        </w:tc>
      </w:tr>
      <w:tr w:rsidR="00B120D1" w:rsidRPr="00B120D1" w14:paraId="7AA843CD" w14:textId="77777777" w:rsidTr="00F7452D">
        <w:tc>
          <w:tcPr>
            <w:tcW w:w="1560" w:type="dxa"/>
            <w:tcBorders>
              <w:top w:val="single" w:sz="4" w:space="0" w:color="auto"/>
              <w:left w:val="single" w:sz="4" w:space="0" w:color="auto"/>
              <w:bottom w:val="single" w:sz="4" w:space="0" w:color="auto"/>
              <w:right w:val="single" w:sz="4" w:space="0" w:color="auto"/>
            </w:tcBorders>
          </w:tcPr>
          <w:p w14:paraId="0DF3AE1C" w14:textId="77777777" w:rsidR="006F30AF" w:rsidRPr="00B120D1" w:rsidRDefault="006F30AF" w:rsidP="006F30AF">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86B2E27" w14:textId="77777777" w:rsidR="006F30AF" w:rsidRPr="00B120D1" w:rsidRDefault="006F30AF" w:rsidP="006F30A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D68109" w14:textId="77777777" w:rsidR="006F30AF" w:rsidRPr="00B120D1" w:rsidRDefault="006F30AF" w:rsidP="006F30A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20FB35" w14:textId="77777777" w:rsidR="006F30AF" w:rsidRPr="00B120D1" w:rsidRDefault="006F30AF" w:rsidP="006F30AF">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E51D7EC" w14:textId="77777777" w:rsidR="006F30AF" w:rsidRPr="00B120D1" w:rsidRDefault="006F30AF" w:rsidP="006F30A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4D5775D" w14:textId="77777777" w:rsidR="006F30AF" w:rsidRPr="00B120D1" w:rsidRDefault="006F30AF" w:rsidP="006F30AF">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C5103BA" w14:textId="77777777" w:rsidR="006F30AF" w:rsidRPr="00B120D1" w:rsidRDefault="006F30AF" w:rsidP="006F30A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B08C159" w14:textId="4E290376" w:rsidR="006F30AF" w:rsidRPr="00B120D1" w:rsidRDefault="006F30AF" w:rsidP="006F30AF">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9EE57CF" w14:textId="312406E3" w:rsidR="006F30AF" w:rsidRPr="00B120D1" w:rsidRDefault="006F30AF" w:rsidP="006F30A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AB904B" w14:textId="65240015" w:rsidR="006F30AF" w:rsidRPr="00B120D1" w:rsidRDefault="006F30AF" w:rsidP="006F30A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CB5CE4" w14:textId="2CBCE182" w:rsidR="006F30AF" w:rsidRPr="00B120D1" w:rsidRDefault="006F30AF" w:rsidP="006F30AF">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3B79A41" w14:textId="70C0BA6D" w:rsidR="006F30AF" w:rsidRPr="00B120D1" w:rsidRDefault="006F30AF" w:rsidP="006F30AF">
            <w:pPr>
              <w:jc w:val="right"/>
              <w:rPr>
                <w:sz w:val="14"/>
                <w:szCs w:val="14"/>
              </w:rPr>
            </w:pPr>
          </w:p>
        </w:tc>
        <w:tc>
          <w:tcPr>
            <w:tcW w:w="1276" w:type="dxa"/>
          </w:tcPr>
          <w:p w14:paraId="75A57A2A" w14:textId="77777777" w:rsidR="006F30AF" w:rsidRPr="00B120D1" w:rsidRDefault="006F30AF" w:rsidP="006F30AF">
            <w:pPr>
              <w:spacing w:line="276" w:lineRule="auto"/>
              <w:rPr>
                <w:rFonts w:eastAsia="Calibri"/>
                <w:bCs/>
                <w:sz w:val="14"/>
                <w:szCs w:val="14"/>
              </w:rPr>
            </w:pPr>
            <w:r w:rsidRPr="00B120D1">
              <w:rPr>
                <w:rFonts w:eastAsia="Calibri"/>
                <w:bCs/>
                <w:sz w:val="14"/>
                <w:szCs w:val="14"/>
              </w:rPr>
              <w:t>P.S.2.1519</w:t>
            </w:r>
          </w:p>
          <w:p w14:paraId="684C9331" w14:textId="77777777" w:rsidR="006F30AF" w:rsidRPr="00B120D1" w:rsidRDefault="006F30AF" w:rsidP="006F30AF">
            <w:pPr>
              <w:rPr>
                <w:bCs/>
                <w:sz w:val="14"/>
                <w:szCs w:val="14"/>
              </w:rPr>
            </w:pPr>
            <w:r w:rsidRPr="00B120D1">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tcPr>
          <w:p w14:paraId="5CB7BB68" w14:textId="49546EC6" w:rsidR="006F30AF" w:rsidRPr="00F7452D" w:rsidRDefault="00F27BCA" w:rsidP="006F30AF">
            <w:pPr>
              <w:jc w:val="center"/>
              <w:rPr>
                <w:bCs/>
                <w:sz w:val="14"/>
                <w:szCs w:val="14"/>
              </w:rPr>
            </w:pPr>
            <w:r w:rsidRPr="00F7452D">
              <w:rPr>
                <w:bCs/>
                <w:sz w:val="14"/>
                <w:szCs w:val="14"/>
              </w:rPr>
              <w:t>900</w:t>
            </w:r>
          </w:p>
          <w:p w14:paraId="0F9D613F" w14:textId="4ECEFFEC" w:rsidR="006F30AF" w:rsidRPr="00F7452D" w:rsidRDefault="006F30AF" w:rsidP="006F30AF">
            <w:pPr>
              <w:jc w:val="center"/>
              <w:rPr>
                <w:bCs/>
                <w:sz w:val="14"/>
                <w:szCs w:val="14"/>
              </w:rPr>
            </w:pPr>
            <w:r w:rsidRPr="00F7452D">
              <w:rPr>
                <w:bCs/>
                <w:sz w:val="14"/>
                <w:szCs w:val="14"/>
              </w:rPr>
              <w:t>(202</w:t>
            </w:r>
            <w:r w:rsidR="00F27BCA" w:rsidRPr="00F7452D">
              <w:rPr>
                <w:bCs/>
                <w:sz w:val="14"/>
                <w:szCs w:val="14"/>
              </w:rPr>
              <w:t>7</w:t>
            </w:r>
            <w:r w:rsidRPr="00F7452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3A866E9" w14:textId="77777777" w:rsidR="006F30AF" w:rsidRPr="00B120D1" w:rsidRDefault="006F30AF" w:rsidP="006F30A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E80B4E4" w14:textId="77777777" w:rsidR="006F30AF" w:rsidRPr="00B120D1" w:rsidRDefault="006F30AF" w:rsidP="006F30AF">
            <w:pPr>
              <w:rPr>
                <w:iCs/>
                <w:sz w:val="14"/>
                <w:szCs w:val="14"/>
              </w:rPr>
            </w:pPr>
          </w:p>
        </w:tc>
      </w:tr>
      <w:tr w:rsidR="00B120D1" w:rsidRPr="00B120D1" w14:paraId="74C6C301" w14:textId="77777777" w:rsidTr="00F7452D">
        <w:tc>
          <w:tcPr>
            <w:tcW w:w="1560" w:type="dxa"/>
            <w:tcBorders>
              <w:top w:val="single" w:sz="4" w:space="0" w:color="auto"/>
              <w:left w:val="single" w:sz="4" w:space="0" w:color="auto"/>
              <w:bottom w:val="single" w:sz="4" w:space="0" w:color="auto"/>
              <w:right w:val="single" w:sz="4" w:space="0" w:color="auto"/>
            </w:tcBorders>
          </w:tcPr>
          <w:p w14:paraId="243DF96C" w14:textId="77777777" w:rsidR="006F30AF" w:rsidRPr="00B120D1" w:rsidRDefault="006F30AF" w:rsidP="006F30AF">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8967813" w14:textId="77777777" w:rsidR="006F30AF" w:rsidRPr="00B120D1" w:rsidRDefault="006F30AF" w:rsidP="006F30A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F897AEC" w14:textId="77777777" w:rsidR="006F30AF" w:rsidRPr="00B120D1" w:rsidRDefault="006F30AF" w:rsidP="006F30A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3D79B1" w14:textId="77777777" w:rsidR="006F30AF" w:rsidRPr="00B120D1" w:rsidRDefault="006F30AF" w:rsidP="006F30AF">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72397F" w14:textId="77777777" w:rsidR="006F30AF" w:rsidRPr="00B120D1" w:rsidRDefault="006F30AF" w:rsidP="006F30A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E146778" w14:textId="77777777" w:rsidR="006F30AF" w:rsidRPr="00B120D1" w:rsidRDefault="006F30AF" w:rsidP="006F30AF">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FD2587B" w14:textId="77777777" w:rsidR="006F30AF" w:rsidRPr="00B120D1" w:rsidRDefault="006F30AF" w:rsidP="006F30A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3996A7B" w14:textId="2A46CA42" w:rsidR="006F30AF" w:rsidRPr="00B120D1" w:rsidRDefault="006F30AF" w:rsidP="006F30AF">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F96DE01" w14:textId="666776D6" w:rsidR="006F30AF" w:rsidRPr="00B120D1" w:rsidRDefault="006F30AF" w:rsidP="006F30A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CFA6CD" w14:textId="35B47133" w:rsidR="006F30AF" w:rsidRPr="00B120D1" w:rsidRDefault="006F30AF" w:rsidP="006F30A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3EE986" w14:textId="61E1FD04" w:rsidR="006F30AF" w:rsidRPr="00B120D1" w:rsidRDefault="006F30AF" w:rsidP="006F30AF">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7E91BED3" w14:textId="1676AD45" w:rsidR="006F30AF" w:rsidRPr="00B120D1" w:rsidRDefault="006F30AF" w:rsidP="006F30AF">
            <w:pPr>
              <w:jc w:val="right"/>
              <w:rPr>
                <w:sz w:val="14"/>
                <w:szCs w:val="14"/>
              </w:rPr>
            </w:pPr>
          </w:p>
        </w:tc>
        <w:tc>
          <w:tcPr>
            <w:tcW w:w="1276" w:type="dxa"/>
          </w:tcPr>
          <w:p w14:paraId="38529C50" w14:textId="77777777" w:rsidR="006F30AF" w:rsidRPr="00B120D1" w:rsidRDefault="006F30AF" w:rsidP="006F30AF">
            <w:pPr>
              <w:spacing w:line="276" w:lineRule="auto"/>
              <w:rPr>
                <w:rFonts w:eastAsia="Calibri"/>
                <w:bCs/>
                <w:sz w:val="14"/>
                <w:szCs w:val="14"/>
              </w:rPr>
            </w:pPr>
            <w:r w:rsidRPr="00B120D1">
              <w:rPr>
                <w:rFonts w:eastAsia="Calibri"/>
                <w:bCs/>
                <w:sz w:val="14"/>
                <w:szCs w:val="14"/>
              </w:rPr>
              <w:t>R.S.2.3526</w:t>
            </w:r>
          </w:p>
          <w:p w14:paraId="5443860C" w14:textId="77777777" w:rsidR="006F30AF" w:rsidRPr="00B120D1" w:rsidRDefault="006F30AF" w:rsidP="006F30AF">
            <w:pPr>
              <w:rPr>
                <w:rFonts w:eastAsia="Calibri"/>
                <w:bCs/>
                <w:sz w:val="14"/>
                <w:szCs w:val="14"/>
              </w:rPr>
            </w:pPr>
            <w:r w:rsidRPr="00B120D1">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tcPr>
          <w:p w14:paraId="3D7A6429" w14:textId="77777777" w:rsidR="006F30AF" w:rsidRPr="00F7452D" w:rsidRDefault="006F30AF" w:rsidP="006F30AF">
            <w:pPr>
              <w:jc w:val="center"/>
              <w:rPr>
                <w:bCs/>
                <w:sz w:val="14"/>
                <w:szCs w:val="14"/>
              </w:rPr>
            </w:pPr>
            <w:r w:rsidRPr="00F7452D">
              <w:rPr>
                <w:bCs/>
                <w:sz w:val="14"/>
                <w:szCs w:val="14"/>
              </w:rPr>
              <w:t>80</w:t>
            </w:r>
          </w:p>
          <w:p w14:paraId="1B613EA8" w14:textId="18F2FB8F" w:rsidR="006F30AF" w:rsidRPr="00F7452D" w:rsidRDefault="006F30AF" w:rsidP="006F30AF">
            <w:pPr>
              <w:jc w:val="center"/>
              <w:rPr>
                <w:bCs/>
                <w:sz w:val="14"/>
                <w:szCs w:val="14"/>
              </w:rPr>
            </w:pPr>
            <w:r w:rsidRPr="00F7452D">
              <w:rPr>
                <w:bCs/>
                <w:sz w:val="14"/>
                <w:szCs w:val="14"/>
              </w:rPr>
              <w:t>(202</w:t>
            </w:r>
            <w:r w:rsidR="00F27BCA" w:rsidRPr="00F7452D">
              <w:rPr>
                <w:bCs/>
                <w:sz w:val="14"/>
                <w:szCs w:val="14"/>
              </w:rPr>
              <w:t>7</w:t>
            </w:r>
            <w:r w:rsidRPr="00F7452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CAD6AA0" w14:textId="77777777" w:rsidR="006F30AF" w:rsidRPr="00B120D1" w:rsidRDefault="006F30AF" w:rsidP="006F30A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3E073CA" w14:textId="77777777" w:rsidR="006F30AF" w:rsidRPr="00B120D1" w:rsidRDefault="006F30AF" w:rsidP="006F30AF">
            <w:pPr>
              <w:rPr>
                <w:iCs/>
                <w:sz w:val="14"/>
                <w:szCs w:val="14"/>
              </w:rPr>
            </w:pPr>
          </w:p>
        </w:tc>
      </w:tr>
      <w:tr w:rsidR="00B120D1" w:rsidRPr="00B120D1" w14:paraId="76C2D262" w14:textId="77777777" w:rsidTr="00F7452D">
        <w:tc>
          <w:tcPr>
            <w:tcW w:w="1560" w:type="dxa"/>
            <w:tcBorders>
              <w:top w:val="single" w:sz="4" w:space="0" w:color="auto"/>
              <w:left w:val="single" w:sz="4" w:space="0" w:color="auto"/>
              <w:bottom w:val="single" w:sz="4" w:space="0" w:color="auto"/>
              <w:right w:val="single" w:sz="4" w:space="0" w:color="auto"/>
            </w:tcBorders>
          </w:tcPr>
          <w:p w14:paraId="0833E72A" w14:textId="77777777" w:rsidR="006F30AF" w:rsidRPr="00B120D1" w:rsidRDefault="006F30AF" w:rsidP="006F30AF">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A37FC04" w14:textId="77777777" w:rsidR="006F30AF" w:rsidRPr="00B120D1" w:rsidRDefault="006F30AF" w:rsidP="006F30A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0CC0369" w14:textId="77777777" w:rsidR="006F30AF" w:rsidRPr="00B120D1" w:rsidRDefault="006F30AF" w:rsidP="006F30A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ABCACF" w14:textId="77777777" w:rsidR="006F30AF" w:rsidRPr="00B120D1" w:rsidRDefault="006F30AF" w:rsidP="006F30AF">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2901DC0" w14:textId="77777777" w:rsidR="006F30AF" w:rsidRPr="00B120D1" w:rsidRDefault="006F30AF" w:rsidP="006F30A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DD20B38" w14:textId="77777777" w:rsidR="006F30AF" w:rsidRPr="00B120D1" w:rsidRDefault="006F30AF" w:rsidP="006F30AF">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E052D39" w14:textId="77777777" w:rsidR="006F30AF" w:rsidRPr="00B120D1" w:rsidRDefault="006F30AF" w:rsidP="006F30A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A4C14A" w14:textId="3D5C0DC2" w:rsidR="006F30AF" w:rsidRPr="00B120D1" w:rsidRDefault="006F30AF" w:rsidP="006F30AF">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982F11" w14:textId="5007267B" w:rsidR="006F30AF" w:rsidRPr="00B120D1" w:rsidRDefault="006F30AF" w:rsidP="006F30A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526A55" w14:textId="3689657C" w:rsidR="006F30AF" w:rsidRPr="00B120D1" w:rsidRDefault="006F30AF" w:rsidP="006F30A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C5F978" w14:textId="79E08CE0" w:rsidR="006F30AF" w:rsidRPr="00B120D1" w:rsidRDefault="006F30AF" w:rsidP="006F30AF">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69007271" w14:textId="78CA09A2" w:rsidR="006F30AF" w:rsidRPr="00B120D1" w:rsidRDefault="006F30AF" w:rsidP="006F30AF">
            <w:pPr>
              <w:jc w:val="right"/>
              <w:rPr>
                <w:sz w:val="14"/>
                <w:szCs w:val="14"/>
              </w:rPr>
            </w:pPr>
          </w:p>
        </w:tc>
        <w:tc>
          <w:tcPr>
            <w:tcW w:w="1276" w:type="dxa"/>
          </w:tcPr>
          <w:p w14:paraId="51335103" w14:textId="77777777" w:rsidR="006F30AF" w:rsidRPr="00B120D1" w:rsidRDefault="006F30AF" w:rsidP="006F30AF">
            <w:pPr>
              <w:spacing w:line="276" w:lineRule="auto"/>
              <w:rPr>
                <w:rFonts w:eastAsia="Calibri"/>
                <w:bCs/>
                <w:sz w:val="14"/>
                <w:szCs w:val="14"/>
              </w:rPr>
            </w:pPr>
            <w:r w:rsidRPr="00B120D1">
              <w:rPr>
                <w:rFonts w:eastAsia="Calibri"/>
                <w:bCs/>
                <w:sz w:val="14"/>
                <w:szCs w:val="14"/>
              </w:rPr>
              <w:t>P.B.2.0518</w:t>
            </w:r>
          </w:p>
          <w:p w14:paraId="38B7B283" w14:textId="079ADADC" w:rsidR="006F30AF" w:rsidRPr="00B120D1" w:rsidRDefault="006F30AF" w:rsidP="006F30AF">
            <w:pPr>
              <w:rPr>
                <w:rFonts w:eastAsia="Calibri"/>
                <w:bCs/>
                <w:sz w:val="14"/>
                <w:szCs w:val="14"/>
              </w:rPr>
            </w:pPr>
            <w:r w:rsidRPr="00B120D1">
              <w:rPr>
                <w:rFonts w:eastAsia="Calibri"/>
                <w:bCs/>
                <w:sz w:val="14"/>
                <w:szCs w:val="14"/>
              </w:rPr>
              <w:t xml:space="preserve">Paramą gavusių nacionalinio, regionų ar vietos lygmens viešojo administravimo ar viešąsias paslaugas </w:t>
            </w:r>
            <w:r w:rsidRPr="00B120D1">
              <w:rPr>
                <w:rFonts w:eastAsia="Calibri"/>
                <w:bCs/>
                <w:sz w:val="14"/>
                <w:szCs w:val="14"/>
              </w:rPr>
              <w:lastRenderedPageBreak/>
              <w:t>teikiančių įstaigų skaičius</w:t>
            </w:r>
            <w:r w:rsidR="000A15A1">
              <w:rPr>
                <w:rFonts w:eastAsia="Calibri"/>
                <w:bCs/>
                <w:sz w:val="14"/>
                <w:szCs w:val="14"/>
              </w:rPr>
              <w:t xml:space="preserve"> (subjektų skaičius)</w:t>
            </w:r>
          </w:p>
        </w:tc>
        <w:tc>
          <w:tcPr>
            <w:tcW w:w="850" w:type="dxa"/>
            <w:tcBorders>
              <w:top w:val="single" w:sz="4" w:space="0" w:color="auto"/>
              <w:left w:val="single" w:sz="4" w:space="0" w:color="auto"/>
              <w:bottom w:val="single" w:sz="4" w:space="0" w:color="auto"/>
              <w:right w:val="single" w:sz="4" w:space="0" w:color="auto"/>
            </w:tcBorders>
          </w:tcPr>
          <w:p w14:paraId="7A481DEF" w14:textId="77777777" w:rsidR="006F30AF" w:rsidRPr="00F7452D" w:rsidRDefault="006F30AF" w:rsidP="006F30AF">
            <w:pPr>
              <w:jc w:val="center"/>
              <w:rPr>
                <w:bCs/>
                <w:sz w:val="14"/>
                <w:szCs w:val="14"/>
                <w:lang w:val="en-US"/>
              </w:rPr>
            </w:pPr>
            <w:r w:rsidRPr="00F7452D">
              <w:rPr>
                <w:bCs/>
                <w:sz w:val="14"/>
                <w:szCs w:val="14"/>
              </w:rPr>
              <w:lastRenderedPageBreak/>
              <w:t>1</w:t>
            </w:r>
          </w:p>
          <w:p w14:paraId="3BB14B91" w14:textId="4714B08B" w:rsidR="006F30AF" w:rsidRPr="00F7452D" w:rsidRDefault="006F30AF" w:rsidP="006F30AF">
            <w:pPr>
              <w:jc w:val="center"/>
              <w:rPr>
                <w:bCs/>
                <w:sz w:val="14"/>
                <w:szCs w:val="14"/>
              </w:rPr>
            </w:pPr>
            <w:r w:rsidRPr="00F7452D">
              <w:rPr>
                <w:bCs/>
                <w:sz w:val="14"/>
                <w:szCs w:val="14"/>
              </w:rPr>
              <w:t>(202</w:t>
            </w:r>
            <w:r w:rsidR="00F27BCA" w:rsidRPr="00F7452D">
              <w:rPr>
                <w:bCs/>
                <w:sz w:val="14"/>
                <w:szCs w:val="14"/>
              </w:rPr>
              <w:t>7</w:t>
            </w:r>
            <w:r w:rsidRPr="00F7452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BACC954" w14:textId="77777777" w:rsidR="006F30AF" w:rsidRPr="00B120D1" w:rsidRDefault="006F30AF" w:rsidP="006F30A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EB45236" w14:textId="77777777" w:rsidR="006F30AF" w:rsidRPr="00B120D1" w:rsidRDefault="006F30AF" w:rsidP="006F30AF">
            <w:pPr>
              <w:rPr>
                <w:iCs/>
                <w:sz w:val="14"/>
                <w:szCs w:val="14"/>
              </w:rPr>
            </w:pPr>
          </w:p>
        </w:tc>
      </w:tr>
      <w:tr w:rsidR="00D26066" w:rsidRPr="00B120D1" w14:paraId="5EF214C5" w14:textId="77777777" w:rsidTr="00607DB5">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65EFC902" w14:textId="573E0C23" w:rsidR="00D26066" w:rsidRPr="00607DB5" w:rsidRDefault="00D26066" w:rsidP="00554CEF">
            <w:pPr>
              <w:pStyle w:val="Sraopastraipa"/>
              <w:numPr>
                <w:ilvl w:val="1"/>
                <w:numId w:val="4"/>
              </w:numPr>
              <w:tabs>
                <w:tab w:val="left" w:pos="276"/>
              </w:tabs>
              <w:ind w:left="0" w:right="176" w:firstLine="0"/>
              <w:rPr>
                <w:sz w:val="14"/>
                <w:szCs w:val="14"/>
              </w:rPr>
            </w:pPr>
            <w:r w:rsidRPr="00607DB5">
              <w:rPr>
                <w:sz w:val="14"/>
                <w:szCs w:val="14"/>
              </w:rPr>
              <w:t>Kokybiškų visuomenės sveikatos paslaugų prieinamumo gerinimas Švenčioni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3AFF4EDC" w14:textId="77777777" w:rsidR="00D26066" w:rsidRPr="00607DB5" w:rsidRDefault="00D26066" w:rsidP="00D26066">
            <w:pPr>
              <w:jc w:val="center"/>
              <w:rPr>
                <w:i/>
                <w:sz w:val="14"/>
                <w:szCs w:val="14"/>
              </w:rPr>
            </w:pPr>
            <w:r w:rsidRPr="00607DB5">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F810E6F" w14:textId="00A8678A" w:rsidR="00D26066" w:rsidRPr="00607DB5" w:rsidRDefault="00D26066" w:rsidP="00D26066">
            <w:pPr>
              <w:rPr>
                <w:iCs/>
                <w:sz w:val="14"/>
                <w:szCs w:val="14"/>
              </w:rPr>
            </w:pPr>
            <w:r w:rsidRPr="00607DB5">
              <w:rPr>
                <w:sz w:val="14"/>
                <w:szCs w:val="14"/>
              </w:rPr>
              <w:t>Švenčioni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4513A139" w14:textId="75BBFD2E" w:rsidR="00D26066" w:rsidRPr="00607DB5" w:rsidRDefault="00D26066" w:rsidP="00D26066">
            <w:pPr>
              <w:rPr>
                <w:rFonts w:eastAsia="Calibri"/>
                <w:iCs/>
                <w:sz w:val="14"/>
                <w:szCs w:val="14"/>
              </w:rPr>
            </w:pPr>
            <w:r w:rsidRPr="00607DB5">
              <w:rPr>
                <w:sz w:val="14"/>
                <w:szCs w:val="14"/>
              </w:rPr>
              <w:t>Švenčionių rajono savivaldybės visuomenės sveikatos biuras,</w:t>
            </w:r>
            <w:r w:rsidRPr="00607DB5">
              <w:rPr>
                <w:sz w:val="14"/>
                <w:szCs w:val="14"/>
              </w:rPr>
              <w:br/>
              <w:t>Švenčionių rajono Sporto centra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D1CECF0" w14:textId="77777777" w:rsidR="00D26066" w:rsidRPr="00607DB5" w:rsidRDefault="00D26066" w:rsidP="00D26066">
            <w:pPr>
              <w:jc w:val="center"/>
              <w:rPr>
                <w:i/>
                <w:sz w:val="14"/>
                <w:szCs w:val="14"/>
              </w:rPr>
            </w:pPr>
            <w:r w:rsidRPr="00607DB5">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9BA75DF" w14:textId="77777777" w:rsidR="00D26066" w:rsidRPr="00607DB5" w:rsidRDefault="00D26066" w:rsidP="00D26066">
            <w:pPr>
              <w:jc w:val="both"/>
              <w:rPr>
                <w:bCs/>
                <w:sz w:val="14"/>
                <w:szCs w:val="14"/>
              </w:rPr>
            </w:pPr>
            <w:r w:rsidRPr="00607DB5">
              <w:rPr>
                <w:bCs/>
                <w:sz w:val="14"/>
                <w:szCs w:val="14"/>
              </w:rPr>
              <w:t>Taip:</w:t>
            </w:r>
          </w:p>
          <w:p w14:paraId="0148DF2E" w14:textId="77777777" w:rsidR="00D26066" w:rsidRPr="00607DB5" w:rsidRDefault="00D26066" w:rsidP="00D26066">
            <w:pPr>
              <w:jc w:val="both"/>
              <w:rPr>
                <w:rFonts w:eastAsia="Calibri"/>
                <w:bCs/>
                <w:iCs/>
                <w:sz w:val="14"/>
                <w:szCs w:val="14"/>
              </w:rPr>
            </w:pPr>
            <w:r w:rsidRPr="00607DB5">
              <w:rPr>
                <w:rFonts w:eastAsia="Calibri"/>
                <w:bCs/>
                <w:iCs/>
                <w:sz w:val="14"/>
                <w:szCs w:val="14"/>
              </w:rPr>
              <w:t>Darnus vystymosi</w:t>
            </w:r>
          </w:p>
          <w:p w14:paraId="63A6A23A" w14:textId="77777777" w:rsidR="00D26066" w:rsidRPr="00607DB5" w:rsidRDefault="00D26066" w:rsidP="00D26066">
            <w:pPr>
              <w:jc w:val="both"/>
              <w:rPr>
                <w:rFonts w:eastAsia="Calibri"/>
                <w:bCs/>
                <w:iCs/>
                <w:sz w:val="14"/>
                <w:szCs w:val="14"/>
              </w:rPr>
            </w:pPr>
            <w:r w:rsidRPr="00607DB5">
              <w:rPr>
                <w:rFonts w:eastAsia="Calibri"/>
                <w:bCs/>
                <w:iCs/>
                <w:sz w:val="14"/>
                <w:szCs w:val="14"/>
              </w:rPr>
              <w:t>Lygių galimybių visiems</w:t>
            </w:r>
          </w:p>
          <w:p w14:paraId="0AAA85F5" w14:textId="77777777" w:rsidR="00D26066" w:rsidRPr="00607DB5" w:rsidRDefault="00D26066" w:rsidP="00D2606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AE1C2BF" w14:textId="77777777" w:rsidR="00D26066" w:rsidRPr="00607DB5" w:rsidRDefault="00D26066" w:rsidP="00D26066">
            <w:pPr>
              <w:jc w:val="center"/>
              <w:rPr>
                <w:i/>
                <w:sz w:val="14"/>
                <w:szCs w:val="14"/>
              </w:rPr>
            </w:pPr>
            <w:r w:rsidRPr="00607DB5">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1F902CF" w14:textId="77777777" w:rsidR="00D26066" w:rsidRPr="00607DB5" w:rsidRDefault="00D26066" w:rsidP="00D26066">
            <w:pPr>
              <w:jc w:val="right"/>
              <w:rPr>
                <w:bCs/>
                <w:sz w:val="14"/>
                <w:szCs w:val="14"/>
              </w:rPr>
            </w:pPr>
            <w:r w:rsidRPr="00607DB5">
              <w:rPr>
                <w:b/>
                <w:bCs/>
                <w:sz w:val="14"/>
                <w:szCs w:val="14"/>
              </w:rPr>
              <w:t>4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8EDAED7" w14:textId="77777777" w:rsidR="00D26066" w:rsidRPr="00607DB5" w:rsidRDefault="00D26066" w:rsidP="00D26066">
            <w:pPr>
              <w:jc w:val="right"/>
              <w:rPr>
                <w:bCs/>
                <w:sz w:val="14"/>
                <w:szCs w:val="14"/>
              </w:rPr>
            </w:pPr>
            <w:r w:rsidRPr="00607DB5">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15960AC" w14:textId="77777777" w:rsidR="00D26066" w:rsidRPr="00607DB5" w:rsidRDefault="00D26066" w:rsidP="00D26066">
            <w:pPr>
              <w:jc w:val="right"/>
              <w:rPr>
                <w:bCs/>
                <w:sz w:val="14"/>
                <w:szCs w:val="14"/>
              </w:rPr>
            </w:pPr>
            <w:r w:rsidRPr="00607DB5">
              <w:rPr>
                <w:rFonts w:eastAsia="Calibri"/>
                <w:b/>
                <w:bCs/>
                <w:sz w:val="14"/>
                <w:szCs w:val="14"/>
              </w:rPr>
              <w:t>14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CDE75E8" w14:textId="77777777" w:rsidR="00D26066" w:rsidRPr="00607DB5" w:rsidRDefault="00D26066" w:rsidP="00D26066">
            <w:pPr>
              <w:jc w:val="right"/>
              <w:rPr>
                <w:bCs/>
                <w:sz w:val="14"/>
                <w:szCs w:val="14"/>
              </w:rPr>
            </w:pPr>
            <w:r w:rsidRPr="00607DB5">
              <w:rPr>
                <w:b/>
                <w:bCs/>
                <w:sz w:val="14"/>
                <w:szCs w:val="14"/>
                <w:lang w:val="en-US"/>
              </w:rPr>
              <w:t>20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D5E33CE" w14:textId="77777777" w:rsidR="00D26066" w:rsidRPr="00607DB5" w:rsidRDefault="00D26066" w:rsidP="00D26066">
            <w:pPr>
              <w:jc w:val="right"/>
              <w:rPr>
                <w:bCs/>
                <w:sz w:val="14"/>
                <w:szCs w:val="14"/>
              </w:rPr>
            </w:pPr>
            <w:r w:rsidRPr="00607DB5">
              <w:rPr>
                <w:b/>
                <w:bCs/>
                <w:sz w:val="14"/>
                <w:szCs w:val="14"/>
              </w:rPr>
              <w:t>6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1F6163D" w14:textId="77777777" w:rsidR="00D26066" w:rsidRPr="00607DB5" w:rsidRDefault="00D26066" w:rsidP="00D26066">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8C0090A" w14:textId="77777777" w:rsidR="00D26066" w:rsidRPr="00607DB5" w:rsidRDefault="00D26066" w:rsidP="00D26066">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A27873E" w14:textId="7E548958" w:rsidR="00D26066" w:rsidRPr="00607DB5" w:rsidRDefault="00D26066" w:rsidP="00D26066">
            <w:pPr>
              <w:jc w:val="center"/>
              <w:rPr>
                <w:i/>
                <w:sz w:val="14"/>
                <w:szCs w:val="14"/>
              </w:rPr>
            </w:pPr>
            <w:r w:rsidRPr="00607DB5">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D"/>
          </w:tcPr>
          <w:p w14:paraId="697C41B8" w14:textId="65AACD93" w:rsidR="00D26066" w:rsidRPr="00607DB5" w:rsidRDefault="00D26066" w:rsidP="00D26066">
            <w:pPr>
              <w:jc w:val="center"/>
              <w:rPr>
                <w:iCs/>
                <w:sz w:val="14"/>
                <w:szCs w:val="14"/>
              </w:rPr>
            </w:pPr>
            <w:r w:rsidRPr="00607DB5">
              <w:rPr>
                <w:sz w:val="14"/>
                <w:szCs w:val="14"/>
              </w:rPr>
              <w:t>2027 m. IV ketv.</w:t>
            </w:r>
          </w:p>
        </w:tc>
      </w:tr>
      <w:tr w:rsidR="00B120D1" w:rsidRPr="00B120D1" w14:paraId="6860BD8D" w14:textId="77777777" w:rsidTr="00B900D9">
        <w:tc>
          <w:tcPr>
            <w:tcW w:w="1560" w:type="dxa"/>
            <w:tcBorders>
              <w:top w:val="single" w:sz="4" w:space="0" w:color="auto"/>
              <w:left w:val="single" w:sz="4" w:space="0" w:color="auto"/>
              <w:bottom w:val="single" w:sz="4" w:space="0" w:color="auto"/>
              <w:right w:val="single" w:sz="4" w:space="0" w:color="auto"/>
            </w:tcBorders>
          </w:tcPr>
          <w:p w14:paraId="0813BD1C" w14:textId="77777777" w:rsidR="007439C2" w:rsidRPr="00B120D1" w:rsidRDefault="007439C2" w:rsidP="00B900D9">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84A9217" w14:textId="77777777" w:rsidR="007439C2" w:rsidRPr="00B120D1" w:rsidRDefault="007439C2" w:rsidP="00B900D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FD38207" w14:textId="77777777" w:rsidR="007439C2" w:rsidRPr="00B120D1" w:rsidRDefault="007439C2" w:rsidP="00B900D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30222E" w14:textId="77777777" w:rsidR="007439C2" w:rsidRPr="00B120D1" w:rsidRDefault="007439C2" w:rsidP="00B900D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9C1E2B" w14:textId="77777777" w:rsidR="007439C2" w:rsidRPr="00B120D1" w:rsidRDefault="007439C2" w:rsidP="00B900D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D3E4132" w14:textId="77777777" w:rsidR="007439C2" w:rsidRPr="00B120D1" w:rsidRDefault="007439C2" w:rsidP="00B900D9">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857F262" w14:textId="77777777" w:rsidR="007439C2" w:rsidRPr="00B120D1" w:rsidRDefault="007439C2" w:rsidP="00B900D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FA5D91" w14:textId="0A7EA302" w:rsidR="007439C2" w:rsidRPr="00B120D1" w:rsidRDefault="007439C2" w:rsidP="00B900D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FE42D7D" w14:textId="61D02DEC" w:rsidR="007439C2" w:rsidRPr="00B120D1" w:rsidRDefault="007439C2" w:rsidP="00B900D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B1D587" w14:textId="5123B47E" w:rsidR="007439C2" w:rsidRPr="00B120D1" w:rsidRDefault="007439C2" w:rsidP="00B900D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59551A" w14:textId="058EC4E2" w:rsidR="007439C2" w:rsidRPr="00B120D1" w:rsidRDefault="007439C2" w:rsidP="00B900D9">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222995A" w14:textId="0F88937C" w:rsidR="007439C2" w:rsidRPr="00B120D1" w:rsidRDefault="007439C2" w:rsidP="00B900D9">
            <w:pPr>
              <w:jc w:val="right"/>
              <w:rPr>
                <w:strike/>
                <w:sz w:val="14"/>
                <w:szCs w:val="14"/>
              </w:rPr>
            </w:pPr>
          </w:p>
        </w:tc>
        <w:tc>
          <w:tcPr>
            <w:tcW w:w="1276" w:type="dxa"/>
          </w:tcPr>
          <w:p w14:paraId="6461FE27" w14:textId="77777777" w:rsidR="007439C2" w:rsidRPr="00B120D1" w:rsidRDefault="007439C2" w:rsidP="00B900D9">
            <w:pPr>
              <w:spacing w:line="276" w:lineRule="auto"/>
              <w:rPr>
                <w:rFonts w:eastAsia="Calibri"/>
                <w:bCs/>
                <w:sz w:val="14"/>
                <w:szCs w:val="14"/>
              </w:rPr>
            </w:pPr>
            <w:r w:rsidRPr="00B120D1">
              <w:rPr>
                <w:rFonts w:eastAsia="Calibri"/>
                <w:bCs/>
                <w:sz w:val="14"/>
                <w:szCs w:val="14"/>
              </w:rPr>
              <w:t>R.S.2.3523</w:t>
            </w:r>
          </w:p>
          <w:p w14:paraId="1E600845" w14:textId="1B2DEC5A" w:rsidR="007439C2" w:rsidRPr="00B120D1" w:rsidRDefault="00213403" w:rsidP="00B900D9">
            <w:pPr>
              <w:rPr>
                <w:bCs/>
                <w:sz w:val="14"/>
                <w:szCs w:val="14"/>
              </w:rPr>
            </w:pPr>
            <w:r w:rsidRPr="00B2353C">
              <w:rPr>
                <w:rFonts w:eastAsia="Calibri"/>
                <w:bCs/>
                <w:sz w:val="14"/>
                <w:szCs w:val="14"/>
              </w:rPr>
              <w:t xml:space="preserve">Asmenų, kurie po dalyvavimo veiklose pagerino sveikatos raštingumo kompetenciją, dalis </w:t>
            </w:r>
            <w:r w:rsidR="007439C2" w:rsidRPr="00B2353C">
              <w:rPr>
                <w:rFonts w:eastAsia="Calibri"/>
                <w:bCs/>
                <w:sz w:val="14"/>
                <w:szCs w:val="14"/>
              </w:rPr>
              <w:t>(procentai)</w:t>
            </w:r>
          </w:p>
        </w:tc>
        <w:tc>
          <w:tcPr>
            <w:tcW w:w="850" w:type="dxa"/>
            <w:tcBorders>
              <w:top w:val="single" w:sz="4" w:space="0" w:color="auto"/>
              <w:left w:val="single" w:sz="4" w:space="0" w:color="auto"/>
              <w:bottom w:val="single" w:sz="4" w:space="0" w:color="auto"/>
              <w:right w:val="single" w:sz="4" w:space="0" w:color="auto"/>
            </w:tcBorders>
          </w:tcPr>
          <w:p w14:paraId="6529FA55" w14:textId="77777777" w:rsidR="007439C2" w:rsidRPr="00B120D1" w:rsidRDefault="007439C2" w:rsidP="00B900D9">
            <w:pPr>
              <w:jc w:val="center"/>
              <w:rPr>
                <w:bCs/>
                <w:sz w:val="14"/>
                <w:szCs w:val="14"/>
              </w:rPr>
            </w:pPr>
            <w:r w:rsidRPr="00B120D1">
              <w:rPr>
                <w:bCs/>
                <w:sz w:val="14"/>
                <w:szCs w:val="14"/>
              </w:rPr>
              <w:t>80</w:t>
            </w:r>
          </w:p>
          <w:p w14:paraId="167582B9" w14:textId="213B17AE" w:rsidR="007439C2" w:rsidRPr="00B120D1" w:rsidRDefault="007439C2" w:rsidP="00B900D9">
            <w:pPr>
              <w:jc w:val="center"/>
              <w:rPr>
                <w:bCs/>
                <w:sz w:val="14"/>
                <w:szCs w:val="14"/>
              </w:rPr>
            </w:pPr>
            <w:r w:rsidRPr="00B120D1">
              <w:rPr>
                <w:bCs/>
                <w:sz w:val="14"/>
                <w:szCs w:val="14"/>
              </w:rPr>
              <w:t>(202</w:t>
            </w:r>
            <w:r w:rsidR="00E95C63" w:rsidRPr="00B120D1">
              <w:rPr>
                <w:bCs/>
                <w:sz w:val="14"/>
                <w:szCs w:val="14"/>
              </w:rPr>
              <w:t>7</w:t>
            </w:r>
            <w:r w:rsidRPr="00B120D1">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5249FA4" w14:textId="77777777" w:rsidR="007439C2" w:rsidRPr="00B120D1" w:rsidRDefault="007439C2" w:rsidP="00B900D9">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90D2567" w14:textId="77777777" w:rsidR="007439C2" w:rsidRPr="00B120D1" w:rsidRDefault="007439C2" w:rsidP="00B900D9">
            <w:pPr>
              <w:rPr>
                <w:iCs/>
                <w:sz w:val="14"/>
                <w:szCs w:val="14"/>
              </w:rPr>
            </w:pPr>
          </w:p>
        </w:tc>
      </w:tr>
      <w:tr w:rsidR="00B120D1" w:rsidRPr="00B120D1" w14:paraId="3CFFE027" w14:textId="77777777" w:rsidTr="00607DB5">
        <w:tc>
          <w:tcPr>
            <w:tcW w:w="1560" w:type="dxa"/>
            <w:tcBorders>
              <w:top w:val="single" w:sz="4" w:space="0" w:color="auto"/>
              <w:left w:val="single" w:sz="4" w:space="0" w:color="auto"/>
              <w:bottom w:val="single" w:sz="4" w:space="0" w:color="auto"/>
              <w:right w:val="single" w:sz="4" w:space="0" w:color="auto"/>
            </w:tcBorders>
          </w:tcPr>
          <w:p w14:paraId="6254C1F5" w14:textId="77777777" w:rsidR="007439C2" w:rsidRPr="00B120D1" w:rsidRDefault="007439C2" w:rsidP="00B900D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8A1B7E2" w14:textId="77777777" w:rsidR="007439C2" w:rsidRPr="00B120D1" w:rsidRDefault="007439C2" w:rsidP="00B900D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1837D0" w14:textId="77777777" w:rsidR="007439C2" w:rsidRPr="00B120D1" w:rsidRDefault="007439C2" w:rsidP="00B900D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21F0D0" w14:textId="77777777" w:rsidR="007439C2" w:rsidRPr="00B120D1" w:rsidRDefault="007439C2" w:rsidP="00B900D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205BFD" w14:textId="77777777" w:rsidR="007439C2" w:rsidRPr="00B120D1" w:rsidRDefault="007439C2" w:rsidP="00B900D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875DFA2" w14:textId="77777777" w:rsidR="007439C2" w:rsidRPr="00B120D1" w:rsidRDefault="007439C2" w:rsidP="00B900D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D114B2D" w14:textId="77777777" w:rsidR="007439C2" w:rsidRPr="00B120D1" w:rsidRDefault="007439C2" w:rsidP="00B900D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B7DEAF7" w14:textId="2FE20C15" w:rsidR="007439C2" w:rsidRPr="00B120D1" w:rsidRDefault="007439C2" w:rsidP="00B900D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8ABFBF8" w14:textId="2042707C" w:rsidR="007439C2" w:rsidRPr="00B120D1" w:rsidRDefault="007439C2" w:rsidP="00B900D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EE24D8" w14:textId="2416F85B" w:rsidR="007439C2" w:rsidRPr="00B120D1" w:rsidRDefault="007439C2" w:rsidP="00B900D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0864D0" w14:textId="38475865" w:rsidR="007439C2" w:rsidRPr="00B120D1" w:rsidRDefault="007439C2" w:rsidP="00B900D9">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4103A15" w14:textId="37404943" w:rsidR="007439C2" w:rsidRPr="00B120D1" w:rsidRDefault="007439C2" w:rsidP="00B900D9">
            <w:pPr>
              <w:jc w:val="right"/>
              <w:rPr>
                <w:sz w:val="14"/>
                <w:szCs w:val="14"/>
              </w:rPr>
            </w:pPr>
          </w:p>
        </w:tc>
        <w:tc>
          <w:tcPr>
            <w:tcW w:w="1276" w:type="dxa"/>
          </w:tcPr>
          <w:p w14:paraId="3D910C26" w14:textId="77777777" w:rsidR="007439C2" w:rsidRPr="00B120D1" w:rsidRDefault="007439C2" w:rsidP="00B900D9">
            <w:pPr>
              <w:spacing w:line="276" w:lineRule="auto"/>
              <w:rPr>
                <w:rFonts w:eastAsia="Calibri"/>
                <w:bCs/>
                <w:sz w:val="14"/>
                <w:szCs w:val="14"/>
              </w:rPr>
            </w:pPr>
            <w:r w:rsidRPr="00B120D1">
              <w:rPr>
                <w:rFonts w:eastAsia="Calibri"/>
                <w:bCs/>
                <w:sz w:val="14"/>
                <w:szCs w:val="14"/>
              </w:rPr>
              <w:t>P.S.2.1519</w:t>
            </w:r>
          </w:p>
          <w:p w14:paraId="008BE374" w14:textId="77777777" w:rsidR="007439C2" w:rsidRPr="00B120D1" w:rsidRDefault="007439C2" w:rsidP="00B900D9">
            <w:pPr>
              <w:rPr>
                <w:bCs/>
                <w:sz w:val="14"/>
                <w:szCs w:val="14"/>
              </w:rPr>
            </w:pPr>
            <w:r w:rsidRPr="00B120D1">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tcPr>
          <w:p w14:paraId="11A17DDC" w14:textId="45E6D0F1" w:rsidR="007439C2" w:rsidRPr="00607DB5" w:rsidRDefault="00E95C63" w:rsidP="00B900D9">
            <w:pPr>
              <w:jc w:val="center"/>
              <w:rPr>
                <w:bCs/>
                <w:sz w:val="14"/>
                <w:szCs w:val="14"/>
              </w:rPr>
            </w:pPr>
            <w:r w:rsidRPr="00607DB5">
              <w:rPr>
                <w:bCs/>
                <w:sz w:val="14"/>
                <w:szCs w:val="14"/>
              </w:rPr>
              <w:t>1 62</w:t>
            </w:r>
            <w:r w:rsidR="00A04761" w:rsidRPr="00607DB5">
              <w:rPr>
                <w:bCs/>
                <w:sz w:val="14"/>
                <w:szCs w:val="14"/>
              </w:rPr>
              <w:t>6</w:t>
            </w:r>
          </w:p>
          <w:p w14:paraId="7B66148C" w14:textId="1CCA0E8A" w:rsidR="007439C2" w:rsidRPr="00B120D1" w:rsidRDefault="007439C2" w:rsidP="00B900D9">
            <w:pPr>
              <w:jc w:val="center"/>
              <w:rPr>
                <w:bCs/>
                <w:sz w:val="14"/>
                <w:szCs w:val="14"/>
              </w:rPr>
            </w:pPr>
            <w:r w:rsidRPr="00607DB5">
              <w:rPr>
                <w:bCs/>
                <w:sz w:val="14"/>
                <w:szCs w:val="14"/>
              </w:rPr>
              <w:t>(202</w:t>
            </w:r>
            <w:r w:rsidR="00E95C63" w:rsidRPr="00607DB5">
              <w:rPr>
                <w:bCs/>
                <w:sz w:val="14"/>
                <w:szCs w:val="14"/>
              </w:rPr>
              <w:t>7</w:t>
            </w:r>
            <w:r w:rsidRPr="00607DB5">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62F29F9" w14:textId="77777777" w:rsidR="007439C2" w:rsidRPr="00B120D1" w:rsidRDefault="007439C2" w:rsidP="00B900D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A69EEEE" w14:textId="77777777" w:rsidR="007439C2" w:rsidRPr="00B120D1" w:rsidRDefault="007439C2" w:rsidP="00B900D9">
            <w:pPr>
              <w:rPr>
                <w:iCs/>
                <w:sz w:val="14"/>
                <w:szCs w:val="14"/>
              </w:rPr>
            </w:pPr>
          </w:p>
        </w:tc>
      </w:tr>
      <w:tr w:rsidR="00B120D1" w:rsidRPr="00B120D1" w14:paraId="0B59C346" w14:textId="77777777" w:rsidTr="00B900D9">
        <w:tc>
          <w:tcPr>
            <w:tcW w:w="1560" w:type="dxa"/>
            <w:tcBorders>
              <w:top w:val="single" w:sz="4" w:space="0" w:color="auto"/>
              <w:left w:val="single" w:sz="4" w:space="0" w:color="auto"/>
              <w:bottom w:val="single" w:sz="4" w:space="0" w:color="auto"/>
              <w:right w:val="single" w:sz="4" w:space="0" w:color="auto"/>
            </w:tcBorders>
          </w:tcPr>
          <w:p w14:paraId="3F46FAC8" w14:textId="77777777" w:rsidR="007439C2" w:rsidRPr="00B120D1" w:rsidRDefault="007439C2" w:rsidP="00B900D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10F907E" w14:textId="77777777" w:rsidR="007439C2" w:rsidRPr="00B120D1" w:rsidRDefault="007439C2" w:rsidP="00B900D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26F056" w14:textId="77777777" w:rsidR="007439C2" w:rsidRPr="00B120D1" w:rsidRDefault="007439C2" w:rsidP="00B900D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DF06C9" w14:textId="77777777" w:rsidR="007439C2" w:rsidRPr="00B120D1" w:rsidRDefault="007439C2" w:rsidP="00B900D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C140417" w14:textId="77777777" w:rsidR="007439C2" w:rsidRPr="00B120D1" w:rsidRDefault="007439C2" w:rsidP="00B900D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6EDD39A" w14:textId="77777777" w:rsidR="007439C2" w:rsidRPr="00B120D1" w:rsidRDefault="007439C2" w:rsidP="00B900D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CDB8E57" w14:textId="77777777" w:rsidR="007439C2" w:rsidRPr="00B120D1" w:rsidRDefault="007439C2" w:rsidP="00B900D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F07FD0" w14:textId="6567A7A3" w:rsidR="007439C2" w:rsidRPr="00B120D1" w:rsidRDefault="007439C2" w:rsidP="00B900D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E643118" w14:textId="4889B167" w:rsidR="007439C2" w:rsidRPr="00B120D1" w:rsidRDefault="007439C2" w:rsidP="00B900D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BC3A2A" w14:textId="4AFF8B24" w:rsidR="007439C2" w:rsidRPr="00B120D1" w:rsidRDefault="007439C2" w:rsidP="00B900D9">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102BEE" w14:textId="3A7F918C" w:rsidR="007439C2" w:rsidRPr="00B120D1" w:rsidRDefault="007439C2" w:rsidP="00B900D9">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5B723F06" w14:textId="0DF63C9A" w:rsidR="007439C2" w:rsidRPr="00B120D1" w:rsidRDefault="007439C2" w:rsidP="00B900D9">
            <w:pPr>
              <w:jc w:val="right"/>
              <w:rPr>
                <w:sz w:val="14"/>
                <w:szCs w:val="14"/>
              </w:rPr>
            </w:pPr>
          </w:p>
        </w:tc>
        <w:tc>
          <w:tcPr>
            <w:tcW w:w="1276" w:type="dxa"/>
          </w:tcPr>
          <w:p w14:paraId="48E8A2CB" w14:textId="77777777" w:rsidR="007439C2" w:rsidRPr="00B120D1" w:rsidRDefault="007439C2" w:rsidP="00B900D9">
            <w:pPr>
              <w:spacing w:line="276" w:lineRule="auto"/>
              <w:rPr>
                <w:rFonts w:eastAsia="Calibri"/>
                <w:bCs/>
                <w:sz w:val="14"/>
                <w:szCs w:val="14"/>
              </w:rPr>
            </w:pPr>
            <w:r w:rsidRPr="00B120D1">
              <w:rPr>
                <w:rFonts w:eastAsia="Calibri"/>
                <w:bCs/>
                <w:sz w:val="14"/>
                <w:szCs w:val="14"/>
              </w:rPr>
              <w:t>R.S.2.3526</w:t>
            </w:r>
          </w:p>
          <w:p w14:paraId="1FBA28E1" w14:textId="77777777" w:rsidR="007439C2" w:rsidRPr="00B120D1" w:rsidRDefault="007439C2" w:rsidP="00B900D9">
            <w:pPr>
              <w:rPr>
                <w:rFonts w:eastAsia="Calibri"/>
                <w:bCs/>
                <w:sz w:val="14"/>
                <w:szCs w:val="14"/>
              </w:rPr>
            </w:pPr>
            <w:r w:rsidRPr="00B120D1">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tcPr>
          <w:p w14:paraId="43BEFF21" w14:textId="77777777" w:rsidR="007439C2" w:rsidRPr="00B120D1" w:rsidRDefault="007439C2" w:rsidP="00B900D9">
            <w:pPr>
              <w:jc w:val="center"/>
              <w:rPr>
                <w:bCs/>
                <w:sz w:val="14"/>
                <w:szCs w:val="14"/>
              </w:rPr>
            </w:pPr>
            <w:r w:rsidRPr="00B120D1">
              <w:rPr>
                <w:bCs/>
                <w:sz w:val="14"/>
                <w:szCs w:val="14"/>
              </w:rPr>
              <w:t>80</w:t>
            </w:r>
          </w:p>
          <w:p w14:paraId="114E6218" w14:textId="25AAD611" w:rsidR="007439C2" w:rsidRPr="00B120D1" w:rsidRDefault="007439C2" w:rsidP="00B900D9">
            <w:pPr>
              <w:jc w:val="center"/>
              <w:rPr>
                <w:bCs/>
                <w:sz w:val="14"/>
                <w:szCs w:val="14"/>
              </w:rPr>
            </w:pPr>
            <w:r w:rsidRPr="00B120D1">
              <w:rPr>
                <w:bCs/>
                <w:sz w:val="14"/>
                <w:szCs w:val="14"/>
              </w:rPr>
              <w:t>(202</w:t>
            </w:r>
            <w:r w:rsidR="00E95C63" w:rsidRPr="00B120D1">
              <w:rPr>
                <w:bCs/>
                <w:sz w:val="14"/>
                <w:szCs w:val="14"/>
              </w:rPr>
              <w:t>7</w:t>
            </w:r>
            <w:r w:rsidRPr="00B120D1">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715E2AD" w14:textId="77777777" w:rsidR="007439C2" w:rsidRPr="00B120D1" w:rsidRDefault="007439C2" w:rsidP="00B900D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A5C3E9" w14:textId="77777777" w:rsidR="007439C2" w:rsidRPr="00B120D1" w:rsidRDefault="007439C2" w:rsidP="00B900D9">
            <w:pPr>
              <w:rPr>
                <w:iCs/>
                <w:sz w:val="14"/>
                <w:szCs w:val="14"/>
              </w:rPr>
            </w:pPr>
          </w:p>
        </w:tc>
      </w:tr>
      <w:tr w:rsidR="00B120D1" w:rsidRPr="00B120D1" w14:paraId="7F473409" w14:textId="77777777" w:rsidTr="00B900D9">
        <w:tc>
          <w:tcPr>
            <w:tcW w:w="1560" w:type="dxa"/>
            <w:tcBorders>
              <w:top w:val="single" w:sz="4" w:space="0" w:color="auto"/>
              <w:left w:val="single" w:sz="4" w:space="0" w:color="auto"/>
              <w:bottom w:val="single" w:sz="4" w:space="0" w:color="auto"/>
              <w:right w:val="single" w:sz="4" w:space="0" w:color="auto"/>
            </w:tcBorders>
          </w:tcPr>
          <w:p w14:paraId="0DA51133" w14:textId="77777777" w:rsidR="007439C2" w:rsidRPr="00B120D1" w:rsidRDefault="007439C2" w:rsidP="00B900D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09190EB" w14:textId="77777777" w:rsidR="007439C2" w:rsidRPr="00B120D1" w:rsidRDefault="007439C2" w:rsidP="00B900D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B715479" w14:textId="77777777" w:rsidR="007439C2" w:rsidRPr="00B120D1" w:rsidRDefault="007439C2" w:rsidP="00B900D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C27C47" w14:textId="77777777" w:rsidR="007439C2" w:rsidRPr="00B120D1" w:rsidRDefault="007439C2" w:rsidP="00B900D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1266CDD" w14:textId="77777777" w:rsidR="007439C2" w:rsidRPr="00B120D1" w:rsidRDefault="007439C2" w:rsidP="00B900D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A2B0F30" w14:textId="77777777" w:rsidR="007439C2" w:rsidRPr="00B120D1" w:rsidRDefault="007439C2" w:rsidP="00B900D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0F2610E" w14:textId="77777777" w:rsidR="007439C2" w:rsidRPr="00B120D1" w:rsidRDefault="007439C2" w:rsidP="00B900D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822DE7" w14:textId="50232A66" w:rsidR="007439C2" w:rsidRPr="00B120D1" w:rsidRDefault="007439C2" w:rsidP="00B900D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627CC42" w14:textId="325DB630" w:rsidR="007439C2" w:rsidRPr="00B120D1" w:rsidRDefault="007439C2" w:rsidP="00B900D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D3FBE9" w14:textId="2C2569EF" w:rsidR="007439C2" w:rsidRPr="00B120D1" w:rsidRDefault="007439C2" w:rsidP="00B900D9">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73DDC2" w14:textId="43263754" w:rsidR="007439C2" w:rsidRPr="00B120D1" w:rsidRDefault="007439C2" w:rsidP="00B900D9">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520F1339" w14:textId="549715A5" w:rsidR="007439C2" w:rsidRPr="00B120D1" w:rsidRDefault="007439C2" w:rsidP="00B900D9">
            <w:pPr>
              <w:jc w:val="right"/>
              <w:rPr>
                <w:sz w:val="14"/>
                <w:szCs w:val="14"/>
              </w:rPr>
            </w:pPr>
          </w:p>
        </w:tc>
        <w:tc>
          <w:tcPr>
            <w:tcW w:w="1276" w:type="dxa"/>
          </w:tcPr>
          <w:p w14:paraId="276150F1" w14:textId="77777777" w:rsidR="007439C2" w:rsidRPr="00B120D1" w:rsidRDefault="007439C2" w:rsidP="00B900D9">
            <w:pPr>
              <w:spacing w:line="276" w:lineRule="auto"/>
              <w:rPr>
                <w:rFonts w:eastAsia="Calibri"/>
                <w:bCs/>
                <w:sz w:val="14"/>
                <w:szCs w:val="14"/>
              </w:rPr>
            </w:pPr>
            <w:r w:rsidRPr="00B120D1">
              <w:rPr>
                <w:rFonts w:eastAsia="Calibri"/>
                <w:bCs/>
                <w:sz w:val="14"/>
                <w:szCs w:val="14"/>
              </w:rPr>
              <w:t>P.B.2.0518</w:t>
            </w:r>
          </w:p>
          <w:p w14:paraId="5B6B0238" w14:textId="46D70A9E" w:rsidR="007439C2" w:rsidRPr="00B120D1" w:rsidRDefault="007439C2" w:rsidP="00B900D9">
            <w:pPr>
              <w:rPr>
                <w:rFonts w:eastAsia="Calibri"/>
                <w:bCs/>
                <w:sz w:val="14"/>
                <w:szCs w:val="14"/>
              </w:rPr>
            </w:pPr>
            <w:r w:rsidRPr="00B120D1">
              <w:rPr>
                <w:rFonts w:eastAsia="Calibri"/>
                <w:bCs/>
                <w:sz w:val="14"/>
                <w:szCs w:val="14"/>
              </w:rPr>
              <w:t>Paramą gavusių nacionalinio, regionų ar vietos lygmens viešojo administravimo ar viešąsias paslaugas teikiančių įstaigų skaičius</w:t>
            </w:r>
            <w:r w:rsidR="000A15A1">
              <w:rPr>
                <w:rFonts w:eastAsia="Calibri"/>
                <w:bCs/>
                <w:sz w:val="14"/>
                <w:szCs w:val="14"/>
              </w:rPr>
              <w:t xml:space="preserve"> </w:t>
            </w:r>
            <w:r w:rsidR="000A15A1" w:rsidRPr="000A15A1">
              <w:rPr>
                <w:rFonts w:eastAsia="Calibri"/>
                <w:bCs/>
                <w:sz w:val="14"/>
                <w:szCs w:val="14"/>
              </w:rPr>
              <w:t>(subjektų skaičius)</w:t>
            </w:r>
          </w:p>
        </w:tc>
        <w:tc>
          <w:tcPr>
            <w:tcW w:w="850" w:type="dxa"/>
            <w:tcBorders>
              <w:top w:val="single" w:sz="4" w:space="0" w:color="auto"/>
              <w:left w:val="single" w:sz="4" w:space="0" w:color="auto"/>
              <w:bottom w:val="single" w:sz="4" w:space="0" w:color="auto"/>
              <w:right w:val="single" w:sz="4" w:space="0" w:color="auto"/>
            </w:tcBorders>
          </w:tcPr>
          <w:p w14:paraId="334101ED" w14:textId="20051681" w:rsidR="007439C2" w:rsidRPr="00B120D1" w:rsidRDefault="007439C2" w:rsidP="00B900D9">
            <w:pPr>
              <w:jc w:val="center"/>
              <w:rPr>
                <w:bCs/>
                <w:sz w:val="14"/>
                <w:szCs w:val="14"/>
                <w:lang w:val="en-US"/>
              </w:rPr>
            </w:pPr>
            <w:r w:rsidRPr="00B120D1">
              <w:rPr>
                <w:bCs/>
                <w:sz w:val="14"/>
                <w:szCs w:val="14"/>
              </w:rPr>
              <w:t>3</w:t>
            </w:r>
          </w:p>
          <w:p w14:paraId="5FF3A3EF" w14:textId="13E9D626" w:rsidR="007439C2" w:rsidRPr="00B120D1" w:rsidRDefault="007439C2" w:rsidP="00B900D9">
            <w:pPr>
              <w:jc w:val="center"/>
              <w:rPr>
                <w:bCs/>
                <w:sz w:val="14"/>
                <w:szCs w:val="14"/>
              </w:rPr>
            </w:pPr>
            <w:r w:rsidRPr="00B120D1">
              <w:rPr>
                <w:bCs/>
                <w:sz w:val="14"/>
                <w:szCs w:val="14"/>
              </w:rPr>
              <w:t>(202</w:t>
            </w:r>
            <w:r w:rsidR="00E95C63" w:rsidRPr="00B120D1">
              <w:rPr>
                <w:bCs/>
                <w:sz w:val="14"/>
                <w:szCs w:val="14"/>
              </w:rPr>
              <w:t>7</w:t>
            </w:r>
            <w:r w:rsidRPr="00B120D1">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0E4E291" w14:textId="77777777" w:rsidR="007439C2" w:rsidRPr="00B120D1" w:rsidRDefault="007439C2" w:rsidP="00B900D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D486E2" w14:textId="77777777" w:rsidR="007439C2" w:rsidRPr="00B120D1" w:rsidRDefault="007439C2" w:rsidP="00B900D9">
            <w:pPr>
              <w:rPr>
                <w:iCs/>
                <w:sz w:val="14"/>
                <w:szCs w:val="14"/>
              </w:rPr>
            </w:pPr>
          </w:p>
        </w:tc>
      </w:tr>
      <w:tr w:rsidR="00B120D1" w:rsidRPr="00B120D1" w14:paraId="676CA117" w14:textId="77777777" w:rsidTr="004771D7">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0639D985" w14:textId="265766EB" w:rsidR="004152C3" w:rsidRPr="00B120D1" w:rsidRDefault="004152C3" w:rsidP="00554CEF">
            <w:pPr>
              <w:pStyle w:val="Sraopastraipa"/>
              <w:numPr>
                <w:ilvl w:val="1"/>
                <w:numId w:val="4"/>
              </w:numPr>
              <w:tabs>
                <w:tab w:val="left" w:pos="276"/>
              </w:tabs>
              <w:ind w:left="0" w:right="176" w:firstLine="0"/>
              <w:rPr>
                <w:sz w:val="14"/>
                <w:szCs w:val="14"/>
              </w:rPr>
            </w:pPr>
            <w:bookmarkStart w:id="30" w:name="_Hlk143508191"/>
            <w:r w:rsidRPr="00B120D1">
              <w:rPr>
                <w:sz w:val="14"/>
                <w:szCs w:val="14"/>
              </w:rPr>
              <w:lastRenderedPageBreak/>
              <w:t>Visuomenės sveikatos paslaugų gerinimas Tra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45A7D62" w14:textId="77777777" w:rsidR="004152C3" w:rsidRPr="00B120D1" w:rsidRDefault="004152C3" w:rsidP="004152C3">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E891009" w14:textId="779F0BD4" w:rsidR="004152C3" w:rsidRPr="00B120D1" w:rsidRDefault="004152C3" w:rsidP="004152C3">
            <w:pPr>
              <w:rPr>
                <w:iCs/>
                <w:sz w:val="14"/>
                <w:szCs w:val="14"/>
              </w:rPr>
            </w:pPr>
            <w:r w:rsidRPr="00B120D1">
              <w:rPr>
                <w:sz w:val="14"/>
                <w:szCs w:val="14"/>
              </w:rPr>
              <w:t>Tra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7B3917C9" w14:textId="2A5C1843" w:rsidR="004152C3" w:rsidRPr="00B120D1" w:rsidRDefault="004152C3" w:rsidP="004152C3">
            <w:pPr>
              <w:rPr>
                <w:rFonts w:eastAsia="Calibri"/>
                <w:bCs/>
                <w:iCs/>
                <w:sz w:val="14"/>
                <w:szCs w:val="14"/>
              </w:rPr>
            </w:pPr>
            <w:r w:rsidRPr="00B120D1">
              <w:rPr>
                <w:sz w:val="14"/>
                <w:szCs w:val="14"/>
              </w:rPr>
              <w:t>Trakų rajono savivaldybės visuomenės sveikatos biura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8527726" w14:textId="77777777" w:rsidR="004152C3" w:rsidRPr="00B120D1" w:rsidRDefault="004152C3" w:rsidP="004152C3">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EB1D3D4" w14:textId="77777777" w:rsidR="004152C3" w:rsidRPr="00B120D1" w:rsidRDefault="004152C3" w:rsidP="004152C3">
            <w:pPr>
              <w:jc w:val="both"/>
              <w:rPr>
                <w:bCs/>
                <w:sz w:val="14"/>
                <w:szCs w:val="14"/>
              </w:rPr>
            </w:pPr>
            <w:r w:rsidRPr="00B120D1">
              <w:rPr>
                <w:bCs/>
                <w:sz w:val="14"/>
                <w:szCs w:val="14"/>
              </w:rPr>
              <w:t>Taip:</w:t>
            </w:r>
          </w:p>
          <w:p w14:paraId="371862DA" w14:textId="77777777" w:rsidR="004152C3" w:rsidRPr="00B120D1" w:rsidRDefault="004152C3" w:rsidP="004152C3">
            <w:pPr>
              <w:jc w:val="both"/>
              <w:rPr>
                <w:rFonts w:eastAsia="Calibri"/>
                <w:bCs/>
                <w:iCs/>
                <w:sz w:val="14"/>
                <w:szCs w:val="14"/>
              </w:rPr>
            </w:pPr>
            <w:r w:rsidRPr="00B120D1">
              <w:rPr>
                <w:rFonts w:eastAsia="Calibri"/>
                <w:bCs/>
                <w:iCs/>
                <w:sz w:val="14"/>
                <w:szCs w:val="14"/>
              </w:rPr>
              <w:t>Darnus vystymosi</w:t>
            </w:r>
          </w:p>
          <w:p w14:paraId="3D952255" w14:textId="77777777" w:rsidR="004152C3" w:rsidRPr="00B120D1" w:rsidRDefault="004152C3" w:rsidP="004152C3">
            <w:pPr>
              <w:jc w:val="both"/>
              <w:rPr>
                <w:rFonts w:eastAsia="Calibri"/>
                <w:bCs/>
                <w:iCs/>
                <w:sz w:val="14"/>
                <w:szCs w:val="14"/>
              </w:rPr>
            </w:pPr>
            <w:r w:rsidRPr="00B120D1">
              <w:rPr>
                <w:rFonts w:eastAsia="Calibri"/>
                <w:bCs/>
                <w:iCs/>
                <w:sz w:val="14"/>
                <w:szCs w:val="14"/>
              </w:rPr>
              <w:t>Lygių galimybių visiems</w:t>
            </w:r>
          </w:p>
          <w:p w14:paraId="1D52E841" w14:textId="77777777" w:rsidR="004152C3" w:rsidRPr="00B120D1" w:rsidRDefault="004152C3" w:rsidP="004152C3">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0A4C322" w14:textId="77777777" w:rsidR="004152C3" w:rsidRPr="00B120D1" w:rsidRDefault="004152C3" w:rsidP="004152C3">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BDEA7B3" w14:textId="77777777" w:rsidR="004152C3" w:rsidRPr="00B120D1" w:rsidRDefault="004152C3" w:rsidP="004152C3">
            <w:pPr>
              <w:jc w:val="right"/>
              <w:rPr>
                <w:bCs/>
                <w:sz w:val="14"/>
                <w:szCs w:val="14"/>
              </w:rPr>
            </w:pPr>
            <w:r w:rsidRPr="00B120D1">
              <w:rPr>
                <w:b/>
                <w:bCs/>
                <w:sz w:val="14"/>
                <w:szCs w:val="14"/>
              </w:rPr>
              <w:t>4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7D44848" w14:textId="77777777" w:rsidR="004152C3" w:rsidRPr="00B120D1" w:rsidRDefault="004152C3" w:rsidP="004152C3">
            <w:pPr>
              <w:jc w:val="right"/>
              <w:rPr>
                <w:bCs/>
                <w:sz w:val="14"/>
                <w:szCs w:val="14"/>
              </w:rPr>
            </w:pPr>
            <w:r w:rsidRPr="00B120D1">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5E5CC39" w14:textId="77777777" w:rsidR="004152C3" w:rsidRPr="00B120D1" w:rsidRDefault="004152C3" w:rsidP="004152C3">
            <w:pPr>
              <w:jc w:val="right"/>
              <w:rPr>
                <w:bCs/>
                <w:sz w:val="14"/>
                <w:szCs w:val="14"/>
              </w:rPr>
            </w:pPr>
            <w:r w:rsidRPr="00B120D1">
              <w:rPr>
                <w:rFonts w:eastAsia="Calibri"/>
                <w:b/>
                <w:bCs/>
                <w:sz w:val="14"/>
                <w:szCs w:val="14"/>
              </w:rPr>
              <w:t>14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BD866EC" w14:textId="77777777" w:rsidR="004152C3" w:rsidRPr="00B120D1" w:rsidRDefault="004152C3" w:rsidP="004152C3">
            <w:pPr>
              <w:jc w:val="right"/>
              <w:rPr>
                <w:bCs/>
                <w:sz w:val="14"/>
                <w:szCs w:val="14"/>
              </w:rPr>
            </w:pPr>
            <w:r w:rsidRPr="00B120D1">
              <w:rPr>
                <w:b/>
                <w:bCs/>
                <w:sz w:val="14"/>
                <w:szCs w:val="14"/>
                <w:lang w:val="en-US"/>
              </w:rPr>
              <w:t>20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7F138C3" w14:textId="77777777" w:rsidR="004152C3" w:rsidRPr="00B120D1" w:rsidRDefault="004152C3" w:rsidP="004152C3">
            <w:pPr>
              <w:jc w:val="right"/>
              <w:rPr>
                <w:bCs/>
                <w:sz w:val="14"/>
                <w:szCs w:val="14"/>
              </w:rPr>
            </w:pPr>
            <w:r w:rsidRPr="00B120D1">
              <w:rPr>
                <w:b/>
                <w:bCs/>
                <w:sz w:val="14"/>
                <w:szCs w:val="14"/>
              </w:rPr>
              <w:t>6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C1B6031" w14:textId="77777777" w:rsidR="004152C3" w:rsidRPr="00B120D1" w:rsidRDefault="004152C3" w:rsidP="004152C3">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145F8FE" w14:textId="77777777" w:rsidR="004152C3" w:rsidRPr="00B120D1" w:rsidRDefault="004152C3" w:rsidP="004152C3">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46DDCCC" w14:textId="460A75C9" w:rsidR="004152C3" w:rsidRPr="00B120D1" w:rsidRDefault="004152C3" w:rsidP="004152C3">
            <w:pPr>
              <w:jc w:val="center"/>
              <w:rPr>
                <w:i/>
                <w:sz w:val="14"/>
                <w:szCs w:val="14"/>
              </w:rPr>
            </w:pPr>
            <w:r w:rsidRPr="00B120D1">
              <w:rPr>
                <w:sz w:val="14"/>
                <w:szCs w:val="14"/>
              </w:rPr>
              <w:t>202</w:t>
            </w:r>
            <w:r w:rsidR="001A2A16" w:rsidRPr="00B120D1">
              <w:rPr>
                <w:sz w:val="14"/>
                <w:szCs w:val="14"/>
              </w:rPr>
              <w:t>5</w:t>
            </w:r>
            <w:r w:rsidRPr="00B120D1">
              <w:rPr>
                <w:sz w:val="14"/>
                <w:szCs w:val="14"/>
              </w:rPr>
              <w:t xml:space="preserve"> m. II</w:t>
            </w:r>
            <w:r w:rsidR="001A2A16" w:rsidRPr="00B120D1">
              <w:rPr>
                <w:sz w:val="14"/>
                <w:szCs w:val="14"/>
              </w:rPr>
              <w:t>I</w:t>
            </w:r>
            <w:r w:rsidRPr="00B120D1">
              <w:rPr>
                <w:sz w:val="14"/>
                <w:szCs w:val="14"/>
              </w:rPr>
              <w:t xml:space="preserve"> ketv.</w:t>
            </w:r>
          </w:p>
        </w:tc>
        <w:tc>
          <w:tcPr>
            <w:tcW w:w="992" w:type="dxa"/>
            <w:tcBorders>
              <w:top w:val="single" w:sz="4" w:space="0" w:color="auto"/>
              <w:left w:val="nil"/>
              <w:bottom w:val="single" w:sz="4" w:space="0" w:color="auto"/>
              <w:right w:val="single" w:sz="4" w:space="0" w:color="auto"/>
            </w:tcBorders>
            <w:shd w:val="clear" w:color="auto" w:fill="FFFFDD"/>
          </w:tcPr>
          <w:p w14:paraId="45BC649C" w14:textId="2BBEEE97" w:rsidR="004152C3" w:rsidRPr="00B120D1" w:rsidRDefault="004152C3" w:rsidP="004152C3">
            <w:pPr>
              <w:jc w:val="center"/>
              <w:rPr>
                <w:iCs/>
                <w:sz w:val="14"/>
                <w:szCs w:val="14"/>
              </w:rPr>
            </w:pPr>
            <w:r w:rsidRPr="004771D7">
              <w:rPr>
                <w:sz w:val="14"/>
                <w:szCs w:val="14"/>
              </w:rPr>
              <w:t>202</w:t>
            </w:r>
            <w:r w:rsidR="001E12D2" w:rsidRPr="004771D7">
              <w:rPr>
                <w:sz w:val="14"/>
                <w:szCs w:val="14"/>
              </w:rPr>
              <w:t>9</w:t>
            </w:r>
            <w:r w:rsidRPr="004771D7">
              <w:rPr>
                <w:sz w:val="14"/>
                <w:szCs w:val="14"/>
              </w:rPr>
              <w:t xml:space="preserve"> m. I ketv.</w:t>
            </w:r>
          </w:p>
        </w:tc>
      </w:tr>
      <w:tr w:rsidR="00B120D1" w:rsidRPr="00B120D1" w14:paraId="267B5969" w14:textId="77777777" w:rsidTr="00AC0192">
        <w:tc>
          <w:tcPr>
            <w:tcW w:w="1560" w:type="dxa"/>
            <w:tcBorders>
              <w:top w:val="single" w:sz="4" w:space="0" w:color="auto"/>
              <w:left w:val="single" w:sz="4" w:space="0" w:color="auto"/>
              <w:bottom w:val="single" w:sz="4" w:space="0" w:color="auto"/>
              <w:right w:val="single" w:sz="4" w:space="0" w:color="auto"/>
            </w:tcBorders>
          </w:tcPr>
          <w:p w14:paraId="4D6CE930" w14:textId="77777777" w:rsidR="00AC0192" w:rsidRPr="00B120D1" w:rsidRDefault="00AC0192" w:rsidP="00AC0192">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63ABD9D" w14:textId="77777777" w:rsidR="00AC0192" w:rsidRPr="00B120D1" w:rsidRDefault="00AC0192" w:rsidP="00AC019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6890E71" w14:textId="77777777" w:rsidR="00AC0192" w:rsidRPr="00B120D1" w:rsidRDefault="00AC0192" w:rsidP="00AC019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FC0029" w14:textId="77777777" w:rsidR="00AC0192" w:rsidRPr="00B120D1" w:rsidRDefault="00AC0192" w:rsidP="00AC0192">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89EE928" w14:textId="77777777" w:rsidR="00AC0192" w:rsidRPr="00B120D1" w:rsidRDefault="00AC0192" w:rsidP="00AC019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3636938" w14:textId="77777777" w:rsidR="00AC0192" w:rsidRPr="00B120D1" w:rsidRDefault="00AC0192" w:rsidP="00AC0192">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7C850FA" w14:textId="77777777" w:rsidR="00AC0192" w:rsidRPr="00B120D1" w:rsidRDefault="00AC0192" w:rsidP="00AC019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AD7532D" w14:textId="33793B55" w:rsidR="00AC0192" w:rsidRPr="00B120D1" w:rsidRDefault="00AC0192" w:rsidP="00AC019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19E9C58" w14:textId="0A713134" w:rsidR="00AC0192" w:rsidRPr="00B120D1" w:rsidRDefault="00AC0192" w:rsidP="00AC019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E0C23F" w14:textId="6A1A3507" w:rsidR="00AC0192" w:rsidRPr="00B120D1" w:rsidRDefault="00AC0192" w:rsidP="00AC019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88C267" w14:textId="5C0294FA" w:rsidR="00AC0192" w:rsidRPr="00B120D1" w:rsidRDefault="00AC0192" w:rsidP="00AC0192">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A96C940" w14:textId="701E7886" w:rsidR="00AC0192" w:rsidRPr="00B120D1" w:rsidRDefault="00AC0192" w:rsidP="00AC0192">
            <w:pPr>
              <w:jc w:val="right"/>
              <w:rPr>
                <w:strike/>
                <w:sz w:val="14"/>
                <w:szCs w:val="14"/>
              </w:rPr>
            </w:pPr>
          </w:p>
        </w:tc>
        <w:tc>
          <w:tcPr>
            <w:tcW w:w="1276" w:type="dxa"/>
          </w:tcPr>
          <w:p w14:paraId="15B3824E" w14:textId="77777777" w:rsidR="00AC0192" w:rsidRPr="00B2353C" w:rsidRDefault="00AC0192" w:rsidP="00AC0192">
            <w:pPr>
              <w:spacing w:line="276" w:lineRule="auto"/>
              <w:rPr>
                <w:rFonts w:eastAsia="Calibri"/>
                <w:bCs/>
                <w:sz w:val="14"/>
                <w:szCs w:val="14"/>
              </w:rPr>
            </w:pPr>
            <w:r w:rsidRPr="00B2353C">
              <w:rPr>
                <w:rFonts w:eastAsia="Calibri"/>
                <w:bCs/>
                <w:sz w:val="14"/>
                <w:szCs w:val="14"/>
              </w:rPr>
              <w:t>R.S.2.3523</w:t>
            </w:r>
          </w:p>
          <w:p w14:paraId="229AACF3" w14:textId="4CD46ECB" w:rsidR="00AC0192" w:rsidRPr="00B2353C" w:rsidRDefault="00213403" w:rsidP="00AC0192">
            <w:pPr>
              <w:rPr>
                <w:bCs/>
                <w:sz w:val="14"/>
                <w:szCs w:val="14"/>
              </w:rPr>
            </w:pPr>
            <w:r w:rsidRPr="00B2353C">
              <w:rPr>
                <w:rFonts w:eastAsia="Calibri"/>
                <w:bCs/>
                <w:sz w:val="14"/>
                <w:szCs w:val="14"/>
              </w:rPr>
              <w:t xml:space="preserve">Asmenų, kurie po dalyvavimo veiklose pagerino sveikatos raštingumo kompetenciją, dalis </w:t>
            </w:r>
            <w:r w:rsidR="00AC0192" w:rsidRPr="00B2353C">
              <w:rPr>
                <w:rFonts w:eastAsia="Calibri"/>
                <w:bCs/>
                <w:sz w:val="14"/>
                <w:szCs w:val="14"/>
              </w:rPr>
              <w:t>(procentai)</w:t>
            </w:r>
          </w:p>
        </w:tc>
        <w:tc>
          <w:tcPr>
            <w:tcW w:w="850" w:type="dxa"/>
            <w:tcBorders>
              <w:top w:val="single" w:sz="4" w:space="0" w:color="auto"/>
              <w:left w:val="single" w:sz="4" w:space="0" w:color="auto"/>
              <w:bottom w:val="single" w:sz="4" w:space="0" w:color="auto"/>
              <w:right w:val="single" w:sz="4" w:space="0" w:color="auto"/>
            </w:tcBorders>
          </w:tcPr>
          <w:p w14:paraId="22E9AC1D" w14:textId="77777777" w:rsidR="00AC0192" w:rsidRPr="00D42C3D" w:rsidRDefault="00AC0192" w:rsidP="00AC0192">
            <w:pPr>
              <w:jc w:val="center"/>
              <w:rPr>
                <w:bCs/>
                <w:sz w:val="14"/>
                <w:szCs w:val="14"/>
              </w:rPr>
            </w:pPr>
            <w:r w:rsidRPr="00D42C3D">
              <w:rPr>
                <w:bCs/>
                <w:sz w:val="14"/>
                <w:szCs w:val="14"/>
              </w:rPr>
              <w:t>80</w:t>
            </w:r>
          </w:p>
          <w:p w14:paraId="797C9319" w14:textId="461A4389" w:rsidR="00AC0192" w:rsidRPr="00D42C3D" w:rsidRDefault="00AC0192" w:rsidP="00AC0192">
            <w:pPr>
              <w:jc w:val="center"/>
              <w:rPr>
                <w:bCs/>
                <w:sz w:val="14"/>
                <w:szCs w:val="14"/>
              </w:rPr>
            </w:pPr>
            <w:r w:rsidRPr="00D42C3D">
              <w:rPr>
                <w:bCs/>
                <w:sz w:val="14"/>
                <w:szCs w:val="14"/>
              </w:rPr>
              <w:t>(202</w:t>
            </w:r>
            <w:r w:rsidR="009164E2" w:rsidRPr="00D42C3D">
              <w:rPr>
                <w:bCs/>
                <w:sz w:val="14"/>
                <w:szCs w:val="14"/>
              </w:rPr>
              <w:t>9</w:t>
            </w:r>
            <w:r w:rsidRPr="00D42C3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B24199F" w14:textId="77777777" w:rsidR="00AC0192" w:rsidRPr="00B120D1" w:rsidRDefault="00AC0192" w:rsidP="00AC0192">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2F7C632" w14:textId="77777777" w:rsidR="00AC0192" w:rsidRPr="00B120D1" w:rsidRDefault="00AC0192" w:rsidP="00AC0192">
            <w:pPr>
              <w:rPr>
                <w:iCs/>
                <w:sz w:val="14"/>
                <w:szCs w:val="14"/>
              </w:rPr>
            </w:pPr>
          </w:p>
        </w:tc>
      </w:tr>
      <w:tr w:rsidR="00B120D1" w:rsidRPr="00B120D1" w14:paraId="0E5EDF79" w14:textId="77777777" w:rsidTr="00AC0192">
        <w:tc>
          <w:tcPr>
            <w:tcW w:w="1560" w:type="dxa"/>
            <w:tcBorders>
              <w:top w:val="single" w:sz="4" w:space="0" w:color="auto"/>
              <w:left w:val="single" w:sz="4" w:space="0" w:color="auto"/>
              <w:bottom w:val="single" w:sz="4" w:space="0" w:color="auto"/>
              <w:right w:val="single" w:sz="4" w:space="0" w:color="auto"/>
            </w:tcBorders>
          </w:tcPr>
          <w:p w14:paraId="6521E4B0" w14:textId="77777777" w:rsidR="00AC0192" w:rsidRPr="00B120D1" w:rsidRDefault="00AC0192" w:rsidP="00AC019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04F2215" w14:textId="77777777" w:rsidR="00AC0192" w:rsidRPr="00B120D1" w:rsidRDefault="00AC0192" w:rsidP="00AC019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6DB59EB" w14:textId="77777777" w:rsidR="00AC0192" w:rsidRPr="00B120D1" w:rsidRDefault="00AC0192" w:rsidP="00AC019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15617E" w14:textId="77777777" w:rsidR="00AC0192" w:rsidRPr="00B120D1" w:rsidRDefault="00AC0192" w:rsidP="00AC0192">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749DF70" w14:textId="77777777" w:rsidR="00AC0192" w:rsidRPr="00B120D1" w:rsidRDefault="00AC0192" w:rsidP="00AC019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80D9C29" w14:textId="77777777" w:rsidR="00AC0192" w:rsidRPr="00B120D1" w:rsidRDefault="00AC0192" w:rsidP="00AC019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D2CADE2" w14:textId="77777777" w:rsidR="00AC0192" w:rsidRPr="00B120D1" w:rsidRDefault="00AC0192" w:rsidP="00AC019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6177A89" w14:textId="2A67D50D" w:rsidR="00AC0192" w:rsidRPr="00B120D1" w:rsidRDefault="00AC0192" w:rsidP="00AC019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DC4C5E4" w14:textId="53F99F79" w:rsidR="00AC0192" w:rsidRPr="00B120D1" w:rsidRDefault="00AC0192" w:rsidP="00AC019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E899C9" w14:textId="5F1C190B" w:rsidR="00AC0192" w:rsidRPr="00B120D1" w:rsidRDefault="00AC0192" w:rsidP="00AC019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660ABAE" w14:textId="2EFA9B14" w:rsidR="00AC0192" w:rsidRPr="00B120D1" w:rsidRDefault="00AC0192" w:rsidP="00AC0192">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5A70F1F" w14:textId="4CE6027F" w:rsidR="00AC0192" w:rsidRPr="00B120D1" w:rsidRDefault="00AC0192" w:rsidP="00AC0192">
            <w:pPr>
              <w:jc w:val="right"/>
              <w:rPr>
                <w:sz w:val="14"/>
                <w:szCs w:val="14"/>
              </w:rPr>
            </w:pPr>
          </w:p>
        </w:tc>
        <w:tc>
          <w:tcPr>
            <w:tcW w:w="1276" w:type="dxa"/>
          </w:tcPr>
          <w:p w14:paraId="04FBFB19" w14:textId="77777777" w:rsidR="00AC0192" w:rsidRPr="00B120D1" w:rsidRDefault="00AC0192" w:rsidP="00AC0192">
            <w:pPr>
              <w:spacing w:line="276" w:lineRule="auto"/>
              <w:rPr>
                <w:rFonts w:eastAsia="Calibri"/>
                <w:bCs/>
                <w:sz w:val="14"/>
                <w:szCs w:val="14"/>
              </w:rPr>
            </w:pPr>
            <w:r w:rsidRPr="00B120D1">
              <w:rPr>
                <w:rFonts w:eastAsia="Calibri"/>
                <w:bCs/>
                <w:sz w:val="14"/>
                <w:szCs w:val="14"/>
              </w:rPr>
              <w:t>P.S.2.1519</w:t>
            </w:r>
          </w:p>
          <w:p w14:paraId="51DC9199" w14:textId="77777777" w:rsidR="00AC0192" w:rsidRPr="00B120D1" w:rsidRDefault="00AC0192" w:rsidP="00AC0192">
            <w:pPr>
              <w:rPr>
                <w:bCs/>
                <w:sz w:val="14"/>
                <w:szCs w:val="14"/>
              </w:rPr>
            </w:pPr>
            <w:r w:rsidRPr="00B120D1">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tcPr>
          <w:p w14:paraId="15CA782C" w14:textId="0DFCB14F" w:rsidR="00AC0192" w:rsidRPr="00D42C3D" w:rsidRDefault="00AC0192" w:rsidP="00AC0192">
            <w:pPr>
              <w:jc w:val="center"/>
              <w:rPr>
                <w:bCs/>
                <w:sz w:val="14"/>
                <w:szCs w:val="14"/>
              </w:rPr>
            </w:pPr>
            <w:r w:rsidRPr="00D42C3D">
              <w:rPr>
                <w:bCs/>
                <w:sz w:val="14"/>
                <w:szCs w:val="14"/>
              </w:rPr>
              <w:t>3 600</w:t>
            </w:r>
          </w:p>
          <w:p w14:paraId="1370DE71" w14:textId="578BF5A7" w:rsidR="00AC0192" w:rsidRPr="00D42C3D" w:rsidRDefault="00AC0192" w:rsidP="00AC0192">
            <w:pPr>
              <w:jc w:val="center"/>
              <w:rPr>
                <w:bCs/>
                <w:sz w:val="14"/>
                <w:szCs w:val="14"/>
              </w:rPr>
            </w:pPr>
            <w:r w:rsidRPr="00D42C3D">
              <w:rPr>
                <w:bCs/>
                <w:sz w:val="14"/>
                <w:szCs w:val="14"/>
              </w:rPr>
              <w:t>(202</w:t>
            </w:r>
            <w:r w:rsidR="009164E2" w:rsidRPr="00D42C3D">
              <w:rPr>
                <w:bCs/>
                <w:sz w:val="14"/>
                <w:szCs w:val="14"/>
              </w:rPr>
              <w:t>9</w:t>
            </w:r>
            <w:r w:rsidRPr="00D42C3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C126034" w14:textId="77777777" w:rsidR="00AC0192" w:rsidRPr="00B120D1" w:rsidRDefault="00AC0192" w:rsidP="00AC019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8018BDA" w14:textId="77777777" w:rsidR="00AC0192" w:rsidRPr="00B120D1" w:rsidRDefault="00AC0192" w:rsidP="00AC0192">
            <w:pPr>
              <w:rPr>
                <w:iCs/>
                <w:sz w:val="14"/>
                <w:szCs w:val="14"/>
              </w:rPr>
            </w:pPr>
          </w:p>
        </w:tc>
      </w:tr>
      <w:tr w:rsidR="00B120D1" w:rsidRPr="00B120D1" w14:paraId="27AA0CD8" w14:textId="77777777" w:rsidTr="00AC0192">
        <w:tc>
          <w:tcPr>
            <w:tcW w:w="1560" w:type="dxa"/>
            <w:tcBorders>
              <w:top w:val="single" w:sz="4" w:space="0" w:color="auto"/>
              <w:left w:val="single" w:sz="4" w:space="0" w:color="auto"/>
              <w:bottom w:val="single" w:sz="4" w:space="0" w:color="auto"/>
              <w:right w:val="single" w:sz="4" w:space="0" w:color="auto"/>
            </w:tcBorders>
          </w:tcPr>
          <w:p w14:paraId="68AFDE0D" w14:textId="77777777" w:rsidR="00AC0192" w:rsidRPr="00B120D1" w:rsidRDefault="00AC0192" w:rsidP="00AC019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DE6824C" w14:textId="77777777" w:rsidR="00AC0192" w:rsidRPr="00B120D1" w:rsidRDefault="00AC0192" w:rsidP="00AC019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F2174D3" w14:textId="77777777" w:rsidR="00AC0192" w:rsidRPr="00B120D1" w:rsidRDefault="00AC0192" w:rsidP="00AC019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8BACFA" w14:textId="77777777" w:rsidR="00AC0192" w:rsidRPr="00B120D1" w:rsidRDefault="00AC0192" w:rsidP="00AC0192">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77C2FE" w14:textId="77777777" w:rsidR="00AC0192" w:rsidRPr="00B120D1" w:rsidRDefault="00AC0192" w:rsidP="00AC019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B8071BF" w14:textId="77777777" w:rsidR="00AC0192" w:rsidRPr="00B120D1" w:rsidRDefault="00AC0192" w:rsidP="00AC019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998A6BF" w14:textId="77777777" w:rsidR="00AC0192" w:rsidRPr="00B120D1" w:rsidRDefault="00AC0192" w:rsidP="00AC019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41B8B1" w14:textId="2560BABB" w:rsidR="00AC0192" w:rsidRPr="00B120D1" w:rsidRDefault="00AC0192" w:rsidP="00AC019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5726D4" w14:textId="0CEAC3A8" w:rsidR="00AC0192" w:rsidRPr="00B120D1" w:rsidRDefault="00AC0192" w:rsidP="00AC019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798C9F" w14:textId="5CF061F4" w:rsidR="00AC0192" w:rsidRPr="00B120D1" w:rsidRDefault="00AC0192" w:rsidP="00AC0192">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14A866" w14:textId="7F0AD092" w:rsidR="00AC0192" w:rsidRPr="00B120D1" w:rsidRDefault="00AC0192" w:rsidP="00AC0192">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6B8D159D" w14:textId="6C65235E" w:rsidR="00AC0192" w:rsidRPr="00B120D1" w:rsidRDefault="00AC0192" w:rsidP="00AC0192">
            <w:pPr>
              <w:jc w:val="right"/>
              <w:rPr>
                <w:sz w:val="14"/>
                <w:szCs w:val="14"/>
              </w:rPr>
            </w:pPr>
          </w:p>
        </w:tc>
        <w:tc>
          <w:tcPr>
            <w:tcW w:w="1276" w:type="dxa"/>
          </w:tcPr>
          <w:p w14:paraId="1E830998" w14:textId="77777777" w:rsidR="00AC0192" w:rsidRPr="00B120D1" w:rsidRDefault="00AC0192" w:rsidP="00AC0192">
            <w:pPr>
              <w:spacing w:line="276" w:lineRule="auto"/>
              <w:rPr>
                <w:rFonts w:eastAsia="Calibri"/>
                <w:bCs/>
                <w:sz w:val="14"/>
                <w:szCs w:val="14"/>
              </w:rPr>
            </w:pPr>
            <w:r w:rsidRPr="00B120D1">
              <w:rPr>
                <w:rFonts w:eastAsia="Calibri"/>
                <w:bCs/>
                <w:sz w:val="14"/>
                <w:szCs w:val="14"/>
              </w:rPr>
              <w:t>R.S.2.3526</w:t>
            </w:r>
          </w:p>
          <w:p w14:paraId="2413D2E1" w14:textId="77777777" w:rsidR="00AC0192" w:rsidRPr="00B120D1" w:rsidRDefault="00AC0192" w:rsidP="00AC0192">
            <w:pPr>
              <w:rPr>
                <w:rFonts w:eastAsia="Calibri"/>
                <w:bCs/>
                <w:sz w:val="14"/>
                <w:szCs w:val="14"/>
              </w:rPr>
            </w:pPr>
            <w:r w:rsidRPr="00B120D1">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tcPr>
          <w:p w14:paraId="278DC03B" w14:textId="77777777" w:rsidR="00AC0192" w:rsidRPr="00D42C3D" w:rsidRDefault="00AC0192" w:rsidP="00AC0192">
            <w:pPr>
              <w:jc w:val="center"/>
              <w:rPr>
                <w:bCs/>
                <w:sz w:val="14"/>
                <w:szCs w:val="14"/>
              </w:rPr>
            </w:pPr>
            <w:r w:rsidRPr="00D42C3D">
              <w:rPr>
                <w:bCs/>
                <w:sz w:val="14"/>
                <w:szCs w:val="14"/>
              </w:rPr>
              <w:t>80</w:t>
            </w:r>
          </w:p>
          <w:p w14:paraId="04145DA5" w14:textId="71C796D4" w:rsidR="00AC0192" w:rsidRPr="00D42C3D" w:rsidRDefault="00AC0192" w:rsidP="00AC0192">
            <w:pPr>
              <w:jc w:val="center"/>
              <w:rPr>
                <w:bCs/>
                <w:sz w:val="14"/>
                <w:szCs w:val="14"/>
              </w:rPr>
            </w:pPr>
            <w:r w:rsidRPr="00D42C3D">
              <w:rPr>
                <w:bCs/>
                <w:sz w:val="14"/>
                <w:szCs w:val="14"/>
              </w:rPr>
              <w:t>(202</w:t>
            </w:r>
            <w:r w:rsidR="009164E2" w:rsidRPr="00D42C3D">
              <w:rPr>
                <w:bCs/>
                <w:sz w:val="14"/>
                <w:szCs w:val="14"/>
              </w:rPr>
              <w:t>9</w:t>
            </w:r>
            <w:r w:rsidRPr="00D42C3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C593DFD" w14:textId="77777777" w:rsidR="00AC0192" w:rsidRPr="00B120D1" w:rsidRDefault="00AC0192" w:rsidP="00AC019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6ABCB7C" w14:textId="77777777" w:rsidR="00AC0192" w:rsidRPr="00B120D1" w:rsidRDefault="00AC0192" w:rsidP="00AC0192">
            <w:pPr>
              <w:rPr>
                <w:iCs/>
                <w:sz w:val="14"/>
                <w:szCs w:val="14"/>
              </w:rPr>
            </w:pPr>
          </w:p>
        </w:tc>
      </w:tr>
      <w:tr w:rsidR="00B120D1" w:rsidRPr="00B120D1" w14:paraId="0C62C43D" w14:textId="77777777" w:rsidTr="00AC0192">
        <w:tc>
          <w:tcPr>
            <w:tcW w:w="1560" w:type="dxa"/>
            <w:tcBorders>
              <w:top w:val="single" w:sz="4" w:space="0" w:color="auto"/>
              <w:left w:val="single" w:sz="4" w:space="0" w:color="auto"/>
              <w:bottom w:val="single" w:sz="4" w:space="0" w:color="auto"/>
              <w:right w:val="single" w:sz="4" w:space="0" w:color="auto"/>
            </w:tcBorders>
          </w:tcPr>
          <w:p w14:paraId="41BB882B" w14:textId="77777777" w:rsidR="00AC0192" w:rsidRPr="00B120D1" w:rsidRDefault="00AC0192" w:rsidP="00AC019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263C152" w14:textId="77777777" w:rsidR="00AC0192" w:rsidRPr="00B120D1" w:rsidRDefault="00AC0192" w:rsidP="00AC019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7FC4F9D" w14:textId="77777777" w:rsidR="00AC0192" w:rsidRPr="00B120D1" w:rsidRDefault="00AC0192" w:rsidP="00AC019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87184D" w14:textId="77777777" w:rsidR="00AC0192" w:rsidRPr="00B120D1" w:rsidRDefault="00AC0192" w:rsidP="00AC0192">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ABBE26B" w14:textId="77777777" w:rsidR="00AC0192" w:rsidRPr="00B120D1" w:rsidRDefault="00AC0192" w:rsidP="00AC019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4E9EF4D" w14:textId="77777777" w:rsidR="00AC0192" w:rsidRPr="00B120D1" w:rsidRDefault="00AC0192" w:rsidP="00AC019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D8E1AF1" w14:textId="77777777" w:rsidR="00AC0192" w:rsidRPr="00B120D1" w:rsidRDefault="00AC0192" w:rsidP="00AC019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FAC4B57" w14:textId="64328D55" w:rsidR="00AC0192" w:rsidRPr="00B120D1" w:rsidRDefault="00AC0192" w:rsidP="00AC019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FD346DC" w14:textId="0C639AB3" w:rsidR="00AC0192" w:rsidRPr="00B120D1" w:rsidRDefault="00AC0192" w:rsidP="00AC019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52424F" w14:textId="0665D9DD" w:rsidR="00AC0192" w:rsidRPr="00B120D1" w:rsidRDefault="00AC0192" w:rsidP="00AC0192">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C6A91E" w14:textId="1011653F" w:rsidR="00AC0192" w:rsidRPr="00B120D1" w:rsidRDefault="00AC0192" w:rsidP="00AC0192">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7552A442" w14:textId="0AE86257" w:rsidR="00AC0192" w:rsidRPr="00B120D1" w:rsidRDefault="00AC0192" w:rsidP="00AC0192">
            <w:pPr>
              <w:jc w:val="right"/>
              <w:rPr>
                <w:sz w:val="14"/>
                <w:szCs w:val="14"/>
              </w:rPr>
            </w:pPr>
          </w:p>
        </w:tc>
        <w:tc>
          <w:tcPr>
            <w:tcW w:w="1276" w:type="dxa"/>
          </w:tcPr>
          <w:p w14:paraId="7E74794D" w14:textId="77777777" w:rsidR="00AC0192" w:rsidRPr="00B120D1" w:rsidRDefault="00AC0192" w:rsidP="00AC0192">
            <w:pPr>
              <w:spacing w:line="276" w:lineRule="auto"/>
              <w:rPr>
                <w:rFonts w:eastAsia="Calibri"/>
                <w:bCs/>
                <w:sz w:val="14"/>
                <w:szCs w:val="14"/>
              </w:rPr>
            </w:pPr>
            <w:r w:rsidRPr="00B120D1">
              <w:rPr>
                <w:rFonts w:eastAsia="Calibri"/>
                <w:bCs/>
                <w:sz w:val="14"/>
                <w:szCs w:val="14"/>
              </w:rPr>
              <w:t>P.B.2.0518</w:t>
            </w:r>
          </w:p>
          <w:p w14:paraId="555E6C97" w14:textId="710AA33A" w:rsidR="00AC0192" w:rsidRPr="00B120D1" w:rsidRDefault="00AC0192" w:rsidP="00AC0192">
            <w:pPr>
              <w:rPr>
                <w:rFonts w:eastAsia="Calibri"/>
                <w:bCs/>
                <w:sz w:val="14"/>
                <w:szCs w:val="14"/>
              </w:rPr>
            </w:pPr>
            <w:r w:rsidRPr="00B120D1">
              <w:rPr>
                <w:rFonts w:eastAsia="Calibri"/>
                <w:bCs/>
                <w:sz w:val="14"/>
                <w:szCs w:val="14"/>
              </w:rPr>
              <w:t>Paramą gavusių nacionalinio, regionų ar vietos lygmens viešojo administravimo ar viešąsias paslaugas teikiančių įstaigų skaičius</w:t>
            </w:r>
            <w:r w:rsidR="000A15A1">
              <w:rPr>
                <w:rFonts w:eastAsia="Calibri"/>
                <w:bCs/>
                <w:sz w:val="14"/>
                <w:szCs w:val="14"/>
              </w:rPr>
              <w:t xml:space="preserve"> (subjektų skaičius)</w:t>
            </w:r>
          </w:p>
        </w:tc>
        <w:tc>
          <w:tcPr>
            <w:tcW w:w="850" w:type="dxa"/>
            <w:tcBorders>
              <w:top w:val="single" w:sz="4" w:space="0" w:color="auto"/>
              <w:left w:val="single" w:sz="4" w:space="0" w:color="auto"/>
              <w:bottom w:val="single" w:sz="4" w:space="0" w:color="auto"/>
              <w:right w:val="single" w:sz="4" w:space="0" w:color="auto"/>
            </w:tcBorders>
          </w:tcPr>
          <w:p w14:paraId="2278D32B" w14:textId="79BE863A" w:rsidR="00AC0192" w:rsidRPr="00D42C3D" w:rsidRDefault="00AC0192" w:rsidP="00AC0192">
            <w:pPr>
              <w:jc w:val="center"/>
              <w:rPr>
                <w:bCs/>
                <w:sz w:val="14"/>
                <w:szCs w:val="14"/>
                <w:lang w:val="en-US"/>
              </w:rPr>
            </w:pPr>
            <w:r w:rsidRPr="00D42C3D">
              <w:rPr>
                <w:bCs/>
                <w:sz w:val="14"/>
                <w:szCs w:val="14"/>
              </w:rPr>
              <w:t>2</w:t>
            </w:r>
          </w:p>
          <w:p w14:paraId="1049EB32" w14:textId="377CDEF0" w:rsidR="00AC0192" w:rsidRPr="00D42C3D" w:rsidRDefault="00AC0192" w:rsidP="00AC0192">
            <w:pPr>
              <w:jc w:val="center"/>
              <w:rPr>
                <w:bCs/>
                <w:sz w:val="14"/>
                <w:szCs w:val="14"/>
              </w:rPr>
            </w:pPr>
            <w:r w:rsidRPr="00D42C3D">
              <w:rPr>
                <w:bCs/>
                <w:sz w:val="14"/>
                <w:szCs w:val="14"/>
              </w:rPr>
              <w:t>(202</w:t>
            </w:r>
            <w:r w:rsidR="009164E2" w:rsidRPr="00D42C3D">
              <w:rPr>
                <w:bCs/>
                <w:sz w:val="14"/>
                <w:szCs w:val="14"/>
              </w:rPr>
              <w:t>9</w:t>
            </w:r>
            <w:r w:rsidRPr="00D42C3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ED09715" w14:textId="77777777" w:rsidR="00AC0192" w:rsidRPr="00B120D1" w:rsidRDefault="00AC0192" w:rsidP="00AC019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340EA21" w14:textId="77777777" w:rsidR="00AC0192" w:rsidRPr="00B120D1" w:rsidRDefault="00AC0192" w:rsidP="00AC0192">
            <w:pPr>
              <w:rPr>
                <w:iCs/>
                <w:sz w:val="14"/>
                <w:szCs w:val="14"/>
              </w:rPr>
            </w:pPr>
          </w:p>
        </w:tc>
      </w:tr>
      <w:bookmarkEnd w:id="30"/>
      <w:tr w:rsidR="00260FC1" w:rsidRPr="00B120D1" w14:paraId="5BC4AA2C" w14:textId="77777777" w:rsidTr="003D1570">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0DBAF6D6" w14:textId="14CA9EA4" w:rsidR="00260FC1" w:rsidRPr="003D1570" w:rsidRDefault="00260FC1" w:rsidP="00260FC1">
            <w:pPr>
              <w:pStyle w:val="Sraopastraipa"/>
              <w:numPr>
                <w:ilvl w:val="1"/>
                <w:numId w:val="4"/>
              </w:numPr>
              <w:tabs>
                <w:tab w:val="left" w:pos="276"/>
              </w:tabs>
              <w:ind w:left="0" w:right="176" w:firstLine="0"/>
              <w:rPr>
                <w:sz w:val="14"/>
                <w:szCs w:val="14"/>
              </w:rPr>
            </w:pPr>
            <w:r w:rsidRPr="003D1570">
              <w:rPr>
                <w:sz w:val="14"/>
                <w:szCs w:val="14"/>
              </w:rPr>
              <w:lastRenderedPageBreak/>
              <w:t>Visuomenės sveikatos paslaugų gerinimas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89C167B" w14:textId="77777777" w:rsidR="00260FC1" w:rsidRPr="003D1570" w:rsidRDefault="00260FC1" w:rsidP="00260FC1">
            <w:pPr>
              <w:jc w:val="center"/>
              <w:rPr>
                <w:i/>
                <w:sz w:val="14"/>
                <w:szCs w:val="14"/>
              </w:rPr>
            </w:pPr>
            <w:r w:rsidRPr="003D157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71742FF" w14:textId="4C408DC2" w:rsidR="00260FC1" w:rsidRPr="003D1570" w:rsidRDefault="00260FC1" w:rsidP="00260FC1">
            <w:pPr>
              <w:rPr>
                <w:iCs/>
                <w:sz w:val="14"/>
                <w:szCs w:val="14"/>
              </w:rPr>
            </w:pPr>
            <w:r w:rsidRPr="003D1570">
              <w:rPr>
                <w:sz w:val="14"/>
                <w:szCs w:val="14"/>
              </w:rPr>
              <w:t>Ukmergės rajono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DD"/>
          </w:tcPr>
          <w:p w14:paraId="52723A6E" w14:textId="27B5C268" w:rsidR="00260FC1" w:rsidRPr="003D1570" w:rsidRDefault="00260FC1" w:rsidP="00260FC1">
            <w:pPr>
              <w:jc w:val="center"/>
              <w:rPr>
                <w:rFonts w:eastAsia="Calibri"/>
                <w:bCs/>
                <w:iCs/>
                <w:sz w:val="14"/>
                <w:szCs w:val="14"/>
              </w:rPr>
            </w:pPr>
            <w:r w:rsidRPr="003D1570">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338694D" w14:textId="77777777" w:rsidR="00260FC1" w:rsidRPr="003D1570" w:rsidRDefault="00260FC1" w:rsidP="00260FC1">
            <w:pPr>
              <w:jc w:val="center"/>
              <w:rPr>
                <w:i/>
                <w:sz w:val="14"/>
                <w:szCs w:val="14"/>
              </w:rPr>
            </w:pPr>
            <w:r w:rsidRPr="003D157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62C728F" w14:textId="77777777" w:rsidR="00260FC1" w:rsidRPr="003D1570" w:rsidRDefault="00260FC1" w:rsidP="00260FC1">
            <w:pPr>
              <w:jc w:val="both"/>
              <w:rPr>
                <w:bCs/>
                <w:sz w:val="14"/>
                <w:szCs w:val="14"/>
              </w:rPr>
            </w:pPr>
            <w:r w:rsidRPr="003D1570">
              <w:rPr>
                <w:bCs/>
                <w:sz w:val="14"/>
                <w:szCs w:val="14"/>
              </w:rPr>
              <w:t>Taip:</w:t>
            </w:r>
          </w:p>
          <w:p w14:paraId="1233ABA6" w14:textId="77777777" w:rsidR="00260FC1" w:rsidRPr="003D1570" w:rsidRDefault="00260FC1" w:rsidP="00260FC1">
            <w:pPr>
              <w:jc w:val="both"/>
              <w:rPr>
                <w:rFonts w:eastAsia="Calibri"/>
                <w:bCs/>
                <w:iCs/>
                <w:sz w:val="14"/>
                <w:szCs w:val="14"/>
              </w:rPr>
            </w:pPr>
            <w:r w:rsidRPr="003D1570">
              <w:rPr>
                <w:rFonts w:eastAsia="Calibri"/>
                <w:bCs/>
                <w:iCs/>
                <w:sz w:val="14"/>
                <w:szCs w:val="14"/>
              </w:rPr>
              <w:t>Darnus vystymosi</w:t>
            </w:r>
          </w:p>
          <w:p w14:paraId="634CC5A9" w14:textId="77777777" w:rsidR="00260FC1" w:rsidRPr="003D1570" w:rsidRDefault="00260FC1" w:rsidP="00260FC1">
            <w:pPr>
              <w:jc w:val="both"/>
              <w:rPr>
                <w:rFonts w:eastAsia="Calibri"/>
                <w:bCs/>
                <w:iCs/>
                <w:sz w:val="14"/>
                <w:szCs w:val="14"/>
              </w:rPr>
            </w:pPr>
            <w:r w:rsidRPr="003D1570">
              <w:rPr>
                <w:rFonts w:eastAsia="Calibri"/>
                <w:bCs/>
                <w:iCs/>
                <w:sz w:val="14"/>
                <w:szCs w:val="14"/>
              </w:rPr>
              <w:t>Lygių galimybių visiems</w:t>
            </w:r>
          </w:p>
          <w:p w14:paraId="1347D3BE" w14:textId="77777777" w:rsidR="00260FC1" w:rsidRPr="003D1570" w:rsidRDefault="00260FC1" w:rsidP="00260FC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592D05A" w14:textId="77777777" w:rsidR="00260FC1" w:rsidRPr="003D1570" w:rsidRDefault="00260FC1" w:rsidP="00260FC1">
            <w:pPr>
              <w:jc w:val="center"/>
              <w:rPr>
                <w:i/>
                <w:sz w:val="14"/>
                <w:szCs w:val="14"/>
              </w:rPr>
            </w:pPr>
            <w:r w:rsidRPr="003D157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C4FEC9B" w14:textId="34FD28E5" w:rsidR="00260FC1" w:rsidRPr="003D1570" w:rsidRDefault="00260FC1" w:rsidP="00260FC1">
            <w:pPr>
              <w:jc w:val="right"/>
              <w:rPr>
                <w:bCs/>
                <w:sz w:val="14"/>
                <w:szCs w:val="14"/>
              </w:rPr>
            </w:pPr>
            <w:r w:rsidRPr="003D1570">
              <w:rPr>
                <w:b/>
                <w:bCs/>
                <w:sz w:val="14"/>
                <w:szCs w:val="14"/>
              </w:rPr>
              <w:t>317 381,72</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134BCF8" w14:textId="77777777" w:rsidR="00260FC1" w:rsidRPr="003D1570" w:rsidRDefault="00260FC1" w:rsidP="00260FC1">
            <w:pPr>
              <w:jc w:val="right"/>
              <w:rPr>
                <w:bCs/>
                <w:sz w:val="14"/>
                <w:szCs w:val="14"/>
              </w:rPr>
            </w:pPr>
            <w:r w:rsidRPr="003D1570">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F423496" w14:textId="10BF1494" w:rsidR="00260FC1" w:rsidRPr="003D1570" w:rsidRDefault="00260FC1" w:rsidP="00260FC1">
            <w:pPr>
              <w:jc w:val="right"/>
              <w:rPr>
                <w:b/>
                <w:bCs/>
                <w:sz w:val="14"/>
                <w:szCs w:val="14"/>
              </w:rPr>
            </w:pPr>
            <w:r w:rsidRPr="003D1570">
              <w:rPr>
                <w:b/>
                <w:bCs/>
                <w:sz w:val="14"/>
                <w:szCs w:val="14"/>
              </w:rPr>
              <w:t>111 083,6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9E824B4" w14:textId="49EF564E" w:rsidR="00260FC1" w:rsidRPr="003D1570" w:rsidRDefault="00260FC1" w:rsidP="00260FC1">
            <w:pPr>
              <w:jc w:val="right"/>
              <w:rPr>
                <w:b/>
                <w:bCs/>
                <w:sz w:val="14"/>
                <w:szCs w:val="14"/>
              </w:rPr>
            </w:pPr>
            <w:r w:rsidRPr="003D1570">
              <w:rPr>
                <w:b/>
                <w:bCs/>
                <w:sz w:val="14"/>
                <w:szCs w:val="14"/>
              </w:rPr>
              <w:t>158 690,86</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9D4C86E" w14:textId="00BCD9B4" w:rsidR="00260FC1" w:rsidRPr="003D1570" w:rsidRDefault="00260FC1" w:rsidP="00260FC1">
            <w:pPr>
              <w:jc w:val="right"/>
              <w:rPr>
                <w:b/>
                <w:bCs/>
                <w:sz w:val="14"/>
                <w:szCs w:val="14"/>
              </w:rPr>
            </w:pPr>
            <w:r w:rsidRPr="003D1570">
              <w:rPr>
                <w:b/>
                <w:bCs/>
                <w:sz w:val="14"/>
                <w:szCs w:val="14"/>
              </w:rPr>
              <w:t>47 607,26</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31A2941" w14:textId="77777777" w:rsidR="00260FC1" w:rsidRPr="003D1570" w:rsidRDefault="00260FC1" w:rsidP="00260FC1">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DADA836" w14:textId="77777777" w:rsidR="00260FC1" w:rsidRPr="003D1570" w:rsidRDefault="00260FC1" w:rsidP="00260FC1">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1A1AF45D" w14:textId="10B10253" w:rsidR="00260FC1" w:rsidRPr="003D1570" w:rsidRDefault="00260FC1" w:rsidP="00260FC1">
            <w:pPr>
              <w:jc w:val="center"/>
              <w:rPr>
                <w:i/>
                <w:sz w:val="14"/>
                <w:szCs w:val="14"/>
              </w:rPr>
            </w:pPr>
            <w:r w:rsidRPr="003D1570">
              <w:rPr>
                <w:sz w:val="14"/>
                <w:szCs w:val="14"/>
              </w:rPr>
              <w:t>2025 m. II ketv.</w:t>
            </w:r>
          </w:p>
        </w:tc>
        <w:tc>
          <w:tcPr>
            <w:tcW w:w="992" w:type="dxa"/>
            <w:tcBorders>
              <w:top w:val="single" w:sz="4" w:space="0" w:color="auto"/>
              <w:left w:val="nil"/>
              <w:bottom w:val="single" w:sz="4" w:space="0" w:color="auto"/>
              <w:right w:val="single" w:sz="4" w:space="0" w:color="auto"/>
            </w:tcBorders>
            <w:shd w:val="clear" w:color="auto" w:fill="FFFFDD"/>
          </w:tcPr>
          <w:p w14:paraId="171D57F9" w14:textId="752F83B1" w:rsidR="00260FC1" w:rsidRPr="003D1570" w:rsidRDefault="00260FC1" w:rsidP="00260FC1">
            <w:pPr>
              <w:jc w:val="center"/>
              <w:rPr>
                <w:iCs/>
                <w:sz w:val="14"/>
                <w:szCs w:val="14"/>
              </w:rPr>
            </w:pPr>
            <w:r w:rsidRPr="003D1570">
              <w:rPr>
                <w:sz w:val="14"/>
                <w:szCs w:val="14"/>
              </w:rPr>
              <w:t>2028 m. II ketv.</w:t>
            </w:r>
          </w:p>
        </w:tc>
      </w:tr>
      <w:tr w:rsidR="00B120D1" w:rsidRPr="00B120D1" w14:paraId="444283BA" w14:textId="77777777" w:rsidTr="00993EDE">
        <w:tc>
          <w:tcPr>
            <w:tcW w:w="1560" w:type="dxa"/>
            <w:tcBorders>
              <w:top w:val="single" w:sz="4" w:space="0" w:color="auto"/>
              <w:left w:val="single" w:sz="4" w:space="0" w:color="auto"/>
              <w:bottom w:val="single" w:sz="4" w:space="0" w:color="auto"/>
              <w:right w:val="single" w:sz="4" w:space="0" w:color="auto"/>
            </w:tcBorders>
          </w:tcPr>
          <w:p w14:paraId="22C13519" w14:textId="77777777" w:rsidR="004164C6" w:rsidRPr="00B120D1" w:rsidRDefault="004164C6" w:rsidP="004164C6">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91ED520" w14:textId="77777777" w:rsidR="004164C6" w:rsidRPr="00B120D1" w:rsidRDefault="004164C6" w:rsidP="004164C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E30CAE" w14:textId="77777777" w:rsidR="004164C6" w:rsidRPr="00B120D1" w:rsidRDefault="004164C6" w:rsidP="004164C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6A6A2B" w14:textId="77777777" w:rsidR="004164C6" w:rsidRPr="00B120D1" w:rsidRDefault="004164C6" w:rsidP="004164C6">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877D03B" w14:textId="77777777" w:rsidR="004164C6" w:rsidRPr="00B120D1" w:rsidRDefault="004164C6" w:rsidP="004164C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7C54C2" w14:textId="77777777" w:rsidR="004164C6" w:rsidRPr="00B120D1" w:rsidRDefault="004164C6" w:rsidP="004164C6">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7CC4A7A" w14:textId="77777777" w:rsidR="004164C6" w:rsidRPr="00B120D1" w:rsidRDefault="004164C6" w:rsidP="004164C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520669" w14:textId="7BC44096" w:rsidR="004164C6" w:rsidRPr="00B120D1" w:rsidRDefault="004164C6" w:rsidP="004164C6">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CCCA6AF" w14:textId="574E8EAC" w:rsidR="004164C6" w:rsidRPr="00B120D1" w:rsidRDefault="004164C6" w:rsidP="004164C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237EC9" w14:textId="2C80767E" w:rsidR="004164C6" w:rsidRPr="00B120D1" w:rsidRDefault="004164C6" w:rsidP="004164C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C3D57D" w14:textId="722264C3" w:rsidR="004164C6" w:rsidRPr="00B120D1" w:rsidRDefault="004164C6" w:rsidP="004164C6">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1E1E88A" w14:textId="0264DA96" w:rsidR="004164C6" w:rsidRPr="00B120D1" w:rsidRDefault="004164C6" w:rsidP="004164C6">
            <w:pPr>
              <w:jc w:val="right"/>
              <w:rPr>
                <w:strike/>
                <w:sz w:val="14"/>
                <w:szCs w:val="14"/>
              </w:rPr>
            </w:pPr>
          </w:p>
        </w:tc>
        <w:tc>
          <w:tcPr>
            <w:tcW w:w="1276" w:type="dxa"/>
          </w:tcPr>
          <w:p w14:paraId="22A2BE97" w14:textId="77777777" w:rsidR="004164C6" w:rsidRPr="00B120D1" w:rsidRDefault="004164C6" w:rsidP="004164C6">
            <w:pPr>
              <w:spacing w:line="276" w:lineRule="auto"/>
              <w:rPr>
                <w:rFonts w:eastAsia="Calibri"/>
                <w:bCs/>
                <w:sz w:val="14"/>
                <w:szCs w:val="14"/>
              </w:rPr>
            </w:pPr>
            <w:r w:rsidRPr="00B120D1">
              <w:rPr>
                <w:rFonts w:eastAsia="Calibri"/>
                <w:bCs/>
                <w:sz w:val="14"/>
                <w:szCs w:val="14"/>
              </w:rPr>
              <w:t>R.S.2.3523</w:t>
            </w:r>
          </w:p>
          <w:p w14:paraId="58767322" w14:textId="102B5BD9" w:rsidR="004164C6" w:rsidRPr="00B120D1" w:rsidRDefault="00213403" w:rsidP="004164C6">
            <w:pPr>
              <w:rPr>
                <w:bCs/>
                <w:sz w:val="14"/>
                <w:szCs w:val="14"/>
              </w:rPr>
            </w:pPr>
            <w:r w:rsidRPr="00365FB0">
              <w:rPr>
                <w:rFonts w:eastAsia="Calibri"/>
                <w:bCs/>
                <w:sz w:val="14"/>
                <w:szCs w:val="14"/>
              </w:rPr>
              <w:t xml:space="preserve">Asmenų, kurie po dalyvavimo veiklose pagerino sveikatos raštingumo kompetenciją, dalis </w:t>
            </w:r>
            <w:r w:rsidR="004164C6" w:rsidRPr="00365FB0">
              <w:rPr>
                <w:rFonts w:eastAsia="Calibri"/>
                <w:bCs/>
                <w:sz w:val="14"/>
                <w:szCs w:val="14"/>
              </w:rPr>
              <w:t>(procentai)</w:t>
            </w:r>
          </w:p>
        </w:tc>
        <w:tc>
          <w:tcPr>
            <w:tcW w:w="850" w:type="dxa"/>
            <w:tcBorders>
              <w:top w:val="single" w:sz="4" w:space="0" w:color="auto"/>
              <w:left w:val="single" w:sz="4" w:space="0" w:color="auto"/>
              <w:bottom w:val="single" w:sz="4" w:space="0" w:color="auto"/>
              <w:right w:val="single" w:sz="4" w:space="0" w:color="auto"/>
            </w:tcBorders>
          </w:tcPr>
          <w:p w14:paraId="532BB5BE" w14:textId="77777777" w:rsidR="004164C6" w:rsidRPr="00993EDE" w:rsidRDefault="004164C6" w:rsidP="004164C6">
            <w:pPr>
              <w:jc w:val="center"/>
              <w:rPr>
                <w:bCs/>
                <w:sz w:val="14"/>
                <w:szCs w:val="14"/>
              </w:rPr>
            </w:pPr>
            <w:r w:rsidRPr="00993EDE">
              <w:rPr>
                <w:bCs/>
                <w:sz w:val="14"/>
                <w:szCs w:val="14"/>
              </w:rPr>
              <w:t>80</w:t>
            </w:r>
          </w:p>
          <w:p w14:paraId="4EE8246C" w14:textId="684A55DE" w:rsidR="004164C6" w:rsidRPr="00993EDE" w:rsidRDefault="004164C6" w:rsidP="004164C6">
            <w:pPr>
              <w:jc w:val="center"/>
              <w:rPr>
                <w:bCs/>
                <w:sz w:val="14"/>
                <w:szCs w:val="14"/>
              </w:rPr>
            </w:pPr>
            <w:r w:rsidRPr="00993EDE">
              <w:rPr>
                <w:bCs/>
                <w:sz w:val="14"/>
                <w:szCs w:val="14"/>
              </w:rPr>
              <w:t>(202</w:t>
            </w:r>
            <w:r w:rsidR="00624121" w:rsidRPr="00993EDE">
              <w:rPr>
                <w:bCs/>
                <w:sz w:val="14"/>
                <w:szCs w:val="14"/>
              </w:rPr>
              <w:t>7</w:t>
            </w:r>
            <w:r w:rsidRPr="00993EDE">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ACA1A60" w14:textId="77777777" w:rsidR="004164C6" w:rsidRPr="00B120D1" w:rsidRDefault="004164C6" w:rsidP="004164C6">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62B83A" w14:textId="77777777" w:rsidR="004164C6" w:rsidRPr="00B120D1" w:rsidRDefault="004164C6" w:rsidP="004164C6">
            <w:pPr>
              <w:rPr>
                <w:iCs/>
                <w:sz w:val="14"/>
                <w:szCs w:val="14"/>
              </w:rPr>
            </w:pPr>
          </w:p>
        </w:tc>
      </w:tr>
      <w:tr w:rsidR="00B120D1" w:rsidRPr="00B120D1" w14:paraId="12638E73" w14:textId="77777777" w:rsidTr="00FC6960">
        <w:tc>
          <w:tcPr>
            <w:tcW w:w="1560" w:type="dxa"/>
            <w:tcBorders>
              <w:top w:val="single" w:sz="4" w:space="0" w:color="auto"/>
              <w:left w:val="single" w:sz="4" w:space="0" w:color="auto"/>
              <w:bottom w:val="single" w:sz="4" w:space="0" w:color="auto"/>
              <w:right w:val="single" w:sz="4" w:space="0" w:color="auto"/>
            </w:tcBorders>
          </w:tcPr>
          <w:p w14:paraId="46C45DBF" w14:textId="77777777" w:rsidR="004164C6" w:rsidRPr="00B120D1" w:rsidRDefault="004164C6" w:rsidP="004164C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64D46CB" w14:textId="77777777" w:rsidR="004164C6" w:rsidRPr="00B120D1" w:rsidRDefault="004164C6" w:rsidP="004164C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DA1D4DB" w14:textId="77777777" w:rsidR="004164C6" w:rsidRPr="00B120D1" w:rsidRDefault="004164C6" w:rsidP="004164C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6F99D2" w14:textId="77777777" w:rsidR="004164C6" w:rsidRPr="00B120D1" w:rsidRDefault="004164C6" w:rsidP="004164C6">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86CD2FA" w14:textId="77777777" w:rsidR="004164C6" w:rsidRPr="00B120D1" w:rsidRDefault="004164C6" w:rsidP="004164C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1E67173" w14:textId="77777777" w:rsidR="004164C6" w:rsidRPr="00B120D1" w:rsidRDefault="004164C6" w:rsidP="004164C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9B1E33" w14:textId="77777777" w:rsidR="004164C6" w:rsidRPr="00B120D1" w:rsidRDefault="004164C6" w:rsidP="004164C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9E240B3" w14:textId="4B57524E" w:rsidR="004164C6" w:rsidRPr="00B120D1" w:rsidRDefault="004164C6" w:rsidP="004164C6">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7D8F960" w14:textId="5399B8E7" w:rsidR="004164C6" w:rsidRPr="00B120D1" w:rsidRDefault="004164C6" w:rsidP="004164C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E3DCDF" w14:textId="79B5EEDE" w:rsidR="004164C6" w:rsidRPr="00B120D1" w:rsidRDefault="004164C6" w:rsidP="004164C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9D40BD" w14:textId="099A2624" w:rsidR="004164C6" w:rsidRPr="00B120D1" w:rsidRDefault="004164C6" w:rsidP="004164C6">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C95173" w14:textId="32EEAE1C" w:rsidR="004164C6" w:rsidRPr="00B120D1" w:rsidRDefault="004164C6" w:rsidP="004164C6">
            <w:pPr>
              <w:jc w:val="right"/>
              <w:rPr>
                <w:sz w:val="14"/>
                <w:szCs w:val="14"/>
              </w:rPr>
            </w:pPr>
          </w:p>
        </w:tc>
        <w:tc>
          <w:tcPr>
            <w:tcW w:w="1276" w:type="dxa"/>
          </w:tcPr>
          <w:p w14:paraId="62468ADB" w14:textId="77777777" w:rsidR="004164C6" w:rsidRPr="00B120D1" w:rsidRDefault="004164C6" w:rsidP="004164C6">
            <w:pPr>
              <w:spacing w:line="276" w:lineRule="auto"/>
              <w:rPr>
                <w:rFonts w:eastAsia="Calibri"/>
                <w:bCs/>
                <w:sz w:val="14"/>
                <w:szCs w:val="14"/>
              </w:rPr>
            </w:pPr>
            <w:r w:rsidRPr="00B120D1">
              <w:rPr>
                <w:rFonts w:eastAsia="Calibri"/>
                <w:bCs/>
                <w:sz w:val="14"/>
                <w:szCs w:val="14"/>
              </w:rPr>
              <w:t>P.S.2.1519</w:t>
            </w:r>
          </w:p>
          <w:p w14:paraId="4749EAD8" w14:textId="77777777" w:rsidR="004164C6" w:rsidRPr="00B120D1" w:rsidRDefault="004164C6" w:rsidP="004164C6">
            <w:pPr>
              <w:rPr>
                <w:bCs/>
                <w:sz w:val="14"/>
                <w:szCs w:val="14"/>
              </w:rPr>
            </w:pPr>
            <w:r w:rsidRPr="00B120D1">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tcPr>
          <w:p w14:paraId="79C340E6" w14:textId="26174D0F" w:rsidR="004164C6" w:rsidRPr="00993EDE" w:rsidRDefault="007D6BD3" w:rsidP="004164C6">
            <w:pPr>
              <w:jc w:val="center"/>
              <w:rPr>
                <w:bCs/>
                <w:sz w:val="14"/>
                <w:szCs w:val="14"/>
              </w:rPr>
            </w:pPr>
            <w:r>
              <w:rPr>
                <w:bCs/>
                <w:sz w:val="14"/>
                <w:szCs w:val="14"/>
              </w:rPr>
              <w:t>1 700</w:t>
            </w:r>
          </w:p>
          <w:p w14:paraId="529DAEFD" w14:textId="04DC1FC6" w:rsidR="004164C6" w:rsidRPr="00993EDE" w:rsidRDefault="004164C6" w:rsidP="004164C6">
            <w:pPr>
              <w:jc w:val="center"/>
              <w:rPr>
                <w:bCs/>
                <w:sz w:val="14"/>
                <w:szCs w:val="14"/>
              </w:rPr>
            </w:pPr>
            <w:r w:rsidRPr="00993EDE">
              <w:rPr>
                <w:bCs/>
                <w:sz w:val="14"/>
                <w:szCs w:val="14"/>
              </w:rPr>
              <w:t>(202</w:t>
            </w:r>
            <w:r w:rsidR="00624121" w:rsidRPr="00993EDE">
              <w:rPr>
                <w:bCs/>
                <w:sz w:val="14"/>
                <w:szCs w:val="14"/>
              </w:rPr>
              <w:t>7</w:t>
            </w:r>
            <w:r w:rsidRPr="00993EDE">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64F0E6F" w14:textId="77777777" w:rsidR="004164C6" w:rsidRPr="00B120D1" w:rsidRDefault="004164C6" w:rsidP="004164C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1E968BB" w14:textId="77777777" w:rsidR="004164C6" w:rsidRPr="00B120D1" w:rsidRDefault="004164C6" w:rsidP="004164C6">
            <w:pPr>
              <w:rPr>
                <w:iCs/>
                <w:sz w:val="14"/>
                <w:szCs w:val="14"/>
              </w:rPr>
            </w:pPr>
          </w:p>
        </w:tc>
      </w:tr>
      <w:tr w:rsidR="00B120D1" w:rsidRPr="00B120D1" w14:paraId="5C8BF522" w14:textId="77777777" w:rsidTr="00993EDE">
        <w:tc>
          <w:tcPr>
            <w:tcW w:w="1560" w:type="dxa"/>
            <w:tcBorders>
              <w:top w:val="single" w:sz="4" w:space="0" w:color="auto"/>
              <w:left w:val="single" w:sz="4" w:space="0" w:color="auto"/>
              <w:bottom w:val="single" w:sz="4" w:space="0" w:color="auto"/>
              <w:right w:val="single" w:sz="4" w:space="0" w:color="auto"/>
            </w:tcBorders>
          </w:tcPr>
          <w:p w14:paraId="105C9451" w14:textId="77777777" w:rsidR="004164C6" w:rsidRPr="00B120D1" w:rsidRDefault="004164C6" w:rsidP="004164C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AB2A64A" w14:textId="77777777" w:rsidR="004164C6" w:rsidRPr="00B120D1" w:rsidRDefault="004164C6" w:rsidP="004164C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2A24DEF" w14:textId="77777777" w:rsidR="004164C6" w:rsidRPr="00B120D1" w:rsidRDefault="004164C6" w:rsidP="004164C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9496A0" w14:textId="77777777" w:rsidR="004164C6" w:rsidRPr="00B120D1" w:rsidRDefault="004164C6" w:rsidP="004164C6">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6358EF" w14:textId="77777777" w:rsidR="004164C6" w:rsidRPr="00B120D1" w:rsidRDefault="004164C6" w:rsidP="004164C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0579660" w14:textId="77777777" w:rsidR="004164C6" w:rsidRPr="00B120D1" w:rsidRDefault="004164C6" w:rsidP="004164C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30BAA4" w14:textId="77777777" w:rsidR="004164C6" w:rsidRPr="00B120D1" w:rsidRDefault="004164C6" w:rsidP="004164C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774F048" w14:textId="3F7A9051" w:rsidR="004164C6" w:rsidRPr="00B120D1" w:rsidRDefault="004164C6" w:rsidP="004164C6">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C32D7AB" w14:textId="2E52F480" w:rsidR="004164C6" w:rsidRPr="00B120D1" w:rsidRDefault="004164C6" w:rsidP="004164C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8888F8" w14:textId="4A3A015C" w:rsidR="004164C6" w:rsidRPr="00B120D1" w:rsidRDefault="004164C6" w:rsidP="004164C6">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FB87BB" w14:textId="645C767A" w:rsidR="004164C6" w:rsidRPr="00B120D1" w:rsidRDefault="004164C6" w:rsidP="004164C6">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6992F184" w14:textId="6FFD52C0" w:rsidR="004164C6" w:rsidRPr="00B120D1" w:rsidRDefault="004164C6" w:rsidP="004164C6">
            <w:pPr>
              <w:jc w:val="right"/>
              <w:rPr>
                <w:sz w:val="14"/>
                <w:szCs w:val="14"/>
              </w:rPr>
            </w:pPr>
          </w:p>
        </w:tc>
        <w:tc>
          <w:tcPr>
            <w:tcW w:w="1276" w:type="dxa"/>
          </w:tcPr>
          <w:p w14:paraId="454833F6" w14:textId="77777777" w:rsidR="004164C6" w:rsidRPr="00B120D1" w:rsidRDefault="004164C6" w:rsidP="004164C6">
            <w:pPr>
              <w:spacing w:line="276" w:lineRule="auto"/>
              <w:rPr>
                <w:rFonts w:eastAsia="Calibri"/>
                <w:bCs/>
                <w:sz w:val="14"/>
                <w:szCs w:val="14"/>
              </w:rPr>
            </w:pPr>
            <w:r w:rsidRPr="00B120D1">
              <w:rPr>
                <w:rFonts w:eastAsia="Calibri"/>
                <w:bCs/>
                <w:sz w:val="14"/>
                <w:szCs w:val="14"/>
              </w:rPr>
              <w:t>R.S.2.3526</w:t>
            </w:r>
          </w:p>
          <w:p w14:paraId="7DFE4A7E" w14:textId="77777777" w:rsidR="004164C6" w:rsidRPr="00B120D1" w:rsidRDefault="004164C6" w:rsidP="004164C6">
            <w:pPr>
              <w:rPr>
                <w:rFonts w:eastAsia="Calibri"/>
                <w:bCs/>
                <w:sz w:val="14"/>
                <w:szCs w:val="14"/>
              </w:rPr>
            </w:pPr>
            <w:r w:rsidRPr="00B120D1">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tcPr>
          <w:p w14:paraId="1F7CB3B8" w14:textId="77777777" w:rsidR="004164C6" w:rsidRPr="00993EDE" w:rsidRDefault="004164C6" w:rsidP="004164C6">
            <w:pPr>
              <w:jc w:val="center"/>
              <w:rPr>
                <w:bCs/>
                <w:sz w:val="14"/>
                <w:szCs w:val="14"/>
              </w:rPr>
            </w:pPr>
            <w:r w:rsidRPr="00993EDE">
              <w:rPr>
                <w:bCs/>
                <w:sz w:val="14"/>
                <w:szCs w:val="14"/>
              </w:rPr>
              <w:t>80</w:t>
            </w:r>
          </w:p>
          <w:p w14:paraId="0E075BB6" w14:textId="38DF1B1E" w:rsidR="004164C6" w:rsidRPr="00993EDE" w:rsidRDefault="004164C6" w:rsidP="004164C6">
            <w:pPr>
              <w:jc w:val="center"/>
              <w:rPr>
                <w:bCs/>
                <w:sz w:val="14"/>
                <w:szCs w:val="14"/>
              </w:rPr>
            </w:pPr>
            <w:r w:rsidRPr="00993EDE">
              <w:rPr>
                <w:bCs/>
                <w:sz w:val="14"/>
                <w:szCs w:val="14"/>
              </w:rPr>
              <w:t>(202</w:t>
            </w:r>
            <w:r w:rsidR="00624121" w:rsidRPr="00993EDE">
              <w:rPr>
                <w:bCs/>
                <w:sz w:val="14"/>
                <w:szCs w:val="14"/>
              </w:rPr>
              <w:t>7</w:t>
            </w:r>
            <w:r w:rsidRPr="00993EDE">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B55FBA1" w14:textId="77777777" w:rsidR="004164C6" w:rsidRPr="00B120D1" w:rsidRDefault="004164C6" w:rsidP="004164C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CA33744" w14:textId="77777777" w:rsidR="004164C6" w:rsidRPr="00B120D1" w:rsidRDefault="004164C6" w:rsidP="004164C6">
            <w:pPr>
              <w:rPr>
                <w:iCs/>
                <w:sz w:val="14"/>
                <w:szCs w:val="14"/>
              </w:rPr>
            </w:pPr>
          </w:p>
        </w:tc>
      </w:tr>
      <w:tr w:rsidR="00B120D1" w:rsidRPr="00B120D1" w14:paraId="08561146" w14:textId="77777777" w:rsidTr="00993EDE">
        <w:tc>
          <w:tcPr>
            <w:tcW w:w="1560" w:type="dxa"/>
            <w:tcBorders>
              <w:top w:val="single" w:sz="4" w:space="0" w:color="auto"/>
              <w:left w:val="single" w:sz="4" w:space="0" w:color="auto"/>
              <w:bottom w:val="single" w:sz="4" w:space="0" w:color="auto"/>
              <w:right w:val="single" w:sz="4" w:space="0" w:color="auto"/>
            </w:tcBorders>
          </w:tcPr>
          <w:p w14:paraId="0047F37F" w14:textId="77777777" w:rsidR="004164C6" w:rsidRPr="00B120D1" w:rsidRDefault="004164C6" w:rsidP="004164C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354EFF4" w14:textId="77777777" w:rsidR="004164C6" w:rsidRPr="00B120D1" w:rsidRDefault="004164C6" w:rsidP="004164C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C8652E9" w14:textId="77777777" w:rsidR="004164C6" w:rsidRPr="00B120D1" w:rsidRDefault="004164C6" w:rsidP="004164C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2792C1" w14:textId="77777777" w:rsidR="004164C6" w:rsidRPr="00B120D1" w:rsidRDefault="004164C6" w:rsidP="004164C6">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135D55A" w14:textId="77777777" w:rsidR="004164C6" w:rsidRPr="00B120D1" w:rsidRDefault="004164C6" w:rsidP="004164C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9468C01" w14:textId="77777777" w:rsidR="004164C6" w:rsidRPr="00B120D1" w:rsidRDefault="004164C6" w:rsidP="004164C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275BF94" w14:textId="77777777" w:rsidR="004164C6" w:rsidRPr="00B120D1" w:rsidRDefault="004164C6" w:rsidP="004164C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A438578" w14:textId="2D3F6648" w:rsidR="004164C6" w:rsidRPr="00B120D1" w:rsidRDefault="004164C6" w:rsidP="004164C6">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B640FA7" w14:textId="7E375EDE" w:rsidR="004164C6" w:rsidRPr="00B120D1" w:rsidRDefault="004164C6" w:rsidP="004164C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B96950" w14:textId="386E6577" w:rsidR="004164C6" w:rsidRPr="00B120D1" w:rsidRDefault="004164C6" w:rsidP="004164C6">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C09EE6B" w14:textId="6B6C6512" w:rsidR="004164C6" w:rsidRPr="00B120D1" w:rsidRDefault="004164C6" w:rsidP="004164C6">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740C35DE" w14:textId="5BFF47A5" w:rsidR="004164C6" w:rsidRPr="00B120D1" w:rsidRDefault="004164C6" w:rsidP="004164C6">
            <w:pPr>
              <w:jc w:val="right"/>
              <w:rPr>
                <w:sz w:val="14"/>
                <w:szCs w:val="14"/>
              </w:rPr>
            </w:pPr>
          </w:p>
        </w:tc>
        <w:tc>
          <w:tcPr>
            <w:tcW w:w="1276" w:type="dxa"/>
          </w:tcPr>
          <w:p w14:paraId="137B6BEE" w14:textId="77777777" w:rsidR="004164C6" w:rsidRPr="00B120D1" w:rsidRDefault="004164C6" w:rsidP="004164C6">
            <w:pPr>
              <w:spacing w:line="276" w:lineRule="auto"/>
              <w:rPr>
                <w:rFonts w:eastAsia="Calibri"/>
                <w:bCs/>
                <w:sz w:val="14"/>
                <w:szCs w:val="14"/>
              </w:rPr>
            </w:pPr>
            <w:r w:rsidRPr="00B120D1">
              <w:rPr>
                <w:rFonts w:eastAsia="Calibri"/>
                <w:bCs/>
                <w:sz w:val="14"/>
                <w:szCs w:val="14"/>
              </w:rPr>
              <w:t>P.B.2.0518</w:t>
            </w:r>
          </w:p>
          <w:p w14:paraId="00E83AB1" w14:textId="5A62E3B0" w:rsidR="004164C6" w:rsidRPr="00B120D1" w:rsidRDefault="004164C6" w:rsidP="004164C6">
            <w:pPr>
              <w:rPr>
                <w:rFonts w:eastAsia="Calibri"/>
                <w:bCs/>
                <w:sz w:val="14"/>
                <w:szCs w:val="14"/>
              </w:rPr>
            </w:pPr>
            <w:r w:rsidRPr="00B120D1">
              <w:rPr>
                <w:rFonts w:eastAsia="Calibri"/>
                <w:bCs/>
                <w:sz w:val="14"/>
                <w:szCs w:val="14"/>
              </w:rPr>
              <w:t>Paramą gavusių nacionalinio, regionų ar vietos lygmens viešojo administravimo ar viešąsias paslaugas teikiančių įstaigų skaičius</w:t>
            </w:r>
            <w:r w:rsidR="000A15A1">
              <w:rPr>
                <w:rFonts w:eastAsia="Calibri"/>
                <w:bCs/>
                <w:sz w:val="14"/>
                <w:szCs w:val="14"/>
              </w:rPr>
              <w:t xml:space="preserve"> (subjektų skaičius)</w:t>
            </w:r>
          </w:p>
        </w:tc>
        <w:tc>
          <w:tcPr>
            <w:tcW w:w="850" w:type="dxa"/>
            <w:tcBorders>
              <w:top w:val="single" w:sz="4" w:space="0" w:color="auto"/>
              <w:left w:val="single" w:sz="4" w:space="0" w:color="auto"/>
              <w:bottom w:val="single" w:sz="4" w:space="0" w:color="auto"/>
              <w:right w:val="single" w:sz="4" w:space="0" w:color="auto"/>
            </w:tcBorders>
          </w:tcPr>
          <w:p w14:paraId="682058BD" w14:textId="08C5B9CD" w:rsidR="004164C6" w:rsidRPr="00993EDE" w:rsidRDefault="004164C6" w:rsidP="004164C6">
            <w:pPr>
              <w:jc w:val="center"/>
              <w:rPr>
                <w:bCs/>
                <w:sz w:val="14"/>
                <w:szCs w:val="14"/>
                <w:lang w:val="en-US"/>
              </w:rPr>
            </w:pPr>
            <w:r w:rsidRPr="00993EDE">
              <w:rPr>
                <w:bCs/>
                <w:sz w:val="14"/>
                <w:szCs w:val="14"/>
              </w:rPr>
              <w:t>1</w:t>
            </w:r>
          </w:p>
          <w:p w14:paraId="3BF92C98" w14:textId="050C0192" w:rsidR="004164C6" w:rsidRPr="00993EDE" w:rsidRDefault="004164C6" w:rsidP="004164C6">
            <w:pPr>
              <w:jc w:val="center"/>
              <w:rPr>
                <w:bCs/>
                <w:sz w:val="14"/>
                <w:szCs w:val="14"/>
              </w:rPr>
            </w:pPr>
            <w:r w:rsidRPr="00993EDE">
              <w:rPr>
                <w:bCs/>
                <w:sz w:val="14"/>
                <w:szCs w:val="14"/>
              </w:rPr>
              <w:t>(202</w:t>
            </w:r>
            <w:r w:rsidR="00624121" w:rsidRPr="00993EDE">
              <w:rPr>
                <w:bCs/>
                <w:sz w:val="14"/>
                <w:szCs w:val="14"/>
              </w:rPr>
              <w:t>7</w:t>
            </w:r>
            <w:r w:rsidRPr="00993EDE">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13091AB" w14:textId="77777777" w:rsidR="004164C6" w:rsidRPr="00B120D1" w:rsidRDefault="004164C6" w:rsidP="004164C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F512DC8" w14:textId="77777777" w:rsidR="004164C6" w:rsidRPr="00B120D1" w:rsidRDefault="004164C6" w:rsidP="004164C6">
            <w:pPr>
              <w:rPr>
                <w:iCs/>
                <w:sz w:val="14"/>
                <w:szCs w:val="14"/>
              </w:rPr>
            </w:pPr>
          </w:p>
        </w:tc>
      </w:tr>
      <w:tr w:rsidR="007D6BD3" w:rsidRPr="00B120D1" w14:paraId="6578DD28" w14:textId="77777777" w:rsidTr="00FC6960">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EC3778C" w14:textId="732BAAC2" w:rsidR="007D6BD3" w:rsidRPr="00B120D1" w:rsidRDefault="007D6BD3" w:rsidP="00554CEF">
            <w:pPr>
              <w:pStyle w:val="Sraopastraipa"/>
              <w:numPr>
                <w:ilvl w:val="1"/>
                <w:numId w:val="4"/>
              </w:numPr>
              <w:tabs>
                <w:tab w:val="left" w:pos="276"/>
              </w:tabs>
              <w:ind w:left="0" w:right="176" w:firstLine="0"/>
              <w:rPr>
                <w:sz w:val="14"/>
                <w:szCs w:val="14"/>
              </w:rPr>
            </w:pPr>
            <w:bookmarkStart w:id="31" w:name="_Hlk143509518"/>
            <w:r w:rsidRPr="00B120D1">
              <w:rPr>
                <w:sz w:val="14"/>
                <w:szCs w:val="14"/>
              </w:rPr>
              <w:t>Visuomenės sveikatos paslaugų gerinimas Vilniaus miest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BCDF690" w14:textId="77777777" w:rsidR="007D6BD3" w:rsidRPr="00B120D1" w:rsidRDefault="007D6BD3" w:rsidP="007D6BD3">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DC17614" w14:textId="77777777" w:rsidR="007D6BD3" w:rsidRPr="00B120D1" w:rsidRDefault="007D6BD3" w:rsidP="007D6BD3">
            <w:pPr>
              <w:rPr>
                <w:sz w:val="14"/>
                <w:szCs w:val="14"/>
              </w:rPr>
            </w:pPr>
            <w:r w:rsidRPr="00B120D1">
              <w:rPr>
                <w:sz w:val="14"/>
                <w:szCs w:val="14"/>
              </w:rPr>
              <w:t>Vilniaus miesto savivaldybės visuomenės sveikatos biuras</w:t>
            </w:r>
          </w:p>
          <w:p w14:paraId="4778B316" w14:textId="78F65D43" w:rsidR="007D6BD3" w:rsidRPr="00B120D1" w:rsidRDefault="007D6BD3" w:rsidP="007D6BD3">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7C7B4119" w14:textId="77777777" w:rsidR="007D6BD3" w:rsidRPr="00B120D1" w:rsidRDefault="007D6BD3" w:rsidP="007D6BD3">
            <w:pPr>
              <w:jc w:val="center"/>
              <w:rPr>
                <w:rFonts w:eastAsia="Calibri"/>
                <w:bCs/>
                <w:iCs/>
                <w:sz w:val="14"/>
                <w:szCs w:val="14"/>
              </w:rPr>
            </w:pPr>
            <w:r w:rsidRPr="00B120D1">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F7D4608" w14:textId="77777777" w:rsidR="007D6BD3" w:rsidRPr="00B120D1" w:rsidRDefault="007D6BD3" w:rsidP="007D6BD3">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3F474C1" w14:textId="77777777" w:rsidR="007D6BD3" w:rsidRPr="00B120D1" w:rsidRDefault="007D6BD3" w:rsidP="007D6BD3">
            <w:pPr>
              <w:jc w:val="both"/>
              <w:rPr>
                <w:bCs/>
                <w:sz w:val="14"/>
                <w:szCs w:val="14"/>
              </w:rPr>
            </w:pPr>
            <w:r w:rsidRPr="00B120D1">
              <w:rPr>
                <w:bCs/>
                <w:sz w:val="14"/>
                <w:szCs w:val="14"/>
              </w:rPr>
              <w:t>Taip:</w:t>
            </w:r>
          </w:p>
          <w:p w14:paraId="742FCD67" w14:textId="77777777" w:rsidR="007D6BD3" w:rsidRPr="00B120D1" w:rsidRDefault="007D6BD3" w:rsidP="007D6BD3">
            <w:pPr>
              <w:jc w:val="both"/>
              <w:rPr>
                <w:rFonts w:eastAsia="Calibri"/>
                <w:bCs/>
                <w:iCs/>
                <w:sz w:val="14"/>
                <w:szCs w:val="14"/>
              </w:rPr>
            </w:pPr>
            <w:r w:rsidRPr="00B120D1">
              <w:rPr>
                <w:rFonts w:eastAsia="Calibri"/>
                <w:bCs/>
                <w:iCs/>
                <w:sz w:val="14"/>
                <w:szCs w:val="14"/>
              </w:rPr>
              <w:t>Darnus vystymosi</w:t>
            </w:r>
          </w:p>
          <w:p w14:paraId="68E7D895" w14:textId="77777777" w:rsidR="007D6BD3" w:rsidRPr="00B120D1" w:rsidRDefault="007D6BD3" w:rsidP="007D6BD3">
            <w:pPr>
              <w:jc w:val="both"/>
              <w:rPr>
                <w:rFonts w:eastAsia="Calibri"/>
                <w:bCs/>
                <w:iCs/>
                <w:sz w:val="14"/>
                <w:szCs w:val="14"/>
              </w:rPr>
            </w:pPr>
            <w:r w:rsidRPr="00B120D1">
              <w:rPr>
                <w:rFonts w:eastAsia="Calibri"/>
                <w:bCs/>
                <w:iCs/>
                <w:sz w:val="14"/>
                <w:szCs w:val="14"/>
              </w:rPr>
              <w:t>Lygių galimybių visiems</w:t>
            </w:r>
          </w:p>
          <w:p w14:paraId="216CC930" w14:textId="77777777" w:rsidR="007D6BD3" w:rsidRPr="00B120D1" w:rsidRDefault="007D6BD3" w:rsidP="007D6BD3">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56EEFFB" w14:textId="77777777" w:rsidR="007D6BD3" w:rsidRPr="00B120D1" w:rsidRDefault="007D6BD3" w:rsidP="007D6BD3">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BF95D34" w14:textId="0AEB94A7" w:rsidR="007D6BD3" w:rsidRPr="00B120D1" w:rsidRDefault="007D6BD3" w:rsidP="007D6BD3">
            <w:pPr>
              <w:jc w:val="right"/>
              <w:rPr>
                <w:bCs/>
                <w:sz w:val="14"/>
                <w:szCs w:val="14"/>
              </w:rPr>
            </w:pPr>
            <w:r w:rsidRPr="007D6BD3">
              <w:rPr>
                <w:b/>
                <w:bCs/>
                <w:sz w:val="14"/>
                <w:szCs w:val="14"/>
              </w:rPr>
              <w:t>1 593 044,5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87978BE" w14:textId="77777777" w:rsidR="007D6BD3" w:rsidRPr="00B120D1" w:rsidRDefault="007D6BD3" w:rsidP="007D6BD3">
            <w:pPr>
              <w:jc w:val="right"/>
              <w:rPr>
                <w:bCs/>
                <w:sz w:val="14"/>
                <w:szCs w:val="14"/>
              </w:rPr>
            </w:pPr>
            <w:r w:rsidRPr="00B120D1">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719FDBF" w14:textId="71400F3B" w:rsidR="007D6BD3" w:rsidRPr="007D6BD3" w:rsidRDefault="007D6BD3" w:rsidP="007D6BD3">
            <w:pPr>
              <w:jc w:val="right"/>
              <w:rPr>
                <w:b/>
                <w:bCs/>
                <w:sz w:val="14"/>
                <w:szCs w:val="14"/>
              </w:rPr>
            </w:pPr>
            <w:r w:rsidRPr="007D6BD3">
              <w:rPr>
                <w:b/>
                <w:bCs/>
                <w:sz w:val="14"/>
                <w:szCs w:val="14"/>
              </w:rPr>
              <w:t>398 261,12</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B28515E" w14:textId="18099934" w:rsidR="007D6BD3" w:rsidRPr="007D6BD3" w:rsidRDefault="007D6BD3" w:rsidP="007D6BD3">
            <w:pPr>
              <w:jc w:val="right"/>
              <w:rPr>
                <w:b/>
                <w:bCs/>
                <w:sz w:val="14"/>
                <w:szCs w:val="14"/>
              </w:rPr>
            </w:pPr>
            <w:r w:rsidRPr="007D6BD3">
              <w:rPr>
                <w:b/>
                <w:bCs/>
                <w:sz w:val="14"/>
                <w:szCs w:val="14"/>
              </w:rPr>
              <w:t>796 522,25</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4C659D7" w14:textId="1CE93ED8" w:rsidR="007D6BD3" w:rsidRPr="007D6BD3" w:rsidRDefault="007D6BD3" w:rsidP="007D6BD3">
            <w:pPr>
              <w:jc w:val="right"/>
              <w:rPr>
                <w:b/>
                <w:bCs/>
                <w:sz w:val="14"/>
                <w:szCs w:val="14"/>
              </w:rPr>
            </w:pPr>
            <w:r w:rsidRPr="007D6BD3">
              <w:rPr>
                <w:b/>
                <w:bCs/>
                <w:sz w:val="14"/>
                <w:szCs w:val="14"/>
              </w:rPr>
              <w:t>398 261,13</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8716D04" w14:textId="77777777" w:rsidR="007D6BD3" w:rsidRPr="00B120D1" w:rsidRDefault="007D6BD3" w:rsidP="007D6BD3">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26FF91D" w14:textId="77777777" w:rsidR="007D6BD3" w:rsidRPr="00B120D1" w:rsidRDefault="007D6BD3" w:rsidP="007D6BD3">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3CB48C07" w14:textId="70668C77" w:rsidR="007D6BD3" w:rsidRPr="00B120D1" w:rsidRDefault="007D6BD3" w:rsidP="007D6BD3">
            <w:pPr>
              <w:jc w:val="center"/>
              <w:rPr>
                <w:i/>
                <w:sz w:val="14"/>
                <w:szCs w:val="14"/>
              </w:rPr>
            </w:pPr>
            <w:r w:rsidRPr="00B120D1">
              <w:rPr>
                <w:sz w:val="14"/>
                <w:szCs w:val="14"/>
              </w:rPr>
              <w:t>202</w:t>
            </w:r>
            <w:r>
              <w:rPr>
                <w:sz w:val="14"/>
                <w:szCs w:val="14"/>
              </w:rPr>
              <w:t>5</w:t>
            </w:r>
            <w:r w:rsidRPr="00B120D1">
              <w:rPr>
                <w:sz w:val="14"/>
                <w:szCs w:val="14"/>
              </w:rPr>
              <w:t xml:space="preserve"> m. I</w:t>
            </w:r>
            <w:r>
              <w:rPr>
                <w:sz w:val="14"/>
                <w:szCs w:val="14"/>
              </w:rPr>
              <w:t xml:space="preserve">I </w:t>
            </w:r>
            <w:r w:rsidRPr="00B120D1">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D"/>
          </w:tcPr>
          <w:p w14:paraId="756CAEBF" w14:textId="449DF401" w:rsidR="007D6BD3" w:rsidRPr="00B120D1" w:rsidRDefault="007D6BD3" w:rsidP="007D6BD3">
            <w:pPr>
              <w:jc w:val="center"/>
              <w:rPr>
                <w:iCs/>
                <w:sz w:val="14"/>
                <w:szCs w:val="14"/>
              </w:rPr>
            </w:pPr>
            <w:r w:rsidRPr="00B120D1">
              <w:rPr>
                <w:sz w:val="14"/>
                <w:szCs w:val="14"/>
              </w:rPr>
              <w:t>202</w:t>
            </w:r>
            <w:r>
              <w:rPr>
                <w:sz w:val="14"/>
                <w:szCs w:val="14"/>
              </w:rPr>
              <w:t>9</w:t>
            </w:r>
            <w:r w:rsidRPr="00B120D1">
              <w:rPr>
                <w:sz w:val="14"/>
                <w:szCs w:val="14"/>
              </w:rPr>
              <w:t xml:space="preserve"> m. I</w:t>
            </w:r>
            <w:r w:rsidR="00CB43FA">
              <w:rPr>
                <w:sz w:val="14"/>
                <w:szCs w:val="14"/>
              </w:rPr>
              <w:t>I</w:t>
            </w:r>
            <w:r w:rsidRPr="00B120D1">
              <w:rPr>
                <w:sz w:val="14"/>
                <w:szCs w:val="14"/>
              </w:rPr>
              <w:t xml:space="preserve"> ketv.</w:t>
            </w:r>
          </w:p>
        </w:tc>
      </w:tr>
      <w:tr w:rsidR="00B120D1" w:rsidRPr="00B120D1" w14:paraId="621E5EB9" w14:textId="77777777" w:rsidTr="00B04A46">
        <w:tc>
          <w:tcPr>
            <w:tcW w:w="1560" w:type="dxa"/>
            <w:tcBorders>
              <w:top w:val="single" w:sz="4" w:space="0" w:color="auto"/>
              <w:left w:val="single" w:sz="4" w:space="0" w:color="auto"/>
              <w:bottom w:val="single" w:sz="4" w:space="0" w:color="auto"/>
              <w:right w:val="single" w:sz="4" w:space="0" w:color="auto"/>
            </w:tcBorders>
          </w:tcPr>
          <w:p w14:paraId="68C92677" w14:textId="77777777" w:rsidR="00B04A46" w:rsidRPr="00B120D1" w:rsidRDefault="00B04A46" w:rsidP="00B04A46">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7D58265" w14:textId="77777777" w:rsidR="00B04A46" w:rsidRPr="00B120D1" w:rsidRDefault="00B04A46" w:rsidP="00B04A4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4F80408" w14:textId="77777777" w:rsidR="00B04A46" w:rsidRPr="00B120D1" w:rsidRDefault="00B04A46" w:rsidP="00B04A4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BF683E" w14:textId="77777777" w:rsidR="00B04A46" w:rsidRPr="00B120D1" w:rsidRDefault="00B04A46" w:rsidP="00B04A46">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F0EFB5A" w14:textId="77777777" w:rsidR="00B04A46" w:rsidRPr="00B120D1" w:rsidRDefault="00B04A46" w:rsidP="00B04A4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CCD6398" w14:textId="77777777" w:rsidR="00B04A46" w:rsidRPr="00B120D1" w:rsidRDefault="00B04A46" w:rsidP="00B04A46">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E728508" w14:textId="77777777" w:rsidR="00B04A46" w:rsidRPr="00B120D1" w:rsidRDefault="00B04A46" w:rsidP="00B04A4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6629F8" w14:textId="77268A0C" w:rsidR="00B04A46" w:rsidRPr="00B120D1" w:rsidRDefault="00B04A46" w:rsidP="00B04A46">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C64F36D" w14:textId="3FA34F50" w:rsidR="00B04A46" w:rsidRPr="00B120D1" w:rsidRDefault="00B04A46" w:rsidP="00B04A4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DB5863" w14:textId="20F0596C" w:rsidR="00B04A46" w:rsidRPr="00B120D1" w:rsidRDefault="00B04A46" w:rsidP="00B04A4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DACC38" w14:textId="6266E872" w:rsidR="00B04A46" w:rsidRPr="00B120D1" w:rsidRDefault="00B04A46" w:rsidP="00B04A46">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8D95CA8" w14:textId="7443A6E7" w:rsidR="00B04A46" w:rsidRPr="00B120D1" w:rsidRDefault="00B04A46" w:rsidP="00B04A46">
            <w:pPr>
              <w:jc w:val="right"/>
              <w:rPr>
                <w:strike/>
                <w:sz w:val="14"/>
                <w:szCs w:val="14"/>
              </w:rPr>
            </w:pPr>
          </w:p>
        </w:tc>
        <w:tc>
          <w:tcPr>
            <w:tcW w:w="1276" w:type="dxa"/>
          </w:tcPr>
          <w:p w14:paraId="05C46A7B" w14:textId="77777777" w:rsidR="00B04A46" w:rsidRPr="00B120D1" w:rsidRDefault="00B04A46" w:rsidP="00B04A46">
            <w:pPr>
              <w:spacing w:line="276" w:lineRule="auto"/>
              <w:rPr>
                <w:rFonts w:eastAsia="Calibri"/>
                <w:bCs/>
                <w:sz w:val="14"/>
                <w:szCs w:val="14"/>
              </w:rPr>
            </w:pPr>
            <w:r w:rsidRPr="00B120D1">
              <w:rPr>
                <w:rFonts w:eastAsia="Calibri"/>
                <w:bCs/>
                <w:sz w:val="14"/>
                <w:szCs w:val="14"/>
              </w:rPr>
              <w:t>R.S.2.3523</w:t>
            </w:r>
          </w:p>
          <w:p w14:paraId="5B35B52B" w14:textId="68A72E7D" w:rsidR="00B04A46" w:rsidRPr="00B120D1" w:rsidRDefault="00243238" w:rsidP="00B04A46">
            <w:pPr>
              <w:rPr>
                <w:bCs/>
                <w:sz w:val="14"/>
                <w:szCs w:val="14"/>
              </w:rPr>
            </w:pPr>
            <w:r w:rsidRPr="00365FB0">
              <w:rPr>
                <w:rFonts w:eastAsia="Calibri"/>
                <w:bCs/>
                <w:sz w:val="14"/>
                <w:szCs w:val="14"/>
              </w:rPr>
              <w:t xml:space="preserve">Asmenų, kurie po dalyvavimo veiklose pagerino sveikatos raštingumo kompetenciją, dalis </w:t>
            </w:r>
            <w:r w:rsidR="00B04A46" w:rsidRPr="00365FB0">
              <w:rPr>
                <w:rFonts w:eastAsia="Calibri"/>
                <w:bCs/>
                <w:sz w:val="14"/>
                <w:szCs w:val="14"/>
              </w:rPr>
              <w:t>(procentai)</w:t>
            </w:r>
          </w:p>
        </w:tc>
        <w:tc>
          <w:tcPr>
            <w:tcW w:w="850" w:type="dxa"/>
            <w:tcBorders>
              <w:top w:val="single" w:sz="4" w:space="0" w:color="auto"/>
              <w:left w:val="single" w:sz="4" w:space="0" w:color="auto"/>
              <w:bottom w:val="single" w:sz="4" w:space="0" w:color="auto"/>
              <w:right w:val="single" w:sz="4" w:space="0" w:color="auto"/>
            </w:tcBorders>
          </w:tcPr>
          <w:p w14:paraId="36740D36" w14:textId="77777777" w:rsidR="00B04A46" w:rsidRPr="00B120D1" w:rsidRDefault="00B04A46" w:rsidP="00B04A46">
            <w:pPr>
              <w:jc w:val="center"/>
              <w:rPr>
                <w:bCs/>
                <w:sz w:val="14"/>
                <w:szCs w:val="14"/>
              </w:rPr>
            </w:pPr>
            <w:r w:rsidRPr="00B120D1">
              <w:rPr>
                <w:bCs/>
                <w:sz w:val="14"/>
                <w:szCs w:val="14"/>
              </w:rPr>
              <w:t>80</w:t>
            </w:r>
          </w:p>
          <w:p w14:paraId="1D2B9B40" w14:textId="79579F4A" w:rsidR="00B04A46" w:rsidRPr="00B120D1" w:rsidRDefault="00B04A46" w:rsidP="00B04A46">
            <w:pPr>
              <w:jc w:val="center"/>
              <w:rPr>
                <w:bCs/>
                <w:sz w:val="14"/>
                <w:szCs w:val="14"/>
              </w:rPr>
            </w:pPr>
            <w:r w:rsidRPr="00B120D1">
              <w:rPr>
                <w:bCs/>
                <w:sz w:val="14"/>
                <w:szCs w:val="14"/>
              </w:rPr>
              <w:t>(202</w:t>
            </w:r>
            <w:r w:rsidR="00B6472A">
              <w:rPr>
                <w:bCs/>
                <w:sz w:val="14"/>
                <w:szCs w:val="14"/>
              </w:rPr>
              <w:t>9</w:t>
            </w:r>
            <w:r w:rsidRPr="00B120D1">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CEF966E" w14:textId="77777777" w:rsidR="00B04A46" w:rsidRPr="00B120D1" w:rsidRDefault="00B04A46" w:rsidP="00B04A46">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E6ACBEE" w14:textId="77777777" w:rsidR="00B04A46" w:rsidRPr="00B120D1" w:rsidRDefault="00B04A46" w:rsidP="00B04A46">
            <w:pPr>
              <w:rPr>
                <w:iCs/>
                <w:sz w:val="14"/>
                <w:szCs w:val="14"/>
              </w:rPr>
            </w:pPr>
          </w:p>
        </w:tc>
      </w:tr>
      <w:tr w:rsidR="00B120D1" w:rsidRPr="00B120D1" w14:paraId="7511CEE4" w14:textId="77777777" w:rsidTr="00365FB0">
        <w:tc>
          <w:tcPr>
            <w:tcW w:w="1560" w:type="dxa"/>
            <w:tcBorders>
              <w:top w:val="single" w:sz="4" w:space="0" w:color="auto"/>
              <w:left w:val="single" w:sz="4" w:space="0" w:color="auto"/>
              <w:bottom w:val="single" w:sz="4" w:space="0" w:color="auto"/>
              <w:right w:val="single" w:sz="4" w:space="0" w:color="auto"/>
            </w:tcBorders>
          </w:tcPr>
          <w:p w14:paraId="4224C363" w14:textId="77777777" w:rsidR="00B04A46" w:rsidRPr="00B120D1" w:rsidRDefault="00B04A46" w:rsidP="00B04A4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7688130" w14:textId="77777777" w:rsidR="00B04A46" w:rsidRPr="00B120D1" w:rsidRDefault="00B04A46" w:rsidP="00B04A4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30C836" w14:textId="77777777" w:rsidR="00B04A46" w:rsidRPr="00B120D1" w:rsidRDefault="00B04A46" w:rsidP="00B04A4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7D74D1" w14:textId="77777777" w:rsidR="00B04A46" w:rsidRPr="00B120D1" w:rsidRDefault="00B04A46" w:rsidP="00B04A46">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0F74E6B" w14:textId="77777777" w:rsidR="00B04A46" w:rsidRPr="00B120D1" w:rsidRDefault="00B04A46" w:rsidP="00B04A4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A882633" w14:textId="77777777" w:rsidR="00B04A46" w:rsidRPr="00B120D1" w:rsidRDefault="00B04A46" w:rsidP="00B04A4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2E6FBD" w14:textId="77777777" w:rsidR="00B04A46" w:rsidRPr="00B120D1" w:rsidRDefault="00B04A46" w:rsidP="00B04A4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8146C8" w14:textId="6C1DC9AC" w:rsidR="00B04A46" w:rsidRPr="00B120D1" w:rsidRDefault="00B04A46" w:rsidP="00B04A46">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852512" w14:textId="4DE88406" w:rsidR="00B04A46" w:rsidRPr="00B120D1" w:rsidRDefault="00B04A46" w:rsidP="00B04A4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EC0925" w14:textId="49A80584" w:rsidR="00B04A46" w:rsidRPr="00B120D1" w:rsidRDefault="00B04A46" w:rsidP="00B04A4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278F9A" w14:textId="19CC3207" w:rsidR="00B04A46" w:rsidRPr="00B120D1" w:rsidRDefault="00B04A46" w:rsidP="00B04A46">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EBD0BDD" w14:textId="1C8AF455" w:rsidR="00B04A46" w:rsidRPr="00B120D1" w:rsidRDefault="00B04A46" w:rsidP="00B04A46">
            <w:pPr>
              <w:jc w:val="right"/>
              <w:rPr>
                <w:sz w:val="14"/>
                <w:szCs w:val="14"/>
              </w:rPr>
            </w:pPr>
          </w:p>
        </w:tc>
        <w:tc>
          <w:tcPr>
            <w:tcW w:w="1276" w:type="dxa"/>
          </w:tcPr>
          <w:p w14:paraId="357D267B" w14:textId="77777777" w:rsidR="00B04A46" w:rsidRPr="00B120D1" w:rsidRDefault="00B04A46" w:rsidP="00B04A46">
            <w:pPr>
              <w:spacing w:line="276" w:lineRule="auto"/>
              <w:rPr>
                <w:rFonts w:eastAsia="Calibri"/>
                <w:bCs/>
                <w:sz w:val="14"/>
                <w:szCs w:val="14"/>
              </w:rPr>
            </w:pPr>
            <w:r w:rsidRPr="00B120D1">
              <w:rPr>
                <w:rFonts w:eastAsia="Calibri"/>
                <w:bCs/>
                <w:sz w:val="14"/>
                <w:szCs w:val="14"/>
              </w:rPr>
              <w:t>P.S.2.1519</w:t>
            </w:r>
          </w:p>
          <w:p w14:paraId="1D3A06A4" w14:textId="77777777" w:rsidR="00B04A46" w:rsidRPr="00B120D1" w:rsidRDefault="00B04A46" w:rsidP="00B04A46">
            <w:pPr>
              <w:rPr>
                <w:bCs/>
                <w:sz w:val="14"/>
                <w:szCs w:val="14"/>
              </w:rPr>
            </w:pPr>
            <w:r w:rsidRPr="00B120D1">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tcPr>
          <w:p w14:paraId="561D7FC5" w14:textId="04B1B070" w:rsidR="00B04A46" w:rsidRPr="00365FB0" w:rsidRDefault="00102457" w:rsidP="00B04A46">
            <w:pPr>
              <w:jc w:val="center"/>
              <w:rPr>
                <w:bCs/>
                <w:sz w:val="14"/>
                <w:szCs w:val="14"/>
              </w:rPr>
            </w:pPr>
            <w:r w:rsidRPr="00365FB0">
              <w:rPr>
                <w:bCs/>
                <w:sz w:val="14"/>
                <w:szCs w:val="14"/>
              </w:rPr>
              <w:t>24 585</w:t>
            </w:r>
          </w:p>
          <w:p w14:paraId="44BB7944" w14:textId="5F1933B6" w:rsidR="00B04A46" w:rsidRPr="00993EDE" w:rsidRDefault="00B04A46" w:rsidP="00B04A46">
            <w:pPr>
              <w:jc w:val="center"/>
              <w:rPr>
                <w:bCs/>
                <w:sz w:val="14"/>
                <w:szCs w:val="14"/>
              </w:rPr>
            </w:pPr>
            <w:r w:rsidRPr="00365FB0">
              <w:rPr>
                <w:bCs/>
                <w:sz w:val="14"/>
                <w:szCs w:val="14"/>
              </w:rPr>
              <w:t>(202</w:t>
            </w:r>
            <w:r w:rsidR="00CB43FA" w:rsidRPr="00365FB0">
              <w:rPr>
                <w:bCs/>
                <w:sz w:val="14"/>
                <w:szCs w:val="14"/>
              </w:rPr>
              <w:t>9</w:t>
            </w:r>
            <w:r w:rsidRPr="00365FB0">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727F13B" w14:textId="77777777" w:rsidR="00B04A46" w:rsidRPr="00B120D1" w:rsidRDefault="00B04A46" w:rsidP="00B04A4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5E41E0" w14:textId="77777777" w:rsidR="00B04A46" w:rsidRPr="00B120D1" w:rsidRDefault="00B04A46" w:rsidP="00B04A46">
            <w:pPr>
              <w:rPr>
                <w:iCs/>
                <w:sz w:val="14"/>
                <w:szCs w:val="14"/>
              </w:rPr>
            </w:pPr>
          </w:p>
        </w:tc>
      </w:tr>
      <w:tr w:rsidR="00B120D1" w:rsidRPr="00B120D1" w14:paraId="717057CF" w14:textId="77777777" w:rsidTr="00B04A46">
        <w:tc>
          <w:tcPr>
            <w:tcW w:w="1560" w:type="dxa"/>
            <w:tcBorders>
              <w:top w:val="single" w:sz="4" w:space="0" w:color="auto"/>
              <w:left w:val="single" w:sz="4" w:space="0" w:color="auto"/>
              <w:bottom w:val="single" w:sz="4" w:space="0" w:color="auto"/>
              <w:right w:val="single" w:sz="4" w:space="0" w:color="auto"/>
            </w:tcBorders>
          </w:tcPr>
          <w:p w14:paraId="473AFA97" w14:textId="77777777" w:rsidR="00B04A46" w:rsidRPr="00B120D1" w:rsidRDefault="00B04A46" w:rsidP="00B04A4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CAC43B4" w14:textId="77777777" w:rsidR="00B04A46" w:rsidRPr="00B120D1" w:rsidRDefault="00B04A46" w:rsidP="00B04A4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7AE29DB" w14:textId="77777777" w:rsidR="00B04A46" w:rsidRPr="00B120D1" w:rsidRDefault="00B04A46" w:rsidP="00B04A4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888BC1" w14:textId="77777777" w:rsidR="00B04A46" w:rsidRPr="00B120D1" w:rsidRDefault="00B04A46" w:rsidP="00B04A46">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46632BF" w14:textId="77777777" w:rsidR="00B04A46" w:rsidRPr="00B120D1" w:rsidRDefault="00B04A46" w:rsidP="00B04A4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B595BC" w14:textId="77777777" w:rsidR="00B04A46" w:rsidRPr="00B120D1" w:rsidRDefault="00B04A46" w:rsidP="00B04A4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43E5105" w14:textId="77777777" w:rsidR="00B04A46" w:rsidRPr="00B120D1" w:rsidRDefault="00B04A46" w:rsidP="00B04A4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5B7133F" w14:textId="243321E0" w:rsidR="00B04A46" w:rsidRPr="00B120D1" w:rsidRDefault="00B04A46" w:rsidP="00B04A46">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B6A170E" w14:textId="3CFBD550" w:rsidR="00B04A46" w:rsidRPr="00B120D1" w:rsidRDefault="00B04A46" w:rsidP="00B04A4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032C49" w14:textId="7CAE122A" w:rsidR="00B04A46" w:rsidRPr="00B120D1" w:rsidRDefault="00B04A46" w:rsidP="00B04A46">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C6A8D6" w14:textId="0D472048" w:rsidR="00B04A46" w:rsidRPr="00B120D1" w:rsidRDefault="00B04A46" w:rsidP="00B04A46">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4447FC0C" w14:textId="4DCEB01D" w:rsidR="00B04A46" w:rsidRPr="00B120D1" w:rsidRDefault="00B04A46" w:rsidP="00B04A46">
            <w:pPr>
              <w:jc w:val="right"/>
              <w:rPr>
                <w:sz w:val="14"/>
                <w:szCs w:val="14"/>
              </w:rPr>
            </w:pPr>
          </w:p>
        </w:tc>
        <w:tc>
          <w:tcPr>
            <w:tcW w:w="1276" w:type="dxa"/>
          </w:tcPr>
          <w:p w14:paraId="189D3E31" w14:textId="77777777" w:rsidR="00B04A46" w:rsidRPr="00B120D1" w:rsidRDefault="00B04A46" w:rsidP="00B04A46">
            <w:pPr>
              <w:spacing w:line="276" w:lineRule="auto"/>
              <w:rPr>
                <w:rFonts w:eastAsia="Calibri"/>
                <w:bCs/>
                <w:sz w:val="14"/>
                <w:szCs w:val="14"/>
              </w:rPr>
            </w:pPr>
            <w:r w:rsidRPr="00B120D1">
              <w:rPr>
                <w:rFonts w:eastAsia="Calibri"/>
                <w:bCs/>
                <w:sz w:val="14"/>
                <w:szCs w:val="14"/>
              </w:rPr>
              <w:t>R.S.2.3526</w:t>
            </w:r>
          </w:p>
          <w:p w14:paraId="63678B81" w14:textId="77777777" w:rsidR="00B04A46" w:rsidRPr="00B120D1" w:rsidRDefault="00B04A46" w:rsidP="00B04A46">
            <w:pPr>
              <w:rPr>
                <w:rFonts w:eastAsia="Calibri"/>
                <w:bCs/>
                <w:sz w:val="14"/>
                <w:szCs w:val="14"/>
              </w:rPr>
            </w:pPr>
            <w:r w:rsidRPr="00B120D1">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tcPr>
          <w:p w14:paraId="165FCC6D" w14:textId="77777777" w:rsidR="00B04A46" w:rsidRPr="00B120D1" w:rsidRDefault="00B04A46" w:rsidP="00B04A46">
            <w:pPr>
              <w:jc w:val="center"/>
              <w:rPr>
                <w:bCs/>
                <w:sz w:val="14"/>
                <w:szCs w:val="14"/>
              </w:rPr>
            </w:pPr>
            <w:r w:rsidRPr="00B120D1">
              <w:rPr>
                <w:bCs/>
                <w:sz w:val="14"/>
                <w:szCs w:val="14"/>
              </w:rPr>
              <w:t>80</w:t>
            </w:r>
          </w:p>
          <w:p w14:paraId="74322F09" w14:textId="43864BDE" w:rsidR="00B04A46" w:rsidRPr="00B120D1" w:rsidRDefault="00B04A46" w:rsidP="00B04A46">
            <w:pPr>
              <w:jc w:val="center"/>
              <w:rPr>
                <w:bCs/>
                <w:sz w:val="14"/>
                <w:szCs w:val="14"/>
              </w:rPr>
            </w:pPr>
            <w:r w:rsidRPr="00B120D1">
              <w:rPr>
                <w:bCs/>
                <w:sz w:val="14"/>
                <w:szCs w:val="14"/>
              </w:rPr>
              <w:t>(202</w:t>
            </w:r>
            <w:r w:rsidR="00CB43FA">
              <w:rPr>
                <w:bCs/>
                <w:sz w:val="14"/>
                <w:szCs w:val="14"/>
              </w:rPr>
              <w:t>9</w:t>
            </w:r>
            <w:r w:rsidRPr="00B120D1">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4436A60" w14:textId="77777777" w:rsidR="00B04A46" w:rsidRPr="00B120D1" w:rsidRDefault="00B04A46" w:rsidP="00B04A4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954B353" w14:textId="77777777" w:rsidR="00B04A46" w:rsidRPr="00B120D1" w:rsidRDefault="00B04A46" w:rsidP="00B04A46">
            <w:pPr>
              <w:rPr>
                <w:iCs/>
                <w:sz w:val="14"/>
                <w:szCs w:val="14"/>
              </w:rPr>
            </w:pPr>
          </w:p>
        </w:tc>
      </w:tr>
      <w:tr w:rsidR="00B120D1" w:rsidRPr="00B120D1" w14:paraId="17D02811" w14:textId="77777777" w:rsidTr="00B04A46">
        <w:tc>
          <w:tcPr>
            <w:tcW w:w="1560" w:type="dxa"/>
            <w:tcBorders>
              <w:top w:val="single" w:sz="4" w:space="0" w:color="auto"/>
              <w:left w:val="single" w:sz="4" w:space="0" w:color="auto"/>
              <w:bottom w:val="single" w:sz="4" w:space="0" w:color="auto"/>
              <w:right w:val="single" w:sz="4" w:space="0" w:color="auto"/>
            </w:tcBorders>
          </w:tcPr>
          <w:p w14:paraId="7DE5862C" w14:textId="77777777" w:rsidR="00B04A46" w:rsidRPr="00B120D1" w:rsidRDefault="00B04A46" w:rsidP="00B04A4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9594E6D" w14:textId="77777777" w:rsidR="00B04A46" w:rsidRPr="00B120D1" w:rsidRDefault="00B04A46" w:rsidP="00B04A4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22A2F6" w14:textId="77777777" w:rsidR="00B04A46" w:rsidRPr="00B120D1" w:rsidRDefault="00B04A46" w:rsidP="00B04A4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D27868" w14:textId="77777777" w:rsidR="00B04A46" w:rsidRPr="00B120D1" w:rsidRDefault="00B04A46" w:rsidP="00B04A46">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661FABC" w14:textId="77777777" w:rsidR="00B04A46" w:rsidRPr="00B120D1" w:rsidRDefault="00B04A46" w:rsidP="00B04A4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DCC6AD" w14:textId="77777777" w:rsidR="00B04A46" w:rsidRPr="00B120D1" w:rsidRDefault="00B04A46" w:rsidP="00B04A4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BBEC684" w14:textId="77777777" w:rsidR="00B04A46" w:rsidRPr="00B120D1" w:rsidRDefault="00B04A46" w:rsidP="00B04A4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0D2B6D4" w14:textId="7E65835D" w:rsidR="00B04A46" w:rsidRPr="00B120D1" w:rsidRDefault="00B04A46" w:rsidP="00B04A46">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EBCCD0B" w14:textId="454B8CCE" w:rsidR="00B04A46" w:rsidRPr="00B120D1" w:rsidRDefault="00B04A46" w:rsidP="00B04A4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C12D34B" w14:textId="2C9AAF80" w:rsidR="00B04A46" w:rsidRPr="00B120D1" w:rsidRDefault="00B04A46" w:rsidP="00B04A46">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40DC34" w14:textId="25CC6064" w:rsidR="00B04A46" w:rsidRPr="00B120D1" w:rsidRDefault="00B04A46" w:rsidP="00B04A46">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484CAFC0" w14:textId="58A7509C" w:rsidR="00B04A46" w:rsidRPr="00B120D1" w:rsidRDefault="00B04A46" w:rsidP="00B04A46">
            <w:pPr>
              <w:jc w:val="right"/>
              <w:rPr>
                <w:sz w:val="14"/>
                <w:szCs w:val="14"/>
              </w:rPr>
            </w:pPr>
          </w:p>
        </w:tc>
        <w:tc>
          <w:tcPr>
            <w:tcW w:w="1276" w:type="dxa"/>
          </w:tcPr>
          <w:p w14:paraId="40FF3224" w14:textId="77777777" w:rsidR="00B04A46" w:rsidRPr="00B120D1" w:rsidRDefault="00B04A46" w:rsidP="00B04A46">
            <w:pPr>
              <w:spacing w:line="276" w:lineRule="auto"/>
              <w:rPr>
                <w:rFonts w:eastAsia="Calibri"/>
                <w:bCs/>
                <w:sz w:val="14"/>
                <w:szCs w:val="14"/>
              </w:rPr>
            </w:pPr>
            <w:r w:rsidRPr="00B120D1">
              <w:rPr>
                <w:rFonts w:eastAsia="Calibri"/>
                <w:bCs/>
                <w:sz w:val="14"/>
                <w:szCs w:val="14"/>
              </w:rPr>
              <w:t>P.B.2.0518</w:t>
            </w:r>
          </w:p>
          <w:p w14:paraId="19335D4E" w14:textId="0A85119C" w:rsidR="00B04A46" w:rsidRPr="00B120D1" w:rsidRDefault="00B04A46" w:rsidP="00B04A46">
            <w:pPr>
              <w:rPr>
                <w:rFonts w:eastAsia="Calibri"/>
                <w:bCs/>
                <w:sz w:val="14"/>
                <w:szCs w:val="14"/>
              </w:rPr>
            </w:pPr>
            <w:r w:rsidRPr="00B120D1">
              <w:rPr>
                <w:rFonts w:eastAsia="Calibri"/>
                <w:bCs/>
                <w:sz w:val="14"/>
                <w:szCs w:val="14"/>
              </w:rPr>
              <w:t>Paramą gavusių nacionalinio, regionų ar vietos lygmens viešojo administravimo ar viešąsias paslaugas teikiančių įstaigų skaičius</w:t>
            </w:r>
            <w:r w:rsidR="000A15A1">
              <w:rPr>
                <w:rFonts w:eastAsia="Calibri"/>
                <w:bCs/>
                <w:sz w:val="14"/>
                <w:szCs w:val="14"/>
              </w:rPr>
              <w:t xml:space="preserve"> (subjektų skaičius)</w:t>
            </w:r>
          </w:p>
        </w:tc>
        <w:tc>
          <w:tcPr>
            <w:tcW w:w="850" w:type="dxa"/>
            <w:tcBorders>
              <w:top w:val="single" w:sz="4" w:space="0" w:color="auto"/>
              <w:left w:val="single" w:sz="4" w:space="0" w:color="auto"/>
              <w:bottom w:val="single" w:sz="4" w:space="0" w:color="auto"/>
              <w:right w:val="single" w:sz="4" w:space="0" w:color="auto"/>
            </w:tcBorders>
          </w:tcPr>
          <w:p w14:paraId="628F4516" w14:textId="77777777" w:rsidR="00B04A46" w:rsidRPr="00B120D1" w:rsidRDefault="00B04A46" w:rsidP="00B04A46">
            <w:pPr>
              <w:jc w:val="center"/>
              <w:rPr>
                <w:bCs/>
                <w:sz w:val="14"/>
                <w:szCs w:val="14"/>
                <w:lang w:val="en-US"/>
              </w:rPr>
            </w:pPr>
            <w:r w:rsidRPr="00B120D1">
              <w:rPr>
                <w:bCs/>
                <w:sz w:val="14"/>
                <w:szCs w:val="14"/>
              </w:rPr>
              <w:t>1</w:t>
            </w:r>
          </w:p>
          <w:p w14:paraId="2D5A4F56" w14:textId="749F9980" w:rsidR="00B04A46" w:rsidRPr="00B120D1" w:rsidRDefault="00B04A46" w:rsidP="00B04A46">
            <w:pPr>
              <w:jc w:val="center"/>
              <w:rPr>
                <w:bCs/>
                <w:sz w:val="14"/>
                <w:szCs w:val="14"/>
              </w:rPr>
            </w:pPr>
            <w:r w:rsidRPr="00B120D1">
              <w:rPr>
                <w:bCs/>
                <w:sz w:val="14"/>
                <w:szCs w:val="14"/>
              </w:rPr>
              <w:t>(202</w:t>
            </w:r>
            <w:r w:rsidR="00CB43FA">
              <w:rPr>
                <w:bCs/>
                <w:sz w:val="14"/>
                <w:szCs w:val="14"/>
              </w:rPr>
              <w:t>9</w:t>
            </w:r>
            <w:r w:rsidRPr="00B120D1">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CA250C2" w14:textId="77777777" w:rsidR="00B04A46" w:rsidRPr="00B120D1" w:rsidRDefault="00B04A46" w:rsidP="00B04A4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A011D5B" w14:textId="77777777" w:rsidR="00B04A46" w:rsidRPr="00B120D1" w:rsidRDefault="00B04A46" w:rsidP="00B04A46">
            <w:pPr>
              <w:rPr>
                <w:iCs/>
                <w:sz w:val="14"/>
                <w:szCs w:val="14"/>
              </w:rPr>
            </w:pPr>
          </w:p>
        </w:tc>
      </w:tr>
      <w:bookmarkEnd w:id="31"/>
      <w:tr w:rsidR="00B120D1" w:rsidRPr="00B120D1" w14:paraId="2DDE2D6D" w14:textId="77777777" w:rsidTr="00D42C3D">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0C6C454" w14:textId="65CED796" w:rsidR="003F3CE2" w:rsidRPr="00B120D1" w:rsidRDefault="00B6472A" w:rsidP="00554CEF">
            <w:pPr>
              <w:pStyle w:val="Sraopastraipa"/>
              <w:numPr>
                <w:ilvl w:val="1"/>
                <w:numId w:val="4"/>
              </w:numPr>
              <w:tabs>
                <w:tab w:val="left" w:pos="276"/>
              </w:tabs>
              <w:ind w:left="0" w:right="176" w:firstLine="0"/>
              <w:rPr>
                <w:sz w:val="14"/>
                <w:szCs w:val="14"/>
              </w:rPr>
            </w:pPr>
            <w:r w:rsidRPr="00B6472A">
              <w:rPr>
                <w:sz w:val="14"/>
                <w:szCs w:val="14"/>
              </w:rPr>
              <w:t>Kokybiškų visuomenės sveikatos paslaugų prieinamumo gerinimas Vilniau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46687D0" w14:textId="77777777" w:rsidR="003F3CE2" w:rsidRPr="00B120D1" w:rsidRDefault="003F3CE2" w:rsidP="00B900D9">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9DC2EFB" w14:textId="6E801B23" w:rsidR="003F3CE2" w:rsidRPr="00365FB0" w:rsidRDefault="00F20634" w:rsidP="00624121">
            <w:pPr>
              <w:rPr>
                <w:iCs/>
                <w:sz w:val="14"/>
                <w:szCs w:val="14"/>
              </w:rPr>
            </w:pPr>
            <w:r w:rsidRPr="00365FB0">
              <w:rPr>
                <w:bCs/>
                <w:iCs/>
                <w:sz w:val="14"/>
                <w:szCs w:val="14"/>
              </w:rPr>
              <w:t>Vilniaus rajono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DD"/>
          </w:tcPr>
          <w:p w14:paraId="6F032C1F" w14:textId="35EAFC0E" w:rsidR="003F3CE2" w:rsidRPr="00365FB0" w:rsidRDefault="003F3CE2" w:rsidP="006351A5">
            <w:pP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7C09267" w14:textId="77777777" w:rsidR="003F3CE2" w:rsidRPr="00993EDE" w:rsidRDefault="003F3CE2" w:rsidP="00B900D9">
            <w:pPr>
              <w:jc w:val="center"/>
              <w:rPr>
                <w:i/>
                <w:sz w:val="14"/>
                <w:szCs w:val="14"/>
              </w:rPr>
            </w:pPr>
            <w:r w:rsidRPr="00993EDE">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1BD5E0C" w14:textId="77777777" w:rsidR="003F3CE2" w:rsidRPr="00993EDE" w:rsidRDefault="003F3CE2" w:rsidP="00B900D9">
            <w:pPr>
              <w:jc w:val="both"/>
              <w:rPr>
                <w:bCs/>
                <w:sz w:val="14"/>
                <w:szCs w:val="14"/>
              </w:rPr>
            </w:pPr>
            <w:r w:rsidRPr="00993EDE">
              <w:rPr>
                <w:bCs/>
                <w:sz w:val="14"/>
                <w:szCs w:val="14"/>
              </w:rPr>
              <w:t>Taip:</w:t>
            </w:r>
          </w:p>
          <w:p w14:paraId="38CDCA07" w14:textId="77777777" w:rsidR="003F3CE2" w:rsidRPr="00993EDE" w:rsidRDefault="003F3CE2" w:rsidP="00B900D9">
            <w:pPr>
              <w:jc w:val="both"/>
              <w:rPr>
                <w:rFonts w:eastAsia="Calibri"/>
                <w:bCs/>
                <w:iCs/>
                <w:sz w:val="14"/>
                <w:szCs w:val="14"/>
              </w:rPr>
            </w:pPr>
            <w:r w:rsidRPr="00993EDE">
              <w:rPr>
                <w:rFonts w:eastAsia="Calibri"/>
                <w:bCs/>
                <w:iCs/>
                <w:sz w:val="14"/>
                <w:szCs w:val="14"/>
              </w:rPr>
              <w:t>Darnus vystymosi</w:t>
            </w:r>
          </w:p>
          <w:p w14:paraId="49CC35F3" w14:textId="77777777" w:rsidR="003F3CE2" w:rsidRPr="00993EDE" w:rsidRDefault="003F3CE2" w:rsidP="00B900D9">
            <w:pPr>
              <w:jc w:val="both"/>
              <w:rPr>
                <w:rFonts w:eastAsia="Calibri"/>
                <w:bCs/>
                <w:iCs/>
                <w:sz w:val="14"/>
                <w:szCs w:val="14"/>
              </w:rPr>
            </w:pPr>
            <w:r w:rsidRPr="00993EDE">
              <w:rPr>
                <w:rFonts w:eastAsia="Calibri"/>
                <w:bCs/>
                <w:iCs/>
                <w:sz w:val="14"/>
                <w:szCs w:val="14"/>
              </w:rPr>
              <w:t>Lygių galimybių visiems</w:t>
            </w:r>
          </w:p>
          <w:p w14:paraId="3A3E8917" w14:textId="77777777" w:rsidR="003F3CE2" w:rsidRPr="00993EDE" w:rsidRDefault="003F3CE2" w:rsidP="00B900D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C1DFAB8" w14:textId="77777777" w:rsidR="003F3CE2" w:rsidRPr="00993EDE" w:rsidRDefault="003F3CE2" w:rsidP="00B900D9">
            <w:pPr>
              <w:jc w:val="center"/>
              <w:rPr>
                <w:i/>
                <w:sz w:val="14"/>
                <w:szCs w:val="14"/>
              </w:rPr>
            </w:pPr>
            <w:r w:rsidRPr="00993EDE">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52823A1" w14:textId="64079A45" w:rsidR="003F3CE2" w:rsidRPr="00993EDE" w:rsidRDefault="003F3CE2" w:rsidP="00B900D9">
            <w:pPr>
              <w:jc w:val="right"/>
              <w:rPr>
                <w:bCs/>
                <w:sz w:val="14"/>
                <w:szCs w:val="14"/>
              </w:rPr>
            </w:pPr>
            <w:r w:rsidRPr="00993EDE">
              <w:rPr>
                <w:b/>
                <w:bCs/>
                <w:sz w:val="14"/>
                <w:szCs w:val="14"/>
              </w:rPr>
              <w:t>1 502 28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FEBDFEF" w14:textId="77777777" w:rsidR="003F3CE2" w:rsidRPr="00993EDE" w:rsidRDefault="003F3CE2" w:rsidP="00B900D9">
            <w:pPr>
              <w:jc w:val="right"/>
              <w:rPr>
                <w:bCs/>
                <w:sz w:val="14"/>
                <w:szCs w:val="14"/>
              </w:rPr>
            </w:pPr>
            <w:r w:rsidRPr="00993EDE">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6FAA4D3" w14:textId="5240F5CA" w:rsidR="003F3CE2" w:rsidRPr="00993EDE" w:rsidRDefault="003F3CE2" w:rsidP="00B900D9">
            <w:pPr>
              <w:jc w:val="right"/>
              <w:rPr>
                <w:bCs/>
                <w:sz w:val="14"/>
                <w:szCs w:val="14"/>
              </w:rPr>
            </w:pPr>
            <w:r w:rsidRPr="00993EDE">
              <w:rPr>
                <w:rFonts w:eastAsia="Calibri"/>
                <w:b/>
                <w:bCs/>
                <w:sz w:val="14"/>
                <w:szCs w:val="14"/>
              </w:rPr>
              <w:t>525 798,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91F3B1" w14:textId="77761B78" w:rsidR="003F3CE2" w:rsidRPr="00993EDE" w:rsidRDefault="003F3CE2" w:rsidP="00B900D9">
            <w:pPr>
              <w:jc w:val="right"/>
              <w:rPr>
                <w:bCs/>
                <w:sz w:val="14"/>
                <w:szCs w:val="14"/>
              </w:rPr>
            </w:pPr>
            <w:r w:rsidRPr="00993EDE">
              <w:rPr>
                <w:b/>
                <w:bCs/>
                <w:sz w:val="14"/>
                <w:szCs w:val="14"/>
                <w:lang w:val="en-US"/>
              </w:rPr>
              <w:t>751 14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23E9A41" w14:textId="5A493A9E" w:rsidR="003F3CE2" w:rsidRPr="00993EDE" w:rsidRDefault="003F3CE2" w:rsidP="00B900D9">
            <w:pPr>
              <w:jc w:val="right"/>
              <w:rPr>
                <w:bCs/>
                <w:sz w:val="14"/>
                <w:szCs w:val="14"/>
              </w:rPr>
            </w:pPr>
            <w:r w:rsidRPr="00993EDE">
              <w:rPr>
                <w:b/>
                <w:bCs/>
                <w:sz w:val="14"/>
                <w:szCs w:val="14"/>
              </w:rPr>
              <w:t>225 342,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6B077FE" w14:textId="77777777" w:rsidR="003F3CE2" w:rsidRPr="00993EDE" w:rsidRDefault="003F3CE2" w:rsidP="00B900D9">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AF836F2" w14:textId="77777777" w:rsidR="003F3CE2" w:rsidRPr="00993EDE" w:rsidRDefault="003F3CE2" w:rsidP="00B900D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F60BC6E" w14:textId="4B0F07DF" w:rsidR="003F3CE2" w:rsidRPr="00365FB0" w:rsidRDefault="003F3CE2" w:rsidP="00B900D9">
            <w:pPr>
              <w:jc w:val="center"/>
              <w:rPr>
                <w:i/>
                <w:sz w:val="14"/>
                <w:szCs w:val="14"/>
              </w:rPr>
            </w:pPr>
            <w:r w:rsidRPr="00365FB0">
              <w:rPr>
                <w:sz w:val="14"/>
                <w:szCs w:val="14"/>
              </w:rPr>
              <w:t>202</w:t>
            </w:r>
            <w:r w:rsidR="00F20634" w:rsidRPr="00365FB0">
              <w:rPr>
                <w:sz w:val="14"/>
                <w:szCs w:val="14"/>
              </w:rPr>
              <w:t>5</w:t>
            </w:r>
            <w:r w:rsidRPr="00365FB0">
              <w:rPr>
                <w:sz w:val="14"/>
                <w:szCs w:val="14"/>
              </w:rPr>
              <w:t xml:space="preserve"> m. I</w:t>
            </w:r>
            <w:r w:rsidR="00F20634" w:rsidRPr="00365FB0">
              <w:rPr>
                <w:sz w:val="14"/>
                <w:szCs w:val="14"/>
              </w:rPr>
              <w:t>II</w:t>
            </w:r>
            <w:r w:rsidRPr="00365FB0">
              <w:rPr>
                <w:sz w:val="14"/>
                <w:szCs w:val="14"/>
              </w:rPr>
              <w:t xml:space="preserve"> ketv.</w:t>
            </w:r>
          </w:p>
        </w:tc>
        <w:tc>
          <w:tcPr>
            <w:tcW w:w="992" w:type="dxa"/>
            <w:tcBorders>
              <w:top w:val="single" w:sz="4" w:space="0" w:color="auto"/>
              <w:left w:val="nil"/>
              <w:bottom w:val="single" w:sz="4" w:space="0" w:color="auto"/>
              <w:right w:val="single" w:sz="4" w:space="0" w:color="auto"/>
            </w:tcBorders>
            <w:shd w:val="clear" w:color="auto" w:fill="FFFFDD"/>
          </w:tcPr>
          <w:p w14:paraId="2D298B9F" w14:textId="559B1336" w:rsidR="003F3CE2" w:rsidRPr="00365FB0" w:rsidRDefault="003F3CE2" w:rsidP="00B900D9">
            <w:pPr>
              <w:jc w:val="center"/>
              <w:rPr>
                <w:iCs/>
                <w:sz w:val="14"/>
                <w:szCs w:val="14"/>
              </w:rPr>
            </w:pPr>
            <w:r w:rsidRPr="00D42C3D">
              <w:rPr>
                <w:sz w:val="14"/>
                <w:szCs w:val="14"/>
              </w:rPr>
              <w:t>202</w:t>
            </w:r>
            <w:r w:rsidR="0067192F" w:rsidRPr="00D42C3D">
              <w:rPr>
                <w:sz w:val="14"/>
                <w:szCs w:val="14"/>
              </w:rPr>
              <w:t>9</w:t>
            </w:r>
            <w:r w:rsidRPr="00D42C3D">
              <w:rPr>
                <w:sz w:val="14"/>
                <w:szCs w:val="14"/>
              </w:rPr>
              <w:t xml:space="preserve"> m. I</w:t>
            </w:r>
            <w:r w:rsidR="00F20634" w:rsidRPr="00D42C3D">
              <w:rPr>
                <w:sz w:val="14"/>
                <w:szCs w:val="14"/>
              </w:rPr>
              <w:t>I</w:t>
            </w:r>
            <w:r w:rsidRPr="00D42C3D">
              <w:rPr>
                <w:sz w:val="14"/>
                <w:szCs w:val="14"/>
              </w:rPr>
              <w:t xml:space="preserve"> ketv.</w:t>
            </w:r>
          </w:p>
        </w:tc>
      </w:tr>
      <w:tr w:rsidR="00B120D1" w:rsidRPr="00B120D1" w14:paraId="516B6506" w14:textId="77777777" w:rsidTr="003F3CE2">
        <w:tc>
          <w:tcPr>
            <w:tcW w:w="1560" w:type="dxa"/>
            <w:tcBorders>
              <w:top w:val="single" w:sz="4" w:space="0" w:color="auto"/>
              <w:left w:val="single" w:sz="4" w:space="0" w:color="auto"/>
              <w:bottom w:val="single" w:sz="4" w:space="0" w:color="auto"/>
              <w:right w:val="single" w:sz="4" w:space="0" w:color="auto"/>
            </w:tcBorders>
          </w:tcPr>
          <w:p w14:paraId="3F818032" w14:textId="77777777" w:rsidR="003F3CE2" w:rsidRPr="00B120D1" w:rsidRDefault="003F3CE2" w:rsidP="003F3CE2">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61FD095" w14:textId="77777777" w:rsidR="003F3CE2" w:rsidRPr="00B120D1" w:rsidRDefault="003F3CE2" w:rsidP="003F3CE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91DCD6" w14:textId="77777777" w:rsidR="003F3CE2" w:rsidRPr="00B120D1" w:rsidRDefault="003F3CE2" w:rsidP="003F3CE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D1EF7D" w14:textId="77777777" w:rsidR="003F3CE2" w:rsidRPr="00B120D1" w:rsidRDefault="003F3CE2" w:rsidP="003F3CE2">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3DD37B3" w14:textId="77777777" w:rsidR="003F3CE2" w:rsidRPr="00B120D1" w:rsidRDefault="003F3CE2" w:rsidP="003F3CE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8AE84B9" w14:textId="77777777" w:rsidR="003F3CE2" w:rsidRPr="00B120D1" w:rsidRDefault="003F3CE2" w:rsidP="003F3CE2">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269DFA" w14:textId="77777777" w:rsidR="003F3CE2" w:rsidRPr="00B120D1" w:rsidRDefault="003F3CE2" w:rsidP="003F3CE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6874174" w14:textId="243195FB" w:rsidR="003F3CE2" w:rsidRPr="00B120D1" w:rsidRDefault="003F3CE2" w:rsidP="003F3CE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DE703D7" w14:textId="47585E97" w:rsidR="003F3CE2" w:rsidRPr="00B120D1" w:rsidRDefault="003F3CE2" w:rsidP="003F3CE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8B1CF4" w14:textId="570DCC02" w:rsidR="003F3CE2" w:rsidRPr="00B120D1" w:rsidRDefault="003F3CE2" w:rsidP="003F3CE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E2B248" w14:textId="5EE37509" w:rsidR="003F3CE2" w:rsidRPr="00B120D1" w:rsidRDefault="003F3CE2" w:rsidP="003F3CE2">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DE2E60" w14:textId="176D8066" w:rsidR="003F3CE2" w:rsidRPr="00B120D1" w:rsidRDefault="003F3CE2" w:rsidP="003F3CE2">
            <w:pPr>
              <w:jc w:val="right"/>
              <w:rPr>
                <w:strike/>
                <w:sz w:val="14"/>
                <w:szCs w:val="14"/>
              </w:rPr>
            </w:pPr>
          </w:p>
        </w:tc>
        <w:tc>
          <w:tcPr>
            <w:tcW w:w="1276" w:type="dxa"/>
          </w:tcPr>
          <w:p w14:paraId="02A5F7E3" w14:textId="77777777" w:rsidR="003F3CE2" w:rsidRPr="00365FB0" w:rsidRDefault="003F3CE2" w:rsidP="003F3CE2">
            <w:pPr>
              <w:spacing w:line="276" w:lineRule="auto"/>
              <w:rPr>
                <w:rFonts w:eastAsia="Calibri"/>
                <w:bCs/>
                <w:sz w:val="14"/>
                <w:szCs w:val="14"/>
              </w:rPr>
            </w:pPr>
            <w:r w:rsidRPr="00B120D1">
              <w:rPr>
                <w:rFonts w:eastAsia="Calibri"/>
                <w:bCs/>
                <w:sz w:val="14"/>
                <w:szCs w:val="14"/>
              </w:rPr>
              <w:t>R.</w:t>
            </w:r>
            <w:r w:rsidRPr="00365FB0">
              <w:rPr>
                <w:rFonts w:eastAsia="Calibri"/>
                <w:bCs/>
                <w:sz w:val="14"/>
                <w:szCs w:val="14"/>
              </w:rPr>
              <w:t>S.2.3523</w:t>
            </w:r>
          </w:p>
          <w:p w14:paraId="34237F3B" w14:textId="5B0452CB" w:rsidR="003F3CE2" w:rsidRPr="00B120D1" w:rsidRDefault="00243238" w:rsidP="003F3CE2">
            <w:pPr>
              <w:rPr>
                <w:bCs/>
                <w:sz w:val="14"/>
                <w:szCs w:val="14"/>
              </w:rPr>
            </w:pPr>
            <w:r w:rsidRPr="00365FB0">
              <w:rPr>
                <w:rFonts w:eastAsia="Calibri"/>
                <w:bCs/>
                <w:sz w:val="14"/>
                <w:szCs w:val="14"/>
              </w:rPr>
              <w:t xml:space="preserve">Asmenų, kurie po dalyvavimo veiklose pagerino sveikatos raštingumo kompetenciją, dalis </w:t>
            </w:r>
            <w:r w:rsidR="003F3CE2" w:rsidRPr="00365FB0">
              <w:rPr>
                <w:rFonts w:eastAsia="Calibri"/>
                <w:bCs/>
                <w:sz w:val="14"/>
                <w:szCs w:val="14"/>
              </w:rPr>
              <w:t>(procentai)</w:t>
            </w:r>
          </w:p>
        </w:tc>
        <w:tc>
          <w:tcPr>
            <w:tcW w:w="850" w:type="dxa"/>
            <w:tcBorders>
              <w:top w:val="single" w:sz="4" w:space="0" w:color="auto"/>
              <w:left w:val="single" w:sz="4" w:space="0" w:color="auto"/>
              <w:bottom w:val="single" w:sz="4" w:space="0" w:color="auto"/>
              <w:right w:val="single" w:sz="4" w:space="0" w:color="auto"/>
            </w:tcBorders>
          </w:tcPr>
          <w:p w14:paraId="50D4C404" w14:textId="77777777" w:rsidR="003F3CE2" w:rsidRPr="00D42C3D" w:rsidRDefault="003F3CE2" w:rsidP="003F3CE2">
            <w:pPr>
              <w:jc w:val="center"/>
              <w:rPr>
                <w:bCs/>
                <w:sz w:val="14"/>
                <w:szCs w:val="14"/>
              </w:rPr>
            </w:pPr>
            <w:r w:rsidRPr="00D42C3D">
              <w:rPr>
                <w:bCs/>
                <w:sz w:val="14"/>
                <w:szCs w:val="14"/>
              </w:rPr>
              <w:t>80</w:t>
            </w:r>
          </w:p>
          <w:p w14:paraId="0D70A62C" w14:textId="17F00AA2" w:rsidR="003F3CE2" w:rsidRPr="00D42C3D" w:rsidRDefault="003F3CE2" w:rsidP="003F3CE2">
            <w:pPr>
              <w:jc w:val="center"/>
              <w:rPr>
                <w:bCs/>
                <w:sz w:val="14"/>
                <w:szCs w:val="14"/>
              </w:rPr>
            </w:pPr>
            <w:r w:rsidRPr="00D42C3D">
              <w:rPr>
                <w:bCs/>
                <w:sz w:val="14"/>
                <w:szCs w:val="14"/>
              </w:rPr>
              <w:t>(202</w:t>
            </w:r>
            <w:r w:rsidR="004608DB" w:rsidRPr="00D42C3D">
              <w:rPr>
                <w:bCs/>
                <w:sz w:val="14"/>
                <w:szCs w:val="14"/>
              </w:rPr>
              <w:t>9</w:t>
            </w:r>
            <w:r w:rsidRPr="00D42C3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5A39BDC" w14:textId="77777777" w:rsidR="003F3CE2" w:rsidRPr="00B120D1" w:rsidRDefault="003F3CE2" w:rsidP="003F3CE2">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09F1166" w14:textId="77777777" w:rsidR="003F3CE2" w:rsidRPr="00B120D1" w:rsidRDefault="003F3CE2" w:rsidP="003F3CE2">
            <w:pPr>
              <w:rPr>
                <w:iCs/>
                <w:sz w:val="14"/>
                <w:szCs w:val="14"/>
              </w:rPr>
            </w:pPr>
          </w:p>
        </w:tc>
      </w:tr>
      <w:tr w:rsidR="00B120D1" w:rsidRPr="00B120D1" w14:paraId="6BB33B9C" w14:textId="77777777" w:rsidTr="00D42C3D">
        <w:tc>
          <w:tcPr>
            <w:tcW w:w="1560" w:type="dxa"/>
            <w:tcBorders>
              <w:top w:val="single" w:sz="4" w:space="0" w:color="auto"/>
              <w:left w:val="single" w:sz="4" w:space="0" w:color="auto"/>
              <w:bottom w:val="single" w:sz="4" w:space="0" w:color="auto"/>
              <w:right w:val="single" w:sz="4" w:space="0" w:color="auto"/>
            </w:tcBorders>
          </w:tcPr>
          <w:p w14:paraId="200F7165" w14:textId="77777777" w:rsidR="003F3CE2" w:rsidRPr="00B120D1" w:rsidRDefault="003F3CE2" w:rsidP="003F3CE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B7DFDD8" w14:textId="77777777" w:rsidR="003F3CE2" w:rsidRPr="00B120D1" w:rsidRDefault="003F3CE2" w:rsidP="003F3CE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B800C40" w14:textId="77777777" w:rsidR="003F3CE2" w:rsidRPr="00B120D1" w:rsidRDefault="003F3CE2" w:rsidP="003F3CE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62E9B5" w14:textId="77777777" w:rsidR="003F3CE2" w:rsidRPr="00B120D1" w:rsidRDefault="003F3CE2" w:rsidP="003F3CE2">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FACCBB3" w14:textId="77777777" w:rsidR="003F3CE2" w:rsidRPr="00B120D1" w:rsidRDefault="003F3CE2" w:rsidP="003F3CE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30F711C" w14:textId="77777777" w:rsidR="003F3CE2" w:rsidRPr="00B120D1" w:rsidRDefault="003F3CE2" w:rsidP="003F3CE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2732C44" w14:textId="77777777" w:rsidR="003F3CE2" w:rsidRPr="00B120D1" w:rsidRDefault="003F3CE2" w:rsidP="003F3CE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7761886" w14:textId="4B2D122C" w:rsidR="003F3CE2" w:rsidRPr="00B120D1" w:rsidRDefault="003F3CE2" w:rsidP="003F3CE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897B522" w14:textId="0FE7D041" w:rsidR="003F3CE2" w:rsidRPr="00B120D1" w:rsidRDefault="003F3CE2" w:rsidP="003F3CE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0C94EC" w14:textId="43C5A215" w:rsidR="003F3CE2" w:rsidRPr="00B120D1" w:rsidRDefault="003F3CE2" w:rsidP="003F3CE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B9E4B8" w14:textId="29E7FC45" w:rsidR="003F3CE2" w:rsidRPr="00B120D1" w:rsidRDefault="003F3CE2" w:rsidP="003F3CE2">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6884F84" w14:textId="1D5390D5" w:rsidR="003F3CE2" w:rsidRPr="00B120D1" w:rsidRDefault="003F3CE2" w:rsidP="003F3CE2">
            <w:pPr>
              <w:jc w:val="right"/>
              <w:rPr>
                <w:sz w:val="14"/>
                <w:szCs w:val="14"/>
              </w:rPr>
            </w:pPr>
          </w:p>
        </w:tc>
        <w:tc>
          <w:tcPr>
            <w:tcW w:w="1276" w:type="dxa"/>
          </w:tcPr>
          <w:p w14:paraId="465F71A4" w14:textId="77777777" w:rsidR="003F3CE2" w:rsidRPr="00B120D1" w:rsidRDefault="003F3CE2" w:rsidP="003F3CE2">
            <w:pPr>
              <w:spacing w:line="276" w:lineRule="auto"/>
              <w:rPr>
                <w:rFonts w:eastAsia="Calibri"/>
                <w:bCs/>
                <w:sz w:val="14"/>
                <w:szCs w:val="14"/>
              </w:rPr>
            </w:pPr>
            <w:r w:rsidRPr="00B120D1">
              <w:rPr>
                <w:rFonts w:eastAsia="Calibri"/>
                <w:bCs/>
                <w:sz w:val="14"/>
                <w:szCs w:val="14"/>
              </w:rPr>
              <w:t>P.S.2.1519</w:t>
            </w:r>
          </w:p>
          <w:p w14:paraId="56976FA0" w14:textId="77777777" w:rsidR="003F3CE2" w:rsidRPr="00B120D1" w:rsidRDefault="003F3CE2" w:rsidP="003F3CE2">
            <w:pPr>
              <w:rPr>
                <w:bCs/>
                <w:sz w:val="14"/>
                <w:szCs w:val="14"/>
              </w:rPr>
            </w:pPr>
            <w:r w:rsidRPr="00B120D1">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tcPr>
          <w:p w14:paraId="0AA23F2B" w14:textId="019A9C0D" w:rsidR="003F3CE2" w:rsidRPr="00D42C3D" w:rsidRDefault="004608DB" w:rsidP="003F3CE2">
            <w:pPr>
              <w:jc w:val="center"/>
              <w:rPr>
                <w:bCs/>
                <w:sz w:val="14"/>
                <w:szCs w:val="14"/>
              </w:rPr>
            </w:pPr>
            <w:r w:rsidRPr="00D42C3D">
              <w:rPr>
                <w:bCs/>
                <w:sz w:val="14"/>
                <w:szCs w:val="14"/>
              </w:rPr>
              <w:t>5 604</w:t>
            </w:r>
          </w:p>
          <w:p w14:paraId="0D5E19A2" w14:textId="6CD47BD1" w:rsidR="003F3CE2" w:rsidRPr="00D42C3D" w:rsidRDefault="003F3CE2" w:rsidP="003F3CE2">
            <w:pPr>
              <w:jc w:val="center"/>
              <w:rPr>
                <w:bCs/>
                <w:sz w:val="14"/>
                <w:szCs w:val="14"/>
              </w:rPr>
            </w:pPr>
            <w:r w:rsidRPr="00D42C3D">
              <w:rPr>
                <w:bCs/>
                <w:sz w:val="14"/>
                <w:szCs w:val="14"/>
              </w:rPr>
              <w:t>(202</w:t>
            </w:r>
            <w:r w:rsidR="004608DB" w:rsidRPr="00D42C3D">
              <w:rPr>
                <w:bCs/>
                <w:sz w:val="14"/>
                <w:szCs w:val="14"/>
              </w:rPr>
              <w:t>9</w:t>
            </w:r>
            <w:r w:rsidRPr="00D42C3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E0A1A7D" w14:textId="77777777" w:rsidR="003F3CE2" w:rsidRPr="00B120D1" w:rsidRDefault="003F3CE2" w:rsidP="003F3CE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4A727EC" w14:textId="77777777" w:rsidR="003F3CE2" w:rsidRPr="00B120D1" w:rsidRDefault="003F3CE2" w:rsidP="003F3CE2">
            <w:pPr>
              <w:rPr>
                <w:iCs/>
                <w:sz w:val="14"/>
                <w:szCs w:val="14"/>
              </w:rPr>
            </w:pPr>
          </w:p>
        </w:tc>
      </w:tr>
      <w:tr w:rsidR="00B120D1" w:rsidRPr="00B120D1" w14:paraId="64251F16" w14:textId="77777777" w:rsidTr="003F3CE2">
        <w:tc>
          <w:tcPr>
            <w:tcW w:w="1560" w:type="dxa"/>
            <w:tcBorders>
              <w:top w:val="single" w:sz="4" w:space="0" w:color="auto"/>
              <w:left w:val="single" w:sz="4" w:space="0" w:color="auto"/>
              <w:bottom w:val="single" w:sz="4" w:space="0" w:color="auto"/>
              <w:right w:val="single" w:sz="4" w:space="0" w:color="auto"/>
            </w:tcBorders>
          </w:tcPr>
          <w:p w14:paraId="5602B653" w14:textId="77777777" w:rsidR="003F3CE2" w:rsidRPr="00B120D1" w:rsidRDefault="003F3CE2" w:rsidP="003F3CE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119624C" w14:textId="77777777" w:rsidR="003F3CE2" w:rsidRPr="00B120D1" w:rsidRDefault="003F3CE2" w:rsidP="003F3CE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5DCD6C7" w14:textId="77777777" w:rsidR="003F3CE2" w:rsidRPr="00B120D1" w:rsidRDefault="003F3CE2" w:rsidP="003F3CE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28499E" w14:textId="77777777" w:rsidR="003F3CE2" w:rsidRPr="00B120D1" w:rsidRDefault="003F3CE2" w:rsidP="003F3CE2">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89CE427" w14:textId="77777777" w:rsidR="003F3CE2" w:rsidRPr="00B120D1" w:rsidRDefault="003F3CE2" w:rsidP="003F3CE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E97705" w14:textId="77777777" w:rsidR="003F3CE2" w:rsidRPr="00B120D1" w:rsidRDefault="003F3CE2" w:rsidP="003F3CE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87E643" w14:textId="77777777" w:rsidR="003F3CE2" w:rsidRPr="00B120D1" w:rsidRDefault="003F3CE2" w:rsidP="003F3CE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0998451" w14:textId="128871F8" w:rsidR="003F3CE2" w:rsidRPr="00B120D1" w:rsidRDefault="003F3CE2" w:rsidP="003F3CE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C75C129" w14:textId="5922439B" w:rsidR="003F3CE2" w:rsidRPr="00B120D1" w:rsidRDefault="003F3CE2" w:rsidP="003F3CE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C802266" w14:textId="60D4A747" w:rsidR="003F3CE2" w:rsidRPr="00B120D1" w:rsidRDefault="003F3CE2" w:rsidP="003F3CE2">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AB4A175" w14:textId="0FD7B202" w:rsidR="003F3CE2" w:rsidRPr="00B120D1" w:rsidRDefault="003F3CE2" w:rsidP="003F3CE2">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5EA2EFD3" w14:textId="1B1F038B" w:rsidR="003F3CE2" w:rsidRPr="00B120D1" w:rsidRDefault="003F3CE2" w:rsidP="003F3CE2">
            <w:pPr>
              <w:jc w:val="right"/>
              <w:rPr>
                <w:sz w:val="14"/>
                <w:szCs w:val="14"/>
              </w:rPr>
            </w:pPr>
          </w:p>
        </w:tc>
        <w:tc>
          <w:tcPr>
            <w:tcW w:w="1276" w:type="dxa"/>
          </w:tcPr>
          <w:p w14:paraId="2BD76831" w14:textId="77777777" w:rsidR="003F3CE2" w:rsidRPr="00B120D1" w:rsidRDefault="003F3CE2" w:rsidP="003F3CE2">
            <w:pPr>
              <w:spacing w:line="276" w:lineRule="auto"/>
              <w:rPr>
                <w:rFonts w:eastAsia="Calibri"/>
                <w:bCs/>
                <w:sz w:val="14"/>
                <w:szCs w:val="14"/>
              </w:rPr>
            </w:pPr>
            <w:r w:rsidRPr="00B120D1">
              <w:rPr>
                <w:rFonts w:eastAsia="Calibri"/>
                <w:bCs/>
                <w:sz w:val="14"/>
                <w:szCs w:val="14"/>
              </w:rPr>
              <w:t>R.S.2.3526</w:t>
            </w:r>
          </w:p>
          <w:p w14:paraId="01C4E0EB" w14:textId="77777777" w:rsidR="003F3CE2" w:rsidRPr="00B120D1" w:rsidRDefault="003F3CE2" w:rsidP="003F3CE2">
            <w:pPr>
              <w:rPr>
                <w:rFonts w:eastAsia="Calibri"/>
                <w:bCs/>
                <w:sz w:val="14"/>
                <w:szCs w:val="14"/>
              </w:rPr>
            </w:pPr>
            <w:r w:rsidRPr="00B120D1">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tcPr>
          <w:p w14:paraId="78F544ED" w14:textId="77777777" w:rsidR="003F3CE2" w:rsidRPr="00D42C3D" w:rsidRDefault="003F3CE2" w:rsidP="003F3CE2">
            <w:pPr>
              <w:jc w:val="center"/>
              <w:rPr>
                <w:bCs/>
                <w:sz w:val="14"/>
                <w:szCs w:val="14"/>
              </w:rPr>
            </w:pPr>
            <w:r w:rsidRPr="00D42C3D">
              <w:rPr>
                <w:bCs/>
                <w:sz w:val="14"/>
                <w:szCs w:val="14"/>
              </w:rPr>
              <w:t>80</w:t>
            </w:r>
          </w:p>
          <w:p w14:paraId="746222B8" w14:textId="211E4D3A" w:rsidR="003F3CE2" w:rsidRPr="00D42C3D" w:rsidRDefault="003F3CE2" w:rsidP="003F3CE2">
            <w:pPr>
              <w:jc w:val="center"/>
              <w:rPr>
                <w:bCs/>
                <w:sz w:val="14"/>
                <w:szCs w:val="14"/>
              </w:rPr>
            </w:pPr>
            <w:r w:rsidRPr="00D42C3D">
              <w:rPr>
                <w:bCs/>
                <w:sz w:val="14"/>
                <w:szCs w:val="14"/>
              </w:rPr>
              <w:t>(202</w:t>
            </w:r>
            <w:r w:rsidR="004608DB" w:rsidRPr="00D42C3D">
              <w:rPr>
                <w:bCs/>
                <w:sz w:val="14"/>
                <w:szCs w:val="14"/>
              </w:rPr>
              <w:t>9</w:t>
            </w:r>
            <w:r w:rsidRPr="00D42C3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3DAEFE4" w14:textId="77777777" w:rsidR="003F3CE2" w:rsidRPr="00B120D1" w:rsidRDefault="003F3CE2" w:rsidP="003F3CE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131F231" w14:textId="77777777" w:rsidR="003F3CE2" w:rsidRPr="00B120D1" w:rsidRDefault="003F3CE2" w:rsidP="003F3CE2">
            <w:pPr>
              <w:rPr>
                <w:iCs/>
                <w:sz w:val="14"/>
                <w:szCs w:val="14"/>
              </w:rPr>
            </w:pPr>
          </w:p>
        </w:tc>
      </w:tr>
      <w:tr w:rsidR="00B120D1" w:rsidRPr="00B120D1" w14:paraId="2C1BC066" w14:textId="77777777" w:rsidTr="00993EDE">
        <w:tc>
          <w:tcPr>
            <w:tcW w:w="1560" w:type="dxa"/>
            <w:tcBorders>
              <w:top w:val="single" w:sz="4" w:space="0" w:color="auto"/>
              <w:left w:val="single" w:sz="4" w:space="0" w:color="auto"/>
              <w:bottom w:val="single" w:sz="4" w:space="0" w:color="auto"/>
              <w:right w:val="single" w:sz="4" w:space="0" w:color="auto"/>
            </w:tcBorders>
          </w:tcPr>
          <w:p w14:paraId="7F266E4C" w14:textId="77777777" w:rsidR="003F3CE2" w:rsidRPr="00B120D1" w:rsidRDefault="003F3CE2" w:rsidP="003F3CE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0625B9D" w14:textId="77777777" w:rsidR="003F3CE2" w:rsidRPr="00B120D1" w:rsidRDefault="003F3CE2" w:rsidP="003F3CE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8614F34" w14:textId="77777777" w:rsidR="003F3CE2" w:rsidRPr="00B120D1" w:rsidRDefault="003F3CE2" w:rsidP="003F3CE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286E70" w14:textId="77777777" w:rsidR="003F3CE2" w:rsidRPr="00B120D1" w:rsidRDefault="003F3CE2" w:rsidP="003F3CE2">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22179CF" w14:textId="77777777" w:rsidR="003F3CE2" w:rsidRPr="00B120D1" w:rsidRDefault="003F3CE2" w:rsidP="003F3CE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4AB9BD" w14:textId="77777777" w:rsidR="003F3CE2" w:rsidRPr="00B120D1" w:rsidRDefault="003F3CE2" w:rsidP="003F3CE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C462B2" w14:textId="77777777" w:rsidR="003F3CE2" w:rsidRPr="00B120D1" w:rsidRDefault="003F3CE2" w:rsidP="003F3CE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30B3B1A" w14:textId="6A87B78A" w:rsidR="003F3CE2" w:rsidRPr="00B120D1" w:rsidRDefault="003F3CE2" w:rsidP="003F3CE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E7389F" w14:textId="07BCA161" w:rsidR="003F3CE2" w:rsidRPr="00B120D1" w:rsidRDefault="003F3CE2" w:rsidP="003F3CE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742657" w14:textId="0AFF85CC" w:rsidR="003F3CE2" w:rsidRPr="00B120D1" w:rsidRDefault="003F3CE2" w:rsidP="003F3CE2">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EFDE1B" w14:textId="7C6D5FC2" w:rsidR="003F3CE2" w:rsidRPr="00B120D1" w:rsidRDefault="003F3CE2" w:rsidP="003F3CE2">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tcPr>
          <w:p w14:paraId="00286716" w14:textId="1788F6B6" w:rsidR="003F3CE2" w:rsidRPr="00B120D1" w:rsidRDefault="003F3CE2" w:rsidP="003F3CE2">
            <w:pPr>
              <w:jc w:val="right"/>
              <w:rPr>
                <w:sz w:val="14"/>
                <w:szCs w:val="14"/>
              </w:rPr>
            </w:pPr>
          </w:p>
        </w:tc>
        <w:tc>
          <w:tcPr>
            <w:tcW w:w="1276" w:type="dxa"/>
          </w:tcPr>
          <w:p w14:paraId="29077017" w14:textId="77777777" w:rsidR="003F3CE2" w:rsidRPr="00B120D1" w:rsidRDefault="003F3CE2" w:rsidP="003F3CE2">
            <w:pPr>
              <w:spacing w:line="276" w:lineRule="auto"/>
              <w:rPr>
                <w:rFonts w:eastAsia="Calibri"/>
                <w:bCs/>
                <w:sz w:val="14"/>
                <w:szCs w:val="14"/>
              </w:rPr>
            </w:pPr>
            <w:r w:rsidRPr="00B120D1">
              <w:rPr>
                <w:rFonts w:eastAsia="Calibri"/>
                <w:bCs/>
                <w:sz w:val="14"/>
                <w:szCs w:val="14"/>
              </w:rPr>
              <w:t>P.B.2.0518</w:t>
            </w:r>
          </w:p>
          <w:p w14:paraId="1D63E592" w14:textId="236E7FF7" w:rsidR="003F3CE2" w:rsidRPr="00B120D1" w:rsidRDefault="003F3CE2" w:rsidP="003F3CE2">
            <w:pPr>
              <w:rPr>
                <w:rFonts w:eastAsia="Calibri"/>
                <w:bCs/>
                <w:sz w:val="14"/>
                <w:szCs w:val="14"/>
              </w:rPr>
            </w:pPr>
            <w:r w:rsidRPr="00B120D1">
              <w:rPr>
                <w:rFonts w:eastAsia="Calibri"/>
                <w:bCs/>
                <w:sz w:val="14"/>
                <w:szCs w:val="14"/>
              </w:rPr>
              <w:t>Paramą gavusių nacionalinio, regionų ar vietos lygmens viešojo administravimo ar viešąsias paslaugas teikiančių įstaigų skaičius</w:t>
            </w:r>
            <w:r w:rsidR="000A15A1">
              <w:rPr>
                <w:rFonts w:eastAsia="Calibri"/>
                <w:bCs/>
                <w:sz w:val="14"/>
                <w:szCs w:val="14"/>
              </w:rPr>
              <w:t xml:space="preserve"> (subjektų skaičius)</w:t>
            </w:r>
          </w:p>
        </w:tc>
        <w:tc>
          <w:tcPr>
            <w:tcW w:w="850" w:type="dxa"/>
            <w:tcBorders>
              <w:top w:val="single" w:sz="4" w:space="0" w:color="auto"/>
              <w:left w:val="single" w:sz="4" w:space="0" w:color="auto"/>
              <w:bottom w:val="single" w:sz="4" w:space="0" w:color="auto"/>
              <w:right w:val="single" w:sz="4" w:space="0" w:color="auto"/>
            </w:tcBorders>
          </w:tcPr>
          <w:p w14:paraId="1C6AD148" w14:textId="23012A05" w:rsidR="003F3CE2" w:rsidRPr="00D42C3D" w:rsidRDefault="005473C6" w:rsidP="005473C6">
            <w:pPr>
              <w:jc w:val="center"/>
              <w:rPr>
                <w:bCs/>
                <w:sz w:val="14"/>
                <w:szCs w:val="14"/>
                <w:lang w:val="en-US"/>
              </w:rPr>
            </w:pPr>
            <w:r w:rsidRPr="00D42C3D">
              <w:rPr>
                <w:bCs/>
                <w:sz w:val="14"/>
                <w:szCs w:val="14"/>
              </w:rPr>
              <w:t>1</w:t>
            </w:r>
          </w:p>
          <w:p w14:paraId="48EB7652" w14:textId="7217AD62" w:rsidR="003F3CE2" w:rsidRPr="00D42C3D" w:rsidRDefault="003F3CE2" w:rsidP="003F3CE2">
            <w:pPr>
              <w:jc w:val="center"/>
              <w:rPr>
                <w:bCs/>
                <w:sz w:val="14"/>
                <w:szCs w:val="14"/>
              </w:rPr>
            </w:pPr>
            <w:r w:rsidRPr="00D42C3D">
              <w:rPr>
                <w:bCs/>
                <w:sz w:val="14"/>
                <w:szCs w:val="14"/>
              </w:rPr>
              <w:t>(202</w:t>
            </w:r>
            <w:r w:rsidR="004608DB" w:rsidRPr="00D42C3D">
              <w:rPr>
                <w:bCs/>
                <w:sz w:val="14"/>
                <w:szCs w:val="14"/>
              </w:rPr>
              <w:t>9</w:t>
            </w:r>
            <w:r w:rsidRPr="00D42C3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C27065A" w14:textId="77777777" w:rsidR="003F3CE2" w:rsidRPr="00B120D1" w:rsidRDefault="003F3CE2" w:rsidP="003F3CE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02B6703" w14:textId="77777777" w:rsidR="003F3CE2" w:rsidRPr="00B120D1" w:rsidRDefault="003F3CE2" w:rsidP="003F3CE2">
            <w:pPr>
              <w:rPr>
                <w:iCs/>
                <w:sz w:val="14"/>
                <w:szCs w:val="14"/>
              </w:rPr>
            </w:pPr>
          </w:p>
        </w:tc>
      </w:tr>
      <w:tr w:rsidR="00FD583D" w:rsidRPr="00B120D1" w14:paraId="0535D321" w14:textId="77777777" w:rsidTr="003D1570">
        <w:trPr>
          <w:trHeight w:val="198"/>
        </w:trPr>
        <w:tc>
          <w:tcPr>
            <w:tcW w:w="7088" w:type="dxa"/>
            <w:gridSpan w:val="7"/>
            <w:tcBorders>
              <w:top w:val="single" w:sz="4" w:space="0" w:color="auto"/>
              <w:left w:val="single" w:sz="4" w:space="0" w:color="auto"/>
              <w:bottom w:val="single" w:sz="4" w:space="0" w:color="auto"/>
              <w:right w:val="single" w:sz="4" w:space="0" w:color="auto"/>
            </w:tcBorders>
          </w:tcPr>
          <w:p w14:paraId="0A72ECC1" w14:textId="77777777" w:rsidR="00FD583D" w:rsidRPr="00B120D1" w:rsidRDefault="00FD583D" w:rsidP="00FD583D">
            <w:pPr>
              <w:jc w:val="right"/>
              <w:rPr>
                <w:i/>
                <w:sz w:val="14"/>
                <w:szCs w:val="14"/>
              </w:rPr>
            </w:pPr>
            <w:r w:rsidRPr="00B120D1">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tcPr>
          <w:p w14:paraId="75F16434" w14:textId="4CA19BB6" w:rsidR="00FD583D" w:rsidRPr="003D1570" w:rsidRDefault="00FD583D" w:rsidP="00FD583D">
            <w:pPr>
              <w:jc w:val="right"/>
              <w:rPr>
                <w:b/>
                <w:bCs/>
                <w:sz w:val="14"/>
                <w:szCs w:val="14"/>
              </w:rPr>
            </w:pPr>
            <w:r w:rsidRPr="003D1570">
              <w:rPr>
                <w:b/>
                <w:bCs/>
                <w:sz w:val="14"/>
                <w:szCs w:val="14"/>
              </w:rPr>
              <w:t>4 952 706,22</w:t>
            </w:r>
          </w:p>
        </w:tc>
        <w:tc>
          <w:tcPr>
            <w:tcW w:w="709" w:type="dxa"/>
            <w:tcBorders>
              <w:top w:val="single" w:sz="4" w:space="0" w:color="auto"/>
              <w:left w:val="single" w:sz="4" w:space="0" w:color="auto"/>
              <w:bottom w:val="single" w:sz="4" w:space="0" w:color="auto"/>
              <w:right w:val="single" w:sz="4" w:space="0" w:color="auto"/>
            </w:tcBorders>
          </w:tcPr>
          <w:p w14:paraId="489E12A8" w14:textId="0F739EDD" w:rsidR="00FD583D" w:rsidRPr="003D1570" w:rsidRDefault="00FD583D" w:rsidP="00FD583D">
            <w:pPr>
              <w:jc w:val="right"/>
              <w:rPr>
                <w:b/>
                <w:bCs/>
                <w:sz w:val="14"/>
                <w:szCs w:val="14"/>
              </w:rPr>
            </w:pPr>
            <w:r w:rsidRPr="003D1570">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733E82EE" w14:textId="2A7DE044" w:rsidR="00FD583D" w:rsidRPr="003D1570" w:rsidRDefault="00FD583D" w:rsidP="00FD583D">
            <w:pPr>
              <w:jc w:val="right"/>
              <w:rPr>
                <w:b/>
                <w:bCs/>
                <w:sz w:val="14"/>
                <w:szCs w:val="14"/>
              </w:rPr>
            </w:pPr>
            <w:r w:rsidRPr="003D1570">
              <w:rPr>
                <w:b/>
                <w:bCs/>
                <w:sz w:val="14"/>
                <w:szCs w:val="14"/>
              </w:rPr>
              <w:t>1 574 142,72</w:t>
            </w:r>
          </w:p>
        </w:tc>
        <w:tc>
          <w:tcPr>
            <w:tcW w:w="1134" w:type="dxa"/>
            <w:tcBorders>
              <w:top w:val="single" w:sz="4" w:space="0" w:color="auto"/>
              <w:left w:val="single" w:sz="4" w:space="0" w:color="auto"/>
              <w:bottom w:val="single" w:sz="4" w:space="0" w:color="auto"/>
              <w:right w:val="single" w:sz="4" w:space="0" w:color="auto"/>
            </w:tcBorders>
          </w:tcPr>
          <w:p w14:paraId="4031E4BD" w14:textId="497BE4CE" w:rsidR="00FD583D" w:rsidRPr="003D1570" w:rsidRDefault="00FD583D" w:rsidP="00FD583D">
            <w:pPr>
              <w:jc w:val="right"/>
              <w:rPr>
                <w:b/>
                <w:bCs/>
                <w:sz w:val="14"/>
                <w:szCs w:val="14"/>
              </w:rPr>
            </w:pPr>
            <w:r w:rsidRPr="003D1570">
              <w:rPr>
                <w:b/>
                <w:bCs/>
                <w:sz w:val="14"/>
                <w:szCs w:val="14"/>
              </w:rPr>
              <w:t>2 476 353,11</w:t>
            </w:r>
          </w:p>
        </w:tc>
        <w:tc>
          <w:tcPr>
            <w:tcW w:w="850" w:type="dxa"/>
            <w:tcBorders>
              <w:top w:val="single" w:sz="4" w:space="0" w:color="auto"/>
              <w:left w:val="single" w:sz="4" w:space="0" w:color="auto"/>
              <w:bottom w:val="single" w:sz="4" w:space="0" w:color="auto"/>
              <w:right w:val="single" w:sz="4" w:space="0" w:color="auto"/>
            </w:tcBorders>
          </w:tcPr>
          <w:p w14:paraId="5520FF4D" w14:textId="3E120D96" w:rsidR="00FD583D" w:rsidRPr="003D1570" w:rsidRDefault="00FD583D" w:rsidP="00FD583D">
            <w:pPr>
              <w:jc w:val="right"/>
              <w:rPr>
                <w:b/>
                <w:bCs/>
                <w:sz w:val="14"/>
                <w:szCs w:val="14"/>
              </w:rPr>
            </w:pPr>
            <w:r w:rsidRPr="003D1570">
              <w:rPr>
                <w:b/>
                <w:bCs/>
                <w:sz w:val="14"/>
                <w:szCs w:val="14"/>
              </w:rPr>
              <w:t>902 210,39</w:t>
            </w:r>
          </w:p>
        </w:tc>
        <w:tc>
          <w:tcPr>
            <w:tcW w:w="4111" w:type="dxa"/>
            <w:gridSpan w:val="4"/>
            <w:tcBorders>
              <w:top w:val="single" w:sz="4" w:space="0" w:color="auto"/>
              <w:left w:val="single" w:sz="4" w:space="0" w:color="auto"/>
              <w:bottom w:val="single" w:sz="4" w:space="0" w:color="auto"/>
              <w:right w:val="single" w:sz="4" w:space="0" w:color="auto"/>
            </w:tcBorders>
          </w:tcPr>
          <w:p w14:paraId="6DEF023D" w14:textId="77777777" w:rsidR="00FD583D" w:rsidRPr="00B120D1" w:rsidRDefault="00FD583D" w:rsidP="00FD583D">
            <w:pPr>
              <w:jc w:val="center"/>
              <w:rPr>
                <w:iCs/>
                <w:sz w:val="14"/>
                <w:szCs w:val="14"/>
              </w:rPr>
            </w:pPr>
          </w:p>
        </w:tc>
      </w:tr>
    </w:tbl>
    <w:p w14:paraId="7CF13AED" w14:textId="77777777" w:rsidR="00BB51EC" w:rsidRPr="00B120D1" w:rsidRDefault="00BB51EC" w:rsidP="00BB51EC">
      <w:pPr>
        <w:jc w:val="both"/>
        <w:rPr>
          <w:rFonts w:eastAsia="Calibri"/>
          <w:b/>
          <w:bCs/>
          <w:i/>
          <w:sz w:val="20"/>
        </w:rPr>
      </w:pPr>
    </w:p>
    <w:p w14:paraId="69A95520" w14:textId="234905EB" w:rsidR="0015010B" w:rsidRPr="009F3770" w:rsidRDefault="0015010B" w:rsidP="009F3770">
      <w:pPr>
        <w:jc w:val="both"/>
        <w:rPr>
          <w:rFonts w:eastAsia="Calibri"/>
          <w:iCs/>
          <w:sz w:val="20"/>
        </w:rPr>
      </w:pPr>
      <w:r w:rsidRPr="009F3770">
        <w:rPr>
          <w:rFonts w:eastAsia="Calibri"/>
          <w:b/>
          <w:bCs/>
          <w:iCs/>
          <w:sz w:val="20"/>
        </w:rPr>
        <w:t xml:space="preserve">Pastaba. </w:t>
      </w:r>
      <w:r w:rsidRPr="009F3770">
        <w:rPr>
          <w:rFonts w:eastAsia="Calibri"/>
          <w:iCs/>
          <w:sz w:val="20"/>
        </w:rPr>
        <w:t>Išbrauktas projektas „1.2.</w:t>
      </w:r>
      <w:r w:rsidRPr="009F3770">
        <w:rPr>
          <w:rFonts w:eastAsia="Calibri"/>
          <w:iCs/>
          <w:sz w:val="20"/>
        </w:rPr>
        <w:tab/>
        <w:t xml:space="preserve">Visuomenės sveikatos paslaugų gerinimas Šalčininkų rajone“ (keitimas patvirtintas Vilniaus regiono plėtros tarybos 2026 m. </w:t>
      </w:r>
      <w:r w:rsidR="009F3770" w:rsidRPr="009F3770">
        <w:rPr>
          <w:rFonts w:eastAsia="Calibri"/>
          <w:iCs/>
          <w:sz w:val="20"/>
        </w:rPr>
        <w:t>balandžio</w:t>
      </w:r>
      <w:r w:rsidRPr="009F3770">
        <w:rPr>
          <w:rFonts w:eastAsia="Calibri"/>
          <w:iCs/>
          <w:sz w:val="20"/>
        </w:rPr>
        <w:t xml:space="preserve">  d. sprendimu Nr. TS- „Dėl Vilniaus regiono plėtros tarybos 2023 m. kovo 1 d. sprendimo Nr. TS-9 „Dėl 2022–2030 m. Vilniaus regiono plėtros plano patvirtinimo“ pakeitimo“).</w:t>
      </w:r>
    </w:p>
    <w:p w14:paraId="4D6EA12A" w14:textId="77777777" w:rsidR="00BB51EC" w:rsidRPr="00B120D1" w:rsidRDefault="00BB51EC" w:rsidP="00BB51EC">
      <w:pPr>
        <w:rPr>
          <w:b/>
          <w:bCs/>
          <w:szCs w:val="24"/>
          <w:lang w:eastAsia="lt-LT"/>
        </w:rPr>
      </w:pPr>
    </w:p>
    <w:p w14:paraId="2829A6E5" w14:textId="77777777" w:rsidR="00BB51EC" w:rsidRPr="00B120D1" w:rsidRDefault="00BB51EC" w:rsidP="00BB51EC">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B120D1" w:rsidRPr="00B120D1" w14:paraId="53C536B9" w14:textId="77777777" w:rsidTr="00B900D9">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0F4627A" w14:textId="77777777" w:rsidR="00BB51EC" w:rsidRPr="00B120D1" w:rsidRDefault="00BB51EC" w:rsidP="00B900D9">
            <w:pPr>
              <w:jc w:val="center"/>
              <w:rPr>
                <w:rFonts w:eastAsia="Calibri"/>
                <w:b/>
                <w:sz w:val="22"/>
                <w:szCs w:val="22"/>
                <w:lang w:eastAsia="lt-LT"/>
              </w:rPr>
            </w:pPr>
            <w:r w:rsidRPr="00B120D1">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72C082" w14:textId="77777777" w:rsidR="00BB51EC" w:rsidRPr="00B120D1" w:rsidRDefault="00BB51EC" w:rsidP="00B900D9">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4FFB11" w14:textId="77777777" w:rsidR="00BB51EC" w:rsidRPr="00B120D1" w:rsidRDefault="00BB51EC" w:rsidP="00B900D9">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5F8BB8" w14:textId="77777777" w:rsidR="00BB51EC" w:rsidRPr="00B120D1" w:rsidRDefault="00BB51EC" w:rsidP="00B900D9">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3E801C29" w14:textId="77777777" w:rsidR="00BB51EC" w:rsidRPr="00B120D1" w:rsidRDefault="00BB51EC" w:rsidP="00B900D9">
            <w:pPr>
              <w:jc w:val="center"/>
              <w:rPr>
                <w:rFonts w:eastAsia="Calibri"/>
                <w:b/>
                <w:sz w:val="22"/>
                <w:szCs w:val="22"/>
                <w:lang w:eastAsia="lt-LT"/>
              </w:rPr>
            </w:pPr>
            <w:r w:rsidRPr="00B120D1">
              <w:rPr>
                <w:rFonts w:eastAsia="Calibri"/>
                <w:b/>
                <w:sz w:val="22"/>
                <w:szCs w:val="22"/>
                <w:lang w:eastAsia="lt-LT"/>
              </w:rPr>
              <w:t xml:space="preserve">vertinimo aspektai </w:t>
            </w:r>
          </w:p>
        </w:tc>
      </w:tr>
      <w:tr w:rsidR="00B120D1" w:rsidRPr="00B120D1" w14:paraId="3DF86615" w14:textId="77777777" w:rsidTr="00B900D9">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FD12B47" w14:textId="77777777" w:rsidR="00BB51EC" w:rsidRPr="00B120D1" w:rsidRDefault="00BB51EC" w:rsidP="00B900D9">
            <w:pPr>
              <w:jc w:val="center"/>
              <w:rPr>
                <w:rFonts w:eastAsia="Calibri"/>
                <w:sz w:val="22"/>
                <w:szCs w:val="22"/>
                <w:lang w:eastAsia="lt-LT"/>
              </w:rPr>
            </w:pPr>
            <w:r w:rsidRPr="00B120D1">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7614FE" w14:textId="77777777" w:rsidR="00BB51EC" w:rsidRPr="00B120D1" w:rsidRDefault="00BB51EC" w:rsidP="00B900D9">
            <w:pPr>
              <w:jc w:val="center"/>
              <w:rPr>
                <w:rFonts w:eastAsia="Calibri"/>
                <w:sz w:val="22"/>
                <w:szCs w:val="22"/>
                <w:lang w:eastAsia="lt-LT"/>
              </w:rPr>
            </w:pPr>
            <w:r w:rsidRPr="00B120D1">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1011B8" w14:textId="77777777" w:rsidR="00BB51EC" w:rsidRPr="00B120D1" w:rsidRDefault="00BB51EC" w:rsidP="00B900D9">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847138" w14:textId="77777777" w:rsidR="00BB51EC" w:rsidRPr="00B120D1" w:rsidRDefault="00BB51EC" w:rsidP="00B900D9">
            <w:pPr>
              <w:jc w:val="center"/>
              <w:rPr>
                <w:rFonts w:eastAsia="Calibri"/>
                <w:sz w:val="22"/>
                <w:szCs w:val="22"/>
                <w:lang w:eastAsia="lt-LT"/>
              </w:rPr>
            </w:pPr>
            <w:r w:rsidRPr="00B120D1">
              <w:rPr>
                <w:rFonts w:eastAsia="Calibri"/>
                <w:sz w:val="22"/>
                <w:szCs w:val="22"/>
                <w:lang w:eastAsia="lt-LT"/>
              </w:rPr>
              <w:t>4</w:t>
            </w:r>
          </w:p>
        </w:tc>
      </w:tr>
      <w:tr w:rsidR="00BB51EC" w:rsidRPr="00B120D1" w14:paraId="01F3712E" w14:textId="77777777" w:rsidTr="00B900D9">
        <w:trPr>
          <w:trHeight w:val="90"/>
        </w:trPr>
        <w:tc>
          <w:tcPr>
            <w:tcW w:w="846" w:type="dxa"/>
            <w:tcBorders>
              <w:top w:val="single" w:sz="4" w:space="0" w:color="auto"/>
              <w:left w:val="single" w:sz="4" w:space="0" w:color="auto"/>
              <w:bottom w:val="single" w:sz="4" w:space="0" w:color="auto"/>
              <w:right w:val="single" w:sz="4" w:space="0" w:color="auto"/>
            </w:tcBorders>
          </w:tcPr>
          <w:p w14:paraId="7D710D51" w14:textId="77777777" w:rsidR="00BB51EC" w:rsidRPr="00B120D1" w:rsidRDefault="00BB51EC" w:rsidP="00B900D9">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7518C685" w14:textId="77777777" w:rsidR="00BB51EC" w:rsidRPr="00B120D1" w:rsidRDefault="00BB51EC" w:rsidP="00B900D9">
            <w:pPr>
              <w:rPr>
                <w:rFonts w:eastAsia="Calibri"/>
                <w:iCs/>
                <w:sz w:val="22"/>
                <w:szCs w:val="22"/>
                <w:lang w:eastAsia="lt-LT"/>
              </w:rPr>
            </w:pPr>
            <w:r w:rsidRPr="00B120D1">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5284E44F" w14:textId="77777777" w:rsidR="00BB51EC" w:rsidRPr="00B120D1" w:rsidRDefault="00BB51EC" w:rsidP="00B900D9">
            <w:pPr>
              <w:jc w:val="center"/>
              <w:rPr>
                <w:rFonts w:eastAsia="Calibri"/>
                <w:iCs/>
                <w:sz w:val="22"/>
                <w:szCs w:val="22"/>
                <w:lang w:eastAsia="lt-LT"/>
              </w:rPr>
            </w:pPr>
            <w:r w:rsidRPr="00B120D1">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4F379E9D" w14:textId="77777777" w:rsidR="00BB51EC" w:rsidRPr="00B120D1" w:rsidRDefault="00BB51EC" w:rsidP="00B900D9">
            <w:pPr>
              <w:jc w:val="center"/>
              <w:rPr>
                <w:rFonts w:eastAsia="Calibri"/>
                <w:sz w:val="22"/>
                <w:szCs w:val="22"/>
                <w:lang w:eastAsia="lt-LT"/>
              </w:rPr>
            </w:pPr>
            <w:r w:rsidRPr="00B120D1">
              <w:rPr>
                <w:rFonts w:eastAsia="Calibri"/>
                <w:sz w:val="22"/>
                <w:szCs w:val="22"/>
                <w:lang w:eastAsia="lt-LT"/>
              </w:rPr>
              <w:t>_</w:t>
            </w:r>
          </w:p>
          <w:p w14:paraId="23CCC6CD" w14:textId="77777777" w:rsidR="00BB51EC" w:rsidRPr="00B120D1" w:rsidRDefault="00BB51EC" w:rsidP="00B900D9">
            <w:pPr>
              <w:rPr>
                <w:rFonts w:eastAsia="Calibri"/>
                <w:i/>
                <w:sz w:val="22"/>
                <w:szCs w:val="22"/>
                <w:lang w:eastAsia="lt-LT"/>
              </w:rPr>
            </w:pPr>
          </w:p>
        </w:tc>
      </w:tr>
    </w:tbl>
    <w:p w14:paraId="7349A8DB" w14:textId="77777777" w:rsidR="00BB51EC" w:rsidRPr="00B120D1" w:rsidRDefault="00BB51EC" w:rsidP="00BB51EC">
      <w:pPr>
        <w:rPr>
          <w:b/>
          <w:bCs/>
          <w:szCs w:val="24"/>
          <w:lang w:eastAsia="lt-LT"/>
        </w:rPr>
      </w:pPr>
    </w:p>
    <w:p w14:paraId="6BDFCDC6" w14:textId="77777777" w:rsidR="00BB51EC" w:rsidRPr="00B120D1" w:rsidRDefault="00BB51EC" w:rsidP="00BB51EC">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B120D1" w:rsidRPr="00B120D1" w14:paraId="5B5287FC" w14:textId="77777777" w:rsidTr="00B900D9">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3E60B36" w14:textId="77777777" w:rsidR="00BB51EC" w:rsidRPr="00B120D1" w:rsidRDefault="00BB51EC" w:rsidP="00B900D9">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48C7D9" w14:textId="77777777" w:rsidR="00BB51EC" w:rsidRPr="00B120D1" w:rsidRDefault="00BB51EC" w:rsidP="00B900D9">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279046" w14:textId="77777777" w:rsidR="00BB51EC" w:rsidRPr="00B120D1" w:rsidRDefault="00BB51EC" w:rsidP="00B900D9">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D688FF" w14:textId="77777777" w:rsidR="00BB51EC" w:rsidRPr="00B120D1" w:rsidRDefault="00BB51EC" w:rsidP="00B900D9">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B120D1" w:rsidRPr="00B120D1" w14:paraId="60CB2F95" w14:textId="77777777" w:rsidTr="00B900D9">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837B73A" w14:textId="77777777" w:rsidR="00BB51EC" w:rsidRPr="00B120D1" w:rsidRDefault="00BB51EC" w:rsidP="00B900D9">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5C7CD607" w14:textId="77777777" w:rsidR="00BB51EC" w:rsidRPr="00B120D1" w:rsidRDefault="00BB51EC" w:rsidP="00B900D9">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3C2BBFF5" w14:textId="77777777" w:rsidR="00BB51EC" w:rsidRPr="00B120D1" w:rsidRDefault="00BB51EC" w:rsidP="00B900D9">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756FE5AE" w14:textId="77777777" w:rsidR="00BB51EC" w:rsidRPr="00B120D1" w:rsidRDefault="00BB51EC" w:rsidP="00B900D9">
            <w:pPr>
              <w:jc w:val="center"/>
              <w:rPr>
                <w:rFonts w:eastAsia="Calibri"/>
                <w:sz w:val="22"/>
                <w:szCs w:val="22"/>
                <w:lang w:eastAsia="lt-LT"/>
              </w:rPr>
            </w:pPr>
            <w:r w:rsidRPr="00B120D1">
              <w:rPr>
                <w:rFonts w:eastAsia="Calibri"/>
                <w:sz w:val="22"/>
                <w:szCs w:val="22"/>
                <w:lang w:eastAsia="lt-LT"/>
              </w:rPr>
              <w:t>4</w:t>
            </w:r>
          </w:p>
        </w:tc>
      </w:tr>
      <w:tr w:rsidR="00BB51EC" w:rsidRPr="00B120D1" w14:paraId="6A326EA3" w14:textId="77777777" w:rsidTr="00B900D9">
        <w:tc>
          <w:tcPr>
            <w:tcW w:w="846" w:type="dxa"/>
            <w:tcBorders>
              <w:top w:val="single" w:sz="4" w:space="0" w:color="auto"/>
              <w:left w:val="single" w:sz="4" w:space="0" w:color="auto"/>
              <w:bottom w:val="single" w:sz="4" w:space="0" w:color="auto"/>
              <w:right w:val="single" w:sz="4" w:space="0" w:color="auto"/>
            </w:tcBorders>
          </w:tcPr>
          <w:p w14:paraId="6DED4C34" w14:textId="77777777" w:rsidR="00BB51EC" w:rsidRPr="00B120D1" w:rsidRDefault="00BB51EC" w:rsidP="00B900D9">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4391685E" w14:textId="77777777" w:rsidR="00BB51EC" w:rsidRPr="00B120D1" w:rsidRDefault="00BB51EC" w:rsidP="00B900D9">
            <w:pPr>
              <w:rPr>
                <w:rFonts w:eastAsia="Calibri"/>
                <w:iCs/>
                <w:sz w:val="22"/>
                <w:szCs w:val="22"/>
                <w:lang w:eastAsia="lt-LT"/>
              </w:rPr>
            </w:pPr>
            <w:r w:rsidRPr="00B120D1">
              <w:rPr>
                <w:rFonts w:eastAsia="Calibri"/>
                <w:iCs/>
                <w:sz w:val="22"/>
                <w:szCs w:val="22"/>
                <w:lang w:eastAsia="lt-LT"/>
              </w:rPr>
              <w:t>Nenustatyti</w:t>
            </w:r>
          </w:p>
          <w:p w14:paraId="3C5DB331" w14:textId="77777777" w:rsidR="00BB51EC" w:rsidRPr="00B120D1" w:rsidRDefault="00BB51EC" w:rsidP="00B900D9">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71B03EDB" w14:textId="77777777" w:rsidR="00BB51EC" w:rsidRPr="00B120D1" w:rsidRDefault="00BB51EC" w:rsidP="00B900D9">
            <w:pPr>
              <w:jc w:val="center"/>
              <w:rPr>
                <w:rFonts w:eastAsia="Calibri"/>
                <w:i/>
                <w:sz w:val="22"/>
                <w:szCs w:val="22"/>
                <w:lang w:eastAsia="lt-LT"/>
              </w:rPr>
            </w:pPr>
            <w:r w:rsidRPr="00B120D1">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11685285" w14:textId="77777777" w:rsidR="00BB51EC" w:rsidRPr="00B120D1" w:rsidRDefault="00BB51EC" w:rsidP="00B900D9">
            <w:pPr>
              <w:rPr>
                <w:rFonts w:eastAsia="Calibri"/>
                <w:iCs/>
                <w:sz w:val="22"/>
                <w:szCs w:val="22"/>
                <w:lang w:eastAsia="lt-LT"/>
              </w:rPr>
            </w:pPr>
            <w:r w:rsidRPr="00B120D1">
              <w:rPr>
                <w:rFonts w:eastAsia="Calibri"/>
                <w:iCs/>
                <w:sz w:val="22"/>
                <w:szCs w:val="22"/>
                <w:lang w:eastAsia="lt-LT"/>
              </w:rPr>
              <w:t>Projektai atrenkami planavimo būdu.</w:t>
            </w:r>
          </w:p>
        </w:tc>
      </w:tr>
    </w:tbl>
    <w:p w14:paraId="2BCB5781" w14:textId="77777777" w:rsidR="00BB51EC" w:rsidRPr="00B120D1" w:rsidRDefault="00BB51EC" w:rsidP="00BB51EC">
      <w:pPr>
        <w:rPr>
          <w:rFonts w:eastAsia="Calibri"/>
          <w:b/>
          <w:bCs/>
          <w:szCs w:val="24"/>
        </w:rPr>
      </w:pPr>
    </w:p>
    <w:p w14:paraId="32E8C61B" w14:textId="77777777" w:rsidR="00BB51EC" w:rsidRPr="00B120D1" w:rsidRDefault="00BB51EC" w:rsidP="00BB51EC">
      <w:pPr>
        <w:rPr>
          <w:rFonts w:eastAsia="Calibri"/>
          <w:b/>
          <w:bCs/>
          <w:szCs w:val="24"/>
        </w:rPr>
      </w:pPr>
      <w:r w:rsidRPr="00B120D1">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B120D1" w:rsidRPr="00B120D1" w14:paraId="0BE004F1" w14:textId="77777777" w:rsidTr="00B900D9">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04D646" w14:textId="77777777" w:rsidR="00BB51EC" w:rsidRPr="00B120D1" w:rsidRDefault="00BB51EC" w:rsidP="00B900D9">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9CF472" w14:textId="77777777" w:rsidR="00BB51EC" w:rsidRPr="00B120D1" w:rsidRDefault="00BB51EC" w:rsidP="00B900D9">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5AC262" w14:textId="77777777" w:rsidR="00BB51EC" w:rsidRPr="00B120D1" w:rsidRDefault="00BB51EC" w:rsidP="00B900D9">
            <w:pPr>
              <w:jc w:val="center"/>
              <w:rPr>
                <w:rFonts w:eastAsia="Calibri"/>
                <w:b/>
                <w:bCs/>
                <w:sz w:val="22"/>
                <w:szCs w:val="22"/>
              </w:rPr>
            </w:pPr>
            <w:r w:rsidRPr="00B120D1">
              <w:rPr>
                <w:rFonts w:eastAsia="Calibri"/>
                <w:b/>
                <w:bCs/>
                <w:sz w:val="22"/>
                <w:szCs w:val="22"/>
              </w:rPr>
              <w:t>Reikalavimai projektams</w:t>
            </w:r>
          </w:p>
        </w:tc>
      </w:tr>
      <w:tr w:rsidR="00B120D1" w:rsidRPr="00B120D1" w14:paraId="36CA6855" w14:textId="77777777" w:rsidTr="00B900D9">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2A5523" w14:textId="77777777" w:rsidR="00BB51EC" w:rsidRPr="00B120D1" w:rsidRDefault="00BB51EC" w:rsidP="00B900D9">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10F368" w14:textId="77777777" w:rsidR="00BB51EC" w:rsidRPr="00B120D1" w:rsidRDefault="00BB51EC" w:rsidP="00B900D9">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56D8DC" w14:textId="77777777" w:rsidR="00BB51EC" w:rsidRPr="00B120D1" w:rsidRDefault="00BB51EC" w:rsidP="00B900D9">
            <w:pPr>
              <w:jc w:val="center"/>
              <w:rPr>
                <w:rFonts w:eastAsia="Calibri"/>
                <w:sz w:val="22"/>
                <w:szCs w:val="22"/>
              </w:rPr>
            </w:pPr>
            <w:r w:rsidRPr="00B120D1">
              <w:rPr>
                <w:rFonts w:eastAsia="Calibri"/>
                <w:sz w:val="22"/>
                <w:szCs w:val="22"/>
              </w:rPr>
              <w:t>3</w:t>
            </w:r>
          </w:p>
        </w:tc>
      </w:tr>
      <w:tr w:rsidR="00BB51EC" w:rsidRPr="00B120D1" w14:paraId="31FBE8A8" w14:textId="77777777" w:rsidTr="00EE38BC">
        <w:trPr>
          <w:trHeight w:val="467"/>
        </w:trPr>
        <w:tc>
          <w:tcPr>
            <w:tcW w:w="570" w:type="dxa"/>
            <w:tcBorders>
              <w:top w:val="single" w:sz="4" w:space="0" w:color="auto"/>
              <w:left w:val="single" w:sz="4" w:space="0" w:color="auto"/>
              <w:bottom w:val="single" w:sz="4" w:space="0" w:color="auto"/>
              <w:right w:val="single" w:sz="4" w:space="0" w:color="auto"/>
            </w:tcBorders>
          </w:tcPr>
          <w:p w14:paraId="0E115AD3" w14:textId="3C016A7A" w:rsidR="00BB51EC" w:rsidRPr="00B120D1" w:rsidRDefault="00BB51EC" w:rsidP="00B900D9">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4AD6113D" w14:textId="4F46A130" w:rsidR="00BB51EC" w:rsidRPr="00B120D1" w:rsidRDefault="000B6507" w:rsidP="000B6507">
            <w:pPr>
              <w:jc w:val="center"/>
              <w:rPr>
                <w:rFonts w:eastAsia="Calibri"/>
                <w:bCs/>
                <w:sz w:val="22"/>
                <w:szCs w:val="22"/>
              </w:rPr>
            </w:pPr>
            <w:r w:rsidRPr="00B120D1">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14:paraId="72689A7F" w14:textId="716CFA84" w:rsidR="00BB51EC" w:rsidRPr="00B120D1" w:rsidRDefault="000B6507" w:rsidP="000B6507">
            <w:pPr>
              <w:pStyle w:val="Sraopastraipa"/>
              <w:tabs>
                <w:tab w:val="left" w:pos="308"/>
              </w:tabs>
              <w:ind w:left="0"/>
              <w:rPr>
                <w:rFonts w:eastAsia="Calibri"/>
                <w:bCs/>
                <w:iCs/>
                <w:sz w:val="22"/>
                <w:szCs w:val="22"/>
              </w:rPr>
            </w:pPr>
            <w:r w:rsidRPr="00B120D1">
              <w:rPr>
                <w:rFonts w:eastAsia="Calibri"/>
                <w:bCs/>
                <w:iCs/>
                <w:sz w:val="22"/>
                <w:szCs w:val="22"/>
              </w:rPr>
              <w:t>Nenustatyti</w:t>
            </w:r>
          </w:p>
        </w:tc>
      </w:tr>
    </w:tbl>
    <w:p w14:paraId="6D8097DB" w14:textId="77777777" w:rsidR="00BB51EC" w:rsidRPr="00B120D1" w:rsidRDefault="00BB51EC" w:rsidP="00BB51EC">
      <w:pPr>
        <w:jc w:val="both"/>
        <w:rPr>
          <w:i/>
        </w:rPr>
      </w:pPr>
    </w:p>
    <w:p w14:paraId="794E9155" w14:textId="77777777" w:rsidR="00BB51EC" w:rsidRPr="00B120D1" w:rsidRDefault="00BB51EC" w:rsidP="00BB51EC">
      <w:pPr>
        <w:jc w:val="both"/>
        <w:rPr>
          <w:i/>
        </w:rPr>
      </w:pPr>
      <w:r w:rsidRPr="00B120D1">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B120D1" w:rsidRPr="00B120D1" w14:paraId="6B9692F5" w14:textId="77777777" w:rsidTr="00B900D9">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2A75EB" w14:textId="77777777" w:rsidR="00BB51EC" w:rsidRPr="00B120D1" w:rsidRDefault="00BB51EC" w:rsidP="00B900D9">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FAA4F1" w14:textId="77777777" w:rsidR="00BB51EC" w:rsidRPr="00B120D1" w:rsidRDefault="00BB51EC" w:rsidP="00B900D9">
            <w:pPr>
              <w:jc w:val="center"/>
              <w:rPr>
                <w:rFonts w:eastAsia="Calibri"/>
                <w:b/>
                <w:bCs/>
                <w:sz w:val="22"/>
                <w:szCs w:val="22"/>
              </w:rPr>
            </w:pPr>
            <w:r w:rsidRPr="00B120D1">
              <w:rPr>
                <w:rFonts w:eastAsia="Calibri"/>
                <w:b/>
                <w:bCs/>
                <w:sz w:val="22"/>
                <w:szCs w:val="22"/>
              </w:rPr>
              <w:t>Reikalavimai</w:t>
            </w:r>
          </w:p>
        </w:tc>
      </w:tr>
      <w:tr w:rsidR="00B120D1" w:rsidRPr="00B120D1" w14:paraId="6D8E98E7" w14:textId="77777777" w:rsidTr="00B900D9">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909FF1" w14:textId="77777777" w:rsidR="00BB51EC" w:rsidRPr="00B120D1" w:rsidRDefault="00BB51EC" w:rsidP="00B900D9">
            <w:pPr>
              <w:jc w:val="center"/>
              <w:rPr>
                <w:rFonts w:eastAsia="Calibri"/>
                <w:sz w:val="22"/>
                <w:szCs w:val="22"/>
              </w:rPr>
            </w:pPr>
            <w:r w:rsidRPr="00B120D1">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54996B" w14:textId="77777777" w:rsidR="00BB51EC" w:rsidRPr="00B120D1" w:rsidRDefault="00BB51EC" w:rsidP="00B900D9">
            <w:pPr>
              <w:jc w:val="center"/>
              <w:rPr>
                <w:rFonts w:eastAsia="Calibri"/>
                <w:sz w:val="22"/>
                <w:szCs w:val="22"/>
              </w:rPr>
            </w:pPr>
            <w:r w:rsidRPr="00B120D1">
              <w:rPr>
                <w:rFonts w:eastAsia="Calibri"/>
                <w:sz w:val="22"/>
                <w:szCs w:val="22"/>
              </w:rPr>
              <w:t>2</w:t>
            </w:r>
          </w:p>
        </w:tc>
      </w:tr>
      <w:tr w:rsidR="00BB51EC" w:rsidRPr="00B120D1" w14:paraId="4A208841" w14:textId="77777777" w:rsidTr="00B900D9">
        <w:tc>
          <w:tcPr>
            <w:tcW w:w="570" w:type="dxa"/>
            <w:tcBorders>
              <w:top w:val="single" w:sz="4" w:space="0" w:color="auto"/>
              <w:left w:val="single" w:sz="4" w:space="0" w:color="auto"/>
              <w:bottom w:val="single" w:sz="4" w:space="0" w:color="auto"/>
              <w:right w:val="single" w:sz="4" w:space="0" w:color="auto"/>
            </w:tcBorders>
          </w:tcPr>
          <w:p w14:paraId="128CB980" w14:textId="77777777" w:rsidR="00BB51EC" w:rsidRPr="00B120D1" w:rsidRDefault="00BB51EC" w:rsidP="00B900D9">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3BB52669" w14:textId="77777777" w:rsidR="00BB51EC" w:rsidRPr="00B120D1" w:rsidRDefault="00BB51EC" w:rsidP="00B900D9">
            <w:pPr>
              <w:jc w:val="both"/>
              <w:rPr>
                <w:rFonts w:eastAsia="Calibri"/>
                <w:bCs/>
                <w:sz w:val="22"/>
                <w:szCs w:val="22"/>
              </w:rPr>
            </w:pPr>
            <w:r w:rsidRPr="00B120D1">
              <w:rPr>
                <w:rFonts w:eastAsia="Calibri"/>
                <w:bCs/>
                <w:sz w:val="22"/>
                <w:szCs w:val="22"/>
              </w:rPr>
              <w:t>Kiti reikalavimai dėl pažangos priemonės įgyvendinimo nenustatyti.</w:t>
            </w:r>
          </w:p>
          <w:p w14:paraId="2F8F6BDA" w14:textId="77777777" w:rsidR="00BB51EC" w:rsidRPr="00B120D1" w:rsidRDefault="00BB51EC" w:rsidP="00B900D9">
            <w:pPr>
              <w:jc w:val="both"/>
              <w:rPr>
                <w:rFonts w:eastAsia="Calibri"/>
                <w:bCs/>
                <w:sz w:val="22"/>
                <w:szCs w:val="22"/>
              </w:rPr>
            </w:pPr>
          </w:p>
          <w:p w14:paraId="2C295EA4" w14:textId="77777777" w:rsidR="00BB51EC" w:rsidRPr="00B120D1" w:rsidRDefault="00BB51EC" w:rsidP="00B900D9">
            <w:pPr>
              <w:jc w:val="both"/>
              <w:rPr>
                <w:rFonts w:eastAsia="Calibri"/>
                <w:i/>
                <w:iCs/>
                <w:sz w:val="22"/>
                <w:szCs w:val="22"/>
              </w:rPr>
            </w:pPr>
          </w:p>
        </w:tc>
      </w:tr>
    </w:tbl>
    <w:p w14:paraId="0650F908" w14:textId="739916E6" w:rsidR="005B1439" w:rsidRPr="00B120D1" w:rsidRDefault="005B1439">
      <w:pPr>
        <w:jc w:val="center"/>
        <w:rPr>
          <w:sz w:val="22"/>
        </w:rPr>
      </w:pPr>
    </w:p>
    <w:p w14:paraId="531079BA" w14:textId="7DD71B1B" w:rsidR="00AB22D6" w:rsidRPr="00B120D1" w:rsidRDefault="00AB22D6">
      <w:pPr>
        <w:jc w:val="center"/>
        <w:rPr>
          <w:sz w:val="22"/>
        </w:rPr>
      </w:pPr>
    </w:p>
    <w:p w14:paraId="4037CE20" w14:textId="37EB6A15" w:rsidR="00FF4E09" w:rsidRPr="00B120D1" w:rsidRDefault="00FF4E09">
      <w:pPr>
        <w:jc w:val="center"/>
        <w:rPr>
          <w:sz w:val="22"/>
        </w:rPr>
      </w:pPr>
    </w:p>
    <w:p w14:paraId="5D5173E8" w14:textId="18D861AD" w:rsidR="00FF4E09" w:rsidRPr="00B120D1" w:rsidRDefault="00FF4E09">
      <w:pPr>
        <w:jc w:val="center"/>
        <w:rPr>
          <w:sz w:val="22"/>
        </w:rPr>
      </w:pPr>
    </w:p>
    <w:p w14:paraId="4027EDE2" w14:textId="56DDCE3E" w:rsidR="00FF4E09" w:rsidRPr="00B120D1" w:rsidRDefault="00FF4E09">
      <w:pPr>
        <w:jc w:val="center"/>
        <w:rPr>
          <w:sz w:val="22"/>
        </w:rPr>
      </w:pPr>
    </w:p>
    <w:p w14:paraId="163E03E2" w14:textId="6427A308" w:rsidR="00FF4E09" w:rsidRPr="00B120D1" w:rsidRDefault="00FF4E09">
      <w:pPr>
        <w:jc w:val="center"/>
        <w:rPr>
          <w:sz w:val="22"/>
        </w:rPr>
      </w:pPr>
    </w:p>
    <w:p w14:paraId="5FA65102" w14:textId="0A7E912C" w:rsidR="00FF4E09" w:rsidRPr="00B120D1" w:rsidRDefault="00FF4E09">
      <w:pPr>
        <w:jc w:val="center"/>
        <w:rPr>
          <w:sz w:val="22"/>
        </w:rPr>
      </w:pPr>
    </w:p>
    <w:p w14:paraId="3493F77D" w14:textId="2B8A3A39" w:rsidR="00FF4E09" w:rsidRPr="00B120D1" w:rsidRDefault="00FF4E09">
      <w:pPr>
        <w:jc w:val="center"/>
        <w:rPr>
          <w:sz w:val="22"/>
        </w:rPr>
      </w:pPr>
    </w:p>
    <w:p w14:paraId="19AEB150" w14:textId="5DD51C55" w:rsidR="00FF4E09" w:rsidRPr="00B120D1" w:rsidRDefault="00FF4E09">
      <w:pPr>
        <w:jc w:val="center"/>
        <w:rPr>
          <w:sz w:val="22"/>
        </w:rPr>
      </w:pPr>
    </w:p>
    <w:p w14:paraId="77B39704" w14:textId="2A901B14" w:rsidR="00FF4E09" w:rsidRPr="00B120D1" w:rsidRDefault="00163857" w:rsidP="00FF4E09">
      <w:pPr>
        <w:jc w:val="center"/>
        <w:rPr>
          <w:rFonts w:eastAsia="Calibri"/>
          <w:b/>
          <w:szCs w:val="24"/>
        </w:rPr>
      </w:pPr>
      <w:bookmarkStart w:id="32" w:name="_Hlk152178329"/>
      <w:r>
        <w:rPr>
          <w:b/>
          <w:bCs/>
          <w:spacing w:val="2"/>
          <w:szCs w:val="24"/>
        </w:rPr>
        <w:t>TREČIAS</w:t>
      </w:r>
      <w:r w:rsidR="00FF4E09" w:rsidRPr="00B120D1">
        <w:rPr>
          <w:spacing w:val="2"/>
          <w:szCs w:val="24"/>
        </w:rPr>
        <w:t xml:space="preserve"> </w:t>
      </w:r>
      <w:r w:rsidR="00FF4E09" w:rsidRPr="00B120D1">
        <w:rPr>
          <w:rFonts w:eastAsia="Calibri"/>
          <w:b/>
          <w:szCs w:val="24"/>
        </w:rPr>
        <w:t>SKIRSNIS</w:t>
      </w:r>
    </w:p>
    <w:p w14:paraId="3FB5704F" w14:textId="77777777" w:rsidR="00FF4E09" w:rsidRPr="00F93003" w:rsidRDefault="00FF4E09" w:rsidP="00FF4E09">
      <w:pPr>
        <w:jc w:val="center"/>
        <w:rPr>
          <w:rFonts w:eastAsia="Calibri"/>
          <w:i/>
          <w:color w:val="808080" w:themeColor="background1" w:themeShade="80"/>
          <w:szCs w:val="24"/>
        </w:rPr>
      </w:pPr>
      <w:r w:rsidRPr="00F93003">
        <w:rPr>
          <w:rFonts w:eastAsia="Calibri"/>
          <w:i/>
          <w:color w:val="808080" w:themeColor="background1" w:themeShade="80"/>
          <w:szCs w:val="24"/>
        </w:rPr>
        <w:t>(nurodomas skirsnio eilės numeris)</w:t>
      </w:r>
    </w:p>
    <w:p w14:paraId="2EA26A48" w14:textId="77777777" w:rsidR="00FF4E09" w:rsidRPr="00B120D1" w:rsidRDefault="00FF4E09" w:rsidP="00FF4E09">
      <w:pPr>
        <w:jc w:val="center"/>
        <w:rPr>
          <w:rFonts w:eastAsia="Calibri"/>
          <w:i/>
          <w:szCs w:val="24"/>
        </w:rPr>
      </w:pPr>
    </w:p>
    <w:p w14:paraId="27D40EFE" w14:textId="11AC9F92" w:rsidR="00FF4E09" w:rsidRPr="00B120D1" w:rsidRDefault="00FF4E09" w:rsidP="00FF4E09">
      <w:pPr>
        <w:jc w:val="center"/>
        <w:rPr>
          <w:rFonts w:eastAsia="Calibri"/>
          <w:b/>
          <w:szCs w:val="24"/>
          <w:lang w:val="en-US"/>
        </w:rPr>
      </w:pPr>
      <w:r w:rsidRPr="00B120D1">
        <w:rPr>
          <w:rFonts w:eastAsia="Calibri"/>
          <w:b/>
          <w:szCs w:val="24"/>
        </w:rPr>
        <w:t>LT011-04-01-01 „</w:t>
      </w:r>
      <w:r w:rsidRPr="00B120D1">
        <w:rPr>
          <w:rFonts w:eastAsia="Calibri"/>
          <w:b/>
          <w:iCs/>
          <w:szCs w:val="24"/>
        </w:rPr>
        <w:t>Geriamojo vandens tiekimo ir nuotekų tvarkymo infrastruktūros plėtra</w:t>
      </w:r>
      <w:r w:rsidRPr="00B120D1">
        <w:rPr>
          <w:rFonts w:eastAsia="Calibri"/>
          <w:b/>
          <w:szCs w:val="24"/>
        </w:rPr>
        <w:t>“</w:t>
      </w:r>
    </w:p>
    <w:p w14:paraId="0D500104" w14:textId="77777777" w:rsidR="00FF4E09" w:rsidRPr="00B120D1" w:rsidRDefault="00FF4E09" w:rsidP="00FF4E09">
      <w:pPr>
        <w:jc w:val="center"/>
        <w:rPr>
          <w:rFonts w:eastAsia="Calibri"/>
          <w:b/>
          <w:szCs w:val="24"/>
        </w:rPr>
      </w:pPr>
      <w:r w:rsidRPr="00B120D1">
        <w:rPr>
          <w:spacing w:val="2"/>
          <w:szCs w:val="24"/>
        </w:rPr>
        <w:t>_____________________________________________________________</w:t>
      </w:r>
    </w:p>
    <w:p w14:paraId="5143A8A8" w14:textId="77777777" w:rsidR="00FF4E09" w:rsidRPr="00F93003" w:rsidRDefault="00FF4E09" w:rsidP="00FF4E09">
      <w:pPr>
        <w:jc w:val="center"/>
        <w:rPr>
          <w:rFonts w:eastAsia="Calibri"/>
          <w:i/>
          <w:color w:val="808080" w:themeColor="background1" w:themeShade="80"/>
          <w:sz w:val="22"/>
        </w:rPr>
      </w:pPr>
      <w:r w:rsidRPr="00F93003">
        <w:rPr>
          <w:rFonts w:eastAsia="Calibri"/>
          <w:i/>
          <w:color w:val="808080" w:themeColor="background1" w:themeShade="80"/>
          <w:szCs w:val="24"/>
        </w:rPr>
        <w:t>(nurodomas pažangos priemonės kodas ir pavadinimas)</w:t>
      </w:r>
    </w:p>
    <w:p w14:paraId="2BAA0355" w14:textId="77777777" w:rsidR="00FF4E09" w:rsidRPr="00B120D1" w:rsidRDefault="00FF4E09" w:rsidP="00FF4E09">
      <w:pPr>
        <w:jc w:val="center"/>
        <w:rPr>
          <w:rFonts w:eastAsia="Calibri"/>
          <w:b/>
          <w:bCs/>
          <w:sz w:val="22"/>
          <w:szCs w:val="22"/>
        </w:rPr>
      </w:pPr>
    </w:p>
    <w:p w14:paraId="344EA69A" w14:textId="77777777" w:rsidR="00FF4E09" w:rsidRPr="00B120D1" w:rsidRDefault="00FF4E09" w:rsidP="00FF4E09">
      <w:pPr>
        <w:rPr>
          <w:b/>
          <w:bCs/>
          <w:szCs w:val="24"/>
        </w:rPr>
      </w:pPr>
      <w:r w:rsidRPr="00B120D1">
        <w:rPr>
          <w:b/>
          <w:bCs/>
          <w:szCs w:val="24"/>
          <w:lang w:val="en-GB" w:eastAsia="lt-LT"/>
        </w:rPr>
        <w:t xml:space="preserve">1 </w:t>
      </w:r>
      <w:proofErr w:type="spellStart"/>
      <w:r w:rsidRPr="00B120D1">
        <w:rPr>
          <w:b/>
          <w:bCs/>
          <w:szCs w:val="24"/>
          <w:lang w:val="en-GB" w:eastAsia="lt-LT"/>
        </w:rPr>
        <w:t>lentel</w:t>
      </w:r>
      <w:proofErr w:type="spellEnd"/>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B120D1" w:rsidRPr="00B120D1" w14:paraId="589DBE17" w14:textId="77777777" w:rsidTr="00120F2C">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85A29CD" w14:textId="77777777" w:rsidR="00FF4E09" w:rsidRPr="00B120D1" w:rsidRDefault="00FF4E09" w:rsidP="00120F2C">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6027EBB" w14:textId="77777777" w:rsidR="00FF4E09" w:rsidRPr="00B120D1" w:rsidRDefault="00FF4E09" w:rsidP="00120F2C">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C49CEE" w14:textId="77777777" w:rsidR="00FF4E09" w:rsidRPr="00B120D1" w:rsidRDefault="00FF4E09" w:rsidP="00120F2C">
            <w:pPr>
              <w:jc w:val="center"/>
              <w:rPr>
                <w:rFonts w:eastAsia="Calibri"/>
                <w:b/>
                <w:sz w:val="22"/>
                <w:szCs w:val="22"/>
              </w:rPr>
            </w:pPr>
            <w:r w:rsidRPr="00B120D1">
              <w:rPr>
                <w:rFonts w:eastAsia="Calibri"/>
                <w:b/>
                <w:sz w:val="22"/>
                <w:szCs w:val="22"/>
              </w:rPr>
              <w:t>Rodiklio pavadinimas</w:t>
            </w:r>
          </w:p>
          <w:p w14:paraId="59C53DDC" w14:textId="77777777" w:rsidR="00FF4E09" w:rsidRPr="00B120D1" w:rsidRDefault="00FF4E09" w:rsidP="00120F2C">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EE3143C" w14:textId="77777777" w:rsidR="00FF4E09" w:rsidRPr="00B120D1" w:rsidRDefault="00FF4E09" w:rsidP="00120F2C">
            <w:pPr>
              <w:jc w:val="center"/>
              <w:rPr>
                <w:rFonts w:eastAsia="Calibri"/>
                <w:b/>
                <w:sz w:val="22"/>
                <w:szCs w:val="22"/>
              </w:rPr>
            </w:pPr>
            <w:r w:rsidRPr="00B120D1">
              <w:rPr>
                <w:rFonts w:eastAsia="Calibri"/>
                <w:b/>
                <w:sz w:val="22"/>
                <w:szCs w:val="22"/>
              </w:rPr>
              <w:t xml:space="preserve">Pradinė rodiklio reikšmė </w:t>
            </w:r>
          </w:p>
          <w:p w14:paraId="688C308A" w14:textId="77777777" w:rsidR="00FF4E09" w:rsidRPr="00B120D1" w:rsidRDefault="00FF4E09" w:rsidP="00120F2C">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52F09F4" w14:textId="77777777" w:rsidR="00FF4E09" w:rsidRPr="00B120D1" w:rsidRDefault="00FF4E09" w:rsidP="00120F2C">
            <w:pPr>
              <w:jc w:val="center"/>
              <w:rPr>
                <w:rFonts w:eastAsia="Calibri"/>
                <w:b/>
                <w:sz w:val="22"/>
                <w:szCs w:val="22"/>
              </w:rPr>
            </w:pPr>
            <w:r w:rsidRPr="00B120D1">
              <w:rPr>
                <w:rFonts w:eastAsia="Calibri"/>
                <w:b/>
                <w:sz w:val="22"/>
                <w:szCs w:val="22"/>
              </w:rPr>
              <w:t>Siektinos rodiklio reikšmės</w:t>
            </w:r>
          </w:p>
        </w:tc>
      </w:tr>
      <w:tr w:rsidR="00B120D1" w:rsidRPr="00B120D1" w14:paraId="2ACBF35C" w14:textId="77777777" w:rsidTr="00120F2C">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925A23" w14:textId="77777777" w:rsidR="00FF4E09" w:rsidRPr="00B120D1" w:rsidRDefault="00FF4E09" w:rsidP="00120F2C">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98CC21" w14:textId="77777777" w:rsidR="00FF4E09" w:rsidRPr="00B120D1" w:rsidRDefault="00FF4E09" w:rsidP="00120F2C">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2BDBD88B" w14:textId="77777777" w:rsidR="00FF4E09" w:rsidRPr="00B120D1" w:rsidRDefault="00FF4E09" w:rsidP="00120F2C">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0F1C12" w14:textId="77777777" w:rsidR="00FF4E09" w:rsidRPr="00B120D1" w:rsidRDefault="00FF4E09" w:rsidP="00120F2C">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B4B4A1" w14:textId="77777777" w:rsidR="00FF4E09" w:rsidRPr="00B120D1" w:rsidRDefault="00FF4E09" w:rsidP="00120F2C">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827960" w14:textId="77777777" w:rsidR="00FF4E09" w:rsidRPr="00B120D1" w:rsidRDefault="00FF4E09" w:rsidP="00120F2C">
            <w:pPr>
              <w:jc w:val="center"/>
              <w:rPr>
                <w:rFonts w:eastAsia="Calibri"/>
                <w:b/>
                <w:sz w:val="22"/>
                <w:szCs w:val="22"/>
              </w:rPr>
            </w:pPr>
            <w:r w:rsidRPr="00B120D1">
              <w:rPr>
                <w:rFonts w:eastAsia="Calibri"/>
                <w:b/>
                <w:sz w:val="22"/>
                <w:szCs w:val="22"/>
              </w:rPr>
              <w:t>Siektina galutinė rodiklio reikšmė</w:t>
            </w:r>
          </w:p>
          <w:p w14:paraId="65773F80" w14:textId="77777777" w:rsidR="00FF4E09" w:rsidRPr="00B120D1" w:rsidRDefault="00FF4E09" w:rsidP="00120F2C">
            <w:pPr>
              <w:jc w:val="center"/>
              <w:rPr>
                <w:rFonts w:eastAsia="Calibri"/>
                <w:b/>
                <w:sz w:val="22"/>
                <w:szCs w:val="22"/>
              </w:rPr>
            </w:pPr>
            <w:r w:rsidRPr="00B120D1">
              <w:rPr>
                <w:rFonts w:eastAsia="Calibri"/>
                <w:b/>
                <w:sz w:val="22"/>
                <w:szCs w:val="22"/>
              </w:rPr>
              <w:t>(metai)</w:t>
            </w:r>
          </w:p>
        </w:tc>
      </w:tr>
      <w:tr w:rsidR="00B120D1" w:rsidRPr="00B120D1" w14:paraId="44579B51" w14:textId="77777777" w:rsidTr="00120F2C">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6D43CC70" w14:textId="77777777" w:rsidR="00FF4E09" w:rsidRPr="00B120D1" w:rsidRDefault="00FF4E09" w:rsidP="00120F2C">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06D17B" w14:textId="77777777" w:rsidR="00FF4E09" w:rsidRPr="00B120D1" w:rsidRDefault="00FF4E09" w:rsidP="00120F2C">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9F51FE" w14:textId="77777777" w:rsidR="00FF4E09" w:rsidRPr="00B120D1" w:rsidRDefault="00FF4E09" w:rsidP="00120F2C">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197636" w14:textId="77777777" w:rsidR="00FF4E09" w:rsidRPr="00B120D1" w:rsidRDefault="00FF4E09" w:rsidP="00120F2C">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D8AF8A" w14:textId="77777777" w:rsidR="00FF4E09" w:rsidRPr="00B120D1" w:rsidRDefault="00FF4E09" w:rsidP="00120F2C">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D30446" w14:textId="77777777" w:rsidR="00FF4E09" w:rsidRPr="00B120D1" w:rsidRDefault="00FF4E09" w:rsidP="00120F2C">
            <w:pPr>
              <w:jc w:val="center"/>
              <w:rPr>
                <w:rFonts w:eastAsia="Calibri"/>
                <w:sz w:val="22"/>
                <w:szCs w:val="22"/>
              </w:rPr>
            </w:pPr>
            <w:r w:rsidRPr="00B120D1">
              <w:rPr>
                <w:rFonts w:eastAsia="Calibri"/>
                <w:sz w:val="22"/>
                <w:szCs w:val="22"/>
              </w:rPr>
              <w:t>6</w:t>
            </w:r>
          </w:p>
        </w:tc>
      </w:tr>
      <w:tr w:rsidR="00B120D1" w:rsidRPr="00B120D1" w14:paraId="09415222" w14:textId="77777777" w:rsidTr="003D1570">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FEE3A81" w14:textId="77777777" w:rsidR="00674BF9" w:rsidRPr="00B120D1" w:rsidRDefault="00674BF9" w:rsidP="00674BF9">
            <w:pPr>
              <w:rPr>
                <w:rFonts w:eastAsia="Calibri"/>
                <w:iCs/>
                <w:sz w:val="22"/>
                <w:szCs w:val="22"/>
              </w:rPr>
            </w:pPr>
            <w:r w:rsidRPr="00B120D1">
              <w:rPr>
                <w:rFonts w:eastAsia="Calibri"/>
                <w:iCs/>
                <w:sz w:val="22"/>
                <w:szCs w:val="22"/>
              </w:rPr>
              <w:t>1.</w:t>
            </w:r>
          </w:p>
        </w:tc>
        <w:tc>
          <w:tcPr>
            <w:tcW w:w="1560" w:type="dxa"/>
            <w:vAlign w:val="center"/>
          </w:tcPr>
          <w:p w14:paraId="71786898" w14:textId="77777777" w:rsidR="00674BF9" w:rsidRPr="00B120D1" w:rsidRDefault="00674BF9" w:rsidP="00674BF9">
            <w:pPr>
              <w:rPr>
                <w:szCs w:val="24"/>
              </w:rPr>
            </w:pPr>
            <w:r w:rsidRPr="00B120D1">
              <w:rPr>
                <w:szCs w:val="24"/>
              </w:rPr>
              <w:t>RCR41</w:t>
            </w:r>
          </w:p>
          <w:p w14:paraId="21475D07" w14:textId="335191F8" w:rsidR="00674BF9" w:rsidRPr="00B120D1" w:rsidRDefault="00674BF9" w:rsidP="00674BF9">
            <w:pPr>
              <w:rPr>
                <w:rFonts w:eastAsia="Calibri"/>
                <w:i/>
                <w:iCs/>
                <w:sz w:val="22"/>
                <w:szCs w:val="22"/>
              </w:rPr>
            </w:pPr>
            <w:r w:rsidRPr="00B120D1">
              <w:rPr>
                <w:szCs w:val="24"/>
              </w:rPr>
              <w:t>R.B.2.2041</w:t>
            </w:r>
          </w:p>
        </w:tc>
        <w:tc>
          <w:tcPr>
            <w:tcW w:w="5754" w:type="dxa"/>
            <w:vAlign w:val="center"/>
          </w:tcPr>
          <w:p w14:paraId="49C89A40" w14:textId="0260E7C8" w:rsidR="00674BF9" w:rsidRPr="00B120D1" w:rsidRDefault="00674BF9" w:rsidP="00674BF9">
            <w:pPr>
              <w:rPr>
                <w:rFonts w:eastAsia="Calibri"/>
                <w:sz w:val="22"/>
                <w:szCs w:val="22"/>
              </w:rPr>
            </w:pPr>
            <w:r w:rsidRPr="00B120D1">
              <w:rPr>
                <w:szCs w:val="24"/>
              </w:rPr>
              <w:t>Gyventojai, prisijungę prie patobulintų viešojo vandens tiekimo sistemų</w:t>
            </w:r>
            <w:r w:rsidR="00577A08" w:rsidRPr="00B120D1">
              <w:rPr>
                <w:szCs w:val="24"/>
              </w:rPr>
              <w:t>, asmenys</w:t>
            </w:r>
          </w:p>
        </w:tc>
        <w:tc>
          <w:tcPr>
            <w:tcW w:w="2268" w:type="dxa"/>
            <w:tcBorders>
              <w:top w:val="single" w:sz="4" w:space="0" w:color="auto"/>
              <w:left w:val="single" w:sz="4" w:space="0" w:color="auto"/>
              <w:bottom w:val="single" w:sz="4" w:space="0" w:color="auto"/>
              <w:right w:val="single" w:sz="4" w:space="0" w:color="auto"/>
            </w:tcBorders>
          </w:tcPr>
          <w:p w14:paraId="2FD278BF" w14:textId="77777777" w:rsidR="00674BF9" w:rsidRPr="00607DB5" w:rsidRDefault="00674BF9" w:rsidP="00674BF9">
            <w:pPr>
              <w:jc w:val="center"/>
              <w:rPr>
                <w:rFonts w:eastAsia="Calibri"/>
                <w:sz w:val="22"/>
                <w:szCs w:val="22"/>
              </w:rPr>
            </w:pPr>
            <w:r w:rsidRPr="00607DB5">
              <w:rPr>
                <w:rFonts w:eastAsia="Calibri"/>
                <w:sz w:val="22"/>
                <w:szCs w:val="22"/>
              </w:rPr>
              <w:t>0</w:t>
            </w:r>
          </w:p>
          <w:p w14:paraId="386EF5A7" w14:textId="77777777" w:rsidR="00674BF9" w:rsidRPr="00607DB5" w:rsidRDefault="00674BF9" w:rsidP="00674BF9">
            <w:pPr>
              <w:jc w:val="center"/>
              <w:rPr>
                <w:rFonts w:eastAsia="Calibri"/>
                <w:sz w:val="22"/>
                <w:szCs w:val="22"/>
              </w:rPr>
            </w:pPr>
            <w:r w:rsidRPr="00607DB5">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13D2DF56" w14:textId="77777777" w:rsidR="00674BF9" w:rsidRPr="00607DB5" w:rsidRDefault="00674BF9" w:rsidP="00674BF9">
            <w:pPr>
              <w:jc w:val="center"/>
              <w:rPr>
                <w:rFonts w:eastAsia="Calibri"/>
                <w:sz w:val="22"/>
                <w:szCs w:val="22"/>
              </w:rPr>
            </w:pPr>
            <w:r w:rsidRPr="00607DB5">
              <w:rPr>
                <w:rFonts w:eastAsia="Calibri"/>
                <w:sz w:val="22"/>
                <w:szCs w:val="22"/>
              </w:rPr>
              <w:t>0</w:t>
            </w:r>
          </w:p>
          <w:p w14:paraId="1BCEADA7" w14:textId="77777777" w:rsidR="00674BF9" w:rsidRPr="00607DB5" w:rsidRDefault="00674BF9" w:rsidP="00674BF9">
            <w:pPr>
              <w:jc w:val="center"/>
              <w:rPr>
                <w:rFonts w:eastAsia="Calibri"/>
                <w:sz w:val="22"/>
                <w:szCs w:val="22"/>
              </w:rPr>
            </w:pPr>
            <w:r w:rsidRPr="00607DB5">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68872A46" w14:textId="77777777" w:rsidR="007E6F9D" w:rsidRPr="003D1570" w:rsidRDefault="007E6F9D" w:rsidP="00674BF9">
            <w:pPr>
              <w:jc w:val="center"/>
              <w:rPr>
                <w:rFonts w:eastAsia="Calibri"/>
                <w:sz w:val="22"/>
                <w:szCs w:val="22"/>
              </w:rPr>
            </w:pPr>
            <w:r w:rsidRPr="003D1570">
              <w:rPr>
                <w:rFonts w:eastAsia="Calibri"/>
                <w:sz w:val="22"/>
                <w:szCs w:val="22"/>
              </w:rPr>
              <w:t xml:space="preserve">32 633 </w:t>
            </w:r>
          </w:p>
          <w:p w14:paraId="0FFA1D43" w14:textId="7F7C8F02" w:rsidR="00674BF9" w:rsidRPr="003D1570" w:rsidRDefault="00674BF9" w:rsidP="00674BF9">
            <w:pPr>
              <w:jc w:val="center"/>
              <w:rPr>
                <w:rFonts w:eastAsia="Calibri"/>
                <w:sz w:val="22"/>
                <w:szCs w:val="22"/>
              </w:rPr>
            </w:pPr>
            <w:r w:rsidRPr="003D1570">
              <w:rPr>
                <w:rFonts w:eastAsia="Calibri"/>
                <w:sz w:val="22"/>
                <w:szCs w:val="22"/>
              </w:rPr>
              <w:t>(2029)</w:t>
            </w:r>
          </w:p>
        </w:tc>
      </w:tr>
      <w:tr w:rsidR="00B120D1" w:rsidRPr="00B120D1" w14:paraId="3103397D" w14:textId="77777777" w:rsidTr="003D1570">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9F89E12" w14:textId="77777777" w:rsidR="00674BF9" w:rsidRPr="00B120D1" w:rsidRDefault="00674BF9" w:rsidP="00674BF9">
            <w:pPr>
              <w:rPr>
                <w:rFonts w:eastAsia="Calibri"/>
                <w:iCs/>
                <w:sz w:val="22"/>
                <w:szCs w:val="22"/>
              </w:rPr>
            </w:pPr>
            <w:r w:rsidRPr="00B120D1">
              <w:rPr>
                <w:rFonts w:eastAsia="Calibri"/>
                <w:iCs/>
                <w:sz w:val="22"/>
                <w:szCs w:val="22"/>
              </w:rPr>
              <w:t xml:space="preserve">2. </w:t>
            </w:r>
          </w:p>
        </w:tc>
        <w:tc>
          <w:tcPr>
            <w:tcW w:w="1560" w:type="dxa"/>
            <w:vAlign w:val="center"/>
          </w:tcPr>
          <w:p w14:paraId="5B59AF95" w14:textId="77777777" w:rsidR="00674BF9" w:rsidRPr="00B120D1" w:rsidRDefault="00674BF9" w:rsidP="00674BF9">
            <w:pPr>
              <w:rPr>
                <w:szCs w:val="24"/>
              </w:rPr>
            </w:pPr>
            <w:r w:rsidRPr="00B120D1">
              <w:rPr>
                <w:szCs w:val="24"/>
              </w:rPr>
              <w:t>RCR42</w:t>
            </w:r>
          </w:p>
          <w:p w14:paraId="41D4E976" w14:textId="1AB1D4D4" w:rsidR="00674BF9" w:rsidRPr="00B120D1" w:rsidRDefault="00674BF9" w:rsidP="00674BF9">
            <w:pPr>
              <w:rPr>
                <w:iCs/>
                <w:sz w:val="22"/>
                <w:szCs w:val="22"/>
              </w:rPr>
            </w:pPr>
            <w:r w:rsidRPr="00B120D1">
              <w:rPr>
                <w:szCs w:val="24"/>
              </w:rPr>
              <w:t>R.B.2.2042</w:t>
            </w:r>
          </w:p>
        </w:tc>
        <w:tc>
          <w:tcPr>
            <w:tcW w:w="5754" w:type="dxa"/>
            <w:vAlign w:val="center"/>
          </w:tcPr>
          <w:p w14:paraId="200D344D" w14:textId="56C63F6D" w:rsidR="00674BF9" w:rsidRPr="00B120D1" w:rsidRDefault="00674BF9" w:rsidP="00674BF9">
            <w:pPr>
              <w:rPr>
                <w:rFonts w:eastAsia="Calibri"/>
                <w:sz w:val="22"/>
                <w:szCs w:val="22"/>
              </w:rPr>
            </w:pPr>
            <w:r w:rsidRPr="00B120D1">
              <w:rPr>
                <w:szCs w:val="24"/>
              </w:rPr>
              <w:t>Gyventojai, prisijungę bent prie antrini</w:t>
            </w:r>
            <w:r w:rsidR="00DF59E0">
              <w:rPr>
                <w:szCs w:val="24"/>
              </w:rPr>
              <w:t>ų</w:t>
            </w:r>
            <w:r w:rsidRPr="00B120D1">
              <w:rPr>
                <w:szCs w:val="24"/>
              </w:rPr>
              <w:t xml:space="preserve"> viešojo nuotekų valymo įrenginių</w:t>
            </w:r>
            <w:r w:rsidR="00577A08" w:rsidRPr="00B120D1">
              <w:rPr>
                <w:szCs w:val="24"/>
              </w:rPr>
              <w:t>, asmenys</w:t>
            </w:r>
          </w:p>
        </w:tc>
        <w:tc>
          <w:tcPr>
            <w:tcW w:w="2268" w:type="dxa"/>
            <w:tcBorders>
              <w:top w:val="single" w:sz="4" w:space="0" w:color="auto"/>
              <w:left w:val="single" w:sz="4" w:space="0" w:color="auto"/>
              <w:bottom w:val="single" w:sz="4" w:space="0" w:color="auto"/>
              <w:right w:val="single" w:sz="4" w:space="0" w:color="auto"/>
            </w:tcBorders>
          </w:tcPr>
          <w:p w14:paraId="359C3F0C" w14:textId="77777777" w:rsidR="00674BF9" w:rsidRPr="00607DB5" w:rsidRDefault="00674BF9" w:rsidP="00674BF9">
            <w:pPr>
              <w:jc w:val="center"/>
              <w:rPr>
                <w:rFonts w:eastAsia="Calibri"/>
                <w:sz w:val="22"/>
                <w:szCs w:val="22"/>
              </w:rPr>
            </w:pPr>
            <w:r w:rsidRPr="00607DB5">
              <w:rPr>
                <w:rFonts w:eastAsia="Calibri"/>
                <w:sz w:val="22"/>
                <w:szCs w:val="22"/>
              </w:rPr>
              <w:t>0</w:t>
            </w:r>
          </w:p>
          <w:p w14:paraId="462B775E" w14:textId="77777777" w:rsidR="00674BF9" w:rsidRPr="00607DB5" w:rsidRDefault="00674BF9" w:rsidP="00674BF9">
            <w:pPr>
              <w:jc w:val="center"/>
              <w:rPr>
                <w:rFonts w:eastAsia="Calibri"/>
                <w:sz w:val="22"/>
                <w:szCs w:val="22"/>
              </w:rPr>
            </w:pPr>
            <w:r w:rsidRPr="00607DB5">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0C8F19FB" w14:textId="77777777" w:rsidR="00674BF9" w:rsidRPr="00607DB5" w:rsidRDefault="00674BF9" w:rsidP="00674BF9">
            <w:pPr>
              <w:jc w:val="center"/>
              <w:rPr>
                <w:rFonts w:eastAsia="Calibri"/>
                <w:sz w:val="22"/>
                <w:szCs w:val="22"/>
              </w:rPr>
            </w:pPr>
            <w:r w:rsidRPr="00607DB5">
              <w:rPr>
                <w:rFonts w:eastAsia="Calibri"/>
                <w:sz w:val="22"/>
                <w:szCs w:val="22"/>
              </w:rPr>
              <w:t>0</w:t>
            </w:r>
          </w:p>
          <w:p w14:paraId="68E47AF0" w14:textId="77777777" w:rsidR="00674BF9" w:rsidRPr="00607DB5" w:rsidRDefault="00674BF9" w:rsidP="00674BF9">
            <w:pPr>
              <w:jc w:val="center"/>
              <w:rPr>
                <w:rFonts w:eastAsia="Calibri"/>
                <w:sz w:val="22"/>
                <w:szCs w:val="22"/>
              </w:rPr>
            </w:pPr>
            <w:r w:rsidRPr="00607DB5">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5B40BC14" w14:textId="77777777" w:rsidR="007E6F9D" w:rsidRPr="003D1570" w:rsidRDefault="007E6F9D" w:rsidP="00674BF9">
            <w:pPr>
              <w:jc w:val="center"/>
              <w:rPr>
                <w:rFonts w:eastAsia="Calibri"/>
                <w:sz w:val="22"/>
                <w:szCs w:val="22"/>
              </w:rPr>
            </w:pPr>
            <w:r w:rsidRPr="003D1570">
              <w:rPr>
                <w:rFonts w:eastAsia="Calibri"/>
                <w:sz w:val="22"/>
                <w:szCs w:val="22"/>
              </w:rPr>
              <w:t xml:space="preserve">6 361 </w:t>
            </w:r>
          </w:p>
          <w:p w14:paraId="4C6A9C83" w14:textId="615A2B6C" w:rsidR="00674BF9" w:rsidRPr="003D1570" w:rsidRDefault="00674BF9" w:rsidP="00674BF9">
            <w:pPr>
              <w:jc w:val="center"/>
              <w:rPr>
                <w:rFonts w:eastAsia="Calibri"/>
                <w:sz w:val="22"/>
                <w:szCs w:val="22"/>
              </w:rPr>
            </w:pPr>
            <w:r w:rsidRPr="003D1570">
              <w:rPr>
                <w:rFonts w:eastAsia="Calibri"/>
                <w:sz w:val="22"/>
                <w:szCs w:val="22"/>
              </w:rPr>
              <w:t>(2029)</w:t>
            </w:r>
          </w:p>
        </w:tc>
      </w:tr>
    </w:tbl>
    <w:p w14:paraId="63C13977" w14:textId="77777777" w:rsidR="00FF4E09" w:rsidRPr="00B120D1" w:rsidRDefault="00FF4E09" w:rsidP="00FF4E09">
      <w:pPr>
        <w:rPr>
          <w:rFonts w:eastAsia="Calibri"/>
          <w:b/>
          <w:szCs w:val="24"/>
        </w:rPr>
      </w:pPr>
    </w:p>
    <w:p w14:paraId="06C667E5" w14:textId="77777777" w:rsidR="00FF4E09" w:rsidRPr="00B120D1" w:rsidRDefault="00FF4E09" w:rsidP="00FF4E09">
      <w:pPr>
        <w:rPr>
          <w:rFonts w:eastAsia="Calibri"/>
          <w:b/>
          <w:szCs w:val="24"/>
        </w:rPr>
      </w:pPr>
    </w:p>
    <w:p w14:paraId="048C719F" w14:textId="77777777" w:rsidR="00FF4E09" w:rsidRPr="00B120D1" w:rsidRDefault="00FF4E09" w:rsidP="00FF4E09">
      <w:pPr>
        <w:rPr>
          <w:rFonts w:eastAsia="Calibri"/>
          <w:b/>
          <w:szCs w:val="24"/>
        </w:rPr>
      </w:pPr>
      <w:r w:rsidRPr="00B120D1">
        <w:rPr>
          <w:rFonts w:eastAsia="Calibri"/>
          <w:b/>
          <w:szCs w:val="24"/>
          <w:lang w:val="en-GB"/>
        </w:rPr>
        <w:t xml:space="preserve">2 </w:t>
      </w:r>
      <w:proofErr w:type="spellStart"/>
      <w:r w:rsidRPr="00B120D1">
        <w:rPr>
          <w:rFonts w:eastAsia="Calibri"/>
          <w:b/>
          <w:szCs w:val="24"/>
          <w:lang w:val="en-GB"/>
        </w:rPr>
        <w:t>lentel</w:t>
      </w:r>
      <w:proofErr w:type="spellEnd"/>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B120D1" w:rsidRPr="00B120D1" w14:paraId="07DA2737" w14:textId="77777777" w:rsidTr="00120F2C">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EF816F" w14:textId="77777777" w:rsidR="00FF4E09" w:rsidRPr="00B120D1" w:rsidRDefault="00FF4E09" w:rsidP="00120F2C">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71453A4A" w14:textId="77777777" w:rsidR="00FF4E09" w:rsidRPr="00B120D1" w:rsidRDefault="00FF4E09" w:rsidP="00120F2C">
            <w:pPr>
              <w:ind w:left="15" w:hanging="15"/>
              <w:jc w:val="center"/>
              <w:rPr>
                <w:b/>
                <w:sz w:val="22"/>
                <w:szCs w:val="22"/>
              </w:rPr>
            </w:pPr>
            <w:r w:rsidRPr="00B120D1">
              <w:rPr>
                <w:b/>
                <w:sz w:val="22"/>
                <w:szCs w:val="22"/>
              </w:rPr>
              <w:t>Lėšų poreikis, eurais</w:t>
            </w:r>
          </w:p>
        </w:tc>
      </w:tr>
      <w:tr w:rsidR="00B120D1" w:rsidRPr="00B120D1" w14:paraId="5CC437BE" w14:textId="77777777" w:rsidTr="00120F2C">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1F260C" w14:textId="77777777" w:rsidR="00FF4E09" w:rsidRPr="00B120D1" w:rsidRDefault="00FF4E09" w:rsidP="00120F2C">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03759F" w14:textId="77777777" w:rsidR="00FF4E09" w:rsidRPr="00B120D1" w:rsidRDefault="00FF4E09" w:rsidP="00120F2C">
            <w:pPr>
              <w:ind w:left="15" w:hanging="15"/>
              <w:jc w:val="center"/>
              <w:rPr>
                <w:sz w:val="22"/>
                <w:szCs w:val="22"/>
              </w:rPr>
            </w:pPr>
            <w:r w:rsidRPr="00B120D1">
              <w:rPr>
                <w:sz w:val="22"/>
                <w:szCs w:val="22"/>
              </w:rPr>
              <w:t>2</w:t>
            </w:r>
          </w:p>
        </w:tc>
      </w:tr>
      <w:tr w:rsidR="00311BCA" w:rsidRPr="00B120D1" w14:paraId="1DB6AD6C" w14:textId="77777777" w:rsidTr="003D1570">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6E9B4BD6" w14:textId="77777777" w:rsidR="00311BCA" w:rsidRPr="00B120D1" w:rsidRDefault="00311BCA" w:rsidP="00311BCA">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tcPr>
          <w:p w14:paraId="56B94C73" w14:textId="288AA1D5" w:rsidR="00311BCA" w:rsidRPr="003D1570" w:rsidRDefault="00C45430" w:rsidP="00311BCA">
            <w:pPr>
              <w:ind w:left="15" w:hanging="15"/>
              <w:jc w:val="center"/>
              <w:rPr>
                <w:b/>
                <w:bCs/>
                <w:sz w:val="22"/>
                <w:szCs w:val="22"/>
              </w:rPr>
            </w:pPr>
            <w:r w:rsidRPr="003D1570">
              <w:rPr>
                <w:b/>
                <w:bCs/>
                <w:iCs/>
                <w:sz w:val="22"/>
                <w:szCs w:val="22"/>
                <w:lang w:val="en-US"/>
              </w:rPr>
              <w:t>22 299 441,01</w:t>
            </w:r>
          </w:p>
        </w:tc>
      </w:tr>
      <w:tr w:rsidR="00311BCA" w:rsidRPr="00B120D1" w14:paraId="3A0A9855" w14:textId="77777777" w:rsidTr="00E83BA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427D351" w14:textId="77777777" w:rsidR="00311BCA" w:rsidRPr="00B120D1" w:rsidRDefault="00311BCA" w:rsidP="00311BCA">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06E27E0E" w14:textId="77777777" w:rsidR="00311BCA" w:rsidRPr="003D1570" w:rsidRDefault="00311BCA" w:rsidP="00311BCA">
            <w:pPr>
              <w:jc w:val="center"/>
              <w:rPr>
                <w:b/>
                <w:sz w:val="22"/>
                <w:szCs w:val="22"/>
              </w:rPr>
            </w:pPr>
            <w:r w:rsidRPr="003D1570">
              <w:rPr>
                <w:b/>
                <w:sz w:val="22"/>
                <w:szCs w:val="22"/>
              </w:rPr>
              <w:t>0</w:t>
            </w:r>
          </w:p>
        </w:tc>
      </w:tr>
      <w:tr w:rsidR="00311BCA" w:rsidRPr="00B120D1" w14:paraId="4586B807" w14:textId="77777777" w:rsidTr="00E83BA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382C607" w14:textId="77777777" w:rsidR="00311BCA" w:rsidRPr="00B120D1" w:rsidRDefault="00311BCA" w:rsidP="00311BCA">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0AF3C985" w14:textId="77777777" w:rsidR="00311BCA" w:rsidRPr="003D1570" w:rsidRDefault="00311BCA" w:rsidP="00311BCA">
            <w:pPr>
              <w:jc w:val="center"/>
              <w:rPr>
                <w:sz w:val="22"/>
                <w:szCs w:val="22"/>
              </w:rPr>
            </w:pPr>
            <w:r w:rsidRPr="003D1570">
              <w:rPr>
                <w:sz w:val="22"/>
                <w:szCs w:val="22"/>
              </w:rPr>
              <w:t>0</w:t>
            </w:r>
          </w:p>
        </w:tc>
      </w:tr>
      <w:tr w:rsidR="00311BCA" w:rsidRPr="00B120D1" w14:paraId="57FE2433" w14:textId="77777777" w:rsidTr="00E83BA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C4EADAC" w14:textId="22BA17F5" w:rsidR="00311BCA" w:rsidRPr="00B120D1" w:rsidRDefault="00311BCA" w:rsidP="00311BCA">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5A292410" w14:textId="75A7161C" w:rsidR="00311BCA" w:rsidRPr="003D1570" w:rsidRDefault="00311BCA" w:rsidP="00311BCA">
            <w:pPr>
              <w:jc w:val="center"/>
              <w:rPr>
                <w:b/>
                <w:bCs/>
                <w:sz w:val="22"/>
                <w:szCs w:val="22"/>
              </w:rPr>
            </w:pPr>
            <w:r w:rsidRPr="003D1570">
              <w:rPr>
                <w:b/>
                <w:bCs/>
                <w:sz w:val="22"/>
                <w:szCs w:val="22"/>
              </w:rPr>
              <w:t>0</w:t>
            </w:r>
          </w:p>
          <w:p w14:paraId="5169841D" w14:textId="66ECB3F7" w:rsidR="00311BCA" w:rsidRPr="003D1570" w:rsidRDefault="00311BCA" w:rsidP="00311BCA">
            <w:pPr>
              <w:jc w:val="center"/>
              <w:rPr>
                <w:b/>
                <w:bCs/>
                <w:sz w:val="22"/>
                <w:szCs w:val="22"/>
                <w:lang w:val="en-US"/>
              </w:rPr>
            </w:pPr>
          </w:p>
        </w:tc>
      </w:tr>
      <w:tr w:rsidR="00311BCA" w:rsidRPr="00B120D1" w14:paraId="7409DD5E" w14:textId="77777777" w:rsidTr="00E83BA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BBFA64C" w14:textId="77777777" w:rsidR="00311BCA" w:rsidRPr="00B120D1" w:rsidRDefault="00311BCA" w:rsidP="00311BCA">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125B8F6C" w14:textId="77777777" w:rsidR="00311BCA" w:rsidRPr="00B120D1" w:rsidRDefault="00311BCA" w:rsidP="00311BCA">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D99E598" w14:textId="2001698F" w:rsidR="00311BCA" w:rsidRPr="003D1570" w:rsidRDefault="00311BCA" w:rsidP="00311BCA">
            <w:pPr>
              <w:jc w:val="center"/>
              <w:rPr>
                <w:sz w:val="22"/>
                <w:szCs w:val="22"/>
              </w:rPr>
            </w:pPr>
            <w:r w:rsidRPr="003D1570">
              <w:rPr>
                <w:sz w:val="22"/>
                <w:szCs w:val="22"/>
                <w:lang w:val="en-US"/>
              </w:rPr>
              <w:t>0</w:t>
            </w:r>
          </w:p>
        </w:tc>
      </w:tr>
      <w:tr w:rsidR="00311BCA" w:rsidRPr="00B120D1" w14:paraId="0EDD3C63"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97E6798" w14:textId="77777777" w:rsidR="00311BCA" w:rsidRPr="00B120D1" w:rsidRDefault="00311BCA" w:rsidP="00311BCA">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41590337" w14:textId="2A7CA41B" w:rsidR="00311BCA" w:rsidRPr="003D1570" w:rsidRDefault="00C45430" w:rsidP="00311BCA">
            <w:pPr>
              <w:jc w:val="center"/>
              <w:rPr>
                <w:b/>
                <w:bCs/>
                <w:sz w:val="22"/>
                <w:szCs w:val="22"/>
              </w:rPr>
            </w:pPr>
            <w:r w:rsidRPr="003D1570">
              <w:rPr>
                <w:b/>
                <w:bCs/>
                <w:iCs/>
                <w:sz w:val="22"/>
                <w:szCs w:val="22"/>
                <w:lang w:val="en-US"/>
              </w:rPr>
              <w:t>22 299 441,01</w:t>
            </w:r>
          </w:p>
        </w:tc>
      </w:tr>
      <w:tr w:rsidR="00311BCA" w:rsidRPr="00B120D1" w14:paraId="63B64BEE"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862488D" w14:textId="77777777" w:rsidR="00311BCA" w:rsidRPr="00B120D1" w:rsidRDefault="00311BCA" w:rsidP="00311BCA">
            <w:pPr>
              <w:tabs>
                <w:tab w:val="left" w:pos="923"/>
              </w:tabs>
              <w:rPr>
                <w:sz w:val="22"/>
                <w:szCs w:val="22"/>
              </w:rPr>
            </w:pPr>
            <w:r w:rsidRPr="00B120D1">
              <w:rPr>
                <w:sz w:val="22"/>
                <w:szCs w:val="22"/>
              </w:rPr>
              <w:t>1.3.2.8.1</w:t>
            </w:r>
            <w:r w:rsidRPr="00B120D1">
              <w:rPr>
                <w:sz w:val="22"/>
                <w:szCs w:val="22"/>
              </w:rPr>
              <w:tab/>
              <w:t>2021–2027 m. ES struktūrinių fondų lėšos</w:t>
            </w:r>
          </w:p>
          <w:p w14:paraId="4D8637F7" w14:textId="77777777" w:rsidR="00311BCA" w:rsidRPr="00B120D1" w:rsidRDefault="00311BCA" w:rsidP="00311BCA">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11DEA67" w14:textId="48BB30CD" w:rsidR="00311BCA" w:rsidRPr="003D1570" w:rsidRDefault="00C45430" w:rsidP="00311BCA">
            <w:pPr>
              <w:jc w:val="center"/>
              <w:rPr>
                <w:bCs/>
                <w:sz w:val="22"/>
                <w:szCs w:val="22"/>
              </w:rPr>
            </w:pPr>
            <w:r w:rsidRPr="003D1570">
              <w:rPr>
                <w:bCs/>
                <w:sz w:val="22"/>
                <w:szCs w:val="22"/>
                <w:lang w:val="en-US"/>
              </w:rPr>
              <w:t>22 299 441,01</w:t>
            </w:r>
          </w:p>
        </w:tc>
      </w:tr>
      <w:tr w:rsidR="00311BCA" w:rsidRPr="00B120D1" w14:paraId="709D15B6" w14:textId="77777777" w:rsidTr="00E83BA0">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638BD37C" w14:textId="77777777" w:rsidR="00311BCA" w:rsidRPr="00B120D1" w:rsidRDefault="00311BCA" w:rsidP="00311BCA">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063D16B7" w14:textId="77777777" w:rsidR="00311BCA" w:rsidRPr="003D1570" w:rsidRDefault="00311BCA" w:rsidP="00311BCA">
            <w:pPr>
              <w:jc w:val="center"/>
              <w:rPr>
                <w:b/>
                <w:sz w:val="22"/>
                <w:szCs w:val="22"/>
              </w:rPr>
            </w:pPr>
            <w:r w:rsidRPr="003D1570">
              <w:rPr>
                <w:b/>
                <w:sz w:val="22"/>
                <w:szCs w:val="22"/>
              </w:rPr>
              <w:t>0</w:t>
            </w:r>
          </w:p>
        </w:tc>
      </w:tr>
      <w:tr w:rsidR="00311BCA" w:rsidRPr="00B120D1" w14:paraId="0ACAC316"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556DFE7" w14:textId="77777777" w:rsidR="00311BCA" w:rsidRPr="00B120D1" w:rsidRDefault="00311BCA" w:rsidP="00311BCA">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00D87345" w14:textId="77777777" w:rsidR="00311BCA" w:rsidRPr="003D1570" w:rsidRDefault="00311BCA" w:rsidP="00311BCA">
            <w:pPr>
              <w:jc w:val="center"/>
              <w:rPr>
                <w:sz w:val="22"/>
                <w:szCs w:val="22"/>
              </w:rPr>
            </w:pPr>
            <w:r w:rsidRPr="003D1570">
              <w:rPr>
                <w:sz w:val="22"/>
                <w:szCs w:val="22"/>
              </w:rPr>
              <w:t>0</w:t>
            </w:r>
          </w:p>
        </w:tc>
      </w:tr>
      <w:tr w:rsidR="00311BCA" w:rsidRPr="00B120D1" w14:paraId="3E99B054"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FAACC22" w14:textId="77777777" w:rsidR="00311BCA" w:rsidRPr="00B120D1" w:rsidRDefault="00311BCA" w:rsidP="00311BCA">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7665E89C" w14:textId="4945A1A9" w:rsidR="00311BCA" w:rsidRPr="003D1570" w:rsidRDefault="00C45430" w:rsidP="00311BCA">
            <w:pPr>
              <w:jc w:val="center"/>
              <w:rPr>
                <w:b/>
                <w:sz w:val="22"/>
                <w:szCs w:val="22"/>
              </w:rPr>
            </w:pPr>
            <w:r w:rsidRPr="003D1570">
              <w:rPr>
                <w:b/>
                <w:bCs/>
                <w:sz w:val="22"/>
                <w:szCs w:val="22"/>
              </w:rPr>
              <w:t>33 235 863,61</w:t>
            </w:r>
          </w:p>
        </w:tc>
      </w:tr>
      <w:tr w:rsidR="00311BCA" w:rsidRPr="00B120D1" w14:paraId="794F52FC" w14:textId="77777777" w:rsidTr="00E83BA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90E6E4B" w14:textId="77777777" w:rsidR="00311BCA" w:rsidRPr="00B120D1" w:rsidRDefault="00311BCA" w:rsidP="00311BCA">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29A9FCAD" w14:textId="09D8B779" w:rsidR="00311BCA" w:rsidRPr="00E83BA0" w:rsidRDefault="00311BCA" w:rsidP="00311BCA">
            <w:pPr>
              <w:jc w:val="center"/>
              <w:rPr>
                <w:sz w:val="22"/>
                <w:szCs w:val="22"/>
              </w:rPr>
            </w:pPr>
            <w:r w:rsidRPr="00E83BA0">
              <w:rPr>
                <w:sz w:val="22"/>
                <w:szCs w:val="22"/>
              </w:rPr>
              <w:t>0</w:t>
            </w:r>
          </w:p>
        </w:tc>
      </w:tr>
      <w:tr w:rsidR="00311BCA" w:rsidRPr="00B120D1" w14:paraId="219A59AB"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32F7B17" w14:textId="77777777" w:rsidR="00311BCA" w:rsidRPr="00B120D1" w:rsidRDefault="00311BCA" w:rsidP="00311BCA">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7F9210C5" w14:textId="451A9D69" w:rsidR="00311BCA" w:rsidRPr="003D1570" w:rsidRDefault="00C45430" w:rsidP="00311BCA">
            <w:pPr>
              <w:jc w:val="center"/>
              <w:rPr>
                <w:sz w:val="22"/>
                <w:szCs w:val="22"/>
              </w:rPr>
            </w:pPr>
            <w:r w:rsidRPr="003D1570">
              <w:rPr>
                <w:sz w:val="22"/>
                <w:szCs w:val="22"/>
              </w:rPr>
              <w:t>33 235 863,61</w:t>
            </w:r>
          </w:p>
        </w:tc>
      </w:tr>
      <w:tr w:rsidR="00311BCA" w:rsidRPr="00B120D1" w14:paraId="185884E3" w14:textId="77777777" w:rsidTr="00E83BA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396EB197" w14:textId="77777777" w:rsidR="00311BCA" w:rsidRPr="00B120D1" w:rsidDel="0052739B" w:rsidRDefault="00311BCA" w:rsidP="00311BCA">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669FB7BC" w14:textId="77777777" w:rsidR="00311BCA" w:rsidRPr="003D1570" w:rsidRDefault="00311BCA" w:rsidP="00311BCA">
            <w:pPr>
              <w:jc w:val="center"/>
              <w:rPr>
                <w:sz w:val="22"/>
                <w:szCs w:val="22"/>
              </w:rPr>
            </w:pPr>
            <w:r w:rsidRPr="003D1570">
              <w:rPr>
                <w:sz w:val="22"/>
                <w:szCs w:val="22"/>
              </w:rPr>
              <w:t>0</w:t>
            </w:r>
          </w:p>
        </w:tc>
      </w:tr>
      <w:tr w:rsidR="00311BCA" w:rsidRPr="00B120D1" w14:paraId="2D8BC36C" w14:textId="77777777" w:rsidTr="003D157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16EEA6EC" w14:textId="77777777" w:rsidR="00311BCA" w:rsidRPr="00B120D1" w:rsidRDefault="00311BCA" w:rsidP="00311BCA">
            <w:pPr>
              <w:rPr>
                <w:b/>
                <w:szCs w:val="24"/>
              </w:rPr>
            </w:pPr>
            <w:r w:rsidRPr="00B120D1">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5C8676E3" w14:textId="78A42E9E" w:rsidR="00311BCA" w:rsidRPr="003D1570" w:rsidRDefault="00C45430" w:rsidP="00311BCA">
            <w:pPr>
              <w:jc w:val="center"/>
              <w:rPr>
                <w:b/>
                <w:bCs/>
                <w:sz w:val="22"/>
                <w:szCs w:val="22"/>
              </w:rPr>
            </w:pPr>
            <w:r w:rsidRPr="003D1570">
              <w:rPr>
                <w:b/>
                <w:bCs/>
                <w:sz w:val="22"/>
                <w:szCs w:val="22"/>
              </w:rPr>
              <w:t>55 535 304,62</w:t>
            </w:r>
          </w:p>
        </w:tc>
      </w:tr>
    </w:tbl>
    <w:p w14:paraId="65D4E1B8" w14:textId="77777777" w:rsidR="00FF4E09" w:rsidRPr="00B120D1" w:rsidRDefault="00FF4E09" w:rsidP="00FF4E09">
      <w:pPr>
        <w:jc w:val="both"/>
        <w:rPr>
          <w:rFonts w:eastAsia="Calibri"/>
          <w:b/>
          <w:bCs/>
          <w:i/>
          <w:iCs/>
          <w:sz w:val="22"/>
          <w:szCs w:val="22"/>
        </w:rPr>
      </w:pPr>
    </w:p>
    <w:p w14:paraId="7AA09C62" w14:textId="77777777" w:rsidR="00FF4E09" w:rsidRPr="00B120D1" w:rsidRDefault="00FF4E09" w:rsidP="00FF4E09">
      <w:pPr>
        <w:jc w:val="both"/>
        <w:rPr>
          <w:rFonts w:eastAsia="Calibri"/>
          <w:iCs/>
          <w:sz w:val="22"/>
          <w:szCs w:val="22"/>
        </w:rPr>
      </w:pPr>
    </w:p>
    <w:p w14:paraId="7E9C586E" w14:textId="77777777" w:rsidR="00FF4E09" w:rsidRPr="00B120D1" w:rsidRDefault="00FF4E09" w:rsidP="00FF4E09">
      <w:pPr>
        <w:rPr>
          <w:bCs/>
          <w:sz w:val="16"/>
          <w:szCs w:val="16"/>
        </w:rPr>
      </w:pPr>
      <w:r w:rsidRPr="00B120D1">
        <w:rPr>
          <w:rFonts w:eastAsia="Calibri"/>
          <w:b/>
          <w:bCs/>
          <w:szCs w:val="24"/>
          <w:lang w:val="en-GB"/>
        </w:rPr>
        <w:t xml:space="preserve">3 </w:t>
      </w:r>
      <w:proofErr w:type="spellStart"/>
      <w:r w:rsidRPr="00B120D1">
        <w:rPr>
          <w:b/>
          <w:bCs/>
          <w:szCs w:val="24"/>
          <w:lang w:val="en-GB" w:eastAsia="lt-LT"/>
        </w:rPr>
        <w:t>lentel</w:t>
      </w:r>
      <w:proofErr w:type="spellEnd"/>
      <w:r w:rsidRPr="00B120D1">
        <w:rPr>
          <w:b/>
          <w:bCs/>
          <w:szCs w:val="24"/>
          <w:lang w:eastAsia="lt-LT"/>
        </w:rPr>
        <w:t>ė</w:t>
      </w:r>
      <w:r w:rsidRPr="00B120D1">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276"/>
        <w:gridCol w:w="709"/>
        <w:gridCol w:w="850"/>
        <w:gridCol w:w="1134"/>
        <w:gridCol w:w="1134"/>
        <w:gridCol w:w="1276"/>
        <w:gridCol w:w="850"/>
        <w:gridCol w:w="993"/>
        <w:gridCol w:w="992"/>
      </w:tblGrid>
      <w:tr w:rsidR="00B120D1" w:rsidRPr="00B120D1" w14:paraId="33A815A1" w14:textId="77777777" w:rsidTr="00BD3D4E">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F9657A" w14:textId="77777777" w:rsidR="00FF4E09" w:rsidRPr="00B120D1" w:rsidRDefault="00FF4E09" w:rsidP="00120F2C">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B6DA5A" w14:textId="77777777" w:rsidR="00FF4E09" w:rsidRPr="00B120D1" w:rsidRDefault="00FF4E09" w:rsidP="00120F2C">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E39127" w14:textId="77777777" w:rsidR="00FF4E09" w:rsidRPr="00B120D1" w:rsidRDefault="00FF4E09" w:rsidP="00120F2C">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445291" w14:textId="77777777" w:rsidR="00FF4E09" w:rsidRPr="00B120D1" w:rsidRDefault="00FF4E09" w:rsidP="00120F2C">
            <w:pPr>
              <w:jc w:val="center"/>
              <w:rPr>
                <w:rFonts w:eastAsia="Calibri"/>
                <w:b/>
                <w:sz w:val="14"/>
                <w:szCs w:val="14"/>
              </w:rPr>
            </w:pPr>
            <w:r w:rsidRPr="00B120D1">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2076DD" w14:textId="77777777" w:rsidR="00FF4E09" w:rsidRPr="00B120D1" w:rsidRDefault="00FF4E09" w:rsidP="00120F2C">
            <w:pPr>
              <w:jc w:val="center"/>
              <w:rPr>
                <w:rFonts w:eastAsia="Calibri"/>
                <w:b/>
                <w:sz w:val="14"/>
                <w:szCs w:val="14"/>
              </w:rPr>
            </w:pPr>
            <w:r w:rsidRPr="00B120D1">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7CF598" w14:textId="77777777" w:rsidR="00FF4E09" w:rsidRPr="00B120D1" w:rsidRDefault="00FF4E09" w:rsidP="00120F2C">
            <w:pPr>
              <w:ind w:left="-57" w:right="-57"/>
              <w:jc w:val="center"/>
              <w:rPr>
                <w:rFonts w:eastAsia="Calibri"/>
                <w:b/>
                <w:sz w:val="14"/>
                <w:szCs w:val="14"/>
              </w:rPr>
            </w:pPr>
            <w:r w:rsidRPr="00B120D1">
              <w:rPr>
                <w:rFonts w:eastAsia="Calibri"/>
                <w:b/>
                <w:sz w:val="14"/>
                <w:szCs w:val="14"/>
              </w:rPr>
              <w:t xml:space="preserve">Tiesiogiai </w:t>
            </w:r>
            <w:proofErr w:type="spellStart"/>
            <w:r w:rsidRPr="00B120D1">
              <w:rPr>
                <w:rFonts w:eastAsia="Calibri"/>
                <w:b/>
                <w:sz w:val="14"/>
                <w:szCs w:val="14"/>
              </w:rPr>
              <w:t>priside</w:t>
            </w:r>
            <w:proofErr w:type="spellEnd"/>
            <w:r w:rsidRPr="00B120D1">
              <w:rPr>
                <w:rFonts w:eastAsia="Calibri"/>
                <w:b/>
                <w:sz w:val="14"/>
                <w:szCs w:val="14"/>
              </w:rPr>
              <w:t>-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E6A50D" w14:textId="77777777" w:rsidR="00FF4E09" w:rsidRPr="00B120D1" w:rsidRDefault="00FF4E09" w:rsidP="00120F2C">
            <w:pPr>
              <w:jc w:val="center"/>
              <w:rPr>
                <w:rFonts w:eastAsia="Calibri"/>
                <w:b/>
                <w:sz w:val="14"/>
                <w:szCs w:val="14"/>
              </w:rPr>
            </w:pPr>
            <w:r w:rsidRPr="00B120D1">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56E5F3" w14:textId="77777777" w:rsidR="00FF4E09" w:rsidRPr="00B120D1" w:rsidRDefault="00FF4E09" w:rsidP="00120F2C">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C0696E" w14:textId="77777777" w:rsidR="00FF4E09" w:rsidRPr="00B120D1" w:rsidRDefault="00FF4E09" w:rsidP="00120F2C">
            <w:pPr>
              <w:jc w:val="center"/>
              <w:rPr>
                <w:rFonts w:eastAsia="Calibri"/>
                <w:b/>
                <w:sz w:val="14"/>
                <w:szCs w:val="14"/>
              </w:rPr>
            </w:pPr>
            <w:r w:rsidRPr="00B120D1">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9965BE" w14:textId="77777777" w:rsidR="00FF4E09" w:rsidRPr="00B120D1" w:rsidRDefault="00FF4E09" w:rsidP="00120F2C">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E1207D" w14:textId="77777777" w:rsidR="00FF4E09" w:rsidRPr="00B120D1" w:rsidRDefault="00FF4E09" w:rsidP="00120F2C">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B120D1" w:rsidRPr="00B120D1" w14:paraId="75E92EBF" w14:textId="77777777" w:rsidTr="00BD3D4E">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52A07F" w14:textId="77777777" w:rsidR="00FF4E09" w:rsidRPr="00B120D1" w:rsidRDefault="00FF4E09" w:rsidP="00120F2C">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E40E44" w14:textId="77777777" w:rsidR="00FF4E09" w:rsidRPr="00B120D1" w:rsidRDefault="00FF4E09" w:rsidP="00120F2C">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041049" w14:textId="77777777" w:rsidR="00FF4E09" w:rsidRPr="00B120D1" w:rsidRDefault="00FF4E09" w:rsidP="00120F2C">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F1823B" w14:textId="77777777" w:rsidR="00FF4E09" w:rsidRPr="00B120D1" w:rsidRDefault="00FF4E09" w:rsidP="00120F2C">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1DF6BC" w14:textId="77777777" w:rsidR="00FF4E09" w:rsidRPr="00B120D1" w:rsidRDefault="00FF4E09" w:rsidP="00120F2C">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8F7A51" w14:textId="77777777" w:rsidR="00FF4E09" w:rsidRPr="00B120D1" w:rsidRDefault="00FF4E09" w:rsidP="00120F2C">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543E1C" w14:textId="77777777" w:rsidR="00FF4E09" w:rsidRPr="00B120D1" w:rsidRDefault="00FF4E09" w:rsidP="00120F2C">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F72FD" w14:textId="77777777" w:rsidR="00FF4E09" w:rsidRPr="00B120D1" w:rsidRDefault="00FF4E09" w:rsidP="00120F2C">
            <w:pPr>
              <w:ind w:left="-57" w:right="-57"/>
              <w:jc w:val="center"/>
              <w:rPr>
                <w:rFonts w:eastAsia="Calibri"/>
                <w:b/>
                <w:sz w:val="14"/>
                <w:szCs w:val="14"/>
              </w:rPr>
            </w:pPr>
            <w:r w:rsidRPr="00B120D1">
              <w:rPr>
                <w:rFonts w:eastAsia="Calibri"/>
                <w:b/>
                <w:sz w:val="14"/>
                <w:szCs w:val="14"/>
              </w:rPr>
              <w:t>Iš viso</w:t>
            </w:r>
          </w:p>
          <w:p w14:paraId="244B444E" w14:textId="77777777" w:rsidR="00FF4E09" w:rsidRPr="00B120D1" w:rsidRDefault="00FF4E09" w:rsidP="00120F2C">
            <w:pPr>
              <w:rPr>
                <w:rFonts w:eastAsia="Calibri"/>
                <w:b/>
                <w:sz w:val="14"/>
                <w:szCs w:val="1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88297E" w14:textId="77777777" w:rsidR="00FF4E09" w:rsidRPr="00B120D1" w:rsidRDefault="00FF4E09" w:rsidP="00120F2C">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ACB9B6" w14:textId="77777777" w:rsidR="00FF4E09" w:rsidRPr="00B120D1" w:rsidRDefault="00FF4E09" w:rsidP="00120F2C">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5D6D88" w14:textId="77777777" w:rsidR="00FF4E09" w:rsidRPr="00B120D1" w:rsidRDefault="00FF4E09" w:rsidP="00120F2C">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FE241" w14:textId="77777777" w:rsidR="00FF4E09" w:rsidRPr="00B120D1" w:rsidRDefault="00FF4E09" w:rsidP="00120F2C">
            <w:pPr>
              <w:jc w:val="center"/>
              <w:rPr>
                <w:rFonts w:eastAsia="Calibri"/>
                <w:b/>
                <w:sz w:val="14"/>
                <w:szCs w:val="14"/>
              </w:rPr>
            </w:pPr>
            <w:r w:rsidRPr="00B120D1">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D7CE61" w14:textId="77777777" w:rsidR="00FF4E09" w:rsidRPr="00B120D1" w:rsidRDefault="00FF4E09" w:rsidP="00120F2C">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150EE4" w14:textId="77777777" w:rsidR="00FF4E09" w:rsidRPr="00B120D1" w:rsidRDefault="00FF4E09" w:rsidP="00120F2C">
            <w:pPr>
              <w:rPr>
                <w:rFonts w:eastAsia="Calibri"/>
                <w:b/>
                <w:sz w:val="14"/>
                <w:szCs w:val="14"/>
              </w:rPr>
            </w:pPr>
          </w:p>
        </w:tc>
      </w:tr>
      <w:tr w:rsidR="00B120D1" w:rsidRPr="00B120D1" w14:paraId="0386719C" w14:textId="77777777" w:rsidTr="00BD3D4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B35824" w14:textId="77777777" w:rsidR="00FF4E09" w:rsidRPr="00B120D1" w:rsidRDefault="00FF4E09" w:rsidP="00120F2C">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490F35" w14:textId="77777777" w:rsidR="00FF4E09" w:rsidRPr="00B120D1" w:rsidRDefault="00FF4E09" w:rsidP="00120F2C">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D92B95" w14:textId="77777777" w:rsidR="00FF4E09" w:rsidRPr="00B120D1" w:rsidRDefault="00FF4E09" w:rsidP="00120F2C">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9F056" w14:textId="77777777" w:rsidR="00FF4E09" w:rsidRPr="00B120D1" w:rsidRDefault="00FF4E09" w:rsidP="00120F2C">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35DACE" w14:textId="77777777" w:rsidR="00FF4E09" w:rsidRPr="00B120D1" w:rsidRDefault="00FF4E09" w:rsidP="00120F2C">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17AFDB" w14:textId="77777777" w:rsidR="00FF4E09" w:rsidRPr="00B120D1" w:rsidRDefault="00FF4E09" w:rsidP="00120F2C">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C2460C" w14:textId="77777777" w:rsidR="00FF4E09" w:rsidRPr="00B120D1" w:rsidRDefault="00FF4E09" w:rsidP="00120F2C">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05EA8A" w14:textId="77777777" w:rsidR="00FF4E09" w:rsidRPr="00B120D1" w:rsidRDefault="00FF4E09" w:rsidP="00120F2C">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3821A" w14:textId="77777777" w:rsidR="00FF4E09" w:rsidRPr="00B120D1" w:rsidRDefault="00FF4E09" w:rsidP="00120F2C">
            <w:pPr>
              <w:jc w:val="center"/>
              <w:rPr>
                <w:rFonts w:eastAsia="Calibri"/>
                <w:b/>
                <w:sz w:val="14"/>
                <w:szCs w:val="14"/>
              </w:rPr>
            </w:pPr>
            <w:proofErr w:type="spellStart"/>
            <w:r w:rsidRPr="00B120D1">
              <w:rPr>
                <w:rFonts w:eastAsia="Calibri"/>
                <w:b/>
                <w:sz w:val="14"/>
                <w:szCs w:val="14"/>
              </w:rPr>
              <w:t>Valsty-bės</w:t>
            </w:r>
            <w:proofErr w:type="spellEnd"/>
            <w:r w:rsidRPr="00B120D1">
              <w:rPr>
                <w:rFonts w:eastAsia="Calibri"/>
                <w:b/>
                <w:sz w:val="14"/>
                <w:szCs w:val="14"/>
              </w:rPr>
              <w:t xml:space="preserve"> biudžeto lėšo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A314B5" w14:textId="77777777" w:rsidR="00FF4E09" w:rsidRPr="00B120D1" w:rsidRDefault="00FF4E09" w:rsidP="00120F2C">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5E47EF" w14:textId="77777777" w:rsidR="00FF4E09" w:rsidRPr="00B120D1" w:rsidRDefault="00FF4E09" w:rsidP="00120F2C">
            <w:pPr>
              <w:jc w:val="center"/>
              <w:rPr>
                <w:rFonts w:eastAsia="Calibri"/>
                <w:b/>
                <w:sz w:val="14"/>
                <w:szCs w:val="14"/>
              </w:rPr>
            </w:pPr>
            <w:r w:rsidRPr="00B120D1">
              <w:rPr>
                <w:rFonts w:eastAsia="Calibri"/>
                <w:b/>
                <w:sz w:val="14"/>
                <w:szCs w:val="14"/>
              </w:rPr>
              <w:t>ES ir kitos tarptautinės paramos lėš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FA700A" w14:textId="77777777" w:rsidR="00FF4E09" w:rsidRPr="00B120D1" w:rsidRDefault="00FF4E09" w:rsidP="00120F2C">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A93621" w14:textId="77777777" w:rsidR="00FF4E09" w:rsidRPr="00B120D1" w:rsidRDefault="00FF4E09" w:rsidP="00120F2C">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E6BA0" w14:textId="77777777" w:rsidR="00FF4E09" w:rsidRPr="00B120D1" w:rsidRDefault="00FF4E09" w:rsidP="00120F2C">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C3B895" w14:textId="77777777" w:rsidR="00FF4E09" w:rsidRPr="00B120D1" w:rsidRDefault="00FF4E09" w:rsidP="00120F2C">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8D15B5" w14:textId="77777777" w:rsidR="00FF4E09" w:rsidRPr="00B120D1" w:rsidRDefault="00FF4E09" w:rsidP="00120F2C">
            <w:pPr>
              <w:rPr>
                <w:rFonts w:eastAsia="Calibri"/>
                <w:b/>
                <w:sz w:val="14"/>
                <w:szCs w:val="14"/>
              </w:rPr>
            </w:pPr>
          </w:p>
        </w:tc>
      </w:tr>
      <w:tr w:rsidR="00B120D1" w:rsidRPr="00B120D1" w14:paraId="62E720F6" w14:textId="77777777" w:rsidTr="00BD3D4E">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C131A1" w14:textId="77777777" w:rsidR="00FF4E09" w:rsidRPr="00B120D1" w:rsidRDefault="00FF4E09" w:rsidP="00120F2C">
            <w:pPr>
              <w:ind w:right="176"/>
              <w:jc w:val="center"/>
              <w:rPr>
                <w:rFonts w:eastAsia="Calibri"/>
                <w:bCs/>
                <w:sz w:val="14"/>
                <w:szCs w:val="14"/>
              </w:rPr>
            </w:pPr>
            <w:r w:rsidRPr="00B120D1">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99E407" w14:textId="77777777" w:rsidR="00FF4E09" w:rsidRPr="00B120D1" w:rsidRDefault="00FF4E09" w:rsidP="00120F2C">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CDA1A9" w14:textId="77777777" w:rsidR="00FF4E09" w:rsidRPr="00B120D1" w:rsidRDefault="00FF4E09" w:rsidP="00120F2C">
            <w:pPr>
              <w:jc w:val="center"/>
              <w:rPr>
                <w:rFonts w:eastAsia="Calibri"/>
                <w:bCs/>
                <w:sz w:val="14"/>
                <w:szCs w:val="14"/>
              </w:rPr>
            </w:pPr>
            <w:r w:rsidRPr="00B120D1">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BF7DF3" w14:textId="77777777" w:rsidR="00FF4E09" w:rsidRPr="00B120D1" w:rsidRDefault="00FF4E09" w:rsidP="00120F2C">
            <w:pPr>
              <w:jc w:val="center"/>
              <w:rPr>
                <w:rFonts w:eastAsia="Calibri"/>
                <w:bCs/>
                <w:sz w:val="14"/>
                <w:szCs w:val="14"/>
              </w:rPr>
            </w:pPr>
            <w:r w:rsidRPr="00B120D1">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4FBDE6" w14:textId="77777777" w:rsidR="00FF4E09" w:rsidRPr="00B120D1" w:rsidRDefault="00FF4E09" w:rsidP="00120F2C">
            <w:pPr>
              <w:jc w:val="center"/>
              <w:rPr>
                <w:rFonts w:eastAsia="Calibri"/>
                <w:bCs/>
                <w:sz w:val="14"/>
                <w:szCs w:val="14"/>
              </w:rPr>
            </w:pPr>
            <w:r w:rsidRPr="00B120D1">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350C9A" w14:textId="77777777" w:rsidR="00FF4E09" w:rsidRPr="00B120D1" w:rsidRDefault="00FF4E09" w:rsidP="00120F2C">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314716" w14:textId="77777777" w:rsidR="00FF4E09" w:rsidRPr="00B120D1" w:rsidRDefault="00FF4E09" w:rsidP="00120F2C">
            <w:pPr>
              <w:jc w:val="center"/>
              <w:rPr>
                <w:rFonts w:eastAsia="Calibri"/>
                <w:bCs/>
                <w:sz w:val="14"/>
                <w:szCs w:val="14"/>
              </w:rPr>
            </w:pPr>
            <w:r w:rsidRPr="00B120D1">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0FA59" w14:textId="77777777" w:rsidR="00FF4E09" w:rsidRPr="00B120D1" w:rsidRDefault="00FF4E09" w:rsidP="00120F2C">
            <w:pPr>
              <w:jc w:val="center"/>
              <w:rPr>
                <w:rFonts w:eastAsia="Calibri"/>
                <w:bCs/>
                <w:sz w:val="14"/>
                <w:szCs w:val="14"/>
              </w:rPr>
            </w:pPr>
            <w:r w:rsidRPr="00B120D1">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10FCC6" w14:textId="77777777" w:rsidR="00FF4E09" w:rsidRPr="00B120D1" w:rsidRDefault="00FF4E09" w:rsidP="00120F2C">
            <w:pPr>
              <w:jc w:val="center"/>
              <w:rPr>
                <w:rFonts w:eastAsia="Calibri"/>
                <w:bCs/>
                <w:sz w:val="14"/>
                <w:szCs w:val="14"/>
              </w:rPr>
            </w:pPr>
            <w:r w:rsidRPr="00B120D1">
              <w:rPr>
                <w:rFonts w:eastAsia="Calibri"/>
                <w:bCs/>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BE2CF8" w14:textId="77777777" w:rsidR="00FF4E09" w:rsidRPr="00B120D1" w:rsidRDefault="00FF4E09" w:rsidP="00120F2C">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CFF572" w14:textId="77777777" w:rsidR="00FF4E09" w:rsidRPr="00B120D1" w:rsidRDefault="00FF4E09" w:rsidP="00120F2C">
            <w:pPr>
              <w:jc w:val="center"/>
              <w:rPr>
                <w:rFonts w:eastAsia="Calibri"/>
                <w:bCs/>
                <w:sz w:val="14"/>
                <w:szCs w:val="14"/>
              </w:rPr>
            </w:pPr>
            <w:r w:rsidRPr="00B120D1">
              <w:rPr>
                <w:rFonts w:eastAsia="Calibri"/>
                <w:bCs/>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07D79B" w14:textId="77777777" w:rsidR="00FF4E09" w:rsidRPr="00B120D1" w:rsidRDefault="00FF4E09" w:rsidP="00120F2C">
            <w:pPr>
              <w:jc w:val="center"/>
              <w:rPr>
                <w:rFonts w:eastAsia="Calibri"/>
                <w:bCs/>
                <w:sz w:val="14"/>
                <w:szCs w:val="14"/>
              </w:rPr>
            </w:pPr>
            <w:r w:rsidRPr="00B120D1">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E709D6" w14:textId="77777777" w:rsidR="00FF4E09" w:rsidRPr="00B120D1" w:rsidRDefault="00FF4E09" w:rsidP="00120F2C">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7116E1" w14:textId="77777777" w:rsidR="00FF4E09" w:rsidRPr="00B120D1" w:rsidRDefault="00FF4E09" w:rsidP="00120F2C">
            <w:pPr>
              <w:jc w:val="center"/>
              <w:rPr>
                <w:rFonts w:eastAsia="Calibri"/>
                <w:bCs/>
                <w:sz w:val="14"/>
                <w:szCs w:val="14"/>
              </w:rPr>
            </w:pPr>
            <w:r w:rsidRPr="00B120D1">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87A22A" w14:textId="77777777" w:rsidR="00FF4E09" w:rsidRPr="00B120D1" w:rsidRDefault="00FF4E09" w:rsidP="00120F2C">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64D25E" w14:textId="77777777" w:rsidR="00FF4E09" w:rsidRPr="00B120D1" w:rsidRDefault="00FF4E09" w:rsidP="00120F2C">
            <w:pPr>
              <w:jc w:val="center"/>
              <w:rPr>
                <w:rFonts w:eastAsia="Calibri"/>
                <w:bCs/>
                <w:sz w:val="14"/>
                <w:szCs w:val="14"/>
              </w:rPr>
            </w:pPr>
            <w:r w:rsidRPr="00B120D1">
              <w:rPr>
                <w:rFonts w:eastAsia="Calibri"/>
                <w:bCs/>
                <w:sz w:val="14"/>
                <w:szCs w:val="14"/>
              </w:rPr>
              <w:t>16</w:t>
            </w:r>
          </w:p>
        </w:tc>
      </w:tr>
      <w:tr w:rsidR="00C45430" w:rsidRPr="00B120D1" w14:paraId="0A6FF918" w14:textId="77777777" w:rsidTr="003D1570">
        <w:tc>
          <w:tcPr>
            <w:tcW w:w="1560" w:type="dxa"/>
            <w:tcBorders>
              <w:top w:val="single" w:sz="4" w:space="0" w:color="auto"/>
              <w:left w:val="single" w:sz="4" w:space="0" w:color="auto"/>
              <w:bottom w:val="single" w:sz="4" w:space="0" w:color="auto"/>
              <w:right w:val="single" w:sz="4" w:space="0" w:color="auto"/>
            </w:tcBorders>
            <w:shd w:val="clear" w:color="auto" w:fill="E5FFF6"/>
          </w:tcPr>
          <w:p w14:paraId="57E85BC7" w14:textId="0E1C3696" w:rsidR="00C45430" w:rsidRPr="003D1570" w:rsidRDefault="00C45430" w:rsidP="00C45430">
            <w:pPr>
              <w:pStyle w:val="Sraopastraipa"/>
              <w:numPr>
                <w:ilvl w:val="0"/>
                <w:numId w:val="5"/>
              </w:numPr>
              <w:tabs>
                <w:tab w:val="left" w:pos="177"/>
              </w:tabs>
              <w:ind w:left="0" w:right="174" w:firstLine="35"/>
              <w:rPr>
                <w:rFonts w:eastAsia="Calibri"/>
                <w:bCs/>
                <w:sz w:val="14"/>
                <w:szCs w:val="14"/>
              </w:rPr>
            </w:pPr>
            <w:r w:rsidRPr="003D1570">
              <w:rPr>
                <w:rFonts w:eastAsia="Calibri"/>
                <w:bCs/>
                <w:sz w:val="14"/>
                <w:szCs w:val="14"/>
              </w:rPr>
              <w:t>Didinti geriamojo vandens tiekimo ir nuotekų tvarkymo paslaugų prieinamumą</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0815B60A" w14:textId="77777777" w:rsidR="00C45430" w:rsidRPr="003D1570" w:rsidRDefault="00C45430" w:rsidP="00C45430">
            <w:pPr>
              <w:jc w:val="center"/>
              <w:rPr>
                <w:rFonts w:eastAsia="Calibri"/>
                <w:bCs/>
                <w:sz w:val="14"/>
                <w:szCs w:val="14"/>
              </w:rPr>
            </w:pPr>
            <w:r w:rsidRPr="003D1570">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5AE38E5D" w14:textId="030024D7" w:rsidR="00C45430" w:rsidRPr="003D1570" w:rsidRDefault="00C45430" w:rsidP="00C45430">
            <w:pPr>
              <w:jc w:val="both"/>
              <w:rPr>
                <w:rFonts w:eastAsia="Calibri"/>
                <w:bCs/>
                <w:sz w:val="14"/>
                <w:szCs w:val="14"/>
              </w:rPr>
            </w:pPr>
            <w:r w:rsidRPr="003D1570">
              <w:rPr>
                <w:rFonts w:eastAsia="Calibri"/>
                <w:bCs/>
                <w:sz w:val="14"/>
                <w:szCs w:val="14"/>
              </w:rPr>
              <w:t>Viešieji geriamojo vandens tiekėjai ir nuotekų tvarkytojai</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66D965EB" w14:textId="77777777" w:rsidR="00C45430" w:rsidRPr="003D1570" w:rsidRDefault="00C45430" w:rsidP="00C45430">
            <w:pPr>
              <w:rPr>
                <w:rFonts w:eastAsia="Calibri"/>
                <w:bCs/>
                <w:sz w:val="14"/>
                <w:szCs w:val="14"/>
              </w:rPr>
            </w:pPr>
            <w:r w:rsidRPr="003D1570">
              <w:rPr>
                <w:rFonts w:eastAsia="Calibri"/>
                <w:bCs/>
                <w:sz w:val="14"/>
                <w:szCs w:val="14"/>
              </w:rPr>
              <w:t xml:space="preserve">Savivaldybių administracijos </w:t>
            </w:r>
          </w:p>
          <w:p w14:paraId="3D27C3EF" w14:textId="77777777" w:rsidR="00C45430" w:rsidRPr="003D1570" w:rsidRDefault="00C45430" w:rsidP="00C45430">
            <w:pPr>
              <w:rPr>
                <w:rFonts w:eastAsia="Calibri"/>
                <w:bCs/>
                <w:sz w:val="14"/>
                <w:szCs w:val="14"/>
              </w:rPr>
            </w:pPr>
          </w:p>
          <w:p w14:paraId="6F71E2CF" w14:textId="77777777" w:rsidR="00C45430" w:rsidRPr="003D1570" w:rsidRDefault="00C45430" w:rsidP="00C45430">
            <w:pPr>
              <w:jc w:val="both"/>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7F1722D8" w14:textId="77777777" w:rsidR="00C45430" w:rsidRPr="003D1570" w:rsidRDefault="00C45430" w:rsidP="00C45430">
            <w:pPr>
              <w:jc w:val="center"/>
              <w:rPr>
                <w:rFonts w:eastAsia="Calibri"/>
                <w:bCs/>
                <w:sz w:val="14"/>
                <w:szCs w:val="14"/>
              </w:rPr>
            </w:pPr>
            <w:r w:rsidRPr="003D1570">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35A0BE37" w14:textId="77777777" w:rsidR="00C45430" w:rsidRPr="003D1570" w:rsidRDefault="00C45430" w:rsidP="00C45430">
            <w:pPr>
              <w:jc w:val="both"/>
              <w:rPr>
                <w:bCs/>
                <w:sz w:val="14"/>
                <w:szCs w:val="14"/>
              </w:rPr>
            </w:pPr>
            <w:r w:rsidRPr="003D1570">
              <w:rPr>
                <w:bCs/>
                <w:sz w:val="14"/>
                <w:szCs w:val="14"/>
              </w:rPr>
              <w:t>Taip:</w:t>
            </w:r>
          </w:p>
          <w:p w14:paraId="72AE26A9" w14:textId="77777777" w:rsidR="00C45430" w:rsidRPr="003D1570" w:rsidRDefault="00C45430" w:rsidP="00C45430">
            <w:pPr>
              <w:jc w:val="both"/>
              <w:rPr>
                <w:rFonts w:eastAsia="Calibri"/>
                <w:bCs/>
                <w:iCs/>
                <w:sz w:val="14"/>
                <w:szCs w:val="14"/>
              </w:rPr>
            </w:pPr>
            <w:r w:rsidRPr="003D1570">
              <w:rPr>
                <w:rFonts w:eastAsia="Calibri"/>
                <w:bCs/>
                <w:iCs/>
                <w:sz w:val="14"/>
                <w:szCs w:val="14"/>
              </w:rPr>
              <w:t>Darnus vystymosi</w:t>
            </w:r>
          </w:p>
          <w:p w14:paraId="1E0E03B4" w14:textId="77777777" w:rsidR="00C45430" w:rsidRPr="003D1570" w:rsidRDefault="00C45430" w:rsidP="00C45430">
            <w:pPr>
              <w:jc w:val="both"/>
              <w:rPr>
                <w:rFonts w:eastAsia="Calibri"/>
                <w:bCs/>
                <w:iCs/>
                <w:sz w:val="14"/>
                <w:szCs w:val="14"/>
              </w:rPr>
            </w:pPr>
            <w:r w:rsidRPr="003D1570">
              <w:rPr>
                <w:rFonts w:eastAsia="Calibri"/>
                <w:bCs/>
                <w:iCs/>
                <w:sz w:val="14"/>
                <w:szCs w:val="14"/>
              </w:rPr>
              <w:t>Lygių galimybių visiems</w:t>
            </w:r>
          </w:p>
          <w:p w14:paraId="1AB0CFDC" w14:textId="77777777" w:rsidR="00C45430" w:rsidRPr="003D1570" w:rsidRDefault="00C45430" w:rsidP="00C45430">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0C22D8A2" w14:textId="77777777" w:rsidR="00C45430" w:rsidRPr="003D1570" w:rsidRDefault="00C45430" w:rsidP="00C45430">
            <w:pPr>
              <w:jc w:val="center"/>
              <w:rPr>
                <w:rFonts w:eastAsia="Calibri"/>
                <w:bCs/>
                <w:sz w:val="14"/>
                <w:szCs w:val="14"/>
              </w:rPr>
            </w:pPr>
            <w:r w:rsidRPr="003D1570">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FDD6AB0" w14:textId="642BDC67" w:rsidR="00C45430" w:rsidRPr="003D1570" w:rsidRDefault="00C45430" w:rsidP="00C45430">
            <w:pPr>
              <w:jc w:val="right"/>
              <w:rPr>
                <w:rFonts w:eastAsia="Calibri"/>
                <w:b/>
                <w:bCs/>
                <w:sz w:val="14"/>
                <w:szCs w:val="14"/>
              </w:rPr>
            </w:pPr>
            <w:r w:rsidRPr="003D1570">
              <w:rPr>
                <w:b/>
                <w:bCs/>
                <w:sz w:val="14"/>
                <w:szCs w:val="14"/>
              </w:rPr>
              <w:t>55 535 304,62</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5C529F61" w14:textId="77777777" w:rsidR="00C45430" w:rsidRPr="003D1570" w:rsidRDefault="00C45430" w:rsidP="00C45430">
            <w:pPr>
              <w:jc w:val="right"/>
              <w:rPr>
                <w:rFonts w:eastAsia="Calibri"/>
                <w:b/>
                <w:bCs/>
                <w:sz w:val="14"/>
                <w:szCs w:val="14"/>
              </w:rPr>
            </w:pPr>
            <w:r w:rsidRPr="003D1570">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68B923FA" w14:textId="474369B3" w:rsidR="00C45430" w:rsidRPr="003D1570" w:rsidRDefault="00C45430" w:rsidP="00C45430">
            <w:pPr>
              <w:jc w:val="right"/>
              <w:rPr>
                <w:rFonts w:eastAsia="Calibri"/>
                <w:b/>
                <w:bCs/>
                <w:sz w:val="14"/>
                <w:szCs w:val="14"/>
              </w:rPr>
            </w:pPr>
            <w:r w:rsidRPr="003D1570">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21A62290" w14:textId="4F481864" w:rsidR="00C45430" w:rsidRPr="003D1570" w:rsidRDefault="00C45430" w:rsidP="00C45430">
            <w:pPr>
              <w:jc w:val="right"/>
              <w:rPr>
                <w:rFonts w:eastAsia="Calibri"/>
                <w:b/>
                <w:bCs/>
                <w:sz w:val="14"/>
                <w:szCs w:val="14"/>
              </w:rPr>
            </w:pPr>
            <w:r w:rsidRPr="003D1570">
              <w:rPr>
                <w:b/>
                <w:bCs/>
                <w:sz w:val="14"/>
                <w:szCs w:val="14"/>
              </w:rPr>
              <w:t>22 299 441,01</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7D88A1A3" w14:textId="7A4EF65F" w:rsidR="00C45430" w:rsidRPr="003D1570" w:rsidRDefault="00C45430" w:rsidP="00C45430">
            <w:pPr>
              <w:jc w:val="right"/>
              <w:rPr>
                <w:rFonts w:eastAsia="Calibri"/>
                <w:b/>
                <w:bCs/>
                <w:sz w:val="14"/>
                <w:szCs w:val="14"/>
              </w:rPr>
            </w:pPr>
            <w:r w:rsidRPr="003D1570">
              <w:rPr>
                <w:b/>
                <w:bCs/>
                <w:sz w:val="14"/>
                <w:szCs w:val="14"/>
              </w:rPr>
              <w:t>33 235 863,61</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7DADD44F" w14:textId="77777777" w:rsidR="00C45430" w:rsidRPr="003D1570" w:rsidRDefault="00C45430" w:rsidP="00C4543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10B6E2B3" w14:textId="77777777" w:rsidR="00C45430" w:rsidRPr="003D1570" w:rsidRDefault="00C45430" w:rsidP="00C45430">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53239437" w14:textId="77777777" w:rsidR="00C45430" w:rsidRPr="003D1570" w:rsidRDefault="00C45430" w:rsidP="00C45430">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16F9DBBF" w14:textId="77777777" w:rsidR="00C45430" w:rsidRPr="003D1570" w:rsidRDefault="00C45430" w:rsidP="00C45430">
            <w:pPr>
              <w:jc w:val="center"/>
              <w:rPr>
                <w:rFonts w:eastAsia="Calibri"/>
                <w:bCs/>
                <w:sz w:val="14"/>
                <w:szCs w:val="14"/>
              </w:rPr>
            </w:pPr>
          </w:p>
        </w:tc>
      </w:tr>
      <w:tr w:rsidR="00B120D1" w:rsidRPr="00B120D1" w14:paraId="01A5C14D" w14:textId="77777777" w:rsidTr="003D1570">
        <w:tc>
          <w:tcPr>
            <w:tcW w:w="1560" w:type="dxa"/>
            <w:tcBorders>
              <w:top w:val="single" w:sz="4" w:space="0" w:color="auto"/>
              <w:left w:val="single" w:sz="4" w:space="0" w:color="auto"/>
              <w:bottom w:val="single" w:sz="4" w:space="0" w:color="auto"/>
              <w:right w:val="single" w:sz="4" w:space="0" w:color="auto"/>
            </w:tcBorders>
          </w:tcPr>
          <w:p w14:paraId="04B3C4DF" w14:textId="77777777" w:rsidR="00FB5084" w:rsidRPr="00B120D1" w:rsidRDefault="00FB5084" w:rsidP="00FB5084">
            <w:pPr>
              <w:pStyle w:val="Sraopastraipa"/>
              <w:tabs>
                <w:tab w:val="left" w:pos="174"/>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F94467F" w14:textId="77777777" w:rsidR="00FB5084" w:rsidRPr="00B120D1" w:rsidRDefault="00FB5084" w:rsidP="00FB5084">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6616BC5" w14:textId="77777777" w:rsidR="00FB5084" w:rsidRPr="00B120D1" w:rsidRDefault="00FB5084" w:rsidP="00FB5084">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706BAA" w14:textId="77777777" w:rsidR="00FB5084" w:rsidRPr="00B120D1" w:rsidRDefault="00FB5084" w:rsidP="00FB5084">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DDF1F69" w14:textId="77777777" w:rsidR="00FB5084" w:rsidRPr="00B120D1" w:rsidRDefault="00FB5084" w:rsidP="00FB5084">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3C50A5C" w14:textId="77777777" w:rsidR="00FB5084" w:rsidRPr="00B120D1" w:rsidRDefault="00FB5084" w:rsidP="00FB5084">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2B5824" w14:textId="77777777" w:rsidR="00FB5084" w:rsidRPr="00B120D1" w:rsidRDefault="00FB5084" w:rsidP="00FB5084">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E14C7F" w14:textId="77777777" w:rsidR="00FB5084" w:rsidRPr="00C74A8C" w:rsidRDefault="00FB5084" w:rsidP="00FB5084">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4081CC" w14:textId="77777777" w:rsidR="00FB5084" w:rsidRPr="00C74A8C" w:rsidRDefault="00FB5084" w:rsidP="00FB5084">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9C04AE6" w14:textId="77777777" w:rsidR="00FB5084" w:rsidRPr="00C74A8C" w:rsidRDefault="00FB5084" w:rsidP="00FB5084">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062097" w14:textId="77777777" w:rsidR="00FB5084" w:rsidRPr="00C74A8C" w:rsidRDefault="00FB5084" w:rsidP="00FB5084">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1CFBD2" w14:textId="77777777" w:rsidR="00FB5084" w:rsidRPr="00C74A8C" w:rsidRDefault="00FB5084" w:rsidP="00FB5084">
            <w:pPr>
              <w:jc w:val="right"/>
              <w:rPr>
                <w:sz w:val="14"/>
                <w:szCs w:val="14"/>
              </w:rPr>
            </w:pPr>
          </w:p>
        </w:tc>
        <w:tc>
          <w:tcPr>
            <w:tcW w:w="1276" w:type="dxa"/>
          </w:tcPr>
          <w:p w14:paraId="018ADAC7" w14:textId="77777777" w:rsidR="00FB5084" w:rsidRPr="003D1570" w:rsidRDefault="00FB5084" w:rsidP="00FB5084">
            <w:pPr>
              <w:rPr>
                <w:sz w:val="14"/>
                <w:szCs w:val="14"/>
              </w:rPr>
            </w:pPr>
            <w:r w:rsidRPr="003D1570">
              <w:rPr>
                <w:sz w:val="14"/>
                <w:szCs w:val="14"/>
              </w:rPr>
              <w:t>RCO30</w:t>
            </w:r>
          </w:p>
          <w:p w14:paraId="049641E7" w14:textId="46F7B7B2" w:rsidR="00FB5084" w:rsidRPr="003D1570" w:rsidRDefault="00FB5084" w:rsidP="00FB5084">
            <w:pPr>
              <w:rPr>
                <w:sz w:val="14"/>
                <w:szCs w:val="14"/>
              </w:rPr>
            </w:pPr>
            <w:r w:rsidRPr="003D1570">
              <w:rPr>
                <w:sz w:val="14"/>
                <w:szCs w:val="14"/>
              </w:rPr>
              <w:t>P.B.2.0030</w:t>
            </w:r>
          </w:p>
          <w:p w14:paraId="0FDF8D25" w14:textId="61CBA7AC" w:rsidR="00FB5084" w:rsidRPr="003D1570" w:rsidRDefault="00FB5084" w:rsidP="00FB5084">
            <w:pPr>
              <w:rPr>
                <w:bCs/>
                <w:sz w:val="14"/>
                <w:szCs w:val="14"/>
              </w:rPr>
            </w:pPr>
            <w:r w:rsidRPr="003D1570">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5D4F6543" w14:textId="414E27CE" w:rsidR="00FB5084" w:rsidRPr="003D1570" w:rsidRDefault="00875F28" w:rsidP="00FB5084">
            <w:pPr>
              <w:jc w:val="center"/>
              <w:rPr>
                <w:bCs/>
                <w:sz w:val="14"/>
                <w:szCs w:val="14"/>
              </w:rPr>
            </w:pPr>
            <w:r w:rsidRPr="003D1570">
              <w:rPr>
                <w:bCs/>
                <w:sz w:val="14"/>
                <w:szCs w:val="14"/>
              </w:rPr>
              <w:t xml:space="preserve">65,783 </w:t>
            </w:r>
            <w:r w:rsidR="00FB5084"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9ECA55D" w14:textId="77777777" w:rsidR="00FB5084" w:rsidRPr="003D1570" w:rsidRDefault="00FB5084" w:rsidP="00FB5084">
            <w:pPr>
              <w:jc w:val="center"/>
              <w:rPr>
                <w:iCs/>
                <w:sz w:val="14"/>
                <w:szCs w:val="14"/>
              </w:rPr>
            </w:pPr>
          </w:p>
          <w:p w14:paraId="1690BB74" w14:textId="77777777" w:rsidR="00FB5084" w:rsidRPr="003D1570" w:rsidRDefault="00FB5084" w:rsidP="00FB5084">
            <w:pPr>
              <w:jc w:val="center"/>
              <w:rPr>
                <w:iCs/>
                <w:sz w:val="14"/>
                <w:szCs w:val="14"/>
              </w:rPr>
            </w:pPr>
            <w:r w:rsidRPr="003D1570">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973FC60" w14:textId="2E220165" w:rsidR="00FB5084" w:rsidRPr="00C74A8C" w:rsidRDefault="00FB5084" w:rsidP="00FB5084">
            <w:pPr>
              <w:jc w:val="center"/>
              <w:rPr>
                <w:iCs/>
                <w:sz w:val="14"/>
                <w:szCs w:val="14"/>
              </w:rPr>
            </w:pPr>
            <w:r w:rsidRPr="00C74A8C">
              <w:rPr>
                <w:iCs/>
                <w:sz w:val="14"/>
                <w:szCs w:val="14"/>
              </w:rPr>
              <w:t>2029 m. I</w:t>
            </w:r>
            <w:r w:rsidR="00A60F63" w:rsidRPr="00C74A8C">
              <w:rPr>
                <w:iCs/>
                <w:sz w:val="14"/>
                <w:szCs w:val="14"/>
              </w:rPr>
              <w:t xml:space="preserve">II </w:t>
            </w:r>
            <w:r w:rsidRPr="00C74A8C">
              <w:rPr>
                <w:iCs/>
                <w:sz w:val="14"/>
                <w:szCs w:val="14"/>
              </w:rPr>
              <w:t>ketv.</w:t>
            </w:r>
          </w:p>
        </w:tc>
      </w:tr>
      <w:tr w:rsidR="00B120D1" w:rsidRPr="00B120D1" w14:paraId="151F3FEC" w14:textId="77777777" w:rsidTr="003D1570">
        <w:tc>
          <w:tcPr>
            <w:tcW w:w="1560" w:type="dxa"/>
            <w:tcBorders>
              <w:top w:val="single" w:sz="4" w:space="0" w:color="auto"/>
              <w:left w:val="single" w:sz="4" w:space="0" w:color="auto"/>
              <w:bottom w:val="single" w:sz="4" w:space="0" w:color="auto"/>
              <w:right w:val="single" w:sz="4" w:space="0" w:color="auto"/>
            </w:tcBorders>
          </w:tcPr>
          <w:p w14:paraId="4EF552F4" w14:textId="77777777" w:rsidR="00FB5084" w:rsidRPr="00B120D1" w:rsidRDefault="00FB5084" w:rsidP="00FB508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47C4C62" w14:textId="77777777" w:rsidR="00FB5084" w:rsidRPr="00B120D1" w:rsidRDefault="00FB5084" w:rsidP="00FB508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8B2691" w14:textId="77777777" w:rsidR="00FB5084" w:rsidRPr="00B120D1" w:rsidRDefault="00FB5084" w:rsidP="00FB508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534FC9" w14:textId="77777777" w:rsidR="00FB5084" w:rsidRPr="00B120D1" w:rsidRDefault="00FB5084" w:rsidP="00FB508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F2893F4" w14:textId="77777777" w:rsidR="00FB5084" w:rsidRPr="00B120D1" w:rsidRDefault="00FB5084" w:rsidP="00FB508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C0F1DA" w14:textId="77777777" w:rsidR="00FB5084" w:rsidRPr="00B120D1" w:rsidRDefault="00FB5084" w:rsidP="00FB508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F0AF590" w14:textId="77777777" w:rsidR="00FB5084" w:rsidRPr="00B120D1" w:rsidRDefault="00FB5084" w:rsidP="00FB508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7B6617" w14:textId="77777777" w:rsidR="00FB5084" w:rsidRPr="00C74A8C" w:rsidRDefault="00FB5084" w:rsidP="00FB5084">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308437D" w14:textId="77777777" w:rsidR="00FB5084" w:rsidRPr="00C74A8C" w:rsidRDefault="00FB5084" w:rsidP="00FB5084">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F120906" w14:textId="77777777" w:rsidR="00FB5084" w:rsidRPr="00C74A8C" w:rsidRDefault="00FB5084" w:rsidP="00FB5084">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F0F357" w14:textId="77777777" w:rsidR="00FB5084" w:rsidRPr="00C74A8C" w:rsidRDefault="00FB5084" w:rsidP="00FB5084">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B40102" w14:textId="77777777" w:rsidR="00FB5084" w:rsidRPr="00C74A8C" w:rsidRDefault="00FB5084" w:rsidP="00FB5084">
            <w:pPr>
              <w:jc w:val="right"/>
              <w:rPr>
                <w:rFonts w:eastAsia="Calibri"/>
                <w:sz w:val="14"/>
                <w:szCs w:val="14"/>
              </w:rPr>
            </w:pPr>
          </w:p>
        </w:tc>
        <w:tc>
          <w:tcPr>
            <w:tcW w:w="1276" w:type="dxa"/>
          </w:tcPr>
          <w:p w14:paraId="53EA8A32" w14:textId="77777777" w:rsidR="00FD2684" w:rsidRPr="003D1570" w:rsidRDefault="00FD2684" w:rsidP="00FD2684">
            <w:pPr>
              <w:rPr>
                <w:sz w:val="14"/>
                <w:szCs w:val="14"/>
              </w:rPr>
            </w:pPr>
            <w:r w:rsidRPr="003D1570">
              <w:rPr>
                <w:sz w:val="14"/>
                <w:szCs w:val="14"/>
              </w:rPr>
              <w:t>RCO31</w:t>
            </w:r>
          </w:p>
          <w:p w14:paraId="737699C4" w14:textId="67C49533" w:rsidR="00FB5084" w:rsidRPr="003D1570" w:rsidRDefault="00FD2684" w:rsidP="00FD2684">
            <w:pPr>
              <w:rPr>
                <w:sz w:val="14"/>
                <w:szCs w:val="14"/>
              </w:rPr>
            </w:pPr>
            <w:r w:rsidRPr="003D1570">
              <w:rPr>
                <w:sz w:val="14"/>
                <w:szCs w:val="14"/>
              </w:rPr>
              <w:t>P.B.2.0031</w:t>
            </w:r>
          </w:p>
          <w:p w14:paraId="50934CD8" w14:textId="07C1FC7C" w:rsidR="00FB5084" w:rsidRPr="003D1570" w:rsidRDefault="00FB5084" w:rsidP="00FB5084">
            <w:pPr>
              <w:rPr>
                <w:rFonts w:eastAsia="Calibri"/>
                <w:bCs/>
                <w:sz w:val="14"/>
                <w:szCs w:val="14"/>
              </w:rPr>
            </w:pPr>
            <w:r w:rsidRPr="003D1570">
              <w:rPr>
                <w:sz w:val="14"/>
                <w:szCs w:val="14"/>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694D98B6" w14:textId="69AC8522" w:rsidR="00FB5084" w:rsidRPr="003D1570" w:rsidRDefault="00875F28" w:rsidP="00FB5084">
            <w:pPr>
              <w:jc w:val="center"/>
              <w:rPr>
                <w:rFonts w:eastAsia="Calibri"/>
                <w:bCs/>
                <w:sz w:val="14"/>
                <w:szCs w:val="14"/>
              </w:rPr>
            </w:pPr>
            <w:r w:rsidRPr="003D1570">
              <w:rPr>
                <w:bCs/>
                <w:sz w:val="14"/>
                <w:szCs w:val="14"/>
              </w:rPr>
              <w:t xml:space="preserve">127,29 </w:t>
            </w:r>
            <w:r w:rsidR="00FB5084"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60E87148" w14:textId="77777777" w:rsidR="00FB5084" w:rsidRPr="003D1570" w:rsidRDefault="00FB5084" w:rsidP="00FB5084">
            <w:pPr>
              <w:jc w:val="center"/>
              <w:rPr>
                <w:iCs/>
                <w:sz w:val="14"/>
                <w:szCs w:val="14"/>
              </w:rPr>
            </w:pPr>
          </w:p>
          <w:p w14:paraId="504EB7F7" w14:textId="77777777" w:rsidR="00FB5084" w:rsidRPr="003D1570" w:rsidRDefault="00FB5084" w:rsidP="00FB5084">
            <w:pPr>
              <w:jc w:val="center"/>
              <w:rPr>
                <w:rFonts w:eastAsia="Calibri"/>
                <w:bCs/>
                <w:sz w:val="14"/>
                <w:szCs w:val="14"/>
              </w:rPr>
            </w:pPr>
            <w:r w:rsidRPr="003D1570">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6F44C47" w14:textId="6E7B6C4D" w:rsidR="00FB5084" w:rsidRPr="00C74A8C" w:rsidRDefault="00A60F63" w:rsidP="00FB5084">
            <w:pPr>
              <w:jc w:val="center"/>
              <w:rPr>
                <w:rFonts w:eastAsia="Calibri"/>
                <w:bCs/>
                <w:sz w:val="14"/>
                <w:szCs w:val="14"/>
              </w:rPr>
            </w:pPr>
            <w:r w:rsidRPr="00C74A8C">
              <w:rPr>
                <w:iCs/>
                <w:sz w:val="14"/>
                <w:szCs w:val="14"/>
              </w:rPr>
              <w:t xml:space="preserve">2029 m. III </w:t>
            </w:r>
            <w:r w:rsidR="00FB5084" w:rsidRPr="00C74A8C">
              <w:rPr>
                <w:iCs/>
                <w:sz w:val="14"/>
                <w:szCs w:val="14"/>
              </w:rPr>
              <w:t>ketv.</w:t>
            </w:r>
          </w:p>
        </w:tc>
      </w:tr>
      <w:tr w:rsidR="00B120D1" w:rsidRPr="00B120D1" w14:paraId="51728597" w14:textId="77777777" w:rsidTr="003D1570">
        <w:tc>
          <w:tcPr>
            <w:tcW w:w="1560" w:type="dxa"/>
            <w:tcBorders>
              <w:top w:val="single" w:sz="4" w:space="0" w:color="auto"/>
              <w:left w:val="single" w:sz="4" w:space="0" w:color="auto"/>
              <w:bottom w:val="single" w:sz="4" w:space="0" w:color="auto"/>
              <w:right w:val="single" w:sz="4" w:space="0" w:color="auto"/>
            </w:tcBorders>
          </w:tcPr>
          <w:p w14:paraId="6AE40B96" w14:textId="77777777" w:rsidR="00FB5084" w:rsidRPr="00B120D1" w:rsidRDefault="00FB5084" w:rsidP="00FB508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99D64F0" w14:textId="77777777" w:rsidR="00FB5084" w:rsidRPr="00B120D1" w:rsidRDefault="00FB5084" w:rsidP="00FB508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636374F" w14:textId="77777777" w:rsidR="00FB5084" w:rsidRPr="00B120D1" w:rsidRDefault="00FB5084" w:rsidP="00FB508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F4AFA8" w14:textId="77777777" w:rsidR="00FB5084" w:rsidRPr="00B120D1" w:rsidRDefault="00FB5084" w:rsidP="00FB508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E03B7B1" w14:textId="77777777" w:rsidR="00FB5084" w:rsidRPr="00B120D1" w:rsidRDefault="00FB5084" w:rsidP="00FB508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FAADE37" w14:textId="77777777" w:rsidR="00FB5084" w:rsidRPr="00B120D1" w:rsidRDefault="00FB5084" w:rsidP="00FB508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91BA073" w14:textId="77777777" w:rsidR="00FB5084" w:rsidRPr="00B120D1" w:rsidRDefault="00FB5084" w:rsidP="00FB508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E725A8" w14:textId="77777777" w:rsidR="00FB5084" w:rsidRPr="00C74A8C" w:rsidRDefault="00FB5084" w:rsidP="00FB5084">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9C7B9F" w14:textId="77777777" w:rsidR="00FB5084" w:rsidRPr="00C74A8C" w:rsidRDefault="00FB5084" w:rsidP="00FB5084">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F3F3138" w14:textId="77777777" w:rsidR="00FB5084" w:rsidRPr="00C74A8C" w:rsidRDefault="00FB5084" w:rsidP="00FB5084">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4FFC80" w14:textId="77777777" w:rsidR="00FB5084" w:rsidRPr="00C74A8C" w:rsidRDefault="00FB5084" w:rsidP="00FB5084">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65967518" w14:textId="77777777" w:rsidR="00FB5084" w:rsidRPr="00C74A8C" w:rsidRDefault="00FB5084" w:rsidP="00FB5084">
            <w:pPr>
              <w:jc w:val="right"/>
              <w:rPr>
                <w:sz w:val="14"/>
                <w:szCs w:val="14"/>
              </w:rPr>
            </w:pPr>
          </w:p>
        </w:tc>
        <w:tc>
          <w:tcPr>
            <w:tcW w:w="1276" w:type="dxa"/>
          </w:tcPr>
          <w:p w14:paraId="32B67AA0" w14:textId="77777777" w:rsidR="00FD2684" w:rsidRPr="003D1570" w:rsidRDefault="00FD2684" w:rsidP="00FD2684">
            <w:pPr>
              <w:rPr>
                <w:sz w:val="14"/>
                <w:szCs w:val="14"/>
              </w:rPr>
            </w:pPr>
            <w:r w:rsidRPr="003D1570">
              <w:rPr>
                <w:sz w:val="14"/>
                <w:szCs w:val="14"/>
              </w:rPr>
              <w:t>RCO32</w:t>
            </w:r>
          </w:p>
          <w:p w14:paraId="0C9F2FAB" w14:textId="1D8B084B" w:rsidR="00FD2684" w:rsidRPr="003D1570" w:rsidRDefault="00FD2684" w:rsidP="00FD2684">
            <w:pPr>
              <w:rPr>
                <w:sz w:val="14"/>
                <w:szCs w:val="14"/>
              </w:rPr>
            </w:pPr>
            <w:r w:rsidRPr="003D1570">
              <w:rPr>
                <w:sz w:val="14"/>
                <w:szCs w:val="14"/>
              </w:rPr>
              <w:t>P.B.2.0032</w:t>
            </w:r>
          </w:p>
          <w:p w14:paraId="03C9C3C8" w14:textId="5CCA6819" w:rsidR="00FB5084" w:rsidRPr="003D1570" w:rsidRDefault="00FB5084" w:rsidP="00FB5084">
            <w:pPr>
              <w:rPr>
                <w:rFonts w:eastAsia="Calibri"/>
                <w:bCs/>
                <w:sz w:val="14"/>
                <w:szCs w:val="14"/>
              </w:rPr>
            </w:pPr>
            <w:r w:rsidRPr="003D1570">
              <w:rPr>
                <w:sz w:val="14"/>
                <w:szCs w:val="14"/>
              </w:rPr>
              <w:t>Nauji arba atnaujinti nuotekų valymo pajėgumai</w:t>
            </w:r>
            <w:r w:rsidR="00FD2684" w:rsidRPr="003D1570">
              <w:rPr>
                <w:sz w:val="14"/>
                <w:szCs w:val="14"/>
              </w:rPr>
              <w:t>, GE</w:t>
            </w:r>
          </w:p>
        </w:tc>
        <w:tc>
          <w:tcPr>
            <w:tcW w:w="850" w:type="dxa"/>
            <w:tcBorders>
              <w:top w:val="single" w:sz="4" w:space="0" w:color="auto"/>
              <w:left w:val="single" w:sz="4" w:space="0" w:color="auto"/>
              <w:bottom w:val="single" w:sz="4" w:space="0" w:color="auto"/>
              <w:right w:val="single" w:sz="4" w:space="0" w:color="auto"/>
            </w:tcBorders>
          </w:tcPr>
          <w:p w14:paraId="385399DB" w14:textId="498DBCB1" w:rsidR="00FB5084" w:rsidRPr="003D1570" w:rsidRDefault="00875F28" w:rsidP="00FB5084">
            <w:pPr>
              <w:jc w:val="center"/>
              <w:rPr>
                <w:bCs/>
                <w:sz w:val="14"/>
                <w:szCs w:val="14"/>
              </w:rPr>
            </w:pPr>
            <w:r w:rsidRPr="003D1570">
              <w:rPr>
                <w:bCs/>
                <w:sz w:val="14"/>
                <w:szCs w:val="14"/>
              </w:rPr>
              <w:t xml:space="preserve">7 406 </w:t>
            </w:r>
            <w:r w:rsidR="00FB5084"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A4231B5" w14:textId="77777777" w:rsidR="00FB5084" w:rsidRPr="003D1570" w:rsidRDefault="00FB5084" w:rsidP="00FB5084">
            <w:pPr>
              <w:jc w:val="center"/>
              <w:rPr>
                <w:iCs/>
                <w:sz w:val="14"/>
                <w:szCs w:val="14"/>
              </w:rPr>
            </w:pPr>
          </w:p>
          <w:p w14:paraId="5879F413" w14:textId="77777777" w:rsidR="00FB5084" w:rsidRPr="003D1570" w:rsidRDefault="00FB5084" w:rsidP="00FB5084">
            <w:pPr>
              <w:jc w:val="center"/>
              <w:rPr>
                <w:iCs/>
                <w:sz w:val="14"/>
                <w:szCs w:val="14"/>
              </w:rPr>
            </w:pPr>
            <w:r w:rsidRPr="003D1570">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995588A" w14:textId="1B908444" w:rsidR="00FB5084" w:rsidRPr="00C74A8C" w:rsidRDefault="00A60F63" w:rsidP="00FB5084">
            <w:pPr>
              <w:jc w:val="center"/>
              <w:rPr>
                <w:iCs/>
                <w:sz w:val="14"/>
                <w:szCs w:val="14"/>
              </w:rPr>
            </w:pPr>
            <w:r w:rsidRPr="00C74A8C">
              <w:rPr>
                <w:iCs/>
                <w:sz w:val="14"/>
                <w:szCs w:val="14"/>
              </w:rPr>
              <w:t xml:space="preserve">2029 m. III </w:t>
            </w:r>
            <w:r w:rsidR="00FB5084" w:rsidRPr="00C74A8C">
              <w:rPr>
                <w:iCs/>
                <w:sz w:val="14"/>
                <w:szCs w:val="14"/>
              </w:rPr>
              <w:t>ketv.</w:t>
            </w:r>
          </w:p>
        </w:tc>
      </w:tr>
      <w:tr w:rsidR="00B120D1" w:rsidRPr="00B120D1" w14:paraId="05C7EA70" w14:textId="77777777" w:rsidTr="003D1570">
        <w:tc>
          <w:tcPr>
            <w:tcW w:w="1560" w:type="dxa"/>
            <w:tcBorders>
              <w:top w:val="single" w:sz="4" w:space="0" w:color="auto"/>
              <w:left w:val="single" w:sz="4" w:space="0" w:color="auto"/>
              <w:bottom w:val="single" w:sz="4" w:space="0" w:color="auto"/>
              <w:right w:val="single" w:sz="4" w:space="0" w:color="auto"/>
            </w:tcBorders>
          </w:tcPr>
          <w:p w14:paraId="317BDB6E" w14:textId="77777777" w:rsidR="00FB5084" w:rsidRPr="00B120D1" w:rsidRDefault="00FB5084" w:rsidP="00FB508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79DE22D" w14:textId="77777777" w:rsidR="00FB5084" w:rsidRPr="00B120D1" w:rsidRDefault="00FB5084" w:rsidP="00FB508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FAC2AB" w14:textId="77777777" w:rsidR="00FB5084" w:rsidRPr="00B120D1" w:rsidRDefault="00FB5084" w:rsidP="00FB508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0B10BB" w14:textId="77777777" w:rsidR="00FB5084" w:rsidRPr="00B120D1" w:rsidRDefault="00FB5084" w:rsidP="00FB508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48DC474" w14:textId="77777777" w:rsidR="00FB5084" w:rsidRPr="00B120D1" w:rsidRDefault="00FB5084" w:rsidP="00FB508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DB66CFC" w14:textId="77777777" w:rsidR="00FB5084" w:rsidRPr="00B120D1" w:rsidRDefault="00FB5084" w:rsidP="00FB508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7FC708" w14:textId="77777777" w:rsidR="00FB5084" w:rsidRPr="00B120D1" w:rsidRDefault="00FB5084" w:rsidP="00FB508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033C53" w14:textId="77777777" w:rsidR="00FB5084" w:rsidRPr="00B120D1" w:rsidRDefault="00FB5084" w:rsidP="00FB5084">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E2DFB65" w14:textId="77777777" w:rsidR="00FB5084" w:rsidRPr="00B120D1" w:rsidRDefault="00FB5084" w:rsidP="00FB5084">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51210DC" w14:textId="77777777" w:rsidR="00FB5084" w:rsidRPr="00B120D1" w:rsidRDefault="00FB5084" w:rsidP="00FB5084">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1D9720" w14:textId="77777777" w:rsidR="00FB5084" w:rsidRPr="00B120D1" w:rsidRDefault="00FB5084" w:rsidP="00FB5084">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373B59E0" w14:textId="77777777" w:rsidR="00FB5084" w:rsidRPr="00B120D1" w:rsidRDefault="00FB5084" w:rsidP="00FB5084">
            <w:pPr>
              <w:jc w:val="right"/>
              <w:rPr>
                <w:sz w:val="14"/>
                <w:szCs w:val="14"/>
              </w:rPr>
            </w:pPr>
          </w:p>
        </w:tc>
        <w:tc>
          <w:tcPr>
            <w:tcW w:w="1276" w:type="dxa"/>
          </w:tcPr>
          <w:p w14:paraId="49F0F2DF" w14:textId="77777777" w:rsidR="00FD2684" w:rsidRPr="003D1570" w:rsidRDefault="00FD2684" w:rsidP="00FD2684">
            <w:pPr>
              <w:rPr>
                <w:sz w:val="14"/>
                <w:szCs w:val="14"/>
              </w:rPr>
            </w:pPr>
            <w:r w:rsidRPr="003D1570">
              <w:rPr>
                <w:sz w:val="14"/>
                <w:szCs w:val="14"/>
              </w:rPr>
              <w:t>RCR41</w:t>
            </w:r>
          </w:p>
          <w:p w14:paraId="722E4DBA" w14:textId="3BA225F0" w:rsidR="00FD2684" w:rsidRPr="003D1570" w:rsidRDefault="00FD2684" w:rsidP="00FD2684">
            <w:pPr>
              <w:rPr>
                <w:sz w:val="14"/>
                <w:szCs w:val="14"/>
              </w:rPr>
            </w:pPr>
            <w:r w:rsidRPr="003D1570">
              <w:rPr>
                <w:sz w:val="14"/>
                <w:szCs w:val="14"/>
              </w:rPr>
              <w:t>R.B.2.2041</w:t>
            </w:r>
          </w:p>
          <w:p w14:paraId="75863F9D" w14:textId="02F4535A" w:rsidR="00FB5084" w:rsidRPr="003D1570" w:rsidRDefault="00FB5084" w:rsidP="00FB5084">
            <w:pPr>
              <w:rPr>
                <w:rFonts w:eastAsia="Calibri"/>
                <w:bCs/>
                <w:sz w:val="14"/>
                <w:szCs w:val="14"/>
              </w:rPr>
            </w:pPr>
            <w:r w:rsidRPr="003D1570">
              <w:rPr>
                <w:sz w:val="14"/>
                <w:szCs w:val="14"/>
              </w:rPr>
              <w:t>Gyventojai, prisijungę prie patobulintų viešojo vandens tiekimo sistemų</w:t>
            </w:r>
            <w:r w:rsidR="00FD2684" w:rsidRPr="003D1570">
              <w:rPr>
                <w:sz w:val="14"/>
                <w:szCs w:val="14"/>
              </w:rPr>
              <w:t>, asmenys</w:t>
            </w:r>
          </w:p>
        </w:tc>
        <w:tc>
          <w:tcPr>
            <w:tcW w:w="850" w:type="dxa"/>
            <w:tcBorders>
              <w:top w:val="single" w:sz="4" w:space="0" w:color="auto"/>
              <w:left w:val="single" w:sz="4" w:space="0" w:color="auto"/>
              <w:bottom w:val="single" w:sz="4" w:space="0" w:color="auto"/>
              <w:right w:val="single" w:sz="4" w:space="0" w:color="auto"/>
            </w:tcBorders>
          </w:tcPr>
          <w:p w14:paraId="456C8DA2" w14:textId="663B0914" w:rsidR="00FB5084" w:rsidRPr="003D1570" w:rsidRDefault="00875F28" w:rsidP="00FB5084">
            <w:pPr>
              <w:jc w:val="center"/>
              <w:rPr>
                <w:bCs/>
                <w:sz w:val="14"/>
                <w:szCs w:val="14"/>
              </w:rPr>
            </w:pPr>
            <w:r w:rsidRPr="003D1570">
              <w:rPr>
                <w:bCs/>
                <w:sz w:val="14"/>
                <w:szCs w:val="14"/>
                <w:lang w:val="en-US"/>
              </w:rPr>
              <w:t xml:space="preserve">32 633 </w:t>
            </w:r>
            <w:r w:rsidR="00FB5084"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0826201" w14:textId="77777777" w:rsidR="00FB5084" w:rsidRPr="003D1570" w:rsidRDefault="00FB5084" w:rsidP="00FB5084">
            <w:pPr>
              <w:jc w:val="center"/>
              <w:rPr>
                <w:iCs/>
                <w:sz w:val="14"/>
                <w:szCs w:val="14"/>
              </w:rPr>
            </w:pPr>
          </w:p>
          <w:p w14:paraId="54F6BE9E" w14:textId="77777777" w:rsidR="00FB5084" w:rsidRPr="003D1570" w:rsidRDefault="00FB5084" w:rsidP="00FB5084">
            <w:pPr>
              <w:jc w:val="center"/>
              <w:rPr>
                <w:iCs/>
                <w:sz w:val="14"/>
                <w:szCs w:val="14"/>
              </w:rPr>
            </w:pPr>
            <w:r w:rsidRPr="003D1570">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8FB8FCA" w14:textId="6F57F63E" w:rsidR="00FB5084" w:rsidRPr="00C74A8C" w:rsidRDefault="00A60F63" w:rsidP="00FB5084">
            <w:pPr>
              <w:jc w:val="center"/>
              <w:rPr>
                <w:iCs/>
                <w:sz w:val="14"/>
                <w:szCs w:val="14"/>
              </w:rPr>
            </w:pPr>
            <w:r w:rsidRPr="00C74A8C">
              <w:rPr>
                <w:iCs/>
                <w:sz w:val="14"/>
                <w:szCs w:val="14"/>
              </w:rPr>
              <w:t xml:space="preserve">2029 m. III </w:t>
            </w:r>
            <w:r w:rsidR="00FB5084" w:rsidRPr="00C74A8C">
              <w:rPr>
                <w:iCs/>
                <w:sz w:val="14"/>
                <w:szCs w:val="14"/>
              </w:rPr>
              <w:t>ketv.</w:t>
            </w:r>
          </w:p>
        </w:tc>
      </w:tr>
      <w:tr w:rsidR="00B120D1" w:rsidRPr="00B120D1" w14:paraId="1DE26A12" w14:textId="77777777" w:rsidTr="003D1570">
        <w:tc>
          <w:tcPr>
            <w:tcW w:w="1560" w:type="dxa"/>
            <w:tcBorders>
              <w:top w:val="single" w:sz="4" w:space="0" w:color="auto"/>
              <w:left w:val="single" w:sz="4" w:space="0" w:color="auto"/>
              <w:bottom w:val="single" w:sz="4" w:space="0" w:color="auto"/>
              <w:right w:val="single" w:sz="4" w:space="0" w:color="auto"/>
            </w:tcBorders>
          </w:tcPr>
          <w:p w14:paraId="35BEAF9B" w14:textId="77777777" w:rsidR="00FB5084" w:rsidRPr="00B120D1" w:rsidRDefault="00FB5084" w:rsidP="00FB508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F63A51F" w14:textId="77777777" w:rsidR="00FB5084" w:rsidRPr="00B120D1" w:rsidRDefault="00FB5084" w:rsidP="00FB508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C291F8" w14:textId="77777777" w:rsidR="00FB5084" w:rsidRPr="00B120D1" w:rsidRDefault="00FB5084" w:rsidP="00FB508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66ACBD" w14:textId="77777777" w:rsidR="00FB5084" w:rsidRPr="00B120D1" w:rsidRDefault="00FB5084" w:rsidP="00FB508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0FD99BE" w14:textId="77777777" w:rsidR="00FB5084" w:rsidRPr="00B120D1" w:rsidRDefault="00FB5084" w:rsidP="00FB508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BFFC1A6" w14:textId="77777777" w:rsidR="00FB5084" w:rsidRPr="00B120D1" w:rsidRDefault="00FB5084" w:rsidP="00FB508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B4DCEA" w14:textId="77777777" w:rsidR="00FB5084" w:rsidRPr="00B120D1" w:rsidRDefault="00FB5084" w:rsidP="00FB508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8BCE28" w14:textId="77777777" w:rsidR="00FB5084" w:rsidRPr="00B120D1" w:rsidRDefault="00FB5084" w:rsidP="00FB5084">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470A381" w14:textId="77777777" w:rsidR="00FB5084" w:rsidRPr="00B120D1" w:rsidRDefault="00FB5084" w:rsidP="00FB5084">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03D76F0" w14:textId="77777777" w:rsidR="00FB5084" w:rsidRPr="00B120D1" w:rsidRDefault="00FB5084" w:rsidP="00FB5084">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089E51" w14:textId="77777777" w:rsidR="00FB5084" w:rsidRPr="00B120D1" w:rsidRDefault="00FB5084" w:rsidP="00FB5084">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02AE6E0F" w14:textId="77777777" w:rsidR="00FB5084" w:rsidRPr="00B120D1" w:rsidRDefault="00FB5084" w:rsidP="00FB5084">
            <w:pPr>
              <w:jc w:val="right"/>
              <w:rPr>
                <w:sz w:val="14"/>
                <w:szCs w:val="14"/>
              </w:rPr>
            </w:pPr>
          </w:p>
        </w:tc>
        <w:tc>
          <w:tcPr>
            <w:tcW w:w="1276" w:type="dxa"/>
          </w:tcPr>
          <w:p w14:paraId="0E1AB31D" w14:textId="77777777" w:rsidR="00FD2684" w:rsidRPr="003D1570" w:rsidRDefault="00FD2684" w:rsidP="00FD2684">
            <w:pPr>
              <w:rPr>
                <w:sz w:val="14"/>
                <w:szCs w:val="14"/>
              </w:rPr>
            </w:pPr>
            <w:r w:rsidRPr="003D1570">
              <w:rPr>
                <w:sz w:val="14"/>
                <w:szCs w:val="14"/>
              </w:rPr>
              <w:t>RCR42</w:t>
            </w:r>
          </w:p>
          <w:p w14:paraId="26F9B8FB" w14:textId="315616FC" w:rsidR="00FD2684" w:rsidRPr="003D1570" w:rsidRDefault="00FD2684" w:rsidP="00FD2684">
            <w:pPr>
              <w:rPr>
                <w:sz w:val="14"/>
                <w:szCs w:val="14"/>
              </w:rPr>
            </w:pPr>
            <w:r w:rsidRPr="003D1570">
              <w:rPr>
                <w:sz w:val="14"/>
                <w:szCs w:val="14"/>
              </w:rPr>
              <w:t>R.B.2.2042</w:t>
            </w:r>
          </w:p>
          <w:p w14:paraId="78C0E6C0" w14:textId="5EFF2EF9" w:rsidR="00FB5084" w:rsidRPr="003D1570" w:rsidRDefault="00FB5084" w:rsidP="00FB5084">
            <w:pPr>
              <w:rPr>
                <w:rFonts w:eastAsia="Calibri"/>
                <w:bCs/>
                <w:sz w:val="14"/>
                <w:szCs w:val="14"/>
              </w:rPr>
            </w:pPr>
            <w:r w:rsidRPr="003D1570">
              <w:rPr>
                <w:sz w:val="14"/>
                <w:szCs w:val="14"/>
              </w:rPr>
              <w:t>Gyventojai, prisijungę bent prie antrini</w:t>
            </w:r>
            <w:r w:rsidR="00A02965" w:rsidRPr="003D1570">
              <w:rPr>
                <w:sz w:val="14"/>
                <w:szCs w:val="14"/>
              </w:rPr>
              <w:t>ų</w:t>
            </w:r>
            <w:r w:rsidRPr="003D1570">
              <w:rPr>
                <w:sz w:val="14"/>
                <w:szCs w:val="14"/>
              </w:rPr>
              <w:t xml:space="preserve"> viešojo nuotekų valymo įrenginių</w:t>
            </w:r>
            <w:r w:rsidR="00FD2684" w:rsidRPr="003D1570">
              <w:rPr>
                <w:sz w:val="14"/>
                <w:szCs w:val="14"/>
              </w:rPr>
              <w:t>, asmenys</w:t>
            </w:r>
          </w:p>
        </w:tc>
        <w:tc>
          <w:tcPr>
            <w:tcW w:w="850" w:type="dxa"/>
            <w:tcBorders>
              <w:top w:val="single" w:sz="4" w:space="0" w:color="auto"/>
              <w:left w:val="single" w:sz="4" w:space="0" w:color="auto"/>
              <w:bottom w:val="single" w:sz="4" w:space="0" w:color="auto"/>
              <w:right w:val="single" w:sz="4" w:space="0" w:color="auto"/>
            </w:tcBorders>
          </w:tcPr>
          <w:p w14:paraId="371945F6" w14:textId="77777777" w:rsidR="00875F28" w:rsidRPr="003D1570" w:rsidRDefault="00875F28" w:rsidP="00875F28">
            <w:pPr>
              <w:jc w:val="center"/>
              <w:rPr>
                <w:sz w:val="14"/>
                <w:szCs w:val="14"/>
              </w:rPr>
            </w:pPr>
            <w:r w:rsidRPr="003D1570">
              <w:rPr>
                <w:sz w:val="14"/>
                <w:szCs w:val="14"/>
              </w:rPr>
              <w:t>6 361</w:t>
            </w:r>
          </w:p>
          <w:p w14:paraId="1B614186" w14:textId="43D42264" w:rsidR="00FB5084" w:rsidRPr="003D1570" w:rsidRDefault="00FB5084" w:rsidP="00FB5084">
            <w:pPr>
              <w:jc w:val="center"/>
              <w:rPr>
                <w:bCs/>
                <w:sz w:val="14"/>
                <w:szCs w:val="14"/>
              </w:rPr>
            </w:pPr>
            <w:r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D1B8020" w14:textId="3C5DBD08" w:rsidR="00FB5084" w:rsidRPr="00E83BA0" w:rsidRDefault="00994B77" w:rsidP="00FB5084">
            <w:pPr>
              <w:jc w:val="center"/>
              <w:rPr>
                <w:iCs/>
                <w:sz w:val="14"/>
                <w:szCs w:val="14"/>
              </w:rPr>
            </w:pPr>
            <w:r w:rsidRPr="00E83BA0">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30F52A6" w14:textId="5356082C" w:rsidR="00FB5084" w:rsidRPr="00C74A8C" w:rsidRDefault="00FB5084" w:rsidP="00FB5084">
            <w:pPr>
              <w:jc w:val="center"/>
              <w:rPr>
                <w:iCs/>
                <w:sz w:val="14"/>
                <w:szCs w:val="14"/>
              </w:rPr>
            </w:pPr>
            <w:r w:rsidRPr="00C74A8C">
              <w:rPr>
                <w:iCs/>
                <w:sz w:val="14"/>
                <w:szCs w:val="14"/>
              </w:rPr>
              <w:t>2029 m. I</w:t>
            </w:r>
            <w:r w:rsidR="00A60F63" w:rsidRPr="00C74A8C">
              <w:rPr>
                <w:iCs/>
                <w:sz w:val="14"/>
                <w:szCs w:val="14"/>
              </w:rPr>
              <w:t>II</w:t>
            </w:r>
            <w:r w:rsidRPr="00C74A8C">
              <w:rPr>
                <w:iCs/>
                <w:sz w:val="14"/>
                <w:szCs w:val="14"/>
              </w:rPr>
              <w:t xml:space="preserve"> ketv.</w:t>
            </w:r>
          </w:p>
        </w:tc>
      </w:tr>
      <w:tr w:rsidR="00B120D1" w:rsidRPr="00B120D1" w14:paraId="00F7E6C7" w14:textId="77777777" w:rsidTr="003D1570">
        <w:tc>
          <w:tcPr>
            <w:tcW w:w="1560" w:type="dxa"/>
            <w:tcBorders>
              <w:top w:val="single" w:sz="4" w:space="0" w:color="auto"/>
              <w:left w:val="single" w:sz="4" w:space="0" w:color="auto"/>
              <w:bottom w:val="single" w:sz="4" w:space="0" w:color="auto"/>
              <w:right w:val="single" w:sz="4" w:space="0" w:color="auto"/>
            </w:tcBorders>
          </w:tcPr>
          <w:p w14:paraId="120BFE1F" w14:textId="77777777" w:rsidR="00FB5084" w:rsidRPr="00B120D1" w:rsidRDefault="00FB5084" w:rsidP="00FB5084">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120ACF9" w14:textId="77777777" w:rsidR="00FB5084" w:rsidRPr="00B120D1" w:rsidRDefault="00FB5084" w:rsidP="00FB508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D98B1C3" w14:textId="77777777" w:rsidR="00FB5084" w:rsidRPr="00B120D1" w:rsidRDefault="00FB5084" w:rsidP="00FB5084">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5E84F7F" w14:textId="77777777" w:rsidR="00FB5084" w:rsidRPr="00B120D1" w:rsidRDefault="00FB5084" w:rsidP="00FB5084">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C3E83D2" w14:textId="77777777" w:rsidR="00FB5084" w:rsidRPr="00B120D1" w:rsidRDefault="00FB5084" w:rsidP="00FB5084">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553CA1B" w14:textId="77777777" w:rsidR="00FB5084" w:rsidRPr="00B120D1" w:rsidRDefault="00FB5084" w:rsidP="00FB5084">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7D5E34" w14:textId="77777777" w:rsidR="00FB5084" w:rsidRPr="00B120D1" w:rsidRDefault="00FB5084" w:rsidP="00FB5084">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693B60D" w14:textId="77777777" w:rsidR="00FB5084" w:rsidRPr="00B120D1" w:rsidRDefault="00FB5084" w:rsidP="00FB5084">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BBBDD4E" w14:textId="77777777" w:rsidR="00FB5084" w:rsidRPr="00B120D1" w:rsidRDefault="00FB5084" w:rsidP="00FB5084">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1259EE0" w14:textId="77777777" w:rsidR="00FB5084" w:rsidRPr="00B120D1" w:rsidRDefault="00FB5084" w:rsidP="00FB5084">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4CD14A" w14:textId="77777777" w:rsidR="00FB5084" w:rsidRPr="00B120D1" w:rsidRDefault="00FB5084" w:rsidP="00FB5084">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2D05DC86" w14:textId="77777777" w:rsidR="00FB5084" w:rsidRPr="00B120D1" w:rsidRDefault="00FB5084" w:rsidP="00FB5084">
            <w:pPr>
              <w:jc w:val="right"/>
              <w:rPr>
                <w:sz w:val="14"/>
                <w:szCs w:val="14"/>
              </w:rPr>
            </w:pPr>
          </w:p>
        </w:tc>
        <w:tc>
          <w:tcPr>
            <w:tcW w:w="1276" w:type="dxa"/>
          </w:tcPr>
          <w:p w14:paraId="31439D70" w14:textId="44B8E0FB" w:rsidR="00FD2684" w:rsidRPr="003D1570" w:rsidRDefault="00FD2684" w:rsidP="00FB5084">
            <w:pPr>
              <w:rPr>
                <w:sz w:val="14"/>
                <w:szCs w:val="14"/>
              </w:rPr>
            </w:pPr>
            <w:r w:rsidRPr="003D1570">
              <w:rPr>
                <w:sz w:val="14"/>
                <w:szCs w:val="14"/>
              </w:rPr>
              <w:t>P.S.2.1013</w:t>
            </w:r>
          </w:p>
          <w:p w14:paraId="54E9D5F2" w14:textId="4918A9AA" w:rsidR="00FB5084" w:rsidRPr="003D1570" w:rsidRDefault="00FB5084" w:rsidP="00FB5084">
            <w:pPr>
              <w:rPr>
                <w:rFonts w:eastAsia="Calibri"/>
                <w:bCs/>
                <w:sz w:val="14"/>
                <w:szCs w:val="14"/>
              </w:rPr>
            </w:pPr>
            <w:r w:rsidRPr="003D1570">
              <w:rPr>
                <w:sz w:val="14"/>
                <w:szCs w:val="14"/>
              </w:rPr>
              <w:t>Nauji arba atnaujinti geriamojo vandens ruošimo pajėgumai</w:t>
            </w:r>
            <w:r w:rsidR="00FD2684" w:rsidRPr="003D1570">
              <w:rPr>
                <w:sz w:val="14"/>
                <w:szCs w:val="14"/>
              </w:rPr>
              <w:t>, m</w:t>
            </w:r>
            <w:r w:rsidR="00FD2684" w:rsidRPr="003D1570">
              <w:rPr>
                <w:sz w:val="14"/>
                <w:szCs w:val="14"/>
                <w:vertAlign w:val="superscript"/>
              </w:rPr>
              <w:t>3</w:t>
            </w:r>
            <w:r w:rsidR="00FD2684" w:rsidRPr="003D1570">
              <w:rPr>
                <w:sz w:val="14"/>
                <w:szCs w:val="14"/>
              </w:rPr>
              <w:t>/parą</w:t>
            </w:r>
          </w:p>
        </w:tc>
        <w:tc>
          <w:tcPr>
            <w:tcW w:w="850" w:type="dxa"/>
            <w:tcBorders>
              <w:top w:val="single" w:sz="4" w:space="0" w:color="auto"/>
              <w:left w:val="single" w:sz="4" w:space="0" w:color="auto"/>
              <w:bottom w:val="single" w:sz="4" w:space="0" w:color="auto"/>
              <w:right w:val="single" w:sz="4" w:space="0" w:color="auto"/>
            </w:tcBorders>
          </w:tcPr>
          <w:p w14:paraId="29C199E1" w14:textId="65466504" w:rsidR="00FB5084" w:rsidRPr="003D1570" w:rsidRDefault="00875F28" w:rsidP="00FB5084">
            <w:pPr>
              <w:jc w:val="center"/>
              <w:rPr>
                <w:bCs/>
                <w:sz w:val="14"/>
                <w:szCs w:val="14"/>
              </w:rPr>
            </w:pPr>
            <w:r w:rsidRPr="003D1570">
              <w:rPr>
                <w:bCs/>
                <w:sz w:val="14"/>
                <w:szCs w:val="14"/>
              </w:rPr>
              <w:t xml:space="preserve">8 625 </w:t>
            </w:r>
            <w:r w:rsidR="00FB5084"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33914F9" w14:textId="4BFC978B" w:rsidR="00FB5084" w:rsidRPr="00C74A8C" w:rsidRDefault="00994B77" w:rsidP="00FB5084">
            <w:pPr>
              <w:jc w:val="center"/>
              <w:rPr>
                <w:iCs/>
                <w:sz w:val="14"/>
                <w:szCs w:val="14"/>
              </w:rPr>
            </w:pPr>
            <w:r w:rsidRPr="00C74A8C">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3FE64BD4" w14:textId="7BAFBA31" w:rsidR="00FB5084" w:rsidRPr="00C74A8C" w:rsidRDefault="00A60F63" w:rsidP="00FB5084">
            <w:pPr>
              <w:jc w:val="center"/>
              <w:rPr>
                <w:iCs/>
                <w:sz w:val="14"/>
                <w:szCs w:val="14"/>
              </w:rPr>
            </w:pPr>
            <w:r w:rsidRPr="00C74A8C">
              <w:rPr>
                <w:iCs/>
                <w:sz w:val="14"/>
                <w:szCs w:val="14"/>
              </w:rPr>
              <w:t xml:space="preserve">2029 m. III </w:t>
            </w:r>
            <w:r w:rsidR="00FB5084" w:rsidRPr="00C74A8C">
              <w:rPr>
                <w:iCs/>
                <w:sz w:val="14"/>
                <w:szCs w:val="14"/>
              </w:rPr>
              <w:t>ketv.</w:t>
            </w:r>
          </w:p>
        </w:tc>
      </w:tr>
      <w:tr w:rsidR="00B120D1" w:rsidRPr="00B120D1" w14:paraId="49523431" w14:textId="77777777" w:rsidTr="00BD3D4E">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98B0D" w14:textId="77777777" w:rsidR="00FF4E09" w:rsidRPr="00B120D1" w:rsidRDefault="00FF4E09" w:rsidP="00120F2C">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84CB0" w14:textId="77777777" w:rsidR="00FF4E09" w:rsidRPr="00B120D1" w:rsidRDefault="00FF4E09" w:rsidP="00120F2C">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2C30C" w14:textId="77777777" w:rsidR="00FF4E09" w:rsidRPr="00B120D1" w:rsidRDefault="00FF4E09" w:rsidP="00120F2C">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1654C" w14:textId="77777777" w:rsidR="00FF4E09" w:rsidRPr="00B120D1" w:rsidRDefault="00FF4E09" w:rsidP="00120F2C">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E874" w14:textId="77777777" w:rsidR="00FF4E09" w:rsidRPr="00B120D1" w:rsidRDefault="00FF4E09" w:rsidP="00120F2C">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D8DCB" w14:textId="77777777" w:rsidR="00FF4E09" w:rsidRPr="00B120D1" w:rsidRDefault="00FF4E09" w:rsidP="00120F2C">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594EB" w14:textId="77777777" w:rsidR="00FF4E09" w:rsidRPr="00B120D1" w:rsidRDefault="00FF4E09" w:rsidP="00120F2C">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EABA1" w14:textId="77777777" w:rsidR="00FF4E09" w:rsidRPr="00B120D1" w:rsidRDefault="00FF4E09" w:rsidP="00120F2C">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AF211" w14:textId="77777777" w:rsidR="00FF4E09" w:rsidRPr="00B120D1" w:rsidRDefault="00FF4E09" w:rsidP="00120F2C">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540F4" w14:textId="77777777" w:rsidR="00FF4E09" w:rsidRPr="00B120D1" w:rsidRDefault="00FF4E09"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9B51E" w14:textId="77777777" w:rsidR="00FF4E09" w:rsidRPr="00B120D1" w:rsidRDefault="00FF4E09"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62FFD" w14:textId="77777777" w:rsidR="00FF4E09" w:rsidRPr="00B120D1" w:rsidRDefault="00FF4E09" w:rsidP="00120F2C">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BF2ED" w14:textId="77777777" w:rsidR="00FF4E09" w:rsidRPr="00331927" w:rsidRDefault="00FF4E09" w:rsidP="00120F2C">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324CC" w14:textId="77777777" w:rsidR="00FF4E09" w:rsidRPr="00C74A8C" w:rsidRDefault="00FF4E09" w:rsidP="00120F2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77083" w14:textId="77777777" w:rsidR="00FF4E09" w:rsidRPr="00C74A8C" w:rsidRDefault="00FF4E09" w:rsidP="00120F2C">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43998" w14:textId="77777777" w:rsidR="00FF4E09" w:rsidRPr="00C74A8C" w:rsidRDefault="00FF4E09" w:rsidP="00120F2C">
            <w:pPr>
              <w:jc w:val="center"/>
              <w:rPr>
                <w:iCs/>
                <w:sz w:val="14"/>
                <w:szCs w:val="14"/>
              </w:rPr>
            </w:pPr>
          </w:p>
        </w:tc>
      </w:tr>
      <w:tr w:rsidR="00B120D1" w:rsidRPr="00B120D1" w14:paraId="0EFEF3CE" w14:textId="77777777" w:rsidTr="00E83BA0">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CC"/>
          </w:tcPr>
          <w:p w14:paraId="71A90993" w14:textId="60667FD5" w:rsidR="00FF4E09" w:rsidRPr="00E83BA0" w:rsidRDefault="00936B00" w:rsidP="00554CEF">
            <w:pPr>
              <w:pStyle w:val="Sraopastraipa"/>
              <w:numPr>
                <w:ilvl w:val="1"/>
                <w:numId w:val="6"/>
              </w:numPr>
              <w:tabs>
                <w:tab w:val="left" w:pos="177"/>
                <w:tab w:val="left" w:pos="348"/>
              </w:tabs>
              <w:ind w:left="35" w:right="176" w:firstLine="0"/>
              <w:rPr>
                <w:sz w:val="14"/>
                <w:szCs w:val="14"/>
              </w:rPr>
            </w:pPr>
            <w:r w:rsidRPr="00E83BA0">
              <w:rPr>
                <w:sz w:val="14"/>
                <w:szCs w:val="14"/>
              </w:rPr>
              <w:t>Geriamojo vandens tiekimo ir nuotekų tvarkymo paslaugų prieinamumo didinimams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CC"/>
          </w:tcPr>
          <w:p w14:paraId="7CE13B11" w14:textId="77777777" w:rsidR="00FF4E09" w:rsidRPr="00E83BA0" w:rsidRDefault="00FF4E09" w:rsidP="00120F2C">
            <w:pPr>
              <w:jc w:val="center"/>
              <w:rPr>
                <w:i/>
                <w:sz w:val="14"/>
                <w:szCs w:val="14"/>
              </w:rPr>
            </w:pPr>
            <w:r w:rsidRPr="00E83BA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67A40651" w14:textId="3ACAC360" w:rsidR="00FF4E09" w:rsidRPr="00E83BA0" w:rsidRDefault="00936B00" w:rsidP="00120F2C">
            <w:pPr>
              <w:rPr>
                <w:iCs/>
                <w:sz w:val="14"/>
                <w:szCs w:val="14"/>
              </w:rPr>
            </w:pPr>
            <w:r w:rsidRPr="00E83BA0">
              <w:rPr>
                <w:sz w:val="14"/>
                <w:szCs w:val="14"/>
              </w:rPr>
              <w:t>UAB „Elektrėnų komunalinis ūkis“</w:t>
            </w:r>
          </w:p>
        </w:tc>
        <w:tc>
          <w:tcPr>
            <w:tcW w:w="1134" w:type="dxa"/>
            <w:tcBorders>
              <w:top w:val="single" w:sz="4" w:space="0" w:color="auto"/>
              <w:left w:val="nil"/>
              <w:bottom w:val="single" w:sz="4" w:space="0" w:color="auto"/>
              <w:right w:val="single" w:sz="4" w:space="0" w:color="auto"/>
            </w:tcBorders>
            <w:shd w:val="clear" w:color="auto" w:fill="FFFFCC"/>
          </w:tcPr>
          <w:p w14:paraId="1A93371B" w14:textId="3CBB871B" w:rsidR="00FF4E09" w:rsidRPr="00E83BA0" w:rsidRDefault="00936B00" w:rsidP="00120F2C">
            <w:pPr>
              <w:rPr>
                <w:rFonts w:eastAsia="Calibri"/>
                <w:bCs/>
                <w:iCs/>
                <w:sz w:val="14"/>
                <w:szCs w:val="14"/>
              </w:rPr>
            </w:pPr>
            <w:r w:rsidRPr="00E83BA0">
              <w:rPr>
                <w:sz w:val="14"/>
                <w:szCs w:val="14"/>
              </w:rPr>
              <w:t>Elektrėnų savivaldybė</w:t>
            </w:r>
            <w:r w:rsidR="00B26BB8" w:rsidRPr="00E83BA0">
              <w:rPr>
                <w:sz w:val="14"/>
                <w:szCs w:val="14"/>
              </w:rPr>
              <w:t>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CC"/>
          </w:tcPr>
          <w:p w14:paraId="1CB5CCF2" w14:textId="77777777" w:rsidR="00FF4E09" w:rsidRPr="00E83BA0" w:rsidRDefault="00FF4E09" w:rsidP="00120F2C">
            <w:pPr>
              <w:jc w:val="center"/>
              <w:rPr>
                <w:i/>
                <w:sz w:val="14"/>
                <w:szCs w:val="14"/>
              </w:rPr>
            </w:pPr>
            <w:r w:rsidRPr="00E83BA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058413FE" w14:textId="77777777" w:rsidR="00FF4E09" w:rsidRPr="00E83BA0" w:rsidRDefault="00FF4E09" w:rsidP="00120F2C">
            <w:pPr>
              <w:jc w:val="both"/>
              <w:rPr>
                <w:bCs/>
                <w:sz w:val="14"/>
                <w:szCs w:val="14"/>
              </w:rPr>
            </w:pPr>
            <w:r w:rsidRPr="00E83BA0">
              <w:rPr>
                <w:bCs/>
                <w:sz w:val="14"/>
                <w:szCs w:val="14"/>
              </w:rPr>
              <w:t>Taip:</w:t>
            </w:r>
          </w:p>
          <w:p w14:paraId="36FFB3F7" w14:textId="77777777" w:rsidR="00FF4E09" w:rsidRPr="00E83BA0" w:rsidRDefault="00FF4E09" w:rsidP="00120F2C">
            <w:pPr>
              <w:jc w:val="both"/>
              <w:rPr>
                <w:rFonts w:eastAsia="Calibri"/>
                <w:bCs/>
                <w:iCs/>
                <w:sz w:val="14"/>
                <w:szCs w:val="14"/>
              </w:rPr>
            </w:pPr>
            <w:r w:rsidRPr="00E83BA0">
              <w:rPr>
                <w:rFonts w:eastAsia="Calibri"/>
                <w:bCs/>
                <w:iCs/>
                <w:sz w:val="14"/>
                <w:szCs w:val="14"/>
              </w:rPr>
              <w:t>Darnus vystymosi</w:t>
            </w:r>
          </w:p>
          <w:p w14:paraId="0AA7E985" w14:textId="77777777" w:rsidR="00FF4E09" w:rsidRPr="00E83BA0" w:rsidRDefault="00FF4E09" w:rsidP="00120F2C">
            <w:pPr>
              <w:jc w:val="both"/>
              <w:rPr>
                <w:rFonts w:eastAsia="Calibri"/>
                <w:bCs/>
                <w:iCs/>
                <w:sz w:val="14"/>
                <w:szCs w:val="14"/>
              </w:rPr>
            </w:pPr>
            <w:r w:rsidRPr="00E83BA0">
              <w:rPr>
                <w:rFonts w:eastAsia="Calibri"/>
                <w:bCs/>
                <w:iCs/>
                <w:sz w:val="14"/>
                <w:szCs w:val="14"/>
              </w:rPr>
              <w:t>Lygių galimybių visiems</w:t>
            </w:r>
          </w:p>
          <w:p w14:paraId="66B63E2C" w14:textId="77777777" w:rsidR="00FF4E09" w:rsidRPr="00E83BA0" w:rsidRDefault="00FF4E09"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787C1A4A" w14:textId="77777777" w:rsidR="00FF4E09" w:rsidRPr="00E83BA0" w:rsidRDefault="00FF4E09" w:rsidP="00120F2C">
            <w:pPr>
              <w:jc w:val="center"/>
              <w:rPr>
                <w:i/>
                <w:sz w:val="14"/>
                <w:szCs w:val="14"/>
              </w:rPr>
            </w:pPr>
            <w:r w:rsidRPr="00E83BA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4C096FD5" w14:textId="53094DFA" w:rsidR="00FF4E09" w:rsidRPr="00E83BA0" w:rsidRDefault="00367B98" w:rsidP="00120F2C">
            <w:pPr>
              <w:jc w:val="right"/>
              <w:rPr>
                <w:sz w:val="14"/>
                <w:szCs w:val="14"/>
              </w:rPr>
            </w:pPr>
            <w:r w:rsidRPr="00E83BA0">
              <w:rPr>
                <w:sz w:val="14"/>
                <w:szCs w:val="14"/>
              </w:rPr>
              <w:t>4 265 061,59</w:t>
            </w:r>
          </w:p>
        </w:tc>
        <w:tc>
          <w:tcPr>
            <w:tcW w:w="709" w:type="dxa"/>
            <w:tcBorders>
              <w:top w:val="single" w:sz="4" w:space="0" w:color="auto"/>
              <w:left w:val="single" w:sz="4" w:space="0" w:color="auto"/>
              <w:bottom w:val="single" w:sz="4" w:space="0" w:color="auto"/>
              <w:right w:val="single" w:sz="4" w:space="0" w:color="auto"/>
            </w:tcBorders>
            <w:shd w:val="clear" w:color="auto" w:fill="FFFFCC"/>
          </w:tcPr>
          <w:p w14:paraId="21142E66" w14:textId="77777777" w:rsidR="00FF4E09" w:rsidRPr="00E83BA0" w:rsidRDefault="00FF4E09" w:rsidP="00120F2C">
            <w:pPr>
              <w:jc w:val="right"/>
              <w:rPr>
                <w:sz w:val="14"/>
                <w:szCs w:val="14"/>
              </w:rPr>
            </w:pPr>
            <w:r w:rsidRPr="00E83BA0">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1E44C7BD" w14:textId="137BC3BE" w:rsidR="00FF4E09" w:rsidRPr="00E83BA0" w:rsidRDefault="00936B00" w:rsidP="00120F2C">
            <w:pPr>
              <w:jc w:val="right"/>
              <w:rPr>
                <w:sz w:val="14"/>
                <w:szCs w:val="14"/>
              </w:rPr>
            </w:pPr>
            <w:r w:rsidRPr="00E83BA0">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4FAF587A" w14:textId="69F31B5D" w:rsidR="00FF4E09" w:rsidRPr="00E83BA0" w:rsidRDefault="00367B98" w:rsidP="00120F2C">
            <w:pPr>
              <w:jc w:val="right"/>
              <w:rPr>
                <w:sz w:val="14"/>
                <w:szCs w:val="14"/>
              </w:rPr>
            </w:pPr>
            <w:r w:rsidRPr="00E83BA0">
              <w:rPr>
                <w:sz w:val="14"/>
                <w:szCs w:val="14"/>
                <w:lang w:val="en-US"/>
              </w:rPr>
              <w:t>1 519 896,50</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14E230B7" w14:textId="436870CD" w:rsidR="00FF4E09" w:rsidRPr="00E83BA0" w:rsidRDefault="00367B98" w:rsidP="00120F2C">
            <w:pPr>
              <w:jc w:val="right"/>
              <w:rPr>
                <w:sz w:val="14"/>
                <w:szCs w:val="14"/>
              </w:rPr>
            </w:pPr>
            <w:r w:rsidRPr="00E83BA0">
              <w:rPr>
                <w:sz w:val="14"/>
                <w:szCs w:val="14"/>
              </w:rPr>
              <w:t>2 745 165,09</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4473A1A4" w14:textId="77777777" w:rsidR="00FF4E09" w:rsidRPr="00E83BA0" w:rsidRDefault="00FF4E09" w:rsidP="00120F2C">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230CDD28" w14:textId="77777777" w:rsidR="00FF4E09" w:rsidRPr="00E83BA0" w:rsidRDefault="00FF4E09" w:rsidP="00120F2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3F8D136F" w14:textId="5BADA19E" w:rsidR="00FF4E09" w:rsidRPr="00E83BA0" w:rsidRDefault="00FF4E09" w:rsidP="00120F2C">
            <w:pPr>
              <w:jc w:val="center"/>
              <w:rPr>
                <w:i/>
                <w:sz w:val="14"/>
                <w:szCs w:val="14"/>
              </w:rPr>
            </w:pPr>
            <w:r w:rsidRPr="00E83BA0">
              <w:rPr>
                <w:sz w:val="14"/>
                <w:szCs w:val="14"/>
              </w:rPr>
              <w:t>202</w:t>
            </w:r>
            <w:r w:rsidR="007544AC" w:rsidRPr="00E83BA0">
              <w:rPr>
                <w:sz w:val="14"/>
                <w:szCs w:val="14"/>
              </w:rPr>
              <w:t>5</w:t>
            </w:r>
            <w:r w:rsidRPr="00E83BA0">
              <w:rPr>
                <w:sz w:val="14"/>
                <w:szCs w:val="14"/>
              </w:rPr>
              <w:t xml:space="preserve"> m. I</w:t>
            </w:r>
            <w:r w:rsidR="005166D8" w:rsidRPr="00E83BA0">
              <w:rPr>
                <w:sz w:val="14"/>
                <w:szCs w:val="14"/>
              </w:rPr>
              <w:t>I</w:t>
            </w:r>
            <w:r w:rsidR="00B57CBB" w:rsidRPr="00E83BA0">
              <w:rPr>
                <w:sz w:val="14"/>
                <w:szCs w:val="14"/>
              </w:rPr>
              <w:t xml:space="preserve">I </w:t>
            </w:r>
            <w:r w:rsidRPr="00E83BA0">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CC"/>
          </w:tcPr>
          <w:p w14:paraId="222F633E" w14:textId="208B147D" w:rsidR="00FF4E09" w:rsidRPr="00607DB5" w:rsidRDefault="00FF4E09" w:rsidP="00120F2C">
            <w:pPr>
              <w:jc w:val="center"/>
              <w:rPr>
                <w:iCs/>
                <w:sz w:val="14"/>
                <w:szCs w:val="14"/>
              </w:rPr>
            </w:pPr>
            <w:r w:rsidRPr="00607DB5">
              <w:rPr>
                <w:sz w:val="14"/>
                <w:szCs w:val="14"/>
              </w:rPr>
              <w:t xml:space="preserve">2029 m. </w:t>
            </w:r>
            <w:r w:rsidR="00402571" w:rsidRPr="00607DB5">
              <w:rPr>
                <w:sz w:val="14"/>
                <w:szCs w:val="14"/>
              </w:rPr>
              <w:t xml:space="preserve">III </w:t>
            </w:r>
            <w:r w:rsidRPr="00607DB5">
              <w:rPr>
                <w:sz w:val="14"/>
                <w:szCs w:val="14"/>
              </w:rPr>
              <w:t>ketv.</w:t>
            </w:r>
          </w:p>
        </w:tc>
      </w:tr>
      <w:tr w:rsidR="00B120D1" w:rsidRPr="00B120D1" w14:paraId="25F10655" w14:textId="77777777" w:rsidTr="003F6B61">
        <w:tc>
          <w:tcPr>
            <w:tcW w:w="1560" w:type="dxa"/>
            <w:tcBorders>
              <w:top w:val="single" w:sz="4" w:space="0" w:color="auto"/>
              <w:left w:val="single" w:sz="4" w:space="0" w:color="auto"/>
              <w:bottom w:val="single" w:sz="4" w:space="0" w:color="auto"/>
              <w:right w:val="single" w:sz="4" w:space="0" w:color="auto"/>
            </w:tcBorders>
          </w:tcPr>
          <w:p w14:paraId="65DBD4BD" w14:textId="77777777" w:rsidR="00A27668" w:rsidRPr="00B120D1" w:rsidRDefault="00A27668" w:rsidP="00A27668">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D7D4BA0"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ACB015C" w14:textId="77777777" w:rsidR="00A27668" w:rsidRPr="00B120D1" w:rsidRDefault="00A27668" w:rsidP="00A2766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FFDDCC" w14:textId="77777777" w:rsidR="00A27668" w:rsidRPr="00B120D1" w:rsidRDefault="00A27668" w:rsidP="00A2766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AEC9780"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7CF2C6" w14:textId="77777777" w:rsidR="00A27668" w:rsidRPr="00B120D1" w:rsidRDefault="00A27668" w:rsidP="00A27668">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17A77B7"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4F5C88" w14:textId="77777777" w:rsidR="00A27668" w:rsidRPr="00B120D1" w:rsidRDefault="00A27668" w:rsidP="00A27668">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99D97F5" w14:textId="77777777" w:rsidR="00A27668" w:rsidRPr="00B120D1" w:rsidRDefault="00A27668" w:rsidP="00A27668">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DB87F2" w14:textId="77777777" w:rsidR="00A27668" w:rsidRPr="00B120D1" w:rsidRDefault="00A27668" w:rsidP="00A2766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FAFEA5" w14:textId="77777777" w:rsidR="00A27668" w:rsidRPr="00B120D1" w:rsidRDefault="00A27668" w:rsidP="00A2766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07CE77" w14:textId="77777777" w:rsidR="00A27668" w:rsidRPr="00B120D1" w:rsidRDefault="00A27668" w:rsidP="00A27668">
            <w:pPr>
              <w:jc w:val="right"/>
              <w:rPr>
                <w:bCs/>
                <w:strike/>
                <w:sz w:val="14"/>
                <w:szCs w:val="14"/>
              </w:rPr>
            </w:pPr>
          </w:p>
        </w:tc>
        <w:tc>
          <w:tcPr>
            <w:tcW w:w="1276" w:type="dxa"/>
          </w:tcPr>
          <w:p w14:paraId="4D93CA8B" w14:textId="77777777" w:rsidR="00A27668" w:rsidRPr="00331927" w:rsidRDefault="00A27668" w:rsidP="00A27668">
            <w:pPr>
              <w:rPr>
                <w:sz w:val="14"/>
                <w:szCs w:val="14"/>
              </w:rPr>
            </w:pPr>
            <w:r w:rsidRPr="00331927">
              <w:rPr>
                <w:sz w:val="14"/>
                <w:szCs w:val="14"/>
              </w:rPr>
              <w:t>RCO30</w:t>
            </w:r>
          </w:p>
          <w:p w14:paraId="39CE0C4A" w14:textId="77777777" w:rsidR="00A27668" w:rsidRPr="00331927" w:rsidRDefault="00A27668" w:rsidP="00A27668">
            <w:pPr>
              <w:rPr>
                <w:sz w:val="14"/>
                <w:szCs w:val="14"/>
              </w:rPr>
            </w:pPr>
            <w:r w:rsidRPr="00331927">
              <w:rPr>
                <w:sz w:val="14"/>
                <w:szCs w:val="14"/>
              </w:rPr>
              <w:t>P.B.2.0030</w:t>
            </w:r>
          </w:p>
          <w:p w14:paraId="1576BD7E" w14:textId="30BA4BE6" w:rsidR="00A27668" w:rsidRPr="00331927" w:rsidRDefault="00A27668" w:rsidP="00A27668">
            <w:pPr>
              <w:rPr>
                <w:bCs/>
                <w:sz w:val="14"/>
                <w:szCs w:val="14"/>
              </w:rPr>
            </w:pPr>
            <w:r w:rsidRPr="00331927">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75FE884C" w14:textId="782937F6" w:rsidR="00A27668" w:rsidRPr="003F6B61" w:rsidRDefault="00377D68" w:rsidP="00A27668">
            <w:pPr>
              <w:jc w:val="center"/>
              <w:rPr>
                <w:bCs/>
                <w:sz w:val="14"/>
                <w:szCs w:val="14"/>
              </w:rPr>
            </w:pPr>
            <w:r w:rsidRPr="003F6B61">
              <w:rPr>
                <w:bCs/>
                <w:sz w:val="14"/>
                <w:szCs w:val="14"/>
              </w:rPr>
              <w:t>2,18</w:t>
            </w:r>
          </w:p>
          <w:p w14:paraId="2EC3F427" w14:textId="40BFD255" w:rsidR="00A27668" w:rsidRPr="003F6B61" w:rsidRDefault="00A27668" w:rsidP="00A27668">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2E7A4C7E" w14:textId="77777777" w:rsidR="00A27668" w:rsidRPr="00B120D1" w:rsidRDefault="00A27668" w:rsidP="00A27668">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4D54CD3" w14:textId="77777777" w:rsidR="00A27668" w:rsidRPr="00B120D1" w:rsidRDefault="00A27668" w:rsidP="00A27668">
            <w:pPr>
              <w:rPr>
                <w:iCs/>
                <w:sz w:val="14"/>
                <w:szCs w:val="14"/>
              </w:rPr>
            </w:pPr>
          </w:p>
        </w:tc>
      </w:tr>
      <w:tr w:rsidR="00B120D1" w:rsidRPr="00B120D1" w14:paraId="080A69E1" w14:textId="77777777" w:rsidTr="003F6B61">
        <w:tc>
          <w:tcPr>
            <w:tcW w:w="1560" w:type="dxa"/>
            <w:tcBorders>
              <w:top w:val="single" w:sz="4" w:space="0" w:color="auto"/>
              <w:left w:val="single" w:sz="4" w:space="0" w:color="auto"/>
              <w:bottom w:val="single" w:sz="4" w:space="0" w:color="auto"/>
              <w:right w:val="single" w:sz="4" w:space="0" w:color="auto"/>
            </w:tcBorders>
          </w:tcPr>
          <w:p w14:paraId="2A8CAFE4" w14:textId="77777777" w:rsidR="00A27668" w:rsidRPr="00B120D1" w:rsidRDefault="00A27668" w:rsidP="00A2766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2447C77"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867DBBD" w14:textId="77777777" w:rsidR="00A27668" w:rsidRPr="00B120D1" w:rsidRDefault="00A27668" w:rsidP="00A2766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65BAE6" w14:textId="77777777" w:rsidR="00A27668" w:rsidRPr="00B120D1" w:rsidRDefault="00A27668" w:rsidP="00A2766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0BFF036"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E6EF53F" w14:textId="77777777" w:rsidR="00A27668" w:rsidRPr="00B120D1" w:rsidRDefault="00A27668" w:rsidP="00A2766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C3637A"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CC32B6" w14:textId="77777777" w:rsidR="00A27668" w:rsidRPr="00B120D1" w:rsidRDefault="00A27668" w:rsidP="00A27668">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7C23F77" w14:textId="77777777" w:rsidR="00A27668" w:rsidRPr="00B120D1" w:rsidRDefault="00A27668" w:rsidP="00A27668">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2099FC7" w14:textId="77777777" w:rsidR="00A27668" w:rsidRPr="00B120D1" w:rsidRDefault="00A27668" w:rsidP="00A2766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4396B1" w14:textId="77777777" w:rsidR="00A27668" w:rsidRPr="00B120D1" w:rsidRDefault="00A27668" w:rsidP="00A2766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F8F8D1" w14:textId="77777777" w:rsidR="00A27668" w:rsidRPr="00B120D1" w:rsidRDefault="00A27668" w:rsidP="00A27668">
            <w:pPr>
              <w:jc w:val="right"/>
              <w:rPr>
                <w:bCs/>
                <w:sz w:val="14"/>
                <w:szCs w:val="14"/>
              </w:rPr>
            </w:pPr>
          </w:p>
        </w:tc>
        <w:tc>
          <w:tcPr>
            <w:tcW w:w="1276" w:type="dxa"/>
          </w:tcPr>
          <w:p w14:paraId="19F4D123" w14:textId="77777777" w:rsidR="00A27668" w:rsidRPr="00331927" w:rsidRDefault="00A27668" w:rsidP="00A27668">
            <w:pPr>
              <w:rPr>
                <w:sz w:val="14"/>
                <w:szCs w:val="14"/>
              </w:rPr>
            </w:pPr>
            <w:r w:rsidRPr="00331927">
              <w:rPr>
                <w:sz w:val="14"/>
                <w:szCs w:val="14"/>
              </w:rPr>
              <w:t>RCO31</w:t>
            </w:r>
          </w:p>
          <w:p w14:paraId="6007DF6A" w14:textId="77777777" w:rsidR="00A27668" w:rsidRPr="00331927" w:rsidRDefault="00A27668" w:rsidP="00A27668">
            <w:pPr>
              <w:rPr>
                <w:sz w:val="14"/>
                <w:szCs w:val="14"/>
              </w:rPr>
            </w:pPr>
            <w:r w:rsidRPr="00331927">
              <w:rPr>
                <w:sz w:val="14"/>
                <w:szCs w:val="14"/>
              </w:rPr>
              <w:t>P.B.2.0031</w:t>
            </w:r>
          </w:p>
          <w:p w14:paraId="2411133E" w14:textId="77777777" w:rsidR="00A27668" w:rsidRDefault="00A27668" w:rsidP="00A27668">
            <w:pPr>
              <w:rPr>
                <w:sz w:val="14"/>
                <w:szCs w:val="14"/>
              </w:rPr>
            </w:pPr>
            <w:r w:rsidRPr="00331927">
              <w:rPr>
                <w:sz w:val="14"/>
                <w:szCs w:val="14"/>
              </w:rPr>
              <w:t>Viešojo nuotekų surinkimo tinklo naujų arba atnaujintų vamzdynų ilgis, km</w:t>
            </w:r>
          </w:p>
          <w:p w14:paraId="4105AC16" w14:textId="3CC67206" w:rsidR="000376F1" w:rsidRPr="00331927" w:rsidRDefault="000376F1" w:rsidP="00A27668">
            <w:pPr>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12C3505" w14:textId="7E4BEFD6" w:rsidR="00A27668" w:rsidRPr="003F6B61" w:rsidRDefault="00377D68" w:rsidP="00A27668">
            <w:pPr>
              <w:jc w:val="center"/>
              <w:rPr>
                <w:bCs/>
                <w:sz w:val="14"/>
                <w:szCs w:val="14"/>
              </w:rPr>
            </w:pPr>
            <w:r w:rsidRPr="003F6B61">
              <w:rPr>
                <w:bCs/>
                <w:sz w:val="14"/>
                <w:szCs w:val="14"/>
              </w:rPr>
              <w:t>9,14</w:t>
            </w:r>
          </w:p>
          <w:p w14:paraId="675FB565" w14:textId="27FAD02B" w:rsidR="00A27668" w:rsidRPr="003F6B61" w:rsidRDefault="00A27668" w:rsidP="00A27668">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5DBEC22D"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A2C140F" w14:textId="77777777" w:rsidR="00A27668" w:rsidRPr="00B120D1" w:rsidRDefault="00A27668" w:rsidP="00A27668">
            <w:pPr>
              <w:rPr>
                <w:iCs/>
                <w:sz w:val="14"/>
                <w:szCs w:val="14"/>
              </w:rPr>
            </w:pPr>
          </w:p>
        </w:tc>
      </w:tr>
      <w:tr w:rsidR="00B120D1" w:rsidRPr="00B120D1" w14:paraId="068ECEB6" w14:textId="77777777" w:rsidTr="003F6B61">
        <w:tc>
          <w:tcPr>
            <w:tcW w:w="1560" w:type="dxa"/>
            <w:tcBorders>
              <w:top w:val="single" w:sz="4" w:space="0" w:color="auto"/>
              <w:left w:val="single" w:sz="4" w:space="0" w:color="auto"/>
              <w:bottom w:val="single" w:sz="4" w:space="0" w:color="auto"/>
              <w:right w:val="single" w:sz="4" w:space="0" w:color="auto"/>
            </w:tcBorders>
          </w:tcPr>
          <w:p w14:paraId="6F9EF5CD" w14:textId="77777777" w:rsidR="00A27668" w:rsidRPr="00B120D1" w:rsidRDefault="00A27668" w:rsidP="00A2766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048A7EB"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5EB252" w14:textId="77777777" w:rsidR="00A27668" w:rsidRPr="00B120D1" w:rsidRDefault="00A27668" w:rsidP="00A2766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EBC65C" w14:textId="77777777" w:rsidR="00A27668" w:rsidRPr="00B120D1" w:rsidRDefault="00A27668" w:rsidP="00A2766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D2597B4"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639BDE5" w14:textId="77777777" w:rsidR="00A27668" w:rsidRPr="00B120D1" w:rsidRDefault="00A27668" w:rsidP="00A2766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036A413"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B415B58" w14:textId="77777777" w:rsidR="00A27668" w:rsidRPr="00B120D1" w:rsidRDefault="00A27668" w:rsidP="00A27668">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5A3549" w14:textId="77777777" w:rsidR="00A27668" w:rsidRPr="00B120D1" w:rsidRDefault="00A27668" w:rsidP="00A27668">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0BADDCD" w14:textId="77777777" w:rsidR="00A27668" w:rsidRPr="00B120D1" w:rsidRDefault="00A27668" w:rsidP="00A2766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DBE8B9" w14:textId="77777777" w:rsidR="00A27668" w:rsidRPr="00B120D1" w:rsidRDefault="00A27668" w:rsidP="00A2766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7BE696" w14:textId="77777777" w:rsidR="00A27668" w:rsidRPr="00B120D1" w:rsidRDefault="00A27668" w:rsidP="00A27668">
            <w:pPr>
              <w:jc w:val="right"/>
              <w:rPr>
                <w:bCs/>
                <w:sz w:val="14"/>
                <w:szCs w:val="14"/>
              </w:rPr>
            </w:pPr>
          </w:p>
        </w:tc>
        <w:tc>
          <w:tcPr>
            <w:tcW w:w="1276" w:type="dxa"/>
          </w:tcPr>
          <w:p w14:paraId="5C10C2CF" w14:textId="77777777" w:rsidR="00A27668" w:rsidRPr="00331927" w:rsidRDefault="00A27668" w:rsidP="00A27668">
            <w:pPr>
              <w:rPr>
                <w:sz w:val="14"/>
                <w:szCs w:val="14"/>
              </w:rPr>
            </w:pPr>
            <w:r w:rsidRPr="00331927">
              <w:rPr>
                <w:sz w:val="14"/>
                <w:szCs w:val="14"/>
              </w:rPr>
              <w:t>RCO32</w:t>
            </w:r>
          </w:p>
          <w:p w14:paraId="0A0E5A17" w14:textId="77777777" w:rsidR="00A27668" w:rsidRPr="00331927" w:rsidRDefault="00A27668" w:rsidP="00A27668">
            <w:pPr>
              <w:rPr>
                <w:sz w:val="14"/>
                <w:szCs w:val="14"/>
              </w:rPr>
            </w:pPr>
            <w:r w:rsidRPr="00331927">
              <w:rPr>
                <w:sz w:val="14"/>
                <w:szCs w:val="14"/>
              </w:rPr>
              <w:t>P.B.2.0032</w:t>
            </w:r>
          </w:p>
          <w:p w14:paraId="1249D91E" w14:textId="63A2E47E" w:rsidR="00A27668" w:rsidRPr="00331927" w:rsidRDefault="00A27668" w:rsidP="00A27668">
            <w:pPr>
              <w:rPr>
                <w:bCs/>
                <w:sz w:val="14"/>
                <w:szCs w:val="14"/>
              </w:rPr>
            </w:pPr>
            <w:r w:rsidRPr="00331927">
              <w:rPr>
                <w:sz w:val="14"/>
                <w:szCs w:val="14"/>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tcPr>
          <w:p w14:paraId="7B24A231" w14:textId="76B14B57" w:rsidR="00A27668" w:rsidRPr="003F6B61" w:rsidRDefault="00377D68" w:rsidP="00A27668">
            <w:pPr>
              <w:jc w:val="center"/>
              <w:rPr>
                <w:bCs/>
                <w:sz w:val="14"/>
                <w:szCs w:val="14"/>
              </w:rPr>
            </w:pPr>
            <w:r w:rsidRPr="003F6B61">
              <w:rPr>
                <w:bCs/>
                <w:sz w:val="14"/>
                <w:szCs w:val="14"/>
              </w:rPr>
              <w:t>400</w:t>
            </w:r>
          </w:p>
          <w:p w14:paraId="361B1875" w14:textId="476F2BA2" w:rsidR="00A27668" w:rsidRPr="003F6B61" w:rsidRDefault="00A27668" w:rsidP="00A27668">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886220F"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CD58652" w14:textId="77777777" w:rsidR="00A27668" w:rsidRPr="00B120D1" w:rsidRDefault="00A27668" w:rsidP="00A27668">
            <w:pPr>
              <w:rPr>
                <w:iCs/>
                <w:sz w:val="14"/>
                <w:szCs w:val="14"/>
              </w:rPr>
            </w:pPr>
          </w:p>
        </w:tc>
      </w:tr>
      <w:tr w:rsidR="00B120D1" w:rsidRPr="00B120D1" w14:paraId="133C7358" w14:textId="77777777" w:rsidTr="003F6B61">
        <w:tc>
          <w:tcPr>
            <w:tcW w:w="1560" w:type="dxa"/>
            <w:tcBorders>
              <w:top w:val="single" w:sz="4" w:space="0" w:color="auto"/>
              <w:left w:val="single" w:sz="4" w:space="0" w:color="auto"/>
              <w:bottom w:val="single" w:sz="4" w:space="0" w:color="auto"/>
              <w:right w:val="single" w:sz="4" w:space="0" w:color="auto"/>
            </w:tcBorders>
          </w:tcPr>
          <w:p w14:paraId="2F9CC435" w14:textId="77777777" w:rsidR="00A27668" w:rsidRPr="00B120D1" w:rsidRDefault="00A27668" w:rsidP="00A2766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C1FDF8D"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CFE3D6" w14:textId="77777777" w:rsidR="00A27668" w:rsidRPr="00B120D1" w:rsidRDefault="00A27668" w:rsidP="00A2766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646AC0" w14:textId="77777777" w:rsidR="00A27668" w:rsidRPr="00B120D1" w:rsidRDefault="00A27668" w:rsidP="00A2766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66011B5"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E940AF2" w14:textId="77777777" w:rsidR="00A27668" w:rsidRPr="00B120D1" w:rsidRDefault="00A27668" w:rsidP="00A2766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74B69D"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88E7090" w14:textId="77777777" w:rsidR="00A27668" w:rsidRPr="00B120D1" w:rsidRDefault="00A27668" w:rsidP="00A27668">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8121BF" w14:textId="77777777" w:rsidR="00A27668" w:rsidRPr="00B120D1" w:rsidRDefault="00A27668" w:rsidP="00A27668">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3F889A2" w14:textId="77777777" w:rsidR="00A27668" w:rsidRPr="00B120D1" w:rsidRDefault="00A27668" w:rsidP="00A2766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C4DF3F" w14:textId="77777777" w:rsidR="00A27668" w:rsidRPr="00B120D1" w:rsidRDefault="00A27668" w:rsidP="00A2766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B55417" w14:textId="77777777" w:rsidR="00A27668" w:rsidRPr="00B120D1" w:rsidRDefault="00A27668" w:rsidP="00A27668">
            <w:pPr>
              <w:jc w:val="right"/>
              <w:rPr>
                <w:bCs/>
                <w:sz w:val="14"/>
                <w:szCs w:val="14"/>
              </w:rPr>
            </w:pPr>
          </w:p>
        </w:tc>
        <w:tc>
          <w:tcPr>
            <w:tcW w:w="1276" w:type="dxa"/>
          </w:tcPr>
          <w:p w14:paraId="0EE9CD2E" w14:textId="77777777" w:rsidR="00A27668" w:rsidRPr="00331927" w:rsidRDefault="00A27668" w:rsidP="00A27668">
            <w:pPr>
              <w:rPr>
                <w:sz w:val="14"/>
                <w:szCs w:val="14"/>
              </w:rPr>
            </w:pPr>
            <w:r w:rsidRPr="00331927">
              <w:rPr>
                <w:sz w:val="14"/>
                <w:szCs w:val="14"/>
              </w:rPr>
              <w:t>RCR41</w:t>
            </w:r>
          </w:p>
          <w:p w14:paraId="3A7123B2" w14:textId="77777777" w:rsidR="00A27668" w:rsidRPr="00331927" w:rsidRDefault="00A27668" w:rsidP="00A27668">
            <w:pPr>
              <w:rPr>
                <w:sz w:val="14"/>
                <w:szCs w:val="14"/>
              </w:rPr>
            </w:pPr>
            <w:r w:rsidRPr="00331927">
              <w:rPr>
                <w:sz w:val="14"/>
                <w:szCs w:val="14"/>
              </w:rPr>
              <w:t>R.B.2.2041</w:t>
            </w:r>
          </w:p>
          <w:p w14:paraId="7667FF3F" w14:textId="2173302B" w:rsidR="00A27668" w:rsidRPr="00331927" w:rsidRDefault="00A27668" w:rsidP="00A27668">
            <w:pPr>
              <w:rPr>
                <w:bCs/>
                <w:sz w:val="14"/>
                <w:szCs w:val="14"/>
              </w:rPr>
            </w:pPr>
            <w:r w:rsidRPr="00331927">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5B0BA68E" w14:textId="7DF92C37" w:rsidR="00A27668" w:rsidRPr="003F6B61" w:rsidRDefault="00377D68" w:rsidP="00A27668">
            <w:pPr>
              <w:jc w:val="center"/>
              <w:rPr>
                <w:bCs/>
                <w:sz w:val="14"/>
                <w:szCs w:val="14"/>
                <w:lang w:val="en-US"/>
              </w:rPr>
            </w:pPr>
            <w:r w:rsidRPr="003F6B61">
              <w:rPr>
                <w:bCs/>
                <w:sz w:val="14"/>
                <w:szCs w:val="14"/>
                <w:lang w:val="en-US"/>
              </w:rPr>
              <w:t>55</w:t>
            </w:r>
          </w:p>
          <w:p w14:paraId="0EB80EB3" w14:textId="6901739E" w:rsidR="00A27668" w:rsidRPr="003F6B61" w:rsidRDefault="00A27668" w:rsidP="00A27668">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618916A"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78F65AD" w14:textId="77777777" w:rsidR="00A27668" w:rsidRPr="00B120D1" w:rsidRDefault="00A27668" w:rsidP="00A27668">
            <w:pPr>
              <w:rPr>
                <w:iCs/>
                <w:sz w:val="14"/>
                <w:szCs w:val="14"/>
              </w:rPr>
            </w:pPr>
          </w:p>
        </w:tc>
      </w:tr>
      <w:tr w:rsidR="00B120D1" w:rsidRPr="00B120D1" w14:paraId="6D6023FE" w14:textId="77777777" w:rsidTr="003F6B61">
        <w:tc>
          <w:tcPr>
            <w:tcW w:w="1560" w:type="dxa"/>
            <w:tcBorders>
              <w:top w:val="single" w:sz="4" w:space="0" w:color="auto"/>
              <w:left w:val="single" w:sz="4" w:space="0" w:color="auto"/>
              <w:bottom w:val="single" w:sz="4" w:space="0" w:color="auto"/>
              <w:right w:val="single" w:sz="4" w:space="0" w:color="auto"/>
            </w:tcBorders>
          </w:tcPr>
          <w:p w14:paraId="128C9BE8" w14:textId="77777777" w:rsidR="00A27668" w:rsidRPr="00B120D1" w:rsidRDefault="00A27668" w:rsidP="00A2766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745CB7A"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B9BEA01" w14:textId="77777777" w:rsidR="00A27668" w:rsidRPr="00B120D1" w:rsidRDefault="00A27668" w:rsidP="00A2766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6CE44E" w14:textId="77777777" w:rsidR="00A27668" w:rsidRPr="00B120D1" w:rsidRDefault="00A27668" w:rsidP="00A2766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77F6A2A"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E18A167" w14:textId="77777777" w:rsidR="00A27668" w:rsidRPr="00B120D1" w:rsidRDefault="00A27668" w:rsidP="00A2766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F4C594"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64CC4D0" w14:textId="77777777" w:rsidR="00A27668" w:rsidRPr="00B120D1" w:rsidRDefault="00A27668" w:rsidP="00A27668">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A2737C0" w14:textId="77777777" w:rsidR="00A27668" w:rsidRPr="00B120D1" w:rsidRDefault="00A27668" w:rsidP="00A27668">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D92B8F0" w14:textId="77777777" w:rsidR="00A27668" w:rsidRPr="00B120D1" w:rsidRDefault="00A27668" w:rsidP="00A27668">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CD9026" w14:textId="77777777" w:rsidR="00A27668" w:rsidRPr="00B120D1" w:rsidRDefault="00A27668" w:rsidP="00A27668">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191FEE27" w14:textId="77777777" w:rsidR="00A27668" w:rsidRPr="00B120D1" w:rsidRDefault="00A27668" w:rsidP="00A27668">
            <w:pPr>
              <w:jc w:val="right"/>
              <w:rPr>
                <w:sz w:val="14"/>
                <w:szCs w:val="14"/>
              </w:rPr>
            </w:pPr>
          </w:p>
        </w:tc>
        <w:tc>
          <w:tcPr>
            <w:tcW w:w="1276" w:type="dxa"/>
          </w:tcPr>
          <w:p w14:paraId="77BD7306" w14:textId="77777777" w:rsidR="00A27668" w:rsidRPr="00331927" w:rsidRDefault="00A27668" w:rsidP="00A27668">
            <w:pPr>
              <w:rPr>
                <w:sz w:val="14"/>
                <w:szCs w:val="14"/>
              </w:rPr>
            </w:pPr>
            <w:r w:rsidRPr="00331927">
              <w:rPr>
                <w:sz w:val="14"/>
                <w:szCs w:val="14"/>
              </w:rPr>
              <w:t>RCR42</w:t>
            </w:r>
          </w:p>
          <w:p w14:paraId="39F2AC55" w14:textId="77777777" w:rsidR="00A27668" w:rsidRPr="00331927" w:rsidRDefault="00A27668" w:rsidP="00A27668">
            <w:pPr>
              <w:rPr>
                <w:sz w:val="14"/>
                <w:szCs w:val="14"/>
              </w:rPr>
            </w:pPr>
            <w:r w:rsidRPr="00331927">
              <w:rPr>
                <w:sz w:val="14"/>
                <w:szCs w:val="14"/>
              </w:rPr>
              <w:t>R.B.2.2042</w:t>
            </w:r>
          </w:p>
          <w:p w14:paraId="1411BD2A" w14:textId="4AA045F3" w:rsidR="00A27668" w:rsidRPr="00331927" w:rsidRDefault="00A27668" w:rsidP="00A27668">
            <w:pPr>
              <w:rPr>
                <w:rFonts w:eastAsia="Calibri"/>
                <w:bCs/>
                <w:sz w:val="14"/>
                <w:szCs w:val="14"/>
              </w:rPr>
            </w:pPr>
            <w:r w:rsidRPr="00331927">
              <w:rPr>
                <w:sz w:val="14"/>
                <w:szCs w:val="14"/>
              </w:rPr>
              <w:t>Gyventojai, prisijungę bent prie antrini</w:t>
            </w:r>
            <w:r w:rsidR="008702B3">
              <w:rPr>
                <w:sz w:val="14"/>
                <w:szCs w:val="14"/>
              </w:rPr>
              <w:t>ų</w:t>
            </w:r>
            <w:r w:rsidRPr="00331927">
              <w:rPr>
                <w:sz w:val="14"/>
                <w:szCs w:val="14"/>
              </w:rPr>
              <w:t xml:space="preserve"> viešojo nuotekų valymo įrenginių, asmenys</w:t>
            </w:r>
          </w:p>
        </w:tc>
        <w:tc>
          <w:tcPr>
            <w:tcW w:w="850" w:type="dxa"/>
            <w:tcBorders>
              <w:top w:val="single" w:sz="4" w:space="0" w:color="auto"/>
              <w:left w:val="single" w:sz="4" w:space="0" w:color="auto"/>
              <w:bottom w:val="single" w:sz="4" w:space="0" w:color="auto"/>
              <w:right w:val="single" w:sz="4" w:space="0" w:color="auto"/>
            </w:tcBorders>
          </w:tcPr>
          <w:p w14:paraId="3DA71E39" w14:textId="7E415167" w:rsidR="00A27668" w:rsidRPr="003F6B61" w:rsidRDefault="00377D68" w:rsidP="00A27668">
            <w:pPr>
              <w:jc w:val="center"/>
              <w:rPr>
                <w:bCs/>
                <w:sz w:val="14"/>
                <w:szCs w:val="14"/>
              </w:rPr>
            </w:pPr>
            <w:r w:rsidRPr="003F6B61">
              <w:rPr>
                <w:bCs/>
                <w:sz w:val="14"/>
                <w:szCs w:val="14"/>
              </w:rPr>
              <w:t>543</w:t>
            </w:r>
          </w:p>
          <w:p w14:paraId="1FA42FB2" w14:textId="4F3F3591" w:rsidR="00A27668" w:rsidRPr="003F6B61" w:rsidRDefault="00A27668" w:rsidP="00A27668">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8C6892A"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38917BA" w14:textId="77777777" w:rsidR="00A27668" w:rsidRPr="00B120D1" w:rsidRDefault="00A27668" w:rsidP="00A27668">
            <w:pPr>
              <w:rPr>
                <w:iCs/>
                <w:sz w:val="14"/>
                <w:szCs w:val="14"/>
              </w:rPr>
            </w:pPr>
          </w:p>
        </w:tc>
      </w:tr>
      <w:tr w:rsidR="00A92C5A" w:rsidRPr="00B120D1" w14:paraId="3C764DD2" w14:textId="77777777" w:rsidTr="003F6B61">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462F184C" w14:textId="1C893325" w:rsidR="00FF4E09" w:rsidRPr="00607DB5" w:rsidRDefault="00B26BB8" w:rsidP="00554CEF">
            <w:pPr>
              <w:pStyle w:val="Sraopastraipa"/>
              <w:numPr>
                <w:ilvl w:val="1"/>
                <w:numId w:val="6"/>
              </w:numPr>
              <w:tabs>
                <w:tab w:val="left" w:pos="216"/>
                <w:tab w:val="left" w:pos="360"/>
              </w:tabs>
              <w:ind w:left="35" w:right="176" w:firstLine="0"/>
              <w:rPr>
                <w:sz w:val="14"/>
                <w:szCs w:val="14"/>
              </w:rPr>
            </w:pPr>
            <w:r w:rsidRPr="00607DB5">
              <w:rPr>
                <w:sz w:val="14"/>
                <w:szCs w:val="14"/>
              </w:rPr>
              <w:t>Geriamojo vandens tiekimo ir nuotekų tvarkymo infrastruktūros plėtra Šalčininkų rajon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17C3E963" w14:textId="77777777" w:rsidR="00FF4E09" w:rsidRPr="00607DB5" w:rsidRDefault="00FF4E09" w:rsidP="00B26BB8">
            <w:pPr>
              <w:rPr>
                <w:i/>
                <w:sz w:val="14"/>
                <w:szCs w:val="14"/>
              </w:rPr>
            </w:pPr>
            <w:r w:rsidRPr="00607DB5">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51DD4345" w14:textId="2DE16B3E" w:rsidR="00FF4E09" w:rsidRPr="00607DB5" w:rsidRDefault="00B26BB8" w:rsidP="00B26BB8">
            <w:pPr>
              <w:rPr>
                <w:iCs/>
                <w:sz w:val="14"/>
                <w:szCs w:val="14"/>
              </w:rPr>
            </w:pPr>
            <w:r w:rsidRPr="00607DB5">
              <w:rPr>
                <w:iCs/>
                <w:sz w:val="14"/>
                <w:szCs w:val="14"/>
              </w:rPr>
              <w:t>UAB „Tvarkyba“</w:t>
            </w:r>
          </w:p>
        </w:tc>
        <w:tc>
          <w:tcPr>
            <w:tcW w:w="1134" w:type="dxa"/>
            <w:tcBorders>
              <w:top w:val="single" w:sz="4" w:space="0" w:color="auto"/>
              <w:left w:val="nil"/>
              <w:bottom w:val="single" w:sz="4" w:space="0" w:color="auto"/>
              <w:right w:val="single" w:sz="4" w:space="0" w:color="auto"/>
            </w:tcBorders>
            <w:shd w:val="clear" w:color="auto" w:fill="FFFFD5"/>
          </w:tcPr>
          <w:p w14:paraId="306A92C5" w14:textId="267EA104" w:rsidR="00FF4E09" w:rsidRPr="00607DB5" w:rsidRDefault="00B26BB8" w:rsidP="00B26BB8">
            <w:pPr>
              <w:rPr>
                <w:rFonts w:eastAsia="Calibri"/>
                <w:bCs/>
                <w:iCs/>
                <w:sz w:val="14"/>
                <w:szCs w:val="14"/>
              </w:rPr>
            </w:pPr>
            <w:r w:rsidRPr="00607DB5">
              <w:rPr>
                <w:rFonts w:eastAsia="Calibri"/>
                <w:bCs/>
                <w:iCs/>
                <w:sz w:val="14"/>
                <w:szCs w:val="14"/>
              </w:rPr>
              <w:t>Šalčinin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038D6E34" w14:textId="77777777" w:rsidR="00FF4E09" w:rsidRPr="00607DB5" w:rsidRDefault="00FF4E09" w:rsidP="00120F2C">
            <w:pPr>
              <w:jc w:val="center"/>
              <w:rPr>
                <w:i/>
                <w:sz w:val="14"/>
                <w:szCs w:val="14"/>
              </w:rPr>
            </w:pPr>
            <w:r w:rsidRPr="00607DB5">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63C9842D" w14:textId="77777777" w:rsidR="00FF4E09" w:rsidRPr="00607DB5" w:rsidRDefault="00FF4E09" w:rsidP="00120F2C">
            <w:pPr>
              <w:jc w:val="both"/>
              <w:rPr>
                <w:bCs/>
                <w:sz w:val="14"/>
                <w:szCs w:val="14"/>
              </w:rPr>
            </w:pPr>
            <w:r w:rsidRPr="00607DB5">
              <w:rPr>
                <w:bCs/>
                <w:sz w:val="14"/>
                <w:szCs w:val="14"/>
              </w:rPr>
              <w:t>Taip:</w:t>
            </w:r>
          </w:p>
          <w:p w14:paraId="44E09088" w14:textId="77777777" w:rsidR="00FF4E09" w:rsidRPr="00607DB5" w:rsidRDefault="00FF4E09" w:rsidP="00120F2C">
            <w:pPr>
              <w:jc w:val="both"/>
              <w:rPr>
                <w:rFonts w:eastAsia="Calibri"/>
                <w:bCs/>
                <w:iCs/>
                <w:sz w:val="14"/>
                <w:szCs w:val="14"/>
              </w:rPr>
            </w:pPr>
            <w:r w:rsidRPr="00607DB5">
              <w:rPr>
                <w:rFonts w:eastAsia="Calibri"/>
                <w:bCs/>
                <w:iCs/>
                <w:sz w:val="14"/>
                <w:szCs w:val="14"/>
              </w:rPr>
              <w:t>Darnus vystymosi</w:t>
            </w:r>
          </w:p>
          <w:p w14:paraId="7615979B" w14:textId="77777777" w:rsidR="00FF4E09" w:rsidRPr="00607DB5" w:rsidRDefault="00FF4E09" w:rsidP="00120F2C">
            <w:pPr>
              <w:jc w:val="both"/>
              <w:rPr>
                <w:rFonts w:eastAsia="Calibri"/>
                <w:bCs/>
                <w:iCs/>
                <w:sz w:val="14"/>
                <w:szCs w:val="14"/>
              </w:rPr>
            </w:pPr>
            <w:r w:rsidRPr="00607DB5">
              <w:rPr>
                <w:rFonts w:eastAsia="Calibri"/>
                <w:bCs/>
                <w:iCs/>
                <w:sz w:val="14"/>
                <w:szCs w:val="14"/>
              </w:rPr>
              <w:t>Lygių galimybių visiems</w:t>
            </w:r>
          </w:p>
          <w:p w14:paraId="35660C39" w14:textId="77777777" w:rsidR="00FF4E09" w:rsidRPr="00607DB5" w:rsidRDefault="00FF4E09"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26EFA460" w14:textId="77777777" w:rsidR="00FF4E09" w:rsidRPr="003F6B61" w:rsidRDefault="00FF4E09" w:rsidP="00120F2C">
            <w:pPr>
              <w:jc w:val="center"/>
              <w:rPr>
                <w:i/>
                <w:sz w:val="14"/>
                <w:szCs w:val="14"/>
              </w:rPr>
            </w:pPr>
            <w:r w:rsidRPr="003F6B6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5281BD28" w14:textId="25D50357" w:rsidR="00FF4E09" w:rsidRPr="003F6B61" w:rsidRDefault="00377D68" w:rsidP="00120F2C">
            <w:pPr>
              <w:jc w:val="right"/>
              <w:rPr>
                <w:sz w:val="14"/>
                <w:szCs w:val="14"/>
              </w:rPr>
            </w:pPr>
            <w:r w:rsidRPr="003F6B61">
              <w:rPr>
                <w:sz w:val="14"/>
                <w:szCs w:val="14"/>
              </w:rPr>
              <w:t>5 439 965,84</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56428FE8" w14:textId="77777777" w:rsidR="00FF4E09" w:rsidRPr="003F6B61" w:rsidRDefault="00FF4E09" w:rsidP="00120F2C">
            <w:pPr>
              <w:jc w:val="right"/>
              <w:rPr>
                <w:sz w:val="14"/>
                <w:szCs w:val="14"/>
              </w:rPr>
            </w:pPr>
            <w:r w:rsidRPr="003F6B61">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2979218" w14:textId="74D2F263" w:rsidR="00FF4E09" w:rsidRPr="003F6B61" w:rsidRDefault="00DE57FC" w:rsidP="00120F2C">
            <w:pPr>
              <w:jc w:val="right"/>
              <w:rPr>
                <w:sz w:val="14"/>
                <w:szCs w:val="14"/>
              </w:rPr>
            </w:pPr>
            <w:r w:rsidRPr="003F6B61">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BCC8241" w14:textId="1E549C9A" w:rsidR="00FF4E09" w:rsidRPr="003F6B61" w:rsidRDefault="00377D68" w:rsidP="00120F2C">
            <w:pPr>
              <w:jc w:val="right"/>
              <w:rPr>
                <w:sz w:val="14"/>
                <w:szCs w:val="14"/>
              </w:rPr>
            </w:pPr>
            <w:r w:rsidRPr="003F6B61">
              <w:rPr>
                <w:sz w:val="14"/>
                <w:szCs w:val="14"/>
              </w:rPr>
              <w:t>2 068 528,76</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FADC1CC" w14:textId="2A56F81A" w:rsidR="00FF4E09" w:rsidRPr="003F6B61" w:rsidRDefault="00F46084" w:rsidP="00120F2C">
            <w:pPr>
              <w:jc w:val="right"/>
              <w:rPr>
                <w:sz w:val="14"/>
                <w:szCs w:val="14"/>
              </w:rPr>
            </w:pPr>
            <w:r w:rsidRPr="003F6B61">
              <w:rPr>
                <w:sz w:val="14"/>
                <w:szCs w:val="14"/>
              </w:rPr>
              <w:t>3 371 437,08</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17F05BD8" w14:textId="77777777" w:rsidR="00FF4E09" w:rsidRPr="003F6B61" w:rsidRDefault="00FF4E09" w:rsidP="00120F2C">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B0031CD" w14:textId="77777777" w:rsidR="00FF4E09" w:rsidRPr="003F6B61" w:rsidRDefault="00FF4E09" w:rsidP="00120F2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5183787D" w14:textId="40EB94C9" w:rsidR="00FF4E09" w:rsidRPr="00A92C5A" w:rsidRDefault="00FF4E09" w:rsidP="00120F2C">
            <w:pPr>
              <w:jc w:val="center"/>
              <w:rPr>
                <w:i/>
                <w:sz w:val="14"/>
                <w:szCs w:val="14"/>
              </w:rPr>
            </w:pPr>
            <w:r w:rsidRPr="00A92C5A">
              <w:rPr>
                <w:sz w:val="14"/>
                <w:szCs w:val="14"/>
              </w:rPr>
              <w:t>202</w:t>
            </w:r>
            <w:r w:rsidR="007544AC" w:rsidRPr="00A92C5A">
              <w:rPr>
                <w:sz w:val="14"/>
                <w:szCs w:val="14"/>
              </w:rPr>
              <w:t>5</w:t>
            </w:r>
            <w:r w:rsidRPr="00A92C5A">
              <w:rPr>
                <w:sz w:val="14"/>
                <w:szCs w:val="14"/>
              </w:rPr>
              <w:t xml:space="preserve"> m. I</w:t>
            </w:r>
            <w:r w:rsidR="00A40069" w:rsidRPr="00A92C5A">
              <w:rPr>
                <w:sz w:val="14"/>
                <w:szCs w:val="14"/>
              </w:rPr>
              <w:t>V</w:t>
            </w:r>
            <w:r w:rsidR="007544AC" w:rsidRPr="00A92C5A">
              <w:rPr>
                <w:sz w:val="14"/>
                <w:szCs w:val="14"/>
              </w:rPr>
              <w:t xml:space="preserve"> </w:t>
            </w:r>
            <w:r w:rsidRPr="00A92C5A">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5"/>
          </w:tcPr>
          <w:p w14:paraId="3BB2265B" w14:textId="73848AA3" w:rsidR="00FF4E09" w:rsidRPr="00A92C5A" w:rsidRDefault="00FF4E09" w:rsidP="00120F2C">
            <w:pPr>
              <w:jc w:val="center"/>
              <w:rPr>
                <w:iCs/>
                <w:sz w:val="14"/>
                <w:szCs w:val="14"/>
              </w:rPr>
            </w:pPr>
            <w:r w:rsidRPr="00A92C5A">
              <w:rPr>
                <w:sz w:val="14"/>
                <w:szCs w:val="14"/>
              </w:rPr>
              <w:t>202</w:t>
            </w:r>
            <w:r w:rsidR="00B26BB8" w:rsidRPr="00A92C5A">
              <w:rPr>
                <w:sz w:val="14"/>
                <w:szCs w:val="14"/>
              </w:rPr>
              <w:t>9</w:t>
            </w:r>
            <w:r w:rsidRPr="00A92C5A">
              <w:rPr>
                <w:sz w:val="14"/>
                <w:szCs w:val="14"/>
              </w:rPr>
              <w:t xml:space="preserve"> m. I</w:t>
            </w:r>
            <w:r w:rsidR="00402571" w:rsidRPr="00A92C5A">
              <w:rPr>
                <w:sz w:val="14"/>
                <w:szCs w:val="14"/>
              </w:rPr>
              <w:t xml:space="preserve">II </w:t>
            </w:r>
            <w:r w:rsidRPr="00A92C5A">
              <w:rPr>
                <w:sz w:val="14"/>
                <w:szCs w:val="14"/>
              </w:rPr>
              <w:t>ketv.</w:t>
            </w:r>
          </w:p>
        </w:tc>
      </w:tr>
      <w:tr w:rsidR="00F46084" w:rsidRPr="00B120D1" w14:paraId="74A7D364" w14:textId="77777777" w:rsidTr="003F6B61">
        <w:trPr>
          <w:trHeight w:val="1158"/>
        </w:trPr>
        <w:tc>
          <w:tcPr>
            <w:tcW w:w="1560" w:type="dxa"/>
            <w:tcBorders>
              <w:top w:val="single" w:sz="4" w:space="0" w:color="auto"/>
              <w:left w:val="single" w:sz="4" w:space="0" w:color="auto"/>
              <w:bottom w:val="single" w:sz="4" w:space="0" w:color="auto"/>
              <w:right w:val="single" w:sz="4" w:space="0" w:color="auto"/>
            </w:tcBorders>
          </w:tcPr>
          <w:p w14:paraId="293C602B" w14:textId="77777777" w:rsidR="00F46084" w:rsidRPr="00607DB5" w:rsidRDefault="00F46084" w:rsidP="00F46084">
            <w:pPr>
              <w:pStyle w:val="Sraopastraipa"/>
              <w:tabs>
                <w:tab w:val="left" w:pos="216"/>
                <w:tab w:val="left" w:pos="360"/>
              </w:tabs>
              <w:ind w:left="35"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C4211D7" w14:textId="77777777" w:rsidR="00F46084" w:rsidRPr="00607DB5" w:rsidRDefault="00F46084" w:rsidP="00F46084">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B30BC4" w14:textId="77777777" w:rsidR="00F46084" w:rsidRPr="00607DB5" w:rsidRDefault="00F46084" w:rsidP="00F46084">
            <w:pPr>
              <w:rPr>
                <w:iCs/>
                <w:sz w:val="14"/>
                <w:szCs w:val="14"/>
              </w:rPr>
            </w:pPr>
          </w:p>
        </w:tc>
        <w:tc>
          <w:tcPr>
            <w:tcW w:w="1134" w:type="dxa"/>
            <w:tcBorders>
              <w:top w:val="single" w:sz="4" w:space="0" w:color="auto"/>
              <w:left w:val="nil"/>
              <w:bottom w:val="single" w:sz="4" w:space="0" w:color="auto"/>
              <w:right w:val="single" w:sz="4" w:space="0" w:color="auto"/>
            </w:tcBorders>
          </w:tcPr>
          <w:p w14:paraId="38D753EB" w14:textId="77777777" w:rsidR="00F46084" w:rsidRPr="00607DB5" w:rsidRDefault="00F46084" w:rsidP="00F46084">
            <w:pP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7BB1F8F" w14:textId="77777777" w:rsidR="00F46084" w:rsidRPr="00607DB5" w:rsidRDefault="00F46084" w:rsidP="00F46084">
            <w:pPr>
              <w:jc w:val="cente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B68BD7" w14:textId="77777777" w:rsidR="00F46084" w:rsidRPr="00607DB5" w:rsidRDefault="00F46084" w:rsidP="00F46084">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1F773F" w14:textId="77777777" w:rsidR="00F46084" w:rsidRPr="00607DB5" w:rsidRDefault="00F46084" w:rsidP="00F46084">
            <w:pPr>
              <w:jc w:val="cente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02E71F2" w14:textId="77777777" w:rsidR="00F46084" w:rsidRPr="00377D68" w:rsidRDefault="00F46084" w:rsidP="00F46084">
            <w:pPr>
              <w:jc w:val="right"/>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20D62463" w14:textId="77777777" w:rsidR="00F46084" w:rsidRPr="00607DB5" w:rsidRDefault="00F46084" w:rsidP="00F46084">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3EAAC7" w14:textId="77777777" w:rsidR="00F46084" w:rsidRPr="00607DB5" w:rsidRDefault="00F46084" w:rsidP="00F46084">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2A72B4" w14:textId="77777777" w:rsidR="00F46084" w:rsidRPr="00377D68" w:rsidRDefault="00F46084" w:rsidP="00F46084">
            <w:pPr>
              <w:jc w:val="right"/>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C7F3822" w14:textId="77777777" w:rsidR="00F46084" w:rsidRPr="00F46084" w:rsidRDefault="00F46084" w:rsidP="00F46084">
            <w:pPr>
              <w:jc w:val="right"/>
              <w:rPr>
                <w:color w:val="FF0000"/>
                <w:sz w:val="14"/>
                <w:szCs w:val="14"/>
              </w:rPr>
            </w:pPr>
          </w:p>
        </w:tc>
        <w:tc>
          <w:tcPr>
            <w:tcW w:w="1276" w:type="dxa"/>
          </w:tcPr>
          <w:p w14:paraId="1853EB08" w14:textId="77777777" w:rsidR="00F46084" w:rsidRPr="003F6B61" w:rsidRDefault="00F46084" w:rsidP="00F46084">
            <w:pPr>
              <w:rPr>
                <w:sz w:val="14"/>
                <w:szCs w:val="14"/>
              </w:rPr>
            </w:pPr>
            <w:r w:rsidRPr="003F6B61">
              <w:rPr>
                <w:sz w:val="14"/>
                <w:szCs w:val="14"/>
              </w:rPr>
              <w:t>RCO30</w:t>
            </w:r>
          </w:p>
          <w:p w14:paraId="666C447B" w14:textId="77777777" w:rsidR="00F46084" w:rsidRPr="003F6B61" w:rsidRDefault="00F46084" w:rsidP="00F46084">
            <w:pPr>
              <w:rPr>
                <w:sz w:val="14"/>
                <w:szCs w:val="14"/>
              </w:rPr>
            </w:pPr>
            <w:r w:rsidRPr="003F6B61">
              <w:rPr>
                <w:sz w:val="14"/>
                <w:szCs w:val="14"/>
              </w:rPr>
              <w:t>P.B.2.0030</w:t>
            </w:r>
          </w:p>
          <w:p w14:paraId="37995AE7" w14:textId="628C13D3" w:rsidR="00F46084" w:rsidRPr="003F6B61" w:rsidRDefault="00F46084" w:rsidP="00F46084">
            <w:pPr>
              <w:rPr>
                <w:bCs/>
                <w:sz w:val="14"/>
                <w:szCs w:val="14"/>
              </w:rPr>
            </w:pPr>
            <w:r w:rsidRPr="003F6B61">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32E16A22" w14:textId="31B25807" w:rsidR="00F46084" w:rsidRPr="003F6B61" w:rsidRDefault="00F46084" w:rsidP="00F46084">
            <w:pPr>
              <w:jc w:val="center"/>
              <w:rPr>
                <w:bCs/>
                <w:sz w:val="14"/>
                <w:szCs w:val="14"/>
              </w:rPr>
            </w:pPr>
            <w:r w:rsidRPr="003F6B61">
              <w:rPr>
                <w:bCs/>
                <w:sz w:val="14"/>
                <w:szCs w:val="14"/>
              </w:rPr>
              <w:t>4,89</w:t>
            </w:r>
          </w:p>
          <w:p w14:paraId="11410EC9" w14:textId="0CB16416" w:rsidR="00F46084" w:rsidRPr="003F6B61" w:rsidRDefault="00F46084" w:rsidP="00F46084">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7E0F7B6" w14:textId="77777777" w:rsidR="00F46084" w:rsidRPr="00A92C5A" w:rsidRDefault="00F46084" w:rsidP="00F46084">
            <w:pPr>
              <w:jc w:val="center"/>
              <w:rPr>
                <w:sz w:val="14"/>
                <w:szCs w:val="14"/>
              </w:rPr>
            </w:pPr>
          </w:p>
        </w:tc>
        <w:tc>
          <w:tcPr>
            <w:tcW w:w="992" w:type="dxa"/>
            <w:tcBorders>
              <w:top w:val="single" w:sz="4" w:space="0" w:color="auto"/>
              <w:left w:val="nil"/>
              <w:bottom w:val="single" w:sz="4" w:space="0" w:color="auto"/>
              <w:right w:val="single" w:sz="4" w:space="0" w:color="auto"/>
            </w:tcBorders>
          </w:tcPr>
          <w:p w14:paraId="5C8BA78E" w14:textId="77777777" w:rsidR="00F46084" w:rsidRPr="00A92C5A" w:rsidRDefault="00F46084" w:rsidP="00F46084">
            <w:pPr>
              <w:jc w:val="center"/>
              <w:rPr>
                <w:sz w:val="14"/>
                <w:szCs w:val="14"/>
              </w:rPr>
            </w:pPr>
          </w:p>
        </w:tc>
      </w:tr>
      <w:tr w:rsidR="00B120D1" w:rsidRPr="00B120D1" w14:paraId="156AA491" w14:textId="77777777" w:rsidTr="003F6B61">
        <w:trPr>
          <w:trHeight w:val="429"/>
        </w:trPr>
        <w:tc>
          <w:tcPr>
            <w:tcW w:w="1560" w:type="dxa"/>
            <w:tcBorders>
              <w:top w:val="single" w:sz="4" w:space="0" w:color="auto"/>
              <w:left w:val="single" w:sz="4" w:space="0" w:color="auto"/>
              <w:bottom w:val="single" w:sz="4" w:space="0" w:color="auto"/>
              <w:right w:val="single" w:sz="4" w:space="0" w:color="auto"/>
            </w:tcBorders>
          </w:tcPr>
          <w:p w14:paraId="37488522" w14:textId="77777777" w:rsidR="00A27668" w:rsidRPr="00B120D1" w:rsidRDefault="00A27668" w:rsidP="00A2766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4283314"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53C7C47" w14:textId="77777777" w:rsidR="00A27668" w:rsidRPr="00B120D1" w:rsidRDefault="00A27668" w:rsidP="00A2766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788CEE" w14:textId="77777777" w:rsidR="00A27668" w:rsidRPr="00B120D1" w:rsidRDefault="00A27668" w:rsidP="00A2766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7C357D4"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C0D6A43" w14:textId="77777777" w:rsidR="00A27668" w:rsidRPr="00B120D1" w:rsidRDefault="00A27668" w:rsidP="00A2766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9B244C3"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704BE10" w14:textId="77777777" w:rsidR="00A27668" w:rsidRPr="00C74A8C" w:rsidRDefault="00A27668" w:rsidP="00A27668">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BFC41C1" w14:textId="77777777" w:rsidR="00A27668" w:rsidRPr="00C74A8C" w:rsidRDefault="00A27668" w:rsidP="00A27668">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7737011" w14:textId="77777777" w:rsidR="00A27668" w:rsidRPr="00C74A8C" w:rsidRDefault="00A27668" w:rsidP="00A27668">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9F05D5" w14:textId="77777777" w:rsidR="00A27668" w:rsidRPr="00C74A8C" w:rsidRDefault="00A27668" w:rsidP="00A27668">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AF8510" w14:textId="77777777" w:rsidR="00A27668" w:rsidRPr="00C74A8C" w:rsidRDefault="00A27668" w:rsidP="00A27668">
            <w:pPr>
              <w:jc w:val="right"/>
              <w:rPr>
                <w:sz w:val="14"/>
                <w:szCs w:val="14"/>
              </w:rPr>
            </w:pPr>
          </w:p>
        </w:tc>
        <w:tc>
          <w:tcPr>
            <w:tcW w:w="1276" w:type="dxa"/>
          </w:tcPr>
          <w:p w14:paraId="7A38428C" w14:textId="77777777" w:rsidR="00A27668" w:rsidRPr="003F6B61" w:rsidRDefault="00A27668" w:rsidP="00A27668">
            <w:pPr>
              <w:rPr>
                <w:sz w:val="14"/>
                <w:szCs w:val="14"/>
              </w:rPr>
            </w:pPr>
            <w:r w:rsidRPr="003F6B61">
              <w:rPr>
                <w:sz w:val="14"/>
                <w:szCs w:val="14"/>
              </w:rPr>
              <w:t>RCO31</w:t>
            </w:r>
          </w:p>
          <w:p w14:paraId="5B5DFDFA" w14:textId="77777777" w:rsidR="00A27668" w:rsidRPr="003F6B61" w:rsidRDefault="00A27668" w:rsidP="00A27668">
            <w:pPr>
              <w:rPr>
                <w:sz w:val="14"/>
                <w:szCs w:val="14"/>
              </w:rPr>
            </w:pPr>
            <w:r w:rsidRPr="003F6B61">
              <w:rPr>
                <w:sz w:val="14"/>
                <w:szCs w:val="14"/>
              </w:rPr>
              <w:t>P.B.2.0031</w:t>
            </w:r>
          </w:p>
          <w:p w14:paraId="29641DE2" w14:textId="3FE5493F" w:rsidR="00A27668" w:rsidRPr="003F6B61" w:rsidRDefault="00A27668" w:rsidP="00A27668">
            <w:pPr>
              <w:rPr>
                <w:bCs/>
                <w:sz w:val="14"/>
                <w:szCs w:val="14"/>
              </w:rPr>
            </w:pPr>
            <w:r w:rsidRPr="003F6B61">
              <w:rPr>
                <w:sz w:val="14"/>
                <w:szCs w:val="14"/>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733DD2EA" w14:textId="1C35F5C8" w:rsidR="00A27668" w:rsidRPr="003F6B61" w:rsidRDefault="00B17CBF" w:rsidP="00A27668">
            <w:pPr>
              <w:jc w:val="center"/>
              <w:rPr>
                <w:bCs/>
                <w:sz w:val="14"/>
                <w:szCs w:val="14"/>
              </w:rPr>
            </w:pPr>
            <w:r w:rsidRPr="003F6B61">
              <w:rPr>
                <w:bCs/>
                <w:sz w:val="14"/>
                <w:szCs w:val="14"/>
              </w:rPr>
              <w:t>5,71</w:t>
            </w:r>
            <w:r w:rsidR="00B958D5" w:rsidRPr="003F6B61">
              <w:rPr>
                <w:bCs/>
                <w:sz w:val="14"/>
                <w:szCs w:val="14"/>
              </w:rPr>
              <w:t xml:space="preserve"> </w:t>
            </w:r>
            <w:r w:rsidR="00A27668"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25D14D47" w14:textId="77777777" w:rsidR="00A27668" w:rsidRPr="00C74A8C"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98E5BF5" w14:textId="77777777" w:rsidR="00A27668" w:rsidRPr="00C74A8C" w:rsidRDefault="00A27668" w:rsidP="00A27668">
            <w:pPr>
              <w:rPr>
                <w:iCs/>
                <w:sz w:val="14"/>
                <w:szCs w:val="14"/>
              </w:rPr>
            </w:pPr>
          </w:p>
        </w:tc>
      </w:tr>
      <w:tr w:rsidR="00B120D1" w:rsidRPr="00B120D1" w14:paraId="24A3B5D4" w14:textId="77777777" w:rsidTr="003F6B61">
        <w:trPr>
          <w:trHeight w:val="988"/>
        </w:trPr>
        <w:tc>
          <w:tcPr>
            <w:tcW w:w="1560" w:type="dxa"/>
            <w:tcBorders>
              <w:top w:val="single" w:sz="4" w:space="0" w:color="auto"/>
              <w:left w:val="single" w:sz="4" w:space="0" w:color="auto"/>
              <w:bottom w:val="single" w:sz="4" w:space="0" w:color="auto"/>
              <w:right w:val="single" w:sz="4" w:space="0" w:color="auto"/>
            </w:tcBorders>
          </w:tcPr>
          <w:p w14:paraId="28EE54CB" w14:textId="77777777" w:rsidR="00A27668" w:rsidRPr="00B120D1" w:rsidRDefault="00A27668" w:rsidP="00A2766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A37A94A"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46668E8" w14:textId="77777777" w:rsidR="00A27668" w:rsidRPr="00B120D1" w:rsidRDefault="00A27668" w:rsidP="00A2766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D34AC6" w14:textId="77777777" w:rsidR="00A27668" w:rsidRPr="00B120D1" w:rsidRDefault="00A27668" w:rsidP="00A2766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FE85423"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EF0A420" w14:textId="77777777" w:rsidR="00A27668" w:rsidRPr="00B120D1" w:rsidRDefault="00A27668" w:rsidP="00A2766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0D51833"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0E1552" w14:textId="77777777" w:rsidR="00A27668" w:rsidRPr="00B120D1" w:rsidRDefault="00A27668" w:rsidP="00A27668">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954DEDA" w14:textId="77777777" w:rsidR="00A27668" w:rsidRPr="00B120D1" w:rsidRDefault="00A27668" w:rsidP="00A27668">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7F638E5" w14:textId="77777777" w:rsidR="00A27668" w:rsidRPr="00B120D1" w:rsidRDefault="00A27668" w:rsidP="00A27668">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F19204" w14:textId="77777777" w:rsidR="00A27668" w:rsidRPr="00B120D1" w:rsidRDefault="00A27668" w:rsidP="00A27668">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7B81CA" w14:textId="77777777" w:rsidR="00A27668" w:rsidRPr="00B120D1" w:rsidRDefault="00A27668" w:rsidP="00A27668">
            <w:pPr>
              <w:jc w:val="right"/>
              <w:rPr>
                <w:sz w:val="14"/>
                <w:szCs w:val="14"/>
              </w:rPr>
            </w:pPr>
          </w:p>
        </w:tc>
        <w:tc>
          <w:tcPr>
            <w:tcW w:w="1276" w:type="dxa"/>
          </w:tcPr>
          <w:p w14:paraId="4AFF8E13" w14:textId="77777777" w:rsidR="00A27668" w:rsidRPr="003F6B61" w:rsidRDefault="00A27668" w:rsidP="00A27668">
            <w:pPr>
              <w:rPr>
                <w:sz w:val="14"/>
                <w:szCs w:val="14"/>
              </w:rPr>
            </w:pPr>
            <w:r w:rsidRPr="003F6B61">
              <w:rPr>
                <w:sz w:val="14"/>
                <w:szCs w:val="14"/>
              </w:rPr>
              <w:t>RCO32</w:t>
            </w:r>
          </w:p>
          <w:p w14:paraId="48FA5D6C" w14:textId="77777777" w:rsidR="00A27668" w:rsidRPr="003F6B61" w:rsidRDefault="00A27668" w:rsidP="00A27668">
            <w:pPr>
              <w:rPr>
                <w:sz w:val="14"/>
                <w:szCs w:val="14"/>
              </w:rPr>
            </w:pPr>
            <w:r w:rsidRPr="003F6B61">
              <w:rPr>
                <w:sz w:val="14"/>
                <w:szCs w:val="14"/>
              </w:rPr>
              <w:t>P.B.2.0032</w:t>
            </w:r>
          </w:p>
          <w:p w14:paraId="24BBA0B4" w14:textId="77777777" w:rsidR="00A27668" w:rsidRPr="003F6B61" w:rsidRDefault="00A27668" w:rsidP="00A27668">
            <w:pPr>
              <w:rPr>
                <w:sz w:val="14"/>
                <w:szCs w:val="14"/>
              </w:rPr>
            </w:pPr>
            <w:r w:rsidRPr="003F6B61">
              <w:rPr>
                <w:sz w:val="14"/>
                <w:szCs w:val="14"/>
              </w:rPr>
              <w:t>Nauji arba atnaujinti nuotekų valymo pajėgumai, GE</w:t>
            </w:r>
          </w:p>
          <w:p w14:paraId="462EF029" w14:textId="5835D866" w:rsidR="00E91D8E" w:rsidRPr="003F6B61" w:rsidRDefault="00E91D8E" w:rsidP="00A27668">
            <w:pPr>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EAAFAB" w14:textId="1E16855A" w:rsidR="00B17CBF" w:rsidRPr="003F6B61" w:rsidRDefault="00B958D5" w:rsidP="00A27668">
            <w:pPr>
              <w:jc w:val="center"/>
              <w:rPr>
                <w:bCs/>
                <w:sz w:val="14"/>
                <w:szCs w:val="14"/>
              </w:rPr>
            </w:pPr>
            <w:r w:rsidRPr="003F6B61">
              <w:rPr>
                <w:bCs/>
                <w:sz w:val="14"/>
                <w:szCs w:val="14"/>
              </w:rPr>
              <w:t>1</w:t>
            </w:r>
            <w:r w:rsidR="00B17CBF" w:rsidRPr="003F6B61">
              <w:rPr>
                <w:bCs/>
                <w:sz w:val="14"/>
                <w:szCs w:val="14"/>
              </w:rPr>
              <w:t> 090</w:t>
            </w:r>
          </w:p>
          <w:p w14:paraId="11C01D34" w14:textId="754AA6B7" w:rsidR="00A27668" w:rsidRPr="003F6B61" w:rsidRDefault="00A27668" w:rsidP="00A27668">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22D123C"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6214011" w14:textId="77777777" w:rsidR="00A27668" w:rsidRPr="00B120D1" w:rsidRDefault="00A27668" w:rsidP="00A27668">
            <w:pPr>
              <w:rPr>
                <w:iCs/>
                <w:sz w:val="14"/>
                <w:szCs w:val="14"/>
              </w:rPr>
            </w:pPr>
          </w:p>
        </w:tc>
      </w:tr>
      <w:tr w:rsidR="00B120D1" w:rsidRPr="00B120D1" w14:paraId="6B32A30E" w14:textId="77777777" w:rsidTr="003F6B61">
        <w:tc>
          <w:tcPr>
            <w:tcW w:w="1560" w:type="dxa"/>
            <w:tcBorders>
              <w:top w:val="single" w:sz="4" w:space="0" w:color="auto"/>
              <w:left w:val="single" w:sz="4" w:space="0" w:color="auto"/>
              <w:bottom w:val="single" w:sz="4" w:space="0" w:color="auto"/>
              <w:right w:val="single" w:sz="4" w:space="0" w:color="auto"/>
            </w:tcBorders>
          </w:tcPr>
          <w:p w14:paraId="37833DD7" w14:textId="77777777" w:rsidR="00A27668" w:rsidRPr="00B120D1" w:rsidRDefault="00A27668" w:rsidP="00A2766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0E820F2"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444B477" w14:textId="77777777" w:rsidR="00A27668" w:rsidRPr="00B120D1" w:rsidRDefault="00A27668" w:rsidP="00A2766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CBF6D1" w14:textId="77777777" w:rsidR="00A27668" w:rsidRPr="00B120D1" w:rsidRDefault="00A27668" w:rsidP="00A2766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DC8BBF7"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8DFDF4E" w14:textId="77777777" w:rsidR="00A27668" w:rsidRPr="00B120D1" w:rsidRDefault="00A27668" w:rsidP="00A2766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F866E74"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483E0B" w14:textId="77777777" w:rsidR="00A27668" w:rsidRPr="00B120D1" w:rsidRDefault="00A27668" w:rsidP="00A27668">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5810709" w14:textId="77777777" w:rsidR="00A27668" w:rsidRPr="00B120D1" w:rsidRDefault="00A27668" w:rsidP="00A27668">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F7B259" w14:textId="77777777" w:rsidR="00A27668" w:rsidRPr="00B120D1" w:rsidRDefault="00A27668" w:rsidP="00A27668">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81BE27" w14:textId="77777777" w:rsidR="00A27668" w:rsidRPr="00B120D1" w:rsidRDefault="00A27668" w:rsidP="00A27668">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688C08" w14:textId="77777777" w:rsidR="00A27668" w:rsidRPr="00B120D1" w:rsidRDefault="00A27668" w:rsidP="00A27668">
            <w:pPr>
              <w:jc w:val="right"/>
              <w:rPr>
                <w:sz w:val="14"/>
                <w:szCs w:val="14"/>
              </w:rPr>
            </w:pPr>
          </w:p>
        </w:tc>
        <w:tc>
          <w:tcPr>
            <w:tcW w:w="1276" w:type="dxa"/>
          </w:tcPr>
          <w:p w14:paraId="541655A8" w14:textId="77777777" w:rsidR="00A27668" w:rsidRPr="003F6B61" w:rsidRDefault="00A27668" w:rsidP="00A27668">
            <w:pPr>
              <w:rPr>
                <w:sz w:val="14"/>
                <w:szCs w:val="14"/>
              </w:rPr>
            </w:pPr>
            <w:r w:rsidRPr="003F6B61">
              <w:rPr>
                <w:sz w:val="14"/>
                <w:szCs w:val="14"/>
              </w:rPr>
              <w:t>RCR41</w:t>
            </w:r>
          </w:p>
          <w:p w14:paraId="77E0F714" w14:textId="77777777" w:rsidR="00A27668" w:rsidRPr="003F6B61" w:rsidRDefault="00A27668" w:rsidP="00A27668">
            <w:pPr>
              <w:rPr>
                <w:sz w:val="14"/>
                <w:szCs w:val="14"/>
              </w:rPr>
            </w:pPr>
            <w:r w:rsidRPr="003F6B61">
              <w:rPr>
                <w:sz w:val="14"/>
                <w:szCs w:val="14"/>
              </w:rPr>
              <w:t>R.B.2.2041</w:t>
            </w:r>
          </w:p>
          <w:p w14:paraId="67D0B950" w14:textId="0C73AD6F" w:rsidR="00A27668" w:rsidRPr="003F6B61" w:rsidRDefault="00A27668" w:rsidP="00A27668">
            <w:pPr>
              <w:rPr>
                <w:bCs/>
                <w:sz w:val="14"/>
                <w:szCs w:val="14"/>
              </w:rPr>
            </w:pPr>
            <w:r w:rsidRPr="003F6B61">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4CD135D8" w14:textId="0721FA3E" w:rsidR="00A27668" w:rsidRPr="003F6B61" w:rsidRDefault="00DE57FC" w:rsidP="00A27668">
            <w:pPr>
              <w:jc w:val="center"/>
              <w:rPr>
                <w:bCs/>
                <w:sz w:val="14"/>
                <w:szCs w:val="14"/>
                <w:lang w:val="en-US"/>
              </w:rPr>
            </w:pPr>
            <w:r w:rsidRPr="003F6B61">
              <w:rPr>
                <w:bCs/>
                <w:sz w:val="14"/>
                <w:szCs w:val="14"/>
                <w:lang w:val="en-US"/>
              </w:rPr>
              <w:t xml:space="preserve">3 </w:t>
            </w:r>
            <w:r w:rsidR="00B53BC6" w:rsidRPr="003F6B61">
              <w:rPr>
                <w:bCs/>
                <w:sz w:val="14"/>
                <w:szCs w:val="14"/>
                <w:lang w:val="en-US"/>
              </w:rPr>
              <w:t>2</w:t>
            </w:r>
            <w:r w:rsidR="00FC116D" w:rsidRPr="003F6B61">
              <w:rPr>
                <w:bCs/>
                <w:sz w:val="14"/>
                <w:szCs w:val="14"/>
                <w:lang w:val="en-US"/>
              </w:rPr>
              <w:t>34</w:t>
            </w:r>
          </w:p>
          <w:p w14:paraId="4D622AEC" w14:textId="110B73FE" w:rsidR="00A27668" w:rsidRPr="003F6B61" w:rsidRDefault="00A27668" w:rsidP="00A27668">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A15790C"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D1AEFB" w14:textId="77777777" w:rsidR="00A27668" w:rsidRPr="00B120D1" w:rsidRDefault="00A27668" w:rsidP="00A27668">
            <w:pPr>
              <w:rPr>
                <w:iCs/>
                <w:sz w:val="14"/>
                <w:szCs w:val="14"/>
              </w:rPr>
            </w:pPr>
          </w:p>
        </w:tc>
      </w:tr>
      <w:tr w:rsidR="00B120D1" w:rsidRPr="00B120D1" w14:paraId="662B01A8" w14:textId="77777777" w:rsidTr="003F6B61">
        <w:tc>
          <w:tcPr>
            <w:tcW w:w="1560" w:type="dxa"/>
            <w:tcBorders>
              <w:top w:val="single" w:sz="4" w:space="0" w:color="auto"/>
              <w:left w:val="single" w:sz="4" w:space="0" w:color="auto"/>
              <w:bottom w:val="single" w:sz="4" w:space="0" w:color="auto"/>
              <w:right w:val="single" w:sz="4" w:space="0" w:color="auto"/>
            </w:tcBorders>
          </w:tcPr>
          <w:p w14:paraId="37380AFE" w14:textId="77777777" w:rsidR="00A27668" w:rsidRPr="00B120D1" w:rsidRDefault="00A27668" w:rsidP="00A2766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C0A9493"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CF2D798" w14:textId="77777777" w:rsidR="00A27668" w:rsidRPr="00B120D1" w:rsidRDefault="00A27668" w:rsidP="00A2766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B45B65D" w14:textId="77777777" w:rsidR="00A27668" w:rsidRPr="00B120D1" w:rsidRDefault="00A27668" w:rsidP="00A2766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C71E6F3"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8B5D7F6" w14:textId="77777777" w:rsidR="00A27668" w:rsidRPr="00B120D1" w:rsidRDefault="00A27668" w:rsidP="00A2766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2AD07D"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C8CEFE7" w14:textId="77777777" w:rsidR="00A27668" w:rsidRPr="00B120D1" w:rsidRDefault="00A27668" w:rsidP="00A27668">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5DC3601" w14:textId="77777777" w:rsidR="00A27668" w:rsidRPr="00B120D1" w:rsidRDefault="00A27668" w:rsidP="00A27668">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10A0F9" w14:textId="77777777" w:rsidR="00A27668" w:rsidRPr="00B120D1" w:rsidRDefault="00A27668" w:rsidP="00A27668">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FC5DC7" w14:textId="77777777" w:rsidR="00A27668" w:rsidRPr="00B120D1" w:rsidRDefault="00A27668" w:rsidP="00A27668">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50A675A8" w14:textId="77777777" w:rsidR="00A27668" w:rsidRPr="00B120D1" w:rsidRDefault="00A27668" w:rsidP="00A27668">
            <w:pPr>
              <w:jc w:val="right"/>
              <w:rPr>
                <w:sz w:val="14"/>
                <w:szCs w:val="14"/>
              </w:rPr>
            </w:pPr>
          </w:p>
        </w:tc>
        <w:tc>
          <w:tcPr>
            <w:tcW w:w="1276" w:type="dxa"/>
          </w:tcPr>
          <w:p w14:paraId="7F6D868D" w14:textId="77777777" w:rsidR="00A27668" w:rsidRPr="003F6B61" w:rsidRDefault="00A27668" w:rsidP="00A27668">
            <w:pPr>
              <w:rPr>
                <w:sz w:val="14"/>
                <w:szCs w:val="14"/>
              </w:rPr>
            </w:pPr>
            <w:r w:rsidRPr="003F6B61">
              <w:rPr>
                <w:sz w:val="14"/>
                <w:szCs w:val="14"/>
              </w:rPr>
              <w:t>RCR42</w:t>
            </w:r>
          </w:p>
          <w:p w14:paraId="27CFC0AA" w14:textId="77777777" w:rsidR="00A27668" w:rsidRPr="003F6B61" w:rsidRDefault="00A27668" w:rsidP="00A27668">
            <w:pPr>
              <w:rPr>
                <w:sz w:val="14"/>
                <w:szCs w:val="14"/>
              </w:rPr>
            </w:pPr>
            <w:r w:rsidRPr="003F6B61">
              <w:rPr>
                <w:sz w:val="14"/>
                <w:szCs w:val="14"/>
              </w:rPr>
              <w:t>R.B.2.2042</w:t>
            </w:r>
          </w:p>
          <w:p w14:paraId="1F4B83CE" w14:textId="342EF68B" w:rsidR="00A27668" w:rsidRPr="003F6B61" w:rsidRDefault="00A27668" w:rsidP="00A27668">
            <w:pPr>
              <w:rPr>
                <w:rFonts w:eastAsia="Calibri"/>
                <w:bCs/>
                <w:sz w:val="14"/>
                <w:szCs w:val="14"/>
              </w:rPr>
            </w:pPr>
            <w:r w:rsidRPr="003F6B61">
              <w:rPr>
                <w:sz w:val="14"/>
                <w:szCs w:val="14"/>
              </w:rPr>
              <w:t>Gyventojai, prisijungę bent prie antrini</w:t>
            </w:r>
            <w:r w:rsidR="008702B3" w:rsidRPr="003F6B61">
              <w:rPr>
                <w:sz w:val="14"/>
                <w:szCs w:val="14"/>
              </w:rPr>
              <w:t>ų</w:t>
            </w:r>
            <w:r w:rsidRPr="003F6B61">
              <w:rPr>
                <w:sz w:val="14"/>
                <w:szCs w:val="14"/>
              </w:rPr>
              <w:t xml:space="preserve"> viešojo nuotekų valymo įrenginių, asmenys</w:t>
            </w:r>
          </w:p>
        </w:tc>
        <w:tc>
          <w:tcPr>
            <w:tcW w:w="850" w:type="dxa"/>
            <w:tcBorders>
              <w:top w:val="single" w:sz="4" w:space="0" w:color="auto"/>
              <w:left w:val="single" w:sz="4" w:space="0" w:color="auto"/>
              <w:bottom w:val="single" w:sz="4" w:space="0" w:color="auto"/>
              <w:right w:val="single" w:sz="4" w:space="0" w:color="auto"/>
            </w:tcBorders>
          </w:tcPr>
          <w:p w14:paraId="0B4B25BD" w14:textId="69EE8EDD" w:rsidR="00A27668" w:rsidRPr="003F6B61" w:rsidRDefault="00B958D5" w:rsidP="00A27668">
            <w:pPr>
              <w:jc w:val="center"/>
              <w:rPr>
                <w:bCs/>
                <w:sz w:val="14"/>
                <w:szCs w:val="14"/>
              </w:rPr>
            </w:pPr>
            <w:r w:rsidRPr="003F6B61">
              <w:rPr>
                <w:bCs/>
                <w:sz w:val="14"/>
                <w:szCs w:val="14"/>
              </w:rPr>
              <w:t>6</w:t>
            </w:r>
            <w:r w:rsidR="00FC116D" w:rsidRPr="003F6B61">
              <w:rPr>
                <w:bCs/>
                <w:sz w:val="14"/>
                <w:szCs w:val="14"/>
              </w:rPr>
              <w:t>18</w:t>
            </w:r>
          </w:p>
          <w:p w14:paraId="0500810B" w14:textId="5CF38C90" w:rsidR="00A27668" w:rsidRPr="003F6B61" w:rsidRDefault="00A27668" w:rsidP="00A27668">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F6331D3"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7B59A6" w14:textId="77777777" w:rsidR="00A27668" w:rsidRPr="00B120D1" w:rsidRDefault="00A27668" w:rsidP="00A27668">
            <w:pPr>
              <w:rPr>
                <w:iCs/>
                <w:sz w:val="14"/>
                <w:szCs w:val="14"/>
              </w:rPr>
            </w:pPr>
          </w:p>
        </w:tc>
      </w:tr>
      <w:tr w:rsidR="00B120D1" w:rsidRPr="00B120D1" w14:paraId="7B15B6DD" w14:textId="77777777" w:rsidTr="003F6B61">
        <w:tc>
          <w:tcPr>
            <w:tcW w:w="1560" w:type="dxa"/>
            <w:tcBorders>
              <w:top w:val="single" w:sz="4" w:space="0" w:color="auto"/>
              <w:left w:val="single" w:sz="4" w:space="0" w:color="auto"/>
              <w:bottom w:val="single" w:sz="4" w:space="0" w:color="auto"/>
              <w:right w:val="single" w:sz="4" w:space="0" w:color="auto"/>
            </w:tcBorders>
          </w:tcPr>
          <w:p w14:paraId="1AEB6765" w14:textId="77777777" w:rsidR="00A27668" w:rsidRPr="00B120D1" w:rsidRDefault="00A27668" w:rsidP="00A2766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3EA4D9B"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B00AD3" w14:textId="77777777" w:rsidR="00A27668" w:rsidRPr="00B120D1" w:rsidRDefault="00A27668" w:rsidP="00A2766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9C207D" w14:textId="77777777" w:rsidR="00A27668" w:rsidRPr="00B120D1" w:rsidRDefault="00A27668" w:rsidP="00A2766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A971B19"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1F7770E" w14:textId="77777777" w:rsidR="00A27668" w:rsidRPr="00B120D1" w:rsidRDefault="00A27668" w:rsidP="00A2766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9F4048" w14:textId="77777777" w:rsidR="00A27668" w:rsidRPr="00B120D1" w:rsidRDefault="00A27668" w:rsidP="00A2766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171EF16" w14:textId="77777777" w:rsidR="00A27668" w:rsidRPr="00B120D1" w:rsidRDefault="00A27668" w:rsidP="00A27668">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AEDEC2C" w14:textId="77777777" w:rsidR="00A27668" w:rsidRPr="00B120D1" w:rsidRDefault="00A27668" w:rsidP="00A27668">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8A0AE9" w14:textId="77777777" w:rsidR="00A27668" w:rsidRPr="00B120D1" w:rsidRDefault="00A27668" w:rsidP="00A27668">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D14597" w14:textId="77777777" w:rsidR="00A27668" w:rsidRPr="00B120D1" w:rsidRDefault="00A27668" w:rsidP="00A27668">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7D678D7D" w14:textId="77777777" w:rsidR="00A27668" w:rsidRPr="00B120D1" w:rsidRDefault="00A27668" w:rsidP="00A27668">
            <w:pPr>
              <w:jc w:val="right"/>
              <w:rPr>
                <w:sz w:val="14"/>
                <w:szCs w:val="14"/>
              </w:rPr>
            </w:pPr>
          </w:p>
        </w:tc>
        <w:tc>
          <w:tcPr>
            <w:tcW w:w="1276" w:type="dxa"/>
          </w:tcPr>
          <w:p w14:paraId="06646667" w14:textId="77777777" w:rsidR="00A27668" w:rsidRPr="003F6B61" w:rsidRDefault="00A27668" w:rsidP="00A27668">
            <w:pPr>
              <w:rPr>
                <w:sz w:val="14"/>
                <w:szCs w:val="14"/>
              </w:rPr>
            </w:pPr>
            <w:r w:rsidRPr="003F6B61">
              <w:rPr>
                <w:sz w:val="14"/>
                <w:szCs w:val="14"/>
              </w:rPr>
              <w:t>P.S.2.1013</w:t>
            </w:r>
          </w:p>
          <w:p w14:paraId="48AB9328" w14:textId="54B93B15" w:rsidR="00A27668" w:rsidRPr="003F6B61" w:rsidRDefault="00A27668" w:rsidP="00A27668">
            <w:pPr>
              <w:rPr>
                <w:rFonts w:eastAsia="Calibri"/>
                <w:bCs/>
                <w:sz w:val="14"/>
                <w:szCs w:val="14"/>
              </w:rPr>
            </w:pPr>
            <w:r w:rsidRPr="003F6B61">
              <w:rPr>
                <w:sz w:val="14"/>
                <w:szCs w:val="14"/>
              </w:rPr>
              <w:t>Nauji arba atnaujinti geriamojo vandens ruošimo pajėgumai, m</w:t>
            </w:r>
            <w:r w:rsidRPr="003F6B61">
              <w:rPr>
                <w:sz w:val="14"/>
                <w:szCs w:val="14"/>
                <w:vertAlign w:val="superscript"/>
              </w:rPr>
              <w:t>3</w:t>
            </w:r>
            <w:r w:rsidRPr="003F6B61">
              <w:rPr>
                <w:sz w:val="14"/>
                <w:szCs w:val="14"/>
              </w:rPr>
              <w:t>/parą</w:t>
            </w:r>
          </w:p>
        </w:tc>
        <w:tc>
          <w:tcPr>
            <w:tcW w:w="850" w:type="dxa"/>
            <w:tcBorders>
              <w:top w:val="single" w:sz="4" w:space="0" w:color="auto"/>
              <w:left w:val="single" w:sz="4" w:space="0" w:color="auto"/>
              <w:bottom w:val="single" w:sz="4" w:space="0" w:color="auto"/>
              <w:right w:val="single" w:sz="4" w:space="0" w:color="auto"/>
            </w:tcBorders>
          </w:tcPr>
          <w:p w14:paraId="611C8146" w14:textId="33237441" w:rsidR="00A27668" w:rsidRPr="003F6B61" w:rsidRDefault="00FC116D" w:rsidP="00A27668">
            <w:pPr>
              <w:jc w:val="center"/>
              <w:rPr>
                <w:bCs/>
                <w:sz w:val="14"/>
                <w:szCs w:val="14"/>
              </w:rPr>
            </w:pPr>
            <w:r w:rsidRPr="003F6B61">
              <w:rPr>
                <w:bCs/>
                <w:sz w:val="14"/>
                <w:szCs w:val="14"/>
              </w:rPr>
              <w:t>541</w:t>
            </w:r>
          </w:p>
          <w:p w14:paraId="25F2FDA8" w14:textId="1D9842CF" w:rsidR="00A27668" w:rsidRPr="003F6B61" w:rsidRDefault="00A27668" w:rsidP="00A27668">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5F9E707" w14:textId="77777777" w:rsidR="00A27668" w:rsidRPr="00B120D1" w:rsidRDefault="00A27668" w:rsidP="00A2766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F20DEF3" w14:textId="77777777" w:rsidR="00A27668" w:rsidRPr="00B120D1" w:rsidRDefault="00A27668" w:rsidP="00A27668">
            <w:pPr>
              <w:rPr>
                <w:iCs/>
                <w:sz w:val="14"/>
                <w:szCs w:val="14"/>
              </w:rPr>
            </w:pPr>
          </w:p>
        </w:tc>
      </w:tr>
      <w:tr w:rsidR="00B120D1" w:rsidRPr="00B120D1" w14:paraId="0AC043B8" w14:textId="77777777" w:rsidTr="00E83BA0">
        <w:trPr>
          <w:trHeight w:val="1705"/>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0B152B08" w14:textId="326F1312" w:rsidR="00B71B42" w:rsidRPr="002E5F83" w:rsidRDefault="00B71B42" w:rsidP="00554CEF">
            <w:pPr>
              <w:pStyle w:val="Sraopastraipa"/>
              <w:numPr>
                <w:ilvl w:val="1"/>
                <w:numId w:val="6"/>
              </w:numPr>
              <w:tabs>
                <w:tab w:val="left" w:pos="318"/>
              </w:tabs>
              <w:ind w:left="35" w:right="176" w:firstLine="0"/>
              <w:rPr>
                <w:sz w:val="14"/>
                <w:szCs w:val="14"/>
              </w:rPr>
            </w:pPr>
            <w:bookmarkStart w:id="33" w:name="_Hlk163077246"/>
            <w:r w:rsidRPr="002E5F83">
              <w:rPr>
                <w:sz w:val="14"/>
                <w:szCs w:val="14"/>
              </w:rPr>
              <w:t>Geriamojo vandens tiekimo ir nuotekų tvarkymo infrastruktūros plėtra Šalčininkų rajone (Dainavos, Pabarės, Butrimonių, Kalesninkų gyvenvietės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620975D" w14:textId="77777777" w:rsidR="00B71B42" w:rsidRPr="002E5F83" w:rsidRDefault="00B71B42" w:rsidP="00B71B42">
            <w:pPr>
              <w:rPr>
                <w:i/>
                <w:sz w:val="14"/>
                <w:szCs w:val="14"/>
              </w:rPr>
            </w:pPr>
            <w:r w:rsidRPr="002E5F83">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B5BB33C" w14:textId="1322B8AE" w:rsidR="00B71B42" w:rsidRPr="002E5F83" w:rsidRDefault="00B71B42" w:rsidP="00B71B42">
            <w:pPr>
              <w:rPr>
                <w:iCs/>
                <w:sz w:val="14"/>
                <w:szCs w:val="14"/>
              </w:rPr>
            </w:pPr>
            <w:r w:rsidRPr="002E5F83">
              <w:rPr>
                <w:iCs/>
                <w:sz w:val="14"/>
                <w:szCs w:val="14"/>
              </w:rPr>
              <w:t>UAB „Eišiškių komunalinis ūkis“</w:t>
            </w:r>
          </w:p>
        </w:tc>
        <w:tc>
          <w:tcPr>
            <w:tcW w:w="1134" w:type="dxa"/>
            <w:tcBorders>
              <w:top w:val="single" w:sz="4" w:space="0" w:color="auto"/>
              <w:left w:val="nil"/>
              <w:bottom w:val="single" w:sz="4" w:space="0" w:color="auto"/>
              <w:right w:val="single" w:sz="4" w:space="0" w:color="auto"/>
            </w:tcBorders>
            <w:shd w:val="clear" w:color="auto" w:fill="FFFFDD"/>
          </w:tcPr>
          <w:p w14:paraId="37F7E694" w14:textId="481EFD5C" w:rsidR="00B71B42" w:rsidRPr="002E5F83" w:rsidRDefault="00B71B42" w:rsidP="00B71B42">
            <w:pPr>
              <w:rPr>
                <w:rFonts w:eastAsia="Calibri"/>
                <w:bCs/>
                <w:iCs/>
                <w:sz w:val="14"/>
                <w:szCs w:val="14"/>
              </w:rPr>
            </w:pPr>
            <w:r w:rsidRPr="002E5F83">
              <w:rPr>
                <w:rFonts w:eastAsia="Calibri"/>
                <w:bCs/>
                <w:iCs/>
                <w:sz w:val="14"/>
                <w:szCs w:val="14"/>
              </w:rPr>
              <w:t>Šalčinin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C559741" w14:textId="77777777" w:rsidR="00B71B42" w:rsidRPr="002E5F83" w:rsidRDefault="00B71B42" w:rsidP="00B71B42">
            <w:pPr>
              <w:jc w:val="center"/>
              <w:rPr>
                <w:i/>
                <w:sz w:val="14"/>
                <w:szCs w:val="14"/>
              </w:rPr>
            </w:pPr>
            <w:r w:rsidRPr="002E5F83">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A986A23" w14:textId="77777777" w:rsidR="00B71B42" w:rsidRPr="002E5F83" w:rsidRDefault="00B71B42" w:rsidP="00B71B42">
            <w:pPr>
              <w:rPr>
                <w:bCs/>
                <w:sz w:val="14"/>
                <w:szCs w:val="14"/>
              </w:rPr>
            </w:pPr>
            <w:r w:rsidRPr="002E5F83">
              <w:rPr>
                <w:bCs/>
                <w:sz w:val="14"/>
                <w:szCs w:val="14"/>
              </w:rPr>
              <w:t>Taip:</w:t>
            </w:r>
          </w:p>
          <w:p w14:paraId="042C8C2C" w14:textId="77777777" w:rsidR="00B71B42" w:rsidRPr="002E5F83" w:rsidRDefault="00B71B42" w:rsidP="00B71B42">
            <w:pPr>
              <w:rPr>
                <w:rFonts w:eastAsia="Calibri"/>
                <w:bCs/>
                <w:iCs/>
                <w:sz w:val="14"/>
                <w:szCs w:val="14"/>
              </w:rPr>
            </w:pPr>
            <w:r w:rsidRPr="002E5F83">
              <w:rPr>
                <w:rFonts w:eastAsia="Calibri"/>
                <w:bCs/>
                <w:iCs/>
                <w:sz w:val="14"/>
                <w:szCs w:val="14"/>
              </w:rPr>
              <w:t>Darnus vystymosi</w:t>
            </w:r>
          </w:p>
          <w:p w14:paraId="3C0A2417" w14:textId="77777777" w:rsidR="00B71B42" w:rsidRPr="002E5F83" w:rsidRDefault="00B71B42" w:rsidP="00B71B42">
            <w:pPr>
              <w:rPr>
                <w:rFonts w:eastAsia="Calibri"/>
                <w:bCs/>
                <w:iCs/>
                <w:sz w:val="14"/>
                <w:szCs w:val="14"/>
              </w:rPr>
            </w:pPr>
            <w:r w:rsidRPr="002E5F83">
              <w:rPr>
                <w:rFonts w:eastAsia="Calibri"/>
                <w:bCs/>
                <w:iCs/>
                <w:sz w:val="14"/>
                <w:szCs w:val="14"/>
              </w:rPr>
              <w:t>Lygių galimybių visiems</w:t>
            </w:r>
          </w:p>
          <w:p w14:paraId="6C17515B" w14:textId="77777777" w:rsidR="00B71B42" w:rsidRPr="002E5F83" w:rsidRDefault="00B71B42" w:rsidP="00B71B4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5990971" w14:textId="77777777" w:rsidR="00B71B42" w:rsidRPr="00E83BA0" w:rsidRDefault="00B71B42" w:rsidP="00B71B42">
            <w:pPr>
              <w:jc w:val="center"/>
              <w:rPr>
                <w:i/>
                <w:sz w:val="14"/>
                <w:szCs w:val="14"/>
              </w:rPr>
            </w:pPr>
            <w:r w:rsidRPr="00E83BA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B0C17C7" w14:textId="438D78DE" w:rsidR="00B71B42" w:rsidRPr="00E83BA0" w:rsidRDefault="002475FE" w:rsidP="00B71B42">
            <w:pPr>
              <w:jc w:val="right"/>
              <w:rPr>
                <w:sz w:val="14"/>
                <w:szCs w:val="14"/>
              </w:rPr>
            </w:pPr>
            <w:r w:rsidRPr="00E83BA0">
              <w:rPr>
                <w:sz w:val="14"/>
                <w:szCs w:val="14"/>
              </w:rPr>
              <w:t>5 503 653,05</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9F9246E" w14:textId="77777777" w:rsidR="00B71B42" w:rsidRPr="00E83BA0" w:rsidRDefault="00B71B42" w:rsidP="00B71B42">
            <w:pPr>
              <w:jc w:val="right"/>
              <w:rPr>
                <w:sz w:val="14"/>
                <w:szCs w:val="14"/>
              </w:rPr>
            </w:pPr>
            <w:r w:rsidRPr="00E83BA0">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5F7629B" w14:textId="6E4DB5C6" w:rsidR="00B71B42" w:rsidRPr="00E83BA0" w:rsidRDefault="00C62880" w:rsidP="00B71B42">
            <w:pPr>
              <w:jc w:val="right"/>
              <w:rPr>
                <w:sz w:val="14"/>
                <w:szCs w:val="14"/>
              </w:rPr>
            </w:pPr>
            <w:r w:rsidRPr="00E83BA0">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E8EBB90" w14:textId="1D467070" w:rsidR="00B71B42" w:rsidRPr="00E83BA0" w:rsidRDefault="002475FE" w:rsidP="00B71B42">
            <w:pPr>
              <w:jc w:val="right"/>
              <w:rPr>
                <w:sz w:val="14"/>
                <w:szCs w:val="14"/>
              </w:rPr>
            </w:pPr>
            <w:r w:rsidRPr="00E83BA0">
              <w:rPr>
                <w:sz w:val="14"/>
                <w:szCs w:val="14"/>
              </w:rPr>
              <w:t>2 279 560,21</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4BE427A" w14:textId="6C26913A" w:rsidR="00B71B42" w:rsidRPr="00E83BA0" w:rsidRDefault="002475FE" w:rsidP="00B71B42">
            <w:pPr>
              <w:jc w:val="right"/>
              <w:rPr>
                <w:sz w:val="14"/>
                <w:szCs w:val="14"/>
              </w:rPr>
            </w:pPr>
            <w:r w:rsidRPr="00E83BA0">
              <w:rPr>
                <w:sz w:val="14"/>
                <w:szCs w:val="14"/>
              </w:rPr>
              <w:t>3 224 092,84</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20920E2" w14:textId="77777777" w:rsidR="00B71B42" w:rsidRPr="00E83BA0" w:rsidRDefault="00B71B42" w:rsidP="00B71B4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33F3A6C" w14:textId="77777777" w:rsidR="00B71B42" w:rsidRPr="003F6B61" w:rsidRDefault="00B71B42" w:rsidP="00B71B42">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1BB0FD2F" w14:textId="0D188694" w:rsidR="00B71B42" w:rsidRPr="002E5F83" w:rsidRDefault="00B71B42" w:rsidP="00B71B42">
            <w:pPr>
              <w:jc w:val="center"/>
              <w:rPr>
                <w:i/>
                <w:sz w:val="14"/>
                <w:szCs w:val="14"/>
              </w:rPr>
            </w:pPr>
            <w:r w:rsidRPr="002E5F83">
              <w:rPr>
                <w:sz w:val="14"/>
                <w:szCs w:val="14"/>
              </w:rPr>
              <w:t>202</w:t>
            </w:r>
            <w:r w:rsidR="006052AC" w:rsidRPr="002E5F83">
              <w:rPr>
                <w:sz w:val="14"/>
                <w:szCs w:val="14"/>
              </w:rPr>
              <w:t>6</w:t>
            </w:r>
            <w:r w:rsidRPr="002E5F83">
              <w:rPr>
                <w:sz w:val="14"/>
                <w:szCs w:val="14"/>
              </w:rPr>
              <w:t xml:space="preserve"> m. I</w:t>
            </w:r>
            <w:r w:rsidR="007544AC" w:rsidRPr="002E5F83">
              <w:rPr>
                <w:sz w:val="14"/>
                <w:szCs w:val="14"/>
              </w:rPr>
              <w:t xml:space="preserve"> </w:t>
            </w:r>
            <w:r w:rsidRPr="002E5F83">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D"/>
          </w:tcPr>
          <w:p w14:paraId="6FEDA42D" w14:textId="75DE6315" w:rsidR="00B71B42" w:rsidRPr="002E5F83" w:rsidRDefault="00B71B42" w:rsidP="00B71B42">
            <w:pPr>
              <w:jc w:val="center"/>
              <w:rPr>
                <w:iCs/>
                <w:sz w:val="14"/>
                <w:szCs w:val="14"/>
              </w:rPr>
            </w:pPr>
            <w:r w:rsidRPr="002E5F83">
              <w:rPr>
                <w:sz w:val="14"/>
                <w:szCs w:val="14"/>
              </w:rPr>
              <w:t>2029 m. I</w:t>
            </w:r>
            <w:r w:rsidR="00B53BC6" w:rsidRPr="002E5F83">
              <w:rPr>
                <w:sz w:val="14"/>
                <w:szCs w:val="14"/>
              </w:rPr>
              <w:t>II</w:t>
            </w:r>
            <w:r w:rsidRPr="002E5F83">
              <w:rPr>
                <w:sz w:val="14"/>
                <w:szCs w:val="14"/>
              </w:rPr>
              <w:t xml:space="preserve"> ketv.</w:t>
            </w:r>
          </w:p>
        </w:tc>
      </w:tr>
      <w:tr w:rsidR="00B56C81" w:rsidRPr="00B120D1" w14:paraId="23A9B41D" w14:textId="77777777" w:rsidTr="003F6B61">
        <w:tc>
          <w:tcPr>
            <w:tcW w:w="1560" w:type="dxa"/>
            <w:tcBorders>
              <w:top w:val="single" w:sz="4" w:space="0" w:color="auto"/>
              <w:left w:val="single" w:sz="4" w:space="0" w:color="auto"/>
              <w:bottom w:val="single" w:sz="4" w:space="0" w:color="auto"/>
              <w:right w:val="single" w:sz="4" w:space="0" w:color="auto"/>
            </w:tcBorders>
          </w:tcPr>
          <w:p w14:paraId="71DC12FC" w14:textId="77777777" w:rsidR="00B56C81" w:rsidRPr="00B120D1" w:rsidRDefault="00B56C81" w:rsidP="00B56C8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2D13FBD" w14:textId="77777777" w:rsidR="00B56C81" w:rsidRPr="00B120D1" w:rsidRDefault="00B56C81" w:rsidP="00B56C8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087089B" w14:textId="77777777" w:rsidR="00B56C81" w:rsidRPr="00B120D1" w:rsidRDefault="00B56C81" w:rsidP="00B56C8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61FF11" w14:textId="77777777" w:rsidR="00B56C81" w:rsidRPr="00B120D1" w:rsidRDefault="00B56C81" w:rsidP="00B56C8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5832A6F" w14:textId="77777777" w:rsidR="00B56C81" w:rsidRPr="00B120D1" w:rsidRDefault="00B56C81" w:rsidP="00B56C8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3FFB673" w14:textId="77777777" w:rsidR="00B56C81" w:rsidRPr="00B120D1" w:rsidRDefault="00B56C81" w:rsidP="00B56C8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071041" w14:textId="77777777" w:rsidR="00B56C81" w:rsidRPr="00B120D1" w:rsidRDefault="00B56C81" w:rsidP="00B56C8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E07431D" w14:textId="77777777" w:rsidR="00B56C81" w:rsidRPr="00C74A8C" w:rsidRDefault="00B56C81" w:rsidP="00B56C81">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7A67D8A" w14:textId="77777777" w:rsidR="00B56C81" w:rsidRPr="00C74A8C" w:rsidRDefault="00B56C81" w:rsidP="00B56C81">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2ACDFA" w14:textId="77777777" w:rsidR="00B56C81" w:rsidRPr="00C74A8C" w:rsidRDefault="00B56C81" w:rsidP="00B56C8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2CEE87" w14:textId="77777777" w:rsidR="00B56C81" w:rsidRPr="00C74A8C" w:rsidRDefault="00B56C81" w:rsidP="00B56C8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C76A71" w14:textId="77777777" w:rsidR="00B56C81" w:rsidRPr="00C74A8C" w:rsidRDefault="00B56C81" w:rsidP="00B56C81">
            <w:pPr>
              <w:jc w:val="right"/>
              <w:rPr>
                <w:sz w:val="14"/>
                <w:szCs w:val="14"/>
              </w:rPr>
            </w:pPr>
          </w:p>
        </w:tc>
        <w:tc>
          <w:tcPr>
            <w:tcW w:w="1276" w:type="dxa"/>
          </w:tcPr>
          <w:p w14:paraId="64051F95" w14:textId="77777777" w:rsidR="00B56C81" w:rsidRPr="003F6B61" w:rsidRDefault="00B56C81" w:rsidP="00B56C81">
            <w:pPr>
              <w:rPr>
                <w:sz w:val="14"/>
                <w:szCs w:val="14"/>
              </w:rPr>
            </w:pPr>
            <w:r w:rsidRPr="003F6B61">
              <w:rPr>
                <w:sz w:val="14"/>
                <w:szCs w:val="14"/>
              </w:rPr>
              <w:t>RCO30</w:t>
            </w:r>
          </w:p>
          <w:p w14:paraId="33998281" w14:textId="77777777" w:rsidR="00B56C81" w:rsidRPr="003F6B61" w:rsidRDefault="00B56C81" w:rsidP="00B56C81">
            <w:pPr>
              <w:rPr>
                <w:sz w:val="14"/>
                <w:szCs w:val="14"/>
              </w:rPr>
            </w:pPr>
            <w:r w:rsidRPr="003F6B61">
              <w:rPr>
                <w:sz w:val="14"/>
                <w:szCs w:val="14"/>
              </w:rPr>
              <w:t>P.B.2.0030</w:t>
            </w:r>
          </w:p>
          <w:p w14:paraId="1F8E57AA" w14:textId="23304D81" w:rsidR="00B56C81" w:rsidRPr="003F6B61" w:rsidRDefault="00B56C81" w:rsidP="00B56C81">
            <w:pPr>
              <w:rPr>
                <w:bCs/>
                <w:sz w:val="14"/>
                <w:szCs w:val="14"/>
              </w:rPr>
            </w:pPr>
            <w:r w:rsidRPr="003F6B61">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0F1A2203" w14:textId="3F293D78" w:rsidR="00B56C81" w:rsidRPr="003F6B61" w:rsidRDefault="00B56C81" w:rsidP="00B56C81">
            <w:pPr>
              <w:jc w:val="center"/>
              <w:rPr>
                <w:bCs/>
                <w:sz w:val="14"/>
                <w:szCs w:val="14"/>
              </w:rPr>
            </w:pPr>
            <w:r w:rsidRPr="003F6B61">
              <w:rPr>
                <w:bCs/>
                <w:sz w:val="14"/>
                <w:szCs w:val="14"/>
              </w:rPr>
              <w:t>6,14</w:t>
            </w:r>
          </w:p>
          <w:p w14:paraId="6B51586E" w14:textId="78977FE3" w:rsidR="00B56C81" w:rsidRPr="003F6B61" w:rsidRDefault="00B56C81" w:rsidP="00B56C81">
            <w:pPr>
              <w:jc w:val="center"/>
              <w:rPr>
                <w:bCs/>
                <w:sz w:val="14"/>
                <w:szCs w:val="14"/>
              </w:rPr>
            </w:pPr>
            <w:r w:rsidRPr="003F6B6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2ABA55BE" w14:textId="77777777" w:rsidR="00B56C81" w:rsidRPr="00C74A8C" w:rsidRDefault="00B56C81" w:rsidP="00B56C8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783583" w14:textId="77777777" w:rsidR="00B56C81" w:rsidRPr="00C74A8C" w:rsidRDefault="00B56C81" w:rsidP="00B56C81">
            <w:pPr>
              <w:rPr>
                <w:iCs/>
                <w:sz w:val="14"/>
                <w:szCs w:val="14"/>
              </w:rPr>
            </w:pPr>
          </w:p>
        </w:tc>
      </w:tr>
      <w:tr w:rsidR="002F08AB" w:rsidRPr="00B120D1" w14:paraId="757FE6A4" w14:textId="77777777" w:rsidTr="00E83BA0">
        <w:tc>
          <w:tcPr>
            <w:tcW w:w="1560" w:type="dxa"/>
            <w:tcBorders>
              <w:top w:val="single" w:sz="4" w:space="0" w:color="auto"/>
              <w:left w:val="single" w:sz="4" w:space="0" w:color="auto"/>
              <w:bottom w:val="single" w:sz="4" w:space="0" w:color="auto"/>
              <w:right w:val="single" w:sz="4" w:space="0" w:color="auto"/>
            </w:tcBorders>
          </w:tcPr>
          <w:p w14:paraId="0347F8D3" w14:textId="77777777" w:rsidR="002F08AB" w:rsidRPr="00B120D1" w:rsidRDefault="002F08AB" w:rsidP="002F08A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B216A93" w14:textId="77777777" w:rsidR="002F08AB" w:rsidRPr="00B120D1" w:rsidRDefault="002F08AB" w:rsidP="002F08A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C0284E3" w14:textId="77777777" w:rsidR="002F08AB" w:rsidRPr="00B120D1" w:rsidRDefault="002F08AB" w:rsidP="002F08A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B0D035" w14:textId="77777777" w:rsidR="002F08AB" w:rsidRPr="00B120D1" w:rsidRDefault="002F08AB" w:rsidP="002F08A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5304FA0" w14:textId="77777777" w:rsidR="002F08AB" w:rsidRPr="00B120D1" w:rsidRDefault="002F08AB" w:rsidP="002F08A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96BAD2D" w14:textId="77777777" w:rsidR="002F08AB" w:rsidRPr="00B120D1" w:rsidRDefault="002F08AB" w:rsidP="002F08A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2DF8186" w14:textId="77777777" w:rsidR="002F08AB" w:rsidRPr="00B120D1" w:rsidRDefault="002F08AB" w:rsidP="002F08A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378B3EB" w14:textId="77777777" w:rsidR="002F08AB" w:rsidRPr="00C74A8C" w:rsidRDefault="002F08AB" w:rsidP="002F08AB">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89B07B9" w14:textId="77777777" w:rsidR="002F08AB" w:rsidRPr="00C74A8C" w:rsidRDefault="002F08AB" w:rsidP="002F08AB">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E843DBE" w14:textId="77777777" w:rsidR="002F08AB" w:rsidRPr="00C74A8C" w:rsidRDefault="002F08AB" w:rsidP="002F08AB">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416D53" w14:textId="77777777" w:rsidR="002F08AB" w:rsidRPr="00C74A8C" w:rsidRDefault="002F08AB" w:rsidP="002F08AB">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0BF80C" w14:textId="77777777" w:rsidR="002F08AB" w:rsidRPr="00C74A8C" w:rsidRDefault="002F08AB" w:rsidP="002F08AB">
            <w:pPr>
              <w:jc w:val="right"/>
              <w:rPr>
                <w:sz w:val="14"/>
                <w:szCs w:val="14"/>
              </w:rPr>
            </w:pPr>
          </w:p>
        </w:tc>
        <w:tc>
          <w:tcPr>
            <w:tcW w:w="1276" w:type="dxa"/>
          </w:tcPr>
          <w:p w14:paraId="418E3719" w14:textId="77777777" w:rsidR="002F08AB" w:rsidRPr="00331927" w:rsidRDefault="002F08AB" w:rsidP="002F08AB">
            <w:pPr>
              <w:rPr>
                <w:sz w:val="14"/>
                <w:szCs w:val="14"/>
              </w:rPr>
            </w:pPr>
            <w:r w:rsidRPr="00331927">
              <w:rPr>
                <w:sz w:val="14"/>
                <w:szCs w:val="14"/>
              </w:rPr>
              <w:t>RCO31</w:t>
            </w:r>
          </w:p>
          <w:p w14:paraId="07E4981F" w14:textId="77777777" w:rsidR="002F08AB" w:rsidRPr="00331927" w:rsidRDefault="002F08AB" w:rsidP="002F08AB">
            <w:pPr>
              <w:rPr>
                <w:sz w:val="14"/>
                <w:szCs w:val="14"/>
              </w:rPr>
            </w:pPr>
            <w:r w:rsidRPr="00331927">
              <w:rPr>
                <w:sz w:val="14"/>
                <w:szCs w:val="14"/>
              </w:rPr>
              <w:t>P.B.2.0031</w:t>
            </w:r>
          </w:p>
          <w:p w14:paraId="6D37B79A" w14:textId="67AC8F29" w:rsidR="002F08AB" w:rsidRPr="00331927" w:rsidRDefault="002F08AB" w:rsidP="002F08AB">
            <w:pPr>
              <w:rPr>
                <w:sz w:val="14"/>
                <w:szCs w:val="14"/>
              </w:rPr>
            </w:pPr>
            <w:r w:rsidRPr="00331927">
              <w:rPr>
                <w:sz w:val="14"/>
                <w:szCs w:val="14"/>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61FD170C" w14:textId="30480728" w:rsidR="002F08AB" w:rsidRPr="00E83BA0" w:rsidRDefault="002475FE" w:rsidP="002F08AB">
            <w:pPr>
              <w:jc w:val="center"/>
              <w:rPr>
                <w:bCs/>
                <w:sz w:val="14"/>
                <w:szCs w:val="14"/>
              </w:rPr>
            </w:pPr>
            <w:r w:rsidRPr="00E83BA0">
              <w:rPr>
                <w:bCs/>
                <w:sz w:val="14"/>
                <w:szCs w:val="14"/>
              </w:rPr>
              <w:t>12</w:t>
            </w:r>
            <w:r w:rsidR="00BF57B8" w:rsidRPr="00E83BA0">
              <w:rPr>
                <w:bCs/>
                <w:sz w:val="14"/>
                <w:szCs w:val="14"/>
              </w:rPr>
              <w:t>,</w:t>
            </w:r>
            <w:r w:rsidRPr="00E83BA0">
              <w:rPr>
                <w:bCs/>
                <w:sz w:val="14"/>
                <w:szCs w:val="14"/>
              </w:rPr>
              <w:t>23</w:t>
            </w:r>
          </w:p>
          <w:p w14:paraId="0D8B8795" w14:textId="456A0A90" w:rsidR="002F08AB" w:rsidRPr="00E83BA0" w:rsidRDefault="002F08AB" w:rsidP="002F08AB">
            <w:pPr>
              <w:jc w:val="center"/>
              <w:rPr>
                <w:bCs/>
                <w:sz w:val="14"/>
                <w:szCs w:val="14"/>
              </w:rPr>
            </w:pPr>
            <w:r w:rsidRPr="00E83BA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3CDD23B0" w14:textId="77777777" w:rsidR="002F08AB" w:rsidRPr="00E83BA0" w:rsidRDefault="002F08AB" w:rsidP="002F08A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AAEF87F" w14:textId="77777777" w:rsidR="002F08AB" w:rsidRPr="00C74A8C" w:rsidRDefault="002F08AB" w:rsidP="002F08AB">
            <w:pPr>
              <w:rPr>
                <w:iCs/>
                <w:sz w:val="14"/>
                <w:szCs w:val="14"/>
              </w:rPr>
            </w:pPr>
          </w:p>
        </w:tc>
      </w:tr>
      <w:tr w:rsidR="00B120D1" w:rsidRPr="00B120D1" w14:paraId="0649433D" w14:textId="77777777" w:rsidTr="00E83BA0">
        <w:tc>
          <w:tcPr>
            <w:tcW w:w="1560" w:type="dxa"/>
            <w:tcBorders>
              <w:top w:val="single" w:sz="4" w:space="0" w:color="auto"/>
              <w:left w:val="single" w:sz="4" w:space="0" w:color="auto"/>
              <w:bottom w:val="single" w:sz="4" w:space="0" w:color="auto"/>
              <w:right w:val="single" w:sz="4" w:space="0" w:color="auto"/>
            </w:tcBorders>
          </w:tcPr>
          <w:p w14:paraId="143F972C"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69741F5"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3CA3F13"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E2AB66"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2D62651"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C88EF74"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C5722E9"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5E32274" w14:textId="77777777" w:rsidR="00B27D47" w:rsidRPr="00C74A8C"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ADA5DE" w14:textId="77777777" w:rsidR="00B27D47" w:rsidRPr="00C74A8C"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1C0F484" w14:textId="77777777" w:rsidR="00B27D47" w:rsidRPr="00C74A8C"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712EA4" w14:textId="77777777" w:rsidR="00B27D47" w:rsidRPr="00C74A8C"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171661" w14:textId="77777777" w:rsidR="00B27D47" w:rsidRPr="00C74A8C" w:rsidRDefault="00B27D47" w:rsidP="00B27D47">
            <w:pPr>
              <w:jc w:val="right"/>
              <w:rPr>
                <w:sz w:val="14"/>
                <w:szCs w:val="14"/>
              </w:rPr>
            </w:pPr>
          </w:p>
        </w:tc>
        <w:tc>
          <w:tcPr>
            <w:tcW w:w="1276" w:type="dxa"/>
          </w:tcPr>
          <w:p w14:paraId="6476C5CD" w14:textId="77777777" w:rsidR="00B27D47" w:rsidRPr="00331927" w:rsidRDefault="00B27D47" w:rsidP="00B27D47">
            <w:pPr>
              <w:rPr>
                <w:sz w:val="14"/>
                <w:szCs w:val="14"/>
              </w:rPr>
            </w:pPr>
            <w:r w:rsidRPr="00331927">
              <w:rPr>
                <w:sz w:val="14"/>
                <w:szCs w:val="14"/>
              </w:rPr>
              <w:t>RCO32</w:t>
            </w:r>
          </w:p>
          <w:p w14:paraId="3B8F3B4A" w14:textId="77777777" w:rsidR="00B27D47" w:rsidRPr="00331927" w:rsidRDefault="00B27D47" w:rsidP="00B27D47">
            <w:pPr>
              <w:rPr>
                <w:sz w:val="14"/>
                <w:szCs w:val="14"/>
              </w:rPr>
            </w:pPr>
            <w:r w:rsidRPr="00331927">
              <w:rPr>
                <w:sz w:val="14"/>
                <w:szCs w:val="14"/>
              </w:rPr>
              <w:t>P.B.2.0032</w:t>
            </w:r>
          </w:p>
          <w:p w14:paraId="7FC2680B" w14:textId="00E25C5B" w:rsidR="00B27D47" w:rsidRPr="00331927" w:rsidRDefault="00B27D47" w:rsidP="00B27D47">
            <w:pPr>
              <w:rPr>
                <w:bCs/>
                <w:sz w:val="14"/>
                <w:szCs w:val="14"/>
              </w:rPr>
            </w:pPr>
            <w:r w:rsidRPr="00331927">
              <w:rPr>
                <w:sz w:val="14"/>
                <w:szCs w:val="14"/>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tcPr>
          <w:p w14:paraId="06FDB3B4" w14:textId="2B6495CD" w:rsidR="00B27D47" w:rsidRPr="00E83BA0" w:rsidRDefault="002475FE" w:rsidP="00B27D47">
            <w:pPr>
              <w:jc w:val="center"/>
              <w:rPr>
                <w:bCs/>
                <w:sz w:val="14"/>
                <w:szCs w:val="14"/>
              </w:rPr>
            </w:pPr>
            <w:r w:rsidRPr="00E83BA0">
              <w:rPr>
                <w:bCs/>
                <w:sz w:val="14"/>
                <w:szCs w:val="14"/>
              </w:rPr>
              <w:t>400</w:t>
            </w:r>
          </w:p>
          <w:p w14:paraId="601E61E9" w14:textId="4DE3AD0C" w:rsidR="00B27D47" w:rsidRPr="00E83BA0" w:rsidRDefault="00B27D47" w:rsidP="00B27D47">
            <w:pPr>
              <w:jc w:val="center"/>
              <w:rPr>
                <w:bCs/>
                <w:sz w:val="14"/>
                <w:szCs w:val="14"/>
              </w:rPr>
            </w:pPr>
            <w:r w:rsidRPr="00E83BA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89F017D" w14:textId="77777777" w:rsidR="00B27D47" w:rsidRPr="00E83BA0"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708C3B8" w14:textId="77777777" w:rsidR="00B27D47" w:rsidRPr="00C74A8C" w:rsidRDefault="00B27D47" w:rsidP="00B27D47">
            <w:pPr>
              <w:rPr>
                <w:iCs/>
                <w:sz w:val="14"/>
                <w:szCs w:val="14"/>
              </w:rPr>
            </w:pPr>
          </w:p>
        </w:tc>
      </w:tr>
      <w:tr w:rsidR="00B120D1" w:rsidRPr="00B120D1" w14:paraId="36BF83FD" w14:textId="77777777" w:rsidTr="00E83BA0">
        <w:tc>
          <w:tcPr>
            <w:tcW w:w="1560" w:type="dxa"/>
            <w:tcBorders>
              <w:top w:val="single" w:sz="4" w:space="0" w:color="auto"/>
              <w:left w:val="single" w:sz="4" w:space="0" w:color="auto"/>
              <w:bottom w:val="single" w:sz="4" w:space="0" w:color="auto"/>
              <w:right w:val="single" w:sz="4" w:space="0" w:color="auto"/>
            </w:tcBorders>
          </w:tcPr>
          <w:p w14:paraId="43A52306"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13D68EF"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EF64CE"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FAED5B"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709094"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67536A"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5F7AE3A"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9E39AB2" w14:textId="77777777" w:rsidR="00B27D47" w:rsidRPr="00C74A8C"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BB27E47" w14:textId="77777777" w:rsidR="00B27D47" w:rsidRPr="00C74A8C"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9A31493" w14:textId="77777777" w:rsidR="00B27D47" w:rsidRPr="00C74A8C"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5940BD" w14:textId="77777777" w:rsidR="00B27D47" w:rsidRPr="00C74A8C"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157DBB" w14:textId="77777777" w:rsidR="00B27D47" w:rsidRPr="00C74A8C" w:rsidRDefault="00B27D47" w:rsidP="00B27D47">
            <w:pPr>
              <w:jc w:val="right"/>
              <w:rPr>
                <w:sz w:val="14"/>
                <w:szCs w:val="14"/>
              </w:rPr>
            </w:pPr>
          </w:p>
        </w:tc>
        <w:tc>
          <w:tcPr>
            <w:tcW w:w="1276" w:type="dxa"/>
          </w:tcPr>
          <w:p w14:paraId="32729497" w14:textId="77777777" w:rsidR="00B27D47" w:rsidRPr="00331927" w:rsidRDefault="00B27D47" w:rsidP="00B27D47">
            <w:pPr>
              <w:rPr>
                <w:sz w:val="14"/>
                <w:szCs w:val="14"/>
              </w:rPr>
            </w:pPr>
            <w:r w:rsidRPr="00331927">
              <w:rPr>
                <w:sz w:val="14"/>
                <w:szCs w:val="14"/>
              </w:rPr>
              <w:t>RCR41</w:t>
            </w:r>
          </w:p>
          <w:p w14:paraId="70BB4450" w14:textId="77777777" w:rsidR="00B27D47" w:rsidRPr="00331927" w:rsidRDefault="00B27D47" w:rsidP="00B27D47">
            <w:pPr>
              <w:rPr>
                <w:sz w:val="14"/>
                <w:szCs w:val="14"/>
              </w:rPr>
            </w:pPr>
            <w:r w:rsidRPr="00331927">
              <w:rPr>
                <w:sz w:val="14"/>
                <w:szCs w:val="14"/>
              </w:rPr>
              <w:t>R.B.2.2041</w:t>
            </w:r>
          </w:p>
          <w:p w14:paraId="62855E6D" w14:textId="5B389AA3" w:rsidR="00B27D47" w:rsidRPr="00331927" w:rsidRDefault="00B27D47" w:rsidP="00B27D47">
            <w:pPr>
              <w:rPr>
                <w:bCs/>
                <w:sz w:val="14"/>
                <w:szCs w:val="14"/>
              </w:rPr>
            </w:pPr>
            <w:r w:rsidRPr="00331927">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25913682" w14:textId="5DD7FCCB" w:rsidR="00B27D47" w:rsidRPr="00E83BA0" w:rsidRDefault="00BF57B8" w:rsidP="00B27D47">
            <w:pPr>
              <w:jc w:val="center"/>
              <w:rPr>
                <w:bCs/>
                <w:sz w:val="14"/>
                <w:szCs w:val="14"/>
                <w:lang w:val="en-US"/>
              </w:rPr>
            </w:pPr>
            <w:r w:rsidRPr="00E83BA0">
              <w:rPr>
                <w:bCs/>
                <w:sz w:val="14"/>
                <w:szCs w:val="14"/>
                <w:lang w:val="en-US"/>
              </w:rPr>
              <w:t>4</w:t>
            </w:r>
            <w:r w:rsidR="002475FE" w:rsidRPr="00E83BA0">
              <w:rPr>
                <w:bCs/>
                <w:sz w:val="14"/>
                <w:szCs w:val="14"/>
                <w:lang w:val="en-US"/>
              </w:rPr>
              <w:t>72</w:t>
            </w:r>
          </w:p>
          <w:p w14:paraId="3184603A" w14:textId="4EE4E427" w:rsidR="00B27D47" w:rsidRPr="00E83BA0" w:rsidRDefault="00B27D47" w:rsidP="00B27D47">
            <w:pPr>
              <w:jc w:val="center"/>
              <w:rPr>
                <w:bCs/>
                <w:sz w:val="14"/>
                <w:szCs w:val="14"/>
              </w:rPr>
            </w:pPr>
            <w:r w:rsidRPr="00E83BA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3E6C68BD" w14:textId="77777777" w:rsidR="00B27D47" w:rsidRPr="00E83BA0"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FFAE211" w14:textId="77777777" w:rsidR="00B27D47" w:rsidRPr="00C74A8C" w:rsidRDefault="00B27D47" w:rsidP="00B27D47">
            <w:pPr>
              <w:rPr>
                <w:iCs/>
                <w:sz w:val="14"/>
                <w:szCs w:val="14"/>
              </w:rPr>
            </w:pPr>
          </w:p>
        </w:tc>
      </w:tr>
      <w:tr w:rsidR="00B120D1" w:rsidRPr="00B120D1" w14:paraId="0CA91F3C" w14:textId="77777777" w:rsidTr="00E83BA0">
        <w:tc>
          <w:tcPr>
            <w:tcW w:w="1560" w:type="dxa"/>
            <w:tcBorders>
              <w:top w:val="single" w:sz="4" w:space="0" w:color="auto"/>
              <w:left w:val="single" w:sz="4" w:space="0" w:color="auto"/>
              <w:bottom w:val="single" w:sz="4" w:space="0" w:color="auto"/>
              <w:right w:val="single" w:sz="4" w:space="0" w:color="auto"/>
            </w:tcBorders>
          </w:tcPr>
          <w:p w14:paraId="406F87FD"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1C0CB61"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C47133E"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BA048B"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44D2C3A"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FA67DD8"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3699F6"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6BD720B" w14:textId="77777777" w:rsidR="00B27D47" w:rsidRPr="00C74A8C"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CCCFD9E" w14:textId="77777777" w:rsidR="00B27D47" w:rsidRPr="00C74A8C"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F2A6646" w14:textId="77777777" w:rsidR="00B27D47" w:rsidRPr="00C74A8C" w:rsidRDefault="00B27D47" w:rsidP="00B27D4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A25708" w14:textId="77777777" w:rsidR="00B27D47" w:rsidRPr="00C74A8C" w:rsidRDefault="00B27D47" w:rsidP="00B27D47">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46F1B24F" w14:textId="77777777" w:rsidR="00B27D47" w:rsidRPr="00C74A8C" w:rsidRDefault="00B27D47" w:rsidP="00B27D47">
            <w:pPr>
              <w:jc w:val="right"/>
              <w:rPr>
                <w:sz w:val="14"/>
                <w:szCs w:val="14"/>
              </w:rPr>
            </w:pPr>
          </w:p>
        </w:tc>
        <w:tc>
          <w:tcPr>
            <w:tcW w:w="1276" w:type="dxa"/>
          </w:tcPr>
          <w:p w14:paraId="3E119E95" w14:textId="77777777" w:rsidR="00B27D47" w:rsidRPr="00331927" w:rsidRDefault="00B27D47" w:rsidP="00B27D47">
            <w:pPr>
              <w:rPr>
                <w:sz w:val="14"/>
                <w:szCs w:val="14"/>
              </w:rPr>
            </w:pPr>
            <w:r w:rsidRPr="00331927">
              <w:rPr>
                <w:sz w:val="14"/>
                <w:szCs w:val="14"/>
              </w:rPr>
              <w:t>RCR42</w:t>
            </w:r>
          </w:p>
          <w:p w14:paraId="44FDA1FB" w14:textId="77777777" w:rsidR="00B27D47" w:rsidRPr="00331927" w:rsidRDefault="00B27D47" w:rsidP="00B27D47">
            <w:pPr>
              <w:rPr>
                <w:sz w:val="14"/>
                <w:szCs w:val="14"/>
              </w:rPr>
            </w:pPr>
            <w:r w:rsidRPr="00331927">
              <w:rPr>
                <w:sz w:val="14"/>
                <w:szCs w:val="14"/>
              </w:rPr>
              <w:t>R.B.2.2042</w:t>
            </w:r>
          </w:p>
          <w:p w14:paraId="11B2976D" w14:textId="21FDDB11" w:rsidR="00B27D47" w:rsidRPr="00331927" w:rsidRDefault="00B27D47" w:rsidP="00B27D47">
            <w:pPr>
              <w:rPr>
                <w:rFonts w:eastAsia="Calibri"/>
                <w:bCs/>
                <w:sz w:val="14"/>
                <w:szCs w:val="14"/>
              </w:rPr>
            </w:pPr>
            <w:r w:rsidRPr="00331927">
              <w:rPr>
                <w:sz w:val="14"/>
                <w:szCs w:val="14"/>
              </w:rPr>
              <w:t>Gyventojai, prisijungę bent prie antrini</w:t>
            </w:r>
            <w:r w:rsidR="008702B3">
              <w:rPr>
                <w:sz w:val="14"/>
                <w:szCs w:val="14"/>
              </w:rPr>
              <w:t>ų</w:t>
            </w:r>
            <w:r w:rsidRPr="00331927">
              <w:rPr>
                <w:sz w:val="14"/>
                <w:szCs w:val="14"/>
              </w:rPr>
              <w:t xml:space="preserve"> viešojo nuotekų valymo įrenginių, asmenys</w:t>
            </w:r>
          </w:p>
        </w:tc>
        <w:tc>
          <w:tcPr>
            <w:tcW w:w="850" w:type="dxa"/>
            <w:tcBorders>
              <w:top w:val="single" w:sz="4" w:space="0" w:color="auto"/>
              <w:left w:val="single" w:sz="4" w:space="0" w:color="auto"/>
              <w:bottom w:val="single" w:sz="4" w:space="0" w:color="auto"/>
              <w:right w:val="single" w:sz="4" w:space="0" w:color="auto"/>
            </w:tcBorders>
          </w:tcPr>
          <w:p w14:paraId="02A32C27" w14:textId="1BABCAE8" w:rsidR="00B27D47" w:rsidRPr="00E83BA0" w:rsidRDefault="002475FE" w:rsidP="002475FE">
            <w:pPr>
              <w:jc w:val="center"/>
              <w:rPr>
                <w:bCs/>
                <w:sz w:val="14"/>
                <w:szCs w:val="14"/>
              </w:rPr>
            </w:pPr>
            <w:r w:rsidRPr="00E83BA0">
              <w:rPr>
                <w:bCs/>
                <w:sz w:val="14"/>
                <w:szCs w:val="14"/>
              </w:rPr>
              <w:t>478</w:t>
            </w:r>
          </w:p>
          <w:p w14:paraId="2C12B9A9" w14:textId="48E1755C" w:rsidR="00B27D47" w:rsidRPr="00E83BA0" w:rsidRDefault="00B27D47" w:rsidP="00B27D47">
            <w:pPr>
              <w:jc w:val="center"/>
              <w:rPr>
                <w:bCs/>
                <w:sz w:val="14"/>
                <w:szCs w:val="14"/>
              </w:rPr>
            </w:pPr>
            <w:r w:rsidRPr="00E83BA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65695EA3" w14:textId="77777777" w:rsidR="00B27D47" w:rsidRPr="00E83BA0"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6606FAE" w14:textId="77777777" w:rsidR="00B27D47" w:rsidRPr="00C74A8C" w:rsidRDefault="00B27D47" w:rsidP="00B27D47">
            <w:pPr>
              <w:rPr>
                <w:iCs/>
                <w:sz w:val="14"/>
                <w:szCs w:val="14"/>
              </w:rPr>
            </w:pPr>
          </w:p>
        </w:tc>
      </w:tr>
      <w:tr w:rsidR="00B120D1" w:rsidRPr="00B120D1" w14:paraId="76F1C707" w14:textId="77777777" w:rsidTr="005E29CA">
        <w:tc>
          <w:tcPr>
            <w:tcW w:w="1560" w:type="dxa"/>
            <w:tcBorders>
              <w:top w:val="single" w:sz="4" w:space="0" w:color="auto"/>
              <w:left w:val="single" w:sz="4" w:space="0" w:color="auto"/>
              <w:bottom w:val="single" w:sz="4" w:space="0" w:color="auto"/>
              <w:right w:val="single" w:sz="4" w:space="0" w:color="auto"/>
            </w:tcBorders>
          </w:tcPr>
          <w:p w14:paraId="4F1FFD0A"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93B43F9"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AB6B0C"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3658B0"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7F55405"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9A515DC"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449527"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B1AD94D"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00F3A89"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3457242" w14:textId="77777777" w:rsidR="00B27D47" w:rsidRPr="00B120D1" w:rsidRDefault="00B27D47" w:rsidP="00B27D4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3D3BAC" w14:textId="77777777" w:rsidR="00B27D47" w:rsidRPr="00B120D1" w:rsidRDefault="00B27D47" w:rsidP="00B27D47">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0A270C54" w14:textId="77777777" w:rsidR="00B27D47" w:rsidRPr="00B120D1" w:rsidRDefault="00B27D47" w:rsidP="00B27D47">
            <w:pPr>
              <w:jc w:val="right"/>
              <w:rPr>
                <w:sz w:val="14"/>
                <w:szCs w:val="14"/>
              </w:rPr>
            </w:pPr>
          </w:p>
        </w:tc>
        <w:tc>
          <w:tcPr>
            <w:tcW w:w="1276" w:type="dxa"/>
          </w:tcPr>
          <w:p w14:paraId="0C60362D" w14:textId="77777777" w:rsidR="00B27D47" w:rsidRPr="00331927" w:rsidRDefault="00B27D47" w:rsidP="00B27D47">
            <w:pPr>
              <w:rPr>
                <w:sz w:val="14"/>
                <w:szCs w:val="14"/>
              </w:rPr>
            </w:pPr>
            <w:r w:rsidRPr="00331927">
              <w:rPr>
                <w:sz w:val="14"/>
                <w:szCs w:val="14"/>
              </w:rPr>
              <w:t>P.S.2.1013</w:t>
            </w:r>
          </w:p>
          <w:p w14:paraId="77BC506A" w14:textId="620B081B" w:rsidR="00B27D47" w:rsidRPr="00331927" w:rsidRDefault="00B27D47" w:rsidP="00B27D47">
            <w:pPr>
              <w:rPr>
                <w:rFonts w:eastAsia="Calibri"/>
                <w:bCs/>
                <w:sz w:val="14"/>
                <w:szCs w:val="14"/>
              </w:rPr>
            </w:pPr>
            <w:r w:rsidRPr="00331927">
              <w:rPr>
                <w:sz w:val="14"/>
                <w:szCs w:val="14"/>
              </w:rPr>
              <w:t>Nauji arba atnaujinti geriamojo vandens ruošimo pajėgumai, m</w:t>
            </w:r>
            <w:r w:rsidRPr="00331927">
              <w:rPr>
                <w:sz w:val="14"/>
                <w:szCs w:val="14"/>
                <w:vertAlign w:val="superscript"/>
              </w:rPr>
              <w:t>3</w:t>
            </w:r>
            <w:r w:rsidRPr="00331927">
              <w:rPr>
                <w:sz w:val="14"/>
                <w:szCs w:val="14"/>
              </w:rPr>
              <w:t>/parą</w:t>
            </w:r>
          </w:p>
        </w:tc>
        <w:tc>
          <w:tcPr>
            <w:tcW w:w="850" w:type="dxa"/>
            <w:tcBorders>
              <w:top w:val="single" w:sz="4" w:space="0" w:color="auto"/>
              <w:left w:val="single" w:sz="4" w:space="0" w:color="auto"/>
              <w:bottom w:val="single" w:sz="4" w:space="0" w:color="auto"/>
              <w:right w:val="single" w:sz="4" w:space="0" w:color="auto"/>
            </w:tcBorders>
          </w:tcPr>
          <w:p w14:paraId="5C42D0A5" w14:textId="47DC875D" w:rsidR="00B27D47" w:rsidRPr="005E29CA" w:rsidRDefault="006E438C" w:rsidP="00B27D47">
            <w:pPr>
              <w:jc w:val="center"/>
              <w:rPr>
                <w:bCs/>
                <w:sz w:val="14"/>
                <w:szCs w:val="14"/>
              </w:rPr>
            </w:pPr>
            <w:r w:rsidRPr="005E29CA">
              <w:rPr>
                <w:bCs/>
                <w:sz w:val="14"/>
                <w:szCs w:val="14"/>
              </w:rPr>
              <w:t>50</w:t>
            </w:r>
          </w:p>
          <w:p w14:paraId="74208FB2" w14:textId="0A4B25CF" w:rsidR="00B27D47" w:rsidRPr="005E29CA" w:rsidRDefault="00B27D47" w:rsidP="00B27D47">
            <w:pPr>
              <w:jc w:val="center"/>
              <w:rPr>
                <w:bCs/>
                <w:sz w:val="14"/>
                <w:szCs w:val="14"/>
              </w:rPr>
            </w:pPr>
            <w:r w:rsidRPr="005E29CA">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2035A497" w14:textId="77777777" w:rsidR="00B27D47" w:rsidRPr="00C74A8C"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4F7F153" w14:textId="77777777" w:rsidR="00B27D47" w:rsidRPr="00B120D1" w:rsidRDefault="00B27D47" w:rsidP="00B27D47">
            <w:pPr>
              <w:rPr>
                <w:iCs/>
                <w:sz w:val="14"/>
                <w:szCs w:val="14"/>
              </w:rPr>
            </w:pPr>
          </w:p>
        </w:tc>
      </w:tr>
      <w:tr w:rsidR="00A67B6F" w:rsidRPr="00B120D1" w14:paraId="01D6DD85" w14:textId="77777777" w:rsidTr="007E3372">
        <w:trPr>
          <w:trHeight w:val="331"/>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01D61E6C" w14:textId="55E654E3" w:rsidR="0021349F" w:rsidRPr="0021349F" w:rsidRDefault="002E5F83" w:rsidP="00554CEF">
            <w:pPr>
              <w:pStyle w:val="Sraopastraipa"/>
              <w:numPr>
                <w:ilvl w:val="1"/>
                <w:numId w:val="6"/>
              </w:numPr>
              <w:tabs>
                <w:tab w:val="left" w:pos="216"/>
                <w:tab w:val="left" w:pos="318"/>
              </w:tabs>
              <w:ind w:right="176"/>
              <w:rPr>
                <w:b/>
                <w:bCs/>
                <w:color w:val="FF0000"/>
                <w:sz w:val="14"/>
                <w:szCs w:val="14"/>
              </w:rPr>
            </w:pPr>
            <w:bookmarkStart w:id="34" w:name="_Hlk199321757"/>
            <w:bookmarkEnd w:id="33"/>
            <w:r w:rsidRPr="002E5F83">
              <w:rPr>
                <w:b/>
                <w:bCs/>
                <w:sz w:val="14"/>
                <w:szCs w:val="14"/>
              </w:rPr>
              <w:t xml:space="preserve"> </w:t>
            </w:r>
            <w:r w:rsidR="0021349F" w:rsidRPr="002E5F83">
              <w:rPr>
                <w:b/>
                <w:bCs/>
                <w:sz w:val="14"/>
                <w:szCs w:val="14"/>
              </w:rPr>
              <w:t>(pastaba)</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E59C737" w14:textId="4110DB9F" w:rsidR="00A67B6F" w:rsidRPr="00A67B6F" w:rsidRDefault="00A67B6F" w:rsidP="00A67B6F">
            <w:pP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53C4261" w14:textId="432D8A2C" w:rsidR="00A67B6F" w:rsidRPr="00A67B6F" w:rsidRDefault="00A67B6F" w:rsidP="00A67B6F">
            <w:pPr>
              <w:rPr>
                <w:iCs/>
                <w:strike/>
                <w:color w:val="FF0000"/>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13CB52F7" w14:textId="3B80FF14" w:rsidR="00A67B6F" w:rsidRPr="00A67B6F" w:rsidRDefault="00A67B6F" w:rsidP="00A67B6F">
            <w:pPr>
              <w:rPr>
                <w:rFonts w:eastAsia="Calibri"/>
                <w:bCs/>
                <w:i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A3A8B65" w14:textId="1DF42D77" w:rsidR="00A67B6F" w:rsidRPr="00A67B6F" w:rsidRDefault="00A67B6F" w:rsidP="00A67B6F">
            <w:pPr>
              <w:jc w:val="center"/>
              <w:rPr>
                <w:i/>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F335BEF" w14:textId="77777777" w:rsidR="00A67B6F" w:rsidRPr="00A67B6F" w:rsidRDefault="00A67B6F" w:rsidP="00A67B6F">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05AAAC1" w14:textId="5371AA8B" w:rsidR="00A67B6F" w:rsidRPr="00A67B6F" w:rsidRDefault="00A67B6F" w:rsidP="00A67B6F">
            <w:pPr>
              <w:jc w:val="cente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1557A2A" w14:textId="2A4FD380" w:rsidR="00A67B6F" w:rsidRPr="00A67B6F" w:rsidRDefault="00A67B6F" w:rsidP="00A67B6F">
            <w:pPr>
              <w:jc w:val="right"/>
              <w:rPr>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73C851B" w14:textId="53882DBF" w:rsidR="00A67B6F" w:rsidRPr="00A67B6F" w:rsidRDefault="00A67B6F" w:rsidP="00A67B6F">
            <w:pPr>
              <w:jc w:val="right"/>
              <w:rPr>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7CB53B8" w14:textId="4B032AA7" w:rsidR="00A67B6F" w:rsidRPr="00A67B6F" w:rsidRDefault="00A67B6F" w:rsidP="00A67B6F">
            <w:pPr>
              <w:jc w:val="right"/>
              <w:rPr>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25060A9" w14:textId="77777777" w:rsidR="00A67B6F" w:rsidRPr="00A67B6F" w:rsidRDefault="00A67B6F" w:rsidP="00A67B6F">
            <w:pPr>
              <w:jc w:val="right"/>
              <w:rPr>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098F58E" w14:textId="36522F36" w:rsidR="00A67B6F" w:rsidRPr="00A67B6F" w:rsidRDefault="00A67B6F" w:rsidP="00A67B6F">
            <w:pPr>
              <w:jc w:val="right"/>
              <w:rPr>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7113156" w14:textId="77777777" w:rsidR="00A67B6F" w:rsidRPr="00A67B6F" w:rsidRDefault="00A67B6F" w:rsidP="00A67B6F">
            <w:pPr>
              <w:jc w:val="cente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99E9E8A" w14:textId="77777777" w:rsidR="00A67B6F" w:rsidRPr="00A67B6F" w:rsidRDefault="00A67B6F" w:rsidP="00A67B6F">
            <w:pPr>
              <w:jc w:val="cente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7534D5FE" w14:textId="19D25D4E" w:rsidR="00A67B6F" w:rsidRPr="00A67B6F" w:rsidRDefault="00A67B6F" w:rsidP="00A67B6F">
            <w:pPr>
              <w:jc w:val="center"/>
              <w:rPr>
                <w:i/>
                <w:strike/>
                <w:color w:val="FF0000"/>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07026484" w14:textId="0053618F" w:rsidR="00A67B6F" w:rsidRPr="00A67B6F" w:rsidRDefault="00A67B6F" w:rsidP="00A67B6F">
            <w:pPr>
              <w:jc w:val="center"/>
              <w:rPr>
                <w:iCs/>
                <w:strike/>
                <w:color w:val="FF0000"/>
                <w:sz w:val="14"/>
                <w:szCs w:val="14"/>
              </w:rPr>
            </w:pPr>
          </w:p>
        </w:tc>
      </w:tr>
      <w:tr w:rsidR="00FE09FC" w:rsidRPr="00B120D1" w14:paraId="32C37D0A" w14:textId="77777777" w:rsidTr="002E5F83">
        <w:tc>
          <w:tcPr>
            <w:tcW w:w="1560" w:type="dxa"/>
            <w:tcBorders>
              <w:top w:val="single" w:sz="4" w:space="0" w:color="auto"/>
              <w:left w:val="single" w:sz="4" w:space="0" w:color="auto"/>
              <w:bottom w:val="single" w:sz="4" w:space="0" w:color="auto"/>
              <w:right w:val="single" w:sz="4" w:space="0" w:color="auto"/>
            </w:tcBorders>
          </w:tcPr>
          <w:p w14:paraId="76142424" w14:textId="77777777" w:rsidR="00FE09FC" w:rsidRPr="00C74A8C" w:rsidRDefault="00FE09FC" w:rsidP="003D6A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DBB6DF6" w14:textId="77777777" w:rsidR="00FE09FC" w:rsidRPr="00C74A8C" w:rsidRDefault="00FE09FC" w:rsidP="003D6A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A76845C" w14:textId="77777777" w:rsidR="00FE09FC" w:rsidRPr="00C74A8C" w:rsidRDefault="00FE09FC" w:rsidP="003D6A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C078FD" w14:textId="77777777" w:rsidR="00FE09FC" w:rsidRPr="00C74A8C" w:rsidRDefault="00FE09FC" w:rsidP="003D6A2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EE6B43" w14:textId="77777777" w:rsidR="00FE09FC" w:rsidRPr="00C74A8C" w:rsidRDefault="00FE09FC" w:rsidP="003D6A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695ABA7" w14:textId="77777777" w:rsidR="00FE09FC" w:rsidRPr="00C74A8C" w:rsidRDefault="00FE09FC" w:rsidP="003D6A2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6E6F5FD" w14:textId="77777777" w:rsidR="00FE09FC" w:rsidRPr="00C74A8C" w:rsidRDefault="00FE09FC" w:rsidP="003D6A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577E053" w14:textId="77777777" w:rsidR="00FE09FC" w:rsidRPr="00C74A8C" w:rsidRDefault="00FE09FC" w:rsidP="003D6A2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2E59BE8" w14:textId="77777777" w:rsidR="00FE09FC" w:rsidRPr="00C74A8C" w:rsidRDefault="00FE09FC" w:rsidP="003D6A29">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D9ADF43" w14:textId="77777777" w:rsidR="00FE09FC" w:rsidRPr="00C74A8C" w:rsidRDefault="00FE09FC" w:rsidP="003D6A29">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73C7DC" w14:textId="77777777" w:rsidR="00FE09FC" w:rsidRPr="00C74A8C" w:rsidRDefault="00FE09FC" w:rsidP="003D6A29">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59C71771" w14:textId="77777777" w:rsidR="00FE09FC" w:rsidRPr="00C74A8C" w:rsidRDefault="00FE09FC" w:rsidP="003D6A29">
            <w:pPr>
              <w:jc w:val="right"/>
              <w:rPr>
                <w:sz w:val="14"/>
                <w:szCs w:val="14"/>
              </w:rPr>
            </w:pPr>
          </w:p>
        </w:tc>
        <w:tc>
          <w:tcPr>
            <w:tcW w:w="1276" w:type="dxa"/>
          </w:tcPr>
          <w:p w14:paraId="025BBABF" w14:textId="7854F2A3" w:rsidR="00FE09FC" w:rsidRPr="0088351D" w:rsidRDefault="00FE09FC" w:rsidP="003D6A29">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73B983B3" w14:textId="51D70D2A" w:rsidR="00FE09FC" w:rsidRPr="0088351D" w:rsidRDefault="00FE09FC" w:rsidP="003D6A29">
            <w:pPr>
              <w:jc w:val="cente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FE522E" w14:textId="77777777" w:rsidR="00FE09FC" w:rsidRPr="00C74A8C" w:rsidRDefault="00FE09FC" w:rsidP="003D6A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A374C4" w14:textId="77777777" w:rsidR="00FE09FC" w:rsidRPr="00C74A8C" w:rsidRDefault="00FE09FC" w:rsidP="003D6A29">
            <w:pPr>
              <w:rPr>
                <w:iCs/>
                <w:sz w:val="14"/>
                <w:szCs w:val="14"/>
              </w:rPr>
            </w:pPr>
          </w:p>
        </w:tc>
      </w:tr>
      <w:bookmarkEnd w:id="34"/>
      <w:tr w:rsidR="004F349F" w:rsidRPr="00B120D1" w14:paraId="1B25C3AC" w14:textId="77777777" w:rsidTr="003D1570">
        <w:trPr>
          <w:trHeight w:val="1345"/>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46D5B7E" w14:textId="5689138F" w:rsidR="004F349F" w:rsidRPr="003D1570" w:rsidRDefault="004F349F" w:rsidP="004F349F">
            <w:pPr>
              <w:pStyle w:val="Sraopastraipa"/>
              <w:numPr>
                <w:ilvl w:val="1"/>
                <w:numId w:val="6"/>
              </w:numPr>
              <w:tabs>
                <w:tab w:val="left" w:pos="276"/>
              </w:tabs>
              <w:ind w:left="0" w:right="176" w:firstLine="0"/>
              <w:rPr>
                <w:sz w:val="14"/>
                <w:szCs w:val="14"/>
              </w:rPr>
            </w:pPr>
            <w:r w:rsidRPr="003D1570">
              <w:rPr>
                <w:sz w:val="14"/>
                <w:szCs w:val="14"/>
              </w:rPr>
              <w:t xml:space="preserve">Geriamojo vandens tiekimo ir nuotekų tvarkymo paslaugų prieinamumo didinimas </w:t>
            </w:r>
            <w:proofErr w:type="spellStart"/>
            <w:r w:rsidRPr="003D1570">
              <w:rPr>
                <w:sz w:val="14"/>
                <w:szCs w:val="14"/>
              </w:rPr>
              <w:t>Bartkuškio</w:t>
            </w:r>
            <w:proofErr w:type="spellEnd"/>
            <w:r w:rsidRPr="003D1570">
              <w:rPr>
                <w:sz w:val="14"/>
                <w:szCs w:val="14"/>
              </w:rPr>
              <w:t xml:space="preserve"> k. ir Musninkų mstl.</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25BC5AA" w14:textId="77777777" w:rsidR="004F349F" w:rsidRPr="003D1570" w:rsidRDefault="004F349F" w:rsidP="004F349F">
            <w:pPr>
              <w:jc w:val="center"/>
              <w:rPr>
                <w:i/>
                <w:sz w:val="14"/>
                <w:szCs w:val="14"/>
              </w:rPr>
            </w:pPr>
            <w:r w:rsidRPr="003D157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5BB033D" w14:textId="14805266" w:rsidR="004F349F" w:rsidRPr="003D1570" w:rsidRDefault="004F349F" w:rsidP="004F349F">
            <w:pPr>
              <w:rPr>
                <w:iCs/>
                <w:sz w:val="14"/>
                <w:szCs w:val="14"/>
              </w:rPr>
            </w:pPr>
            <w:r w:rsidRPr="003D1570">
              <w:rPr>
                <w:sz w:val="14"/>
                <w:szCs w:val="14"/>
              </w:rPr>
              <w:t>UAB „Širvintų vandenys“</w:t>
            </w:r>
          </w:p>
        </w:tc>
        <w:tc>
          <w:tcPr>
            <w:tcW w:w="1134" w:type="dxa"/>
            <w:tcBorders>
              <w:top w:val="single" w:sz="4" w:space="0" w:color="auto"/>
              <w:left w:val="nil"/>
              <w:bottom w:val="single" w:sz="4" w:space="0" w:color="auto"/>
              <w:right w:val="single" w:sz="4" w:space="0" w:color="auto"/>
            </w:tcBorders>
            <w:shd w:val="clear" w:color="auto" w:fill="FFFFDD"/>
          </w:tcPr>
          <w:p w14:paraId="22783E5D" w14:textId="583A3226" w:rsidR="004F349F" w:rsidRPr="003D1570" w:rsidRDefault="00FF79D6" w:rsidP="004F349F">
            <w:pPr>
              <w:rPr>
                <w:rFonts w:eastAsia="Calibri"/>
                <w:bCs/>
                <w:iCs/>
                <w:sz w:val="14"/>
                <w:szCs w:val="14"/>
              </w:rPr>
            </w:pPr>
            <w:r w:rsidRPr="003D1570">
              <w:rPr>
                <w:rFonts w:eastAsia="Calibri"/>
                <w:bCs/>
                <w:iCs/>
                <w:sz w:val="14"/>
                <w:szCs w:val="14"/>
              </w:rPr>
              <w:t>Širvint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9FD2B5B" w14:textId="77777777" w:rsidR="004F349F" w:rsidRPr="003D1570" w:rsidRDefault="004F349F" w:rsidP="004F349F">
            <w:pPr>
              <w:jc w:val="center"/>
              <w:rPr>
                <w:i/>
                <w:sz w:val="14"/>
                <w:szCs w:val="14"/>
              </w:rPr>
            </w:pPr>
            <w:r w:rsidRPr="003D157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0753D65" w14:textId="77777777" w:rsidR="004F349F" w:rsidRPr="003D1570" w:rsidRDefault="004F349F" w:rsidP="004F349F">
            <w:pPr>
              <w:jc w:val="both"/>
              <w:rPr>
                <w:bCs/>
                <w:sz w:val="14"/>
                <w:szCs w:val="14"/>
              </w:rPr>
            </w:pPr>
            <w:r w:rsidRPr="003D1570">
              <w:rPr>
                <w:bCs/>
                <w:sz w:val="14"/>
                <w:szCs w:val="14"/>
              </w:rPr>
              <w:t>Taip:</w:t>
            </w:r>
          </w:p>
          <w:p w14:paraId="2CC0FE92" w14:textId="77777777" w:rsidR="004F349F" w:rsidRPr="003D1570" w:rsidRDefault="004F349F" w:rsidP="004F349F">
            <w:pPr>
              <w:jc w:val="both"/>
              <w:rPr>
                <w:rFonts w:eastAsia="Calibri"/>
                <w:bCs/>
                <w:iCs/>
                <w:sz w:val="14"/>
                <w:szCs w:val="14"/>
              </w:rPr>
            </w:pPr>
            <w:r w:rsidRPr="003D1570">
              <w:rPr>
                <w:rFonts w:eastAsia="Calibri"/>
                <w:bCs/>
                <w:iCs/>
                <w:sz w:val="14"/>
                <w:szCs w:val="14"/>
              </w:rPr>
              <w:t>Darnus vystymosi</w:t>
            </w:r>
          </w:p>
          <w:p w14:paraId="02F2E755" w14:textId="77777777" w:rsidR="004F349F" w:rsidRPr="003D1570" w:rsidRDefault="004F349F" w:rsidP="004F349F">
            <w:pPr>
              <w:jc w:val="both"/>
              <w:rPr>
                <w:rFonts w:eastAsia="Calibri"/>
                <w:bCs/>
                <w:iCs/>
                <w:sz w:val="14"/>
                <w:szCs w:val="14"/>
              </w:rPr>
            </w:pPr>
            <w:r w:rsidRPr="003D1570">
              <w:rPr>
                <w:rFonts w:eastAsia="Calibri"/>
                <w:bCs/>
                <w:iCs/>
                <w:sz w:val="14"/>
                <w:szCs w:val="14"/>
              </w:rPr>
              <w:t>Lygių galimybių visiems</w:t>
            </w:r>
          </w:p>
          <w:p w14:paraId="3BA16103" w14:textId="77777777" w:rsidR="004F349F" w:rsidRPr="003D1570" w:rsidRDefault="004F349F" w:rsidP="004F349F">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91389F8" w14:textId="77777777" w:rsidR="004F349F" w:rsidRPr="003D1570" w:rsidRDefault="004F349F" w:rsidP="004F349F">
            <w:pPr>
              <w:jc w:val="center"/>
              <w:rPr>
                <w:i/>
                <w:sz w:val="14"/>
                <w:szCs w:val="14"/>
              </w:rPr>
            </w:pPr>
            <w:r w:rsidRPr="003D157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DA0C809" w14:textId="397916CC" w:rsidR="004F349F" w:rsidRPr="003D1570" w:rsidRDefault="004F349F" w:rsidP="004F349F">
            <w:pPr>
              <w:jc w:val="right"/>
              <w:rPr>
                <w:sz w:val="14"/>
                <w:szCs w:val="14"/>
              </w:rPr>
            </w:pPr>
            <w:r w:rsidRPr="003D1570">
              <w:rPr>
                <w:sz w:val="14"/>
                <w:szCs w:val="14"/>
              </w:rPr>
              <w:t>2 256 415,88</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C26CC0C" w14:textId="77777777" w:rsidR="004F349F" w:rsidRPr="003D1570" w:rsidRDefault="004F349F" w:rsidP="004F349F">
            <w:pPr>
              <w:jc w:val="right"/>
              <w:rPr>
                <w:sz w:val="14"/>
                <w:szCs w:val="14"/>
              </w:rPr>
            </w:pPr>
            <w:r w:rsidRPr="003D1570">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76ECCD6" w14:textId="395BC9B6" w:rsidR="004F349F" w:rsidRPr="003D1570" w:rsidRDefault="004F349F" w:rsidP="004F349F">
            <w:pPr>
              <w:jc w:val="right"/>
              <w:rPr>
                <w:sz w:val="14"/>
                <w:szCs w:val="14"/>
              </w:rPr>
            </w:pPr>
            <w:r w:rsidRPr="003D1570">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0B51DD6" w14:textId="46806219" w:rsidR="004F349F" w:rsidRPr="003D1570" w:rsidRDefault="004F349F" w:rsidP="004F349F">
            <w:pPr>
              <w:jc w:val="right"/>
              <w:rPr>
                <w:sz w:val="14"/>
                <w:szCs w:val="14"/>
              </w:rPr>
            </w:pPr>
            <w:r w:rsidRPr="003D1570">
              <w:rPr>
                <w:sz w:val="14"/>
                <w:szCs w:val="14"/>
              </w:rPr>
              <w:t>649 583,07</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F466A64" w14:textId="2630CD74" w:rsidR="004F349F" w:rsidRPr="003D1570" w:rsidRDefault="004F349F" w:rsidP="004F349F">
            <w:pPr>
              <w:jc w:val="right"/>
              <w:rPr>
                <w:sz w:val="14"/>
                <w:szCs w:val="14"/>
              </w:rPr>
            </w:pPr>
            <w:r w:rsidRPr="003D1570">
              <w:rPr>
                <w:sz w:val="14"/>
                <w:szCs w:val="14"/>
              </w:rPr>
              <w:t>1 606 832,81</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B6C5B63" w14:textId="77777777" w:rsidR="004F349F" w:rsidRPr="003D1570" w:rsidRDefault="004F349F" w:rsidP="004F349F">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6FAD5BB" w14:textId="77777777" w:rsidR="004F349F" w:rsidRPr="003D1570" w:rsidRDefault="004F349F" w:rsidP="004F349F">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3FE64EEF" w14:textId="7E7F729B" w:rsidR="004F349F" w:rsidRPr="003D1570" w:rsidRDefault="004F349F" w:rsidP="004F349F">
            <w:pPr>
              <w:jc w:val="center"/>
              <w:rPr>
                <w:i/>
                <w:sz w:val="14"/>
                <w:szCs w:val="14"/>
              </w:rPr>
            </w:pPr>
            <w:r w:rsidRPr="003D1570">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D"/>
          </w:tcPr>
          <w:p w14:paraId="016F052A" w14:textId="341E54E9" w:rsidR="004F349F" w:rsidRPr="003D1570" w:rsidRDefault="004F349F" w:rsidP="004F349F">
            <w:pPr>
              <w:jc w:val="center"/>
              <w:rPr>
                <w:iCs/>
                <w:sz w:val="14"/>
                <w:szCs w:val="14"/>
              </w:rPr>
            </w:pPr>
            <w:r w:rsidRPr="003D1570">
              <w:rPr>
                <w:sz w:val="14"/>
                <w:szCs w:val="14"/>
              </w:rPr>
              <w:t>2027 m. III ketv.</w:t>
            </w:r>
          </w:p>
        </w:tc>
      </w:tr>
      <w:tr w:rsidR="00B120D1" w:rsidRPr="00B120D1" w14:paraId="5DDF916F" w14:textId="77777777" w:rsidTr="007E3372">
        <w:tc>
          <w:tcPr>
            <w:tcW w:w="1560" w:type="dxa"/>
            <w:tcBorders>
              <w:top w:val="single" w:sz="4" w:space="0" w:color="auto"/>
              <w:left w:val="single" w:sz="4" w:space="0" w:color="auto"/>
              <w:bottom w:val="single" w:sz="4" w:space="0" w:color="auto"/>
              <w:right w:val="single" w:sz="4" w:space="0" w:color="auto"/>
            </w:tcBorders>
          </w:tcPr>
          <w:p w14:paraId="58CA502D" w14:textId="77777777" w:rsidR="002E7670" w:rsidRPr="00B120D1" w:rsidRDefault="002E7670" w:rsidP="002E767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472BF30" w14:textId="77777777" w:rsidR="002E7670" w:rsidRPr="00B120D1" w:rsidRDefault="002E7670" w:rsidP="002E767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11D8369" w14:textId="77777777" w:rsidR="002E7670" w:rsidRPr="00B120D1" w:rsidRDefault="002E7670" w:rsidP="002E767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470700" w14:textId="77777777" w:rsidR="002E7670" w:rsidRPr="00B120D1" w:rsidRDefault="002E7670" w:rsidP="002E767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E432CA" w14:textId="77777777" w:rsidR="002E7670" w:rsidRPr="00B120D1" w:rsidRDefault="002E7670" w:rsidP="002E767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7D342B" w14:textId="77777777" w:rsidR="002E7670" w:rsidRPr="00B120D1" w:rsidRDefault="002E7670" w:rsidP="002E767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24725B8" w14:textId="77777777" w:rsidR="002E7670" w:rsidRPr="00B120D1" w:rsidRDefault="002E7670" w:rsidP="002E767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7EE45A" w14:textId="77777777" w:rsidR="002E7670" w:rsidRPr="00B120D1" w:rsidRDefault="002E7670" w:rsidP="002E7670">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50B28BC" w14:textId="77777777" w:rsidR="002E7670" w:rsidRPr="00B120D1" w:rsidRDefault="002E7670" w:rsidP="002E7670">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8269E8B" w14:textId="77777777" w:rsidR="002E7670" w:rsidRPr="00B120D1" w:rsidRDefault="002E7670" w:rsidP="002E7670">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9D2A10" w14:textId="77777777" w:rsidR="002E7670" w:rsidRPr="00B120D1" w:rsidRDefault="002E7670" w:rsidP="002E7670">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63936A" w14:textId="77777777" w:rsidR="002E7670" w:rsidRPr="00B120D1" w:rsidRDefault="002E7670" w:rsidP="002E7670">
            <w:pPr>
              <w:jc w:val="right"/>
              <w:rPr>
                <w:sz w:val="14"/>
                <w:szCs w:val="14"/>
              </w:rPr>
            </w:pPr>
          </w:p>
        </w:tc>
        <w:tc>
          <w:tcPr>
            <w:tcW w:w="1276" w:type="dxa"/>
          </w:tcPr>
          <w:p w14:paraId="52761157" w14:textId="77777777" w:rsidR="002E7670" w:rsidRPr="00331927" w:rsidRDefault="002E7670" w:rsidP="002E7670">
            <w:pPr>
              <w:rPr>
                <w:sz w:val="14"/>
                <w:szCs w:val="14"/>
              </w:rPr>
            </w:pPr>
            <w:r w:rsidRPr="00331927">
              <w:rPr>
                <w:sz w:val="14"/>
                <w:szCs w:val="14"/>
              </w:rPr>
              <w:t>RCO30</w:t>
            </w:r>
          </w:p>
          <w:p w14:paraId="16841458" w14:textId="77777777" w:rsidR="002E7670" w:rsidRPr="00331927" w:rsidRDefault="002E7670" w:rsidP="002E7670">
            <w:pPr>
              <w:rPr>
                <w:sz w:val="14"/>
                <w:szCs w:val="14"/>
              </w:rPr>
            </w:pPr>
            <w:r w:rsidRPr="00331927">
              <w:rPr>
                <w:sz w:val="14"/>
                <w:szCs w:val="14"/>
              </w:rPr>
              <w:t>P.B.2.0030</w:t>
            </w:r>
          </w:p>
          <w:p w14:paraId="4B1AF6B0" w14:textId="640D305C" w:rsidR="002E7670" w:rsidRPr="00B120D1" w:rsidRDefault="002E7670" w:rsidP="002E7670">
            <w:pPr>
              <w:rPr>
                <w:bCs/>
                <w:sz w:val="14"/>
                <w:szCs w:val="14"/>
              </w:rPr>
            </w:pPr>
            <w:r w:rsidRPr="00331927">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0510E860" w14:textId="7A3D2828" w:rsidR="002E7670" w:rsidRPr="007E3372" w:rsidRDefault="002E7670" w:rsidP="002E7670">
            <w:pPr>
              <w:jc w:val="center"/>
              <w:rPr>
                <w:bCs/>
                <w:sz w:val="14"/>
                <w:szCs w:val="14"/>
              </w:rPr>
            </w:pPr>
            <w:r w:rsidRPr="007E3372">
              <w:rPr>
                <w:bCs/>
                <w:sz w:val="14"/>
                <w:szCs w:val="14"/>
              </w:rPr>
              <w:t>2,6</w:t>
            </w:r>
            <w:r w:rsidR="002C1E27" w:rsidRPr="007E3372">
              <w:rPr>
                <w:bCs/>
                <w:sz w:val="14"/>
                <w:szCs w:val="14"/>
              </w:rPr>
              <w:t>8</w:t>
            </w:r>
          </w:p>
          <w:p w14:paraId="6476AC15" w14:textId="4F4D03F3" w:rsidR="002E7670" w:rsidRPr="00B120D1" w:rsidRDefault="002E7670" w:rsidP="002E7670">
            <w:pPr>
              <w:jc w:val="center"/>
              <w:rPr>
                <w:bCs/>
                <w:sz w:val="14"/>
                <w:szCs w:val="14"/>
              </w:rPr>
            </w:pPr>
            <w:r w:rsidRPr="007E3372">
              <w:rPr>
                <w:bCs/>
                <w:sz w:val="14"/>
                <w:szCs w:val="14"/>
              </w:rPr>
              <w:t>(202</w:t>
            </w:r>
            <w:r w:rsidR="00BE44CC" w:rsidRPr="007E3372">
              <w:rPr>
                <w:bCs/>
                <w:sz w:val="14"/>
                <w:szCs w:val="14"/>
              </w:rPr>
              <w:t>7</w:t>
            </w:r>
            <w:r w:rsidRPr="007E337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7B47BEB" w14:textId="77777777" w:rsidR="002E7670" w:rsidRPr="00B120D1" w:rsidRDefault="002E7670" w:rsidP="002E767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202BB7E" w14:textId="77777777" w:rsidR="002E7670" w:rsidRPr="00B120D1" w:rsidRDefault="002E7670" w:rsidP="002E7670">
            <w:pPr>
              <w:rPr>
                <w:iCs/>
                <w:sz w:val="14"/>
                <w:szCs w:val="14"/>
              </w:rPr>
            </w:pPr>
          </w:p>
        </w:tc>
      </w:tr>
      <w:tr w:rsidR="00B120D1" w:rsidRPr="00B120D1" w14:paraId="2E82194B" w14:textId="77777777" w:rsidTr="007E3372">
        <w:tc>
          <w:tcPr>
            <w:tcW w:w="1560" w:type="dxa"/>
            <w:tcBorders>
              <w:top w:val="single" w:sz="4" w:space="0" w:color="auto"/>
              <w:left w:val="single" w:sz="4" w:space="0" w:color="auto"/>
              <w:bottom w:val="single" w:sz="4" w:space="0" w:color="auto"/>
              <w:right w:val="single" w:sz="4" w:space="0" w:color="auto"/>
            </w:tcBorders>
          </w:tcPr>
          <w:p w14:paraId="4A1FBF24" w14:textId="77777777" w:rsidR="002E7670" w:rsidRPr="00B120D1" w:rsidRDefault="002E7670" w:rsidP="002E767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EF49EEC" w14:textId="77777777" w:rsidR="002E7670" w:rsidRPr="00B120D1" w:rsidRDefault="002E7670" w:rsidP="002E767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9818B37" w14:textId="77777777" w:rsidR="002E7670" w:rsidRPr="00B120D1" w:rsidRDefault="002E7670" w:rsidP="002E767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C6A1C3" w14:textId="77777777" w:rsidR="002E7670" w:rsidRPr="00B120D1" w:rsidRDefault="002E7670" w:rsidP="002E767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4387515" w14:textId="77777777" w:rsidR="002E7670" w:rsidRPr="00B120D1" w:rsidRDefault="002E7670" w:rsidP="002E767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4F065CC" w14:textId="77777777" w:rsidR="002E7670" w:rsidRPr="00B120D1" w:rsidRDefault="002E7670" w:rsidP="002E767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57DFB4E" w14:textId="77777777" w:rsidR="002E7670" w:rsidRPr="00B120D1" w:rsidRDefault="002E7670" w:rsidP="002E767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D1EC204" w14:textId="77777777" w:rsidR="002E7670" w:rsidRPr="00B120D1" w:rsidRDefault="002E7670" w:rsidP="002E7670">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05F5C2" w14:textId="77777777" w:rsidR="002E7670" w:rsidRPr="00B120D1" w:rsidRDefault="002E7670" w:rsidP="002E7670">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FB1F94D" w14:textId="77777777" w:rsidR="002E7670" w:rsidRPr="00B120D1" w:rsidRDefault="002E7670" w:rsidP="002E7670">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B5F968" w14:textId="77777777" w:rsidR="002E7670" w:rsidRPr="00B120D1" w:rsidRDefault="002E7670" w:rsidP="002E7670">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652DDCFA" w14:textId="77777777" w:rsidR="002E7670" w:rsidRPr="00B120D1" w:rsidRDefault="002E7670" w:rsidP="002E7670">
            <w:pPr>
              <w:jc w:val="right"/>
              <w:rPr>
                <w:sz w:val="14"/>
                <w:szCs w:val="14"/>
              </w:rPr>
            </w:pPr>
          </w:p>
        </w:tc>
        <w:tc>
          <w:tcPr>
            <w:tcW w:w="1276" w:type="dxa"/>
          </w:tcPr>
          <w:p w14:paraId="0F864B90" w14:textId="77777777" w:rsidR="002E7670" w:rsidRPr="00331927" w:rsidRDefault="002E7670" w:rsidP="002E7670">
            <w:pPr>
              <w:rPr>
                <w:sz w:val="14"/>
                <w:szCs w:val="14"/>
              </w:rPr>
            </w:pPr>
            <w:r w:rsidRPr="00331927">
              <w:rPr>
                <w:sz w:val="14"/>
                <w:szCs w:val="14"/>
              </w:rPr>
              <w:t>RCO31</w:t>
            </w:r>
          </w:p>
          <w:p w14:paraId="2E0D9480" w14:textId="77777777" w:rsidR="002E7670" w:rsidRPr="00331927" w:rsidRDefault="002E7670" w:rsidP="002E7670">
            <w:pPr>
              <w:rPr>
                <w:sz w:val="14"/>
                <w:szCs w:val="14"/>
              </w:rPr>
            </w:pPr>
            <w:r w:rsidRPr="00331927">
              <w:rPr>
                <w:sz w:val="14"/>
                <w:szCs w:val="14"/>
              </w:rPr>
              <w:t>P.B.2.0031</w:t>
            </w:r>
          </w:p>
          <w:p w14:paraId="66393FDD" w14:textId="5A06CD63" w:rsidR="002E7670" w:rsidRPr="00331927" w:rsidRDefault="002E7670" w:rsidP="002E7670">
            <w:pPr>
              <w:rPr>
                <w:rFonts w:eastAsia="Calibri"/>
                <w:bCs/>
                <w:sz w:val="14"/>
                <w:szCs w:val="14"/>
              </w:rPr>
            </w:pPr>
            <w:r w:rsidRPr="00331927">
              <w:rPr>
                <w:sz w:val="14"/>
                <w:szCs w:val="14"/>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39CA02A7" w14:textId="4F5D08A5" w:rsidR="002E7670" w:rsidRPr="007E3372" w:rsidRDefault="002E7670" w:rsidP="002E7670">
            <w:pPr>
              <w:jc w:val="center"/>
              <w:rPr>
                <w:bCs/>
                <w:sz w:val="14"/>
                <w:szCs w:val="14"/>
              </w:rPr>
            </w:pPr>
            <w:r w:rsidRPr="007E3372">
              <w:rPr>
                <w:bCs/>
                <w:sz w:val="14"/>
                <w:szCs w:val="14"/>
              </w:rPr>
              <w:t>3,</w:t>
            </w:r>
            <w:r w:rsidR="002C1E27" w:rsidRPr="007E3372">
              <w:rPr>
                <w:bCs/>
                <w:sz w:val="14"/>
                <w:szCs w:val="14"/>
              </w:rPr>
              <w:t>56</w:t>
            </w:r>
          </w:p>
          <w:p w14:paraId="59121DDE" w14:textId="2A722068" w:rsidR="002E7670" w:rsidRPr="007E3372" w:rsidRDefault="002E7670" w:rsidP="002E7670">
            <w:pPr>
              <w:jc w:val="center"/>
              <w:rPr>
                <w:bCs/>
                <w:sz w:val="14"/>
                <w:szCs w:val="14"/>
              </w:rPr>
            </w:pPr>
            <w:r w:rsidRPr="007E3372">
              <w:rPr>
                <w:bCs/>
                <w:sz w:val="14"/>
                <w:szCs w:val="14"/>
              </w:rPr>
              <w:t>(202</w:t>
            </w:r>
            <w:r w:rsidR="00BE44CC" w:rsidRPr="007E3372">
              <w:rPr>
                <w:bCs/>
                <w:sz w:val="14"/>
                <w:szCs w:val="14"/>
              </w:rPr>
              <w:t>7</w:t>
            </w:r>
            <w:r w:rsidRPr="007E337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710B7C0" w14:textId="77777777" w:rsidR="002E7670" w:rsidRPr="00B120D1" w:rsidRDefault="002E7670" w:rsidP="002E767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65FC05" w14:textId="77777777" w:rsidR="002E7670" w:rsidRPr="00B120D1" w:rsidRDefault="002E7670" w:rsidP="002E7670">
            <w:pPr>
              <w:rPr>
                <w:iCs/>
                <w:sz w:val="14"/>
                <w:szCs w:val="14"/>
              </w:rPr>
            </w:pPr>
          </w:p>
        </w:tc>
      </w:tr>
      <w:tr w:rsidR="00B120D1" w:rsidRPr="00B120D1" w14:paraId="6399ADFE" w14:textId="77777777" w:rsidTr="007E3372">
        <w:tc>
          <w:tcPr>
            <w:tcW w:w="1560" w:type="dxa"/>
            <w:tcBorders>
              <w:top w:val="single" w:sz="4" w:space="0" w:color="auto"/>
              <w:left w:val="single" w:sz="4" w:space="0" w:color="auto"/>
              <w:bottom w:val="single" w:sz="4" w:space="0" w:color="auto"/>
              <w:right w:val="single" w:sz="4" w:space="0" w:color="auto"/>
            </w:tcBorders>
          </w:tcPr>
          <w:p w14:paraId="739E3237" w14:textId="77777777" w:rsidR="002E7670" w:rsidRPr="00B120D1" w:rsidRDefault="002E7670" w:rsidP="002E767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6F94F4F" w14:textId="77777777" w:rsidR="002E7670" w:rsidRPr="00B120D1" w:rsidRDefault="002E7670" w:rsidP="002E767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5644FC1" w14:textId="77777777" w:rsidR="002E7670" w:rsidRPr="00B120D1" w:rsidRDefault="002E7670" w:rsidP="002E767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5498F3" w14:textId="77777777" w:rsidR="002E7670" w:rsidRPr="00B120D1" w:rsidRDefault="002E7670" w:rsidP="002E767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7C633D" w14:textId="77777777" w:rsidR="002E7670" w:rsidRPr="00B120D1" w:rsidRDefault="002E7670" w:rsidP="002E767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AF80782" w14:textId="77777777" w:rsidR="002E7670" w:rsidRPr="00B120D1" w:rsidRDefault="002E7670" w:rsidP="002E767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844D2BB" w14:textId="77777777" w:rsidR="002E7670" w:rsidRPr="00B120D1" w:rsidRDefault="002E7670" w:rsidP="002E767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35514DE" w14:textId="77777777" w:rsidR="002E7670" w:rsidRPr="00B120D1" w:rsidRDefault="002E7670" w:rsidP="002E7670">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20E66B0" w14:textId="77777777" w:rsidR="002E7670" w:rsidRPr="00B120D1" w:rsidRDefault="002E7670" w:rsidP="002E7670">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D861FD6" w14:textId="77777777" w:rsidR="002E7670" w:rsidRPr="00B120D1" w:rsidRDefault="002E7670" w:rsidP="002E7670">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8053E6" w14:textId="77777777" w:rsidR="002E7670" w:rsidRPr="00B120D1" w:rsidRDefault="002E7670" w:rsidP="002E7670">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5F1F7266" w14:textId="77777777" w:rsidR="002E7670" w:rsidRPr="00B120D1" w:rsidRDefault="002E7670" w:rsidP="002E7670">
            <w:pPr>
              <w:jc w:val="right"/>
              <w:rPr>
                <w:sz w:val="14"/>
                <w:szCs w:val="14"/>
              </w:rPr>
            </w:pPr>
          </w:p>
        </w:tc>
        <w:tc>
          <w:tcPr>
            <w:tcW w:w="1276" w:type="dxa"/>
          </w:tcPr>
          <w:p w14:paraId="1743E9E5" w14:textId="77777777" w:rsidR="002E7670" w:rsidRPr="00331927" w:rsidRDefault="002E7670" w:rsidP="002E7670">
            <w:pPr>
              <w:rPr>
                <w:sz w:val="14"/>
                <w:szCs w:val="14"/>
              </w:rPr>
            </w:pPr>
            <w:r w:rsidRPr="00331927">
              <w:rPr>
                <w:sz w:val="14"/>
                <w:szCs w:val="14"/>
              </w:rPr>
              <w:t>RCO32</w:t>
            </w:r>
          </w:p>
          <w:p w14:paraId="2370AE3D" w14:textId="77777777" w:rsidR="002E7670" w:rsidRPr="00331927" w:rsidRDefault="002E7670" w:rsidP="002E7670">
            <w:pPr>
              <w:rPr>
                <w:sz w:val="14"/>
                <w:szCs w:val="14"/>
              </w:rPr>
            </w:pPr>
            <w:r w:rsidRPr="00331927">
              <w:rPr>
                <w:sz w:val="14"/>
                <w:szCs w:val="14"/>
              </w:rPr>
              <w:t>P.B.2.0032</w:t>
            </w:r>
          </w:p>
          <w:p w14:paraId="547496B5" w14:textId="34D92EE8" w:rsidR="002E7670" w:rsidRPr="00331927" w:rsidRDefault="002E7670" w:rsidP="002E7670">
            <w:pPr>
              <w:rPr>
                <w:sz w:val="14"/>
                <w:szCs w:val="14"/>
              </w:rPr>
            </w:pPr>
            <w:r w:rsidRPr="00331927">
              <w:rPr>
                <w:sz w:val="14"/>
                <w:szCs w:val="14"/>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tcPr>
          <w:p w14:paraId="0AE93E78" w14:textId="75E0CE64" w:rsidR="002E7670" w:rsidRPr="007E3372" w:rsidRDefault="002C1E27" w:rsidP="002E7670">
            <w:pPr>
              <w:jc w:val="center"/>
              <w:rPr>
                <w:bCs/>
                <w:sz w:val="14"/>
                <w:szCs w:val="14"/>
              </w:rPr>
            </w:pPr>
            <w:r w:rsidRPr="007E3372">
              <w:rPr>
                <w:bCs/>
                <w:sz w:val="14"/>
                <w:szCs w:val="14"/>
              </w:rPr>
              <w:t>473</w:t>
            </w:r>
          </w:p>
          <w:p w14:paraId="17C68DED" w14:textId="1D00F40E" w:rsidR="002E7670" w:rsidRPr="007E3372" w:rsidRDefault="002E7670" w:rsidP="002E7670">
            <w:pPr>
              <w:jc w:val="center"/>
              <w:rPr>
                <w:bCs/>
                <w:sz w:val="14"/>
                <w:szCs w:val="14"/>
              </w:rPr>
            </w:pPr>
            <w:r w:rsidRPr="007E3372">
              <w:rPr>
                <w:bCs/>
                <w:sz w:val="14"/>
                <w:szCs w:val="14"/>
              </w:rPr>
              <w:t>(202</w:t>
            </w:r>
            <w:r w:rsidR="00BE44CC" w:rsidRPr="007E3372">
              <w:rPr>
                <w:bCs/>
                <w:sz w:val="14"/>
                <w:szCs w:val="14"/>
              </w:rPr>
              <w:t>7</w:t>
            </w:r>
            <w:r w:rsidRPr="007E337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73F6D5A" w14:textId="77777777" w:rsidR="002E7670" w:rsidRPr="00B120D1" w:rsidRDefault="002E7670" w:rsidP="002E767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52EEA3" w14:textId="77777777" w:rsidR="002E7670" w:rsidRPr="00B120D1" w:rsidRDefault="002E7670" w:rsidP="002E7670">
            <w:pPr>
              <w:rPr>
                <w:iCs/>
                <w:sz w:val="14"/>
                <w:szCs w:val="14"/>
              </w:rPr>
            </w:pPr>
          </w:p>
        </w:tc>
      </w:tr>
      <w:tr w:rsidR="00B120D1" w:rsidRPr="00B120D1" w14:paraId="2F43DBF2" w14:textId="77777777" w:rsidTr="007E3372">
        <w:tc>
          <w:tcPr>
            <w:tcW w:w="1560" w:type="dxa"/>
            <w:tcBorders>
              <w:top w:val="single" w:sz="4" w:space="0" w:color="auto"/>
              <w:left w:val="single" w:sz="4" w:space="0" w:color="auto"/>
              <w:bottom w:val="single" w:sz="4" w:space="0" w:color="auto"/>
              <w:right w:val="single" w:sz="4" w:space="0" w:color="auto"/>
            </w:tcBorders>
          </w:tcPr>
          <w:p w14:paraId="4AEC242B" w14:textId="77777777" w:rsidR="002E7670" w:rsidRPr="00B120D1" w:rsidRDefault="002E7670" w:rsidP="002E767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0345305" w14:textId="77777777" w:rsidR="002E7670" w:rsidRPr="00B120D1" w:rsidRDefault="002E7670" w:rsidP="002E767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61D902" w14:textId="77777777" w:rsidR="002E7670" w:rsidRPr="00B120D1" w:rsidRDefault="002E7670" w:rsidP="002E767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CEF4AD" w14:textId="77777777" w:rsidR="002E7670" w:rsidRPr="00B120D1" w:rsidRDefault="002E7670" w:rsidP="002E767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8D473F" w14:textId="77777777" w:rsidR="002E7670" w:rsidRPr="00B120D1" w:rsidRDefault="002E7670" w:rsidP="002E767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AF310C8" w14:textId="77777777" w:rsidR="002E7670" w:rsidRPr="00B120D1" w:rsidRDefault="002E7670" w:rsidP="002E767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9D79AC7" w14:textId="77777777" w:rsidR="002E7670" w:rsidRPr="00B120D1" w:rsidRDefault="002E7670" w:rsidP="002E767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F59A120" w14:textId="77777777" w:rsidR="002E7670" w:rsidRPr="00B120D1" w:rsidRDefault="002E7670" w:rsidP="002E7670">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874AD9" w14:textId="77777777" w:rsidR="002E7670" w:rsidRPr="00B120D1" w:rsidRDefault="002E7670" w:rsidP="002E7670">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4F5B58" w14:textId="77777777" w:rsidR="002E7670" w:rsidRPr="00B120D1" w:rsidRDefault="002E7670" w:rsidP="002E7670">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702A1D" w14:textId="77777777" w:rsidR="002E7670" w:rsidRPr="00B120D1" w:rsidRDefault="002E7670" w:rsidP="002E7670">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020C9100" w14:textId="77777777" w:rsidR="002E7670" w:rsidRPr="00B120D1" w:rsidRDefault="002E7670" w:rsidP="002E7670">
            <w:pPr>
              <w:jc w:val="right"/>
              <w:rPr>
                <w:sz w:val="14"/>
                <w:szCs w:val="14"/>
              </w:rPr>
            </w:pPr>
          </w:p>
        </w:tc>
        <w:tc>
          <w:tcPr>
            <w:tcW w:w="1276" w:type="dxa"/>
          </w:tcPr>
          <w:p w14:paraId="0AC5F1D1" w14:textId="77777777" w:rsidR="002E7670" w:rsidRPr="00331927" w:rsidRDefault="002E7670" w:rsidP="002E7670">
            <w:pPr>
              <w:rPr>
                <w:sz w:val="14"/>
                <w:szCs w:val="14"/>
              </w:rPr>
            </w:pPr>
            <w:r w:rsidRPr="00331927">
              <w:rPr>
                <w:sz w:val="14"/>
                <w:szCs w:val="14"/>
              </w:rPr>
              <w:t>RCR41</w:t>
            </w:r>
          </w:p>
          <w:p w14:paraId="66DA8D9B" w14:textId="77777777" w:rsidR="002E7670" w:rsidRPr="00331927" w:rsidRDefault="002E7670" w:rsidP="002E7670">
            <w:pPr>
              <w:rPr>
                <w:sz w:val="14"/>
                <w:szCs w:val="14"/>
              </w:rPr>
            </w:pPr>
            <w:r w:rsidRPr="00331927">
              <w:rPr>
                <w:sz w:val="14"/>
                <w:szCs w:val="14"/>
              </w:rPr>
              <w:t>R.B.2.2041</w:t>
            </w:r>
          </w:p>
          <w:p w14:paraId="37236738" w14:textId="6977535D" w:rsidR="002E7670" w:rsidRPr="00331927" w:rsidRDefault="002E7670" w:rsidP="002E7670">
            <w:pPr>
              <w:rPr>
                <w:sz w:val="14"/>
                <w:szCs w:val="14"/>
              </w:rPr>
            </w:pPr>
            <w:r w:rsidRPr="00331927">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21C611BF" w14:textId="70FD4DCC" w:rsidR="002E7670" w:rsidRPr="007E3372" w:rsidRDefault="002C1E27" w:rsidP="002E7670">
            <w:pPr>
              <w:jc w:val="center"/>
              <w:rPr>
                <w:bCs/>
                <w:sz w:val="14"/>
                <w:szCs w:val="14"/>
                <w:lang w:val="en-US"/>
              </w:rPr>
            </w:pPr>
            <w:r w:rsidRPr="007E3372">
              <w:rPr>
                <w:bCs/>
                <w:sz w:val="14"/>
                <w:szCs w:val="14"/>
                <w:lang w:val="en-US"/>
              </w:rPr>
              <w:t>66</w:t>
            </w:r>
          </w:p>
          <w:p w14:paraId="643BAE5A" w14:textId="2A9F341A" w:rsidR="002E7670" w:rsidRPr="007E3372" w:rsidRDefault="002E7670" w:rsidP="002E7670">
            <w:pPr>
              <w:jc w:val="center"/>
              <w:rPr>
                <w:bCs/>
                <w:sz w:val="14"/>
                <w:szCs w:val="14"/>
              </w:rPr>
            </w:pPr>
            <w:r w:rsidRPr="007E3372">
              <w:rPr>
                <w:bCs/>
                <w:sz w:val="14"/>
                <w:szCs w:val="14"/>
              </w:rPr>
              <w:t>(202</w:t>
            </w:r>
            <w:r w:rsidR="00BE44CC" w:rsidRPr="007E3372">
              <w:rPr>
                <w:bCs/>
                <w:sz w:val="14"/>
                <w:szCs w:val="14"/>
              </w:rPr>
              <w:t>7</w:t>
            </w:r>
            <w:r w:rsidRPr="007E337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09CAFD3" w14:textId="77777777" w:rsidR="002E7670" w:rsidRPr="00B120D1" w:rsidRDefault="002E7670" w:rsidP="002E767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121887" w14:textId="77777777" w:rsidR="002E7670" w:rsidRPr="00B120D1" w:rsidRDefault="002E7670" w:rsidP="002E7670">
            <w:pPr>
              <w:rPr>
                <w:iCs/>
                <w:sz w:val="14"/>
                <w:szCs w:val="14"/>
              </w:rPr>
            </w:pPr>
          </w:p>
        </w:tc>
      </w:tr>
      <w:tr w:rsidR="00B120D1" w:rsidRPr="00B120D1" w14:paraId="58F8A0A3" w14:textId="77777777" w:rsidTr="007E3372">
        <w:tc>
          <w:tcPr>
            <w:tcW w:w="1560" w:type="dxa"/>
            <w:tcBorders>
              <w:top w:val="single" w:sz="4" w:space="0" w:color="auto"/>
              <w:left w:val="single" w:sz="4" w:space="0" w:color="auto"/>
              <w:bottom w:val="single" w:sz="4" w:space="0" w:color="auto"/>
              <w:right w:val="single" w:sz="4" w:space="0" w:color="auto"/>
            </w:tcBorders>
          </w:tcPr>
          <w:p w14:paraId="595991C7" w14:textId="77777777" w:rsidR="002E7670" w:rsidRPr="00B120D1" w:rsidRDefault="002E7670" w:rsidP="002E767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C3A6857" w14:textId="77777777" w:rsidR="002E7670" w:rsidRPr="00B120D1" w:rsidRDefault="002E7670" w:rsidP="002E767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7C1C4C5" w14:textId="77777777" w:rsidR="002E7670" w:rsidRPr="00B120D1" w:rsidRDefault="002E7670" w:rsidP="002E767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A69A5F" w14:textId="77777777" w:rsidR="002E7670" w:rsidRPr="00B120D1" w:rsidRDefault="002E7670" w:rsidP="002E767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57D226D" w14:textId="77777777" w:rsidR="002E7670" w:rsidRPr="00B120D1" w:rsidRDefault="002E7670" w:rsidP="002E767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C9E8971" w14:textId="77777777" w:rsidR="002E7670" w:rsidRPr="00B120D1" w:rsidRDefault="002E7670" w:rsidP="002E767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90B5F5C" w14:textId="77777777" w:rsidR="002E7670" w:rsidRPr="00B120D1" w:rsidRDefault="002E7670" w:rsidP="002E767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5625D1" w14:textId="77777777" w:rsidR="002E7670" w:rsidRPr="00B120D1" w:rsidRDefault="002E7670" w:rsidP="002E7670">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7F56AC9" w14:textId="77777777" w:rsidR="002E7670" w:rsidRPr="00B120D1" w:rsidRDefault="002E7670" w:rsidP="002E7670">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D0E9323" w14:textId="77777777" w:rsidR="002E7670" w:rsidRPr="00B120D1" w:rsidRDefault="002E7670" w:rsidP="002E7670">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2F71C4" w14:textId="77777777" w:rsidR="002E7670" w:rsidRPr="00B120D1" w:rsidRDefault="002E7670" w:rsidP="002E7670">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5E2C540D" w14:textId="77777777" w:rsidR="002E7670" w:rsidRPr="00B120D1" w:rsidRDefault="002E7670" w:rsidP="002E7670">
            <w:pPr>
              <w:jc w:val="right"/>
              <w:rPr>
                <w:sz w:val="14"/>
                <w:szCs w:val="14"/>
              </w:rPr>
            </w:pPr>
          </w:p>
        </w:tc>
        <w:tc>
          <w:tcPr>
            <w:tcW w:w="1276" w:type="dxa"/>
          </w:tcPr>
          <w:p w14:paraId="09D76E2D" w14:textId="77777777" w:rsidR="002E7670" w:rsidRPr="00331927" w:rsidRDefault="002E7670" w:rsidP="002E7670">
            <w:pPr>
              <w:rPr>
                <w:sz w:val="14"/>
                <w:szCs w:val="14"/>
              </w:rPr>
            </w:pPr>
            <w:r w:rsidRPr="00331927">
              <w:rPr>
                <w:sz w:val="14"/>
                <w:szCs w:val="14"/>
              </w:rPr>
              <w:t>RCR42</w:t>
            </w:r>
          </w:p>
          <w:p w14:paraId="28AA685A" w14:textId="77777777" w:rsidR="002E7670" w:rsidRPr="00331927" w:rsidRDefault="002E7670" w:rsidP="002E7670">
            <w:pPr>
              <w:rPr>
                <w:sz w:val="14"/>
                <w:szCs w:val="14"/>
              </w:rPr>
            </w:pPr>
            <w:r w:rsidRPr="00331927">
              <w:rPr>
                <w:sz w:val="14"/>
                <w:szCs w:val="14"/>
              </w:rPr>
              <w:t>R.B.2.2042</w:t>
            </w:r>
          </w:p>
          <w:p w14:paraId="65A16D7B" w14:textId="0D40BAE7" w:rsidR="002E7670" w:rsidRPr="00331927" w:rsidRDefault="002E7670" w:rsidP="002E7670">
            <w:pPr>
              <w:rPr>
                <w:sz w:val="14"/>
                <w:szCs w:val="14"/>
              </w:rPr>
            </w:pPr>
            <w:r w:rsidRPr="00331927">
              <w:rPr>
                <w:sz w:val="14"/>
                <w:szCs w:val="14"/>
              </w:rPr>
              <w:t>Gyventojai, prisijungę bent prie antrini</w:t>
            </w:r>
            <w:r w:rsidR="008702B3">
              <w:rPr>
                <w:sz w:val="14"/>
                <w:szCs w:val="14"/>
              </w:rPr>
              <w:t xml:space="preserve">ų </w:t>
            </w:r>
            <w:r w:rsidRPr="00331927">
              <w:rPr>
                <w:sz w:val="14"/>
                <w:szCs w:val="14"/>
              </w:rPr>
              <w:t>viešojo nuotekų valymo įrenginių, asmenys</w:t>
            </w:r>
          </w:p>
        </w:tc>
        <w:tc>
          <w:tcPr>
            <w:tcW w:w="850" w:type="dxa"/>
            <w:tcBorders>
              <w:top w:val="single" w:sz="4" w:space="0" w:color="auto"/>
              <w:left w:val="single" w:sz="4" w:space="0" w:color="auto"/>
              <w:bottom w:val="single" w:sz="4" w:space="0" w:color="auto"/>
              <w:right w:val="single" w:sz="4" w:space="0" w:color="auto"/>
            </w:tcBorders>
          </w:tcPr>
          <w:p w14:paraId="2BA0BDC7" w14:textId="27162209" w:rsidR="002E7670" w:rsidRPr="007E3372" w:rsidRDefault="002C1E27" w:rsidP="002E7670">
            <w:pPr>
              <w:jc w:val="center"/>
              <w:rPr>
                <w:bCs/>
                <w:sz w:val="14"/>
                <w:szCs w:val="14"/>
              </w:rPr>
            </w:pPr>
            <w:r w:rsidRPr="007E3372">
              <w:rPr>
                <w:bCs/>
                <w:sz w:val="14"/>
                <w:szCs w:val="14"/>
              </w:rPr>
              <w:t>229</w:t>
            </w:r>
          </w:p>
          <w:p w14:paraId="7CF20410" w14:textId="3805038A" w:rsidR="002E7670" w:rsidRPr="007E3372" w:rsidRDefault="002E7670" w:rsidP="002E7670">
            <w:pPr>
              <w:jc w:val="center"/>
              <w:rPr>
                <w:bCs/>
                <w:sz w:val="14"/>
                <w:szCs w:val="14"/>
              </w:rPr>
            </w:pPr>
            <w:r w:rsidRPr="007E3372">
              <w:rPr>
                <w:bCs/>
                <w:sz w:val="14"/>
                <w:szCs w:val="14"/>
              </w:rPr>
              <w:t>(202</w:t>
            </w:r>
            <w:r w:rsidR="00BE44CC" w:rsidRPr="007E3372">
              <w:rPr>
                <w:bCs/>
                <w:sz w:val="14"/>
                <w:szCs w:val="14"/>
              </w:rPr>
              <w:t>7</w:t>
            </w:r>
            <w:r w:rsidRPr="007E337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B92C7BB" w14:textId="77777777" w:rsidR="002E7670" w:rsidRPr="00B120D1" w:rsidRDefault="002E7670" w:rsidP="002E767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9053CC1" w14:textId="77777777" w:rsidR="002E7670" w:rsidRPr="00B120D1" w:rsidRDefault="002E7670" w:rsidP="002E7670">
            <w:pPr>
              <w:rPr>
                <w:iCs/>
                <w:sz w:val="14"/>
                <w:szCs w:val="14"/>
              </w:rPr>
            </w:pPr>
          </w:p>
        </w:tc>
      </w:tr>
      <w:tr w:rsidR="004F349F" w:rsidRPr="00B120D1" w14:paraId="7F55B21D" w14:textId="77777777" w:rsidTr="003D1570">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1FB9211" w14:textId="70E0EDBD" w:rsidR="004F349F" w:rsidRPr="003D1570" w:rsidRDefault="004F349F" w:rsidP="004F349F">
            <w:pPr>
              <w:pStyle w:val="Sraopastraipa"/>
              <w:numPr>
                <w:ilvl w:val="1"/>
                <w:numId w:val="6"/>
              </w:numPr>
              <w:tabs>
                <w:tab w:val="left" w:pos="35"/>
                <w:tab w:val="left" w:pos="252"/>
              </w:tabs>
              <w:ind w:left="35" w:right="176" w:firstLine="0"/>
              <w:rPr>
                <w:sz w:val="14"/>
                <w:szCs w:val="14"/>
              </w:rPr>
            </w:pPr>
            <w:r w:rsidRPr="003D1570">
              <w:rPr>
                <w:sz w:val="14"/>
                <w:szCs w:val="14"/>
              </w:rPr>
              <w:t xml:space="preserve"> Geriamojo vandens tiekimo ir nuotekų tvarkymo infrastruktūros plėtra Tra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B1F5891" w14:textId="77777777" w:rsidR="004F349F" w:rsidRPr="003D1570" w:rsidRDefault="004F349F" w:rsidP="004F349F">
            <w:pPr>
              <w:jc w:val="center"/>
              <w:rPr>
                <w:i/>
                <w:sz w:val="14"/>
                <w:szCs w:val="14"/>
              </w:rPr>
            </w:pPr>
            <w:r w:rsidRPr="003D157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C95639B" w14:textId="26325C67" w:rsidR="004F349F" w:rsidRPr="003D1570" w:rsidRDefault="004F349F" w:rsidP="004F349F">
            <w:pPr>
              <w:rPr>
                <w:iCs/>
                <w:sz w:val="14"/>
                <w:szCs w:val="14"/>
              </w:rPr>
            </w:pPr>
            <w:r w:rsidRPr="003D1570">
              <w:rPr>
                <w:sz w:val="14"/>
                <w:szCs w:val="14"/>
              </w:rPr>
              <w:t>UAB „Trakų vandenys“</w:t>
            </w:r>
          </w:p>
        </w:tc>
        <w:tc>
          <w:tcPr>
            <w:tcW w:w="1134" w:type="dxa"/>
            <w:tcBorders>
              <w:top w:val="single" w:sz="4" w:space="0" w:color="auto"/>
              <w:left w:val="nil"/>
              <w:bottom w:val="single" w:sz="4" w:space="0" w:color="auto"/>
              <w:right w:val="single" w:sz="4" w:space="0" w:color="auto"/>
            </w:tcBorders>
            <w:shd w:val="clear" w:color="auto" w:fill="FFFFDD"/>
          </w:tcPr>
          <w:p w14:paraId="2A1AFC3D" w14:textId="618E6F9C" w:rsidR="004F349F" w:rsidRPr="003D1570" w:rsidRDefault="004F349F" w:rsidP="004F349F">
            <w:pPr>
              <w:rPr>
                <w:rFonts w:eastAsia="Calibri"/>
                <w:bCs/>
                <w:iCs/>
                <w:sz w:val="14"/>
                <w:szCs w:val="14"/>
              </w:rPr>
            </w:pPr>
            <w:r w:rsidRPr="003D1570">
              <w:rPr>
                <w:sz w:val="14"/>
                <w:szCs w:val="14"/>
              </w:rPr>
              <w:t>Tra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84B7C36" w14:textId="77777777" w:rsidR="004F349F" w:rsidRPr="003D1570" w:rsidRDefault="004F349F" w:rsidP="004F349F">
            <w:pPr>
              <w:jc w:val="center"/>
              <w:rPr>
                <w:i/>
                <w:sz w:val="14"/>
                <w:szCs w:val="14"/>
              </w:rPr>
            </w:pPr>
            <w:r w:rsidRPr="003D157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2E90B78" w14:textId="77777777" w:rsidR="004F349F" w:rsidRPr="003D1570" w:rsidRDefault="004F349F" w:rsidP="004F349F">
            <w:pPr>
              <w:jc w:val="both"/>
              <w:rPr>
                <w:bCs/>
                <w:sz w:val="14"/>
                <w:szCs w:val="14"/>
              </w:rPr>
            </w:pPr>
            <w:r w:rsidRPr="003D1570">
              <w:rPr>
                <w:bCs/>
                <w:sz w:val="14"/>
                <w:szCs w:val="14"/>
              </w:rPr>
              <w:t>Taip:</w:t>
            </w:r>
          </w:p>
          <w:p w14:paraId="3169CAFE" w14:textId="77777777" w:rsidR="004F349F" w:rsidRPr="003D1570" w:rsidRDefault="004F349F" w:rsidP="004F349F">
            <w:pPr>
              <w:jc w:val="both"/>
              <w:rPr>
                <w:rFonts w:eastAsia="Calibri"/>
                <w:bCs/>
                <w:iCs/>
                <w:sz w:val="14"/>
                <w:szCs w:val="14"/>
              </w:rPr>
            </w:pPr>
            <w:r w:rsidRPr="003D1570">
              <w:rPr>
                <w:rFonts w:eastAsia="Calibri"/>
                <w:bCs/>
                <w:iCs/>
                <w:sz w:val="14"/>
                <w:szCs w:val="14"/>
              </w:rPr>
              <w:t>Darnus vystymosi</w:t>
            </w:r>
          </w:p>
          <w:p w14:paraId="429D484B" w14:textId="77777777" w:rsidR="004F349F" w:rsidRPr="003D1570" w:rsidRDefault="004F349F" w:rsidP="004F349F">
            <w:pPr>
              <w:jc w:val="both"/>
              <w:rPr>
                <w:rFonts w:eastAsia="Calibri"/>
                <w:bCs/>
                <w:iCs/>
                <w:sz w:val="14"/>
                <w:szCs w:val="14"/>
              </w:rPr>
            </w:pPr>
            <w:r w:rsidRPr="003D1570">
              <w:rPr>
                <w:rFonts w:eastAsia="Calibri"/>
                <w:bCs/>
                <w:iCs/>
                <w:sz w:val="14"/>
                <w:szCs w:val="14"/>
              </w:rPr>
              <w:t>Lygių galimybių visiems</w:t>
            </w:r>
          </w:p>
          <w:p w14:paraId="26EB2CCE" w14:textId="77777777" w:rsidR="004F349F" w:rsidRPr="003D1570" w:rsidRDefault="004F349F" w:rsidP="004F349F">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722A039" w14:textId="77777777" w:rsidR="004F349F" w:rsidRPr="003D1570" w:rsidRDefault="004F349F" w:rsidP="004F349F">
            <w:pPr>
              <w:jc w:val="center"/>
              <w:rPr>
                <w:i/>
                <w:sz w:val="14"/>
                <w:szCs w:val="14"/>
              </w:rPr>
            </w:pPr>
            <w:r w:rsidRPr="003D157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66965D3" w14:textId="2E49DE1F" w:rsidR="004F349F" w:rsidRPr="003D1570" w:rsidRDefault="004F349F" w:rsidP="004F349F">
            <w:pPr>
              <w:jc w:val="right"/>
              <w:rPr>
                <w:sz w:val="14"/>
                <w:szCs w:val="14"/>
              </w:rPr>
            </w:pPr>
            <w:r w:rsidRPr="003D1570">
              <w:rPr>
                <w:sz w:val="14"/>
                <w:szCs w:val="14"/>
              </w:rPr>
              <w:t>7 723 009,19</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474358E" w14:textId="77777777" w:rsidR="004F349F" w:rsidRPr="003D1570" w:rsidRDefault="004F349F" w:rsidP="004F349F">
            <w:pPr>
              <w:jc w:val="right"/>
              <w:rPr>
                <w:sz w:val="14"/>
                <w:szCs w:val="14"/>
              </w:rPr>
            </w:pPr>
            <w:r w:rsidRPr="003D1570">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93763A0" w14:textId="23158593" w:rsidR="004F349F" w:rsidRPr="003D1570" w:rsidRDefault="004F349F" w:rsidP="004F349F">
            <w:pPr>
              <w:jc w:val="right"/>
              <w:rPr>
                <w:sz w:val="14"/>
                <w:szCs w:val="14"/>
              </w:rPr>
            </w:pPr>
            <w:r w:rsidRPr="003D1570">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CF5BF34" w14:textId="1F2BE705" w:rsidR="004F349F" w:rsidRPr="003D1570" w:rsidRDefault="004F349F" w:rsidP="004F349F">
            <w:pPr>
              <w:jc w:val="right"/>
              <w:rPr>
                <w:sz w:val="14"/>
                <w:szCs w:val="14"/>
              </w:rPr>
            </w:pPr>
            <w:r w:rsidRPr="003D1570">
              <w:rPr>
                <w:sz w:val="14"/>
                <w:szCs w:val="14"/>
              </w:rPr>
              <w:t>2 727 690,7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AB4EBB6" w14:textId="2C159DA4" w:rsidR="004F349F" w:rsidRPr="003D1570" w:rsidRDefault="004F349F" w:rsidP="004F349F">
            <w:pPr>
              <w:jc w:val="right"/>
              <w:rPr>
                <w:sz w:val="14"/>
                <w:szCs w:val="14"/>
              </w:rPr>
            </w:pPr>
            <w:r w:rsidRPr="003D1570">
              <w:rPr>
                <w:sz w:val="14"/>
                <w:szCs w:val="14"/>
              </w:rPr>
              <w:t>4 995 318,44</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9C352FA" w14:textId="77777777" w:rsidR="004F349F" w:rsidRPr="003D1570" w:rsidRDefault="004F349F" w:rsidP="004F349F">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552FA97" w14:textId="77777777" w:rsidR="004F349F" w:rsidRPr="003D1570" w:rsidRDefault="004F349F" w:rsidP="004F349F">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1B644E6C" w14:textId="47335658" w:rsidR="004F349F" w:rsidRPr="003D1570" w:rsidRDefault="004F349F" w:rsidP="004F349F">
            <w:pPr>
              <w:jc w:val="center"/>
              <w:rPr>
                <w:i/>
                <w:sz w:val="14"/>
                <w:szCs w:val="14"/>
              </w:rPr>
            </w:pPr>
            <w:r w:rsidRPr="003D1570">
              <w:rPr>
                <w:sz w:val="14"/>
                <w:szCs w:val="14"/>
              </w:rPr>
              <w:t>2025 m. II ketv.</w:t>
            </w:r>
          </w:p>
        </w:tc>
        <w:tc>
          <w:tcPr>
            <w:tcW w:w="992" w:type="dxa"/>
            <w:tcBorders>
              <w:top w:val="single" w:sz="4" w:space="0" w:color="auto"/>
              <w:left w:val="nil"/>
              <w:bottom w:val="single" w:sz="4" w:space="0" w:color="auto"/>
              <w:right w:val="single" w:sz="4" w:space="0" w:color="auto"/>
            </w:tcBorders>
            <w:shd w:val="clear" w:color="auto" w:fill="FFFFDD"/>
          </w:tcPr>
          <w:p w14:paraId="7221375C" w14:textId="24C24C48" w:rsidR="004F349F" w:rsidRPr="003D1570" w:rsidRDefault="004F349F" w:rsidP="004F349F">
            <w:pPr>
              <w:jc w:val="center"/>
              <w:rPr>
                <w:iCs/>
                <w:sz w:val="14"/>
                <w:szCs w:val="14"/>
              </w:rPr>
            </w:pPr>
            <w:r w:rsidRPr="003D1570">
              <w:rPr>
                <w:sz w:val="14"/>
                <w:szCs w:val="14"/>
              </w:rPr>
              <w:t>2029 m. III ketv.</w:t>
            </w:r>
          </w:p>
        </w:tc>
      </w:tr>
      <w:tr w:rsidR="00B120D1" w:rsidRPr="00B120D1" w14:paraId="0C2DFFC4" w14:textId="77777777" w:rsidTr="007E3372">
        <w:tc>
          <w:tcPr>
            <w:tcW w:w="1560" w:type="dxa"/>
            <w:tcBorders>
              <w:top w:val="single" w:sz="4" w:space="0" w:color="auto"/>
              <w:left w:val="single" w:sz="4" w:space="0" w:color="auto"/>
              <w:bottom w:val="single" w:sz="4" w:space="0" w:color="auto"/>
              <w:right w:val="single" w:sz="4" w:space="0" w:color="auto"/>
            </w:tcBorders>
          </w:tcPr>
          <w:p w14:paraId="159EFFBE" w14:textId="77777777" w:rsidR="00B27D47" w:rsidRPr="00B120D1" w:rsidRDefault="00B27D47" w:rsidP="00B27D47">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FC5E395"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5B89083"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8CD313"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98A3F71"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7B0AD17" w14:textId="77777777" w:rsidR="00B27D47" w:rsidRPr="00B120D1" w:rsidRDefault="00B27D47" w:rsidP="00B27D47">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FED196F"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5F57525"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49BBA4D"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546D5BE"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82B595"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67D13FB" w14:textId="77777777" w:rsidR="00B27D47" w:rsidRPr="00B120D1" w:rsidRDefault="00B27D47" w:rsidP="00B27D47">
            <w:pPr>
              <w:jc w:val="right"/>
              <w:rPr>
                <w:strike/>
                <w:sz w:val="14"/>
                <w:szCs w:val="14"/>
              </w:rPr>
            </w:pPr>
          </w:p>
        </w:tc>
        <w:tc>
          <w:tcPr>
            <w:tcW w:w="1276" w:type="dxa"/>
          </w:tcPr>
          <w:p w14:paraId="2BA793E2" w14:textId="77777777" w:rsidR="00B27D47" w:rsidRPr="00331927" w:rsidRDefault="00B27D47" w:rsidP="00B27D47">
            <w:pPr>
              <w:rPr>
                <w:sz w:val="14"/>
                <w:szCs w:val="14"/>
              </w:rPr>
            </w:pPr>
            <w:r w:rsidRPr="00331927">
              <w:rPr>
                <w:sz w:val="14"/>
                <w:szCs w:val="14"/>
              </w:rPr>
              <w:t>RCO30</w:t>
            </w:r>
          </w:p>
          <w:p w14:paraId="56E11B45" w14:textId="77777777" w:rsidR="00B27D47" w:rsidRPr="00331927" w:rsidRDefault="00B27D47" w:rsidP="00B27D47">
            <w:pPr>
              <w:rPr>
                <w:sz w:val="14"/>
                <w:szCs w:val="14"/>
              </w:rPr>
            </w:pPr>
            <w:r w:rsidRPr="00331927">
              <w:rPr>
                <w:sz w:val="14"/>
                <w:szCs w:val="14"/>
              </w:rPr>
              <w:t>P.B.2.0030</w:t>
            </w:r>
          </w:p>
          <w:p w14:paraId="69419B94" w14:textId="14DFFB90" w:rsidR="00B27D47" w:rsidRPr="00331927" w:rsidRDefault="00B27D47" w:rsidP="00B27D47">
            <w:pPr>
              <w:rPr>
                <w:bCs/>
                <w:sz w:val="14"/>
                <w:szCs w:val="14"/>
              </w:rPr>
            </w:pPr>
            <w:r w:rsidRPr="00331927">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6FC28074" w14:textId="778C7A7D" w:rsidR="00B27D47" w:rsidRPr="007E3372" w:rsidRDefault="00763CE3" w:rsidP="00B27D47">
            <w:pPr>
              <w:jc w:val="center"/>
              <w:rPr>
                <w:bCs/>
                <w:sz w:val="14"/>
                <w:szCs w:val="14"/>
              </w:rPr>
            </w:pPr>
            <w:r w:rsidRPr="007E3372">
              <w:rPr>
                <w:bCs/>
                <w:sz w:val="14"/>
                <w:szCs w:val="14"/>
              </w:rPr>
              <w:t>12,53</w:t>
            </w:r>
          </w:p>
          <w:p w14:paraId="65D8C773" w14:textId="13C6C460" w:rsidR="00B27D47" w:rsidRPr="00AF28A1" w:rsidRDefault="00B27D47" w:rsidP="00B27D47">
            <w:pPr>
              <w:jc w:val="center"/>
              <w:rPr>
                <w:bCs/>
                <w:sz w:val="14"/>
                <w:szCs w:val="14"/>
              </w:rPr>
            </w:pPr>
            <w:r w:rsidRPr="007E337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8686C61" w14:textId="77777777" w:rsidR="00B27D47" w:rsidRPr="00B120D1" w:rsidRDefault="00B27D47" w:rsidP="00B27D47">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912AAC4" w14:textId="77777777" w:rsidR="00B27D47" w:rsidRPr="00B120D1" w:rsidRDefault="00B27D47" w:rsidP="00B27D47">
            <w:pPr>
              <w:rPr>
                <w:iCs/>
                <w:sz w:val="14"/>
                <w:szCs w:val="14"/>
              </w:rPr>
            </w:pPr>
          </w:p>
        </w:tc>
      </w:tr>
      <w:tr w:rsidR="00B120D1" w:rsidRPr="00B120D1" w14:paraId="01C0DC45" w14:textId="77777777" w:rsidTr="007E3372">
        <w:tc>
          <w:tcPr>
            <w:tcW w:w="1560" w:type="dxa"/>
            <w:tcBorders>
              <w:top w:val="single" w:sz="4" w:space="0" w:color="auto"/>
              <w:left w:val="single" w:sz="4" w:space="0" w:color="auto"/>
              <w:bottom w:val="single" w:sz="4" w:space="0" w:color="auto"/>
              <w:right w:val="single" w:sz="4" w:space="0" w:color="auto"/>
            </w:tcBorders>
          </w:tcPr>
          <w:p w14:paraId="5BB9BE85"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FCED69E"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D0C7797"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54B001"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F0C92B"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1622FF2"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ED608AA"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1752FA"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DD705E8"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0A5AE5"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4DACDA"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ED00BB" w14:textId="77777777" w:rsidR="00B27D47" w:rsidRPr="00B120D1" w:rsidRDefault="00B27D47" w:rsidP="00B27D47">
            <w:pPr>
              <w:jc w:val="right"/>
              <w:rPr>
                <w:sz w:val="14"/>
                <w:szCs w:val="14"/>
              </w:rPr>
            </w:pPr>
          </w:p>
        </w:tc>
        <w:tc>
          <w:tcPr>
            <w:tcW w:w="1276" w:type="dxa"/>
          </w:tcPr>
          <w:p w14:paraId="4B684F72" w14:textId="77777777" w:rsidR="00B27D47" w:rsidRPr="00331927" w:rsidRDefault="00B27D47" w:rsidP="00B27D47">
            <w:pPr>
              <w:rPr>
                <w:sz w:val="14"/>
                <w:szCs w:val="14"/>
              </w:rPr>
            </w:pPr>
            <w:r w:rsidRPr="00331927">
              <w:rPr>
                <w:sz w:val="14"/>
                <w:szCs w:val="14"/>
              </w:rPr>
              <w:t>RCO31</w:t>
            </w:r>
          </w:p>
          <w:p w14:paraId="7BBCA792" w14:textId="77777777" w:rsidR="00B27D47" w:rsidRPr="00331927" w:rsidRDefault="00B27D47" w:rsidP="00B27D47">
            <w:pPr>
              <w:rPr>
                <w:sz w:val="14"/>
                <w:szCs w:val="14"/>
              </w:rPr>
            </w:pPr>
            <w:r w:rsidRPr="00331927">
              <w:rPr>
                <w:sz w:val="14"/>
                <w:szCs w:val="14"/>
              </w:rPr>
              <w:t>P.B.2.0031</w:t>
            </w:r>
          </w:p>
          <w:p w14:paraId="564B5A87" w14:textId="0F75801B" w:rsidR="00B27D47" w:rsidRPr="00331927" w:rsidRDefault="00B27D47" w:rsidP="00B27D47">
            <w:pPr>
              <w:rPr>
                <w:bCs/>
                <w:sz w:val="14"/>
                <w:szCs w:val="14"/>
              </w:rPr>
            </w:pPr>
            <w:r w:rsidRPr="00331927">
              <w:rPr>
                <w:sz w:val="14"/>
                <w:szCs w:val="14"/>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29C04D39" w14:textId="583DB564" w:rsidR="00B27D47" w:rsidRPr="007E3372" w:rsidRDefault="00763CE3" w:rsidP="00B27D47">
            <w:pPr>
              <w:jc w:val="center"/>
              <w:rPr>
                <w:bCs/>
                <w:sz w:val="14"/>
                <w:szCs w:val="14"/>
              </w:rPr>
            </w:pPr>
            <w:r w:rsidRPr="007E3372">
              <w:rPr>
                <w:bCs/>
                <w:sz w:val="14"/>
                <w:szCs w:val="14"/>
              </w:rPr>
              <w:t>19,11</w:t>
            </w:r>
          </w:p>
          <w:p w14:paraId="67E63C59" w14:textId="515F4D23" w:rsidR="00B27D47" w:rsidRPr="007E3372" w:rsidRDefault="00B27D47" w:rsidP="00B27D47">
            <w:pPr>
              <w:jc w:val="center"/>
              <w:rPr>
                <w:bCs/>
                <w:sz w:val="14"/>
                <w:szCs w:val="14"/>
              </w:rPr>
            </w:pPr>
            <w:r w:rsidRPr="007E337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6A61B1F"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D6B203F" w14:textId="77777777" w:rsidR="00B27D47" w:rsidRPr="00B120D1" w:rsidRDefault="00B27D47" w:rsidP="00B27D47">
            <w:pPr>
              <w:rPr>
                <w:iCs/>
                <w:sz w:val="14"/>
                <w:szCs w:val="14"/>
              </w:rPr>
            </w:pPr>
          </w:p>
        </w:tc>
      </w:tr>
      <w:tr w:rsidR="00B120D1" w:rsidRPr="00B120D1" w14:paraId="55E59D60" w14:textId="77777777" w:rsidTr="007E3372">
        <w:tc>
          <w:tcPr>
            <w:tcW w:w="1560" w:type="dxa"/>
            <w:tcBorders>
              <w:top w:val="single" w:sz="4" w:space="0" w:color="auto"/>
              <w:left w:val="single" w:sz="4" w:space="0" w:color="auto"/>
              <w:bottom w:val="single" w:sz="4" w:space="0" w:color="auto"/>
              <w:right w:val="single" w:sz="4" w:space="0" w:color="auto"/>
            </w:tcBorders>
          </w:tcPr>
          <w:p w14:paraId="7A06B1A7"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DDA4A6D"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A66340D"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E7CBAF"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7DE72A"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91A3A5C"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E3D97E3"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BF8CFB5"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345307E"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0620E2B"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C64A88"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26251D" w14:textId="77777777" w:rsidR="00B27D47" w:rsidRPr="00B120D1" w:rsidRDefault="00B27D47" w:rsidP="00B27D47">
            <w:pPr>
              <w:jc w:val="right"/>
              <w:rPr>
                <w:sz w:val="14"/>
                <w:szCs w:val="14"/>
              </w:rPr>
            </w:pPr>
          </w:p>
        </w:tc>
        <w:tc>
          <w:tcPr>
            <w:tcW w:w="1276" w:type="dxa"/>
          </w:tcPr>
          <w:p w14:paraId="501F11DA" w14:textId="77777777" w:rsidR="00B27D47" w:rsidRPr="00331927" w:rsidRDefault="00B27D47" w:rsidP="00B27D47">
            <w:pPr>
              <w:rPr>
                <w:sz w:val="14"/>
                <w:szCs w:val="14"/>
              </w:rPr>
            </w:pPr>
            <w:r w:rsidRPr="00331927">
              <w:rPr>
                <w:sz w:val="14"/>
                <w:szCs w:val="14"/>
              </w:rPr>
              <w:t>RCO32</w:t>
            </w:r>
          </w:p>
          <w:p w14:paraId="52FCC5BD" w14:textId="77777777" w:rsidR="00B27D47" w:rsidRPr="00331927" w:rsidRDefault="00B27D47" w:rsidP="00B27D47">
            <w:pPr>
              <w:rPr>
                <w:sz w:val="14"/>
                <w:szCs w:val="14"/>
              </w:rPr>
            </w:pPr>
            <w:r w:rsidRPr="00331927">
              <w:rPr>
                <w:sz w:val="14"/>
                <w:szCs w:val="14"/>
              </w:rPr>
              <w:t>P.B.2.0032</w:t>
            </w:r>
          </w:p>
          <w:p w14:paraId="386A9DFB" w14:textId="463AD2EE" w:rsidR="00B27D47" w:rsidRPr="00331927" w:rsidRDefault="00B27D47" w:rsidP="00B27D47">
            <w:pPr>
              <w:rPr>
                <w:bCs/>
                <w:sz w:val="14"/>
                <w:szCs w:val="14"/>
              </w:rPr>
            </w:pPr>
            <w:r w:rsidRPr="00331927">
              <w:rPr>
                <w:sz w:val="14"/>
                <w:szCs w:val="14"/>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tcPr>
          <w:p w14:paraId="59BAC42F" w14:textId="3B6E8789" w:rsidR="00B27D47" w:rsidRPr="007E3372" w:rsidRDefault="00763CE3" w:rsidP="00B27D47">
            <w:pPr>
              <w:jc w:val="center"/>
              <w:rPr>
                <w:bCs/>
                <w:sz w:val="14"/>
                <w:szCs w:val="14"/>
              </w:rPr>
            </w:pPr>
            <w:r w:rsidRPr="007E3372">
              <w:rPr>
                <w:bCs/>
                <w:sz w:val="14"/>
                <w:szCs w:val="14"/>
              </w:rPr>
              <w:t>236</w:t>
            </w:r>
          </w:p>
          <w:p w14:paraId="6D3B74DB" w14:textId="6D05231A" w:rsidR="00B27D47" w:rsidRPr="007E3372" w:rsidRDefault="00B27D47" w:rsidP="00B27D47">
            <w:pPr>
              <w:jc w:val="center"/>
              <w:rPr>
                <w:bCs/>
                <w:sz w:val="14"/>
                <w:szCs w:val="14"/>
              </w:rPr>
            </w:pPr>
            <w:r w:rsidRPr="007E337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CFEEB20"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A8EDDF3" w14:textId="77777777" w:rsidR="00B27D47" w:rsidRPr="00B120D1" w:rsidRDefault="00B27D47" w:rsidP="00B27D47">
            <w:pPr>
              <w:rPr>
                <w:iCs/>
                <w:sz w:val="14"/>
                <w:szCs w:val="14"/>
              </w:rPr>
            </w:pPr>
          </w:p>
        </w:tc>
      </w:tr>
      <w:tr w:rsidR="00B120D1" w:rsidRPr="00B120D1" w14:paraId="1B1D242A" w14:textId="77777777" w:rsidTr="007E3372">
        <w:tc>
          <w:tcPr>
            <w:tcW w:w="1560" w:type="dxa"/>
            <w:tcBorders>
              <w:top w:val="single" w:sz="4" w:space="0" w:color="auto"/>
              <w:left w:val="single" w:sz="4" w:space="0" w:color="auto"/>
              <w:bottom w:val="single" w:sz="4" w:space="0" w:color="auto"/>
              <w:right w:val="single" w:sz="4" w:space="0" w:color="auto"/>
            </w:tcBorders>
          </w:tcPr>
          <w:p w14:paraId="64D34D81"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95141B5"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52692F"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9A2543"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D945879"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F1311B2"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99A972E"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AA69E6B"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5185F7D"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314188C"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FEA067"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5C7ED7" w14:textId="77777777" w:rsidR="00B27D47" w:rsidRPr="00B120D1" w:rsidRDefault="00B27D47" w:rsidP="00B27D47">
            <w:pPr>
              <w:jc w:val="right"/>
              <w:rPr>
                <w:sz w:val="14"/>
                <w:szCs w:val="14"/>
              </w:rPr>
            </w:pPr>
          </w:p>
        </w:tc>
        <w:tc>
          <w:tcPr>
            <w:tcW w:w="1276" w:type="dxa"/>
          </w:tcPr>
          <w:p w14:paraId="79208917" w14:textId="77777777" w:rsidR="00B27D47" w:rsidRPr="00331927" w:rsidRDefault="00B27D47" w:rsidP="00B27D47">
            <w:pPr>
              <w:rPr>
                <w:sz w:val="14"/>
                <w:szCs w:val="14"/>
              </w:rPr>
            </w:pPr>
            <w:r w:rsidRPr="00331927">
              <w:rPr>
                <w:sz w:val="14"/>
                <w:szCs w:val="14"/>
              </w:rPr>
              <w:t>RCR41</w:t>
            </w:r>
          </w:p>
          <w:p w14:paraId="70381FE1" w14:textId="77777777" w:rsidR="00B27D47" w:rsidRPr="00331927" w:rsidRDefault="00B27D47" w:rsidP="00B27D47">
            <w:pPr>
              <w:rPr>
                <w:sz w:val="14"/>
                <w:szCs w:val="14"/>
              </w:rPr>
            </w:pPr>
            <w:r w:rsidRPr="00331927">
              <w:rPr>
                <w:sz w:val="14"/>
                <w:szCs w:val="14"/>
              </w:rPr>
              <w:t>R.B.2.2041</w:t>
            </w:r>
          </w:p>
          <w:p w14:paraId="527AB567" w14:textId="342BE390" w:rsidR="00B27D47" w:rsidRPr="00331927" w:rsidRDefault="00B27D47" w:rsidP="00B27D47">
            <w:pPr>
              <w:rPr>
                <w:bCs/>
                <w:sz w:val="14"/>
                <w:szCs w:val="14"/>
              </w:rPr>
            </w:pPr>
            <w:r w:rsidRPr="00331927">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12C5E9A6" w14:textId="6E809741" w:rsidR="00B27D47" w:rsidRPr="007E3372" w:rsidRDefault="0022693A" w:rsidP="00B27D47">
            <w:pPr>
              <w:jc w:val="center"/>
              <w:rPr>
                <w:bCs/>
                <w:sz w:val="14"/>
                <w:szCs w:val="14"/>
                <w:lang w:val="en-US"/>
              </w:rPr>
            </w:pPr>
            <w:r w:rsidRPr="007E3372">
              <w:rPr>
                <w:bCs/>
                <w:sz w:val="14"/>
                <w:szCs w:val="14"/>
                <w:lang w:val="en-US"/>
              </w:rPr>
              <w:t>566</w:t>
            </w:r>
          </w:p>
          <w:p w14:paraId="488E0C34" w14:textId="4DA15314" w:rsidR="00B27D47" w:rsidRPr="007E3372" w:rsidRDefault="00B27D47" w:rsidP="00B27D47">
            <w:pPr>
              <w:jc w:val="center"/>
              <w:rPr>
                <w:bCs/>
                <w:sz w:val="14"/>
                <w:szCs w:val="14"/>
              </w:rPr>
            </w:pPr>
            <w:r w:rsidRPr="007E337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C77144A"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F5215DA" w14:textId="77777777" w:rsidR="00B27D47" w:rsidRPr="00B120D1" w:rsidRDefault="00B27D47" w:rsidP="00B27D47">
            <w:pPr>
              <w:rPr>
                <w:iCs/>
                <w:sz w:val="14"/>
                <w:szCs w:val="14"/>
              </w:rPr>
            </w:pPr>
          </w:p>
        </w:tc>
      </w:tr>
      <w:tr w:rsidR="00B120D1" w:rsidRPr="00B120D1" w14:paraId="5529B028" w14:textId="77777777" w:rsidTr="007E3372">
        <w:tc>
          <w:tcPr>
            <w:tcW w:w="1560" w:type="dxa"/>
            <w:tcBorders>
              <w:top w:val="single" w:sz="4" w:space="0" w:color="auto"/>
              <w:left w:val="single" w:sz="4" w:space="0" w:color="auto"/>
              <w:bottom w:val="single" w:sz="4" w:space="0" w:color="auto"/>
              <w:right w:val="single" w:sz="4" w:space="0" w:color="auto"/>
            </w:tcBorders>
          </w:tcPr>
          <w:p w14:paraId="5ECEEC33"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3485604"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918C11A"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B4E0A1"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71A66B1"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AE264D9"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A43BCCA"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3AE50D8"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16068E7"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AA5381D" w14:textId="77777777" w:rsidR="00B27D47" w:rsidRPr="00B120D1" w:rsidRDefault="00B27D47" w:rsidP="00B27D4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669458" w14:textId="77777777" w:rsidR="00B27D47" w:rsidRPr="00B120D1" w:rsidRDefault="00B27D47" w:rsidP="00B27D47">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6D55A558" w14:textId="77777777" w:rsidR="00B27D47" w:rsidRPr="00B120D1" w:rsidRDefault="00B27D47" w:rsidP="00B27D47">
            <w:pPr>
              <w:jc w:val="right"/>
              <w:rPr>
                <w:sz w:val="14"/>
                <w:szCs w:val="14"/>
              </w:rPr>
            </w:pPr>
          </w:p>
        </w:tc>
        <w:tc>
          <w:tcPr>
            <w:tcW w:w="1276" w:type="dxa"/>
          </w:tcPr>
          <w:p w14:paraId="40FD14EF" w14:textId="77777777" w:rsidR="00B27D47" w:rsidRPr="00331927" w:rsidRDefault="00B27D47" w:rsidP="00B27D47">
            <w:pPr>
              <w:rPr>
                <w:sz w:val="14"/>
                <w:szCs w:val="14"/>
              </w:rPr>
            </w:pPr>
            <w:r w:rsidRPr="00331927">
              <w:rPr>
                <w:sz w:val="14"/>
                <w:szCs w:val="14"/>
              </w:rPr>
              <w:t>RCR42</w:t>
            </w:r>
          </w:p>
          <w:p w14:paraId="4818F987" w14:textId="77777777" w:rsidR="00B27D47" w:rsidRPr="00331927" w:rsidRDefault="00B27D47" w:rsidP="00B27D47">
            <w:pPr>
              <w:rPr>
                <w:sz w:val="14"/>
                <w:szCs w:val="14"/>
              </w:rPr>
            </w:pPr>
            <w:r w:rsidRPr="00331927">
              <w:rPr>
                <w:sz w:val="14"/>
                <w:szCs w:val="14"/>
              </w:rPr>
              <w:t>R.B.2.2042</w:t>
            </w:r>
          </w:p>
          <w:p w14:paraId="030E9A99" w14:textId="78E96630" w:rsidR="00B27D47" w:rsidRPr="00331927" w:rsidRDefault="00B27D47" w:rsidP="00B27D47">
            <w:pPr>
              <w:rPr>
                <w:rFonts w:eastAsia="Calibri"/>
                <w:bCs/>
                <w:sz w:val="14"/>
                <w:szCs w:val="14"/>
              </w:rPr>
            </w:pPr>
            <w:r w:rsidRPr="00331927">
              <w:rPr>
                <w:sz w:val="14"/>
                <w:szCs w:val="14"/>
              </w:rPr>
              <w:t>Gyventojai, prisijungę bent prie antrini</w:t>
            </w:r>
            <w:r w:rsidR="008702B3">
              <w:rPr>
                <w:sz w:val="14"/>
                <w:szCs w:val="14"/>
              </w:rPr>
              <w:t>ų</w:t>
            </w:r>
            <w:r w:rsidRPr="00331927">
              <w:rPr>
                <w:sz w:val="14"/>
                <w:szCs w:val="14"/>
              </w:rPr>
              <w:t xml:space="preserve"> viešojo nuotekų valymo įrenginių, asmenys</w:t>
            </w:r>
          </w:p>
        </w:tc>
        <w:tc>
          <w:tcPr>
            <w:tcW w:w="850" w:type="dxa"/>
            <w:tcBorders>
              <w:top w:val="single" w:sz="4" w:space="0" w:color="auto"/>
              <w:left w:val="single" w:sz="4" w:space="0" w:color="auto"/>
              <w:bottom w:val="single" w:sz="4" w:space="0" w:color="auto"/>
              <w:right w:val="single" w:sz="4" w:space="0" w:color="auto"/>
            </w:tcBorders>
          </w:tcPr>
          <w:p w14:paraId="32536C7F" w14:textId="2883AF72" w:rsidR="00B27D47" w:rsidRPr="007E3372" w:rsidRDefault="0022693A" w:rsidP="00B27D47">
            <w:pPr>
              <w:jc w:val="center"/>
              <w:rPr>
                <w:bCs/>
                <w:sz w:val="14"/>
                <w:szCs w:val="14"/>
              </w:rPr>
            </w:pPr>
            <w:r w:rsidRPr="007E3372">
              <w:rPr>
                <w:bCs/>
                <w:sz w:val="14"/>
                <w:szCs w:val="14"/>
              </w:rPr>
              <w:t>595</w:t>
            </w:r>
          </w:p>
          <w:p w14:paraId="53D62638" w14:textId="45762253" w:rsidR="00B27D47" w:rsidRPr="007E3372" w:rsidRDefault="00B27D47" w:rsidP="00B27D47">
            <w:pPr>
              <w:jc w:val="center"/>
              <w:rPr>
                <w:bCs/>
                <w:sz w:val="14"/>
                <w:szCs w:val="14"/>
              </w:rPr>
            </w:pPr>
            <w:r w:rsidRPr="007E337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59851792"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E62516" w14:textId="77777777" w:rsidR="00B27D47" w:rsidRPr="00B120D1" w:rsidRDefault="00B27D47" w:rsidP="00B27D47">
            <w:pPr>
              <w:rPr>
                <w:iCs/>
                <w:sz w:val="14"/>
                <w:szCs w:val="14"/>
              </w:rPr>
            </w:pPr>
          </w:p>
        </w:tc>
      </w:tr>
      <w:tr w:rsidR="00B120D1" w:rsidRPr="00B120D1" w14:paraId="6C26AB6F" w14:textId="77777777" w:rsidTr="00AF28A1">
        <w:tc>
          <w:tcPr>
            <w:tcW w:w="1560" w:type="dxa"/>
            <w:tcBorders>
              <w:top w:val="single" w:sz="4" w:space="0" w:color="auto"/>
              <w:left w:val="single" w:sz="4" w:space="0" w:color="auto"/>
              <w:bottom w:val="single" w:sz="4" w:space="0" w:color="auto"/>
              <w:right w:val="single" w:sz="4" w:space="0" w:color="auto"/>
            </w:tcBorders>
          </w:tcPr>
          <w:p w14:paraId="3B57CF57"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2BA0A28"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6247A4C"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748050"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6B5A92"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7E8740"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E1797F6"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A2D9FEA"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35CD542"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B6E2B8D" w14:textId="77777777" w:rsidR="00B27D47" w:rsidRPr="00B120D1" w:rsidRDefault="00B27D47" w:rsidP="00B27D4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89B39D" w14:textId="77777777" w:rsidR="00B27D47" w:rsidRPr="00B120D1" w:rsidRDefault="00B27D47" w:rsidP="00B27D47">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39BC5D63" w14:textId="77777777" w:rsidR="00B27D47" w:rsidRPr="00B120D1" w:rsidRDefault="00B27D47" w:rsidP="00B27D47">
            <w:pPr>
              <w:jc w:val="right"/>
              <w:rPr>
                <w:sz w:val="14"/>
                <w:szCs w:val="14"/>
              </w:rPr>
            </w:pPr>
          </w:p>
        </w:tc>
        <w:tc>
          <w:tcPr>
            <w:tcW w:w="1276" w:type="dxa"/>
          </w:tcPr>
          <w:p w14:paraId="600F957E" w14:textId="77777777" w:rsidR="00B27D47" w:rsidRPr="00331927" w:rsidRDefault="00B27D47" w:rsidP="00B27D47">
            <w:pPr>
              <w:rPr>
                <w:sz w:val="14"/>
                <w:szCs w:val="14"/>
              </w:rPr>
            </w:pPr>
            <w:r w:rsidRPr="00331927">
              <w:rPr>
                <w:sz w:val="14"/>
                <w:szCs w:val="14"/>
              </w:rPr>
              <w:t>P.S.2.1013</w:t>
            </w:r>
          </w:p>
          <w:p w14:paraId="5510930E" w14:textId="50E6E1EF" w:rsidR="00B27D47" w:rsidRPr="00331927" w:rsidRDefault="00B27D47" w:rsidP="00B27D47">
            <w:pPr>
              <w:rPr>
                <w:rFonts w:eastAsia="Calibri"/>
                <w:bCs/>
                <w:sz w:val="14"/>
                <w:szCs w:val="14"/>
              </w:rPr>
            </w:pPr>
            <w:r w:rsidRPr="00331927">
              <w:rPr>
                <w:sz w:val="14"/>
                <w:szCs w:val="14"/>
              </w:rPr>
              <w:t>Nauji arba atnaujinti geriamojo vandens ruošimo pajėgumai, m</w:t>
            </w:r>
            <w:r w:rsidRPr="00331927">
              <w:rPr>
                <w:sz w:val="14"/>
                <w:szCs w:val="14"/>
                <w:vertAlign w:val="superscript"/>
              </w:rPr>
              <w:t>3</w:t>
            </w:r>
            <w:r w:rsidRPr="00331927">
              <w:rPr>
                <w:sz w:val="14"/>
                <w:szCs w:val="14"/>
              </w:rPr>
              <w:t>/parą</w:t>
            </w:r>
          </w:p>
        </w:tc>
        <w:tc>
          <w:tcPr>
            <w:tcW w:w="850" w:type="dxa"/>
            <w:tcBorders>
              <w:top w:val="single" w:sz="4" w:space="0" w:color="auto"/>
              <w:left w:val="single" w:sz="4" w:space="0" w:color="auto"/>
              <w:bottom w:val="single" w:sz="4" w:space="0" w:color="auto"/>
              <w:right w:val="single" w:sz="4" w:space="0" w:color="auto"/>
            </w:tcBorders>
          </w:tcPr>
          <w:p w14:paraId="44765B86" w14:textId="1356FA05" w:rsidR="00B27D47" w:rsidRPr="00AF28A1" w:rsidRDefault="00A40069" w:rsidP="00B27D47">
            <w:pPr>
              <w:jc w:val="center"/>
              <w:rPr>
                <w:bCs/>
                <w:sz w:val="14"/>
                <w:szCs w:val="14"/>
              </w:rPr>
            </w:pPr>
            <w:r w:rsidRPr="00AF28A1">
              <w:rPr>
                <w:bCs/>
                <w:sz w:val="14"/>
                <w:szCs w:val="14"/>
              </w:rPr>
              <w:t>70</w:t>
            </w:r>
          </w:p>
          <w:p w14:paraId="5CFA74E9" w14:textId="0BA20B62" w:rsidR="00B27D47" w:rsidRPr="00AF28A1" w:rsidRDefault="00B27D47" w:rsidP="00B27D47">
            <w:pPr>
              <w:jc w:val="center"/>
              <w:rPr>
                <w:bCs/>
                <w:sz w:val="14"/>
                <w:szCs w:val="14"/>
              </w:rPr>
            </w:pPr>
            <w:r w:rsidRPr="00AF28A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F64088E"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A8F75F" w14:textId="77777777" w:rsidR="00B27D47" w:rsidRPr="00B120D1" w:rsidRDefault="00B27D47" w:rsidP="00B27D47">
            <w:pPr>
              <w:rPr>
                <w:iCs/>
                <w:sz w:val="14"/>
                <w:szCs w:val="14"/>
              </w:rPr>
            </w:pPr>
          </w:p>
        </w:tc>
      </w:tr>
      <w:tr w:rsidR="00D225AD" w:rsidRPr="00B120D1" w14:paraId="509F6769" w14:textId="77777777" w:rsidTr="00FC6960">
        <w:trPr>
          <w:trHeight w:val="1333"/>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5F4C796" w14:textId="77777777" w:rsidR="00D225AD" w:rsidRDefault="00D225AD" w:rsidP="00554CEF">
            <w:pPr>
              <w:pStyle w:val="Sraopastraipa"/>
              <w:numPr>
                <w:ilvl w:val="1"/>
                <w:numId w:val="6"/>
              </w:numPr>
              <w:tabs>
                <w:tab w:val="left" w:pos="0"/>
                <w:tab w:val="left" w:pos="324"/>
              </w:tabs>
              <w:ind w:left="35" w:right="176" w:firstLine="0"/>
              <w:rPr>
                <w:sz w:val="14"/>
                <w:szCs w:val="14"/>
              </w:rPr>
            </w:pPr>
            <w:r w:rsidRPr="00B120D1">
              <w:rPr>
                <w:sz w:val="14"/>
                <w:szCs w:val="14"/>
              </w:rPr>
              <w:t>Geriamojo vandens tiekimo ir nuotekų tvarkymo infrastruktūros plėtra ir modernizavimas Ukmergės r. savivaldybėje</w:t>
            </w:r>
          </w:p>
          <w:p w14:paraId="228BBCCF" w14:textId="2C117CFD" w:rsidR="00FD00AD" w:rsidRPr="00B120D1" w:rsidRDefault="00FD00AD" w:rsidP="0088639F">
            <w:pPr>
              <w:pStyle w:val="Sraopastraipa"/>
              <w:tabs>
                <w:tab w:val="left" w:pos="0"/>
                <w:tab w:val="left" w:pos="324"/>
              </w:tabs>
              <w:ind w:left="35"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5D711DC" w14:textId="77777777" w:rsidR="00D225AD" w:rsidRPr="00B120D1" w:rsidRDefault="00D225AD" w:rsidP="00D225AD">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6D51BC3" w14:textId="5F81E05F" w:rsidR="00D225AD" w:rsidRPr="00B120D1" w:rsidRDefault="00D225AD" w:rsidP="00D225AD">
            <w:pPr>
              <w:rPr>
                <w:iCs/>
                <w:sz w:val="14"/>
                <w:szCs w:val="14"/>
              </w:rPr>
            </w:pPr>
            <w:r w:rsidRPr="00B120D1">
              <w:rPr>
                <w:iCs/>
                <w:sz w:val="14"/>
                <w:szCs w:val="14"/>
              </w:rPr>
              <w:t>UAB „Ukmergės vandenys“</w:t>
            </w:r>
          </w:p>
        </w:tc>
        <w:tc>
          <w:tcPr>
            <w:tcW w:w="1134" w:type="dxa"/>
            <w:tcBorders>
              <w:top w:val="single" w:sz="4" w:space="0" w:color="auto"/>
              <w:left w:val="nil"/>
              <w:bottom w:val="single" w:sz="4" w:space="0" w:color="auto"/>
              <w:right w:val="single" w:sz="4" w:space="0" w:color="auto"/>
            </w:tcBorders>
            <w:shd w:val="clear" w:color="auto" w:fill="FFFFDD"/>
          </w:tcPr>
          <w:p w14:paraId="3896BE77" w14:textId="2FFFD2B8" w:rsidR="00D225AD" w:rsidRPr="00B120D1" w:rsidRDefault="00D225AD" w:rsidP="00D225AD">
            <w:pPr>
              <w:rPr>
                <w:rFonts w:eastAsia="Calibri"/>
                <w:bCs/>
                <w:iCs/>
                <w:sz w:val="14"/>
                <w:szCs w:val="14"/>
              </w:rPr>
            </w:pPr>
            <w:r w:rsidRPr="00B120D1">
              <w:rPr>
                <w:rFonts w:eastAsia="Calibri"/>
                <w:bCs/>
                <w:iCs/>
                <w:sz w:val="14"/>
                <w:szCs w:val="14"/>
              </w:rPr>
              <w:t>Ukmergė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A159EAB" w14:textId="77777777" w:rsidR="00D225AD" w:rsidRPr="00B120D1" w:rsidRDefault="00D225AD" w:rsidP="00D225AD">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A74CBE0" w14:textId="77777777" w:rsidR="00D225AD" w:rsidRPr="00B120D1" w:rsidRDefault="00D225AD" w:rsidP="00D225AD">
            <w:pPr>
              <w:jc w:val="both"/>
              <w:rPr>
                <w:bCs/>
                <w:sz w:val="14"/>
                <w:szCs w:val="14"/>
              </w:rPr>
            </w:pPr>
            <w:r w:rsidRPr="00B120D1">
              <w:rPr>
                <w:bCs/>
                <w:sz w:val="14"/>
                <w:szCs w:val="14"/>
              </w:rPr>
              <w:t>Taip:</w:t>
            </w:r>
          </w:p>
          <w:p w14:paraId="6DBE54B2" w14:textId="77777777" w:rsidR="00D225AD" w:rsidRPr="00B120D1" w:rsidRDefault="00D225AD" w:rsidP="00D225AD">
            <w:pPr>
              <w:jc w:val="both"/>
              <w:rPr>
                <w:rFonts w:eastAsia="Calibri"/>
                <w:bCs/>
                <w:iCs/>
                <w:sz w:val="14"/>
                <w:szCs w:val="14"/>
              </w:rPr>
            </w:pPr>
            <w:r w:rsidRPr="00B120D1">
              <w:rPr>
                <w:rFonts w:eastAsia="Calibri"/>
                <w:bCs/>
                <w:iCs/>
                <w:sz w:val="14"/>
                <w:szCs w:val="14"/>
              </w:rPr>
              <w:t>Darnus vystymosi</w:t>
            </w:r>
          </w:p>
          <w:p w14:paraId="39C4287A" w14:textId="77777777" w:rsidR="00D225AD" w:rsidRPr="00B120D1" w:rsidRDefault="00D225AD" w:rsidP="00D225AD">
            <w:pPr>
              <w:jc w:val="both"/>
              <w:rPr>
                <w:rFonts w:eastAsia="Calibri"/>
                <w:bCs/>
                <w:iCs/>
                <w:sz w:val="14"/>
                <w:szCs w:val="14"/>
              </w:rPr>
            </w:pPr>
            <w:r w:rsidRPr="00B120D1">
              <w:rPr>
                <w:rFonts w:eastAsia="Calibri"/>
                <w:bCs/>
                <w:iCs/>
                <w:sz w:val="14"/>
                <w:szCs w:val="14"/>
              </w:rPr>
              <w:t>Lygių galimybių visiems</w:t>
            </w:r>
          </w:p>
          <w:p w14:paraId="355194E1" w14:textId="77777777" w:rsidR="00D225AD" w:rsidRPr="00B120D1" w:rsidRDefault="00D225AD" w:rsidP="00D225A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5C95D4C" w14:textId="77777777" w:rsidR="00D225AD" w:rsidRPr="00B120D1" w:rsidRDefault="00D225AD" w:rsidP="00D225AD">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90CF31D" w14:textId="6FF1C2CE" w:rsidR="00D225AD" w:rsidRPr="00773D51" w:rsidRDefault="00D225AD" w:rsidP="00D225AD">
            <w:pPr>
              <w:jc w:val="right"/>
              <w:rPr>
                <w:sz w:val="14"/>
                <w:szCs w:val="14"/>
              </w:rPr>
            </w:pPr>
            <w:r w:rsidRPr="00D225AD">
              <w:rPr>
                <w:sz w:val="14"/>
                <w:szCs w:val="14"/>
              </w:rPr>
              <w:t>3 417 326,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0D79CD1" w14:textId="77777777" w:rsidR="00D225AD" w:rsidRPr="00773D51" w:rsidRDefault="00D225AD" w:rsidP="00D225AD">
            <w:pPr>
              <w:jc w:val="right"/>
              <w:rPr>
                <w:sz w:val="14"/>
                <w:szCs w:val="14"/>
              </w:rPr>
            </w:pPr>
            <w:r w:rsidRPr="00773D51">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AA7CC60" w14:textId="03611ABC" w:rsidR="00D225AD" w:rsidRPr="00773D51" w:rsidRDefault="00D225AD" w:rsidP="00D225AD">
            <w:pPr>
              <w:jc w:val="right"/>
              <w:rPr>
                <w:sz w:val="14"/>
                <w:szCs w:val="14"/>
              </w:rPr>
            </w:pPr>
            <w:r w:rsidRPr="00773D51">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2585F88" w14:textId="1A00A80A" w:rsidR="00D225AD" w:rsidRPr="00D225AD" w:rsidRDefault="00D225AD" w:rsidP="00D225AD">
            <w:pPr>
              <w:jc w:val="right"/>
              <w:rPr>
                <w:sz w:val="14"/>
                <w:szCs w:val="14"/>
              </w:rPr>
            </w:pPr>
            <w:r w:rsidRPr="00D225AD">
              <w:rPr>
                <w:sz w:val="14"/>
                <w:szCs w:val="14"/>
              </w:rPr>
              <w:t>1 708 663,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355CA62" w14:textId="49D8CD06" w:rsidR="00D225AD" w:rsidRPr="00D225AD" w:rsidRDefault="00D225AD" w:rsidP="00D225AD">
            <w:pPr>
              <w:jc w:val="right"/>
              <w:rPr>
                <w:sz w:val="14"/>
                <w:szCs w:val="14"/>
              </w:rPr>
            </w:pPr>
            <w:r w:rsidRPr="00D225AD">
              <w:rPr>
                <w:sz w:val="14"/>
                <w:szCs w:val="14"/>
              </w:rPr>
              <w:t>1 708 663,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D41F3AF" w14:textId="77777777" w:rsidR="00D225AD" w:rsidRPr="00773D51" w:rsidRDefault="00D225AD" w:rsidP="00D225AD">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62E517E" w14:textId="77777777" w:rsidR="00D225AD" w:rsidRPr="00773D51" w:rsidRDefault="00D225AD" w:rsidP="00D225A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69F95591" w14:textId="5BF06609" w:rsidR="00D225AD" w:rsidRPr="00773D51" w:rsidRDefault="00D225AD" w:rsidP="00D225AD">
            <w:pPr>
              <w:jc w:val="center"/>
              <w:rPr>
                <w:i/>
                <w:sz w:val="14"/>
                <w:szCs w:val="14"/>
              </w:rPr>
            </w:pPr>
            <w:r w:rsidRPr="00773D51">
              <w:rPr>
                <w:sz w:val="14"/>
                <w:szCs w:val="14"/>
              </w:rPr>
              <w:t>2025 m. I</w:t>
            </w:r>
            <w:r>
              <w:rPr>
                <w:sz w:val="14"/>
                <w:szCs w:val="14"/>
              </w:rPr>
              <w:t>II</w:t>
            </w:r>
            <w:r w:rsidRPr="00773D51">
              <w:rPr>
                <w:sz w:val="14"/>
                <w:szCs w:val="14"/>
              </w:rPr>
              <w:t xml:space="preserve"> ketv.</w:t>
            </w:r>
          </w:p>
        </w:tc>
        <w:tc>
          <w:tcPr>
            <w:tcW w:w="992" w:type="dxa"/>
            <w:tcBorders>
              <w:top w:val="single" w:sz="4" w:space="0" w:color="auto"/>
              <w:left w:val="nil"/>
              <w:bottom w:val="single" w:sz="4" w:space="0" w:color="auto"/>
              <w:right w:val="single" w:sz="4" w:space="0" w:color="auto"/>
            </w:tcBorders>
            <w:shd w:val="clear" w:color="auto" w:fill="FFFFDD"/>
          </w:tcPr>
          <w:p w14:paraId="1D549330" w14:textId="20533653" w:rsidR="00D225AD" w:rsidRPr="00773D51" w:rsidRDefault="00D225AD" w:rsidP="00D225AD">
            <w:pPr>
              <w:jc w:val="center"/>
              <w:rPr>
                <w:iCs/>
                <w:sz w:val="14"/>
                <w:szCs w:val="14"/>
              </w:rPr>
            </w:pPr>
            <w:r w:rsidRPr="00773D51">
              <w:rPr>
                <w:sz w:val="14"/>
                <w:szCs w:val="14"/>
              </w:rPr>
              <w:t>2029 m. III ketv.</w:t>
            </w:r>
          </w:p>
        </w:tc>
      </w:tr>
      <w:tr w:rsidR="00B120D1" w:rsidRPr="00B120D1" w14:paraId="2B5A1632" w14:textId="77777777" w:rsidTr="00FC6960">
        <w:tc>
          <w:tcPr>
            <w:tcW w:w="1560" w:type="dxa"/>
            <w:tcBorders>
              <w:top w:val="single" w:sz="4" w:space="0" w:color="auto"/>
              <w:left w:val="single" w:sz="4" w:space="0" w:color="auto"/>
              <w:bottom w:val="single" w:sz="4" w:space="0" w:color="auto"/>
              <w:right w:val="single" w:sz="4" w:space="0" w:color="auto"/>
            </w:tcBorders>
          </w:tcPr>
          <w:p w14:paraId="0E4F1238" w14:textId="77777777" w:rsidR="00B27D47" w:rsidRPr="00B120D1" w:rsidRDefault="00B27D47" w:rsidP="00B27D47">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A7AB77A"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0DD8197"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C12F28"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3AFF4D"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610ADB" w14:textId="77777777" w:rsidR="00B27D47" w:rsidRPr="00B120D1" w:rsidRDefault="00B27D47" w:rsidP="00B27D47">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9EA6441"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014CC49" w14:textId="77777777" w:rsidR="00B27D47" w:rsidRPr="00773D5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8EDC89C" w14:textId="77777777" w:rsidR="00B27D47" w:rsidRPr="00773D5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535FC70" w14:textId="77777777" w:rsidR="00B27D47" w:rsidRPr="00773D5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222083" w14:textId="77777777" w:rsidR="00B27D47" w:rsidRPr="00773D5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463AE5" w14:textId="77777777" w:rsidR="00B27D47" w:rsidRPr="00773D51" w:rsidRDefault="00B27D47" w:rsidP="00B27D47">
            <w:pPr>
              <w:jc w:val="right"/>
              <w:rPr>
                <w:strike/>
                <w:sz w:val="14"/>
                <w:szCs w:val="14"/>
              </w:rPr>
            </w:pPr>
          </w:p>
        </w:tc>
        <w:tc>
          <w:tcPr>
            <w:tcW w:w="1276" w:type="dxa"/>
          </w:tcPr>
          <w:p w14:paraId="64D9DA6A" w14:textId="77777777" w:rsidR="00B27D47" w:rsidRPr="00331927" w:rsidRDefault="00B27D47" w:rsidP="00B27D47">
            <w:pPr>
              <w:rPr>
                <w:sz w:val="14"/>
                <w:szCs w:val="14"/>
              </w:rPr>
            </w:pPr>
            <w:r w:rsidRPr="00331927">
              <w:rPr>
                <w:sz w:val="14"/>
                <w:szCs w:val="14"/>
              </w:rPr>
              <w:t>RCO30</w:t>
            </w:r>
          </w:p>
          <w:p w14:paraId="149D1443" w14:textId="77777777" w:rsidR="00B27D47" w:rsidRPr="00331927" w:rsidRDefault="00B27D47" w:rsidP="00B27D47">
            <w:pPr>
              <w:rPr>
                <w:sz w:val="14"/>
                <w:szCs w:val="14"/>
              </w:rPr>
            </w:pPr>
            <w:r w:rsidRPr="00331927">
              <w:rPr>
                <w:sz w:val="14"/>
                <w:szCs w:val="14"/>
              </w:rPr>
              <w:t>P.B.2.0030</w:t>
            </w:r>
          </w:p>
          <w:p w14:paraId="0EBAE645" w14:textId="691F1C90" w:rsidR="00B27D47" w:rsidRPr="00331927" w:rsidRDefault="00B27D47" w:rsidP="00B27D47">
            <w:pPr>
              <w:rPr>
                <w:bCs/>
                <w:sz w:val="14"/>
                <w:szCs w:val="14"/>
              </w:rPr>
            </w:pPr>
            <w:r w:rsidRPr="00331927">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6997B26D" w14:textId="18AB565A" w:rsidR="00B27D47" w:rsidRPr="00331927" w:rsidRDefault="009B4B00" w:rsidP="00B27D47">
            <w:pPr>
              <w:jc w:val="center"/>
              <w:rPr>
                <w:bCs/>
                <w:sz w:val="14"/>
                <w:szCs w:val="14"/>
              </w:rPr>
            </w:pPr>
            <w:r w:rsidRPr="00331927">
              <w:rPr>
                <w:bCs/>
                <w:sz w:val="14"/>
                <w:szCs w:val="14"/>
              </w:rPr>
              <w:t>1,</w:t>
            </w:r>
            <w:r w:rsidR="00066B18">
              <w:rPr>
                <w:bCs/>
                <w:sz w:val="14"/>
                <w:szCs w:val="14"/>
              </w:rPr>
              <w:t>26</w:t>
            </w:r>
          </w:p>
          <w:p w14:paraId="03CE0694" w14:textId="7BA4F1EF" w:rsidR="00B27D47" w:rsidRPr="00331927" w:rsidRDefault="00B27D47" w:rsidP="00B27D47">
            <w:pPr>
              <w:jc w:val="center"/>
              <w:rPr>
                <w:bCs/>
                <w:sz w:val="14"/>
                <w:szCs w:val="14"/>
              </w:rPr>
            </w:pPr>
            <w:r w:rsidRPr="00331927">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1DF0E1F" w14:textId="77777777" w:rsidR="00B27D47" w:rsidRPr="00773D51" w:rsidRDefault="00B27D47" w:rsidP="00B27D47">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52D7123" w14:textId="77777777" w:rsidR="00B27D47" w:rsidRPr="00773D51" w:rsidRDefault="00B27D47" w:rsidP="00B27D47">
            <w:pPr>
              <w:rPr>
                <w:iCs/>
                <w:sz w:val="14"/>
                <w:szCs w:val="14"/>
              </w:rPr>
            </w:pPr>
          </w:p>
        </w:tc>
      </w:tr>
      <w:tr w:rsidR="00B120D1" w:rsidRPr="00B120D1" w14:paraId="7B4589A2" w14:textId="77777777" w:rsidTr="00FC6960">
        <w:tc>
          <w:tcPr>
            <w:tcW w:w="1560" w:type="dxa"/>
            <w:tcBorders>
              <w:top w:val="single" w:sz="4" w:space="0" w:color="auto"/>
              <w:left w:val="single" w:sz="4" w:space="0" w:color="auto"/>
              <w:bottom w:val="single" w:sz="4" w:space="0" w:color="auto"/>
              <w:right w:val="single" w:sz="4" w:space="0" w:color="auto"/>
            </w:tcBorders>
          </w:tcPr>
          <w:p w14:paraId="3A1244C5"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9E513C7"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434ADCF"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FCA2FC"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056DA5"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14C3373"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35E9AD2"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F662E2C" w14:textId="77777777" w:rsidR="00B27D47" w:rsidRPr="00773D5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E063D8E" w14:textId="77777777" w:rsidR="00B27D47" w:rsidRPr="00773D5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7435E6" w14:textId="77777777" w:rsidR="00B27D47" w:rsidRPr="00773D5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446CB5" w14:textId="77777777" w:rsidR="00B27D47" w:rsidRPr="00773D5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0B1F6A" w14:textId="77777777" w:rsidR="00B27D47" w:rsidRPr="00773D51" w:rsidRDefault="00B27D47" w:rsidP="00B27D47">
            <w:pPr>
              <w:jc w:val="right"/>
              <w:rPr>
                <w:sz w:val="14"/>
                <w:szCs w:val="14"/>
              </w:rPr>
            </w:pPr>
          </w:p>
        </w:tc>
        <w:tc>
          <w:tcPr>
            <w:tcW w:w="1276" w:type="dxa"/>
          </w:tcPr>
          <w:p w14:paraId="01E26513" w14:textId="77777777" w:rsidR="00B27D47" w:rsidRPr="00331927" w:rsidRDefault="00B27D47" w:rsidP="00B27D47">
            <w:pPr>
              <w:rPr>
                <w:sz w:val="14"/>
                <w:szCs w:val="14"/>
              </w:rPr>
            </w:pPr>
            <w:r w:rsidRPr="00331927">
              <w:rPr>
                <w:sz w:val="14"/>
                <w:szCs w:val="14"/>
              </w:rPr>
              <w:t>RCO31</w:t>
            </w:r>
          </w:p>
          <w:p w14:paraId="654C3822" w14:textId="77777777" w:rsidR="00B27D47" w:rsidRPr="00331927" w:rsidRDefault="00B27D47" w:rsidP="00B27D47">
            <w:pPr>
              <w:rPr>
                <w:sz w:val="14"/>
                <w:szCs w:val="14"/>
              </w:rPr>
            </w:pPr>
            <w:r w:rsidRPr="00331927">
              <w:rPr>
                <w:sz w:val="14"/>
                <w:szCs w:val="14"/>
              </w:rPr>
              <w:t>P.B.2.0031</w:t>
            </w:r>
          </w:p>
          <w:p w14:paraId="0D306996" w14:textId="38124CF7" w:rsidR="00B27D47" w:rsidRPr="00331927" w:rsidRDefault="00B27D47" w:rsidP="00B27D47">
            <w:pPr>
              <w:rPr>
                <w:bCs/>
                <w:sz w:val="14"/>
                <w:szCs w:val="14"/>
              </w:rPr>
            </w:pPr>
            <w:r w:rsidRPr="00331927">
              <w:rPr>
                <w:sz w:val="14"/>
                <w:szCs w:val="14"/>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311F7DB1" w14:textId="60B7FD41" w:rsidR="00B27D47" w:rsidRPr="00331927" w:rsidRDefault="009B4B00" w:rsidP="00B27D47">
            <w:pPr>
              <w:jc w:val="center"/>
              <w:rPr>
                <w:bCs/>
                <w:sz w:val="14"/>
                <w:szCs w:val="14"/>
              </w:rPr>
            </w:pPr>
            <w:r w:rsidRPr="00331927">
              <w:rPr>
                <w:bCs/>
                <w:sz w:val="14"/>
                <w:szCs w:val="14"/>
              </w:rPr>
              <w:t>4,</w:t>
            </w:r>
            <w:r w:rsidR="00066B18">
              <w:rPr>
                <w:bCs/>
                <w:sz w:val="14"/>
                <w:szCs w:val="14"/>
              </w:rPr>
              <w:t>6</w:t>
            </w:r>
          </w:p>
          <w:p w14:paraId="1E123292" w14:textId="2025C09A" w:rsidR="00B27D47" w:rsidRPr="00331927" w:rsidRDefault="00B27D47" w:rsidP="00B27D47">
            <w:pPr>
              <w:jc w:val="center"/>
              <w:rPr>
                <w:bCs/>
                <w:sz w:val="14"/>
                <w:szCs w:val="14"/>
              </w:rPr>
            </w:pPr>
            <w:r w:rsidRPr="00331927">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3B2AD66B" w14:textId="77777777" w:rsidR="00B27D47" w:rsidRPr="00773D5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570965E" w14:textId="77777777" w:rsidR="00B27D47" w:rsidRPr="00773D51" w:rsidRDefault="00B27D47" w:rsidP="00B27D47">
            <w:pPr>
              <w:rPr>
                <w:iCs/>
                <w:sz w:val="14"/>
                <w:szCs w:val="14"/>
              </w:rPr>
            </w:pPr>
          </w:p>
        </w:tc>
      </w:tr>
      <w:tr w:rsidR="00B120D1" w:rsidRPr="00B120D1" w14:paraId="02D7D672" w14:textId="77777777" w:rsidTr="00FC6960">
        <w:tc>
          <w:tcPr>
            <w:tcW w:w="1560" w:type="dxa"/>
            <w:tcBorders>
              <w:top w:val="single" w:sz="4" w:space="0" w:color="auto"/>
              <w:left w:val="single" w:sz="4" w:space="0" w:color="auto"/>
              <w:bottom w:val="single" w:sz="4" w:space="0" w:color="auto"/>
              <w:right w:val="single" w:sz="4" w:space="0" w:color="auto"/>
            </w:tcBorders>
          </w:tcPr>
          <w:p w14:paraId="74796262"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FC034E5"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BBA3997"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402E31"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33913ED"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FBE23F7"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76B5C4"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27DD6C" w14:textId="77777777" w:rsidR="00B27D47" w:rsidRPr="00773D5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1663B12" w14:textId="77777777" w:rsidR="00B27D47" w:rsidRPr="00773D5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9F4FC48" w14:textId="77777777" w:rsidR="00B27D47" w:rsidRPr="00773D5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7F085C" w14:textId="77777777" w:rsidR="00B27D47" w:rsidRPr="00773D5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707FB9" w14:textId="77777777" w:rsidR="00B27D47" w:rsidRPr="00773D51" w:rsidRDefault="00B27D47" w:rsidP="00B27D47">
            <w:pPr>
              <w:jc w:val="right"/>
              <w:rPr>
                <w:sz w:val="14"/>
                <w:szCs w:val="14"/>
              </w:rPr>
            </w:pPr>
          </w:p>
        </w:tc>
        <w:tc>
          <w:tcPr>
            <w:tcW w:w="1276" w:type="dxa"/>
          </w:tcPr>
          <w:p w14:paraId="635A8A7E" w14:textId="77777777" w:rsidR="00B27D47" w:rsidRPr="00331927" w:rsidRDefault="00B27D47" w:rsidP="00B27D47">
            <w:pPr>
              <w:rPr>
                <w:sz w:val="14"/>
                <w:szCs w:val="14"/>
              </w:rPr>
            </w:pPr>
            <w:r w:rsidRPr="00331927">
              <w:rPr>
                <w:sz w:val="14"/>
                <w:szCs w:val="14"/>
              </w:rPr>
              <w:t>RCO32</w:t>
            </w:r>
          </w:p>
          <w:p w14:paraId="237FE69B" w14:textId="77777777" w:rsidR="00B27D47" w:rsidRPr="00331927" w:rsidRDefault="00B27D47" w:rsidP="00B27D47">
            <w:pPr>
              <w:rPr>
                <w:sz w:val="14"/>
                <w:szCs w:val="14"/>
              </w:rPr>
            </w:pPr>
            <w:r w:rsidRPr="00331927">
              <w:rPr>
                <w:sz w:val="14"/>
                <w:szCs w:val="14"/>
              </w:rPr>
              <w:t>P.B.2.0032</w:t>
            </w:r>
          </w:p>
          <w:p w14:paraId="50E0AEED" w14:textId="7CBE922F" w:rsidR="00B27D47" w:rsidRPr="00331927" w:rsidRDefault="00B27D47" w:rsidP="00B27D47">
            <w:pPr>
              <w:rPr>
                <w:bCs/>
                <w:sz w:val="14"/>
                <w:szCs w:val="14"/>
              </w:rPr>
            </w:pPr>
            <w:r w:rsidRPr="00331927">
              <w:rPr>
                <w:sz w:val="14"/>
                <w:szCs w:val="14"/>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tcPr>
          <w:p w14:paraId="35FB1906" w14:textId="3B2FFF69" w:rsidR="00B27D47" w:rsidRPr="00331927" w:rsidRDefault="00066B18" w:rsidP="00B27D47">
            <w:pPr>
              <w:jc w:val="center"/>
              <w:rPr>
                <w:bCs/>
                <w:sz w:val="14"/>
                <w:szCs w:val="14"/>
              </w:rPr>
            </w:pPr>
            <w:r>
              <w:rPr>
                <w:bCs/>
                <w:sz w:val="14"/>
                <w:szCs w:val="14"/>
              </w:rPr>
              <w:t>2 160</w:t>
            </w:r>
          </w:p>
          <w:p w14:paraId="56A3A851" w14:textId="7CFBD012" w:rsidR="00B27D47" w:rsidRPr="00331927" w:rsidRDefault="00B27D47" w:rsidP="00B27D47">
            <w:pPr>
              <w:jc w:val="center"/>
              <w:rPr>
                <w:bCs/>
                <w:sz w:val="14"/>
                <w:szCs w:val="14"/>
              </w:rPr>
            </w:pPr>
            <w:r w:rsidRPr="00331927">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5F7D0CAE" w14:textId="77777777" w:rsidR="00B27D47" w:rsidRPr="00773D5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B5C6692" w14:textId="77777777" w:rsidR="00B27D47" w:rsidRPr="00773D51" w:rsidRDefault="00B27D47" w:rsidP="00B27D47">
            <w:pPr>
              <w:rPr>
                <w:iCs/>
                <w:sz w:val="14"/>
                <w:szCs w:val="14"/>
              </w:rPr>
            </w:pPr>
          </w:p>
        </w:tc>
      </w:tr>
      <w:tr w:rsidR="00B120D1" w:rsidRPr="00B120D1" w14:paraId="18FF0729" w14:textId="77777777" w:rsidTr="00186674">
        <w:tc>
          <w:tcPr>
            <w:tcW w:w="1560" w:type="dxa"/>
            <w:tcBorders>
              <w:top w:val="single" w:sz="4" w:space="0" w:color="auto"/>
              <w:left w:val="single" w:sz="4" w:space="0" w:color="auto"/>
              <w:bottom w:val="single" w:sz="4" w:space="0" w:color="auto"/>
              <w:right w:val="single" w:sz="4" w:space="0" w:color="auto"/>
            </w:tcBorders>
          </w:tcPr>
          <w:p w14:paraId="2D4A7A01"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D3740C0"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BBBBB2"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1C937A"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5273E2"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934604B"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95F0A1F"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E13F7D0"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16DB61"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EAD29B"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9E7142"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6BA8A6" w14:textId="77777777" w:rsidR="00B27D47" w:rsidRPr="00B120D1" w:rsidRDefault="00B27D47" w:rsidP="00B27D47">
            <w:pPr>
              <w:jc w:val="right"/>
              <w:rPr>
                <w:sz w:val="14"/>
                <w:szCs w:val="14"/>
              </w:rPr>
            </w:pPr>
          </w:p>
        </w:tc>
        <w:tc>
          <w:tcPr>
            <w:tcW w:w="1276" w:type="dxa"/>
          </w:tcPr>
          <w:p w14:paraId="636A3B06" w14:textId="77777777" w:rsidR="00B27D47" w:rsidRPr="00331927" w:rsidRDefault="00B27D47" w:rsidP="00B27D47">
            <w:pPr>
              <w:rPr>
                <w:sz w:val="14"/>
                <w:szCs w:val="14"/>
              </w:rPr>
            </w:pPr>
            <w:r w:rsidRPr="00331927">
              <w:rPr>
                <w:sz w:val="14"/>
                <w:szCs w:val="14"/>
              </w:rPr>
              <w:t>RCR41</w:t>
            </w:r>
          </w:p>
          <w:p w14:paraId="7D673203" w14:textId="77777777" w:rsidR="00B27D47" w:rsidRPr="00331927" w:rsidRDefault="00B27D47" w:rsidP="00B27D47">
            <w:pPr>
              <w:rPr>
                <w:sz w:val="14"/>
                <w:szCs w:val="14"/>
              </w:rPr>
            </w:pPr>
            <w:r w:rsidRPr="00331927">
              <w:rPr>
                <w:sz w:val="14"/>
                <w:szCs w:val="14"/>
              </w:rPr>
              <w:t>R.B.2.2041</w:t>
            </w:r>
          </w:p>
          <w:p w14:paraId="5731C092" w14:textId="7AF69F50" w:rsidR="00B27D47" w:rsidRPr="00331927" w:rsidRDefault="00B27D47" w:rsidP="00B27D47">
            <w:pPr>
              <w:rPr>
                <w:bCs/>
                <w:sz w:val="14"/>
                <w:szCs w:val="14"/>
              </w:rPr>
            </w:pPr>
            <w:r w:rsidRPr="00331927">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624AB493" w14:textId="65397A8B" w:rsidR="00B27D47" w:rsidRPr="00186674" w:rsidRDefault="009B4B00" w:rsidP="00B27D47">
            <w:pPr>
              <w:jc w:val="center"/>
              <w:rPr>
                <w:bCs/>
                <w:sz w:val="14"/>
                <w:szCs w:val="14"/>
                <w:lang w:val="en-US"/>
              </w:rPr>
            </w:pPr>
            <w:r w:rsidRPr="00186674">
              <w:rPr>
                <w:bCs/>
                <w:sz w:val="14"/>
                <w:szCs w:val="14"/>
                <w:lang w:val="en-US"/>
              </w:rPr>
              <w:t xml:space="preserve">19 </w:t>
            </w:r>
            <w:r w:rsidR="0057494F" w:rsidRPr="00186674">
              <w:rPr>
                <w:bCs/>
                <w:sz w:val="14"/>
                <w:szCs w:val="14"/>
                <w:lang w:val="en-US"/>
              </w:rPr>
              <w:t>178</w:t>
            </w:r>
          </w:p>
          <w:p w14:paraId="2AB579D5" w14:textId="66FE569F" w:rsidR="00B27D47" w:rsidRPr="00186674" w:rsidRDefault="00B27D47" w:rsidP="00B27D47">
            <w:pPr>
              <w:jc w:val="center"/>
              <w:rPr>
                <w:bCs/>
                <w:sz w:val="14"/>
                <w:szCs w:val="14"/>
              </w:rPr>
            </w:pPr>
            <w:r w:rsidRPr="00186674">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F0F9D39"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50F5A10" w14:textId="77777777" w:rsidR="00B27D47" w:rsidRPr="00B120D1" w:rsidRDefault="00B27D47" w:rsidP="00B27D47">
            <w:pPr>
              <w:rPr>
                <w:iCs/>
                <w:sz w:val="14"/>
                <w:szCs w:val="14"/>
              </w:rPr>
            </w:pPr>
          </w:p>
        </w:tc>
      </w:tr>
      <w:tr w:rsidR="00B120D1" w:rsidRPr="00B120D1" w14:paraId="02A97F0D" w14:textId="77777777" w:rsidTr="00186674">
        <w:tc>
          <w:tcPr>
            <w:tcW w:w="1560" w:type="dxa"/>
            <w:tcBorders>
              <w:top w:val="single" w:sz="4" w:space="0" w:color="auto"/>
              <w:left w:val="single" w:sz="4" w:space="0" w:color="auto"/>
              <w:bottom w:val="single" w:sz="4" w:space="0" w:color="auto"/>
              <w:right w:val="single" w:sz="4" w:space="0" w:color="auto"/>
            </w:tcBorders>
          </w:tcPr>
          <w:p w14:paraId="35BE04DD"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CD533F"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0FF843C"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80BE4D"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71154E8"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EF32651"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11C9B1"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736418"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FD3A990"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1CBFAD" w14:textId="77777777" w:rsidR="00B27D47" w:rsidRPr="00B120D1" w:rsidRDefault="00B27D47" w:rsidP="00B27D4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F20977" w14:textId="77777777" w:rsidR="00B27D47" w:rsidRPr="00B120D1" w:rsidRDefault="00B27D47" w:rsidP="00B27D47">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4B620E38" w14:textId="77777777" w:rsidR="00B27D47" w:rsidRPr="00B120D1" w:rsidRDefault="00B27D47" w:rsidP="00B27D47">
            <w:pPr>
              <w:jc w:val="right"/>
              <w:rPr>
                <w:sz w:val="14"/>
                <w:szCs w:val="14"/>
              </w:rPr>
            </w:pPr>
          </w:p>
        </w:tc>
        <w:tc>
          <w:tcPr>
            <w:tcW w:w="1276" w:type="dxa"/>
          </w:tcPr>
          <w:p w14:paraId="464E0F31" w14:textId="77777777" w:rsidR="00B27D47" w:rsidRPr="00331927" w:rsidRDefault="00B27D47" w:rsidP="00B27D47">
            <w:pPr>
              <w:rPr>
                <w:sz w:val="14"/>
                <w:szCs w:val="14"/>
              </w:rPr>
            </w:pPr>
            <w:r w:rsidRPr="00331927">
              <w:rPr>
                <w:sz w:val="14"/>
                <w:szCs w:val="14"/>
              </w:rPr>
              <w:t>RCR42</w:t>
            </w:r>
          </w:p>
          <w:p w14:paraId="3BA9A730" w14:textId="77777777" w:rsidR="00B27D47" w:rsidRPr="00331927" w:rsidRDefault="00B27D47" w:rsidP="00B27D47">
            <w:pPr>
              <w:rPr>
                <w:sz w:val="14"/>
                <w:szCs w:val="14"/>
              </w:rPr>
            </w:pPr>
            <w:r w:rsidRPr="00331927">
              <w:rPr>
                <w:sz w:val="14"/>
                <w:szCs w:val="14"/>
              </w:rPr>
              <w:t>R.B.2.2042</w:t>
            </w:r>
          </w:p>
          <w:p w14:paraId="205AD4DA" w14:textId="488A1CC2" w:rsidR="00B27D47" w:rsidRPr="00331927" w:rsidRDefault="00B27D47" w:rsidP="00B27D47">
            <w:pPr>
              <w:rPr>
                <w:rFonts w:eastAsia="Calibri"/>
                <w:bCs/>
                <w:sz w:val="14"/>
                <w:szCs w:val="14"/>
              </w:rPr>
            </w:pPr>
            <w:r w:rsidRPr="00331927">
              <w:rPr>
                <w:sz w:val="14"/>
                <w:szCs w:val="14"/>
              </w:rPr>
              <w:t>Gyventojai, prisijungę bent prie antrini</w:t>
            </w:r>
            <w:r w:rsidR="008702B3">
              <w:rPr>
                <w:sz w:val="14"/>
                <w:szCs w:val="14"/>
              </w:rPr>
              <w:t>ų</w:t>
            </w:r>
            <w:r w:rsidRPr="00331927">
              <w:rPr>
                <w:sz w:val="14"/>
                <w:szCs w:val="14"/>
              </w:rPr>
              <w:t xml:space="preserve"> viešojo nuotekų valymo įrenginių, asmenys</w:t>
            </w:r>
          </w:p>
        </w:tc>
        <w:tc>
          <w:tcPr>
            <w:tcW w:w="850" w:type="dxa"/>
            <w:tcBorders>
              <w:top w:val="single" w:sz="4" w:space="0" w:color="auto"/>
              <w:left w:val="single" w:sz="4" w:space="0" w:color="auto"/>
              <w:bottom w:val="single" w:sz="4" w:space="0" w:color="auto"/>
              <w:right w:val="single" w:sz="4" w:space="0" w:color="auto"/>
            </w:tcBorders>
          </w:tcPr>
          <w:p w14:paraId="1C49F5ED" w14:textId="2FDA9FC2" w:rsidR="00B27D47" w:rsidRPr="00186674" w:rsidRDefault="00066B18" w:rsidP="00B27D47">
            <w:pPr>
              <w:jc w:val="center"/>
              <w:rPr>
                <w:bCs/>
                <w:sz w:val="14"/>
                <w:szCs w:val="14"/>
              </w:rPr>
            </w:pPr>
            <w:r w:rsidRPr="00186674">
              <w:rPr>
                <w:bCs/>
                <w:sz w:val="14"/>
                <w:szCs w:val="14"/>
              </w:rPr>
              <w:t>1 5</w:t>
            </w:r>
            <w:r w:rsidR="0057494F" w:rsidRPr="00186674">
              <w:rPr>
                <w:bCs/>
                <w:sz w:val="14"/>
                <w:szCs w:val="14"/>
              </w:rPr>
              <w:t>21</w:t>
            </w:r>
          </w:p>
          <w:p w14:paraId="59056B2C" w14:textId="5C6C39C5" w:rsidR="00B27D47" w:rsidRPr="00186674" w:rsidRDefault="00B27D47" w:rsidP="00B27D47">
            <w:pPr>
              <w:jc w:val="center"/>
              <w:rPr>
                <w:bCs/>
                <w:sz w:val="14"/>
                <w:szCs w:val="14"/>
              </w:rPr>
            </w:pPr>
            <w:r w:rsidRPr="00186674">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3FED5804"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F5673EA" w14:textId="77777777" w:rsidR="00B27D47" w:rsidRPr="00B120D1" w:rsidRDefault="00B27D47" w:rsidP="00B27D47">
            <w:pPr>
              <w:rPr>
                <w:iCs/>
                <w:sz w:val="14"/>
                <w:szCs w:val="14"/>
              </w:rPr>
            </w:pPr>
          </w:p>
        </w:tc>
      </w:tr>
      <w:tr w:rsidR="00B120D1" w:rsidRPr="00B120D1" w14:paraId="5EC37F5F" w14:textId="77777777" w:rsidTr="00186674">
        <w:tc>
          <w:tcPr>
            <w:tcW w:w="1560" w:type="dxa"/>
            <w:tcBorders>
              <w:top w:val="single" w:sz="4" w:space="0" w:color="auto"/>
              <w:left w:val="single" w:sz="4" w:space="0" w:color="auto"/>
              <w:bottom w:val="single" w:sz="4" w:space="0" w:color="auto"/>
              <w:right w:val="single" w:sz="4" w:space="0" w:color="auto"/>
            </w:tcBorders>
          </w:tcPr>
          <w:p w14:paraId="3B7BBB30"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4C8F363"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C2DEA5D"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84E3FB"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D2AC0C3"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C31FBF8"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49C07C6"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E316FD"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2F5BC82"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4D7D79" w14:textId="77777777" w:rsidR="00B27D47" w:rsidRPr="00B120D1" w:rsidRDefault="00B27D47" w:rsidP="00B27D4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D37847" w14:textId="77777777" w:rsidR="00B27D47" w:rsidRPr="00B120D1" w:rsidRDefault="00B27D47" w:rsidP="00B27D47">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7EBA163A" w14:textId="77777777" w:rsidR="00B27D47" w:rsidRPr="00773D51" w:rsidRDefault="00B27D47" w:rsidP="00B27D47">
            <w:pPr>
              <w:jc w:val="right"/>
              <w:rPr>
                <w:sz w:val="14"/>
                <w:szCs w:val="14"/>
              </w:rPr>
            </w:pPr>
          </w:p>
        </w:tc>
        <w:tc>
          <w:tcPr>
            <w:tcW w:w="1276" w:type="dxa"/>
          </w:tcPr>
          <w:p w14:paraId="3EF12F01" w14:textId="77777777" w:rsidR="00B27D47" w:rsidRPr="00331927" w:rsidRDefault="00B27D47" w:rsidP="00B27D47">
            <w:pPr>
              <w:rPr>
                <w:sz w:val="14"/>
                <w:szCs w:val="14"/>
              </w:rPr>
            </w:pPr>
            <w:r w:rsidRPr="00331927">
              <w:rPr>
                <w:sz w:val="14"/>
                <w:szCs w:val="14"/>
              </w:rPr>
              <w:t>P.S.2.1013</w:t>
            </w:r>
          </w:p>
          <w:p w14:paraId="77F97257" w14:textId="45A51D8B" w:rsidR="00B27D47" w:rsidRPr="00331927" w:rsidRDefault="00B27D47" w:rsidP="00B27D47">
            <w:pPr>
              <w:rPr>
                <w:rFonts w:eastAsia="Calibri"/>
                <w:bCs/>
                <w:sz w:val="14"/>
                <w:szCs w:val="14"/>
              </w:rPr>
            </w:pPr>
            <w:r w:rsidRPr="00331927">
              <w:rPr>
                <w:sz w:val="14"/>
                <w:szCs w:val="14"/>
              </w:rPr>
              <w:t>Nauji arba atnaujinti geriamojo vandens ruošimo pajėgumai, m</w:t>
            </w:r>
            <w:r w:rsidRPr="00331927">
              <w:rPr>
                <w:sz w:val="14"/>
                <w:szCs w:val="14"/>
                <w:vertAlign w:val="superscript"/>
              </w:rPr>
              <w:t>3</w:t>
            </w:r>
            <w:r w:rsidRPr="00331927">
              <w:rPr>
                <w:sz w:val="14"/>
                <w:szCs w:val="14"/>
              </w:rPr>
              <w:t>/parą</w:t>
            </w:r>
          </w:p>
        </w:tc>
        <w:tc>
          <w:tcPr>
            <w:tcW w:w="850" w:type="dxa"/>
            <w:tcBorders>
              <w:top w:val="single" w:sz="4" w:space="0" w:color="auto"/>
              <w:left w:val="single" w:sz="4" w:space="0" w:color="auto"/>
              <w:bottom w:val="single" w:sz="4" w:space="0" w:color="auto"/>
              <w:right w:val="single" w:sz="4" w:space="0" w:color="auto"/>
            </w:tcBorders>
          </w:tcPr>
          <w:p w14:paraId="6A6B31B7" w14:textId="566D8CC0" w:rsidR="00B27D47" w:rsidRPr="00186674" w:rsidRDefault="007457F4" w:rsidP="00B27D47">
            <w:pPr>
              <w:jc w:val="center"/>
              <w:rPr>
                <w:bCs/>
                <w:sz w:val="14"/>
                <w:szCs w:val="14"/>
              </w:rPr>
            </w:pPr>
            <w:r w:rsidRPr="00186674">
              <w:rPr>
                <w:bCs/>
                <w:sz w:val="14"/>
                <w:szCs w:val="14"/>
              </w:rPr>
              <w:t xml:space="preserve">6 </w:t>
            </w:r>
            <w:r w:rsidR="0057494F" w:rsidRPr="00186674">
              <w:rPr>
                <w:bCs/>
                <w:sz w:val="14"/>
                <w:szCs w:val="14"/>
              </w:rPr>
              <w:t>720</w:t>
            </w:r>
          </w:p>
          <w:p w14:paraId="3BC7B4D7" w14:textId="2D5F199D" w:rsidR="00B27D47" w:rsidRPr="00186674" w:rsidRDefault="00B27D47" w:rsidP="00B27D47">
            <w:pPr>
              <w:jc w:val="center"/>
              <w:rPr>
                <w:bCs/>
                <w:sz w:val="14"/>
                <w:szCs w:val="14"/>
              </w:rPr>
            </w:pPr>
            <w:r w:rsidRPr="00186674">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7716B60"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3148D2" w14:textId="77777777" w:rsidR="00B27D47" w:rsidRPr="00B120D1" w:rsidRDefault="00B27D47" w:rsidP="00B27D47">
            <w:pPr>
              <w:rPr>
                <w:iCs/>
                <w:sz w:val="14"/>
                <w:szCs w:val="14"/>
              </w:rPr>
            </w:pPr>
          </w:p>
        </w:tc>
      </w:tr>
      <w:tr w:rsidR="00B120D1" w:rsidRPr="00B120D1" w14:paraId="42BC9B0C" w14:textId="77777777" w:rsidTr="00173859">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0CFA4C9C" w14:textId="7EFB6492" w:rsidR="00FF4E09" w:rsidRPr="00773D51" w:rsidRDefault="0043764D" w:rsidP="00554CEF">
            <w:pPr>
              <w:pStyle w:val="Sraopastraipa"/>
              <w:numPr>
                <w:ilvl w:val="1"/>
                <w:numId w:val="6"/>
              </w:numPr>
              <w:tabs>
                <w:tab w:val="left" w:pos="276"/>
              </w:tabs>
              <w:ind w:left="0" w:right="176" w:firstLine="0"/>
              <w:rPr>
                <w:sz w:val="14"/>
                <w:szCs w:val="14"/>
              </w:rPr>
            </w:pPr>
            <w:r w:rsidRPr="00773D51">
              <w:rPr>
                <w:sz w:val="14"/>
                <w:szCs w:val="14"/>
              </w:rPr>
              <w:t xml:space="preserve">Vandens tiekimo ir nuotekų tvarkymo infrastruktūros plėtra Vilniaus r. (Lavoriškių k., Mickūnų mstl., Nemėžio k., </w:t>
            </w:r>
            <w:proofErr w:type="spellStart"/>
            <w:r w:rsidRPr="00773D51">
              <w:rPr>
                <w:sz w:val="14"/>
                <w:szCs w:val="14"/>
              </w:rPr>
              <w:t>Skaidiškių</w:t>
            </w:r>
            <w:proofErr w:type="spellEnd"/>
            <w:r w:rsidRPr="00773D51">
              <w:rPr>
                <w:sz w:val="14"/>
                <w:szCs w:val="14"/>
              </w:rPr>
              <w:t xml:space="preserve"> k. ir Šumsko mstl.)</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7959C221" w14:textId="77777777" w:rsidR="00FF4E09" w:rsidRPr="00773D51" w:rsidRDefault="00FF4E09" w:rsidP="00120F2C">
            <w:pPr>
              <w:jc w:val="center"/>
              <w:rPr>
                <w:i/>
                <w:sz w:val="14"/>
                <w:szCs w:val="14"/>
              </w:rPr>
            </w:pPr>
            <w:r w:rsidRPr="00773D5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60A92E9E" w14:textId="701DF94D" w:rsidR="00FF4E09" w:rsidRPr="00773D51" w:rsidRDefault="00DD03F7" w:rsidP="00DD03F7">
            <w:pPr>
              <w:rPr>
                <w:iCs/>
                <w:sz w:val="14"/>
                <w:szCs w:val="14"/>
              </w:rPr>
            </w:pPr>
            <w:r w:rsidRPr="00773D51">
              <w:rPr>
                <w:iCs/>
                <w:sz w:val="14"/>
                <w:szCs w:val="14"/>
              </w:rPr>
              <w:t>UAB „Nemėžio komunalininkas“</w:t>
            </w:r>
          </w:p>
        </w:tc>
        <w:tc>
          <w:tcPr>
            <w:tcW w:w="1134" w:type="dxa"/>
            <w:tcBorders>
              <w:top w:val="single" w:sz="4" w:space="0" w:color="auto"/>
              <w:left w:val="nil"/>
              <w:bottom w:val="single" w:sz="4" w:space="0" w:color="auto"/>
              <w:right w:val="single" w:sz="4" w:space="0" w:color="auto"/>
            </w:tcBorders>
            <w:shd w:val="clear" w:color="auto" w:fill="FFFFD5"/>
          </w:tcPr>
          <w:p w14:paraId="556E4CBF" w14:textId="7A356723" w:rsidR="00FF4E09" w:rsidRPr="00773D51" w:rsidRDefault="00DD03F7" w:rsidP="00DD03F7">
            <w:pPr>
              <w:rPr>
                <w:rFonts w:eastAsia="Calibri"/>
                <w:bCs/>
                <w:iCs/>
                <w:sz w:val="14"/>
                <w:szCs w:val="14"/>
              </w:rPr>
            </w:pPr>
            <w:r w:rsidRPr="00773D51">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03832411" w14:textId="77777777" w:rsidR="00FF4E09" w:rsidRPr="00773D51" w:rsidRDefault="00FF4E09" w:rsidP="00120F2C">
            <w:pPr>
              <w:jc w:val="center"/>
              <w:rPr>
                <w:i/>
                <w:sz w:val="14"/>
                <w:szCs w:val="14"/>
              </w:rPr>
            </w:pPr>
            <w:r w:rsidRPr="00773D5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90B4A22" w14:textId="77777777" w:rsidR="00FF4E09" w:rsidRPr="00773D51" w:rsidRDefault="00FF4E09" w:rsidP="00120F2C">
            <w:pPr>
              <w:jc w:val="both"/>
              <w:rPr>
                <w:bCs/>
                <w:sz w:val="14"/>
                <w:szCs w:val="14"/>
              </w:rPr>
            </w:pPr>
            <w:r w:rsidRPr="00773D51">
              <w:rPr>
                <w:bCs/>
                <w:sz w:val="14"/>
                <w:szCs w:val="14"/>
              </w:rPr>
              <w:t>Taip:</w:t>
            </w:r>
          </w:p>
          <w:p w14:paraId="2127EFC4" w14:textId="77777777" w:rsidR="00FF4E09" w:rsidRPr="00773D51" w:rsidRDefault="00FF4E09" w:rsidP="00120F2C">
            <w:pPr>
              <w:jc w:val="both"/>
              <w:rPr>
                <w:rFonts w:eastAsia="Calibri"/>
                <w:bCs/>
                <w:iCs/>
                <w:sz w:val="14"/>
                <w:szCs w:val="14"/>
              </w:rPr>
            </w:pPr>
            <w:r w:rsidRPr="00773D51">
              <w:rPr>
                <w:rFonts w:eastAsia="Calibri"/>
                <w:bCs/>
                <w:iCs/>
                <w:sz w:val="14"/>
                <w:szCs w:val="14"/>
              </w:rPr>
              <w:t>Darnus vystymosi</w:t>
            </w:r>
          </w:p>
          <w:p w14:paraId="1425FDE2" w14:textId="77777777" w:rsidR="00FF4E09" w:rsidRPr="00773D51" w:rsidRDefault="00FF4E09" w:rsidP="00120F2C">
            <w:pPr>
              <w:jc w:val="both"/>
              <w:rPr>
                <w:rFonts w:eastAsia="Calibri"/>
                <w:bCs/>
                <w:iCs/>
                <w:sz w:val="14"/>
                <w:szCs w:val="14"/>
              </w:rPr>
            </w:pPr>
            <w:r w:rsidRPr="00773D51">
              <w:rPr>
                <w:rFonts w:eastAsia="Calibri"/>
                <w:bCs/>
                <w:iCs/>
                <w:sz w:val="14"/>
                <w:szCs w:val="14"/>
              </w:rPr>
              <w:t>Lygių galimybių visiems</w:t>
            </w:r>
          </w:p>
          <w:p w14:paraId="10898C1D" w14:textId="77777777" w:rsidR="00FF4E09" w:rsidRPr="00773D51" w:rsidRDefault="00FF4E09"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7D0F32E" w14:textId="77777777" w:rsidR="00FF4E09" w:rsidRPr="00773D51" w:rsidRDefault="00FF4E09" w:rsidP="00120F2C">
            <w:pPr>
              <w:jc w:val="center"/>
              <w:rPr>
                <w:i/>
                <w:sz w:val="14"/>
                <w:szCs w:val="14"/>
              </w:rPr>
            </w:pPr>
            <w:r w:rsidRPr="00773D5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760DD97D" w14:textId="5A8BE4FC" w:rsidR="00FF4E09" w:rsidRPr="00773D51" w:rsidRDefault="0043764D" w:rsidP="00120F2C">
            <w:pPr>
              <w:jc w:val="right"/>
              <w:rPr>
                <w:sz w:val="14"/>
                <w:szCs w:val="14"/>
              </w:rPr>
            </w:pPr>
            <w:r w:rsidRPr="00773D51">
              <w:rPr>
                <w:sz w:val="14"/>
                <w:szCs w:val="14"/>
              </w:rPr>
              <w:t>10 343 79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0C5D8FF1" w14:textId="77777777" w:rsidR="00FF4E09" w:rsidRPr="00773D51" w:rsidRDefault="00FF4E09" w:rsidP="00120F2C">
            <w:pPr>
              <w:jc w:val="right"/>
              <w:rPr>
                <w:sz w:val="14"/>
                <w:szCs w:val="14"/>
              </w:rPr>
            </w:pPr>
            <w:r w:rsidRPr="00773D51">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C67CA04" w14:textId="73E3C09C" w:rsidR="00FF4E09" w:rsidRPr="00773D51" w:rsidRDefault="00DD03F7" w:rsidP="00120F2C">
            <w:pPr>
              <w:jc w:val="right"/>
              <w:rPr>
                <w:sz w:val="14"/>
                <w:szCs w:val="14"/>
              </w:rPr>
            </w:pPr>
            <w:r w:rsidRPr="00773D51">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4BE07DF" w14:textId="7AA45664" w:rsidR="00FF4E09" w:rsidRPr="00773D51" w:rsidRDefault="0043764D" w:rsidP="00120F2C">
            <w:pPr>
              <w:jc w:val="right"/>
              <w:rPr>
                <w:sz w:val="14"/>
                <w:szCs w:val="14"/>
              </w:rPr>
            </w:pPr>
            <w:r w:rsidRPr="00773D51">
              <w:rPr>
                <w:sz w:val="14"/>
                <w:szCs w:val="14"/>
                <w:lang w:val="en-US"/>
              </w:rPr>
              <w:t>5 110 706,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940B8C5" w14:textId="7AAF8E5C" w:rsidR="00FF4E09" w:rsidRPr="00773D51" w:rsidRDefault="0043764D" w:rsidP="00120F2C">
            <w:pPr>
              <w:jc w:val="right"/>
              <w:rPr>
                <w:sz w:val="14"/>
                <w:szCs w:val="14"/>
              </w:rPr>
            </w:pPr>
            <w:r w:rsidRPr="00773D51">
              <w:rPr>
                <w:sz w:val="14"/>
                <w:szCs w:val="14"/>
              </w:rPr>
              <w:t>5 233 084,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2FD57B3" w14:textId="77777777" w:rsidR="00FF4E09" w:rsidRPr="00331927" w:rsidRDefault="00FF4E09" w:rsidP="00120F2C">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C1A4ADE" w14:textId="77777777" w:rsidR="00FF4E09" w:rsidRPr="00331927" w:rsidRDefault="00FF4E09" w:rsidP="00120F2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67B6DC25" w14:textId="5B25F45C" w:rsidR="00FF4E09" w:rsidRPr="00B120D1" w:rsidRDefault="00FF4E09" w:rsidP="00120F2C">
            <w:pPr>
              <w:jc w:val="center"/>
              <w:rPr>
                <w:i/>
                <w:sz w:val="14"/>
                <w:szCs w:val="14"/>
              </w:rPr>
            </w:pPr>
            <w:r w:rsidRPr="00B120D1">
              <w:rPr>
                <w:sz w:val="14"/>
                <w:szCs w:val="14"/>
              </w:rPr>
              <w:t>2024 m. I</w:t>
            </w:r>
            <w:r w:rsidR="003666A0" w:rsidRPr="00B120D1">
              <w:rPr>
                <w:sz w:val="14"/>
                <w:szCs w:val="14"/>
              </w:rPr>
              <w:t>II</w:t>
            </w:r>
            <w:r w:rsidRPr="00B120D1">
              <w:rPr>
                <w:sz w:val="14"/>
                <w:szCs w:val="14"/>
              </w:rPr>
              <w:t xml:space="preserve"> ketv.</w:t>
            </w:r>
          </w:p>
        </w:tc>
        <w:tc>
          <w:tcPr>
            <w:tcW w:w="992" w:type="dxa"/>
            <w:tcBorders>
              <w:top w:val="single" w:sz="4" w:space="0" w:color="auto"/>
              <w:left w:val="nil"/>
              <w:bottom w:val="single" w:sz="4" w:space="0" w:color="auto"/>
              <w:right w:val="single" w:sz="4" w:space="0" w:color="auto"/>
            </w:tcBorders>
            <w:shd w:val="clear" w:color="auto" w:fill="FFFFD5"/>
          </w:tcPr>
          <w:p w14:paraId="6D286BCD" w14:textId="0DA5C8DE" w:rsidR="00FF4E09" w:rsidRPr="00B120D1" w:rsidRDefault="00FF4E09" w:rsidP="00120F2C">
            <w:pPr>
              <w:jc w:val="center"/>
              <w:rPr>
                <w:iCs/>
                <w:sz w:val="14"/>
                <w:szCs w:val="14"/>
              </w:rPr>
            </w:pPr>
            <w:r w:rsidRPr="00B120D1">
              <w:rPr>
                <w:sz w:val="14"/>
                <w:szCs w:val="14"/>
              </w:rPr>
              <w:t>202</w:t>
            </w:r>
            <w:r w:rsidR="003666A0" w:rsidRPr="00B120D1">
              <w:rPr>
                <w:sz w:val="14"/>
                <w:szCs w:val="14"/>
              </w:rPr>
              <w:t>7</w:t>
            </w:r>
            <w:r w:rsidRPr="00B120D1">
              <w:rPr>
                <w:sz w:val="14"/>
                <w:szCs w:val="14"/>
              </w:rPr>
              <w:t xml:space="preserve"> m. I</w:t>
            </w:r>
            <w:r w:rsidR="003666A0" w:rsidRPr="00B120D1">
              <w:rPr>
                <w:sz w:val="14"/>
                <w:szCs w:val="14"/>
              </w:rPr>
              <w:t>V</w:t>
            </w:r>
            <w:r w:rsidRPr="00B120D1">
              <w:rPr>
                <w:sz w:val="14"/>
                <w:szCs w:val="14"/>
              </w:rPr>
              <w:t xml:space="preserve"> ketv.</w:t>
            </w:r>
          </w:p>
        </w:tc>
      </w:tr>
      <w:tr w:rsidR="00B120D1" w:rsidRPr="00B120D1" w14:paraId="1DC0A2E8" w14:textId="77777777" w:rsidTr="00F636F4">
        <w:tc>
          <w:tcPr>
            <w:tcW w:w="1560" w:type="dxa"/>
            <w:tcBorders>
              <w:top w:val="single" w:sz="4" w:space="0" w:color="auto"/>
              <w:left w:val="single" w:sz="4" w:space="0" w:color="auto"/>
              <w:bottom w:val="single" w:sz="4" w:space="0" w:color="auto"/>
              <w:right w:val="single" w:sz="4" w:space="0" w:color="auto"/>
            </w:tcBorders>
          </w:tcPr>
          <w:p w14:paraId="5894F3B3" w14:textId="77777777" w:rsidR="00B27D47" w:rsidRPr="00B120D1" w:rsidRDefault="00B27D47" w:rsidP="00B27D47">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555F9C9"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5C731B"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B8998B"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3E72EF4"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7012F17" w14:textId="77777777" w:rsidR="00B27D47" w:rsidRPr="00B120D1" w:rsidRDefault="00B27D47" w:rsidP="00B27D47">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3786723"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198520"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7150D8A"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DB55D25"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C33181"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4EEC45" w14:textId="77777777" w:rsidR="00B27D47" w:rsidRPr="00B120D1" w:rsidRDefault="00B27D47" w:rsidP="00B27D47">
            <w:pPr>
              <w:jc w:val="right"/>
              <w:rPr>
                <w:strike/>
                <w:sz w:val="14"/>
                <w:szCs w:val="14"/>
              </w:rPr>
            </w:pPr>
          </w:p>
        </w:tc>
        <w:tc>
          <w:tcPr>
            <w:tcW w:w="1276" w:type="dxa"/>
          </w:tcPr>
          <w:p w14:paraId="43ECD40B" w14:textId="77777777" w:rsidR="00B27D47" w:rsidRPr="00331927" w:rsidRDefault="00B27D47" w:rsidP="00B27D47">
            <w:pPr>
              <w:rPr>
                <w:sz w:val="14"/>
                <w:szCs w:val="14"/>
              </w:rPr>
            </w:pPr>
            <w:r w:rsidRPr="00331927">
              <w:rPr>
                <w:sz w:val="14"/>
                <w:szCs w:val="14"/>
              </w:rPr>
              <w:t>RCO30</w:t>
            </w:r>
          </w:p>
          <w:p w14:paraId="6F8F83D5" w14:textId="77777777" w:rsidR="00B27D47" w:rsidRPr="00331927" w:rsidRDefault="00B27D47" w:rsidP="00B27D47">
            <w:pPr>
              <w:rPr>
                <w:sz w:val="14"/>
                <w:szCs w:val="14"/>
              </w:rPr>
            </w:pPr>
            <w:r w:rsidRPr="00331927">
              <w:rPr>
                <w:sz w:val="14"/>
                <w:szCs w:val="14"/>
              </w:rPr>
              <w:t>P.B.2.0030</w:t>
            </w:r>
          </w:p>
          <w:p w14:paraId="3E4EDBBA" w14:textId="6FC17A69" w:rsidR="00B27D47" w:rsidRPr="00331927" w:rsidRDefault="00B27D47" w:rsidP="00B27D47">
            <w:pPr>
              <w:rPr>
                <w:bCs/>
                <w:sz w:val="14"/>
                <w:szCs w:val="14"/>
              </w:rPr>
            </w:pPr>
            <w:r w:rsidRPr="00331927">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19933672" w14:textId="31A55D14" w:rsidR="003666A0" w:rsidRPr="00F636F4" w:rsidRDefault="003666A0" w:rsidP="00B27D47">
            <w:pPr>
              <w:jc w:val="center"/>
              <w:rPr>
                <w:bCs/>
                <w:sz w:val="14"/>
                <w:szCs w:val="14"/>
              </w:rPr>
            </w:pPr>
            <w:r w:rsidRPr="00F636F4">
              <w:rPr>
                <w:bCs/>
                <w:sz w:val="14"/>
                <w:szCs w:val="14"/>
              </w:rPr>
              <w:t>10,64</w:t>
            </w:r>
          </w:p>
          <w:p w14:paraId="0B27EAA4" w14:textId="6C619016" w:rsidR="00B27D47" w:rsidRPr="00F636F4" w:rsidRDefault="00B27D47" w:rsidP="00B27D47">
            <w:pPr>
              <w:jc w:val="center"/>
              <w:rPr>
                <w:bCs/>
                <w:sz w:val="14"/>
                <w:szCs w:val="14"/>
              </w:rPr>
            </w:pPr>
            <w:r w:rsidRPr="00F636F4">
              <w:rPr>
                <w:bCs/>
                <w:sz w:val="14"/>
                <w:szCs w:val="14"/>
              </w:rPr>
              <w:t>(202</w:t>
            </w:r>
            <w:r w:rsidR="003666A0" w:rsidRPr="00F636F4">
              <w:rPr>
                <w:bCs/>
                <w:sz w:val="14"/>
                <w:szCs w:val="14"/>
              </w:rPr>
              <w:t>7</w:t>
            </w:r>
            <w:r w:rsidRPr="00F636F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56153FF" w14:textId="77777777" w:rsidR="00B27D47" w:rsidRPr="00B120D1" w:rsidRDefault="00B27D47" w:rsidP="00B27D47">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1E01CE0" w14:textId="77777777" w:rsidR="00B27D47" w:rsidRPr="00B120D1" w:rsidRDefault="00B27D47" w:rsidP="00B27D47">
            <w:pPr>
              <w:rPr>
                <w:iCs/>
                <w:sz w:val="14"/>
                <w:szCs w:val="14"/>
              </w:rPr>
            </w:pPr>
          </w:p>
        </w:tc>
      </w:tr>
      <w:tr w:rsidR="00773D51" w:rsidRPr="00773D51" w14:paraId="4D7199FA" w14:textId="77777777" w:rsidTr="00F636F4">
        <w:tc>
          <w:tcPr>
            <w:tcW w:w="1560" w:type="dxa"/>
            <w:tcBorders>
              <w:top w:val="single" w:sz="4" w:space="0" w:color="auto"/>
              <w:left w:val="single" w:sz="4" w:space="0" w:color="auto"/>
              <w:bottom w:val="single" w:sz="4" w:space="0" w:color="auto"/>
              <w:right w:val="single" w:sz="4" w:space="0" w:color="auto"/>
            </w:tcBorders>
          </w:tcPr>
          <w:p w14:paraId="0236567B"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9A068FF"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9E90750"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CA383E"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7DC747F"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F6DFB0A"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9446C5F"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FE6C21"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B86EBE1"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213F1EC"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34ED1D"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79271C" w14:textId="77777777" w:rsidR="00B27D47" w:rsidRPr="00773D51" w:rsidRDefault="00B27D47" w:rsidP="00B27D47">
            <w:pPr>
              <w:jc w:val="right"/>
              <w:rPr>
                <w:sz w:val="14"/>
                <w:szCs w:val="14"/>
              </w:rPr>
            </w:pPr>
          </w:p>
        </w:tc>
        <w:tc>
          <w:tcPr>
            <w:tcW w:w="1276" w:type="dxa"/>
          </w:tcPr>
          <w:p w14:paraId="44D9BE23" w14:textId="77777777" w:rsidR="00B27D47" w:rsidRPr="00331927" w:rsidRDefault="00B27D47" w:rsidP="00B27D47">
            <w:pPr>
              <w:rPr>
                <w:sz w:val="14"/>
                <w:szCs w:val="14"/>
              </w:rPr>
            </w:pPr>
            <w:r w:rsidRPr="00331927">
              <w:rPr>
                <w:sz w:val="14"/>
                <w:szCs w:val="14"/>
              </w:rPr>
              <w:t>RCO31</w:t>
            </w:r>
          </w:p>
          <w:p w14:paraId="70601449" w14:textId="77777777" w:rsidR="00B27D47" w:rsidRPr="00331927" w:rsidRDefault="00B27D47" w:rsidP="00B27D47">
            <w:pPr>
              <w:rPr>
                <w:sz w:val="14"/>
                <w:szCs w:val="14"/>
              </w:rPr>
            </w:pPr>
            <w:r w:rsidRPr="00331927">
              <w:rPr>
                <w:sz w:val="14"/>
                <w:szCs w:val="14"/>
              </w:rPr>
              <w:t>P.B.2.0031</w:t>
            </w:r>
          </w:p>
          <w:p w14:paraId="4B9903C7" w14:textId="77777777" w:rsidR="00B27D47" w:rsidRDefault="00B27D47" w:rsidP="00B27D47">
            <w:pPr>
              <w:rPr>
                <w:sz w:val="14"/>
                <w:szCs w:val="14"/>
              </w:rPr>
            </w:pPr>
            <w:r w:rsidRPr="00331927">
              <w:rPr>
                <w:sz w:val="14"/>
                <w:szCs w:val="14"/>
              </w:rPr>
              <w:t>Viešojo nuotekų surinkimo tinklo naujų arba atnaujintų vamzdynų ilgis, km</w:t>
            </w:r>
          </w:p>
          <w:p w14:paraId="7C367F2B" w14:textId="37121414" w:rsidR="00D5565F" w:rsidRPr="00331927" w:rsidRDefault="00D5565F" w:rsidP="00B27D47">
            <w:pPr>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1EB56C" w14:textId="5A1FC578" w:rsidR="00B27D47" w:rsidRPr="00F636F4" w:rsidRDefault="0043764D" w:rsidP="00B27D47">
            <w:pPr>
              <w:jc w:val="center"/>
              <w:rPr>
                <w:bCs/>
                <w:sz w:val="14"/>
                <w:szCs w:val="14"/>
              </w:rPr>
            </w:pPr>
            <w:r w:rsidRPr="00F636F4">
              <w:rPr>
                <w:bCs/>
                <w:sz w:val="14"/>
                <w:szCs w:val="14"/>
              </w:rPr>
              <w:t>20,2</w:t>
            </w:r>
            <w:r w:rsidR="0014322D" w:rsidRPr="00F636F4">
              <w:rPr>
                <w:bCs/>
                <w:sz w:val="14"/>
                <w:szCs w:val="14"/>
              </w:rPr>
              <w:t>4</w:t>
            </w:r>
          </w:p>
          <w:p w14:paraId="560845FD" w14:textId="6B741902" w:rsidR="00B27D47" w:rsidRPr="00F636F4" w:rsidRDefault="00B27D47" w:rsidP="00B27D47">
            <w:pPr>
              <w:jc w:val="center"/>
              <w:rPr>
                <w:bCs/>
                <w:sz w:val="14"/>
                <w:szCs w:val="14"/>
              </w:rPr>
            </w:pPr>
            <w:r w:rsidRPr="00F636F4">
              <w:rPr>
                <w:bCs/>
                <w:sz w:val="14"/>
                <w:szCs w:val="14"/>
              </w:rPr>
              <w:t>(202</w:t>
            </w:r>
            <w:r w:rsidR="003666A0" w:rsidRPr="00F636F4">
              <w:rPr>
                <w:bCs/>
                <w:sz w:val="14"/>
                <w:szCs w:val="14"/>
              </w:rPr>
              <w:t>7</w:t>
            </w:r>
            <w:r w:rsidRPr="00F636F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671CC49" w14:textId="77777777" w:rsidR="00B27D47" w:rsidRPr="00773D5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6B6CA0A" w14:textId="77777777" w:rsidR="00B27D47" w:rsidRPr="00773D51" w:rsidRDefault="00B27D47" w:rsidP="00B27D47">
            <w:pPr>
              <w:rPr>
                <w:iCs/>
                <w:sz w:val="14"/>
                <w:szCs w:val="14"/>
              </w:rPr>
            </w:pPr>
          </w:p>
        </w:tc>
      </w:tr>
      <w:tr w:rsidR="00773D51" w:rsidRPr="00773D51" w14:paraId="509587EB" w14:textId="77777777" w:rsidTr="00173859">
        <w:tc>
          <w:tcPr>
            <w:tcW w:w="1560" w:type="dxa"/>
            <w:tcBorders>
              <w:top w:val="single" w:sz="4" w:space="0" w:color="auto"/>
              <w:left w:val="single" w:sz="4" w:space="0" w:color="auto"/>
              <w:bottom w:val="single" w:sz="4" w:space="0" w:color="auto"/>
              <w:right w:val="single" w:sz="4" w:space="0" w:color="auto"/>
            </w:tcBorders>
          </w:tcPr>
          <w:p w14:paraId="2E08B802"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F8802EA"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FE48AD9"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AF7761"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83A832"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8D8457A"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BEE45D1"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EF93D5D"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B3FBD7"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5D1460B"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78CCCB"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555572" w14:textId="77777777" w:rsidR="00B27D47" w:rsidRPr="00773D51" w:rsidRDefault="00B27D47" w:rsidP="00B27D47">
            <w:pPr>
              <w:jc w:val="right"/>
              <w:rPr>
                <w:sz w:val="14"/>
                <w:szCs w:val="14"/>
              </w:rPr>
            </w:pPr>
          </w:p>
        </w:tc>
        <w:tc>
          <w:tcPr>
            <w:tcW w:w="1276" w:type="dxa"/>
          </w:tcPr>
          <w:p w14:paraId="560B8AF7" w14:textId="77777777" w:rsidR="00B27D47" w:rsidRPr="00331927" w:rsidRDefault="00B27D47" w:rsidP="00B27D47">
            <w:pPr>
              <w:rPr>
                <w:sz w:val="14"/>
                <w:szCs w:val="14"/>
              </w:rPr>
            </w:pPr>
            <w:r w:rsidRPr="00331927">
              <w:rPr>
                <w:sz w:val="14"/>
                <w:szCs w:val="14"/>
              </w:rPr>
              <w:t>RCO32</w:t>
            </w:r>
          </w:p>
          <w:p w14:paraId="13DF087D" w14:textId="77777777" w:rsidR="00B27D47" w:rsidRPr="00331927" w:rsidRDefault="00B27D47" w:rsidP="00B27D47">
            <w:pPr>
              <w:rPr>
                <w:sz w:val="14"/>
                <w:szCs w:val="14"/>
              </w:rPr>
            </w:pPr>
            <w:r w:rsidRPr="00331927">
              <w:rPr>
                <w:sz w:val="14"/>
                <w:szCs w:val="14"/>
              </w:rPr>
              <w:t>P.B.2.0032</w:t>
            </w:r>
          </w:p>
          <w:p w14:paraId="7DBBDE1D" w14:textId="6E556652" w:rsidR="00B27D47" w:rsidRPr="00331927" w:rsidRDefault="00B27D47" w:rsidP="00B27D47">
            <w:pPr>
              <w:rPr>
                <w:bCs/>
                <w:sz w:val="14"/>
                <w:szCs w:val="14"/>
              </w:rPr>
            </w:pPr>
            <w:r w:rsidRPr="00331927">
              <w:rPr>
                <w:sz w:val="14"/>
                <w:szCs w:val="14"/>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tcPr>
          <w:p w14:paraId="5D43397E" w14:textId="1E826D6C" w:rsidR="00B27D47" w:rsidRPr="00173859" w:rsidRDefault="0014322D" w:rsidP="00B27D47">
            <w:pPr>
              <w:jc w:val="center"/>
              <w:rPr>
                <w:bCs/>
                <w:sz w:val="14"/>
                <w:szCs w:val="14"/>
              </w:rPr>
            </w:pPr>
            <w:r w:rsidRPr="00173859">
              <w:rPr>
                <w:bCs/>
                <w:sz w:val="14"/>
                <w:szCs w:val="14"/>
              </w:rPr>
              <w:t xml:space="preserve">1 </w:t>
            </w:r>
            <w:r w:rsidR="005166D8" w:rsidRPr="00173859">
              <w:rPr>
                <w:bCs/>
                <w:sz w:val="14"/>
                <w:szCs w:val="14"/>
              </w:rPr>
              <w:t>434</w:t>
            </w:r>
          </w:p>
          <w:p w14:paraId="2B44E75D" w14:textId="5C32C627" w:rsidR="00B27D47" w:rsidRPr="00331927" w:rsidRDefault="00B27D47" w:rsidP="00B27D47">
            <w:pPr>
              <w:jc w:val="center"/>
              <w:rPr>
                <w:bCs/>
                <w:sz w:val="14"/>
                <w:szCs w:val="14"/>
              </w:rPr>
            </w:pPr>
            <w:r w:rsidRPr="00173859">
              <w:rPr>
                <w:bCs/>
                <w:sz w:val="14"/>
                <w:szCs w:val="14"/>
              </w:rPr>
              <w:t>(202</w:t>
            </w:r>
            <w:r w:rsidR="008E666E" w:rsidRPr="00173859">
              <w:rPr>
                <w:bCs/>
                <w:sz w:val="14"/>
                <w:szCs w:val="14"/>
              </w:rPr>
              <w:t>7</w:t>
            </w:r>
            <w:r w:rsidRPr="00173859">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D6C92C3" w14:textId="77777777" w:rsidR="00B27D47" w:rsidRPr="00773D5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946EA41" w14:textId="77777777" w:rsidR="00B27D47" w:rsidRPr="00773D51" w:rsidRDefault="00B27D47" w:rsidP="00B27D47">
            <w:pPr>
              <w:rPr>
                <w:iCs/>
                <w:sz w:val="14"/>
                <w:szCs w:val="14"/>
              </w:rPr>
            </w:pPr>
          </w:p>
        </w:tc>
      </w:tr>
      <w:tr w:rsidR="00773D51" w:rsidRPr="00773D51" w14:paraId="62E6BE88" w14:textId="77777777" w:rsidTr="00BD3D4E">
        <w:tc>
          <w:tcPr>
            <w:tcW w:w="1560" w:type="dxa"/>
            <w:tcBorders>
              <w:top w:val="single" w:sz="4" w:space="0" w:color="auto"/>
              <w:left w:val="single" w:sz="4" w:space="0" w:color="auto"/>
              <w:bottom w:val="single" w:sz="4" w:space="0" w:color="auto"/>
              <w:right w:val="single" w:sz="4" w:space="0" w:color="auto"/>
            </w:tcBorders>
          </w:tcPr>
          <w:p w14:paraId="138C2714"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2C3E28A"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D68B6B"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4AF660F"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7EB244A"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DC18BA"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0AD7C5A"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A8847EF"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3C815B"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3B3841"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E9F84C"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5E737A1" w14:textId="77777777" w:rsidR="00B27D47" w:rsidRPr="00773D51" w:rsidRDefault="00B27D47" w:rsidP="00B27D47">
            <w:pPr>
              <w:jc w:val="right"/>
              <w:rPr>
                <w:sz w:val="14"/>
                <w:szCs w:val="14"/>
              </w:rPr>
            </w:pPr>
          </w:p>
        </w:tc>
        <w:tc>
          <w:tcPr>
            <w:tcW w:w="1276" w:type="dxa"/>
          </w:tcPr>
          <w:p w14:paraId="123ACFCF" w14:textId="77777777" w:rsidR="00B27D47" w:rsidRPr="00331927" w:rsidRDefault="00B27D47" w:rsidP="00B27D47">
            <w:pPr>
              <w:rPr>
                <w:sz w:val="14"/>
                <w:szCs w:val="14"/>
              </w:rPr>
            </w:pPr>
            <w:r w:rsidRPr="00331927">
              <w:rPr>
                <w:sz w:val="14"/>
                <w:szCs w:val="14"/>
              </w:rPr>
              <w:t>RCR41</w:t>
            </w:r>
          </w:p>
          <w:p w14:paraId="7542E12F" w14:textId="77777777" w:rsidR="00B27D47" w:rsidRPr="00331927" w:rsidRDefault="00B27D47" w:rsidP="00B27D47">
            <w:pPr>
              <w:rPr>
                <w:sz w:val="14"/>
                <w:szCs w:val="14"/>
              </w:rPr>
            </w:pPr>
            <w:r w:rsidRPr="00331927">
              <w:rPr>
                <w:sz w:val="14"/>
                <w:szCs w:val="14"/>
              </w:rPr>
              <w:t>R.B.2.2041</w:t>
            </w:r>
          </w:p>
          <w:p w14:paraId="024DE1ED" w14:textId="21C5AFA1" w:rsidR="00B27D47" w:rsidRPr="00331927" w:rsidRDefault="00B27D47" w:rsidP="00B27D47">
            <w:pPr>
              <w:rPr>
                <w:bCs/>
                <w:sz w:val="14"/>
                <w:szCs w:val="14"/>
              </w:rPr>
            </w:pPr>
            <w:r w:rsidRPr="00331927">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37EF682A" w14:textId="74726FEE" w:rsidR="00B27D47" w:rsidRPr="00331927" w:rsidRDefault="003666A0" w:rsidP="00B27D47">
            <w:pPr>
              <w:jc w:val="center"/>
              <w:rPr>
                <w:bCs/>
                <w:sz w:val="14"/>
                <w:szCs w:val="14"/>
                <w:lang w:val="en-US"/>
              </w:rPr>
            </w:pPr>
            <w:r w:rsidRPr="00331927">
              <w:rPr>
                <w:bCs/>
                <w:sz w:val="14"/>
                <w:szCs w:val="14"/>
                <w:lang w:val="en-US"/>
              </w:rPr>
              <w:t>3 055</w:t>
            </w:r>
          </w:p>
          <w:p w14:paraId="00E0EAB0" w14:textId="6DCE2C18" w:rsidR="00B27D47" w:rsidRPr="00331927" w:rsidRDefault="00B27D47" w:rsidP="00B27D47">
            <w:pPr>
              <w:jc w:val="center"/>
              <w:rPr>
                <w:bCs/>
                <w:sz w:val="14"/>
                <w:szCs w:val="14"/>
              </w:rPr>
            </w:pPr>
            <w:r w:rsidRPr="00331927">
              <w:rPr>
                <w:bCs/>
                <w:sz w:val="14"/>
                <w:szCs w:val="14"/>
              </w:rPr>
              <w:t>(202</w:t>
            </w:r>
            <w:r w:rsidR="003666A0" w:rsidRPr="00331927">
              <w:rPr>
                <w:bCs/>
                <w:sz w:val="14"/>
                <w:szCs w:val="14"/>
              </w:rPr>
              <w:t>8</w:t>
            </w:r>
            <w:r w:rsidRPr="00331927">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F980E26" w14:textId="77777777" w:rsidR="00B27D47" w:rsidRPr="00773D5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6398B9" w14:textId="77777777" w:rsidR="00B27D47" w:rsidRPr="00773D51" w:rsidRDefault="00B27D47" w:rsidP="00B27D47">
            <w:pPr>
              <w:rPr>
                <w:iCs/>
                <w:sz w:val="14"/>
                <w:szCs w:val="14"/>
              </w:rPr>
            </w:pPr>
          </w:p>
        </w:tc>
      </w:tr>
      <w:tr w:rsidR="00773D51" w:rsidRPr="00773D51" w14:paraId="4884CE0B" w14:textId="77777777" w:rsidTr="00FC6960">
        <w:tc>
          <w:tcPr>
            <w:tcW w:w="1560" w:type="dxa"/>
            <w:tcBorders>
              <w:top w:val="single" w:sz="4" w:space="0" w:color="auto"/>
              <w:left w:val="single" w:sz="4" w:space="0" w:color="auto"/>
              <w:bottom w:val="single" w:sz="4" w:space="0" w:color="auto"/>
              <w:right w:val="single" w:sz="4" w:space="0" w:color="auto"/>
            </w:tcBorders>
          </w:tcPr>
          <w:p w14:paraId="1A2CFC71"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ADD2EC0"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576254"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63FD8C"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0028CD8"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CE22206"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A3FF4B4"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29B83E4"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31FAE41"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6CA0B8" w14:textId="77777777" w:rsidR="00B27D47" w:rsidRPr="00B120D1" w:rsidRDefault="00B27D47" w:rsidP="00B27D4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5E9A05" w14:textId="77777777" w:rsidR="00B27D47" w:rsidRPr="00B120D1" w:rsidRDefault="00B27D47" w:rsidP="00B27D47">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1B47A73B" w14:textId="77777777" w:rsidR="00B27D47" w:rsidRPr="00773D51" w:rsidRDefault="00B27D47" w:rsidP="00B27D47">
            <w:pPr>
              <w:jc w:val="right"/>
              <w:rPr>
                <w:sz w:val="14"/>
                <w:szCs w:val="14"/>
              </w:rPr>
            </w:pPr>
          </w:p>
        </w:tc>
        <w:tc>
          <w:tcPr>
            <w:tcW w:w="1276" w:type="dxa"/>
          </w:tcPr>
          <w:p w14:paraId="09805E10" w14:textId="77777777" w:rsidR="00B27D47" w:rsidRPr="00331927" w:rsidRDefault="00B27D47" w:rsidP="00B27D47">
            <w:pPr>
              <w:rPr>
                <w:sz w:val="14"/>
                <w:szCs w:val="14"/>
              </w:rPr>
            </w:pPr>
            <w:r w:rsidRPr="00331927">
              <w:rPr>
                <w:sz w:val="14"/>
                <w:szCs w:val="14"/>
              </w:rPr>
              <w:t>RCR42</w:t>
            </w:r>
          </w:p>
          <w:p w14:paraId="1CA539BF" w14:textId="77777777" w:rsidR="00B27D47" w:rsidRPr="00331927" w:rsidRDefault="00B27D47" w:rsidP="00B27D47">
            <w:pPr>
              <w:rPr>
                <w:sz w:val="14"/>
                <w:szCs w:val="14"/>
              </w:rPr>
            </w:pPr>
            <w:r w:rsidRPr="00331927">
              <w:rPr>
                <w:sz w:val="14"/>
                <w:szCs w:val="14"/>
              </w:rPr>
              <w:t>R.B.2.2042</w:t>
            </w:r>
          </w:p>
          <w:p w14:paraId="12AF536B" w14:textId="024983A9" w:rsidR="00B27D47" w:rsidRPr="00331927" w:rsidRDefault="00B27D47" w:rsidP="00B27D47">
            <w:pPr>
              <w:rPr>
                <w:rFonts w:eastAsia="Calibri"/>
                <w:bCs/>
                <w:sz w:val="14"/>
                <w:szCs w:val="14"/>
              </w:rPr>
            </w:pPr>
            <w:r w:rsidRPr="00331927">
              <w:rPr>
                <w:sz w:val="14"/>
                <w:szCs w:val="14"/>
              </w:rPr>
              <w:t>Gyventojai, prisijungę bent prie antrini</w:t>
            </w:r>
            <w:r w:rsidR="008702B3">
              <w:rPr>
                <w:sz w:val="14"/>
                <w:szCs w:val="14"/>
              </w:rPr>
              <w:t>ų</w:t>
            </w:r>
            <w:r w:rsidRPr="00331927">
              <w:rPr>
                <w:sz w:val="14"/>
                <w:szCs w:val="14"/>
              </w:rPr>
              <w:t xml:space="preserve"> viešojo nuotekų valymo įrenginių, asmenys</w:t>
            </w:r>
          </w:p>
        </w:tc>
        <w:tc>
          <w:tcPr>
            <w:tcW w:w="850" w:type="dxa"/>
            <w:tcBorders>
              <w:top w:val="single" w:sz="4" w:space="0" w:color="auto"/>
              <w:left w:val="single" w:sz="4" w:space="0" w:color="auto"/>
              <w:bottom w:val="single" w:sz="4" w:space="0" w:color="auto"/>
              <w:right w:val="single" w:sz="4" w:space="0" w:color="auto"/>
            </w:tcBorders>
          </w:tcPr>
          <w:p w14:paraId="1D284412" w14:textId="03BE2E05" w:rsidR="00B27D47" w:rsidRPr="00331927" w:rsidRDefault="00066B18" w:rsidP="00B27D47">
            <w:pPr>
              <w:jc w:val="center"/>
              <w:rPr>
                <w:bCs/>
                <w:sz w:val="14"/>
                <w:szCs w:val="14"/>
              </w:rPr>
            </w:pPr>
            <w:r>
              <w:rPr>
                <w:bCs/>
                <w:sz w:val="14"/>
                <w:szCs w:val="14"/>
              </w:rPr>
              <w:t>838</w:t>
            </w:r>
          </w:p>
          <w:p w14:paraId="426FD2D9" w14:textId="75DDD7A3" w:rsidR="00B27D47" w:rsidRPr="00331927" w:rsidRDefault="00B27D47" w:rsidP="00B27D47">
            <w:pPr>
              <w:jc w:val="center"/>
              <w:rPr>
                <w:bCs/>
                <w:sz w:val="14"/>
                <w:szCs w:val="14"/>
              </w:rPr>
            </w:pPr>
            <w:r w:rsidRPr="00331927">
              <w:rPr>
                <w:bCs/>
                <w:sz w:val="14"/>
                <w:szCs w:val="14"/>
              </w:rPr>
              <w:t>(202</w:t>
            </w:r>
            <w:r w:rsidR="00F66E44" w:rsidRPr="00331927">
              <w:rPr>
                <w:bCs/>
                <w:sz w:val="14"/>
                <w:szCs w:val="14"/>
              </w:rPr>
              <w:t>8</w:t>
            </w:r>
            <w:r w:rsidRPr="00331927">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6F8A479" w14:textId="77777777" w:rsidR="00B27D47" w:rsidRPr="00773D5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CAA767" w14:textId="77777777" w:rsidR="00B27D47" w:rsidRPr="00773D51" w:rsidRDefault="00B27D47" w:rsidP="00B27D47">
            <w:pPr>
              <w:rPr>
                <w:iCs/>
                <w:sz w:val="14"/>
                <w:szCs w:val="14"/>
              </w:rPr>
            </w:pPr>
          </w:p>
        </w:tc>
      </w:tr>
      <w:tr w:rsidR="00B120D1" w:rsidRPr="00B120D1" w14:paraId="5A445942" w14:textId="77777777" w:rsidTr="00173859">
        <w:tc>
          <w:tcPr>
            <w:tcW w:w="1560" w:type="dxa"/>
            <w:tcBorders>
              <w:top w:val="single" w:sz="4" w:space="0" w:color="auto"/>
              <w:left w:val="single" w:sz="4" w:space="0" w:color="auto"/>
              <w:bottom w:val="single" w:sz="4" w:space="0" w:color="auto"/>
              <w:right w:val="single" w:sz="4" w:space="0" w:color="auto"/>
            </w:tcBorders>
          </w:tcPr>
          <w:p w14:paraId="29E15B9B"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5841A75"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7F7C97A"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F93864"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EF543E6"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23A93DE"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475FCC"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932FF23"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4729618"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F4C8EC" w14:textId="77777777" w:rsidR="00B27D47" w:rsidRPr="00B120D1" w:rsidRDefault="00B27D47" w:rsidP="00B27D4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CCD408" w14:textId="77777777" w:rsidR="00B27D47" w:rsidRPr="00B120D1" w:rsidRDefault="00B27D47" w:rsidP="00B27D47">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5BEF2FFD" w14:textId="77777777" w:rsidR="00B27D47" w:rsidRPr="00B120D1" w:rsidRDefault="00B27D47" w:rsidP="00B27D47">
            <w:pPr>
              <w:jc w:val="right"/>
              <w:rPr>
                <w:sz w:val="14"/>
                <w:szCs w:val="14"/>
              </w:rPr>
            </w:pPr>
          </w:p>
        </w:tc>
        <w:tc>
          <w:tcPr>
            <w:tcW w:w="1276" w:type="dxa"/>
          </w:tcPr>
          <w:p w14:paraId="13757ECF" w14:textId="77777777" w:rsidR="00B27D47" w:rsidRPr="00331927" w:rsidRDefault="00B27D47" w:rsidP="00B27D47">
            <w:pPr>
              <w:rPr>
                <w:sz w:val="14"/>
                <w:szCs w:val="14"/>
              </w:rPr>
            </w:pPr>
            <w:r w:rsidRPr="00331927">
              <w:rPr>
                <w:sz w:val="14"/>
                <w:szCs w:val="14"/>
              </w:rPr>
              <w:t>P.S.2.1013</w:t>
            </w:r>
          </w:p>
          <w:p w14:paraId="5E19323E" w14:textId="1D8E8D70" w:rsidR="00B27D47" w:rsidRPr="00331927" w:rsidRDefault="00B27D47" w:rsidP="00B27D47">
            <w:pPr>
              <w:rPr>
                <w:rFonts w:eastAsia="Calibri"/>
                <w:bCs/>
                <w:sz w:val="14"/>
                <w:szCs w:val="14"/>
              </w:rPr>
            </w:pPr>
            <w:r w:rsidRPr="00331927">
              <w:rPr>
                <w:sz w:val="14"/>
                <w:szCs w:val="14"/>
              </w:rPr>
              <w:t>Nauji arba atnaujinti geriamojo vandens ruošimo pajėgumai, m</w:t>
            </w:r>
            <w:r w:rsidRPr="00331927">
              <w:rPr>
                <w:sz w:val="14"/>
                <w:szCs w:val="14"/>
                <w:vertAlign w:val="superscript"/>
              </w:rPr>
              <w:t>3</w:t>
            </w:r>
            <w:r w:rsidRPr="00331927">
              <w:rPr>
                <w:sz w:val="14"/>
                <w:szCs w:val="14"/>
              </w:rPr>
              <w:t>/parą</w:t>
            </w:r>
          </w:p>
        </w:tc>
        <w:tc>
          <w:tcPr>
            <w:tcW w:w="850" w:type="dxa"/>
            <w:tcBorders>
              <w:top w:val="single" w:sz="4" w:space="0" w:color="auto"/>
              <w:left w:val="single" w:sz="4" w:space="0" w:color="auto"/>
              <w:bottom w:val="single" w:sz="4" w:space="0" w:color="auto"/>
              <w:right w:val="single" w:sz="4" w:space="0" w:color="auto"/>
            </w:tcBorders>
          </w:tcPr>
          <w:p w14:paraId="00D4CB0C" w14:textId="57AFA657" w:rsidR="00B27D47" w:rsidRPr="00173859" w:rsidRDefault="00F66E44" w:rsidP="00B27D47">
            <w:pPr>
              <w:jc w:val="center"/>
              <w:rPr>
                <w:bCs/>
                <w:sz w:val="14"/>
                <w:szCs w:val="14"/>
              </w:rPr>
            </w:pPr>
            <w:r w:rsidRPr="00173859">
              <w:rPr>
                <w:bCs/>
                <w:sz w:val="14"/>
                <w:szCs w:val="14"/>
              </w:rPr>
              <w:t>7</w:t>
            </w:r>
            <w:r w:rsidR="005166D8" w:rsidRPr="00173859">
              <w:rPr>
                <w:bCs/>
                <w:sz w:val="14"/>
                <w:szCs w:val="14"/>
              </w:rPr>
              <w:t>48</w:t>
            </w:r>
          </w:p>
          <w:p w14:paraId="099CBB82" w14:textId="549F383F" w:rsidR="00B27D47" w:rsidRPr="00331927" w:rsidRDefault="00B27D47" w:rsidP="00B27D47">
            <w:pPr>
              <w:jc w:val="center"/>
              <w:rPr>
                <w:bCs/>
                <w:sz w:val="14"/>
                <w:szCs w:val="14"/>
              </w:rPr>
            </w:pPr>
            <w:r w:rsidRPr="00173859">
              <w:rPr>
                <w:bCs/>
                <w:sz w:val="14"/>
                <w:szCs w:val="14"/>
              </w:rPr>
              <w:t>(202</w:t>
            </w:r>
            <w:r w:rsidR="008E666E" w:rsidRPr="00173859">
              <w:rPr>
                <w:bCs/>
                <w:sz w:val="14"/>
                <w:szCs w:val="14"/>
              </w:rPr>
              <w:t>7</w:t>
            </w:r>
            <w:r w:rsidRPr="00173859">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CD22E1C"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63FD7BE" w14:textId="77777777" w:rsidR="00B27D47" w:rsidRPr="00B120D1" w:rsidRDefault="00B27D47" w:rsidP="00B27D47">
            <w:pPr>
              <w:rPr>
                <w:iCs/>
                <w:sz w:val="14"/>
                <w:szCs w:val="14"/>
              </w:rPr>
            </w:pPr>
          </w:p>
        </w:tc>
      </w:tr>
      <w:tr w:rsidR="00B120D1" w:rsidRPr="00B120D1" w14:paraId="12D97523" w14:textId="77777777" w:rsidTr="00EC1666">
        <w:trPr>
          <w:trHeight w:val="1372"/>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0B210C86" w14:textId="0B9B71E6" w:rsidR="002C39CA" w:rsidRPr="00B120D1" w:rsidRDefault="002C39CA" w:rsidP="00554CEF">
            <w:pPr>
              <w:pStyle w:val="Sraopastraipa"/>
              <w:numPr>
                <w:ilvl w:val="1"/>
                <w:numId w:val="6"/>
              </w:numPr>
              <w:tabs>
                <w:tab w:val="left" w:pos="318"/>
              </w:tabs>
              <w:ind w:left="0" w:right="176" w:firstLine="35"/>
              <w:rPr>
                <w:sz w:val="14"/>
                <w:szCs w:val="14"/>
              </w:rPr>
            </w:pPr>
            <w:bookmarkStart w:id="35" w:name="_Hlk163079325"/>
            <w:r w:rsidRPr="00B120D1">
              <w:rPr>
                <w:sz w:val="14"/>
                <w:szCs w:val="14"/>
              </w:rPr>
              <w:t xml:space="preserve">Vandens tiekimo ir nuotekų tvarkymo infrastruktūros plėtra Vilniaus r. (Dūkštų k., Bezdonių mstl., </w:t>
            </w:r>
            <w:proofErr w:type="spellStart"/>
            <w:r w:rsidRPr="00B120D1">
              <w:rPr>
                <w:sz w:val="14"/>
                <w:szCs w:val="14"/>
              </w:rPr>
              <w:t>Buivydžių</w:t>
            </w:r>
            <w:proofErr w:type="spellEnd"/>
            <w:r w:rsidRPr="00B120D1">
              <w:rPr>
                <w:sz w:val="14"/>
                <w:szCs w:val="14"/>
              </w:rPr>
              <w:t xml:space="preserve"> I k.)</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0DEA3877" w14:textId="77777777" w:rsidR="002C39CA" w:rsidRPr="00B120D1" w:rsidRDefault="002C39CA" w:rsidP="002C39CA">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1DBE90A7" w14:textId="6D88F7F7" w:rsidR="002C39CA" w:rsidRPr="00B120D1" w:rsidRDefault="002C39CA" w:rsidP="002C39CA">
            <w:pPr>
              <w:rPr>
                <w:iCs/>
                <w:sz w:val="14"/>
                <w:szCs w:val="14"/>
              </w:rPr>
            </w:pPr>
            <w:r w:rsidRPr="00B120D1">
              <w:rPr>
                <w:sz w:val="14"/>
                <w:szCs w:val="14"/>
              </w:rPr>
              <w:t>UAB „Nemenčinės komunalininkas“</w:t>
            </w:r>
          </w:p>
        </w:tc>
        <w:tc>
          <w:tcPr>
            <w:tcW w:w="1134" w:type="dxa"/>
            <w:tcBorders>
              <w:top w:val="single" w:sz="4" w:space="0" w:color="auto"/>
              <w:left w:val="nil"/>
              <w:bottom w:val="single" w:sz="4" w:space="0" w:color="auto"/>
              <w:right w:val="single" w:sz="4" w:space="0" w:color="auto"/>
            </w:tcBorders>
            <w:shd w:val="clear" w:color="auto" w:fill="FFFFCC"/>
          </w:tcPr>
          <w:p w14:paraId="32C01755" w14:textId="77777777" w:rsidR="002C39CA" w:rsidRPr="00B120D1" w:rsidRDefault="002C39CA" w:rsidP="002C39CA">
            <w:pPr>
              <w:rPr>
                <w:rFonts w:eastAsia="Calibri"/>
                <w:bCs/>
                <w:iCs/>
                <w:sz w:val="14"/>
                <w:szCs w:val="14"/>
              </w:rPr>
            </w:pPr>
            <w:r w:rsidRPr="00B120D1">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0E4BE85B" w14:textId="77777777" w:rsidR="002C39CA" w:rsidRPr="00B120D1" w:rsidRDefault="002C39CA" w:rsidP="002C39CA">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111DA1AF" w14:textId="77777777" w:rsidR="002C39CA" w:rsidRPr="00B120D1" w:rsidRDefault="002C39CA" w:rsidP="002C39CA">
            <w:pPr>
              <w:jc w:val="both"/>
              <w:rPr>
                <w:bCs/>
                <w:sz w:val="14"/>
                <w:szCs w:val="14"/>
              </w:rPr>
            </w:pPr>
            <w:r w:rsidRPr="00B120D1">
              <w:rPr>
                <w:bCs/>
                <w:sz w:val="14"/>
                <w:szCs w:val="14"/>
              </w:rPr>
              <w:t>Taip:</w:t>
            </w:r>
          </w:p>
          <w:p w14:paraId="38D07A03" w14:textId="77777777" w:rsidR="002C39CA" w:rsidRPr="00B120D1" w:rsidRDefault="002C39CA" w:rsidP="002C39CA">
            <w:pPr>
              <w:jc w:val="both"/>
              <w:rPr>
                <w:rFonts w:eastAsia="Calibri"/>
                <w:bCs/>
                <w:iCs/>
                <w:sz w:val="14"/>
                <w:szCs w:val="14"/>
              </w:rPr>
            </w:pPr>
            <w:r w:rsidRPr="00B120D1">
              <w:rPr>
                <w:rFonts w:eastAsia="Calibri"/>
                <w:bCs/>
                <w:iCs/>
                <w:sz w:val="14"/>
                <w:szCs w:val="14"/>
              </w:rPr>
              <w:t>Darnus vystymosi</w:t>
            </w:r>
          </w:p>
          <w:p w14:paraId="30E58AD9" w14:textId="77777777" w:rsidR="002C39CA" w:rsidRPr="00B120D1" w:rsidRDefault="002C39CA" w:rsidP="002C39CA">
            <w:pPr>
              <w:jc w:val="both"/>
              <w:rPr>
                <w:rFonts w:eastAsia="Calibri"/>
                <w:bCs/>
                <w:iCs/>
                <w:sz w:val="14"/>
                <w:szCs w:val="14"/>
              </w:rPr>
            </w:pPr>
            <w:r w:rsidRPr="00B120D1">
              <w:rPr>
                <w:rFonts w:eastAsia="Calibri"/>
                <w:bCs/>
                <w:iCs/>
                <w:sz w:val="14"/>
                <w:szCs w:val="14"/>
              </w:rPr>
              <w:t>Lygių galimybių visiems</w:t>
            </w:r>
          </w:p>
          <w:p w14:paraId="710C84CA" w14:textId="77777777" w:rsidR="002C39CA" w:rsidRPr="00B120D1" w:rsidRDefault="002C39CA" w:rsidP="002C39CA">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84F310C" w14:textId="77777777" w:rsidR="002C39CA" w:rsidRPr="00B120D1" w:rsidRDefault="002C39CA" w:rsidP="002C39CA">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61194FFB" w14:textId="109E3F9E" w:rsidR="002C39CA" w:rsidRPr="002B0AA0" w:rsidRDefault="002C39CA" w:rsidP="002C39CA">
            <w:pPr>
              <w:jc w:val="right"/>
              <w:rPr>
                <w:sz w:val="14"/>
                <w:szCs w:val="14"/>
              </w:rPr>
            </w:pPr>
            <w:r w:rsidRPr="002B0AA0">
              <w:rPr>
                <w:sz w:val="14"/>
                <w:szCs w:val="14"/>
              </w:rPr>
              <w:t>5 787 560,14</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231E39FC" w14:textId="77777777" w:rsidR="002C39CA" w:rsidRPr="002B0AA0" w:rsidRDefault="002C39CA" w:rsidP="002C39CA">
            <w:pPr>
              <w:jc w:val="right"/>
              <w:rPr>
                <w:sz w:val="14"/>
                <w:szCs w:val="14"/>
              </w:rPr>
            </w:pPr>
            <w:r w:rsidRPr="002B0AA0">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9A33E4E" w14:textId="6FC3B9ED" w:rsidR="002C39CA" w:rsidRPr="002B0AA0" w:rsidRDefault="002C39CA" w:rsidP="002C39CA">
            <w:pPr>
              <w:jc w:val="right"/>
              <w:rPr>
                <w:sz w:val="14"/>
                <w:szCs w:val="14"/>
              </w:rPr>
            </w:pPr>
            <w:r w:rsidRPr="002B0AA0">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69A144B" w14:textId="59F8BA2C" w:rsidR="002C39CA" w:rsidRPr="002B0AA0" w:rsidRDefault="002C39CA" w:rsidP="002C39CA">
            <w:pPr>
              <w:jc w:val="right"/>
              <w:rPr>
                <w:sz w:val="14"/>
                <w:szCs w:val="14"/>
              </w:rPr>
            </w:pPr>
            <w:r w:rsidRPr="002B0AA0">
              <w:rPr>
                <w:sz w:val="14"/>
                <w:szCs w:val="14"/>
                <w:lang w:val="en-US"/>
              </w:rPr>
              <w:t>2 885 352,72</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00978E8" w14:textId="68096CE0" w:rsidR="002C39CA" w:rsidRPr="002B0AA0" w:rsidRDefault="002C39CA" w:rsidP="002C39CA">
            <w:pPr>
              <w:jc w:val="right"/>
              <w:rPr>
                <w:sz w:val="14"/>
                <w:szCs w:val="14"/>
              </w:rPr>
            </w:pPr>
            <w:r w:rsidRPr="002B0AA0">
              <w:rPr>
                <w:sz w:val="14"/>
                <w:szCs w:val="14"/>
              </w:rPr>
              <w:t>2 902 207,42</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6703931" w14:textId="77777777" w:rsidR="002C39CA" w:rsidRPr="00B120D1" w:rsidRDefault="002C39CA" w:rsidP="002C39CA">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A4EEFA1" w14:textId="77777777" w:rsidR="002C39CA" w:rsidRPr="00B120D1" w:rsidRDefault="002C39CA" w:rsidP="002C39CA">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214BE3BC" w14:textId="118BDA42" w:rsidR="002C39CA" w:rsidRPr="00B120D1" w:rsidRDefault="002C39CA" w:rsidP="002C39CA">
            <w:pPr>
              <w:jc w:val="center"/>
              <w:rPr>
                <w:i/>
                <w:sz w:val="14"/>
                <w:szCs w:val="14"/>
              </w:rPr>
            </w:pPr>
            <w:r w:rsidRPr="00B120D1">
              <w:rPr>
                <w:sz w:val="14"/>
                <w:szCs w:val="14"/>
              </w:rPr>
              <w:t>2024 m. III ketv.</w:t>
            </w:r>
          </w:p>
        </w:tc>
        <w:tc>
          <w:tcPr>
            <w:tcW w:w="992" w:type="dxa"/>
            <w:tcBorders>
              <w:top w:val="single" w:sz="4" w:space="0" w:color="auto"/>
              <w:left w:val="nil"/>
              <w:bottom w:val="single" w:sz="4" w:space="0" w:color="auto"/>
              <w:right w:val="single" w:sz="4" w:space="0" w:color="auto"/>
            </w:tcBorders>
            <w:shd w:val="clear" w:color="auto" w:fill="FFFFD5"/>
          </w:tcPr>
          <w:p w14:paraId="776C5A84" w14:textId="7AB3AAD8" w:rsidR="002C39CA" w:rsidRPr="00B120D1" w:rsidRDefault="002C39CA" w:rsidP="002C39CA">
            <w:pPr>
              <w:jc w:val="center"/>
              <w:rPr>
                <w:iCs/>
                <w:sz w:val="14"/>
                <w:szCs w:val="14"/>
              </w:rPr>
            </w:pPr>
            <w:r w:rsidRPr="00B120D1">
              <w:rPr>
                <w:sz w:val="14"/>
                <w:szCs w:val="14"/>
              </w:rPr>
              <w:t>2027 m. IV ketv.</w:t>
            </w:r>
          </w:p>
        </w:tc>
      </w:tr>
      <w:tr w:rsidR="00B120D1" w:rsidRPr="00B120D1" w14:paraId="2654619C" w14:textId="77777777" w:rsidTr="00F636F4">
        <w:tc>
          <w:tcPr>
            <w:tcW w:w="1560" w:type="dxa"/>
            <w:tcBorders>
              <w:top w:val="single" w:sz="4" w:space="0" w:color="auto"/>
              <w:left w:val="single" w:sz="4" w:space="0" w:color="auto"/>
              <w:bottom w:val="single" w:sz="4" w:space="0" w:color="auto"/>
              <w:right w:val="single" w:sz="4" w:space="0" w:color="auto"/>
            </w:tcBorders>
          </w:tcPr>
          <w:p w14:paraId="3B6F8ADE" w14:textId="77777777" w:rsidR="00B27D47" w:rsidRPr="00B120D1" w:rsidRDefault="00B27D47" w:rsidP="00B27D47">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12F479B"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DDAE0CC"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EEC3A1"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D3E94E"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6AA2BCD" w14:textId="77777777" w:rsidR="00B27D47" w:rsidRPr="00B120D1" w:rsidRDefault="00B27D47" w:rsidP="00B27D47">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95F48D7"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77A3320"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608365A"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41A11D4"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2AEAE0"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816CB1" w14:textId="77777777" w:rsidR="00B27D47" w:rsidRPr="00B120D1" w:rsidRDefault="00B27D47" w:rsidP="00B27D47">
            <w:pPr>
              <w:jc w:val="right"/>
              <w:rPr>
                <w:strike/>
                <w:sz w:val="14"/>
                <w:szCs w:val="14"/>
              </w:rPr>
            </w:pPr>
          </w:p>
        </w:tc>
        <w:tc>
          <w:tcPr>
            <w:tcW w:w="1276" w:type="dxa"/>
          </w:tcPr>
          <w:p w14:paraId="1C913CD9" w14:textId="77777777" w:rsidR="00B27D47" w:rsidRPr="00331927" w:rsidRDefault="00B27D47" w:rsidP="00B27D47">
            <w:pPr>
              <w:rPr>
                <w:sz w:val="14"/>
                <w:szCs w:val="14"/>
              </w:rPr>
            </w:pPr>
            <w:r w:rsidRPr="00331927">
              <w:rPr>
                <w:sz w:val="14"/>
                <w:szCs w:val="14"/>
              </w:rPr>
              <w:t>RCO30</w:t>
            </w:r>
          </w:p>
          <w:p w14:paraId="0AD822A8" w14:textId="77777777" w:rsidR="00B27D47" w:rsidRPr="00331927" w:rsidRDefault="00B27D47" w:rsidP="00B27D47">
            <w:pPr>
              <w:rPr>
                <w:sz w:val="14"/>
                <w:szCs w:val="14"/>
              </w:rPr>
            </w:pPr>
            <w:r w:rsidRPr="00331927">
              <w:rPr>
                <w:sz w:val="14"/>
                <w:szCs w:val="14"/>
              </w:rPr>
              <w:t>P.B.2.0030</w:t>
            </w:r>
          </w:p>
          <w:p w14:paraId="183102D3" w14:textId="20B647FF" w:rsidR="00B27D47" w:rsidRPr="00331927" w:rsidRDefault="00B27D47" w:rsidP="00B27D47">
            <w:pPr>
              <w:rPr>
                <w:bCs/>
                <w:sz w:val="14"/>
                <w:szCs w:val="14"/>
              </w:rPr>
            </w:pPr>
            <w:r w:rsidRPr="00331927">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0BF4C7A0" w14:textId="5339DDF5" w:rsidR="00B27D47" w:rsidRPr="00F636F4" w:rsidRDefault="008E666E" w:rsidP="00B27D47">
            <w:pPr>
              <w:jc w:val="center"/>
              <w:rPr>
                <w:bCs/>
                <w:sz w:val="14"/>
                <w:szCs w:val="14"/>
              </w:rPr>
            </w:pPr>
            <w:r w:rsidRPr="00F636F4">
              <w:rPr>
                <w:bCs/>
                <w:sz w:val="14"/>
                <w:szCs w:val="14"/>
              </w:rPr>
              <w:t>16,22</w:t>
            </w:r>
          </w:p>
          <w:p w14:paraId="3CE9B605" w14:textId="00DC6051" w:rsidR="00B27D47" w:rsidRPr="00F636F4" w:rsidRDefault="00B27D47" w:rsidP="00B27D47">
            <w:pPr>
              <w:jc w:val="center"/>
              <w:rPr>
                <w:bCs/>
                <w:sz w:val="14"/>
                <w:szCs w:val="14"/>
              </w:rPr>
            </w:pPr>
            <w:r w:rsidRPr="00F636F4">
              <w:rPr>
                <w:bCs/>
                <w:sz w:val="14"/>
                <w:szCs w:val="14"/>
              </w:rPr>
              <w:t>(202</w:t>
            </w:r>
            <w:r w:rsidR="008E666E" w:rsidRPr="00F636F4">
              <w:rPr>
                <w:bCs/>
                <w:sz w:val="14"/>
                <w:szCs w:val="14"/>
              </w:rPr>
              <w:t>7</w:t>
            </w:r>
            <w:r w:rsidRPr="00F636F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CF8A093" w14:textId="77777777" w:rsidR="00B27D47" w:rsidRPr="00B120D1" w:rsidRDefault="00B27D47" w:rsidP="00B27D47">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935218A" w14:textId="77777777" w:rsidR="00B27D47" w:rsidRPr="00B120D1" w:rsidRDefault="00B27D47" w:rsidP="00B27D47">
            <w:pPr>
              <w:rPr>
                <w:iCs/>
                <w:sz w:val="14"/>
                <w:szCs w:val="14"/>
              </w:rPr>
            </w:pPr>
          </w:p>
        </w:tc>
      </w:tr>
      <w:tr w:rsidR="00B120D1" w:rsidRPr="00B120D1" w14:paraId="70B76AC1" w14:textId="77777777" w:rsidTr="00F636F4">
        <w:tc>
          <w:tcPr>
            <w:tcW w:w="1560" w:type="dxa"/>
            <w:tcBorders>
              <w:top w:val="single" w:sz="4" w:space="0" w:color="auto"/>
              <w:left w:val="single" w:sz="4" w:space="0" w:color="auto"/>
              <w:bottom w:val="single" w:sz="4" w:space="0" w:color="auto"/>
              <w:right w:val="single" w:sz="4" w:space="0" w:color="auto"/>
            </w:tcBorders>
          </w:tcPr>
          <w:p w14:paraId="0E31532D"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5508CFD"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E3D7CC2"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E7F6D2"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8F48FB0"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9390BA9"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C811921"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FADCC72"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98919DD"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BB21510"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DF0896"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C595368" w14:textId="77777777" w:rsidR="00B27D47" w:rsidRPr="00B120D1" w:rsidRDefault="00B27D47" w:rsidP="00B27D47">
            <w:pPr>
              <w:jc w:val="right"/>
              <w:rPr>
                <w:sz w:val="14"/>
                <w:szCs w:val="14"/>
              </w:rPr>
            </w:pPr>
          </w:p>
        </w:tc>
        <w:tc>
          <w:tcPr>
            <w:tcW w:w="1276" w:type="dxa"/>
          </w:tcPr>
          <w:p w14:paraId="7A4054A2" w14:textId="77777777" w:rsidR="00B27D47" w:rsidRPr="00331927" w:rsidRDefault="00B27D47" w:rsidP="00B27D47">
            <w:pPr>
              <w:rPr>
                <w:sz w:val="14"/>
                <w:szCs w:val="14"/>
              </w:rPr>
            </w:pPr>
            <w:r w:rsidRPr="00331927">
              <w:rPr>
                <w:sz w:val="14"/>
                <w:szCs w:val="14"/>
              </w:rPr>
              <w:t>RCO31</w:t>
            </w:r>
          </w:p>
          <w:p w14:paraId="10FBCF41" w14:textId="77777777" w:rsidR="00B27D47" w:rsidRPr="00331927" w:rsidRDefault="00B27D47" w:rsidP="00B27D47">
            <w:pPr>
              <w:rPr>
                <w:sz w:val="14"/>
                <w:szCs w:val="14"/>
              </w:rPr>
            </w:pPr>
            <w:r w:rsidRPr="00331927">
              <w:rPr>
                <w:sz w:val="14"/>
                <w:szCs w:val="14"/>
              </w:rPr>
              <w:t>P.B.2.0031</w:t>
            </w:r>
          </w:p>
          <w:p w14:paraId="3294F2E2" w14:textId="274AA298" w:rsidR="00B27D47" w:rsidRPr="00331927" w:rsidRDefault="00B27D47" w:rsidP="00B27D47">
            <w:pPr>
              <w:rPr>
                <w:bCs/>
                <w:sz w:val="14"/>
                <w:szCs w:val="14"/>
              </w:rPr>
            </w:pPr>
            <w:r w:rsidRPr="00331927">
              <w:rPr>
                <w:sz w:val="14"/>
                <w:szCs w:val="14"/>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754C5A9C" w14:textId="6E04F1F8" w:rsidR="00B27D47" w:rsidRPr="00F636F4" w:rsidRDefault="008E666E" w:rsidP="00B27D47">
            <w:pPr>
              <w:jc w:val="center"/>
              <w:rPr>
                <w:bCs/>
                <w:sz w:val="14"/>
                <w:szCs w:val="14"/>
              </w:rPr>
            </w:pPr>
            <w:r w:rsidRPr="00F636F4">
              <w:rPr>
                <w:bCs/>
                <w:sz w:val="14"/>
                <w:szCs w:val="14"/>
              </w:rPr>
              <w:t>20,15</w:t>
            </w:r>
          </w:p>
          <w:p w14:paraId="24AA9AD7" w14:textId="219E9C14" w:rsidR="00B27D47" w:rsidRPr="00F636F4" w:rsidRDefault="00B27D47" w:rsidP="00B27D47">
            <w:pPr>
              <w:jc w:val="center"/>
              <w:rPr>
                <w:bCs/>
                <w:sz w:val="14"/>
                <w:szCs w:val="14"/>
              </w:rPr>
            </w:pPr>
            <w:r w:rsidRPr="00F636F4">
              <w:rPr>
                <w:bCs/>
                <w:sz w:val="14"/>
                <w:szCs w:val="14"/>
              </w:rPr>
              <w:t>(202</w:t>
            </w:r>
            <w:r w:rsidR="008E666E" w:rsidRPr="00F636F4">
              <w:rPr>
                <w:bCs/>
                <w:sz w:val="14"/>
                <w:szCs w:val="14"/>
              </w:rPr>
              <w:t>7</w:t>
            </w:r>
            <w:r w:rsidRPr="00F636F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002E274"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B64665" w14:textId="77777777" w:rsidR="00B27D47" w:rsidRPr="00B120D1" w:rsidRDefault="00B27D47" w:rsidP="00B27D47">
            <w:pPr>
              <w:rPr>
                <w:iCs/>
                <w:sz w:val="14"/>
                <w:szCs w:val="14"/>
              </w:rPr>
            </w:pPr>
          </w:p>
        </w:tc>
      </w:tr>
      <w:tr w:rsidR="00B120D1" w:rsidRPr="00B120D1" w14:paraId="0892FB71" w14:textId="77777777" w:rsidTr="00BD3D4E">
        <w:tc>
          <w:tcPr>
            <w:tcW w:w="1560" w:type="dxa"/>
            <w:tcBorders>
              <w:top w:val="single" w:sz="4" w:space="0" w:color="auto"/>
              <w:left w:val="single" w:sz="4" w:space="0" w:color="auto"/>
              <w:bottom w:val="single" w:sz="4" w:space="0" w:color="auto"/>
              <w:right w:val="single" w:sz="4" w:space="0" w:color="auto"/>
            </w:tcBorders>
          </w:tcPr>
          <w:p w14:paraId="6FB549D1"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DDBCE8"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DA4CC01"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32ECED"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B7FA2A"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F0514B2"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0F7B8AB"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A746750"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EAC572F"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9967DD"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C324F32"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14F6B4" w14:textId="77777777" w:rsidR="00B27D47" w:rsidRPr="00B120D1" w:rsidRDefault="00B27D47" w:rsidP="00B27D47">
            <w:pPr>
              <w:jc w:val="right"/>
              <w:rPr>
                <w:sz w:val="14"/>
                <w:szCs w:val="14"/>
              </w:rPr>
            </w:pPr>
          </w:p>
        </w:tc>
        <w:tc>
          <w:tcPr>
            <w:tcW w:w="1276" w:type="dxa"/>
          </w:tcPr>
          <w:p w14:paraId="7BD32411" w14:textId="77777777" w:rsidR="00B27D47" w:rsidRPr="00331927" w:rsidRDefault="00B27D47" w:rsidP="00B27D47">
            <w:pPr>
              <w:rPr>
                <w:sz w:val="14"/>
                <w:szCs w:val="14"/>
              </w:rPr>
            </w:pPr>
            <w:r w:rsidRPr="00331927">
              <w:rPr>
                <w:sz w:val="14"/>
                <w:szCs w:val="14"/>
              </w:rPr>
              <w:t>RCO32</w:t>
            </w:r>
          </w:p>
          <w:p w14:paraId="6E1B92F7" w14:textId="77777777" w:rsidR="00B27D47" w:rsidRPr="00331927" w:rsidRDefault="00B27D47" w:rsidP="00B27D47">
            <w:pPr>
              <w:rPr>
                <w:sz w:val="14"/>
                <w:szCs w:val="14"/>
              </w:rPr>
            </w:pPr>
            <w:r w:rsidRPr="00331927">
              <w:rPr>
                <w:sz w:val="14"/>
                <w:szCs w:val="14"/>
              </w:rPr>
              <w:t>P.B.2.0032</w:t>
            </w:r>
          </w:p>
          <w:p w14:paraId="1C48FA16" w14:textId="32E1F210" w:rsidR="00B27D47" w:rsidRPr="00331927" w:rsidRDefault="00B27D47" w:rsidP="00B27D47">
            <w:pPr>
              <w:rPr>
                <w:bCs/>
                <w:sz w:val="14"/>
                <w:szCs w:val="14"/>
              </w:rPr>
            </w:pPr>
            <w:r w:rsidRPr="00331927">
              <w:rPr>
                <w:sz w:val="14"/>
                <w:szCs w:val="14"/>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tcPr>
          <w:p w14:paraId="21100BAF" w14:textId="7A31387C" w:rsidR="00B27D47" w:rsidRPr="00331927" w:rsidRDefault="008E666E" w:rsidP="00B27D47">
            <w:pPr>
              <w:jc w:val="center"/>
              <w:rPr>
                <w:bCs/>
                <w:sz w:val="14"/>
                <w:szCs w:val="14"/>
              </w:rPr>
            </w:pPr>
            <w:r w:rsidRPr="00331927">
              <w:rPr>
                <w:bCs/>
                <w:sz w:val="14"/>
                <w:szCs w:val="14"/>
              </w:rPr>
              <w:t>430</w:t>
            </w:r>
          </w:p>
          <w:p w14:paraId="36AED54B" w14:textId="28D36B8D" w:rsidR="00B27D47" w:rsidRPr="00331927" w:rsidRDefault="00B27D47" w:rsidP="00B27D47">
            <w:pPr>
              <w:jc w:val="center"/>
              <w:rPr>
                <w:bCs/>
                <w:sz w:val="14"/>
                <w:szCs w:val="14"/>
              </w:rPr>
            </w:pPr>
            <w:r w:rsidRPr="00331927">
              <w:rPr>
                <w:bCs/>
                <w:sz w:val="14"/>
                <w:szCs w:val="14"/>
              </w:rPr>
              <w:t>(202</w:t>
            </w:r>
            <w:r w:rsidR="008E666E" w:rsidRPr="00331927">
              <w:rPr>
                <w:bCs/>
                <w:sz w:val="14"/>
                <w:szCs w:val="14"/>
              </w:rPr>
              <w:t>7</w:t>
            </w:r>
            <w:r w:rsidRPr="00331927">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C395F2B"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004F0B3" w14:textId="77777777" w:rsidR="00B27D47" w:rsidRPr="00B120D1" w:rsidRDefault="00B27D47" w:rsidP="00B27D47">
            <w:pPr>
              <w:rPr>
                <w:iCs/>
                <w:sz w:val="14"/>
                <w:szCs w:val="14"/>
              </w:rPr>
            </w:pPr>
          </w:p>
        </w:tc>
      </w:tr>
      <w:tr w:rsidR="00B120D1" w:rsidRPr="00B120D1" w14:paraId="45E998AF" w14:textId="77777777" w:rsidTr="00F636F4">
        <w:tc>
          <w:tcPr>
            <w:tcW w:w="1560" w:type="dxa"/>
            <w:tcBorders>
              <w:top w:val="single" w:sz="4" w:space="0" w:color="auto"/>
              <w:left w:val="single" w:sz="4" w:space="0" w:color="auto"/>
              <w:bottom w:val="single" w:sz="4" w:space="0" w:color="auto"/>
              <w:right w:val="single" w:sz="4" w:space="0" w:color="auto"/>
            </w:tcBorders>
          </w:tcPr>
          <w:p w14:paraId="09C4CDA2"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E118070"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079388E"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7B80B2"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E04EFBA"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E6D7BD9"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9352665"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0EE68F"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AFA4C9"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518CA3"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8D05FC" w14:textId="77777777" w:rsidR="00B27D47" w:rsidRPr="00B120D1" w:rsidRDefault="00B27D47" w:rsidP="00B27D4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E2B53EF" w14:textId="77777777" w:rsidR="00B27D47" w:rsidRPr="00B120D1" w:rsidRDefault="00B27D47" w:rsidP="00B27D47">
            <w:pPr>
              <w:jc w:val="right"/>
              <w:rPr>
                <w:sz w:val="14"/>
                <w:szCs w:val="14"/>
              </w:rPr>
            </w:pPr>
          </w:p>
        </w:tc>
        <w:tc>
          <w:tcPr>
            <w:tcW w:w="1276" w:type="dxa"/>
          </w:tcPr>
          <w:p w14:paraId="42D917BB" w14:textId="77777777" w:rsidR="00B27D47" w:rsidRPr="00331927" w:rsidRDefault="00B27D47" w:rsidP="00B27D47">
            <w:pPr>
              <w:rPr>
                <w:sz w:val="14"/>
                <w:szCs w:val="14"/>
              </w:rPr>
            </w:pPr>
            <w:r w:rsidRPr="00331927">
              <w:rPr>
                <w:sz w:val="14"/>
                <w:szCs w:val="14"/>
              </w:rPr>
              <w:t>RCR41</w:t>
            </w:r>
          </w:p>
          <w:p w14:paraId="1D7032D5" w14:textId="77777777" w:rsidR="00B27D47" w:rsidRPr="00331927" w:rsidRDefault="00B27D47" w:rsidP="00B27D47">
            <w:pPr>
              <w:rPr>
                <w:sz w:val="14"/>
                <w:szCs w:val="14"/>
              </w:rPr>
            </w:pPr>
            <w:r w:rsidRPr="00331927">
              <w:rPr>
                <w:sz w:val="14"/>
                <w:szCs w:val="14"/>
              </w:rPr>
              <w:t>R.B.2.2041</w:t>
            </w:r>
          </w:p>
          <w:p w14:paraId="3F3FEB4A" w14:textId="745ADD4F" w:rsidR="00B27D47" w:rsidRPr="00331927" w:rsidRDefault="00B27D47" w:rsidP="00B27D47">
            <w:pPr>
              <w:rPr>
                <w:bCs/>
                <w:sz w:val="14"/>
                <w:szCs w:val="14"/>
              </w:rPr>
            </w:pPr>
            <w:r w:rsidRPr="00331927">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5CE907EC" w14:textId="41314043" w:rsidR="00B27D47" w:rsidRPr="00F636F4" w:rsidRDefault="008E666E" w:rsidP="00B27D47">
            <w:pPr>
              <w:jc w:val="center"/>
              <w:rPr>
                <w:bCs/>
                <w:sz w:val="14"/>
                <w:szCs w:val="14"/>
                <w:lang w:val="en-US"/>
              </w:rPr>
            </w:pPr>
            <w:r w:rsidRPr="00F636F4">
              <w:rPr>
                <w:bCs/>
                <w:sz w:val="14"/>
                <w:szCs w:val="14"/>
                <w:lang w:val="en-US"/>
              </w:rPr>
              <w:t>78</w:t>
            </w:r>
            <w:r w:rsidR="00422B9D" w:rsidRPr="00F636F4">
              <w:rPr>
                <w:bCs/>
                <w:sz w:val="14"/>
                <w:szCs w:val="14"/>
                <w:lang w:val="en-US"/>
              </w:rPr>
              <w:t>0</w:t>
            </w:r>
          </w:p>
          <w:p w14:paraId="12324C34" w14:textId="5FAB6295" w:rsidR="00B27D47" w:rsidRPr="00F636F4" w:rsidRDefault="00B27D47" w:rsidP="00B27D47">
            <w:pPr>
              <w:jc w:val="center"/>
              <w:rPr>
                <w:bCs/>
                <w:sz w:val="14"/>
                <w:szCs w:val="14"/>
              </w:rPr>
            </w:pPr>
            <w:r w:rsidRPr="00F636F4">
              <w:rPr>
                <w:bCs/>
                <w:sz w:val="14"/>
                <w:szCs w:val="14"/>
              </w:rPr>
              <w:t>(202</w:t>
            </w:r>
            <w:r w:rsidR="008E666E" w:rsidRPr="00F636F4">
              <w:rPr>
                <w:bCs/>
                <w:sz w:val="14"/>
                <w:szCs w:val="14"/>
              </w:rPr>
              <w:t>8</w:t>
            </w:r>
            <w:r w:rsidRPr="00F636F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EA223F5"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D4A4945" w14:textId="77777777" w:rsidR="00B27D47" w:rsidRPr="00B120D1" w:rsidRDefault="00B27D47" w:rsidP="00B27D47">
            <w:pPr>
              <w:rPr>
                <w:iCs/>
                <w:sz w:val="14"/>
                <w:szCs w:val="14"/>
              </w:rPr>
            </w:pPr>
          </w:p>
        </w:tc>
      </w:tr>
      <w:tr w:rsidR="00B120D1" w:rsidRPr="00B120D1" w14:paraId="56FBE960" w14:textId="77777777" w:rsidTr="00F636F4">
        <w:tc>
          <w:tcPr>
            <w:tcW w:w="1560" w:type="dxa"/>
            <w:tcBorders>
              <w:top w:val="single" w:sz="4" w:space="0" w:color="auto"/>
              <w:left w:val="single" w:sz="4" w:space="0" w:color="auto"/>
              <w:bottom w:val="single" w:sz="4" w:space="0" w:color="auto"/>
              <w:right w:val="single" w:sz="4" w:space="0" w:color="auto"/>
            </w:tcBorders>
          </w:tcPr>
          <w:p w14:paraId="478754B1" w14:textId="77777777" w:rsidR="00B27D47" w:rsidRPr="00B120D1" w:rsidRDefault="00B27D47" w:rsidP="00B27D4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DC8D767"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CFC60BD" w14:textId="77777777" w:rsidR="00B27D47" w:rsidRPr="00B120D1" w:rsidRDefault="00B27D47" w:rsidP="00B27D4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17EFBA" w14:textId="77777777" w:rsidR="00B27D47" w:rsidRPr="00B120D1" w:rsidRDefault="00B27D47" w:rsidP="00B27D4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548DD5" w14:textId="77777777" w:rsidR="00B27D47" w:rsidRPr="00B120D1"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4D2075B" w14:textId="77777777" w:rsidR="00B27D47" w:rsidRPr="00B120D1" w:rsidRDefault="00B27D47" w:rsidP="00B27D4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8712C3C" w14:textId="77777777" w:rsidR="00B27D47" w:rsidRPr="00B120D1" w:rsidRDefault="00B27D47" w:rsidP="00B27D4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8BAF581" w14:textId="77777777" w:rsidR="00B27D47" w:rsidRPr="00B120D1" w:rsidRDefault="00B27D47" w:rsidP="00B27D4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7692B6F" w14:textId="77777777" w:rsidR="00B27D47" w:rsidRPr="00B120D1" w:rsidRDefault="00B27D47" w:rsidP="00B27D4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8B4056F" w14:textId="77777777" w:rsidR="00B27D47" w:rsidRPr="00B120D1" w:rsidRDefault="00B27D47" w:rsidP="00B27D4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41516F" w14:textId="77777777" w:rsidR="00B27D47" w:rsidRPr="00B120D1" w:rsidRDefault="00B27D47" w:rsidP="00B27D47">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7DDDEE8E" w14:textId="77777777" w:rsidR="00B27D47" w:rsidRPr="00B120D1" w:rsidRDefault="00B27D47" w:rsidP="00B27D47">
            <w:pPr>
              <w:jc w:val="right"/>
              <w:rPr>
                <w:sz w:val="14"/>
                <w:szCs w:val="14"/>
              </w:rPr>
            </w:pPr>
          </w:p>
        </w:tc>
        <w:tc>
          <w:tcPr>
            <w:tcW w:w="1276" w:type="dxa"/>
          </w:tcPr>
          <w:p w14:paraId="5DC3A71A" w14:textId="77777777" w:rsidR="00B27D47" w:rsidRPr="00331927" w:rsidRDefault="00B27D47" w:rsidP="00B27D47">
            <w:pPr>
              <w:rPr>
                <w:sz w:val="14"/>
                <w:szCs w:val="14"/>
              </w:rPr>
            </w:pPr>
            <w:r w:rsidRPr="00331927">
              <w:rPr>
                <w:sz w:val="14"/>
                <w:szCs w:val="14"/>
              </w:rPr>
              <w:t>RCR42</w:t>
            </w:r>
          </w:p>
          <w:p w14:paraId="35EE7C45" w14:textId="77777777" w:rsidR="00B27D47" w:rsidRPr="00331927" w:rsidRDefault="00B27D47" w:rsidP="00B27D47">
            <w:pPr>
              <w:rPr>
                <w:sz w:val="14"/>
                <w:szCs w:val="14"/>
              </w:rPr>
            </w:pPr>
            <w:r w:rsidRPr="00331927">
              <w:rPr>
                <w:sz w:val="14"/>
                <w:szCs w:val="14"/>
              </w:rPr>
              <w:t>R.B.2.2042</w:t>
            </w:r>
          </w:p>
          <w:p w14:paraId="4A5B48EC" w14:textId="6C2BBBDB" w:rsidR="00B27D47" w:rsidRPr="00331927" w:rsidRDefault="00B27D47" w:rsidP="00B27D47">
            <w:pPr>
              <w:rPr>
                <w:rFonts w:eastAsia="Calibri"/>
                <w:bCs/>
                <w:sz w:val="14"/>
                <w:szCs w:val="14"/>
              </w:rPr>
            </w:pPr>
            <w:r w:rsidRPr="00331927">
              <w:rPr>
                <w:sz w:val="14"/>
                <w:szCs w:val="14"/>
              </w:rPr>
              <w:t>Gyventojai, prisijungę bent prie antrini</w:t>
            </w:r>
            <w:r w:rsidR="008702B3">
              <w:rPr>
                <w:sz w:val="14"/>
                <w:szCs w:val="14"/>
              </w:rPr>
              <w:t>ų</w:t>
            </w:r>
            <w:r w:rsidRPr="00331927">
              <w:rPr>
                <w:sz w:val="14"/>
                <w:szCs w:val="14"/>
              </w:rPr>
              <w:t xml:space="preserve"> viešojo nuotekų valymo įrenginių, asmenys</w:t>
            </w:r>
          </w:p>
        </w:tc>
        <w:tc>
          <w:tcPr>
            <w:tcW w:w="850" w:type="dxa"/>
            <w:tcBorders>
              <w:top w:val="single" w:sz="4" w:space="0" w:color="auto"/>
              <w:left w:val="single" w:sz="4" w:space="0" w:color="auto"/>
              <w:bottom w:val="single" w:sz="4" w:space="0" w:color="auto"/>
              <w:right w:val="single" w:sz="4" w:space="0" w:color="auto"/>
            </w:tcBorders>
          </w:tcPr>
          <w:p w14:paraId="4DF82AF3" w14:textId="233EF4DC" w:rsidR="00B27D47" w:rsidRPr="00F636F4" w:rsidRDefault="00066B18" w:rsidP="00B27D47">
            <w:pPr>
              <w:jc w:val="center"/>
              <w:rPr>
                <w:bCs/>
                <w:sz w:val="14"/>
                <w:szCs w:val="14"/>
              </w:rPr>
            </w:pPr>
            <w:r w:rsidRPr="00F636F4">
              <w:rPr>
                <w:bCs/>
                <w:sz w:val="14"/>
                <w:szCs w:val="14"/>
              </w:rPr>
              <w:t>78</w:t>
            </w:r>
            <w:r w:rsidR="00422B9D" w:rsidRPr="00F636F4">
              <w:rPr>
                <w:bCs/>
                <w:sz w:val="14"/>
                <w:szCs w:val="14"/>
              </w:rPr>
              <w:t>0</w:t>
            </w:r>
          </w:p>
          <w:p w14:paraId="245EDCA6" w14:textId="74297466" w:rsidR="00B27D47" w:rsidRPr="00F636F4" w:rsidRDefault="00B27D47" w:rsidP="00B27D47">
            <w:pPr>
              <w:jc w:val="center"/>
              <w:rPr>
                <w:bCs/>
                <w:sz w:val="14"/>
                <w:szCs w:val="14"/>
              </w:rPr>
            </w:pPr>
            <w:r w:rsidRPr="00F636F4">
              <w:rPr>
                <w:bCs/>
                <w:sz w:val="14"/>
                <w:szCs w:val="14"/>
              </w:rPr>
              <w:t>(202</w:t>
            </w:r>
            <w:r w:rsidR="008E666E" w:rsidRPr="00F636F4">
              <w:rPr>
                <w:bCs/>
                <w:sz w:val="14"/>
                <w:szCs w:val="14"/>
              </w:rPr>
              <w:t>8</w:t>
            </w:r>
            <w:r w:rsidRPr="00F636F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643A1B9" w14:textId="77777777" w:rsidR="00B27D47" w:rsidRPr="00331927" w:rsidRDefault="00B27D47" w:rsidP="00B27D4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BA012BE" w14:textId="77777777" w:rsidR="00B27D47" w:rsidRPr="00B120D1" w:rsidRDefault="00B27D47" w:rsidP="00B27D47">
            <w:pPr>
              <w:rPr>
                <w:iCs/>
                <w:sz w:val="14"/>
                <w:szCs w:val="14"/>
              </w:rPr>
            </w:pPr>
          </w:p>
        </w:tc>
      </w:tr>
      <w:bookmarkEnd w:id="35"/>
      <w:tr w:rsidR="002B0AA0" w:rsidRPr="00B120D1" w14:paraId="7E8F98CD" w14:textId="77777777" w:rsidTr="003D6A29">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56D109C6" w14:textId="532F56FA" w:rsidR="002B0AA0" w:rsidRPr="00773D51" w:rsidRDefault="002B0AA0" w:rsidP="00554CEF">
            <w:pPr>
              <w:pStyle w:val="Sraopastraipa"/>
              <w:numPr>
                <w:ilvl w:val="1"/>
                <w:numId w:val="6"/>
              </w:numPr>
              <w:tabs>
                <w:tab w:val="left" w:pos="216"/>
                <w:tab w:val="left" w:pos="318"/>
              </w:tabs>
              <w:ind w:left="0" w:right="176" w:firstLine="0"/>
              <w:rPr>
                <w:sz w:val="14"/>
                <w:szCs w:val="14"/>
              </w:rPr>
            </w:pPr>
            <w:r w:rsidRPr="00773D51">
              <w:rPr>
                <w:sz w:val="14"/>
                <w:szCs w:val="14"/>
              </w:rPr>
              <w:t>Vandens tiekimo ir nuotekų tvarkymo infrastruktūros plėtra Vilniaus r. (Grigaičių k. daly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2C70E359" w14:textId="77777777" w:rsidR="002B0AA0" w:rsidRPr="00773D51" w:rsidRDefault="002B0AA0" w:rsidP="003D6A29">
            <w:pPr>
              <w:jc w:val="center"/>
              <w:rPr>
                <w:i/>
                <w:sz w:val="14"/>
                <w:szCs w:val="14"/>
              </w:rPr>
            </w:pPr>
            <w:r w:rsidRPr="00773D5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01CE8ED3" w14:textId="5AFDA2E3" w:rsidR="002B0AA0" w:rsidRPr="00773D51" w:rsidRDefault="002B0AA0" w:rsidP="003D6A29">
            <w:pPr>
              <w:rPr>
                <w:iCs/>
                <w:sz w:val="14"/>
                <w:szCs w:val="14"/>
              </w:rPr>
            </w:pPr>
            <w:r w:rsidRPr="00773D51">
              <w:rPr>
                <w:sz w:val="14"/>
                <w:szCs w:val="14"/>
              </w:rPr>
              <w:t xml:space="preserve">UAB </w:t>
            </w:r>
            <w:r w:rsidR="00967AB2" w:rsidRPr="00773D51">
              <w:rPr>
                <w:sz w:val="14"/>
                <w:szCs w:val="14"/>
              </w:rPr>
              <w:t>„</w:t>
            </w:r>
            <w:r w:rsidRPr="00773D51">
              <w:rPr>
                <w:sz w:val="14"/>
                <w:szCs w:val="14"/>
              </w:rPr>
              <w:t>Vilniaus vandenys</w:t>
            </w:r>
            <w:r w:rsidR="00967AB2" w:rsidRPr="00773D51">
              <w:rPr>
                <w:sz w:val="14"/>
                <w:szCs w:val="14"/>
              </w:rPr>
              <w:t>“</w:t>
            </w:r>
          </w:p>
        </w:tc>
        <w:tc>
          <w:tcPr>
            <w:tcW w:w="1134" w:type="dxa"/>
            <w:tcBorders>
              <w:top w:val="single" w:sz="4" w:space="0" w:color="auto"/>
              <w:left w:val="nil"/>
              <w:bottom w:val="single" w:sz="4" w:space="0" w:color="auto"/>
              <w:right w:val="single" w:sz="4" w:space="0" w:color="auto"/>
            </w:tcBorders>
            <w:shd w:val="clear" w:color="auto" w:fill="FFFFCC"/>
          </w:tcPr>
          <w:p w14:paraId="6C49DEAF" w14:textId="77777777" w:rsidR="002B0AA0" w:rsidRPr="00773D51" w:rsidRDefault="002B0AA0" w:rsidP="003D6A29">
            <w:pPr>
              <w:rPr>
                <w:rFonts w:eastAsia="Calibri"/>
                <w:bCs/>
                <w:iCs/>
                <w:sz w:val="14"/>
                <w:szCs w:val="14"/>
              </w:rPr>
            </w:pPr>
            <w:r w:rsidRPr="00773D51">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68F0DBF5" w14:textId="77777777" w:rsidR="002B0AA0" w:rsidRPr="00773D51" w:rsidRDefault="002B0AA0" w:rsidP="003D6A29">
            <w:pPr>
              <w:jc w:val="center"/>
              <w:rPr>
                <w:i/>
                <w:sz w:val="14"/>
                <w:szCs w:val="14"/>
              </w:rPr>
            </w:pPr>
            <w:r w:rsidRPr="00773D5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7B3324A3" w14:textId="77777777" w:rsidR="002B0AA0" w:rsidRPr="00773D51" w:rsidRDefault="002B0AA0" w:rsidP="003D6A29">
            <w:pPr>
              <w:jc w:val="both"/>
              <w:rPr>
                <w:bCs/>
                <w:sz w:val="14"/>
                <w:szCs w:val="14"/>
              </w:rPr>
            </w:pPr>
            <w:r w:rsidRPr="00773D51">
              <w:rPr>
                <w:bCs/>
                <w:sz w:val="14"/>
                <w:szCs w:val="14"/>
              </w:rPr>
              <w:t>Taip:</w:t>
            </w:r>
          </w:p>
          <w:p w14:paraId="74116ADC" w14:textId="77777777" w:rsidR="002B0AA0" w:rsidRPr="00773D51" w:rsidRDefault="002B0AA0" w:rsidP="003D6A29">
            <w:pPr>
              <w:jc w:val="both"/>
              <w:rPr>
                <w:rFonts w:eastAsia="Calibri"/>
                <w:bCs/>
                <w:iCs/>
                <w:sz w:val="14"/>
                <w:szCs w:val="14"/>
              </w:rPr>
            </w:pPr>
            <w:r w:rsidRPr="00773D51">
              <w:rPr>
                <w:rFonts w:eastAsia="Calibri"/>
                <w:bCs/>
                <w:iCs/>
                <w:sz w:val="14"/>
                <w:szCs w:val="14"/>
              </w:rPr>
              <w:t>Darnus vystymosi</w:t>
            </w:r>
          </w:p>
          <w:p w14:paraId="5B3D7E9E" w14:textId="77777777" w:rsidR="002B0AA0" w:rsidRPr="00773D51" w:rsidRDefault="002B0AA0" w:rsidP="003D6A29">
            <w:pPr>
              <w:jc w:val="both"/>
              <w:rPr>
                <w:rFonts w:eastAsia="Calibri"/>
                <w:bCs/>
                <w:iCs/>
                <w:sz w:val="14"/>
                <w:szCs w:val="14"/>
              </w:rPr>
            </w:pPr>
            <w:r w:rsidRPr="00773D51">
              <w:rPr>
                <w:rFonts w:eastAsia="Calibri"/>
                <w:bCs/>
                <w:iCs/>
                <w:sz w:val="14"/>
                <w:szCs w:val="14"/>
              </w:rPr>
              <w:t>Lygių galimybių visiems</w:t>
            </w:r>
          </w:p>
          <w:p w14:paraId="612F679C" w14:textId="77777777" w:rsidR="002B0AA0" w:rsidRPr="00773D51" w:rsidRDefault="002B0AA0" w:rsidP="003D6A2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2A6C14E" w14:textId="77777777" w:rsidR="002B0AA0" w:rsidRPr="00773D51" w:rsidRDefault="002B0AA0" w:rsidP="003D6A29">
            <w:pPr>
              <w:jc w:val="center"/>
              <w:rPr>
                <w:i/>
                <w:sz w:val="14"/>
                <w:szCs w:val="14"/>
              </w:rPr>
            </w:pPr>
            <w:r w:rsidRPr="00773D5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0252D449" w14:textId="190B877B" w:rsidR="002B0AA0" w:rsidRPr="00773D51" w:rsidRDefault="002B0AA0" w:rsidP="003D6A29">
            <w:pPr>
              <w:jc w:val="right"/>
              <w:rPr>
                <w:sz w:val="14"/>
                <w:szCs w:val="14"/>
              </w:rPr>
            </w:pPr>
            <w:r w:rsidRPr="00773D51">
              <w:rPr>
                <w:sz w:val="14"/>
                <w:szCs w:val="14"/>
              </w:rPr>
              <w:t>945 52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3EA6AD3E" w14:textId="77777777" w:rsidR="002B0AA0" w:rsidRPr="00773D51" w:rsidRDefault="002B0AA0" w:rsidP="003D6A29">
            <w:pPr>
              <w:jc w:val="right"/>
              <w:rPr>
                <w:sz w:val="14"/>
                <w:szCs w:val="14"/>
              </w:rPr>
            </w:pPr>
            <w:r w:rsidRPr="00773D51">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B50EA43" w14:textId="77777777" w:rsidR="002B0AA0" w:rsidRPr="00773D51" w:rsidRDefault="002B0AA0" w:rsidP="003D6A29">
            <w:pPr>
              <w:jc w:val="right"/>
              <w:rPr>
                <w:sz w:val="14"/>
                <w:szCs w:val="14"/>
              </w:rPr>
            </w:pPr>
            <w:r w:rsidRPr="00773D51">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A37C271" w14:textId="4CDB4D2D" w:rsidR="002B0AA0" w:rsidRPr="00773D51" w:rsidRDefault="002B0AA0" w:rsidP="003D6A29">
            <w:pPr>
              <w:jc w:val="right"/>
              <w:rPr>
                <w:sz w:val="14"/>
                <w:szCs w:val="14"/>
              </w:rPr>
            </w:pPr>
            <w:r w:rsidRPr="00773D51">
              <w:rPr>
                <w:sz w:val="14"/>
                <w:szCs w:val="14"/>
                <w:lang w:val="en-US"/>
              </w:rPr>
              <w:t>472 76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82B2213" w14:textId="30C5B435" w:rsidR="002B0AA0" w:rsidRPr="00773D51" w:rsidRDefault="002B0AA0" w:rsidP="003D6A29">
            <w:pPr>
              <w:jc w:val="right"/>
              <w:rPr>
                <w:sz w:val="14"/>
                <w:szCs w:val="14"/>
              </w:rPr>
            </w:pPr>
            <w:r w:rsidRPr="00773D51">
              <w:rPr>
                <w:sz w:val="14"/>
                <w:szCs w:val="14"/>
              </w:rPr>
              <w:t>472 76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9C6EF25" w14:textId="77777777" w:rsidR="002B0AA0" w:rsidRPr="00331927" w:rsidRDefault="002B0AA0" w:rsidP="003D6A29">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FD139C7" w14:textId="77777777" w:rsidR="002B0AA0" w:rsidRPr="00331927" w:rsidRDefault="002B0AA0" w:rsidP="003D6A2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48A2713E" w14:textId="6435EE2A" w:rsidR="002B0AA0" w:rsidRPr="00331927" w:rsidRDefault="002B0AA0" w:rsidP="003D6A29">
            <w:pPr>
              <w:jc w:val="center"/>
              <w:rPr>
                <w:i/>
                <w:sz w:val="14"/>
                <w:szCs w:val="14"/>
              </w:rPr>
            </w:pPr>
            <w:r w:rsidRPr="00331927">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5"/>
          </w:tcPr>
          <w:p w14:paraId="1ADF2B5F" w14:textId="77777777" w:rsidR="002B0AA0" w:rsidRPr="00773D51" w:rsidRDefault="002B0AA0" w:rsidP="003D6A29">
            <w:pPr>
              <w:jc w:val="center"/>
              <w:rPr>
                <w:iCs/>
                <w:sz w:val="14"/>
                <w:szCs w:val="14"/>
              </w:rPr>
            </w:pPr>
            <w:r w:rsidRPr="00773D51">
              <w:rPr>
                <w:sz w:val="14"/>
                <w:szCs w:val="14"/>
              </w:rPr>
              <w:t>2027 m. IV ketv.</w:t>
            </w:r>
          </w:p>
        </w:tc>
      </w:tr>
      <w:tr w:rsidR="002B0AA0" w:rsidRPr="00B120D1" w14:paraId="1E1F1032" w14:textId="77777777" w:rsidTr="003D6A29">
        <w:tc>
          <w:tcPr>
            <w:tcW w:w="1560" w:type="dxa"/>
            <w:tcBorders>
              <w:top w:val="single" w:sz="4" w:space="0" w:color="auto"/>
              <w:left w:val="single" w:sz="4" w:space="0" w:color="auto"/>
              <w:bottom w:val="single" w:sz="4" w:space="0" w:color="auto"/>
              <w:right w:val="single" w:sz="4" w:space="0" w:color="auto"/>
            </w:tcBorders>
          </w:tcPr>
          <w:p w14:paraId="65E5E0A3" w14:textId="77777777" w:rsidR="002B0AA0" w:rsidRPr="00773D51" w:rsidRDefault="002B0AA0" w:rsidP="003D6A29">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EE7CA45" w14:textId="77777777" w:rsidR="002B0AA0" w:rsidRPr="00773D51" w:rsidRDefault="002B0AA0" w:rsidP="003D6A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4798F9" w14:textId="77777777" w:rsidR="002B0AA0" w:rsidRPr="00773D51" w:rsidRDefault="002B0AA0" w:rsidP="003D6A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C4757B" w14:textId="77777777" w:rsidR="002B0AA0" w:rsidRPr="00773D51" w:rsidRDefault="002B0AA0" w:rsidP="003D6A2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1DBAE2C" w14:textId="77777777" w:rsidR="002B0AA0" w:rsidRPr="00773D51" w:rsidRDefault="002B0AA0" w:rsidP="003D6A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3B5BA8F" w14:textId="77777777" w:rsidR="002B0AA0" w:rsidRPr="00773D51" w:rsidRDefault="002B0AA0" w:rsidP="003D6A29">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C2BB11" w14:textId="77777777" w:rsidR="002B0AA0" w:rsidRPr="00773D51" w:rsidRDefault="002B0AA0" w:rsidP="003D6A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8F6113" w14:textId="77777777" w:rsidR="002B0AA0" w:rsidRPr="00773D51" w:rsidRDefault="002B0AA0" w:rsidP="003D6A2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18C174F" w14:textId="77777777" w:rsidR="002B0AA0" w:rsidRPr="00773D51" w:rsidRDefault="002B0AA0" w:rsidP="003D6A29">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666D97C" w14:textId="77777777" w:rsidR="002B0AA0" w:rsidRPr="00773D51" w:rsidRDefault="002B0AA0" w:rsidP="003D6A2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B25532" w14:textId="77777777" w:rsidR="002B0AA0" w:rsidRPr="00773D51" w:rsidRDefault="002B0AA0" w:rsidP="003D6A2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7B3ACD" w14:textId="77777777" w:rsidR="002B0AA0" w:rsidRPr="00773D51" w:rsidRDefault="002B0AA0" w:rsidP="003D6A29">
            <w:pPr>
              <w:jc w:val="right"/>
              <w:rPr>
                <w:strike/>
                <w:sz w:val="14"/>
                <w:szCs w:val="14"/>
              </w:rPr>
            </w:pPr>
          </w:p>
        </w:tc>
        <w:tc>
          <w:tcPr>
            <w:tcW w:w="1276" w:type="dxa"/>
          </w:tcPr>
          <w:p w14:paraId="088BA9EF" w14:textId="77777777" w:rsidR="002B0AA0" w:rsidRPr="00331927" w:rsidRDefault="002B0AA0" w:rsidP="003D6A29">
            <w:pPr>
              <w:rPr>
                <w:sz w:val="14"/>
                <w:szCs w:val="14"/>
              </w:rPr>
            </w:pPr>
            <w:r w:rsidRPr="00331927">
              <w:rPr>
                <w:sz w:val="14"/>
                <w:szCs w:val="14"/>
              </w:rPr>
              <w:t>RCO30</w:t>
            </w:r>
          </w:p>
          <w:p w14:paraId="7102F92F" w14:textId="77777777" w:rsidR="002B0AA0" w:rsidRPr="00331927" w:rsidRDefault="002B0AA0" w:rsidP="003D6A29">
            <w:pPr>
              <w:rPr>
                <w:sz w:val="14"/>
                <w:szCs w:val="14"/>
              </w:rPr>
            </w:pPr>
            <w:r w:rsidRPr="00331927">
              <w:rPr>
                <w:sz w:val="14"/>
                <w:szCs w:val="14"/>
              </w:rPr>
              <w:t>P.B.2.0030</w:t>
            </w:r>
          </w:p>
          <w:p w14:paraId="1A1E653B" w14:textId="77777777" w:rsidR="002B0AA0" w:rsidRPr="00331927" w:rsidRDefault="002B0AA0" w:rsidP="003D6A29">
            <w:pPr>
              <w:rPr>
                <w:bCs/>
                <w:sz w:val="14"/>
                <w:szCs w:val="14"/>
              </w:rPr>
            </w:pPr>
            <w:r w:rsidRPr="00331927">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1B1E444E" w14:textId="325690E2" w:rsidR="002B0AA0" w:rsidRPr="00331927" w:rsidRDefault="00E24480" w:rsidP="003D6A29">
            <w:pPr>
              <w:jc w:val="center"/>
              <w:rPr>
                <w:bCs/>
                <w:sz w:val="14"/>
                <w:szCs w:val="14"/>
              </w:rPr>
            </w:pPr>
            <w:r w:rsidRPr="00331927">
              <w:rPr>
                <w:bCs/>
                <w:sz w:val="14"/>
                <w:szCs w:val="14"/>
              </w:rPr>
              <w:t>2,6</w:t>
            </w:r>
          </w:p>
          <w:p w14:paraId="732F1CD4" w14:textId="77777777" w:rsidR="002B0AA0" w:rsidRPr="00331927" w:rsidRDefault="002B0AA0" w:rsidP="003D6A29">
            <w:pPr>
              <w:jc w:val="center"/>
              <w:rPr>
                <w:bCs/>
                <w:sz w:val="14"/>
                <w:szCs w:val="14"/>
              </w:rPr>
            </w:pPr>
            <w:r w:rsidRPr="00331927">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7171EF91" w14:textId="77777777" w:rsidR="002B0AA0" w:rsidRPr="00331927" w:rsidRDefault="002B0AA0" w:rsidP="003D6A29">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B0085F0" w14:textId="77777777" w:rsidR="002B0AA0" w:rsidRPr="00773D51" w:rsidRDefault="002B0AA0" w:rsidP="003D6A29">
            <w:pPr>
              <w:rPr>
                <w:iCs/>
                <w:sz w:val="14"/>
                <w:szCs w:val="14"/>
              </w:rPr>
            </w:pPr>
          </w:p>
        </w:tc>
      </w:tr>
      <w:tr w:rsidR="002B0AA0" w:rsidRPr="00B120D1" w14:paraId="1681E24F" w14:textId="77777777" w:rsidTr="003D6A29">
        <w:tc>
          <w:tcPr>
            <w:tcW w:w="1560" w:type="dxa"/>
            <w:tcBorders>
              <w:top w:val="single" w:sz="4" w:space="0" w:color="auto"/>
              <w:left w:val="single" w:sz="4" w:space="0" w:color="auto"/>
              <w:bottom w:val="single" w:sz="4" w:space="0" w:color="auto"/>
              <w:right w:val="single" w:sz="4" w:space="0" w:color="auto"/>
            </w:tcBorders>
          </w:tcPr>
          <w:p w14:paraId="28BD16FF" w14:textId="77777777" w:rsidR="002B0AA0" w:rsidRPr="00773D51" w:rsidRDefault="002B0AA0" w:rsidP="003D6A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927FD64" w14:textId="77777777" w:rsidR="002B0AA0" w:rsidRPr="00773D51" w:rsidRDefault="002B0AA0" w:rsidP="003D6A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E30CD7B" w14:textId="77777777" w:rsidR="002B0AA0" w:rsidRPr="00773D51" w:rsidRDefault="002B0AA0" w:rsidP="003D6A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47ADBF" w14:textId="77777777" w:rsidR="002B0AA0" w:rsidRPr="00773D51" w:rsidRDefault="002B0AA0" w:rsidP="003D6A2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5E1257F" w14:textId="77777777" w:rsidR="002B0AA0" w:rsidRPr="00773D51" w:rsidRDefault="002B0AA0" w:rsidP="003D6A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96839F4" w14:textId="77777777" w:rsidR="002B0AA0" w:rsidRPr="00773D51" w:rsidRDefault="002B0AA0" w:rsidP="003D6A2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E840927" w14:textId="77777777" w:rsidR="002B0AA0" w:rsidRPr="00773D51" w:rsidRDefault="002B0AA0" w:rsidP="003D6A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A5FE9E5" w14:textId="77777777" w:rsidR="002B0AA0" w:rsidRPr="00773D51" w:rsidRDefault="002B0AA0" w:rsidP="003D6A2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C9CD009" w14:textId="77777777" w:rsidR="002B0AA0" w:rsidRPr="00773D51" w:rsidRDefault="002B0AA0" w:rsidP="003D6A29">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6E59493" w14:textId="77777777" w:rsidR="002B0AA0" w:rsidRPr="00773D51" w:rsidRDefault="002B0AA0" w:rsidP="003D6A2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81CB27" w14:textId="77777777" w:rsidR="002B0AA0" w:rsidRPr="00773D51" w:rsidRDefault="002B0AA0" w:rsidP="003D6A2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5B8BD4" w14:textId="77777777" w:rsidR="002B0AA0" w:rsidRPr="00773D51" w:rsidRDefault="002B0AA0" w:rsidP="003D6A29">
            <w:pPr>
              <w:jc w:val="right"/>
              <w:rPr>
                <w:sz w:val="14"/>
                <w:szCs w:val="14"/>
              </w:rPr>
            </w:pPr>
          </w:p>
        </w:tc>
        <w:tc>
          <w:tcPr>
            <w:tcW w:w="1276" w:type="dxa"/>
          </w:tcPr>
          <w:p w14:paraId="49103D19" w14:textId="77777777" w:rsidR="002B0AA0" w:rsidRPr="00331927" w:rsidRDefault="002B0AA0" w:rsidP="003D6A29">
            <w:pPr>
              <w:rPr>
                <w:sz w:val="14"/>
                <w:szCs w:val="14"/>
              </w:rPr>
            </w:pPr>
            <w:r w:rsidRPr="00331927">
              <w:rPr>
                <w:sz w:val="14"/>
                <w:szCs w:val="14"/>
              </w:rPr>
              <w:t>RCO31</w:t>
            </w:r>
          </w:p>
          <w:p w14:paraId="0F04D64E" w14:textId="77777777" w:rsidR="002B0AA0" w:rsidRPr="00331927" w:rsidRDefault="002B0AA0" w:rsidP="003D6A29">
            <w:pPr>
              <w:rPr>
                <w:sz w:val="14"/>
                <w:szCs w:val="14"/>
              </w:rPr>
            </w:pPr>
            <w:r w:rsidRPr="00331927">
              <w:rPr>
                <w:sz w:val="14"/>
                <w:szCs w:val="14"/>
              </w:rPr>
              <w:t>P.B.2.0031</w:t>
            </w:r>
          </w:p>
          <w:p w14:paraId="479E293B" w14:textId="77777777" w:rsidR="002B0AA0" w:rsidRPr="00331927" w:rsidRDefault="002B0AA0" w:rsidP="003D6A29">
            <w:pPr>
              <w:rPr>
                <w:bCs/>
                <w:sz w:val="14"/>
                <w:szCs w:val="14"/>
              </w:rPr>
            </w:pPr>
            <w:r w:rsidRPr="00331927">
              <w:rPr>
                <w:sz w:val="14"/>
                <w:szCs w:val="14"/>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19A08D6F" w14:textId="14B14AD0" w:rsidR="002B0AA0" w:rsidRPr="00331927" w:rsidRDefault="00E24480" w:rsidP="003D6A29">
            <w:pPr>
              <w:jc w:val="center"/>
              <w:rPr>
                <w:bCs/>
                <w:sz w:val="14"/>
                <w:szCs w:val="14"/>
              </w:rPr>
            </w:pPr>
            <w:r w:rsidRPr="00331927">
              <w:rPr>
                <w:bCs/>
                <w:sz w:val="14"/>
                <w:szCs w:val="14"/>
              </w:rPr>
              <w:t>3,9</w:t>
            </w:r>
          </w:p>
          <w:p w14:paraId="3F5E9C5D" w14:textId="77777777" w:rsidR="002B0AA0" w:rsidRPr="00331927" w:rsidRDefault="002B0AA0" w:rsidP="003D6A29">
            <w:pPr>
              <w:jc w:val="center"/>
              <w:rPr>
                <w:bCs/>
                <w:sz w:val="14"/>
                <w:szCs w:val="14"/>
              </w:rPr>
            </w:pPr>
            <w:r w:rsidRPr="00331927">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2BA168BD" w14:textId="77777777" w:rsidR="002B0AA0" w:rsidRPr="00331927" w:rsidRDefault="002B0AA0" w:rsidP="003D6A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A3BE30A" w14:textId="77777777" w:rsidR="002B0AA0" w:rsidRPr="00773D51" w:rsidRDefault="002B0AA0" w:rsidP="003D6A29">
            <w:pPr>
              <w:rPr>
                <w:iCs/>
                <w:sz w:val="14"/>
                <w:szCs w:val="14"/>
              </w:rPr>
            </w:pPr>
          </w:p>
        </w:tc>
      </w:tr>
      <w:tr w:rsidR="002B0AA0" w:rsidRPr="00B120D1" w14:paraId="688DB8B8" w14:textId="77777777" w:rsidTr="003D6A29">
        <w:tc>
          <w:tcPr>
            <w:tcW w:w="1560" w:type="dxa"/>
            <w:tcBorders>
              <w:top w:val="single" w:sz="4" w:space="0" w:color="auto"/>
              <w:left w:val="single" w:sz="4" w:space="0" w:color="auto"/>
              <w:bottom w:val="single" w:sz="4" w:space="0" w:color="auto"/>
              <w:right w:val="single" w:sz="4" w:space="0" w:color="auto"/>
            </w:tcBorders>
          </w:tcPr>
          <w:p w14:paraId="5EA01864" w14:textId="77777777" w:rsidR="002B0AA0" w:rsidRPr="00773D51" w:rsidRDefault="002B0AA0" w:rsidP="003D6A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ED48C12" w14:textId="77777777" w:rsidR="002B0AA0" w:rsidRPr="00773D51" w:rsidRDefault="002B0AA0" w:rsidP="003D6A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B0E5CE9" w14:textId="77777777" w:rsidR="002B0AA0" w:rsidRPr="00773D51" w:rsidRDefault="002B0AA0" w:rsidP="003D6A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0F56B2" w14:textId="77777777" w:rsidR="002B0AA0" w:rsidRPr="00773D51" w:rsidRDefault="002B0AA0" w:rsidP="003D6A2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47DD4D6" w14:textId="77777777" w:rsidR="002B0AA0" w:rsidRPr="00773D51" w:rsidRDefault="002B0AA0" w:rsidP="003D6A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A5AFE6B" w14:textId="77777777" w:rsidR="002B0AA0" w:rsidRPr="00773D51" w:rsidRDefault="002B0AA0" w:rsidP="003D6A2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FDF1F45" w14:textId="77777777" w:rsidR="002B0AA0" w:rsidRPr="00773D51" w:rsidRDefault="002B0AA0" w:rsidP="003D6A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BF7016" w14:textId="77777777" w:rsidR="002B0AA0" w:rsidRPr="00773D51" w:rsidRDefault="002B0AA0" w:rsidP="003D6A2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3BC38C" w14:textId="77777777" w:rsidR="002B0AA0" w:rsidRPr="00773D51" w:rsidRDefault="002B0AA0" w:rsidP="003D6A29">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3C9BD9C" w14:textId="77777777" w:rsidR="002B0AA0" w:rsidRPr="00773D51" w:rsidRDefault="002B0AA0" w:rsidP="003D6A2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7BC4CA" w14:textId="77777777" w:rsidR="002B0AA0" w:rsidRPr="00773D51" w:rsidRDefault="002B0AA0" w:rsidP="003D6A2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395F49" w14:textId="77777777" w:rsidR="002B0AA0" w:rsidRPr="00773D51" w:rsidRDefault="002B0AA0" w:rsidP="003D6A29">
            <w:pPr>
              <w:jc w:val="right"/>
              <w:rPr>
                <w:sz w:val="14"/>
                <w:szCs w:val="14"/>
              </w:rPr>
            </w:pPr>
          </w:p>
        </w:tc>
        <w:tc>
          <w:tcPr>
            <w:tcW w:w="1276" w:type="dxa"/>
          </w:tcPr>
          <w:p w14:paraId="44094E8F" w14:textId="77777777" w:rsidR="002B0AA0" w:rsidRPr="00331927" w:rsidRDefault="002B0AA0" w:rsidP="003D6A29">
            <w:pPr>
              <w:rPr>
                <w:sz w:val="14"/>
                <w:szCs w:val="14"/>
              </w:rPr>
            </w:pPr>
            <w:r w:rsidRPr="00331927">
              <w:rPr>
                <w:sz w:val="14"/>
                <w:szCs w:val="14"/>
              </w:rPr>
              <w:t>RCR41</w:t>
            </w:r>
          </w:p>
          <w:p w14:paraId="34179207" w14:textId="77777777" w:rsidR="002B0AA0" w:rsidRPr="00331927" w:rsidRDefault="002B0AA0" w:rsidP="003D6A29">
            <w:pPr>
              <w:rPr>
                <w:sz w:val="14"/>
                <w:szCs w:val="14"/>
              </w:rPr>
            </w:pPr>
            <w:r w:rsidRPr="00331927">
              <w:rPr>
                <w:sz w:val="14"/>
                <w:szCs w:val="14"/>
              </w:rPr>
              <w:t>R.B.2.2041</w:t>
            </w:r>
          </w:p>
          <w:p w14:paraId="0749D45D" w14:textId="77777777" w:rsidR="002B0AA0" w:rsidRPr="00331927" w:rsidRDefault="002B0AA0" w:rsidP="003D6A29">
            <w:pPr>
              <w:rPr>
                <w:bCs/>
                <w:sz w:val="14"/>
                <w:szCs w:val="14"/>
              </w:rPr>
            </w:pPr>
            <w:r w:rsidRPr="00331927">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3664A1A4" w14:textId="0E3AB82E" w:rsidR="002B0AA0" w:rsidRPr="00331927" w:rsidRDefault="00E24480" w:rsidP="003D6A29">
            <w:pPr>
              <w:jc w:val="center"/>
              <w:rPr>
                <w:bCs/>
                <w:sz w:val="14"/>
                <w:szCs w:val="14"/>
                <w:lang w:val="en-US"/>
              </w:rPr>
            </w:pPr>
            <w:r w:rsidRPr="00331927">
              <w:rPr>
                <w:bCs/>
                <w:sz w:val="14"/>
                <w:szCs w:val="14"/>
                <w:lang w:val="en-US"/>
              </w:rPr>
              <w:t>50</w:t>
            </w:r>
          </w:p>
          <w:p w14:paraId="4D99F0B6" w14:textId="77777777" w:rsidR="002B0AA0" w:rsidRPr="00331927" w:rsidRDefault="002B0AA0" w:rsidP="003D6A29">
            <w:pPr>
              <w:jc w:val="center"/>
              <w:rPr>
                <w:bCs/>
                <w:sz w:val="14"/>
                <w:szCs w:val="14"/>
              </w:rPr>
            </w:pPr>
            <w:r w:rsidRPr="00331927">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25B451AE" w14:textId="77777777" w:rsidR="002B0AA0" w:rsidRPr="00331927" w:rsidRDefault="002B0AA0" w:rsidP="003D6A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1AE58B4" w14:textId="77777777" w:rsidR="002B0AA0" w:rsidRPr="00773D51" w:rsidRDefault="002B0AA0" w:rsidP="003D6A29">
            <w:pPr>
              <w:rPr>
                <w:iCs/>
                <w:sz w:val="14"/>
                <w:szCs w:val="14"/>
              </w:rPr>
            </w:pPr>
          </w:p>
        </w:tc>
      </w:tr>
      <w:tr w:rsidR="002B0AA0" w:rsidRPr="00B120D1" w14:paraId="4C5CA266" w14:textId="77777777" w:rsidTr="003D6A29">
        <w:tc>
          <w:tcPr>
            <w:tcW w:w="1560" w:type="dxa"/>
            <w:tcBorders>
              <w:top w:val="single" w:sz="4" w:space="0" w:color="auto"/>
              <w:left w:val="single" w:sz="4" w:space="0" w:color="auto"/>
              <w:bottom w:val="single" w:sz="4" w:space="0" w:color="auto"/>
              <w:right w:val="single" w:sz="4" w:space="0" w:color="auto"/>
            </w:tcBorders>
          </w:tcPr>
          <w:p w14:paraId="1FF4680D" w14:textId="77777777" w:rsidR="002B0AA0" w:rsidRPr="00B120D1" w:rsidRDefault="002B0AA0" w:rsidP="003D6A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E488233" w14:textId="77777777" w:rsidR="002B0AA0" w:rsidRPr="00B120D1" w:rsidRDefault="002B0AA0" w:rsidP="003D6A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B7E9AB" w14:textId="77777777" w:rsidR="002B0AA0" w:rsidRPr="00B120D1" w:rsidRDefault="002B0AA0" w:rsidP="003D6A2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8C2ACD" w14:textId="77777777" w:rsidR="002B0AA0" w:rsidRPr="00B120D1" w:rsidRDefault="002B0AA0" w:rsidP="003D6A2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C52C09C" w14:textId="77777777" w:rsidR="002B0AA0" w:rsidRPr="00B120D1" w:rsidRDefault="002B0AA0" w:rsidP="003D6A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DB3D4BF" w14:textId="77777777" w:rsidR="002B0AA0" w:rsidRPr="00B120D1" w:rsidRDefault="002B0AA0" w:rsidP="003D6A2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6F58671" w14:textId="77777777" w:rsidR="002B0AA0" w:rsidRPr="00B120D1" w:rsidRDefault="002B0AA0" w:rsidP="003D6A2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4337BD6" w14:textId="77777777" w:rsidR="002B0AA0" w:rsidRPr="00B120D1" w:rsidRDefault="002B0AA0" w:rsidP="003D6A2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62291F6" w14:textId="77777777" w:rsidR="002B0AA0" w:rsidRPr="00B120D1" w:rsidRDefault="002B0AA0" w:rsidP="003D6A29">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74686AC" w14:textId="77777777" w:rsidR="002B0AA0" w:rsidRPr="00B120D1" w:rsidRDefault="002B0AA0" w:rsidP="003D6A29">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A95B70" w14:textId="77777777" w:rsidR="002B0AA0" w:rsidRPr="00B120D1" w:rsidRDefault="002B0AA0" w:rsidP="003D6A29">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4725A131" w14:textId="77777777" w:rsidR="002B0AA0" w:rsidRPr="00773D51" w:rsidRDefault="002B0AA0" w:rsidP="003D6A29">
            <w:pPr>
              <w:jc w:val="right"/>
              <w:rPr>
                <w:sz w:val="14"/>
                <w:szCs w:val="14"/>
              </w:rPr>
            </w:pPr>
          </w:p>
        </w:tc>
        <w:tc>
          <w:tcPr>
            <w:tcW w:w="1276" w:type="dxa"/>
          </w:tcPr>
          <w:p w14:paraId="09A5B5E9" w14:textId="77777777" w:rsidR="002B0AA0" w:rsidRPr="00331927" w:rsidRDefault="002B0AA0" w:rsidP="003D6A29">
            <w:pPr>
              <w:rPr>
                <w:sz w:val="14"/>
                <w:szCs w:val="14"/>
              </w:rPr>
            </w:pPr>
            <w:r w:rsidRPr="00331927">
              <w:rPr>
                <w:sz w:val="14"/>
                <w:szCs w:val="14"/>
              </w:rPr>
              <w:t>RCR42</w:t>
            </w:r>
          </w:p>
          <w:p w14:paraId="35406EB5" w14:textId="77777777" w:rsidR="002B0AA0" w:rsidRPr="00331927" w:rsidRDefault="002B0AA0" w:rsidP="003D6A29">
            <w:pPr>
              <w:rPr>
                <w:sz w:val="14"/>
                <w:szCs w:val="14"/>
              </w:rPr>
            </w:pPr>
            <w:r w:rsidRPr="00331927">
              <w:rPr>
                <w:sz w:val="14"/>
                <w:szCs w:val="14"/>
              </w:rPr>
              <w:t>R.B.2.2042</w:t>
            </w:r>
          </w:p>
          <w:p w14:paraId="03E3DF0A" w14:textId="00E9D0AB" w:rsidR="002B0AA0" w:rsidRPr="00331927" w:rsidRDefault="002B0AA0" w:rsidP="003D6A29">
            <w:pPr>
              <w:rPr>
                <w:rFonts w:eastAsia="Calibri"/>
                <w:bCs/>
                <w:sz w:val="14"/>
                <w:szCs w:val="14"/>
              </w:rPr>
            </w:pPr>
            <w:r w:rsidRPr="00331927">
              <w:rPr>
                <w:sz w:val="14"/>
                <w:szCs w:val="14"/>
              </w:rPr>
              <w:t>Gyventojai, prisijungę bent prie antrini</w:t>
            </w:r>
            <w:r w:rsidR="008702B3">
              <w:rPr>
                <w:sz w:val="14"/>
                <w:szCs w:val="14"/>
              </w:rPr>
              <w:t>ų</w:t>
            </w:r>
            <w:r w:rsidRPr="00331927">
              <w:rPr>
                <w:sz w:val="14"/>
                <w:szCs w:val="14"/>
              </w:rPr>
              <w:t xml:space="preserve"> viešojo nuotekų valymo įrenginių, asmenys</w:t>
            </w:r>
          </w:p>
        </w:tc>
        <w:tc>
          <w:tcPr>
            <w:tcW w:w="850" w:type="dxa"/>
            <w:tcBorders>
              <w:top w:val="single" w:sz="4" w:space="0" w:color="auto"/>
              <w:left w:val="single" w:sz="4" w:space="0" w:color="auto"/>
              <w:bottom w:val="single" w:sz="4" w:space="0" w:color="auto"/>
              <w:right w:val="single" w:sz="4" w:space="0" w:color="auto"/>
            </w:tcBorders>
          </w:tcPr>
          <w:p w14:paraId="57F02878" w14:textId="7158FD8A" w:rsidR="002B0AA0" w:rsidRPr="00331927" w:rsidRDefault="00E24480" w:rsidP="003D6A29">
            <w:pPr>
              <w:jc w:val="center"/>
              <w:rPr>
                <w:bCs/>
                <w:sz w:val="14"/>
                <w:szCs w:val="14"/>
              </w:rPr>
            </w:pPr>
            <w:r w:rsidRPr="00331927">
              <w:rPr>
                <w:bCs/>
                <w:sz w:val="14"/>
                <w:szCs w:val="14"/>
              </w:rPr>
              <w:t>50</w:t>
            </w:r>
          </w:p>
          <w:p w14:paraId="334D7962" w14:textId="77777777" w:rsidR="002B0AA0" w:rsidRPr="00331927" w:rsidRDefault="002B0AA0" w:rsidP="003D6A29">
            <w:pPr>
              <w:jc w:val="center"/>
              <w:rPr>
                <w:bCs/>
                <w:sz w:val="14"/>
                <w:szCs w:val="14"/>
              </w:rPr>
            </w:pPr>
            <w:r w:rsidRPr="00331927">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3E366CC2" w14:textId="77777777" w:rsidR="002B0AA0" w:rsidRPr="00331927" w:rsidRDefault="002B0AA0" w:rsidP="003D6A2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8F7253E" w14:textId="77777777" w:rsidR="002B0AA0" w:rsidRPr="00773D51" w:rsidRDefault="002B0AA0" w:rsidP="003D6A29">
            <w:pPr>
              <w:rPr>
                <w:iCs/>
                <w:sz w:val="14"/>
                <w:szCs w:val="14"/>
              </w:rPr>
            </w:pPr>
          </w:p>
        </w:tc>
      </w:tr>
      <w:tr w:rsidR="00D225AD" w:rsidRPr="00B120D1" w14:paraId="0D712D17" w14:textId="77777777" w:rsidTr="003D1570">
        <w:tc>
          <w:tcPr>
            <w:tcW w:w="1560" w:type="dxa"/>
            <w:tcBorders>
              <w:top w:val="single" w:sz="4" w:space="0" w:color="auto"/>
              <w:left w:val="single" w:sz="4" w:space="0" w:color="auto"/>
              <w:bottom w:val="single" w:sz="4" w:space="0" w:color="auto"/>
              <w:right w:val="single" w:sz="4" w:space="0" w:color="auto"/>
            </w:tcBorders>
            <w:shd w:val="clear" w:color="auto" w:fill="FFFFDD"/>
          </w:tcPr>
          <w:p w14:paraId="274DB8FA" w14:textId="39CEF5B6" w:rsidR="00D225AD" w:rsidRPr="003D1570" w:rsidRDefault="00D225AD" w:rsidP="00554CEF">
            <w:pPr>
              <w:pStyle w:val="Sraopastraipa"/>
              <w:numPr>
                <w:ilvl w:val="1"/>
                <w:numId w:val="6"/>
              </w:numPr>
              <w:tabs>
                <w:tab w:val="left" w:pos="324"/>
              </w:tabs>
              <w:ind w:left="0" w:right="176" w:firstLine="0"/>
              <w:rPr>
                <w:sz w:val="14"/>
                <w:szCs w:val="14"/>
              </w:rPr>
            </w:pPr>
            <w:r w:rsidRPr="003D1570">
              <w:rPr>
                <w:sz w:val="14"/>
                <w:szCs w:val="14"/>
              </w:rPr>
              <w:t>Geriamojo vandens tiekimo ir nuotekų tvarkymo paslaugų prieinamumo didinimas Švenčionių rajon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BBE1B65" w14:textId="69845AC4" w:rsidR="00D225AD" w:rsidRPr="003D1570" w:rsidRDefault="00D225AD" w:rsidP="00D225AD">
            <w:pPr>
              <w:rPr>
                <w:i/>
                <w:sz w:val="14"/>
                <w:szCs w:val="14"/>
              </w:rPr>
            </w:pPr>
            <w:r w:rsidRPr="003D157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72DE3F4" w14:textId="4B0BD80E" w:rsidR="00D225AD" w:rsidRPr="003D1570" w:rsidRDefault="0051516F" w:rsidP="00D225AD">
            <w:pPr>
              <w:rPr>
                <w:i/>
                <w:sz w:val="14"/>
                <w:szCs w:val="14"/>
              </w:rPr>
            </w:pPr>
            <w:r w:rsidRPr="003D1570">
              <w:rPr>
                <w:sz w:val="14"/>
                <w:szCs w:val="14"/>
              </w:rPr>
              <w:t>UAB ,,Švenčionių komunalinis centras"</w:t>
            </w:r>
          </w:p>
        </w:tc>
        <w:tc>
          <w:tcPr>
            <w:tcW w:w="1134" w:type="dxa"/>
            <w:tcBorders>
              <w:top w:val="single" w:sz="4" w:space="0" w:color="auto"/>
              <w:left w:val="nil"/>
              <w:bottom w:val="single" w:sz="4" w:space="0" w:color="auto"/>
              <w:right w:val="single" w:sz="4" w:space="0" w:color="auto"/>
            </w:tcBorders>
            <w:shd w:val="clear" w:color="auto" w:fill="FFFFDD"/>
          </w:tcPr>
          <w:p w14:paraId="368F07FE" w14:textId="23718CC0" w:rsidR="00D225AD" w:rsidRPr="003D1570" w:rsidRDefault="00D225AD" w:rsidP="00D225AD">
            <w:pPr>
              <w:rPr>
                <w:rFonts w:eastAsia="Calibri"/>
                <w:bCs/>
                <w:sz w:val="14"/>
                <w:szCs w:val="14"/>
              </w:rPr>
            </w:pPr>
            <w:r w:rsidRPr="003D1570">
              <w:rPr>
                <w:rFonts w:eastAsia="Calibri"/>
                <w:bCs/>
                <w:iCs/>
                <w:sz w:val="14"/>
                <w:szCs w:val="14"/>
              </w:rPr>
              <w:t>Švenčioni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8327AF5" w14:textId="6AA66273" w:rsidR="00D225AD" w:rsidRPr="003D1570" w:rsidRDefault="00D225AD" w:rsidP="00D225AD">
            <w:pPr>
              <w:rPr>
                <w:i/>
                <w:sz w:val="14"/>
                <w:szCs w:val="14"/>
              </w:rPr>
            </w:pPr>
            <w:r w:rsidRPr="003D157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C1BB983" w14:textId="77777777" w:rsidR="00D225AD" w:rsidRPr="003D1570" w:rsidRDefault="00D225AD" w:rsidP="00D225AD">
            <w:pPr>
              <w:jc w:val="both"/>
              <w:rPr>
                <w:bCs/>
                <w:sz w:val="14"/>
                <w:szCs w:val="14"/>
              </w:rPr>
            </w:pPr>
            <w:r w:rsidRPr="003D1570">
              <w:rPr>
                <w:bCs/>
                <w:sz w:val="14"/>
                <w:szCs w:val="14"/>
              </w:rPr>
              <w:t>Taip:</w:t>
            </w:r>
          </w:p>
          <w:p w14:paraId="1EA88100" w14:textId="77777777" w:rsidR="00D225AD" w:rsidRPr="003D1570" w:rsidRDefault="00D225AD" w:rsidP="00D225AD">
            <w:pPr>
              <w:jc w:val="both"/>
              <w:rPr>
                <w:rFonts w:eastAsia="Calibri"/>
                <w:bCs/>
                <w:iCs/>
                <w:sz w:val="14"/>
                <w:szCs w:val="14"/>
              </w:rPr>
            </w:pPr>
            <w:r w:rsidRPr="003D1570">
              <w:rPr>
                <w:rFonts w:eastAsia="Calibri"/>
                <w:bCs/>
                <w:iCs/>
                <w:sz w:val="14"/>
                <w:szCs w:val="14"/>
              </w:rPr>
              <w:t>Darnus vystymosi</w:t>
            </w:r>
          </w:p>
          <w:p w14:paraId="4169AF7F" w14:textId="77777777" w:rsidR="00D225AD" w:rsidRPr="003D1570" w:rsidRDefault="00D225AD" w:rsidP="00D225AD">
            <w:pPr>
              <w:jc w:val="both"/>
              <w:rPr>
                <w:rFonts w:eastAsia="Calibri"/>
                <w:bCs/>
                <w:iCs/>
                <w:sz w:val="14"/>
                <w:szCs w:val="14"/>
              </w:rPr>
            </w:pPr>
            <w:r w:rsidRPr="003D1570">
              <w:rPr>
                <w:rFonts w:eastAsia="Calibri"/>
                <w:bCs/>
                <w:iCs/>
                <w:sz w:val="14"/>
                <w:szCs w:val="14"/>
              </w:rPr>
              <w:t>Lygių galimybių visiems</w:t>
            </w:r>
          </w:p>
          <w:p w14:paraId="33A3E11F" w14:textId="77777777" w:rsidR="00D225AD" w:rsidRPr="003D1570" w:rsidRDefault="00D225AD" w:rsidP="00D225A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1002D1E" w14:textId="0E7E7474" w:rsidR="00D225AD" w:rsidRPr="003D1570" w:rsidRDefault="00D225AD" w:rsidP="00D225AD">
            <w:pPr>
              <w:rPr>
                <w:i/>
                <w:sz w:val="14"/>
                <w:szCs w:val="14"/>
              </w:rPr>
            </w:pPr>
            <w:r w:rsidRPr="003D157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ECF9CFB" w14:textId="106BAA96" w:rsidR="00D225AD" w:rsidRPr="003D1570" w:rsidRDefault="004F349F" w:rsidP="00D225AD">
            <w:pPr>
              <w:jc w:val="right"/>
              <w:rPr>
                <w:sz w:val="14"/>
                <w:szCs w:val="14"/>
              </w:rPr>
            </w:pPr>
            <w:r w:rsidRPr="003D1570">
              <w:rPr>
                <w:sz w:val="14"/>
                <w:szCs w:val="14"/>
              </w:rPr>
              <w:t>9 525 002,93</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DC63528" w14:textId="381411EE" w:rsidR="00D225AD" w:rsidRPr="003D1570" w:rsidRDefault="00D225AD" w:rsidP="00D225AD">
            <w:pPr>
              <w:jc w:val="right"/>
              <w:rPr>
                <w:sz w:val="14"/>
                <w:szCs w:val="14"/>
              </w:rPr>
            </w:pPr>
            <w:r w:rsidRPr="003D1570">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7F20FA2" w14:textId="7500A310" w:rsidR="00D225AD" w:rsidRPr="003D1570" w:rsidRDefault="00D225AD" w:rsidP="00D225AD">
            <w:pPr>
              <w:jc w:val="right"/>
              <w:rPr>
                <w:rFonts w:eastAsia="Calibri"/>
                <w:sz w:val="14"/>
                <w:szCs w:val="14"/>
              </w:rPr>
            </w:pPr>
            <w:r w:rsidRPr="003D1570">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C4E7400" w14:textId="51A6FF44" w:rsidR="00D225AD" w:rsidRPr="003D1570" w:rsidRDefault="00D225AD" w:rsidP="00D225AD">
            <w:pPr>
              <w:jc w:val="right"/>
              <w:rPr>
                <w:sz w:val="14"/>
                <w:szCs w:val="14"/>
                <w:lang w:val="en-US"/>
              </w:rPr>
            </w:pPr>
            <w:r w:rsidRPr="003D1570">
              <w:rPr>
                <w:sz w:val="14"/>
                <w:szCs w:val="14"/>
              </w:rPr>
              <w:t>2 712 7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8C4D5AE" w14:textId="34E9E5B8" w:rsidR="00D225AD" w:rsidRPr="003D1570" w:rsidRDefault="004F349F" w:rsidP="00D225AD">
            <w:pPr>
              <w:jc w:val="right"/>
              <w:rPr>
                <w:sz w:val="14"/>
                <w:szCs w:val="14"/>
              </w:rPr>
            </w:pPr>
            <w:r w:rsidRPr="003D1570">
              <w:rPr>
                <w:sz w:val="14"/>
                <w:szCs w:val="14"/>
              </w:rPr>
              <w:t>6 812 302,93</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2463818" w14:textId="77777777" w:rsidR="00D225AD" w:rsidRPr="003D1570" w:rsidRDefault="00D225AD" w:rsidP="00D225A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AE2E04A" w14:textId="77777777" w:rsidR="00D225AD" w:rsidRPr="003D1570" w:rsidRDefault="00D225AD" w:rsidP="00D225A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3CC33C31" w14:textId="1B05F73C" w:rsidR="00D225AD" w:rsidRPr="003D1570" w:rsidRDefault="00D225AD" w:rsidP="00D225AD">
            <w:pPr>
              <w:jc w:val="center"/>
              <w:rPr>
                <w:i/>
                <w:sz w:val="14"/>
                <w:szCs w:val="14"/>
              </w:rPr>
            </w:pPr>
            <w:r w:rsidRPr="003D1570">
              <w:rPr>
                <w:sz w:val="14"/>
                <w:szCs w:val="14"/>
              </w:rPr>
              <w:t>202</w:t>
            </w:r>
            <w:r w:rsidR="0051516F" w:rsidRPr="003D1570">
              <w:rPr>
                <w:sz w:val="14"/>
                <w:szCs w:val="14"/>
              </w:rPr>
              <w:t>6</w:t>
            </w:r>
            <w:r w:rsidRPr="003D1570">
              <w:rPr>
                <w:sz w:val="14"/>
                <w:szCs w:val="14"/>
              </w:rPr>
              <w:t xml:space="preserve"> m. I</w:t>
            </w:r>
            <w:r w:rsidR="002475FE" w:rsidRPr="003D1570">
              <w:rPr>
                <w:sz w:val="14"/>
                <w:szCs w:val="14"/>
              </w:rPr>
              <w:t>V</w:t>
            </w:r>
            <w:r w:rsidRPr="003D1570">
              <w:rPr>
                <w:sz w:val="14"/>
                <w:szCs w:val="14"/>
              </w:rPr>
              <w:t xml:space="preserve"> ketv.</w:t>
            </w:r>
          </w:p>
        </w:tc>
        <w:tc>
          <w:tcPr>
            <w:tcW w:w="992" w:type="dxa"/>
            <w:tcBorders>
              <w:top w:val="single" w:sz="4" w:space="0" w:color="auto"/>
              <w:left w:val="nil"/>
              <w:bottom w:val="single" w:sz="4" w:space="0" w:color="auto"/>
              <w:right w:val="single" w:sz="4" w:space="0" w:color="auto"/>
            </w:tcBorders>
            <w:shd w:val="clear" w:color="auto" w:fill="FFFFDD"/>
          </w:tcPr>
          <w:p w14:paraId="28E8FE51" w14:textId="3CC32777" w:rsidR="00D225AD" w:rsidRPr="003D1570" w:rsidRDefault="00D225AD" w:rsidP="00D225AD">
            <w:pPr>
              <w:jc w:val="center"/>
              <w:rPr>
                <w:iCs/>
                <w:sz w:val="14"/>
                <w:szCs w:val="14"/>
              </w:rPr>
            </w:pPr>
            <w:r w:rsidRPr="003D1570">
              <w:rPr>
                <w:sz w:val="14"/>
                <w:szCs w:val="14"/>
              </w:rPr>
              <w:t>2029 m. III ketv.</w:t>
            </w:r>
          </w:p>
        </w:tc>
      </w:tr>
      <w:tr w:rsidR="00B120D1" w:rsidRPr="00B120D1" w14:paraId="3FA286FE" w14:textId="77777777" w:rsidTr="003D1570">
        <w:tc>
          <w:tcPr>
            <w:tcW w:w="1560" w:type="dxa"/>
            <w:tcBorders>
              <w:top w:val="single" w:sz="4" w:space="0" w:color="auto"/>
              <w:left w:val="single" w:sz="4" w:space="0" w:color="auto"/>
              <w:bottom w:val="single" w:sz="4" w:space="0" w:color="auto"/>
              <w:right w:val="single" w:sz="4" w:space="0" w:color="auto"/>
            </w:tcBorders>
          </w:tcPr>
          <w:p w14:paraId="49DB7FA8" w14:textId="77777777" w:rsidR="00E62CCB" w:rsidRPr="00B120D1" w:rsidRDefault="00E62CCB" w:rsidP="00E62CC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4BD21A2" w14:textId="77777777" w:rsidR="00E62CCB" w:rsidRPr="00B120D1" w:rsidRDefault="00E62CCB" w:rsidP="00E62CC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6BFEFE8" w14:textId="77777777" w:rsidR="00E62CCB" w:rsidRPr="00B120D1" w:rsidRDefault="00E62CCB" w:rsidP="00E62CC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638FFD" w14:textId="77777777" w:rsidR="00E62CCB" w:rsidRPr="00B120D1" w:rsidRDefault="00E62CCB" w:rsidP="00E62CC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97CEA7" w14:textId="77777777" w:rsidR="00E62CCB" w:rsidRPr="00B120D1" w:rsidRDefault="00E62CCB" w:rsidP="00E62CC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DFAC51" w14:textId="77777777" w:rsidR="00E62CCB" w:rsidRPr="00B120D1" w:rsidRDefault="00E62CCB" w:rsidP="00E62CC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3E27C7D" w14:textId="77777777" w:rsidR="00E62CCB" w:rsidRPr="00B120D1" w:rsidRDefault="00E62CCB" w:rsidP="00E62CC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2CE91D0" w14:textId="77777777" w:rsidR="00E62CCB" w:rsidRPr="00B120D1" w:rsidRDefault="00E62CCB" w:rsidP="00E62CCB">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BCC091" w14:textId="77777777" w:rsidR="00E62CCB" w:rsidRPr="00B120D1" w:rsidRDefault="00E62CCB" w:rsidP="00E62CCB">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93432A6" w14:textId="77777777" w:rsidR="00E62CCB" w:rsidRPr="00B120D1" w:rsidRDefault="00E62CCB" w:rsidP="00E62CCB">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87D814" w14:textId="77777777" w:rsidR="00E62CCB" w:rsidRPr="00B120D1" w:rsidRDefault="00E62CCB" w:rsidP="00E62CCB">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407965EF" w14:textId="77777777" w:rsidR="00E62CCB" w:rsidRPr="00B120D1" w:rsidRDefault="00E62CCB" w:rsidP="00E62CCB">
            <w:pPr>
              <w:jc w:val="right"/>
              <w:rPr>
                <w:sz w:val="14"/>
                <w:szCs w:val="14"/>
              </w:rPr>
            </w:pPr>
          </w:p>
        </w:tc>
        <w:tc>
          <w:tcPr>
            <w:tcW w:w="1276" w:type="dxa"/>
          </w:tcPr>
          <w:p w14:paraId="04A4FD25" w14:textId="77777777" w:rsidR="00E62CCB" w:rsidRPr="00331927" w:rsidRDefault="00E62CCB" w:rsidP="00E62CCB">
            <w:pPr>
              <w:rPr>
                <w:sz w:val="14"/>
                <w:szCs w:val="14"/>
              </w:rPr>
            </w:pPr>
            <w:r w:rsidRPr="00331927">
              <w:rPr>
                <w:sz w:val="14"/>
                <w:szCs w:val="14"/>
              </w:rPr>
              <w:t>RCO30</w:t>
            </w:r>
          </w:p>
          <w:p w14:paraId="48902B4A" w14:textId="77777777" w:rsidR="00E62CCB" w:rsidRPr="00331927" w:rsidRDefault="00E62CCB" w:rsidP="00E62CCB">
            <w:pPr>
              <w:rPr>
                <w:sz w:val="14"/>
                <w:szCs w:val="14"/>
              </w:rPr>
            </w:pPr>
            <w:r w:rsidRPr="00331927">
              <w:rPr>
                <w:sz w:val="14"/>
                <w:szCs w:val="14"/>
              </w:rPr>
              <w:t>P.B.2.0030</w:t>
            </w:r>
          </w:p>
          <w:p w14:paraId="0C486688" w14:textId="5DD98E39" w:rsidR="00E62CCB" w:rsidRPr="00331927" w:rsidRDefault="00E62CCB" w:rsidP="00E62CCB">
            <w:pPr>
              <w:rPr>
                <w:sz w:val="14"/>
                <w:szCs w:val="14"/>
              </w:rPr>
            </w:pPr>
            <w:r w:rsidRPr="00331927">
              <w:rPr>
                <w:sz w:val="14"/>
                <w:szCs w:val="14"/>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509227AD" w14:textId="4E0AFAFE" w:rsidR="00E62CCB" w:rsidRPr="003D1570" w:rsidRDefault="00AA2E1B" w:rsidP="00E62CCB">
            <w:pPr>
              <w:jc w:val="center"/>
              <w:rPr>
                <w:bCs/>
                <w:sz w:val="14"/>
                <w:szCs w:val="14"/>
              </w:rPr>
            </w:pPr>
            <w:r w:rsidRPr="003D1570">
              <w:rPr>
                <w:bCs/>
                <w:sz w:val="14"/>
                <w:szCs w:val="14"/>
              </w:rPr>
              <w:t xml:space="preserve">6,643 </w:t>
            </w:r>
            <w:r w:rsidR="00E62CCB" w:rsidRPr="003D1570">
              <w:rPr>
                <w:bCs/>
                <w:sz w:val="14"/>
                <w:szCs w:val="14"/>
              </w:rPr>
              <w:t>(202</w:t>
            </w:r>
            <w:r w:rsidR="000748A8" w:rsidRPr="003D1570">
              <w:rPr>
                <w:bCs/>
                <w:sz w:val="14"/>
                <w:szCs w:val="14"/>
              </w:rPr>
              <w:t>9</w:t>
            </w:r>
            <w:r w:rsidR="00E62CCB" w:rsidRPr="003D1570">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2090180" w14:textId="77777777" w:rsidR="00E62CCB" w:rsidRPr="003D1570" w:rsidRDefault="00E62CCB" w:rsidP="00E62CC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E8B4351" w14:textId="77777777" w:rsidR="00E62CCB" w:rsidRPr="00B120D1" w:rsidRDefault="00E62CCB" w:rsidP="00E62CCB">
            <w:pPr>
              <w:rPr>
                <w:iCs/>
                <w:sz w:val="14"/>
                <w:szCs w:val="14"/>
              </w:rPr>
            </w:pPr>
          </w:p>
        </w:tc>
      </w:tr>
      <w:tr w:rsidR="00B120D1" w:rsidRPr="00B120D1" w14:paraId="27832F63" w14:textId="77777777" w:rsidTr="003D1570">
        <w:tc>
          <w:tcPr>
            <w:tcW w:w="1560" w:type="dxa"/>
            <w:tcBorders>
              <w:top w:val="single" w:sz="4" w:space="0" w:color="auto"/>
              <w:left w:val="single" w:sz="4" w:space="0" w:color="auto"/>
              <w:bottom w:val="single" w:sz="4" w:space="0" w:color="auto"/>
              <w:right w:val="single" w:sz="4" w:space="0" w:color="auto"/>
            </w:tcBorders>
          </w:tcPr>
          <w:p w14:paraId="59218ED2" w14:textId="77777777" w:rsidR="00E62CCB" w:rsidRPr="00B120D1" w:rsidRDefault="00E62CCB" w:rsidP="00E62CC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770F23E" w14:textId="77777777" w:rsidR="00E62CCB" w:rsidRPr="00B120D1" w:rsidRDefault="00E62CCB" w:rsidP="00E62CC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0A1A34" w14:textId="77777777" w:rsidR="00E62CCB" w:rsidRPr="00B120D1" w:rsidRDefault="00E62CCB" w:rsidP="00E62CC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9C0318" w14:textId="77777777" w:rsidR="00E62CCB" w:rsidRPr="00B120D1" w:rsidRDefault="00E62CCB" w:rsidP="00E62CC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D2FB77C" w14:textId="77777777" w:rsidR="00E62CCB" w:rsidRPr="00B120D1" w:rsidRDefault="00E62CCB" w:rsidP="00E62CC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A9F1559" w14:textId="77777777" w:rsidR="00E62CCB" w:rsidRPr="00B120D1" w:rsidRDefault="00E62CCB" w:rsidP="00E62CC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402B034" w14:textId="77777777" w:rsidR="00E62CCB" w:rsidRPr="00B120D1" w:rsidRDefault="00E62CCB" w:rsidP="00E62CC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62E8F8F" w14:textId="77777777" w:rsidR="00E62CCB" w:rsidRPr="00B120D1" w:rsidRDefault="00E62CCB" w:rsidP="00E62CCB">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3464488" w14:textId="77777777" w:rsidR="00E62CCB" w:rsidRPr="00B120D1" w:rsidRDefault="00E62CCB" w:rsidP="00E62CCB">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9BFD83E" w14:textId="77777777" w:rsidR="00E62CCB" w:rsidRPr="00B120D1" w:rsidRDefault="00E62CCB" w:rsidP="00E62CCB">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D79D43" w14:textId="77777777" w:rsidR="00E62CCB" w:rsidRPr="00B120D1" w:rsidRDefault="00E62CCB" w:rsidP="00E62CCB">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7DB8EBE7" w14:textId="77777777" w:rsidR="00E62CCB" w:rsidRPr="00B120D1" w:rsidRDefault="00E62CCB" w:rsidP="00E62CCB">
            <w:pPr>
              <w:jc w:val="right"/>
              <w:rPr>
                <w:sz w:val="14"/>
                <w:szCs w:val="14"/>
              </w:rPr>
            </w:pPr>
          </w:p>
        </w:tc>
        <w:tc>
          <w:tcPr>
            <w:tcW w:w="1276" w:type="dxa"/>
          </w:tcPr>
          <w:p w14:paraId="033A4E3D" w14:textId="77777777" w:rsidR="00E62CCB" w:rsidRPr="00331927" w:rsidRDefault="00E62CCB" w:rsidP="00E62CCB">
            <w:pPr>
              <w:rPr>
                <w:sz w:val="14"/>
                <w:szCs w:val="14"/>
              </w:rPr>
            </w:pPr>
            <w:r w:rsidRPr="00331927">
              <w:rPr>
                <w:sz w:val="14"/>
                <w:szCs w:val="14"/>
              </w:rPr>
              <w:t>RCO31</w:t>
            </w:r>
          </w:p>
          <w:p w14:paraId="6ED82039" w14:textId="77777777" w:rsidR="00E62CCB" w:rsidRPr="00331927" w:rsidRDefault="00E62CCB" w:rsidP="00E62CCB">
            <w:pPr>
              <w:rPr>
                <w:sz w:val="14"/>
                <w:szCs w:val="14"/>
              </w:rPr>
            </w:pPr>
            <w:r w:rsidRPr="00331927">
              <w:rPr>
                <w:sz w:val="14"/>
                <w:szCs w:val="14"/>
              </w:rPr>
              <w:t>P.B.2.0031</w:t>
            </w:r>
          </w:p>
          <w:p w14:paraId="3A3EF195" w14:textId="74590F09" w:rsidR="00E62CCB" w:rsidRPr="00331927" w:rsidRDefault="00E62CCB" w:rsidP="00E62CCB">
            <w:pPr>
              <w:rPr>
                <w:sz w:val="14"/>
                <w:szCs w:val="14"/>
              </w:rPr>
            </w:pPr>
            <w:r w:rsidRPr="00331927">
              <w:rPr>
                <w:sz w:val="14"/>
                <w:szCs w:val="14"/>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tcPr>
          <w:p w14:paraId="1BC6B3ED" w14:textId="0ECAAC6E" w:rsidR="00E62CCB" w:rsidRPr="003D1570" w:rsidRDefault="00AA2E1B" w:rsidP="00E62CCB">
            <w:pPr>
              <w:jc w:val="center"/>
              <w:rPr>
                <w:bCs/>
                <w:sz w:val="14"/>
                <w:szCs w:val="14"/>
              </w:rPr>
            </w:pPr>
            <w:r w:rsidRPr="003D1570">
              <w:rPr>
                <w:bCs/>
                <w:sz w:val="14"/>
                <w:szCs w:val="14"/>
              </w:rPr>
              <w:t xml:space="preserve">28,65 </w:t>
            </w:r>
            <w:r w:rsidR="000748A8"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30F159EC" w14:textId="77777777" w:rsidR="00E62CCB" w:rsidRPr="003D1570" w:rsidRDefault="00E62CCB" w:rsidP="00E62CC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6138FDF" w14:textId="77777777" w:rsidR="00E62CCB" w:rsidRPr="00B120D1" w:rsidRDefault="00E62CCB" w:rsidP="00E62CCB">
            <w:pPr>
              <w:rPr>
                <w:iCs/>
                <w:sz w:val="14"/>
                <w:szCs w:val="14"/>
              </w:rPr>
            </w:pPr>
          </w:p>
        </w:tc>
      </w:tr>
      <w:tr w:rsidR="00B120D1" w:rsidRPr="00B120D1" w14:paraId="484E47D4" w14:textId="77777777" w:rsidTr="003D1570">
        <w:tc>
          <w:tcPr>
            <w:tcW w:w="1560" w:type="dxa"/>
            <w:tcBorders>
              <w:top w:val="single" w:sz="4" w:space="0" w:color="auto"/>
              <w:left w:val="single" w:sz="4" w:space="0" w:color="auto"/>
              <w:bottom w:val="single" w:sz="4" w:space="0" w:color="auto"/>
              <w:right w:val="single" w:sz="4" w:space="0" w:color="auto"/>
            </w:tcBorders>
          </w:tcPr>
          <w:p w14:paraId="6EBDA67A" w14:textId="77777777" w:rsidR="00E62CCB" w:rsidRPr="00B120D1" w:rsidRDefault="00E62CCB" w:rsidP="00E62CC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CA89B64" w14:textId="77777777" w:rsidR="00E62CCB" w:rsidRPr="00B120D1" w:rsidRDefault="00E62CCB" w:rsidP="00E62CC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5E3BF1" w14:textId="77777777" w:rsidR="00E62CCB" w:rsidRPr="00B120D1" w:rsidRDefault="00E62CCB" w:rsidP="00E62CC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2E8D0E" w14:textId="77777777" w:rsidR="00E62CCB" w:rsidRPr="00B120D1" w:rsidRDefault="00E62CCB" w:rsidP="00E62CC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9E61958" w14:textId="77777777" w:rsidR="00E62CCB" w:rsidRPr="00B120D1" w:rsidRDefault="00E62CCB" w:rsidP="00E62CC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B6714D7" w14:textId="77777777" w:rsidR="00E62CCB" w:rsidRPr="00B120D1" w:rsidRDefault="00E62CCB" w:rsidP="00E62CC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C976E12" w14:textId="77777777" w:rsidR="00E62CCB" w:rsidRPr="00B120D1" w:rsidRDefault="00E62CCB" w:rsidP="00E62CC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8668D05" w14:textId="77777777" w:rsidR="00E62CCB" w:rsidRPr="00B120D1" w:rsidRDefault="00E62CCB" w:rsidP="00E62CCB">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13CC28C" w14:textId="77777777" w:rsidR="00E62CCB" w:rsidRPr="00B120D1" w:rsidRDefault="00E62CCB" w:rsidP="00E62CCB">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004483" w14:textId="77777777" w:rsidR="00E62CCB" w:rsidRPr="00B120D1" w:rsidRDefault="00E62CCB" w:rsidP="00E62CCB">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510C4A" w14:textId="77777777" w:rsidR="00E62CCB" w:rsidRPr="00B120D1" w:rsidRDefault="00E62CCB" w:rsidP="00E62CCB">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0C513D4B" w14:textId="77777777" w:rsidR="00E62CCB" w:rsidRPr="00B120D1" w:rsidRDefault="00E62CCB" w:rsidP="00E62CCB">
            <w:pPr>
              <w:jc w:val="right"/>
              <w:rPr>
                <w:sz w:val="14"/>
                <w:szCs w:val="14"/>
              </w:rPr>
            </w:pPr>
          </w:p>
        </w:tc>
        <w:tc>
          <w:tcPr>
            <w:tcW w:w="1276" w:type="dxa"/>
          </w:tcPr>
          <w:p w14:paraId="030B6B08" w14:textId="77777777" w:rsidR="00E62CCB" w:rsidRPr="00331927" w:rsidRDefault="00E62CCB" w:rsidP="00E62CCB">
            <w:pPr>
              <w:rPr>
                <w:sz w:val="14"/>
                <w:szCs w:val="14"/>
              </w:rPr>
            </w:pPr>
            <w:r w:rsidRPr="00331927">
              <w:rPr>
                <w:sz w:val="14"/>
                <w:szCs w:val="14"/>
              </w:rPr>
              <w:t>RCO32</w:t>
            </w:r>
          </w:p>
          <w:p w14:paraId="6815B8CB" w14:textId="77777777" w:rsidR="00E62CCB" w:rsidRPr="00331927" w:rsidRDefault="00E62CCB" w:rsidP="00E62CCB">
            <w:pPr>
              <w:rPr>
                <w:sz w:val="14"/>
                <w:szCs w:val="14"/>
              </w:rPr>
            </w:pPr>
            <w:r w:rsidRPr="00331927">
              <w:rPr>
                <w:sz w:val="14"/>
                <w:szCs w:val="14"/>
              </w:rPr>
              <w:t>P.B.2.0032</w:t>
            </w:r>
          </w:p>
          <w:p w14:paraId="23A91886" w14:textId="245F2801" w:rsidR="00E62CCB" w:rsidRPr="00331927" w:rsidRDefault="00E62CCB" w:rsidP="00E62CCB">
            <w:pPr>
              <w:rPr>
                <w:sz w:val="14"/>
                <w:szCs w:val="14"/>
              </w:rPr>
            </w:pPr>
            <w:r w:rsidRPr="00331927">
              <w:rPr>
                <w:sz w:val="14"/>
                <w:szCs w:val="14"/>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tcPr>
          <w:p w14:paraId="055E4BAF" w14:textId="77777777" w:rsidR="00AA2E1B" w:rsidRPr="003D1570" w:rsidRDefault="00AA2E1B" w:rsidP="00E62CCB">
            <w:pPr>
              <w:jc w:val="center"/>
              <w:rPr>
                <w:bCs/>
                <w:sz w:val="14"/>
                <w:szCs w:val="14"/>
              </w:rPr>
            </w:pPr>
            <w:r w:rsidRPr="003D1570">
              <w:rPr>
                <w:bCs/>
                <w:sz w:val="14"/>
                <w:szCs w:val="14"/>
              </w:rPr>
              <w:t xml:space="preserve">783 </w:t>
            </w:r>
          </w:p>
          <w:p w14:paraId="291EA1F3" w14:textId="425D038F" w:rsidR="00E62CCB" w:rsidRPr="003D1570" w:rsidRDefault="000748A8" w:rsidP="00E62CCB">
            <w:pPr>
              <w:jc w:val="center"/>
              <w:rPr>
                <w:bCs/>
                <w:sz w:val="14"/>
                <w:szCs w:val="14"/>
              </w:rPr>
            </w:pPr>
            <w:r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737B5E1" w14:textId="77777777" w:rsidR="00E62CCB" w:rsidRPr="003D1570" w:rsidRDefault="00E62CCB" w:rsidP="00E62CC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F4940F8" w14:textId="77777777" w:rsidR="00E62CCB" w:rsidRPr="00B120D1" w:rsidRDefault="00E62CCB" w:rsidP="00E62CCB">
            <w:pPr>
              <w:rPr>
                <w:iCs/>
                <w:sz w:val="14"/>
                <w:szCs w:val="14"/>
              </w:rPr>
            </w:pPr>
          </w:p>
        </w:tc>
      </w:tr>
      <w:tr w:rsidR="00B120D1" w:rsidRPr="00B120D1" w14:paraId="28AC2511" w14:textId="77777777" w:rsidTr="003D1570">
        <w:tc>
          <w:tcPr>
            <w:tcW w:w="1560" w:type="dxa"/>
            <w:tcBorders>
              <w:top w:val="single" w:sz="4" w:space="0" w:color="auto"/>
              <w:left w:val="single" w:sz="4" w:space="0" w:color="auto"/>
              <w:bottom w:val="single" w:sz="4" w:space="0" w:color="auto"/>
              <w:right w:val="single" w:sz="4" w:space="0" w:color="auto"/>
            </w:tcBorders>
          </w:tcPr>
          <w:p w14:paraId="7E2672C5" w14:textId="77777777" w:rsidR="00E62CCB" w:rsidRPr="00B120D1" w:rsidRDefault="00E62CCB" w:rsidP="00E62CC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40DD8D8" w14:textId="77777777" w:rsidR="00E62CCB" w:rsidRPr="00B120D1" w:rsidRDefault="00E62CCB" w:rsidP="00E62CC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24491E3" w14:textId="77777777" w:rsidR="00E62CCB" w:rsidRPr="00B120D1" w:rsidRDefault="00E62CCB" w:rsidP="00E62CC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9D8CE0" w14:textId="77777777" w:rsidR="00E62CCB" w:rsidRPr="00B120D1" w:rsidRDefault="00E62CCB" w:rsidP="00E62CC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6325E4B" w14:textId="77777777" w:rsidR="00E62CCB" w:rsidRPr="00B120D1" w:rsidRDefault="00E62CCB" w:rsidP="00E62CC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55832D3" w14:textId="77777777" w:rsidR="00E62CCB" w:rsidRPr="00B120D1" w:rsidRDefault="00E62CCB" w:rsidP="00E62CC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3A27861" w14:textId="77777777" w:rsidR="00E62CCB" w:rsidRPr="00B120D1" w:rsidRDefault="00E62CCB" w:rsidP="00E62CC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AF11621" w14:textId="77777777" w:rsidR="00E62CCB" w:rsidRPr="00B120D1" w:rsidRDefault="00E62CCB" w:rsidP="00E62CCB">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EAB140" w14:textId="77777777" w:rsidR="00E62CCB" w:rsidRPr="00B120D1" w:rsidRDefault="00E62CCB" w:rsidP="00E62CCB">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F9EC61B" w14:textId="77777777" w:rsidR="00E62CCB" w:rsidRPr="00B120D1" w:rsidRDefault="00E62CCB" w:rsidP="00E62CCB">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22DC30" w14:textId="77777777" w:rsidR="00E62CCB" w:rsidRPr="00B120D1" w:rsidRDefault="00E62CCB" w:rsidP="00E62CCB">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59660A3B" w14:textId="77777777" w:rsidR="00E62CCB" w:rsidRPr="00B120D1" w:rsidRDefault="00E62CCB" w:rsidP="00E62CCB">
            <w:pPr>
              <w:jc w:val="right"/>
              <w:rPr>
                <w:sz w:val="14"/>
                <w:szCs w:val="14"/>
              </w:rPr>
            </w:pPr>
          </w:p>
        </w:tc>
        <w:tc>
          <w:tcPr>
            <w:tcW w:w="1276" w:type="dxa"/>
          </w:tcPr>
          <w:p w14:paraId="4EA88839" w14:textId="77777777" w:rsidR="00E62CCB" w:rsidRPr="00331927" w:rsidRDefault="00E62CCB" w:rsidP="00E62CCB">
            <w:pPr>
              <w:rPr>
                <w:sz w:val="14"/>
                <w:szCs w:val="14"/>
              </w:rPr>
            </w:pPr>
            <w:r w:rsidRPr="00331927">
              <w:rPr>
                <w:sz w:val="14"/>
                <w:szCs w:val="14"/>
              </w:rPr>
              <w:t>RCR41</w:t>
            </w:r>
          </w:p>
          <w:p w14:paraId="327ECE93" w14:textId="77777777" w:rsidR="00E62CCB" w:rsidRPr="00331927" w:rsidRDefault="00E62CCB" w:rsidP="00E62CCB">
            <w:pPr>
              <w:rPr>
                <w:sz w:val="14"/>
                <w:szCs w:val="14"/>
              </w:rPr>
            </w:pPr>
            <w:r w:rsidRPr="00331927">
              <w:rPr>
                <w:sz w:val="14"/>
                <w:szCs w:val="14"/>
              </w:rPr>
              <w:t>R.B.2.2041</w:t>
            </w:r>
          </w:p>
          <w:p w14:paraId="3AA36FBF" w14:textId="45C79C0B" w:rsidR="00E62CCB" w:rsidRPr="00331927" w:rsidRDefault="00E62CCB" w:rsidP="00E62CCB">
            <w:pPr>
              <w:rPr>
                <w:sz w:val="14"/>
                <w:szCs w:val="14"/>
              </w:rPr>
            </w:pPr>
            <w:r w:rsidRPr="00331927">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15BA2625" w14:textId="0E8C7085" w:rsidR="00E62CCB" w:rsidRPr="003D1570" w:rsidRDefault="00AA2E1B" w:rsidP="00E62CCB">
            <w:pPr>
              <w:jc w:val="center"/>
              <w:rPr>
                <w:bCs/>
                <w:sz w:val="14"/>
                <w:szCs w:val="14"/>
                <w:lang w:val="en-US"/>
              </w:rPr>
            </w:pPr>
            <w:r w:rsidRPr="003D1570">
              <w:rPr>
                <w:bCs/>
                <w:sz w:val="14"/>
                <w:szCs w:val="14"/>
                <w:lang w:val="en-US"/>
              </w:rPr>
              <w:t>215</w:t>
            </w:r>
          </w:p>
          <w:p w14:paraId="2B02C4F6" w14:textId="49557968" w:rsidR="00E62CCB" w:rsidRPr="003D1570" w:rsidRDefault="000748A8" w:rsidP="00E62CCB">
            <w:pPr>
              <w:jc w:val="center"/>
              <w:rPr>
                <w:bCs/>
                <w:sz w:val="14"/>
                <w:szCs w:val="14"/>
              </w:rPr>
            </w:pPr>
            <w:r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244ACB4A" w14:textId="77777777" w:rsidR="00E62CCB" w:rsidRPr="003D1570" w:rsidRDefault="00E62CCB" w:rsidP="00E62CC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4659904" w14:textId="77777777" w:rsidR="00E62CCB" w:rsidRPr="00B120D1" w:rsidRDefault="00E62CCB" w:rsidP="00E62CCB">
            <w:pPr>
              <w:rPr>
                <w:iCs/>
                <w:sz w:val="14"/>
                <w:szCs w:val="14"/>
              </w:rPr>
            </w:pPr>
          </w:p>
        </w:tc>
      </w:tr>
      <w:tr w:rsidR="00B120D1" w:rsidRPr="00B120D1" w14:paraId="6D8E7FCB" w14:textId="77777777" w:rsidTr="003D1570">
        <w:tc>
          <w:tcPr>
            <w:tcW w:w="1560" w:type="dxa"/>
            <w:tcBorders>
              <w:top w:val="single" w:sz="4" w:space="0" w:color="auto"/>
              <w:left w:val="single" w:sz="4" w:space="0" w:color="auto"/>
              <w:bottom w:val="single" w:sz="4" w:space="0" w:color="auto"/>
              <w:right w:val="single" w:sz="4" w:space="0" w:color="auto"/>
            </w:tcBorders>
          </w:tcPr>
          <w:p w14:paraId="6F16C541" w14:textId="77777777" w:rsidR="00E62CCB" w:rsidRPr="00B120D1" w:rsidRDefault="00E62CCB" w:rsidP="00E62CC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79A44C6" w14:textId="77777777" w:rsidR="00E62CCB" w:rsidRPr="00B120D1" w:rsidRDefault="00E62CCB" w:rsidP="00E62CC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44D4B00" w14:textId="77777777" w:rsidR="00E62CCB" w:rsidRPr="00B120D1" w:rsidRDefault="00E62CCB" w:rsidP="00E62CC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432E7F" w14:textId="77777777" w:rsidR="00E62CCB" w:rsidRPr="00B120D1" w:rsidRDefault="00E62CCB" w:rsidP="00E62CC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05B7C68" w14:textId="77777777" w:rsidR="00E62CCB" w:rsidRPr="00B120D1" w:rsidRDefault="00E62CCB" w:rsidP="00E62CC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C05316" w14:textId="77777777" w:rsidR="00E62CCB" w:rsidRPr="00B120D1" w:rsidRDefault="00E62CCB" w:rsidP="00E62CC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403A67" w14:textId="77777777" w:rsidR="00E62CCB" w:rsidRPr="00B120D1" w:rsidRDefault="00E62CCB" w:rsidP="00E62CC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40D38DD" w14:textId="77777777" w:rsidR="00E62CCB" w:rsidRPr="00B120D1" w:rsidRDefault="00E62CCB" w:rsidP="00E62CCB">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4B6002" w14:textId="77777777" w:rsidR="00E62CCB" w:rsidRPr="00B120D1" w:rsidRDefault="00E62CCB" w:rsidP="00E62CCB">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AF11F4" w14:textId="77777777" w:rsidR="00E62CCB" w:rsidRPr="00B120D1" w:rsidRDefault="00E62CCB" w:rsidP="00E62CCB">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50A6B0" w14:textId="77777777" w:rsidR="00E62CCB" w:rsidRPr="00B120D1" w:rsidRDefault="00E62CCB" w:rsidP="00E62CCB">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0417A142" w14:textId="77777777" w:rsidR="00E62CCB" w:rsidRPr="00B120D1" w:rsidRDefault="00E62CCB" w:rsidP="00E62CCB">
            <w:pPr>
              <w:jc w:val="right"/>
              <w:rPr>
                <w:sz w:val="14"/>
                <w:szCs w:val="14"/>
              </w:rPr>
            </w:pPr>
          </w:p>
        </w:tc>
        <w:tc>
          <w:tcPr>
            <w:tcW w:w="1276" w:type="dxa"/>
          </w:tcPr>
          <w:p w14:paraId="7D208634" w14:textId="77777777" w:rsidR="00E62CCB" w:rsidRPr="00331927" w:rsidRDefault="00E62CCB" w:rsidP="00E62CCB">
            <w:pPr>
              <w:rPr>
                <w:sz w:val="14"/>
                <w:szCs w:val="14"/>
              </w:rPr>
            </w:pPr>
            <w:r w:rsidRPr="00331927">
              <w:rPr>
                <w:sz w:val="14"/>
                <w:szCs w:val="14"/>
              </w:rPr>
              <w:t>RCR42</w:t>
            </w:r>
          </w:p>
          <w:p w14:paraId="63C9775E" w14:textId="77777777" w:rsidR="00E62CCB" w:rsidRPr="00331927" w:rsidRDefault="00E62CCB" w:rsidP="00E62CCB">
            <w:pPr>
              <w:rPr>
                <w:sz w:val="14"/>
                <w:szCs w:val="14"/>
              </w:rPr>
            </w:pPr>
            <w:r w:rsidRPr="00331927">
              <w:rPr>
                <w:sz w:val="14"/>
                <w:szCs w:val="14"/>
              </w:rPr>
              <w:t>R.B.2.2042</w:t>
            </w:r>
          </w:p>
          <w:p w14:paraId="19920312" w14:textId="2CABEB98" w:rsidR="00E62CCB" w:rsidRPr="00331927" w:rsidRDefault="00E62CCB" w:rsidP="00E62CCB">
            <w:pPr>
              <w:rPr>
                <w:sz w:val="14"/>
                <w:szCs w:val="14"/>
              </w:rPr>
            </w:pPr>
            <w:r w:rsidRPr="00331927">
              <w:rPr>
                <w:sz w:val="14"/>
                <w:szCs w:val="14"/>
              </w:rPr>
              <w:t>Gyventojai, prisijungę bent prie antrini</w:t>
            </w:r>
            <w:r w:rsidR="008702B3">
              <w:rPr>
                <w:sz w:val="14"/>
                <w:szCs w:val="14"/>
              </w:rPr>
              <w:t>ų</w:t>
            </w:r>
            <w:r w:rsidRPr="00331927">
              <w:rPr>
                <w:sz w:val="14"/>
                <w:szCs w:val="14"/>
              </w:rPr>
              <w:t xml:space="preserve"> viešojo nuotekų valymo įrenginių, asmenys</w:t>
            </w:r>
          </w:p>
        </w:tc>
        <w:tc>
          <w:tcPr>
            <w:tcW w:w="850" w:type="dxa"/>
            <w:tcBorders>
              <w:top w:val="single" w:sz="4" w:space="0" w:color="auto"/>
              <w:left w:val="single" w:sz="4" w:space="0" w:color="auto"/>
              <w:bottom w:val="single" w:sz="4" w:space="0" w:color="auto"/>
              <w:right w:val="single" w:sz="4" w:space="0" w:color="auto"/>
            </w:tcBorders>
          </w:tcPr>
          <w:p w14:paraId="55FFD53B" w14:textId="5F6C5EBC" w:rsidR="00E62CCB" w:rsidRPr="003D1570" w:rsidRDefault="00AA2E1B" w:rsidP="00E62CCB">
            <w:pPr>
              <w:jc w:val="center"/>
              <w:rPr>
                <w:bCs/>
                <w:sz w:val="14"/>
                <w:szCs w:val="14"/>
              </w:rPr>
            </w:pPr>
            <w:r w:rsidRPr="003D1570">
              <w:rPr>
                <w:bCs/>
                <w:sz w:val="14"/>
                <w:szCs w:val="14"/>
              </w:rPr>
              <w:t>709</w:t>
            </w:r>
          </w:p>
          <w:p w14:paraId="118C95D2" w14:textId="2091D9EB" w:rsidR="00E62CCB" w:rsidRPr="003D1570" w:rsidRDefault="000748A8" w:rsidP="00E62CCB">
            <w:pPr>
              <w:jc w:val="center"/>
              <w:rPr>
                <w:bCs/>
                <w:sz w:val="14"/>
                <w:szCs w:val="14"/>
              </w:rPr>
            </w:pPr>
            <w:r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595C4951" w14:textId="77777777" w:rsidR="00E62CCB" w:rsidRPr="003D1570" w:rsidRDefault="00E62CCB" w:rsidP="00E62CC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47592D3" w14:textId="77777777" w:rsidR="00E62CCB" w:rsidRPr="00B120D1" w:rsidRDefault="00E62CCB" w:rsidP="00E62CCB">
            <w:pPr>
              <w:rPr>
                <w:iCs/>
                <w:sz w:val="14"/>
                <w:szCs w:val="14"/>
              </w:rPr>
            </w:pPr>
          </w:p>
        </w:tc>
      </w:tr>
      <w:tr w:rsidR="00B120D1" w:rsidRPr="00B120D1" w14:paraId="43491545" w14:textId="77777777" w:rsidTr="003D1570">
        <w:tc>
          <w:tcPr>
            <w:tcW w:w="1560" w:type="dxa"/>
            <w:tcBorders>
              <w:top w:val="single" w:sz="4" w:space="0" w:color="auto"/>
              <w:left w:val="single" w:sz="4" w:space="0" w:color="auto"/>
              <w:bottom w:val="single" w:sz="4" w:space="0" w:color="auto"/>
              <w:right w:val="single" w:sz="4" w:space="0" w:color="auto"/>
            </w:tcBorders>
          </w:tcPr>
          <w:p w14:paraId="748300A4" w14:textId="77777777" w:rsidR="000748A8" w:rsidRPr="00B120D1" w:rsidRDefault="000748A8" w:rsidP="000748A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0BC913B" w14:textId="77777777" w:rsidR="000748A8" w:rsidRPr="00B120D1" w:rsidRDefault="000748A8" w:rsidP="000748A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D1C75CD" w14:textId="77777777" w:rsidR="000748A8" w:rsidRPr="00B120D1" w:rsidRDefault="000748A8" w:rsidP="000748A8">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E00C7F" w14:textId="77777777" w:rsidR="000748A8" w:rsidRPr="00B120D1" w:rsidRDefault="000748A8" w:rsidP="000748A8">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94C2181" w14:textId="77777777" w:rsidR="000748A8" w:rsidRPr="00B120D1" w:rsidRDefault="000748A8" w:rsidP="000748A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8AE22A3" w14:textId="77777777" w:rsidR="000748A8" w:rsidRPr="00B120D1" w:rsidRDefault="000748A8" w:rsidP="000748A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B7399B7" w14:textId="77777777" w:rsidR="000748A8" w:rsidRPr="00B120D1" w:rsidRDefault="000748A8" w:rsidP="000748A8">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CDCB46E" w14:textId="77777777" w:rsidR="000748A8" w:rsidRPr="00B120D1" w:rsidRDefault="000748A8" w:rsidP="000748A8">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02CD94" w14:textId="77777777" w:rsidR="000748A8" w:rsidRPr="00B120D1" w:rsidRDefault="000748A8" w:rsidP="000748A8">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8959D15" w14:textId="77777777" w:rsidR="000748A8" w:rsidRPr="00B120D1" w:rsidRDefault="000748A8" w:rsidP="000748A8">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B7DAD6" w14:textId="77777777" w:rsidR="000748A8" w:rsidRPr="00B120D1" w:rsidRDefault="000748A8" w:rsidP="000748A8">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1E532407" w14:textId="77777777" w:rsidR="000748A8" w:rsidRPr="00B120D1" w:rsidRDefault="000748A8" w:rsidP="000748A8">
            <w:pPr>
              <w:jc w:val="right"/>
              <w:rPr>
                <w:sz w:val="14"/>
                <w:szCs w:val="14"/>
              </w:rPr>
            </w:pPr>
          </w:p>
        </w:tc>
        <w:tc>
          <w:tcPr>
            <w:tcW w:w="1276" w:type="dxa"/>
          </w:tcPr>
          <w:p w14:paraId="18F0F008" w14:textId="77777777" w:rsidR="000748A8" w:rsidRPr="00331927" w:rsidRDefault="000748A8" w:rsidP="000748A8">
            <w:pPr>
              <w:rPr>
                <w:sz w:val="14"/>
                <w:szCs w:val="14"/>
              </w:rPr>
            </w:pPr>
            <w:r w:rsidRPr="00331927">
              <w:rPr>
                <w:sz w:val="14"/>
                <w:szCs w:val="14"/>
              </w:rPr>
              <w:t>P.S.2.1013</w:t>
            </w:r>
          </w:p>
          <w:p w14:paraId="7699E3C0" w14:textId="6E351B66" w:rsidR="000748A8" w:rsidRPr="00331927" w:rsidRDefault="000748A8" w:rsidP="000748A8">
            <w:pPr>
              <w:rPr>
                <w:sz w:val="14"/>
                <w:szCs w:val="14"/>
              </w:rPr>
            </w:pPr>
            <w:r w:rsidRPr="00331927">
              <w:rPr>
                <w:sz w:val="14"/>
                <w:szCs w:val="14"/>
              </w:rPr>
              <w:t>Nauji arba atnaujinti geriamojo vandens ruošimo pajėgumai, m</w:t>
            </w:r>
            <w:r w:rsidRPr="00331927">
              <w:rPr>
                <w:sz w:val="14"/>
                <w:szCs w:val="14"/>
                <w:vertAlign w:val="superscript"/>
              </w:rPr>
              <w:t>3</w:t>
            </w:r>
            <w:r w:rsidRPr="00331927">
              <w:rPr>
                <w:sz w:val="14"/>
                <w:szCs w:val="14"/>
              </w:rPr>
              <w:t>/parą</w:t>
            </w:r>
          </w:p>
        </w:tc>
        <w:tc>
          <w:tcPr>
            <w:tcW w:w="850" w:type="dxa"/>
            <w:tcBorders>
              <w:top w:val="single" w:sz="4" w:space="0" w:color="auto"/>
              <w:left w:val="single" w:sz="4" w:space="0" w:color="auto"/>
              <w:bottom w:val="single" w:sz="4" w:space="0" w:color="auto"/>
              <w:right w:val="single" w:sz="4" w:space="0" w:color="auto"/>
            </w:tcBorders>
          </w:tcPr>
          <w:p w14:paraId="0669169D" w14:textId="66E156E9" w:rsidR="000748A8" w:rsidRPr="003D1570" w:rsidRDefault="00AA2E1B" w:rsidP="000748A8">
            <w:pPr>
              <w:jc w:val="center"/>
              <w:rPr>
                <w:bCs/>
                <w:sz w:val="14"/>
                <w:szCs w:val="14"/>
              </w:rPr>
            </w:pPr>
            <w:r w:rsidRPr="003D1570">
              <w:rPr>
                <w:bCs/>
                <w:sz w:val="14"/>
                <w:szCs w:val="14"/>
              </w:rPr>
              <w:t>80</w:t>
            </w:r>
          </w:p>
          <w:p w14:paraId="08C33A55" w14:textId="16F6A579" w:rsidR="000748A8" w:rsidRPr="003D1570" w:rsidRDefault="000748A8" w:rsidP="000748A8">
            <w:pPr>
              <w:jc w:val="center"/>
              <w:rPr>
                <w:bCs/>
                <w:sz w:val="14"/>
                <w:szCs w:val="14"/>
              </w:rPr>
            </w:pPr>
            <w:r w:rsidRPr="003D1570">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4A192D7" w14:textId="77777777" w:rsidR="000748A8" w:rsidRPr="003D1570" w:rsidRDefault="000748A8" w:rsidP="000748A8">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58B1248" w14:textId="77777777" w:rsidR="000748A8" w:rsidRPr="00B120D1" w:rsidRDefault="000748A8" w:rsidP="000748A8">
            <w:pPr>
              <w:rPr>
                <w:iCs/>
                <w:sz w:val="14"/>
                <w:szCs w:val="14"/>
              </w:rPr>
            </w:pPr>
          </w:p>
        </w:tc>
      </w:tr>
      <w:tr w:rsidR="005F7962" w:rsidRPr="00331927" w14:paraId="5A880066" w14:textId="77777777" w:rsidTr="00E83BA0">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CC"/>
          </w:tcPr>
          <w:p w14:paraId="3746FE45" w14:textId="58C702E2" w:rsidR="005F7962" w:rsidRPr="00FD00AD" w:rsidRDefault="005F7962" w:rsidP="00554CEF">
            <w:pPr>
              <w:pStyle w:val="Sraopastraipa"/>
              <w:numPr>
                <w:ilvl w:val="1"/>
                <w:numId w:val="6"/>
              </w:numPr>
              <w:tabs>
                <w:tab w:val="left" w:pos="318"/>
              </w:tabs>
              <w:ind w:left="0" w:right="176" w:firstLine="0"/>
              <w:rPr>
                <w:sz w:val="14"/>
                <w:szCs w:val="14"/>
              </w:rPr>
            </w:pPr>
            <w:r w:rsidRPr="00FD00AD">
              <w:rPr>
                <w:sz w:val="14"/>
                <w:szCs w:val="14"/>
              </w:rPr>
              <w:t>Šalčininkų vandenvietės atnaujinimas, rekonstruojant geriamojo vandens gavybos infrastruktūrą</w:t>
            </w:r>
          </w:p>
          <w:p w14:paraId="3995612D" w14:textId="77777777" w:rsidR="005F7962" w:rsidRPr="00FD00AD" w:rsidRDefault="005F7962" w:rsidP="002754C9">
            <w:pPr>
              <w:pStyle w:val="Sraopastraipa"/>
              <w:tabs>
                <w:tab w:val="left" w:pos="252"/>
              </w:tabs>
              <w:ind w:left="0"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CC"/>
          </w:tcPr>
          <w:p w14:paraId="32BDD975" w14:textId="77777777" w:rsidR="005F7962" w:rsidRPr="00FD00AD" w:rsidRDefault="005F7962" w:rsidP="002754C9">
            <w:pPr>
              <w:rPr>
                <w:i/>
                <w:sz w:val="14"/>
                <w:szCs w:val="14"/>
              </w:rPr>
            </w:pPr>
            <w:r w:rsidRPr="00FD00AD">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384C3CBD" w14:textId="57679768" w:rsidR="005F7962" w:rsidRPr="00FD00AD" w:rsidRDefault="005F7962" w:rsidP="002754C9">
            <w:pPr>
              <w:rPr>
                <w:iCs/>
                <w:sz w:val="14"/>
                <w:szCs w:val="14"/>
              </w:rPr>
            </w:pPr>
            <w:r w:rsidRPr="00FD00AD">
              <w:rPr>
                <w:iCs/>
                <w:sz w:val="14"/>
                <w:szCs w:val="14"/>
              </w:rPr>
              <w:t xml:space="preserve">UAB </w:t>
            </w:r>
            <w:r w:rsidR="00146694">
              <w:rPr>
                <w:iCs/>
                <w:sz w:val="14"/>
                <w:szCs w:val="14"/>
              </w:rPr>
              <w:t>„</w:t>
            </w:r>
            <w:r w:rsidRPr="00FD00AD">
              <w:rPr>
                <w:iCs/>
                <w:sz w:val="14"/>
                <w:szCs w:val="14"/>
              </w:rPr>
              <w:t>Vilniaus vandenys</w:t>
            </w:r>
            <w:r w:rsidR="00146694">
              <w:rPr>
                <w:iCs/>
                <w:sz w:val="14"/>
                <w:szCs w:val="14"/>
              </w:rPr>
              <w:t>“</w:t>
            </w:r>
          </w:p>
          <w:p w14:paraId="5FC2F354" w14:textId="77777777" w:rsidR="005F7962" w:rsidRPr="00FD00AD" w:rsidRDefault="005F7962" w:rsidP="002754C9">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CC"/>
          </w:tcPr>
          <w:p w14:paraId="54FDC118" w14:textId="77777777" w:rsidR="005F7962" w:rsidRPr="00FD00AD" w:rsidRDefault="005F7962" w:rsidP="002754C9">
            <w:pPr>
              <w:rPr>
                <w:rFonts w:eastAsia="Calibri"/>
                <w:bCs/>
                <w:iCs/>
                <w:sz w:val="14"/>
                <w:szCs w:val="14"/>
              </w:rPr>
            </w:pPr>
            <w:r w:rsidRPr="00FD00AD">
              <w:rPr>
                <w:rFonts w:eastAsia="Calibri"/>
                <w:bCs/>
                <w:iCs/>
                <w:sz w:val="14"/>
                <w:szCs w:val="14"/>
              </w:rPr>
              <w:t>Šalčinin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CC"/>
          </w:tcPr>
          <w:p w14:paraId="25E59EEC" w14:textId="77777777" w:rsidR="005F7962" w:rsidRPr="00FD00AD" w:rsidRDefault="005F7962" w:rsidP="002754C9">
            <w:pPr>
              <w:jc w:val="center"/>
              <w:rPr>
                <w:i/>
                <w:sz w:val="14"/>
                <w:szCs w:val="14"/>
              </w:rPr>
            </w:pPr>
            <w:r w:rsidRPr="00FD00AD">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750E781B" w14:textId="77777777" w:rsidR="005F7962" w:rsidRPr="00FD00AD" w:rsidRDefault="005F7962" w:rsidP="002754C9">
            <w:pPr>
              <w:rPr>
                <w:bCs/>
                <w:sz w:val="14"/>
                <w:szCs w:val="14"/>
              </w:rPr>
            </w:pPr>
            <w:r w:rsidRPr="00FD00AD">
              <w:rPr>
                <w:bCs/>
                <w:sz w:val="14"/>
                <w:szCs w:val="14"/>
              </w:rPr>
              <w:t>Taip:</w:t>
            </w:r>
          </w:p>
          <w:p w14:paraId="4722A2BD" w14:textId="77777777" w:rsidR="005F7962" w:rsidRPr="00FD00AD" w:rsidRDefault="005F7962" w:rsidP="002754C9">
            <w:pPr>
              <w:rPr>
                <w:rFonts w:eastAsia="Calibri"/>
                <w:bCs/>
                <w:iCs/>
                <w:sz w:val="14"/>
                <w:szCs w:val="14"/>
              </w:rPr>
            </w:pPr>
            <w:r w:rsidRPr="00FD00AD">
              <w:rPr>
                <w:rFonts w:eastAsia="Calibri"/>
                <w:bCs/>
                <w:iCs/>
                <w:sz w:val="14"/>
                <w:szCs w:val="14"/>
              </w:rPr>
              <w:t>Darnus vystymosi</w:t>
            </w:r>
          </w:p>
          <w:p w14:paraId="16C9FB1D" w14:textId="77777777" w:rsidR="005F7962" w:rsidRPr="00FD00AD" w:rsidRDefault="005F7962" w:rsidP="002754C9">
            <w:pPr>
              <w:rPr>
                <w:rFonts w:eastAsia="Calibri"/>
                <w:bCs/>
                <w:iCs/>
                <w:sz w:val="14"/>
                <w:szCs w:val="14"/>
              </w:rPr>
            </w:pPr>
            <w:r w:rsidRPr="00FD00AD">
              <w:rPr>
                <w:rFonts w:eastAsia="Calibri"/>
                <w:bCs/>
                <w:iCs/>
                <w:sz w:val="14"/>
                <w:szCs w:val="14"/>
              </w:rPr>
              <w:t>Lygių galimybių visiems</w:t>
            </w:r>
          </w:p>
          <w:p w14:paraId="5DB341D4" w14:textId="77777777" w:rsidR="005F7962" w:rsidRPr="00FD00AD" w:rsidRDefault="005F7962" w:rsidP="002754C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40F147FE" w14:textId="77777777" w:rsidR="005F7962" w:rsidRPr="005E29CA" w:rsidRDefault="005F7962" w:rsidP="002754C9">
            <w:pPr>
              <w:jc w:val="center"/>
              <w:rPr>
                <w:i/>
                <w:sz w:val="14"/>
                <w:szCs w:val="14"/>
              </w:rPr>
            </w:pPr>
            <w:r w:rsidRPr="005E29CA">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0363BD49" w14:textId="15C1F4F5" w:rsidR="005F7962" w:rsidRPr="005E29CA" w:rsidRDefault="003415A0" w:rsidP="002754C9">
            <w:pPr>
              <w:jc w:val="right"/>
              <w:rPr>
                <w:sz w:val="14"/>
                <w:szCs w:val="14"/>
              </w:rPr>
            </w:pPr>
            <w:r w:rsidRPr="005E29CA">
              <w:rPr>
                <w:sz w:val="14"/>
                <w:szCs w:val="14"/>
              </w:rPr>
              <w:t>328 000,00</w:t>
            </w:r>
          </w:p>
        </w:tc>
        <w:tc>
          <w:tcPr>
            <w:tcW w:w="709" w:type="dxa"/>
            <w:tcBorders>
              <w:top w:val="single" w:sz="4" w:space="0" w:color="auto"/>
              <w:left w:val="single" w:sz="4" w:space="0" w:color="auto"/>
              <w:bottom w:val="single" w:sz="4" w:space="0" w:color="auto"/>
              <w:right w:val="single" w:sz="4" w:space="0" w:color="auto"/>
            </w:tcBorders>
            <w:shd w:val="clear" w:color="auto" w:fill="FFFFCC"/>
          </w:tcPr>
          <w:p w14:paraId="24613D1D" w14:textId="77777777" w:rsidR="005F7962" w:rsidRPr="005E29CA" w:rsidRDefault="005F7962" w:rsidP="002754C9">
            <w:pPr>
              <w:jc w:val="right"/>
              <w:rPr>
                <w:sz w:val="14"/>
                <w:szCs w:val="14"/>
              </w:rPr>
            </w:pPr>
            <w:r w:rsidRPr="005E29CA">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41723FBA" w14:textId="77777777" w:rsidR="005F7962" w:rsidRPr="005E29CA" w:rsidRDefault="005F7962" w:rsidP="002754C9">
            <w:pPr>
              <w:jc w:val="right"/>
              <w:rPr>
                <w:sz w:val="14"/>
                <w:szCs w:val="14"/>
              </w:rPr>
            </w:pPr>
            <w:r w:rsidRPr="005E29CA">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3F358998" w14:textId="7D9A5725" w:rsidR="005F7962" w:rsidRPr="005E29CA" w:rsidRDefault="003415A0" w:rsidP="002754C9">
            <w:pPr>
              <w:jc w:val="right"/>
              <w:rPr>
                <w:sz w:val="14"/>
                <w:szCs w:val="14"/>
              </w:rPr>
            </w:pPr>
            <w:r w:rsidRPr="005E29CA">
              <w:rPr>
                <w:sz w:val="14"/>
                <w:szCs w:val="14"/>
              </w:rPr>
              <w:t>164 000,00</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03EC69A9" w14:textId="3BD68557" w:rsidR="005F7962" w:rsidRPr="005E29CA" w:rsidRDefault="003415A0" w:rsidP="002754C9">
            <w:pPr>
              <w:jc w:val="right"/>
              <w:rPr>
                <w:sz w:val="14"/>
                <w:szCs w:val="14"/>
              </w:rPr>
            </w:pPr>
            <w:r w:rsidRPr="005E29CA">
              <w:rPr>
                <w:sz w:val="14"/>
                <w:szCs w:val="14"/>
              </w:rPr>
              <w:t>164 000,00</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1F9E18EA" w14:textId="77777777" w:rsidR="005F7962" w:rsidRPr="00E83BA0" w:rsidRDefault="005F7962" w:rsidP="002754C9">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0F2E9C68" w14:textId="77777777" w:rsidR="005F7962" w:rsidRPr="00E83BA0" w:rsidRDefault="005F7962" w:rsidP="002754C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14:paraId="0A32FBA1" w14:textId="01FB1056" w:rsidR="005F7962" w:rsidRPr="00E83BA0" w:rsidRDefault="005F7962" w:rsidP="002754C9">
            <w:pPr>
              <w:jc w:val="center"/>
              <w:rPr>
                <w:i/>
                <w:sz w:val="14"/>
                <w:szCs w:val="14"/>
              </w:rPr>
            </w:pPr>
            <w:r w:rsidRPr="00E83BA0">
              <w:rPr>
                <w:sz w:val="14"/>
                <w:szCs w:val="14"/>
              </w:rPr>
              <w:t>202</w:t>
            </w:r>
            <w:r w:rsidR="002475FE" w:rsidRPr="00E83BA0">
              <w:rPr>
                <w:sz w:val="14"/>
                <w:szCs w:val="14"/>
              </w:rPr>
              <w:t>6</w:t>
            </w:r>
            <w:r w:rsidRPr="00E83BA0">
              <w:rPr>
                <w:sz w:val="14"/>
                <w:szCs w:val="14"/>
              </w:rPr>
              <w:t xml:space="preserve"> m. I</w:t>
            </w:r>
            <w:r w:rsidR="002475FE" w:rsidRPr="00E83BA0">
              <w:rPr>
                <w:sz w:val="14"/>
                <w:szCs w:val="14"/>
              </w:rPr>
              <w:t>II</w:t>
            </w:r>
            <w:r w:rsidRPr="00E83BA0">
              <w:rPr>
                <w:sz w:val="14"/>
                <w:szCs w:val="14"/>
              </w:rPr>
              <w:t xml:space="preserve"> ketv.</w:t>
            </w:r>
          </w:p>
        </w:tc>
        <w:tc>
          <w:tcPr>
            <w:tcW w:w="992" w:type="dxa"/>
            <w:tcBorders>
              <w:top w:val="single" w:sz="4" w:space="0" w:color="auto"/>
              <w:left w:val="nil"/>
              <w:bottom w:val="single" w:sz="4" w:space="0" w:color="auto"/>
              <w:right w:val="single" w:sz="4" w:space="0" w:color="auto"/>
            </w:tcBorders>
            <w:shd w:val="clear" w:color="auto" w:fill="FFFFCC"/>
          </w:tcPr>
          <w:p w14:paraId="60EC0BA7" w14:textId="77777777" w:rsidR="005F7962" w:rsidRPr="00E83BA0" w:rsidRDefault="005F7962" w:rsidP="002754C9">
            <w:pPr>
              <w:jc w:val="center"/>
              <w:rPr>
                <w:iCs/>
                <w:sz w:val="14"/>
                <w:szCs w:val="14"/>
              </w:rPr>
            </w:pPr>
            <w:r w:rsidRPr="00E83BA0">
              <w:rPr>
                <w:sz w:val="14"/>
                <w:szCs w:val="14"/>
              </w:rPr>
              <w:t>2028 m. IV ketv.</w:t>
            </w:r>
          </w:p>
        </w:tc>
      </w:tr>
      <w:tr w:rsidR="005F7962" w:rsidRPr="00C74A8C" w14:paraId="195F98E6" w14:textId="77777777" w:rsidTr="005E29CA">
        <w:tc>
          <w:tcPr>
            <w:tcW w:w="1560" w:type="dxa"/>
            <w:tcBorders>
              <w:top w:val="single" w:sz="4" w:space="0" w:color="auto"/>
              <w:left w:val="single" w:sz="4" w:space="0" w:color="auto"/>
              <w:bottom w:val="single" w:sz="4" w:space="0" w:color="auto"/>
              <w:right w:val="single" w:sz="4" w:space="0" w:color="auto"/>
            </w:tcBorders>
          </w:tcPr>
          <w:p w14:paraId="2E843720" w14:textId="77777777" w:rsidR="005F7962" w:rsidRPr="00C74A8C" w:rsidRDefault="005F7962" w:rsidP="002754C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14399F3" w14:textId="77777777" w:rsidR="005F7962" w:rsidRPr="00C74A8C" w:rsidRDefault="005F7962" w:rsidP="002754C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975B228" w14:textId="77777777" w:rsidR="005F7962" w:rsidRPr="00C74A8C" w:rsidRDefault="005F7962" w:rsidP="002754C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4068D1" w14:textId="77777777" w:rsidR="005F7962" w:rsidRPr="00C74A8C" w:rsidRDefault="005F7962" w:rsidP="002754C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02144A" w14:textId="77777777" w:rsidR="005F7962" w:rsidRPr="00C74A8C" w:rsidRDefault="005F7962" w:rsidP="002754C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FD0FFD3" w14:textId="77777777" w:rsidR="005F7962" w:rsidRPr="00C74A8C" w:rsidRDefault="005F7962" w:rsidP="002754C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FF30A2E" w14:textId="77777777" w:rsidR="005F7962" w:rsidRPr="00C74A8C" w:rsidRDefault="005F7962" w:rsidP="002754C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9DA8052" w14:textId="77777777" w:rsidR="005F7962" w:rsidRPr="00C74A8C" w:rsidRDefault="005F7962" w:rsidP="002754C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E799C23" w14:textId="77777777" w:rsidR="005F7962" w:rsidRPr="00C74A8C" w:rsidRDefault="005F7962" w:rsidP="002754C9">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A67B617" w14:textId="77777777" w:rsidR="005F7962" w:rsidRPr="00C74A8C" w:rsidRDefault="005F7962" w:rsidP="002754C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C18637" w14:textId="77777777" w:rsidR="005F7962" w:rsidRPr="00C74A8C" w:rsidRDefault="005F7962" w:rsidP="002754C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46E178" w14:textId="77777777" w:rsidR="005F7962" w:rsidRPr="00C74A8C" w:rsidRDefault="005F7962" w:rsidP="002754C9">
            <w:pPr>
              <w:jc w:val="right"/>
              <w:rPr>
                <w:sz w:val="14"/>
                <w:szCs w:val="14"/>
              </w:rPr>
            </w:pPr>
          </w:p>
        </w:tc>
        <w:tc>
          <w:tcPr>
            <w:tcW w:w="1276" w:type="dxa"/>
          </w:tcPr>
          <w:p w14:paraId="58448B3D" w14:textId="77777777" w:rsidR="005F7962" w:rsidRPr="00FD00AD" w:rsidRDefault="005F7962" w:rsidP="002754C9">
            <w:pPr>
              <w:rPr>
                <w:sz w:val="14"/>
                <w:szCs w:val="14"/>
              </w:rPr>
            </w:pPr>
            <w:r w:rsidRPr="00FD00AD">
              <w:rPr>
                <w:sz w:val="14"/>
                <w:szCs w:val="14"/>
              </w:rPr>
              <w:t>RCR41</w:t>
            </w:r>
          </w:p>
          <w:p w14:paraId="589E8A69" w14:textId="77777777" w:rsidR="005F7962" w:rsidRPr="00FD00AD" w:rsidRDefault="005F7962" w:rsidP="002754C9">
            <w:pPr>
              <w:rPr>
                <w:sz w:val="14"/>
                <w:szCs w:val="14"/>
              </w:rPr>
            </w:pPr>
            <w:r w:rsidRPr="00FD00AD">
              <w:rPr>
                <w:sz w:val="14"/>
                <w:szCs w:val="14"/>
              </w:rPr>
              <w:t>R.B.2.2041</w:t>
            </w:r>
          </w:p>
          <w:p w14:paraId="5530C386" w14:textId="77777777" w:rsidR="005F7962" w:rsidRPr="00FD00AD" w:rsidRDefault="005F7962" w:rsidP="002754C9">
            <w:pPr>
              <w:rPr>
                <w:bCs/>
                <w:sz w:val="14"/>
                <w:szCs w:val="14"/>
              </w:rPr>
            </w:pPr>
            <w:r w:rsidRPr="00FD00AD">
              <w:rPr>
                <w:sz w:val="14"/>
                <w:szCs w:val="14"/>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tcPr>
          <w:p w14:paraId="4AC9BC4D" w14:textId="55F32F62" w:rsidR="005F7962" w:rsidRPr="005E29CA" w:rsidRDefault="003415A0" w:rsidP="002754C9">
            <w:pPr>
              <w:jc w:val="center"/>
              <w:rPr>
                <w:bCs/>
                <w:sz w:val="14"/>
                <w:szCs w:val="14"/>
                <w:lang w:val="en-US"/>
              </w:rPr>
            </w:pPr>
            <w:r w:rsidRPr="005E29CA">
              <w:rPr>
                <w:bCs/>
                <w:sz w:val="14"/>
                <w:szCs w:val="14"/>
                <w:lang w:val="en-US"/>
              </w:rPr>
              <w:t>4 962</w:t>
            </w:r>
          </w:p>
          <w:p w14:paraId="3849C0E5" w14:textId="77777777" w:rsidR="005F7962" w:rsidRPr="005E29CA" w:rsidRDefault="005F7962" w:rsidP="002754C9">
            <w:pPr>
              <w:jc w:val="center"/>
              <w:rPr>
                <w:bCs/>
                <w:sz w:val="14"/>
                <w:szCs w:val="14"/>
              </w:rPr>
            </w:pPr>
            <w:r w:rsidRPr="005E29CA">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079F2C1" w14:textId="77777777" w:rsidR="005F7962" w:rsidRPr="00C74A8C" w:rsidRDefault="005F7962" w:rsidP="002754C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627641" w14:textId="77777777" w:rsidR="005F7962" w:rsidRPr="00C74A8C" w:rsidRDefault="005F7962" w:rsidP="002754C9">
            <w:pPr>
              <w:rPr>
                <w:iCs/>
                <w:sz w:val="14"/>
                <w:szCs w:val="14"/>
              </w:rPr>
            </w:pPr>
          </w:p>
        </w:tc>
      </w:tr>
      <w:tr w:rsidR="005F7962" w:rsidRPr="00C74A8C" w14:paraId="5B1496BA" w14:textId="77777777" w:rsidTr="005E29CA">
        <w:tc>
          <w:tcPr>
            <w:tcW w:w="1560" w:type="dxa"/>
            <w:tcBorders>
              <w:top w:val="single" w:sz="4" w:space="0" w:color="auto"/>
              <w:left w:val="single" w:sz="4" w:space="0" w:color="auto"/>
              <w:bottom w:val="single" w:sz="4" w:space="0" w:color="auto"/>
              <w:right w:val="single" w:sz="4" w:space="0" w:color="auto"/>
            </w:tcBorders>
          </w:tcPr>
          <w:p w14:paraId="0379631C" w14:textId="77777777" w:rsidR="005F7962" w:rsidRPr="00C74A8C" w:rsidRDefault="005F7962" w:rsidP="002754C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2DBDB72" w14:textId="77777777" w:rsidR="005F7962" w:rsidRPr="00C74A8C" w:rsidRDefault="005F7962" w:rsidP="002754C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77EA00C" w14:textId="77777777" w:rsidR="005F7962" w:rsidRPr="00C74A8C" w:rsidRDefault="005F7962" w:rsidP="002754C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CEBAF6" w14:textId="77777777" w:rsidR="005F7962" w:rsidRPr="00C74A8C" w:rsidRDefault="005F7962" w:rsidP="002754C9">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8E73798" w14:textId="77777777" w:rsidR="005F7962" w:rsidRPr="00C74A8C" w:rsidRDefault="005F7962" w:rsidP="002754C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94CC651" w14:textId="77777777" w:rsidR="005F7962" w:rsidRPr="00C74A8C" w:rsidRDefault="005F7962" w:rsidP="002754C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60F441" w14:textId="77777777" w:rsidR="005F7962" w:rsidRPr="00C74A8C" w:rsidRDefault="005F7962" w:rsidP="002754C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8751DB" w14:textId="77777777" w:rsidR="005F7962" w:rsidRPr="00C74A8C" w:rsidRDefault="005F7962" w:rsidP="002754C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55C1C4A" w14:textId="77777777" w:rsidR="005F7962" w:rsidRPr="00C74A8C" w:rsidRDefault="005F7962" w:rsidP="002754C9">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B64C00" w14:textId="77777777" w:rsidR="005F7962" w:rsidRPr="00C74A8C" w:rsidRDefault="005F7962" w:rsidP="002754C9">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8E856D" w14:textId="77777777" w:rsidR="005F7962" w:rsidRPr="00C74A8C" w:rsidRDefault="005F7962" w:rsidP="002754C9">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23A16FE1" w14:textId="77777777" w:rsidR="005F7962" w:rsidRPr="00C74A8C" w:rsidRDefault="005F7962" w:rsidP="002754C9">
            <w:pPr>
              <w:jc w:val="right"/>
              <w:rPr>
                <w:sz w:val="14"/>
                <w:szCs w:val="14"/>
              </w:rPr>
            </w:pPr>
          </w:p>
        </w:tc>
        <w:tc>
          <w:tcPr>
            <w:tcW w:w="1276" w:type="dxa"/>
          </w:tcPr>
          <w:p w14:paraId="034DD6F2" w14:textId="77777777" w:rsidR="005F7962" w:rsidRPr="00FD00AD" w:rsidRDefault="005F7962" w:rsidP="002754C9">
            <w:pPr>
              <w:rPr>
                <w:sz w:val="14"/>
                <w:szCs w:val="14"/>
              </w:rPr>
            </w:pPr>
            <w:r w:rsidRPr="00FD00AD">
              <w:rPr>
                <w:sz w:val="14"/>
                <w:szCs w:val="14"/>
              </w:rPr>
              <w:t>P.S.2.1013</w:t>
            </w:r>
          </w:p>
          <w:p w14:paraId="5C3BAAF9" w14:textId="77777777" w:rsidR="005F7962" w:rsidRPr="00FD00AD" w:rsidRDefault="005F7962" w:rsidP="002754C9">
            <w:pPr>
              <w:rPr>
                <w:rFonts w:eastAsia="Calibri"/>
                <w:bCs/>
                <w:sz w:val="14"/>
                <w:szCs w:val="14"/>
              </w:rPr>
            </w:pPr>
            <w:r w:rsidRPr="00FD00AD">
              <w:rPr>
                <w:sz w:val="14"/>
                <w:szCs w:val="14"/>
              </w:rPr>
              <w:t>Nauji arba atnaujinti geriamojo vandens ruošimo pajėgumai, m</w:t>
            </w:r>
            <w:r w:rsidRPr="00FD00AD">
              <w:rPr>
                <w:sz w:val="14"/>
                <w:szCs w:val="14"/>
                <w:vertAlign w:val="superscript"/>
              </w:rPr>
              <w:t>3</w:t>
            </w:r>
            <w:r w:rsidRPr="00FD00AD">
              <w:rPr>
                <w:sz w:val="14"/>
                <w:szCs w:val="14"/>
              </w:rPr>
              <w:t>/parą</w:t>
            </w:r>
          </w:p>
        </w:tc>
        <w:tc>
          <w:tcPr>
            <w:tcW w:w="850" w:type="dxa"/>
            <w:tcBorders>
              <w:top w:val="single" w:sz="4" w:space="0" w:color="auto"/>
              <w:left w:val="single" w:sz="4" w:space="0" w:color="auto"/>
              <w:bottom w:val="single" w:sz="4" w:space="0" w:color="auto"/>
              <w:right w:val="single" w:sz="4" w:space="0" w:color="auto"/>
            </w:tcBorders>
          </w:tcPr>
          <w:p w14:paraId="781B00FA" w14:textId="72E3DAC3" w:rsidR="005F7962" w:rsidRPr="005E29CA" w:rsidRDefault="003415A0" w:rsidP="002754C9">
            <w:pPr>
              <w:jc w:val="center"/>
              <w:rPr>
                <w:bCs/>
                <w:sz w:val="14"/>
                <w:szCs w:val="14"/>
              </w:rPr>
            </w:pPr>
            <w:r w:rsidRPr="005E29CA">
              <w:rPr>
                <w:bCs/>
                <w:sz w:val="14"/>
                <w:szCs w:val="14"/>
              </w:rPr>
              <w:t>416</w:t>
            </w:r>
          </w:p>
          <w:p w14:paraId="3F016497" w14:textId="77777777" w:rsidR="005F7962" w:rsidRPr="005E29CA" w:rsidRDefault="005F7962" w:rsidP="002754C9">
            <w:pPr>
              <w:jc w:val="center"/>
              <w:rPr>
                <w:bCs/>
                <w:sz w:val="14"/>
                <w:szCs w:val="14"/>
              </w:rPr>
            </w:pPr>
            <w:r w:rsidRPr="005E29CA">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337CD2BE" w14:textId="77777777" w:rsidR="005F7962" w:rsidRPr="00C74A8C" w:rsidRDefault="005F7962" w:rsidP="002754C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6AD8D5A" w14:textId="77777777" w:rsidR="005F7962" w:rsidRPr="00C74A8C" w:rsidRDefault="005F7962" w:rsidP="002754C9">
            <w:pPr>
              <w:rPr>
                <w:iCs/>
                <w:sz w:val="14"/>
                <w:szCs w:val="14"/>
              </w:rPr>
            </w:pPr>
          </w:p>
        </w:tc>
      </w:tr>
      <w:tr w:rsidR="00875F28" w:rsidRPr="00B120D1" w14:paraId="5E5E2DE7" w14:textId="77777777" w:rsidTr="009A05B2">
        <w:trPr>
          <w:trHeight w:val="208"/>
        </w:trPr>
        <w:tc>
          <w:tcPr>
            <w:tcW w:w="7088" w:type="dxa"/>
            <w:gridSpan w:val="7"/>
            <w:tcBorders>
              <w:top w:val="single" w:sz="4" w:space="0" w:color="auto"/>
              <w:left w:val="single" w:sz="4" w:space="0" w:color="auto"/>
              <w:bottom w:val="single" w:sz="4" w:space="0" w:color="auto"/>
              <w:right w:val="single" w:sz="4" w:space="0" w:color="auto"/>
            </w:tcBorders>
          </w:tcPr>
          <w:p w14:paraId="02EDD392" w14:textId="77777777" w:rsidR="00875F28" w:rsidRPr="00B120D1" w:rsidRDefault="00875F28" w:rsidP="00875F28">
            <w:pPr>
              <w:jc w:val="right"/>
              <w:rPr>
                <w:i/>
                <w:sz w:val="14"/>
                <w:szCs w:val="14"/>
              </w:rPr>
            </w:pPr>
            <w:r w:rsidRPr="00B120D1">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tcPr>
          <w:p w14:paraId="78DA379E" w14:textId="6E52289A" w:rsidR="00875F28" w:rsidRPr="009A05B2" w:rsidRDefault="00875F28" w:rsidP="00875F28">
            <w:pPr>
              <w:jc w:val="right"/>
              <w:rPr>
                <w:b/>
                <w:bCs/>
                <w:sz w:val="14"/>
                <w:szCs w:val="14"/>
              </w:rPr>
            </w:pPr>
            <w:r w:rsidRPr="009A05B2">
              <w:rPr>
                <w:b/>
                <w:bCs/>
                <w:sz w:val="14"/>
                <w:szCs w:val="14"/>
              </w:rPr>
              <w:t>55 535 304,62</w:t>
            </w:r>
          </w:p>
        </w:tc>
        <w:tc>
          <w:tcPr>
            <w:tcW w:w="709" w:type="dxa"/>
            <w:tcBorders>
              <w:top w:val="single" w:sz="4" w:space="0" w:color="auto"/>
              <w:left w:val="single" w:sz="4" w:space="0" w:color="auto"/>
              <w:bottom w:val="single" w:sz="4" w:space="0" w:color="auto"/>
              <w:right w:val="single" w:sz="4" w:space="0" w:color="auto"/>
            </w:tcBorders>
          </w:tcPr>
          <w:p w14:paraId="66948F5A" w14:textId="6E3DFCED" w:rsidR="00875F28" w:rsidRPr="009A05B2" w:rsidRDefault="00875F28" w:rsidP="00875F28">
            <w:pPr>
              <w:jc w:val="right"/>
              <w:rPr>
                <w:b/>
                <w:bCs/>
                <w:sz w:val="14"/>
                <w:szCs w:val="14"/>
              </w:rPr>
            </w:pPr>
            <w:r w:rsidRPr="009A05B2">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tcPr>
          <w:p w14:paraId="6C4C5047" w14:textId="02412B98" w:rsidR="00875F28" w:rsidRPr="009A05B2" w:rsidRDefault="00875F28" w:rsidP="00875F28">
            <w:pPr>
              <w:jc w:val="right"/>
              <w:rPr>
                <w:b/>
                <w:bCs/>
                <w:sz w:val="14"/>
                <w:szCs w:val="14"/>
              </w:rPr>
            </w:pPr>
            <w:r w:rsidRPr="009A05B2">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46B092CD" w14:textId="2F505306" w:rsidR="00875F28" w:rsidRPr="009A05B2" w:rsidRDefault="00875F28" w:rsidP="00875F28">
            <w:pPr>
              <w:jc w:val="right"/>
              <w:rPr>
                <w:b/>
                <w:bCs/>
                <w:sz w:val="14"/>
                <w:szCs w:val="14"/>
              </w:rPr>
            </w:pPr>
            <w:r w:rsidRPr="009A05B2">
              <w:rPr>
                <w:b/>
                <w:bCs/>
                <w:sz w:val="14"/>
                <w:szCs w:val="14"/>
              </w:rPr>
              <w:t>22 299 441,01</w:t>
            </w:r>
          </w:p>
        </w:tc>
        <w:tc>
          <w:tcPr>
            <w:tcW w:w="1134" w:type="dxa"/>
            <w:tcBorders>
              <w:top w:val="single" w:sz="4" w:space="0" w:color="auto"/>
              <w:left w:val="single" w:sz="4" w:space="0" w:color="auto"/>
              <w:bottom w:val="single" w:sz="4" w:space="0" w:color="auto"/>
              <w:right w:val="single" w:sz="4" w:space="0" w:color="auto"/>
            </w:tcBorders>
          </w:tcPr>
          <w:p w14:paraId="7EFCA899" w14:textId="595A82B2" w:rsidR="00875F28" w:rsidRPr="009A05B2" w:rsidRDefault="00875F28" w:rsidP="00875F28">
            <w:pPr>
              <w:jc w:val="right"/>
              <w:rPr>
                <w:b/>
                <w:bCs/>
                <w:sz w:val="14"/>
                <w:szCs w:val="14"/>
              </w:rPr>
            </w:pPr>
            <w:r w:rsidRPr="009A05B2">
              <w:rPr>
                <w:b/>
                <w:bCs/>
                <w:sz w:val="14"/>
                <w:szCs w:val="14"/>
              </w:rPr>
              <w:t>33 235 863,61</w:t>
            </w:r>
          </w:p>
        </w:tc>
        <w:tc>
          <w:tcPr>
            <w:tcW w:w="4111" w:type="dxa"/>
            <w:gridSpan w:val="4"/>
            <w:tcBorders>
              <w:top w:val="single" w:sz="4" w:space="0" w:color="auto"/>
              <w:left w:val="single" w:sz="4" w:space="0" w:color="auto"/>
              <w:bottom w:val="single" w:sz="4" w:space="0" w:color="auto"/>
              <w:right w:val="single" w:sz="4" w:space="0" w:color="auto"/>
            </w:tcBorders>
          </w:tcPr>
          <w:p w14:paraId="3DDCE586" w14:textId="77777777" w:rsidR="00875F28" w:rsidRPr="00331927" w:rsidRDefault="00875F28" w:rsidP="00875F28">
            <w:pPr>
              <w:jc w:val="center"/>
              <w:rPr>
                <w:iCs/>
                <w:sz w:val="14"/>
                <w:szCs w:val="14"/>
              </w:rPr>
            </w:pPr>
          </w:p>
        </w:tc>
      </w:tr>
    </w:tbl>
    <w:p w14:paraId="5FA15913" w14:textId="77777777" w:rsidR="0021349F" w:rsidRDefault="0021349F" w:rsidP="00FF4E09">
      <w:pPr>
        <w:rPr>
          <w:b/>
          <w:bCs/>
          <w:sz w:val="20"/>
          <w:lang w:eastAsia="lt-LT"/>
        </w:rPr>
      </w:pPr>
    </w:p>
    <w:p w14:paraId="65FB9F03" w14:textId="58BC88A8" w:rsidR="00EC1666" w:rsidRPr="00FD00AD" w:rsidRDefault="0021349F" w:rsidP="00FD00AD">
      <w:pPr>
        <w:ind w:left="-567"/>
        <w:jc w:val="both"/>
        <w:rPr>
          <w:b/>
          <w:bCs/>
          <w:sz w:val="20"/>
          <w:lang w:eastAsia="lt-LT"/>
        </w:rPr>
      </w:pPr>
      <w:bookmarkStart w:id="36" w:name="_Hlk206536491"/>
      <w:r w:rsidRPr="00FD00AD">
        <w:rPr>
          <w:b/>
          <w:bCs/>
          <w:sz w:val="20"/>
          <w:lang w:eastAsia="lt-LT"/>
        </w:rPr>
        <w:t xml:space="preserve">Pastaba. </w:t>
      </w:r>
      <w:r w:rsidRPr="00FD00AD">
        <w:rPr>
          <w:sz w:val="20"/>
          <w:lang w:eastAsia="lt-LT"/>
        </w:rPr>
        <w:t>Išbrauktas projektas „1.4. Šalčininkų vandenvietės atnaujinimas, rekonstruojant VGĮ infrastruktūrą“ (keitimas patvirtintas Vilniaus regiono plėtros taryb</w:t>
      </w:r>
      <w:r w:rsidR="001A767D" w:rsidRPr="00FD00AD">
        <w:rPr>
          <w:sz w:val="20"/>
          <w:lang w:eastAsia="lt-LT"/>
        </w:rPr>
        <w:t>os</w:t>
      </w:r>
      <w:r w:rsidRPr="00FD00AD">
        <w:rPr>
          <w:sz w:val="20"/>
          <w:lang w:eastAsia="lt-LT"/>
        </w:rPr>
        <w:t xml:space="preserve"> 2025 m. birželio </w:t>
      </w:r>
      <w:r w:rsidR="00FD00AD">
        <w:rPr>
          <w:sz w:val="20"/>
          <w:lang w:eastAsia="lt-LT"/>
        </w:rPr>
        <w:t xml:space="preserve">17 </w:t>
      </w:r>
      <w:r w:rsidRPr="00FD00AD">
        <w:rPr>
          <w:sz w:val="20"/>
          <w:lang w:eastAsia="lt-LT"/>
        </w:rPr>
        <w:t>d. sprendimu Nr. TS-</w:t>
      </w:r>
      <w:r w:rsidR="001F29E6">
        <w:rPr>
          <w:sz w:val="20"/>
          <w:lang w:eastAsia="lt-LT"/>
        </w:rPr>
        <w:t>5</w:t>
      </w:r>
      <w:r w:rsidRPr="00FD00AD">
        <w:rPr>
          <w:sz w:val="20"/>
          <w:lang w:eastAsia="lt-LT"/>
        </w:rPr>
        <w:t xml:space="preserve"> „Dėl Vilniaus regiono plėtros tarybos 2023 m. kovo 1 d. sprendimo Nr. TS-9 „Dėl 2022–2030 m. Vilniaus regiono plėtros plano patvirtinimo“ pakeitimo“)</w:t>
      </w:r>
      <w:r w:rsidR="001A767D" w:rsidRPr="00FD00AD">
        <w:rPr>
          <w:sz w:val="20"/>
          <w:lang w:eastAsia="lt-LT"/>
        </w:rPr>
        <w:t xml:space="preserve">. </w:t>
      </w:r>
    </w:p>
    <w:bookmarkEnd w:id="36"/>
    <w:p w14:paraId="01280401" w14:textId="35DFDA5C" w:rsidR="0021349F" w:rsidRDefault="0021349F" w:rsidP="00FF4E09">
      <w:pPr>
        <w:rPr>
          <w:b/>
          <w:bCs/>
          <w:szCs w:val="24"/>
          <w:lang w:eastAsia="lt-LT"/>
        </w:rPr>
      </w:pPr>
    </w:p>
    <w:p w14:paraId="667EE820" w14:textId="77777777" w:rsidR="00FF4E09" w:rsidRPr="00B120D1" w:rsidRDefault="00FF4E09" w:rsidP="00FF4E09">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B120D1" w:rsidRPr="00B120D1" w14:paraId="251B0BF9" w14:textId="77777777" w:rsidTr="00120F2C">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D9C1421" w14:textId="77777777" w:rsidR="00FF4E09" w:rsidRPr="00B120D1" w:rsidRDefault="00FF4E09" w:rsidP="00120F2C">
            <w:pPr>
              <w:jc w:val="center"/>
              <w:rPr>
                <w:rFonts w:eastAsia="Calibri"/>
                <w:b/>
                <w:sz w:val="22"/>
                <w:szCs w:val="22"/>
                <w:lang w:eastAsia="lt-LT"/>
              </w:rPr>
            </w:pPr>
            <w:r w:rsidRPr="00B120D1">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BCFD2B" w14:textId="77777777" w:rsidR="00FF4E09" w:rsidRPr="00B120D1" w:rsidRDefault="00FF4E09" w:rsidP="00120F2C">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4949E5" w14:textId="77777777" w:rsidR="00FF4E09" w:rsidRPr="00B120D1" w:rsidRDefault="00FF4E09" w:rsidP="00120F2C">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A47F8C" w14:textId="77777777" w:rsidR="00FF4E09" w:rsidRPr="00B120D1" w:rsidRDefault="00FF4E09" w:rsidP="00120F2C">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07BE2841" w14:textId="77777777" w:rsidR="00FF4E09" w:rsidRPr="00B120D1" w:rsidRDefault="00FF4E09" w:rsidP="00120F2C">
            <w:pPr>
              <w:jc w:val="center"/>
              <w:rPr>
                <w:rFonts w:eastAsia="Calibri"/>
                <w:b/>
                <w:sz w:val="22"/>
                <w:szCs w:val="22"/>
                <w:lang w:eastAsia="lt-LT"/>
              </w:rPr>
            </w:pPr>
            <w:r w:rsidRPr="00B120D1">
              <w:rPr>
                <w:rFonts w:eastAsia="Calibri"/>
                <w:b/>
                <w:sz w:val="22"/>
                <w:szCs w:val="22"/>
                <w:lang w:eastAsia="lt-LT"/>
              </w:rPr>
              <w:t xml:space="preserve">vertinimo aspektai </w:t>
            </w:r>
          </w:p>
        </w:tc>
      </w:tr>
      <w:tr w:rsidR="00B120D1" w:rsidRPr="00B120D1" w14:paraId="6F8D4FB8" w14:textId="77777777" w:rsidTr="00120F2C">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9A71871" w14:textId="77777777" w:rsidR="00FF4E09" w:rsidRPr="00B120D1" w:rsidRDefault="00FF4E09" w:rsidP="00120F2C">
            <w:pPr>
              <w:jc w:val="center"/>
              <w:rPr>
                <w:rFonts w:eastAsia="Calibri"/>
                <w:sz w:val="22"/>
                <w:szCs w:val="22"/>
                <w:lang w:eastAsia="lt-LT"/>
              </w:rPr>
            </w:pPr>
            <w:r w:rsidRPr="00B120D1">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615761" w14:textId="77777777" w:rsidR="00FF4E09" w:rsidRPr="00B120D1" w:rsidRDefault="00FF4E09" w:rsidP="00120F2C">
            <w:pPr>
              <w:jc w:val="center"/>
              <w:rPr>
                <w:rFonts w:eastAsia="Calibri"/>
                <w:sz w:val="22"/>
                <w:szCs w:val="22"/>
                <w:lang w:eastAsia="lt-LT"/>
              </w:rPr>
            </w:pPr>
            <w:r w:rsidRPr="00B120D1">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620426" w14:textId="77777777" w:rsidR="00FF4E09" w:rsidRPr="00B120D1" w:rsidRDefault="00FF4E09" w:rsidP="00120F2C">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45EC77" w14:textId="77777777" w:rsidR="00FF4E09" w:rsidRPr="00B120D1" w:rsidRDefault="00FF4E09" w:rsidP="00120F2C">
            <w:pPr>
              <w:jc w:val="center"/>
              <w:rPr>
                <w:rFonts w:eastAsia="Calibri"/>
                <w:sz w:val="22"/>
                <w:szCs w:val="22"/>
                <w:lang w:eastAsia="lt-LT"/>
              </w:rPr>
            </w:pPr>
            <w:r w:rsidRPr="00B120D1">
              <w:rPr>
                <w:rFonts w:eastAsia="Calibri"/>
                <w:sz w:val="22"/>
                <w:szCs w:val="22"/>
                <w:lang w:eastAsia="lt-LT"/>
              </w:rPr>
              <w:t>4</w:t>
            </w:r>
          </w:p>
        </w:tc>
      </w:tr>
      <w:tr w:rsidR="00FF4E09" w:rsidRPr="00B120D1" w14:paraId="7A05FBFE" w14:textId="77777777" w:rsidTr="00120F2C">
        <w:trPr>
          <w:trHeight w:val="90"/>
        </w:trPr>
        <w:tc>
          <w:tcPr>
            <w:tcW w:w="846" w:type="dxa"/>
            <w:tcBorders>
              <w:top w:val="single" w:sz="4" w:space="0" w:color="auto"/>
              <w:left w:val="single" w:sz="4" w:space="0" w:color="auto"/>
              <w:bottom w:val="single" w:sz="4" w:space="0" w:color="auto"/>
              <w:right w:val="single" w:sz="4" w:space="0" w:color="auto"/>
            </w:tcBorders>
          </w:tcPr>
          <w:p w14:paraId="1B38326B" w14:textId="77777777" w:rsidR="00FF4E09" w:rsidRPr="00B120D1" w:rsidRDefault="00FF4E09" w:rsidP="00120F2C">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55F2EDFD" w14:textId="77777777" w:rsidR="00FF4E09" w:rsidRPr="00B120D1" w:rsidRDefault="00FF4E09" w:rsidP="00120F2C">
            <w:pPr>
              <w:rPr>
                <w:rFonts w:eastAsia="Calibri"/>
                <w:iCs/>
                <w:sz w:val="22"/>
                <w:szCs w:val="22"/>
                <w:lang w:eastAsia="lt-LT"/>
              </w:rPr>
            </w:pPr>
            <w:r w:rsidRPr="00B120D1">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63A0E8D0" w14:textId="77777777" w:rsidR="00FF4E09" w:rsidRPr="00B120D1" w:rsidRDefault="00FF4E09" w:rsidP="00120F2C">
            <w:pPr>
              <w:jc w:val="center"/>
              <w:rPr>
                <w:rFonts w:eastAsia="Calibri"/>
                <w:iCs/>
                <w:sz w:val="22"/>
                <w:szCs w:val="22"/>
                <w:lang w:eastAsia="lt-LT"/>
              </w:rPr>
            </w:pPr>
            <w:r w:rsidRPr="00B120D1">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2F104E9A" w14:textId="77777777" w:rsidR="00FF4E09" w:rsidRPr="00B120D1" w:rsidRDefault="00FF4E09" w:rsidP="00120F2C">
            <w:pPr>
              <w:jc w:val="center"/>
              <w:rPr>
                <w:rFonts w:eastAsia="Calibri"/>
                <w:sz w:val="22"/>
                <w:szCs w:val="22"/>
                <w:lang w:eastAsia="lt-LT"/>
              </w:rPr>
            </w:pPr>
            <w:r w:rsidRPr="00B120D1">
              <w:rPr>
                <w:rFonts w:eastAsia="Calibri"/>
                <w:sz w:val="22"/>
                <w:szCs w:val="22"/>
                <w:lang w:eastAsia="lt-LT"/>
              </w:rPr>
              <w:t>_</w:t>
            </w:r>
          </w:p>
          <w:p w14:paraId="1FA43806" w14:textId="77777777" w:rsidR="00FF4E09" w:rsidRPr="00B120D1" w:rsidRDefault="00FF4E09" w:rsidP="00120F2C">
            <w:pPr>
              <w:rPr>
                <w:rFonts w:eastAsia="Calibri"/>
                <w:i/>
                <w:sz w:val="22"/>
                <w:szCs w:val="22"/>
                <w:lang w:eastAsia="lt-LT"/>
              </w:rPr>
            </w:pPr>
          </w:p>
        </w:tc>
      </w:tr>
    </w:tbl>
    <w:p w14:paraId="52A139DB" w14:textId="77777777" w:rsidR="00FF4E09" w:rsidRPr="00B120D1" w:rsidRDefault="00FF4E09" w:rsidP="00FF4E09">
      <w:pPr>
        <w:rPr>
          <w:b/>
          <w:bCs/>
          <w:szCs w:val="24"/>
          <w:lang w:eastAsia="lt-LT"/>
        </w:rPr>
      </w:pPr>
    </w:p>
    <w:p w14:paraId="0E3566B2" w14:textId="77777777" w:rsidR="00FF4E09" w:rsidRPr="00B120D1" w:rsidRDefault="00FF4E09" w:rsidP="00FF4E09">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B120D1" w:rsidRPr="00B120D1" w14:paraId="64730F93" w14:textId="77777777" w:rsidTr="00120F2C">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1B16FDD" w14:textId="77777777" w:rsidR="00FF4E09" w:rsidRPr="00B120D1" w:rsidRDefault="00FF4E09" w:rsidP="00120F2C">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1D49C6" w14:textId="77777777" w:rsidR="00FF4E09" w:rsidRPr="00B120D1" w:rsidRDefault="00FF4E09" w:rsidP="00120F2C">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A41EA0" w14:textId="77777777" w:rsidR="00FF4E09" w:rsidRPr="00B120D1" w:rsidRDefault="00FF4E09" w:rsidP="00120F2C">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37B6F8" w14:textId="77777777" w:rsidR="00FF4E09" w:rsidRPr="00B120D1" w:rsidRDefault="00FF4E09" w:rsidP="00120F2C">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B120D1" w:rsidRPr="00B120D1" w14:paraId="5E71DB30" w14:textId="77777777" w:rsidTr="00120F2C">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D295F2F" w14:textId="77777777" w:rsidR="00FF4E09" w:rsidRPr="00B120D1" w:rsidRDefault="00FF4E09" w:rsidP="00120F2C">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27354D51" w14:textId="77777777" w:rsidR="00FF4E09" w:rsidRPr="00B120D1" w:rsidRDefault="00FF4E09" w:rsidP="00120F2C">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42E3DB97" w14:textId="77777777" w:rsidR="00FF4E09" w:rsidRPr="00B120D1" w:rsidRDefault="00FF4E09" w:rsidP="00120F2C">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A6C0E6A" w14:textId="77777777" w:rsidR="00FF4E09" w:rsidRPr="00B120D1" w:rsidRDefault="00FF4E09" w:rsidP="00120F2C">
            <w:pPr>
              <w:jc w:val="center"/>
              <w:rPr>
                <w:rFonts w:eastAsia="Calibri"/>
                <w:sz w:val="22"/>
                <w:szCs w:val="22"/>
                <w:lang w:eastAsia="lt-LT"/>
              </w:rPr>
            </w:pPr>
            <w:r w:rsidRPr="00B120D1">
              <w:rPr>
                <w:rFonts w:eastAsia="Calibri"/>
                <w:sz w:val="22"/>
                <w:szCs w:val="22"/>
                <w:lang w:eastAsia="lt-LT"/>
              </w:rPr>
              <w:t>4</w:t>
            </w:r>
          </w:p>
        </w:tc>
      </w:tr>
      <w:tr w:rsidR="00FF4E09" w:rsidRPr="00B120D1" w14:paraId="4FA6752A" w14:textId="77777777" w:rsidTr="00120F2C">
        <w:tc>
          <w:tcPr>
            <w:tcW w:w="846" w:type="dxa"/>
            <w:tcBorders>
              <w:top w:val="single" w:sz="4" w:space="0" w:color="auto"/>
              <w:left w:val="single" w:sz="4" w:space="0" w:color="auto"/>
              <w:bottom w:val="single" w:sz="4" w:space="0" w:color="auto"/>
              <w:right w:val="single" w:sz="4" w:space="0" w:color="auto"/>
            </w:tcBorders>
          </w:tcPr>
          <w:p w14:paraId="50F2A2BE" w14:textId="77777777" w:rsidR="00FF4E09" w:rsidRPr="00B120D1" w:rsidRDefault="00FF4E09" w:rsidP="00120F2C">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075A38DB" w14:textId="77777777" w:rsidR="00FF4E09" w:rsidRPr="00B120D1" w:rsidRDefault="00FF4E09" w:rsidP="00120F2C">
            <w:pPr>
              <w:rPr>
                <w:rFonts w:eastAsia="Calibri"/>
                <w:iCs/>
                <w:sz w:val="22"/>
                <w:szCs w:val="22"/>
                <w:lang w:eastAsia="lt-LT"/>
              </w:rPr>
            </w:pPr>
            <w:r w:rsidRPr="00B120D1">
              <w:rPr>
                <w:rFonts w:eastAsia="Calibri"/>
                <w:iCs/>
                <w:sz w:val="22"/>
                <w:szCs w:val="22"/>
                <w:lang w:eastAsia="lt-LT"/>
              </w:rPr>
              <w:t>Nenustatyti</w:t>
            </w:r>
          </w:p>
          <w:p w14:paraId="2B43D744" w14:textId="77777777" w:rsidR="00FF4E09" w:rsidRPr="00B120D1" w:rsidRDefault="00FF4E09" w:rsidP="00120F2C">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64A61DE6" w14:textId="77777777" w:rsidR="00FF4E09" w:rsidRPr="00B120D1" w:rsidRDefault="00FF4E09" w:rsidP="00120F2C">
            <w:pPr>
              <w:jc w:val="center"/>
              <w:rPr>
                <w:rFonts w:eastAsia="Calibri"/>
                <w:i/>
                <w:sz w:val="22"/>
                <w:szCs w:val="22"/>
                <w:lang w:eastAsia="lt-LT"/>
              </w:rPr>
            </w:pPr>
            <w:r w:rsidRPr="00B120D1">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53D5E45C" w14:textId="77777777" w:rsidR="00FF4E09" w:rsidRPr="00B120D1" w:rsidRDefault="00FF4E09" w:rsidP="00120F2C">
            <w:pPr>
              <w:rPr>
                <w:rFonts w:eastAsia="Calibri"/>
                <w:iCs/>
                <w:sz w:val="22"/>
                <w:szCs w:val="22"/>
                <w:lang w:eastAsia="lt-LT"/>
              </w:rPr>
            </w:pPr>
            <w:r w:rsidRPr="00B120D1">
              <w:rPr>
                <w:rFonts w:eastAsia="Calibri"/>
                <w:iCs/>
                <w:sz w:val="22"/>
                <w:szCs w:val="22"/>
                <w:lang w:eastAsia="lt-LT"/>
              </w:rPr>
              <w:t>Projektai atrenkami planavimo būdu.</w:t>
            </w:r>
          </w:p>
        </w:tc>
      </w:tr>
    </w:tbl>
    <w:p w14:paraId="3FE99AA2" w14:textId="1FD52F90" w:rsidR="00FF4E09" w:rsidRDefault="00FF4E09" w:rsidP="00FF4E09">
      <w:pPr>
        <w:rPr>
          <w:rFonts w:eastAsia="Calibri"/>
          <w:b/>
          <w:bCs/>
          <w:szCs w:val="24"/>
        </w:rPr>
      </w:pPr>
    </w:p>
    <w:p w14:paraId="62A072BD" w14:textId="77777777" w:rsidR="00D5565F" w:rsidRDefault="00D5565F" w:rsidP="00FF4E09">
      <w:pPr>
        <w:rPr>
          <w:rFonts w:eastAsia="Calibri"/>
          <w:b/>
          <w:bCs/>
          <w:szCs w:val="24"/>
        </w:rPr>
      </w:pPr>
    </w:p>
    <w:p w14:paraId="084D57D7" w14:textId="77777777" w:rsidR="00D5565F" w:rsidRDefault="00D5565F" w:rsidP="00FF4E09">
      <w:pPr>
        <w:rPr>
          <w:rFonts w:eastAsia="Calibri"/>
          <w:b/>
          <w:bCs/>
          <w:szCs w:val="24"/>
        </w:rPr>
      </w:pPr>
    </w:p>
    <w:p w14:paraId="2AB5860A" w14:textId="77777777" w:rsidR="00D5565F" w:rsidRDefault="00D5565F" w:rsidP="00FF4E09">
      <w:pPr>
        <w:rPr>
          <w:rFonts w:eastAsia="Calibri"/>
          <w:b/>
          <w:bCs/>
          <w:szCs w:val="24"/>
        </w:rPr>
      </w:pPr>
    </w:p>
    <w:p w14:paraId="7FDE128A" w14:textId="1A2F7C05" w:rsidR="00FF4E09" w:rsidRPr="00B120D1" w:rsidRDefault="00FF4E09" w:rsidP="00FF4E09">
      <w:pPr>
        <w:rPr>
          <w:rFonts w:eastAsia="Calibri"/>
          <w:b/>
          <w:bCs/>
          <w:szCs w:val="24"/>
        </w:rPr>
      </w:pPr>
      <w:r w:rsidRPr="00B120D1">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B120D1" w:rsidRPr="00B120D1" w14:paraId="17851977" w14:textId="77777777" w:rsidTr="00120F2C">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7A223C" w14:textId="77777777" w:rsidR="00FF4E09" w:rsidRPr="00B120D1" w:rsidRDefault="00FF4E09" w:rsidP="00120F2C">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801311" w14:textId="77777777" w:rsidR="00FF4E09" w:rsidRPr="00B120D1" w:rsidRDefault="00FF4E09" w:rsidP="00120F2C">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840A8" w14:textId="77777777" w:rsidR="00FF4E09" w:rsidRPr="00B120D1" w:rsidRDefault="00FF4E09" w:rsidP="00120F2C">
            <w:pPr>
              <w:jc w:val="center"/>
              <w:rPr>
                <w:rFonts w:eastAsia="Calibri"/>
                <w:b/>
                <w:bCs/>
                <w:sz w:val="22"/>
                <w:szCs w:val="22"/>
              </w:rPr>
            </w:pPr>
            <w:r w:rsidRPr="00B120D1">
              <w:rPr>
                <w:rFonts w:eastAsia="Calibri"/>
                <w:b/>
                <w:bCs/>
                <w:sz w:val="22"/>
                <w:szCs w:val="22"/>
              </w:rPr>
              <w:t>Reikalavimai projektams</w:t>
            </w:r>
          </w:p>
        </w:tc>
      </w:tr>
      <w:tr w:rsidR="00B120D1" w:rsidRPr="00B120D1" w14:paraId="1583004D" w14:textId="77777777" w:rsidTr="00120F2C">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2EB90E" w14:textId="77777777" w:rsidR="00FF4E09" w:rsidRPr="00B120D1" w:rsidRDefault="00FF4E09" w:rsidP="00120F2C">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7E36B9" w14:textId="77777777" w:rsidR="00FF4E09" w:rsidRPr="00B120D1" w:rsidRDefault="00FF4E09" w:rsidP="00120F2C">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063743" w14:textId="77777777" w:rsidR="00FF4E09" w:rsidRPr="00B120D1" w:rsidRDefault="00FF4E09" w:rsidP="00120F2C">
            <w:pPr>
              <w:jc w:val="center"/>
              <w:rPr>
                <w:rFonts w:eastAsia="Calibri"/>
                <w:sz w:val="22"/>
                <w:szCs w:val="22"/>
              </w:rPr>
            </w:pPr>
            <w:r w:rsidRPr="00B120D1">
              <w:rPr>
                <w:rFonts w:eastAsia="Calibri"/>
                <w:sz w:val="22"/>
                <w:szCs w:val="22"/>
              </w:rPr>
              <w:t>3</w:t>
            </w:r>
          </w:p>
        </w:tc>
      </w:tr>
      <w:tr w:rsidR="00FF4E09" w:rsidRPr="00B120D1" w14:paraId="19B82E8E" w14:textId="77777777" w:rsidTr="00120F2C">
        <w:trPr>
          <w:trHeight w:val="467"/>
        </w:trPr>
        <w:tc>
          <w:tcPr>
            <w:tcW w:w="570" w:type="dxa"/>
            <w:tcBorders>
              <w:top w:val="single" w:sz="4" w:space="0" w:color="auto"/>
              <w:left w:val="single" w:sz="4" w:space="0" w:color="auto"/>
              <w:bottom w:val="single" w:sz="4" w:space="0" w:color="auto"/>
              <w:right w:val="single" w:sz="4" w:space="0" w:color="auto"/>
            </w:tcBorders>
          </w:tcPr>
          <w:p w14:paraId="5DAF404B" w14:textId="77777777" w:rsidR="00FF4E09" w:rsidRPr="00B120D1" w:rsidRDefault="00FF4E09" w:rsidP="00120F2C">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27427189" w14:textId="77777777" w:rsidR="00FF4E09" w:rsidRPr="00B120D1" w:rsidRDefault="00FF4E09" w:rsidP="00120F2C">
            <w:pPr>
              <w:jc w:val="center"/>
              <w:rPr>
                <w:rFonts w:eastAsia="Calibri"/>
                <w:bCs/>
                <w:sz w:val="22"/>
                <w:szCs w:val="22"/>
              </w:rPr>
            </w:pPr>
            <w:r w:rsidRPr="00B120D1">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14:paraId="3B0A6B03" w14:textId="77777777" w:rsidR="00FF4E09" w:rsidRPr="00B120D1" w:rsidRDefault="00FF4E09" w:rsidP="00120F2C">
            <w:pPr>
              <w:pStyle w:val="Sraopastraipa"/>
              <w:tabs>
                <w:tab w:val="left" w:pos="308"/>
              </w:tabs>
              <w:ind w:left="0"/>
              <w:rPr>
                <w:rFonts w:eastAsia="Calibri"/>
                <w:bCs/>
                <w:iCs/>
                <w:sz w:val="22"/>
                <w:szCs w:val="22"/>
              </w:rPr>
            </w:pPr>
            <w:r w:rsidRPr="00B120D1">
              <w:rPr>
                <w:rFonts w:eastAsia="Calibri"/>
                <w:bCs/>
                <w:iCs/>
                <w:sz w:val="22"/>
                <w:szCs w:val="22"/>
              </w:rPr>
              <w:t>Nenustatyti</w:t>
            </w:r>
          </w:p>
        </w:tc>
      </w:tr>
    </w:tbl>
    <w:p w14:paraId="49DEB69B" w14:textId="77777777" w:rsidR="00FF4E09" w:rsidRPr="00B120D1" w:rsidRDefault="00FF4E09" w:rsidP="00FF4E09">
      <w:pPr>
        <w:jc w:val="both"/>
        <w:rPr>
          <w:i/>
        </w:rPr>
      </w:pPr>
    </w:p>
    <w:p w14:paraId="00103AEB" w14:textId="77777777" w:rsidR="00FF4E09" w:rsidRPr="00B120D1" w:rsidRDefault="00FF4E09" w:rsidP="00FF4E09">
      <w:pPr>
        <w:jc w:val="both"/>
        <w:rPr>
          <w:i/>
        </w:rPr>
      </w:pPr>
      <w:r w:rsidRPr="00B120D1">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B120D1" w:rsidRPr="00B120D1" w14:paraId="1CDE9BB9" w14:textId="77777777" w:rsidTr="00120F2C">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B0FE59" w14:textId="77777777" w:rsidR="00FF4E09" w:rsidRPr="00B120D1" w:rsidRDefault="00FF4E09" w:rsidP="00120F2C">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1A5FEB" w14:textId="77777777" w:rsidR="00FF4E09" w:rsidRPr="00B120D1" w:rsidRDefault="00FF4E09" w:rsidP="00120F2C">
            <w:pPr>
              <w:jc w:val="center"/>
              <w:rPr>
                <w:rFonts w:eastAsia="Calibri"/>
                <w:b/>
                <w:bCs/>
                <w:sz w:val="22"/>
                <w:szCs w:val="22"/>
              </w:rPr>
            </w:pPr>
            <w:r w:rsidRPr="00B120D1">
              <w:rPr>
                <w:rFonts w:eastAsia="Calibri"/>
                <w:b/>
                <w:bCs/>
                <w:sz w:val="22"/>
                <w:szCs w:val="22"/>
              </w:rPr>
              <w:t>Reikalavimai</w:t>
            </w:r>
          </w:p>
        </w:tc>
      </w:tr>
      <w:tr w:rsidR="00B120D1" w:rsidRPr="00B120D1" w14:paraId="49E31E82" w14:textId="77777777" w:rsidTr="00120F2C">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08D84F" w14:textId="77777777" w:rsidR="00FF4E09" w:rsidRPr="00B120D1" w:rsidRDefault="00FF4E09" w:rsidP="00120F2C">
            <w:pPr>
              <w:jc w:val="center"/>
              <w:rPr>
                <w:rFonts w:eastAsia="Calibri"/>
                <w:sz w:val="22"/>
                <w:szCs w:val="22"/>
              </w:rPr>
            </w:pPr>
            <w:r w:rsidRPr="00B120D1">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5F08D8" w14:textId="77777777" w:rsidR="00FF4E09" w:rsidRPr="00B120D1" w:rsidRDefault="00FF4E09" w:rsidP="00120F2C">
            <w:pPr>
              <w:jc w:val="center"/>
              <w:rPr>
                <w:rFonts w:eastAsia="Calibri"/>
                <w:sz w:val="22"/>
                <w:szCs w:val="22"/>
              </w:rPr>
            </w:pPr>
            <w:r w:rsidRPr="00B120D1">
              <w:rPr>
                <w:rFonts w:eastAsia="Calibri"/>
                <w:sz w:val="22"/>
                <w:szCs w:val="22"/>
              </w:rPr>
              <w:t>2</w:t>
            </w:r>
          </w:p>
        </w:tc>
      </w:tr>
      <w:tr w:rsidR="00FF4E09" w:rsidRPr="00B120D1" w14:paraId="4B769C63" w14:textId="77777777" w:rsidTr="00120F2C">
        <w:tc>
          <w:tcPr>
            <w:tcW w:w="570" w:type="dxa"/>
            <w:tcBorders>
              <w:top w:val="single" w:sz="4" w:space="0" w:color="auto"/>
              <w:left w:val="single" w:sz="4" w:space="0" w:color="auto"/>
              <w:bottom w:val="single" w:sz="4" w:space="0" w:color="auto"/>
              <w:right w:val="single" w:sz="4" w:space="0" w:color="auto"/>
            </w:tcBorders>
          </w:tcPr>
          <w:p w14:paraId="29164B7A" w14:textId="77777777" w:rsidR="00FF4E09" w:rsidRPr="00B120D1" w:rsidRDefault="00FF4E09" w:rsidP="00120F2C">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75A5086" w14:textId="77777777" w:rsidR="00FF4E09" w:rsidRPr="00B120D1" w:rsidRDefault="00FF4E09" w:rsidP="00120F2C">
            <w:pPr>
              <w:jc w:val="both"/>
              <w:rPr>
                <w:rFonts w:eastAsia="Calibri"/>
                <w:bCs/>
                <w:sz w:val="22"/>
                <w:szCs w:val="22"/>
              </w:rPr>
            </w:pPr>
            <w:r w:rsidRPr="00B120D1">
              <w:rPr>
                <w:rFonts w:eastAsia="Calibri"/>
                <w:bCs/>
                <w:sz w:val="22"/>
                <w:szCs w:val="22"/>
              </w:rPr>
              <w:t>Kiti reikalavimai dėl pažangos priemonės įgyvendinimo nenustatyti.</w:t>
            </w:r>
          </w:p>
          <w:p w14:paraId="3ED01047" w14:textId="77777777" w:rsidR="00FF4E09" w:rsidRPr="00B120D1" w:rsidRDefault="00FF4E09" w:rsidP="00120F2C">
            <w:pPr>
              <w:jc w:val="both"/>
              <w:rPr>
                <w:rFonts w:eastAsia="Calibri"/>
                <w:bCs/>
                <w:sz w:val="22"/>
                <w:szCs w:val="22"/>
              </w:rPr>
            </w:pPr>
          </w:p>
          <w:p w14:paraId="4F0D4756" w14:textId="77777777" w:rsidR="00FF4E09" w:rsidRPr="00B120D1" w:rsidRDefault="00FF4E09" w:rsidP="00120F2C">
            <w:pPr>
              <w:jc w:val="both"/>
              <w:rPr>
                <w:rFonts w:eastAsia="Calibri"/>
                <w:i/>
                <w:iCs/>
                <w:sz w:val="22"/>
                <w:szCs w:val="22"/>
              </w:rPr>
            </w:pPr>
          </w:p>
        </w:tc>
      </w:tr>
    </w:tbl>
    <w:p w14:paraId="205A5C41" w14:textId="77777777" w:rsidR="00FF4E09" w:rsidRPr="00B120D1" w:rsidRDefault="00FF4E09" w:rsidP="00FF4E09">
      <w:pPr>
        <w:jc w:val="center"/>
        <w:rPr>
          <w:sz w:val="22"/>
        </w:rPr>
      </w:pPr>
    </w:p>
    <w:p w14:paraId="4591FEBB" w14:textId="1A70F7B5" w:rsidR="00FF4E09" w:rsidRDefault="00FF4E09" w:rsidP="00FF4E09">
      <w:pPr>
        <w:jc w:val="center"/>
        <w:rPr>
          <w:sz w:val="22"/>
        </w:rPr>
      </w:pPr>
    </w:p>
    <w:p w14:paraId="7ADB9BCA" w14:textId="55F487B2" w:rsidR="00DC3A31" w:rsidRDefault="00DC3A31" w:rsidP="00FF4E09">
      <w:pPr>
        <w:jc w:val="center"/>
        <w:rPr>
          <w:sz w:val="22"/>
        </w:rPr>
      </w:pPr>
    </w:p>
    <w:p w14:paraId="2106A67C" w14:textId="172DAF54" w:rsidR="00DC3A31" w:rsidRDefault="00DC3A31" w:rsidP="00FF4E09">
      <w:pPr>
        <w:jc w:val="center"/>
        <w:rPr>
          <w:sz w:val="22"/>
        </w:rPr>
      </w:pPr>
    </w:p>
    <w:p w14:paraId="4EABD98B" w14:textId="31C593E5" w:rsidR="00DC3A31" w:rsidRDefault="00DC3A31" w:rsidP="00FF4E09">
      <w:pPr>
        <w:jc w:val="center"/>
        <w:rPr>
          <w:sz w:val="22"/>
        </w:rPr>
      </w:pPr>
    </w:p>
    <w:p w14:paraId="03C78F56" w14:textId="19D2933D" w:rsidR="00DC3A31" w:rsidRDefault="00DC3A31" w:rsidP="00FF4E09">
      <w:pPr>
        <w:jc w:val="center"/>
        <w:rPr>
          <w:sz w:val="22"/>
        </w:rPr>
      </w:pPr>
    </w:p>
    <w:p w14:paraId="3E673917" w14:textId="19060E76" w:rsidR="00DC3A31" w:rsidRDefault="00DC3A31" w:rsidP="00FF4E09">
      <w:pPr>
        <w:jc w:val="center"/>
        <w:rPr>
          <w:sz w:val="22"/>
        </w:rPr>
      </w:pPr>
    </w:p>
    <w:p w14:paraId="186575F3" w14:textId="076A9DC8" w:rsidR="00DC3A31" w:rsidRDefault="00DC3A31" w:rsidP="00FF4E09">
      <w:pPr>
        <w:jc w:val="center"/>
        <w:rPr>
          <w:sz w:val="22"/>
        </w:rPr>
      </w:pPr>
    </w:p>
    <w:p w14:paraId="2033C578" w14:textId="7D2B4ED4" w:rsidR="00DC3A31" w:rsidRDefault="00DC3A31" w:rsidP="00FF4E09">
      <w:pPr>
        <w:jc w:val="center"/>
        <w:rPr>
          <w:sz w:val="22"/>
        </w:rPr>
      </w:pPr>
    </w:p>
    <w:p w14:paraId="017C0ABD" w14:textId="0EB4A18C" w:rsidR="00DC3A31" w:rsidRDefault="00DC3A31" w:rsidP="00FF4E09">
      <w:pPr>
        <w:jc w:val="center"/>
        <w:rPr>
          <w:sz w:val="22"/>
        </w:rPr>
      </w:pPr>
    </w:p>
    <w:p w14:paraId="42A623C5" w14:textId="7AB70C79" w:rsidR="00DC3A31" w:rsidRDefault="00DC3A31" w:rsidP="00FF4E09">
      <w:pPr>
        <w:jc w:val="center"/>
        <w:rPr>
          <w:sz w:val="22"/>
        </w:rPr>
      </w:pPr>
    </w:p>
    <w:p w14:paraId="5B6686A0" w14:textId="07478DF5" w:rsidR="00DC3A31" w:rsidRDefault="00DC3A31" w:rsidP="00FF4E09">
      <w:pPr>
        <w:jc w:val="center"/>
        <w:rPr>
          <w:sz w:val="22"/>
        </w:rPr>
      </w:pPr>
    </w:p>
    <w:p w14:paraId="5F1D9DB5" w14:textId="0E382151" w:rsidR="00DC3A31" w:rsidRDefault="00DC3A31" w:rsidP="00FF4E09">
      <w:pPr>
        <w:jc w:val="center"/>
        <w:rPr>
          <w:sz w:val="22"/>
        </w:rPr>
      </w:pPr>
    </w:p>
    <w:p w14:paraId="1A62DDDF" w14:textId="5DE66563" w:rsidR="00DC3A31" w:rsidRDefault="00DC3A31" w:rsidP="00FF4E09">
      <w:pPr>
        <w:jc w:val="center"/>
        <w:rPr>
          <w:sz w:val="22"/>
        </w:rPr>
      </w:pPr>
    </w:p>
    <w:p w14:paraId="6ACC7BB3" w14:textId="41B28214" w:rsidR="00DC3A31" w:rsidRDefault="00DC3A31" w:rsidP="00FF4E09">
      <w:pPr>
        <w:jc w:val="center"/>
        <w:rPr>
          <w:sz w:val="22"/>
        </w:rPr>
      </w:pPr>
    </w:p>
    <w:p w14:paraId="78352370" w14:textId="299D684A" w:rsidR="00DC3A31" w:rsidRDefault="00DC3A31" w:rsidP="00FF4E09">
      <w:pPr>
        <w:jc w:val="center"/>
        <w:rPr>
          <w:sz w:val="22"/>
        </w:rPr>
      </w:pPr>
    </w:p>
    <w:p w14:paraId="16B6A83E" w14:textId="7860FF54" w:rsidR="00DC3A31" w:rsidRDefault="00DC3A31" w:rsidP="00FF4E09">
      <w:pPr>
        <w:jc w:val="center"/>
        <w:rPr>
          <w:sz w:val="22"/>
        </w:rPr>
      </w:pPr>
    </w:p>
    <w:p w14:paraId="3C302B2F" w14:textId="1EF572AF" w:rsidR="00DC3A31" w:rsidRDefault="00DC3A31" w:rsidP="00FF4E09">
      <w:pPr>
        <w:jc w:val="center"/>
        <w:rPr>
          <w:sz w:val="22"/>
        </w:rPr>
      </w:pPr>
    </w:p>
    <w:p w14:paraId="493D576D" w14:textId="77777777" w:rsidR="00DC3A31" w:rsidRPr="00B120D1" w:rsidRDefault="00DC3A31" w:rsidP="00FF4E09">
      <w:pPr>
        <w:jc w:val="center"/>
        <w:rPr>
          <w:sz w:val="22"/>
        </w:rPr>
      </w:pPr>
    </w:p>
    <w:p w14:paraId="10C64BFA" w14:textId="225D7523" w:rsidR="00131C90" w:rsidRPr="00B120D1" w:rsidRDefault="00131C90" w:rsidP="00FF4E09">
      <w:pPr>
        <w:jc w:val="center"/>
        <w:rPr>
          <w:sz w:val="22"/>
        </w:rPr>
      </w:pPr>
    </w:p>
    <w:p w14:paraId="766385D8" w14:textId="6312B045" w:rsidR="00131C90" w:rsidRPr="00B120D1" w:rsidRDefault="00131C90" w:rsidP="00FF4E09">
      <w:pPr>
        <w:jc w:val="center"/>
        <w:rPr>
          <w:sz w:val="22"/>
        </w:rPr>
      </w:pPr>
    </w:p>
    <w:p w14:paraId="5F012A32" w14:textId="4ABCA5EB" w:rsidR="00131C90" w:rsidRPr="00B120D1" w:rsidRDefault="00131C90" w:rsidP="00FF4E09">
      <w:pPr>
        <w:jc w:val="center"/>
        <w:rPr>
          <w:sz w:val="22"/>
        </w:rPr>
      </w:pPr>
    </w:p>
    <w:p w14:paraId="4235F579" w14:textId="2B16F947" w:rsidR="00131C90" w:rsidRPr="00B120D1" w:rsidRDefault="00131C90" w:rsidP="00FF4E09">
      <w:pPr>
        <w:jc w:val="center"/>
        <w:rPr>
          <w:sz w:val="22"/>
        </w:rPr>
      </w:pPr>
    </w:p>
    <w:p w14:paraId="2B65D5DC" w14:textId="7CCA342E" w:rsidR="00131C90" w:rsidRPr="00B120D1" w:rsidRDefault="00131C90" w:rsidP="00FF4E09">
      <w:pPr>
        <w:jc w:val="center"/>
        <w:rPr>
          <w:sz w:val="22"/>
        </w:rPr>
      </w:pPr>
    </w:p>
    <w:p w14:paraId="6ACD2364" w14:textId="77777777" w:rsidR="001A767D" w:rsidRDefault="001A767D" w:rsidP="00FF4E09">
      <w:pPr>
        <w:jc w:val="center"/>
        <w:rPr>
          <w:sz w:val="22"/>
        </w:rPr>
      </w:pPr>
    </w:p>
    <w:p w14:paraId="7E8C39A1" w14:textId="77777777" w:rsidR="0035770C" w:rsidRPr="00B120D1" w:rsidRDefault="0035770C" w:rsidP="00FF4E09">
      <w:pPr>
        <w:jc w:val="center"/>
        <w:rPr>
          <w:sz w:val="22"/>
        </w:rPr>
      </w:pPr>
    </w:p>
    <w:p w14:paraId="68E251C2" w14:textId="43A74442" w:rsidR="00131C90" w:rsidRPr="00B120D1" w:rsidRDefault="00E93676" w:rsidP="00131C90">
      <w:pPr>
        <w:jc w:val="center"/>
        <w:rPr>
          <w:rFonts w:eastAsia="Calibri"/>
          <w:b/>
          <w:szCs w:val="24"/>
        </w:rPr>
      </w:pPr>
      <w:bookmarkStart w:id="37" w:name="_Hlk152177320"/>
      <w:bookmarkStart w:id="38" w:name="_Hlk231346258"/>
      <w:bookmarkEnd w:id="32"/>
      <w:r>
        <w:rPr>
          <w:rFonts w:eastAsia="Calibri"/>
          <w:b/>
          <w:szCs w:val="24"/>
        </w:rPr>
        <w:t>KETVIRTAS</w:t>
      </w:r>
      <w:r w:rsidR="00131C90" w:rsidRPr="00B120D1">
        <w:rPr>
          <w:rFonts w:eastAsia="Calibri"/>
          <w:b/>
          <w:szCs w:val="24"/>
        </w:rPr>
        <w:t xml:space="preserve"> SKIRSNIS</w:t>
      </w:r>
    </w:p>
    <w:p w14:paraId="4D67818D" w14:textId="77777777" w:rsidR="00131C90" w:rsidRPr="002064F5" w:rsidRDefault="00131C90" w:rsidP="00131C90">
      <w:pPr>
        <w:jc w:val="center"/>
        <w:rPr>
          <w:rFonts w:eastAsia="Calibri"/>
          <w:i/>
          <w:color w:val="808080" w:themeColor="background1" w:themeShade="80"/>
          <w:szCs w:val="24"/>
        </w:rPr>
      </w:pPr>
      <w:r w:rsidRPr="002064F5">
        <w:rPr>
          <w:rFonts w:eastAsia="Calibri"/>
          <w:i/>
          <w:color w:val="808080" w:themeColor="background1" w:themeShade="80"/>
          <w:szCs w:val="24"/>
        </w:rPr>
        <w:t>(nurodomas skirsnio eilės numeris)</w:t>
      </w:r>
    </w:p>
    <w:p w14:paraId="16E1E4A7" w14:textId="77777777" w:rsidR="00131C90" w:rsidRPr="00B120D1" w:rsidRDefault="00131C90" w:rsidP="00131C90">
      <w:pPr>
        <w:jc w:val="center"/>
        <w:rPr>
          <w:rFonts w:eastAsia="Calibri"/>
          <w:i/>
          <w:szCs w:val="24"/>
        </w:rPr>
      </w:pPr>
    </w:p>
    <w:p w14:paraId="730D99C1" w14:textId="77777777" w:rsidR="00131C90" w:rsidRPr="00B120D1" w:rsidRDefault="00131C90" w:rsidP="00131C90">
      <w:pPr>
        <w:jc w:val="center"/>
        <w:rPr>
          <w:rFonts w:eastAsia="Calibri"/>
          <w:b/>
          <w:szCs w:val="24"/>
        </w:rPr>
      </w:pPr>
      <w:r w:rsidRPr="00B120D1">
        <w:rPr>
          <w:rFonts w:eastAsia="Calibri"/>
          <w:b/>
          <w:iCs/>
          <w:szCs w:val="24"/>
        </w:rPr>
        <w:t xml:space="preserve">LT011-03-02-01 </w:t>
      </w:r>
      <w:r w:rsidRPr="00B120D1">
        <w:rPr>
          <w:rFonts w:eastAsia="Calibri"/>
          <w:b/>
          <w:szCs w:val="24"/>
        </w:rPr>
        <w:t>„</w:t>
      </w:r>
      <w:r w:rsidRPr="00B120D1">
        <w:rPr>
          <w:rFonts w:eastAsia="Calibri"/>
          <w:b/>
          <w:bCs/>
          <w:iCs/>
          <w:szCs w:val="24"/>
        </w:rPr>
        <w:t>Socialinio būsto fondo plėtra</w:t>
      </w:r>
      <w:r w:rsidRPr="00B120D1">
        <w:rPr>
          <w:rFonts w:eastAsia="Calibri"/>
          <w:b/>
          <w:szCs w:val="24"/>
        </w:rPr>
        <w:t>“</w:t>
      </w:r>
    </w:p>
    <w:p w14:paraId="6BD07F11" w14:textId="77777777" w:rsidR="00131C90" w:rsidRPr="00B120D1" w:rsidRDefault="00131C90" w:rsidP="00131C90">
      <w:pPr>
        <w:jc w:val="center"/>
        <w:rPr>
          <w:rFonts w:eastAsia="Calibri"/>
          <w:b/>
          <w:szCs w:val="24"/>
        </w:rPr>
      </w:pPr>
      <w:r w:rsidRPr="00B120D1">
        <w:rPr>
          <w:spacing w:val="2"/>
          <w:szCs w:val="24"/>
        </w:rPr>
        <w:t>____________________________________________________________</w:t>
      </w:r>
    </w:p>
    <w:p w14:paraId="38A7960E" w14:textId="77777777" w:rsidR="00131C90" w:rsidRPr="002064F5" w:rsidRDefault="00131C90" w:rsidP="00131C90">
      <w:pPr>
        <w:jc w:val="center"/>
        <w:rPr>
          <w:rFonts w:eastAsia="Calibri"/>
          <w:i/>
          <w:color w:val="808080" w:themeColor="background1" w:themeShade="80"/>
          <w:sz w:val="22"/>
        </w:rPr>
      </w:pPr>
      <w:r w:rsidRPr="002064F5">
        <w:rPr>
          <w:rFonts w:eastAsia="Calibri"/>
          <w:i/>
          <w:color w:val="808080" w:themeColor="background1" w:themeShade="80"/>
          <w:szCs w:val="24"/>
        </w:rPr>
        <w:t>(nurodomas pažangos priemonės kodas ir pavadinimas)</w:t>
      </w:r>
    </w:p>
    <w:bookmarkEnd w:id="37"/>
    <w:p w14:paraId="103459B3" w14:textId="77777777" w:rsidR="00131C90" w:rsidRPr="00B120D1" w:rsidRDefault="00131C90" w:rsidP="00131C90">
      <w:pPr>
        <w:jc w:val="center"/>
        <w:rPr>
          <w:rFonts w:eastAsia="Calibri"/>
          <w:b/>
          <w:bCs/>
          <w:sz w:val="22"/>
          <w:szCs w:val="22"/>
        </w:rPr>
      </w:pPr>
    </w:p>
    <w:p w14:paraId="4361EDDC" w14:textId="77777777" w:rsidR="00131C90" w:rsidRPr="00B120D1" w:rsidRDefault="00131C90" w:rsidP="00131C90">
      <w:pPr>
        <w:rPr>
          <w:b/>
          <w:bCs/>
          <w:szCs w:val="24"/>
        </w:rPr>
      </w:pPr>
      <w:r w:rsidRPr="00B120D1">
        <w:rPr>
          <w:b/>
          <w:bCs/>
          <w:szCs w:val="24"/>
          <w:lang w:val="en-GB" w:eastAsia="lt-LT"/>
        </w:rPr>
        <w:t xml:space="preserve">1 </w:t>
      </w:r>
      <w:proofErr w:type="spellStart"/>
      <w:r w:rsidRPr="00B120D1">
        <w:rPr>
          <w:b/>
          <w:bCs/>
          <w:szCs w:val="24"/>
          <w:lang w:val="en-GB" w:eastAsia="lt-LT"/>
        </w:rPr>
        <w:t>lentel</w:t>
      </w:r>
      <w:proofErr w:type="spellEnd"/>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B120D1" w:rsidRPr="00B120D1" w14:paraId="1F8B9506" w14:textId="77777777" w:rsidTr="00120F2C">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EEEF5DA" w14:textId="77777777" w:rsidR="00131C90" w:rsidRPr="00B120D1" w:rsidRDefault="00131C90" w:rsidP="00120F2C">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5A795F" w14:textId="77777777" w:rsidR="00131C90" w:rsidRPr="00B120D1" w:rsidRDefault="00131C90" w:rsidP="00120F2C">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9EF0ECC" w14:textId="77777777" w:rsidR="00131C90" w:rsidRPr="00B120D1" w:rsidRDefault="00131C90" w:rsidP="00120F2C">
            <w:pPr>
              <w:jc w:val="center"/>
              <w:rPr>
                <w:rFonts w:eastAsia="Calibri"/>
                <w:b/>
                <w:sz w:val="22"/>
                <w:szCs w:val="22"/>
              </w:rPr>
            </w:pPr>
            <w:r w:rsidRPr="00B120D1">
              <w:rPr>
                <w:rFonts w:eastAsia="Calibri"/>
                <w:b/>
                <w:sz w:val="22"/>
                <w:szCs w:val="22"/>
              </w:rPr>
              <w:t>Rodiklio pavadinimas</w:t>
            </w:r>
          </w:p>
          <w:p w14:paraId="2317876C" w14:textId="77777777" w:rsidR="00131C90" w:rsidRPr="00B120D1" w:rsidRDefault="00131C90" w:rsidP="00120F2C">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8B2EF82" w14:textId="77777777" w:rsidR="00131C90" w:rsidRPr="00B120D1" w:rsidRDefault="00131C90" w:rsidP="00120F2C">
            <w:pPr>
              <w:jc w:val="center"/>
              <w:rPr>
                <w:rFonts w:eastAsia="Calibri"/>
                <w:b/>
                <w:sz w:val="22"/>
                <w:szCs w:val="22"/>
              </w:rPr>
            </w:pPr>
            <w:r w:rsidRPr="00B120D1">
              <w:rPr>
                <w:rFonts w:eastAsia="Calibri"/>
                <w:b/>
                <w:sz w:val="22"/>
                <w:szCs w:val="22"/>
              </w:rPr>
              <w:t xml:space="preserve">Pradinė rodiklio reikšmė </w:t>
            </w:r>
          </w:p>
          <w:p w14:paraId="639B2DAF" w14:textId="77777777" w:rsidR="00131C90" w:rsidRPr="00B120D1" w:rsidRDefault="00131C90" w:rsidP="00120F2C">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3347C26" w14:textId="77777777" w:rsidR="00131C90" w:rsidRPr="00B120D1" w:rsidRDefault="00131C90" w:rsidP="00120F2C">
            <w:pPr>
              <w:jc w:val="center"/>
              <w:rPr>
                <w:rFonts w:eastAsia="Calibri"/>
                <w:b/>
                <w:sz w:val="22"/>
                <w:szCs w:val="22"/>
              </w:rPr>
            </w:pPr>
            <w:r w:rsidRPr="00B120D1">
              <w:rPr>
                <w:rFonts w:eastAsia="Calibri"/>
                <w:b/>
                <w:sz w:val="22"/>
                <w:szCs w:val="22"/>
              </w:rPr>
              <w:t>Siektinos rodiklio reikšmės</w:t>
            </w:r>
          </w:p>
        </w:tc>
      </w:tr>
      <w:tr w:rsidR="00B120D1" w:rsidRPr="00B120D1" w14:paraId="7212C7A3" w14:textId="77777777" w:rsidTr="00120F2C">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E0CB24" w14:textId="77777777" w:rsidR="00131C90" w:rsidRPr="00B120D1" w:rsidRDefault="00131C90" w:rsidP="00120F2C">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DDF440" w14:textId="77777777" w:rsidR="00131C90" w:rsidRPr="00B120D1" w:rsidRDefault="00131C90" w:rsidP="00120F2C">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47F022BA" w14:textId="77777777" w:rsidR="00131C90" w:rsidRPr="00B120D1" w:rsidRDefault="00131C90" w:rsidP="00120F2C">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710D90" w14:textId="77777777" w:rsidR="00131C90" w:rsidRPr="00B120D1" w:rsidRDefault="00131C90" w:rsidP="00120F2C">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223EE8" w14:textId="77777777" w:rsidR="00131C90" w:rsidRPr="00B120D1" w:rsidRDefault="00131C90" w:rsidP="00120F2C">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D40BD9" w14:textId="77777777" w:rsidR="00131C90" w:rsidRPr="00B120D1" w:rsidRDefault="00131C90" w:rsidP="00120F2C">
            <w:pPr>
              <w:jc w:val="center"/>
              <w:rPr>
                <w:rFonts w:eastAsia="Calibri"/>
                <w:b/>
                <w:sz w:val="22"/>
                <w:szCs w:val="22"/>
              </w:rPr>
            </w:pPr>
            <w:r w:rsidRPr="00B120D1">
              <w:rPr>
                <w:rFonts w:eastAsia="Calibri"/>
                <w:b/>
                <w:sz w:val="22"/>
                <w:szCs w:val="22"/>
              </w:rPr>
              <w:t>Siektina galutinė rodiklio reikšmė</w:t>
            </w:r>
          </w:p>
          <w:p w14:paraId="03D734D7" w14:textId="77777777" w:rsidR="00131C90" w:rsidRPr="00B120D1" w:rsidRDefault="00131C90" w:rsidP="00120F2C">
            <w:pPr>
              <w:jc w:val="center"/>
              <w:rPr>
                <w:rFonts w:eastAsia="Calibri"/>
                <w:b/>
                <w:sz w:val="22"/>
                <w:szCs w:val="22"/>
              </w:rPr>
            </w:pPr>
            <w:r w:rsidRPr="00B120D1">
              <w:rPr>
                <w:rFonts w:eastAsia="Calibri"/>
                <w:b/>
                <w:sz w:val="22"/>
                <w:szCs w:val="22"/>
              </w:rPr>
              <w:t>(metai)</w:t>
            </w:r>
          </w:p>
        </w:tc>
      </w:tr>
      <w:tr w:rsidR="00B120D1" w:rsidRPr="00B120D1" w14:paraId="04D2FFAD" w14:textId="77777777" w:rsidTr="00120F2C">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5581A682" w14:textId="77777777" w:rsidR="00131C90" w:rsidRPr="00B120D1" w:rsidRDefault="00131C90" w:rsidP="00120F2C">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DDB173" w14:textId="77777777" w:rsidR="00131C90" w:rsidRPr="00B120D1" w:rsidRDefault="00131C90" w:rsidP="00120F2C">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ED7C04" w14:textId="77777777" w:rsidR="00131C90" w:rsidRPr="00B120D1" w:rsidRDefault="00131C90" w:rsidP="00120F2C">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B8D3B" w14:textId="77777777" w:rsidR="00131C90" w:rsidRPr="00B120D1" w:rsidRDefault="00131C90" w:rsidP="00120F2C">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25D9F0" w14:textId="77777777" w:rsidR="00131C90" w:rsidRPr="00B120D1" w:rsidRDefault="00131C90" w:rsidP="00120F2C">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26AD4C" w14:textId="77777777" w:rsidR="00131C90" w:rsidRPr="00B120D1" w:rsidRDefault="00131C90" w:rsidP="00120F2C">
            <w:pPr>
              <w:jc w:val="center"/>
              <w:rPr>
                <w:rFonts w:eastAsia="Calibri"/>
                <w:sz w:val="22"/>
                <w:szCs w:val="22"/>
              </w:rPr>
            </w:pPr>
            <w:r w:rsidRPr="00B120D1">
              <w:rPr>
                <w:rFonts w:eastAsia="Calibri"/>
                <w:sz w:val="22"/>
                <w:szCs w:val="22"/>
              </w:rPr>
              <w:t>6</w:t>
            </w:r>
          </w:p>
        </w:tc>
      </w:tr>
      <w:tr w:rsidR="00B120D1" w:rsidRPr="00B120D1" w14:paraId="0B180ACA" w14:textId="77777777" w:rsidTr="009A05B2">
        <w:trPr>
          <w:trHeight w:val="548"/>
        </w:trPr>
        <w:tc>
          <w:tcPr>
            <w:tcW w:w="567" w:type="dxa"/>
            <w:tcBorders>
              <w:top w:val="single" w:sz="4" w:space="0" w:color="auto"/>
              <w:left w:val="single" w:sz="4" w:space="0" w:color="auto"/>
              <w:bottom w:val="single" w:sz="4" w:space="0" w:color="auto"/>
              <w:right w:val="single" w:sz="4" w:space="0" w:color="auto"/>
            </w:tcBorders>
          </w:tcPr>
          <w:p w14:paraId="2DA732C4" w14:textId="77777777" w:rsidR="00131C90" w:rsidRPr="009A05B2" w:rsidRDefault="00131C90" w:rsidP="00120F2C">
            <w:pPr>
              <w:rPr>
                <w:rFonts w:eastAsia="Calibri"/>
                <w:iCs/>
                <w:sz w:val="22"/>
                <w:szCs w:val="22"/>
              </w:rPr>
            </w:pPr>
            <w:r w:rsidRPr="009A05B2">
              <w:rPr>
                <w:rFonts w:eastAsia="Calibri"/>
                <w:iCs/>
                <w:sz w:val="22"/>
                <w:szCs w:val="22"/>
              </w:rPr>
              <w:t>1.</w:t>
            </w:r>
          </w:p>
        </w:tc>
        <w:tc>
          <w:tcPr>
            <w:tcW w:w="1560" w:type="dxa"/>
          </w:tcPr>
          <w:p w14:paraId="02535569" w14:textId="77777777" w:rsidR="00131C90" w:rsidRPr="009A05B2" w:rsidRDefault="00131C90" w:rsidP="00120F2C">
            <w:pPr>
              <w:rPr>
                <w:iCs/>
                <w:sz w:val="22"/>
                <w:szCs w:val="22"/>
              </w:rPr>
            </w:pPr>
            <w:r w:rsidRPr="009A05B2">
              <w:rPr>
                <w:iCs/>
                <w:sz w:val="22"/>
                <w:szCs w:val="22"/>
              </w:rPr>
              <w:t>R.B.2.2067</w:t>
            </w:r>
          </w:p>
        </w:tc>
        <w:tc>
          <w:tcPr>
            <w:tcW w:w="5754" w:type="dxa"/>
          </w:tcPr>
          <w:p w14:paraId="52004634" w14:textId="77777777" w:rsidR="00131C90" w:rsidRPr="009A05B2" w:rsidRDefault="00131C90" w:rsidP="00120F2C">
            <w:pPr>
              <w:rPr>
                <w:rFonts w:eastAsia="Calibri"/>
                <w:sz w:val="22"/>
                <w:szCs w:val="22"/>
              </w:rPr>
            </w:pPr>
            <w:r w:rsidRPr="009A05B2">
              <w:rPr>
                <w:rFonts w:eastAsia="Calibri"/>
                <w:sz w:val="22"/>
                <w:szCs w:val="22"/>
              </w:rPr>
              <w:t>Naujų arba modernizuotų socialinių būstų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tcPr>
          <w:p w14:paraId="6F922769" w14:textId="77777777" w:rsidR="00131C90" w:rsidRPr="009A05B2" w:rsidRDefault="00131C90" w:rsidP="00120F2C">
            <w:pPr>
              <w:jc w:val="center"/>
              <w:rPr>
                <w:rFonts w:eastAsia="Calibri"/>
                <w:sz w:val="22"/>
                <w:szCs w:val="22"/>
              </w:rPr>
            </w:pPr>
            <w:r w:rsidRPr="009A05B2">
              <w:rPr>
                <w:rFonts w:eastAsia="Calibri"/>
                <w:sz w:val="22"/>
                <w:szCs w:val="22"/>
              </w:rPr>
              <w:t>0</w:t>
            </w:r>
          </w:p>
          <w:p w14:paraId="54FED4EA" w14:textId="77777777" w:rsidR="00131C90" w:rsidRPr="009A05B2" w:rsidRDefault="00131C90" w:rsidP="00120F2C">
            <w:pPr>
              <w:jc w:val="center"/>
              <w:rPr>
                <w:rFonts w:eastAsia="Calibri"/>
                <w:sz w:val="22"/>
                <w:szCs w:val="22"/>
              </w:rPr>
            </w:pPr>
            <w:r w:rsidRPr="009A05B2">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4F3AF2E4" w14:textId="77777777" w:rsidR="00131C90" w:rsidRPr="009A05B2" w:rsidRDefault="00131C90" w:rsidP="00120F2C">
            <w:pPr>
              <w:jc w:val="center"/>
              <w:rPr>
                <w:rFonts w:eastAsia="Calibri"/>
                <w:sz w:val="22"/>
                <w:szCs w:val="22"/>
              </w:rPr>
            </w:pPr>
            <w:r w:rsidRPr="009A05B2">
              <w:rPr>
                <w:rFonts w:eastAsia="Calibri"/>
                <w:sz w:val="22"/>
                <w:szCs w:val="22"/>
              </w:rPr>
              <w:t>0</w:t>
            </w:r>
          </w:p>
          <w:p w14:paraId="23850586" w14:textId="77777777" w:rsidR="00131C90" w:rsidRPr="009A05B2" w:rsidRDefault="00131C90" w:rsidP="00120F2C">
            <w:pPr>
              <w:jc w:val="center"/>
              <w:rPr>
                <w:rFonts w:eastAsia="Calibri"/>
                <w:sz w:val="22"/>
                <w:szCs w:val="22"/>
              </w:rPr>
            </w:pPr>
            <w:r w:rsidRPr="009A05B2">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4131A059" w14:textId="3621984A" w:rsidR="00131C90" w:rsidRPr="009A05B2" w:rsidRDefault="003733ED" w:rsidP="00120F2C">
            <w:pPr>
              <w:jc w:val="center"/>
              <w:rPr>
                <w:rFonts w:eastAsia="Calibri"/>
                <w:sz w:val="22"/>
                <w:szCs w:val="22"/>
              </w:rPr>
            </w:pPr>
            <w:r w:rsidRPr="009A05B2">
              <w:rPr>
                <w:rFonts w:eastAsia="Calibri"/>
                <w:sz w:val="22"/>
                <w:szCs w:val="22"/>
              </w:rPr>
              <w:t>29</w:t>
            </w:r>
            <w:r w:rsidR="00AC5CFA" w:rsidRPr="009A05B2">
              <w:rPr>
                <w:rFonts w:eastAsia="Calibri"/>
                <w:sz w:val="22"/>
                <w:szCs w:val="22"/>
              </w:rPr>
              <w:t>9</w:t>
            </w:r>
          </w:p>
          <w:p w14:paraId="27E158CA" w14:textId="692A80F0" w:rsidR="00131C90" w:rsidRPr="009A05B2" w:rsidRDefault="00131C90" w:rsidP="00120F2C">
            <w:pPr>
              <w:jc w:val="center"/>
              <w:rPr>
                <w:rFonts w:eastAsia="Calibri"/>
                <w:sz w:val="22"/>
                <w:szCs w:val="22"/>
              </w:rPr>
            </w:pPr>
            <w:r w:rsidRPr="009A05B2">
              <w:rPr>
                <w:rFonts w:eastAsia="Calibri"/>
                <w:sz w:val="22"/>
                <w:szCs w:val="22"/>
              </w:rPr>
              <w:t>(202</w:t>
            </w:r>
            <w:r w:rsidR="00285F3D" w:rsidRPr="009A05B2">
              <w:rPr>
                <w:rFonts w:eastAsia="Calibri"/>
                <w:sz w:val="22"/>
                <w:szCs w:val="22"/>
              </w:rPr>
              <w:t>9</w:t>
            </w:r>
            <w:r w:rsidRPr="009A05B2">
              <w:rPr>
                <w:rFonts w:eastAsia="Calibri"/>
                <w:sz w:val="22"/>
                <w:szCs w:val="22"/>
              </w:rPr>
              <w:t>)</w:t>
            </w:r>
          </w:p>
        </w:tc>
      </w:tr>
      <w:tr w:rsidR="00CC73B6" w:rsidRPr="00B120D1" w14:paraId="5148001B" w14:textId="77777777" w:rsidTr="009A05B2">
        <w:trPr>
          <w:trHeight w:val="548"/>
        </w:trPr>
        <w:tc>
          <w:tcPr>
            <w:tcW w:w="567" w:type="dxa"/>
            <w:tcBorders>
              <w:top w:val="single" w:sz="4" w:space="0" w:color="auto"/>
              <w:left w:val="single" w:sz="4" w:space="0" w:color="auto"/>
              <w:bottom w:val="single" w:sz="4" w:space="0" w:color="auto"/>
              <w:right w:val="single" w:sz="4" w:space="0" w:color="auto"/>
            </w:tcBorders>
          </w:tcPr>
          <w:p w14:paraId="04CB440A" w14:textId="6C0E2021" w:rsidR="00CC73B6" w:rsidRPr="009A05B2" w:rsidRDefault="00CC73B6" w:rsidP="00CC73B6">
            <w:pPr>
              <w:rPr>
                <w:rFonts w:eastAsia="Calibri"/>
                <w:iCs/>
                <w:sz w:val="22"/>
                <w:szCs w:val="22"/>
              </w:rPr>
            </w:pPr>
            <w:r w:rsidRPr="009A05B2">
              <w:rPr>
                <w:rFonts w:eastAsia="Calibri"/>
                <w:iCs/>
                <w:sz w:val="22"/>
                <w:szCs w:val="22"/>
              </w:rPr>
              <w:t>2.</w:t>
            </w:r>
          </w:p>
        </w:tc>
        <w:tc>
          <w:tcPr>
            <w:tcW w:w="1560" w:type="dxa"/>
          </w:tcPr>
          <w:p w14:paraId="04FDD940" w14:textId="17DF4558" w:rsidR="00CC73B6" w:rsidRPr="009A05B2" w:rsidRDefault="00CC73B6" w:rsidP="00CC73B6">
            <w:pPr>
              <w:rPr>
                <w:iCs/>
                <w:sz w:val="22"/>
                <w:szCs w:val="22"/>
              </w:rPr>
            </w:pPr>
            <w:r w:rsidRPr="009A05B2">
              <w:rPr>
                <w:iCs/>
                <w:sz w:val="22"/>
                <w:szCs w:val="22"/>
              </w:rPr>
              <w:t>R.B.2.2967</w:t>
            </w:r>
          </w:p>
        </w:tc>
        <w:tc>
          <w:tcPr>
            <w:tcW w:w="5754" w:type="dxa"/>
          </w:tcPr>
          <w:p w14:paraId="198426C6" w14:textId="48A730A2" w:rsidR="00CC73B6" w:rsidRPr="009A05B2" w:rsidRDefault="00CC73B6" w:rsidP="00CC73B6">
            <w:pPr>
              <w:rPr>
                <w:rFonts w:eastAsia="Calibri"/>
                <w:sz w:val="22"/>
                <w:szCs w:val="22"/>
              </w:rPr>
            </w:pPr>
            <w:r w:rsidRPr="009A05B2">
              <w:rPr>
                <w:rFonts w:eastAsia="Calibri"/>
                <w:sz w:val="22"/>
                <w:szCs w:val="22"/>
              </w:rPr>
              <w:t>Naujų arba modernizuotų įperkamų, tvarių socialinių būstų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tcPr>
          <w:p w14:paraId="5F4DE829" w14:textId="77777777" w:rsidR="00CC73B6" w:rsidRPr="009A05B2" w:rsidRDefault="00CC73B6" w:rsidP="00CC73B6">
            <w:pPr>
              <w:jc w:val="center"/>
              <w:rPr>
                <w:rFonts w:eastAsia="Calibri"/>
                <w:sz w:val="22"/>
                <w:szCs w:val="22"/>
              </w:rPr>
            </w:pPr>
            <w:r w:rsidRPr="009A05B2">
              <w:rPr>
                <w:rFonts w:eastAsia="Calibri"/>
                <w:sz w:val="22"/>
                <w:szCs w:val="22"/>
              </w:rPr>
              <w:t>0</w:t>
            </w:r>
          </w:p>
          <w:p w14:paraId="7DD02815" w14:textId="14C05356" w:rsidR="00CC73B6" w:rsidRPr="009A05B2" w:rsidRDefault="00CC73B6" w:rsidP="00CC73B6">
            <w:pPr>
              <w:jc w:val="center"/>
              <w:rPr>
                <w:rFonts w:eastAsia="Calibri"/>
                <w:sz w:val="22"/>
                <w:szCs w:val="22"/>
              </w:rPr>
            </w:pPr>
            <w:r w:rsidRPr="009A05B2">
              <w:rPr>
                <w:rFonts w:eastAsia="Calibri"/>
                <w:sz w:val="22"/>
                <w:szCs w:val="22"/>
              </w:rPr>
              <w:t>(2025)</w:t>
            </w:r>
          </w:p>
        </w:tc>
        <w:tc>
          <w:tcPr>
            <w:tcW w:w="2325" w:type="dxa"/>
            <w:tcBorders>
              <w:top w:val="single" w:sz="4" w:space="0" w:color="auto"/>
              <w:left w:val="single" w:sz="4" w:space="0" w:color="auto"/>
              <w:bottom w:val="single" w:sz="4" w:space="0" w:color="auto"/>
              <w:right w:val="single" w:sz="4" w:space="0" w:color="auto"/>
            </w:tcBorders>
          </w:tcPr>
          <w:p w14:paraId="35305535" w14:textId="77777777" w:rsidR="00CC73B6" w:rsidRPr="009A05B2" w:rsidRDefault="00CC73B6" w:rsidP="00CC73B6">
            <w:pPr>
              <w:jc w:val="center"/>
              <w:rPr>
                <w:rFonts w:eastAsia="Calibri"/>
                <w:sz w:val="22"/>
                <w:szCs w:val="22"/>
              </w:rPr>
            </w:pPr>
            <w:r w:rsidRPr="009A05B2">
              <w:rPr>
                <w:rFonts w:eastAsia="Calibri"/>
                <w:sz w:val="22"/>
                <w:szCs w:val="22"/>
              </w:rPr>
              <w:t>0</w:t>
            </w:r>
          </w:p>
          <w:p w14:paraId="359EA9A3" w14:textId="752B2B93" w:rsidR="00CC73B6" w:rsidRPr="009A05B2" w:rsidRDefault="00CC73B6" w:rsidP="00CC73B6">
            <w:pPr>
              <w:jc w:val="center"/>
              <w:rPr>
                <w:rFonts w:eastAsia="Calibri"/>
                <w:sz w:val="22"/>
                <w:szCs w:val="22"/>
              </w:rPr>
            </w:pPr>
            <w:r w:rsidRPr="009A05B2">
              <w:rPr>
                <w:rFonts w:eastAsia="Calibri"/>
                <w:sz w:val="22"/>
                <w:szCs w:val="22"/>
              </w:rPr>
              <w:t>(2026)</w:t>
            </w:r>
          </w:p>
        </w:tc>
        <w:tc>
          <w:tcPr>
            <w:tcW w:w="2665" w:type="dxa"/>
            <w:tcBorders>
              <w:top w:val="single" w:sz="4" w:space="0" w:color="auto"/>
              <w:left w:val="single" w:sz="4" w:space="0" w:color="auto"/>
              <w:bottom w:val="single" w:sz="4" w:space="0" w:color="auto"/>
              <w:right w:val="single" w:sz="4" w:space="0" w:color="auto"/>
            </w:tcBorders>
          </w:tcPr>
          <w:p w14:paraId="64ECA0F5" w14:textId="6C56D5D3" w:rsidR="00CC73B6" w:rsidRPr="009A05B2" w:rsidRDefault="00B85DBF" w:rsidP="00CC73B6">
            <w:pPr>
              <w:jc w:val="center"/>
              <w:rPr>
                <w:rFonts w:eastAsia="Calibri"/>
                <w:sz w:val="22"/>
                <w:szCs w:val="22"/>
              </w:rPr>
            </w:pPr>
            <w:r w:rsidRPr="009A05B2">
              <w:rPr>
                <w:rFonts w:eastAsia="Calibri"/>
                <w:sz w:val="22"/>
                <w:szCs w:val="22"/>
                <w:highlight w:val="lightGray"/>
              </w:rPr>
              <w:t>485</w:t>
            </w:r>
          </w:p>
          <w:p w14:paraId="22DE9D5F" w14:textId="3F49D874" w:rsidR="00CC73B6" w:rsidRPr="009A05B2" w:rsidRDefault="00CC73B6" w:rsidP="00CC73B6">
            <w:pPr>
              <w:jc w:val="center"/>
              <w:rPr>
                <w:rFonts w:eastAsia="Calibri"/>
                <w:sz w:val="22"/>
                <w:szCs w:val="22"/>
              </w:rPr>
            </w:pPr>
            <w:r w:rsidRPr="009A05B2">
              <w:rPr>
                <w:rFonts w:eastAsia="Calibri"/>
                <w:sz w:val="22"/>
                <w:szCs w:val="22"/>
              </w:rPr>
              <w:t>(2030)</w:t>
            </w:r>
          </w:p>
        </w:tc>
      </w:tr>
    </w:tbl>
    <w:p w14:paraId="34628CD9" w14:textId="77777777" w:rsidR="00131C90" w:rsidRPr="00B120D1" w:rsidRDefault="00131C90" w:rsidP="00131C90">
      <w:pPr>
        <w:rPr>
          <w:rFonts w:eastAsia="Calibri"/>
          <w:b/>
          <w:szCs w:val="24"/>
        </w:rPr>
      </w:pPr>
    </w:p>
    <w:p w14:paraId="43C233C7" w14:textId="77777777" w:rsidR="00131C90" w:rsidRPr="00B120D1" w:rsidRDefault="00131C90" w:rsidP="00131C90">
      <w:pPr>
        <w:rPr>
          <w:rFonts w:eastAsia="Calibri"/>
          <w:b/>
          <w:szCs w:val="24"/>
        </w:rPr>
      </w:pPr>
    </w:p>
    <w:p w14:paraId="0C49360F" w14:textId="77777777" w:rsidR="00131C90" w:rsidRPr="00B120D1" w:rsidRDefault="00131C90" w:rsidP="00131C90">
      <w:pPr>
        <w:rPr>
          <w:rFonts w:eastAsia="Calibri"/>
          <w:b/>
          <w:szCs w:val="24"/>
        </w:rPr>
      </w:pPr>
      <w:r w:rsidRPr="00B120D1">
        <w:rPr>
          <w:rFonts w:eastAsia="Calibri"/>
          <w:b/>
          <w:szCs w:val="24"/>
          <w:lang w:val="en-GB"/>
        </w:rPr>
        <w:t xml:space="preserve">2 </w:t>
      </w:r>
      <w:proofErr w:type="spellStart"/>
      <w:r w:rsidRPr="00B120D1">
        <w:rPr>
          <w:rFonts w:eastAsia="Calibri"/>
          <w:b/>
          <w:szCs w:val="24"/>
          <w:lang w:val="en-GB"/>
        </w:rPr>
        <w:t>lentel</w:t>
      </w:r>
      <w:proofErr w:type="spellEnd"/>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B120D1" w:rsidRPr="00B120D1" w14:paraId="0134032D" w14:textId="77777777" w:rsidTr="00120F2C">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AB8BFA" w14:textId="77777777" w:rsidR="00131C90" w:rsidRPr="00B120D1" w:rsidRDefault="00131C90" w:rsidP="00120F2C">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2325EE4F" w14:textId="77777777" w:rsidR="00131C90" w:rsidRPr="00B120D1" w:rsidRDefault="00131C90" w:rsidP="00120F2C">
            <w:pPr>
              <w:ind w:left="15" w:hanging="15"/>
              <w:jc w:val="center"/>
              <w:rPr>
                <w:b/>
                <w:sz w:val="22"/>
                <w:szCs w:val="22"/>
              </w:rPr>
            </w:pPr>
            <w:r w:rsidRPr="00B120D1">
              <w:rPr>
                <w:b/>
                <w:sz w:val="22"/>
                <w:szCs w:val="22"/>
              </w:rPr>
              <w:t>Lėšų poreikis, eurais</w:t>
            </w:r>
          </w:p>
        </w:tc>
      </w:tr>
      <w:tr w:rsidR="00B120D1" w:rsidRPr="00B120D1" w14:paraId="4157F80E" w14:textId="77777777" w:rsidTr="00120F2C">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6A8AD9" w14:textId="77777777" w:rsidR="00131C90" w:rsidRPr="00B120D1" w:rsidRDefault="00131C90" w:rsidP="00120F2C">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5D74D5" w14:textId="77777777" w:rsidR="00131C90" w:rsidRPr="00B120D1" w:rsidRDefault="00131C90" w:rsidP="00120F2C">
            <w:pPr>
              <w:ind w:left="15" w:hanging="15"/>
              <w:jc w:val="center"/>
              <w:rPr>
                <w:sz w:val="22"/>
                <w:szCs w:val="22"/>
              </w:rPr>
            </w:pPr>
            <w:r w:rsidRPr="00B120D1">
              <w:rPr>
                <w:sz w:val="22"/>
                <w:szCs w:val="22"/>
              </w:rPr>
              <w:t>2</w:t>
            </w:r>
          </w:p>
        </w:tc>
      </w:tr>
      <w:tr w:rsidR="00B120D1" w:rsidRPr="00B120D1" w14:paraId="314691D8" w14:textId="77777777" w:rsidTr="009A05B2">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66D40168" w14:textId="77777777" w:rsidR="00131C90" w:rsidRPr="00B120D1" w:rsidRDefault="00131C90" w:rsidP="00120F2C">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6E46E831" w14:textId="6D8C0876" w:rsidR="00131C90" w:rsidRPr="009A05B2" w:rsidRDefault="000A28EC" w:rsidP="00120F2C">
            <w:pPr>
              <w:ind w:left="15" w:hanging="15"/>
              <w:jc w:val="center"/>
              <w:rPr>
                <w:b/>
                <w:bCs/>
                <w:sz w:val="22"/>
                <w:szCs w:val="22"/>
              </w:rPr>
            </w:pPr>
            <w:r w:rsidRPr="009A05B2">
              <w:rPr>
                <w:b/>
                <w:sz w:val="22"/>
                <w:szCs w:val="22"/>
              </w:rPr>
              <w:t>41 055 626,06</w:t>
            </w:r>
          </w:p>
        </w:tc>
      </w:tr>
      <w:tr w:rsidR="00B120D1" w:rsidRPr="00B120D1" w14:paraId="5397C13A" w14:textId="77777777" w:rsidTr="002413ED">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B55D0A0" w14:textId="77777777" w:rsidR="00131C90" w:rsidRPr="00B120D1" w:rsidRDefault="00131C90" w:rsidP="00120F2C">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26317D11" w14:textId="0C0D4B0E" w:rsidR="00131C90" w:rsidRPr="009A05B2" w:rsidRDefault="00092BB4" w:rsidP="00120F2C">
            <w:pPr>
              <w:jc w:val="center"/>
              <w:rPr>
                <w:b/>
                <w:sz w:val="22"/>
                <w:szCs w:val="22"/>
              </w:rPr>
            </w:pPr>
            <w:r w:rsidRPr="009A05B2">
              <w:rPr>
                <w:b/>
                <w:sz w:val="22"/>
                <w:szCs w:val="22"/>
              </w:rPr>
              <w:t>0</w:t>
            </w:r>
          </w:p>
        </w:tc>
      </w:tr>
      <w:tr w:rsidR="00B120D1" w:rsidRPr="00B120D1" w14:paraId="0351C173" w14:textId="77777777" w:rsidTr="002413ED">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FDCB5EB" w14:textId="77777777" w:rsidR="00131C90" w:rsidRPr="00B120D1" w:rsidRDefault="00131C90" w:rsidP="00120F2C">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513BEF22" w14:textId="77777777" w:rsidR="00131C90" w:rsidRPr="009A05B2" w:rsidRDefault="00131C90" w:rsidP="00120F2C">
            <w:pPr>
              <w:jc w:val="center"/>
              <w:rPr>
                <w:sz w:val="22"/>
                <w:szCs w:val="22"/>
              </w:rPr>
            </w:pPr>
            <w:r w:rsidRPr="009A05B2">
              <w:rPr>
                <w:sz w:val="22"/>
                <w:szCs w:val="22"/>
              </w:rPr>
              <w:t>0</w:t>
            </w:r>
          </w:p>
        </w:tc>
      </w:tr>
      <w:tr w:rsidR="00B120D1" w:rsidRPr="00B120D1" w14:paraId="774FCA6B" w14:textId="77777777" w:rsidTr="009A05B2">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27700F0" w14:textId="4D10DAE1" w:rsidR="00131C90" w:rsidRPr="00B120D1" w:rsidRDefault="00131C90" w:rsidP="00120F2C">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5A6BDED0" w14:textId="04CA1F93" w:rsidR="00131C90" w:rsidRPr="009A05B2" w:rsidRDefault="000A28EC" w:rsidP="00120F2C">
            <w:pPr>
              <w:jc w:val="center"/>
              <w:rPr>
                <w:b/>
                <w:bCs/>
                <w:sz w:val="22"/>
                <w:szCs w:val="22"/>
                <w:lang w:val="en-US"/>
              </w:rPr>
            </w:pPr>
            <w:r w:rsidRPr="009A05B2">
              <w:rPr>
                <w:b/>
                <w:bCs/>
                <w:sz w:val="22"/>
                <w:szCs w:val="22"/>
                <w:lang w:val="en-US"/>
              </w:rPr>
              <w:t>14 694 670,62</w:t>
            </w:r>
          </w:p>
        </w:tc>
      </w:tr>
      <w:tr w:rsidR="00B120D1" w:rsidRPr="00B120D1" w14:paraId="16D1F98E" w14:textId="77777777" w:rsidTr="009A05B2">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B156A8C" w14:textId="77777777" w:rsidR="00131C90" w:rsidRPr="00B120D1" w:rsidRDefault="00131C90" w:rsidP="00120F2C">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0FA56A7C" w14:textId="77777777" w:rsidR="00131C90" w:rsidRPr="00B120D1" w:rsidRDefault="00131C90" w:rsidP="00120F2C">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7F2C08E" w14:textId="35476437" w:rsidR="00131C90" w:rsidRPr="009A05B2" w:rsidRDefault="000A28EC" w:rsidP="00120F2C">
            <w:pPr>
              <w:jc w:val="center"/>
              <w:rPr>
                <w:sz w:val="22"/>
                <w:szCs w:val="22"/>
              </w:rPr>
            </w:pPr>
            <w:r w:rsidRPr="009A05B2">
              <w:rPr>
                <w:rFonts w:eastAsia="Calibri"/>
                <w:sz w:val="22"/>
                <w:szCs w:val="22"/>
              </w:rPr>
              <w:t>14 694 670,62</w:t>
            </w:r>
          </w:p>
        </w:tc>
      </w:tr>
      <w:tr w:rsidR="00B120D1" w:rsidRPr="00B120D1" w14:paraId="4F37AC05" w14:textId="77777777" w:rsidTr="009A05B2">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05F7AA1" w14:textId="77777777" w:rsidR="00131C90" w:rsidRPr="00B120D1" w:rsidRDefault="00131C90" w:rsidP="00120F2C">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39F03540" w14:textId="059B2887" w:rsidR="00131C90" w:rsidRPr="009A05B2" w:rsidRDefault="004C3444" w:rsidP="00120F2C">
            <w:pPr>
              <w:jc w:val="center"/>
              <w:rPr>
                <w:b/>
                <w:bCs/>
                <w:sz w:val="22"/>
                <w:szCs w:val="22"/>
              </w:rPr>
            </w:pPr>
            <w:r w:rsidRPr="009A05B2">
              <w:rPr>
                <w:b/>
                <w:bCs/>
                <w:sz w:val="22"/>
                <w:szCs w:val="22"/>
                <w:lang w:val="en-US"/>
              </w:rPr>
              <w:t>26 360 955,44</w:t>
            </w:r>
          </w:p>
        </w:tc>
      </w:tr>
      <w:tr w:rsidR="00B120D1" w:rsidRPr="00B120D1" w14:paraId="12EFCF97" w14:textId="77777777" w:rsidTr="009A05B2">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5CF1881" w14:textId="77777777" w:rsidR="00131C90" w:rsidRPr="00B120D1" w:rsidRDefault="00131C90" w:rsidP="00120F2C">
            <w:pPr>
              <w:tabs>
                <w:tab w:val="left" w:pos="923"/>
              </w:tabs>
              <w:rPr>
                <w:sz w:val="22"/>
                <w:szCs w:val="22"/>
              </w:rPr>
            </w:pPr>
            <w:r w:rsidRPr="00B120D1">
              <w:rPr>
                <w:sz w:val="22"/>
                <w:szCs w:val="22"/>
              </w:rPr>
              <w:t>1.3.2.8.1</w:t>
            </w:r>
            <w:r w:rsidRPr="00B120D1">
              <w:rPr>
                <w:sz w:val="22"/>
                <w:szCs w:val="22"/>
              </w:rPr>
              <w:tab/>
              <w:t>2021–2027 m. ES struktūrinių fondų lėšos</w:t>
            </w:r>
          </w:p>
          <w:p w14:paraId="14EBDACB" w14:textId="77777777" w:rsidR="00131C90" w:rsidRPr="00B120D1" w:rsidRDefault="00131C90" w:rsidP="00120F2C">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7354DA0" w14:textId="44A59786" w:rsidR="00131C90" w:rsidRPr="009A05B2" w:rsidRDefault="004C3444" w:rsidP="00120F2C">
            <w:pPr>
              <w:jc w:val="center"/>
              <w:rPr>
                <w:sz w:val="22"/>
                <w:szCs w:val="22"/>
              </w:rPr>
            </w:pPr>
            <w:r w:rsidRPr="009A05B2">
              <w:rPr>
                <w:sz w:val="22"/>
                <w:szCs w:val="22"/>
                <w:lang w:val="en-US"/>
              </w:rPr>
              <w:t>26 360 955,44</w:t>
            </w:r>
          </w:p>
        </w:tc>
      </w:tr>
      <w:tr w:rsidR="00B120D1" w:rsidRPr="00B120D1" w14:paraId="04012B86" w14:textId="77777777" w:rsidTr="002413ED">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14FB8CE1" w14:textId="77777777" w:rsidR="00131C90" w:rsidRPr="00B120D1" w:rsidRDefault="00131C90" w:rsidP="00120F2C">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11584FFC" w14:textId="77777777" w:rsidR="00131C90" w:rsidRPr="009A05B2" w:rsidRDefault="00131C90" w:rsidP="00120F2C">
            <w:pPr>
              <w:jc w:val="center"/>
              <w:rPr>
                <w:b/>
                <w:sz w:val="22"/>
                <w:szCs w:val="22"/>
              </w:rPr>
            </w:pPr>
            <w:r w:rsidRPr="009A05B2">
              <w:rPr>
                <w:b/>
                <w:sz w:val="22"/>
                <w:szCs w:val="22"/>
              </w:rPr>
              <w:t>0</w:t>
            </w:r>
          </w:p>
        </w:tc>
      </w:tr>
      <w:tr w:rsidR="00B120D1" w:rsidRPr="00B120D1" w14:paraId="7FF001C5" w14:textId="77777777" w:rsidTr="002413ED">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BEF7744" w14:textId="77777777" w:rsidR="00131C90" w:rsidRPr="00B120D1" w:rsidRDefault="00131C90" w:rsidP="00120F2C">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6CBF3F65" w14:textId="77777777" w:rsidR="00131C90" w:rsidRPr="009A05B2" w:rsidRDefault="00131C90" w:rsidP="00120F2C">
            <w:pPr>
              <w:jc w:val="center"/>
              <w:rPr>
                <w:sz w:val="22"/>
                <w:szCs w:val="22"/>
              </w:rPr>
            </w:pPr>
            <w:r w:rsidRPr="009A05B2">
              <w:rPr>
                <w:sz w:val="22"/>
                <w:szCs w:val="22"/>
              </w:rPr>
              <w:t>0</w:t>
            </w:r>
          </w:p>
        </w:tc>
      </w:tr>
      <w:tr w:rsidR="00B120D1" w:rsidRPr="00B120D1" w14:paraId="3CD4E5CB" w14:textId="77777777" w:rsidTr="009A05B2">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580DAFA" w14:textId="77777777" w:rsidR="00131C90" w:rsidRPr="00B120D1" w:rsidRDefault="00131C90" w:rsidP="00120F2C">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2B5D7EC4" w14:textId="6206B690" w:rsidR="00131C90" w:rsidRPr="009A05B2" w:rsidRDefault="004C3444" w:rsidP="00120F2C">
            <w:pPr>
              <w:jc w:val="center"/>
              <w:rPr>
                <w:b/>
                <w:sz w:val="22"/>
                <w:szCs w:val="22"/>
              </w:rPr>
            </w:pPr>
            <w:r w:rsidRPr="009A05B2">
              <w:rPr>
                <w:b/>
                <w:bCs/>
                <w:sz w:val="22"/>
                <w:szCs w:val="22"/>
              </w:rPr>
              <w:t>5 504 381,10</w:t>
            </w:r>
          </w:p>
        </w:tc>
      </w:tr>
      <w:tr w:rsidR="00B120D1" w:rsidRPr="00B120D1" w14:paraId="50323A7B" w14:textId="77777777" w:rsidTr="009A05B2">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E806640" w14:textId="77777777" w:rsidR="00131C90" w:rsidRPr="00B120D1" w:rsidRDefault="00131C90" w:rsidP="00120F2C">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2EDF865C" w14:textId="73575908" w:rsidR="00131C90" w:rsidRPr="009A05B2" w:rsidRDefault="004C3444" w:rsidP="00120F2C">
            <w:pPr>
              <w:jc w:val="center"/>
              <w:rPr>
                <w:sz w:val="22"/>
                <w:szCs w:val="22"/>
              </w:rPr>
            </w:pPr>
            <w:r w:rsidRPr="009A05B2">
              <w:rPr>
                <w:sz w:val="22"/>
                <w:szCs w:val="22"/>
              </w:rPr>
              <w:t>5 504 381,10</w:t>
            </w:r>
          </w:p>
        </w:tc>
      </w:tr>
      <w:tr w:rsidR="00B120D1" w:rsidRPr="00B120D1" w14:paraId="6A3EEC44" w14:textId="77777777" w:rsidTr="00F55BD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1FA7054" w14:textId="77777777" w:rsidR="00131C90" w:rsidRPr="00B120D1" w:rsidRDefault="00131C90" w:rsidP="00120F2C">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6FB412B7" w14:textId="77777777" w:rsidR="00131C90" w:rsidRPr="00110FA2" w:rsidRDefault="00131C90" w:rsidP="00120F2C">
            <w:pPr>
              <w:jc w:val="center"/>
              <w:rPr>
                <w:sz w:val="22"/>
                <w:szCs w:val="22"/>
              </w:rPr>
            </w:pPr>
            <w:r w:rsidRPr="00110FA2">
              <w:rPr>
                <w:sz w:val="22"/>
                <w:szCs w:val="22"/>
              </w:rPr>
              <w:t>0</w:t>
            </w:r>
          </w:p>
        </w:tc>
      </w:tr>
      <w:tr w:rsidR="00B120D1" w:rsidRPr="00B120D1" w14:paraId="55EE38D5" w14:textId="77777777" w:rsidTr="00F55BD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0AFADB3A" w14:textId="77777777" w:rsidR="00131C90" w:rsidRPr="00B120D1" w:rsidRDefault="00131C90" w:rsidP="00120F2C">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54B8F079" w14:textId="77777777" w:rsidR="00131C90" w:rsidRPr="00110FA2" w:rsidRDefault="00131C90" w:rsidP="00120F2C">
            <w:pPr>
              <w:jc w:val="center"/>
              <w:rPr>
                <w:sz w:val="22"/>
                <w:szCs w:val="22"/>
              </w:rPr>
            </w:pPr>
            <w:r w:rsidRPr="00110FA2">
              <w:rPr>
                <w:sz w:val="22"/>
                <w:szCs w:val="22"/>
              </w:rPr>
              <w:t>0</w:t>
            </w:r>
          </w:p>
        </w:tc>
      </w:tr>
      <w:tr w:rsidR="00B120D1" w:rsidRPr="00B120D1" w14:paraId="7D0DF9DD" w14:textId="77777777" w:rsidTr="009A05B2">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2F072C48" w14:textId="77777777" w:rsidR="00131C90" w:rsidRPr="00B120D1" w:rsidRDefault="00131C90" w:rsidP="00120F2C">
            <w:pPr>
              <w:rPr>
                <w:b/>
                <w:szCs w:val="24"/>
              </w:rPr>
            </w:pPr>
            <w:r w:rsidRPr="00B120D1">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413A8505" w14:textId="2CD2EF56" w:rsidR="00131C90" w:rsidRPr="00110FA2" w:rsidRDefault="004C3444" w:rsidP="00120F2C">
            <w:pPr>
              <w:jc w:val="center"/>
              <w:rPr>
                <w:b/>
                <w:bCs/>
                <w:sz w:val="22"/>
                <w:szCs w:val="22"/>
                <w:highlight w:val="yellow"/>
              </w:rPr>
            </w:pPr>
            <w:r w:rsidRPr="009A05B2">
              <w:rPr>
                <w:b/>
                <w:bCs/>
                <w:sz w:val="22"/>
                <w:szCs w:val="22"/>
              </w:rPr>
              <w:t>46 560 007,16</w:t>
            </w:r>
          </w:p>
        </w:tc>
      </w:tr>
    </w:tbl>
    <w:p w14:paraId="1C378674" w14:textId="77777777" w:rsidR="00131C90" w:rsidRPr="00B120D1" w:rsidRDefault="00131C90" w:rsidP="00131C90">
      <w:pPr>
        <w:jc w:val="both"/>
        <w:rPr>
          <w:rFonts w:eastAsia="Calibri"/>
          <w:b/>
          <w:bCs/>
          <w:i/>
          <w:iCs/>
          <w:sz w:val="22"/>
          <w:szCs w:val="22"/>
        </w:rPr>
      </w:pPr>
    </w:p>
    <w:p w14:paraId="192DCAAA" w14:textId="77777777" w:rsidR="00131C90" w:rsidRPr="00B120D1" w:rsidRDefault="00131C90" w:rsidP="00131C90">
      <w:pPr>
        <w:jc w:val="both"/>
        <w:rPr>
          <w:rFonts w:eastAsia="Calibri"/>
          <w:b/>
          <w:bCs/>
          <w:i/>
          <w:iCs/>
          <w:sz w:val="22"/>
          <w:szCs w:val="22"/>
        </w:rPr>
      </w:pPr>
    </w:p>
    <w:p w14:paraId="0CC489EB" w14:textId="77777777" w:rsidR="00131C90" w:rsidRPr="00B120D1" w:rsidRDefault="00131C90" w:rsidP="00131C90">
      <w:pPr>
        <w:rPr>
          <w:bCs/>
          <w:sz w:val="16"/>
          <w:szCs w:val="16"/>
        </w:rPr>
      </w:pPr>
      <w:r w:rsidRPr="00B120D1">
        <w:rPr>
          <w:rFonts w:eastAsia="Calibri"/>
          <w:b/>
          <w:bCs/>
          <w:szCs w:val="24"/>
          <w:lang w:val="en-GB"/>
        </w:rPr>
        <w:t xml:space="preserve">3 </w:t>
      </w:r>
      <w:proofErr w:type="spellStart"/>
      <w:r w:rsidRPr="00B120D1">
        <w:rPr>
          <w:b/>
          <w:bCs/>
          <w:szCs w:val="24"/>
          <w:lang w:val="en-GB" w:eastAsia="lt-LT"/>
        </w:rPr>
        <w:t>lentel</w:t>
      </w:r>
      <w:proofErr w:type="spellEnd"/>
      <w:r w:rsidRPr="00B120D1">
        <w:rPr>
          <w:b/>
          <w:bCs/>
          <w:szCs w:val="24"/>
          <w:lang w:eastAsia="lt-LT"/>
        </w:rPr>
        <w:t>ė</w:t>
      </w:r>
      <w:r w:rsidRPr="00B120D1">
        <w:rPr>
          <w:rFonts w:eastAsia="Calibri"/>
          <w:b/>
          <w:bCs/>
          <w:szCs w:val="24"/>
        </w:rPr>
        <w:t xml:space="preserve">. Pažangos priemonės veiklos, poveiklės ir (arba) projektai </w:t>
      </w:r>
    </w:p>
    <w:tbl>
      <w:tblPr>
        <w:tblpPr w:leftFromText="180" w:rightFromText="180" w:vertAnchor="text" w:tblpX="-856" w:tblpY="1"/>
        <w:tblOverlap w:val="neve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129"/>
        <w:gridCol w:w="709"/>
        <w:gridCol w:w="1134"/>
        <w:gridCol w:w="1134"/>
        <w:gridCol w:w="997"/>
        <w:gridCol w:w="1276"/>
        <w:gridCol w:w="850"/>
        <w:gridCol w:w="993"/>
        <w:gridCol w:w="992"/>
      </w:tblGrid>
      <w:tr w:rsidR="00B120D1" w:rsidRPr="00B120D1" w14:paraId="7742FE00" w14:textId="77777777" w:rsidTr="00B47904">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EBABA6" w14:textId="77777777" w:rsidR="00131C90" w:rsidRPr="00B120D1" w:rsidRDefault="00131C90" w:rsidP="00120F2C">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24F0BE" w14:textId="77777777" w:rsidR="00131C90" w:rsidRPr="00B120D1" w:rsidRDefault="00131C90" w:rsidP="00120F2C">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34A987" w14:textId="77777777" w:rsidR="00131C90" w:rsidRPr="00B120D1" w:rsidRDefault="00131C90" w:rsidP="00120F2C">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58674C" w14:textId="77777777" w:rsidR="00131C90" w:rsidRPr="00B120D1" w:rsidRDefault="00131C90" w:rsidP="00120F2C">
            <w:pPr>
              <w:jc w:val="center"/>
              <w:rPr>
                <w:rFonts w:eastAsia="Calibri"/>
                <w:b/>
                <w:sz w:val="14"/>
                <w:szCs w:val="14"/>
              </w:rPr>
            </w:pPr>
            <w:r w:rsidRPr="00B120D1">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C4D8" w14:textId="77777777" w:rsidR="00131C90" w:rsidRPr="00B120D1" w:rsidRDefault="00131C90" w:rsidP="00120F2C">
            <w:pPr>
              <w:jc w:val="center"/>
              <w:rPr>
                <w:rFonts w:eastAsia="Calibri"/>
                <w:b/>
                <w:sz w:val="14"/>
                <w:szCs w:val="14"/>
              </w:rPr>
            </w:pPr>
            <w:r w:rsidRPr="00B120D1">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AF8496" w14:textId="77777777" w:rsidR="00131C90" w:rsidRPr="00B120D1" w:rsidRDefault="00131C90" w:rsidP="00120F2C">
            <w:pPr>
              <w:ind w:left="-57" w:right="-57"/>
              <w:jc w:val="center"/>
              <w:rPr>
                <w:rFonts w:eastAsia="Calibri"/>
                <w:b/>
                <w:sz w:val="14"/>
                <w:szCs w:val="14"/>
              </w:rPr>
            </w:pPr>
            <w:r w:rsidRPr="00B120D1">
              <w:rPr>
                <w:rFonts w:eastAsia="Calibri"/>
                <w:b/>
                <w:sz w:val="14"/>
                <w:szCs w:val="14"/>
              </w:rPr>
              <w:t xml:space="preserve">Tiesiogiai </w:t>
            </w:r>
            <w:proofErr w:type="spellStart"/>
            <w:r w:rsidRPr="00B120D1">
              <w:rPr>
                <w:rFonts w:eastAsia="Calibri"/>
                <w:b/>
                <w:sz w:val="14"/>
                <w:szCs w:val="14"/>
              </w:rPr>
              <w:t>priside</w:t>
            </w:r>
            <w:proofErr w:type="spellEnd"/>
            <w:r w:rsidRPr="00B120D1">
              <w:rPr>
                <w:rFonts w:eastAsia="Calibri"/>
                <w:b/>
                <w:sz w:val="14"/>
                <w:szCs w:val="14"/>
              </w:rPr>
              <w:t>-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7E3A79" w14:textId="77777777" w:rsidR="00131C90" w:rsidRPr="00B120D1" w:rsidRDefault="00131C90" w:rsidP="00120F2C">
            <w:pPr>
              <w:jc w:val="center"/>
              <w:rPr>
                <w:rFonts w:eastAsia="Calibri"/>
                <w:b/>
                <w:sz w:val="14"/>
                <w:szCs w:val="14"/>
              </w:rPr>
            </w:pPr>
            <w:r w:rsidRPr="00B120D1">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95EE7B" w14:textId="77777777" w:rsidR="00131C90" w:rsidRPr="00B120D1" w:rsidRDefault="00131C90" w:rsidP="00120F2C">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EA92D6" w14:textId="77777777" w:rsidR="00131C90" w:rsidRPr="00B120D1" w:rsidRDefault="00131C90" w:rsidP="00120F2C">
            <w:pPr>
              <w:jc w:val="center"/>
              <w:rPr>
                <w:rFonts w:eastAsia="Calibri"/>
                <w:b/>
                <w:sz w:val="14"/>
                <w:szCs w:val="14"/>
              </w:rPr>
            </w:pPr>
            <w:r w:rsidRPr="00B120D1">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1017BF" w14:textId="77777777" w:rsidR="00131C90" w:rsidRPr="00B120D1" w:rsidRDefault="00131C90" w:rsidP="00120F2C">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6BEBD3" w14:textId="77777777" w:rsidR="00131C90" w:rsidRPr="00B120D1" w:rsidRDefault="00131C90" w:rsidP="00120F2C">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B120D1" w:rsidRPr="00B120D1" w14:paraId="686609E5" w14:textId="77777777" w:rsidTr="00B47904">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174C0C" w14:textId="77777777" w:rsidR="00131C90" w:rsidRPr="00B120D1" w:rsidRDefault="00131C90" w:rsidP="00120F2C">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CD408C" w14:textId="77777777" w:rsidR="00131C90" w:rsidRPr="00B120D1" w:rsidRDefault="00131C90" w:rsidP="00120F2C">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32330B" w14:textId="77777777" w:rsidR="00131C90" w:rsidRPr="00B120D1" w:rsidRDefault="00131C90" w:rsidP="00120F2C">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D1453" w14:textId="77777777" w:rsidR="00131C90" w:rsidRPr="00B120D1" w:rsidRDefault="00131C90" w:rsidP="00120F2C">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617A36" w14:textId="77777777" w:rsidR="00131C90" w:rsidRPr="00B120D1" w:rsidRDefault="00131C90" w:rsidP="00120F2C">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9A3D16" w14:textId="77777777" w:rsidR="00131C90" w:rsidRPr="00B120D1" w:rsidRDefault="00131C90" w:rsidP="00120F2C">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265C2C" w14:textId="77777777" w:rsidR="00131C90" w:rsidRPr="00B120D1" w:rsidRDefault="00131C90" w:rsidP="00120F2C">
            <w:pPr>
              <w:rPr>
                <w:rFonts w:eastAsia="Calibri"/>
                <w:b/>
                <w:sz w:val="14"/>
                <w:szCs w:val="14"/>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ABC1B" w14:textId="77777777" w:rsidR="00131C90" w:rsidRPr="00B120D1" w:rsidRDefault="00131C90" w:rsidP="00120F2C">
            <w:pPr>
              <w:ind w:left="-57" w:right="-57"/>
              <w:jc w:val="center"/>
              <w:rPr>
                <w:rFonts w:eastAsia="Calibri"/>
                <w:b/>
                <w:sz w:val="14"/>
                <w:szCs w:val="14"/>
              </w:rPr>
            </w:pPr>
            <w:r w:rsidRPr="00B120D1">
              <w:rPr>
                <w:rFonts w:eastAsia="Calibri"/>
                <w:b/>
                <w:sz w:val="14"/>
                <w:szCs w:val="14"/>
              </w:rPr>
              <w:t>Iš viso</w:t>
            </w:r>
          </w:p>
          <w:p w14:paraId="71FF3385" w14:textId="77777777" w:rsidR="00131C90" w:rsidRPr="00B120D1" w:rsidRDefault="00131C90" w:rsidP="00120F2C">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85BBE" w14:textId="77777777" w:rsidR="00131C90" w:rsidRPr="00B120D1" w:rsidRDefault="00131C90" w:rsidP="00120F2C">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946D8D" w14:textId="77777777" w:rsidR="00131C90" w:rsidRPr="00B120D1" w:rsidRDefault="00131C90" w:rsidP="00120F2C">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3B98C7" w14:textId="77777777" w:rsidR="00131C90" w:rsidRPr="00B120D1" w:rsidRDefault="00131C90" w:rsidP="00120F2C">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611357" w14:textId="77777777" w:rsidR="00131C90" w:rsidRPr="00B120D1" w:rsidRDefault="00131C90" w:rsidP="00120F2C">
            <w:pPr>
              <w:jc w:val="center"/>
              <w:rPr>
                <w:rFonts w:eastAsia="Calibri"/>
                <w:b/>
                <w:sz w:val="14"/>
                <w:szCs w:val="14"/>
              </w:rPr>
            </w:pPr>
            <w:r w:rsidRPr="00B120D1">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2FAC9F" w14:textId="77777777" w:rsidR="00131C90" w:rsidRPr="00B120D1" w:rsidRDefault="00131C90" w:rsidP="00120F2C">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FE3C8F" w14:textId="77777777" w:rsidR="00131C90" w:rsidRPr="00B120D1" w:rsidRDefault="00131C90" w:rsidP="00120F2C">
            <w:pPr>
              <w:rPr>
                <w:rFonts w:eastAsia="Calibri"/>
                <w:b/>
                <w:sz w:val="14"/>
                <w:szCs w:val="14"/>
              </w:rPr>
            </w:pPr>
          </w:p>
        </w:tc>
      </w:tr>
      <w:tr w:rsidR="00B120D1" w:rsidRPr="00B120D1" w14:paraId="6DA20F1E" w14:textId="77777777" w:rsidTr="0033074C">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968F21" w14:textId="77777777" w:rsidR="00131C90" w:rsidRPr="00B120D1" w:rsidRDefault="00131C90" w:rsidP="00120F2C">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FD9EE9" w14:textId="77777777" w:rsidR="00131C90" w:rsidRPr="00B120D1" w:rsidRDefault="00131C90" w:rsidP="00120F2C">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C613C8" w14:textId="77777777" w:rsidR="00131C90" w:rsidRPr="00B120D1" w:rsidRDefault="00131C90" w:rsidP="00120F2C">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F1AFE7" w14:textId="77777777" w:rsidR="00131C90" w:rsidRPr="00B120D1" w:rsidRDefault="00131C90" w:rsidP="00120F2C">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F61F5C" w14:textId="77777777" w:rsidR="00131C90" w:rsidRPr="00B120D1" w:rsidRDefault="00131C90" w:rsidP="00120F2C">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1E0296" w14:textId="77777777" w:rsidR="00131C90" w:rsidRPr="00B120D1" w:rsidRDefault="00131C90" w:rsidP="00120F2C">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55F920" w14:textId="77777777" w:rsidR="00131C90" w:rsidRPr="00B120D1" w:rsidRDefault="00131C90" w:rsidP="00120F2C">
            <w:pPr>
              <w:rPr>
                <w:rFonts w:eastAsia="Calibri"/>
                <w:b/>
                <w:sz w:val="14"/>
                <w:szCs w:val="1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E432926" w14:textId="77777777" w:rsidR="00131C90" w:rsidRPr="00B120D1" w:rsidRDefault="00131C90" w:rsidP="00120F2C">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8E7FA0" w14:textId="2FA3E32D" w:rsidR="00131C90" w:rsidRPr="00B120D1" w:rsidRDefault="00131C90" w:rsidP="00120F2C">
            <w:pPr>
              <w:jc w:val="center"/>
              <w:rPr>
                <w:rFonts w:eastAsia="Calibri"/>
                <w:b/>
                <w:sz w:val="14"/>
                <w:szCs w:val="14"/>
              </w:rPr>
            </w:pPr>
            <w:r w:rsidRPr="00B120D1">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C321D4" w14:textId="77777777" w:rsidR="00131C90" w:rsidRPr="00B120D1" w:rsidRDefault="00131C90" w:rsidP="00120F2C">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F56982" w14:textId="77777777" w:rsidR="00131C90" w:rsidRPr="00B120D1" w:rsidRDefault="00131C90" w:rsidP="00120F2C">
            <w:pPr>
              <w:jc w:val="center"/>
              <w:rPr>
                <w:rFonts w:eastAsia="Calibri"/>
                <w:b/>
                <w:sz w:val="14"/>
                <w:szCs w:val="14"/>
              </w:rPr>
            </w:pPr>
            <w:r w:rsidRPr="00B120D1">
              <w:rPr>
                <w:rFonts w:eastAsia="Calibri"/>
                <w:b/>
                <w:sz w:val="14"/>
                <w:szCs w:val="14"/>
              </w:rPr>
              <w:t>ES ir kitos tarptautinės paramos lėšos</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BDD4923" w14:textId="77777777" w:rsidR="00131C90" w:rsidRPr="00B120D1" w:rsidRDefault="00131C90" w:rsidP="00120F2C">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4BBB4D" w14:textId="77777777" w:rsidR="00131C90" w:rsidRPr="00B120D1" w:rsidRDefault="00131C90" w:rsidP="00120F2C">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5D4EEB" w14:textId="77777777" w:rsidR="00131C90" w:rsidRPr="00B120D1" w:rsidRDefault="00131C90" w:rsidP="00120F2C">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A94DF6" w14:textId="77777777" w:rsidR="00131C90" w:rsidRPr="00B120D1" w:rsidRDefault="00131C90" w:rsidP="00120F2C">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209FDF" w14:textId="77777777" w:rsidR="00131C90" w:rsidRPr="00B120D1" w:rsidRDefault="00131C90" w:rsidP="00120F2C">
            <w:pPr>
              <w:rPr>
                <w:rFonts w:eastAsia="Calibri"/>
                <w:b/>
                <w:sz w:val="14"/>
                <w:szCs w:val="14"/>
              </w:rPr>
            </w:pPr>
          </w:p>
        </w:tc>
      </w:tr>
      <w:tr w:rsidR="00B120D1" w:rsidRPr="00B120D1" w14:paraId="6CCF46EB" w14:textId="77777777" w:rsidTr="0033074C">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2ADB52" w14:textId="77777777" w:rsidR="00131C90" w:rsidRPr="00B120D1" w:rsidRDefault="00131C90" w:rsidP="00120F2C">
            <w:pPr>
              <w:ind w:right="176"/>
              <w:jc w:val="center"/>
              <w:rPr>
                <w:rFonts w:eastAsia="Calibri"/>
                <w:bCs/>
                <w:sz w:val="14"/>
                <w:szCs w:val="14"/>
              </w:rPr>
            </w:pPr>
            <w:r w:rsidRPr="00B120D1">
              <w:rPr>
                <w:rFonts w:eastAsia="Calibri"/>
                <w:b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2CC881" w14:textId="77777777" w:rsidR="00131C90" w:rsidRPr="00B120D1" w:rsidRDefault="00131C90" w:rsidP="00120F2C">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14F67A" w14:textId="77777777" w:rsidR="00131C90" w:rsidRPr="00B120D1" w:rsidRDefault="00131C90" w:rsidP="00120F2C">
            <w:pPr>
              <w:jc w:val="center"/>
              <w:rPr>
                <w:rFonts w:eastAsia="Calibri"/>
                <w:bCs/>
                <w:sz w:val="14"/>
                <w:szCs w:val="14"/>
              </w:rPr>
            </w:pPr>
            <w:r w:rsidRPr="00B120D1">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40524E" w14:textId="77777777" w:rsidR="00131C90" w:rsidRPr="00B120D1" w:rsidRDefault="00131C90" w:rsidP="00120F2C">
            <w:pPr>
              <w:jc w:val="center"/>
              <w:rPr>
                <w:rFonts w:eastAsia="Calibri"/>
                <w:bCs/>
                <w:sz w:val="14"/>
                <w:szCs w:val="14"/>
              </w:rPr>
            </w:pPr>
            <w:r w:rsidRPr="00B120D1">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A245B6" w14:textId="77777777" w:rsidR="00131C90" w:rsidRPr="00B120D1" w:rsidRDefault="00131C90" w:rsidP="00120F2C">
            <w:pPr>
              <w:jc w:val="center"/>
              <w:rPr>
                <w:rFonts w:eastAsia="Calibri"/>
                <w:bCs/>
                <w:sz w:val="14"/>
                <w:szCs w:val="14"/>
              </w:rPr>
            </w:pPr>
            <w:r w:rsidRPr="00B120D1">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9587A" w14:textId="77777777" w:rsidR="00131C90" w:rsidRPr="00B120D1" w:rsidRDefault="00131C90" w:rsidP="00120F2C">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A4447E" w14:textId="77777777" w:rsidR="00131C90" w:rsidRPr="00B120D1" w:rsidRDefault="00131C90" w:rsidP="00120F2C">
            <w:pPr>
              <w:jc w:val="center"/>
              <w:rPr>
                <w:rFonts w:eastAsia="Calibri"/>
                <w:bCs/>
                <w:sz w:val="14"/>
                <w:szCs w:val="14"/>
              </w:rPr>
            </w:pPr>
            <w:r w:rsidRPr="00B120D1">
              <w:rPr>
                <w:rFonts w:eastAsia="Calibri"/>
                <w:bCs/>
                <w:sz w:val="14"/>
                <w:szCs w:val="14"/>
              </w:rPr>
              <w:t>7</w:t>
            </w:r>
          </w:p>
        </w:tc>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E47F7F" w14:textId="77777777" w:rsidR="00131C90" w:rsidRPr="00B120D1" w:rsidRDefault="00131C90" w:rsidP="00120F2C">
            <w:pPr>
              <w:jc w:val="center"/>
              <w:rPr>
                <w:rFonts w:eastAsia="Calibri"/>
                <w:bCs/>
                <w:sz w:val="14"/>
                <w:szCs w:val="14"/>
              </w:rPr>
            </w:pPr>
            <w:r w:rsidRPr="00B120D1">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FC105D" w14:textId="77777777" w:rsidR="00131C90" w:rsidRPr="00B120D1" w:rsidRDefault="00131C90" w:rsidP="00120F2C">
            <w:pPr>
              <w:jc w:val="center"/>
              <w:rPr>
                <w:rFonts w:eastAsia="Calibri"/>
                <w:bCs/>
                <w:sz w:val="14"/>
                <w:szCs w:val="14"/>
              </w:rPr>
            </w:pPr>
            <w:r w:rsidRPr="00B120D1">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0CA8D6" w14:textId="77777777" w:rsidR="00131C90" w:rsidRPr="00B120D1" w:rsidRDefault="00131C90" w:rsidP="00120F2C">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B5E68C" w14:textId="77777777" w:rsidR="00131C90" w:rsidRPr="00B120D1" w:rsidRDefault="00131C90" w:rsidP="00120F2C">
            <w:pPr>
              <w:jc w:val="center"/>
              <w:rPr>
                <w:rFonts w:eastAsia="Calibri"/>
                <w:bCs/>
                <w:sz w:val="14"/>
                <w:szCs w:val="14"/>
              </w:rPr>
            </w:pPr>
            <w:r w:rsidRPr="00B120D1">
              <w:rPr>
                <w:rFonts w:eastAsia="Calibri"/>
                <w:bCs/>
                <w:sz w:val="14"/>
                <w:szCs w:val="14"/>
              </w:rPr>
              <w:t>11</w:t>
            </w:r>
          </w:p>
        </w:tc>
        <w:tc>
          <w:tcPr>
            <w:tcW w:w="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5A434D" w14:textId="77777777" w:rsidR="00131C90" w:rsidRPr="00B120D1" w:rsidRDefault="00131C90" w:rsidP="00120F2C">
            <w:pPr>
              <w:jc w:val="center"/>
              <w:rPr>
                <w:rFonts w:eastAsia="Calibri"/>
                <w:bCs/>
                <w:sz w:val="14"/>
                <w:szCs w:val="14"/>
              </w:rPr>
            </w:pPr>
            <w:r w:rsidRPr="00B120D1">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D4D4E3" w14:textId="77777777" w:rsidR="00131C90" w:rsidRPr="00B120D1" w:rsidRDefault="00131C90" w:rsidP="00120F2C">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F7E23B" w14:textId="77777777" w:rsidR="00131C90" w:rsidRPr="00B120D1" w:rsidRDefault="00131C90" w:rsidP="00120F2C">
            <w:pPr>
              <w:jc w:val="center"/>
              <w:rPr>
                <w:rFonts w:eastAsia="Calibri"/>
                <w:bCs/>
                <w:sz w:val="14"/>
                <w:szCs w:val="14"/>
              </w:rPr>
            </w:pPr>
            <w:r w:rsidRPr="00B120D1">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AEBC24" w14:textId="77777777" w:rsidR="00131C90" w:rsidRPr="00B120D1" w:rsidRDefault="00131C90" w:rsidP="00120F2C">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746839" w14:textId="77777777" w:rsidR="00131C90" w:rsidRPr="00B120D1" w:rsidRDefault="00131C90" w:rsidP="00120F2C">
            <w:pPr>
              <w:jc w:val="center"/>
              <w:rPr>
                <w:rFonts w:eastAsia="Calibri"/>
                <w:bCs/>
                <w:sz w:val="14"/>
                <w:szCs w:val="14"/>
              </w:rPr>
            </w:pPr>
            <w:r w:rsidRPr="00B120D1">
              <w:rPr>
                <w:rFonts w:eastAsia="Calibri"/>
                <w:bCs/>
                <w:sz w:val="14"/>
                <w:szCs w:val="14"/>
              </w:rPr>
              <w:t>16</w:t>
            </w:r>
          </w:p>
        </w:tc>
      </w:tr>
      <w:tr w:rsidR="00D33426" w:rsidRPr="00B120D1" w14:paraId="2550ED17" w14:textId="77777777" w:rsidTr="009A05B2">
        <w:tc>
          <w:tcPr>
            <w:tcW w:w="1560" w:type="dxa"/>
            <w:tcBorders>
              <w:top w:val="single" w:sz="4" w:space="0" w:color="auto"/>
              <w:left w:val="single" w:sz="4" w:space="0" w:color="auto"/>
              <w:bottom w:val="single" w:sz="4" w:space="0" w:color="auto"/>
              <w:right w:val="single" w:sz="4" w:space="0" w:color="auto"/>
            </w:tcBorders>
            <w:shd w:val="clear" w:color="auto" w:fill="E5FFF6"/>
          </w:tcPr>
          <w:p w14:paraId="66E09B02" w14:textId="08BC9DC1" w:rsidR="00D33426" w:rsidRPr="009A05B2" w:rsidRDefault="00D33426" w:rsidP="00D33426">
            <w:pPr>
              <w:tabs>
                <w:tab w:val="left" w:pos="177"/>
              </w:tabs>
              <w:ind w:right="174"/>
              <w:rPr>
                <w:rFonts w:eastAsia="Calibri"/>
                <w:bCs/>
                <w:sz w:val="14"/>
                <w:szCs w:val="14"/>
              </w:rPr>
            </w:pPr>
            <w:bookmarkStart w:id="39" w:name="_Hlk231341916"/>
            <w:r w:rsidRPr="009A05B2">
              <w:rPr>
                <w:rFonts w:eastAsia="Calibri"/>
                <w:bCs/>
                <w:sz w:val="14"/>
                <w:szCs w:val="14"/>
              </w:rPr>
              <w:t>1.</w:t>
            </w:r>
            <w:r w:rsidRPr="009A05B2">
              <w:rPr>
                <w:rFonts w:eastAsia="Calibri"/>
                <w:bCs/>
                <w:sz w:val="14"/>
                <w:szCs w:val="14"/>
              </w:rPr>
              <w:tab/>
              <w:t>Padidinti socialinio būsto prieinamumą</w:t>
            </w:r>
            <w:r w:rsidR="00D82F0B" w:rsidRPr="009A05B2">
              <w:rPr>
                <w:rFonts w:eastAsia="Calibri"/>
                <w:bCs/>
                <w:sz w:val="14"/>
                <w:szCs w:val="14"/>
              </w:rPr>
              <w:t xml:space="preserve"> (asmenims su negalia ir gausioms šeimom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51A77C75" w14:textId="77777777" w:rsidR="00D33426" w:rsidRPr="009A05B2" w:rsidRDefault="00D33426" w:rsidP="00D33426">
            <w:pPr>
              <w:jc w:val="center"/>
              <w:rPr>
                <w:rFonts w:eastAsia="Calibri"/>
                <w:bCs/>
                <w:sz w:val="14"/>
                <w:szCs w:val="14"/>
              </w:rPr>
            </w:pPr>
            <w:r w:rsidRPr="009A05B2">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23B6EA8" w14:textId="39821502" w:rsidR="00D33426" w:rsidRPr="009A05B2" w:rsidRDefault="00D33426" w:rsidP="00D33426">
            <w:pPr>
              <w:rPr>
                <w:bCs/>
                <w:sz w:val="14"/>
                <w:szCs w:val="14"/>
              </w:rPr>
            </w:pPr>
            <w:r w:rsidRPr="009A05B2">
              <w:rPr>
                <w:bCs/>
                <w:sz w:val="14"/>
                <w:szCs w:val="14"/>
              </w:rPr>
              <w:t>Savivaldybių administracijos, v</w:t>
            </w:r>
            <w:r w:rsidRPr="009A05B2">
              <w:rPr>
                <w:rFonts w:eastAsia="Calibri"/>
                <w:bCs/>
                <w:sz w:val="14"/>
                <w:szCs w:val="14"/>
              </w:rPr>
              <w:t>iešieji juridiniai asmenys</w:t>
            </w:r>
          </w:p>
          <w:p w14:paraId="4198F6AA" w14:textId="77777777" w:rsidR="00D33426" w:rsidRPr="009A05B2" w:rsidRDefault="00D33426" w:rsidP="00D33426">
            <w:pP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243BA217" w14:textId="78E98F6B" w:rsidR="00D33426" w:rsidRPr="009A05B2" w:rsidRDefault="00D33426" w:rsidP="00D33426">
            <w:pPr>
              <w:rPr>
                <w:rFonts w:eastAsia="Calibri"/>
                <w:bCs/>
                <w:sz w:val="14"/>
                <w:szCs w:val="14"/>
              </w:rPr>
            </w:pPr>
            <w:r w:rsidRPr="009A05B2">
              <w:rPr>
                <w:rFonts w:eastAsia="Calibri"/>
                <w:bCs/>
                <w:sz w:val="14"/>
                <w:szCs w:val="14"/>
              </w:rPr>
              <w:t>Savivaldybių administracijos, viešieji juridiniai asmeny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1EC60707" w14:textId="77777777" w:rsidR="00D33426" w:rsidRPr="009A05B2" w:rsidRDefault="00D33426" w:rsidP="00D33426">
            <w:pPr>
              <w:jc w:val="center"/>
              <w:rPr>
                <w:rFonts w:eastAsia="Calibri"/>
                <w:bCs/>
                <w:sz w:val="14"/>
                <w:szCs w:val="14"/>
              </w:rPr>
            </w:pPr>
            <w:r w:rsidRPr="009A05B2">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2E0853A3" w14:textId="77777777" w:rsidR="00D33426" w:rsidRPr="009A05B2" w:rsidRDefault="00D33426" w:rsidP="00D33426">
            <w:pPr>
              <w:jc w:val="both"/>
              <w:rPr>
                <w:bCs/>
                <w:sz w:val="14"/>
                <w:szCs w:val="14"/>
              </w:rPr>
            </w:pPr>
            <w:r w:rsidRPr="009A05B2">
              <w:rPr>
                <w:bCs/>
                <w:sz w:val="14"/>
                <w:szCs w:val="14"/>
              </w:rPr>
              <w:t>Taip:</w:t>
            </w:r>
          </w:p>
          <w:p w14:paraId="107D619E" w14:textId="77777777" w:rsidR="00D33426" w:rsidRPr="009A05B2" w:rsidRDefault="00D33426" w:rsidP="00D33426">
            <w:pPr>
              <w:jc w:val="both"/>
              <w:rPr>
                <w:rFonts w:eastAsia="Calibri"/>
                <w:bCs/>
                <w:iCs/>
                <w:sz w:val="14"/>
                <w:szCs w:val="14"/>
              </w:rPr>
            </w:pPr>
            <w:r w:rsidRPr="009A05B2">
              <w:rPr>
                <w:rFonts w:eastAsia="Calibri"/>
                <w:bCs/>
                <w:iCs/>
                <w:sz w:val="14"/>
                <w:szCs w:val="14"/>
              </w:rPr>
              <w:t>Darnus vystymosi</w:t>
            </w:r>
          </w:p>
          <w:p w14:paraId="3516B63A" w14:textId="77777777" w:rsidR="00D33426" w:rsidRPr="009A05B2" w:rsidRDefault="00D33426" w:rsidP="00D33426">
            <w:pPr>
              <w:jc w:val="both"/>
              <w:rPr>
                <w:rFonts w:eastAsia="Calibri"/>
                <w:bCs/>
                <w:iCs/>
                <w:sz w:val="14"/>
                <w:szCs w:val="14"/>
              </w:rPr>
            </w:pPr>
            <w:r w:rsidRPr="009A05B2">
              <w:rPr>
                <w:rFonts w:eastAsia="Calibri"/>
                <w:bCs/>
                <w:iCs/>
                <w:sz w:val="14"/>
                <w:szCs w:val="14"/>
              </w:rPr>
              <w:t>Lygių galimybių visiems</w:t>
            </w:r>
          </w:p>
          <w:p w14:paraId="4359A204" w14:textId="77777777" w:rsidR="00D33426" w:rsidRPr="009A05B2" w:rsidRDefault="00D33426" w:rsidP="00D33426">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60A95036" w14:textId="77777777" w:rsidR="00D33426" w:rsidRPr="009A05B2" w:rsidRDefault="00D33426" w:rsidP="00D33426">
            <w:pPr>
              <w:jc w:val="center"/>
              <w:rPr>
                <w:rFonts w:eastAsia="Calibri"/>
                <w:bCs/>
                <w:sz w:val="14"/>
                <w:szCs w:val="14"/>
              </w:rPr>
            </w:pPr>
            <w:r w:rsidRPr="009A05B2">
              <w:rPr>
                <w:bCs/>
                <w:sz w:val="14"/>
                <w:szCs w:val="14"/>
              </w:rPr>
              <w:t>Dotacija</w:t>
            </w:r>
          </w:p>
        </w:tc>
        <w:tc>
          <w:tcPr>
            <w:tcW w:w="1129" w:type="dxa"/>
            <w:tcBorders>
              <w:top w:val="single" w:sz="4" w:space="0" w:color="auto"/>
              <w:left w:val="single" w:sz="4" w:space="0" w:color="auto"/>
              <w:bottom w:val="single" w:sz="4" w:space="0" w:color="auto"/>
              <w:right w:val="single" w:sz="4" w:space="0" w:color="auto"/>
            </w:tcBorders>
            <w:shd w:val="clear" w:color="auto" w:fill="E5FFF6"/>
          </w:tcPr>
          <w:p w14:paraId="5A7722DF" w14:textId="27850030" w:rsidR="00D33426" w:rsidRPr="009A05B2" w:rsidRDefault="002C1E47" w:rsidP="00D33426">
            <w:pPr>
              <w:jc w:val="center"/>
              <w:rPr>
                <w:rFonts w:eastAsia="Calibri"/>
                <w:b/>
                <w:bCs/>
                <w:sz w:val="14"/>
                <w:szCs w:val="14"/>
                <w:highlight w:val="yellow"/>
              </w:rPr>
            </w:pPr>
            <w:r w:rsidRPr="009A05B2">
              <w:rPr>
                <w:b/>
                <w:bCs/>
                <w:sz w:val="14"/>
                <w:szCs w:val="14"/>
              </w:rPr>
              <w:t>15 750 488,39</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2781BD80" w14:textId="77777777" w:rsidR="00D33426" w:rsidRPr="009A05B2" w:rsidRDefault="00D33426" w:rsidP="00D33426">
            <w:pPr>
              <w:jc w:val="center"/>
              <w:rPr>
                <w:rFonts w:eastAsia="Calibri"/>
                <w:b/>
                <w:bCs/>
                <w:sz w:val="14"/>
                <w:szCs w:val="14"/>
                <w:highlight w:val="yellow"/>
              </w:rPr>
            </w:pPr>
            <w:r w:rsidRPr="009A05B2">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374F8DF9" w14:textId="315E6D05" w:rsidR="00D33426" w:rsidRPr="009A05B2" w:rsidRDefault="002C1E47" w:rsidP="00D33426">
            <w:pPr>
              <w:jc w:val="center"/>
              <w:rPr>
                <w:rFonts w:eastAsia="Calibri"/>
                <w:b/>
                <w:bCs/>
                <w:sz w:val="14"/>
                <w:szCs w:val="14"/>
                <w:highlight w:val="yellow"/>
              </w:rPr>
            </w:pPr>
            <w:r w:rsidRPr="009A05B2">
              <w:rPr>
                <w:b/>
                <w:bCs/>
                <w:sz w:val="14"/>
                <w:szCs w:val="14"/>
              </w:rPr>
              <w:t>5 512 670,94</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02066553" w14:textId="4788C4AD" w:rsidR="00D33426" w:rsidRPr="009A05B2" w:rsidRDefault="002C1E47" w:rsidP="00D33426">
            <w:pPr>
              <w:jc w:val="center"/>
              <w:rPr>
                <w:rFonts w:eastAsia="Calibri"/>
                <w:b/>
                <w:bCs/>
                <w:sz w:val="14"/>
                <w:szCs w:val="14"/>
                <w:highlight w:val="yellow"/>
              </w:rPr>
            </w:pPr>
            <w:r w:rsidRPr="009A05B2">
              <w:rPr>
                <w:b/>
                <w:bCs/>
                <w:sz w:val="14"/>
                <w:szCs w:val="14"/>
              </w:rPr>
              <w:t>7 875 244,19</w:t>
            </w:r>
          </w:p>
        </w:tc>
        <w:tc>
          <w:tcPr>
            <w:tcW w:w="997" w:type="dxa"/>
            <w:tcBorders>
              <w:top w:val="single" w:sz="4" w:space="0" w:color="auto"/>
              <w:left w:val="single" w:sz="4" w:space="0" w:color="auto"/>
              <w:bottom w:val="single" w:sz="4" w:space="0" w:color="auto"/>
              <w:right w:val="single" w:sz="4" w:space="0" w:color="auto"/>
            </w:tcBorders>
            <w:shd w:val="clear" w:color="auto" w:fill="E5FFF6"/>
          </w:tcPr>
          <w:p w14:paraId="4A69C8CA" w14:textId="7F08F6E2" w:rsidR="00D33426" w:rsidRPr="009A05B2" w:rsidRDefault="002C1E47" w:rsidP="00D33426">
            <w:pPr>
              <w:jc w:val="center"/>
              <w:rPr>
                <w:rFonts w:eastAsia="Calibri"/>
                <w:b/>
                <w:bCs/>
                <w:sz w:val="14"/>
                <w:szCs w:val="14"/>
                <w:highlight w:val="yellow"/>
              </w:rPr>
            </w:pPr>
            <w:r w:rsidRPr="009A05B2">
              <w:rPr>
                <w:b/>
                <w:bCs/>
                <w:sz w:val="14"/>
                <w:szCs w:val="14"/>
              </w:rPr>
              <w:t>2 362 573,26</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5748CA98" w14:textId="77777777" w:rsidR="00D33426" w:rsidRPr="009A05B2" w:rsidRDefault="00D33426" w:rsidP="00D3342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1E911891" w14:textId="77777777" w:rsidR="00D33426" w:rsidRPr="009A05B2" w:rsidRDefault="00D33426" w:rsidP="00D33426">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3F682301" w14:textId="77777777" w:rsidR="00D33426" w:rsidRPr="009A05B2" w:rsidRDefault="00D33426" w:rsidP="00D33426">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1913BD46" w14:textId="77777777" w:rsidR="00D33426" w:rsidRPr="009A05B2" w:rsidRDefault="00D33426" w:rsidP="00D33426">
            <w:pPr>
              <w:jc w:val="center"/>
              <w:rPr>
                <w:rFonts w:eastAsia="Calibri"/>
                <w:bCs/>
                <w:sz w:val="14"/>
                <w:szCs w:val="14"/>
              </w:rPr>
            </w:pPr>
          </w:p>
        </w:tc>
      </w:tr>
      <w:tr w:rsidR="00B120D1" w:rsidRPr="00B120D1" w14:paraId="6AC549EC" w14:textId="77777777" w:rsidTr="0033074C">
        <w:tc>
          <w:tcPr>
            <w:tcW w:w="1560" w:type="dxa"/>
            <w:tcBorders>
              <w:top w:val="single" w:sz="4" w:space="0" w:color="auto"/>
              <w:left w:val="single" w:sz="4" w:space="0" w:color="auto"/>
              <w:bottom w:val="single" w:sz="4" w:space="0" w:color="auto"/>
              <w:right w:val="single" w:sz="4" w:space="0" w:color="auto"/>
            </w:tcBorders>
          </w:tcPr>
          <w:p w14:paraId="2CA449D9" w14:textId="77777777" w:rsidR="00131C90" w:rsidRPr="00B120D1" w:rsidRDefault="00131C90" w:rsidP="00120F2C">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5B1D00A" w14:textId="77777777" w:rsidR="00131C90" w:rsidRPr="00B120D1" w:rsidRDefault="00131C90" w:rsidP="00120F2C">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186F10B" w14:textId="77777777" w:rsidR="00131C90" w:rsidRPr="00B120D1" w:rsidRDefault="00131C90" w:rsidP="00120F2C">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D9EB91" w14:textId="77777777" w:rsidR="00131C90" w:rsidRPr="00B120D1" w:rsidRDefault="00131C90" w:rsidP="00120F2C">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2EF8D6" w14:textId="77777777" w:rsidR="00131C90" w:rsidRPr="00B120D1" w:rsidRDefault="00131C90" w:rsidP="00120F2C">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C0D02F2" w14:textId="77777777" w:rsidR="00131C90" w:rsidRPr="00B120D1" w:rsidRDefault="00131C90" w:rsidP="00120F2C">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A36CDE7" w14:textId="77777777" w:rsidR="00131C90" w:rsidRPr="00B120D1" w:rsidRDefault="00131C90" w:rsidP="00120F2C">
            <w:pPr>
              <w:jc w:val="center"/>
              <w:rPr>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385D9CA" w14:textId="77777777" w:rsidR="00131C90" w:rsidRPr="00B120D1" w:rsidRDefault="00131C90" w:rsidP="00120F2C">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1010BC9" w14:textId="77777777" w:rsidR="00131C90" w:rsidRPr="00B120D1" w:rsidRDefault="00131C90" w:rsidP="00120F2C">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2E07BE" w14:textId="77777777" w:rsidR="00131C90" w:rsidRPr="00B120D1" w:rsidRDefault="00131C90" w:rsidP="00120F2C">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EBE941" w14:textId="77777777" w:rsidR="00131C90" w:rsidRPr="00B120D1" w:rsidRDefault="00131C90" w:rsidP="00120F2C">
            <w:pPr>
              <w:jc w:val="right"/>
              <w:rPr>
                <w:sz w:val="14"/>
                <w:szCs w:val="14"/>
              </w:rPr>
            </w:pPr>
          </w:p>
        </w:tc>
        <w:tc>
          <w:tcPr>
            <w:tcW w:w="997" w:type="dxa"/>
            <w:tcBorders>
              <w:top w:val="single" w:sz="4" w:space="0" w:color="auto"/>
              <w:left w:val="single" w:sz="4" w:space="0" w:color="auto"/>
              <w:bottom w:val="single" w:sz="4" w:space="0" w:color="auto"/>
              <w:right w:val="single" w:sz="4" w:space="0" w:color="auto"/>
            </w:tcBorders>
          </w:tcPr>
          <w:p w14:paraId="4560254D" w14:textId="77777777" w:rsidR="00131C90" w:rsidRPr="00B120D1" w:rsidRDefault="00131C90" w:rsidP="00120F2C">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483C7C7" w14:textId="77777777" w:rsidR="00131C90" w:rsidRPr="009A05B2" w:rsidRDefault="00131C90" w:rsidP="00120F2C">
            <w:pPr>
              <w:rPr>
                <w:iCs/>
                <w:sz w:val="14"/>
                <w:szCs w:val="14"/>
              </w:rPr>
            </w:pPr>
            <w:r w:rsidRPr="009A05B2">
              <w:rPr>
                <w:iCs/>
                <w:sz w:val="14"/>
                <w:szCs w:val="14"/>
              </w:rPr>
              <w:t>P.B.2.0065</w:t>
            </w:r>
          </w:p>
          <w:p w14:paraId="1E93D7BD" w14:textId="79489C2E" w:rsidR="00131C90" w:rsidRPr="009A05B2" w:rsidRDefault="00131C90" w:rsidP="00120F2C">
            <w:pPr>
              <w:rPr>
                <w:sz w:val="14"/>
                <w:szCs w:val="14"/>
              </w:rPr>
            </w:pPr>
            <w:r w:rsidRPr="009A05B2">
              <w:rPr>
                <w:rFonts w:eastAsia="Calibri"/>
                <w:sz w:val="14"/>
                <w:szCs w:val="14"/>
              </w:rPr>
              <w:t>Naujų arba modernizuotų socialinių bū</w:t>
            </w:r>
            <w:r w:rsidR="00E67D12" w:rsidRPr="009A05B2">
              <w:rPr>
                <w:rFonts w:eastAsia="Calibri"/>
                <w:sz w:val="14"/>
                <w:szCs w:val="14"/>
              </w:rPr>
              <w:t>s</w:t>
            </w:r>
            <w:r w:rsidRPr="009A05B2">
              <w:rPr>
                <w:rFonts w:eastAsia="Calibri"/>
                <w:sz w:val="14"/>
                <w:szCs w:val="14"/>
              </w:rPr>
              <w:t>tų talpumas (asmenys)</w:t>
            </w:r>
          </w:p>
        </w:tc>
        <w:tc>
          <w:tcPr>
            <w:tcW w:w="850" w:type="dxa"/>
            <w:tcBorders>
              <w:top w:val="single" w:sz="4" w:space="0" w:color="auto"/>
              <w:left w:val="single" w:sz="4" w:space="0" w:color="auto"/>
              <w:bottom w:val="single" w:sz="4" w:space="0" w:color="auto"/>
              <w:right w:val="single" w:sz="4" w:space="0" w:color="auto"/>
            </w:tcBorders>
          </w:tcPr>
          <w:p w14:paraId="28C83B36" w14:textId="4E1AABEA" w:rsidR="00131C90" w:rsidRPr="002413ED" w:rsidRDefault="00C410F7" w:rsidP="00120F2C">
            <w:pPr>
              <w:jc w:val="center"/>
              <w:rPr>
                <w:sz w:val="14"/>
                <w:szCs w:val="14"/>
              </w:rPr>
            </w:pPr>
            <w:r w:rsidRPr="002413ED">
              <w:rPr>
                <w:sz w:val="14"/>
                <w:szCs w:val="14"/>
              </w:rPr>
              <w:t>29</w:t>
            </w:r>
            <w:r w:rsidR="002C1E47" w:rsidRPr="002413ED">
              <w:rPr>
                <w:sz w:val="14"/>
                <w:szCs w:val="14"/>
              </w:rPr>
              <w:t>9</w:t>
            </w:r>
          </w:p>
          <w:p w14:paraId="24946062" w14:textId="25433F41" w:rsidR="00131C90" w:rsidRPr="002413ED" w:rsidRDefault="00131C90" w:rsidP="00120F2C">
            <w:pPr>
              <w:jc w:val="center"/>
              <w:rPr>
                <w:sz w:val="14"/>
                <w:szCs w:val="14"/>
              </w:rPr>
            </w:pPr>
            <w:r w:rsidRPr="002413ED">
              <w:rPr>
                <w:sz w:val="14"/>
                <w:szCs w:val="14"/>
              </w:rPr>
              <w:t>(202</w:t>
            </w:r>
            <w:r w:rsidR="00BC30AA" w:rsidRPr="002413ED">
              <w:rPr>
                <w:sz w:val="14"/>
                <w:szCs w:val="14"/>
              </w:rPr>
              <w:t>9</w:t>
            </w:r>
            <w:r w:rsidRPr="002413ED">
              <w:rPr>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B425A4E" w14:textId="77777777" w:rsidR="00131C90" w:rsidRPr="009D0802" w:rsidRDefault="00131C90" w:rsidP="00120F2C">
            <w:pPr>
              <w:jc w:val="center"/>
              <w:rPr>
                <w:iCs/>
                <w:sz w:val="14"/>
                <w:szCs w:val="14"/>
              </w:rPr>
            </w:pPr>
          </w:p>
          <w:p w14:paraId="6B8F3FD8" w14:textId="77777777" w:rsidR="00131C90" w:rsidRPr="009D0802" w:rsidRDefault="00131C90" w:rsidP="00120F2C">
            <w:pPr>
              <w:jc w:val="center"/>
              <w:rPr>
                <w:iCs/>
                <w:sz w:val="14"/>
                <w:szCs w:val="14"/>
              </w:rPr>
            </w:pPr>
            <w:r w:rsidRPr="009D0802">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19135AE" w14:textId="7AB23294" w:rsidR="00131C90" w:rsidRPr="009D0802" w:rsidRDefault="00131C90" w:rsidP="00120F2C">
            <w:pPr>
              <w:jc w:val="center"/>
              <w:rPr>
                <w:iCs/>
                <w:sz w:val="14"/>
                <w:szCs w:val="14"/>
              </w:rPr>
            </w:pPr>
            <w:r w:rsidRPr="009D0802">
              <w:rPr>
                <w:iCs/>
                <w:sz w:val="14"/>
                <w:szCs w:val="14"/>
              </w:rPr>
              <w:t>202</w:t>
            </w:r>
            <w:r w:rsidR="00285F3D" w:rsidRPr="009D0802">
              <w:rPr>
                <w:iCs/>
                <w:sz w:val="14"/>
                <w:szCs w:val="14"/>
              </w:rPr>
              <w:t>9</w:t>
            </w:r>
            <w:r w:rsidRPr="009D0802">
              <w:rPr>
                <w:iCs/>
                <w:sz w:val="14"/>
                <w:szCs w:val="14"/>
              </w:rPr>
              <w:t xml:space="preserve"> m. </w:t>
            </w:r>
            <w:r w:rsidR="00285F3D" w:rsidRPr="009D0802">
              <w:rPr>
                <w:iCs/>
                <w:sz w:val="14"/>
                <w:szCs w:val="14"/>
              </w:rPr>
              <w:t>III</w:t>
            </w:r>
            <w:r w:rsidRPr="009D0802">
              <w:rPr>
                <w:iCs/>
                <w:sz w:val="14"/>
                <w:szCs w:val="14"/>
              </w:rPr>
              <w:t xml:space="preserve"> ketv.</w:t>
            </w:r>
          </w:p>
        </w:tc>
      </w:tr>
      <w:tr w:rsidR="00B120D1" w:rsidRPr="00B120D1" w14:paraId="3752B99D" w14:textId="77777777" w:rsidTr="0033074C">
        <w:tc>
          <w:tcPr>
            <w:tcW w:w="1560" w:type="dxa"/>
            <w:tcBorders>
              <w:top w:val="single" w:sz="4" w:space="0" w:color="auto"/>
              <w:left w:val="single" w:sz="4" w:space="0" w:color="auto"/>
              <w:bottom w:val="single" w:sz="4" w:space="0" w:color="auto"/>
              <w:right w:val="single" w:sz="4" w:space="0" w:color="auto"/>
            </w:tcBorders>
          </w:tcPr>
          <w:p w14:paraId="2DB1CA5D" w14:textId="77777777" w:rsidR="00131C90" w:rsidRPr="00B120D1" w:rsidRDefault="00131C90" w:rsidP="00120F2C">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AD0D5B" w14:textId="77777777" w:rsidR="00131C90" w:rsidRPr="00B120D1" w:rsidRDefault="00131C90" w:rsidP="00120F2C">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1E61F0B" w14:textId="77777777" w:rsidR="00131C90" w:rsidRPr="00B120D1" w:rsidRDefault="00131C90" w:rsidP="00120F2C">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41D1AC" w14:textId="77777777" w:rsidR="00131C90" w:rsidRPr="00B120D1" w:rsidRDefault="00131C90" w:rsidP="00120F2C">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1583CE" w14:textId="77777777" w:rsidR="00131C90" w:rsidRPr="00B120D1" w:rsidRDefault="00131C90" w:rsidP="00120F2C">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06E6B40" w14:textId="77777777" w:rsidR="00131C90" w:rsidRPr="00B120D1" w:rsidRDefault="00131C90" w:rsidP="00120F2C">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71541ED" w14:textId="77777777" w:rsidR="00131C90" w:rsidRPr="00B120D1" w:rsidRDefault="00131C90" w:rsidP="00120F2C">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58F0C79" w14:textId="77777777" w:rsidR="00131C90" w:rsidRPr="00B120D1" w:rsidRDefault="00131C90" w:rsidP="00120F2C">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DE3C99" w14:textId="77777777" w:rsidR="00131C90" w:rsidRPr="00B120D1" w:rsidRDefault="00131C90" w:rsidP="00120F2C">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C78DBA" w14:textId="77777777" w:rsidR="00131C90" w:rsidRPr="00B120D1" w:rsidRDefault="00131C90" w:rsidP="00120F2C">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94F1BD" w14:textId="77777777" w:rsidR="00131C90" w:rsidRPr="00B120D1" w:rsidRDefault="00131C90" w:rsidP="00120F2C">
            <w:pPr>
              <w:jc w:val="right"/>
              <w:rPr>
                <w:rFonts w:eastAsia="Calibri"/>
                <w:sz w:val="14"/>
                <w:szCs w:val="14"/>
              </w:rPr>
            </w:pPr>
          </w:p>
        </w:tc>
        <w:tc>
          <w:tcPr>
            <w:tcW w:w="997" w:type="dxa"/>
            <w:tcBorders>
              <w:top w:val="single" w:sz="4" w:space="0" w:color="auto"/>
              <w:left w:val="single" w:sz="4" w:space="0" w:color="auto"/>
              <w:bottom w:val="single" w:sz="4" w:space="0" w:color="auto"/>
              <w:right w:val="single" w:sz="4" w:space="0" w:color="auto"/>
            </w:tcBorders>
          </w:tcPr>
          <w:p w14:paraId="460A98FB" w14:textId="77777777" w:rsidR="00131C90" w:rsidRPr="00B120D1" w:rsidRDefault="00131C90" w:rsidP="00120F2C">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9BAD4D" w14:textId="77777777" w:rsidR="00131C90" w:rsidRPr="009A05B2" w:rsidRDefault="00131C90" w:rsidP="00120F2C">
            <w:pPr>
              <w:rPr>
                <w:iCs/>
                <w:sz w:val="14"/>
                <w:szCs w:val="14"/>
              </w:rPr>
            </w:pPr>
            <w:r w:rsidRPr="009A05B2">
              <w:rPr>
                <w:iCs/>
                <w:sz w:val="14"/>
                <w:szCs w:val="14"/>
              </w:rPr>
              <w:t>R.B.2.2067</w:t>
            </w:r>
          </w:p>
          <w:p w14:paraId="32542DD4" w14:textId="77777777" w:rsidR="00131C90" w:rsidRPr="009A05B2" w:rsidRDefault="00131C90" w:rsidP="00120F2C">
            <w:pPr>
              <w:rPr>
                <w:rFonts w:eastAsia="Calibri"/>
                <w:sz w:val="14"/>
                <w:szCs w:val="14"/>
              </w:rPr>
            </w:pPr>
            <w:r w:rsidRPr="009A05B2">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626EE319" w14:textId="319D2EB4" w:rsidR="00131C90" w:rsidRPr="002413ED" w:rsidRDefault="00C410F7" w:rsidP="00120F2C">
            <w:pPr>
              <w:jc w:val="center"/>
              <w:rPr>
                <w:sz w:val="14"/>
                <w:szCs w:val="14"/>
              </w:rPr>
            </w:pPr>
            <w:r w:rsidRPr="002413ED">
              <w:rPr>
                <w:sz w:val="14"/>
                <w:szCs w:val="14"/>
              </w:rPr>
              <w:t>29</w:t>
            </w:r>
            <w:r w:rsidR="002C1E47" w:rsidRPr="002413ED">
              <w:rPr>
                <w:sz w:val="14"/>
                <w:szCs w:val="14"/>
              </w:rPr>
              <w:t>9</w:t>
            </w:r>
          </w:p>
          <w:p w14:paraId="530B220E" w14:textId="31FBC91F" w:rsidR="00131C90" w:rsidRPr="002413ED" w:rsidRDefault="00131C90" w:rsidP="00120F2C">
            <w:pPr>
              <w:jc w:val="center"/>
              <w:rPr>
                <w:rFonts w:eastAsia="Calibri"/>
                <w:sz w:val="14"/>
                <w:szCs w:val="14"/>
              </w:rPr>
            </w:pPr>
            <w:r w:rsidRPr="002413ED">
              <w:rPr>
                <w:sz w:val="14"/>
                <w:szCs w:val="14"/>
              </w:rPr>
              <w:t>(202</w:t>
            </w:r>
            <w:r w:rsidR="00BC30AA" w:rsidRPr="002413ED">
              <w:rPr>
                <w:sz w:val="14"/>
                <w:szCs w:val="14"/>
              </w:rPr>
              <w:t>9</w:t>
            </w:r>
            <w:r w:rsidRPr="002413ED">
              <w:rPr>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D26431B" w14:textId="77777777" w:rsidR="00131C90" w:rsidRPr="009D0802" w:rsidRDefault="00131C90" w:rsidP="00120F2C">
            <w:pPr>
              <w:jc w:val="center"/>
              <w:rPr>
                <w:iCs/>
                <w:sz w:val="14"/>
                <w:szCs w:val="14"/>
              </w:rPr>
            </w:pPr>
          </w:p>
          <w:p w14:paraId="6FE962B5" w14:textId="77777777" w:rsidR="00131C90" w:rsidRPr="009D0802" w:rsidRDefault="00131C90" w:rsidP="00120F2C">
            <w:pPr>
              <w:jc w:val="center"/>
              <w:rPr>
                <w:rFonts w:eastAsia="Calibri"/>
                <w:sz w:val="14"/>
                <w:szCs w:val="14"/>
              </w:rPr>
            </w:pPr>
            <w:r w:rsidRPr="009D0802">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77CBC5A" w14:textId="58F76510" w:rsidR="00131C90" w:rsidRPr="009D0802" w:rsidRDefault="00131C90" w:rsidP="00120F2C">
            <w:pPr>
              <w:jc w:val="center"/>
              <w:rPr>
                <w:rFonts w:eastAsia="Calibri"/>
                <w:sz w:val="14"/>
                <w:szCs w:val="14"/>
              </w:rPr>
            </w:pPr>
            <w:r w:rsidRPr="009D0802">
              <w:rPr>
                <w:iCs/>
                <w:sz w:val="14"/>
                <w:szCs w:val="14"/>
              </w:rPr>
              <w:t>202</w:t>
            </w:r>
            <w:r w:rsidR="00285F3D" w:rsidRPr="009D0802">
              <w:rPr>
                <w:iCs/>
                <w:sz w:val="14"/>
                <w:szCs w:val="14"/>
              </w:rPr>
              <w:t>9</w:t>
            </w:r>
            <w:r w:rsidRPr="009D0802">
              <w:rPr>
                <w:iCs/>
                <w:sz w:val="14"/>
                <w:szCs w:val="14"/>
              </w:rPr>
              <w:t xml:space="preserve"> m. </w:t>
            </w:r>
            <w:r w:rsidR="00285F3D" w:rsidRPr="009D0802">
              <w:rPr>
                <w:iCs/>
                <w:sz w:val="14"/>
                <w:szCs w:val="14"/>
              </w:rPr>
              <w:t>III</w:t>
            </w:r>
            <w:r w:rsidRPr="009D0802">
              <w:rPr>
                <w:iCs/>
                <w:sz w:val="14"/>
                <w:szCs w:val="14"/>
              </w:rPr>
              <w:t xml:space="preserve"> ketv.</w:t>
            </w:r>
          </w:p>
        </w:tc>
      </w:tr>
      <w:tr w:rsidR="00B120D1" w:rsidRPr="00B120D1" w14:paraId="7A3C1C17" w14:textId="77777777" w:rsidTr="0033074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78B9B" w14:textId="77777777" w:rsidR="00131C90" w:rsidRPr="00B120D1" w:rsidRDefault="00131C90" w:rsidP="00120F2C">
            <w:pPr>
              <w:ind w:right="176"/>
              <w:jc w:val="center"/>
              <w:rPr>
                <w:rFonts w:eastAsia="Calibri"/>
                <w:bCs/>
                <w:sz w:val="14"/>
                <w:szCs w:val="14"/>
              </w:rPr>
            </w:pPr>
            <w:bookmarkStart w:id="40" w:name="_Hlk231342025"/>
            <w:bookmarkEnd w:id="39"/>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3B5C3" w14:textId="77777777" w:rsidR="00131C90" w:rsidRPr="00B120D1" w:rsidRDefault="00131C90" w:rsidP="00120F2C">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EECD" w14:textId="77777777" w:rsidR="00131C90" w:rsidRPr="00B120D1" w:rsidRDefault="00131C90" w:rsidP="00120F2C">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61D10" w14:textId="77777777" w:rsidR="00131C90" w:rsidRPr="00B120D1" w:rsidRDefault="00131C90" w:rsidP="00120F2C">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5F2EA" w14:textId="77777777" w:rsidR="00131C90" w:rsidRPr="00B120D1" w:rsidRDefault="00131C90" w:rsidP="00120F2C">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4B779" w14:textId="77777777" w:rsidR="00131C90" w:rsidRPr="00B120D1" w:rsidRDefault="00131C90" w:rsidP="00120F2C">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F8D32" w14:textId="77777777" w:rsidR="00131C90" w:rsidRPr="00B120D1" w:rsidRDefault="00131C90" w:rsidP="00120F2C">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8BB44" w14:textId="77777777" w:rsidR="00131C90" w:rsidRPr="00B120D1" w:rsidRDefault="00131C90" w:rsidP="00120F2C">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4DC2C" w14:textId="77777777" w:rsidR="00131C90" w:rsidRPr="00B120D1" w:rsidRDefault="00131C90"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F4DDD" w14:textId="77777777" w:rsidR="00131C90" w:rsidRPr="00B120D1" w:rsidRDefault="00131C90"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AF4DF" w14:textId="77777777" w:rsidR="00131C90" w:rsidRPr="00B120D1" w:rsidRDefault="00131C90" w:rsidP="00120F2C">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0E3D5" w14:textId="77777777" w:rsidR="00131C90" w:rsidRPr="00B120D1" w:rsidRDefault="00131C90" w:rsidP="00120F2C">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12D89" w14:textId="77777777" w:rsidR="00131C90" w:rsidRPr="00B120D1" w:rsidRDefault="00131C90" w:rsidP="00120F2C">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C9B5D" w14:textId="77777777" w:rsidR="00131C90" w:rsidRPr="00B120D1" w:rsidRDefault="00131C90" w:rsidP="00120F2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11A46" w14:textId="77777777" w:rsidR="00131C90" w:rsidRPr="00B120D1" w:rsidRDefault="00131C90" w:rsidP="00120F2C">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9C0F3" w14:textId="77777777" w:rsidR="00131C90" w:rsidRPr="00B120D1" w:rsidRDefault="00131C90" w:rsidP="00120F2C">
            <w:pPr>
              <w:jc w:val="center"/>
              <w:rPr>
                <w:iCs/>
                <w:sz w:val="14"/>
                <w:szCs w:val="14"/>
              </w:rPr>
            </w:pPr>
          </w:p>
        </w:tc>
      </w:tr>
      <w:tr w:rsidR="002413ED" w:rsidRPr="00B120D1" w14:paraId="053A20C3" w14:textId="77777777" w:rsidTr="0033074C">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6F0E9B42" w14:textId="77777777" w:rsidR="00131C90" w:rsidRPr="00B120D1" w:rsidRDefault="00131C90" w:rsidP="00120F2C">
            <w:pPr>
              <w:tabs>
                <w:tab w:val="left" w:pos="316"/>
              </w:tabs>
              <w:ind w:right="176"/>
              <w:rPr>
                <w:sz w:val="14"/>
                <w:szCs w:val="14"/>
              </w:rPr>
            </w:pPr>
            <w:r w:rsidRPr="00B120D1">
              <w:rPr>
                <w:sz w:val="14"/>
                <w:szCs w:val="14"/>
              </w:rPr>
              <w:t>1.1.</w:t>
            </w:r>
            <w:r w:rsidRPr="00B120D1">
              <w:rPr>
                <w:sz w:val="14"/>
                <w:szCs w:val="14"/>
              </w:rPr>
              <w:tab/>
              <w:t>Socialinio būsto fondo plėtra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E672B64" w14:textId="77777777" w:rsidR="00131C90" w:rsidRPr="00B120D1" w:rsidRDefault="00131C90" w:rsidP="00120F2C">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6F84AE8" w14:textId="77777777" w:rsidR="00131C90" w:rsidRPr="00B120D1" w:rsidRDefault="00131C90" w:rsidP="00120F2C">
            <w:pPr>
              <w:rPr>
                <w:iCs/>
                <w:sz w:val="14"/>
                <w:szCs w:val="14"/>
              </w:rPr>
            </w:pPr>
            <w:r w:rsidRPr="00B120D1">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2E5E8D3C" w14:textId="77777777" w:rsidR="00131C90" w:rsidRPr="00B120D1" w:rsidRDefault="00131C90" w:rsidP="00120F2C">
            <w:pPr>
              <w:rPr>
                <w:rFonts w:eastAsia="Calibri"/>
                <w:bCs/>
                <w:iCs/>
                <w:sz w:val="14"/>
                <w:szCs w:val="14"/>
              </w:rPr>
            </w:pPr>
            <w:r w:rsidRPr="00B120D1">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C5D0073" w14:textId="77777777" w:rsidR="00131C90" w:rsidRPr="00B120D1" w:rsidRDefault="00131C90" w:rsidP="00120F2C">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6E72AD3" w14:textId="77777777" w:rsidR="00131C90" w:rsidRPr="00B120D1" w:rsidRDefault="00131C90" w:rsidP="00120F2C">
            <w:pPr>
              <w:jc w:val="both"/>
              <w:rPr>
                <w:bCs/>
                <w:sz w:val="14"/>
                <w:szCs w:val="14"/>
              </w:rPr>
            </w:pPr>
            <w:r w:rsidRPr="00B120D1">
              <w:rPr>
                <w:bCs/>
                <w:sz w:val="14"/>
                <w:szCs w:val="14"/>
              </w:rPr>
              <w:t>Taip:</w:t>
            </w:r>
          </w:p>
          <w:p w14:paraId="3D629B9F" w14:textId="77777777" w:rsidR="00131C90" w:rsidRPr="00B120D1" w:rsidRDefault="00131C90" w:rsidP="00120F2C">
            <w:pPr>
              <w:jc w:val="both"/>
              <w:rPr>
                <w:rFonts w:eastAsia="Calibri"/>
                <w:bCs/>
                <w:iCs/>
                <w:sz w:val="14"/>
                <w:szCs w:val="14"/>
              </w:rPr>
            </w:pPr>
            <w:r w:rsidRPr="00B120D1">
              <w:rPr>
                <w:rFonts w:eastAsia="Calibri"/>
                <w:bCs/>
                <w:iCs/>
                <w:sz w:val="14"/>
                <w:szCs w:val="14"/>
              </w:rPr>
              <w:t>Darnus vystymosi</w:t>
            </w:r>
          </w:p>
          <w:p w14:paraId="0AF8FABB" w14:textId="77777777" w:rsidR="00131C90" w:rsidRPr="00B120D1" w:rsidRDefault="00131C90" w:rsidP="00120F2C">
            <w:pPr>
              <w:jc w:val="both"/>
              <w:rPr>
                <w:rFonts w:eastAsia="Calibri"/>
                <w:bCs/>
                <w:iCs/>
                <w:sz w:val="14"/>
                <w:szCs w:val="14"/>
              </w:rPr>
            </w:pPr>
            <w:r w:rsidRPr="00B120D1">
              <w:rPr>
                <w:rFonts w:eastAsia="Calibri"/>
                <w:bCs/>
                <w:iCs/>
                <w:sz w:val="14"/>
                <w:szCs w:val="14"/>
              </w:rPr>
              <w:t>Lygių galimybių visiems</w:t>
            </w:r>
          </w:p>
          <w:p w14:paraId="0CB794DB"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9D63C85" w14:textId="77777777" w:rsidR="00131C90" w:rsidRPr="002413ED" w:rsidRDefault="00131C90" w:rsidP="00120F2C">
            <w:pPr>
              <w:jc w:val="center"/>
              <w:rPr>
                <w:i/>
                <w:sz w:val="14"/>
                <w:szCs w:val="14"/>
              </w:rPr>
            </w:pPr>
            <w:r w:rsidRPr="002413ED">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2ADCA58A" w14:textId="65990084" w:rsidR="00131C90" w:rsidRPr="002413ED" w:rsidRDefault="00996316" w:rsidP="00120F2C">
            <w:pPr>
              <w:jc w:val="right"/>
              <w:rPr>
                <w:bCs/>
                <w:sz w:val="14"/>
                <w:szCs w:val="14"/>
              </w:rPr>
            </w:pPr>
            <w:r w:rsidRPr="002413ED">
              <w:rPr>
                <w:b/>
                <w:bCs/>
                <w:sz w:val="14"/>
                <w:szCs w:val="14"/>
              </w:rPr>
              <w:t>1 33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DC77646" w14:textId="77777777" w:rsidR="00131C90" w:rsidRPr="002413ED" w:rsidRDefault="00131C90" w:rsidP="00120F2C">
            <w:pPr>
              <w:jc w:val="right"/>
              <w:rPr>
                <w:bCs/>
                <w:sz w:val="14"/>
                <w:szCs w:val="14"/>
              </w:rPr>
            </w:pPr>
            <w:r w:rsidRPr="002413ED">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8113ECA" w14:textId="07F4069E" w:rsidR="00131C90" w:rsidRPr="002413ED" w:rsidRDefault="00996316" w:rsidP="00120F2C">
            <w:pPr>
              <w:jc w:val="right"/>
              <w:rPr>
                <w:bCs/>
                <w:sz w:val="14"/>
                <w:szCs w:val="14"/>
              </w:rPr>
            </w:pPr>
            <w:r w:rsidRPr="002413ED">
              <w:rPr>
                <w:rFonts w:eastAsia="Calibri"/>
                <w:b/>
                <w:bCs/>
                <w:sz w:val="14"/>
                <w:szCs w:val="14"/>
              </w:rPr>
              <w:t>465 5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8A27976" w14:textId="69EF83A3" w:rsidR="00131C90" w:rsidRPr="002413ED" w:rsidRDefault="00996316" w:rsidP="00120F2C">
            <w:pPr>
              <w:jc w:val="right"/>
              <w:rPr>
                <w:bCs/>
                <w:sz w:val="14"/>
                <w:szCs w:val="14"/>
              </w:rPr>
            </w:pPr>
            <w:r w:rsidRPr="002413ED">
              <w:rPr>
                <w:b/>
                <w:bCs/>
                <w:sz w:val="14"/>
                <w:szCs w:val="14"/>
                <w:lang w:val="en-US"/>
              </w:rPr>
              <w:t>665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3C1A98E8" w14:textId="28AC47A1" w:rsidR="00131C90" w:rsidRPr="002413ED" w:rsidRDefault="00996316" w:rsidP="00120F2C">
            <w:pPr>
              <w:jc w:val="right"/>
              <w:rPr>
                <w:bCs/>
                <w:sz w:val="14"/>
                <w:szCs w:val="14"/>
              </w:rPr>
            </w:pPr>
            <w:r w:rsidRPr="002413ED">
              <w:rPr>
                <w:b/>
                <w:bCs/>
                <w:sz w:val="14"/>
                <w:szCs w:val="14"/>
              </w:rPr>
              <w:t>199 5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368CB7B" w14:textId="77777777" w:rsidR="00131C90" w:rsidRPr="002413ED" w:rsidRDefault="00131C90" w:rsidP="00120F2C">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653074C" w14:textId="77777777" w:rsidR="00131C90" w:rsidRPr="00B120D1" w:rsidRDefault="00131C90" w:rsidP="00120F2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7A4BD1BC" w14:textId="77777777" w:rsidR="00131C90" w:rsidRPr="00B120D1" w:rsidRDefault="00131C90" w:rsidP="00120F2C">
            <w:pPr>
              <w:jc w:val="center"/>
              <w:rPr>
                <w:i/>
                <w:sz w:val="14"/>
                <w:szCs w:val="14"/>
              </w:rPr>
            </w:pPr>
            <w:r w:rsidRPr="00B120D1">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14:paraId="49BA256A" w14:textId="77777777" w:rsidR="00131C90" w:rsidRPr="00B120D1" w:rsidRDefault="00131C90" w:rsidP="00120F2C">
            <w:pPr>
              <w:jc w:val="center"/>
              <w:rPr>
                <w:iCs/>
                <w:sz w:val="14"/>
                <w:szCs w:val="14"/>
              </w:rPr>
            </w:pPr>
            <w:r w:rsidRPr="00B120D1">
              <w:rPr>
                <w:sz w:val="14"/>
                <w:szCs w:val="14"/>
              </w:rPr>
              <w:t>2028 m. IV ketv.</w:t>
            </w:r>
          </w:p>
        </w:tc>
      </w:tr>
      <w:tr w:rsidR="00B120D1" w:rsidRPr="00B120D1" w14:paraId="05394986" w14:textId="77777777" w:rsidTr="0033074C">
        <w:tc>
          <w:tcPr>
            <w:tcW w:w="1560" w:type="dxa"/>
            <w:tcBorders>
              <w:top w:val="single" w:sz="4" w:space="0" w:color="auto"/>
              <w:left w:val="single" w:sz="4" w:space="0" w:color="auto"/>
              <w:bottom w:val="single" w:sz="4" w:space="0" w:color="auto"/>
              <w:right w:val="single" w:sz="4" w:space="0" w:color="auto"/>
            </w:tcBorders>
          </w:tcPr>
          <w:p w14:paraId="220796BC" w14:textId="77777777" w:rsidR="00131C90" w:rsidRPr="00B120D1" w:rsidRDefault="00131C90" w:rsidP="00120F2C">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2E5F20"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040446"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24CD5E"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5E7641E"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8F8ABFD" w14:textId="77777777" w:rsidR="00131C90" w:rsidRPr="00B120D1" w:rsidRDefault="00131C90" w:rsidP="00120F2C">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EAE1A0"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BDE935C" w14:textId="77777777" w:rsidR="00131C90" w:rsidRPr="00B120D1" w:rsidRDefault="00131C90" w:rsidP="00120F2C">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4C82145"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CB0F650"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E60EE9" w14:textId="77777777" w:rsidR="00131C90" w:rsidRPr="00B120D1" w:rsidRDefault="00131C90" w:rsidP="00120F2C">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43D6F528" w14:textId="77777777" w:rsidR="00131C90" w:rsidRPr="00B120D1" w:rsidRDefault="00131C90" w:rsidP="00120F2C">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887EAC1" w14:textId="77777777" w:rsidR="00131C90" w:rsidRPr="00B120D1" w:rsidRDefault="00131C90" w:rsidP="00120F2C">
            <w:pPr>
              <w:rPr>
                <w:iCs/>
                <w:sz w:val="14"/>
                <w:szCs w:val="14"/>
              </w:rPr>
            </w:pPr>
            <w:r w:rsidRPr="00B120D1">
              <w:rPr>
                <w:iCs/>
                <w:sz w:val="14"/>
                <w:szCs w:val="14"/>
              </w:rPr>
              <w:t>P.B.2.0065</w:t>
            </w:r>
          </w:p>
          <w:p w14:paraId="0145C52F" w14:textId="2B0FB03A" w:rsidR="00131C90" w:rsidRPr="00B120D1" w:rsidRDefault="00131C90" w:rsidP="00120F2C">
            <w:pPr>
              <w:rPr>
                <w:bCs/>
                <w:sz w:val="14"/>
                <w:szCs w:val="14"/>
              </w:rPr>
            </w:pPr>
            <w:r w:rsidRPr="00B120D1">
              <w:rPr>
                <w:rFonts w:eastAsia="Calibri"/>
                <w:sz w:val="14"/>
                <w:szCs w:val="14"/>
              </w:rPr>
              <w:t xml:space="preserve">Naujų arba modernizuotų </w:t>
            </w:r>
            <w:r w:rsidR="00CC14B3" w:rsidRPr="00CC14B3">
              <w:rPr>
                <w:rFonts w:eastAsia="Calibri"/>
                <w:b/>
                <w:bCs/>
                <w:color w:val="00B050"/>
                <w:sz w:val="14"/>
                <w:szCs w:val="14"/>
                <w:highlight w:val="lightGray"/>
              </w:rPr>
              <w:t xml:space="preserve"> </w:t>
            </w:r>
            <w:r w:rsidR="00CC14B3" w:rsidRPr="009A05B2">
              <w:rPr>
                <w:rFonts w:eastAsia="Calibri"/>
                <w:sz w:val="14"/>
                <w:szCs w:val="14"/>
              </w:rPr>
              <w:t xml:space="preserve">socialinių būstų </w:t>
            </w:r>
            <w:r w:rsidRPr="00B120D1">
              <w:rPr>
                <w:rFonts w:eastAsia="Calibri"/>
                <w:sz w:val="14"/>
                <w:szCs w:val="14"/>
              </w:rPr>
              <w:t>talpumas (asmenys)</w:t>
            </w:r>
          </w:p>
        </w:tc>
        <w:tc>
          <w:tcPr>
            <w:tcW w:w="850" w:type="dxa"/>
            <w:tcBorders>
              <w:top w:val="single" w:sz="4" w:space="0" w:color="auto"/>
              <w:left w:val="single" w:sz="4" w:space="0" w:color="auto"/>
              <w:bottom w:val="single" w:sz="4" w:space="0" w:color="auto"/>
              <w:right w:val="single" w:sz="4" w:space="0" w:color="auto"/>
            </w:tcBorders>
          </w:tcPr>
          <w:p w14:paraId="6CAA5218" w14:textId="3D190AE8" w:rsidR="00131C90" w:rsidRPr="002413ED" w:rsidRDefault="00996316" w:rsidP="00120F2C">
            <w:pPr>
              <w:jc w:val="center"/>
              <w:rPr>
                <w:bCs/>
                <w:sz w:val="14"/>
                <w:szCs w:val="14"/>
              </w:rPr>
            </w:pPr>
            <w:r w:rsidRPr="002413ED">
              <w:rPr>
                <w:bCs/>
                <w:sz w:val="14"/>
                <w:szCs w:val="14"/>
              </w:rPr>
              <w:t>31</w:t>
            </w:r>
          </w:p>
          <w:p w14:paraId="5D1C617F" w14:textId="77777777" w:rsidR="00131C90" w:rsidRPr="002413ED" w:rsidRDefault="00131C90" w:rsidP="00120F2C">
            <w:pPr>
              <w:jc w:val="center"/>
              <w:rPr>
                <w:bCs/>
                <w:sz w:val="14"/>
                <w:szCs w:val="14"/>
              </w:rPr>
            </w:pPr>
            <w:r w:rsidRPr="002413ED">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24D53768" w14:textId="77777777" w:rsidR="00131C90" w:rsidRPr="00B120D1" w:rsidRDefault="00131C90" w:rsidP="00120F2C">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2BB4456" w14:textId="77777777" w:rsidR="00131C90" w:rsidRPr="00B120D1" w:rsidRDefault="00131C90" w:rsidP="00120F2C">
            <w:pPr>
              <w:rPr>
                <w:iCs/>
                <w:sz w:val="14"/>
                <w:szCs w:val="14"/>
              </w:rPr>
            </w:pPr>
          </w:p>
        </w:tc>
      </w:tr>
      <w:tr w:rsidR="00B120D1" w:rsidRPr="00B120D1" w14:paraId="32CF322E" w14:textId="77777777" w:rsidTr="0033074C">
        <w:tc>
          <w:tcPr>
            <w:tcW w:w="1560" w:type="dxa"/>
            <w:tcBorders>
              <w:top w:val="single" w:sz="4" w:space="0" w:color="auto"/>
              <w:left w:val="single" w:sz="4" w:space="0" w:color="auto"/>
              <w:bottom w:val="single" w:sz="4" w:space="0" w:color="auto"/>
              <w:right w:val="single" w:sz="4" w:space="0" w:color="auto"/>
            </w:tcBorders>
          </w:tcPr>
          <w:p w14:paraId="01C64897"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EDB7118"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38E6DF4"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1CF803"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4638B24"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9DDCE41"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3E55DA"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B70558D" w14:textId="77777777" w:rsidR="00131C90" w:rsidRPr="00B120D1" w:rsidRDefault="00131C90" w:rsidP="00120F2C">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8ED565"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9D4EFE"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EC552B" w14:textId="77777777" w:rsidR="00131C90" w:rsidRPr="00B120D1" w:rsidRDefault="00131C90" w:rsidP="00120F2C">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3B8C25DE" w14:textId="77777777" w:rsidR="00131C90" w:rsidRPr="00B120D1" w:rsidRDefault="00131C90" w:rsidP="00120F2C">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A9587EC" w14:textId="77777777" w:rsidR="00131C90" w:rsidRPr="00B120D1" w:rsidRDefault="00131C90" w:rsidP="00120F2C">
            <w:pPr>
              <w:rPr>
                <w:iCs/>
                <w:sz w:val="14"/>
                <w:szCs w:val="14"/>
              </w:rPr>
            </w:pPr>
            <w:r w:rsidRPr="00B120D1">
              <w:rPr>
                <w:iCs/>
                <w:sz w:val="14"/>
                <w:szCs w:val="14"/>
              </w:rPr>
              <w:t>R.B.2.2067</w:t>
            </w:r>
            <w:r w:rsidRPr="00B120D1">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258C2D25" w14:textId="5C31A8DF" w:rsidR="00131C90" w:rsidRPr="002413ED" w:rsidRDefault="00996316" w:rsidP="00120F2C">
            <w:pPr>
              <w:jc w:val="center"/>
              <w:rPr>
                <w:bCs/>
                <w:sz w:val="14"/>
                <w:szCs w:val="14"/>
              </w:rPr>
            </w:pPr>
            <w:r w:rsidRPr="002413ED">
              <w:rPr>
                <w:bCs/>
                <w:sz w:val="14"/>
                <w:szCs w:val="14"/>
              </w:rPr>
              <w:t>31</w:t>
            </w:r>
          </w:p>
          <w:p w14:paraId="0DACB811" w14:textId="77777777" w:rsidR="00131C90" w:rsidRPr="002413ED" w:rsidRDefault="00131C90" w:rsidP="00120F2C">
            <w:pPr>
              <w:jc w:val="center"/>
              <w:rPr>
                <w:bCs/>
                <w:sz w:val="14"/>
                <w:szCs w:val="14"/>
              </w:rPr>
            </w:pPr>
            <w:r w:rsidRPr="002413ED">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361E0C90"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9D4C67B" w14:textId="77777777" w:rsidR="00131C90" w:rsidRPr="00B120D1" w:rsidRDefault="00131C90" w:rsidP="00120F2C">
            <w:pPr>
              <w:rPr>
                <w:iCs/>
                <w:sz w:val="14"/>
                <w:szCs w:val="14"/>
              </w:rPr>
            </w:pPr>
          </w:p>
        </w:tc>
      </w:tr>
      <w:tr w:rsidR="007A1833" w:rsidRPr="00B120D1" w14:paraId="165C9980" w14:textId="77777777" w:rsidTr="0033074C">
        <w:tc>
          <w:tcPr>
            <w:tcW w:w="1560" w:type="dxa"/>
            <w:tcBorders>
              <w:top w:val="single" w:sz="4" w:space="0" w:color="auto"/>
              <w:left w:val="single" w:sz="4" w:space="0" w:color="auto"/>
              <w:bottom w:val="single" w:sz="4" w:space="0" w:color="auto"/>
              <w:right w:val="single" w:sz="4" w:space="0" w:color="auto"/>
            </w:tcBorders>
            <w:shd w:val="clear" w:color="auto" w:fill="FFFFDD"/>
          </w:tcPr>
          <w:p w14:paraId="51C4CBDA" w14:textId="5F70D945" w:rsidR="007A1833" w:rsidRPr="009F4C82" w:rsidRDefault="007A1833" w:rsidP="007A1833">
            <w:pPr>
              <w:ind w:right="176"/>
              <w:rPr>
                <w:sz w:val="14"/>
                <w:szCs w:val="14"/>
              </w:rPr>
            </w:pPr>
            <w:r w:rsidRPr="009F4C82">
              <w:rPr>
                <w:sz w:val="14"/>
                <w:szCs w:val="14"/>
              </w:rPr>
              <w:t>1.2. Socialinio būsto plėtra Šalčinin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5CD4C6E" w14:textId="77777777" w:rsidR="007A1833" w:rsidRPr="009F4C82" w:rsidRDefault="007A1833" w:rsidP="007A1833">
            <w:pPr>
              <w:rPr>
                <w:i/>
                <w:sz w:val="14"/>
                <w:szCs w:val="14"/>
              </w:rPr>
            </w:pPr>
            <w:r w:rsidRPr="009F4C8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FF9D075" w14:textId="77777777" w:rsidR="007A1833" w:rsidRPr="009F4C82" w:rsidRDefault="007A1833" w:rsidP="007A1833">
            <w:pPr>
              <w:rPr>
                <w:i/>
                <w:sz w:val="14"/>
                <w:szCs w:val="14"/>
              </w:rPr>
            </w:pPr>
            <w:r w:rsidRPr="009F4C82">
              <w:rPr>
                <w:sz w:val="14"/>
                <w:szCs w:val="14"/>
              </w:rPr>
              <w:t>Šalčinin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DBEF0B2" w14:textId="77777777" w:rsidR="007A1833" w:rsidRPr="009F4C82" w:rsidRDefault="007A1833" w:rsidP="007A1833">
            <w:pPr>
              <w:rPr>
                <w:rFonts w:eastAsia="Calibri"/>
                <w:bCs/>
                <w:sz w:val="14"/>
                <w:szCs w:val="14"/>
              </w:rPr>
            </w:pPr>
            <w:r w:rsidRPr="009F4C82">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124AE7C" w14:textId="77777777" w:rsidR="007A1833" w:rsidRPr="009F4C82" w:rsidRDefault="007A1833" w:rsidP="007A1833">
            <w:pPr>
              <w:rPr>
                <w:i/>
                <w:sz w:val="14"/>
                <w:szCs w:val="14"/>
              </w:rPr>
            </w:pPr>
            <w:r w:rsidRPr="009F4C82">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746B260" w14:textId="77777777" w:rsidR="007A1833" w:rsidRPr="009F4C82" w:rsidRDefault="007A1833" w:rsidP="007A1833">
            <w:pPr>
              <w:jc w:val="both"/>
              <w:rPr>
                <w:bCs/>
                <w:sz w:val="14"/>
                <w:szCs w:val="14"/>
              </w:rPr>
            </w:pPr>
            <w:r w:rsidRPr="009F4C82">
              <w:rPr>
                <w:bCs/>
                <w:sz w:val="14"/>
                <w:szCs w:val="14"/>
              </w:rPr>
              <w:t>Taip:</w:t>
            </w:r>
          </w:p>
          <w:p w14:paraId="2E35D2DC" w14:textId="77777777" w:rsidR="007A1833" w:rsidRPr="009F4C82" w:rsidRDefault="007A1833" w:rsidP="007A1833">
            <w:pPr>
              <w:jc w:val="both"/>
              <w:rPr>
                <w:rFonts w:eastAsia="Calibri"/>
                <w:bCs/>
                <w:iCs/>
                <w:sz w:val="14"/>
                <w:szCs w:val="14"/>
              </w:rPr>
            </w:pPr>
            <w:r w:rsidRPr="009F4C82">
              <w:rPr>
                <w:rFonts w:eastAsia="Calibri"/>
                <w:bCs/>
                <w:iCs/>
                <w:sz w:val="14"/>
                <w:szCs w:val="14"/>
              </w:rPr>
              <w:t>Darnus vystymosi</w:t>
            </w:r>
          </w:p>
          <w:p w14:paraId="61E70E6C" w14:textId="77777777" w:rsidR="007A1833" w:rsidRPr="009F4C82" w:rsidRDefault="007A1833" w:rsidP="007A1833">
            <w:pPr>
              <w:jc w:val="both"/>
              <w:rPr>
                <w:rFonts w:eastAsia="Calibri"/>
                <w:bCs/>
                <w:iCs/>
                <w:sz w:val="14"/>
                <w:szCs w:val="14"/>
              </w:rPr>
            </w:pPr>
            <w:r w:rsidRPr="009F4C82">
              <w:rPr>
                <w:rFonts w:eastAsia="Calibri"/>
                <w:bCs/>
                <w:iCs/>
                <w:sz w:val="14"/>
                <w:szCs w:val="14"/>
              </w:rPr>
              <w:t>Lygių galimybių visiems</w:t>
            </w:r>
          </w:p>
          <w:p w14:paraId="78213087" w14:textId="77777777" w:rsidR="007A1833" w:rsidRPr="009F4C82" w:rsidRDefault="007A1833" w:rsidP="007A1833">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C4FAF71" w14:textId="77777777" w:rsidR="007A1833" w:rsidRPr="009F4C82" w:rsidRDefault="007A1833" w:rsidP="007A1833">
            <w:pPr>
              <w:rPr>
                <w:i/>
                <w:sz w:val="14"/>
                <w:szCs w:val="14"/>
              </w:rPr>
            </w:pPr>
            <w:r w:rsidRPr="009F4C82">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080A5A65" w14:textId="1B608E05" w:rsidR="007A1833" w:rsidRPr="009F4C82" w:rsidRDefault="008344D5" w:rsidP="007A1833">
            <w:pPr>
              <w:jc w:val="right"/>
              <w:rPr>
                <w:bCs/>
                <w:sz w:val="14"/>
                <w:szCs w:val="14"/>
              </w:rPr>
            </w:pPr>
            <w:r w:rsidRPr="009F4C82">
              <w:rPr>
                <w:b/>
                <w:bCs/>
                <w:sz w:val="14"/>
                <w:szCs w:val="14"/>
              </w:rPr>
              <w:t>2 0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03A8E17" w14:textId="77777777" w:rsidR="007A1833" w:rsidRPr="009F4C82" w:rsidRDefault="007A1833" w:rsidP="007A1833">
            <w:pPr>
              <w:jc w:val="right"/>
              <w:rPr>
                <w:bCs/>
                <w:sz w:val="14"/>
                <w:szCs w:val="14"/>
              </w:rPr>
            </w:pPr>
            <w:r w:rsidRPr="009F4C82">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169C114" w14:textId="5BADF0ED" w:rsidR="007A1833" w:rsidRPr="009F4C82" w:rsidRDefault="008344D5" w:rsidP="007A1833">
            <w:pPr>
              <w:jc w:val="right"/>
              <w:rPr>
                <w:b/>
                <w:bCs/>
                <w:sz w:val="14"/>
                <w:szCs w:val="14"/>
              </w:rPr>
            </w:pPr>
            <w:r w:rsidRPr="009F4C82">
              <w:rPr>
                <w:b/>
                <w:bCs/>
                <w:sz w:val="14"/>
                <w:szCs w:val="14"/>
              </w:rPr>
              <w:t>70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120E300" w14:textId="3E124566" w:rsidR="007A1833" w:rsidRPr="009F4C82" w:rsidRDefault="008344D5" w:rsidP="007A1833">
            <w:pPr>
              <w:jc w:val="right"/>
              <w:rPr>
                <w:b/>
                <w:bCs/>
                <w:sz w:val="14"/>
                <w:szCs w:val="14"/>
              </w:rPr>
            </w:pPr>
            <w:r w:rsidRPr="009F4C82">
              <w:rPr>
                <w:b/>
                <w:bCs/>
                <w:sz w:val="14"/>
                <w:szCs w:val="14"/>
              </w:rPr>
              <w:t>1 00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25B13C76" w14:textId="5B3B65DD" w:rsidR="007A1833" w:rsidRPr="009F4C82" w:rsidRDefault="008344D5" w:rsidP="007A1833">
            <w:pPr>
              <w:jc w:val="right"/>
              <w:rPr>
                <w:b/>
                <w:bCs/>
                <w:sz w:val="14"/>
                <w:szCs w:val="14"/>
              </w:rPr>
            </w:pPr>
            <w:r w:rsidRPr="009F4C82">
              <w:rPr>
                <w:b/>
                <w:bCs/>
                <w:sz w:val="14"/>
                <w:szCs w:val="14"/>
              </w:rPr>
              <w:t>30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B693CF5" w14:textId="77777777" w:rsidR="007A1833" w:rsidRPr="002413ED" w:rsidRDefault="007A1833" w:rsidP="007A1833">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F543E6C" w14:textId="77777777" w:rsidR="007A1833" w:rsidRPr="002413ED" w:rsidRDefault="007A1833" w:rsidP="007A1833">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DEB90A5" w14:textId="774BCAD5" w:rsidR="007A1833" w:rsidRPr="002413ED" w:rsidRDefault="00054F7E" w:rsidP="007A1833">
            <w:pPr>
              <w:jc w:val="center"/>
              <w:rPr>
                <w:i/>
                <w:sz w:val="14"/>
                <w:szCs w:val="14"/>
              </w:rPr>
            </w:pPr>
            <w:r w:rsidRPr="002413ED">
              <w:rPr>
                <w:sz w:val="14"/>
                <w:szCs w:val="14"/>
              </w:rPr>
              <w:t>2026 m. IV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118FADB" w14:textId="4E398549" w:rsidR="007A1833" w:rsidRPr="002413ED" w:rsidRDefault="007A1833" w:rsidP="007A1833">
            <w:pPr>
              <w:jc w:val="center"/>
              <w:rPr>
                <w:iCs/>
                <w:sz w:val="14"/>
                <w:szCs w:val="14"/>
              </w:rPr>
            </w:pPr>
            <w:r w:rsidRPr="002413ED">
              <w:rPr>
                <w:sz w:val="14"/>
                <w:szCs w:val="14"/>
              </w:rPr>
              <w:t>202</w:t>
            </w:r>
            <w:r w:rsidR="00DE01C0" w:rsidRPr="002413ED">
              <w:rPr>
                <w:sz w:val="14"/>
                <w:szCs w:val="14"/>
              </w:rPr>
              <w:t>9</w:t>
            </w:r>
            <w:r w:rsidRPr="002413ED">
              <w:rPr>
                <w:sz w:val="14"/>
                <w:szCs w:val="14"/>
              </w:rPr>
              <w:t xml:space="preserve"> m. I</w:t>
            </w:r>
            <w:r w:rsidR="00DE01C0" w:rsidRPr="002413ED">
              <w:rPr>
                <w:sz w:val="14"/>
                <w:szCs w:val="14"/>
              </w:rPr>
              <w:t>II</w:t>
            </w:r>
            <w:r w:rsidRPr="002413ED">
              <w:rPr>
                <w:sz w:val="14"/>
                <w:szCs w:val="14"/>
              </w:rPr>
              <w:t xml:space="preserve"> ketv.</w:t>
            </w:r>
          </w:p>
        </w:tc>
      </w:tr>
      <w:tr w:rsidR="00B120D1" w:rsidRPr="00B120D1" w14:paraId="4CA3D3C7" w14:textId="77777777" w:rsidTr="0033074C">
        <w:tc>
          <w:tcPr>
            <w:tcW w:w="1560" w:type="dxa"/>
            <w:tcBorders>
              <w:top w:val="single" w:sz="4" w:space="0" w:color="auto"/>
              <w:left w:val="single" w:sz="4" w:space="0" w:color="auto"/>
              <w:bottom w:val="single" w:sz="4" w:space="0" w:color="auto"/>
              <w:right w:val="single" w:sz="4" w:space="0" w:color="auto"/>
            </w:tcBorders>
          </w:tcPr>
          <w:p w14:paraId="7979733A"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3466CF5"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FCEDAA0"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A63458"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C32F680"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2760DF"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3BC12B9"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126F02A" w14:textId="77777777" w:rsidR="00131C90" w:rsidRPr="00B120D1" w:rsidRDefault="00131C90" w:rsidP="00120F2C">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DD8547F"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2E72CA"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F68361" w14:textId="77777777" w:rsidR="00131C90" w:rsidRPr="00B120D1" w:rsidRDefault="00131C90" w:rsidP="00120F2C">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431AEB77" w14:textId="77777777" w:rsidR="00131C90" w:rsidRPr="00B120D1" w:rsidRDefault="00131C90" w:rsidP="00120F2C">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AC81C27" w14:textId="77777777" w:rsidR="00131C90" w:rsidRPr="009A05B2" w:rsidRDefault="00131C90" w:rsidP="00120F2C">
            <w:pPr>
              <w:rPr>
                <w:iCs/>
                <w:sz w:val="14"/>
                <w:szCs w:val="14"/>
              </w:rPr>
            </w:pPr>
            <w:r w:rsidRPr="009A05B2">
              <w:rPr>
                <w:iCs/>
                <w:sz w:val="14"/>
                <w:szCs w:val="14"/>
              </w:rPr>
              <w:t>P.B.2.0065</w:t>
            </w:r>
          </w:p>
          <w:p w14:paraId="69ED01E5" w14:textId="594A7562" w:rsidR="00131C90" w:rsidRPr="009A05B2" w:rsidRDefault="00131C90" w:rsidP="00120F2C">
            <w:pPr>
              <w:rPr>
                <w:iCs/>
                <w:sz w:val="14"/>
                <w:szCs w:val="14"/>
              </w:rPr>
            </w:pPr>
            <w:r w:rsidRPr="009A05B2">
              <w:rPr>
                <w:rFonts w:eastAsia="Calibri"/>
                <w:sz w:val="14"/>
                <w:szCs w:val="14"/>
              </w:rPr>
              <w:t xml:space="preserve">Naujų arba modernizuotų </w:t>
            </w:r>
            <w:r w:rsidR="00CC14B3" w:rsidRPr="009A05B2">
              <w:rPr>
                <w:rFonts w:eastAsia="Calibri"/>
                <w:sz w:val="14"/>
                <w:szCs w:val="14"/>
              </w:rPr>
              <w:t xml:space="preserve"> socialinių būstų </w:t>
            </w:r>
            <w:r w:rsidRPr="009A05B2">
              <w:rPr>
                <w:rFonts w:eastAsia="Calibri"/>
                <w:sz w:val="14"/>
                <w:szCs w:val="14"/>
              </w:rPr>
              <w:t>talpumas (asmenys)</w:t>
            </w:r>
          </w:p>
        </w:tc>
        <w:tc>
          <w:tcPr>
            <w:tcW w:w="850" w:type="dxa"/>
            <w:tcBorders>
              <w:top w:val="single" w:sz="4" w:space="0" w:color="auto"/>
              <w:left w:val="single" w:sz="4" w:space="0" w:color="auto"/>
              <w:bottom w:val="single" w:sz="4" w:space="0" w:color="auto"/>
              <w:right w:val="single" w:sz="4" w:space="0" w:color="auto"/>
            </w:tcBorders>
          </w:tcPr>
          <w:p w14:paraId="446EA69A" w14:textId="77777777" w:rsidR="00131C90" w:rsidRPr="009F4C82" w:rsidRDefault="00131C90" w:rsidP="00120F2C">
            <w:pPr>
              <w:jc w:val="center"/>
              <w:rPr>
                <w:bCs/>
                <w:sz w:val="14"/>
                <w:szCs w:val="14"/>
              </w:rPr>
            </w:pPr>
            <w:r w:rsidRPr="009F4C82">
              <w:rPr>
                <w:bCs/>
                <w:sz w:val="14"/>
                <w:szCs w:val="14"/>
              </w:rPr>
              <w:t>26</w:t>
            </w:r>
          </w:p>
          <w:p w14:paraId="63FA37D0" w14:textId="1B84A683" w:rsidR="00131C90" w:rsidRPr="009F4C82" w:rsidRDefault="00131C90" w:rsidP="00120F2C">
            <w:pPr>
              <w:jc w:val="center"/>
              <w:rPr>
                <w:bCs/>
                <w:sz w:val="14"/>
                <w:szCs w:val="14"/>
              </w:rPr>
            </w:pPr>
            <w:r w:rsidRPr="009F4C82">
              <w:rPr>
                <w:bCs/>
                <w:sz w:val="14"/>
                <w:szCs w:val="14"/>
              </w:rPr>
              <w:t>(202</w:t>
            </w:r>
            <w:r w:rsidR="00DE01C0" w:rsidRPr="009F4C82">
              <w:rPr>
                <w:bCs/>
                <w:sz w:val="14"/>
                <w:szCs w:val="14"/>
              </w:rPr>
              <w:t>9</w:t>
            </w:r>
            <w:r w:rsidRPr="009F4C8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13C068C" w14:textId="77777777" w:rsidR="00131C90" w:rsidRPr="009D0802"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6D3F67C" w14:textId="77777777" w:rsidR="00131C90" w:rsidRPr="009D0802" w:rsidRDefault="00131C90" w:rsidP="00120F2C">
            <w:pPr>
              <w:rPr>
                <w:iCs/>
                <w:sz w:val="14"/>
                <w:szCs w:val="14"/>
              </w:rPr>
            </w:pPr>
          </w:p>
        </w:tc>
      </w:tr>
      <w:tr w:rsidR="00B120D1" w:rsidRPr="00B120D1" w14:paraId="2C000B7B" w14:textId="77777777" w:rsidTr="0033074C">
        <w:tc>
          <w:tcPr>
            <w:tcW w:w="1560" w:type="dxa"/>
            <w:tcBorders>
              <w:top w:val="single" w:sz="4" w:space="0" w:color="auto"/>
              <w:left w:val="single" w:sz="4" w:space="0" w:color="auto"/>
              <w:bottom w:val="single" w:sz="4" w:space="0" w:color="auto"/>
              <w:right w:val="single" w:sz="4" w:space="0" w:color="auto"/>
            </w:tcBorders>
          </w:tcPr>
          <w:p w14:paraId="4400663D"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E5F100B"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FF766AF"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2B4EF8"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58162A1"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FB1687E"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40297D7"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2880CCA" w14:textId="77777777" w:rsidR="00131C90" w:rsidRPr="00B120D1" w:rsidRDefault="00131C90" w:rsidP="00120F2C">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85F7A9F"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F00C6B"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191281" w14:textId="77777777" w:rsidR="00131C90" w:rsidRPr="00B120D1" w:rsidRDefault="00131C90" w:rsidP="00120F2C">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79E7AA17" w14:textId="77777777" w:rsidR="00131C90" w:rsidRPr="00B120D1" w:rsidRDefault="00131C90" w:rsidP="00120F2C">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7751C48" w14:textId="77777777" w:rsidR="00131C90" w:rsidRPr="009A05B2" w:rsidRDefault="00131C90" w:rsidP="00120F2C">
            <w:pPr>
              <w:rPr>
                <w:iCs/>
                <w:sz w:val="14"/>
                <w:szCs w:val="14"/>
              </w:rPr>
            </w:pPr>
            <w:r w:rsidRPr="009A05B2">
              <w:rPr>
                <w:iCs/>
                <w:sz w:val="14"/>
                <w:szCs w:val="14"/>
              </w:rPr>
              <w:t>R.B.2.2067</w:t>
            </w:r>
          </w:p>
          <w:p w14:paraId="72CACD98" w14:textId="77777777" w:rsidR="00131C90" w:rsidRPr="009A05B2" w:rsidRDefault="00131C90" w:rsidP="00120F2C">
            <w:pPr>
              <w:rPr>
                <w:iCs/>
                <w:sz w:val="14"/>
                <w:szCs w:val="14"/>
              </w:rPr>
            </w:pPr>
            <w:r w:rsidRPr="009A05B2">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693E3F72" w14:textId="77777777" w:rsidR="00131C90" w:rsidRPr="009F4C82" w:rsidRDefault="00131C90" w:rsidP="00120F2C">
            <w:pPr>
              <w:jc w:val="center"/>
              <w:rPr>
                <w:bCs/>
                <w:sz w:val="14"/>
                <w:szCs w:val="14"/>
              </w:rPr>
            </w:pPr>
            <w:r w:rsidRPr="009F4C82">
              <w:rPr>
                <w:bCs/>
                <w:sz w:val="14"/>
                <w:szCs w:val="14"/>
              </w:rPr>
              <w:t>26</w:t>
            </w:r>
          </w:p>
          <w:p w14:paraId="1414E2BE" w14:textId="267C90B6" w:rsidR="00131C90" w:rsidRPr="009F4C82" w:rsidRDefault="00131C90" w:rsidP="00120F2C">
            <w:pPr>
              <w:jc w:val="center"/>
              <w:rPr>
                <w:bCs/>
                <w:sz w:val="14"/>
                <w:szCs w:val="14"/>
              </w:rPr>
            </w:pPr>
            <w:r w:rsidRPr="009F4C82">
              <w:rPr>
                <w:bCs/>
                <w:sz w:val="14"/>
                <w:szCs w:val="14"/>
              </w:rPr>
              <w:t>(202</w:t>
            </w:r>
            <w:r w:rsidR="00DE01C0" w:rsidRPr="009F4C82">
              <w:rPr>
                <w:bCs/>
                <w:sz w:val="14"/>
                <w:szCs w:val="14"/>
              </w:rPr>
              <w:t>9</w:t>
            </w:r>
            <w:r w:rsidRPr="009F4C8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04B3CD6" w14:textId="77777777" w:rsidR="00131C90" w:rsidRPr="009D0802"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699EDA" w14:textId="77777777" w:rsidR="00131C90" w:rsidRPr="009D0802" w:rsidRDefault="00131C90" w:rsidP="00120F2C">
            <w:pPr>
              <w:rPr>
                <w:iCs/>
                <w:sz w:val="14"/>
                <w:szCs w:val="14"/>
              </w:rPr>
            </w:pPr>
          </w:p>
        </w:tc>
      </w:tr>
      <w:tr w:rsidR="00B120D1" w:rsidRPr="00B120D1" w14:paraId="33B99D42" w14:textId="77777777" w:rsidTr="0033074C">
        <w:tc>
          <w:tcPr>
            <w:tcW w:w="1560" w:type="dxa"/>
            <w:tcBorders>
              <w:top w:val="single" w:sz="4" w:space="0" w:color="auto"/>
              <w:left w:val="single" w:sz="4" w:space="0" w:color="auto"/>
              <w:bottom w:val="single" w:sz="4" w:space="0" w:color="auto"/>
              <w:right w:val="single" w:sz="4" w:space="0" w:color="auto"/>
            </w:tcBorders>
            <w:shd w:val="clear" w:color="auto" w:fill="FFFFDD"/>
          </w:tcPr>
          <w:p w14:paraId="18C54055" w14:textId="77777777" w:rsidR="00131C90" w:rsidRPr="00B120D1" w:rsidRDefault="00131C90" w:rsidP="00120F2C">
            <w:pPr>
              <w:ind w:right="176"/>
              <w:rPr>
                <w:sz w:val="14"/>
                <w:szCs w:val="14"/>
              </w:rPr>
            </w:pPr>
            <w:r w:rsidRPr="00B120D1">
              <w:rPr>
                <w:sz w:val="14"/>
                <w:szCs w:val="14"/>
              </w:rPr>
              <w:t>1.3. Socialinio būsto fondo plėtra Širvint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241BDC4" w14:textId="77777777" w:rsidR="00131C90" w:rsidRPr="00B120D1" w:rsidRDefault="00131C90" w:rsidP="00120F2C">
            <w:pP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F19ED96" w14:textId="77777777" w:rsidR="00131C90" w:rsidRPr="00B120D1" w:rsidRDefault="00131C90" w:rsidP="00120F2C">
            <w:pPr>
              <w:rPr>
                <w:i/>
                <w:sz w:val="14"/>
                <w:szCs w:val="14"/>
              </w:rPr>
            </w:pPr>
            <w:r w:rsidRPr="00B120D1">
              <w:rPr>
                <w:sz w:val="14"/>
                <w:szCs w:val="14"/>
              </w:rPr>
              <w:t>Širvint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0BC3DC0" w14:textId="77777777" w:rsidR="00131C90" w:rsidRPr="00B120D1" w:rsidRDefault="00131C90" w:rsidP="00120F2C">
            <w:pPr>
              <w:rPr>
                <w:rFonts w:eastAsia="Calibri"/>
                <w:bCs/>
                <w:sz w:val="14"/>
                <w:szCs w:val="14"/>
              </w:rPr>
            </w:pPr>
            <w:r w:rsidRPr="00B120D1">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099D9AD" w14:textId="77777777" w:rsidR="00131C90" w:rsidRPr="00B120D1" w:rsidRDefault="00131C90" w:rsidP="00120F2C">
            <w:pP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9407D1E" w14:textId="77777777" w:rsidR="00131C90" w:rsidRPr="00B120D1" w:rsidRDefault="00131C90" w:rsidP="00120F2C">
            <w:pPr>
              <w:jc w:val="both"/>
              <w:rPr>
                <w:bCs/>
                <w:sz w:val="14"/>
                <w:szCs w:val="14"/>
              </w:rPr>
            </w:pPr>
            <w:r w:rsidRPr="00B120D1">
              <w:rPr>
                <w:bCs/>
                <w:sz w:val="14"/>
                <w:szCs w:val="14"/>
              </w:rPr>
              <w:t>Taip:</w:t>
            </w:r>
          </w:p>
          <w:p w14:paraId="2A0CB561" w14:textId="77777777" w:rsidR="00131C90" w:rsidRPr="00B120D1" w:rsidRDefault="00131C90" w:rsidP="00120F2C">
            <w:pPr>
              <w:jc w:val="both"/>
              <w:rPr>
                <w:rFonts w:eastAsia="Calibri"/>
                <w:bCs/>
                <w:iCs/>
                <w:sz w:val="14"/>
                <w:szCs w:val="14"/>
              </w:rPr>
            </w:pPr>
            <w:r w:rsidRPr="00B120D1">
              <w:rPr>
                <w:rFonts w:eastAsia="Calibri"/>
                <w:bCs/>
                <w:iCs/>
                <w:sz w:val="14"/>
                <w:szCs w:val="14"/>
              </w:rPr>
              <w:t>Darnus vystymosi</w:t>
            </w:r>
          </w:p>
          <w:p w14:paraId="4497022C" w14:textId="77777777" w:rsidR="00131C90" w:rsidRPr="00B120D1" w:rsidRDefault="00131C90" w:rsidP="00120F2C">
            <w:pPr>
              <w:jc w:val="both"/>
              <w:rPr>
                <w:rFonts w:eastAsia="Calibri"/>
                <w:bCs/>
                <w:iCs/>
                <w:sz w:val="14"/>
                <w:szCs w:val="14"/>
              </w:rPr>
            </w:pPr>
            <w:r w:rsidRPr="00B120D1">
              <w:rPr>
                <w:rFonts w:eastAsia="Calibri"/>
                <w:bCs/>
                <w:iCs/>
                <w:sz w:val="14"/>
                <w:szCs w:val="14"/>
              </w:rPr>
              <w:t>Lygių galimybių visiems</w:t>
            </w:r>
          </w:p>
          <w:p w14:paraId="703B2F74"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9987904" w14:textId="77777777" w:rsidR="00131C90" w:rsidRPr="00B120D1" w:rsidRDefault="00131C90" w:rsidP="00120F2C">
            <w:pPr>
              <w:rPr>
                <w:i/>
                <w:sz w:val="14"/>
                <w:szCs w:val="14"/>
              </w:rPr>
            </w:pPr>
            <w:r w:rsidRPr="00B120D1">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59675C4D" w14:textId="77777777" w:rsidR="00131C90" w:rsidRPr="00B120D1" w:rsidRDefault="00131C90" w:rsidP="00120F2C">
            <w:pPr>
              <w:jc w:val="right"/>
              <w:rPr>
                <w:bCs/>
                <w:sz w:val="14"/>
                <w:szCs w:val="14"/>
              </w:rPr>
            </w:pPr>
            <w:r w:rsidRPr="00B120D1">
              <w:rPr>
                <w:b/>
                <w:bCs/>
                <w:sz w:val="14"/>
                <w:szCs w:val="14"/>
              </w:rPr>
              <w:t>2 0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D4CEB9C" w14:textId="77777777" w:rsidR="00131C90" w:rsidRPr="00B120D1" w:rsidRDefault="00131C90" w:rsidP="00120F2C">
            <w:pPr>
              <w:jc w:val="right"/>
              <w:rPr>
                <w:bCs/>
                <w:sz w:val="14"/>
                <w:szCs w:val="14"/>
              </w:rPr>
            </w:pPr>
            <w:r w:rsidRPr="00B120D1">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AF7A041" w14:textId="77777777" w:rsidR="00131C90" w:rsidRPr="00B120D1" w:rsidRDefault="00131C90" w:rsidP="00120F2C">
            <w:pPr>
              <w:jc w:val="right"/>
              <w:rPr>
                <w:bCs/>
                <w:sz w:val="14"/>
                <w:szCs w:val="14"/>
              </w:rPr>
            </w:pPr>
            <w:r w:rsidRPr="00B120D1">
              <w:rPr>
                <w:rFonts w:eastAsia="Calibri"/>
                <w:b/>
                <w:bCs/>
                <w:sz w:val="14"/>
                <w:szCs w:val="14"/>
              </w:rPr>
              <w:t>70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CBBCB2" w14:textId="77777777" w:rsidR="00131C90" w:rsidRPr="00B120D1" w:rsidRDefault="00131C90" w:rsidP="00120F2C">
            <w:pPr>
              <w:jc w:val="right"/>
              <w:rPr>
                <w:bCs/>
                <w:sz w:val="14"/>
                <w:szCs w:val="14"/>
              </w:rPr>
            </w:pPr>
            <w:r w:rsidRPr="00B120D1">
              <w:rPr>
                <w:b/>
                <w:bCs/>
                <w:sz w:val="14"/>
                <w:szCs w:val="14"/>
                <w:lang w:val="en-US"/>
              </w:rPr>
              <w:t>1 00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4B12E5C2" w14:textId="77777777" w:rsidR="00131C90" w:rsidRPr="00B120D1" w:rsidRDefault="00131C90" w:rsidP="00120F2C">
            <w:pPr>
              <w:jc w:val="right"/>
              <w:rPr>
                <w:bCs/>
                <w:sz w:val="14"/>
                <w:szCs w:val="14"/>
              </w:rPr>
            </w:pPr>
            <w:r w:rsidRPr="00B120D1">
              <w:rPr>
                <w:b/>
                <w:bCs/>
                <w:sz w:val="14"/>
                <w:szCs w:val="14"/>
              </w:rPr>
              <w:t>30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F052F4D" w14:textId="77777777" w:rsidR="00131C90" w:rsidRPr="009A05B2" w:rsidRDefault="00131C90" w:rsidP="00120F2C">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4F45F0E" w14:textId="77777777" w:rsidR="00131C90" w:rsidRPr="00CA5A69" w:rsidRDefault="00131C90" w:rsidP="00120F2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DEFA43B" w14:textId="16E6F5E0" w:rsidR="00131C90" w:rsidRPr="00CA5A69" w:rsidRDefault="00131C90" w:rsidP="00D24D7B">
            <w:pPr>
              <w:jc w:val="center"/>
              <w:rPr>
                <w:i/>
                <w:sz w:val="14"/>
                <w:szCs w:val="14"/>
              </w:rPr>
            </w:pPr>
            <w:r w:rsidRPr="00054F7E">
              <w:rPr>
                <w:sz w:val="14"/>
                <w:szCs w:val="14"/>
              </w:rPr>
              <w:t>202</w:t>
            </w:r>
            <w:r w:rsidR="00054F7E" w:rsidRPr="00054F7E">
              <w:rPr>
                <w:sz w:val="14"/>
                <w:szCs w:val="14"/>
              </w:rPr>
              <w:t xml:space="preserve">5 </w:t>
            </w:r>
            <w:r w:rsidRPr="00054F7E">
              <w:rPr>
                <w:sz w:val="14"/>
                <w:szCs w:val="14"/>
              </w:rPr>
              <w:t>m. I</w:t>
            </w:r>
            <w:r w:rsidR="00054F7E" w:rsidRPr="00054F7E">
              <w:rPr>
                <w:sz w:val="14"/>
                <w:szCs w:val="14"/>
              </w:rPr>
              <w:t>II</w:t>
            </w:r>
            <w:r w:rsidR="00996316" w:rsidRPr="00054F7E">
              <w:rPr>
                <w:sz w:val="14"/>
                <w:szCs w:val="14"/>
              </w:rPr>
              <w:t xml:space="preserve"> </w:t>
            </w:r>
            <w:r w:rsidRPr="00054F7E">
              <w:rPr>
                <w:sz w:val="14"/>
                <w:szCs w:val="14"/>
              </w:rPr>
              <w:t>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D7C46EC" w14:textId="50A65A25" w:rsidR="00131C90" w:rsidRPr="00CA5A69" w:rsidRDefault="00131C90" w:rsidP="00D24D7B">
            <w:pPr>
              <w:jc w:val="center"/>
              <w:rPr>
                <w:iCs/>
                <w:sz w:val="14"/>
                <w:szCs w:val="14"/>
              </w:rPr>
            </w:pPr>
            <w:r w:rsidRPr="00C76243">
              <w:rPr>
                <w:sz w:val="14"/>
                <w:szCs w:val="14"/>
              </w:rPr>
              <w:t>202</w:t>
            </w:r>
            <w:r w:rsidR="0027664B" w:rsidRPr="00C76243">
              <w:rPr>
                <w:sz w:val="14"/>
                <w:szCs w:val="14"/>
              </w:rPr>
              <w:t>8</w:t>
            </w:r>
            <w:r w:rsidRPr="00C76243">
              <w:rPr>
                <w:sz w:val="14"/>
                <w:szCs w:val="14"/>
              </w:rPr>
              <w:t xml:space="preserve"> m. IV ketv.</w:t>
            </w:r>
          </w:p>
        </w:tc>
      </w:tr>
      <w:tr w:rsidR="00B120D1" w:rsidRPr="00B120D1" w14:paraId="3B062C5B" w14:textId="77777777" w:rsidTr="0033074C">
        <w:trPr>
          <w:trHeight w:val="1056"/>
        </w:trPr>
        <w:tc>
          <w:tcPr>
            <w:tcW w:w="1560" w:type="dxa"/>
            <w:tcBorders>
              <w:top w:val="single" w:sz="4" w:space="0" w:color="auto"/>
              <w:left w:val="single" w:sz="4" w:space="0" w:color="auto"/>
              <w:bottom w:val="single" w:sz="4" w:space="0" w:color="auto"/>
              <w:right w:val="single" w:sz="4" w:space="0" w:color="auto"/>
            </w:tcBorders>
          </w:tcPr>
          <w:p w14:paraId="72D2B86D"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FA2A6E"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03A891D"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AAFE7D"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F20342"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73F2EF"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83BB3AF"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56919E3" w14:textId="77777777" w:rsidR="00131C90" w:rsidRPr="00B120D1" w:rsidRDefault="00131C90" w:rsidP="00120F2C">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C130717"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03A6DD"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255E41" w14:textId="77777777" w:rsidR="00131C90" w:rsidRPr="00B120D1" w:rsidRDefault="00131C90" w:rsidP="00120F2C">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789DA1A7" w14:textId="77777777" w:rsidR="00131C90" w:rsidRPr="00B120D1" w:rsidRDefault="00131C90" w:rsidP="00120F2C">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4F6CCB" w14:textId="77777777" w:rsidR="00131C90" w:rsidRPr="009A05B2" w:rsidRDefault="00131C90" w:rsidP="00120F2C">
            <w:pPr>
              <w:rPr>
                <w:iCs/>
                <w:sz w:val="14"/>
                <w:szCs w:val="14"/>
              </w:rPr>
            </w:pPr>
            <w:r w:rsidRPr="009A05B2">
              <w:rPr>
                <w:iCs/>
                <w:sz w:val="14"/>
                <w:szCs w:val="14"/>
              </w:rPr>
              <w:t>P.B.2.0065</w:t>
            </w:r>
          </w:p>
          <w:p w14:paraId="4C0D7B97" w14:textId="02912FC9" w:rsidR="00131C90" w:rsidRPr="009A05B2" w:rsidRDefault="00131C90" w:rsidP="00120F2C">
            <w:pPr>
              <w:rPr>
                <w:iCs/>
                <w:sz w:val="14"/>
                <w:szCs w:val="14"/>
              </w:rPr>
            </w:pPr>
            <w:r w:rsidRPr="009A05B2">
              <w:rPr>
                <w:rFonts w:eastAsia="Calibri"/>
                <w:sz w:val="14"/>
                <w:szCs w:val="14"/>
              </w:rPr>
              <w:t xml:space="preserve">Naujų arba modernizuotų </w:t>
            </w:r>
            <w:r w:rsidR="00CC14B3" w:rsidRPr="009A05B2">
              <w:rPr>
                <w:rFonts w:eastAsia="Calibri"/>
                <w:sz w:val="14"/>
                <w:szCs w:val="14"/>
              </w:rPr>
              <w:t xml:space="preserve"> socialinių būstų </w:t>
            </w:r>
            <w:r w:rsidRPr="009A05B2">
              <w:rPr>
                <w:rFonts w:eastAsia="Calibri"/>
                <w:sz w:val="14"/>
                <w:szCs w:val="14"/>
              </w:rPr>
              <w:t>talpumas (asmenys)</w:t>
            </w:r>
          </w:p>
        </w:tc>
        <w:tc>
          <w:tcPr>
            <w:tcW w:w="850" w:type="dxa"/>
            <w:tcBorders>
              <w:top w:val="single" w:sz="4" w:space="0" w:color="auto"/>
              <w:left w:val="single" w:sz="4" w:space="0" w:color="auto"/>
              <w:bottom w:val="single" w:sz="4" w:space="0" w:color="auto"/>
              <w:right w:val="single" w:sz="4" w:space="0" w:color="auto"/>
            </w:tcBorders>
          </w:tcPr>
          <w:p w14:paraId="3C4B3383" w14:textId="77777777" w:rsidR="00131C90" w:rsidRPr="00CA5A69" w:rsidRDefault="00131C90" w:rsidP="00120F2C">
            <w:pPr>
              <w:jc w:val="center"/>
              <w:rPr>
                <w:bCs/>
                <w:sz w:val="14"/>
                <w:szCs w:val="14"/>
              </w:rPr>
            </w:pPr>
            <w:r w:rsidRPr="00CA5A69">
              <w:rPr>
                <w:bCs/>
                <w:sz w:val="14"/>
                <w:szCs w:val="14"/>
              </w:rPr>
              <w:t>25</w:t>
            </w:r>
          </w:p>
          <w:p w14:paraId="2C03F265" w14:textId="4A205DFA" w:rsidR="00131C90" w:rsidRPr="00CA5A69" w:rsidRDefault="00131C90" w:rsidP="00120F2C">
            <w:pPr>
              <w:jc w:val="center"/>
              <w:rPr>
                <w:bCs/>
                <w:sz w:val="14"/>
                <w:szCs w:val="14"/>
              </w:rPr>
            </w:pPr>
            <w:r w:rsidRPr="00CA5A69">
              <w:rPr>
                <w:bCs/>
                <w:sz w:val="14"/>
                <w:szCs w:val="14"/>
              </w:rPr>
              <w:t>(202</w:t>
            </w:r>
            <w:r w:rsidR="00BA44C8" w:rsidRPr="00CA5A69">
              <w:rPr>
                <w:bCs/>
                <w:sz w:val="14"/>
                <w:szCs w:val="14"/>
              </w:rPr>
              <w:t>7</w:t>
            </w:r>
            <w:r w:rsidRPr="00CA5A69">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E76E34F" w14:textId="77777777" w:rsidR="00131C90" w:rsidRPr="00CA5A69"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1FB26A4" w14:textId="77777777" w:rsidR="00131C90" w:rsidRPr="00CA5A69" w:rsidRDefault="00131C90" w:rsidP="00120F2C">
            <w:pPr>
              <w:rPr>
                <w:iCs/>
                <w:sz w:val="14"/>
                <w:szCs w:val="14"/>
              </w:rPr>
            </w:pPr>
          </w:p>
        </w:tc>
      </w:tr>
      <w:tr w:rsidR="00B120D1" w:rsidRPr="00B120D1" w14:paraId="310A63B9" w14:textId="77777777" w:rsidTr="0033074C">
        <w:trPr>
          <w:trHeight w:val="1368"/>
        </w:trPr>
        <w:tc>
          <w:tcPr>
            <w:tcW w:w="1560" w:type="dxa"/>
            <w:tcBorders>
              <w:top w:val="single" w:sz="4" w:space="0" w:color="auto"/>
              <w:left w:val="single" w:sz="4" w:space="0" w:color="auto"/>
              <w:bottom w:val="single" w:sz="4" w:space="0" w:color="auto"/>
              <w:right w:val="single" w:sz="4" w:space="0" w:color="auto"/>
            </w:tcBorders>
          </w:tcPr>
          <w:p w14:paraId="76E08389"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E230EDD"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1FE03EF"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E9C4E3"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3302DE"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01E6A5"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6FA4CA5"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B5AFD6E" w14:textId="77777777" w:rsidR="00131C90" w:rsidRPr="00B120D1" w:rsidRDefault="00131C90" w:rsidP="00120F2C">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CB9343B"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15C261"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CEE253" w14:textId="77777777" w:rsidR="00131C90" w:rsidRPr="00B120D1" w:rsidRDefault="00131C90" w:rsidP="00120F2C">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0CCD50E3" w14:textId="77777777" w:rsidR="00131C90" w:rsidRPr="009A05B2" w:rsidRDefault="00131C90" w:rsidP="00120F2C">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BA4D9ED" w14:textId="77777777" w:rsidR="00131C90" w:rsidRPr="009A05B2" w:rsidRDefault="00131C90" w:rsidP="00120F2C">
            <w:pPr>
              <w:rPr>
                <w:iCs/>
                <w:sz w:val="14"/>
                <w:szCs w:val="14"/>
              </w:rPr>
            </w:pPr>
            <w:r w:rsidRPr="009A05B2">
              <w:rPr>
                <w:iCs/>
                <w:sz w:val="14"/>
                <w:szCs w:val="14"/>
              </w:rPr>
              <w:t>R.B.2.2067</w:t>
            </w:r>
          </w:p>
          <w:p w14:paraId="3E491B2F" w14:textId="77777777" w:rsidR="00131C90" w:rsidRPr="009A05B2" w:rsidRDefault="00131C90" w:rsidP="00120F2C">
            <w:pPr>
              <w:rPr>
                <w:iCs/>
                <w:sz w:val="14"/>
                <w:szCs w:val="14"/>
              </w:rPr>
            </w:pPr>
            <w:r w:rsidRPr="009A05B2">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15A4BBDC" w14:textId="77777777" w:rsidR="00131C90" w:rsidRPr="00CA5A69" w:rsidRDefault="00131C90" w:rsidP="00120F2C">
            <w:pPr>
              <w:jc w:val="center"/>
              <w:rPr>
                <w:bCs/>
                <w:sz w:val="14"/>
                <w:szCs w:val="14"/>
              </w:rPr>
            </w:pPr>
            <w:r w:rsidRPr="00CA5A69">
              <w:rPr>
                <w:bCs/>
                <w:sz w:val="14"/>
                <w:szCs w:val="14"/>
              </w:rPr>
              <w:t>25</w:t>
            </w:r>
          </w:p>
          <w:p w14:paraId="6BC79BF8" w14:textId="6FCC7526" w:rsidR="00131C90" w:rsidRPr="00CA5A69" w:rsidRDefault="00131C90" w:rsidP="00120F2C">
            <w:pPr>
              <w:jc w:val="center"/>
              <w:rPr>
                <w:bCs/>
                <w:sz w:val="14"/>
                <w:szCs w:val="14"/>
              </w:rPr>
            </w:pPr>
            <w:r w:rsidRPr="00CA5A69">
              <w:rPr>
                <w:bCs/>
                <w:sz w:val="14"/>
                <w:szCs w:val="14"/>
              </w:rPr>
              <w:t>(202</w:t>
            </w:r>
            <w:r w:rsidR="00BA44C8" w:rsidRPr="00CA5A69">
              <w:rPr>
                <w:bCs/>
                <w:sz w:val="14"/>
                <w:szCs w:val="14"/>
              </w:rPr>
              <w:t>7</w:t>
            </w:r>
            <w:r w:rsidRPr="00CA5A69">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3B76A02" w14:textId="77777777" w:rsidR="00131C90" w:rsidRPr="00CA5A69"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E6AC4BE" w14:textId="77777777" w:rsidR="00131C90" w:rsidRPr="00CA5A69" w:rsidRDefault="00131C90" w:rsidP="00120F2C">
            <w:pPr>
              <w:rPr>
                <w:iCs/>
                <w:sz w:val="14"/>
                <w:szCs w:val="14"/>
              </w:rPr>
            </w:pPr>
          </w:p>
        </w:tc>
      </w:tr>
      <w:tr w:rsidR="00425FF3" w:rsidRPr="00B120D1" w14:paraId="6CAE83E2" w14:textId="77777777" w:rsidTr="0033074C">
        <w:tc>
          <w:tcPr>
            <w:tcW w:w="1560" w:type="dxa"/>
            <w:tcBorders>
              <w:top w:val="single" w:sz="4" w:space="0" w:color="auto"/>
              <w:left w:val="single" w:sz="4" w:space="0" w:color="auto"/>
              <w:bottom w:val="single" w:sz="4" w:space="0" w:color="auto"/>
              <w:right w:val="single" w:sz="4" w:space="0" w:color="auto"/>
            </w:tcBorders>
            <w:shd w:val="clear" w:color="auto" w:fill="FFFFDD"/>
          </w:tcPr>
          <w:p w14:paraId="76A07A9C" w14:textId="77777777" w:rsidR="00425FF3" w:rsidRPr="00B120D1" w:rsidRDefault="00425FF3" w:rsidP="00425FF3">
            <w:pPr>
              <w:ind w:right="176"/>
              <w:rPr>
                <w:sz w:val="14"/>
                <w:szCs w:val="14"/>
              </w:rPr>
            </w:pPr>
            <w:r w:rsidRPr="00B120D1">
              <w:rPr>
                <w:sz w:val="14"/>
                <w:szCs w:val="14"/>
              </w:rPr>
              <w:t>1.4.Socialinio būsto prieinamumo didinimas Švenčioni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58C9AAD" w14:textId="77777777" w:rsidR="00425FF3" w:rsidRPr="00B120D1" w:rsidRDefault="00425FF3" w:rsidP="00425FF3">
            <w:pPr>
              <w:rPr>
                <w:iCs/>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E1696D1" w14:textId="77777777" w:rsidR="00425FF3" w:rsidRPr="00B120D1" w:rsidRDefault="00425FF3" w:rsidP="00425FF3">
            <w:pPr>
              <w:rPr>
                <w:i/>
                <w:sz w:val="14"/>
                <w:szCs w:val="14"/>
              </w:rPr>
            </w:pPr>
            <w:r w:rsidRPr="00B120D1">
              <w:rPr>
                <w:sz w:val="14"/>
                <w:szCs w:val="14"/>
              </w:rPr>
              <w:t>Švenčioni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3A4C411" w14:textId="77777777" w:rsidR="00425FF3" w:rsidRPr="00B120D1" w:rsidRDefault="00425FF3" w:rsidP="00425FF3">
            <w:pPr>
              <w:rPr>
                <w:rFonts w:eastAsia="Calibri"/>
                <w:bCs/>
                <w:sz w:val="14"/>
                <w:szCs w:val="14"/>
              </w:rPr>
            </w:pPr>
            <w:r w:rsidRPr="00B120D1">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30288A2" w14:textId="77777777" w:rsidR="00425FF3" w:rsidRPr="00B120D1" w:rsidRDefault="00425FF3" w:rsidP="00425FF3">
            <w:pP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3407B21" w14:textId="77777777" w:rsidR="00425FF3" w:rsidRPr="00B120D1" w:rsidRDefault="00425FF3" w:rsidP="00425FF3">
            <w:pPr>
              <w:jc w:val="both"/>
              <w:rPr>
                <w:bCs/>
                <w:sz w:val="14"/>
                <w:szCs w:val="14"/>
              </w:rPr>
            </w:pPr>
            <w:r w:rsidRPr="00B120D1">
              <w:rPr>
                <w:bCs/>
                <w:sz w:val="14"/>
                <w:szCs w:val="14"/>
              </w:rPr>
              <w:t>Taip:</w:t>
            </w:r>
          </w:p>
          <w:p w14:paraId="4BC07761" w14:textId="77777777" w:rsidR="00425FF3" w:rsidRPr="00B120D1" w:rsidRDefault="00425FF3" w:rsidP="00425FF3">
            <w:pPr>
              <w:jc w:val="both"/>
              <w:rPr>
                <w:rFonts w:eastAsia="Calibri"/>
                <w:bCs/>
                <w:iCs/>
                <w:sz w:val="14"/>
                <w:szCs w:val="14"/>
              </w:rPr>
            </w:pPr>
            <w:r w:rsidRPr="00B120D1">
              <w:rPr>
                <w:rFonts w:eastAsia="Calibri"/>
                <w:bCs/>
                <w:iCs/>
                <w:sz w:val="14"/>
                <w:szCs w:val="14"/>
              </w:rPr>
              <w:t>Darnus vystymosi</w:t>
            </w:r>
          </w:p>
          <w:p w14:paraId="31B0AEA3" w14:textId="77777777" w:rsidR="00425FF3" w:rsidRPr="00B120D1" w:rsidRDefault="00425FF3" w:rsidP="00425FF3">
            <w:pPr>
              <w:jc w:val="both"/>
              <w:rPr>
                <w:rFonts w:eastAsia="Calibri"/>
                <w:bCs/>
                <w:iCs/>
                <w:sz w:val="14"/>
                <w:szCs w:val="14"/>
              </w:rPr>
            </w:pPr>
            <w:r w:rsidRPr="00B120D1">
              <w:rPr>
                <w:rFonts w:eastAsia="Calibri"/>
                <w:bCs/>
                <w:iCs/>
                <w:sz w:val="14"/>
                <w:szCs w:val="14"/>
              </w:rPr>
              <w:t>Lygių galimybių visiems</w:t>
            </w:r>
          </w:p>
          <w:p w14:paraId="62287A5B" w14:textId="77777777" w:rsidR="00425FF3" w:rsidRPr="00B120D1" w:rsidRDefault="00425FF3" w:rsidP="00425FF3">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5EAD86A" w14:textId="77777777" w:rsidR="00425FF3" w:rsidRPr="00B120D1" w:rsidRDefault="00425FF3" w:rsidP="00425FF3">
            <w:pPr>
              <w:rPr>
                <w:i/>
                <w:sz w:val="14"/>
                <w:szCs w:val="14"/>
              </w:rPr>
            </w:pPr>
            <w:r w:rsidRPr="00B120D1">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5D7D2ECD" w14:textId="77777777" w:rsidR="00425FF3" w:rsidRPr="00B120D1" w:rsidRDefault="00425FF3" w:rsidP="00425FF3">
            <w:pPr>
              <w:jc w:val="center"/>
              <w:rPr>
                <w:b/>
                <w:sz w:val="14"/>
                <w:szCs w:val="14"/>
              </w:rPr>
            </w:pPr>
            <w:r w:rsidRPr="00B120D1">
              <w:rPr>
                <w:b/>
                <w:sz w:val="14"/>
                <w:szCs w:val="14"/>
              </w:rPr>
              <w:t>3 0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6795593" w14:textId="77777777" w:rsidR="00425FF3" w:rsidRPr="00B120D1" w:rsidRDefault="00425FF3" w:rsidP="00425FF3">
            <w:pPr>
              <w:jc w:val="center"/>
              <w:rPr>
                <w:b/>
                <w:sz w:val="14"/>
                <w:szCs w:val="14"/>
              </w:rPr>
            </w:pPr>
            <w:r w:rsidRPr="00B120D1">
              <w:rPr>
                <w:b/>
                <w:sz w:val="14"/>
                <w:szCs w:val="14"/>
              </w:rPr>
              <w:t>0,00</w:t>
            </w:r>
          </w:p>
          <w:p w14:paraId="17D4BFD9" w14:textId="77777777" w:rsidR="00425FF3" w:rsidRPr="00B120D1" w:rsidRDefault="00425FF3" w:rsidP="00425FF3">
            <w:pPr>
              <w:jc w:val="center"/>
              <w:rPr>
                <w:b/>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7D09A55" w14:textId="77777777" w:rsidR="00425FF3" w:rsidRPr="00B120D1" w:rsidRDefault="00425FF3" w:rsidP="00425FF3">
            <w:pPr>
              <w:jc w:val="center"/>
              <w:rPr>
                <w:b/>
                <w:sz w:val="14"/>
                <w:szCs w:val="14"/>
              </w:rPr>
            </w:pPr>
            <w:r w:rsidRPr="00B120D1">
              <w:rPr>
                <w:b/>
                <w:sz w:val="14"/>
                <w:szCs w:val="14"/>
              </w:rPr>
              <w:t>1 05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8BD990D" w14:textId="77777777" w:rsidR="00425FF3" w:rsidRPr="00B120D1" w:rsidRDefault="00425FF3" w:rsidP="00425FF3">
            <w:pPr>
              <w:jc w:val="center"/>
              <w:rPr>
                <w:bCs/>
                <w:sz w:val="14"/>
                <w:szCs w:val="14"/>
              </w:rPr>
            </w:pPr>
            <w:r w:rsidRPr="00B120D1">
              <w:rPr>
                <w:b/>
                <w:sz w:val="14"/>
                <w:szCs w:val="14"/>
              </w:rPr>
              <w:t>1 50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1CA57053" w14:textId="77777777" w:rsidR="00425FF3" w:rsidRPr="00B120D1" w:rsidRDefault="00425FF3" w:rsidP="00425FF3">
            <w:pPr>
              <w:jc w:val="center"/>
              <w:rPr>
                <w:b/>
                <w:sz w:val="14"/>
                <w:szCs w:val="14"/>
              </w:rPr>
            </w:pPr>
            <w:r w:rsidRPr="00B120D1">
              <w:rPr>
                <w:b/>
                <w:sz w:val="14"/>
                <w:szCs w:val="14"/>
              </w:rPr>
              <w:t>45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1D2E983" w14:textId="77777777" w:rsidR="00425FF3" w:rsidRPr="002413ED" w:rsidRDefault="00425FF3" w:rsidP="00425FF3">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354F365" w14:textId="77777777" w:rsidR="00425FF3" w:rsidRPr="002413ED" w:rsidRDefault="00425FF3" w:rsidP="00425FF3">
            <w:pPr>
              <w:jc w:val="center"/>
              <w:rPr>
                <w:bCs/>
                <w:sz w:val="14"/>
                <w:szCs w:val="14"/>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D0A5B5B" w14:textId="2A5E3EC0" w:rsidR="00425FF3" w:rsidRPr="002413ED" w:rsidRDefault="00425FF3" w:rsidP="00425FF3">
            <w:pPr>
              <w:jc w:val="center"/>
              <w:rPr>
                <w:iCs/>
                <w:sz w:val="14"/>
                <w:szCs w:val="14"/>
              </w:rPr>
            </w:pPr>
            <w:r w:rsidRPr="002413ED">
              <w:rPr>
                <w:sz w:val="14"/>
                <w:szCs w:val="14"/>
              </w:rPr>
              <w:t xml:space="preserve"> 202</w:t>
            </w:r>
            <w:r w:rsidR="00285F3D" w:rsidRPr="002413ED">
              <w:rPr>
                <w:sz w:val="14"/>
                <w:szCs w:val="14"/>
              </w:rPr>
              <w:t>6</w:t>
            </w:r>
            <w:r w:rsidRPr="002413ED">
              <w:rPr>
                <w:sz w:val="14"/>
                <w:szCs w:val="14"/>
              </w:rPr>
              <w:t xml:space="preserve"> m. I</w:t>
            </w:r>
            <w:r w:rsidR="00054F7E" w:rsidRPr="002413ED">
              <w:rPr>
                <w:sz w:val="14"/>
                <w:szCs w:val="14"/>
              </w:rPr>
              <w:t xml:space="preserve">V </w:t>
            </w:r>
            <w:r w:rsidRPr="002413ED">
              <w:rPr>
                <w:sz w:val="14"/>
                <w:szCs w:val="14"/>
              </w:rPr>
              <w:t>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15FA0F4" w14:textId="257FDAFA" w:rsidR="00425FF3" w:rsidRPr="002413ED" w:rsidRDefault="00425FF3" w:rsidP="00425FF3">
            <w:pPr>
              <w:jc w:val="center"/>
              <w:rPr>
                <w:iCs/>
                <w:sz w:val="14"/>
                <w:szCs w:val="14"/>
              </w:rPr>
            </w:pPr>
            <w:r w:rsidRPr="002413ED">
              <w:rPr>
                <w:sz w:val="14"/>
                <w:szCs w:val="14"/>
              </w:rPr>
              <w:t>202</w:t>
            </w:r>
            <w:r w:rsidR="00285F3D" w:rsidRPr="002413ED">
              <w:rPr>
                <w:sz w:val="14"/>
                <w:szCs w:val="14"/>
              </w:rPr>
              <w:t>9</w:t>
            </w:r>
            <w:r w:rsidRPr="002413ED">
              <w:rPr>
                <w:sz w:val="14"/>
                <w:szCs w:val="14"/>
              </w:rPr>
              <w:t xml:space="preserve"> m. II ketv.</w:t>
            </w:r>
          </w:p>
        </w:tc>
      </w:tr>
      <w:tr w:rsidR="00B120D1" w:rsidRPr="00B120D1" w14:paraId="52CB5C86" w14:textId="77777777" w:rsidTr="009A05B2">
        <w:tc>
          <w:tcPr>
            <w:tcW w:w="1560" w:type="dxa"/>
            <w:tcBorders>
              <w:top w:val="single" w:sz="4" w:space="0" w:color="auto"/>
              <w:left w:val="single" w:sz="4" w:space="0" w:color="auto"/>
              <w:bottom w:val="single" w:sz="4" w:space="0" w:color="auto"/>
              <w:right w:val="single" w:sz="4" w:space="0" w:color="auto"/>
            </w:tcBorders>
          </w:tcPr>
          <w:p w14:paraId="7E066DBC"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7ACB038"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6F135FA"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B0854C"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4F68768"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0B56F9B"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B876A71"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50B68C9" w14:textId="77777777" w:rsidR="00131C90" w:rsidRPr="00B120D1" w:rsidRDefault="00131C90" w:rsidP="00120F2C">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1BFCAE6" w14:textId="77777777" w:rsidR="00131C90" w:rsidRPr="00B120D1" w:rsidRDefault="00131C90"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D7B857" w14:textId="77777777" w:rsidR="00131C90" w:rsidRPr="00B120D1" w:rsidRDefault="00131C90"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C7B2D3" w14:textId="77777777" w:rsidR="00131C90" w:rsidRPr="00B120D1" w:rsidRDefault="00131C90" w:rsidP="00120F2C">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2B2444F6" w14:textId="77777777" w:rsidR="00131C90" w:rsidRPr="00B120D1" w:rsidRDefault="00131C90" w:rsidP="00120F2C">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9765208" w14:textId="77777777" w:rsidR="00131C90" w:rsidRPr="009A05B2" w:rsidRDefault="00131C90" w:rsidP="00120F2C">
            <w:pPr>
              <w:rPr>
                <w:iCs/>
                <w:sz w:val="14"/>
                <w:szCs w:val="14"/>
              </w:rPr>
            </w:pPr>
            <w:r w:rsidRPr="009A05B2">
              <w:rPr>
                <w:iCs/>
                <w:sz w:val="14"/>
                <w:szCs w:val="14"/>
              </w:rPr>
              <w:t>P.B.2.0065</w:t>
            </w:r>
          </w:p>
          <w:p w14:paraId="2233E693" w14:textId="3AEA6B91" w:rsidR="00131C90" w:rsidRPr="009A05B2" w:rsidRDefault="00131C90" w:rsidP="00120F2C">
            <w:pPr>
              <w:rPr>
                <w:rFonts w:eastAsia="Calibri"/>
                <w:sz w:val="14"/>
                <w:szCs w:val="14"/>
              </w:rPr>
            </w:pPr>
            <w:r w:rsidRPr="009A05B2">
              <w:rPr>
                <w:rFonts w:eastAsia="Calibri"/>
                <w:sz w:val="14"/>
                <w:szCs w:val="14"/>
              </w:rPr>
              <w:t xml:space="preserve">Naujų arba modernizuotų </w:t>
            </w:r>
            <w:r w:rsidR="00CC14B3" w:rsidRPr="009A05B2">
              <w:rPr>
                <w:rFonts w:eastAsia="Calibri"/>
                <w:sz w:val="14"/>
                <w:szCs w:val="14"/>
              </w:rPr>
              <w:t xml:space="preserve"> socialinių būstų </w:t>
            </w:r>
            <w:r w:rsidRPr="009A05B2">
              <w:rPr>
                <w:rFonts w:eastAsia="Calibri"/>
                <w:sz w:val="14"/>
                <w:szCs w:val="14"/>
              </w:rPr>
              <w:t>talpumas (asmenys)</w:t>
            </w:r>
          </w:p>
          <w:p w14:paraId="3B35CD61" w14:textId="194C610D" w:rsidR="00AF2745" w:rsidRPr="009A05B2" w:rsidRDefault="00AF2745" w:rsidP="00120F2C">
            <w:pP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A14DF3A" w14:textId="77777777" w:rsidR="00131C90" w:rsidRPr="00BE0D44" w:rsidRDefault="00131C90" w:rsidP="00120F2C">
            <w:pPr>
              <w:jc w:val="center"/>
              <w:rPr>
                <w:bCs/>
                <w:sz w:val="14"/>
                <w:szCs w:val="14"/>
              </w:rPr>
            </w:pPr>
            <w:r w:rsidRPr="00BE0D44">
              <w:rPr>
                <w:bCs/>
                <w:sz w:val="14"/>
                <w:szCs w:val="14"/>
              </w:rPr>
              <w:t>67</w:t>
            </w:r>
          </w:p>
          <w:p w14:paraId="2DC47782" w14:textId="4EC3110F" w:rsidR="00131C90" w:rsidRPr="00BE0D44" w:rsidRDefault="00131C90" w:rsidP="00120F2C">
            <w:pPr>
              <w:jc w:val="center"/>
              <w:rPr>
                <w:bCs/>
                <w:sz w:val="14"/>
                <w:szCs w:val="14"/>
              </w:rPr>
            </w:pPr>
            <w:r w:rsidRPr="00BE0D44">
              <w:rPr>
                <w:bCs/>
                <w:sz w:val="14"/>
                <w:szCs w:val="14"/>
              </w:rPr>
              <w:t>(202</w:t>
            </w:r>
            <w:r w:rsidR="00DD5F31" w:rsidRPr="00BE0D44">
              <w:rPr>
                <w:bCs/>
                <w:sz w:val="14"/>
                <w:szCs w:val="14"/>
              </w:rPr>
              <w:t>9</w:t>
            </w:r>
            <w:r w:rsidRPr="00BE0D4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5297BFC" w14:textId="77777777" w:rsidR="00131C90" w:rsidRPr="00CA5A69"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3865083" w14:textId="77777777" w:rsidR="00131C90" w:rsidRPr="00CA5A69" w:rsidRDefault="00131C90" w:rsidP="00120F2C">
            <w:pPr>
              <w:rPr>
                <w:iCs/>
                <w:sz w:val="14"/>
                <w:szCs w:val="14"/>
              </w:rPr>
            </w:pPr>
          </w:p>
        </w:tc>
      </w:tr>
      <w:tr w:rsidR="00B120D1" w:rsidRPr="00B120D1" w14:paraId="2F418D32" w14:textId="77777777" w:rsidTr="009A05B2">
        <w:tc>
          <w:tcPr>
            <w:tcW w:w="1560" w:type="dxa"/>
            <w:tcBorders>
              <w:top w:val="single" w:sz="4" w:space="0" w:color="auto"/>
              <w:left w:val="single" w:sz="4" w:space="0" w:color="auto"/>
              <w:bottom w:val="single" w:sz="4" w:space="0" w:color="auto"/>
              <w:right w:val="single" w:sz="4" w:space="0" w:color="auto"/>
            </w:tcBorders>
          </w:tcPr>
          <w:p w14:paraId="5EA95D97"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2784CB0"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C22C5D0"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D0BC083"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6E5367C"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68052B"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B9B1F75"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912A75D" w14:textId="77777777" w:rsidR="00131C90" w:rsidRPr="00B120D1" w:rsidRDefault="00131C90" w:rsidP="00120F2C">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BAB8F26" w14:textId="77777777" w:rsidR="00131C90" w:rsidRPr="00B120D1" w:rsidRDefault="00131C90"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9F8217" w14:textId="77777777" w:rsidR="00131C90" w:rsidRPr="00B120D1" w:rsidRDefault="00131C90"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4E8BAB" w14:textId="77777777" w:rsidR="00131C90" w:rsidRPr="00B120D1" w:rsidRDefault="00131C90" w:rsidP="00120F2C">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3150D465" w14:textId="77777777" w:rsidR="00131C90" w:rsidRPr="00B120D1" w:rsidRDefault="00131C90" w:rsidP="00120F2C">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F10627" w14:textId="77777777" w:rsidR="00131C90" w:rsidRPr="009A05B2" w:rsidRDefault="00131C90" w:rsidP="00120F2C">
            <w:pPr>
              <w:rPr>
                <w:iCs/>
                <w:sz w:val="14"/>
                <w:szCs w:val="14"/>
              </w:rPr>
            </w:pPr>
            <w:r w:rsidRPr="009A05B2">
              <w:rPr>
                <w:iCs/>
                <w:sz w:val="14"/>
                <w:szCs w:val="14"/>
              </w:rPr>
              <w:t>R.B.2.2067</w:t>
            </w:r>
          </w:p>
          <w:p w14:paraId="2D85C961" w14:textId="77777777" w:rsidR="00131C90" w:rsidRPr="009A05B2" w:rsidRDefault="00131C90" w:rsidP="00120F2C">
            <w:pPr>
              <w:rPr>
                <w:iCs/>
                <w:sz w:val="14"/>
                <w:szCs w:val="14"/>
              </w:rPr>
            </w:pPr>
            <w:r w:rsidRPr="009A05B2">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008B6576" w14:textId="77777777" w:rsidR="00131C90" w:rsidRPr="00BE0D44" w:rsidRDefault="00131C90" w:rsidP="00120F2C">
            <w:pPr>
              <w:jc w:val="center"/>
              <w:rPr>
                <w:bCs/>
                <w:sz w:val="14"/>
                <w:szCs w:val="14"/>
              </w:rPr>
            </w:pPr>
            <w:r w:rsidRPr="00BE0D44">
              <w:rPr>
                <w:bCs/>
                <w:sz w:val="14"/>
                <w:szCs w:val="14"/>
              </w:rPr>
              <w:t>67</w:t>
            </w:r>
          </w:p>
          <w:p w14:paraId="7EBFFD76" w14:textId="3A12F31F" w:rsidR="00131C90" w:rsidRPr="00BE0D44" w:rsidRDefault="00131C90" w:rsidP="00120F2C">
            <w:pPr>
              <w:jc w:val="center"/>
              <w:rPr>
                <w:bCs/>
                <w:sz w:val="14"/>
                <w:szCs w:val="14"/>
              </w:rPr>
            </w:pPr>
            <w:r w:rsidRPr="00BE0D44">
              <w:rPr>
                <w:bCs/>
                <w:sz w:val="14"/>
                <w:szCs w:val="14"/>
              </w:rPr>
              <w:t>(202</w:t>
            </w:r>
            <w:r w:rsidR="00DD5F31" w:rsidRPr="00BE0D44">
              <w:rPr>
                <w:bCs/>
                <w:sz w:val="14"/>
                <w:szCs w:val="14"/>
              </w:rPr>
              <w:t>9</w:t>
            </w:r>
            <w:r w:rsidRPr="00BE0D4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66B8E68" w14:textId="77777777" w:rsidR="00131C90" w:rsidRPr="00CA5A69"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42F870" w14:textId="77777777" w:rsidR="00131C90" w:rsidRPr="00CA5A69" w:rsidRDefault="00131C90" w:rsidP="00120F2C">
            <w:pPr>
              <w:rPr>
                <w:iCs/>
                <w:sz w:val="14"/>
                <w:szCs w:val="14"/>
              </w:rPr>
            </w:pPr>
          </w:p>
        </w:tc>
      </w:tr>
      <w:tr w:rsidR="006409BD" w:rsidRPr="00B120D1" w14:paraId="19316F00" w14:textId="77777777" w:rsidTr="009A05B2">
        <w:tc>
          <w:tcPr>
            <w:tcW w:w="1560" w:type="dxa"/>
            <w:tcBorders>
              <w:top w:val="single" w:sz="4" w:space="0" w:color="auto"/>
              <w:left w:val="single" w:sz="4" w:space="0" w:color="auto"/>
              <w:bottom w:val="single" w:sz="4" w:space="0" w:color="auto"/>
              <w:right w:val="single" w:sz="4" w:space="0" w:color="auto"/>
            </w:tcBorders>
            <w:shd w:val="clear" w:color="auto" w:fill="FFFFDD"/>
          </w:tcPr>
          <w:p w14:paraId="00D28CF6" w14:textId="77777777" w:rsidR="006409BD" w:rsidRPr="00C26A8A" w:rsidRDefault="006409BD" w:rsidP="006409BD">
            <w:pPr>
              <w:ind w:right="176"/>
              <w:rPr>
                <w:sz w:val="14"/>
                <w:szCs w:val="14"/>
              </w:rPr>
            </w:pPr>
            <w:r w:rsidRPr="00C26A8A">
              <w:rPr>
                <w:sz w:val="14"/>
                <w:szCs w:val="14"/>
              </w:rPr>
              <w:t>1.5. Socialinio būsto fondo plėtra Trakų rajono savivaldybėje, I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8766C05" w14:textId="77777777" w:rsidR="006409BD" w:rsidRPr="00C26A8A" w:rsidRDefault="006409BD" w:rsidP="006409BD">
            <w:pPr>
              <w:rPr>
                <w:i/>
                <w:sz w:val="14"/>
                <w:szCs w:val="14"/>
              </w:rPr>
            </w:pPr>
            <w:r w:rsidRPr="00C26A8A">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21ACD90" w14:textId="77777777" w:rsidR="006409BD" w:rsidRPr="00C26A8A" w:rsidRDefault="006409BD" w:rsidP="006409BD">
            <w:pPr>
              <w:rPr>
                <w:i/>
                <w:sz w:val="14"/>
                <w:szCs w:val="14"/>
              </w:rPr>
            </w:pPr>
            <w:r w:rsidRPr="00C26A8A">
              <w:rPr>
                <w:sz w:val="14"/>
                <w:szCs w:val="14"/>
              </w:rPr>
              <w:t>Tra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94CF92C" w14:textId="77777777" w:rsidR="006409BD" w:rsidRPr="00C26A8A" w:rsidRDefault="006409BD" w:rsidP="006409BD">
            <w:pPr>
              <w:rPr>
                <w:rFonts w:eastAsia="Calibri"/>
                <w:bCs/>
                <w:sz w:val="14"/>
                <w:szCs w:val="14"/>
              </w:rPr>
            </w:pPr>
            <w:r w:rsidRPr="00C26A8A">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8FFE5B3" w14:textId="77777777" w:rsidR="006409BD" w:rsidRPr="00C26A8A" w:rsidRDefault="006409BD" w:rsidP="006409BD">
            <w:pPr>
              <w:rPr>
                <w:i/>
                <w:sz w:val="14"/>
                <w:szCs w:val="14"/>
              </w:rPr>
            </w:pPr>
            <w:r w:rsidRPr="00C26A8A">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C1BE043" w14:textId="77777777" w:rsidR="006409BD" w:rsidRPr="00C26A8A" w:rsidRDefault="006409BD" w:rsidP="006409BD">
            <w:pPr>
              <w:jc w:val="both"/>
              <w:rPr>
                <w:bCs/>
                <w:sz w:val="14"/>
                <w:szCs w:val="14"/>
              </w:rPr>
            </w:pPr>
            <w:r w:rsidRPr="00C26A8A">
              <w:rPr>
                <w:bCs/>
                <w:sz w:val="14"/>
                <w:szCs w:val="14"/>
              </w:rPr>
              <w:t>Taip:</w:t>
            </w:r>
          </w:p>
          <w:p w14:paraId="04775B30" w14:textId="77777777" w:rsidR="006409BD" w:rsidRPr="00C26A8A" w:rsidRDefault="006409BD" w:rsidP="006409BD">
            <w:pPr>
              <w:jc w:val="both"/>
              <w:rPr>
                <w:rFonts w:eastAsia="Calibri"/>
                <w:bCs/>
                <w:iCs/>
                <w:sz w:val="14"/>
                <w:szCs w:val="14"/>
              </w:rPr>
            </w:pPr>
            <w:r w:rsidRPr="00C26A8A">
              <w:rPr>
                <w:rFonts w:eastAsia="Calibri"/>
                <w:bCs/>
                <w:iCs/>
                <w:sz w:val="14"/>
                <w:szCs w:val="14"/>
              </w:rPr>
              <w:t>Darnus vystymosi</w:t>
            </w:r>
          </w:p>
          <w:p w14:paraId="71F1E2D4" w14:textId="77777777" w:rsidR="006409BD" w:rsidRPr="00C26A8A" w:rsidRDefault="006409BD" w:rsidP="006409BD">
            <w:pPr>
              <w:jc w:val="both"/>
              <w:rPr>
                <w:rFonts w:eastAsia="Calibri"/>
                <w:bCs/>
                <w:iCs/>
                <w:sz w:val="14"/>
                <w:szCs w:val="14"/>
              </w:rPr>
            </w:pPr>
            <w:r w:rsidRPr="00C26A8A">
              <w:rPr>
                <w:rFonts w:eastAsia="Calibri"/>
                <w:bCs/>
                <w:iCs/>
                <w:sz w:val="14"/>
                <w:szCs w:val="14"/>
              </w:rPr>
              <w:t>Lygių galimybių visiems</w:t>
            </w:r>
          </w:p>
          <w:p w14:paraId="6797C72A" w14:textId="77777777" w:rsidR="006409BD" w:rsidRPr="00C26A8A" w:rsidRDefault="006409BD" w:rsidP="006409B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4C082AE" w14:textId="77777777" w:rsidR="006409BD" w:rsidRPr="00C26A8A" w:rsidRDefault="006409BD" w:rsidP="006409BD">
            <w:pPr>
              <w:rPr>
                <w:i/>
                <w:sz w:val="14"/>
                <w:szCs w:val="14"/>
              </w:rPr>
            </w:pPr>
            <w:r w:rsidRPr="00C26A8A">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286220AF" w14:textId="62DE8560" w:rsidR="006409BD" w:rsidRPr="00C26A8A" w:rsidRDefault="00054F7E" w:rsidP="006409BD">
            <w:pPr>
              <w:jc w:val="center"/>
              <w:rPr>
                <w:bCs/>
                <w:sz w:val="14"/>
                <w:szCs w:val="14"/>
              </w:rPr>
            </w:pPr>
            <w:r w:rsidRPr="00C26A8A">
              <w:rPr>
                <w:b/>
                <w:bCs/>
                <w:sz w:val="14"/>
                <w:szCs w:val="14"/>
              </w:rPr>
              <w:t>4 420 488,39</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78C9A63" w14:textId="77777777" w:rsidR="006409BD" w:rsidRPr="00C26A8A" w:rsidRDefault="006409BD" w:rsidP="006409BD">
            <w:pPr>
              <w:jc w:val="center"/>
              <w:rPr>
                <w:bCs/>
                <w:sz w:val="14"/>
                <w:szCs w:val="14"/>
              </w:rPr>
            </w:pPr>
            <w:r w:rsidRPr="00C26A8A">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0BA660" w14:textId="35654FE9" w:rsidR="006409BD" w:rsidRPr="00C26A8A" w:rsidRDefault="00054F7E" w:rsidP="006409BD">
            <w:pPr>
              <w:jc w:val="center"/>
              <w:rPr>
                <w:bCs/>
                <w:sz w:val="14"/>
                <w:szCs w:val="14"/>
              </w:rPr>
            </w:pPr>
            <w:r w:rsidRPr="00C26A8A">
              <w:rPr>
                <w:rFonts w:eastAsia="Calibri"/>
                <w:b/>
                <w:bCs/>
                <w:sz w:val="14"/>
                <w:szCs w:val="14"/>
              </w:rPr>
              <w:t>1 547 170,94</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1FA859F" w14:textId="44310B11" w:rsidR="006409BD" w:rsidRPr="00C26A8A" w:rsidRDefault="00054F7E" w:rsidP="006409BD">
            <w:pPr>
              <w:jc w:val="center"/>
              <w:rPr>
                <w:bCs/>
                <w:sz w:val="14"/>
                <w:szCs w:val="14"/>
              </w:rPr>
            </w:pPr>
            <w:r w:rsidRPr="00C26A8A">
              <w:rPr>
                <w:b/>
                <w:bCs/>
                <w:sz w:val="14"/>
                <w:szCs w:val="14"/>
              </w:rPr>
              <w:t>2 210 244,19</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02E4E8F3" w14:textId="36EE3D7D" w:rsidR="006409BD" w:rsidRPr="00C26A8A" w:rsidRDefault="00054F7E" w:rsidP="006409BD">
            <w:pPr>
              <w:jc w:val="center"/>
              <w:rPr>
                <w:bCs/>
                <w:sz w:val="14"/>
                <w:szCs w:val="14"/>
              </w:rPr>
            </w:pPr>
            <w:r w:rsidRPr="00C26A8A">
              <w:rPr>
                <w:b/>
                <w:bCs/>
                <w:sz w:val="14"/>
                <w:szCs w:val="14"/>
              </w:rPr>
              <w:t>663 073,26</w:t>
            </w:r>
          </w:p>
        </w:tc>
        <w:tc>
          <w:tcPr>
            <w:tcW w:w="1276" w:type="dxa"/>
            <w:tcBorders>
              <w:top w:val="single" w:sz="4" w:space="0" w:color="auto"/>
              <w:left w:val="single" w:sz="4" w:space="0" w:color="auto"/>
              <w:bottom w:val="single" w:sz="4" w:space="0" w:color="auto"/>
              <w:right w:val="single" w:sz="4" w:space="0" w:color="auto"/>
            </w:tcBorders>
          </w:tcPr>
          <w:p w14:paraId="22C970FF" w14:textId="77777777" w:rsidR="006409BD" w:rsidRPr="009A05B2" w:rsidRDefault="006409BD" w:rsidP="006409BD">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500B263" w14:textId="77777777" w:rsidR="006409BD" w:rsidRPr="00C26A8A" w:rsidRDefault="006409BD" w:rsidP="006409BD">
            <w:pPr>
              <w:jc w:val="center"/>
              <w:rPr>
                <w:bCs/>
                <w:sz w:val="14"/>
                <w:szCs w:val="14"/>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6C8444D" w14:textId="1AAE9370" w:rsidR="006409BD" w:rsidRPr="00C26A8A" w:rsidRDefault="006409BD" w:rsidP="006409BD">
            <w:pPr>
              <w:jc w:val="center"/>
              <w:rPr>
                <w:i/>
                <w:sz w:val="14"/>
                <w:szCs w:val="14"/>
              </w:rPr>
            </w:pPr>
            <w:r w:rsidRPr="00C26A8A">
              <w:rPr>
                <w:sz w:val="14"/>
                <w:szCs w:val="14"/>
              </w:rPr>
              <w:t>2026 m. I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BF10A9F" w14:textId="56DAFEAA" w:rsidR="006409BD" w:rsidRPr="00C26A8A" w:rsidRDefault="006409BD" w:rsidP="006409BD">
            <w:pPr>
              <w:jc w:val="center"/>
              <w:rPr>
                <w:iCs/>
                <w:sz w:val="14"/>
                <w:szCs w:val="14"/>
              </w:rPr>
            </w:pPr>
            <w:r w:rsidRPr="00C26A8A">
              <w:rPr>
                <w:sz w:val="14"/>
                <w:szCs w:val="14"/>
              </w:rPr>
              <w:t>2028 m. III ketv.</w:t>
            </w:r>
          </w:p>
        </w:tc>
      </w:tr>
      <w:tr w:rsidR="00B120D1" w:rsidRPr="00B120D1" w14:paraId="72FDD017" w14:textId="77777777" w:rsidTr="009A05B2">
        <w:tc>
          <w:tcPr>
            <w:tcW w:w="1560" w:type="dxa"/>
            <w:tcBorders>
              <w:top w:val="single" w:sz="4" w:space="0" w:color="auto"/>
              <w:left w:val="single" w:sz="4" w:space="0" w:color="auto"/>
              <w:bottom w:val="single" w:sz="4" w:space="0" w:color="auto"/>
              <w:right w:val="single" w:sz="4" w:space="0" w:color="auto"/>
            </w:tcBorders>
          </w:tcPr>
          <w:p w14:paraId="187C0295"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87BCEB7"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0B63259"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B66171"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7C4EF1D"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15F4D1"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A5DC220"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9ED3B6A" w14:textId="77777777" w:rsidR="00131C90" w:rsidRPr="00CA5A69" w:rsidRDefault="00131C90" w:rsidP="00120F2C">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D0D19AB" w14:textId="77777777" w:rsidR="00131C90" w:rsidRPr="00CA5A69" w:rsidRDefault="00131C90"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9E6586" w14:textId="77777777" w:rsidR="00131C90" w:rsidRPr="00CA5A69" w:rsidRDefault="00131C90"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A9AC8F" w14:textId="77777777" w:rsidR="00131C90" w:rsidRPr="00CA5A69" w:rsidRDefault="00131C90" w:rsidP="00120F2C">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3D4DAC7C" w14:textId="77777777" w:rsidR="00131C90" w:rsidRPr="00CA5A69" w:rsidRDefault="00131C90" w:rsidP="00120F2C">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DEF646" w14:textId="77777777" w:rsidR="00131C90" w:rsidRPr="009A05B2" w:rsidRDefault="00131C90" w:rsidP="00120F2C">
            <w:pPr>
              <w:rPr>
                <w:iCs/>
                <w:sz w:val="14"/>
                <w:szCs w:val="14"/>
              </w:rPr>
            </w:pPr>
            <w:r w:rsidRPr="009A05B2">
              <w:rPr>
                <w:iCs/>
                <w:sz w:val="14"/>
                <w:szCs w:val="14"/>
              </w:rPr>
              <w:t>P.B.2.0065</w:t>
            </w:r>
          </w:p>
          <w:p w14:paraId="6F9AC47A" w14:textId="5155C86F" w:rsidR="00131C90" w:rsidRPr="009A05B2" w:rsidRDefault="00131C90" w:rsidP="00120F2C">
            <w:pPr>
              <w:rPr>
                <w:iCs/>
                <w:sz w:val="14"/>
                <w:szCs w:val="14"/>
              </w:rPr>
            </w:pPr>
            <w:r w:rsidRPr="009A05B2">
              <w:rPr>
                <w:rFonts w:eastAsia="Calibri"/>
                <w:sz w:val="14"/>
                <w:szCs w:val="14"/>
              </w:rPr>
              <w:t xml:space="preserve">Naujų arba modernizuotų </w:t>
            </w:r>
            <w:r w:rsidR="00CC14B3" w:rsidRPr="009A05B2">
              <w:rPr>
                <w:rFonts w:eastAsia="Calibri"/>
                <w:sz w:val="14"/>
                <w:szCs w:val="14"/>
              </w:rPr>
              <w:t xml:space="preserve"> socialinių būstų </w:t>
            </w:r>
            <w:r w:rsidRPr="009A05B2">
              <w:rPr>
                <w:rFonts w:eastAsia="Calibri"/>
                <w:sz w:val="14"/>
                <w:szCs w:val="14"/>
              </w:rPr>
              <w:t>talpumas (asmenys)</w:t>
            </w:r>
          </w:p>
        </w:tc>
        <w:tc>
          <w:tcPr>
            <w:tcW w:w="850" w:type="dxa"/>
            <w:tcBorders>
              <w:top w:val="single" w:sz="4" w:space="0" w:color="auto"/>
              <w:left w:val="single" w:sz="4" w:space="0" w:color="auto"/>
              <w:bottom w:val="single" w:sz="4" w:space="0" w:color="auto"/>
              <w:right w:val="single" w:sz="4" w:space="0" w:color="auto"/>
            </w:tcBorders>
          </w:tcPr>
          <w:p w14:paraId="1F706F7D" w14:textId="2AEEC095" w:rsidR="00131C90" w:rsidRPr="00C76243" w:rsidRDefault="00603A77" w:rsidP="00120F2C">
            <w:pPr>
              <w:jc w:val="center"/>
              <w:rPr>
                <w:bCs/>
                <w:sz w:val="14"/>
                <w:szCs w:val="14"/>
              </w:rPr>
            </w:pPr>
            <w:r w:rsidRPr="00C76243">
              <w:rPr>
                <w:bCs/>
                <w:sz w:val="14"/>
                <w:szCs w:val="14"/>
              </w:rPr>
              <w:t>50</w:t>
            </w:r>
          </w:p>
          <w:p w14:paraId="3771C8EE" w14:textId="121A886E" w:rsidR="00131C90" w:rsidRPr="00C76243" w:rsidRDefault="00131C90" w:rsidP="00120F2C">
            <w:pPr>
              <w:jc w:val="center"/>
              <w:rPr>
                <w:bCs/>
                <w:sz w:val="14"/>
                <w:szCs w:val="14"/>
              </w:rPr>
            </w:pPr>
            <w:r w:rsidRPr="00C76243">
              <w:rPr>
                <w:bCs/>
                <w:sz w:val="14"/>
                <w:szCs w:val="14"/>
              </w:rPr>
              <w:t>(202</w:t>
            </w:r>
            <w:r w:rsidR="00181F67" w:rsidRPr="00C76243">
              <w:rPr>
                <w:bCs/>
                <w:sz w:val="14"/>
                <w:szCs w:val="14"/>
              </w:rPr>
              <w:t>8</w:t>
            </w:r>
            <w:r w:rsidRPr="00C76243">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33626FB" w14:textId="77777777" w:rsidR="00131C90" w:rsidRPr="00CA5A69"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F8240D3" w14:textId="77777777" w:rsidR="00131C90" w:rsidRPr="00CA5A69" w:rsidRDefault="00131C90" w:rsidP="00120F2C">
            <w:pPr>
              <w:rPr>
                <w:iCs/>
                <w:sz w:val="14"/>
                <w:szCs w:val="14"/>
              </w:rPr>
            </w:pPr>
          </w:p>
        </w:tc>
      </w:tr>
      <w:tr w:rsidR="00B120D1" w:rsidRPr="00B120D1" w14:paraId="73C22243" w14:textId="77777777" w:rsidTr="009A05B2">
        <w:tc>
          <w:tcPr>
            <w:tcW w:w="1560" w:type="dxa"/>
            <w:tcBorders>
              <w:top w:val="single" w:sz="4" w:space="0" w:color="auto"/>
              <w:left w:val="single" w:sz="4" w:space="0" w:color="auto"/>
              <w:bottom w:val="single" w:sz="4" w:space="0" w:color="auto"/>
              <w:right w:val="single" w:sz="4" w:space="0" w:color="auto"/>
            </w:tcBorders>
          </w:tcPr>
          <w:p w14:paraId="0E2502DC"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CEB792E"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94A996"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3AAB18"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FC29C20"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7EC3A63"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88BBBD"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496F7FC" w14:textId="77777777" w:rsidR="00131C90" w:rsidRPr="00CA5A69" w:rsidRDefault="00131C90" w:rsidP="00120F2C">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B44C78" w14:textId="77777777" w:rsidR="00131C90" w:rsidRPr="00CA5A69" w:rsidRDefault="00131C90"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E69434" w14:textId="77777777" w:rsidR="00131C90" w:rsidRPr="00CA5A69" w:rsidRDefault="00131C90" w:rsidP="00120F2C">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D04510" w14:textId="77777777" w:rsidR="00131C90" w:rsidRPr="00CA5A69" w:rsidRDefault="00131C90" w:rsidP="00120F2C">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55F65D2A" w14:textId="77777777" w:rsidR="00131C90" w:rsidRPr="00CA5A69" w:rsidRDefault="00131C90" w:rsidP="00120F2C">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60F2BE" w14:textId="77777777" w:rsidR="00131C90" w:rsidRPr="009A05B2" w:rsidRDefault="00131C90" w:rsidP="00120F2C">
            <w:pPr>
              <w:rPr>
                <w:iCs/>
                <w:sz w:val="14"/>
                <w:szCs w:val="14"/>
              </w:rPr>
            </w:pPr>
            <w:r w:rsidRPr="009A05B2">
              <w:rPr>
                <w:iCs/>
                <w:sz w:val="14"/>
                <w:szCs w:val="14"/>
              </w:rPr>
              <w:t>R.B.2.2067</w:t>
            </w:r>
          </w:p>
          <w:p w14:paraId="0D4D3EBD" w14:textId="77777777" w:rsidR="00131C90" w:rsidRPr="009A05B2" w:rsidRDefault="00131C90" w:rsidP="00120F2C">
            <w:pPr>
              <w:rPr>
                <w:iCs/>
                <w:sz w:val="14"/>
                <w:szCs w:val="14"/>
              </w:rPr>
            </w:pPr>
            <w:r w:rsidRPr="009A05B2">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676C98B9" w14:textId="660E642B" w:rsidR="00131C90" w:rsidRPr="00C76243" w:rsidRDefault="00603A77" w:rsidP="00120F2C">
            <w:pPr>
              <w:jc w:val="center"/>
              <w:rPr>
                <w:bCs/>
                <w:sz w:val="14"/>
                <w:szCs w:val="14"/>
              </w:rPr>
            </w:pPr>
            <w:r w:rsidRPr="00C76243">
              <w:rPr>
                <w:bCs/>
                <w:sz w:val="14"/>
                <w:szCs w:val="14"/>
              </w:rPr>
              <w:t>50</w:t>
            </w:r>
          </w:p>
          <w:p w14:paraId="4C2BD6A9" w14:textId="12C86901" w:rsidR="00131C90" w:rsidRPr="00C76243" w:rsidRDefault="00131C90" w:rsidP="00120F2C">
            <w:pPr>
              <w:jc w:val="center"/>
              <w:rPr>
                <w:bCs/>
                <w:sz w:val="14"/>
                <w:szCs w:val="14"/>
              </w:rPr>
            </w:pPr>
            <w:r w:rsidRPr="00C76243">
              <w:rPr>
                <w:bCs/>
                <w:sz w:val="14"/>
                <w:szCs w:val="14"/>
              </w:rPr>
              <w:t>(202</w:t>
            </w:r>
            <w:r w:rsidR="00181F67" w:rsidRPr="00C76243">
              <w:rPr>
                <w:bCs/>
                <w:sz w:val="14"/>
                <w:szCs w:val="14"/>
              </w:rPr>
              <w:t>9</w:t>
            </w:r>
            <w:r w:rsidRPr="00C76243">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8D6E8FC" w14:textId="77777777" w:rsidR="00131C90" w:rsidRPr="00CA5A69"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7B4F258" w14:textId="77777777" w:rsidR="00131C90" w:rsidRPr="00CA5A69" w:rsidRDefault="00131C90" w:rsidP="00120F2C">
            <w:pPr>
              <w:rPr>
                <w:iCs/>
                <w:sz w:val="14"/>
                <w:szCs w:val="14"/>
              </w:rPr>
            </w:pPr>
          </w:p>
        </w:tc>
      </w:tr>
      <w:tr w:rsidR="00B120D1" w:rsidRPr="00B120D1" w14:paraId="28DD6D7E" w14:textId="77777777" w:rsidTr="0033074C">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79A94DC3" w14:textId="779E0295" w:rsidR="00C410F7" w:rsidRPr="007F334A" w:rsidRDefault="00131C90" w:rsidP="00120F2C">
            <w:pPr>
              <w:ind w:right="176"/>
              <w:rPr>
                <w:color w:val="FF0000"/>
                <w:sz w:val="14"/>
                <w:szCs w:val="14"/>
              </w:rPr>
            </w:pPr>
            <w:bookmarkStart w:id="41" w:name="_Hlk213279425"/>
            <w:bookmarkEnd w:id="40"/>
            <w:r w:rsidRPr="007F334A">
              <w:rPr>
                <w:sz w:val="14"/>
                <w:szCs w:val="14"/>
              </w:rPr>
              <w:t>1.6.</w:t>
            </w:r>
            <w:bookmarkEnd w:id="41"/>
            <w:r w:rsidR="007F334A" w:rsidRPr="007F334A">
              <w:rPr>
                <w:sz w:val="14"/>
                <w:szCs w:val="14"/>
              </w:rPr>
              <w:t xml:space="preserve"> </w:t>
            </w:r>
            <w:r w:rsidR="00C410F7" w:rsidRPr="007F334A">
              <w:rPr>
                <w:b/>
                <w:bCs/>
                <w:sz w:val="14"/>
                <w:szCs w:val="14"/>
              </w:rPr>
              <w:t>(pastaba)</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6F19218E" w14:textId="6CCB00CE" w:rsidR="00131C90" w:rsidRPr="00C410F7" w:rsidRDefault="00131C90" w:rsidP="00120F2C">
            <w:pP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2293E32" w14:textId="42A71B2E" w:rsidR="00131C90" w:rsidRPr="00C410F7" w:rsidRDefault="00131C90" w:rsidP="00120F2C">
            <w:pPr>
              <w:rPr>
                <w: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343D682" w14:textId="78788584" w:rsidR="00131C90" w:rsidRPr="00C410F7" w:rsidRDefault="00131C90" w:rsidP="00120F2C">
            <w:pPr>
              <w:rPr>
                <w:rFonts w:eastAsia="Calibri"/>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0C892AF9" w14:textId="5776827B" w:rsidR="00131C90" w:rsidRPr="00C410F7" w:rsidRDefault="00131C90" w:rsidP="00120F2C">
            <w:pPr>
              <w:rPr>
                <w:i/>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4E8DB5B1" w14:textId="77777777" w:rsidR="00131C90" w:rsidRPr="00C410F7" w:rsidRDefault="00131C90" w:rsidP="00120F2C">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2D8025A3" w14:textId="7B6528B9" w:rsidR="00131C90" w:rsidRPr="00C410F7" w:rsidRDefault="00131C90" w:rsidP="00120F2C">
            <w:pPr>
              <w:rPr>
                <w:i/>
                <w:strike/>
                <w:color w:val="FF0000"/>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2830ABFE" w14:textId="5C6A7707" w:rsidR="00131C90" w:rsidRPr="00C410F7" w:rsidRDefault="00131C90" w:rsidP="00120F2C">
            <w:pPr>
              <w:jc w:val="center"/>
              <w:rPr>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6E42F794" w14:textId="0563B02E" w:rsidR="00131C90" w:rsidRPr="00C410F7" w:rsidRDefault="00131C90" w:rsidP="00120F2C">
            <w:pPr>
              <w:jc w:val="center"/>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A20CD79" w14:textId="04106E4A" w:rsidR="00131C90" w:rsidRPr="00C410F7" w:rsidRDefault="00131C90" w:rsidP="00120F2C">
            <w:pPr>
              <w:jc w:val="center"/>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777533A" w14:textId="27F1D8A1" w:rsidR="00131C90" w:rsidRPr="00C410F7" w:rsidRDefault="00131C90" w:rsidP="00120F2C">
            <w:pPr>
              <w:jc w:val="center"/>
              <w:rPr>
                <w:bCs/>
                <w:strike/>
                <w:color w:val="FF0000"/>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FFFFD5"/>
          </w:tcPr>
          <w:p w14:paraId="37C0C1B8" w14:textId="02A8FCAB" w:rsidR="00131C90" w:rsidRPr="00C410F7" w:rsidRDefault="00131C90" w:rsidP="00120F2C">
            <w:pPr>
              <w:jc w:val="center"/>
              <w:rPr>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78D48E2D" w14:textId="77777777" w:rsidR="00131C90" w:rsidRPr="00C410F7" w:rsidRDefault="00131C90" w:rsidP="00120F2C">
            <w:pPr>
              <w:rPr>
                <w:i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D5F487D" w14:textId="77777777" w:rsidR="00131C90" w:rsidRPr="00C410F7" w:rsidRDefault="00131C90" w:rsidP="00120F2C">
            <w:pPr>
              <w:jc w:val="cente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1B6CABDE" w14:textId="298F89DF" w:rsidR="00131C90" w:rsidRPr="00C410F7" w:rsidRDefault="00131C90" w:rsidP="00D24D7B">
            <w:pPr>
              <w:jc w:val="center"/>
              <w:rPr>
                <w:i/>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30A2FED" w14:textId="5017511C" w:rsidR="00131C90" w:rsidRPr="00C410F7" w:rsidRDefault="00131C90" w:rsidP="00D24D7B">
            <w:pPr>
              <w:jc w:val="center"/>
              <w:rPr>
                <w:iCs/>
                <w:strike/>
                <w:color w:val="FF0000"/>
                <w:sz w:val="14"/>
                <w:szCs w:val="14"/>
              </w:rPr>
            </w:pPr>
          </w:p>
        </w:tc>
      </w:tr>
      <w:tr w:rsidR="00B120D1" w:rsidRPr="00B120D1" w14:paraId="15E1D298" w14:textId="77777777" w:rsidTr="0033074C">
        <w:tc>
          <w:tcPr>
            <w:tcW w:w="1560" w:type="dxa"/>
            <w:tcBorders>
              <w:top w:val="single" w:sz="4" w:space="0" w:color="auto"/>
              <w:left w:val="single" w:sz="4" w:space="0" w:color="auto"/>
              <w:bottom w:val="single" w:sz="4" w:space="0" w:color="auto"/>
              <w:right w:val="single" w:sz="4" w:space="0" w:color="auto"/>
            </w:tcBorders>
          </w:tcPr>
          <w:p w14:paraId="27DC0482"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EA5B356"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5DDC859"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5C03EE"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D0F9634"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023370"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7C34C5"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5011E52" w14:textId="77777777" w:rsidR="00131C90" w:rsidRPr="00CA5A69" w:rsidRDefault="00131C90" w:rsidP="00120F2C">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6F4DE78" w14:textId="77777777" w:rsidR="00131C90" w:rsidRPr="00CA5A69"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078D27" w14:textId="77777777" w:rsidR="00131C90" w:rsidRPr="00CA5A69"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BBEF45F" w14:textId="77777777" w:rsidR="00131C90" w:rsidRPr="00CA5A69" w:rsidRDefault="00131C90" w:rsidP="00120F2C">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77B1CD3B" w14:textId="77777777" w:rsidR="00131C90" w:rsidRPr="00CA5A69" w:rsidRDefault="00131C90" w:rsidP="00120F2C">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F6A8C22" w14:textId="2820DB32" w:rsidR="00131C90" w:rsidRPr="00C410F7" w:rsidRDefault="00131C90" w:rsidP="00120F2C">
            <w:pPr>
              <w:rPr>
                <w:i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258B5CD1" w14:textId="16628CE2" w:rsidR="00131C90" w:rsidRPr="00C410F7" w:rsidRDefault="00131C90" w:rsidP="00120F2C">
            <w:pPr>
              <w:jc w:val="cente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6E74790B" w14:textId="77777777" w:rsidR="00131C90" w:rsidRPr="00CA5A69"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55480E7" w14:textId="77777777" w:rsidR="00131C90" w:rsidRPr="00CA5A69" w:rsidRDefault="00131C90" w:rsidP="00120F2C">
            <w:pPr>
              <w:rPr>
                <w:iCs/>
                <w:sz w:val="14"/>
                <w:szCs w:val="14"/>
              </w:rPr>
            </w:pPr>
          </w:p>
        </w:tc>
      </w:tr>
      <w:tr w:rsidR="00B120D1" w:rsidRPr="00B120D1" w14:paraId="1817A214" w14:textId="77777777" w:rsidTr="0033074C">
        <w:tc>
          <w:tcPr>
            <w:tcW w:w="1560" w:type="dxa"/>
            <w:tcBorders>
              <w:top w:val="single" w:sz="4" w:space="0" w:color="auto"/>
              <w:left w:val="single" w:sz="4" w:space="0" w:color="auto"/>
              <w:bottom w:val="single" w:sz="4" w:space="0" w:color="auto"/>
              <w:right w:val="single" w:sz="4" w:space="0" w:color="auto"/>
            </w:tcBorders>
            <w:shd w:val="clear" w:color="auto" w:fill="FFFFD5"/>
          </w:tcPr>
          <w:p w14:paraId="1358DF4C" w14:textId="77777777" w:rsidR="00131C90" w:rsidRPr="00B120D1" w:rsidRDefault="00131C90" w:rsidP="00120F2C">
            <w:pPr>
              <w:ind w:right="176"/>
              <w:rPr>
                <w:sz w:val="14"/>
                <w:szCs w:val="14"/>
              </w:rPr>
            </w:pPr>
            <w:r w:rsidRPr="00B120D1">
              <w:rPr>
                <w:sz w:val="14"/>
                <w:szCs w:val="14"/>
              </w:rPr>
              <w:t>1.7. Socialinio būsto plėtra Vilniau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537B246D" w14:textId="77777777" w:rsidR="00131C90" w:rsidRPr="00B120D1" w:rsidRDefault="00131C90" w:rsidP="00120F2C">
            <w:pP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6313DD1" w14:textId="77777777" w:rsidR="00131C90" w:rsidRPr="00B120D1" w:rsidRDefault="00131C90" w:rsidP="00120F2C">
            <w:pPr>
              <w:rPr>
                <w:i/>
                <w:sz w:val="14"/>
                <w:szCs w:val="14"/>
              </w:rPr>
            </w:pPr>
            <w:r w:rsidRPr="00B120D1">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A1D5B10" w14:textId="77777777" w:rsidR="00131C90" w:rsidRPr="00B120D1" w:rsidRDefault="00131C90" w:rsidP="00120F2C">
            <w:pPr>
              <w:rPr>
                <w:rFonts w:eastAsia="Calibri"/>
                <w:bCs/>
                <w:sz w:val="14"/>
                <w:szCs w:val="14"/>
              </w:rPr>
            </w:pPr>
            <w:r w:rsidRPr="00B120D1">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733B2A02" w14:textId="77777777" w:rsidR="00131C90" w:rsidRPr="00B120D1" w:rsidRDefault="00131C90" w:rsidP="00120F2C">
            <w:pP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FC78D95" w14:textId="77777777" w:rsidR="00131C90" w:rsidRPr="00B120D1" w:rsidRDefault="00131C90" w:rsidP="00120F2C">
            <w:pPr>
              <w:jc w:val="both"/>
              <w:rPr>
                <w:bCs/>
                <w:sz w:val="14"/>
                <w:szCs w:val="14"/>
              </w:rPr>
            </w:pPr>
            <w:r w:rsidRPr="00B120D1">
              <w:rPr>
                <w:bCs/>
                <w:sz w:val="14"/>
                <w:szCs w:val="14"/>
              </w:rPr>
              <w:t>Taip:</w:t>
            </w:r>
          </w:p>
          <w:p w14:paraId="658F5489" w14:textId="77777777" w:rsidR="00131C90" w:rsidRPr="00B120D1" w:rsidRDefault="00131C90" w:rsidP="00120F2C">
            <w:pPr>
              <w:jc w:val="both"/>
              <w:rPr>
                <w:rFonts w:eastAsia="Calibri"/>
                <w:bCs/>
                <w:iCs/>
                <w:sz w:val="14"/>
                <w:szCs w:val="14"/>
              </w:rPr>
            </w:pPr>
            <w:r w:rsidRPr="00B120D1">
              <w:rPr>
                <w:rFonts w:eastAsia="Calibri"/>
                <w:bCs/>
                <w:iCs/>
                <w:sz w:val="14"/>
                <w:szCs w:val="14"/>
              </w:rPr>
              <w:t>Darnus vystymosi</w:t>
            </w:r>
          </w:p>
          <w:p w14:paraId="25CFBC7E" w14:textId="172D2A89" w:rsidR="00131C90" w:rsidRPr="00B120D1" w:rsidRDefault="00131C90" w:rsidP="00777917">
            <w:pPr>
              <w:jc w:val="both"/>
              <w:rPr>
                <w:rFonts w:eastAsia="Calibri"/>
                <w:bCs/>
                <w:sz w:val="14"/>
                <w:szCs w:val="14"/>
              </w:rPr>
            </w:pPr>
            <w:r w:rsidRPr="00B120D1">
              <w:rPr>
                <w:rFonts w:eastAsia="Calibri"/>
                <w:bCs/>
                <w:iCs/>
                <w:sz w:val="14"/>
                <w:szCs w:val="14"/>
              </w:rPr>
              <w:t>Lygių galimybių visiems</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2D7EEC91" w14:textId="77777777" w:rsidR="00131C90" w:rsidRPr="00B120D1" w:rsidRDefault="00131C90" w:rsidP="00120F2C">
            <w:pPr>
              <w:rPr>
                <w:i/>
                <w:sz w:val="14"/>
                <w:szCs w:val="14"/>
              </w:rPr>
            </w:pPr>
            <w:r w:rsidRPr="00B120D1">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79463264" w14:textId="77777777" w:rsidR="00131C90" w:rsidRPr="00B120D1" w:rsidRDefault="00131C90" w:rsidP="00120F2C">
            <w:pPr>
              <w:jc w:val="right"/>
              <w:rPr>
                <w:bCs/>
                <w:sz w:val="14"/>
                <w:szCs w:val="14"/>
              </w:rPr>
            </w:pPr>
            <w:r w:rsidRPr="00B120D1">
              <w:rPr>
                <w:b/>
                <w:bCs/>
                <w:sz w:val="14"/>
                <w:szCs w:val="14"/>
              </w:rPr>
              <w:t>3 0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15081D9E" w14:textId="77777777" w:rsidR="00131C90" w:rsidRPr="00B120D1" w:rsidRDefault="00131C90" w:rsidP="00120F2C">
            <w:pPr>
              <w:jc w:val="right"/>
              <w:rPr>
                <w:bCs/>
                <w:sz w:val="14"/>
                <w:szCs w:val="14"/>
              </w:rPr>
            </w:pPr>
            <w:r w:rsidRPr="00B120D1">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364F077" w14:textId="77777777" w:rsidR="00131C90" w:rsidRPr="00B120D1" w:rsidRDefault="00131C90" w:rsidP="00120F2C">
            <w:pPr>
              <w:jc w:val="right"/>
              <w:rPr>
                <w:bCs/>
                <w:sz w:val="14"/>
                <w:szCs w:val="14"/>
              </w:rPr>
            </w:pPr>
            <w:r w:rsidRPr="00B120D1">
              <w:rPr>
                <w:rFonts w:eastAsia="Calibri"/>
                <w:b/>
                <w:bCs/>
                <w:sz w:val="14"/>
                <w:szCs w:val="14"/>
              </w:rPr>
              <w:t>1 05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269FCAC" w14:textId="77777777" w:rsidR="00131C90" w:rsidRPr="00B120D1" w:rsidRDefault="00131C90" w:rsidP="00120F2C">
            <w:pPr>
              <w:jc w:val="right"/>
              <w:rPr>
                <w:bCs/>
                <w:sz w:val="14"/>
                <w:szCs w:val="14"/>
              </w:rPr>
            </w:pPr>
            <w:r w:rsidRPr="00B120D1">
              <w:rPr>
                <w:b/>
                <w:bCs/>
                <w:sz w:val="14"/>
                <w:szCs w:val="14"/>
                <w:lang w:val="en-US"/>
              </w:rPr>
              <w:t>1 5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14:paraId="370EF447" w14:textId="77777777" w:rsidR="00131C90" w:rsidRPr="00B120D1" w:rsidRDefault="00131C90" w:rsidP="00120F2C">
            <w:pPr>
              <w:jc w:val="right"/>
              <w:rPr>
                <w:bCs/>
                <w:sz w:val="14"/>
                <w:szCs w:val="14"/>
              </w:rPr>
            </w:pPr>
            <w:r w:rsidRPr="00B120D1">
              <w:rPr>
                <w:b/>
                <w:bCs/>
                <w:sz w:val="14"/>
                <w:szCs w:val="14"/>
              </w:rPr>
              <w:t>45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53BE1E90" w14:textId="77777777" w:rsidR="00131C90" w:rsidRPr="00B120D1" w:rsidRDefault="00131C90" w:rsidP="00120F2C">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FA751D4" w14:textId="77777777" w:rsidR="00131C90" w:rsidRPr="00B120D1" w:rsidRDefault="00131C90" w:rsidP="00120F2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10FB11DA" w14:textId="77777777" w:rsidR="00131C90" w:rsidRPr="00B120D1" w:rsidRDefault="00131C90" w:rsidP="00D24D7B">
            <w:pPr>
              <w:jc w:val="center"/>
              <w:rPr>
                <w:i/>
                <w:sz w:val="14"/>
                <w:szCs w:val="14"/>
              </w:rPr>
            </w:pPr>
            <w:r w:rsidRPr="00B120D1">
              <w:rPr>
                <w:sz w:val="14"/>
                <w:szCs w:val="14"/>
              </w:rPr>
              <w:t>2024 m. IV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0AE897E3" w14:textId="77777777" w:rsidR="00131C90" w:rsidRPr="00B120D1" w:rsidRDefault="00131C90" w:rsidP="00D24D7B">
            <w:pPr>
              <w:jc w:val="center"/>
              <w:rPr>
                <w:iCs/>
                <w:sz w:val="14"/>
                <w:szCs w:val="14"/>
              </w:rPr>
            </w:pPr>
            <w:r w:rsidRPr="00B120D1">
              <w:rPr>
                <w:sz w:val="14"/>
                <w:szCs w:val="14"/>
              </w:rPr>
              <w:t>2027 m. II ketv.</w:t>
            </w:r>
          </w:p>
        </w:tc>
      </w:tr>
      <w:tr w:rsidR="00B120D1" w:rsidRPr="00B120D1" w14:paraId="40379007" w14:textId="77777777" w:rsidTr="0033074C">
        <w:tc>
          <w:tcPr>
            <w:tcW w:w="1560" w:type="dxa"/>
            <w:tcBorders>
              <w:top w:val="single" w:sz="4" w:space="0" w:color="auto"/>
              <w:left w:val="single" w:sz="4" w:space="0" w:color="auto"/>
              <w:bottom w:val="single" w:sz="4" w:space="0" w:color="auto"/>
              <w:right w:val="single" w:sz="4" w:space="0" w:color="auto"/>
            </w:tcBorders>
          </w:tcPr>
          <w:p w14:paraId="5DB19F19"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2316704"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C49AB44"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3C2CFD"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C96DC39"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28B495B"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89E8F3"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9BA714A" w14:textId="77777777" w:rsidR="00131C90" w:rsidRPr="00B120D1" w:rsidRDefault="00131C90" w:rsidP="00120F2C">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991ADE"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A8A192"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4B3F99" w14:textId="77777777" w:rsidR="00131C90" w:rsidRPr="00B120D1" w:rsidRDefault="00131C90" w:rsidP="00120F2C">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0DD3973E" w14:textId="77777777" w:rsidR="00131C90" w:rsidRPr="00B120D1" w:rsidRDefault="00131C90" w:rsidP="00120F2C">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95DE404" w14:textId="77777777" w:rsidR="00131C90" w:rsidRPr="009A05B2" w:rsidRDefault="00131C90" w:rsidP="00120F2C">
            <w:pPr>
              <w:rPr>
                <w:iCs/>
                <w:sz w:val="14"/>
                <w:szCs w:val="14"/>
              </w:rPr>
            </w:pPr>
            <w:r w:rsidRPr="009A05B2">
              <w:rPr>
                <w:iCs/>
                <w:sz w:val="14"/>
                <w:szCs w:val="14"/>
              </w:rPr>
              <w:t>P.B.2.0065</w:t>
            </w:r>
          </w:p>
          <w:p w14:paraId="720133A9" w14:textId="62F42031" w:rsidR="00131C90" w:rsidRPr="009A05B2" w:rsidRDefault="00131C90" w:rsidP="00120F2C">
            <w:pPr>
              <w:rPr>
                <w:iCs/>
                <w:sz w:val="14"/>
                <w:szCs w:val="14"/>
              </w:rPr>
            </w:pPr>
            <w:r w:rsidRPr="009A05B2">
              <w:rPr>
                <w:rFonts w:eastAsia="Calibri"/>
                <w:sz w:val="14"/>
                <w:szCs w:val="14"/>
              </w:rPr>
              <w:t xml:space="preserve">Naujų arba modernizuotų </w:t>
            </w:r>
            <w:r w:rsidR="00CC14B3" w:rsidRPr="009A05B2">
              <w:rPr>
                <w:rFonts w:eastAsia="Calibri"/>
                <w:sz w:val="14"/>
                <w:szCs w:val="14"/>
              </w:rPr>
              <w:t xml:space="preserve"> socialinių būstų </w:t>
            </w:r>
            <w:r w:rsidRPr="009A05B2">
              <w:rPr>
                <w:rFonts w:eastAsia="Calibri"/>
                <w:sz w:val="14"/>
                <w:szCs w:val="14"/>
              </w:rPr>
              <w:t>talpumas (asmenys)</w:t>
            </w:r>
          </w:p>
        </w:tc>
        <w:tc>
          <w:tcPr>
            <w:tcW w:w="850" w:type="dxa"/>
            <w:tcBorders>
              <w:top w:val="single" w:sz="4" w:space="0" w:color="auto"/>
              <w:left w:val="single" w:sz="4" w:space="0" w:color="auto"/>
              <w:bottom w:val="single" w:sz="4" w:space="0" w:color="auto"/>
              <w:right w:val="single" w:sz="4" w:space="0" w:color="auto"/>
            </w:tcBorders>
          </w:tcPr>
          <w:p w14:paraId="3327BBCD" w14:textId="38148B56" w:rsidR="00131C90" w:rsidRPr="00F55BD6" w:rsidRDefault="00A877A9" w:rsidP="00120F2C">
            <w:pPr>
              <w:jc w:val="center"/>
              <w:rPr>
                <w:bCs/>
                <w:sz w:val="14"/>
                <w:szCs w:val="14"/>
              </w:rPr>
            </w:pPr>
            <w:r w:rsidRPr="00F55BD6">
              <w:rPr>
                <w:bCs/>
                <w:sz w:val="14"/>
                <w:szCs w:val="14"/>
              </w:rPr>
              <w:t>100</w:t>
            </w:r>
          </w:p>
          <w:p w14:paraId="165C8669" w14:textId="77777777" w:rsidR="00131C90" w:rsidRPr="00F55BD6" w:rsidRDefault="00131C90" w:rsidP="00120F2C">
            <w:pPr>
              <w:jc w:val="center"/>
              <w:rPr>
                <w:bCs/>
                <w:sz w:val="14"/>
                <w:szCs w:val="14"/>
              </w:rPr>
            </w:pPr>
            <w:r w:rsidRPr="00F55BD6">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769D22F0"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5524541" w14:textId="77777777" w:rsidR="00131C90" w:rsidRPr="00B120D1" w:rsidRDefault="00131C90" w:rsidP="00120F2C">
            <w:pPr>
              <w:rPr>
                <w:iCs/>
                <w:sz w:val="14"/>
                <w:szCs w:val="14"/>
              </w:rPr>
            </w:pPr>
          </w:p>
        </w:tc>
      </w:tr>
      <w:tr w:rsidR="00B120D1" w:rsidRPr="00B120D1" w14:paraId="00D2EF54" w14:textId="77777777" w:rsidTr="0033074C">
        <w:tc>
          <w:tcPr>
            <w:tcW w:w="1560" w:type="dxa"/>
            <w:tcBorders>
              <w:top w:val="single" w:sz="4" w:space="0" w:color="auto"/>
              <w:left w:val="single" w:sz="4" w:space="0" w:color="auto"/>
              <w:bottom w:val="single" w:sz="4" w:space="0" w:color="auto"/>
              <w:right w:val="single" w:sz="4" w:space="0" w:color="auto"/>
            </w:tcBorders>
          </w:tcPr>
          <w:p w14:paraId="2E9D25F9" w14:textId="77777777" w:rsidR="00131C90" w:rsidRPr="00B120D1" w:rsidRDefault="00131C90" w:rsidP="00120F2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DC69B98" w14:textId="77777777" w:rsidR="00131C90" w:rsidRPr="00B120D1" w:rsidRDefault="00131C90" w:rsidP="00120F2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74C03C4" w14:textId="77777777" w:rsidR="00131C90" w:rsidRPr="00B120D1" w:rsidRDefault="00131C90" w:rsidP="00120F2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393F1C" w14:textId="77777777" w:rsidR="00131C90" w:rsidRPr="00B120D1" w:rsidRDefault="00131C90" w:rsidP="00120F2C">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136E4E5"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F80938" w14:textId="77777777" w:rsidR="00131C90" w:rsidRPr="00B120D1" w:rsidRDefault="00131C90" w:rsidP="00120F2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869612" w14:textId="77777777" w:rsidR="00131C90" w:rsidRPr="00B120D1" w:rsidRDefault="00131C90" w:rsidP="00120F2C">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D37D328" w14:textId="77777777" w:rsidR="00131C90" w:rsidRPr="00B120D1" w:rsidRDefault="00131C90" w:rsidP="00120F2C">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1AC7C39"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26769E" w14:textId="77777777" w:rsidR="00131C90" w:rsidRPr="00B120D1" w:rsidRDefault="00131C90" w:rsidP="00120F2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A1520F" w14:textId="77777777" w:rsidR="00131C90" w:rsidRPr="00B120D1" w:rsidRDefault="00131C90" w:rsidP="00120F2C">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46D5C7F0" w14:textId="77777777" w:rsidR="00131C90" w:rsidRPr="009A05B2" w:rsidRDefault="00131C90" w:rsidP="00120F2C">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642EC3" w14:textId="77777777" w:rsidR="00131C90" w:rsidRPr="009A05B2" w:rsidRDefault="00131C90" w:rsidP="00120F2C">
            <w:pPr>
              <w:rPr>
                <w:iCs/>
                <w:sz w:val="14"/>
                <w:szCs w:val="14"/>
              </w:rPr>
            </w:pPr>
            <w:r w:rsidRPr="009A05B2">
              <w:rPr>
                <w:iCs/>
                <w:sz w:val="14"/>
                <w:szCs w:val="14"/>
              </w:rPr>
              <w:t>R.B.2.2067</w:t>
            </w:r>
          </w:p>
          <w:p w14:paraId="2862A9E3" w14:textId="77777777" w:rsidR="00131C90" w:rsidRPr="009A05B2" w:rsidRDefault="00131C90" w:rsidP="00120F2C">
            <w:pPr>
              <w:rPr>
                <w:iCs/>
                <w:sz w:val="14"/>
                <w:szCs w:val="14"/>
              </w:rPr>
            </w:pPr>
            <w:r w:rsidRPr="009A05B2">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6C1C2209" w14:textId="02F6B47A" w:rsidR="00131C90" w:rsidRPr="00F55BD6" w:rsidRDefault="00A877A9" w:rsidP="00120F2C">
            <w:pPr>
              <w:jc w:val="center"/>
              <w:rPr>
                <w:bCs/>
                <w:sz w:val="14"/>
                <w:szCs w:val="14"/>
              </w:rPr>
            </w:pPr>
            <w:r w:rsidRPr="00F55BD6">
              <w:rPr>
                <w:bCs/>
                <w:sz w:val="14"/>
                <w:szCs w:val="14"/>
              </w:rPr>
              <w:t>100</w:t>
            </w:r>
          </w:p>
          <w:p w14:paraId="0E52926F" w14:textId="77777777" w:rsidR="00131C90" w:rsidRPr="00F55BD6" w:rsidRDefault="00131C90" w:rsidP="00120F2C">
            <w:pPr>
              <w:jc w:val="center"/>
              <w:rPr>
                <w:bCs/>
                <w:sz w:val="14"/>
                <w:szCs w:val="14"/>
              </w:rPr>
            </w:pPr>
            <w:r w:rsidRPr="00F55BD6">
              <w:rPr>
                <w:bCs/>
                <w:sz w:val="14"/>
                <w:szCs w:val="14"/>
              </w:rPr>
              <w:t>(2027)</w:t>
            </w:r>
          </w:p>
        </w:tc>
        <w:tc>
          <w:tcPr>
            <w:tcW w:w="993" w:type="dxa"/>
            <w:tcBorders>
              <w:top w:val="single" w:sz="4" w:space="0" w:color="auto"/>
              <w:left w:val="single" w:sz="4" w:space="0" w:color="auto"/>
              <w:bottom w:val="single" w:sz="4" w:space="0" w:color="auto"/>
              <w:right w:val="single" w:sz="4" w:space="0" w:color="auto"/>
            </w:tcBorders>
          </w:tcPr>
          <w:p w14:paraId="10C853D1" w14:textId="77777777" w:rsidR="00131C90" w:rsidRPr="00B120D1" w:rsidRDefault="00131C90" w:rsidP="00120F2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04421D6" w14:textId="77777777" w:rsidR="00131C90" w:rsidRPr="00B120D1" w:rsidRDefault="00131C90" w:rsidP="00120F2C">
            <w:pPr>
              <w:rPr>
                <w:iCs/>
                <w:sz w:val="14"/>
                <w:szCs w:val="14"/>
              </w:rPr>
            </w:pPr>
          </w:p>
        </w:tc>
      </w:tr>
      <w:tr w:rsidR="0033074C" w:rsidRPr="00983433" w14:paraId="1CEC568C" w14:textId="77777777" w:rsidTr="009A05B2">
        <w:trPr>
          <w:trHeight w:val="1271"/>
        </w:trPr>
        <w:tc>
          <w:tcPr>
            <w:tcW w:w="1560" w:type="dxa"/>
            <w:tcBorders>
              <w:top w:val="single" w:sz="4" w:space="0" w:color="auto"/>
              <w:left w:val="single" w:sz="4" w:space="0" w:color="auto"/>
              <w:bottom w:val="single" w:sz="4" w:space="0" w:color="auto"/>
              <w:right w:val="single" w:sz="4" w:space="0" w:color="auto"/>
            </w:tcBorders>
            <w:shd w:val="clear" w:color="auto" w:fill="E5FFF6"/>
          </w:tcPr>
          <w:p w14:paraId="3D3A36A1" w14:textId="6E8445BA" w:rsidR="0033074C" w:rsidRPr="009A05B2" w:rsidRDefault="0033074C" w:rsidP="0033074C">
            <w:pPr>
              <w:pStyle w:val="Sraopastraipa"/>
              <w:numPr>
                <w:ilvl w:val="0"/>
                <w:numId w:val="6"/>
              </w:numPr>
              <w:tabs>
                <w:tab w:val="left" w:pos="252"/>
              </w:tabs>
              <w:ind w:left="0" w:right="34" w:firstLine="34"/>
              <w:rPr>
                <w:bCs/>
                <w:sz w:val="14"/>
                <w:szCs w:val="14"/>
              </w:rPr>
            </w:pPr>
            <w:r w:rsidRPr="009A05B2">
              <w:rPr>
                <w:bCs/>
                <w:sz w:val="14"/>
                <w:szCs w:val="14"/>
              </w:rPr>
              <w:t xml:space="preserve">Padidinti galimybes gauti </w:t>
            </w:r>
            <w:r w:rsidR="00CC14B3" w:rsidRPr="009A05B2">
              <w:rPr>
                <w:bCs/>
                <w:sz w:val="14"/>
                <w:szCs w:val="14"/>
              </w:rPr>
              <w:t>prieinamus</w:t>
            </w:r>
            <w:r w:rsidRPr="009A05B2">
              <w:rPr>
                <w:bCs/>
                <w:sz w:val="14"/>
                <w:szCs w:val="14"/>
              </w:rPr>
              <w:t>, tvarius socialinius būstus visiems jų laukiantiems asmenims (šeimom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7D4E8DC2" w14:textId="77777777" w:rsidR="0033074C" w:rsidRPr="009A05B2" w:rsidRDefault="0033074C" w:rsidP="0033074C">
            <w:pPr>
              <w:ind w:right="176"/>
              <w:rPr>
                <w:bCs/>
                <w:sz w:val="14"/>
                <w:szCs w:val="14"/>
              </w:rPr>
            </w:pPr>
            <w:r w:rsidRPr="009A05B2">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122CCB5" w14:textId="088E5E74" w:rsidR="0033074C" w:rsidRPr="009A05B2" w:rsidRDefault="0033074C" w:rsidP="0033074C">
            <w:pPr>
              <w:rPr>
                <w:bCs/>
                <w:sz w:val="14"/>
                <w:szCs w:val="14"/>
              </w:rPr>
            </w:pPr>
            <w:r w:rsidRPr="009A05B2">
              <w:rPr>
                <w:bCs/>
                <w:sz w:val="14"/>
                <w:szCs w:val="14"/>
              </w:rPr>
              <w:t>Savivaldybių administracijos,</w:t>
            </w:r>
          </w:p>
          <w:p w14:paraId="4CE3D851" w14:textId="61C974B0" w:rsidR="0033074C" w:rsidRPr="009A05B2" w:rsidRDefault="0033074C" w:rsidP="0033074C">
            <w:pPr>
              <w:rPr>
                <w:bCs/>
                <w:sz w:val="14"/>
                <w:szCs w:val="14"/>
              </w:rPr>
            </w:pPr>
            <w:r w:rsidRPr="009A05B2">
              <w:rPr>
                <w:bCs/>
                <w:sz w:val="14"/>
                <w:szCs w:val="14"/>
              </w:rPr>
              <w:t>viešieji juridiniai asmenys</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5BEE8885" w14:textId="77777777" w:rsidR="0033074C" w:rsidRPr="009A05B2" w:rsidRDefault="0033074C" w:rsidP="00C66A14">
            <w:pPr>
              <w:rPr>
                <w:bCs/>
                <w:sz w:val="14"/>
                <w:szCs w:val="14"/>
              </w:rPr>
            </w:pPr>
            <w:r w:rsidRPr="009A05B2">
              <w:rPr>
                <w:bCs/>
                <w:sz w:val="14"/>
                <w:szCs w:val="14"/>
              </w:rPr>
              <w:t>Savivaldybių administracijos, viešieji juridiniai asmeny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68F84223" w14:textId="77777777" w:rsidR="0033074C" w:rsidRPr="009A05B2" w:rsidRDefault="0033074C" w:rsidP="0033074C">
            <w:pPr>
              <w:ind w:right="176"/>
              <w:rPr>
                <w:bCs/>
                <w:sz w:val="14"/>
                <w:szCs w:val="14"/>
              </w:rPr>
            </w:pPr>
            <w:r w:rsidRPr="009A05B2">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170E212B" w14:textId="77777777" w:rsidR="0033074C" w:rsidRPr="009A05B2" w:rsidRDefault="0033074C" w:rsidP="0033074C">
            <w:pPr>
              <w:ind w:right="176"/>
              <w:rPr>
                <w:bCs/>
                <w:sz w:val="14"/>
                <w:szCs w:val="14"/>
              </w:rPr>
            </w:pPr>
            <w:r w:rsidRPr="009A05B2">
              <w:rPr>
                <w:bCs/>
                <w:sz w:val="14"/>
                <w:szCs w:val="14"/>
              </w:rPr>
              <w:t>Taip:</w:t>
            </w:r>
          </w:p>
          <w:p w14:paraId="141B2A0B" w14:textId="77777777" w:rsidR="0033074C" w:rsidRPr="009A05B2" w:rsidRDefault="0033074C" w:rsidP="0033074C">
            <w:pPr>
              <w:ind w:right="176"/>
              <w:rPr>
                <w:bCs/>
                <w:iCs/>
                <w:sz w:val="14"/>
                <w:szCs w:val="14"/>
              </w:rPr>
            </w:pPr>
            <w:r w:rsidRPr="009A05B2">
              <w:rPr>
                <w:bCs/>
                <w:iCs/>
                <w:sz w:val="14"/>
                <w:szCs w:val="14"/>
              </w:rPr>
              <w:t>Darnus vystymosi</w:t>
            </w:r>
          </w:p>
          <w:p w14:paraId="71289D0B" w14:textId="77777777" w:rsidR="0033074C" w:rsidRPr="009A05B2" w:rsidRDefault="0033074C" w:rsidP="0033074C">
            <w:pPr>
              <w:ind w:right="176"/>
              <w:rPr>
                <w:bCs/>
                <w:iCs/>
                <w:sz w:val="14"/>
                <w:szCs w:val="14"/>
              </w:rPr>
            </w:pPr>
            <w:r w:rsidRPr="009A05B2">
              <w:rPr>
                <w:bCs/>
                <w:iCs/>
                <w:sz w:val="14"/>
                <w:szCs w:val="14"/>
              </w:rPr>
              <w:t>Lygių galimybių visiems</w:t>
            </w:r>
          </w:p>
          <w:p w14:paraId="3E1D9FEA" w14:textId="77777777" w:rsidR="0033074C" w:rsidRPr="009A05B2" w:rsidRDefault="0033074C" w:rsidP="0033074C">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118CA3A9" w14:textId="77777777" w:rsidR="0033074C" w:rsidRPr="009A05B2" w:rsidRDefault="0033074C" w:rsidP="0033074C">
            <w:pPr>
              <w:ind w:right="38"/>
              <w:rPr>
                <w:bCs/>
                <w:sz w:val="14"/>
                <w:szCs w:val="14"/>
              </w:rPr>
            </w:pPr>
            <w:r w:rsidRPr="009A05B2">
              <w:rPr>
                <w:bCs/>
                <w:sz w:val="14"/>
                <w:szCs w:val="14"/>
              </w:rPr>
              <w:t>Dotacija</w:t>
            </w:r>
          </w:p>
        </w:tc>
        <w:tc>
          <w:tcPr>
            <w:tcW w:w="1129" w:type="dxa"/>
            <w:tcBorders>
              <w:top w:val="single" w:sz="4" w:space="0" w:color="auto"/>
              <w:left w:val="single" w:sz="4" w:space="0" w:color="auto"/>
              <w:bottom w:val="single" w:sz="4" w:space="0" w:color="auto"/>
              <w:right w:val="single" w:sz="4" w:space="0" w:color="auto"/>
            </w:tcBorders>
            <w:shd w:val="clear" w:color="auto" w:fill="E5FFF6"/>
          </w:tcPr>
          <w:p w14:paraId="5B6F4117" w14:textId="758E620F" w:rsidR="0033074C" w:rsidRPr="009A05B2" w:rsidRDefault="0033074C" w:rsidP="0033074C">
            <w:pPr>
              <w:jc w:val="right"/>
              <w:rPr>
                <w:b/>
                <w:bCs/>
                <w:sz w:val="14"/>
                <w:szCs w:val="14"/>
              </w:rPr>
            </w:pPr>
            <w:r w:rsidRPr="009A05B2">
              <w:rPr>
                <w:b/>
                <w:bCs/>
                <w:sz w:val="14"/>
                <w:szCs w:val="14"/>
              </w:rPr>
              <w:t>30 809 518,77</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5621001F" w14:textId="77777777" w:rsidR="0033074C" w:rsidRPr="009A05B2" w:rsidRDefault="0033074C" w:rsidP="0033074C">
            <w:pPr>
              <w:jc w:val="right"/>
              <w:rPr>
                <w:b/>
                <w:bCs/>
                <w:sz w:val="14"/>
                <w:szCs w:val="14"/>
              </w:rPr>
            </w:pPr>
            <w:r w:rsidRPr="009A05B2">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4B0E8D43" w14:textId="64A28A2A" w:rsidR="0033074C" w:rsidRPr="009A05B2" w:rsidRDefault="0033074C" w:rsidP="0033074C">
            <w:pPr>
              <w:jc w:val="right"/>
              <w:rPr>
                <w:b/>
                <w:bCs/>
                <w:sz w:val="14"/>
                <w:szCs w:val="14"/>
              </w:rPr>
            </w:pPr>
            <w:r w:rsidRPr="009A05B2">
              <w:rPr>
                <w:b/>
                <w:bCs/>
                <w:sz w:val="14"/>
                <w:szCs w:val="14"/>
              </w:rPr>
              <w:t>9 181 999,68</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084E21AE" w14:textId="46AF25F4" w:rsidR="0033074C" w:rsidRPr="009A05B2" w:rsidRDefault="0033074C" w:rsidP="0033074C">
            <w:pPr>
              <w:ind w:left="30" w:hanging="30"/>
              <w:jc w:val="right"/>
              <w:rPr>
                <w:b/>
                <w:bCs/>
                <w:sz w:val="14"/>
                <w:szCs w:val="14"/>
              </w:rPr>
            </w:pPr>
            <w:r w:rsidRPr="009A05B2">
              <w:rPr>
                <w:b/>
                <w:bCs/>
                <w:sz w:val="14"/>
                <w:szCs w:val="14"/>
              </w:rPr>
              <w:t>18 485 711,25</w:t>
            </w:r>
          </w:p>
        </w:tc>
        <w:tc>
          <w:tcPr>
            <w:tcW w:w="997" w:type="dxa"/>
            <w:tcBorders>
              <w:top w:val="single" w:sz="4" w:space="0" w:color="auto"/>
              <w:left w:val="single" w:sz="4" w:space="0" w:color="auto"/>
              <w:bottom w:val="single" w:sz="4" w:space="0" w:color="auto"/>
              <w:right w:val="single" w:sz="4" w:space="0" w:color="auto"/>
            </w:tcBorders>
            <w:shd w:val="clear" w:color="auto" w:fill="E5FFF6"/>
          </w:tcPr>
          <w:p w14:paraId="386EB7A0" w14:textId="3C5E7B71" w:rsidR="0033074C" w:rsidRPr="009A05B2" w:rsidRDefault="0033074C" w:rsidP="0033074C">
            <w:pPr>
              <w:jc w:val="right"/>
              <w:rPr>
                <w:b/>
                <w:bCs/>
                <w:sz w:val="14"/>
                <w:szCs w:val="14"/>
              </w:rPr>
            </w:pPr>
            <w:r w:rsidRPr="009A05B2">
              <w:rPr>
                <w:b/>
                <w:bCs/>
                <w:sz w:val="14"/>
                <w:szCs w:val="14"/>
              </w:rPr>
              <w:t>3 141 807,84</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0A873D6F" w14:textId="77777777" w:rsidR="0033074C" w:rsidRPr="009A05B2" w:rsidRDefault="0033074C" w:rsidP="0033074C">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014C89AB" w14:textId="77777777" w:rsidR="0033074C" w:rsidRPr="009A05B2" w:rsidRDefault="0033074C" w:rsidP="0033074C">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704A1D64" w14:textId="77777777" w:rsidR="0033074C" w:rsidRPr="009A05B2" w:rsidRDefault="0033074C" w:rsidP="0033074C">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66566EFA" w14:textId="77777777" w:rsidR="0033074C" w:rsidRPr="009A05B2" w:rsidRDefault="0033074C" w:rsidP="0033074C">
            <w:pPr>
              <w:ind w:right="176"/>
              <w:rPr>
                <w:bCs/>
                <w:sz w:val="14"/>
                <w:szCs w:val="14"/>
              </w:rPr>
            </w:pPr>
          </w:p>
        </w:tc>
      </w:tr>
      <w:tr w:rsidR="00983433" w:rsidRPr="00983433" w14:paraId="5A26C748" w14:textId="77777777" w:rsidTr="009A05B2">
        <w:tc>
          <w:tcPr>
            <w:tcW w:w="1560" w:type="dxa"/>
            <w:tcBorders>
              <w:top w:val="single" w:sz="4" w:space="0" w:color="auto"/>
              <w:left w:val="single" w:sz="4" w:space="0" w:color="auto"/>
              <w:bottom w:val="single" w:sz="4" w:space="0" w:color="auto"/>
              <w:right w:val="single" w:sz="4" w:space="0" w:color="auto"/>
            </w:tcBorders>
          </w:tcPr>
          <w:p w14:paraId="31C0F7A7" w14:textId="77777777" w:rsidR="00983433" w:rsidRPr="00983433" w:rsidRDefault="00983433" w:rsidP="00983433">
            <w:pPr>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2E97D63" w14:textId="77777777" w:rsidR="00983433" w:rsidRPr="00983433" w:rsidRDefault="00983433" w:rsidP="00983433">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27C0FE3" w14:textId="77777777" w:rsidR="00983433" w:rsidRPr="00983433" w:rsidRDefault="00983433" w:rsidP="00983433">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7A57E6" w14:textId="77777777" w:rsidR="00983433" w:rsidRPr="00983433" w:rsidRDefault="00983433" w:rsidP="00983433">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C8AE3A1" w14:textId="77777777" w:rsidR="00983433" w:rsidRPr="00983433" w:rsidRDefault="00983433" w:rsidP="00983433">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4B5F7F" w14:textId="77777777" w:rsidR="00983433" w:rsidRPr="00983433" w:rsidRDefault="00983433" w:rsidP="00983433">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19B53F8" w14:textId="77777777" w:rsidR="00983433" w:rsidRPr="00983433" w:rsidRDefault="00983433" w:rsidP="00983433">
            <w:pPr>
              <w:ind w:right="176"/>
              <w:rPr>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EF119DA" w14:textId="77777777" w:rsidR="00983433" w:rsidRPr="00983433" w:rsidRDefault="00983433" w:rsidP="00983433">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27981FB" w14:textId="77777777" w:rsidR="00983433" w:rsidRPr="00983433" w:rsidRDefault="00983433" w:rsidP="00983433">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7C6675" w14:textId="77777777" w:rsidR="00983433" w:rsidRPr="00983433" w:rsidRDefault="00983433" w:rsidP="00983433">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735C1D" w14:textId="77777777" w:rsidR="00983433" w:rsidRPr="00983433" w:rsidRDefault="00983433" w:rsidP="00983433">
            <w:pPr>
              <w:ind w:right="176"/>
              <w:rPr>
                <w:sz w:val="14"/>
                <w:szCs w:val="14"/>
              </w:rPr>
            </w:pPr>
          </w:p>
        </w:tc>
        <w:tc>
          <w:tcPr>
            <w:tcW w:w="997" w:type="dxa"/>
            <w:tcBorders>
              <w:top w:val="single" w:sz="4" w:space="0" w:color="auto"/>
              <w:left w:val="single" w:sz="4" w:space="0" w:color="auto"/>
              <w:bottom w:val="single" w:sz="4" w:space="0" w:color="auto"/>
              <w:right w:val="single" w:sz="4" w:space="0" w:color="auto"/>
            </w:tcBorders>
          </w:tcPr>
          <w:p w14:paraId="51A1948F" w14:textId="77777777" w:rsidR="00983433" w:rsidRPr="00983433" w:rsidRDefault="00983433" w:rsidP="00983433">
            <w:pPr>
              <w:ind w:right="176"/>
              <w:rPr>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AFF572C" w14:textId="2BAD9353" w:rsidR="0033074C" w:rsidRPr="009A05B2" w:rsidRDefault="0033074C" w:rsidP="00983433">
            <w:pPr>
              <w:ind w:right="176"/>
              <w:rPr>
                <w:iCs/>
                <w:sz w:val="14"/>
                <w:szCs w:val="14"/>
              </w:rPr>
            </w:pPr>
            <w:r w:rsidRPr="009A05B2">
              <w:rPr>
                <w:iCs/>
                <w:sz w:val="14"/>
                <w:szCs w:val="14"/>
              </w:rPr>
              <w:t>P.B.2.0965</w:t>
            </w:r>
          </w:p>
          <w:p w14:paraId="5B3E9692" w14:textId="181B5101" w:rsidR="00983433" w:rsidRPr="009A05B2" w:rsidRDefault="0033074C" w:rsidP="00983433">
            <w:pPr>
              <w:ind w:right="176"/>
              <w:rPr>
                <w:sz w:val="14"/>
                <w:szCs w:val="14"/>
              </w:rPr>
            </w:pPr>
            <w:r w:rsidRPr="009A05B2">
              <w:rPr>
                <w:iCs/>
                <w:sz w:val="14"/>
                <w:szCs w:val="14"/>
              </w:rPr>
              <w:t>Naujo arba modernizuoto įperkamo, tvaraus socialinio būsto talpumas (asmeny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0B2348EB" w14:textId="4913CECB" w:rsidR="00983433" w:rsidRPr="009A05B2" w:rsidRDefault="004A3A85" w:rsidP="0033074C">
            <w:pPr>
              <w:ind w:right="176"/>
              <w:jc w:val="center"/>
              <w:rPr>
                <w:sz w:val="14"/>
                <w:szCs w:val="14"/>
              </w:rPr>
            </w:pPr>
            <w:r w:rsidRPr="009A05B2">
              <w:rPr>
                <w:sz w:val="14"/>
                <w:szCs w:val="14"/>
              </w:rPr>
              <w:t>4</w:t>
            </w:r>
            <w:r w:rsidR="00DF4A85" w:rsidRPr="009A05B2">
              <w:rPr>
                <w:sz w:val="14"/>
                <w:szCs w:val="14"/>
              </w:rPr>
              <w:t>85</w:t>
            </w:r>
          </w:p>
          <w:p w14:paraId="63B105BC" w14:textId="063674BB" w:rsidR="00983433" w:rsidRPr="009A05B2" w:rsidRDefault="00983433" w:rsidP="0033074C">
            <w:pPr>
              <w:ind w:right="176"/>
              <w:jc w:val="center"/>
              <w:rPr>
                <w:sz w:val="14"/>
                <w:szCs w:val="14"/>
              </w:rPr>
            </w:pPr>
            <w:r w:rsidRPr="009A05B2">
              <w:rPr>
                <w:sz w:val="14"/>
                <w:szCs w:val="14"/>
              </w:rPr>
              <w:t>(20</w:t>
            </w:r>
            <w:r w:rsidR="0033074C" w:rsidRPr="009A05B2">
              <w:rPr>
                <w:sz w:val="14"/>
                <w:szCs w:val="14"/>
              </w:rPr>
              <w:t>30</w:t>
            </w:r>
            <w:r w:rsidRPr="009A05B2">
              <w:rPr>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935D723" w14:textId="77777777" w:rsidR="00983433" w:rsidRPr="009A05B2" w:rsidRDefault="00983433" w:rsidP="00FB4D80">
            <w:pPr>
              <w:ind w:right="176"/>
              <w:jc w:val="center"/>
              <w:rPr>
                <w:iCs/>
                <w:sz w:val="14"/>
                <w:szCs w:val="14"/>
              </w:rPr>
            </w:pPr>
          </w:p>
          <w:p w14:paraId="418B2B63" w14:textId="77777777" w:rsidR="00983433" w:rsidRPr="009A05B2" w:rsidRDefault="00983433" w:rsidP="00FB4D80">
            <w:pPr>
              <w:ind w:right="176"/>
              <w:jc w:val="center"/>
              <w:rPr>
                <w:iCs/>
                <w:sz w:val="14"/>
                <w:szCs w:val="14"/>
              </w:rPr>
            </w:pPr>
            <w:r w:rsidRPr="009A05B2">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30C4E5B" w14:textId="3C33ADBB" w:rsidR="00983433" w:rsidRPr="009A05B2" w:rsidRDefault="00983433" w:rsidP="0033074C">
            <w:pPr>
              <w:jc w:val="center"/>
              <w:rPr>
                <w:iCs/>
                <w:sz w:val="14"/>
                <w:szCs w:val="14"/>
              </w:rPr>
            </w:pPr>
            <w:r w:rsidRPr="009A05B2">
              <w:rPr>
                <w:iCs/>
                <w:sz w:val="14"/>
                <w:szCs w:val="14"/>
              </w:rPr>
              <w:t>20</w:t>
            </w:r>
            <w:r w:rsidR="0033074C" w:rsidRPr="009A05B2">
              <w:rPr>
                <w:iCs/>
                <w:sz w:val="14"/>
                <w:szCs w:val="14"/>
              </w:rPr>
              <w:t>30</w:t>
            </w:r>
            <w:r w:rsidRPr="009A05B2">
              <w:rPr>
                <w:iCs/>
                <w:sz w:val="14"/>
                <w:szCs w:val="14"/>
              </w:rPr>
              <w:t xml:space="preserve"> m. I</w:t>
            </w:r>
            <w:r w:rsidR="004A3A85" w:rsidRPr="009A05B2">
              <w:rPr>
                <w:iCs/>
                <w:sz w:val="14"/>
                <w:szCs w:val="14"/>
              </w:rPr>
              <w:t>V</w:t>
            </w:r>
            <w:r w:rsidRPr="009A05B2">
              <w:rPr>
                <w:iCs/>
                <w:sz w:val="14"/>
                <w:szCs w:val="14"/>
              </w:rPr>
              <w:t xml:space="preserve"> ketv.</w:t>
            </w:r>
          </w:p>
        </w:tc>
      </w:tr>
      <w:tr w:rsidR="00983433" w:rsidRPr="00983433" w14:paraId="797348FE" w14:textId="77777777" w:rsidTr="009A05B2">
        <w:tc>
          <w:tcPr>
            <w:tcW w:w="1560" w:type="dxa"/>
            <w:tcBorders>
              <w:top w:val="single" w:sz="4" w:space="0" w:color="auto"/>
              <w:left w:val="single" w:sz="4" w:space="0" w:color="auto"/>
              <w:bottom w:val="single" w:sz="4" w:space="0" w:color="auto"/>
              <w:right w:val="single" w:sz="4" w:space="0" w:color="auto"/>
            </w:tcBorders>
          </w:tcPr>
          <w:p w14:paraId="1CB80746" w14:textId="77777777" w:rsidR="00983433" w:rsidRPr="00983433" w:rsidRDefault="00983433" w:rsidP="00983433">
            <w:pPr>
              <w:ind w:right="176"/>
              <w:rPr>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AFBD468" w14:textId="77777777" w:rsidR="00983433" w:rsidRPr="00983433" w:rsidRDefault="00983433" w:rsidP="00983433">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A107AAB" w14:textId="77777777" w:rsidR="00983433" w:rsidRPr="00983433" w:rsidRDefault="00983433" w:rsidP="00983433">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53EA047" w14:textId="77777777" w:rsidR="00983433" w:rsidRPr="00983433" w:rsidRDefault="00983433" w:rsidP="00983433">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E979970" w14:textId="77777777" w:rsidR="00983433" w:rsidRPr="00983433" w:rsidRDefault="00983433" w:rsidP="00983433">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8E628C4" w14:textId="77777777" w:rsidR="00983433" w:rsidRPr="00983433" w:rsidRDefault="00983433" w:rsidP="00983433">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0B6C132" w14:textId="77777777" w:rsidR="00983433" w:rsidRPr="00983433" w:rsidRDefault="00983433" w:rsidP="00983433">
            <w:pPr>
              <w:ind w:right="176"/>
              <w:rPr>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E1E5469" w14:textId="77777777" w:rsidR="00983433" w:rsidRPr="00983433" w:rsidRDefault="00983433" w:rsidP="00983433">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C99114A" w14:textId="77777777" w:rsidR="00983433" w:rsidRPr="00983433" w:rsidRDefault="00983433" w:rsidP="00983433">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393939" w14:textId="77777777" w:rsidR="00983433" w:rsidRPr="00983433" w:rsidRDefault="00983433" w:rsidP="00983433">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550492" w14:textId="77777777" w:rsidR="00983433" w:rsidRPr="00983433" w:rsidRDefault="00983433" w:rsidP="00983433">
            <w:pPr>
              <w:ind w:right="176"/>
              <w:rPr>
                <w:sz w:val="14"/>
                <w:szCs w:val="14"/>
              </w:rPr>
            </w:pPr>
          </w:p>
        </w:tc>
        <w:tc>
          <w:tcPr>
            <w:tcW w:w="997" w:type="dxa"/>
            <w:tcBorders>
              <w:top w:val="single" w:sz="4" w:space="0" w:color="auto"/>
              <w:left w:val="single" w:sz="4" w:space="0" w:color="auto"/>
              <w:bottom w:val="single" w:sz="4" w:space="0" w:color="auto"/>
              <w:right w:val="single" w:sz="4" w:space="0" w:color="auto"/>
            </w:tcBorders>
          </w:tcPr>
          <w:p w14:paraId="1D9D05BF" w14:textId="77777777" w:rsidR="00983433" w:rsidRPr="00983433" w:rsidRDefault="00983433" w:rsidP="00983433">
            <w:pPr>
              <w:ind w:right="176"/>
              <w:rPr>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DAF63FE" w14:textId="2D468DA4" w:rsidR="0033074C" w:rsidRPr="009A05B2" w:rsidRDefault="0033074C" w:rsidP="00983433">
            <w:pPr>
              <w:ind w:right="176"/>
              <w:rPr>
                <w:iCs/>
                <w:sz w:val="14"/>
                <w:szCs w:val="14"/>
              </w:rPr>
            </w:pPr>
            <w:r w:rsidRPr="009A05B2">
              <w:rPr>
                <w:iCs/>
                <w:sz w:val="14"/>
                <w:szCs w:val="14"/>
              </w:rPr>
              <w:t>R.B.2.2967</w:t>
            </w:r>
          </w:p>
          <w:p w14:paraId="03B86290" w14:textId="3CF993FF" w:rsidR="00983433" w:rsidRPr="009A05B2" w:rsidRDefault="0033074C" w:rsidP="00983433">
            <w:pPr>
              <w:ind w:right="176"/>
              <w:rPr>
                <w:sz w:val="14"/>
                <w:szCs w:val="14"/>
              </w:rPr>
            </w:pPr>
            <w:r w:rsidRPr="009A05B2">
              <w:rPr>
                <w:iCs/>
                <w:sz w:val="14"/>
                <w:szCs w:val="14"/>
              </w:rPr>
              <w:t>Naujų arba modernizuotų įperkamų, tvarių socialinių būstų naudotojų skaičius per metus (naudotojai per metu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53A9EEAD" w14:textId="2DC849B1" w:rsidR="00983433" w:rsidRPr="009A05B2" w:rsidRDefault="004A3A85" w:rsidP="0033074C">
            <w:pPr>
              <w:ind w:right="176"/>
              <w:jc w:val="center"/>
              <w:rPr>
                <w:sz w:val="14"/>
                <w:szCs w:val="14"/>
              </w:rPr>
            </w:pPr>
            <w:r w:rsidRPr="009A05B2">
              <w:rPr>
                <w:sz w:val="14"/>
                <w:szCs w:val="14"/>
              </w:rPr>
              <w:t>4</w:t>
            </w:r>
            <w:r w:rsidR="00DF4A85" w:rsidRPr="009A05B2">
              <w:rPr>
                <w:sz w:val="14"/>
                <w:szCs w:val="14"/>
              </w:rPr>
              <w:t>85</w:t>
            </w:r>
          </w:p>
          <w:p w14:paraId="39363DD0" w14:textId="2A27CE93" w:rsidR="00983433" w:rsidRPr="009A05B2" w:rsidRDefault="00983433" w:rsidP="0033074C">
            <w:pPr>
              <w:ind w:right="176"/>
              <w:jc w:val="center"/>
              <w:rPr>
                <w:sz w:val="14"/>
                <w:szCs w:val="14"/>
              </w:rPr>
            </w:pPr>
            <w:r w:rsidRPr="009A05B2">
              <w:rPr>
                <w:sz w:val="14"/>
                <w:szCs w:val="14"/>
              </w:rPr>
              <w:t>(20</w:t>
            </w:r>
            <w:r w:rsidR="0033074C" w:rsidRPr="009A05B2">
              <w:rPr>
                <w:sz w:val="14"/>
                <w:szCs w:val="14"/>
              </w:rPr>
              <w:t>30</w:t>
            </w:r>
            <w:r w:rsidRPr="009A05B2">
              <w:rPr>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0EE1BAB" w14:textId="77777777" w:rsidR="00983433" w:rsidRPr="009A05B2" w:rsidRDefault="00983433" w:rsidP="00FB4D80">
            <w:pPr>
              <w:ind w:right="176"/>
              <w:jc w:val="center"/>
              <w:rPr>
                <w:iCs/>
                <w:sz w:val="14"/>
                <w:szCs w:val="14"/>
              </w:rPr>
            </w:pPr>
          </w:p>
          <w:p w14:paraId="79A8576B" w14:textId="77777777" w:rsidR="00983433" w:rsidRPr="009A05B2" w:rsidRDefault="00983433" w:rsidP="00FB4D80">
            <w:pPr>
              <w:ind w:right="176"/>
              <w:jc w:val="center"/>
              <w:rPr>
                <w:sz w:val="14"/>
                <w:szCs w:val="14"/>
              </w:rPr>
            </w:pPr>
            <w:r w:rsidRPr="009A05B2">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A2E9E14" w14:textId="0AB504FC" w:rsidR="00983433" w:rsidRPr="009A05B2" w:rsidRDefault="0033074C" w:rsidP="0033074C">
            <w:pPr>
              <w:jc w:val="center"/>
              <w:rPr>
                <w:sz w:val="14"/>
                <w:szCs w:val="14"/>
              </w:rPr>
            </w:pPr>
            <w:r w:rsidRPr="009A05B2">
              <w:rPr>
                <w:iCs/>
                <w:sz w:val="14"/>
                <w:szCs w:val="14"/>
              </w:rPr>
              <w:t>2030 m. I</w:t>
            </w:r>
            <w:r w:rsidR="004A3A85" w:rsidRPr="009A05B2">
              <w:rPr>
                <w:iCs/>
                <w:sz w:val="14"/>
                <w:szCs w:val="14"/>
              </w:rPr>
              <w:t xml:space="preserve">V </w:t>
            </w:r>
            <w:r w:rsidRPr="009A05B2">
              <w:rPr>
                <w:iCs/>
                <w:sz w:val="14"/>
                <w:szCs w:val="14"/>
              </w:rPr>
              <w:t>ketv.</w:t>
            </w:r>
          </w:p>
        </w:tc>
      </w:tr>
      <w:tr w:rsidR="00983433" w:rsidRPr="00983433" w14:paraId="4C2E8C79" w14:textId="77777777" w:rsidTr="0033074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EDCEB" w14:textId="77777777" w:rsidR="00983433" w:rsidRPr="00983433" w:rsidRDefault="00983433" w:rsidP="00983433">
            <w:pPr>
              <w:ind w:right="176"/>
              <w:rPr>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146F" w14:textId="77777777" w:rsidR="00983433" w:rsidRPr="00983433" w:rsidRDefault="00983433" w:rsidP="00983433">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2EA33" w14:textId="77777777" w:rsidR="00983433" w:rsidRPr="00983433" w:rsidRDefault="00983433" w:rsidP="00983433">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7460" w14:textId="77777777" w:rsidR="00983433" w:rsidRPr="00983433" w:rsidRDefault="00983433" w:rsidP="00983433">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07C83" w14:textId="77777777" w:rsidR="00983433" w:rsidRPr="00983433" w:rsidRDefault="00983433" w:rsidP="00983433">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58E2D" w14:textId="77777777" w:rsidR="00983433" w:rsidRPr="00983433" w:rsidRDefault="00983433" w:rsidP="00983433">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C0CFE" w14:textId="77777777" w:rsidR="00983433" w:rsidRPr="00983433" w:rsidRDefault="00983433" w:rsidP="00983433">
            <w:pPr>
              <w:ind w:right="176"/>
              <w:rPr>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B5267" w14:textId="77777777" w:rsidR="00983433" w:rsidRPr="00983433" w:rsidRDefault="00983433" w:rsidP="00983433">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50313" w14:textId="77777777" w:rsidR="00983433" w:rsidRPr="00983433" w:rsidRDefault="00983433" w:rsidP="00983433">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3B895" w14:textId="77777777" w:rsidR="00983433" w:rsidRPr="00983433" w:rsidRDefault="00983433" w:rsidP="00983433">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D0D4F" w14:textId="77777777" w:rsidR="00983433" w:rsidRPr="00983433" w:rsidRDefault="00983433" w:rsidP="00983433">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48018" w14:textId="77777777" w:rsidR="00983433" w:rsidRPr="00983433" w:rsidRDefault="00983433" w:rsidP="00983433">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2DDE1" w14:textId="77777777" w:rsidR="00983433" w:rsidRPr="00983433" w:rsidRDefault="00983433" w:rsidP="00983433">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6CD50" w14:textId="77777777" w:rsidR="00983433" w:rsidRPr="00983433" w:rsidRDefault="00983433" w:rsidP="00983433">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F6855" w14:textId="77777777" w:rsidR="00983433" w:rsidRPr="00983433" w:rsidRDefault="00983433" w:rsidP="00983433">
            <w:pPr>
              <w:ind w:right="176"/>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23882" w14:textId="77777777" w:rsidR="00983433" w:rsidRPr="00983433" w:rsidRDefault="00983433" w:rsidP="00983433">
            <w:pPr>
              <w:ind w:right="176"/>
              <w:rPr>
                <w:iCs/>
                <w:sz w:val="14"/>
                <w:szCs w:val="14"/>
              </w:rPr>
            </w:pPr>
          </w:p>
        </w:tc>
      </w:tr>
      <w:tr w:rsidR="00FB4D80" w:rsidRPr="00983433" w14:paraId="37298A4F" w14:textId="77777777" w:rsidTr="009A05B2">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0CFCF1B" w14:textId="6B5B92B5" w:rsidR="00FB4D80" w:rsidRPr="009A05B2" w:rsidRDefault="00FB4D80" w:rsidP="00FB4D80">
            <w:pPr>
              <w:pStyle w:val="Sraopastraipa"/>
              <w:numPr>
                <w:ilvl w:val="1"/>
                <w:numId w:val="6"/>
              </w:numPr>
              <w:tabs>
                <w:tab w:val="left" w:pos="318"/>
              </w:tabs>
              <w:ind w:left="0" w:firstLine="0"/>
              <w:rPr>
                <w:sz w:val="14"/>
                <w:szCs w:val="14"/>
              </w:rPr>
            </w:pPr>
            <w:r w:rsidRPr="009A05B2">
              <w:rPr>
                <w:sz w:val="14"/>
                <w:szCs w:val="14"/>
              </w:rPr>
              <w:t>Socialinio būsto fondo plėtra Elektrėnų savivaldybėje I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F490DC9" w14:textId="77777777" w:rsidR="00FB4D80" w:rsidRPr="009A05B2" w:rsidRDefault="00FB4D80" w:rsidP="00FB4D80">
            <w:pPr>
              <w:tabs>
                <w:tab w:val="left" w:pos="318"/>
              </w:tabs>
              <w:rPr>
                <w:i/>
                <w:sz w:val="14"/>
                <w:szCs w:val="14"/>
              </w:rPr>
            </w:pPr>
            <w:r w:rsidRPr="009A05B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0A29CBB" w14:textId="77777777" w:rsidR="00FB4D80" w:rsidRPr="009A05B2" w:rsidRDefault="00FB4D80" w:rsidP="00FB4D80">
            <w:pPr>
              <w:tabs>
                <w:tab w:val="left" w:pos="318"/>
              </w:tabs>
              <w:rPr>
                <w:iCs/>
                <w:sz w:val="14"/>
                <w:szCs w:val="14"/>
              </w:rPr>
            </w:pPr>
            <w:r w:rsidRPr="009A05B2">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19637B11" w14:textId="77777777" w:rsidR="00FB4D80" w:rsidRPr="009A05B2" w:rsidRDefault="00FB4D80" w:rsidP="00FB4D80">
            <w:pPr>
              <w:tabs>
                <w:tab w:val="left" w:pos="318"/>
              </w:tabs>
              <w:rPr>
                <w:bCs/>
                <w:iCs/>
                <w:sz w:val="14"/>
                <w:szCs w:val="14"/>
              </w:rPr>
            </w:pPr>
            <w:r w:rsidRPr="009A05B2">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874F972" w14:textId="77777777" w:rsidR="00FB4D80" w:rsidRPr="009A05B2" w:rsidRDefault="00FB4D80" w:rsidP="00FB4D80">
            <w:pPr>
              <w:tabs>
                <w:tab w:val="left" w:pos="318"/>
              </w:tabs>
              <w:rPr>
                <w:i/>
                <w:sz w:val="14"/>
                <w:szCs w:val="14"/>
              </w:rPr>
            </w:pPr>
            <w:r w:rsidRPr="009A05B2">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A923BB7" w14:textId="77777777" w:rsidR="00FB4D80" w:rsidRPr="009A05B2" w:rsidRDefault="00FB4D80" w:rsidP="00FB4D80">
            <w:pPr>
              <w:tabs>
                <w:tab w:val="left" w:pos="318"/>
              </w:tabs>
              <w:rPr>
                <w:bCs/>
                <w:sz w:val="14"/>
                <w:szCs w:val="14"/>
              </w:rPr>
            </w:pPr>
            <w:r w:rsidRPr="009A05B2">
              <w:rPr>
                <w:bCs/>
                <w:sz w:val="14"/>
                <w:szCs w:val="14"/>
              </w:rPr>
              <w:t>Taip:</w:t>
            </w:r>
          </w:p>
          <w:p w14:paraId="3709C940" w14:textId="77777777" w:rsidR="00FB4D80" w:rsidRPr="009A05B2" w:rsidRDefault="00FB4D80" w:rsidP="00FB4D80">
            <w:pPr>
              <w:tabs>
                <w:tab w:val="left" w:pos="318"/>
              </w:tabs>
              <w:rPr>
                <w:bCs/>
                <w:iCs/>
                <w:sz w:val="14"/>
                <w:szCs w:val="14"/>
              </w:rPr>
            </w:pPr>
            <w:r w:rsidRPr="009A05B2">
              <w:rPr>
                <w:bCs/>
                <w:iCs/>
                <w:sz w:val="14"/>
                <w:szCs w:val="14"/>
              </w:rPr>
              <w:t>Darnus vystymosi</w:t>
            </w:r>
          </w:p>
          <w:p w14:paraId="0D7A7A10" w14:textId="77777777" w:rsidR="00FB4D80" w:rsidRPr="009A05B2" w:rsidRDefault="00FB4D80" w:rsidP="00FB4D80">
            <w:pPr>
              <w:tabs>
                <w:tab w:val="left" w:pos="318"/>
              </w:tabs>
              <w:rPr>
                <w:bCs/>
                <w:iCs/>
                <w:sz w:val="14"/>
                <w:szCs w:val="14"/>
              </w:rPr>
            </w:pPr>
            <w:r w:rsidRPr="009A05B2">
              <w:rPr>
                <w:bCs/>
                <w:iCs/>
                <w:sz w:val="14"/>
                <w:szCs w:val="14"/>
              </w:rPr>
              <w:t>Lygių galimybių visiems</w:t>
            </w:r>
          </w:p>
          <w:p w14:paraId="2EA97B2D" w14:textId="77777777" w:rsidR="00FB4D80" w:rsidRPr="009A05B2" w:rsidRDefault="00FB4D80" w:rsidP="00FB4D80">
            <w:pPr>
              <w:tabs>
                <w:tab w:val="left" w:pos="318"/>
              </w:tabs>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6E72C23" w14:textId="77777777" w:rsidR="00FB4D80" w:rsidRPr="009A05B2" w:rsidRDefault="00FB4D80" w:rsidP="00FB4D80">
            <w:pPr>
              <w:tabs>
                <w:tab w:val="left" w:pos="318"/>
              </w:tabs>
              <w:rPr>
                <w:i/>
                <w:sz w:val="14"/>
                <w:szCs w:val="14"/>
              </w:rPr>
            </w:pPr>
            <w:r w:rsidRPr="009A05B2">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5D951CCB" w14:textId="661508CC" w:rsidR="00FB4D80" w:rsidRPr="009A05B2" w:rsidRDefault="00FB4D80" w:rsidP="00FB4D80">
            <w:pPr>
              <w:tabs>
                <w:tab w:val="left" w:pos="318"/>
              </w:tabs>
              <w:jc w:val="right"/>
              <w:rPr>
                <w:bCs/>
                <w:sz w:val="14"/>
                <w:szCs w:val="14"/>
              </w:rPr>
            </w:pPr>
            <w:r w:rsidRPr="009A05B2">
              <w:rPr>
                <w:b/>
                <w:bCs/>
                <w:sz w:val="14"/>
                <w:szCs w:val="14"/>
              </w:rPr>
              <w:t>268 866,67</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C7E8F08" w14:textId="77777777" w:rsidR="00FB4D80" w:rsidRPr="009A05B2" w:rsidRDefault="00FB4D80" w:rsidP="00FB4D80">
            <w:pPr>
              <w:tabs>
                <w:tab w:val="left" w:pos="318"/>
              </w:tabs>
              <w:jc w:val="right"/>
              <w:rPr>
                <w:bCs/>
                <w:sz w:val="14"/>
                <w:szCs w:val="14"/>
              </w:rPr>
            </w:pPr>
            <w:r w:rsidRPr="009A05B2">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E420656" w14:textId="548F516F" w:rsidR="00FB4D80" w:rsidRPr="009A05B2" w:rsidRDefault="00FB4D80" w:rsidP="00FB4D80">
            <w:pPr>
              <w:tabs>
                <w:tab w:val="left" w:pos="318"/>
              </w:tabs>
              <w:jc w:val="right"/>
              <w:rPr>
                <w:b/>
                <w:bCs/>
                <w:sz w:val="14"/>
                <w:szCs w:val="14"/>
              </w:rPr>
            </w:pPr>
            <w:r w:rsidRPr="009A05B2">
              <w:rPr>
                <w:b/>
                <w:bCs/>
                <w:sz w:val="14"/>
                <w:szCs w:val="14"/>
              </w:rPr>
              <w:t>94 103,33</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5FA08AE" w14:textId="7A70204D" w:rsidR="00FB4D80" w:rsidRPr="009A05B2" w:rsidRDefault="00FB4D80" w:rsidP="00FB4D80">
            <w:pPr>
              <w:tabs>
                <w:tab w:val="left" w:pos="318"/>
              </w:tabs>
              <w:jc w:val="right"/>
              <w:rPr>
                <w:b/>
                <w:bCs/>
                <w:sz w:val="14"/>
                <w:szCs w:val="14"/>
              </w:rPr>
            </w:pPr>
            <w:r w:rsidRPr="009A05B2">
              <w:rPr>
                <w:b/>
                <w:bCs/>
                <w:sz w:val="14"/>
                <w:szCs w:val="14"/>
              </w:rPr>
              <w:t>161 32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042BC339" w14:textId="61790E37" w:rsidR="00FB4D80" w:rsidRPr="009A05B2" w:rsidRDefault="00FB4D80" w:rsidP="00FB4D80">
            <w:pPr>
              <w:tabs>
                <w:tab w:val="left" w:pos="318"/>
              </w:tabs>
              <w:jc w:val="right"/>
              <w:rPr>
                <w:b/>
                <w:bCs/>
                <w:sz w:val="14"/>
                <w:szCs w:val="14"/>
              </w:rPr>
            </w:pPr>
            <w:r w:rsidRPr="009A05B2">
              <w:rPr>
                <w:b/>
                <w:bCs/>
                <w:sz w:val="14"/>
                <w:szCs w:val="14"/>
              </w:rPr>
              <w:t>13 443,34</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DED042D" w14:textId="77777777" w:rsidR="00FB4D80" w:rsidRPr="009A05B2" w:rsidRDefault="00FB4D80" w:rsidP="00FB4D80">
            <w:pPr>
              <w:tabs>
                <w:tab w:val="left" w:pos="318"/>
              </w:tabs>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8C5FB1B" w14:textId="77777777" w:rsidR="00FB4D80" w:rsidRPr="009A05B2" w:rsidRDefault="00FB4D80" w:rsidP="00FB4D80">
            <w:pPr>
              <w:tabs>
                <w:tab w:val="left" w:pos="318"/>
              </w:tabs>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E3EFC98" w14:textId="4EAC2014" w:rsidR="00FB4D80" w:rsidRPr="009A05B2" w:rsidRDefault="00FB4D80" w:rsidP="00FB4D80">
            <w:pPr>
              <w:tabs>
                <w:tab w:val="left" w:pos="318"/>
              </w:tabs>
              <w:jc w:val="center"/>
              <w:rPr>
                <w:i/>
                <w:sz w:val="14"/>
                <w:szCs w:val="14"/>
              </w:rPr>
            </w:pPr>
            <w:r w:rsidRPr="009A05B2">
              <w:rPr>
                <w:sz w:val="14"/>
                <w:szCs w:val="14"/>
              </w:rPr>
              <w:t>2027 m. I ketv.</w:t>
            </w:r>
          </w:p>
        </w:tc>
        <w:tc>
          <w:tcPr>
            <w:tcW w:w="992" w:type="dxa"/>
            <w:tcBorders>
              <w:top w:val="single" w:sz="4" w:space="0" w:color="auto"/>
              <w:left w:val="nil"/>
              <w:bottom w:val="single" w:sz="4" w:space="0" w:color="auto"/>
              <w:right w:val="single" w:sz="4" w:space="0" w:color="auto"/>
            </w:tcBorders>
            <w:shd w:val="clear" w:color="auto" w:fill="FFFFDD"/>
          </w:tcPr>
          <w:p w14:paraId="616D3F7D" w14:textId="05E72ECA" w:rsidR="00FB4D80" w:rsidRPr="009A05B2" w:rsidRDefault="00FB4D80" w:rsidP="00FB4D80">
            <w:pPr>
              <w:tabs>
                <w:tab w:val="left" w:pos="318"/>
              </w:tabs>
              <w:jc w:val="center"/>
              <w:rPr>
                <w:iCs/>
                <w:sz w:val="14"/>
                <w:szCs w:val="14"/>
              </w:rPr>
            </w:pPr>
            <w:r w:rsidRPr="009A05B2">
              <w:rPr>
                <w:sz w:val="14"/>
                <w:szCs w:val="14"/>
              </w:rPr>
              <w:t>2028 m. II ketv.</w:t>
            </w:r>
          </w:p>
        </w:tc>
      </w:tr>
      <w:tr w:rsidR="00A66092" w:rsidRPr="00983433" w14:paraId="7DAC1B90" w14:textId="77777777" w:rsidTr="009A05B2">
        <w:tc>
          <w:tcPr>
            <w:tcW w:w="1560" w:type="dxa"/>
            <w:tcBorders>
              <w:top w:val="single" w:sz="4" w:space="0" w:color="auto"/>
              <w:left w:val="single" w:sz="4" w:space="0" w:color="auto"/>
              <w:bottom w:val="single" w:sz="4" w:space="0" w:color="auto"/>
              <w:right w:val="single" w:sz="4" w:space="0" w:color="auto"/>
            </w:tcBorders>
          </w:tcPr>
          <w:p w14:paraId="4FABC1C1" w14:textId="77777777" w:rsidR="00A66092" w:rsidRPr="00983433" w:rsidRDefault="00A66092" w:rsidP="00A66092">
            <w:pPr>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B34E6C7" w14:textId="77777777" w:rsidR="00A66092" w:rsidRPr="00983433" w:rsidRDefault="00A66092" w:rsidP="00A66092">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8615B8" w14:textId="77777777" w:rsidR="00A66092" w:rsidRPr="00983433" w:rsidRDefault="00A66092" w:rsidP="00A66092">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FBFAE0"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6D444B6"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85CABB9" w14:textId="77777777" w:rsidR="00A66092" w:rsidRPr="00983433" w:rsidRDefault="00A66092" w:rsidP="00A66092">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6349520" w14:textId="77777777" w:rsidR="00A66092" w:rsidRPr="00983433" w:rsidRDefault="00A66092" w:rsidP="00A66092">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A49B9F4"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96F8A81"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212791"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F7C20F" w14:textId="77777777" w:rsidR="00A66092" w:rsidRPr="00983433" w:rsidRDefault="00A66092" w:rsidP="00A66092">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24DCB83B" w14:textId="77777777" w:rsidR="00A66092" w:rsidRPr="00983433" w:rsidRDefault="00A66092" w:rsidP="00A66092">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EB0B9F0" w14:textId="77777777" w:rsidR="00A66092" w:rsidRPr="009A05B2" w:rsidRDefault="00A66092" w:rsidP="00A66092">
            <w:pPr>
              <w:ind w:right="176"/>
              <w:rPr>
                <w:iCs/>
                <w:sz w:val="14"/>
                <w:szCs w:val="14"/>
              </w:rPr>
            </w:pPr>
            <w:r w:rsidRPr="009A05B2">
              <w:rPr>
                <w:iCs/>
                <w:sz w:val="14"/>
                <w:szCs w:val="14"/>
              </w:rPr>
              <w:t>P.B.2.0965</w:t>
            </w:r>
          </w:p>
          <w:p w14:paraId="5391C012" w14:textId="7CD9E894" w:rsidR="00A66092" w:rsidRPr="009A05B2" w:rsidRDefault="00A66092" w:rsidP="00A66092">
            <w:pPr>
              <w:ind w:right="176"/>
              <w:rPr>
                <w:bCs/>
                <w:sz w:val="14"/>
                <w:szCs w:val="14"/>
              </w:rPr>
            </w:pPr>
            <w:r w:rsidRPr="009A05B2">
              <w:rPr>
                <w:iCs/>
                <w:sz w:val="14"/>
                <w:szCs w:val="14"/>
              </w:rPr>
              <w:t>Naujo arba modernizuoto įperkamo, tvaraus socialinio būsto talpumas (asmeny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19826003" w14:textId="214E61A4" w:rsidR="00A66092" w:rsidRPr="009A05B2" w:rsidRDefault="00FB4D80" w:rsidP="00FB4D80">
            <w:pPr>
              <w:ind w:right="176"/>
              <w:jc w:val="center"/>
              <w:rPr>
                <w:bCs/>
                <w:sz w:val="14"/>
                <w:szCs w:val="14"/>
              </w:rPr>
            </w:pPr>
            <w:r w:rsidRPr="009A05B2">
              <w:rPr>
                <w:bCs/>
                <w:sz w:val="14"/>
                <w:szCs w:val="14"/>
              </w:rPr>
              <w:t>9</w:t>
            </w:r>
          </w:p>
          <w:p w14:paraId="39AA1507" w14:textId="77777777" w:rsidR="00A66092" w:rsidRPr="009A05B2" w:rsidRDefault="00A66092" w:rsidP="00FB4D80">
            <w:pPr>
              <w:ind w:right="176"/>
              <w:jc w:val="center"/>
              <w:rPr>
                <w:bCs/>
                <w:sz w:val="14"/>
                <w:szCs w:val="14"/>
              </w:rPr>
            </w:pPr>
            <w:r w:rsidRPr="009A05B2">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4CF58163" w14:textId="77777777" w:rsidR="00A66092" w:rsidRPr="00983433" w:rsidRDefault="00A66092" w:rsidP="00A66092">
            <w:pPr>
              <w:ind w:right="176"/>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17196A0" w14:textId="77777777" w:rsidR="00A66092" w:rsidRPr="00983433" w:rsidRDefault="00A66092" w:rsidP="00A66092">
            <w:pPr>
              <w:ind w:right="176"/>
              <w:rPr>
                <w:iCs/>
                <w:sz w:val="14"/>
                <w:szCs w:val="14"/>
              </w:rPr>
            </w:pPr>
          </w:p>
        </w:tc>
      </w:tr>
      <w:tr w:rsidR="00A66092" w:rsidRPr="00983433" w14:paraId="2D1C895B" w14:textId="77777777" w:rsidTr="009A05B2">
        <w:tc>
          <w:tcPr>
            <w:tcW w:w="1560" w:type="dxa"/>
            <w:tcBorders>
              <w:top w:val="single" w:sz="4" w:space="0" w:color="auto"/>
              <w:left w:val="single" w:sz="4" w:space="0" w:color="auto"/>
              <w:bottom w:val="single" w:sz="4" w:space="0" w:color="auto"/>
              <w:right w:val="single" w:sz="4" w:space="0" w:color="auto"/>
            </w:tcBorders>
          </w:tcPr>
          <w:p w14:paraId="4EAA604B" w14:textId="77777777" w:rsidR="00A66092" w:rsidRPr="00983433" w:rsidRDefault="00A66092" w:rsidP="00A6609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93D01B9" w14:textId="77777777" w:rsidR="00A66092" w:rsidRPr="00983433" w:rsidRDefault="00A66092" w:rsidP="00A66092">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478064D" w14:textId="77777777" w:rsidR="00A66092" w:rsidRPr="00983433" w:rsidRDefault="00A66092" w:rsidP="00A66092">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96879E"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8DDBBD2"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7B5835" w14:textId="77777777" w:rsidR="00A66092" w:rsidRPr="00983433" w:rsidRDefault="00A66092" w:rsidP="00A66092">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FF3B8D5" w14:textId="77777777" w:rsidR="00A66092" w:rsidRPr="00983433" w:rsidRDefault="00A66092" w:rsidP="00A66092">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406731C"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7AC7B2"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4BDF4A"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C1FBBD" w14:textId="77777777" w:rsidR="00A66092" w:rsidRPr="00983433" w:rsidRDefault="00A66092" w:rsidP="00A66092">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8E3640B" w14:textId="77777777" w:rsidR="00A66092" w:rsidRPr="00983433" w:rsidRDefault="00A66092" w:rsidP="00A66092">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095CA3" w14:textId="77777777" w:rsidR="00A66092" w:rsidRPr="009A05B2" w:rsidRDefault="00A66092" w:rsidP="00A66092">
            <w:pPr>
              <w:ind w:right="176"/>
              <w:rPr>
                <w:iCs/>
                <w:sz w:val="14"/>
                <w:szCs w:val="14"/>
              </w:rPr>
            </w:pPr>
            <w:r w:rsidRPr="009A05B2">
              <w:rPr>
                <w:iCs/>
                <w:sz w:val="14"/>
                <w:szCs w:val="14"/>
              </w:rPr>
              <w:t>R.B.2.2967</w:t>
            </w:r>
          </w:p>
          <w:p w14:paraId="6681C06D" w14:textId="1533AE7C" w:rsidR="00A66092" w:rsidRPr="009A05B2" w:rsidRDefault="00A66092" w:rsidP="00A66092">
            <w:pPr>
              <w:ind w:right="176"/>
              <w:rPr>
                <w:iCs/>
                <w:sz w:val="14"/>
                <w:szCs w:val="14"/>
              </w:rPr>
            </w:pPr>
            <w:r w:rsidRPr="009A05B2">
              <w:rPr>
                <w:iCs/>
                <w:sz w:val="14"/>
                <w:szCs w:val="14"/>
              </w:rPr>
              <w:t>Naujų arba modernizuotų įperkamų, tvarių socialinių būstų naudotojų skaičius per metus (naudotojai per metu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1AC00BE9" w14:textId="6655DBB5" w:rsidR="00A66092" w:rsidRPr="009A05B2" w:rsidRDefault="00FB4D80" w:rsidP="00FB4D80">
            <w:pPr>
              <w:ind w:right="176"/>
              <w:jc w:val="center"/>
              <w:rPr>
                <w:bCs/>
                <w:sz w:val="14"/>
                <w:szCs w:val="14"/>
              </w:rPr>
            </w:pPr>
            <w:r w:rsidRPr="009A05B2">
              <w:rPr>
                <w:bCs/>
                <w:sz w:val="14"/>
                <w:szCs w:val="14"/>
              </w:rPr>
              <w:t>9</w:t>
            </w:r>
          </w:p>
          <w:p w14:paraId="5495BC37" w14:textId="77777777" w:rsidR="00A66092" w:rsidRPr="009A05B2" w:rsidRDefault="00A66092" w:rsidP="00FB4D80">
            <w:pPr>
              <w:ind w:right="176"/>
              <w:jc w:val="center"/>
              <w:rPr>
                <w:bCs/>
                <w:sz w:val="14"/>
                <w:szCs w:val="14"/>
              </w:rPr>
            </w:pPr>
            <w:r w:rsidRPr="009A05B2">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0F626A44"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9375D7" w14:textId="77777777" w:rsidR="00A66092" w:rsidRPr="00983433" w:rsidRDefault="00A66092" w:rsidP="00A66092">
            <w:pPr>
              <w:ind w:right="176"/>
              <w:rPr>
                <w:iCs/>
                <w:sz w:val="14"/>
                <w:szCs w:val="14"/>
              </w:rPr>
            </w:pPr>
          </w:p>
        </w:tc>
      </w:tr>
      <w:tr w:rsidR="00B965B4" w:rsidRPr="00983433" w14:paraId="1BE95C99" w14:textId="77777777" w:rsidTr="009A05B2">
        <w:tc>
          <w:tcPr>
            <w:tcW w:w="1560" w:type="dxa"/>
            <w:tcBorders>
              <w:top w:val="single" w:sz="4" w:space="0" w:color="auto"/>
              <w:left w:val="single" w:sz="4" w:space="0" w:color="auto"/>
              <w:bottom w:val="single" w:sz="4" w:space="0" w:color="auto"/>
              <w:right w:val="single" w:sz="4" w:space="0" w:color="auto"/>
            </w:tcBorders>
            <w:shd w:val="clear" w:color="auto" w:fill="FFFFDD"/>
          </w:tcPr>
          <w:p w14:paraId="3ACE3024" w14:textId="52BE00EE" w:rsidR="00B965B4" w:rsidRPr="009A05B2" w:rsidRDefault="00B965B4" w:rsidP="00B965B4">
            <w:pPr>
              <w:pStyle w:val="Sraopastraipa"/>
              <w:numPr>
                <w:ilvl w:val="1"/>
                <w:numId w:val="6"/>
              </w:numPr>
              <w:tabs>
                <w:tab w:val="left" w:pos="264"/>
              </w:tabs>
              <w:ind w:left="0" w:right="34" w:firstLine="0"/>
              <w:rPr>
                <w:sz w:val="14"/>
                <w:szCs w:val="14"/>
              </w:rPr>
            </w:pPr>
            <w:r w:rsidRPr="009A05B2">
              <w:rPr>
                <w:sz w:val="14"/>
                <w:szCs w:val="14"/>
              </w:rPr>
              <w:t>Socialinio būsto plėtra Šalčininkų miest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319A4E1" w14:textId="77777777" w:rsidR="00B965B4" w:rsidRPr="009A05B2" w:rsidRDefault="00B965B4" w:rsidP="00B965B4">
            <w:pPr>
              <w:ind w:right="176"/>
              <w:rPr>
                <w:i/>
                <w:sz w:val="14"/>
                <w:szCs w:val="14"/>
              </w:rPr>
            </w:pPr>
            <w:r w:rsidRPr="009A05B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9D7105F" w14:textId="77777777" w:rsidR="00B965B4" w:rsidRPr="009A05B2" w:rsidRDefault="00B965B4" w:rsidP="00B965B4">
            <w:pPr>
              <w:ind w:right="176"/>
              <w:rPr>
                <w:i/>
                <w:sz w:val="14"/>
                <w:szCs w:val="14"/>
              </w:rPr>
            </w:pPr>
            <w:r w:rsidRPr="009A05B2">
              <w:rPr>
                <w:sz w:val="14"/>
                <w:szCs w:val="14"/>
              </w:rPr>
              <w:t>Šalčinin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A9BF50A" w14:textId="77777777" w:rsidR="00B965B4" w:rsidRPr="009A05B2" w:rsidRDefault="00B965B4" w:rsidP="00B965B4">
            <w:pPr>
              <w:ind w:right="176"/>
              <w:rPr>
                <w:bCs/>
                <w:sz w:val="14"/>
                <w:szCs w:val="14"/>
              </w:rPr>
            </w:pPr>
            <w:r w:rsidRPr="009A05B2">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C144305" w14:textId="77777777" w:rsidR="00B965B4" w:rsidRPr="009A05B2" w:rsidRDefault="00B965B4" w:rsidP="00B965B4">
            <w:pPr>
              <w:ind w:right="176"/>
              <w:rPr>
                <w:i/>
                <w:sz w:val="14"/>
                <w:szCs w:val="14"/>
              </w:rPr>
            </w:pPr>
            <w:r w:rsidRPr="009A05B2">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05BEE1B" w14:textId="77777777" w:rsidR="00B965B4" w:rsidRPr="009A05B2" w:rsidRDefault="00B965B4" w:rsidP="00B965B4">
            <w:pPr>
              <w:ind w:right="176"/>
              <w:rPr>
                <w:bCs/>
                <w:sz w:val="14"/>
                <w:szCs w:val="14"/>
              </w:rPr>
            </w:pPr>
            <w:r w:rsidRPr="009A05B2">
              <w:rPr>
                <w:bCs/>
                <w:sz w:val="14"/>
                <w:szCs w:val="14"/>
              </w:rPr>
              <w:t>Taip:</w:t>
            </w:r>
          </w:p>
          <w:p w14:paraId="11CA731A" w14:textId="77777777" w:rsidR="00B965B4" w:rsidRPr="009A05B2" w:rsidRDefault="00B965B4" w:rsidP="00B965B4">
            <w:pPr>
              <w:ind w:right="176"/>
              <w:rPr>
                <w:bCs/>
                <w:iCs/>
                <w:sz w:val="14"/>
                <w:szCs w:val="14"/>
              </w:rPr>
            </w:pPr>
            <w:r w:rsidRPr="009A05B2">
              <w:rPr>
                <w:bCs/>
                <w:iCs/>
                <w:sz w:val="14"/>
                <w:szCs w:val="14"/>
              </w:rPr>
              <w:t>Darnus vystymosi</w:t>
            </w:r>
          </w:p>
          <w:p w14:paraId="265187FD" w14:textId="22531468" w:rsidR="00B965B4" w:rsidRPr="009A05B2" w:rsidRDefault="00B965B4" w:rsidP="00B965B4">
            <w:pPr>
              <w:ind w:right="176"/>
              <w:rPr>
                <w:bCs/>
                <w:sz w:val="14"/>
                <w:szCs w:val="14"/>
              </w:rPr>
            </w:pPr>
            <w:r w:rsidRPr="009A05B2">
              <w:rPr>
                <w:bCs/>
                <w:iCs/>
                <w:sz w:val="14"/>
                <w:szCs w:val="14"/>
              </w:rPr>
              <w:t>Lygių galimybių visiems</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0DAC54F" w14:textId="77777777" w:rsidR="00B965B4" w:rsidRPr="009A05B2" w:rsidRDefault="00B965B4" w:rsidP="00B965B4">
            <w:pPr>
              <w:ind w:right="176"/>
              <w:rPr>
                <w:i/>
                <w:sz w:val="14"/>
                <w:szCs w:val="14"/>
              </w:rPr>
            </w:pPr>
            <w:r w:rsidRPr="009A05B2">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03D03DB9" w14:textId="1AB125B3" w:rsidR="00B965B4" w:rsidRPr="009A05B2" w:rsidRDefault="00B965B4" w:rsidP="00B965B4">
            <w:pPr>
              <w:ind w:right="32"/>
              <w:jc w:val="right"/>
              <w:rPr>
                <w:bCs/>
                <w:sz w:val="14"/>
                <w:szCs w:val="14"/>
              </w:rPr>
            </w:pPr>
            <w:r w:rsidRPr="009A05B2">
              <w:rPr>
                <w:b/>
                <w:bCs/>
                <w:sz w:val="14"/>
                <w:szCs w:val="14"/>
              </w:rPr>
              <w:t>4 0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6DC8366" w14:textId="77777777" w:rsidR="00B965B4" w:rsidRPr="009A05B2" w:rsidRDefault="00B965B4" w:rsidP="00B965B4">
            <w:pPr>
              <w:ind w:right="176"/>
              <w:jc w:val="right"/>
              <w:rPr>
                <w:bCs/>
                <w:sz w:val="14"/>
                <w:szCs w:val="14"/>
              </w:rPr>
            </w:pPr>
            <w:r w:rsidRPr="009A05B2">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4A9CBCD" w14:textId="33F74CEF" w:rsidR="00B965B4" w:rsidRPr="009A05B2" w:rsidRDefault="00B965B4" w:rsidP="00B965B4">
            <w:pPr>
              <w:ind w:right="37"/>
              <w:jc w:val="right"/>
              <w:rPr>
                <w:b/>
                <w:bCs/>
                <w:sz w:val="14"/>
                <w:szCs w:val="14"/>
              </w:rPr>
            </w:pPr>
            <w:r w:rsidRPr="009A05B2">
              <w:rPr>
                <w:b/>
                <w:bCs/>
                <w:sz w:val="14"/>
                <w:szCs w:val="14"/>
              </w:rPr>
              <w:t>1 40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0FC58F4" w14:textId="488D827B" w:rsidR="00B965B4" w:rsidRPr="009A05B2" w:rsidRDefault="00B965B4" w:rsidP="00B965B4">
            <w:pPr>
              <w:ind w:right="31"/>
              <w:jc w:val="right"/>
              <w:rPr>
                <w:b/>
                <w:bCs/>
                <w:sz w:val="14"/>
                <w:szCs w:val="14"/>
              </w:rPr>
            </w:pPr>
            <w:r w:rsidRPr="009A05B2">
              <w:rPr>
                <w:b/>
                <w:bCs/>
                <w:sz w:val="14"/>
                <w:szCs w:val="14"/>
              </w:rPr>
              <w:t>2 40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1BED6E8C" w14:textId="0B2E7EBB" w:rsidR="00B965B4" w:rsidRPr="009A05B2" w:rsidRDefault="00B965B4" w:rsidP="00B965B4">
            <w:pPr>
              <w:jc w:val="right"/>
              <w:rPr>
                <w:b/>
                <w:bCs/>
                <w:sz w:val="14"/>
                <w:szCs w:val="14"/>
              </w:rPr>
            </w:pPr>
            <w:r w:rsidRPr="009A05B2">
              <w:rPr>
                <w:b/>
                <w:bCs/>
                <w:sz w:val="14"/>
                <w:szCs w:val="14"/>
              </w:rPr>
              <w:t>20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EB6A588" w14:textId="77777777" w:rsidR="00B965B4" w:rsidRPr="009A05B2" w:rsidRDefault="00B965B4" w:rsidP="00B965B4">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FF946D8" w14:textId="77777777" w:rsidR="00B965B4" w:rsidRPr="009A05B2" w:rsidRDefault="00B965B4" w:rsidP="00B965B4">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91FB0CC" w14:textId="3ECEC6A2" w:rsidR="00B965B4" w:rsidRPr="009A05B2" w:rsidRDefault="00B965B4" w:rsidP="00B965B4">
            <w:pPr>
              <w:ind w:right="176"/>
              <w:jc w:val="center"/>
              <w:rPr>
                <w:i/>
                <w:sz w:val="14"/>
                <w:szCs w:val="14"/>
              </w:rPr>
            </w:pPr>
            <w:r w:rsidRPr="009A05B2">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FCE6444" w14:textId="2B75BEC9" w:rsidR="00B965B4" w:rsidRPr="009A05B2" w:rsidRDefault="00B965B4" w:rsidP="00B965B4">
            <w:pPr>
              <w:ind w:right="176"/>
              <w:jc w:val="center"/>
              <w:rPr>
                <w:iCs/>
                <w:sz w:val="14"/>
                <w:szCs w:val="14"/>
              </w:rPr>
            </w:pPr>
            <w:r w:rsidRPr="009A05B2">
              <w:rPr>
                <w:sz w:val="14"/>
                <w:szCs w:val="14"/>
              </w:rPr>
              <w:t>2029 m. II ketv.</w:t>
            </w:r>
          </w:p>
        </w:tc>
      </w:tr>
      <w:tr w:rsidR="00A66092" w:rsidRPr="00983433" w14:paraId="0694A348" w14:textId="77777777" w:rsidTr="009A05B2">
        <w:tc>
          <w:tcPr>
            <w:tcW w:w="1560" w:type="dxa"/>
            <w:tcBorders>
              <w:top w:val="single" w:sz="4" w:space="0" w:color="auto"/>
              <w:left w:val="single" w:sz="4" w:space="0" w:color="auto"/>
              <w:bottom w:val="single" w:sz="4" w:space="0" w:color="auto"/>
              <w:right w:val="single" w:sz="4" w:space="0" w:color="auto"/>
            </w:tcBorders>
          </w:tcPr>
          <w:p w14:paraId="62920F87" w14:textId="77777777" w:rsidR="00A66092" w:rsidRPr="00983433" w:rsidRDefault="00A66092" w:rsidP="00A6609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6AA5DB" w14:textId="77777777" w:rsidR="00A66092" w:rsidRPr="00983433" w:rsidRDefault="00A66092" w:rsidP="00A66092">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E69870B" w14:textId="77777777" w:rsidR="00A66092" w:rsidRPr="00983433" w:rsidRDefault="00A66092" w:rsidP="00A66092">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6E8B96"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8EDC41F"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489AFCD" w14:textId="77777777" w:rsidR="00A66092" w:rsidRPr="00983433" w:rsidRDefault="00A66092" w:rsidP="00A66092">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12A43D0" w14:textId="77777777" w:rsidR="00A66092" w:rsidRPr="00983433" w:rsidRDefault="00A66092" w:rsidP="00A66092">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D782B1A"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61A4230"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69F8B0"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765C30" w14:textId="77777777" w:rsidR="00A66092" w:rsidRPr="00983433" w:rsidRDefault="00A66092" w:rsidP="00A66092">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7BBB9EFC" w14:textId="77777777" w:rsidR="00A66092" w:rsidRPr="00983433" w:rsidRDefault="00A66092" w:rsidP="00A66092">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06E8BD7" w14:textId="77777777" w:rsidR="00A66092" w:rsidRPr="009A05B2" w:rsidRDefault="00A66092" w:rsidP="00A66092">
            <w:pPr>
              <w:ind w:right="176"/>
              <w:rPr>
                <w:iCs/>
                <w:sz w:val="14"/>
                <w:szCs w:val="14"/>
              </w:rPr>
            </w:pPr>
            <w:r w:rsidRPr="009A05B2">
              <w:rPr>
                <w:iCs/>
                <w:sz w:val="14"/>
                <w:szCs w:val="14"/>
              </w:rPr>
              <w:t>P.B.2.0965</w:t>
            </w:r>
          </w:p>
          <w:p w14:paraId="11D7B89F" w14:textId="5BF7B522" w:rsidR="00A66092" w:rsidRPr="009A05B2" w:rsidRDefault="00A66092" w:rsidP="00A66092">
            <w:pPr>
              <w:ind w:right="176"/>
              <w:rPr>
                <w:iCs/>
                <w:sz w:val="14"/>
                <w:szCs w:val="14"/>
              </w:rPr>
            </w:pPr>
            <w:r w:rsidRPr="009A05B2">
              <w:rPr>
                <w:iCs/>
                <w:sz w:val="14"/>
                <w:szCs w:val="14"/>
              </w:rPr>
              <w:t>Naujo arba modernizuoto įperkamo, tvaraus socialinio būsto talpumas (asmeny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1BD25D38" w14:textId="28C2704F" w:rsidR="00A66092" w:rsidRPr="009A05B2" w:rsidRDefault="00B965B4" w:rsidP="00B965B4">
            <w:pPr>
              <w:ind w:right="176"/>
              <w:jc w:val="center"/>
              <w:rPr>
                <w:bCs/>
                <w:sz w:val="14"/>
                <w:szCs w:val="14"/>
              </w:rPr>
            </w:pPr>
            <w:r w:rsidRPr="009A05B2">
              <w:rPr>
                <w:bCs/>
                <w:sz w:val="14"/>
                <w:szCs w:val="14"/>
              </w:rPr>
              <w:t>70</w:t>
            </w:r>
          </w:p>
          <w:p w14:paraId="704EDC52" w14:textId="77777777" w:rsidR="00A66092" w:rsidRPr="009A05B2" w:rsidRDefault="00A66092" w:rsidP="00B965B4">
            <w:pPr>
              <w:ind w:right="176"/>
              <w:jc w:val="center"/>
              <w:rPr>
                <w:bCs/>
                <w:sz w:val="14"/>
                <w:szCs w:val="14"/>
              </w:rPr>
            </w:pPr>
            <w:r w:rsidRPr="009A05B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C6731B9"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DEB4A78" w14:textId="77777777" w:rsidR="00A66092" w:rsidRPr="00983433" w:rsidRDefault="00A66092" w:rsidP="00A66092">
            <w:pPr>
              <w:ind w:right="176"/>
              <w:rPr>
                <w:iCs/>
                <w:sz w:val="14"/>
                <w:szCs w:val="14"/>
              </w:rPr>
            </w:pPr>
          </w:p>
        </w:tc>
      </w:tr>
      <w:tr w:rsidR="00A66092" w:rsidRPr="00983433" w14:paraId="3FDE6246" w14:textId="77777777" w:rsidTr="009A05B2">
        <w:tc>
          <w:tcPr>
            <w:tcW w:w="1560" w:type="dxa"/>
            <w:tcBorders>
              <w:top w:val="single" w:sz="4" w:space="0" w:color="auto"/>
              <w:left w:val="single" w:sz="4" w:space="0" w:color="auto"/>
              <w:bottom w:val="single" w:sz="4" w:space="0" w:color="auto"/>
              <w:right w:val="single" w:sz="4" w:space="0" w:color="auto"/>
            </w:tcBorders>
          </w:tcPr>
          <w:p w14:paraId="0F48B1CA" w14:textId="77777777" w:rsidR="00A66092" w:rsidRPr="00983433" w:rsidRDefault="00A66092" w:rsidP="00A6609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2D9416F" w14:textId="77777777" w:rsidR="00A66092" w:rsidRPr="00983433" w:rsidRDefault="00A66092" w:rsidP="00A66092">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B0423A" w14:textId="77777777" w:rsidR="00A66092" w:rsidRPr="00983433" w:rsidRDefault="00A66092" w:rsidP="00A66092">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BE96B22"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4BFDCCD"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86A293" w14:textId="77777777" w:rsidR="00A66092" w:rsidRPr="00983433" w:rsidRDefault="00A66092" w:rsidP="00A66092">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B17D637" w14:textId="77777777" w:rsidR="00A66092" w:rsidRPr="00983433" w:rsidRDefault="00A66092" w:rsidP="00A66092">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C81DCB7"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CFD1F23"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A06691"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58BB566" w14:textId="77777777" w:rsidR="00A66092" w:rsidRPr="00983433" w:rsidRDefault="00A66092" w:rsidP="00A66092">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4BBAD309" w14:textId="77777777" w:rsidR="00A66092" w:rsidRPr="00983433" w:rsidRDefault="00A66092" w:rsidP="00A66092">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A58DD0" w14:textId="77777777" w:rsidR="00A66092" w:rsidRPr="009A05B2" w:rsidRDefault="00A66092" w:rsidP="00A66092">
            <w:pPr>
              <w:ind w:right="176"/>
              <w:rPr>
                <w:iCs/>
                <w:sz w:val="14"/>
                <w:szCs w:val="14"/>
              </w:rPr>
            </w:pPr>
            <w:r w:rsidRPr="009A05B2">
              <w:rPr>
                <w:iCs/>
                <w:sz w:val="14"/>
                <w:szCs w:val="14"/>
              </w:rPr>
              <w:t>R.B.2.2967</w:t>
            </w:r>
          </w:p>
          <w:p w14:paraId="5AC97B46" w14:textId="703E460B" w:rsidR="00A66092" w:rsidRPr="009A05B2" w:rsidRDefault="00A66092" w:rsidP="00A66092">
            <w:pPr>
              <w:ind w:right="176"/>
              <w:rPr>
                <w:iCs/>
                <w:sz w:val="14"/>
                <w:szCs w:val="14"/>
              </w:rPr>
            </w:pPr>
            <w:r w:rsidRPr="009A05B2">
              <w:rPr>
                <w:iCs/>
                <w:sz w:val="14"/>
                <w:szCs w:val="14"/>
              </w:rPr>
              <w:t>Naujų arba modernizuotų įperkamų, tvarių socialinių būstų naudotojų skaičius per metus (naudotojai per metu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7E8B1972" w14:textId="77FBFD8D" w:rsidR="00A66092" w:rsidRPr="009A05B2" w:rsidRDefault="00B965B4" w:rsidP="00B965B4">
            <w:pPr>
              <w:ind w:right="176"/>
              <w:jc w:val="center"/>
              <w:rPr>
                <w:bCs/>
                <w:sz w:val="14"/>
                <w:szCs w:val="14"/>
              </w:rPr>
            </w:pPr>
            <w:r w:rsidRPr="009A05B2">
              <w:rPr>
                <w:bCs/>
                <w:sz w:val="14"/>
                <w:szCs w:val="14"/>
              </w:rPr>
              <w:t>70</w:t>
            </w:r>
          </w:p>
          <w:p w14:paraId="395C35A2" w14:textId="77777777" w:rsidR="00A66092" w:rsidRPr="009A05B2" w:rsidRDefault="00A66092" w:rsidP="00B965B4">
            <w:pPr>
              <w:ind w:right="176"/>
              <w:jc w:val="center"/>
              <w:rPr>
                <w:bCs/>
                <w:sz w:val="14"/>
                <w:szCs w:val="14"/>
              </w:rPr>
            </w:pPr>
            <w:r w:rsidRPr="009A05B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21824E36"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EFF369A" w14:textId="77777777" w:rsidR="00A66092" w:rsidRPr="00983433" w:rsidRDefault="00A66092" w:rsidP="00A66092">
            <w:pPr>
              <w:ind w:right="176"/>
              <w:rPr>
                <w:iCs/>
                <w:sz w:val="14"/>
                <w:szCs w:val="14"/>
              </w:rPr>
            </w:pPr>
          </w:p>
        </w:tc>
      </w:tr>
      <w:tr w:rsidR="007253AE" w:rsidRPr="00983433" w14:paraId="2C9F4178" w14:textId="77777777" w:rsidTr="009A05B2">
        <w:tc>
          <w:tcPr>
            <w:tcW w:w="1560" w:type="dxa"/>
            <w:tcBorders>
              <w:top w:val="single" w:sz="4" w:space="0" w:color="auto"/>
              <w:left w:val="single" w:sz="4" w:space="0" w:color="auto"/>
              <w:bottom w:val="single" w:sz="4" w:space="0" w:color="auto"/>
              <w:right w:val="single" w:sz="4" w:space="0" w:color="auto"/>
            </w:tcBorders>
            <w:shd w:val="clear" w:color="auto" w:fill="FFFFDD"/>
          </w:tcPr>
          <w:p w14:paraId="516CF756" w14:textId="5E79ED51" w:rsidR="007253AE" w:rsidRPr="009A05B2" w:rsidRDefault="007253AE" w:rsidP="007253AE">
            <w:pPr>
              <w:pStyle w:val="Sraopastraipa"/>
              <w:numPr>
                <w:ilvl w:val="1"/>
                <w:numId w:val="6"/>
              </w:numPr>
              <w:tabs>
                <w:tab w:val="left" w:pos="240"/>
              </w:tabs>
              <w:ind w:left="0" w:right="176" w:firstLine="0"/>
              <w:rPr>
                <w:sz w:val="14"/>
                <w:szCs w:val="14"/>
              </w:rPr>
            </w:pPr>
            <w:r w:rsidRPr="009A05B2">
              <w:rPr>
                <w:sz w:val="14"/>
                <w:szCs w:val="14"/>
              </w:rPr>
              <w:t>Socialinio būsto prieinamumo didinimas Širvint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C598B43" w14:textId="77777777" w:rsidR="007253AE" w:rsidRPr="009A05B2" w:rsidRDefault="007253AE" w:rsidP="007253AE">
            <w:pPr>
              <w:ind w:right="176"/>
              <w:rPr>
                <w:i/>
                <w:sz w:val="14"/>
                <w:szCs w:val="14"/>
              </w:rPr>
            </w:pPr>
            <w:r w:rsidRPr="009A05B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2406E31" w14:textId="77777777" w:rsidR="007253AE" w:rsidRPr="009A05B2" w:rsidRDefault="007253AE" w:rsidP="007253AE">
            <w:pPr>
              <w:ind w:right="176"/>
              <w:rPr>
                <w:i/>
                <w:sz w:val="14"/>
                <w:szCs w:val="14"/>
              </w:rPr>
            </w:pPr>
            <w:r w:rsidRPr="009A05B2">
              <w:rPr>
                <w:sz w:val="14"/>
                <w:szCs w:val="14"/>
              </w:rPr>
              <w:t>Širvint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CD03A60" w14:textId="77777777" w:rsidR="007253AE" w:rsidRPr="009A05B2" w:rsidRDefault="007253AE" w:rsidP="007253AE">
            <w:pPr>
              <w:ind w:right="176"/>
              <w:rPr>
                <w:bCs/>
                <w:sz w:val="14"/>
                <w:szCs w:val="14"/>
              </w:rPr>
            </w:pPr>
            <w:r w:rsidRPr="009A05B2">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B5C2FFE" w14:textId="77777777" w:rsidR="007253AE" w:rsidRPr="009A05B2" w:rsidRDefault="007253AE" w:rsidP="007253AE">
            <w:pPr>
              <w:ind w:right="176"/>
              <w:rPr>
                <w:i/>
                <w:sz w:val="14"/>
                <w:szCs w:val="14"/>
              </w:rPr>
            </w:pPr>
            <w:r w:rsidRPr="009A05B2">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AAA092D" w14:textId="77777777" w:rsidR="007253AE" w:rsidRPr="009A05B2" w:rsidRDefault="007253AE" w:rsidP="007253AE">
            <w:pPr>
              <w:ind w:right="176"/>
              <w:rPr>
                <w:bCs/>
                <w:sz w:val="14"/>
                <w:szCs w:val="14"/>
              </w:rPr>
            </w:pPr>
            <w:r w:rsidRPr="009A05B2">
              <w:rPr>
                <w:bCs/>
                <w:sz w:val="14"/>
                <w:szCs w:val="14"/>
              </w:rPr>
              <w:t>Taip:</w:t>
            </w:r>
          </w:p>
          <w:p w14:paraId="582EDE62" w14:textId="77777777" w:rsidR="007253AE" w:rsidRPr="009A05B2" w:rsidRDefault="007253AE" w:rsidP="007253AE">
            <w:pPr>
              <w:ind w:right="176"/>
              <w:rPr>
                <w:bCs/>
                <w:iCs/>
                <w:sz w:val="14"/>
                <w:szCs w:val="14"/>
              </w:rPr>
            </w:pPr>
            <w:r w:rsidRPr="009A05B2">
              <w:rPr>
                <w:bCs/>
                <w:iCs/>
                <w:sz w:val="14"/>
                <w:szCs w:val="14"/>
              </w:rPr>
              <w:t>Darnus vystymosi</w:t>
            </w:r>
          </w:p>
          <w:p w14:paraId="19164A0B" w14:textId="77777777" w:rsidR="007253AE" w:rsidRPr="009A05B2" w:rsidRDefault="007253AE" w:rsidP="007253AE">
            <w:pPr>
              <w:ind w:right="176"/>
              <w:rPr>
                <w:bCs/>
                <w:iCs/>
                <w:sz w:val="14"/>
                <w:szCs w:val="14"/>
              </w:rPr>
            </w:pPr>
            <w:r w:rsidRPr="009A05B2">
              <w:rPr>
                <w:bCs/>
                <w:iCs/>
                <w:sz w:val="14"/>
                <w:szCs w:val="14"/>
              </w:rPr>
              <w:t>Lygių galimybių visiems</w:t>
            </w:r>
          </w:p>
          <w:p w14:paraId="072345D1" w14:textId="77777777" w:rsidR="007253AE" w:rsidRPr="009A05B2" w:rsidRDefault="007253AE" w:rsidP="007253AE">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F3A10C8" w14:textId="77777777" w:rsidR="007253AE" w:rsidRPr="009A05B2" w:rsidRDefault="007253AE" w:rsidP="007253AE">
            <w:pPr>
              <w:ind w:right="176"/>
              <w:rPr>
                <w:i/>
                <w:sz w:val="14"/>
                <w:szCs w:val="14"/>
              </w:rPr>
            </w:pPr>
            <w:r w:rsidRPr="009A05B2">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21A2A8CB" w14:textId="2E876806" w:rsidR="007253AE" w:rsidRPr="009A05B2" w:rsidRDefault="007253AE" w:rsidP="007253AE">
            <w:pPr>
              <w:jc w:val="right"/>
              <w:rPr>
                <w:bCs/>
                <w:sz w:val="14"/>
                <w:szCs w:val="14"/>
              </w:rPr>
            </w:pPr>
            <w:r w:rsidRPr="009A05B2">
              <w:rPr>
                <w:b/>
                <w:bCs/>
                <w:sz w:val="14"/>
                <w:szCs w:val="14"/>
              </w:rPr>
              <w:t>2 0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8322904" w14:textId="77777777" w:rsidR="007253AE" w:rsidRPr="009A05B2" w:rsidRDefault="007253AE" w:rsidP="007253AE">
            <w:pPr>
              <w:ind w:right="176"/>
              <w:jc w:val="right"/>
              <w:rPr>
                <w:bCs/>
                <w:sz w:val="14"/>
                <w:szCs w:val="14"/>
              </w:rPr>
            </w:pPr>
            <w:r w:rsidRPr="009A05B2">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75C8447" w14:textId="17208E85" w:rsidR="007253AE" w:rsidRPr="009A05B2" w:rsidRDefault="007253AE" w:rsidP="007253AE">
            <w:pPr>
              <w:ind w:right="37"/>
              <w:jc w:val="right"/>
              <w:rPr>
                <w:b/>
                <w:bCs/>
                <w:sz w:val="14"/>
                <w:szCs w:val="14"/>
              </w:rPr>
            </w:pPr>
            <w:r w:rsidRPr="009A05B2">
              <w:rPr>
                <w:b/>
                <w:bCs/>
                <w:sz w:val="14"/>
                <w:szCs w:val="14"/>
              </w:rPr>
              <w:t>70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34B5B27" w14:textId="70E3FD54" w:rsidR="007253AE" w:rsidRPr="009A05B2" w:rsidRDefault="007253AE" w:rsidP="007253AE">
            <w:pPr>
              <w:ind w:right="37"/>
              <w:jc w:val="right"/>
              <w:rPr>
                <w:b/>
                <w:bCs/>
                <w:sz w:val="14"/>
                <w:szCs w:val="14"/>
              </w:rPr>
            </w:pPr>
            <w:r w:rsidRPr="009A05B2">
              <w:rPr>
                <w:b/>
                <w:bCs/>
                <w:sz w:val="14"/>
                <w:szCs w:val="14"/>
              </w:rPr>
              <w:t>1 20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2CF4CC53" w14:textId="77EA02EF" w:rsidR="007253AE" w:rsidRPr="009A05B2" w:rsidRDefault="007253AE" w:rsidP="007253AE">
            <w:pPr>
              <w:ind w:right="37"/>
              <w:jc w:val="right"/>
              <w:rPr>
                <w:b/>
                <w:bCs/>
                <w:sz w:val="14"/>
                <w:szCs w:val="14"/>
              </w:rPr>
            </w:pPr>
            <w:r w:rsidRPr="009A05B2">
              <w:rPr>
                <w:b/>
                <w:bCs/>
                <w:sz w:val="14"/>
                <w:szCs w:val="14"/>
              </w:rPr>
              <w:t>10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64F4805" w14:textId="77777777" w:rsidR="007253AE" w:rsidRPr="009A05B2" w:rsidRDefault="007253AE" w:rsidP="007253AE">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A8AC6AC" w14:textId="77777777" w:rsidR="007253AE" w:rsidRPr="009A05B2" w:rsidRDefault="007253AE" w:rsidP="007253AE">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68F4B309" w14:textId="73E0BC6D" w:rsidR="007253AE" w:rsidRPr="009A05B2" w:rsidRDefault="007253AE" w:rsidP="007253AE">
            <w:pPr>
              <w:ind w:right="176"/>
              <w:jc w:val="center"/>
              <w:rPr>
                <w:i/>
                <w:sz w:val="14"/>
                <w:szCs w:val="14"/>
              </w:rPr>
            </w:pPr>
            <w:r w:rsidRPr="009A05B2">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E855875" w14:textId="755E5915" w:rsidR="007253AE" w:rsidRPr="009A05B2" w:rsidRDefault="007253AE" w:rsidP="007253AE">
            <w:pPr>
              <w:jc w:val="center"/>
              <w:rPr>
                <w:iCs/>
                <w:sz w:val="14"/>
                <w:szCs w:val="14"/>
              </w:rPr>
            </w:pPr>
            <w:r w:rsidRPr="009A05B2">
              <w:rPr>
                <w:sz w:val="14"/>
                <w:szCs w:val="14"/>
              </w:rPr>
              <w:t>2029 m. IV ketv.</w:t>
            </w:r>
          </w:p>
        </w:tc>
      </w:tr>
      <w:tr w:rsidR="00A66092" w:rsidRPr="00983433" w14:paraId="16877389" w14:textId="77777777" w:rsidTr="009A05B2">
        <w:trPr>
          <w:trHeight w:val="1056"/>
        </w:trPr>
        <w:tc>
          <w:tcPr>
            <w:tcW w:w="1560" w:type="dxa"/>
            <w:tcBorders>
              <w:top w:val="single" w:sz="4" w:space="0" w:color="auto"/>
              <w:left w:val="single" w:sz="4" w:space="0" w:color="auto"/>
              <w:bottom w:val="single" w:sz="4" w:space="0" w:color="auto"/>
              <w:right w:val="single" w:sz="4" w:space="0" w:color="auto"/>
            </w:tcBorders>
          </w:tcPr>
          <w:p w14:paraId="749F5E93" w14:textId="77777777" w:rsidR="00A66092" w:rsidRPr="00983433" w:rsidRDefault="00A66092" w:rsidP="00A6609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0FC2045" w14:textId="77777777" w:rsidR="00A66092" w:rsidRPr="00983433" w:rsidRDefault="00A66092" w:rsidP="00A66092">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6EBC14" w14:textId="77777777" w:rsidR="00A66092" w:rsidRPr="00983433" w:rsidRDefault="00A66092" w:rsidP="00A66092">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3209E8"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CB2DD6C"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4E577C2" w14:textId="77777777" w:rsidR="00A66092" w:rsidRPr="00983433" w:rsidRDefault="00A66092" w:rsidP="00A66092">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23053AD" w14:textId="77777777" w:rsidR="00A66092" w:rsidRPr="00983433" w:rsidRDefault="00A66092" w:rsidP="00A66092">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306D39D"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7F0F79E"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582A1C"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B545979" w14:textId="77777777" w:rsidR="00A66092" w:rsidRPr="00983433" w:rsidRDefault="00A66092" w:rsidP="00A66092">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DF966FA" w14:textId="77777777" w:rsidR="00A66092" w:rsidRPr="00983433" w:rsidRDefault="00A66092" w:rsidP="00A66092">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3FA0998" w14:textId="77777777" w:rsidR="00A66092" w:rsidRPr="009A05B2" w:rsidRDefault="00A66092" w:rsidP="00A66092">
            <w:pPr>
              <w:ind w:right="176"/>
              <w:rPr>
                <w:iCs/>
                <w:sz w:val="14"/>
                <w:szCs w:val="14"/>
              </w:rPr>
            </w:pPr>
            <w:r w:rsidRPr="009A05B2">
              <w:rPr>
                <w:iCs/>
                <w:sz w:val="14"/>
                <w:szCs w:val="14"/>
              </w:rPr>
              <w:t>P.B.2.0965</w:t>
            </w:r>
          </w:p>
          <w:p w14:paraId="34DCE88E" w14:textId="1A4EDE45" w:rsidR="00A66092" w:rsidRPr="009A05B2" w:rsidRDefault="00A66092" w:rsidP="00A66092">
            <w:pPr>
              <w:ind w:right="176"/>
              <w:rPr>
                <w:iCs/>
                <w:sz w:val="14"/>
                <w:szCs w:val="14"/>
              </w:rPr>
            </w:pPr>
            <w:r w:rsidRPr="009A05B2">
              <w:rPr>
                <w:iCs/>
                <w:sz w:val="14"/>
                <w:szCs w:val="14"/>
              </w:rPr>
              <w:t>Naujo arba modernizuoto įperkamo, tvaraus socialinio būsto talpumas (asmeny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19D2557F" w14:textId="07EE8D24" w:rsidR="00A66092" w:rsidRPr="009A05B2" w:rsidRDefault="007253AE" w:rsidP="004B2712">
            <w:pPr>
              <w:ind w:right="176"/>
              <w:jc w:val="center"/>
              <w:rPr>
                <w:bCs/>
                <w:sz w:val="14"/>
                <w:szCs w:val="14"/>
              </w:rPr>
            </w:pPr>
            <w:r w:rsidRPr="009A05B2">
              <w:rPr>
                <w:bCs/>
                <w:sz w:val="14"/>
                <w:szCs w:val="14"/>
              </w:rPr>
              <w:t>20</w:t>
            </w:r>
          </w:p>
          <w:p w14:paraId="3526AEAC" w14:textId="24429BB1" w:rsidR="00A66092" w:rsidRPr="009A05B2" w:rsidRDefault="00A66092" w:rsidP="004B2712">
            <w:pPr>
              <w:ind w:right="176"/>
              <w:jc w:val="center"/>
              <w:rPr>
                <w:bCs/>
                <w:sz w:val="14"/>
                <w:szCs w:val="14"/>
              </w:rPr>
            </w:pPr>
            <w:r w:rsidRPr="009A05B2">
              <w:rPr>
                <w:bCs/>
                <w:sz w:val="14"/>
                <w:szCs w:val="14"/>
              </w:rPr>
              <w:t>(202</w:t>
            </w:r>
            <w:r w:rsidR="007253AE" w:rsidRPr="009A05B2">
              <w:rPr>
                <w:bCs/>
                <w:sz w:val="14"/>
                <w:szCs w:val="14"/>
              </w:rPr>
              <w:t>9</w:t>
            </w:r>
            <w:r w:rsidRPr="009A05B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807C58B"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321CCB" w14:textId="77777777" w:rsidR="00A66092" w:rsidRPr="00983433" w:rsidRDefault="00A66092" w:rsidP="00A66092">
            <w:pPr>
              <w:ind w:right="176"/>
              <w:rPr>
                <w:iCs/>
                <w:sz w:val="14"/>
                <w:szCs w:val="14"/>
              </w:rPr>
            </w:pPr>
          </w:p>
        </w:tc>
      </w:tr>
      <w:tr w:rsidR="00A66092" w:rsidRPr="00983433" w14:paraId="32EF0869" w14:textId="77777777" w:rsidTr="009A05B2">
        <w:trPr>
          <w:trHeight w:val="1368"/>
        </w:trPr>
        <w:tc>
          <w:tcPr>
            <w:tcW w:w="1560" w:type="dxa"/>
            <w:tcBorders>
              <w:top w:val="single" w:sz="4" w:space="0" w:color="auto"/>
              <w:left w:val="single" w:sz="4" w:space="0" w:color="auto"/>
              <w:bottom w:val="single" w:sz="4" w:space="0" w:color="auto"/>
              <w:right w:val="single" w:sz="4" w:space="0" w:color="auto"/>
            </w:tcBorders>
          </w:tcPr>
          <w:p w14:paraId="656815CD" w14:textId="77777777" w:rsidR="00A66092" w:rsidRPr="00983433" w:rsidRDefault="00A66092" w:rsidP="00A6609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5193ACD" w14:textId="77777777" w:rsidR="00A66092" w:rsidRPr="00983433" w:rsidRDefault="00A66092" w:rsidP="00A66092">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F1C8CE" w14:textId="77777777" w:rsidR="00A66092" w:rsidRPr="00983433" w:rsidRDefault="00A66092" w:rsidP="00A66092">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B143C1"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811070"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6083E8" w14:textId="77777777" w:rsidR="00A66092" w:rsidRPr="00983433" w:rsidRDefault="00A66092" w:rsidP="00A66092">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FB158B5" w14:textId="77777777" w:rsidR="00A66092" w:rsidRPr="00983433" w:rsidRDefault="00A66092" w:rsidP="00A66092">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1A51AA8" w14:textId="77777777" w:rsidR="00A66092" w:rsidRPr="00983433" w:rsidRDefault="00A66092" w:rsidP="00A66092">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5FC5F19"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D9012D" w14:textId="77777777" w:rsidR="00A66092" w:rsidRPr="00983433" w:rsidRDefault="00A66092" w:rsidP="00A66092">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0ED809" w14:textId="77777777" w:rsidR="00A66092" w:rsidRPr="00983433" w:rsidRDefault="00A66092" w:rsidP="00A66092">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4982D66B" w14:textId="77777777" w:rsidR="00A66092" w:rsidRPr="00983433" w:rsidRDefault="00A66092" w:rsidP="00A66092">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1363D05" w14:textId="77777777" w:rsidR="00A66092" w:rsidRPr="009A05B2" w:rsidRDefault="00A66092" w:rsidP="00A66092">
            <w:pPr>
              <w:ind w:right="176"/>
              <w:rPr>
                <w:iCs/>
                <w:sz w:val="14"/>
                <w:szCs w:val="14"/>
              </w:rPr>
            </w:pPr>
            <w:r w:rsidRPr="009A05B2">
              <w:rPr>
                <w:iCs/>
                <w:sz w:val="14"/>
                <w:szCs w:val="14"/>
              </w:rPr>
              <w:t>R.B.2.2967</w:t>
            </w:r>
          </w:p>
          <w:p w14:paraId="36A28688" w14:textId="78CFDCCD" w:rsidR="00A66092" w:rsidRPr="009A05B2" w:rsidRDefault="00A66092" w:rsidP="00A66092">
            <w:pPr>
              <w:ind w:right="176"/>
              <w:rPr>
                <w:iCs/>
                <w:sz w:val="14"/>
                <w:szCs w:val="14"/>
              </w:rPr>
            </w:pPr>
            <w:r w:rsidRPr="009A05B2">
              <w:rPr>
                <w:iCs/>
                <w:sz w:val="14"/>
                <w:szCs w:val="14"/>
              </w:rPr>
              <w:t>Naujų arba modernizuotų įperkamų, tvarių socialinių būstų naudotojų skaičius per metus (naudotojai per metu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140FF23D" w14:textId="55D93959" w:rsidR="00A66092" w:rsidRPr="009A05B2" w:rsidRDefault="007253AE" w:rsidP="004B2712">
            <w:pPr>
              <w:ind w:right="176"/>
              <w:jc w:val="center"/>
              <w:rPr>
                <w:bCs/>
                <w:sz w:val="14"/>
                <w:szCs w:val="14"/>
              </w:rPr>
            </w:pPr>
            <w:r w:rsidRPr="009A05B2">
              <w:rPr>
                <w:bCs/>
                <w:sz w:val="14"/>
                <w:szCs w:val="14"/>
              </w:rPr>
              <w:t>20</w:t>
            </w:r>
          </w:p>
          <w:p w14:paraId="42CCD80A" w14:textId="197A93D7" w:rsidR="00A66092" w:rsidRPr="009A05B2" w:rsidRDefault="00A66092" w:rsidP="004B2712">
            <w:pPr>
              <w:ind w:right="176"/>
              <w:jc w:val="center"/>
              <w:rPr>
                <w:bCs/>
                <w:sz w:val="14"/>
                <w:szCs w:val="14"/>
              </w:rPr>
            </w:pPr>
            <w:r w:rsidRPr="009A05B2">
              <w:rPr>
                <w:bCs/>
                <w:sz w:val="14"/>
                <w:szCs w:val="14"/>
              </w:rPr>
              <w:t>(202</w:t>
            </w:r>
            <w:r w:rsidR="007253AE" w:rsidRPr="009A05B2">
              <w:rPr>
                <w:bCs/>
                <w:sz w:val="14"/>
                <w:szCs w:val="14"/>
              </w:rPr>
              <w:t>9</w:t>
            </w:r>
            <w:r w:rsidRPr="009A05B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788D538" w14:textId="77777777" w:rsidR="00A66092" w:rsidRPr="00983433" w:rsidRDefault="00A66092" w:rsidP="00A66092">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7689A29" w14:textId="77777777" w:rsidR="00A66092" w:rsidRPr="00983433" w:rsidRDefault="00A66092" w:rsidP="00A66092">
            <w:pPr>
              <w:ind w:right="176"/>
              <w:rPr>
                <w:iCs/>
                <w:sz w:val="14"/>
                <w:szCs w:val="14"/>
              </w:rPr>
            </w:pPr>
          </w:p>
        </w:tc>
      </w:tr>
      <w:tr w:rsidR="00D17C13" w:rsidRPr="00983433" w14:paraId="1C484C71" w14:textId="77777777" w:rsidTr="009A05B2">
        <w:tc>
          <w:tcPr>
            <w:tcW w:w="1560" w:type="dxa"/>
            <w:tcBorders>
              <w:top w:val="single" w:sz="4" w:space="0" w:color="auto"/>
              <w:left w:val="single" w:sz="4" w:space="0" w:color="auto"/>
              <w:bottom w:val="single" w:sz="4" w:space="0" w:color="auto"/>
              <w:right w:val="single" w:sz="4" w:space="0" w:color="auto"/>
            </w:tcBorders>
            <w:shd w:val="clear" w:color="auto" w:fill="FFFFDD"/>
          </w:tcPr>
          <w:p w14:paraId="1722851B" w14:textId="3CE79CDD" w:rsidR="007253AE" w:rsidRPr="009A05B2" w:rsidRDefault="007253AE" w:rsidP="007253AE">
            <w:pPr>
              <w:pStyle w:val="Sraopastraipa"/>
              <w:numPr>
                <w:ilvl w:val="1"/>
                <w:numId w:val="6"/>
              </w:numPr>
              <w:tabs>
                <w:tab w:val="left" w:pos="300"/>
              </w:tabs>
              <w:ind w:left="0" w:right="34" w:firstLine="0"/>
              <w:rPr>
                <w:sz w:val="14"/>
                <w:szCs w:val="14"/>
              </w:rPr>
            </w:pPr>
            <w:r w:rsidRPr="009A05B2">
              <w:rPr>
                <w:sz w:val="14"/>
                <w:szCs w:val="14"/>
              </w:rPr>
              <w:t>Socialinio būsto fondo plėtra Švenčionių rajon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25911EF" w14:textId="77777777" w:rsidR="007253AE" w:rsidRPr="009A05B2" w:rsidRDefault="007253AE" w:rsidP="007253AE">
            <w:pPr>
              <w:ind w:right="176"/>
              <w:rPr>
                <w:iCs/>
                <w:sz w:val="14"/>
                <w:szCs w:val="14"/>
              </w:rPr>
            </w:pPr>
            <w:r w:rsidRPr="009A05B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E11CF58" w14:textId="77777777" w:rsidR="007253AE" w:rsidRPr="009A05B2" w:rsidRDefault="007253AE" w:rsidP="007253AE">
            <w:pPr>
              <w:ind w:right="176"/>
              <w:rPr>
                <w:i/>
                <w:sz w:val="14"/>
                <w:szCs w:val="14"/>
              </w:rPr>
            </w:pPr>
            <w:r w:rsidRPr="009A05B2">
              <w:rPr>
                <w:sz w:val="14"/>
                <w:szCs w:val="14"/>
              </w:rPr>
              <w:t>Švenčioni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C4C54CA" w14:textId="77777777" w:rsidR="007253AE" w:rsidRPr="009A05B2" w:rsidRDefault="007253AE" w:rsidP="007253AE">
            <w:pPr>
              <w:ind w:right="176"/>
              <w:rPr>
                <w:bCs/>
                <w:sz w:val="14"/>
                <w:szCs w:val="14"/>
              </w:rPr>
            </w:pPr>
            <w:r w:rsidRPr="009A05B2">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75D797D" w14:textId="77777777" w:rsidR="007253AE" w:rsidRPr="009A05B2" w:rsidRDefault="007253AE" w:rsidP="007253AE">
            <w:pPr>
              <w:ind w:right="176"/>
              <w:rPr>
                <w:i/>
                <w:sz w:val="14"/>
                <w:szCs w:val="14"/>
              </w:rPr>
            </w:pPr>
            <w:r w:rsidRPr="009A05B2">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80A7B6B" w14:textId="77777777" w:rsidR="007253AE" w:rsidRPr="009A05B2" w:rsidRDefault="007253AE" w:rsidP="007253AE">
            <w:pPr>
              <w:ind w:right="176"/>
              <w:rPr>
                <w:bCs/>
                <w:sz w:val="14"/>
                <w:szCs w:val="14"/>
              </w:rPr>
            </w:pPr>
            <w:r w:rsidRPr="009A05B2">
              <w:rPr>
                <w:bCs/>
                <w:sz w:val="14"/>
                <w:szCs w:val="14"/>
              </w:rPr>
              <w:t>Taip:</w:t>
            </w:r>
          </w:p>
          <w:p w14:paraId="652D6487" w14:textId="77777777" w:rsidR="007253AE" w:rsidRPr="009A05B2" w:rsidRDefault="007253AE" w:rsidP="007253AE">
            <w:pPr>
              <w:ind w:right="176"/>
              <w:rPr>
                <w:bCs/>
                <w:iCs/>
                <w:sz w:val="14"/>
                <w:szCs w:val="14"/>
              </w:rPr>
            </w:pPr>
            <w:r w:rsidRPr="009A05B2">
              <w:rPr>
                <w:bCs/>
                <w:iCs/>
                <w:sz w:val="14"/>
                <w:szCs w:val="14"/>
              </w:rPr>
              <w:t>Darnus vystymosi</w:t>
            </w:r>
          </w:p>
          <w:p w14:paraId="197672C6" w14:textId="77777777" w:rsidR="007253AE" w:rsidRPr="009A05B2" w:rsidRDefault="007253AE" w:rsidP="007253AE">
            <w:pPr>
              <w:ind w:right="176"/>
              <w:rPr>
                <w:bCs/>
                <w:iCs/>
                <w:sz w:val="14"/>
                <w:szCs w:val="14"/>
              </w:rPr>
            </w:pPr>
            <w:r w:rsidRPr="009A05B2">
              <w:rPr>
                <w:bCs/>
                <w:iCs/>
                <w:sz w:val="14"/>
                <w:szCs w:val="14"/>
              </w:rPr>
              <w:t>Lygių galimybių visiems</w:t>
            </w:r>
          </w:p>
          <w:p w14:paraId="701DE6B3" w14:textId="77777777" w:rsidR="007253AE" w:rsidRPr="009A05B2" w:rsidRDefault="007253AE" w:rsidP="007253AE">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62859E3" w14:textId="77777777" w:rsidR="007253AE" w:rsidRPr="009A05B2" w:rsidRDefault="007253AE" w:rsidP="007253AE">
            <w:pPr>
              <w:ind w:right="176"/>
              <w:rPr>
                <w:i/>
                <w:sz w:val="14"/>
                <w:szCs w:val="14"/>
              </w:rPr>
            </w:pPr>
            <w:r w:rsidRPr="009A05B2">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150D32DB" w14:textId="0E515E61" w:rsidR="007253AE" w:rsidRPr="009A05B2" w:rsidRDefault="007253AE" w:rsidP="007253AE">
            <w:pPr>
              <w:ind w:right="32"/>
              <w:jc w:val="right"/>
              <w:rPr>
                <w:b/>
                <w:sz w:val="14"/>
                <w:szCs w:val="14"/>
              </w:rPr>
            </w:pPr>
            <w:r w:rsidRPr="009A05B2">
              <w:rPr>
                <w:b/>
                <w:sz w:val="14"/>
                <w:szCs w:val="14"/>
              </w:rPr>
              <w:t>1 666 666,67</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664C9C9" w14:textId="77777777" w:rsidR="007253AE" w:rsidRPr="009A05B2" w:rsidRDefault="007253AE" w:rsidP="007253AE">
            <w:pPr>
              <w:ind w:right="32"/>
              <w:jc w:val="right"/>
              <w:rPr>
                <w:b/>
                <w:sz w:val="14"/>
                <w:szCs w:val="14"/>
              </w:rPr>
            </w:pPr>
            <w:r w:rsidRPr="009A05B2">
              <w:rPr>
                <w:b/>
                <w:sz w:val="14"/>
                <w:szCs w:val="14"/>
              </w:rPr>
              <w:t>0,00</w:t>
            </w:r>
          </w:p>
          <w:p w14:paraId="539DEFC5" w14:textId="77777777" w:rsidR="007253AE" w:rsidRPr="009A05B2" w:rsidRDefault="007253AE" w:rsidP="007253AE">
            <w:pPr>
              <w:ind w:right="32"/>
              <w:jc w:val="right"/>
              <w:rPr>
                <w:b/>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D044AE8" w14:textId="49E230F3" w:rsidR="007253AE" w:rsidRPr="009A05B2" w:rsidRDefault="007253AE" w:rsidP="007253AE">
            <w:pPr>
              <w:ind w:right="32"/>
              <w:jc w:val="right"/>
              <w:rPr>
                <w:b/>
                <w:bCs/>
                <w:sz w:val="14"/>
                <w:szCs w:val="14"/>
              </w:rPr>
            </w:pPr>
            <w:r w:rsidRPr="009A05B2">
              <w:rPr>
                <w:b/>
                <w:bCs/>
                <w:sz w:val="14"/>
                <w:szCs w:val="14"/>
              </w:rPr>
              <w:t>583 333,33</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8BA872A" w14:textId="1CFCAA3A" w:rsidR="007253AE" w:rsidRPr="009A05B2" w:rsidRDefault="007253AE" w:rsidP="007253AE">
            <w:pPr>
              <w:ind w:right="32"/>
              <w:jc w:val="right"/>
              <w:rPr>
                <w:b/>
                <w:bCs/>
                <w:sz w:val="14"/>
                <w:szCs w:val="14"/>
              </w:rPr>
            </w:pPr>
            <w:r w:rsidRPr="009A05B2">
              <w:rPr>
                <w:b/>
                <w:bCs/>
                <w:sz w:val="14"/>
                <w:szCs w:val="14"/>
              </w:rPr>
              <w:t>1 00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06E02ADB" w14:textId="42E74068" w:rsidR="007253AE" w:rsidRPr="009A05B2" w:rsidRDefault="007253AE" w:rsidP="007253AE">
            <w:pPr>
              <w:ind w:right="32"/>
              <w:jc w:val="right"/>
              <w:rPr>
                <w:b/>
                <w:bCs/>
                <w:sz w:val="14"/>
                <w:szCs w:val="14"/>
              </w:rPr>
            </w:pPr>
            <w:r w:rsidRPr="009A05B2">
              <w:rPr>
                <w:b/>
                <w:bCs/>
                <w:sz w:val="14"/>
                <w:szCs w:val="14"/>
              </w:rPr>
              <w:t>83 333,34</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0D8C9CE" w14:textId="77777777" w:rsidR="007253AE" w:rsidRPr="009A05B2" w:rsidRDefault="007253AE" w:rsidP="007253AE">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7C2D127" w14:textId="77777777" w:rsidR="007253AE" w:rsidRPr="009A05B2" w:rsidRDefault="007253AE" w:rsidP="007253AE">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7DEC5E6" w14:textId="148DAE0F" w:rsidR="007253AE" w:rsidRPr="009A05B2" w:rsidRDefault="007253AE" w:rsidP="00D17C13">
            <w:pPr>
              <w:ind w:right="176"/>
              <w:jc w:val="center"/>
              <w:rPr>
                <w:iCs/>
                <w:sz w:val="14"/>
                <w:szCs w:val="14"/>
              </w:rPr>
            </w:pPr>
            <w:r w:rsidRPr="009A05B2">
              <w:rPr>
                <w:sz w:val="14"/>
                <w:szCs w:val="14"/>
              </w:rPr>
              <w:t>202</w:t>
            </w:r>
            <w:r w:rsidR="00D17C13" w:rsidRPr="009A05B2">
              <w:rPr>
                <w:sz w:val="14"/>
                <w:szCs w:val="14"/>
              </w:rPr>
              <w:t>7</w:t>
            </w:r>
            <w:r w:rsidRPr="009A05B2">
              <w:rPr>
                <w:sz w:val="14"/>
                <w:szCs w:val="14"/>
              </w:rPr>
              <w:t xml:space="preserve"> m. I</w:t>
            </w:r>
            <w:r w:rsidR="00D17C13" w:rsidRPr="009A05B2">
              <w:rPr>
                <w:sz w:val="14"/>
                <w:szCs w:val="14"/>
              </w:rPr>
              <w:t>I</w:t>
            </w:r>
            <w:r w:rsidRPr="009A05B2">
              <w:rPr>
                <w:sz w:val="14"/>
                <w:szCs w:val="14"/>
              </w:rPr>
              <w:t xml:space="preserve">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85ABE6F" w14:textId="6565FC51" w:rsidR="007253AE" w:rsidRPr="009A05B2" w:rsidRDefault="007253AE" w:rsidP="00BE3F0A">
            <w:pPr>
              <w:ind w:right="40"/>
              <w:jc w:val="center"/>
              <w:rPr>
                <w:iCs/>
                <w:sz w:val="14"/>
                <w:szCs w:val="14"/>
              </w:rPr>
            </w:pPr>
            <w:r w:rsidRPr="009A05B2">
              <w:rPr>
                <w:sz w:val="14"/>
                <w:szCs w:val="14"/>
              </w:rPr>
              <w:t>2029 m. I</w:t>
            </w:r>
            <w:r w:rsidR="00D17C13" w:rsidRPr="009A05B2">
              <w:rPr>
                <w:sz w:val="14"/>
                <w:szCs w:val="14"/>
              </w:rPr>
              <w:t>V</w:t>
            </w:r>
            <w:r w:rsidRPr="009A05B2">
              <w:rPr>
                <w:sz w:val="14"/>
                <w:szCs w:val="14"/>
              </w:rPr>
              <w:t xml:space="preserve"> ketv.</w:t>
            </w:r>
          </w:p>
        </w:tc>
      </w:tr>
      <w:tr w:rsidR="00FB4D80" w:rsidRPr="00983433" w14:paraId="74C55E0B" w14:textId="77777777" w:rsidTr="009A05B2">
        <w:tc>
          <w:tcPr>
            <w:tcW w:w="1560" w:type="dxa"/>
            <w:tcBorders>
              <w:top w:val="single" w:sz="4" w:space="0" w:color="auto"/>
              <w:left w:val="single" w:sz="4" w:space="0" w:color="auto"/>
              <w:bottom w:val="single" w:sz="4" w:space="0" w:color="auto"/>
              <w:right w:val="single" w:sz="4" w:space="0" w:color="auto"/>
            </w:tcBorders>
          </w:tcPr>
          <w:p w14:paraId="1CA953A9" w14:textId="77777777" w:rsidR="00FB4D80" w:rsidRPr="00983433" w:rsidRDefault="00FB4D80" w:rsidP="00FB4D8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6FB2E3F" w14:textId="77777777" w:rsidR="00FB4D80" w:rsidRPr="00983433" w:rsidRDefault="00FB4D80" w:rsidP="00FB4D80">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D29F50A" w14:textId="77777777" w:rsidR="00FB4D80" w:rsidRPr="00983433" w:rsidRDefault="00FB4D80" w:rsidP="00FB4D80">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AA456B" w14:textId="77777777" w:rsidR="00FB4D80" w:rsidRPr="00983433" w:rsidRDefault="00FB4D80" w:rsidP="00FB4D80">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835E9F9" w14:textId="77777777" w:rsidR="00FB4D80" w:rsidRPr="00983433" w:rsidRDefault="00FB4D80" w:rsidP="00FB4D80">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75DAF9A" w14:textId="77777777" w:rsidR="00FB4D80" w:rsidRPr="00983433" w:rsidRDefault="00FB4D80" w:rsidP="00FB4D80">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267EFD" w14:textId="77777777" w:rsidR="00FB4D80" w:rsidRPr="00983433" w:rsidRDefault="00FB4D80" w:rsidP="00FB4D80">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FE273CB" w14:textId="77777777" w:rsidR="00FB4D80" w:rsidRPr="00983433" w:rsidRDefault="00FB4D80" w:rsidP="00FB4D80">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D812251" w14:textId="77777777" w:rsidR="00FB4D80" w:rsidRPr="00983433" w:rsidRDefault="00FB4D80" w:rsidP="00FB4D80">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0E42BC" w14:textId="77777777" w:rsidR="00FB4D80" w:rsidRPr="00983433" w:rsidRDefault="00FB4D80" w:rsidP="00FB4D80">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2300D0" w14:textId="77777777" w:rsidR="00FB4D80" w:rsidRPr="00983433" w:rsidRDefault="00FB4D80" w:rsidP="00FB4D80">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DE2EF3A" w14:textId="77777777" w:rsidR="00FB4D80" w:rsidRPr="00983433" w:rsidRDefault="00FB4D80" w:rsidP="00FB4D80">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84FC36C" w14:textId="77777777" w:rsidR="00FB4D80" w:rsidRPr="009A05B2" w:rsidRDefault="00FB4D80" w:rsidP="00FB4D80">
            <w:pPr>
              <w:ind w:right="176"/>
              <w:rPr>
                <w:iCs/>
                <w:sz w:val="14"/>
                <w:szCs w:val="14"/>
              </w:rPr>
            </w:pPr>
            <w:r w:rsidRPr="009A05B2">
              <w:rPr>
                <w:iCs/>
                <w:sz w:val="14"/>
                <w:szCs w:val="14"/>
              </w:rPr>
              <w:t>P.B.2.0965</w:t>
            </w:r>
          </w:p>
          <w:p w14:paraId="3F7D1298" w14:textId="7708C22D" w:rsidR="00FB4D80" w:rsidRPr="009A05B2" w:rsidRDefault="00FB4D80" w:rsidP="00FB4D80">
            <w:pPr>
              <w:ind w:right="176"/>
              <w:rPr>
                <w:iCs/>
                <w:sz w:val="14"/>
                <w:szCs w:val="14"/>
              </w:rPr>
            </w:pPr>
            <w:r w:rsidRPr="009A05B2">
              <w:rPr>
                <w:iCs/>
                <w:sz w:val="14"/>
                <w:szCs w:val="14"/>
              </w:rPr>
              <w:t>Naujo arba modernizuoto įperkamo, tvaraus socialinio būsto talpumas (asmeny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3C3F2391" w14:textId="79D04A38" w:rsidR="00FB4D80" w:rsidRPr="009A05B2" w:rsidRDefault="00D17C13" w:rsidP="00D17C13">
            <w:pPr>
              <w:ind w:right="176"/>
              <w:jc w:val="center"/>
              <w:rPr>
                <w:bCs/>
                <w:sz w:val="14"/>
                <w:szCs w:val="14"/>
              </w:rPr>
            </w:pPr>
            <w:r w:rsidRPr="009A05B2">
              <w:rPr>
                <w:bCs/>
                <w:sz w:val="14"/>
                <w:szCs w:val="14"/>
              </w:rPr>
              <w:t>17</w:t>
            </w:r>
          </w:p>
          <w:p w14:paraId="5D443D0D" w14:textId="77777777" w:rsidR="00FB4D80" w:rsidRPr="009A05B2" w:rsidRDefault="00FB4D80" w:rsidP="00D17C13">
            <w:pPr>
              <w:ind w:right="176"/>
              <w:jc w:val="center"/>
              <w:rPr>
                <w:bCs/>
                <w:sz w:val="14"/>
                <w:szCs w:val="14"/>
              </w:rPr>
            </w:pPr>
            <w:r w:rsidRPr="009A05B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DE71196" w14:textId="77777777" w:rsidR="00FB4D80" w:rsidRPr="00983433" w:rsidRDefault="00FB4D80" w:rsidP="00FB4D80">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49A769E" w14:textId="77777777" w:rsidR="00FB4D80" w:rsidRPr="00983433" w:rsidRDefault="00FB4D80" w:rsidP="00FB4D80">
            <w:pPr>
              <w:ind w:right="176"/>
              <w:rPr>
                <w:iCs/>
                <w:sz w:val="14"/>
                <w:szCs w:val="14"/>
              </w:rPr>
            </w:pPr>
          </w:p>
        </w:tc>
      </w:tr>
      <w:tr w:rsidR="00FB4D80" w:rsidRPr="00983433" w14:paraId="6681137B" w14:textId="77777777" w:rsidTr="009A05B2">
        <w:tc>
          <w:tcPr>
            <w:tcW w:w="1560" w:type="dxa"/>
            <w:tcBorders>
              <w:top w:val="single" w:sz="4" w:space="0" w:color="auto"/>
              <w:left w:val="single" w:sz="4" w:space="0" w:color="auto"/>
              <w:bottom w:val="single" w:sz="4" w:space="0" w:color="auto"/>
              <w:right w:val="single" w:sz="4" w:space="0" w:color="auto"/>
            </w:tcBorders>
          </w:tcPr>
          <w:p w14:paraId="52B5B33F" w14:textId="77777777" w:rsidR="00FB4D80" w:rsidRPr="00983433" w:rsidRDefault="00FB4D80" w:rsidP="00FB4D8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FAA5D6B" w14:textId="77777777" w:rsidR="00FB4D80" w:rsidRPr="00983433" w:rsidRDefault="00FB4D80" w:rsidP="00FB4D80">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5CE8A11" w14:textId="77777777" w:rsidR="00FB4D80" w:rsidRPr="00983433" w:rsidRDefault="00FB4D80" w:rsidP="00FB4D80">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9390DB" w14:textId="77777777" w:rsidR="00FB4D80" w:rsidRPr="00983433" w:rsidRDefault="00FB4D80" w:rsidP="00FB4D80">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B2903DE" w14:textId="77777777" w:rsidR="00FB4D80" w:rsidRPr="00983433" w:rsidRDefault="00FB4D80" w:rsidP="00FB4D80">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F861B1E" w14:textId="77777777" w:rsidR="00FB4D80" w:rsidRPr="00983433" w:rsidRDefault="00FB4D80" w:rsidP="00FB4D80">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6CAFB9B" w14:textId="77777777" w:rsidR="00FB4D80" w:rsidRPr="00983433" w:rsidRDefault="00FB4D80" w:rsidP="00FB4D80">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4233B81" w14:textId="77777777" w:rsidR="00FB4D80" w:rsidRPr="00983433" w:rsidRDefault="00FB4D80" w:rsidP="00FB4D80">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6AEA7AA" w14:textId="77777777" w:rsidR="00FB4D80" w:rsidRPr="00983433" w:rsidRDefault="00FB4D80" w:rsidP="00FB4D80">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6322DC" w14:textId="77777777" w:rsidR="00FB4D80" w:rsidRPr="00983433" w:rsidRDefault="00FB4D80" w:rsidP="00FB4D80">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3D46A9" w14:textId="77777777" w:rsidR="00FB4D80" w:rsidRPr="00983433" w:rsidRDefault="00FB4D80" w:rsidP="00FB4D80">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64CC9B15" w14:textId="77777777" w:rsidR="00FB4D80" w:rsidRPr="00983433" w:rsidRDefault="00FB4D80" w:rsidP="00FB4D80">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6A8787F" w14:textId="77777777" w:rsidR="00FB4D80" w:rsidRPr="009A05B2" w:rsidRDefault="00FB4D80" w:rsidP="00FB4D80">
            <w:pPr>
              <w:ind w:right="176"/>
              <w:rPr>
                <w:iCs/>
                <w:sz w:val="14"/>
                <w:szCs w:val="14"/>
              </w:rPr>
            </w:pPr>
            <w:r w:rsidRPr="009A05B2">
              <w:rPr>
                <w:iCs/>
                <w:sz w:val="14"/>
                <w:szCs w:val="14"/>
              </w:rPr>
              <w:t>R.B.2.2967</w:t>
            </w:r>
          </w:p>
          <w:p w14:paraId="2A4CE734" w14:textId="082352F1" w:rsidR="00FB4D80" w:rsidRPr="009A05B2" w:rsidRDefault="00FB4D80" w:rsidP="00FB4D80">
            <w:pPr>
              <w:ind w:right="176"/>
              <w:rPr>
                <w:iCs/>
                <w:sz w:val="14"/>
                <w:szCs w:val="14"/>
              </w:rPr>
            </w:pPr>
            <w:r w:rsidRPr="009A05B2">
              <w:rPr>
                <w:iCs/>
                <w:sz w:val="14"/>
                <w:szCs w:val="14"/>
              </w:rPr>
              <w:t>Naujų arba modernizuotų įperkamų, tvarių socialinių būstų naudotojų skaičius per metus (naudotojai per metu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634E835D" w14:textId="3CA7C00E" w:rsidR="00FB4D80" w:rsidRPr="009A05B2" w:rsidRDefault="00D17C13" w:rsidP="00D17C13">
            <w:pPr>
              <w:ind w:right="176"/>
              <w:jc w:val="center"/>
              <w:rPr>
                <w:bCs/>
                <w:sz w:val="14"/>
                <w:szCs w:val="14"/>
              </w:rPr>
            </w:pPr>
            <w:r w:rsidRPr="009A05B2">
              <w:rPr>
                <w:bCs/>
                <w:sz w:val="14"/>
                <w:szCs w:val="14"/>
              </w:rPr>
              <w:t>17</w:t>
            </w:r>
          </w:p>
          <w:p w14:paraId="56127FF1" w14:textId="77777777" w:rsidR="00FB4D80" w:rsidRPr="009A05B2" w:rsidRDefault="00FB4D80" w:rsidP="00D17C13">
            <w:pPr>
              <w:ind w:right="176"/>
              <w:jc w:val="center"/>
              <w:rPr>
                <w:bCs/>
                <w:sz w:val="14"/>
                <w:szCs w:val="14"/>
              </w:rPr>
            </w:pPr>
            <w:r w:rsidRPr="009A05B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EC335BE" w14:textId="77777777" w:rsidR="00FB4D80" w:rsidRPr="00983433" w:rsidRDefault="00FB4D80" w:rsidP="00FB4D80">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1F170CC" w14:textId="77777777" w:rsidR="00FB4D80" w:rsidRPr="00983433" w:rsidRDefault="00FB4D80" w:rsidP="00FB4D80">
            <w:pPr>
              <w:ind w:right="176"/>
              <w:rPr>
                <w:iCs/>
                <w:sz w:val="14"/>
                <w:szCs w:val="14"/>
              </w:rPr>
            </w:pPr>
          </w:p>
        </w:tc>
      </w:tr>
      <w:tr w:rsidR="00BE3F0A" w:rsidRPr="00983433" w14:paraId="5740B1DE" w14:textId="77777777" w:rsidTr="009A05B2">
        <w:tc>
          <w:tcPr>
            <w:tcW w:w="1560" w:type="dxa"/>
            <w:tcBorders>
              <w:top w:val="single" w:sz="4" w:space="0" w:color="auto"/>
              <w:left w:val="single" w:sz="4" w:space="0" w:color="auto"/>
              <w:bottom w:val="single" w:sz="4" w:space="0" w:color="auto"/>
              <w:right w:val="single" w:sz="4" w:space="0" w:color="auto"/>
            </w:tcBorders>
            <w:shd w:val="clear" w:color="auto" w:fill="FFFFDD"/>
          </w:tcPr>
          <w:p w14:paraId="00D53991" w14:textId="37965FFD" w:rsidR="00BE3F0A" w:rsidRPr="009A05B2" w:rsidRDefault="00BE3F0A" w:rsidP="00BE3F0A">
            <w:pPr>
              <w:pStyle w:val="Sraopastraipa"/>
              <w:numPr>
                <w:ilvl w:val="1"/>
                <w:numId w:val="6"/>
              </w:numPr>
              <w:tabs>
                <w:tab w:val="left" w:pos="288"/>
              </w:tabs>
              <w:ind w:left="0" w:firstLine="0"/>
              <w:rPr>
                <w:sz w:val="14"/>
                <w:szCs w:val="14"/>
              </w:rPr>
            </w:pPr>
            <w:r w:rsidRPr="009A05B2">
              <w:rPr>
                <w:sz w:val="14"/>
                <w:szCs w:val="14"/>
              </w:rPr>
              <w:t>Socialinio būsto fondo plėtra Trakų rajono savivaldybėje II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F0E2806" w14:textId="77777777" w:rsidR="00BE3F0A" w:rsidRPr="009A05B2" w:rsidRDefault="00BE3F0A" w:rsidP="00BE3F0A">
            <w:pPr>
              <w:ind w:right="176"/>
              <w:rPr>
                <w:i/>
                <w:sz w:val="14"/>
                <w:szCs w:val="14"/>
              </w:rPr>
            </w:pPr>
            <w:r w:rsidRPr="009A05B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D223870" w14:textId="77777777" w:rsidR="00BE3F0A" w:rsidRPr="009A05B2" w:rsidRDefault="00BE3F0A" w:rsidP="00BE3F0A">
            <w:pPr>
              <w:ind w:right="176"/>
              <w:rPr>
                <w:i/>
                <w:sz w:val="14"/>
                <w:szCs w:val="14"/>
              </w:rPr>
            </w:pPr>
            <w:r w:rsidRPr="009A05B2">
              <w:rPr>
                <w:sz w:val="14"/>
                <w:szCs w:val="14"/>
              </w:rPr>
              <w:t>Tra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4DBDFE4" w14:textId="77777777" w:rsidR="00BE3F0A" w:rsidRPr="009A05B2" w:rsidRDefault="00BE3F0A" w:rsidP="00BE3F0A">
            <w:pPr>
              <w:ind w:right="176"/>
              <w:rPr>
                <w:bCs/>
                <w:sz w:val="14"/>
                <w:szCs w:val="14"/>
              </w:rPr>
            </w:pPr>
            <w:r w:rsidRPr="009A05B2">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228FCB0" w14:textId="77777777" w:rsidR="00BE3F0A" w:rsidRPr="009A05B2" w:rsidRDefault="00BE3F0A" w:rsidP="00BE3F0A">
            <w:pPr>
              <w:ind w:right="176"/>
              <w:rPr>
                <w:i/>
                <w:sz w:val="14"/>
                <w:szCs w:val="14"/>
              </w:rPr>
            </w:pPr>
            <w:r w:rsidRPr="009A05B2">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972DFBE" w14:textId="77777777" w:rsidR="00BE3F0A" w:rsidRPr="009A05B2" w:rsidRDefault="00BE3F0A" w:rsidP="00BE3F0A">
            <w:pPr>
              <w:ind w:right="176"/>
              <w:rPr>
                <w:bCs/>
                <w:sz w:val="14"/>
                <w:szCs w:val="14"/>
              </w:rPr>
            </w:pPr>
            <w:r w:rsidRPr="009A05B2">
              <w:rPr>
                <w:bCs/>
                <w:sz w:val="14"/>
                <w:szCs w:val="14"/>
              </w:rPr>
              <w:t>Taip:</w:t>
            </w:r>
          </w:p>
          <w:p w14:paraId="16FE381E" w14:textId="77777777" w:rsidR="00BE3F0A" w:rsidRPr="009A05B2" w:rsidRDefault="00BE3F0A" w:rsidP="00BE3F0A">
            <w:pPr>
              <w:ind w:right="176"/>
              <w:rPr>
                <w:bCs/>
                <w:iCs/>
                <w:sz w:val="14"/>
                <w:szCs w:val="14"/>
              </w:rPr>
            </w:pPr>
            <w:r w:rsidRPr="009A05B2">
              <w:rPr>
                <w:bCs/>
                <w:iCs/>
                <w:sz w:val="14"/>
                <w:szCs w:val="14"/>
              </w:rPr>
              <w:t>Darnus vystymosi</w:t>
            </w:r>
          </w:p>
          <w:p w14:paraId="31BBA44D" w14:textId="77777777" w:rsidR="00BE3F0A" w:rsidRPr="009A05B2" w:rsidRDefault="00BE3F0A" w:rsidP="00BE3F0A">
            <w:pPr>
              <w:ind w:right="176"/>
              <w:rPr>
                <w:bCs/>
                <w:iCs/>
                <w:sz w:val="14"/>
                <w:szCs w:val="14"/>
              </w:rPr>
            </w:pPr>
            <w:r w:rsidRPr="009A05B2">
              <w:rPr>
                <w:bCs/>
                <w:iCs/>
                <w:sz w:val="14"/>
                <w:szCs w:val="14"/>
              </w:rPr>
              <w:t>Lygių galimybių visiems</w:t>
            </w:r>
          </w:p>
          <w:p w14:paraId="069AE9CE" w14:textId="77777777" w:rsidR="00BE3F0A" w:rsidRPr="009A05B2" w:rsidRDefault="00BE3F0A" w:rsidP="00BE3F0A">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008306C" w14:textId="77777777" w:rsidR="00BE3F0A" w:rsidRPr="009A05B2" w:rsidRDefault="00BE3F0A" w:rsidP="00BE3F0A">
            <w:pPr>
              <w:ind w:right="176"/>
              <w:rPr>
                <w:i/>
                <w:sz w:val="14"/>
                <w:szCs w:val="14"/>
              </w:rPr>
            </w:pPr>
            <w:r w:rsidRPr="009A05B2">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553655A2" w14:textId="1B64E0FA" w:rsidR="00BE3F0A" w:rsidRPr="009A05B2" w:rsidRDefault="00BE3F0A" w:rsidP="00BE3F0A">
            <w:pPr>
              <w:ind w:right="32"/>
              <w:jc w:val="right"/>
              <w:rPr>
                <w:bCs/>
                <w:sz w:val="14"/>
                <w:szCs w:val="14"/>
              </w:rPr>
            </w:pPr>
            <w:r w:rsidRPr="009A05B2">
              <w:rPr>
                <w:b/>
                <w:sz w:val="14"/>
                <w:szCs w:val="14"/>
              </w:rPr>
              <w:t>1 666 666,67</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9D97A85" w14:textId="77777777" w:rsidR="00BE3F0A" w:rsidRPr="009A05B2" w:rsidRDefault="00BE3F0A" w:rsidP="00BE3F0A">
            <w:pPr>
              <w:ind w:right="32"/>
              <w:jc w:val="right"/>
              <w:rPr>
                <w:b/>
                <w:sz w:val="14"/>
                <w:szCs w:val="14"/>
              </w:rPr>
            </w:pPr>
            <w:r w:rsidRPr="009A05B2">
              <w:rPr>
                <w:b/>
                <w:sz w:val="14"/>
                <w:szCs w:val="14"/>
              </w:rPr>
              <w:t>0,00</w:t>
            </w:r>
          </w:p>
          <w:p w14:paraId="207FFCC0" w14:textId="0817886D" w:rsidR="00BE3F0A" w:rsidRPr="009A05B2" w:rsidRDefault="00BE3F0A" w:rsidP="00BE3F0A">
            <w:pPr>
              <w:ind w:right="32"/>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9100B25" w14:textId="1CDE7A05" w:rsidR="00BE3F0A" w:rsidRPr="009A05B2" w:rsidRDefault="00BE3F0A" w:rsidP="00BE3F0A">
            <w:pPr>
              <w:ind w:right="32"/>
              <w:jc w:val="right"/>
              <w:rPr>
                <w:bCs/>
                <w:sz w:val="14"/>
                <w:szCs w:val="14"/>
              </w:rPr>
            </w:pPr>
            <w:r w:rsidRPr="009A05B2">
              <w:rPr>
                <w:b/>
                <w:bCs/>
                <w:sz w:val="14"/>
                <w:szCs w:val="14"/>
              </w:rPr>
              <w:t>583 333,33</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7886987" w14:textId="5E652492" w:rsidR="00BE3F0A" w:rsidRPr="009A05B2" w:rsidRDefault="00BE3F0A" w:rsidP="00BE3F0A">
            <w:pPr>
              <w:ind w:right="32"/>
              <w:jc w:val="right"/>
              <w:rPr>
                <w:bCs/>
                <w:sz w:val="14"/>
                <w:szCs w:val="14"/>
              </w:rPr>
            </w:pPr>
            <w:r w:rsidRPr="009A05B2">
              <w:rPr>
                <w:b/>
                <w:bCs/>
                <w:sz w:val="14"/>
                <w:szCs w:val="14"/>
              </w:rPr>
              <w:t>1 00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374526C7" w14:textId="485066C4" w:rsidR="00BE3F0A" w:rsidRPr="009A05B2" w:rsidRDefault="00BE3F0A" w:rsidP="00BE3F0A">
            <w:pPr>
              <w:ind w:right="32"/>
              <w:jc w:val="right"/>
              <w:rPr>
                <w:bCs/>
                <w:sz w:val="14"/>
                <w:szCs w:val="14"/>
              </w:rPr>
            </w:pPr>
            <w:r w:rsidRPr="009A05B2">
              <w:rPr>
                <w:b/>
                <w:bCs/>
                <w:sz w:val="14"/>
                <w:szCs w:val="14"/>
              </w:rPr>
              <w:t>83 333,34</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2ED65C0" w14:textId="77777777" w:rsidR="00BE3F0A" w:rsidRPr="009A05B2" w:rsidRDefault="00BE3F0A" w:rsidP="00BE3F0A">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8655F34" w14:textId="77777777" w:rsidR="00BE3F0A" w:rsidRPr="009A05B2" w:rsidRDefault="00BE3F0A" w:rsidP="00BE3F0A">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4020976" w14:textId="16F0694D" w:rsidR="00BE3F0A" w:rsidRPr="009A05B2" w:rsidRDefault="00BE3F0A" w:rsidP="00BE3F0A">
            <w:pPr>
              <w:ind w:right="176"/>
              <w:jc w:val="center"/>
              <w:rPr>
                <w:i/>
                <w:sz w:val="14"/>
                <w:szCs w:val="14"/>
              </w:rPr>
            </w:pPr>
            <w:r w:rsidRPr="009A05B2">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D31B6DA" w14:textId="70491878" w:rsidR="00BE3F0A" w:rsidRPr="009A05B2" w:rsidRDefault="00BE3F0A" w:rsidP="00BE3F0A">
            <w:pPr>
              <w:ind w:right="176"/>
              <w:jc w:val="center"/>
              <w:rPr>
                <w:iCs/>
                <w:sz w:val="14"/>
                <w:szCs w:val="14"/>
              </w:rPr>
            </w:pPr>
            <w:r w:rsidRPr="009A05B2">
              <w:rPr>
                <w:sz w:val="14"/>
                <w:szCs w:val="14"/>
              </w:rPr>
              <w:t>2029 m. II ketv.</w:t>
            </w:r>
          </w:p>
        </w:tc>
      </w:tr>
      <w:tr w:rsidR="00FB4D80" w:rsidRPr="00983433" w14:paraId="05075063" w14:textId="77777777" w:rsidTr="009A05B2">
        <w:tc>
          <w:tcPr>
            <w:tcW w:w="1560" w:type="dxa"/>
            <w:tcBorders>
              <w:top w:val="single" w:sz="4" w:space="0" w:color="auto"/>
              <w:left w:val="single" w:sz="4" w:space="0" w:color="auto"/>
              <w:bottom w:val="single" w:sz="4" w:space="0" w:color="auto"/>
              <w:right w:val="single" w:sz="4" w:space="0" w:color="auto"/>
            </w:tcBorders>
          </w:tcPr>
          <w:p w14:paraId="67F48855" w14:textId="77777777" w:rsidR="00FB4D80" w:rsidRPr="00983433" w:rsidRDefault="00FB4D80" w:rsidP="00FB4D8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B1F1A4B" w14:textId="77777777" w:rsidR="00FB4D80" w:rsidRPr="00983433" w:rsidRDefault="00FB4D80" w:rsidP="00FB4D80">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3407AEC" w14:textId="77777777" w:rsidR="00FB4D80" w:rsidRPr="00983433" w:rsidRDefault="00FB4D80" w:rsidP="00FB4D80">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B89B1B" w14:textId="77777777" w:rsidR="00FB4D80" w:rsidRPr="00983433" w:rsidRDefault="00FB4D80" w:rsidP="00FB4D80">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233FD0" w14:textId="77777777" w:rsidR="00FB4D80" w:rsidRPr="00983433" w:rsidRDefault="00FB4D80" w:rsidP="00FB4D80">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53E2B5" w14:textId="77777777" w:rsidR="00FB4D80" w:rsidRPr="00983433" w:rsidRDefault="00FB4D80" w:rsidP="00FB4D80">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2D12EA" w14:textId="77777777" w:rsidR="00FB4D80" w:rsidRPr="00983433" w:rsidRDefault="00FB4D80" w:rsidP="00FB4D80">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43BA10D" w14:textId="77777777" w:rsidR="00FB4D80" w:rsidRPr="00983433" w:rsidRDefault="00FB4D80" w:rsidP="00FB4D80">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E9E6E47" w14:textId="77777777" w:rsidR="00FB4D80" w:rsidRPr="00983433" w:rsidRDefault="00FB4D80" w:rsidP="00FB4D80">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F96BB1" w14:textId="77777777" w:rsidR="00FB4D80" w:rsidRPr="00983433" w:rsidRDefault="00FB4D80" w:rsidP="00FB4D80">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A52D3C" w14:textId="77777777" w:rsidR="00FB4D80" w:rsidRPr="00983433" w:rsidRDefault="00FB4D80" w:rsidP="00FB4D80">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08C518AA" w14:textId="77777777" w:rsidR="00FB4D80" w:rsidRPr="00983433" w:rsidRDefault="00FB4D80" w:rsidP="00FB4D80">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EA61E3" w14:textId="77777777" w:rsidR="00FB4D80" w:rsidRPr="009A05B2" w:rsidRDefault="00FB4D80" w:rsidP="00FB4D80">
            <w:pPr>
              <w:ind w:right="176"/>
              <w:rPr>
                <w:iCs/>
                <w:sz w:val="14"/>
                <w:szCs w:val="14"/>
              </w:rPr>
            </w:pPr>
            <w:r w:rsidRPr="009A05B2">
              <w:rPr>
                <w:iCs/>
                <w:sz w:val="14"/>
                <w:szCs w:val="14"/>
              </w:rPr>
              <w:t>P.B.2.0965</w:t>
            </w:r>
          </w:p>
          <w:p w14:paraId="6E28B6D7" w14:textId="04BA298B" w:rsidR="00FB4D80" w:rsidRPr="009A05B2" w:rsidRDefault="00FB4D80" w:rsidP="00FB4D80">
            <w:pPr>
              <w:ind w:right="176"/>
              <w:rPr>
                <w:iCs/>
                <w:sz w:val="14"/>
                <w:szCs w:val="14"/>
              </w:rPr>
            </w:pPr>
            <w:r w:rsidRPr="009A05B2">
              <w:rPr>
                <w:iCs/>
                <w:sz w:val="14"/>
                <w:szCs w:val="14"/>
              </w:rPr>
              <w:t>Naujo arba modernizuoto įperkamo, tvaraus socialinio būsto talpumas (asmeny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2AFB45E6" w14:textId="330BAE55" w:rsidR="00FB4D80" w:rsidRPr="009A05B2" w:rsidRDefault="00BE3F0A" w:rsidP="00593489">
            <w:pPr>
              <w:ind w:right="176"/>
              <w:jc w:val="center"/>
              <w:rPr>
                <w:bCs/>
                <w:sz w:val="14"/>
                <w:szCs w:val="14"/>
              </w:rPr>
            </w:pPr>
            <w:r w:rsidRPr="009A05B2">
              <w:rPr>
                <w:bCs/>
                <w:sz w:val="14"/>
                <w:szCs w:val="14"/>
              </w:rPr>
              <w:t>18</w:t>
            </w:r>
          </w:p>
          <w:p w14:paraId="04B562B3" w14:textId="5C38262C" w:rsidR="00FB4D80" w:rsidRPr="009A05B2" w:rsidRDefault="00FB4D80" w:rsidP="00593489">
            <w:pPr>
              <w:ind w:right="176"/>
              <w:jc w:val="center"/>
              <w:rPr>
                <w:bCs/>
                <w:sz w:val="14"/>
                <w:szCs w:val="14"/>
              </w:rPr>
            </w:pPr>
            <w:r w:rsidRPr="009A05B2">
              <w:rPr>
                <w:bCs/>
                <w:sz w:val="14"/>
                <w:szCs w:val="14"/>
              </w:rPr>
              <w:t>(202</w:t>
            </w:r>
            <w:r w:rsidR="00BE3F0A" w:rsidRPr="009A05B2">
              <w:rPr>
                <w:bCs/>
                <w:sz w:val="14"/>
                <w:szCs w:val="14"/>
              </w:rPr>
              <w:t>9</w:t>
            </w:r>
            <w:r w:rsidRPr="009A05B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D980DD9" w14:textId="77777777" w:rsidR="00FB4D80" w:rsidRPr="00983433" w:rsidRDefault="00FB4D80" w:rsidP="00FB4D80">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D5806BE" w14:textId="77777777" w:rsidR="00FB4D80" w:rsidRPr="00983433" w:rsidRDefault="00FB4D80" w:rsidP="00FB4D80">
            <w:pPr>
              <w:ind w:right="176"/>
              <w:rPr>
                <w:iCs/>
                <w:sz w:val="14"/>
                <w:szCs w:val="14"/>
              </w:rPr>
            </w:pPr>
          </w:p>
        </w:tc>
      </w:tr>
      <w:tr w:rsidR="00FB4D80" w:rsidRPr="00983433" w14:paraId="6303055C" w14:textId="77777777" w:rsidTr="009A05B2">
        <w:tc>
          <w:tcPr>
            <w:tcW w:w="1560" w:type="dxa"/>
            <w:tcBorders>
              <w:top w:val="single" w:sz="4" w:space="0" w:color="auto"/>
              <w:left w:val="single" w:sz="4" w:space="0" w:color="auto"/>
              <w:bottom w:val="single" w:sz="4" w:space="0" w:color="auto"/>
              <w:right w:val="single" w:sz="4" w:space="0" w:color="auto"/>
            </w:tcBorders>
          </w:tcPr>
          <w:p w14:paraId="04A3A3A3" w14:textId="77777777" w:rsidR="00FB4D80" w:rsidRPr="00983433" w:rsidRDefault="00FB4D80" w:rsidP="00FB4D8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4C94423" w14:textId="77777777" w:rsidR="00FB4D80" w:rsidRPr="00983433" w:rsidRDefault="00FB4D80" w:rsidP="00FB4D80">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847B4BB" w14:textId="77777777" w:rsidR="00FB4D80" w:rsidRPr="00983433" w:rsidRDefault="00FB4D80" w:rsidP="00FB4D80">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ED1E62" w14:textId="77777777" w:rsidR="00FB4D80" w:rsidRPr="00983433" w:rsidRDefault="00FB4D80" w:rsidP="00FB4D80">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0B37523" w14:textId="77777777" w:rsidR="00FB4D80" w:rsidRPr="00983433" w:rsidRDefault="00FB4D80" w:rsidP="00FB4D80">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FA189E5" w14:textId="77777777" w:rsidR="00FB4D80" w:rsidRPr="00983433" w:rsidRDefault="00FB4D80" w:rsidP="00FB4D80">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333E94A" w14:textId="77777777" w:rsidR="00FB4D80" w:rsidRPr="00983433" w:rsidRDefault="00FB4D80" w:rsidP="00FB4D80">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9898037" w14:textId="77777777" w:rsidR="00FB4D80" w:rsidRPr="00983433" w:rsidRDefault="00FB4D80" w:rsidP="00FB4D80">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B08B0FE" w14:textId="77777777" w:rsidR="00FB4D80" w:rsidRPr="00983433" w:rsidRDefault="00FB4D80" w:rsidP="00FB4D80">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7AF981" w14:textId="77777777" w:rsidR="00FB4D80" w:rsidRPr="00983433" w:rsidRDefault="00FB4D80" w:rsidP="00FB4D80">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C2C605" w14:textId="77777777" w:rsidR="00FB4D80" w:rsidRPr="00983433" w:rsidRDefault="00FB4D80" w:rsidP="00FB4D80">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223386E9" w14:textId="77777777" w:rsidR="00FB4D80" w:rsidRPr="00983433" w:rsidRDefault="00FB4D80" w:rsidP="00FB4D80">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912A58" w14:textId="77777777" w:rsidR="00FB4D80" w:rsidRPr="009A05B2" w:rsidRDefault="00FB4D80" w:rsidP="00FB4D80">
            <w:pPr>
              <w:ind w:right="176"/>
              <w:rPr>
                <w:iCs/>
                <w:sz w:val="14"/>
                <w:szCs w:val="14"/>
              </w:rPr>
            </w:pPr>
            <w:r w:rsidRPr="009A05B2">
              <w:rPr>
                <w:iCs/>
                <w:sz w:val="14"/>
                <w:szCs w:val="14"/>
              </w:rPr>
              <w:t>R.B.2.2967</w:t>
            </w:r>
          </w:p>
          <w:p w14:paraId="6B08F4DF" w14:textId="6F123AB9" w:rsidR="00FB4D80" w:rsidRPr="009A05B2" w:rsidRDefault="00FB4D80" w:rsidP="00FB4D80">
            <w:pPr>
              <w:ind w:right="176"/>
              <w:rPr>
                <w:iCs/>
                <w:sz w:val="14"/>
                <w:szCs w:val="14"/>
              </w:rPr>
            </w:pPr>
            <w:r w:rsidRPr="009A05B2">
              <w:rPr>
                <w:iCs/>
                <w:sz w:val="14"/>
                <w:szCs w:val="14"/>
              </w:rPr>
              <w:t>Naujų arba modernizuotų įperkamų, tvarių socialinių būstų naudotojų skaičius per metus (naudotojai per metu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51A6FFDA" w14:textId="1E389A75" w:rsidR="00FB4D80" w:rsidRPr="009A05B2" w:rsidRDefault="00BE3F0A" w:rsidP="00593489">
            <w:pPr>
              <w:ind w:right="176"/>
              <w:jc w:val="center"/>
              <w:rPr>
                <w:bCs/>
                <w:sz w:val="14"/>
                <w:szCs w:val="14"/>
              </w:rPr>
            </w:pPr>
            <w:r w:rsidRPr="009A05B2">
              <w:rPr>
                <w:bCs/>
                <w:sz w:val="14"/>
                <w:szCs w:val="14"/>
              </w:rPr>
              <w:t>18</w:t>
            </w:r>
          </w:p>
          <w:p w14:paraId="0EB23D51" w14:textId="77777777" w:rsidR="00FB4D80" w:rsidRPr="009A05B2" w:rsidRDefault="00FB4D80" w:rsidP="00593489">
            <w:pPr>
              <w:ind w:right="176"/>
              <w:jc w:val="center"/>
              <w:rPr>
                <w:bCs/>
                <w:sz w:val="14"/>
                <w:szCs w:val="14"/>
              </w:rPr>
            </w:pPr>
            <w:r w:rsidRPr="009A05B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66E70E36" w14:textId="77777777" w:rsidR="00FB4D80" w:rsidRPr="00983433" w:rsidRDefault="00FB4D80" w:rsidP="00FB4D80">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1919E3" w14:textId="77777777" w:rsidR="00FB4D80" w:rsidRPr="00983433" w:rsidRDefault="00FB4D80" w:rsidP="00FB4D80">
            <w:pPr>
              <w:ind w:right="176"/>
              <w:rPr>
                <w:iCs/>
                <w:sz w:val="14"/>
                <w:szCs w:val="14"/>
              </w:rPr>
            </w:pPr>
          </w:p>
        </w:tc>
      </w:tr>
      <w:tr w:rsidR="00C66A14" w:rsidRPr="00F44F29" w14:paraId="75CF84E6" w14:textId="77777777" w:rsidTr="009A05B2">
        <w:tc>
          <w:tcPr>
            <w:tcW w:w="1560" w:type="dxa"/>
            <w:tcBorders>
              <w:top w:val="single" w:sz="4" w:space="0" w:color="auto"/>
              <w:left w:val="single" w:sz="4" w:space="0" w:color="auto"/>
              <w:bottom w:val="single" w:sz="4" w:space="0" w:color="auto"/>
              <w:right w:val="single" w:sz="4" w:space="0" w:color="auto"/>
            </w:tcBorders>
            <w:shd w:val="clear" w:color="auto" w:fill="FFFFDD"/>
          </w:tcPr>
          <w:p w14:paraId="715CC09E" w14:textId="38665ACA" w:rsidR="00C66A14" w:rsidRPr="009A05B2" w:rsidRDefault="00C66A14" w:rsidP="00C66A14">
            <w:pPr>
              <w:pStyle w:val="Sraopastraipa"/>
              <w:numPr>
                <w:ilvl w:val="1"/>
                <w:numId w:val="6"/>
              </w:numPr>
              <w:tabs>
                <w:tab w:val="left" w:pos="318"/>
              </w:tabs>
              <w:ind w:left="0" w:right="34" w:firstLine="0"/>
              <w:rPr>
                <w:sz w:val="14"/>
                <w:szCs w:val="14"/>
              </w:rPr>
            </w:pPr>
            <w:r w:rsidRPr="009A05B2">
              <w:rPr>
                <w:sz w:val="14"/>
                <w:szCs w:val="14"/>
              </w:rPr>
              <w:t xml:space="preserve">Socialinio būsto prieinamumo </w:t>
            </w:r>
            <w:proofErr w:type="spellStart"/>
            <w:r w:rsidRPr="009A05B2">
              <w:rPr>
                <w:sz w:val="14"/>
                <w:szCs w:val="14"/>
              </w:rPr>
              <w:t>dininimas</w:t>
            </w:r>
            <w:proofErr w:type="spellEnd"/>
            <w:r w:rsidRPr="009A05B2">
              <w:rPr>
                <w:sz w:val="14"/>
                <w:szCs w:val="14"/>
              </w:rPr>
              <w:t xml:space="preserve">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E5651CE" w14:textId="77777777" w:rsidR="00C66A14" w:rsidRPr="009A05B2" w:rsidRDefault="00C66A14" w:rsidP="00C66A14">
            <w:pPr>
              <w:ind w:right="176"/>
              <w:rPr>
                <w:i/>
                <w:sz w:val="14"/>
                <w:szCs w:val="14"/>
              </w:rPr>
            </w:pPr>
            <w:r w:rsidRPr="009A05B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08D0E99" w14:textId="6A2696DA" w:rsidR="00C66A14" w:rsidRPr="009A05B2" w:rsidRDefault="00C66A14" w:rsidP="00C66A14">
            <w:pPr>
              <w:ind w:right="176"/>
              <w:rPr>
                <w:i/>
                <w:sz w:val="14"/>
                <w:szCs w:val="14"/>
              </w:rPr>
            </w:pPr>
            <w:r w:rsidRPr="009A05B2">
              <w:rPr>
                <w:sz w:val="14"/>
                <w:szCs w:val="14"/>
              </w:rPr>
              <w:t>Ukmergė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E75D75A" w14:textId="77777777" w:rsidR="00C66A14" w:rsidRPr="009A05B2" w:rsidRDefault="00C66A14" w:rsidP="00C66A14">
            <w:pPr>
              <w:ind w:right="176"/>
              <w:rPr>
                <w:bCs/>
                <w:sz w:val="14"/>
                <w:szCs w:val="14"/>
              </w:rPr>
            </w:pPr>
            <w:r w:rsidRPr="009A05B2">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9D37461" w14:textId="77777777" w:rsidR="00C66A14" w:rsidRPr="009A05B2" w:rsidRDefault="00C66A14" w:rsidP="00C66A14">
            <w:pPr>
              <w:ind w:right="176"/>
              <w:rPr>
                <w:i/>
                <w:sz w:val="14"/>
                <w:szCs w:val="14"/>
              </w:rPr>
            </w:pPr>
            <w:r w:rsidRPr="009A05B2">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024A186" w14:textId="77777777" w:rsidR="00C66A14" w:rsidRPr="009A05B2" w:rsidRDefault="00C66A14" w:rsidP="00C66A14">
            <w:pPr>
              <w:ind w:right="176"/>
              <w:rPr>
                <w:bCs/>
                <w:sz w:val="14"/>
                <w:szCs w:val="14"/>
              </w:rPr>
            </w:pPr>
            <w:r w:rsidRPr="009A05B2">
              <w:rPr>
                <w:bCs/>
                <w:sz w:val="14"/>
                <w:szCs w:val="14"/>
              </w:rPr>
              <w:t>Taip:</w:t>
            </w:r>
          </w:p>
          <w:p w14:paraId="48558E49" w14:textId="77777777" w:rsidR="00C66A14" w:rsidRPr="009A05B2" w:rsidRDefault="00C66A14" w:rsidP="00C66A14">
            <w:pPr>
              <w:ind w:right="176"/>
              <w:rPr>
                <w:bCs/>
                <w:iCs/>
                <w:sz w:val="14"/>
                <w:szCs w:val="14"/>
              </w:rPr>
            </w:pPr>
            <w:r w:rsidRPr="009A05B2">
              <w:rPr>
                <w:bCs/>
                <w:iCs/>
                <w:sz w:val="14"/>
                <w:szCs w:val="14"/>
              </w:rPr>
              <w:t>Darnus vystymosi</w:t>
            </w:r>
          </w:p>
          <w:p w14:paraId="1540630F" w14:textId="77777777" w:rsidR="00C66A14" w:rsidRPr="009A05B2" w:rsidRDefault="00C66A14" w:rsidP="00C66A14">
            <w:pPr>
              <w:ind w:right="176"/>
              <w:rPr>
                <w:bCs/>
                <w:iCs/>
                <w:sz w:val="14"/>
                <w:szCs w:val="14"/>
              </w:rPr>
            </w:pPr>
            <w:r w:rsidRPr="009A05B2">
              <w:rPr>
                <w:bCs/>
                <w:iCs/>
                <w:sz w:val="14"/>
                <w:szCs w:val="14"/>
              </w:rPr>
              <w:t>Lygių galimybių visiems</w:t>
            </w:r>
          </w:p>
          <w:p w14:paraId="6224F670" w14:textId="77777777" w:rsidR="00C66A14" w:rsidRPr="009A05B2" w:rsidRDefault="00C66A14" w:rsidP="00C66A14">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F0F052C" w14:textId="77777777" w:rsidR="00C66A14" w:rsidRPr="009A05B2" w:rsidRDefault="00C66A14" w:rsidP="00C66A14">
            <w:pPr>
              <w:ind w:right="176"/>
              <w:rPr>
                <w:i/>
                <w:sz w:val="14"/>
                <w:szCs w:val="14"/>
              </w:rPr>
            </w:pPr>
            <w:r w:rsidRPr="009A05B2">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3E4644B2" w14:textId="531650C5" w:rsidR="00C66A14" w:rsidRPr="009A05B2" w:rsidRDefault="00C66A14" w:rsidP="00C66A14">
            <w:pPr>
              <w:jc w:val="right"/>
              <w:rPr>
                <w:bCs/>
                <w:sz w:val="14"/>
                <w:szCs w:val="14"/>
              </w:rPr>
            </w:pPr>
            <w:r w:rsidRPr="009A05B2">
              <w:rPr>
                <w:b/>
                <w:sz w:val="14"/>
                <w:szCs w:val="14"/>
              </w:rPr>
              <w:t>1 394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8C64718" w14:textId="77777777" w:rsidR="00C66A14" w:rsidRPr="009A05B2" w:rsidRDefault="00C66A14" w:rsidP="00C66A14">
            <w:pPr>
              <w:jc w:val="right"/>
              <w:rPr>
                <w:b/>
                <w:sz w:val="14"/>
                <w:szCs w:val="14"/>
              </w:rPr>
            </w:pPr>
            <w:r w:rsidRPr="009A05B2">
              <w:rPr>
                <w:b/>
                <w:sz w:val="14"/>
                <w:szCs w:val="14"/>
              </w:rPr>
              <w:t>0,00</w:t>
            </w:r>
          </w:p>
          <w:p w14:paraId="59A222CF" w14:textId="77777777" w:rsidR="00C66A14" w:rsidRPr="009A05B2" w:rsidRDefault="00C66A14" w:rsidP="00C66A1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C1E36CA" w14:textId="5385383E" w:rsidR="00C66A14" w:rsidRPr="009A05B2" w:rsidRDefault="00C66A14" w:rsidP="00C66A14">
            <w:pPr>
              <w:jc w:val="right"/>
              <w:rPr>
                <w:b/>
                <w:bCs/>
                <w:sz w:val="14"/>
                <w:szCs w:val="14"/>
              </w:rPr>
            </w:pPr>
            <w:r w:rsidRPr="009A05B2">
              <w:rPr>
                <w:b/>
                <w:bCs/>
                <w:sz w:val="14"/>
                <w:szCs w:val="14"/>
              </w:rPr>
              <w:t>487 9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E28CA2F" w14:textId="75572073" w:rsidR="00C66A14" w:rsidRPr="009A05B2" w:rsidRDefault="00C66A14" w:rsidP="00C66A14">
            <w:pPr>
              <w:jc w:val="right"/>
              <w:rPr>
                <w:b/>
                <w:bCs/>
                <w:sz w:val="14"/>
                <w:szCs w:val="14"/>
              </w:rPr>
            </w:pPr>
            <w:r w:rsidRPr="009A05B2">
              <w:rPr>
                <w:b/>
                <w:bCs/>
                <w:sz w:val="14"/>
                <w:szCs w:val="14"/>
              </w:rPr>
              <w:t>836 4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2DE14F02" w14:textId="43B3580E" w:rsidR="00C66A14" w:rsidRPr="009A05B2" w:rsidRDefault="00C66A14" w:rsidP="00C66A14">
            <w:pPr>
              <w:jc w:val="right"/>
              <w:rPr>
                <w:b/>
                <w:bCs/>
                <w:sz w:val="14"/>
                <w:szCs w:val="14"/>
              </w:rPr>
            </w:pPr>
            <w:r w:rsidRPr="009A05B2">
              <w:rPr>
                <w:b/>
                <w:bCs/>
                <w:sz w:val="14"/>
                <w:szCs w:val="14"/>
              </w:rPr>
              <w:t>69 7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7A0C2CA" w14:textId="77777777" w:rsidR="00C66A14" w:rsidRPr="009A05B2" w:rsidRDefault="00C66A14" w:rsidP="00C66A14">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D5D88AA" w14:textId="77777777" w:rsidR="00C66A14" w:rsidRPr="009A05B2" w:rsidRDefault="00C66A14" w:rsidP="00C66A14">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7850ADF5" w14:textId="77777777" w:rsidR="00C66A14" w:rsidRPr="009A05B2" w:rsidRDefault="00C66A14" w:rsidP="00C66A14">
            <w:pPr>
              <w:ind w:right="176"/>
              <w:jc w:val="center"/>
              <w:rPr>
                <w:i/>
                <w:sz w:val="14"/>
                <w:szCs w:val="14"/>
              </w:rPr>
            </w:pPr>
            <w:r w:rsidRPr="009A05B2">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A2E85CA" w14:textId="074DC719" w:rsidR="00C66A14" w:rsidRPr="009A05B2" w:rsidRDefault="00C66A14" w:rsidP="00C66A14">
            <w:pPr>
              <w:jc w:val="center"/>
              <w:rPr>
                <w:iCs/>
                <w:sz w:val="14"/>
                <w:szCs w:val="14"/>
              </w:rPr>
            </w:pPr>
            <w:r w:rsidRPr="009A05B2">
              <w:rPr>
                <w:sz w:val="14"/>
                <w:szCs w:val="14"/>
              </w:rPr>
              <w:t>2029 m. IV ketv.</w:t>
            </w:r>
          </w:p>
        </w:tc>
      </w:tr>
      <w:tr w:rsidR="00F44F29" w:rsidRPr="00F44F29" w14:paraId="57A60BAF" w14:textId="77777777" w:rsidTr="009A05B2">
        <w:tc>
          <w:tcPr>
            <w:tcW w:w="1560" w:type="dxa"/>
            <w:tcBorders>
              <w:top w:val="single" w:sz="4" w:space="0" w:color="auto"/>
              <w:left w:val="single" w:sz="4" w:space="0" w:color="auto"/>
              <w:bottom w:val="single" w:sz="4" w:space="0" w:color="auto"/>
              <w:right w:val="single" w:sz="4" w:space="0" w:color="auto"/>
            </w:tcBorders>
          </w:tcPr>
          <w:p w14:paraId="352A68B0" w14:textId="77777777" w:rsidR="00F44F29" w:rsidRPr="00F44F29" w:rsidRDefault="00F44F29" w:rsidP="00F44F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6FEE89A" w14:textId="77777777" w:rsidR="00F44F29" w:rsidRPr="00F44F29" w:rsidRDefault="00F44F29" w:rsidP="00F44F29">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C2E2C6A" w14:textId="77777777" w:rsidR="00F44F29" w:rsidRPr="00F44F29" w:rsidRDefault="00F44F29" w:rsidP="00F44F29">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6AE1DB"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967786F"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184070D" w14:textId="77777777" w:rsidR="00F44F29" w:rsidRPr="00F44F29" w:rsidRDefault="00F44F29" w:rsidP="00F44F29">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10F5790" w14:textId="77777777" w:rsidR="00F44F29" w:rsidRPr="00F44F29" w:rsidRDefault="00F44F29" w:rsidP="00F44F29">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49F00FC"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2F59CEF"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92716A"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15BB43" w14:textId="77777777" w:rsidR="00F44F29" w:rsidRPr="00F44F29" w:rsidRDefault="00F44F29" w:rsidP="00F44F29">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20BDC552" w14:textId="77777777" w:rsidR="00F44F29" w:rsidRPr="00F44F29" w:rsidRDefault="00F44F29" w:rsidP="00F44F29">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B47954F" w14:textId="77777777" w:rsidR="00F44F29" w:rsidRPr="009A05B2" w:rsidRDefault="00F44F29" w:rsidP="00F44F29">
            <w:pPr>
              <w:ind w:right="176"/>
              <w:rPr>
                <w:iCs/>
                <w:sz w:val="14"/>
                <w:szCs w:val="14"/>
              </w:rPr>
            </w:pPr>
            <w:r w:rsidRPr="009A05B2">
              <w:rPr>
                <w:iCs/>
                <w:sz w:val="14"/>
                <w:szCs w:val="14"/>
              </w:rPr>
              <w:t>P.B.2.0965</w:t>
            </w:r>
          </w:p>
          <w:p w14:paraId="7437CC37" w14:textId="77777777" w:rsidR="00F44F29" w:rsidRPr="009A05B2" w:rsidRDefault="00F44F29" w:rsidP="00F44F29">
            <w:pPr>
              <w:ind w:right="176"/>
              <w:rPr>
                <w:iCs/>
                <w:sz w:val="14"/>
                <w:szCs w:val="14"/>
              </w:rPr>
            </w:pPr>
            <w:r w:rsidRPr="009A05B2">
              <w:rPr>
                <w:iCs/>
                <w:sz w:val="14"/>
                <w:szCs w:val="14"/>
              </w:rPr>
              <w:t>Naujo arba modernizuoto įperkamo, tvaraus socialinio būsto talpumas (asmeny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1BA255FD" w14:textId="182CF94E" w:rsidR="00F44F29" w:rsidRPr="009A05B2" w:rsidRDefault="00C66A14" w:rsidP="00C66A14">
            <w:pPr>
              <w:ind w:right="176"/>
              <w:jc w:val="center"/>
              <w:rPr>
                <w:bCs/>
                <w:sz w:val="14"/>
                <w:szCs w:val="14"/>
              </w:rPr>
            </w:pPr>
            <w:r w:rsidRPr="009A05B2">
              <w:rPr>
                <w:bCs/>
                <w:sz w:val="14"/>
                <w:szCs w:val="14"/>
              </w:rPr>
              <w:t>12</w:t>
            </w:r>
          </w:p>
          <w:p w14:paraId="3DC99610" w14:textId="77777777" w:rsidR="00F44F29" w:rsidRPr="009A05B2" w:rsidRDefault="00F44F29" w:rsidP="00C66A14">
            <w:pPr>
              <w:ind w:right="176"/>
              <w:jc w:val="center"/>
              <w:rPr>
                <w:bCs/>
                <w:sz w:val="14"/>
                <w:szCs w:val="14"/>
              </w:rPr>
            </w:pPr>
            <w:r w:rsidRPr="009A05B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98EC4C4"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51F950D" w14:textId="77777777" w:rsidR="00F44F29" w:rsidRPr="00F44F29" w:rsidRDefault="00F44F29" w:rsidP="00F44F29">
            <w:pPr>
              <w:ind w:right="176"/>
              <w:rPr>
                <w:iCs/>
                <w:sz w:val="14"/>
                <w:szCs w:val="14"/>
              </w:rPr>
            </w:pPr>
          </w:p>
        </w:tc>
      </w:tr>
      <w:tr w:rsidR="00F44F29" w:rsidRPr="00F44F29" w14:paraId="45CDF118" w14:textId="77777777" w:rsidTr="009A05B2">
        <w:tc>
          <w:tcPr>
            <w:tcW w:w="1560" w:type="dxa"/>
            <w:tcBorders>
              <w:top w:val="single" w:sz="4" w:space="0" w:color="auto"/>
              <w:left w:val="single" w:sz="4" w:space="0" w:color="auto"/>
              <w:bottom w:val="single" w:sz="4" w:space="0" w:color="auto"/>
              <w:right w:val="single" w:sz="4" w:space="0" w:color="auto"/>
            </w:tcBorders>
          </w:tcPr>
          <w:p w14:paraId="181B0B13" w14:textId="77777777" w:rsidR="00F44F29" w:rsidRPr="00F44F29" w:rsidRDefault="00F44F29" w:rsidP="00F44F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0848ADA" w14:textId="77777777" w:rsidR="00F44F29" w:rsidRPr="00F44F29" w:rsidRDefault="00F44F29" w:rsidP="00F44F29">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7CFBAD0" w14:textId="77777777" w:rsidR="00F44F29" w:rsidRPr="00F44F29" w:rsidRDefault="00F44F29" w:rsidP="00F44F29">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3EB3CC"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B848B14"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6D83C4E" w14:textId="77777777" w:rsidR="00F44F29" w:rsidRPr="00F44F29" w:rsidRDefault="00F44F29" w:rsidP="00F44F29">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08E6575" w14:textId="77777777" w:rsidR="00F44F29" w:rsidRPr="00F44F29" w:rsidRDefault="00F44F29" w:rsidP="00F44F29">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1D733A4"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7E4D10D"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34BB97"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0D377F" w14:textId="77777777" w:rsidR="00F44F29" w:rsidRPr="00F44F29" w:rsidRDefault="00F44F29" w:rsidP="00F44F29">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5016B9FC" w14:textId="77777777" w:rsidR="00F44F29" w:rsidRPr="00F44F29" w:rsidRDefault="00F44F29" w:rsidP="00F44F29">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E9DF44" w14:textId="77777777" w:rsidR="00F44F29" w:rsidRPr="009A05B2" w:rsidRDefault="00F44F29" w:rsidP="00F44F29">
            <w:pPr>
              <w:ind w:right="176"/>
              <w:rPr>
                <w:iCs/>
                <w:sz w:val="14"/>
                <w:szCs w:val="14"/>
              </w:rPr>
            </w:pPr>
            <w:r w:rsidRPr="009A05B2">
              <w:rPr>
                <w:iCs/>
                <w:sz w:val="14"/>
                <w:szCs w:val="14"/>
              </w:rPr>
              <w:t>R.B.2.2967</w:t>
            </w:r>
          </w:p>
          <w:p w14:paraId="3126E861" w14:textId="77777777" w:rsidR="00F44F29" w:rsidRPr="009A05B2" w:rsidRDefault="00F44F29" w:rsidP="00F44F29">
            <w:pPr>
              <w:ind w:right="176"/>
              <w:rPr>
                <w:iCs/>
                <w:sz w:val="14"/>
                <w:szCs w:val="14"/>
              </w:rPr>
            </w:pPr>
            <w:r w:rsidRPr="009A05B2">
              <w:rPr>
                <w:iCs/>
                <w:sz w:val="14"/>
                <w:szCs w:val="14"/>
              </w:rPr>
              <w:t>Naujų arba modernizuotų įperkamų, tvarių socialinių būstų naudotojų skaičius per metus (naudotojai per metu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3CAD9F50" w14:textId="6253A049" w:rsidR="00F44F29" w:rsidRPr="009A05B2" w:rsidRDefault="00C66A14" w:rsidP="00C66A14">
            <w:pPr>
              <w:ind w:right="176"/>
              <w:jc w:val="center"/>
              <w:rPr>
                <w:bCs/>
                <w:sz w:val="14"/>
                <w:szCs w:val="14"/>
              </w:rPr>
            </w:pPr>
            <w:r w:rsidRPr="009A05B2">
              <w:rPr>
                <w:bCs/>
                <w:sz w:val="14"/>
                <w:szCs w:val="14"/>
              </w:rPr>
              <w:t>12</w:t>
            </w:r>
          </w:p>
          <w:p w14:paraId="6BC5A43D" w14:textId="77777777" w:rsidR="00F44F29" w:rsidRPr="009A05B2" w:rsidRDefault="00F44F29" w:rsidP="00C66A14">
            <w:pPr>
              <w:ind w:right="176"/>
              <w:jc w:val="center"/>
              <w:rPr>
                <w:bCs/>
                <w:sz w:val="14"/>
                <w:szCs w:val="14"/>
              </w:rPr>
            </w:pPr>
            <w:r w:rsidRPr="009A05B2">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83AB2BF"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EE80329" w14:textId="77777777" w:rsidR="00F44F29" w:rsidRPr="00F44F29" w:rsidRDefault="00F44F29" w:rsidP="00F44F29">
            <w:pPr>
              <w:ind w:right="176"/>
              <w:rPr>
                <w:iCs/>
                <w:sz w:val="14"/>
                <w:szCs w:val="14"/>
              </w:rPr>
            </w:pPr>
          </w:p>
        </w:tc>
      </w:tr>
      <w:tr w:rsidR="009A05B2" w:rsidRPr="00F44F29" w14:paraId="68B9D2F2" w14:textId="77777777" w:rsidTr="009A05B2">
        <w:tc>
          <w:tcPr>
            <w:tcW w:w="1560" w:type="dxa"/>
            <w:tcBorders>
              <w:top w:val="single" w:sz="4" w:space="0" w:color="auto"/>
              <w:left w:val="single" w:sz="4" w:space="0" w:color="auto"/>
              <w:bottom w:val="single" w:sz="4" w:space="0" w:color="auto"/>
              <w:right w:val="single" w:sz="4" w:space="0" w:color="auto"/>
            </w:tcBorders>
            <w:shd w:val="clear" w:color="auto" w:fill="FFFFDD"/>
          </w:tcPr>
          <w:p w14:paraId="6F4755AA" w14:textId="368D21B1" w:rsidR="00A92684" w:rsidRPr="009A05B2" w:rsidRDefault="00A92684" w:rsidP="00A92684">
            <w:pPr>
              <w:pStyle w:val="Sraopastraipa"/>
              <w:numPr>
                <w:ilvl w:val="1"/>
                <w:numId w:val="6"/>
              </w:numPr>
              <w:tabs>
                <w:tab w:val="left" w:pos="276"/>
              </w:tabs>
              <w:ind w:left="0" w:right="34" w:firstLine="0"/>
              <w:rPr>
                <w:sz w:val="14"/>
                <w:szCs w:val="14"/>
              </w:rPr>
            </w:pPr>
            <w:r w:rsidRPr="009A05B2">
              <w:rPr>
                <w:sz w:val="14"/>
                <w:szCs w:val="14"/>
              </w:rPr>
              <w:t>Socialinio būsto plėtra Vilniaus miest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EAE5D83" w14:textId="77777777" w:rsidR="00A92684" w:rsidRPr="009A05B2" w:rsidRDefault="00A92684" w:rsidP="00A92684">
            <w:pPr>
              <w:ind w:right="176"/>
              <w:rPr>
                <w:i/>
                <w:sz w:val="14"/>
                <w:szCs w:val="14"/>
              </w:rPr>
            </w:pPr>
            <w:r w:rsidRPr="009A05B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2461CB8" w14:textId="0DC75FB6" w:rsidR="00A92684" w:rsidRPr="009A05B2" w:rsidRDefault="00A92684" w:rsidP="00A92684">
            <w:pPr>
              <w:ind w:right="176"/>
              <w:rPr>
                <w:i/>
                <w:sz w:val="14"/>
                <w:szCs w:val="14"/>
              </w:rPr>
            </w:pPr>
            <w:r w:rsidRPr="009A05B2">
              <w:rPr>
                <w:sz w:val="14"/>
                <w:szCs w:val="14"/>
              </w:rPr>
              <w:t>Vilniaus miest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6C8862C" w14:textId="2ACAC89E" w:rsidR="00A92684" w:rsidRPr="009A05B2" w:rsidRDefault="00A92684" w:rsidP="00A92684">
            <w:pPr>
              <w:ind w:right="176"/>
              <w:rPr>
                <w:bCs/>
                <w:sz w:val="14"/>
                <w:szCs w:val="14"/>
              </w:rPr>
            </w:pPr>
            <w:r w:rsidRPr="009A05B2">
              <w:rPr>
                <w:sz w:val="14"/>
                <w:szCs w:val="14"/>
              </w:rPr>
              <w:t>SĮ „Vilniaus miesto būsta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5D04332" w14:textId="77777777" w:rsidR="00A92684" w:rsidRPr="009A05B2" w:rsidRDefault="00A92684" w:rsidP="00A92684">
            <w:pPr>
              <w:ind w:right="176"/>
              <w:rPr>
                <w:i/>
                <w:sz w:val="14"/>
                <w:szCs w:val="14"/>
              </w:rPr>
            </w:pPr>
            <w:r w:rsidRPr="009A05B2">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1AE765C" w14:textId="77777777" w:rsidR="00A92684" w:rsidRPr="009A05B2" w:rsidRDefault="00A92684" w:rsidP="00A92684">
            <w:pPr>
              <w:ind w:right="176"/>
              <w:rPr>
                <w:bCs/>
                <w:sz w:val="14"/>
                <w:szCs w:val="14"/>
              </w:rPr>
            </w:pPr>
            <w:r w:rsidRPr="009A05B2">
              <w:rPr>
                <w:bCs/>
                <w:sz w:val="14"/>
                <w:szCs w:val="14"/>
              </w:rPr>
              <w:t>Taip:</w:t>
            </w:r>
          </w:p>
          <w:p w14:paraId="3CFF6CCE" w14:textId="77777777" w:rsidR="00A92684" w:rsidRPr="009A05B2" w:rsidRDefault="00A92684" w:rsidP="00A92684">
            <w:pPr>
              <w:ind w:right="176"/>
              <w:rPr>
                <w:bCs/>
                <w:iCs/>
                <w:sz w:val="14"/>
                <w:szCs w:val="14"/>
              </w:rPr>
            </w:pPr>
            <w:r w:rsidRPr="009A05B2">
              <w:rPr>
                <w:bCs/>
                <w:iCs/>
                <w:sz w:val="14"/>
                <w:szCs w:val="14"/>
              </w:rPr>
              <w:t>Darnus vystymosi</w:t>
            </w:r>
          </w:p>
          <w:p w14:paraId="2DFDFC52" w14:textId="77777777" w:rsidR="00A92684" w:rsidRPr="009A05B2" w:rsidRDefault="00A92684" w:rsidP="00A92684">
            <w:pPr>
              <w:ind w:right="176"/>
              <w:rPr>
                <w:bCs/>
                <w:iCs/>
                <w:sz w:val="14"/>
                <w:szCs w:val="14"/>
              </w:rPr>
            </w:pPr>
            <w:r w:rsidRPr="009A05B2">
              <w:rPr>
                <w:bCs/>
                <w:iCs/>
                <w:sz w:val="14"/>
                <w:szCs w:val="14"/>
              </w:rPr>
              <w:t>Lygių galimybių visiems</w:t>
            </w:r>
          </w:p>
          <w:p w14:paraId="03C59555" w14:textId="77777777" w:rsidR="00A92684" w:rsidRPr="009A05B2" w:rsidRDefault="00A92684" w:rsidP="00A92684">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DFE928E" w14:textId="77777777" w:rsidR="00A92684" w:rsidRPr="009A05B2" w:rsidRDefault="00A92684" w:rsidP="00A92684">
            <w:pPr>
              <w:ind w:right="176"/>
              <w:rPr>
                <w:i/>
                <w:sz w:val="14"/>
                <w:szCs w:val="14"/>
              </w:rPr>
            </w:pPr>
            <w:r w:rsidRPr="009A05B2">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3A491FA9" w14:textId="78C08A69" w:rsidR="00A92684" w:rsidRPr="009A05B2" w:rsidRDefault="00A92684" w:rsidP="00A92684">
            <w:pPr>
              <w:ind w:right="32"/>
              <w:jc w:val="right"/>
              <w:rPr>
                <w:bCs/>
                <w:sz w:val="14"/>
                <w:szCs w:val="14"/>
              </w:rPr>
            </w:pPr>
            <w:r w:rsidRPr="009A05B2">
              <w:rPr>
                <w:b/>
                <w:sz w:val="14"/>
                <w:szCs w:val="14"/>
              </w:rPr>
              <w:t>16 013 318,76</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2507A93" w14:textId="77777777" w:rsidR="00A92684" w:rsidRPr="009A05B2" w:rsidRDefault="00A92684" w:rsidP="00A92684">
            <w:pPr>
              <w:ind w:right="32"/>
              <w:jc w:val="right"/>
              <w:rPr>
                <w:b/>
                <w:sz w:val="14"/>
                <w:szCs w:val="14"/>
              </w:rPr>
            </w:pPr>
            <w:r w:rsidRPr="009A05B2">
              <w:rPr>
                <w:b/>
                <w:sz w:val="14"/>
                <w:szCs w:val="14"/>
              </w:rPr>
              <w:t>0,00</w:t>
            </w:r>
          </w:p>
          <w:p w14:paraId="047B2DA0" w14:textId="77777777" w:rsidR="00A92684" w:rsidRPr="009A05B2" w:rsidRDefault="00A92684" w:rsidP="00A92684">
            <w:pPr>
              <w:ind w:right="32"/>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4920CE6" w14:textId="74D85CDE" w:rsidR="00A92684" w:rsidRPr="009A05B2" w:rsidRDefault="00A92684" w:rsidP="00A92684">
            <w:pPr>
              <w:ind w:right="32"/>
              <w:jc w:val="right"/>
              <w:rPr>
                <w:b/>
                <w:bCs/>
                <w:sz w:val="14"/>
                <w:szCs w:val="14"/>
              </w:rPr>
            </w:pPr>
            <w:r w:rsidRPr="009A05B2">
              <w:rPr>
                <w:b/>
                <w:bCs/>
                <w:sz w:val="14"/>
                <w:szCs w:val="14"/>
              </w:rPr>
              <w:t>4 003 329,69</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20588C0" w14:textId="739ED272" w:rsidR="00A92684" w:rsidRPr="009A05B2" w:rsidRDefault="00A92684" w:rsidP="00A92684">
            <w:pPr>
              <w:ind w:right="32"/>
              <w:jc w:val="right"/>
              <w:rPr>
                <w:b/>
                <w:bCs/>
                <w:sz w:val="14"/>
                <w:szCs w:val="14"/>
              </w:rPr>
            </w:pPr>
            <w:r w:rsidRPr="009A05B2">
              <w:rPr>
                <w:b/>
                <w:bCs/>
                <w:sz w:val="14"/>
                <w:szCs w:val="14"/>
              </w:rPr>
              <w:t>9 607 991,25</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595C2C9A" w14:textId="1F078EF3" w:rsidR="00A92684" w:rsidRPr="009A05B2" w:rsidRDefault="00A92684" w:rsidP="00A92684">
            <w:pPr>
              <w:ind w:right="32"/>
              <w:jc w:val="right"/>
              <w:rPr>
                <w:b/>
                <w:bCs/>
                <w:sz w:val="14"/>
                <w:szCs w:val="14"/>
              </w:rPr>
            </w:pPr>
            <w:r w:rsidRPr="009A05B2">
              <w:rPr>
                <w:b/>
                <w:bCs/>
                <w:sz w:val="14"/>
                <w:szCs w:val="14"/>
              </w:rPr>
              <w:t>2 401 997,82</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027FDB7" w14:textId="77777777" w:rsidR="00A92684" w:rsidRPr="009A05B2" w:rsidRDefault="00A92684" w:rsidP="00A92684">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93D334A" w14:textId="77777777" w:rsidR="00A92684" w:rsidRPr="009A05B2" w:rsidRDefault="00A92684" w:rsidP="00A92684">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1BE5879C" w14:textId="77777777" w:rsidR="00A92684" w:rsidRPr="009A05B2" w:rsidRDefault="00A92684" w:rsidP="00A92684">
            <w:pPr>
              <w:ind w:right="176"/>
              <w:jc w:val="center"/>
              <w:rPr>
                <w:i/>
                <w:sz w:val="14"/>
                <w:szCs w:val="14"/>
              </w:rPr>
            </w:pPr>
            <w:r w:rsidRPr="009A05B2">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F902A76" w14:textId="79C717E3" w:rsidR="00A92684" w:rsidRPr="009A05B2" w:rsidRDefault="00A92684" w:rsidP="00A92684">
            <w:pPr>
              <w:ind w:right="40"/>
              <w:jc w:val="center"/>
              <w:rPr>
                <w:iCs/>
                <w:sz w:val="14"/>
                <w:szCs w:val="14"/>
              </w:rPr>
            </w:pPr>
            <w:r w:rsidRPr="009A05B2">
              <w:rPr>
                <w:sz w:val="14"/>
                <w:szCs w:val="14"/>
              </w:rPr>
              <w:t>2030 m. IV ketv.</w:t>
            </w:r>
          </w:p>
        </w:tc>
      </w:tr>
      <w:tr w:rsidR="00F44F29" w:rsidRPr="00F44F29" w14:paraId="13253181" w14:textId="77777777" w:rsidTr="009A05B2">
        <w:tc>
          <w:tcPr>
            <w:tcW w:w="1560" w:type="dxa"/>
            <w:tcBorders>
              <w:top w:val="single" w:sz="4" w:space="0" w:color="auto"/>
              <w:left w:val="single" w:sz="4" w:space="0" w:color="auto"/>
              <w:bottom w:val="single" w:sz="4" w:space="0" w:color="auto"/>
              <w:right w:val="single" w:sz="4" w:space="0" w:color="auto"/>
            </w:tcBorders>
          </w:tcPr>
          <w:p w14:paraId="3BDE8533" w14:textId="77777777" w:rsidR="00F44F29" w:rsidRPr="00F44F29" w:rsidRDefault="00F44F29" w:rsidP="00F44F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2A8D5F5" w14:textId="77777777" w:rsidR="00F44F29" w:rsidRPr="00F44F29" w:rsidRDefault="00F44F29" w:rsidP="00F44F29">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250F72" w14:textId="77777777" w:rsidR="00F44F29" w:rsidRPr="00F44F29" w:rsidRDefault="00F44F29" w:rsidP="00F44F29">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CE2A0E"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A304A49"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9E8BEA" w14:textId="77777777" w:rsidR="00F44F29" w:rsidRPr="00F44F29" w:rsidRDefault="00F44F29" w:rsidP="00F44F29">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26A6F17" w14:textId="77777777" w:rsidR="00F44F29" w:rsidRPr="00F44F29" w:rsidRDefault="00F44F29" w:rsidP="00F44F29">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834B274"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8AED19A"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5ABC308"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65EBB1" w14:textId="77777777" w:rsidR="00F44F29" w:rsidRPr="00F44F29" w:rsidRDefault="00F44F29" w:rsidP="00F44F29">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760F9A59" w14:textId="77777777" w:rsidR="00F44F29" w:rsidRPr="00F44F29" w:rsidRDefault="00F44F29" w:rsidP="00F44F29">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FA13940" w14:textId="77777777" w:rsidR="00F44F29" w:rsidRPr="009A05B2" w:rsidRDefault="00F44F29" w:rsidP="00F44F29">
            <w:pPr>
              <w:ind w:right="176"/>
              <w:rPr>
                <w:iCs/>
                <w:sz w:val="14"/>
                <w:szCs w:val="14"/>
              </w:rPr>
            </w:pPr>
            <w:r w:rsidRPr="009A05B2">
              <w:rPr>
                <w:iCs/>
                <w:sz w:val="14"/>
                <w:szCs w:val="14"/>
              </w:rPr>
              <w:t>P.B.2.0965</w:t>
            </w:r>
          </w:p>
          <w:p w14:paraId="771E1BE5" w14:textId="77777777" w:rsidR="00F44F29" w:rsidRPr="009A05B2" w:rsidRDefault="00F44F29" w:rsidP="00F44F29">
            <w:pPr>
              <w:ind w:right="176"/>
              <w:rPr>
                <w:iCs/>
                <w:sz w:val="14"/>
                <w:szCs w:val="14"/>
              </w:rPr>
            </w:pPr>
            <w:r w:rsidRPr="009A05B2">
              <w:rPr>
                <w:iCs/>
                <w:sz w:val="14"/>
                <w:szCs w:val="14"/>
              </w:rPr>
              <w:t>Naujo arba modernizuoto įperkamo, tvaraus socialinio būsto talpumas (asmeny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5921239D" w14:textId="61AA115F" w:rsidR="00F44F29" w:rsidRPr="009A05B2" w:rsidRDefault="00A92684" w:rsidP="00A92684">
            <w:pPr>
              <w:ind w:right="176"/>
              <w:jc w:val="center"/>
              <w:rPr>
                <w:bCs/>
                <w:sz w:val="14"/>
                <w:szCs w:val="14"/>
              </w:rPr>
            </w:pPr>
            <w:r w:rsidRPr="009A05B2">
              <w:rPr>
                <w:bCs/>
                <w:sz w:val="14"/>
                <w:szCs w:val="14"/>
              </w:rPr>
              <w:t>262</w:t>
            </w:r>
          </w:p>
          <w:p w14:paraId="67602EF3" w14:textId="7317DC96" w:rsidR="00F44F29" w:rsidRPr="009A05B2" w:rsidRDefault="00F44F29" w:rsidP="00A92684">
            <w:pPr>
              <w:ind w:right="176"/>
              <w:jc w:val="center"/>
              <w:rPr>
                <w:bCs/>
                <w:sz w:val="14"/>
                <w:szCs w:val="14"/>
              </w:rPr>
            </w:pPr>
            <w:r w:rsidRPr="009A05B2">
              <w:rPr>
                <w:bCs/>
                <w:sz w:val="14"/>
                <w:szCs w:val="14"/>
              </w:rPr>
              <w:t>(20</w:t>
            </w:r>
            <w:r w:rsidR="00A92684" w:rsidRPr="009A05B2">
              <w:rPr>
                <w:bCs/>
                <w:sz w:val="14"/>
                <w:szCs w:val="14"/>
              </w:rPr>
              <w:t>30</w:t>
            </w:r>
            <w:r w:rsidRPr="009A05B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FF61636"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EBF1213" w14:textId="77777777" w:rsidR="00F44F29" w:rsidRPr="00F44F29" w:rsidRDefault="00F44F29" w:rsidP="00F44F29">
            <w:pPr>
              <w:ind w:right="176"/>
              <w:rPr>
                <w:iCs/>
                <w:sz w:val="14"/>
                <w:szCs w:val="14"/>
              </w:rPr>
            </w:pPr>
          </w:p>
        </w:tc>
      </w:tr>
      <w:tr w:rsidR="00F44F29" w:rsidRPr="00F44F29" w14:paraId="324034CF" w14:textId="77777777" w:rsidTr="009A05B2">
        <w:tc>
          <w:tcPr>
            <w:tcW w:w="1560" w:type="dxa"/>
            <w:tcBorders>
              <w:top w:val="single" w:sz="4" w:space="0" w:color="auto"/>
              <w:left w:val="single" w:sz="4" w:space="0" w:color="auto"/>
              <w:bottom w:val="single" w:sz="4" w:space="0" w:color="auto"/>
              <w:right w:val="single" w:sz="4" w:space="0" w:color="auto"/>
            </w:tcBorders>
          </w:tcPr>
          <w:p w14:paraId="14E8EA19" w14:textId="77777777" w:rsidR="00F44F29" w:rsidRPr="00F44F29" w:rsidRDefault="00F44F29" w:rsidP="00F44F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6697874" w14:textId="77777777" w:rsidR="00F44F29" w:rsidRPr="00F44F29" w:rsidRDefault="00F44F29" w:rsidP="00F44F29">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73EDCE5" w14:textId="77777777" w:rsidR="00F44F29" w:rsidRPr="00F44F29" w:rsidRDefault="00F44F29" w:rsidP="00F44F29">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1AD2678"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AA984F1"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45DBFA2" w14:textId="77777777" w:rsidR="00F44F29" w:rsidRPr="00F44F29" w:rsidRDefault="00F44F29" w:rsidP="00F44F29">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B8D7887" w14:textId="77777777" w:rsidR="00F44F29" w:rsidRPr="00F44F29" w:rsidRDefault="00F44F29" w:rsidP="00F44F29">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D55A23E"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93DFE24"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4B67D7"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DBAF39" w14:textId="77777777" w:rsidR="00F44F29" w:rsidRPr="00F44F29" w:rsidRDefault="00F44F29" w:rsidP="00F44F29">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3BDDEAF5" w14:textId="77777777" w:rsidR="00F44F29" w:rsidRPr="00F44F29" w:rsidRDefault="00F44F29" w:rsidP="00F44F29">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B8B9D42" w14:textId="77777777" w:rsidR="00F44F29" w:rsidRPr="009A05B2" w:rsidRDefault="00F44F29" w:rsidP="00F44F29">
            <w:pPr>
              <w:ind w:right="176"/>
              <w:rPr>
                <w:iCs/>
                <w:sz w:val="14"/>
                <w:szCs w:val="14"/>
              </w:rPr>
            </w:pPr>
            <w:r w:rsidRPr="009A05B2">
              <w:rPr>
                <w:iCs/>
                <w:sz w:val="14"/>
                <w:szCs w:val="14"/>
              </w:rPr>
              <w:t>R.B.2.2967</w:t>
            </w:r>
          </w:p>
          <w:p w14:paraId="461CC82A" w14:textId="77777777" w:rsidR="00F44F29" w:rsidRPr="009A05B2" w:rsidRDefault="00F44F29" w:rsidP="00F44F29">
            <w:pPr>
              <w:ind w:right="176"/>
              <w:rPr>
                <w:iCs/>
                <w:sz w:val="14"/>
                <w:szCs w:val="14"/>
              </w:rPr>
            </w:pPr>
            <w:r w:rsidRPr="009A05B2">
              <w:rPr>
                <w:iCs/>
                <w:sz w:val="14"/>
                <w:szCs w:val="14"/>
              </w:rPr>
              <w:t>Naujų arba modernizuotų įperkamų, tvarių socialinių būstų naudotojų skaičius per metus (naudotojai per metu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5937CF45" w14:textId="4A287F39" w:rsidR="00F44F29" w:rsidRPr="009A05B2" w:rsidRDefault="00A92684" w:rsidP="00A92684">
            <w:pPr>
              <w:ind w:right="176"/>
              <w:jc w:val="center"/>
              <w:rPr>
                <w:bCs/>
                <w:sz w:val="14"/>
                <w:szCs w:val="14"/>
              </w:rPr>
            </w:pPr>
            <w:r w:rsidRPr="009A05B2">
              <w:rPr>
                <w:bCs/>
                <w:sz w:val="14"/>
                <w:szCs w:val="14"/>
              </w:rPr>
              <w:t>262</w:t>
            </w:r>
          </w:p>
          <w:p w14:paraId="4D176601" w14:textId="69C21498" w:rsidR="00F44F29" w:rsidRPr="009A05B2" w:rsidRDefault="00F44F29" w:rsidP="00A92684">
            <w:pPr>
              <w:ind w:right="176"/>
              <w:jc w:val="center"/>
              <w:rPr>
                <w:bCs/>
                <w:sz w:val="14"/>
                <w:szCs w:val="14"/>
              </w:rPr>
            </w:pPr>
            <w:r w:rsidRPr="009A05B2">
              <w:rPr>
                <w:bCs/>
                <w:sz w:val="14"/>
                <w:szCs w:val="14"/>
              </w:rPr>
              <w:t>(20</w:t>
            </w:r>
            <w:r w:rsidR="00A92684" w:rsidRPr="009A05B2">
              <w:rPr>
                <w:bCs/>
                <w:sz w:val="14"/>
                <w:szCs w:val="14"/>
              </w:rPr>
              <w:t>30</w:t>
            </w:r>
            <w:r w:rsidRPr="009A05B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5B10956"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3BFDAF8" w14:textId="77777777" w:rsidR="00F44F29" w:rsidRPr="00F44F29" w:rsidRDefault="00F44F29" w:rsidP="00F44F29">
            <w:pPr>
              <w:ind w:right="176"/>
              <w:rPr>
                <w:iCs/>
                <w:sz w:val="14"/>
                <w:szCs w:val="14"/>
              </w:rPr>
            </w:pPr>
          </w:p>
        </w:tc>
      </w:tr>
      <w:tr w:rsidR="00D257DF" w:rsidRPr="00F44F29" w14:paraId="32DE78EC" w14:textId="77777777" w:rsidTr="009A05B2">
        <w:tc>
          <w:tcPr>
            <w:tcW w:w="1560" w:type="dxa"/>
            <w:tcBorders>
              <w:top w:val="single" w:sz="4" w:space="0" w:color="auto"/>
              <w:left w:val="single" w:sz="4" w:space="0" w:color="auto"/>
              <w:bottom w:val="single" w:sz="4" w:space="0" w:color="auto"/>
              <w:right w:val="single" w:sz="4" w:space="0" w:color="auto"/>
            </w:tcBorders>
            <w:shd w:val="clear" w:color="auto" w:fill="FFFFDD"/>
          </w:tcPr>
          <w:p w14:paraId="677C0A5F" w14:textId="20F5CD01" w:rsidR="00D257DF" w:rsidRPr="009A05B2" w:rsidRDefault="00D257DF" w:rsidP="00D257DF">
            <w:pPr>
              <w:pStyle w:val="Sraopastraipa"/>
              <w:numPr>
                <w:ilvl w:val="1"/>
                <w:numId w:val="6"/>
              </w:numPr>
              <w:tabs>
                <w:tab w:val="left" w:pos="300"/>
              </w:tabs>
              <w:ind w:left="0" w:right="34" w:firstLine="0"/>
              <w:rPr>
                <w:sz w:val="14"/>
                <w:szCs w:val="14"/>
              </w:rPr>
            </w:pPr>
            <w:proofErr w:type="spellStart"/>
            <w:r w:rsidRPr="009A05B2">
              <w:rPr>
                <w:sz w:val="14"/>
                <w:szCs w:val="14"/>
              </w:rPr>
              <w:t>Bukiškio</w:t>
            </w:r>
            <w:proofErr w:type="spellEnd"/>
            <w:r w:rsidRPr="009A05B2">
              <w:rPr>
                <w:sz w:val="14"/>
                <w:szCs w:val="14"/>
              </w:rPr>
              <w:t xml:space="preserve"> bendrabučio pastato modernizavimas (atnaujinimas), </w:t>
            </w:r>
            <w:proofErr w:type="spellStart"/>
            <w:r w:rsidRPr="009A05B2">
              <w:rPr>
                <w:sz w:val="14"/>
                <w:szCs w:val="14"/>
              </w:rPr>
              <w:t>siekIant</w:t>
            </w:r>
            <w:proofErr w:type="spellEnd"/>
            <w:r w:rsidRPr="009A05B2">
              <w:rPr>
                <w:sz w:val="14"/>
                <w:szCs w:val="14"/>
              </w:rPr>
              <w:t xml:space="preserve"> pritaikyti socialiniams būstam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CA6D0DB" w14:textId="77777777" w:rsidR="00D257DF" w:rsidRPr="009A05B2" w:rsidRDefault="00D257DF" w:rsidP="00D257DF">
            <w:pPr>
              <w:ind w:right="176"/>
              <w:rPr>
                <w:i/>
                <w:sz w:val="14"/>
                <w:szCs w:val="14"/>
              </w:rPr>
            </w:pPr>
            <w:r w:rsidRPr="009A05B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6A71C14" w14:textId="44D87620" w:rsidR="00D257DF" w:rsidRPr="009A05B2" w:rsidRDefault="00D257DF" w:rsidP="00D257DF">
            <w:pPr>
              <w:ind w:right="176"/>
              <w:rPr>
                <w:i/>
                <w:sz w:val="14"/>
                <w:szCs w:val="14"/>
              </w:rPr>
            </w:pPr>
            <w:r w:rsidRPr="009A05B2">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3ECFFCA" w14:textId="77777777" w:rsidR="00D257DF" w:rsidRPr="009A05B2" w:rsidRDefault="00D257DF" w:rsidP="00D257DF">
            <w:pPr>
              <w:ind w:right="176"/>
              <w:rPr>
                <w:bCs/>
                <w:sz w:val="14"/>
                <w:szCs w:val="14"/>
              </w:rPr>
            </w:pPr>
            <w:r w:rsidRPr="009A05B2">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61D97AB" w14:textId="77777777" w:rsidR="00D257DF" w:rsidRPr="009A05B2" w:rsidRDefault="00D257DF" w:rsidP="00D257DF">
            <w:pPr>
              <w:ind w:right="176"/>
              <w:rPr>
                <w:i/>
                <w:sz w:val="14"/>
                <w:szCs w:val="14"/>
              </w:rPr>
            </w:pPr>
            <w:r w:rsidRPr="009A05B2">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8501FD6" w14:textId="77777777" w:rsidR="00D257DF" w:rsidRPr="009A05B2" w:rsidRDefault="00D257DF" w:rsidP="00D257DF">
            <w:pPr>
              <w:ind w:right="176"/>
              <w:rPr>
                <w:bCs/>
                <w:sz w:val="14"/>
                <w:szCs w:val="14"/>
              </w:rPr>
            </w:pPr>
            <w:r w:rsidRPr="009A05B2">
              <w:rPr>
                <w:bCs/>
                <w:sz w:val="14"/>
                <w:szCs w:val="14"/>
              </w:rPr>
              <w:t>Taip:</w:t>
            </w:r>
          </w:p>
          <w:p w14:paraId="74E22EBA" w14:textId="77777777" w:rsidR="00D257DF" w:rsidRPr="009A05B2" w:rsidRDefault="00D257DF" w:rsidP="00D257DF">
            <w:pPr>
              <w:ind w:right="176"/>
              <w:rPr>
                <w:bCs/>
                <w:iCs/>
                <w:sz w:val="14"/>
                <w:szCs w:val="14"/>
              </w:rPr>
            </w:pPr>
            <w:r w:rsidRPr="009A05B2">
              <w:rPr>
                <w:bCs/>
                <w:iCs/>
                <w:sz w:val="14"/>
                <w:szCs w:val="14"/>
              </w:rPr>
              <w:t>Darnus vystymosi</w:t>
            </w:r>
          </w:p>
          <w:p w14:paraId="24279B8B" w14:textId="77777777" w:rsidR="00D257DF" w:rsidRPr="009A05B2" w:rsidRDefault="00D257DF" w:rsidP="00D257DF">
            <w:pPr>
              <w:ind w:right="176"/>
              <w:rPr>
                <w:bCs/>
                <w:iCs/>
                <w:sz w:val="14"/>
                <w:szCs w:val="14"/>
              </w:rPr>
            </w:pPr>
            <w:r w:rsidRPr="009A05B2">
              <w:rPr>
                <w:bCs/>
                <w:iCs/>
                <w:sz w:val="14"/>
                <w:szCs w:val="14"/>
              </w:rPr>
              <w:t>Lygių galimybių visiems</w:t>
            </w:r>
          </w:p>
          <w:p w14:paraId="1E86F4A5" w14:textId="77777777" w:rsidR="00D257DF" w:rsidRPr="009A05B2" w:rsidRDefault="00D257DF" w:rsidP="00D257DF">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A642CEB" w14:textId="77777777" w:rsidR="00D257DF" w:rsidRPr="009A05B2" w:rsidRDefault="00D257DF" w:rsidP="00D257DF">
            <w:pPr>
              <w:ind w:right="176"/>
              <w:rPr>
                <w:i/>
                <w:sz w:val="14"/>
                <w:szCs w:val="14"/>
              </w:rPr>
            </w:pPr>
            <w:r w:rsidRPr="009A05B2">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301BF815" w14:textId="4EDE2450" w:rsidR="00D257DF" w:rsidRPr="009A05B2" w:rsidRDefault="00D257DF" w:rsidP="00D257DF">
            <w:pPr>
              <w:ind w:right="32"/>
              <w:jc w:val="right"/>
              <w:rPr>
                <w:bCs/>
                <w:sz w:val="14"/>
                <w:szCs w:val="14"/>
              </w:rPr>
            </w:pPr>
            <w:r w:rsidRPr="009A05B2">
              <w:rPr>
                <w:b/>
                <w:sz w:val="14"/>
                <w:szCs w:val="14"/>
              </w:rPr>
              <w:t>3 0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C0906C2" w14:textId="77777777" w:rsidR="00D257DF" w:rsidRPr="009A05B2" w:rsidRDefault="00D257DF" w:rsidP="00D257DF">
            <w:pPr>
              <w:ind w:right="32"/>
              <w:jc w:val="right"/>
              <w:rPr>
                <w:b/>
                <w:sz w:val="14"/>
                <w:szCs w:val="14"/>
              </w:rPr>
            </w:pPr>
            <w:r w:rsidRPr="009A05B2">
              <w:rPr>
                <w:b/>
                <w:sz w:val="14"/>
                <w:szCs w:val="14"/>
              </w:rPr>
              <w:t>0,00</w:t>
            </w:r>
          </w:p>
          <w:p w14:paraId="4155251B" w14:textId="77777777" w:rsidR="00D257DF" w:rsidRPr="009A05B2" w:rsidRDefault="00D257DF" w:rsidP="00D257DF">
            <w:pPr>
              <w:ind w:right="32"/>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A7D5479" w14:textId="5D2AF20D" w:rsidR="00D257DF" w:rsidRPr="009A05B2" w:rsidRDefault="00D257DF" w:rsidP="00D257DF">
            <w:pPr>
              <w:ind w:right="32"/>
              <w:jc w:val="right"/>
              <w:rPr>
                <w:b/>
                <w:bCs/>
                <w:sz w:val="14"/>
                <w:szCs w:val="14"/>
              </w:rPr>
            </w:pPr>
            <w:r w:rsidRPr="009A05B2">
              <w:rPr>
                <w:b/>
                <w:bCs/>
                <w:sz w:val="14"/>
                <w:szCs w:val="14"/>
              </w:rPr>
              <w:t>1 05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51E93BA" w14:textId="0CB37266" w:rsidR="00D257DF" w:rsidRPr="009A05B2" w:rsidRDefault="00D257DF" w:rsidP="00D257DF">
            <w:pPr>
              <w:ind w:right="32"/>
              <w:jc w:val="right"/>
              <w:rPr>
                <w:b/>
                <w:bCs/>
                <w:sz w:val="14"/>
                <w:szCs w:val="14"/>
              </w:rPr>
            </w:pPr>
            <w:r w:rsidRPr="009A05B2">
              <w:rPr>
                <w:b/>
                <w:bCs/>
                <w:sz w:val="14"/>
                <w:szCs w:val="14"/>
              </w:rPr>
              <w:t>1 80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71162474" w14:textId="1FEFE7FE" w:rsidR="00D257DF" w:rsidRPr="009A05B2" w:rsidRDefault="00D257DF" w:rsidP="00D257DF">
            <w:pPr>
              <w:ind w:right="32"/>
              <w:jc w:val="right"/>
              <w:rPr>
                <w:b/>
                <w:bCs/>
                <w:sz w:val="14"/>
                <w:szCs w:val="14"/>
              </w:rPr>
            </w:pPr>
            <w:r w:rsidRPr="009A05B2">
              <w:rPr>
                <w:b/>
                <w:bCs/>
                <w:sz w:val="14"/>
                <w:szCs w:val="14"/>
              </w:rPr>
              <w:t>15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98166D4" w14:textId="77777777" w:rsidR="00D257DF" w:rsidRPr="009A05B2" w:rsidRDefault="00D257DF" w:rsidP="00D257DF">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452DA68" w14:textId="77777777" w:rsidR="00D257DF" w:rsidRPr="009A05B2" w:rsidRDefault="00D257DF" w:rsidP="00D257DF">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991D0AD" w14:textId="77777777" w:rsidR="00D257DF" w:rsidRPr="009A05B2" w:rsidRDefault="00D257DF" w:rsidP="00D257DF">
            <w:pPr>
              <w:ind w:right="176"/>
              <w:jc w:val="center"/>
              <w:rPr>
                <w:i/>
                <w:sz w:val="14"/>
                <w:szCs w:val="14"/>
              </w:rPr>
            </w:pPr>
            <w:r w:rsidRPr="009A05B2">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9FF514A" w14:textId="5EA2379F" w:rsidR="00D257DF" w:rsidRPr="009A05B2" w:rsidRDefault="00D257DF" w:rsidP="00D257DF">
            <w:pPr>
              <w:jc w:val="center"/>
              <w:rPr>
                <w:iCs/>
                <w:sz w:val="14"/>
                <w:szCs w:val="14"/>
              </w:rPr>
            </w:pPr>
            <w:r w:rsidRPr="009A05B2">
              <w:rPr>
                <w:sz w:val="14"/>
                <w:szCs w:val="14"/>
              </w:rPr>
              <w:t>2030 m. IV ketv.</w:t>
            </w:r>
          </w:p>
        </w:tc>
      </w:tr>
      <w:tr w:rsidR="00F44F29" w:rsidRPr="00F44F29" w14:paraId="227C2F95" w14:textId="77777777" w:rsidTr="009A05B2">
        <w:tc>
          <w:tcPr>
            <w:tcW w:w="1560" w:type="dxa"/>
            <w:tcBorders>
              <w:top w:val="single" w:sz="4" w:space="0" w:color="auto"/>
              <w:left w:val="single" w:sz="4" w:space="0" w:color="auto"/>
              <w:bottom w:val="single" w:sz="4" w:space="0" w:color="auto"/>
              <w:right w:val="single" w:sz="4" w:space="0" w:color="auto"/>
            </w:tcBorders>
          </w:tcPr>
          <w:p w14:paraId="1BD1C4F0" w14:textId="77777777" w:rsidR="00F44F29" w:rsidRPr="00F44F29" w:rsidRDefault="00F44F29" w:rsidP="00F44F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97CDE70" w14:textId="77777777" w:rsidR="00F44F29" w:rsidRPr="00F44F29" w:rsidRDefault="00F44F29" w:rsidP="00F44F29">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66E51D2" w14:textId="77777777" w:rsidR="00F44F29" w:rsidRPr="00F44F29" w:rsidRDefault="00F44F29" w:rsidP="00F44F29">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45A4AD"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7CB7451"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339F774" w14:textId="77777777" w:rsidR="00F44F29" w:rsidRPr="00F44F29" w:rsidRDefault="00F44F29" w:rsidP="00F44F29">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1D7078B" w14:textId="77777777" w:rsidR="00F44F29" w:rsidRPr="00F44F29" w:rsidRDefault="00F44F29" w:rsidP="00F44F29">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1491047"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B0230C8"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166351"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BECE6C7" w14:textId="77777777" w:rsidR="00F44F29" w:rsidRPr="00F44F29" w:rsidRDefault="00F44F29" w:rsidP="00F44F29">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5A5E3DA7" w14:textId="77777777" w:rsidR="00F44F29" w:rsidRPr="00F44F29" w:rsidRDefault="00F44F29" w:rsidP="00F44F29">
            <w:pPr>
              <w:ind w:right="176"/>
              <w:rPr>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C7015F1" w14:textId="77777777" w:rsidR="00F44F29" w:rsidRPr="009A05B2" w:rsidRDefault="00F44F29" w:rsidP="00F44F29">
            <w:pPr>
              <w:ind w:right="176"/>
              <w:rPr>
                <w:iCs/>
                <w:sz w:val="14"/>
                <w:szCs w:val="14"/>
              </w:rPr>
            </w:pPr>
            <w:r w:rsidRPr="009A05B2">
              <w:rPr>
                <w:iCs/>
                <w:sz w:val="14"/>
                <w:szCs w:val="14"/>
              </w:rPr>
              <w:t>P.B.2.0965</w:t>
            </w:r>
          </w:p>
          <w:p w14:paraId="2306BC6F" w14:textId="77777777" w:rsidR="00F44F29" w:rsidRPr="009A05B2" w:rsidRDefault="00F44F29" w:rsidP="00F44F29">
            <w:pPr>
              <w:ind w:right="176"/>
              <w:rPr>
                <w:iCs/>
                <w:sz w:val="14"/>
                <w:szCs w:val="14"/>
              </w:rPr>
            </w:pPr>
            <w:r w:rsidRPr="009A05B2">
              <w:rPr>
                <w:iCs/>
                <w:sz w:val="14"/>
                <w:szCs w:val="14"/>
              </w:rPr>
              <w:t>Naujo arba modernizuoto įperkamo, tvaraus socialinio būsto talpumas (asmeny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5477A7CB" w14:textId="4E1603B6" w:rsidR="00F44F29" w:rsidRPr="009A05B2" w:rsidRDefault="00DF4A85" w:rsidP="00D257DF">
            <w:pPr>
              <w:ind w:right="176"/>
              <w:jc w:val="center"/>
              <w:rPr>
                <w:bCs/>
                <w:sz w:val="14"/>
                <w:szCs w:val="14"/>
              </w:rPr>
            </w:pPr>
            <w:r w:rsidRPr="009A05B2">
              <w:rPr>
                <w:bCs/>
                <w:sz w:val="14"/>
                <w:szCs w:val="14"/>
              </w:rPr>
              <w:t>59</w:t>
            </w:r>
          </w:p>
          <w:p w14:paraId="0D6CFCCD" w14:textId="3A00348C" w:rsidR="00F44F29" w:rsidRPr="009A05B2" w:rsidRDefault="00F44F29" w:rsidP="00D257DF">
            <w:pPr>
              <w:ind w:right="176"/>
              <w:jc w:val="center"/>
              <w:rPr>
                <w:bCs/>
                <w:sz w:val="14"/>
                <w:szCs w:val="14"/>
              </w:rPr>
            </w:pPr>
            <w:r w:rsidRPr="009A05B2">
              <w:rPr>
                <w:bCs/>
                <w:sz w:val="14"/>
                <w:szCs w:val="14"/>
              </w:rPr>
              <w:t>(20</w:t>
            </w:r>
            <w:r w:rsidR="00D257DF" w:rsidRPr="009A05B2">
              <w:rPr>
                <w:bCs/>
                <w:sz w:val="14"/>
                <w:szCs w:val="14"/>
              </w:rPr>
              <w:t>30</w:t>
            </w:r>
            <w:r w:rsidRPr="009A05B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92B0716"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2BB9CD3" w14:textId="77777777" w:rsidR="00F44F29" w:rsidRPr="00F44F29" w:rsidRDefault="00F44F29" w:rsidP="00F44F29">
            <w:pPr>
              <w:ind w:right="176"/>
              <w:rPr>
                <w:iCs/>
                <w:sz w:val="14"/>
                <w:szCs w:val="14"/>
              </w:rPr>
            </w:pPr>
          </w:p>
        </w:tc>
      </w:tr>
      <w:tr w:rsidR="00F44F29" w:rsidRPr="00F44F29" w14:paraId="788BF991" w14:textId="77777777" w:rsidTr="009A05B2">
        <w:tc>
          <w:tcPr>
            <w:tcW w:w="1560" w:type="dxa"/>
            <w:tcBorders>
              <w:top w:val="single" w:sz="4" w:space="0" w:color="auto"/>
              <w:left w:val="single" w:sz="4" w:space="0" w:color="auto"/>
              <w:bottom w:val="single" w:sz="4" w:space="0" w:color="auto"/>
              <w:right w:val="single" w:sz="4" w:space="0" w:color="auto"/>
            </w:tcBorders>
          </w:tcPr>
          <w:p w14:paraId="113A3462" w14:textId="77777777" w:rsidR="00F44F29" w:rsidRPr="00F44F29" w:rsidRDefault="00F44F29" w:rsidP="00F44F2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0F8517F" w14:textId="77777777" w:rsidR="00F44F29" w:rsidRPr="00F44F29" w:rsidRDefault="00F44F29" w:rsidP="00F44F29">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15B29F6" w14:textId="77777777" w:rsidR="00F44F29" w:rsidRPr="00F44F29" w:rsidRDefault="00F44F29" w:rsidP="00F44F29">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659E62"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279D6A4"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72C1E88" w14:textId="77777777" w:rsidR="00F44F29" w:rsidRPr="00F44F29" w:rsidRDefault="00F44F29" w:rsidP="00F44F29">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29C0FCA" w14:textId="77777777" w:rsidR="00F44F29" w:rsidRPr="00F44F29" w:rsidRDefault="00F44F29" w:rsidP="00F44F29">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8167DB1" w14:textId="77777777" w:rsidR="00F44F29" w:rsidRPr="00F44F29" w:rsidRDefault="00F44F29" w:rsidP="00F44F29">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1E0C9D1"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AB1A96" w14:textId="77777777" w:rsidR="00F44F29" w:rsidRPr="00F44F29" w:rsidRDefault="00F44F29" w:rsidP="00F44F29">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27C728" w14:textId="77777777" w:rsidR="00F44F29" w:rsidRPr="00F44F29" w:rsidRDefault="00F44F29" w:rsidP="00F44F29">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3103222" w14:textId="77777777" w:rsidR="00F44F29" w:rsidRPr="00F44F29" w:rsidRDefault="00F44F29" w:rsidP="00F44F29">
            <w:pPr>
              <w:ind w:right="176"/>
              <w:rPr>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F600BB4" w14:textId="77777777" w:rsidR="00F44F29" w:rsidRPr="009A05B2" w:rsidRDefault="00F44F29" w:rsidP="00F44F29">
            <w:pPr>
              <w:ind w:right="176"/>
              <w:rPr>
                <w:iCs/>
                <w:sz w:val="14"/>
                <w:szCs w:val="14"/>
              </w:rPr>
            </w:pPr>
            <w:r w:rsidRPr="009A05B2">
              <w:rPr>
                <w:iCs/>
                <w:sz w:val="14"/>
                <w:szCs w:val="14"/>
              </w:rPr>
              <w:t>R.B.2.2967</w:t>
            </w:r>
          </w:p>
          <w:p w14:paraId="52ADF1EC" w14:textId="77777777" w:rsidR="00F44F29" w:rsidRPr="009A05B2" w:rsidRDefault="00F44F29" w:rsidP="00F44F29">
            <w:pPr>
              <w:ind w:right="176"/>
              <w:rPr>
                <w:iCs/>
                <w:sz w:val="14"/>
                <w:szCs w:val="14"/>
              </w:rPr>
            </w:pPr>
            <w:r w:rsidRPr="009A05B2">
              <w:rPr>
                <w:iCs/>
                <w:sz w:val="14"/>
                <w:szCs w:val="14"/>
              </w:rPr>
              <w:t>Naujų arba modernizuotų įperkamų, tvarių socialinių būstų naudotojų skaičius per metus (naudotojai per metus)</w:t>
            </w:r>
            <w:r w:rsidRPr="009A05B2">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7626DC8C" w14:textId="06FD372D" w:rsidR="00F44F29" w:rsidRPr="009A05B2" w:rsidRDefault="00DF4A85" w:rsidP="00D257DF">
            <w:pPr>
              <w:ind w:right="176"/>
              <w:jc w:val="center"/>
              <w:rPr>
                <w:bCs/>
                <w:sz w:val="14"/>
                <w:szCs w:val="14"/>
              </w:rPr>
            </w:pPr>
            <w:r w:rsidRPr="009A05B2">
              <w:rPr>
                <w:bCs/>
                <w:sz w:val="14"/>
                <w:szCs w:val="14"/>
              </w:rPr>
              <w:t>59</w:t>
            </w:r>
          </w:p>
          <w:p w14:paraId="4BE7E3B1" w14:textId="1DC290D4" w:rsidR="00F44F29" w:rsidRPr="009A05B2" w:rsidRDefault="00F44F29" w:rsidP="00D257DF">
            <w:pPr>
              <w:ind w:right="176"/>
              <w:jc w:val="center"/>
              <w:rPr>
                <w:bCs/>
                <w:sz w:val="14"/>
                <w:szCs w:val="14"/>
              </w:rPr>
            </w:pPr>
            <w:r w:rsidRPr="009A05B2">
              <w:rPr>
                <w:bCs/>
                <w:sz w:val="14"/>
                <w:szCs w:val="14"/>
              </w:rPr>
              <w:t>(20</w:t>
            </w:r>
            <w:r w:rsidR="00D257DF" w:rsidRPr="009A05B2">
              <w:rPr>
                <w:bCs/>
                <w:sz w:val="14"/>
                <w:szCs w:val="14"/>
              </w:rPr>
              <w:t>30</w:t>
            </w:r>
            <w:r w:rsidRPr="009A05B2">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A16C875" w14:textId="77777777" w:rsidR="00F44F29" w:rsidRPr="00F44F29" w:rsidRDefault="00F44F29" w:rsidP="00F44F29">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714EB18" w14:textId="77777777" w:rsidR="00F44F29" w:rsidRPr="00F44F29" w:rsidRDefault="00F44F29" w:rsidP="00F44F29">
            <w:pPr>
              <w:ind w:right="176"/>
              <w:rPr>
                <w:iCs/>
                <w:sz w:val="14"/>
                <w:szCs w:val="14"/>
              </w:rPr>
            </w:pPr>
          </w:p>
        </w:tc>
      </w:tr>
      <w:tr w:rsidR="00C94329" w:rsidRPr="00951B0B" w14:paraId="13E04DA7" w14:textId="77777777" w:rsidTr="00810F17">
        <w:tc>
          <w:tcPr>
            <w:tcW w:w="1560" w:type="dxa"/>
            <w:tcBorders>
              <w:top w:val="single" w:sz="4" w:space="0" w:color="auto"/>
              <w:left w:val="single" w:sz="4" w:space="0" w:color="auto"/>
              <w:bottom w:val="single" w:sz="4" w:space="0" w:color="auto"/>
              <w:right w:val="single" w:sz="4" w:space="0" w:color="auto"/>
            </w:tcBorders>
            <w:shd w:val="clear" w:color="auto" w:fill="FFFFDD"/>
          </w:tcPr>
          <w:p w14:paraId="280C8A19" w14:textId="6485867A" w:rsidR="00C94329" w:rsidRPr="00810F17" w:rsidRDefault="00C94329" w:rsidP="00C94329">
            <w:pPr>
              <w:pStyle w:val="Sraopastraipa"/>
              <w:numPr>
                <w:ilvl w:val="1"/>
                <w:numId w:val="6"/>
              </w:numPr>
              <w:tabs>
                <w:tab w:val="left" w:pos="318"/>
              </w:tabs>
              <w:ind w:left="0" w:right="34" w:firstLine="0"/>
              <w:rPr>
                <w:sz w:val="14"/>
                <w:szCs w:val="14"/>
              </w:rPr>
            </w:pPr>
            <w:r w:rsidRPr="00810F17">
              <w:rPr>
                <w:sz w:val="14"/>
                <w:szCs w:val="14"/>
              </w:rPr>
              <w:t>Socialinio būsto įrengimas Lavoriškių sen., Mostiškių k.</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41A9F5A" w14:textId="77777777" w:rsidR="00C94329" w:rsidRPr="00810F17" w:rsidRDefault="00C94329" w:rsidP="00C94329">
            <w:pPr>
              <w:ind w:right="176"/>
              <w:rPr>
                <w:i/>
                <w:sz w:val="14"/>
                <w:szCs w:val="14"/>
              </w:rPr>
            </w:pPr>
            <w:r w:rsidRPr="00810F17">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C5FF100" w14:textId="77777777" w:rsidR="00C94329" w:rsidRPr="00810F17" w:rsidRDefault="00C94329" w:rsidP="00C94329">
            <w:pPr>
              <w:ind w:right="176"/>
              <w:rPr>
                <w:i/>
                <w:sz w:val="14"/>
                <w:szCs w:val="14"/>
              </w:rPr>
            </w:pPr>
            <w:r w:rsidRPr="00810F17">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7AD5468" w14:textId="77777777" w:rsidR="00C94329" w:rsidRPr="00810F17" w:rsidRDefault="00C94329" w:rsidP="00C94329">
            <w:pPr>
              <w:ind w:right="176"/>
              <w:rPr>
                <w:bCs/>
                <w:sz w:val="14"/>
                <w:szCs w:val="14"/>
              </w:rPr>
            </w:pPr>
            <w:r w:rsidRPr="00810F17">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F8BF798" w14:textId="77777777" w:rsidR="00C94329" w:rsidRPr="00810F17" w:rsidRDefault="00C94329" w:rsidP="00C94329">
            <w:pPr>
              <w:ind w:right="176"/>
              <w:rPr>
                <w:i/>
                <w:sz w:val="14"/>
                <w:szCs w:val="14"/>
              </w:rPr>
            </w:pPr>
            <w:r w:rsidRPr="00810F17">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7A64595" w14:textId="77777777" w:rsidR="00C94329" w:rsidRPr="00810F17" w:rsidRDefault="00C94329" w:rsidP="00C94329">
            <w:pPr>
              <w:ind w:right="176"/>
              <w:rPr>
                <w:bCs/>
                <w:sz w:val="14"/>
                <w:szCs w:val="14"/>
              </w:rPr>
            </w:pPr>
            <w:r w:rsidRPr="00810F17">
              <w:rPr>
                <w:bCs/>
                <w:sz w:val="14"/>
                <w:szCs w:val="14"/>
              </w:rPr>
              <w:t>Taip:</w:t>
            </w:r>
          </w:p>
          <w:p w14:paraId="30C823EC" w14:textId="77777777" w:rsidR="00C94329" w:rsidRPr="00810F17" w:rsidRDefault="00C94329" w:rsidP="00C94329">
            <w:pPr>
              <w:ind w:right="176"/>
              <w:rPr>
                <w:bCs/>
                <w:iCs/>
                <w:sz w:val="14"/>
                <w:szCs w:val="14"/>
              </w:rPr>
            </w:pPr>
            <w:r w:rsidRPr="00810F17">
              <w:rPr>
                <w:bCs/>
                <w:iCs/>
                <w:sz w:val="14"/>
                <w:szCs w:val="14"/>
              </w:rPr>
              <w:t>Darnus vystymosi</w:t>
            </w:r>
          </w:p>
          <w:p w14:paraId="0916D075" w14:textId="77777777" w:rsidR="00C94329" w:rsidRPr="00810F17" w:rsidRDefault="00C94329" w:rsidP="00C94329">
            <w:pPr>
              <w:ind w:right="176"/>
              <w:rPr>
                <w:bCs/>
                <w:iCs/>
                <w:sz w:val="14"/>
                <w:szCs w:val="14"/>
              </w:rPr>
            </w:pPr>
            <w:r w:rsidRPr="00810F17">
              <w:rPr>
                <w:bCs/>
                <w:iCs/>
                <w:sz w:val="14"/>
                <w:szCs w:val="14"/>
              </w:rPr>
              <w:t>Lygių galimybių visiems</w:t>
            </w:r>
          </w:p>
          <w:p w14:paraId="4B47C310" w14:textId="77777777" w:rsidR="00C94329" w:rsidRPr="00810F17" w:rsidRDefault="00C94329" w:rsidP="00C94329">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B131D3F" w14:textId="77777777" w:rsidR="00C94329" w:rsidRPr="00810F17" w:rsidRDefault="00C94329" w:rsidP="00C94329">
            <w:pPr>
              <w:ind w:right="176"/>
              <w:rPr>
                <w:i/>
                <w:sz w:val="14"/>
                <w:szCs w:val="14"/>
              </w:rPr>
            </w:pPr>
            <w:r w:rsidRPr="00810F17">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4755CAF6" w14:textId="1DE1DFA4" w:rsidR="00C94329" w:rsidRPr="00810F17" w:rsidRDefault="00C94329" w:rsidP="00C94329">
            <w:pPr>
              <w:ind w:right="32"/>
              <w:jc w:val="right"/>
              <w:rPr>
                <w:bCs/>
                <w:sz w:val="14"/>
                <w:szCs w:val="14"/>
              </w:rPr>
            </w:pPr>
            <w:r w:rsidRPr="00810F17">
              <w:rPr>
                <w:b/>
                <w:sz w:val="14"/>
                <w:szCs w:val="14"/>
              </w:rPr>
              <w:t>3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1580760" w14:textId="77777777" w:rsidR="00C94329" w:rsidRPr="00810F17" w:rsidRDefault="00C94329" w:rsidP="00C94329">
            <w:pPr>
              <w:ind w:right="32"/>
              <w:jc w:val="right"/>
              <w:rPr>
                <w:b/>
                <w:sz w:val="14"/>
                <w:szCs w:val="14"/>
              </w:rPr>
            </w:pPr>
            <w:r w:rsidRPr="00810F17">
              <w:rPr>
                <w:b/>
                <w:sz w:val="14"/>
                <w:szCs w:val="14"/>
              </w:rPr>
              <w:t>0,00</w:t>
            </w:r>
          </w:p>
          <w:p w14:paraId="691FB6B4" w14:textId="77777777" w:rsidR="00C94329" w:rsidRPr="00810F17" w:rsidRDefault="00C94329" w:rsidP="00C94329">
            <w:pPr>
              <w:ind w:right="32"/>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0B10683" w14:textId="56A01615" w:rsidR="00C94329" w:rsidRPr="00810F17" w:rsidRDefault="00C94329" w:rsidP="00C94329">
            <w:pPr>
              <w:ind w:right="32"/>
              <w:jc w:val="right"/>
              <w:rPr>
                <w:b/>
                <w:bCs/>
                <w:sz w:val="14"/>
                <w:szCs w:val="14"/>
              </w:rPr>
            </w:pPr>
            <w:r w:rsidRPr="00810F17">
              <w:rPr>
                <w:b/>
                <w:bCs/>
                <w:sz w:val="14"/>
                <w:szCs w:val="14"/>
              </w:rPr>
              <w:t>10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2539161" w14:textId="6F8C412F" w:rsidR="00C94329" w:rsidRPr="00810F17" w:rsidRDefault="00C94329" w:rsidP="00C94329">
            <w:pPr>
              <w:ind w:right="32"/>
              <w:jc w:val="right"/>
              <w:rPr>
                <w:b/>
                <w:bCs/>
                <w:sz w:val="14"/>
                <w:szCs w:val="14"/>
              </w:rPr>
            </w:pPr>
            <w:r w:rsidRPr="00810F17">
              <w:rPr>
                <w:b/>
                <w:bCs/>
                <w:sz w:val="14"/>
                <w:szCs w:val="14"/>
              </w:rPr>
              <w:t>18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7AFCFC25" w14:textId="081E0000" w:rsidR="00C94329" w:rsidRPr="00810F17" w:rsidRDefault="00C94329" w:rsidP="00C94329">
            <w:pPr>
              <w:ind w:right="32"/>
              <w:jc w:val="right"/>
              <w:rPr>
                <w:b/>
                <w:bCs/>
                <w:sz w:val="14"/>
                <w:szCs w:val="14"/>
              </w:rPr>
            </w:pPr>
            <w:r w:rsidRPr="00810F17">
              <w:rPr>
                <w:b/>
                <w:bCs/>
                <w:sz w:val="14"/>
                <w:szCs w:val="14"/>
              </w:rPr>
              <w:t>15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6620ED7" w14:textId="77777777" w:rsidR="00C94329" w:rsidRPr="00810F17" w:rsidRDefault="00C94329" w:rsidP="00C94329">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AE025DA" w14:textId="77777777" w:rsidR="00C94329" w:rsidRPr="00810F17" w:rsidRDefault="00C94329" w:rsidP="00C94329">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418C435" w14:textId="0AA001D3" w:rsidR="00C94329" w:rsidRPr="00810F17" w:rsidRDefault="00C94329" w:rsidP="00C94329">
            <w:pPr>
              <w:ind w:right="176"/>
              <w:jc w:val="center"/>
              <w:rPr>
                <w:i/>
                <w:sz w:val="14"/>
                <w:szCs w:val="14"/>
              </w:rPr>
            </w:pPr>
            <w:r w:rsidRPr="00810F17">
              <w:rPr>
                <w:sz w:val="14"/>
                <w:szCs w:val="14"/>
              </w:rPr>
              <w:t>2027 m. 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52BFEF1" w14:textId="4EAD2588" w:rsidR="00C94329" w:rsidRPr="00810F17" w:rsidRDefault="00C94329" w:rsidP="00C94329">
            <w:pPr>
              <w:jc w:val="center"/>
              <w:rPr>
                <w:iCs/>
                <w:sz w:val="14"/>
                <w:szCs w:val="14"/>
              </w:rPr>
            </w:pPr>
            <w:r w:rsidRPr="00810F17">
              <w:rPr>
                <w:sz w:val="14"/>
                <w:szCs w:val="14"/>
              </w:rPr>
              <w:t>2029 m. IV ketv.</w:t>
            </w:r>
          </w:p>
        </w:tc>
      </w:tr>
      <w:tr w:rsidR="00951B0B" w:rsidRPr="00951B0B" w14:paraId="49E652BE" w14:textId="77777777" w:rsidTr="00810F17">
        <w:tc>
          <w:tcPr>
            <w:tcW w:w="1560" w:type="dxa"/>
            <w:tcBorders>
              <w:top w:val="single" w:sz="4" w:space="0" w:color="auto"/>
              <w:left w:val="single" w:sz="4" w:space="0" w:color="auto"/>
              <w:bottom w:val="single" w:sz="4" w:space="0" w:color="auto"/>
              <w:right w:val="single" w:sz="4" w:space="0" w:color="auto"/>
            </w:tcBorders>
          </w:tcPr>
          <w:p w14:paraId="1F0FBAF0" w14:textId="77777777" w:rsidR="00951B0B" w:rsidRPr="00951B0B" w:rsidRDefault="00951B0B" w:rsidP="00951B0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98356AA" w14:textId="77777777" w:rsidR="00951B0B" w:rsidRPr="00951B0B" w:rsidRDefault="00951B0B" w:rsidP="00951B0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A08A8D" w14:textId="77777777" w:rsidR="00951B0B" w:rsidRPr="00951B0B" w:rsidRDefault="00951B0B" w:rsidP="00951B0B">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F03868" w14:textId="77777777" w:rsidR="00951B0B" w:rsidRPr="00951B0B" w:rsidRDefault="00951B0B" w:rsidP="00951B0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DB0F147" w14:textId="77777777" w:rsidR="00951B0B" w:rsidRPr="00951B0B" w:rsidRDefault="00951B0B" w:rsidP="00951B0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825289B" w14:textId="77777777" w:rsidR="00951B0B" w:rsidRPr="00951B0B" w:rsidRDefault="00951B0B" w:rsidP="00951B0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9386DF" w14:textId="77777777" w:rsidR="00951B0B" w:rsidRPr="00951B0B" w:rsidRDefault="00951B0B" w:rsidP="00951B0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AA9D435" w14:textId="77777777" w:rsidR="00951B0B" w:rsidRPr="00951B0B" w:rsidRDefault="00951B0B" w:rsidP="00951B0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03EBBC3" w14:textId="77777777" w:rsidR="00951B0B" w:rsidRPr="00951B0B" w:rsidRDefault="00951B0B" w:rsidP="00951B0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B5FEC3" w14:textId="77777777" w:rsidR="00951B0B" w:rsidRPr="00951B0B" w:rsidRDefault="00951B0B" w:rsidP="00951B0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FB26EE" w14:textId="77777777" w:rsidR="00951B0B" w:rsidRPr="00951B0B" w:rsidRDefault="00951B0B" w:rsidP="00951B0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771132C1" w14:textId="77777777" w:rsidR="00951B0B" w:rsidRPr="00951B0B" w:rsidRDefault="00951B0B" w:rsidP="00951B0B">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9D4FC17" w14:textId="77777777" w:rsidR="00951B0B" w:rsidRPr="00810F17" w:rsidRDefault="00951B0B" w:rsidP="00951B0B">
            <w:pPr>
              <w:ind w:right="176"/>
              <w:rPr>
                <w:iCs/>
                <w:sz w:val="14"/>
                <w:szCs w:val="14"/>
              </w:rPr>
            </w:pPr>
            <w:r w:rsidRPr="00810F17">
              <w:rPr>
                <w:iCs/>
                <w:sz w:val="14"/>
                <w:szCs w:val="14"/>
              </w:rPr>
              <w:t>P.B.2.0965</w:t>
            </w:r>
          </w:p>
          <w:p w14:paraId="2AD7E070" w14:textId="77777777" w:rsidR="00951B0B" w:rsidRPr="00810F17" w:rsidRDefault="00951B0B" w:rsidP="00951B0B">
            <w:pPr>
              <w:ind w:right="176"/>
              <w:rPr>
                <w:iCs/>
                <w:sz w:val="14"/>
                <w:szCs w:val="14"/>
              </w:rPr>
            </w:pPr>
            <w:r w:rsidRPr="00810F17">
              <w:rPr>
                <w:iCs/>
                <w:sz w:val="14"/>
                <w:szCs w:val="14"/>
              </w:rPr>
              <w:t>Naujo arba modernizuoto įperkamo, tvaraus socialinio būsto talpumas (asmenys)</w:t>
            </w:r>
            <w:r w:rsidRPr="00810F17">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36C9F99C" w14:textId="49D29ED1" w:rsidR="00951B0B" w:rsidRPr="00810F17" w:rsidRDefault="00DF4A85" w:rsidP="00C94329">
            <w:pPr>
              <w:ind w:right="176"/>
              <w:jc w:val="center"/>
              <w:rPr>
                <w:bCs/>
                <w:sz w:val="14"/>
                <w:szCs w:val="14"/>
              </w:rPr>
            </w:pPr>
            <w:r w:rsidRPr="00810F17">
              <w:rPr>
                <w:bCs/>
                <w:sz w:val="14"/>
                <w:szCs w:val="14"/>
              </w:rPr>
              <w:t>3</w:t>
            </w:r>
          </w:p>
          <w:p w14:paraId="7D79B61A" w14:textId="77777777" w:rsidR="00951B0B" w:rsidRPr="00810F17" w:rsidRDefault="00951B0B" w:rsidP="00C94329">
            <w:pPr>
              <w:ind w:right="176"/>
              <w:jc w:val="center"/>
              <w:rPr>
                <w:bCs/>
                <w:sz w:val="14"/>
                <w:szCs w:val="14"/>
              </w:rPr>
            </w:pPr>
            <w:r w:rsidRPr="00810F17">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14BFAE2" w14:textId="77777777" w:rsidR="00951B0B" w:rsidRPr="00951B0B" w:rsidRDefault="00951B0B" w:rsidP="00951B0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AE47843" w14:textId="77777777" w:rsidR="00951B0B" w:rsidRPr="00951B0B" w:rsidRDefault="00951B0B" w:rsidP="00951B0B">
            <w:pPr>
              <w:ind w:right="176"/>
              <w:rPr>
                <w:iCs/>
                <w:sz w:val="14"/>
                <w:szCs w:val="14"/>
              </w:rPr>
            </w:pPr>
          </w:p>
        </w:tc>
      </w:tr>
      <w:tr w:rsidR="00951B0B" w:rsidRPr="00951B0B" w14:paraId="3C12E314" w14:textId="77777777" w:rsidTr="00810F17">
        <w:tc>
          <w:tcPr>
            <w:tcW w:w="1560" w:type="dxa"/>
            <w:tcBorders>
              <w:top w:val="single" w:sz="4" w:space="0" w:color="auto"/>
              <w:left w:val="single" w:sz="4" w:space="0" w:color="auto"/>
              <w:bottom w:val="single" w:sz="4" w:space="0" w:color="auto"/>
              <w:right w:val="single" w:sz="4" w:space="0" w:color="auto"/>
            </w:tcBorders>
          </w:tcPr>
          <w:p w14:paraId="240129E7" w14:textId="77777777" w:rsidR="00951B0B" w:rsidRPr="00951B0B" w:rsidRDefault="00951B0B" w:rsidP="00951B0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BB14574" w14:textId="77777777" w:rsidR="00951B0B" w:rsidRPr="00951B0B" w:rsidRDefault="00951B0B" w:rsidP="00951B0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AC2585F" w14:textId="77777777" w:rsidR="00951B0B" w:rsidRPr="00951B0B" w:rsidRDefault="00951B0B" w:rsidP="00951B0B">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C4F733" w14:textId="77777777" w:rsidR="00951B0B" w:rsidRPr="00951B0B" w:rsidRDefault="00951B0B" w:rsidP="00951B0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B4C2C54" w14:textId="77777777" w:rsidR="00951B0B" w:rsidRPr="00951B0B" w:rsidRDefault="00951B0B" w:rsidP="00951B0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44D7352" w14:textId="77777777" w:rsidR="00951B0B" w:rsidRPr="00951B0B" w:rsidRDefault="00951B0B" w:rsidP="00951B0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A4E04B4" w14:textId="77777777" w:rsidR="00951B0B" w:rsidRPr="00951B0B" w:rsidRDefault="00951B0B" w:rsidP="00951B0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E17473A" w14:textId="77777777" w:rsidR="00951B0B" w:rsidRPr="00951B0B" w:rsidRDefault="00951B0B" w:rsidP="00951B0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E14741B" w14:textId="77777777" w:rsidR="00951B0B" w:rsidRPr="00951B0B" w:rsidRDefault="00951B0B" w:rsidP="00951B0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B70959" w14:textId="77777777" w:rsidR="00951B0B" w:rsidRPr="00951B0B" w:rsidRDefault="00951B0B" w:rsidP="00951B0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EE777E" w14:textId="77777777" w:rsidR="00951B0B" w:rsidRPr="00951B0B" w:rsidRDefault="00951B0B" w:rsidP="00951B0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586B06A5" w14:textId="77777777" w:rsidR="00951B0B" w:rsidRPr="00951B0B" w:rsidRDefault="00951B0B" w:rsidP="00951B0B">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CEADB1C" w14:textId="77777777" w:rsidR="00951B0B" w:rsidRPr="00810F17" w:rsidRDefault="00951B0B" w:rsidP="00951B0B">
            <w:pPr>
              <w:ind w:right="176"/>
              <w:rPr>
                <w:iCs/>
                <w:sz w:val="14"/>
                <w:szCs w:val="14"/>
              </w:rPr>
            </w:pPr>
            <w:r w:rsidRPr="00810F17">
              <w:rPr>
                <w:iCs/>
                <w:sz w:val="14"/>
                <w:szCs w:val="14"/>
              </w:rPr>
              <w:t>R.B.2.2967</w:t>
            </w:r>
          </w:p>
          <w:p w14:paraId="78E47B9D" w14:textId="77777777" w:rsidR="00951B0B" w:rsidRPr="00810F17" w:rsidRDefault="00951B0B" w:rsidP="00951B0B">
            <w:pPr>
              <w:ind w:right="176"/>
              <w:rPr>
                <w:iCs/>
                <w:sz w:val="14"/>
                <w:szCs w:val="14"/>
              </w:rPr>
            </w:pPr>
            <w:r w:rsidRPr="00810F17">
              <w:rPr>
                <w:iCs/>
                <w:sz w:val="14"/>
                <w:szCs w:val="14"/>
              </w:rPr>
              <w:t>Naujų arba modernizuotų įperkamų, tvarių socialinių būstų naudotojų skaičius per metus (naudotojai per metus)</w:t>
            </w:r>
            <w:r w:rsidRPr="00810F17">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706729F2" w14:textId="619E66B9" w:rsidR="00951B0B" w:rsidRPr="00810F17" w:rsidRDefault="00DF4A85" w:rsidP="00C94329">
            <w:pPr>
              <w:ind w:right="176"/>
              <w:jc w:val="center"/>
              <w:rPr>
                <w:bCs/>
                <w:sz w:val="14"/>
                <w:szCs w:val="14"/>
              </w:rPr>
            </w:pPr>
            <w:r w:rsidRPr="00810F17">
              <w:rPr>
                <w:bCs/>
                <w:sz w:val="14"/>
                <w:szCs w:val="14"/>
              </w:rPr>
              <w:t>3</w:t>
            </w:r>
          </w:p>
          <w:p w14:paraId="40C1291E" w14:textId="77777777" w:rsidR="00951B0B" w:rsidRPr="00810F17" w:rsidRDefault="00951B0B" w:rsidP="00C94329">
            <w:pPr>
              <w:ind w:right="176"/>
              <w:jc w:val="center"/>
              <w:rPr>
                <w:bCs/>
                <w:sz w:val="14"/>
                <w:szCs w:val="14"/>
              </w:rPr>
            </w:pPr>
            <w:r w:rsidRPr="00810F17">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D5335A5" w14:textId="77777777" w:rsidR="00951B0B" w:rsidRPr="00951B0B" w:rsidRDefault="00951B0B" w:rsidP="00951B0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C3DDB4D" w14:textId="77777777" w:rsidR="00951B0B" w:rsidRPr="00951B0B" w:rsidRDefault="00951B0B" w:rsidP="00951B0B">
            <w:pPr>
              <w:ind w:right="176"/>
              <w:rPr>
                <w:iCs/>
                <w:sz w:val="14"/>
                <w:szCs w:val="14"/>
              </w:rPr>
            </w:pPr>
          </w:p>
        </w:tc>
      </w:tr>
      <w:tr w:rsidR="00C94329" w:rsidRPr="00951B0B" w14:paraId="1F945323" w14:textId="77777777" w:rsidTr="004F6EDB">
        <w:tc>
          <w:tcPr>
            <w:tcW w:w="1560" w:type="dxa"/>
            <w:tcBorders>
              <w:top w:val="single" w:sz="4" w:space="0" w:color="auto"/>
              <w:left w:val="single" w:sz="4" w:space="0" w:color="auto"/>
              <w:bottom w:val="single" w:sz="4" w:space="0" w:color="auto"/>
              <w:right w:val="single" w:sz="4" w:space="0" w:color="auto"/>
            </w:tcBorders>
            <w:shd w:val="clear" w:color="auto" w:fill="FFFFDD"/>
          </w:tcPr>
          <w:p w14:paraId="711CD3D4" w14:textId="362A3BF7" w:rsidR="00C94329" w:rsidRPr="004F6EDB" w:rsidRDefault="00C94329" w:rsidP="00C94329">
            <w:pPr>
              <w:pStyle w:val="Sraopastraipa"/>
              <w:numPr>
                <w:ilvl w:val="1"/>
                <w:numId w:val="6"/>
              </w:numPr>
              <w:tabs>
                <w:tab w:val="left" w:pos="312"/>
              </w:tabs>
              <w:ind w:left="0" w:right="34" w:firstLine="0"/>
              <w:rPr>
                <w:sz w:val="14"/>
                <w:szCs w:val="14"/>
              </w:rPr>
            </w:pPr>
            <w:r w:rsidRPr="004F6EDB">
              <w:rPr>
                <w:sz w:val="14"/>
                <w:szCs w:val="14"/>
              </w:rPr>
              <w:t>Socialinio būsto įrengimas Paberžės sen., Glitiškių k.</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9F7609A" w14:textId="77777777" w:rsidR="00C94329" w:rsidRPr="004F6EDB" w:rsidRDefault="00C94329" w:rsidP="00C94329">
            <w:pPr>
              <w:ind w:right="176"/>
              <w:rPr>
                <w:i/>
                <w:sz w:val="14"/>
                <w:szCs w:val="14"/>
              </w:rPr>
            </w:pPr>
            <w:r w:rsidRPr="004F6EDB">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241E610" w14:textId="77777777" w:rsidR="00C94329" w:rsidRPr="004F6EDB" w:rsidRDefault="00C94329" w:rsidP="00C94329">
            <w:pPr>
              <w:ind w:right="176"/>
              <w:rPr>
                <w:i/>
                <w:sz w:val="14"/>
                <w:szCs w:val="14"/>
              </w:rPr>
            </w:pPr>
            <w:r w:rsidRPr="004F6EDB">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523BFDD" w14:textId="77777777" w:rsidR="00C94329" w:rsidRPr="004F6EDB" w:rsidRDefault="00C94329" w:rsidP="00C94329">
            <w:pPr>
              <w:ind w:right="176"/>
              <w:rPr>
                <w:bCs/>
                <w:sz w:val="14"/>
                <w:szCs w:val="14"/>
              </w:rPr>
            </w:pPr>
            <w:r w:rsidRPr="004F6EDB">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7846922" w14:textId="77777777" w:rsidR="00C94329" w:rsidRPr="004F6EDB" w:rsidRDefault="00C94329" w:rsidP="00C94329">
            <w:pPr>
              <w:ind w:right="176"/>
              <w:rPr>
                <w:i/>
                <w:sz w:val="14"/>
                <w:szCs w:val="14"/>
              </w:rPr>
            </w:pPr>
            <w:r w:rsidRPr="004F6EDB">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DC2341E" w14:textId="77777777" w:rsidR="00C94329" w:rsidRPr="004F6EDB" w:rsidRDefault="00C94329" w:rsidP="00C94329">
            <w:pPr>
              <w:ind w:right="176"/>
              <w:rPr>
                <w:bCs/>
                <w:sz w:val="14"/>
                <w:szCs w:val="14"/>
              </w:rPr>
            </w:pPr>
            <w:r w:rsidRPr="004F6EDB">
              <w:rPr>
                <w:bCs/>
                <w:sz w:val="14"/>
                <w:szCs w:val="14"/>
              </w:rPr>
              <w:t>Taip:</w:t>
            </w:r>
          </w:p>
          <w:p w14:paraId="6E56128D" w14:textId="77777777" w:rsidR="00C94329" w:rsidRPr="004F6EDB" w:rsidRDefault="00C94329" w:rsidP="00C94329">
            <w:pPr>
              <w:ind w:right="176"/>
              <w:rPr>
                <w:bCs/>
                <w:iCs/>
                <w:sz w:val="14"/>
                <w:szCs w:val="14"/>
              </w:rPr>
            </w:pPr>
            <w:r w:rsidRPr="004F6EDB">
              <w:rPr>
                <w:bCs/>
                <w:iCs/>
                <w:sz w:val="14"/>
                <w:szCs w:val="14"/>
              </w:rPr>
              <w:t>Darnus vystymosi</w:t>
            </w:r>
          </w:p>
          <w:p w14:paraId="77129924" w14:textId="77777777" w:rsidR="00C94329" w:rsidRPr="004F6EDB" w:rsidRDefault="00C94329" w:rsidP="00C94329">
            <w:pPr>
              <w:ind w:right="176"/>
              <w:rPr>
                <w:bCs/>
                <w:iCs/>
                <w:sz w:val="14"/>
                <w:szCs w:val="14"/>
              </w:rPr>
            </w:pPr>
            <w:r w:rsidRPr="004F6EDB">
              <w:rPr>
                <w:bCs/>
                <w:iCs/>
                <w:sz w:val="14"/>
                <w:szCs w:val="14"/>
              </w:rPr>
              <w:t>Lygių galimybių visiems</w:t>
            </w:r>
          </w:p>
          <w:p w14:paraId="1F89E5E7" w14:textId="77777777" w:rsidR="00C94329" w:rsidRPr="004F6EDB" w:rsidRDefault="00C94329" w:rsidP="00C94329">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8459115" w14:textId="77777777" w:rsidR="00C94329" w:rsidRPr="004F6EDB" w:rsidRDefault="00C94329" w:rsidP="00C94329">
            <w:pPr>
              <w:ind w:right="176"/>
              <w:rPr>
                <w:i/>
                <w:sz w:val="14"/>
                <w:szCs w:val="14"/>
              </w:rPr>
            </w:pPr>
            <w:r w:rsidRPr="004F6EDB">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6FDB9503" w14:textId="2FDCC259" w:rsidR="00C94329" w:rsidRPr="004F6EDB" w:rsidRDefault="00C94329" w:rsidP="00C94329">
            <w:pPr>
              <w:jc w:val="right"/>
              <w:rPr>
                <w:bCs/>
                <w:sz w:val="14"/>
                <w:szCs w:val="14"/>
              </w:rPr>
            </w:pPr>
            <w:r w:rsidRPr="004F6EDB">
              <w:rPr>
                <w:b/>
                <w:sz w:val="14"/>
                <w:szCs w:val="14"/>
              </w:rPr>
              <w:t>5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5F091BE" w14:textId="77777777" w:rsidR="00C94329" w:rsidRPr="004F6EDB" w:rsidRDefault="00C94329" w:rsidP="00C94329">
            <w:pPr>
              <w:jc w:val="right"/>
              <w:rPr>
                <w:b/>
                <w:sz w:val="14"/>
                <w:szCs w:val="14"/>
              </w:rPr>
            </w:pPr>
            <w:r w:rsidRPr="004F6EDB">
              <w:rPr>
                <w:b/>
                <w:sz w:val="14"/>
                <w:szCs w:val="14"/>
              </w:rPr>
              <w:t>0,00</w:t>
            </w:r>
          </w:p>
          <w:p w14:paraId="09141765" w14:textId="77777777" w:rsidR="00C94329" w:rsidRPr="004F6EDB" w:rsidRDefault="00C94329" w:rsidP="00C9432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2D22A59" w14:textId="1B289C71" w:rsidR="00C94329" w:rsidRPr="004F6EDB" w:rsidRDefault="00C94329" w:rsidP="00C94329">
            <w:pPr>
              <w:jc w:val="right"/>
              <w:rPr>
                <w:b/>
                <w:bCs/>
                <w:sz w:val="14"/>
                <w:szCs w:val="14"/>
              </w:rPr>
            </w:pPr>
            <w:r w:rsidRPr="004F6EDB">
              <w:rPr>
                <w:b/>
                <w:bCs/>
                <w:sz w:val="14"/>
                <w:szCs w:val="14"/>
              </w:rPr>
              <w:t>17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3AF7C10" w14:textId="0CBD45B1" w:rsidR="00C94329" w:rsidRPr="004F6EDB" w:rsidRDefault="00C94329" w:rsidP="00C94329">
            <w:pPr>
              <w:jc w:val="right"/>
              <w:rPr>
                <w:b/>
                <w:bCs/>
                <w:sz w:val="14"/>
                <w:szCs w:val="14"/>
              </w:rPr>
            </w:pPr>
            <w:r w:rsidRPr="004F6EDB">
              <w:rPr>
                <w:b/>
                <w:bCs/>
                <w:sz w:val="14"/>
                <w:szCs w:val="14"/>
              </w:rPr>
              <w:t>30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6E374295" w14:textId="0510153C" w:rsidR="00C94329" w:rsidRPr="004F6EDB" w:rsidRDefault="00C94329" w:rsidP="00C94329">
            <w:pPr>
              <w:jc w:val="right"/>
              <w:rPr>
                <w:b/>
                <w:bCs/>
                <w:sz w:val="14"/>
                <w:szCs w:val="14"/>
              </w:rPr>
            </w:pPr>
            <w:r w:rsidRPr="004F6EDB">
              <w:rPr>
                <w:b/>
                <w:bCs/>
                <w:sz w:val="14"/>
                <w:szCs w:val="14"/>
              </w:rPr>
              <w:t>25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90246FD" w14:textId="77777777" w:rsidR="00C94329" w:rsidRPr="004F6EDB" w:rsidRDefault="00C94329" w:rsidP="00C94329">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76A314D" w14:textId="77777777" w:rsidR="00C94329" w:rsidRPr="004F6EDB" w:rsidRDefault="00C94329" w:rsidP="00C94329">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FF22532" w14:textId="6CFEEACC" w:rsidR="00C94329" w:rsidRPr="004F6EDB" w:rsidRDefault="00C94329" w:rsidP="00C94329">
            <w:pPr>
              <w:ind w:right="176"/>
              <w:jc w:val="center"/>
              <w:rPr>
                <w:i/>
                <w:sz w:val="14"/>
                <w:szCs w:val="14"/>
              </w:rPr>
            </w:pPr>
            <w:r w:rsidRPr="004F6EDB">
              <w:rPr>
                <w:sz w:val="14"/>
                <w:szCs w:val="14"/>
              </w:rPr>
              <w:t>2027 m. 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789E148" w14:textId="36832008" w:rsidR="00C94329" w:rsidRPr="004F6EDB" w:rsidRDefault="00C94329" w:rsidP="00C94329">
            <w:pPr>
              <w:jc w:val="center"/>
              <w:rPr>
                <w:iCs/>
                <w:sz w:val="14"/>
                <w:szCs w:val="14"/>
              </w:rPr>
            </w:pPr>
            <w:r w:rsidRPr="004F6EDB">
              <w:rPr>
                <w:sz w:val="14"/>
                <w:szCs w:val="14"/>
              </w:rPr>
              <w:t>2029 m. IV ketv.</w:t>
            </w:r>
          </w:p>
        </w:tc>
      </w:tr>
      <w:tr w:rsidR="00951B0B" w:rsidRPr="00951B0B" w14:paraId="105729BA" w14:textId="77777777" w:rsidTr="004F6EDB">
        <w:tc>
          <w:tcPr>
            <w:tcW w:w="1560" w:type="dxa"/>
            <w:tcBorders>
              <w:top w:val="single" w:sz="4" w:space="0" w:color="auto"/>
              <w:left w:val="single" w:sz="4" w:space="0" w:color="auto"/>
              <w:bottom w:val="single" w:sz="4" w:space="0" w:color="auto"/>
              <w:right w:val="single" w:sz="4" w:space="0" w:color="auto"/>
            </w:tcBorders>
          </w:tcPr>
          <w:p w14:paraId="1846203D" w14:textId="77777777" w:rsidR="00951B0B" w:rsidRPr="00951B0B" w:rsidRDefault="00951B0B" w:rsidP="00951B0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4F7251" w14:textId="77777777" w:rsidR="00951B0B" w:rsidRPr="00951B0B" w:rsidRDefault="00951B0B" w:rsidP="00951B0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3E16311" w14:textId="77777777" w:rsidR="00951B0B" w:rsidRPr="00951B0B" w:rsidRDefault="00951B0B" w:rsidP="00951B0B">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A2749E" w14:textId="77777777" w:rsidR="00951B0B" w:rsidRPr="00951B0B" w:rsidRDefault="00951B0B" w:rsidP="00951B0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B60AB63" w14:textId="77777777" w:rsidR="00951B0B" w:rsidRPr="00951B0B" w:rsidRDefault="00951B0B" w:rsidP="00951B0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9BD492" w14:textId="77777777" w:rsidR="00951B0B" w:rsidRPr="00951B0B" w:rsidRDefault="00951B0B" w:rsidP="00951B0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336DC8D" w14:textId="77777777" w:rsidR="00951B0B" w:rsidRPr="00951B0B" w:rsidRDefault="00951B0B" w:rsidP="00951B0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AB7DC45" w14:textId="77777777" w:rsidR="00951B0B" w:rsidRPr="00951B0B" w:rsidRDefault="00951B0B" w:rsidP="00951B0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A8A351B" w14:textId="77777777" w:rsidR="00951B0B" w:rsidRPr="00951B0B" w:rsidRDefault="00951B0B" w:rsidP="00951B0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243855" w14:textId="77777777" w:rsidR="00951B0B" w:rsidRPr="00951B0B" w:rsidRDefault="00951B0B" w:rsidP="00951B0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91E188" w14:textId="77777777" w:rsidR="00951B0B" w:rsidRPr="00951B0B" w:rsidRDefault="00951B0B" w:rsidP="00951B0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5A85F147" w14:textId="77777777" w:rsidR="00951B0B" w:rsidRPr="00951B0B" w:rsidRDefault="00951B0B" w:rsidP="00951B0B">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F860696" w14:textId="77777777" w:rsidR="00951B0B" w:rsidRPr="004F6EDB" w:rsidRDefault="00951B0B" w:rsidP="00951B0B">
            <w:pPr>
              <w:ind w:right="176"/>
              <w:rPr>
                <w:iCs/>
                <w:sz w:val="14"/>
                <w:szCs w:val="14"/>
              </w:rPr>
            </w:pPr>
            <w:r w:rsidRPr="004F6EDB">
              <w:rPr>
                <w:iCs/>
                <w:sz w:val="14"/>
                <w:szCs w:val="14"/>
              </w:rPr>
              <w:t>P.B.2.0965</w:t>
            </w:r>
          </w:p>
          <w:p w14:paraId="33B78182" w14:textId="77777777" w:rsidR="00951B0B" w:rsidRPr="004F6EDB" w:rsidRDefault="00951B0B" w:rsidP="00951B0B">
            <w:pPr>
              <w:ind w:right="176"/>
              <w:rPr>
                <w:iCs/>
                <w:sz w:val="14"/>
                <w:szCs w:val="14"/>
              </w:rPr>
            </w:pPr>
            <w:r w:rsidRPr="004F6EDB">
              <w:rPr>
                <w:iCs/>
                <w:sz w:val="14"/>
                <w:szCs w:val="14"/>
              </w:rPr>
              <w:t>Naujo arba modernizuoto įperkamo, tvaraus socialinio būsto talpumas (asmenys)</w:t>
            </w:r>
            <w:r w:rsidRPr="004F6EDB">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21F029FA" w14:textId="59FAC2C3" w:rsidR="00951B0B" w:rsidRPr="004F6EDB" w:rsidRDefault="00DF4A85" w:rsidP="00C94329">
            <w:pPr>
              <w:ind w:right="176"/>
              <w:jc w:val="center"/>
              <w:rPr>
                <w:sz w:val="14"/>
                <w:szCs w:val="14"/>
              </w:rPr>
            </w:pPr>
            <w:r w:rsidRPr="004F6EDB">
              <w:rPr>
                <w:sz w:val="14"/>
                <w:szCs w:val="14"/>
              </w:rPr>
              <w:t>15</w:t>
            </w:r>
          </w:p>
          <w:p w14:paraId="158715D1" w14:textId="77777777" w:rsidR="00951B0B" w:rsidRPr="004F6EDB" w:rsidRDefault="00951B0B" w:rsidP="00C94329">
            <w:pPr>
              <w:ind w:right="176"/>
              <w:jc w:val="center"/>
              <w:rPr>
                <w:sz w:val="14"/>
                <w:szCs w:val="14"/>
              </w:rPr>
            </w:pPr>
            <w:r w:rsidRPr="004F6EDB">
              <w:rPr>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A5CBD07" w14:textId="77777777" w:rsidR="00951B0B" w:rsidRPr="00951B0B" w:rsidRDefault="00951B0B" w:rsidP="00951B0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2CCA808" w14:textId="77777777" w:rsidR="00951B0B" w:rsidRPr="00951B0B" w:rsidRDefault="00951B0B" w:rsidP="00951B0B">
            <w:pPr>
              <w:ind w:right="176"/>
              <w:rPr>
                <w:iCs/>
                <w:sz w:val="14"/>
                <w:szCs w:val="14"/>
              </w:rPr>
            </w:pPr>
          </w:p>
        </w:tc>
      </w:tr>
      <w:tr w:rsidR="00951B0B" w:rsidRPr="00951B0B" w14:paraId="383172CA" w14:textId="77777777" w:rsidTr="004F6EDB">
        <w:tc>
          <w:tcPr>
            <w:tcW w:w="1560" w:type="dxa"/>
            <w:tcBorders>
              <w:top w:val="single" w:sz="4" w:space="0" w:color="auto"/>
              <w:left w:val="single" w:sz="4" w:space="0" w:color="auto"/>
              <w:bottom w:val="single" w:sz="4" w:space="0" w:color="auto"/>
              <w:right w:val="single" w:sz="4" w:space="0" w:color="auto"/>
            </w:tcBorders>
          </w:tcPr>
          <w:p w14:paraId="7AE890D8" w14:textId="77777777" w:rsidR="00951B0B" w:rsidRPr="00951B0B" w:rsidRDefault="00951B0B" w:rsidP="00951B0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709AB39" w14:textId="77777777" w:rsidR="00951B0B" w:rsidRPr="00951B0B" w:rsidRDefault="00951B0B" w:rsidP="00951B0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8FA942E" w14:textId="77777777" w:rsidR="00951B0B" w:rsidRPr="00951B0B" w:rsidRDefault="00951B0B" w:rsidP="00951B0B">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1386D3" w14:textId="77777777" w:rsidR="00951B0B" w:rsidRPr="00951B0B" w:rsidRDefault="00951B0B" w:rsidP="00951B0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8280586" w14:textId="77777777" w:rsidR="00951B0B" w:rsidRPr="00951B0B" w:rsidRDefault="00951B0B" w:rsidP="00951B0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268BA5A" w14:textId="77777777" w:rsidR="00951B0B" w:rsidRPr="00951B0B" w:rsidRDefault="00951B0B" w:rsidP="00951B0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6C1CBEA" w14:textId="77777777" w:rsidR="00951B0B" w:rsidRPr="00951B0B" w:rsidRDefault="00951B0B" w:rsidP="00951B0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3B892D7" w14:textId="77777777" w:rsidR="00951B0B" w:rsidRPr="00951B0B" w:rsidRDefault="00951B0B" w:rsidP="00951B0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AE64336" w14:textId="77777777" w:rsidR="00951B0B" w:rsidRPr="00951B0B" w:rsidRDefault="00951B0B" w:rsidP="00951B0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AD20E5" w14:textId="77777777" w:rsidR="00951B0B" w:rsidRPr="00951B0B" w:rsidRDefault="00951B0B" w:rsidP="00951B0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D3C676" w14:textId="77777777" w:rsidR="00951B0B" w:rsidRPr="00951B0B" w:rsidRDefault="00951B0B" w:rsidP="00951B0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61716B77" w14:textId="77777777" w:rsidR="00951B0B" w:rsidRPr="00951B0B" w:rsidRDefault="00951B0B" w:rsidP="00951B0B">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734A2D3" w14:textId="77777777" w:rsidR="00951B0B" w:rsidRPr="004F6EDB" w:rsidRDefault="00951B0B" w:rsidP="00951B0B">
            <w:pPr>
              <w:ind w:right="176"/>
              <w:rPr>
                <w:iCs/>
                <w:sz w:val="14"/>
                <w:szCs w:val="14"/>
              </w:rPr>
            </w:pPr>
            <w:r w:rsidRPr="004F6EDB">
              <w:rPr>
                <w:iCs/>
                <w:sz w:val="14"/>
                <w:szCs w:val="14"/>
              </w:rPr>
              <w:t>R.B.2.2967</w:t>
            </w:r>
          </w:p>
          <w:p w14:paraId="19575664" w14:textId="77777777" w:rsidR="00951B0B" w:rsidRPr="004F6EDB" w:rsidRDefault="00951B0B" w:rsidP="00951B0B">
            <w:pPr>
              <w:ind w:right="176"/>
              <w:rPr>
                <w:iCs/>
                <w:sz w:val="14"/>
                <w:szCs w:val="14"/>
              </w:rPr>
            </w:pPr>
            <w:r w:rsidRPr="004F6EDB">
              <w:rPr>
                <w:iCs/>
                <w:sz w:val="14"/>
                <w:szCs w:val="14"/>
              </w:rPr>
              <w:t>Naujų arba modernizuotų įperkamų, tvarių socialinių būstų naudotojų skaičius per metus (naudotojai per metus)</w:t>
            </w:r>
            <w:r w:rsidRPr="004F6EDB">
              <w:rPr>
                <w:i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4699F6B8" w14:textId="08CC87B9" w:rsidR="00951B0B" w:rsidRPr="004F6EDB" w:rsidRDefault="00DF4A85" w:rsidP="00C94329">
            <w:pPr>
              <w:ind w:right="176"/>
              <w:jc w:val="center"/>
              <w:rPr>
                <w:sz w:val="14"/>
                <w:szCs w:val="14"/>
              </w:rPr>
            </w:pPr>
            <w:r w:rsidRPr="004F6EDB">
              <w:rPr>
                <w:sz w:val="14"/>
                <w:szCs w:val="14"/>
              </w:rPr>
              <w:t>15</w:t>
            </w:r>
          </w:p>
          <w:p w14:paraId="1B9ADA1F" w14:textId="77777777" w:rsidR="00951B0B" w:rsidRPr="004F6EDB" w:rsidRDefault="00951B0B" w:rsidP="00C94329">
            <w:pPr>
              <w:ind w:right="176"/>
              <w:jc w:val="center"/>
              <w:rPr>
                <w:sz w:val="14"/>
                <w:szCs w:val="14"/>
              </w:rPr>
            </w:pPr>
            <w:r w:rsidRPr="004F6EDB">
              <w:rPr>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EAE929B" w14:textId="77777777" w:rsidR="00951B0B" w:rsidRPr="00951B0B" w:rsidRDefault="00951B0B" w:rsidP="00951B0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A3B18C1" w14:textId="77777777" w:rsidR="00951B0B" w:rsidRPr="00951B0B" w:rsidRDefault="00951B0B" w:rsidP="00951B0B">
            <w:pPr>
              <w:ind w:right="176"/>
              <w:rPr>
                <w:iCs/>
                <w:sz w:val="14"/>
                <w:szCs w:val="14"/>
              </w:rPr>
            </w:pPr>
          </w:p>
        </w:tc>
      </w:tr>
      <w:tr w:rsidR="0039282B" w:rsidRPr="00CA5A69" w14:paraId="6E90358B" w14:textId="77777777" w:rsidTr="004F6EDB">
        <w:trPr>
          <w:trHeight w:val="147"/>
        </w:trPr>
        <w:tc>
          <w:tcPr>
            <w:tcW w:w="7088" w:type="dxa"/>
            <w:gridSpan w:val="7"/>
            <w:tcBorders>
              <w:top w:val="single" w:sz="4" w:space="0" w:color="auto"/>
              <w:left w:val="single" w:sz="4" w:space="0" w:color="auto"/>
              <w:bottom w:val="single" w:sz="4" w:space="0" w:color="auto"/>
              <w:right w:val="single" w:sz="4" w:space="0" w:color="auto"/>
            </w:tcBorders>
          </w:tcPr>
          <w:p w14:paraId="3734223D" w14:textId="77777777" w:rsidR="0039282B" w:rsidRPr="00CA5A69" w:rsidRDefault="0039282B" w:rsidP="0039282B">
            <w:pPr>
              <w:jc w:val="right"/>
              <w:rPr>
                <w:i/>
                <w:sz w:val="14"/>
                <w:szCs w:val="14"/>
              </w:rPr>
            </w:pPr>
            <w:r w:rsidRPr="00CA5A69">
              <w:rPr>
                <w:rFonts w:eastAsia="Calibri"/>
                <w:b/>
                <w:sz w:val="14"/>
                <w:szCs w:val="14"/>
              </w:rPr>
              <w:t>Iš viso pažangos priemonės veikloms:</w:t>
            </w:r>
          </w:p>
        </w:tc>
        <w:tc>
          <w:tcPr>
            <w:tcW w:w="1129" w:type="dxa"/>
            <w:tcBorders>
              <w:top w:val="single" w:sz="4" w:space="0" w:color="auto"/>
              <w:left w:val="single" w:sz="4" w:space="0" w:color="auto"/>
              <w:bottom w:val="single" w:sz="4" w:space="0" w:color="auto"/>
              <w:right w:val="single" w:sz="4" w:space="0" w:color="auto"/>
            </w:tcBorders>
          </w:tcPr>
          <w:p w14:paraId="661244E4" w14:textId="03B4B9C3" w:rsidR="0039282B" w:rsidRPr="004F6EDB" w:rsidRDefault="0039282B" w:rsidP="0039282B">
            <w:pPr>
              <w:jc w:val="right"/>
              <w:rPr>
                <w:b/>
                <w:bCs/>
                <w:sz w:val="14"/>
                <w:szCs w:val="14"/>
              </w:rPr>
            </w:pPr>
            <w:r w:rsidRPr="004F6EDB">
              <w:rPr>
                <w:b/>
                <w:bCs/>
                <w:sz w:val="14"/>
                <w:szCs w:val="14"/>
              </w:rPr>
              <w:t>46 560 007,16</w:t>
            </w:r>
          </w:p>
        </w:tc>
        <w:tc>
          <w:tcPr>
            <w:tcW w:w="709" w:type="dxa"/>
            <w:tcBorders>
              <w:top w:val="single" w:sz="4" w:space="0" w:color="auto"/>
              <w:left w:val="single" w:sz="4" w:space="0" w:color="auto"/>
              <w:bottom w:val="single" w:sz="4" w:space="0" w:color="auto"/>
              <w:right w:val="single" w:sz="4" w:space="0" w:color="auto"/>
            </w:tcBorders>
          </w:tcPr>
          <w:p w14:paraId="65E9D61D" w14:textId="7C4607CD" w:rsidR="0039282B" w:rsidRPr="004F6EDB" w:rsidRDefault="0039282B" w:rsidP="0039282B">
            <w:pPr>
              <w:jc w:val="right"/>
              <w:rPr>
                <w:b/>
                <w:bCs/>
                <w:sz w:val="14"/>
                <w:szCs w:val="14"/>
              </w:rPr>
            </w:pPr>
            <w:r w:rsidRPr="004F6EDB">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56C7F6F8" w14:textId="42631EE9" w:rsidR="0039282B" w:rsidRPr="004F6EDB" w:rsidRDefault="0039282B" w:rsidP="0039282B">
            <w:pPr>
              <w:jc w:val="right"/>
              <w:rPr>
                <w:b/>
                <w:bCs/>
                <w:sz w:val="14"/>
                <w:szCs w:val="14"/>
              </w:rPr>
            </w:pPr>
            <w:r w:rsidRPr="004F6EDB">
              <w:rPr>
                <w:b/>
                <w:bCs/>
                <w:sz w:val="14"/>
                <w:szCs w:val="14"/>
              </w:rPr>
              <w:t>14 694 670,62</w:t>
            </w:r>
          </w:p>
        </w:tc>
        <w:tc>
          <w:tcPr>
            <w:tcW w:w="1134" w:type="dxa"/>
            <w:tcBorders>
              <w:top w:val="single" w:sz="4" w:space="0" w:color="auto"/>
              <w:left w:val="single" w:sz="4" w:space="0" w:color="auto"/>
              <w:bottom w:val="single" w:sz="4" w:space="0" w:color="auto"/>
              <w:right w:val="single" w:sz="4" w:space="0" w:color="auto"/>
            </w:tcBorders>
          </w:tcPr>
          <w:p w14:paraId="505A592A" w14:textId="3FB59DCD" w:rsidR="0039282B" w:rsidRPr="004F6EDB" w:rsidRDefault="0039282B" w:rsidP="0039282B">
            <w:pPr>
              <w:jc w:val="right"/>
              <w:rPr>
                <w:b/>
                <w:bCs/>
                <w:sz w:val="14"/>
                <w:szCs w:val="14"/>
              </w:rPr>
            </w:pPr>
            <w:r w:rsidRPr="004F6EDB">
              <w:rPr>
                <w:b/>
                <w:bCs/>
                <w:sz w:val="14"/>
                <w:szCs w:val="14"/>
              </w:rPr>
              <w:t>26 360 955,44</w:t>
            </w:r>
          </w:p>
        </w:tc>
        <w:tc>
          <w:tcPr>
            <w:tcW w:w="997" w:type="dxa"/>
            <w:tcBorders>
              <w:top w:val="single" w:sz="4" w:space="0" w:color="auto"/>
              <w:left w:val="single" w:sz="4" w:space="0" w:color="auto"/>
              <w:bottom w:val="single" w:sz="4" w:space="0" w:color="auto"/>
              <w:right w:val="single" w:sz="4" w:space="0" w:color="auto"/>
            </w:tcBorders>
          </w:tcPr>
          <w:p w14:paraId="351B8EA1" w14:textId="2C3A3ED8" w:rsidR="0039282B" w:rsidRPr="004F6EDB" w:rsidRDefault="0039282B" w:rsidP="0039282B">
            <w:pPr>
              <w:jc w:val="right"/>
              <w:rPr>
                <w:b/>
                <w:bCs/>
                <w:sz w:val="14"/>
                <w:szCs w:val="14"/>
              </w:rPr>
            </w:pPr>
            <w:r w:rsidRPr="004F6EDB">
              <w:rPr>
                <w:b/>
                <w:bCs/>
                <w:sz w:val="14"/>
                <w:szCs w:val="14"/>
              </w:rPr>
              <w:t>5 504 381,10</w:t>
            </w:r>
          </w:p>
        </w:tc>
        <w:tc>
          <w:tcPr>
            <w:tcW w:w="4111" w:type="dxa"/>
            <w:gridSpan w:val="4"/>
            <w:tcBorders>
              <w:top w:val="single" w:sz="4" w:space="0" w:color="auto"/>
              <w:left w:val="single" w:sz="4" w:space="0" w:color="auto"/>
              <w:bottom w:val="single" w:sz="4" w:space="0" w:color="auto"/>
              <w:right w:val="single" w:sz="4" w:space="0" w:color="auto"/>
            </w:tcBorders>
          </w:tcPr>
          <w:p w14:paraId="7D3B7F51" w14:textId="77777777" w:rsidR="0039282B" w:rsidRPr="00CA5A69" w:rsidRDefault="0039282B" w:rsidP="0039282B">
            <w:pPr>
              <w:jc w:val="center"/>
              <w:rPr>
                <w:iCs/>
                <w:sz w:val="14"/>
                <w:szCs w:val="14"/>
              </w:rPr>
            </w:pPr>
          </w:p>
        </w:tc>
      </w:tr>
    </w:tbl>
    <w:p w14:paraId="2A09E239" w14:textId="77777777" w:rsidR="00777917" w:rsidRDefault="00777917" w:rsidP="00131C90">
      <w:pPr>
        <w:jc w:val="both"/>
        <w:rPr>
          <w:rFonts w:eastAsia="Calibri"/>
          <w:b/>
          <w:bCs/>
          <w:i/>
          <w:sz w:val="20"/>
        </w:rPr>
      </w:pPr>
    </w:p>
    <w:p w14:paraId="0A4D332E" w14:textId="543ED4F6" w:rsidR="00777917" w:rsidRPr="00305909" w:rsidRDefault="00777917" w:rsidP="00305909">
      <w:pPr>
        <w:jc w:val="both"/>
        <w:rPr>
          <w:rFonts w:eastAsia="Calibri"/>
          <w:iCs/>
          <w:sz w:val="20"/>
        </w:rPr>
      </w:pPr>
      <w:r w:rsidRPr="00305909">
        <w:rPr>
          <w:rFonts w:eastAsia="Calibri"/>
          <w:b/>
          <w:bCs/>
          <w:iCs/>
          <w:sz w:val="20"/>
        </w:rPr>
        <w:t>Pastaba.</w:t>
      </w:r>
      <w:r w:rsidRPr="00305909">
        <w:rPr>
          <w:rFonts w:eastAsia="Calibri"/>
          <w:iCs/>
          <w:sz w:val="20"/>
        </w:rPr>
        <w:t xml:space="preserve"> Išbrauktas projektas „1.6. Socialinio būsto fondo plėtra Ukmergės rajono savivaldybėje“ (keitimas patvirtintas Vilniaus regiono plėtros tarybos 2025 m. gruodžio </w:t>
      </w:r>
      <w:r w:rsidR="0046638D">
        <w:rPr>
          <w:rFonts w:eastAsia="Calibri"/>
          <w:iCs/>
          <w:sz w:val="20"/>
        </w:rPr>
        <w:t xml:space="preserve">4 </w:t>
      </w:r>
      <w:r w:rsidRPr="00305909">
        <w:rPr>
          <w:rFonts w:eastAsia="Calibri"/>
          <w:iCs/>
          <w:sz w:val="20"/>
        </w:rPr>
        <w:t>d. sprendimu Nr. TS-</w:t>
      </w:r>
      <w:r w:rsidR="0046638D">
        <w:rPr>
          <w:rFonts w:eastAsia="Calibri"/>
          <w:iCs/>
          <w:sz w:val="20"/>
        </w:rPr>
        <w:t>9</w:t>
      </w:r>
      <w:r w:rsidRPr="00305909">
        <w:rPr>
          <w:rFonts w:eastAsia="Calibri"/>
          <w:iCs/>
          <w:sz w:val="20"/>
        </w:rPr>
        <w:t xml:space="preserve"> „Dėl Vilniaus regiono plėtros tarybos 2023 m. kovo 1 d. sprendimo Nr. TS-9 „Dėl 2022–2030 m. Vilniaus regiono plėtros plano patvirtinimo“ pakeitimo“).</w:t>
      </w:r>
    </w:p>
    <w:p w14:paraId="4E9E0DD0" w14:textId="64077FDA" w:rsidR="00777917" w:rsidRDefault="00131C90" w:rsidP="00131C90">
      <w:pPr>
        <w:jc w:val="both"/>
        <w:rPr>
          <w:rFonts w:eastAsia="Calibri"/>
          <w:b/>
          <w:bCs/>
          <w:i/>
          <w:sz w:val="20"/>
        </w:rPr>
      </w:pPr>
      <w:r w:rsidRPr="00CA5A69">
        <w:rPr>
          <w:rFonts w:eastAsia="Calibri"/>
          <w:b/>
          <w:bCs/>
          <w:i/>
          <w:sz w:val="20"/>
        </w:rPr>
        <w:br w:type="textWrapping" w:clear="all"/>
      </w:r>
    </w:p>
    <w:p w14:paraId="77314046" w14:textId="77777777" w:rsidR="00131C90" w:rsidRPr="00B120D1" w:rsidRDefault="00131C90" w:rsidP="00131C90">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B120D1" w:rsidRPr="00B120D1" w14:paraId="2976B6FD" w14:textId="77777777" w:rsidTr="00120F2C">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77BA91A" w14:textId="77777777" w:rsidR="00131C90" w:rsidRPr="00B120D1" w:rsidRDefault="00131C90" w:rsidP="00120F2C">
            <w:pPr>
              <w:jc w:val="center"/>
              <w:rPr>
                <w:rFonts w:eastAsia="Calibri"/>
                <w:b/>
                <w:sz w:val="22"/>
                <w:szCs w:val="22"/>
                <w:lang w:eastAsia="lt-LT"/>
              </w:rPr>
            </w:pPr>
            <w:r w:rsidRPr="00B120D1">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132509" w14:textId="77777777" w:rsidR="00131C90" w:rsidRPr="00B120D1" w:rsidRDefault="00131C90" w:rsidP="00120F2C">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8094E6" w14:textId="77777777" w:rsidR="00131C90" w:rsidRPr="00B120D1" w:rsidRDefault="00131C90" w:rsidP="00120F2C">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DD1218" w14:textId="77777777" w:rsidR="00131C90" w:rsidRPr="00B120D1" w:rsidRDefault="00131C90" w:rsidP="00120F2C">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560C1B0D" w14:textId="77777777" w:rsidR="00131C90" w:rsidRPr="00B120D1" w:rsidRDefault="00131C90" w:rsidP="00120F2C">
            <w:pPr>
              <w:jc w:val="center"/>
              <w:rPr>
                <w:rFonts w:eastAsia="Calibri"/>
                <w:b/>
                <w:sz w:val="22"/>
                <w:szCs w:val="22"/>
                <w:lang w:eastAsia="lt-LT"/>
              </w:rPr>
            </w:pPr>
            <w:r w:rsidRPr="00B120D1">
              <w:rPr>
                <w:rFonts w:eastAsia="Calibri"/>
                <w:b/>
                <w:sz w:val="22"/>
                <w:szCs w:val="22"/>
                <w:lang w:eastAsia="lt-LT"/>
              </w:rPr>
              <w:t xml:space="preserve">vertinimo aspektai </w:t>
            </w:r>
          </w:p>
        </w:tc>
      </w:tr>
      <w:tr w:rsidR="00B120D1" w:rsidRPr="00B120D1" w14:paraId="288120E4" w14:textId="77777777" w:rsidTr="00120F2C">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A56C5A7" w14:textId="77777777" w:rsidR="00131C90" w:rsidRPr="00B120D1" w:rsidRDefault="00131C90" w:rsidP="00120F2C">
            <w:pPr>
              <w:jc w:val="center"/>
              <w:rPr>
                <w:rFonts w:eastAsia="Calibri"/>
                <w:sz w:val="22"/>
                <w:szCs w:val="22"/>
                <w:lang w:eastAsia="lt-LT"/>
              </w:rPr>
            </w:pPr>
            <w:r w:rsidRPr="00B120D1">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E964EA" w14:textId="77777777" w:rsidR="00131C90" w:rsidRPr="00B120D1" w:rsidRDefault="00131C90" w:rsidP="00120F2C">
            <w:pPr>
              <w:jc w:val="center"/>
              <w:rPr>
                <w:rFonts w:eastAsia="Calibri"/>
                <w:sz w:val="22"/>
                <w:szCs w:val="22"/>
                <w:lang w:eastAsia="lt-LT"/>
              </w:rPr>
            </w:pPr>
            <w:r w:rsidRPr="00B120D1">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D16F9F" w14:textId="77777777" w:rsidR="00131C90" w:rsidRPr="00B120D1" w:rsidRDefault="00131C90" w:rsidP="00120F2C">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B42876" w14:textId="77777777" w:rsidR="00131C90" w:rsidRPr="00B120D1" w:rsidRDefault="00131C90" w:rsidP="00120F2C">
            <w:pPr>
              <w:jc w:val="center"/>
              <w:rPr>
                <w:rFonts w:eastAsia="Calibri"/>
                <w:sz w:val="22"/>
                <w:szCs w:val="22"/>
                <w:lang w:eastAsia="lt-LT"/>
              </w:rPr>
            </w:pPr>
            <w:r w:rsidRPr="00B120D1">
              <w:rPr>
                <w:rFonts w:eastAsia="Calibri"/>
                <w:sz w:val="22"/>
                <w:szCs w:val="22"/>
                <w:lang w:eastAsia="lt-LT"/>
              </w:rPr>
              <w:t>4</w:t>
            </w:r>
          </w:p>
        </w:tc>
      </w:tr>
      <w:tr w:rsidR="00131C90" w:rsidRPr="00B120D1" w14:paraId="33217540" w14:textId="77777777" w:rsidTr="00110FA2">
        <w:trPr>
          <w:trHeight w:val="374"/>
        </w:trPr>
        <w:tc>
          <w:tcPr>
            <w:tcW w:w="846" w:type="dxa"/>
            <w:tcBorders>
              <w:top w:val="single" w:sz="4" w:space="0" w:color="auto"/>
              <w:left w:val="single" w:sz="4" w:space="0" w:color="auto"/>
              <w:bottom w:val="single" w:sz="4" w:space="0" w:color="auto"/>
              <w:right w:val="single" w:sz="4" w:space="0" w:color="auto"/>
            </w:tcBorders>
          </w:tcPr>
          <w:p w14:paraId="7CD7A57D" w14:textId="77777777" w:rsidR="00131C90" w:rsidRPr="00B120D1" w:rsidRDefault="00131C90" w:rsidP="00120F2C">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77F4A45E" w14:textId="77777777" w:rsidR="00131C90" w:rsidRPr="00B120D1" w:rsidRDefault="00131C90" w:rsidP="00120F2C">
            <w:pPr>
              <w:rPr>
                <w:rFonts w:eastAsia="Calibri"/>
                <w:iCs/>
                <w:sz w:val="22"/>
                <w:szCs w:val="22"/>
                <w:lang w:eastAsia="lt-LT"/>
              </w:rPr>
            </w:pPr>
            <w:r w:rsidRPr="00B120D1">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7F52A301" w14:textId="77777777" w:rsidR="00131C90" w:rsidRPr="00B120D1" w:rsidRDefault="00131C90" w:rsidP="00120F2C">
            <w:pPr>
              <w:jc w:val="center"/>
              <w:rPr>
                <w:rFonts w:eastAsia="Calibri"/>
                <w:iCs/>
                <w:sz w:val="22"/>
                <w:szCs w:val="22"/>
                <w:lang w:eastAsia="lt-LT"/>
              </w:rPr>
            </w:pPr>
            <w:r w:rsidRPr="00B120D1">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79B51632" w14:textId="509328E2" w:rsidR="00131C90" w:rsidRPr="00B120D1" w:rsidRDefault="00131C90" w:rsidP="00110FA2">
            <w:pPr>
              <w:jc w:val="center"/>
              <w:rPr>
                <w:rFonts w:eastAsia="Calibri"/>
                <w:i/>
                <w:sz w:val="22"/>
                <w:szCs w:val="22"/>
                <w:lang w:eastAsia="lt-LT"/>
              </w:rPr>
            </w:pPr>
            <w:r w:rsidRPr="00B120D1">
              <w:rPr>
                <w:rFonts w:eastAsia="Calibri"/>
                <w:sz w:val="22"/>
                <w:szCs w:val="22"/>
                <w:lang w:eastAsia="lt-LT"/>
              </w:rPr>
              <w:t>_</w:t>
            </w:r>
          </w:p>
        </w:tc>
      </w:tr>
    </w:tbl>
    <w:p w14:paraId="259BE01C" w14:textId="77777777" w:rsidR="00131C90" w:rsidRPr="00110FA2" w:rsidRDefault="00131C90" w:rsidP="00131C90">
      <w:pPr>
        <w:rPr>
          <w:b/>
          <w:bCs/>
          <w:sz w:val="20"/>
          <w:lang w:eastAsia="lt-LT"/>
        </w:rPr>
      </w:pPr>
    </w:p>
    <w:p w14:paraId="67F14D10" w14:textId="77777777" w:rsidR="00131C90" w:rsidRPr="00B120D1" w:rsidRDefault="00131C90" w:rsidP="00131C90">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B120D1" w:rsidRPr="00B120D1" w14:paraId="4342174B" w14:textId="77777777" w:rsidTr="00120F2C">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F26562D" w14:textId="77777777" w:rsidR="00131C90" w:rsidRPr="00B120D1" w:rsidRDefault="00131C90" w:rsidP="00120F2C">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C4BD62" w14:textId="77777777" w:rsidR="00131C90" w:rsidRPr="00B120D1" w:rsidRDefault="00131C90" w:rsidP="00120F2C">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A24BEA" w14:textId="77777777" w:rsidR="00131C90" w:rsidRPr="00B120D1" w:rsidRDefault="00131C90" w:rsidP="00120F2C">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473ED4" w14:textId="77777777" w:rsidR="00131C90" w:rsidRPr="00B120D1" w:rsidRDefault="00131C90" w:rsidP="00120F2C">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B120D1" w:rsidRPr="00B120D1" w14:paraId="2C3599B0" w14:textId="77777777" w:rsidTr="00120F2C">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9846EA3" w14:textId="77777777" w:rsidR="00131C90" w:rsidRPr="00B120D1" w:rsidRDefault="00131C90" w:rsidP="00120F2C">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8954D9D" w14:textId="77777777" w:rsidR="00131C90" w:rsidRPr="00B120D1" w:rsidRDefault="00131C90" w:rsidP="00120F2C">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22CF572E" w14:textId="77777777" w:rsidR="00131C90" w:rsidRPr="00B120D1" w:rsidRDefault="00131C90" w:rsidP="00120F2C">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07503CB5" w14:textId="77777777" w:rsidR="00131C90" w:rsidRPr="00B120D1" w:rsidRDefault="00131C90" w:rsidP="00120F2C">
            <w:pPr>
              <w:jc w:val="center"/>
              <w:rPr>
                <w:rFonts w:eastAsia="Calibri"/>
                <w:sz w:val="22"/>
                <w:szCs w:val="22"/>
                <w:lang w:eastAsia="lt-LT"/>
              </w:rPr>
            </w:pPr>
            <w:r w:rsidRPr="00B120D1">
              <w:rPr>
                <w:rFonts w:eastAsia="Calibri"/>
                <w:sz w:val="22"/>
                <w:szCs w:val="22"/>
                <w:lang w:eastAsia="lt-LT"/>
              </w:rPr>
              <w:t>4</w:t>
            </w:r>
          </w:p>
        </w:tc>
      </w:tr>
      <w:tr w:rsidR="00131C90" w:rsidRPr="00B120D1" w14:paraId="3816F994" w14:textId="77777777" w:rsidTr="00110FA2">
        <w:trPr>
          <w:trHeight w:val="370"/>
        </w:trPr>
        <w:tc>
          <w:tcPr>
            <w:tcW w:w="846" w:type="dxa"/>
            <w:tcBorders>
              <w:top w:val="single" w:sz="4" w:space="0" w:color="auto"/>
              <w:left w:val="single" w:sz="4" w:space="0" w:color="auto"/>
              <w:bottom w:val="single" w:sz="4" w:space="0" w:color="auto"/>
              <w:right w:val="single" w:sz="4" w:space="0" w:color="auto"/>
            </w:tcBorders>
          </w:tcPr>
          <w:p w14:paraId="1F55B5AE" w14:textId="77777777" w:rsidR="00131C90" w:rsidRPr="00B120D1" w:rsidRDefault="00131C90" w:rsidP="00120F2C">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253140C0" w14:textId="11911A55" w:rsidR="00131C90" w:rsidRPr="00B120D1" w:rsidRDefault="00131C90" w:rsidP="00110FA2">
            <w:pPr>
              <w:rPr>
                <w:rFonts w:eastAsia="Calibri"/>
                <w:iCs/>
                <w:sz w:val="22"/>
                <w:szCs w:val="22"/>
                <w:lang w:eastAsia="lt-LT"/>
              </w:rPr>
            </w:pPr>
            <w:r w:rsidRPr="00B120D1">
              <w:rPr>
                <w:rFonts w:eastAsia="Calibri"/>
                <w:iCs/>
                <w:sz w:val="22"/>
                <w:szCs w:val="22"/>
                <w:lang w:eastAsia="lt-LT"/>
              </w:rPr>
              <w:t>Nenustatyti</w:t>
            </w:r>
          </w:p>
        </w:tc>
        <w:tc>
          <w:tcPr>
            <w:tcW w:w="5103" w:type="dxa"/>
            <w:tcBorders>
              <w:top w:val="single" w:sz="4" w:space="0" w:color="auto"/>
              <w:left w:val="single" w:sz="4" w:space="0" w:color="auto"/>
              <w:bottom w:val="single" w:sz="4" w:space="0" w:color="auto"/>
              <w:right w:val="single" w:sz="4" w:space="0" w:color="auto"/>
            </w:tcBorders>
          </w:tcPr>
          <w:p w14:paraId="6D8DC98F" w14:textId="77777777" w:rsidR="00131C90" w:rsidRPr="00B120D1" w:rsidRDefault="00131C90" w:rsidP="00120F2C">
            <w:pPr>
              <w:jc w:val="center"/>
              <w:rPr>
                <w:rFonts w:eastAsia="Calibri"/>
                <w:i/>
                <w:sz w:val="22"/>
                <w:szCs w:val="22"/>
                <w:lang w:eastAsia="lt-LT"/>
              </w:rPr>
            </w:pPr>
            <w:r w:rsidRPr="00B120D1">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737A5B8C" w14:textId="6937B76E" w:rsidR="00131C90" w:rsidRPr="00B120D1" w:rsidRDefault="00131C90" w:rsidP="00120F2C">
            <w:pPr>
              <w:rPr>
                <w:rFonts w:eastAsia="Calibri"/>
                <w:iCs/>
                <w:sz w:val="22"/>
                <w:szCs w:val="22"/>
                <w:lang w:eastAsia="lt-LT"/>
              </w:rPr>
            </w:pPr>
            <w:r w:rsidRPr="00B120D1">
              <w:rPr>
                <w:rFonts w:eastAsia="Calibri"/>
                <w:iCs/>
                <w:sz w:val="22"/>
                <w:szCs w:val="22"/>
                <w:lang w:eastAsia="lt-LT"/>
              </w:rPr>
              <w:t>Projektai atrenkami planavimo būdu</w:t>
            </w:r>
          </w:p>
        </w:tc>
      </w:tr>
    </w:tbl>
    <w:p w14:paraId="64717602" w14:textId="77777777" w:rsidR="00131C90" w:rsidRPr="00110FA2" w:rsidRDefault="00131C90" w:rsidP="00131C90">
      <w:pPr>
        <w:rPr>
          <w:rFonts w:eastAsia="Calibri"/>
          <w:b/>
          <w:bCs/>
          <w:sz w:val="20"/>
        </w:rPr>
      </w:pPr>
    </w:p>
    <w:p w14:paraId="6FC9235C" w14:textId="77777777" w:rsidR="00131C90" w:rsidRPr="00B120D1" w:rsidRDefault="00131C90" w:rsidP="00131C90">
      <w:pPr>
        <w:rPr>
          <w:rFonts w:eastAsia="Calibri"/>
          <w:b/>
          <w:bCs/>
          <w:szCs w:val="24"/>
        </w:rPr>
      </w:pPr>
      <w:r w:rsidRPr="00B120D1">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B120D1" w:rsidRPr="00B120D1" w14:paraId="49678EA0" w14:textId="77777777" w:rsidTr="00120F2C">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5E6B33" w14:textId="77777777" w:rsidR="00131C90" w:rsidRPr="00B120D1" w:rsidRDefault="00131C90" w:rsidP="00120F2C">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4330DC" w14:textId="77777777" w:rsidR="00131C90" w:rsidRPr="00B120D1" w:rsidRDefault="00131C90" w:rsidP="00120F2C">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B63DA3" w14:textId="77777777" w:rsidR="00131C90" w:rsidRPr="00B120D1" w:rsidRDefault="00131C90" w:rsidP="00120F2C">
            <w:pPr>
              <w:jc w:val="center"/>
              <w:rPr>
                <w:rFonts w:eastAsia="Calibri"/>
                <w:b/>
                <w:bCs/>
                <w:sz w:val="22"/>
                <w:szCs w:val="22"/>
              </w:rPr>
            </w:pPr>
            <w:r w:rsidRPr="00B120D1">
              <w:rPr>
                <w:rFonts w:eastAsia="Calibri"/>
                <w:b/>
                <w:bCs/>
                <w:sz w:val="22"/>
                <w:szCs w:val="22"/>
              </w:rPr>
              <w:t>Reikalavimai projektams</w:t>
            </w:r>
          </w:p>
        </w:tc>
      </w:tr>
      <w:tr w:rsidR="00B120D1" w:rsidRPr="00B120D1" w14:paraId="183FFAF5" w14:textId="77777777" w:rsidTr="00120F2C">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D76612" w14:textId="77777777" w:rsidR="00131C90" w:rsidRPr="00B120D1" w:rsidRDefault="00131C90" w:rsidP="00120F2C">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738120" w14:textId="77777777" w:rsidR="00131C90" w:rsidRPr="00B120D1" w:rsidRDefault="00131C90" w:rsidP="00120F2C">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2D987E" w14:textId="77777777" w:rsidR="00131C90" w:rsidRPr="00B120D1" w:rsidRDefault="00131C90" w:rsidP="00120F2C">
            <w:pPr>
              <w:jc w:val="center"/>
              <w:rPr>
                <w:rFonts w:eastAsia="Calibri"/>
                <w:sz w:val="22"/>
                <w:szCs w:val="22"/>
              </w:rPr>
            </w:pPr>
            <w:r w:rsidRPr="00B120D1">
              <w:rPr>
                <w:rFonts w:eastAsia="Calibri"/>
                <w:sz w:val="22"/>
                <w:szCs w:val="22"/>
              </w:rPr>
              <w:t>3</w:t>
            </w:r>
          </w:p>
        </w:tc>
      </w:tr>
      <w:tr w:rsidR="00131C90" w:rsidRPr="00B120D1" w14:paraId="2B40CF09" w14:textId="77777777" w:rsidTr="00110FA2">
        <w:trPr>
          <w:trHeight w:val="338"/>
        </w:trPr>
        <w:tc>
          <w:tcPr>
            <w:tcW w:w="570" w:type="dxa"/>
            <w:tcBorders>
              <w:top w:val="single" w:sz="4" w:space="0" w:color="auto"/>
              <w:left w:val="single" w:sz="4" w:space="0" w:color="auto"/>
              <w:bottom w:val="single" w:sz="4" w:space="0" w:color="auto"/>
              <w:right w:val="single" w:sz="4" w:space="0" w:color="auto"/>
            </w:tcBorders>
          </w:tcPr>
          <w:p w14:paraId="698B5308" w14:textId="77777777" w:rsidR="00131C90" w:rsidRPr="00B120D1" w:rsidRDefault="00131C90" w:rsidP="00120F2C">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20FD456E" w14:textId="4D3E30CE" w:rsidR="00131C90" w:rsidRPr="00034720" w:rsidRDefault="00D24D7B" w:rsidP="00D24D7B">
            <w:pPr>
              <w:jc w:val="center"/>
              <w:rPr>
                <w:rFonts w:eastAsia="Calibri"/>
                <w:bCs/>
                <w:sz w:val="22"/>
                <w:szCs w:val="22"/>
              </w:rPr>
            </w:pPr>
            <w:r w:rsidRPr="00034720">
              <w:rPr>
                <w:rFonts w:eastAsia="Calibri"/>
                <w:bCs/>
                <w:sz w:val="22"/>
                <w:szCs w:val="22"/>
              </w:rPr>
              <w:t>–</w:t>
            </w:r>
          </w:p>
        </w:tc>
        <w:tc>
          <w:tcPr>
            <w:tcW w:w="10175" w:type="dxa"/>
            <w:tcBorders>
              <w:top w:val="single" w:sz="4" w:space="0" w:color="auto"/>
              <w:left w:val="single" w:sz="4" w:space="0" w:color="auto"/>
              <w:bottom w:val="single" w:sz="4" w:space="0" w:color="auto"/>
              <w:right w:val="single" w:sz="4" w:space="0" w:color="auto"/>
            </w:tcBorders>
          </w:tcPr>
          <w:p w14:paraId="2F5D598A" w14:textId="35A33542" w:rsidR="00D24D7B" w:rsidRPr="00034720" w:rsidRDefault="00D24D7B" w:rsidP="00110FA2">
            <w:pPr>
              <w:rPr>
                <w:rFonts w:eastAsia="Calibri"/>
                <w:sz w:val="22"/>
                <w:szCs w:val="22"/>
                <w:lang w:eastAsia="lt-LT"/>
              </w:rPr>
            </w:pPr>
            <w:r w:rsidRPr="00034720">
              <w:rPr>
                <w:rFonts w:eastAsia="Calibri"/>
                <w:sz w:val="22"/>
                <w:szCs w:val="22"/>
                <w:lang w:eastAsia="lt-LT"/>
              </w:rPr>
              <w:t>Nenustatyti</w:t>
            </w:r>
          </w:p>
        </w:tc>
      </w:tr>
    </w:tbl>
    <w:p w14:paraId="4A83F1B7" w14:textId="13D246B7" w:rsidR="00131C90" w:rsidRDefault="00131C90" w:rsidP="00131C90">
      <w:pPr>
        <w:jc w:val="both"/>
        <w:rPr>
          <w:i/>
          <w:sz w:val="20"/>
        </w:rPr>
      </w:pPr>
    </w:p>
    <w:p w14:paraId="42DCCED3" w14:textId="77777777" w:rsidR="00131C90" w:rsidRPr="00B120D1" w:rsidRDefault="00131C90" w:rsidP="00131C90">
      <w:pPr>
        <w:jc w:val="both"/>
        <w:rPr>
          <w:i/>
        </w:rPr>
      </w:pPr>
      <w:r w:rsidRPr="00B120D1">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B120D1" w:rsidRPr="00B120D1" w14:paraId="6848A009" w14:textId="77777777" w:rsidTr="00120F2C">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F74A39" w14:textId="77777777" w:rsidR="00131C90" w:rsidRPr="00B120D1" w:rsidRDefault="00131C90" w:rsidP="00120F2C">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E730D1" w14:textId="77777777" w:rsidR="00131C90" w:rsidRPr="00B120D1" w:rsidRDefault="00131C90" w:rsidP="00120F2C">
            <w:pPr>
              <w:jc w:val="center"/>
              <w:rPr>
                <w:rFonts w:eastAsia="Calibri"/>
                <w:b/>
                <w:bCs/>
                <w:sz w:val="22"/>
                <w:szCs w:val="22"/>
              </w:rPr>
            </w:pPr>
            <w:r w:rsidRPr="00B120D1">
              <w:rPr>
                <w:rFonts w:eastAsia="Calibri"/>
                <w:b/>
                <w:bCs/>
                <w:sz w:val="22"/>
                <w:szCs w:val="22"/>
              </w:rPr>
              <w:t>Reikalavimai</w:t>
            </w:r>
          </w:p>
        </w:tc>
      </w:tr>
      <w:tr w:rsidR="00B120D1" w:rsidRPr="00B120D1" w14:paraId="67D341FC" w14:textId="77777777" w:rsidTr="00120F2C">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305881" w14:textId="77777777" w:rsidR="00131C90" w:rsidRPr="00B120D1" w:rsidRDefault="00131C90" w:rsidP="00120F2C">
            <w:pPr>
              <w:jc w:val="center"/>
              <w:rPr>
                <w:rFonts w:eastAsia="Calibri"/>
                <w:sz w:val="22"/>
                <w:szCs w:val="22"/>
              </w:rPr>
            </w:pPr>
            <w:r w:rsidRPr="00B120D1">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C02188" w14:textId="77777777" w:rsidR="00131C90" w:rsidRPr="00B120D1" w:rsidRDefault="00131C90" w:rsidP="00120F2C">
            <w:pPr>
              <w:jc w:val="center"/>
              <w:rPr>
                <w:rFonts w:eastAsia="Calibri"/>
                <w:sz w:val="22"/>
                <w:szCs w:val="22"/>
              </w:rPr>
            </w:pPr>
            <w:r w:rsidRPr="00B120D1">
              <w:rPr>
                <w:rFonts w:eastAsia="Calibri"/>
                <w:sz w:val="22"/>
                <w:szCs w:val="22"/>
              </w:rPr>
              <w:t>2</w:t>
            </w:r>
          </w:p>
        </w:tc>
      </w:tr>
      <w:tr w:rsidR="00131C90" w:rsidRPr="00B120D1" w14:paraId="16FB04E9" w14:textId="77777777" w:rsidTr="00110FA2">
        <w:trPr>
          <w:trHeight w:val="348"/>
        </w:trPr>
        <w:tc>
          <w:tcPr>
            <w:tcW w:w="570" w:type="dxa"/>
            <w:tcBorders>
              <w:top w:val="single" w:sz="4" w:space="0" w:color="auto"/>
              <w:left w:val="single" w:sz="4" w:space="0" w:color="auto"/>
              <w:bottom w:val="single" w:sz="4" w:space="0" w:color="auto"/>
              <w:right w:val="single" w:sz="4" w:space="0" w:color="auto"/>
            </w:tcBorders>
          </w:tcPr>
          <w:p w14:paraId="2E9749BF" w14:textId="77777777" w:rsidR="00131C90" w:rsidRPr="00B120D1" w:rsidRDefault="00131C90" w:rsidP="00120F2C">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4C73F140" w14:textId="07A483AF" w:rsidR="00131C90" w:rsidRPr="00B120D1" w:rsidRDefault="00131C90" w:rsidP="00110FA2">
            <w:pPr>
              <w:jc w:val="both"/>
              <w:rPr>
                <w:rFonts w:eastAsia="Calibri"/>
                <w:i/>
                <w:iCs/>
                <w:sz w:val="22"/>
                <w:szCs w:val="22"/>
              </w:rPr>
            </w:pPr>
            <w:r w:rsidRPr="00B120D1">
              <w:rPr>
                <w:rFonts w:eastAsia="Calibri"/>
                <w:bCs/>
                <w:sz w:val="22"/>
                <w:szCs w:val="22"/>
              </w:rPr>
              <w:t>Kiti reikalavimai dėl pažangos priemonės įgyvendinimo nenustatyti</w:t>
            </w:r>
            <w:r w:rsidR="00D24D7B" w:rsidRPr="00B120D1">
              <w:rPr>
                <w:rFonts w:eastAsia="Calibri"/>
                <w:bCs/>
                <w:sz w:val="22"/>
                <w:szCs w:val="22"/>
              </w:rPr>
              <w:t>.</w:t>
            </w:r>
          </w:p>
        </w:tc>
      </w:tr>
    </w:tbl>
    <w:p w14:paraId="36F81E42" w14:textId="77777777" w:rsidR="00131C90" w:rsidRPr="00B120D1" w:rsidRDefault="00131C90" w:rsidP="00131C90"/>
    <w:p w14:paraId="0DC45BF3" w14:textId="5E43C52B" w:rsidR="00C843B6" w:rsidRDefault="00C843B6">
      <w:pPr>
        <w:jc w:val="center"/>
        <w:rPr>
          <w:sz w:val="22"/>
        </w:rPr>
      </w:pPr>
    </w:p>
    <w:p w14:paraId="68EFE6B9" w14:textId="56733AD2" w:rsidR="00A117D8" w:rsidRDefault="00A117D8">
      <w:pPr>
        <w:jc w:val="center"/>
        <w:rPr>
          <w:sz w:val="22"/>
        </w:rPr>
      </w:pPr>
    </w:p>
    <w:p w14:paraId="1DA46E8C" w14:textId="4831A5AF" w:rsidR="00A117D8" w:rsidRDefault="00A117D8">
      <w:pPr>
        <w:jc w:val="center"/>
        <w:rPr>
          <w:sz w:val="22"/>
        </w:rPr>
      </w:pPr>
    </w:p>
    <w:p w14:paraId="33AE0696" w14:textId="363F846E" w:rsidR="00A117D8" w:rsidRDefault="00A117D8">
      <w:pPr>
        <w:jc w:val="center"/>
        <w:rPr>
          <w:sz w:val="22"/>
        </w:rPr>
      </w:pPr>
    </w:p>
    <w:p w14:paraId="3DC844EE" w14:textId="1E947563" w:rsidR="00A117D8" w:rsidRDefault="00A117D8">
      <w:pPr>
        <w:jc w:val="center"/>
        <w:rPr>
          <w:sz w:val="22"/>
        </w:rPr>
      </w:pPr>
    </w:p>
    <w:p w14:paraId="40682198" w14:textId="75DD9AC2" w:rsidR="0039282B" w:rsidRDefault="0039282B">
      <w:pPr>
        <w:jc w:val="center"/>
        <w:rPr>
          <w:sz w:val="22"/>
        </w:rPr>
      </w:pPr>
    </w:p>
    <w:p w14:paraId="5186FCD0" w14:textId="429D869D" w:rsidR="0039282B" w:rsidRDefault="0039282B">
      <w:pPr>
        <w:jc w:val="center"/>
        <w:rPr>
          <w:sz w:val="22"/>
        </w:rPr>
      </w:pPr>
    </w:p>
    <w:p w14:paraId="304200B7" w14:textId="77777777" w:rsidR="0039282B" w:rsidRDefault="0039282B">
      <w:pPr>
        <w:jc w:val="center"/>
        <w:rPr>
          <w:sz w:val="22"/>
        </w:rPr>
      </w:pPr>
    </w:p>
    <w:p w14:paraId="47A4F4F0" w14:textId="1E55776D" w:rsidR="00A117D8" w:rsidRDefault="00A117D8">
      <w:pPr>
        <w:jc w:val="center"/>
        <w:rPr>
          <w:sz w:val="22"/>
        </w:rPr>
      </w:pPr>
    </w:p>
    <w:bookmarkEnd w:id="38"/>
    <w:p w14:paraId="4FD35B13" w14:textId="7A59D6DE" w:rsidR="00A117D8" w:rsidRDefault="00A117D8">
      <w:pPr>
        <w:jc w:val="center"/>
        <w:rPr>
          <w:sz w:val="22"/>
        </w:rPr>
      </w:pPr>
    </w:p>
    <w:p w14:paraId="507E3B44" w14:textId="6FF1D799" w:rsidR="00C843B6" w:rsidRPr="00B120D1" w:rsidRDefault="00E93676" w:rsidP="00C843B6">
      <w:pPr>
        <w:jc w:val="center"/>
        <w:rPr>
          <w:b/>
          <w:sz w:val="22"/>
        </w:rPr>
      </w:pPr>
      <w:r>
        <w:rPr>
          <w:b/>
          <w:sz w:val="22"/>
        </w:rPr>
        <w:t>PENKTAS</w:t>
      </w:r>
      <w:r w:rsidR="00C843B6" w:rsidRPr="00B120D1">
        <w:rPr>
          <w:b/>
          <w:sz w:val="22"/>
        </w:rPr>
        <w:t xml:space="preserve"> SKIRSNIS</w:t>
      </w:r>
    </w:p>
    <w:p w14:paraId="15B473A0" w14:textId="77777777" w:rsidR="00C843B6" w:rsidRPr="002064F5" w:rsidRDefault="00C843B6" w:rsidP="00C843B6">
      <w:pPr>
        <w:jc w:val="center"/>
        <w:rPr>
          <w:i/>
          <w:color w:val="808080" w:themeColor="background1" w:themeShade="80"/>
          <w:sz w:val="22"/>
        </w:rPr>
      </w:pPr>
      <w:r w:rsidRPr="002064F5">
        <w:rPr>
          <w:i/>
          <w:color w:val="808080" w:themeColor="background1" w:themeShade="80"/>
          <w:sz w:val="22"/>
        </w:rPr>
        <w:t>(nurodomas skirsnio eilės numeris)</w:t>
      </w:r>
    </w:p>
    <w:p w14:paraId="46C48562" w14:textId="77777777" w:rsidR="00C843B6" w:rsidRPr="00B120D1" w:rsidRDefault="00C843B6" w:rsidP="00C843B6">
      <w:pPr>
        <w:jc w:val="center"/>
        <w:rPr>
          <w:i/>
          <w:sz w:val="22"/>
        </w:rPr>
      </w:pPr>
    </w:p>
    <w:p w14:paraId="19241935" w14:textId="77777777" w:rsidR="00C843B6" w:rsidRPr="00777917" w:rsidRDefault="00C843B6" w:rsidP="00C843B6">
      <w:pPr>
        <w:jc w:val="center"/>
        <w:rPr>
          <w:b/>
          <w:iCs/>
          <w:szCs w:val="24"/>
        </w:rPr>
      </w:pPr>
      <w:r w:rsidRPr="00777917">
        <w:rPr>
          <w:b/>
          <w:iCs/>
          <w:szCs w:val="24"/>
        </w:rPr>
        <w:t>LT011-03-01-01 „</w:t>
      </w:r>
      <w:r w:rsidRPr="00777917">
        <w:rPr>
          <w:b/>
          <w:bCs/>
          <w:iCs/>
          <w:szCs w:val="24"/>
        </w:rPr>
        <w:t>Socialinių paslaugų infrastruktūros modernizavimas ir plėtra</w:t>
      </w:r>
      <w:r w:rsidRPr="00777917">
        <w:rPr>
          <w:b/>
          <w:iCs/>
          <w:szCs w:val="24"/>
        </w:rPr>
        <w:t>“</w:t>
      </w:r>
    </w:p>
    <w:p w14:paraId="6EAC734B" w14:textId="77777777" w:rsidR="00C843B6" w:rsidRPr="00B120D1" w:rsidRDefault="00C843B6" w:rsidP="00C843B6">
      <w:pPr>
        <w:jc w:val="center"/>
        <w:rPr>
          <w:b/>
          <w:sz w:val="22"/>
        </w:rPr>
      </w:pPr>
      <w:r w:rsidRPr="00B120D1">
        <w:rPr>
          <w:sz w:val="22"/>
        </w:rPr>
        <w:t>____________________________________________________________</w:t>
      </w:r>
    </w:p>
    <w:p w14:paraId="68D0001A" w14:textId="77777777" w:rsidR="00C843B6" w:rsidRPr="002064F5" w:rsidRDefault="00C843B6" w:rsidP="00C843B6">
      <w:pPr>
        <w:jc w:val="center"/>
        <w:rPr>
          <w:i/>
          <w:color w:val="808080" w:themeColor="background1" w:themeShade="80"/>
          <w:sz w:val="22"/>
        </w:rPr>
      </w:pPr>
      <w:r w:rsidRPr="002064F5">
        <w:rPr>
          <w:i/>
          <w:color w:val="808080" w:themeColor="background1" w:themeShade="80"/>
          <w:sz w:val="22"/>
        </w:rPr>
        <w:t>(nurodomas pažangos priemonės kodas ir pavadinimas)</w:t>
      </w:r>
    </w:p>
    <w:p w14:paraId="7DB34CFF" w14:textId="6D987BBD" w:rsidR="007F5F06" w:rsidRPr="00B120D1" w:rsidRDefault="007F5F06" w:rsidP="007F5F06">
      <w:pPr>
        <w:jc w:val="center"/>
        <w:rPr>
          <w:sz w:val="22"/>
        </w:rPr>
      </w:pPr>
    </w:p>
    <w:p w14:paraId="0DD004DD" w14:textId="77777777" w:rsidR="007F5F06" w:rsidRPr="00B120D1" w:rsidRDefault="007F5F06" w:rsidP="007F5F06">
      <w:pPr>
        <w:jc w:val="center"/>
        <w:rPr>
          <w:sz w:val="22"/>
        </w:rPr>
      </w:pPr>
    </w:p>
    <w:p w14:paraId="629DD3D0" w14:textId="77777777" w:rsidR="007F5F06" w:rsidRPr="00B120D1" w:rsidRDefault="007F5F06" w:rsidP="007F5F06">
      <w:pPr>
        <w:rPr>
          <w:b/>
          <w:bCs/>
          <w:szCs w:val="24"/>
        </w:rPr>
      </w:pPr>
      <w:r w:rsidRPr="00B120D1">
        <w:rPr>
          <w:b/>
          <w:bCs/>
          <w:szCs w:val="24"/>
          <w:lang w:val="en-GB" w:eastAsia="lt-LT"/>
        </w:rPr>
        <w:t xml:space="preserve">1 </w:t>
      </w:r>
      <w:proofErr w:type="spellStart"/>
      <w:r w:rsidRPr="00B120D1">
        <w:rPr>
          <w:b/>
          <w:bCs/>
          <w:szCs w:val="24"/>
          <w:lang w:val="en-GB" w:eastAsia="lt-LT"/>
        </w:rPr>
        <w:t>lentel</w:t>
      </w:r>
      <w:proofErr w:type="spellEnd"/>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B120D1" w:rsidRPr="00B120D1" w14:paraId="2FA87103" w14:textId="77777777" w:rsidTr="00956CAD">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BD3B218" w14:textId="77777777" w:rsidR="007F5F06" w:rsidRPr="00B120D1" w:rsidRDefault="007F5F06" w:rsidP="00956CAD">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3643342" w14:textId="77777777" w:rsidR="007F5F06" w:rsidRPr="00B120D1" w:rsidRDefault="007F5F06" w:rsidP="00956CAD">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60F6470" w14:textId="77777777" w:rsidR="007F5F06" w:rsidRPr="00B120D1" w:rsidRDefault="007F5F06" w:rsidP="00956CAD">
            <w:pPr>
              <w:jc w:val="center"/>
              <w:rPr>
                <w:rFonts w:eastAsia="Calibri"/>
                <w:b/>
                <w:sz w:val="22"/>
                <w:szCs w:val="22"/>
              </w:rPr>
            </w:pPr>
            <w:r w:rsidRPr="00B120D1">
              <w:rPr>
                <w:rFonts w:eastAsia="Calibri"/>
                <w:b/>
                <w:sz w:val="22"/>
                <w:szCs w:val="22"/>
              </w:rPr>
              <w:t>Rodiklio pavadinimas</w:t>
            </w:r>
          </w:p>
          <w:p w14:paraId="678CE105" w14:textId="77777777" w:rsidR="007F5F06" w:rsidRPr="00B120D1" w:rsidRDefault="007F5F06" w:rsidP="00956CAD">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A16FD5" w14:textId="77777777" w:rsidR="007F5F06" w:rsidRPr="00B120D1" w:rsidRDefault="007F5F06" w:rsidP="00956CAD">
            <w:pPr>
              <w:jc w:val="center"/>
              <w:rPr>
                <w:rFonts w:eastAsia="Calibri"/>
                <w:b/>
                <w:sz w:val="22"/>
                <w:szCs w:val="22"/>
              </w:rPr>
            </w:pPr>
            <w:r w:rsidRPr="00B120D1">
              <w:rPr>
                <w:rFonts w:eastAsia="Calibri"/>
                <w:b/>
                <w:sz w:val="22"/>
                <w:szCs w:val="22"/>
              </w:rPr>
              <w:t xml:space="preserve">Pradinė rodiklio reikšmė </w:t>
            </w:r>
          </w:p>
          <w:p w14:paraId="264C1140" w14:textId="77777777" w:rsidR="007F5F06" w:rsidRPr="00B120D1" w:rsidRDefault="007F5F06" w:rsidP="00956CAD">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F3E9A0B" w14:textId="77777777" w:rsidR="007F5F06" w:rsidRPr="00B120D1" w:rsidRDefault="007F5F06" w:rsidP="00956CAD">
            <w:pPr>
              <w:jc w:val="center"/>
              <w:rPr>
                <w:rFonts w:eastAsia="Calibri"/>
                <w:b/>
                <w:sz w:val="22"/>
                <w:szCs w:val="22"/>
              </w:rPr>
            </w:pPr>
            <w:r w:rsidRPr="00B120D1">
              <w:rPr>
                <w:rFonts w:eastAsia="Calibri"/>
                <w:b/>
                <w:sz w:val="22"/>
                <w:szCs w:val="22"/>
              </w:rPr>
              <w:t>Siektinos rodiklio reikšmės</w:t>
            </w:r>
          </w:p>
        </w:tc>
      </w:tr>
      <w:tr w:rsidR="00B120D1" w:rsidRPr="00B120D1" w14:paraId="0FDC696B" w14:textId="77777777" w:rsidTr="00956CAD">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0451D6" w14:textId="77777777" w:rsidR="007F5F06" w:rsidRPr="00B120D1" w:rsidRDefault="007F5F06" w:rsidP="00956CAD">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C45F19" w14:textId="77777777" w:rsidR="007F5F06" w:rsidRPr="00B120D1" w:rsidRDefault="007F5F06" w:rsidP="00956CAD">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148132B4" w14:textId="77777777" w:rsidR="007F5F06" w:rsidRPr="00B120D1" w:rsidRDefault="007F5F06" w:rsidP="00956CAD">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82D72B" w14:textId="77777777" w:rsidR="007F5F06" w:rsidRPr="00B120D1" w:rsidRDefault="007F5F06" w:rsidP="00956CAD">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8553CE" w14:textId="77777777" w:rsidR="007F5F06" w:rsidRPr="00B120D1" w:rsidRDefault="007F5F06" w:rsidP="00956CAD">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ECCEBF" w14:textId="77777777" w:rsidR="007F5F06" w:rsidRPr="00B120D1" w:rsidRDefault="007F5F06" w:rsidP="00956CAD">
            <w:pPr>
              <w:jc w:val="center"/>
              <w:rPr>
                <w:rFonts w:eastAsia="Calibri"/>
                <w:b/>
                <w:sz w:val="22"/>
                <w:szCs w:val="22"/>
              </w:rPr>
            </w:pPr>
            <w:r w:rsidRPr="00B120D1">
              <w:rPr>
                <w:rFonts w:eastAsia="Calibri"/>
                <w:b/>
                <w:sz w:val="22"/>
                <w:szCs w:val="22"/>
              </w:rPr>
              <w:t>Siektina galutinė rodiklio reikšmė</w:t>
            </w:r>
          </w:p>
          <w:p w14:paraId="45C41EBF" w14:textId="77777777" w:rsidR="007F5F06" w:rsidRPr="00B120D1" w:rsidRDefault="007F5F06" w:rsidP="00956CAD">
            <w:pPr>
              <w:jc w:val="center"/>
              <w:rPr>
                <w:rFonts w:eastAsia="Calibri"/>
                <w:b/>
                <w:sz w:val="22"/>
                <w:szCs w:val="22"/>
              </w:rPr>
            </w:pPr>
            <w:r w:rsidRPr="00B120D1">
              <w:rPr>
                <w:rFonts w:eastAsia="Calibri"/>
                <w:b/>
                <w:sz w:val="22"/>
                <w:szCs w:val="22"/>
              </w:rPr>
              <w:t>(metai)</w:t>
            </w:r>
          </w:p>
        </w:tc>
      </w:tr>
      <w:tr w:rsidR="00B120D1" w:rsidRPr="00B120D1" w14:paraId="6FBAC0B4" w14:textId="77777777" w:rsidTr="00956CAD">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15C4F428" w14:textId="77777777" w:rsidR="007F5F06" w:rsidRPr="00B120D1" w:rsidRDefault="007F5F06" w:rsidP="00956CAD">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D7648B" w14:textId="77777777" w:rsidR="007F5F06" w:rsidRPr="00B120D1" w:rsidRDefault="007F5F06" w:rsidP="00956CAD">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39034F" w14:textId="77777777" w:rsidR="007F5F06" w:rsidRPr="00B120D1" w:rsidRDefault="007F5F06" w:rsidP="00956CAD">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40CD3C" w14:textId="77777777" w:rsidR="007F5F06" w:rsidRPr="00B120D1" w:rsidRDefault="007F5F06" w:rsidP="00956CAD">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0E40FA" w14:textId="77777777" w:rsidR="007F5F06" w:rsidRPr="00B120D1" w:rsidRDefault="007F5F06" w:rsidP="00956CAD">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DF89EA" w14:textId="77777777" w:rsidR="007F5F06" w:rsidRPr="00B120D1" w:rsidRDefault="007F5F06" w:rsidP="00956CAD">
            <w:pPr>
              <w:jc w:val="center"/>
              <w:rPr>
                <w:rFonts w:eastAsia="Calibri"/>
                <w:sz w:val="22"/>
                <w:szCs w:val="22"/>
              </w:rPr>
            </w:pPr>
            <w:r w:rsidRPr="00B120D1">
              <w:rPr>
                <w:rFonts w:eastAsia="Calibri"/>
                <w:sz w:val="22"/>
                <w:szCs w:val="22"/>
              </w:rPr>
              <w:t>6</w:t>
            </w:r>
          </w:p>
        </w:tc>
      </w:tr>
      <w:tr w:rsidR="00773D51" w:rsidRPr="00773D51" w14:paraId="79768604" w14:textId="77777777" w:rsidTr="00526F87">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A7FAC67" w14:textId="77777777" w:rsidR="007F5F06" w:rsidRPr="00773D51" w:rsidRDefault="007F5F06" w:rsidP="00956CAD">
            <w:pPr>
              <w:rPr>
                <w:rFonts w:eastAsia="Calibri"/>
                <w:iCs/>
                <w:sz w:val="22"/>
                <w:szCs w:val="22"/>
              </w:rPr>
            </w:pPr>
            <w:r w:rsidRPr="00773D51">
              <w:rPr>
                <w:rFonts w:eastAsia="Calibri"/>
                <w:iCs/>
                <w:sz w:val="22"/>
                <w:szCs w:val="22"/>
              </w:rPr>
              <w:t>1.</w:t>
            </w:r>
          </w:p>
        </w:tc>
        <w:tc>
          <w:tcPr>
            <w:tcW w:w="1560" w:type="dxa"/>
          </w:tcPr>
          <w:p w14:paraId="3F05E4BA" w14:textId="77777777" w:rsidR="007F5F06" w:rsidRPr="00773D51" w:rsidRDefault="007F5F06" w:rsidP="00956CAD">
            <w:pPr>
              <w:rPr>
                <w:iCs/>
                <w:sz w:val="22"/>
                <w:szCs w:val="22"/>
              </w:rPr>
            </w:pPr>
            <w:r w:rsidRPr="00773D51">
              <w:rPr>
                <w:iCs/>
                <w:sz w:val="22"/>
                <w:szCs w:val="22"/>
              </w:rPr>
              <w:t>R.S.2.3031</w:t>
            </w:r>
          </w:p>
        </w:tc>
        <w:tc>
          <w:tcPr>
            <w:tcW w:w="5754" w:type="dxa"/>
          </w:tcPr>
          <w:p w14:paraId="60249054" w14:textId="77777777" w:rsidR="007F5F06" w:rsidRPr="00773D51" w:rsidRDefault="007F5F06" w:rsidP="00956CAD">
            <w:pPr>
              <w:rPr>
                <w:sz w:val="22"/>
                <w:szCs w:val="22"/>
              </w:rPr>
            </w:pPr>
            <w:r w:rsidRPr="00773D51">
              <w:rPr>
                <w:sz w:val="22"/>
                <w:szCs w:val="22"/>
              </w:rPr>
              <w:t>Asmenų, turinčių intelekto ir (ar) psichikos negalią, gavusių paslaugas naujoje ar modernizuotoje infrastruktūroje skaičius per met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C1E1C5" w14:textId="77777777" w:rsidR="007F5F06" w:rsidRPr="00773D51" w:rsidRDefault="007F5F06" w:rsidP="00956CAD">
            <w:pPr>
              <w:jc w:val="center"/>
              <w:rPr>
                <w:rFonts w:eastAsia="Calibri"/>
                <w:sz w:val="22"/>
                <w:szCs w:val="22"/>
              </w:rPr>
            </w:pPr>
            <w:r w:rsidRPr="00773D51">
              <w:rPr>
                <w:rFonts w:eastAsia="Calibri"/>
                <w:sz w:val="22"/>
                <w:szCs w:val="22"/>
              </w:rPr>
              <w:t>0</w:t>
            </w:r>
          </w:p>
          <w:p w14:paraId="29FF3B0E" w14:textId="77777777" w:rsidR="007F5F06" w:rsidRPr="00773D51" w:rsidRDefault="007F5F06" w:rsidP="00956CAD">
            <w:pPr>
              <w:jc w:val="center"/>
              <w:rPr>
                <w:rFonts w:eastAsia="Calibri"/>
                <w:sz w:val="22"/>
                <w:szCs w:val="22"/>
              </w:rPr>
            </w:pPr>
            <w:r w:rsidRPr="00773D51">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3F893E8F" w14:textId="77777777" w:rsidR="007F5F06" w:rsidRPr="00526F87" w:rsidRDefault="007F5F06" w:rsidP="00956CAD">
            <w:pPr>
              <w:jc w:val="center"/>
              <w:rPr>
                <w:rFonts w:eastAsia="Calibri"/>
                <w:sz w:val="22"/>
                <w:szCs w:val="22"/>
              </w:rPr>
            </w:pPr>
            <w:r w:rsidRPr="00526F87">
              <w:rPr>
                <w:rFonts w:eastAsia="Calibri"/>
                <w:sz w:val="22"/>
                <w:szCs w:val="22"/>
              </w:rPr>
              <w:t>0</w:t>
            </w:r>
          </w:p>
          <w:p w14:paraId="0F31CFD1" w14:textId="77777777" w:rsidR="007F5F06" w:rsidRPr="00526F87" w:rsidRDefault="007F5F06" w:rsidP="00956CAD">
            <w:pPr>
              <w:jc w:val="center"/>
              <w:rPr>
                <w:rFonts w:eastAsia="Calibri"/>
                <w:sz w:val="22"/>
                <w:szCs w:val="22"/>
              </w:rPr>
            </w:pPr>
            <w:r w:rsidRPr="00526F87">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04FE2C91" w14:textId="0101AEE3" w:rsidR="007F5F06" w:rsidRPr="00526F87" w:rsidRDefault="00CE5065" w:rsidP="00956CAD">
            <w:pPr>
              <w:jc w:val="center"/>
              <w:rPr>
                <w:rFonts w:eastAsia="Calibri"/>
                <w:sz w:val="22"/>
                <w:szCs w:val="22"/>
              </w:rPr>
            </w:pPr>
            <w:r w:rsidRPr="00526F87">
              <w:rPr>
                <w:rFonts w:eastAsia="Calibri"/>
                <w:sz w:val="22"/>
                <w:szCs w:val="22"/>
              </w:rPr>
              <w:t>3</w:t>
            </w:r>
            <w:r w:rsidR="006E0EDD" w:rsidRPr="00526F87">
              <w:rPr>
                <w:rFonts w:eastAsia="Calibri"/>
                <w:sz w:val="22"/>
                <w:szCs w:val="22"/>
              </w:rPr>
              <w:t>28</w:t>
            </w:r>
          </w:p>
          <w:p w14:paraId="26006D86" w14:textId="77777777" w:rsidR="007F5F06" w:rsidRPr="00526F87" w:rsidRDefault="007F5F06" w:rsidP="00956CAD">
            <w:pPr>
              <w:jc w:val="center"/>
              <w:rPr>
                <w:rFonts w:eastAsia="Calibri"/>
                <w:sz w:val="22"/>
                <w:szCs w:val="22"/>
              </w:rPr>
            </w:pPr>
            <w:r w:rsidRPr="00526F87">
              <w:rPr>
                <w:rFonts w:eastAsia="Calibri"/>
                <w:sz w:val="22"/>
                <w:szCs w:val="22"/>
              </w:rPr>
              <w:t>(2029)</w:t>
            </w:r>
          </w:p>
        </w:tc>
      </w:tr>
      <w:tr w:rsidR="00773D51" w:rsidRPr="00773D51" w14:paraId="29F56C4E" w14:textId="77777777" w:rsidTr="00526F87">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3903A3D" w14:textId="24157220" w:rsidR="007F5F06" w:rsidRPr="00773D51" w:rsidRDefault="00872C03" w:rsidP="00956CAD">
            <w:pPr>
              <w:rPr>
                <w:rFonts w:eastAsia="Calibri"/>
                <w:iCs/>
                <w:sz w:val="22"/>
                <w:szCs w:val="22"/>
              </w:rPr>
            </w:pPr>
            <w:r w:rsidRPr="00773D51">
              <w:rPr>
                <w:rFonts w:eastAsia="Calibri"/>
                <w:iCs/>
                <w:sz w:val="22"/>
                <w:szCs w:val="22"/>
              </w:rPr>
              <w:t>2</w:t>
            </w:r>
            <w:r w:rsidR="007F5F06" w:rsidRPr="00773D51">
              <w:rPr>
                <w:rFonts w:eastAsia="Calibri"/>
                <w:iCs/>
                <w:sz w:val="22"/>
                <w:szCs w:val="22"/>
              </w:rPr>
              <w:t>.</w:t>
            </w:r>
          </w:p>
        </w:tc>
        <w:tc>
          <w:tcPr>
            <w:tcW w:w="1560" w:type="dxa"/>
          </w:tcPr>
          <w:p w14:paraId="7F171DC8" w14:textId="77777777" w:rsidR="007F5F06" w:rsidRPr="00773D51" w:rsidRDefault="007F5F06" w:rsidP="00956CAD">
            <w:pPr>
              <w:rPr>
                <w:iCs/>
                <w:sz w:val="22"/>
                <w:szCs w:val="22"/>
              </w:rPr>
            </w:pPr>
            <w:r w:rsidRPr="00773D51">
              <w:rPr>
                <w:iCs/>
                <w:sz w:val="22"/>
                <w:szCs w:val="22"/>
              </w:rPr>
              <w:t>R.S.2.3033</w:t>
            </w:r>
          </w:p>
        </w:tc>
        <w:tc>
          <w:tcPr>
            <w:tcW w:w="5754" w:type="dxa"/>
          </w:tcPr>
          <w:p w14:paraId="34DE89F4" w14:textId="77777777" w:rsidR="007F5F06" w:rsidRPr="00773D51" w:rsidRDefault="007F5F06" w:rsidP="00956CAD">
            <w:pPr>
              <w:rPr>
                <w:sz w:val="22"/>
                <w:szCs w:val="22"/>
              </w:rPr>
            </w:pPr>
            <w:r w:rsidRPr="00773D51">
              <w:rPr>
                <w:sz w:val="22"/>
                <w:szCs w:val="22"/>
              </w:rPr>
              <w:t>Socialiai pažeidžiamų, socialinę riziką (atskirtį) patiriančių asmenų, gavusių paslaugas naujoje ar modernizuotoje infrastruktūroje skaičius per met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5F18B3" w14:textId="692600E3" w:rsidR="007F5F06" w:rsidRPr="00773D51" w:rsidRDefault="00872C03" w:rsidP="00956CAD">
            <w:pPr>
              <w:jc w:val="center"/>
              <w:rPr>
                <w:rFonts w:eastAsia="Calibri"/>
                <w:sz w:val="22"/>
                <w:szCs w:val="22"/>
              </w:rPr>
            </w:pPr>
            <w:r w:rsidRPr="00773D51">
              <w:rPr>
                <w:rFonts w:eastAsia="Calibri"/>
                <w:sz w:val="22"/>
                <w:szCs w:val="22"/>
              </w:rPr>
              <w:t>0</w:t>
            </w:r>
          </w:p>
          <w:p w14:paraId="53437AAB" w14:textId="77777777" w:rsidR="007F5F06" w:rsidRPr="00773D51" w:rsidRDefault="007F5F06" w:rsidP="00956CAD">
            <w:pPr>
              <w:jc w:val="center"/>
              <w:rPr>
                <w:rFonts w:eastAsia="Calibri"/>
                <w:sz w:val="22"/>
                <w:szCs w:val="22"/>
              </w:rPr>
            </w:pPr>
            <w:r w:rsidRPr="00773D51">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5EC5E4AF" w14:textId="0DB25EF5" w:rsidR="007F5F06" w:rsidRPr="00526F87" w:rsidRDefault="00872C03" w:rsidP="00956CAD">
            <w:pPr>
              <w:jc w:val="center"/>
              <w:rPr>
                <w:rFonts w:eastAsia="Calibri"/>
                <w:sz w:val="22"/>
                <w:szCs w:val="22"/>
              </w:rPr>
            </w:pPr>
            <w:r w:rsidRPr="00526F87">
              <w:rPr>
                <w:rFonts w:eastAsia="Calibri"/>
                <w:sz w:val="22"/>
                <w:szCs w:val="22"/>
              </w:rPr>
              <w:t>0</w:t>
            </w:r>
          </w:p>
          <w:p w14:paraId="68E3035C" w14:textId="77777777" w:rsidR="007F5F06" w:rsidRPr="00526F87" w:rsidRDefault="007F5F06" w:rsidP="00956CAD">
            <w:pPr>
              <w:jc w:val="center"/>
              <w:rPr>
                <w:rFonts w:eastAsia="Calibri"/>
                <w:sz w:val="22"/>
                <w:szCs w:val="22"/>
              </w:rPr>
            </w:pPr>
            <w:r w:rsidRPr="00526F87">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6804CEF0" w14:textId="208E9BFD" w:rsidR="007F5F06" w:rsidRPr="00526F87" w:rsidRDefault="00A219B7" w:rsidP="00956CAD">
            <w:pPr>
              <w:jc w:val="center"/>
              <w:rPr>
                <w:rFonts w:eastAsia="Calibri"/>
                <w:sz w:val="22"/>
                <w:szCs w:val="22"/>
              </w:rPr>
            </w:pPr>
            <w:r w:rsidRPr="00526F87">
              <w:rPr>
                <w:rFonts w:eastAsia="Calibri"/>
                <w:sz w:val="22"/>
                <w:szCs w:val="22"/>
              </w:rPr>
              <w:t>1 293</w:t>
            </w:r>
          </w:p>
          <w:p w14:paraId="1B83CA52" w14:textId="77777777" w:rsidR="007F5F06" w:rsidRPr="00526F87" w:rsidRDefault="007F5F06" w:rsidP="00956CAD">
            <w:pPr>
              <w:jc w:val="center"/>
              <w:rPr>
                <w:rFonts w:eastAsia="Calibri"/>
                <w:sz w:val="22"/>
                <w:szCs w:val="22"/>
              </w:rPr>
            </w:pPr>
            <w:r w:rsidRPr="00526F87">
              <w:rPr>
                <w:rFonts w:eastAsia="Calibri"/>
                <w:sz w:val="22"/>
                <w:szCs w:val="22"/>
              </w:rPr>
              <w:t>(2029)</w:t>
            </w:r>
          </w:p>
        </w:tc>
      </w:tr>
      <w:tr w:rsidR="00773D51" w:rsidRPr="00773D51" w14:paraId="29883C94" w14:textId="77777777" w:rsidTr="004F6EDB">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748AEDF" w14:textId="453FEE56" w:rsidR="007F5F06" w:rsidRPr="00773D51" w:rsidRDefault="00872C03" w:rsidP="00956CAD">
            <w:pPr>
              <w:rPr>
                <w:rFonts w:eastAsia="Calibri"/>
                <w:iCs/>
                <w:sz w:val="22"/>
                <w:szCs w:val="22"/>
              </w:rPr>
            </w:pPr>
            <w:r w:rsidRPr="00773D51">
              <w:rPr>
                <w:rFonts w:eastAsia="Calibri"/>
                <w:iCs/>
                <w:sz w:val="22"/>
                <w:szCs w:val="22"/>
              </w:rPr>
              <w:t>3</w:t>
            </w:r>
            <w:r w:rsidR="007F5F06" w:rsidRPr="00773D51">
              <w:rPr>
                <w:rFonts w:eastAsia="Calibri"/>
                <w:iCs/>
                <w:sz w:val="22"/>
                <w:szCs w:val="22"/>
              </w:rPr>
              <w:t>.</w:t>
            </w:r>
          </w:p>
        </w:tc>
        <w:tc>
          <w:tcPr>
            <w:tcW w:w="1560" w:type="dxa"/>
          </w:tcPr>
          <w:p w14:paraId="4A69863D" w14:textId="77777777" w:rsidR="007F5F06" w:rsidRPr="00773D51" w:rsidRDefault="007F5F06" w:rsidP="00956CAD">
            <w:pPr>
              <w:rPr>
                <w:iCs/>
                <w:sz w:val="22"/>
                <w:szCs w:val="22"/>
              </w:rPr>
            </w:pPr>
            <w:r w:rsidRPr="00773D51">
              <w:rPr>
                <w:iCs/>
                <w:sz w:val="22"/>
                <w:szCs w:val="22"/>
              </w:rPr>
              <w:t>R.B.2.2074</w:t>
            </w:r>
          </w:p>
        </w:tc>
        <w:tc>
          <w:tcPr>
            <w:tcW w:w="5754" w:type="dxa"/>
          </w:tcPr>
          <w:p w14:paraId="4D4FBB36" w14:textId="77777777" w:rsidR="007F5F06" w:rsidRPr="00773D51" w:rsidRDefault="007F5F06" w:rsidP="00956CAD">
            <w:pPr>
              <w:rPr>
                <w:sz w:val="22"/>
                <w:szCs w:val="22"/>
              </w:rPr>
            </w:pPr>
            <w:r w:rsidRPr="00773D51">
              <w:rPr>
                <w:sz w:val="22"/>
                <w:szCs w:val="22"/>
              </w:rPr>
              <w:t>Naujos arba modernizuotos socialinės rūpyb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CDD36C" w14:textId="66F27151" w:rsidR="007F5F06" w:rsidRPr="00773D51" w:rsidRDefault="00872C03" w:rsidP="00956CAD">
            <w:pPr>
              <w:jc w:val="center"/>
              <w:rPr>
                <w:rFonts w:eastAsia="Calibri"/>
                <w:sz w:val="22"/>
                <w:szCs w:val="22"/>
              </w:rPr>
            </w:pPr>
            <w:r w:rsidRPr="00773D51">
              <w:rPr>
                <w:rFonts w:eastAsia="Calibri"/>
                <w:sz w:val="22"/>
                <w:szCs w:val="22"/>
              </w:rPr>
              <w:t>0</w:t>
            </w:r>
          </w:p>
          <w:p w14:paraId="213490AE" w14:textId="77777777" w:rsidR="007F5F06" w:rsidRPr="00773D51" w:rsidRDefault="007F5F06" w:rsidP="00956CAD">
            <w:pPr>
              <w:jc w:val="center"/>
              <w:rPr>
                <w:rFonts w:eastAsia="Calibri"/>
                <w:sz w:val="22"/>
                <w:szCs w:val="22"/>
              </w:rPr>
            </w:pPr>
            <w:r w:rsidRPr="00773D51">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789F30C2" w14:textId="4AB156AB" w:rsidR="007F5F06" w:rsidRPr="00526F87" w:rsidRDefault="00872C03" w:rsidP="00956CAD">
            <w:pPr>
              <w:jc w:val="center"/>
              <w:rPr>
                <w:rFonts w:eastAsia="Calibri"/>
                <w:sz w:val="22"/>
                <w:szCs w:val="22"/>
              </w:rPr>
            </w:pPr>
            <w:r w:rsidRPr="00526F87">
              <w:rPr>
                <w:rFonts w:eastAsia="Calibri"/>
                <w:sz w:val="22"/>
                <w:szCs w:val="22"/>
              </w:rPr>
              <w:t>0</w:t>
            </w:r>
          </w:p>
          <w:p w14:paraId="0E1E829B" w14:textId="77777777" w:rsidR="007F5F06" w:rsidRPr="00526F87" w:rsidRDefault="007F5F06" w:rsidP="00956CAD">
            <w:pPr>
              <w:jc w:val="center"/>
              <w:rPr>
                <w:rFonts w:eastAsia="Calibri"/>
                <w:sz w:val="22"/>
                <w:szCs w:val="22"/>
              </w:rPr>
            </w:pPr>
            <w:r w:rsidRPr="00526F87">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43853F29" w14:textId="6B81454E" w:rsidR="007F5F06" w:rsidRPr="004F6EDB" w:rsidRDefault="005A4F44" w:rsidP="00956CAD">
            <w:pPr>
              <w:jc w:val="center"/>
              <w:rPr>
                <w:rFonts w:eastAsia="Calibri"/>
                <w:sz w:val="22"/>
                <w:szCs w:val="22"/>
              </w:rPr>
            </w:pPr>
            <w:r w:rsidRPr="004F6EDB">
              <w:rPr>
                <w:rFonts w:eastAsia="Calibri"/>
                <w:sz w:val="22"/>
                <w:szCs w:val="22"/>
              </w:rPr>
              <w:t>254</w:t>
            </w:r>
          </w:p>
          <w:p w14:paraId="69D4F357" w14:textId="77777777" w:rsidR="007F5F06" w:rsidRPr="00526F87" w:rsidRDefault="007F5F06" w:rsidP="00956CAD">
            <w:pPr>
              <w:jc w:val="center"/>
              <w:rPr>
                <w:rFonts w:eastAsia="Calibri"/>
                <w:sz w:val="22"/>
                <w:szCs w:val="22"/>
              </w:rPr>
            </w:pPr>
            <w:r w:rsidRPr="00526F87">
              <w:rPr>
                <w:rFonts w:eastAsia="Calibri"/>
                <w:sz w:val="22"/>
                <w:szCs w:val="22"/>
              </w:rPr>
              <w:t>(2029)</w:t>
            </w:r>
          </w:p>
        </w:tc>
      </w:tr>
    </w:tbl>
    <w:p w14:paraId="6A88C9C9" w14:textId="77777777" w:rsidR="007F5F06" w:rsidRPr="00773D51" w:rsidRDefault="007F5F06" w:rsidP="007F5F06">
      <w:pPr>
        <w:rPr>
          <w:rFonts w:eastAsia="Calibri"/>
          <w:b/>
          <w:szCs w:val="24"/>
        </w:rPr>
      </w:pPr>
    </w:p>
    <w:p w14:paraId="1CB223ED" w14:textId="77777777" w:rsidR="007F5F06" w:rsidRPr="00773D51" w:rsidRDefault="007F5F06" w:rsidP="007F5F06">
      <w:pPr>
        <w:rPr>
          <w:rFonts w:eastAsia="Calibri"/>
          <w:b/>
          <w:szCs w:val="24"/>
        </w:rPr>
      </w:pPr>
    </w:p>
    <w:p w14:paraId="7918F0E5" w14:textId="77777777" w:rsidR="007F5F06" w:rsidRPr="00773D51" w:rsidRDefault="007F5F06" w:rsidP="007F5F06">
      <w:pPr>
        <w:rPr>
          <w:rFonts w:eastAsia="Calibri"/>
          <w:b/>
          <w:szCs w:val="24"/>
        </w:rPr>
      </w:pPr>
      <w:r w:rsidRPr="00773D51">
        <w:rPr>
          <w:rFonts w:eastAsia="Calibri"/>
          <w:b/>
          <w:szCs w:val="24"/>
          <w:lang w:val="en-GB"/>
        </w:rPr>
        <w:t xml:space="preserve">2 </w:t>
      </w:r>
      <w:proofErr w:type="spellStart"/>
      <w:r w:rsidRPr="00773D51">
        <w:rPr>
          <w:rFonts w:eastAsia="Calibri"/>
          <w:b/>
          <w:szCs w:val="24"/>
          <w:lang w:val="en-GB"/>
        </w:rPr>
        <w:t>lentel</w:t>
      </w:r>
      <w:proofErr w:type="spellEnd"/>
      <w:r w:rsidRPr="00773D5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773D51" w:rsidRPr="00773D51" w14:paraId="1B7652A1" w14:textId="77777777" w:rsidTr="00956CAD">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DE6B11" w14:textId="77777777" w:rsidR="007F5F06" w:rsidRPr="00773D51" w:rsidRDefault="007F5F06" w:rsidP="00956CAD">
            <w:pPr>
              <w:jc w:val="center"/>
              <w:rPr>
                <w:b/>
                <w:sz w:val="22"/>
                <w:szCs w:val="22"/>
              </w:rPr>
            </w:pPr>
            <w:r w:rsidRPr="00773D5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0BBE37FB" w14:textId="77777777" w:rsidR="007F5F06" w:rsidRPr="00773D51" w:rsidRDefault="007F5F06" w:rsidP="00956CAD">
            <w:pPr>
              <w:ind w:left="15" w:hanging="15"/>
              <w:jc w:val="center"/>
              <w:rPr>
                <w:b/>
                <w:sz w:val="22"/>
                <w:szCs w:val="22"/>
              </w:rPr>
            </w:pPr>
            <w:r w:rsidRPr="00773D51">
              <w:rPr>
                <w:b/>
                <w:sz w:val="22"/>
                <w:szCs w:val="22"/>
              </w:rPr>
              <w:t>Lėšų poreikis, eurais</w:t>
            </w:r>
          </w:p>
        </w:tc>
      </w:tr>
      <w:tr w:rsidR="00773D51" w:rsidRPr="00773D51" w14:paraId="459CE0C2" w14:textId="77777777" w:rsidTr="00956CAD">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4CB80B" w14:textId="77777777" w:rsidR="007F5F06" w:rsidRPr="00773D51" w:rsidRDefault="007F5F06" w:rsidP="00956CAD">
            <w:pPr>
              <w:jc w:val="center"/>
              <w:rPr>
                <w:sz w:val="22"/>
                <w:szCs w:val="22"/>
              </w:rPr>
            </w:pPr>
            <w:r w:rsidRPr="00773D5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3D3167" w14:textId="77777777" w:rsidR="007F5F06" w:rsidRPr="00773D51" w:rsidRDefault="007F5F06" w:rsidP="00956CAD">
            <w:pPr>
              <w:ind w:left="15" w:hanging="15"/>
              <w:jc w:val="center"/>
              <w:rPr>
                <w:sz w:val="22"/>
                <w:szCs w:val="22"/>
              </w:rPr>
            </w:pPr>
            <w:r w:rsidRPr="00773D51">
              <w:rPr>
                <w:sz w:val="22"/>
                <w:szCs w:val="22"/>
              </w:rPr>
              <w:t>2</w:t>
            </w:r>
          </w:p>
        </w:tc>
      </w:tr>
      <w:tr w:rsidR="00773D51" w:rsidRPr="00773D51" w14:paraId="29308A1E" w14:textId="77777777" w:rsidTr="004F6EDB">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2E674FFD" w14:textId="77777777" w:rsidR="007F5F06" w:rsidRPr="00773D51" w:rsidRDefault="007F5F06" w:rsidP="00956CAD">
            <w:pPr>
              <w:rPr>
                <w:sz w:val="22"/>
                <w:szCs w:val="22"/>
              </w:rPr>
            </w:pPr>
            <w:r w:rsidRPr="00773D51">
              <w:rPr>
                <w:b/>
                <w:sz w:val="22"/>
                <w:szCs w:val="22"/>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4C746AC3" w14:textId="5914B59B" w:rsidR="007F5F06" w:rsidRPr="004F6EDB" w:rsidRDefault="00B313F3" w:rsidP="00956CAD">
            <w:pPr>
              <w:ind w:left="15" w:hanging="15"/>
              <w:jc w:val="center"/>
              <w:rPr>
                <w:b/>
                <w:bCs/>
                <w:sz w:val="22"/>
                <w:szCs w:val="22"/>
              </w:rPr>
            </w:pPr>
            <w:r w:rsidRPr="004F6EDB">
              <w:rPr>
                <w:b/>
                <w:sz w:val="22"/>
                <w:szCs w:val="22"/>
              </w:rPr>
              <w:t>35 816 7</w:t>
            </w:r>
            <w:r w:rsidR="009061EE" w:rsidRPr="004F6EDB">
              <w:rPr>
                <w:b/>
                <w:sz w:val="22"/>
                <w:szCs w:val="22"/>
              </w:rPr>
              <w:t>07</w:t>
            </w:r>
            <w:r w:rsidRPr="004F6EDB">
              <w:rPr>
                <w:b/>
                <w:sz w:val="22"/>
                <w:szCs w:val="22"/>
              </w:rPr>
              <w:t>,</w:t>
            </w:r>
            <w:r w:rsidR="009061EE" w:rsidRPr="004F6EDB">
              <w:rPr>
                <w:b/>
                <w:sz w:val="22"/>
                <w:szCs w:val="22"/>
              </w:rPr>
              <w:t>92</w:t>
            </w:r>
          </w:p>
        </w:tc>
      </w:tr>
      <w:tr w:rsidR="00773D51" w:rsidRPr="00773D51" w14:paraId="7AA9E668" w14:textId="77777777" w:rsidTr="00526F87">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62F5B1E" w14:textId="77777777" w:rsidR="007F5F06" w:rsidRPr="00773D51" w:rsidRDefault="007F5F06" w:rsidP="00956CAD">
            <w:pPr>
              <w:rPr>
                <w:b/>
                <w:sz w:val="22"/>
                <w:szCs w:val="22"/>
              </w:rPr>
            </w:pPr>
            <w:r w:rsidRPr="00773D5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21C76CE9" w14:textId="12C0528B" w:rsidR="007F5F06" w:rsidRPr="004F6EDB" w:rsidRDefault="001E46DE" w:rsidP="00956CAD">
            <w:pPr>
              <w:jc w:val="center"/>
              <w:rPr>
                <w:b/>
                <w:sz w:val="22"/>
                <w:szCs w:val="22"/>
              </w:rPr>
            </w:pPr>
            <w:r w:rsidRPr="004F6EDB">
              <w:rPr>
                <w:b/>
                <w:sz w:val="22"/>
                <w:szCs w:val="22"/>
              </w:rPr>
              <w:t>0</w:t>
            </w:r>
          </w:p>
        </w:tc>
      </w:tr>
      <w:tr w:rsidR="00773D51" w:rsidRPr="00773D51" w14:paraId="465CD733" w14:textId="77777777" w:rsidTr="00526F87">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2F913B9" w14:textId="77777777" w:rsidR="007F5F06" w:rsidRPr="00773D51" w:rsidRDefault="007F5F06" w:rsidP="00956CAD">
            <w:pPr>
              <w:tabs>
                <w:tab w:val="left" w:pos="923"/>
              </w:tabs>
              <w:rPr>
                <w:sz w:val="22"/>
                <w:szCs w:val="22"/>
              </w:rPr>
            </w:pPr>
            <w:r w:rsidRPr="00773D51">
              <w:rPr>
                <w:sz w:val="22"/>
                <w:szCs w:val="22"/>
              </w:rPr>
              <w:t>1.1.1.1.1</w:t>
            </w:r>
            <w:r w:rsidRPr="00773D5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08768870" w14:textId="77777777" w:rsidR="007F5F06" w:rsidRPr="004F6EDB" w:rsidRDefault="007F5F06" w:rsidP="00956CAD">
            <w:pPr>
              <w:jc w:val="center"/>
              <w:rPr>
                <w:sz w:val="22"/>
                <w:szCs w:val="22"/>
              </w:rPr>
            </w:pPr>
            <w:r w:rsidRPr="004F6EDB">
              <w:rPr>
                <w:sz w:val="22"/>
                <w:szCs w:val="22"/>
              </w:rPr>
              <w:t>0</w:t>
            </w:r>
          </w:p>
        </w:tc>
      </w:tr>
      <w:tr w:rsidR="00773D51" w:rsidRPr="00773D51" w14:paraId="0185F028" w14:textId="77777777" w:rsidTr="004F6EDB">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2B8A74D" w14:textId="1AA9BA24" w:rsidR="007F5F06" w:rsidRPr="00773D51" w:rsidRDefault="007F5F06" w:rsidP="00956CAD">
            <w:pPr>
              <w:rPr>
                <w:b/>
                <w:sz w:val="22"/>
                <w:szCs w:val="22"/>
              </w:rPr>
            </w:pPr>
            <w:r w:rsidRPr="00773D5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144A4D58" w14:textId="549E921B" w:rsidR="007F5F06" w:rsidRPr="004F6EDB" w:rsidRDefault="009061EE" w:rsidP="00956CAD">
            <w:pPr>
              <w:jc w:val="center"/>
              <w:rPr>
                <w:b/>
                <w:bCs/>
                <w:sz w:val="22"/>
                <w:szCs w:val="22"/>
                <w:lang w:val="en-US"/>
              </w:rPr>
            </w:pPr>
            <w:r w:rsidRPr="004F6EDB">
              <w:rPr>
                <w:b/>
                <w:bCs/>
                <w:sz w:val="22"/>
                <w:szCs w:val="22"/>
              </w:rPr>
              <w:t>14 448 546,91</w:t>
            </w:r>
          </w:p>
        </w:tc>
      </w:tr>
      <w:tr w:rsidR="00773D51" w:rsidRPr="00773D51" w14:paraId="0285A401" w14:textId="77777777" w:rsidTr="004F6EDB">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A5AD114" w14:textId="77777777" w:rsidR="007F5F06" w:rsidRPr="00773D51" w:rsidRDefault="007F5F06" w:rsidP="00956CAD">
            <w:pPr>
              <w:tabs>
                <w:tab w:val="left" w:pos="923"/>
              </w:tabs>
              <w:rPr>
                <w:sz w:val="22"/>
                <w:szCs w:val="22"/>
              </w:rPr>
            </w:pPr>
            <w:r w:rsidRPr="00773D51">
              <w:rPr>
                <w:sz w:val="22"/>
                <w:szCs w:val="22"/>
              </w:rPr>
              <w:t>1.2.2.8.1</w:t>
            </w:r>
            <w:r w:rsidRPr="00773D51">
              <w:rPr>
                <w:sz w:val="22"/>
                <w:szCs w:val="22"/>
              </w:rPr>
              <w:tab/>
              <w:t>2021–2027 m. ES struktūrinių fondų bendrojo finansavimo lėšos</w:t>
            </w:r>
          </w:p>
          <w:p w14:paraId="591395A0" w14:textId="77777777" w:rsidR="007F5F06" w:rsidRPr="00773D51" w:rsidRDefault="007F5F06" w:rsidP="00956CAD">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F600AA7" w14:textId="59D8F987" w:rsidR="007F5F06" w:rsidRPr="004F6EDB" w:rsidRDefault="009061EE" w:rsidP="00956CAD">
            <w:pPr>
              <w:jc w:val="center"/>
              <w:rPr>
                <w:rFonts w:eastAsia="Calibri"/>
                <w:sz w:val="22"/>
                <w:szCs w:val="22"/>
              </w:rPr>
            </w:pPr>
            <w:r w:rsidRPr="004F6EDB">
              <w:rPr>
                <w:rFonts w:eastAsia="Calibri"/>
                <w:sz w:val="22"/>
                <w:szCs w:val="22"/>
              </w:rPr>
              <w:t>14 448 546,91</w:t>
            </w:r>
          </w:p>
        </w:tc>
      </w:tr>
      <w:tr w:rsidR="00773D51" w:rsidRPr="00773D51" w14:paraId="1C2479C8" w14:textId="77777777" w:rsidTr="004F6EDB">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BF16D17" w14:textId="77777777" w:rsidR="007F5F06" w:rsidRPr="00773D51" w:rsidRDefault="007F5F06" w:rsidP="00956CAD">
            <w:pPr>
              <w:rPr>
                <w:b/>
                <w:sz w:val="22"/>
                <w:szCs w:val="22"/>
              </w:rPr>
            </w:pPr>
            <w:r w:rsidRPr="00773D5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57F2E412" w14:textId="247D0A8D" w:rsidR="007F5F06" w:rsidRPr="004F6EDB" w:rsidRDefault="009061EE" w:rsidP="00956CAD">
            <w:pPr>
              <w:jc w:val="center"/>
              <w:rPr>
                <w:b/>
                <w:bCs/>
                <w:sz w:val="22"/>
                <w:szCs w:val="22"/>
              </w:rPr>
            </w:pPr>
            <w:r w:rsidRPr="004F6EDB">
              <w:rPr>
                <w:b/>
                <w:bCs/>
                <w:sz w:val="22"/>
                <w:szCs w:val="22"/>
              </w:rPr>
              <w:t>21 368 161,01</w:t>
            </w:r>
          </w:p>
        </w:tc>
      </w:tr>
      <w:tr w:rsidR="00773D51" w:rsidRPr="00773D51" w14:paraId="586B36FA" w14:textId="77777777" w:rsidTr="004F6EDB">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E60AF12" w14:textId="77777777" w:rsidR="007F5F06" w:rsidRPr="00773D51" w:rsidRDefault="007F5F06" w:rsidP="00956CAD">
            <w:pPr>
              <w:tabs>
                <w:tab w:val="left" w:pos="923"/>
              </w:tabs>
              <w:rPr>
                <w:sz w:val="22"/>
                <w:szCs w:val="22"/>
              </w:rPr>
            </w:pPr>
            <w:r w:rsidRPr="00773D51">
              <w:rPr>
                <w:sz w:val="22"/>
                <w:szCs w:val="22"/>
              </w:rPr>
              <w:t>1.3.2.8.1</w:t>
            </w:r>
            <w:r w:rsidRPr="00773D51">
              <w:rPr>
                <w:sz w:val="22"/>
                <w:szCs w:val="22"/>
              </w:rPr>
              <w:tab/>
              <w:t>2021–2027 m. ES struktūrinių fondų lėšos</w:t>
            </w:r>
          </w:p>
          <w:p w14:paraId="1E290EF9" w14:textId="77777777" w:rsidR="007F5F06" w:rsidRPr="00773D51" w:rsidRDefault="007F5F06" w:rsidP="00956CAD">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8301A3C" w14:textId="644F1882" w:rsidR="007F5F06" w:rsidRPr="004F6EDB" w:rsidRDefault="009061EE" w:rsidP="009061EE">
            <w:pPr>
              <w:jc w:val="center"/>
              <w:rPr>
                <w:sz w:val="22"/>
                <w:szCs w:val="22"/>
              </w:rPr>
            </w:pPr>
            <w:r w:rsidRPr="004F6EDB">
              <w:rPr>
                <w:sz w:val="22"/>
                <w:szCs w:val="22"/>
              </w:rPr>
              <w:t>21 368 161,01</w:t>
            </w:r>
          </w:p>
        </w:tc>
      </w:tr>
      <w:tr w:rsidR="00B120D1" w:rsidRPr="00086C25" w14:paraId="01EC014D" w14:textId="77777777" w:rsidTr="00526F87">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24290417" w14:textId="77777777" w:rsidR="007F5F06" w:rsidRPr="00086C25" w:rsidRDefault="007F5F06" w:rsidP="00956CAD">
            <w:pPr>
              <w:spacing w:line="276" w:lineRule="auto"/>
              <w:ind w:left="1276" w:hanging="1276"/>
              <w:rPr>
                <w:b/>
                <w:sz w:val="22"/>
                <w:szCs w:val="22"/>
              </w:rPr>
            </w:pPr>
            <w:r w:rsidRPr="00086C25">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548EB614" w14:textId="77777777" w:rsidR="007F5F06" w:rsidRPr="004F6EDB" w:rsidRDefault="007F5F06" w:rsidP="00956CAD">
            <w:pPr>
              <w:jc w:val="center"/>
              <w:rPr>
                <w:b/>
                <w:sz w:val="22"/>
                <w:szCs w:val="22"/>
              </w:rPr>
            </w:pPr>
            <w:r w:rsidRPr="004F6EDB">
              <w:rPr>
                <w:b/>
                <w:sz w:val="22"/>
                <w:szCs w:val="22"/>
              </w:rPr>
              <w:t>0</w:t>
            </w:r>
          </w:p>
        </w:tc>
      </w:tr>
      <w:tr w:rsidR="00B120D1" w:rsidRPr="00086C25" w14:paraId="68A1D9B4" w14:textId="77777777" w:rsidTr="00526F87">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5FA86E4" w14:textId="77777777" w:rsidR="007F5F06" w:rsidRPr="00086C25" w:rsidRDefault="007F5F06" w:rsidP="00956CAD">
            <w:pPr>
              <w:tabs>
                <w:tab w:val="left" w:pos="923"/>
              </w:tabs>
              <w:rPr>
                <w:sz w:val="22"/>
                <w:szCs w:val="22"/>
              </w:rPr>
            </w:pPr>
            <w:r w:rsidRPr="00086C25">
              <w:rPr>
                <w:sz w:val="22"/>
                <w:szCs w:val="22"/>
              </w:rPr>
              <w:t>1.4.1.1.1</w:t>
            </w:r>
            <w:r w:rsidRPr="00086C25">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0715C136" w14:textId="77777777" w:rsidR="007F5F06" w:rsidRPr="004F6EDB" w:rsidRDefault="007F5F06" w:rsidP="00956CAD">
            <w:pPr>
              <w:jc w:val="center"/>
              <w:rPr>
                <w:sz w:val="22"/>
                <w:szCs w:val="22"/>
              </w:rPr>
            </w:pPr>
            <w:r w:rsidRPr="004F6EDB">
              <w:rPr>
                <w:sz w:val="22"/>
                <w:szCs w:val="22"/>
              </w:rPr>
              <w:t>0</w:t>
            </w:r>
          </w:p>
        </w:tc>
      </w:tr>
      <w:tr w:rsidR="00B120D1" w:rsidRPr="00086C25" w14:paraId="51355D23" w14:textId="77777777" w:rsidTr="004F6EDB">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429CB39" w14:textId="77777777" w:rsidR="007F5F06" w:rsidRPr="00086C25" w:rsidRDefault="007F5F06" w:rsidP="00956CAD">
            <w:pPr>
              <w:rPr>
                <w:b/>
                <w:sz w:val="22"/>
                <w:szCs w:val="22"/>
              </w:rPr>
            </w:pPr>
            <w:r w:rsidRPr="00086C25">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726614B5" w14:textId="2DDF5CA4" w:rsidR="007F5F06" w:rsidRPr="004F6EDB" w:rsidRDefault="00CF3EC6" w:rsidP="00956CAD">
            <w:pPr>
              <w:jc w:val="center"/>
              <w:rPr>
                <w:b/>
                <w:bCs/>
                <w:sz w:val="22"/>
                <w:szCs w:val="22"/>
              </w:rPr>
            </w:pPr>
            <w:r w:rsidRPr="004F6EDB">
              <w:rPr>
                <w:b/>
                <w:bCs/>
                <w:sz w:val="22"/>
                <w:szCs w:val="22"/>
              </w:rPr>
              <w:t>6 919 614,14</w:t>
            </w:r>
          </w:p>
        </w:tc>
      </w:tr>
      <w:tr w:rsidR="00B120D1" w:rsidRPr="00086C25" w14:paraId="551E14EF" w14:textId="77777777" w:rsidTr="004F6EDB">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742EB73" w14:textId="77777777" w:rsidR="007F5F06" w:rsidRPr="00CF3EC6" w:rsidRDefault="007F5F06" w:rsidP="00956CAD">
            <w:pPr>
              <w:rPr>
                <w:color w:val="00B050"/>
                <w:sz w:val="22"/>
                <w:szCs w:val="22"/>
              </w:rPr>
            </w:pPr>
            <w:r w:rsidRPr="00086C25">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2D4F4530" w14:textId="5BE0444A" w:rsidR="007F5F06" w:rsidRPr="004F6EDB" w:rsidRDefault="00CF3EC6" w:rsidP="00956CAD">
            <w:pPr>
              <w:jc w:val="center"/>
              <w:rPr>
                <w:sz w:val="22"/>
                <w:szCs w:val="22"/>
              </w:rPr>
            </w:pPr>
            <w:r w:rsidRPr="004F6EDB">
              <w:rPr>
                <w:sz w:val="22"/>
                <w:szCs w:val="22"/>
              </w:rPr>
              <w:t>6 919 614,14</w:t>
            </w:r>
          </w:p>
        </w:tc>
      </w:tr>
      <w:tr w:rsidR="00B120D1" w:rsidRPr="00086C25" w14:paraId="65298D30" w14:textId="77777777" w:rsidTr="00526F87">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E15EE23" w14:textId="77777777" w:rsidR="007F5F06" w:rsidRPr="00086C25" w:rsidRDefault="007F5F06" w:rsidP="00956CAD">
            <w:pPr>
              <w:rPr>
                <w:sz w:val="22"/>
                <w:szCs w:val="22"/>
              </w:rPr>
            </w:pPr>
            <w:r w:rsidRPr="00086C25">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2A5DA256" w14:textId="77777777" w:rsidR="007F5F06" w:rsidRPr="004F6EDB" w:rsidRDefault="007F5F06" w:rsidP="00956CAD">
            <w:pPr>
              <w:jc w:val="center"/>
              <w:rPr>
                <w:sz w:val="22"/>
                <w:szCs w:val="22"/>
              </w:rPr>
            </w:pPr>
            <w:r w:rsidRPr="004F6EDB">
              <w:rPr>
                <w:sz w:val="22"/>
                <w:szCs w:val="22"/>
              </w:rPr>
              <w:t>0</w:t>
            </w:r>
          </w:p>
        </w:tc>
      </w:tr>
      <w:tr w:rsidR="00B120D1" w:rsidRPr="00086C25" w14:paraId="1CFB3C3F" w14:textId="77777777" w:rsidTr="00526F87">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061A6360" w14:textId="77777777" w:rsidR="007F5F06" w:rsidRPr="00086C25" w:rsidRDefault="007F5F06" w:rsidP="00956CAD">
            <w:pPr>
              <w:rPr>
                <w:sz w:val="22"/>
                <w:szCs w:val="22"/>
              </w:rPr>
            </w:pPr>
            <w:r w:rsidRPr="00086C25">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3D6313CC" w14:textId="77777777" w:rsidR="007F5F06" w:rsidRPr="004F6EDB" w:rsidRDefault="007F5F06" w:rsidP="00956CAD">
            <w:pPr>
              <w:jc w:val="center"/>
              <w:rPr>
                <w:sz w:val="22"/>
                <w:szCs w:val="22"/>
              </w:rPr>
            </w:pPr>
            <w:r w:rsidRPr="004F6EDB">
              <w:rPr>
                <w:sz w:val="22"/>
                <w:szCs w:val="22"/>
              </w:rPr>
              <w:t>0</w:t>
            </w:r>
          </w:p>
        </w:tc>
      </w:tr>
      <w:tr w:rsidR="00B120D1" w:rsidRPr="00086C25" w14:paraId="1AD9C50F" w14:textId="77777777" w:rsidTr="004F6EDB">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6D430D22" w14:textId="2AA16629" w:rsidR="007F5F06" w:rsidRPr="00086C25" w:rsidRDefault="007F5F06" w:rsidP="00956CAD">
            <w:pPr>
              <w:rPr>
                <w:b/>
                <w:sz w:val="22"/>
                <w:szCs w:val="22"/>
              </w:rPr>
            </w:pPr>
            <w:r w:rsidRPr="00086C25">
              <w:rPr>
                <w:b/>
                <w:sz w:val="22"/>
                <w:szCs w:val="22"/>
              </w:rPr>
              <w:t>IŠ VISO</w:t>
            </w:r>
          </w:p>
        </w:tc>
        <w:tc>
          <w:tcPr>
            <w:tcW w:w="3686" w:type="dxa"/>
            <w:tcBorders>
              <w:top w:val="single" w:sz="4" w:space="0" w:color="auto"/>
              <w:left w:val="single" w:sz="4" w:space="0" w:color="auto"/>
              <w:bottom w:val="single" w:sz="4" w:space="0" w:color="auto"/>
              <w:right w:val="single" w:sz="4" w:space="0" w:color="auto"/>
            </w:tcBorders>
          </w:tcPr>
          <w:p w14:paraId="405BBFCC" w14:textId="076B9067" w:rsidR="007F5F06" w:rsidRPr="004F6EDB" w:rsidRDefault="00CF3EC6" w:rsidP="00956CAD">
            <w:pPr>
              <w:jc w:val="center"/>
              <w:rPr>
                <w:b/>
                <w:bCs/>
                <w:sz w:val="22"/>
                <w:szCs w:val="22"/>
              </w:rPr>
            </w:pPr>
            <w:r w:rsidRPr="004F6EDB">
              <w:rPr>
                <w:b/>
                <w:bCs/>
                <w:sz w:val="22"/>
                <w:szCs w:val="22"/>
              </w:rPr>
              <w:t>42 736 322,06</w:t>
            </w:r>
          </w:p>
        </w:tc>
      </w:tr>
    </w:tbl>
    <w:p w14:paraId="2F69A306" w14:textId="77777777" w:rsidR="007F5F06" w:rsidRPr="00B120D1" w:rsidRDefault="007F5F06" w:rsidP="007F5F06">
      <w:pPr>
        <w:jc w:val="both"/>
        <w:rPr>
          <w:rFonts w:eastAsia="Calibri"/>
          <w:b/>
          <w:bCs/>
          <w:i/>
          <w:iCs/>
          <w:sz w:val="22"/>
          <w:szCs w:val="22"/>
        </w:rPr>
      </w:pPr>
    </w:p>
    <w:p w14:paraId="029FD71A" w14:textId="77777777" w:rsidR="007F5F06" w:rsidRPr="00B120D1" w:rsidRDefault="007F5F06" w:rsidP="007F5F06">
      <w:pPr>
        <w:jc w:val="both"/>
        <w:rPr>
          <w:rFonts w:eastAsia="Calibri"/>
          <w:b/>
          <w:bCs/>
          <w:i/>
          <w:iCs/>
          <w:sz w:val="22"/>
          <w:szCs w:val="22"/>
        </w:rPr>
      </w:pPr>
    </w:p>
    <w:p w14:paraId="490BC395" w14:textId="77777777" w:rsidR="007F5F06" w:rsidRPr="00B120D1" w:rsidRDefault="007F5F06" w:rsidP="007F5F06">
      <w:pPr>
        <w:rPr>
          <w:bCs/>
          <w:sz w:val="16"/>
          <w:szCs w:val="16"/>
        </w:rPr>
      </w:pPr>
      <w:r w:rsidRPr="00B120D1">
        <w:rPr>
          <w:rFonts w:eastAsia="Calibri"/>
          <w:b/>
          <w:bCs/>
          <w:szCs w:val="24"/>
          <w:lang w:val="en-GB"/>
        </w:rPr>
        <w:t xml:space="preserve">3 </w:t>
      </w:r>
      <w:proofErr w:type="spellStart"/>
      <w:r w:rsidRPr="00B120D1">
        <w:rPr>
          <w:b/>
          <w:bCs/>
          <w:szCs w:val="24"/>
          <w:lang w:val="en-GB" w:eastAsia="lt-LT"/>
        </w:rPr>
        <w:t>lentel</w:t>
      </w:r>
      <w:proofErr w:type="spellEnd"/>
      <w:r w:rsidRPr="00B120D1">
        <w:rPr>
          <w:b/>
          <w:bCs/>
          <w:szCs w:val="24"/>
          <w:lang w:eastAsia="lt-LT"/>
        </w:rPr>
        <w:t>ė</w:t>
      </w:r>
      <w:r w:rsidRPr="00B120D1">
        <w:rPr>
          <w:rFonts w:eastAsia="Calibri"/>
          <w:b/>
          <w:bCs/>
          <w:szCs w:val="24"/>
        </w:rPr>
        <w:t xml:space="preserve">. Pažangos priemonės veiklos, poveiklės ir (arba) projektai </w:t>
      </w:r>
    </w:p>
    <w:tbl>
      <w:tblPr>
        <w:tblpPr w:leftFromText="180" w:rightFromText="180" w:vertAnchor="text" w:tblpX="-683" w:tblpY="1"/>
        <w:tblOverlap w:val="never"/>
        <w:tblW w:w="16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83"/>
        <w:gridCol w:w="1276"/>
        <w:gridCol w:w="1134"/>
        <w:gridCol w:w="567"/>
        <w:gridCol w:w="992"/>
        <w:gridCol w:w="851"/>
        <w:gridCol w:w="1134"/>
        <w:gridCol w:w="708"/>
        <w:gridCol w:w="1134"/>
        <w:gridCol w:w="1134"/>
        <w:gridCol w:w="1154"/>
        <w:gridCol w:w="1276"/>
        <w:gridCol w:w="850"/>
        <w:gridCol w:w="831"/>
        <w:gridCol w:w="709"/>
      </w:tblGrid>
      <w:tr w:rsidR="00086C25" w:rsidRPr="00B120D1" w14:paraId="0FFC3479" w14:textId="77777777" w:rsidTr="00EB5382">
        <w:trPr>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5AFB61" w14:textId="77777777" w:rsidR="007F5F06" w:rsidRPr="00B120D1" w:rsidRDefault="007F5F06" w:rsidP="00086C25">
            <w:pPr>
              <w:jc w:val="center"/>
              <w:rPr>
                <w:rFonts w:eastAsia="Calibri"/>
                <w:b/>
                <w:sz w:val="14"/>
                <w:szCs w:val="14"/>
              </w:rPr>
            </w:pPr>
            <w:r w:rsidRPr="00B120D1">
              <w:rPr>
                <w:rFonts w:eastAsia="Calibri"/>
                <w:b/>
                <w:sz w:val="14"/>
                <w:szCs w:val="14"/>
              </w:rPr>
              <w:t>Veiklos, poveiklės,  projektai</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6A9753" w14:textId="77777777" w:rsidR="007F5F06" w:rsidRPr="00B120D1" w:rsidRDefault="007F5F06" w:rsidP="00086C25">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3C11E2" w14:textId="77777777" w:rsidR="007F5F06" w:rsidRPr="00B120D1" w:rsidRDefault="007F5F06" w:rsidP="00086C25">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86F6ED" w14:textId="77777777" w:rsidR="007F5F06" w:rsidRPr="00B120D1" w:rsidRDefault="007F5F06" w:rsidP="00086C25">
            <w:pPr>
              <w:jc w:val="center"/>
              <w:rPr>
                <w:rFonts w:eastAsia="Calibri"/>
                <w:b/>
                <w:sz w:val="14"/>
                <w:szCs w:val="14"/>
              </w:rPr>
            </w:pPr>
            <w:r w:rsidRPr="00B120D1">
              <w:rPr>
                <w:rFonts w:eastAsia="Calibri"/>
                <w:b/>
                <w:sz w:val="14"/>
                <w:szCs w:val="14"/>
              </w:rPr>
              <w:t>Galimi partneri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BBA442" w14:textId="77777777" w:rsidR="007F5F06" w:rsidRPr="00B120D1" w:rsidRDefault="007F5F06" w:rsidP="00086C25">
            <w:pPr>
              <w:jc w:val="center"/>
              <w:rPr>
                <w:rFonts w:eastAsia="Calibri"/>
                <w:b/>
                <w:sz w:val="14"/>
                <w:szCs w:val="14"/>
              </w:rPr>
            </w:pPr>
            <w:r w:rsidRPr="00B120D1">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9960BA" w14:textId="77777777" w:rsidR="007F5F06" w:rsidRPr="00B120D1" w:rsidRDefault="007F5F06" w:rsidP="00086C25">
            <w:pPr>
              <w:ind w:left="-57" w:right="-57"/>
              <w:jc w:val="center"/>
              <w:rPr>
                <w:rFonts w:eastAsia="Calibri"/>
                <w:b/>
                <w:sz w:val="14"/>
                <w:szCs w:val="14"/>
              </w:rPr>
            </w:pPr>
            <w:r w:rsidRPr="00B120D1">
              <w:rPr>
                <w:rFonts w:eastAsia="Calibri"/>
                <w:b/>
                <w:sz w:val="14"/>
                <w:szCs w:val="14"/>
              </w:rPr>
              <w:t xml:space="preserve">Tiesiogiai </w:t>
            </w:r>
            <w:proofErr w:type="spellStart"/>
            <w:r w:rsidRPr="00B120D1">
              <w:rPr>
                <w:rFonts w:eastAsia="Calibri"/>
                <w:b/>
                <w:sz w:val="14"/>
                <w:szCs w:val="14"/>
              </w:rPr>
              <w:t>priside</w:t>
            </w:r>
            <w:proofErr w:type="spellEnd"/>
            <w:r w:rsidRPr="00B120D1">
              <w:rPr>
                <w:rFonts w:eastAsia="Calibri"/>
                <w:b/>
                <w:sz w:val="14"/>
                <w:szCs w:val="14"/>
              </w:rPr>
              <w:t>-dama prie HP</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096DD" w14:textId="77777777" w:rsidR="007F5F06" w:rsidRPr="00B120D1" w:rsidRDefault="007F5F06" w:rsidP="00086C25">
            <w:pPr>
              <w:jc w:val="center"/>
              <w:rPr>
                <w:rFonts w:eastAsia="Calibri"/>
                <w:b/>
                <w:sz w:val="14"/>
                <w:szCs w:val="14"/>
              </w:rPr>
            </w:pPr>
            <w:r w:rsidRPr="00B120D1">
              <w:rPr>
                <w:rFonts w:eastAsia="Calibri"/>
                <w:b/>
                <w:sz w:val="14"/>
                <w:szCs w:val="14"/>
              </w:rPr>
              <w:t>Projektų finansavimo forma</w:t>
            </w:r>
          </w:p>
        </w:tc>
        <w:tc>
          <w:tcPr>
            <w:tcW w:w="52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486736" w14:textId="77777777" w:rsidR="007F5F06" w:rsidRPr="00B120D1" w:rsidRDefault="007F5F06" w:rsidP="00086C25">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AC7508" w14:textId="77777777" w:rsidR="007F5F06" w:rsidRPr="00B120D1" w:rsidRDefault="007F5F06" w:rsidP="00086C25">
            <w:pPr>
              <w:jc w:val="center"/>
              <w:rPr>
                <w:rFonts w:eastAsia="Calibri"/>
                <w:b/>
                <w:sz w:val="14"/>
                <w:szCs w:val="14"/>
              </w:rPr>
            </w:pPr>
            <w:r w:rsidRPr="00B120D1">
              <w:rPr>
                <w:rFonts w:eastAsia="Calibri"/>
                <w:b/>
                <w:sz w:val="14"/>
                <w:szCs w:val="14"/>
              </w:rPr>
              <w:t>Stebėsenos rodikliai</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129BC1" w14:textId="77777777" w:rsidR="007F5F06" w:rsidRPr="00B120D1" w:rsidRDefault="007F5F06" w:rsidP="00086C25">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EE31E0" w14:textId="77777777" w:rsidR="007F5F06" w:rsidRPr="00B120D1" w:rsidRDefault="007F5F06" w:rsidP="00086C25">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BA105F" w:rsidRPr="00B120D1" w14:paraId="437A8DAD" w14:textId="77777777" w:rsidTr="00EB5382">
        <w:trPr>
          <w:trHeight w:val="618"/>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75AE1E" w14:textId="77777777" w:rsidR="007F5F06" w:rsidRPr="00B120D1" w:rsidRDefault="007F5F06" w:rsidP="00086C25">
            <w:pPr>
              <w:rPr>
                <w:rFonts w:eastAsia="Calibri"/>
                <w:b/>
                <w:sz w:val="14"/>
                <w:szCs w:val="14"/>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2A59C87" w14:textId="77777777" w:rsidR="007F5F06" w:rsidRPr="00B120D1" w:rsidRDefault="007F5F06" w:rsidP="00086C2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72A288" w14:textId="77777777" w:rsidR="007F5F06" w:rsidRPr="00B120D1" w:rsidRDefault="007F5F06" w:rsidP="00086C25">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D24427" w14:textId="77777777" w:rsidR="007F5F06" w:rsidRPr="00B120D1" w:rsidRDefault="007F5F06" w:rsidP="00086C25">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8D52AC" w14:textId="77777777" w:rsidR="007F5F06" w:rsidRPr="00B120D1" w:rsidRDefault="007F5F06" w:rsidP="00086C25">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98DC4" w14:textId="77777777" w:rsidR="007F5F06" w:rsidRPr="00B120D1" w:rsidRDefault="007F5F06" w:rsidP="00086C25">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B066A8" w14:textId="77777777" w:rsidR="007F5F06" w:rsidRPr="00B120D1" w:rsidRDefault="007F5F06" w:rsidP="00086C25">
            <w:pPr>
              <w:rPr>
                <w:rFonts w:eastAsia="Calibri"/>
                <w:b/>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EF553" w14:textId="77777777" w:rsidR="007F5F06" w:rsidRPr="00B120D1" w:rsidRDefault="007F5F06" w:rsidP="00086C25">
            <w:pPr>
              <w:ind w:left="-57" w:right="-57"/>
              <w:jc w:val="center"/>
              <w:rPr>
                <w:rFonts w:eastAsia="Calibri"/>
                <w:b/>
                <w:sz w:val="14"/>
                <w:szCs w:val="14"/>
              </w:rPr>
            </w:pPr>
            <w:r w:rsidRPr="00B120D1">
              <w:rPr>
                <w:rFonts w:eastAsia="Calibri"/>
                <w:b/>
                <w:sz w:val="14"/>
                <w:szCs w:val="14"/>
              </w:rPr>
              <w:t>Iš viso</w:t>
            </w:r>
          </w:p>
          <w:p w14:paraId="15F65722" w14:textId="77777777" w:rsidR="007F5F06" w:rsidRPr="00B120D1" w:rsidRDefault="007F5F06" w:rsidP="00086C25">
            <w:pPr>
              <w:rPr>
                <w:rFonts w:eastAsia="Calibri"/>
                <w:b/>
                <w:sz w:val="14"/>
                <w:szCs w:val="14"/>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96EFF" w14:textId="77777777" w:rsidR="007F5F06" w:rsidRPr="00B120D1" w:rsidRDefault="007F5F06" w:rsidP="00086C25">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A3F698" w14:textId="77777777" w:rsidR="007F5F06" w:rsidRPr="00B120D1" w:rsidRDefault="007F5F06" w:rsidP="00086C25">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37E368" w14:textId="77777777" w:rsidR="007F5F06" w:rsidRPr="00B120D1" w:rsidRDefault="007F5F06" w:rsidP="00086C25">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1C03D9" w14:textId="77777777" w:rsidR="007F5F06" w:rsidRPr="00B120D1" w:rsidRDefault="007F5F06" w:rsidP="00086C25">
            <w:pPr>
              <w:jc w:val="center"/>
              <w:rPr>
                <w:rFonts w:eastAsia="Calibri"/>
                <w:b/>
                <w:sz w:val="14"/>
                <w:szCs w:val="14"/>
              </w:rPr>
            </w:pPr>
            <w:r w:rsidRPr="00B120D1">
              <w:rPr>
                <w:rFonts w:eastAsia="Calibri"/>
                <w:b/>
                <w:sz w:val="14"/>
                <w:szCs w:val="14"/>
              </w:rPr>
              <w:t>Siektina rodiklio reikšmė (metai)</w:t>
            </w: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8CC4112" w14:textId="77777777" w:rsidR="007F5F06" w:rsidRPr="00B120D1" w:rsidRDefault="007F5F06" w:rsidP="00086C25">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E933F2" w14:textId="77777777" w:rsidR="007F5F06" w:rsidRPr="00B120D1" w:rsidRDefault="007F5F06" w:rsidP="00086C25">
            <w:pPr>
              <w:rPr>
                <w:rFonts w:eastAsia="Calibri"/>
                <w:b/>
                <w:sz w:val="14"/>
                <w:szCs w:val="14"/>
              </w:rPr>
            </w:pPr>
          </w:p>
        </w:tc>
      </w:tr>
      <w:tr w:rsidR="00944B9E" w:rsidRPr="00B120D1" w14:paraId="3C6B641E" w14:textId="77777777" w:rsidTr="00EB5382">
        <w:trPr>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F99F99E" w14:textId="77777777" w:rsidR="007F5F06" w:rsidRPr="00B120D1" w:rsidRDefault="007F5F06" w:rsidP="00086C25">
            <w:pPr>
              <w:rPr>
                <w:rFonts w:eastAsia="Calibri"/>
                <w:b/>
                <w:sz w:val="14"/>
                <w:szCs w:val="14"/>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109FF15" w14:textId="77777777" w:rsidR="007F5F06" w:rsidRPr="00B120D1" w:rsidRDefault="007F5F06" w:rsidP="00086C2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8BBCEB" w14:textId="77777777" w:rsidR="007F5F06" w:rsidRPr="00B120D1" w:rsidRDefault="007F5F06" w:rsidP="00086C25">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DB599E" w14:textId="77777777" w:rsidR="007F5F06" w:rsidRPr="00B120D1" w:rsidRDefault="007F5F06" w:rsidP="00086C25">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09B87F" w14:textId="77777777" w:rsidR="007F5F06" w:rsidRPr="00B120D1" w:rsidRDefault="007F5F06" w:rsidP="00086C25">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F7BF85" w14:textId="77777777" w:rsidR="007F5F06" w:rsidRPr="00B120D1" w:rsidRDefault="007F5F06" w:rsidP="00086C25">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7B33EC" w14:textId="77777777" w:rsidR="007F5F06" w:rsidRPr="00B120D1" w:rsidRDefault="007F5F06" w:rsidP="00086C25">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83C013" w14:textId="77777777" w:rsidR="007F5F06" w:rsidRPr="00B120D1" w:rsidRDefault="007F5F06" w:rsidP="00086C25">
            <w:pPr>
              <w:rPr>
                <w:rFonts w:eastAsia="Calibri"/>
                <w:b/>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6C5C7C" w14:textId="77777777" w:rsidR="007F5F06" w:rsidRPr="00B120D1" w:rsidRDefault="007F5F06" w:rsidP="00086C25">
            <w:pPr>
              <w:jc w:val="center"/>
              <w:rPr>
                <w:rFonts w:eastAsia="Calibri"/>
                <w:b/>
                <w:sz w:val="14"/>
                <w:szCs w:val="14"/>
              </w:rPr>
            </w:pPr>
            <w:r w:rsidRPr="00B120D1">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24FB1C" w14:textId="77777777" w:rsidR="007F5F06" w:rsidRPr="00B120D1" w:rsidRDefault="007F5F06" w:rsidP="00086C25">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C21099" w14:textId="77777777" w:rsidR="007F5F06" w:rsidRPr="00B120D1" w:rsidRDefault="007F5F06" w:rsidP="00086C25">
            <w:pPr>
              <w:jc w:val="center"/>
              <w:rPr>
                <w:rFonts w:eastAsia="Calibri"/>
                <w:b/>
                <w:sz w:val="14"/>
                <w:szCs w:val="14"/>
              </w:rPr>
            </w:pPr>
            <w:r w:rsidRPr="00B120D1">
              <w:rPr>
                <w:rFonts w:eastAsia="Calibri"/>
                <w:b/>
                <w:sz w:val="14"/>
                <w:szCs w:val="14"/>
              </w:rPr>
              <w:t>ES ir kitos tarptautinės paramos lėšos</w:t>
            </w: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503BCF6" w14:textId="77777777" w:rsidR="007F5F06" w:rsidRPr="00B120D1" w:rsidRDefault="007F5F06" w:rsidP="00086C2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74FB1E" w14:textId="77777777" w:rsidR="007F5F06" w:rsidRPr="00B120D1" w:rsidRDefault="007F5F06" w:rsidP="00086C25">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D267E5" w14:textId="77777777" w:rsidR="007F5F06" w:rsidRPr="00B120D1" w:rsidRDefault="007F5F06" w:rsidP="00086C25">
            <w:pPr>
              <w:rPr>
                <w:rFonts w:eastAsia="Calibri"/>
                <w:b/>
                <w:sz w:val="14"/>
                <w:szCs w:val="14"/>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E8864C" w14:textId="77777777" w:rsidR="007F5F06" w:rsidRPr="00B120D1" w:rsidRDefault="007F5F06" w:rsidP="00086C25">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74DDBD" w14:textId="77777777" w:rsidR="007F5F06" w:rsidRPr="00B120D1" w:rsidRDefault="007F5F06" w:rsidP="00086C25">
            <w:pPr>
              <w:rPr>
                <w:rFonts w:eastAsia="Calibri"/>
                <w:b/>
                <w:sz w:val="14"/>
                <w:szCs w:val="14"/>
              </w:rPr>
            </w:pPr>
          </w:p>
        </w:tc>
      </w:tr>
      <w:tr w:rsidR="00C01125" w:rsidRPr="00B120D1" w14:paraId="7032D355" w14:textId="77777777" w:rsidTr="00EB5382">
        <w:trPr>
          <w:tblHeader/>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EC9F2C" w14:textId="77777777" w:rsidR="007F5F06" w:rsidRPr="00B120D1" w:rsidRDefault="007F5F06" w:rsidP="00086C25">
            <w:pPr>
              <w:ind w:right="176"/>
              <w:jc w:val="center"/>
              <w:rPr>
                <w:rFonts w:eastAsia="Calibri"/>
                <w:bCs/>
                <w:sz w:val="14"/>
                <w:szCs w:val="14"/>
              </w:rPr>
            </w:pPr>
            <w:r w:rsidRPr="00B120D1">
              <w:rPr>
                <w:rFonts w:eastAsia="Calibri"/>
                <w:bCs/>
                <w:sz w:val="14"/>
                <w:szCs w:val="14"/>
              </w:rPr>
              <w:t>.</w:t>
            </w:r>
          </w:p>
        </w:tc>
        <w:tc>
          <w:tcPr>
            <w:tcW w:w="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A357BD" w14:textId="77777777" w:rsidR="007F5F06" w:rsidRPr="00B120D1" w:rsidRDefault="007F5F06" w:rsidP="00086C25">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69D822" w14:textId="77777777" w:rsidR="007F5F06" w:rsidRPr="00B120D1" w:rsidRDefault="007F5F06" w:rsidP="00086C25">
            <w:pPr>
              <w:jc w:val="center"/>
              <w:rPr>
                <w:rFonts w:eastAsia="Calibri"/>
                <w:bCs/>
                <w:sz w:val="14"/>
                <w:szCs w:val="14"/>
              </w:rPr>
            </w:pPr>
            <w:r w:rsidRPr="00B120D1">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56E77" w14:textId="77777777" w:rsidR="007F5F06" w:rsidRPr="00B120D1" w:rsidRDefault="007F5F06" w:rsidP="00086C25">
            <w:pPr>
              <w:jc w:val="center"/>
              <w:rPr>
                <w:rFonts w:eastAsia="Calibri"/>
                <w:bCs/>
                <w:sz w:val="14"/>
                <w:szCs w:val="14"/>
              </w:rPr>
            </w:pPr>
            <w:r w:rsidRPr="00B120D1">
              <w:rPr>
                <w:rFonts w:eastAsia="Calibri"/>
                <w:bCs/>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BB8419" w14:textId="77777777" w:rsidR="007F5F06" w:rsidRPr="00B120D1" w:rsidRDefault="007F5F06" w:rsidP="00086C25">
            <w:pPr>
              <w:jc w:val="center"/>
              <w:rPr>
                <w:rFonts w:eastAsia="Calibri"/>
                <w:bCs/>
                <w:sz w:val="14"/>
                <w:szCs w:val="14"/>
              </w:rPr>
            </w:pPr>
            <w:r w:rsidRPr="00B120D1">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C7AE1D" w14:textId="77777777" w:rsidR="007F5F06" w:rsidRPr="00B120D1" w:rsidRDefault="007F5F06" w:rsidP="00086C25">
            <w:pPr>
              <w:jc w:val="center"/>
              <w:rPr>
                <w:rFonts w:eastAsia="Calibri"/>
                <w:bCs/>
                <w:sz w:val="14"/>
                <w:szCs w:val="14"/>
              </w:rPr>
            </w:pPr>
            <w:r w:rsidRPr="00B120D1">
              <w:rPr>
                <w:rFonts w:eastAsia="Calibri"/>
                <w:bCs/>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6F721E" w14:textId="77777777" w:rsidR="007F5F06" w:rsidRPr="00B120D1" w:rsidRDefault="007F5F06" w:rsidP="00086C25">
            <w:pPr>
              <w:jc w:val="center"/>
              <w:rPr>
                <w:rFonts w:eastAsia="Calibri"/>
                <w:bCs/>
                <w:sz w:val="14"/>
                <w:szCs w:val="14"/>
              </w:rPr>
            </w:pPr>
            <w:r w:rsidRPr="00B120D1">
              <w:rPr>
                <w:rFonts w:eastAsia="Calibri"/>
                <w:bCs/>
                <w:sz w:val="14"/>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9ABBD" w14:textId="77777777" w:rsidR="007F5F06" w:rsidRPr="00B120D1" w:rsidRDefault="007F5F06" w:rsidP="00086C25">
            <w:pPr>
              <w:jc w:val="center"/>
              <w:rPr>
                <w:rFonts w:eastAsia="Calibri"/>
                <w:bCs/>
                <w:sz w:val="14"/>
                <w:szCs w:val="14"/>
              </w:rPr>
            </w:pPr>
            <w:r w:rsidRPr="00B120D1">
              <w:rPr>
                <w:rFonts w:eastAsia="Calibri"/>
                <w:bCs/>
                <w:sz w:val="14"/>
                <w:szCs w:val="14"/>
              </w:rPr>
              <w:t>8</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BE2609" w14:textId="77777777" w:rsidR="007F5F06" w:rsidRPr="00B120D1" w:rsidRDefault="007F5F06" w:rsidP="00086C25">
            <w:pPr>
              <w:jc w:val="center"/>
              <w:rPr>
                <w:rFonts w:eastAsia="Calibri"/>
                <w:bCs/>
                <w:sz w:val="14"/>
                <w:szCs w:val="14"/>
              </w:rPr>
            </w:pPr>
            <w:r w:rsidRPr="00B120D1">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5FFD6" w14:textId="77777777" w:rsidR="007F5F06" w:rsidRPr="00B120D1" w:rsidRDefault="007F5F06" w:rsidP="00086C25">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F4830B" w14:textId="77777777" w:rsidR="007F5F06" w:rsidRPr="00B120D1" w:rsidRDefault="007F5F06" w:rsidP="00086C25">
            <w:pPr>
              <w:jc w:val="center"/>
              <w:rPr>
                <w:rFonts w:eastAsia="Calibri"/>
                <w:bCs/>
                <w:sz w:val="14"/>
                <w:szCs w:val="14"/>
              </w:rPr>
            </w:pPr>
            <w:r w:rsidRPr="00B120D1">
              <w:rPr>
                <w:rFonts w:eastAsia="Calibri"/>
                <w:bCs/>
                <w:sz w:val="14"/>
                <w:szCs w:val="14"/>
              </w:rPr>
              <w:t>11</w:t>
            </w:r>
          </w:p>
        </w:tc>
        <w:tc>
          <w:tcPr>
            <w:tcW w:w="11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540FB9" w14:textId="77777777" w:rsidR="007F5F06" w:rsidRPr="00B120D1" w:rsidRDefault="007F5F06" w:rsidP="00086C25">
            <w:pPr>
              <w:jc w:val="center"/>
              <w:rPr>
                <w:rFonts w:eastAsia="Calibri"/>
                <w:bCs/>
                <w:sz w:val="14"/>
                <w:szCs w:val="14"/>
              </w:rPr>
            </w:pPr>
            <w:r w:rsidRPr="00B120D1">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BCDB3" w14:textId="77777777" w:rsidR="007F5F06" w:rsidRPr="00B120D1" w:rsidRDefault="007F5F06" w:rsidP="00086C25">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3F2D4A" w14:textId="77777777" w:rsidR="007F5F06" w:rsidRPr="00B120D1" w:rsidRDefault="007F5F06" w:rsidP="00086C25">
            <w:pPr>
              <w:jc w:val="center"/>
              <w:rPr>
                <w:rFonts w:eastAsia="Calibri"/>
                <w:bCs/>
                <w:sz w:val="14"/>
                <w:szCs w:val="14"/>
              </w:rPr>
            </w:pPr>
            <w:r w:rsidRPr="00B120D1">
              <w:rPr>
                <w:rFonts w:eastAsia="Calibri"/>
                <w:bCs/>
                <w:sz w:val="14"/>
                <w:szCs w:val="14"/>
              </w:rPr>
              <w:t>14</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B93199" w14:textId="77777777" w:rsidR="007F5F06" w:rsidRPr="00B120D1" w:rsidRDefault="007F5F06" w:rsidP="00086C25">
            <w:pPr>
              <w:jc w:val="center"/>
              <w:rPr>
                <w:rFonts w:eastAsia="Calibri"/>
                <w:bCs/>
                <w:sz w:val="14"/>
                <w:szCs w:val="14"/>
              </w:rPr>
            </w:pPr>
            <w:r w:rsidRPr="00B120D1">
              <w:rPr>
                <w:rFonts w:eastAsia="Calibri"/>
                <w:bCs/>
                <w:sz w:val="14"/>
                <w:szCs w:val="14"/>
              </w:rPr>
              <w:t>1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B07986" w14:textId="77777777" w:rsidR="007F5F06" w:rsidRPr="00B120D1" w:rsidRDefault="007F5F06" w:rsidP="00086C25">
            <w:pPr>
              <w:jc w:val="center"/>
              <w:rPr>
                <w:rFonts w:eastAsia="Calibri"/>
                <w:bCs/>
                <w:sz w:val="14"/>
                <w:szCs w:val="14"/>
              </w:rPr>
            </w:pPr>
            <w:r w:rsidRPr="00B120D1">
              <w:rPr>
                <w:rFonts w:eastAsia="Calibri"/>
                <w:bCs/>
                <w:sz w:val="14"/>
                <w:szCs w:val="14"/>
              </w:rPr>
              <w:t>16</w:t>
            </w:r>
          </w:p>
        </w:tc>
      </w:tr>
      <w:tr w:rsidR="002F78F9" w:rsidRPr="00B120D1" w14:paraId="3460DBFD" w14:textId="77777777" w:rsidTr="00FA3610">
        <w:trPr>
          <w:trHeight w:val="1452"/>
        </w:trPr>
        <w:tc>
          <w:tcPr>
            <w:tcW w:w="1838" w:type="dxa"/>
            <w:tcBorders>
              <w:top w:val="single" w:sz="4" w:space="0" w:color="auto"/>
              <w:left w:val="single" w:sz="4" w:space="0" w:color="auto"/>
              <w:bottom w:val="single" w:sz="4" w:space="0" w:color="auto"/>
              <w:right w:val="single" w:sz="4" w:space="0" w:color="auto"/>
            </w:tcBorders>
            <w:shd w:val="clear" w:color="auto" w:fill="E5FFF6"/>
          </w:tcPr>
          <w:p w14:paraId="4D940911" w14:textId="488D3D32" w:rsidR="002F78F9" w:rsidRPr="00FA3610" w:rsidRDefault="002F78F9" w:rsidP="002F78F9">
            <w:pPr>
              <w:tabs>
                <w:tab w:val="left" w:pos="177"/>
              </w:tabs>
              <w:ind w:right="174"/>
              <w:rPr>
                <w:rFonts w:eastAsia="Calibri"/>
                <w:bCs/>
                <w:sz w:val="14"/>
                <w:szCs w:val="14"/>
              </w:rPr>
            </w:pPr>
            <w:bookmarkStart w:id="42" w:name="_Hlk163144296"/>
            <w:r w:rsidRPr="00FA3610">
              <w:rPr>
                <w:rFonts w:eastAsia="Calibri"/>
                <w:bCs/>
                <w:sz w:val="14"/>
                <w:szCs w:val="14"/>
              </w:rPr>
              <w:t>1.</w:t>
            </w:r>
            <w:r w:rsidRPr="00FA3610">
              <w:rPr>
                <w:rFonts w:eastAsia="Calibri"/>
                <w:bCs/>
                <w:sz w:val="14"/>
                <w:szCs w:val="14"/>
              </w:rPr>
              <w:tab/>
            </w:r>
            <w:r w:rsidRPr="00FA3610">
              <w:rPr>
                <w:sz w:val="14"/>
                <w:szCs w:val="14"/>
              </w:rPr>
              <w:t>Socialinių paslaugų intelekto ir (ar) psichikos negalią turintiems asmenims, socialiai pažeidžiamiems, socialinę riziką (atskirtį) patiriantiems asmenims plėtra</w:t>
            </w:r>
          </w:p>
        </w:tc>
        <w:tc>
          <w:tcPr>
            <w:tcW w:w="583" w:type="dxa"/>
            <w:tcBorders>
              <w:top w:val="single" w:sz="4" w:space="0" w:color="auto"/>
              <w:left w:val="single" w:sz="4" w:space="0" w:color="auto"/>
              <w:bottom w:val="single" w:sz="4" w:space="0" w:color="auto"/>
              <w:right w:val="single" w:sz="4" w:space="0" w:color="auto"/>
            </w:tcBorders>
            <w:shd w:val="clear" w:color="auto" w:fill="E5FFF6"/>
          </w:tcPr>
          <w:p w14:paraId="432CA924" w14:textId="77777777" w:rsidR="002F78F9" w:rsidRPr="00FA3610" w:rsidRDefault="002F78F9" w:rsidP="002F78F9">
            <w:pPr>
              <w:jc w:val="center"/>
              <w:rPr>
                <w:rFonts w:eastAsia="Calibri"/>
                <w:bCs/>
                <w:sz w:val="14"/>
                <w:szCs w:val="14"/>
              </w:rPr>
            </w:pPr>
            <w:r w:rsidRPr="00FA3610">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361AD5C" w14:textId="63728CF7" w:rsidR="002F78F9" w:rsidRPr="00FA3610" w:rsidRDefault="002F78F9" w:rsidP="002F78F9">
            <w:pPr>
              <w:jc w:val="both"/>
              <w:rPr>
                <w:bCs/>
                <w:sz w:val="14"/>
                <w:szCs w:val="14"/>
              </w:rPr>
            </w:pPr>
            <w:r w:rsidRPr="00FA3610">
              <w:rPr>
                <w:bCs/>
                <w:sz w:val="14"/>
                <w:szCs w:val="14"/>
              </w:rPr>
              <w:t>Savivaldybių administracijos, viešieji juridiniai asmenys</w:t>
            </w:r>
          </w:p>
          <w:p w14:paraId="75446FBF" w14:textId="77777777" w:rsidR="002F78F9" w:rsidRPr="00FA3610" w:rsidRDefault="002F78F9" w:rsidP="002F78F9">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68EA42A0" w14:textId="77777777" w:rsidR="002F78F9" w:rsidRPr="00FA3610" w:rsidRDefault="002F78F9" w:rsidP="002F78F9">
            <w:pPr>
              <w:jc w:val="both"/>
              <w:rPr>
                <w:rFonts w:eastAsia="Calibri"/>
                <w:bCs/>
                <w:sz w:val="14"/>
                <w:szCs w:val="14"/>
              </w:rPr>
            </w:pPr>
            <w:r w:rsidRPr="00FA3610">
              <w:rPr>
                <w:rFonts w:eastAsia="Calibri"/>
                <w:bCs/>
                <w:sz w:val="14"/>
                <w:szCs w:val="14"/>
              </w:rPr>
              <w:t>Savivaldybių administracijos, viešieji juridiniai asmenys</w:t>
            </w:r>
          </w:p>
          <w:p w14:paraId="5D7FDD9C" w14:textId="2C30D864" w:rsidR="002F78F9" w:rsidRPr="00FA3610" w:rsidRDefault="002F78F9" w:rsidP="002F78F9">
            <w:pPr>
              <w:jc w:val="both"/>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0D6580D1" w14:textId="77777777" w:rsidR="002F78F9" w:rsidRPr="00FA3610" w:rsidRDefault="002F78F9" w:rsidP="002F78F9">
            <w:pPr>
              <w:jc w:val="center"/>
              <w:rPr>
                <w:rFonts w:eastAsia="Calibri"/>
                <w:bCs/>
                <w:sz w:val="14"/>
                <w:szCs w:val="14"/>
              </w:rPr>
            </w:pPr>
            <w:r w:rsidRPr="00FA3610">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0A0B8EEC" w14:textId="77777777" w:rsidR="002F78F9" w:rsidRPr="00FA3610" w:rsidRDefault="002F78F9" w:rsidP="002F78F9">
            <w:pPr>
              <w:jc w:val="both"/>
              <w:rPr>
                <w:bCs/>
                <w:sz w:val="14"/>
                <w:szCs w:val="14"/>
              </w:rPr>
            </w:pPr>
            <w:r w:rsidRPr="00FA3610">
              <w:rPr>
                <w:bCs/>
                <w:sz w:val="14"/>
                <w:szCs w:val="14"/>
              </w:rPr>
              <w:t>Taip:</w:t>
            </w:r>
          </w:p>
          <w:p w14:paraId="7876A1AA" w14:textId="77777777" w:rsidR="002F78F9" w:rsidRPr="00FA3610" w:rsidRDefault="002F78F9" w:rsidP="002F78F9">
            <w:pPr>
              <w:jc w:val="both"/>
              <w:rPr>
                <w:rFonts w:eastAsia="Calibri"/>
                <w:bCs/>
                <w:iCs/>
                <w:sz w:val="14"/>
                <w:szCs w:val="14"/>
              </w:rPr>
            </w:pPr>
            <w:r w:rsidRPr="00FA3610">
              <w:rPr>
                <w:rFonts w:eastAsia="Calibri"/>
                <w:bCs/>
                <w:iCs/>
                <w:sz w:val="14"/>
                <w:szCs w:val="14"/>
              </w:rPr>
              <w:t>Darnus vystymosi</w:t>
            </w:r>
          </w:p>
          <w:p w14:paraId="7A24DDDB" w14:textId="77777777" w:rsidR="002F78F9" w:rsidRPr="00FA3610" w:rsidRDefault="002F78F9" w:rsidP="002F78F9">
            <w:pPr>
              <w:jc w:val="both"/>
              <w:rPr>
                <w:rFonts w:eastAsia="Calibri"/>
                <w:bCs/>
                <w:iCs/>
                <w:sz w:val="14"/>
                <w:szCs w:val="14"/>
              </w:rPr>
            </w:pPr>
            <w:r w:rsidRPr="00FA3610">
              <w:rPr>
                <w:rFonts w:eastAsia="Calibri"/>
                <w:bCs/>
                <w:iCs/>
                <w:sz w:val="14"/>
                <w:szCs w:val="14"/>
              </w:rPr>
              <w:t>Lygių galimybių visiems</w:t>
            </w:r>
          </w:p>
          <w:p w14:paraId="7360185C" w14:textId="77777777" w:rsidR="002F78F9" w:rsidRPr="00FA3610" w:rsidRDefault="002F78F9" w:rsidP="002F78F9">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489380BA" w14:textId="77777777" w:rsidR="002F78F9" w:rsidRPr="00FA3610" w:rsidRDefault="002F78F9" w:rsidP="002F78F9">
            <w:pPr>
              <w:jc w:val="center"/>
              <w:rPr>
                <w:rFonts w:eastAsia="Calibri"/>
                <w:bCs/>
                <w:sz w:val="14"/>
                <w:szCs w:val="14"/>
              </w:rPr>
            </w:pPr>
            <w:r w:rsidRPr="00FA3610">
              <w:rPr>
                <w:bCs/>
                <w:sz w:val="14"/>
                <w:szCs w:val="14"/>
              </w:rPr>
              <w:t>Dotacija</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5DBE2A6C" w14:textId="7A5BC27D" w:rsidR="002F78F9" w:rsidRPr="00FA3610" w:rsidRDefault="000E00A3" w:rsidP="002F78F9">
            <w:pPr>
              <w:jc w:val="center"/>
              <w:rPr>
                <w:rFonts w:eastAsia="Calibri"/>
                <w:b/>
                <w:bCs/>
                <w:sz w:val="14"/>
                <w:szCs w:val="14"/>
              </w:rPr>
            </w:pPr>
            <w:r w:rsidRPr="00FA3610">
              <w:rPr>
                <w:b/>
                <w:bCs/>
                <w:sz w:val="14"/>
                <w:szCs w:val="14"/>
              </w:rPr>
              <w:t>28 051 631,82</w:t>
            </w:r>
          </w:p>
        </w:tc>
        <w:tc>
          <w:tcPr>
            <w:tcW w:w="708" w:type="dxa"/>
            <w:tcBorders>
              <w:top w:val="single" w:sz="4" w:space="0" w:color="auto"/>
              <w:left w:val="single" w:sz="4" w:space="0" w:color="auto"/>
              <w:bottom w:val="single" w:sz="4" w:space="0" w:color="auto"/>
              <w:right w:val="single" w:sz="4" w:space="0" w:color="auto"/>
            </w:tcBorders>
            <w:shd w:val="clear" w:color="auto" w:fill="E5FFF6"/>
          </w:tcPr>
          <w:p w14:paraId="636E5CAE" w14:textId="77777777" w:rsidR="002F78F9" w:rsidRPr="00FA3610" w:rsidRDefault="002F78F9" w:rsidP="002F78F9">
            <w:pPr>
              <w:jc w:val="center"/>
              <w:rPr>
                <w:rFonts w:eastAsia="Calibri"/>
                <w:b/>
                <w:bCs/>
                <w:sz w:val="14"/>
                <w:szCs w:val="14"/>
              </w:rPr>
            </w:pPr>
            <w:r w:rsidRPr="00FA3610">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71AABA18" w14:textId="0E47286A" w:rsidR="002F78F9" w:rsidRPr="00FA3610" w:rsidRDefault="000E00A3" w:rsidP="002F78F9">
            <w:pPr>
              <w:jc w:val="center"/>
              <w:rPr>
                <w:rFonts w:eastAsia="Calibri"/>
                <w:b/>
                <w:bCs/>
                <w:sz w:val="14"/>
                <w:szCs w:val="14"/>
              </w:rPr>
            </w:pPr>
            <w:r w:rsidRPr="00FA3610">
              <w:rPr>
                <w:b/>
                <w:bCs/>
                <w:sz w:val="14"/>
                <w:szCs w:val="14"/>
              </w:rPr>
              <w:t>9 308 905,33</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3DB22A9F" w14:textId="23AB2279" w:rsidR="002F78F9" w:rsidRPr="00FA3610" w:rsidRDefault="000E00A3" w:rsidP="002F78F9">
            <w:pPr>
              <w:jc w:val="center"/>
              <w:rPr>
                <w:rFonts w:eastAsia="Calibri"/>
                <w:b/>
                <w:bCs/>
                <w:sz w:val="14"/>
                <w:szCs w:val="14"/>
              </w:rPr>
            </w:pPr>
            <w:r w:rsidRPr="00FA3610">
              <w:rPr>
                <w:b/>
                <w:bCs/>
                <w:sz w:val="14"/>
                <w:szCs w:val="14"/>
              </w:rPr>
              <w:t>14 025 815,90</w:t>
            </w:r>
          </w:p>
        </w:tc>
        <w:tc>
          <w:tcPr>
            <w:tcW w:w="1154" w:type="dxa"/>
            <w:tcBorders>
              <w:top w:val="single" w:sz="4" w:space="0" w:color="auto"/>
              <w:left w:val="single" w:sz="4" w:space="0" w:color="auto"/>
              <w:bottom w:val="single" w:sz="4" w:space="0" w:color="auto"/>
              <w:right w:val="single" w:sz="4" w:space="0" w:color="auto"/>
            </w:tcBorders>
            <w:shd w:val="clear" w:color="auto" w:fill="E5FFF6"/>
          </w:tcPr>
          <w:p w14:paraId="7719F1FF" w14:textId="422B04C0" w:rsidR="002F78F9" w:rsidRPr="00FA3610" w:rsidRDefault="000E00A3" w:rsidP="002F78F9">
            <w:pPr>
              <w:jc w:val="center"/>
              <w:rPr>
                <w:rFonts w:eastAsia="Calibri"/>
                <w:b/>
                <w:bCs/>
                <w:sz w:val="14"/>
                <w:szCs w:val="14"/>
              </w:rPr>
            </w:pPr>
            <w:r w:rsidRPr="00FA3610">
              <w:rPr>
                <w:b/>
                <w:bCs/>
                <w:sz w:val="14"/>
                <w:szCs w:val="14"/>
              </w:rPr>
              <w:t>4 716 910,59</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3965B47B" w14:textId="77777777" w:rsidR="002F78F9" w:rsidRPr="00FA3610" w:rsidRDefault="002F78F9" w:rsidP="002F78F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0DC99B71" w14:textId="77777777" w:rsidR="002F78F9" w:rsidRPr="00FA3610" w:rsidRDefault="002F78F9" w:rsidP="002F78F9">
            <w:pPr>
              <w:jc w:val="center"/>
              <w:rPr>
                <w:rFonts w:eastAsia="Calibri"/>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E5FFF6"/>
          </w:tcPr>
          <w:p w14:paraId="0A5CFFD7" w14:textId="77777777" w:rsidR="002F78F9" w:rsidRPr="00FA3610" w:rsidRDefault="002F78F9" w:rsidP="002F78F9">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2CCFA104" w14:textId="77777777" w:rsidR="002F78F9" w:rsidRPr="00FA3610" w:rsidRDefault="002F78F9" w:rsidP="002F78F9">
            <w:pPr>
              <w:jc w:val="center"/>
              <w:rPr>
                <w:rFonts w:eastAsia="Calibri"/>
                <w:bCs/>
                <w:sz w:val="14"/>
                <w:szCs w:val="14"/>
              </w:rPr>
            </w:pPr>
          </w:p>
        </w:tc>
      </w:tr>
      <w:tr w:rsidR="00944B9E" w:rsidRPr="00B120D1" w14:paraId="0CFE7AC4" w14:textId="77777777" w:rsidTr="00526F87">
        <w:tc>
          <w:tcPr>
            <w:tcW w:w="1838" w:type="dxa"/>
            <w:tcBorders>
              <w:top w:val="single" w:sz="4" w:space="0" w:color="auto"/>
              <w:left w:val="single" w:sz="4" w:space="0" w:color="auto"/>
              <w:bottom w:val="single" w:sz="4" w:space="0" w:color="auto"/>
              <w:right w:val="single" w:sz="4" w:space="0" w:color="auto"/>
            </w:tcBorders>
          </w:tcPr>
          <w:p w14:paraId="02E441F8" w14:textId="77777777" w:rsidR="007F5F06" w:rsidRPr="00773D51" w:rsidRDefault="007F5F06" w:rsidP="00086C25">
            <w:pPr>
              <w:tabs>
                <w:tab w:val="left" w:pos="174"/>
              </w:tabs>
              <w:ind w:right="176"/>
              <w:rPr>
                <w:iCs/>
                <w:sz w:val="14"/>
                <w:szCs w:val="14"/>
              </w:rPr>
            </w:pPr>
          </w:p>
        </w:tc>
        <w:tc>
          <w:tcPr>
            <w:tcW w:w="583" w:type="dxa"/>
            <w:tcBorders>
              <w:top w:val="single" w:sz="4" w:space="0" w:color="auto"/>
              <w:left w:val="single" w:sz="4" w:space="0" w:color="auto"/>
              <w:bottom w:val="single" w:sz="4" w:space="0" w:color="auto"/>
              <w:right w:val="single" w:sz="4" w:space="0" w:color="auto"/>
            </w:tcBorders>
          </w:tcPr>
          <w:p w14:paraId="09C37E65" w14:textId="77777777" w:rsidR="007F5F06" w:rsidRPr="00773D51" w:rsidRDefault="007F5F06" w:rsidP="00086C2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BD49E1F" w14:textId="77777777" w:rsidR="007F5F06" w:rsidRPr="00773D51" w:rsidRDefault="007F5F06" w:rsidP="00086C25">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C2C2ED" w14:textId="77777777" w:rsidR="007F5F06" w:rsidRPr="00773D51" w:rsidRDefault="007F5F06" w:rsidP="00086C25">
            <w:pPr>
              <w:jc w:val="both"/>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8BCC71D" w14:textId="77777777" w:rsidR="007F5F06" w:rsidRPr="00773D51" w:rsidRDefault="007F5F06" w:rsidP="00086C25">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D2F90E5" w14:textId="77777777" w:rsidR="007F5F06" w:rsidRPr="00773D5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4D66BD1" w14:textId="77777777" w:rsidR="007F5F06" w:rsidRPr="00773D5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F32DD4" w14:textId="77777777" w:rsidR="007F5F06" w:rsidRPr="00773D51" w:rsidRDefault="007F5F06" w:rsidP="00086C25">
            <w:pPr>
              <w:jc w:val="right"/>
              <w:rPr>
                <w:sz w:val="14"/>
                <w:szCs w:val="14"/>
              </w:rPr>
            </w:pPr>
          </w:p>
        </w:tc>
        <w:tc>
          <w:tcPr>
            <w:tcW w:w="708" w:type="dxa"/>
            <w:tcBorders>
              <w:top w:val="single" w:sz="4" w:space="0" w:color="auto"/>
              <w:left w:val="single" w:sz="4" w:space="0" w:color="auto"/>
              <w:bottom w:val="single" w:sz="4" w:space="0" w:color="auto"/>
              <w:right w:val="single" w:sz="4" w:space="0" w:color="auto"/>
            </w:tcBorders>
          </w:tcPr>
          <w:p w14:paraId="6C32166C" w14:textId="77777777" w:rsidR="007F5F06" w:rsidRPr="00773D51" w:rsidRDefault="007F5F06" w:rsidP="00086C2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932977" w14:textId="77777777" w:rsidR="007F5F06" w:rsidRPr="00773D51" w:rsidRDefault="007F5F06" w:rsidP="00086C2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AA9A5E" w14:textId="77777777" w:rsidR="007F5F06" w:rsidRPr="00773D51" w:rsidRDefault="007F5F06" w:rsidP="00086C25">
            <w:pPr>
              <w:jc w:val="right"/>
              <w:rPr>
                <w:sz w:val="14"/>
                <w:szCs w:val="14"/>
              </w:rPr>
            </w:pPr>
          </w:p>
        </w:tc>
        <w:tc>
          <w:tcPr>
            <w:tcW w:w="1154" w:type="dxa"/>
            <w:tcBorders>
              <w:top w:val="single" w:sz="4" w:space="0" w:color="auto"/>
              <w:left w:val="single" w:sz="4" w:space="0" w:color="auto"/>
              <w:bottom w:val="single" w:sz="4" w:space="0" w:color="auto"/>
              <w:right w:val="single" w:sz="4" w:space="0" w:color="auto"/>
            </w:tcBorders>
          </w:tcPr>
          <w:p w14:paraId="4BF0BD59" w14:textId="77777777" w:rsidR="007F5F06" w:rsidRPr="00773D51" w:rsidRDefault="007F5F06" w:rsidP="00086C25">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9CD7D2" w14:textId="77777777" w:rsidR="007F5F06" w:rsidRPr="00526F87" w:rsidRDefault="007F5F06" w:rsidP="00086C25">
            <w:pPr>
              <w:rPr>
                <w:sz w:val="14"/>
                <w:szCs w:val="14"/>
              </w:rPr>
            </w:pPr>
            <w:r w:rsidRPr="00526F87">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351080FC" w14:textId="483DB2F4" w:rsidR="007F5F06" w:rsidRPr="00526F87" w:rsidRDefault="00BB0E45" w:rsidP="00086C25">
            <w:pPr>
              <w:jc w:val="center"/>
              <w:rPr>
                <w:bCs/>
                <w:sz w:val="14"/>
                <w:szCs w:val="14"/>
              </w:rPr>
            </w:pPr>
            <w:r w:rsidRPr="00526F87">
              <w:rPr>
                <w:bCs/>
                <w:sz w:val="14"/>
                <w:szCs w:val="14"/>
              </w:rPr>
              <w:t>3</w:t>
            </w:r>
            <w:r w:rsidR="001E3239" w:rsidRPr="00526F87">
              <w:rPr>
                <w:bCs/>
                <w:sz w:val="14"/>
                <w:szCs w:val="14"/>
              </w:rPr>
              <w:t>28</w:t>
            </w:r>
          </w:p>
          <w:p w14:paraId="55311A63" w14:textId="77777777" w:rsidR="007F5F06" w:rsidRPr="00526F87" w:rsidRDefault="007F5F06" w:rsidP="00086C25">
            <w:pPr>
              <w:jc w:val="center"/>
              <w:rPr>
                <w:bCs/>
                <w:sz w:val="14"/>
                <w:szCs w:val="14"/>
              </w:rPr>
            </w:pPr>
            <w:r w:rsidRPr="00526F87">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57CE35CF" w14:textId="77777777" w:rsidR="007F5F06" w:rsidRPr="00773D51" w:rsidRDefault="007F5F06" w:rsidP="00086C25">
            <w:pPr>
              <w:jc w:val="center"/>
              <w:rPr>
                <w:bCs/>
                <w:iCs/>
                <w:sz w:val="14"/>
                <w:szCs w:val="14"/>
              </w:rPr>
            </w:pPr>
          </w:p>
          <w:p w14:paraId="1CF32AFB" w14:textId="77777777" w:rsidR="007F5F06" w:rsidRPr="00773D51" w:rsidRDefault="007F5F06" w:rsidP="00086C25">
            <w:pPr>
              <w:jc w:val="center"/>
              <w:rPr>
                <w:bCs/>
                <w:iCs/>
                <w:sz w:val="14"/>
                <w:szCs w:val="14"/>
              </w:rPr>
            </w:pPr>
            <w:r w:rsidRPr="00773D51">
              <w:rPr>
                <w:bCs/>
                <w:iCs/>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37C49E6D" w14:textId="643D017D" w:rsidR="007F5F06" w:rsidRPr="00773D51" w:rsidRDefault="007F5F06" w:rsidP="00086C25">
            <w:pPr>
              <w:jc w:val="center"/>
              <w:rPr>
                <w:iCs/>
                <w:sz w:val="14"/>
                <w:szCs w:val="14"/>
              </w:rPr>
            </w:pPr>
            <w:r w:rsidRPr="00773D51">
              <w:rPr>
                <w:iCs/>
                <w:sz w:val="14"/>
                <w:szCs w:val="14"/>
              </w:rPr>
              <w:t>2029 m. I</w:t>
            </w:r>
            <w:r w:rsidR="00F918F8" w:rsidRPr="00773D51">
              <w:rPr>
                <w:iCs/>
                <w:sz w:val="14"/>
                <w:szCs w:val="14"/>
              </w:rPr>
              <w:t>II</w:t>
            </w:r>
            <w:r w:rsidRPr="00773D51">
              <w:rPr>
                <w:iCs/>
                <w:sz w:val="14"/>
                <w:szCs w:val="14"/>
              </w:rPr>
              <w:t xml:space="preserve"> ketv.</w:t>
            </w:r>
          </w:p>
        </w:tc>
      </w:tr>
      <w:tr w:rsidR="00944B9E" w:rsidRPr="00B120D1" w14:paraId="3FA20458" w14:textId="77777777" w:rsidTr="00526F87">
        <w:tc>
          <w:tcPr>
            <w:tcW w:w="1838" w:type="dxa"/>
            <w:tcBorders>
              <w:top w:val="single" w:sz="4" w:space="0" w:color="auto"/>
              <w:left w:val="single" w:sz="4" w:space="0" w:color="auto"/>
              <w:bottom w:val="single" w:sz="4" w:space="0" w:color="auto"/>
              <w:right w:val="single" w:sz="4" w:space="0" w:color="auto"/>
            </w:tcBorders>
          </w:tcPr>
          <w:p w14:paraId="19B86967" w14:textId="77777777" w:rsidR="007F5F06" w:rsidRPr="00773D51" w:rsidRDefault="007F5F06" w:rsidP="00086C25">
            <w:pPr>
              <w:ind w:right="176"/>
              <w:jc w:val="center"/>
              <w:rPr>
                <w:rFonts w:eastAsia="Calibri"/>
                <w:bCs/>
                <w:sz w:val="14"/>
                <w:szCs w:val="14"/>
              </w:rPr>
            </w:pPr>
          </w:p>
        </w:tc>
        <w:tc>
          <w:tcPr>
            <w:tcW w:w="583" w:type="dxa"/>
            <w:tcBorders>
              <w:top w:val="single" w:sz="4" w:space="0" w:color="auto"/>
              <w:left w:val="single" w:sz="4" w:space="0" w:color="auto"/>
              <w:bottom w:val="single" w:sz="4" w:space="0" w:color="auto"/>
              <w:right w:val="single" w:sz="4" w:space="0" w:color="auto"/>
            </w:tcBorders>
          </w:tcPr>
          <w:p w14:paraId="52B050BC" w14:textId="77777777" w:rsidR="007F5F06" w:rsidRPr="00773D51" w:rsidRDefault="007F5F06" w:rsidP="00086C2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1161E9A" w14:textId="77777777" w:rsidR="007F5F06" w:rsidRPr="00773D51" w:rsidRDefault="007F5F06" w:rsidP="00086C2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A0DFC6" w14:textId="77777777" w:rsidR="007F5F06" w:rsidRPr="00773D51" w:rsidRDefault="007F5F06" w:rsidP="00086C25">
            <w:pPr>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EB58300" w14:textId="77777777" w:rsidR="007F5F06" w:rsidRPr="00773D51" w:rsidRDefault="007F5F06" w:rsidP="00086C25">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46F6933" w14:textId="77777777" w:rsidR="007F5F06" w:rsidRPr="00773D51" w:rsidRDefault="007F5F06" w:rsidP="00086C25">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12386F8" w14:textId="77777777" w:rsidR="007F5F06" w:rsidRPr="00773D51" w:rsidRDefault="007F5F06" w:rsidP="00086C2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FDAFD7" w14:textId="77777777" w:rsidR="007F5F06" w:rsidRPr="00773D51" w:rsidRDefault="007F5F06" w:rsidP="00086C25">
            <w:pPr>
              <w:jc w:val="right"/>
              <w:rPr>
                <w:rFonts w:eastAsia="Calibr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14F731E" w14:textId="77777777" w:rsidR="007F5F06" w:rsidRPr="00773D51" w:rsidRDefault="007F5F06" w:rsidP="00086C25">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001F97" w14:textId="77777777" w:rsidR="007F5F06" w:rsidRPr="00773D51" w:rsidRDefault="007F5F06" w:rsidP="00086C25">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C8A797" w14:textId="77777777" w:rsidR="007F5F06" w:rsidRPr="00773D51" w:rsidRDefault="007F5F06" w:rsidP="00086C25">
            <w:pPr>
              <w:jc w:val="right"/>
              <w:rPr>
                <w:rFonts w:eastAsia="Calibri"/>
                <w:sz w:val="14"/>
                <w:szCs w:val="14"/>
              </w:rPr>
            </w:pPr>
          </w:p>
        </w:tc>
        <w:tc>
          <w:tcPr>
            <w:tcW w:w="1154" w:type="dxa"/>
            <w:tcBorders>
              <w:top w:val="single" w:sz="4" w:space="0" w:color="auto"/>
              <w:left w:val="single" w:sz="4" w:space="0" w:color="auto"/>
              <w:bottom w:val="single" w:sz="4" w:space="0" w:color="auto"/>
              <w:right w:val="single" w:sz="4" w:space="0" w:color="auto"/>
            </w:tcBorders>
          </w:tcPr>
          <w:p w14:paraId="0FD22D7E" w14:textId="77777777" w:rsidR="007F5F06" w:rsidRPr="00773D51" w:rsidRDefault="007F5F06" w:rsidP="00086C25">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D27E1E4" w14:textId="77777777" w:rsidR="007F5F06" w:rsidRPr="00526F87" w:rsidRDefault="007F5F06" w:rsidP="00086C25">
            <w:pPr>
              <w:rPr>
                <w:iCs/>
                <w:sz w:val="14"/>
                <w:szCs w:val="14"/>
              </w:rPr>
            </w:pPr>
            <w:r w:rsidRPr="00526F87">
              <w:rPr>
                <w:iCs/>
                <w:sz w:val="14"/>
                <w:szCs w:val="14"/>
              </w:rPr>
              <w:t>R.S.2.3031</w:t>
            </w:r>
          </w:p>
          <w:p w14:paraId="4E119443" w14:textId="77777777" w:rsidR="007F5F06" w:rsidRPr="00526F87" w:rsidRDefault="007F5F06" w:rsidP="00086C25">
            <w:pPr>
              <w:rPr>
                <w:rFonts w:ascii="Calibri" w:hAnsi="Calibri" w:cs="Calibri"/>
                <w:b/>
                <w:bCs/>
                <w:sz w:val="18"/>
                <w:szCs w:val="18"/>
              </w:rPr>
            </w:pPr>
            <w:r w:rsidRPr="00526F87">
              <w:rPr>
                <w:sz w:val="14"/>
                <w:szCs w:val="14"/>
              </w:rPr>
              <w:t>Asmenų, turinčių intelekto ir (ar) psichikos negalią, gavusių</w:t>
            </w:r>
            <w:r w:rsidRPr="00526F87">
              <w:rPr>
                <w:rFonts w:ascii="Calibri" w:hAnsi="Calibri" w:cs="Calibri"/>
                <w:b/>
                <w:bCs/>
                <w:sz w:val="18"/>
                <w:szCs w:val="18"/>
              </w:rPr>
              <w:t xml:space="preserve"> </w:t>
            </w:r>
            <w:r w:rsidRPr="00526F87">
              <w:rPr>
                <w:sz w:val="14"/>
                <w:szCs w:val="14"/>
              </w:rPr>
              <w:t>paslaugas naujoje ar modernizuotoje</w:t>
            </w:r>
            <w:r w:rsidRPr="00526F87">
              <w:rPr>
                <w:rFonts w:ascii="Calibri" w:hAnsi="Calibri" w:cs="Calibri"/>
                <w:b/>
                <w:bCs/>
                <w:sz w:val="18"/>
                <w:szCs w:val="18"/>
              </w:rPr>
              <w:t xml:space="preserve"> </w:t>
            </w:r>
            <w:r w:rsidRPr="00526F87">
              <w:rPr>
                <w:sz w:val="14"/>
                <w:szCs w:val="14"/>
              </w:rPr>
              <w:t>infrastruktūroje</w:t>
            </w:r>
            <w:r w:rsidRPr="00526F87">
              <w:rPr>
                <w:rFonts w:ascii="Calibri" w:hAnsi="Calibri" w:cs="Calibri"/>
                <w:b/>
                <w:bCs/>
                <w:sz w:val="18"/>
                <w:szCs w:val="18"/>
              </w:rPr>
              <w:t xml:space="preserve"> </w:t>
            </w:r>
            <w:r w:rsidRPr="00526F87">
              <w:rPr>
                <w:sz w:val="14"/>
                <w:szCs w:val="14"/>
              </w:rPr>
              <w:t>skaičius per</w:t>
            </w:r>
            <w:r w:rsidRPr="00526F87">
              <w:rPr>
                <w:rFonts w:ascii="Calibri" w:hAnsi="Calibri" w:cs="Calibri"/>
                <w:b/>
                <w:bCs/>
                <w:sz w:val="18"/>
                <w:szCs w:val="18"/>
              </w:rPr>
              <w:t xml:space="preserve"> </w:t>
            </w:r>
            <w:r w:rsidRPr="00526F87">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13719D2B" w14:textId="033D10FE" w:rsidR="007F5F06" w:rsidRPr="00526F87" w:rsidRDefault="00C46DA7" w:rsidP="00086C25">
            <w:pPr>
              <w:jc w:val="center"/>
              <w:rPr>
                <w:bCs/>
                <w:sz w:val="14"/>
                <w:szCs w:val="14"/>
              </w:rPr>
            </w:pPr>
            <w:r w:rsidRPr="00526F87">
              <w:rPr>
                <w:bCs/>
                <w:sz w:val="14"/>
                <w:szCs w:val="14"/>
              </w:rPr>
              <w:t>3</w:t>
            </w:r>
            <w:r w:rsidR="001E3239" w:rsidRPr="00526F87">
              <w:rPr>
                <w:bCs/>
                <w:sz w:val="14"/>
                <w:szCs w:val="14"/>
              </w:rPr>
              <w:t>28</w:t>
            </w:r>
          </w:p>
          <w:p w14:paraId="08A73166" w14:textId="77777777" w:rsidR="007F5F06" w:rsidRPr="00526F87" w:rsidRDefault="007F5F06" w:rsidP="00086C25">
            <w:pPr>
              <w:jc w:val="center"/>
              <w:rPr>
                <w:rFonts w:eastAsia="Calibri"/>
                <w:bCs/>
                <w:sz w:val="14"/>
                <w:szCs w:val="14"/>
              </w:rPr>
            </w:pPr>
            <w:r w:rsidRPr="00526F87">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111EC111" w14:textId="77777777" w:rsidR="007F5F06" w:rsidRPr="00773D51" w:rsidRDefault="007F5F06" w:rsidP="00086C25">
            <w:pPr>
              <w:jc w:val="center"/>
              <w:rPr>
                <w:bCs/>
                <w:iCs/>
                <w:sz w:val="14"/>
                <w:szCs w:val="14"/>
              </w:rPr>
            </w:pPr>
          </w:p>
          <w:p w14:paraId="63E166B1" w14:textId="77777777" w:rsidR="007F5F06" w:rsidRPr="00773D51" w:rsidRDefault="007F5F06" w:rsidP="00086C25">
            <w:pPr>
              <w:jc w:val="center"/>
              <w:rPr>
                <w:rFonts w:eastAsia="Calibri"/>
                <w:bCs/>
                <w:sz w:val="14"/>
                <w:szCs w:val="14"/>
              </w:rPr>
            </w:pPr>
            <w:r w:rsidRPr="00773D51">
              <w:rPr>
                <w:bCs/>
                <w:iCs/>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592D7302" w14:textId="493E21B0" w:rsidR="007F5F06" w:rsidRPr="00773D51" w:rsidRDefault="007F5F06" w:rsidP="00086C25">
            <w:pPr>
              <w:jc w:val="center"/>
              <w:rPr>
                <w:rFonts w:eastAsia="Calibri"/>
                <w:bCs/>
                <w:sz w:val="14"/>
                <w:szCs w:val="14"/>
              </w:rPr>
            </w:pPr>
            <w:r w:rsidRPr="00773D51">
              <w:rPr>
                <w:iCs/>
                <w:sz w:val="14"/>
                <w:szCs w:val="14"/>
              </w:rPr>
              <w:t>2029 m. I</w:t>
            </w:r>
            <w:r w:rsidR="00F918F8" w:rsidRPr="00773D51">
              <w:rPr>
                <w:iCs/>
                <w:sz w:val="14"/>
                <w:szCs w:val="14"/>
              </w:rPr>
              <w:t>II</w:t>
            </w:r>
            <w:r w:rsidRPr="00773D51">
              <w:rPr>
                <w:iCs/>
                <w:sz w:val="14"/>
                <w:szCs w:val="14"/>
              </w:rPr>
              <w:t xml:space="preserve"> ketv.</w:t>
            </w:r>
          </w:p>
        </w:tc>
      </w:tr>
      <w:tr w:rsidR="00944B9E" w:rsidRPr="00B120D1" w14:paraId="0F61E44A" w14:textId="77777777" w:rsidTr="00C76243">
        <w:tc>
          <w:tcPr>
            <w:tcW w:w="1838" w:type="dxa"/>
            <w:tcBorders>
              <w:top w:val="single" w:sz="4" w:space="0" w:color="auto"/>
              <w:left w:val="single" w:sz="4" w:space="0" w:color="auto"/>
              <w:bottom w:val="single" w:sz="4" w:space="0" w:color="auto"/>
              <w:right w:val="single" w:sz="4" w:space="0" w:color="auto"/>
            </w:tcBorders>
          </w:tcPr>
          <w:p w14:paraId="258BFA6A" w14:textId="77777777" w:rsidR="007F5F06" w:rsidRPr="00B120D1" w:rsidRDefault="007F5F06" w:rsidP="00086C25">
            <w:pPr>
              <w:ind w:right="176"/>
              <w:jc w:val="center"/>
              <w:rPr>
                <w:rFonts w:eastAsia="Calibri"/>
                <w:bCs/>
                <w:sz w:val="14"/>
                <w:szCs w:val="14"/>
              </w:rPr>
            </w:pPr>
          </w:p>
        </w:tc>
        <w:tc>
          <w:tcPr>
            <w:tcW w:w="583" w:type="dxa"/>
            <w:tcBorders>
              <w:top w:val="single" w:sz="4" w:space="0" w:color="auto"/>
              <w:left w:val="single" w:sz="4" w:space="0" w:color="auto"/>
              <w:bottom w:val="single" w:sz="4" w:space="0" w:color="auto"/>
              <w:right w:val="single" w:sz="4" w:space="0" w:color="auto"/>
            </w:tcBorders>
          </w:tcPr>
          <w:p w14:paraId="06128D01" w14:textId="77777777" w:rsidR="007F5F06" w:rsidRPr="00B120D1" w:rsidRDefault="007F5F06" w:rsidP="00086C2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0B80056" w14:textId="77777777" w:rsidR="007F5F06" w:rsidRPr="00B120D1" w:rsidRDefault="007F5F06" w:rsidP="00086C2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F193B8" w14:textId="77777777" w:rsidR="007F5F06" w:rsidRPr="00B120D1" w:rsidRDefault="007F5F06" w:rsidP="00086C25">
            <w:pPr>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7BCE7B1" w14:textId="77777777" w:rsidR="007F5F06" w:rsidRPr="00B120D1" w:rsidRDefault="007F5F06" w:rsidP="00086C25">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5112FDD" w14:textId="77777777" w:rsidR="007F5F06" w:rsidRPr="00B120D1" w:rsidRDefault="007F5F06" w:rsidP="00086C25">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F6624D3" w14:textId="77777777" w:rsidR="007F5F06" w:rsidRPr="00B120D1" w:rsidRDefault="007F5F06" w:rsidP="00086C2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9F8FF0" w14:textId="77777777" w:rsidR="007F5F06" w:rsidRPr="00B120D1" w:rsidRDefault="007F5F06" w:rsidP="00086C25">
            <w:pPr>
              <w:jc w:val="right"/>
              <w:rPr>
                <w:rFonts w:eastAsia="Calibr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061C97F" w14:textId="77777777" w:rsidR="007F5F06" w:rsidRPr="00B120D1" w:rsidRDefault="007F5F06" w:rsidP="00086C25">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7BE8C7" w14:textId="77777777" w:rsidR="007F5F06" w:rsidRPr="00B120D1" w:rsidRDefault="007F5F06" w:rsidP="00086C25">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9DD363" w14:textId="77777777" w:rsidR="007F5F06" w:rsidRPr="00B120D1" w:rsidRDefault="007F5F06" w:rsidP="00086C25">
            <w:pPr>
              <w:jc w:val="right"/>
              <w:rPr>
                <w:rFonts w:eastAsia="Calibri"/>
                <w:sz w:val="14"/>
                <w:szCs w:val="14"/>
              </w:rPr>
            </w:pPr>
          </w:p>
        </w:tc>
        <w:tc>
          <w:tcPr>
            <w:tcW w:w="1154" w:type="dxa"/>
            <w:tcBorders>
              <w:top w:val="single" w:sz="4" w:space="0" w:color="auto"/>
              <w:left w:val="single" w:sz="4" w:space="0" w:color="auto"/>
              <w:bottom w:val="single" w:sz="4" w:space="0" w:color="auto"/>
              <w:right w:val="single" w:sz="4" w:space="0" w:color="auto"/>
            </w:tcBorders>
          </w:tcPr>
          <w:p w14:paraId="4FC3668A" w14:textId="77777777" w:rsidR="007F5F06" w:rsidRPr="00B120D1" w:rsidRDefault="007F5F06" w:rsidP="00086C25">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641AA5B" w14:textId="77777777" w:rsidR="007F5F06" w:rsidRPr="00C76243" w:rsidRDefault="007F5F06" w:rsidP="00086C25">
            <w:pPr>
              <w:rPr>
                <w:rFonts w:eastAsia="Calibri"/>
                <w:bCs/>
                <w:sz w:val="14"/>
                <w:szCs w:val="14"/>
              </w:rPr>
            </w:pPr>
            <w:r w:rsidRPr="00C76243">
              <w:rPr>
                <w:sz w:val="14"/>
                <w:szCs w:val="14"/>
              </w:rPr>
              <w:t xml:space="preserve">P.S.2.1031 </w:t>
            </w:r>
          </w:p>
          <w:p w14:paraId="70311FF3" w14:textId="77777777" w:rsidR="007F5F06" w:rsidRPr="00C76243" w:rsidRDefault="007F5F06" w:rsidP="00086C25">
            <w:pPr>
              <w:rPr>
                <w:iCs/>
                <w:sz w:val="14"/>
                <w:szCs w:val="14"/>
              </w:rPr>
            </w:pPr>
            <w:r w:rsidRPr="00C76243">
              <w:rPr>
                <w:sz w:val="14"/>
                <w:szCs w:val="14"/>
              </w:rPr>
              <w:t>Paslaugų socialiai pažeidžiamiems, socialinę riziką (atskirtį) patiria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27A3A4A4" w14:textId="65F08F86" w:rsidR="007F5F06" w:rsidRPr="00C76243" w:rsidRDefault="00C46DA7" w:rsidP="00086C25">
            <w:pPr>
              <w:jc w:val="center"/>
              <w:rPr>
                <w:bCs/>
                <w:sz w:val="14"/>
                <w:szCs w:val="14"/>
              </w:rPr>
            </w:pPr>
            <w:r w:rsidRPr="00C76243">
              <w:rPr>
                <w:bCs/>
                <w:sz w:val="14"/>
                <w:szCs w:val="14"/>
              </w:rPr>
              <w:t>194</w:t>
            </w:r>
          </w:p>
          <w:p w14:paraId="4BEFE8B1" w14:textId="77777777" w:rsidR="007F5F06" w:rsidRPr="00C76243" w:rsidRDefault="007F5F06" w:rsidP="00086C25">
            <w:pPr>
              <w:jc w:val="center"/>
              <w:rPr>
                <w:bCs/>
                <w:sz w:val="14"/>
                <w:szCs w:val="14"/>
              </w:rPr>
            </w:pPr>
            <w:r w:rsidRPr="00C76243">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4DBEA238" w14:textId="77777777" w:rsidR="007F5F06" w:rsidRPr="00773D51" w:rsidRDefault="007F5F06" w:rsidP="00086C25">
            <w:pPr>
              <w:jc w:val="center"/>
              <w:rPr>
                <w:bCs/>
                <w:iCs/>
                <w:sz w:val="14"/>
                <w:szCs w:val="14"/>
              </w:rPr>
            </w:pPr>
          </w:p>
          <w:p w14:paraId="256228F8" w14:textId="77777777" w:rsidR="007F5F06" w:rsidRPr="00773D51" w:rsidRDefault="007F5F06" w:rsidP="00086C25">
            <w:pPr>
              <w:jc w:val="center"/>
              <w:rPr>
                <w:bCs/>
                <w:iCs/>
                <w:sz w:val="14"/>
                <w:szCs w:val="14"/>
              </w:rPr>
            </w:pPr>
            <w:r w:rsidRPr="00773D51">
              <w:rPr>
                <w:bCs/>
                <w:iCs/>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41CA77C7" w14:textId="377638DF" w:rsidR="007F5F06" w:rsidRPr="00773D51" w:rsidRDefault="007F5F06" w:rsidP="00086C25">
            <w:pPr>
              <w:jc w:val="center"/>
              <w:rPr>
                <w:iCs/>
                <w:sz w:val="14"/>
                <w:szCs w:val="14"/>
              </w:rPr>
            </w:pPr>
            <w:r w:rsidRPr="00773D51">
              <w:rPr>
                <w:iCs/>
                <w:sz w:val="14"/>
                <w:szCs w:val="14"/>
              </w:rPr>
              <w:t>2029 m. I</w:t>
            </w:r>
            <w:r w:rsidR="00F918F8" w:rsidRPr="00773D51">
              <w:rPr>
                <w:iCs/>
                <w:sz w:val="14"/>
                <w:szCs w:val="14"/>
              </w:rPr>
              <w:t>II</w:t>
            </w:r>
            <w:r w:rsidRPr="00773D51">
              <w:rPr>
                <w:iCs/>
                <w:sz w:val="14"/>
                <w:szCs w:val="14"/>
              </w:rPr>
              <w:t xml:space="preserve"> ketv.</w:t>
            </w:r>
          </w:p>
        </w:tc>
      </w:tr>
      <w:tr w:rsidR="00944B9E" w:rsidRPr="00B120D1" w14:paraId="504AD423" w14:textId="77777777" w:rsidTr="00C76243">
        <w:tc>
          <w:tcPr>
            <w:tcW w:w="1838" w:type="dxa"/>
            <w:tcBorders>
              <w:top w:val="single" w:sz="4" w:space="0" w:color="auto"/>
              <w:left w:val="single" w:sz="4" w:space="0" w:color="auto"/>
              <w:bottom w:val="single" w:sz="4" w:space="0" w:color="auto"/>
              <w:right w:val="single" w:sz="4" w:space="0" w:color="auto"/>
            </w:tcBorders>
          </w:tcPr>
          <w:p w14:paraId="397F99F0" w14:textId="77777777" w:rsidR="007F5F06" w:rsidRPr="00B120D1" w:rsidRDefault="007F5F06" w:rsidP="00086C25">
            <w:pPr>
              <w:ind w:right="176"/>
              <w:jc w:val="center"/>
              <w:rPr>
                <w:rFonts w:eastAsia="Calibri"/>
                <w:bCs/>
                <w:sz w:val="14"/>
                <w:szCs w:val="14"/>
              </w:rPr>
            </w:pPr>
          </w:p>
        </w:tc>
        <w:tc>
          <w:tcPr>
            <w:tcW w:w="583" w:type="dxa"/>
            <w:tcBorders>
              <w:top w:val="single" w:sz="4" w:space="0" w:color="auto"/>
              <w:left w:val="single" w:sz="4" w:space="0" w:color="auto"/>
              <w:bottom w:val="single" w:sz="4" w:space="0" w:color="auto"/>
              <w:right w:val="single" w:sz="4" w:space="0" w:color="auto"/>
            </w:tcBorders>
          </w:tcPr>
          <w:p w14:paraId="6F4168B9" w14:textId="77777777" w:rsidR="007F5F06" w:rsidRPr="00B120D1" w:rsidRDefault="007F5F06" w:rsidP="00086C2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B5B678F" w14:textId="77777777" w:rsidR="007F5F06" w:rsidRPr="00B120D1" w:rsidRDefault="007F5F06" w:rsidP="00086C2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A0B796" w14:textId="77777777" w:rsidR="007F5F06" w:rsidRPr="00B120D1" w:rsidRDefault="007F5F06" w:rsidP="00086C25">
            <w:pPr>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CAFB8C6" w14:textId="77777777" w:rsidR="007F5F06" w:rsidRPr="00B120D1" w:rsidRDefault="007F5F06" w:rsidP="00086C25">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C508879" w14:textId="77777777" w:rsidR="007F5F06" w:rsidRPr="00B120D1" w:rsidRDefault="007F5F06" w:rsidP="00086C25">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8909699" w14:textId="77777777" w:rsidR="007F5F06" w:rsidRPr="00B120D1" w:rsidRDefault="007F5F06" w:rsidP="00086C2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EE432D" w14:textId="77777777" w:rsidR="007F5F06" w:rsidRPr="00B120D1" w:rsidRDefault="007F5F06" w:rsidP="00086C25">
            <w:pPr>
              <w:jc w:val="center"/>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5893D5C9" w14:textId="77777777" w:rsidR="007F5F06" w:rsidRPr="00B120D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7D61F4" w14:textId="77777777" w:rsidR="007F5F06" w:rsidRPr="00B120D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2390A0" w14:textId="77777777" w:rsidR="007F5F06" w:rsidRPr="00B120D1" w:rsidRDefault="007F5F06" w:rsidP="00086C25">
            <w:pPr>
              <w:jc w:val="center"/>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2A7032CD" w14:textId="77777777" w:rsidR="007F5F06" w:rsidRPr="00B120D1" w:rsidRDefault="007F5F06" w:rsidP="00086C2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D59B2DF" w14:textId="77777777" w:rsidR="007F5F06" w:rsidRPr="00C76243" w:rsidRDefault="007F5F06" w:rsidP="00086C25">
            <w:pPr>
              <w:rPr>
                <w:iCs/>
                <w:sz w:val="14"/>
                <w:szCs w:val="14"/>
              </w:rPr>
            </w:pPr>
            <w:r w:rsidRPr="00C76243">
              <w:rPr>
                <w:iCs/>
                <w:sz w:val="14"/>
                <w:szCs w:val="14"/>
              </w:rPr>
              <w:t>R.S.2.3033</w:t>
            </w:r>
          </w:p>
          <w:p w14:paraId="652FEB07" w14:textId="77777777" w:rsidR="007F5F06" w:rsidRPr="00C76243" w:rsidRDefault="007F5F06" w:rsidP="00086C25">
            <w:pPr>
              <w:rPr>
                <w:bCs/>
                <w:sz w:val="14"/>
                <w:szCs w:val="14"/>
              </w:rPr>
            </w:pPr>
            <w:r w:rsidRPr="00C76243">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7A585976" w14:textId="4CAEC34B" w:rsidR="007F5F06" w:rsidRPr="00C76243" w:rsidRDefault="00C46DA7" w:rsidP="00086C25">
            <w:pPr>
              <w:jc w:val="center"/>
              <w:rPr>
                <w:bCs/>
                <w:sz w:val="14"/>
                <w:szCs w:val="14"/>
              </w:rPr>
            </w:pPr>
            <w:r w:rsidRPr="00C76243">
              <w:rPr>
                <w:bCs/>
                <w:sz w:val="14"/>
                <w:szCs w:val="14"/>
              </w:rPr>
              <w:t>1 293</w:t>
            </w:r>
          </w:p>
          <w:p w14:paraId="2A6CEF9E" w14:textId="77777777" w:rsidR="007F5F06" w:rsidRPr="00C76243" w:rsidRDefault="007F5F06" w:rsidP="00086C25">
            <w:pPr>
              <w:jc w:val="center"/>
              <w:rPr>
                <w:bCs/>
                <w:sz w:val="14"/>
                <w:szCs w:val="14"/>
              </w:rPr>
            </w:pPr>
            <w:r w:rsidRPr="00C76243">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30313BAB" w14:textId="77777777" w:rsidR="007F5F06" w:rsidRPr="00773D51" w:rsidRDefault="007F5F06" w:rsidP="00086C25">
            <w:pPr>
              <w:jc w:val="center"/>
              <w:rPr>
                <w:iCs/>
                <w:sz w:val="14"/>
                <w:szCs w:val="14"/>
              </w:rPr>
            </w:pPr>
          </w:p>
          <w:p w14:paraId="6BCADC98" w14:textId="77777777" w:rsidR="007F5F06" w:rsidRPr="00773D51" w:rsidRDefault="007F5F06" w:rsidP="00086C25">
            <w:pPr>
              <w:jc w:val="center"/>
              <w:rPr>
                <w:iCs/>
                <w:sz w:val="14"/>
                <w:szCs w:val="14"/>
              </w:rPr>
            </w:pPr>
            <w:r w:rsidRPr="00773D51">
              <w:rPr>
                <w:iCs/>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607DAC60" w14:textId="1B9872DA" w:rsidR="007F5F06" w:rsidRPr="00773D51" w:rsidRDefault="007F5F06" w:rsidP="00086C25">
            <w:pPr>
              <w:jc w:val="center"/>
              <w:rPr>
                <w:iCs/>
                <w:sz w:val="14"/>
                <w:szCs w:val="14"/>
              </w:rPr>
            </w:pPr>
            <w:r w:rsidRPr="00773D51">
              <w:rPr>
                <w:iCs/>
                <w:sz w:val="14"/>
                <w:szCs w:val="14"/>
              </w:rPr>
              <w:t>2029 m. I</w:t>
            </w:r>
            <w:r w:rsidR="00F918F8" w:rsidRPr="00773D51">
              <w:rPr>
                <w:iCs/>
                <w:sz w:val="14"/>
                <w:szCs w:val="14"/>
              </w:rPr>
              <w:t>II</w:t>
            </w:r>
            <w:r w:rsidRPr="00773D51">
              <w:rPr>
                <w:iCs/>
                <w:sz w:val="14"/>
                <w:szCs w:val="14"/>
              </w:rPr>
              <w:t xml:space="preserve"> ketv.</w:t>
            </w:r>
          </w:p>
        </w:tc>
      </w:tr>
      <w:tr w:rsidR="00F76715" w:rsidRPr="00B120D1" w14:paraId="042460E7" w14:textId="77777777" w:rsidTr="00EB5382">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A3F0C" w14:textId="77777777" w:rsidR="00F76715" w:rsidRPr="00B120D1" w:rsidRDefault="00F76715" w:rsidP="00086C25">
            <w:pPr>
              <w:ind w:right="176"/>
              <w:jc w:val="center"/>
              <w:rPr>
                <w:rFonts w:eastAsia="Calibri"/>
                <w:bCs/>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18B87" w14:textId="77777777" w:rsidR="00F76715" w:rsidRPr="00B120D1" w:rsidRDefault="00F76715" w:rsidP="00086C2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25730" w14:textId="77777777" w:rsidR="00F76715" w:rsidRPr="00B120D1" w:rsidRDefault="00F76715" w:rsidP="00086C2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7BF88" w14:textId="77777777" w:rsidR="00F76715" w:rsidRPr="00B120D1" w:rsidRDefault="00F76715" w:rsidP="00086C25">
            <w:pPr>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B85BE" w14:textId="77777777" w:rsidR="00F76715" w:rsidRPr="00B120D1" w:rsidRDefault="00F76715" w:rsidP="00086C25">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6B2DA" w14:textId="77777777" w:rsidR="00F76715" w:rsidRPr="00B120D1" w:rsidRDefault="00F76715" w:rsidP="00086C25">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80D18" w14:textId="77777777" w:rsidR="00F76715" w:rsidRPr="00B120D1" w:rsidRDefault="00F76715" w:rsidP="00086C2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B1887" w14:textId="77777777" w:rsidR="00F76715" w:rsidRPr="00B120D1" w:rsidRDefault="00F76715" w:rsidP="00086C25">
            <w:pPr>
              <w:jc w:val="center"/>
              <w:rPr>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8BF77" w14:textId="77777777" w:rsidR="00F76715" w:rsidRPr="00B120D1" w:rsidRDefault="00F76715"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642EC" w14:textId="77777777" w:rsidR="00F76715" w:rsidRPr="00B120D1" w:rsidRDefault="00F76715"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239F8" w14:textId="77777777" w:rsidR="00F76715" w:rsidRPr="00B120D1" w:rsidRDefault="00F76715" w:rsidP="00086C25">
            <w:pPr>
              <w:jc w:val="center"/>
              <w:rPr>
                <w:bCs/>
                <w:sz w:val="14"/>
                <w:szCs w:val="14"/>
              </w:rPr>
            </w:pP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69797" w14:textId="77777777" w:rsidR="00F76715" w:rsidRPr="00B120D1" w:rsidRDefault="00F76715" w:rsidP="00086C2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2540D" w14:textId="77777777" w:rsidR="00F76715" w:rsidRPr="00B120D1" w:rsidRDefault="00F76715"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F222E" w14:textId="77777777" w:rsidR="00F76715" w:rsidRPr="00F918F8" w:rsidRDefault="00F76715" w:rsidP="00086C2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F260A" w14:textId="77777777" w:rsidR="00F76715" w:rsidRPr="00B120D1" w:rsidRDefault="00F76715" w:rsidP="00086C25">
            <w:pPr>
              <w:jc w:val="center"/>
              <w:rPr>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3139D" w14:textId="77777777" w:rsidR="00F76715" w:rsidRPr="00F918F8" w:rsidRDefault="00F76715" w:rsidP="00086C25">
            <w:pPr>
              <w:jc w:val="center"/>
              <w:rPr>
                <w:iCs/>
                <w:color w:val="FF0000"/>
                <w:sz w:val="14"/>
                <w:szCs w:val="14"/>
              </w:rPr>
            </w:pPr>
          </w:p>
        </w:tc>
      </w:tr>
      <w:tr w:rsidR="00C3680E" w:rsidRPr="00B120D1" w14:paraId="5F409BA7" w14:textId="77777777" w:rsidTr="00526F87">
        <w:trPr>
          <w:trHeight w:val="1158"/>
        </w:trPr>
        <w:tc>
          <w:tcPr>
            <w:tcW w:w="1838" w:type="dxa"/>
            <w:tcBorders>
              <w:top w:val="single" w:sz="4" w:space="0" w:color="auto"/>
              <w:left w:val="single" w:sz="4" w:space="0" w:color="auto"/>
              <w:bottom w:val="single" w:sz="4" w:space="0" w:color="auto"/>
              <w:right w:val="single" w:sz="4" w:space="0" w:color="auto"/>
            </w:tcBorders>
            <w:shd w:val="clear" w:color="auto" w:fill="FFFFDD"/>
          </w:tcPr>
          <w:p w14:paraId="693A9108" w14:textId="77777777" w:rsidR="00C3680E" w:rsidRPr="00526F87" w:rsidRDefault="00C3680E" w:rsidP="00C3680E">
            <w:pPr>
              <w:tabs>
                <w:tab w:val="left" w:pos="316"/>
              </w:tabs>
              <w:ind w:right="176"/>
              <w:rPr>
                <w:sz w:val="14"/>
                <w:szCs w:val="14"/>
              </w:rPr>
            </w:pPr>
            <w:r w:rsidRPr="00526F87">
              <w:rPr>
                <w:sz w:val="14"/>
                <w:szCs w:val="14"/>
              </w:rPr>
              <w:t>1.1.</w:t>
            </w:r>
            <w:r w:rsidRPr="00526F87">
              <w:rPr>
                <w:sz w:val="14"/>
                <w:szCs w:val="14"/>
              </w:rPr>
              <w:tab/>
              <w:t>Grupinio gyvenimo namų ir dienos užimtumo paslaugų  plėtra Elektrėnų savivaldybėje asmenims su intelekto ir (arba) psichikos negalia</w:t>
            </w: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06DADFAA" w14:textId="77777777" w:rsidR="00C3680E" w:rsidRPr="00526F87" w:rsidRDefault="00C3680E" w:rsidP="00C3680E">
            <w:pPr>
              <w:jc w:val="center"/>
              <w:rPr>
                <w:i/>
                <w:sz w:val="14"/>
                <w:szCs w:val="14"/>
              </w:rPr>
            </w:pPr>
            <w:r w:rsidRPr="00526F87">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5C3249F" w14:textId="77777777" w:rsidR="00C3680E" w:rsidRPr="00526F87" w:rsidRDefault="00C3680E" w:rsidP="00C3680E">
            <w:pPr>
              <w:rPr>
                <w:iCs/>
                <w:sz w:val="14"/>
                <w:szCs w:val="14"/>
              </w:rPr>
            </w:pPr>
            <w:r w:rsidRPr="00526F87">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6947A051" w14:textId="12BB7E35" w:rsidR="00195372" w:rsidRPr="00526F87" w:rsidRDefault="00195372" w:rsidP="00C3680E">
            <w:pPr>
              <w:rPr>
                <w:sz w:val="14"/>
                <w:szCs w:val="14"/>
              </w:rPr>
            </w:pPr>
            <w:r w:rsidRPr="00526F87">
              <w:rPr>
                <w:sz w:val="14"/>
                <w:szCs w:val="14"/>
              </w:rPr>
              <w:t>Elektrėnų šeimos namai</w:t>
            </w:r>
          </w:p>
          <w:p w14:paraId="1825F10D" w14:textId="77777777" w:rsidR="00195372" w:rsidRPr="00526F87" w:rsidRDefault="00195372" w:rsidP="00C3680E">
            <w:pPr>
              <w:rPr>
                <w:sz w:val="14"/>
                <w:szCs w:val="14"/>
              </w:rPr>
            </w:pPr>
          </w:p>
          <w:p w14:paraId="7A60B383" w14:textId="3F09EAB9" w:rsidR="00C3680E" w:rsidRPr="00526F87" w:rsidRDefault="00C3680E" w:rsidP="00C3680E">
            <w:pPr>
              <w:rPr>
                <w:strike/>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AD39AEE" w14:textId="77777777" w:rsidR="00C3680E" w:rsidRPr="00526F87" w:rsidRDefault="00C3680E" w:rsidP="00C3680E">
            <w:pPr>
              <w:jc w:val="center"/>
              <w:rPr>
                <w:i/>
                <w:sz w:val="14"/>
                <w:szCs w:val="14"/>
              </w:rPr>
            </w:pPr>
            <w:r w:rsidRPr="00526F87">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2EB7D7E" w14:textId="77777777" w:rsidR="00C3680E" w:rsidRPr="00526F87" w:rsidRDefault="00C3680E" w:rsidP="00C3680E">
            <w:pPr>
              <w:jc w:val="both"/>
              <w:rPr>
                <w:bCs/>
                <w:sz w:val="14"/>
                <w:szCs w:val="14"/>
              </w:rPr>
            </w:pPr>
            <w:r w:rsidRPr="00526F87">
              <w:rPr>
                <w:bCs/>
                <w:sz w:val="14"/>
                <w:szCs w:val="14"/>
              </w:rPr>
              <w:t>Taip:</w:t>
            </w:r>
          </w:p>
          <w:p w14:paraId="2F3A2D4E" w14:textId="77777777" w:rsidR="00C3680E" w:rsidRPr="00526F87" w:rsidRDefault="00C3680E" w:rsidP="00C3680E">
            <w:pPr>
              <w:jc w:val="both"/>
              <w:rPr>
                <w:rFonts w:eastAsia="Calibri"/>
                <w:bCs/>
                <w:iCs/>
                <w:sz w:val="14"/>
                <w:szCs w:val="14"/>
              </w:rPr>
            </w:pPr>
            <w:r w:rsidRPr="00526F87">
              <w:rPr>
                <w:rFonts w:eastAsia="Calibri"/>
                <w:bCs/>
                <w:iCs/>
                <w:sz w:val="14"/>
                <w:szCs w:val="14"/>
              </w:rPr>
              <w:t>Darnus vystymosi</w:t>
            </w:r>
          </w:p>
          <w:p w14:paraId="65E8DDB4" w14:textId="77777777" w:rsidR="00C3680E" w:rsidRPr="00526F87" w:rsidRDefault="00C3680E" w:rsidP="00C3680E">
            <w:pPr>
              <w:jc w:val="both"/>
              <w:rPr>
                <w:rFonts w:eastAsia="Calibri"/>
                <w:bCs/>
                <w:iCs/>
                <w:sz w:val="14"/>
                <w:szCs w:val="14"/>
              </w:rPr>
            </w:pPr>
            <w:r w:rsidRPr="00526F87">
              <w:rPr>
                <w:rFonts w:eastAsia="Calibri"/>
                <w:bCs/>
                <w:iCs/>
                <w:sz w:val="14"/>
                <w:szCs w:val="14"/>
              </w:rPr>
              <w:t>Lygių galimybių visiems</w:t>
            </w:r>
          </w:p>
          <w:p w14:paraId="318E3076" w14:textId="77777777" w:rsidR="00C3680E" w:rsidRPr="00526F87" w:rsidRDefault="00C3680E" w:rsidP="00C3680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6E5F230" w14:textId="77777777" w:rsidR="00C3680E" w:rsidRPr="00526F87" w:rsidRDefault="00C3680E" w:rsidP="00C3680E">
            <w:pPr>
              <w:jc w:val="center"/>
              <w:rPr>
                <w:i/>
                <w:sz w:val="14"/>
                <w:szCs w:val="14"/>
              </w:rPr>
            </w:pPr>
            <w:r w:rsidRPr="00526F87">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E88F4AE" w14:textId="6B1448EF" w:rsidR="00C3680E" w:rsidRPr="00526F87" w:rsidRDefault="00765F49" w:rsidP="00C3680E">
            <w:pPr>
              <w:jc w:val="right"/>
              <w:rPr>
                <w:sz w:val="14"/>
                <w:szCs w:val="14"/>
              </w:rPr>
            </w:pPr>
            <w:r w:rsidRPr="00526F87">
              <w:rPr>
                <w:sz w:val="14"/>
                <w:szCs w:val="14"/>
              </w:rPr>
              <w:t>974 650,83</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571F7780" w14:textId="2B15F418" w:rsidR="00C3680E" w:rsidRPr="00526F87" w:rsidRDefault="00C3680E" w:rsidP="00C3680E">
            <w:pPr>
              <w:jc w:val="right"/>
              <w:rPr>
                <w:sz w:val="14"/>
                <w:szCs w:val="14"/>
              </w:rPr>
            </w:pPr>
            <w:r w:rsidRPr="00526F87">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D383D7E" w14:textId="1FCBB976" w:rsidR="00C3680E" w:rsidRPr="00526F87" w:rsidRDefault="00765F49" w:rsidP="00C3680E">
            <w:pPr>
              <w:jc w:val="right"/>
              <w:rPr>
                <w:sz w:val="14"/>
                <w:szCs w:val="14"/>
              </w:rPr>
            </w:pPr>
            <w:r w:rsidRPr="00526F87">
              <w:rPr>
                <w:rFonts w:eastAsia="Calibri"/>
                <w:sz w:val="14"/>
                <w:szCs w:val="14"/>
              </w:rPr>
              <w:t>341 127,79</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19BFC5E" w14:textId="5D1A2190" w:rsidR="00C3680E" w:rsidRPr="00526F87" w:rsidRDefault="00765F49" w:rsidP="00C3680E">
            <w:pPr>
              <w:jc w:val="right"/>
              <w:rPr>
                <w:sz w:val="14"/>
                <w:szCs w:val="14"/>
              </w:rPr>
            </w:pPr>
            <w:r w:rsidRPr="00526F87">
              <w:rPr>
                <w:sz w:val="14"/>
                <w:szCs w:val="14"/>
                <w:lang w:val="en-US"/>
              </w:rPr>
              <w:t>487 325,41</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782D63B5" w14:textId="30D49D60" w:rsidR="00C3680E" w:rsidRPr="00526F87" w:rsidRDefault="00765F49" w:rsidP="00C3680E">
            <w:pPr>
              <w:jc w:val="right"/>
              <w:rPr>
                <w:sz w:val="14"/>
                <w:szCs w:val="14"/>
              </w:rPr>
            </w:pPr>
            <w:r w:rsidRPr="00526F87">
              <w:rPr>
                <w:sz w:val="14"/>
                <w:szCs w:val="14"/>
              </w:rPr>
              <w:t>146 197,63</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057147D" w14:textId="77777777" w:rsidR="00C3680E" w:rsidRPr="00526F87" w:rsidRDefault="00C3680E" w:rsidP="00C3680E">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7B9AB18" w14:textId="77777777" w:rsidR="00C3680E" w:rsidRPr="00526F87" w:rsidRDefault="00C3680E" w:rsidP="00C3680E">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6A0E05AF" w14:textId="77777777" w:rsidR="00C3680E" w:rsidRPr="00526F87" w:rsidRDefault="00C3680E" w:rsidP="00C3680E">
            <w:pPr>
              <w:jc w:val="center"/>
              <w:rPr>
                <w:sz w:val="14"/>
                <w:szCs w:val="14"/>
              </w:rPr>
            </w:pPr>
            <w:r w:rsidRPr="00526F87">
              <w:rPr>
                <w:sz w:val="14"/>
                <w:szCs w:val="14"/>
              </w:rPr>
              <w:t>2025 m.</w:t>
            </w:r>
          </w:p>
          <w:p w14:paraId="3975A1DD" w14:textId="36FD07A1" w:rsidR="00C3680E" w:rsidRPr="00526F87" w:rsidRDefault="00C3680E" w:rsidP="00C3680E">
            <w:pPr>
              <w:jc w:val="center"/>
              <w:rPr>
                <w:i/>
                <w:sz w:val="14"/>
                <w:szCs w:val="14"/>
              </w:rPr>
            </w:pPr>
            <w:r w:rsidRPr="00526F87">
              <w:rPr>
                <w:sz w:val="14"/>
                <w:szCs w:val="14"/>
              </w:rPr>
              <w:t>I ketv.</w:t>
            </w:r>
          </w:p>
        </w:tc>
        <w:tc>
          <w:tcPr>
            <w:tcW w:w="709" w:type="dxa"/>
            <w:tcBorders>
              <w:top w:val="single" w:sz="4" w:space="0" w:color="auto"/>
              <w:left w:val="nil"/>
              <w:bottom w:val="single" w:sz="4" w:space="0" w:color="auto"/>
              <w:right w:val="single" w:sz="4" w:space="0" w:color="auto"/>
            </w:tcBorders>
            <w:shd w:val="clear" w:color="auto" w:fill="FFFFDD"/>
          </w:tcPr>
          <w:p w14:paraId="70CF641D" w14:textId="442B8E8F" w:rsidR="00C3680E" w:rsidRPr="00526F87" w:rsidRDefault="00C3680E" w:rsidP="00C3680E">
            <w:pPr>
              <w:jc w:val="center"/>
              <w:rPr>
                <w:iCs/>
                <w:sz w:val="14"/>
                <w:szCs w:val="14"/>
              </w:rPr>
            </w:pPr>
            <w:r w:rsidRPr="00526F87">
              <w:rPr>
                <w:sz w:val="14"/>
                <w:szCs w:val="14"/>
              </w:rPr>
              <w:t>2029 m. III ketv.</w:t>
            </w:r>
          </w:p>
        </w:tc>
      </w:tr>
      <w:tr w:rsidR="00944B9E" w:rsidRPr="00B120D1" w14:paraId="584F2273" w14:textId="77777777" w:rsidTr="00EB5382">
        <w:tc>
          <w:tcPr>
            <w:tcW w:w="1838" w:type="dxa"/>
            <w:tcBorders>
              <w:top w:val="single" w:sz="4" w:space="0" w:color="auto"/>
              <w:left w:val="single" w:sz="4" w:space="0" w:color="auto"/>
              <w:bottom w:val="single" w:sz="4" w:space="0" w:color="auto"/>
              <w:right w:val="single" w:sz="4" w:space="0" w:color="auto"/>
            </w:tcBorders>
          </w:tcPr>
          <w:p w14:paraId="4CA03DE5" w14:textId="77777777" w:rsidR="007F5F06" w:rsidRPr="00B120D1" w:rsidRDefault="007F5F06" w:rsidP="00086C25">
            <w:pPr>
              <w:tabs>
                <w:tab w:val="left" w:pos="316"/>
              </w:tabs>
              <w:ind w:right="176"/>
              <w:rPr>
                <w:iCs/>
                <w:sz w:val="14"/>
                <w:szCs w:val="14"/>
              </w:rPr>
            </w:pPr>
          </w:p>
        </w:tc>
        <w:tc>
          <w:tcPr>
            <w:tcW w:w="583" w:type="dxa"/>
            <w:tcBorders>
              <w:top w:val="single" w:sz="4" w:space="0" w:color="auto"/>
              <w:left w:val="single" w:sz="4" w:space="0" w:color="auto"/>
              <w:bottom w:val="single" w:sz="4" w:space="0" w:color="auto"/>
              <w:right w:val="single" w:sz="4" w:space="0" w:color="auto"/>
            </w:tcBorders>
          </w:tcPr>
          <w:p w14:paraId="3A734712"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37A3EF3"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CDE012"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C19ECAD"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9999665"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42B69BF"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84A20B" w14:textId="77777777" w:rsidR="007F5F06" w:rsidRPr="00B120D1"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2B498226"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12B2E9"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667CF1" w14:textId="77777777" w:rsidR="007F5F06" w:rsidRPr="00B120D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6CD423C2" w14:textId="77777777" w:rsidR="007F5F06" w:rsidRPr="00B120D1" w:rsidRDefault="007F5F06" w:rsidP="00086C25">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16CAD35" w14:textId="77777777" w:rsidR="007F5F06" w:rsidRPr="00B120D1" w:rsidRDefault="007F5F06" w:rsidP="00086C25">
            <w:pPr>
              <w:rPr>
                <w:bCs/>
                <w:sz w:val="14"/>
                <w:szCs w:val="14"/>
              </w:rPr>
            </w:pPr>
            <w:r w:rsidRPr="00B120D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613D9B1A" w14:textId="77777777" w:rsidR="007F5F06" w:rsidRPr="00B120D1" w:rsidRDefault="007F5F06" w:rsidP="00086C25">
            <w:pPr>
              <w:jc w:val="center"/>
              <w:rPr>
                <w:bCs/>
                <w:sz w:val="14"/>
                <w:szCs w:val="14"/>
              </w:rPr>
            </w:pPr>
            <w:r w:rsidRPr="00B120D1">
              <w:rPr>
                <w:bCs/>
                <w:sz w:val="14"/>
                <w:szCs w:val="14"/>
              </w:rPr>
              <w:t>20</w:t>
            </w:r>
          </w:p>
          <w:p w14:paraId="13740DEA" w14:textId="77777777" w:rsidR="007F5F06" w:rsidRPr="00B120D1" w:rsidRDefault="007F5F06" w:rsidP="00086C25">
            <w:pPr>
              <w:jc w:val="center"/>
              <w:rPr>
                <w:bCs/>
                <w:sz w:val="14"/>
                <w:szCs w:val="14"/>
              </w:rPr>
            </w:pPr>
            <w:r w:rsidRPr="00B120D1">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664678D6" w14:textId="77777777" w:rsidR="007F5F06" w:rsidRPr="00B120D1" w:rsidRDefault="007F5F06" w:rsidP="00086C25">
            <w:pPr>
              <w:jc w:val="center"/>
              <w:rPr>
                <w:iCs/>
                <w:sz w:val="14"/>
                <w:szCs w:val="14"/>
              </w:rPr>
            </w:pPr>
          </w:p>
          <w:p w14:paraId="389697BD" w14:textId="77777777" w:rsidR="007F5F06" w:rsidRPr="00B120D1" w:rsidRDefault="007F5F06" w:rsidP="00086C25">
            <w:pPr>
              <w:rPr>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447FA04" w14:textId="77777777" w:rsidR="007F5F06" w:rsidRPr="00B120D1" w:rsidRDefault="007F5F06" w:rsidP="00086C25">
            <w:pPr>
              <w:rPr>
                <w:iCs/>
                <w:sz w:val="14"/>
                <w:szCs w:val="14"/>
              </w:rPr>
            </w:pPr>
          </w:p>
        </w:tc>
      </w:tr>
      <w:tr w:rsidR="00944B9E" w:rsidRPr="00B120D1" w14:paraId="6E2260FE" w14:textId="77777777" w:rsidTr="00EB5382">
        <w:tc>
          <w:tcPr>
            <w:tcW w:w="1838" w:type="dxa"/>
            <w:tcBorders>
              <w:top w:val="single" w:sz="4" w:space="0" w:color="auto"/>
              <w:left w:val="single" w:sz="4" w:space="0" w:color="auto"/>
              <w:bottom w:val="single" w:sz="4" w:space="0" w:color="auto"/>
              <w:right w:val="single" w:sz="4" w:space="0" w:color="auto"/>
            </w:tcBorders>
          </w:tcPr>
          <w:p w14:paraId="6EE97C0D"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0E48FC9B"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10F7FC8"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A5DB58"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7DCA7F1"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723B4BF"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FD9E850"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B2389A" w14:textId="77777777" w:rsidR="007F5F06" w:rsidRPr="00B120D1"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6132493B"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303BBE"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70C3AA" w14:textId="77777777" w:rsidR="007F5F06" w:rsidRPr="00B120D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0B0F09DB" w14:textId="77777777" w:rsidR="007F5F06" w:rsidRPr="00B120D1"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F9D9C5" w14:textId="77777777" w:rsidR="007F5F06" w:rsidRPr="00B120D1" w:rsidRDefault="007F5F06" w:rsidP="00086C25">
            <w:pPr>
              <w:rPr>
                <w:iCs/>
                <w:sz w:val="14"/>
                <w:szCs w:val="14"/>
              </w:rPr>
            </w:pPr>
            <w:r w:rsidRPr="00B120D1">
              <w:rPr>
                <w:iCs/>
                <w:sz w:val="14"/>
                <w:szCs w:val="14"/>
              </w:rPr>
              <w:t>R.S.2.3031</w:t>
            </w:r>
          </w:p>
          <w:p w14:paraId="3E2431C9" w14:textId="77777777" w:rsidR="007F5F06" w:rsidRPr="00B120D1" w:rsidRDefault="007F5F06" w:rsidP="00086C25">
            <w:pPr>
              <w:rPr>
                <w:iCs/>
                <w:sz w:val="14"/>
                <w:szCs w:val="14"/>
              </w:rPr>
            </w:pPr>
            <w:r w:rsidRPr="00B120D1">
              <w:rPr>
                <w:sz w:val="14"/>
                <w:szCs w:val="14"/>
              </w:rPr>
              <w:t>Asmenų, turinčių intelekto ir (ar) psichikos negalią, gavusių</w:t>
            </w:r>
            <w:r w:rsidRPr="00B120D1">
              <w:rPr>
                <w:rFonts w:ascii="Calibri" w:hAnsi="Calibri" w:cs="Calibri"/>
                <w:b/>
                <w:bCs/>
                <w:sz w:val="18"/>
                <w:szCs w:val="18"/>
              </w:rPr>
              <w:t xml:space="preserve"> </w:t>
            </w:r>
            <w:r w:rsidRPr="00B120D1">
              <w:rPr>
                <w:sz w:val="14"/>
                <w:szCs w:val="14"/>
              </w:rPr>
              <w:t>paslaugas naujoje ar modernizuotoje</w:t>
            </w:r>
            <w:r w:rsidRPr="00B120D1">
              <w:rPr>
                <w:rFonts w:ascii="Calibri" w:hAnsi="Calibri" w:cs="Calibri"/>
                <w:b/>
                <w:bCs/>
                <w:sz w:val="18"/>
                <w:szCs w:val="18"/>
              </w:rPr>
              <w:t xml:space="preserve"> </w:t>
            </w:r>
            <w:r w:rsidRPr="00B120D1">
              <w:rPr>
                <w:sz w:val="14"/>
                <w:szCs w:val="14"/>
              </w:rPr>
              <w:t>infrastruktūroje</w:t>
            </w:r>
            <w:r w:rsidRPr="00B120D1">
              <w:rPr>
                <w:rFonts w:ascii="Calibri" w:hAnsi="Calibri" w:cs="Calibri"/>
                <w:b/>
                <w:bCs/>
                <w:sz w:val="18"/>
                <w:szCs w:val="18"/>
              </w:rPr>
              <w:t xml:space="preserve"> </w:t>
            </w:r>
            <w:r w:rsidRPr="00B120D1">
              <w:rPr>
                <w:sz w:val="14"/>
                <w:szCs w:val="14"/>
              </w:rPr>
              <w:t>skaičius per</w:t>
            </w:r>
            <w:r w:rsidRPr="00B120D1">
              <w:rPr>
                <w:rFonts w:ascii="Calibri" w:hAnsi="Calibri" w:cs="Calibri"/>
                <w:b/>
                <w:bCs/>
                <w:sz w:val="18"/>
                <w:szCs w:val="18"/>
              </w:rPr>
              <w:t xml:space="preserve"> </w:t>
            </w:r>
            <w:r w:rsidRPr="00B120D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0D96AFFC" w14:textId="77777777" w:rsidR="007F5F06" w:rsidRPr="00B120D1" w:rsidRDefault="007F5F06" w:rsidP="00086C25">
            <w:pPr>
              <w:jc w:val="center"/>
              <w:rPr>
                <w:bCs/>
                <w:sz w:val="14"/>
                <w:szCs w:val="14"/>
              </w:rPr>
            </w:pPr>
            <w:r w:rsidRPr="00B120D1">
              <w:rPr>
                <w:bCs/>
                <w:sz w:val="14"/>
                <w:szCs w:val="14"/>
              </w:rPr>
              <w:t>20</w:t>
            </w:r>
          </w:p>
          <w:p w14:paraId="68EA005B" w14:textId="77777777" w:rsidR="007F5F06" w:rsidRPr="00B120D1" w:rsidRDefault="007F5F06" w:rsidP="00086C25">
            <w:pPr>
              <w:jc w:val="center"/>
              <w:rPr>
                <w:bCs/>
                <w:sz w:val="14"/>
                <w:szCs w:val="14"/>
              </w:rPr>
            </w:pPr>
            <w:r w:rsidRPr="00B120D1">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741C8A88" w14:textId="77777777" w:rsidR="007F5F06" w:rsidRPr="00B120D1" w:rsidRDefault="007F5F06" w:rsidP="00086C25">
            <w:pPr>
              <w:jc w:val="center"/>
              <w:rPr>
                <w:iCs/>
                <w:sz w:val="14"/>
                <w:szCs w:val="14"/>
              </w:rPr>
            </w:pPr>
          </w:p>
          <w:p w14:paraId="05FB7DB1" w14:textId="77777777" w:rsidR="007F5F06" w:rsidRPr="00B120D1"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1C11B390" w14:textId="77777777" w:rsidR="007F5F06" w:rsidRPr="00B120D1" w:rsidRDefault="007F5F06" w:rsidP="00086C25">
            <w:pPr>
              <w:rPr>
                <w:iCs/>
                <w:sz w:val="14"/>
                <w:szCs w:val="14"/>
              </w:rPr>
            </w:pPr>
          </w:p>
        </w:tc>
      </w:tr>
      <w:tr w:rsidR="00970C93" w:rsidRPr="00B120D1" w14:paraId="63B2AA8D" w14:textId="77777777" w:rsidTr="00F636F4">
        <w:tc>
          <w:tcPr>
            <w:tcW w:w="1838" w:type="dxa"/>
            <w:tcBorders>
              <w:top w:val="single" w:sz="4" w:space="0" w:color="auto"/>
              <w:left w:val="single" w:sz="4" w:space="0" w:color="auto"/>
              <w:bottom w:val="single" w:sz="4" w:space="0" w:color="auto"/>
              <w:right w:val="single" w:sz="4" w:space="0" w:color="auto"/>
            </w:tcBorders>
            <w:shd w:val="clear" w:color="auto" w:fill="FFFFDD"/>
          </w:tcPr>
          <w:p w14:paraId="6803D495" w14:textId="77777777" w:rsidR="00970C93" w:rsidRPr="00E93676" w:rsidRDefault="00970C93" w:rsidP="00970C93">
            <w:pPr>
              <w:ind w:right="176"/>
              <w:rPr>
                <w:sz w:val="14"/>
                <w:szCs w:val="14"/>
              </w:rPr>
            </w:pPr>
            <w:r w:rsidRPr="00E93676">
              <w:rPr>
                <w:sz w:val="14"/>
                <w:szCs w:val="14"/>
              </w:rPr>
              <w:t>1.2. Apsaugoto būsto plėtra Elektrėnų savivaldybėje</w:t>
            </w:r>
          </w:p>
          <w:p w14:paraId="75FF44B2" w14:textId="77777777" w:rsidR="00970C93" w:rsidRPr="00E93676" w:rsidRDefault="00970C93" w:rsidP="00970C93">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5CFB686F" w14:textId="77777777" w:rsidR="00970C93" w:rsidRPr="00E93676" w:rsidRDefault="00970C93" w:rsidP="00970C93">
            <w:pPr>
              <w:rPr>
                <w:i/>
                <w:sz w:val="14"/>
                <w:szCs w:val="14"/>
              </w:rPr>
            </w:pPr>
            <w:r w:rsidRPr="00E9367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3E24942" w14:textId="77777777" w:rsidR="00970C93" w:rsidRPr="00E93676" w:rsidRDefault="00970C93" w:rsidP="00970C93">
            <w:pPr>
              <w:rPr>
                <w:sz w:val="14"/>
                <w:szCs w:val="14"/>
              </w:rPr>
            </w:pPr>
            <w:r w:rsidRPr="00E93676">
              <w:rPr>
                <w:sz w:val="14"/>
                <w:szCs w:val="14"/>
              </w:rPr>
              <w:t>Elektrėnų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B214824" w14:textId="77777777" w:rsidR="00970C93" w:rsidRPr="00E93676" w:rsidRDefault="00970C93" w:rsidP="00970C93">
            <w:pPr>
              <w:rPr>
                <w:rFonts w:eastAsia="Calibri"/>
                <w:bCs/>
                <w:sz w:val="14"/>
                <w:szCs w:val="14"/>
              </w:rPr>
            </w:pPr>
            <w:r w:rsidRPr="00E93676">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6D9346B" w14:textId="77777777" w:rsidR="00970C93" w:rsidRPr="00E93676" w:rsidRDefault="00970C93" w:rsidP="00970C93">
            <w:pPr>
              <w:rPr>
                <w:i/>
                <w:sz w:val="14"/>
                <w:szCs w:val="14"/>
              </w:rPr>
            </w:pPr>
            <w:r w:rsidRPr="00E93676">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5BCAE36" w14:textId="77777777" w:rsidR="00970C93" w:rsidRPr="00E93676" w:rsidRDefault="00970C93" w:rsidP="00970C93">
            <w:pPr>
              <w:jc w:val="both"/>
              <w:rPr>
                <w:bCs/>
                <w:sz w:val="14"/>
                <w:szCs w:val="14"/>
              </w:rPr>
            </w:pPr>
            <w:r w:rsidRPr="00E93676">
              <w:rPr>
                <w:bCs/>
                <w:sz w:val="14"/>
                <w:szCs w:val="14"/>
              </w:rPr>
              <w:t>Taip:</w:t>
            </w:r>
          </w:p>
          <w:p w14:paraId="52741014" w14:textId="77777777" w:rsidR="00970C93" w:rsidRPr="00E93676" w:rsidRDefault="00970C93" w:rsidP="00970C93">
            <w:pPr>
              <w:jc w:val="both"/>
              <w:rPr>
                <w:rFonts w:eastAsia="Calibri"/>
                <w:bCs/>
                <w:iCs/>
                <w:sz w:val="14"/>
                <w:szCs w:val="14"/>
              </w:rPr>
            </w:pPr>
            <w:r w:rsidRPr="00E93676">
              <w:rPr>
                <w:rFonts w:eastAsia="Calibri"/>
                <w:bCs/>
                <w:iCs/>
                <w:sz w:val="14"/>
                <w:szCs w:val="14"/>
              </w:rPr>
              <w:t>Darnus vystymosi</w:t>
            </w:r>
          </w:p>
          <w:p w14:paraId="4999AD86" w14:textId="77777777" w:rsidR="00970C93" w:rsidRPr="00E93676" w:rsidRDefault="00970C93" w:rsidP="00970C93">
            <w:pPr>
              <w:jc w:val="both"/>
              <w:rPr>
                <w:rFonts w:eastAsia="Calibri"/>
                <w:bCs/>
                <w:iCs/>
                <w:sz w:val="14"/>
                <w:szCs w:val="14"/>
              </w:rPr>
            </w:pPr>
            <w:r w:rsidRPr="00E93676">
              <w:rPr>
                <w:rFonts w:eastAsia="Calibri"/>
                <w:bCs/>
                <w:iCs/>
                <w:sz w:val="14"/>
                <w:szCs w:val="14"/>
              </w:rPr>
              <w:t>Lygių galimybių visiems</w:t>
            </w:r>
          </w:p>
          <w:p w14:paraId="27A2DADA" w14:textId="77777777" w:rsidR="00970C93" w:rsidRPr="00E93676" w:rsidRDefault="00970C93" w:rsidP="00970C9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DB2A9A0" w14:textId="77777777" w:rsidR="00970C93" w:rsidRPr="00E93676" w:rsidRDefault="00970C93" w:rsidP="00970C93">
            <w:pPr>
              <w:rPr>
                <w:i/>
                <w:sz w:val="14"/>
                <w:szCs w:val="14"/>
              </w:rPr>
            </w:pPr>
            <w:r w:rsidRPr="00E9367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9C2DD83" w14:textId="234CA9CB" w:rsidR="00970C93" w:rsidRPr="00F636F4" w:rsidRDefault="00970C93" w:rsidP="00970C93">
            <w:pPr>
              <w:jc w:val="right"/>
              <w:rPr>
                <w:sz w:val="14"/>
                <w:szCs w:val="14"/>
              </w:rPr>
            </w:pPr>
            <w:r w:rsidRPr="00F636F4">
              <w:rPr>
                <w:sz w:val="14"/>
                <w:szCs w:val="14"/>
              </w:rPr>
              <w:t>655 548,00</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53B8C27B" w14:textId="77777777" w:rsidR="00970C93" w:rsidRPr="00F636F4" w:rsidRDefault="00970C93" w:rsidP="00970C93">
            <w:pPr>
              <w:jc w:val="right"/>
              <w:rPr>
                <w:sz w:val="14"/>
                <w:szCs w:val="14"/>
              </w:rPr>
            </w:pPr>
            <w:r w:rsidRPr="00F636F4">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BD73C15" w14:textId="2992F14F" w:rsidR="00970C93" w:rsidRPr="00F636F4" w:rsidRDefault="00970C93" w:rsidP="00970C93">
            <w:pPr>
              <w:jc w:val="right"/>
              <w:rPr>
                <w:sz w:val="14"/>
                <w:szCs w:val="14"/>
              </w:rPr>
            </w:pPr>
            <w:r w:rsidRPr="00F636F4">
              <w:rPr>
                <w:sz w:val="14"/>
                <w:szCs w:val="14"/>
              </w:rPr>
              <w:t>229 441,8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9A1EEDB" w14:textId="05402172" w:rsidR="00970C93" w:rsidRPr="00F636F4" w:rsidRDefault="00970C93" w:rsidP="00970C93">
            <w:pPr>
              <w:jc w:val="right"/>
              <w:rPr>
                <w:sz w:val="14"/>
                <w:szCs w:val="14"/>
              </w:rPr>
            </w:pPr>
            <w:r w:rsidRPr="00F636F4">
              <w:rPr>
                <w:sz w:val="14"/>
                <w:szCs w:val="14"/>
              </w:rPr>
              <w:t>327 774,00</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1F14CD11" w14:textId="084FB94E" w:rsidR="00970C93" w:rsidRPr="00F636F4" w:rsidRDefault="00970C93" w:rsidP="00970C93">
            <w:pPr>
              <w:jc w:val="right"/>
              <w:rPr>
                <w:sz w:val="14"/>
                <w:szCs w:val="14"/>
              </w:rPr>
            </w:pPr>
            <w:r w:rsidRPr="00F636F4">
              <w:rPr>
                <w:sz w:val="14"/>
                <w:szCs w:val="14"/>
              </w:rPr>
              <w:t>98 332,2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C0BD3FF" w14:textId="77777777" w:rsidR="00970C93" w:rsidRPr="00F636F4" w:rsidRDefault="00970C93" w:rsidP="00970C93">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CD0E122" w14:textId="77777777" w:rsidR="00970C93" w:rsidRPr="00F636F4" w:rsidRDefault="00970C93" w:rsidP="00970C93">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378FEEAF" w14:textId="02AFDB95" w:rsidR="00970C93" w:rsidRPr="00F636F4" w:rsidRDefault="00970C93" w:rsidP="00970C93">
            <w:pPr>
              <w:jc w:val="center"/>
              <w:rPr>
                <w:sz w:val="14"/>
                <w:szCs w:val="14"/>
              </w:rPr>
            </w:pPr>
            <w:r w:rsidRPr="00F636F4">
              <w:rPr>
                <w:sz w:val="14"/>
                <w:szCs w:val="14"/>
              </w:rPr>
              <w:t>2026 m.</w:t>
            </w:r>
          </w:p>
          <w:p w14:paraId="242088D2" w14:textId="27C48B83" w:rsidR="00970C93" w:rsidRPr="00F636F4" w:rsidRDefault="00970C93" w:rsidP="00970C93">
            <w:pPr>
              <w:jc w:val="center"/>
              <w:rPr>
                <w:i/>
                <w:sz w:val="14"/>
                <w:szCs w:val="14"/>
              </w:rPr>
            </w:pPr>
            <w:r w:rsidRPr="00F636F4">
              <w:rPr>
                <w:sz w:val="14"/>
                <w:szCs w:val="14"/>
              </w:rPr>
              <w:t>I ketv.</w:t>
            </w:r>
          </w:p>
        </w:tc>
        <w:tc>
          <w:tcPr>
            <w:tcW w:w="709" w:type="dxa"/>
            <w:tcBorders>
              <w:top w:val="single" w:sz="4" w:space="0" w:color="auto"/>
              <w:left w:val="nil"/>
              <w:bottom w:val="single" w:sz="4" w:space="0" w:color="auto"/>
              <w:right w:val="single" w:sz="4" w:space="0" w:color="auto"/>
            </w:tcBorders>
            <w:shd w:val="clear" w:color="auto" w:fill="FFFFDD"/>
          </w:tcPr>
          <w:p w14:paraId="0F2D9B7C" w14:textId="5061480A" w:rsidR="00970C93" w:rsidRPr="00E93676" w:rsidRDefault="00970C93" w:rsidP="00970C93">
            <w:pPr>
              <w:rPr>
                <w:iCs/>
                <w:sz w:val="14"/>
                <w:szCs w:val="14"/>
              </w:rPr>
            </w:pPr>
            <w:r w:rsidRPr="00E93676">
              <w:rPr>
                <w:sz w:val="14"/>
                <w:szCs w:val="14"/>
              </w:rPr>
              <w:t>2029 m. III ketv.</w:t>
            </w:r>
          </w:p>
        </w:tc>
      </w:tr>
      <w:tr w:rsidR="00944B9E" w:rsidRPr="00B120D1" w14:paraId="44828B23" w14:textId="77777777" w:rsidTr="00EB5382">
        <w:tc>
          <w:tcPr>
            <w:tcW w:w="1838" w:type="dxa"/>
            <w:tcBorders>
              <w:top w:val="single" w:sz="4" w:space="0" w:color="auto"/>
              <w:left w:val="single" w:sz="4" w:space="0" w:color="auto"/>
              <w:bottom w:val="single" w:sz="4" w:space="0" w:color="auto"/>
              <w:right w:val="single" w:sz="4" w:space="0" w:color="auto"/>
            </w:tcBorders>
          </w:tcPr>
          <w:p w14:paraId="5845E080"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0BC28351"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03474B8"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6E9CD2"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983064C"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2955B91"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6E687DD"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F72058" w14:textId="77777777" w:rsidR="007F5F06" w:rsidRPr="00B120D1"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77A0C1DB"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39F25B"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137A61" w14:textId="77777777" w:rsidR="007F5F06" w:rsidRPr="00B120D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7D4AB5AC" w14:textId="77777777" w:rsidR="007F5F06" w:rsidRPr="00B120D1"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62890E7" w14:textId="77777777" w:rsidR="007F5F06" w:rsidRPr="00B120D1" w:rsidRDefault="007F5F06" w:rsidP="00086C25">
            <w:pPr>
              <w:rPr>
                <w:iCs/>
                <w:sz w:val="14"/>
                <w:szCs w:val="14"/>
              </w:rPr>
            </w:pPr>
            <w:r w:rsidRPr="00B120D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4D4BCCDA" w14:textId="77777777" w:rsidR="007F5F06" w:rsidRPr="00B120D1" w:rsidRDefault="007F5F06" w:rsidP="00086C25">
            <w:pPr>
              <w:jc w:val="center"/>
              <w:rPr>
                <w:bCs/>
                <w:sz w:val="14"/>
                <w:szCs w:val="14"/>
              </w:rPr>
            </w:pPr>
            <w:r w:rsidRPr="00B120D1">
              <w:rPr>
                <w:bCs/>
                <w:sz w:val="14"/>
                <w:szCs w:val="14"/>
              </w:rPr>
              <w:t>11</w:t>
            </w:r>
          </w:p>
          <w:p w14:paraId="6FFEA65A" w14:textId="77777777" w:rsidR="007F5F06" w:rsidRPr="00B120D1" w:rsidRDefault="007F5F06" w:rsidP="00086C25">
            <w:pPr>
              <w:jc w:val="center"/>
              <w:rPr>
                <w:bCs/>
                <w:sz w:val="14"/>
                <w:szCs w:val="14"/>
              </w:rPr>
            </w:pPr>
            <w:r w:rsidRPr="00B120D1">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1740BEC3" w14:textId="77777777" w:rsidR="007F5F06" w:rsidRPr="00B120D1" w:rsidRDefault="007F5F06" w:rsidP="00086C25">
            <w:pPr>
              <w:jc w:val="center"/>
              <w:rPr>
                <w:iCs/>
                <w:sz w:val="14"/>
                <w:szCs w:val="14"/>
              </w:rPr>
            </w:pPr>
          </w:p>
          <w:p w14:paraId="29E30041" w14:textId="77777777" w:rsidR="007F5F06" w:rsidRPr="00B120D1"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48D870C" w14:textId="77777777" w:rsidR="007F5F06" w:rsidRPr="00B120D1" w:rsidRDefault="007F5F06" w:rsidP="00086C25">
            <w:pPr>
              <w:rPr>
                <w:iCs/>
                <w:sz w:val="14"/>
                <w:szCs w:val="14"/>
              </w:rPr>
            </w:pPr>
          </w:p>
        </w:tc>
      </w:tr>
      <w:tr w:rsidR="00944B9E" w:rsidRPr="00B120D1" w14:paraId="60691488" w14:textId="77777777" w:rsidTr="00EB5382">
        <w:tc>
          <w:tcPr>
            <w:tcW w:w="1838" w:type="dxa"/>
            <w:tcBorders>
              <w:top w:val="single" w:sz="4" w:space="0" w:color="auto"/>
              <w:left w:val="single" w:sz="4" w:space="0" w:color="auto"/>
              <w:bottom w:val="single" w:sz="4" w:space="0" w:color="auto"/>
              <w:right w:val="single" w:sz="4" w:space="0" w:color="auto"/>
            </w:tcBorders>
          </w:tcPr>
          <w:p w14:paraId="5F2084E5"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7D973475"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CC46298"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071EE3"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D38B0BF"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E177C4"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EBC4EBB"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251C13" w14:textId="77777777" w:rsidR="007F5F06" w:rsidRPr="00B120D1"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B2E1F6" w14:textId="77777777" w:rsidR="007F5F06" w:rsidRPr="00FA1406"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938B22"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4D7F59" w14:textId="77777777" w:rsidR="007F5F06" w:rsidRPr="00B120D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7F1B7E07" w14:textId="77777777" w:rsidR="007F5F06" w:rsidRPr="00B120D1"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BEC6C1" w14:textId="77777777" w:rsidR="007F5F06" w:rsidRPr="00B120D1" w:rsidRDefault="007F5F06" w:rsidP="00086C25">
            <w:pPr>
              <w:rPr>
                <w:iCs/>
                <w:sz w:val="14"/>
                <w:szCs w:val="14"/>
              </w:rPr>
            </w:pPr>
            <w:r w:rsidRPr="00B120D1">
              <w:rPr>
                <w:iCs/>
                <w:sz w:val="14"/>
                <w:szCs w:val="14"/>
              </w:rPr>
              <w:t>R.S.2.3031</w:t>
            </w:r>
          </w:p>
          <w:p w14:paraId="1DDBCFD4" w14:textId="77777777" w:rsidR="007F5F06" w:rsidRPr="00B120D1" w:rsidRDefault="007F5F06" w:rsidP="00086C25">
            <w:pPr>
              <w:rPr>
                <w:iCs/>
                <w:sz w:val="14"/>
                <w:szCs w:val="14"/>
              </w:rPr>
            </w:pPr>
            <w:r w:rsidRPr="00B120D1">
              <w:rPr>
                <w:sz w:val="14"/>
                <w:szCs w:val="14"/>
              </w:rPr>
              <w:t>Asmenų, turinčių intelekto ir (ar) psichikos negalią, gavusių</w:t>
            </w:r>
            <w:r w:rsidRPr="00B120D1">
              <w:rPr>
                <w:rFonts w:ascii="Calibri" w:hAnsi="Calibri" w:cs="Calibri"/>
                <w:b/>
                <w:bCs/>
                <w:sz w:val="18"/>
                <w:szCs w:val="18"/>
              </w:rPr>
              <w:t xml:space="preserve"> </w:t>
            </w:r>
            <w:r w:rsidRPr="00B120D1">
              <w:rPr>
                <w:sz w:val="14"/>
                <w:szCs w:val="14"/>
              </w:rPr>
              <w:t>paslaugas naujoje ar modernizuotoje</w:t>
            </w:r>
            <w:r w:rsidRPr="00B120D1">
              <w:rPr>
                <w:rFonts w:ascii="Calibri" w:hAnsi="Calibri" w:cs="Calibri"/>
                <w:b/>
                <w:bCs/>
                <w:sz w:val="18"/>
                <w:szCs w:val="18"/>
              </w:rPr>
              <w:t xml:space="preserve"> </w:t>
            </w:r>
            <w:r w:rsidRPr="00B120D1">
              <w:rPr>
                <w:sz w:val="14"/>
                <w:szCs w:val="14"/>
              </w:rPr>
              <w:t>infrastruktūroje</w:t>
            </w:r>
            <w:r w:rsidRPr="00B120D1">
              <w:rPr>
                <w:rFonts w:ascii="Calibri" w:hAnsi="Calibri" w:cs="Calibri"/>
                <w:b/>
                <w:bCs/>
                <w:sz w:val="18"/>
                <w:szCs w:val="18"/>
              </w:rPr>
              <w:t xml:space="preserve"> </w:t>
            </w:r>
            <w:r w:rsidRPr="00B120D1">
              <w:rPr>
                <w:sz w:val="14"/>
                <w:szCs w:val="14"/>
              </w:rPr>
              <w:t>skaičius per</w:t>
            </w:r>
            <w:r w:rsidRPr="00B120D1">
              <w:rPr>
                <w:rFonts w:ascii="Calibri" w:hAnsi="Calibri" w:cs="Calibri"/>
                <w:b/>
                <w:bCs/>
                <w:sz w:val="18"/>
                <w:szCs w:val="18"/>
              </w:rPr>
              <w:t xml:space="preserve"> </w:t>
            </w:r>
            <w:r w:rsidRPr="00B120D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14C0B935" w14:textId="77777777" w:rsidR="007F5F06" w:rsidRPr="00B120D1" w:rsidRDefault="007F5F06" w:rsidP="00086C25">
            <w:pPr>
              <w:jc w:val="center"/>
              <w:rPr>
                <w:bCs/>
                <w:sz w:val="14"/>
                <w:szCs w:val="14"/>
              </w:rPr>
            </w:pPr>
            <w:r w:rsidRPr="00B120D1">
              <w:rPr>
                <w:bCs/>
                <w:sz w:val="14"/>
                <w:szCs w:val="14"/>
              </w:rPr>
              <w:t>11</w:t>
            </w:r>
          </w:p>
          <w:p w14:paraId="408DDAC7" w14:textId="77777777" w:rsidR="007F5F06" w:rsidRPr="00B120D1" w:rsidRDefault="007F5F06" w:rsidP="00086C25">
            <w:pPr>
              <w:jc w:val="center"/>
              <w:rPr>
                <w:bCs/>
                <w:sz w:val="14"/>
                <w:szCs w:val="14"/>
              </w:rPr>
            </w:pPr>
            <w:r w:rsidRPr="00B120D1">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1D0EEACC" w14:textId="77777777" w:rsidR="007F5F06" w:rsidRPr="00B120D1" w:rsidRDefault="007F5F06" w:rsidP="00086C25">
            <w:pPr>
              <w:jc w:val="center"/>
              <w:rPr>
                <w:iCs/>
                <w:sz w:val="14"/>
                <w:szCs w:val="14"/>
              </w:rPr>
            </w:pPr>
          </w:p>
          <w:p w14:paraId="60525A2A" w14:textId="77777777" w:rsidR="007F5F06" w:rsidRPr="00B120D1"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5259F717" w14:textId="77777777" w:rsidR="007F5F06" w:rsidRPr="00B120D1" w:rsidRDefault="007F5F06" w:rsidP="00086C25">
            <w:pPr>
              <w:rPr>
                <w:iCs/>
                <w:sz w:val="14"/>
                <w:szCs w:val="14"/>
              </w:rPr>
            </w:pPr>
          </w:p>
        </w:tc>
      </w:tr>
      <w:tr w:rsidR="00FA1406" w:rsidRPr="00B120D1" w14:paraId="5C638FD4" w14:textId="77777777" w:rsidTr="00526F87">
        <w:tc>
          <w:tcPr>
            <w:tcW w:w="1838" w:type="dxa"/>
            <w:tcBorders>
              <w:top w:val="single" w:sz="4" w:space="0" w:color="auto"/>
              <w:left w:val="single" w:sz="4" w:space="0" w:color="auto"/>
              <w:bottom w:val="single" w:sz="4" w:space="0" w:color="auto"/>
              <w:right w:val="single" w:sz="4" w:space="0" w:color="auto"/>
            </w:tcBorders>
            <w:shd w:val="clear" w:color="auto" w:fill="FFFFDD"/>
          </w:tcPr>
          <w:p w14:paraId="3A4583D1" w14:textId="77777777" w:rsidR="00FA1406" w:rsidRPr="00526F87" w:rsidRDefault="00FA1406" w:rsidP="00FA1406">
            <w:pPr>
              <w:ind w:right="176"/>
              <w:rPr>
                <w:sz w:val="14"/>
                <w:szCs w:val="14"/>
              </w:rPr>
            </w:pPr>
            <w:r w:rsidRPr="00526F87">
              <w:rPr>
                <w:sz w:val="14"/>
                <w:szCs w:val="14"/>
              </w:rPr>
              <w:t>1.3. Krizių įveikimo paslaugų plėtra Elektrėnų savivaldybėje</w:t>
            </w: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17DEBDAC" w14:textId="77777777" w:rsidR="00FA1406" w:rsidRPr="00526F87" w:rsidRDefault="00FA1406" w:rsidP="00FA1406">
            <w:pPr>
              <w:rPr>
                <w:i/>
                <w:iCs/>
                <w:sz w:val="14"/>
                <w:szCs w:val="14"/>
              </w:rPr>
            </w:pPr>
            <w:r w:rsidRPr="00526F87">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71F33AB" w14:textId="77777777" w:rsidR="00FA1406" w:rsidRPr="00526F87" w:rsidRDefault="00FA1406" w:rsidP="00FA1406">
            <w:pPr>
              <w:rPr>
                <w:sz w:val="14"/>
                <w:szCs w:val="14"/>
              </w:rPr>
            </w:pPr>
            <w:r w:rsidRPr="00526F87">
              <w:rPr>
                <w:sz w:val="14"/>
                <w:szCs w:val="14"/>
              </w:rPr>
              <w:t>Elektrėnų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30E0C33" w14:textId="77777777" w:rsidR="00FA1406" w:rsidRPr="00526F87" w:rsidRDefault="00FA1406" w:rsidP="00FA1406">
            <w:pPr>
              <w:rPr>
                <w:i/>
                <w:iCs/>
                <w:sz w:val="14"/>
                <w:szCs w:val="14"/>
              </w:rPr>
            </w:pPr>
            <w:r w:rsidRPr="00526F87">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CF6DBA4" w14:textId="77777777" w:rsidR="00FA1406" w:rsidRPr="00526F87" w:rsidRDefault="00FA1406" w:rsidP="00FA1406">
            <w:pPr>
              <w:rPr>
                <w:i/>
                <w:iCs/>
                <w:sz w:val="14"/>
                <w:szCs w:val="14"/>
              </w:rPr>
            </w:pPr>
            <w:r w:rsidRPr="00526F87">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554F7A0" w14:textId="77777777" w:rsidR="00FA1406" w:rsidRPr="00526F87" w:rsidRDefault="00FA1406" w:rsidP="00FA1406">
            <w:pPr>
              <w:jc w:val="both"/>
              <w:rPr>
                <w:bCs/>
                <w:sz w:val="14"/>
                <w:szCs w:val="14"/>
              </w:rPr>
            </w:pPr>
            <w:r w:rsidRPr="00526F87">
              <w:rPr>
                <w:bCs/>
                <w:sz w:val="14"/>
                <w:szCs w:val="14"/>
              </w:rPr>
              <w:t>Taip:</w:t>
            </w:r>
          </w:p>
          <w:p w14:paraId="77AC6ED1" w14:textId="77777777" w:rsidR="00FA1406" w:rsidRPr="00526F87" w:rsidRDefault="00FA1406" w:rsidP="00FA1406">
            <w:pPr>
              <w:jc w:val="both"/>
              <w:rPr>
                <w:rFonts w:eastAsia="Calibri"/>
                <w:bCs/>
                <w:iCs/>
                <w:sz w:val="14"/>
                <w:szCs w:val="14"/>
              </w:rPr>
            </w:pPr>
            <w:r w:rsidRPr="00526F87">
              <w:rPr>
                <w:rFonts w:eastAsia="Calibri"/>
                <w:bCs/>
                <w:iCs/>
                <w:sz w:val="14"/>
                <w:szCs w:val="14"/>
              </w:rPr>
              <w:t>Darnus vystymosi</w:t>
            </w:r>
          </w:p>
          <w:p w14:paraId="2D2442E2" w14:textId="77777777" w:rsidR="00FA1406" w:rsidRPr="00526F87" w:rsidRDefault="00FA1406" w:rsidP="00FA1406">
            <w:pPr>
              <w:jc w:val="both"/>
              <w:rPr>
                <w:rFonts w:eastAsia="Calibri"/>
                <w:bCs/>
                <w:iCs/>
                <w:sz w:val="14"/>
                <w:szCs w:val="14"/>
              </w:rPr>
            </w:pPr>
            <w:r w:rsidRPr="00526F87">
              <w:rPr>
                <w:rFonts w:eastAsia="Calibri"/>
                <w:bCs/>
                <w:iCs/>
                <w:sz w:val="14"/>
                <w:szCs w:val="14"/>
              </w:rPr>
              <w:t>Lygių galimybių visiems</w:t>
            </w:r>
          </w:p>
          <w:p w14:paraId="6326B4C9" w14:textId="77777777" w:rsidR="00FA1406" w:rsidRPr="00526F87" w:rsidRDefault="00FA1406" w:rsidP="00FA1406">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EF2774F" w14:textId="77777777" w:rsidR="00FA1406" w:rsidRPr="00526F87" w:rsidRDefault="00FA1406" w:rsidP="00FA1406">
            <w:pPr>
              <w:rPr>
                <w:i/>
                <w:iCs/>
                <w:sz w:val="14"/>
                <w:szCs w:val="14"/>
              </w:rPr>
            </w:pPr>
            <w:r w:rsidRPr="00526F87">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3E9E502" w14:textId="236E3463" w:rsidR="00FA1406" w:rsidRPr="00526F87" w:rsidRDefault="00FA1406" w:rsidP="00FA1406">
            <w:pPr>
              <w:jc w:val="right"/>
              <w:rPr>
                <w:sz w:val="14"/>
                <w:szCs w:val="14"/>
              </w:rPr>
            </w:pPr>
            <w:r w:rsidRPr="00526F87">
              <w:rPr>
                <w:sz w:val="14"/>
                <w:szCs w:val="14"/>
              </w:rPr>
              <w:t>1 382 869,50</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6F038379" w14:textId="77777777" w:rsidR="00FA1406" w:rsidRPr="00526F87" w:rsidRDefault="00FA1406" w:rsidP="00FA1406">
            <w:pPr>
              <w:jc w:val="right"/>
              <w:rPr>
                <w:sz w:val="14"/>
                <w:szCs w:val="14"/>
              </w:rPr>
            </w:pPr>
            <w:r w:rsidRPr="00526F87">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E7A9E99" w14:textId="4A0AA8D0" w:rsidR="00FA1406" w:rsidRPr="00526F87" w:rsidRDefault="00FA1406" w:rsidP="00FA1406">
            <w:pPr>
              <w:jc w:val="right"/>
              <w:rPr>
                <w:rFonts w:eastAsia="Calibri"/>
                <w:sz w:val="14"/>
                <w:szCs w:val="14"/>
              </w:rPr>
            </w:pPr>
            <w:r w:rsidRPr="00526F87">
              <w:rPr>
                <w:sz w:val="14"/>
                <w:szCs w:val="14"/>
              </w:rPr>
              <w:t>484 004,33</w:t>
            </w:r>
          </w:p>
        </w:tc>
        <w:tc>
          <w:tcPr>
            <w:tcW w:w="1134" w:type="dxa"/>
            <w:tcBorders>
              <w:top w:val="single" w:sz="4" w:space="0" w:color="auto"/>
              <w:left w:val="nil"/>
              <w:bottom w:val="single" w:sz="4" w:space="0" w:color="auto"/>
              <w:right w:val="single" w:sz="4" w:space="0" w:color="auto"/>
            </w:tcBorders>
            <w:shd w:val="clear" w:color="auto" w:fill="FFFFDD"/>
          </w:tcPr>
          <w:p w14:paraId="0AACBB47" w14:textId="5A3585FD" w:rsidR="00FA1406" w:rsidRPr="00526F87" w:rsidRDefault="00FA1406" w:rsidP="00FA1406">
            <w:pPr>
              <w:jc w:val="right"/>
              <w:rPr>
                <w:sz w:val="14"/>
                <w:szCs w:val="14"/>
              </w:rPr>
            </w:pPr>
            <w:r w:rsidRPr="00FA3610">
              <w:rPr>
                <w:sz w:val="14"/>
                <w:szCs w:val="14"/>
              </w:rPr>
              <w:t>691 434,75</w:t>
            </w:r>
          </w:p>
        </w:tc>
        <w:tc>
          <w:tcPr>
            <w:tcW w:w="1154" w:type="dxa"/>
            <w:tcBorders>
              <w:top w:val="single" w:sz="4" w:space="0" w:color="auto"/>
              <w:left w:val="nil"/>
              <w:bottom w:val="single" w:sz="4" w:space="0" w:color="auto"/>
              <w:right w:val="single" w:sz="4" w:space="0" w:color="auto"/>
            </w:tcBorders>
            <w:shd w:val="clear" w:color="auto" w:fill="FFFFDD"/>
          </w:tcPr>
          <w:p w14:paraId="5474AA65" w14:textId="170523F6" w:rsidR="00FA1406" w:rsidRPr="00526F87" w:rsidRDefault="00FA1406" w:rsidP="00FA1406">
            <w:pPr>
              <w:jc w:val="right"/>
              <w:rPr>
                <w:sz w:val="14"/>
                <w:szCs w:val="14"/>
              </w:rPr>
            </w:pPr>
            <w:r w:rsidRPr="00526F87">
              <w:rPr>
                <w:sz w:val="14"/>
                <w:szCs w:val="14"/>
              </w:rPr>
              <w:t>207 430,42</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AB9CAAC" w14:textId="77777777" w:rsidR="00FA1406" w:rsidRPr="00526F87" w:rsidRDefault="00FA1406" w:rsidP="00FA1406">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4A0E420" w14:textId="77777777" w:rsidR="00FA1406" w:rsidRPr="00526F87" w:rsidRDefault="00FA1406" w:rsidP="00FA1406">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0B5C8FF2" w14:textId="77777777" w:rsidR="00FA1406" w:rsidRPr="00526F87" w:rsidRDefault="00FA1406" w:rsidP="00FA1406">
            <w:pPr>
              <w:rPr>
                <w:sz w:val="14"/>
                <w:szCs w:val="14"/>
              </w:rPr>
            </w:pPr>
            <w:r w:rsidRPr="00526F87">
              <w:rPr>
                <w:sz w:val="14"/>
                <w:szCs w:val="14"/>
              </w:rPr>
              <w:t xml:space="preserve">2025 m. </w:t>
            </w:r>
          </w:p>
          <w:p w14:paraId="790AF51A" w14:textId="77777777" w:rsidR="00FA1406" w:rsidRPr="00526F87" w:rsidRDefault="00FA1406" w:rsidP="00FA1406">
            <w:pPr>
              <w:rPr>
                <w:sz w:val="14"/>
                <w:szCs w:val="14"/>
              </w:rPr>
            </w:pPr>
            <w:r w:rsidRPr="00526F87">
              <w:rPr>
                <w:sz w:val="14"/>
                <w:szCs w:val="14"/>
              </w:rPr>
              <w:t>II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469DD82" w14:textId="5C3C820F" w:rsidR="00FA1406" w:rsidRPr="00526F87" w:rsidRDefault="00FA1406" w:rsidP="00FA1406">
            <w:pPr>
              <w:rPr>
                <w:sz w:val="14"/>
                <w:szCs w:val="14"/>
              </w:rPr>
            </w:pPr>
            <w:r w:rsidRPr="00526F87">
              <w:rPr>
                <w:sz w:val="14"/>
                <w:szCs w:val="14"/>
              </w:rPr>
              <w:t>2027 m. II ketv.</w:t>
            </w:r>
          </w:p>
        </w:tc>
      </w:tr>
      <w:tr w:rsidR="00944B9E" w:rsidRPr="00B120D1" w14:paraId="513A9750" w14:textId="77777777" w:rsidTr="00EB5382">
        <w:tc>
          <w:tcPr>
            <w:tcW w:w="1838" w:type="dxa"/>
            <w:tcBorders>
              <w:top w:val="single" w:sz="4" w:space="0" w:color="auto"/>
              <w:left w:val="single" w:sz="4" w:space="0" w:color="auto"/>
              <w:bottom w:val="single" w:sz="4" w:space="0" w:color="auto"/>
              <w:right w:val="single" w:sz="4" w:space="0" w:color="auto"/>
            </w:tcBorders>
          </w:tcPr>
          <w:p w14:paraId="72919C6B"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572A9DFF"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8FC137C"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843957"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098886A"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B5FAC2"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E61E3C8"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6C460C" w14:textId="77777777" w:rsidR="007F5F06" w:rsidRPr="00B120D1" w:rsidRDefault="007F5F06" w:rsidP="00086C25">
            <w:pPr>
              <w:jc w:val="right"/>
              <w:rPr>
                <w:b/>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70C824C1"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36FD9E"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DAC79D4"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3CCA9547"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2CDA7C6" w14:textId="77777777" w:rsidR="007F5F06" w:rsidRPr="00B120D1" w:rsidRDefault="007F5F06" w:rsidP="00086C25">
            <w:pPr>
              <w:rPr>
                <w:rFonts w:eastAsia="Calibri"/>
                <w:bCs/>
                <w:sz w:val="14"/>
                <w:szCs w:val="14"/>
              </w:rPr>
            </w:pPr>
            <w:r w:rsidRPr="00B120D1">
              <w:rPr>
                <w:sz w:val="14"/>
                <w:szCs w:val="14"/>
              </w:rPr>
              <w:t xml:space="preserve">P.S.2.1031 </w:t>
            </w:r>
          </w:p>
          <w:p w14:paraId="66AA2EBE" w14:textId="77777777" w:rsidR="007F5F06" w:rsidRPr="00B120D1" w:rsidRDefault="007F5F06" w:rsidP="00086C25">
            <w:pPr>
              <w:rPr>
                <w:iCs/>
                <w:sz w:val="14"/>
                <w:szCs w:val="14"/>
              </w:rPr>
            </w:pPr>
            <w:r w:rsidRPr="00B120D1">
              <w:rPr>
                <w:sz w:val="14"/>
                <w:szCs w:val="14"/>
              </w:rPr>
              <w:t>Paslaugų socialiai pažeidžiamiems, socialinę riziką (atskirtį) patiria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29D02ABB" w14:textId="77777777" w:rsidR="007F5F06" w:rsidRPr="00B120D1" w:rsidRDefault="007F5F06" w:rsidP="00086C25">
            <w:pPr>
              <w:jc w:val="center"/>
              <w:rPr>
                <w:bCs/>
                <w:sz w:val="14"/>
                <w:szCs w:val="14"/>
              </w:rPr>
            </w:pPr>
            <w:r w:rsidRPr="00B120D1">
              <w:rPr>
                <w:bCs/>
                <w:sz w:val="14"/>
                <w:szCs w:val="14"/>
              </w:rPr>
              <w:t>11</w:t>
            </w:r>
          </w:p>
          <w:p w14:paraId="32041D81" w14:textId="77777777" w:rsidR="007F5F06" w:rsidRPr="00B120D1" w:rsidRDefault="007F5F06" w:rsidP="00086C25">
            <w:pPr>
              <w:jc w:val="center"/>
              <w:rPr>
                <w:bCs/>
                <w:sz w:val="14"/>
                <w:szCs w:val="14"/>
              </w:rPr>
            </w:pPr>
            <w:r w:rsidRPr="00B120D1">
              <w:rPr>
                <w:bCs/>
                <w:sz w:val="14"/>
                <w:szCs w:val="14"/>
              </w:rPr>
              <w:t>(2026)</w:t>
            </w:r>
          </w:p>
        </w:tc>
        <w:tc>
          <w:tcPr>
            <w:tcW w:w="831" w:type="dxa"/>
            <w:tcBorders>
              <w:top w:val="single" w:sz="4" w:space="0" w:color="auto"/>
              <w:left w:val="single" w:sz="4" w:space="0" w:color="auto"/>
              <w:bottom w:val="single" w:sz="4" w:space="0" w:color="auto"/>
              <w:right w:val="single" w:sz="4" w:space="0" w:color="auto"/>
            </w:tcBorders>
          </w:tcPr>
          <w:p w14:paraId="62ECA1F9" w14:textId="77777777" w:rsidR="007F5F06" w:rsidRPr="00B120D1" w:rsidRDefault="007F5F06" w:rsidP="00086C25">
            <w:pPr>
              <w:jc w:val="center"/>
              <w:rPr>
                <w:iCs/>
                <w:sz w:val="14"/>
                <w:szCs w:val="14"/>
              </w:rPr>
            </w:pPr>
          </w:p>
          <w:p w14:paraId="2B0EAB92"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CD8B8E8" w14:textId="77777777" w:rsidR="007F5F06" w:rsidRPr="00B120D1" w:rsidRDefault="007F5F06" w:rsidP="00086C25">
            <w:pPr>
              <w:rPr>
                <w:sz w:val="14"/>
                <w:szCs w:val="14"/>
              </w:rPr>
            </w:pPr>
          </w:p>
        </w:tc>
      </w:tr>
      <w:tr w:rsidR="00944B9E" w:rsidRPr="00B120D1" w14:paraId="47FD52BE" w14:textId="77777777" w:rsidTr="00EB5382">
        <w:tc>
          <w:tcPr>
            <w:tcW w:w="1838" w:type="dxa"/>
            <w:tcBorders>
              <w:top w:val="single" w:sz="4" w:space="0" w:color="auto"/>
              <w:left w:val="single" w:sz="4" w:space="0" w:color="auto"/>
              <w:bottom w:val="single" w:sz="4" w:space="0" w:color="auto"/>
              <w:right w:val="single" w:sz="4" w:space="0" w:color="auto"/>
            </w:tcBorders>
          </w:tcPr>
          <w:p w14:paraId="4FCBBBCB"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55F02B85"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9C25FCF"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E287E1"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D8389FE"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51CB83"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EF92C57"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26F7F2" w14:textId="77777777" w:rsidR="007F5F06" w:rsidRPr="00B120D1" w:rsidRDefault="007F5F06" w:rsidP="00086C25">
            <w:pPr>
              <w:jc w:val="right"/>
              <w:rPr>
                <w:b/>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3A02DFF2"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56295F"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7DEEE9"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214352D6"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CDAEB0" w14:textId="77777777" w:rsidR="007F5F06" w:rsidRPr="00B120D1" w:rsidRDefault="007F5F06" w:rsidP="00086C25">
            <w:pPr>
              <w:rPr>
                <w:iCs/>
                <w:sz w:val="14"/>
                <w:szCs w:val="14"/>
              </w:rPr>
            </w:pPr>
            <w:r w:rsidRPr="00B120D1">
              <w:rPr>
                <w:iCs/>
                <w:sz w:val="14"/>
                <w:szCs w:val="14"/>
              </w:rPr>
              <w:t>R.S.2.3033</w:t>
            </w:r>
          </w:p>
          <w:p w14:paraId="23B372B3" w14:textId="77777777" w:rsidR="007F5F06" w:rsidRPr="00B120D1" w:rsidRDefault="007F5F06" w:rsidP="00086C25">
            <w:pPr>
              <w:rPr>
                <w:iCs/>
                <w:sz w:val="14"/>
                <w:szCs w:val="14"/>
              </w:rPr>
            </w:pPr>
            <w:r w:rsidRPr="00B120D1">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364411EC" w14:textId="77777777" w:rsidR="007F5F06" w:rsidRPr="00B120D1" w:rsidRDefault="007F5F06" w:rsidP="00086C25">
            <w:pPr>
              <w:jc w:val="center"/>
              <w:rPr>
                <w:bCs/>
                <w:sz w:val="14"/>
                <w:szCs w:val="14"/>
              </w:rPr>
            </w:pPr>
            <w:r w:rsidRPr="00B120D1">
              <w:rPr>
                <w:bCs/>
                <w:sz w:val="14"/>
                <w:szCs w:val="14"/>
              </w:rPr>
              <w:t>11</w:t>
            </w:r>
          </w:p>
          <w:p w14:paraId="6C705CDA" w14:textId="77777777" w:rsidR="007F5F06" w:rsidRPr="00B120D1" w:rsidRDefault="007F5F06" w:rsidP="00086C25">
            <w:pPr>
              <w:jc w:val="center"/>
              <w:rPr>
                <w:bCs/>
                <w:sz w:val="14"/>
                <w:szCs w:val="14"/>
              </w:rPr>
            </w:pPr>
            <w:r w:rsidRPr="00B120D1">
              <w:rPr>
                <w:bCs/>
                <w:sz w:val="14"/>
                <w:szCs w:val="14"/>
              </w:rPr>
              <w:t>(2026)</w:t>
            </w:r>
          </w:p>
        </w:tc>
        <w:tc>
          <w:tcPr>
            <w:tcW w:w="831" w:type="dxa"/>
            <w:tcBorders>
              <w:top w:val="single" w:sz="4" w:space="0" w:color="auto"/>
              <w:left w:val="single" w:sz="4" w:space="0" w:color="auto"/>
              <w:bottom w:val="single" w:sz="4" w:space="0" w:color="auto"/>
              <w:right w:val="single" w:sz="4" w:space="0" w:color="auto"/>
            </w:tcBorders>
          </w:tcPr>
          <w:p w14:paraId="2DA71A65" w14:textId="77777777" w:rsidR="007F5F06" w:rsidRPr="00B120D1" w:rsidRDefault="007F5F06" w:rsidP="00086C25">
            <w:pPr>
              <w:jc w:val="center"/>
              <w:rPr>
                <w:iCs/>
                <w:sz w:val="14"/>
                <w:szCs w:val="14"/>
              </w:rPr>
            </w:pPr>
          </w:p>
          <w:p w14:paraId="7EAC70A0"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869A575" w14:textId="77777777" w:rsidR="007F5F06" w:rsidRPr="00B120D1" w:rsidRDefault="007F5F06" w:rsidP="00086C25">
            <w:pPr>
              <w:rPr>
                <w:sz w:val="14"/>
                <w:szCs w:val="14"/>
              </w:rPr>
            </w:pPr>
          </w:p>
        </w:tc>
      </w:tr>
      <w:tr w:rsidR="00C01125" w:rsidRPr="00B120D1" w14:paraId="3CB1D175" w14:textId="77777777" w:rsidTr="00526F87">
        <w:trPr>
          <w:trHeight w:val="239"/>
        </w:trPr>
        <w:tc>
          <w:tcPr>
            <w:tcW w:w="1838" w:type="dxa"/>
            <w:tcBorders>
              <w:top w:val="single" w:sz="4" w:space="0" w:color="auto"/>
              <w:left w:val="single" w:sz="4" w:space="0" w:color="auto"/>
              <w:bottom w:val="single" w:sz="4" w:space="0" w:color="auto"/>
              <w:right w:val="single" w:sz="4" w:space="0" w:color="auto"/>
            </w:tcBorders>
            <w:shd w:val="clear" w:color="auto" w:fill="FFFFDD"/>
          </w:tcPr>
          <w:p w14:paraId="7E230F37" w14:textId="7606F129" w:rsidR="007F5F06" w:rsidRPr="00FA62DF" w:rsidRDefault="007F5F06" w:rsidP="00526F87">
            <w:pPr>
              <w:rPr>
                <w:b/>
                <w:bCs/>
                <w:sz w:val="14"/>
                <w:szCs w:val="14"/>
              </w:rPr>
            </w:pPr>
            <w:r w:rsidRPr="009F4C82">
              <w:rPr>
                <w:sz w:val="14"/>
                <w:szCs w:val="14"/>
              </w:rPr>
              <w:t>1.</w:t>
            </w:r>
            <w:r w:rsidR="00AE4F95" w:rsidRPr="009F4C82">
              <w:rPr>
                <w:sz w:val="14"/>
                <w:szCs w:val="14"/>
              </w:rPr>
              <w:t xml:space="preserve">4. </w:t>
            </w:r>
            <w:r w:rsidR="00FA62DF" w:rsidRPr="00526F87">
              <w:rPr>
                <w:b/>
                <w:bCs/>
                <w:sz w:val="14"/>
                <w:szCs w:val="14"/>
              </w:rPr>
              <w:t>(1 pastaba)</w:t>
            </w: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220BB87E" w14:textId="2EB27231" w:rsidR="007F5F06" w:rsidRPr="009F4C82"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FB901EC" w14:textId="77777777" w:rsidR="007F5F06" w:rsidRPr="009F4C82"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78B9421" w14:textId="08C2C637" w:rsidR="007F5F06" w:rsidRPr="009F4C82"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0BE5DDA" w14:textId="41558457" w:rsidR="007F5F06" w:rsidRPr="009F4C82"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73AA365" w14:textId="77777777" w:rsidR="007F5F06" w:rsidRPr="009F4C82"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F9B4D9C" w14:textId="1735A54E" w:rsidR="007F5F06" w:rsidRPr="009F4C82"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DEE3C7A" w14:textId="77777777" w:rsidR="007F5F06" w:rsidRPr="006E3093" w:rsidRDefault="007F5F06" w:rsidP="00086C25">
            <w:pPr>
              <w:jc w:val="right"/>
              <w:rPr>
                <w:strike/>
                <w:color w:val="FF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7792EDB5" w14:textId="5073290D" w:rsidR="007F5F06" w:rsidRPr="006E3093" w:rsidRDefault="007F5F06" w:rsidP="00086C25">
            <w:pPr>
              <w:jc w:val="right"/>
              <w:rPr>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9F654B9" w14:textId="77777777" w:rsidR="007F5F06" w:rsidRPr="006E3093" w:rsidRDefault="007F5F06" w:rsidP="00086C25">
            <w:pPr>
              <w:jc w:val="right"/>
              <w:rPr>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6F630F4" w14:textId="77777777" w:rsidR="007F5F06" w:rsidRPr="006E3093" w:rsidRDefault="007F5F06" w:rsidP="00086C25">
            <w:pPr>
              <w:jc w:val="right"/>
              <w:rPr>
                <w:strike/>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3F7E1953" w14:textId="77777777" w:rsidR="007F5F06" w:rsidRPr="006E3093" w:rsidRDefault="007F5F06" w:rsidP="00086C25">
            <w:pPr>
              <w:jc w:val="right"/>
              <w:rPr>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39E503B" w14:textId="77777777" w:rsidR="007F5F06" w:rsidRPr="009F4C82" w:rsidRDefault="007F5F06"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B78C16C" w14:textId="77777777" w:rsidR="007F5F06" w:rsidRPr="009F4C82" w:rsidRDefault="007F5F06" w:rsidP="00086C2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2C1BCE9E" w14:textId="1DA8EDA6" w:rsidR="007F5F06" w:rsidRPr="006E3093" w:rsidRDefault="007F5F06" w:rsidP="00086C25">
            <w:pPr>
              <w:rPr>
                <w:i/>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1D25273" w14:textId="7A7E9E42" w:rsidR="007F5F06" w:rsidRPr="006E3093" w:rsidRDefault="007F5F06" w:rsidP="00086C25">
            <w:pPr>
              <w:rPr>
                <w:iCs/>
                <w:strike/>
                <w:color w:val="FF0000"/>
                <w:sz w:val="14"/>
                <w:szCs w:val="14"/>
              </w:rPr>
            </w:pPr>
          </w:p>
        </w:tc>
      </w:tr>
      <w:tr w:rsidR="00944B9E" w:rsidRPr="00B120D1" w14:paraId="54457726" w14:textId="77777777" w:rsidTr="00526F87">
        <w:tc>
          <w:tcPr>
            <w:tcW w:w="1838" w:type="dxa"/>
            <w:tcBorders>
              <w:top w:val="single" w:sz="4" w:space="0" w:color="auto"/>
              <w:left w:val="single" w:sz="4" w:space="0" w:color="auto"/>
              <w:bottom w:val="single" w:sz="4" w:space="0" w:color="auto"/>
              <w:right w:val="single" w:sz="4" w:space="0" w:color="auto"/>
            </w:tcBorders>
          </w:tcPr>
          <w:p w14:paraId="43B0B396"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6CE65B2E"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44DDCF"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FE2FD4"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A7DCBDB"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702635B"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1AA68E1"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86833D" w14:textId="77777777" w:rsidR="007F5F06" w:rsidRPr="00B120D1"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10658C9C"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D00129"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C9361F" w14:textId="77777777" w:rsidR="007F5F06" w:rsidRPr="00B120D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622E0DE3" w14:textId="77777777" w:rsidR="007F5F06" w:rsidRPr="00B120D1"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15A07C" w14:textId="110076FB" w:rsidR="007F5F06" w:rsidRPr="006E3093" w:rsidRDefault="007F5F06" w:rsidP="00086C25">
            <w:pPr>
              <w:rPr>
                <w:i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3464BF05" w14:textId="0EC6677E" w:rsidR="007F5F06" w:rsidRPr="006E3093" w:rsidRDefault="007F5F06" w:rsidP="00086C25">
            <w:pPr>
              <w:jc w:val="center"/>
              <w:rPr>
                <w:bCs/>
                <w:strike/>
                <w:color w:val="FF0000"/>
                <w:sz w:val="14"/>
                <w:szCs w:val="14"/>
              </w:rPr>
            </w:pPr>
          </w:p>
        </w:tc>
        <w:tc>
          <w:tcPr>
            <w:tcW w:w="831" w:type="dxa"/>
            <w:tcBorders>
              <w:top w:val="single" w:sz="4" w:space="0" w:color="auto"/>
              <w:left w:val="single" w:sz="4" w:space="0" w:color="auto"/>
              <w:bottom w:val="single" w:sz="4" w:space="0" w:color="auto"/>
              <w:right w:val="single" w:sz="4" w:space="0" w:color="auto"/>
            </w:tcBorders>
          </w:tcPr>
          <w:p w14:paraId="1800F012" w14:textId="77777777" w:rsidR="007F5F06" w:rsidRPr="00B120D1"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706A06D" w14:textId="77777777" w:rsidR="007F5F06" w:rsidRPr="00B120D1" w:rsidRDefault="007F5F06" w:rsidP="00086C25">
            <w:pPr>
              <w:rPr>
                <w:iCs/>
                <w:sz w:val="14"/>
                <w:szCs w:val="14"/>
              </w:rPr>
            </w:pPr>
          </w:p>
        </w:tc>
      </w:tr>
      <w:tr w:rsidR="00C01125" w:rsidRPr="00B120D1" w14:paraId="515630FC" w14:textId="77777777" w:rsidTr="002A363E">
        <w:tc>
          <w:tcPr>
            <w:tcW w:w="1838" w:type="dxa"/>
            <w:tcBorders>
              <w:top w:val="single" w:sz="4" w:space="0" w:color="auto"/>
              <w:left w:val="single" w:sz="4" w:space="0" w:color="auto"/>
              <w:bottom w:val="single" w:sz="4" w:space="0" w:color="auto"/>
              <w:right w:val="single" w:sz="4" w:space="0" w:color="auto"/>
            </w:tcBorders>
            <w:shd w:val="clear" w:color="auto" w:fill="FFFFD5"/>
          </w:tcPr>
          <w:p w14:paraId="07F8C8E5" w14:textId="2D854BCA" w:rsidR="007F5F06" w:rsidRPr="00B120D1" w:rsidRDefault="007F5F06" w:rsidP="00086C25">
            <w:pPr>
              <w:ind w:right="176"/>
              <w:rPr>
                <w:sz w:val="14"/>
                <w:szCs w:val="14"/>
              </w:rPr>
            </w:pPr>
            <w:r w:rsidRPr="00B120D1">
              <w:rPr>
                <w:sz w:val="14"/>
                <w:szCs w:val="14"/>
              </w:rPr>
              <w:t>1.</w:t>
            </w:r>
            <w:r w:rsidR="00AC62C1">
              <w:rPr>
                <w:sz w:val="14"/>
                <w:szCs w:val="14"/>
              </w:rPr>
              <w:t>5</w:t>
            </w:r>
            <w:r w:rsidRPr="00B120D1">
              <w:rPr>
                <w:sz w:val="14"/>
                <w:szCs w:val="14"/>
              </w:rPr>
              <w:t>.</w:t>
            </w:r>
            <w:r w:rsidR="00822C75">
              <w:rPr>
                <w:sz w:val="14"/>
                <w:szCs w:val="14"/>
              </w:rPr>
              <w:t xml:space="preserve"> </w:t>
            </w:r>
            <w:r w:rsidRPr="00B120D1">
              <w:rPr>
                <w:sz w:val="14"/>
                <w:szCs w:val="14"/>
              </w:rPr>
              <w:t>Grupinio gyvenimo namų steigimas Šalčininkų rajono savivaldybėje</w:t>
            </w:r>
          </w:p>
          <w:p w14:paraId="6E3FB5BB"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5"/>
          </w:tcPr>
          <w:p w14:paraId="1D2BBE26" w14:textId="77777777" w:rsidR="007F5F06" w:rsidRPr="00B120D1" w:rsidRDefault="007F5F06" w:rsidP="00086C25">
            <w:pPr>
              <w:rPr>
                <w:iCs/>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22A6AFB" w14:textId="77777777" w:rsidR="007F5F06" w:rsidRPr="00B120D1" w:rsidRDefault="007F5F06" w:rsidP="00086C25">
            <w:pPr>
              <w:rPr>
                <w:sz w:val="14"/>
                <w:szCs w:val="14"/>
              </w:rPr>
            </w:pPr>
            <w:r w:rsidRPr="00B120D1">
              <w:rPr>
                <w:sz w:val="14"/>
                <w:szCs w:val="14"/>
              </w:rPr>
              <w:t>Šalčininkų rajono savivaldybės administracija</w:t>
            </w:r>
          </w:p>
          <w:p w14:paraId="2056FB59"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3F548D8" w14:textId="77777777" w:rsidR="007F5F06" w:rsidRPr="00B120D1" w:rsidRDefault="007F5F06" w:rsidP="00086C25">
            <w:pPr>
              <w:rPr>
                <w:rFonts w:eastAsia="Calibri"/>
                <w:bCs/>
                <w:sz w:val="14"/>
                <w:szCs w:val="14"/>
              </w:rPr>
            </w:pPr>
            <w:r w:rsidRPr="00B120D1">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33F85332" w14:textId="77777777" w:rsidR="007F5F06" w:rsidRPr="00B120D1" w:rsidRDefault="007F5F06" w:rsidP="00086C25">
            <w:pP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89C7F00" w14:textId="77777777" w:rsidR="007F5F06" w:rsidRPr="00B120D1" w:rsidRDefault="007F5F06" w:rsidP="00086C25">
            <w:pPr>
              <w:jc w:val="both"/>
              <w:rPr>
                <w:bCs/>
                <w:sz w:val="14"/>
                <w:szCs w:val="14"/>
              </w:rPr>
            </w:pPr>
            <w:r w:rsidRPr="00B120D1">
              <w:rPr>
                <w:bCs/>
                <w:sz w:val="14"/>
                <w:szCs w:val="14"/>
              </w:rPr>
              <w:t>Taip:</w:t>
            </w:r>
          </w:p>
          <w:p w14:paraId="06C11B0A" w14:textId="77777777" w:rsidR="007F5F06" w:rsidRPr="00B120D1" w:rsidRDefault="007F5F06" w:rsidP="00086C25">
            <w:pPr>
              <w:jc w:val="both"/>
              <w:rPr>
                <w:rFonts w:eastAsia="Calibri"/>
                <w:bCs/>
                <w:iCs/>
                <w:sz w:val="14"/>
                <w:szCs w:val="14"/>
              </w:rPr>
            </w:pPr>
            <w:r w:rsidRPr="00B120D1">
              <w:rPr>
                <w:rFonts w:eastAsia="Calibri"/>
                <w:bCs/>
                <w:iCs/>
                <w:sz w:val="14"/>
                <w:szCs w:val="14"/>
              </w:rPr>
              <w:t>Darnus vystymosi</w:t>
            </w:r>
          </w:p>
          <w:p w14:paraId="393701A9" w14:textId="77777777" w:rsidR="007F5F06" w:rsidRPr="00B120D1" w:rsidRDefault="007F5F06" w:rsidP="00086C25">
            <w:pPr>
              <w:jc w:val="both"/>
              <w:rPr>
                <w:rFonts w:eastAsia="Calibri"/>
                <w:bCs/>
                <w:iCs/>
                <w:sz w:val="14"/>
                <w:szCs w:val="14"/>
              </w:rPr>
            </w:pPr>
            <w:r w:rsidRPr="00B120D1">
              <w:rPr>
                <w:rFonts w:eastAsia="Calibri"/>
                <w:bCs/>
                <w:iCs/>
                <w:sz w:val="14"/>
                <w:szCs w:val="14"/>
              </w:rPr>
              <w:t>Lygių galimybių visiems</w:t>
            </w:r>
          </w:p>
          <w:p w14:paraId="0E477E9F"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67D16583" w14:textId="77777777" w:rsidR="007F5F06" w:rsidRPr="00B120D1" w:rsidRDefault="007F5F06" w:rsidP="00086C25">
            <w:pP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73044EE" w14:textId="6D0FC8FF" w:rsidR="007F5F06" w:rsidRPr="00773D51" w:rsidRDefault="00AC62C1" w:rsidP="00086C25">
            <w:pPr>
              <w:jc w:val="center"/>
              <w:rPr>
                <w:bCs/>
                <w:sz w:val="14"/>
                <w:szCs w:val="14"/>
              </w:rPr>
            </w:pPr>
            <w:r w:rsidRPr="00773D51">
              <w:rPr>
                <w:bCs/>
                <w:sz w:val="14"/>
                <w:szCs w:val="14"/>
              </w:rPr>
              <w:t>8</w:t>
            </w:r>
            <w:r w:rsidR="007F5F06" w:rsidRPr="00773D51">
              <w:rPr>
                <w:bCs/>
                <w:sz w:val="14"/>
                <w:szCs w:val="14"/>
              </w:rPr>
              <w:t>00 000,00</w:t>
            </w:r>
          </w:p>
          <w:p w14:paraId="41D13F58" w14:textId="77777777" w:rsidR="007F5F06" w:rsidRPr="00773D51" w:rsidRDefault="007F5F06" w:rsidP="00086C25">
            <w:pPr>
              <w:jc w:val="center"/>
              <w:rPr>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5"/>
          </w:tcPr>
          <w:p w14:paraId="1377E77E" w14:textId="77777777" w:rsidR="007F5F06" w:rsidRPr="00773D51" w:rsidRDefault="007F5F06" w:rsidP="00086C25">
            <w:pPr>
              <w:jc w:val="center"/>
              <w:rPr>
                <w:bCs/>
                <w:sz w:val="14"/>
                <w:szCs w:val="14"/>
              </w:rPr>
            </w:pPr>
            <w:r w:rsidRPr="00773D51">
              <w:rPr>
                <w:bCs/>
                <w:sz w:val="14"/>
                <w:szCs w:val="14"/>
              </w:rPr>
              <w:t>0,00</w:t>
            </w:r>
          </w:p>
          <w:p w14:paraId="79F87C0D" w14:textId="77777777" w:rsidR="007F5F06" w:rsidRPr="00773D5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CBBF02A" w14:textId="5EA3F4B2" w:rsidR="007F5F06" w:rsidRPr="00773D51" w:rsidRDefault="007F5F06" w:rsidP="00086C25">
            <w:pPr>
              <w:jc w:val="center"/>
              <w:rPr>
                <w:bCs/>
                <w:sz w:val="14"/>
                <w:szCs w:val="14"/>
              </w:rPr>
            </w:pPr>
            <w:r w:rsidRPr="00773D51">
              <w:rPr>
                <w:bCs/>
                <w:sz w:val="14"/>
                <w:szCs w:val="14"/>
              </w:rPr>
              <w:t>2</w:t>
            </w:r>
            <w:r w:rsidR="00AC62C1" w:rsidRPr="00773D51">
              <w:rPr>
                <w:bCs/>
                <w:sz w:val="14"/>
                <w:szCs w:val="14"/>
              </w:rPr>
              <w:t>80</w:t>
            </w:r>
            <w:r w:rsidRPr="00773D51">
              <w:rPr>
                <w:bCs/>
                <w:sz w:val="14"/>
                <w:szCs w:val="14"/>
              </w:rPr>
              <w:t xml:space="preserve"> 000,00</w:t>
            </w:r>
          </w:p>
          <w:p w14:paraId="60F95565" w14:textId="77777777" w:rsidR="007F5F06" w:rsidRPr="00773D5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84DF13C" w14:textId="3A01A51E" w:rsidR="007F5F06" w:rsidRPr="00773D51" w:rsidRDefault="00AC62C1" w:rsidP="00086C25">
            <w:pPr>
              <w:jc w:val="center"/>
              <w:rPr>
                <w:bCs/>
                <w:sz w:val="14"/>
                <w:szCs w:val="14"/>
              </w:rPr>
            </w:pPr>
            <w:r w:rsidRPr="00773D51">
              <w:rPr>
                <w:bCs/>
                <w:sz w:val="14"/>
                <w:szCs w:val="14"/>
              </w:rPr>
              <w:t>400</w:t>
            </w:r>
            <w:r w:rsidR="007F5F06" w:rsidRPr="00773D51">
              <w:rPr>
                <w:bCs/>
                <w:sz w:val="14"/>
                <w:szCs w:val="14"/>
              </w:rPr>
              <w:t xml:space="preserve"> 000,00</w:t>
            </w:r>
          </w:p>
          <w:p w14:paraId="412C7A11" w14:textId="77777777" w:rsidR="007F5F06" w:rsidRPr="00773D51" w:rsidRDefault="007F5F06" w:rsidP="00086C25">
            <w:pPr>
              <w:jc w:val="center"/>
              <w:rPr>
                <w:bCs/>
                <w:sz w:val="14"/>
                <w:szCs w:val="14"/>
              </w:rPr>
            </w:pPr>
          </w:p>
        </w:tc>
        <w:tc>
          <w:tcPr>
            <w:tcW w:w="1154" w:type="dxa"/>
            <w:tcBorders>
              <w:top w:val="single" w:sz="4" w:space="0" w:color="auto"/>
              <w:left w:val="single" w:sz="4" w:space="0" w:color="auto"/>
              <w:bottom w:val="single" w:sz="4" w:space="0" w:color="auto"/>
              <w:right w:val="single" w:sz="4" w:space="0" w:color="auto"/>
            </w:tcBorders>
            <w:shd w:val="clear" w:color="auto" w:fill="FFFFD5"/>
          </w:tcPr>
          <w:p w14:paraId="6253ADE6" w14:textId="1EC51CF3" w:rsidR="007F5F06" w:rsidRPr="00773D51" w:rsidRDefault="007F5F06" w:rsidP="00086C25">
            <w:pPr>
              <w:jc w:val="center"/>
              <w:rPr>
                <w:bCs/>
                <w:sz w:val="14"/>
                <w:szCs w:val="14"/>
              </w:rPr>
            </w:pPr>
            <w:r w:rsidRPr="00773D51">
              <w:rPr>
                <w:bCs/>
                <w:sz w:val="14"/>
                <w:szCs w:val="14"/>
              </w:rPr>
              <w:t>1</w:t>
            </w:r>
            <w:r w:rsidR="00AC62C1" w:rsidRPr="00773D51">
              <w:rPr>
                <w:bCs/>
                <w:sz w:val="14"/>
                <w:szCs w:val="14"/>
              </w:rPr>
              <w:t>20</w:t>
            </w:r>
            <w:r w:rsidRPr="00773D51">
              <w:rPr>
                <w:bCs/>
                <w:sz w:val="14"/>
                <w:szCs w:val="14"/>
              </w:rPr>
              <w:t xml:space="preserve"> 000,00</w:t>
            </w:r>
          </w:p>
          <w:p w14:paraId="3F433496" w14:textId="77777777" w:rsidR="007F5F06" w:rsidRPr="00773D51" w:rsidRDefault="007F5F06" w:rsidP="00086C2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104524C7" w14:textId="77777777" w:rsidR="007F5F06" w:rsidRPr="00773D51" w:rsidRDefault="007F5F06"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47A0A84E" w14:textId="77777777" w:rsidR="007F5F06" w:rsidRPr="00B120D1" w:rsidRDefault="007F5F06" w:rsidP="00086C25">
            <w:pPr>
              <w:jc w:val="center"/>
              <w:rPr>
                <w:bCs/>
                <w:sz w:val="14"/>
                <w:szCs w:val="14"/>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79659325" w14:textId="34243CB9" w:rsidR="007F5F06" w:rsidRPr="002A363E" w:rsidRDefault="007F5F06" w:rsidP="00086C25">
            <w:pPr>
              <w:rPr>
                <w:iCs/>
                <w:sz w:val="14"/>
                <w:szCs w:val="14"/>
              </w:rPr>
            </w:pPr>
            <w:r w:rsidRPr="002A363E">
              <w:rPr>
                <w:iCs/>
                <w:sz w:val="14"/>
                <w:szCs w:val="14"/>
              </w:rPr>
              <w:t>202</w:t>
            </w:r>
            <w:r w:rsidR="001926B0" w:rsidRPr="002A363E">
              <w:rPr>
                <w:iCs/>
                <w:sz w:val="14"/>
                <w:szCs w:val="14"/>
              </w:rPr>
              <w:t>6</w:t>
            </w:r>
            <w:r w:rsidRPr="002A363E">
              <w:rPr>
                <w:iCs/>
                <w:sz w:val="14"/>
                <w:szCs w:val="14"/>
              </w:rPr>
              <w:t xml:space="preserve"> m.</w:t>
            </w:r>
          </w:p>
          <w:p w14:paraId="48CAF857" w14:textId="77777777" w:rsidR="007F5F06" w:rsidRPr="002A363E" w:rsidRDefault="007F5F06" w:rsidP="00086C25">
            <w:pPr>
              <w:rPr>
                <w:iCs/>
                <w:sz w:val="14"/>
                <w:szCs w:val="14"/>
              </w:rPr>
            </w:pPr>
            <w:r w:rsidRPr="002A363E">
              <w:rPr>
                <w:iCs/>
                <w:sz w:val="14"/>
                <w:szCs w:val="14"/>
              </w:rPr>
              <w:t xml:space="preserve"> II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DA5EBDC" w14:textId="72D0475E" w:rsidR="007F5F06" w:rsidRPr="002A363E" w:rsidRDefault="007F5F06" w:rsidP="00086C25">
            <w:pPr>
              <w:rPr>
                <w:iCs/>
                <w:sz w:val="14"/>
                <w:szCs w:val="14"/>
              </w:rPr>
            </w:pPr>
            <w:r w:rsidRPr="002A363E">
              <w:rPr>
                <w:iCs/>
                <w:sz w:val="14"/>
                <w:szCs w:val="14"/>
              </w:rPr>
              <w:t>202</w:t>
            </w:r>
            <w:r w:rsidR="001926B0" w:rsidRPr="002A363E">
              <w:rPr>
                <w:iCs/>
                <w:sz w:val="14"/>
                <w:szCs w:val="14"/>
              </w:rPr>
              <w:t>8</w:t>
            </w:r>
            <w:r w:rsidRPr="002A363E">
              <w:rPr>
                <w:iCs/>
                <w:sz w:val="14"/>
                <w:szCs w:val="14"/>
              </w:rPr>
              <w:t xml:space="preserve"> m. III ketv.</w:t>
            </w:r>
          </w:p>
        </w:tc>
      </w:tr>
      <w:tr w:rsidR="00944B9E" w:rsidRPr="00B120D1" w14:paraId="353240AC" w14:textId="77777777" w:rsidTr="00EB5382">
        <w:tc>
          <w:tcPr>
            <w:tcW w:w="1838" w:type="dxa"/>
            <w:tcBorders>
              <w:top w:val="single" w:sz="4" w:space="0" w:color="auto"/>
              <w:left w:val="single" w:sz="4" w:space="0" w:color="auto"/>
              <w:bottom w:val="single" w:sz="4" w:space="0" w:color="auto"/>
              <w:right w:val="single" w:sz="4" w:space="0" w:color="auto"/>
            </w:tcBorders>
          </w:tcPr>
          <w:p w14:paraId="72A21A1F"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4FD10AA7"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1927805"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131902"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6B31640"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F697BC0"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CBD612C"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45A875" w14:textId="77777777" w:rsidR="007F5F06" w:rsidRPr="00B120D1" w:rsidRDefault="007F5F06" w:rsidP="00086C25">
            <w:pPr>
              <w:jc w:val="center"/>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135C5152" w14:textId="77777777" w:rsidR="007F5F06" w:rsidRPr="00B120D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A86ED6" w14:textId="77777777" w:rsidR="007F5F06" w:rsidRPr="00B120D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B0DC7C" w14:textId="77777777" w:rsidR="007F5F06" w:rsidRPr="00B120D1" w:rsidRDefault="007F5F06" w:rsidP="00086C25">
            <w:pPr>
              <w:jc w:val="center"/>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63076B98" w14:textId="77777777" w:rsidR="007F5F06" w:rsidRPr="00B120D1" w:rsidRDefault="007F5F06" w:rsidP="00086C2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B78B73" w14:textId="77777777" w:rsidR="007F5F06" w:rsidRPr="00B120D1" w:rsidRDefault="007F5F06" w:rsidP="00086C25">
            <w:pPr>
              <w:rPr>
                <w:iCs/>
                <w:sz w:val="14"/>
                <w:szCs w:val="14"/>
              </w:rPr>
            </w:pPr>
            <w:r w:rsidRPr="00B120D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526D7D76" w14:textId="77777777" w:rsidR="007F5F06" w:rsidRPr="00B120D1" w:rsidRDefault="007F5F06" w:rsidP="00086C25">
            <w:pPr>
              <w:jc w:val="center"/>
              <w:rPr>
                <w:bCs/>
                <w:sz w:val="14"/>
                <w:szCs w:val="14"/>
              </w:rPr>
            </w:pPr>
            <w:r w:rsidRPr="00B120D1">
              <w:rPr>
                <w:bCs/>
                <w:sz w:val="14"/>
                <w:szCs w:val="14"/>
              </w:rPr>
              <w:t>10</w:t>
            </w:r>
          </w:p>
          <w:p w14:paraId="4D730B08" w14:textId="57DDFCD8" w:rsidR="007F5F06" w:rsidRPr="00B120D1" w:rsidRDefault="007F5F06" w:rsidP="00086C25">
            <w:pPr>
              <w:jc w:val="center"/>
              <w:rPr>
                <w:bCs/>
                <w:sz w:val="14"/>
                <w:szCs w:val="14"/>
                <w:highlight w:val="yellow"/>
              </w:rPr>
            </w:pPr>
            <w:r w:rsidRPr="002A363E">
              <w:rPr>
                <w:bCs/>
                <w:sz w:val="14"/>
                <w:szCs w:val="14"/>
              </w:rPr>
              <w:t>(202</w:t>
            </w:r>
            <w:r w:rsidR="001926B0" w:rsidRPr="002A363E">
              <w:rPr>
                <w:bCs/>
                <w:sz w:val="14"/>
                <w:szCs w:val="14"/>
              </w:rPr>
              <w:t>8</w:t>
            </w:r>
            <w:r w:rsidRPr="002A363E">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517B12B6" w14:textId="77777777" w:rsidR="007F5F06" w:rsidRPr="00B120D1"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989C407" w14:textId="77777777" w:rsidR="007F5F06" w:rsidRPr="00B120D1" w:rsidRDefault="007F5F06" w:rsidP="00086C25">
            <w:pPr>
              <w:rPr>
                <w:iCs/>
                <w:sz w:val="14"/>
                <w:szCs w:val="14"/>
              </w:rPr>
            </w:pPr>
          </w:p>
        </w:tc>
      </w:tr>
      <w:tr w:rsidR="00944B9E" w:rsidRPr="00B120D1" w14:paraId="5794BBE9" w14:textId="77777777" w:rsidTr="00EB5382">
        <w:tc>
          <w:tcPr>
            <w:tcW w:w="1838" w:type="dxa"/>
            <w:tcBorders>
              <w:top w:val="single" w:sz="4" w:space="0" w:color="auto"/>
              <w:left w:val="single" w:sz="4" w:space="0" w:color="auto"/>
              <w:bottom w:val="single" w:sz="4" w:space="0" w:color="auto"/>
              <w:right w:val="single" w:sz="4" w:space="0" w:color="auto"/>
            </w:tcBorders>
          </w:tcPr>
          <w:p w14:paraId="63E7D156"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4F56BBB0"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D6B3AE9"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BFCCAB"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A1B95A9"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F49508F"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AA44175"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701897" w14:textId="77777777" w:rsidR="007F5F06" w:rsidRPr="00B120D1" w:rsidRDefault="007F5F06" w:rsidP="00086C25">
            <w:pPr>
              <w:jc w:val="center"/>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696C590E" w14:textId="77777777" w:rsidR="007F5F06" w:rsidRPr="00B120D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CA1661E" w14:textId="77777777" w:rsidR="007F5F06" w:rsidRPr="00B120D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6D78CA6" w14:textId="77777777" w:rsidR="007F5F06" w:rsidRPr="00B120D1" w:rsidRDefault="007F5F06" w:rsidP="00086C25">
            <w:pPr>
              <w:jc w:val="center"/>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263BB0F8" w14:textId="77777777" w:rsidR="007F5F06" w:rsidRPr="00B120D1" w:rsidRDefault="007F5F06" w:rsidP="00086C2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B00ECD0" w14:textId="77777777" w:rsidR="007F5F06" w:rsidRPr="00B120D1" w:rsidRDefault="007F5F06" w:rsidP="00086C25">
            <w:pPr>
              <w:rPr>
                <w:iCs/>
                <w:sz w:val="14"/>
                <w:szCs w:val="14"/>
              </w:rPr>
            </w:pPr>
            <w:r w:rsidRPr="00B120D1">
              <w:rPr>
                <w:iCs/>
                <w:sz w:val="14"/>
                <w:szCs w:val="14"/>
              </w:rPr>
              <w:t>R.S.2.3031</w:t>
            </w:r>
          </w:p>
          <w:p w14:paraId="4D89D5C8" w14:textId="77777777" w:rsidR="007F5F06" w:rsidRPr="00B120D1" w:rsidRDefault="007F5F06" w:rsidP="00086C25">
            <w:pPr>
              <w:rPr>
                <w:iCs/>
                <w:sz w:val="14"/>
                <w:szCs w:val="14"/>
              </w:rPr>
            </w:pPr>
            <w:r w:rsidRPr="00B120D1">
              <w:rPr>
                <w:sz w:val="14"/>
                <w:szCs w:val="14"/>
              </w:rPr>
              <w:t>Asmenų, turinčių intelekto ir (ar) psichikos negalią, gavusių</w:t>
            </w:r>
            <w:r w:rsidRPr="00B120D1">
              <w:rPr>
                <w:rFonts w:ascii="Calibri" w:hAnsi="Calibri" w:cs="Calibri"/>
                <w:b/>
                <w:bCs/>
                <w:sz w:val="18"/>
                <w:szCs w:val="18"/>
              </w:rPr>
              <w:t xml:space="preserve"> </w:t>
            </w:r>
            <w:r w:rsidRPr="00B120D1">
              <w:rPr>
                <w:sz w:val="14"/>
                <w:szCs w:val="14"/>
              </w:rPr>
              <w:t>paslaugas naujoje ar modernizuotoje</w:t>
            </w:r>
            <w:r w:rsidRPr="00B120D1">
              <w:rPr>
                <w:rFonts w:ascii="Calibri" w:hAnsi="Calibri" w:cs="Calibri"/>
                <w:b/>
                <w:bCs/>
                <w:sz w:val="18"/>
                <w:szCs w:val="18"/>
              </w:rPr>
              <w:t xml:space="preserve"> </w:t>
            </w:r>
            <w:r w:rsidRPr="00B120D1">
              <w:rPr>
                <w:sz w:val="14"/>
                <w:szCs w:val="14"/>
              </w:rPr>
              <w:t>infrastruktūroje</w:t>
            </w:r>
            <w:r w:rsidRPr="00B120D1">
              <w:rPr>
                <w:rFonts w:ascii="Calibri" w:hAnsi="Calibri" w:cs="Calibri"/>
                <w:b/>
                <w:bCs/>
                <w:sz w:val="18"/>
                <w:szCs w:val="18"/>
              </w:rPr>
              <w:t xml:space="preserve"> </w:t>
            </w:r>
            <w:r w:rsidRPr="00B120D1">
              <w:rPr>
                <w:sz w:val="14"/>
                <w:szCs w:val="14"/>
              </w:rPr>
              <w:t>skaičius per</w:t>
            </w:r>
            <w:r w:rsidRPr="00B120D1">
              <w:rPr>
                <w:rFonts w:ascii="Calibri" w:hAnsi="Calibri" w:cs="Calibri"/>
                <w:b/>
                <w:bCs/>
                <w:sz w:val="18"/>
                <w:szCs w:val="18"/>
              </w:rPr>
              <w:t xml:space="preserve"> </w:t>
            </w:r>
            <w:r w:rsidRPr="00B120D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3BDB3AEA" w14:textId="77777777" w:rsidR="007F5F06" w:rsidRPr="00B120D1" w:rsidRDefault="007F5F06" w:rsidP="00086C25">
            <w:pPr>
              <w:jc w:val="center"/>
              <w:rPr>
                <w:bCs/>
                <w:sz w:val="14"/>
                <w:szCs w:val="14"/>
              </w:rPr>
            </w:pPr>
            <w:r w:rsidRPr="00B120D1">
              <w:rPr>
                <w:bCs/>
                <w:sz w:val="14"/>
                <w:szCs w:val="14"/>
              </w:rPr>
              <w:t>10</w:t>
            </w:r>
          </w:p>
          <w:p w14:paraId="646FF401" w14:textId="165AAECB" w:rsidR="007F5F06" w:rsidRPr="00B120D1" w:rsidRDefault="007F5F06" w:rsidP="00086C25">
            <w:pPr>
              <w:jc w:val="center"/>
              <w:rPr>
                <w:bCs/>
                <w:sz w:val="14"/>
                <w:szCs w:val="14"/>
                <w:highlight w:val="yellow"/>
              </w:rPr>
            </w:pPr>
            <w:r w:rsidRPr="002A363E">
              <w:rPr>
                <w:bCs/>
                <w:sz w:val="14"/>
                <w:szCs w:val="14"/>
              </w:rPr>
              <w:t>(202</w:t>
            </w:r>
            <w:r w:rsidR="001926B0" w:rsidRPr="002A363E">
              <w:rPr>
                <w:bCs/>
                <w:sz w:val="14"/>
                <w:szCs w:val="14"/>
              </w:rPr>
              <w:t>8</w:t>
            </w:r>
            <w:r w:rsidRPr="002A363E">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35F0B1C4" w14:textId="77777777" w:rsidR="007F5F06" w:rsidRPr="00B120D1"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DE07927" w14:textId="77777777" w:rsidR="007F5F06" w:rsidRPr="00B120D1" w:rsidRDefault="007F5F06" w:rsidP="00086C25">
            <w:pPr>
              <w:rPr>
                <w:iCs/>
                <w:sz w:val="14"/>
                <w:szCs w:val="14"/>
              </w:rPr>
            </w:pPr>
          </w:p>
        </w:tc>
      </w:tr>
      <w:tr w:rsidR="00C01125" w:rsidRPr="00B120D1" w14:paraId="5D6036AB" w14:textId="77777777" w:rsidTr="002A363E">
        <w:tc>
          <w:tcPr>
            <w:tcW w:w="1838" w:type="dxa"/>
            <w:tcBorders>
              <w:top w:val="single" w:sz="4" w:space="0" w:color="auto"/>
              <w:left w:val="single" w:sz="4" w:space="0" w:color="auto"/>
              <w:bottom w:val="single" w:sz="4" w:space="0" w:color="auto"/>
              <w:right w:val="single" w:sz="4" w:space="0" w:color="auto"/>
            </w:tcBorders>
            <w:shd w:val="clear" w:color="auto" w:fill="FFFFDD"/>
          </w:tcPr>
          <w:p w14:paraId="7FF9C576" w14:textId="268135DA" w:rsidR="007F5F06" w:rsidRPr="00E93676" w:rsidRDefault="007F5F06" w:rsidP="00086C25">
            <w:pPr>
              <w:ind w:right="176"/>
              <w:rPr>
                <w:sz w:val="14"/>
                <w:szCs w:val="14"/>
              </w:rPr>
            </w:pPr>
            <w:r w:rsidRPr="00E93676">
              <w:rPr>
                <w:sz w:val="14"/>
                <w:szCs w:val="14"/>
              </w:rPr>
              <w:t>1.</w:t>
            </w:r>
            <w:r w:rsidR="00AC62C1" w:rsidRPr="00E93676">
              <w:rPr>
                <w:sz w:val="14"/>
                <w:szCs w:val="14"/>
              </w:rPr>
              <w:t>6</w:t>
            </w:r>
            <w:r w:rsidRPr="00E93676">
              <w:rPr>
                <w:sz w:val="14"/>
                <w:szCs w:val="14"/>
              </w:rPr>
              <w:t>. Socialinių dirbtuvių įkūrimas Šalčininkų rajono savivaldybėje</w:t>
            </w:r>
          </w:p>
          <w:p w14:paraId="2C194EAF" w14:textId="77777777" w:rsidR="007F5F06" w:rsidRPr="00E93676"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61EC4B24" w14:textId="77777777" w:rsidR="007F5F06" w:rsidRPr="00E93676" w:rsidRDefault="007F5F06" w:rsidP="00086C25">
            <w:pPr>
              <w:rPr>
                <w:i/>
                <w:sz w:val="14"/>
                <w:szCs w:val="14"/>
              </w:rPr>
            </w:pPr>
            <w:r w:rsidRPr="00E9367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10B8D6D" w14:textId="77777777" w:rsidR="007F5F06" w:rsidRPr="00E93676" w:rsidRDefault="007F5F06" w:rsidP="00086C25">
            <w:pPr>
              <w:rPr>
                <w:sz w:val="14"/>
                <w:szCs w:val="14"/>
              </w:rPr>
            </w:pPr>
            <w:r w:rsidRPr="00E93676">
              <w:rPr>
                <w:sz w:val="14"/>
                <w:szCs w:val="14"/>
              </w:rPr>
              <w:t>Šalčininkų rajono savivaldybės administracija</w:t>
            </w:r>
          </w:p>
          <w:p w14:paraId="733D7745" w14:textId="77777777" w:rsidR="007F5F06" w:rsidRPr="00E93676"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81588C1" w14:textId="77777777" w:rsidR="007F5F06" w:rsidRPr="00E93676" w:rsidRDefault="007F5F06" w:rsidP="00086C25">
            <w:pPr>
              <w:rPr>
                <w:rFonts w:eastAsia="Calibri"/>
                <w:bCs/>
                <w:sz w:val="14"/>
                <w:szCs w:val="14"/>
              </w:rPr>
            </w:pPr>
            <w:r w:rsidRPr="00E93676">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D2C232B" w14:textId="77777777" w:rsidR="007F5F06" w:rsidRPr="00E93676" w:rsidRDefault="007F5F06" w:rsidP="00086C25">
            <w:pPr>
              <w:rPr>
                <w:i/>
                <w:sz w:val="14"/>
                <w:szCs w:val="14"/>
              </w:rPr>
            </w:pPr>
            <w:r w:rsidRPr="00E93676">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14DCDEF" w14:textId="77777777" w:rsidR="007F5F06" w:rsidRPr="00E93676" w:rsidRDefault="007F5F06" w:rsidP="00086C25">
            <w:pPr>
              <w:jc w:val="both"/>
              <w:rPr>
                <w:bCs/>
                <w:sz w:val="14"/>
                <w:szCs w:val="14"/>
              </w:rPr>
            </w:pPr>
            <w:r w:rsidRPr="00E93676">
              <w:rPr>
                <w:bCs/>
                <w:sz w:val="14"/>
                <w:szCs w:val="14"/>
              </w:rPr>
              <w:t>Taip:</w:t>
            </w:r>
          </w:p>
          <w:p w14:paraId="50E23532" w14:textId="77777777" w:rsidR="007F5F06" w:rsidRPr="00E93676" w:rsidRDefault="007F5F06" w:rsidP="00086C25">
            <w:pPr>
              <w:jc w:val="both"/>
              <w:rPr>
                <w:rFonts w:eastAsia="Calibri"/>
                <w:bCs/>
                <w:iCs/>
                <w:sz w:val="14"/>
                <w:szCs w:val="14"/>
              </w:rPr>
            </w:pPr>
            <w:r w:rsidRPr="00E93676">
              <w:rPr>
                <w:rFonts w:eastAsia="Calibri"/>
                <w:bCs/>
                <w:iCs/>
                <w:sz w:val="14"/>
                <w:szCs w:val="14"/>
              </w:rPr>
              <w:t>Darnus vystymosi</w:t>
            </w:r>
          </w:p>
          <w:p w14:paraId="111FA43F" w14:textId="77777777" w:rsidR="007F5F06" w:rsidRPr="00E93676" w:rsidRDefault="007F5F06" w:rsidP="00086C25">
            <w:pPr>
              <w:jc w:val="both"/>
              <w:rPr>
                <w:rFonts w:eastAsia="Calibri"/>
                <w:bCs/>
                <w:iCs/>
                <w:sz w:val="14"/>
                <w:szCs w:val="14"/>
              </w:rPr>
            </w:pPr>
            <w:r w:rsidRPr="00E93676">
              <w:rPr>
                <w:rFonts w:eastAsia="Calibri"/>
                <w:bCs/>
                <w:iCs/>
                <w:sz w:val="14"/>
                <w:szCs w:val="14"/>
              </w:rPr>
              <w:t>Lygių galimybių visiems</w:t>
            </w:r>
          </w:p>
          <w:p w14:paraId="05ECB9A4" w14:textId="77777777" w:rsidR="007F5F06" w:rsidRPr="00E93676"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59A7742" w14:textId="77777777" w:rsidR="007F5F06" w:rsidRPr="00E93676" w:rsidRDefault="007F5F06" w:rsidP="00086C25">
            <w:pPr>
              <w:rPr>
                <w:i/>
                <w:sz w:val="14"/>
                <w:szCs w:val="14"/>
              </w:rPr>
            </w:pPr>
            <w:r w:rsidRPr="00E9367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1DDFF08" w14:textId="77777777" w:rsidR="007F5F06" w:rsidRPr="00E93676" w:rsidRDefault="007F5F06" w:rsidP="00086C25">
            <w:pPr>
              <w:jc w:val="center"/>
              <w:rPr>
                <w:sz w:val="14"/>
                <w:szCs w:val="14"/>
              </w:rPr>
            </w:pPr>
            <w:r w:rsidRPr="00E93676">
              <w:rPr>
                <w:sz w:val="14"/>
                <w:szCs w:val="14"/>
              </w:rPr>
              <w:t>100 000,00</w:t>
            </w:r>
          </w:p>
          <w:p w14:paraId="6C8DD0DC" w14:textId="77777777" w:rsidR="007F5F06" w:rsidRPr="00E93676" w:rsidRDefault="007F5F06" w:rsidP="00086C25">
            <w:pPr>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17928AF9" w14:textId="77777777" w:rsidR="007F5F06" w:rsidRPr="00E93676" w:rsidRDefault="007F5F06" w:rsidP="00086C25">
            <w:pPr>
              <w:jc w:val="center"/>
              <w:rPr>
                <w:sz w:val="14"/>
                <w:szCs w:val="14"/>
              </w:rPr>
            </w:pPr>
            <w:r w:rsidRPr="00E93676">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BEA4074" w14:textId="77777777" w:rsidR="007F5F06" w:rsidRPr="00E93676" w:rsidRDefault="007F5F06" w:rsidP="00086C25">
            <w:pPr>
              <w:jc w:val="center"/>
              <w:rPr>
                <w:rFonts w:eastAsia="Calibri"/>
                <w:sz w:val="14"/>
                <w:szCs w:val="14"/>
              </w:rPr>
            </w:pPr>
            <w:r w:rsidRPr="00E93676">
              <w:rPr>
                <w:rFonts w:eastAsia="Calibri"/>
                <w:sz w:val="14"/>
                <w:szCs w:val="14"/>
              </w:rPr>
              <w:t>35 000,00</w:t>
            </w:r>
          </w:p>
          <w:p w14:paraId="14B7A5B8" w14:textId="77777777" w:rsidR="007F5F06" w:rsidRPr="00E93676" w:rsidRDefault="007F5F06" w:rsidP="00086C25">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45D35D2" w14:textId="77777777" w:rsidR="007F5F06" w:rsidRPr="00E93676" w:rsidRDefault="007F5F06" w:rsidP="00086C25">
            <w:pPr>
              <w:jc w:val="center"/>
              <w:rPr>
                <w:sz w:val="14"/>
                <w:szCs w:val="14"/>
              </w:rPr>
            </w:pPr>
            <w:r w:rsidRPr="00E93676">
              <w:rPr>
                <w:sz w:val="14"/>
                <w:szCs w:val="14"/>
              </w:rPr>
              <w:t>50 000,00</w:t>
            </w:r>
          </w:p>
          <w:p w14:paraId="66E6990C" w14:textId="77777777" w:rsidR="007F5F06" w:rsidRPr="00E93676" w:rsidRDefault="007F5F06" w:rsidP="00086C25">
            <w:pPr>
              <w:jc w:val="center"/>
              <w:rPr>
                <w:sz w:val="14"/>
                <w:szCs w:val="14"/>
              </w:rPr>
            </w:pP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378A4072" w14:textId="77777777" w:rsidR="007F5F06" w:rsidRPr="00E93676" w:rsidRDefault="007F5F06" w:rsidP="00086C25">
            <w:pPr>
              <w:jc w:val="center"/>
              <w:rPr>
                <w:sz w:val="14"/>
                <w:szCs w:val="14"/>
              </w:rPr>
            </w:pPr>
            <w:r w:rsidRPr="00E93676">
              <w:rPr>
                <w:sz w:val="14"/>
                <w:szCs w:val="14"/>
              </w:rPr>
              <w:t>15 000,00</w:t>
            </w:r>
          </w:p>
          <w:p w14:paraId="4DD71C25" w14:textId="77777777" w:rsidR="007F5F06" w:rsidRPr="00E93676" w:rsidRDefault="007F5F06" w:rsidP="00086C25">
            <w:pPr>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05FA343" w14:textId="77777777" w:rsidR="007F5F06" w:rsidRPr="00E93676" w:rsidRDefault="007F5F06"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00729CB" w14:textId="77777777" w:rsidR="007F5F06" w:rsidRPr="00E93676" w:rsidRDefault="007F5F06" w:rsidP="00086C25">
            <w:pPr>
              <w:jc w:val="center"/>
              <w:rPr>
                <w:bCs/>
                <w:sz w:val="14"/>
                <w:szCs w:val="14"/>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2DDB0C2A" w14:textId="3FD9A305" w:rsidR="007F5F06" w:rsidRPr="002A363E" w:rsidRDefault="007F5F06" w:rsidP="00086C25">
            <w:pPr>
              <w:rPr>
                <w:sz w:val="14"/>
                <w:szCs w:val="14"/>
              </w:rPr>
            </w:pPr>
            <w:r w:rsidRPr="002A363E">
              <w:rPr>
                <w:sz w:val="14"/>
                <w:szCs w:val="14"/>
              </w:rPr>
              <w:t>202</w:t>
            </w:r>
            <w:r w:rsidR="0077431D" w:rsidRPr="002A363E">
              <w:rPr>
                <w:sz w:val="14"/>
                <w:szCs w:val="14"/>
              </w:rPr>
              <w:t>5</w:t>
            </w:r>
            <w:r w:rsidRPr="002A363E">
              <w:rPr>
                <w:sz w:val="14"/>
                <w:szCs w:val="14"/>
              </w:rPr>
              <w:t xml:space="preserve"> m.</w:t>
            </w:r>
          </w:p>
          <w:p w14:paraId="476E82AC" w14:textId="3D6F750B" w:rsidR="007F5F06" w:rsidRPr="002A363E" w:rsidRDefault="007F5F06" w:rsidP="00086C25">
            <w:pPr>
              <w:rPr>
                <w:i/>
                <w:sz w:val="14"/>
                <w:szCs w:val="14"/>
              </w:rPr>
            </w:pPr>
            <w:r w:rsidRPr="002A363E">
              <w:rPr>
                <w:sz w:val="14"/>
                <w:szCs w:val="14"/>
              </w:rPr>
              <w:t xml:space="preserve"> I</w:t>
            </w:r>
            <w:r w:rsidR="006A7500" w:rsidRPr="002A363E">
              <w:rPr>
                <w:sz w:val="14"/>
                <w:szCs w:val="14"/>
              </w:rPr>
              <w:t>II</w:t>
            </w:r>
            <w:r w:rsidRPr="002A363E">
              <w:rPr>
                <w:sz w:val="14"/>
                <w:szCs w:val="14"/>
              </w:rPr>
              <w:t xml:space="preserve">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597D8AC" w14:textId="674E81FD" w:rsidR="007F5F06" w:rsidRPr="002A363E" w:rsidRDefault="007F5F06" w:rsidP="00086C25">
            <w:pPr>
              <w:rPr>
                <w:iCs/>
                <w:sz w:val="14"/>
                <w:szCs w:val="14"/>
              </w:rPr>
            </w:pPr>
            <w:r w:rsidRPr="002A363E">
              <w:rPr>
                <w:sz w:val="14"/>
                <w:szCs w:val="14"/>
              </w:rPr>
              <w:t>202</w:t>
            </w:r>
            <w:r w:rsidR="0077431D" w:rsidRPr="002A363E">
              <w:rPr>
                <w:sz w:val="14"/>
                <w:szCs w:val="14"/>
              </w:rPr>
              <w:t>6</w:t>
            </w:r>
            <w:r w:rsidRPr="002A363E">
              <w:rPr>
                <w:sz w:val="14"/>
                <w:szCs w:val="14"/>
              </w:rPr>
              <w:t xml:space="preserve"> m. I</w:t>
            </w:r>
            <w:r w:rsidR="006A7500" w:rsidRPr="002A363E">
              <w:rPr>
                <w:sz w:val="14"/>
                <w:szCs w:val="14"/>
              </w:rPr>
              <w:t>II</w:t>
            </w:r>
            <w:r w:rsidRPr="002A363E">
              <w:rPr>
                <w:sz w:val="14"/>
                <w:szCs w:val="14"/>
              </w:rPr>
              <w:t xml:space="preserve"> ketv.  </w:t>
            </w:r>
          </w:p>
        </w:tc>
      </w:tr>
      <w:tr w:rsidR="00944B9E" w:rsidRPr="00B120D1" w14:paraId="013C6749" w14:textId="77777777" w:rsidTr="00E93676">
        <w:tc>
          <w:tcPr>
            <w:tcW w:w="1838" w:type="dxa"/>
            <w:tcBorders>
              <w:top w:val="single" w:sz="4" w:space="0" w:color="auto"/>
              <w:left w:val="single" w:sz="4" w:space="0" w:color="auto"/>
              <w:bottom w:val="single" w:sz="4" w:space="0" w:color="auto"/>
              <w:right w:val="single" w:sz="4" w:space="0" w:color="auto"/>
            </w:tcBorders>
          </w:tcPr>
          <w:p w14:paraId="4F1E2572"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528F72C2"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4326F57"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E647E6"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66146F5"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CEBD6FB"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EA33AF1"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190EA3" w14:textId="77777777" w:rsidR="007F5F06" w:rsidRPr="00B120D1" w:rsidRDefault="007F5F06" w:rsidP="00086C25">
            <w:pPr>
              <w:jc w:val="center"/>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575349F2" w14:textId="77777777" w:rsidR="007F5F06" w:rsidRPr="00B120D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48B4BD" w14:textId="77777777" w:rsidR="007F5F06" w:rsidRPr="00B120D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4A78BF" w14:textId="77777777" w:rsidR="007F5F06" w:rsidRPr="00B120D1" w:rsidRDefault="007F5F06" w:rsidP="00086C25">
            <w:pPr>
              <w:jc w:val="center"/>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3D07192B" w14:textId="77777777" w:rsidR="007F5F06" w:rsidRPr="00B120D1" w:rsidRDefault="007F5F06" w:rsidP="00086C2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45D6208" w14:textId="77777777" w:rsidR="007F5F06" w:rsidRPr="00B120D1" w:rsidRDefault="007F5F06" w:rsidP="00086C25">
            <w:pPr>
              <w:rPr>
                <w:iCs/>
                <w:sz w:val="14"/>
                <w:szCs w:val="14"/>
              </w:rPr>
            </w:pPr>
            <w:r w:rsidRPr="00B120D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1D86BDD3" w14:textId="77777777" w:rsidR="007F5F06" w:rsidRPr="00E93676" w:rsidRDefault="007F5F06" w:rsidP="00086C25">
            <w:pPr>
              <w:jc w:val="center"/>
              <w:rPr>
                <w:bCs/>
                <w:sz w:val="14"/>
                <w:szCs w:val="14"/>
              </w:rPr>
            </w:pPr>
            <w:r w:rsidRPr="00E93676">
              <w:rPr>
                <w:bCs/>
                <w:sz w:val="14"/>
                <w:szCs w:val="14"/>
              </w:rPr>
              <w:t>10</w:t>
            </w:r>
          </w:p>
          <w:p w14:paraId="552D173A" w14:textId="4E596076" w:rsidR="007F5F06" w:rsidRPr="00E93676" w:rsidRDefault="007F5F06" w:rsidP="00086C25">
            <w:pPr>
              <w:jc w:val="center"/>
              <w:rPr>
                <w:bCs/>
                <w:sz w:val="14"/>
                <w:szCs w:val="14"/>
                <w:highlight w:val="yellow"/>
              </w:rPr>
            </w:pPr>
            <w:r w:rsidRPr="00E93676">
              <w:rPr>
                <w:bCs/>
                <w:sz w:val="14"/>
                <w:szCs w:val="14"/>
              </w:rPr>
              <w:t>(202</w:t>
            </w:r>
            <w:r w:rsidR="00283F74" w:rsidRPr="00E93676">
              <w:rPr>
                <w:bCs/>
                <w:sz w:val="14"/>
                <w:szCs w:val="14"/>
              </w:rPr>
              <w:t>6</w:t>
            </w:r>
            <w:r w:rsidRPr="00E93676">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3DE0E22A" w14:textId="77777777" w:rsidR="007F5F06" w:rsidRPr="00B120D1"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75133C8" w14:textId="77777777" w:rsidR="007F5F06" w:rsidRPr="00B120D1" w:rsidRDefault="007F5F06" w:rsidP="00086C25">
            <w:pPr>
              <w:rPr>
                <w:iCs/>
                <w:sz w:val="14"/>
                <w:szCs w:val="14"/>
              </w:rPr>
            </w:pPr>
          </w:p>
        </w:tc>
      </w:tr>
      <w:tr w:rsidR="00944B9E" w:rsidRPr="00B120D1" w14:paraId="7C2D41A3" w14:textId="77777777" w:rsidTr="00E93676">
        <w:tc>
          <w:tcPr>
            <w:tcW w:w="1838" w:type="dxa"/>
            <w:tcBorders>
              <w:top w:val="single" w:sz="4" w:space="0" w:color="auto"/>
              <w:left w:val="single" w:sz="4" w:space="0" w:color="auto"/>
              <w:bottom w:val="single" w:sz="4" w:space="0" w:color="auto"/>
              <w:right w:val="single" w:sz="4" w:space="0" w:color="auto"/>
            </w:tcBorders>
          </w:tcPr>
          <w:p w14:paraId="05531717"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5FA99057"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134DC8"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9BA2AA"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FBBFF4B"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3DA82E"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A69AE92"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5B0A47" w14:textId="77777777" w:rsidR="007F5F06" w:rsidRPr="00B120D1" w:rsidRDefault="007F5F06" w:rsidP="00086C25">
            <w:pPr>
              <w:jc w:val="center"/>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06A62D93" w14:textId="77777777" w:rsidR="007F5F06" w:rsidRPr="00B120D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2F038C" w14:textId="77777777" w:rsidR="007F5F06" w:rsidRPr="00B120D1" w:rsidRDefault="007F5F06" w:rsidP="00086C2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A7CC9B" w14:textId="77777777" w:rsidR="007F5F06" w:rsidRPr="00B120D1" w:rsidRDefault="007F5F06" w:rsidP="00086C25">
            <w:pPr>
              <w:jc w:val="center"/>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3E61195F" w14:textId="77777777" w:rsidR="007F5F06" w:rsidRPr="00B120D1" w:rsidRDefault="007F5F06" w:rsidP="00086C2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171ACB" w14:textId="77777777" w:rsidR="007F5F06" w:rsidRPr="00B120D1" w:rsidRDefault="007F5F06" w:rsidP="00086C25">
            <w:pPr>
              <w:rPr>
                <w:iCs/>
                <w:sz w:val="14"/>
                <w:szCs w:val="14"/>
              </w:rPr>
            </w:pPr>
            <w:r w:rsidRPr="00B120D1">
              <w:rPr>
                <w:iCs/>
                <w:sz w:val="14"/>
                <w:szCs w:val="14"/>
              </w:rPr>
              <w:t>R.S.2.3031</w:t>
            </w:r>
          </w:p>
          <w:p w14:paraId="476BA9F3" w14:textId="77777777" w:rsidR="007F5F06" w:rsidRPr="00B120D1" w:rsidRDefault="007F5F06" w:rsidP="00086C25">
            <w:pPr>
              <w:rPr>
                <w:iCs/>
                <w:sz w:val="14"/>
                <w:szCs w:val="14"/>
              </w:rPr>
            </w:pPr>
            <w:r w:rsidRPr="00B120D1">
              <w:rPr>
                <w:sz w:val="14"/>
                <w:szCs w:val="14"/>
              </w:rPr>
              <w:t>Asmenų, turinčių intelekto ir (ar) psichikos negalią, gavusių</w:t>
            </w:r>
            <w:r w:rsidRPr="00B120D1">
              <w:rPr>
                <w:rFonts w:ascii="Calibri" w:hAnsi="Calibri" w:cs="Calibri"/>
                <w:b/>
                <w:bCs/>
                <w:sz w:val="18"/>
                <w:szCs w:val="18"/>
              </w:rPr>
              <w:t xml:space="preserve"> </w:t>
            </w:r>
            <w:r w:rsidRPr="00B120D1">
              <w:rPr>
                <w:sz w:val="14"/>
                <w:szCs w:val="14"/>
              </w:rPr>
              <w:t>paslaugas naujoje ar modernizuotoje</w:t>
            </w:r>
            <w:r w:rsidRPr="00B120D1">
              <w:rPr>
                <w:rFonts w:ascii="Calibri" w:hAnsi="Calibri" w:cs="Calibri"/>
                <w:b/>
                <w:bCs/>
                <w:sz w:val="18"/>
                <w:szCs w:val="18"/>
              </w:rPr>
              <w:t xml:space="preserve"> </w:t>
            </w:r>
            <w:r w:rsidRPr="00B120D1">
              <w:rPr>
                <w:sz w:val="14"/>
                <w:szCs w:val="14"/>
              </w:rPr>
              <w:t>infrastruktūroje</w:t>
            </w:r>
            <w:r w:rsidRPr="00B120D1">
              <w:rPr>
                <w:rFonts w:ascii="Calibri" w:hAnsi="Calibri" w:cs="Calibri"/>
                <w:b/>
                <w:bCs/>
                <w:sz w:val="18"/>
                <w:szCs w:val="18"/>
              </w:rPr>
              <w:t xml:space="preserve"> </w:t>
            </w:r>
            <w:r w:rsidRPr="00B120D1">
              <w:rPr>
                <w:sz w:val="14"/>
                <w:szCs w:val="14"/>
              </w:rPr>
              <w:t>skaičius per</w:t>
            </w:r>
            <w:r w:rsidRPr="00B120D1">
              <w:rPr>
                <w:rFonts w:ascii="Calibri" w:hAnsi="Calibri" w:cs="Calibri"/>
                <w:b/>
                <w:bCs/>
                <w:sz w:val="18"/>
                <w:szCs w:val="18"/>
              </w:rPr>
              <w:t xml:space="preserve"> </w:t>
            </w:r>
            <w:r w:rsidRPr="00B120D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08639EB4" w14:textId="77777777" w:rsidR="007F5F06" w:rsidRPr="00E93676" w:rsidRDefault="007F5F06" w:rsidP="00086C25">
            <w:pPr>
              <w:jc w:val="center"/>
              <w:rPr>
                <w:bCs/>
                <w:sz w:val="14"/>
                <w:szCs w:val="14"/>
              </w:rPr>
            </w:pPr>
            <w:r w:rsidRPr="00E93676">
              <w:rPr>
                <w:bCs/>
                <w:sz w:val="14"/>
                <w:szCs w:val="14"/>
              </w:rPr>
              <w:t>10</w:t>
            </w:r>
          </w:p>
          <w:p w14:paraId="70CC278B" w14:textId="1DC67611" w:rsidR="007F5F06" w:rsidRPr="00E93676" w:rsidRDefault="007F5F06" w:rsidP="00086C25">
            <w:pPr>
              <w:jc w:val="center"/>
              <w:rPr>
                <w:bCs/>
                <w:sz w:val="14"/>
                <w:szCs w:val="14"/>
                <w:highlight w:val="yellow"/>
              </w:rPr>
            </w:pPr>
            <w:r w:rsidRPr="00E93676">
              <w:rPr>
                <w:bCs/>
                <w:sz w:val="14"/>
                <w:szCs w:val="14"/>
              </w:rPr>
              <w:t>(202</w:t>
            </w:r>
            <w:r w:rsidR="00283F74" w:rsidRPr="00E93676">
              <w:rPr>
                <w:bCs/>
                <w:sz w:val="14"/>
                <w:szCs w:val="14"/>
              </w:rPr>
              <w:t>6</w:t>
            </w:r>
            <w:r w:rsidRPr="00E93676">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6315FCA0" w14:textId="77777777" w:rsidR="007F5F06" w:rsidRPr="00B120D1"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5D896D26" w14:textId="77777777" w:rsidR="007F5F06" w:rsidRPr="00B120D1" w:rsidRDefault="007F5F06" w:rsidP="00086C25">
            <w:pPr>
              <w:rPr>
                <w:iCs/>
                <w:sz w:val="14"/>
                <w:szCs w:val="14"/>
              </w:rPr>
            </w:pPr>
          </w:p>
        </w:tc>
      </w:tr>
      <w:tr w:rsidR="00C01125" w:rsidRPr="00B120D1" w14:paraId="389264AF" w14:textId="77777777" w:rsidTr="00C76243">
        <w:tc>
          <w:tcPr>
            <w:tcW w:w="1838" w:type="dxa"/>
            <w:tcBorders>
              <w:top w:val="single" w:sz="4" w:space="0" w:color="auto"/>
              <w:left w:val="single" w:sz="4" w:space="0" w:color="auto"/>
              <w:bottom w:val="single" w:sz="4" w:space="0" w:color="auto"/>
              <w:right w:val="single" w:sz="4" w:space="0" w:color="auto"/>
            </w:tcBorders>
            <w:shd w:val="clear" w:color="auto" w:fill="FFFFD5"/>
          </w:tcPr>
          <w:p w14:paraId="6F3C0D90" w14:textId="6567EA45" w:rsidR="007F5F06" w:rsidRPr="00B120D1" w:rsidRDefault="007F5F06" w:rsidP="00086C25">
            <w:pPr>
              <w:ind w:right="176"/>
              <w:rPr>
                <w:sz w:val="14"/>
                <w:szCs w:val="14"/>
              </w:rPr>
            </w:pPr>
            <w:r w:rsidRPr="00B120D1">
              <w:rPr>
                <w:sz w:val="14"/>
                <w:szCs w:val="14"/>
              </w:rPr>
              <w:t>1.</w:t>
            </w:r>
            <w:r w:rsidR="00AC62C1">
              <w:rPr>
                <w:sz w:val="14"/>
                <w:szCs w:val="14"/>
              </w:rPr>
              <w:t>7</w:t>
            </w:r>
            <w:r w:rsidRPr="00B120D1">
              <w:rPr>
                <w:sz w:val="14"/>
                <w:szCs w:val="14"/>
              </w:rPr>
              <w:t>. Grupinio gyvenimo namų įkūrimas Širvintų mieste</w:t>
            </w:r>
          </w:p>
          <w:p w14:paraId="6DE1372F"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5"/>
          </w:tcPr>
          <w:p w14:paraId="740EF93C" w14:textId="77777777" w:rsidR="007F5F06" w:rsidRPr="00B120D1" w:rsidRDefault="007F5F06" w:rsidP="00086C25">
            <w:pP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7D7C7A0A" w14:textId="77777777" w:rsidR="007F5F06" w:rsidRPr="00B120D1" w:rsidRDefault="007F5F06" w:rsidP="00086C25">
            <w:pPr>
              <w:rPr>
                <w:sz w:val="14"/>
                <w:szCs w:val="14"/>
              </w:rPr>
            </w:pPr>
            <w:r w:rsidRPr="00B120D1">
              <w:rPr>
                <w:sz w:val="14"/>
                <w:szCs w:val="14"/>
              </w:rPr>
              <w:t>Širvintų rajono savivaldybės administracija</w:t>
            </w:r>
          </w:p>
          <w:p w14:paraId="2B62CC97"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84F998C" w14:textId="77777777" w:rsidR="007F5F06" w:rsidRPr="00B120D1" w:rsidRDefault="007F5F06" w:rsidP="00086C25">
            <w:pPr>
              <w:rPr>
                <w:rFonts w:eastAsia="Calibri"/>
                <w:bCs/>
                <w:sz w:val="14"/>
                <w:szCs w:val="14"/>
              </w:rPr>
            </w:pPr>
            <w:r w:rsidRPr="00B120D1">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70C2376B" w14:textId="77777777" w:rsidR="007F5F06" w:rsidRPr="00B120D1" w:rsidRDefault="007F5F06" w:rsidP="00086C25">
            <w:pP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65D5007A" w14:textId="77777777" w:rsidR="007F5F06" w:rsidRPr="00B120D1" w:rsidRDefault="007F5F06" w:rsidP="00086C25">
            <w:pPr>
              <w:jc w:val="both"/>
              <w:rPr>
                <w:bCs/>
                <w:sz w:val="14"/>
                <w:szCs w:val="14"/>
              </w:rPr>
            </w:pPr>
            <w:r w:rsidRPr="00B120D1">
              <w:rPr>
                <w:bCs/>
                <w:sz w:val="14"/>
                <w:szCs w:val="14"/>
              </w:rPr>
              <w:t>Taip:</w:t>
            </w:r>
          </w:p>
          <w:p w14:paraId="378024DC" w14:textId="77777777" w:rsidR="007F5F06" w:rsidRPr="00B120D1" w:rsidRDefault="007F5F06" w:rsidP="00086C25">
            <w:pPr>
              <w:jc w:val="both"/>
              <w:rPr>
                <w:rFonts w:eastAsia="Calibri"/>
                <w:bCs/>
                <w:iCs/>
                <w:sz w:val="14"/>
                <w:szCs w:val="14"/>
              </w:rPr>
            </w:pPr>
            <w:r w:rsidRPr="00B120D1">
              <w:rPr>
                <w:rFonts w:eastAsia="Calibri"/>
                <w:bCs/>
                <w:iCs/>
                <w:sz w:val="14"/>
                <w:szCs w:val="14"/>
              </w:rPr>
              <w:t>Darnus vystymosi</w:t>
            </w:r>
          </w:p>
          <w:p w14:paraId="4A12CBE9" w14:textId="77777777" w:rsidR="007F5F06" w:rsidRPr="00B120D1" w:rsidRDefault="007F5F06" w:rsidP="00086C25">
            <w:pPr>
              <w:jc w:val="both"/>
              <w:rPr>
                <w:rFonts w:eastAsia="Calibri"/>
                <w:bCs/>
                <w:iCs/>
                <w:sz w:val="14"/>
                <w:szCs w:val="14"/>
              </w:rPr>
            </w:pPr>
            <w:r w:rsidRPr="00B120D1">
              <w:rPr>
                <w:rFonts w:eastAsia="Calibri"/>
                <w:bCs/>
                <w:iCs/>
                <w:sz w:val="14"/>
                <w:szCs w:val="14"/>
              </w:rPr>
              <w:t>Lygių galimybių visiems</w:t>
            </w:r>
          </w:p>
          <w:p w14:paraId="4E258821"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10E435B4" w14:textId="77777777" w:rsidR="007F5F06" w:rsidRPr="00B120D1" w:rsidRDefault="007F5F06" w:rsidP="00086C25">
            <w:pP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DECFA75" w14:textId="77777777" w:rsidR="007F5F06" w:rsidRPr="002074FE" w:rsidRDefault="007F5F06" w:rsidP="00086C25">
            <w:pPr>
              <w:jc w:val="center"/>
              <w:rPr>
                <w:sz w:val="14"/>
                <w:szCs w:val="14"/>
              </w:rPr>
            </w:pPr>
            <w:r w:rsidRPr="002074FE">
              <w:rPr>
                <w:sz w:val="14"/>
                <w:szCs w:val="14"/>
              </w:rPr>
              <w:t>800 000,00</w:t>
            </w:r>
          </w:p>
          <w:p w14:paraId="27511998" w14:textId="77777777" w:rsidR="007F5F06" w:rsidRPr="002074FE" w:rsidRDefault="007F5F06" w:rsidP="00086C25">
            <w:pPr>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5"/>
          </w:tcPr>
          <w:p w14:paraId="6D4FB3CF" w14:textId="77777777" w:rsidR="007F5F06" w:rsidRPr="002074FE" w:rsidRDefault="007F5F06" w:rsidP="00086C25">
            <w:pPr>
              <w:jc w:val="center"/>
              <w:rPr>
                <w:sz w:val="14"/>
                <w:szCs w:val="14"/>
              </w:rPr>
            </w:pPr>
            <w:r w:rsidRPr="002074FE">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5B1F301" w14:textId="77777777" w:rsidR="007F5F06" w:rsidRPr="002074FE" w:rsidRDefault="007F5F06" w:rsidP="00086C25">
            <w:pPr>
              <w:jc w:val="center"/>
              <w:rPr>
                <w:rFonts w:eastAsia="Calibri"/>
                <w:sz w:val="14"/>
                <w:szCs w:val="14"/>
              </w:rPr>
            </w:pPr>
            <w:r w:rsidRPr="002074FE">
              <w:rPr>
                <w:rFonts w:eastAsia="Calibri"/>
                <w:sz w:val="14"/>
                <w:szCs w:val="14"/>
              </w:rPr>
              <w:t>280 000,00</w:t>
            </w:r>
          </w:p>
          <w:p w14:paraId="36C428EF" w14:textId="77777777" w:rsidR="007F5F06" w:rsidRPr="002074FE" w:rsidRDefault="007F5F06" w:rsidP="00086C25">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E631BD0" w14:textId="77777777" w:rsidR="007F5F06" w:rsidRPr="002074FE" w:rsidRDefault="007F5F06" w:rsidP="00086C25">
            <w:pPr>
              <w:jc w:val="center"/>
              <w:rPr>
                <w:sz w:val="14"/>
                <w:szCs w:val="14"/>
              </w:rPr>
            </w:pPr>
            <w:r w:rsidRPr="002074FE">
              <w:rPr>
                <w:sz w:val="14"/>
                <w:szCs w:val="14"/>
              </w:rPr>
              <w:t>400 000,00</w:t>
            </w:r>
          </w:p>
          <w:p w14:paraId="5B2EBCDF" w14:textId="77777777" w:rsidR="007F5F06" w:rsidRPr="002074FE" w:rsidRDefault="007F5F06" w:rsidP="00086C25">
            <w:pPr>
              <w:jc w:val="center"/>
              <w:rPr>
                <w:sz w:val="14"/>
                <w:szCs w:val="14"/>
              </w:rPr>
            </w:pPr>
          </w:p>
        </w:tc>
        <w:tc>
          <w:tcPr>
            <w:tcW w:w="1154" w:type="dxa"/>
            <w:tcBorders>
              <w:top w:val="single" w:sz="4" w:space="0" w:color="auto"/>
              <w:left w:val="single" w:sz="4" w:space="0" w:color="auto"/>
              <w:bottom w:val="single" w:sz="4" w:space="0" w:color="auto"/>
              <w:right w:val="single" w:sz="4" w:space="0" w:color="auto"/>
            </w:tcBorders>
            <w:shd w:val="clear" w:color="auto" w:fill="FFFFD5"/>
          </w:tcPr>
          <w:p w14:paraId="2B10ADB3" w14:textId="77777777" w:rsidR="007F5F06" w:rsidRPr="002074FE" w:rsidRDefault="007F5F06" w:rsidP="00086C25">
            <w:pPr>
              <w:jc w:val="center"/>
              <w:rPr>
                <w:sz w:val="14"/>
                <w:szCs w:val="14"/>
              </w:rPr>
            </w:pPr>
            <w:r w:rsidRPr="002074FE">
              <w:rPr>
                <w:sz w:val="14"/>
                <w:szCs w:val="14"/>
              </w:rPr>
              <w:t>120 000,00</w:t>
            </w:r>
          </w:p>
          <w:p w14:paraId="39E47B14" w14:textId="77777777" w:rsidR="007F5F06" w:rsidRPr="002074FE" w:rsidRDefault="007F5F06" w:rsidP="00086C25">
            <w:pPr>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0D5279F2" w14:textId="77777777" w:rsidR="007F5F06" w:rsidRPr="00B120D1" w:rsidRDefault="007F5F06"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01CFDED" w14:textId="77777777" w:rsidR="007F5F06" w:rsidRPr="00C76243" w:rsidRDefault="007F5F06" w:rsidP="00086C2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14:paraId="63462BBC" w14:textId="77777777" w:rsidR="007F5F06" w:rsidRPr="00C76243" w:rsidRDefault="007F5F06" w:rsidP="00086C25">
            <w:pPr>
              <w:rPr>
                <w:sz w:val="14"/>
                <w:szCs w:val="14"/>
              </w:rPr>
            </w:pPr>
            <w:r w:rsidRPr="00C76243">
              <w:rPr>
                <w:sz w:val="14"/>
                <w:szCs w:val="14"/>
              </w:rPr>
              <w:t xml:space="preserve">2025 m. </w:t>
            </w:r>
          </w:p>
          <w:p w14:paraId="1608C5CF" w14:textId="77777777" w:rsidR="007F5F06" w:rsidRPr="00C76243" w:rsidRDefault="007F5F06" w:rsidP="00086C25">
            <w:pPr>
              <w:rPr>
                <w:i/>
                <w:sz w:val="14"/>
                <w:szCs w:val="14"/>
              </w:rPr>
            </w:pPr>
            <w:r w:rsidRPr="00C76243">
              <w:rPr>
                <w:sz w:val="14"/>
                <w:szCs w:val="14"/>
              </w:rPr>
              <w:t>II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69994900" w14:textId="3C3DCCA0" w:rsidR="007F5F06" w:rsidRPr="00C76243" w:rsidRDefault="007F5F06" w:rsidP="00086C25">
            <w:pPr>
              <w:rPr>
                <w:iCs/>
                <w:sz w:val="14"/>
                <w:szCs w:val="14"/>
              </w:rPr>
            </w:pPr>
            <w:r w:rsidRPr="00C76243">
              <w:rPr>
                <w:sz w:val="14"/>
                <w:szCs w:val="14"/>
              </w:rPr>
              <w:t>202</w:t>
            </w:r>
            <w:r w:rsidR="00C46DA7" w:rsidRPr="00C76243">
              <w:rPr>
                <w:sz w:val="14"/>
                <w:szCs w:val="14"/>
              </w:rPr>
              <w:t>8</w:t>
            </w:r>
            <w:r w:rsidRPr="00C76243">
              <w:rPr>
                <w:sz w:val="14"/>
                <w:szCs w:val="14"/>
              </w:rPr>
              <w:t xml:space="preserve"> m. IV ketv.</w:t>
            </w:r>
          </w:p>
        </w:tc>
      </w:tr>
      <w:tr w:rsidR="00944B9E" w:rsidRPr="00B120D1" w14:paraId="15B13354" w14:textId="77777777" w:rsidTr="00EB5382">
        <w:tc>
          <w:tcPr>
            <w:tcW w:w="1838" w:type="dxa"/>
            <w:tcBorders>
              <w:top w:val="single" w:sz="4" w:space="0" w:color="auto"/>
              <w:left w:val="single" w:sz="4" w:space="0" w:color="auto"/>
              <w:bottom w:val="single" w:sz="4" w:space="0" w:color="auto"/>
              <w:right w:val="single" w:sz="4" w:space="0" w:color="auto"/>
            </w:tcBorders>
          </w:tcPr>
          <w:p w14:paraId="632D65B0" w14:textId="77777777" w:rsidR="007F5F06" w:rsidRPr="00BB0E45"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5FA30227"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B967D9E"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5DDC02"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6CE08C0"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932874A"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27CFE0B"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2AD5DE" w14:textId="77777777" w:rsidR="007F5F06" w:rsidRPr="00B120D1"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365B98BD"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FF647F"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BF542C" w14:textId="77777777" w:rsidR="007F5F06" w:rsidRPr="00B120D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290CF587" w14:textId="77777777" w:rsidR="007F5F06" w:rsidRPr="00B120D1"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133F1D7" w14:textId="77777777" w:rsidR="007F5F06" w:rsidRPr="00B120D1" w:rsidRDefault="007F5F06" w:rsidP="00086C25">
            <w:pPr>
              <w:rPr>
                <w:iCs/>
                <w:sz w:val="14"/>
                <w:szCs w:val="14"/>
              </w:rPr>
            </w:pPr>
            <w:r w:rsidRPr="00B120D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70D1AEFA" w14:textId="77777777" w:rsidR="007F5F06" w:rsidRPr="00C76243" w:rsidRDefault="007F5F06" w:rsidP="00086C25">
            <w:pPr>
              <w:jc w:val="center"/>
              <w:rPr>
                <w:bCs/>
                <w:sz w:val="14"/>
                <w:szCs w:val="14"/>
              </w:rPr>
            </w:pPr>
            <w:r w:rsidRPr="00C76243">
              <w:rPr>
                <w:bCs/>
                <w:sz w:val="14"/>
                <w:szCs w:val="14"/>
              </w:rPr>
              <w:t>10</w:t>
            </w:r>
          </w:p>
          <w:p w14:paraId="37329FFC" w14:textId="1FFA166E" w:rsidR="007F5F06" w:rsidRPr="00C76243" w:rsidRDefault="007F5F06" w:rsidP="00086C25">
            <w:pPr>
              <w:jc w:val="center"/>
              <w:rPr>
                <w:bCs/>
                <w:sz w:val="14"/>
                <w:szCs w:val="14"/>
              </w:rPr>
            </w:pPr>
            <w:r w:rsidRPr="00C76243">
              <w:rPr>
                <w:bCs/>
                <w:sz w:val="14"/>
                <w:szCs w:val="14"/>
              </w:rPr>
              <w:t>(202</w:t>
            </w:r>
            <w:r w:rsidR="00C46DA7" w:rsidRPr="00C76243">
              <w:rPr>
                <w:bCs/>
                <w:sz w:val="14"/>
                <w:szCs w:val="14"/>
              </w:rPr>
              <w:t>8</w:t>
            </w:r>
            <w:r w:rsidRPr="00C76243">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2C30676E" w14:textId="77777777" w:rsidR="007F5F06" w:rsidRPr="00C76243"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57FCBB7B" w14:textId="77777777" w:rsidR="007F5F06" w:rsidRPr="00C76243" w:rsidRDefault="007F5F06" w:rsidP="00086C25">
            <w:pPr>
              <w:rPr>
                <w:iCs/>
                <w:sz w:val="14"/>
                <w:szCs w:val="14"/>
              </w:rPr>
            </w:pPr>
          </w:p>
        </w:tc>
      </w:tr>
      <w:tr w:rsidR="00944B9E" w:rsidRPr="00B120D1" w14:paraId="60A1CB52" w14:textId="77777777" w:rsidTr="00EB5382">
        <w:tc>
          <w:tcPr>
            <w:tcW w:w="1838" w:type="dxa"/>
            <w:tcBorders>
              <w:top w:val="single" w:sz="4" w:space="0" w:color="auto"/>
              <w:left w:val="single" w:sz="4" w:space="0" w:color="auto"/>
              <w:bottom w:val="single" w:sz="4" w:space="0" w:color="auto"/>
              <w:right w:val="single" w:sz="4" w:space="0" w:color="auto"/>
            </w:tcBorders>
          </w:tcPr>
          <w:p w14:paraId="4A0AE898" w14:textId="77777777" w:rsidR="007F5F06" w:rsidRPr="00BB0E45"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1F89E936"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8C475DE"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EA706E"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3E8214D"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B524BD4"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340173"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284EF4" w14:textId="77777777" w:rsidR="007F5F06" w:rsidRPr="00B120D1" w:rsidRDefault="007F5F06" w:rsidP="00086C25">
            <w:pPr>
              <w:jc w:val="center"/>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0A69A6A2"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2A4CFA"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D7C82A" w14:textId="77777777" w:rsidR="007F5F06" w:rsidRPr="00B120D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2027000D" w14:textId="77777777" w:rsidR="007F5F06" w:rsidRPr="00B120D1"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39B1E4" w14:textId="77777777" w:rsidR="007F5F06" w:rsidRPr="00B120D1" w:rsidRDefault="007F5F06" w:rsidP="00086C25">
            <w:pPr>
              <w:rPr>
                <w:iCs/>
                <w:sz w:val="14"/>
                <w:szCs w:val="14"/>
              </w:rPr>
            </w:pPr>
            <w:r w:rsidRPr="00B120D1">
              <w:rPr>
                <w:iCs/>
                <w:sz w:val="14"/>
                <w:szCs w:val="14"/>
              </w:rPr>
              <w:t>R.S.2.3031</w:t>
            </w:r>
          </w:p>
          <w:p w14:paraId="276A3007" w14:textId="77777777" w:rsidR="007F5F06" w:rsidRPr="00B120D1" w:rsidRDefault="007F5F06" w:rsidP="00086C25">
            <w:pPr>
              <w:rPr>
                <w:iCs/>
                <w:sz w:val="14"/>
                <w:szCs w:val="14"/>
              </w:rPr>
            </w:pPr>
            <w:r w:rsidRPr="00B120D1">
              <w:rPr>
                <w:sz w:val="14"/>
                <w:szCs w:val="14"/>
              </w:rPr>
              <w:t>Asmenų, turinčių intelekto ir (ar) psichikos negalią, gavusių</w:t>
            </w:r>
            <w:r w:rsidRPr="00B120D1">
              <w:rPr>
                <w:rFonts w:ascii="Calibri" w:hAnsi="Calibri" w:cs="Calibri"/>
                <w:b/>
                <w:bCs/>
                <w:sz w:val="18"/>
                <w:szCs w:val="18"/>
              </w:rPr>
              <w:t xml:space="preserve"> </w:t>
            </w:r>
            <w:r w:rsidRPr="00B120D1">
              <w:rPr>
                <w:sz w:val="14"/>
                <w:szCs w:val="14"/>
              </w:rPr>
              <w:t>paslaugas naujoje ar modernizuotoje</w:t>
            </w:r>
            <w:r w:rsidRPr="00B120D1">
              <w:rPr>
                <w:rFonts w:ascii="Calibri" w:hAnsi="Calibri" w:cs="Calibri"/>
                <w:b/>
                <w:bCs/>
                <w:sz w:val="18"/>
                <w:szCs w:val="18"/>
              </w:rPr>
              <w:t xml:space="preserve"> </w:t>
            </w:r>
            <w:r w:rsidRPr="00B120D1">
              <w:rPr>
                <w:sz w:val="14"/>
                <w:szCs w:val="14"/>
              </w:rPr>
              <w:t>infrastruktūroje</w:t>
            </w:r>
            <w:r w:rsidRPr="00B120D1">
              <w:rPr>
                <w:rFonts w:ascii="Calibri" w:hAnsi="Calibri" w:cs="Calibri"/>
                <w:b/>
                <w:bCs/>
                <w:sz w:val="18"/>
                <w:szCs w:val="18"/>
              </w:rPr>
              <w:t xml:space="preserve"> </w:t>
            </w:r>
            <w:r w:rsidRPr="00B120D1">
              <w:rPr>
                <w:sz w:val="14"/>
                <w:szCs w:val="14"/>
              </w:rPr>
              <w:t>skaičius per</w:t>
            </w:r>
            <w:r w:rsidRPr="00B120D1">
              <w:rPr>
                <w:rFonts w:ascii="Calibri" w:hAnsi="Calibri" w:cs="Calibri"/>
                <w:b/>
                <w:bCs/>
                <w:sz w:val="18"/>
                <w:szCs w:val="18"/>
              </w:rPr>
              <w:t xml:space="preserve"> </w:t>
            </w:r>
            <w:r w:rsidRPr="00B120D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2FC138DD" w14:textId="77777777" w:rsidR="007F5F06" w:rsidRPr="00C76243" w:rsidRDefault="007F5F06" w:rsidP="00086C25">
            <w:pPr>
              <w:jc w:val="center"/>
              <w:rPr>
                <w:bCs/>
                <w:sz w:val="14"/>
                <w:szCs w:val="14"/>
              </w:rPr>
            </w:pPr>
            <w:r w:rsidRPr="00C76243">
              <w:rPr>
                <w:bCs/>
                <w:sz w:val="14"/>
                <w:szCs w:val="14"/>
              </w:rPr>
              <w:t>10</w:t>
            </w:r>
          </w:p>
          <w:p w14:paraId="22AF323B" w14:textId="011A7DD1" w:rsidR="007F5F06" w:rsidRPr="00C76243" w:rsidRDefault="007F5F06" w:rsidP="00086C25">
            <w:pPr>
              <w:jc w:val="center"/>
              <w:rPr>
                <w:bCs/>
                <w:sz w:val="14"/>
                <w:szCs w:val="14"/>
              </w:rPr>
            </w:pPr>
            <w:r w:rsidRPr="00C76243">
              <w:rPr>
                <w:bCs/>
                <w:sz w:val="14"/>
                <w:szCs w:val="14"/>
              </w:rPr>
              <w:t>(202</w:t>
            </w:r>
            <w:r w:rsidR="00C46DA7" w:rsidRPr="00C76243">
              <w:rPr>
                <w:bCs/>
                <w:sz w:val="14"/>
                <w:szCs w:val="14"/>
              </w:rPr>
              <w:t>9</w:t>
            </w:r>
            <w:r w:rsidRPr="00C76243">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3626C0E6" w14:textId="77777777" w:rsidR="007F5F06" w:rsidRPr="00C76243"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7C30BA1" w14:textId="77777777" w:rsidR="007F5F06" w:rsidRPr="00C76243" w:rsidRDefault="007F5F06" w:rsidP="00086C25">
            <w:pPr>
              <w:rPr>
                <w:iCs/>
                <w:sz w:val="14"/>
                <w:szCs w:val="14"/>
              </w:rPr>
            </w:pPr>
          </w:p>
        </w:tc>
      </w:tr>
      <w:tr w:rsidR="00F55BD6" w:rsidRPr="00B120D1" w14:paraId="0B9FD24C" w14:textId="77777777" w:rsidTr="00C76243">
        <w:tc>
          <w:tcPr>
            <w:tcW w:w="1838" w:type="dxa"/>
            <w:tcBorders>
              <w:top w:val="single" w:sz="4" w:space="0" w:color="auto"/>
              <w:left w:val="single" w:sz="4" w:space="0" w:color="auto"/>
              <w:bottom w:val="single" w:sz="4" w:space="0" w:color="auto"/>
              <w:right w:val="single" w:sz="4" w:space="0" w:color="auto"/>
            </w:tcBorders>
            <w:shd w:val="clear" w:color="auto" w:fill="FFFFDD"/>
          </w:tcPr>
          <w:p w14:paraId="3A01EC98" w14:textId="3F3AD1FE" w:rsidR="007F5F06" w:rsidRPr="008379DB" w:rsidRDefault="007F5F06" w:rsidP="00086C25">
            <w:pPr>
              <w:ind w:right="176"/>
              <w:rPr>
                <w:sz w:val="14"/>
                <w:szCs w:val="14"/>
              </w:rPr>
            </w:pPr>
            <w:r w:rsidRPr="008379DB">
              <w:rPr>
                <w:sz w:val="14"/>
                <w:szCs w:val="14"/>
              </w:rPr>
              <w:t>1.</w:t>
            </w:r>
            <w:r w:rsidR="002074FE" w:rsidRPr="008379DB">
              <w:rPr>
                <w:sz w:val="14"/>
                <w:szCs w:val="14"/>
              </w:rPr>
              <w:t>8</w:t>
            </w:r>
            <w:r w:rsidRPr="008379DB">
              <w:rPr>
                <w:sz w:val="14"/>
                <w:szCs w:val="14"/>
              </w:rPr>
              <w:t xml:space="preserve">. Apsaugoto būsto įrengimas asmenims su proto ir (arba) psichikos negalia Širvintų </w:t>
            </w:r>
            <w:r w:rsidR="00F15E6E" w:rsidRPr="008379DB">
              <w:rPr>
                <w:sz w:val="14"/>
                <w:szCs w:val="14"/>
              </w:rPr>
              <w:t>mieste</w:t>
            </w:r>
          </w:p>
          <w:p w14:paraId="76DE5AF5" w14:textId="77777777" w:rsidR="007F5F06" w:rsidRPr="008379DB"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4B545DBE" w14:textId="77777777" w:rsidR="007F5F06" w:rsidRPr="008379DB" w:rsidRDefault="007F5F06" w:rsidP="00086C25">
            <w:pPr>
              <w:rPr>
                <w:i/>
                <w:sz w:val="14"/>
                <w:szCs w:val="14"/>
              </w:rPr>
            </w:pPr>
            <w:r w:rsidRPr="008379DB">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E9D1BDC" w14:textId="77777777" w:rsidR="007F5F06" w:rsidRPr="008379DB" w:rsidRDefault="007F5F06" w:rsidP="00086C25">
            <w:pPr>
              <w:rPr>
                <w:sz w:val="14"/>
                <w:szCs w:val="14"/>
              </w:rPr>
            </w:pPr>
            <w:r w:rsidRPr="008379DB">
              <w:rPr>
                <w:sz w:val="14"/>
                <w:szCs w:val="14"/>
              </w:rPr>
              <w:t>Širvintų rajono savivaldybės administracija</w:t>
            </w:r>
          </w:p>
          <w:p w14:paraId="6C42BEF4" w14:textId="77777777" w:rsidR="007F5F06" w:rsidRPr="008379DB"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7A4968B" w14:textId="77777777" w:rsidR="007F5F06" w:rsidRPr="008379DB" w:rsidRDefault="007F5F06" w:rsidP="00086C25">
            <w:pPr>
              <w:rPr>
                <w:rFonts w:eastAsia="Calibri"/>
                <w:bCs/>
                <w:sz w:val="14"/>
                <w:szCs w:val="14"/>
              </w:rPr>
            </w:pPr>
            <w:r w:rsidRPr="008379DB">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0302EBB" w14:textId="77777777" w:rsidR="007F5F06" w:rsidRPr="008379DB" w:rsidRDefault="007F5F06" w:rsidP="00086C25">
            <w:pPr>
              <w:rPr>
                <w:i/>
                <w:sz w:val="14"/>
                <w:szCs w:val="14"/>
              </w:rPr>
            </w:pPr>
            <w:r w:rsidRPr="008379DB">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37DACC7" w14:textId="77777777" w:rsidR="007F5F06" w:rsidRPr="008379DB" w:rsidRDefault="007F5F06" w:rsidP="00086C25">
            <w:pPr>
              <w:jc w:val="both"/>
              <w:rPr>
                <w:bCs/>
                <w:sz w:val="14"/>
                <w:szCs w:val="14"/>
              </w:rPr>
            </w:pPr>
            <w:r w:rsidRPr="008379DB">
              <w:rPr>
                <w:bCs/>
                <w:sz w:val="14"/>
                <w:szCs w:val="14"/>
              </w:rPr>
              <w:t>Taip:</w:t>
            </w:r>
          </w:p>
          <w:p w14:paraId="775A16E5" w14:textId="77777777" w:rsidR="007F5F06" w:rsidRPr="008379DB" w:rsidRDefault="007F5F06" w:rsidP="00086C25">
            <w:pPr>
              <w:jc w:val="both"/>
              <w:rPr>
                <w:rFonts w:eastAsia="Calibri"/>
                <w:bCs/>
                <w:iCs/>
                <w:sz w:val="14"/>
                <w:szCs w:val="14"/>
              </w:rPr>
            </w:pPr>
            <w:r w:rsidRPr="008379DB">
              <w:rPr>
                <w:rFonts w:eastAsia="Calibri"/>
                <w:bCs/>
                <w:iCs/>
                <w:sz w:val="14"/>
                <w:szCs w:val="14"/>
              </w:rPr>
              <w:t>Darnus vystymosi</w:t>
            </w:r>
          </w:p>
          <w:p w14:paraId="562D4FC4" w14:textId="77777777" w:rsidR="007F5F06" w:rsidRPr="008379DB" w:rsidRDefault="007F5F06" w:rsidP="00086C25">
            <w:pPr>
              <w:jc w:val="both"/>
              <w:rPr>
                <w:rFonts w:eastAsia="Calibri"/>
                <w:bCs/>
                <w:iCs/>
                <w:sz w:val="14"/>
                <w:szCs w:val="14"/>
              </w:rPr>
            </w:pPr>
            <w:r w:rsidRPr="008379DB">
              <w:rPr>
                <w:rFonts w:eastAsia="Calibri"/>
                <w:bCs/>
                <w:iCs/>
                <w:sz w:val="14"/>
                <w:szCs w:val="14"/>
              </w:rPr>
              <w:t>Lygių galimybių visiems</w:t>
            </w:r>
          </w:p>
          <w:p w14:paraId="235A06B8" w14:textId="77777777" w:rsidR="007F5F06" w:rsidRPr="008379DB"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FC085A1" w14:textId="77777777" w:rsidR="007F5F06" w:rsidRPr="008379DB" w:rsidRDefault="007F5F06" w:rsidP="00086C25">
            <w:pPr>
              <w:rPr>
                <w:i/>
                <w:sz w:val="14"/>
                <w:szCs w:val="14"/>
              </w:rPr>
            </w:pPr>
            <w:r w:rsidRPr="008379DB">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7D34197" w14:textId="77777777" w:rsidR="007F5F06" w:rsidRPr="008379DB" w:rsidRDefault="007F5F06" w:rsidP="00086C25">
            <w:pPr>
              <w:jc w:val="right"/>
              <w:rPr>
                <w:sz w:val="14"/>
                <w:szCs w:val="14"/>
              </w:rPr>
            </w:pPr>
            <w:r w:rsidRPr="008379DB">
              <w:rPr>
                <w:sz w:val="14"/>
                <w:szCs w:val="14"/>
              </w:rPr>
              <w:t>200 000,00</w:t>
            </w:r>
          </w:p>
          <w:p w14:paraId="6E87F7FF" w14:textId="77777777" w:rsidR="007F5F06" w:rsidRPr="008379DB" w:rsidRDefault="007F5F06" w:rsidP="00086C25">
            <w:pPr>
              <w:jc w:val="right"/>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7141F00A" w14:textId="77777777" w:rsidR="007F5F06" w:rsidRPr="008379DB" w:rsidRDefault="007F5F06" w:rsidP="00086C25">
            <w:pPr>
              <w:jc w:val="right"/>
              <w:rPr>
                <w:sz w:val="14"/>
                <w:szCs w:val="14"/>
              </w:rPr>
            </w:pPr>
            <w:r w:rsidRPr="008379DB">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9A299F6" w14:textId="77777777" w:rsidR="007F5F06" w:rsidRPr="008379DB" w:rsidRDefault="007F5F06" w:rsidP="00086C25">
            <w:pPr>
              <w:jc w:val="right"/>
              <w:rPr>
                <w:rFonts w:eastAsia="Calibri"/>
                <w:sz w:val="14"/>
                <w:szCs w:val="14"/>
              </w:rPr>
            </w:pPr>
            <w:r w:rsidRPr="008379DB">
              <w:rPr>
                <w:rFonts w:eastAsia="Calibri"/>
                <w:sz w:val="14"/>
                <w:szCs w:val="14"/>
              </w:rPr>
              <w:t>70 000,00</w:t>
            </w:r>
          </w:p>
          <w:p w14:paraId="3DF91C41" w14:textId="77777777" w:rsidR="007F5F06" w:rsidRPr="008379DB" w:rsidRDefault="007F5F06" w:rsidP="00086C2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8BDB1B2" w14:textId="77777777" w:rsidR="007F5F06" w:rsidRPr="008379DB" w:rsidRDefault="007F5F06" w:rsidP="00086C25">
            <w:pPr>
              <w:jc w:val="right"/>
              <w:rPr>
                <w:sz w:val="14"/>
                <w:szCs w:val="14"/>
              </w:rPr>
            </w:pPr>
            <w:r w:rsidRPr="008379DB">
              <w:rPr>
                <w:sz w:val="14"/>
                <w:szCs w:val="14"/>
                <w:lang w:val="en-US"/>
              </w:rPr>
              <w:t>100 000,00</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4056C977" w14:textId="77777777" w:rsidR="007F5F06" w:rsidRPr="008379DB" w:rsidRDefault="007F5F06" w:rsidP="00086C25">
            <w:pPr>
              <w:jc w:val="right"/>
              <w:rPr>
                <w:sz w:val="14"/>
                <w:szCs w:val="14"/>
              </w:rPr>
            </w:pPr>
            <w:r w:rsidRPr="008379DB">
              <w:rPr>
                <w:sz w:val="14"/>
                <w:szCs w:val="14"/>
              </w:rPr>
              <w:t>30 000,00</w:t>
            </w:r>
          </w:p>
          <w:p w14:paraId="5C7B9EDD" w14:textId="77777777" w:rsidR="007F5F06" w:rsidRPr="008379DB" w:rsidRDefault="007F5F06" w:rsidP="00086C25">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D8A6CD0" w14:textId="77777777" w:rsidR="007F5F06" w:rsidRPr="008379DB" w:rsidRDefault="007F5F06"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27D29F4" w14:textId="77777777" w:rsidR="007F5F06" w:rsidRPr="00C76243" w:rsidRDefault="007F5F06" w:rsidP="00086C2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14:paraId="66BF2691" w14:textId="4AD3B042" w:rsidR="007F5F06" w:rsidRPr="00C76243" w:rsidRDefault="007F5F06" w:rsidP="00120B1B">
            <w:pPr>
              <w:jc w:val="center"/>
              <w:rPr>
                <w:sz w:val="14"/>
                <w:szCs w:val="14"/>
              </w:rPr>
            </w:pPr>
            <w:r w:rsidRPr="00C76243">
              <w:rPr>
                <w:sz w:val="14"/>
                <w:szCs w:val="14"/>
              </w:rPr>
              <w:t>2025 m.</w:t>
            </w:r>
          </w:p>
          <w:p w14:paraId="4E3779F8" w14:textId="00F03B2A" w:rsidR="007F5F06" w:rsidRPr="00C76243" w:rsidRDefault="007F5F06" w:rsidP="00120B1B">
            <w:pPr>
              <w:jc w:val="center"/>
              <w:rPr>
                <w:i/>
                <w:sz w:val="14"/>
                <w:szCs w:val="14"/>
              </w:rPr>
            </w:pPr>
            <w:r w:rsidRPr="00C76243">
              <w:rPr>
                <w:sz w:val="14"/>
                <w:szCs w:val="14"/>
              </w:rPr>
              <w:t>I</w:t>
            </w:r>
            <w:r w:rsidR="00120B1B" w:rsidRPr="00C76243">
              <w:rPr>
                <w:sz w:val="14"/>
                <w:szCs w:val="14"/>
              </w:rPr>
              <w:t>I</w:t>
            </w:r>
            <w:r w:rsidR="009B39E3" w:rsidRPr="00C76243">
              <w:rPr>
                <w:sz w:val="14"/>
                <w:szCs w:val="14"/>
              </w:rPr>
              <w:t>I</w:t>
            </w:r>
            <w:r w:rsidRPr="00C76243">
              <w:rPr>
                <w:sz w:val="14"/>
                <w:szCs w:val="14"/>
              </w:rPr>
              <w:t xml:space="preserve">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14EEB25" w14:textId="0D6A9AE6" w:rsidR="007F5F06" w:rsidRPr="00C76243" w:rsidRDefault="007F5F06" w:rsidP="00120B1B">
            <w:pPr>
              <w:jc w:val="center"/>
              <w:rPr>
                <w:iCs/>
                <w:sz w:val="14"/>
                <w:szCs w:val="14"/>
              </w:rPr>
            </w:pPr>
            <w:r w:rsidRPr="00C76243">
              <w:rPr>
                <w:sz w:val="14"/>
                <w:szCs w:val="14"/>
              </w:rPr>
              <w:t>202</w:t>
            </w:r>
            <w:r w:rsidR="00C46DA7" w:rsidRPr="00C76243">
              <w:rPr>
                <w:sz w:val="14"/>
                <w:szCs w:val="14"/>
              </w:rPr>
              <w:t>7</w:t>
            </w:r>
            <w:r w:rsidRPr="00C76243">
              <w:rPr>
                <w:sz w:val="14"/>
                <w:szCs w:val="14"/>
              </w:rPr>
              <w:t xml:space="preserve"> m. IV ketv.</w:t>
            </w:r>
          </w:p>
        </w:tc>
      </w:tr>
      <w:tr w:rsidR="00944B9E" w:rsidRPr="00B120D1" w14:paraId="5B36AC29" w14:textId="77777777" w:rsidTr="00EB5382">
        <w:tc>
          <w:tcPr>
            <w:tcW w:w="1838" w:type="dxa"/>
            <w:tcBorders>
              <w:top w:val="single" w:sz="4" w:space="0" w:color="auto"/>
              <w:left w:val="single" w:sz="4" w:space="0" w:color="auto"/>
              <w:bottom w:val="single" w:sz="4" w:space="0" w:color="auto"/>
              <w:right w:val="single" w:sz="4" w:space="0" w:color="auto"/>
            </w:tcBorders>
          </w:tcPr>
          <w:p w14:paraId="0D5357A6"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51562AF5"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1BAE6EC"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39D77C"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80C6B52"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F7DCFE6"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89DA3B6"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9E724E" w14:textId="77777777" w:rsidR="007F5F06" w:rsidRPr="00B120D1"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2393F779"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89AE53"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F1B066" w14:textId="77777777" w:rsidR="007F5F06" w:rsidRPr="00B120D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0D08F17B" w14:textId="77777777" w:rsidR="007F5F06" w:rsidRPr="00B120D1"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E9D7234" w14:textId="77777777" w:rsidR="007F5F06" w:rsidRDefault="007F5F06" w:rsidP="00086C25">
            <w:pPr>
              <w:rPr>
                <w:sz w:val="14"/>
                <w:szCs w:val="14"/>
              </w:rPr>
            </w:pPr>
            <w:r w:rsidRPr="00B120D1">
              <w:rPr>
                <w:sz w:val="14"/>
                <w:szCs w:val="14"/>
              </w:rPr>
              <w:t>P.S.2.1030 Paslaugų intelekto ir (ar) psichikos negalią turintiems asmenims vietų skaičius naujoje ar modernizuotoje infrastruktūroje (skaičius)</w:t>
            </w:r>
          </w:p>
          <w:p w14:paraId="2B24A68C" w14:textId="27DE84E8" w:rsidR="00CA1757" w:rsidRPr="00B120D1" w:rsidRDefault="00CA1757"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8160F6F" w14:textId="77777777" w:rsidR="007F5F06" w:rsidRPr="00C76243" w:rsidRDefault="007F5F06" w:rsidP="00086C25">
            <w:pPr>
              <w:jc w:val="center"/>
              <w:rPr>
                <w:bCs/>
                <w:sz w:val="14"/>
                <w:szCs w:val="14"/>
              </w:rPr>
            </w:pPr>
            <w:r w:rsidRPr="00C76243">
              <w:rPr>
                <w:bCs/>
                <w:sz w:val="14"/>
                <w:szCs w:val="14"/>
              </w:rPr>
              <w:t>4</w:t>
            </w:r>
          </w:p>
          <w:p w14:paraId="415AE3F6" w14:textId="0083A17E" w:rsidR="007F5F06" w:rsidRPr="00C76243" w:rsidRDefault="007F5F06" w:rsidP="00086C25">
            <w:pPr>
              <w:jc w:val="center"/>
              <w:rPr>
                <w:bCs/>
                <w:sz w:val="14"/>
                <w:szCs w:val="14"/>
              </w:rPr>
            </w:pPr>
            <w:r w:rsidRPr="00C76243">
              <w:rPr>
                <w:bCs/>
                <w:sz w:val="14"/>
                <w:szCs w:val="14"/>
              </w:rPr>
              <w:t>(202</w:t>
            </w:r>
            <w:r w:rsidR="00854F6B" w:rsidRPr="00C76243">
              <w:rPr>
                <w:bCs/>
                <w:sz w:val="14"/>
                <w:szCs w:val="14"/>
              </w:rPr>
              <w:t>7</w:t>
            </w:r>
            <w:r w:rsidRPr="00C76243">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56E8333A" w14:textId="77777777" w:rsidR="007F5F06" w:rsidRPr="00B120D1"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021043" w14:textId="77777777" w:rsidR="007F5F06" w:rsidRPr="00B120D1" w:rsidRDefault="007F5F06" w:rsidP="00086C25">
            <w:pPr>
              <w:rPr>
                <w:iCs/>
                <w:sz w:val="14"/>
                <w:szCs w:val="14"/>
              </w:rPr>
            </w:pPr>
          </w:p>
        </w:tc>
      </w:tr>
      <w:tr w:rsidR="00944B9E" w:rsidRPr="00B120D1" w14:paraId="540B7377" w14:textId="77777777" w:rsidTr="00EB5382">
        <w:tc>
          <w:tcPr>
            <w:tcW w:w="1838" w:type="dxa"/>
            <w:tcBorders>
              <w:top w:val="single" w:sz="4" w:space="0" w:color="auto"/>
              <w:left w:val="single" w:sz="4" w:space="0" w:color="auto"/>
              <w:bottom w:val="single" w:sz="4" w:space="0" w:color="auto"/>
              <w:right w:val="single" w:sz="4" w:space="0" w:color="auto"/>
            </w:tcBorders>
          </w:tcPr>
          <w:p w14:paraId="5B778838" w14:textId="77777777" w:rsidR="007F5F06" w:rsidRPr="00B120D1" w:rsidRDefault="007F5F06" w:rsidP="00086C25">
            <w:pPr>
              <w:ind w:right="176"/>
              <w:rPr>
                <w:sz w:val="14"/>
                <w:szCs w:val="14"/>
              </w:rPr>
            </w:pPr>
            <w:bookmarkStart w:id="43" w:name="_Hlk151834119"/>
          </w:p>
        </w:tc>
        <w:tc>
          <w:tcPr>
            <w:tcW w:w="583" w:type="dxa"/>
            <w:tcBorders>
              <w:top w:val="single" w:sz="4" w:space="0" w:color="auto"/>
              <w:left w:val="single" w:sz="4" w:space="0" w:color="auto"/>
              <w:bottom w:val="single" w:sz="4" w:space="0" w:color="auto"/>
              <w:right w:val="single" w:sz="4" w:space="0" w:color="auto"/>
            </w:tcBorders>
          </w:tcPr>
          <w:p w14:paraId="13B1B8B1" w14:textId="77777777" w:rsidR="007F5F06" w:rsidRPr="00B120D1" w:rsidRDefault="007F5F06" w:rsidP="00086C2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4072ACE"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01E5C5" w14:textId="77777777" w:rsidR="007F5F06" w:rsidRPr="00B120D1" w:rsidRDefault="007F5F06" w:rsidP="00086C25">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DD8949A" w14:textId="77777777" w:rsidR="007F5F06" w:rsidRPr="00B120D1" w:rsidRDefault="007F5F06" w:rsidP="00086C2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8C9B036" w14:textId="77777777" w:rsidR="007F5F06" w:rsidRPr="00B120D1"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C79E068" w14:textId="77777777" w:rsidR="007F5F06" w:rsidRPr="00B120D1"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A2D8FC" w14:textId="77777777" w:rsidR="007F5F06" w:rsidRPr="00B120D1"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546B2844"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F4A81F" w14:textId="77777777" w:rsidR="007F5F06" w:rsidRPr="00B120D1"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E28AED" w14:textId="77777777" w:rsidR="007F5F06" w:rsidRPr="00B120D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16F85B86" w14:textId="77777777" w:rsidR="007F5F06" w:rsidRPr="00B120D1"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0DBEAB6" w14:textId="77777777" w:rsidR="007F5F06" w:rsidRPr="00B120D1" w:rsidRDefault="007F5F06" w:rsidP="00086C25">
            <w:pPr>
              <w:rPr>
                <w:iCs/>
                <w:sz w:val="14"/>
                <w:szCs w:val="14"/>
              </w:rPr>
            </w:pPr>
            <w:r w:rsidRPr="00B120D1">
              <w:rPr>
                <w:iCs/>
                <w:sz w:val="14"/>
                <w:szCs w:val="14"/>
              </w:rPr>
              <w:t>R.S.2.3031</w:t>
            </w:r>
          </w:p>
          <w:p w14:paraId="1FC82974" w14:textId="77777777" w:rsidR="007F5F06" w:rsidRPr="00B120D1" w:rsidRDefault="007F5F06" w:rsidP="00086C25">
            <w:pPr>
              <w:rPr>
                <w:iCs/>
                <w:sz w:val="14"/>
                <w:szCs w:val="14"/>
              </w:rPr>
            </w:pPr>
            <w:r w:rsidRPr="00B120D1">
              <w:rPr>
                <w:sz w:val="14"/>
                <w:szCs w:val="14"/>
              </w:rPr>
              <w:t>Asmenų, turinčių intelekto ir (ar) psichikos negalią, gavusių</w:t>
            </w:r>
            <w:r w:rsidRPr="00B120D1">
              <w:rPr>
                <w:rFonts w:ascii="Calibri" w:hAnsi="Calibri" w:cs="Calibri"/>
                <w:b/>
                <w:bCs/>
                <w:sz w:val="18"/>
                <w:szCs w:val="18"/>
              </w:rPr>
              <w:t xml:space="preserve"> </w:t>
            </w:r>
            <w:r w:rsidRPr="00B120D1">
              <w:rPr>
                <w:sz w:val="14"/>
                <w:szCs w:val="14"/>
              </w:rPr>
              <w:t>paslaugas naujoje ar modernizuotoje</w:t>
            </w:r>
            <w:r w:rsidRPr="00B120D1">
              <w:rPr>
                <w:rFonts w:ascii="Calibri" w:hAnsi="Calibri" w:cs="Calibri"/>
                <w:b/>
                <w:bCs/>
                <w:sz w:val="18"/>
                <w:szCs w:val="18"/>
              </w:rPr>
              <w:t xml:space="preserve"> </w:t>
            </w:r>
            <w:r w:rsidRPr="00B120D1">
              <w:rPr>
                <w:sz w:val="14"/>
                <w:szCs w:val="14"/>
              </w:rPr>
              <w:t>infrastruktūroje</w:t>
            </w:r>
            <w:r w:rsidRPr="00B120D1">
              <w:rPr>
                <w:rFonts w:ascii="Calibri" w:hAnsi="Calibri" w:cs="Calibri"/>
                <w:b/>
                <w:bCs/>
                <w:sz w:val="18"/>
                <w:szCs w:val="18"/>
              </w:rPr>
              <w:t xml:space="preserve"> </w:t>
            </w:r>
            <w:r w:rsidRPr="00B120D1">
              <w:rPr>
                <w:sz w:val="14"/>
                <w:szCs w:val="14"/>
              </w:rPr>
              <w:t>skaičius per</w:t>
            </w:r>
            <w:r w:rsidRPr="00B120D1">
              <w:rPr>
                <w:rFonts w:ascii="Calibri" w:hAnsi="Calibri" w:cs="Calibri"/>
                <w:b/>
                <w:bCs/>
                <w:sz w:val="18"/>
                <w:szCs w:val="18"/>
              </w:rPr>
              <w:t xml:space="preserve"> </w:t>
            </w:r>
            <w:r w:rsidRPr="00B120D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5CEAF8BE" w14:textId="77777777" w:rsidR="007F5F06" w:rsidRPr="00B120D1" w:rsidRDefault="007F5F06" w:rsidP="00086C25">
            <w:pPr>
              <w:jc w:val="center"/>
              <w:rPr>
                <w:bCs/>
                <w:sz w:val="14"/>
                <w:szCs w:val="14"/>
              </w:rPr>
            </w:pPr>
            <w:r w:rsidRPr="00B120D1">
              <w:rPr>
                <w:bCs/>
                <w:sz w:val="14"/>
                <w:szCs w:val="14"/>
              </w:rPr>
              <w:t>4</w:t>
            </w:r>
          </w:p>
          <w:p w14:paraId="3D55744E" w14:textId="3396A3F4" w:rsidR="007F5F06" w:rsidRPr="00B120D1" w:rsidRDefault="007F5F06" w:rsidP="00086C25">
            <w:pPr>
              <w:jc w:val="center"/>
              <w:rPr>
                <w:bCs/>
                <w:sz w:val="14"/>
                <w:szCs w:val="14"/>
              </w:rPr>
            </w:pPr>
            <w:r w:rsidRPr="00C76243">
              <w:rPr>
                <w:bCs/>
                <w:sz w:val="14"/>
                <w:szCs w:val="14"/>
              </w:rPr>
              <w:t>(202</w:t>
            </w:r>
            <w:r w:rsidR="00C46DA7" w:rsidRPr="00C76243">
              <w:rPr>
                <w:bCs/>
                <w:sz w:val="14"/>
                <w:szCs w:val="14"/>
              </w:rPr>
              <w:t>8</w:t>
            </w:r>
            <w:r w:rsidRPr="00C76243">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125BA1AA" w14:textId="77777777" w:rsidR="007F5F06" w:rsidRPr="00B120D1" w:rsidRDefault="007F5F06" w:rsidP="00086C25">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55BB9E" w14:textId="77777777" w:rsidR="007F5F06" w:rsidRPr="00B120D1" w:rsidRDefault="007F5F06" w:rsidP="00086C25">
            <w:pPr>
              <w:rPr>
                <w:iCs/>
                <w:sz w:val="14"/>
                <w:szCs w:val="14"/>
              </w:rPr>
            </w:pPr>
          </w:p>
        </w:tc>
      </w:tr>
      <w:bookmarkEnd w:id="43"/>
      <w:tr w:rsidR="00C01125" w:rsidRPr="00B120D1" w14:paraId="2A8BF022" w14:textId="77777777" w:rsidTr="00235F3F">
        <w:tc>
          <w:tcPr>
            <w:tcW w:w="1838" w:type="dxa"/>
            <w:tcBorders>
              <w:top w:val="single" w:sz="4" w:space="0" w:color="auto"/>
              <w:left w:val="single" w:sz="4" w:space="0" w:color="auto"/>
              <w:bottom w:val="single" w:sz="4" w:space="0" w:color="auto"/>
              <w:right w:val="single" w:sz="4" w:space="0" w:color="auto"/>
            </w:tcBorders>
            <w:shd w:val="clear" w:color="auto" w:fill="FFFFD5"/>
          </w:tcPr>
          <w:p w14:paraId="5659789E" w14:textId="2ABEE708" w:rsidR="007F5F06" w:rsidRPr="00235F3F" w:rsidRDefault="007F5F06" w:rsidP="00086C25">
            <w:pPr>
              <w:ind w:right="176"/>
              <w:rPr>
                <w:sz w:val="14"/>
                <w:szCs w:val="14"/>
              </w:rPr>
            </w:pPr>
            <w:r w:rsidRPr="00235F3F">
              <w:rPr>
                <w:sz w:val="14"/>
                <w:szCs w:val="14"/>
              </w:rPr>
              <w:t>1.</w:t>
            </w:r>
            <w:r w:rsidR="002074FE" w:rsidRPr="00235F3F">
              <w:rPr>
                <w:sz w:val="14"/>
                <w:szCs w:val="14"/>
              </w:rPr>
              <w:t>9</w:t>
            </w:r>
            <w:r w:rsidRPr="00235F3F">
              <w:rPr>
                <w:sz w:val="14"/>
                <w:szCs w:val="14"/>
              </w:rPr>
              <w:t>. Dienos užimtumo centro įrengimas Širvintų mieste</w:t>
            </w:r>
          </w:p>
          <w:p w14:paraId="41751DD0" w14:textId="77777777" w:rsidR="007F5F06" w:rsidRPr="00235F3F" w:rsidRDefault="007F5F06" w:rsidP="00086C25">
            <w:pPr>
              <w:ind w:right="176"/>
              <w:rPr>
                <w:sz w:val="14"/>
                <w:szCs w:val="14"/>
              </w:rPr>
            </w:pPr>
          </w:p>
          <w:p w14:paraId="45059B4A" w14:textId="77777777" w:rsidR="007F5F06" w:rsidRPr="00235F3F"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5"/>
          </w:tcPr>
          <w:p w14:paraId="032340DA" w14:textId="77777777" w:rsidR="007F5F06" w:rsidRPr="00235F3F" w:rsidRDefault="007F5F06" w:rsidP="00086C25">
            <w:pPr>
              <w:rPr>
                <w:i/>
                <w:sz w:val="14"/>
                <w:szCs w:val="14"/>
              </w:rPr>
            </w:pPr>
            <w:r w:rsidRPr="00235F3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7A7B8BF0" w14:textId="77777777" w:rsidR="007F5F06" w:rsidRPr="00235F3F" w:rsidRDefault="007F5F06" w:rsidP="00086C25">
            <w:pPr>
              <w:rPr>
                <w:sz w:val="14"/>
                <w:szCs w:val="14"/>
              </w:rPr>
            </w:pPr>
            <w:r w:rsidRPr="00235F3F">
              <w:rPr>
                <w:sz w:val="14"/>
                <w:szCs w:val="14"/>
              </w:rPr>
              <w:t>Širvintų rajono savivaldybės administracija</w:t>
            </w:r>
          </w:p>
          <w:p w14:paraId="70B45E7D" w14:textId="77777777" w:rsidR="007F5F06" w:rsidRPr="00235F3F" w:rsidRDefault="007F5F06" w:rsidP="00086C25">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299CC55" w14:textId="77777777" w:rsidR="007F5F06" w:rsidRPr="00235F3F" w:rsidRDefault="007F5F06" w:rsidP="00086C25">
            <w:pPr>
              <w:rPr>
                <w:i/>
                <w:iCs/>
                <w:sz w:val="14"/>
                <w:szCs w:val="14"/>
              </w:rPr>
            </w:pPr>
            <w:r w:rsidRPr="00235F3F">
              <w:rPr>
                <w:i/>
                <w:iCs/>
                <w:sz w:val="14"/>
                <w:szCs w:val="14"/>
              </w:rPr>
              <w:t>–</w:t>
            </w:r>
          </w:p>
          <w:p w14:paraId="7140BA82" w14:textId="77777777" w:rsidR="007F5F06" w:rsidRPr="00235F3F" w:rsidRDefault="007F5F06" w:rsidP="00086C25">
            <w:pPr>
              <w:rPr>
                <w:rFonts w:eastAsia="Calibri"/>
                <w:sz w:val="14"/>
                <w:szCs w:val="14"/>
              </w:rPr>
            </w:pPr>
          </w:p>
          <w:p w14:paraId="5B400110" w14:textId="77777777" w:rsidR="007F5F06" w:rsidRPr="00235F3F" w:rsidRDefault="007F5F06" w:rsidP="00086C25">
            <w:pPr>
              <w:rPr>
                <w:i/>
                <w:iCs/>
                <w:sz w:val="14"/>
                <w:szCs w:val="14"/>
              </w:rPr>
            </w:pPr>
          </w:p>
          <w:p w14:paraId="4175BC1F" w14:textId="77777777" w:rsidR="007F5F06" w:rsidRPr="00235F3F" w:rsidRDefault="007F5F06" w:rsidP="00086C25">
            <w:pPr>
              <w:rPr>
                <w:rFonts w:eastAsia="Calibr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5CBECE06" w14:textId="77777777" w:rsidR="007F5F06" w:rsidRPr="00235F3F" w:rsidRDefault="007F5F06" w:rsidP="00086C25">
            <w:pPr>
              <w:rPr>
                <w:i/>
                <w:sz w:val="14"/>
                <w:szCs w:val="14"/>
              </w:rPr>
            </w:pPr>
            <w:r w:rsidRPr="00235F3F">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1EF29113" w14:textId="77777777" w:rsidR="007F5F06" w:rsidRPr="00235F3F" w:rsidRDefault="007F5F06" w:rsidP="00086C25">
            <w:pPr>
              <w:jc w:val="both"/>
              <w:rPr>
                <w:bCs/>
                <w:sz w:val="14"/>
                <w:szCs w:val="14"/>
              </w:rPr>
            </w:pPr>
            <w:r w:rsidRPr="00235F3F">
              <w:rPr>
                <w:bCs/>
                <w:sz w:val="14"/>
                <w:szCs w:val="14"/>
              </w:rPr>
              <w:t>Taip:</w:t>
            </w:r>
          </w:p>
          <w:p w14:paraId="5AB45806" w14:textId="77777777" w:rsidR="007F5F06" w:rsidRPr="00235F3F" w:rsidRDefault="007F5F06" w:rsidP="00086C25">
            <w:pPr>
              <w:jc w:val="both"/>
              <w:rPr>
                <w:rFonts w:eastAsia="Calibri"/>
                <w:bCs/>
                <w:iCs/>
                <w:sz w:val="14"/>
                <w:szCs w:val="14"/>
              </w:rPr>
            </w:pPr>
            <w:r w:rsidRPr="00235F3F">
              <w:rPr>
                <w:rFonts w:eastAsia="Calibri"/>
                <w:bCs/>
                <w:iCs/>
                <w:sz w:val="14"/>
                <w:szCs w:val="14"/>
              </w:rPr>
              <w:t>Darnus vystymosi</w:t>
            </w:r>
          </w:p>
          <w:p w14:paraId="53A1BB04" w14:textId="77777777" w:rsidR="007F5F06" w:rsidRPr="00235F3F" w:rsidRDefault="007F5F06" w:rsidP="00086C25">
            <w:pPr>
              <w:jc w:val="both"/>
              <w:rPr>
                <w:rFonts w:eastAsia="Calibri"/>
                <w:bCs/>
                <w:iCs/>
                <w:sz w:val="14"/>
                <w:szCs w:val="14"/>
              </w:rPr>
            </w:pPr>
            <w:r w:rsidRPr="00235F3F">
              <w:rPr>
                <w:rFonts w:eastAsia="Calibri"/>
                <w:bCs/>
                <w:iCs/>
                <w:sz w:val="14"/>
                <w:szCs w:val="14"/>
              </w:rPr>
              <w:t>Lygių galimybių visiems</w:t>
            </w:r>
          </w:p>
          <w:p w14:paraId="7E906450" w14:textId="77777777" w:rsidR="007F5F06" w:rsidRPr="00235F3F" w:rsidRDefault="007F5F06" w:rsidP="00086C2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465456E" w14:textId="77777777" w:rsidR="007F5F06" w:rsidRPr="00235F3F" w:rsidRDefault="007F5F06" w:rsidP="00086C25">
            <w:pPr>
              <w:rPr>
                <w:i/>
                <w:sz w:val="14"/>
                <w:szCs w:val="14"/>
              </w:rPr>
            </w:pPr>
            <w:r w:rsidRPr="00235F3F">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C2543E2" w14:textId="77777777" w:rsidR="007F5F06" w:rsidRPr="00235F3F" w:rsidRDefault="007F5F06" w:rsidP="00086C25">
            <w:pPr>
              <w:jc w:val="right"/>
              <w:rPr>
                <w:bCs/>
                <w:sz w:val="14"/>
                <w:szCs w:val="14"/>
              </w:rPr>
            </w:pPr>
            <w:r w:rsidRPr="00235F3F">
              <w:rPr>
                <w:bCs/>
                <w:sz w:val="14"/>
                <w:szCs w:val="14"/>
              </w:rPr>
              <w:t>400 000,00</w:t>
            </w:r>
          </w:p>
          <w:p w14:paraId="7CAA1468" w14:textId="77777777" w:rsidR="007F5F06" w:rsidRPr="00235F3F"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5"/>
          </w:tcPr>
          <w:p w14:paraId="23DDDBC9" w14:textId="77777777" w:rsidR="007F5F06" w:rsidRPr="00235F3F" w:rsidRDefault="007F5F06" w:rsidP="00086C25">
            <w:pPr>
              <w:jc w:val="right"/>
              <w:rPr>
                <w:bCs/>
                <w:sz w:val="14"/>
                <w:szCs w:val="14"/>
              </w:rPr>
            </w:pPr>
            <w:r w:rsidRPr="00235F3F">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1456731" w14:textId="77777777" w:rsidR="007F5F06" w:rsidRPr="00235F3F" w:rsidRDefault="007F5F06" w:rsidP="00086C25">
            <w:pPr>
              <w:jc w:val="right"/>
              <w:rPr>
                <w:rFonts w:eastAsia="Calibri"/>
                <w:bCs/>
                <w:sz w:val="14"/>
                <w:szCs w:val="14"/>
              </w:rPr>
            </w:pPr>
            <w:r w:rsidRPr="00235F3F">
              <w:rPr>
                <w:rFonts w:eastAsia="Calibri"/>
                <w:bCs/>
                <w:sz w:val="14"/>
                <w:szCs w:val="14"/>
              </w:rPr>
              <w:t>140 000,00</w:t>
            </w:r>
          </w:p>
          <w:p w14:paraId="2E948CFB" w14:textId="77777777" w:rsidR="007F5F06" w:rsidRPr="00235F3F"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3F14C48" w14:textId="77777777" w:rsidR="007F5F06" w:rsidRPr="00235F3F" w:rsidRDefault="007F5F06" w:rsidP="00086C25">
            <w:pPr>
              <w:jc w:val="right"/>
              <w:rPr>
                <w:bCs/>
                <w:sz w:val="14"/>
                <w:szCs w:val="14"/>
              </w:rPr>
            </w:pPr>
            <w:r w:rsidRPr="00235F3F">
              <w:rPr>
                <w:bCs/>
                <w:sz w:val="14"/>
                <w:szCs w:val="14"/>
                <w:lang w:val="en-US"/>
              </w:rPr>
              <w:t>200 000,00</w:t>
            </w:r>
          </w:p>
        </w:tc>
        <w:tc>
          <w:tcPr>
            <w:tcW w:w="1154" w:type="dxa"/>
            <w:tcBorders>
              <w:top w:val="single" w:sz="4" w:space="0" w:color="auto"/>
              <w:left w:val="single" w:sz="4" w:space="0" w:color="auto"/>
              <w:bottom w:val="single" w:sz="4" w:space="0" w:color="auto"/>
              <w:right w:val="single" w:sz="4" w:space="0" w:color="auto"/>
            </w:tcBorders>
            <w:shd w:val="clear" w:color="auto" w:fill="FFFFD5"/>
          </w:tcPr>
          <w:p w14:paraId="2B082A7E" w14:textId="77777777" w:rsidR="007F5F06" w:rsidRPr="00235F3F" w:rsidRDefault="007F5F06" w:rsidP="00086C25">
            <w:pPr>
              <w:jc w:val="right"/>
              <w:rPr>
                <w:bCs/>
                <w:sz w:val="14"/>
                <w:szCs w:val="14"/>
              </w:rPr>
            </w:pPr>
            <w:r w:rsidRPr="00235F3F">
              <w:rPr>
                <w:bCs/>
                <w:sz w:val="14"/>
                <w:szCs w:val="14"/>
              </w:rPr>
              <w:t>60 000,00</w:t>
            </w:r>
          </w:p>
          <w:p w14:paraId="7352F06C" w14:textId="77777777" w:rsidR="007F5F06" w:rsidRPr="00235F3F"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FDE5878" w14:textId="77777777" w:rsidR="007F5F06" w:rsidRPr="00235F3F" w:rsidRDefault="007F5F06"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FF4C98A" w14:textId="77777777" w:rsidR="007F5F06" w:rsidRPr="00235F3F" w:rsidRDefault="007F5F06" w:rsidP="00086C2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14:paraId="0CE473B9" w14:textId="13E2F1A7" w:rsidR="007F5F06" w:rsidRPr="00235F3F" w:rsidRDefault="007F5F06" w:rsidP="00120B1B">
            <w:pPr>
              <w:jc w:val="center"/>
              <w:rPr>
                <w:sz w:val="14"/>
                <w:szCs w:val="14"/>
              </w:rPr>
            </w:pPr>
            <w:r w:rsidRPr="00235F3F">
              <w:rPr>
                <w:sz w:val="14"/>
                <w:szCs w:val="14"/>
              </w:rPr>
              <w:t>202</w:t>
            </w:r>
            <w:r w:rsidR="00F71949" w:rsidRPr="00235F3F">
              <w:rPr>
                <w:sz w:val="14"/>
                <w:szCs w:val="14"/>
              </w:rPr>
              <w:t>6</w:t>
            </w:r>
            <w:r w:rsidRPr="00235F3F">
              <w:rPr>
                <w:sz w:val="14"/>
                <w:szCs w:val="14"/>
              </w:rPr>
              <w:t xml:space="preserve"> m.</w:t>
            </w:r>
          </w:p>
          <w:p w14:paraId="333849B6" w14:textId="06F8A8DE" w:rsidR="007F5F06" w:rsidRPr="00235F3F" w:rsidRDefault="00F71949" w:rsidP="00120B1B">
            <w:pPr>
              <w:jc w:val="center"/>
              <w:rPr>
                <w:i/>
                <w:sz w:val="14"/>
                <w:szCs w:val="14"/>
              </w:rPr>
            </w:pPr>
            <w:r w:rsidRPr="00235F3F">
              <w:rPr>
                <w:sz w:val="14"/>
                <w:szCs w:val="14"/>
              </w:rPr>
              <w:t>IV</w:t>
            </w:r>
            <w:r w:rsidR="007F5F06" w:rsidRPr="00235F3F">
              <w:rPr>
                <w:sz w:val="14"/>
                <w:szCs w:val="14"/>
              </w:rPr>
              <w:t xml:space="preserve">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1170AC3A" w14:textId="658CB283" w:rsidR="007F5F06" w:rsidRPr="00235F3F" w:rsidRDefault="007F5F06" w:rsidP="00120B1B">
            <w:pPr>
              <w:jc w:val="center"/>
              <w:rPr>
                <w:iCs/>
                <w:sz w:val="14"/>
                <w:szCs w:val="14"/>
              </w:rPr>
            </w:pPr>
            <w:r w:rsidRPr="00235F3F">
              <w:rPr>
                <w:sz w:val="14"/>
                <w:szCs w:val="14"/>
              </w:rPr>
              <w:t>202</w:t>
            </w:r>
            <w:r w:rsidR="00F71949" w:rsidRPr="00235F3F">
              <w:rPr>
                <w:sz w:val="14"/>
                <w:szCs w:val="14"/>
              </w:rPr>
              <w:t>8</w:t>
            </w:r>
            <w:r w:rsidRPr="00235F3F">
              <w:rPr>
                <w:sz w:val="14"/>
                <w:szCs w:val="14"/>
              </w:rPr>
              <w:t xml:space="preserve"> m. I</w:t>
            </w:r>
            <w:r w:rsidR="00F71949" w:rsidRPr="00235F3F">
              <w:rPr>
                <w:sz w:val="14"/>
                <w:szCs w:val="14"/>
              </w:rPr>
              <w:t xml:space="preserve">V </w:t>
            </w:r>
            <w:r w:rsidRPr="00235F3F">
              <w:rPr>
                <w:sz w:val="14"/>
                <w:szCs w:val="14"/>
              </w:rPr>
              <w:t>ketv.</w:t>
            </w:r>
          </w:p>
        </w:tc>
      </w:tr>
      <w:tr w:rsidR="00944B9E" w:rsidRPr="00B120D1" w14:paraId="05FD3E99" w14:textId="77777777" w:rsidTr="00EB5382">
        <w:tc>
          <w:tcPr>
            <w:tcW w:w="1838" w:type="dxa"/>
            <w:tcBorders>
              <w:top w:val="single" w:sz="4" w:space="0" w:color="auto"/>
              <w:left w:val="single" w:sz="4" w:space="0" w:color="auto"/>
              <w:bottom w:val="single" w:sz="4" w:space="0" w:color="auto"/>
              <w:right w:val="single" w:sz="4" w:space="0" w:color="auto"/>
            </w:tcBorders>
          </w:tcPr>
          <w:p w14:paraId="558811A1"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6019400D"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BB2883"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0DF1BE"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8000327"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385D632"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0770CB7"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2F8612"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54374637"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8D9879"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1F5AC2" w14:textId="77777777" w:rsidR="007F5F06" w:rsidRPr="00B120D1" w:rsidRDefault="007F5F06" w:rsidP="00086C25">
            <w:pPr>
              <w:jc w:val="right"/>
              <w:rPr>
                <w:b/>
                <w:bCs/>
                <w:sz w:val="14"/>
                <w:szCs w:val="14"/>
                <w:lang w:val="en-US"/>
              </w:rPr>
            </w:pPr>
          </w:p>
        </w:tc>
        <w:tc>
          <w:tcPr>
            <w:tcW w:w="1154" w:type="dxa"/>
            <w:tcBorders>
              <w:top w:val="single" w:sz="4" w:space="0" w:color="auto"/>
              <w:left w:val="single" w:sz="4" w:space="0" w:color="auto"/>
              <w:bottom w:val="single" w:sz="4" w:space="0" w:color="auto"/>
              <w:right w:val="single" w:sz="4" w:space="0" w:color="auto"/>
            </w:tcBorders>
          </w:tcPr>
          <w:p w14:paraId="53E9A788"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5CCEB31" w14:textId="77777777" w:rsidR="007F5F06" w:rsidRPr="00235F3F" w:rsidRDefault="007F5F06" w:rsidP="00086C25">
            <w:pPr>
              <w:rPr>
                <w:iCs/>
                <w:sz w:val="14"/>
                <w:szCs w:val="14"/>
              </w:rPr>
            </w:pPr>
            <w:r w:rsidRPr="00235F3F">
              <w:rPr>
                <w:iCs/>
                <w:sz w:val="14"/>
                <w:szCs w:val="14"/>
              </w:rPr>
              <w:t>R.S.2.3031</w:t>
            </w:r>
          </w:p>
          <w:p w14:paraId="61678805" w14:textId="77777777" w:rsidR="007F5F06" w:rsidRPr="00235F3F" w:rsidRDefault="007F5F06" w:rsidP="00086C25">
            <w:pPr>
              <w:rPr>
                <w:iCs/>
                <w:sz w:val="14"/>
                <w:szCs w:val="14"/>
              </w:rPr>
            </w:pPr>
            <w:r w:rsidRPr="00235F3F">
              <w:rPr>
                <w:sz w:val="14"/>
                <w:szCs w:val="14"/>
              </w:rPr>
              <w:t>Asmenų, turinčių intelekto ir (ar) psichikos negalią, gavusių</w:t>
            </w:r>
            <w:r w:rsidRPr="00235F3F">
              <w:rPr>
                <w:rFonts w:ascii="Calibri" w:hAnsi="Calibri" w:cs="Calibri"/>
                <w:b/>
                <w:bCs/>
                <w:sz w:val="18"/>
                <w:szCs w:val="18"/>
              </w:rPr>
              <w:t xml:space="preserve"> </w:t>
            </w:r>
            <w:r w:rsidRPr="00235F3F">
              <w:rPr>
                <w:sz w:val="14"/>
                <w:szCs w:val="14"/>
              </w:rPr>
              <w:t>paslaugas naujoje ar modernizuotoje</w:t>
            </w:r>
            <w:r w:rsidRPr="00235F3F">
              <w:rPr>
                <w:rFonts w:ascii="Calibri" w:hAnsi="Calibri" w:cs="Calibri"/>
                <w:b/>
                <w:bCs/>
                <w:sz w:val="18"/>
                <w:szCs w:val="18"/>
              </w:rPr>
              <w:t xml:space="preserve"> </w:t>
            </w:r>
            <w:r w:rsidRPr="00235F3F">
              <w:rPr>
                <w:sz w:val="14"/>
                <w:szCs w:val="14"/>
              </w:rPr>
              <w:t>infrastruktūroje</w:t>
            </w:r>
            <w:r w:rsidRPr="00235F3F">
              <w:rPr>
                <w:rFonts w:ascii="Calibri" w:hAnsi="Calibri" w:cs="Calibri"/>
                <w:b/>
                <w:bCs/>
                <w:sz w:val="18"/>
                <w:szCs w:val="18"/>
              </w:rPr>
              <w:t xml:space="preserve"> </w:t>
            </w:r>
            <w:r w:rsidRPr="00235F3F">
              <w:rPr>
                <w:sz w:val="14"/>
                <w:szCs w:val="14"/>
              </w:rPr>
              <w:t>skaičius per</w:t>
            </w:r>
            <w:r w:rsidRPr="00235F3F">
              <w:rPr>
                <w:rFonts w:ascii="Calibri" w:hAnsi="Calibri" w:cs="Calibri"/>
                <w:b/>
                <w:bCs/>
                <w:sz w:val="18"/>
                <w:szCs w:val="18"/>
              </w:rPr>
              <w:t xml:space="preserve"> </w:t>
            </w:r>
            <w:r w:rsidRPr="00235F3F">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5BDA241F" w14:textId="77777777" w:rsidR="007F5F06" w:rsidRPr="00235F3F" w:rsidRDefault="007F5F06" w:rsidP="00086C25">
            <w:pPr>
              <w:jc w:val="center"/>
              <w:rPr>
                <w:bCs/>
                <w:sz w:val="14"/>
                <w:szCs w:val="14"/>
              </w:rPr>
            </w:pPr>
            <w:r w:rsidRPr="00235F3F">
              <w:rPr>
                <w:bCs/>
                <w:sz w:val="14"/>
                <w:szCs w:val="14"/>
              </w:rPr>
              <w:t xml:space="preserve">50 </w:t>
            </w:r>
          </w:p>
          <w:p w14:paraId="5AA8A036" w14:textId="77DD5B7C" w:rsidR="007F5F06" w:rsidRPr="00235F3F" w:rsidRDefault="007F5F06" w:rsidP="00086C25">
            <w:pPr>
              <w:jc w:val="center"/>
              <w:rPr>
                <w:bCs/>
                <w:sz w:val="14"/>
                <w:szCs w:val="14"/>
              </w:rPr>
            </w:pPr>
            <w:r w:rsidRPr="00235F3F">
              <w:rPr>
                <w:bCs/>
                <w:sz w:val="14"/>
                <w:szCs w:val="14"/>
              </w:rPr>
              <w:t>(202</w:t>
            </w:r>
            <w:r w:rsidR="00010535" w:rsidRPr="00235F3F">
              <w:rPr>
                <w:bCs/>
                <w:sz w:val="14"/>
                <w:szCs w:val="14"/>
              </w:rPr>
              <w:t>9</w:t>
            </w:r>
            <w:r w:rsidRPr="00235F3F">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1217277D"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D52A128" w14:textId="77777777" w:rsidR="007F5F06" w:rsidRPr="00B120D1" w:rsidRDefault="007F5F06" w:rsidP="00086C25">
            <w:pPr>
              <w:rPr>
                <w:sz w:val="14"/>
                <w:szCs w:val="14"/>
              </w:rPr>
            </w:pPr>
          </w:p>
        </w:tc>
      </w:tr>
      <w:tr w:rsidR="00944B9E" w:rsidRPr="00B120D1" w14:paraId="3FA2DE33" w14:textId="77777777" w:rsidTr="00EB5382">
        <w:tc>
          <w:tcPr>
            <w:tcW w:w="1838" w:type="dxa"/>
            <w:tcBorders>
              <w:top w:val="single" w:sz="4" w:space="0" w:color="auto"/>
              <w:left w:val="single" w:sz="4" w:space="0" w:color="auto"/>
              <w:bottom w:val="single" w:sz="4" w:space="0" w:color="auto"/>
              <w:right w:val="single" w:sz="4" w:space="0" w:color="auto"/>
            </w:tcBorders>
          </w:tcPr>
          <w:p w14:paraId="5F57167F"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2B06F8B4"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57FE0D1"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E07A15"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FB84E66"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CA45F91"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8F32693"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1BBAA2"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49D39B8A"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602C9EF"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409B6A2" w14:textId="77777777" w:rsidR="007F5F06" w:rsidRPr="00B120D1" w:rsidRDefault="007F5F06" w:rsidP="00086C25">
            <w:pPr>
              <w:jc w:val="right"/>
              <w:rPr>
                <w:b/>
                <w:bCs/>
                <w:sz w:val="14"/>
                <w:szCs w:val="14"/>
                <w:lang w:val="en-US"/>
              </w:rPr>
            </w:pPr>
          </w:p>
        </w:tc>
        <w:tc>
          <w:tcPr>
            <w:tcW w:w="1154" w:type="dxa"/>
            <w:tcBorders>
              <w:top w:val="single" w:sz="4" w:space="0" w:color="auto"/>
              <w:left w:val="single" w:sz="4" w:space="0" w:color="auto"/>
              <w:bottom w:val="single" w:sz="4" w:space="0" w:color="auto"/>
              <w:right w:val="single" w:sz="4" w:space="0" w:color="auto"/>
            </w:tcBorders>
          </w:tcPr>
          <w:p w14:paraId="43B03267"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98A732E" w14:textId="77777777" w:rsidR="007F5F06" w:rsidRPr="00235F3F" w:rsidRDefault="007F5F06" w:rsidP="00086C25">
            <w:pPr>
              <w:rPr>
                <w:iCs/>
                <w:sz w:val="14"/>
                <w:szCs w:val="14"/>
              </w:rPr>
            </w:pPr>
            <w:r w:rsidRPr="00235F3F">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2F719CC7" w14:textId="77777777" w:rsidR="007F5F06" w:rsidRPr="00235F3F" w:rsidRDefault="007F5F06" w:rsidP="00086C25">
            <w:pPr>
              <w:jc w:val="center"/>
              <w:rPr>
                <w:bCs/>
                <w:sz w:val="14"/>
                <w:szCs w:val="14"/>
              </w:rPr>
            </w:pPr>
            <w:r w:rsidRPr="00235F3F">
              <w:rPr>
                <w:bCs/>
                <w:sz w:val="14"/>
                <w:szCs w:val="14"/>
              </w:rPr>
              <w:t>50</w:t>
            </w:r>
          </w:p>
          <w:p w14:paraId="34985BCE" w14:textId="2939D288" w:rsidR="007F5F06" w:rsidRPr="00235F3F" w:rsidRDefault="007F5F06" w:rsidP="00086C25">
            <w:pPr>
              <w:jc w:val="center"/>
              <w:rPr>
                <w:bCs/>
                <w:sz w:val="14"/>
                <w:szCs w:val="14"/>
              </w:rPr>
            </w:pPr>
            <w:r w:rsidRPr="00235F3F">
              <w:rPr>
                <w:bCs/>
                <w:sz w:val="14"/>
                <w:szCs w:val="14"/>
              </w:rPr>
              <w:t>(202</w:t>
            </w:r>
            <w:r w:rsidR="00F71949" w:rsidRPr="00235F3F">
              <w:rPr>
                <w:bCs/>
                <w:sz w:val="14"/>
                <w:szCs w:val="14"/>
              </w:rPr>
              <w:t>8</w:t>
            </w:r>
            <w:r w:rsidRPr="00235F3F">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5406BBAF"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15B1E37" w14:textId="77777777" w:rsidR="007F5F06" w:rsidRPr="00B120D1" w:rsidRDefault="007F5F06" w:rsidP="00086C25">
            <w:pPr>
              <w:rPr>
                <w:sz w:val="14"/>
                <w:szCs w:val="14"/>
              </w:rPr>
            </w:pPr>
          </w:p>
        </w:tc>
      </w:tr>
      <w:tr w:rsidR="00F8659F" w:rsidRPr="00B120D1" w14:paraId="09387E64" w14:textId="77777777" w:rsidTr="00FA3610">
        <w:tc>
          <w:tcPr>
            <w:tcW w:w="1838" w:type="dxa"/>
            <w:tcBorders>
              <w:top w:val="single" w:sz="4" w:space="0" w:color="auto"/>
              <w:left w:val="single" w:sz="4" w:space="0" w:color="auto"/>
              <w:bottom w:val="single" w:sz="4" w:space="0" w:color="auto"/>
              <w:right w:val="single" w:sz="4" w:space="0" w:color="auto"/>
            </w:tcBorders>
            <w:shd w:val="clear" w:color="auto" w:fill="FFFFDD"/>
          </w:tcPr>
          <w:p w14:paraId="31A68F49" w14:textId="65947A92" w:rsidR="00F8659F" w:rsidRPr="00FA3610" w:rsidRDefault="00F8659F" w:rsidP="00F8659F">
            <w:pPr>
              <w:ind w:right="176"/>
              <w:rPr>
                <w:sz w:val="14"/>
                <w:szCs w:val="14"/>
              </w:rPr>
            </w:pPr>
            <w:r w:rsidRPr="00FA3610">
              <w:rPr>
                <w:sz w:val="14"/>
                <w:szCs w:val="14"/>
              </w:rPr>
              <w:t>1.10.  Socialinių paslaugų infrastruktūros modernizavimas ir plėtra Švenčionių rajone, siekiant sumažinti  pažeidžiamiausių visuomenės grupių gerovės teritorinius skirtumus</w:t>
            </w:r>
          </w:p>
          <w:p w14:paraId="5EC621F7" w14:textId="1D659CC1" w:rsidR="00F8659F" w:rsidRPr="00FA3610" w:rsidRDefault="00F8659F" w:rsidP="00F8659F">
            <w:pPr>
              <w:ind w:right="176"/>
              <w:rPr>
                <w:b/>
                <w:bCs/>
                <w:sz w:val="14"/>
                <w:szCs w:val="14"/>
              </w:rPr>
            </w:pPr>
            <w:r w:rsidRPr="00FA3610">
              <w:rPr>
                <w:b/>
                <w:bCs/>
                <w:sz w:val="14"/>
                <w:szCs w:val="14"/>
              </w:rPr>
              <w:t>(2 pastaba)</w:t>
            </w:r>
          </w:p>
          <w:p w14:paraId="5DD3A588" w14:textId="77777777" w:rsidR="00F8659F" w:rsidRPr="00FA3610" w:rsidRDefault="00F8659F" w:rsidP="00F8659F">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1B822D39" w14:textId="77777777" w:rsidR="00F8659F" w:rsidRPr="00FA3610" w:rsidRDefault="00F8659F" w:rsidP="00F8659F">
            <w:pPr>
              <w:rPr>
                <w:i/>
                <w:iCs/>
                <w:sz w:val="14"/>
                <w:szCs w:val="14"/>
              </w:rPr>
            </w:pPr>
            <w:r w:rsidRPr="00FA361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C0D9CE0" w14:textId="77777777" w:rsidR="00F8659F" w:rsidRPr="00FA3610" w:rsidRDefault="00F8659F" w:rsidP="00F8659F">
            <w:pPr>
              <w:rPr>
                <w:sz w:val="14"/>
                <w:szCs w:val="14"/>
              </w:rPr>
            </w:pPr>
            <w:r w:rsidRPr="00FA3610">
              <w:rPr>
                <w:sz w:val="14"/>
                <w:szCs w:val="14"/>
              </w:rPr>
              <w:t>Švenčionių rajono savivaldybės administracija</w:t>
            </w:r>
          </w:p>
          <w:p w14:paraId="61482DEA" w14:textId="77777777" w:rsidR="00F8659F" w:rsidRPr="00FA3610" w:rsidRDefault="00F8659F" w:rsidP="00F8659F">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916639E" w14:textId="77777777" w:rsidR="00F8659F" w:rsidRPr="00FA3610" w:rsidRDefault="00F8659F" w:rsidP="00F8659F">
            <w:pPr>
              <w:rPr>
                <w:sz w:val="14"/>
                <w:szCs w:val="14"/>
              </w:rPr>
            </w:pPr>
            <w:r w:rsidRPr="00FA3610">
              <w:rPr>
                <w:sz w:val="14"/>
                <w:szCs w:val="14"/>
              </w:rPr>
              <w:t>Švenčionių rajono socialinių paslaugų centras</w:t>
            </w:r>
          </w:p>
          <w:p w14:paraId="5AF876AB" w14:textId="77777777" w:rsidR="00F8659F" w:rsidRPr="00FA3610" w:rsidRDefault="00F8659F" w:rsidP="00F8659F">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8ED68E6" w14:textId="77777777" w:rsidR="00F8659F" w:rsidRPr="00FA3610" w:rsidRDefault="00F8659F" w:rsidP="00F8659F">
            <w:pPr>
              <w:rPr>
                <w:i/>
                <w:iCs/>
                <w:sz w:val="14"/>
                <w:szCs w:val="14"/>
              </w:rPr>
            </w:pPr>
            <w:r w:rsidRPr="00FA361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6DDECD0" w14:textId="77777777" w:rsidR="00F8659F" w:rsidRPr="00FA3610" w:rsidRDefault="00F8659F" w:rsidP="00F8659F">
            <w:pPr>
              <w:jc w:val="both"/>
              <w:rPr>
                <w:bCs/>
                <w:sz w:val="14"/>
                <w:szCs w:val="14"/>
              </w:rPr>
            </w:pPr>
            <w:r w:rsidRPr="00FA3610">
              <w:rPr>
                <w:bCs/>
                <w:sz w:val="14"/>
                <w:szCs w:val="14"/>
              </w:rPr>
              <w:t>Taip:</w:t>
            </w:r>
          </w:p>
          <w:p w14:paraId="5AD2B650" w14:textId="77777777" w:rsidR="00F8659F" w:rsidRPr="00FA3610" w:rsidRDefault="00F8659F" w:rsidP="00F8659F">
            <w:pPr>
              <w:jc w:val="both"/>
              <w:rPr>
                <w:rFonts w:eastAsia="Calibri"/>
                <w:bCs/>
                <w:iCs/>
                <w:sz w:val="14"/>
                <w:szCs w:val="14"/>
              </w:rPr>
            </w:pPr>
            <w:r w:rsidRPr="00FA3610">
              <w:rPr>
                <w:rFonts w:eastAsia="Calibri"/>
                <w:bCs/>
                <w:iCs/>
                <w:sz w:val="14"/>
                <w:szCs w:val="14"/>
              </w:rPr>
              <w:t>Darnus vystymosi</w:t>
            </w:r>
          </w:p>
          <w:p w14:paraId="60A8F13A" w14:textId="77777777" w:rsidR="00F8659F" w:rsidRPr="00FA3610" w:rsidRDefault="00F8659F" w:rsidP="00F8659F">
            <w:pPr>
              <w:jc w:val="both"/>
              <w:rPr>
                <w:rFonts w:eastAsia="Calibri"/>
                <w:bCs/>
                <w:iCs/>
                <w:sz w:val="14"/>
                <w:szCs w:val="14"/>
              </w:rPr>
            </w:pPr>
            <w:r w:rsidRPr="00FA3610">
              <w:rPr>
                <w:rFonts w:eastAsia="Calibri"/>
                <w:bCs/>
                <w:iCs/>
                <w:sz w:val="14"/>
                <w:szCs w:val="14"/>
              </w:rPr>
              <w:t>Lygių galimybių visiems</w:t>
            </w:r>
          </w:p>
          <w:p w14:paraId="4C3B39ED" w14:textId="77777777" w:rsidR="00F8659F" w:rsidRPr="00FA3610" w:rsidRDefault="00F8659F" w:rsidP="00F8659F">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72A1C9B" w14:textId="77777777" w:rsidR="00F8659F" w:rsidRPr="00FA3610" w:rsidRDefault="00F8659F" w:rsidP="00F8659F">
            <w:pPr>
              <w:rPr>
                <w:i/>
                <w:iCs/>
                <w:sz w:val="14"/>
                <w:szCs w:val="14"/>
              </w:rPr>
            </w:pPr>
            <w:r w:rsidRPr="00FA3610">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863F734" w14:textId="58F4BCD3" w:rsidR="00F8659F" w:rsidRPr="00FA3610" w:rsidRDefault="005B2A39" w:rsidP="00F8659F">
            <w:pPr>
              <w:jc w:val="right"/>
              <w:rPr>
                <w:bCs/>
                <w:sz w:val="14"/>
                <w:szCs w:val="14"/>
              </w:rPr>
            </w:pPr>
            <w:r w:rsidRPr="00FA3610">
              <w:rPr>
                <w:bCs/>
                <w:sz w:val="14"/>
                <w:szCs w:val="14"/>
              </w:rPr>
              <w:t>1 533 939,06</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2E0F8472" w14:textId="77777777" w:rsidR="00F8659F" w:rsidRPr="00FA3610" w:rsidRDefault="00F8659F" w:rsidP="00F8659F">
            <w:pPr>
              <w:jc w:val="right"/>
              <w:rPr>
                <w:bCs/>
                <w:sz w:val="14"/>
                <w:szCs w:val="14"/>
              </w:rPr>
            </w:pPr>
            <w:r w:rsidRPr="00FA3610">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FE253FD" w14:textId="7CCBE6BA" w:rsidR="00F8659F" w:rsidRPr="00FA3610" w:rsidRDefault="005B2A39" w:rsidP="00F8659F">
            <w:pPr>
              <w:jc w:val="right"/>
              <w:rPr>
                <w:rFonts w:eastAsia="Calibri"/>
                <w:b/>
                <w:bCs/>
                <w:sz w:val="14"/>
                <w:szCs w:val="14"/>
              </w:rPr>
            </w:pPr>
            <w:r w:rsidRPr="00FA3610">
              <w:rPr>
                <w:sz w:val="14"/>
                <w:szCs w:val="14"/>
              </w:rPr>
              <w:t>536 878,67</w:t>
            </w:r>
          </w:p>
        </w:tc>
        <w:tc>
          <w:tcPr>
            <w:tcW w:w="1134" w:type="dxa"/>
            <w:tcBorders>
              <w:top w:val="single" w:sz="4" w:space="0" w:color="auto"/>
              <w:left w:val="nil"/>
              <w:bottom w:val="single" w:sz="4" w:space="0" w:color="auto"/>
              <w:right w:val="single" w:sz="4" w:space="0" w:color="auto"/>
            </w:tcBorders>
            <w:shd w:val="clear" w:color="auto" w:fill="FFFFDD"/>
          </w:tcPr>
          <w:p w14:paraId="7A6E3E73" w14:textId="25D55516" w:rsidR="00F8659F" w:rsidRPr="00FA3610" w:rsidRDefault="005B2A39" w:rsidP="00F8659F">
            <w:pPr>
              <w:jc w:val="right"/>
              <w:rPr>
                <w:b/>
                <w:bCs/>
                <w:sz w:val="14"/>
                <w:szCs w:val="14"/>
                <w:lang w:val="en-US"/>
              </w:rPr>
            </w:pPr>
            <w:r w:rsidRPr="00FA3610">
              <w:rPr>
                <w:sz w:val="14"/>
                <w:szCs w:val="14"/>
              </w:rPr>
              <w:t>766 969,53</w:t>
            </w:r>
          </w:p>
        </w:tc>
        <w:tc>
          <w:tcPr>
            <w:tcW w:w="1154" w:type="dxa"/>
            <w:tcBorders>
              <w:top w:val="single" w:sz="4" w:space="0" w:color="auto"/>
              <w:left w:val="nil"/>
              <w:bottom w:val="single" w:sz="4" w:space="0" w:color="auto"/>
              <w:right w:val="single" w:sz="4" w:space="0" w:color="auto"/>
            </w:tcBorders>
            <w:shd w:val="clear" w:color="auto" w:fill="FFFFDD"/>
          </w:tcPr>
          <w:p w14:paraId="35A6CA24" w14:textId="0DDF4EE3" w:rsidR="00F8659F" w:rsidRPr="00FA3610" w:rsidRDefault="005B2A39" w:rsidP="00F8659F">
            <w:pPr>
              <w:jc w:val="right"/>
              <w:rPr>
                <w:b/>
                <w:bCs/>
                <w:sz w:val="14"/>
                <w:szCs w:val="14"/>
              </w:rPr>
            </w:pPr>
            <w:r w:rsidRPr="00FA3610">
              <w:rPr>
                <w:sz w:val="14"/>
                <w:szCs w:val="14"/>
              </w:rPr>
              <w:t>230 090,86</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AA5893D" w14:textId="77777777" w:rsidR="00F8659F" w:rsidRPr="00FA3610" w:rsidRDefault="00F8659F" w:rsidP="00F8659F">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B8ED1EA" w14:textId="77777777" w:rsidR="00F8659F" w:rsidRPr="00FA3610" w:rsidRDefault="00F8659F" w:rsidP="00F8659F">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5117AEEF" w14:textId="77777777" w:rsidR="00F8659F" w:rsidRPr="00FA3610" w:rsidRDefault="00F8659F" w:rsidP="00F8659F">
            <w:pPr>
              <w:jc w:val="center"/>
              <w:rPr>
                <w:sz w:val="14"/>
                <w:szCs w:val="14"/>
              </w:rPr>
            </w:pPr>
            <w:r w:rsidRPr="00FA3610">
              <w:rPr>
                <w:sz w:val="14"/>
                <w:szCs w:val="14"/>
              </w:rPr>
              <w:t>2026 m.</w:t>
            </w:r>
          </w:p>
          <w:p w14:paraId="149EF81E" w14:textId="5F9F33F5" w:rsidR="00F8659F" w:rsidRPr="00FA3610" w:rsidRDefault="00F8659F" w:rsidP="00F8659F">
            <w:pPr>
              <w:jc w:val="center"/>
              <w:rPr>
                <w:sz w:val="14"/>
                <w:szCs w:val="14"/>
              </w:rPr>
            </w:pPr>
            <w:r w:rsidRPr="00FA3610">
              <w:rPr>
                <w:sz w:val="14"/>
                <w:szCs w:val="14"/>
              </w:rPr>
              <w:t>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1A162F4" w14:textId="5E7D7464" w:rsidR="00F8659F" w:rsidRPr="00FA3610" w:rsidRDefault="00F8659F" w:rsidP="00F8659F">
            <w:pPr>
              <w:rPr>
                <w:sz w:val="14"/>
                <w:szCs w:val="14"/>
              </w:rPr>
            </w:pPr>
            <w:r w:rsidRPr="00FA3610">
              <w:rPr>
                <w:sz w:val="14"/>
                <w:szCs w:val="14"/>
              </w:rPr>
              <w:t>2029 m. II ketv.</w:t>
            </w:r>
          </w:p>
          <w:p w14:paraId="175DEC21" w14:textId="77777777" w:rsidR="00F8659F" w:rsidRPr="00FA3610" w:rsidRDefault="00F8659F" w:rsidP="00F8659F">
            <w:pPr>
              <w:rPr>
                <w:sz w:val="14"/>
                <w:szCs w:val="14"/>
              </w:rPr>
            </w:pPr>
          </w:p>
        </w:tc>
      </w:tr>
      <w:tr w:rsidR="00944B9E" w:rsidRPr="00B120D1" w14:paraId="24403D85" w14:textId="77777777" w:rsidTr="00526F87">
        <w:tc>
          <w:tcPr>
            <w:tcW w:w="1838" w:type="dxa"/>
            <w:tcBorders>
              <w:top w:val="single" w:sz="4" w:space="0" w:color="auto"/>
              <w:left w:val="single" w:sz="4" w:space="0" w:color="auto"/>
              <w:bottom w:val="single" w:sz="4" w:space="0" w:color="auto"/>
              <w:right w:val="single" w:sz="4" w:space="0" w:color="auto"/>
            </w:tcBorders>
          </w:tcPr>
          <w:p w14:paraId="575571FB"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0402981B"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920930"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777E48" w14:textId="77777777" w:rsidR="007F5F06" w:rsidRPr="00B120D1" w:rsidRDefault="007F5F06" w:rsidP="00086C25">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E347622"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A4D85B"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80D0B60"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7A4681"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08EF9A88"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B081AD0"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F97B60"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6DFED53C"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1FA88B" w14:textId="77777777" w:rsidR="007F5F06" w:rsidRPr="00526F87" w:rsidRDefault="007F5F06" w:rsidP="00086C25">
            <w:pPr>
              <w:rPr>
                <w:sz w:val="14"/>
                <w:szCs w:val="14"/>
              </w:rPr>
            </w:pPr>
            <w:r w:rsidRPr="00526F87">
              <w:rPr>
                <w:sz w:val="14"/>
                <w:szCs w:val="14"/>
              </w:rPr>
              <w:t>P.S.2.1030 Paslaugų intelekto ir (ar) psichikos negalią turintiems asmenims vietų skaičius naujoje ar modernizuotoje infrastruktūroje (skaičius)</w:t>
            </w:r>
          </w:p>
          <w:p w14:paraId="644743F3" w14:textId="11D9C9CE" w:rsidR="00235F3F" w:rsidRPr="00526F87" w:rsidRDefault="00235F3F"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D06A383" w14:textId="1FD6E286" w:rsidR="007F5F06" w:rsidRPr="00526F87" w:rsidRDefault="00F8659F" w:rsidP="00086C25">
            <w:pPr>
              <w:jc w:val="center"/>
              <w:rPr>
                <w:bCs/>
                <w:sz w:val="14"/>
                <w:szCs w:val="14"/>
              </w:rPr>
            </w:pPr>
            <w:r w:rsidRPr="00526F87">
              <w:rPr>
                <w:bCs/>
                <w:sz w:val="14"/>
                <w:szCs w:val="14"/>
              </w:rPr>
              <w:t>2</w:t>
            </w:r>
            <w:r w:rsidR="00E9232F" w:rsidRPr="00526F87">
              <w:rPr>
                <w:bCs/>
                <w:sz w:val="14"/>
                <w:szCs w:val="14"/>
              </w:rPr>
              <w:t>8</w:t>
            </w:r>
          </w:p>
          <w:p w14:paraId="22BB9117" w14:textId="77777777" w:rsidR="007F5F06" w:rsidRPr="00526F87" w:rsidRDefault="007F5F06" w:rsidP="00086C25">
            <w:pPr>
              <w:jc w:val="center"/>
              <w:rPr>
                <w:bCs/>
                <w:sz w:val="14"/>
                <w:szCs w:val="14"/>
              </w:rPr>
            </w:pPr>
            <w:r w:rsidRPr="00526F87">
              <w:rPr>
                <w:bCs/>
                <w:sz w:val="14"/>
                <w:szCs w:val="14"/>
              </w:rPr>
              <w:t>(2028)</w:t>
            </w:r>
          </w:p>
        </w:tc>
        <w:tc>
          <w:tcPr>
            <w:tcW w:w="831" w:type="dxa"/>
            <w:tcBorders>
              <w:top w:val="single" w:sz="4" w:space="0" w:color="auto"/>
              <w:left w:val="single" w:sz="4" w:space="0" w:color="auto"/>
              <w:bottom w:val="single" w:sz="4" w:space="0" w:color="auto"/>
              <w:right w:val="single" w:sz="4" w:space="0" w:color="auto"/>
            </w:tcBorders>
          </w:tcPr>
          <w:p w14:paraId="10B9D130"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39AC9E5" w14:textId="77777777" w:rsidR="007F5F06" w:rsidRPr="00B120D1" w:rsidRDefault="007F5F06" w:rsidP="00086C25">
            <w:pPr>
              <w:rPr>
                <w:sz w:val="14"/>
                <w:szCs w:val="14"/>
              </w:rPr>
            </w:pPr>
          </w:p>
        </w:tc>
      </w:tr>
      <w:tr w:rsidR="00944B9E" w:rsidRPr="00B120D1" w14:paraId="28EE684F" w14:textId="77777777" w:rsidTr="00526F87">
        <w:tc>
          <w:tcPr>
            <w:tcW w:w="1838" w:type="dxa"/>
            <w:tcBorders>
              <w:top w:val="single" w:sz="4" w:space="0" w:color="auto"/>
              <w:left w:val="single" w:sz="4" w:space="0" w:color="auto"/>
              <w:bottom w:val="single" w:sz="4" w:space="0" w:color="auto"/>
              <w:right w:val="single" w:sz="4" w:space="0" w:color="auto"/>
            </w:tcBorders>
          </w:tcPr>
          <w:p w14:paraId="4F84DD4C"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372A9F7A"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934D040"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262BA5" w14:textId="77777777" w:rsidR="007F5F06" w:rsidRPr="00B120D1" w:rsidRDefault="007F5F06" w:rsidP="00086C25">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56557A6"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BE034C6"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35575FC"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9C0729"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1CCB75BB"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4704580"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270CAE"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4F1E2622"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A9C5A9" w14:textId="77777777" w:rsidR="007F5F06" w:rsidRPr="00526F87" w:rsidRDefault="007F5F06" w:rsidP="00086C25">
            <w:pPr>
              <w:rPr>
                <w:iCs/>
                <w:sz w:val="14"/>
                <w:szCs w:val="14"/>
              </w:rPr>
            </w:pPr>
            <w:r w:rsidRPr="00526F87">
              <w:rPr>
                <w:iCs/>
                <w:sz w:val="14"/>
                <w:szCs w:val="14"/>
              </w:rPr>
              <w:t>R.S.2.3031</w:t>
            </w:r>
          </w:p>
          <w:p w14:paraId="5610C008" w14:textId="77777777" w:rsidR="007F5F06" w:rsidRPr="00526F87" w:rsidRDefault="007F5F06" w:rsidP="00086C25">
            <w:pPr>
              <w:rPr>
                <w:sz w:val="14"/>
                <w:szCs w:val="14"/>
              </w:rPr>
            </w:pPr>
            <w:r w:rsidRPr="00526F87">
              <w:rPr>
                <w:sz w:val="14"/>
                <w:szCs w:val="14"/>
              </w:rPr>
              <w:t>Asmenų, turinčių intelekto ir (ar) psichikos negalią, gavusių</w:t>
            </w:r>
            <w:r w:rsidRPr="00526F87">
              <w:rPr>
                <w:rFonts w:ascii="Calibri" w:hAnsi="Calibri" w:cs="Calibri"/>
                <w:b/>
                <w:bCs/>
                <w:sz w:val="18"/>
                <w:szCs w:val="18"/>
              </w:rPr>
              <w:t xml:space="preserve"> </w:t>
            </w:r>
            <w:r w:rsidRPr="00526F87">
              <w:rPr>
                <w:sz w:val="14"/>
                <w:szCs w:val="14"/>
              </w:rPr>
              <w:t>paslaugas naujoje ar modernizuotoje</w:t>
            </w:r>
            <w:r w:rsidRPr="00526F87">
              <w:rPr>
                <w:rFonts w:ascii="Calibri" w:hAnsi="Calibri" w:cs="Calibri"/>
                <w:b/>
                <w:bCs/>
                <w:sz w:val="18"/>
                <w:szCs w:val="18"/>
              </w:rPr>
              <w:t xml:space="preserve"> </w:t>
            </w:r>
            <w:r w:rsidRPr="00526F87">
              <w:rPr>
                <w:sz w:val="14"/>
                <w:szCs w:val="14"/>
              </w:rPr>
              <w:t>infrastruktūroje</w:t>
            </w:r>
            <w:r w:rsidRPr="00526F87">
              <w:rPr>
                <w:rFonts w:ascii="Calibri" w:hAnsi="Calibri" w:cs="Calibri"/>
                <w:b/>
                <w:bCs/>
                <w:sz w:val="18"/>
                <w:szCs w:val="18"/>
              </w:rPr>
              <w:t xml:space="preserve"> </w:t>
            </w:r>
            <w:r w:rsidRPr="00526F87">
              <w:rPr>
                <w:sz w:val="14"/>
                <w:szCs w:val="14"/>
              </w:rPr>
              <w:t>skaičius per</w:t>
            </w:r>
            <w:r w:rsidRPr="00526F87">
              <w:rPr>
                <w:rFonts w:ascii="Calibri" w:hAnsi="Calibri" w:cs="Calibri"/>
                <w:b/>
                <w:bCs/>
                <w:sz w:val="18"/>
                <w:szCs w:val="18"/>
              </w:rPr>
              <w:t xml:space="preserve"> </w:t>
            </w:r>
            <w:r w:rsidRPr="00526F87">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5BA3D25D" w14:textId="17062127" w:rsidR="007F5F06" w:rsidRPr="00526F87" w:rsidRDefault="00F8659F" w:rsidP="00086C25">
            <w:pPr>
              <w:jc w:val="center"/>
              <w:rPr>
                <w:bCs/>
                <w:sz w:val="14"/>
                <w:szCs w:val="14"/>
              </w:rPr>
            </w:pPr>
            <w:r w:rsidRPr="00526F87">
              <w:rPr>
                <w:bCs/>
                <w:sz w:val="14"/>
                <w:szCs w:val="14"/>
              </w:rPr>
              <w:t>2</w:t>
            </w:r>
            <w:r w:rsidR="00E9232F" w:rsidRPr="00526F87">
              <w:rPr>
                <w:bCs/>
                <w:sz w:val="14"/>
                <w:szCs w:val="14"/>
              </w:rPr>
              <w:t>8</w:t>
            </w:r>
          </w:p>
          <w:p w14:paraId="36CA235C" w14:textId="77777777" w:rsidR="007F5F06" w:rsidRPr="00526F87" w:rsidRDefault="007F5F06" w:rsidP="00086C25">
            <w:pPr>
              <w:jc w:val="center"/>
              <w:rPr>
                <w:bCs/>
                <w:sz w:val="14"/>
                <w:szCs w:val="14"/>
              </w:rPr>
            </w:pPr>
            <w:r w:rsidRPr="00526F87">
              <w:rPr>
                <w:bCs/>
                <w:sz w:val="14"/>
                <w:szCs w:val="14"/>
              </w:rPr>
              <w:t>(2028)</w:t>
            </w:r>
          </w:p>
        </w:tc>
        <w:tc>
          <w:tcPr>
            <w:tcW w:w="831" w:type="dxa"/>
            <w:tcBorders>
              <w:top w:val="single" w:sz="4" w:space="0" w:color="auto"/>
              <w:left w:val="single" w:sz="4" w:space="0" w:color="auto"/>
              <w:bottom w:val="single" w:sz="4" w:space="0" w:color="auto"/>
              <w:right w:val="single" w:sz="4" w:space="0" w:color="auto"/>
            </w:tcBorders>
          </w:tcPr>
          <w:p w14:paraId="03BB57A4"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51DF28A" w14:textId="77777777" w:rsidR="007F5F06" w:rsidRPr="00B120D1" w:rsidRDefault="007F5F06" w:rsidP="00086C25">
            <w:pPr>
              <w:rPr>
                <w:sz w:val="14"/>
                <w:szCs w:val="14"/>
              </w:rPr>
            </w:pPr>
          </w:p>
        </w:tc>
      </w:tr>
      <w:tr w:rsidR="004646D5" w:rsidRPr="00B120D1" w14:paraId="25A0F5EA" w14:textId="77777777" w:rsidTr="00EB5382">
        <w:tc>
          <w:tcPr>
            <w:tcW w:w="1838" w:type="dxa"/>
            <w:tcBorders>
              <w:top w:val="single" w:sz="4" w:space="0" w:color="auto"/>
              <w:left w:val="single" w:sz="4" w:space="0" w:color="auto"/>
              <w:bottom w:val="single" w:sz="4" w:space="0" w:color="auto"/>
              <w:right w:val="single" w:sz="4" w:space="0" w:color="auto"/>
            </w:tcBorders>
            <w:shd w:val="clear" w:color="auto" w:fill="FFFFD5"/>
          </w:tcPr>
          <w:p w14:paraId="371EC439" w14:textId="02D3C0A8" w:rsidR="004646D5" w:rsidRPr="00773D51" w:rsidRDefault="004646D5" w:rsidP="00086C25">
            <w:pPr>
              <w:ind w:right="176"/>
              <w:rPr>
                <w:sz w:val="14"/>
                <w:szCs w:val="14"/>
              </w:rPr>
            </w:pPr>
            <w:r w:rsidRPr="00773D51">
              <w:rPr>
                <w:sz w:val="14"/>
                <w:szCs w:val="14"/>
              </w:rPr>
              <w:t>1.11. Apsaugoto būsto įsigijimas Trakų rajono savivaldybėje</w:t>
            </w:r>
          </w:p>
        </w:tc>
        <w:tc>
          <w:tcPr>
            <w:tcW w:w="583" w:type="dxa"/>
            <w:tcBorders>
              <w:top w:val="single" w:sz="4" w:space="0" w:color="auto"/>
              <w:left w:val="single" w:sz="4" w:space="0" w:color="auto"/>
              <w:bottom w:val="single" w:sz="4" w:space="0" w:color="auto"/>
              <w:right w:val="single" w:sz="4" w:space="0" w:color="auto"/>
            </w:tcBorders>
            <w:shd w:val="clear" w:color="auto" w:fill="FFFFD5"/>
          </w:tcPr>
          <w:p w14:paraId="325A9134" w14:textId="69C1E6DC" w:rsidR="004646D5" w:rsidRPr="00773D51" w:rsidRDefault="004646D5" w:rsidP="00086C25">
            <w:pPr>
              <w:rPr>
                <w:i/>
                <w:iCs/>
                <w:sz w:val="14"/>
                <w:szCs w:val="14"/>
              </w:rPr>
            </w:pPr>
            <w:r w:rsidRPr="00773D5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EC28453" w14:textId="48F4B8F4" w:rsidR="004646D5" w:rsidRPr="00773D51" w:rsidRDefault="004646D5" w:rsidP="00086C25">
            <w:pPr>
              <w:rPr>
                <w:sz w:val="14"/>
                <w:szCs w:val="14"/>
              </w:rPr>
            </w:pPr>
            <w:r w:rsidRPr="00773D51">
              <w:rPr>
                <w:sz w:val="14"/>
                <w:szCs w:val="14"/>
              </w:rPr>
              <w:t>Trakų rajono savivaldybės administracija</w:t>
            </w:r>
          </w:p>
          <w:p w14:paraId="57815134" w14:textId="77777777" w:rsidR="004646D5" w:rsidRPr="00773D51" w:rsidRDefault="004646D5"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75B4E67" w14:textId="77777777" w:rsidR="004646D5" w:rsidRPr="00773D51" w:rsidRDefault="004646D5" w:rsidP="00086C25">
            <w:pPr>
              <w:rPr>
                <w:sz w:val="14"/>
                <w:szCs w:val="14"/>
              </w:rPr>
            </w:pPr>
            <w:r w:rsidRPr="00773D51">
              <w:rPr>
                <w:i/>
                <w:iCs/>
                <w:sz w:val="14"/>
                <w:szCs w:val="14"/>
              </w:rPr>
              <w:t>–</w:t>
            </w:r>
          </w:p>
          <w:p w14:paraId="17152583" w14:textId="77777777" w:rsidR="004646D5" w:rsidRPr="00773D51" w:rsidRDefault="004646D5" w:rsidP="00086C25">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214CE277" w14:textId="24DB8EA0" w:rsidR="004646D5" w:rsidRPr="00773D51" w:rsidRDefault="004646D5" w:rsidP="00086C25">
            <w:pPr>
              <w:rPr>
                <w:i/>
                <w:iCs/>
                <w:sz w:val="14"/>
                <w:szCs w:val="14"/>
              </w:rPr>
            </w:pPr>
            <w:r w:rsidRPr="00773D5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15FB555D" w14:textId="77777777" w:rsidR="004646D5" w:rsidRPr="00773D51" w:rsidRDefault="004646D5" w:rsidP="00086C25">
            <w:pPr>
              <w:jc w:val="both"/>
              <w:rPr>
                <w:sz w:val="14"/>
                <w:szCs w:val="14"/>
              </w:rPr>
            </w:pPr>
            <w:r w:rsidRPr="00773D51">
              <w:rPr>
                <w:sz w:val="14"/>
                <w:szCs w:val="14"/>
              </w:rPr>
              <w:t>Taip:</w:t>
            </w:r>
          </w:p>
          <w:p w14:paraId="66067DF7" w14:textId="77777777" w:rsidR="004646D5" w:rsidRPr="00773D51" w:rsidRDefault="004646D5" w:rsidP="00086C25">
            <w:pPr>
              <w:jc w:val="both"/>
              <w:rPr>
                <w:rFonts w:eastAsia="Calibri"/>
                <w:iCs/>
                <w:sz w:val="14"/>
                <w:szCs w:val="14"/>
              </w:rPr>
            </w:pPr>
            <w:r w:rsidRPr="00773D51">
              <w:rPr>
                <w:rFonts w:eastAsia="Calibri"/>
                <w:iCs/>
                <w:sz w:val="14"/>
                <w:szCs w:val="14"/>
              </w:rPr>
              <w:t>Darnus vystymosi</w:t>
            </w:r>
          </w:p>
          <w:p w14:paraId="221B5AE1" w14:textId="77777777" w:rsidR="004646D5" w:rsidRPr="00773D51" w:rsidRDefault="004646D5" w:rsidP="00086C25">
            <w:pPr>
              <w:jc w:val="both"/>
              <w:rPr>
                <w:rFonts w:eastAsia="Calibri"/>
                <w:iCs/>
                <w:sz w:val="14"/>
                <w:szCs w:val="14"/>
              </w:rPr>
            </w:pPr>
            <w:r w:rsidRPr="00773D51">
              <w:rPr>
                <w:rFonts w:eastAsia="Calibri"/>
                <w:iCs/>
                <w:sz w:val="14"/>
                <w:szCs w:val="14"/>
              </w:rPr>
              <w:t>Lygių galimybių visiems</w:t>
            </w:r>
          </w:p>
          <w:p w14:paraId="1D98BAD6" w14:textId="77777777" w:rsidR="004646D5" w:rsidRPr="00773D51" w:rsidRDefault="004646D5" w:rsidP="00086C25">
            <w:pPr>
              <w:jc w:val="both"/>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74461C9" w14:textId="0E7A1DAB" w:rsidR="004646D5" w:rsidRPr="00773D51" w:rsidRDefault="004646D5" w:rsidP="00086C25">
            <w:pPr>
              <w:rPr>
                <w:i/>
                <w:iCs/>
                <w:sz w:val="14"/>
                <w:szCs w:val="14"/>
              </w:rPr>
            </w:pPr>
            <w:r w:rsidRPr="00773D5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DD0D7DF" w14:textId="2850AA88" w:rsidR="004646D5" w:rsidRPr="00773D51" w:rsidRDefault="004646D5" w:rsidP="00086C25">
            <w:pPr>
              <w:jc w:val="right"/>
              <w:rPr>
                <w:sz w:val="14"/>
                <w:szCs w:val="14"/>
              </w:rPr>
            </w:pPr>
            <w:r w:rsidRPr="00773D51">
              <w:rPr>
                <w:sz w:val="14"/>
                <w:szCs w:val="14"/>
              </w:rPr>
              <w:t>300 000,00</w:t>
            </w:r>
          </w:p>
          <w:p w14:paraId="65681EC7" w14:textId="77777777" w:rsidR="004646D5" w:rsidRPr="00773D51" w:rsidRDefault="004646D5" w:rsidP="00086C25">
            <w:pPr>
              <w:jc w:val="right"/>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5"/>
          </w:tcPr>
          <w:p w14:paraId="6671B26D" w14:textId="4FF69367" w:rsidR="004646D5" w:rsidRPr="00773D51" w:rsidRDefault="004646D5" w:rsidP="00086C25">
            <w:pPr>
              <w:jc w:val="right"/>
              <w:rPr>
                <w:sz w:val="14"/>
                <w:szCs w:val="14"/>
              </w:rPr>
            </w:pPr>
            <w:r w:rsidRPr="00773D51">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2D6DC49" w14:textId="7C696F5E" w:rsidR="004646D5" w:rsidRPr="00773D51" w:rsidRDefault="004646D5" w:rsidP="00086C25">
            <w:pPr>
              <w:jc w:val="right"/>
              <w:rPr>
                <w:rFonts w:eastAsia="Calibri"/>
                <w:sz w:val="14"/>
                <w:szCs w:val="14"/>
              </w:rPr>
            </w:pPr>
            <w:r w:rsidRPr="00773D51">
              <w:rPr>
                <w:sz w:val="14"/>
                <w:szCs w:val="14"/>
              </w:rPr>
              <w:t>105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7CDAA71" w14:textId="73E271AA" w:rsidR="004646D5" w:rsidRPr="00773D51" w:rsidRDefault="004646D5" w:rsidP="00086C25">
            <w:pPr>
              <w:jc w:val="right"/>
              <w:rPr>
                <w:sz w:val="14"/>
                <w:szCs w:val="14"/>
              </w:rPr>
            </w:pPr>
            <w:r w:rsidRPr="00773D51">
              <w:rPr>
                <w:sz w:val="14"/>
                <w:szCs w:val="14"/>
              </w:rPr>
              <w:t>150 000,00</w:t>
            </w:r>
          </w:p>
        </w:tc>
        <w:tc>
          <w:tcPr>
            <w:tcW w:w="1154" w:type="dxa"/>
            <w:tcBorders>
              <w:top w:val="single" w:sz="4" w:space="0" w:color="auto"/>
              <w:left w:val="single" w:sz="4" w:space="0" w:color="auto"/>
              <w:bottom w:val="single" w:sz="4" w:space="0" w:color="auto"/>
              <w:right w:val="single" w:sz="4" w:space="0" w:color="auto"/>
            </w:tcBorders>
            <w:shd w:val="clear" w:color="auto" w:fill="FFFFD5"/>
          </w:tcPr>
          <w:p w14:paraId="2810ADA9" w14:textId="512F8529" w:rsidR="004646D5" w:rsidRPr="00773D51" w:rsidRDefault="004646D5" w:rsidP="00086C25">
            <w:pPr>
              <w:jc w:val="right"/>
              <w:rPr>
                <w:sz w:val="14"/>
                <w:szCs w:val="14"/>
              </w:rPr>
            </w:pPr>
            <w:r w:rsidRPr="00773D51">
              <w:rPr>
                <w:sz w:val="14"/>
                <w:szCs w:val="14"/>
              </w:rPr>
              <w:t>4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22E2E292" w14:textId="77777777" w:rsidR="004646D5" w:rsidRPr="00773D51" w:rsidRDefault="004646D5"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51ABB06" w14:textId="77777777" w:rsidR="004646D5" w:rsidRPr="00773D51" w:rsidRDefault="004646D5" w:rsidP="00086C25">
            <w:pPr>
              <w:jc w:val="center"/>
              <w:rPr>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14:paraId="34D863BF" w14:textId="0C0805AB" w:rsidR="004646D5" w:rsidRPr="00773D51" w:rsidRDefault="004646D5" w:rsidP="00086C25">
            <w:pPr>
              <w:jc w:val="center"/>
              <w:rPr>
                <w:sz w:val="14"/>
                <w:szCs w:val="14"/>
              </w:rPr>
            </w:pPr>
            <w:r w:rsidRPr="00773D51">
              <w:rPr>
                <w:sz w:val="14"/>
                <w:szCs w:val="14"/>
              </w:rPr>
              <w:t>2026 m.</w:t>
            </w:r>
          </w:p>
          <w:p w14:paraId="1D85DA08" w14:textId="7999234E" w:rsidR="004646D5" w:rsidRPr="00773D51" w:rsidRDefault="004646D5" w:rsidP="00086C25">
            <w:pPr>
              <w:jc w:val="center"/>
              <w:rPr>
                <w:iCs/>
                <w:sz w:val="14"/>
                <w:szCs w:val="14"/>
              </w:rPr>
            </w:pPr>
            <w:r w:rsidRPr="00773D51">
              <w:rPr>
                <w:sz w:val="14"/>
                <w:szCs w:val="14"/>
              </w:rPr>
              <w:t>I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3D3031B5" w14:textId="77777777" w:rsidR="004646D5" w:rsidRPr="00773D51" w:rsidRDefault="004646D5" w:rsidP="00086C25">
            <w:pPr>
              <w:jc w:val="center"/>
              <w:rPr>
                <w:sz w:val="14"/>
                <w:szCs w:val="14"/>
              </w:rPr>
            </w:pPr>
            <w:r w:rsidRPr="00773D51">
              <w:rPr>
                <w:sz w:val="14"/>
                <w:szCs w:val="14"/>
              </w:rPr>
              <w:t>2027 m. IV ketv.</w:t>
            </w:r>
          </w:p>
          <w:p w14:paraId="330A1A55" w14:textId="77777777" w:rsidR="004646D5" w:rsidRPr="00773D51" w:rsidRDefault="004646D5" w:rsidP="00086C25">
            <w:pPr>
              <w:jc w:val="center"/>
              <w:rPr>
                <w:sz w:val="14"/>
                <w:szCs w:val="14"/>
              </w:rPr>
            </w:pPr>
          </w:p>
        </w:tc>
      </w:tr>
      <w:tr w:rsidR="00113A64" w:rsidRPr="00B120D1" w14:paraId="197AA26C" w14:textId="77777777" w:rsidTr="00EB5382">
        <w:tc>
          <w:tcPr>
            <w:tcW w:w="1838" w:type="dxa"/>
            <w:tcBorders>
              <w:top w:val="single" w:sz="4" w:space="0" w:color="auto"/>
              <w:left w:val="single" w:sz="4" w:space="0" w:color="auto"/>
              <w:bottom w:val="single" w:sz="4" w:space="0" w:color="auto"/>
              <w:right w:val="single" w:sz="4" w:space="0" w:color="auto"/>
            </w:tcBorders>
          </w:tcPr>
          <w:p w14:paraId="4FF5A2A4" w14:textId="77777777" w:rsidR="00113A64" w:rsidRPr="00773D51" w:rsidRDefault="00113A64"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1D6D43AC" w14:textId="77777777" w:rsidR="00113A64" w:rsidRPr="00773D51" w:rsidRDefault="00113A64"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C9EC03" w14:textId="77777777" w:rsidR="00113A64" w:rsidRPr="00773D51" w:rsidRDefault="00113A64"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6FF059" w14:textId="77777777" w:rsidR="00113A64" w:rsidRPr="00773D51" w:rsidRDefault="00113A64" w:rsidP="00086C25">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5648E8E" w14:textId="77777777" w:rsidR="00113A64" w:rsidRPr="00773D51" w:rsidRDefault="00113A64"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DBD99C0" w14:textId="77777777" w:rsidR="00113A64" w:rsidRPr="00773D51" w:rsidRDefault="00113A64"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DC0557B" w14:textId="77777777" w:rsidR="00113A64" w:rsidRPr="00773D51" w:rsidRDefault="00113A64"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9C3DE8" w14:textId="77777777" w:rsidR="00113A64" w:rsidRPr="00773D51" w:rsidRDefault="00113A64"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32FFA840" w14:textId="77777777" w:rsidR="00113A64" w:rsidRPr="00773D51" w:rsidRDefault="00113A64"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E67738" w14:textId="77777777" w:rsidR="00113A64" w:rsidRPr="00773D51" w:rsidRDefault="00113A64"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785C42" w14:textId="77777777" w:rsidR="00113A64" w:rsidRPr="00773D51" w:rsidRDefault="00113A64"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6C7843AA" w14:textId="77777777" w:rsidR="00113A64" w:rsidRPr="00773D51" w:rsidRDefault="00113A64"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C8BBFB" w14:textId="7CEFCBAF" w:rsidR="00113A64" w:rsidRPr="00773D51" w:rsidRDefault="00113A64" w:rsidP="00086C25">
            <w:pPr>
              <w:rPr>
                <w:iCs/>
                <w:sz w:val="14"/>
                <w:szCs w:val="14"/>
              </w:rPr>
            </w:pPr>
            <w:r w:rsidRPr="00773D5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1665FE19" w14:textId="09E00AB0" w:rsidR="00113A64" w:rsidRPr="00773D51" w:rsidRDefault="00113A64" w:rsidP="00086C25">
            <w:pPr>
              <w:jc w:val="center"/>
              <w:rPr>
                <w:bCs/>
                <w:sz w:val="14"/>
                <w:szCs w:val="14"/>
              </w:rPr>
            </w:pPr>
            <w:r w:rsidRPr="00773D51">
              <w:rPr>
                <w:bCs/>
                <w:sz w:val="14"/>
                <w:szCs w:val="14"/>
              </w:rPr>
              <w:t>2</w:t>
            </w:r>
          </w:p>
          <w:p w14:paraId="1BE06354" w14:textId="61D1D2EE" w:rsidR="00113A64" w:rsidRPr="00773D51" w:rsidRDefault="00113A64" w:rsidP="00086C25">
            <w:pPr>
              <w:jc w:val="center"/>
              <w:rPr>
                <w:bCs/>
                <w:sz w:val="14"/>
                <w:szCs w:val="14"/>
              </w:rPr>
            </w:pPr>
            <w:r w:rsidRPr="00773D51">
              <w:rPr>
                <w:bCs/>
                <w:sz w:val="14"/>
                <w:szCs w:val="14"/>
              </w:rPr>
              <w:t>(2027)</w:t>
            </w:r>
          </w:p>
        </w:tc>
        <w:tc>
          <w:tcPr>
            <w:tcW w:w="831" w:type="dxa"/>
            <w:tcBorders>
              <w:top w:val="single" w:sz="4" w:space="0" w:color="auto"/>
              <w:left w:val="single" w:sz="4" w:space="0" w:color="auto"/>
              <w:bottom w:val="single" w:sz="4" w:space="0" w:color="auto"/>
              <w:right w:val="single" w:sz="4" w:space="0" w:color="auto"/>
            </w:tcBorders>
          </w:tcPr>
          <w:p w14:paraId="0A4F4A83" w14:textId="77777777" w:rsidR="00113A64" w:rsidRPr="00773D51" w:rsidRDefault="00113A64" w:rsidP="00086C25">
            <w:pPr>
              <w:jc w:val="center"/>
              <w:rPr>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EEA3186" w14:textId="77777777" w:rsidR="00113A64" w:rsidRPr="00773D51" w:rsidRDefault="00113A64" w:rsidP="00086C25">
            <w:pPr>
              <w:rPr>
                <w:sz w:val="14"/>
                <w:szCs w:val="14"/>
              </w:rPr>
            </w:pPr>
          </w:p>
        </w:tc>
      </w:tr>
      <w:tr w:rsidR="00113A64" w:rsidRPr="00B120D1" w14:paraId="21217576" w14:textId="77777777" w:rsidTr="00EB5382">
        <w:tc>
          <w:tcPr>
            <w:tcW w:w="1838" w:type="dxa"/>
            <w:tcBorders>
              <w:top w:val="single" w:sz="4" w:space="0" w:color="auto"/>
              <w:left w:val="single" w:sz="4" w:space="0" w:color="auto"/>
              <w:bottom w:val="single" w:sz="4" w:space="0" w:color="auto"/>
              <w:right w:val="single" w:sz="4" w:space="0" w:color="auto"/>
            </w:tcBorders>
          </w:tcPr>
          <w:p w14:paraId="2CBD8756" w14:textId="77777777" w:rsidR="00113A64" w:rsidRPr="00773D51" w:rsidRDefault="00113A64"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7DFDC934" w14:textId="77777777" w:rsidR="00113A64" w:rsidRPr="00773D51" w:rsidRDefault="00113A64"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C1CBD5D" w14:textId="77777777" w:rsidR="00113A64" w:rsidRPr="00773D51" w:rsidRDefault="00113A64"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995ACC" w14:textId="77777777" w:rsidR="00113A64" w:rsidRPr="00773D51" w:rsidRDefault="00113A64" w:rsidP="00086C25">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73D1EED" w14:textId="77777777" w:rsidR="00113A64" w:rsidRPr="00773D51" w:rsidRDefault="00113A64"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ED82344" w14:textId="77777777" w:rsidR="00113A64" w:rsidRPr="00773D51" w:rsidRDefault="00113A64"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4CDD83E" w14:textId="77777777" w:rsidR="00113A64" w:rsidRPr="00773D51" w:rsidRDefault="00113A64"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EDBC23" w14:textId="77777777" w:rsidR="00113A64" w:rsidRPr="00773D51" w:rsidRDefault="00113A64"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165736B3" w14:textId="77777777" w:rsidR="00113A64" w:rsidRPr="00773D51" w:rsidRDefault="00113A64"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DA3C68" w14:textId="77777777" w:rsidR="00113A64" w:rsidRPr="00773D51" w:rsidRDefault="00113A64"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4C3149" w14:textId="77777777" w:rsidR="00113A64" w:rsidRPr="00773D51" w:rsidRDefault="00113A64"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330B6648" w14:textId="77777777" w:rsidR="00113A64" w:rsidRPr="00773D51" w:rsidRDefault="00113A64"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995EA19" w14:textId="77777777" w:rsidR="00113A64" w:rsidRPr="00773D51" w:rsidRDefault="00113A64" w:rsidP="00086C25">
            <w:pPr>
              <w:rPr>
                <w:iCs/>
                <w:sz w:val="14"/>
                <w:szCs w:val="14"/>
              </w:rPr>
            </w:pPr>
            <w:r w:rsidRPr="00773D51">
              <w:rPr>
                <w:iCs/>
                <w:sz w:val="14"/>
                <w:szCs w:val="14"/>
              </w:rPr>
              <w:t>R.S.2.3031</w:t>
            </w:r>
          </w:p>
          <w:p w14:paraId="575FAACD" w14:textId="1742A1AB" w:rsidR="00113A64" w:rsidRPr="00773D51" w:rsidRDefault="00113A64" w:rsidP="00086C25">
            <w:pPr>
              <w:rPr>
                <w:iCs/>
                <w:sz w:val="14"/>
                <w:szCs w:val="14"/>
              </w:rPr>
            </w:pPr>
            <w:r w:rsidRPr="00773D51">
              <w:rPr>
                <w:sz w:val="14"/>
                <w:szCs w:val="14"/>
              </w:rPr>
              <w:t>Asmenų, turinčių intelekto ir (ar) psichikos negalią, gavusių</w:t>
            </w:r>
            <w:r w:rsidRPr="00773D51">
              <w:rPr>
                <w:rFonts w:ascii="Calibri" w:hAnsi="Calibri" w:cs="Calibri"/>
                <w:b/>
                <w:bCs/>
                <w:sz w:val="18"/>
                <w:szCs w:val="18"/>
              </w:rPr>
              <w:t xml:space="preserve"> </w:t>
            </w:r>
            <w:r w:rsidRPr="00773D51">
              <w:rPr>
                <w:sz w:val="14"/>
                <w:szCs w:val="14"/>
              </w:rPr>
              <w:t>paslaugas naujoje ar modernizuotoje</w:t>
            </w:r>
            <w:r w:rsidRPr="00773D51">
              <w:rPr>
                <w:rFonts w:ascii="Calibri" w:hAnsi="Calibri" w:cs="Calibri"/>
                <w:b/>
                <w:bCs/>
                <w:sz w:val="18"/>
                <w:szCs w:val="18"/>
              </w:rPr>
              <w:t xml:space="preserve"> </w:t>
            </w:r>
            <w:r w:rsidRPr="00773D51">
              <w:rPr>
                <w:sz w:val="14"/>
                <w:szCs w:val="14"/>
              </w:rPr>
              <w:t>infrastruktūroje</w:t>
            </w:r>
            <w:r w:rsidRPr="00773D51">
              <w:rPr>
                <w:rFonts w:ascii="Calibri" w:hAnsi="Calibri" w:cs="Calibri"/>
                <w:b/>
                <w:bCs/>
                <w:sz w:val="18"/>
                <w:szCs w:val="18"/>
              </w:rPr>
              <w:t xml:space="preserve"> </w:t>
            </w:r>
            <w:r w:rsidRPr="00773D51">
              <w:rPr>
                <w:sz w:val="14"/>
                <w:szCs w:val="14"/>
              </w:rPr>
              <w:t>skaičius per</w:t>
            </w:r>
            <w:r w:rsidRPr="00773D51">
              <w:rPr>
                <w:rFonts w:ascii="Calibri" w:hAnsi="Calibri" w:cs="Calibri"/>
                <w:b/>
                <w:bCs/>
                <w:sz w:val="18"/>
                <w:szCs w:val="18"/>
              </w:rPr>
              <w:t xml:space="preserve"> </w:t>
            </w:r>
            <w:r w:rsidRPr="00773D5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7240D5C4" w14:textId="7306B70F" w:rsidR="00113A64" w:rsidRPr="00773D51" w:rsidRDefault="00113A64" w:rsidP="00086C25">
            <w:pPr>
              <w:jc w:val="center"/>
              <w:rPr>
                <w:bCs/>
                <w:sz w:val="14"/>
                <w:szCs w:val="14"/>
              </w:rPr>
            </w:pPr>
            <w:r w:rsidRPr="00773D51">
              <w:rPr>
                <w:bCs/>
                <w:sz w:val="14"/>
                <w:szCs w:val="14"/>
              </w:rPr>
              <w:t>2</w:t>
            </w:r>
          </w:p>
          <w:p w14:paraId="0C2861BA" w14:textId="3C55A655" w:rsidR="00113A64" w:rsidRPr="00773D51" w:rsidRDefault="00113A64" w:rsidP="00086C25">
            <w:pPr>
              <w:jc w:val="center"/>
              <w:rPr>
                <w:bCs/>
                <w:sz w:val="14"/>
                <w:szCs w:val="14"/>
              </w:rPr>
            </w:pPr>
            <w:r w:rsidRPr="00773D51">
              <w:rPr>
                <w:bCs/>
                <w:sz w:val="14"/>
                <w:szCs w:val="14"/>
              </w:rPr>
              <w:t>(2027)</w:t>
            </w:r>
          </w:p>
        </w:tc>
        <w:tc>
          <w:tcPr>
            <w:tcW w:w="831" w:type="dxa"/>
            <w:tcBorders>
              <w:top w:val="single" w:sz="4" w:space="0" w:color="auto"/>
              <w:left w:val="single" w:sz="4" w:space="0" w:color="auto"/>
              <w:bottom w:val="single" w:sz="4" w:space="0" w:color="auto"/>
              <w:right w:val="single" w:sz="4" w:space="0" w:color="auto"/>
            </w:tcBorders>
          </w:tcPr>
          <w:p w14:paraId="0439DB97" w14:textId="77777777" w:rsidR="00113A64" w:rsidRPr="00773D51" w:rsidRDefault="00113A64" w:rsidP="00086C25">
            <w:pPr>
              <w:jc w:val="center"/>
              <w:rPr>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A9DA1E" w14:textId="77777777" w:rsidR="00113A64" w:rsidRPr="00773D51" w:rsidRDefault="00113A64" w:rsidP="00086C25">
            <w:pPr>
              <w:rPr>
                <w:sz w:val="14"/>
                <w:szCs w:val="14"/>
              </w:rPr>
            </w:pPr>
          </w:p>
        </w:tc>
      </w:tr>
      <w:tr w:rsidR="00BA105F" w:rsidRPr="00B120D1" w14:paraId="0D880077" w14:textId="77777777" w:rsidTr="00A86C33">
        <w:tc>
          <w:tcPr>
            <w:tcW w:w="1838" w:type="dxa"/>
            <w:tcBorders>
              <w:top w:val="single" w:sz="4" w:space="0" w:color="auto"/>
              <w:left w:val="single" w:sz="4" w:space="0" w:color="auto"/>
              <w:bottom w:val="single" w:sz="4" w:space="0" w:color="auto"/>
              <w:right w:val="single" w:sz="4" w:space="0" w:color="auto"/>
            </w:tcBorders>
            <w:shd w:val="clear" w:color="auto" w:fill="FFFFD5"/>
          </w:tcPr>
          <w:p w14:paraId="1BF6528C" w14:textId="756683D7" w:rsidR="004646D5" w:rsidRPr="00773D51" w:rsidRDefault="004646D5" w:rsidP="00086C25">
            <w:pPr>
              <w:ind w:right="176"/>
              <w:rPr>
                <w:sz w:val="14"/>
                <w:szCs w:val="14"/>
              </w:rPr>
            </w:pPr>
            <w:r w:rsidRPr="00773D51">
              <w:rPr>
                <w:sz w:val="14"/>
                <w:szCs w:val="14"/>
              </w:rPr>
              <w:t>1.12. Grupinio gyvenimo namų steigimas Trakų rajono savivaldybėje</w:t>
            </w:r>
          </w:p>
        </w:tc>
        <w:tc>
          <w:tcPr>
            <w:tcW w:w="583" w:type="dxa"/>
            <w:tcBorders>
              <w:top w:val="single" w:sz="4" w:space="0" w:color="auto"/>
              <w:left w:val="single" w:sz="4" w:space="0" w:color="auto"/>
              <w:bottom w:val="single" w:sz="4" w:space="0" w:color="auto"/>
              <w:right w:val="single" w:sz="4" w:space="0" w:color="auto"/>
            </w:tcBorders>
            <w:shd w:val="clear" w:color="auto" w:fill="FFFFD5"/>
          </w:tcPr>
          <w:p w14:paraId="53C97EDA" w14:textId="56969943" w:rsidR="004646D5" w:rsidRPr="00773D51" w:rsidRDefault="004646D5" w:rsidP="00086C25">
            <w:pPr>
              <w:rPr>
                <w:i/>
                <w:iCs/>
                <w:sz w:val="14"/>
                <w:szCs w:val="14"/>
              </w:rPr>
            </w:pPr>
            <w:r w:rsidRPr="00773D5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6A828025" w14:textId="77777777" w:rsidR="004646D5" w:rsidRPr="00773D51" w:rsidRDefault="004646D5" w:rsidP="00086C25">
            <w:pPr>
              <w:rPr>
                <w:sz w:val="14"/>
                <w:szCs w:val="14"/>
              </w:rPr>
            </w:pPr>
            <w:r w:rsidRPr="00773D51">
              <w:rPr>
                <w:sz w:val="14"/>
                <w:szCs w:val="14"/>
              </w:rPr>
              <w:t>Trakų rajono savivaldybės administracija</w:t>
            </w:r>
          </w:p>
          <w:p w14:paraId="741461A9" w14:textId="77777777" w:rsidR="004646D5" w:rsidRPr="00773D51" w:rsidRDefault="004646D5"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B7AFF5B" w14:textId="77777777" w:rsidR="004646D5" w:rsidRPr="00773D51" w:rsidRDefault="004646D5" w:rsidP="00086C25">
            <w:pPr>
              <w:rPr>
                <w:sz w:val="14"/>
                <w:szCs w:val="14"/>
              </w:rPr>
            </w:pPr>
            <w:r w:rsidRPr="00773D51">
              <w:rPr>
                <w:i/>
                <w:iCs/>
                <w:sz w:val="14"/>
                <w:szCs w:val="14"/>
              </w:rPr>
              <w:t>–</w:t>
            </w:r>
          </w:p>
          <w:p w14:paraId="4CF382E2" w14:textId="77777777" w:rsidR="004646D5" w:rsidRPr="00773D51" w:rsidRDefault="004646D5" w:rsidP="00086C25">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34F106EC" w14:textId="28A31FD3" w:rsidR="004646D5" w:rsidRPr="00773D51" w:rsidRDefault="004646D5" w:rsidP="00086C25">
            <w:pPr>
              <w:rPr>
                <w:i/>
                <w:iCs/>
                <w:sz w:val="14"/>
                <w:szCs w:val="14"/>
              </w:rPr>
            </w:pPr>
            <w:r w:rsidRPr="00773D5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1508AC5C" w14:textId="77777777" w:rsidR="004646D5" w:rsidRPr="00773D51" w:rsidRDefault="004646D5" w:rsidP="00086C25">
            <w:pPr>
              <w:jc w:val="both"/>
              <w:rPr>
                <w:sz w:val="14"/>
                <w:szCs w:val="14"/>
              </w:rPr>
            </w:pPr>
            <w:r w:rsidRPr="00773D51">
              <w:rPr>
                <w:sz w:val="14"/>
                <w:szCs w:val="14"/>
              </w:rPr>
              <w:t>Taip:</w:t>
            </w:r>
          </w:p>
          <w:p w14:paraId="08C8FC93" w14:textId="77777777" w:rsidR="004646D5" w:rsidRPr="00773D51" w:rsidRDefault="004646D5" w:rsidP="00086C25">
            <w:pPr>
              <w:jc w:val="both"/>
              <w:rPr>
                <w:rFonts w:eastAsia="Calibri"/>
                <w:iCs/>
                <w:sz w:val="14"/>
                <w:szCs w:val="14"/>
              </w:rPr>
            </w:pPr>
            <w:r w:rsidRPr="00773D51">
              <w:rPr>
                <w:rFonts w:eastAsia="Calibri"/>
                <w:iCs/>
                <w:sz w:val="14"/>
                <w:szCs w:val="14"/>
              </w:rPr>
              <w:t>Darnus vystymosi</w:t>
            </w:r>
          </w:p>
          <w:p w14:paraId="218E3AE4" w14:textId="77777777" w:rsidR="004646D5" w:rsidRPr="00773D51" w:rsidRDefault="004646D5" w:rsidP="00086C25">
            <w:pPr>
              <w:jc w:val="both"/>
              <w:rPr>
                <w:rFonts w:eastAsia="Calibri"/>
                <w:iCs/>
                <w:sz w:val="14"/>
                <w:szCs w:val="14"/>
              </w:rPr>
            </w:pPr>
            <w:r w:rsidRPr="00773D51">
              <w:rPr>
                <w:rFonts w:eastAsia="Calibri"/>
                <w:iCs/>
                <w:sz w:val="14"/>
                <w:szCs w:val="14"/>
              </w:rPr>
              <w:t>Lygių galimybių visiems</w:t>
            </w:r>
          </w:p>
          <w:p w14:paraId="1DA35804" w14:textId="77777777" w:rsidR="004646D5" w:rsidRPr="00773D51" w:rsidRDefault="004646D5"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1E74417C" w14:textId="68760C1A" w:rsidR="004646D5" w:rsidRPr="00773D51" w:rsidRDefault="004646D5" w:rsidP="00086C25">
            <w:pPr>
              <w:rPr>
                <w:i/>
                <w:iCs/>
                <w:sz w:val="14"/>
                <w:szCs w:val="14"/>
              </w:rPr>
            </w:pPr>
            <w:r w:rsidRPr="00773D5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3BB2208" w14:textId="4DDDEEF4" w:rsidR="004646D5" w:rsidRPr="00773D51" w:rsidRDefault="004646D5" w:rsidP="00086C25">
            <w:pPr>
              <w:jc w:val="right"/>
              <w:rPr>
                <w:sz w:val="14"/>
                <w:szCs w:val="14"/>
              </w:rPr>
            </w:pPr>
            <w:r w:rsidRPr="00773D51">
              <w:rPr>
                <w:sz w:val="14"/>
                <w:szCs w:val="14"/>
              </w:rPr>
              <w:t>900 000,00</w:t>
            </w:r>
          </w:p>
          <w:p w14:paraId="6D00F614" w14:textId="77777777" w:rsidR="004646D5" w:rsidRPr="00773D51" w:rsidRDefault="004646D5"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5"/>
          </w:tcPr>
          <w:p w14:paraId="58ED5AC5" w14:textId="0D15458E" w:rsidR="004646D5" w:rsidRPr="00773D51" w:rsidRDefault="004646D5" w:rsidP="00086C25">
            <w:pPr>
              <w:jc w:val="right"/>
              <w:rPr>
                <w:b/>
                <w:bCs/>
                <w:sz w:val="14"/>
                <w:szCs w:val="14"/>
              </w:rPr>
            </w:pPr>
            <w:r w:rsidRPr="00773D51">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4C01B00" w14:textId="30E1FE33" w:rsidR="004646D5" w:rsidRPr="00773D51" w:rsidRDefault="004646D5" w:rsidP="00086C25">
            <w:pPr>
              <w:jc w:val="right"/>
              <w:rPr>
                <w:rFonts w:eastAsia="Calibri"/>
                <w:b/>
                <w:bCs/>
                <w:sz w:val="14"/>
                <w:szCs w:val="14"/>
              </w:rPr>
            </w:pPr>
            <w:r w:rsidRPr="00773D51">
              <w:rPr>
                <w:sz w:val="14"/>
                <w:szCs w:val="14"/>
              </w:rPr>
              <w:t>315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8D883E5" w14:textId="35939A36" w:rsidR="004646D5" w:rsidRPr="00773D51" w:rsidRDefault="004646D5" w:rsidP="00086C25">
            <w:pPr>
              <w:jc w:val="right"/>
              <w:rPr>
                <w:b/>
                <w:bCs/>
                <w:sz w:val="14"/>
                <w:szCs w:val="14"/>
              </w:rPr>
            </w:pPr>
            <w:r w:rsidRPr="00773D51">
              <w:rPr>
                <w:sz w:val="14"/>
                <w:szCs w:val="14"/>
              </w:rPr>
              <w:t>450 000,00</w:t>
            </w:r>
          </w:p>
        </w:tc>
        <w:tc>
          <w:tcPr>
            <w:tcW w:w="1154" w:type="dxa"/>
            <w:tcBorders>
              <w:top w:val="single" w:sz="4" w:space="0" w:color="auto"/>
              <w:left w:val="single" w:sz="4" w:space="0" w:color="auto"/>
              <w:bottom w:val="single" w:sz="4" w:space="0" w:color="auto"/>
              <w:right w:val="single" w:sz="4" w:space="0" w:color="auto"/>
            </w:tcBorders>
            <w:shd w:val="clear" w:color="auto" w:fill="FFFFD5"/>
          </w:tcPr>
          <w:p w14:paraId="2548F189" w14:textId="0BC1BDCE" w:rsidR="004646D5" w:rsidRPr="00773D51" w:rsidRDefault="004646D5" w:rsidP="00086C25">
            <w:pPr>
              <w:jc w:val="right"/>
              <w:rPr>
                <w:b/>
                <w:bCs/>
                <w:sz w:val="14"/>
                <w:szCs w:val="14"/>
              </w:rPr>
            </w:pPr>
            <w:r w:rsidRPr="00773D51">
              <w:rPr>
                <w:sz w:val="14"/>
                <w:szCs w:val="14"/>
              </w:rPr>
              <w:t>13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7A66ECA8" w14:textId="77777777" w:rsidR="004646D5" w:rsidRPr="00773D51" w:rsidRDefault="004646D5"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991EBB4" w14:textId="77777777" w:rsidR="004646D5" w:rsidRPr="00A86C33" w:rsidRDefault="004646D5" w:rsidP="00086C2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14:paraId="34129011" w14:textId="77777777" w:rsidR="004646D5" w:rsidRPr="00A86C33" w:rsidRDefault="004646D5" w:rsidP="00086C25">
            <w:pPr>
              <w:jc w:val="center"/>
              <w:rPr>
                <w:sz w:val="14"/>
                <w:szCs w:val="14"/>
              </w:rPr>
            </w:pPr>
            <w:r w:rsidRPr="00A86C33">
              <w:rPr>
                <w:sz w:val="14"/>
                <w:szCs w:val="14"/>
              </w:rPr>
              <w:t>2026 m.</w:t>
            </w:r>
          </w:p>
          <w:p w14:paraId="4E0C5033" w14:textId="4A9AD78A" w:rsidR="004646D5" w:rsidRPr="00A86C33" w:rsidRDefault="004646D5" w:rsidP="00086C25">
            <w:pPr>
              <w:jc w:val="center"/>
              <w:rPr>
                <w:iCs/>
                <w:sz w:val="14"/>
                <w:szCs w:val="14"/>
              </w:rPr>
            </w:pPr>
            <w:r w:rsidRPr="00A86C33">
              <w:rPr>
                <w:sz w:val="14"/>
                <w:szCs w:val="14"/>
              </w:rPr>
              <w:t>I</w:t>
            </w:r>
            <w:r w:rsidR="00FB122B" w:rsidRPr="00A86C33">
              <w:rPr>
                <w:sz w:val="14"/>
                <w:szCs w:val="14"/>
              </w:rPr>
              <w:t xml:space="preserve">V </w:t>
            </w:r>
            <w:r w:rsidRPr="00A86C33">
              <w:rPr>
                <w:sz w:val="14"/>
                <w:szCs w:val="14"/>
              </w:rPr>
              <w:t>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3E875651" w14:textId="37EC7E86" w:rsidR="004646D5" w:rsidRPr="00A86C33" w:rsidRDefault="004646D5" w:rsidP="00086C25">
            <w:pPr>
              <w:jc w:val="center"/>
              <w:rPr>
                <w:sz w:val="14"/>
                <w:szCs w:val="14"/>
              </w:rPr>
            </w:pPr>
            <w:r w:rsidRPr="00A86C33">
              <w:rPr>
                <w:sz w:val="14"/>
                <w:szCs w:val="14"/>
              </w:rPr>
              <w:t>202</w:t>
            </w:r>
            <w:r w:rsidR="00FB122B" w:rsidRPr="00A86C33">
              <w:rPr>
                <w:sz w:val="14"/>
                <w:szCs w:val="14"/>
              </w:rPr>
              <w:t>9</w:t>
            </w:r>
            <w:r w:rsidRPr="00A86C33">
              <w:rPr>
                <w:sz w:val="14"/>
                <w:szCs w:val="14"/>
              </w:rPr>
              <w:t xml:space="preserve"> m. I</w:t>
            </w:r>
            <w:r w:rsidR="00FB122B" w:rsidRPr="00A86C33">
              <w:rPr>
                <w:sz w:val="14"/>
                <w:szCs w:val="14"/>
              </w:rPr>
              <w:t>II</w:t>
            </w:r>
            <w:r w:rsidRPr="00A86C33">
              <w:rPr>
                <w:sz w:val="14"/>
                <w:szCs w:val="14"/>
              </w:rPr>
              <w:t xml:space="preserve"> ketv.</w:t>
            </w:r>
          </w:p>
          <w:p w14:paraId="496D9F60" w14:textId="78DCBDB2" w:rsidR="004646D5" w:rsidRPr="00A86C33" w:rsidRDefault="004646D5" w:rsidP="00086C25">
            <w:pPr>
              <w:rPr>
                <w:sz w:val="14"/>
                <w:szCs w:val="14"/>
              </w:rPr>
            </w:pPr>
          </w:p>
        </w:tc>
      </w:tr>
      <w:tr w:rsidR="004646D5" w:rsidRPr="00B120D1" w14:paraId="20431645" w14:textId="77777777" w:rsidTr="00EB5382">
        <w:tc>
          <w:tcPr>
            <w:tcW w:w="1838" w:type="dxa"/>
            <w:tcBorders>
              <w:top w:val="single" w:sz="4" w:space="0" w:color="auto"/>
              <w:left w:val="single" w:sz="4" w:space="0" w:color="auto"/>
              <w:bottom w:val="single" w:sz="4" w:space="0" w:color="auto"/>
              <w:right w:val="single" w:sz="4" w:space="0" w:color="auto"/>
            </w:tcBorders>
          </w:tcPr>
          <w:p w14:paraId="785D6F44" w14:textId="77777777" w:rsidR="004646D5" w:rsidRPr="00773D51" w:rsidRDefault="004646D5"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3382839B" w14:textId="77777777" w:rsidR="004646D5" w:rsidRPr="00773D51" w:rsidRDefault="004646D5"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FFAD8C" w14:textId="77777777" w:rsidR="004646D5" w:rsidRPr="00773D51" w:rsidRDefault="004646D5"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B19E56" w14:textId="77777777" w:rsidR="004646D5" w:rsidRPr="00773D51" w:rsidRDefault="004646D5" w:rsidP="00086C25">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8143836" w14:textId="77777777" w:rsidR="004646D5" w:rsidRPr="00773D51" w:rsidRDefault="004646D5"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ABD49D5" w14:textId="77777777" w:rsidR="004646D5" w:rsidRPr="00773D51" w:rsidRDefault="004646D5"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AC63E87" w14:textId="77777777" w:rsidR="004646D5" w:rsidRPr="00773D51" w:rsidRDefault="004646D5"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59AC32" w14:textId="77777777" w:rsidR="004646D5" w:rsidRPr="00773D51" w:rsidRDefault="004646D5"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452FA3E6" w14:textId="77777777" w:rsidR="004646D5" w:rsidRPr="00773D51" w:rsidRDefault="004646D5"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AF8F10" w14:textId="77777777" w:rsidR="004646D5" w:rsidRPr="00773D51" w:rsidRDefault="004646D5"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1047DC" w14:textId="77777777" w:rsidR="004646D5" w:rsidRPr="00773D51" w:rsidRDefault="004646D5"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14A17DBE" w14:textId="77777777" w:rsidR="004646D5" w:rsidRPr="00773D51" w:rsidRDefault="004646D5"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61AC0E" w14:textId="122F593F" w:rsidR="004646D5" w:rsidRPr="00773D51" w:rsidRDefault="004646D5" w:rsidP="00086C25">
            <w:pPr>
              <w:rPr>
                <w:iCs/>
                <w:sz w:val="14"/>
                <w:szCs w:val="14"/>
              </w:rPr>
            </w:pPr>
            <w:r w:rsidRPr="00773D5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3D7F7026" w14:textId="387E7AE4" w:rsidR="004646D5" w:rsidRPr="00A86C33" w:rsidRDefault="004646D5" w:rsidP="00086C25">
            <w:pPr>
              <w:jc w:val="center"/>
              <w:rPr>
                <w:bCs/>
                <w:sz w:val="14"/>
                <w:szCs w:val="14"/>
              </w:rPr>
            </w:pPr>
            <w:r w:rsidRPr="00A86C33">
              <w:rPr>
                <w:bCs/>
                <w:sz w:val="14"/>
                <w:szCs w:val="14"/>
              </w:rPr>
              <w:t>8</w:t>
            </w:r>
          </w:p>
          <w:p w14:paraId="48125A3F" w14:textId="5B6B37A5" w:rsidR="004646D5" w:rsidRPr="00A86C33" w:rsidRDefault="004646D5" w:rsidP="00086C25">
            <w:pPr>
              <w:jc w:val="center"/>
              <w:rPr>
                <w:bCs/>
                <w:sz w:val="14"/>
                <w:szCs w:val="14"/>
              </w:rPr>
            </w:pPr>
            <w:r w:rsidRPr="00A86C33">
              <w:rPr>
                <w:bCs/>
                <w:sz w:val="14"/>
                <w:szCs w:val="14"/>
              </w:rPr>
              <w:t>(202</w:t>
            </w:r>
            <w:r w:rsidR="00FB122B" w:rsidRPr="00A86C33">
              <w:rPr>
                <w:bCs/>
                <w:sz w:val="14"/>
                <w:szCs w:val="14"/>
              </w:rPr>
              <w:t>9</w:t>
            </w:r>
            <w:r w:rsidRPr="00A86C33">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031CEF78" w14:textId="77777777" w:rsidR="004646D5" w:rsidRPr="00773D51" w:rsidRDefault="004646D5" w:rsidP="00086C25">
            <w:pPr>
              <w:jc w:val="center"/>
              <w:rPr>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81B7423" w14:textId="77777777" w:rsidR="004646D5" w:rsidRPr="00773D51" w:rsidRDefault="004646D5" w:rsidP="00086C25">
            <w:pPr>
              <w:rPr>
                <w:sz w:val="14"/>
                <w:szCs w:val="14"/>
              </w:rPr>
            </w:pPr>
          </w:p>
        </w:tc>
      </w:tr>
      <w:tr w:rsidR="004646D5" w:rsidRPr="00B120D1" w14:paraId="59E5FEE1" w14:textId="77777777" w:rsidTr="00EB5382">
        <w:tc>
          <w:tcPr>
            <w:tcW w:w="1838" w:type="dxa"/>
            <w:tcBorders>
              <w:top w:val="single" w:sz="4" w:space="0" w:color="auto"/>
              <w:left w:val="single" w:sz="4" w:space="0" w:color="auto"/>
              <w:bottom w:val="single" w:sz="4" w:space="0" w:color="auto"/>
              <w:right w:val="single" w:sz="4" w:space="0" w:color="auto"/>
            </w:tcBorders>
          </w:tcPr>
          <w:p w14:paraId="749F21B3" w14:textId="77777777" w:rsidR="004646D5" w:rsidRPr="00773D51" w:rsidRDefault="004646D5"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17DCC957" w14:textId="77777777" w:rsidR="004646D5" w:rsidRPr="00773D51" w:rsidRDefault="004646D5"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C24C515" w14:textId="77777777" w:rsidR="004646D5" w:rsidRPr="00773D51" w:rsidRDefault="004646D5"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A96C20" w14:textId="77777777" w:rsidR="004646D5" w:rsidRPr="00773D51" w:rsidRDefault="004646D5" w:rsidP="00086C25">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3A5FBFC" w14:textId="77777777" w:rsidR="004646D5" w:rsidRPr="00773D51" w:rsidRDefault="004646D5"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1C0F632" w14:textId="77777777" w:rsidR="004646D5" w:rsidRPr="00773D51" w:rsidRDefault="004646D5"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B1BB8D" w14:textId="77777777" w:rsidR="004646D5" w:rsidRPr="00773D51" w:rsidRDefault="004646D5"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74CC78" w14:textId="77777777" w:rsidR="004646D5" w:rsidRPr="00773D51" w:rsidRDefault="004646D5"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76D4CC91" w14:textId="77777777" w:rsidR="004646D5" w:rsidRPr="00773D51" w:rsidRDefault="004646D5"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B8C09F" w14:textId="77777777" w:rsidR="004646D5" w:rsidRPr="00773D51" w:rsidRDefault="004646D5"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C28DF8" w14:textId="77777777" w:rsidR="004646D5" w:rsidRPr="00773D51" w:rsidRDefault="004646D5"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60CD46BF" w14:textId="77777777" w:rsidR="004646D5" w:rsidRPr="00773D51" w:rsidRDefault="004646D5"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129F58" w14:textId="77777777" w:rsidR="004646D5" w:rsidRPr="00773D51" w:rsidRDefault="004646D5" w:rsidP="00086C25">
            <w:pPr>
              <w:rPr>
                <w:iCs/>
                <w:sz w:val="14"/>
                <w:szCs w:val="14"/>
              </w:rPr>
            </w:pPr>
            <w:r w:rsidRPr="00773D51">
              <w:rPr>
                <w:iCs/>
                <w:sz w:val="14"/>
                <w:szCs w:val="14"/>
              </w:rPr>
              <w:t>R.S.2.3031</w:t>
            </w:r>
          </w:p>
          <w:p w14:paraId="3E1FFD8E" w14:textId="6E77B979" w:rsidR="004646D5" w:rsidRPr="00773D51" w:rsidRDefault="004646D5" w:rsidP="00086C25">
            <w:pPr>
              <w:rPr>
                <w:iCs/>
                <w:sz w:val="14"/>
                <w:szCs w:val="14"/>
              </w:rPr>
            </w:pPr>
            <w:r w:rsidRPr="00773D51">
              <w:rPr>
                <w:sz w:val="14"/>
                <w:szCs w:val="14"/>
              </w:rPr>
              <w:t>Asmenų, turinčių intelekto ir (ar) psichikos negalią, gavusių</w:t>
            </w:r>
            <w:r w:rsidRPr="00773D51">
              <w:rPr>
                <w:rFonts w:ascii="Calibri" w:hAnsi="Calibri" w:cs="Calibri"/>
                <w:b/>
                <w:bCs/>
                <w:sz w:val="18"/>
                <w:szCs w:val="18"/>
              </w:rPr>
              <w:t xml:space="preserve"> </w:t>
            </w:r>
            <w:r w:rsidRPr="00773D51">
              <w:rPr>
                <w:sz w:val="14"/>
                <w:szCs w:val="14"/>
              </w:rPr>
              <w:t>paslaugas naujoje ar modernizuotoje</w:t>
            </w:r>
            <w:r w:rsidRPr="00773D51">
              <w:rPr>
                <w:rFonts w:ascii="Calibri" w:hAnsi="Calibri" w:cs="Calibri"/>
                <w:b/>
                <w:bCs/>
                <w:sz w:val="18"/>
                <w:szCs w:val="18"/>
              </w:rPr>
              <w:t xml:space="preserve"> </w:t>
            </w:r>
            <w:r w:rsidRPr="00773D51">
              <w:rPr>
                <w:sz w:val="14"/>
                <w:szCs w:val="14"/>
              </w:rPr>
              <w:t>infrastruktūroje</w:t>
            </w:r>
            <w:r w:rsidRPr="00773D51">
              <w:rPr>
                <w:rFonts w:ascii="Calibri" w:hAnsi="Calibri" w:cs="Calibri"/>
                <w:b/>
                <w:bCs/>
                <w:sz w:val="18"/>
                <w:szCs w:val="18"/>
              </w:rPr>
              <w:t xml:space="preserve"> </w:t>
            </w:r>
            <w:r w:rsidRPr="00773D51">
              <w:rPr>
                <w:sz w:val="14"/>
                <w:szCs w:val="14"/>
              </w:rPr>
              <w:t>skaičius per</w:t>
            </w:r>
            <w:r w:rsidRPr="00773D51">
              <w:rPr>
                <w:rFonts w:ascii="Calibri" w:hAnsi="Calibri" w:cs="Calibri"/>
                <w:b/>
                <w:bCs/>
                <w:sz w:val="18"/>
                <w:szCs w:val="18"/>
              </w:rPr>
              <w:t xml:space="preserve"> </w:t>
            </w:r>
            <w:r w:rsidRPr="00773D5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0213543E" w14:textId="350AC8A0" w:rsidR="004646D5" w:rsidRPr="00A86C33" w:rsidRDefault="004646D5" w:rsidP="00086C25">
            <w:pPr>
              <w:jc w:val="center"/>
              <w:rPr>
                <w:bCs/>
                <w:sz w:val="14"/>
                <w:szCs w:val="14"/>
              </w:rPr>
            </w:pPr>
            <w:r w:rsidRPr="00A86C33">
              <w:rPr>
                <w:bCs/>
                <w:sz w:val="14"/>
                <w:szCs w:val="14"/>
              </w:rPr>
              <w:t>8</w:t>
            </w:r>
          </w:p>
          <w:p w14:paraId="6C4F0733" w14:textId="053E0B62" w:rsidR="004646D5" w:rsidRPr="00A86C33" w:rsidRDefault="004646D5" w:rsidP="00086C25">
            <w:pPr>
              <w:jc w:val="center"/>
              <w:rPr>
                <w:bCs/>
                <w:sz w:val="14"/>
                <w:szCs w:val="14"/>
              </w:rPr>
            </w:pPr>
            <w:r w:rsidRPr="00A86C33">
              <w:rPr>
                <w:bCs/>
                <w:sz w:val="14"/>
                <w:szCs w:val="14"/>
              </w:rPr>
              <w:t>(202</w:t>
            </w:r>
            <w:r w:rsidR="00FB122B" w:rsidRPr="00A86C33">
              <w:rPr>
                <w:bCs/>
                <w:sz w:val="14"/>
                <w:szCs w:val="14"/>
              </w:rPr>
              <w:t>9</w:t>
            </w:r>
            <w:r w:rsidRPr="00A86C33">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2ED42ED5" w14:textId="77777777" w:rsidR="004646D5" w:rsidRPr="00773D51" w:rsidRDefault="004646D5" w:rsidP="00086C25">
            <w:pPr>
              <w:jc w:val="center"/>
              <w:rPr>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D156C3C" w14:textId="77777777" w:rsidR="004646D5" w:rsidRPr="00773D51" w:rsidRDefault="004646D5" w:rsidP="00086C25">
            <w:pPr>
              <w:rPr>
                <w:sz w:val="14"/>
                <w:szCs w:val="14"/>
              </w:rPr>
            </w:pPr>
          </w:p>
        </w:tc>
      </w:tr>
      <w:tr w:rsidR="00C561E2" w:rsidRPr="00B120D1" w14:paraId="33C567CB" w14:textId="77777777" w:rsidTr="00FA3610">
        <w:tc>
          <w:tcPr>
            <w:tcW w:w="1838" w:type="dxa"/>
            <w:tcBorders>
              <w:top w:val="single" w:sz="4" w:space="0" w:color="auto"/>
              <w:left w:val="single" w:sz="4" w:space="0" w:color="auto"/>
              <w:bottom w:val="single" w:sz="4" w:space="0" w:color="auto"/>
              <w:right w:val="single" w:sz="4" w:space="0" w:color="auto"/>
            </w:tcBorders>
            <w:shd w:val="clear" w:color="auto" w:fill="FFFFDD"/>
          </w:tcPr>
          <w:p w14:paraId="17654702" w14:textId="25B34C82" w:rsidR="00C561E2" w:rsidRPr="00FA3610" w:rsidRDefault="00C561E2" w:rsidP="00C561E2">
            <w:pPr>
              <w:ind w:right="176"/>
              <w:rPr>
                <w:sz w:val="14"/>
                <w:szCs w:val="14"/>
              </w:rPr>
            </w:pPr>
            <w:bookmarkStart w:id="44" w:name="_Hlk179840983"/>
            <w:r w:rsidRPr="00FA3610">
              <w:rPr>
                <w:sz w:val="14"/>
                <w:szCs w:val="14"/>
              </w:rPr>
              <w:t>1.13. Apsaugoto būsto plėtra Ukmergės rajono savivaldybėje</w:t>
            </w:r>
          </w:p>
          <w:p w14:paraId="2361D76B" w14:textId="77777777" w:rsidR="00C561E2" w:rsidRPr="00FA3610" w:rsidRDefault="00C561E2" w:rsidP="00C561E2">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7B91E67B" w14:textId="77777777" w:rsidR="00C561E2" w:rsidRPr="00FA3610" w:rsidRDefault="00C561E2" w:rsidP="00C561E2">
            <w:pPr>
              <w:rPr>
                <w:i/>
                <w:iCs/>
                <w:sz w:val="14"/>
                <w:szCs w:val="14"/>
              </w:rPr>
            </w:pPr>
            <w:r w:rsidRPr="00FA361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743E8E2" w14:textId="77777777" w:rsidR="00C561E2" w:rsidRPr="00FA3610" w:rsidRDefault="00C561E2" w:rsidP="00C561E2">
            <w:pPr>
              <w:rPr>
                <w:sz w:val="14"/>
                <w:szCs w:val="14"/>
              </w:rPr>
            </w:pPr>
            <w:r w:rsidRPr="00FA3610">
              <w:rPr>
                <w:sz w:val="14"/>
                <w:szCs w:val="14"/>
              </w:rPr>
              <w:t>Ukmergės rajono savivaldybės administracija</w:t>
            </w:r>
          </w:p>
          <w:p w14:paraId="7349E4AA" w14:textId="77777777" w:rsidR="00C561E2" w:rsidRPr="00FA3610" w:rsidRDefault="00C561E2" w:rsidP="00C561E2">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A93DE0B" w14:textId="5C73B71B" w:rsidR="00C561E2" w:rsidRPr="00FA3610" w:rsidRDefault="00C561E2" w:rsidP="00C561E2">
            <w:pPr>
              <w:rPr>
                <w:sz w:val="14"/>
                <w:szCs w:val="14"/>
              </w:rPr>
            </w:pPr>
            <w:r w:rsidRPr="00FA3610">
              <w:rPr>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5BA3950" w14:textId="77777777" w:rsidR="00C561E2" w:rsidRPr="00FA3610" w:rsidRDefault="00C561E2" w:rsidP="00C561E2">
            <w:pPr>
              <w:rPr>
                <w:i/>
                <w:iCs/>
                <w:sz w:val="14"/>
                <w:szCs w:val="14"/>
              </w:rPr>
            </w:pPr>
            <w:r w:rsidRPr="00FA361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435B2CB" w14:textId="77777777" w:rsidR="00C561E2" w:rsidRPr="00FA3610" w:rsidRDefault="00C561E2" w:rsidP="00C561E2">
            <w:pPr>
              <w:jc w:val="both"/>
              <w:rPr>
                <w:bCs/>
                <w:sz w:val="14"/>
                <w:szCs w:val="14"/>
              </w:rPr>
            </w:pPr>
            <w:r w:rsidRPr="00FA3610">
              <w:rPr>
                <w:bCs/>
                <w:sz w:val="14"/>
                <w:szCs w:val="14"/>
              </w:rPr>
              <w:t>Taip:</w:t>
            </w:r>
          </w:p>
          <w:p w14:paraId="1B18CB9F" w14:textId="77777777" w:rsidR="00C561E2" w:rsidRPr="00FA3610" w:rsidRDefault="00C561E2" w:rsidP="00C561E2">
            <w:pPr>
              <w:jc w:val="both"/>
              <w:rPr>
                <w:rFonts w:eastAsia="Calibri"/>
                <w:bCs/>
                <w:iCs/>
                <w:sz w:val="14"/>
                <w:szCs w:val="14"/>
              </w:rPr>
            </w:pPr>
            <w:r w:rsidRPr="00FA3610">
              <w:rPr>
                <w:rFonts w:eastAsia="Calibri"/>
                <w:bCs/>
                <w:iCs/>
                <w:sz w:val="14"/>
                <w:szCs w:val="14"/>
              </w:rPr>
              <w:t>Darnus vystymosi</w:t>
            </w:r>
          </w:p>
          <w:p w14:paraId="21485D3E" w14:textId="77777777" w:rsidR="00C561E2" w:rsidRPr="00FA3610" w:rsidRDefault="00C561E2" w:rsidP="00C561E2">
            <w:pPr>
              <w:jc w:val="both"/>
              <w:rPr>
                <w:rFonts w:eastAsia="Calibri"/>
                <w:bCs/>
                <w:iCs/>
                <w:sz w:val="14"/>
                <w:szCs w:val="14"/>
              </w:rPr>
            </w:pPr>
            <w:r w:rsidRPr="00FA3610">
              <w:rPr>
                <w:rFonts w:eastAsia="Calibri"/>
                <w:bCs/>
                <w:iCs/>
                <w:sz w:val="14"/>
                <w:szCs w:val="14"/>
              </w:rPr>
              <w:t>Lygių galimybių visiems</w:t>
            </w:r>
          </w:p>
          <w:p w14:paraId="702DDC20" w14:textId="77777777" w:rsidR="00C561E2" w:rsidRPr="00FA3610" w:rsidRDefault="00C561E2" w:rsidP="00C561E2">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A62B834" w14:textId="77777777" w:rsidR="00C561E2" w:rsidRPr="00FA3610" w:rsidRDefault="00C561E2" w:rsidP="00C561E2">
            <w:pPr>
              <w:rPr>
                <w:i/>
                <w:iCs/>
                <w:sz w:val="14"/>
                <w:szCs w:val="14"/>
              </w:rPr>
            </w:pPr>
            <w:r w:rsidRPr="00FA3610">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19A77C7" w14:textId="7B52739C" w:rsidR="00C561E2" w:rsidRPr="00FA3610" w:rsidRDefault="00C561E2" w:rsidP="00C561E2">
            <w:pPr>
              <w:jc w:val="right"/>
              <w:rPr>
                <w:bCs/>
                <w:sz w:val="14"/>
                <w:szCs w:val="14"/>
              </w:rPr>
            </w:pPr>
            <w:r w:rsidRPr="00FA3610">
              <w:rPr>
                <w:bCs/>
                <w:sz w:val="14"/>
                <w:szCs w:val="14"/>
              </w:rPr>
              <w:t>400 885,00</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4DF203C1" w14:textId="77777777" w:rsidR="00C561E2" w:rsidRPr="00FA3610" w:rsidRDefault="00C561E2" w:rsidP="00C561E2">
            <w:pPr>
              <w:jc w:val="right"/>
              <w:rPr>
                <w:bCs/>
                <w:sz w:val="14"/>
                <w:szCs w:val="14"/>
              </w:rPr>
            </w:pPr>
            <w:r w:rsidRPr="00FA3610">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9DA02AC" w14:textId="0B909569" w:rsidR="00C561E2" w:rsidRPr="00FA3610" w:rsidRDefault="00C561E2" w:rsidP="00C561E2">
            <w:pPr>
              <w:jc w:val="right"/>
              <w:rPr>
                <w:rFonts w:eastAsia="Calibri"/>
                <w:bCs/>
                <w:sz w:val="14"/>
                <w:szCs w:val="14"/>
              </w:rPr>
            </w:pPr>
            <w:r w:rsidRPr="00FA3610">
              <w:rPr>
                <w:sz w:val="14"/>
                <w:szCs w:val="14"/>
              </w:rPr>
              <w:t>140 309,7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35E5E9E" w14:textId="44C09065" w:rsidR="00C561E2" w:rsidRPr="00FA3610" w:rsidRDefault="00C561E2" w:rsidP="00C561E2">
            <w:pPr>
              <w:jc w:val="right"/>
              <w:rPr>
                <w:bCs/>
                <w:sz w:val="14"/>
                <w:szCs w:val="14"/>
              </w:rPr>
            </w:pPr>
            <w:r w:rsidRPr="00FA3610">
              <w:rPr>
                <w:sz w:val="14"/>
                <w:szCs w:val="14"/>
              </w:rPr>
              <w:t>200 442,50</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72453879" w14:textId="2A7055D3" w:rsidR="00C561E2" w:rsidRPr="00FA3610" w:rsidRDefault="00C561E2" w:rsidP="00C561E2">
            <w:pPr>
              <w:jc w:val="right"/>
              <w:rPr>
                <w:bCs/>
                <w:sz w:val="14"/>
                <w:szCs w:val="14"/>
              </w:rPr>
            </w:pPr>
            <w:r w:rsidRPr="00FA3610">
              <w:rPr>
                <w:sz w:val="14"/>
                <w:szCs w:val="14"/>
              </w:rPr>
              <w:t>60 132,75</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49469F9" w14:textId="77777777" w:rsidR="00C561E2" w:rsidRPr="00FA3610" w:rsidRDefault="00C561E2" w:rsidP="00C561E2">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CB26494" w14:textId="77777777" w:rsidR="00C561E2" w:rsidRPr="00FA3610" w:rsidRDefault="00C561E2" w:rsidP="00C561E2">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0E31647F" w14:textId="01FCFADE" w:rsidR="00C561E2" w:rsidRPr="00FA3610" w:rsidRDefault="00C561E2" w:rsidP="00C561E2">
            <w:pPr>
              <w:jc w:val="center"/>
              <w:rPr>
                <w:sz w:val="14"/>
                <w:szCs w:val="14"/>
              </w:rPr>
            </w:pPr>
            <w:r w:rsidRPr="00FA3610">
              <w:rPr>
                <w:sz w:val="14"/>
                <w:szCs w:val="14"/>
              </w:rPr>
              <w:t>2025 m. I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7E921AC" w14:textId="77777777" w:rsidR="00C561E2" w:rsidRPr="00FA3610" w:rsidRDefault="00C561E2" w:rsidP="00C561E2">
            <w:pPr>
              <w:rPr>
                <w:sz w:val="14"/>
                <w:szCs w:val="14"/>
              </w:rPr>
            </w:pPr>
            <w:r w:rsidRPr="00FA3610">
              <w:rPr>
                <w:sz w:val="14"/>
                <w:szCs w:val="14"/>
              </w:rPr>
              <w:t>2027 m. IV ketv.</w:t>
            </w:r>
          </w:p>
          <w:p w14:paraId="65BD8C8A" w14:textId="77777777" w:rsidR="00C561E2" w:rsidRPr="00FA3610" w:rsidRDefault="00C561E2" w:rsidP="00C561E2">
            <w:pPr>
              <w:rPr>
                <w:sz w:val="14"/>
                <w:szCs w:val="14"/>
              </w:rPr>
            </w:pPr>
          </w:p>
        </w:tc>
      </w:tr>
      <w:tr w:rsidR="00944B9E" w:rsidRPr="00B120D1" w14:paraId="6B53E042" w14:textId="77777777" w:rsidTr="008379DB">
        <w:tc>
          <w:tcPr>
            <w:tcW w:w="1838" w:type="dxa"/>
            <w:tcBorders>
              <w:top w:val="single" w:sz="4" w:space="0" w:color="auto"/>
              <w:left w:val="single" w:sz="4" w:space="0" w:color="auto"/>
              <w:bottom w:val="single" w:sz="4" w:space="0" w:color="auto"/>
              <w:right w:val="single" w:sz="4" w:space="0" w:color="auto"/>
            </w:tcBorders>
          </w:tcPr>
          <w:p w14:paraId="372BB289"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226CF8CE"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991B1CE"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5F03CC"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921B2C0"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CD36383"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49D8AC8"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E1ED9A"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086509B6"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3239A6"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DA676D"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71BE9D6E"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8AA8730" w14:textId="77777777" w:rsidR="007F5F06" w:rsidRPr="00B120D1" w:rsidRDefault="007F5F06" w:rsidP="00086C25">
            <w:pPr>
              <w:rPr>
                <w:iCs/>
                <w:sz w:val="14"/>
                <w:szCs w:val="14"/>
              </w:rPr>
            </w:pPr>
            <w:r w:rsidRPr="00B120D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01110A98" w14:textId="1648EF82" w:rsidR="007F5F06" w:rsidRPr="008379DB" w:rsidRDefault="0019159F" w:rsidP="00086C25">
            <w:pPr>
              <w:jc w:val="center"/>
              <w:rPr>
                <w:bCs/>
                <w:sz w:val="14"/>
                <w:szCs w:val="14"/>
              </w:rPr>
            </w:pPr>
            <w:r w:rsidRPr="008379DB">
              <w:rPr>
                <w:bCs/>
                <w:sz w:val="14"/>
                <w:szCs w:val="14"/>
              </w:rPr>
              <w:t>10</w:t>
            </w:r>
          </w:p>
          <w:p w14:paraId="05D007A5" w14:textId="77777777" w:rsidR="007F5F06" w:rsidRPr="008379DB" w:rsidRDefault="007F5F06" w:rsidP="00086C25">
            <w:pPr>
              <w:jc w:val="center"/>
              <w:rPr>
                <w:bCs/>
                <w:sz w:val="14"/>
                <w:szCs w:val="14"/>
              </w:rPr>
            </w:pPr>
            <w:r w:rsidRPr="008379DB">
              <w:rPr>
                <w:bCs/>
                <w:sz w:val="14"/>
                <w:szCs w:val="14"/>
              </w:rPr>
              <w:t>(2027)</w:t>
            </w:r>
          </w:p>
        </w:tc>
        <w:tc>
          <w:tcPr>
            <w:tcW w:w="831" w:type="dxa"/>
            <w:tcBorders>
              <w:top w:val="single" w:sz="4" w:space="0" w:color="auto"/>
              <w:left w:val="single" w:sz="4" w:space="0" w:color="auto"/>
              <w:bottom w:val="single" w:sz="4" w:space="0" w:color="auto"/>
              <w:right w:val="single" w:sz="4" w:space="0" w:color="auto"/>
            </w:tcBorders>
          </w:tcPr>
          <w:p w14:paraId="18C1EEAE"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2EE4EDA" w14:textId="77777777" w:rsidR="007F5F06" w:rsidRPr="00B120D1" w:rsidRDefault="007F5F06" w:rsidP="00086C25">
            <w:pPr>
              <w:rPr>
                <w:sz w:val="14"/>
                <w:szCs w:val="14"/>
              </w:rPr>
            </w:pPr>
          </w:p>
        </w:tc>
      </w:tr>
      <w:tr w:rsidR="00944B9E" w:rsidRPr="00B120D1" w14:paraId="07982FF2" w14:textId="77777777" w:rsidTr="008379DB">
        <w:tc>
          <w:tcPr>
            <w:tcW w:w="1838" w:type="dxa"/>
            <w:tcBorders>
              <w:top w:val="single" w:sz="4" w:space="0" w:color="auto"/>
              <w:left w:val="single" w:sz="4" w:space="0" w:color="auto"/>
              <w:bottom w:val="single" w:sz="4" w:space="0" w:color="auto"/>
              <w:right w:val="single" w:sz="4" w:space="0" w:color="auto"/>
            </w:tcBorders>
          </w:tcPr>
          <w:p w14:paraId="0BCF38F1"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27C83DDC"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7F9DF43"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F6EBF9"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6C7991B"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2497EFF"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899BC79"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E064DE"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078A7CAE"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DDE57E"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B9FB25"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1EE4BB9F"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7FE7BEF" w14:textId="77777777" w:rsidR="007F5F06" w:rsidRPr="00B120D1" w:rsidRDefault="007F5F06" w:rsidP="00086C25">
            <w:pPr>
              <w:rPr>
                <w:iCs/>
                <w:sz w:val="14"/>
                <w:szCs w:val="14"/>
              </w:rPr>
            </w:pPr>
            <w:r w:rsidRPr="00B120D1">
              <w:rPr>
                <w:iCs/>
                <w:sz w:val="14"/>
                <w:szCs w:val="14"/>
              </w:rPr>
              <w:t>R.S.2.3031</w:t>
            </w:r>
          </w:p>
          <w:p w14:paraId="08E54A02" w14:textId="77777777" w:rsidR="007F5F06" w:rsidRPr="00B120D1" w:rsidRDefault="007F5F06" w:rsidP="00086C25">
            <w:pPr>
              <w:rPr>
                <w:iCs/>
                <w:sz w:val="14"/>
                <w:szCs w:val="14"/>
              </w:rPr>
            </w:pPr>
            <w:r w:rsidRPr="00B120D1">
              <w:rPr>
                <w:sz w:val="14"/>
                <w:szCs w:val="14"/>
              </w:rPr>
              <w:t>Asmenų, turinčių intelekto ir (ar) psichikos negalią, gavusių</w:t>
            </w:r>
            <w:r w:rsidRPr="00B120D1">
              <w:rPr>
                <w:rFonts w:ascii="Calibri" w:hAnsi="Calibri" w:cs="Calibri"/>
                <w:b/>
                <w:bCs/>
                <w:sz w:val="18"/>
                <w:szCs w:val="18"/>
              </w:rPr>
              <w:t xml:space="preserve"> </w:t>
            </w:r>
            <w:r w:rsidRPr="00B120D1">
              <w:rPr>
                <w:sz w:val="14"/>
                <w:szCs w:val="14"/>
              </w:rPr>
              <w:t>paslaugas naujoje ar modernizuotoje</w:t>
            </w:r>
            <w:r w:rsidRPr="00B120D1">
              <w:rPr>
                <w:rFonts w:ascii="Calibri" w:hAnsi="Calibri" w:cs="Calibri"/>
                <w:b/>
                <w:bCs/>
                <w:sz w:val="18"/>
                <w:szCs w:val="18"/>
              </w:rPr>
              <w:t xml:space="preserve"> </w:t>
            </w:r>
            <w:r w:rsidRPr="00B120D1">
              <w:rPr>
                <w:sz w:val="14"/>
                <w:szCs w:val="14"/>
              </w:rPr>
              <w:t>infrastruktūroje</w:t>
            </w:r>
            <w:r w:rsidRPr="00B120D1">
              <w:rPr>
                <w:rFonts w:ascii="Calibri" w:hAnsi="Calibri" w:cs="Calibri"/>
                <w:b/>
                <w:bCs/>
                <w:sz w:val="18"/>
                <w:szCs w:val="18"/>
              </w:rPr>
              <w:t xml:space="preserve"> </w:t>
            </w:r>
            <w:r w:rsidRPr="00B120D1">
              <w:rPr>
                <w:sz w:val="14"/>
                <w:szCs w:val="14"/>
              </w:rPr>
              <w:t>skaičius per</w:t>
            </w:r>
            <w:r w:rsidRPr="00B120D1">
              <w:rPr>
                <w:rFonts w:ascii="Calibri" w:hAnsi="Calibri" w:cs="Calibri"/>
                <w:b/>
                <w:bCs/>
                <w:sz w:val="18"/>
                <w:szCs w:val="18"/>
              </w:rPr>
              <w:t xml:space="preserve"> </w:t>
            </w:r>
            <w:r w:rsidRPr="00B120D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5F54DB75" w14:textId="7AD0EC72" w:rsidR="007F5F06" w:rsidRPr="008379DB" w:rsidRDefault="0019159F" w:rsidP="00086C25">
            <w:pPr>
              <w:jc w:val="center"/>
              <w:rPr>
                <w:bCs/>
                <w:sz w:val="14"/>
                <w:szCs w:val="14"/>
              </w:rPr>
            </w:pPr>
            <w:r w:rsidRPr="008379DB">
              <w:rPr>
                <w:bCs/>
                <w:sz w:val="14"/>
                <w:szCs w:val="14"/>
              </w:rPr>
              <w:t>10</w:t>
            </w:r>
          </w:p>
          <w:p w14:paraId="55740233" w14:textId="77777777" w:rsidR="007F5F06" w:rsidRPr="008379DB" w:rsidRDefault="007F5F06" w:rsidP="00086C25">
            <w:pPr>
              <w:jc w:val="center"/>
              <w:rPr>
                <w:bCs/>
                <w:sz w:val="14"/>
                <w:szCs w:val="14"/>
              </w:rPr>
            </w:pPr>
            <w:r w:rsidRPr="008379DB">
              <w:rPr>
                <w:bCs/>
                <w:sz w:val="14"/>
                <w:szCs w:val="14"/>
              </w:rPr>
              <w:t>(2027)</w:t>
            </w:r>
          </w:p>
        </w:tc>
        <w:tc>
          <w:tcPr>
            <w:tcW w:w="831" w:type="dxa"/>
            <w:tcBorders>
              <w:top w:val="single" w:sz="4" w:space="0" w:color="auto"/>
              <w:left w:val="single" w:sz="4" w:space="0" w:color="auto"/>
              <w:bottom w:val="single" w:sz="4" w:space="0" w:color="auto"/>
              <w:right w:val="single" w:sz="4" w:space="0" w:color="auto"/>
            </w:tcBorders>
          </w:tcPr>
          <w:p w14:paraId="5E85518A"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B96145E" w14:textId="77777777" w:rsidR="007F5F06" w:rsidRPr="00B120D1" w:rsidRDefault="007F5F06" w:rsidP="00086C25">
            <w:pPr>
              <w:rPr>
                <w:sz w:val="14"/>
                <w:szCs w:val="14"/>
              </w:rPr>
            </w:pPr>
          </w:p>
        </w:tc>
      </w:tr>
      <w:bookmarkEnd w:id="44"/>
      <w:tr w:rsidR="00C561E2" w:rsidRPr="00B120D1" w14:paraId="340D8781" w14:textId="77777777" w:rsidTr="00FA3610">
        <w:tc>
          <w:tcPr>
            <w:tcW w:w="1838" w:type="dxa"/>
            <w:tcBorders>
              <w:top w:val="single" w:sz="4" w:space="0" w:color="auto"/>
              <w:left w:val="single" w:sz="4" w:space="0" w:color="auto"/>
              <w:bottom w:val="single" w:sz="4" w:space="0" w:color="auto"/>
              <w:right w:val="single" w:sz="4" w:space="0" w:color="auto"/>
            </w:tcBorders>
            <w:shd w:val="clear" w:color="auto" w:fill="FFFFDD"/>
          </w:tcPr>
          <w:p w14:paraId="74740990" w14:textId="77777777" w:rsidR="00C561E2" w:rsidRPr="00FA3610" w:rsidRDefault="00C561E2" w:rsidP="00C561E2">
            <w:pPr>
              <w:ind w:right="176"/>
              <w:rPr>
                <w:sz w:val="14"/>
                <w:szCs w:val="14"/>
              </w:rPr>
            </w:pPr>
            <w:r w:rsidRPr="00FA3610">
              <w:rPr>
                <w:sz w:val="14"/>
                <w:szCs w:val="14"/>
              </w:rPr>
              <w:t>1.14. Atviro jaunimo centro modernizavimas ir plėtra Ukmergės mieste</w:t>
            </w:r>
          </w:p>
          <w:p w14:paraId="229FD16D" w14:textId="77777777" w:rsidR="00C561E2" w:rsidRPr="00FA3610" w:rsidRDefault="00C561E2" w:rsidP="00C561E2">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6831FCAA" w14:textId="77777777" w:rsidR="00C561E2" w:rsidRPr="00FA3610" w:rsidRDefault="00C561E2" w:rsidP="00C561E2">
            <w:pPr>
              <w:rPr>
                <w:i/>
                <w:iCs/>
                <w:sz w:val="14"/>
                <w:szCs w:val="14"/>
              </w:rPr>
            </w:pPr>
            <w:r w:rsidRPr="00FA361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0B6FD31" w14:textId="77777777" w:rsidR="00C561E2" w:rsidRPr="00FA3610" w:rsidRDefault="00C561E2" w:rsidP="00C561E2">
            <w:pPr>
              <w:rPr>
                <w:sz w:val="14"/>
                <w:szCs w:val="14"/>
              </w:rPr>
            </w:pPr>
            <w:r w:rsidRPr="00FA3610">
              <w:rPr>
                <w:sz w:val="14"/>
                <w:szCs w:val="14"/>
              </w:rPr>
              <w:t>Ukmergės rajono savivaldybės administracija</w:t>
            </w:r>
          </w:p>
          <w:p w14:paraId="671C2F2B" w14:textId="77777777" w:rsidR="00C561E2" w:rsidRPr="00FA3610" w:rsidRDefault="00C561E2" w:rsidP="00C561E2">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F4A73D1" w14:textId="77777777" w:rsidR="00C561E2" w:rsidRPr="00FA3610" w:rsidRDefault="00C561E2" w:rsidP="00C561E2">
            <w:pPr>
              <w:rPr>
                <w:i/>
                <w:iCs/>
                <w:sz w:val="14"/>
                <w:szCs w:val="14"/>
              </w:rPr>
            </w:pPr>
            <w:r w:rsidRPr="00FA3610">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649E1AF" w14:textId="77777777" w:rsidR="00C561E2" w:rsidRPr="00FA3610" w:rsidRDefault="00C561E2" w:rsidP="00C561E2">
            <w:pPr>
              <w:rPr>
                <w:i/>
                <w:iCs/>
                <w:sz w:val="14"/>
                <w:szCs w:val="14"/>
              </w:rPr>
            </w:pPr>
            <w:r w:rsidRPr="00FA361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B63B85C" w14:textId="77777777" w:rsidR="00C561E2" w:rsidRPr="00FA3610" w:rsidRDefault="00C561E2" w:rsidP="00C561E2">
            <w:pPr>
              <w:jc w:val="both"/>
              <w:rPr>
                <w:bCs/>
                <w:sz w:val="14"/>
                <w:szCs w:val="14"/>
              </w:rPr>
            </w:pPr>
            <w:r w:rsidRPr="00FA3610">
              <w:rPr>
                <w:bCs/>
                <w:sz w:val="14"/>
                <w:szCs w:val="14"/>
              </w:rPr>
              <w:t>Taip:</w:t>
            </w:r>
          </w:p>
          <w:p w14:paraId="3BA48DB2" w14:textId="77777777" w:rsidR="00C561E2" w:rsidRPr="00FA3610" w:rsidRDefault="00C561E2" w:rsidP="00C561E2">
            <w:pPr>
              <w:jc w:val="both"/>
              <w:rPr>
                <w:rFonts w:eastAsia="Calibri"/>
                <w:bCs/>
                <w:iCs/>
                <w:sz w:val="14"/>
                <w:szCs w:val="14"/>
              </w:rPr>
            </w:pPr>
            <w:r w:rsidRPr="00FA3610">
              <w:rPr>
                <w:rFonts w:eastAsia="Calibri"/>
                <w:bCs/>
                <w:iCs/>
                <w:sz w:val="14"/>
                <w:szCs w:val="14"/>
              </w:rPr>
              <w:t>Darnus vystymosi</w:t>
            </w:r>
          </w:p>
          <w:p w14:paraId="32DCAB46" w14:textId="77777777" w:rsidR="00C561E2" w:rsidRPr="00FA3610" w:rsidRDefault="00C561E2" w:rsidP="00C561E2">
            <w:pPr>
              <w:jc w:val="both"/>
              <w:rPr>
                <w:rFonts w:eastAsia="Calibri"/>
                <w:bCs/>
                <w:iCs/>
                <w:sz w:val="14"/>
                <w:szCs w:val="14"/>
              </w:rPr>
            </w:pPr>
            <w:r w:rsidRPr="00FA3610">
              <w:rPr>
                <w:rFonts w:eastAsia="Calibri"/>
                <w:bCs/>
                <w:iCs/>
                <w:sz w:val="14"/>
                <w:szCs w:val="14"/>
              </w:rPr>
              <w:t>Lygių galimybių visiems</w:t>
            </w:r>
          </w:p>
          <w:p w14:paraId="56A36C74" w14:textId="77777777" w:rsidR="00C561E2" w:rsidRPr="00FA3610" w:rsidRDefault="00C561E2" w:rsidP="00C561E2">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68477AE" w14:textId="77777777" w:rsidR="00C561E2" w:rsidRPr="00FA3610" w:rsidRDefault="00C561E2" w:rsidP="00C561E2">
            <w:pPr>
              <w:rPr>
                <w:i/>
                <w:iCs/>
                <w:sz w:val="14"/>
                <w:szCs w:val="14"/>
              </w:rPr>
            </w:pPr>
            <w:r w:rsidRPr="00FA3610">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2F02A60" w14:textId="4EA173D5" w:rsidR="00C561E2" w:rsidRPr="00FA3610" w:rsidRDefault="00C561E2" w:rsidP="00C561E2">
            <w:pPr>
              <w:jc w:val="right"/>
              <w:rPr>
                <w:sz w:val="14"/>
                <w:szCs w:val="14"/>
              </w:rPr>
            </w:pPr>
            <w:r w:rsidRPr="00FA3610">
              <w:rPr>
                <w:sz w:val="14"/>
                <w:szCs w:val="14"/>
              </w:rPr>
              <w:t>1 400 000,00</w:t>
            </w:r>
          </w:p>
          <w:p w14:paraId="42966863" w14:textId="77777777" w:rsidR="00C561E2" w:rsidRPr="00FA3610" w:rsidRDefault="00C561E2" w:rsidP="00C561E2">
            <w:pPr>
              <w:jc w:val="right"/>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1F2F6AB2" w14:textId="77777777" w:rsidR="00C561E2" w:rsidRPr="00FA3610" w:rsidRDefault="00C561E2" w:rsidP="00C561E2">
            <w:pPr>
              <w:jc w:val="right"/>
              <w:rPr>
                <w:sz w:val="14"/>
                <w:szCs w:val="14"/>
              </w:rPr>
            </w:pPr>
            <w:r w:rsidRPr="00FA3610">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41C50C0" w14:textId="56DC705A" w:rsidR="00C561E2" w:rsidRPr="00FA3610" w:rsidRDefault="00C561E2" w:rsidP="00C561E2">
            <w:pPr>
              <w:jc w:val="right"/>
              <w:rPr>
                <w:rFonts w:eastAsia="Calibri"/>
                <w:sz w:val="14"/>
                <w:szCs w:val="14"/>
              </w:rPr>
            </w:pPr>
            <w:r w:rsidRPr="00FA3610">
              <w:rPr>
                <w:sz w:val="14"/>
                <w:szCs w:val="14"/>
              </w:rPr>
              <w:t>490 000,00</w:t>
            </w:r>
          </w:p>
        </w:tc>
        <w:tc>
          <w:tcPr>
            <w:tcW w:w="1134" w:type="dxa"/>
            <w:tcBorders>
              <w:top w:val="single" w:sz="4" w:space="0" w:color="auto"/>
              <w:left w:val="nil"/>
              <w:bottom w:val="single" w:sz="4" w:space="0" w:color="auto"/>
              <w:right w:val="single" w:sz="4" w:space="0" w:color="auto"/>
            </w:tcBorders>
            <w:shd w:val="clear" w:color="auto" w:fill="FFFFDD"/>
          </w:tcPr>
          <w:p w14:paraId="581B860B" w14:textId="60C9E9F4" w:rsidR="00C561E2" w:rsidRPr="00FA3610" w:rsidRDefault="00C561E2" w:rsidP="00C561E2">
            <w:pPr>
              <w:jc w:val="right"/>
              <w:rPr>
                <w:sz w:val="14"/>
                <w:szCs w:val="14"/>
              </w:rPr>
            </w:pPr>
            <w:r w:rsidRPr="00FA3610">
              <w:rPr>
                <w:sz w:val="14"/>
                <w:szCs w:val="14"/>
              </w:rPr>
              <w:t>700 000,00</w:t>
            </w:r>
          </w:p>
        </w:tc>
        <w:tc>
          <w:tcPr>
            <w:tcW w:w="1154" w:type="dxa"/>
            <w:tcBorders>
              <w:top w:val="single" w:sz="4" w:space="0" w:color="auto"/>
              <w:left w:val="nil"/>
              <w:bottom w:val="single" w:sz="4" w:space="0" w:color="auto"/>
              <w:right w:val="single" w:sz="4" w:space="0" w:color="auto"/>
            </w:tcBorders>
            <w:shd w:val="clear" w:color="auto" w:fill="FFFFDD"/>
          </w:tcPr>
          <w:p w14:paraId="123C60BE" w14:textId="3B35D282" w:rsidR="00C561E2" w:rsidRPr="00FA3610" w:rsidRDefault="00C561E2" w:rsidP="00C561E2">
            <w:pPr>
              <w:jc w:val="right"/>
              <w:rPr>
                <w:sz w:val="14"/>
                <w:szCs w:val="14"/>
              </w:rPr>
            </w:pPr>
            <w:r w:rsidRPr="00FA3610">
              <w:rPr>
                <w:sz w:val="14"/>
                <w:szCs w:val="14"/>
              </w:rPr>
              <w:t>21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1580C80" w14:textId="77777777" w:rsidR="00C561E2" w:rsidRPr="00FA3610" w:rsidRDefault="00C561E2" w:rsidP="00C561E2">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9E45C2D" w14:textId="77777777" w:rsidR="00C561E2" w:rsidRPr="00FA3610" w:rsidRDefault="00C561E2" w:rsidP="00C561E2">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655ECAE8" w14:textId="561B1341" w:rsidR="00C561E2" w:rsidRPr="00FA3610" w:rsidRDefault="00C561E2" w:rsidP="00C561E2">
            <w:pPr>
              <w:jc w:val="center"/>
              <w:rPr>
                <w:sz w:val="14"/>
                <w:szCs w:val="14"/>
              </w:rPr>
            </w:pPr>
            <w:r w:rsidRPr="00FA3610">
              <w:rPr>
                <w:sz w:val="14"/>
                <w:szCs w:val="14"/>
              </w:rPr>
              <w:t>2026 m.</w:t>
            </w:r>
          </w:p>
          <w:p w14:paraId="64297A19" w14:textId="53090262" w:rsidR="00C561E2" w:rsidRPr="00FA3610" w:rsidRDefault="00C561E2" w:rsidP="00C561E2">
            <w:pPr>
              <w:jc w:val="center"/>
              <w:rPr>
                <w:sz w:val="14"/>
                <w:szCs w:val="14"/>
              </w:rPr>
            </w:pPr>
            <w:r w:rsidRPr="00FA3610">
              <w:rPr>
                <w:sz w:val="14"/>
                <w:szCs w:val="14"/>
              </w:rPr>
              <w:t>II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63E0333" w14:textId="64D26BC0" w:rsidR="00C561E2" w:rsidRPr="00FA3610" w:rsidRDefault="00C561E2" w:rsidP="00C561E2">
            <w:pPr>
              <w:rPr>
                <w:sz w:val="14"/>
                <w:szCs w:val="14"/>
              </w:rPr>
            </w:pPr>
            <w:r w:rsidRPr="00FA3610">
              <w:rPr>
                <w:sz w:val="14"/>
                <w:szCs w:val="14"/>
              </w:rPr>
              <w:t>2029 m. III ketv.</w:t>
            </w:r>
          </w:p>
        </w:tc>
      </w:tr>
      <w:tr w:rsidR="00944B9E" w:rsidRPr="00B120D1" w14:paraId="143778AF" w14:textId="77777777" w:rsidTr="00EB5382">
        <w:tc>
          <w:tcPr>
            <w:tcW w:w="1838" w:type="dxa"/>
            <w:tcBorders>
              <w:top w:val="single" w:sz="4" w:space="0" w:color="auto"/>
              <w:left w:val="single" w:sz="4" w:space="0" w:color="auto"/>
              <w:bottom w:val="single" w:sz="4" w:space="0" w:color="auto"/>
              <w:right w:val="single" w:sz="4" w:space="0" w:color="auto"/>
            </w:tcBorders>
          </w:tcPr>
          <w:p w14:paraId="061440C0"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5204B3E8"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976A0ED"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086F2C"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99DEB57"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A5A21ED"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ED45936"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6F5DD5"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226F9FD4"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534DA0"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D5C326"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08AC6259"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845A621" w14:textId="77777777" w:rsidR="007F5F06" w:rsidRPr="00B120D1" w:rsidRDefault="007F5F06" w:rsidP="00086C25">
            <w:pPr>
              <w:rPr>
                <w:rFonts w:eastAsia="Calibri"/>
                <w:bCs/>
                <w:sz w:val="14"/>
                <w:szCs w:val="14"/>
              </w:rPr>
            </w:pPr>
            <w:r w:rsidRPr="00B120D1">
              <w:rPr>
                <w:sz w:val="14"/>
                <w:szCs w:val="14"/>
              </w:rPr>
              <w:t xml:space="preserve">P.S.2.1031 </w:t>
            </w:r>
          </w:p>
          <w:p w14:paraId="030329DE" w14:textId="77777777" w:rsidR="007F5F06" w:rsidRPr="00B120D1" w:rsidRDefault="007F5F06" w:rsidP="00086C25">
            <w:pPr>
              <w:rPr>
                <w:iCs/>
                <w:sz w:val="14"/>
                <w:szCs w:val="14"/>
              </w:rPr>
            </w:pPr>
            <w:r w:rsidRPr="00B120D1">
              <w:rPr>
                <w:sz w:val="14"/>
                <w:szCs w:val="14"/>
              </w:rPr>
              <w:t>Paslaugų socialiai pažeidžiamiems, socialinę riziką (atskirtį) patiria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2B69D003" w14:textId="77777777" w:rsidR="007F5F06" w:rsidRPr="00B120D1" w:rsidRDefault="007F5F06" w:rsidP="00086C25">
            <w:pPr>
              <w:jc w:val="center"/>
              <w:rPr>
                <w:bCs/>
                <w:sz w:val="14"/>
                <w:szCs w:val="14"/>
              </w:rPr>
            </w:pPr>
            <w:r w:rsidRPr="00B120D1">
              <w:rPr>
                <w:bCs/>
                <w:sz w:val="14"/>
                <w:szCs w:val="14"/>
              </w:rPr>
              <w:t>60</w:t>
            </w:r>
          </w:p>
          <w:p w14:paraId="155DDCEF" w14:textId="00BD59C0" w:rsidR="007F5F06" w:rsidRPr="00B120D1" w:rsidRDefault="007F5F06" w:rsidP="00086C25">
            <w:pPr>
              <w:jc w:val="center"/>
              <w:rPr>
                <w:bCs/>
                <w:sz w:val="14"/>
                <w:szCs w:val="14"/>
              </w:rPr>
            </w:pPr>
            <w:r w:rsidRPr="00B120D1">
              <w:rPr>
                <w:bCs/>
                <w:sz w:val="14"/>
                <w:szCs w:val="14"/>
              </w:rPr>
              <w:t>(202</w:t>
            </w:r>
            <w:r w:rsidR="00F36C3E">
              <w:rPr>
                <w:bCs/>
                <w:sz w:val="14"/>
                <w:szCs w:val="14"/>
              </w:rPr>
              <w:t>9</w:t>
            </w:r>
            <w:r w:rsidRPr="00B120D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4CF17F23"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7A73209" w14:textId="77777777" w:rsidR="007F5F06" w:rsidRPr="00B120D1" w:rsidRDefault="007F5F06" w:rsidP="00086C25">
            <w:pPr>
              <w:rPr>
                <w:sz w:val="14"/>
                <w:szCs w:val="14"/>
              </w:rPr>
            </w:pPr>
          </w:p>
        </w:tc>
      </w:tr>
      <w:tr w:rsidR="00944B9E" w:rsidRPr="00B120D1" w14:paraId="73D19307" w14:textId="77777777" w:rsidTr="00EB5382">
        <w:tc>
          <w:tcPr>
            <w:tcW w:w="1838" w:type="dxa"/>
            <w:tcBorders>
              <w:top w:val="single" w:sz="4" w:space="0" w:color="auto"/>
              <w:left w:val="single" w:sz="4" w:space="0" w:color="auto"/>
              <w:bottom w:val="single" w:sz="4" w:space="0" w:color="auto"/>
              <w:right w:val="single" w:sz="4" w:space="0" w:color="auto"/>
            </w:tcBorders>
          </w:tcPr>
          <w:p w14:paraId="2F1D9D41"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1E268BA0"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7C737C4"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B32E59"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505E57F"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4218D2"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8BF0869"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B248A3"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09995A4D"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2A0194"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8B8126"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03E68EB6"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FD91FE" w14:textId="77777777" w:rsidR="007F5F06" w:rsidRPr="00B120D1" w:rsidRDefault="007F5F06" w:rsidP="00086C25">
            <w:pPr>
              <w:rPr>
                <w:iCs/>
                <w:sz w:val="14"/>
                <w:szCs w:val="14"/>
              </w:rPr>
            </w:pPr>
            <w:r w:rsidRPr="00B120D1">
              <w:rPr>
                <w:iCs/>
                <w:sz w:val="14"/>
                <w:szCs w:val="14"/>
              </w:rPr>
              <w:t>R.S.2.3033</w:t>
            </w:r>
          </w:p>
          <w:p w14:paraId="20D687C1" w14:textId="77777777" w:rsidR="007F5F06" w:rsidRPr="00B120D1" w:rsidRDefault="007F5F06" w:rsidP="00086C25">
            <w:pPr>
              <w:rPr>
                <w:iCs/>
                <w:sz w:val="14"/>
                <w:szCs w:val="14"/>
              </w:rPr>
            </w:pPr>
            <w:r w:rsidRPr="00B120D1">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6122BFB8" w14:textId="77777777" w:rsidR="007F5F06" w:rsidRPr="00B120D1" w:rsidRDefault="007F5F06" w:rsidP="00086C25">
            <w:pPr>
              <w:jc w:val="center"/>
              <w:rPr>
                <w:bCs/>
                <w:sz w:val="14"/>
                <w:szCs w:val="14"/>
              </w:rPr>
            </w:pPr>
            <w:r w:rsidRPr="00B120D1">
              <w:rPr>
                <w:bCs/>
                <w:sz w:val="14"/>
                <w:szCs w:val="14"/>
              </w:rPr>
              <w:t>800</w:t>
            </w:r>
          </w:p>
          <w:p w14:paraId="0D21D010" w14:textId="69E93CCF" w:rsidR="007F5F06" w:rsidRPr="00B120D1" w:rsidRDefault="007F5F06" w:rsidP="00086C25">
            <w:pPr>
              <w:jc w:val="center"/>
              <w:rPr>
                <w:bCs/>
                <w:sz w:val="14"/>
                <w:szCs w:val="14"/>
              </w:rPr>
            </w:pPr>
            <w:r w:rsidRPr="00B120D1">
              <w:rPr>
                <w:bCs/>
                <w:sz w:val="14"/>
                <w:szCs w:val="14"/>
              </w:rPr>
              <w:t>(202</w:t>
            </w:r>
            <w:r w:rsidR="00F36C3E">
              <w:rPr>
                <w:bCs/>
                <w:sz w:val="14"/>
                <w:szCs w:val="14"/>
              </w:rPr>
              <w:t>9</w:t>
            </w:r>
            <w:r w:rsidRPr="00B120D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65379D99"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1A5E1BB" w14:textId="77777777" w:rsidR="007F5F06" w:rsidRPr="00B120D1" w:rsidRDefault="007F5F06" w:rsidP="00086C25">
            <w:pPr>
              <w:rPr>
                <w:sz w:val="14"/>
                <w:szCs w:val="14"/>
              </w:rPr>
            </w:pPr>
          </w:p>
        </w:tc>
      </w:tr>
      <w:tr w:rsidR="00C01125" w:rsidRPr="00B120D1" w14:paraId="27E8DC7E" w14:textId="77777777" w:rsidTr="00E93676">
        <w:tc>
          <w:tcPr>
            <w:tcW w:w="1838" w:type="dxa"/>
            <w:tcBorders>
              <w:top w:val="single" w:sz="4" w:space="0" w:color="auto"/>
              <w:left w:val="single" w:sz="4" w:space="0" w:color="auto"/>
              <w:bottom w:val="single" w:sz="4" w:space="0" w:color="auto"/>
              <w:right w:val="single" w:sz="4" w:space="0" w:color="auto"/>
            </w:tcBorders>
            <w:shd w:val="clear" w:color="auto" w:fill="FFFFDD"/>
          </w:tcPr>
          <w:p w14:paraId="4A027A6A" w14:textId="77777777" w:rsidR="007F5F06" w:rsidRPr="00E93676" w:rsidRDefault="007F5F06" w:rsidP="00086C25">
            <w:pPr>
              <w:ind w:right="176"/>
              <w:rPr>
                <w:sz w:val="14"/>
                <w:szCs w:val="14"/>
              </w:rPr>
            </w:pPr>
            <w:r w:rsidRPr="00E93676">
              <w:rPr>
                <w:sz w:val="14"/>
                <w:szCs w:val="14"/>
              </w:rPr>
              <w:t>1.15. Intensyvi krizių įveikimo pagalbos plėtra Ukmergės mieste</w:t>
            </w:r>
          </w:p>
          <w:p w14:paraId="5C1F0C8C" w14:textId="77777777" w:rsidR="007F5F06" w:rsidRPr="00E93676"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2E31411C" w14:textId="77777777" w:rsidR="007F5F06" w:rsidRPr="00E93676" w:rsidRDefault="007F5F06" w:rsidP="00086C25">
            <w:pPr>
              <w:rPr>
                <w:i/>
                <w:iCs/>
                <w:sz w:val="14"/>
                <w:szCs w:val="14"/>
              </w:rPr>
            </w:pPr>
            <w:r w:rsidRPr="00E9367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29B9861" w14:textId="77777777" w:rsidR="007F5F06" w:rsidRPr="00E93676" w:rsidRDefault="007F5F06" w:rsidP="00086C25">
            <w:pPr>
              <w:rPr>
                <w:sz w:val="14"/>
                <w:szCs w:val="14"/>
              </w:rPr>
            </w:pPr>
            <w:r w:rsidRPr="00E93676">
              <w:rPr>
                <w:sz w:val="14"/>
                <w:szCs w:val="14"/>
              </w:rPr>
              <w:t>Ukmergės rajono savivaldybės administracija</w:t>
            </w:r>
          </w:p>
          <w:p w14:paraId="1631867A" w14:textId="77777777" w:rsidR="007F5F06" w:rsidRPr="00E93676"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500A382" w14:textId="6655A189" w:rsidR="007F5F06" w:rsidRPr="00E93676" w:rsidRDefault="00BB0E45" w:rsidP="00086C25">
            <w:pPr>
              <w:rPr>
                <w:sz w:val="14"/>
                <w:szCs w:val="14"/>
              </w:rPr>
            </w:pPr>
            <w:r w:rsidRPr="00E93676">
              <w:rPr>
                <w:sz w:val="14"/>
                <w:szCs w:val="14"/>
              </w:rPr>
              <w:t>Ukmergės globos centr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48D53A6" w14:textId="77777777" w:rsidR="007F5F06" w:rsidRPr="00E93676" w:rsidRDefault="007F5F06" w:rsidP="00086C25">
            <w:pPr>
              <w:rPr>
                <w:i/>
                <w:iCs/>
                <w:sz w:val="14"/>
                <w:szCs w:val="14"/>
              </w:rPr>
            </w:pPr>
            <w:r w:rsidRPr="00E93676">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CCEBB3B" w14:textId="77777777" w:rsidR="007F5F06" w:rsidRPr="00E93676" w:rsidRDefault="007F5F06" w:rsidP="00086C25">
            <w:pPr>
              <w:jc w:val="both"/>
              <w:rPr>
                <w:bCs/>
                <w:sz w:val="14"/>
                <w:szCs w:val="14"/>
              </w:rPr>
            </w:pPr>
            <w:r w:rsidRPr="00E93676">
              <w:rPr>
                <w:bCs/>
                <w:sz w:val="14"/>
                <w:szCs w:val="14"/>
              </w:rPr>
              <w:t>Taip:</w:t>
            </w:r>
          </w:p>
          <w:p w14:paraId="61F19B8D" w14:textId="77777777" w:rsidR="007F5F06" w:rsidRPr="00E93676" w:rsidRDefault="007F5F06" w:rsidP="00086C25">
            <w:pPr>
              <w:jc w:val="both"/>
              <w:rPr>
                <w:rFonts w:eastAsia="Calibri"/>
                <w:bCs/>
                <w:iCs/>
                <w:sz w:val="14"/>
                <w:szCs w:val="14"/>
              </w:rPr>
            </w:pPr>
            <w:r w:rsidRPr="00E93676">
              <w:rPr>
                <w:rFonts w:eastAsia="Calibri"/>
                <w:bCs/>
                <w:iCs/>
                <w:sz w:val="14"/>
                <w:szCs w:val="14"/>
              </w:rPr>
              <w:t>Darnus vystymosi</w:t>
            </w:r>
          </w:p>
          <w:p w14:paraId="0CE95741" w14:textId="77777777" w:rsidR="007F5F06" w:rsidRPr="00E93676" w:rsidRDefault="007F5F06" w:rsidP="00086C25">
            <w:pPr>
              <w:jc w:val="both"/>
              <w:rPr>
                <w:rFonts w:eastAsia="Calibri"/>
                <w:bCs/>
                <w:iCs/>
                <w:sz w:val="14"/>
                <w:szCs w:val="14"/>
              </w:rPr>
            </w:pPr>
            <w:r w:rsidRPr="00E93676">
              <w:rPr>
                <w:rFonts w:eastAsia="Calibri"/>
                <w:bCs/>
                <w:iCs/>
                <w:sz w:val="14"/>
                <w:szCs w:val="14"/>
              </w:rPr>
              <w:t>Lygių galimybių visiems</w:t>
            </w:r>
          </w:p>
          <w:p w14:paraId="6EC502B8" w14:textId="77777777" w:rsidR="007F5F06" w:rsidRPr="00E93676"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7065032" w14:textId="77777777" w:rsidR="007F5F06" w:rsidRPr="00E93676" w:rsidRDefault="007F5F06" w:rsidP="00086C25">
            <w:pPr>
              <w:rPr>
                <w:i/>
                <w:iCs/>
                <w:sz w:val="14"/>
                <w:szCs w:val="14"/>
              </w:rPr>
            </w:pPr>
            <w:r w:rsidRPr="00E9367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83F51AC" w14:textId="77777777" w:rsidR="007F5F06" w:rsidRPr="00E93676" w:rsidRDefault="007F5F06" w:rsidP="00086C25">
            <w:pPr>
              <w:jc w:val="center"/>
              <w:rPr>
                <w:bCs/>
                <w:sz w:val="14"/>
                <w:szCs w:val="14"/>
              </w:rPr>
            </w:pPr>
            <w:r w:rsidRPr="00E93676">
              <w:rPr>
                <w:bCs/>
                <w:sz w:val="14"/>
                <w:szCs w:val="14"/>
              </w:rPr>
              <w:t>300 000,00</w:t>
            </w:r>
          </w:p>
          <w:p w14:paraId="602D2693" w14:textId="77777777" w:rsidR="007F5F06" w:rsidRPr="00E93676"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3F2DAF3E" w14:textId="77777777" w:rsidR="007F5F06" w:rsidRPr="00E93676" w:rsidRDefault="007F5F06" w:rsidP="00086C25">
            <w:pPr>
              <w:jc w:val="center"/>
              <w:rPr>
                <w:bCs/>
                <w:sz w:val="14"/>
                <w:szCs w:val="14"/>
              </w:rPr>
            </w:pPr>
            <w:r w:rsidRPr="00E93676">
              <w:rPr>
                <w:bCs/>
                <w:sz w:val="14"/>
                <w:szCs w:val="14"/>
              </w:rPr>
              <w:t>0,00</w:t>
            </w:r>
          </w:p>
          <w:p w14:paraId="56A8AF32" w14:textId="77777777" w:rsidR="007F5F06" w:rsidRPr="00E93676" w:rsidRDefault="007F5F06" w:rsidP="00086C2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055EA8E" w14:textId="77777777" w:rsidR="007F5F06" w:rsidRPr="00E93676" w:rsidRDefault="007F5F06" w:rsidP="00086C25">
            <w:pPr>
              <w:jc w:val="center"/>
              <w:rPr>
                <w:bCs/>
                <w:sz w:val="14"/>
                <w:szCs w:val="14"/>
              </w:rPr>
            </w:pPr>
            <w:r w:rsidRPr="00E93676">
              <w:rPr>
                <w:bCs/>
                <w:sz w:val="14"/>
                <w:szCs w:val="14"/>
              </w:rPr>
              <w:t>105 000,00</w:t>
            </w:r>
          </w:p>
          <w:p w14:paraId="1B1417D0" w14:textId="77777777" w:rsidR="007F5F06" w:rsidRPr="00E93676" w:rsidRDefault="007F5F06" w:rsidP="00086C25">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CE25250" w14:textId="77777777" w:rsidR="007F5F06" w:rsidRPr="00E93676" w:rsidRDefault="007F5F06" w:rsidP="00086C25">
            <w:pPr>
              <w:jc w:val="center"/>
              <w:rPr>
                <w:bCs/>
                <w:sz w:val="14"/>
                <w:szCs w:val="14"/>
              </w:rPr>
            </w:pPr>
            <w:r w:rsidRPr="00E93676">
              <w:rPr>
                <w:bCs/>
                <w:sz w:val="14"/>
                <w:szCs w:val="14"/>
              </w:rPr>
              <w:t>150 000,00</w:t>
            </w:r>
          </w:p>
          <w:p w14:paraId="417CB967" w14:textId="77777777" w:rsidR="007F5F06" w:rsidRPr="00E93676"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68E18573" w14:textId="77777777" w:rsidR="007F5F06" w:rsidRPr="00E93676" w:rsidRDefault="007F5F06" w:rsidP="00086C25">
            <w:pPr>
              <w:jc w:val="center"/>
              <w:rPr>
                <w:bCs/>
                <w:sz w:val="14"/>
                <w:szCs w:val="14"/>
              </w:rPr>
            </w:pPr>
            <w:r w:rsidRPr="00E93676">
              <w:rPr>
                <w:bCs/>
                <w:sz w:val="14"/>
                <w:szCs w:val="14"/>
              </w:rPr>
              <w:t>45 000,00</w:t>
            </w:r>
          </w:p>
          <w:p w14:paraId="2EC96F3C" w14:textId="77777777" w:rsidR="007F5F06" w:rsidRPr="00E93676"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0BD1E34" w14:textId="77777777" w:rsidR="007F5F06" w:rsidRPr="00E93676" w:rsidRDefault="007F5F06"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23C565A" w14:textId="77777777" w:rsidR="007F5F06" w:rsidRPr="00E93676" w:rsidRDefault="007F5F06" w:rsidP="00086C2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3DD94076" w14:textId="77777777" w:rsidR="00855E7C" w:rsidRPr="00E93676" w:rsidRDefault="00855E7C" w:rsidP="00086C25">
            <w:pPr>
              <w:rPr>
                <w:iCs/>
                <w:sz w:val="14"/>
                <w:szCs w:val="14"/>
              </w:rPr>
            </w:pPr>
            <w:r w:rsidRPr="00E93676">
              <w:rPr>
                <w:iCs/>
                <w:sz w:val="14"/>
                <w:szCs w:val="14"/>
              </w:rPr>
              <w:t>2025 m.</w:t>
            </w:r>
          </w:p>
          <w:p w14:paraId="480B72BD" w14:textId="49E6FF34" w:rsidR="007F5F06" w:rsidRPr="00E93676" w:rsidRDefault="00855E7C" w:rsidP="00086C25">
            <w:pPr>
              <w:rPr>
                <w:sz w:val="14"/>
                <w:szCs w:val="14"/>
              </w:rPr>
            </w:pPr>
            <w:r w:rsidRPr="00E93676">
              <w:rPr>
                <w:iCs/>
                <w:sz w:val="14"/>
                <w:szCs w:val="14"/>
              </w:rPr>
              <w:t xml:space="preserve"> 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A3D9778" w14:textId="77777777" w:rsidR="007F5F06" w:rsidRPr="00E93676" w:rsidRDefault="007F5F06" w:rsidP="00086C25">
            <w:pPr>
              <w:rPr>
                <w:sz w:val="14"/>
                <w:szCs w:val="14"/>
              </w:rPr>
            </w:pPr>
            <w:r w:rsidRPr="00E93676">
              <w:rPr>
                <w:iCs/>
                <w:sz w:val="14"/>
                <w:szCs w:val="14"/>
              </w:rPr>
              <w:t>2026 m. IV ketv.</w:t>
            </w:r>
          </w:p>
        </w:tc>
      </w:tr>
      <w:tr w:rsidR="00944B9E" w:rsidRPr="00B120D1" w14:paraId="352E31CE" w14:textId="77777777" w:rsidTr="00EB5382">
        <w:tc>
          <w:tcPr>
            <w:tcW w:w="1838" w:type="dxa"/>
            <w:tcBorders>
              <w:top w:val="single" w:sz="4" w:space="0" w:color="auto"/>
              <w:left w:val="single" w:sz="4" w:space="0" w:color="auto"/>
              <w:bottom w:val="single" w:sz="4" w:space="0" w:color="auto"/>
              <w:right w:val="single" w:sz="4" w:space="0" w:color="auto"/>
            </w:tcBorders>
          </w:tcPr>
          <w:p w14:paraId="2B5F9807"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0D581E9C"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89B06E4"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63FF7E"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D4D5420"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A110D0"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00ED673"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45E047"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67B9F036"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414173"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78BFF4"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0868D20E"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84F1178" w14:textId="77777777" w:rsidR="007F5F06" w:rsidRPr="00B120D1" w:rsidRDefault="007F5F06" w:rsidP="00086C25">
            <w:pPr>
              <w:rPr>
                <w:rFonts w:eastAsia="Calibri"/>
                <w:bCs/>
                <w:sz w:val="14"/>
                <w:szCs w:val="14"/>
              </w:rPr>
            </w:pPr>
            <w:r w:rsidRPr="00B120D1">
              <w:rPr>
                <w:sz w:val="14"/>
                <w:szCs w:val="14"/>
              </w:rPr>
              <w:t xml:space="preserve">P.S.2.1031 </w:t>
            </w:r>
          </w:p>
          <w:p w14:paraId="4C5DECC7" w14:textId="77777777" w:rsidR="007F5F06" w:rsidRPr="00B120D1" w:rsidRDefault="007F5F06" w:rsidP="00086C25">
            <w:pPr>
              <w:rPr>
                <w:iCs/>
                <w:sz w:val="14"/>
                <w:szCs w:val="14"/>
              </w:rPr>
            </w:pPr>
            <w:r w:rsidRPr="00B120D1">
              <w:rPr>
                <w:sz w:val="14"/>
                <w:szCs w:val="14"/>
              </w:rPr>
              <w:t>Paslaugų socialiai pažeidžiamiems, socialinę riziką (atskirtį) patiria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4A51735F" w14:textId="77777777" w:rsidR="007F5F06" w:rsidRPr="00B120D1" w:rsidRDefault="007F5F06" w:rsidP="00086C25">
            <w:pPr>
              <w:jc w:val="center"/>
              <w:rPr>
                <w:bCs/>
                <w:sz w:val="14"/>
                <w:szCs w:val="14"/>
              </w:rPr>
            </w:pPr>
            <w:r w:rsidRPr="00B120D1">
              <w:rPr>
                <w:bCs/>
                <w:sz w:val="14"/>
                <w:szCs w:val="14"/>
              </w:rPr>
              <w:t>12</w:t>
            </w:r>
          </w:p>
          <w:p w14:paraId="31C3DEA0" w14:textId="77777777" w:rsidR="007F5F06" w:rsidRPr="00B120D1" w:rsidRDefault="007F5F06" w:rsidP="00086C25">
            <w:pPr>
              <w:jc w:val="center"/>
              <w:rPr>
                <w:bCs/>
                <w:sz w:val="14"/>
                <w:szCs w:val="14"/>
              </w:rPr>
            </w:pPr>
            <w:r w:rsidRPr="00B120D1">
              <w:rPr>
                <w:bCs/>
                <w:sz w:val="14"/>
                <w:szCs w:val="14"/>
              </w:rPr>
              <w:t>(2026)</w:t>
            </w:r>
          </w:p>
        </w:tc>
        <w:tc>
          <w:tcPr>
            <w:tcW w:w="831" w:type="dxa"/>
            <w:tcBorders>
              <w:top w:val="single" w:sz="4" w:space="0" w:color="auto"/>
              <w:left w:val="single" w:sz="4" w:space="0" w:color="auto"/>
              <w:bottom w:val="single" w:sz="4" w:space="0" w:color="auto"/>
              <w:right w:val="single" w:sz="4" w:space="0" w:color="auto"/>
            </w:tcBorders>
          </w:tcPr>
          <w:p w14:paraId="4240752B"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DDBD2AE" w14:textId="77777777" w:rsidR="007F5F06" w:rsidRPr="00B120D1" w:rsidRDefault="007F5F06" w:rsidP="00086C25">
            <w:pPr>
              <w:rPr>
                <w:sz w:val="14"/>
                <w:szCs w:val="14"/>
              </w:rPr>
            </w:pPr>
          </w:p>
        </w:tc>
      </w:tr>
      <w:tr w:rsidR="00944B9E" w:rsidRPr="00B120D1" w14:paraId="3A3879DE" w14:textId="77777777" w:rsidTr="00EB5382">
        <w:tc>
          <w:tcPr>
            <w:tcW w:w="1838" w:type="dxa"/>
            <w:tcBorders>
              <w:top w:val="single" w:sz="4" w:space="0" w:color="auto"/>
              <w:left w:val="single" w:sz="4" w:space="0" w:color="auto"/>
              <w:bottom w:val="single" w:sz="4" w:space="0" w:color="auto"/>
              <w:right w:val="single" w:sz="4" w:space="0" w:color="auto"/>
            </w:tcBorders>
          </w:tcPr>
          <w:p w14:paraId="48398872"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62346ABC"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FEF88AA"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5A977B"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5722C96"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8256DB4"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EEE6BEF"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BAF659F"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42DA6EA3"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D33004"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E5EA43"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1F58D9E5"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ABD998" w14:textId="77777777" w:rsidR="007F5F06" w:rsidRPr="00B120D1" w:rsidRDefault="007F5F06" w:rsidP="00086C25">
            <w:pPr>
              <w:rPr>
                <w:iCs/>
                <w:sz w:val="14"/>
                <w:szCs w:val="14"/>
              </w:rPr>
            </w:pPr>
            <w:r w:rsidRPr="00B120D1">
              <w:rPr>
                <w:iCs/>
                <w:sz w:val="14"/>
                <w:szCs w:val="14"/>
              </w:rPr>
              <w:t>R.S.2.3033</w:t>
            </w:r>
          </w:p>
          <w:p w14:paraId="11C766ED" w14:textId="77777777" w:rsidR="007F5F06" w:rsidRPr="00B120D1" w:rsidRDefault="007F5F06" w:rsidP="00086C25">
            <w:pPr>
              <w:rPr>
                <w:iCs/>
                <w:sz w:val="14"/>
                <w:szCs w:val="14"/>
              </w:rPr>
            </w:pPr>
            <w:r w:rsidRPr="00B120D1">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29C4493F" w14:textId="77777777" w:rsidR="007F5F06" w:rsidRPr="00B120D1" w:rsidRDefault="007F5F06" w:rsidP="00086C25">
            <w:pPr>
              <w:jc w:val="center"/>
              <w:rPr>
                <w:bCs/>
                <w:sz w:val="14"/>
                <w:szCs w:val="14"/>
              </w:rPr>
            </w:pPr>
            <w:r w:rsidRPr="00B120D1">
              <w:rPr>
                <w:bCs/>
                <w:sz w:val="14"/>
                <w:szCs w:val="14"/>
              </w:rPr>
              <w:t>12</w:t>
            </w:r>
          </w:p>
          <w:p w14:paraId="6A3AC3BC" w14:textId="77777777" w:rsidR="007F5F06" w:rsidRPr="00B120D1" w:rsidRDefault="007F5F06" w:rsidP="00086C25">
            <w:pPr>
              <w:jc w:val="center"/>
              <w:rPr>
                <w:bCs/>
                <w:sz w:val="14"/>
                <w:szCs w:val="14"/>
              </w:rPr>
            </w:pPr>
            <w:r w:rsidRPr="00B120D1">
              <w:rPr>
                <w:bCs/>
                <w:sz w:val="14"/>
                <w:szCs w:val="14"/>
              </w:rPr>
              <w:t>(2026)</w:t>
            </w:r>
          </w:p>
        </w:tc>
        <w:tc>
          <w:tcPr>
            <w:tcW w:w="831" w:type="dxa"/>
            <w:tcBorders>
              <w:top w:val="single" w:sz="4" w:space="0" w:color="auto"/>
              <w:left w:val="single" w:sz="4" w:space="0" w:color="auto"/>
              <w:bottom w:val="single" w:sz="4" w:space="0" w:color="auto"/>
              <w:right w:val="single" w:sz="4" w:space="0" w:color="auto"/>
            </w:tcBorders>
          </w:tcPr>
          <w:p w14:paraId="6B73F8EF"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B21C968" w14:textId="77777777" w:rsidR="007F5F06" w:rsidRPr="00B120D1" w:rsidRDefault="007F5F06" w:rsidP="00086C25">
            <w:pPr>
              <w:rPr>
                <w:sz w:val="14"/>
                <w:szCs w:val="14"/>
              </w:rPr>
            </w:pPr>
          </w:p>
        </w:tc>
      </w:tr>
      <w:tr w:rsidR="009D7FB4" w:rsidRPr="00B120D1" w14:paraId="2D5354A9" w14:textId="77777777" w:rsidTr="00526F87">
        <w:tc>
          <w:tcPr>
            <w:tcW w:w="1838" w:type="dxa"/>
            <w:tcBorders>
              <w:top w:val="single" w:sz="4" w:space="0" w:color="auto"/>
              <w:left w:val="single" w:sz="4" w:space="0" w:color="auto"/>
              <w:bottom w:val="single" w:sz="4" w:space="0" w:color="auto"/>
              <w:right w:val="single" w:sz="4" w:space="0" w:color="auto"/>
            </w:tcBorders>
            <w:shd w:val="clear" w:color="auto" w:fill="FFFFDD"/>
          </w:tcPr>
          <w:p w14:paraId="23A80062" w14:textId="3EC12581" w:rsidR="009D7FB4" w:rsidRPr="00526F87" w:rsidRDefault="009D7FB4" w:rsidP="009D7FB4">
            <w:pPr>
              <w:ind w:right="176"/>
              <w:rPr>
                <w:sz w:val="14"/>
                <w:szCs w:val="14"/>
              </w:rPr>
            </w:pPr>
            <w:r w:rsidRPr="00526F87">
              <w:rPr>
                <w:sz w:val="14"/>
                <w:szCs w:val="14"/>
              </w:rPr>
              <w:t>1.16. Grupinio gyvenimo namų steigimas Ukmergės rajono savivaldybėje</w:t>
            </w:r>
          </w:p>
          <w:p w14:paraId="7F23750E" w14:textId="77777777" w:rsidR="009D7FB4" w:rsidRPr="00526F87" w:rsidRDefault="009D7FB4" w:rsidP="009D7FB4">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0E4EA8E7" w14:textId="77777777" w:rsidR="009D7FB4" w:rsidRPr="00526F87" w:rsidRDefault="009D7FB4" w:rsidP="009D7FB4">
            <w:pPr>
              <w:rPr>
                <w:i/>
                <w:iCs/>
                <w:sz w:val="14"/>
                <w:szCs w:val="14"/>
              </w:rPr>
            </w:pPr>
            <w:r w:rsidRPr="00526F87">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AB2617C" w14:textId="77777777" w:rsidR="009D7FB4" w:rsidRPr="00526F87" w:rsidRDefault="009D7FB4" w:rsidP="009D7FB4">
            <w:pPr>
              <w:rPr>
                <w:sz w:val="14"/>
                <w:szCs w:val="14"/>
              </w:rPr>
            </w:pPr>
            <w:r w:rsidRPr="00526F87">
              <w:rPr>
                <w:sz w:val="14"/>
                <w:szCs w:val="14"/>
              </w:rPr>
              <w:t>Ukmergės rajono savivaldybės administracija</w:t>
            </w:r>
          </w:p>
          <w:p w14:paraId="2852BB66" w14:textId="77777777" w:rsidR="009D7FB4" w:rsidRPr="00526F87" w:rsidRDefault="009D7FB4" w:rsidP="009D7FB4">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8EBFA85" w14:textId="77777777" w:rsidR="009D7FB4" w:rsidRPr="00526F87" w:rsidRDefault="009D7FB4" w:rsidP="009D7FB4">
            <w:pPr>
              <w:rPr>
                <w:sz w:val="14"/>
                <w:szCs w:val="14"/>
              </w:rPr>
            </w:pPr>
            <w:r w:rsidRPr="00526F87">
              <w:rPr>
                <w:i/>
                <w:iCs/>
                <w:sz w:val="14"/>
                <w:szCs w:val="14"/>
              </w:rPr>
              <w:t>–</w:t>
            </w:r>
          </w:p>
          <w:p w14:paraId="5FF67836" w14:textId="77777777" w:rsidR="009D7FB4" w:rsidRPr="00526F87" w:rsidRDefault="009D7FB4" w:rsidP="009D7FB4">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D6E9CCB" w14:textId="77777777" w:rsidR="009D7FB4" w:rsidRPr="00526F87" w:rsidRDefault="009D7FB4" w:rsidP="009D7FB4">
            <w:pPr>
              <w:rPr>
                <w:i/>
                <w:iCs/>
                <w:sz w:val="14"/>
                <w:szCs w:val="14"/>
              </w:rPr>
            </w:pPr>
            <w:r w:rsidRPr="00526F87">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781BDCF" w14:textId="77777777" w:rsidR="009D7FB4" w:rsidRPr="00526F87" w:rsidRDefault="009D7FB4" w:rsidP="009D7FB4">
            <w:pPr>
              <w:jc w:val="both"/>
              <w:rPr>
                <w:bCs/>
                <w:sz w:val="14"/>
                <w:szCs w:val="14"/>
              </w:rPr>
            </w:pPr>
            <w:r w:rsidRPr="00526F87">
              <w:rPr>
                <w:bCs/>
                <w:sz w:val="14"/>
                <w:szCs w:val="14"/>
              </w:rPr>
              <w:t>Taip:</w:t>
            </w:r>
          </w:p>
          <w:p w14:paraId="775B9286" w14:textId="77777777" w:rsidR="009D7FB4" w:rsidRPr="00526F87" w:rsidRDefault="009D7FB4" w:rsidP="009D7FB4">
            <w:pPr>
              <w:jc w:val="both"/>
              <w:rPr>
                <w:rFonts w:eastAsia="Calibri"/>
                <w:bCs/>
                <w:iCs/>
                <w:sz w:val="14"/>
                <w:szCs w:val="14"/>
              </w:rPr>
            </w:pPr>
            <w:r w:rsidRPr="00526F87">
              <w:rPr>
                <w:rFonts w:eastAsia="Calibri"/>
                <w:bCs/>
                <w:iCs/>
                <w:sz w:val="14"/>
                <w:szCs w:val="14"/>
              </w:rPr>
              <w:t>Darnus vystymosi</w:t>
            </w:r>
          </w:p>
          <w:p w14:paraId="0F112734" w14:textId="77777777" w:rsidR="009D7FB4" w:rsidRPr="00526F87" w:rsidRDefault="009D7FB4" w:rsidP="009D7FB4">
            <w:pPr>
              <w:jc w:val="both"/>
              <w:rPr>
                <w:rFonts w:eastAsia="Calibri"/>
                <w:bCs/>
                <w:iCs/>
                <w:sz w:val="14"/>
                <w:szCs w:val="14"/>
              </w:rPr>
            </w:pPr>
            <w:r w:rsidRPr="00526F87">
              <w:rPr>
                <w:rFonts w:eastAsia="Calibri"/>
                <w:bCs/>
                <w:iCs/>
                <w:sz w:val="14"/>
                <w:szCs w:val="14"/>
              </w:rPr>
              <w:t>Lygių galimybių visiems</w:t>
            </w:r>
          </w:p>
          <w:p w14:paraId="2019A792" w14:textId="77777777" w:rsidR="009D7FB4" w:rsidRPr="00526F87" w:rsidRDefault="009D7FB4" w:rsidP="009D7FB4">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33E4FED" w14:textId="77777777" w:rsidR="009D7FB4" w:rsidRPr="00526F87" w:rsidRDefault="009D7FB4" w:rsidP="009D7FB4">
            <w:pPr>
              <w:rPr>
                <w:i/>
                <w:iCs/>
                <w:sz w:val="14"/>
                <w:szCs w:val="14"/>
              </w:rPr>
            </w:pPr>
            <w:r w:rsidRPr="00526F87">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4517592" w14:textId="4ABAFF31" w:rsidR="009D7FB4" w:rsidRPr="00526F87" w:rsidRDefault="009D7FB4" w:rsidP="009D7FB4">
            <w:pPr>
              <w:jc w:val="right"/>
              <w:rPr>
                <w:bCs/>
                <w:sz w:val="14"/>
                <w:szCs w:val="14"/>
              </w:rPr>
            </w:pPr>
            <w:r w:rsidRPr="00526F87">
              <w:rPr>
                <w:sz w:val="14"/>
                <w:szCs w:val="14"/>
              </w:rPr>
              <w:t>836 834,68</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34183596" w14:textId="3DA4CE85" w:rsidR="009D7FB4" w:rsidRPr="00526F87" w:rsidRDefault="009D7FB4" w:rsidP="009D7FB4">
            <w:pPr>
              <w:jc w:val="right"/>
              <w:rPr>
                <w:bCs/>
                <w:sz w:val="14"/>
                <w:szCs w:val="14"/>
              </w:rPr>
            </w:pPr>
            <w:r w:rsidRPr="00526F87">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3D4EEB9" w14:textId="768AC160" w:rsidR="009D7FB4" w:rsidRPr="00526F87" w:rsidRDefault="009D7FB4" w:rsidP="009D7FB4">
            <w:pPr>
              <w:jc w:val="right"/>
              <w:rPr>
                <w:rFonts w:eastAsia="Calibri"/>
                <w:bCs/>
                <w:sz w:val="14"/>
                <w:szCs w:val="14"/>
              </w:rPr>
            </w:pPr>
            <w:r w:rsidRPr="00526F87">
              <w:rPr>
                <w:sz w:val="14"/>
                <w:szCs w:val="14"/>
              </w:rPr>
              <w:t>292 892,13</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00E0D65" w14:textId="052F2785" w:rsidR="009D7FB4" w:rsidRPr="00526F87" w:rsidRDefault="009D7FB4" w:rsidP="009D7FB4">
            <w:pPr>
              <w:jc w:val="right"/>
              <w:rPr>
                <w:bCs/>
                <w:sz w:val="14"/>
                <w:szCs w:val="14"/>
              </w:rPr>
            </w:pPr>
            <w:r w:rsidRPr="00526F87">
              <w:rPr>
                <w:sz w:val="14"/>
                <w:szCs w:val="14"/>
              </w:rPr>
              <w:t>418 417,34</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77EDA43E" w14:textId="47F0429A" w:rsidR="009D7FB4" w:rsidRPr="00526F87" w:rsidRDefault="009D7FB4" w:rsidP="009D7FB4">
            <w:pPr>
              <w:jc w:val="right"/>
              <w:rPr>
                <w:bCs/>
                <w:sz w:val="14"/>
                <w:szCs w:val="14"/>
              </w:rPr>
            </w:pPr>
            <w:r w:rsidRPr="00526F87">
              <w:rPr>
                <w:sz w:val="14"/>
                <w:szCs w:val="14"/>
              </w:rPr>
              <w:t>125 525,21</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2C2C865" w14:textId="77777777" w:rsidR="009D7FB4" w:rsidRPr="00526F87" w:rsidRDefault="009D7FB4" w:rsidP="009D7FB4">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58EBDDB" w14:textId="77777777" w:rsidR="009D7FB4" w:rsidRPr="00526F87" w:rsidRDefault="009D7FB4" w:rsidP="009D7FB4">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34BED292" w14:textId="226222F7" w:rsidR="009D7FB4" w:rsidRPr="00526F87" w:rsidRDefault="009D7FB4" w:rsidP="009D7FB4">
            <w:pPr>
              <w:jc w:val="center"/>
              <w:rPr>
                <w:sz w:val="14"/>
                <w:szCs w:val="14"/>
              </w:rPr>
            </w:pPr>
            <w:r w:rsidRPr="00526F87">
              <w:rPr>
                <w:sz w:val="14"/>
                <w:szCs w:val="14"/>
              </w:rPr>
              <w:t>2026 m. 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7A100AF" w14:textId="2FD1EA11" w:rsidR="009D7FB4" w:rsidRPr="00526F87" w:rsidRDefault="009D7FB4" w:rsidP="009D7FB4">
            <w:pPr>
              <w:rPr>
                <w:sz w:val="14"/>
                <w:szCs w:val="14"/>
              </w:rPr>
            </w:pPr>
            <w:r w:rsidRPr="00526F87">
              <w:rPr>
                <w:sz w:val="14"/>
                <w:szCs w:val="14"/>
              </w:rPr>
              <w:t>2028 m. III ketv.</w:t>
            </w:r>
          </w:p>
          <w:p w14:paraId="16A404A8" w14:textId="77777777" w:rsidR="009D7FB4" w:rsidRPr="00526F87" w:rsidRDefault="009D7FB4" w:rsidP="009D7FB4">
            <w:pPr>
              <w:rPr>
                <w:sz w:val="14"/>
                <w:szCs w:val="14"/>
              </w:rPr>
            </w:pPr>
          </w:p>
        </w:tc>
      </w:tr>
      <w:tr w:rsidR="00944B9E" w:rsidRPr="00B120D1" w14:paraId="2ABD8B92" w14:textId="77777777" w:rsidTr="00A86C33">
        <w:tc>
          <w:tcPr>
            <w:tcW w:w="1838" w:type="dxa"/>
            <w:tcBorders>
              <w:top w:val="single" w:sz="4" w:space="0" w:color="auto"/>
              <w:left w:val="single" w:sz="4" w:space="0" w:color="auto"/>
              <w:bottom w:val="single" w:sz="4" w:space="0" w:color="auto"/>
              <w:right w:val="single" w:sz="4" w:space="0" w:color="auto"/>
            </w:tcBorders>
          </w:tcPr>
          <w:p w14:paraId="70E390A3"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6530B4B9"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892129F"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E12971"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6FF990F"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69FB974"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89A6B48"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12A8AF" w14:textId="77777777" w:rsidR="007F5F06" w:rsidRPr="00773D5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01DE2169" w14:textId="77777777" w:rsidR="007F5F06" w:rsidRPr="00773D5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B478D5" w14:textId="77777777" w:rsidR="007F5F06" w:rsidRPr="00773D5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8C6C5B" w14:textId="77777777" w:rsidR="007F5F06" w:rsidRPr="00773D5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7D25BBE4" w14:textId="77777777" w:rsidR="007F5F06" w:rsidRPr="00773D5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BA61C0E" w14:textId="77777777" w:rsidR="007F5F06" w:rsidRPr="00773D51" w:rsidRDefault="007F5F06" w:rsidP="00086C25">
            <w:pPr>
              <w:rPr>
                <w:iCs/>
                <w:sz w:val="14"/>
                <w:szCs w:val="14"/>
              </w:rPr>
            </w:pPr>
            <w:r w:rsidRPr="00773D5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1E8F133D" w14:textId="0D2ADFF5" w:rsidR="007F5F06" w:rsidRPr="00A86C33" w:rsidRDefault="00854F6B" w:rsidP="00086C25">
            <w:pPr>
              <w:jc w:val="center"/>
              <w:rPr>
                <w:bCs/>
                <w:sz w:val="14"/>
                <w:szCs w:val="14"/>
              </w:rPr>
            </w:pPr>
            <w:r w:rsidRPr="00A86C33">
              <w:rPr>
                <w:bCs/>
                <w:sz w:val="14"/>
                <w:szCs w:val="14"/>
              </w:rPr>
              <w:t>10</w:t>
            </w:r>
          </w:p>
          <w:p w14:paraId="71E1CFF1" w14:textId="51322BB7" w:rsidR="007F5F06" w:rsidRPr="00A86C33" w:rsidRDefault="007F5F06" w:rsidP="00086C25">
            <w:pPr>
              <w:jc w:val="center"/>
              <w:rPr>
                <w:bCs/>
                <w:sz w:val="14"/>
                <w:szCs w:val="14"/>
              </w:rPr>
            </w:pPr>
            <w:r w:rsidRPr="00A86C33">
              <w:rPr>
                <w:bCs/>
                <w:sz w:val="14"/>
                <w:szCs w:val="14"/>
              </w:rPr>
              <w:t>(202</w:t>
            </w:r>
            <w:r w:rsidR="00F36C3E" w:rsidRPr="00A86C33">
              <w:rPr>
                <w:bCs/>
                <w:sz w:val="14"/>
                <w:szCs w:val="14"/>
              </w:rPr>
              <w:t>8</w:t>
            </w:r>
            <w:r w:rsidRPr="00A86C33">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7EF34702" w14:textId="77777777" w:rsidR="007F5F06" w:rsidRPr="00773D5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5F81EAC" w14:textId="77777777" w:rsidR="007F5F06" w:rsidRPr="00773D51" w:rsidRDefault="007F5F06" w:rsidP="00086C25">
            <w:pPr>
              <w:rPr>
                <w:sz w:val="14"/>
                <w:szCs w:val="14"/>
              </w:rPr>
            </w:pPr>
          </w:p>
        </w:tc>
      </w:tr>
      <w:tr w:rsidR="00944B9E" w:rsidRPr="00B120D1" w14:paraId="7B866529" w14:textId="77777777" w:rsidTr="00A86C33">
        <w:tc>
          <w:tcPr>
            <w:tcW w:w="1838" w:type="dxa"/>
            <w:tcBorders>
              <w:top w:val="single" w:sz="4" w:space="0" w:color="auto"/>
              <w:left w:val="single" w:sz="4" w:space="0" w:color="auto"/>
              <w:bottom w:val="single" w:sz="4" w:space="0" w:color="auto"/>
              <w:right w:val="single" w:sz="4" w:space="0" w:color="auto"/>
            </w:tcBorders>
          </w:tcPr>
          <w:p w14:paraId="44A026C5" w14:textId="77777777" w:rsidR="007F5F06" w:rsidRPr="005E43D2"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4EFC3F63"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18A16A"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F5414A"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8D68F4C"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A442129"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2B917D5"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1D41C79" w14:textId="77777777" w:rsidR="007F5F06" w:rsidRPr="00773D5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61551C7B" w14:textId="77777777" w:rsidR="007F5F06" w:rsidRPr="00773D5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328250" w14:textId="77777777" w:rsidR="007F5F06" w:rsidRPr="00773D5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BDF28E" w14:textId="77777777" w:rsidR="007F5F06" w:rsidRPr="00773D5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2F0F13F8" w14:textId="77777777" w:rsidR="007F5F06" w:rsidRPr="00773D5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07DD786" w14:textId="77777777" w:rsidR="007F5F06" w:rsidRPr="00773D51" w:rsidRDefault="007F5F06" w:rsidP="00086C25">
            <w:pPr>
              <w:rPr>
                <w:iCs/>
                <w:sz w:val="14"/>
                <w:szCs w:val="14"/>
              </w:rPr>
            </w:pPr>
            <w:r w:rsidRPr="00773D51">
              <w:rPr>
                <w:iCs/>
                <w:sz w:val="14"/>
                <w:szCs w:val="14"/>
              </w:rPr>
              <w:t>R.S.2.3031</w:t>
            </w:r>
          </w:p>
          <w:p w14:paraId="26C225FE" w14:textId="77777777" w:rsidR="007F5F06" w:rsidRPr="00773D51" w:rsidRDefault="007F5F06" w:rsidP="00086C25">
            <w:pPr>
              <w:rPr>
                <w:iCs/>
                <w:sz w:val="14"/>
                <w:szCs w:val="14"/>
              </w:rPr>
            </w:pPr>
            <w:r w:rsidRPr="00773D51">
              <w:rPr>
                <w:sz w:val="14"/>
                <w:szCs w:val="14"/>
              </w:rPr>
              <w:t>Asmenų, turinčių intelekto ir (ar) psichikos negalią, gavusių</w:t>
            </w:r>
            <w:r w:rsidRPr="00773D51">
              <w:rPr>
                <w:rFonts w:ascii="Calibri" w:hAnsi="Calibri" w:cs="Calibri"/>
                <w:b/>
                <w:bCs/>
                <w:sz w:val="18"/>
                <w:szCs w:val="18"/>
              </w:rPr>
              <w:t xml:space="preserve"> </w:t>
            </w:r>
            <w:r w:rsidRPr="00773D51">
              <w:rPr>
                <w:sz w:val="14"/>
                <w:szCs w:val="14"/>
              </w:rPr>
              <w:t>paslaugas naujoje ar modernizuotoje</w:t>
            </w:r>
            <w:r w:rsidRPr="00773D51">
              <w:rPr>
                <w:rFonts w:ascii="Calibri" w:hAnsi="Calibri" w:cs="Calibri"/>
                <w:b/>
                <w:bCs/>
                <w:sz w:val="18"/>
                <w:szCs w:val="18"/>
              </w:rPr>
              <w:t xml:space="preserve"> </w:t>
            </w:r>
            <w:r w:rsidRPr="00773D51">
              <w:rPr>
                <w:sz w:val="14"/>
                <w:szCs w:val="14"/>
              </w:rPr>
              <w:t>infrastruktūroje</w:t>
            </w:r>
            <w:r w:rsidRPr="00773D51">
              <w:rPr>
                <w:rFonts w:ascii="Calibri" w:hAnsi="Calibri" w:cs="Calibri"/>
                <w:b/>
                <w:bCs/>
                <w:sz w:val="18"/>
                <w:szCs w:val="18"/>
              </w:rPr>
              <w:t xml:space="preserve"> </w:t>
            </w:r>
            <w:r w:rsidRPr="00773D51">
              <w:rPr>
                <w:sz w:val="14"/>
                <w:szCs w:val="14"/>
              </w:rPr>
              <w:t>skaičius per</w:t>
            </w:r>
            <w:r w:rsidRPr="00773D51">
              <w:rPr>
                <w:rFonts w:ascii="Calibri" w:hAnsi="Calibri" w:cs="Calibri"/>
                <w:b/>
                <w:bCs/>
                <w:sz w:val="18"/>
                <w:szCs w:val="18"/>
              </w:rPr>
              <w:t xml:space="preserve"> </w:t>
            </w:r>
            <w:r w:rsidRPr="00773D5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013853EC" w14:textId="428F68C1" w:rsidR="007F5F06" w:rsidRPr="00A86C33" w:rsidRDefault="00854F6B" w:rsidP="00086C25">
            <w:pPr>
              <w:jc w:val="center"/>
              <w:rPr>
                <w:bCs/>
                <w:sz w:val="14"/>
                <w:szCs w:val="14"/>
              </w:rPr>
            </w:pPr>
            <w:r w:rsidRPr="00A86C33">
              <w:rPr>
                <w:bCs/>
                <w:sz w:val="14"/>
                <w:szCs w:val="14"/>
              </w:rPr>
              <w:t>10</w:t>
            </w:r>
          </w:p>
          <w:p w14:paraId="68F8459F" w14:textId="1B02EA9E" w:rsidR="007F5F06" w:rsidRPr="00A86C33" w:rsidRDefault="007F5F06" w:rsidP="00086C25">
            <w:pPr>
              <w:jc w:val="center"/>
              <w:rPr>
                <w:bCs/>
                <w:sz w:val="14"/>
                <w:szCs w:val="14"/>
              </w:rPr>
            </w:pPr>
            <w:r w:rsidRPr="00A86C33">
              <w:rPr>
                <w:bCs/>
                <w:sz w:val="14"/>
                <w:szCs w:val="14"/>
              </w:rPr>
              <w:t>(202</w:t>
            </w:r>
            <w:r w:rsidR="00F36C3E" w:rsidRPr="00A86C33">
              <w:rPr>
                <w:bCs/>
                <w:sz w:val="14"/>
                <w:szCs w:val="14"/>
              </w:rPr>
              <w:t>9</w:t>
            </w:r>
            <w:r w:rsidRPr="00A86C33">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1793CA25" w14:textId="77777777" w:rsidR="007F5F06" w:rsidRPr="00773D5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BBEA32B" w14:textId="77777777" w:rsidR="007F5F06" w:rsidRPr="00773D51" w:rsidRDefault="007F5F06" w:rsidP="00086C25">
            <w:pPr>
              <w:rPr>
                <w:sz w:val="14"/>
                <w:szCs w:val="14"/>
              </w:rPr>
            </w:pPr>
          </w:p>
        </w:tc>
      </w:tr>
      <w:tr w:rsidR="00C01125" w:rsidRPr="00B120D1" w14:paraId="44C161F3" w14:textId="77777777" w:rsidTr="00C736AD">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FFFFDD"/>
          </w:tcPr>
          <w:p w14:paraId="2DFB849E" w14:textId="1C5E386E" w:rsidR="007F5F06" w:rsidRPr="005E43D2" w:rsidRDefault="007F5F06" w:rsidP="00BE17D1">
            <w:pPr>
              <w:ind w:right="176"/>
              <w:rPr>
                <w:sz w:val="14"/>
                <w:szCs w:val="14"/>
              </w:rPr>
            </w:pPr>
            <w:bookmarkStart w:id="45" w:name="_Hlk151838270"/>
            <w:r w:rsidRPr="005E43D2">
              <w:rPr>
                <w:sz w:val="14"/>
                <w:szCs w:val="14"/>
              </w:rPr>
              <w:t>1.1</w:t>
            </w:r>
            <w:r w:rsidR="0065086F" w:rsidRPr="005E43D2">
              <w:rPr>
                <w:sz w:val="14"/>
                <w:szCs w:val="14"/>
              </w:rPr>
              <w:t>7</w:t>
            </w:r>
            <w:r w:rsidRPr="005E43D2">
              <w:rPr>
                <w:sz w:val="14"/>
                <w:szCs w:val="14"/>
              </w:rPr>
              <w:t xml:space="preserve">. </w:t>
            </w:r>
            <w:r w:rsidR="005E43D2">
              <w:rPr>
                <w:sz w:val="14"/>
                <w:szCs w:val="14"/>
              </w:rPr>
              <w:t xml:space="preserve"> </w:t>
            </w:r>
            <w:r w:rsidR="00BE17D1" w:rsidRPr="005E43D2">
              <w:rPr>
                <w:sz w:val="14"/>
                <w:szCs w:val="14"/>
              </w:rPr>
              <w:t>Dienos užimtumo centro asmenims su negalia statyba Vilniaus rajono savivaldybėje</w:t>
            </w: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251B6C2E" w14:textId="77777777" w:rsidR="007F5F06" w:rsidRPr="00B120D1" w:rsidRDefault="007F5F06" w:rsidP="00086C25">
            <w:pPr>
              <w:rPr>
                <w:i/>
                <w:iCs/>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811DED4" w14:textId="77777777" w:rsidR="007F5F06" w:rsidRPr="00B120D1" w:rsidRDefault="007F5F06" w:rsidP="00086C25">
            <w:pPr>
              <w:rPr>
                <w:sz w:val="14"/>
                <w:szCs w:val="14"/>
              </w:rPr>
            </w:pPr>
            <w:r w:rsidRPr="00B120D1">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09E34BF" w14:textId="77777777" w:rsidR="007F5F06" w:rsidRPr="00B120D1" w:rsidRDefault="007F5F06" w:rsidP="00086C25">
            <w:pPr>
              <w:rPr>
                <w:i/>
                <w:iCs/>
                <w:sz w:val="14"/>
                <w:szCs w:val="14"/>
              </w:rPr>
            </w:pPr>
            <w:r w:rsidRPr="00B120D1">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05A5309" w14:textId="77777777" w:rsidR="007F5F06" w:rsidRPr="00B120D1" w:rsidRDefault="007F5F06" w:rsidP="00086C25">
            <w:pPr>
              <w:rPr>
                <w:i/>
                <w:iCs/>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4305D56" w14:textId="77777777" w:rsidR="007F5F06" w:rsidRPr="00B120D1" w:rsidRDefault="007F5F06" w:rsidP="00086C25">
            <w:pPr>
              <w:jc w:val="both"/>
              <w:rPr>
                <w:bCs/>
                <w:sz w:val="14"/>
                <w:szCs w:val="14"/>
              </w:rPr>
            </w:pPr>
            <w:r w:rsidRPr="00B120D1">
              <w:rPr>
                <w:bCs/>
                <w:sz w:val="14"/>
                <w:szCs w:val="14"/>
              </w:rPr>
              <w:t>Taip:</w:t>
            </w:r>
          </w:p>
          <w:p w14:paraId="4E795048" w14:textId="77777777" w:rsidR="007F5F06" w:rsidRPr="00B120D1" w:rsidRDefault="007F5F06" w:rsidP="00086C25">
            <w:pPr>
              <w:jc w:val="both"/>
              <w:rPr>
                <w:rFonts w:eastAsia="Calibri"/>
                <w:bCs/>
                <w:iCs/>
                <w:sz w:val="14"/>
                <w:szCs w:val="14"/>
              </w:rPr>
            </w:pPr>
            <w:r w:rsidRPr="00B120D1">
              <w:rPr>
                <w:rFonts w:eastAsia="Calibri"/>
                <w:bCs/>
                <w:iCs/>
                <w:sz w:val="14"/>
                <w:szCs w:val="14"/>
              </w:rPr>
              <w:t>Darnus vystymosi</w:t>
            </w:r>
          </w:p>
          <w:p w14:paraId="1F09C229" w14:textId="77777777" w:rsidR="007F5F06" w:rsidRPr="00B120D1" w:rsidRDefault="007F5F06" w:rsidP="00086C25">
            <w:pPr>
              <w:jc w:val="both"/>
              <w:rPr>
                <w:rFonts w:eastAsia="Calibri"/>
                <w:bCs/>
                <w:iCs/>
                <w:sz w:val="14"/>
                <w:szCs w:val="14"/>
              </w:rPr>
            </w:pPr>
            <w:r w:rsidRPr="00B120D1">
              <w:rPr>
                <w:rFonts w:eastAsia="Calibri"/>
                <w:bCs/>
                <w:iCs/>
                <w:sz w:val="14"/>
                <w:szCs w:val="14"/>
              </w:rPr>
              <w:t>Lygių galimybių visiems</w:t>
            </w:r>
          </w:p>
          <w:p w14:paraId="546A56DD"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E93506D" w14:textId="77777777" w:rsidR="007F5F06" w:rsidRPr="00B120D1" w:rsidRDefault="007F5F06" w:rsidP="00086C25">
            <w:pPr>
              <w:rPr>
                <w:i/>
                <w:iCs/>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4812DE7" w14:textId="77777777" w:rsidR="007F5F06" w:rsidRPr="00773D51" w:rsidRDefault="007F5F06" w:rsidP="00086C25">
            <w:pPr>
              <w:jc w:val="right"/>
              <w:rPr>
                <w:bCs/>
                <w:sz w:val="14"/>
                <w:szCs w:val="14"/>
              </w:rPr>
            </w:pPr>
            <w:r w:rsidRPr="00773D51">
              <w:rPr>
                <w:bCs/>
                <w:sz w:val="14"/>
                <w:szCs w:val="14"/>
              </w:rPr>
              <w:t>1 400 000,00</w:t>
            </w:r>
          </w:p>
          <w:p w14:paraId="2ACADBA0" w14:textId="77777777" w:rsidR="007F5F06" w:rsidRPr="00773D51"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43584165" w14:textId="77777777" w:rsidR="007F5F06" w:rsidRPr="00773D51" w:rsidRDefault="007F5F06" w:rsidP="00086C25">
            <w:pPr>
              <w:jc w:val="right"/>
              <w:rPr>
                <w:bCs/>
                <w:sz w:val="14"/>
                <w:szCs w:val="14"/>
              </w:rPr>
            </w:pPr>
            <w:r w:rsidRPr="00773D51">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BD1A958" w14:textId="77777777" w:rsidR="007F5F06" w:rsidRPr="00773D51" w:rsidRDefault="007F5F06" w:rsidP="00086C25">
            <w:pPr>
              <w:jc w:val="right"/>
              <w:rPr>
                <w:rFonts w:eastAsia="Calibri"/>
                <w:bCs/>
                <w:sz w:val="14"/>
                <w:szCs w:val="14"/>
              </w:rPr>
            </w:pPr>
            <w:r w:rsidRPr="00773D51">
              <w:rPr>
                <w:rFonts w:eastAsia="Calibri"/>
                <w:bCs/>
                <w:sz w:val="14"/>
                <w:szCs w:val="14"/>
              </w:rPr>
              <w:t>490 000,00</w:t>
            </w:r>
          </w:p>
          <w:p w14:paraId="255A4CCB" w14:textId="77777777" w:rsidR="007F5F06" w:rsidRPr="00773D51" w:rsidRDefault="007F5F06" w:rsidP="00086C25">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440C797" w14:textId="77777777" w:rsidR="007F5F06" w:rsidRPr="00773D51" w:rsidRDefault="007F5F06" w:rsidP="00086C25">
            <w:pPr>
              <w:jc w:val="right"/>
              <w:rPr>
                <w:bCs/>
                <w:sz w:val="14"/>
                <w:szCs w:val="14"/>
              </w:rPr>
            </w:pPr>
            <w:r w:rsidRPr="00773D51">
              <w:rPr>
                <w:bCs/>
                <w:sz w:val="14"/>
                <w:szCs w:val="14"/>
              </w:rPr>
              <w:t>700 000,00</w:t>
            </w:r>
          </w:p>
          <w:p w14:paraId="1435960B" w14:textId="77777777" w:rsidR="007F5F06" w:rsidRPr="00773D5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66C9E196" w14:textId="77777777" w:rsidR="007F5F06" w:rsidRPr="00773D51" w:rsidRDefault="007F5F06" w:rsidP="00086C25">
            <w:pPr>
              <w:jc w:val="right"/>
              <w:rPr>
                <w:bCs/>
                <w:sz w:val="14"/>
                <w:szCs w:val="14"/>
              </w:rPr>
            </w:pPr>
            <w:r w:rsidRPr="00773D51">
              <w:rPr>
                <w:bCs/>
                <w:sz w:val="14"/>
                <w:szCs w:val="14"/>
              </w:rPr>
              <w:t>210 000,00</w:t>
            </w:r>
          </w:p>
          <w:p w14:paraId="69E01D2B" w14:textId="77777777" w:rsidR="007F5F06" w:rsidRPr="00773D51"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5CBE71E" w14:textId="77777777" w:rsidR="007F5F06" w:rsidRPr="00773D51" w:rsidRDefault="007F5F06"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A6E4457" w14:textId="77777777" w:rsidR="007F5F06" w:rsidRPr="00773D51" w:rsidRDefault="007F5F06" w:rsidP="00086C2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583F0486" w14:textId="77777777" w:rsidR="00FA6FCD" w:rsidRPr="00773D51" w:rsidRDefault="007F5F06" w:rsidP="00086C25">
            <w:pPr>
              <w:rPr>
                <w:sz w:val="14"/>
                <w:szCs w:val="14"/>
              </w:rPr>
            </w:pPr>
            <w:r w:rsidRPr="00773D51">
              <w:rPr>
                <w:sz w:val="14"/>
                <w:szCs w:val="14"/>
              </w:rPr>
              <w:t xml:space="preserve">2025 m. </w:t>
            </w:r>
          </w:p>
          <w:p w14:paraId="43407A4C" w14:textId="496BF5D2" w:rsidR="007F5F06" w:rsidRPr="00773D51" w:rsidRDefault="007F5F06" w:rsidP="00086C25">
            <w:pPr>
              <w:rPr>
                <w:sz w:val="14"/>
                <w:szCs w:val="14"/>
              </w:rPr>
            </w:pPr>
            <w:r w:rsidRPr="00773D51">
              <w:rPr>
                <w:sz w:val="14"/>
                <w:szCs w:val="14"/>
              </w:rPr>
              <w:t>I</w:t>
            </w:r>
            <w:r w:rsidR="00D551B5">
              <w:rPr>
                <w:sz w:val="14"/>
                <w:szCs w:val="14"/>
              </w:rPr>
              <w:t>I</w:t>
            </w:r>
            <w:r w:rsidRPr="00773D51">
              <w:rPr>
                <w:sz w:val="14"/>
                <w:szCs w:val="14"/>
              </w:rPr>
              <w:t>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BA09465" w14:textId="2532AA7E" w:rsidR="007F5F06" w:rsidRPr="00773D51" w:rsidRDefault="007F5F06" w:rsidP="00086C25">
            <w:pPr>
              <w:rPr>
                <w:sz w:val="14"/>
                <w:szCs w:val="14"/>
              </w:rPr>
            </w:pPr>
            <w:r w:rsidRPr="00773D51">
              <w:rPr>
                <w:sz w:val="14"/>
                <w:szCs w:val="14"/>
              </w:rPr>
              <w:t>202</w:t>
            </w:r>
            <w:r w:rsidR="00D551B5">
              <w:rPr>
                <w:sz w:val="14"/>
                <w:szCs w:val="14"/>
              </w:rPr>
              <w:t>8</w:t>
            </w:r>
            <w:r w:rsidRPr="00773D51">
              <w:rPr>
                <w:sz w:val="14"/>
                <w:szCs w:val="14"/>
              </w:rPr>
              <w:t xml:space="preserve"> m. I</w:t>
            </w:r>
            <w:r w:rsidR="00D551B5">
              <w:rPr>
                <w:sz w:val="14"/>
                <w:szCs w:val="14"/>
              </w:rPr>
              <w:t>V</w:t>
            </w:r>
            <w:r w:rsidRPr="00773D51">
              <w:rPr>
                <w:sz w:val="14"/>
                <w:szCs w:val="14"/>
              </w:rPr>
              <w:t xml:space="preserve"> ketv.</w:t>
            </w:r>
          </w:p>
          <w:p w14:paraId="7A69B7E9" w14:textId="77777777" w:rsidR="007F5F06" w:rsidRPr="00773D51" w:rsidRDefault="007F5F06" w:rsidP="00086C25">
            <w:pPr>
              <w:rPr>
                <w:sz w:val="14"/>
                <w:szCs w:val="14"/>
              </w:rPr>
            </w:pPr>
          </w:p>
        </w:tc>
      </w:tr>
      <w:tr w:rsidR="00944B9E" w:rsidRPr="00B120D1" w14:paraId="19E372CC" w14:textId="77777777" w:rsidTr="00EB5382">
        <w:tc>
          <w:tcPr>
            <w:tcW w:w="1838" w:type="dxa"/>
            <w:tcBorders>
              <w:top w:val="single" w:sz="4" w:space="0" w:color="auto"/>
              <w:left w:val="single" w:sz="4" w:space="0" w:color="auto"/>
              <w:bottom w:val="single" w:sz="4" w:space="0" w:color="auto"/>
              <w:right w:val="single" w:sz="4" w:space="0" w:color="auto"/>
            </w:tcBorders>
          </w:tcPr>
          <w:p w14:paraId="49D78E4E"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6D7B16CE"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626E030"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7354F3"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F8EBB01"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1A8EF35"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8ED6F91"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DDC0B3"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4136879E"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FD8426"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C39826"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5DB0A452"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F79647" w14:textId="77777777" w:rsidR="007F5F06" w:rsidRDefault="007F5F06" w:rsidP="00086C25">
            <w:pPr>
              <w:rPr>
                <w:sz w:val="14"/>
                <w:szCs w:val="14"/>
              </w:rPr>
            </w:pPr>
            <w:r w:rsidRPr="00B120D1">
              <w:rPr>
                <w:sz w:val="14"/>
                <w:szCs w:val="14"/>
              </w:rPr>
              <w:t>P.S.2.1030 Paslaugų intelekto ir (ar) psichikos negalią turintiems asmenims vietų skaičius naujoje ar modernizuotoje infrastruktūroje (skaičius)</w:t>
            </w:r>
          </w:p>
          <w:p w14:paraId="5C9CD8AC" w14:textId="3F67B0D4" w:rsidR="00526F87" w:rsidRPr="00B120D1" w:rsidRDefault="00526F87"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8311422" w14:textId="77777777" w:rsidR="007F5F06" w:rsidRPr="00B120D1" w:rsidRDefault="007F5F06" w:rsidP="00086C25">
            <w:pPr>
              <w:jc w:val="center"/>
              <w:rPr>
                <w:bCs/>
                <w:sz w:val="14"/>
                <w:szCs w:val="14"/>
              </w:rPr>
            </w:pPr>
            <w:r w:rsidRPr="00B120D1">
              <w:rPr>
                <w:bCs/>
                <w:sz w:val="14"/>
                <w:szCs w:val="14"/>
              </w:rPr>
              <w:t>25</w:t>
            </w:r>
          </w:p>
          <w:p w14:paraId="5DDE0111" w14:textId="18757E3C" w:rsidR="007F5F06" w:rsidRPr="00B120D1" w:rsidRDefault="007F5F06" w:rsidP="00086C25">
            <w:pPr>
              <w:jc w:val="center"/>
              <w:rPr>
                <w:bCs/>
                <w:sz w:val="14"/>
                <w:szCs w:val="14"/>
              </w:rPr>
            </w:pPr>
            <w:r w:rsidRPr="00B120D1">
              <w:rPr>
                <w:bCs/>
                <w:sz w:val="14"/>
                <w:szCs w:val="14"/>
              </w:rPr>
              <w:t>(202</w:t>
            </w:r>
            <w:r w:rsidR="00D551B5">
              <w:rPr>
                <w:bCs/>
                <w:sz w:val="14"/>
                <w:szCs w:val="14"/>
              </w:rPr>
              <w:t>8</w:t>
            </w:r>
            <w:r w:rsidRPr="00B120D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28DBC32B"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1DB01DF" w14:textId="77777777" w:rsidR="007F5F06" w:rsidRPr="00B120D1" w:rsidRDefault="007F5F06" w:rsidP="00086C25">
            <w:pPr>
              <w:rPr>
                <w:sz w:val="14"/>
                <w:szCs w:val="14"/>
              </w:rPr>
            </w:pPr>
          </w:p>
        </w:tc>
      </w:tr>
      <w:tr w:rsidR="00944B9E" w:rsidRPr="00B120D1" w14:paraId="2C989406" w14:textId="77777777" w:rsidTr="00EB5382">
        <w:tc>
          <w:tcPr>
            <w:tcW w:w="1838" w:type="dxa"/>
            <w:tcBorders>
              <w:top w:val="single" w:sz="4" w:space="0" w:color="auto"/>
              <w:left w:val="single" w:sz="4" w:space="0" w:color="auto"/>
              <w:bottom w:val="single" w:sz="4" w:space="0" w:color="auto"/>
              <w:right w:val="single" w:sz="4" w:space="0" w:color="auto"/>
            </w:tcBorders>
          </w:tcPr>
          <w:p w14:paraId="45B7CB15" w14:textId="77777777" w:rsidR="007F5F06" w:rsidRPr="00B120D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36F6CFB4" w14:textId="77777777" w:rsidR="007F5F06" w:rsidRPr="00B120D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58AF586" w14:textId="77777777" w:rsidR="007F5F06" w:rsidRPr="00B120D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F9D3F2" w14:textId="77777777" w:rsidR="007F5F06" w:rsidRPr="00B120D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144C295" w14:textId="77777777" w:rsidR="007F5F06" w:rsidRPr="00B120D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5E9958A" w14:textId="77777777" w:rsidR="007F5F06" w:rsidRPr="00B120D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D1A8694" w14:textId="77777777" w:rsidR="007F5F06" w:rsidRPr="00B120D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A9C57E" w14:textId="77777777" w:rsidR="007F5F06" w:rsidRPr="00B120D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650A31A3" w14:textId="77777777" w:rsidR="007F5F06" w:rsidRPr="00B120D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1F2343" w14:textId="77777777" w:rsidR="007F5F06" w:rsidRPr="00B120D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98B481" w14:textId="77777777" w:rsidR="007F5F06" w:rsidRPr="00B120D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395199AC" w14:textId="77777777" w:rsidR="007F5F06" w:rsidRPr="00B120D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A81290A" w14:textId="77777777" w:rsidR="007F5F06" w:rsidRPr="00B120D1" w:rsidRDefault="007F5F06" w:rsidP="00086C25">
            <w:pPr>
              <w:rPr>
                <w:iCs/>
                <w:sz w:val="14"/>
                <w:szCs w:val="14"/>
              </w:rPr>
            </w:pPr>
            <w:r w:rsidRPr="00B120D1">
              <w:rPr>
                <w:iCs/>
                <w:sz w:val="14"/>
                <w:szCs w:val="14"/>
              </w:rPr>
              <w:t>R.S.2.3031</w:t>
            </w:r>
          </w:p>
          <w:p w14:paraId="18101809" w14:textId="77777777" w:rsidR="007F5F06" w:rsidRPr="00B120D1" w:rsidRDefault="007F5F06" w:rsidP="00086C25">
            <w:pPr>
              <w:rPr>
                <w:iCs/>
                <w:sz w:val="14"/>
                <w:szCs w:val="14"/>
              </w:rPr>
            </w:pPr>
            <w:r w:rsidRPr="00B120D1">
              <w:rPr>
                <w:sz w:val="14"/>
                <w:szCs w:val="14"/>
              </w:rPr>
              <w:t>Asmenų, turinčių intelekto ir (ar) psichikos negalią, gavusių</w:t>
            </w:r>
            <w:r w:rsidRPr="00B120D1">
              <w:rPr>
                <w:rFonts w:ascii="Calibri" w:hAnsi="Calibri" w:cs="Calibri"/>
                <w:b/>
                <w:bCs/>
                <w:sz w:val="18"/>
                <w:szCs w:val="18"/>
              </w:rPr>
              <w:t xml:space="preserve"> </w:t>
            </w:r>
            <w:r w:rsidRPr="00B120D1">
              <w:rPr>
                <w:sz w:val="14"/>
                <w:szCs w:val="14"/>
              </w:rPr>
              <w:t>paslaugas naujoje ar modernizuotoje</w:t>
            </w:r>
            <w:r w:rsidRPr="00B120D1">
              <w:rPr>
                <w:rFonts w:ascii="Calibri" w:hAnsi="Calibri" w:cs="Calibri"/>
                <w:b/>
                <w:bCs/>
                <w:sz w:val="18"/>
                <w:szCs w:val="18"/>
              </w:rPr>
              <w:t xml:space="preserve"> </w:t>
            </w:r>
            <w:r w:rsidRPr="00B120D1">
              <w:rPr>
                <w:sz w:val="14"/>
                <w:szCs w:val="14"/>
              </w:rPr>
              <w:t>infrastruktūroje</w:t>
            </w:r>
            <w:r w:rsidRPr="00B120D1">
              <w:rPr>
                <w:rFonts w:ascii="Calibri" w:hAnsi="Calibri" w:cs="Calibri"/>
                <w:b/>
                <w:bCs/>
                <w:sz w:val="18"/>
                <w:szCs w:val="18"/>
              </w:rPr>
              <w:t xml:space="preserve"> </w:t>
            </w:r>
            <w:r w:rsidRPr="00B120D1">
              <w:rPr>
                <w:sz w:val="14"/>
                <w:szCs w:val="14"/>
              </w:rPr>
              <w:t>skaičius per</w:t>
            </w:r>
            <w:r w:rsidRPr="00B120D1">
              <w:rPr>
                <w:rFonts w:ascii="Calibri" w:hAnsi="Calibri" w:cs="Calibri"/>
                <w:b/>
                <w:bCs/>
                <w:sz w:val="18"/>
                <w:szCs w:val="18"/>
              </w:rPr>
              <w:t xml:space="preserve"> </w:t>
            </w:r>
            <w:r w:rsidRPr="00B120D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3C76DBF9" w14:textId="77777777" w:rsidR="007F5F06" w:rsidRPr="00B120D1" w:rsidRDefault="007F5F06" w:rsidP="00086C25">
            <w:pPr>
              <w:jc w:val="center"/>
              <w:rPr>
                <w:bCs/>
                <w:sz w:val="14"/>
                <w:szCs w:val="14"/>
              </w:rPr>
            </w:pPr>
            <w:r w:rsidRPr="00B120D1">
              <w:rPr>
                <w:bCs/>
                <w:sz w:val="14"/>
                <w:szCs w:val="14"/>
              </w:rPr>
              <w:t>25</w:t>
            </w:r>
          </w:p>
          <w:p w14:paraId="36E1BCF8" w14:textId="2005B8C6" w:rsidR="007F5F06" w:rsidRPr="00B120D1" w:rsidRDefault="007F5F06" w:rsidP="00086C25">
            <w:pPr>
              <w:jc w:val="center"/>
              <w:rPr>
                <w:bCs/>
                <w:sz w:val="14"/>
                <w:szCs w:val="14"/>
              </w:rPr>
            </w:pPr>
            <w:r w:rsidRPr="00B120D1">
              <w:rPr>
                <w:bCs/>
                <w:sz w:val="14"/>
                <w:szCs w:val="14"/>
              </w:rPr>
              <w:t>(202</w:t>
            </w:r>
            <w:r w:rsidR="00D551B5">
              <w:rPr>
                <w:bCs/>
                <w:sz w:val="14"/>
                <w:szCs w:val="14"/>
              </w:rPr>
              <w:t>9</w:t>
            </w:r>
            <w:r w:rsidRPr="00B120D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0D1B43F3" w14:textId="77777777" w:rsidR="007F5F06" w:rsidRPr="00B120D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0A6A30" w14:textId="77777777" w:rsidR="007F5F06" w:rsidRPr="00B120D1" w:rsidRDefault="007F5F06" w:rsidP="00086C25">
            <w:pPr>
              <w:rPr>
                <w:sz w:val="14"/>
                <w:szCs w:val="14"/>
              </w:rPr>
            </w:pPr>
          </w:p>
        </w:tc>
      </w:tr>
      <w:bookmarkEnd w:id="45"/>
      <w:tr w:rsidR="00D551B5" w:rsidRPr="00B120D1" w14:paraId="576D0875" w14:textId="77777777" w:rsidTr="00C736AD">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FFFFDD"/>
          </w:tcPr>
          <w:p w14:paraId="747362D3" w14:textId="5F240F44" w:rsidR="00D551B5" w:rsidRPr="00773D51" w:rsidRDefault="00D551B5" w:rsidP="00D551B5">
            <w:pPr>
              <w:ind w:right="176"/>
              <w:rPr>
                <w:sz w:val="14"/>
                <w:szCs w:val="14"/>
              </w:rPr>
            </w:pPr>
            <w:r w:rsidRPr="00773D51">
              <w:rPr>
                <w:sz w:val="14"/>
                <w:szCs w:val="14"/>
              </w:rPr>
              <w:t>1.18. Grupinio apgyvendinimo paslaugų asmenims su proto ir (arba) psichikos negalia plėtra Vilniaus rajono savivaldybėje</w:t>
            </w:r>
          </w:p>
          <w:p w14:paraId="09A31EC9" w14:textId="77777777" w:rsidR="00D551B5" w:rsidRPr="00773D51" w:rsidRDefault="00D551B5" w:rsidP="00D551B5">
            <w:pPr>
              <w:ind w:right="176"/>
              <w:rPr>
                <w:sz w:val="14"/>
                <w:szCs w:val="14"/>
              </w:rPr>
            </w:pPr>
          </w:p>
          <w:p w14:paraId="51E0A84F" w14:textId="77777777" w:rsidR="00D551B5" w:rsidRPr="00773D51" w:rsidRDefault="00D551B5" w:rsidP="00D551B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32A5CDBE" w14:textId="77777777" w:rsidR="00D551B5" w:rsidRPr="00773D51" w:rsidRDefault="00D551B5" w:rsidP="00D551B5">
            <w:pPr>
              <w:rPr>
                <w:i/>
                <w:iCs/>
                <w:sz w:val="14"/>
                <w:szCs w:val="14"/>
              </w:rPr>
            </w:pPr>
            <w:r w:rsidRPr="00773D5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DD2D335" w14:textId="77777777" w:rsidR="00D551B5" w:rsidRPr="00773D51" w:rsidRDefault="00D551B5" w:rsidP="00D551B5">
            <w:pPr>
              <w:rPr>
                <w:sz w:val="14"/>
                <w:szCs w:val="14"/>
              </w:rPr>
            </w:pPr>
            <w:r w:rsidRPr="00773D51">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BFD6249" w14:textId="77777777" w:rsidR="00D551B5" w:rsidRPr="00773D51" w:rsidRDefault="00D551B5" w:rsidP="00D551B5">
            <w:pPr>
              <w:rPr>
                <w:i/>
                <w:iCs/>
                <w:sz w:val="14"/>
                <w:szCs w:val="14"/>
              </w:rPr>
            </w:pPr>
            <w:r w:rsidRPr="00773D51">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2B04FAF" w14:textId="77777777" w:rsidR="00D551B5" w:rsidRPr="00773D51" w:rsidRDefault="00D551B5" w:rsidP="00D551B5">
            <w:pPr>
              <w:rPr>
                <w:i/>
                <w:iCs/>
                <w:sz w:val="14"/>
                <w:szCs w:val="14"/>
              </w:rPr>
            </w:pPr>
            <w:r w:rsidRPr="00773D5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0ED92CA" w14:textId="77777777" w:rsidR="00D551B5" w:rsidRPr="00773D51" w:rsidRDefault="00D551B5" w:rsidP="00D551B5">
            <w:pPr>
              <w:jc w:val="both"/>
              <w:rPr>
                <w:bCs/>
                <w:sz w:val="14"/>
                <w:szCs w:val="14"/>
              </w:rPr>
            </w:pPr>
            <w:r w:rsidRPr="00773D51">
              <w:rPr>
                <w:bCs/>
                <w:sz w:val="14"/>
                <w:szCs w:val="14"/>
              </w:rPr>
              <w:t>Taip:</w:t>
            </w:r>
          </w:p>
          <w:p w14:paraId="75251B49" w14:textId="77777777" w:rsidR="00D551B5" w:rsidRPr="00773D51" w:rsidRDefault="00D551B5" w:rsidP="00D551B5">
            <w:pPr>
              <w:jc w:val="both"/>
              <w:rPr>
                <w:rFonts w:eastAsia="Calibri"/>
                <w:bCs/>
                <w:iCs/>
                <w:sz w:val="14"/>
                <w:szCs w:val="14"/>
              </w:rPr>
            </w:pPr>
            <w:r w:rsidRPr="00773D51">
              <w:rPr>
                <w:rFonts w:eastAsia="Calibri"/>
                <w:bCs/>
                <w:iCs/>
                <w:sz w:val="14"/>
                <w:szCs w:val="14"/>
              </w:rPr>
              <w:t>Darnus vystymosi</w:t>
            </w:r>
          </w:p>
          <w:p w14:paraId="2B94B070" w14:textId="77777777" w:rsidR="00D551B5" w:rsidRPr="00773D51" w:rsidRDefault="00D551B5" w:rsidP="00D551B5">
            <w:pPr>
              <w:jc w:val="both"/>
              <w:rPr>
                <w:rFonts w:eastAsia="Calibri"/>
                <w:bCs/>
                <w:iCs/>
                <w:sz w:val="14"/>
                <w:szCs w:val="14"/>
              </w:rPr>
            </w:pPr>
            <w:r w:rsidRPr="00773D51">
              <w:rPr>
                <w:rFonts w:eastAsia="Calibri"/>
                <w:bCs/>
                <w:iCs/>
                <w:sz w:val="14"/>
                <w:szCs w:val="14"/>
              </w:rPr>
              <w:t>Lygių galimybių visiems</w:t>
            </w:r>
          </w:p>
          <w:p w14:paraId="02418857" w14:textId="77777777" w:rsidR="00D551B5" w:rsidRPr="00773D51" w:rsidRDefault="00D551B5" w:rsidP="00D551B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718284E" w14:textId="77777777" w:rsidR="00D551B5" w:rsidRPr="00773D51" w:rsidRDefault="00D551B5" w:rsidP="00D551B5">
            <w:pPr>
              <w:rPr>
                <w:i/>
                <w:iCs/>
                <w:sz w:val="14"/>
                <w:szCs w:val="14"/>
              </w:rPr>
            </w:pPr>
            <w:r w:rsidRPr="00773D5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4A90BA9" w14:textId="404E2B7A" w:rsidR="00D551B5" w:rsidRPr="00773D51" w:rsidRDefault="00D551B5" w:rsidP="00D551B5">
            <w:pPr>
              <w:jc w:val="right"/>
              <w:rPr>
                <w:bCs/>
                <w:sz w:val="14"/>
                <w:szCs w:val="14"/>
              </w:rPr>
            </w:pPr>
            <w:r w:rsidRPr="00D551B5">
              <w:rPr>
                <w:bCs/>
                <w:sz w:val="14"/>
                <w:szCs w:val="14"/>
              </w:rPr>
              <w:t>2 800 000,00</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14314E07" w14:textId="77777777" w:rsidR="00D551B5" w:rsidRPr="00773D51" w:rsidRDefault="00D551B5" w:rsidP="00D551B5">
            <w:pPr>
              <w:jc w:val="right"/>
              <w:rPr>
                <w:bCs/>
                <w:sz w:val="14"/>
                <w:szCs w:val="14"/>
              </w:rPr>
            </w:pPr>
            <w:r w:rsidRPr="00773D51">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0EEE069" w14:textId="25CCD5C8" w:rsidR="00D551B5" w:rsidRPr="00D551B5" w:rsidRDefault="00D551B5" w:rsidP="00D551B5">
            <w:pPr>
              <w:jc w:val="right"/>
              <w:rPr>
                <w:rFonts w:eastAsia="Calibri"/>
                <w:bCs/>
                <w:sz w:val="14"/>
                <w:szCs w:val="14"/>
              </w:rPr>
            </w:pPr>
            <w:r w:rsidRPr="00D551B5">
              <w:rPr>
                <w:sz w:val="14"/>
                <w:szCs w:val="14"/>
              </w:rPr>
              <w:t>98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EB99B94" w14:textId="3E321394" w:rsidR="00D551B5" w:rsidRPr="00D551B5" w:rsidRDefault="00D551B5" w:rsidP="00D551B5">
            <w:pPr>
              <w:jc w:val="right"/>
              <w:rPr>
                <w:bCs/>
                <w:sz w:val="14"/>
                <w:szCs w:val="14"/>
              </w:rPr>
            </w:pPr>
            <w:r w:rsidRPr="00D551B5">
              <w:rPr>
                <w:sz w:val="14"/>
                <w:szCs w:val="14"/>
              </w:rPr>
              <w:t>1 400 000,00</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385E8F78" w14:textId="2225D7E7" w:rsidR="00D551B5" w:rsidRPr="00D551B5" w:rsidRDefault="00D551B5" w:rsidP="00D551B5">
            <w:pPr>
              <w:jc w:val="right"/>
              <w:rPr>
                <w:bCs/>
                <w:sz w:val="14"/>
                <w:szCs w:val="14"/>
              </w:rPr>
            </w:pPr>
            <w:r w:rsidRPr="00D551B5">
              <w:rPr>
                <w:sz w:val="14"/>
                <w:szCs w:val="14"/>
              </w:rPr>
              <w:t>42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EB2C729" w14:textId="77777777" w:rsidR="00D551B5" w:rsidRPr="00773D51" w:rsidRDefault="00D551B5" w:rsidP="00D551B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B8F3E32" w14:textId="77777777" w:rsidR="00D551B5" w:rsidRPr="00773D51" w:rsidRDefault="00D551B5" w:rsidP="00D551B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5151D6E2" w14:textId="2DD2AF1F" w:rsidR="00D551B5" w:rsidRPr="00773D51" w:rsidRDefault="00D551B5" w:rsidP="00D551B5">
            <w:pPr>
              <w:rPr>
                <w:sz w:val="14"/>
                <w:szCs w:val="14"/>
              </w:rPr>
            </w:pPr>
            <w:r w:rsidRPr="00773D51">
              <w:rPr>
                <w:sz w:val="14"/>
                <w:szCs w:val="14"/>
              </w:rPr>
              <w:t xml:space="preserve">2025 m. </w:t>
            </w:r>
          </w:p>
          <w:p w14:paraId="4BAD8A52" w14:textId="5C9B944A" w:rsidR="00D551B5" w:rsidRPr="00773D51" w:rsidRDefault="00D551B5" w:rsidP="00D551B5">
            <w:pPr>
              <w:rPr>
                <w:sz w:val="14"/>
                <w:szCs w:val="14"/>
              </w:rPr>
            </w:pPr>
            <w:r w:rsidRPr="00773D51">
              <w:rPr>
                <w:sz w:val="14"/>
                <w:szCs w:val="14"/>
              </w:rPr>
              <w:t>I</w:t>
            </w:r>
            <w:r>
              <w:rPr>
                <w:sz w:val="14"/>
                <w:szCs w:val="14"/>
              </w:rPr>
              <w:t>V</w:t>
            </w:r>
            <w:r w:rsidRPr="00773D51">
              <w:rPr>
                <w:sz w:val="14"/>
                <w:szCs w:val="14"/>
              </w:rPr>
              <w:t xml:space="preserve">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BA04D0B" w14:textId="41B37090" w:rsidR="00D551B5" w:rsidRPr="00773D51" w:rsidRDefault="00D551B5" w:rsidP="00D551B5">
            <w:pPr>
              <w:rPr>
                <w:sz w:val="14"/>
                <w:szCs w:val="14"/>
              </w:rPr>
            </w:pPr>
            <w:r w:rsidRPr="00773D51">
              <w:rPr>
                <w:sz w:val="14"/>
                <w:szCs w:val="14"/>
              </w:rPr>
              <w:t>202</w:t>
            </w:r>
            <w:r>
              <w:rPr>
                <w:sz w:val="14"/>
                <w:szCs w:val="14"/>
              </w:rPr>
              <w:t>8</w:t>
            </w:r>
            <w:r w:rsidRPr="00773D51">
              <w:rPr>
                <w:sz w:val="14"/>
                <w:szCs w:val="14"/>
              </w:rPr>
              <w:t xml:space="preserve"> m. I</w:t>
            </w:r>
            <w:r>
              <w:rPr>
                <w:sz w:val="14"/>
                <w:szCs w:val="14"/>
              </w:rPr>
              <w:t>V</w:t>
            </w:r>
            <w:r w:rsidRPr="00773D51">
              <w:rPr>
                <w:sz w:val="14"/>
                <w:szCs w:val="14"/>
              </w:rPr>
              <w:t xml:space="preserve"> ketv.</w:t>
            </w:r>
          </w:p>
          <w:p w14:paraId="2FB8965C" w14:textId="77777777" w:rsidR="00D551B5" w:rsidRPr="00773D51" w:rsidRDefault="00D551B5" w:rsidP="00D551B5">
            <w:pPr>
              <w:rPr>
                <w:sz w:val="14"/>
                <w:szCs w:val="14"/>
              </w:rPr>
            </w:pPr>
          </w:p>
        </w:tc>
      </w:tr>
      <w:tr w:rsidR="00944B9E" w:rsidRPr="00B120D1" w14:paraId="08C5D84F" w14:textId="77777777" w:rsidTr="00D5144A">
        <w:trPr>
          <w:trHeight w:val="1460"/>
        </w:trPr>
        <w:tc>
          <w:tcPr>
            <w:tcW w:w="1838" w:type="dxa"/>
            <w:tcBorders>
              <w:top w:val="single" w:sz="4" w:space="0" w:color="auto"/>
              <w:left w:val="single" w:sz="4" w:space="0" w:color="auto"/>
              <w:bottom w:val="single" w:sz="4" w:space="0" w:color="auto"/>
              <w:right w:val="single" w:sz="4" w:space="0" w:color="auto"/>
            </w:tcBorders>
          </w:tcPr>
          <w:p w14:paraId="0CEA63D2" w14:textId="77777777" w:rsidR="007F5F06" w:rsidRPr="00773D5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170437AC" w14:textId="77777777" w:rsidR="007F5F06" w:rsidRPr="00773D5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D886CC" w14:textId="77777777" w:rsidR="007F5F06" w:rsidRPr="00773D5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B7F442" w14:textId="77777777" w:rsidR="007F5F06" w:rsidRPr="00773D5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42271FF" w14:textId="77777777" w:rsidR="007F5F06" w:rsidRPr="00773D5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87C44A9" w14:textId="77777777" w:rsidR="007F5F06" w:rsidRPr="00773D5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62FF82" w14:textId="77777777" w:rsidR="007F5F06" w:rsidRPr="00773D5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F0D839" w14:textId="77777777" w:rsidR="007F5F06" w:rsidRPr="00773D5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74A3CCD0" w14:textId="77777777" w:rsidR="007F5F06" w:rsidRPr="00773D5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F52AB1" w14:textId="77777777" w:rsidR="007F5F06" w:rsidRPr="00773D5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73AE21" w14:textId="77777777" w:rsidR="007F5F06" w:rsidRPr="00773D5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02EBFC10" w14:textId="77777777" w:rsidR="007F5F06" w:rsidRPr="00773D5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2319DA6" w14:textId="499DC316" w:rsidR="00A4044D" w:rsidRPr="00773D51" w:rsidRDefault="007F5F06" w:rsidP="00D5144A">
            <w:pPr>
              <w:rPr>
                <w:iCs/>
                <w:sz w:val="14"/>
                <w:szCs w:val="14"/>
              </w:rPr>
            </w:pPr>
            <w:r w:rsidRPr="00773D5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3479A6C0" w14:textId="77777777" w:rsidR="007F5F06" w:rsidRPr="00773D51" w:rsidRDefault="007F5F06" w:rsidP="00086C25">
            <w:pPr>
              <w:jc w:val="center"/>
              <w:rPr>
                <w:bCs/>
                <w:sz w:val="14"/>
                <w:szCs w:val="14"/>
              </w:rPr>
            </w:pPr>
            <w:r w:rsidRPr="00773D51">
              <w:rPr>
                <w:bCs/>
                <w:sz w:val="14"/>
                <w:szCs w:val="14"/>
              </w:rPr>
              <w:t>30</w:t>
            </w:r>
          </w:p>
          <w:p w14:paraId="39FEDC22" w14:textId="7700D1DF" w:rsidR="007F5F06" w:rsidRPr="00773D51" w:rsidRDefault="007F5F06" w:rsidP="00086C25">
            <w:pPr>
              <w:jc w:val="center"/>
              <w:rPr>
                <w:bCs/>
                <w:sz w:val="14"/>
                <w:szCs w:val="14"/>
              </w:rPr>
            </w:pPr>
            <w:r w:rsidRPr="00773D51">
              <w:rPr>
                <w:bCs/>
                <w:sz w:val="14"/>
                <w:szCs w:val="14"/>
              </w:rPr>
              <w:t>(202</w:t>
            </w:r>
            <w:r w:rsidR="00D551B5">
              <w:rPr>
                <w:bCs/>
                <w:sz w:val="14"/>
                <w:szCs w:val="14"/>
              </w:rPr>
              <w:t>8</w:t>
            </w:r>
            <w:r w:rsidRPr="00773D5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014FC9AA" w14:textId="77777777" w:rsidR="007F5F06" w:rsidRPr="00773D5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CF832E8" w14:textId="77777777" w:rsidR="007F5F06" w:rsidRPr="00773D51" w:rsidRDefault="007F5F06" w:rsidP="00086C25">
            <w:pPr>
              <w:rPr>
                <w:sz w:val="14"/>
                <w:szCs w:val="14"/>
              </w:rPr>
            </w:pPr>
          </w:p>
        </w:tc>
      </w:tr>
      <w:tr w:rsidR="00944B9E" w:rsidRPr="00B120D1" w14:paraId="32E036CA" w14:textId="77777777" w:rsidTr="00EB5382">
        <w:tc>
          <w:tcPr>
            <w:tcW w:w="1838" w:type="dxa"/>
            <w:tcBorders>
              <w:top w:val="single" w:sz="4" w:space="0" w:color="auto"/>
              <w:left w:val="single" w:sz="4" w:space="0" w:color="auto"/>
              <w:bottom w:val="single" w:sz="4" w:space="0" w:color="auto"/>
              <w:right w:val="single" w:sz="4" w:space="0" w:color="auto"/>
            </w:tcBorders>
          </w:tcPr>
          <w:p w14:paraId="29080E9D" w14:textId="77777777" w:rsidR="007F5F06" w:rsidRPr="00773D5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3525748D" w14:textId="77777777" w:rsidR="007F5F06" w:rsidRPr="00773D5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8F5250E" w14:textId="77777777" w:rsidR="007F5F06" w:rsidRPr="00773D5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9B7023" w14:textId="77777777" w:rsidR="007F5F06" w:rsidRPr="00773D5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929D7D7" w14:textId="77777777" w:rsidR="007F5F06" w:rsidRPr="00773D5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54A26F4" w14:textId="77777777" w:rsidR="007F5F06" w:rsidRPr="00773D5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8C51BEE" w14:textId="77777777" w:rsidR="007F5F06" w:rsidRPr="00773D5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CD69A2" w14:textId="77777777" w:rsidR="007F5F06" w:rsidRPr="00773D5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0F5A1C1C" w14:textId="77777777" w:rsidR="007F5F06" w:rsidRPr="00773D5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F510C0" w14:textId="77777777" w:rsidR="007F5F06" w:rsidRPr="00773D5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906087" w14:textId="77777777" w:rsidR="007F5F06" w:rsidRPr="00773D5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3FD3FF86" w14:textId="77777777" w:rsidR="007F5F06" w:rsidRPr="00773D5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2FE8169" w14:textId="77777777" w:rsidR="007F5F06" w:rsidRPr="00773D51" w:rsidRDefault="007F5F06" w:rsidP="00086C25">
            <w:pPr>
              <w:rPr>
                <w:iCs/>
                <w:sz w:val="14"/>
                <w:szCs w:val="14"/>
              </w:rPr>
            </w:pPr>
            <w:r w:rsidRPr="00773D51">
              <w:rPr>
                <w:iCs/>
                <w:sz w:val="14"/>
                <w:szCs w:val="14"/>
              </w:rPr>
              <w:t>R.S.2.3031</w:t>
            </w:r>
          </w:p>
          <w:p w14:paraId="38B768CB" w14:textId="77777777" w:rsidR="007F5F06" w:rsidRPr="00773D51" w:rsidRDefault="007F5F06" w:rsidP="00086C25">
            <w:pPr>
              <w:rPr>
                <w:iCs/>
                <w:sz w:val="14"/>
                <w:szCs w:val="14"/>
              </w:rPr>
            </w:pPr>
            <w:r w:rsidRPr="00773D51">
              <w:rPr>
                <w:sz w:val="14"/>
                <w:szCs w:val="14"/>
              </w:rPr>
              <w:t>Asmenų, turinčių intelekto ir (ar) psichikos negalią, gavusių</w:t>
            </w:r>
            <w:r w:rsidRPr="00773D51">
              <w:rPr>
                <w:rFonts w:ascii="Calibri" w:hAnsi="Calibri" w:cs="Calibri"/>
                <w:b/>
                <w:bCs/>
                <w:sz w:val="18"/>
                <w:szCs w:val="18"/>
              </w:rPr>
              <w:t xml:space="preserve"> </w:t>
            </w:r>
            <w:r w:rsidRPr="00773D51">
              <w:rPr>
                <w:sz w:val="14"/>
                <w:szCs w:val="14"/>
              </w:rPr>
              <w:t>paslaugas naujoje ar modernizuotoje</w:t>
            </w:r>
            <w:r w:rsidRPr="00773D51">
              <w:rPr>
                <w:rFonts w:ascii="Calibri" w:hAnsi="Calibri" w:cs="Calibri"/>
                <w:b/>
                <w:bCs/>
                <w:sz w:val="18"/>
                <w:szCs w:val="18"/>
              </w:rPr>
              <w:t xml:space="preserve"> </w:t>
            </w:r>
            <w:r w:rsidRPr="00773D51">
              <w:rPr>
                <w:sz w:val="14"/>
                <w:szCs w:val="14"/>
              </w:rPr>
              <w:t>infrastruktūroje</w:t>
            </w:r>
            <w:r w:rsidRPr="00773D51">
              <w:rPr>
                <w:rFonts w:ascii="Calibri" w:hAnsi="Calibri" w:cs="Calibri"/>
                <w:b/>
                <w:bCs/>
                <w:sz w:val="18"/>
                <w:szCs w:val="18"/>
              </w:rPr>
              <w:t xml:space="preserve"> </w:t>
            </w:r>
            <w:r w:rsidRPr="00773D51">
              <w:rPr>
                <w:sz w:val="14"/>
                <w:szCs w:val="14"/>
              </w:rPr>
              <w:t>skaičius per</w:t>
            </w:r>
            <w:r w:rsidRPr="00773D51">
              <w:rPr>
                <w:rFonts w:ascii="Calibri" w:hAnsi="Calibri" w:cs="Calibri"/>
                <w:b/>
                <w:bCs/>
                <w:sz w:val="18"/>
                <w:szCs w:val="18"/>
              </w:rPr>
              <w:t xml:space="preserve"> </w:t>
            </w:r>
            <w:r w:rsidRPr="00773D5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6F3C10CE" w14:textId="77777777" w:rsidR="007F5F06" w:rsidRPr="00773D51" w:rsidRDefault="007F5F06" w:rsidP="00086C25">
            <w:pPr>
              <w:jc w:val="center"/>
              <w:rPr>
                <w:bCs/>
                <w:sz w:val="14"/>
                <w:szCs w:val="14"/>
              </w:rPr>
            </w:pPr>
            <w:r w:rsidRPr="00773D51">
              <w:rPr>
                <w:bCs/>
                <w:sz w:val="14"/>
                <w:szCs w:val="14"/>
              </w:rPr>
              <w:t>30</w:t>
            </w:r>
          </w:p>
          <w:p w14:paraId="6E5D9F9A" w14:textId="318CFA93" w:rsidR="007F5F06" w:rsidRPr="00773D51" w:rsidRDefault="007F5F06" w:rsidP="00086C25">
            <w:pPr>
              <w:jc w:val="center"/>
              <w:rPr>
                <w:bCs/>
                <w:sz w:val="14"/>
                <w:szCs w:val="14"/>
              </w:rPr>
            </w:pPr>
            <w:r w:rsidRPr="00773D51">
              <w:rPr>
                <w:bCs/>
                <w:sz w:val="14"/>
                <w:szCs w:val="14"/>
              </w:rPr>
              <w:t>(202</w:t>
            </w:r>
            <w:r w:rsidR="00D551B5">
              <w:rPr>
                <w:bCs/>
                <w:sz w:val="14"/>
                <w:szCs w:val="14"/>
              </w:rPr>
              <w:t>9</w:t>
            </w:r>
            <w:r w:rsidRPr="00773D5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18C0BF06" w14:textId="77777777" w:rsidR="007F5F06" w:rsidRPr="00773D5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56D0832" w14:textId="77777777" w:rsidR="007F5F06" w:rsidRPr="00773D51" w:rsidRDefault="007F5F06" w:rsidP="00086C25">
            <w:pPr>
              <w:rPr>
                <w:sz w:val="14"/>
                <w:szCs w:val="14"/>
              </w:rPr>
            </w:pPr>
          </w:p>
        </w:tc>
      </w:tr>
      <w:tr w:rsidR="00C01125" w:rsidRPr="00B120D1" w14:paraId="1E06C481" w14:textId="77777777" w:rsidTr="00C736AD">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FFFFDD"/>
          </w:tcPr>
          <w:p w14:paraId="5EA2A7F1" w14:textId="1FCBFE0D" w:rsidR="007F5F06" w:rsidRPr="00773D51" w:rsidRDefault="007F5F06" w:rsidP="00086C25">
            <w:pPr>
              <w:ind w:right="176"/>
              <w:rPr>
                <w:sz w:val="14"/>
                <w:szCs w:val="14"/>
              </w:rPr>
            </w:pPr>
            <w:bookmarkStart w:id="46" w:name="_Hlk167368713"/>
            <w:r w:rsidRPr="00773D51">
              <w:rPr>
                <w:sz w:val="14"/>
                <w:szCs w:val="14"/>
              </w:rPr>
              <w:t>1.</w:t>
            </w:r>
            <w:r w:rsidR="00034AD2" w:rsidRPr="00773D51">
              <w:rPr>
                <w:sz w:val="14"/>
                <w:szCs w:val="14"/>
              </w:rPr>
              <w:t>19</w:t>
            </w:r>
            <w:r w:rsidRPr="00773D51">
              <w:rPr>
                <w:sz w:val="14"/>
                <w:szCs w:val="14"/>
              </w:rPr>
              <w:t>. Apsaugoto būsto plėtra Vilniaus rajono savivaldybėje</w:t>
            </w:r>
          </w:p>
          <w:p w14:paraId="2111AA1C" w14:textId="77777777" w:rsidR="007F5F06" w:rsidRPr="00773D51" w:rsidRDefault="007F5F06" w:rsidP="00086C25">
            <w:pPr>
              <w:ind w:right="176"/>
              <w:rPr>
                <w:sz w:val="14"/>
                <w:szCs w:val="14"/>
              </w:rPr>
            </w:pPr>
          </w:p>
          <w:p w14:paraId="3DB7BAAE" w14:textId="77777777" w:rsidR="007F5F06" w:rsidRPr="00773D51" w:rsidRDefault="007F5F06" w:rsidP="00086C25">
            <w:pPr>
              <w:ind w:right="176"/>
              <w:rPr>
                <w:sz w:val="14"/>
                <w:szCs w:val="14"/>
              </w:rPr>
            </w:pPr>
          </w:p>
          <w:p w14:paraId="4C817C21" w14:textId="77777777" w:rsidR="007F5F06" w:rsidRPr="00773D5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1E83CC71" w14:textId="77777777" w:rsidR="007F5F06" w:rsidRPr="00773D51" w:rsidRDefault="007F5F06" w:rsidP="00086C25">
            <w:pPr>
              <w:rPr>
                <w:i/>
                <w:iCs/>
                <w:sz w:val="14"/>
                <w:szCs w:val="14"/>
              </w:rPr>
            </w:pPr>
            <w:r w:rsidRPr="00773D5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146C558" w14:textId="77777777" w:rsidR="007F5F06" w:rsidRPr="00773D51" w:rsidRDefault="007F5F06" w:rsidP="00086C25">
            <w:pPr>
              <w:rPr>
                <w:sz w:val="14"/>
                <w:szCs w:val="14"/>
              </w:rPr>
            </w:pPr>
            <w:r w:rsidRPr="00773D51">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30DA6F2" w14:textId="77777777" w:rsidR="007F5F06" w:rsidRPr="00773D51" w:rsidRDefault="007F5F06" w:rsidP="00086C25">
            <w:pPr>
              <w:rPr>
                <w:i/>
                <w:iCs/>
                <w:sz w:val="14"/>
                <w:szCs w:val="14"/>
              </w:rPr>
            </w:pPr>
            <w:r w:rsidRPr="00773D51">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DCA73EB" w14:textId="77777777" w:rsidR="007F5F06" w:rsidRPr="00773D51" w:rsidRDefault="007F5F06" w:rsidP="00086C25">
            <w:pPr>
              <w:rPr>
                <w:i/>
                <w:iCs/>
                <w:sz w:val="14"/>
                <w:szCs w:val="14"/>
              </w:rPr>
            </w:pPr>
            <w:r w:rsidRPr="00773D5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ACDEEB0" w14:textId="77777777" w:rsidR="007F5F06" w:rsidRPr="00773D51" w:rsidRDefault="007F5F06" w:rsidP="00086C25">
            <w:pPr>
              <w:jc w:val="both"/>
              <w:rPr>
                <w:bCs/>
                <w:sz w:val="14"/>
                <w:szCs w:val="14"/>
              </w:rPr>
            </w:pPr>
            <w:r w:rsidRPr="00773D51">
              <w:rPr>
                <w:bCs/>
                <w:sz w:val="14"/>
                <w:szCs w:val="14"/>
              </w:rPr>
              <w:t>Taip:</w:t>
            </w:r>
          </w:p>
          <w:p w14:paraId="794ABA7D" w14:textId="77777777" w:rsidR="007F5F06" w:rsidRPr="00773D51" w:rsidRDefault="007F5F06" w:rsidP="00086C25">
            <w:pPr>
              <w:jc w:val="both"/>
              <w:rPr>
                <w:rFonts w:eastAsia="Calibri"/>
                <w:bCs/>
                <w:iCs/>
                <w:sz w:val="14"/>
                <w:szCs w:val="14"/>
              </w:rPr>
            </w:pPr>
            <w:r w:rsidRPr="00773D51">
              <w:rPr>
                <w:rFonts w:eastAsia="Calibri"/>
                <w:bCs/>
                <w:iCs/>
                <w:sz w:val="14"/>
                <w:szCs w:val="14"/>
              </w:rPr>
              <w:t>Darnus vystymosi</w:t>
            </w:r>
          </w:p>
          <w:p w14:paraId="42E1449F" w14:textId="77777777" w:rsidR="007F5F06" w:rsidRPr="00773D51" w:rsidRDefault="007F5F06" w:rsidP="00086C25">
            <w:pPr>
              <w:jc w:val="both"/>
              <w:rPr>
                <w:rFonts w:eastAsia="Calibri"/>
                <w:bCs/>
                <w:iCs/>
                <w:sz w:val="14"/>
                <w:szCs w:val="14"/>
              </w:rPr>
            </w:pPr>
            <w:r w:rsidRPr="00773D51">
              <w:rPr>
                <w:rFonts w:eastAsia="Calibri"/>
                <w:bCs/>
                <w:iCs/>
                <w:sz w:val="14"/>
                <w:szCs w:val="14"/>
              </w:rPr>
              <w:t>Lygių galimybių visiems</w:t>
            </w:r>
          </w:p>
          <w:p w14:paraId="5712614D" w14:textId="77777777" w:rsidR="007F5F06" w:rsidRPr="00773D5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772BA322" w14:textId="77777777" w:rsidR="007F5F06" w:rsidRPr="00773D51" w:rsidRDefault="007F5F06" w:rsidP="00086C25">
            <w:pPr>
              <w:rPr>
                <w:i/>
                <w:iCs/>
                <w:sz w:val="14"/>
                <w:szCs w:val="14"/>
              </w:rPr>
            </w:pPr>
            <w:r w:rsidRPr="00773D5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01E3939" w14:textId="72C13FBF" w:rsidR="007F5F06" w:rsidRPr="00773D51" w:rsidRDefault="00034AD2" w:rsidP="00086C25">
            <w:pPr>
              <w:jc w:val="right"/>
              <w:rPr>
                <w:bCs/>
                <w:sz w:val="14"/>
                <w:szCs w:val="14"/>
              </w:rPr>
            </w:pPr>
            <w:r w:rsidRPr="00773D51">
              <w:rPr>
                <w:bCs/>
                <w:sz w:val="14"/>
                <w:szCs w:val="14"/>
              </w:rPr>
              <w:t>1 2</w:t>
            </w:r>
            <w:r w:rsidR="007F5F06" w:rsidRPr="00773D51">
              <w:rPr>
                <w:bCs/>
                <w:sz w:val="14"/>
                <w:szCs w:val="14"/>
              </w:rPr>
              <w:t>00 000,00</w:t>
            </w:r>
          </w:p>
          <w:p w14:paraId="028632E0" w14:textId="77777777" w:rsidR="007F5F06" w:rsidRPr="00773D51" w:rsidRDefault="007F5F06" w:rsidP="00086C2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715A75D1" w14:textId="77777777" w:rsidR="007F5F06" w:rsidRPr="00773D51" w:rsidRDefault="007F5F06" w:rsidP="00086C25">
            <w:pPr>
              <w:jc w:val="right"/>
              <w:rPr>
                <w:bCs/>
                <w:sz w:val="14"/>
                <w:szCs w:val="14"/>
              </w:rPr>
            </w:pPr>
            <w:r w:rsidRPr="00773D51">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666C6D8" w14:textId="463E760E" w:rsidR="007F5F06" w:rsidRPr="00773D51" w:rsidRDefault="00034AD2" w:rsidP="00086C25">
            <w:pPr>
              <w:jc w:val="right"/>
              <w:rPr>
                <w:rFonts w:eastAsia="Calibri"/>
                <w:bCs/>
                <w:sz w:val="14"/>
                <w:szCs w:val="14"/>
              </w:rPr>
            </w:pPr>
            <w:r w:rsidRPr="00773D51">
              <w:rPr>
                <w:rFonts w:eastAsia="Calibri"/>
                <w:bCs/>
                <w:sz w:val="14"/>
                <w:szCs w:val="14"/>
              </w:rPr>
              <w:t>420</w:t>
            </w:r>
            <w:r w:rsidR="007F5F06" w:rsidRPr="00773D51">
              <w:rPr>
                <w:rFonts w:eastAsia="Calibri"/>
                <w:bCs/>
                <w:sz w:val="14"/>
                <w:szCs w:val="14"/>
              </w:rPr>
              <w:t xml:space="preserve"> 000,00</w:t>
            </w:r>
          </w:p>
          <w:p w14:paraId="1FE716E0" w14:textId="77777777" w:rsidR="007F5F06" w:rsidRPr="00773D51" w:rsidRDefault="007F5F06" w:rsidP="00086C25">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F655102" w14:textId="69E95154" w:rsidR="007F5F06" w:rsidRPr="00773D51" w:rsidRDefault="00034AD2" w:rsidP="00086C25">
            <w:pPr>
              <w:jc w:val="right"/>
              <w:rPr>
                <w:bCs/>
                <w:sz w:val="14"/>
                <w:szCs w:val="14"/>
              </w:rPr>
            </w:pPr>
            <w:r w:rsidRPr="00773D51">
              <w:rPr>
                <w:bCs/>
                <w:sz w:val="14"/>
                <w:szCs w:val="14"/>
              </w:rPr>
              <w:t>6</w:t>
            </w:r>
            <w:r w:rsidR="007F5F06" w:rsidRPr="00773D51">
              <w:rPr>
                <w:bCs/>
                <w:sz w:val="14"/>
                <w:szCs w:val="14"/>
              </w:rPr>
              <w:t>00 000,00</w:t>
            </w:r>
          </w:p>
          <w:p w14:paraId="6CE1BE6C" w14:textId="77777777" w:rsidR="007F5F06" w:rsidRPr="00773D51" w:rsidRDefault="007F5F06" w:rsidP="00086C25">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2B532973" w14:textId="114B528D" w:rsidR="007F5F06" w:rsidRPr="00773D51" w:rsidRDefault="00034AD2" w:rsidP="00086C25">
            <w:pPr>
              <w:jc w:val="right"/>
              <w:rPr>
                <w:bCs/>
                <w:sz w:val="14"/>
                <w:szCs w:val="14"/>
              </w:rPr>
            </w:pPr>
            <w:r w:rsidRPr="00773D51">
              <w:rPr>
                <w:bCs/>
                <w:sz w:val="14"/>
                <w:szCs w:val="14"/>
              </w:rPr>
              <w:t>18</w:t>
            </w:r>
            <w:r w:rsidR="007F5F06" w:rsidRPr="00773D51">
              <w:rPr>
                <w:bCs/>
                <w:sz w:val="14"/>
                <w:szCs w:val="14"/>
              </w:rPr>
              <w:t>0 000,00</w:t>
            </w:r>
          </w:p>
          <w:p w14:paraId="3069F021" w14:textId="77777777" w:rsidR="007F5F06" w:rsidRPr="00773D51" w:rsidRDefault="007F5F06" w:rsidP="00086C25">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B2DE32C" w14:textId="77777777" w:rsidR="007F5F06" w:rsidRPr="00773D51" w:rsidRDefault="007F5F06" w:rsidP="00086C2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A71103C" w14:textId="77777777" w:rsidR="007F5F06" w:rsidRPr="00773D51" w:rsidRDefault="007F5F06" w:rsidP="00086C2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3E88B460" w14:textId="5DA0CFD0" w:rsidR="007F5F06" w:rsidRPr="00773D51" w:rsidRDefault="007F5F06" w:rsidP="00086C25">
            <w:pPr>
              <w:rPr>
                <w:sz w:val="14"/>
                <w:szCs w:val="14"/>
              </w:rPr>
            </w:pPr>
            <w:r w:rsidRPr="00773D51">
              <w:rPr>
                <w:sz w:val="14"/>
                <w:szCs w:val="14"/>
              </w:rPr>
              <w:t>202</w:t>
            </w:r>
            <w:r w:rsidR="00034AD2" w:rsidRPr="00773D51">
              <w:rPr>
                <w:sz w:val="14"/>
                <w:szCs w:val="14"/>
              </w:rPr>
              <w:t>5</w:t>
            </w:r>
            <w:r w:rsidRPr="00773D51">
              <w:rPr>
                <w:sz w:val="14"/>
                <w:szCs w:val="14"/>
              </w:rPr>
              <w:t xml:space="preserve"> m. </w:t>
            </w:r>
          </w:p>
          <w:p w14:paraId="1D7C93E7" w14:textId="30894AA2" w:rsidR="007F5F06" w:rsidRPr="00773D51" w:rsidRDefault="007F5F06" w:rsidP="00086C25">
            <w:pPr>
              <w:rPr>
                <w:sz w:val="14"/>
                <w:szCs w:val="14"/>
              </w:rPr>
            </w:pPr>
            <w:r w:rsidRPr="00773D51">
              <w:rPr>
                <w:sz w:val="14"/>
                <w:szCs w:val="14"/>
              </w:rPr>
              <w:t>I</w:t>
            </w:r>
            <w:r w:rsidR="00D551B5">
              <w:rPr>
                <w:sz w:val="14"/>
                <w:szCs w:val="14"/>
              </w:rPr>
              <w:t>V</w:t>
            </w:r>
            <w:r w:rsidRPr="00773D51">
              <w:rPr>
                <w:sz w:val="14"/>
                <w:szCs w:val="14"/>
              </w:rPr>
              <w:t xml:space="preserve">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F42D444" w14:textId="293D00CD" w:rsidR="007F5F06" w:rsidRPr="00773D51" w:rsidRDefault="007F5F06" w:rsidP="00086C25">
            <w:pPr>
              <w:rPr>
                <w:sz w:val="14"/>
                <w:szCs w:val="14"/>
              </w:rPr>
            </w:pPr>
            <w:r w:rsidRPr="00773D51">
              <w:rPr>
                <w:sz w:val="14"/>
                <w:szCs w:val="14"/>
              </w:rPr>
              <w:t>202</w:t>
            </w:r>
            <w:r w:rsidR="00D551B5">
              <w:rPr>
                <w:sz w:val="14"/>
                <w:szCs w:val="14"/>
              </w:rPr>
              <w:t>8</w:t>
            </w:r>
            <w:r w:rsidRPr="00773D51">
              <w:rPr>
                <w:sz w:val="14"/>
                <w:szCs w:val="14"/>
              </w:rPr>
              <w:t xml:space="preserve"> m. I</w:t>
            </w:r>
            <w:r w:rsidR="00D551B5">
              <w:rPr>
                <w:sz w:val="14"/>
                <w:szCs w:val="14"/>
              </w:rPr>
              <w:t>V</w:t>
            </w:r>
            <w:r w:rsidRPr="00773D51">
              <w:rPr>
                <w:sz w:val="14"/>
                <w:szCs w:val="14"/>
              </w:rPr>
              <w:t xml:space="preserve"> ketv.</w:t>
            </w:r>
          </w:p>
          <w:p w14:paraId="51D61C41" w14:textId="77777777" w:rsidR="007F5F06" w:rsidRPr="00773D51" w:rsidRDefault="007F5F06" w:rsidP="00086C25">
            <w:pPr>
              <w:rPr>
                <w:sz w:val="14"/>
                <w:szCs w:val="14"/>
              </w:rPr>
            </w:pPr>
          </w:p>
        </w:tc>
      </w:tr>
      <w:tr w:rsidR="00944B9E" w:rsidRPr="00B120D1" w14:paraId="65F29AE8" w14:textId="77777777" w:rsidTr="00EB5382">
        <w:tc>
          <w:tcPr>
            <w:tcW w:w="1838" w:type="dxa"/>
            <w:tcBorders>
              <w:top w:val="single" w:sz="4" w:space="0" w:color="auto"/>
              <w:left w:val="single" w:sz="4" w:space="0" w:color="auto"/>
              <w:bottom w:val="single" w:sz="4" w:space="0" w:color="auto"/>
              <w:right w:val="single" w:sz="4" w:space="0" w:color="auto"/>
            </w:tcBorders>
          </w:tcPr>
          <w:p w14:paraId="04AD4901" w14:textId="77777777" w:rsidR="007F5F06" w:rsidRPr="00773D5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06D6716D" w14:textId="77777777" w:rsidR="007F5F06" w:rsidRPr="00773D5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CA0FB4" w14:textId="77777777" w:rsidR="007F5F06" w:rsidRPr="00773D5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C95391" w14:textId="77777777" w:rsidR="007F5F06" w:rsidRPr="00773D5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397C029" w14:textId="77777777" w:rsidR="007F5F06" w:rsidRPr="00773D5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FB3C09B" w14:textId="77777777" w:rsidR="007F5F06" w:rsidRPr="00773D5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DF0E0BC" w14:textId="77777777" w:rsidR="007F5F06" w:rsidRPr="00773D5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EA71C0" w14:textId="77777777" w:rsidR="007F5F06" w:rsidRPr="00773D5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291AAA58" w14:textId="77777777" w:rsidR="007F5F06" w:rsidRPr="00773D5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05B267" w14:textId="77777777" w:rsidR="007F5F06" w:rsidRPr="00773D5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9A21B7" w14:textId="77777777" w:rsidR="007F5F06" w:rsidRPr="00773D5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6C0C2C8A" w14:textId="77777777" w:rsidR="007F5F06" w:rsidRPr="00773D5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A1599C7" w14:textId="77777777" w:rsidR="007F5F06" w:rsidRPr="00773D51" w:rsidRDefault="007F5F06" w:rsidP="00086C25">
            <w:pPr>
              <w:rPr>
                <w:iCs/>
                <w:sz w:val="14"/>
                <w:szCs w:val="14"/>
              </w:rPr>
            </w:pPr>
            <w:r w:rsidRPr="00773D51">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19B933A6" w14:textId="3BCC96ED" w:rsidR="007F5F06" w:rsidRPr="00773D51" w:rsidRDefault="00034AD2" w:rsidP="00086C25">
            <w:pPr>
              <w:jc w:val="center"/>
              <w:rPr>
                <w:bCs/>
                <w:sz w:val="14"/>
                <w:szCs w:val="14"/>
              </w:rPr>
            </w:pPr>
            <w:r w:rsidRPr="00773D51">
              <w:rPr>
                <w:bCs/>
                <w:sz w:val="14"/>
                <w:szCs w:val="14"/>
              </w:rPr>
              <w:t>24</w:t>
            </w:r>
          </w:p>
          <w:p w14:paraId="70FF1E4D" w14:textId="6C7B4A5D" w:rsidR="007F5F06" w:rsidRPr="00773D51" w:rsidRDefault="007F5F06" w:rsidP="00086C25">
            <w:pPr>
              <w:jc w:val="center"/>
              <w:rPr>
                <w:bCs/>
                <w:sz w:val="14"/>
                <w:szCs w:val="14"/>
              </w:rPr>
            </w:pPr>
            <w:r w:rsidRPr="00773D51">
              <w:rPr>
                <w:bCs/>
                <w:sz w:val="14"/>
                <w:szCs w:val="14"/>
              </w:rPr>
              <w:t>(202</w:t>
            </w:r>
            <w:r w:rsidR="00B7759C">
              <w:rPr>
                <w:bCs/>
                <w:sz w:val="14"/>
                <w:szCs w:val="14"/>
              </w:rPr>
              <w:t>8</w:t>
            </w:r>
            <w:r w:rsidRPr="00773D5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063A5641" w14:textId="77777777" w:rsidR="007F5F06" w:rsidRPr="00773D5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70BACD8" w14:textId="77777777" w:rsidR="007F5F06" w:rsidRPr="00773D51" w:rsidRDefault="007F5F06" w:rsidP="00086C25">
            <w:pPr>
              <w:rPr>
                <w:sz w:val="14"/>
                <w:szCs w:val="14"/>
              </w:rPr>
            </w:pPr>
          </w:p>
        </w:tc>
      </w:tr>
      <w:tr w:rsidR="00944B9E" w:rsidRPr="00B120D1" w14:paraId="2F7BFBC8" w14:textId="77777777" w:rsidTr="00EB5382">
        <w:tc>
          <w:tcPr>
            <w:tcW w:w="1838" w:type="dxa"/>
            <w:tcBorders>
              <w:top w:val="single" w:sz="4" w:space="0" w:color="auto"/>
              <w:left w:val="single" w:sz="4" w:space="0" w:color="auto"/>
              <w:bottom w:val="single" w:sz="4" w:space="0" w:color="auto"/>
              <w:right w:val="single" w:sz="4" w:space="0" w:color="auto"/>
            </w:tcBorders>
          </w:tcPr>
          <w:p w14:paraId="272D9837" w14:textId="77777777" w:rsidR="007F5F06" w:rsidRPr="00773D51" w:rsidRDefault="007F5F06" w:rsidP="00086C2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1B3538F8" w14:textId="77777777" w:rsidR="007F5F06" w:rsidRPr="00773D51" w:rsidRDefault="007F5F06" w:rsidP="00086C25">
            <w:pP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3D74467" w14:textId="77777777" w:rsidR="007F5F06" w:rsidRPr="00773D51" w:rsidRDefault="007F5F06" w:rsidP="00086C25">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4681A1A" w14:textId="77777777" w:rsidR="007F5F06" w:rsidRPr="00773D51" w:rsidRDefault="007F5F06" w:rsidP="00086C25">
            <w:pPr>
              <w:rPr>
                <w:i/>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8BE4CDC" w14:textId="77777777" w:rsidR="007F5F06" w:rsidRPr="00773D51" w:rsidRDefault="007F5F06" w:rsidP="00086C25">
            <w:pPr>
              <w:rPr>
                <w:i/>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7975F99" w14:textId="77777777" w:rsidR="007F5F06" w:rsidRPr="00773D51" w:rsidRDefault="007F5F06" w:rsidP="00086C2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53B5BF5" w14:textId="77777777" w:rsidR="007F5F06" w:rsidRPr="00773D51" w:rsidRDefault="007F5F06" w:rsidP="00086C25">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4384B8" w14:textId="77777777" w:rsidR="007F5F06" w:rsidRPr="00773D51" w:rsidRDefault="007F5F06" w:rsidP="00086C25">
            <w:pPr>
              <w:jc w:val="right"/>
              <w:rPr>
                <w:b/>
                <w:sz w:val="14"/>
                <w:szCs w:val="14"/>
              </w:rPr>
            </w:pPr>
          </w:p>
        </w:tc>
        <w:tc>
          <w:tcPr>
            <w:tcW w:w="708" w:type="dxa"/>
            <w:tcBorders>
              <w:top w:val="single" w:sz="4" w:space="0" w:color="auto"/>
              <w:left w:val="single" w:sz="4" w:space="0" w:color="auto"/>
              <w:bottom w:val="single" w:sz="4" w:space="0" w:color="auto"/>
              <w:right w:val="single" w:sz="4" w:space="0" w:color="auto"/>
            </w:tcBorders>
          </w:tcPr>
          <w:p w14:paraId="264761F5" w14:textId="77777777" w:rsidR="007F5F06" w:rsidRPr="00773D51" w:rsidRDefault="007F5F06" w:rsidP="00086C25">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85C90D" w14:textId="77777777" w:rsidR="007F5F06" w:rsidRPr="00773D51" w:rsidRDefault="007F5F06" w:rsidP="00086C25">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7EB16A" w14:textId="77777777" w:rsidR="007F5F06" w:rsidRPr="00773D51" w:rsidRDefault="007F5F06" w:rsidP="00086C25">
            <w:pPr>
              <w:jc w:val="right"/>
              <w:rPr>
                <w:b/>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75692A76" w14:textId="77777777" w:rsidR="007F5F06" w:rsidRPr="00773D51" w:rsidRDefault="007F5F06" w:rsidP="00086C25">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8EF3EA" w14:textId="77777777" w:rsidR="007F5F06" w:rsidRPr="00773D51" w:rsidRDefault="007F5F06" w:rsidP="00086C25">
            <w:pPr>
              <w:rPr>
                <w:iCs/>
                <w:sz w:val="14"/>
                <w:szCs w:val="14"/>
              </w:rPr>
            </w:pPr>
            <w:r w:rsidRPr="00773D51">
              <w:rPr>
                <w:iCs/>
                <w:sz w:val="14"/>
                <w:szCs w:val="14"/>
              </w:rPr>
              <w:t>R.S.2.3031</w:t>
            </w:r>
          </w:p>
          <w:p w14:paraId="2D304C5F" w14:textId="77777777" w:rsidR="007F5F06" w:rsidRPr="00773D51" w:rsidRDefault="007F5F06" w:rsidP="00086C25">
            <w:pPr>
              <w:rPr>
                <w:iCs/>
                <w:sz w:val="14"/>
                <w:szCs w:val="14"/>
              </w:rPr>
            </w:pPr>
            <w:r w:rsidRPr="00773D51">
              <w:rPr>
                <w:sz w:val="14"/>
                <w:szCs w:val="14"/>
              </w:rPr>
              <w:t>Asmenų, turinčių intelekto ir (ar) psichikos negalią, gavusių</w:t>
            </w:r>
            <w:r w:rsidRPr="00773D51">
              <w:rPr>
                <w:rFonts w:ascii="Calibri" w:hAnsi="Calibri" w:cs="Calibri"/>
                <w:b/>
                <w:bCs/>
                <w:sz w:val="18"/>
                <w:szCs w:val="18"/>
              </w:rPr>
              <w:t xml:space="preserve"> </w:t>
            </w:r>
            <w:r w:rsidRPr="00773D51">
              <w:rPr>
                <w:sz w:val="14"/>
                <w:szCs w:val="14"/>
              </w:rPr>
              <w:t>paslaugas naujoje ar modernizuotoje</w:t>
            </w:r>
            <w:r w:rsidRPr="00773D51">
              <w:rPr>
                <w:rFonts w:ascii="Calibri" w:hAnsi="Calibri" w:cs="Calibri"/>
                <w:b/>
                <w:bCs/>
                <w:sz w:val="18"/>
                <w:szCs w:val="18"/>
              </w:rPr>
              <w:t xml:space="preserve"> </w:t>
            </w:r>
            <w:r w:rsidRPr="00773D51">
              <w:rPr>
                <w:sz w:val="14"/>
                <w:szCs w:val="14"/>
              </w:rPr>
              <w:t>infrastruktūroje</w:t>
            </w:r>
            <w:r w:rsidRPr="00773D51">
              <w:rPr>
                <w:rFonts w:ascii="Calibri" w:hAnsi="Calibri" w:cs="Calibri"/>
                <w:b/>
                <w:bCs/>
                <w:sz w:val="18"/>
                <w:szCs w:val="18"/>
              </w:rPr>
              <w:t xml:space="preserve"> </w:t>
            </w:r>
            <w:r w:rsidRPr="00773D51">
              <w:rPr>
                <w:sz w:val="14"/>
                <w:szCs w:val="14"/>
              </w:rPr>
              <w:t>skaičius per</w:t>
            </w:r>
            <w:r w:rsidRPr="00773D51">
              <w:rPr>
                <w:rFonts w:ascii="Calibri" w:hAnsi="Calibri" w:cs="Calibri"/>
                <w:b/>
                <w:bCs/>
                <w:sz w:val="18"/>
                <w:szCs w:val="18"/>
              </w:rPr>
              <w:t xml:space="preserve"> </w:t>
            </w:r>
            <w:r w:rsidRPr="00773D51">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30EEB5B9" w14:textId="094EDC01" w:rsidR="007F5F06" w:rsidRPr="00773D51" w:rsidRDefault="00034AD2" w:rsidP="00086C25">
            <w:pPr>
              <w:jc w:val="center"/>
              <w:rPr>
                <w:bCs/>
                <w:sz w:val="14"/>
                <w:szCs w:val="14"/>
              </w:rPr>
            </w:pPr>
            <w:r w:rsidRPr="00773D51">
              <w:rPr>
                <w:bCs/>
                <w:sz w:val="14"/>
                <w:szCs w:val="14"/>
              </w:rPr>
              <w:t>24</w:t>
            </w:r>
          </w:p>
          <w:p w14:paraId="50BE528C" w14:textId="32856AEE" w:rsidR="007F5F06" w:rsidRPr="00773D51" w:rsidRDefault="007F5F06" w:rsidP="00086C25">
            <w:pPr>
              <w:jc w:val="center"/>
              <w:rPr>
                <w:bCs/>
                <w:sz w:val="14"/>
                <w:szCs w:val="14"/>
              </w:rPr>
            </w:pPr>
            <w:r w:rsidRPr="00773D51">
              <w:rPr>
                <w:bCs/>
                <w:sz w:val="14"/>
                <w:szCs w:val="14"/>
              </w:rPr>
              <w:t>(202</w:t>
            </w:r>
            <w:r w:rsidR="00B7759C">
              <w:rPr>
                <w:bCs/>
                <w:sz w:val="14"/>
                <w:szCs w:val="14"/>
              </w:rPr>
              <w:t>9</w:t>
            </w:r>
            <w:r w:rsidRPr="00773D5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3071A49E" w14:textId="77777777" w:rsidR="007F5F06" w:rsidRPr="00773D51" w:rsidRDefault="007F5F06" w:rsidP="00086C25">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2C5207C" w14:textId="77777777" w:rsidR="007F5F06" w:rsidRPr="00773D51" w:rsidRDefault="007F5F06" w:rsidP="00086C25">
            <w:pPr>
              <w:rPr>
                <w:sz w:val="14"/>
                <w:szCs w:val="14"/>
              </w:rPr>
            </w:pPr>
          </w:p>
        </w:tc>
      </w:tr>
      <w:tr w:rsidR="00BB0E45" w:rsidRPr="00773D51" w14:paraId="133ADD3A" w14:textId="77777777" w:rsidTr="00F30CFB">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FFFFDD"/>
          </w:tcPr>
          <w:p w14:paraId="2429A88A" w14:textId="23208B31" w:rsidR="00BB0E45" w:rsidRPr="00F30CFB" w:rsidRDefault="00BB0E45" w:rsidP="00BB0E45">
            <w:pPr>
              <w:ind w:right="176"/>
              <w:rPr>
                <w:sz w:val="14"/>
                <w:szCs w:val="14"/>
              </w:rPr>
            </w:pPr>
            <w:bookmarkStart w:id="47" w:name="_Hlk174077859"/>
            <w:r w:rsidRPr="00F30CFB">
              <w:rPr>
                <w:sz w:val="14"/>
                <w:szCs w:val="14"/>
              </w:rPr>
              <w:t>1.</w:t>
            </w:r>
            <w:r w:rsidR="00E217A3" w:rsidRPr="00F30CFB">
              <w:rPr>
                <w:sz w:val="14"/>
                <w:szCs w:val="14"/>
              </w:rPr>
              <w:t>20</w:t>
            </w:r>
            <w:r w:rsidRPr="00F30CFB">
              <w:rPr>
                <w:sz w:val="14"/>
                <w:szCs w:val="14"/>
              </w:rPr>
              <w:t xml:space="preserve">. </w:t>
            </w:r>
            <w:r w:rsidR="00E217A3" w:rsidRPr="00F30CFB">
              <w:rPr>
                <w:sz w:val="14"/>
                <w:szCs w:val="14"/>
              </w:rPr>
              <w:t>Vilniaus miesto bendruomeninių paslaugų tinklo plėtra</w:t>
            </w:r>
          </w:p>
          <w:p w14:paraId="6D338302" w14:textId="77777777" w:rsidR="00BB0E45" w:rsidRPr="00F30CFB" w:rsidRDefault="00BB0E45" w:rsidP="00BB0E45">
            <w:pPr>
              <w:ind w:right="176"/>
              <w:rPr>
                <w:sz w:val="14"/>
                <w:szCs w:val="14"/>
              </w:rPr>
            </w:pPr>
          </w:p>
          <w:p w14:paraId="6C35D700" w14:textId="77777777" w:rsidR="00BB0E45" w:rsidRPr="00F30CFB" w:rsidRDefault="00BB0E45" w:rsidP="00BB0E4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6886198D" w14:textId="77777777" w:rsidR="00BB0E45" w:rsidRPr="00F30CFB" w:rsidRDefault="00BB0E45" w:rsidP="00BB0E45">
            <w:pPr>
              <w:rPr>
                <w:i/>
                <w:iCs/>
                <w:sz w:val="14"/>
                <w:szCs w:val="14"/>
              </w:rPr>
            </w:pPr>
            <w:r w:rsidRPr="00F30CFB">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B8F2E7B" w14:textId="798F155C" w:rsidR="00BB0E45" w:rsidRPr="00F30CFB" w:rsidRDefault="00BB0E45" w:rsidP="00BB0E45">
            <w:pPr>
              <w:rPr>
                <w:sz w:val="14"/>
                <w:szCs w:val="14"/>
              </w:rPr>
            </w:pPr>
            <w:r w:rsidRPr="00F30CFB">
              <w:rPr>
                <w:sz w:val="14"/>
                <w:szCs w:val="14"/>
              </w:rPr>
              <w:t xml:space="preserve">Vilniaus </w:t>
            </w:r>
            <w:r w:rsidR="00E217A3" w:rsidRPr="00F30CFB">
              <w:rPr>
                <w:sz w:val="14"/>
                <w:szCs w:val="14"/>
              </w:rPr>
              <w:t xml:space="preserve">miesto </w:t>
            </w:r>
            <w:r w:rsidRPr="00F30CFB">
              <w:rPr>
                <w:sz w:val="14"/>
                <w:szCs w:val="14"/>
              </w:rPr>
              <w:t>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EF712FA" w14:textId="77777777" w:rsidR="00BB0E45" w:rsidRPr="00F30CFB" w:rsidRDefault="00BB0E45" w:rsidP="00BB0E45">
            <w:pPr>
              <w:rPr>
                <w:i/>
                <w:iCs/>
                <w:sz w:val="14"/>
                <w:szCs w:val="14"/>
              </w:rPr>
            </w:pPr>
            <w:r w:rsidRPr="00F30CFB">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79FE90C" w14:textId="77777777" w:rsidR="00BB0E45" w:rsidRPr="00F30CFB" w:rsidRDefault="00BB0E45" w:rsidP="00BB0E45">
            <w:pPr>
              <w:rPr>
                <w:i/>
                <w:iCs/>
                <w:sz w:val="14"/>
                <w:szCs w:val="14"/>
              </w:rPr>
            </w:pPr>
            <w:r w:rsidRPr="00F30CFB">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CBC3E3D" w14:textId="77777777" w:rsidR="00BB0E45" w:rsidRPr="00F30CFB" w:rsidRDefault="00BB0E45" w:rsidP="00BB0E45">
            <w:pPr>
              <w:jc w:val="both"/>
              <w:rPr>
                <w:bCs/>
                <w:sz w:val="14"/>
                <w:szCs w:val="14"/>
              </w:rPr>
            </w:pPr>
            <w:r w:rsidRPr="00F30CFB">
              <w:rPr>
                <w:bCs/>
                <w:sz w:val="14"/>
                <w:szCs w:val="14"/>
              </w:rPr>
              <w:t>Taip:</w:t>
            </w:r>
          </w:p>
          <w:p w14:paraId="1CAC6B93" w14:textId="77777777" w:rsidR="00BB0E45" w:rsidRPr="00F30CFB" w:rsidRDefault="00BB0E45" w:rsidP="00BB0E45">
            <w:pPr>
              <w:jc w:val="both"/>
              <w:rPr>
                <w:rFonts w:eastAsia="Calibri"/>
                <w:bCs/>
                <w:iCs/>
                <w:sz w:val="14"/>
                <w:szCs w:val="14"/>
              </w:rPr>
            </w:pPr>
            <w:r w:rsidRPr="00F30CFB">
              <w:rPr>
                <w:rFonts w:eastAsia="Calibri"/>
                <w:bCs/>
                <w:iCs/>
                <w:sz w:val="14"/>
                <w:szCs w:val="14"/>
              </w:rPr>
              <w:t>Darnus vystymosi</w:t>
            </w:r>
          </w:p>
          <w:p w14:paraId="1DA7AFD6" w14:textId="77777777" w:rsidR="00BB0E45" w:rsidRPr="00F30CFB" w:rsidRDefault="00BB0E45" w:rsidP="00BB0E45">
            <w:pPr>
              <w:jc w:val="both"/>
              <w:rPr>
                <w:rFonts w:eastAsia="Calibri"/>
                <w:bCs/>
                <w:iCs/>
                <w:sz w:val="14"/>
                <w:szCs w:val="14"/>
              </w:rPr>
            </w:pPr>
            <w:r w:rsidRPr="00F30CFB">
              <w:rPr>
                <w:rFonts w:eastAsia="Calibri"/>
                <w:bCs/>
                <w:iCs/>
                <w:sz w:val="14"/>
                <w:szCs w:val="14"/>
              </w:rPr>
              <w:t>Lygių galimybių visiems</w:t>
            </w:r>
          </w:p>
          <w:p w14:paraId="45115885" w14:textId="77777777" w:rsidR="00BB0E45" w:rsidRPr="00F30CFB" w:rsidRDefault="00BB0E45" w:rsidP="00BB0E4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57DAD80" w14:textId="77777777" w:rsidR="00BB0E45" w:rsidRPr="00F30CFB" w:rsidRDefault="00BB0E45" w:rsidP="00BB0E45">
            <w:pPr>
              <w:rPr>
                <w:i/>
                <w:iCs/>
                <w:sz w:val="14"/>
                <w:szCs w:val="14"/>
              </w:rPr>
            </w:pPr>
            <w:r w:rsidRPr="00F30CFB">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2E0835B" w14:textId="77777777" w:rsidR="00EB5382" w:rsidRPr="00F30CFB" w:rsidRDefault="00EB5382" w:rsidP="00EB5382">
            <w:pPr>
              <w:jc w:val="right"/>
              <w:rPr>
                <w:bCs/>
                <w:sz w:val="14"/>
                <w:szCs w:val="14"/>
              </w:rPr>
            </w:pPr>
            <w:r w:rsidRPr="00F30CFB">
              <w:rPr>
                <w:bCs/>
                <w:sz w:val="14"/>
                <w:szCs w:val="14"/>
              </w:rPr>
              <w:t>5 091 658,00</w:t>
            </w:r>
          </w:p>
          <w:p w14:paraId="1FC8F582" w14:textId="0A3A2D6C" w:rsidR="00BB0E45" w:rsidRPr="00F30CFB" w:rsidRDefault="00BB0E45" w:rsidP="00BB0E45">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7B7F39E4" w14:textId="77777777" w:rsidR="00BB0E45" w:rsidRPr="00F30CFB" w:rsidRDefault="00BB0E45" w:rsidP="00BB0E45">
            <w:pPr>
              <w:jc w:val="right"/>
              <w:rPr>
                <w:bCs/>
                <w:sz w:val="14"/>
                <w:szCs w:val="14"/>
              </w:rPr>
            </w:pPr>
            <w:r w:rsidRPr="00F30CFB">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0B35F75" w14:textId="77777777" w:rsidR="00EB5382" w:rsidRPr="00F30CFB" w:rsidRDefault="00EB5382" w:rsidP="00EB5382">
            <w:pPr>
              <w:jc w:val="right"/>
              <w:rPr>
                <w:rFonts w:eastAsia="Calibri"/>
                <w:bCs/>
                <w:sz w:val="14"/>
                <w:szCs w:val="14"/>
              </w:rPr>
            </w:pPr>
            <w:r w:rsidRPr="00F30CFB">
              <w:rPr>
                <w:rFonts w:eastAsia="Calibri"/>
                <w:bCs/>
                <w:sz w:val="14"/>
                <w:szCs w:val="14"/>
              </w:rPr>
              <w:t>1 272 914,50</w:t>
            </w:r>
          </w:p>
          <w:p w14:paraId="65566284" w14:textId="77777777" w:rsidR="00BB0E45" w:rsidRPr="00F30CFB" w:rsidRDefault="00BB0E45" w:rsidP="00BB0E45">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6B362E7" w14:textId="1E287251" w:rsidR="00BB0E45" w:rsidRPr="00F30CFB" w:rsidRDefault="00E217A3" w:rsidP="00BB0E45">
            <w:pPr>
              <w:jc w:val="right"/>
              <w:rPr>
                <w:bCs/>
                <w:sz w:val="14"/>
                <w:szCs w:val="14"/>
              </w:rPr>
            </w:pPr>
            <w:r w:rsidRPr="00F30CFB">
              <w:rPr>
                <w:bCs/>
                <w:sz w:val="14"/>
                <w:szCs w:val="14"/>
              </w:rPr>
              <w:t>2 545 829,00</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1A2C8FA8" w14:textId="7A169629" w:rsidR="00BB0E45" w:rsidRPr="00F30CFB" w:rsidRDefault="00E217A3" w:rsidP="00BB0E45">
            <w:pPr>
              <w:jc w:val="right"/>
              <w:rPr>
                <w:bCs/>
                <w:sz w:val="14"/>
                <w:szCs w:val="14"/>
              </w:rPr>
            </w:pPr>
            <w:r w:rsidRPr="00F30CFB">
              <w:rPr>
                <w:bCs/>
                <w:sz w:val="14"/>
                <w:szCs w:val="14"/>
              </w:rPr>
              <w:t>1 272 914,5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A8FD9F4" w14:textId="77777777" w:rsidR="00BB0E45" w:rsidRPr="00F30CFB" w:rsidRDefault="00BB0E45" w:rsidP="00BB0E45">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BA928C7" w14:textId="77777777" w:rsidR="00BB0E45" w:rsidRPr="00F30CFB" w:rsidRDefault="00BB0E45" w:rsidP="00BB0E45">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638E2A8A" w14:textId="2A3E2884" w:rsidR="00BB0E45" w:rsidRPr="00F30CFB" w:rsidRDefault="00BB0E45" w:rsidP="00BB0E45">
            <w:pPr>
              <w:rPr>
                <w:sz w:val="14"/>
                <w:szCs w:val="14"/>
              </w:rPr>
            </w:pPr>
            <w:r w:rsidRPr="00F30CFB">
              <w:rPr>
                <w:sz w:val="14"/>
                <w:szCs w:val="14"/>
              </w:rPr>
              <w:t>202</w:t>
            </w:r>
            <w:r w:rsidR="00E217A3" w:rsidRPr="00F30CFB">
              <w:rPr>
                <w:sz w:val="14"/>
                <w:szCs w:val="14"/>
              </w:rPr>
              <w:t>4</w:t>
            </w:r>
            <w:r w:rsidRPr="00F30CFB">
              <w:rPr>
                <w:sz w:val="14"/>
                <w:szCs w:val="14"/>
              </w:rPr>
              <w:t xml:space="preserve"> m. </w:t>
            </w:r>
          </w:p>
          <w:p w14:paraId="6002DE93" w14:textId="1ECCF9AA" w:rsidR="00BB0E45" w:rsidRPr="00F30CFB" w:rsidRDefault="00BB0E45" w:rsidP="00BB0E45">
            <w:pPr>
              <w:rPr>
                <w:sz w:val="14"/>
                <w:szCs w:val="14"/>
              </w:rPr>
            </w:pPr>
            <w:r w:rsidRPr="00F30CFB">
              <w:rPr>
                <w:sz w:val="14"/>
                <w:szCs w:val="14"/>
              </w:rPr>
              <w:t>I</w:t>
            </w:r>
            <w:r w:rsidR="00E217A3" w:rsidRPr="00F30CFB">
              <w:rPr>
                <w:sz w:val="14"/>
                <w:szCs w:val="14"/>
              </w:rPr>
              <w:t>V</w:t>
            </w:r>
            <w:r w:rsidRPr="00F30CFB">
              <w:rPr>
                <w:sz w:val="14"/>
                <w:szCs w:val="14"/>
              </w:rPr>
              <w:t xml:space="preserve">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921A390" w14:textId="4EF809A1" w:rsidR="00BB0E45" w:rsidRPr="00F30CFB" w:rsidRDefault="00BB0E45" w:rsidP="00BB0E45">
            <w:pPr>
              <w:rPr>
                <w:sz w:val="14"/>
                <w:szCs w:val="14"/>
              </w:rPr>
            </w:pPr>
            <w:r w:rsidRPr="00F30CFB">
              <w:rPr>
                <w:sz w:val="14"/>
                <w:szCs w:val="14"/>
              </w:rPr>
              <w:t>202</w:t>
            </w:r>
            <w:r w:rsidR="00E217A3" w:rsidRPr="00F30CFB">
              <w:rPr>
                <w:sz w:val="14"/>
                <w:szCs w:val="14"/>
              </w:rPr>
              <w:t>9</w:t>
            </w:r>
            <w:r w:rsidRPr="00F30CFB">
              <w:rPr>
                <w:sz w:val="14"/>
                <w:szCs w:val="14"/>
              </w:rPr>
              <w:t xml:space="preserve"> m. I</w:t>
            </w:r>
            <w:r w:rsidR="00E217A3" w:rsidRPr="00F30CFB">
              <w:rPr>
                <w:sz w:val="14"/>
                <w:szCs w:val="14"/>
              </w:rPr>
              <w:t>I</w:t>
            </w:r>
            <w:r w:rsidRPr="00F30CFB">
              <w:rPr>
                <w:sz w:val="14"/>
                <w:szCs w:val="14"/>
              </w:rPr>
              <w:t>I ketv.</w:t>
            </w:r>
          </w:p>
          <w:p w14:paraId="4A8CB64F" w14:textId="77777777" w:rsidR="00BB0E45" w:rsidRPr="00F30CFB" w:rsidRDefault="00BB0E45" w:rsidP="00BB0E45">
            <w:pPr>
              <w:rPr>
                <w:sz w:val="14"/>
                <w:szCs w:val="14"/>
              </w:rPr>
            </w:pPr>
          </w:p>
        </w:tc>
      </w:tr>
      <w:tr w:rsidR="00BB0E45" w:rsidRPr="00773D51" w14:paraId="385DA79E" w14:textId="77777777" w:rsidTr="00F30CFB">
        <w:tc>
          <w:tcPr>
            <w:tcW w:w="1838" w:type="dxa"/>
            <w:tcBorders>
              <w:top w:val="single" w:sz="4" w:space="0" w:color="auto"/>
              <w:left w:val="single" w:sz="4" w:space="0" w:color="auto"/>
              <w:bottom w:val="single" w:sz="4" w:space="0" w:color="auto"/>
              <w:right w:val="single" w:sz="4" w:space="0" w:color="auto"/>
            </w:tcBorders>
          </w:tcPr>
          <w:p w14:paraId="5445BC75" w14:textId="77777777" w:rsidR="00BB0E45" w:rsidRPr="00E217A3" w:rsidRDefault="00BB0E45" w:rsidP="00BB0E45">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tcPr>
          <w:p w14:paraId="125BABCC" w14:textId="77777777" w:rsidR="00BB0E45" w:rsidRPr="00E217A3" w:rsidRDefault="00BB0E45" w:rsidP="00BB0E45">
            <w:pPr>
              <w:rPr>
                <w:i/>
                <w:i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1DA7C09" w14:textId="77777777" w:rsidR="00BB0E45" w:rsidRPr="00E217A3" w:rsidRDefault="00BB0E45" w:rsidP="00BB0E45">
            <w:pPr>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D557B0" w14:textId="77777777" w:rsidR="00BB0E45" w:rsidRPr="00E217A3" w:rsidRDefault="00BB0E45" w:rsidP="00BB0E45">
            <w:pPr>
              <w:rPr>
                <w:i/>
                <w:i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3491BC6D" w14:textId="77777777" w:rsidR="00BB0E45" w:rsidRPr="00E217A3" w:rsidRDefault="00BB0E45" w:rsidP="00BB0E45">
            <w:pPr>
              <w:rPr>
                <w:i/>
                <w:iCs/>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F671FF" w14:textId="77777777" w:rsidR="00BB0E45" w:rsidRPr="00E217A3" w:rsidRDefault="00BB0E45" w:rsidP="00BB0E45">
            <w:pPr>
              <w:jc w:val="both"/>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6A8019A7" w14:textId="77777777" w:rsidR="00BB0E45" w:rsidRPr="00E217A3" w:rsidRDefault="00BB0E45" w:rsidP="00BB0E45">
            <w:pPr>
              <w:rPr>
                <w:i/>
                <w:i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650996" w14:textId="77777777" w:rsidR="00BB0E45" w:rsidRPr="00E217A3" w:rsidRDefault="00BB0E45" w:rsidP="00BB0E45">
            <w:pPr>
              <w:jc w:val="right"/>
              <w:rPr>
                <w:b/>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14:paraId="722DAB3D" w14:textId="77777777" w:rsidR="00BB0E45" w:rsidRPr="00E217A3" w:rsidRDefault="00BB0E45" w:rsidP="00BB0E45">
            <w:pPr>
              <w:jc w:val="right"/>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D0F24A4" w14:textId="77777777" w:rsidR="00BB0E45" w:rsidRPr="00E217A3" w:rsidRDefault="00BB0E45" w:rsidP="00BB0E45">
            <w:pPr>
              <w:jc w:val="right"/>
              <w:rPr>
                <w:rFonts w:eastAsia="Calibri"/>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FD8D8F" w14:textId="77777777" w:rsidR="00BB0E45" w:rsidRPr="00E217A3" w:rsidRDefault="00BB0E45" w:rsidP="00BB0E45">
            <w:pPr>
              <w:jc w:val="right"/>
              <w:rPr>
                <w:b/>
                <w:bCs/>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tcPr>
          <w:p w14:paraId="222C6298" w14:textId="77777777" w:rsidR="00BB0E45" w:rsidRPr="00E217A3" w:rsidRDefault="00BB0E45" w:rsidP="00BB0E45">
            <w:pPr>
              <w:jc w:val="right"/>
              <w:rPr>
                <w:b/>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CF2B2D" w14:textId="77777777" w:rsidR="00BB0E45" w:rsidRPr="00F30CFB" w:rsidRDefault="00BB0E45" w:rsidP="00BB0E45">
            <w:pPr>
              <w:rPr>
                <w:iCs/>
                <w:sz w:val="14"/>
                <w:szCs w:val="14"/>
              </w:rPr>
            </w:pPr>
            <w:r w:rsidRPr="00F30CFB">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75B81B89" w14:textId="485A34FD" w:rsidR="00BB0E45" w:rsidRPr="00F30CFB" w:rsidRDefault="00E217A3" w:rsidP="00BB0E45">
            <w:pPr>
              <w:jc w:val="center"/>
              <w:rPr>
                <w:bCs/>
                <w:sz w:val="14"/>
                <w:szCs w:val="14"/>
              </w:rPr>
            </w:pPr>
            <w:r w:rsidRPr="00F30CFB">
              <w:rPr>
                <w:bCs/>
                <w:sz w:val="14"/>
                <w:szCs w:val="14"/>
              </w:rPr>
              <w:t>46</w:t>
            </w:r>
          </w:p>
          <w:p w14:paraId="33054DD5" w14:textId="1FBC0152" w:rsidR="00BB0E45" w:rsidRPr="00F30CFB" w:rsidRDefault="00BB0E45" w:rsidP="00BB0E45">
            <w:pPr>
              <w:jc w:val="center"/>
              <w:rPr>
                <w:bCs/>
                <w:sz w:val="14"/>
                <w:szCs w:val="14"/>
              </w:rPr>
            </w:pPr>
            <w:r w:rsidRPr="00F30CFB">
              <w:rPr>
                <w:bCs/>
                <w:sz w:val="14"/>
                <w:szCs w:val="14"/>
              </w:rPr>
              <w:t>(202</w:t>
            </w:r>
            <w:r w:rsidR="00E217A3" w:rsidRPr="00F30CFB">
              <w:rPr>
                <w:bCs/>
                <w:sz w:val="14"/>
                <w:szCs w:val="14"/>
              </w:rPr>
              <w:t>9</w:t>
            </w:r>
            <w:r w:rsidRPr="00F30CFB">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6D87AFFB" w14:textId="77777777" w:rsidR="00BB0E45" w:rsidRPr="00E217A3" w:rsidRDefault="00BB0E45" w:rsidP="00BB0E45">
            <w:pPr>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771497" w14:textId="77777777" w:rsidR="00BB0E45" w:rsidRPr="00E217A3" w:rsidRDefault="00BB0E45" w:rsidP="00BB0E45">
            <w:pPr>
              <w:rPr>
                <w:color w:val="FF0000"/>
                <w:sz w:val="14"/>
                <w:szCs w:val="14"/>
              </w:rPr>
            </w:pPr>
          </w:p>
        </w:tc>
      </w:tr>
      <w:tr w:rsidR="00BB0E45" w:rsidRPr="00773D51" w14:paraId="616C7687" w14:textId="77777777" w:rsidTr="00F30CFB">
        <w:tc>
          <w:tcPr>
            <w:tcW w:w="1838" w:type="dxa"/>
            <w:tcBorders>
              <w:top w:val="single" w:sz="4" w:space="0" w:color="auto"/>
              <w:left w:val="single" w:sz="4" w:space="0" w:color="auto"/>
              <w:bottom w:val="single" w:sz="4" w:space="0" w:color="auto"/>
              <w:right w:val="single" w:sz="4" w:space="0" w:color="auto"/>
            </w:tcBorders>
          </w:tcPr>
          <w:p w14:paraId="7BF42C2A" w14:textId="77777777" w:rsidR="00BB0E45" w:rsidRPr="00E217A3" w:rsidRDefault="00BB0E45" w:rsidP="00BB0E45">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tcPr>
          <w:p w14:paraId="614F4A4E" w14:textId="77777777" w:rsidR="00BB0E45" w:rsidRPr="00E217A3" w:rsidRDefault="00BB0E45" w:rsidP="00BB0E45">
            <w:pPr>
              <w:rPr>
                <w:i/>
                <w:i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9E286B3" w14:textId="77777777" w:rsidR="00BB0E45" w:rsidRPr="00E217A3" w:rsidRDefault="00BB0E45" w:rsidP="00BB0E45">
            <w:pPr>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565E3D" w14:textId="77777777" w:rsidR="00BB0E45" w:rsidRPr="00E217A3" w:rsidRDefault="00BB0E45" w:rsidP="00BB0E45">
            <w:pPr>
              <w:rPr>
                <w:i/>
                <w:i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066A2281" w14:textId="77777777" w:rsidR="00BB0E45" w:rsidRPr="00E217A3" w:rsidRDefault="00BB0E45" w:rsidP="00BB0E45">
            <w:pPr>
              <w:rPr>
                <w:i/>
                <w:iCs/>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30BA6842" w14:textId="77777777" w:rsidR="00BB0E45" w:rsidRPr="00E217A3" w:rsidRDefault="00BB0E45" w:rsidP="00BB0E45">
            <w:pPr>
              <w:jc w:val="both"/>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7A3E8B0F" w14:textId="77777777" w:rsidR="00BB0E45" w:rsidRPr="00E217A3" w:rsidRDefault="00BB0E45" w:rsidP="00BB0E45">
            <w:pPr>
              <w:rPr>
                <w:i/>
                <w:i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69AB8B" w14:textId="77777777" w:rsidR="00BB0E45" w:rsidRPr="00E217A3" w:rsidRDefault="00BB0E45" w:rsidP="00BB0E45">
            <w:pPr>
              <w:jc w:val="right"/>
              <w:rPr>
                <w:b/>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14:paraId="0CE6DF52" w14:textId="77777777" w:rsidR="00BB0E45" w:rsidRPr="00E217A3" w:rsidRDefault="00BB0E45" w:rsidP="00BB0E45">
            <w:pPr>
              <w:jc w:val="right"/>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120EE1" w14:textId="77777777" w:rsidR="00BB0E45" w:rsidRPr="00E217A3" w:rsidRDefault="00BB0E45" w:rsidP="00BB0E45">
            <w:pPr>
              <w:jc w:val="right"/>
              <w:rPr>
                <w:rFonts w:eastAsia="Calibri"/>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D18929" w14:textId="77777777" w:rsidR="00BB0E45" w:rsidRPr="00E217A3" w:rsidRDefault="00BB0E45" w:rsidP="00BB0E45">
            <w:pPr>
              <w:jc w:val="right"/>
              <w:rPr>
                <w:b/>
                <w:bCs/>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tcPr>
          <w:p w14:paraId="44879EF2" w14:textId="77777777" w:rsidR="00BB0E45" w:rsidRPr="00E217A3" w:rsidRDefault="00BB0E45" w:rsidP="00BB0E45">
            <w:pPr>
              <w:jc w:val="right"/>
              <w:rPr>
                <w:b/>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1E97478" w14:textId="77777777" w:rsidR="00BB0E45" w:rsidRPr="00F30CFB" w:rsidRDefault="00BB0E45" w:rsidP="00BB0E45">
            <w:pPr>
              <w:rPr>
                <w:iCs/>
                <w:sz w:val="14"/>
                <w:szCs w:val="14"/>
              </w:rPr>
            </w:pPr>
            <w:r w:rsidRPr="00F30CFB">
              <w:rPr>
                <w:iCs/>
                <w:sz w:val="14"/>
                <w:szCs w:val="14"/>
              </w:rPr>
              <w:t>R.S.2.3031</w:t>
            </w:r>
          </w:p>
          <w:p w14:paraId="1425EF2C" w14:textId="77777777" w:rsidR="00BB0E45" w:rsidRPr="00F30CFB" w:rsidRDefault="00BB0E45" w:rsidP="00BB0E45">
            <w:pPr>
              <w:rPr>
                <w:iCs/>
                <w:sz w:val="14"/>
                <w:szCs w:val="14"/>
              </w:rPr>
            </w:pPr>
            <w:r w:rsidRPr="00F30CFB">
              <w:rPr>
                <w:sz w:val="14"/>
                <w:szCs w:val="14"/>
              </w:rPr>
              <w:t>Asmenų, turinčių intelekto ir (ar) psichikos negalią, gavusių</w:t>
            </w:r>
            <w:r w:rsidRPr="00F30CFB">
              <w:rPr>
                <w:rFonts w:ascii="Calibri" w:hAnsi="Calibri" w:cs="Calibri"/>
                <w:b/>
                <w:bCs/>
                <w:sz w:val="18"/>
                <w:szCs w:val="18"/>
              </w:rPr>
              <w:t xml:space="preserve"> </w:t>
            </w:r>
            <w:r w:rsidRPr="00F30CFB">
              <w:rPr>
                <w:sz w:val="14"/>
                <w:szCs w:val="14"/>
              </w:rPr>
              <w:t>paslaugas naujoje ar modernizuotoje</w:t>
            </w:r>
            <w:r w:rsidRPr="00F30CFB">
              <w:rPr>
                <w:rFonts w:ascii="Calibri" w:hAnsi="Calibri" w:cs="Calibri"/>
                <w:b/>
                <w:bCs/>
                <w:sz w:val="18"/>
                <w:szCs w:val="18"/>
              </w:rPr>
              <w:t xml:space="preserve"> </w:t>
            </w:r>
            <w:r w:rsidRPr="00F30CFB">
              <w:rPr>
                <w:sz w:val="14"/>
                <w:szCs w:val="14"/>
              </w:rPr>
              <w:t>infrastruktūroje</w:t>
            </w:r>
            <w:r w:rsidRPr="00F30CFB">
              <w:rPr>
                <w:rFonts w:ascii="Calibri" w:hAnsi="Calibri" w:cs="Calibri"/>
                <w:b/>
                <w:bCs/>
                <w:sz w:val="18"/>
                <w:szCs w:val="18"/>
              </w:rPr>
              <w:t xml:space="preserve"> </w:t>
            </w:r>
            <w:r w:rsidRPr="00F30CFB">
              <w:rPr>
                <w:sz w:val="14"/>
                <w:szCs w:val="14"/>
              </w:rPr>
              <w:t>skaičius per</w:t>
            </w:r>
            <w:r w:rsidRPr="00F30CFB">
              <w:rPr>
                <w:rFonts w:ascii="Calibri" w:hAnsi="Calibri" w:cs="Calibri"/>
                <w:b/>
                <w:bCs/>
                <w:sz w:val="18"/>
                <w:szCs w:val="18"/>
              </w:rPr>
              <w:t xml:space="preserve"> </w:t>
            </w:r>
            <w:r w:rsidRPr="00F30CFB">
              <w:rPr>
                <w:sz w:val="14"/>
                <w:szCs w:val="14"/>
              </w:rPr>
              <w:t>metus (asmenys per metus)</w:t>
            </w:r>
          </w:p>
        </w:tc>
        <w:tc>
          <w:tcPr>
            <w:tcW w:w="850" w:type="dxa"/>
            <w:tcBorders>
              <w:top w:val="single" w:sz="4" w:space="0" w:color="auto"/>
              <w:left w:val="single" w:sz="4" w:space="0" w:color="auto"/>
              <w:bottom w:val="single" w:sz="4" w:space="0" w:color="auto"/>
              <w:right w:val="single" w:sz="4" w:space="0" w:color="auto"/>
            </w:tcBorders>
          </w:tcPr>
          <w:p w14:paraId="0E551AB8" w14:textId="491B257A" w:rsidR="00BB0E45" w:rsidRPr="00F30CFB" w:rsidRDefault="00E217A3" w:rsidP="00BB0E45">
            <w:pPr>
              <w:jc w:val="center"/>
              <w:rPr>
                <w:bCs/>
                <w:sz w:val="14"/>
                <w:szCs w:val="14"/>
              </w:rPr>
            </w:pPr>
            <w:r w:rsidRPr="00F30CFB">
              <w:rPr>
                <w:bCs/>
                <w:sz w:val="14"/>
                <w:szCs w:val="14"/>
              </w:rPr>
              <w:t>46</w:t>
            </w:r>
          </w:p>
          <w:p w14:paraId="71EEAD01" w14:textId="1FAB0D86" w:rsidR="00BB0E45" w:rsidRPr="00F30CFB" w:rsidRDefault="00BB0E45" w:rsidP="00BB0E45">
            <w:pPr>
              <w:jc w:val="center"/>
              <w:rPr>
                <w:bCs/>
                <w:sz w:val="14"/>
                <w:szCs w:val="14"/>
              </w:rPr>
            </w:pPr>
            <w:r w:rsidRPr="00F30CFB">
              <w:rPr>
                <w:bCs/>
                <w:sz w:val="14"/>
                <w:szCs w:val="14"/>
              </w:rPr>
              <w:t>(202</w:t>
            </w:r>
            <w:r w:rsidR="00E217A3" w:rsidRPr="00F30CFB">
              <w:rPr>
                <w:bCs/>
                <w:sz w:val="14"/>
                <w:szCs w:val="14"/>
              </w:rPr>
              <w:t>9</w:t>
            </w:r>
            <w:r w:rsidRPr="00F30CFB">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6C6FE6FD" w14:textId="77777777" w:rsidR="00BB0E45" w:rsidRPr="00E217A3" w:rsidRDefault="00BB0E45" w:rsidP="00BB0E45">
            <w:pPr>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1BFD59D8" w14:textId="77777777" w:rsidR="00BB0E45" w:rsidRPr="00E217A3" w:rsidRDefault="00BB0E45" w:rsidP="00BB0E45">
            <w:pPr>
              <w:rPr>
                <w:color w:val="FF0000"/>
                <w:sz w:val="14"/>
                <w:szCs w:val="14"/>
              </w:rPr>
            </w:pPr>
          </w:p>
        </w:tc>
      </w:tr>
      <w:bookmarkEnd w:id="47"/>
      <w:tr w:rsidR="00DF1E31" w:rsidRPr="00773D51" w14:paraId="4201302D" w14:textId="77777777" w:rsidTr="00C736AD">
        <w:tc>
          <w:tcPr>
            <w:tcW w:w="1838" w:type="dxa"/>
            <w:tcBorders>
              <w:top w:val="single" w:sz="4" w:space="0" w:color="auto"/>
              <w:left w:val="single" w:sz="4" w:space="0" w:color="auto"/>
              <w:bottom w:val="single" w:sz="4" w:space="0" w:color="auto"/>
              <w:right w:val="single" w:sz="4" w:space="0" w:color="auto"/>
            </w:tcBorders>
            <w:shd w:val="clear" w:color="auto" w:fill="FFFFDD"/>
          </w:tcPr>
          <w:p w14:paraId="4E3EFF76" w14:textId="7DEED777" w:rsidR="00DF1E31" w:rsidRPr="00773D51" w:rsidRDefault="00DF1E31" w:rsidP="00DF1E31">
            <w:pPr>
              <w:ind w:right="176"/>
              <w:rPr>
                <w:sz w:val="14"/>
                <w:szCs w:val="14"/>
              </w:rPr>
            </w:pPr>
            <w:r w:rsidRPr="00773D51">
              <w:rPr>
                <w:sz w:val="14"/>
                <w:szCs w:val="14"/>
              </w:rPr>
              <w:t>1.</w:t>
            </w:r>
            <w:r>
              <w:rPr>
                <w:sz w:val="14"/>
                <w:szCs w:val="14"/>
              </w:rPr>
              <w:t>21</w:t>
            </w:r>
            <w:r w:rsidRPr="00773D51">
              <w:rPr>
                <w:sz w:val="14"/>
                <w:szCs w:val="14"/>
              </w:rPr>
              <w:t xml:space="preserve">  </w:t>
            </w:r>
            <w:r w:rsidRPr="00CD44F4">
              <w:rPr>
                <w:sz w:val="14"/>
                <w:szCs w:val="14"/>
              </w:rPr>
              <w:t>Atvirojo jaunimo centro modernizavimas, užtikrinant atvirojo darbo su jaunimu plėtrą Švenčionių mieste</w:t>
            </w:r>
          </w:p>
          <w:p w14:paraId="6D7F70D9" w14:textId="77777777" w:rsidR="00DF1E31" w:rsidRPr="00E217A3" w:rsidRDefault="00DF1E31" w:rsidP="00DF1E31">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4D192ED1" w14:textId="61DB2CE7" w:rsidR="00DF1E31" w:rsidRPr="00E217A3" w:rsidRDefault="00DF1E31" w:rsidP="00DF1E31">
            <w:pPr>
              <w:rPr>
                <w:i/>
                <w:iCs/>
                <w:color w:val="FF0000"/>
                <w:sz w:val="14"/>
                <w:szCs w:val="14"/>
              </w:rPr>
            </w:pPr>
            <w:r w:rsidRPr="00773D5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0568E5C" w14:textId="77777777" w:rsidR="00DF1E31" w:rsidRPr="00773D51" w:rsidRDefault="00DF1E31" w:rsidP="00DF1E31">
            <w:pPr>
              <w:rPr>
                <w:sz w:val="14"/>
                <w:szCs w:val="14"/>
              </w:rPr>
            </w:pPr>
            <w:r w:rsidRPr="00773D51">
              <w:rPr>
                <w:sz w:val="14"/>
                <w:szCs w:val="14"/>
              </w:rPr>
              <w:t>Švenčionių rajono savivaldybės administracija</w:t>
            </w:r>
          </w:p>
          <w:p w14:paraId="5A25D6AD" w14:textId="77777777" w:rsidR="00DF1E31" w:rsidRPr="00E217A3" w:rsidRDefault="00DF1E31" w:rsidP="00DF1E31">
            <w:pPr>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8A98103" w14:textId="7EF9D036" w:rsidR="00DF1E31" w:rsidRPr="00E217A3" w:rsidRDefault="00DF1E31" w:rsidP="00DF1E31">
            <w:pPr>
              <w:rPr>
                <w:i/>
                <w:iCs/>
                <w:color w:val="FF0000"/>
                <w:sz w:val="14"/>
                <w:szCs w:val="14"/>
              </w:rPr>
            </w:pPr>
            <w:r w:rsidRPr="00CD44F4">
              <w:rPr>
                <w:sz w:val="14"/>
                <w:szCs w:val="14"/>
              </w:rPr>
              <w:t>Švenčionių miesto kultūros centr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9C74BF3" w14:textId="308E8161" w:rsidR="00DF1E31" w:rsidRPr="00E217A3" w:rsidRDefault="00DF1E31" w:rsidP="00DF1E31">
            <w:pPr>
              <w:rPr>
                <w:i/>
                <w:iCs/>
                <w:color w:val="FF0000"/>
                <w:sz w:val="14"/>
                <w:szCs w:val="14"/>
              </w:rPr>
            </w:pPr>
            <w:r w:rsidRPr="00773D5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606465F" w14:textId="77777777" w:rsidR="00DF1E31" w:rsidRPr="00773D51" w:rsidRDefault="00DF1E31" w:rsidP="00DF1E31">
            <w:pPr>
              <w:jc w:val="both"/>
              <w:rPr>
                <w:bCs/>
                <w:sz w:val="14"/>
                <w:szCs w:val="14"/>
              </w:rPr>
            </w:pPr>
            <w:r w:rsidRPr="00773D51">
              <w:rPr>
                <w:bCs/>
                <w:sz w:val="14"/>
                <w:szCs w:val="14"/>
              </w:rPr>
              <w:t>Taip:</w:t>
            </w:r>
          </w:p>
          <w:p w14:paraId="19C68614" w14:textId="77777777" w:rsidR="00DF1E31" w:rsidRPr="00773D51" w:rsidRDefault="00DF1E31" w:rsidP="00DF1E31">
            <w:pPr>
              <w:jc w:val="both"/>
              <w:rPr>
                <w:rFonts w:eastAsia="Calibri"/>
                <w:bCs/>
                <w:iCs/>
                <w:sz w:val="14"/>
                <w:szCs w:val="14"/>
              </w:rPr>
            </w:pPr>
            <w:r w:rsidRPr="00773D51">
              <w:rPr>
                <w:rFonts w:eastAsia="Calibri"/>
                <w:bCs/>
                <w:iCs/>
                <w:sz w:val="14"/>
                <w:szCs w:val="14"/>
              </w:rPr>
              <w:t>Darnus vystymosi</w:t>
            </w:r>
          </w:p>
          <w:p w14:paraId="70125F64" w14:textId="77777777" w:rsidR="00DF1E31" w:rsidRPr="00773D51" w:rsidRDefault="00DF1E31" w:rsidP="00DF1E31">
            <w:pPr>
              <w:jc w:val="both"/>
              <w:rPr>
                <w:rFonts w:eastAsia="Calibri"/>
                <w:bCs/>
                <w:iCs/>
                <w:sz w:val="14"/>
                <w:szCs w:val="14"/>
              </w:rPr>
            </w:pPr>
            <w:r w:rsidRPr="00773D51">
              <w:rPr>
                <w:rFonts w:eastAsia="Calibri"/>
                <w:bCs/>
                <w:iCs/>
                <w:sz w:val="14"/>
                <w:szCs w:val="14"/>
              </w:rPr>
              <w:t>Lygių galimybių visiems</w:t>
            </w:r>
          </w:p>
          <w:p w14:paraId="0DB9667F" w14:textId="77777777" w:rsidR="00DF1E31" w:rsidRPr="00E217A3" w:rsidRDefault="00DF1E31" w:rsidP="00DF1E31">
            <w:pPr>
              <w:jc w:val="both"/>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C9DD8FA" w14:textId="0BE26D07" w:rsidR="00DF1E31" w:rsidRPr="00E217A3" w:rsidRDefault="00DF1E31" w:rsidP="00DF1E31">
            <w:pPr>
              <w:rPr>
                <w:i/>
                <w:iCs/>
                <w:color w:val="FF0000"/>
                <w:sz w:val="14"/>
                <w:szCs w:val="14"/>
              </w:rPr>
            </w:pPr>
            <w:r w:rsidRPr="00773D5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E99A331" w14:textId="35FD644D" w:rsidR="00DF1E31" w:rsidRPr="00E217A3" w:rsidRDefault="00DF1E31" w:rsidP="00DF1E31">
            <w:pPr>
              <w:jc w:val="right"/>
              <w:rPr>
                <w:b/>
                <w:color w:val="FF0000"/>
                <w:sz w:val="14"/>
                <w:szCs w:val="14"/>
              </w:rPr>
            </w:pPr>
            <w:r w:rsidRPr="00DF1E31">
              <w:rPr>
                <w:bCs/>
                <w:sz w:val="14"/>
                <w:szCs w:val="14"/>
              </w:rPr>
              <w:t>3 400 355,00</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17168DBB" w14:textId="4B59EBA9" w:rsidR="00DF1E31" w:rsidRPr="00E217A3" w:rsidRDefault="00DF1E31" w:rsidP="00DF1E31">
            <w:pPr>
              <w:jc w:val="right"/>
              <w:rPr>
                <w:b/>
                <w:bCs/>
                <w:color w:val="FF0000"/>
                <w:sz w:val="14"/>
                <w:szCs w:val="14"/>
              </w:rPr>
            </w:pPr>
            <w:r w:rsidRPr="00773D51">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7480D62" w14:textId="48A3B3E3" w:rsidR="00DF1E31" w:rsidRPr="00DF1E31" w:rsidRDefault="00DF1E31" w:rsidP="00DF1E31">
            <w:pPr>
              <w:jc w:val="right"/>
              <w:rPr>
                <w:rFonts w:eastAsia="Calibri"/>
                <w:b/>
                <w:bCs/>
                <w:color w:val="FF0000"/>
                <w:sz w:val="14"/>
                <w:szCs w:val="14"/>
              </w:rPr>
            </w:pPr>
            <w:r w:rsidRPr="00DF1E31">
              <w:rPr>
                <w:sz w:val="14"/>
                <w:szCs w:val="14"/>
              </w:rPr>
              <w:t>1 190 124,2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2364943" w14:textId="60CD327D" w:rsidR="00DF1E31" w:rsidRPr="00DF1E31" w:rsidRDefault="00DF1E31" w:rsidP="00DF1E31">
            <w:pPr>
              <w:jc w:val="right"/>
              <w:rPr>
                <w:b/>
                <w:bCs/>
                <w:color w:val="FF0000"/>
                <w:sz w:val="14"/>
                <w:szCs w:val="14"/>
              </w:rPr>
            </w:pPr>
            <w:r w:rsidRPr="00DF1E31">
              <w:rPr>
                <w:sz w:val="14"/>
                <w:szCs w:val="14"/>
              </w:rPr>
              <w:t>1 700 177,50</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77A54EF3" w14:textId="75E9E6EF" w:rsidR="00DF1E31" w:rsidRPr="00DF1E31" w:rsidRDefault="00DF1E31" w:rsidP="00DF1E31">
            <w:pPr>
              <w:jc w:val="right"/>
              <w:rPr>
                <w:b/>
                <w:bCs/>
                <w:color w:val="FF0000"/>
                <w:sz w:val="14"/>
                <w:szCs w:val="14"/>
              </w:rPr>
            </w:pPr>
            <w:r w:rsidRPr="00DF1E31">
              <w:rPr>
                <w:sz w:val="14"/>
                <w:szCs w:val="14"/>
              </w:rPr>
              <w:t>510 053,25</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BD2C8A7" w14:textId="77777777" w:rsidR="00DF1E31" w:rsidRPr="00E217A3" w:rsidRDefault="00DF1E31" w:rsidP="00DF1E31">
            <w:pPr>
              <w:rPr>
                <w:iCs/>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0686957" w14:textId="77777777" w:rsidR="00DF1E31" w:rsidRPr="00E217A3" w:rsidRDefault="00DF1E31" w:rsidP="00DF1E31">
            <w:pPr>
              <w:jc w:val="center"/>
              <w:rPr>
                <w:bCs/>
                <w:color w:val="FF0000"/>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3D329660" w14:textId="77777777" w:rsidR="00DF1E31" w:rsidRPr="00B120D1" w:rsidRDefault="00DF1E31" w:rsidP="00DF1E31">
            <w:pPr>
              <w:jc w:val="center"/>
              <w:rPr>
                <w:sz w:val="14"/>
                <w:szCs w:val="14"/>
              </w:rPr>
            </w:pPr>
            <w:r w:rsidRPr="00B120D1">
              <w:rPr>
                <w:sz w:val="14"/>
                <w:szCs w:val="14"/>
              </w:rPr>
              <w:t>2026 m.</w:t>
            </w:r>
          </w:p>
          <w:p w14:paraId="409DEAB3" w14:textId="58BFC38E" w:rsidR="00DF1E31" w:rsidRPr="00E217A3" w:rsidRDefault="00DF1E31" w:rsidP="00DF1E31">
            <w:pPr>
              <w:jc w:val="center"/>
              <w:rPr>
                <w:color w:val="FF0000"/>
                <w:sz w:val="14"/>
                <w:szCs w:val="14"/>
              </w:rPr>
            </w:pPr>
            <w:r w:rsidRPr="00B120D1">
              <w:rPr>
                <w:sz w:val="14"/>
                <w:szCs w:val="14"/>
              </w:rPr>
              <w:t>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FBE00E4" w14:textId="77777777" w:rsidR="00DF1E31" w:rsidRPr="00B120D1" w:rsidRDefault="00DF1E31" w:rsidP="00DF1E31">
            <w:pPr>
              <w:jc w:val="center"/>
              <w:rPr>
                <w:sz w:val="14"/>
                <w:szCs w:val="14"/>
              </w:rPr>
            </w:pPr>
            <w:r w:rsidRPr="00B120D1">
              <w:rPr>
                <w:sz w:val="14"/>
                <w:szCs w:val="14"/>
              </w:rPr>
              <w:t>2028 m. I</w:t>
            </w:r>
            <w:r>
              <w:rPr>
                <w:sz w:val="14"/>
                <w:szCs w:val="14"/>
              </w:rPr>
              <w:t>V</w:t>
            </w:r>
            <w:r w:rsidRPr="00B120D1">
              <w:rPr>
                <w:sz w:val="14"/>
                <w:szCs w:val="14"/>
              </w:rPr>
              <w:t xml:space="preserve"> ketv.</w:t>
            </w:r>
          </w:p>
          <w:p w14:paraId="0541A26F" w14:textId="77777777" w:rsidR="00DF1E31" w:rsidRPr="00E217A3" w:rsidRDefault="00DF1E31" w:rsidP="00DF1E31">
            <w:pPr>
              <w:jc w:val="center"/>
              <w:rPr>
                <w:color w:val="FF0000"/>
                <w:sz w:val="14"/>
                <w:szCs w:val="14"/>
              </w:rPr>
            </w:pPr>
          </w:p>
        </w:tc>
      </w:tr>
      <w:tr w:rsidR="00DF1E31" w:rsidRPr="00773D51" w14:paraId="7D273F41" w14:textId="77777777" w:rsidTr="00C736AD">
        <w:tc>
          <w:tcPr>
            <w:tcW w:w="1838" w:type="dxa"/>
            <w:tcBorders>
              <w:top w:val="single" w:sz="4" w:space="0" w:color="auto"/>
              <w:left w:val="single" w:sz="4" w:space="0" w:color="auto"/>
              <w:bottom w:val="single" w:sz="4" w:space="0" w:color="auto"/>
              <w:right w:val="single" w:sz="4" w:space="0" w:color="auto"/>
            </w:tcBorders>
          </w:tcPr>
          <w:p w14:paraId="4C0659EF" w14:textId="77777777" w:rsidR="00DF1E31" w:rsidRPr="00E217A3" w:rsidRDefault="00DF1E31" w:rsidP="00DF1E31">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tcPr>
          <w:p w14:paraId="2AB5067C" w14:textId="77777777" w:rsidR="00DF1E31" w:rsidRPr="00E217A3" w:rsidRDefault="00DF1E31" w:rsidP="00DF1E31">
            <w:pPr>
              <w:rPr>
                <w:i/>
                <w:i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C682A8" w14:textId="77777777" w:rsidR="00DF1E31" w:rsidRPr="00E217A3" w:rsidRDefault="00DF1E31" w:rsidP="00DF1E31">
            <w:pPr>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8F6F67" w14:textId="77777777" w:rsidR="00DF1E31" w:rsidRPr="00E217A3" w:rsidRDefault="00DF1E31" w:rsidP="00DF1E31">
            <w:pPr>
              <w:rPr>
                <w:i/>
                <w:i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70B18C5F" w14:textId="77777777" w:rsidR="00DF1E31" w:rsidRPr="00E217A3" w:rsidRDefault="00DF1E31" w:rsidP="00DF1E31">
            <w:pPr>
              <w:rPr>
                <w:i/>
                <w:iCs/>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6662FD10" w14:textId="77777777" w:rsidR="00DF1E31" w:rsidRPr="00E217A3" w:rsidRDefault="00DF1E31" w:rsidP="00DF1E31">
            <w:pPr>
              <w:jc w:val="both"/>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7E934605" w14:textId="77777777" w:rsidR="00DF1E31" w:rsidRPr="00E217A3" w:rsidRDefault="00DF1E31" w:rsidP="00DF1E31">
            <w:pPr>
              <w:rPr>
                <w:i/>
                <w:i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F22DA4" w14:textId="77777777" w:rsidR="00DF1E31" w:rsidRPr="00E217A3" w:rsidRDefault="00DF1E31" w:rsidP="00DF1E31">
            <w:pPr>
              <w:jc w:val="right"/>
              <w:rPr>
                <w:b/>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14:paraId="4FCDE849" w14:textId="77777777" w:rsidR="00DF1E31" w:rsidRPr="00E217A3" w:rsidRDefault="00DF1E31" w:rsidP="00DF1E31">
            <w:pPr>
              <w:jc w:val="right"/>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550E2A" w14:textId="77777777" w:rsidR="00DF1E31" w:rsidRPr="00E217A3" w:rsidRDefault="00DF1E31" w:rsidP="00DF1E31">
            <w:pPr>
              <w:jc w:val="right"/>
              <w:rPr>
                <w:rFonts w:eastAsia="Calibri"/>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0D2C56" w14:textId="77777777" w:rsidR="00DF1E31" w:rsidRPr="00E217A3" w:rsidRDefault="00DF1E31" w:rsidP="00DF1E31">
            <w:pPr>
              <w:jc w:val="right"/>
              <w:rPr>
                <w:b/>
                <w:bCs/>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tcPr>
          <w:p w14:paraId="776AB93A" w14:textId="77777777" w:rsidR="00DF1E31" w:rsidRPr="00E217A3" w:rsidRDefault="00DF1E31" w:rsidP="00DF1E31">
            <w:pPr>
              <w:jc w:val="right"/>
              <w:rPr>
                <w:b/>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0204868" w14:textId="77777777" w:rsidR="00DF1E31" w:rsidRPr="00DF1E31" w:rsidRDefault="00DF1E31" w:rsidP="00DF1E31">
            <w:pPr>
              <w:rPr>
                <w:rFonts w:eastAsia="Calibri"/>
                <w:bCs/>
                <w:sz w:val="14"/>
                <w:szCs w:val="14"/>
              </w:rPr>
            </w:pPr>
            <w:r w:rsidRPr="00DF1E31">
              <w:rPr>
                <w:sz w:val="14"/>
                <w:szCs w:val="14"/>
              </w:rPr>
              <w:t xml:space="preserve">P.S.2.1031 </w:t>
            </w:r>
          </w:p>
          <w:p w14:paraId="5450EC0B" w14:textId="11868FAE" w:rsidR="00DF1E31" w:rsidRPr="00DF1E31" w:rsidRDefault="00DF1E31" w:rsidP="00DF1E31">
            <w:pPr>
              <w:rPr>
                <w:iCs/>
                <w:color w:val="FF0000"/>
                <w:sz w:val="14"/>
                <w:szCs w:val="14"/>
              </w:rPr>
            </w:pPr>
            <w:r w:rsidRPr="00DF1E31">
              <w:rPr>
                <w:sz w:val="14"/>
                <w:szCs w:val="14"/>
              </w:rPr>
              <w:t>Paslaugų socialiai pažeidžiamiems, socialinę riziką (atskirtį) patiria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7242CE24" w14:textId="77777777" w:rsidR="00DF1E31" w:rsidRPr="00DF1E31" w:rsidRDefault="00DF1E31" w:rsidP="00DF1E31">
            <w:pPr>
              <w:jc w:val="center"/>
              <w:rPr>
                <w:bCs/>
                <w:sz w:val="14"/>
                <w:szCs w:val="14"/>
              </w:rPr>
            </w:pPr>
            <w:r w:rsidRPr="00DF1E31">
              <w:rPr>
                <w:bCs/>
                <w:sz w:val="14"/>
                <w:szCs w:val="14"/>
              </w:rPr>
              <w:t>55</w:t>
            </w:r>
          </w:p>
          <w:p w14:paraId="3F7C3325" w14:textId="271F8D66" w:rsidR="00DF1E31" w:rsidRPr="00DF1E31" w:rsidRDefault="00DF1E31" w:rsidP="00DF1E31">
            <w:pPr>
              <w:jc w:val="center"/>
              <w:rPr>
                <w:bCs/>
                <w:color w:val="FF0000"/>
                <w:sz w:val="14"/>
                <w:szCs w:val="14"/>
              </w:rPr>
            </w:pPr>
            <w:r w:rsidRPr="00DF1E31">
              <w:rPr>
                <w:bCs/>
                <w:sz w:val="14"/>
                <w:szCs w:val="14"/>
              </w:rPr>
              <w:t>(202</w:t>
            </w:r>
            <w:r>
              <w:rPr>
                <w:bCs/>
                <w:sz w:val="14"/>
                <w:szCs w:val="14"/>
              </w:rPr>
              <w:t>8</w:t>
            </w:r>
            <w:r w:rsidRPr="00DF1E3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1AC2E16B" w14:textId="77777777" w:rsidR="00DF1E31" w:rsidRPr="00E217A3" w:rsidRDefault="00DF1E31" w:rsidP="00DF1E31">
            <w:pPr>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414E8A95" w14:textId="77777777" w:rsidR="00DF1E31" w:rsidRPr="00E217A3" w:rsidRDefault="00DF1E31" w:rsidP="00DF1E31">
            <w:pPr>
              <w:rPr>
                <w:color w:val="FF0000"/>
                <w:sz w:val="14"/>
                <w:szCs w:val="14"/>
              </w:rPr>
            </w:pPr>
          </w:p>
        </w:tc>
      </w:tr>
      <w:tr w:rsidR="00DF1E31" w:rsidRPr="00773D51" w14:paraId="067C4B62" w14:textId="77777777" w:rsidTr="00C736AD">
        <w:tc>
          <w:tcPr>
            <w:tcW w:w="1838" w:type="dxa"/>
            <w:tcBorders>
              <w:top w:val="single" w:sz="4" w:space="0" w:color="auto"/>
              <w:left w:val="single" w:sz="4" w:space="0" w:color="auto"/>
              <w:bottom w:val="single" w:sz="4" w:space="0" w:color="auto"/>
              <w:right w:val="single" w:sz="4" w:space="0" w:color="auto"/>
            </w:tcBorders>
          </w:tcPr>
          <w:p w14:paraId="082830D5" w14:textId="77777777" w:rsidR="00DF1E31" w:rsidRPr="00E217A3" w:rsidRDefault="00DF1E31" w:rsidP="00DF1E31">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tcPr>
          <w:p w14:paraId="08E61813" w14:textId="77777777" w:rsidR="00DF1E31" w:rsidRPr="00E217A3" w:rsidRDefault="00DF1E31" w:rsidP="00DF1E31">
            <w:pPr>
              <w:rPr>
                <w:i/>
                <w:i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364952" w14:textId="77777777" w:rsidR="00DF1E31" w:rsidRPr="00E217A3" w:rsidRDefault="00DF1E31" w:rsidP="00DF1E31">
            <w:pPr>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A7C661" w14:textId="77777777" w:rsidR="00DF1E31" w:rsidRPr="00E217A3" w:rsidRDefault="00DF1E31" w:rsidP="00DF1E31">
            <w:pPr>
              <w:rPr>
                <w:i/>
                <w:i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567226D1" w14:textId="77777777" w:rsidR="00DF1E31" w:rsidRPr="00E217A3" w:rsidRDefault="00DF1E31" w:rsidP="00DF1E31">
            <w:pPr>
              <w:rPr>
                <w:i/>
                <w:iCs/>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744806E0" w14:textId="77777777" w:rsidR="00DF1E31" w:rsidRPr="00E217A3" w:rsidRDefault="00DF1E31" w:rsidP="00DF1E31">
            <w:pPr>
              <w:jc w:val="both"/>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0A3CAF3F" w14:textId="77777777" w:rsidR="00DF1E31" w:rsidRPr="00E217A3" w:rsidRDefault="00DF1E31" w:rsidP="00DF1E31">
            <w:pPr>
              <w:rPr>
                <w:i/>
                <w:i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1BBEB4" w14:textId="77777777" w:rsidR="00DF1E31" w:rsidRPr="00E217A3" w:rsidRDefault="00DF1E31" w:rsidP="00DF1E31">
            <w:pPr>
              <w:jc w:val="right"/>
              <w:rPr>
                <w:b/>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14:paraId="246FEFC9" w14:textId="77777777" w:rsidR="00DF1E31" w:rsidRPr="00E217A3" w:rsidRDefault="00DF1E31" w:rsidP="00DF1E31">
            <w:pPr>
              <w:jc w:val="right"/>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4EB72D" w14:textId="77777777" w:rsidR="00DF1E31" w:rsidRPr="00E217A3" w:rsidRDefault="00DF1E31" w:rsidP="00DF1E31">
            <w:pPr>
              <w:jc w:val="right"/>
              <w:rPr>
                <w:rFonts w:eastAsia="Calibri"/>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D62C49" w14:textId="77777777" w:rsidR="00DF1E31" w:rsidRPr="00E217A3" w:rsidRDefault="00DF1E31" w:rsidP="00DF1E31">
            <w:pPr>
              <w:jc w:val="right"/>
              <w:rPr>
                <w:b/>
                <w:bCs/>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tcPr>
          <w:p w14:paraId="1E6DDEF0" w14:textId="77777777" w:rsidR="00DF1E31" w:rsidRPr="00E217A3" w:rsidRDefault="00DF1E31" w:rsidP="00DF1E31">
            <w:pPr>
              <w:jc w:val="right"/>
              <w:rPr>
                <w:b/>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2B63449" w14:textId="77777777" w:rsidR="00DF1E31" w:rsidRPr="00DF1E31" w:rsidRDefault="00DF1E31" w:rsidP="00DF1E31">
            <w:pPr>
              <w:rPr>
                <w:iCs/>
                <w:sz w:val="14"/>
                <w:szCs w:val="14"/>
              </w:rPr>
            </w:pPr>
            <w:r w:rsidRPr="00DF1E31">
              <w:rPr>
                <w:iCs/>
                <w:sz w:val="14"/>
                <w:szCs w:val="14"/>
              </w:rPr>
              <w:t>R.S.2.3033</w:t>
            </w:r>
          </w:p>
          <w:p w14:paraId="780E5EAC" w14:textId="0300C345" w:rsidR="00DF1E31" w:rsidRPr="00DF1E31" w:rsidRDefault="00DF1E31" w:rsidP="00DF1E31">
            <w:pPr>
              <w:rPr>
                <w:iCs/>
                <w:color w:val="FF0000"/>
                <w:sz w:val="14"/>
                <w:szCs w:val="14"/>
              </w:rPr>
            </w:pPr>
            <w:r w:rsidRPr="00DF1E31">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4F4FCD03" w14:textId="77777777" w:rsidR="00DF1E31" w:rsidRPr="00DF1E31" w:rsidRDefault="00DF1E31" w:rsidP="00DF1E31">
            <w:pPr>
              <w:jc w:val="center"/>
              <w:rPr>
                <w:bCs/>
                <w:sz w:val="14"/>
                <w:szCs w:val="14"/>
              </w:rPr>
            </w:pPr>
            <w:r w:rsidRPr="00DF1E31">
              <w:rPr>
                <w:bCs/>
                <w:sz w:val="14"/>
                <w:szCs w:val="14"/>
              </w:rPr>
              <w:t>70</w:t>
            </w:r>
          </w:p>
          <w:p w14:paraId="5A52E33F" w14:textId="55E52249" w:rsidR="00DF1E31" w:rsidRPr="00DF1E31" w:rsidRDefault="00DF1E31" w:rsidP="00DF1E31">
            <w:pPr>
              <w:jc w:val="center"/>
              <w:rPr>
                <w:bCs/>
                <w:color w:val="FF0000"/>
                <w:sz w:val="14"/>
                <w:szCs w:val="14"/>
              </w:rPr>
            </w:pPr>
            <w:r w:rsidRPr="00DF1E31">
              <w:rPr>
                <w:bCs/>
                <w:sz w:val="14"/>
                <w:szCs w:val="14"/>
              </w:rPr>
              <w:t>(202</w:t>
            </w:r>
            <w:r>
              <w:rPr>
                <w:bCs/>
                <w:sz w:val="14"/>
                <w:szCs w:val="14"/>
              </w:rPr>
              <w:t>9</w:t>
            </w:r>
            <w:r w:rsidRPr="00DF1E3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38E4BDFB" w14:textId="77777777" w:rsidR="00DF1E31" w:rsidRPr="00E217A3" w:rsidRDefault="00DF1E31" w:rsidP="00DF1E31">
            <w:pPr>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5914B6" w14:textId="77777777" w:rsidR="00DF1E31" w:rsidRPr="00E217A3" w:rsidRDefault="00DF1E31" w:rsidP="00DF1E31">
            <w:pPr>
              <w:rPr>
                <w:color w:val="FF0000"/>
                <w:sz w:val="14"/>
                <w:szCs w:val="14"/>
              </w:rPr>
            </w:pPr>
          </w:p>
        </w:tc>
      </w:tr>
      <w:tr w:rsidR="00603055" w:rsidRPr="0019159F" w14:paraId="679E6513" w14:textId="77777777" w:rsidTr="00526F87">
        <w:tc>
          <w:tcPr>
            <w:tcW w:w="1838" w:type="dxa"/>
            <w:tcBorders>
              <w:top w:val="single" w:sz="4" w:space="0" w:color="auto"/>
              <w:left w:val="single" w:sz="4" w:space="0" w:color="auto"/>
              <w:bottom w:val="single" w:sz="4" w:space="0" w:color="auto"/>
              <w:right w:val="single" w:sz="4" w:space="0" w:color="auto"/>
            </w:tcBorders>
            <w:shd w:val="clear" w:color="auto" w:fill="FFFFDD"/>
          </w:tcPr>
          <w:p w14:paraId="553ADA6C" w14:textId="524B51EE" w:rsidR="00603055" w:rsidRPr="00526F87" w:rsidRDefault="00603055" w:rsidP="00603055">
            <w:pPr>
              <w:ind w:right="176"/>
              <w:rPr>
                <w:sz w:val="14"/>
                <w:szCs w:val="14"/>
              </w:rPr>
            </w:pPr>
            <w:bookmarkStart w:id="48" w:name="_Hlk206505070"/>
            <w:bookmarkEnd w:id="42"/>
            <w:bookmarkEnd w:id="46"/>
            <w:r w:rsidRPr="00526F87">
              <w:rPr>
                <w:sz w:val="14"/>
                <w:szCs w:val="14"/>
              </w:rPr>
              <w:t>1.22. Savarankiško gyvenimo namų įrengimas Ukmergės rajono savivaldybėje</w:t>
            </w:r>
          </w:p>
          <w:p w14:paraId="584DDEC7" w14:textId="77777777" w:rsidR="00603055" w:rsidRPr="00526F87" w:rsidRDefault="00603055" w:rsidP="00603055">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3E684AB7" w14:textId="77777777" w:rsidR="00603055" w:rsidRPr="00526F87" w:rsidRDefault="00603055" w:rsidP="00603055">
            <w:pPr>
              <w:ind w:right="176"/>
              <w:rPr>
                <w:i/>
                <w:iCs/>
                <w:sz w:val="14"/>
                <w:szCs w:val="14"/>
              </w:rPr>
            </w:pPr>
            <w:r w:rsidRPr="00526F87">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20720D4" w14:textId="77777777" w:rsidR="00603055" w:rsidRPr="00526F87" w:rsidRDefault="00603055" w:rsidP="00603055">
            <w:pPr>
              <w:ind w:right="176"/>
              <w:rPr>
                <w:sz w:val="14"/>
                <w:szCs w:val="14"/>
              </w:rPr>
            </w:pPr>
            <w:r w:rsidRPr="00526F87">
              <w:rPr>
                <w:sz w:val="14"/>
                <w:szCs w:val="14"/>
              </w:rPr>
              <w:t>Ukmergės rajono savivaldybės administracija</w:t>
            </w:r>
          </w:p>
          <w:p w14:paraId="26833065" w14:textId="77777777" w:rsidR="00603055" w:rsidRPr="00526F87" w:rsidRDefault="00603055" w:rsidP="00603055">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1E46232" w14:textId="1AA059CB" w:rsidR="00603055" w:rsidRPr="00526F87" w:rsidRDefault="00603055" w:rsidP="0060305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197C0EE" w14:textId="77777777" w:rsidR="00603055" w:rsidRPr="00526F87" w:rsidRDefault="00603055" w:rsidP="00603055">
            <w:pPr>
              <w:ind w:right="176"/>
              <w:rPr>
                <w:i/>
                <w:iCs/>
                <w:sz w:val="14"/>
                <w:szCs w:val="14"/>
              </w:rPr>
            </w:pPr>
            <w:r w:rsidRPr="00526F87">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5D116BF" w14:textId="77777777" w:rsidR="00603055" w:rsidRPr="00526F87" w:rsidRDefault="00603055" w:rsidP="00603055">
            <w:pPr>
              <w:ind w:right="176"/>
              <w:rPr>
                <w:bCs/>
                <w:sz w:val="14"/>
                <w:szCs w:val="14"/>
              </w:rPr>
            </w:pPr>
            <w:r w:rsidRPr="00526F87">
              <w:rPr>
                <w:bCs/>
                <w:sz w:val="14"/>
                <w:szCs w:val="14"/>
              </w:rPr>
              <w:t>Taip:</w:t>
            </w:r>
          </w:p>
          <w:p w14:paraId="31625E47" w14:textId="77777777" w:rsidR="00603055" w:rsidRPr="00526F87" w:rsidRDefault="00603055" w:rsidP="00603055">
            <w:pPr>
              <w:ind w:right="176"/>
              <w:rPr>
                <w:bCs/>
                <w:iCs/>
                <w:sz w:val="14"/>
                <w:szCs w:val="14"/>
              </w:rPr>
            </w:pPr>
            <w:r w:rsidRPr="00526F87">
              <w:rPr>
                <w:bCs/>
                <w:iCs/>
                <w:sz w:val="14"/>
                <w:szCs w:val="14"/>
              </w:rPr>
              <w:t>Darnus vystymosi</w:t>
            </w:r>
          </w:p>
          <w:p w14:paraId="25C79446" w14:textId="77777777" w:rsidR="00603055" w:rsidRPr="00526F87" w:rsidRDefault="00603055" w:rsidP="00603055">
            <w:pPr>
              <w:ind w:right="176"/>
              <w:rPr>
                <w:bCs/>
                <w:iCs/>
                <w:sz w:val="14"/>
                <w:szCs w:val="14"/>
              </w:rPr>
            </w:pPr>
            <w:r w:rsidRPr="00526F87">
              <w:rPr>
                <w:bCs/>
                <w:iCs/>
                <w:sz w:val="14"/>
                <w:szCs w:val="14"/>
              </w:rPr>
              <w:t>Lygių galimybių visiems</w:t>
            </w:r>
          </w:p>
          <w:p w14:paraId="74900A08" w14:textId="77777777" w:rsidR="00603055" w:rsidRPr="00526F87" w:rsidRDefault="00603055" w:rsidP="00603055">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4DDD57B" w14:textId="77777777" w:rsidR="00603055" w:rsidRPr="00526F87" w:rsidRDefault="00603055" w:rsidP="00603055">
            <w:pPr>
              <w:ind w:right="176"/>
              <w:rPr>
                <w:i/>
                <w:iCs/>
                <w:sz w:val="14"/>
                <w:szCs w:val="14"/>
              </w:rPr>
            </w:pPr>
            <w:r w:rsidRPr="00526F87">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19A9D4F" w14:textId="0E730EB1" w:rsidR="00603055" w:rsidRPr="00526F87" w:rsidRDefault="00603055" w:rsidP="00603055">
            <w:pPr>
              <w:jc w:val="right"/>
              <w:rPr>
                <w:bCs/>
                <w:sz w:val="14"/>
                <w:szCs w:val="14"/>
              </w:rPr>
            </w:pPr>
            <w:r w:rsidRPr="00526F87">
              <w:rPr>
                <w:sz w:val="14"/>
                <w:szCs w:val="14"/>
              </w:rPr>
              <w:t>774 891,75</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5391D629" w14:textId="7E7FBFB9" w:rsidR="00603055" w:rsidRPr="00526F87" w:rsidRDefault="00603055" w:rsidP="00603055">
            <w:pPr>
              <w:ind w:right="45"/>
              <w:jc w:val="right"/>
              <w:rPr>
                <w:bCs/>
                <w:sz w:val="14"/>
                <w:szCs w:val="14"/>
              </w:rPr>
            </w:pPr>
            <w:r w:rsidRPr="00526F87">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644FE55" w14:textId="06330579" w:rsidR="00603055" w:rsidRPr="00526F87" w:rsidRDefault="00603055" w:rsidP="00603055">
            <w:pPr>
              <w:ind w:right="48"/>
              <w:jc w:val="right"/>
              <w:rPr>
                <w:bCs/>
                <w:sz w:val="14"/>
                <w:szCs w:val="14"/>
              </w:rPr>
            </w:pPr>
            <w:r w:rsidRPr="00526F87">
              <w:rPr>
                <w:sz w:val="14"/>
                <w:szCs w:val="14"/>
              </w:rPr>
              <w:t>271 212,11</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980FD85" w14:textId="4A8C9A91" w:rsidR="00603055" w:rsidRPr="00526F87" w:rsidRDefault="00603055" w:rsidP="00603055">
            <w:pPr>
              <w:ind w:right="48"/>
              <w:jc w:val="right"/>
              <w:rPr>
                <w:bCs/>
                <w:sz w:val="14"/>
                <w:szCs w:val="14"/>
              </w:rPr>
            </w:pPr>
            <w:r w:rsidRPr="00526F87">
              <w:rPr>
                <w:sz w:val="14"/>
                <w:szCs w:val="14"/>
              </w:rPr>
              <w:t>387 445,87</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09DD44A3" w14:textId="5709AD3E" w:rsidR="00603055" w:rsidRPr="00526F87" w:rsidRDefault="00603055" w:rsidP="00603055">
            <w:pPr>
              <w:jc w:val="right"/>
              <w:rPr>
                <w:bCs/>
                <w:sz w:val="14"/>
                <w:szCs w:val="14"/>
              </w:rPr>
            </w:pPr>
            <w:r w:rsidRPr="00526F87">
              <w:rPr>
                <w:sz w:val="14"/>
                <w:szCs w:val="14"/>
              </w:rPr>
              <w:t>116 233,77</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89EC483" w14:textId="77777777" w:rsidR="00603055" w:rsidRPr="00526F87" w:rsidRDefault="00603055" w:rsidP="00603055">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DE577E8" w14:textId="77777777" w:rsidR="00603055" w:rsidRPr="00526F87" w:rsidRDefault="00603055" w:rsidP="00603055">
            <w:pPr>
              <w:ind w:right="176"/>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00F3E6A0" w14:textId="77777777" w:rsidR="00603055" w:rsidRPr="00526F87" w:rsidRDefault="00603055" w:rsidP="00603055">
            <w:pPr>
              <w:rPr>
                <w:sz w:val="14"/>
                <w:szCs w:val="14"/>
              </w:rPr>
            </w:pPr>
            <w:r w:rsidRPr="00526F87">
              <w:rPr>
                <w:sz w:val="14"/>
                <w:szCs w:val="14"/>
              </w:rPr>
              <w:t>2026 m.</w:t>
            </w:r>
          </w:p>
          <w:p w14:paraId="7735E076" w14:textId="27E32C78" w:rsidR="00603055" w:rsidRPr="00526F87" w:rsidRDefault="00603055" w:rsidP="00603055">
            <w:pPr>
              <w:ind w:right="176"/>
              <w:jc w:val="center"/>
              <w:rPr>
                <w:sz w:val="14"/>
                <w:szCs w:val="14"/>
              </w:rPr>
            </w:pPr>
            <w:r w:rsidRPr="00526F87">
              <w:rPr>
                <w:sz w:val="14"/>
                <w:szCs w:val="14"/>
              </w:rPr>
              <w:t>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12DAEBE" w14:textId="30CA5CAB" w:rsidR="00603055" w:rsidRPr="00526F87" w:rsidRDefault="00603055" w:rsidP="00603055">
            <w:pPr>
              <w:jc w:val="center"/>
              <w:rPr>
                <w:sz w:val="14"/>
                <w:szCs w:val="14"/>
              </w:rPr>
            </w:pPr>
            <w:r w:rsidRPr="00526F87">
              <w:rPr>
                <w:sz w:val="14"/>
                <w:szCs w:val="14"/>
              </w:rPr>
              <w:t>2028 m. III ketv.</w:t>
            </w:r>
          </w:p>
          <w:p w14:paraId="007D7281" w14:textId="77777777" w:rsidR="00603055" w:rsidRPr="00526F87" w:rsidRDefault="00603055" w:rsidP="00603055">
            <w:pPr>
              <w:ind w:right="176"/>
              <w:jc w:val="center"/>
              <w:rPr>
                <w:sz w:val="14"/>
                <w:szCs w:val="14"/>
              </w:rPr>
            </w:pPr>
          </w:p>
        </w:tc>
      </w:tr>
      <w:tr w:rsidR="00372226" w:rsidRPr="0019159F" w14:paraId="18E0D516" w14:textId="77777777" w:rsidTr="008379DB">
        <w:tc>
          <w:tcPr>
            <w:tcW w:w="1838" w:type="dxa"/>
            <w:tcBorders>
              <w:top w:val="single" w:sz="4" w:space="0" w:color="auto"/>
              <w:left w:val="single" w:sz="4" w:space="0" w:color="auto"/>
              <w:bottom w:val="single" w:sz="4" w:space="0" w:color="auto"/>
              <w:right w:val="single" w:sz="4" w:space="0" w:color="auto"/>
            </w:tcBorders>
          </w:tcPr>
          <w:p w14:paraId="42987C2B" w14:textId="77777777" w:rsidR="00372226" w:rsidRPr="0019159F" w:rsidRDefault="00372226" w:rsidP="00372226">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tcPr>
          <w:p w14:paraId="6EE062FF" w14:textId="77777777" w:rsidR="00372226" w:rsidRPr="0019159F" w:rsidRDefault="00372226" w:rsidP="00372226">
            <w:pPr>
              <w:ind w:right="176"/>
              <w:rPr>
                <w:i/>
                <w:i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142C7A0" w14:textId="77777777" w:rsidR="00372226" w:rsidRPr="0019159F" w:rsidRDefault="00372226" w:rsidP="00372226">
            <w:pPr>
              <w:ind w:right="176"/>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F109AF" w14:textId="77777777" w:rsidR="00372226" w:rsidRPr="0019159F" w:rsidRDefault="00372226" w:rsidP="00372226">
            <w:pPr>
              <w:ind w:right="176"/>
              <w:rPr>
                <w:i/>
                <w:i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5F0D6021" w14:textId="77777777" w:rsidR="00372226" w:rsidRPr="0019159F" w:rsidRDefault="00372226" w:rsidP="00372226">
            <w:pPr>
              <w:ind w:right="176"/>
              <w:rPr>
                <w:i/>
                <w:iCs/>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1F2DBEDD" w14:textId="77777777" w:rsidR="00372226" w:rsidRPr="0019159F" w:rsidRDefault="00372226" w:rsidP="00372226">
            <w:pPr>
              <w:ind w:right="176"/>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38FFD4D7" w14:textId="77777777" w:rsidR="00372226" w:rsidRPr="0019159F" w:rsidRDefault="00372226" w:rsidP="00372226">
            <w:pPr>
              <w:ind w:right="176"/>
              <w:rPr>
                <w:i/>
                <w:i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950A8E" w14:textId="77777777" w:rsidR="00372226" w:rsidRPr="0019159F" w:rsidRDefault="00372226" w:rsidP="00372226">
            <w:pPr>
              <w:ind w:right="176"/>
              <w:rPr>
                <w:b/>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14:paraId="75C2CA3E" w14:textId="77777777" w:rsidR="00372226" w:rsidRPr="0019159F" w:rsidRDefault="00372226" w:rsidP="00372226">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D59280" w14:textId="77777777" w:rsidR="00372226" w:rsidRPr="0019159F" w:rsidRDefault="00372226" w:rsidP="00372226">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621A95" w14:textId="77777777" w:rsidR="00372226" w:rsidRPr="0019159F" w:rsidRDefault="00372226" w:rsidP="00372226">
            <w:pPr>
              <w:ind w:right="176"/>
              <w:rPr>
                <w:b/>
                <w:bCs/>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tcPr>
          <w:p w14:paraId="26A2970E" w14:textId="77777777" w:rsidR="00372226" w:rsidRPr="0019159F" w:rsidRDefault="00372226" w:rsidP="00372226">
            <w:pPr>
              <w:ind w:right="176"/>
              <w:rPr>
                <w:b/>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89AE28" w14:textId="77777777" w:rsidR="00372226" w:rsidRPr="008379DB" w:rsidRDefault="00372226" w:rsidP="00372226">
            <w:pPr>
              <w:ind w:right="176"/>
              <w:rPr>
                <w:iCs/>
                <w:sz w:val="14"/>
                <w:szCs w:val="14"/>
              </w:rPr>
            </w:pPr>
            <w:r w:rsidRPr="008379DB">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2AEB059B" w14:textId="77777777" w:rsidR="00372226" w:rsidRPr="008379DB" w:rsidRDefault="00372226" w:rsidP="004C456B">
            <w:pPr>
              <w:ind w:right="176"/>
              <w:jc w:val="center"/>
              <w:rPr>
                <w:bCs/>
                <w:sz w:val="14"/>
                <w:szCs w:val="14"/>
              </w:rPr>
            </w:pPr>
            <w:r w:rsidRPr="008379DB">
              <w:rPr>
                <w:bCs/>
                <w:sz w:val="14"/>
                <w:szCs w:val="14"/>
              </w:rPr>
              <w:t>10</w:t>
            </w:r>
          </w:p>
          <w:p w14:paraId="1542D351" w14:textId="131A1A10" w:rsidR="00372226" w:rsidRPr="008379DB" w:rsidRDefault="00372226" w:rsidP="004C456B">
            <w:pPr>
              <w:ind w:right="176"/>
              <w:jc w:val="center"/>
              <w:rPr>
                <w:bCs/>
                <w:sz w:val="14"/>
                <w:szCs w:val="14"/>
              </w:rPr>
            </w:pPr>
            <w:r w:rsidRPr="008379DB">
              <w:rPr>
                <w:bCs/>
                <w:sz w:val="14"/>
                <w:szCs w:val="14"/>
              </w:rPr>
              <w:t>(202</w:t>
            </w:r>
            <w:r w:rsidR="001E4A96" w:rsidRPr="008379DB">
              <w:rPr>
                <w:bCs/>
                <w:sz w:val="14"/>
                <w:szCs w:val="14"/>
              </w:rPr>
              <w:t>8</w:t>
            </w:r>
            <w:r w:rsidRPr="008379DB">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3FB19342" w14:textId="77777777" w:rsidR="00372226" w:rsidRPr="0019159F" w:rsidRDefault="00372226" w:rsidP="00372226">
            <w:pPr>
              <w:ind w:right="176"/>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1A6B13BC" w14:textId="77777777" w:rsidR="00372226" w:rsidRPr="0019159F" w:rsidRDefault="00372226" w:rsidP="00372226">
            <w:pPr>
              <w:ind w:right="176"/>
              <w:rPr>
                <w:color w:val="FF0000"/>
                <w:sz w:val="14"/>
                <w:szCs w:val="14"/>
              </w:rPr>
            </w:pPr>
          </w:p>
        </w:tc>
      </w:tr>
      <w:tr w:rsidR="00372226" w:rsidRPr="0019159F" w14:paraId="0A3769AF" w14:textId="77777777" w:rsidTr="008379DB">
        <w:tc>
          <w:tcPr>
            <w:tcW w:w="1838" w:type="dxa"/>
            <w:tcBorders>
              <w:top w:val="single" w:sz="4" w:space="0" w:color="auto"/>
              <w:left w:val="single" w:sz="4" w:space="0" w:color="auto"/>
              <w:bottom w:val="single" w:sz="4" w:space="0" w:color="auto"/>
              <w:right w:val="single" w:sz="4" w:space="0" w:color="auto"/>
            </w:tcBorders>
          </w:tcPr>
          <w:p w14:paraId="045B72E7" w14:textId="77777777" w:rsidR="00372226" w:rsidRPr="0019159F" w:rsidRDefault="00372226" w:rsidP="00372226">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tcPr>
          <w:p w14:paraId="4353CD74" w14:textId="77777777" w:rsidR="00372226" w:rsidRPr="0019159F" w:rsidRDefault="00372226" w:rsidP="00372226">
            <w:pPr>
              <w:ind w:right="176"/>
              <w:rPr>
                <w:i/>
                <w:i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FDA433" w14:textId="77777777" w:rsidR="00372226" w:rsidRPr="0019159F" w:rsidRDefault="00372226" w:rsidP="00372226">
            <w:pPr>
              <w:ind w:right="176"/>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90EFD4" w14:textId="77777777" w:rsidR="00372226" w:rsidRPr="0019159F" w:rsidRDefault="00372226" w:rsidP="00372226">
            <w:pPr>
              <w:ind w:right="176"/>
              <w:rPr>
                <w:i/>
                <w:i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5C4D4D70" w14:textId="77777777" w:rsidR="00372226" w:rsidRPr="0019159F" w:rsidRDefault="00372226" w:rsidP="00372226">
            <w:pPr>
              <w:ind w:right="176"/>
              <w:rPr>
                <w:i/>
                <w:iCs/>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1CA0BA96" w14:textId="77777777" w:rsidR="00372226" w:rsidRPr="0019159F" w:rsidRDefault="00372226" w:rsidP="00372226">
            <w:pPr>
              <w:ind w:right="176"/>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22D612" w14:textId="77777777" w:rsidR="00372226" w:rsidRPr="0019159F" w:rsidRDefault="00372226" w:rsidP="00372226">
            <w:pPr>
              <w:ind w:right="176"/>
              <w:rPr>
                <w:i/>
                <w:i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7B589E" w14:textId="77777777" w:rsidR="00372226" w:rsidRPr="0019159F" w:rsidRDefault="00372226" w:rsidP="00372226">
            <w:pPr>
              <w:ind w:right="176"/>
              <w:rPr>
                <w:b/>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14:paraId="43036457" w14:textId="77777777" w:rsidR="00372226" w:rsidRPr="0019159F" w:rsidRDefault="00372226" w:rsidP="00372226">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2D2742" w14:textId="77777777" w:rsidR="00372226" w:rsidRPr="0019159F" w:rsidRDefault="00372226" w:rsidP="00372226">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47FE06" w14:textId="77777777" w:rsidR="00372226" w:rsidRPr="0019159F" w:rsidRDefault="00372226" w:rsidP="00372226">
            <w:pPr>
              <w:ind w:right="176"/>
              <w:rPr>
                <w:b/>
                <w:bCs/>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tcPr>
          <w:p w14:paraId="7BE8E725" w14:textId="77777777" w:rsidR="00372226" w:rsidRPr="0019159F" w:rsidRDefault="00372226" w:rsidP="00372226">
            <w:pPr>
              <w:ind w:right="176"/>
              <w:rPr>
                <w:b/>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A4A3ED" w14:textId="2CD1ADA4" w:rsidR="00372226" w:rsidRPr="008379DB" w:rsidRDefault="00372226" w:rsidP="00D5144A">
            <w:pPr>
              <w:ind w:right="176"/>
              <w:rPr>
                <w:iCs/>
                <w:sz w:val="14"/>
                <w:szCs w:val="14"/>
              </w:rPr>
            </w:pPr>
            <w:r w:rsidRPr="008379DB">
              <w:rPr>
                <w:iCs/>
                <w:sz w:val="14"/>
                <w:szCs w:val="14"/>
              </w:rPr>
              <w:t>R.S.2.3031</w:t>
            </w:r>
            <w:r w:rsidR="00D5144A">
              <w:rPr>
                <w:iCs/>
                <w:sz w:val="14"/>
                <w:szCs w:val="14"/>
              </w:rPr>
              <w:t xml:space="preserve"> </w:t>
            </w:r>
            <w:r w:rsidRPr="00AD29AC">
              <w:rPr>
                <w:sz w:val="14"/>
                <w:szCs w:val="14"/>
              </w:rPr>
              <w:t>Asmenų, turinčių intelekto ir (ar) psichikos negalią,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35318654" w14:textId="77777777" w:rsidR="00372226" w:rsidRPr="008379DB" w:rsidRDefault="00372226" w:rsidP="004C456B">
            <w:pPr>
              <w:ind w:right="176"/>
              <w:jc w:val="center"/>
              <w:rPr>
                <w:bCs/>
                <w:sz w:val="14"/>
                <w:szCs w:val="14"/>
              </w:rPr>
            </w:pPr>
            <w:r w:rsidRPr="008379DB">
              <w:rPr>
                <w:bCs/>
                <w:sz w:val="14"/>
                <w:szCs w:val="14"/>
              </w:rPr>
              <w:t>10</w:t>
            </w:r>
          </w:p>
          <w:p w14:paraId="47FB0614" w14:textId="57FA678E" w:rsidR="00372226" w:rsidRPr="008379DB" w:rsidRDefault="00372226" w:rsidP="004C456B">
            <w:pPr>
              <w:ind w:right="176"/>
              <w:jc w:val="center"/>
              <w:rPr>
                <w:bCs/>
                <w:sz w:val="14"/>
                <w:szCs w:val="14"/>
              </w:rPr>
            </w:pPr>
            <w:r w:rsidRPr="008379DB">
              <w:rPr>
                <w:bCs/>
                <w:sz w:val="14"/>
                <w:szCs w:val="14"/>
              </w:rPr>
              <w:t>(202</w:t>
            </w:r>
            <w:r w:rsidR="001E4A96" w:rsidRPr="008379DB">
              <w:rPr>
                <w:bCs/>
                <w:sz w:val="14"/>
                <w:szCs w:val="14"/>
              </w:rPr>
              <w:t>8</w:t>
            </w:r>
            <w:r w:rsidRPr="008379DB">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042504A3" w14:textId="77777777" w:rsidR="00372226" w:rsidRPr="0019159F" w:rsidRDefault="00372226" w:rsidP="00372226">
            <w:pPr>
              <w:ind w:right="176"/>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1B2F8CC0" w14:textId="77777777" w:rsidR="00372226" w:rsidRPr="0019159F" w:rsidRDefault="00372226" w:rsidP="00372226">
            <w:pPr>
              <w:ind w:right="176"/>
              <w:rPr>
                <w:color w:val="FF0000"/>
                <w:sz w:val="14"/>
                <w:szCs w:val="14"/>
              </w:rPr>
            </w:pPr>
          </w:p>
        </w:tc>
      </w:tr>
      <w:tr w:rsidR="0003691D" w:rsidRPr="00E50842" w14:paraId="39101FF8" w14:textId="77777777" w:rsidTr="00A86C33">
        <w:trPr>
          <w:trHeight w:val="1058"/>
        </w:trPr>
        <w:tc>
          <w:tcPr>
            <w:tcW w:w="1838" w:type="dxa"/>
            <w:tcBorders>
              <w:top w:val="single" w:sz="4" w:space="0" w:color="auto"/>
              <w:left w:val="single" w:sz="4" w:space="0" w:color="auto"/>
              <w:bottom w:val="single" w:sz="4" w:space="0" w:color="auto"/>
              <w:right w:val="single" w:sz="4" w:space="0" w:color="auto"/>
            </w:tcBorders>
            <w:shd w:val="clear" w:color="auto" w:fill="FFFFD5"/>
          </w:tcPr>
          <w:p w14:paraId="37B55563" w14:textId="697D5C80" w:rsidR="00E50842" w:rsidRPr="00A86C33" w:rsidRDefault="00E50842" w:rsidP="00E50842">
            <w:pPr>
              <w:ind w:right="176"/>
              <w:rPr>
                <w:sz w:val="14"/>
                <w:szCs w:val="14"/>
              </w:rPr>
            </w:pPr>
            <w:r w:rsidRPr="00A86C33">
              <w:rPr>
                <w:sz w:val="14"/>
                <w:szCs w:val="14"/>
              </w:rPr>
              <w:t>1.23. Dienos užimtumo centro / Socialinių dirbtuvių steigimas Ukmergės rajono savivaldybėje</w:t>
            </w:r>
          </w:p>
          <w:p w14:paraId="42997E26" w14:textId="77777777" w:rsidR="00E50842" w:rsidRPr="00A86C33" w:rsidRDefault="00E50842" w:rsidP="00E50842">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5"/>
          </w:tcPr>
          <w:p w14:paraId="158940B6" w14:textId="77777777" w:rsidR="00E50842" w:rsidRPr="00A86C33" w:rsidRDefault="00E50842" w:rsidP="00E50842">
            <w:pPr>
              <w:ind w:right="176"/>
              <w:rPr>
                <w:i/>
                <w:iCs/>
                <w:sz w:val="14"/>
                <w:szCs w:val="14"/>
              </w:rPr>
            </w:pPr>
            <w:r w:rsidRPr="00A86C33">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D8455D7" w14:textId="77777777" w:rsidR="00E50842" w:rsidRPr="00A86C33" w:rsidRDefault="00E50842" w:rsidP="00E50842">
            <w:pPr>
              <w:ind w:right="176"/>
              <w:rPr>
                <w:sz w:val="14"/>
                <w:szCs w:val="14"/>
              </w:rPr>
            </w:pPr>
            <w:r w:rsidRPr="00A86C33">
              <w:rPr>
                <w:sz w:val="14"/>
                <w:szCs w:val="14"/>
              </w:rPr>
              <w:t>Ukmergės rajono savivaldybės administracija</w:t>
            </w:r>
          </w:p>
          <w:p w14:paraId="68DDFD22" w14:textId="77777777" w:rsidR="00E50842" w:rsidRPr="00A86C33" w:rsidRDefault="00E50842" w:rsidP="00E50842">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744EE00" w14:textId="77777777" w:rsidR="00E50842" w:rsidRPr="00A86C33" w:rsidRDefault="00E50842" w:rsidP="00E5084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1A6B3804" w14:textId="77777777" w:rsidR="00E50842" w:rsidRPr="00A86C33" w:rsidRDefault="00E50842" w:rsidP="00E50842">
            <w:pPr>
              <w:ind w:right="176"/>
              <w:rPr>
                <w:i/>
                <w:iCs/>
                <w:sz w:val="14"/>
                <w:szCs w:val="14"/>
              </w:rPr>
            </w:pPr>
            <w:r w:rsidRPr="00A86C33">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1E50A5E8" w14:textId="77777777" w:rsidR="00E50842" w:rsidRPr="00A86C33" w:rsidRDefault="00E50842" w:rsidP="00E50842">
            <w:pPr>
              <w:ind w:right="176"/>
              <w:rPr>
                <w:bCs/>
                <w:sz w:val="14"/>
                <w:szCs w:val="14"/>
              </w:rPr>
            </w:pPr>
            <w:r w:rsidRPr="00A86C33">
              <w:rPr>
                <w:bCs/>
                <w:sz w:val="14"/>
                <w:szCs w:val="14"/>
              </w:rPr>
              <w:t>Taip:</w:t>
            </w:r>
          </w:p>
          <w:p w14:paraId="16F96E74" w14:textId="77777777" w:rsidR="00E50842" w:rsidRPr="00A86C33" w:rsidRDefault="00E50842" w:rsidP="00E50842">
            <w:pPr>
              <w:ind w:right="176"/>
              <w:rPr>
                <w:bCs/>
                <w:iCs/>
                <w:sz w:val="14"/>
                <w:szCs w:val="14"/>
              </w:rPr>
            </w:pPr>
            <w:r w:rsidRPr="00A86C33">
              <w:rPr>
                <w:bCs/>
                <w:iCs/>
                <w:sz w:val="14"/>
                <w:szCs w:val="14"/>
              </w:rPr>
              <w:t>Darnus vystymosi</w:t>
            </w:r>
          </w:p>
          <w:p w14:paraId="7A0F2251" w14:textId="77777777" w:rsidR="00E50842" w:rsidRPr="00A86C33" w:rsidRDefault="00E50842" w:rsidP="00E50842">
            <w:pPr>
              <w:ind w:right="176"/>
              <w:rPr>
                <w:bCs/>
                <w:iCs/>
                <w:sz w:val="14"/>
                <w:szCs w:val="14"/>
              </w:rPr>
            </w:pPr>
            <w:r w:rsidRPr="00A86C33">
              <w:rPr>
                <w:bCs/>
                <w:iCs/>
                <w:sz w:val="14"/>
                <w:szCs w:val="14"/>
              </w:rPr>
              <w:t>Lygių galimybių visiems</w:t>
            </w:r>
          </w:p>
          <w:p w14:paraId="31A476E3" w14:textId="77777777" w:rsidR="00E50842" w:rsidRPr="00A86C33" w:rsidRDefault="00E50842" w:rsidP="00E50842">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D71A6E1" w14:textId="77777777" w:rsidR="00E50842" w:rsidRPr="00A86C33" w:rsidRDefault="00E50842" w:rsidP="00E50842">
            <w:pPr>
              <w:ind w:right="176"/>
              <w:rPr>
                <w:i/>
                <w:iCs/>
                <w:sz w:val="14"/>
                <w:szCs w:val="14"/>
              </w:rPr>
            </w:pPr>
            <w:r w:rsidRPr="00A86C33">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C1BB2FE" w14:textId="77777777" w:rsidR="00E50842" w:rsidRPr="00A86C33" w:rsidRDefault="00E50842" w:rsidP="0003691D">
            <w:pPr>
              <w:jc w:val="right"/>
              <w:rPr>
                <w:bCs/>
                <w:sz w:val="14"/>
                <w:szCs w:val="14"/>
              </w:rPr>
            </w:pPr>
            <w:r w:rsidRPr="00A86C33">
              <w:rPr>
                <w:sz w:val="14"/>
                <w:szCs w:val="14"/>
              </w:rPr>
              <w:t>600 000,00</w:t>
            </w:r>
          </w:p>
        </w:tc>
        <w:tc>
          <w:tcPr>
            <w:tcW w:w="708" w:type="dxa"/>
            <w:tcBorders>
              <w:top w:val="single" w:sz="4" w:space="0" w:color="auto"/>
              <w:left w:val="single" w:sz="4" w:space="0" w:color="auto"/>
              <w:bottom w:val="single" w:sz="4" w:space="0" w:color="auto"/>
              <w:right w:val="single" w:sz="4" w:space="0" w:color="auto"/>
            </w:tcBorders>
            <w:shd w:val="clear" w:color="auto" w:fill="FFFFD5"/>
          </w:tcPr>
          <w:p w14:paraId="2DAEAF63" w14:textId="77777777" w:rsidR="00E50842" w:rsidRPr="00A86C33" w:rsidRDefault="00E50842" w:rsidP="0003691D">
            <w:pPr>
              <w:jc w:val="right"/>
              <w:rPr>
                <w:bCs/>
                <w:sz w:val="14"/>
                <w:szCs w:val="14"/>
              </w:rPr>
            </w:pPr>
            <w:r w:rsidRPr="00A86C33">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18B3F22" w14:textId="77777777" w:rsidR="00E50842" w:rsidRPr="00A86C33" w:rsidRDefault="00E50842" w:rsidP="0003691D">
            <w:pPr>
              <w:jc w:val="right"/>
              <w:rPr>
                <w:bCs/>
                <w:sz w:val="14"/>
                <w:szCs w:val="14"/>
              </w:rPr>
            </w:pPr>
            <w:r w:rsidRPr="00A86C33">
              <w:rPr>
                <w:sz w:val="14"/>
                <w:szCs w:val="14"/>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601D0D7" w14:textId="77777777" w:rsidR="00E50842" w:rsidRPr="00A86C33" w:rsidRDefault="00E50842" w:rsidP="0003691D">
            <w:pPr>
              <w:jc w:val="right"/>
              <w:rPr>
                <w:bCs/>
                <w:sz w:val="14"/>
                <w:szCs w:val="14"/>
              </w:rPr>
            </w:pPr>
            <w:r w:rsidRPr="00A86C33">
              <w:rPr>
                <w:sz w:val="14"/>
                <w:szCs w:val="14"/>
              </w:rPr>
              <w:t>300 000,00</w:t>
            </w:r>
          </w:p>
        </w:tc>
        <w:tc>
          <w:tcPr>
            <w:tcW w:w="1154" w:type="dxa"/>
            <w:tcBorders>
              <w:top w:val="single" w:sz="4" w:space="0" w:color="auto"/>
              <w:left w:val="single" w:sz="4" w:space="0" w:color="auto"/>
              <w:bottom w:val="single" w:sz="4" w:space="0" w:color="auto"/>
              <w:right w:val="single" w:sz="4" w:space="0" w:color="auto"/>
            </w:tcBorders>
            <w:shd w:val="clear" w:color="auto" w:fill="FFFFD5"/>
          </w:tcPr>
          <w:p w14:paraId="3EB5D1F9" w14:textId="77777777" w:rsidR="00E50842" w:rsidRPr="00A86C33" w:rsidRDefault="00E50842" w:rsidP="0003691D">
            <w:pPr>
              <w:jc w:val="right"/>
              <w:rPr>
                <w:bCs/>
                <w:sz w:val="14"/>
                <w:szCs w:val="14"/>
              </w:rPr>
            </w:pPr>
            <w:r w:rsidRPr="00A86C33">
              <w:rPr>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60451FB0" w14:textId="77777777" w:rsidR="00E50842" w:rsidRPr="00A86C33" w:rsidRDefault="00E50842" w:rsidP="0003691D">
            <w:pPr>
              <w:ind w:right="176"/>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6DD81CC" w14:textId="77777777" w:rsidR="00E50842" w:rsidRPr="00A86C33" w:rsidRDefault="00E50842" w:rsidP="0003691D">
            <w:pPr>
              <w:ind w:right="176"/>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14:paraId="0AC9474E" w14:textId="77777777" w:rsidR="00E50842" w:rsidRPr="00A86C33" w:rsidRDefault="00E50842" w:rsidP="0003691D">
            <w:pPr>
              <w:ind w:right="51"/>
              <w:jc w:val="center"/>
              <w:rPr>
                <w:sz w:val="14"/>
                <w:szCs w:val="14"/>
              </w:rPr>
            </w:pPr>
            <w:r w:rsidRPr="00A86C33">
              <w:rPr>
                <w:sz w:val="14"/>
                <w:szCs w:val="14"/>
              </w:rPr>
              <w:t>2026 m.</w:t>
            </w:r>
          </w:p>
          <w:p w14:paraId="66C126CB" w14:textId="43A546A8" w:rsidR="00E50842" w:rsidRPr="00A86C33" w:rsidRDefault="00E50842" w:rsidP="0003691D">
            <w:pPr>
              <w:ind w:right="51"/>
              <w:jc w:val="center"/>
              <w:rPr>
                <w:sz w:val="14"/>
                <w:szCs w:val="14"/>
              </w:rPr>
            </w:pPr>
            <w:r w:rsidRPr="00A86C33">
              <w:rPr>
                <w:sz w:val="14"/>
                <w:szCs w:val="14"/>
              </w:rPr>
              <w:t>I</w:t>
            </w:r>
            <w:r w:rsidR="0003691D" w:rsidRPr="00A86C33">
              <w:rPr>
                <w:sz w:val="14"/>
                <w:szCs w:val="14"/>
              </w:rPr>
              <w:t>II</w:t>
            </w:r>
            <w:r w:rsidRPr="00A86C33">
              <w:rPr>
                <w:sz w:val="14"/>
                <w:szCs w:val="14"/>
              </w:rPr>
              <w:t xml:space="preserve"> ketv.</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1AFA2113" w14:textId="7ABE64E0" w:rsidR="00E50842" w:rsidRPr="00A86C33" w:rsidRDefault="00E50842" w:rsidP="0003691D">
            <w:pPr>
              <w:ind w:left="-126" w:right="51"/>
              <w:jc w:val="center"/>
              <w:rPr>
                <w:sz w:val="14"/>
                <w:szCs w:val="14"/>
              </w:rPr>
            </w:pPr>
            <w:r w:rsidRPr="00A86C33">
              <w:rPr>
                <w:sz w:val="14"/>
                <w:szCs w:val="14"/>
              </w:rPr>
              <w:t>202</w:t>
            </w:r>
            <w:r w:rsidR="0003691D" w:rsidRPr="00A86C33">
              <w:rPr>
                <w:sz w:val="14"/>
                <w:szCs w:val="14"/>
              </w:rPr>
              <w:t>9</w:t>
            </w:r>
            <w:r w:rsidRPr="00A86C33">
              <w:rPr>
                <w:sz w:val="14"/>
                <w:szCs w:val="14"/>
              </w:rPr>
              <w:t xml:space="preserve"> m. III ketv.</w:t>
            </w:r>
          </w:p>
          <w:p w14:paraId="08D39BE4" w14:textId="77777777" w:rsidR="00E50842" w:rsidRPr="00A86C33" w:rsidRDefault="00E50842" w:rsidP="0003691D">
            <w:pPr>
              <w:ind w:right="51"/>
              <w:jc w:val="center"/>
              <w:rPr>
                <w:sz w:val="14"/>
                <w:szCs w:val="14"/>
              </w:rPr>
            </w:pPr>
          </w:p>
        </w:tc>
      </w:tr>
      <w:tr w:rsidR="00E50842" w:rsidRPr="00E50842" w14:paraId="60BA2052" w14:textId="77777777" w:rsidTr="00A86C33">
        <w:tc>
          <w:tcPr>
            <w:tcW w:w="1838" w:type="dxa"/>
            <w:tcBorders>
              <w:top w:val="single" w:sz="4" w:space="0" w:color="auto"/>
              <w:left w:val="single" w:sz="4" w:space="0" w:color="auto"/>
              <w:bottom w:val="single" w:sz="4" w:space="0" w:color="auto"/>
              <w:right w:val="single" w:sz="4" w:space="0" w:color="auto"/>
            </w:tcBorders>
          </w:tcPr>
          <w:p w14:paraId="3AA73207" w14:textId="77777777" w:rsidR="00E50842" w:rsidRPr="00E50842" w:rsidRDefault="00E50842" w:rsidP="00E50842">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tcPr>
          <w:p w14:paraId="3B371494" w14:textId="77777777" w:rsidR="00E50842" w:rsidRPr="00E50842" w:rsidRDefault="00E50842" w:rsidP="00E50842">
            <w:pPr>
              <w:ind w:right="176"/>
              <w:rPr>
                <w:i/>
                <w:i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B1D4A08" w14:textId="77777777" w:rsidR="00E50842" w:rsidRPr="00E50842" w:rsidRDefault="00E50842" w:rsidP="00E50842">
            <w:pPr>
              <w:ind w:right="176"/>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ADEDB2" w14:textId="77777777" w:rsidR="00E50842" w:rsidRPr="00E50842" w:rsidRDefault="00E50842" w:rsidP="00E50842">
            <w:pPr>
              <w:ind w:right="176"/>
              <w:rPr>
                <w:i/>
                <w:i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5484A8DE" w14:textId="77777777" w:rsidR="00E50842" w:rsidRPr="00E50842" w:rsidRDefault="00E50842" w:rsidP="00E50842">
            <w:pPr>
              <w:ind w:right="176"/>
              <w:rPr>
                <w:i/>
                <w:iCs/>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004F3960" w14:textId="77777777" w:rsidR="00E50842" w:rsidRPr="00E50842" w:rsidRDefault="00E50842" w:rsidP="00E50842">
            <w:pPr>
              <w:ind w:right="176"/>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7A58BA7D" w14:textId="77777777" w:rsidR="00E50842" w:rsidRPr="00E50842" w:rsidRDefault="00E50842" w:rsidP="00E50842">
            <w:pPr>
              <w:ind w:right="176"/>
              <w:rPr>
                <w:i/>
                <w:i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F74A78" w14:textId="77777777" w:rsidR="00E50842" w:rsidRPr="00E50842" w:rsidRDefault="00E50842" w:rsidP="00E50842">
            <w:pPr>
              <w:ind w:right="176"/>
              <w:rPr>
                <w:b/>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14:paraId="01F0A59B" w14:textId="77777777" w:rsidR="00E50842" w:rsidRPr="00E50842" w:rsidRDefault="00E50842" w:rsidP="00E50842">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0DCDC8" w14:textId="77777777" w:rsidR="00E50842" w:rsidRPr="00E50842" w:rsidRDefault="00E50842" w:rsidP="00E50842">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9C140E" w14:textId="77777777" w:rsidR="00E50842" w:rsidRPr="00E50842" w:rsidRDefault="00E50842" w:rsidP="00E50842">
            <w:pPr>
              <w:ind w:right="176"/>
              <w:rPr>
                <w:b/>
                <w:bCs/>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tcPr>
          <w:p w14:paraId="42BA0F81" w14:textId="77777777" w:rsidR="00E50842" w:rsidRPr="00E50842" w:rsidRDefault="00E50842" w:rsidP="00E50842">
            <w:pPr>
              <w:ind w:right="176"/>
              <w:rPr>
                <w:b/>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6F19BD1" w14:textId="77777777" w:rsidR="00E50842" w:rsidRPr="00A86C33" w:rsidRDefault="00E50842" w:rsidP="00E50842">
            <w:pPr>
              <w:ind w:right="176"/>
              <w:rPr>
                <w:iCs/>
                <w:sz w:val="14"/>
                <w:szCs w:val="14"/>
              </w:rPr>
            </w:pPr>
            <w:r w:rsidRPr="00A86C33">
              <w:rPr>
                <w:sz w:val="14"/>
                <w:szCs w:val="14"/>
              </w:rPr>
              <w:t>P.S.2.1030 Paslaugų intelekto ir (ar) psichikos negalią turintiems asmenims vietų skaičius naujoje ar modernizuotoje infrastruktūroje (skaičius)</w:t>
            </w:r>
          </w:p>
        </w:tc>
        <w:tc>
          <w:tcPr>
            <w:tcW w:w="850" w:type="dxa"/>
            <w:tcBorders>
              <w:top w:val="single" w:sz="4" w:space="0" w:color="auto"/>
              <w:left w:val="single" w:sz="4" w:space="0" w:color="auto"/>
              <w:bottom w:val="single" w:sz="4" w:space="0" w:color="auto"/>
              <w:right w:val="single" w:sz="4" w:space="0" w:color="auto"/>
            </w:tcBorders>
          </w:tcPr>
          <w:p w14:paraId="2DF3A241" w14:textId="1AA2430A" w:rsidR="00E50842" w:rsidRPr="00A86C33" w:rsidRDefault="0003691D" w:rsidP="0003691D">
            <w:pPr>
              <w:ind w:right="176"/>
              <w:jc w:val="center"/>
              <w:rPr>
                <w:bCs/>
                <w:sz w:val="14"/>
                <w:szCs w:val="14"/>
              </w:rPr>
            </w:pPr>
            <w:r w:rsidRPr="00A86C33">
              <w:rPr>
                <w:bCs/>
                <w:sz w:val="14"/>
                <w:szCs w:val="14"/>
              </w:rPr>
              <w:t>20</w:t>
            </w:r>
          </w:p>
          <w:p w14:paraId="76A45EDE" w14:textId="1A2FEDDC" w:rsidR="00E50842" w:rsidRPr="00A86C33" w:rsidRDefault="00E50842" w:rsidP="0003691D">
            <w:pPr>
              <w:ind w:right="176"/>
              <w:jc w:val="center"/>
              <w:rPr>
                <w:bCs/>
                <w:sz w:val="14"/>
                <w:szCs w:val="14"/>
              </w:rPr>
            </w:pPr>
            <w:r w:rsidRPr="00A86C33">
              <w:rPr>
                <w:bCs/>
                <w:sz w:val="14"/>
                <w:szCs w:val="14"/>
              </w:rPr>
              <w:t>(202</w:t>
            </w:r>
            <w:r w:rsidR="0003691D" w:rsidRPr="00A86C33">
              <w:rPr>
                <w:bCs/>
                <w:sz w:val="14"/>
                <w:szCs w:val="14"/>
              </w:rPr>
              <w:t>9</w:t>
            </w:r>
            <w:r w:rsidRPr="00A86C33">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1AD860E3" w14:textId="77777777" w:rsidR="00E50842" w:rsidRPr="00E50842" w:rsidRDefault="00E50842" w:rsidP="00E50842">
            <w:pPr>
              <w:ind w:right="176"/>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7A09B037" w14:textId="77777777" w:rsidR="00E50842" w:rsidRPr="00E50842" w:rsidRDefault="00E50842" w:rsidP="00E50842">
            <w:pPr>
              <w:ind w:right="176"/>
              <w:rPr>
                <w:color w:val="FF0000"/>
                <w:sz w:val="14"/>
                <w:szCs w:val="14"/>
              </w:rPr>
            </w:pPr>
          </w:p>
        </w:tc>
      </w:tr>
      <w:tr w:rsidR="00E50842" w:rsidRPr="00E50842" w14:paraId="77F42AC5" w14:textId="77777777" w:rsidTr="00A86C33">
        <w:tc>
          <w:tcPr>
            <w:tcW w:w="1838" w:type="dxa"/>
            <w:tcBorders>
              <w:top w:val="single" w:sz="4" w:space="0" w:color="auto"/>
              <w:left w:val="single" w:sz="4" w:space="0" w:color="auto"/>
              <w:bottom w:val="single" w:sz="4" w:space="0" w:color="auto"/>
              <w:right w:val="single" w:sz="4" w:space="0" w:color="auto"/>
            </w:tcBorders>
          </w:tcPr>
          <w:p w14:paraId="5F76CAD2" w14:textId="77777777" w:rsidR="00E50842" w:rsidRPr="00E50842" w:rsidRDefault="00E50842" w:rsidP="00E50842">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tcPr>
          <w:p w14:paraId="6B4FBCBE" w14:textId="77777777" w:rsidR="00E50842" w:rsidRPr="00E50842" w:rsidRDefault="00E50842" w:rsidP="00E50842">
            <w:pPr>
              <w:ind w:right="176"/>
              <w:rPr>
                <w:i/>
                <w:i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08B8C9" w14:textId="77777777" w:rsidR="00E50842" w:rsidRPr="00E50842" w:rsidRDefault="00E50842" w:rsidP="00E50842">
            <w:pPr>
              <w:ind w:right="176"/>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A5E94A" w14:textId="77777777" w:rsidR="00E50842" w:rsidRPr="00E50842" w:rsidRDefault="00E50842" w:rsidP="00E50842">
            <w:pPr>
              <w:ind w:right="176"/>
              <w:rPr>
                <w:i/>
                <w:i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31F36F82" w14:textId="77777777" w:rsidR="00E50842" w:rsidRPr="00E50842" w:rsidRDefault="00E50842" w:rsidP="00E50842">
            <w:pPr>
              <w:ind w:right="176"/>
              <w:rPr>
                <w:i/>
                <w:iCs/>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6309ADD6" w14:textId="77777777" w:rsidR="00E50842" w:rsidRPr="00E50842" w:rsidRDefault="00E50842" w:rsidP="00E50842">
            <w:pPr>
              <w:ind w:right="176"/>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055ED2E5" w14:textId="77777777" w:rsidR="00E50842" w:rsidRPr="00E50842" w:rsidRDefault="00E50842" w:rsidP="00E50842">
            <w:pPr>
              <w:ind w:right="176"/>
              <w:rPr>
                <w:i/>
                <w:i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1CD611A" w14:textId="77777777" w:rsidR="00E50842" w:rsidRPr="00E50842" w:rsidRDefault="00E50842" w:rsidP="00E50842">
            <w:pPr>
              <w:ind w:right="176"/>
              <w:rPr>
                <w:b/>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12E7FA" w14:textId="77777777" w:rsidR="00E50842" w:rsidRPr="00E50842" w:rsidRDefault="00E50842" w:rsidP="00E50842">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5A513C" w14:textId="77777777" w:rsidR="00E50842" w:rsidRPr="00E50842" w:rsidRDefault="00E50842" w:rsidP="00E50842">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EB6ED1" w14:textId="77777777" w:rsidR="00E50842" w:rsidRPr="00E50842" w:rsidRDefault="00E50842" w:rsidP="00E50842">
            <w:pPr>
              <w:ind w:right="176"/>
              <w:rPr>
                <w:b/>
                <w:bCs/>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tcPr>
          <w:p w14:paraId="65074A39" w14:textId="77777777" w:rsidR="00E50842" w:rsidRPr="00E50842" w:rsidRDefault="00E50842" w:rsidP="00E50842">
            <w:pPr>
              <w:ind w:right="176"/>
              <w:rPr>
                <w:b/>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3B7681D" w14:textId="77777777" w:rsidR="00E50842" w:rsidRPr="00A86C33" w:rsidRDefault="00E50842" w:rsidP="00E50842">
            <w:pPr>
              <w:ind w:right="176"/>
              <w:rPr>
                <w:iCs/>
                <w:sz w:val="14"/>
                <w:szCs w:val="14"/>
              </w:rPr>
            </w:pPr>
            <w:r w:rsidRPr="00A86C33">
              <w:rPr>
                <w:iCs/>
                <w:sz w:val="14"/>
                <w:szCs w:val="14"/>
              </w:rPr>
              <w:t xml:space="preserve">R.S.2.3031 </w:t>
            </w:r>
            <w:r w:rsidRPr="00A86C33">
              <w:rPr>
                <w:sz w:val="14"/>
                <w:szCs w:val="14"/>
              </w:rPr>
              <w:t>Asmenų, turinčių intelekto ir (ar) psichikos negalią,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0E220099" w14:textId="4223AA07" w:rsidR="00E50842" w:rsidRPr="00A86C33" w:rsidRDefault="0003691D" w:rsidP="0003691D">
            <w:pPr>
              <w:ind w:right="176"/>
              <w:jc w:val="center"/>
              <w:rPr>
                <w:bCs/>
                <w:sz w:val="14"/>
                <w:szCs w:val="14"/>
              </w:rPr>
            </w:pPr>
            <w:r w:rsidRPr="00A86C33">
              <w:rPr>
                <w:bCs/>
                <w:sz w:val="14"/>
                <w:szCs w:val="14"/>
              </w:rPr>
              <w:t>20</w:t>
            </w:r>
          </w:p>
          <w:p w14:paraId="497D9BD0" w14:textId="07F1403F" w:rsidR="00E50842" w:rsidRPr="00A86C33" w:rsidRDefault="00E50842" w:rsidP="0003691D">
            <w:pPr>
              <w:ind w:right="176"/>
              <w:jc w:val="center"/>
              <w:rPr>
                <w:bCs/>
                <w:sz w:val="14"/>
                <w:szCs w:val="14"/>
              </w:rPr>
            </w:pPr>
            <w:r w:rsidRPr="00A86C33">
              <w:rPr>
                <w:bCs/>
                <w:sz w:val="14"/>
                <w:szCs w:val="14"/>
              </w:rPr>
              <w:t>(202</w:t>
            </w:r>
            <w:r w:rsidR="0003691D" w:rsidRPr="00A86C33">
              <w:rPr>
                <w:bCs/>
                <w:sz w:val="14"/>
                <w:szCs w:val="14"/>
              </w:rPr>
              <w:t>9</w:t>
            </w:r>
            <w:r w:rsidRPr="00A86C33">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72CF572C" w14:textId="77777777" w:rsidR="00E50842" w:rsidRPr="00E50842" w:rsidRDefault="00E50842" w:rsidP="00E50842">
            <w:pPr>
              <w:ind w:right="176"/>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1750204F" w14:textId="77777777" w:rsidR="00E50842" w:rsidRPr="00E50842" w:rsidRDefault="00E50842" w:rsidP="00E50842">
            <w:pPr>
              <w:ind w:right="176"/>
              <w:rPr>
                <w:color w:val="FF0000"/>
                <w:sz w:val="14"/>
                <w:szCs w:val="14"/>
              </w:rPr>
            </w:pPr>
          </w:p>
        </w:tc>
      </w:tr>
      <w:tr w:rsidR="00A86C33" w:rsidRPr="00E50842" w14:paraId="2C1D8262" w14:textId="77777777" w:rsidTr="00526F87">
        <w:trPr>
          <w:trHeight w:val="1214"/>
        </w:trPr>
        <w:tc>
          <w:tcPr>
            <w:tcW w:w="1838" w:type="dxa"/>
            <w:tcBorders>
              <w:top w:val="single" w:sz="4" w:space="0" w:color="auto"/>
              <w:left w:val="single" w:sz="4" w:space="0" w:color="auto"/>
              <w:bottom w:val="single" w:sz="4" w:space="0" w:color="auto"/>
              <w:right w:val="single" w:sz="4" w:space="0" w:color="auto"/>
            </w:tcBorders>
            <w:shd w:val="clear" w:color="auto" w:fill="FFFFDD"/>
          </w:tcPr>
          <w:p w14:paraId="7671010E" w14:textId="52E60C6E" w:rsidR="00E50842" w:rsidRPr="00526F87" w:rsidRDefault="00E50842" w:rsidP="00E50842">
            <w:pPr>
              <w:ind w:right="176"/>
              <w:rPr>
                <w:sz w:val="14"/>
                <w:szCs w:val="14"/>
              </w:rPr>
            </w:pPr>
            <w:r w:rsidRPr="00526F87">
              <w:rPr>
                <w:sz w:val="14"/>
                <w:szCs w:val="14"/>
              </w:rPr>
              <w:t>1.2</w:t>
            </w:r>
            <w:r w:rsidR="0003691D" w:rsidRPr="00526F87">
              <w:rPr>
                <w:sz w:val="14"/>
                <w:szCs w:val="14"/>
              </w:rPr>
              <w:t>4</w:t>
            </w:r>
            <w:r w:rsidRPr="00526F87">
              <w:rPr>
                <w:sz w:val="14"/>
                <w:szCs w:val="14"/>
              </w:rPr>
              <w:t xml:space="preserve">. </w:t>
            </w:r>
            <w:r w:rsidR="0003691D" w:rsidRPr="00526F87">
              <w:rPr>
                <w:sz w:val="14"/>
                <w:szCs w:val="14"/>
              </w:rPr>
              <w:t>Bendruomeninių paslaugų modernizavimas ir plėtra Ukmergės rajono savivaldybėje</w:t>
            </w: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6842777C" w14:textId="77777777" w:rsidR="00E50842" w:rsidRPr="00526F87" w:rsidRDefault="00E50842" w:rsidP="00E50842">
            <w:pPr>
              <w:ind w:right="176"/>
              <w:rPr>
                <w:i/>
                <w:iCs/>
                <w:sz w:val="14"/>
                <w:szCs w:val="14"/>
              </w:rPr>
            </w:pPr>
            <w:r w:rsidRPr="00526F87">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8EEC48F" w14:textId="77777777" w:rsidR="00E50842" w:rsidRPr="00526F87" w:rsidRDefault="00E50842" w:rsidP="00E50842">
            <w:pPr>
              <w:ind w:right="176"/>
              <w:rPr>
                <w:sz w:val="14"/>
                <w:szCs w:val="14"/>
              </w:rPr>
            </w:pPr>
            <w:r w:rsidRPr="00526F87">
              <w:rPr>
                <w:sz w:val="14"/>
                <w:szCs w:val="14"/>
              </w:rPr>
              <w:t>Ukmergės rajono savivaldybės administracija</w:t>
            </w:r>
          </w:p>
          <w:p w14:paraId="5AF78D18" w14:textId="77777777" w:rsidR="00E50842" w:rsidRPr="00526F87" w:rsidRDefault="00E50842" w:rsidP="00E50842">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5ECC82E" w14:textId="77777777" w:rsidR="00E50842" w:rsidRPr="00526F87" w:rsidRDefault="00E50842" w:rsidP="00E5084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7C86D38" w14:textId="77777777" w:rsidR="00E50842" w:rsidRPr="00526F87" w:rsidRDefault="00E50842" w:rsidP="00E50842">
            <w:pPr>
              <w:ind w:right="176"/>
              <w:rPr>
                <w:i/>
                <w:iCs/>
                <w:sz w:val="14"/>
                <w:szCs w:val="14"/>
              </w:rPr>
            </w:pPr>
            <w:r w:rsidRPr="00526F87">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F12D562" w14:textId="77777777" w:rsidR="00E50842" w:rsidRPr="00526F87" w:rsidRDefault="00E50842" w:rsidP="00E50842">
            <w:pPr>
              <w:ind w:right="176"/>
              <w:rPr>
                <w:bCs/>
                <w:sz w:val="14"/>
                <w:szCs w:val="14"/>
              </w:rPr>
            </w:pPr>
            <w:r w:rsidRPr="00526F87">
              <w:rPr>
                <w:bCs/>
                <w:sz w:val="14"/>
                <w:szCs w:val="14"/>
              </w:rPr>
              <w:t>Taip:</w:t>
            </w:r>
          </w:p>
          <w:p w14:paraId="4090FADA" w14:textId="77777777" w:rsidR="00E50842" w:rsidRPr="00526F87" w:rsidRDefault="00E50842" w:rsidP="00E50842">
            <w:pPr>
              <w:ind w:right="176"/>
              <w:rPr>
                <w:bCs/>
                <w:iCs/>
                <w:sz w:val="14"/>
                <w:szCs w:val="14"/>
              </w:rPr>
            </w:pPr>
            <w:r w:rsidRPr="00526F87">
              <w:rPr>
                <w:bCs/>
                <w:iCs/>
                <w:sz w:val="14"/>
                <w:szCs w:val="14"/>
              </w:rPr>
              <w:t>Darnus vystymosi</w:t>
            </w:r>
          </w:p>
          <w:p w14:paraId="14F4468E" w14:textId="77777777" w:rsidR="00E50842" w:rsidRPr="00526F87" w:rsidRDefault="00E50842" w:rsidP="00E50842">
            <w:pPr>
              <w:ind w:right="176"/>
              <w:rPr>
                <w:bCs/>
                <w:iCs/>
                <w:sz w:val="14"/>
                <w:szCs w:val="14"/>
              </w:rPr>
            </w:pPr>
            <w:r w:rsidRPr="00526F87">
              <w:rPr>
                <w:bCs/>
                <w:iCs/>
                <w:sz w:val="14"/>
                <w:szCs w:val="14"/>
              </w:rPr>
              <w:t>Lygių galimybių visiems</w:t>
            </w:r>
          </w:p>
          <w:p w14:paraId="7A436264" w14:textId="77777777" w:rsidR="00E50842" w:rsidRPr="00526F87" w:rsidRDefault="00E50842" w:rsidP="00E50842">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6228800" w14:textId="77777777" w:rsidR="00E50842" w:rsidRPr="00526F87" w:rsidRDefault="00E50842" w:rsidP="00E50842">
            <w:pPr>
              <w:ind w:right="176"/>
              <w:rPr>
                <w:i/>
                <w:iCs/>
                <w:sz w:val="14"/>
                <w:szCs w:val="14"/>
              </w:rPr>
            </w:pPr>
            <w:r w:rsidRPr="00526F87">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5C80A3D" w14:textId="6D651850" w:rsidR="00E50842" w:rsidRPr="00526F87" w:rsidRDefault="005451C0" w:rsidP="005451C0">
            <w:pPr>
              <w:ind w:right="47"/>
              <w:jc w:val="right"/>
              <w:rPr>
                <w:bCs/>
                <w:sz w:val="14"/>
                <w:szCs w:val="14"/>
              </w:rPr>
            </w:pPr>
            <w:r w:rsidRPr="00526F87">
              <w:rPr>
                <w:sz w:val="14"/>
                <w:szCs w:val="14"/>
              </w:rPr>
              <w:t>1 800</w:t>
            </w:r>
            <w:r w:rsidR="00E50842" w:rsidRPr="00526F87">
              <w:rPr>
                <w:sz w:val="14"/>
                <w:szCs w:val="14"/>
              </w:rPr>
              <w:t xml:space="preserve"> 000,00</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163DC6BD" w14:textId="77777777" w:rsidR="00E50842" w:rsidRPr="00526F87" w:rsidRDefault="00E50842" w:rsidP="005451C0">
            <w:pPr>
              <w:ind w:right="47"/>
              <w:jc w:val="right"/>
              <w:rPr>
                <w:bCs/>
                <w:sz w:val="14"/>
                <w:szCs w:val="14"/>
              </w:rPr>
            </w:pPr>
            <w:r w:rsidRPr="00526F87">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AFE0ECF" w14:textId="659FC8CA" w:rsidR="00E50842" w:rsidRPr="00526F87" w:rsidRDefault="005451C0" w:rsidP="005451C0">
            <w:pPr>
              <w:ind w:right="47"/>
              <w:jc w:val="right"/>
              <w:rPr>
                <w:bCs/>
                <w:sz w:val="14"/>
                <w:szCs w:val="14"/>
              </w:rPr>
            </w:pPr>
            <w:r w:rsidRPr="00526F87">
              <w:rPr>
                <w:sz w:val="14"/>
                <w:szCs w:val="14"/>
              </w:rPr>
              <w:t>63</w:t>
            </w:r>
            <w:r w:rsidR="00E50842" w:rsidRPr="00526F87">
              <w:rPr>
                <w:sz w:val="14"/>
                <w:szCs w:val="14"/>
              </w:rPr>
              <w:t>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F8B0658" w14:textId="173595FA" w:rsidR="00E50842" w:rsidRPr="00526F87" w:rsidRDefault="005451C0" w:rsidP="005451C0">
            <w:pPr>
              <w:ind w:right="47"/>
              <w:jc w:val="right"/>
              <w:rPr>
                <w:bCs/>
                <w:sz w:val="14"/>
                <w:szCs w:val="14"/>
              </w:rPr>
            </w:pPr>
            <w:r w:rsidRPr="00526F87">
              <w:rPr>
                <w:sz w:val="14"/>
                <w:szCs w:val="14"/>
              </w:rPr>
              <w:t>9</w:t>
            </w:r>
            <w:r w:rsidR="00E50842" w:rsidRPr="00526F87">
              <w:rPr>
                <w:sz w:val="14"/>
                <w:szCs w:val="14"/>
              </w:rPr>
              <w:t>00 000,00</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737F546D" w14:textId="253A358F" w:rsidR="00E50842" w:rsidRPr="00526F87" w:rsidRDefault="005451C0" w:rsidP="005451C0">
            <w:pPr>
              <w:ind w:right="47"/>
              <w:jc w:val="right"/>
              <w:rPr>
                <w:bCs/>
                <w:sz w:val="14"/>
                <w:szCs w:val="14"/>
              </w:rPr>
            </w:pPr>
            <w:r w:rsidRPr="00526F87">
              <w:rPr>
                <w:sz w:val="14"/>
                <w:szCs w:val="14"/>
              </w:rPr>
              <w:t>270</w:t>
            </w:r>
            <w:r w:rsidR="00E50842" w:rsidRPr="00526F87">
              <w:rPr>
                <w:sz w:val="14"/>
                <w:szCs w:val="14"/>
              </w:rPr>
              <w:t>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6D6E077" w14:textId="77777777" w:rsidR="00E50842" w:rsidRPr="00526F87" w:rsidRDefault="00E50842" w:rsidP="00E50842">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C6E33A3" w14:textId="77777777" w:rsidR="00E50842" w:rsidRPr="00526F87" w:rsidRDefault="00E50842" w:rsidP="00E50842">
            <w:pPr>
              <w:ind w:right="176"/>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1ABFB82D" w14:textId="77777777" w:rsidR="00E50842" w:rsidRPr="00526F87" w:rsidRDefault="00E50842" w:rsidP="005451C0">
            <w:pPr>
              <w:rPr>
                <w:sz w:val="14"/>
                <w:szCs w:val="14"/>
              </w:rPr>
            </w:pPr>
            <w:r w:rsidRPr="00526F87">
              <w:rPr>
                <w:sz w:val="14"/>
                <w:szCs w:val="14"/>
              </w:rPr>
              <w:t>2026 m.</w:t>
            </w:r>
          </w:p>
          <w:p w14:paraId="48096685" w14:textId="4D84BC34" w:rsidR="00E50842" w:rsidRPr="00526F87" w:rsidRDefault="00AA100B" w:rsidP="005451C0">
            <w:pPr>
              <w:rPr>
                <w:sz w:val="14"/>
                <w:szCs w:val="14"/>
              </w:rPr>
            </w:pPr>
            <w:r w:rsidRPr="00526F87">
              <w:rPr>
                <w:sz w:val="14"/>
                <w:szCs w:val="14"/>
              </w:rPr>
              <w:t>IV</w:t>
            </w:r>
            <w:r w:rsidR="00E50842" w:rsidRPr="00526F87">
              <w:rPr>
                <w:sz w:val="14"/>
                <w:szCs w:val="14"/>
              </w:rPr>
              <w:t xml:space="preserve">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BAEE3CB" w14:textId="49E6D71C" w:rsidR="00E50842" w:rsidRPr="00526F87" w:rsidRDefault="00E50842" w:rsidP="005451C0">
            <w:pPr>
              <w:rPr>
                <w:sz w:val="14"/>
                <w:szCs w:val="14"/>
              </w:rPr>
            </w:pPr>
            <w:r w:rsidRPr="00526F87">
              <w:rPr>
                <w:sz w:val="14"/>
                <w:szCs w:val="14"/>
              </w:rPr>
              <w:t>202</w:t>
            </w:r>
            <w:r w:rsidR="005451C0" w:rsidRPr="00526F87">
              <w:rPr>
                <w:sz w:val="14"/>
                <w:szCs w:val="14"/>
              </w:rPr>
              <w:t>9</w:t>
            </w:r>
            <w:r w:rsidRPr="00526F87">
              <w:rPr>
                <w:sz w:val="14"/>
                <w:szCs w:val="14"/>
              </w:rPr>
              <w:t xml:space="preserve"> m. III ketv.</w:t>
            </w:r>
          </w:p>
          <w:p w14:paraId="6F65B6AA" w14:textId="77777777" w:rsidR="00E50842" w:rsidRPr="00526F87" w:rsidRDefault="00E50842" w:rsidP="005451C0">
            <w:pPr>
              <w:rPr>
                <w:sz w:val="14"/>
                <w:szCs w:val="14"/>
              </w:rPr>
            </w:pPr>
          </w:p>
        </w:tc>
      </w:tr>
      <w:tr w:rsidR="003C291B" w:rsidRPr="00E50842" w14:paraId="04868894" w14:textId="77777777" w:rsidTr="00A86C33">
        <w:tc>
          <w:tcPr>
            <w:tcW w:w="1838" w:type="dxa"/>
            <w:tcBorders>
              <w:top w:val="single" w:sz="4" w:space="0" w:color="auto"/>
              <w:left w:val="single" w:sz="4" w:space="0" w:color="auto"/>
              <w:bottom w:val="single" w:sz="4" w:space="0" w:color="auto"/>
              <w:right w:val="single" w:sz="4" w:space="0" w:color="auto"/>
            </w:tcBorders>
          </w:tcPr>
          <w:p w14:paraId="031FAF5D" w14:textId="77777777" w:rsidR="003C291B" w:rsidRPr="00E50842" w:rsidRDefault="003C291B" w:rsidP="003C291B">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tcPr>
          <w:p w14:paraId="71973A61" w14:textId="77777777" w:rsidR="003C291B" w:rsidRPr="00E50842" w:rsidRDefault="003C291B" w:rsidP="003C291B">
            <w:pPr>
              <w:ind w:right="176"/>
              <w:rPr>
                <w:i/>
                <w:i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1A792E6" w14:textId="77777777" w:rsidR="003C291B" w:rsidRPr="00E50842" w:rsidRDefault="003C291B" w:rsidP="003C291B">
            <w:pPr>
              <w:ind w:right="176"/>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BB7579" w14:textId="77777777" w:rsidR="003C291B" w:rsidRPr="00E50842" w:rsidRDefault="003C291B" w:rsidP="003C291B">
            <w:pPr>
              <w:ind w:right="176"/>
              <w:rPr>
                <w:i/>
                <w:i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4696565C" w14:textId="77777777" w:rsidR="003C291B" w:rsidRPr="00E50842" w:rsidRDefault="003C291B" w:rsidP="003C291B">
            <w:pPr>
              <w:ind w:right="176"/>
              <w:rPr>
                <w:i/>
                <w:iCs/>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107BD221" w14:textId="77777777" w:rsidR="003C291B" w:rsidRPr="00E50842" w:rsidRDefault="003C291B" w:rsidP="003C291B">
            <w:pPr>
              <w:ind w:right="176"/>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7938F322" w14:textId="77777777" w:rsidR="003C291B" w:rsidRPr="00E50842" w:rsidRDefault="003C291B" w:rsidP="003C291B">
            <w:pPr>
              <w:ind w:right="176"/>
              <w:rPr>
                <w:i/>
                <w:i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D45391" w14:textId="77777777" w:rsidR="003C291B" w:rsidRPr="00E50842" w:rsidRDefault="003C291B" w:rsidP="003C291B">
            <w:pPr>
              <w:ind w:right="176"/>
              <w:rPr>
                <w:b/>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14:paraId="2496B107" w14:textId="77777777" w:rsidR="003C291B" w:rsidRPr="00E50842" w:rsidRDefault="003C291B" w:rsidP="003C291B">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4121ABB" w14:textId="77777777" w:rsidR="003C291B" w:rsidRPr="00E50842" w:rsidRDefault="003C291B" w:rsidP="003C291B">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9852D3" w14:textId="77777777" w:rsidR="003C291B" w:rsidRPr="00E50842" w:rsidRDefault="003C291B" w:rsidP="003C291B">
            <w:pPr>
              <w:ind w:right="176"/>
              <w:rPr>
                <w:b/>
                <w:bCs/>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tcPr>
          <w:p w14:paraId="3FAE28CB" w14:textId="77777777" w:rsidR="003C291B" w:rsidRPr="00E50842" w:rsidRDefault="003C291B" w:rsidP="003C291B">
            <w:pPr>
              <w:ind w:right="176"/>
              <w:rPr>
                <w:b/>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ED42E40" w14:textId="77777777" w:rsidR="003C291B" w:rsidRPr="00A86C33" w:rsidRDefault="003C291B" w:rsidP="003C291B">
            <w:pPr>
              <w:rPr>
                <w:rFonts w:eastAsia="Calibri"/>
                <w:bCs/>
                <w:sz w:val="14"/>
                <w:szCs w:val="14"/>
              </w:rPr>
            </w:pPr>
            <w:r w:rsidRPr="00A86C33">
              <w:rPr>
                <w:sz w:val="14"/>
                <w:szCs w:val="14"/>
              </w:rPr>
              <w:t xml:space="preserve">P.S.2.1031 </w:t>
            </w:r>
          </w:p>
          <w:p w14:paraId="604ED920" w14:textId="77777777" w:rsidR="003C291B" w:rsidRPr="00A86C33" w:rsidRDefault="003C291B" w:rsidP="003C291B">
            <w:pPr>
              <w:ind w:right="176"/>
              <w:rPr>
                <w:sz w:val="14"/>
                <w:szCs w:val="14"/>
              </w:rPr>
            </w:pPr>
            <w:r w:rsidRPr="00A86C33">
              <w:rPr>
                <w:sz w:val="14"/>
                <w:szCs w:val="14"/>
              </w:rPr>
              <w:t>Paslaugų socialiai pažeidžiamiems, socialinę riziką (atskirtį) patiriantiems asmenims vietų skaičius naujoje ar modernizuotoje infrastruktūroje (skaičius)</w:t>
            </w:r>
          </w:p>
          <w:p w14:paraId="175FB9CF" w14:textId="0EC61636" w:rsidR="00E40FEC" w:rsidRPr="00A86C33" w:rsidRDefault="00E40FEC" w:rsidP="003C291B">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4304EE8" w14:textId="51D1DE6E" w:rsidR="003C291B" w:rsidRPr="00A86C33" w:rsidRDefault="003C291B" w:rsidP="003C291B">
            <w:pPr>
              <w:jc w:val="center"/>
              <w:rPr>
                <w:bCs/>
                <w:sz w:val="14"/>
                <w:szCs w:val="14"/>
              </w:rPr>
            </w:pPr>
            <w:r w:rsidRPr="00A86C33">
              <w:rPr>
                <w:bCs/>
                <w:sz w:val="14"/>
                <w:szCs w:val="14"/>
              </w:rPr>
              <w:t>56</w:t>
            </w:r>
          </w:p>
          <w:p w14:paraId="03218284" w14:textId="042809D5" w:rsidR="003C291B" w:rsidRPr="00A86C33" w:rsidRDefault="003C291B" w:rsidP="003C291B">
            <w:pPr>
              <w:jc w:val="center"/>
              <w:rPr>
                <w:bCs/>
                <w:sz w:val="14"/>
                <w:szCs w:val="14"/>
              </w:rPr>
            </w:pPr>
            <w:r w:rsidRPr="00A86C33">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3798BA00" w14:textId="77777777" w:rsidR="003C291B" w:rsidRPr="00E50842" w:rsidRDefault="003C291B" w:rsidP="003C291B">
            <w:pPr>
              <w:ind w:right="176"/>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792466BE" w14:textId="77777777" w:rsidR="003C291B" w:rsidRPr="00E50842" w:rsidRDefault="003C291B" w:rsidP="003C291B">
            <w:pPr>
              <w:ind w:right="176"/>
              <w:rPr>
                <w:color w:val="FF0000"/>
                <w:sz w:val="14"/>
                <w:szCs w:val="14"/>
              </w:rPr>
            </w:pPr>
          </w:p>
        </w:tc>
      </w:tr>
      <w:tr w:rsidR="003C291B" w:rsidRPr="00E50842" w14:paraId="04B39B15" w14:textId="77777777" w:rsidTr="00A86C33">
        <w:tc>
          <w:tcPr>
            <w:tcW w:w="1838" w:type="dxa"/>
            <w:tcBorders>
              <w:top w:val="single" w:sz="4" w:space="0" w:color="auto"/>
              <w:left w:val="single" w:sz="4" w:space="0" w:color="auto"/>
              <w:bottom w:val="single" w:sz="4" w:space="0" w:color="auto"/>
              <w:right w:val="single" w:sz="4" w:space="0" w:color="auto"/>
            </w:tcBorders>
          </w:tcPr>
          <w:p w14:paraId="38324B7D" w14:textId="77777777" w:rsidR="003C291B" w:rsidRPr="00E50842" w:rsidRDefault="003C291B" w:rsidP="003C291B">
            <w:pPr>
              <w:ind w:right="176"/>
              <w:rPr>
                <w:color w:val="FF0000"/>
                <w:sz w:val="14"/>
                <w:szCs w:val="14"/>
              </w:rPr>
            </w:pPr>
          </w:p>
        </w:tc>
        <w:tc>
          <w:tcPr>
            <w:tcW w:w="583" w:type="dxa"/>
            <w:tcBorders>
              <w:top w:val="single" w:sz="4" w:space="0" w:color="auto"/>
              <w:left w:val="single" w:sz="4" w:space="0" w:color="auto"/>
              <w:bottom w:val="single" w:sz="4" w:space="0" w:color="auto"/>
              <w:right w:val="single" w:sz="4" w:space="0" w:color="auto"/>
            </w:tcBorders>
          </w:tcPr>
          <w:p w14:paraId="7C86DD50" w14:textId="77777777" w:rsidR="003C291B" w:rsidRPr="00E50842" w:rsidRDefault="003C291B" w:rsidP="003C291B">
            <w:pPr>
              <w:ind w:right="176"/>
              <w:rPr>
                <w:i/>
                <w:i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E53D46" w14:textId="77777777" w:rsidR="003C291B" w:rsidRPr="00E50842" w:rsidRDefault="003C291B" w:rsidP="003C291B">
            <w:pPr>
              <w:ind w:right="176"/>
              <w:rPr>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6C7FF8" w14:textId="77777777" w:rsidR="003C291B" w:rsidRPr="00E50842" w:rsidRDefault="003C291B" w:rsidP="003C291B">
            <w:pPr>
              <w:ind w:right="176"/>
              <w:rPr>
                <w:i/>
                <w:iCs/>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1A762942" w14:textId="77777777" w:rsidR="003C291B" w:rsidRPr="00E50842" w:rsidRDefault="003C291B" w:rsidP="003C291B">
            <w:pPr>
              <w:ind w:right="176"/>
              <w:rPr>
                <w:i/>
                <w:iCs/>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198C7D" w14:textId="77777777" w:rsidR="003C291B" w:rsidRPr="00E50842" w:rsidRDefault="003C291B" w:rsidP="003C291B">
            <w:pPr>
              <w:ind w:right="176"/>
              <w:rPr>
                <w:bCs/>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692F6422" w14:textId="77777777" w:rsidR="003C291B" w:rsidRPr="00E50842" w:rsidRDefault="003C291B" w:rsidP="003C291B">
            <w:pPr>
              <w:ind w:right="176"/>
              <w:rPr>
                <w:i/>
                <w:i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A216C8D" w14:textId="77777777" w:rsidR="003C291B" w:rsidRPr="00E50842" w:rsidRDefault="003C291B" w:rsidP="003C291B">
            <w:pPr>
              <w:ind w:right="176"/>
              <w:rPr>
                <w:b/>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14:paraId="4F4E5542" w14:textId="77777777" w:rsidR="003C291B" w:rsidRPr="00E50842" w:rsidRDefault="003C291B" w:rsidP="003C291B">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299E5F" w14:textId="77777777" w:rsidR="003C291B" w:rsidRPr="00E50842" w:rsidRDefault="003C291B" w:rsidP="003C291B">
            <w:pPr>
              <w:ind w:right="176"/>
              <w:rPr>
                <w:b/>
                <w:bCs/>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6AD4A5F" w14:textId="77777777" w:rsidR="003C291B" w:rsidRPr="00E50842" w:rsidRDefault="003C291B" w:rsidP="003C291B">
            <w:pPr>
              <w:ind w:right="176"/>
              <w:rPr>
                <w:b/>
                <w:bCs/>
                <w:color w:val="FF0000"/>
                <w:sz w:val="14"/>
                <w:szCs w:val="14"/>
              </w:rPr>
            </w:pPr>
          </w:p>
        </w:tc>
        <w:tc>
          <w:tcPr>
            <w:tcW w:w="1154" w:type="dxa"/>
            <w:tcBorders>
              <w:top w:val="single" w:sz="4" w:space="0" w:color="auto"/>
              <w:left w:val="single" w:sz="4" w:space="0" w:color="auto"/>
              <w:bottom w:val="single" w:sz="4" w:space="0" w:color="auto"/>
              <w:right w:val="single" w:sz="4" w:space="0" w:color="auto"/>
            </w:tcBorders>
          </w:tcPr>
          <w:p w14:paraId="510B10A0" w14:textId="77777777" w:rsidR="003C291B" w:rsidRPr="00DD3198" w:rsidRDefault="003C291B" w:rsidP="003C291B">
            <w:pPr>
              <w:ind w:right="176"/>
              <w:rPr>
                <w:b/>
                <w:bCs/>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3784F0" w14:textId="77777777" w:rsidR="003C291B" w:rsidRPr="00A86C33" w:rsidRDefault="003C291B" w:rsidP="003C291B">
            <w:pPr>
              <w:rPr>
                <w:iCs/>
                <w:sz w:val="14"/>
                <w:szCs w:val="14"/>
              </w:rPr>
            </w:pPr>
            <w:r w:rsidRPr="00A86C33">
              <w:rPr>
                <w:iCs/>
                <w:sz w:val="14"/>
                <w:szCs w:val="14"/>
              </w:rPr>
              <w:t>R.S.2.3033</w:t>
            </w:r>
          </w:p>
          <w:p w14:paraId="3089BC78" w14:textId="26F39E4B" w:rsidR="003C291B" w:rsidRPr="00A86C33" w:rsidRDefault="003C291B" w:rsidP="003C291B">
            <w:pPr>
              <w:ind w:right="176"/>
              <w:rPr>
                <w:iCs/>
                <w:sz w:val="14"/>
                <w:szCs w:val="14"/>
              </w:rPr>
            </w:pPr>
            <w:r w:rsidRPr="00A86C33">
              <w:rPr>
                <w:sz w:val="14"/>
                <w:szCs w:val="14"/>
              </w:rPr>
              <w:t>Socialiai pažeidžiamų, socialinę riziką (atskirtį) patiriančių asmenų, gavusių paslaugas naujoje ar modernizuotoje infrastruktūroje skaičius per metus (asmenys per metus)</w:t>
            </w:r>
          </w:p>
        </w:tc>
        <w:tc>
          <w:tcPr>
            <w:tcW w:w="850" w:type="dxa"/>
            <w:tcBorders>
              <w:top w:val="single" w:sz="4" w:space="0" w:color="auto"/>
              <w:left w:val="single" w:sz="4" w:space="0" w:color="auto"/>
              <w:bottom w:val="single" w:sz="4" w:space="0" w:color="auto"/>
              <w:right w:val="single" w:sz="4" w:space="0" w:color="auto"/>
            </w:tcBorders>
          </w:tcPr>
          <w:p w14:paraId="5627DB30" w14:textId="059D6D64" w:rsidR="003C291B" w:rsidRPr="00A86C33" w:rsidRDefault="003C291B" w:rsidP="003C291B">
            <w:pPr>
              <w:jc w:val="center"/>
              <w:rPr>
                <w:bCs/>
                <w:sz w:val="14"/>
                <w:szCs w:val="14"/>
              </w:rPr>
            </w:pPr>
            <w:r w:rsidRPr="00A86C33">
              <w:rPr>
                <w:bCs/>
                <w:sz w:val="14"/>
                <w:szCs w:val="14"/>
              </w:rPr>
              <w:t>400</w:t>
            </w:r>
          </w:p>
          <w:p w14:paraId="142DE70F" w14:textId="20B1F3D7" w:rsidR="003C291B" w:rsidRPr="00A86C33" w:rsidRDefault="003C291B" w:rsidP="003C291B">
            <w:pPr>
              <w:jc w:val="center"/>
              <w:rPr>
                <w:bCs/>
                <w:sz w:val="14"/>
                <w:szCs w:val="14"/>
              </w:rPr>
            </w:pPr>
            <w:r w:rsidRPr="00A86C33">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4005D9BB" w14:textId="77777777" w:rsidR="003C291B" w:rsidRPr="00E50842" w:rsidRDefault="003C291B" w:rsidP="003C291B">
            <w:pPr>
              <w:ind w:right="176"/>
              <w:rPr>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3B7EA603" w14:textId="77777777" w:rsidR="003C291B" w:rsidRPr="00E50842" w:rsidRDefault="003C291B" w:rsidP="003C291B">
            <w:pPr>
              <w:ind w:right="176"/>
              <w:rPr>
                <w:color w:val="FF0000"/>
                <w:sz w:val="14"/>
                <w:szCs w:val="14"/>
              </w:rPr>
            </w:pPr>
          </w:p>
        </w:tc>
      </w:tr>
      <w:bookmarkEnd w:id="48"/>
      <w:tr w:rsidR="00096659" w:rsidRPr="00B120D1" w14:paraId="7BDC357D" w14:textId="77777777" w:rsidTr="00FA3610">
        <w:tc>
          <w:tcPr>
            <w:tcW w:w="1838" w:type="dxa"/>
            <w:tcBorders>
              <w:top w:val="single" w:sz="4" w:space="0" w:color="auto"/>
              <w:left w:val="single" w:sz="4" w:space="0" w:color="auto"/>
              <w:bottom w:val="single" w:sz="4" w:space="0" w:color="auto"/>
              <w:right w:val="single" w:sz="4" w:space="0" w:color="auto"/>
            </w:tcBorders>
            <w:shd w:val="clear" w:color="auto" w:fill="E5FFF6"/>
          </w:tcPr>
          <w:p w14:paraId="50E6D3ED" w14:textId="379B360A" w:rsidR="00096659" w:rsidRPr="00FA3610" w:rsidRDefault="00096659" w:rsidP="000A7EC7">
            <w:pPr>
              <w:pStyle w:val="Sraopastraipa"/>
              <w:numPr>
                <w:ilvl w:val="0"/>
                <w:numId w:val="5"/>
              </w:numPr>
              <w:tabs>
                <w:tab w:val="left" w:pos="177"/>
              </w:tabs>
              <w:ind w:left="0" w:right="176" w:firstLine="0"/>
              <w:rPr>
                <w:sz w:val="14"/>
                <w:szCs w:val="14"/>
              </w:rPr>
            </w:pPr>
            <w:r w:rsidRPr="00FA3610">
              <w:rPr>
                <w:sz w:val="14"/>
                <w:szCs w:val="14"/>
              </w:rPr>
              <w:t>Socialinių paslaugų senyvo amžiaus asmenims plėtra</w:t>
            </w:r>
          </w:p>
        </w:tc>
        <w:tc>
          <w:tcPr>
            <w:tcW w:w="583" w:type="dxa"/>
            <w:tcBorders>
              <w:top w:val="single" w:sz="4" w:space="0" w:color="auto"/>
              <w:left w:val="single" w:sz="4" w:space="0" w:color="auto"/>
              <w:bottom w:val="single" w:sz="4" w:space="0" w:color="auto"/>
              <w:right w:val="single" w:sz="4" w:space="0" w:color="auto"/>
            </w:tcBorders>
            <w:shd w:val="clear" w:color="auto" w:fill="E5FFF6"/>
          </w:tcPr>
          <w:p w14:paraId="425D0529" w14:textId="0C30EA92" w:rsidR="00096659" w:rsidRPr="00FA3610" w:rsidRDefault="00096659" w:rsidP="00096659">
            <w:pPr>
              <w:rPr>
                <w:i/>
                <w:sz w:val="14"/>
                <w:szCs w:val="14"/>
              </w:rPr>
            </w:pPr>
            <w:r w:rsidRPr="00FA3610">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4BA3A460" w14:textId="77777777" w:rsidR="00096659" w:rsidRPr="00FA3610" w:rsidRDefault="00096659" w:rsidP="00096659">
            <w:pPr>
              <w:jc w:val="both"/>
              <w:rPr>
                <w:bCs/>
                <w:sz w:val="14"/>
                <w:szCs w:val="14"/>
              </w:rPr>
            </w:pPr>
            <w:r w:rsidRPr="00FA3610">
              <w:rPr>
                <w:bCs/>
                <w:sz w:val="14"/>
                <w:szCs w:val="14"/>
              </w:rPr>
              <w:t>Savivaldybių administracijos, viešieji juridiniai asmenys</w:t>
            </w:r>
          </w:p>
          <w:p w14:paraId="059BDC7A" w14:textId="77777777" w:rsidR="00096659" w:rsidRPr="00FA3610" w:rsidRDefault="00096659" w:rsidP="00096659">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5FE5DFB3" w14:textId="77777777" w:rsidR="00096659" w:rsidRPr="00FA3610" w:rsidRDefault="00096659" w:rsidP="00096659">
            <w:pPr>
              <w:jc w:val="both"/>
              <w:rPr>
                <w:rFonts w:eastAsia="Calibri"/>
                <w:bCs/>
                <w:sz w:val="14"/>
                <w:szCs w:val="14"/>
              </w:rPr>
            </w:pPr>
            <w:r w:rsidRPr="00FA3610">
              <w:rPr>
                <w:rFonts w:eastAsia="Calibri"/>
                <w:bCs/>
                <w:sz w:val="14"/>
                <w:szCs w:val="14"/>
              </w:rPr>
              <w:t>Savivaldybių administracijos, viešieji juridiniai asmenys</w:t>
            </w:r>
          </w:p>
          <w:p w14:paraId="4765DAFC" w14:textId="77777777" w:rsidR="00096659" w:rsidRPr="00FA3610" w:rsidRDefault="00096659" w:rsidP="00096659">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298EC4E6" w14:textId="10C3B44A" w:rsidR="00096659" w:rsidRPr="00FA3610" w:rsidRDefault="00096659" w:rsidP="00096659">
            <w:pPr>
              <w:rPr>
                <w:i/>
                <w:sz w:val="14"/>
                <w:szCs w:val="14"/>
              </w:rPr>
            </w:pPr>
            <w:r w:rsidRPr="00FA3610">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3EE841B1" w14:textId="77777777" w:rsidR="00096659" w:rsidRPr="00FA3610" w:rsidRDefault="00096659" w:rsidP="00096659">
            <w:pPr>
              <w:jc w:val="both"/>
              <w:rPr>
                <w:bCs/>
                <w:sz w:val="14"/>
                <w:szCs w:val="14"/>
              </w:rPr>
            </w:pPr>
            <w:r w:rsidRPr="00FA3610">
              <w:rPr>
                <w:bCs/>
                <w:sz w:val="14"/>
                <w:szCs w:val="14"/>
              </w:rPr>
              <w:t>Taip:</w:t>
            </w:r>
          </w:p>
          <w:p w14:paraId="6F2CEFBA" w14:textId="77777777" w:rsidR="00096659" w:rsidRPr="00FA3610" w:rsidRDefault="00096659" w:rsidP="00096659">
            <w:pPr>
              <w:jc w:val="both"/>
              <w:rPr>
                <w:rFonts w:eastAsia="Calibri"/>
                <w:bCs/>
                <w:iCs/>
                <w:sz w:val="14"/>
                <w:szCs w:val="14"/>
              </w:rPr>
            </w:pPr>
            <w:r w:rsidRPr="00FA3610">
              <w:rPr>
                <w:rFonts w:eastAsia="Calibri"/>
                <w:bCs/>
                <w:iCs/>
                <w:sz w:val="14"/>
                <w:szCs w:val="14"/>
              </w:rPr>
              <w:t>Darnus vystymosi</w:t>
            </w:r>
          </w:p>
          <w:p w14:paraId="65246CBE" w14:textId="2D2CC424" w:rsidR="00096659" w:rsidRPr="00FA3610" w:rsidRDefault="00096659" w:rsidP="00B65F1C">
            <w:pPr>
              <w:jc w:val="both"/>
              <w:rPr>
                <w:rFonts w:eastAsia="Calibri"/>
                <w:bCs/>
                <w:sz w:val="14"/>
                <w:szCs w:val="14"/>
              </w:rPr>
            </w:pPr>
            <w:r w:rsidRPr="00FA3610">
              <w:rPr>
                <w:rFonts w:eastAsia="Calibri"/>
                <w:bCs/>
                <w:iCs/>
                <w:sz w:val="14"/>
                <w:szCs w:val="14"/>
              </w:rPr>
              <w:t>Lygių galimybių visiems</w:t>
            </w: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416C8FE9" w14:textId="4DAAD7C9" w:rsidR="00096659" w:rsidRPr="00FA3610" w:rsidRDefault="00096659" w:rsidP="00096659">
            <w:pPr>
              <w:rPr>
                <w:i/>
                <w:sz w:val="14"/>
                <w:szCs w:val="14"/>
              </w:rPr>
            </w:pPr>
            <w:r w:rsidRPr="00FA3610">
              <w:rPr>
                <w:bCs/>
                <w:sz w:val="14"/>
                <w:szCs w:val="14"/>
              </w:rPr>
              <w:t>Dotacija</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7CD9C425" w14:textId="2B11CBB9" w:rsidR="00096659" w:rsidRPr="00FA3610" w:rsidRDefault="003F5561" w:rsidP="00096659">
            <w:pPr>
              <w:jc w:val="right"/>
              <w:rPr>
                <w:bCs/>
                <w:sz w:val="14"/>
                <w:szCs w:val="14"/>
              </w:rPr>
            </w:pPr>
            <w:r w:rsidRPr="00FA3610">
              <w:rPr>
                <w:b/>
                <w:bCs/>
                <w:sz w:val="14"/>
                <w:szCs w:val="14"/>
              </w:rPr>
              <w:t>14 684 690,24</w:t>
            </w:r>
          </w:p>
        </w:tc>
        <w:tc>
          <w:tcPr>
            <w:tcW w:w="708" w:type="dxa"/>
            <w:tcBorders>
              <w:top w:val="single" w:sz="4" w:space="0" w:color="auto"/>
              <w:left w:val="single" w:sz="4" w:space="0" w:color="auto"/>
              <w:bottom w:val="single" w:sz="4" w:space="0" w:color="auto"/>
              <w:right w:val="single" w:sz="4" w:space="0" w:color="auto"/>
            </w:tcBorders>
            <w:shd w:val="clear" w:color="auto" w:fill="E5FFF6"/>
          </w:tcPr>
          <w:p w14:paraId="4946ABDD" w14:textId="603847ED" w:rsidR="00096659" w:rsidRPr="00FA3610" w:rsidRDefault="00096659" w:rsidP="00096659">
            <w:pPr>
              <w:jc w:val="right"/>
              <w:rPr>
                <w:b/>
                <w:bCs/>
                <w:sz w:val="14"/>
                <w:szCs w:val="14"/>
              </w:rPr>
            </w:pPr>
            <w:r w:rsidRPr="00FA3610">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373C10D5" w14:textId="547F6172" w:rsidR="00096659" w:rsidRPr="00FA3610" w:rsidRDefault="003F5561" w:rsidP="00096659">
            <w:pPr>
              <w:jc w:val="right"/>
              <w:rPr>
                <w:b/>
                <w:bCs/>
                <w:sz w:val="14"/>
                <w:szCs w:val="14"/>
              </w:rPr>
            </w:pPr>
            <w:r w:rsidRPr="00FA3610">
              <w:rPr>
                <w:b/>
                <w:bCs/>
                <w:sz w:val="14"/>
                <w:szCs w:val="14"/>
              </w:rPr>
              <w:t>5 139 641,58</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165E832A" w14:textId="7A8C7BAD" w:rsidR="00096659" w:rsidRPr="00FA3610" w:rsidRDefault="003F5561" w:rsidP="00096659">
            <w:pPr>
              <w:jc w:val="right"/>
              <w:rPr>
                <w:b/>
                <w:bCs/>
                <w:sz w:val="14"/>
                <w:szCs w:val="14"/>
              </w:rPr>
            </w:pPr>
            <w:r w:rsidRPr="00FA3610">
              <w:rPr>
                <w:b/>
                <w:bCs/>
                <w:sz w:val="14"/>
                <w:szCs w:val="14"/>
              </w:rPr>
              <w:t>7 342 345,11</w:t>
            </w:r>
          </w:p>
        </w:tc>
        <w:tc>
          <w:tcPr>
            <w:tcW w:w="1154" w:type="dxa"/>
            <w:tcBorders>
              <w:top w:val="single" w:sz="4" w:space="0" w:color="auto"/>
              <w:left w:val="single" w:sz="4" w:space="0" w:color="auto"/>
              <w:bottom w:val="single" w:sz="4" w:space="0" w:color="auto"/>
              <w:right w:val="single" w:sz="4" w:space="0" w:color="auto"/>
            </w:tcBorders>
            <w:shd w:val="clear" w:color="auto" w:fill="E5FFF6"/>
          </w:tcPr>
          <w:p w14:paraId="42DA962F" w14:textId="0306990D" w:rsidR="00096659" w:rsidRPr="00FA3610" w:rsidRDefault="003F5561" w:rsidP="00096659">
            <w:pPr>
              <w:jc w:val="right"/>
              <w:rPr>
                <w:b/>
                <w:bCs/>
                <w:sz w:val="14"/>
                <w:szCs w:val="14"/>
              </w:rPr>
            </w:pPr>
            <w:r w:rsidRPr="00FA3610">
              <w:rPr>
                <w:b/>
                <w:bCs/>
                <w:sz w:val="14"/>
                <w:szCs w:val="14"/>
              </w:rPr>
              <w:t>2 202 703,55</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56C05E31" w14:textId="77777777" w:rsidR="00096659" w:rsidRPr="00FA3610" w:rsidRDefault="00096659" w:rsidP="00096659">
            <w:pP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2CEA64D4" w14:textId="77777777" w:rsidR="00096659" w:rsidRPr="00FA3610" w:rsidRDefault="00096659" w:rsidP="00096659">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E5FFF6"/>
          </w:tcPr>
          <w:p w14:paraId="372AE97D" w14:textId="77777777" w:rsidR="00096659" w:rsidRPr="00FA3610" w:rsidRDefault="00096659" w:rsidP="00096659">
            <w:pPr>
              <w:rPr>
                <w: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044C3D66" w14:textId="77777777" w:rsidR="00096659" w:rsidRPr="00FA3610" w:rsidRDefault="00096659" w:rsidP="00096659">
            <w:pPr>
              <w:rPr>
                <w:iCs/>
                <w:sz w:val="14"/>
                <w:szCs w:val="14"/>
              </w:rPr>
            </w:pPr>
          </w:p>
        </w:tc>
      </w:tr>
      <w:tr w:rsidR="00372226" w:rsidRPr="00B120D1" w14:paraId="21687795" w14:textId="77777777" w:rsidTr="00FA3610">
        <w:tc>
          <w:tcPr>
            <w:tcW w:w="1838" w:type="dxa"/>
            <w:tcBorders>
              <w:top w:val="single" w:sz="4" w:space="0" w:color="auto"/>
              <w:left w:val="single" w:sz="4" w:space="0" w:color="auto"/>
              <w:bottom w:val="single" w:sz="4" w:space="0" w:color="auto"/>
              <w:right w:val="single" w:sz="4" w:space="0" w:color="auto"/>
            </w:tcBorders>
          </w:tcPr>
          <w:p w14:paraId="0885B7C3" w14:textId="77777777" w:rsidR="00372226" w:rsidRPr="005E43D2"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0CE76F56" w14:textId="77777777" w:rsidR="00372226" w:rsidRPr="005E43D2"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5A6F243" w14:textId="77777777" w:rsidR="00372226" w:rsidRPr="005E43D2"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A8BAC7" w14:textId="77777777" w:rsidR="00372226" w:rsidRPr="005E43D2"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4120DE1" w14:textId="77777777" w:rsidR="00372226" w:rsidRPr="005E43D2"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3AB434F" w14:textId="77777777" w:rsidR="00372226" w:rsidRPr="005E43D2"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C420DFB" w14:textId="77777777" w:rsidR="00372226" w:rsidRPr="005E43D2"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1F3FAF" w14:textId="77777777" w:rsidR="00372226" w:rsidRPr="005E43D2"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52DAECD2" w14:textId="77777777" w:rsidR="00372226" w:rsidRPr="005E43D2"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BC22BC" w14:textId="77777777" w:rsidR="00372226" w:rsidRPr="005E43D2"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8D5618" w14:textId="77777777" w:rsidR="00372226" w:rsidRPr="005E43D2"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702CC1B7" w14:textId="77777777" w:rsidR="00372226" w:rsidRPr="005E43D2"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8F0AC4D" w14:textId="77777777" w:rsidR="00372226" w:rsidRPr="00B65F1C" w:rsidRDefault="00372226" w:rsidP="00372226">
            <w:pPr>
              <w:rPr>
                <w:sz w:val="14"/>
                <w:szCs w:val="14"/>
              </w:rPr>
            </w:pPr>
            <w:r w:rsidRPr="00B65F1C">
              <w:rPr>
                <w:sz w:val="14"/>
                <w:szCs w:val="14"/>
              </w:rPr>
              <w:t xml:space="preserve">P.B.2.0070 </w:t>
            </w:r>
          </w:p>
          <w:p w14:paraId="00107202" w14:textId="540ECF2D" w:rsidR="00372226" w:rsidRPr="00B65F1C" w:rsidRDefault="00372226" w:rsidP="00372226">
            <w:pPr>
              <w:rPr>
                <w:sz w:val="14"/>
                <w:szCs w:val="14"/>
              </w:rPr>
            </w:pPr>
            <w:r w:rsidRPr="00B65F1C">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tcPr>
          <w:p w14:paraId="572EDCF2" w14:textId="2C6190E8" w:rsidR="00372226" w:rsidRPr="00FA3610" w:rsidRDefault="00372226" w:rsidP="00372226">
            <w:pPr>
              <w:jc w:val="center"/>
              <w:rPr>
                <w:bCs/>
                <w:sz w:val="14"/>
                <w:szCs w:val="14"/>
              </w:rPr>
            </w:pPr>
            <w:r w:rsidRPr="00FA3610">
              <w:rPr>
                <w:bCs/>
                <w:sz w:val="14"/>
                <w:szCs w:val="14"/>
              </w:rPr>
              <w:t>2</w:t>
            </w:r>
            <w:r w:rsidR="003A4B01" w:rsidRPr="00FA3610">
              <w:rPr>
                <w:bCs/>
                <w:sz w:val="14"/>
                <w:szCs w:val="14"/>
              </w:rPr>
              <w:t>54</w:t>
            </w:r>
          </w:p>
          <w:p w14:paraId="11F27931" w14:textId="3BDF0376" w:rsidR="00372226" w:rsidRPr="00FA3610" w:rsidRDefault="00372226" w:rsidP="00372226">
            <w:pPr>
              <w:jc w:val="center"/>
              <w:rPr>
                <w:bCs/>
                <w:sz w:val="14"/>
                <w:szCs w:val="14"/>
              </w:rPr>
            </w:pPr>
            <w:r w:rsidRPr="00FA3610">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75948DA5" w14:textId="77777777" w:rsidR="00372226" w:rsidRPr="00A86C33" w:rsidRDefault="00372226" w:rsidP="00372226">
            <w:pPr>
              <w:jc w:val="center"/>
              <w:rPr>
                <w:bCs/>
                <w:iCs/>
                <w:sz w:val="14"/>
                <w:szCs w:val="14"/>
              </w:rPr>
            </w:pPr>
          </w:p>
          <w:p w14:paraId="1E2004B3" w14:textId="5F0AF397" w:rsidR="00372226" w:rsidRPr="00A86C33" w:rsidRDefault="00372226" w:rsidP="00372226">
            <w:pPr>
              <w:rPr>
                <w:bCs/>
                <w:i/>
                <w:sz w:val="14"/>
                <w:szCs w:val="14"/>
              </w:rPr>
            </w:pPr>
            <w:r w:rsidRPr="00A86C33">
              <w:rPr>
                <w:bCs/>
                <w:iCs/>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4D611B7D" w14:textId="7C8C20A6" w:rsidR="00372226" w:rsidRPr="00A86C33" w:rsidRDefault="00372226" w:rsidP="00372226">
            <w:pPr>
              <w:rPr>
                <w:bCs/>
                <w:iCs/>
                <w:sz w:val="14"/>
                <w:szCs w:val="14"/>
              </w:rPr>
            </w:pPr>
            <w:r w:rsidRPr="00A86C33">
              <w:rPr>
                <w:bCs/>
                <w:iCs/>
                <w:sz w:val="14"/>
                <w:szCs w:val="14"/>
              </w:rPr>
              <w:t>2029 m. III ketv.</w:t>
            </w:r>
          </w:p>
        </w:tc>
      </w:tr>
      <w:tr w:rsidR="00372226" w:rsidRPr="00B120D1" w14:paraId="2D52B8AD" w14:textId="77777777" w:rsidTr="00FA3610">
        <w:tc>
          <w:tcPr>
            <w:tcW w:w="1838" w:type="dxa"/>
            <w:tcBorders>
              <w:top w:val="single" w:sz="4" w:space="0" w:color="auto"/>
              <w:left w:val="single" w:sz="4" w:space="0" w:color="auto"/>
              <w:bottom w:val="single" w:sz="4" w:space="0" w:color="auto"/>
              <w:right w:val="single" w:sz="4" w:space="0" w:color="auto"/>
            </w:tcBorders>
          </w:tcPr>
          <w:p w14:paraId="52FA00F1" w14:textId="77777777" w:rsidR="00372226" w:rsidRPr="005E43D2"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5C02F597" w14:textId="77777777" w:rsidR="00372226" w:rsidRPr="005E43D2"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8948C1A" w14:textId="77777777" w:rsidR="00372226" w:rsidRPr="005E43D2"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CFB103" w14:textId="77777777" w:rsidR="00372226" w:rsidRPr="005E43D2"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BC6ABC3" w14:textId="77777777" w:rsidR="00372226" w:rsidRPr="005E43D2"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FB8326D" w14:textId="77777777" w:rsidR="00372226" w:rsidRPr="005E43D2"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8737096" w14:textId="77777777" w:rsidR="00372226" w:rsidRPr="005E43D2"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B32766" w14:textId="77777777" w:rsidR="00372226" w:rsidRPr="005E43D2"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06FB4608" w14:textId="77777777" w:rsidR="00372226" w:rsidRPr="005E43D2"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BA4971" w14:textId="77777777" w:rsidR="00372226" w:rsidRPr="005E43D2"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5A05828" w14:textId="77777777" w:rsidR="00372226" w:rsidRPr="005E43D2"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6362C3C8" w14:textId="77777777" w:rsidR="00372226" w:rsidRPr="005E43D2"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FDB3E9" w14:textId="42342124" w:rsidR="00372226" w:rsidRPr="00B65F1C" w:rsidRDefault="00372226" w:rsidP="00372226">
            <w:pPr>
              <w:rPr>
                <w:sz w:val="14"/>
                <w:szCs w:val="14"/>
              </w:rPr>
            </w:pPr>
            <w:r w:rsidRPr="00B65F1C">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64E82E6E" w14:textId="159EB31C" w:rsidR="00372226" w:rsidRPr="00FA3610" w:rsidRDefault="00372226" w:rsidP="00372226">
            <w:pPr>
              <w:jc w:val="center"/>
              <w:rPr>
                <w:bCs/>
                <w:sz w:val="14"/>
                <w:szCs w:val="14"/>
              </w:rPr>
            </w:pPr>
            <w:r w:rsidRPr="00FA3610">
              <w:rPr>
                <w:bCs/>
                <w:sz w:val="14"/>
                <w:szCs w:val="14"/>
              </w:rPr>
              <w:t>2</w:t>
            </w:r>
            <w:r w:rsidR="003A4B01" w:rsidRPr="00FA3610">
              <w:rPr>
                <w:bCs/>
                <w:sz w:val="14"/>
                <w:szCs w:val="14"/>
              </w:rPr>
              <w:t>54</w:t>
            </w:r>
          </w:p>
          <w:p w14:paraId="45EBCCD5" w14:textId="3A4A0F52" w:rsidR="00372226" w:rsidRPr="00FA3610" w:rsidRDefault="00372226" w:rsidP="00372226">
            <w:pPr>
              <w:jc w:val="center"/>
              <w:rPr>
                <w:bCs/>
                <w:sz w:val="14"/>
                <w:szCs w:val="14"/>
              </w:rPr>
            </w:pPr>
            <w:r w:rsidRPr="00FA3610">
              <w:rPr>
                <w:bCs/>
                <w:sz w:val="14"/>
                <w:szCs w:val="14"/>
              </w:rPr>
              <w:t>(2029)</w:t>
            </w:r>
          </w:p>
        </w:tc>
        <w:tc>
          <w:tcPr>
            <w:tcW w:w="831" w:type="dxa"/>
            <w:tcBorders>
              <w:top w:val="single" w:sz="4" w:space="0" w:color="auto"/>
              <w:left w:val="single" w:sz="4" w:space="0" w:color="auto"/>
              <w:bottom w:val="single" w:sz="4" w:space="0" w:color="auto"/>
              <w:right w:val="single" w:sz="4" w:space="0" w:color="auto"/>
            </w:tcBorders>
          </w:tcPr>
          <w:p w14:paraId="463AA311" w14:textId="77777777" w:rsidR="00372226" w:rsidRPr="00A86C33" w:rsidRDefault="00372226" w:rsidP="00372226">
            <w:pPr>
              <w:jc w:val="center"/>
              <w:rPr>
                <w:bCs/>
                <w:iCs/>
                <w:sz w:val="14"/>
                <w:szCs w:val="14"/>
              </w:rPr>
            </w:pPr>
          </w:p>
          <w:p w14:paraId="021DE365" w14:textId="528E9AB1" w:rsidR="00372226" w:rsidRPr="00A86C33" w:rsidRDefault="00372226" w:rsidP="00372226">
            <w:pPr>
              <w:rPr>
                <w:bCs/>
                <w:i/>
                <w:sz w:val="14"/>
                <w:szCs w:val="14"/>
              </w:rPr>
            </w:pPr>
            <w:r w:rsidRPr="00A86C33">
              <w:rPr>
                <w:bCs/>
                <w:iCs/>
                <w:sz w:val="14"/>
                <w:szCs w:val="14"/>
              </w:rPr>
              <w:t>–</w:t>
            </w:r>
          </w:p>
        </w:tc>
        <w:tc>
          <w:tcPr>
            <w:tcW w:w="709" w:type="dxa"/>
            <w:tcBorders>
              <w:top w:val="single" w:sz="4" w:space="0" w:color="auto"/>
              <w:left w:val="single" w:sz="4" w:space="0" w:color="auto"/>
              <w:bottom w:val="single" w:sz="4" w:space="0" w:color="auto"/>
              <w:right w:val="single" w:sz="4" w:space="0" w:color="auto"/>
            </w:tcBorders>
          </w:tcPr>
          <w:p w14:paraId="4FA94F44" w14:textId="4EFF7916" w:rsidR="00372226" w:rsidRPr="00A86C33" w:rsidRDefault="00372226" w:rsidP="00372226">
            <w:pPr>
              <w:rPr>
                <w:bCs/>
                <w:iCs/>
                <w:sz w:val="14"/>
                <w:szCs w:val="14"/>
              </w:rPr>
            </w:pPr>
            <w:r w:rsidRPr="00A86C33">
              <w:rPr>
                <w:bCs/>
                <w:iCs/>
                <w:sz w:val="14"/>
                <w:szCs w:val="14"/>
              </w:rPr>
              <w:t>2029 m. III ketv.</w:t>
            </w:r>
          </w:p>
        </w:tc>
      </w:tr>
      <w:tr w:rsidR="00372226" w:rsidRPr="00B120D1" w14:paraId="666789D4" w14:textId="77777777" w:rsidTr="00EB5382">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9A3B7" w14:textId="77777777" w:rsidR="00372226" w:rsidRPr="005E43D2"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A761F" w14:textId="77777777" w:rsidR="00372226" w:rsidRPr="005E43D2"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90E1" w14:textId="77777777" w:rsidR="00372226" w:rsidRPr="005E43D2"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CC6E7" w14:textId="77777777" w:rsidR="00372226" w:rsidRPr="005E43D2"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76A7A" w14:textId="77777777" w:rsidR="00372226" w:rsidRPr="005E43D2"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CAD00" w14:textId="77777777" w:rsidR="00372226" w:rsidRPr="005E43D2"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5BB62" w14:textId="77777777" w:rsidR="00372226" w:rsidRPr="005E43D2"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2650A" w14:textId="77777777" w:rsidR="00372226" w:rsidRPr="005E43D2"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ADA37" w14:textId="77777777" w:rsidR="00372226" w:rsidRPr="005E43D2"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268E9" w14:textId="77777777" w:rsidR="00372226" w:rsidRPr="005E43D2"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FB971" w14:textId="77777777" w:rsidR="00372226" w:rsidRPr="005E43D2"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9F533" w14:textId="77777777" w:rsidR="00372226" w:rsidRPr="005E43D2"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07480" w14:textId="77777777" w:rsidR="00372226" w:rsidRPr="005E43D2" w:rsidRDefault="00372226" w:rsidP="00372226">
            <w:pP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23D93" w14:textId="77777777" w:rsidR="00372226" w:rsidRPr="005E43D2" w:rsidRDefault="00372226" w:rsidP="00372226">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0F99D" w14:textId="77777777" w:rsidR="00372226" w:rsidRPr="005E43D2" w:rsidRDefault="00372226" w:rsidP="00372226">
            <w:pPr>
              <w:jc w:val="center"/>
              <w:rPr>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49AE7" w14:textId="77777777" w:rsidR="00372226" w:rsidRPr="005E43D2" w:rsidRDefault="00372226" w:rsidP="00372226">
            <w:pPr>
              <w:rPr>
                <w:bCs/>
                <w:iCs/>
                <w:sz w:val="14"/>
                <w:szCs w:val="14"/>
              </w:rPr>
            </w:pPr>
          </w:p>
        </w:tc>
      </w:tr>
      <w:tr w:rsidR="003A4B01" w:rsidRPr="00B120D1" w14:paraId="2805739A" w14:textId="77777777" w:rsidTr="00FA3610">
        <w:tc>
          <w:tcPr>
            <w:tcW w:w="1838" w:type="dxa"/>
            <w:tcBorders>
              <w:top w:val="single" w:sz="4" w:space="0" w:color="auto"/>
              <w:left w:val="single" w:sz="4" w:space="0" w:color="auto"/>
              <w:bottom w:val="single" w:sz="4" w:space="0" w:color="auto"/>
              <w:right w:val="single" w:sz="4" w:space="0" w:color="auto"/>
            </w:tcBorders>
            <w:shd w:val="clear" w:color="auto" w:fill="FFFFDD"/>
          </w:tcPr>
          <w:p w14:paraId="23CF70DB" w14:textId="5AD0FD9C" w:rsidR="003A4B01" w:rsidRPr="00FA3610" w:rsidRDefault="003A4B01" w:rsidP="000A7EC7">
            <w:pPr>
              <w:pStyle w:val="Sraopastraipa"/>
              <w:numPr>
                <w:ilvl w:val="1"/>
                <w:numId w:val="31"/>
              </w:numPr>
              <w:tabs>
                <w:tab w:val="left" w:pos="320"/>
              </w:tabs>
              <w:ind w:left="0" w:right="176" w:firstLine="35"/>
              <w:rPr>
                <w:sz w:val="14"/>
                <w:szCs w:val="14"/>
              </w:rPr>
            </w:pPr>
            <w:r w:rsidRPr="00FA3610">
              <w:rPr>
                <w:sz w:val="14"/>
                <w:szCs w:val="14"/>
              </w:rPr>
              <w:t>Elektrėnų socialinės globos namų infrastruktūros atnaujinimas</w:t>
            </w:r>
          </w:p>
          <w:p w14:paraId="59838E93" w14:textId="77777777" w:rsidR="003A4B01" w:rsidRPr="00FA3610" w:rsidRDefault="003A4B01" w:rsidP="003A4B01">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2701936B" w14:textId="68293FBF" w:rsidR="003A4B01" w:rsidRPr="00FA3610" w:rsidRDefault="003A4B01" w:rsidP="003A4B01">
            <w:pPr>
              <w:rPr>
                <w:i/>
                <w:sz w:val="14"/>
                <w:szCs w:val="14"/>
              </w:rPr>
            </w:pPr>
            <w:r w:rsidRPr="00FA361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2812693" w14:textId="117F7973" w:rsidR="003A4B01" w:rsidRPr="00FA3610" w:rsidRDefault="003A4B01" w:rsidP="003A4B01">
            <w:pPr>
              <w:rPr>
                <w:i/>
                <w:sz w:val="14"/>
                <w:szCs w:val="14"/>
              </w:rPr>
            </w:pPr>
            <w:r w:rsidRPr="00FA3610">
              <w:rPr>
                <w:sz w:val="14"/>
                <w:szCs w:val="14"/>
              </w:rPr>
              <w:t>Elektrėnų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FB17972" w14:textId="1DD19F1E" w:rsidR="003A4B01" w:rsidRPr="00FA3610" w:rsidRDefault="003A4B01" w:rsidP="003A4B01">
            <w:pPr>
              <w:rPr>
                <w:rFonts w:eastAsia="Calibri"/>
                <w:bCs/>
                <w:sz w:val="14"/>
                <w:szCs w:val="14"/>
              </w:rPr>
            </w:pPr>
            <w:r w:rsidRPr="00FA3610">
              <w:rPr>
                <w:sz w:val="14"/>
                <w:szCs w:val="14"/>
              </w:rPr>
              <w:t>Elektrėnų socialinės globos nama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68CCC0E" w14:textId="0A7619C6" w:rsidR="003A4B01" w:rsidRPr="00FA3610" w:rsidRDefault="003A4B01" w:rsidP="003A4B01">
            <w:pPr>
              <w:rPr>
                <w:i/>
                <w:sz w:val="14"/>
                <w:szCs w:val="14"/>
              </w:rPr>
            </w:pPr>
            <w:r w:rsidRPr="00FA361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FC787CF" w14:textId="77777777" w:rsidR="003A4B01" w:rsidRPr="00FA3610" w:rsidRDefault="003A4B01" w:rsidP="003A4B01">
            <w:pPr>
              <w:jc w:val="both"/>
              <w:rPr>
                <w:bCs/>
                <w:sz w:val="14"/>
                <w:szCs w:val="14"/>
              </w:rPr>
            </w:pPr>
            <w:r w:rsidRPr="00FA3610">
              <w:rPr>
                <w:bCs/>
                <w:sz w:val="14"/>
                <w:szCs w:val="14"/>
              </w:rPr>
              <w:t>Taip:</w:t>
            </w:r>
          </w:p>
          <w:p w14:paraId="54B209F5" w14:textId="77777777" w:rsidR="003A4B01" w:rsidRPr="00FA3610" w:rsidRDefault="003A4B01" w:rsidP="003A4B01">
            <w:pPr>
              <w:jc w:val="both"/>
              <w:rPr>
                <w:rFonts w:eastAsia="Calibri"/>
                <w:bCs/>
                <w:iCs/>
                <w:sz w:val="14"/>
                <w:szCs w:val="14"/>
              </w:rPr>
            </w:pPr>
            <w:r w:rsidRPr="00FA3610">
              <w:rPr>
                <w:rFonts w:eastAsia="Calibri"/>
                <w:bCs/>
                <w:iCs/>
                <w:sz w:val="14"/>
                <w:szCs w:val="14"/>
              </w:rPr>
              <w:t>Darnus vystymosi</w:t>
            </w:r>
          </w:p>
          <w:p w14:paraId="4D34DC49" w14:textId="77777777" w:rsidR="003A4B01" w:rsidRPr="00FA3610" w:rsidRDefault="003A4B01" w:rsidP="003A4B01">
            <w:pPr>
              <w:jc w:val="both"/>
              <w:rPr>
                <w:rFonts w:eastAsia="Calibri"/>
                <w:bCs/>
                <w:iCs/>
                <w:sz w:val="14"/>
                <w:szCs w:val="14"/>
              </w:rPr>
            </w:pPr>
            <w:r w:rsidRPr="00FA3610">
              <w:rPr>
                <w:rFonts w:eastAsia="Calibri"/>
                <w:bCs/>
                <w:iCs/>
                <w:sz w:val="14"/>
                <w:szCs w:val="14"/>
              </w:rPr>
              <w:t>Lygių galimybių visiems</w:t>
            </w:r>
          </w:p>
          <w:p w14:paraId="227D0410" w14:textId="77777777" w:rsidR="003A4B01" w:rsidRPr="00FA3610" w:rsidRDefault="003A4B01" w:rsidP="003A4B0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1119E86" w14:textId="7FF3C604" w:rsidR="003A4B01" w:rsidRPr="00FA3610" w:rsidRDefault="003A4B01" w:rsidP="003A4B01">
            <w:pPr>
              <w:rPr>
                <w:i/>
                <w:sz w:val="14"/>
                <w:szCs w:val="14"/>
              </w:rPr>
            </w:pPr>
            <w:r w:rsidRPr="00FA3610">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BFB43D0" w14:textId="00FC0F0B" w:rsidR="003A4B01" w:rsidRPr="00FA3610" w:rsidRDefault="003A4B01" w:rsidP="003A4B01">
            <w:pPr>
              <w:jc w:val="right"/>
              <w:rPr>
                <w:sz w:val="14"/>
                <w:szCs w:val="14"/>
              </w:rPr>
            </w:pPr>
            <w:r w:rsidRPr="00FA3610">
              <w:rPr>
                <w:sz w:val="14"/>
                <w:szCs w:val="14"/>
              </w:rPr>
              <w:t>3 850 000,00</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416540D4" w14:textId="1BF11A56" w:rsidR="003A4B01" w:rsidRPr="00FA3610" w:rsidRDefault="003A4B01" w:rsidP="003A4B01">
            <w:pPr>
              <w:jc w:val="right"/>
              <w:rPr>
                <w:sz w:val="14"/>
                <w:szCs w:val="14"/>
              </w:rPr>
            </w:pPr>
            <w:r w:rsidRPr="00FA3610">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474DCAE" w14:textId="26027A1F" w:rsidR="003A4B01" w:rsidRPr="00FA3610" w:rsidRDefault="003A4B01" w:rsidP="003A4B01">
            <w:pPr>
              <w:jc w:val="right"/>
              <w:rPr>
                <w:sz w:val="14"/>
                <w:szCs w:val="14"/>
              </w:rPr>
            </w:pPr>
            <w:r w:rsidRPr="00FA3610">
              <w:rPr>
                <w:sz w:val="14"/>
                <w:szCs w:val="14"/>
              </w:rPr>
              <w:t>1 347 500,00</w:t>
            </w:r>
          </w:p>
        </w:tc>
        <w:tc>
          <w:tcPr>
            <w:tcW w:w="1134" w:type="dxa"/>
            <w:tcBorders>
              <w:top w:val="single" w:sz="4" w:space="0" w:color="auto"/>
              <w:left w:val="nil"/>
              <w:bottom w:val="single" w:sz="4" w:space="0" w:color="auto"/>
              <w:right w:val="single" w:sz="4" w:space="0" w:color="auto"/>
            </w:tcBorders>
            <w:shd w:val="clear" w:color="auto" w:fill="FFFFDD"/>
          </w:tcPr>
          <w:p w14:paraId="7242ECFA" w14:textId="3A413004" w:rsidR="003A4B01" w:rsidRPr="00FA3610" w:rsidRDefault="003A4B01" w:rsidP="003A4B01">
            <w:pPr>
              <w:jc w:val="right"/>
              <w:rPr>
                <w:sz w:val="14"/>
                <w:szCs w:val="14"/>
              </w:rPr>
            </w:pPr>
            <w:r w:rsidRPr="00FA3610">
              <w:rPr>
                <w:sz w:val="14"/>
                <w:szCs w:val="14"/>
              </w:rPr>
              <w:t>1 925 000,00</w:t>
            </w:r>
          </w:p>
        </w:tc>
        <w:tc>
          <w:tcPr>
            <w:tcW w:w="1154" w:type="dxa"/>
            <w:tcBorders>
              <w:top w:val="single" w:sz="4" w:space="0" w:color="auto"/>
              <w:left w:val="nil"/>
              <w:bottom w:val="single" w:sz="4" w:space="0" w:color="auto"/>
              <w:right w:val="single" w:sz="4" w:space="0" w:color="auto"/>
            </w:tcBorders>
            <w:shd w:val="clear" w:color="auto" w:fill="FFFFDD"/>
          </w:tcPr>
          <w:p w14:paraId="0C8A36FF" w14:textId="1AEDCE75" w:rsidR="003A4B01" w:rsidRPr="00FA3610" w:rsidRDefault="003A4B01" w:rsidP="003A4B01">
            <w:pPr>
              <w:jc w:val="right"/>
              <w:rPr>
                <w:sz w:val="14"/>
                <w:szCs w:val="14"/>
              </w:rPr>
            </w:pPr>
            <w:r w:rsidRPr="00FA3610">
              <w:rPr>
                <w:sz w:val="14"/>
                <w:szCs w:val="14"/>
              </w:rPr>
              <w:t>577 5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D6C9800" w14:textId="77777777" w:rsidR="003A4B01" w:rsidRPr="00FA3610" w:rsidRDefault="003A4B01" w:rsidP="003A4B01">
            <w:pP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A0FF6CA" w14:textId="77777777" w:rsidR="003A4B01" w:rsidRPr="00FA3610" w:rsidRDefault="003A4B01" w:rsidP="003A4B01">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3F284EE1" w14:textId="11D4540B" w:rsidR="003A4B01" w:rsidRPr="00FA3610" w:rsidRDefault="003A4B01" w:rsidP="003A4B01">
            <w:pPr>
              <w:jc w:val="center"/>
              <w:rPr>
                <w:sz w:val="14"/>
                <w:szCs w:val="14"/>
              </w:rPr>
            </w:pPr>
            <w:r w:rsidRPr="00FA3610">
              <w:rPr>
                <w:sz w:val="14"/>
                <w:szCs w:val="14"/>
              </w:rPr>
              <w:t>2025 m.</w:t>
            </w:r>
          </w:p>
          <w:p w14:paraId="117B8578" w14:textId="0866F6CB" w:rsidR="003A4B01" w:rsidRPr="00FA3610" w:rsidRDefault="003A4B01" w:rsidP="003A4B01">
            <w:pPr>
              <w:jc w:val="center"/>
              <w:rPr>
                <w:i/>
                <w:sz w:val="14"/>
                <w:szCs w:val="14"/>
              </w:rPr>
            </w:pPr>
            <w:r w:rsidRPr="00FA3610">
              <w:rPr>
                <w:sz w:val="14"/>
                <w:szCs w:val="14"/>
              </w:rPr>
              <w:t>I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ABBF727" w14:textId="4C1B4AB2" w:rsidR="003A4B01" w:rsidRPr="00FA3610" w:rsidRDefault="003A4B01" w:rsidP="003A4B01">
            <w:pPr>
              <w:jc w:val="center"/>
              <w:rPr>
                <w:iCs/>
                <w:sz w:val="14"/>
                <w:szCs w:val="14"/>
              </w:rPr>
            </w:pPr>
            <w:r w:rsidRPr="00FA3610">
              <w:rPr>
                <w:sz w:val="14"/>
                <w:szCs w:val="14"/>
              </w:rPr>
              <w:t>2029 m. III ketv.</w:t>
            </w:r>
          </w:p>
        </w:tc>
      </w:tr>
      <w:tr w:rsidR="00372226" w:rsidRPr="00B120D1" w14:paraId="1675D2EA" w14:textId="77777777" w:rsidTr="00FA3610">
        <w:tc>
          <w:tcPr>
            <w:tcW w:w="1838" w:type="dxa"/>
            <w:tcBorders>
              <w:top w:val="single" w:sz="4" w:space="0" w:color="auto"/>
              <w:left w:val="single" w:sz="4" w:space="0" w:color="auto"/>
              <w:bottom w:val="single" w:sz="4" w:space="0" w:color="auto"/>
              <w:right w:val="single" w:sz="4" w:space="0" w:color="auto"/>
            </w:tcBorders>
          </w:tcPr>
          <w:p w14:paraId="383B040C"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4B17140E"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F6932CE"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CEDAE3"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7AFE5F8" w14:textId="77777777" w:rsidR="00372226" w:rsidRPr="00B120D1"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163B14" w14:textId="77777777" w:rsidR="00372226" w:rsidRPr="00B120D1"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9E53BE4"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377A90" w14:textId="77777777" w:rsidR="00372226" w:rsidRPr="00B120D1"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5D65ACE5"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A6AB14"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FDE898" w14:textId="77777777" w:rsidR="00372226" w:rsidRPr="00B120D1"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0BD0F041" w14:textId="77777777" w:rsidR="00372226" w:rsidRPr="00B120D1"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DA9BE3" w14:textId="77777777" w:rsidR="00372226" w:rsidRPr="00B120D1" w:rsidRDefault="00372226" w:rsidP="00372226">
            <w:pPr>
              <w:rPr>
                <w:sz w:val="14"/>
                <w:szCs w:val="14"/>
              </w:rPr>
            </w:pPr>
            <w:r w:rsidRPr="00B120D1">
              <w:rPr>
                <w:sz w:val="14"/>
                <w:szCs w:val="14"/>
              </w:rPr>
              <w:t xml:space="preserve">P.B.2.0070 </w:t>
            </w:r>
          </w:p>
          <w:p w14:paraId="699DA9B4" w14:textId="519AFAA7" w:rsidR="00372226" w:rsidRPr="00B120D1" w:rsidRDefault="00372226" w:rsidP="00372226">
            <w:pPr>
              <w:rPr>
                <w:sz w:val="14"/>
                <w:szCs w:val="14"/>
              </w:rPr>
            </w:pPr>
            <w:r w:rsidRPr="00B120D1">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tcPr>
          <w:p w14:paraId="418EB26F" w14:textId="095EB3E2" w:rsidR="00372226" w:rsidRPr="00FA3610" w:rsidRDefault="003A4B01" w:rsidP="00372226">
            <w:pPr>
              <w:jc w:val="center"/>
              <w:rPr>
                <w:bCs/>
                <w:sz w:val="14"/>
                <w:szCs w:val="14"/>
              </w:rPr>
            </w:pPr>
            <w:r w:rsidRPr="00FA3610">
              <w:rPr>
                <w:bCs/>
                <w:sz w:val="14"/>
                <w:szCs w:val="14"/>
              </w:rPr>
              <w:t>70</w:t>
            </w:r>
          </w:p>
          <w:p w14:paraId="60845227" w14:textId="1A601708" w:rsidR="00372226" w:rsidRPr="00FA3610" w:rsidRDefault="00372226" w:rsidP="00372226">
            <w:pPr>
              <w:jc w:val="center"/>
              <w:rPr>
                <w:bCs/>
                <w:sz w:val="14"/>
                <w:szCs w:val="14"/>
              </w:rPr>
            </w:pPr>
            <w:r w:rsidRPr="00FA3610">
              <w:rPr>
                <w:bCs/>
                <w:sz w:val="14"/>
                <w:szCs w:val="14"/>
              </w:rPr>
              <w:t>(2026)</w:t>
            </w:r>
          </w:p>
        </w:tc>
        <w:tc>
          <w:tcPr>
            <w:tcW w:w="831" w:type="dxa"/>
            <w:tcBorders>
              <w:top w:val="single" w:sz="4" w:space="0" w:color="auto"/>
              <w:left w:val="single" w:sz="4" w:space="0" w:color="auto"/>
              <w:bottom w:val="single" w:sz="4" w:space="0" w:color="auto"/>
              <w:right w:val="single" w:sz="4" w:space="0" w:color="auto"/>
            </w:tcBorders>
          </w:tcPr>
          <w:p w14:paraId="7360450D" w14:textId="77777777" w:rsidR="00372226" w:rsidRPr="00B120D1" w:rsidRDefault="00372226" w:rsidP="00372226">
            <w:pPr>
              <w:jc w:val="center"/>
              <w:rPr>
                <w:iCs/>
                <w:sz w:val="14"/>
                <w:szCs w:val="14"/>
              </w:rPr>
            </w:pPr>
          </w:p>
          <w:p w14:paraId="4F50945C"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58605E" w14:textId="77777777" w:rsidR="00372226" w:rsidRPr="00B120D1" w:rsidRDefault="00372226" w:rsidP="00372226">
            <w:pPr>
              <w:rPr>
                <w:iCs/>
                <w:sz w:val="14"/>
                <w:szCs w:val="14"/>
              </w:rPr>
            </w:pPr>
          </w:p>
        </w:tc>
      </w:tr>
      <w:tr w:rsidR="00372226" w:rsidRPr="00B120D1" w14:paraId="42B794E5" w14:textId="77777777" w:rsidTr="00FA3610">
        <w:tc>
          <w:tcPr>
            <w:tcW w:w="1838" w:type="dxa"/>
            <w:tcBorders>
              <w:top w:val="single" w:sz="4" w:space="0" w:color="auto"/>
              <w:left w:val="single" w:sz="4" w:space="0" w:color="auto"/>
              <w:bottom w:val="single" w:sz="4" w:space="0" w:color="auto"/>
              <w:right w:val="single" w:sz="4" w:space="0" w:color="auto"/>
            </w:tcBorders>
          </w:tcPr>
          <w:p w14:paraId="4129098A"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5E5FC541"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1F2B74"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D2B6A4"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FB57F94" w14:textId="77777777" w:rsidR="00372226" w:rsidRPr="00B120D1"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0EC2DFB" w14:textId="77777777" w:rsidR="00372226" w:rsidRPr="00B120D1"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FACA828"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BC0CA8" w14:textId="77777777" w:rsidR="00372226" w:rsidRPr="00B120D1"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523E4D4A"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27FBEE"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F8B075" w14:textId="77777777" w:rsidR="00372226" w:rsidRPr="00B120D1"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6A96278E" w14:textId="77777777" w:rsidR="00372226" w:rsidRPr="00B120D1"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78757D" w14:textId="4F45F7F0" w:rsidR="00372226" w:rsidRPr="00B120D1" w:rsidRDefault="00372226" w:rsidP="00372226">
            <w:pPr>
              <w:rPr>
                <w:sz w:val="14"/>
                <w:szCs w:val="14"/>
              </w:rPr>
            </w:pPr>
            <w:r w:rsidRPr="00B120D1">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4A458189" w14:textId="4253F33A" w:rsidR="00372226" w:rsidRPr="00FA3610" w:rsidRDefault="003A4B01" w:rsidP="00372226">
            <w:pPr>
              <w:jc w:val="center"/>
              <w:rPr>
                <w:bCs/>
                <w:sz w:val="14"/>
                <w:szCs w:val="14"/>
              </w:rPr>
            </w:pPr>
            <w:r w:rsidRPr="00FA3610">
              <w:rPr>
                <w:bCs/>
                <w:sz w:val="14"/>
                <w:szCs w:val="14"/>
              </w:rPr>
              <w:t>70</w:t>
            </w:r>
          </w:p>
          <w:p w14:paraId="313FFC66" w14:textId="67874C51" w:rsidR="00372226" w:rsidRPr="00FA3610" w:rsidRDefault="00372226" w:rsidP="00372226">
            <w:pPr>
              <w:jc w:val="center"/>
              <w:rPr>
                <w:bCs/>
                <w:sz w:val="14"/>
                <w:szCs w:val="14"/>
              </w:rPr>
            </w:pPr>
            <w:r w:rsidRPr="00FA3610">
              <w:rPr>
                <w:bCs/>
                <w:sz w:val="14"/>
                <w:szCs w:val="14"/>
              </w:rPr>
              <w:t>(2026)</w:t>
            </w:r>
          </w:p>
        </w:tc>
        <w:tc>
          <w:tcPr>
            <w:tcW w:w="831" w:type="dxa"/>
            <w:tcBorders>
              <w:top w:val="single" w:sz="4" w:space="0" w:color="auto"/>
              <w:left w:val="single" w:sz="4" w:space="0" w:color="auto"/>
              <w:bottom w:val="single" w:sz="4" w:space="0" w:color="auto"/>
              <w:right w:val="single" w:sz="4" w:space="0" w:color="auto"/>
            </w:tcBorders>
          </w:tcPr>
          <w:p w14:paraId="4C87C0AD" w14:textId="77777777" w:rsidR="00372226" w:rsidRPr="00B120D1" w:rsidRDefault="00372226" w:rsidP="00372226">
            <w:pPr>
              <w:jc w:val="center"/>
              <w:rPr>
                <w:iCs/>
                <w:sz w:val="14"/>
                <w:szCs w:val="14"/>
              </w:rPr>
            </w:pPr>
          </w:p>
          <w:p w14:paraId="7EC2B389"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E6E90D9" w14:textId="77777777" w:rsidR="00372226" w:rsidRPr="00B120D1" w:rsidRDefault="00372226" w:rsidP="00372226">
            <w:pPr>
              <w:rPr>
                <w:iCs/>
                <w:sz w:val="14"/>
                <w:szCs w:val="14"/>
              </w:rPr>
            </w:pPr>
          </w:p>
        </w:tc>
      </w:tr>
      <w:tr w:rsidR="00293353" w:rsidRPr="00B120D1" w14:paraId="7FBA7311" w14:textId="77777777" w:rsidTr="00FA3610">
        <w:tc>
          <w:tcPr>
            <w:tcW w:w="1838" w:type="dxa"/>
            <w:tcBorders>
              <w:top w:val="single" w:sz="4" w:space="0" w:color="auto"/>
              <w:left w:val="single" w:sz="4" w:space="0" w:color="auto"/>
              <w:bottom w:val="single" w:sz="4" w:space="0" w:color="auto"/>
              <w:right w:val="single" w:sz="4" w:space="0" w:color="auto"/>
            </w:tcBorders>
            <w:shd w:val="clear" w:color="auto" w:fill="FFFFDD"/>
          </w:tcPr>
          <w:p w14:paraId="30005006" w14:textId="1F6CD66D" w:rsidR="00293353" w:rsidRPr="00FA3610" w:rsidRDefault="00293353" w:rsidP="000A7EC7">
            <w:pPr>
              <w:pStyle w:val="Sraopastraipa"/>
              <w:numPr>
                <w:ilvl w:val="1"/>
                <w:numId w:val="31"/>
              </w:numPr>
              <w:tabs>
                <w:tab w:val="left" w:pos="307"/>
              </w:tabs>
              <w:ind w:left="0" w:right="176" w:firstLine="0"/>
              <w:rPr>
                <w:sz w:val="14"/>
                <w:szCs w:val="14"/>
              </w:rPr>
            </w:pPr>
            <w:r w:rsidRPr="00FA3610">
              <w:rPr>
                <w:sz w:val="14"/>
                <w:szCs w:val="14"/>
              </w:rPr>
              <w:t>Socialinių paslaugų senyvo amžiaus asmenims infrastruktūros modernizavimas ir plėtra Širvintų rajone</w:t>
            </w:r>
          </w:p>
          <w:p w14:paraId="170ACAB4" w14:textId="77777777" w:rsidR="00293353" w:rsidRPr="00FA3610" w:rsidRDefault="00293353" w:rsidP="00293353">
            <w:pPr>
              <w:ind w:right="176"/>
              <w:rPr>
                <w:sz w:val="14"/>
                <w:szCs w:val="14"/>
              </w:rPr>
            </w:pPr>
          </w:p>
          <w:p w14:paraId="17D7FAA6" w14:textId="77777777" w:rsidR="00293353" w:rsidRPr="00FA3610" w:rsidRDefault="00293353" w:rsidP="00293353">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53B76388" w14:textId="140F0AAC" w:rsidR="00293353" w:rsidRPr="00FA3610" w:rsidRDefault="00293353" w:rsidP="00293353">
            <w:pPr>
              <w:rPr>
                <w:i/>
                <w:sz w:val="14"/>
                <w:szCs w:val="14"/>
              </w:rPr>
            </w:pPr>
            <w:r w:rsidRPr="00FA361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D723F35" w14:textId="20193391" w:rsidR="00293353" w:rsidRPr="00FA3610" w:rsidRDefault="00293353" w:rsidP="00293353">
            <w:pPr>
              <w:rPr>
                <w:i/>
                <w:sz w:val="14"/>
                <w:szCs w:val="14"/>
              </w:rPr>
            </w:pPr>
            <w:r w:rsidRPr="00FA3610">
              <w:rPr>
                <w:sz w:val="14"/>
                <w:szCs w:val="14"/>
              </w:rPr>
              <w:t>Širvint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2EFB62F" w14:textId="01DBF54E" w:rsidR="00293353" w:rsidRPr="00FA3610" w:rsidRDefault="00293353" w:rsidP="00293353">
            <w:pPr>
              <w:rPr>
                <w:rFonts w:eastAsia="Calibri"/>
                <w:bCs/>
                <w:sz w:val="14"/>
                <w:szCs w:val="14"/>
              </w:rPr>
            </w:pPr>
            <w:r w:rsidRPr="00FA3610">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12D126D" w14:textId="6E5E6A94" w:rsidR="00293353" w:rsidRPr="00FA3610" w:rsidRDefault="00293353" w:rsidP="00293353">
            <w:pPr>
              <w:rPr>
                <w:i/>
                <w:sz w:val="14"/>
                <w:szCs w:val="14"/>
              </w:rPr>
            </w:pPr>
            <w:r w:rsidRPr="00FA361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72BA748" w14:textId="77777777" w:rsidR="00293353" w:rsidRPr="00FA3610" w:rsidRDefault="00293353" w:rsidP="00293353">
            <w:pPr>
              <w:jc w:val="both"/>
              <w:rPr>
                <w:bCs/>
                <w:sz w:val="14"/>
                <w:szCs w:val="14"/>
              </w:rPr>
            </w:pPr>
            <w:r w:rsidRPr="00FA3610">
              <w:rPr>
                <w:bCs/>
                <w:sz w:val="14"/>
                <w:szCs w:val="14"/>
              </w:rPr>
              <w:t>Taip:</w:t>
            </w:r>
          </w:p>
          <w:p w14:paraId="20BD34C6" w14:textId="77777777" w:rsidR="00293353" w:rsidRPr="00FA3610" w:rsidRDefault="00293353" w:rsidP="00293353">
            <w:pPr>
              <w:jc w:val="both"/>
              <w:rPr>
                <w:rFonts w:eastAsia="Calibri"/>
                <w:bCs/>
                <w:iCs/>
                <w:sz w:val="14"/>
                <w:szCs w:val="14"/>
              </w:rPr>
            </w:pPr>
            <w:r w:rsidRPr="00FA3610">
              <w:rPr>
                <w:rFonts w:eastAsia="Calibri"/>
                <w:bCs/>
                <w:iCs/>
                <w:sz w:val="14"/>
                <w:szCs w:val="14"/>
              </w:rPr>
              <w:t>Darnus vystymosi</w:t>
            </w:r>
          </w:p>
          <w:p w14:paraId="159E4B93" w14:textId="77777777" w:rsidR="00293353" w:rsidRPr="00FA3610" w:rsidRDefault="00293353" w:rsidP="00293353">
            <w:pPr>
              <w:jc w:val="both"/>
              <w:rPr>
                <w:rFonts w:eastAsia="Calibri"/>
                <w:bCs/>
                <w:iCs/>
                <w:sz w:val="14"/>
                <w:szCs w:val="14"/>
              </w:rPr>
            </w:pPr>
            <w:r w:rsidRPr="00FA3610">
              <w:rPr>
                <w:rFonts w:eastAsia="Calibri"/>
                <w:bCs/>
                <w:iCs/>
                <w:sz w:val="14"/>
                <w:szCs w:val="14"/>
              </w:rPr>
              <w:t>Lygių galimybių visiems</w:t>
            </w:r>
          </w:p>
          <w:p w14:paraId="5928A1E8" w14:textId="77777777" w:rsidR="00293353" w:rsidRPr="00FA3610" w:rsidRDefault="00293353" w:rsidP="0029335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6D837F9" w14:textId="74C6105B" w:rsidR="00293353" w:rsidRPr="00FA3610" w:rsidRDefault="00293353" w:rsidP="00293353">
            <w:pPr>
              <w:rPr>
                <w:i/>
                <w:sz w:val="14"/>
                <w:szCs w:val="14"/>
              </w:rPr>
            </w:pPr>
            <w:r w:rsidRPr="00FA3610">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FE7F425" w14:textId="2DFB087C" w:rsidR="00293353" w:rsidRPr="00FA3610" w:rsidRDefault="00293353" w:rsidP="00293353">
            <w:pPr>
              <w:jc w:val="right"/>
              <w:rPr>
                <w:bCs/>
                <w:sz w:val="14"/>
                <w:szCs w:val="14"/>
              </w:rPr>
            </w:pPr>
            <w:r w:rsidRPr="00FA3610">
              <w:rPr>
                <w:sz w:val="14"/>
                <w:szCs w:val="14"/>
              </w:rPr>
              <w:t>1 945 145,86</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708DFB1E" w14:textId="3D23F2E2" w:rsidR="00293353" w:rsidRPr="00FA3610" w:rsidRDefault="00293353" w:rsidP="00293353">
            <w:pPr>
              <w:jc w:val="right"/>
              <w:rPr>
                <w:bCs/>
                <w:sz w:val="14"/>
                <w:szCs w:val="14"/>
              </w:rPr>
            </w:pPr>
            <w:r w:rsidRPr="00FA3610">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1E79946" w14:textId="2A8F9C2D" w:rsidR="00293353" w:rsidRPr="00FA3610" w:rsidRDefault="00293353" w:rsidP="00293353">
            <w:pPr>
              <w:jc w:val="right"/>
              <w:rPr>
                <w:bCs/>
                <w:sz w:val="14"/>
                <w:szCs w:val="14"/>
              </w:rPr>
            </w:pPr>
            <w:r w:rsidRPr="00FA3610">
              <w:rPr>
                <w:sz w:val="14"/>
                <w:szCs w:val="14"/>
              </w:rPr>
              <w:t>680 801,0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CEFD124" w14:textId="62673F17" w:rsidR="00293353" w:rsidRPr="00FA3610" w:rsidRDefault="00293353" w:rsidP="00293353">
            <w:pPr>
              <w:jc w:val="right"/>
              <w:rPr>
                <w:bCs/>
                <w:sz w:val="14"/>
                <w:szCs w:val="14"/>
              </w:rPr>
            </w:pPr>
            <w:r w:rsidRPr="00FA3610">
              <w:rPr>
                <w:sz w:val="14"/>
                <w:szCs w:val="14"/>
              </w:rPr>
              <w:t>972 572,93</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1737538F" w14:textId="2DEC3FE8" w:rsidR="00293353" w:rsidRPr="00FA3610" w:rsidRDefault="00293353" w:rsidP="00293353">
            <w:pPr>
              <w:jc w:val="right"/>
              <w:rPr>
                <w:bCs/>
                <w:sz w:val="14"/>
                <w:szCs w:val="14"/>
              </w:rPr>
            </w:pPr>
            <w:r w:rsidRPr="00FA3610">
              <w:rPr>
                <w:sz w:val="14"/>
                <w:szCs w:val="14"/>
              </w:rPr>
              <w:t>291 771,88</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08D43A1" w14:textId="77777777" w:rsidR="00293353" w:rsidRPr="00FA3610" w:rsidRDefault="00293353" w:rsidP="00293353">
            <w:pP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668578D" w14:textId="77777777" w:rsidR="00293353" w:rsidRPr="00FA3610" w:rsidRDefault="00293353" w:rsidP="00293353">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58F36C7F" w14:textId="49FB31E5" w:rsidR="00293353" w:rsidRPr="00FA3610" w:rsidRDefault="00293353" w:rsidP="00293353">
            <w:pPr>
              <w:jc w:val="center"/>
              <w:rPr>
                <w:sz w:val="14"/>
                <w:szCs w:val="14"/>
              </w:rPr>
            </w:pPr>
            <w:r w:rsidRPr="00FA3610">
              <w:rPr>
                <w:sz w:val="14"/>
                <w:szCs w:val="14"/>
              </w:rPr>
              <w:t>2026 m.</w:t>
            </w:r>
          </w:p>
          <w:p w14:paraId="6BF36A73" w14:textId="388236D3" w:rsidR="00293353" w:rsidRPr="00FA3610" w:rsidRDefault="00293353" w:rsidP="00293353">
            <w:pPr>
              <w:jc w:val="center"/>
              <w:rPr>
                <w:i/>
                <w:sz w:val="14"/>
                <w:szCs w:val="14"/>
              </w:rPr>
            </w:pPr>
            <w:r w:rsidRPr="00FA3610">
              <w:rPr>
                <w:sz w:val="14"/>
                <w:szCs w:val="14"/>
              </w:rPr>
              <w:t>IV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447C0C0" w14:textId="6472DED5" w:rsidR="00293353" w:rsidRPr="00FA3610" w:rsidRDefault="00293353" w:rsidP="00293353">
            <w:pPr>
              <w:rPr>
                <w:iCs/>
                <w:sz w:val="14"/>
                <w:szCs w:val="14"/>
              </w:rPr>
            </w:pPr>
            <w:r w:rsidRPr="00FA3610">
              <w:rPr>
                <w:sz w:val="14"/>
                <w:szCs w:val="14"/>
              </w:rPr>
              <w:t>2028 m. IV ketv.</w:t>
            </w:r>
          </w:p>
        </w:tc>
      </w:tr>
      <w:tr w:rsidR="00372226" w:rsidRPr="00B120D1" w14:paraId="61535161" w14:textId="77777777" w:rsidTr="00EB5382">
        <w:tc>
          <w:tcPr>
            <w:tcW w:w="1838" w:type="dxa"/>
            <w:tcBorders>
              <w:top w:val="single" w:sz="4" w:space="0" w:color="auto"/>
              <w:left w:val="single" w:sz="4" w:space="0" w:color="auto"/>
              <w:bottom w:val="single" w:sz="4" w:space="0" w:color="auto"/>
              <w:right w:val="single" w:sz="4" w:space="0" w:color="auto"/>
            </w:tcBorders>
          </w:tcPr>
          <w:p w14:paraId="2EDD53FB"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7BEB80F2"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4BED008"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3F9027"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C8A32C9" w14:textId="77777777" w:rsidR="00372226" w:rsidRPr="00B120D1"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CCB245C" w14:textId="77777777" w:rsidR="00372226" w:rsidRPr="00B120D1"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83EA102"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B39D6B" w14:textId="77777777" w:rsidR="00372226" w:rsidRPr="00B120D1"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06AB0DF5"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B431BAF"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8A04CF" w14:textId="77777777" w:rsidR="00372226" w:rsidRPr="00B120D1"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31E732F8" w14:textId="77777777" w:rsidR="00372226" w:rsidRPr="00B120D1"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CAA498" w14:textId="77777777" w:rsidR="00372226" w:rsidRPr="00B120D1" w:rsidRDefault="00372226" w:rsidP="00372226">
            <w:pPr>
              <w:rPr>
                <w:sz w:val="14"/>
                <w:szCs w:val="14"/>
              </w:rPr>
            </w:pPr>
            <w:r w:rsidRPr="00B120D1">
              <w:rPr>
                <w:sz w:val="14"/>
                <w:szCs w:val="14"/>
              </w:rPr>
              <w:t xml:space="preserve">P.B.2.0070 </w:t>
            </w:r>
          </w:p>
          <w:p w14:paraId="0D9B2FA9" w14:textId="43194FBB" w:rsidR="00372226" w:rsidRPr="00B120D1" w:rsidRDefault="00372226" w:rsidP="00372226">
            <w:pPr>
              <w:rPr>
                <w:sz w:val="14"/>
                <w:szCs w:val="14"/>
              </w:rPr>
            </w:pPr>
            <w:r w:rsidRPr="00B120D1">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tcPr>
          <w:p w14:paraId="3D14A415" w14:textId="77777777" w:rsidR="00372226" w:rsidRPr="00235F3F" w:rsidRDefault="00372226" w:rsidP="00372226">
            <w:pPr>
              <w:jc w:val="center"/>
              <w:rPr>
                <w:bCs/>
                <w:sz w:val="14"/>
                <w:szCs w:val="14"/>
              </w:rPr>
            </w:pPr>
            <w:r w:rsidRPr="00235F3F">
              <w:rPr>
                <w:bCs/>
                <w:sz w:val="14"/>
                <w:szCs w:val="14"/>
              </w:rPr>
              <w:t>80</w:t>
            </w:r>
          </w:p>
          <w:p w14:paraId="15801886" w14:textId="4BD471B7" w:rsidR="00372226" w:rsidRPr="00235F3F" w:rsidRDefault="00372226" w:rsidP="00372226">
            <w:pPr>
              <w:jc w:val="center"/>
              <w:rPr>
                <w:bCs/>
                <w:sz w:val="14"/>
                <w:szCs w:val="14"/>
              </w:rPr>
            </w:pPr>
            <w:r w:rsidRPr="00235F3F">
              <w:rPr>
                <w:bCs/>
                <w:sz w:val="14"/>
                <w:szCs w:val="14"/>
              </w:rPr>
              <w:t>(202</w:t>
            </w:r>
            <w:r w:rsidR="00C606DB" w:rsidRPr="00235F3F">
              <w:rPr>
                <w:bCs/>
                <w:sz w:val="14"/>
                <w:szCs w:val="14"/>
              </w:rPr>
              <w:t>8</w:t>
            </w:r>
            <w:r w:rsidRPr="00235F3F">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5C9B8514" w14:textId="77777777" w:rsidR="00372226" w:rsidRPr="00B120D1" w:rsidRDefault="00372226" w:rsidP="00372226">
            <w:pPr>
              <w:jc w:val="center"/>
              <w:rPr>
                <w:iCs/>
                <w:sz w:val="14"/>
                <w:szCs w:val="14"/>
              </w:rPr>
            </w:pPr>
          </w:p>
          <w:p w14:paraId="6E399402"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31F00DEF" w14:textId="77777777" w:rsidR="00372226" w:rsidRPr="00B120D1" w:rsidRDefault="00372226" w:rsidP="00372226">
            <w:pPr>
              <w:rPr>
                <w:iCs/>
                <w:sz w:val="14"/>
                <w:szCs w:val="14"/>
              </w:rPr>
            </w:pPr>
          </w:p>
        </w:tc>
      </w:tr>
      <w:tr w:rsidR="00372226" w:rsidRPr="00B120D1" w14:paraId="00B35226" w14:textId="77777777" w:rsidTr="00EB5382">
        <w:tc>
          <w:tcPr>
            <w:tcW w:w="1838" w:type="dxa"/>
            <w:tcBorders>
              <w:top w:val="single" w:sz="4" w:space="0" w:color="auto"/>
              <w:left w:val="single" w:sz="4" w:space="0" w:color="auto"/>
              <w:bottom w:val="single" w:sz="4" w:space="0" w:color="auto"/>
              <w:right w:val="single" w:sz="4" w:space="0" w:color="auto"/>
            </w:tcBorders>
          </w:tcPr>
          <w:p w14:paraId="4AFDD453"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06C75663"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849CC76"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35A30F"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EBD4845" w14:textId="77777777" w:rsidR="00372226" w:rsidRPr="00B120D1"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E8A6664" w14:textId="77777777" w:rsidR="00372226" w:rsidRPr="00B120D1"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86F6AD"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B2175A" w14:textId="77777777" w:rsidR="00372226" w:rsidRPr="00B120D1"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6D369CA0"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23AA85"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51AF05" w14:textId="77777777" w:rsidR="00372226" w:rsidRPr="00B120D1"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5AB43293" w14:textId="77777777" w:rsidR="00372226" w:rsidRPr="00B120D1"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E05107C" w14:textId="554D284E" w:rsidR="00372226" w:rsidRPr="00B120D1" w:rsidRDefault="00372226" w:rsidP="00372226">
            <w:pPr>
              <w:rPr>
                <w:sz w:val="14"/>
                <w:szCs w:val="14"/>
              </w:rPr>
            </w:pPr>
            <w:r w:rsidRPr="00B120D1">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0C102296" w14:textId="77777777" w:rsidR="00372226" w:rsidRPr="00235F3F" w:rsidRDefault="00372226" w:rsidP="00372226">
            <w:pPr>
              <w:jc w:val="center"/>
              <w:rPr>
                <w:bCs/>
                <w:sz w:val="14"/>
                <w:szCs w:val="14"/>
              </w:rPr>
            </w:pPr>
            <w:r w:rsidRPr="00235F3F">
              <w:rPr>
                <w:bCs/>
                <w:sz w:val="14"/>
                <w:szCs w:val="14"/>
              </w:rPr>
              <w:t>80</w:t>
            </w:r>
          </w:p>
          <w:p w14:paraId="33565225" w14:textId="1427774F" w:rsidR="00372226" w:rsidRPr="00235F3F" w:rsidRDefault="00372226" w:rsidP="00372226">
            <w:pPr>
              <w:jc w:val="center"/>
              <w:rPr>
                <w:bCs/>
                <w:sz w:val="14"/>
                <w:szCs w:val="14"/>
              </w:rPr>
            </w:pPr>
            <w:r w:rsidRPr="00235F3F">
              <w:rPr>
                <w:bCs/>
                <w:sz w:val="14"/>
                <w:szCs w:val="14"/>
              </w:rPr>
              <w:t>(202</w:t>
            </w:r>
            <w:r w:rsidR="00010535" w:rsidRPr="00235F3F">
              <w:rPr>
                <w:bCs/>
                <w:sz w:val="14"/>
                <w:szCs w:val="14"/>
              </w:rPr>
              <w:t>9</w:t>
            </w:r>
            <w:r w:rsidRPr="00235F3F">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72ADA142" w14:textId="77777777" w:rsidR="00372226" w:rsidRPr="00B120D1" w:rsidRDefault="00372226" w:rsidP="00372226">
            <w:pPr>
              <w:jc w:val="center"/>
              <w:rPr>
                <w:iCs/>
                <w:sz w:val="14"/>
                <w:szCs w:val="14"/>
              </w:rPr>
            </w:pPr>
          </w:p>
          <w:p w14:paraId="119A1AE7"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06D201" w14:textId="77777777" w:rsidR="00372226" w:rsidRPr="00B120D1" w:rsidRDefault="00372226" w:rsidP="00372226">
            <w:pPr>
              <w:rPr>
                <w:iCs/>
                <w:sz w:val="14"/>
                <w:szCs w:val="14"/>
              </w:rPr>
            </w:pPr>
          </w:p>
        </w:tc>
      </w:tr>
      <w:tr w:rsidR="00261248" w:rsidRPr="00B120D1" w14:paraId="47AEC695" w14:textId="77777777" w:rsidTr="00FA3610">
        <w:tc>
          <w:tcPr>
            <w:tcW w:w="1838" w:type="dxa"/>
            <w:tcBorders>
              <w:top w:val="single" w:sz="4" w:space="0" w:color="auto"/>
              <w:left w:val="single" w:sz="4" w:space="0" w:color="auto"/>
              <w:bottom w:val="single" w:sz="4" w:space="0" w:color="auto"/>
              <w:right w:val="single" w:sz="4" w:space="0" w:color="auto"/>
            </w:tcBorders>
            <w:shd w:val="clear" w:color="auto" w:fill="FFFFDD"/>
          </w:tcPr>
          <w:p w14:paraId="5BA28938" w14:textId="0C077ADF" w:rsidR="00261248" w:rsidRPr="00FA3610" w:rsidRDefault="00261248" w:rsidP="000A7EC7">
            <w:pPr>
              <w:pStyle w:val="Sraopastraipa"/>
              <w:numPr>
                <w:ilvl w:val="1"/>
                <w:numId w:val="31"/>
              </w:numPr>
              <w:tabs>
                <w:tab w:val="left" w:pos="333"/>
              </w:tabs>
              <w:ind w:left="35" w:right="176" w:firstLine="0"/>
              <w:rPr>
                <w:sz w:val="14"/>
                <w:szCs w:val="14"/>
              </w:rPr>
            </w:pPr>
            <w:r w:rsidRPr="00FA3610">
              <w:rPr>
                <w:sz w:val="14"/>
                <w:szCs w:val="14"/>
              </w:rPr>
              <w:t>Socialinių paslaugų infrastruktūros modernizavimas ir plėtra Švenčionių rajone, siekiant sumažinti  pažeidžiamiausių visuomenės grupių gerovės teritorinius skirtumus</w:t>
            </w:r>
          </w:p>
          <w:p w14:paraId="4E7153D9" w14:textId="17015EB4" w:rsidR="00261248" w:rsidRPr="00FA3610" w:rsidRDefault="00261248" w:rsidP="00261248">
            <w:pPr>
              <w:pStyle w:val="Sraopastraipa"/>
              <w:tabs>
                <w:tab w:val="left" w:pos="333"/>
              </w:tabs>
              <w:ind w:left="35" w:right="176"/>
              <w:rPr>
                <w:b/>
                <w:bCs/>
                <w:sz w:val="14"/>
                <w:szCs w:val="14"/>
              </w:rPr>
            </w:pPr>
            <w:r w:rsidRPr="00FA3610">
              <w:rPr>
                <w:b/>
                <w:bCs/>
                <w:sz w:val="14"/>
                <w:szCs w:val="14"/>
              </w:rPr>
              <w:t>(3 pastaba)</w:t>
            </w:r>
          </w:p>
          <w:p w14:paraId="7A6330DA" w14:textId="70F9E68C" w:rsidR="00261248" w:rsidRPr="00FA3610" w:rsidRDefault="00261248" w:rsidP="00261248">
            <w:pPr>
              <w:pStyle w:val="Sraopastraipa"/>
              <w:tabs>
                <w:tab w:val="left" w:pos="333"/>
              </w:tabs>
              <w:ind w:left="35"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4A560C1D" w14:textId="4545AB44" w:rsidR="00261248" w:rsidRPr="00FA3610" w:rsidRDefault="00261248" w:rsidP="00261248">
            <w:pPr>
              <w:rPr>
                <w:i/>
                <w:sz w:val="14"/>
                <w:szCs w:val="14"/>
              </w:rPr>
            </w:pPr>
            <w:r w:rsidRPr="00FA361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CC8378E" w14:textId="77777777" w:rsidR="00261248" w:rsidRPr="00FA3610" w:rsidRDefault="00261248" w:rsidP="00261248">
            <w:pPr>
              <w:rPr>
                <w:sz w:val="14"/>
                <w:szCs w:val="14"/>
              </w:rPr>
            </w:pPr>
            <w:r w:rsidRPr="00FA3610">
              <w:rPr>
                <w:sz w:val="14"/>
                <w:szCs w:val="14"/>
              </w:rPr>
              <w:t>Švenčionių rajono savivaldybės administracija</w:t>
            </w:r>
          </w:p>
          <w:p w14:paraId="621B8FB9" w14:textId="77777777" w:rsidR="00261248" w:rsidRPr="00FA3610" w:rsidRDefault="00261248" w:rsidP="00261248">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0812FC" w14:textId="77777777" w:rsidR="00261248" w:rsidRPr="00FA3610" w:rsidRDefault="00261248" w:rsidP="00261248">
            <w:pPr>
              <w:rPr>
                <w:sz w:val="14"/>
                <w:szCs w:val="14"/>
              </w:rPr>
            </w:pPr>
            <w:r w:rsidRPr="00FA3610">
              <w:rPr>
                <w:sz w:val="14"/>
                <w:szCs w:val="14"/>
              </w:rPr>
              <w:t>Švenčionių rajono socialinių paslaugų centras</w:t>
            </w:r>
          </w:p>
          <w:p w14:paraId="56658838" w14:textId="77777777" w:rsidR="00261248" w:rsidRPr="00FA3610" w:rsidRDefault="00261248" w:rsidP="00261248">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027A849" w14:textId="78CD2390" w:rsidR="00261248" w:rsidRPr="00FA3610" w:rsidRDefault="00261248" w:rsidP="00261248">
            <w:pPr>
              <w:rPr>
                <w:i/>
                <w:sz w:val="14"/>
                <w:szCs w:val="14"/>
              </w:rPr>
            </w:pPr>
            <w:r w:rsidRPr="00FA3610">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0DA393B" w14:textId="77777777" w:rsidR="00261248" w:rsidRPr="00FA3610" w:rsidRDefault="00261248" w:rsidP="00261248">
            <w:pPr>
              <w:jc w:val="both"/>
              <w:rPr>
                <w:bCs/>
                <w:sz w:val="14"/>
                <w:szCs w:val="14"/>
              </w:rPr>
            </w:pPr>
            <w:r w:rsidRPr="00FA3610">
              <w:rPr>
                <w:bCs/>
                <w:sz w:val="14"/>
                <w:szCs w:val="14"/>
              </w:rPr>
              <w:t>Taip:</w:t>
            </w:r>
          </w:p>
          <w:p w14:paraId="7ED27840" w14:textId="77777777" w:rsidR="00261248" w:rsidRPr="00FA3610" w:rsidRDefault="00261248" w:rsidP="00261248">
            <w:pPr>
              <w:jc w:val="both"/>
              <w:rPr>
                <w:rFonts w:eastAsia="Calibri"/>
                <w:bCs/>
                <w:iCs/>
                <w:sz w:val="14"/>
                <w:szCs w:val="14"/>
              </w:rPr>
            </w:pPr>
            <w:r w:rsidRPr="00FA3610">
              <w:rPr>
                <w:rFonts w:eastAsia="Calibri"/>
                <w:bCs/>
                <w:iCs/>
                <w:sz w:val="14"/>
                <w:szCs w:val="14"/>
              </w:rPr>
              <w:t>Darnus vystymosi</w:t>
            </w:r>
          </w:p>
          <w:p w14:paraId="6B5C3E23" w14:textId="77777777" w:rsidR="00261248" w:rsidRPr="00FA3610" w:rsidRDefault="00261248" w:rsidP="00261248">
            <w:pPr>
              <w:jc w:val="both"/>
              <w:rPr>
                <w:rFonts w:eastAsia="Calibri"/>
                <w:bCs/>
                <w:iCs/>
                <w:sz w:val="14"/>
                <w:szCs w:val="14"/>
              </w:rPr>
            </w:pPr>
            <w:r w:rsidRPr="00FA3610">
              <w:rPr>
                <w:rFonts w:eastAsia="Calibri"/>
                <w:bCs/>
                <w:iCs/>
                <w:sz w:val="14"/>
                <w:szCs w:val="14"/>
              </w:rPr>
              <w:t>Lygių galimybių visiems</w:t>
            </w:r>
          </w:p>
          <w:p w14:paraId="5C6FA720" w14:textId="77777777" w:rsidR="00261248" w:rsidRPr="00FA3610" w:rsidRDefault="00261248" w:rsidP="00261248">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26B4FB7" w14:textId="4CC8AD8A" w:rsidR="00261248" w:rsidRPr="00FA3610" w:rsidRDefault="00261248" w:rsidP="00261248">
            <w:pPr>
              <w:rPr>
                <w:i/>
                <w:sz w:val="14"/>
                <w:szCs w:val="14"/>
              </w:rPr>
            </w:pPr>
            <w:r w:rsidRPr="00FA3610">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9DDF832" w14:textId="276B37C0" w:rsidR="00261248" w:rsidRPr="00FA3610" w:rsidRDefault="005B2A39" w:rsidP="00261248">
            <w:pPr>
              <w:jc w:val="right"/>
              <w:rPr>
                <w:bCs/>
                <w:sz w:val="14"/>
                <w:szCs w:val="14"/>
              </w:rPr>
            </w:pPr>
            <w:r w:rsidRPr="00FA3610">
              <w:rPr>
                <w:bCs/>
                <w:sz w:val="14"/>
                <w:szCs w:val="14"/>
              </w:rPr>
              <w:t>4 048 223,38</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43877267" w14:textId="755F7A5E" w:rsidR="00261248" w:rsidRPr="00FA3610" w:rsidRDefault="00261248" w:rsidP="00261248">
            <w:pPr>
              <w:jc w:val="right"/>
              <w:rPr>
                <w:bCs/>
                <w:sz w:val="14"/>
                <w:szCs w:val="14"/>
              </w:rPr>
            </w:pPr>
            <w:r w:rsidRPr="00FA3610">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E3CA3E6" w14:textId="612C0389" w:rsidR="00261248" w:rsidRPr="00FA3610" w:rsidRDefault="005B2A39" w:rsidP="00261248">
            <w:pPr>
              <w:jc w:val="right"/>
              <w:rPr>
                <w:bCs/>
                <w:sz w:val="14"/>
                <w:szCs w:val="14"/>
              </w:rPr>
            </w:pPr>
            <w:r w:rsidRPr="00FA3610">
              <w:rPr>
                <w:sz w:val="14"/>
                <w:szCs w:val="14"/>
              </w:rPr>
              <w:t>1 416 878,18</w:t>
            </w:r>
          </w:p>
        </w:tc>
        <w:tc>
          <w:tcPr>
            <w:tcW w:w="1134" w:type="dxa"/>
            <w:tcBorders>
              <w:top w:val="single" w:sz="4" w:space="0" w:color="auto"/>
              <w:left w:val="nil"/>
              <w:bottom w:val="single" w:sz="4" w:space="0" w:color="auto"/>
              <w:right w:val="single" w:sz="4" w:space="0" w:color="auto"/>
            </w:tcBorders>
            <w:shd w:val="clear" w:color="auto" w:fill="FFFFDD"/>
          </w:tcPr>
          <w:p w14:paraId="37687729" w14:textId="05D95FF3" w:rsidR="00261248" w:rsidRPr="00FA3610" w:rsidRDefault="005B2A39" w:rsidP="00261248">
            <w:pPr>
              <w:jc w:val="right"/>
              <w:rPr>
                <w:bCs/>
                <w:sz w:val="14"/>
                <w:szCs w:val="14"/>
              </w:rPr>
            </w:pPr>
            <w:r w:rsidRPr="00FA3610">
              <w:rPr>
                <w:sz w:val="14"/>
                <w:szCs w:val="14"/>
              </w:rPr>
              <w:t>2 024 111,69</w:t>
            </w:r>
          </w:p>
        </w:tc>
        <w:tc>
          <w:tcPr>
            <w:tcW w:w="1154" w:type="dxa"/>
            <w:tcBorders>
              <w:top w:val="single" w:sz="4" w:space="0" w:color="auto"/>
              <w:left w:val="nil"/>
              <w:bottom w:val="single" w:sz="4" w:space="0" w:color="auto"/>
              <w:right w:val="single" w:sz="4" w:space="0" w:color="auto"/>
            </w:tcBorders>
            <w:shd w:val="clear" w:color="auto" w:fill="FFFFDD"/>
          </w:tcPr>
          <w:p w14:paraId="3DB03A1C" w14:textId="2077B7FF" w:rsidR="00261248" w:rsidRPr="00FA3610" w:rsidRDefault="005B2A39" w:rsidP="00261248">
            <w:pPr>
              <w:jc w:val="right"/>
              <w:rPr>
                <w:bCs/>
                <w:sz w:val="14"/>
                <w:szCs w:val="14"/>
              </w:rPr>
            </w:pPr>
            <w:r w:rsidRPr="00FA3610">
              <w:rPr>
                <w:sz w:val="14"/>
                <w:szCs w:val="14"/>
              </w:rPr>
              <w:t>607 233,51</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CB21253" w14:textId="77777777" w:rsidR="00261248" w:rsidRPr="00FA3610" w:rsidRDefault="00261248" w:rsidP="00261248">
            <w:pP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675BEF0" w14:textId="77777777" w:rsidR="00261248" w:rsidRPr="00FA3610" w:rsidRDefault="00261248" w:rsidP="00261248">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12E98FAD" w14:textId="77777777" w:rsidR="00261248" w:rsidRPr="00FA3610" w:rsidRDefault="00261248" w:rsidP="00261248">
            <w:pPr>
              <w:jc w:val="center"/>
              <w:rPr>
                <w:sz w:val="14"/>
                <w:szCs w:val="14"/>
              </w:rPr>
            </w:pPr>
            <w:r w:rsidRPr="00FA3610">
              <w:rPr>
                <w:sz w:val="14"/>
                <w:szCs w:val="14"/>
              </w:rPr>
              <w:t>2026 m.</w:t>
            </w:r>
          </w:p>
          <w:p w14:paraId="2E2ACD4A" w14:textId="4D256C01" w:rsidR="00261248" w:rsidRPr="00FA3610" w:rsidRDefault="00261248" w:rsidP="00261248">
            <w:pPr>
              <w:jc w:val="center"/>
              <w:rPr>
                <w:i/>
                <w:sz w:val="14"/>
                <w:szCs w:val="14"/>
              </w:rPr>
            </w:pPr>
            <w:r w:rsidRPr="00FA3610">
              <w:rPr>
                <w:sz w:val="14"/>
                <w:szCs w:val="14"/>
              </w:rPr>
              <w:t>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CECA7CB" w14:textId="38560F10" w:rsidR="00261248" w:rsidRPr="00FA3610" w:rsidRDefault="00261248" w:rsidP="00261248">
            <w:pPr>
              <w:jc w:val="center"/>
              <w:rPr>
                <w:sz w:val="14"/>
                <w:szCs w:val="14"/>
              </w:rPr>
            </w:pPr>
            <w:r w:rsidRPr="00FA3610">
              <w:rPr>
                <w:sz w:val="14"/>
                <w:szCs w:val="14"/>
              </w:rPr>
              <w:t>202</w:t>
            </w:r>
            <w:r w:rsidR="00B261AE" w:rsidRPr="00FA3610">
              <w:rPr>
                <w:sz w:val="14"/>
                <w:szCs w:val="14"/>
              </w:rPr>
              <w:t>9</w:t>
            </w:r>
            <w:r w:rsidRPr="00FA3610">
              <w:rPr>
                <w:sz w:val="14"/>
                <w:szCs w:val="14"/>
              </w:rPr>
              <w:t xml:space="preserve"> m. </w:t>
            </w:r>
            <w:r w:rsidR="00B261AE" w:rsidRPr="00FA3610">
              <w:rPr>
                <w:sz w:val="14"/>
                <w:szCs w:val="14"/>
              </w:rPr>
              <w:t>II</w:t>
            </w:r>
            <w:r w:rsidRPr="00FA3610">
              <w:rPr>
                <w:sz w:val="14"/>
                <w:szCs w:val="14"/>
              </w:rPr>
              <w:t xml:space="preserve"> ketv.</w:t>
            </w:r>
          </w:p>
          <w:p w14:paraId="3B124A07" w14:textId="77777777" w:rsidR="00261248" w:rsidRPr="00FA3610" w:rsidRDefault="00261248" w:rsidP="00261248">
            <w:pPr>
              <w:jc w:val="center"/>
              <w:rPr>
                <w:iCs/>
                <w:sz w:val="14"/>
                <w:szCs w:val="14"/>
              </w:rPr>
            </w:pPr>
          </w:p>
        </w:tc>
      </w:tr>
      <w:tr w:rsidR="00372226" w:rsidRPr="00B120D1" w14:paraId="6A5E39D3" w14:textId="77777777" w:rsidTr="00B65F1C">
        <w:tc>
          <w:tcPr>
            <w:tcW w:w="1838" w:type="dxa"/>
            <w:tcBorders>
              <w:top w:val="single" w:sz="4" w:space="0" w:color="auto"/>
              <w:left w:val="single" w:sz="4" w:space="0" w:color="auto"/>
              <w:bottom w:val="single" w:sz="4" w:space="0" w:color="auto"/>
              <w:right w:val="single" w:sz="4" w:space="0" w:color="auto"/>
            </w:tcBorders>
          </w:tcPr>
          <w:p w14:paraId="02B2F7AF"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26D4ABCC"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7CF85EE"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51DD9D"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2AFCE4B" w14:textId="77777777" w:rsidR="00372226" w:rsidRPr="00B120D1"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D89C945" w14:textId="77777777" w:rsidR="00372226" w:rsidRPr="00B120D1"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9FB347D"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19506A" w14:textId="77777777" w:rsidR="00372226" w:rsidRPr="00B120D1"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472EC468"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3191B6"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AFDB57" w14:textId="77777777" w:rsidR="00372226" w:rsidRPr="00B120D1"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057E8BD9" w14:textId="77777777" w:rsidR="00372226" w:rsidRPr="00B120D1"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45469F0" w14:textId="77777777" w:rsidR="00372226" w:rsidRPr="00B65F1C" w:rsidRDefault="00372226" w:rsidP="00372226">
            <w:pPr>
              <w:rPr>
                <w:sz w:val="14"/>
                <w:szCs w:val="14"/>
              </w:rPr>
            </w:pPr>
            <w:r w:rsidRPr="00B65F1C">
              <w:rPr>
                <w:sz w:val="14"/>
                <w:szCs w:val="14"/>
              </w:rPr>
              <w:t xml:space="preserve">P.B.2.0070 </w:t>
            </w:r>
          </w:p>
          <w:p w14:paraId="62C7C53E" w14:textId="5570D3EF" w:rsidR="00372226" w:rsidRPr="00B65F1C" w:rsidRDefault="00372226" w:rsidP="00372226">
            <w:pPr>
              <w:rPr>
                <w:sz w:val="14"/>
                <w:szCs w:val="14"/>
              </w:rPr>
            </w:pPr>
            <w:r w:rsidRPr="00B65F1C">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tcPr>
          <w:p w14:paraId="647F570E" w14:textId="676A7FEA" w:rsidR="00372226" w:rsidRPr="00B65F1C" w:rsidRDefault="00B261AE" w:rsidP="00372226">
            <w:pPr>
              <w:jc w:val="center"/>
              <w:rPr>
                <w:bCs/>
                <w:sz w:val="14"/>
                <w:szCs w:val="14"/>
              </w:rPr>
            </w:pPr>
            <w:r w:rsidRPr="00B65F1C">
              <w:rPr>
                <w:bCs/>
                <w:sz w:val="14"/>
                <w:szCs w:val="14"/>
              </w:rPr>
              <w:t>40</w:t>
            </w:r>
          </w:p>
          <w:p w14:paraId="24E6CB52" w14:textId="400FC12C" w:rsidR="00372226" w:rsidRPr="00B65F1C" w:rsidRDefault="00372226" w:rsidP="00372226">
            <w:pPr>
              <w:jc w:val="center"/>
              <w:rPr>
                <w:bCs/>
                <w:sz w:val="14"/>
                <w:szCs w:val="14"/>
              </w:rPr>
            </w:pPr>
            <w:r w:rsidRPr="00B65F1C">
              <w:rPr>
                <w:bCs/>
                <w:sz w:val="14"/>
                <w:szCs w:val="14"/>
              </w:rPr>
              <w:t>(2028)</w:t>
            </w:r>
          </w:p>
        </w:tc>
        <w:tc>
          <w:tcPr>
            <w:tcW w:w="831" w:type="dxa"/>
            <w:tcBorders>
              <w:top w:val="single" w:sz="4" w:space="0" w:color="auto"/>
              <w:left w:val="single" w:sz="4" w:space="0" w:color="auto"/>
              <w:bottom w:val="single" w:sz="4" w:space="0" w:color="auto"/>
              <w:right w:val="single" w:sz="4" w:space="0" w:color="auto"/>
            </w:tcBorders>
          </w:tcPr>
          <w:p w14:paraId="4512BC91"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AD8CDDB" w14:textId="77777777" w:rsidR="00372226" w:rsidRPr="00B120D1" w:rsidRDefault="00372226" w:rsidP="00372226">
            <w:pPr>
              <w:rPr>
                <w:iCs/>
                <w:sz w:val="14"/>
                <w:szCs w:val="14"/>
              </w:rPr>
            </w:pPr>
          </w:p>
        </w:tc>
      </w:tr>
      <w:tr w:rsidR="00372226" w:rsidRPr="00B120D1" w14:paraId="3FD904B6" w14:textId="77777777" w:rsidTr="00B65F1C">
        <w:tc>
          <w:tcPr>
            <w:tcW w:w="1838" w:type="dxa"/>
            <w:tcBorders>
              <w:top w:val="single" w:sz="4" w:space="0" w:color="auto"/>
              <w:left w:val="single" w:sz="4" w:space="0" w:color="auto"/>
              <w:bottom w:val="single" w:sz="4" w:space="0" w:color="auto"/>
              <w:right w:val="single" w:sz="4" w:space="0" w:color="auto"/>
            </w:tcBorders>
          </w:tcPr>
          <w:p w14:paraId="3BDD49D1"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33659B90"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0DA579"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91FBB6"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572260D" w14:textId="77777777" w:rsidR="00372226" w:rsidRPr="005E43D2"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2A654B" w14:textId="77777777" w:rsidR="00372226" w:rsidRPr="005E43D2"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07C93F0" w14:textId="77777777" w:rsidR="00372226" w:rsidRPr="005E43D2"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441FAD" w14:textId="77777777" w:rsidR="00372226" w:rsidRPr="005E43D2"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3E80003F" w14:textId="77777777" w:rsidR="00372226" w:rsidRPr="005E43D2"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96525E" w14:textId="77777777" w:rsidR="00372226" w:rsidRPr="005E43D2"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4E2C60D" w14:textId="77777777" w:rsidR="00372226" w:rsidRPr="005E43D2"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1AD4BBC3" w14:textId="77777777" w:rsidR="00372226" w:rsidRPr="005E43D2"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4D870D" w14:textId="77777777" w:rsidR="00372226" w:rsidRPr="00B65F1C" w:rsidRDefault="00372226" w:rsidP="00372226">
            <w:pPr>
              <w:rPr>
                <w:sz w:val="14"/>
                <w:szCs w:val="14"/>
              </w:rPr>
            </w:pPr>
            <w:r w:rsidRPr="00B65F1C">
              <w:rPr>
                <w:sz w:val="14"/>
                <w:szCs w:val="14"/>
              </w:rPr>
              <w:t>R.B.2.2074 Naujos arba modernizuotos socialinės rūpybos infrastruktūros naudotojų skaičius per metus (naudotojai per metus)</w:t>
            </w:r>
          </w:p>
          <w:p w14:paraId="6E33F5EA" w14:textId="07E8929F" w:rsidR="00701346" w:rsidRPr="00B65F1C" w:rsidRDefault="00701346" w:rsidP="00372226">
            <w:pP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90B3284" w14:textId="45583AF8" w:rsidR="00372226" w:rsidRPr="00B65F1C" w:rsidRDefault="00B261AE" w:rsidP="00372226">
            <w:pPr>
              <w:jc w:val="center"/>
              <w:rPr>
                <w:bCs/>
                <w:sz w:val="14"/>
                <w:szCs w:val="14"/>
              </w:rPr>
            </w:pPr>
            <w:r w:rsidRPr="00B65F1C">
              <w:rPr>
                <w:bCs/>
                <w:sz w:val="14"/>
                <w:szCs w:val="14"/>
              </w:rPr>
              <w:t>40</w:t>
            </w:r>
          </w:p>
          <w:p w14:paraId="5A6DF630" w14:textId="3E0C86C9" w:rsidR="00372226" w:rsidRPr="00B65F1C" w:rsidRDefault="00372226" w:rsidP="00372226">
            <w:pPr>
              <w:jc w:val="center"/>
              <w:rPr>
                <w:bCs/>
                <w:sz w:val="14"/>
                <w:szCs w:val="14"/>
              </w:rPr>
            </w:pPr>
            <w:r w:rsidRPr="00B65F1C">
              <w:rPr>
                <w:bCs/>
                <w:sz w:val="14"/>
                <w:szCs w:val="14"/>
              </w:rPr>
              <w:t>(2028)</w:t>
            </w:r>
          </w:p>
        </w:tc>
        <w:tc>
          <w:tcPr>
            <w:tcW w:w="831" w:type="dxa"/>
            <w:tcBorders>
              <w:top w:val="single" w:sz="4" w:space="0" w:color="auto"/>
              <w:left w:val="single" w:sz="4" w:space="0" w:color="auto"/>
              <w:bottom w:val="single" w:sz="4" w:space="0" w:color="auto"/>
              <w:right w:val="single" w:sz="4" w:space="0" w:color="auto"/>
            </w:tcBorders>
          </w:tcPr>
          <w:p w14:paraId="478A63BB"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320E409" w14:textId="77777777" w:rsidR="00372226" w:rsidRPr="00B120D1" w:rsidRDefault="00372226" w:rsidP="00372226">
            <w:pPr>
              <w:rPr>
                <w:iCs/>
                <w:sz w:val="14"/>
                <w:szCs w:val="14"/>
              </w:rPr>
            </w:pPr>
          </w:p>
        </w:tc>
      </w:tr>
      <w:tr w:rsidR="001F5A0B" w:rsidRPr="00B120D1" w14:paraId="5776C937" w14:textId="77777777" w:rsidTr="00B65F1C">
        <w:tc>
          <w:tcPr>
            <w:tcW w:w="1838" w:type="dxa"/>
            <w:tcBorders>
              <w:top w:val="single" w:sz="4" w:space="0" w:color="auto"/>
              <w:left w:val="single" w:sz="4" w:space="0" w:color="auto"/>
              <w:bottom w:val="single" w:sz="4" w:space="0" w:color="auto"/>
              <w:right w:val="single" w:sz="4" w:space="0" w:color="auto"/>
            </w:tcBorders>
            <w:shd w:val="clear" w:color="auto" w:fill="FFFFDD"/>
          </w:tcPr>
          <w:p w14:paraId="54561690" w14:textId="68D57F74" w:rsidR="001F5A0B" w:rsidRPr="00B65F1C" w:rsidRDefault="001F5A0B" w:rsidP="001F5A0B">
            <w:pPr>
              <w:ind w:right="176"/>
              <w:rPr>
                <w:sz w:val="14"/>
                <w:szCs w:val="14"/>
              </w:rPr>
            </w:pPr>
            <w:r w:rsidRPr="00B65F1C">
              <w:rPr>
                <w:sz w:val="14"/>
                <w:szCs w:val="14"/>
              </w:rPr>
              <w:t>2.4. Socialinės globos namų senyvo amžiaus žmonėms steigimas Žemaitkiemio mst., Ukmergės rajone</w:t>
            </w:r>
          </w:p>
          <w:p w14:paraId="05AC682F" w14:textId="77777777" w:rsidR="001F5A0B" w:rsidRPr="00B65F1C" w:rsidRDefault="001F5A0B" w:rsidP="001F5A0B">
            <w:pPr>
              <w:ind w:right="176"/>
              <w:rPr>
                <w:sz w:val="14"/>
                <w:szCs w:val="14"/>
              </w:rPr>
            </w:pPr>
          </w:p>
          <w:p w14:paraId="039692FC" w14:textId="77777777" w:rsidR="001F5A0B" w:rsidRPr="00B65F1C" w:rsidRDefault="001F5A0B" w:rsidP="001F5A0B">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4291915B" w14:textId="42258CB2" w:rsidR="001F5A0B" w:rsidRPr="00B65F1C" w:rsidRDefault="001F5A0B" w:rsidP="001F5A0B">
            <w:pPr>
              <w:rPr>
                <w:i/>
                <w:sz w:val="14"/>
                <w:szCs w:val="14"/>
              </w:rPr>
            </w:pPr>
            <w:r w:rsidRPr="00B65F1C">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593564A" w14:textId="77777777" w:rsidR="001F5A0B" w:rsidRPr="00B65F1C" w:rsidRDefault="001F5A0B" w:rsidP="001F5A0B">
            <w:pPr>
              <w:ind w:right="176"/>
              <w:rPr>
                <w:sz w:val="14"/>
                <w:szCs w:val="14"/>
              </w:rPr>
            </w:pPr>
            <w:r w:rsidRPr="00B65F1C">
              <w:rPr>
                <w:sz w:val="14"/>
                <w:szCs w:val="14"/>
              </w:rPr>
              <w:t>Ukmergės rajono savivaldybės administracija</w:t>
            </w:r>
          </w:p>
          <w:p w14:paraId="658238A8" w14:textId="77777777" w:rsidR="001F5A0B" w:rsidRPr="00B65F1C" w:rsidRDefault="001F5A0B" w:rsidP="001F5A0B">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FC474C0" w14:textId="7062359D" w:rsidR="001F5A0B" w:rsidRPr="00B65F1C" w:rsidRDefault="001F5A0B" w:rsidP="001F5A0B">
            <w:pPr>
              <w:rPr>
                <w:rFonts w:eastAsia="Calibri"/>
                <w:bCs/>
                <w:sz w:val="14"/>
                <w:szCs w:val="14"/>
              </w:rPr>
            </w:pPr>
            <w:r w:rsidRPr="00B65F1C">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3EBFBCEC" w14:textId="02AFB4FC" w:rsidR="001F5A0B" w:rsidRPr="00B65F1C" w:rsidRDefault="001F5A0B" w:rsidP="001F5A0B">
            <w:pPr>
              <w:rPr>
                <w:i/>
                <w:sz w:val="14"/>
                <w:szCs w:val="14"/>
              </w:rPr>
            </w:pPr>
            <w:r w:rsidRPr="00B65F1C">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9BEDF38" w14:textId="77777777" w:rsidR="001F5A0B" w:rsidRPr="00B65F1C" w:rsidRDefault="001F5A0B" w:rsidP="001F5A0B">
            <w:pPr>
              <w:ind w:right="176"/>
              <w:rPr>
                <w:bCs/>
                <w:sz w:val="14"/>
                <w:szCs w:val="14"/>
              </w:rPr>
            </w:pPr>
            <w:r w:rsidRPr="00B65F1C">
              <w:rPr>
                <w:bCs/>
                <w:sz w:val="14"/>
                <w:szCs w:val="14"/>
              </w:rPr>
              <w:t>Taip:</w:t>
            </w:r>
          </w:p>
          <w:p w14:paraId="1A863F9D" w14:textId="77777777" w:rsidR="001F5A0B" w:rsidRPr="00B65F1C" w:rsidRDefault="001F5A0B" w:rsidP="001F5A0B">
            <w:pPr>
              <w:ind w:right="176"/>
              <w:rPr>
                <w:bCs/>
                <w:iCs/>
                <w:sz w:val="14"/>
                <w:szCs w:val="14"/>
              </w:rPr>
            </w:pPr>
            <w:r w:rsidRPr="00B65F1C">
              <w:rPr>
                <w:bCs/>
                <w:iCs/>
                <w:sz w:val="14"/>
                <w:szCs w:val="14"/>
              </w:rPr>
              <w:t>Darnus vystymosi</w:t>
            </w:r>
          </w:p>
          <w:p w14:paraId="2B433377" w14:textId="77777777" w:rsidR="001F5A0B" w:rsidRPr="00B65F1C" w:rsidRDefault="001F5A0B" w:rsidP="001F5A0B">
            <w:pPr>
              <w:ind w:right="176"/>
              <w:rPr>
                <w:bCs/>
                <w:iCs/>
                <w:sz w:val="14"/>
                <w:szCs w:val="14"/>
              </w:rPr>
            </w:pPr>
            <w:r w:rsidRPr="00B65F1C">
              <w:rPr>
                <w:bCs/>
                <w:iCs/>
                <w:sz w:val="14"/>
                <w:szCs w:val="14"/>
              </w:rPr>
              <w:t>Lygių galimybių visiems</w:t>
            </w:r>
          </w:p>
          <w:p w14:paraId="5CBF7509" w14:textId="77777777" w:rsidR="001F5A0B" w:rsidRPr="00B65F1C" w:rsidRDefault="001F5A0B" w:rsidP="001F5A0B">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7F9C92A" w14:textId="4C1A365E" w:rsidR="001F5A0B" w:rsidRPr="00B65F1C" w:rsidRDefault="001F5A0B" w:rsidP="001F5A0B">
            <w:pPr>
              <w:rPr>
                <w:i/>
                <w:sz w:val="14"/>
                <w:szCs w:val="14"/>
              </w:rPr>
            </w:pPr>
            <w:r w:rsidRPr="00B65F1C">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4A72382" w14:textId="168A9270" w:rsidR="001F5A0B" w:rsidRPr="00B65F1C" w:rsidRDefault="001F5A0B" w:rsidP="001F5A0B">
            <w:pPr>
              <w:jc w:val="right"/>
              <w:rPr>
                <w:bCs/>
                <w:sz w:val="14"/>
                <w:szCs w:val="14"/>
              </w:rPr>
            </w:pPr>
            <w:r w:rsidRPr="00B65F1C">
              <w:rPr>
                <w:bCs/>
                <w:sz w:val="14"/>
                <w:szCs w:val="14"/>
              </w:rPr>
              <w:t>2 600 000,00</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5ADBF291" w14:textId="77777777" w:rsidR="001F5A0B" w:rsidRPr="00B65F1C" w:rsidRDefault="001F5A0B" w:rsidP="001F5A0B">
            <w:pPr>
              <w:ind w:right="176"/>
              <w:jc w:val="right"/>
              <w:rPr>
                <w:bCs/>
                <w:sz w:val="14"/>
                <w:szCs w:val="14"/>
              </w:rPr>
            </w:pPr>
            <w:r w:rsidRPr="00B65F1C">
              <w:rPr>
                <w:bCs/>
                <w:sz w:val="14"/>
                <w:szCs w:val="14"/>
              </w:rPr>
              <w:t>0,00</w:t>
            </w:r>
          </w:p>
          <w:p w14:paraId="1B09DE23" w14:textId="77777777" w:rsidR="001F5A0B" w:rsidRPr="00B65F1C" w:rsidRDefault="001F5A0B" w:rsidP="001F5A0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49BA91F" w14:textId="704B3BA9" w:rsidR="001F5A0B" w:rsidRPr="00B65F1C" w:rsidRDefault="001F5A0B" w:rsidP="001F5A0B">
            <w:pPr>
              <w:ind w:right="36"/>
              <w:jc w:val="right"/>
              <w:rPr>
                <w:bCs/>
                <w:sz w:val="14"/>
                <w:szCs w:val="14"/>
              </w:rPr>
            </w:pPr>
            <w:r w:rsidRPr="00B65F1C">
              <w:rPr>
                <w:sz w:val="14"/>
                <w:szCs w:val="14"/>
              </w:rPr>
              <w:t>91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2B4043F" w14:textId="6041F916" w:rsidR="001F5A0B" w:rsidRPr="00B65F1C" w:rsidRDefault="001F5A0B" w:rsidP="001F5A0B">
            <w:pPr>
              <w:ind w:right="35"/>
              <w:jc w:val="right"/>
              <w:rPr>
                <w:bCs/>
                <w:sz w:val="14"/>
                <w:szCs w:val="14"/>
              </w:rPr>
            </w:pPr>
            <w:r w:rsidRPr="00B65F1C">
              <w:rPr>
                <w:sz w:val="14"/>
                <w:szCs w:val="14"/>
              </w:rPr>
              <w:t>1 300 000,00</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0F13B3A4" w14:textId="6903A2B1" w:rsidR="001F5A0B" w:rsidRPr="00B65F1C" w:rsidRDefault="001F5A0B" w:rsidP="001F5A0B">
            <w:pPr>
              <w:jc w:val="right"/>
              <w:rPr>
                <w:bCs/>
                <w:sz w:val="14"/>
                <w:szCs w:val="14"/>
              </w:rPr>
            </w:pPr>
            <w:r w:rsidRPr="00B65F1C">
              <w:rPr>
                <w:sz w:val="14"/>
                <w:szCs w:val="14"/>
              </w:rPr>
              <w:t>39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1DF4A63" w14:textId="77777777" w:rsidR="001F5A0B" w:rsidRPr="00B65F1C" w:rsidRDefault="001F5A0B" w:rsidP="001F5A0B">
            <w:pP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E356718" w14:textId="77777777" w:rsidR="001F5A0B" w:rsidRPr="00B65F1C" w:rsidRDefault="001F5A0B" w:rsidP="001F5A0B">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0CC18C7E" w14:textId="77777777" w:rsidR="001F5A0B" w:rsidRPr="00B65F1C" w:rsidRDefault="001F5A0B" w:rsidP="001F5A0B">
            <w:pPr>
              <w:rPr>
                <w:iCs/>
                <w:sz w:val="14"/>
                <w:szCs w:val="14"/>
              </w:rPr>
            </w:pPr>
            <w:r w:rsidRPr="00B65F1C">
              <w:rPr>
                <w:iCs/>
                <w:sz w:val="14"/>
                <w:szCs w:val="14"/>
              </w:rPr>
              <w:t>2026 m.</w:t>
            </w:r>
          </w:p>
          <w:p w14:paraId="11C0E73B" w14:textId="2FB9FA3C" w:rsidR="001F5A0B" w:rsidRPr="00B65F1C" w:rsidRDefault="001F5A0B" w:rsidP="001F5A0B">
            <w:pPr>
              <w:rPr>
                <w:i/>
                <w:sz w:val="14"/>
                <w:szCs w:val="14"/>
              </w:rPr>
            </w:pPr>
            <w:r w:rsidRPr="00B65F1C">
              <w:rPr>
                <w:iCs/>
                <w:sz w:val="14"/>
                <w:szCs w:val="14"/>
              </w:rPr>
              <w:t xml:space="preserve"> II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0736F04" w14:textId="4604DE93" w:rsidR="001F5A0B" w:rsidRPr="00B65F1C" w:rsidRDefault="001F5A0B" w:rsidP="001F5A0B">
            <w:pPr>
              <w:rPr>
                <w:iCs/>
                <w:sz w:val="14"/>
                <w:szCs w:val="14"/>
              </w:rPr>
            </w:pPr>
            <w:r w:rsidRPr="00B65F1C">
              <w:rPr>
                <w:iCs/>
                <w:sz w:val="14"/>
                <w:szCs w:val="14"/>
              </w:rPr>
              <w:t>2028 m. IV ketv.</w:t>
            </w:r>
          </w:p>
        </w:tc>
      </w:tr>
      <w:tr w:rsidR="00372226" w:rsidRPr="00B120D1" w14:paraId="7B9BC6F4" w14:textId="77777777" w:rsidTr="00EB5382">
        <w:tc>
          <w:tcPr>
            <w:tcW w:w="1838" w:type="dxa"/>
            <w:tcBorders>
              <w:top w:val="single" w:sz="4" w:space="0" w:color="auto"/>
              <w:left w:val="single" w:sz="4" w:space="0" w:color="auto"/>
              <w:bottom w:val="single" w:sz="4" w:space="0" w:color="auto"/>
              <w:right w:val="single" w:sz="4" w:space="0" w:color="auto"/>
            </w:tcBorders>
          </w:tcPr>
          <w:p w14:paraId="031217E1"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682ABE7F"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ADAEAFA"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B754552"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CF14615" w14:textId="77777777" w:rsidR="00372226" w:rsidRPr="00B120D1"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1A9806" w14:textId="77777777" w:rsidR="00372226" w:rsidRPr="00B120D1"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A471CE2"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2BE9EF" w14:textId="77777777" w:rsidR="00372226" w:rsidRPr="00B120D1"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10BA5BE1"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638959"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990786" w14:textId="77777777" w:rsidR="00372226" w:rsidRPr="00B120D1"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72C2AAF8" w14:textId="77777777" w:rsidR="00372226" w:rsidRPr="00B120D1"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DB8CF0" w14:textId="77777777" w:rsidR="00372226" w:rsidRPr="00B120D1" w:rsidRDefault="00372226" w:rsidP="00372226">
            <w:pPr>
              <w:ind w:right="176"/>
              <w:rPr>
                <w:sz w:val="14"/>
                <w:szCs w:val="14"/>
              </w:rPr>
            </w:pPr>
            <w:r w:rsidRPr="00B120D1">
              <w:rPr>
                <w:sz w:val="14"/>
                <w:szCs w:val="14"/>
              </w:rPr>
              <w:t xml:space="preserve">P.B.2.0070 </w:t>
            </w:r>
          </w:p>
          <w:p w14:paraId="3125DFB6" w14:textId="58BA9D5E" w:rsidR="00372226" w:rsidRPr="00B120D1" w:rsidRDefault="00372226" w:rsidP="00372226">
            <w:pPr>
              <w:rPr>
                <w:sz w:val="14"/>
                <w:szCs w:val="14"/>
              </w:rPr>
            </w:pPr>
            <w:r w:rsidRPr="00B120D1">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tcPr>
          <w:p w14:paraId="0A33F23F" w14:textId="77777777" w:rsidR="00372226" w:rsidRPr="00B120D1" w:rsidRDefault="00372226" w:rsidP="00297A43">
            <w:pPr>
              <w:jc w:val="center"/>
              <w:rPr>
                <w:bCs/>
                <w:sz w:val="14"/>
                <w:szCs w:val="14"/>
              </w:rPr>
            </w:pPr>
            <w:r w:rsidRPr="00B120D1">
              <w:rPr>
                <w:bCs/>
                <w:sz w:val="14"/>
                <w:szCs w:val="14"/>
              </w:rPr>
              <w:t>24</w:t>
            </w:r>
          </w:p>
          <w:p w14:paraId="15040716" w14:textId="05E11F3A" w:rsidR="00372226" w:rsidRPr="00B120D1" w:rsidRDefault="00372226" w:rsidP="00297A43">
            <w:pPr>
              <w:jc w:val="center"/>
              <w:rPr>
                <w:bCs/>
                <w:sz w:val="14"/>
                <w:szCs w:val="14"/>
              </w:rPr>
            </w:pPr>
            <w:r w:rsidRPr="00B120D1">
              <w:rPr>
                <w:bCs/>
                <w:sz w:val="14"/>
                <w:szCs w:val="14"/>
              </w:rPr>
              <w:t>(2028)</w:t>
            </w:r>
          </w:p>
        </w:tc>
        <w:tc>
          <w:tcPr>
            <w:tcW w:w="831" w:type="dxa"/>
            <w:tcBorders>
              <w:top w:val="single" w:sz="4" w:space="0" w:color="auto"/>
              <w:left w:val="single" w:sz="4" w:space="0" w:color="auto"/>
              <w:bottom w:val="single" w:sz="4" w:space="0" w:color="auto"/>
              <w:right w:val="single" w:sz="4" w:space="0" w:color="auto"/>
            </w:tcBorders>
          </w:tcPr>
          <w:p w14:paraId="569092C9"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35C00EA" w14:textId="77777777" w:rsidR="00372226" w:rsidRPr="00B120D1" w:rsidRDefault="00372226" w:rsidP="00372226">
            <w:pPr>
              <w:rPr>
                <w:iCs/>
                <w:sz w:val="14"/>
                <w:szCs w:val="14"/>
              </w:rPr>
            </w:pPr>
          </w:p>
        </w:tc>
      </w:tr>
      <w:tr w:rsidR="00372226" w:rsidRPr="00B120D1" w14:paraId="024E24AA" w14:textId="77777777" w:rsidTr="00EB5382">
        <w:tc>
          <w:tcPr>
            <w:tcW w:w="1838" w:type="dxa"/>
            <w:tcBorders>
              <w:top w:val="single" w:sz="4" w:space="0" w:color="auto"/>
              <w:left w:val="single" w:sz="4" w:space="0" w:color="auto"/>
              <w:bottom w:val="single" w:sz="4" w:space="0" w:color="auto"/>
              <w:right w:val="single" w:sz="4" w:space="0" w:color="auto"/>
            </w:tcBorders>
          </w:tcPr>
          <w:p w14:paraId="053B16E1"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46E956B5"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B0349A"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DE9911"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0A2DF98" w14:textId="77777777" w:rsidR="00372226" w:rsidRPr="00B120D1"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36894F4" w14:textId="77777777" w:rsidR="00372226" w:rsidRPr="00B120D1"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E27582E"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6E9E6D" w14:textId="77777777" w:rsidR="00372226" w:rsidRPr="00B120D1"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2CC07A8A"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29C9C9"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2F1311" w14:textId="77777777" w:rsidR="00372226" w:rsidRPr="00B120D1"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75FB2E24" w14:textId="77777777" w:rsidR="00372226" w:rsidRPr="00B120D1"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0261968" w14:textId="28779A5C" w:rsidR="00372226" w:rsidRPr="00B120D1" w:rsidRDefault="00372226" w:rsidP="00372226">
            <w:pPr>
              <w:rPr>
                <w:sz w:val="14"/>
                <w:szCs w:val="14"/>
              </w:rPr>
            </w:pPr>
            <w:r w:rsidRPr="00B120D1">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0F698E4C" w14:textId="77777777" w:rsidR="00372226" w:rsidRPr="00B120D1" w:rsidRDefault="00372226" w:rsidP="00297A43">
            <w:pPr>
              <w:jc w:val="center"/>
              <w:rPr>
                <w:bCs/>
                <w:sz w:val="14"/>
                <w:szCs w:val="14"/>
              </w:rPr>
            </w:pPr>
            <w:r w:rsidRPr="00B120D1">
              <w:rPr>
                <w:bCs/>
                <w:sz w:val="14"/>
                <w:szCs w:val="14"/>
              </w:rPr>
              <w:t>24</w:t>
            </w:r>
          </w:p>
          <w:p w14:paraId="10A98E37" w14:textId="5F84A90A" w:rsidR="00372226" w:rsidRPr="00B120D1" w:rsidRDefault="00372226" w:rsidP="00297A43">
            <w:pPr>
              <w:jc w:val="center"/>
              <w:rPr>
                <w:bCs/>
                <w:sz w:val="14"/>
                <w:szCs w:val="14"/>
              </w:rPr>
            </w:pPr>
            <w:r w:rsidRPr="00B120D1">
              <w:rPr>
                <w:bCs/>
                <w:sz w:val="14"/>
                <w:szCs w:val="14"/>
              </w:rPr>
              <w:t>(2028)</w:t>
            </w:r>
          </w:p>
        </w:tc>
        <w:tc>
          <w:tcPr>
            <w:tcW w:w="831" w:type="dxa"/>
            <w:tcBorders>
              <w:top w:val="single" w:sz="4" w:space="0" w:color="auto"/>
              <w:left w:val="single" w:sz="4" w:space="0" w:color="auto"/>
              <w:bottom w:val="single" w:sz="4" w:space="0" w:color="auto"/>
              <w:right w:val="single" w:sz="4" w:space="0" w:color="auto"/>
            </w:tcBorders>
          </w:tcPr>
          <w:p w14:paraId="53C188E1"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AD02B8" w14:textId="77777777" w:rsidR="00372226" w:rsidRPr="00B120D1" w:rsidRDefault="00372226" w:rsidP="00372226">
            <w:pPr>
              <w:rPr>
                <w:iCs/>
                <w:sz w:val="14"/>
                <w:szCs w:val="14"/>
              </w:rPr>
            </w:pPr>
          </w:p>
        </w:tc>
      </w:tr>
      <w:tr w:rsidR="00372226" w:rsidRPr="00B120D1" w14:paraId="426B4174" w14:textId="77777777" w:rsidTr="00A86C33">
        <w:tc>
          <w:tcPr>
            <w:tcW w:w="1838" w:type="dxa"/>
            <w:tcBorders>
              <w:top w:val="single" w:sz="4" w:space="0" w:color="auto"/>
              <w:left w:val="single" w:sz="4" w:space="0" w:color="auto"/>
              <w:bottom w:val="single" w:sz="4" w:space="0" w:color="auto"/>
              <w:right w:val="single" w:sz="4" w:space="0" w:color="auto"/>
            </w:tcBorders>
            <w:shd w:val="clear" w:color="auto" w:fill="FFFFD5"/>
          </w:tcPr>
          <w:p w14:paraId="17595B0E" w14:textId="141C17D8" w:rsidR="00372226" w:rsidRPr="00B65F1C" w:rsidRDefault="00372226" w:rsidP="00372226">
            <w:pPr>
              <w:ind w:right="176"/>
              <w:rPr>
                <w:b/>
                <w:bCs/>
                <w:sz w:val="14"/>
                <w:szCs w:val="14"/>
              </w:rPr>
            </w:pPr>
            <w:r w:rsidRPr="00B65F1C">
              <w:rPr>
                <w:sz w:val="14"/>
                <w:szCs w:val="14"/>
              </w:rPr>
              <w:t xml:space="preserve">2.5. </w:t>
            </w:r>
            <w:r w:rsidR="00715DF8" w:rsidRPr="00B65F1C">
              <w:rPr>
                <w:b/>
                <w:bCs/>
                <w:sz w:val="14"/>
                <w:szCs w:val="14"/>
              </w:rPr>
              <w:t>(</w:t>
            </w:r>
            <w:r w:rsidR="0014189B" w:rsidRPr="00B65F1C">
              <w:rPr>
                <w:b/>
                <w:bCs/>
                <w:sz w:val="14"/>
                <w:szCs w:val="14"/>
              </w:rPr>
              <w:t>4</w:t>
            </w:r>
            <w:r w:rsidR="00715DF8" w:rsidRPr="00B65F1C">
              <w:rPr>
                <w:b/>
                <w:bCs/>
                <w:sz w:val="14"/>
                <w:szCs w:val="14"/>
              </w:rPr>
              <w:t xml:space="preserve"> pastaba)</w:t>
            </w:r>
          </w:p>
          <w:p w14:paraId="0AE13CBE" w14:textId="77777777" w:rsidR="00372226" w:rsidRPr="00B65F1C" w:rsidRDefault="00372226" w:rsidP="00372226">
            <w:pPr>
              <w:ind w:right="176"/>
              <w:rPr>
                <w:strike/>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5"/>
          </w:tcPr>
          <w:p w14:paraId="7DE3F43A" w14:textId="53D46AB2" w:rsidR="00372226" w:rsidRPr="00B65F1C" w:rsidRDefault="00372226" w:rsidP="00372226">
            <w:pPr>
              <w:rPr>
                <w:i/>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2D1D568A" w14:textId="77777777" w:rsidR="00372226" w:rsidRPr="00B65F1C" w:rsidRDefault="00372226" w:rsidP="00372226">
            <w:pP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98DB20A" w14:textId="71AFB035" w:rsidR="00372226" w:rsidRPr="00B65F1C" w:rsidRDefault="00372226" w:rsidP="00372226">
            <w:pPr>
              <w:rPr>
                <w:rFonts w:eastAsia="Calibri"/>
                <w:bCs/>
                <w:strike/>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2BF41588" w14:textId="5AFE87E1" w:rsidR="00372226" w:rsidRPr="00B65F1C" w:rsidRDefault="00372226" w:rsidP="00372226">
            <w:pPr>
              <w:rPr>
                <w:i/>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4DEACB76" w14:textId="77777777" w:rsidR="00372226" w:rsidRPr="00B65F1C" w:rsidRDefault="00372226" w:rsidP="00372226">
            <w:pPr>
              <w:rPr>
                <w:rFonts w:eastAsia="Calibri"/>
                <w:bCs/>
                <w:strike/>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438C4B87" w14:textId="0788AC45" w:rsidR="00372226" w:rsidRPr="00B65F1C" w:rsidRDefault="00372226" w:rsidP="00372226">
            <w:pP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83A55D4" w14:textId="69734E1D" w:rsidR="00372226" w:rsidRPr="00B65F1C" w:rsidRDefault="00372226" w:rsidP="00372226">
            <w:pPr>
              <w:ind w:right="39"/>
              <w:jc w:val="right"/>
              <w:rPr>
                <w:strike/>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D5"/>
          </w:tcPr>
          <w:p w14:paraId="70FB9369" w14:textId="224919E6" w:rsidR="00372226" w:rsidRPr="00B65F1C" w:rsidRDefault="00372226" w:rsidP="00372226">
            <w:pPr>
              <w:jc w:val="right"/>
              <w:rPr>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E530479" w14:textId="6EC1F7B7" w:rsidR="00372226" w:rsidRPr="00B65F1C" w:rsidRDefault="00372226" w:rsidP="00372226">
            <w:pPr>
              <w:jc w:val="right"/>
              <w:rPr>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1DF945C" w14:textId="5F983F51" w:rsidR="00372226" w:rsidRPr="00B65F1C" w:rsidRDefault="00372226" w:rsidP="00372226">
            <w:pPr>
              <w:jc w:val="right"/>
              <w:rPr>
                <w:strike/>
                <w:sz w:val="14"/>
                <w:szCs w:val="14"/>
              </w:rPr>
            </w:pPr>
          </w:p>
        </w:tc>
        <w:tc>
          <w:tcPr>
            <w:tcW w:w="1154" w:type="dxa"/>
            <w:tcBorders>
              <w:top w:val="single" w:sz="4" w:space="0" w:color="auto"/>
              <w:left w:val="single" w:sz="4" w:space="0" w:color="auto"/>
              <w:bottom w:val="single" w:sz="4" w:space="0" w:color="auto"/>
              <w:right w:val="single" w:sz="4" w:space="0" w:color="auto"/>
            </w:tcBorders>
            <w:shd w:val="clear" w:color="auto" w:fill="FFFFD5"/>
          </w:tcPr>
          <w:p w14:paraId="094B77C0" w14:textId="255F99B3" w:rsidR="00372226" w:rsidRPr="00B65F1C" w:rsidRDefault="00372226" w:rsidP="00372226">
            <w:pPr>
              <w:jc w:val="right"/>
              <w:rPr>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2F3DAA90" w14:textId="77777777" w:rsidR="00372226" w:rsidRPr="00B65F1C" w:rsidRDefault="00372226" w:rsidP="00372226">
            <w:pPr>
              <w:rPr>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BC5176C" w14:textId="77777777" w:rsidR="00372226" w:rsidRPr="00B65F1C" w:rsidRDefault="00372226" w:rsidP="00372226">
            <w:pPr>
              <w:jc w:val="center"/>
              <w:rPr>
                <w:bCs/>
                <w:strike/>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5"/>
          </w:tcPr>
          <w:p w14:paraId="03208485" w14:textId="6F4E2EA0" w:rsidR="00372226" w:rsidRPr="00B65F1C" w:rsidRDefault="00372226" w:rsidP="00372226">
            <w:pPr>
              <w:rPr>
                <w:i/>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1188A694" w14:textId="7E3053C8" w:rsidR="00372226" w:rsidRPr="00B65F1C" w:rsidRDefault="00372226" w:rsidP="00372226">
            <w:pPr>
              <w:rPr>
                <w:iCs/>
                <w:strike/>
                <w:sz w:val="14"/>
                <w:szCs w:val="14"/>
              </w:rPr>
            </w:pPr>
          </w:p>
        </w:tc>
      </w:tr>
      <w:tr w:rsidR="00372226" w:rsidRPr="00B120D1" w14:paraId="062EE8C1" w14:textId="77777777" w:rsidTr="00A86C33">
        <w:tc>
          <w:tcPr>
            <w:tcW w:w="1838" w:type="dxa"/>
            <w:tcBorders>
              <w:top w:val="single" w:sz="4" w:space="0" w:color="auto"/>
              <w:left w:val="single" w:sz="4" w:space="0" w:color="auto"/>
              <w:bottom w:val="single" w:sz="4" w:space="0" w:color="auto"/>
              <w:right w:val="single" w:sz="4" w:space="0" w:color="auto"/>
            </w:tcBorders>
          </w:tcPr>
          <w:p w14:paraId="608CA3C3"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0E7349AF"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7DE69E1"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90DC7E"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2679C14" w14:textId="77777777" w:rsidR="00372226" w:rsidRPr="00B120D1"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BDB57A0" w14:textId="77777777" w:rsidR="00372226" w:rsidRPr="00B120D1"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8BD5CFC"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A4EA71" w14:textId="77777777" w:rsidR="00372226" w:rsidRPr="00B120D1"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58C2C20C"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9B2DC3"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6375ECA" w14:textId="77777777" w:rsidR="00372226" w:rsidRPr="00B120D1"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253C5A21" w14:textId="77777777" w:rsidR="00372226" w:rsidRPr="00B120D1"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A694D" w14:textId="0D5E9354" w:rsidR="00372226" w:rsidRPr="00297A43" w:rsidRDefault="00372226" w:rsidP="00372226">
            <w:pPr>
              <w:rPr>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866320" w14:textId="65D3E755" w:rsidR="00372226" w:rsidRPr="00297A43" w:rsidRDefault="00372226" w:rsidP="00297A43">
            <w:pPr>
              <w:ind w:right="72"/>
              <w:jc w:val="center"/>
              <w:rPr>
                <w:bCs/>
                <w:strike/>
                <w:color w:val="FF0000"/>
                <w:sz w:val="14"/>
                <w:szCs w:val="14"/>
              </w:rPr>
            </w:pPr>
          </w:p>
        </w:tc>
        <w:tc>
          <w:tcPr>
            <w:tcW w:w="831" w:type="dxa"/>
            <w:tcBorders>
              <w:top w:val="single" w:sz="4" w:space="0" w:color="auto"/>
              <w:left w:val="single" w:sz="4" w:space="0" w:color="auto"/>
              <w:bottom w:val="single" w:sz="4" w:space="0" w:color="auto"/>
              <w:right w:val="single" w:sz="4" w:space="0" w:color="auto"/>
            </w:tcBorders>
          </w:tcPr>
          <w:p w14:paraId="78958648"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1B4D7930" w14:textId="77777777" w:rsidR="00372226" w:rsidRPr="00B120D1" w:rsidRDefault="00372226" w:rsidP="00372226">
            <w:pPr>
              <w:rPr>
                <w:iCs/>
                <w:sz w:val="14"/>
                <w:szCs w:val="14"/>
              </w:rPr>
            </w:pPr>
          </w:p>
        </w:tc>
      </w:tr>
      <w:tr w:rsidR="00293353" w:rsidRPr="00B120D1" w14:paraId="2C72C11D" w14:textId="77777777" w:rsidTr="00DF2564">
        <w:tc>
          <w:tcPr>
            <w:tcW w:w="1838" w:type="dxa"/>
            <w:tcBorders>
              <w:top w:val="single" w:sz="4" w:space="0" w:color="auto"/>
              <w:left w:val="single" w:sz="4" w:space="0" w:color="auto"/>
              <w:bottom w:val="single" w:sz="4" w:space="0" w:color="auto"/>
              <w:right w:val="single" w:sz="4" w:space="0" w:color="auto"/>
            </w:tcBorders>
            <w:shd w:val="clear" w:color="auto" w:fill="FFFFDD"/>
          </w:tcPr>
          <w:p w14:paraId="2065E13F" w14:textId="6E0D93AD" w:rsidR="00293353" w:rsidRPr="00DF2564" w:rsidRDefault="00293353" w:rsidP="00293353">
            <w:pPr>
              <w:ind w:right="176"/>
              <w:rPr>
                <w:sz w:val="14"/>
                <w:szCs w:val="14"/>
              </w:rPr>
            </w:pPr>
            <w:r w:rsidRPr="00DF2564">
              <w:rPr>
                <w:sz w:val="14"/>
                <w:szCs w:val="14"/>
              </w:rPr>
              <w:t>2.6. Socialinės globos namų senyvo amžiaus žmonėms įrengimas Vilniaus rajono savivaldybėje</w:t>
            </w:r>
          </w:p>
          <w:p w14:paraId="50A3DE13" w14:textId="77777777" w:rsidR="00293353" w:rsidRPr="00DF2564" w:rsidRDefault="00293353" w:rsidP="00293353">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shd w:val="clear" w:color="auto" w:fill="FFFFDD"/>
          </w:tcPr>
          <w:p w14:paraId="398B4DF4" w14:textId="7F7EF404" w:rsidR="00293353" w:rsidRPr="00DF2564" w:rsidRDefault="00293353" w:rsidP="00293353">
            <w:pPr>
              <w:rPr>
                <w:i/>
                <w:sz w:val="14"/>
                <w:szCs w:val="14"/>
              </w:rPr>
            </w:pPr>
            <w:r w:rsidRPr="00DF256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03A5552" w14:textId="44643E41" w:rsidR="00293353" w:rsidRPr="00DF2564" w:rsidRDefault="00293353" w:rsidP="00293353">
            <w:pPr>
              <w:rPr>
                <w:i/>
                <w:sz w:val="14"/>
                <w:szCs w:val="14"/>
              </w:rPr>
            </w:pPr>
            <w:r w:rsidRPr="00DF2564">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E7EFCC" w14:textId="54B526BE" w:rsidR="00293353" w:rsidRPr="00DF2564" w:rsidRDefault="00293353" w:rsidP="00293353">
            <w:pPr>
              <w:rPr>
                <w:rFonts w:eastAsia="Calibri"/>
                <w:bCs/>
                <w:sz w:val="14"/>
                <w:szCs w:val="14"/>
              </w:rPr>
            </w:pPr>
            <w:r w:rsidRPr="00DF2564">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4E74A1E" w14:textId="449C2CC7" w:rsidR="00293353" w:rsidRPr="00DF2564" w:rsidRDefault="00293353" w:rsidP="00293353">
            <w:pPr>
              <w:rPr>
                <w:i/>
                <w:sz w:val="14"/>
                <w:szCs w:val="14"/>
              </w:rPr>
            </w:pPr>
            <w:r w:rsidRPr="00DF2564">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66E9B65" w14:textId="77777777" w:rsidR="00293353" w:rsidRPr="00DF2564" w:rsidRDefault="00293353" w:rsidP="00293353">
            <w:pPr>
              <w:jc w:val="both"/>
              <w:rPr>
                <w:bCs/>
                <w:sz w:val="14"/>
                <w:szCs w:val="14"/>
              </w:rPr>
            </w:pPr>
            <w:r w:rsidRPr="00DF2564">
              <w:rPr>
                <w:bCs/>
                <w:sz w:val="14"/>
                <w:szCs w:val="14"/>
              </w:rPr>
              <w:t>Taip:</w:t>
            </w:r>
          </w:p>
          <w:p w14:paraId="4C4C4802" w14:textId="77777777" w:rsidR="00293353" w:rsidRPr="00DF2564" w:rsidRDefault="00293353" w:rsidP="00293353">
            <w:pPr>
              <w:jc w:val="both"/>
              <w:rPr>
                <w:rFonts w:eastAsia="Calibri"/>
                <w:bCs/>
                <w:iCs/>
                <w:sz w:val="14"/>
                <w:szCs w:val="14"/>
              </w:rPr>
            </w:pPr>
            <w:r w:rsidRPr="00DF2564">
              <w:rPr>
                <w:rFonts w:eastAsia="Calibri"/>
                <w:bCs/>
                <w:iCs/>
                <w:sz w:val="14"/>
                <w:szCs w:val="14"/>
              </w:rPr>
              <w:t>Darnus vystymosi</w:t>
            </w:r>
          </w:p>
          <w:p w14:paraId="25735829" w14:textId="77777777" w:rsidR="00293353" w:rsidRPr="00DF2564" w:rsidRDefault="00293353" w:rsidP="00293353">
            <w:pPr>
              <w:jc w:val="both"/>
              <w:rPr>
                <w:rFonts w:eastAsia="Calibri"/>
                <w:bCs/>
                <w:iCs/>
                <w:sz w:val="14"/>
                <w:szCs w:val="14"/>
              </w:rPr>
            </w:pPr>
            <w:r w:rsidRPr="00DF2564">
              <w:rPr>
                <w:rFonts w:eastAsia="Calibri"/>
                <w:bCs/>
                <w:iCs/>
                <w:sz w:val="14"/>
                <w:szCs w:val="14"/>
              </w:rPr>
              <w:t>Lygių galimybių visiems</w:t>
            </w:r>
          </w:p>
          <w:p w14:paraId="38130EAE" w14:textId="77777777" w:rsidR="00293353" w:rsidRPr="00DF2564" w:rsidRDefault="00293353" w:rsidP="0029335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E270260" w14:textId="5509D1CB" w:rsidR="00293353" w:rsidRPr="00DF2564" w:rsidRDefault="00293353" w:rsidP="00293353">
            <w:pPr>
              <w:rPr>
                <w:i/>
                <w:sz w:val="14"/>
                <w:szCs w:val="14"/>
              </w:rPr>
            </w:pPr>
            <w:r w:rsidRPr="00DF2564">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992FC8F" w14:textId="753088FD" w:rsidR="00293353" w:rsidRPr="00DF2564" w:rsidRDefault="00293353" w:rsidP="00293353">
            <w:pPr>
              <w:jc w:val="right"/>
              <w:rPr>
                <w:bCs/>
                <w:sz w:val="14"/>
                <w:szCs w:val="14"/>
              </w:rPr>
            </w:pPr>
            <w:r w:rsidRPr="00DF2564">
              <w:rPr>
                <w:bCs/>
                <w:sz w:val="14"/>
                <w:szCs w:val="14"/>
              </w:rPr>
              <w:t>2 241 321,00</w:t>
            </w:r>
          </w:p>
        </w:tc>
        <w:tc>
          <w:tcPr>
            <w:tcW w:w="708" w:type="dxa"/>
            <w:tcBorders>
              <w:top w:val="single" w:sz="4" w:space="0" w:color="auto"/>
              <w:left w:val="single" w:sz="4" w:space="0" w:color="auto"/>
              <w:bottom w:val="single" w:sz="4" w:space="0" w:color="auto"/>
              <w:right w:val="single" w:sz="4" w:space="0" w:color="auto"/>
            </w:tcBorders>
            <w:shd w:val="clear" w:color="auto" w:fill="FFFFDD"/>
          </w:tcPr>
          <w:p w14:paraId="26EFD211" w14:textId="1B1F7950" w:rsidR="00293353" w:rsidRPr="00DF2564" w:rsidRDefault="00293353" w:rsidP="00293353">
            <w:pPr>
              <w:jc w:val="right"/>
              <w:rPr>
                <w:bCs/>
                <w:sz w:val="14"/>
                <w:szCs w:val="14"/>
              </w:rPr>
            </w:pPr>
            <w:r w:rsidRPr="00DF2564">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95AA107" w14:textId="0B435E61" w:rsidR="00293353" w:rsidRPr="00DF2564" w:rsidRDefault="00293353" w:rsidP="00293353">
            <w:pPr>
              <w:jc w:val="right"/>
              <w:rPr>
                <w:bCs/>
                <w:sz w:val="14"/>
                <w:szCs w:val="14"/>
              </w:rPr>
            </w:pPr>
            <w:r w:rsidRPr="00DF2564">
              <w:rPr>
                <w:sz w:val="14"/>
                <w:szCs w:val="14"/>
              </w:rPr>
              <w:t>784 462,3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4E074FE" w14:textId="34291BB1" w:rsidR="00293353" w:rsidRPr="00DF2564" w:rsidRDefault="00293353" w:rsidP="00293353">
            <w:pPr>
              <w:jc w:val="right"/>
              <w:rPr>
                <w:bCs/>
                <w:sz w:val="14"/>
                <w:szCs w:val="14"/>
              </w:rPr>
            </w:pPr>
            <w:r w:rsidRPr="00DF2564">
              <w:rPr>
                <w:sz w:val="14"/>
                <w:szCs w:val="14"/>
              </w:rPr>
              <w:t>1 120 660,49</w:t>
            </w:r>
          </w:p>
        </w:tc>
        <w:tc>
          <w:tcPr>
            <w:tcW w:w="1154" w:type="dxa"/>
            <w:tcBorders>
              <w:top w:val="single" w:sz="4" w:space="0" w:color="auto"/>
              <w:left w:val="single" w:sz="4" w:space="0" w:color="auto"/>
              <w:bottom w:val="single" w:sz="4" w:space="0" w:color="auto"/>
              <w:right w:val="single" w:sz="4" w:space="0" w:color="auto"/>
            </w:tcBorders>
            <w:shd w:val="clear" w:color="auto" w:fill="FFFFDD"/>
          </w:tcPr>
          <w:p w14:paraId="31F4F9E2" w14:textId="418948B0" w:rsidR="00293353" w:rsidRPr="00DF2564" w:rsidRDefault="00293353" w:rsidP="00293353">
            <w:pPr>
              <w:jc w:val="right"/>
              <w:rPr>
                <w:bCs/>
                <w:sz w:val="14"/>
                <w:szCs w:val="14"/>
              </w:rPr>
            </w:pPr>
            <w:r w:rsidRPr="00DF2564">
              <w:rPr>
                <w:sz w:val="14"/>
                <w:szCs w:val="14"/>
              </w:rPr>
              <w:t>336 198,16</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E232321" w14:textId="77777777" w:rsidR="00293353" w:rsidRPr="00DF2564" w:rsidRDefault="00293353" w:rsidP="00293353">
            <w:pP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5075C2A" w14:textId="77777777" w:rsidR="00293353" w:rsidRPr="00DF2564" w:rsidRDefault="00293353" w:rsidP="00293353">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FFFFDD"/>
          </w:tcPr>
          <w:p w14:paraId="18AB89FF" w14:textId="59E76D4C" w:rsidR="00293353" w:rsidRPr="00DF2564" w:rsidRDefault="00293353" w:rsidP="00293353">
            <w:pPr>
              <w:rPr>
                <w:sz w:val="14"/>
                <w:szCs w:val="14"/>
              </w:rPr>
            </w:pPr>
            <w:r w:rsidRPr="00DF2564">
              <w:rPr>
                <w:sz w:val="14"/>
                <w:szCs w:val="14"/>
              </w:rPr>
              <w:t xml:space="preserve">2025 m. </w:t>
            </w:r>
          </w:p>
          <w:p w14:paraId="4667936B" w14:textId="6D393140" w:rsidR="00293353" w:rsidRPr="00DF2564" w:rsidRDefault="00293353" w:rsidP="00293353">
            <w:pPr>
              <w:rPr>
                <w:i/>
                <w:sz w:val="14"/>
                <w:szCs w:val="14"/>
              </w:rPr>
            </w:pPr>
            <w:r w:rsidRPr="00DF2564">
              <w:rPr>
                <w:sz w:val="14"/>
                <w:szCs w:val="14"/>
              </w:rPr>
              <w:t>IV ketv.</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64D8FA1" w14:textId="646B5264" w:rsidR="00293353" w:rsidRPr="00DF2564" w:rsidRDefault="00293353" w:rsidP="00293353">
            <w:pPr>
              <w:rPr>
                <w:sz w:val="14"/>
                <w:szCs w:val="14"/>
              </w:rPr>
            </w:pPr>
            <w:r w:rsidRPr="00DF2564">
              <w:rPr>
                <w:sz w:val="14"/>
                <w:szCs w:val="14"/>
              </w:rPr>
              <w:t>2028 m. IV ketv.</w:t>
            </w:r>
          </w:p>
          <w:p w14:paraId="0E8F59C0" w14:textId="77777777" w:rsidR="00293353" w:rsidRPr="00DF2564" w:rsidRDefault="00293353" w:rsidP="00293353">
            <w:pPr>
              <w:rPr>
                <w:iCs/>
                <w:sz w:val="14"/>
                <w:szCs w:val="14"/>
              </w:rPr>
            </w:pPr>
          </w:p>
        </w:tc>
      </w:tr>
      <w:tr w:rsidR="00372226" w:rsidRPr="00B120D1" w14:paraId="51B83B4C" w14:textId="77777777" w:rsidTr="00EB5382">
        <w:tc>
          <w:tcPr>
            <w:tcW w:w="1838" w:type="dxa"/>
            <w:tcBorders>
              <w:top w:val="single" w:sz="4" w:space="0" w:color="auto"/>
              <w:left w:val="single" w:sz="4" w:space="0" w:color="auto"/>
              <w:bottom w:val="single" w:sz="4" w:space="0" w:color="auto"/>
              <w:right w:val="single" w:sz="4" w:space="0" w:color="auto"/>
            </w:tcBorders>
          </w:tcPr>
          <w:p w14:paraId="49674F60"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1B5CE78D"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62BBF3F"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54C879"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A9BBC13" w14:textId="77777777" w:rsidR="00372226" w:rsidRPr="00B120D1"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38AF0E2" w14:textId="77777777" w:rsidR="00372226" w:rsidRPr="00B120D1"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447C8A0"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E85048" w14:textId="77777777" w:rsidR="00372226" w:rsidRPr="00B120D1"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7B5CAFCC"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D1168D"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5AF95C" w14:textId="77777777" w:rsidR="00372226" w:rsidRPr="00B120D1"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421D2BF8" w14:textId="77777777" w:rsidR="00372226" w:rsidRPr="00B120D1"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88BE22A" w14:textId="77777777" w:rsidR="00372226" w:rsidRPr="00B120D1" w:rsidRDefault="00372226" w:rsidP="00372226">
            <w:pPr>
              <w:rPr>
                <w:sz w:val="14"/>
                <w:szCs w:val="14"/>
              </w:rPr>
            </w:pPr>
            <w:r w:rsidRPr="00B120D1">
              <w:rPr>
                <w:sz w:val="14"/>
                <w:szCs w:val="14"/>
              </w:rPr>
              <w:t xml:space="preserve">P.B.2.0070 </w:t>
            </w:r>
          </w:p>
          <w:p w14:paraId="742C91FF" w14:textId="19703476" w:rsidR="00372226" w:rsidRPr="00B120D1" w:rsidRDefault="00372226" w:rsidP="00372226">
            <w:pPr>
              <w:rPr>
                <w:sz w:val="14"/>
                <w:szCs w:val="14"/>
              </w:rPr>
            </w:pPr>
            <w:r w:rsidRPr="00B120D1">
              <w:rPr>
                <w:sz w:val="14"/>
                <w:szCs w:val="14"/>
              </w:rPr>
              <w:t>Naujos arba modernizuotos socialinės rūpybos infrastruktūros (ne būsto) talpumas (asmenys per metus)</w:t>
            </w:r>
          </w:p>
        </w:tc>
        <w:tc>
          <w:tcPr>
            <w:tcW w:w="850" w:type="dxa"/>
            <w:tcBorders>
              <w:top w:val="single" w:sz="4" w:space="0" w:color="auto"/>
              <w:left w:val="single" w:sz="4" w:space="0" w:color="auto"/>
              <w:bottom w:val="single" w:sz="4" w:space="0" w:color="auto"/>
              <w:right w:val="single" w:sz="4" w:space="0" w:color="auto"/>
            </w:tcBorders>
          </w:tcPr>
          <w:p w14:paraId="0099461F" w14:textId="77777777" w:rsidR="00372226" w:rsidRPr="00B120D1" w:rsidRDefault="00372226" w:rsidP="00372226">
            <w:pPr>
              <w:jc w:val="center"/>
              <w:rPr>
                <w:bCs/>
                <w:sz w:val="14"/>
                <w:szCs w:val="14"/>
              </w:rPr>
            </w:pPr>
            <w:r w:rsidRPr="00B120D1">
              <w:rPr>
                <w:bCs/>
                <w:sz w:val="14"/>
                <w:szCs w:val="14"/>
              </w:rPr>
              <w:t>40</w:t>
            </w:r>
          </w:p>
          <w:p w14:paraId="6CE9D9B9" w14:textId="7F6E2AC2" w:rsidR="00372226" w:rsidRPr="00B120D1" w:rsidRDefault="00372226" w:rsidP="00372226">
            <w:pPr>
              <w:jc w:val="center"/>
              <w:rPr>
                <w:bCs/>
                <w:sz w:val="14"/>
                <w:szCs w:val="14"/>
              </w:rPr>
            </w:pPr>
            <w:r w:rsidRPr="00B120D1">
              <w:rPr>
                <w:bCs/>
                <w:sz w:val="14"/>
                <w:szCs w:val="14"/>
              </w:rPr>
              <w:t>(202</w:t>
            </w:r>
            <w:r>
              <w:rPr>
                <w:bCs/>
                <w:sz w:val="14"/>
                <w:szCs w:val="14"/>
              </w:rPr>
              <w:t>8</w:t>
            </w:r>
            <w:r w:rsidRPr="00B120D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6252723C"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F55485" w14:textId="77777777" w:rsidR="00372226" w:rsidRPr="00B120D1" w:rsidRDefault="00372226" w:rsidP="00372226">
            <w:pPr>
              <w:rPr>
                <w:iCs/>
                <w:sz w:val="14"/>
                <w:szCs w:val="14"/>
              </w:rPr>
            </w:pPr>
          </w:p>
        </w:tc>
      </w:tr>
      <w:tr w:rsidR="00372226" w:rsidRPr="00B120D1" w14:paraId="41A12821" w14:textId="77777777" w:rsidTr="00EB5382">
        <w:tc>
          <w:tcPr>
            <w:tcW w:w="1838" w:type="dxa"/>
            <w:tcBorders>
              <w:top w:val="single" w:sz="4" w:space="0" w:color="auto"/>
              <w:left w:val="single" w:sz="4" w:space="0" w:color="auto"/>
              <w:bottom w:val="single" w:sz="4" w:space="0" w:color="auto"/>
              <w:right w:val="single" w:sz="4" w:space="0" w:color="auto"/>
            </w:tcBorders>
          </w:tcPr>
          <w:p w14:paraId="0AA31D03" w14:textId="77777777" w:rsidR="00372226" w:rsidRPr="00B120D1" w:rsidRDefault="00372226" w:rsidP="00372226">
            <w:pPr>
              <w:ind w:right="176"/>
              <w:rPr>
                <w:sz w:val="14"/>
                <w:szCs w:val="14"/>
              </w:rPr>
            </w:pPr>
          </w:p>
        </w:tc>
        <w:tc>
          <w:tcPr>
            <w:tcW w:w="583" w:type="dxa"/>
            <w:tcBorders>
              <w:top w:val="single" w:sz="4" w:space="0" w:color="auto"/>
              <w:left w:val="single" w:sz="4" w:space="0" w:color="auto"/>
              <w:bottom w:val="single" w:sz="4" w:space="0" w:color="auto"/>
              <w:right w:val="single" w:sz="4" w:space="0" w:color="auto"/>
            </w:tcBorders>
          </w:tcPr>
          <w:p w14:paraId="2E9CB6C3" w14:textId="77777777" w:rsidR="00372226" w:rsidRPr="00B120D1" w:rsidRDefault="00372226" w:rsidP="0037222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D1C12EF"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0F283A" w14:textId="77777777" w:rsidR="00372226" w:rsidRPr="00B120D1" w:rsidRDefault="00372226" w:rsidP="0037222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58704E5" w14:textId="77777777" w:rsidR="00372226" w:rsidRPr="00B120D1" w:rsidRDefault="00372226" w:rsidP="0037222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D3BE81" w14:textId="77777777" w:rsidR="00372226" w:rsidRPr="00B120D1" w:rsidRDefault="00372226" w:rsidP="0037222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1401142" w14:textId="77777777" w:rsidR="00372226" w:rsidRPr="00B120D1" w:rsidRDefault="00372226" w:rsidP="0037222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E30C3B" w14:textId="77777777" w:rsidR="00372226" w:rsidRPr="00B120D1" w:rsidRDefault="00372226" w:rsidP="00372226">
            <w:pPr>
              <w:jc w:val="right"/>
              <w:rPr>
                <w:b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2E592BEB"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F6B335" w14:textId="77777777" w:rsidR="00372226" w:rsidRPr="00B120D1" w:rsidRDefault="00372226" w:rsidP="0037222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45D41D" w14:textId="77777777" w:rsidR="00372226" w:rsidRPr="00B120D1" w:rsidRDefault="00372226" w:rsidP="00372226">
            <w:pPr>
              <w:jc w:val="right"/>
              <w:rPr>
                <w:bCs/>
                <w:sz w:val="14"/>
                <w:szCs w:val="14"/>
              </w:rPr>
            </w:pPr>
          </w:p>
        </w:tc>
        <w:tc>
          <w:tcPr>
            <w:tcW w:w="1154" w:type="dxa"/>
            <w:tcBorders>
              <w:top w:val="single" w:sz="4" w:space="0" w:color="auto"/>
              <w:left w:val="single" w:sz="4" w:space="0" w:color="auto"/>
              <w:bottom w:val="single" w:sz="4" w:space="0" w:color="auto"/>
              <w:right w:val="single" w:sz="4" w:space="0" w:color="auto"/>
            </w:tcBorders>
          </w:tcPr>
          <w:p w14:paraId="4DE750E6" w14:textId="77777777" w:rsidR="00372226" w:rsidRPr="00B120D1" w:rsidRDefault="00372226" w:rsidP="0037222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1764D7" w14:textId="5FF0824C" w:rsidR="00372226" w:rsidRPr="00B120D1" w:rsidRDefault="00372226" w:rsidP="00372226">
            <w:pPr>
              <w:rPr>
                <w:sz w:val="14"/>
                <w:szCs w:val="14"/>
              </w:rPr>
            </w:pPr>
            <w:r w:rsidRPr="00B120D1">
              <w:rPr>
                <w:sz w:val="14"/>
                <w:szCs w:val="14"/>
              </w:rPr>
              <w:t>R.B.2.2074 Naujos arba modernizuotos socialinės rūpyb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28C37637" w14:textId="77777777" w:rsidR="00372226" w:rsidRPr="00B120D1" w:rsidRDefault="00372226" w:rsidP="00372226">
            <w:pPr>
              <w:jc w:val="center"/>
              <w:rPr>
                <w:bCs/>
                <w:sz w:val="14"/>
                <w:szCs w:val="14"/>
              </w:rPr>
            </w:pPr>
            <w:r w:rsidRPr="00B120D1">
              <w:rPr>
                <w:bCs/>
                <w:sz w:val="14"/>
                <w:szCs w:val="14"/>
              </w:rPr>
              <w:t>40</w:t>
            </w:r>
          </w:p>
          <w:p w14:paraId="22846B6B" w14:textId="59E0AAD9" w:rsidR="00372226" w:rsidRPr="00B120D1" w:rsidRDefault="00372226" w:rsidP="00372226">
            <w:pPr>
              <w:jc w:val="center"/>
              <w:rPr>
                <w:bCs/>
                <w:sz w:val="14"/>
                <w:szCs w:val="14"/>
              </w:rPr>
            </w:pPr>
            <w:r w:rsidRPr="00B120D1">
              <w:rPr>
                <w:bCs/>
                <w:sz w:val="14"/>
                <w:szCs w:val="14"/>
              </w:rPr>
              <w:t>(202</w:t>
            </w:r>
            <w:r>
              <w:rPr>
                <w:bCs/>
                <w:sz w:val="14"/>
                <w:szCs w:val="14"/>
              </w:rPr>
              <w:t>9</w:t>
            </w:r>
            <w:r w:rsidRPr="00B120D1">
              <w:rPr>
                <w:bCs/>
                <w:sz w:val="14"/>
                <w:szCs w:val="14"/>
              </w:rPr>
              <w:t>)</w:t>
            </w:r>
          </w:p>
        </w:tc>
        <w:tc>
          <w:tcPr>
            <w:tcW w:w="831" w:type="dxa"/>
            <w:tcBorders>
              <w:top w:val="single" w:sz="4" w:space="0" w:color="auto"/>
              <w:left w:val="single" w:sz="4" w:space="0" w:color="auto"/>
              <w:bottom w:val="single" w:sz="4" w:space="0" w:color="auto"/>
              <w:right w:val="single" w:sz="4" w:space="0" w:color="auto"/>
            </w:tcBorders>
          </w:tcPr>
          <w:p w14:paraId="4D199D25"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AE73E6" w14:textId="77777777" w:rsidR="00372226" w:rsidRPr="00B120D1" w:rsidRDefault="00372226" w:rsidP="00372226">
            <w:pPr>
              <w:rPr>
                <w:iCs/>
                <w:sz w:val="14"/>
                <w:szCs w:val="14"/>
              </w:rPr>
            </w:pPr>
          </w:p>
        </w:tc>
      </w:tr>
      <w:tr w:rsidR="00372226" w:rsidRPr="00B120D1" w14:paraId="29FE9164" w14:textId="77777777" w:rsidTr="00DF2564">
        <w:trPr>
          <w:trHeight w:val="198"/>
        </w:trPr>
        <w:tc>
          <w:tcPr>
            <w:tcW w:w="7241" w:type="dxa"/>
            <w:gridSpan w:val="7"/>
            <w:tcBorders>
              <w:top w:val="single" w:sz="4" w:space="0" w:color="auto"/>
              <w:left w:val="single" w:sz="4" w:space="0" w:color="auto"/>
              <w:bottom w:val="single" w:sz="4" w:space="0" w:color="auto"/>
              <w:right w:val="single" w:sz="4" w:space="0" w:color="auto"/>
            </w:tcBorders>
          </w:tcPr>
          <w:p w14:paraId="63B50E76" w14:textId="37961CB5" w:rsidR="00372226" w:rsidRPr="00B120D1" w:rsidRDefault="00372226" w:rsidP="00372226">
            <w:pPr>
              <w:jc w:val="right"/>
              <w:rPr>
                <w:i/>
                <w:sz w:val="14"/>
                <w:szCs w:val="14"/>
              </w:rPr>
            </w:pPr>
            <w:r w:rsidRPr="00B120D1">
              <w:rPr>
                <w:rFonts w:eastAsia="Calibri"/>
                <w:b/>
                <w:sz w:val="14"/>
                <w:szCs w:val="14"/>
              </w:rPr>
              <w:t>Iš viso pažangos priemonės veikloms:</w:t>
            </w:r>
          </w:p>
        </w:tc>
        <w:tc>
          <w:tcPr>
            <w:tcW w:w="1134" w:type="dxa"/>
            <w:tcBorders>
              <w:top w:val="single" w:sz="4" w:space="0" w:color="auto"/>
              <w:left w:val="single" w:sz="4" w:space="0" w:color="auto"/>
              <w:bottom w:val="single" w:sz="4" w:space="0" w:color="auto"/>
              <w:right w:val="single" w:sz="4" w:space="0" w:color="auto"/>
            </w:tcBorders>
          </w:tcPr>
          <w:p w14:paraId="33F8A6F3" w14:textId="5FCA7CC3" w:rsidR="00372226" w:rsidRPr="00DF2564" w:rsidRDefault="00C07B8A" w:rsidP="00372226">
            <w:pPr>
              <w:jc w:val="right"/>
              <w:rPr>
                <w:bCs/>
                <w:sz w:val="14"/>
                <w:szCs w:val="14"/>
              </w:rPr>
            </w:pPr>
            <w:r w:rsidRPr="00DF2564">
              <w:rPr>
                <w:b/>
                <w:bCs/>
                <w:sz w:val="14"/>
                <w:szCs w:val="14"/>
              </w:rPr>
              <w:t>42 736 322,06</w:t>
            </w:r>
          </w:p>
        </w:tc>
        <w:tc>
          <w:tcPr>
            <w:tcW w:w="708" w:type="dxa"/>
            <w:tcBorders>
              <w:top w:val="single" w:sz="4" w:space="0" w:color="auto"/>
              <w:left w:val="single" w:sz="4" w:space="0" w:color="auto"/>
              <w:bottom w:val="single" w:sz="4" w:space="0" w:color="auto"/>
              <w:right w:val="single" w:sz="4" w:space="0" w:color="auto"/>
            </w:tcBorders>
          </w:tcPr>
          <w:p w14:paraId="65298933" w14:textId="735BBD8B" w:rsidR="00372226" w:rsidRPr="00DF2564" w:rsidRDefault="00372226" w:rsidP="00372226">
            <w:pPr>
              <w:jc w:val="right"/>
              <w:rPr>
                <w:bCs/>
                <w:sz w:val="14"/>
                <w:szCs w:val="14"/>
              </w:rPr>
            </w:pPr>
            <w:r w:rsidRPr="00DF256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058149F7" w14:textId="3F0FB24D" w:rsidR="00372226" w:rsidRPr="00DF2564" w:rsidRDefault="00C07B8A" w:rsidP="00372226">
            <w:pPr>
              <w:jc w:val="center"/>
              <w:rPr>
                <w:b/>
                <w:bCs/>
                <w:sz w:val="14"/>
                <w:szCs w:val="14"/>
              </w:rPr>
            </w:pPr>
            <w:r w:rsidRPr="00DF2564">
              <w:rPr>
                <w:b/>
                <w:bCs/>
                <w:sz w:val="14"/>
                <w:szCs w:val="14"/>
              </w:rPr>
              <w:t>14 448 546,91</w:t>
            </w:r>
          </w:p>
        </w:tc>
        <w:tc>
          <w:tcPr>
            <w:tcW w:w="1134" w:type="dxa"/>
            <w:tcBorders>
              <w:top w:val="single" w:sz="4" w:space="0" w:color="auto"/>
              <w:left w:val="single" w:sz="4" w:space="0" w:color="auto"/>
              <w:bottom w:val="single" w:sz="4" w:space="0" w:color="auto"/>
              <w:right w:val="single" w:sz="4" w:space="0" w:color="auto"/>
            </w:tcBorders>
          </w:tcPr>
          <w:p w14:paraId="4BFF3370" w14:textId="63D076FA" w:rsidR="00372226" w:rsidRPr="00DF2564" w:rsidRDefault="00C07B8A" w:rsidP="00372226">
            <w:pPr>
              <w:jc w:val="center"/>
              <w:rPr>
                <w:b/>
                <w:bCs/>
                <w:sz w:val="14"/>
                <w:szCs w:val="14"/>
              </w:rPr>
            </w:pPr>
            <w:r w:rsidRPr="00DF2564">
              <w:rPr>
                <w:b/>
                <w:bCs/>
                <w:sz w:val="14"/>
                <w:szCs w:val="14"/>
              </w:rPr>
              <w:t>21 368 161,01</w:t>
            </w:r>
          </w:p>
        </w:tc>
        <w:tc>
          <w:tcPr>
            <w:tcW w:w="1154" w:type="dxa"/>
            <w:tcBorders>
              <w:top w:val="single" w:sz="4" w:space="0" w:color="auto"/>
              <w:left w:val="single" w:sz="4" w:space="0" w:color="auto"/>
              <w:bottom w:val="single" w:sz="4" w:space="0" w:color="auto"/>
              <w:right w:val="single" w:sz="4" w:space="0" w:color="auto"/>
            </w:tcBorders>
          </w:tcPr>
          <w:p w14:paraId="18653E0F" w14:textId="4568E421" w:rsidR="00372226" w:rsidRPr="00DF2564" w:rsidRDefault="00C07B8A" w:rsidP="00372226">
            <w:pPr>
              <w:jc w:val="center"/>
              <w:rPr>
                <w:b/>
                <w:bCs/>
                <w:sz w:val="14"/>
                <w:szCs w:val="14"/>
              </w:rPr>
            </w:pPr>
            <w:r w:rsidRPr="00DF2564">
              <w:rPr>
                <w:b/>
                <w:bCs/>
                <w:sz w:val="14"/>
                <w:szCs w:val="14"/>
              </w:rPr>
              <w:t>6 919 614,14</w:t>
            </w:r>
          </w:p>
        </w:tc>
        <w:tc>
          <w:tcPr>
            <w:tcW w:w="1276" w:type="dxa"/>
            <w:tcBorders>
              <w:top w:val="single" w:sz="4" w:space="0" w:color="auto"/>
              <w:left w:val="single" w:sz="4" w:space="0" w:color="auto"/>
              <w:bottom w:val="single" w:sz="4" w:space="0" w:color="auto"/>
              <w:right w:val="single" w:sz="4" w:space="0" w:color="auto"/>
            </w:tcBorders>
          </w:tcPr>
          <w:p w14:paraId="7F0A8E47" w14:textId="77777777" w:rsidR="00372226" w:rsidRPr="001D0E3F" w:rsidRDefault="00372226" w:rsidP="00372226">
            <w:pP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30128E9" w14:textId="77777777" w:rsidR="00372226" w:rsidRPr="00B120D1" w:rsidRDefault="00372226" w:rsidP="00372226">
            <w:pPr>
              <w:jc w:val="center"/>
              <w:rPr>
                <w:bCs/>
                <w:sz w:val="14"/>
                <w:szCs w:val="14"/>
              </w:rPr>
            </w:pPr>
          </w:p>
        </w:tc>
        <w:tc>
          <w:tcPr>
            <w:tcW w:w="831" w:type="dxa"/>
            <w:tcBorders>
              <w:top w:val="single" w:sz="4" w:space="0" w:color="auto"/>
              <w:left w:val="single" w:sz="4" w:space="0" w:color="auto"/>
              <w:bottom w:val="single" w:sz="4" w:space="0" w:color="auto"/>
              <w:right w:val="single" w:sz="4" w:space="0" w:color="auto"/>
            </w:tcBorders>
          </w:tcPr>
          <w:p w14:paraId="6E8B5ADE" w14:textId="77777777" w:rsidR="00372226" w:rsidRPr="00B120D1" w:rsidRDefault="00372226" w:rsidP="00372226">
            <w:pPr>
              <w:rPr>
                <w: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329E9E3" w14:textId="77777777" w:rsidR="00372226" w:rsidRPr="00B120D1" w:rsidRDefault="00372226" w:rsidP="00372226">
            <w:pPr>
              <w:rPr>
                <w:iCs/>
                <w:sz w:val="14"/>
                <w:szCs w:val="14"/>
              </w:rPr>
            </w:pPr>
          </w:p>
        </w:tc>
      </w:tr>
    </w:tbl>
    <w:p w14:paraId="2918CD3A" w14:textId="3AF0F78E" w:rsidR="007F5F06" w:rsidRDefault="007F5F06" w:rsidP="007F5F06">
      <w:pPr>
        <w:jc w:val="both"/>
        <w:rPr>
          <w:rFonts w:eastAsia="Calibri"/>
          <w:b/>
          <w:bCs/>
          <w:i/>
          <w:sz w:val="20"/>
        </w:rPr>
      </w:pPr>
      <w:bookmarkStart w:id="49" w:name="_Hlk151838625"/>
    </w:p>
    <w:p w14:paraId="3643BB25" w14:textId="77777777" w:rsidR="00715DF8" w:rsidRPr="00F42C6F" w:rsidRDefault="00F7387C" w:rsidP="00A4044D">
      <w:pPr>
        <w:jc w:val="both"/>
        <w:rPr>
          <w:rFonts w:eastAsia="Calibri"/>
          <w:b/>
          <w:bCs/>
          <w:iCs/>
          <w:sz w:val="20"/>
        </w:rPr>
      </w:pPr>
      <w:r w:rsidRPr="00F42C6F">
        <w:rPr>
          <w:rFonts w:eastAsia="Calibri"/>
          <w:b/>
          <w:bCs/>
          <w:iCs/>
          <w:sz w:val="20"/>
        </w:rPr>
        <w:t>Pastab</w:t>
      </w:r>
      <w:r w:rsidR="00715DF8" w:rsidRPr="00F42C6F">
        <w:rPr>
          <w:rFonts w:eastAsia="Calibri"/>
          <w:b/>
          <w:bCs/>
          <w:iCs/>
          <w:sz w:val="20"/>
        </w:rPr>
        <w:t>os:</w:t>
      </w:r>
    </w:p>
    <w:p w14:paraId="64B21BE0" w14:textId="4FEF7EF3" w:rsidR="00FA62DF" w:rsidRPr="00B65F1C" w:rsidRDefault="00FA62DF" w:rsidP="00DF2564">
      <w:pPr>
        <w:pStyle w:val="Sraopastraipa"/>
        <w:numPr>
          <w:ilvl w:val="0"/>
          <w:numId w:val="25"/>
        </w:numPr>
        <w:tabs>
          <w:tab w:val="left" w:pos="284"/>
        </w:tabs>
        <w:ind w:left="0" w:firstLine="0"/>
        <w:jc w:val="both"/>
        <w:rPr>
          <w:rFonts w:eastAsia="Calibri"/>
          <w:iCs/>
          <w:sz w:val="20"/>
        </w:rPr>
      </w:pPr>
      <w:r w:rsidRPr="00B65F1C">
        <w:rPr>
          <w:rFonts w:eastAsia="Calibri"/>
          <w:iCs/>
          <w:sz w:val="20"/>
        </w:rPr>
        <w:t>Išbrauktas projektas</w:t>
      </w:r>
      <w:r w:rsidR="00586D09" w:rsidRPr="00B65F1C">
        <w:rPr>
          <w:rFonts w:eastAsia="Calibri"/>
          <w:iCs/>
          <w:sz w:val="20"/>
        </w:rPr>
        <w:t xml:space="preserve"> </w:t>
      </w:r>
      <w:r w:rsidRPr="00B65F1C">
        <w:rPr>
          <w:rFonts w:eastAsia="Calibri"/>
          <w:iCs/>
          <w:sz w:val="20"/>
        </w:rPr>
        <w:t>„</w:t>
      </w:r>
      <w:r w:rsidR="00586D09" w:rsidRPr="00B65F1C">
        <w:rPr>
          <w:rFonts w:eastAsia="Calibri"/>
          <w:iCs/>
          <w:sz w:val="20"/>
        </w:rPr>
        <w:t>1.4. Apsaugoto būsto įsigijimas Šalčininkų rajono savivaldybėje</w:t>
      </w:r>
      <w:r w:rsidRPr="00B65F1C">
        <w:rPr>
          <w:rFonts w:eastAsia="Calibri"/>
          <w:iCs/>
          <w:sz w:val="20"/>
        </w:rPr>
        <w:t xml:space="preserve">“ (keitimas patvirtintas Vilniaus regiono plėtros tarybos 2026 m. </w:t>
      </w:r>
      <w:r w:rsidR="00B65F1C" w:rsidRPr="00B65F1C">
        <w:rPr>
          <w:rFonts w:eastAsia="Calibri"/>
          <w:iCs/>
          <w:sz w:val="20"/>
        </w:rPr>
        <w:t>balandžio</w:t>
      </w:r>
      <w:r w:rsidRPr="00B65F1C">
        <w:rPr>
          <w:rFonts w:eastAsia="Calibri"/>
          <w:iCs/>
          <w:sz w:val="20"/>
        </w:rPr>
        <w:t xml:space="preserve">  d. sprendimu Nr. TS- „Dėl Vilniaus regiono plėtros tarybos 2023 m. kovo 1 d. sprendimo Nr. TS-9 „Dėl 2022–2030 m. Vilniaus regiono plėtros plano patvirtinimo“ pakeitimo“).</w:t>
      </w:r>
    </w:p>
    <w:p w14:paraId="64E09A70" w14:textId="299D2593" w:rsidR="00F7387C" w:rsidRPr="00B65F1C" w:rsidRDefault="00FA62DF" w:rsidP="00B65F1C">
      <w:pPr>
        <w:tabs>
          <w:tab w:val="left" w:pos="284"/>
        </w:tabs>
        <w:jc w:val="both"/>
        <w:rPr>
          <w:rFonts w:eastAsia="Calibri"/>
          <w:iCs/>
          <w:sz w:val="20"/>
        </w:rPr>
      </w:pPr>
      <w:r w:rsidRPr="00B65F1C">
        <w:rPr>
          <w:rFonts w:eastAsia="Calibri"/>
          <w:iCs/>
          <w:sz w:val="20"/>
        </w:rPr>
        <w:t xml:space="preserve">2–3. </w:t>
      </w:r>
      <w:r w:rsidR="00F7387C" w:rsidRPr="00B65F1C">
        <w:rPr>
          <w:rFonts w:eastAsia="Calibri"/>
          <w:iCs/>
          <w:sz w:val="20"/>
        </w:rPr>
        <w:t>Projek</w:t>
      </w:r>
      <w:r w:rsidR="006856A1" w:rsidRPr="00B65F1C">
        <w:rPr>
          <w:rFonts w:eastAsia="Calibri"/>
          <w:iCs/>
          <w:sz w:val="20"/>
        </w:rPr>
        <w:t>t</w:t>
      </w:r>
      <w:r w:rsidR="00496974" w:rsidRPr="00B65F1C">
        <w:rPr>
          <w:rFonts w:eastAsia="Calibri"/>
          <w:iCs/>
          <w:sz w:val="20"/>
        </w:rPr>
        <w:t>u</w:t>
      </w:r>
      <w:r w:rsidR="00F7387C" w:rsidRPr="00B65F1C">
        <w:rPr>
          <w:rFonts w:eastAsia="Calibri"/>
          <w:iCs/>
          <w:sz w:val="20"/>
        </w:rPr>
        <w:t xml:space="preserve"> prisideda</w:t>
      </w:r>
      <w:r w:rsidR="00496974" w:rsidRPr="00B65F1C">
        <w:rPr>
          <w:rFonts w:eastAsia="Calibri"/>
          <w:iCs/>
          <w:sz w:val="20"/>
        </w:rPr>
        <w:t>ma</w:t>
      </w:r>
      <w:r w:rsidR="00F7387C" w:rsidRPr="00B65F1C">
        <w:rPr>
          <w:rFonts w:eastAsia="Calibri"/>
          <w:iCs/>
          <w:sz w:val="20"/>
        </w:rPr>
        <w:t xml:space="preserve"> prie </w:t>
      </w:r>
      <w:r w:rsidR="006856A1" w:rsidRPr="00B65F1C">
        <w:rPr>
          <w:rFonts w:eastAsia="Calibri"/>
          <w:iCs/>
          <w:sz w:val="20"/>
        </w:rPr>
        <w:t xml:space="preserve">abiejų </w:t>
      </w:r>
      <w:r w:rsidR="00F7387C" w:rsidRPr="00B65F1C">
        <w:rPr>
          <w:rFonts w:eastAsia="Calibri"/>
          <w:iCs/>
          <w:sz w:val="20"/>
        </w:rPr>
        <w:t>finansavimo gairėse nurodytų 2021–2027 m. Europos Sąjungos fondų investicijų programos uždavinių 4.9 ir 4.10</w:t>
      </w:r>
      <w:r w:rsidR="006856A1" w:rsidRPr="00B65F1C">
        <w:rPr>
          <w:rFonts w:eastAsia="Calibri"/>
          <w:iCs/>
          <w:sz w:val="20"/>
        </w:rPr>
        <w:t xml:space="preserve"> įgyvendinimo</w:t>
      </w:r>
      <w:r w:rsidR="00F7387C" w:rsidRPr="00B65F1C">
        <w:rPr>
          <w:rFonts w:eastAsia="Calibri"/>
          <w:iCs/>
          <w:sz w:val="20"/>
        </w:rPr>
        <w:t xml:space="preserve">, </w:t>
      </w:r>
      <w:r w:rsidR="004B242A" w:rsidRPr="00B65F1C">
        <w:rPr>
          <w:rFonts w:eastAsia="Calibri"/>
          <w:iCs/>
          <w:sz w:val="20"/>
        </w:rPr>
        <w:t xml:space="preserve">projektai Nr. </w:t>
      </w:r>
      <w:r w:rsidR="00F7387C" w:rsidRPr="00B65F1C">
        <w:rPr>
          <w:rFonts w:eastAsia="Calibri"/>
          <w:iCs/>
          <w:sz w:val="20"/>
        </w:rPr>
        <w:t>1.10. ir 2.3</w:t>
      </w:r>
      <w:r w:rsidR="00F42C6F" w:rsidRPr="00B65F1C">
        <w:rPr>
          <w:rFonts w:eastAsia="Calibri"/>
          <w:iCs/>
          <w:sz w:val="20"/>
        </w:rPr>
        <w:t>.</w:t>
      </w:r>
      <w:r w:rsidR="00F7387C" w:rsidRPr="00B65F1C">
        <w:rPr>
          <w:rFonts w:eastAsia="Calibri"/>
          <w:iCs/>
          <w:sz w:val="20"/>
        </w:rPr>
        <w:t xml:space="preserve"> bus įgyvendinam</w:t>
      </w:r>
      <w:r w:rsidR="004B242A" w:rsidRPr="00B65F1C">
        <w:rPr>
          <w:rFonts w:eastAsia="Calibri"/>
          <w:iCs/>
          <w:sz w:val="20"/>
        </w:rPr>
        <w:t>i</w:t>
      </w:r>
      <w:r w:rsidR="00F7387C" w:rsidRPr="00B65F1C">
        <w:rPr>
          <w:rFonts w:eastAsia="Calibri"/>
          <w:iCs/>
          <w:sz w:val="20"/>
        </w:rPr>
        <w:t xml:space="preserve"> kaip vienas (bendras) projektas.</w:t>
      </w:r>
    </w:p>
    <w:p w14:paraId="492B5D45" w14:textId="5009FFAA" w:rsidR="00715DF8" w:rsidRPr="00B65F1C" w:rsidRDefault="00FA62DF" w:rsidP="00B65F1C">
      <w:pPr>
        <w:tabs>
          <w:tab w:val="left" w:pos="284"/>
        </w:tabs>
        <w:jc w:val="both"/>
        <w:rPr>
          <w:rFonts w:eastAsia="Calibri"/>
          <w:iCs/>
          <w:sz w:val="20"/>
        </w:rPr>
      </w:pPr>
      <w:bookmarkStart w:id="50" w:name="_Hlk206531528"/>
      <w:r w:rsidRPr="00B65F1C">
        <w:rPr>
          <w:rFonts w:eastAsia="Calibri"/>
          <w:iCs/>
          <w:sz w:val="20"/>
        </w:rPr>
        <w:t>4</w:t>
      </w:r>
      <w:r w:rsidR="00715DF8" w:rsidRPr="00B65F1C">
        <w:rPr>
          <w:rFonts w:eastAsia="Calibri"/>
          <w:iCs/>
          <w:sz w:val="20"/>
        </w:rPr>
        <w:t xml:space="preserve">. </w:t>
      </w:r>
      <w:bookmarkStart w:id="51" w:name="_Hlk221576200"/>
      <w:r w:rsidR="00715DF8" w:rsidRPr="00B65F1C">
        <w:rPr>
          <w:rFonts w:eastAsia="Calibri"/>
          <w:iCs/>
          <w:sz w:val="20"/>
        </w:rPr>
        <w:t>Išbrauktas projektas „</w:t>
      </w:r>
      <w:r w:rsidR="00FB122B" w:rsidRPr="00B65F1C">
        <w:rPr>
          <w:rFonts w:eastAsia="Calibri"/>
          <w:iCs/>
          <w:sz w:val="20"/>
        </w:rPr>
        <w:t>2.5. Socialinės globos namų senyvo amžiaus žmonėms steigimas Dainavos k., Ukmergės r.</w:t>
      </w:r>
      <w:r w:rsidR="00715DF8" w:rsidRPr="00B65F1C">
        <w:rPr>
          <w:rFonts w:eastAsia="Calibri"/>
          <w:iCs/>
          <w:sz w:val="20"/>
        </w:rPr>
        <w:t xml:space="preserve">“ (keitimas patvirtintas Vilniaus regiono plėtros tarybos 2025 m. </w:t>
      </w:r>
      <w:r w:rsidR="00FB122B" w:rsidRPr="00B65F1C">
        <w:rPr>
          <w:rFonts w:eastAsia="Calibri"/>
          <w:iCs/>
          <w:sz w:val="20"/>
        </w:rPr>
        <w:t>rugsėjo</w:t>
      </w:r>
      <w:r w:rsidR="00715DF8" w:rsidRPr="00B65F1C">
        <w:rPr>
          <w:rFonts w:eastAsia="Calibri"/>
          <w:iCs/>
          <w:sz w:val="20"/>
        </w:rPr>
        <w:t xml:space="preserve"> </w:t>
      </w:r>
      <w:r w:rsidR="0061270B" w:rsidRPr="00B65F1C">
        <w:rPr>
          <w:rFonts w:eastAsia="Calibri"/>
          <w:iCs/>
          <w:sz w:val="20"/>
        </w:rPr>
        <w:t>22</w:t>
      </w:r>
      <w:r w:rsidR="00715DF8" w:rsidRPr="00B65F1C">
        <w:rPr>
          <w:rFonts w:eastAsia="Calibri"/>
          <w:iCs/>
          <w:sz w:val="20"/>
        </w:rPr>
        <w:t xml:space="preserve"> d. sprendimu Nr. TS-</w:t>
      </w:r>
      <w:r w:rsidR="0061270B" w:rsidRPr="00B65F1C">
        <w:rPr>
          <w:rFonts w:eastAsia="Calibri"/>
          <w:iCs/>
          <w:sz w:val="20"/>
        </w:rPr>
        <w:t>8</w:t>
      </w:r>
      <w:r w:rsidR="00715DF8" w:rsidRPr="00B65F1C">
        <w:rPr>
          <w:rFonts w:eastAsia="Calibri"/>
          <w:iCs/>
          <w:sz w:val="20"/>
        </w:rPr>
        <w:t xml:space="preserve"> „Dėl Vilniaus regiono plėtros tarybos 2023 m. kovo 1 d. sprendimo Nr. TS-9 „Dėl 2022–2030 m. Vilniaus regiono plėtros plano patvirtinimo“ pakeitimo“).</w:t>
      </w:r>
    </w:p>
    <w:bookmarkEnd w:id="50"/>
    <w:bookmarkEnd w:id="51"/>
    <w:p w14:paraId="379C46D8" w14:textId="10FEB509" w:rsidR="00F7387C" w:rsidRDefault="00F7387C" w:rsidP="007F5F06">
      <w:pPr>
        <w:jc w:val="both"/>
        <w:rPr>
          <w:rFonts w:eastAsia="Calibri"/>
          <w:b/>
          <w:bCs/>
          <w:i/>
          <w:sz w:val="20"/>
        </w:rPr>
      </w:pPr>
    </w:p>
    <w:bookmarkEnd w:id="49"/>
    <w:p w14:paraId="4433FF78" w14:textId="77777777" w:rsidR="00634EE5" w:rsidRDefault="00634EE5" w:rsidP="007F5F06">
      <w:pPr>
        <w:ind w:right="-370"/>
        <w:rPr>
          <w:b/>
          <w:bCs/>
          <w:szCs w:val="24"/>
          <w:lang w:eastAsia="lt-LT"/>
        </w:rPr>
      </w:pPr>
    </w:p>
    <w:p w14:paraId="417E7FCB" w14:textId="46584AA2" w:rsidR="007F5F06" w:rsidRPr="00B120D1" w:rsidRDefault="007F5F06" w:rsidP="007F5F06">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B120D1" w:rsidRPr="00B120D1" w14:paraId="4CF6CE7C" w14:textId="77777777" w:rsidTr="00956CAD">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CF95E65" w14:textId="77777777" w:rsidR="007F5F06" w:rsidRPr="00B120D1" w:rsidRDefault="007F5F06" w:rsidP="00956CAD">
            <w:pPr>
              <w:jc w:val="center"/>
              <w:rPr>
                <w:rFonts w:eastAsia="Calibri"/>
                <w:b/>
                <w:sz w:val="22"/>
                <w:szCs w:val="22"/>
                <w:lang w:eastAsia="lt-LT"/>
              </w:rPr>
            </w:pPr>
            <w:r w:rsidRPr="00B120D1">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A725C0" w14:textId="77777777" w:rsidR="007F5F06" w:rsidRPr="00B120D1" w:rsidRDefault="007F5F06" w:rsidP="00956CAD">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602785" w14:textId="77777777" w:rsidR="007F5F06" w:rsidRPr="00B120D1" w:rsidRDefault="007F5F06" w:rsidP="00956CAD">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D8DB08" w14:textId="77777777" w:rsidR="007F5F06" w:rsidRPr="00B120D1" w:rsidRDefault="007F5F06" w:rsidP="00956CAD">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195780D9" w14:textId="77777777" w:rsidR="007F5F06" w:rsidRPr="00B120D1" w:rsidRDefault="007F5F06" w:rsidP="00956CAD">
            <w:pPr>
              <w:jc w:val="center"/>
              <w:rPr>
                <w:rFonts w:eastAsia="Calibri"/>
                <w:b/>
                <w:sz w:val="22"/>
                <w:szCs w:val="22"/>
                <w:lang w:eastAsia="lt-LT"/>
              </w:rPr>
            </w:pPr>
            <w:r w:rsidRPr="00B120D1">
              <w:rPr>
                <w:rFonts w:eastAsia="Calibri"/>
                <w:b/>
                <w:sz w:val="22"/>
                <w:szCs w:val="22"/>
                <w:lang w:eastAsia="lt-LT"/>
              </w:rPr>
              <w:t xml:space="preserve">vertinimo aspektai </w:t>
            </w:r>
          </w:p>
        </w:tc>
      </w:tr>
      <w:tr w:rsidR="00B120D1" w:rsidRPr="00B120D1" w14:paraId="580DF672" w14:textId="77777777" w:rsidTr="00956CAD">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35C5A17" w14:textId="77777777" w:rsidR="007F5F06" w:rsidRPr="00B120D1" w:rsidRDefault="007F5F06" w:rsidP="00956CAD">
            <w:pPr>
              <w:jc w:val="center"/>
              <w:rPr>
                <w:rFonts w:eastAsia="Calibri"/>
                <w:sz w:val="22"/>
                <w:szCs w:val="22"/>
                <w:lang w:eastAsia="lt-LT"/>
              </w:rPr>
            </w:pPr>
            <w:r w:rsidRPr="00B120D1">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F90589" w14:textId="77777777" w:rsidR="007F5F06" w:rsidRPr="00B120D1" w:rsidRDefault="007F5F06" w:rsidP="00956CAD">
            <w:pPr>
              <w:jc w:val="center"/>
              <w:rPr>
                <w:rFonts w:eastAsia="Calibri"/>
                <w:sz w:val="22"/>
                <w:szCs w:val="22"/>
                <w:lang w:eastAsia="lt-LT"/>
              </w:rPr>
            </w:pPr>
            <w:r w:rsidRPr="00B120D1">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56492A" w14:textId="77777777" w:rsidR="007F5F06" w:rsidRPr="00B120D1" w:rsidRDefault="007F5F06" w:rsidP="00956CAD">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41956A" w14:textId="77777777" w:rsidR="007F5F06" w:rsidRPr="00B120D1" w:rsidRDefault="007F5F06" w:rsidP="00956CAD">
            <w:pPr>
              <w:jc w:val="center"/>
              <w:rPr>
                <w:rFonts w:eastAsia="Calibri"/>
                <w:sz w:val="22"/>
                <w:szCs w:val="22"/>
                <w:lang w:eastAsia="lt-LT"/>
              </w:rPr>
            </w:pPr>
            <w:r w:rsidRPr="00B120D1">
              <w:rPr>
                <w:rFonts w:eastAsia="Calibri"/>
                <w:sz w:val="22"/>
                <w:szCs w:val="22"/>
                <w:lang w:eastAsia="lt-LT"/>
              </w:rPr>
              <w:t>4</w:t>
            </w:r>
          </w:p>
        </w:tc>
      </w:tr>
      <w:tr w:rsidR="007F5F06" w:rsidRPr="00B120D1" w14:paraId="1536EF92" w14:textId="77777777" w:rsidTr="00956CAD">
        <w:trPr>
          <w:trHeight w:val="90"/>
        </w:trPr>
        <w:tc>
          <w:tcPr>
            <w:tcW w:w="846" w:type="dxa"/>
            <w:tcBorders>
              <w:top w:val="single" w:sz="4" w:space="0" w:color="auto"/>
              <w:left w:val="single" w:sz="4" w:space="0" w:color="auto"/>
              <w:bottom w:val="single" w:sz="4" w:space="0" w:color="auto"/>
              <w:right w:val="single" w:sz="4" w:space="0" w:color="auto"/>
            </w:tcBorders>
          </w:tcPr>
          <w:p w14:paraId="2AB465D5" w14:textId="77777777" w:rsidR="007F5F06" w:rsidRPr="00B120D1" w:rsidRDefault="007F5F06" w:rsidP="00956CAD">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65B35DDD" w14:textId="77777777" w:rsidR="007F5F06" w:rsidRPr="00B120D1" w:rsidRDefault="007F5F06" w:rsidP="00956CAD">
            <w:pPr>
              <w:rPr>
                <w:rFonts w:eastAsia="Calibri"/>
                <w:iCs/>
                <w:sz w:val="22"/>
                <w:szCs w:val="22"/>
                <w:lang w:eastAsia="lt-LT"/>
              </w:rPr>
            </w:pPr>
            <w:r w:rsidRPr="00B120D1">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2D24DE0C" w14:textId="77777777" w:rsidR="007F5F06" w:rsidRPr="00B120D1" w:rsidRDefault="007F5F06" w:rsidP="00956CAD">
            <w:pPr>
              <w:jc w:val="center"/>
              <w:rPr>
                <w:rFonts w:eastAsia="Calibri"/>
                <w:iCs/>
                <w:sz w:val="22"/>
                <w:szCs w:val="22"/>
                <w:lang w:eastAsia="lt-LT"/>
              </w:rPr>
            </w:pPr>
            <w:r w:rsidRPr="00B120D1">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7A674860" w14:textId="77777777" w:rsidR="007F5F06" w:rsidRPr="00B120D1" w:rsidRDefault="007F5F06" w:rsidP="00956CAD">
            <w:pPr>
              <w:jc w:val="center"/>
              <w:rPr>
                <w:rFonts w:eastAsia="Calibri"/>
                <w:sz w:val="22"/>
                <w:szCs w:val="22"/>
                <w:lang w:eastAsia="lt-LT"/>
              </w:rPr>
            </w:pPr>
            <w:r w:rsidRPr="00B120D1">
              <w:rPr>
                <w:rFonts w:eastAsia="Calibri"/>
                <w:sz w:val="22"/>
                <w:szCs w:val="22"/>
                <w:lang w:eastAsia="lt-LT"/>
              </w:rPr>
              <w:t>_</w:t>
            </w:r>
          </w:p>
          <w:p w14:paraId="675078CB" w14:textId="77777777" w:rsidR="007F5F06" w:rsidRPr="00B120D1" w:rsidRDefault="007F5F06" w:rsidP="00956CAD">
            <w:pPr>
              <w:rPr>
                <w:rFonts w:eastAsia="Calibri"/>
                <w:i/>
                <w:sz w:val="22"/>
                <w:szCs w:val="22"/>
                <w:lang w:eastAsia="lt-LT"/>
              </w:rPr>
            </w:pPr>
          </w:p>
        </w:tc>
      </w:tr>
    </w:tbl>
    <w:p w14:paraId="7791761F" w14:textId="77777777" w:rsidR="007F5F06" w:rsidRPr="00B120D1" w:rsidRDefault="007F5F06" w:rsidP="007F5F06">
      <w:pPr>
        <w:rPr>
          <w:b/>
          <w:bCs/>
          <w:szCs w:val="24"/>
          <w:lang w:eastAsia="lt-LT"/>
        </w:rPr>
      </w:pPr>
    </w:p>
    <w:p w14:paraId="3EFE753F" w14:textId="77777777" w:rsidR="00634EE5" w:rsidRDefault="00634EE5" w:rsidP="007F5F06">
      <w:pPr>
        <w:jc w:val="both"/>
        <w:rPr>
          <w:b/>
          <w:bCs/>
          <w:szCs w:val="24"/>
          <w:lang w:eastAsia="lt-LT"/>
        </w:rPr>
      </w:pPr>
    </w:p>
    <w:p w14:paraId="226D8B69" w14:textId="628C64A8" w:rsidR="007F5F06" w:rsidRPr="00B120D1" w:rsidRDefault="007F5F06" w:rsidP="007F5F06">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B120D1" w:rsidRPr="00B120D1" w14:paraId="3C2499A0" w14:textId="77777777" w:rsidTr="00956CAD">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F89F044" w14:textId="77777777" w:rsidR="007F5F06" w:rsidRPr="00B120D1" w:rsidRDefault="007F5F06" w:rsidP="00956CAD">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D35897" w14:textId="77777777" w:rsidR="007F5F06" w:rsidRPr="00B120D1" w:rsidRDefault="007F5F06" w:rsidP="00956CAD">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FA644F" w14:textId="77777777" w:rsidR="007F5F06" w:rsidRPr="00B120D1" w:rsidRDefault="007F5F06" w:rsidP="00956CAD">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E7012A" w14:textId="77777777" w:rsidR="007F5F06" w:rsidRPr="00B120D1" w:rsidRDefault="007F5F06" w:rsidP="00956CAD">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B120D1" w:rsidRPr="00B120D1" w14:paraId="6E1ED2D8" w14:textId="77777777" w:rsidTr="00956CAD">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3266225" w14:textId="77777777" w:rsidR="007F5F06" w:rsidRPr="00B120D1" w:rsidRDefault="007F5F06" w:rsidP="00956CAD">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5290092C" w14:textId="77777777" w:rsidR="007F5F06" w:rsidRPr="00B120D1" w:rsidRDefault="007F5F06" w:rsidP="00956CAD">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7ABCADC1" w14:textId="77777777" w:rsidR="007F5F06" w:rsidRPr="00B120D1" w:rsidRDefault="007F5F06" w:rsidP="00956CAD">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362BDF9" w14:textId="77777777" w:rsidR="007F5F06" w:rsidRPr="00B120D1" w:rsidRDefault="007F5F06" w:rsidP="00956CAD">
            <w:pPr>
              <w:jc w:val="center"/>
              <w:rPr>
                <w:rFonts w:eastAsia="Calibri"/>
                <w:sz w:val="22"/>
                <w:szCs w:val="22"/>
                <w:lang w:eastAsia="lt-LT"/>
              </w:rPr>
            </w:pPr>
            <w:r w:rsidRPr="00B120D1">
              <w:rPr>
                <w:rFonts w:eastAsia="Calibri"/>
                <w:sz w:val="22"/>
                <w:szCs w:val="22"/>
                <w:lang w:eastAsia="lt-LT"/>
              </w:rPr>
              <w:t>4</w:t>
            </w:r>
          </w:p>
        </w:tc>
      </w:tr>
      <w:tr w:rsidR="007F5F06" w:rsidRPr="00B120D1" w14:paraId="6C82E9BD" w14:textId="77777777" w:rsidTr="00145C46">
        <w:trPr>
          <w:trHeight w:val="411"/>
        </w:trPr>
        <w:tc>
          <w:tcPr>
            <w:tcW w:w="846" w:type="dxa"/>
            <w:tcBorders>
              <w:top w:val="single" w:sz="4" w:space="0" w:color="auto"/>
              <w:left w:val="single" w:sz="4" w:space="0" w:color="auto"/>
              <w:bottom w:val="single" w:sz="4" w:space="0" w:color="auto"/>
              <w:right w:val="single" w:sz="4" w:space="0" w:color="auto"/>
            </w:tcBorders>
          </w:tcPr>
          <w:p w14:paraId="2F8B9D0F" w14:textId="77777777" w:rsidR="007F5F06" w:rsidRPr="00B120D1" w:rsidRDefault="007F5F06" w:rsidP="00956CAD">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1A151434" w14:textId="77777777" w:rsidR="007F5F06" w:rsidRPr="00B120D1" w:rsidRDefault="007F5F06" w:rsidP="00956CAD">
            <w:pPr>
              <w:rPr>
                <w:rFonts w:eastAsia="Calibri"/>
                <w:iCs/>
                <w:sz w:val="22"/>
                <w:szCs w:val="22"/>
                <w:lang w:eastAsia="lt-LT"/>
              </w:rPr>
            </w:pPr>
            <w:r w:rsidRPr="00B120D1">
              <w:rPr>
                <w:rFonts w:eastAsia="Calibri"/>
                <w:iCs/>
                <w:sz w:val="22"/>
                <w:szCs w:val="22"/>
                <w:lang w:eastAsia="lt-LT"/>
              </w:rPr>
              <w:t>Nenustatyti</w:t>
            </w:r>
          </w:p>
          <w:p w14:paraId="35B4DADE" w14:textId="77777777" w:rsidR="007F5F06" w:rsidRPr="00B120D1" w:rsidRDefault="007F5F06" w:rsidP="00956CAD">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763D5787" w14:textId="77777777" w:rsidR="007F5F06" w:rsidRPr="00B120D1" w:rsidRDefault="007F5F06" w:rsidP="00956CAD">
            <w:pPr>
              <w:jc w:val="center"/>
              <w:rPr>
                <w:rFonts w:eastAsia="Calibri"/>
                <w:i/>
                <w:sz w:val="22"/>
                <w:szCs w:val="22"/>
                <w:lang w:eastAsia="lt-LT"/>
              </w:rPr>
            </w:pPr>
            <w:r w:rsidRPr="00B120D1">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2A53D0ED" w14:textId="77777777" w:rsidR="007F5F06" w:rsidRPr="00B120D1" w:rsidRDefault="007F5F06" w:rsidP="00956CAD">
            <w:pPr>
              <w:rPr>
                <w:rFonts w:eastAsia="Calibri"/>
                <w:iCs/>
                <w:sz w:val="22"/>
                <w:szCs w:val="22"/>
                <w:lang w:eastAsia="lt-LT"/>
              </w:rPr>
            </w:pPr>
            <w:r w:rsidRPr="00B120D1">
              <w:rPr>
                <w:rFonts w:eastAsia="Calibri"/>
                <w:iCs/>
                <w:sz w:val="22"/>
                <w:szCs w:val="22"/>
                <w:lang w:eastAsia="lt-LT"/>
              </w:rPr>
              <w:t>Projektai atrenkami planavimo būdu.</w:t>
            </w:r>
          </w:p>
        </w:tc>
      </w:tr>
    </w:tbl>
    <w:p w14:paraId="754DE919" w14:textId="77777777" w:rsidR="007F5F06" w:rsidRPr="00B120D1" w:rsidRDefault="007F5F06" w:rsidP="007F5F06">
      <w:pPr>
        <w:rPr>
          <w:rFonts w:eastAsia="Calibri"/>
          <w:b/>
          <w:bCs/>
          <w:szCs w:val="24"/>
        </w:rPr>
      </w:pPr>
    </w:p>
    <w:p w14:paraId="48F46495" w14:textId="77777777" w:rsidR="007F5F06" w:rsidRPr="00B120D1" w:rsidRDefault="007F5F06" w:rsidP="007F5F06">
      <w:pPr>
        <w:rPr>
          <w:rFonts w:eastAsia="Calibri"/>
          <w:b/>
          <w:bCs/>
          <w:szCs w:val="24"/>
        </w:rPr>
      </w:pPr>
      <w:r w:rsidRPr="00B120D1">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B120D1" w:rsidRPr="00B120D1" w14:paraId="27A33AFA" w14:textId="77777777" w:rsidTr="00956CAD">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C395BF" w14:textId="77777777" w:rsidR="007F5F06" w:rsidRPr="00B120D1" w:rsidRDefault="007F5F06" w:rsidP="00956CAD">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54B6A1" w14:textId="77777777" w:rsidR="007F5F06" w:rsidRPr="00B120D1" w:rsidRDefault="007F5F06" w:rsidP="00956CAD">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EEE3BA" w14:textId="77777777" w:rsidR="007F5F06" w:rsidRPr="00B120D1" w:rsidRDefault="007F5F06" w:rsidP="00956CAD">
            <w:pPr>
              <w:jc w:val="center"/>
              <w:rPr>
                <w:rFonts w:eastAsia="Calibri"/>
                <w:b/>
                <w:bCs/>
                <w:sz w:val="22"/>
                <w:szCs w:val="22"/>
              </w:rPr>
            </w:pPr>
            <w:r w:rsidRPr="00B120D1">
              <w:rPr>
                <w:rFonts w:eastAsia="Calibri"/>
                <w:b/>
                <w:bCs/>
                <w:sz w:val="22"/>
                <w:szCs w:val="22"/>
              </w:rPr>
              <w:t>Reikalavimai projektams</w:t>
            </w:r>
          </w:p>
        </w:tc>
      </w:tr>
      <w:tr w:rsidR="00B120D1" w:rsidRPr="00B120D1" w14:paraId="653FB272" w14:textId="77777777" w:rsidTr="00956CAD">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A4B95" w14:textId="77777777" w:rsidR="007F5F06" w:rsidRPr="00B120D1" w:rsidRDefault="007F5F06" w:rsidP="00956CAD">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D266E6" w14:textId="77777777" w:rsidR="007F5F06" w:rsidRPr="00B120D1" w:rsidRDefault="007F5F06" w:rsidP="00956CAD">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C2623E" w14:textId="77777777" w:rsidR="007F5F06" w:rsidRPr="00B120D1" w:rsidRDefault="007F5F06" w:rsidP="00956CAD">
            <w:pPr>
              <w:jc w:val="center"/>
              <w:rPr>
                <w:rFonts w:eastAsia="Calibri"/>
                <w:sz w:val="22"/>
                <w:szCs w:val="22"/>
              </w:rPr>
            </w:pPr>
            <w:r w:rsidRPr="00B120D1">
              <w:rPr>
                <w:rFonts w:eastAsia="Calibri"/>
                <w:sz w:val="22"/>
                <w:szCs w:val="22"/>
              </w:rPr>
              <w:t>3</w:t>
            </w:r>
          </w:p>
        </w:tc>
      </w:tr>
      <w:tr w:rsidR="007F5F06" w:rsidRPr="00B120D1" w14:paraId="71DDEEFA" w14:textId="77777777" w:rsidTr="00E91D8E">
        <w:trPr>
          <w:trHeight w:val="332"/>
        </w:trPr>
        <w:tc>
          <w:tcPr>
            <w:tcW w:w="570" w:type="dxa"/>
            <w:tcBorders>
              <w:top w:val="single" w:sz="4" w:space="0" w:color="auto"/>
              <w:left w:val="single" w:sz="4" w:space="0" w:color="auto"/>
              <w:bottom w:val="single" w:sz="4" w:space="0" w:color="auto"/>
              <w:right w:val="single" w:sz="4" w:space="0" w:color="auto"/>
            </w:tcBorders>
          </w:tcPr>
          <w:p w14:paraId="57ADBC05" w14:textId="77777777" w:rsidR="007F5F06" w:rsidRPr="00B120D1" w:rsidRDefault="007F5F06" w:rsidP="00956CAD">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5365CB2D" w14:textId="5CAE7362" w:rsidR="007F5F06" w:rsidRPr="00B120D1" w:rsidRDefault="007F5F06" w:rsidP="00E91D8E">
            <w:pPr>
              <w:rPr>
                <w:rFonts w:eastAsia="Calibri"/>
                <w:bCs/>
                <w:sz w:val="22"/>
                <w:szCs w:val="22"/>
              </w:rPr>
            </w:pPr>
            <w:r w:rsidRPr="00B120D1">
              <w:rPr>
                <w:rFonts w:eastAsia="Calibri"/>
                <w:bCs/>
                <w:sz w:val="22"/>
                <w:szCs w:val="22"/>
              </w:rPr>
              <w:t>Nenustatyti</w:t>
            </w:r>
          </w:p>
        </w:tc>
        <w:tc>
          <w:tcPr>
            <w:tcW w:w="10175" w:type="dxa"/>
            <w:tcBorders>
              <w:top w:val="single" w:sz="4" w:space="0" w:color="auto"/>
              <w:left w:val="single" w:sz="4" w:space="0" w:color="auto"/>
              <w:bottom w:val="single" w:sz="4" w:space="0" w:color="auto"/>
              <w:right w:val="single" w:sz="4" w:space="0" w:color="auto"/>
            </w:tcBorders>
          </w:tcPr>
          <w:p w14:paraId="03305FF5" w14:textId="77777777" w:rsidR="007F5F06" w:rsidRPr="00B120D1" w:rsidRDefault="007F5F06" w:rsidP="00956CAD">
            <w:pPr>
              <w:jc w:val="center"/>
              <w:rPr>
                <w:rFonts w:eastAsia="Calibri"/>
                <w:i/>
                <w:iCs/>
                <w:szCs w:val="24"/>
                <w:lang w:eastAsia="lt-LT"/>
              </w:rPr>
            </w:pPr>
            <w:r w:rsidRPr="00B120D1">
              <w:rPr>
                <w:rStyle w:val="Emfaz"/>
                <w:szCs w:val="24"/>
                <w:shd w:val="clear" w:color="auto" w:fill="FFFFFF"/>
              </w:rPr>
              <w:t>–</w:t>
            </w:r>
          </w:p>
        </w:tc>
      </w:tr>
    </w:tbl>
    <w:p w14:paraId="6A25D6C5" w14:textId="77777777" w:rsidR="007F5F06" w:rsidRPr="00B120D1" w:rsidRDefault="007F5F06" w:rsidP="007F5F06">
      <w:pPr>
        <w:jc w:val="both"/>
        <w:rPr>
          <w:i/>
        </w:rPr>
      </w:pPr>
    </w:p>
    <w:p w14:paraId="36D7933A" w14:textId="77777777" w:rsidR="007F5F06" w:rsidRPr="00B120D1" w:rsidRDefault="007F5F06" w:rsidP="007F5F06">
      <w:pPr>
        <w:jc w:val="both"/>
        <w:rPr>
          <w:i/>
        </w:rPr>
      </w:pPr>
      <w:r w:rsidRPr="00B120D1">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B120D1" w:rsidRPr="00B120D1" w14:paraId="177C4A00" w14:textId="77777777" w:rsidTr="00956CAD">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37E6D3" w14:textId="77777777" w:rsidR="007F5F06" w:rsidRPr="00B120D1" w:rsidRDefault="007F5F06" w:rsidP="00956CAD">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9EDC76" w14:textId="77777777" w:rsidR="007F5F06" w:rsidRPr="00B120D1" w:rsidRDefault="007F5F06" w:rsidP="00956CAD">
            <w:pPr>
              <w:jc w:val="center"/>
              <w:rPr>
                <w:rFonts w:eastAsia="Calibri"/>
                <w:b/>
                <w:bCs/>
                <w:sz w:val="22"/>
                <w:szCs w:val="22"/>
              </w:rPr>
            </w:pPr>
            <w:r w:rsidRPr="00B120D1">
              <w:rPr>
                <w:rFonts w:eastAsia="Calibri"/>
                <w:b/>
                <w:bCs/>
                <w:sz w:val="22"/>
                <w:szCs w:val="22"/>
              </w:rPr>
              <w:t>Reikalavimai</w:t>
            </w:r>
          </w:p>
        </w:tc>
      </w:tr>
      <w:tr w:rsidR="00B120D1" w:rsidRPr="00B120D1" w14:paraId="5C0D578F" w14:textId="77777777" w:rsidTr="00956CAD">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2F9F25" w14:textId="77777777" w:rsidR="007F5F06" w:rsidRPr="00B120D1" w:rsidRDefault="007F5F06" w:rsidP="00956CAD">
            <w:pPr>
              <w:jc w:val="center"/>
              <w:rPr>
                <w:rFonts w:eastAsia="Calibri"/>
                <w:sz w:val="22"/>
                <w:szCs w:val="22"/>
              </w:rPr>
            </w:pPr>
            <w:r w:rsidRPr="00B120D1">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F90A4F" w14:textId="77777777" w:rsidR="007F5F06" w:rsidRPr="00B120D1" w:rsidRDefault="007F5F06" w:rsidP="00956CAD">
            <w:pPr>
              <w:jc w:val="center"/>
              <w:rPr>
                <w:rFonts w:eastAsia="Calibri"/>
                <w:sz w:val="22"/>
                <w:szCs w:val="22"/>
              </w:rPr>
            </w:pPr>
            <w:r w:rsidRPr="00B120D1">
              <w:rPr>
                <w:rFonts w:eastAsia="Calibri"/>
                <w:sz w:val="22"/>
                <w:szCs w:val="22"/>
              </w:rPr>
              <w:t>2</w:t>
            </w:r>
          </w:p>
        </w:tc>
      </w:tr>
      <w:tr w:rsidR="007F5F06" w:rsidRPr="00B120D1" w14:paraId="74DE397E" w14:textId="77777777" w:rsidTr="003C3218">
        <w:trPr>
          <w:trHeight w:val="362"/>
        </w:trPr>
        <w:tc>
          <w:tcPr>
            <w:tcW w:w="570" w:type="dxa"/>
            <w:tcBorders>
              <w:top w:val="single" w:sz="4" w:space="0" w:color="auto"/>
              <w:left w:val="single" w:sz="4" w:space="0" w:color="auto"/>
              <w:bottom w:val="single" w:sz="4" w:space="0" w:color="auto"/>
              <w:right w:val="single" w:sz="4" w:space="0" w:color="auto"/>
            </w:tcBorders>
          </w:tcPr>
          <w:p w14:paraId="06E4E125" w14:textId="77777777" w:rsidR="007F5F06" w:rsidRPr="00B120D1" w:rsidRDefault="007F5F06" w:rsidP="00956CAD">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159DF3E7" w14:textId="77777777" w:rsidR="007F5F06" w:rsidRPr="00B120D1" w:rsidRDefault="007F5F06" w:rsidP="00956CAD">
            <w:pPr>
              <w:jc w:val="both"/>
              <w:rPr>
                <w:rFonts w:eastAsia="Calibri"/>
                <w:bCs/>
                <w:sz w:val="22"/>
                <w:szCs w:val="22"/>
              </w:rPr>
            </w:pPr>
            <w:r w:rsidRPr="00B120D1">
              <w:rPr>
                <w:rFonts w:eastAsia="Calibri"/>
                <w:bCs/>
                <w:sz w:val="22"/>
                <w:szCs w:val="22"/>
              </w:rPr>
              <w:t>Kiti reikalavimai dėl pažangos priemonės įgyvendinimo nenustatyti.</w:t>
            </w:r>
          </w:p>
          <w:p w14:paraId="65C29515" w14:textId="77777777" w:rsidR="007F5F06" w:rsidRPr="00B120D1" w:rsidRDefault="007F5F06" w:rsidP="00956CAD">
            <w:pPr>
              <w:jc w:val="both"/>
              <w:rPr>
                <w:rFonts w:eastAsia="Calibri"/>
                <w:i/>
                <w:iCs/>
                <w:sz w:val="22"/>
                <w:szCs w:val="22"/>
              </w:rPr>
            </w:pPr>
          </w:p>
        </w:tc>
      </w:tr>
    </w:tbl>
    <w:p w14:paraId="0C508213" w14:textId="77777777" w:rsidR="007F5F06" w:rsidRPr="00B120D1" w:rsidRDefault="007F5F06" w:rsidP="007F5F06"/>
    <w:p w14:paraId="50DEB859" w14:textId="450467FB" w:rsidR="007D2D11" w:rsidRDefault="007D2D11">
      <w:pPr>
        <w:jc w:val="center"/>
        <w:rPr>
          <w:sz w:val="22"/>
        </w:rPr>
      </w:pPr>
    </w:p>
    <w:p w14:paraId="5515D775" w14:textId="08B3A294" w:rsidR="00C736AD" w:rsidRDefault="00C736AD">
      <w:pPr>
        <w:jc w:val="center"/>
        <w:rPr>
          <w:sz w:val="22"/>
        </w:rPr>
      </w:pPr>
    </w:p>
    <w:p w14:paraId="6E70AB6E" w14:textId="736D867B" w:rsidR="00C736AD" w:rsidRDefault="00C736AD">
      <w:pPr>
        <w:jc w:val="center"/>
        <w:rPr>
          <w:sz w:val="22"/>
        </w:rPr>
      </w:pPr>
    </w:p>
    <w:p w14:paraId="0C718A2B" w14:textId="7A5342E7" w:rsidR="005F25AF" w:rsidRDefault="005F25AF">
      <w:pPr>
        <w:jc w:val="center"/>
        <w:rPr>
          <w:sz w:val="22"/>
        </w:rPr>
      </w:pPr>
    </w:p>
    <w:p w14:paraId="673A9F76" w14:textId="283489F8" w:rsidR="00634EE5" w:rsidRDefault="00634EE5">
      <w:pPr>
        <w:jc w:val="center"/>
        <w:rPr>
          <w:sz w:val="22"/>
        </w:rPr>
      </w:pPr>
    </w:p>
    <w:p w14:paraId="029DBB73" w14:textId="782CE1C6" w:rsidR="00634EE5" w:rsidRDefault="00634EE5">
      <w:pPr>
        <w:jc w:val="center"/>
        <w:rPr>
          <w:sz w:val="22"/>
        </w:rPr>
      </w:pPr>
    </w:p>
    <w:p w14:paraId="6CDE4F35" w14:textId="279192C6" w:rsidR="00634EE5" w:rsidRDefault="00634EE5">
      <w:pPr>
        <w:jc w:val="center"/>
        <w:rPr>
          <w:sz w:val="22"/>
        </w:rPr>
      </w:pPr>
    </w:p>
    <w:p w14:paraId="16B88CC6" w14:textId="40FD4F69" w:rsidR="00634EE5" w:rsidRDefault="00634EE5">
      <w:pPr>
        <w:jc w:val="center"/>
        <w:rPr>
          <w:sz w:val="22"/>
        </w:rPr>
      </w:pPr>
    </w:p>
    <w:p w14:paraId="50DC53EC" w14:textId="2F8C6A57" w:rsidR="00634EE5" w:rsidRDefault="00634EE5">
      <w:pPr>
        <w:jc w:val="center"/>
        <w:rPr>
          <w:sz w:val="22"/>
        </w:rPr>
      </w:pPr>
    </w:p>
    <w:p w14:paraId="38D84AC5" w14:textId="5CB94620" w:rsidR="00634EE5" w:rsidRDefault="00634EE5">
      <w:pPr>
        <w:jc w:val="center"/>
        <w:rPr>
          <w:sz w:val="22"/>
        </w:rPr>
      </w:pPr>
    </w:p>
    <w:p w14:paraId="4AC41C4E" w14:textId="607EBEA4" w:rsidR="00634EE5" w:rsidRDefault="00634EE5">
      <w:pPr>
        <w:jc w:val="center"/>
        <w:rPr>
          <w:sz w:val="22"/>
        </w:rPr>
      </w:pPr>
    </w:p>
    <w:p w14:paraId="79647F67" w14:textId="1F788CDA" w:rsidR="00634EE5" w:rsidRDefault="00634EE5">
      <w:pPr>
        <w:jc w:val="center"/>
        <w:rPr>
          <w:sz w:val="22"/>
        </w:rPr>
      </w:pPr>
    </w:p>
    <w:p w14:paraId="6EC0598A" w14:textId="6437F4DF" w:rsidR="00634EE5" w:rsidRDefault="00634EE5">
      <w:pPr>
        <w:jc w:val="center"/>
        <w:rPr>
          <w:sz w:val="22"/>
        </w:rPr>
      </w:pPr>
    </w:p>
    <w:p w14:paraId="51BA0506" w14:textId="685F943D" w:rsidR="00634EE5" w:rsidRDefault="00634EE5">
      <w:pPr>
        <w:jc w:val="center"/>
        <w:rPr>
          <w:sz w:val="22"/>
        </w:rPr>
      </w:pPr>
    </w:p>
    <w:p w14:paraId="35C6D8EE" w14:textId="77777777" w:rsidR="00634EE5" w:rsidRDefault="00634EE5">
      <w:pPr>
        <w:jc w:val="center"/>
        <w:rPr>
          <w:sz w:val="22"/>
        </w:rPr>
      </w:pPr>
    </w:p>
    <w:p w14:paraId="4F41DACC" w14:textId="2C73A571" w:rsidR="00FB122B" w:rsidRDefault="00FB122B">
      <w:pPr>
        <w:jc w:val="center"/>
        <w:rPr>
          <w:sz w:val="22"/>
        </w:rPr>
      </w:pPr>
    </w:p>
    <w:p w14:paraId="6B9EB804" w14:textId="430654BC" w:rsidR="00FB122B" w:rsidRDefault="00FB122B">
      <w:pPr>
        <w:jc w:val="center"/>
        <w:rPr>
          <w:sz w:val="22"/>
        </w:rPr>
      </w:pPr>
    </w:p>
    <w:p w14:paraId="5E13FBA6" w14:textId="45026AF4" w:rsidR="004E4427" w:rsidRPr="00B120D1" w:rsidRDefault="00F30CFB" w:rsidP="004E4427">
      <w:pPr>
        <w:jc w:val="center"/>
        <w:rPr>
          <w:rFonts w:eastAsia="Calibri"/>
          <w:b/>
          <w:szCs w:val="24"/>
        </w:rPr>
      </w:pPr>
      <w:r>
        <w:rPr>
          <w:b/>
          <w:bCs/>
          <w:spacing w:val="2"/>
          <w:szCs w:val="24"/>
        </w:rPr>
        <w:t>ŠEŠTAS</w:t>
      </w:r>
      <w:r w:rsidR="004E4427" w:rsidRPr="00B120D1">
        <w:rPr>
          <w:spacing w:val="2"/>
          <w:szCs w:val="24"/>
        </w:rPr>
        <w:t xml:space="preserve"> </w:t>
      </w:r>
      <w:r w:rsidR="004E4427" w:rsidRPr="00B120D1">
        <w:rPr>
          <w:rFonts w:eastAsia="Calibri"/>
          <w:b/>
          <w:szCs w:val="24"/>
        </w:rPr>
        <w:t>SKIRSNIS</w:t>
      </w:r>
    </w:p>
    <w:p w14:paraId="3FA9F73B" w14:textId="77777777" w:rsidR="004E4427" w:rsidRPr="002064F5" w:rsidRDefault="004E4427" w:rsidP="004E4427">
      <w:pPr>
        <w:jc w:val="center"/>
        <w:rPr>
          <w:rFonts w:eastAsia="Calibri"/>
          <w:i/>
          <w:color w:val="808080" w:themeColor="background1" w:themeShade="80"/>
          <w:szCs w:val="24"/>
        </w:rPr>
      </w:pPr>
      <w:r w:rsidRPr="002064F5">
        <w:rPr>
          <w:rFonts w:eastAsia="Calibri"/>
          <w:i/>
          <w:color w:val="808080" w:themeColor="background1" w:themeShade="80"/>
          <w:szCs w:val="24"/>
        </w:rPr>
        <w:t>(nurodomas skirsnio eilės numeris)</w:t>
      </w:r>
    </w:p>
    <w:p w14:paraId="767E69CC" w14:textId="77777777" w:rsidR="004E4427" w:rsidRPr="00B120D1" w:rsidRDefault="004E4427" w:rsidP="004E4427">
      <w:pPr>
        <w:jc w:val="center"/>
        <w:rPr>
          <w:rFonts w:eastAsia="Calibri"/>
          <w:i/>
          <w:szCs w:val="24"/>
        </w:rPr>
      </w:pPr>
    </w:p>
    <w:p w14:paraId="6AADAF5E" w14:textId="4255108F" w:rsidR="004E4427" w:rsidRPr="00B120D1" w:rsidRDefault="004E4427" w:rsidP="004E4427">
      <w:pPr>
        <w:jc w:val="center"/>
        <w:rPr>
          <w:rFonts w:eastAsia="Calibri"/>
          <w:b/>
          <w:szCs w:val="24"/>
          <w:lang w:val="en-US"/>
        </w:rPr>
      </w:pPr>
      <w:r w:rsidRPr="00C106D3">
        <w:rPr>
          <w:rFonts w:eastAsia="Calibri"/>
          <w:b/>
          <w:szCs w:val="24"/>
        </w:rPr>
        <w:t>LT011-04-0</w:t>
      </w:r>
      <w:r w:rsidR="009A54F0" w:rsidRPr="00C106D3">
        <w:rPr>
          <w:rFonts w:eastAsia="Calibri"/>
          <w:b/>
          <w:szCs w:val="24"/>
          <w:lang w:val="en-US"/>
        </w:rPr>
        <w:t>1</w:t>
      </w:r>
      <w:r w:rsidRPr="00C106D3">
        <w:rPr>
          <w:rFonts w:eastAsia="Calibri"/>
          <w:b/>
          <w:szCs w:val="24"/>
        </w:rPr>
        <w:t>-0</w:t>
      </w:r>
      <w:r w:rsidR="00A031A7" w:rsidRPr="00C106D3">
        <w:rPr>
          <w:rFonts w:eastAsia="Calibri"/>
          <w:b/>
          <w:szCs w:val="24"/>
        </w:rPr>
        <w:t>2</w:t>
      </w:r>
      <w:r w:rsidRPr="00C106D3">
        <w:rPr>
          <w:rFonts w:eastAsia="Calibri"/>
          <w:b/>
          <w:szCs w:val="24"/>
        </w:rPr>
        <w:t xml:space="preserve"> „</w:t>
      </w:r>
      <w:r w:rsidR="00A031A7" w:rsidRPr="00B120D1">
        <w:rPr>
          <w:rFonts w:eastAsia="Calibri"/>
          <w:b/>
          <w:iCs/>
          <w:szCs w:val="24"/>
        </w:rPr>
        <w:t>Atliekų rūšiuojamojo surinkimo plėtra</w:t>
      </w:r>
      <w:r w:rsidRPr="00B120D1">
        <w:rPr>
          <w:rFonts w:eastAsia="Calibri"/>
          <w:b/>
          <w:szCs w:val="24"/>
        </w:rPr>
        <w:t>“</w:t>
      </w:r>
    </w:p>
    <w:p w14:paraId="242D9785" w14:textId="77777777" w:rsidR="004E4427" w:rsidRPr="00B120D1" w:rsidRDefault="004E4427" w:rsidP="004E4427">
      <w:pPr>
        <w:jc w:val="center"/>
        <w:rPr>
          <w:rFonts w:eastAsia="Calibri"/>
          <w:b/>
          <w:szCs w:val="24"/>
        </w:rPr>
      </w:pPr>
      <w:r w:rsidRPr="00B120D1">
        <w:rPr>
          <w:spacing w:val="2"/>
          <w:szCs w:val="24"/>
        </w:rPr>
        <w:t>_____________________________________________________________</w:t>
      </w:r>
    </w:p>
    <w:p w14:paraId="041A9227" w14:textId="77777777" w:rsidR="004E4427" w:rsidRPr="002064F5" w:rsidRDefault="004E4427" w:rsidP="004E4427">
      <w:pPr>
        <w:jc w:val="center"/>
        <w:rPr>
          <w:rFonts w:eastAsia="Calibri"/>
          <w:i/>
          <w:color w:val="808080" w:themeColor="background1" w:themeShade="80"/>
          <w:sz w:val="22"/>
        </w:rPr>
      </w:pPr>
      <w:r w:rsidRPr="002064F5">
        <w:rPr>
          <w:rFonts w:eastAsia="Calibri"/>
          <w:i/>
          <w:color w:val="808080" w:themeColor="background1" w:themeShade="80"/>
          <w:szCs w:val="24"/>
        </w:rPr>
        <w:t>(nurodomas pažangos priemonės kodas ir pavadinimas)</w:t>
      </w:r>
    </w:p>
    <w:p w14:paraId="0A658490" w14:textId="77777777" w:rsidR="004E4427" w:rsidRPr="00B120D1" w:rsidRDefault="004E4427" w:rsidP="004E4427">
      <w:pPr>
        <w:jc w:val="center"/>
        <w:rPr>
          <w:rFonts w:eastAsia="Calibri"/>
          <w:b/>
          <w:bCs/>
          <w:sz w:val="22"/>
          <w:szCs w:val="22"/>
        </w:rPr>
      </w:pPr>
    </w:p>
    <w:p w14:paraId="739B4A19" w14:textId="77777777" w:rsidR="004E4427" w:rsidRPr="00B120D1" w:rsidRDefault="004E4427" w:rsidP="004E4427">
      <w:pPr>
        <w:rPr>
          <w:b/>
          <w:bCs/>
          <w:szCs w:val="24"/>
        </w:rPr>
      </w:pPr>
      <w:r w:rsidRPr="00B120D1">
        <w:rPr>
          <w:b/>
          <w:bCs/>
          <w:szCs w:val="24"/>
          <w:lang w:val="en-GB" w:eastAsia="lt-LT"/>
        </w:rPr>
        <w:t xml:space="preserve">1 </w:t>
      </w:r>
      <w:proofErr w:type="spellStart"/>
      <w:r w:rsidRPr="00B120D1">
        <w:rPr>
          <w:b/>
          <w:bCs/>
          <w:szCs w:val="24"/>
          <w:lang w:val="en-GB" w:eastAsia="lt-LT"/>
        </w:rPr>
        <w:t>lentel</w:t>
      </w:r>
      <w:proofErr w:type="spellEnd"/>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B120D1" w:rsidRPr="00B120D1" w14:paraId="04BC0202" w14:textId="77777777" w:rsidTr="00956CAD">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768D5B" w14:textId="77777777" w:rsidR="004E4427" w:rsidRPr="00B120D1" w:rsidRDefault="004E4427" w:rsidP="00956CAD">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A19A1AC" w14:textId="77777777" w:rsidR="004E4427" w:rsidRPr="00B120D1" w:rsidRDefault="004E4427" w:rsidP="00956CAD">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5BED26" w14:textId="77777777" w:rsidR="004E4427" w:rsidRPr="00B120D1" w:rsidRDefault="004E4427" w:rsidP="00956CAD">
            <w:pPr>
              <w:jc w:val="center"/>
              <w:rPr>
                <w:rFonts w:eastAsia="Calibri"/>
                <w:b/>
                <w:sz w:val="22"/>
                <w:szCs w:val="22"/>
              </w:rPr>
            </w:pPr>
            <w:r w:rsidRPr="00B120D1">
              <w:rPr>
                <w:rFonts w:eastAsia="Calibri"/>
                <w:b/>
                <w:sz w:val="22"/>
                <w:szCs w:val="22"/>
              </w:rPr>
              <w:t>Rodiklio pavadinimas</w:t>
            </w:r>
          </w:p>
          <w:p w14:paraId="25A57DFC" w14:textId="77777777" w:rsidR="004E4427" w:rsidRPr="00B120D1" w:rsidRDefault="004E4427" w:rsidP="00956CAD">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8DEE258" w14:textId="77777777" w:rsidR="004E4427" w:rsidRPr="00B120D1" w:rsidRDefault="004E4427" w:rsidP="00956CAD">
            <w:pPr>
              <w:jc w:val="center"/>
              <w:rPr>
                <w:rFonts w:eastAsia="Calibri"/>
                <w:b/>
                <w:sz w:val="22"/>
                <w:szCs w:val="22"/>
              </w:rPr>
            </w:pPr>
            <w:r w:rsidRPr="00B120D1">
              <w:rPr>
                <w:rFonts w:eastAsia="Calibri"/>
                <w:b/>
                <w:sz w:val="22"/>
                <w:szCs w:val="22"/>
              </w:rPr>
              <w:t xml:space="preserve">Pradinė rodiklio reikšmė </w:t>
            </w:r>
          </w:p>
          <w:p w14:paraId="799E33D7" w14:textId="77777777" w:rsidR="004E4427" w:rsidRPr="00B120D1" w:rsidRDefault="004E4427" w:rsidP="00956CAD">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537B232" w14:textId="77777777" w:rsidR="004E4427" w:rsidRPr="00B120D1" w:rsidRDefault="004E4427" w:rsidP="00956CAD">
            <w:pPr>
              <w:jc w:val="center"/>
              <w:rPr>
                <w:rFonts w:eastAsia="Calibri"/>
                <w:b/>
                <w:sz w:val="22"/>
                <w:szCs w:val="22"/>
              </w:rPr>
            </w:pPr>
            <w:r w:rsidRPr="00B120D1">
              <w:rPr>
                <w:rFonts w:eastAsia="Calibri"/>
                <w:b/>
                <w:sz w:val="22"/>
                <w:szCs w:val="22"/>
              </w:rPr>
              <w:t>Siektinos rodiklio reikšmės</w:t>
            </w:r>
          </w:p>
        </w:tc>
      </w:tr>
      <w:tr w:rsidR="00B120D1" w:rsidRPr="00B120D1" w14:paraId="080C2540" w14:textId="77777777" w:rsidTr="00956CAD">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A5B209" w14:textId="77777777" w:rsidR="004E4427" w:rsidRPr="00B120D1" w:rsidRDefault="004E4427" w:rsidP="00956CAD">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ABDCA8" w14:textId="77777777" w:rsidR="004E4427" w:rsidRPr="00B120D1" w:rsidRDefault="004E4427" w:rsidP="00956CAD">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023D0DA0" w14:textId="77777777" w:rsidR="004E4427" w:rsidRPr="00B120D1" w:rsidRDefault="004E4427" w:rsidP="00956CAD">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405883" w14:textId="77777777" w:rsidR="004E4427" w:rsidRPr="00B120D1" w:rsidRDefault="004E4427" w:rsidP="00956CAD">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908BEE" w14:textId="77777777" w:rsidR="004E4427" w:rsidRPr="00B120D1" w:rsidRDefault="004E4427" w:rsidP="00956CAD">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55216C" w14:textId="77777777" w:rsidR="004E4427" w:rsidRPr="00B120D1" w:rsidRDefault="004E4427" w:rsidP="00956CAD">
            <w:pPr>
              <w:jc w:val="center"/>
              <w:rPr>
                <w:rFonts w:eastAsia="Calibri"/>
                <w:b/>
                <w:sz w:val="22"/>
                <w:szCs w:val="22"/>
              </w:rPr>
            </w:pPr>
            <w:r w:rsidRPr="00B120D1">
              <w:rPr>
                <w:rFonts w:eastAsia="Calibri"/>
                <w:b/>
                <w:sz w:val="22"/>
                <w:szCs w:val="22"/>
              </w:rPr>
              <w:t>Siektina galutinė rodiklio reikšmė</w:t>
            </w:r>
          </w:p>
          <w:p w14:paraId="6EEFFEBA" w14:textId="77777777" w:rsidR="004E4427" w:rsidRPr="00B120D1" w:rsidRDefault="004E4427" w:rsidP="00956CAD">
            <w:pPr>
              <w:jc w:val="center"/>
              <w:rPr>
                <w:rFonts w:eastAsia="Calibri"/>
                <w:b/>
                <w:sz w:val="22"/>
                <w:szCs w:val="22"/>
              </w:rPr>
            </w:pPr>
            <w:r w:rsidRPr="00B120D1">
              <w:rPr>
                <w:rFonts w:eastAsia="Calibri"/>
                <w:b/>
                <w:sz w:val="22"/>
                <w:szCs w:val="22"/>
              </w:rPr>
              <w:t>(metai)</w:t>
            </w:r>
          </w:p>
        </w:tc>
      </w:tr>
      <w:tr w:rsidR="00B120D1" w:rsidRPr="00B120D1" w14:paraId="4E29A630" w14:textId="77777777" w:rsidTr="00956CAD">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54FDCF81" w14:textId="77777777" w:rsidR="004E4427" w:rsidRPr="00B120D1" w:rsidRDefault="004E4427" w:rsidP="00956CAD">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0E7E1A" w14:textId="77777777" w:rsidR="004E4427" w:rsidRPr="00B120D1" w:rsidRDefault="004E4427" w:rsidP="00956CAD">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08770C" w14:textId="77777777" w:rsidR="004E4427" w:rsidRPr="00B120D1" w:rsidRDefault="004E4427" w:rsidP="00956CAD">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CBEBC4" w14:textId="77777777" w:rsidR="004E4427" w:rsidRPr="00B120D1" w:rsidRDefault="004E4427" w:rsidP="00956CAD">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2080F7" w14:textId="77777777" w:rsidR="004E4427" w:rsidRPr="00B120D1" w:rsidRDefault="004E4427" w:rsidP="00956CAD">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005780" w14:textId="77777777" w:rsidR="004E4427" w:rsidRPr="00B120D1" w:rsidRDefault="004E4427" w:rsidP="00956CAD">
            <w:pPr>
              <w:jc w:val="center"/>
              <w:rPr>
                <w:rFonts w:eastAsia="Calibri"/>
                <w:sz w:val="22"/>
                <w:szCs w:val="22"/>
              </w:rPr>
            </w:pPr>
            <w:r w:rsidRPr="00B120D1">
              <w:rPr>
                <w:rFonts w:eastAsia="Calibri"/>
                <w:sz w:val="22"/>
                <w:szCs w:val="22"/>
              </w:rPr>
              <w:t>6</w:t>
            </w:r>
          </w:p>
        </w:tc>
      </w:tr>
      <w:tr w:rsidR="00B120D1" w:rsidRPr="00B120D1" w14:paraId="4DCB05FB" w14:textId="77777777" w:rsidTr="00634EE5">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ED94D5D" w14:textId="77777777" w:rsidR="00A031A7" w:rsidRPr="00B120D1" w:rsidRDefault="00A031A7" w:rsidP="00A031A7">
            <w:pPr>
              <w:rPr>
                <w:rFonts w:eastAsia="Calibri"/>
                <w:iCs/>
                <w:sz w:val="22"/>
                <w:szCs w:val="22"/>
              </w:rPr>
            </w:pPr>
            <w:r w:rsidRPr="00B120D1">
              <w:rPr>
                <w:rFonts w:eastAsia="Calibri"/>
                <w:iCs/>
                <w:sz w:val="22"/>
                <w:szCs w:val="22"/>
              </w:rPr>
              <w:t>1.</w:t>
            </w:r>
          </w:p>
        </w:tc>
        <w:tc>
          <w:tcPr>
            <w:tcW w:w="1560" w:type="dxa"/>
            <w:vAlign w:val="center"/>
          </w:tcPr>
          <w:p w14:paraId="4C9645EE" w14:textId="77777777" w:rsidR="00A031A7" w:rsidRPr="00B120D1" w:rsidRDefault="00A031A7" w:rsidP="00A031A7">
            <w:pPr>
              <w:rPr>
                <w:rFonts w:eastAsia="Calibri"/>
                <w:sz w:val="22"/>
                <w:szCs w:val="22"/>
              </w:rPr>
            </w:pPr>
            <w:r w:rsidRPr="00B120D1">
              <w:rPr>
                <w:rFonts w:eastAsia="Calibri"/>
                <w:sz w:val="22"/>
                <w:szCs w:val="22"/>
              </w:rPr>
              <w:t>RCR103</w:t>
            </w:r>
          </w:p>
          <w:p w14:paraId="16A24C02" w14:textId="3C05A0EA" w:rsidR="00A031A7" w:rsidRPr="00B120D1" w:rsidRDefault="00A031A7" w:rsidP="00A031A7">
            <w:pPr>
              <w:rPr>
                <w:rFonts w:eastAsia="Calibri"/>
                <w:i/>
                <w:iCs/>
                <w:sz w:val="22"/>
                <w:szCs w:val="22"/>
              </w:rPr>
            </w:pPr>
            <w:r w:rsidRPr="00B120D1">
              <w:rPr>
                <w:rFonts w:eastAsia="Calibri"/>
                <w:sz w:val="22"/>
                <w:szCs w:val="22"/>
              </w:rPr>
              <w:t>R.B.2.2103</w:t>
            </w:r>
          </w:p>
        </w:tc>
        <w:tc>
          <w:tcPr>
            <w:tcW w:w="5754" w:type="dxa"/>
            <w:vAlign w:val="center"/>
          </w:tcPr>
          <w:p w14:paraId="6B4AA1BF" w14:textId="387D6688" w:rsidR="00A031A7" w:rsidRPr="00B120D1" w:rsidRDefault="00A031A7" w:rsidP="00A031A7">
            <w:pPr>
              <w:rPr>
                <w:rFonts w:eastAsia="Calibri"/>
                <w:sz w:val="22"/>
                <w:szCs w:val="22"/>
              </w:rPr>
            </w:pPr>
            <w:r w:rsidRPr="00B120D1">
              <w:rPr>
                <w:rFonts w:eastAsia="Calibri"/>
                <w:sz w:val="22"/>
                <w:szCs w:val="22"/>
              </w:rPr>
              <w:t>Surinktos atskirai išrūšiuotos atliekos (tonos per metus)</w:t>
            </w:r>
          </w:p>
        </w:tc>
        <w:tc>
          <w:tcPr>
            <w:tcW w:w="2268" w:type="dxa"/>
            <w:tcBorders>
              <w:top w:val="single" w:sz="4" w:space="0" w:color="auto"/>
              <w:left w:val="single" w:sz="4" w:space="0" w:color="auto"/>
              <w:bottom w:val="single" w:sz="4" w:space="0" w:color="auto"/>
              <w:right w:val="single" w:sz="4" w:space="0" w:color="auto"/>
            </w:tcBorders>
          </w:tcPr>
          <w:p w14:paraId="292BFEFE" w14:textId="77777777" w:rsidR="00A031A7" w:rsidRPr="00634EE5" w:rsidRDefault="00A031A7" w:rsidP="00A031A7">
            <w:pPr>
              <w:jc w:val="center"/>
              <w:rPr>
                <w:rFonts w:eastAsia="Calibri"/>
                <w:sz w:val="22"/>
                <w:szCs w:val="22"/>
              </w:rPr>
            </w:pPr>
            <w:r w:rsidRPr="00634EE5">
              <w:rPr>
                <w:rFonts w:eastAsia="Calibri"/>
                <w:sz w:val="22"/>
                <w:szCs w:val="22"/>
              </w:rPr>
              <w:t>0</w:t>
            </w:r>
          </w:p>
          <w:p w14:paraId="17E2319D" w14:textId="77777777" w:rsidR="00A031A7" w:rsidRPr="00634EE5" w:rsidRDefault="00A031A7" w:rsidP="00A031A7">
            <w:pPr>
              <w:jc w:val="center"/>
              <w:rPr>
                <w:rFonts w:eastAsia="Calibri"/>
                <w:sz w:val="22"/>
                <w:szCs w:val="22"/>
              </w:rPr>
            </w:pPr>
            <w:r w:rsidRPr="00634EE5">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5B96179E" w14:textId="77777777" w:rsidR="00A031A7" w:rsidRPr="00634EE5" w:rsidRDefault="00A031A7" w:rsidP="00A031A7">
            <w:pPr>
              <w:jc w:val="center"/>
              <w:rPr>
                <w:rFonts w:eastAsia="Calibri"/>
                <w:sz w:val="22"/>
                <w:szCs w:val="22"/>
              </w:rPr>
            </w:pPr>
            <w:r w:rsidRPr="00634EE5">
              <w:rPr>
                <w:rFonts w:eastAsia="Calibri"/>
                <w:sz w:val="22"/>
                <w:szCs w:val="22"/>
              </w:rPr>
              <w:t>0</w:t>
            </w:r>
          </w:p>
          <w:p w14:paraId="28150275" w14:textId="77777777" w:rsidR="00A031A7" w:rsidRPr="00634EE5" w:rsidRDefault="00A031A7" w:rsidP="00A031A7">
            <w:pPr>
              <w:jc w:val="center"/>
              <w:rPr>
                <w:rFonts w:eastAsia="Calibri"/>
                <w:sz w:val="22"/>
                <w:szCs w:val="22"/>
              </w:rPr>
            </w:pPr>
            <w:r w:rsidRPr="00634EE5">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490C1839" w14:textId="19E42285" w:rsidR="00A031A7" w:rsidRPr="00634EE5" w:rsidRDefault="00F54FD6" w:rsidP="00A031A7">
            <w:pPr>
              <w:jc w:val="center"/>
              <w:rPr>
                <w:rFonts w:eastAsia="Calibri"/>
                <w:sz w:val="22"/>
                <w:szCs w:val="22"/>
              </w:rPr>
            </w:pPr>
            <w:r w:rsidRPr="00634EE5">
              <w:rPr>
                <w:rFonts w:eastAsia="Calibri"/>
                <w:sz w:val="22"/>
                <w:szCs w:val="22"/>
              </w:rPr>
              <w:t>4 910</w:t>
            </w:r>
          </w:p>
          <w:p w14:paraId="700A14C0" w14:textId="77777777" w:rsidR="00A031A7" w:rsidRPr="00634EE5" w:rsidRDefault="00A031A7" w:rsidP="00A031A7">
            <w:pPr>
              <w:jc w:val="center"/>
              <w:rPr>
                <w:rFonts w:eastAsia="Calibri"/>
                <w:sz w:val="22"/>
                <w:szCs w:val="22"/>
              </w:rPr>
            </w:pPr>
            <w:r w:rsidRPr="00634EE5">
              <w:rPr>
                <w:rFonts w:eastAsia="Calibri"/>
                <w:sz w:val="22"/>
                <w:szCs w:val="22"/>
              </w:rPr>
              <w:t>(2029)</w:t>
            </w:r>
          </w:p>
        </w:tc>
      </w:tr>
    </w:tbl>
    <w:p w14:paraId="308AC428" w14:textId="77777777" w:rsidR="004E4427" w:rsidRPr="00B120D1" w:rsidRDefault="004E4427" w:rsidP="004E4427">
      <w:pPr>
        <w:rPr>
          <w:rFonts w:eastAsia="Calibri"/>
          <w:b/>
          <w:szCs w:val="24"/>
        </w:rPr>
      </w:pPr>
    </w:p>
    <w:p w14:paraId="5693FEF5" w14:textId="77777777" w:rsidR="004E4427" w:rsidRPr="00B120D1" w:rsidRDefault="004E4427" w:rsidP="004E4427">
      <w:pPr>
        <w:rPr>
          <w:rFonts w:eastAsia="Calibri"/>
          <w:b/>
          <w:szCs w:val="24"/>
        </w:rPr>
      </w:pPr>
    </w:p>
    <w:p w14:paraId="06A8E156" w14:textId="77777777" w:rsidR="004E4427" w:rsidRPr="00B120D1" w:rsidRDefault="004E4427" w:rsidP="004E4427">
      <w:pPr>
        <w:rPr>
          <w:rFonts w:eastAsia="Calibri"/>
          <w:b/>
          <w:szCs w:val="24"/>
        </w:rPr>
      </w:pPr>
      <w:r w:rsidRPr="00B120D1">
        <w:rPr>
          <w:rFonts w:eastAsia="Calibri"/>
          <w:b/>
          <w:szCs w:val="24"/>
          <w:lang w:val="en-GB"/>
        </w:rPr>
        <w:t xml:space="preserve">2 </w:t>
      </w:r>
      <w:proofErr w:type="spellStart"/>
      <w:r w:rsidRPr="00B120D1">
        <w:rPr>
          <w:rFonts w:eastAsia="Calibri"/>
          <w:b/>
          <w:szCs w:val="24"/>
          <w:lang w:val="en-GB"/>
        </w:rPr>
        <w:t>lentel</w:t>
      </w:r>
      <w:proofErr w:type="spellEnd"/>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B120D1" w:rsidRPr="00B120D1" w14:paraId="61160A34" w14:textId="77777777" w:rsidTr="00956CAD">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D95C0A" w14:textId="77777777" w:rsidR="004E4427" w:rsidRPr="00B120D1" w:rsidRDefault="004E4427" w:rsidP="00956CAD">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08AC9D2A" w14:textId="77777777" w:rsidR="004E4427" w:rsidRPr="00B120D1" w:rsidRDefault="004E4427" w:rsidP="00956CAD">
            <w:pPr>
              <w:ind w:left="15" w:hanging="15"/>
              <w:jc w:val="center"/>
              <w:rPr>
                <w:b/>
                <w:sz w:val="22"/>
                <w:szCs w:val="22"/>
              </w:rPr>
            </w:pPr>
            <w:r w:rsidRPr="00B120D1">
              <w:rPr>
                <w:b/>
                <w:sz w:val="22"/>
                <w:szCs w:val="22"/>
              </w:rPr>
              <w:t>Lėšų poreikis, eurais</w:t>
            </w:r>
          </w:p>
        </w:tc>
      </w:tr>
      <w:tr w:rsidR="00B120D1" w:rsidRPr="00B120D1" w14:paraId="0E7098F7" w14:textId="77777777" w:rsidTr="00956CAD">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9264B4" w14:textId="77777777" w:rsidR="004E4427" w:rsidRPr="00B120D1" w:rsidRDefault="004E4427" w:rsidP="00956CAD">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2E11DF" w14:textId="77777777" w:rsidR="004E4427" w:rsidRPr="00B120D1" w:rsidRDefault="004E4427" w:rsidP="00956CAD">
            <w:pPr>
              <w:ind w:left="15" w:hanging="15"/>
              <w:jc w:val="center"/>
              <w:rPr>
                <w:sz w:val="22"/>
                <w:szCs w:val="22"/>
              </w:rPr>
            </w:pPr>
            <w:r w:rsidRPr="00B120D1">
              <w:rPr>
                <w:sz w:val="22"/>
                <w:szCs w:val="22"/>
              </w:rPr>
              <w:t>2</w:t>
            </w:r>
          </w:p>
        </w:tc>
      </w:tr>
      <w:tr w:rsidR="00B120D1" w:rsidRPr="00B120D1" w14:paraId="2DE1B898" w14:textId="77777777" w:rsidTr="00634EE5">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10A90670" w14:textId="77777777" w:rsidR="004E4427" w:rsidRPr="00B120D1" w:rsidRDefault="004E4427" w:rsidP="00956CAD">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3F68ADD6" w14:textId="546FBB78" w:rsidR="004E4427" w:rsidRPr="00634EE5" w:rsidRDefault="00F54FD6" w:rsidP="00BC63DB">
            <w:pPr>
              <w:ind w:left="15" w:hanging="15"/>
              <w:jc w:val="center"/>
              <w:rPr>
                <w:b/>
                <w:bCs/>
                <w:sz w:val="22"/>
                <w:szCs w:val="22"/>
              </w:rPr>
            </w:pPr>
            <w:r w:rsidRPr="00634EE5">
              <w:rPr>
                <w:b/>
                <w:bCs/>
                <w:sz w:val="22"/>
                <w:szCs w:val="22"/>
              </w:rPr>
              <w:t>6 257 846,61</w:t>
            </w:r>
          </w:p>
        </w:tc>
      </w:tr>
      <w:tr w:rsidR="00B120D1" w:rsidRPr="00B120D1" w14:paraId="10475A12"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7736E7E" w14:textId="77777777" w:rsidR="004E4427" w:rsidRPr="00B120D1" w:rsidRDefault="004E4427" w:rsidP="00956CAD">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3262B85B" w14:textId="77777777" w:rsidR="004E4427" w:rsidRPr="00634EE5" w:rsidRDefault="004E4427" w:rsidP="00956CAD">
            <w:pPr>
              <w:jc w:val="center"/>
              <w:rPr>
                <w:b/>
                <w:sz w:val="22"/>
                <w:szCs w:val="22"/>
              </w:rPr>
            </w:pPr>
            <w:r w:rsidRPr="00634EE5">
              <w:rPr>
                <w:b/>
                <w:sz w:val="22"/>
                <w:szCs w:val="22"/>
              </w:rPr>
              <w:t>0</w:t>
            </w:r>
          </w:p>
        </w:tc>
      </w:tr>
      <w:tr w:rsidR="00B120D1" w:rsidRPr="00B120D1" w14:paraId="07093216"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C57244E" w14:textId="77777777" w:rsidR="004E4427" w:rsidRPr="00B120D1" w:rsidRDefault="004E4427" w:rsidP="00956CAD">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56188DEA" w14:textId="77777777" w:rsidR="004E4427" w:rsidRPr="00634EE5" w:rsidRDefault="004E4427" w:rsidP="00956CAD">
            <w:pPr>
              <w:jc w:val="center"/>
              <w:rPr>
                <w:sz w:val="22"/>
                <w:szCs w:val="22"/>
              </w:rPr>
            </w:pPr>
            <w:r w:rsidRPr="00634EE5">
              <w:rPr>
                <w:sz w:val="22"/>
                <w:szCs w:val="22"/>
              </w:rPr>
              <w:t>0</w:t>
            </w:r>
          </w:p>
        </w:tc>
      </w:tr>
      <w:tr w:rsidR="00B120D1" w:rsidRPr="00B120D1" w14:paraId="3736BA1E"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6D334F0" w14:textId="7ACE5AE0" w:rsidR="004E4427" w:rsidRPr="00B120D1" w:rsidRDefault="004E4427" w:rsidP="00956CAD">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6FA27E7A" w14:textId="77777777" w:rsidR="004E4427" w:rsidRPr="00634EE5" w:rsidRDefault="004E4427" w:rsidP="00956CAD">
            <w:pPr>
              <w:jc w:val="center"/>
              <w:rPr>
                <w:b/>
                <w:bCs/>
                <w:sz w:val="22"/>
                <w:szCs w:val="22"/>
              </w:rPr>
            </w:pPr>
            <w:r w:rsidRPr="00634EE5">
              <w:rPr>
                <w:b/>
                <w:bCs/>
                <w:sz w:val="22"/>
                <w:szCs w:val="22"/>
              </w:rPr>
              <w:t>0</w:t>
            </w:r>
          </w:p>
          <w:p w14:paraId="47DAFD5D" w14:textId="77777777" w:rsidR="004E4427" w:rsidRPr="00634EE5" w:rsidRDefault="004E4427" w:rsidP="00956CAD">
            <w:pPr>
              <w:jc w:val="center"/>
              <w:rPr>
                <w:b/>
                <w:bCs/>
                <w:sz w:val="22"/>
                <w:szCs w:val="22"/>
                <w:lang w:val="en-US"/>
              </w:rPr>
            </w:pPr>
          </w:p>
        </w:tc>
      </w:tr>
      <w:tr w:rsidR="00B120D1" w:rsidRPr="00B120D1" w14:paraId="70AEA438"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98EE8DD" w14:textId="77777777" w:rsidR="004E4427" w:rsidRPr="00B120D1" w:rsidRDefault="004E4427" w:rsidP="00956CAD">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0A884992" w14:textId="77777777" w:rsidR="004E4427" w:rsidRPr="00B120D1" w:rsidRDefault="004E4427" w:rsidP="00956CAD">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97B0D01" w14:textId="77777777" w:rsidR="004E4427" w:rsidRPr="00634EE5" w:rsidRDefault="004E4427" w:rsidP="00956CAD">
            <w:pPr>
              <w:jc w:val="center"/>
              <w:rPr>
                <w:sz w:val="22"/>
                <w:szCs w:val="22"/>
              </w:rPr>
            </w:pPr>
            <w:r w:rsidRPr="00634EE5">
              <w:rPr>
                <w:sz w:val="22"/>
                <w:szCs w:val="22"/>
                <w:lang w:val="en-US"/>
              </w:rPr>
              <w:t>0</w:t>
            </w:r>
          </w:p>
        </w:tc>
      </w:tr>
      <w:tr w:rsidR="00B120D1" w:rsidRPr="00B120D1" w14:paraId="04B180A9"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6DEF5C5" w14:textId="77777777" w:rsidR="004E4427" w:rsidRPr="00B120D1" w:rsidRDefault="004E4427" w:rsidP="00956CAD">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62878977" w14:textId="07ECDCD5" w:rsidR="004E4427" w:rsidRPr="00634EE5" w:rsidRDefault="00F54FD6" w:rsidP="00BC63DB">
            <w:pPr>
              <w:jc w:val="center"/>
              <w:rPr>
                <w:b/>
                <w:bCs/>
                <w:sz w:val="22"/>
                <w:szCs w:val="22"/>
              </w:rPr>
            </w:pPr>
            <w:r w:rsidRPr="00634EE5">
              <w:rPr>
                <w:b/>
                <w:bCs/>
                <w:iCs/>
                <w:sz w:val="22"/>
                <w:szCs w:val="22"/>
              </w:rPr>
              <w:t>6 257 846,61</w:t>
            </w:r>
          </w:p>
        </w:tc>
      </w:tr>
      <w:tr w:rsidR="00B120D1" w:rsidRPr="00B120D1" w14:paraId="6FB4A562"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8A1927C" w14:textId="77777777" w:rsidR="004E4427" w:rsidRPr="00B120D1" w:rsidRDefault="004E4427" w:rsidP="00956CAD">
            <w:pPr>
              <w:tabs>
                <w:tab w:val="left" w:pos="923"/>
              </w:tabs>
              <w:rPr>
                <w:sz w:val="22"/>
                <w:szCs w:val="22"/>
              </w:rPr>
            </w:pPr>
            <w:r w:rsidRPr="00B120D1">
              <w:rPr>
                <w:sz w:val="22"/>
                <w:szCs w:val="22"/>
              </w:rPr>
              <w:t>1.3.2.8.1</w:t>
            </w:r>
            <w:r w:rsidRPr="00B120D1">
              <w:rPr>
                <w:sz w:val="22"/>
                <w:szCs w:val="22"/>
              </w:rPr>
              <w:tab/>
              <w:t>2021–2027 m. ES struktūrinių fondų lėšos</w:t>
            </w:r>
          </w:p>
          <w:p w14:paraId="597D76A3" w14:textId="77777777" w:rsidR="004E4427" w:rsidRPr="00B120D1" w:rsidRDefault="004E4427" w:rsidP="00956CAD">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D3D3204" w14:textId="3AD2BFBE" w:rsidR="004E4427" w:rsidRPr="00634EE5" w:rsidRDefault="00F54FD6" w:rsidP="00BC63DB">
            <w:pPr>
              <w:jc w:val="center"/>
              <w:rPr>
                <w:sz w:val="22"/>
                <w:szCs w:val="22"/>
              </w:rPr>
            </w:pPr>
            <w:r w:rsidRPr="00634EE5">
              <w:rPr>
                <w:sz w:val="22"/>
                <w:szCs w:val="22"/>
              </w:rPr>
              <w:t>6 257 846,61</w:t>
            </w:r>
          </w:p>
        </w:tc>
      </w:tr>
      <w:tr w:rsidR="00B120D1" w:rsidRPr="00B120D1" w14:paraId="2C9F7BB5" w14:textId="77777777" w:rsidTr="00634EE5">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003989F4" w14:textId="77777777" w:rsidR="004E4427" w:rsidRPr="00B120D1" w:rsidRDefault="004E4427" w:rsidP="00956CAD">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3A6E181A" w14:textId="77777777" w:rsidR="004E4427" w:rsidRPr="00634EE5" w:rsidRDefault="004E4427" w:rsidP="00956CAD">
            <w:pPr>
              <w:jc w:val="center"/>
              <w:rPr>
                <w:b/>
                <w:sz w:val="22"/>
                <w:szCs w:val="22"/>
              </w:rPr>
            </w:pPr>
            <w:r w:rsidRPr="00634EE5">
              <w:rPr>
                <w:b/>
                <w:sz w:val="22"/>
                <w:szCs w:val="22"/>
              </w:rPr>
              <w:t>0</w:t>
            </w:r>
          </w:p>
        </w:tc>
      </w:tr>
      <w:tr w:rsidR="00B120D1" w:rsidRPr="00B120D1" w14:paraId="7F0C7EFE"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D59A3F2" w14:textId="77777777" w:rsidR="004E4427" w:rsidRPr="00B120D1" w:rsidRDefault="004E4427" w:rsidP="00956CAD">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72F368E8" w14:textId="77777777" w:rsidR="004E4427" w:rsidRPr="00634EE5" w:rsidRDefault="004E4427" w:rsidP="00956CAD">
            <w:pPr>
              <w:jc w:val="center"/>
              <w:rPr>
                <w:sz w:val="22"/>
                <w:szCs w:val="22"/>
              </w:rPr>
            </w:pPr>
            <w:r w:rsidRPr="00634EE5">
              <w:rPr>
                <w:sz w:val="22"/>
                <w:szCs w:val="22"/>
              </w:rPr>
              <w:t>0</w:t>
            </w:r>
          </w:p>
        </w:tc>
      </w:tr>
      <w:tr w:rsidR="00B120D1" w:rsidRPr="00B120D1" w14:paraId="5601BF49"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D70DA13" w14:textId="77777777" w:rsidR="004E4427" w:rsidRPr="00B120D1" w:rsidRDefault="004E4427" w:rsidP="00956CAD">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0D6AD1DD" w14:textId="77E30ECB" w:rsidR="004E4427" w:rsidRPr="00634EE5" w:rsidRDefault="00F54FD6" w:rsidP="00BC63DB">
            <w:pPr>
              <w:jc w:val="center"/>
              <w:rPr>
                <w:b/>
                <w:sz w:val="22"/>
                <w:szCs w:val="22"/>
              </w:rPr>
            </w:pPr>
            <w:r w:rsidRPr="00634EE5">
              <w:rPr>
                <w:b/>
                <w:bCs/>
                <w:sz w:val="22"/>
                <w:szCs w:val="22"/>
              </w:rPr>
              <w:t>1 104 325,8</w:t>
            </w:r>
            <w:r w:rsidR="00495BCF" w:rsidRPr="00634EE5">
              <w:rPr>
                <w:b/>
                <w:bCs/>
                <w:sz w:val="22"/>
                <w:szCs w:val="22"/>
              </w:rPr>
              <w:t>9</w:t>
            </w:r>
          </w:p>
        </w:tc>
      </w:tr>
      <w:tr w:rsidR="00B120D1" w:rsidRPr="00B120D1" w14:paraId="570D7ED4"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C142F9C" w14:textId="77777777" w:rsidR="004E4427" w:rsidRPr="00B120D1" w:rsidRDefault="004E4427" w:rsidP="00956CAD">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4D733037" w14:textId="7BC43D02" w:rsidR="004E4427" w:rsidRPr="00634EE5" w:rsidRDefault="00F54FD6" w:rsidP="00BC63DB">
            <w:pPr>
              <w:jc w:val="center"/>
              <w:rPr>
                <w:sz w:val="22"/>
                <w:szCs w:val="22"/>
              </w:rPr>
            </w:pPr>
            <w:r w:rsidRPr="00634EE5">
              <w:rPr>
                <w:sz w:val="22"/>
                <w:szCs w:val="22"/>
              </w:rPr>
              <w:t>1 104 325,8</w:t>
            </w:r>
            <w:r w:rsidR="00495BCF" w:rsidRPr="00634EE5">
              <w:rPr>
                <w:sz w:val="22"/>
                <w:szCs w:val="22"/>
              </w:rPr>
              <w:t>9</w:t>
            </w:r>
          </w:p>
        </w:tc>
      </w:tr>
      <w:tr w:rsidR="00B120D1" w:rsidRPr="00B120D1" w14:paraId="59DD5A5E"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BC7647B" w14:textId="77777777" w:rsidR="004E4427" w:rsidRPr="00B120D1" w:rsidRDefault="004E4427" w:rsidP="00956CAD">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6B6697E0" w14:textId="07B4539E" w:rsidR="004E4427" w:rsidRPr="00634EE5" w:rsidRDefault="004A1912" w:rsidP="00956CAD">
            <w:pPr>
              <w:jc w:val="center"/>
              <w:rPr>
                <w:sz w:val="22"/>
                <w:szCs w:val="22"/>
              </w:rPr>
            </w:pPr>
            <w:r w:rsidRPr="00634EE5">
              <w:rPr>
                <w:sz w:val="22"/>
                <w:szCs w:val="22"/>
              </w:rPr>
              <w:t>0</w:t>
            </w:r>
          </w:p>
        </w:tc>
      </w:tr>
      <w:tr w:rsidR="00B120D1" w:rsidRPr="00B120D1" w14:paraId="60DFD938" w14:textId="77777777" w:rsidTr="00956CAD">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1BE0BADE" w14:textId="77777777" w:rsidR="004E4427" w:rsidRPr="00B120D1" w:rsidDel="0052739B" w:rsidRDefault="004E4427" w:rsidP="00956CAD">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176D8DA6" w14:textId="77777777" w:rsidR="004E4427" w:rsidRPr="00B120D1" w:rsidRDefault="004E4427" w:rsidP="00956CAD">
            <w:pPr>
              <w:jc w:val="center"/>
              <w:rPr>
                <w:sz w:val="22"/>
                <w:szCs w:val="22"/>
              </w:rPr>
            </w:pPr>
            <w:r w:rsidRPr="00B120D1">
              <w:rPr>
                <w:sz w:val="22"/>
                <w:szCs w:val="22"/>
              </w:rPr>
              <w:t>0</w:t>
            </w:r>
          </w:p>
        </w:tc>
      </w:tr>
      <w:tr w:rsidR="00B120D1" w:rsidRPr="00B120D1" w14:paraId="5EDC7D2A" w14:textId="77777777" w:rsidTr="00634EE5">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069D10DD" w14:textId="77777777" w:rsidR="004E4427" w:rsidRPr="00B120D1" w:rsidRDefault="004E4427" w:rsidP="00956CAD">
            <w:pPr>
              <w:rPr>
                <w:b/>
                <w:szCs w:val="24"/>
              </w:rPr>
            </w:pPr>
            <w:r w:rsidRPr="00B120D1">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529CA7C1" w14:textId="343876DB" w:rsidR="004E4427" w:rsidRPr="00B120D1" w:rsidRDefault="00F54FD6" w:rsidP="00956CAD">
            <w:pPr>
              <w:jc w:val="center"/>
              <w:rPr>
                <w:b/>
                <w:bCs/>
                <w:sz w:val="22"/>
                <w:szCs w:val="22"/>
              </w:rPr>
            </w:pPr>
            <w:r w:rsidRPr="00634EE5">
              <w:rPr>
                <w:b/>
                <w:bCs/>
                <w:sz w:val="22"/>
                <w:szCs w:val="22"/>
              </w:rPr>
              <w:t>7 362 172,</w:t>
            </w:r>
            <w:r w:rsidR="00495BCF" w:rsidRPr="00634EE5">
              <w:rPr>
                <w:b/>
                <w:bCs/>
                <w:sz w:val="22"/>
                <w:szCs w:val="22"/>
              </w:rPr>
              <w:t>50</w:t>
            </w:r>
          </w:p>
        </w:tc>
      </w:tr>
    </w:tbl>
    <w:p w14:paraId="4BBA9D3B" w14:textId="77777777" w:rsidR="004E4427" w:rsidRPr="00B120D1" w:rsidRDefault="004E4427" w:rsidP="004E4427">
      <w:pPr>
        <w:jc w:val="both"/>
        <w:rPr>
          <w:rFonts w:eastAsia="Calibri"/>
          <w:b/>
          <w:bCs/>
          <w:i/>
          <w:iCs/>
          <w:sz w:val="22"/>
          <w:szCs w:val="22"/>
        </w:rPr>
      </w:pPr>
    </w:p>
    <w:p w14:paraId="0B6D216C" w14:textId="77777777" w:rsidR="004E4427" w:rsidRPr="00B120D1" w:rsidRDefault="004E4427" w:rsidP="004E4427">
      <w:pPr>
        <w:jc w:val="both"/>
        <w:rPr>
          <w:rFonts w:eastAsia="Calibri"/>
          <w:iCs/>
          <w:sz w:val="22"/>
          <w:szCs w:val="22"/>
        </w:rPr>
      </w:pPr>
    </w:p>
    <w:p w14:paraId="74A7D30B" w14:textId="65273AF0" w:rsidR="004E4427" w:rsidRPr="00DA7925" w:rsidRDefault="004E4427" w:rsidP="004E4427">
      <w:pPr>
        <w:rPr>
          <w:bCs/>
          <w:sz w:val="16"/>
          <w:szCs w:val="16"/>
        </w:rPr>
      </w:pPr>
      <w:r w:rsidRPr="00B120D1">
        <w:rPr>
          <w:rFonts w:eastAsia="Calibri"/>
          <w:b/>
          <w:bCs/>
          <w:szCs w:val="24"/>
          <w:lang w:val="en-GB"/>
        </w:rPr>
        <w:t xml:space="preserve">3 </w:t>
      </w:r>
      <w:proofErr w:type="spellStart"/>
      <w:r w:rsidRPr="00B120D1">
        <w:rPr>
          <w:b/>
          <w:bCs/>
          <w:szCs w:val="24"/>
          <w:lang w:val="en-GB" w:eastAsia="lt-LT"/>
        </w:rPr>
        <w:t>lentel</w:t>
      </w:r>
      <w:proofErr w:type="spellEnd"/>
      <w:r w:rsidRPr="00B120D1">
        <w:rPr>
          <w:b/>
          <w:bCs/>
          <w:szCs w:val="24"/>
          <w:lang w:eastAsia="lt-LT"/>
        </w:rPr>
        <w:t>ė</w:t>
      </w:r>
      <w:r w:rsidRPr="00B120D1">
        <w:rPr>
          <w:rFonts w:eastAsia="Calibri"/>
          <w:b/>
          <w:bCs/>
          <w:szCs w:val="24"/>
        </w:rPr>
        <w:t xml:space="preserve">. Pažangos priemonės veiklos, poveiklės ir (arba) </w:t>
      </w:r>
      <w:r w:rsidRPr="00634EE5">
        <w:rPr>
          <w:rFonts w:eastAsia="Calibri"/>
          <w:b/>
          <w:bCs/>
          <w:szCs w:val="24"/>
        </w:rPr>
        <w:t xml:space="preserve">projektai </w:t>
      </w:r>
      <w:r w:rsidR="00BB1CE5" w:rsidRPr="00634EE5">
        <w:rPr>
          <w:rFonts w:eastAsia="Calibri"/>
          <w:b/>
          <w:bCs/>
          <w:szCs w:val="24"/>
        </w:rPr>
        <w:t>(</w:t>
      </w:r>
      <w:r w:rsidR="00A253F7" w:rsidRPr="00634EE5">
        <w:rPr>
          <w:rFonts w:eastAsia="Calibri"/>
          <w:b/>
          <w:bCs/>
          <w:szCs w:val="24"/>
        </w:rPr>
        <w:t xml:space="preserve">1 </w:t>
      </w:r>
      <w:r w:rsidR="00BB1CE5" w:rsidRPr="00634EE5">
        <w:rPr>
          <w:rFonts w:eastAsia="Calibri"/>
          <w:b/>
          <w:bCs/>
          <w:szCs w:val="24"/>
        </w:rPr>
        <w:t>pastaba)</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134"/>
        <w:gridCol w:w="1276"/>
        <w:gridCol w:w="709"/>
        <w:gridCol w:w="992"/>
        <w:gridCol w:w="850"/>
        <w:gridCol w:w="1276"/>
        <w:gridCol w:w="709"/>
        <w:gridCol w:w="850"/>
        <w:gridCol w:w="993"/>
        <w:gridCol w:w="1134"/>
        <w:gridCol w:w="1275"/>
        <w:gridCol w:w="993"/>
        <w:gridCol w:w="992"/>
        <w:gridCol w:w="992"/>
      </w:tblGrid>
      <w:tr w:rsidR="00B120D1" w:rsidRPr="00B120D1" w14:paraId="286EA150" w14:textId="77777777" w:rsidTr="0055642A">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850A5" w14:textId="77777777" w:rsidR="004E4427" w:rsidRPr="00B120D1" w:rsidRDefault="004E4427" w:rsidP="00956CAD">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1AA954" w14:textId="77777777" w:rsidR="004E4427" w:rsidRPr="00B120D1" w:rsidRDefault="004E4427" w:rsidP="00956CAD">
            <w:pPr>
              <w:jc w:val="center"/>
              <w:rPr>
                <w:rFonts w:eastAsia="Calibri"/>
                <w:b/>
                <w:sz w:val="14"/>
                <w:szCs w:val="14"/>
              </w:rPr>
            </w:pPr>
            <w:r w:rsidRPr="00B120D1">
              <w:rPr>
                <w:rFonts w:eastAsia="Calibri"/>
                <w:b/>
                <w:sz w:val="14"/>
                <w:szCs w:val="14"/>
              </w:rPr>
              <w:t>Veiklos, poveiklės, projekto tip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DEB7C3" w14:textId="77777777" w:rsidR="004E4427" w:rsidRPr="00B120D1" w:rsidRDefault="004E4427" w:rsidP="00956CAD">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3C68D0" w14:textId="77777777" w:rsidR="004E4427" w:rsidRPr="00B120D1" w:rsidRDefault="004E4427" w:rsidP="00956CAD">
            <w:pPr>
              <w:jc w:val="center"/>
              <w:rPr>
                <w:rFonts w:eastAsia="Calibri"/>
                <w:b/>
                <w:sz w:val="14"/>
                <w:szCs w:val="14"/>
              </w:rPr>
            </w:pPr>
            <w:r w:rsidRPr="00B120D1">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8DDD84" w14:textId="77777777" w:rsidR="004E4427" w:rsidRPr="00B120D1" w:rsidRDefault="004E4427" w:rsidP="00956CAD">
            <w:pPr>
              <w:jc w:val="center"/>
              <w:rPr>
                <w:rFonts w:eastAsia="Calibri"/>
                <w:b/>
                <w:sz w:val="14"/>
                <w:szCs w:val="14"/>
              </w:rPr>
            </w:pPr>
            <w:r w:rsidRPr="00B120D1">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77D549" w14:textId="77777777" w:rsidR="004E4427" w:rsidRPr="00B120D1" w:rsidRDefault="004E4427" w:rsidP="00956CAD">
            <w:pPr>
              <w:ind w:left="-57" w:right="-57"/>
              <w:jc w:val="center"/>
              <w:rPr>
                <w:rFonts w:eastAsia="Calibri"/>
                <w:b/>
                <w:sz w:val="14"/>
                <w:szCs w:val="14"/>
              </w:rPr>
            </w:pPr>
            <w:r w:rsidRPr="00B120D1">
              <w:rPr>
                <w:rFonts w:eastAsia="Calibri"/>
                <w:b/>
                <w:sz w:val="14"/>
                <w:szCs w:val="14"/>
              </w:rPr>
              <w:t xml:space="preserve">Tiesiogiai </w:t>
            </w:r>
            <w:proofErr w:type="spellStart"/>
            <w:r w:rsidRPr="00B120D1">
              <w:rPr>
                <w:rFonts w:eastAsia="Calibri"/>
                <w:b/>
                <w:sz w:val="14"/>
                <w:szCs w:val="14"/>
              </w:rPr>
              <w:t>priside</w:t>
            </w:r>
            <w:proofErr w:type="spellEnd"/>
            <w:r w:rsidRPr="00B120D1">
              <w:rPr>
                <w:rFonts w:eastAsia="Calibri"/>
                <w:b/>
                <w:sz w:val="14"/>
                <w:szCs w:val="14"/>
              </w:rPr>
              <w:t>-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3E4488" w14:textId="77777777" w:rsidR="004E4427" w:rsidRPr="00B120D1" w:rsidRDefault="004E4427" w:rsidP="00956CAD">
            <w:pPr>
              <w:jc w:val="center"/>
              <w:rPr>
                <w:rFonts w:eastAsia="Calibri"/>
                <w:b/>
                <w:sz w:val="14"/>
                <w:szCs w:val="14"/>
              </w:rPr>
            </w:pPr>
            <w:r w:rsidRPr="00B120D1">
              <w:rPr>
                <w:rFonts w:eastAsia="Calibri"/>
                <w:b/>
                <w:sz w:val="14"/>
                <w:szCs w:val="14"/>
              </w:rPr>
              <w:t>Projektų finansavimo forma</w:t>
            </w:r>
          </w:p>
        </w:tc>
        <w:tc>
          <w:tcPr>
            <w:tcW w:w="496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D80EB7" w14:textId="77777777" w:rsidR="004E4427" w:rsidRPr="00B120D1" w:rsidRDefault="004E4427" w:rsidP="00956CAD">
            <w:pPr>
              <w:jc w:val="center"/>
              <w:rPr>
                <w:rFonts w:eastAsia="Calibri"/>
                <w:b/>
                <w:sz w:val="14"/>
                <w:szCs w:val="14"/>
              </w:rPr>
            </w:pPr>
            <w:r w:rsidRPr="00B120D1">
              <w:rPr>
                <w:rFonts w:eastAsia="Calibri"/>
                <w:b/>
                <w:sz w:val="14"/>
                <w:szCs w:val="14"/>
              </w:rPr>
              <w:t>Pažangos lėšos (eurais) ir jų finansavimo šaltini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B95F51" w14:textId="77777777" w:rsidR="004E4427" w:rsidRPr="00B120D1" w:rsidRDefault="004E4427" w:rsidP="00956CAD">
            <w:pPr>
              <w:jc w:val="center"/>
              <w:rPr>
                <w:rFonts w:eastAsia="Calibri"/>
                <w:b/>
                <w:sz w:val="14"/>
                <w:szCs w:val="14"/>
              </w:rPr>
            </w:pPr>
            <w:r w:rsidRPr="00B120D1">
              <w:rPr>
                <w:rFonts w:eastAsia="Calibri"/>
                <w:b/>
                <w:sz w:val="14"/>
                <w:szCs w:val="14"/>
              </w:rPr>
              <w:t>Stebėsenos rodikli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8A824A" w14:textId="77777777" w:rsidR="004E4427" w:rsidRPr="00B120D1" w:rsidRDefault="004E4427" w:rsidP="00956CAD">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B51EE1" w14:textId="77777777" w:rsidR="004E4427" w:rsidRPr="00B120D1" w:rsidRDefault="004E4427" w:rsidP="00956CAD">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B120D1" w:rsidRPr="00B120D1" w14:paraId="2E5255C0" w14:textId="77777777" w:rsidTr="0055642A">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2F5267" w14:textId="77777777" w:rsidR="004E4427" w:rsidRPr="00B120D1" w:rsidRDefault="004E4427" w:rsidP="00956CAD">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79192E" w14:textId="77777777" w:rsidR="004E4427" w:rsidRPr="00B120D1" w:rsidRDefault="004E4427" w:rsidP="00956CAD">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C7B26F" w14:textId="77777777" w:rsidR="004E4427" w:rsidRPr="00B120D1" w:rsidRDefault="004E4427" w:rsidP="00956CAD">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15130F" w14:textId="77777777" w:rsidR="004E4427" w:rsidRPr="00B120D1" w:rsidRDefault="004E4427" w:rsidP="00956CAD">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88EBE8" w14:textId="77777777" w:rsidR="004E4427" w:rsidRPr="00B120D1" w:rsidRDefault="004E4427" w:rsidP="00956CAD">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F0BBB" w14:textId="77777777" w:rsidR="004E4427" w:rsidRPr="00B120D1" w:rsidRDefault="004E4427" w:rsidP="00956CAD">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01E6B8" w14:textId="77777777" w:rsidR="004E4427" w:rsidRPr="00B120D1" w:rsidRDefault="004E4427" w:rsidP="00956CAD">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CD5E5" w14:textId="77777777" w:rsidR="004E4427" w:rsidRPr="00B120D1" w:rsidRDefault="004E4427" w:rsidP="00956CAD">
            <w:pPr>
              <w:ind w:left="-57" w:right="-57"/>
              <w:jc w:val="center"/>
              <w:rPr>
                <w:rFonts w:eastAsia="Calibri"/>
                <w:b/>
                <w:sz w:val="14"/>
                <w:szCs w:val="14"/>
              </w:rPr>
            </w:pPr>
            <w:r w:rsidRPr="00B120D1">
              <w:rPr>
                <w:rFonts w:eastAsia="Calibri"/>
                <w:b/>
                <w:sz w:val="14"/>
                <w:szCs w:val="14"/>
              </w:rPr>
              <w:t>Iš viso</w:t>
            </w:r>
          </w:p>
          <w:p w14:paraId="4EA67CBF" w14:textId="77777777" w:rsidR="004E4427" w:rsidRPr="00B120D1" w:rsidRDefault="004E4427" w:rsidP="00956CAD">
            <w:pPr>
              <w:rPr>
                <w:rFonts w:eastAsia="Calibri"/>
                <w:b/>
                <w:sz w:val="14"/>
                <w:szCs w:val="14"/>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0C7AF5" w14:textId="77777777" w:rsidR="004E4427" w:rsidRPr="00B120D1" w:rsidRDefault="004E4427" w:rsidP="00956CAD">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D60576" w14:textId="77777777" w:rsidR="004E4427" w:rsidRPr="00B120D1" w:rsidRDefault="004E4427" w:rsidP="00956CAD">
            <w:pPr>
              <w:jc w:val="center"/>
              <w:rPr>
                <w:rFonts w:eastAsia="Calibri"/>
                <w:b/>
                <w:sz w:val="14"/>
                <w:szCs w:val="14"/>
              </w:rPr>
            </w:pPr>
            <w:r w:rsidRPr="00B120D1">
              <w:rPr>
                <w:rFonts w:eastAsia="Calibri"/>
                <w:b/>
                <w:sz w:val="14"/>
                <w:szCs w:val="14"/>
              </w:rPr>
              <w:t>Iš jų kitos lėšos, ne mažiau kaip</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9C4E65" w14:textId="77777777" w:rsidR="004E4427" w:rsidRPr="00B120D1" w:rsidRDefault="004E4427" w:rsidP="00956CAD">
            <w:pPr>
              <w:jc w:val="center"/>
              <w:rPr>
                <w:rFonts w:eastAsia="Calibri"/>
                <w:b/>
                <w:sz w:val="14"/>
                <w:szCs w:val="14"/>
              </w:rPr>
            </w:pPr>
            <w:r w:rsidRPr="00B120D1">
              <w:rPr>
                <w:rFonts w:eastAsia="Calibri"/>
                <w:b/>
                <w:sz w:val="14"/>
                <w:szCs w:val="14"/>
              </w:rPr>
              <w:t>Rodiklio kodas, pavadinimas ir matavimo vienet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7839F4" w14:textId="77777777" w:rsidR="004E4427" w:rsidRPr="00B120D1" w:rsidRDefault="004E4427" w:rsidP="00956CAD">
            <w:pPr>
              <w:jc w:val="center"/>
              <w:rPr>
                <w:rFonts w:eastAsia="Calibri"/>
                <w:b/>
                <w:sz w:val="14"/>
                <w:szCs w:val="14"/>
              </w:rPr>
            </w:pPr>
            <w:r w:rsidRPr="00B120D1">
              <w:rPr>
                <w:rFonts w:eastAsia="Calibri"/>
                <w:b/>
                <w:sz w:val="14"/>
                <w:szCs w:val="14"/>
              </w:rPr>
              <w:t>Siektina rodiklio reikšmė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542780" w14:textId="77777777" w:rsidR="004E4427" w:rsidRPr="00B120D1" w:rsidRDefault="004E4427" w:rsidP="00956CAD">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7C1585" w14:textId="77777777" w:rsidR="004E4427" w:rsidRPr="00B120D1" w:rsidRDefault="004E4427" w:rsidP="00956CAD">
            <w:pPr>
              <w:rPr>
                <w:rFonts w:eastAsia="Calibri"/>
                <w:b/>
                <w:sz w:val="14"/>
                <w:szCs w:val="14"/>
              </w:rPr>
            </w:pPr>
          </w:p>
        </w:tc>
      </w:tr>
      <w:tr w:rsidR="00B120D1" w:rsidRPr="00B120D1" w14:paraId="6A066897" w14:textId="77777777" w:rsidTr="0055642A">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B08516" w14:textId="77777777" w:rsidR="004E4427" w:rsidRPr="00B120D1" w:rsidRDefault="004E4427" w:rsidP="00956CAD">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EE6AC5" w14:textId="77777777" w:rsidR="004E4427" w:rsidRPr="00B120D1" w:rsidRDefault="004E4427" w:rsidP="00956CAD">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82CFE0" w14:textId="77777777" w:rsidR="004E4427" w:rsidRPr="00B120D1" w:rsidRDefault="004E4427" w:rsidP="00956CAD">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6D82B7" w14:textId="77777777" w:rsidR="004E4427" w:rsidRPr="00B120D1" w:rsidRDefault="004E4427" w:rsidP="00956CAD">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3C851E" w14:textId="77777777" w:rsidR="004E4427" w:rsidRPr="00B120D1" w:rsidRDefault="004E4427" w:rsidP="00956CAD">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CB932E" w14:textId="77777777" w:rsidR="004E4427" w:rsidRPr="00B120D1" w:rsidRDefault="004E4427" w:rsidP="00956CAD">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DA5042" w14:textId="77777777" w:rsidR="004E4427" w:rsidRPr="00B120D1" w:rsidRDefault="004E4427" w:rsidP="00956CAD">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45DA41" w14:textId="77777777" w:rsidR="004E4427" w:rsidRPr="00B120D1" w:rsidRDefault="004E4427" w:rsidP="00956CAD">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D2C735" w14:textId="77777777" w:rsidR="004E4427" w:rsidRPr="00B120D1" w:rsidRDefault="004E4427" w:rsidP="00956CAD">
            <w:pPr>
              <w:jc w:val="center"/>
              <w:rPr>
                <w:rFonts w:eastAsia="Calibri"/>
                <w:b/>
                <w:sz w:val="14"/>
                <w:szCs w:val="14"/>
              </w:rPr>
            </w:pPr>
            <w:proofErr w:type="spellStart"/>
            <w:r w:rsidRPr="00B120D1">
              <w:rPr>
                <w:rFonts w:eastAsia="Calibri"/>
                <w:b/>
                <w:sz w:val="14"/>
                <w:szCs w:val="14"/>
              </w:rPr>
              <w:t>Valsty-bės</w:t>
            </w:r>
            <w:proofErr w:type="spellEnd"/>
            <w:r w:rsidRPr="00B120D1">
              <w:rPr>
                <w:rFonts w:eastAsia="Calibri"/>
                <w:b/>
                <w:sz w:val="14"/>
                <w:szCs w:val="14"/>
              </w:rPr>
              <w:t xml:space="preserve"> biudžeto lėšo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30FCB1" w14:textId="77777777" w:rsidR="004E4427" w:rsidRPr="00B120D1" w:rsidRDefault="004E4427" w:rsidP="00956CAD">
            <w:pPr>
              <w:jc w:val="center"/>
              <w:rPr>
                <w:rFonts w:eastAsia="Calibri"/>
                <w:b/>
                <w:sz w:val="14"/>
                <w:szCs w:val="14"/>
              </w:rPr>
            </w:pPr>
            <w:r w:rsidRPr="00B120D1">
              <w:rPr>
                <w:rFonts w:eastAsia="Calibri"/>
                <w:b/>
                <w:sz w:val="14"/>
                <w:szCs w:val="14"/>
              </w:rPr>
              <w:t>ES ir kitos tarptautinės paramos bendrojo finansavimo lėšos</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5AF43C" w14:textId="77777777" w:rsidR="004E4427" w:rsidRPr="00B120D1" w:rsidRDefault="004E4427" w:rsidP="00956CAD">
            <w:pPr>
              <w:jc w:val="center"/>
              <w:rPr>
                <w:rFonts w:eastAsia="Calibri"/>
                <w:b/>
                <w:sz w:val="14"/>
                <w:szCs w:val="14"/>
              </w:rPr>
            </w:pPr>
            <w:r w:rsidRPr="00B120D1">
              <w:rPr>
                <w:rFonts w:eastAsia="Calibri"/>
                <w:b/>
                <w:sz w:val="14"/>
                <w:szCs w:val="14"/>
              </w:rPr>
              <w:t>ES ir kitos tarptautinės paramos lėš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864C9" w14:textId="77777777" w:rsidR="004E4427" w:rsidRPr="00B120D1" w:rsidRDefault="004E4427" w:rsidP="00956CAD">
            <w:pPr>
              <w:rPr>
                <w:rFonts w:eastAsia="Calibri"/>
                <w:b/>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1F3556" w14:textId="77777777" w:rsidR="004E4427" w:rsidRPr="00B120D1" w:rsidRDefault="004E4427" w:rsidP="00956CAD">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4DCE34" w14:textId="77777777" w:rsidR="004E4427" w:rsidRPr="00B120D1" w:rsidRDefault="004E4427" w:rsidP="00956CAD">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EC6FF0" w14:textId="77777777" w:rsidR="004E4427" w:rsidRPr="00B120D1" w:rsidRDefault="004E4427" w:rsidP="00956CAD">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8F3C3B" w14:textId="77777777" w:rsidR="004E4427" w:rsidRPr="00B120D1" w:rsidRDefault="004E4427" w:rsidP="00956CAD">
            <w:pPr>
              <w:rPr>
                <w:rFonts w:eastAsia="Calibri"/>
                <w:b/>
                <w:sz w:val="14"/>
                <w:szCs w:val="14"/>
              </w:rPr>
            </w:pPr>
          </w:p>
        </w:tc>
      </w:tr>
      <w:tr w:rsidR="00B120D1" w:rsidRPr="00B120D1" w14:paraId="743D041E" w14:textId="77777777" w:rsidTr="0055642A">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E75BCC" w14:textId="77777777" w:rsidR="004E4427" w:rsidRPr="00B120D1" w:rsidRDefault="004E4427" w:rsidP="00956CAD">
            <w:pPr>
              <w:ind w:right="176"/>
              <w:jc w:val="center"/>
              <w:rPr>
                <w:rFonts w:eastAsia="Calibri"/>
                <w:bCs/>
                <w:sz w:val="14"/>
                <w:szCs w:val="14"/>
              </w:rPr>
            </w:pPr>
            <w:r w:rsidRPr="00B120D1">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B96D03" w14:textId="77777777" w:rsidR="004E4427" w:rsidRPr="00B120D1" w:rsidRDefault="004E4427" w:rsidP="00956CAD">
            <w:pPr>
              <w:jc w:val="center"/>
              <w:rPr>
                <w:rFonts w:eastAsia="Calibri"/>
                <w:bCs/>
                <w:sz w:val="14"/>
                <w:szCs w:val="14"/>
              </w:rPr>
            </w:pPr>
            <w:r w:rsidRPr="00B120D1">
              <w:rPr>
                <w:rFonts w:eastAsia="Calibri"/>
                <w:bCs/>
                <w:sz w:val="14"/>
                <w:szCs w:val="14"/>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7E600" w14:textId="77777777" w:rsidR="004E4427" w:rsidRPr="00B120D1" w:rsidRDefault="004E4427" w:rsidP="00956CAD">
            <w:pPr>
              <w:jc w:val="center"/>
              <w:rPr>
                <w:rFonts w:eastAsia="Calibri"/>
                <w:bCs/>
                <w:sz w:val="14"/>
                <w:szCs w:val="14"/>
              </w:rPr>
            </w:pPr>
            <w:r w:rsidRPr="00B120D1">
              <w:rPr>
                <w:rFonts w:eastAsia="Calibri"/>
                <w:bCs/>
                <w:sz w:val="14"/>
                <w:szCs w:val="14"/>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5F8D02" w14:textId="77777777" w:rsidR="004E4427" w:rsidRPr="00B120D1" w:rsidRDefault="004E4427" w:rsidP="00956CAD">
            <w:pPr>
              <w:jc w:val="center"/>
              <w:rPr>
                <w:rFonts w:eastAsia="Calibri"/>
                <w:bCs/>
                <w:sz w:val="14"/>
                <w:szCs w:val="14"/>
              </w:rPr>
            </w:pPr>
            <w:r w:rsidRPr="00B120D1">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B134B5" w14:textId="77777777" w:rsidR="004E4427" w:rsidRPr="00B120D1" w:rsidRDefault="004E4427" w:rsidP="00956CAD">
            <w:pPr>
              <w:jc w:val="center"/>
              <w:rPr>
                <w:rFonts w:eastAsia="Calibri"/>
                <w:bCs/>
                <w:sz w:val="14"/>
                <w:szCs w:val="14"/>
              </w:rPr>
            </w:pPr>
            <w:r w:rsidRPr="00B120D1">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3FD952" w14:textId="77777777" w:rsidR="004E4427" w:rsidRPr="00B120D1" w:rsidRDefault="004E4427" w:rsidP="00956CAD">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12043" w14:textId="77777777" w:rsidR="004E4427" w:rsidRPr="00B120D1" w:rsidRDefault="004E4427" w:rsidP="00956CAD">
            <w:pPr>
              <w:jc w:val="center"/>
              <w:rPr>
                <w:rFonts w:eastAsia="Calibri"/>
                <w:bCs/>
                <w:sz w:val="14"/>
                <w:szCs w:val="14"/>
              </w:rPr>
            </w:pPr>
            <w:r w:rsidRPr="00B120D1">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BFA5BF" w14:textId="77777777" w:rsidR="004E4427" w:rsidRPr="00B120D1" w:rsidRDefault="004E4427" w:rsidP="00956CAD">
            <w:pPr>
              <w:jc w:val="center"/>
              <w:rPr>
                <w:rFonts w:eastAsia="Calibri"/>
                <w:bCs/>
                <w:sz w:val="14"/>
                <w:szCs w:val="14"/>
              </w:rPr>
            </w:pPr>
            <w:r w:rsidRPr="00B120D1">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467072" w14:textId="77777777" w:rsidR="004E4427" w:rsidRPr="00B120D1" w:rsidRDefault="004E4427" w:rsidP="00956CAD">
            <w:pPr>
              <w:jc w:val="center"/>
              <w:rPr>
                <w:rFonts w:eastAsia="Calibri"/>
                <w:bCs/>
                <w:sz w:val="14"/>
                <w:szCs w:val="14"/>
              </w:rPr>
            </w:pPr>
            <w:r w:rsidRPr="00B120D1">
              <w:rPr>
                <w:rFonts w:eastAsia="Calibri"/>
                <w:bCs/>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549A02" w14:textId="77777777" w:rsidR="004E4427" w:rsidRPr="00B120D1" w:rsidRDefault="004E4427" w:rsidP="00956CAD">
            <w:pPr>
              <w:jc w:val="center"/>
              <w:rPr>
                <w:rFonts w:eastAsia="Calibri"/>
                <w:bCs/>
                <w:sz w:val="14"/>
                <w:szCs w:val="14"/>
              </w:rPr>
            </w:pPr>
            <w:r w:rsidRPr="00B120D1">
              <w:rPr>
                <w:rFonts w:eastAsia="Calibri"/>
                <w:bCs/>
                <w:sz w:val="14"/>
                <w:szCs w:val="14"/>
              </w:rPr>
              <w:t>10</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A51B57" w14:textId="77777777" w:rsidR="004E4427" w:rsidRPr="00B120D1" w:rsidRDefault="004E4427" w:rsidP="00956CAD">
            <w:pPr>
              <w:jc w:val="center"/>
              <w:rPr>
                <w:rFonts w:eastAsia="Calibri"/>
                <w:bCs/>
                <w:sz w:val="14"/>
                <w:szCs w:val="14"/>
              </w:rPr>
            </w:pPr>
            <w:r w:rsidRPr="00B120D1">
              <w:rPr>
                <w:rFonts w:eastAsia="Calibri"/>
                <w:bCs/>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69F90" w14:textId="77777777" w:rsidR="004E4427" w:rsidRPr="00B120D1" w:rsidRDefault="004E4427" w:rsidP="00956CAD">
            <w:pPr>
              <w:jc w:val="center"/>
              <w:rPr>
                <w:rFonts w:eastAsia="Calibri"/>
                <w:bCs/>
                <w:sz w:val="14"/>
                <w:szCs w:val="14"/>
              </w:rPr>
            </w:pPr>
            <w:r w:rsidRPr="00B120D1">
              <w:rPr>
                <w:rFonts w:eastAsia="Calibri"/>
                <w:bCs/>
                <w:sz w:val="14"/>
                <w:szCs w:val="14"/>
              </w:rPr>
              <w:t>12</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F431AD" w14:textId="77777777" w:rsidR="004E4427" w:rsidRPr="00B120D1" w:rsidRDefault="004E4427" w:rsidP="00956CAD">
            <w:pPr>
              <w:jc w:val="center"/>
              <w:rPr>
                <w:rFonts w:eastAsia="Calibri"/>
                <w:bCs/>
                <w:sz w:val="14"/>
                <w:szCs w:val="14"/>
              </w:rPr>
            </w:pPr>
            <w:r w:rsidRPr="00B120D1">
              <w:rPr>
                <w:rFonts w:eastAsia="Calibri"/>
                <w:bCs/>
                <w:sz w:val="14"/>
                <w:szCs w:val="14"/>
              </w:rPr>
              <w:t>13</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2295EF" w14:textId="77777777" w:rsidR="004E4427" w:rsidRPr="00B120D1" w:rsidRDefault="004E4427" w:rsidP="00956CAD">
            <w:pPr>
              <w:jc w:val="center"/>
              <w:rPr>
                <w:rFonts w:eastAsia="Calibri"/>
                <w:bCs/>
                <w:sz w:val="14"/>
                <w:szCs w:val="14"/>
              </w:rPr>
            </w:pPr>
            <w:r w:rsidRPr="00B120D1">
              <w:rPr>
                <w:rFonts w:eastAsia="Calibri"/>
                <w:bCs/>
                <w:sz w:val="14"/>
                <w:szCs w:val="14"/>
              </w:rPr>
              <w:t>1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DED4BB" w14:textId="77777777" w:rsidR="004E4427" w:rsidRPr="00B120D1" w:rsidRDefault="004E4427" w:rsidP="00956CAD">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93DAC7" w14:textId="77777777" w:rsidR="004E4427" w:rsidRPr="00B120D1" w:rsidRDefault="004E4427" w:rsidP="00956CAD">
            <w:pPr>
              <w:jc w:val="center"/>
              <w:rPr>
                <w:rFonts w:eastAsia="Calibri"/>
                <w:bCs/>
                <w:sz w:val="14"/>
                <w:szCs w:val="14"/>
              </w:rPr>
            </w:pPr>
            <w:r w:rsidRPr="00B120D1">
              <w:rPr>
                <w:rFonts w:eastAsia="Calibri"/>
                <w:bCs/>
                <w:sz w:val="14"/>
                <w:szCs w:val="14"/>
              </w:rPr>
              <w:t>16</w:t>
            </w:r>
          </w:p>
        </w:tc>
      </w:tr>
      <w:tr w:rsidR="00F008C9" w:rsidRPr="00B120D1" w14:paraId="1B1AFE5A" w14:textId="77777777" w:rsidTr="00634EE5">
        <w:trPr>
          <w:trHeight w:val="1665"/>
        </w:trPr>
        <w:tc>
          <w:tcPr>
            <w:tcW w:w="1560" w:type="dxa"/>
            <w:tcBorders>
              <w:top w:val="single" w:sz="4" w:space="0" w:color="auto"/>
              <w:left w:val="single" w:sz="4" w:space="0" w:color="auto"/>
              <w:bottom w:val="single" w:sz="4" w:space="0" w:color="auto"/>
              <w:right w:val="single" w:sz="4" w:space="0" w:color="auto"/>
            </w:tcBorders>
            <w:shd w:val="clear" w:color="auto" w:fill="E1FFFF"/>
          </w:tcPr>
          <w:p w14:paraId="63D3EE74" w14:textId="0BF77890" w:rsidR="004E4427" w:rsidRPr="00634EE5" w:rsidRDefault="00341853" w:rsidP="00554CEF">
            <w:pPr>
              <w:pStyle w:val="Sraopastraipa"/>
              <w:numPr>
                <w:ilvl w:val="0"/>
                <w:numId w:val="7"/>
              </w:numPr>
              <w:tabs>
                <w:tab w:val="left" w:pos="177"/>
              </w:tabs>
              <w:ind w:left="37" w:right="174" w:firstLine="0"/>
              <w:rPr>
                <w:rFonts w:eastAsia="Calibri"/>
                <w:sz w:val="14"/>
                <w:szCs w:val="14"/>
              </w:rPr>
            </w:pPr>
            <w:r w:rsidRPr="00634EE5">
              <w:rPr>
                <w:rFonts w:eastAsia="Calibri"/>
                <w:sz w:val="14"/>
                <w:szCs w:val="14"/>
              </w:rPr>
              <w:t>Plėtoti a</w:t>
            </w:r>
            <w:r w:rsidRPr="00634EE5">
              <w:rPr>
                <w:rFonts w:eastAsia="Calibri"/>
                <w:iCs/>
                <w:sz w:val="14"/>
                <w:szCs w:val="14"/>
              </w:rPr>
              <w:t>tliekų tvarkymo paslaugas</w:t>
            </w:r>
          </w:p>
        </w:tc>
        <w:tc>
          <w:tcPr>
            <w:tcW w:w="567" w:type="dxa"/>
            <w:tcBorders>
              <w:top w:val="single" w:sz="4" w:space="0" w:color="auto"/>
              <w:left w:val="single" w:sz="4" w:space="0" w:color="auto"/>
              <w:bottom w:val="single" w:sz="4" w:space="0" w:color="auto"/>
              <w:right w:val="single" w:sz="4" w:space="0" w:color="auto"/>
            </w:tcBorders>
            <w:shd w:val="clear" w:color="auto" w:fill="E1FFFF"/>
          </w:tcPr>
          <w:p w14:paraId="546FC636" w14:textId="77777777" w:rsidR="004E4427" w:rsidRPr="00634EE5" w:rsidRDefault="004E4427" w:rsidP="00956CAD">
            <w:pPr>
              <w:jc w:val="center"/>
              <w:rPr>
                <w:rFonts w:eastAsia="Calibri"/>
                <w:bCs/>
                <w:sz w:val="14"/>
                <w:szCs w:val="14"/>
              </w:rPr>
            </w:pPr>
            <w:r w:rsidRPr="00634EE5">
              <w:rPr>
                <w:bCs/>
                <w:sz w:val="14"/>
                <w:szCs w:val="14"/>
              </w:rPr>
              <w:t>I</w:t>
            </w:r>
          </w:p>
        </w:tc>
        <w:tc>
          <w:tcPr>
            <w:tcW w:w="1134" w:type="dxa"/>
            <w:tcBorders>
              <w:top w:val="single" w:sz="4" w:space="0" w:color="auto"/>
              <w:left w:val="single" w:sz="4" w:space="0" w:color="auto"/>
              <w:bottom w:val="single" w:sz="4" w:space="0" w:color="auto"/>
              <w:right w:val="single" w:sz="4" w:space="0" w:color="auto"/>
            </w:tcBorders>
            <w:shd w:val="clear" w:color="auto" w:fill="E1FFFF"/>
          </w:tcPr>
          <w:p w14:paraId="5F13D8F0" w14:textId="2C3EC69B" w:rsidR="004E4427" w:rsidRPr="00634EE5" w:rsidRDefault="007819FD" w:rsidP="007819FD">
            <w:pPr>
              <w:rPr>
                <w:rFonts w:eastAsia="Calibri"/>
                <w:bCs/>
                <w:sz w:val="14"/>
                <w:szCs w:val="14"/>
              </w:rPr>
            </w:pPr>
            <w:r w:rsidRPr="00634EE5">
              <w:rPr>
                <w:rFonts w:eastAsia="Calibri"/>
                <w:bCs/>
                <w:sz w:val="14"/>
                <w:szCs w:val="14"/>
              </w:rPr>
              <w:t>Savivaldybių administracijos arba regioninis atliekų tvarkymo centras</w:t>
            </w:r>
          </w:p>
        </w:tc>
        <w:tc>
          <w:tcPr>
            <w:tcW w:w="1276" w:type="dxa"/>
            <w:tcBorders>
              <w:top w:val="single" w:sz="4" w:space="0" w:color="auto"/>
              <w:left w:val="single" w:sz="4" w:space="0" w:color="auto"/>
              <w:bottom w:val="single" w:sz="4" w:space="0" w:color="auto"/>
              <w:right w:val="single" w:sz="4" w:space="0" w:color="auto"/>
            </w:tcBorders>
            <w:shd w:val="clear" w:color="auto" w:fill="E1FFFF"/>
          </w:tcPr>
          <w:p w14:paraId="42A3BF3F" w14:textId="5729BB44" w:rsidR="004E4427" w:rsidRPr="00634EE5" w:rsidRDefault="007819FD" w:rsidP="007819FD">
            <w:pPr>
              <w:rPr>
                <w:rFonts w:eastAsia="Calibri"/>
                <w:bCs/>
                <w:sz w:val="14"/>
                <w:szCs w:val="14"/>
              </w:rPr>
            </w:pPr>
            <w:r w:rsidRPr="00634EE5">
              <w:rPr>
                <w:rFonts w:eastAsia="Calibri"/>
                <w:bCs/>
                <w:sz w:val="14"/>
                <w:szCs w:val="14"/>
              </w:rPr>
              <w:t>Savivaldybių administracijos arba regioninis atliekų tvarkymo centras</w:t>
            </w:r>
            <w:r w:rsidR="00AD1E34" w:rsidRPr="00634EE5">
              <w:rPr>
                <w:rFonts w:eastAsia="Calibri"/>
                <w:bCs/>
                <w:sz w:val="14"/>
                <w:szCs w:val="14"/>
              </w:rPr>
              <w:t>,</w:t>
            </w:r>
            <w:r w:rsidRPr="00634EE5">
              <w:rPr>
                <w:rFonts w:eastAsia="Calibri"/>
                <w:bCs/>
                <w:sz w:val="14"/>
                <w:szCs w:val="14"/>
              </w:rPr>
              <w:t xml:space="preserve"> </w:t>
            </w:r>
            <w:bookmarkStart w:id="52" w:name="_Hlk152194248"/>
            <w:r w:rsidRPr="00634EE5">
              <w:rPr>
                <w:rFonts w:eastAsia="Calibri"/>
                <w:bCs/>
                <w:sz w:val="14"/>
                <w:szCs w:val="14"/>
              </w:rPr>
              <w:t>arba savivaldybių komunalin</w:t>
            </w:r>
            <w:r w:rsidR="00A366EB" w:rsidRPr="00634EE5">
              <w:rPr>
                <w:rFonts w:eastAsia="Calibri"/>
                <w:bCs/>
                <w:sz w:val="14"/>
                <w:szCs w:val="14"/>
              </w:rPr>
              <w:t>es atliekas tvarkančios įmonės</w:t>
            </w:r>
            <w:bookmarkEnd w:id="52"/>
          </w:p>
        </w:tc>
        <w:tc>
          <w:tcPr>
            <w:tcW w:w="709" w:type="dxa"/>
            <w:tcBorders>
              <w:top w:val="single" w:sz="4" w:space="0" w:color="auto"/>
              <w:left w:val="single" w:sz="4" w:space="0" w:color="auto"/>
              <w:bottom w:val="single" w:sz="4" w:space="0" w:color="auto"/>
              <w:right w:val="single" w:sz="4" w:space="0" w:color="auto"/>
            </w:tcBorders>
            <w:shd w:val="clear" w:color="auto" w:fill="E1FFFF"/>
          </w:tcPr>
          <w:p w14:paraId="1EEC9F1E" w14:textId="77777777" w:rsidR="004E4427" w:rsidRPr="00634EE5" w:rsidRDefault="004E4427" w:rsidP="00956CAD">
            <w:pPr>
              <w:jc w:val="center"/>
              <w:rPr>
                <w:rFonts w:eastAsia="Calibri"/>
                <w:bCs/>
                <w:sz w:val="14"/>
                <w:szCs w:val="14"/>
              </w:rPr>
            </w:pPr>
            <w:r w:rsidRPr="00634EE5">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1FFFF"/>
          </w:tcPr>
          <w:p w14:paraId="76A10375" w14:textId="77777777" w:rsidR="004E4427" w:rsidRPr="00634EE5" w:rsidRDefault="004E4427" w:rsidP="00956CAD">
            <w:pPr>
              <w:jc w:val="both"/>
              <w:rPr>
                <w:bCs/>
                <w:sz w:val="14"/>
                <w:szCs w:val="14"/>
              </w:rPr>
            </w:pPr>
            <w:r w:rsidRPr="00634EE5">
              <w:rPr>
                <w:bCs/>
                <w:sz w:val="14"/>
                <w:szCs w:val="14"/>
              </w:rPr>
              <w:t>Taip:</w:t>
            </w:r>
          </w:p>
          <w:p w14:paraId="1A0E9D3C" w14:textId="77777777" w:rsidR="004E4427" w:rsidRPr="00634EE5" w:rsidRDefault="004E4427" w:rsidP="00956CAD">
            <w:pPr>
              <w:jc w:val="both"/>
              <w:rPr>
                <w:rFonts w:eastAsia="Calibri"/>
                <w:bCs/>
                <w:iCs/>
                <w:sz w:val="14"/>
                <w:szCs w:val="14"/>
              </w:rPr>
            </w:pPr>
            <w:r w:rsidRPr="00634EE5">
              <w:rPr>
                <w:rFonts w:eastAsia="Calibri"/>
                <w:bCs/>
                <w:iCs/>
                <w:sz w:val="14"/>
                <w:szCs w:val="14"/>
              </w:rPr>
              <w:t>Darnus vystymosi</w:t>
            </w:r>
          </w:p>
          <w:p w14:paraId="3DB2D8D8" w14:textId="77777777" w:rsidR="004E4427" w:rsidRPr="00634EE5" w:rsidRDefault="004E4427" w:rsidP="00956CAD">
            <w:pPr>
              <w:jc w:val="both"/>
              <w:rPr>
                <w:rFonts w:eastAsia="Calibri"/>
                <w:bCs/>
                <w:iCs/>
                <w:sz w:val="14"/>
                <w:szCs w:val="14"/>
              </w:rPr>
            </w:pPr>
            <w:r w:rsidRPr="00634EE5">
              <w:rPr>
                <w:rFonts w:eastAsia="Calibri"/>
                <w:bCs/>
                <w:iCs/>
                <w:sz w:val="14"/>
                <w:szCs w:val="14"/>
              </w:rPr>
              <w:t>Lygių galimybių visiems</w:t>
            </w:r>
          </w:p>
          <w:p w14:paraId="1135AC57" w14:textId="77777777" w:rsidR="004E4427" w:rsidRPr="00634EE5" w:rsidRDefault="004E4427" w:rsidP="00956CAD">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1FFFF"/>
          </w:tcPr>
          <w:p w14:paraId="53213F39" w14:textId="77777777" w:rsidR="004E4427" w:rsidRPr="00634EE5" w:rsidRDefault="004E4427" w:rsidP="00956CAD">
            <w:pPr>
              <w:jc w:val="center"/>
              <w:rPr>
                <w:rFonts w:eastAsia="Calibri"/>
                <w:bCs/>
                <w:sz w:val="14"/>
                <w:szCs w:val="14"/>
              </w:rPr>
            </w:pPr>
            <w:r w:rsidRPr="00634EE5">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1FFFF"/>
          </w:tcPr>
          <w:p w14:paraId="3D8361B2" w14:textId="1A3BFDC4" w:rsidR="004E4427" w:rsidRPr="00634EE5" w:rsidRDefault="00396301" w:rsidP="00956CAD">
            <w:pPr>
              <w:jc w:val="right"/>
              <w:rPr>
                <w:rFonts w:eastAsia="Calibri"/>
                <w:b/>
                <w:bCs/>
                <w:sz w:val="14"/>
                <w:szCs w:val="14"/>
              </w:rPr>
            </w:pPr>
            <w:r w:rsidRPr="00634EE5">
              <w:rPr>
                <w:b/>
                <w:bCs/>
                <w:sz w:val="14"/>
                <w:szCs w:val="14"/>
              </w:rPr>
              <w:t>7 362 172,</w:t>
            </w:r>
            <w:r w:rsidR="00495BCF" w:rsidRPr="00634EE5">
              <w:rPr>
                <w:b/>
                <w:bCs/>
                <w:sz w:val="14"/>
                <w:szCs w:val="14"/>
              </w:rPr>
              <w:t>50</w:t>
            </w:r>
          </w:p>
        </w:tc>
        <w:tc>
          <w:tcPr>
            <w:tcW w:w="709" w:type="dxa"/>
            <w:tcBorders>
              <w:top w:val="single" w:sz="4" w:space="0" w:color="auto"/>
              <w:left w:val="single" w:sz="4" w:space="0" w:color="auto"/>
              <w:bottom w:val="single" w:sz="4" w:space="0" w:color="auto"/>
              <w:right w:val="single" w:sz="4" w:space="0" w:color="auto"/>
            </w:tcBorders>
            <w:shd w:val="clear" w:color="auto" w:fill="E1FFFF"/>
          </w:tcPr>
          <w:p w14:paraId="7447CA65" w14:textId="77777777" w:rsidR="004E4427" w:rsidRPr="00634EE5" w:rsidRDefault="004E4427" w:rsidP="00956CAD">
            <w:pPr>
              <w:jc w:val="right"/>
              <w:rPr>
                <w:rFonts w:eastAsia="Calibri"/>
                <w:b/>
                <w:bCs/>
                <w:sz w:val="14"/>
                <w:szCs w:val="14"/>
              </w:rPr>
            </w:pPr>
            <w:r w:rsidRPr="00634EE5">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E1FFFF"/>
          </w:tcPr>
          <w:p w14:paraId="012C71A4" w14:textId="77777777" w:rsidR="004E4427" w:rsidRPr="00634EE5" w:rsidRDefault="004E4427" w:rsidP="00956CAD">
            <w:pPr>
              <w:jc w:val="right"/>
              <w:rPr>
                <w:rFonts w:eastAsia="Calibri"/>
                <w:b/>
                <w:bCs/>
                <w:sz w:val="14"/>
                <w:szCs w:val="14"/>
              </w:rPr>
            </w:pPr>
            <w:r w:rsidRPr="00634EE5">
              <w:rPr>
                <w:rFonts w:eastAsia="Calibri"/>
                <w:b/>
                <w:bCs/>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E1FFFF"/>
          </w:tcPr>
          <w:p w14:paraId="21105841" w14:textId="4F418F7A" w:rsidR="004E4427" w:rsidRPr="00634EE5" w:rsidRDefault="00396301" w:rsidP="00956CAD">
            <w:pPr>
              <w:jc w:val="right"/>
              <w:rPr>
                <w:rFonts w:eastAsia="Calibri"/>
                <w:b/>
                <w:bCs/>
                <w:sz w:val="14"/>
                <w:szCs w:val="14"/>
              </w:rPr>
            </w:pPr>
            <w:r w:rsidRPr="00634EE5">
              <w:rPr>
                <w:b/>
                <w:bCs/>
                <w:sz w:val="14"/>
                <w:szCs w:val="14"/>
              </w:rPr>
              <w:t>6 257 846,61</w:t>
            </w:r>
          </w:p>
        </w:tc>
        <w:tc>
          <w:tcPr>
            <w:tcW w:w="1134" w:type="dxa"/>
            <w:tcBorders>
              <w:top w:val="single" w:sz="4" w:space="0" w:color="auto"/>
              <w:left w:val="single" w:sz="4" w:space="0" w:color="auto"/>
              <w:bottom w:val="single" w:sz="4" w:space="0" w:color="auto"/>
              <w:right w:val="single" w:sz="4" w:space="0" w:color="auto"/>
            </w:tcBorders>
            <w:shd w:val="clear" w:color="auto" w:fill="E1FFFF"/>
          </w:tcPr>
          <w:p w14:paraId="0B166785" w14:textId="19F651D7" w:rsidR="004E4427" w:rsidRPr="00634EE5" w:rsidRDefault="00396301" w:rsidP="00956CAD">
            <w:pPr>
              <w:jc w:val="right"/>
              <w:rPr>
                <w:rFonts w:eastAsia="Calibri"/>
                <w:b/>
                <w:bCs/>
                <w:sz w:val="14"/>
                <w:szCs w:val="14"/>
              </w:rPr>
            </w:pPr>
            <w:r w:rsidRPr="00634EE5">
              <w:rPr>
                <w:b/>
                <w:bCs/>
                <w:sz w:val="14"/>
                <w:szCs w:val="14"/>
              </w:rPr>
              <w:t>1 104 325,</w:t>
            </w:r>
            <w:r w:rsidR="00495BCF" w:rsidRPr="00634EE5">
              <w:rPr>
                <w:b/>
                <w:bCs/>
                <w:sz w:val="14"/>
                <w:szCs w:val="14"/>
              </w:rPr>
              <w:t>89</w:t>
            </w:r>
          </w:p>
        </w:tc>
        <w:tc>
          <w:tcPr>
            <w:tcW w:w="1275" w:type="dxa"/>
            <w:tcBorders>
              <w:top w:val="single" w:sz="4" w:space="0" w:color="auto"/>
              <w:left w:val="single" w:sz="4" w:space="0" w:color="auto"/>
              <w:bottom w:val="single" w:sz="4" w:space="0" w:color="auto"/>
              <w:right w:val="single" w:sz="4" w:space="0" w:color="auto"/>
            </w:tcBorders>
            <w:shd w:val="clear" w:color="auto" w:fill="E1FFFF"/>
          </w:tcPr>
          <w:p w14:paraId="758E173E" w14:textId="77777777" w:rsidR="004E4427" w:rsidRPr="00634EE5" w:rsidRDefault="004E4427" w:rsidP="00956CAD">
            <w:pP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1FFFF"/>
          </w:tcPr>
          <w:p w14:paraId="671E9760" w14:textId="77777777" w:rsidR="004E4427" w:rsidRPr="00634EE5" w:rsidRDefault="004E4427" w:rsidP="00956CAD">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1FFFF"/>
          </w:tcPr>
          <w:p w14:paraId="1BA22B0C" w14:textId="77777777" w:rsidR="004E4427" w:rsidRPr="00634EE5" w:rsidRDefault="004E4427" w:rsidP="00956CAD">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1FFFF"/>
          </w:tcPr>
          <w:p w14:paraId="375A37C9" w14:textId="77777777" w:rsidR="004E4427" w:rsidRPr="00634EE5" w:rsidRDefault="004E4427" w:rsidP="00956CAD">
            <w:pPr>
              <w:jc w:val="center"/>
              <w:rPr>
                <w:rFonts w:eastAsia="Calibri"/>
                <w:bCs/>
                <w:sz w:val="14"/>
                <w:szCs w:val="14"/>
              </w:rPr>
            </w:pPr>
          </w:p>
        </w:tc>
      </w:tr>
      <w:tr w:rsidR="00B120D1" w:rsidRPr="00B120D1" w14:paraId="512E2F2C" w14:textId="77777777" w:rsidTr="00634EE5">
        <w:tc>
          <w:tcPr>
            <w:tcW w:w="1560" w:type="dxa"/>
            <w:tcBorders>
              <w:top w:val="single" w:sz="4" w:space="0" w:color="auto"/>
              <w:left w:val="single" w:sz="4" w:space="0" w:color="auto"/>
              <w:bottom w:val="single" w:sz="4" w:space="0" w:color="auto"/>
              <w:right w:val="single" w:sz="4" w:space="0" w:color="auto"/>
            </w:tcBorders>
          </w:tcPr>
          <w:p w14:paraId="759C7E7C" w14:textId="77777777" w:rsidR="004E4427" w:rsidRPr="00617823" w:rsidRDefault="004E4427" w:rsidP="00956CAD">
            <w:pPr>
              <w:pStyle w:val="Sraopastraipa"/>
              <w:tabs>
                <w:tab w:val="left" w:pos="174"/>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FAD594E" w14:textId="77777777" w:rsidR="004E4427" w:rsidRPr="00617823" w:rsidRDefault="004E4427" w:rsidP="00956CA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47BB5D" w14:textId="77777777" w:rsidR="004E4427" w:rsidRPr="00617823" w:rsidRDefault="004E4427" w:rsidP="00956CAD">
            <w:pPr>
              <w:jc w:val="both"/>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2EB90D6" w14:textId="77777777" w:rsidR="004E4427" w:rsidRPr="00617823" w:rsidRDefault="004E4427" w:rsidP="00956CAD">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2204878" w14:textId="77777777" w:rsidR="004E4427" w:rsidRPr="00617823" w:rsidRDefault="004E4427" w:rsidP="00956CAD">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88FE8F" w14:textId="77777777" w:rsidR="004E4427" w:rsidRPr="00617823" w:rsidRDefault="004E4427" w:rsidP="00956CAD">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19A7B0F" w14:textId="77777777" w:rsidR="004E4427" w:rsidRPr="00617823" w:rsidRDefault="004E4427" w:rsidP="00956CAD">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6FB063" w14:textId="77777777" w:rsidR="004E4427" w:rsidRPr="00617823" w:rsidRDefault="004E4427" w:rsidP="00956CAD">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DCE99CF" w14:textId="77777777" w:rsidR="004E4427" w:rsidRPr="00617823" w:rsidRDefault="004E4427" w:rsidP="00956CAD">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9EF7DDA" w14:textId="77777777" w:rsidR="004E4427" w:rsidRPr="00617823" w:rsidRDefault="004E4427" w:rsidP="00956CAD">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53BC045D" w14:textId="77777777" w:rsidR="004E4427" w:rsidRPr="00617823" w:rsidRDefault="004E4427" w:rsidP="00956CAD">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003A66" w14:textId="77777777" w:rsidR="004E4427" w:rsidRPr="00617823" w:rsidRDefault="004E4427" w:rsidP="00956CAD">
            <w:pPr>
              <w:jc w:val="right"/>
              <w:rPr>
                <w:sz w:val="14"/>
                <w:szCs w:val="14"/>
              </w:rPr>
            </w:pPr>
          </w:p>
        </w:tc>
        <w:tc>
          <w:tcPr>
            <w:tcW w:w="1275" w:type="dxa"/>
          </w:tcPr>
          <w:p w14:paraId="6E7C8A95" w14:textId="77777777" w:rsidR="00F104FC" w:rsidRPr="00634EE5" w:rsidRDefault="00F104FC" w:rsidP="00F104FC">
            <w:pPr>
              <w:rPr>
                <w:sz w:val="14"/>
                <w:szCs w:val="14"/>
              </w:rPr>
            </w:pPr>
            <w:r w:rsidRPr="00634EE5">
              <w:rPr>
                <w:sz w:val="14"/>
                <w:szCs w:val="14"/>
              </w:rPr>
              <w:t>RCO107</w:t>
            </w:r>
          </w:p>
          <w:p w14:paraId="3ADD791B" w14:textId="77777777" w:rsidR="00F104FC" w:rsidRPr="00634EE5" w:rsidRDefault="00F104FC" w:rsidP="00F104FC">
            <w:pPr>
              <w:rPr>
                <w:sz w:val="14"/>
                <w:szCs w:val="14"/>
              </w:rPr>
            </w:pPr>
            <w:r w:rsidRPr="00634EE5">
              <w:rPr>
                <w:sz w:val="14"/>
                <w:szCs w:val="14"/>
              </w:rPr>
              <w:t>P.B.2.0107</w:t>
            </w:r>
          </w:p>
          <w:p w14:paraId="6E64D6F3" w14:textId="1BAC8BF8" w:rsidR="004E4427" w:rsidRPr="00634EE5" w:rsidRDefault="00F104FC" w:rsidP="00F104FC">
            <w:pPr>
              <w:rPr>
                <w:bCs/>
                <w:sz w:val="14"/>
                <w:szCs w:val="14"/>
              </w:rPr>
            </w:pPr>
            <w:r w:rsidRPr="00634EE5">
              <w:rPr>
                <w:sz w:val="14"/>
                <w:szCs w:val="14"/>
              </w:rPr>
              <w:t>Investicijos į rūšiuojamojo atliekų surinkimo įrenginius, eurai</w:t>
            </w:r>
          </w:p>
        </w:tc>
        <w:tc>
          <w:tcPr>
            <w:tcW w:w="993" w:type="dxa"/>
            <w:tcBorders>
              <w:top w:val="single" w:sz="4" w:space="0" w:color="auto"/>
              <w:left w:val="single" w:sz="4" w:space="0" w:color="auto"/>
              <w:bottom w:val="single" w:sz="4" w:space="0" w:color="auto"/>
              <w:right w:val="single" w:sz="4" w:space="0" w:color="auto"/>
            </w:tcBorders>
          </w:tcPr>
          <w:p w14:paraId="6F8D124F" w14:textId="72387711" w:rsidR="00F20166" w:rsidRPr="00634EE5" w:rsidRDefault="00F20166" w:rsidP="00F20166">
            <w:pPr>
              <w:jc w:val="center"/>
              <w:rPr>
                <w:sz w:val="14"/>
                <w:szCs w:val="14"/>
              </w:rPr>
            </w:pPr>
            <w:r w:rsidRPr="00634EE5">
              <w:rPr>
                <w:sz w:val="14"/>
                <w:szCs w:val="14"/>
              </w:rPr>
              <w:t>6 836 827</w:t>
            </w:r>
          </w:p>
          <w:p w14:paraId="18FBFF66" w14:textId="4D3A0D56" w:rsidR="004E4427" w:rsidRPr="00634EE5" w:rsidRDefault="004E4427" w:rsidP="00956CAD">
            <w:pPr>
              <w:jc w:val="center"/>
              <w:rPr>
                <w:sz w:val="14"/>
                <w:szCs w:val="14"/>
              </w:rPr>
            </w:pPr>
            <w:r w:rsidRPr="00634EE5">
              <w:rPr>
                <w:sz w:val="14"/>
                <w:szCs w:val="14"/>
              </w:rPr>
              <w:t>(202</w:t>
            </w:r>
            <w:r w:rsidR="00B85F8E" w:rsidRPr="00634EE5">
              <w:rPr>
                <w:sz w:val="14"/>
                <w:szCs w:val="14"/>
              </w:rPr>
              <w:t>8</w:t>
            </w:r>
            <w:r w:rsidRPr="00634EE5">
              <w:rPr>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681AD8B" w14:textId="77777777" w:rsidR="004E4427" w:rsidRPr="00634EE5" w:rsidRDefault="004E4427" w:rsidP="00956CAD">
            <w:pPr>
              <w:jc w:val="center"/>
              <w:rPr>
                <w:iCs/>
                <w:sz w:val="14"/>
                <w:szCs w:val="14"/>
              </w:rPr>
            </w:pPr>
          </w:p>
          <w:p w14:paraId="07EB7DE6" w14:textId="77777777" w:rsidR="004E4427" w:rsidRPr="00634EE5" w:rsidRDefault="004E4427" w:rsidP="00956CAD">
            <w:pPr>
              <w:jc w:val="center"/>
              <w:rPr>
                <w:iCs/>
                <w:sz w:val="14"/>
                <w:szCs w:val="14"/>
              </w:rPr>
            </w:pPr>
            <w:r w:rsidRPr="00634EE5">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0499035" w14:textId="62EC9F33" w:rsidR="004E4427" w:rsidRPr="00815AE4" w:rsidRDefault="004E4427" w:rsidP="00956CAD">
            <w:pPr>
              <w:jc w:val="center"/>
              <w:rPr>
                <w:iCs/>
                <w:sz w:val="14"/>
                <w:szCs w:val="14"/>
              </w:rPr>
            </w:pPr>
            <w:r w:rsidRPr="00815AE4">
              <w:rPr>
                <w:iCs/>
                <w:sz w:val="14"/>
                <w:szCs w:val="14"/>
              </w:rPr>
              <w:t>202</w:t>
            </w:r>
            <w:r w:rsidR="00093BF7" w:rsidRPr="00815AE4">
              <w:rPr>
                <w:iCs/>
                <w:sz w:val="14"/>
                <w:szCs w:val="14"/>
              </w:rPr>
              <w:t>8</w:t>
            </w:r>
            <w:r w:rsidRPr="00815AE4">
              <w:rPr>
                <w:iCs/>
                <w:sz w:val="14"/>
                <w:szCs w:val="14"/>
              </w:rPr>
              <w:t xml:space="preserve"> m. </w:t>
            </w:r>
            <w:r w:rsidR="00093BF7" w:rsidRPr="00815AE4">
              <w:rPr>
                <w:iCs/>
                <w:sz w:val="14"/>
                <w:szCs w:val="14"/>
              </w:rPr>
              <w:t xml:space="preserve">IV </w:t>
            </w:r>
            <w:r w:rsidRPr="00815AE4">
              <w:rPr>
                <w:iCs/>
                <w:sz w:val="14"/>
                <w:szCs w:val="14"/>
              </w:rPr>
              <w:t>ketv.</w:t>
            </w:r>
          </w:p>
        </w:tc>
      </w:tr>
      <w:tr w:rsidR="00B120D1" w:rsidRPr="00B120D1" w14:paraId="71EF9CEF" w14:textId="77777777" w:rsidTr="00634EE5">
        <w:tc>
          <w:tcPr>
            <w:tcW w:w="1560" w:type="dxa"/>
            <w:tcBorders>
              <w:top w:val="single" w:sz="4" w:space="0" w:color="auto"/>
              <w:left w:val="single" w:sz="4" w:space="0" w:color="auto"/>
              <w:bottom w:val="single" w:sz="4" w:space="0" w:color="auto"/>
              <w:right w:val="single" w:sz="4" w:space="0" w:color="auto"/>
            </w:tcBorders>
          </w:tcPr>
          <w:p w14:paraId="73D496CE" w14:textId="77777777" w:rsidR="004E4427" w:rsidRPr="00617823" w:rsidRDefault="004E4427" w:rsidP="00956CAD">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DAA4549" w14:textId="77777777" w:rsidR="004E4427" w:rsidRPr="00617823" w:rsidRDefault="004E4427" w:rsidP="00956CAD">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30E373" w14:textId="77777777" w:rsidR="004E4427" w:rsidRPr="00617823" w:rsidRDefault="004E4427" w:rsidP="00956CAD">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6929C21" w14:textId="77777777" w:rsidR="004E4427" w:rsidRPr="00617823" w:rsidRDefault="004E4427" w:rsidP="00956CAD">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17C604E" w14:textId="77777777" w:rsidR="004E4427" w:rsidRPr="00617823" w:rsidRDefault="004E4427" w:rsidP="00956CAD">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B873A4B" w14:textId="77777777" w:rsidR="004E4427" w:rsidRPr="00617823" w:rsidRDefault="004E4427" w:rsidP="00956CAD">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D444A9" w14:textId="77777777" w:rsidR="004E4427" w:rsidRPr="00617823" w:rsidRDefault="004E4427" w:rsidP="00956CAD">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5AD326" w14:textId="77777777" w:rsidR="004E4427" w:rsidRPr="00617823" w:rsidRDefault="004E4427" w:rsidP="00956CAD">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1E6324C9" w14:textId="77777777" w:rsidR="004E4427" w:rsidRPr="00617823" w:rsidRDefault="004E4427" w:rsidP="00956CAD">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C86ED8A" w14:textId="77777777" w:rsidR="004E4427" w:rsidRPr="00617823" w:rsidRDefault="004E4427" w:rsidP="00956CAD">
            <w:pPr>
              <w:jc w:val="right"/>
              <w:rPr>
                <w:rFonts w:eastAsia="Calibri"/>
                <w:sz w:val="14"/>
                <w:szCs w:val="14"/>
              </w:rPr>
            </w:pPr>
          </w:p>
        </w:tc>
        <w:tc>
          <w:tcPr>
            <w:tcW w:w="993" w:type="dxa"/>
            <w:tcBorders>
              <w:top w:val="single" w:sz="4" w:space="0" w:color="auto"/>
              <w:left w:val="single" w:sz="4" w:space="0" w:color="auto"/>
              <w:bottom w:val="single" w:sz="4" w:space="0" w:color="auto"/>
              <w:right w:val="single" w:sz="4" w:space="0" w:color="auto"/>
            </w:tcBorders>
          </w:tcPr>
          <w:p w14:paraId="3F539BA7" w14:textId="77777777" w:rsidR="004E4427" w:rsidRPr="00617823" w:rsidRDefault="004E4427" w:rsidP="00956CAD">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872B51" w14:textId="77777777" w:rsidR="004E4427" w:rsidRPr="00617823" w:rsidRDefault="004E4427" w:rsidP="00956CAD">
            <w:pPr>
              <w:jc w:val="right"/>
              <w:rPr>
                <w:rFonts w:eastAsia="Calibri"/>
                <w:sz w:val="14"/>
                <w:szCs w:val="14"/>
              </w:rPr>
            </w:pPr>
          </w:p>
        </w:tc>
        <w:tc>
          <w:tcPr>
            <w:tcW w:w="1275" w:type="dxa"/>
          </w:tcPr>
          <w:p w14:paraId="0CA7C025" w14:textId="77777777" w:rsidR="00F104FC" w:rsidRPr="00634EE5" w:rsidRDefault="00F104FC" w:rsidP="00F104FC">
            <w:pPr>
              <w:rPr>
                <w:sz w:val="14"/>
                <w:szCs w:val="14"/>
              </w:rPr>
            </w:pPr>
            <w:r w:rsidRPr="00634EE5">
              <w:rPr>
                <w:sz w:val="14"/>
                <w:szCs w:val="14"/>
              </w:rPr>
              <w:t>RCR103</w:t>
            </w:r>
          </w:p>
          <w:p w14:paraId="5A8A08EB" w14:textId="77777777" w:rsidR="004E4427" w:rsidRPr="00634EE5" w:rsidRDefault="00F104FC" w:rsidP="00F104FC">
            <w:pPr>
              <w:rPr>
                <w:sz w:val="14"/>
                <w:szCs w:val="14"/>
              </w:rPr>
            </w:pPr>
            <w:r w:rsidRPr="00634EE5">
              <w:rPr>
                <w:sz w:val="14"/>
                <w:szCs w:val="14"/>
              </w:rPr>
              <w:t>R.B.2.2103</w:t>
            </w:r>
          </w:p>
          <w:p w14:paraId="16632DCA" w14:textId="122B9D18" w:rsidR="00F104FC" w:rsidRPr="00634EE5" w:rsidRDefault="00F104FC" w:rsidP="00F104FC">
            <w:pPr>
              <w:rPr>
                <w:rFonts w:eastAsia="Calibri"/>
                <w:bCs/>
                <w:sz w:val="14"/>
                <w:szCs w:val="14"/>
              </w:rPr>
            </w:pPr>
            <w:r w:rsidRPr="00634EE5">
              <w:rPr>
                <w:rFonts w:eastAsia="Calibri"/>
                <w:bCs/>
                <w:sz w:val="14"/>
                <w:szCs w:val="14"/>
              </w:rPr>
              <w:t>Surinktos atskirai išrūšiuotos atliekos, tonos per metus</w:t>
            </w:r>
          </w:p>
        </w:tc>
        <w:tc>
          <w:tcPr>
            <w:tcW w:w="993" w:type="dxa"/>
            <w:tcBorders>
              <w:top w:val="single" w:sz="4" w:space="0" w:color="auto"/>
              <w:left w:val="single" w:sz="4" w:space="0" w:color="auto"/>
              <w:bottom w:val="single" w:sz="4" w:space="0" w:color="auto"/>
              <w:right w:val="single" w:sz="4" w:space="0" w:color="auto"/>
            </w:tcBorders>
          </w:tcPr>
          <w:p w14:paraId="31111C17" w14:textId="2ADF9A87" w:rsidR="007A643D" w:rsidRPr="00634EE5" w:rsidRDefault="00F20166" w:rsidP="00956CAD">
            <w:pPr>
              <w:jc w:val="center"/>
              <w:rPr>
                <w:sz w:val="14"/>
                <w:szCs w:val="14"/>
              </w:rPr>
            </w:pPr>
            <w:r w:rsidRPr="00634EE5">
              <w:rPr>
                <w:sz w:val="14"/>
                <w:szCs w:val="14"/>
              </w:rPr>
              <w:t>4 910</w:t>
            </w:r>
          </w:p>
          <w:p w14:paraId="3863C599" w14:textId="5B0668D6" w:rsidR="004E4427" w:rsidRPr="00634EE5" w:rsidRDefault="004E4427" w:rsidP="00956CAD">
            <w:pPr>
              <w:jc w:val="center"/>
              <w:rPr>
                <w:rFonts w:eastAsia="Calibri"/>
                <w:sz w:val="14"/>
                <w:szCs w:val="14"/>
              </w:rPr>
            </w:pPr>
            <w:r w:rsidRPr="00634EE5">
              <w:rPr>
                <w:sz w:val="14"/>
                <w:szCs w:val="14"/>
              </w:rPr>
              <w:t>(2029)</w:t>
            </w:r>
          </w:p>
        </w:tc>
        <w:tc>
          <w:tcPr>
            <w:tcW w:w="992" w:type="dxa"/>
            <w:tcBorders>
              <w:top w:val="single" w:sz="4" w:space="0" w:color="auto"/>
              <w:left w:val="single" w:sz="4" w:space="0" w:color="auto"/>
              <w:bottom w:val="single" w:sz="4" w:space="0" w:color="auto"/>
              <w:right w:val="single" w:sz="4" w:space="0" w:color="auto"/>
            </w:tcBorders>
          </w:tcPr>
          <w:p w14:paraId="66A04370" w14:textId="77777777" w:rsidR="004E4427" w:rsidRPr="00634EE5" w:rsidRDefault="004E4427" w:rsidP="00956CAD">
            <w:pPr>
              <w:jc w:val="center"/>
              <w:rPr>
                <w:iCs/>
                <w:sz w:val="14"/>
                <w:szCs w:val="14"/>
              </w:rPr>
            </w:pPr>
          </w:p>
          <w:p w14:paraId="2D481D1E" w14:textId="77777777" w:rsidR="004E4427" w:rsidRPr="00634EE5" w:rsidRDefault="004E4427" w:rsidP="00956CAD">
            <w:pPr>
              <w:jc w:val="center"/>
              <w:rPr>
                <w:rFonts w:eastAsia="Calibri"/>
                <w:bCs/>
                <w:sz w:val="14"/>
                <w:szCs w:val="14"/>
              </w:rPr>
            </w:pPr>
            <w:r w:rsidRPr="00634EE5">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291E449" w14:textId="55406E3C" w:rsidR="004E4427" w:rsidRPr="00815AE4" w:rsidRDefault="00093BF7" w:rsidP="00956CAD">
            <w:pPr>
              <w:jc w:val="center"/>
              <w:rPr>
                <w:rFonts w:eastAsia="Calibri"/>
                <w:bCs/>
                <w:sz w:val="14"/>
                <w:szCs w:val="14"/>
              </w:rPr>
            </w:pPr>
            <w:r w:rsidRPr="00815AE4">
              <w:rPr>
                <w:iCs/>
                <w:sz w:val="14"/>
                <w:szCs w:val="14"/>
              </w:rPr>
              <w:t>2028 m. IV ketv.</w:t>
            </w:r>
          </w:p>
        </w:tc>
      </w:tr>
      <w:tr w:rsidR="00B120D1" w:rsidRPr="00B120D1" w14:paraId="6BB40349" w14:textId="77777777" w:rsidTr="00634EE5">
        <w:tc>
          <w:tcPr>
            <w:tcW w:w="1560" w:type="dxa"/>
            <w:tcBorders>
              <w:top w:val="single" w:sz="4" w:space="0" w:color="auto"/>
              <w:left w:val="single" w:sz="4" w:space="0" w:color="auto"/>
              <w:bottom w:val="single" w:sz="4" w:space="0" w:color="auto"/>
              <w:right w:val="single" w:sz="4" w:space="0" w:color="auto"/>
            </w:tcBorders>
          </w:tcPr>
          <w:p w14:paraId="1064638E" w14:textId="77777777" w:rsidR="004E4427" w:rsidRPr="00617823" w:rsidRDefault="004E4427" w:rsidP="00956CAD">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64BF342" w14:textId="77777777" w:rsidR="004E4427" w:rsidRPr="00617823" w:rsidRDefault="004E4427" w:rsidP="00956CAD">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AC01F6A" w14:textId="77777777" w:rsidR="004E4427" w:rsidRPr="00617823" w:rsidRDefault="004E4427" w:rsidP="00956CAD">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8209D7" w14:textId="77777777" w:rsidR="004E4427" w:rsidRPr="00617823" w:rsidRDefault="004E4427" w:rsidP="00956CAD">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2C038E5" w14:textId="77777777" w:rsidR="004E4427" w:rsidRPr="00617823" w:rsidRDefault="004E4427" w:rsidP="00956CAD">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353A772" w14:textId="77777777" w:rsidR="004E4427" w:rsidRPr="00617823" w:rsidRDefault="004E4427" w:rsidP="00956CAD">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4B9CCD" w14:textId="77777777" w:rsidR="004E4427" w:rsidRPr="00617823" w:rsidRDefault="004E4427" w:rsidP="00956CAD">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CB3CE4" w14:textId="77777777" w:rsidR="004E4427" w:rsidRPr="00617823" w:rsidRDefault="004E4427" w:rsidP="00956CAD">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5EBB731" w14:textId="77777777" w:rsidR="004E4427" w:rsidRPr="00617823" w:rsidRDefault="004E4427" w:rsidP="00956CAD">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EDFADC3" w14:textId="77777777" w:rsidR="004E4427" w:rsidRPr="00617823" w:rsidRDefault="004E4427" w:rsidP="00956CAD">
            <w:pPr>
              <w:jc w:val="right"/>
              <w:rPr>
                <w:rFonts w:eastAsia="Calibri"/>
                <w:sz w:val="14"/>
                <w:szCs w:val="14"/>
              </w:rPr>
            </w:pPr>
          </w:p>
        </w:tc>
        <w:tc>
          <w:tcPr>
            <w:tcW w:w="993" w:type="dxa"/>
            <w:tcBorders>
              <w:top w:val="single" w:sz="4" w:space="0" w:color="auto"/>
              <w:left w:val="single" w:sz="4" w:space="0" w:color="auto"/>
              <w:bottom w:val="single" w:sz="4" w:space="0" w:color="auto"/>
              <w:right w:val="single" w:sz="4" w:space="0" w:color="auto"/>
            </w:tcBorders>
          </w:tcPr>
          <w:p w14:paraId="6619FF4F" w14:textId="77777777" w:rsidR="004E4427" w:rsidRPr="00617823" w:rsidRDefault="004E4427" w:rsidP="00956CAD">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0E646214" w14:textId="77777777" w:rsidR="004E4427" w:rsidRPr="00617823" w:rsidRDefault="004E4427" w:rsidP="00956CAD">
            <w:pPr>
              <w:jc w:val="right"/>
              <w:rPr>
                <w:sz w:val="14"/>
                <w:szCs w:val="14"/>
              </w:rPr>
            </w:pPr>
          </w:p>
        </w:tc>
        <w:tc>
          <w:tcPr>
            <w:tcW w:w="1275" w:type="dxa"/>
          </w:tcPr>
          <w:p w14:paraId="33AA978E" w14:textId="3F96BFE3" w:rsidR="00F104FC" w:rsidRPr="00634EE5" w:rsidRDefault="00F104FC" w:rsidP="00956CAD">
            <w:pPr>
              <w:rPr>
                <w:rFonts w:eastAsia="Calibri"/>
                <w:bCs/>
                <w:sz w:val="14"/>
                <w:szCs w:val="14"/>
              </w:rPr>
            </w:pPr>
            <w:r w:rsidRPr="00634EE5">
              <w:rPr>
                <w:rFonts w:eastAsia="Calibri"/>
                <w:bCs/>
                <w:sz w:val="14"/>
                <w:szCs w:val="14"/>
              </w:rPr>
              <w:t>P.S.2.1015</w:t>
            </w:r>
          </w:p>
          <w:p w14:paraId="51F974A2" w14:textId="31054EBE" w:rsidR="004E4427" w:rsidRPr="00634EE5" w:rsidRDefault="00F104FC" w:rsidP="00956CAD">
            <w:pPr>
              <w:rPr>
                <w:rFonts w:eastAsia="Calibri"/>
                <w:bCs/>
                <w:sz w:val="14"/>
                <w:szCs w:val="14"/>
              </w:rPr>
            </w:pPr>
            <w:r w:rsidRPr="00634EE5">
              <w:rPr>
                <w:rFonts w:eastAsia="Calibri"/>
                <w:bCs/>
                <w:sz w:val="14"/>
                <w:szCs w:val="14"/>
              </w:rPr>
              <w:t>Įgyvendintos viešinimo kampanijos atliekų prevencijos ir tvarkymo temomis, skaičius</w:t>
            </w:r>
          </w:p>
        </w:tc>
        <w:tc>
          <w:tcPr>
            <w:tcW w:w="993" w:type="dxa"/>
            <w:tcBorders>
              <w:top w:val="single" w:sz="4" w:space="0" w:color="auto"/>
              <w:left w:val="single" w:sz="4" w:space="0" w:color="auto"/>
              <w:bottom w:val="single" w:sz="4" w:space="0" w:color="auto"/>
              <w:right w:val="single" w:sz="4" w:space="0" w:color="auto"/>
            </w:tcBorders>
          </w:tcPr>
          <w:p w14:paraId="69FC3DF2" w14:textId="2C9E1350" w:rsidR="004E4427" w:rsidRPr="00634EE5" w:rsidRDefault="00F20166" w:rsidP="00956CAD">
            <w:pPr>
              <w:jc w:val="center"/>
              <w:rPr>
                <w:bCs/>
                <w:sz w:val="14"/>
                <w:szCs w:val="14"/>
              </w:rPr>
            </w:pPr>
            <w:r w:rsidRPr="00634EE5">
              <w:rPr>
                <w:bCs/>
                <w:sz w:val="14"/>
                <w:szCs w:val="14"/>
              </w:rPr>
              <w:t>6</w:t>
            </w:r>
          </w:p>
          <w:p w14:paraId="0CE1579E" w14:textId="147406A3" w:rsidR="004E4427" w:rsidRPr="00634EE5" w:rsidRDefault="004E4427" w:rsidP="00956CAD">
            <w:pPr>
              <w:jc w:val="center"/>
              <w:rPr>
                <w:bCs/>
                <w:sz w:val="14"/>
                <w:szCs w:val="14"/>
              </w:rPr>
            </w:pPr>
            <w:r w:rsidRPr="00634EE5">
              <w:rPr>
                <w:bCs/>
                <w:sz w:val="14"/>
                <w:szCs w:val="14"/>
              </w:rPr>
              <w:t>(202</w:t>
            </w:r>
            <w:r w:rsidR="00B85F8E" w:rsidRPr="00634EE5">
              <w:rPr>
                <w:bCs/>
                <w:sz w:val="14"/>
                <w:szCs w:val="14"/>
              </w:rPr>
              <w:t>8</w:t>
            </w:r>
            <w:r w:rsidRPr="00634EE5">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3BEAEEB0" w14:textId="77777777" w:rsidR="004E4427" w:rsidRPr="00634EE5" w:rsidRDefault="004E4427" w:rsidP="00956CAD">
            <w:pPr>
              <w:jc w:val="center"/>
              <w:rPr>
                <w:iCs/>
                <w:sz w:val="14"/>
                <w:szCs w:val="14"/>
              </w:rPr>
            </w:pPr>
          </w:p>
          <w:p w14:paraId="3ED3A8CF" w14:textId="77777777" w:rsidR="004E4427" w:rsidRPr="00634EE5" w:rsidRDefault="004E4427" w:rsidP="00956CAD">
            <w:pPr>
              <w:jc w:val="center"/>
              <w:rPr>
                <w:iCs/>
                <w:sz w:val="14"/>
                <w:szCs w:val="14"/>
              </w:rPr>
            </w:pPr>
            <w:r w:rsidRPr="00634EE5">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8FFE2FE" w14:textId="38E39A4B" w:rsidR="004E4427" w:rsidRPr="00815AE4" w:rsidRDefault="00093BF7" w:rsidP="00956CAD">
            <w:pPr>
              <w:jc w:val="center"/>
              <w:rPr>
                <w:iCs/>
                <w:sz w:val="14"/>
                <w:szCs w:val="14"/>
              </w:rPr>
            </w:pPr>
            <w:r w:rsidRPr="00815AE4">
              <w:rPr>
                <w:iCs/>
                <w:sz w:val="14"/>
                <w:szCs w:val="14"/>
              </w:rPr>
              <w:t>2028 m. IV ketv.</w:t>
            </w:r>
          </w:p>
        </w:tc>
      </w:tr>
      <w:tr w:rsidR="00B120D1" w:rsidRPr="00B120D1" w14:paraId="6FA81980" w14:textId="77777777" w:rsidTr="0055642A">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FCE98" w14:textId="77777777" w:rsidR="004E4427" w:rsidRPr="00617823" w:rsidRDefault="004E4427" w:rsidP="00956CAD">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56F7D" w14:textId="77777777" w:rsidR="004E4427" w:rsidRPr="00617823" w:rsidRDefault="004E4427" w:rsidP="00956CAD">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2F92E" w14:textId="77777777" w:rsidR="004E4427" w:rsidRPr="00617823" w:rsidRDefault="004E4427" w:rsidP="00956CAD">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E53C6" w14:textId="77777777" w:rsidR="004E4427" w:rsidRPr="00617823" w:rsidRDefault="004E4427" w:rsidP="00956CAD">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0825C" w14:textId="77777777" w:rsidR="004E4427" w:rsidRPr="00617823" w:rsidRDefault="004E4427" w:rsidP="00956CAD">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5DC71" w14:textId="77777777" w:rsidR="004E4427" w:rsidRPr="00617823" w:rsidRDefault="004E4427" w:rsidP="00956CAD">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866F" w14:textId="77777777" w:rsidR="004E4427" w:rsidRPr="00617823" w:rsidRDefault="004E4427" w:rsidP="00956CAD">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030AF" w14:textId="77777777" w:rsidR="004E4427" w:rsidRPr="00617823" w:rsidRDefault="004E4427" w:rsidP="00956CAD">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87F24" w14:textId="77777777" w:rsidR="004E4427" w:rsidRPr="00617823" w:rsidRDefault="004E4427" w:rsidP="00956CAD">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2728E" w14:textId="77777777" w:rsidR="004E4427" w:rsidRPr="00617823" w:rsidRDefault="004E4427" w:rsidP="00956CA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16956" w14:textId="77777777" w:rsidR="004E4427" w:rsidRPr="00617823" w:rsidRDefault="004E4427" w:rsidP="00956CA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2C11E" w14:textId="77777777" w:rsidR="004E4427" w:rsidRPr="00617823" w:rsidRDefault="004E4427" w:rsidP="00956CAD">
            <w:pPr>
              <w:jc w:val="center"/>
              <w:rPr>
                <w:bCs/>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74A33" w14:textId="77777777" w:rsidR="004E4427" w:rsidRPr="00617823" w:rsidRDefault="004E4427" w:rsidP="00956CAD">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69079" w14:textId="77777777" w:rsidR="004E4427" w:rsidRPr="00617823" w:rsidRDefault="004E4427" w:rsidP="00956CAD">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134DE" w14:textId="77777777" w:rsidR="004E4427" w:rsidRPr="00B120D1" w:rsidRDefault="004E4427" w:rsidP="00956CAD">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60A5C" w14:textId="77777777" w:rsidR="004E4427" w:rsidRPr="00B120D1" w:rsidRDefault="004E4427" w:rsidP="00956CAD">
            <w:pPr>
              <w:jc w:val="center"/>
              <w:rPr>
                <w:iCs/>
                <w:sz w:val="14"/>
                <w:szCs w:val="14"/>
              </w:rPr>
            </w:pPr>
          </w:p>
        </w:tc>
      </w:tr>
      <w:tr w:rsidR="00B120D1" w:rsidRPr="00B120D1" w14:paraId="24ACAE6D" w14:textId="77777777" w:rsidTr="00430168">
        <w:trPr>
          <w:trHeight w:val="445"/>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1EE7388A" w14:textId="64EC7881" w:rsidR="00F20166" w:rsidRPr="00430168" w:rsidRDefault="00F20166" w:rsidP="00430168">
            <w:pPr>
              <w:pStyle w:val="Sraopastraipa"/>
              <w:numPr>
                <w:ilvl w:val="1"/>
                <w:numId w:val="7"/>
              </w:numPr>
              <w:tabs>
                <w:tab w:val="left" w:pos="177"/>
                <w:tab w:val="left" w:pos="318"/>
              </w:tabs>
              <w:ind w:left="0" w:right="33" w:firstLine="37"/>
              <w:rPr>
                <w:strike/>
                <w:sz w:val="14"/>
                <w:szCs w:val="14"/>
              </w:rPr>
            </w:pPr>
            <w:r w:rsidRPr="00430168">
              <w:rPr>
                <w:b/>
                <w:bCs/>
                <w:sz w:val="14"/>
                <w:szCs w:val="14"/>
              </w:rPr>
              <w:t>(</w:t>
            </w:r>
            <w:r w:rsidR="00A253F7" w:rsidRPr="00430168">
              <w:rPr>
                <w:b/>
                <w:bCs/>
                <w:sz w:val="14"/>
                <w:szCs w:val="14"/>
              </w:rPr>
              <w:t>2</w:t>
            </w:r>
            <w:r w:rsidRPr="00430168">
              <w:rPr>
                <w:b/>
                <w:bCs/>
                <w:sz w:val="14"/>
                <w:szCs w:val="14"/>
              </w:rPr>
              <w:t xml:space="preserve"> pastaba)</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770D57C" w14:textId="6D9C3019" w:rsidR="004E4427" w:rsidRPr="00430168" w:rsidRDefault="004E4427" w:rsidP="00956CAD">
            <w:pPr>
              <w:jc w:val="cente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EBAB73C" w14:textId="2FDDDE0C" w:rsidR="0081305B" w:rsidRPr="00430168" w:rsidRDefault="0081305B" w:rsidP="00956CAD">
            <w:pPr>
              <w:rPr>
                <w:iCs/>
                <w:strike/>
                <w:sz w:val="14"/>
                <w:szCs w:val="14"/>
              </w:rPr>
            </w:pPr>
          </w:p>
        </w:tc>
        <w:tc>
          <w:tcPr>
            <w:tcW w:w="1276" w:type="dxa"/>
            <w:tcBorders>
              <w:top w:val="single" w:sz="4" w:space="0" w:color="auto"/>
              <w:left w:val="nil"/>
              <w:bottom w:val="single" w:sz="4" w:space="0" w:color="auto"/>
              <w:right w:val="single" w:sz="4" w:space="0" w:color="auto"/>
            </w:tcBorders>
            <w:shd w:val="clear" w:color="auto" w:fill="FFFFDD"/>
          </w:tcPr>
          <w:p w14:paraId="4C1453AF" w14:textId="049C322E" w:rsidR="004E4427" w:rsidRPr="00430168" w:rsidRDefault="004E4427" w:rsidP="00956CAD">
            <w:pPr>
              <w:rPr>
                <w:rFonts w:eastAsia="Calibri"/>
                <w:bCs/>
                <w:iCs/>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2DB4714" w14:textId="044E9661" w:rsidR="004E4427" w:rsidRPr="00430168" w:rsidRDefault="004E4427" w:rsidP="00956CAD">
            <w:pPr>
              <w:jc w:val="cente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C439257" w14:textId="77777777" w:rsidR="004E4427" w:rsidRPr="00430168" w:rsidRDefault="004E4427" w:rsidP="00956CA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751E01C" w14:textId="38B3D541" w:rsidR="004E4427" w:rsidRPr="00430168" w:rsidRDefault="004E4427" w:rsidP="00956CAD">
            <w:pPr>
              <w:jc w:val="cente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B0F571B" w14:textId="0270B3F1" w:rsidR="004E4427" w:rsidRPr="00430168" w:rsidRDefault="004E4427" w:rsidP="00956CAD">
            <w:pPr>
              <w:jc w:val="right"/>
              <w:rPr>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68D84D8" w14:textId="549C1223" w:rsidR="004E4427" w:rsidRPr="00430168" w:rsidRDefault="004E4427" w:rsidP="00956CAD">
            <w:pPr>
              <w:jc w:val="right"/>
              <w:rPr>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E2E2ACF" w14:textId="2F546B10" w:rsidR="004E4427" w:rsidRPr="00430168" w:rsidRDefault="004E4427" w:rsidP="00956CAD">
            <w:pPr>
              <w:jc w:val="right"/>
              <w:rPr>
                <w:strike/>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C2D26F6" w14:textId="79F219A9" w:rsidR="004E4427" w:rsidRPr="00430168" w:rsidRDefault="004E4427" w:rsidP="00956CAD">
            <w:pPr>
              <w:jc w:val="right"/>
              <w:rPr>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B3C6417" w14:textId="2F3EFB9F" w:rsidR="004E4427" w:rsidRPr="00430168" w:rsidRDefault="004E4427" w:rsidP="00956CAD">
            <w:pPr>
              <w:jc w:val="right"/>
              <w:rPr>
                <w:strike/>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FFFFDD"/>
          </w:tcPr>
          <w:p w14:paraId="16D88D17" w14:textId="77777777" w:rsidR="004E4427" w:rsidRPr="00430168" w:rsidRDefault="004E4427" w:rsidP="00956CAD">
            <w:pPr>
              <w:jc w:val="center"/>
              <w:rPr>
                <w:bCs/>
                <w:strike/>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CA970D1" w14:textId="77777777" w:rsidR="004E4427" w:rsidRPr="00430168" w:rsidRDefault="004E4427" w:rsidP="00956CAD">
            <w:pPr>
              <w:jc w:val="center"/>
              <w:rPr>
                <w:bCs/>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B59C403" w14:textId="2F38C088" w:rsidR="004E4427" w:rsidRPr="00430168" w:rsidRDefault="004E4427" w:rsidP="00956CAD">
            <w:pPr>
              <w:jc w:val="center"/>
              <w:rPr>
                <w:i/>
                <w:strike/>
                <w:sz w:val="16"/>
                <w:szCs w:val="16"/>
              </w:rPr>
            </w:pPr>
          </w:p>
        </w:tc>
        <w:tc>
          <w:tcPr>
            <w:tcW w:w="992" w:type="dxa"/>
            <w:tcBorders>
              <w:top w:val="single" w:sz="4" w:space="0" w:color="auto"/>
              <w:left w:val="nil"/>
              <w:bottom w:val="single" w:sz="4" w:space="0" w:color="auto"/>
              <w:right w:val="single" w:sz="4" w:space="0" w:color="auto"/>
            </w:tcBorders>
            <w:shd w:val="clear" w:color="auto" w:fill="FFFFDD"/>
          </w:tcPr>
          <w:p w14:paraId="1DC188E0" w14:textId="12D6CF98" w:rsidR="004E4427" w:rsidRPr="00430168" w:rsidRDefault="004E4427" w:rsidP="00956CAD">
            <w:pPr>
              <w:jc w:val="center"/>
              <w:rPr>
                <w:iCs/>
                <w:strike/>
                <w:sz w:val="16"/>
                <w:szCs w:val="16"/>
              </w:rPr>
            </w:pPr>
          </w:p>
        </w:tc>
      </w:tr>
      <w:tr w:rsidR="00B120D1" w:rsidRPr="00B120D1" w14:paraId="68897C33" w14:textId="77777777" w:rsidTr="00430168">
        <w:tc>
          <w:tcPr>
            <w:tcW w:w="1560" w:type="dxa"/>
            <w:tcBorders>
              <w:top w:val="single" w:sz="4" w:space="0" w:color="auto"/>
              <w:left w:val="single" w:sz="4" w:space="0" w:color="auto"/>
              <w:bottom w:val="single" w:sz="4" w:space="0" w:color="auto"/>
              <w:right w:val="single" w:sz="4" w:space="0" w:color="auto"/>
            </w:tcBorders>
          </w:tcPr>
          <w:p w14:paraId="0FAC5628" w14:textId="77777777" w:rsidR="002725DA" w:rsidRPr="00617823" w:rsidRDefault="002725DA" w:rsidP="002725DA">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171E5BD" w14:textId="77777777" w:rsidR="002725DA" w:rsidRPr="00617823" w:rsidRDefault="002725DA" w:rsidP="002725DA">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87801D" w14:textId="77777777" w:rsidR="002725DA" w:rsidRPr="00617823" w:rsidRDefault="002725DA" w:rsidP="002725DA">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E4ACD6D" w14:textId="77777777" w:rsidR="002725DA" w:rsidRPr="00617823" w:rsidRDefault="002725DA" w:rsidP="002725DA">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6B78FDC" w14:textId="77777777" w:rsidR="002725DA" w:rsidRPr="00617823" w:rsidRDefault="002725DA" w:rsidP="002725DA">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B16CCC8" w14:textId="77777777" w:rsidR="002725DA" w:rsidRPr="00617823" w:rsidRDefault="002725DA" w:rsidP="002725DA">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BAD0AD" w14:textId="77777777" w:rsidR="002725DA" w:rsidRPr="00617823" w:rsidRDefault="002725DA" w:rsidP="002725DA">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DE44348" w14:textId="77777777" w:rsidR="002725DA" w:rsidRPr="00617823" w:rsidRDefault="002725DA" w:rsidP="002725DA">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8F5F11B" w14:textId="77777777" w:rsidR="002725DA" w:rsidRPr="00617823" w:rsidRDefault="002725DA" w:rsidP="002725DA">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E2F6B60" w14:textId="77777777" w:rsidR="002725DA" w:rsidRPr="00617823" w:rsidRDefault="002725DA" w:rsidP="002725DA">
            <w:pPr>
              <w:jc w:val="right"/>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7C374885" w14:textId="77777777" w:rsidR="002725DA" w:rsidRPr="00617823" w:rsidRDefault="002725DA" w:rsidP="002725DA">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E5FFE3" w14:textId="77777777" w:rsidR="002725DA" w:rsidRPr="00617823" w:rsidRDefault="002725DA" w:rsidP="002725DA">
            <w:pPr>
              <w:jc w:val="right"/>
              <w:rPr>
                <w:bCs/>
                <w:strike/>
                <w:sz w:val="14"/>
                <w:szCs w:val="14"/>
              </w:rPr>
            </w:pPr>
          </w:p>
        </w:tc>
        <w:tc>
          <w:tcPr>
            <w:tcW w:w="1275" w:type="dxa"/>
          </w:tcPr>
          <w:p w14:paraId="1D2540BA" w14:textId="2FCE929A" w:rsidR="002725DA" w:rsidRPr="00430168" w:rsidRDefault="002725DA" w:rsidP="002725DA">
            <w:pPr>
              <w:rPr>
                <w:bCs/>
                <w:strike/>
                <w:sz w:val="14"/>
                <w:szCs w:val="14"/>
              </w:rPr>
            </w:pPr>
          </w:p>
        </w:tc>
        <w:tc>
          <w:tcPr>
            <w:tcW w:w="993" w:type="dxa"/>
            <w:tcBorders>
              <w:top w:val="single" w:sz="4" w:space="0" w:color="auto"/>
              <w:left w:val="single" w:sz="4" w:space="0" w:color="auto"/>
              <w:bottom w:val="single" w:sz="4" w:space="0" w:color="auto"/>
              <w:right w:val="single" w:sz="4" w:space="0" w:color="auto"/>
            </w:tcBorders>
          </w:tcPr>
          <w:p w14:paraId="2298B3F6" w14:textId="1632370B" w:rsidR="002725DA" w:rsidRPr="00430168" w:rsidRDefault="002725DA" w:rsidP="002725DA">
            <w:pPr>
              <w:jc w:val="center"/>
              <w:rPr>
                <w:bCs/>
                <w:strike/>
                <w:sz w:val="14"/>
                <w:szCs w:val="14"/>
              </w:rPr>
            </w:pPr>
          </w:p>
        </w:tc>
        <w:tc>
          <w:tcPr>
            <w:tcW w:w="992" w:type="dxa"/>
            <w:tcBorders>
              <w:top w:val="single" w:sz="4" w:space="0" w:color="auto"/>
              <w:left w:val="single" w:sz="4" w:space="0" w:color="auto"/>
              <w:bottom w:val="single" w:sz="4" w:space="0" w:color="auto"/>
              <w:right w:val="single" w:sz="4" w:space="0" w:color="auto"/>
            </w:tcBorders>
          </w:tcPr>
          <w:p w14:paraId="573CB6DD" w14:textId="77777777" w:rsidR="002725DA" w:rsidRPr="00815AE4" w:rsidRDefault="002725DA" w:rsidP="002725DA">
            <w:pPr>
              <w:jc w:val="center"/>
              <w:rPr>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F401599" w14:textId="77777777" w:rsidR="002725DA" w:rsidRPr="00B120D1" w:rsidRDefault="002725DA" w:rsidP="002725DA">
            <w:pPr>
              <w:rPr>
                <w:iCs/>
                <w:sz w:val="16"/>
                <w:szCs w:val="16"/>
              </w:rPr>
            </w:pPr>
          </w:p>
        </w:tc>
      </w:tr>
      <w:tr w:rsidR="00B120D1" w:rsidRPr="00B120D1" w14:paraId="0904A1D2" w14:textId="77777777" w:rsidTr="0055642A">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05C8EF01" w14:textId="748C65C3" w:rsidR="004E4427" w:rsidRPr="00617823" w:rsidRDefault="004156FF" w:rsidP="00554CEF">
            <w:pPr>
              <w:pStyle w:val="Sraopastraipa"/>
              <w:numPr>
                <w:ilvl w:val="1"/>
                <w:numId w:val="7"/>
              </w:numPr>
              <w:tabs>
                <w:tab w:val="left" w:pos="216"/>
                <w:tab w:val="left" w:pos="320"/>
              </w:tabs>
              <w:ind w:left="37" w:right="176" w:firstLine="0"/>
              <w:rPr>
                <w:sz w:val="14"/>
                <w:szCs w:val="14"/>
              </w:rPr>
            </w:pPr>
            <w:r w:rsidRPr="00617823">
              <w:rPr>
                <w:sz w:val="14"/>
                <w:szCs w:val="14"/>
              </w:rPr>
              <w:t>Rūšiuojamojo atliekų surinkimo skatinimas Šalčininkų rajon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0885AC2B" w14:textId="77777777" w:rsidR="004E4427" w:rsidRPr="00617823" w:rsidRDefault="004E4427" w:rsidP="00956CAD">
            <w:pPr>
              <w:rPr>
                <w:i/>
                <w:sz w:val="14"/>
                <w:szCs w:val="14"/>
              </w:rPr>
            </w:pPr>
            <w:r w:rsidRPr="00617823">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0B2AA6F2" w14:textId="6DAF47B8" w:rsidR="004E4427" w:rsidRPr="00617823" w:rsidRDefault="004156FF" w:rsidP="00956CAD">
            <w:pPr>
              <w:rPr>
                <w:iCs/>
                <w:sz w:val="14"/>
                <w:szCs w:val="14"/>
              </w:rPr>
            </w:pPr>
            <w:r w:rsidRPr="00617823">
              <w:rPr>
                <w:iCs/>
                <w:sz w:val="14"/>
                <w:szCs w:val="14"/>
              </w:rPr>
              <w:t>Šalčininkų rajono savivaldybės administracija</w:t>
            </w:r>
          </w:p>
        </w:tc>
        <w:tc>
          <w:tcPr>
            <w:tcW w:w="1276" w:type="dxa"/>
            <w:tcBorders>
              <w:top w:val="single" w:sz="4" w:space="0" w:color="auto"/>
              <w:left w:val="nil"/>
              <w:bottom w:val="single" w:sz="4" w:space="0" w:color="auto"/>
              <w:right w:val="single" w:sz="4" w:space="0" w:color="auto"/>
            </w:tcBorders>
            <w:shd w:val="clear" w:color="auto" w:fill="FFFFCC"/>
          </w:tcPr>
          <w:p w14:paraId="7E5343AA" w14:textId="42771232" w:rsidR="004E4427" w:rsidRPr="00617823" w:rsidRDefault="004E4427" w:rsidP="00956CAD">
            <w:pP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5B57C1F9" w14:textId="77777777" w:rsidR="004E4427" w:rsidRPr="00617823" w:rsidRDefault="004E4427" w:rsidP="00956CAD">
            <w:pPr>
              <w:jc w:val="center"/>
              <w:rPr>
                <w:i/>
                <w:sz w:val="14"/>
                <w:szCs w:val="14"/>
              </w:rPr>
            </w:pPr>
            <w:r w:rsidRPr="00617823">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0B958FA" w14:textId="77777777" w:rsidR="004E4427" w:rsidRPr="00617823" w:rsidRDefault="004E4427" w:rsidP="00956CAD">
            <w:pPr>
              <w:jc w:val="both"/>
              <w:rPr>
                <w:bCs/>
                <w:sz w:val="14"/>
                <w:szCs w:val="14"/>
              </w:rPr>
            </w:pPr>
            <w:r w:rsidRPr="00617823">
              <w:rPr>
                <w:bCs/>
                <w:sz w:val="14"/>
                <w:szCs w:val="14"/>
              </w:rPr>
              <w:t>Taip:</w:t>
            </w:r>
          </w:p>
          <w:p w14:paraId="719761C2" w14:textId="77777777" w:rsidR="004E4427" w:rsidRPr="00617823" w:rsidRDefault="004E4427" w:rsidP="00956CAD">
            <w:pPr>
              <w:jc w:val="both"/>
              <w:rPr>
                <w:rFonts w:eastAsia="Calibri"/>
                <w:bCs/>
                <w:iCs/>
                <w:sz w:val="14"/>
                <w:szCs w:val="14"/>
              </w:rPr>
            </w:pPr>
            <w:r w:rsidRPr="00617823">
              <w:rPr>
                <w:rFonts w:eastAsia="Calibri"/>
                <w:bCs/>
                <w:iCs/>
                <w:sz w:val="14"/>
                <w:szCs w:val="14"/>
              </w:rPr>
              <w:t>Darnus vystymosi</w:t>
            </w:r>
          </w:p>
          <w:p w14:paraId="578E41BE" w14:textId="77777777" w:rsidR="004E4427" w:rsidRPr="00617823" w:rsidRDefault="004E4427" w:rsidP="00956CAD">
            <w:pPr>
              <w:jc w:val="both"/>
              <w:rPr>
                <w:rFonts w:eastAsia="Calibri"/>
                <w:bCs/>
                <w:iCs/>
                <w:sz w:val="14"/>
                <w:szCs w:val="14"/>
              </w:rPr>
            </w:pPr>
            <w:r w:rsidRPr="00617823">
              <w:rPr>
                <w:rFonts w:eastAsia="Calibri"/>
                <w:bCs/>
                <w:iCs/>
                <w:sz w:val="14"/>
                <w:szCs w:val="14"/>
              </w:rPr>
              <w:t>Lygių galimybių visiems</w:t>
            </w:r>
          </w:p>
          <w:p w14:paraId="077CF004" w14:textId="77777777" w:rsidR="004E4427" w:rsidRPr="00617823" w:rsidRDefault="004E4427" w:rsidP="00956CA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F1082B2" w14:textId="77777777" w:rsidR="004E4427" w:rsidRPr="00617823" w:rsidRDefault="004E4427" w:rsidP="00956CAD">
            <w:pPr>
              <w:jc w:val="center"/>
              <w:rPr>
                <w:i/>
                <w:sz w:val="14"/>
                <w:szCs w:val="14"/>
              </w:rPr>
            </w:pPr>
            <w:r w:rsidRPr="00617823">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1772DE2D" w14:textId="5CA90AB9" w:rsidR="004E4427" w:rsidRPr="00617823" w:rsidRDefault="00E95BD7" w:rsidP="00956CAD">
            <w:pPr>
              <w:jc w:val="right"/>
              <w:rPr>
                <w:sz w:val="14"/>
                <w:szCs w:val="14"/>
              </w:rPr>
            </w:pPr>
            <w:r w:rsidRPr="00617823">
              <w:rPr>
                <w:sz w:val="14"/>
                <w:szCs w:val="14"/>
              </w:rPr>
              <w:t>96 3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2CC23353" w14:textId="77777777" w:rsidR="004E4427" w:rsidRPr="00617823" w:rsidRDefault="004E4427" w:rsidP="00956CAD">
            <w:pPr>
              <w:jc w:val="right"/>
              <w:rPr>
                <w:sz w:val="14"/>
                <w:szCs w:val="14"/>
              </w:rPr>
            </w:pPr>
            <w:r w:rsidRPr="00617823">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137BBDD" w14:textId="77777777" w:rsidR="004E4427" w:rsidRPr="00617823" w:rsidRDefault="004E4427" w:rsidP="00956CAD">
            <w:pPr>
              <w:jc w:val="right"/>
              <w:rPr>
                <w:sz w:val="14"/>
                <w:szCs w:val="14"/>
              </w:rPr>
            </w:pPr>
            <w:r w:rsidRPr="00617823">
              <w:rPr>
                <w:rFonts w:eastAsia="Calibri"/>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422ED66A" w14:textId="06BD0ADF" w:rsidR="004E4427" w:rsidRPr="00617823" w:rsidRDefault="00E95BD7" w:rsidP="00956CAD">
            <w:pPr>
              <w:jc w:val="right"/>
              <w:rPr>
                <w:sz w:val="14"/>
                <w:szCs w:val="14"/>
              </w:rPr>
            </w:pPr>
            <w:r w:rsidRPr="00617823">
              <w:rPr>
                <w:sz w:val="14"/>
                <w:szCs w:val="14"/>
                <w:lang w:val="en-US"/>
              </w:rPr>
              <w:t>81 855,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9E48524" w14:textId="1BC44EB1" w:rsidR="004E4427" w:rsidRPr="00617823" w:rsidRDefault="00E95BD7" w:rsidP="00956CAD">
            <w:pPr>
              <w:jc w:val="right"/>
              <w:rPr>
                <w:sz w:val="14"/>
                <w:szCs w:val="14"/>
              </w:rPr>
            </w:pPr>
            <w:r w:rsidRPr="00617823">
              <w:rPr>
                <w:sz w:val="14"/>
                <w:szCs w:val="14"/>
              </w:rPr>
              <w:t>14 445,00</w:t>
            </w:r>
          </w:p>
        </w:tc>
        <w:tc>
          <w:tcPr>
            <w:tcW w:w="1275" w:type="dxa"/>
            <w:tcBorders>
              <w:top w:val="single" w:sz="4" w:space="0" w:color="auto"/>
              <w:left w:val="single" w:sz="4" w:space="0" w:color="auto"/>
              <w:bottom w:val="single" w:sz="4" w:space="0" w:color="auto"/>
              <w:right w:val="single" w:sz="4" w:space="0" w:color="auto"/>
            </w:tcBorders>
            <w:shd w:val="clear" w:color="auto" w:fill="FFFFD5"/>
          </w:tcPr>
          <w:p w14:paraId="6ED46761" w14:textId="77777777" w:rsidR="004E4427" w:rsidRPr="00617823" w:rsidRDefault="004E4427" w:rsidP="00956CA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658EE202" w14:textId="77777777" w:rsidR="004E4427" w:rsidRPr="00617823" w:rsidRDefault="004E4427" w:rsidP="00956CAD">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581449D" w14:textId="38428E82" w:rsidR="004E4427" w:rsidRPr="00B120D1" w:rsidRDefault="004E4427" w:rsidP="00956CAD">
            <w:pPr>
              <w:jc w:val="center"/>
              <w:rPr>
                <w:i/>
                <w:sz w:val="14"/>
                <w:szCs w:val="14"/>
              </w:rPr>
            </w:pPr>
            <w:r w:rsidRPr="00B120D1">
              <w:rPr>
                <w:sz w:val="14"/>
                <w:szCs w:val="14"/>
              </w:rPr>
              <w:t>202</w:t>
            </w:r>
            <w:r w:rsidR="00E95BD7" w:rsidRPr="00B120D1">
              <w:rPr>
                <w:sz w:val="14"/>
                <w:szCs w:val="14"/>
              </w:rPr>
              <w:t>5</w:t>
            </w:r>
            <w:r w:rsidRPr="00B120D1">
              <w:rPr>
                <w:sz w:val="14"/>
                <w:szCs w:val="14"/>
              </w:rPr>
              <w:t xml:space="preserve"> m. II ketv.</w:t>
            </w:r>
          </w:p>
        </w:tc>
        <w:tc>
          <w:tcPr>
            <w:tcW w:w="992" w:type="dxa"/>
            <w:tcBorders>
              <w:top w:val="single" w:sz="4" w:space="0" w:color="auto"/>
              <w:left w:val="nil"/>
              <w:bottom w:val="single" w:sz="4" w:space="0" w:color="auto"/>
              <w:right w:val="single" w:sz="4" w:space="0" w:color="auto"/>
            </w:tcBorders>
            <w:shd w:val="clear" w:color="auto" w:fill="FFFFD5"/>
          </w:tcPr>
          <w:p w14:paraId="3B32055D" w14:textId="052D29B6" w:rsidR="004E4427" w:rsidRPr="00B120D1" w:rsidRDefault="004E4427" w:rsidP="00956CAD">
            <w:pPr>
              <w:jc w:val="center"/>
              <w:rPr>
                <w:iCs/>
                <w:sz w:val="14"/>
                <w:szCs w:val="14"/>
              </w:rPr>
            </w:pPr>
            <w:r w:rsidRPr="00B120D1">
              <w:rPr>
                <w:sz w:val="14"/>
                <w:szCs w:val="14"/>
              </w:rPr>
              <w:t>202</w:t>
            </w:r>
            <w:r w:rsidR="00E95BD7" w:rsidRPr="00B120D1">
              <w:rPr>
                <w:sz w:val="14"/>
                <w:szCs w:val="14"/>
              </w:rPr>
              <w:t>7</w:t>
            </w:r>
            <w:r w:rsidRPr="00B120D1">
              <w:rPr>
                <w:sz w:val="14"/>
                <w:szCs w:val="14"/>
              </w:rPr>
              <w:t xml:space="preserve"> m. IV ketv.</w:t>
            </w:r>
          </w:p>
        </w:tc>
      </w:tr>
      <w:tr w:rsidR="00B120D1" w:rsidRPr="00B120D1" w14:paraId="06A966D3" w14:textId="77777777" w:rsidTr="00815AE4">
        <w:tc>
          <w:tcPr>
            <w:tcW w:w="1560" w:type="dxa"/>
            <w:tcBorders>
              <w:top w:val="single" w:sz="4" w:space="0" w:color="auto"/>
              <w:left w:val="single" w:sz="4" w:space="0" w:color="auto"/>
              <w:bottom w:val="single" w:sz="4" w:space="0" w:color="auto"/>
              <w:right w:val="single" w:sz="4" w:space="0" w:color="auto"/>
            </w:tcBorders>
          </w:tcPr>
          <w:p w14:paraId="11C0B162" w14:textId="77777777" w:rsidR="00E95BD7" w:rsidRPr="00617823" w:rsidRDefault="00E95BD7" w:rsidP="00E95BD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861CA01" w14:textId="77777777" w:rsidR="00E95BD7" w:rsidRPr="00617823" w:rsidRDefault="00E95BD7" w:rsidP="00E95B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8F5431" w14:textId="77777777" w:rsidR="00E95BD7" w:rsidRPr="00617823" w:rsidRDefault="00E95BD7" w:rsidP="00E95B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79DAEBE" w14:textId="77777777" w:rsidR="00E95BD7" w:rsidRPr="00617823" w:rsidRDefault="00E95BD7" w:rsidP="00E95BD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745B225" w14:textId="77777777" w:rsidR="00E95BD7" w:rsidRPr="00617823" w:rsidRDefault="00E95BD7" w:rsidP="00E95B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D030D9" w14:textId="77777777" w:rsidR="00E95BD7" w:rsidRPr="00617823" w:rsidRDefault="00E95BD7" w:rsidP="00E95BD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8EED4F8" w14:textId="77777777" w:rsidR="00E95BD7" w:rsidRPr="00617823" w:rsidRDefault="00E95BD7" w:rsidP="00E95B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6CE34C" w14:textId="77777777" w:rsidR="00E95BD7" w:rsidRPr="00617823" w:rsidRDefault="00E95BD7" w:rsidP="00E95BD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5588CBC" w14:textId="77777777" w:rsidR="00E95BD7" w:rsidRPr="00617823" w:rsidRDefault="00E95BD7" w:rsidP="00E95BD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1BF5FD" w14:textId="77777777" w:rsidR="00E95BD7" w:rsidRPr="00617823" w:rsidRDefault="00E95BD7" w:rsidP="00E95BD7">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08B8E81E" w14:textId="77777777" w:rsidR="00E95BD7" w:rsidRPr="00617823" w:rsidRDefault="00E95BD7" w:rsidP="00E95BD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AD8E61" w14:textId="77777777" w:rsidR="00E95BD7" w:rsidRPr="00617823" w:rsidRDefault="00E95BD7" w:rsidP="00E95BD7">
            <w:pPr>
              <w:jc w:val="right"/>
              <w:rPr>
                <w:sz w:val="14"/>
                <w:szCs w:val="14"/>
              </w:rPr>
            </w:pPr>
          </w:p>
        </w:tc>
        <w:tc>
          <w:tcPr>
            <w:tcW w:w="1275" w:type="dxa"/>
          </w:tcPr>
          <w:p w14:paraId="6644D302" w14:textId="77777777" w:rsidR="00E95BD7" w:rsidRPr="00F30CFB" w:rsidRDefault="00E95BD7" w:rsidP="00E95BD7">
            <w:pPr>
              <w:rPr>
                <w:sz w:val="14"/>
                <w:szCs w:val="14"/>
              </w:rPr>
            </w:pPr>
            <w:r w:rsidRPr="00F30CFB">
              <w:rPr>
                <w:sz w:val="14"/>
                <w:szCs w:val="14"/>
              </w:rPr>
              <w:t>RCO107</w:t>
            </w:r>
          </w:p>
          <w:p w14:paraId="795FE23E" w14:textId="77777777" w:rsidR="00E95BD7" w:rsidRPr="00F30CFB" w:rsidRDefault="00E95BD7" w:rsidP="00E95BD7">
            <w:pPr>
              <w:rPr>
                <w:sz w:val="14"/>
                <w:szCs w:val="14"/>
              </w:rPr>
            </w:pPr>
            <w:r w:rsidRPr="00F30CFB">
              <w:rPr>
                <w:sz w:val="14"/>
                <w:szCs w:val="14"/>
              </w:rPr>
              <w:t>P.B.2.0107</w:t>
            </w:r>
          </w:p>
          <w:p w14:paraId="46E3459D" w14:textId="6E7761A7" w:rsidR="00E95BD7" w:rsidRPr="00F30CFB" w:rsidRDefault="00E95BD7" w:rsidP="00E95BD7">
            <w:pPr>
              <w:rPr>
                <w:bCs/>
                <w:sz w:val="14"/>
                <w:szCs w:val="14"/>
              </w:rPr>
            </w:pPr>
            <w:r w:rsidRPr="00F30CFB">
              <w:rPr>
                <w:sz w:val="14"/>
                <w:szCs w:val="14"/>
              </w:rPr>
              <w:t>Investicijos į rūšiuojamojo atliekų surinkimo įrenginius, eurai</w:t>
            </w:r>
          </w:p>
        </w:tc>
        <w:tc>
          <w:tcPr>
            <w:tcW w:w="993" w:type="dxa"/>
            <w:tcBorders>
              <w:top w:val="single" w:sz="4" w:space="0" w:color="auto"/>
              <w:left w:val="single" w:sz="4" w:space="0" w:color="auto"/>
              <w:bottom w:val="single" w:sz="4" w:space="0" w:color="auto"/>
              <w:right w:val="single" w:sz="4" w:space="0" w:color="auto"/>
            </w:tcBorders>
          </w:tcPr>
          <w:p w14:paraId="74EA2AB1" w14:textId="7476D378" w:rsidR="00E95BD7" w:rsidRPr="00815AE4" w:rsidRDefault="00DA0111" w:rsidP="00DA0111">
            <w:pPr>
              <w:jc w:val="center"/>
              <w:rPr>
                <w:bCs/>
                <w:sz w:val="14"/>
                <w:szCs w:val="14"/>
              </w:rPr>
            </w:pPr>
            <w:r w:rsidRPr="00815AE4">
              <w:rPr>
                <w:bCs/>
                <w:sz w:val="14"/>
                <w:szCs w:val="14"/>
              </w:rPr>
              <w:t>70</w:t>
            </w:r>
            <w:r w:rsidR="00E95BD7" w:rsidRPr="00815AE4">
              <w:rPr>
                <w:bCs/>
                <w:sz w:val="14"/>
                <w:szCs w:val="14"/>
              </w:rPr>
              <w:t xml:space="preserve"> </w:t>
            </w:r>
            <w:r w:rsidRPr="00815AE4">
              <w:rPr>
                <w:bCs/>
                <w:sz w:val="14"/>
                <w:szCs w:val="14"/>
              </w:rPr>
              <w:t>7</w:t>
            </w:r>
            <w:r w:rsidR="00E95BD7" w:rsidRPr="00815AE4">
              <w:rPr>
                <w:bCs/>
                <w:sz w:val="14"/>
                <w:szCs w:val="14"/>
              </w:rPr>
              <w:t>00</w:t>
            </w:r>
          </w:p>
          <w:p w14:paraId="4BBC87E6" w14:textId="0738A835" w:rsidR="00E95BD7" w:rsidRPr="00815AE4" w:rsidRDefault="00E95BD7" w:rsidP="00E95BD7">
            <w:pPr>
              <w:jc w:val="center"/>
              <w:rPr>
                <w:bCs/>
                <w:sz w:val="14"/>
                <w:szCs w:val="14"/>
              </w:rPr>
            </w:pPr>
            <w:r w:rsidRPr="00815AE4">
              <w:rPr>
                <w:bCs/>
                <w:sz w:val="14"/>
                <w:szCs w:val="14"/>
              </w:rPr>
              <w:t>(202</w:t>
            </w:r>
            <w:r w:rsidR="001A194D" w:rsidRPr="00815AE4">
              <w:rPr>
                <w:bCs/>
                <w:sz w:val="14"/>
                <w:szCs w:val="14"/>
              </w:rPr>
              <w:t>7</w:t>
            </w:r>
            <w:r w:rsidRPr="00815AE4">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AB664DD" w14:textId="77777777" w:rsidR="00E95BD7" w:rsidRPr="00B120D1" w:rsidRDefault="00E95BD7" w:rsidP="00E95B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24831BF" w14:textId="77777777" w:rsidR="00E95BD7" w:rsidRPr="00B120D1" w:rsidRDefault="00E95BD7" w:rsidP="00E95BD7">
            <w:pPr>
              <w:rPr>
                <w:iCs/>
                <w:sz w:val="14"/>
                <w:szCs w:val="14"/>
              </w:rPr>
            </w:pPr>
          </w:p>
        </w:tc>
      </w:tr>
      <w:tr w:rsidR="00B120D1" w:rsidRPr="00B120D1" w14:paraId="2C0AAAB9" w14:textId="77777777" w:rsidTr="00F30CFB">
        <w:tc>
          <w:tcPr>
            <w:tcW w:w="1560" w:type="dxa"/>
            <w:tcBorders>
              <w:top w:val="single" w:sz="4" w:space="0" w:color="auto"/>
              <w:left w:val="single" w:sz="4" w:space="0" w:color="auto"/>
              <w:bottom w:val="single" w:sz="4" w:space="0" w:color="auto"/>
              <w:right w:val="single" w:sz="4" w:space="0" w:color="auto"/>
            </w:tcBorders>
          </w:tcPr>
          <w:p w14:paraId="2BDA587D" w14:textId="77777777" w:rsidR="00E95BD7" w:rsidRPr="00617823" w:rsidRDefault="00E95BD7" w:rsidP="00E95BD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28170D9" w14:textId="77777777" w:rsidR="00E95BD7" w:rsidRPr="00617823" w:rsidRDefault="00E95BD7" w:rsidP="00E95B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D332EF" w14:textId="77777777" w:rsidR="00E95BD7" w:rsidRPr="00617823" w:rsidRDefault="00E95BD7" w:rsidP="00E95B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55EFA3" w14:textId="77777777" w:rsidR="00E95BD7" w:rsidRPr="00617823" w:rsidRDefault="00E95BD7" w:rsidP="00E95BD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2D720F2" w14:textId="77777777" w:rsidR="00E95BD7" w:rsidRPr="00617823" w:rsidRDefault="00E95BD7" w:rsidP="00E95B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217D0DD" w14:textId="77777777" w:rsidR="00E95BD7" w:rsidRPr="00617823" w:rsidRDefault="00E95BD7" w:rsidP="00E95BD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6B465D0" w14:textId="77777777" w:rsidR="00E95BD7" w:rsidRPr="00617823" w:rsidRDefault="00E95BD7" w:rsidP="00E95B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1B28087" w14:textId="77777777" w:rsidR="00E95BD7" w:rsidRPr="00617823" w:rsidRDefault="00E95BD7" w:rsidP="00E95BD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7F99C13" w14:textId="77777777" w:rsidR="00E95BD7" w:rsidRPr="00617823" w:rsidRDefault="00E95BD7" w:rsidP="00E95BD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E5675C" w14:textId="77777777" w:rsidR="00E95BD7" w:rsidRPr="00617823" w:rsidRDefault="00E95BD7" w:rsidP="00E95BD7">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4BB01D2" w14:textId="77777777" w:rsidR="00E95BD7" w:rsidRPr="00617823" w:rsidRDefault="00E95BD7" w:rsidP="00E95BD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41C77B" w14:textId="77777777" w:rsidR="00E95BD7" w:rsidRPr="00617823" w:rsidRDefault="00E95BD7" w:rsidP="00E95BD7">
            <w:pPr>
              <w:jc w:val="right"/>
              <w:rPr>
                <w:sz w:val="14"/>
                <w:szCs w:val="14"/>
              </w:rPr>
            </w:pPr>
          </w:p>
        </w:tc>
        <w:tc>
          <w:tcPr>
            <w:tcW w:w="1275" w:type="dxa"/>
          </w:tcPr>
          <w:p w14:paraId="57D85EA5" w14:textId="77777777" w:rsidR="00E95BD7" w:rsidRPr="00F30CFB" w:rsidRDefault="00E95BD7" w:rsidP="00E95BD7">
            <w:pPr>
              <w:rPr>
                <w:sz w:val="14"/>
                <w:szCs w:val="14"/>
              </w:rPr>
            </w:pPr>
            <w:r w:rsidRPr="00F30CFB">
              <w:rPr>
                <w:sz w:val="14"/>
                <w:szCs w:val="14"/>
              </w:rPr>
              <w:t>RCR103</w:t>
            </w:r>
          </w:p>
          <w:p w14:paraId="22B3CC97" w14:textId="77777777" w:rsidR="00E95BD7" w:rsidRPr="00F30CFB" w:rsidRDefault="00E95BD7" w:rsidP="00E95BD7">
            <w:pPr>
              <w:rPr>
                <w:sz w:val="14"/>
                <w:szCs w:val="14"/>
              </w:rPr>
            </w:pPr>
            <w:r w:rsidRPr="00F30CFB">
              <w:rPr>
                <w:sz w:val="14"/>
                <w:szCs w:val="14"/>
              </w:rPr>
              <w:t>R.B.2.2103</w:t>
            </w:r>
          </w:p>
          <w:p w14:paraId="155C4126" w14:textId="66BC7EDE" w:rsidR="00E95BD7" w:rsidRPr="00F30CFB" w:rsidRDefault="00E95BD7" w:rsidP="00E95BD7">
            <w:pPr>
              <w:rPr>
                <w:bCs/>
                <w:sz w:val="14"/>
                <w:szCs w:val="14"/>
              </w:rPr>
            </w:pPr>
            <w:r w:rsidRPr="00F30CFB">
              <w:rPr>
                <w:rFonts w:eastAsia="Calibri"/>
                <w:bCs/>
                <w:sz w:val="14"/>
                <w:szCs w:val="14"/>
              </w:rPr>
              <w:t>Surinktos atskirai išrūšiuotos atliekos, tonos per metus</w:t>
            </w:r>
          </w:p>
        </w:tc>
        <w:tc>
          <w:tcPr>
            <w:tcW w:w="993" w:type="dxa"/>
            <w:tcBorders>
              <w:top w:val="single" w:sz="4" w:space="0" w:color="auto"/>
              <w:left w:val="single" w:sz="4" w:space="0" w:color="auto"/>
              <w:bottom w:val="single" w:sz="4" w:space="0" w:color="auto"/>
              <w:right w:val="single" w:sz="4" w:space="0" w:color="auto"/>
            </w:tcBorders>
          </w:tcPr>
          <w:p w14:paraId="685BE576" w14:textId="69C0A950" w:rsidR="00E95BD7" w:rsidRPr="00815AE4" w:rsidRDefault="00E95BD7" w:rsidP="00E95BD7">
            <w:pPr>
              <w:jc w:val="center"/>
              <w:rPr>
                <w:bCs/>
                <w:sz w:val="14"/>
                <w:szCs w:val="14"/>
              </w:rPr>
            </w:pPr>
            <w:r w:rsidRPr="00815AE4">
              <w:rPr>
                <w:bCs/>
                <w:sz w:val="14"/>
                <w:szCs w:val="14"/>
              </w:rPr>
              <w:t>60</w:t>
            </w:r>
          </w:p>
          <w:p w14:paraId="0B085A28" w14:textId="3C842310" w:rsidR="00E95BD7" w:rsidRPr="00815AE4" w:rsidRDefault="00E95BD7" w:rsidP="00E95BD7">
            <w:pPr>
              <w:jc w:val="center"/>
              <w:rPr>
                <w:bCs/>
                <w:sz w:val="14"/>
                <w:szCs w:val="14"/>
              </w:rPr>
            </w:pPr>
            <w:r w:rsidRPr="00815AE4">
              <w:rPr>
                <w:bCs/>
                <w:sz w:val="14"/>
                <w:szCs w:val="14"/>
              </w:rPr>
              <w:t>(202</w:t>
            </w:r>
            <w:r w:rsidR="00113BD8" w:rsidRPr="00815AE4">
              <w:rPr>
                <w:bCs/>
                <w:sz w:val="14"/>
                <w:szCs w:val="14"/>
              </w:rPr>
              <w:t>8</w:t>
            </w:r>
            <w:r w:rsidRPr="00815AE4">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A775CF6" w14:textId="77777777" w:rsidR="00E95BD7" w:rsidRPr="00B120D1" w:rsidRDefault="00E95BD7" w:rsidP="00E95B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0363E8E" w14:textId="77777777" w:rsidR="00E95BD7" w:rsidRPr="00B120D1" w:rsidRDefault="00E95BD7" w:rsidP="00E95BD7">
            <w:pPr>
              <w:rPr>
                <w:iCs/>
                <w:sz w:val="14"/>
                <w:szCs w:val="14"/>
              </w:rPr>
            </w:pPr>
          </w:p>
        </w:tc>
      </w:tr>
      <w:tr w:rsidR="00B120D1" w:rsidRPr="00B120D1" w14:paraId="3823DD2F" w14:textId="77777777" w:rsidTr="0055642A">
        <w:tc>
          <w:tcPr>
            <w:tcW w:w="1560" w:type="dxa"/>
            <w:tcBorders>
              <w:top w:val="single" w:sz="4" w:space="0" w:color="auto"/>
              <w:left w:val="single" w:sz="4" w:space="0" w:color="auto"/>
              <w:bottom w:val="single" w:sz="4" w:space="0" w:color="auto"/>
              <w:right w:val="single" w:sz="4" w:space="0" w:color="auto"/>
            </w:tcBorders>
          </w:tcPr>
          <w:p w14:paraId="30444C95" w14:textId="77777777" w:rsidR="00E95BD7" w:rsidRPr="00617823" w:rsidRDefault="00E95BD7" w:rsidP="00E95BD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73AADA5" w14:textId="77777777" w:rsidR="00E95BD7" w:rsidRPr="00617823" w:rsidRDefault="00E95BD7" w:rsidP="00E95B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2471A7" w14:textId="77777777" w:rsidR="00E95BD7" w:rsidRPr="00617823" w:rsidRDefault="00E95BD7" w:rsidP="00E95B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28DDEC" w14:textId="77777777" w:rsidR="00E95BD7" w:rsidRPr="00617823" w:rsidRDefault="00E95BD7" w:rsidP="00E95BD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D680CC" w14:textId="77777777" w:rsidR="00E95BD7" w:rsidRPr="00617823" w:rsidRDefault="00E95BD7" w:rsidP="00E95B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17F8B0" w14:textId="77777777" w:rsidR="00E95BD7" w:rsidRPr="00617823" w:rsidRDefault="00E95BD7" w:rsidP="00E95BD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AC44F7" w14:textId="77777777" w:rsidR="00E95BD7" w:rsidRPr="00617823" w:rsidRDefault="00E95BD7" w:rsidP="00E95B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5DE8715" w14:textId="77777777" w:rsidR="00E95BD7" w:rsidRPr="00617823" w:rsidRDefault="00E95BD7" w:rsidP="00E95BD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F0F1D1" w14:textId="77777777" w:rsidR="00E95BD7" w:rsidRPr="00617823" w:rsidRDefault="00E95BD7" w:rsidP="00E95BD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A79B9D1" w14:textId="77777777" w:rsidR="00E95BD7" w:rsidRPr="00617823" w:rsidRDefault="00E95BD7" w:rsidP="00E95BD7">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ADA4710" w14:textId="77777777" w:rsidR="00E95BD7" w:rsidRPr="00617823" w:rsidRDefault="00E95BD7" w:rsidP="00E95BD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E51D3C" w14:textId="77777777" w:rsidR="00E95BD7" w:rsidRPr="00617823" w:rsidRDefault="00E95BD7" w:rsidP="00E95BD7">
            <w:pPr>
              <w:jc w:val="right"/>
              <w:rPr>
                <w:sz w:val="14"/>
                <w:szCs w:val="14"/>
              </w:rPr>
            </w:pPr>
          </w:p>
        </w:tc>
        <w:tc>
          <w:tcPr>
            <w:tcW w:w="1275" w:type="dxa"/>
          </w:tcPr>
          <w:p w14:paraId="21819C99" w14:textId="77777777" w:rsidR="00E95BD7" w:rsidRPr="00617823" w:rsidRDefault="00E95BD7" w:rsidP="00E95BD7">
            <w:pPr>
              <w:rPr>
                <w:rFonts w:eastAsia="Calibri"/>
                <w:bCs/>
                <w:sz w:val="14"/>
                <w:szCs w:val="14"/>
              </w:rPr>
            </w:pPr>
            <w:r w:rsidRPr="00617823">
              <w:rPr>
                <w:rFonts w:eastAsia="Calibri"/>
                <w:bCs/>
                <w:sz w:val="14"/>
                <w:szCs w:val="14"/>
              </w:rPr>
              <w:t>P.S.2.1015</w:t>
            </w:r>
          </w:p>
          <w:p w14:paraId="128B9B27" w14:textId="04616CAE" w:rsidR="00E95BD7" w:rsidRPr="00617823" w:rsidRDefault="00E95BD7" w:rsidP="00E95BD7">
            <w:pPr>
              <w:rPr>
                <w:bCs/>
                <w:sz w:val="14"/>
                <w:szCs w:val="14"/>
              </w:rPr>
            </w:pPr>
            <w:r w:rsidRPr="00617823">
              <w:rPr>
                <w:rFonts w:eastAsia="Calibri"/>
                <w:bCs/>
                <w:sz w:val="14"/>
                <w:szCs w:val="14"/>
              </w:rPr>
              <w:t>Įgyvendintos viešinimo kampanijos atliekų prevencijos ir tvarkymo temomis, skaičius</w:t>
            </w:r>
          </w:p>
        </w:tc>
        <w:tc>
          <w:tcPr>
            <w:tcW w:w="993" w:type="dxa"/>
            <w:tcBorders>
              <w:top w:val="single" w:sz="4" w:space="0" w:color="auto"/>
              <w:left w:val="single" w:sz="4" w:space="0" w:color="auto"/>
              <w:bottom w:val="single" w:sz="4" w:space="0" w:color="auto"/>
              <w:right w:val="single" w:sz="4" w:space="0" w:color="auto"/>
            </w:tcBorders>
          </w:tcPr>
          <w:p w14:paraId="2893138C" w14:textId="77777777" w:rsidR="00E95BD7" w:rsidRPr="00617823" w:rsidRDefault="00E95BD7" w:rsidP="00E95BD7">
            <w:pPr>
              <w:jc w:val="center"/>
              <w:rPr>
                <w:bCs/>
                <w:sz w:val="14"/>
                <w:szCs w:val="14"/>
              </w:rPr>
            </w:pPr>
            <w:r w:rsidRPr="00617823">
              <w:rPr>
                <w:bCs/>
                <w:sz w:val="14"/>
                <w:szCs w:val="14"/>
              </w:rPr>
              <w:t>1</w:t>
            </w:r>
          </w:p>
          <w:p w14:paraId="76CC4668" w14:textId="7282AA04" w:rsidR="00E95BD7" w:rsidRPr="00617823" w:rsidRDefault="00E95BD7" w:rsidP="00E95BD7">
            <w:pPr>
              <w:jc w:val="center"/>
              <w:rPr>
                <w:bCs/>
                <w:sz w:val="14"/>
                <w:szCs w:val="14"/>
              </w:rPr>
            </w:pPr>
            <w:r w:rsidRPr="00617823">
              <w:rPr>
                <w:bCs/>
                <w:sz w:val="14"/>
                <w:szCs w:val="14"/>
              </w:rPr>
              <w:t>(202</w:t>
            </w:r>
            <w:r w:rsidR="00113BD8" w:rsidRPr="00617823">
              <w:rPr>
                <w:bCs/>
                <w:sz w:val="14"/>
                <w:szCs w:val="14"/>
              </w:rPr>
              <w:t>7</w:t>
            </w:r>
            <w:r w:rsidRPr="00617823">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5B5E8DD" w14:textId="77777777" w:rsidR="00E95BD7" w:rsidRPr="00B120D1" w:rsidRDefault="00E95BD7" w:rsidP="00E95B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EB31B1B" w14:textId="77777777" w:rsidR="00E95BD7" w:rsidRPr="00B120D1" w:rsidRDefault="00E95BD7" w:rsidP="00E95BD7">
            <w:pPr>
              <w:rPr>
                <w:iCs/>
                <w:sz w:val="14"/>
                <w:szCs w:val="14"/>
              </w:rPr>
            </w:pPr>
          </w:p>
        </w:tc>
      </w:tr>
      <w:tr w:rsidR="00770AA4" w:rsidRPr="00B120D1" w14:paraId="3333D10B" w14:textId="77777777" w:rsidTr="00770AA4">
        <w:trPr>
          <w:trHeight w:val="407"/>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F5A17CB" w14:textId="39DC6070" w:rsidR="00396301" w:rsidRPr="00770AA4" w:rsidRDefault="00396301" w:rsidP="00770AA4">
            <w:pPr>
              <w:pStyle w:val="Sraopastraipa"/>
              <w:numPr>
                <w:ilvl w:val="1"/>
                <w:numId w:val="7"/>
              </w:numPr>
              <w:tabs>
                <w:tab w:val="left" w:pos="37"/>
                <w:tab w:val="left" w:pos="318"/>
              </w:tabs>
              <w:ind w:left="0" w:right="33" w:firstLine="0"/>
              <w:rPr>
                <w:strike/>
                <w:sz w:val="14"/>
                <w:szCs w:val="14"/>
              </w:rPr>
            </w:pPr>
            <w:r w:rsidRPr="00770AA4">
              <w:rPr>
                <w:b/>
                <w:bCs/>
                <w:sz w:val="14"/>
                <w:szCs w:val="14"/>
              </w:rPr>
              <w:t>(3 pastaba)</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E4F992B" w14:textId="7CFFE34B" w:rsidR="004E4427" w:rsidRPr="00F71922" w:rsidRDefault="004E4427" w:rsidP="00956CAD">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EB3D8F8" w14:textId="4CA72A65" w:rsidR="004E4427" w:rsidRPr="00396301" w:rsidRDefault="004E4427" w:rsidP="00956CAD">
            <w:pPr>
              <w:rPr>
                <w:iCs/>
                <w:strike/>
                <w:color w:val="FF0000"/>
                <w:sz w:val="14"/>
                <w:szCs w:val="14"/>
              </w:rPr>
            </w:pPr>
          </w:p>
        </w:tc>
        <w:tc>
          <w:tcPr>
            <w:tcW w:w="1276" w:type="dxa"/>
            <w:tcBorders>
              <w:top w:val="single" w:sz="4" w:space="0" w:color="auto"/>
              <w:left w:val="nil"/>
              <w:bottom w:val="single" w:sz="4" w:space="0" w:color="auto"/>
              <w:right w:val="single" w:sz="4" w:space="0" w:color="auto"/>
            </w:tcBorders>
            <w:shd w:val="clear" w:color="auto" w:fill="FFFFDD"/>
          </w:tcPr>
          <w:p w14:paraId="14976D79" w14:textId="5F6F51EF" w:rsidR="004E4427" w:rsidRPr="00396301" w:rsidRDefault="004E4427" w:rsidP="00956CAD">
            <w:pPr>
              <w:rPr>
                <w:rFonts w:eastAsia="Calibri"/>
                <w:bCs/>
                <w:i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04F8A76" w14:textId="75A8952A" w:rsidR="004E4427" w:rsidRPr="00F71922" w:rsidRDefault="004E4427" w:rsidP="00956CAD">
            <w:pPr>
              <w:jc w:val="cente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2F6C47A" w14:textId="77777777" w:rsidR="004E4427" w:rsidRPr="00F71922" w:rsidRDefault="004E4427" w:rsidP="00956CA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FDC3484" w14:textId="6720982B" w:rsidR="004E4427" w:rsidRPr="00F71922" w:rsidRDefault="004E4427" w:rsidP="00956CAD">
            <w:pPr>
              <w:jc w:val="cente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DD78EA3" w14:textId="41A4B781" w:rsidR="004E4427" w:rsidRPr="00396301" w:rsidRDefault="004E4427" w:rsidP="00956CAD">
            <w:pPr>
              <w:jc w:val="right"/>
              <w:rPr>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187D629" w14:textId="4EA24102" w:rsidR="004E4427" w:rsidRPr="00396301" w:rsidRDefault="004E4427" w:rsidP="00956CAD">
            <w:pPr>
              <w:jc w:val="right"/>
              <w:rPr>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32FBFA8" w14:textId="5151EA9C" w:rsidR="004E4427" w:rsidRPr="00396301" w:rsidRDefault="004E4427" w:rsidP="00956CAD">
            <w:pPr>
              <w:jc w:val="right"/>
              <w:rPr>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9D864ED" w14:textId="62682B4C" w:rsidR="004E4427" w:rsidRPr="00396301" w:rsidRDefault="004E4427" w:rsidP="00956CAD">
            <w:pPr>
              <w:jc w:val="right"/>
              <w:rPr>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DA4AA39" w14:textId="155E6C29" w:rsidR="004E4427" w:rsidRPr="00396301" w:rsidRDefault="004E4427" w:rsidP="00956CAD">
            <w:pPr>
              <w:jc w:val="right"/>
              <w:rPr>
                <w:strike/>
                <w:color w:val="FF0000"/>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FFFFDD"/>
          </w:tcPr>
          <w:p w14:paraId="0123032F" w14:textId="77777777" w:rsidR="004E4427" w:rsidRPr="00F71922" w:rsidRDefault="004E4427" w:rsidP="00956CA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373DD793" w14:textId="77777777" w:rsidR="004E4427" w:rsidRPr="00F71922" w:rsidRDefault="004E4427" w:rsidP="00956CAD">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A83F067" w14:textId="588F87ED" w:rsidR="004E4427" w:rsidRPr="00396301" w:rsidRDefault="004E4427" w:rsidP="00956CAD">
            <w:pPr>
              <w:jc w:val="center"/>
              <w:rPr>
                <w:i/>
                <w:strike/>
                <w:color w:val="FF0000"/>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12AA8819" w14:textId="3296A6F3" w:rsidR="004E4427" w:rsidRPr="00396301" w:rsidRDefault="004E4427" w:rsidP="00956CAD">
            <w:pPr>
              <w:jc w:val="center"/>
              <w:rPr>
                <w:iCs/>
                <w:strike/>
                <w:color w:val="FF0000"/>
                <w:sz w:val="14"/>
                <w:szCs w:val="14"/>
              </w:rPr>
            </w:pPr>
          </w:p>
        </w:tc>
      </w:tr>
      <w:tr w:rsidR="00B120D1" w:rsidRPr="00B120D1" w14:paraId="320F248D" w14:textId="77777777" w:rsidTr="00770AA4">
        <w:tc>
          <w:tcPr>
            <w:tcW w:w="1560" w:type="dxa"/>
            <w:tcBorders>
              <w:top w:val="single" w:sz="4" w:space="0" w:color="auto"/>
              <w:left w:val="single" w:sz="4" w:space="0" w:color="auto"/>
              <w:bottom w:val="single" w:sz="4" w:space="0" w:color="auto"/>
              <w:right w:val="single" w:sz="4" w:space="0" w:color="auto"/>
            </w:tcBorders>
          </w:tcPr>
          <w:p w14:paraId="65E7620B" w14:textId="77777777" w:rsidR="00313280" w:rsidRPr="00617823" w:rsidRDefault="00313280" w:rsidP="0031328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8A93209" w14:textId="77777777" w:rsidR="00313280" w:rsidRPr="00617823" w:rsidRDefault="00313280" w:rsidP="0031328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F16EA5" w14:textId="77777777" w:rsidR="00313280" w:rsidRPr="00617823" w:rsidRDefault="00313280" w:rsidP="0031328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2E6EA9" w14:textId="77777777" w:rsidR="00313280" w:rsidRPr="00617823" w:rsidRDefault="00313280" w:rsidP="00313280">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57FE25" w14:textId="77777777" w:rsidR="00313280" w:rsidRPr="00617823" w:rsidRDefault="00313280" w:rsidP="0031328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CBDA67D" w14:textId="77777777" w:rsidR="00313280" w:rsidRPr="00617823" w:rsidRDefault="00313280" w:rsidP="0031328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A8DA1D" w14:textId="77777777" w:rsidR="00313280" w:rsidRPr="00617823" w:rsidRDefault="00313280" w:rsidP="0031328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C42FB4" w14:textId="77777777" w:rsidR="00313280" w:rsidRPr="00617823" w:rsidRDefault="00313280" w:rsidP="00313280">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B66C377" w14:textId="77777777" w:rsidR="00313280" w:rsidRPr="00617823" w:rsidRDefault="00313280" w:rsidP="00313280">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0658A1E" w14:textId="77777777" w:rsidR="00313280" w:rsidRPr="00617823" w:rsidRDefault="00313280" w:rsidP="00313280">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22706B3B" w14:textId="77777777" w:rsidR="00313280" w:rsidRPr="00617823" w:rsidRDefault="00313280" w:rsidP="00313280">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CE711A" w14:textId="77777777" w:rsidR="00313280" w:rsidRPr="00617823" w:rsidRDefault="00313280" w:rsidP="00313280">
            <w:pPr>
              <w:jc w:val="right"/>
              <w:rPr>
                <w:sz w:val="14"/>
                <w:szCs w:val="14"/>
              </w:rPr>
            </w:pPr>
          </w:p>
        </w:tc>
        <w:tc>
          <w:tcPr>
            <w:tcW w:w="1275" w:type="dxa"/>
          </w:tcPr>
          <w:p w14:paraId="119C689F" w14:textId="39ED5FAB" w:rsidR="00313280" w:rsidRPr="00396301" w:rsidRDefault="00313280" w:rsidP="00313280">
            <w:pP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46F234BB" w14:textId="1191D49D" w:rsidR="00313280" w:rsidRPr="00396301" w:rsidRDefault="00313280" w:rsidP="00313280">
            <w:pPr>
              <w:jc w:val="center"/>
              <w:rPr>
                <w:bCs/>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DDBED4" w14:textId="77777777" w:rsidR="00313280" w:rsidRPr="00F30CFB" w:rsidRDefault="00313280" w:rsidP="0031328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9EE9D23" w14:textId="77777777" w:rsidR="00313280" w:rsidRPr="00B120D1" w:rsidRDefault="00313280" w:rsidP="00313280">
            <w:pPr>
              <w:rPr>
                <w:iCs/>
                <w:sz w:val="14"/>
                <w:szCs w:val="14"/>
              </w:rPr>
            </w:pPr>
          </w:p>
        </w:tc>
      </w:tr>
      <w:tr w:rsidR="00B120D1" w:rsidRPr="00B120D1" w14:paraId="62B2F82F" w14:textId="77777777" w:rsidTr="00770AA4">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7F19120" w14:textId="54F0BA02" w:rsidR="004E4427" w:rsidRPr="00770AA4" w:rsidRDefault="009A54F0" w:rsidP="00554CEF">
            <w:pPr>
              <w:pStyle w:val="Sraopastraipa"/>
              <w:numPr>
                <w:ilvl w:val="1"/>
                <w:numId w:val="7"/>
              </w:numPr>
              <w:tabs>
                <w:tab w:val="left" w:pos="252"/>
              </w:tabs>
              <w:ind w:left="37" w:right="176" w:hanging="37"/>
              <w:rPr>
                <w:sz w:val="14"/>
                <w:szCs w:val="14"/>
              </w:rPr>
            </w:pPr>
            <w:r w:rsidRPr="00770AA4">
              <w:rPr>
                <w:sz w:val="14"/>
                <w:szCs w:val="14"/>
              </w:rPr>
              <w:t>Komunalinių atliekų konteinerinių aikštelių rekonstrukcija Švenčioni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95951F0" w14:textId="77777777" w:rsidR="004E4427" w:rsidRPr="00770AA4" w:rsidRDefault="004E4427" w:rsidP="00956CAD">
            <w:pPr>
              <w:jc w:val="center"/>
              <w:rPr>
                <w:i/>
                <w:sz w:val="14"/>
                <w:szCs w:val="14"/>
              </w:rPr>
            </w:pPr>
            <w:r w:rsidRPr="00770AA4">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2A951CE" w14:textId="5E53D081" w:rsidR="004E4427" w:rsidRPr="00770AA4" w:rsidRDefault="00051261" w:rsidP="00956CAD">
            <w:pPr>
              <w:rPr>
                <w:iCs/>
                <w:sz w:val="14"/>
                <w:szCs w:val="14"/>
              </w:rPr>
            </w:pPr>
            <w:r w:rsidRPr="00770AA4">
              <w:rPr>
                <w:bCs/>
                <w:iCs/>
                <w:sz w:val="14"/>
                <w:szCs w:val="14"/>
              </w:rPr>
              <w:t>Švenčionių rajono savivaldybės administracija</w:t>
            </w:r>
          </w:p>
        </w:tc>
        <w:tc>
          <w:tcPr>
            <w:tcW w:w="1276" w:type="dxa"/>
            <w:tcBorders>
              <w:top w:val="single" w:sz="4" w:space="0" w:color="auto"/>
              <w:left w:val="nil"/>
              <w:bottom w:val="single" w:sz="4" w:space="0" w:color="auto"/>
              <w:right w:val="single" w:sz="4" w:space="0" w:color="auto"/>
            </w:tcBorders>
            <w:shd w:val="clear" w:color="auto" w:fill="FFFFDD"/>
          </w:tcPr>
          <w:p w14:paraId="64B44225" w14:textId="7FDBA9AA" w:rsidR="004E4427" w:rsidRPr="00770AA4" w:rsidRDefault="004E4427" w:rsidP="00956CAD">
            <w:pP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25A7E73" w14:textId="77777777" w:rsidR="004E4427" w:rsidRPr="00770AA4" w:rsidRDefault="004E4427" w:rsidP="00956CAD">
            <w:pPr>
              <w:jc w:val="center"/>
              <w:rPr>
                <w:i/>
                <w:sz w:val="14"/>
                <w:szCs w:val="14"/>
              </w:rPr>
            </w:pPr>
            <w:r w:rsidRPr="00770AA4">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4B1E908" w14:textId="77777777" w:rsidR="004E4427" w:rsidRPr="00770AA4" w:rsidRDefault="004E4427" w:rsidP="00956CAD">
            <w:pPr>
              <w:jc w:val="both"/>
              <w:rPr>
                <w:bCs/>
                <w:sz w:val="14"/>
                <w:szCs w:val="14"/>
              </w:rPr>
            </w:pPr>
            <w:r w:rsidRPr="00770AA4">
              <w:rPr>
                <w:bCs/>
                <w:sz w:val="14"/>
                <w:szCs w:val="14"/>
              </w:rPr>
              <w:t>Taip:</w:t>
            </w:r>
          </w:p>
          <w:p w14:paraId="08459713" w14:textId="77777777" w:rsidR="004E4427" w:rsidRPr="00770AA4" w:rsidRDefault="004E4427" w:rsidP="00956CAD">
            <w:pPr>
              <w:jc w:val="both"/>
              <w:rPr>
                <w:rFonts w:eastAsia="Calibri"/>
                <w:bCs/>
                <w:iCs/>
                <w:sz w:val="14"/>
                <w:szCs w:val="14"/>
              </w:rPr>
            </w:pPr>
            <w:r w:rsidRPr="00770AA4">
              <w:rPr>
                <w:rFonts w:eastAsia="Calibri"/>
                <w:bCs/>
                <w:iCs/>
                <w:sz w:val="14"/>
                <w:szCs w:val="14"/>
              </w:rPr>
              <w:t>Darnus vystymosi</w:t>
            </w:r>
          </w:p>
          <w:p w14:paraId="70C16C19" w14:textId="28885C51" w:rsidR="004E4427" w:rsidRPr="00770AA4" w:rsidRDefault="004E4427" w:rsidP="00956CAD">
            <w:pPr>
              <w:jc w:val="both"/>
              <w:rPr>
                <w:rFonts w:eastAsia="Calibri"/>
                <w:bCs/>
                <w:iCs/>
                <w:sz w:val="14"/>
                <w:szCs w:val="14"/>
              </w:rPr>
            </w:pPr>
            <w:r w:rsidRPr="00770AA4">
              <w:rPr>
                <w:rFonts w:eastAsia="Calibri"/>
                <w:bCs/>
                <w:iCs/>
                <w:sz w:val="14"/>
                <w:szCs w:val="14"/>
              </w:rPr>
              <w:t>Lygių galimybių visiems</w:t>
            </w:r>
          </w:p>
          <w:p w14:paraId="124A4D78" w14:textId="478AB75B" w:rsidR="00861261" w:rsidRPr="00770AA4" w:rsidRDefault="00861261" w:rsidP="00956CAD">
            <w:pPr>
              <w:jc w:val="both"/>
              <w:rPr>
                <w:rFonts w:eastAsia="Calibri"/>
                <w:bCs/>
                <w:iCs/>
                <w:sz w:val="14"/>
                <w:szCs w:val="14"/>
              </w:rPr>
            </w:pPr>
          </w:p>
          <w:p w14:paraId="2FA8F1D4" w14:textId="77777777" w:rsidR="00861261" w:rsidRPr="00770AA4" w:rsidRDefault="00861261" w:rsidP="00956CAD">
            <w:pPr>
              <w:jc w:val="both"/>
              <w:rPr>
                <w:rFonts w:eastAsia="Calibri"/>
                <w:bCs/>
                <w:iCs/>
                <w:sz w:val="14"/>
                <w:szCs w:val="14"/>
              </w:rPr>
            </w:pPr>
          </w:p>
          <w:p w14:paraId="475CDDC3" w14:textId="77777777" w:rsidR="004E4427" w:rsidRPr="00770AA4" w:rsidRDefault="004E4427" w:rsidP="00956CA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0B46438" w14:textId="77777777" w:rsidR="004E4427" w:rsidRPr="00770AA4" w:rsidRDefault="004E4427" w:rsidP="00956CAD">
            <w:pPr>
              <w:jc w:val="center"/>
              <w:rPr>
                <w:i/>
                <w:sz w:val="14"/>
                <w:szCs w:val="14"/>
              </w:rPr>
            </w:pPr>
            <w:r w:rsidRPr="00770AA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375A524" w14:textId="6C2A6F4E" w:rsidR="004E4427" w:rsidRPr="00770AA4" w:rsidRDefault="002701FE" w:rsidP="00956CAD">
            <w:pPr>
              <w:jc w:val="right"/>
              <w:rPr>
                <w:sz w:val="14"/>
                <w:szCs w:val="14"/>
              </w:rPr>
            </w:pPr>
            <w:r w:rsidRPr="00770AA4">
              <w:rPr>
                <w:sz w:val="14"/>
                <w:szCs w:val="14"/>
              </w:rPr>
              <w:t>685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34D2607" w14:textId="77777777" w:rsidR="004E4427" w:rsidRPr="00770AA4" w:rsidRDefault="004E4427" w:rsidP="00956CAD">
            <w:pPr>
              <w:jc w:val="right"/>
              <w:rPr>
                <w:sz w:val="14"/>
                <w:szCs w:val="14"/>
              </w:rPr>
            </w:pPr>
            <w:r w:rsidRPr="00770AA4">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1B8AD1E" w14:textId="77777777" w:rsidR="004E4427" w:rsidRPr="00770AA4" w:rsidRDefault="004E4427" w:rsidP="00956CAD">
            <w:pPr>
              <w:jc w:val="right"/>
              <w:rPr>
                <w:sz w:val="14"/>
                <w:szCs w:val="14"/>
              </w:rPr>
            </w:pPr>
            <w:r w:rsidRPr="00770AA4">
              <w:rPr>
                <w:rFonts w:eastAsia="Calibri"/>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4D611D2" w14:textId="503312AD" w:rsidR="004E4427" w:rsidRPr="00770AA4" w:rsidRDefault="002701FE" w:rsidP="00956CAD">
            <w:pPr>
              <w:jc w:val="right"/>
              <w:rPr>
                <w:sz w:val="14"/>
                <w:szCs w:val="14"/>
              </w:rPr>
            </w:pPr>
            <w:r w:rsidRPr="00770AA4">
              <w:rPr>
                <w:sz w:val="14"/>
                <w:szCs w:val="14"/>
                <w:lang w:val="en-US"/>
              </w:rPr>
              <w:t>582 25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376686D" w14:textId="31813566" w:rsidR="004E4427" w:rsidRPr="00770AA4" w:rsidRDefault="002701FE" w:rsidP="00956CAD">
            <w:pPr>
              <w:jc w:val="right"/>
              <w:rPr>
                <w:sz w:val="14"/>
                <w:szCs w:val="14"/>
              </w:rPr>
            </w:pPr>
            <w:r w:rsidRPr="00770AA4">
              <w:rPr>
                <w:sz w:val="14"/>
                <w:szCs w:val="14"/>
              </w:rPr>
              <w:t>102 750,00</w:t>
            </w:r>
          </w:p>
        </w:tc>
        <w:tc>
          <w:tcPr>
            <w:tcW w:w="1275" w:type="dxa"/>
            <w:tcBorders>
              <w:top w:val="single" w:sz="4" w:space="0" w:color="auto"/>
              <w:left w:val="single" w:sz="4" w:space="0" w:color="auto"/>
              <w:bottom w:val="single" w:sz="4" w:space="0" w:color="auto"/>
              <w:right w:val="single" w:sz="4" w:space="0" w:color="auto"/>
            </w:tcBorders>
            <w:shd w:val="clear" w:color="auto" w:fill="FFFFDD"/>
          </w:tcPr>
          <w:p w14:paraId="309104DA" w14:textId="77777777" w:rsidR="004E4427" w:rsidRPr="00770AA4" w:rsidRDefault="004E4427" w:rsidP="00956CA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4673DE36" w14:textId="77777777" w:rsidR="004E4427" w:rsidRPr="00F71922" w:rsidRDefault="004E4427" w:rsidP="00956CAD">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66208E3D" w14:textId="75072D40" w:rsidR="004E4427" w:rsidRPr="00F71922" w:rsidRDefault="004E4427" w:rsidP="00956CAD">
            <w:pPr>
              <w:jc w:val="center"/>
              <w:rPr>
                <w:i/>
                <w:sz w:val="14"/>
                <w:szCs w:val="14"/>
              </w:rPr>
            </w:pPr>
            <w:r w:rsidRPr="00F71922">
              <w:rPr>
                <w:sz w:val="14"/>
                <w:szCs w:val="14"/>
              </w:rPr>
              <w:t>202</w:t>
            </w:r>
            <w:r w:rsidR="004A4F2B" w:rsidRPr="00F71922">
              <w:rPr>
                <w:sz w:val="14"/>
                <w:szCs w:val="14"/>
              </w:rPr>
              <w:t>6</w:t>
            </w:r>
            <w:r w:rsidRPr="00F71922">
              <w:rPr>
                <w:sz w:val="14"/>
                <w:szCs w:val="14"/>
              </w:rPr>
              <w:t xml:space="preserve"> m. </w:t>
            </w:r>
            <w:r w:rsidR="004A4F2B" w:rsidRPr="00F71922">
              <w:rPr>
                <w:sz w:val="14"/>
                <w:szCs w:val="14"/>
              </w:rPr>
              <w:t>I</w:t>
            </w:r>
            <w:r w:rsidRPr="00F71922">
              <w:rPr>
                <w:sz w:val="14"/>
                <w:szCs w:val="14"/>
              </w:rPr>
              <w:t xml:space="preserve"> ketv.</w:t>
            </w:r>
          </w:p>
        </w:tc>
        <w:tc>
          <w:tcPr>
            <w:tcW w:w="992" w:type="dxa"/>
            <w:tcBorders>
              <w:top w:val="single" w:sz="4" w:space="0" w:color="auto"/>
              <w:left w:val="nil"/>
              <w:bottom w:val="single" w:sz="4" w:space="0" w:color="auto"/>
              <w:right w:val="single" w:sz="4" w:space="0" w:color="auto"/>
            </w:tcBorders>
            <w:shd w:val="clear" w:color="auto" w:fill="FFFFD5"/>
          </w:tcPr>
          <w:p w14:paraId="09FDA516" w14:textId="3044FD3A" w:rsidR="004E4427" w:rsidRPr="00F71922" w:rsidRDefault="004E4427" w:rsidP="00956CAD">
            <w:pPr>
              <w:jc w:val="center"/>
              <w:rPr>
                <w:iCs/>
                <w:sz w:val="14"/>
                <w:szCs w:val="14"/>
              </w:rPr>
            </w:pPr>
            <w:r w:rsidRPr="00F71922">
              <w:rPr>
                <w:sz w:val="14"/>
                <w:szCs w:val="14"/>
              </w:rPr>
              <w:t>202</w:t>
            </w:r>
            <w:r w:rsidR="001A194D" w:rsidRPr="00F71922">
              <w:rPr>
                <w:sz w:val="14"/>
                <w:szCs w:val="14"/>
              </w:rPr>
              <w:t>8</w:t>
            </w:r>
            <w:r w:rsidRPr="00F71922">
              <w:rPr>
                <w:sz w:val="14"/>
                <w:szCs w:val="14"/>
              </w:rPr>
              <w:t xml:space="preserve"> m. I</w:t>
            </w:r>
            <w:r w:rsidR="001A194D" w:rsidRPr="00F71922">
              <w:rPr>
                <w:sz w:val="14"/>
                <w:szCs w:val="14"/>
              </w:rPr>
              <w:t>V</w:t>
            </w:r>
            <w:r w:rsidR="00F9307C" w:rsidRPr="00F71922">
              <w:rPr>
                <w:sz w:val="14"/>
                <w:szCs w:val="14"/>
              </w:rPr>
              <w:t xml:space="preserve"> </w:t>
            </w:r>
            <w:r w:rsidRPr="00F71922">
              <w:rPr>
                <w:sz w:val="14"/>
                <w:szCs w:val="14"/>
              </w:rPr>
              <w:t>ketv.</w:t>
            </w:r>
          </w:p>
        </w:tc>
      </w:tr>
      <w:tr w:rsidR="00B120D1" w:rsidRPr="00B120D1" w14:paraId="5B29A4D1" w14:textId="77777777" w:rsidTr="00770AA4">
        <w:tc>
          <w:tcPr>
            <w:tcW w:w="1560" w:type="dxa"/>
            <w:tcBorders>
              <w:top w:val="single" w:sz="4" w:space="0" w:color="auto"/>
              <w:left w:val="single" w:sz="4" w:space="0" w:color="auto"/>
              <w:bottom w:val="single" w:sz="4" w:space="0" w:color="auto"/>
              <w:right w:val="single" w:sz="4" w:space="0" w:color="auto"/>
            </w:tcBorders>
          </w:tcPr>
          <w:p w14:paraId="06E80FF3" w14:textId="77777777" w:rsidR="00051261" w:rsidRPr="00617823" w:rsidRDefault="00051261" w:rsidP="0005126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FB88DD6" w14:textId="77777777" w:rsidR="00051261" w:rsidRPr="00617823" w:rsidRDefault="00051261" w:rsidP="000512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25F2D4" w14:textId="77777777" w:rsidR="00051261" w:rsidRPr="00617823" w:rsidRDefault="00051261" w:rsidP="000512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8E18FAC" w14:textId="77777777" w:rsidR="00051261" w:rsidRPr="00617823" w:rsidRDefault="00051261" w:rsidP="0005126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0519F77" w14:textId="77777777" w:rsidR="00051261" w:rsidRPr="00617823" w:rsidRDefault="00051261" w:rsidP="000512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65F53E0" w14:textId="77777777" w:rsidR="00051261" w:rsidRPr="00617823" w:rsidRDefault="00051261" w:rsidP="0005126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218254" w14:textId="77777777" w:rsidR="00051261" w:rsidRPr="00617823" w:rsidRDefault="00051261" w:rsidP="000512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A91B511" w14:textId="77777777" w:rsidR="00051261" w:rsidRPr="00617823" w:rsidRDefault="00051261" w:rsidP="00051261">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2DC443C" w14:textId="77777777" w:rsidR="00051261" w:rsidRPr="00617823" w:rsidRDefault="00051261" w:rsidP="00051261">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32A3B1" w14:textId="77777777" w:rsidR="00051261" w:rsidRPr="00617823" w:rsidRDefault="00051261" w:rsidP="00051261">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CBE7460" w14:textId="77777777" w:rsidR="00051261" w:rsidRPr="00617823" w:rsidRDefault="00051261" w:rsidP="0005126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834DC1" w14:textId="77777777" w:rsidR="00051261" w:rsidRPr="00617823" w:rsidRDefault="00051261" w:rsidP="00051261">
            <w:pPr>
              <w:jc w:val="right"/>
              <w:rPr>
                <w:sz w:val="14"/>
                <w:szCs w:val="14"/>
              </w:rPr>
            </w:pPr>
          </w:p>
        </w:tc>
        <w:tc>
          <w:tcPr>
            <w:tcW w:w="1275" w:type="dxa"/>
          </w:tcPr>
          <w:p w14:paraId="0A3DAE13" w14:textId="77777777" w:rsidR="00051261" w:rsidRPr="00F71922" w:rsidRDefault="00051261" w:rsidP="00051261">
            <w:pPr>
              <w:rPr>
                <w:sz w:val="14"/>
                <w:szCs w:val="14"/>
              </w:rPr>
            </w:pPr>
            <w:r w:rsidRPr="00F71922">
              <w:rPr>
                <w:sz w:val="14"/>
                <w:szCs w:val="14"/>
              </w:rPr>
              <w:t>RCO107</w:t>
            </w:r>
          </w:p>
          <w:p w14:paraId="7B4BD542" w14:textId="77777777" w:rsidR="00051261" w:rsidRPr="00F71922" w:rsidRDefault="00051261" w:rsidP="00051261">
            <w:pPr>
              <w:rPr>
                <w:sz w:val="14"/>
                <w:szCs w:val="14"/>
              </w:rPr>
            </w:pPr>
            <w:r w:rsidRPr="00F71922">
              <w:rPr>
                <w:sz w:val="14"/>
                <w:szCs w:val="14"/>
              </w:rPr>
              <w:t>P.B.2.0107</w:t>
            </w:r>
          </w:p>
          <w:p w14:paraId="39B9B3BF" w14:textId="27413452" w:rsidR="00051261" w:rsidRPr="00F71922" w:rsidRDefault="00051261" w:rsidP="00051261">
            <w:pPr>
              <w:rPr>
                <w:bCs/>
                <w:sz w:val="14"/>
                <w:szCs w:val="14"/>
              </w:rPr>
            </w:pPr>
            <w:r w:rsidRPr="00F71922">
              <w:rPr>
                <w:sz w:val="14"/>
                <w:szCs w:val="14"/>
              </w:rPr>
              <w:t>Investicijos į rūšiuojamojo atliekų surinkimo įrenginius, eurai</w:t>
            </w:r>
          </w:p>
        </w:tc>
        <w:tc>
          <w:tcPr>
            <w:tcW w:w="993" w:type="dxa"/>
            <w:tcBorders>
              <w:top w:val="single" w:sz="4" w:space="0" w:color="auto"/>
              <w:left w:val="single" w:sz="4" w:space="0" w:color="auto"/>
              <w:bottom w:val="single" w:sz="4" w:space="0" w:color="auto"/>
              <w:right w:val="single" w:sz="4" w:space="0" w:color="auto"/>
            </w:tcBorders>
          </w:tcPr>
          <w:p w14:paraId="0B8104A2" w14:textId="00DAFCA4" w:rsidR="00051261" w:rsidRPr="00770AA4" w:rsidRDefault="002701FE" w:rsidP="00051261">
            <w:pPr>
              <w:jc w:val="center"/>
              <w:rPr>
                <w:bCs/>
                <w:sz w:val="14"/>
                <w:szCs w:val="14"/>
              </w:rPr>
            </w:pPr>
            <w:r w:rsidRPr="00770AA4">
              <w:rPr>
                <w:bCs/>
                <w:sz w:val="14"/>
                <w:szCs w:val="14"/>
              </w:rPr>
              <w:t>640 000</w:t>
            </w:r>
          </w:p>
          <w:p w14:paraId="18A1134C" w14:textId="5491A577" w:rsidR="00051261" w:rsidRPr="00F71922" w:rsidRDefault="00051261" w:rsidP="00051261">
            <w:pPr>
              <w:jc w:val="center"/>
              <w:rPr>
                <w:bCs/>
                <w:sz w:val="14"/>
                <w:szCs w:val="14"/>
              </w:rPr>
            </w:pPr>
            <w:r w:rsidRPr="00770AA4">
              <w:rPr>
                <w:bCs/>
                <w:sz w:val="14"/>
                <w:szCs w:val="14"/>
              </w:rPr>
              <w:t>(202</w:t>
            </w:r>
            <w:r w:rsidR="00BD356E" w:rsidRPr="00770AA4">
              <w:rPr>
                <w:bCs/>
                <w:sz w:val="14"/>
                <w:szCs w:val="14"/>
              </w:rPr>
              <w:t>8</w:t>
            </w:r>
            <w:r w:rsidRPr="00770AA4">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66E1A68" w14:textId="77777777" w:rsidR="00051261" w:rsidRPr="00B120D1" w:rsidRDefault="00051261" w:rsidP="000512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8F7F2C7" w14:textId="77777777" w:rsidR="00051261" w:rsidRPr="00B120D1" w:rsidRDefault="00051261" w:rsidP="00051261">
            <w:pPr>
              <w:rPr>
                <w:iCs/>
                <w:sz w:val="14"/>
                <w:szCs w:val="14"/>
              </w:rPr>
            </w:pPr>
          </w:p>
        </w:tc>
      </w:tr>
      <w:tr w:rsidR="00B120D1" w:rsidRPr="00B120D1" w14:paraId="596E36EC" w14:textId="77777777" w:rsidTr="0055642A">
        <w:tc>
          <w:tcPr>
            <w:tcW w:w="1560" w:type="dxa"/>
            <w:tcBorders>
              <w:top w:val="single" w:sz="4" w:space="0" w:color="auto"/>
              <w:left w:val="single" w:sz="4" w:space="0" w:color="auto"/>
              <w:bottom w:val="single" w:sz="4" w:space="0" w:color="auto"/>
              <w:right w:val="single" w:sz="4" w:space="0" w:color="auto"/>
            </w:tcBorders>
          </w:tcPr>
          <w:p w14:paraId="67A4CEC0" w14:textId="77777777" w:rsidR="00051261" w:rsidRPr="00617823" w:rsidRDefault="00051261" w:rsidP="0005126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89C7A03" w14:textId="77777777" w:rsidR="00051261" w:rsidRPr="00617823" w:rsidRDefault="00051261" w:rsidP="000512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018BE5" w14:textId="77777777" w:rsidR="00051261" w:rsidRPr="00617823" w:rsidRDefault="00051261" w:rsidP="000512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460C2FB" w14:textId="77777777" w:rsidR="00051261" w:rsidRPr="00617823" w:rsidRDefault="00051261" w:rsidP="0005126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F24FB83" w14:textId="77777777" w:rsidR="00051261" w:rsidRPr="00617823" w:rsidRDefault="00051261" w:rsidP="000512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8D1B2BE" w14:textId="77777777" w:rsidR="00051261" w:rsidRPr="00617823" w:rsidRDefault="00051261" w:rsidP="0005126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FC3216E" w14:textId="77777777" w:rsidR="00051261" w:rsidRPr="00617823" w:rsidRDefault="00051261" w:rsidP="000512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E63CEC" w14:textId="77777777" w:rsidR="00051261" w:rsidRPr="00617823" w:rsidRDefault="00051261" w:rsidP="00051261">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BBF9E8" w14:textId="77777777" w:rsidR="00051261" w:rsidRPr="00617823" w:rsidRDefault="00051261" w:rsidP="00051261">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86F20C2" w14:textId="77777777" w:rsidR="00051261" w:rsidRPr="00617823" w:rsidRDefault="00051261" w:rsidP="00051261">
            <w:pPr>
              <w:jc w:val="right"/>
              <w:rPr>
                <w:rFonts w:eastAsia="Calibri"/>
                <w:sz w:val="14"/>
                <w:szCs w:val="14"/>
              </w:rPr>
            </w:pPr>
          </w:p>
        </w:tc>
        <w:tc>
          <w:tcPr>
            <w:tcW w:w="993" w:type="dxa"/>
            <w:tcBorders>
              <w:top w:val="single" w:sz="4" w:space="0" w:color="auto"/>
              <w:left w:val="single" w:sz="4" w:space="0" w:color="auto"/>
              <w:bottom w:val="single" w:sz="4" w:space="0" w:color="auto"/>
              <w:right w:val="single" w:sz="4" w:space="0" w:color="auto"/>
            </w:tcBorders>
          </w:tcPr>
          <w:p w14:paraId="6A488665" w14:textId="77777777" w:rsidR="00051261" w:rsidRPr="00617823" w:rsidRDefault="00051261" w:rsidP="00051261">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7B58BB50" w14:textId="77777777" w:rsidR="00051261" w:rsidRPr="00617823" w:rsidRDefault="00051261" w:rsidP="00051261">
            <w:pPr>
              <w:jc w:val="right"/>
              <w:rPr>
                <w:sz w:val="14"/>
                <w:szCs w:val="14"/>
              </w:rPr>
            </w:pPr>
          </w:p>
        </w:tc>
        <w:tc>
          <w:tcPr>
            <w:tcW w:w="1275" w:type="dxa"/>
          </w:tcPr>
          <w:p w14:paraId="3BE3DBA8" w14:textId="77777777" w:rsidR="00051261" w:rsidRPr="00F71922" w:rsidRDefault="00051261" w:rsidP="00051261">
            <w:pPr>
              <w:rPr>
                <w:sz w:val="14"/>
                <w:szCs w:val="14"/>
              </w:rPr>
            </w:pPr>
            <w:r w:rsidRPr="00F71922">
              <w:rPr>
                <w:sz w:val="14"/>
                <w:szCs w:val="14"/>
              </w:rPr>
              <w:t>RCR103</w:t>
            </w:r>
          </w:p>
          <w:p w14:paraId="2F6EA1B6" w14:textId="77777777" w:rsidR="00051261" w:rsidRPr="00F71922" w:rsidRDefault="00051261" w:rsidP="00051261">
            <w:pPr>
              <w:rPr>
                <w:sz w:val="14"/>
                <w:szCs w:val="14"/>
              </w:rPr>
            </w:pPr>
            <w:r w:rsidRPr="00F71922">
              <w:rPr>
                <w:sz w:val="14"/>
                <w:szCs w:val="14"/>
              </w:rPr>
              <w:t>R.B.2.2103</w:t>
            </w:r>
          </w:p>
          <w:p w14:paraId="5506BD6B" w14:textId="423E8940" w:rsidR="00051261" w:rsidRPr="00F71922" w:rsidRDefault="00051261" w:rsidP="00051261">
            <w:pPr>
              <w:rPr>
                <w:rFonts w:eastAsia="Calibri"/>
                <w:bCs/>
                <w:sz w:val="14"/>
                <w:szCs w:val="14"/>
              </w:rPr>
            </w:pPr>
            <w:r w:rsidRPr="00F71922">
              <w:rPr>
                <w:rFonts w:eastAsia="Calibri"/>
                <w:bCs/>
                <w:sz w:val="14"/>
                <w:szCs w:val="14"/>
              </w:rPr>
              <w:t>Surinktos atskirai išrūšiuotos atliekos, tonos per metus</w:t>
            </w:r>
          </w:p>
        </w:tc>
        <w:tc>
          <w:tcPr>
            <w:tcW w:w="993" w:type="dxa"/>
            <w:tcBorders>
              <w:top w:val="single" w:sz="4" w:space="0" w:color="auto"/>
              <w:left w:val="single" w:sz="4" w:space="0" w:color="auto"/>
              <w:bottom w:val="single" w:sz="4" w:space="0" w:color="auto"/>
              <w:right w:val="single" w:sz="4" w:space="0" w:color="auto"/>
            </w:tcBorders>
          </w:tcPr>
          <w:p w14:paraId="742436B0" w14:textId="2DB53F8D" w:rsidR="00051261" w:rsidRPr="00F71922" w:rsidRDefault="00051261" w:rsidP="00051261">
            <w:pPr>
              <w:jc w:val="center"/>
              <w:rPr>
                <w:bCs/>
                <w:sz w:val="14"/>
                <w:szCs w:val="14"/>
              </w:rPr>
            </w:pPr>
            <w:r w:rsidRPr="00F71922">
              <w:rPr>
                <w:bCs/>
                <w:sz w:val="14"/>
                <w:szCs w:val="14"/>
              </w:rPr>
              <w:t>450</w:t>
            </w:r>
          </w:p>
          <w:p w14:paraId="7C30E05B" w14:textId="32925EFB" w:rsidR="00051261" w:rsidRPr="00F71922" w:rsidRDefault="00051261" w:rsidP="00051261">
            <w:pPr>
              <w:jc w:val="center"/>
              <w:rPr>
                <w:bCs/>
                <w:sz w:val="14"/>
                <w:szCs w:val="14"/>
              </w:rPr>
            </w:pPr>
            <w:r w:rsidRPr="00F71922">
              <w:rPr>
                <w:bCs/>
                <w:sz w:val="14"/>
                <w:szCs w:val="14"/>
              </w:rPr>
              <w:t>(2029)</w:t>
            </w:r>
          </w:p>
        </w:tc>
        <w:tc>
          <w:tcPr>
            <w:tcW w:w="992" w:type="dxa"/>
            <w:tcBorders>
              <w:top w:val="single" w:sz="4" w:space="0" w:color="auto"/>
              <w:left w:val="single" w:sz="4" w:space="0" w:color="auto"/>
              <w:bottom w:val="single" w:sz="4" w:space="0" w:color="auto"/>
              <w:right w:val="single" w:sz="4" w:space="0" w:color="auto"/>
            </w:tcBorders>
          </w:tcPr>
          <w:p w14:paraId="7A1C00DC" w14:textId="77777777" w:rsidR="00051261" w:rsidRPr="00B120D1" w:rsidRDefault="00051261" w:rsidP="000512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F59F73A" w14:textId="77777777" w:rsidR="00051261" w:rsidRPr="00B120D1" w:rsidRDefault="00051261" w:rsidP="00051261">
            <w:pPr>
              <w:rPr>
                <w:iCs/>
                <w:sz w:val="14"/>
                <w:szCs w:val="14"/>
              </w:rPr>
            </w:pPr>
          </w:p>
        </w:tc>
      </w:tr>
      <w:tr w:rsidR="00B120D1" w:rsidRPr="00B120D1" w14:paraId="1F8DD997" w14:textId="77777777" w:rsidTr="00F30CFB">
        <w:tc>
          <w:tcPr>
            <w:tcW w:w="1560" w:type="dxa"/>
            <w:tcBorders>
              <w:top w:val="single" w:sz="4" w:space="0" w:color="auto"/>
              <w:left w:val="single" w:sz="4" w:space="0" w:color="auto"/>
              <w:bottom w:val="single" w:sz="4" w:space="0" w:color="auto"/>
              <w:right w:val="single" w:sz="4" w:space="0" w:color="auto"/>
            </w:tcBorders>
          </w:tcPr>
          <w:p w14:paraId="7EF4834B" w14:textId="77777777" w:rsidR="00051261" w:rsidRPr="00617823" w:rsidRDefault="00051261" w:rsidP="0005126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55DD5BA" w14:textId="77777777" w:rsidR="00051261" w:rsidRPr="00617823" w:rsidRDefault="00051261" w:rsidP="0005126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DCEF3F" w14:textId="77777777" w:rsidR="00051261" w:rsidRPr="00617823" w:rsidRDefault="00051261" w:rsidP="000512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5D34A4E" w14:textId="77777777" w:rsidR="00051261" w:rsidRPr="00617823" w:rsidRDefault="00051261" w:rsidP="00051261">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5D68D71" w14:textId="77777777" w:rsidR="00051261" w:rsidRPr="00617823" w:rsidRDefault="00051261" w:rsidP="000512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FD1299" w14:textId="77777777" w:rsidR="00051261" w:rsidRPr="00617823" w:rsidRDefault="00051261" w:rsidP="0005126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BF5CD0" w14:textId="77777777" w:rsidR="00051261" w:rsidRPr="00617823" w:rsidRDefault="00051261" w:rsidP="0005126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5585A40" w14:textId="77777777" w:rsidR="00051261" w:rsidRPr="00617823" w:rsidRDefault="00051261" w:rsidP="00051261">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98B160E" w14:textId="77777777" w:rsidR="00051261" w:rsidRPr="00617823" w:rsidRDefault="00051261" w:rsidP="00051261">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7D9E888" w14:textId="77777777" w:rsidR="00051261" w:rsidRPr="00617823" w:rsidRDefault="00051261" w:rsidP="00051261">
            <w:pPr>
              <w:jc w:val="right"/>
              <w:rPr>
                <w:rFonts w:eastAsia="Calibri"/>
                <w:sz w:val="14"/>
                <w:szCs w:val="14"/>
              </w:rPr>
            </w:pPr>
          </w:p>
        </w:tc>
        <w:tc>
          <w:tcPr>
            <w:tcW w:w="993" w:type="dxa"/>
            <w:tcBorders>
              <w:top w:val="single" w:sz="4" w:space="0" w:color="auto"/>
              <w:left w:val="single" w:sz="4" w:space="0" w:color="auto"/>
              <w:bottom w:val="single" w:sz="4" w:space="0" w:color="auto"/>
              <w:right w:val="single" w:sz="4" w:space="0" w:color="auto"/>
            </w:tcBorders>
          </w:tcPr>
          <w:p w14:paraId="7DBA9440" w14:textId="77777777" w:rsidR="00051261" w:rsidRPr="00617823" w:rsidRDefault="00051261" w:rsidP="00051261">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tcPr>
          <w:p w14:paraId="79D65C59" w14:textId="77777777" w:rsidR="00051261" w:rsidRPr="00617823" w:rsidRDefault="00051261" w:rsidP="00051261">
            <w:pPr>
              <w:jc w:val="right"/>
              <w:rPr>
                <w:sz w:val="14"/>
                <w:szCs w:val="14"/>
              </w:rPr>
            </w:pPr>
          </w:p>
        </w:tc>
        <w:tc>
          <w:tcPr>
            <w:tcW w:w="1275" w:type="dxa"/>
          </w:tcPr>
          <w:p w14:paraId="028E4F36" w14:textId="77777777" w:rsidR="00051261" w:rsidRPr="00F71922" w:rsidRDefault="00051261" w:rsidP="00051261">
            <w:pPr>
              <w:rPr>
                <w:rFonts w:eastAsia="Calibri"/>
                <w:bCs/>
                <w:sz w:val="14"/>
                <w:szCs w:val="14"/>
              </w:rPr>
            </w:pPr>
            <w:r w:rsidRPr="00F71922">
              <w:rPr>
                <w:rFonts w:eastAsia="Calibri"/>
                <w:bCs/>
                <w:sz w:val="14"/>
                <w:szCs w:val="14"/>
              </w:rPr>
              <w:t>P.S.2.1015</w:t>
            </w:r>
          </w:p>
          <w:p w14:paraId="2FA1C156" w14:textId="2881836A" w:rsidR="00051261" w:rsidRPr="00F71922" w:rsidRDefault="00051261" w:rsidP="00051261">
            <w:pPr>
              <w:rPr>
                <w:sz w:val="14"/>
                <w:szCs w:val="14"/>
              </w:rPr>
            </w:pPr>
            <w:r w:rsidRPr="00F71922">
              <w:rPr>
                <w:rFonts w:eastAsia="Calibri"/>
                <w:bCs/>
                <w:sz w:val="14"/>
                <w:szCs w:val="14"/>
              </w:rPr>
              <w:t>Įgyvendintos viešinimo kampanijos atliekų prevencijos ir tvarkymo temomis, skaičius</w:t>
            </w:r>
          </w:p>
        </w:tc>
        <w:tc>
          <w:tcPr>
            <w:tcW w:w="993" w:type="dxa"/>
            <w:tcBorders>
              <w:top w:val="single" w:sz="4" w:space="0" w:color="auto"/>
              <w:left w:val="single" w:sz="4" w:space="0" w:color="auto"/>
              <w:bottom w:val="single" w:sz="4" w:space="0" w:color="auto"/>
              <w:right w:val="single" w:sz="4" w:space="0" w:color="auto"/>
            </w:tcBorders>
          </w:tcPr>
          <w:p w14:paraId="0B9B4737" w14:textId="1C043958" w:rsidR="00051261" w:rsidRPr="00F71922" w:rsidRDefault="00F9307C" w:rsidP="00051261">
            <w:pPr>
              <w:jc w:val="center"/>
              <w:rPr>
                <w:bCs/>
                <w:sz w:val="14"/>
                <w:szCs w:val="14"/>
              </w:rPr>
            </w:pPr>
            <w:r w:rsidRPr="00F71922">
              <w:rPr>
                <w:bCs/>
                <w:sz w:val="14"/>
                <w:szCs w:val="14"/>
              </w:rPr>
              <w:t>1</w:t>
            </w:r>
          </w:p>
          <w:p w14:paraId="6B82D595" w14:textId="1300EA8C" w:rsidR="00051261" w:rsidRPr="00F71922" w:rsidRDefault="00051261" w:rsidP="00051261">
            <w:pPr>
              <w:jc w:val="center"/>
              <w:rPr>
                <w:bCs/>
                <w:sz w:val="14"/>
                <w:szCs w:val="14"/>
              </w:rPr>
            </w:pPr>
            <w:r w:rsidRPr="00F71922">
              <w:rPr>
                <w:bCs/>
                <w:sz w:val="14"/>
                <w:szCs w:val="14"/>
              </w:rPr>
              <w:t>(202</w:t>
            </w:r>
            <w:r w:rsidR="00A7542E" w:rsidRPr="00F71922">
              <w:rPr>
                <w:bCs/>
                <w:sz w:val="14"/>
                <w:szCs w:val="14"/>
              </w:rPr>
              <w:t>8</w:t>
            </w:r>
            <w:r w:rsidRPr="00F71922">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548B110" w14:textId="77777777" w:rsidR="00051261" w:rsidRPr="00B120D1" w:rsidRDefault="00051261" w:rsidP="0005126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BD7713" w14:textId="77777777" w:rsidR="00051261" w:rsidRPr="00B120D1" w:rsidRDefault="00051261" w:rsidP="00051261">
            <w:pPr>
              <w:rPr>
                <w:iCs/>
                <w:sz w:val="14"/>
                <w:szCs w:val="14"/>
              </w:rPr>
            </w:pPr>
          </w:p>
        </w:tc>
      </w:tr>
      <w:tr w:rsidR="00B120D1" w:rsidRPr="00B120D1" w14:paraId="06560846" w14:textId="77777777" w:rsidTr="00770AA4">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43DE72E" w14:textId="7004BB73" w:rsidR="004E4427" w:rsidRPr="00770AA4" w:rsidRDefault="00BA2B3B" w:rsidP="00554CEF">
            <w:pPr>
              <w:pStyle w:val="Sraopastraipa"/>
              <w:numPr>
                <w:ilvl w:val="1"/>
                <w:numId w:val="7"/>
              </w:numPr>
              <w:tabs>
                <w:tab w:val="left" w:pos="35"/>
                <w:tab w:val="left" w:pos="306"/>
              </w:tabs>
              <w:ind w:left="0" w:right="176" w:firstLine="0"/>
              <w:rPr>
                <w:sz w:val="14"/>
                <w:szCs w:val="14"/>
              </w:rPr>
            </w:pPr>
            <w:r w:rsidRPr="00770AA4">
              <w:rPr>
                <w:sz w:val="14"/>
                <w:szCs w:val="14"/>
              </w:rPr>
              <w:t xml:space="preserve"> Didelių gabaritų atliekų surinkimo aikštelės Rūdiškių mieste įreng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5DABBB0" w14:textId="77777777" w:rsidR="004E4427" w:rsidRPr="00770AA4" w:rsidRDefault="004E4427" w:rsidP="00956CAD">
            <w:pPr>
              <w:jc w:val="center"/>
              <w:rPr>
                <w:i/>
                <w:sz w:val="14"/>
                <w:szCs w:val="14"/>
              </w:rPr>
            </w:pPr>
            <w:r w:rsidRPr="00770AA4">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35EF8AC" w14:textId="7C4753DA" w:rsidR="004E4427" w:rsidRPr="00770AA4" w:rsidRDefault="00BA2B3B" w:rsidP="00956CAD">
            <w:pPr>
              <w:rPr>
                <w:iCs/>
                <w:sz w:val="14"/>
                <w:szCs w:val="14"/>
              </w:rPr>
            </w:pPr>
            <w:r w:rsidRPr="00770AA4">
              <w:rPr>
                <w:iCs/>
                <w:sz w:val="14"/>
                <w:szCs w:val="14"/>
              </w:rPr>
              <w:t>UAB „VAATC“</w:t>
            </w:r>
          </w:p>
        </w:tc>
        <w:tc>
          <w:tcPr>
            <w:tcW w:w="1276" w:type="dxa"/>
            <w:tcBorders>
              <w:top w:val="single" w:sz="4" w:space="0" w:color="auto"/>
              <w:left w:val="nil"/>
              <w:bottom w:val="single" w:sz="4" w:space="0" w:color="auto"/>
              <w:right w:val="single" w:sz="4" w:space="0" w:color="auto"/>
            </w:tcBorders>
            <w:shd w:val="clear" w:color="auto" w:fill="FFFFDD"/>
          </w:tcPr>
          <w:p w14:paraId="5D76BEFE" w14:textId="77777777" w:rsidR="004E4427" w:rsidRPr="00770AA4" w:rsidRDefault="004E4427" w:rsidP="00956CAD">
            <w:pPr>
              <w:rPr>
                <w:rFonts w:eastAsia="Calibri"/>
                <w:bCs/>
                <w:iCs/>
                <w:sz w:val="14"/>
                <w:szCs w:val="14"/>
              </w:rPr>
            </w:pPr>
            <w:r w:rsidRPr="00770AA4">
              <w:rPr>
                <w:sz w:val="14"/>
                <w:szCs w:val="14"/>
              </w:rPr>
              <w:t>Tra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F89EE51" w14:textId="77777777" w:rsidR="004E4427" w:rsidRPr="00770AA4" w:rsidRDefault="004E4427" w:rsidP="00956CAD">
            <w:pPr>
              <w:jc w:val="center"/>
              <w:rPr>
                <w:i/>
                <w:sz w:val="14"/>
                <w:szCs w:val="14"/>
              </w:rPr>
            </w:pPr>
            <w:r w:rsidRPr="00770AA4">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9885D4F" w14:textId="77777777" w:rsidR="004E4427" w:rsidRPr="00770AA4" w:rsidRDefault="004E4427" w:rsidP="00956CAD">
            <w:pPr>
              <w:jc w:val="both"/>
              <w:rPr>
                <w:bCs/>
                <w:sz w:val="14"/>
                <w:szCs w:val="14"/>
              </w:rPr>
            </w:pPr>
            <w:r w:rsidRPr="00770AA4">
              <w:rPr>
                <w:bCs/>
                <w:sz w:val="14"/>
                <w:szCs w:val="14"/>
              </w:rPr>
              <w:t>Taip:</w:t>
            </w:r>
          </w:p>
          <w:p w14:paraId="5F708F44" w14:textId="77777777" w:rsidR="004E4427" w:rsidRPr="00770AA4" w:rsidRDefault="004E4427" w:rsidP="00956CAD">
            <w:pPr>
              <w:jc w:val="both"/>
              <w:rPr>
                <w:rFonts w:eastAsia="Calibri"/>
                <w:bCs/>
                <w:iCs/>
                <w:sz w:val="14"/>
                <w:szCs w:val="14"/>
              </w:rPr>
            </w:pPr>
            <w:r w:rsidRPr="00770AA4">
              <w:rPr>
                <w:rFonts w:eastAsia="Calibri"/>
                <w:bCs/>
                <w:iCs/>
                <w:sz w:val="14"/>
                <w:szCs w:val="14"/>
              </w:rPr>
              <w:t>Darnus vystymosi</w:t>
            </w:r>
          </w:p>
          <w:p w14:paraId="7C350F4C" w14:textId="77777777" w:rsidR="004E4427" w:rsidRPr="00770AA4" w:rsidRDefault="004E4427" w:rsidP="00956CAD">
            <w:pPr>
              <w:jc w:val="both"/>
              <w:rPr>
                <w:rFonts w:eastAsia="Calibri"/>
                <w:bCs/>
                <w:iCs/>
                <w:sz w:val="14"/>
                <w:szCs w:val="14"/>
              </w:rPr>
            </w:pPr>
            <w:r w:rsidRPr="00770AA4">
              <w:rPr>
                <w:rFonts w:eastAsia="Calibri"/>
                <w:bCs/>
                <w:iCs/>
                <w:sz w:val="14"/>
                <w:szCs w:val="14"/>
              </w:rPr>
              <w:t>Lygių galimybių visiems</w:t>
            </w:r>
          </w:p>
          <w:p w14:paraId="1A98D085" w14:textId="77777777" w:rsidR="004E4427" w:rsidRPr="00770AA4" w:rsidRDefault="004E4427" w:rsidP="00956CA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384462B" w14:textId="77777777" w:rsidR="004E4427" w:rsidRPr="00770AA4" w:rsidRDefault="004E4427" w:rsidP="00956CAD">
            <w:pPr>
              <w:jc w:val="center"/>
              <w:rPr>
                <w:i/>
                <w:sz w:val="14"/>
                <w:szCs w:val="14"/>
              </w:rPr>
            </w:pPr>
            <w:r w:rsidRPr="00770AA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AF6D2AD" w14:textId="66ADD908" w:rsidR="007D71BF" w:rsidRPr="00770AA4" w:rsidRDefault="007D71BF" w:rsidP="007D71BF">
            <w:pPr>
              <w:jc w:val="right"/>
              <w:rPr>
                <w:sz w:val="14"/>
                <w:szCs w:val="14"/>
              </w:rPr>
            </w:pPr>
            <w:r w:rsidRPr="00770AA4">
              <w:rPr>
                <w:sz w:val="14"/>
                <w:szCs w:val="14"/>
              </w:rPr>
              <w:t>941 176,4</w:t>
            </w:r>
            <w:r w:rsidR="00321D10" w:rsidRPr="00770AA4">
              <w:rPr>
                <w:sz w:val="14"/>
                <w:szCs w:val="14"/>
              </w:rPr>
              <w:t>8</w:t>
            </w:r>
          </w:p>
          <w:p w14:paraId="3484E73E" w14:textId="5DEA582D" w:rsidR="004E4427" w:rsidRPr="00770AA4" w:rsidRDefault="004E4427" w:rsidP="00956CAD">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9A806AB" w14:textId="77777777" w:rsidR="004E4427" w:rsidRPr="00770AA4" w:rsidRDefault="004E4427" w:rsidP="00956CAD">
            <w:pPr>
              <w:jc w:val="right"/>
              <w:rPr>
                <w:sz w:val="14"/>
                <w:szCs w:val="14"/>
              </w:rPr>
            </w:pPr>
            <w:r w:rsidRPr="00770AA4">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E14C375" w14:textId="77777777" w:rsidR="004E4427" w:rsidRPr="00770AA4" w:rsidRDefault="004E4427" w:rsidP="00956CAD">
            <w:pPr>
              <w:jc w:val="right"/>
              <w:rPr>
                <w:sz w:val="14"/>
                <w:szCs w:val="14"/>
              </w:rPr>
            </w:pPr>
            <w:r w:rsidRPr="00770AA4">
              <w:rPr>
                <w:rFonts w:eastAsia="Calibri"/>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D9B4A94" w14:textId="2B018AA3" w:rsidR="004E4427" w:rsidRPr="00770AA4" w:rsidRDefault="00E91C9C" w:rsidP="00956CAD">
            <w:pPr>
              <w:jc w:val="right"/>
              <w:rPr>
                <w:sz w:val="14"/>
                <w:szCs w:val="14"/>
              </w:rPr>
            </w:pPr>
            <w:r w:rsidRPr="00770AA4">
              <w:rPr>
                <w:sz w:val="14"/>
                <w:szCs w:val="14"/>
                <w:lang w:val="en-US"/>
              </w:rPr>
              <w:t>8</w:t>
            </w:r>
            <w:r w:rsidR="00BA2B3B" w:rsidRPr="00770AA4">
              <w:rPr>
                <w:sz w:val="14"/>
                <w:szCs w:val="14"/>
                <w:lang w:val="en-US"/>
              </w:rPr>
              <w:t>00</w:t>
            </w:r>
            <w:r w:rsidR="004E4427" w:rsidRPr="00770AA4">
              <w:rPr>
                <w:sz w:val="14"/>
                <w:szCs w:val="14"/>
                <w:lang w:val="en-US"/>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F769DDD" w14:textId="6BA4F8FE" w:rsidR="007D71BF" w:rsidRPr="00770AA4" w:rsidRDefault="007D71BF" w:rsidP="007D71BF">
            <w:pPr>
              <w:jc w:val="right"/>
              <w:rPr>
                <w:sz w:val="14"/>
                <w:szCs w:val="14"/>
              </w:rPr>
            </w:pPr>
            <w:r w:rsidRPr="00770AA4">
              <w:rPr>
                <w:sz w:val="14"/>
                <w:szCs w:val="14"/>
              </w:rPr>
              <w:t>141 176,4</w:t>
            </w:r>
            <w:r w:rsidR="00321D10" w:rsidRPr="00770AA4">
              <w:rPr>
                <w:sz w:val="14"/>
                <w:szCs w:val="14"/>
              </w:rPr>
              <w:t>8</w:t>
            </w:r>
          </w:p>
          <w:p w14:paraId="3988D8F9" w14:textId="7EC472D0" w:rsidR="004E4427" w:rsidRPr="00770AA4" w:rsidRDefault="004E4427" w:rsidP="00956CAD">
            <w:pPr>
              <w:jc w:val="right"/>
              <w:rPr>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FFFFDD"/>
          </w:tcPr>
          <w:p w14:paraId="51F88DB1" w14:textId="77777777" w:rsidR="004E4427" w:rsidRPr="00770AA4" w:rsidRDefault="004E4427" w:rsidP="00956CA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76092D8" w14:textId="77777777" w:rsidR="004E4427" w:rsidRPr="00770AA4" w:rsidRDefault="004E4427" w:rsidP="00956CAD">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EEE569D" w14:textId="46669A50" w:rsidR="004E4427" w:rsidRPr="00770AA4" w:rsidRDefault="004E4427" w:rsidP="00956CAD">
            <w:pPr>
              <w:jc w:val="center"/>
              <w:rPr>
                <w:i/>
                <w:sz w:val="14"/>
                <w:szCs w:val="14"/>
              </w:rPr>
            </w:pPr>
            <w:r w:rsidRPr="00770AA4">
              <w:rPr>
                <w:sz w:val="14"/>
                <w:szCs w:val="14"/>
              </w:rPr>
              <w:t>202</w:t>
            </w:r>
            <w:r w:rsidR="00113BD8" w:rsidRPr="00770AA4">
              <w:rPr>
                <w:sz w:val="14"/>
                <w:szCs w:val="14"/>
              </w:rPr>
              <w:t>6</w:t>
            </w:r>
            <w:r w:rsidRPr="00770AA4">
              <w:rPr>
                <w:sz w:val="14"/>
                <w:szCs w:val="14"/>
              </w:rPr>
              <w:t xml:space="preserve"> m. I ketv.</w:t>
            </w:r>
          </w:p>
        </w:tc>
        <w:tc>
          <w:tcPr>
            <w:tcW w:w="992" w:type="dxa"/>
            <w:tcBorders>
              <w:top w:val="single" w:sz="4" w:space="0" w:color="auto"/>
              <w:left w:val="nil"/>
              <w:bottom w:val="single" w:sz="4" w:space="0" w:color="auto"/>
              <w:right w:val="single" w:sz="4" w:space="0" w:color="auto"/>
            </w:tcBorders>
            <w:shd w:val="clear" w:color="auto" w:fill="FFFFDD"/>
          </w:tcPr>
          <w:p w14:paraId="787D9F52" w14:textId="0F3FD756" w:rsidR="004E4427" w:rsidRPr="00770AA4" w:rsidRDefault="004E4427" w:rsidP="00956CAD">
            <w:pPr>
              <w:jc w:val="center"/>
              <w:rPr>
                <w:iCs/>
                <w:sz w:val="14"/>
                <w:szCs w:val="14"/>
              </w:rPr>
            </w:pPr>
            <w:r w:rsidRPr="00770AA4">
              <w:rPr>
                <w:sz w:val="14"/>
                <w:szCs w:val="14"/>
              </w:rPr>
              <w:t>202</w:t>
            </w:r>
            <w:r w:rsidR="00113BD8" w:rsidRPr="00770AA4">
              <w:rPr>
                <w:sz w:val="14"/>
                <w:szCs w:val="14"/>
              </w:rPr>
              <w:t>8</w:t>
            </w:r>
            <w:r w:rsidRPr="00770AA4">
              <w:rPr>
                <w:sz w:val="14"/>
                <w:szCs w:val="14"/>
              </w:rPr>
              <w:t xml:space="preserve"> m. IV ketv.</w:t>
            </w:r>
          </w:p>
        </w:tc>
      </w:tr>
      <w:tr w:rsidR="00B120D1" w:rsidRPr="00B120D1" w14:paraId="14E8866F" w14:textId="77777777" w:rsidTr="00F30CFB">
        <w:tc>
          <w:tcPr>
            <w:tcW w:w="1560" w:type="dxa"/>
            <w:tcBorders>
              <w:top w:val="single" w:sz="4" w:space="0" w:color="auto"/>
              <w:left w:val="single" w:sz="4" w:space="0" w:color="auto"/>
              <w:bottom w:val="single" w:sz="4" w:space="0" w:color="auto"/>
              <w:right w:val="single" w:sz="4" w:space="0" w:color="auto"/>
            </w:tcBorders>
          </w:tcPr>
          <w:p w14:paraId="2D882618" w14:textId="77777777" w:rsidR="00BA2B3B" w:rsidRPr="00617823" w:rsidRDefault="00BA2B3B" w:rsidP="00BA2B3B">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B2A3731" w14:textId="77777777" w:rsidR="00BA2B3B" w:rsidRPr="00617823" w:rsidRDefault="00BA2B3B" w:rsidP="00BA2B3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942FC9" w14:textId="77777777" w:rsidR="00BA2B3B" w:rsidRPr="00617823" w:rsidRDefault="00BA2B3B" w:rsidP="00BA2B3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8FA1BD2" w14:textId="77777777" w:rsidR="00BA2B3B" w:rsidRPr="00617823" w:rsidRDefault="00BA2B3B" w:rsidP="00BA2B3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0A0D0B" w14:textId="77777777" w:rsidR="00BA2B3B" w:rsidRPr="00617823" w:rsidRDefault="00BA2B3B" w:rsidP="00BA2B3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2A36353" w14:textId="77777777" w:rsidR="00BA2B3B" w:rsidRPr="00617823" w:rsidRDefault="00BA2B3B" w:rsidP="00BA2B3B">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126123D" w14:textId="77777777" w:rsidR="00BA2B3B" w:rsidRPr="00617823" w:rsidRDefault="00BA2B3B" w:rsidP="00BA2B3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C9672A5" w14:textId="77777777" w:rsidR="00BA2B3B" w:rsidRPr="00617823" w:rsidRDefault="00BA2B3B" w:rsidP="00BA2B3B">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B8FE88" w14:textId="77777777" w:rsidR="00BA2B3B" w:rsidRPr="00617823" w:rsidRDefault="00BA2B3B" w:rsidP="00BA2B3B">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E097209" w14:textId="77777777" w:rsidR="00BA2B3B" w:rsidRPr="00617823" w:rsidRDefault="00BA2B3B" w:rsidP="00BA2B3B">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5B6899CF" w14:textId="77777777" w:rsidR="00BA2B3B" w:rsidRPr="00617823" w:rsidRDefault="00BA2B3B" w:rsidP="00BA2B3B">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6E19288" w14:textId="77777777" w:rsidR="00BA2B3B" w:rsidRPr="00617823" w:rsidRDefault="00BA2B3B" w:rsidP="00BA2B3B">
            <w:pPr>
              <w:jc w:val="right"/>
              <w:rPr>
                <w:strike/>
                <w:sz w:val="14"/>
                <w:szCs w:val="14"/>
              </w:rPr>
            </w:pPr>
          </w:p>
        </w:tc>
        <w:tc>
          <w:tcPr>
            <w:tcW w:w="1275" w:type="dxa"/>
          </w:tcPr>
          <w:p w14:paraId="5FE0832E" w14:textId="77777777" w:rsidR="00BA2B3B" w:rsidRPr="00617823" w:rsidRDefault="00BA2B3B" w:rsidP="00BA2B3B">
            <w:pPr>
              <w:rPr>
                <w:sz w:val="14"/>
                <w:szCs w:val="14"/>
              </w:rPr>
            </w:pPr>
            <w:r w:rsidRPr="00617823">
              <w:rPr>
                <w:sz w:val="14"/>
                <w:szCs w:val="14"/>
              </w:rPr>
              <w:t>RCO107</w:t>
            </w:r>
          </w:p>
          <w:p w14:paraId="43155327" w14:textId="77777777" w:rsidR="00BA2B3B" w:rsidRPr="00617823" w:rsidRDefault="00BA2B3B" w:rsidP="00BA2B3B">
            <w:pPr>
              <w:rPr>
                <w:sz w:val="14"/>
                <w:szCs w:val="14"/>
              </w:rPr>
            </w:pPr>
            <w:r w:rsidRPr="00617823">
              <w:rPr>
                <w:sz w:val="14"/>
                <w:szCs w:val="14"/>
              </w:rPr>
              <w:t>P.B.2.0107</w:t>
            </w:r>
          </w:p>
          <w:p w14:paraId="05CDD253" w14:textId="2423D809" w:rsidR="00BA2B3B" w:rsidRPr="00617823" w:rsidRDefault="00BA2B3B" w:rsidP="00BA2B3B">
            <w:pPr>
              <w:rPr>
                <w:bCs/>
                <w:sz w:val="14"/>
                <w:szCs w:val="14"/>
              </w:rPr>
            </w:pPr>
            <w:r w:rsidRPr="00617823">
              <w:rPr>
                <w:sz w:val="14"/>
                <w:szCs w:val="14"/>
              </w:rPr>
              <w:t>Investicijos į rūšiuojamojo atliekų surinkimo įrenginius, eurai</w:t>
            </w:r>
          </w:p>
        </w:tc>
        <w:tc>
          <w:tcPr>
            <w:tcW w:w="993" w:type="dxa"/>
            <w:tcBorders>
              <w:top w:val="single" w:sz="4" w:space="0" w:color="auto"/>
              <w:left w:val="single" w:sz="4" w:space="0" w:color="auto"/>
              <w:bottom w:val="single" w:sz="4" w:space="0" w:color="auto"/>
              <w:right w:val="single" w:sz="4" w:space="0" w:color="auto"/>
            </w:tcBorders>
          </w:tcPr>
          <w:p w14:paraId="0E239515" w14:textId="255BACB3" w:rsidR="00BA2B3B" w:rsidRPr="00F71922" w:rsidRDefault="007D71BF" w:rsidP="00BA2B3B">
            <w:pPr>
              <w:jc w:val="center"/>
              <w:rPr>
                <w:bCs/>
                <w:sz w:val="14"/>
                <w:szCs w:val="14"/>
              </w:rPr>
            </w:pPr>
            <w:r w:rsidRPr="00F71922">
              <w:rPr>
                <w:bCs/>
                <w:sz w:val="14"/>
                <w:szCs w:val="14"/>
              </w:rPr>
              <w:t>8</w:t>
            </w:r>
            <w:r w:rsidR="00F977F9" w:rsidRPr="00F71922">
              <w:rPr>
                <w:bCs/>
                <w:sz w:val="14"/>
                <w:szCs w:val="14"/>
              </w:rPr>
              <w:t>20 000</w:t>
            </w:r>
          </w:p>
          <w:p w14:paraId="60AC192F" w14:textId="249DE52D" w:rsidR="00BA2B3B" w:rsidRPr="00F71922" w:rsidRDefault="00BA2B3B" w:rsidP="00BA2B3B">
            <w:pPr>
              <w:jc w:val="center"/>
              <w:rPr>
                <w:bCs/>
                <w:sz w:val="14"/>
                <w:szCs w:val="14"/>
              </w:rPr>
            </w:pPr>
            <w:r w:rsidRPr="00F71922">
              <w:rPr>
                <w:bCs/>
                <w:sz w:val="14"/>
                <w:szCs w:val="14"/>
              </w:rPr>
              <w:t>(202</w:t>
            </w:r>
            <w:r w:rsidR="00A7542E" w:rsidRPr="00F71922">
              <w:rPr>
                <w:bCs/>
                <w:sz w:val="14"/>
                <w:szCs w:val="14"/>
              </w:rPr>
              <w:t>8</w:t>
            </w:r>
            <w:r w:rsidRPr="00F71922">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54EFC16" w14:textId="77777777" w:rsidR="00BA2B3B" w:rsidRPr="005E43D2" w:rsidRDefault="00BA2B3B" w:rsidP="00BA2B3B">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29B3EF" w14:textId="77777777" w:rsidR="00BA2B3B" w:rsidRPr="00B120D1" w:rsidRDefault="00BA2B3B" w:rsidP="00BA2B3B">
            <w:pPr>
              <w:rPr>
                <w:iCs/>
                <w:sz w:val="14"/>
                <w:szCs w:val="14"/>
              </w:rPr>
            </w:pPr>
          </w:p>
        </w:tc>
      </w:tr>
      <w:tr w:rsidR="00B120D1" w:rsidRPr="00B120D1" w14:paraId="42A55252" w14:textId="77777777" w:rsidTr="00F30CFB">
        <w:tc>
          <w:tcPr>
            <w:tcW w:w="1560" w:type="dxa"/>
            <w:tcBorders>
              <w:top w:val="single" w:sz="4" w:space="0" w:color="auto"/>
              <w:left w:val="single" w:sz="4" w:space="0" w:color="auto"/>
              <w:bottom w:val="single" w:sz="4" w:space="0" w:color="auto"/>
              <w:right w:val="single" w:sz="4" w:space="0" w:color="auto"/>
            </w:tcBorders>
          </w:tcPr>
          <w:p w14:paraId="377A030E" w14:textId="77777777" w:rsidR="00BA2B3B" w:rsidRPr="00617823" w:rsidRDefault="00BA2B3B" w:rsidP="00BA2B3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ED3F970" w14:textId="77777777" w:rsidR="00BA2B3B" w:rsidRPr="00617823" w:rsidRDefault="00BA2B3B" w:rsidP="00BA2B3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15373A" w14:textId="77777777" w:rsidR="00BA2B3B" w:rsidRPr="00617823" w:rsidRDefault="00BA2B3B" w:rsidP="00BA2B3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9F45103" w14:textId="77777777" w:rsidR="00BA2B3B" w:rsidRPr="00617823" w:rsidRDefault="00BA2B3B" w:rsidP="00BA2B3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CD4A89F" w14:textId="77777777" w:rsidR="00BA2B3B" w:rsidRPr="00617823" w:rsidRDefault="00BA2B3B" w:rsidP="00BA2B3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555AF03" w14:textId="77777777" w:rsidR="00BA2B3B" w:rsidRPr="00617823" w:rsidRDefault="00BA2B3B" w:rsidP="00BA2B3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327B200" w14:textId="77777777" w:rsidR="00BA2B3B" w:rsidRPr="00617823" w:rsidRDefault="00BA2B3B" w:rsidP="00BA2B3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4E46E68" w14:textId="77777777" w:rsidR="00BA2B3B" w:rsidRPr="00617823" w:rsidRDefault="00BA2B3B" w:rsidP="00BA2B3B">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A6C85C3" w14:textId="77777777" w:rsidR="00BA2B3B" w:rsidRPr="00617823" w:rsidRDefault="00BA2B3B" w:rsidP="00BA2B3B">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0547EF4" w14:textId="77777777" w:rsidR="00BA2B3B" w:rsidRPr="00617823" w:rsidRDefault="00BA2B3B" w:rsidP="00BA2B3B">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34972CE2" w14:textId="77777777" w:rsidR="00BA2B3B" w:rsidRPr="00617823" w:rsidRDefault="00BA2B3B" w:rsidP="00BA2B3B">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A1B691" w14:textId="77777777" w:rsidR="00BA2B3B" w:rsidRPr="00617823" w:rsidRDefault="00BA2B3B" w:rsidP="00BA2B3B">
            <w:pPr>
              <w:jc w:val="right"/>
              <w:rPr>
                <w:sz w:val="14"/>
                <w:szCs w:val="14"/>
              </w:rPr>
            </w:pPr>
          </w:p>
        </w:tc>
        <w:tc>
          <w:tcPr>
            <w:tcW w:w="1275" w:type="dxa"/>
          </w:tcPr>
          <w:p w14:paraId="562FF601" w14:textId="77777777" w:rsidR="00BA2B3B" w:rsidRPr="00617823" w:rsidRDefault="00BA2B3B" w:rsidP="00BA2B3B">
            <w:pPr>
              <w:rPr>
                <w:sz w:val="14"/>
                <w:szCs w:val="14"/>
              </w:rPr>
            </w:pPr>
            <w:r w:rsidRPr="00617823">
              <w:rPr>
                <w:sz w:val="14"/>
                <w:szCs w:val="14"/>
              </w:rPr>
              <w:t>RCR103</w:t>
            </w:r>
          </w:p>
          <w:p w14:paraId="08FD578A" w14:textId="77777777" w:rsidR="00BA2B3B" w:rsidRPr="00617823" w:rsidRDefault="00BA2B3B" w:rsidP="00BA2B3B">
            <w:pPr>
              <w:rPr>
                <w:sz w:val="14"/>
                <w:szCs w:val="14"/>
              </w:rPr>
            </w:pPr>
            <w:r w:rsidRPr="00617823">
              <w:rPr>
                <w:sz w:val="14"/>
                <w:szCs w:val="14"/>
              </w:rPr>
              <w:t>R.B.2.2103</w:t>
            </w:r>
          </w:p>
          <w:p w14:paraId="7AFBFE67" w14:textId="7A13EE12" w:rsidR="00BA2B3B" w:rsidRPr="00617823" w:rsidRDefault="00BA2B3B" w:rsidP="00BA2B3B">
            <w:pPr>
              <w:rPr>
                <w:bCs/>
                <w:sz w:val="14"/>
                <w:szCs w:val="14"/>
              </w:rPr>
            </w:pPr>
            <w:r w:rsidRPr="00617823">
              <w:rPr>
                <w:rFonts w:eastAsia="Calibri"/>
                <w:bCs/>
                <w:sz w:val="14"/>
                <w:szCs w:val="14"/>
              </w:rPr>
              <w:t>Surinktos atskirai išrūšiuotos atliekos, tonos per metus</w:t>
            </w:r>
          </w:p>
        </w:tc>
        <w:tc>
          <w:tcPr>
            <w:tcW w:w="993" w:type="dxa"/>
            <w:tcBorders>
              <w:top w:val="single" w:sz="4" w:space="0" w:color="auto"/>
              <w:left w:val="single" w:sz="4" w:space="0" w:color="auto"/>
              <w:bottom w:val="single" w:sz="4" w:space="0" w:color="auto"/>
              <w:right w:val="single" w:sz="4" w:space="0" w:color="auto"/>
            </w:tcBorders>
          </w:tcPr>
          <w:p w14:paraId="69A1176E" w14:textId="19F093B3" w:rsidR="00BA2B3B" w:rsidRPr="00F71922" w:rsidRDefault="00F977F9" w:rsidP="00BA2B3B">
            <w:pPr>
              <w:jc w:val="center"/>
              <w:rPr>
                <w:bCs/>
                <w:sz w:val="14"/>
                <w:szCs w:val="14"/>
              </w:rPr>
            </w:pPr>
            <w:r w:rsidRPr="00F71922">
              <w:rPr>
                <w:bCs/>
                <w:sz w:val="14"/>
                <w:szCs w:val="14"/>
              </w:rPr>
              <w:t>400</w:t>
            </w:r>
          </w:p>
          <w:p w14:paraId="45FDACFE" w14:textId="055C40CC" w:rsidR="00BA2B3B" w:rsidRPr="00F71922" w:rsidRDefault="00BA2B3B" w:rsidP="00BA2B3B">
            <w:pPr>
              <w:jc w:val="center"/>
              <w:rPr>
                <w:bCs/>
                <w:sz w:val="14"/>
                <w:szCs w:val="14"/>
              </w:rPr>
            </w:pPr>
            <w:r w:rsidRPr="00F71922">
              <w:rPr>
                <w:bCs/>
                <w:sz w:val="14"/>
                <w:szCs w:val="14"/>
              </w:rPr>
              <w:t>(202</w:t>
            </w:r>
            <w:r w:rsidR="008463C0" w:rsidRPr="00F71922">
              <w:rPr>
                <w:bCs/>
                <w:sz w:val="14"/>
                <w:szCs w:val="14"/>
              </w:rPr>
              <w:t>9</w:t>
            </w:r>
            <w:r w:rsidRPr="00F71922">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FE26FEE" w14:textId="77777777" w:rsidR="00BA2B3B" w:rsidRPr="005E43D2" w:rsidRDefault="00BA2B3B" w:rsidP="00BA2B3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CECC745" w14:textId="77777777" w:rsidR="00BA2B3B" w:rsidRPr="00B120D1" w:rsidRDefault="00BA2B3B" w:rsidP="00BA2B3B">
            <w:pPr>
              <w:rPr>
                <w:iCs/>
                <w:sz w:val="14"/>
                <w:szCs w:val="14"/>
              </w:rPr>
            </w:pPr>
          </w:p>
        </w:tc>
      </w:tr>
      <w:tr w:rsidR="00B120D1" w:rsidRPr="00B120D1" w14:paraId="020EFFD5" w14:textId="77777777" w:rsidTr="00F30CFB">
        <w:tc>
          <w:tcPr>
            <w:tcW w:w="1560" w:type="dxa"/>
            <w:tcBorders>
              <w:top w:val="single" w:sz="4" w:space="0" w:color="auto"/>
              <w:left w:val="single" w:sz="4" w:space="0" w:color="auto"/>
              <w:bottom w:val="single" w:sz="4" w:space="0" w:color="auto"/>
              <w:right w:val="single" w:sz="4" w:space="0" w:color="auto"/>
            </w:tcBorders>
          </w:tcPr>
          <w:p w14:paraId="5B53ECBA" w14:textId="77777777" w:rsidR="00BA2B3B" w:rsidRPr="00617823" w:rsidRDefault="00BA2B3B" w:rsidP="00BA2B3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DAD8CB6" w14:textId="77777777" w:rsidR="00BA2B3B" w:rsidRPr="00617823" w:rsidRDefault="00BA2B3B" w:rsidP="00BA2B3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FC0699" w14:textId="77777777" w:rsidR="00BA2B3B" w:rsidRPr="00617823" w:rsidRDefault="00BA2B3B" w:rsidP="00BA2B3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095E54F" w14:textId="77777777" w:rsidR="00BA2B3B" w:rsidRPr="00617823" w:rsidRDefault="00BA2B3B" w:rsidP="00BA2B3B">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18AFDB6" w14:textId="77777777" w:rsidR="00BA2B3B" w:rsidRPr="00617823" w:rsidRDefault="00BA2B3B" w:rsidP="00BA2B3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C340C42" w14:textId="77777777" w:rsidR="00BA2B3B" w:rsidRPr="00617823" w:rsidRDefault="00BA2B3B" w:rsidP="00BA2B3B">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3C6EAFC" w14:textId="77777777" w:rsidR="00BA2B3B" w:rsidRPr="00617823" w:rsidRDefault="00BA2B3B" w:rsidP="00BA2B3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131A96D" w14:textId="77777777" w:rsidR="00BA2B3B" w:rsidRPr="00617823" w:rsidRDefault="00BA2B3B" w:rsidP="00BA2B3B">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93D994F" w14:textId="77777777" w:rsidR="00BA2B3B" w:rsidRPr="00617823" w:rsidRDefault="00BA2B3B" w:rsidP="00BA2B3B">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B2F35F4" w14:textId="77777777" w:rsidR="00BA2B3B" w:rsidRPr="00617823" w:rsidRDefault="00BA2B3B" w:rsidP="00BA2B3B">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D35ABB5" w14:textId="77777777" w:rsidR="00BA2B3B" w:rsidRPr="00617823" w:rsidRDefault="00BA2B3B" w:rsidP="00BA2B3B">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08FEF8" w14:textId="77777777" w:rsidR="00BA2B3B" w:rsidRPr="00617823" w:rsidRDefault="00BA2B3B" w:rsidP="00BA2B3B">
            <w:pPr>
              <w:jc w:val="right"/>
              <w:rPr>
                <w:sz w:val="14"/>
                <w:szCs w:val="14"/>
              </w:rPr>
            </w:pPr>
          </w:p>
        </w:tc>
        <w:tc>
          <w:tcPr>
            <w:tcW w:w="1275" w:type="dxa"/>
          </w:tcPr>
          <w:p w14:paraId="5AAA434F" w14:textId="77777777" w:rsidR="00BA2B3B" w:rsidRPr="00617823" w:rsidRDefault="00BA2B3B" w:rsidP="00BA2B3B">
            <w:pPr>
              <w:rPr>
                <w:rFonts w:eastAsia="Calibri"/>
                <w:bCs/>
                <w:sz w:val="14"/>
                <w:szCs w:val="14"/>
              </w:rPr>
            </w:pPr>
            <w:r w:rsidRPr="00617823">
              <w:rPr>
                <w:rFonts w:eastAsia="Calibri"/>
                <w:bCs/>
                <w:sz w:val="14"/>
                <w:szCs w:val="14"/>
              </w:rPr>
              <w:t>P.S.2.1015</w:t>
            </w:r>
          </w:p>
          <w:p w14:paraId="59E65139" w14:textId="50E51879" w:rsidR="00BA2B3B" w:rsidRPr="00617823" w:rsidRDefault="00BA2B3B" w:rsidP="00BA2B3B">
            <w:pPr>
              <w:rPr>
                <w:bCs/>
                <w:sz w:val="14"/>
                <w:szCs w:val="14"/>
              </w:rPr>
            </w:pPr>
            <w:r w:rsidRPr="00617823">
              <w:rPr>
                <w:rFonts w:eastAsia="Calibri"/>
                <w:bCs/>
                <w:sz w:val="14"/>
                <w:szCs w:val="14"/>
              </w:rPr>
              <w:t>Įgyvendintos viešinimo kampanijos atliekų prevencijos ir tvarkymo temomis, skaičius</w:t>
            </w:r>
          </w:p>
        </w:tc>
        <w:tc>
          <w:tcPr>
            <w:tcW w:w="993" w:type="dxa"/>
            <w:tcBorders>
              <w:top w:val="single" w:sz="4" w:space="0" w:color="auto"/>
              <w:left w:val="single" w:sz="4" w:space="0" w:color="auto"/>
              <w:bottom w:val="single" w:sz="4" w:space="0" w:color="auto"/>
              <w:right w:val="single" w:sz="4" w:space="0" w:color="auto"/>
            </w:tcBorders>
          </w:tcPr>
          <w:p w14:paraId="7FE8AD93" w14:textId="01341839" w:rsidR="00BA2B3B" w:rsidRPr="00F71922" w:rsidRDefault="00F977F9" w:rsidP="00BA2B3B">
            <w:pPr>
              <w:jc w:val="center"/>
              <w:rPr>
                <w:bCs/>
                <w:sz w:val="14"/>
                <w:szCs w:val="14"/>
              </w:rPr>
            </w:pPr>
            <w:r w:rsidRPr="00F71922">
              <w:rPr>
                <w:bCs/>
                <w:sz w:val="14"/>
                <w:szCs w:val="14"/>
              </w:rPr>
              <w:t>1</w:t>
            </w:r>
          </w:p>
          <w:p w14:paraId="2D8FB777" w14:textId="5A488B14" w:rsidR="00BA2B3B" w:rsidRPr="00F71922" w:rsidRDefault="00BA2B3B" w:rsidP="00BA2B3B">
            <w:pPr>
              <w:jc w:val="center"/>
              <w:rPr>
                <w:bCs/>
                <w:sz w:val="14"/>
                <w:szCs w:val="14"/>
              </w:rPr>
            </w:pPr>
            <w:r w:rsidRPr="00F71922">
              <w:rPr>
                <w:bCs/>
                <w:sz w:val="14"/>
                <w:szCs w:val="14"/>
              </w:rPr>
              <w:t>(202</w:t>
            </w:r>
            <w:r w:rsidR="008463C0" w:rsidRPr="00F71922">
              <w:rPr>
                <w:bCs/>
                <w:sz w:val="14"/>
                <w:szCs w:val="14"/>
              </w:rPr>
              <w:t>8</w:t>
            </w:r>
            <w:r w:rsidRPr="00F71922">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D7E0E31" w14:textId="77777777" w:rsidR="00BA2B3B" w:rsidRPr="005E43D2" w:rsidRDefault="00BA2B3B" w:rsidP="00BA2B3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7F37651" w14:textId="77777777" w:rsidR="00BA2B3B" w:rsidRPr="00B120D1" w:rsidRDefault="00BA2B3B" w:rsidP="00BA2B3B">
            <w:pPr>
              <w:rPr>
                <w:iCs/>
                <w:sz w:val="14"/>
                <w:szCs w:val="14"/>
              </w:rPr>
            </w:pPr>
          </w:p>
        </w:tc>
      </w:tr>
      <w:tr w:rsidR="00B120D1" w:rsidRPr="00B120D1" w14:paraId="50D1FF95" w14:textId="77777777" w:rsidTr="0055642A">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CC"/>
          </w:tcPr>
          <w:p w14:paraId="097A223B" w14:textId="4AA2ED06" w:rsidR="004E4427" w:rsidRPr="00617823" w:rsidRDefault="007D71BF" w:rsidP="00554CEF">
            <w:pPr>
              <w:pStyle w:val="Sraopastraipa"/>
              <w:numPr>
                <w:ilvl w:val="1"/>
                <w:numId w:val="7"/>
              </w:numPr>
              <w:tabs>
                <w:tab w:val="left" w:pos="0"/>
                <w:tab w:val="left" w:pos="324"/>
              </w:tabs>
              <w:ind w:left="0" w:right="176" w:firstLine="0"/>
              <w:rPr>
                <w:sz w:val="14"/>
                <w:szCs w:val="14"/>
              </w:rPr>
            </w:pPr>
            <w:r w:rsidRPr="00617823">
              <w:rPr>
                <w:sz w:val="14"/>
                <w:szCs w:val="14"/>
              </w:rPr>
              <w:t xml:space="preserve">Didelių gabaritų atliekų surinkimo aikštelių įrengimas Ukmergės rajono savivaldybėje </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2D7FF432" w14:textId="77777777" w:rsidR="004E4427" w:rsidRPr="00617823" w:rsidRDefault="004E4427" w:rsidP="00956CAD">
            <w:pPr>
              <w:jc w:val="center"/>
              <w:rPr>
                <w:i/>
                <w:sz w:val="14"/>
                <w:szCs w:val="14"/>
              </w:rPr>
            </w:pPr>
            <w:r w:rsidRPr="00617823">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61C6D4BB" w14:textId="57E1E7EE" w:rsidR="007D71BF" w:rsidRPr="00617823" w:rsidRDefault="007D71BF" w:rsidP="00956CAD">
            <w:pPr>
              <w:rPr>
                <w:iCs/>
                <w:sz w:val="14"/>
                <w:szCs w:val="14"/>
              </w:rPr>
            </w:pPr>
            <w:r w:rsidRPr="00617823">
              <w:rPr>
                <w:rFonts w:eastAsia="Calibri"/>
                <w:bCs/>
                <w:iCs/>
                <w:sz w:val="14"/>
                <w:szCs w:val="14"/>
              </w:rPr>
              <w:t>UAB „VAATC“</w:t>
            </w:r>
          </w:p>
          <w:p w14:paraId="20C7F5F0" w14:textId="380AF259" w:rsidR="004E4427" w:rsidRPr="00617823" w:rsidRDefault="004E4427" w:rsidP="00956CAD">
            <w:pPr>
              <w:rPr>
                <w:iCs/>
                <w:sz w:val="14"/>
                <w:szCs w:val="14"/>
              </w:rPr>
            </w:pPr>
          </w:p>
        </w:tc>
        <w:tc>
          <w:tcPr>
            <w:tcW w:w="1276" w:type="dxa"/>
            <w:tcBorders>
              <w:top w:val="single" w:sz="4" w:space="0" w:color="auto"/>
              <w:left w:val="nil"/>
              <w:bottom w:val="single" w:sz="4" w:space="0" w:color="auto"/>
              <w:right w:val="single" w:sz="4" w:space="0" w:color="auto"/>
            </w:tcBorders>
            <w:shd w:val="clear" w:color="auto" w:fill="FFFFCC"/>
          </w:tcPr>
          <w:p w14:paraId="3232AE83" w14:textId="06B9E36F" w:rsidR="004E4427" w:rsidRPr="00617823" w:rsidRDefault="007D71BF" w:rsidP="00956CAD">
            <w:pPr>
              <w:rPr>
                <w:rFonts w:eastAsia="Calibri"/>
                <w:bCs/>
                <w:iCs/>
                <w:sz w:val="14"/>
                <w:szCs w:val="14"/>
              </w:rPr>
            </w:pPr>
            <w:r w:rsidRPr="00617823">
              <w:rPr>
                <w:iCs/>
                <w:sz w:val="14"/>
                <w:szCs w:val="14"/>
              </w:rPr>
              <w:t>Ukmergė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5D5DA584" w14:textId="77777777" w:rsidR="004E4427" w:rsidRPr="00617823" w:rsidRDefault="004E4427" w:rsidP="00956CAD">
            <w:pPr>
              <w:jc w:val="center"/>
              <w:rPr>
                <w:i/>
                <w:sz w:val="14"/>
                <w:szCs w:val="14"/>
              </w:rPr>
            </w:pPr>
            <w:r w:rsidRPr="00617823">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6CA38F31" w14:textId="77777777" w:rsidR="004E4427" w:rsidRPr="00617823" w:rsidRDefault="004E4427" w:rsidP="00956CAD">
            <w:pPr>
              <w:jc w:val="both"/>
              <w:rPr>
                <w:bCs/>
                <w:sz w:val="14"/>
                <w:szCs w:val="14"/>
              </w:rPr>
            </w:pPr>
            <w:r w:rsidRPr="00617823">
              <w:rPr>
                <w:bCs/>
                <w:sz w:val="14"/>
                <w:szCs w:val="14"/>
              </w:rPr>
              <w:t>Taip:</w:t>
            </w:r>
          </w:p>
          <w:p w14:paraId="59B94DA0" w14:textId="77777777" w:rsidR="004E4427" w:rsidRPr="00617823" w:rsidRDefault="004E4427" w:rsidP="00956CAD">
            <w:pPr>
              <w:jc w:val="both"/>
              <w:rPr>
                <w:rFonts w:eastAsia="Calibri"/>
                <w:bCs/>
                <w:iCs/>
                <w:sz w:val="14"/>
                <w:szCs w:val="14"/>
              </w:rPr>
            </w:pPr>
            <w:r w:rsidRPr="00617823">
              <w:rPr>
                <w:rFonts w:eastAsia="Calibri"/>
                <w:bCs/>
                <w:iCs/>
                <w:sz w:val="14"/>
                <w:szCs w:val="14"/>
              </w:rPr>
              <w:t>Darnus vystymosi</w:t>
            </w:r>
          </w:p>
          <w:p w14:paraId="34E3D2A9" w14:textId="77777777" w:rsidR="004E4427" w:rsidRPr="00617823" w:rsidRDefault="004E4427" w:rsidP="00956CAD">
            <w:pPr>
              <w:jc w:val="both"/>
              <w:rPr>
                <w:rFonts w:eastAsia="Calibri"/>
                <w:bCs/>
                <w:iCs/>
                <w:sz w:val="14"/>
                <w:szCs w:val="14"/>
              </w:rPr>
            </w:pPr>
            <w:r w:rsidRPr="00617823">
              <w:rPr>
                <w:rFonts w:eastAsia="Calibri"/>
                <w:bCs/>
                <w:iCs/>
                <w:sz w:val="14"/>
                <w:szCs w:val="14"/>
              </w:rPr>
              <w:t>Lygių galimybių visiems</w:t>
            </w:r>
          </w:p>
          <w:p w14:paraId="23156793" w14:textId="77777777" w:rsidR="004E4427" w:rsidRPr="00617823" w:rsidRDefault="004E4427" w:rsidP="00956CA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7334580" w14:textId="77777777" w:rsidR="004E4427" w:rsidRPr="00617823" w:rsidRDefault="004E4427" w:rsidP="00956CAD">
            <w:pPr>
              <w:jc w:val="center"/>
              <w:rPr>
                <w:i/>
                <w:sz w:val="14"/>
                <w:szCs w:val="14"/>
              </w:rPr>
            </w:pPr>
            <w:r w:rsidRPr="00617823">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54FE03D5" w14:textId="3F4B63D1" w:rsidR="004E4427" w:rsidRPr="00617823" w:rsidRDefault="004E4427" w:rsidP="00956CAD">
            <w:pPr>
              <w:jc w:val="right"/>
              <w:rPr>
                <w:sz w:val="14"/>
                <w:szCs w:val="14"/>
              </w:rPr>
            </w:pPr>
            <w:r w:rsidRPr="00617823">
              <w:rPr>
                <w:sz w:val="14"/>
                <w:szCs w:val="14"/>
              </w:rPr>
              <w:t>2</w:t>
            </w:r>
            <w:r w:rsidR="007D0BCF" w:rsidRPr="00617823">
              <w:rPr>
                <w:sz w:val="14"/>
                <w:szCs w:val="14"/>
              </w:rPr>
              <w:t> 100 000</w:t>
            </w:r>
            <w:r w:rsidRPr="00617823">
              <w:rPr>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2FE5F565" w14:textId="77777777" w:rsidR="004E4427" w:rsidRPr="00617823" w:rsidRDefault="004E4427" w:rsidP="00956CAD">
            <w:pPr>
              <w:jc w:val="right"/>
              <w:rPr>
                <w:sz w:val="14"/>
                <w:szCs w:val="14"/>
              </w:rPr>
            </w:pPr>
            <w:r w:rsidRPr="00617823">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2403F690" w14:textId="77777777" w:rsidR="004E4427" w:rsidRPr="00617823" w:rsidRDefault="004E4427" w:rsidP="00956CAD">
            <w:pPr>
              <w:jc w:val="right"/>
              <w:rPr>
                <w:sz w:val="14"/>
                <w:szCs w:val="14"/>
              </w:rPr>
            </w:pPr>
            <w:r w:rsidRPr="00617823">
              <w:rPr>
                <w:rFonts w:eastAsia="Calibri"/>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4716C81B" w14:textId="41C24410" w:rsidR="004E4427" w:rsidRPr="00617823" w:rsidRDefault="007D0BCF" w:rsidP="00956CAD">
            <w:pPr>
              <w:jc w:val="right"/>
              <w:rPr>
                <w:sz w:val="14"/>
                <w:szCs w:val="14"/>
              </w:rPr>
            </w:pPr>
            <w:r w:rsidRPr="00617823">
              <w:rPr>
                <w:sz w:val="14"/>
                <w:szCs w:val="14"/>
                <w:lang w:val="en-US"/>
              </w:rPr>
              <w:t>1 785 000</w:t>
            </w:r>
            <w:r w:rsidR="004E4427" w:rsidRPr="00617823">
              <w:rPr>
                <w:sz w:val="14"/>
                <w:szCs w:val="14"/>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0078CD3" w14:textId="2232B557" w:rsidR="004E4427" w:rsidRPr="00617823" w:rsidRDefault="007D0BCF" w:rsidP="00956CAD">
            <w:pPr>
              <w:jc w:val="right"/>
              <w:rPr>
                <w:sz w:val="14"/>
                <w:szCs w:val="14"/>
              </w:rPr>
            </w:pPr>
            <w:r w:rsidRPr="00617823">
              <w:rPr>
                <w:sz w:val="14"/>
                <w:szCs w:val="14"/>
              </w:rPr>
              <w:t>315 000</w:t>
            </w:r>
            <w:r w:rsidR="004E4427" w:rsidRPr="00617823">
              <w:rPr>
                <w:sz w:val="14"/>
                <w:szCs w:val="14"/>
              </w:rPr>
              <w:t>,00</w:t>
            </w:r>
          </w:p>
        </w:tc>
        <w:tc>
          <w:tcPr>
            <w:tcW w:w="1275" w:type="dxa"/>
            <w:tcBorders>
              <w:top w:val="single" w:sz="4" w:space="0" w:color="auto"/>
              <w:left w:val="single" w:sz="4" w:space="0" w:color="auto"/>
              <w:bottom w:val="single" w:sz="4" w:space="0" w:color="auto"/>
              <w:right w:val="single" w:sz="4" w:space="0" w:color="auto"/>
            </w:tcBorders>
            <w:shd w:val="clear" w:color="auto" w:fill="FFFFD5"/>
          </w:tcPr>
          <w:p w14:paraId="4CB24C66" w14:textId="77777777" w:rsidR="004E4427" w:rsidRPr="00617823" w:rsidRDefault="004E4427" w:rsidP="00956CA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6F29C569" w14:textId="77777777" w:rsidR="004E4427" w:rsidRPr="00617823" w:rsidRDefault="004E4427" w:rsidP="00956CAD">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0873D9D" w14:textId="0955609C" w:rsidR="004E4427" w:rsidRPr="005E43D2" w:rsidRDefault="004E4427" w:rsidP="00956CAD">
            <w:pPr>
              <w:jc w:val="center"/>
              <w:rPr>
                <w:i/>
                <w:sz w:val="14"/>
                <w:szCs w:val="14"/>
              </w:rPr>
            </w:pPr>
            <w:r w:rsidRPr="005E43D2">
              <w:rPr>
                <w:sz w:val="14"/>
                <w:szCs w:val="14"/>
              </w:rPr>
              <w:t>202</w:t>
            </w:r>
            <w:r w:rsidR="007D0BCF" w:rsidRPr="005E43D2">
              <w:rPr>
                <w:sz w:val="14"/>
                <w:szCs w:val="14"/>
              </w:rPr>
              <w:t>5</w:t>
            </w:r>
            <w:r w:rsidRPr="005E43D2">
              <w:rPr>
                <w:sz w:val="14"/>
                <w:szCs w:val="14"/>
              </w:rPr>
              <w:t xml:space="preserve"> m. I ketv.</w:t>
            </w:r>
          </w:p>
        </w:tc>
        <w:tc>
          <w:tcPr>
            <w:tcW w:w="992" w:type="dxa"/>
            <w:tcBorders>
              <w:top w:val="single" w:sz="4" w:space="0" w:color="auto"/>
              <w:left w:val="nil"/>
              <w:bottom w:val="single" w:sz="4" w:space="0" w:color="auto"/>
              <w:right w:val="single" w:sz="4" w:space="0" w:color="auto"/>
            </w:tcBorders>
            <w:shd w:val="clear" w:color="auto" w:fill="FFFFD5"/>
          </w:tcPr>
          <w:p w14:paraId="4F537C3D" w14:textId="4FA934FB" w:rsidR="004E4427" w:rsidRPr="00B120D1" w:rsidRDefault="004E4427" w:rsidP="00956CAD">
            <w:pPr>
              <w:jc w:val="center"/>
              <w:rPr>
                <w:iCs/>
                <w:sz w:val="14"/>
                <w:szCs w:val="14"/>
              </w:rPr>
            </w:pPr>
            <w:r w:rsidRPr="00B120D1">
              <w:rPr>
                <w:sz w:val="14"/>
                <w:szCs w:val="14"/>
              </w:rPr>
              <w:t>202</w:t>
            </w:r>
            <w:r w:rsidR="007D0BCF" w:rsidRPr="00B120D1">
              <w:rPr>
                <w:sz w:val="14"/>
                <w:szCs w:val="14"/>
              </w:rPr>
              <w:t>7</w:t>
            </w:r>
            <w:r w:rsidRPr="00B120D1">
              <w:rPr>
                <w:sz w:val="14"/>
                <w:szCs w:val="14"/>
              </w:rPr>
              <w:t xml:space="preserve"> m. IV ketv.</w:t>
            </w:r>
          </w:p>
        </w:tc>
      </w:tr>
      <w:tr w:rsidR="00B120D1" w:rsidRPr="00B120D1" w14:paraId="3CF6703C" w14:textId="77777777" w:rsidTr="00F71922">
        <w:trPr>
          <w:trHeight w:val="1060"/>
        </w:trPr>
        <w:tc>
          <w:tcPr>
            <w:tcW w:w="1560" w:type="dxa"/>
            <w:tcBorders>
              <w:top w:val="single" w:sz="4" w:space="0" w:color="auto"/>
              <w:left w:val="single" w:sz="4" w:space="0" w:color="auto"/>
              <w:bottom w:val="single" w:sz="4" w:space="0" w:color="auto"/>
              <w:right w:val="single" w:sz="4" w:space="0" w:color="auto"/>
            </w:tcBorders>
          </w:tcPr>
          <w:p w14:paraId="2346E5A6" w14:textId="77777777" w:rsidR="007D0BCF" w:rsidRPr="00617823" w:rsidRDefault="007D0BCF" w:rsidP="007D0BCF">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1E4E812" w14:textId="77777777" w:rsidR="007D0BCF" w:rsidRPr="00617823" w:rsidRDefault="007D0BCF" w:rsidP="007D0BC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A7E16A" w14:textId="77777777" w:rsidR="007D0BCF" w:rsidRPr="00617823" w:rsidRDefault="007D0BCF" w:rsidP="007D0BC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47F887B" w14:textId="77777777" w:rsidR="007D0BCF" w:rsidRPr="00617823" w:rsidRDefault="007D0BCF" w:rsidP="007D0BCF">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BA3C2F4" w14:textId="77777777" w:rsidR="007D0BCF" w:rsidRPr="00617823" w:rsidRDefault="007D0BCF" w:rsidP="007D0BC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47AF68B" w14:textId="77777777" w:rsidR="007D0BCF" w:rsidRPr="00617823" w:rsidRDefault="007D0BCF" w:rsidP="007D0BCF">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C50D52F" w14:textId="77777777" w:rsidR="007D0BCF" w:rsidRPr="00617823" w:rsidRDefault="007D0BCF" w:rsidP="007D0BC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40F7019" w14:textId="77777777" w:rsidR="007D0BCF" w:rsidRPr="00617823" w:rsidRDefault="007D0BCF" w:rsidP="007D0BCF">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F4C4B05" w14:textId="77777777" w:rsidR="007D0BCF" w:rsidRPr="00617823" w:rsidRDefault="007D0BCF" w:rsidP="007D0BCF">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E6D3C9" w14:textId="77777777" w:rsidR="007D0BCF" w:rsidRPr="00617823" w:rsidRDefault="007D0BCF" w:rsidP="007D0BCF">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4E579F1C" w14:textId="77777777" w:rsidR="007D0BCF" w:rsidRPr="00617823" w:rsidRDefault="007D0BCF" w:rsidP="007D0BC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7FCDE4" w14:textId="77777777" w:rsidR="007D0BCF" w:rsidRPr="00617823" w:rsidRDefault="007D0BCF" w:rsidP="007D0BCF">
            <w:pPr>
              <w:jc w:val="right"/>
              <w:rPr>
                <w:strike/>
                <w:sz w:val="14"/>
                <w:szCs w:val="14"/>
              </w:rPr>
            </w:pPr>
          </w:p>
        </w:tc>
        <w:tc>
          <w:tcPr>
            <w:tcW w:w="1275" w:type="dxa"/>
          </w:tcPr>
          <w:p w14:paraId="59CFD96D" w14:textId="77777777" w:rsidR="007D0BCF" w:rsidRPr="00F71922" w:rsidRDefault="007D0BCF" w:rsidP="007D0BCF">
            <w:pPr>
              <w:rPr>
                <w:sz w:val="14"/>
                <w:szCs w:val="14"/>
              </w:rPr>
            </w:pPr>
            <w:r w:rsidRPr="00F71922">
              <w:rPr>
                <w:sz w:val="14"/>
                <w:szCs w:val="14"/>
              </w:rPr>
              <w:t>RCO107</w:t>
            </w:r>
          </w:p>
          <w:p w14:paraId="15D50976" w14:textId="77777777" w:rsidR="007D0BCF" w:rsidRPr="00F71922" w:rsidRDefault="007D0BCF" w:rsidP="007D0BCF">
            <w:pPr>
              <w:rPr>
                <w:sz w:val="14"/>
                <w:szCs w:val="14"/>
              </w:rPr>
            </w:pPr>
            <w:r w:rsidRPr="00F71922">
              <w:rPr>
                <w:sz w:val="14"/>
                <w:szCs w:val="14"/>
              </w:rPr>
              <w:t>P.B.2.0107</w:t>
            </w:r>
          </w:p>
          <w:p w14:paraId="1E66EB9F" w14:textId="28D8A5B2" w:rsidR="007D0BCF" w:rsidRPr="00F71922" w:rsidRDefault="007D0BCF" w:rsidP="007D0BCF">
            <w:pPr>
              <w:rPr>
                <w:bCs/>
                <w:sz w:val="14"/>
                <w:szCs w:val="14"/>
              </w:rPr>
            </w:pPr>
            <w:r w:rsidRPr="00F71922">
              <w:rPr>
                <w:sz w:val="14"/>
                <w:szCs w:val="14"/>
              </w:rPr>
              <w:t>Investicijos į rūšiuojamojo atliekų surinkimo įrenginius, eurai</w:t>
            </w:r>
          </w:p>
        </w:tc>
        <w:tc>
          <w:tcPr>
            <w:tcW w:w="993" w:type="dxa"/>
            <w:tcBorders>
              <w:top w:val="single" w:sz="4" w:space="0" w:color="auto"/>
              <w:left w:val="single" w:sz="4" w:space="0" w:color="auto"/>
              <w:bottom w:val="single" w:sz="4" w:space="0" w:color="auto"/>
              <w:right w:val="single" w:sz="4" w:space="0" w:color="auto"/>
            </w:tcBorders>
          </w:tcPr>
          <w:p w14:paraId="1A596F7D" w14:textId="756CB816" w:rsidR="007D0BCF" w:rsidRPr="00F71922" w:rsidRDefault="00BB5C9E" w:rsidP="007D0BCF">
            <w:pPr>
              <w:jc w:val="center"/>
              <w:rPr>
                <w:bCs/>
                <w:sz w:val="14"/>
                <w:szCs w:val="14"/>
              </w:rPr>
            </w:pPr>
            <w:r w:rsidRPr="00F71922">
              <w:rPr>
                <w:bCs/>
                <w:sz w:val="14"/>
                <w:szCs w:val="14"/>
              </w:rPr>
              <w:t>2 000</w:t>
            </w:r>
            <w:r w:rsidR="007D0BCF" w:rsidRPr="00F71922">
              <w:rPr>
                <w:bCs/>
                <w:sz w:val="14"/>
                <w:szCs w:val="14"/>
              </w:rPr>
              <w:t xml:space="preserve"> 000</w:t>
            </w:r>
          </w:p>
          <w:p w14:paraId="12C0E330" w14:textId="02373CE1" w:rsidR="007D0BCF" w:rsidRPr="00F71922" w:rsidRDefault="007D0BCF" w:rsidP="007D0BCF">
            <w:pPr>
              <w:jc w:val="center"/>
              <w:rPr>
                <w:bCs/>
                <w:sz w:val="14"/>
                <w:szCs w:val="14"/>
              </w:rPr>
            </w:pPr>
            <w:r w:rsidRPr="00F71922">
              <w:rPr>
                <w:bCs/>
                <w:sz w:val="14"/>
                <w:szCs w:val="14"/>
              </w:rPr>
              <w:t>(202</w:t>
            </w:r>
            <w:r w:rsidR="00A7542E" w:rsidRPr="00F71922">
              <w:rPr>
                <w:bCs/>
                <w:sz w:val="14"/>
                <w:szCs w:val="14"/>
              </w:rPr>
              <w:t>7</w:t>
            </w:r>
            <w:r w:rsidRPr="00F71922">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CD86D4D" w14:textId="77777777" w:rsidR="007D0BCF" w:rsidRPr="00F71922" w:rsidRDefault="007D0BCF" w:rsidP="007D0BCF">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5E5D3AD" w14:textId="77777777" w:rsidR="007D0BCF" w:rsidRPr="00F30CFB" w:rsidRDefault="007D0BCF" w:rsidP="007D0BCF">
            <w:pPr>
              <w:rPr>
                <w:iCs/>
                <w:sz w:val="14"/>
                <w:szCs w:val="14"/>
              </w:rPr>
            </w:pPr>
          </w:p>
        </w:tc>
      </w:tr>
      <w:tr w:rsidR="00B120D1" w:rsidRPr="00B120D1" w14:paraId="76483491" w14:textId="77777777" w:rsidTr="00F71922">
        <w:trPr>
          <w:trHeight w:val="1132"/>
        </w:trPr>
        <w:tc>
          <w:tcPr>
            <w:tcW w:w="1560" w:type="dxa"/>
            <w:tcBorders>
              <w:top w:val="single" w:sz="4" w:space="0" w:color="auto"/>
              <w:left w:val="single" w:sz="4" w:space="0" w:color="auto"/>
              <w:bottom w:val="single" w:sz="4" w:space="0" w:color="auto"/>
              <w:right w:val="single" w:sz="4" w:space="0" w:color="auto"/>
            </w:tcBorders>
          </w:tcPr>
          <w:p w14:paraId="553C8636" w14:textId="77777777" w:rsidR="007D0BCF" w:rsidRPr="00617823" w:rsidRDefault="007D0BCF" w:rsidP="007D0BCF">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DF5AC59" w14:textId="77777777" w:rsidR="007D0BCF" w:rsidRPr="00617823" w:rsidRDefault="007D0BCF" w:rsidP="007D0BC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E186EF" w14:textId="77777777" w:rsidR="007D0BCF" w:rsidRPr="00617823" w:rsidRDefault="007D0BCF" w:rsidP="007D0BC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B0245EE" w14:textId="77777777" w:rsidR="007D0BCF" w:rsidRPr="00617823" w:rsidRDefault="007D0BCF" w:rsidP="007D0BCF">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141A3C3" w14:textId="77777777" w:rsidR="007D0BCF" w:rsidRPr="00617823" w:rsidRDefault="007D0BCF" w:rsidP="007D0BC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E3443AF" w14:textId="77777777" w:rsidR="007D0BCF" w:rsidRPr="00617823" w:rsidRDefault="007D0BCF" w:rsidP="007D0BCF">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15743A" w14:textId="77777777" w:rsidR="007D0BCF" w:rsidRPr="00617823" w:rsidRDefault="007D0BCF" w:rsidP="007D0BC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018C563" w14:textId="77777777" w:rsidR="007D0BCF" w:rsidRPr="00617823" w:rsidRDefault="007D0BCF" w:rsidP="007D0BCF">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1594B85" w14:textId="77777777" w:rsidR="007D0BCF" w:rsidRPr="00617823" w:rsidRDefault="007D0BCF" w:rsidP="007D0BCF">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9B2FE04" w14:textId="77777777" w:rsidR="007D0BCF" w:rsidRPr="00617823" w:rsidRDefault="007D0BCF" w:rsidP="007D0BCF">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2C7AAFA" w14:textId="77777777" w:rsidR="007D0BCF" w:rsidRPr="00617823" w:rsidRDefault="007D0BCF" w:rsidP="007D0BC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F73C9E" w14:textId="77777777" w:rsidR="007D0BCF" w:rsidRPr="00617823" w:rsidRDefault="007D0BCF" w:rsidP="007D0BCF">
            <w:pPr>
              <w:jc w:val="right"/>
              <w:rPr>
                <w:sz w:val="14"/>
                <w:szCs w:val="14"/>
              </w:rPr>
            </w:pPr>
          </w:p>
        </w:tc>
        <w:tc>
          <w:tcPr>
            <w:tcW w:w="1275" w:type="dxa"/>
          </w:tcPr>
          <w:p w14:paraId="2A1E5BDC" w14:textId="77777777" w:rsidR="007D0BCF" w:rsidRPr="00F71922" w:rsidRDefault="007D0BCF" w:rsidP="007D0BCF">
            <w:pPr>
              <w:rPr>
                <w:sz w:val="14"/>
                <w:szCs w:val="14"/>
              </w:rPr>
            </w:pPr>
            <w:r w:rsidRPr="00F71922">
              <w:rPr>
                <w:sz w:val="14"/>
                <w:szCs w:val="14"/>
              </w:rPr>
              <w:t>RCR103</w:t>
            </w:r>
          </w:p>
          <w:p w14:paraId="69B6D392" w14:textId="77777777" w:rsidR="007D0BCF" w:rsidRPr="00F71922" w:rsidRDefault="007D0BCF" w:rsidP="007D0BCF">
            <w:pPr>
              <w:rPr>
                <w:sz w:val="14"/>
                <w:szCs w:val="14"/>
              </w:rPr>
            </w:pPr>
            <w:r w:rsidRPr="00F71922">
              <w:rPr>
                <w:sz w:val="14"/>
                <w:szCs w:val="14"/>
              </w:rPr>
              <w:t>R.B.2.2103</w:t>
            </w:r>
          </w:p>
          <w:p w14:paraId="04185C37" w14:textId="25DF8146" w:rsidR="007D0BCF" w:rsidRPr="00F71922" w:rsidRDefault="007D0BCF" w:rsidP="007D0BCF">
            <w:pPr>
              <w:rPr>
                <w:bCs/>
                <w:sz w:val="14"/>
                <w:szCs w:val="14"/>
              </w:rPr>
            </w:pPr>
            <w:r w:rsidRPr="00F71922">
              <w:rPr>
                <w:rFonts w:eastAsia="Calibri"/>
                <w:bCs/>
                <w:sz w:val="14"/>
                <w:szCs w:val="14"/>
              </w:rPr>
              <w:t>Surinktos atskirai išrūšiuotos atliekos, tonos per metus</w:t>
            </w:r>
          </w:p>
        </w:tc>
        <w:tc>
          <w:tcPr>
            <w:tcW w:w="993" w:type="dxa"/>
            <w:tcBorders>
              <w:top w:val="single" w:sz="4" w:space="0" w:color="auto"/>
              <w:left w:val="single" w:sz="4" w:space="0" w:color="auto"/>
              <w:bottom w:val="single" w:sz="4" w:space="0" w:color="auto"/>
              <w:right w:val="single" w:sz="4" w:space="0" w:color="auto"/>
            </w:tcBorders>
          </w:tcPr>
          <w:p w14:paraId="0A6F303A" w14:textId="11C09AA4" w:rsidR="007D0BCF" w:rsidRPr="00F71922" w:rsidRDefault="00C1020F" w:rsidP="007D0BCF">
            <w:pPr>
              <w:jc w:val="center"/>
              <w:rPr>
                <w:bCs/>
                <w:sz w:val="14"/>
                <w:szCs w:val="14"/>
              </w:rPr>
            </w:pPr>
            <w:r w:rsidRPr="00F71922">
              <w:rPr>
                <w:bCs/>
                <w:sz w:val="14"/>
                <w:szCs w:val="14"/>
              </w:rPr>
              <w:t>400</w:t>
            </w:r>
          </w:p>
          <w:p w14:paraId="6549DAA3" w14:textId="650C45DA" w:rsidR="007D0BCF" w:rsidRPr="00F71922" w:rsidRDefault="007D0BCF" w:rsidP="007D0BCF">
            <w:pPr>
              <w:jc w:val="center"/>
              <w:rPr>
                <w:bCs/>
                <w:sz w:val="14"/>
                <w:szCs w:val="14"/>
              </w:rPr>
            </w:pPr>
            <w:r w:rsidRPr="00F71922">
              <w:rPr>
                <w:bCs/>
                <w:sz w:val="14"/>
                <w:szCs w:val="14"/>
              </w:rPr>
              <w:t>(202</w:t>
            </w:r>
            <w:r w:rsidR="008463C0" w:rsidRPr="00F71922">
              <w:rPr>
                <w:bCs/>
                <w:sz w:val="14"/>
                <w:szCs w:val="14"/>
              </w:rPr>
              <w:t>8</w:t>
            </w:r>
            <w:r w:rsidRPr="00F71922">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D559B85" w14:textId="77777777" w:rsidR="007D0BCF" w:rsidRPr="00F71922" w:rsidRDefault="007D0BCF" w:rsidP="007D0BC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83C2445" w14:textId="77777777" w:rsidR="007D0BCF" w:rsidRPr="00F30CFB" w:rsidRDefault="007D0BCF" w:rsidP="007D0BCF">
            <w:pPr>
              <w:rPr>
                <w:iCs/>
                <w:sz w:val="14"/>
                <w:szCs w:val="14"/>
              </w:rPr>
            </w:pPr>
          </w:p>
        </w:tc>
      </w:tr>
      <w:tr w:rsidR="00B120D1" w:rsidRPr="00B120D1" w14:paraId="3FE53E6E" w14:textId="77777777" w:rsidTr="00F71922">
        <w:trPr>
          <w:trHeight w:val="1404"/>
        </w:trPr>
        <w:tc>
          <w:tcPr>
            <w:tcW w:w="1560" w:type="dxa"/>
            <w:tcBorders>
              <w:top w:val="single" w:sz="4" w:space="0" w:color="auto"/>
              <w:left w:val="single" w:sz="4" w:space="0" w:color="auto"/>
              <w:bottom w:val="single" w:sz="4" w:space="0" w:color="auto"/>
              <w:right w:val="single" w:sz="4" w:space="0" w:color="auto"/>
            </w:tcBorders>
          </w:tcPr>
          <w:p w14:paraId="4B15A625" w14:textId="77777777" w:rsidR="007D0BCF" w:rsidRPr="00617823" w:rsidRDefault="007D0BCF" w:rsidP="007D0BCF">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93C2DE" w14:textId="77777777" w:rsidR="007D0BCF" w:rsidRPr="00617823" w:rsidRDefault="007D0BCF" w:rsidP="007D0BC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A787ED" w14:textId="77777777" w:rsidR="007D0BCF" w:rsidRPr="00617823" w:rsidRDefault="007D0BCF" w:rsidP="007D0BC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11681A9" w14:textId="77777777" w:rsidR="007D0BCF" w:rsidRPr="00617823" w:rsidRDefault="007D0BCF" w:rsidP="007D0BCF">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7792643" w14:textId="77777777" w:rsidR="007D0BCF" w:rsidRPr="00617823" w:rsidRDefault="007D0BCF" w:rsidP="007D0BC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BD812D" w14:textId="77777777" w:rsidR="007D0BCF" w:rsidRPr="00617823" w:rsidRDefault="007D0BCF" w:rsidP="007D0BCF">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1174F5" w14:textId="77777777" w:rsidR="007D0BCF" w:rsidRPr="00617823" w:rsidRDefault="007D0BCF" w:rsidP="007D0BC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AC0E480" w14:textId="77777777" w:rsidR="007D0BCF" w:rsidRPr="00617823" w:rsidRDefault="007D0BCF" w:rsidP="007D0BCF">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0AC1F7" w14:textId="77777777" w:rsidR="007D0BCF" w:rsidRPr="00617823" w:rsidRDefault="007D0BCF" w:rsidP="007D0BCF">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8BFF4CD" w14:textId="77777777" w:rsidR="007D0BCF" w:rsidRPr="00617823" w:rsidRDefault="007D0BCF" w:rsidP="007D0BCF">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71F2EAB" w14:textId="77777777" w:rsidR="007D0BCF" w:rsidRPr="00617823" w:rsidRDefault="007D0BCF" w:rsidP="007D0BCF">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4E39ED" w14:textId="77777777" w:rsidR="007D0BCF" w:rsidRPr="00617823" w:rsidRDefault="007D0BCF" w:rsidP="007D0BCF">
            <w:pPr>
              <w:jc w:val="right"/>
              <w:rPr>
                <w:sz w:val="14"/>
                <w:szCs w:val="14"/>
              </w:rPr>
            </w:pPr>
          </w:p>
        </w:tc>
        <w:tc>
          <w:tcPr>
            <w:tcW w:w="1275" w:type="dxa"/>
          </w:tcPr>
          <w:p w14:paraId="365C31F4" w14:textId="77777777" w:rsidR="007D0BCF" w:rsidRPr="00F71922" w:rsidRDefault="007D0BCF" w:rsidP="007D0BCF">
            <w:pPr>
              <w:rPr>
                <w:rFonts w:eastAsia="Calibri"/>
                <w:bCs/>
                <w:sz w:val="14"/>
                <w:szCs w:val="14"/>
              </w:rPr>
            </w:pPr>
            <w:r w:rsidRPr="00F71922">
              <w:rPr>
                <w:rFonts w:eastAsia="Calibri"/>
                <w:bCs/>
                <w:sz w:val="14"/>
                <w:szCs w:val="14"/>
              </w:rPr>
              <w:t>P.S.2.1015</w:t>
            </w:r>
          </w:p>
          <w:p w14:paraId="2D940686" w14:textId="09F53E01" w:rsidR="007D0BCF" w:rsidRPr="00F71922" w:rsidRDefault="007D0BCF" w:rsidP="007D0BCF">
            <w:pPr>
              <w:rPr>
                <w:bCs/>
                <w:sz w:val="14"/>
                <w:szCs w:val="14"/>
              </w:rPr>
            </w:pPr>
            <w:r w:rsidRPr="00F71922">
              <w:rPr>
                <w:rFonts w:eastAsia="Calibri"/>
                <w:bCs/>
                <w:sz w:val="14"/>
                <w:szCs w:val="14"/>
              </w:rPr>
              <w:t>Įgyvendintos viešinimo kampanijos atliekų prevencijos ir tvarkymo temomis, skaičius</w:t>
            </w:r>
          </w:p>
        </w:tc>
        <w:tc>
          <w:tcPr>
            <w:tcW w:w="993" w:type="dxa"/>
            <w:tcBorders>
              <w:top w:val="single" w:sz="4" w:space="0" w:color="auto"/>
              <w:left w:val="single" w:sz="4" w:space="0" w:color="auto"/>
              <w:bottom w:val="single" w:sz="4" w:space="0" w:color="auto"/>
              <w:right w:val="single" w:sz="4" w:space="0" w:color="auto"/>
            </w:tcBorders>
          </w:tcPr>
          <w:p w14:paraId="2058501B" w14:textId="77777777" w:rsidR="007D0BCF" w:rsidRPr="00F71922" w:rsidRDefault="007D0BCF" w:rsidP="007D0BCF">
            <w:pPr>
              <w:jc w:val="center"/>
              <w:rPr>
                <w:bCs/>
                <w:sz w:val="14"/>
                <w:szCs w:val="14"/>
              </w:rPr>
            </w:pPr>
            <w:r w:rsidRPr="00F71922">
              <w:rPr>
                <w:bCs/>
                <w:sz w:val="14"/>
                <w:szCs w:val="14"/>
              </w:rPr>
              <w:t>1</w:t>
            </w:r>
          </w:p>
          <w:p w14:paraId="63DB79F4" w14:textId="7705E7EF" w:rsidR="007D0BCF" w:rsidRPr="00F71922" w:rsidRDefault="007D0BCF" w:rsidP="007D0BCF">
            <w:pPr>
              <w:jc w:val="center"/>
              <w:rPr>
                <w:bCs/>
                <w:sz w:val="14"/>
                <w:szCs w:val="14"/>
              </w:rPr>
            </w:pPr>
            <w:r w:rsidRPr="00F71922">
              <w:rPr>
                <w:bCs/>
                <w:sz w:val="14"/>
                <w:szCs w:val="14"/>
              </w:rPr>
              <w:t>(2027)</w:t>
            </w:r>
          </w:p>
        </w:tc>
        <w:tc>
          <w:tcPr>
            <w:tcW w:w="992" w:type="dxa"/>
            <w:tcBorders>
              <w:top w:val="single" w:sz="4" w:space="0" w:color="auto"/>
              <w:left w:val="single" w:sz="4" w:space="0" w:color="auto"/>
              <w:bottom w:val="single" w:sz="4" w:space="0" w:color="auto"/>
              <w:right w:val="single" w:sz="4" w:space="0" w:color="auto"/>
            </w:tcBorders>
          </w:tcPr>
          <w:p w14:paraId="75E2761B" w14:textId="77777777" w:rsidR="007D0BCF" w:rsidRPr="00F71922" w:rsidRDefault="007D0BCF" w:rsidP="007D0BC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D9DC4D" w14:textId="77777777" w:rsidR="007D0BCF" w:rsidRPr="00F30CFB" w:rsidRDefault="007D0BCF" w:rsidP="007D0BCF">
            <w:pPr>
              <w:rPr>
                <w:iCs/>
                <w:sz w:val="14"/>
                <w:szCs w:val="14"/>
              </w:rPr>
            </w:pPr>
          </w:p>
        </w:tc>
      </w:tr>
      <w:tr w:rsidR="00F30CFB" w:rsidRPr="00B120D1" w14:paraId="57F724C5" w14:textId="77777777" w:rsidTr="00770AA4">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65C68B82" w14:textId="7C71C71F" w:rsidR="004E4427" w:rsidRPr="00770AA4" w:rsidRDefault="00BB5C9E" w:rsidP="00554CEF">
            <w:pPr>
              <w:pStyle w:val="Sraopastraipa"/>
              <w:numPr>
                <w:ilvl w:val="1"/>
                <w:numId w:val="7"/>
              </w:numPr>
              <w:tabs>
                <w:tab w:val="left" w:pos="320"/>
              </w:tabs>
              <w:ind w:left="37" w:right="176" w:firstLine="0"/>
              <w:rPr>
                <w:sz w:val="14"/>
                <w:szCs w:val="14"/>
              </w:rPr>
            </w:pPr>
            <w:r w:rsidRPr="00770AA4">
              <w:rPr>
                <w:sz w:val="14"/>
                <w:szCs w:val="14"/>
              </w:rPr>
              <w:t>Didelių gabaritų atliekų surinkimo aikštelių įrengimas</w:t>
            </w:r>
            <w:r w:rsidR="004525E5" w:rsidRPr="00770AA4">
              <w:rPr>
                <w:sz w:val="14"/>
                <w:szCs w:val="14"/>
              </w:rPr>
              <w:t xml:space="preserve"> Vilniau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CE2DB43" w14:textId="77777777" w:rsidR="004E4427" w:rsidRPr="00770AA4" w:rsidRDefault="004E4427" w:rsidP="00956CAD">
            <w:pPr>
              <w:jc w:val="center"/>
              <w:rPr>
                <w:i/>
                <w:sz w:val="14"/>
                <w:szCs w:val="14"/>
              </w:rPr>
            </w:pPr>
            <w:r w:rsidRPr="00770AA4">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E428C32" w14:textId="77777777" w:rsidR="00BB5C9E" w:rsidRPr="00770AA4" w:rsidRDefault="00BB5C9E" w:rsidP="00BB5C9E">
            <w:pPr>
              <w:rPr>
                <w:iCs/>
                <w:sz w:val="14"/>
                <w:szCs w:val="14"/>
              </w:rPr>
            </w:pPr>
            <w:r w:rsidRPr="00770AA4">
              <w:rPr>
                <w:iCs/>
                <w:sz w:val="14"/>
                <w:szCs w:val="14"/>
              </w:rPr>
              <w:t>UAB „VAATC“</w:t>
            </w:r>
          </w:p>
          <w:p w14:paraId="7602556E" w14:textId="19A7959F" w:rsidR="004E4427" w:rsidRPr="00770AA4" w:rsidRDefault="004E4427" w:rsidP="00956CAD">
            <w:pPr>
              <w:rPr>
                <w:iCs/>
                <w:sz w:val="14"/>
                <w:szCs w:val="14"/>
              </w:rPr>
            </w:pPr>
          </w:p>
        </w:tc>
        <w:tc>
          <w:tcPr>
            <w:tcW w:w="1276" w:type="dxa"/>
            <w:tcBorders>
              <w:top w:val="single" w:sz="4" w:space="0" w:color="auto"/>
              <w:left w:val="nil"/>
              <w:bottom w:val="single" w:sz="4" w:space="0" w:color="auto"/>
              <w:right w:val="single" w:sz="4" w:space="0" w:color="auto"/>
            </w:tcBorders>
            <w:shd w:val="clear" w:color="auto" w:fill="FFFFDD"/>
          </w:tcPr>
          <w:p w14:paraId="529450B9" w14:textId="77777777" w:rsidR="004E4427" w:rsidRPr="00770AA4" w:rsidRDefault="004E4427" w:rsidP="00956CAD">
            <w:pPr>
              <w:rPr>
                <w:rFonts w:eastAsia="Calibri"/>
                <w:bCs/>
                <w:iCs/>
                <w:sz w:val="14"/>
                <w:szCs w:val="14"/>
              </w:rPr>
            </w:pPr>
            <w:r w:rsidRPr="00770AA4">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EE9BB7A" w14:textId="77777777" w:rsidR="004E4427" w:rsidRPr="00770AA4" w:rsidRDefault="004E4427" w:rsidP="00956CAD">
            <w:pPr>
              <w:jc w:val="center"/>
              <w:rPr>
                <w:i/>
                <w:sz w:val="14"/>
                <w:szCs w:val="14"/>
              </w:rPr>
            </w:pPr>
            <w:r w:rsidRPr="00770AA4">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7C9EAE0" w14:textId="77777777" w:rsidR="004E4427" w:rsidRPr="00770AA4" w:rsidRDefault="004E4427" w:rsidP="00956CAD">
            <w:pPr>
              <w:jc w:val="both"/>
              <w:rPr>
                <w:bCs/>
                <w:sz w:val="14"/>
                <w:szCs w:val="14"/>
              </w:rPr>
            </w:pPr>
            <w:r w:rsidRPr="00770AA4">
              <w:rPr>
                <w:bCs/>
                <w:sz w:val="14"/>
                <w:szCs w:val="14"/>
              </w:rPr>
              <w:t>Taip:</w:t>
            </w:r>
          </w:p>
          <w:p w14:paraId="684445A6" w14:textId="77777777" w:rsidR="004E4427" w:rsidRPr="00770AA4" w:rsidRDefault="004E4427" w:rsidP="00956CAD">
            <w:pPr>
              <w:jc w:val="both"/>
              <w:rPr>
                <w:rFonts w:eastAsia="Calibri"/>
                <w:bCs/>
                <w:iCs/>
                <w:sz w:val="14"/>
                <w:szCs w:val="14"/>
              </w:rPr>
            </w:pPr>
            <w:r w:rsidRPr="00770AA4">
              <w:rPr>
                <w:rFonts w:eastAsia="Calibri"/>
                <w:bCs/>
                <w:iCs/>
                <w:sz w:val="14"/>
                <w:szCs w:val="14"/>
              </w:rPr>
              <w:t>Darnus vystymosi</w:t>
            </w:r>
          </w:p>
          <w:p w14:paraId="1E30ECF0" w14:textId="77777777" w:rsidR="004E4427" w:rsidRPr="00770AA4" w:rsidRDefault="004E4427" w:rsidP="00956CAD">
            <w:pPr>
              <w:jc w:val="both"/>
              <w:rPr>
                <w:rFonts w:eastAsia="Calibri"/>
                <w:bCs/>
                <w:iCs/>
                <w:sz w:val="14"/>
                <w:szCs w:val="14"/>
              </w:rPr>
            </w:pPr>
            <w:r w:rsidRPr="00770AA4">
              <w:rPr>
                <w:rFonts w:eastAsia="Calibri"/>
                <w:bCs/>
                <w:iCs/>
                <w:sz w:val="14"/>
                <w:szCs w:val="14"/>
              </w:rPr>
              <w:t>Lygių galimybių visiems</w:t>
            </w:r>
          </w:p>
          <w:p w14:paraId="55FE81C9" w14:textId="77777777" w:rsidR="004E4427" w:rsidRPr="00770AA4" w:rsidRDefault="004E4427" w:rsidP="00956CA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FC5EA9E" w14:textId="77777777" w:rsidR="004E4427" w:rsidRPr="00770AA4" w:rsidRDefault="004E4427" w:rsidP="00956CAD">
            <w:pPr>
              <w:jc w:val="center"/>
              <w:rPr>
                <w:i/>
                <w:sz w:val="14"/>
                <w:szCs w:val="14"/>
              </w:rPr>
            </w:pPr>
            <w:r w:rsidRPr="00770AA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6C666C6" w14:textId="2295BFC3" w:rsidR="004E4427" w:rsidRPr="00770AA4" w:rsidRDefault="008F1D34" w:rsidP="00956CAD">
            <w:pPr>
              <w:jc w:val="right"/>
              <w:rPr>
                <w:sz w:val="14"/>
                <w:szCs w:val="14"/>
              </w:rPr>
            </w:pPr>
            <w:r w:rsidRPr="00770AA4">
              <w:rPr>
                <w:sz w:val="14"/>
                <w:szCs w:val="14"/>
              </w:rPr>
              <w:t>2 639 696,0</w:t>
            </w:r>
            <w:r w:rsidR="00321D10" w:rsidRPr="00770AA4">
              <w:rPr>
                <w:sz w:val="14"/>
                <w:szCs w:val="14"/>
              </w:rPr>
              <w:t>2</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4617653" w14:textId="77777777" w:rsidR="004E4427" w:rsidRPr="00770AA4" w:rsidRDefault="004E4427" w:rsidP="00956CAD">
            <w:pPr>
              <w:jc w:val="right"/>
              <w:rPr>
                <w:sz w:val="14"/>
                <w:szCs w:val="14"/>
              </w:rPr>
            </w:pPr>
            <w:r w:rsidRPr="00770AA4">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A051111" w14:textId="77777777" w:rsidR="004E4427" w:rsidRPr="00770AA4" w:rsidRDefault="004E4427" w:rsidP="00956CAD">
            <w:pPr>
              <w:jc w:val="right"/>
              <w:rPr>
                <w:sz w:val="14"/>
                <w:szCs w:val="14"/>
              </w:rPr>
            </w:pPr>
            <w:r w:rsidRPr="00770AA4">
              <w:rPr>
                <w:rFonts w:eastAsia="Calibri"/>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1F6C7485" w14:textId="0E29392D" w:rsidR="004E4427" w:rsidRPr="00770AA4" w:rsidRDefault="008F1D34" w:rsidP="00956CAD">
            <w:pPr>
              <w:jc w:val="right"/>
              <w:rPr>
                <w:sz w:val="14"/>
                <w:szCs w:val="14"/>
              </w:rPr>
            </w:pPr>
            <w:r w:rsidRPr="00770AA4">
              <w:rPr>
                <w:sz w:val="14"/>
                <w:szCs w:val="14"/>
              </w:rPr>
              <w:t>2 243 741,61</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EBEE6C3" w14:textId="28FA70FD" w:rsidR="004E4427" w:rsidRPr="00770AA4" w:rsidRDefault="008F1D34" w:rsidP="00956CAD">
            <w:pPr>
              <w:jc w:val="right"/>
              <w:rPr>
                <w:sz w:val="14"/>
                <w:szCs w:val="14"/>
              </w:rPr>
            </w:pPr>
            <w:r w:rsidRPr="00770AA4">
              <w:rPr>
                <w:sz w:val="14"/>
                <w:szCs w:val="14"/>
              </w:rPr>
              <w:t>395 954,4</w:t>
            </w:r>
            <w:r w:rsidR="00321D10" w:rsidRPr="00770AA4">
              <w:rPr>
                <w:sz w:val="14"/>
                <w:szCs w:val="14"/>
              </w:rPr>
              <w:t>1</w:t>
            </w:r>
          </w:p>
        </w:tc>
        <w:tc>
          <w:tcPr>
            <w:tcW w:w="1275" w:type="dxa"/>
            <w:tcBorders>
              <w:top w:val="single" w:sz="4" w:space="0" w:color="auto"/>
              <w:left w:val="single" w:sz="4" w:space="0" w:color="auto"/>
              <w:bottom w:val="single" w:sz="4" w:space="0" w:color="auto"/>
              <w:right w:val="single" w:sz="4" w:space="0" w:color="auto"/>
            </w:tcBorders>
            <w:shd w:val="clear" w:color="auto" w:fill="FFFFDD"/>
          </w:tcPr>
          <w:p w14:paraId="1CA79584" w14:textId="77777777" w:rsidR="004E4427" w:rsidRPr="00770AA4" w:rsidRDefault="004E4427" w:rsidP="00956CA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641FB827" w14:textId="77777777" w:rsidR="004E4427" w:rsidRPr="00770AA4" w:rsidRDefault="004E4427" w:rsidP="00956CAD">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FE889C9" w14:textId="3A003EC7" w:rsidR="004E4427" w:rsidRPr="00770AA4" w:rsidRDefault="004E4427" w:rsidP="00956CAD">
            <w:pPr>
              <w:jc w:val="center"/>
              <w:rPr>
                <w:i/>
                <w:sz w:val="14"/>
                <w:szCs w:val="14"/>
              </w:rPr>
            </w:pPr>
            <w:r w:rsidRPr="00770AA4">
              <w:rPr>
                <w:sz w:val="14"/>
                <w:szCs w:val="14"/>
              </w:rPr>
              <w:t>202</w:t>
            </w:r>
            <w:r w:rsidR="005F37FA" w:rsidRPr="00770AA4">
              <w:rPr>
                <w:sz w:val="14"/>
                <w:szCs w:val="14"/>
              </w:rPr>
              <w:t>6</w:t>
            </w:r>
            <w:r w:rsidRPr="00770AA4">
              <w:rPr>
                <w:sz w:val="14"/>
                <w:szCs w:val="14"/>
              </w:rPr>
              <w:t xml:space="preserve"> m. I</w:t>
            </w:r>
            <w:r w:rsidR="00BB5C9E" w:rsidRPr="00770AA4">
              <w:rPr>
                <w:sz w:val="14"/>
                <w:szCs w:val="14"/>
              </w:rPr>
              <w:t xml:space="preserve"> </w:t>
            </w:r>
            <w:r w:rsidRPr="00770AA4">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D"/>
          </w:tcPr>
          <w:p w14:paraId="06FAA0CA" w14:textId="75C8F306" w:rsidR="004E4427" w:rsidRPr="00770AA4" w:rsidRDefault="004E4427" w:rsidP="00956CAD">
            <w:pPr>
              <w:jc w:val="center"/>
              <w:rPr>
                <w:iCs/>
                <w:sz w:val="14"/>
                <w:szCs w:val="14"/>
              </w:rPr>
            </w:pPr>
            <w:r w:rsidRPr="00770AA4">
              <w:rPr>
                <w:sz w:val="14"/>
                <w:szCs w:val="14"/>
              </w:rPr>
              <w:t>202</w:t>
            </w:r>
            <w:r w:rsidR="00113BD8" w:rsidRPr="00770AA4">
              <w:rPr>
                <w:sz w:val="14"/>
                <w:szCs w:val="14"/>
              </w:rPr>
              <w:t>8</w:t>
            </w:r>
            <w:r w:rsidRPr="00770AA4">
              <w:rPr>
                <w:sz w:val="14"/>
                <w:szCs w:val="14"/>
              </w:rPr>
              <w:t xml:space="preserve"> m. I</w:t>
            </w:r>
            <w:r w:rsidR="00113BD8" w:rsidRPr="00770AA4">
              <w:rPr>
                <w:sz w:val="14"/>
                <w:szCs w:val="14"/>
              </w:rPr>
              <w:t>V</w:t>
            </w:r>
            <w:r w:rsidR="00BB5C9E" w:rsidRPr="00770AA4">
              <w:rPr>
                <w:sz w:val="14"/>
                <w:szCs w:val="14"/>
              </w:rPr>
              <w:t xml:space="preserve"> </w:t>
            </w:r>
            <w:r w:rsidRPr="00770AA4">
              <w:rPr>
                <w:sz w:val="14"/>
                <w:szCs w:val="14"/>
              </w:rPr>
              <w:t>ketv.</w:t>
            </w:r>
          </w:p>
        </w:tc>
      </w:tr>
      <w:tr w:rsidR="00B120D1" w:rsidRPr="00B120D1" w14:paraId="2345BF4B" w14:textId="77777777" w:rsidTr="0055642A">
        <w:tc>
          <w:tcPr>
            <w:tcW w:w="1560" w:type="dxa"/>
            <w:tcBorders>
              <w:top w:val="single" w:sz="4" w:space="0" w:color="auto"/>
              <w:left w:val="single" w:sz="4" w:space="0" w:color="auto"/>
              <w:bottom w:val="single" w:sz="4" w:space="0" w:color="auto"/>
              <w:right w:val="single" w:sz="4" w:space="0" w:color="auto"/>
            </w:tcBorders>
          </w:tcPr>
          <w:p w14:paraId="3F4A8D08" w14:textId="77777777" w:rsidR="00832EA7" w:rsidRPr="00617823" w:rsidRDefault="00832EA7" w:rsidP="00832EA7">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A11423A" w14:textId="77777777" w:rsidR="00832EA7" w:rsidRPr="00617823" w:rsidRDefault="00832EA7" w:rsidP="00832EA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266822" w14:textId="77777777" w:rsidR="00832EA7" w:rsidRPr="00617823" w:rsidRDefault="00832EA7" w:rsidP="00832EA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375E1FB" w14:textId="77777777" w:rsidR="00832EA7" w:rsidRPr="00617823" w:rsidRDefault="00832EA7" w:rsidP="00832EA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C6B16F2" w14:textId="77777777" w:rsidR="00832EA7" w:rsidRPr="00617823" w:rsidRDefault="00832EA7" w:rsidP="00832EA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35C4E08" w14:textId="77777777" w:rsidR="00832EA7" w:rsidRPr="00617823" w:rsidRDefault="00832EA7" w:rsidP="00832EA7">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72A5627" w14:textId="77777777" w:rsidR="00832EA7" w:rsidRPr="00617823" w:rsidRDefault="00832EA7" w:rsidP="00832EA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3820C9" w14:textId="77777777" w:rsidR="00832EA7" w:rsidRPr="00617823" w:rsidRDefault="00832EA7" w:rsidP="00832EA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4E9A5C" w14:textId="77777777" w:rsidR="00832EA7" w:rsidRPr="00617823" w:rsidRDefault="00832EA7" w:rsidP="00832EA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4847F01" w14:textId="77777777" w:rsidR="00832EA7" w:rsidRPr="00617823" w:rsidRDefault="00832EA7" w:rsidP="00832EA7">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A09436D" w14:textId="77777777" w:rsidR="00832EA7" w:rsidRPr="00617823" w:rsidRDefault="00832EA7" w:rsidP="00832EA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6C5C06" w14:textId="77777777" w:rsidR="00832EA7" w:rsidRPr="00617823" w:rsidRDefault="00832EA7" w:rsidP="00832EA7">
            <w:pPr>
              <w:jc w:val="right"/>
              <w:rPr>
                <w:strike/>
                <w:sz w:val="14"/>
                <w:szCs w:val="14"/>
              </w:rPr>
            </w:pPr>
          </w:p>
        </w:tc>
        <w:tc>
          <w:tcPr>
            <w:tcW w:w="1275" w:type="dxa"/>
          </w:tcPr>
          <w:p w14:paraId="4672C282" w14:textId="77777777" w:rsidR="00832EA7" w:rsidRPr="00617823" w:rsidRDefault="00832EA7" w:rsidP="00832EA7">
            <w:pPr>
              <w:rPr>
                <w:sz w:val="14"/>
                <w:szCs w:val="14"/>
              </w:rPr>
            </w:pPr>
            <w:r w:rsidRPr="00617823">
              <w:rPr>
                <w:sz w:val="14"/>
                <w:szCs w:val="14"/>
              </w:rPr>
              <w:t>RCO107</w:t>
            </w:r>
          </w:p>
          <w:p w14:paraId="3B9CC780" w14:textId="77777777" w:rsidR="00832EA7" w:rsidRPr="00617823" w:rsidRDefault="00832EA7" w:rsidP="00832EA7">
            <w:pPr>
              <w:rPr>
                <w:sz w:val="14"/>
                <w:szCs w:val="14"/>
              </w:rPr>
            </w:pPr>
            <w:r w:rsidRPr="00617823">
              <w:rPr>
                <w:sz w:val="14"/>
                <w:szCs w:val="14"/>
              </w:rPr>
              <w:t>P.B.2.0107</w:t>
            </w:r>
          </w:p>
          <w:p w14:paraId="57631704" w14:textId="77777777" w:rsidR="00832EA7" w:rsidRDefault="00832EA7" w:rsidP="00832EA7">
            <w:pPr>
              <w:rPr>
                <w:sz w:val="14"/>
                <w:szCs w:val="14"/>
              </w:rPr>
            </w:pPr>
            <w:r w:rsidRPr="00617823">
              <w:rPr>
                <w:sz w:val="14"/>
                <w:szCs w:val="14"/>
              </w:rPr>
              <w:t>Investicijos į rūšiuojamojo atliekų surinkimo įrenginius, eurai</w:t>
            </w:r>
          </w:p>
          <w:p w14:paraId="14EA0906" w14:textId="7E567F6B" w:rsidR="00F71922" w:rsidRPr="00617823" w:rsidRDefault="00F71922" w:rsidP="00832EA7">
            <w:pPr>
              <w:rPr>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6296BDA5" w14:textId="266FD6D0" w:rsidR="00832EA7" w:rsidRPr="00617823" w:rsidRDefault="00832EA7" w:rsidP="00832EA7">
            <w:pPr>
              <w:jc w:val="center"/>
              <w:rPr>
                <w:bCs/>
                <w:sz w:val="14"/>
                <w:szCs w:val="14"/>
              </w:rPr>
            </w:pPr>
            <w:r w:rsidRPr="00F71922">
              <w:rPr>
                <w:bCs/>
                <w:sz w:val="14"/>
                <w:szCs w:val="14"/>
              </w:rPr>
              <w:t>2 446 127 (202</w:t>
            </w:r>
            <w:r w:rsidR="00A7542E" w:rsidRPr="00F71922">
              <w:rPr>
                <w:bCs/>
                <w:sz w:val="14"/>
                <w:szCs w:val="14"/>
              </w:rPr>
              <w:t>8</w:t>
            </w:r>
            <w:r w:rsidRPr="00F71922">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BF651C3" w14:textId="77777777" w:rsidR="00832EA7" w:rsidRPr="00B120D1" w:rsidRDefault="00832EA7" w:rsidP="00832EA7">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3AB721E" w14:textId="77777777" w:rsidR="00832EA7" w:rsidRPr="00B120D1" w:rsidRDefault="00832EA7" w:rsidP="00832EA7">
            <w:pPr>
              <w:rPr>
                <w:iCs/>
                <w:sz w:val="14"/>
                <w:szCs w:val="14"/>
              </w:rPr>
            </w:pPr>
          </w:p>
        </w:tc>
      </w:tr>
      <w:tr w:rsidR="00B120D1" w:rsidRPr="00B120D1" w14:paraId="355AE33E" w14:textId="77777777" w:rsidTr="0055642A">
        <w:tc>
          <w:tcPr>
            <w:tcW w:w="1560" w:type="dxa"/>
            <w:tcBorders>
              <w:top w:val="single" w:sz="4" w:space="0" w:color="auto"/>
              <w:left w:val="single" w:sz="4" w:space="0" w:color="auto"/>
              <w:bottom w:val="single" w:sz="4" w:space="0" w:color="auto"/>
              <w:right w:val="single" w:sz="4" w:space="0" w:color="auto"/>
            </w:tcBorders>
          </w:tcPr>
          <w:p w14:paraId="45C86448" w14:textId="77777777" w:rsidR="00832EA7" w:rsidRPr="00617823" w:rsidRDefault="00832EA7" w:rsidP="00832EA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3BBF54D" w14:textId="77777777" w:rsidR="00832EA7" w:rsidRPr="00617823" w:rsidRDefault="00832EA7" w:rsidP="00832EA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BE47F7" w14:textId="77777777" w:rsidR="00832EA7" w:rsidRPr="00617823" w:rsidRDefault="00832EA7" w:rsidP="00832EA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ADBA307" w14:textId="77777777" w:rsidR="00832EA7" w:rsidRPr="00617823" w:rsidRDefault="00832EA7" w:rsidP="00832EA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70A0449" w14:textId="77777777" w:rsidR="00832EA7" w:rsidRPr="00617823" w:rsidRDefault="00832EA7" w:rsidP="00832EA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531598" w14:textId="77777777" w:rsidR="00832EA7" w:rsidRPr="00617823" w:rsidRDefault="00832EA7" w:rsidP="00832EA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706772" w14:textId="77777777" w:rsidR="00832EA7" w:rsidRPr="00617823" w:rsidRDefault="00832EA7" w:rsidP="00832EA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3D6ABD" w14:textId="77777777" w:rsidR="00832EA7" w:rsidRPr="00617823" w:rsidRDefault="00832EA7" w:rsidP="00832EA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234A4E8" w14:textId="77777777" w:rsidR="00832EA7" w:rsidRPr="00617823" w:rsidRDefault="00832EA7" w:rsidP="00832EA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8A746BA" w14:textId="77777777" w:rsidR="00832EA7" w:rsidRPr="00617823" w:rsidRDefault="00832EA7" w:rsidP="00832EA7">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64511D5E" w14:textId="77777777" w:rsidR="00832EA7" w:rsidRPr="00617823" w:rsidRDefault="00832EA7" w:rsidP="00832EA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E08A26" w14:textId="77777777" w:rsidR="00832EA7" w:rsidRPr="00617823" w:rsidRDefault="00832EA7" w:rsidP="00832EA7">
            <w:pPr>
              <w:jc w:val="right"/>
              <w:rPr>
                <w:sz w:val="14"/>
                <w:szCs w:val="14"/>
              </w:rPr>
            </w:pPr>
          </w:p>
        </w:tc>
        <w:tc>
          <w:tcPr>
            <w:tcW w:w="1275" w:type="dxa"/>
          </w:tcPr>
          <w:p w14:paraId="47D43A4F" w14:textId="77777777" w:rsidR="00832EA7" w:rsidRPr="00617823" w:rsidRDefault="00832EA7" w:rsidP="00832EA7">
            <w:pPr>
              <w:rPr>
                <w:sz w:val="14"/>
                <w:szCs w:val="14"/>
              </w:rPr>
            </w:pPr>
            <w:r w:rsidRPr="00617823">
              <w:rPr>
                <w:sz w:val="14"/>
                <w:szCs w:val="14"/>
              </w:rPr>
              <w:t>RCR103</w:t>
            </w:r>
          </w:p>
          <w:p w14:paraId="33CDBE32" w14:textId="77777777" w:rsidR="00832EA7" w:rsidRPr="00617823" w:rsidRDefault="00832EA7" w:rsidP="00832EA7">
            <w:pPr>
              <w:rPr>
                <w:sz w:val="14"/>
                <w:szCs w:val="14"/>
              </w:rPr>
            </w:pPr>
            <w:r w:rsidRPr="00617823">
              <w:rPr>
                <w:sz w:val="14"/>
                <w:szCs w:val="14"/>
              </w:rPr>
              <w:t>R.B.2.2103</w:t>
            </w:r>
          </w:p>
          <w:p w14:paraId="2EDFFEFA" w14:textId="7706414D" w:rsidR="00832EA7" w:rsidRPr="00617823" w:rsidRDefault="00832EA7" w:rsidP="00832EA7">
            <w:pPr>
              <w:rPr>
                <w:bCs/>
                <w:sz w:val="14"/>
                <w:szCs w:val="14"/>
              </w:rPr>
            </w:pPr>
            <w:r w:rsidRPr="00617823">
              <w:rPr>
                <w:rFonts w:eastAsia="Calibri"/>
                <w:bCs/>
                <w:sz w:val="14"/>
                <w:szCs w:val="14"/>
              </w:rPr>
              <w:t>Surinktos atskirai išrūšiuotos atliekos, tonos per metus</w:t>
            </w:r>
          </w:p>
        </w:tc>
        <w:tc>
          <w:tcPr>
            <w:tcW w:w="993" w:type="dxa"/>
            <w:tcBorders>
              <w:top w:val="single" w:sz="4" w:space="0" w:color="auto"/>
              <w:left w:val="single" w:sz="4" w:space="0" w:color="auto"/>
              <w:bottom w:val="single" w:sz="4" w:space="0" w:color="auto"/>
              <w:right w:val="single" w:sz="4" w:space="0" w:color="auto"/>
            </w:tcBorders>
          </w:tcPr>
          <w:p w14:paraId="46042F91" w14:textId="24A86613" w:rsidR="00832EA7" w:rsidRPr="00617823" w:rsidRDefault="00832EA7" w:rsidP="00832EA7">
            <w:pPr>
              <w:jc w:val="center"/>
              <w:rPr>
                <w:bCs/>
                <w:sz w:val="14"/>
                <w:szCs w:val="14"/>
              </w:rPr>
            </w:pPr>
            <w:r w:rsidRPr="00617823">
              <w:rPr>
                <w:bCs/>
                <w:sz w:val="14"/>
                <w:szCs w:val="14"/>
              </w:rPr>
              <w:t>3 200</w:t>
            </w:r>
          </w:p>
          <w:p w14:paraId="20759CCE" w14:textId="31501946" w:rsidR="00832EA7" w:rsidRPr="00617823" w:rsidRDefault="00832EA7" w:rsidP="00832EA7">
            <w:pPr>
              <w:jc w:val="center"/>
              <w:rPr>
                <w:bCs/>
                <w:sz w:val="14"/>
                <w:szCs w:val="14"/>
              </w:rPr>
            </w:pPr>
            <w:r w:rsidRPr="00617823">
              <w:rPr>
                <w:bCs/>
                <w:sz w:val="14"/>
                <w:szCs w:val="14"/>
              </w:rPr>
              <w:t>(2029)</w:t>
            </w:r>
          </w:p>
        </w:tc>
        <w:tc>
          <w:tcPr>
            <w:tcW w:w="992" w:type="dxa"/>
            <w:tcBorders>
              <w:top w:val="single" w:sz="4" w:space="0" w:color="auto"/>
              <w:left w:val="single" w:sz="4" w:space="0" w:color="auto"/>
              <w:bottom w:val="single" w:sz="4" w:space="0" w:color="auto"/>
              <w:right w:val="single" w:sz="4" w:space="0" w:color="auto"/>
            </w:tcBorders>
          </w:tcPr>
          <w:p w14:paraId="5B0D4C52" w14:textId="77777777" w:rsidR="00832EA7" w:rsidRPr="00B120D1" w:rsidRDefault="00832EA7" w:rsidP="00832EA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835DC8D" w14:textId="77777777" w:rsidR="00832EA7" w:rsidRPr="00B120D1" w:rsidRDefault="00832EA7" w:rsidP="00832EA7">
            <w:pPr>
              <w:rPr>
                <w:iCs/>
                <w:sz w:val="14"/>
                <w:szCs w:val="14"/>
              </w:rPr>
            </w:pPr>
          </w:p>
        </w:tc>
      </w:tr>
      <w:tr w:rsidR="00B120D1" w:rsidRPr="00B120D1" w14:paraId="3B8ACD0A" w14:textId="77777777" w:rsidTr="00F30CFB">
        <w:tc>
          <w:tcPr>
            <w:tcW w:w="1560" w:type="dxa"/>
            <w:tcBorders>
              <w:top w:val="single" w:sz="4" w:space="0" w:color="auto"/>
              <w:left w:val="single" w:sz="4" w:space="0" w:color="auto"/>
              <w:bottom w:val="single" w:sz="4" w:space="0" w:color="auto"/>
              <w:right w:val="single" w:sz="4" w:space="0" w:color="auto"/>
            </w:tcBorders>
          </w:tcPr>
          <w:p w14:paraId="7ACC8914" w14:textId="77777777" w:rsidR="00832EA7" w:rsidRPr="00617823" w:rsidRDefault="00832EA7" w:rsidP="00832EA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3B3B004" w14:textId="77777777" w:rsidR="00832EA7" w:rsidRPr="00617823" w:rsidRDefault="00832EA7" w:rsidP="00832EA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7444B8" w14:textId="77777777" w:rsidR="00832EA7" w:rsidRPr="00617823" w:rsidRDefault="00832EA7" w:rsidP="00832EA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7D3AAE" w14:textId="77777777" w:rsidR="00832EA7" w:rsidRPr="00617823" w:rsidRDefault="00832EA7" w:rsidP="00832EA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1411E86" w14:textId="77777777" w:rsidR="00832EA7" w:rsidRPr="00617823" w:rsidRDefault="00832EA7" w:rsidP="00832EA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A3CB115" w14:textId="77777777" w:rsidR="00832EA7" w:rsidRPr="00617823" w:rsidRDefault="00832EA7" w:rsidP="00832EA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5622129" w14:textId="77777777" w:rsidR="00832EA7" w:rsidRPr="00617823" w:rsidRDefault="00832EA7" w:rsidP="00832EA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9EF404" w14:textId="77777777" w:rsidR="00832EA7" w:rsidRPr="00617823" w:rsidRDefault="00832EA7" w:rsidP="00832EA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D041A4A" w14:textId="77777777" w:rsidR="00832EA7" w:rsidRPr="00617823" w:rsidRDefault="00832EA7" w:rsidP="00832EA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7164C0" w14:textId="77777777" w:rsidR="00832EA7" w:rsidRPr="00617823" w:rsidRDefault="00832EA7" w:rsidP="00832EA7">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632C162" w14:textId="77777777" w:rsidR="00832EA7" w:rsidRPr="00617823" w:rsidRDefault="00832EA7" w:rsidP="00832EA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31D02E" w14:textId="77777777" w:rsidR="00832EA7" w:rsidRPr="00617823" w:rsidRDefault="00832EA7" w:rsidP="00832EA7">
            <w:pPr>
              <w:jc w:val="right"/>
              <w:rPr>
                <w:sz w:val="14"/>
                <w:szCs w:val="14"/>
              </w:rPr>
            </w:pPr>
          </w:p>
        </w:tc>
        <w:tc>
          <w:tcPr>
            <w:tcW w:w="1275" w:type="dxa"/>
          </w:tcPr>
          <w:p w14:paraId="3A67BBD5" w14:textId="77777777" w:rsidR="00832EA7" w:rsidRPr="00617823" w:rsidRDefault="00832EA7" w:rsidP="00832EA7">
            <w:pPr>
              <w:rPr>
                <w:rFonts w:eastAsia="Calibri"/>
                <w:bCs/>
                <w:sz w:val="14"/>
                <w:szCs w:val="14"/>
              </w:rPr>
            </w:pPr>
            <w:r w:rsidRPr="00617823">
              <w:rPr>
                <w:rFonts w:eastAsia="Calibri"/>
                <w:bCs/>
                <w:sz w:val="14"/>
                <w:szCs w:val="14"/>
              </w:rPr>
              <w:t>P.S.2.1015</w:t>
            </w:r>
          </w:p>
          <w:p w14:paraId="03B6F7EA" w14:textId="389DA815" w:rsidR="00832EA7" w:rsidRPr="00617823" w:rsidRDefault="00832EA7" w:rsidP="00832EA7">
            <w:pPr>
              <w:rPr>
                <w:bCs/>
                <w:sz w:val="14"/>
                <w:szCs w:val="14"/>
              </w:rPr>
            </w:pPr>
            <w:r w:rsidRPr="00617823">
              <w:rPr>
                <w:rFonts w:eastAsia="Calibri"/>
                <w:bCs/>
                <w:sz w:val="14"/>
                <w:szCs w:val="14"/>
              </w:rPr>
              <w:t>Įgyvendintos viešinimo kampanijos atliekų prevencijos ir tvarkymo temomis, skaičius</w:t>
            </w:r>
          </w:p>
        </w:tc>
        <w:tc>
          <w:tcPr>
            <w:tcW w:w="993" w:type="dxa"/>
            <w:tcBorders>
              <w:top w:val="single" w:sz="4" w:space="0" w:color="auto"/>
              <w:left w:val="single" w:sz="4" w:space="0" w:color="auto"/>
              <w:bottom w:val="single" w:sz="4" w:space="0" w:color="auto"/>
              <w:right w:val="single" w:sz="4" w:space="0" w:color="auto"/>
            </w:tcBorders>
          </w:tcPr>
          <w:p w14:paraId="1345EEF8" w14:textId="1FF8D71E" w:rsidR="00832EA7" w:rsidRPr="00F30CFB" w:rsidRDefault="00113BD8" w:rsidP="00832EA7">
            <w:pPr>
              <w:jc w:val="center"/>
              <w:rPr>
                <w:bCs/>
                <w:sz w:val="14"/>
                <w:szCs w:val="14"/>
              </w:rPr>
            </w:pPr>
            <w:r w:rsidRPr="00F30CFB">
              <w:rPr>
                <w:bCs/>
                <w:sz w:val="14"/>
                <w:szCs w:val="14"/>
              </w:rPr>
              <w:t>1</w:t>
            </w:r>
          </w:p>
          <w:p w14:paraId="5A9D2954" w14:textId="47D18307" w:rsidR="00832EA7" w:rsidRPr="00617823" w:rsidRDefault="00832EA7" w:rsidP="00832EA7">
            <w:pPr>
              <w:jc w:val="center"/>
              <w:rPr>
                <w:bCs/>
                <w:sz w:val="14"/>
                <w:szCs w:val="14"/>
              </w:rPr>
            </w:pPr>
            <w:r w:rsidRPr="00F30CFB">
              <w:rPr>
                <w:bCs/>
                <w:sz w:val="14"/>
                <w:szCs w:val="14"/>
              </w:rPr>
              <w:t>(202</w:t>
            </w:r>
            <w:r w:rsidR="006E600D" w:rsidRPr="00F30CFB">
              <w:rPr>
                <w:bCs/>
                <w:sz w:val="14"/>
                <w:szCs w:val="14"/>
              </w:rPr>
              <w:t>8</w:t>
            </w:r>
            <w:r w:rsidRPr="00F30CFB">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A476EE7" w14:textId="77777777" w:rsidR="00832EA7" w:rsidRPr="00B120D1" w:rsidRDefault="00832EA7" w:rsidP="00832EA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17689A2" w14:textId="77777777" w:rsidR="00832EA7" w:rsidRPr="00B120D1" w:rsidRDefault="00832EA7" w:rsidP="00832EA7">
            <w:pPr>
              <w:rPr>
                <w:iCs/>
                <w:sz w:val="14"/>
                <w:szCs w:val="14"/>
              </w:rPr>
            </w:pPr>
          </w:p>
        </w:tc>
      </w:tr>
      <w:tr w:rsidR="00B120D1" w:rsidRPr="00B120D1" w14:paraId="76A437D7" w14:textId="77777777" w:rsidTr="002A35DD">
        <w:trPr>
          <w:trHeight w:val="4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6F77E2A" w14:textId="622111C2" w:rsidR="008F1D34" w:rsidRPr="002A35DD" w:rsidRDefault="008F1D34" w:rsidP="002A35DD">
            <w:pPr>
              <w:pStyle w:val="Sraopastraipa"/>
              <w:numPr>
                <w:ilvl w:val="1"/>
                <w:numId w:val="7"/>
              </w:numPr>
              <w:tabs>
                <w:tab w:val="left" w:pos="280"/>
              </w:tabs>
              <w:ind w:left="0" w:right="33" w:firstLine="0"/>
              <w:rPr>
                <w:strike/>
                <w:sz w:val="14"/>
                <w:szCs w:val="14"/>
              </w:rPr>
            </w:pPr>
            <w:bookmarkStart w:id="53" w:name="_Hlk221543611"/>
            <w:bookmarkStart w:id="54" w:name="_Hlk163025178"/>
            <w:r w:rsidRPr="002A35DD">
              <w:rPr>
                <w:b/>
                <w:bCs/>
                <w:sz w:val="14"/>
                <w:szCs w:val="14"/>
              </w:rPr>
              <w:t>(4 pastaba)</w:t>
            </w:r>
          </w:p>
          <w:bookmarkEnd w:id="53"/>
          <w:p w14:paraId="200BFF71" w14:textId="543B6414" w:rsidR="004E4427" w:rsidRPr="002A35DD" w:rsidRDefault="004E4427" w:rsidP="00832EA7">
            <w:pPr>
              <w:pStyle w:val="Sraopastraipa"/>
              <w:tabs>
                <w:tab w:val="left" w:pos="318"/>
              </w:tabs>
              <w:ind w:left="35"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7535C62" w14:textId="0F55866E" w:rsidR="004E4427" w:rsidRPr="002A35DD" w:rsidRDefault="004E4427" w:rsidP="00956CAD">
            <w:pPr>
              <w:jc w:val="cente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40BD646" w14:textId="69021110" w:rsidR="004E4427" w:rsidRPr="002A35DD" w:rsidRDefault="004E4427" w:rsidP="00956CAD">
            <w:pPr>
              <w:rPr>
                <w:iCs/>
                <w:strike/>
                <w:sz w:val="14"/>
                <w:szCs w:val="14"/>
              </w:rPr>
            </w:pPr>
          </w:p>
        </w:tc>
        <w:tc>
          <w:tcPr>
            <w:tcW w:w="1276" w:type="dxa"/>
            <w:tcBorders>
              <w:top w:val="single" w:sz="4" w:space="0" w:color="auto"/>
              <w:left w:val="nil"/>
              <w:bottom w:val="single" w:sz="4" w:space="0" w:color="auto"/>
              <w:right w:val="single" w:sz="4" w:space="0" w:color="auto"/>
            </w:tcBorders>
            <w:shd w:val="clear" w:color="auto" w:fill="FFFFDD"/>
          </w:tcPr>
          <w:p w14:paraId="7527F785" w14:textId="64A41BAB" w:rsidR="004E4427" w:rsidRPr="002A35DD" w:rsidRDefault="004E4427" w:rsidP="00956CAD">
            <w:pP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94F9D15" w14:textId="09AA656F" w:rsidR="004E4427" w:rsidRPr="002A35DD" w:rsidRDefault="004E4427" w:rsidP="00956CAD">
            <w:pPr>
              <w:jc w:val="cente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9B2E03A" w14:textId="77777777" w:rsidR="004E4427" w:rsidRPr="002A35DD" w:rsidRDefault="004E4427" w:rsidP="00956CA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E510608" w14:textId="2F36DFC3" w:rsidR="004E4427" w:rsidRPr="002A35DD" w:rsidRDefault="004E4427" w:rsidP="00956CAD">
            <w:pPr>
              <w:jc w:val="cente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5614F93" w14:textId="652517F4" w:rsidR="004E4427" w:rsidRPr="002A35DD" w:rsidRDefault="004E4427" w:rsidP="00956CAD">
            <w:pPr>
              <w:jc w:val="right"/>
              <w:rPr>
                <w:strike/>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1369F1B" w14:textId="26382F08" w:rsidR="004E4427" w:rsidRPr="002A35DD" w:rsidRDefault="004E4427" w:rsidP="00956CAD">
            <w:pPr>
              <w:jc w:val="right"/>
              <w:rPr>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782AD72" w14:textId="269110A4" w:rsidR="004E4427" w:rsidRPr="002A35DD" w:rsidRDefault="004E4427" w:rsidP="00956CAD">
            <w:pPr>
              <w:jc w:val="right"/>
              <w:rPr>
                <w:strike/>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3B44B1B3" w14:textId="636B4DB5" w:rsidR="004E4427" w:rsidRPr="002A35DD" w:rsidRDefault="004E4427" w:rsidP="00956CAD">
            <w:pPr>
              <w:jc w:val="right"/>
              <w:rPr>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561FE36" w14:textId="2A17858D" w:rsidR="004E4427" w:rsidRPr="002A35DD" w:rsidRDefault="004E4427" w:rsidP="00956CAD">
            <w:pPr>
              <w:jc w:val="right"/>
              <w:rPr>
                <w:strike/>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FFFFDD"/>
          </w:tcPr>
          <w:p w14:paraId="2B6243D2" w14:textId="77777777" w:rsidR="004E4427" w:rsidRPr="002A35DD" w:rsidRDefault="004E4427" w:rsidP="00956CA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73D09FD6" w14:textId="77777777" w:rsidR="004E4427" w:rsidRPr="002A35DD" w:rsidRDefault="004E4427" w:rsidP="00956CAD">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590B8B3" w14:textId="06DEBD79" w:rsidR="004E4427" w:rsidRPr="002A35DD" w:rsidRDefault="004E4427" w:rsidP="00956CAD">
            <w:pPr>
              <w:jc w:val="center"/>
              <w:rPr>
                <w:i/>
                <w:strike/>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3C0A6A7E" w14:textId="2A4DD485" w:rsidR="004E4427" w:rsidRPr="002A35DD" w:rsidRDefault="004E4427" w:rsidP="00956CAD">
            <w:pPr>
              <w:jc w:val="center"/>
              <w:rPr>
                <w:iCs/>
                <w:strike/>
                <w:sz w:val="14"/>
                <w:szCs w:val="14"/>
              </w:rPr>
            </w:pPr>
          </w:p>
        </w:tc>
      </w:tr>
      <w:tr w:rsidR="00B120D1" w:rsidRPr="00B120D1" w14:paraId="69822C21" w14:textId="77777777" w:rsidTr="002A35DD">
        <w:tc>
          <w:tcPr>
            <w:tcW w:w="1560" w:type="dxa"/>
            <w:tcBorders>
              <w:top w:val="single" w:sz="4" w:space="0" w:color="auto"/>
              <w:left w:val="single" w:sz="4" w:space="0" w:color="auto"/>
              <w:bottom w:val="single" w:sz="4" w:space="0" w:color="auto"/>
              <w:right w:val="single" w:sz="4" w:space="0" w:color="auto"/>
            </w:tcBorders>
          </w:tcPr>
          <w:p w14:paraId="3188DDBC" w14:textId="77777777" w:rsidR="00832EA7" w:rsidRPr="00617823" w:rsidRDefault="00832EA7" w:rsidP="00832EA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AAF4312" w14:textId="77777777" w:rsidR="00832EA7" w:rsidRPr="00617823" w:rsidRDefault="00832EA7" w:rsidP="00832EA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ACF835" w14:textId="77777777" w:rsidR="00832EA7" w:rsidRPr="00617823" w:rsidRDefault="00832EA7" w:rsidP="00832EA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6BAEDF5" w14:textId="77777777" w:rsidR="00832EA7" w:rsidRPr="00617823" w:rsidRDefault="00832EA7" w:rsidP="00832EA7">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C47AEA4" w14:textId="77777777" w:rsidR="00832EA7" w:rsidRPr="00617823" w:rsidRDefault="00832EA7" w:rsidP="00832EA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038CDD" w14:textId="77777777" w:rsidR="00832EA7" w:rsidRPr="00617823" w:rsidRDefault="00832EA7" w:rsidP="00832EA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3FD879" w14:textId="77777777" w:rsidR="00832EA7" w:rsidRPr="00617823" w:rsidRDefault="00832EA7" w:rsidP="00832EA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06059CC" w14:textId="77777777" w:rsidR="00832EA7" w:rsidRPr="00617823" w:rsidRDefault="00832EA7" w:rsidP="00832EA7">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B61B7A9" w14:textId="77777777" w:rsidR="00832EA7" w:rsidRPr="00617823" w:rsidRDefault="00832EA7" w:rsidP="00832EA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ECF8BFC" w14:textId="77777777" w:rsidR="00832EA7" w:rsidRPr="00617823" w:rsidRDefault="00832EA7" w:rsidP="00832EA7">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5B3A2839" w14:textId="77777777" w:rsidR="00832EA7" w:rsidRPr="00617823" w:rsidRDefault="00832EA7" w:rsidP="00832EA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25FF34" w14:textId="77777777" w:rsidR="00832EA7" w:rsidRPr="00617823" w:rsidRDefault="00832EA7" w:rsidP="00832EA7">
            <w:pPr>
              <w:jc w:val="right"/>
              <w:rPr>
                <w:sz w:val="14"/>
                <w:szCs w:val="14"/>
              </w:rPr>
            </w:pPr>
          </w:p>
        </w:tc>
        <w:tc>
          <w:tcPr>
            <w:tcW w:w="1275" w:type="dxa"/>
          </w:tcPr>
          <w:p w14:paraId="19563CD3" w14:textId="3CDE7BE1" w:rsidR="00832EA7" w:rsidRPr="008F1D34" w:rsidRDefault="00832EA7" w:rsidP="00832EA7">
            <w:pP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tcPr>
          <w:p w14:paraId="65CDD651" w14:textId="3EE65864" w:rsidR="00832EA7" w:rsidRPr="008F1D34" w:rsidRDefault="00832EA7" w:rsidP="00832EA7">
            <w:pPr>
              <w:jc w:val="center"/>
              <w:rPr>
                <w:bCs/>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24A3C861" w14:textId="77777777" w:rsidR="00832EA7" w:rsidRPr="00B120D1" w:rsidRDefault="00832EA7" w:rsidP="00832EA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4AFABE" w14:textId="77777777" w:rsidR="00832EA7" w:rsidRPr="00B120D1" w:rsidRDefault="00832EA7" w:rsidP="00832EA7">
            <w:pPr>
              <w:rPr>
                <w:iCs/>
                <w:sz w:val="14"/>
                <w:szCs w:val="14"/>
              </w:rPr>
            </w:pPr>
          </w:p>
        </w:tc>
      </w:tr>
      <w:bookmarkEnd w:id="54"/>
      <w:tr w:rsidR="005E43D2" w:rsidRPr="005E43D2" w14:paraId="36DB4E8B" w14:textId="77777777" w:rsidTr="0055642A">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3CF4D57E" w14:textId="5C61E91B" w:rsidR="001F62A9" w:rsidRPr="00617823" w:rsidRDefault="001F62A9" w:rsidP="00554CEF">
            <w:pPr>
              <w:pStyle w:val="Sraopastraipa"/>
              <w:numPr>
                <w:ilvl w:val="1"/>
                <w:numId w:val="7"/>
              </w:numPr>
              <w:tabs>
                <w:tab w:val="left" w:pos="35"/>
                <w:tab w:val="left" w:pos="318"/>
              </w:tabs>
              <w:ind w:left="0" w:right="176" w:firstLine="0"/>
              <w:rPr>
                <w:sz w:val="14"/>
                <w:szCs w:val="14"/>
              </w:rPr>
            </w:pPr>
            <w:r w:rsidRPr="00617823">
              <w:rPr>
                <w:sz w:val="14"/>
                <w:szCs w:val="14"/>
              </w:rPr>
              <w:t xml:space="preserve">Didelių gabaritų atliekų surinkimo aikštelės įrengimas Širvintų rajono savivaldybėje </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17AF114D" w14:textId="77777777" w:rsidR="001F62A9" w:rsidRPr="00617823" w:rsidRDefault="001F62A9" w:rsidP="001F62A9">
            <w:pPr>
              <w:jc w:val="center"/>
              <w:rPr>
                <w:i/>
                <w:sz w:val="14"/>
                <w:szCs w:val="14"/>
              </w:rPr>
            </w:pPr>
            <w:r w:rsidRPr="00617823">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14508CE9" w14:textId="77777777" w:rsidR="001F62A9" w:rsidRPr="00617823" w:rsidRDefault="001F62A9" w:rsidP="001F62A9">
            <w:pPr>
              <w:rPr>
                <w:iCs/>
                <w:sz w:val="14"/>
                <w:szCs w:val="14"/>
              </w:rPr>
            </w:pPr>
            <w:r w:rsidRPr="00617823">
              <w:rPr>
                <w:iCs/>
                <w:sz w:val="14"/>
                <w:szCs w:val="14"/>
              </w:rPr>
              <w:t>UAB „VAATC“</w:t>
            </w:r>
          </w:p>
          <w:p w14:paraId="3237783D" w14:textId="3594460F" w:rsidR="001F62A9" w:rsidRPr="00617823" w:rsidRDefault="001F62A9" w:rsidP="001F62A9">
            <w:pPr>
              <w:rPr>
                <w:iCs/>
                <w:sz w:val="14"/>
                <w:szCs w:val="14"/>
              </w:rPr>
            </w:pPr>
          </w:p>
        </w:tc>
        <w:tc>
          <w:tcPr>
            <w:tcW w:w="1276" w:type="dxa"/>
            <w:tcBorders>
              <w:top w:val="single" w:sz="4" w:space="0" w:color="auto"/>
              <w:left w:val="nil"/>
              <w:bottom w:val="single" w:sz="4" w:space="0" w:color="auto"/>
              <w:right w:val="single" w:sz="4" w:space="0" w:color="auto"/>
            </w:tcBorders>
            <w:shd w:val="clear" w:color="auto" w:fill="FFFFCC"/>
          </w:tcPr>
          <w:p w14:paraId="150C77A8" w14:textId="299CFCA8" w:rsidR="001F62A9" w:rsidRPr="00617823" w:rsidRDefault="001F62A9" w:rsidP="001F62A9">
            <w:pPr>
              <w:rPr>
                <w:rFonts w:eastAsia="Calibri"/>
                <w:bCs/>
                <w:iCs/>
                <w:sz w:val="14"/>
                <w:szCs w:val="14"/>
              </w:rPr>
            </w:pPr>
            <w:r w:rsidRPr="00617823">
              <w:rPr>
                <w:rFonts w:eastAsia="Calibri"/>
                <w:bCs/>
                <w:iCs/>
                <w:sz w:val="14"/>
                <w:szCs w:val="14"/>
              </w:rPr>
              <w:t>Širvint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1A57240D" w14:textId="77777777" w:rsidR="001F62A9" w:rsidRPr="00617823" w:rsidRDefault="001F62A9" w:rsidP="001F62A9">
            <w:pPr>
              <w:jc w:val="center"/>
              <w:rPr>
                <w:i/>
                <w:sz w:val="14"/>
                <w:szCs w:val="14"/>
              </w:rPr>
            </w:pPr>
            <w:r w:rsidRPr="00617823">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1C0ECD28" w14:textId="77777777" w:rsidR="001F62A9" w:rsidRPr="00617823" w:rsidRDefault="001F62A9" w:rsidP="001F62A9">
            <w:pPr>
              <w:jc w:val="both"/>
              <w:rPr>
                <w:bCs/>
                <w:sz w:val="14"/>
                <w:szCs w:val="14"/>
              </w:rPr>
            </w:pPr>
            <w:r w:rsidRPr="00617823">
              <w:rPr>
                <w:bCs/>
                <w:sz w:val="14"/>
                <w:szCs w:val="14"/>
              </w:rPr>
              <w:t>Taip:</w:t>
            </w:r>
          </w:p>
          <w:p w14:paraId="7EE1477A" w14:textId="77777777" w:rsidR="001F62A9" w:rsidRPr="00617823" w:rsidRDefault="001F62A9" w:rsidP="001F62A9">
            <w:pPr>
              <w:jc w:val="both"/>
              <w:rPr>
                <w:rFonts w:eastAsia="Calibri"/>
                <w:bCs/>
                <w:iCs/>
                <w:sz w:val="14"/>
                <w:szCs w:val="14"/>
              </w:rPr>
            </w:pPr>
            <w:r w:rsidRPr="00617823">
              <w:rPr>
                <w:rFonts w:eastAsia="Calibri"/>
                <w:bCs/>
                <w:iCs/>
                <w:sz w:val="14"/>
                <w:szCs w:val="14"/>
              </w:rPr>
              <w:t>Darnus vystymosi</w:t>
            </w:r>
          </w:p>
          <w:p w14:paraId="23800C42" w14:textId="77777777" w:rsidR="001F62A9" w:rsidRPr="00617823" w:rsidRDefault="001F62A9" w:rsidP="001F62A9">
            <w:pPr>
              <w:jc w:val="both"/>
              <w:rPr>
                <w:rFonts w:eastAsia="Calibri"/>
                <w:bCs/>
                <w:iCs/>
                <w:sz w:val="14"/>
                <w:szCs w:val="14"/>
              </w:rPr>
            </w:pPr>
            <w:r w:rsidRPr="00617823">
              <w:rPr>
                <w:rFonts w:eastAsia="Calibri"/>
                <w:bCs/>
                <w:iCs/>
                <w:sz w:val="14"/>
                <w:szCs w:val="14"/>
              </w:rPr>
              <w:t>Lygių galimybių visiems</w:t>
            </w:r>
          </w:p>
          <w:p w14:paraId="0262FA0D" w14:textId="77777777" w:rsidR="001F62A9" w:rsidRPr="00617823" w:rsidRDefault="001F62A9" w:rsidP="001F62A9">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2A1F6F6F" w14:textId="77777777" w:rsidR="001F62A9" w:rsidRPr="00617823" w:rsidRDefault="001F62A9" w:rsidP="001F62A9">
            <w:pPr>
              <w:jc w:val="center"/>
              <w:rPr>
                <w:i/>
                <w:sz w:val="14"/>
                <w:szCs w:val="14"/>
              </w:rPr>
            </w:pPr>
            <w:r w:rsidRPr="00617823">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1302BD56" w14:textId="16739434" w:rsidR="001F62A9" w:rsidRPr="00617823" w:rsidRDefault="00C142CE" w:rsidP="001F62A9">
            <w:pPr>
              <w:jc w:val="right"/>
              <w:rPr>
                <w:sz w:val="14"/>
                <w:szCs w:val="14"/>
              </w:rPr>
            </w:pPr>
            <w:r w:rsidRPr="00617823">
              <w:rPr>
                <w:sz w:val="14"/>
                <w:szCs w:val="14"/>
              </w:rPr>
              <w:t>900 000,00</w:t>
            </w:r>
          </w:p>
          <w:p w14:paraId="6B2645B6" w14:textId="77777777" w:rsidR="001F62A9" w:rsidRPr="00617823" w:rsidRDefault="001F62A9" w:rsidP="001F62A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364D3D2C" w14:textId="77777777" w:rsidR="001F62A9" w:rsidRPr="00617823" w:rsidRDefault="001F62A9" w:rsidP="001F62A9">
            <w:pPr>
              <w:jc w:val="right"/>
              <w:rPr>
                <w:sz w:val="14"/>
                <w:szCs w:val="14"/>
              </w:rPr>
            </w:pPr>
            <w:r w:rsidRPr="00617823">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4C3083BF" w14:textId="77777777" w:rsidR="001F62A9" w:rsidRPr="00617823" w:rsidRDefault="001F62A9" w:rsidP="001F62A9">
            <w:pPr>
              <w:jc w:val="right"/>
              <w:rPr>
                <w:sz w:val="14"/>
                <w:szCs w:val="14"/>
              </w:rPr>
            </w:pPr>
            <w:r w:rsidRPr="00617823">
              <w:rPr>
                <w:rFonts w:eastAsia="Calibri"/>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7C3B0A27" w14:textId="44078096" w:rsidR="001F62A9" w:rsidRPr="00617823" w:rsidRDefault="00C142CE" w:rsidP="001F62A9">
            <w:pPr>
              <w:jc w:val="right"/>
              <w:rPr>
                <w:sz w:val="14"/>
                <w:szCs w:val="14"/>
              </w:rPr>
            </w:pPr>
            <w:r w:rsidRPr="00617823">
              <w:rPr>
                <w:sz w:val="14"/>
                <w:szCs w:val="14"/>
                <w:lang w:val="en-US"/>
              </w:rPr>
              <w:t>765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0017D39" w14:textId="24584E4F" w:rsidR="001F62A9" w:rsidRPr="00617823" w:rsidRDefault="00C142CE" w:rsidP="001F62A9">
            <w:pPr>
              <w:jc w:val="right"/>
              <w:rPr>
                <w:sz w:val="14"/>
                <w:szCs w:val="14"/>
              </w:rPr>
            </w:pPr>
            <w:r w:rsidRPr="00617823">
              <w:rPr>
                <w:sz w:val="14"/>
                <w:szCs w:val="14"/>
              </w:rPr>
              <w:t>135 000,00</w:t>
            </w:r>
          </w:p>
        </w:tc>
        <w:tc>
          <w:tcPr>
            <w:tcW w:w="1275" w:type="dxa"/>
            <w:tcBorders>
              <w:top w:val="single" w:sz="4" w:space="0" w:color="auto"/>
              <w:left w:val="single" w:sz="4" w:space="0" w:color="auto"/>
              <w:bottom w:val="single" w:sz="4" w:space="0" w:color="auto"/>
              <w:right w:val="single" w:sz="4" w:space="0" w:color="auto"/>
            </w:tcBorders>
            <w:shd w:val="clear" w:color="auto" w:fill="FFFFD5"/>
          </w:tcPr>
          <w:p w14:paraId="542D9B58" w14:textId="77777777" w:rsidR="001F62A9" w:rsidRPr="00617823" w:rsidRDefault="001F62A9" w:rsidP="001F62A9">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74AD5C2E" w14:textId="77777777" w:rsidR="001F62A9" w:rsidRPr="00617823" w:rsidRDefault="001F62A9" w:rsidP="001F62A9">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9B636EA" w14:textId="32D8F19F" w:rsidR="001F62A9" w:rsidRPr="005E43D2" w:rsidRDefault="001F62A9" w:rsidP="001F62A9">
            <w:pPr>
              <w:jc w:val="center"/>
              <w:rPr>
                <w:i/>
                <w:sz w:val="14"/>
                <w:szCs w:val="14"/>
              </w:rPr>
            </w:pPr>
            <w:r w:rsidRPr="005E43D2">
              <w:rPr>
                <w:sz w:val="14"/>
                <w:szCs w:val="14"/>
              </w:rPr>
              <w:t>202</w:t>
            </w:r>
            <w:r w:rsidR="00C142CE" w:rsidRPr="005E43D2">
              <w:rPr>
                <w:sz w:val="14"/>
                <w:szCs w:val="14"/>
              </w:rPr>
              <w:t>5</w:t>
            </w:r>
            <w:r w:rsidRPr="005E43D2">
              <w:rPr>
                <w:sz w:val="14"/>
                <w:szCs w:val="14"/>
              </w:rPr>
              <w:t xml:space="preserve"> m. I</w:t>
            </w:r>
            <w:r w:rsidR="00C142CE" w:rsidRPr="005E43D2">
              <w:rPr>
                <w:sz w:val="14"/>
                <w:szCs w:val="14"/>
              </w:rPr>
              <w:t xml:space="preserve"> </w:t>
            </w:r>
            <w:r w:rsidRPr="005E43D2">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5"/>
          </w:tcPr>
          <w:p w14:paraId="1E657F8F" w14:textId="4AACA28E" w:rsidR="001F62A9" w:rsidRPr="005E43D2" w:rsidRDefault="001F62A9" w:rsidP="001F62A9">
            <w:pPr>
              <w:jc w:val="center"/>
              <w:rPr>
                <w:iCs/>
                <w:sz w:val="14"/>
                <w:szCs w:val="14"/>
              </w:rPr>
            </w:pPr>
            <w:r w:rsidRPr="005E43D2">
              <w:rPr>
                <w:sz w:val="14"/>
                <w:szCs w:val="14"/>
              </w:rPr>
              <w:t>202</w:t>
            </w:r>
            <w:r w:rsidR="00C142CE" w:rsidRPr="005E43D2">
              <w:rPr>
                <w:sz w:val="14"/>
                <w:szCs w:val="14"/>
              </w:rPr>
              <w:t>7</w:t>
            </w:r>
            <w:r w:rsidRPr="005E43D2">
              <w:rPr>
                <w:sz w:val="14"/>
                <w:szCs w:val="14"/>
              </w:rPr>
              <w:t xml:space="preserve"> m. IV ketv.</w:t>
            </w:r>
          </w:p>
        </w:tc>
      </w:tr>
      <w:tr w:rsidR="005E43D2" w:rsidRPr="005E43D2" w14:paraId="5C283CE6" w14:textId="77777777" w:rsidTr="00F30CFB">
        <w:tc>
          <w:tcPr>
            <w:tcW w:w="1560" w:type="dxa"/>
            <w:tcBorders>
              <w:top w:val="single" w:sz="4" w:space="0" w:color="auto"/>
              <w:left w:val="single" w:sz="4" w:space="0" w:color="auto"/>
              <w:bottom w:val="single" w:sz="4" w:space="0" w:color="auto"/>
              <w:right w:val="single" w:sz="4" w:space="0" w:color="auto"/>
            </w:tcBorders>
          </w:tcPr>
          <w:p w14:paraId="1660E9D0" w14:textId="77777777" w:rsidR="001F62A9" w:rsidRPr="00617823" w:rsidRDefault="001F62A9" w:rsidP="00DB6864">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EF696B3" w14:textId="77777777" w:rsidR="001F62A9" w:rsidRPr="00617823" w:rsidRDefault="001F62A9" w:rsidP="00DB686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000519" w14:textId="77777777" w:rsidR="001F62A9" w:rsidRPr="00617823" w:rsidRDefault="001F62A9" w:rsidP="00DB686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CD09981" w14:textId="77777777" w:rsidR="001F62A9" w:rsidRPr="00617823" w:rsidRDefault="001F62A9" w:rsidP="00DB6864">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9DA270" w14:textId="77777777" w:rsidR="001F62A9" w:rsidRPr="00617823" w:rsidRDefault="001F62A9" w:rsidP="00DB686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6D5B7B" w14:textId="77777777" w:rsidR="001F62A9" w:rsidRPr="00617823" w:rsidRDefault="001F62A9" w:rsidP="00DB6864">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15B71C0" w14:textId="77777777" w:rsidR="001F62A9" w:rsidRPr="00617823" w:rsidRDefault="001F62A9" w:rsidP="00DB686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C279429" w14:textId="77777777" w:rsidR="001F62A9" w:rsidRPr="00617823" w:rsidRDefault="001F62A9" w:rsidP="00DB6864">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6BD8B1" w14:textId="77777777" w:rsidR="001F62A9" w:rsidRPr="00617823" w:rsidRDefault="001F62A9" w:rsidP="00DB6864">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564B214" w14:textId="77777777" w:rsidR="001F62A9" w:rsidRPr="00617823" w:rsidRDefault="001F62A9" w:rsidP="00DB6864">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3107072" w14:textId="77777777" w:rsidR="001F62A9" w:rsidRPr="00617823" w:rsidRDefault="001F62A9" w:rsidP="00DB6864">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B6B4AE" w14:textId="77777777" w:rsidR="001F62A9" w:rsidRPr="00617823" w:rsidRDefault="001F62A9" w:rsidP="00DB6864">
            <w:pPr>
              <w:jc w:val="right"/>
              <w:rPr>
                <w:strike/>
                <w:sz w:val="14"/>
                <w:szCs w:val="14"/>
              </w:rPr>
            </w:pPr>
          </w:p>
        </w:tc>
        <w:tc>
          <w:tcPr>
            <w:tcW w:w="1275" w:type="dxa"/>
          </w:tcPr>
          <w:p w14:paraId="743E6D5F" w14:textId="77777777" w:rsidR="001F62A9" w:rsidRPr="00617823" w:rsidRDefault="001F62A9" w:rsidP="00DB6864">
            <w:pPr>
              <w:rPr>
                <w:sz w:val="14"/>
                <w:szCs w:val="14"/>
              </w:rPr>
            </w:pPr>
            <w:r w:rsidRPr="00617823">
              <w:rPr>
                <w:sz w:val="14"/>
                <w:szCs w:val="14"/>
              </w:rPr>
              <w:t>RCO107</w:t>
            </w:r>
          </w:p>
          <w:p w14:paraId="19F6C083" w14:textId="77777777" w:rsidR="001F62A9" w:rsidRPr="00617823" w:rsidRDefault="001F62A9" w:rsidP="00DB6864">
            <w:pPr>
              <w:rPr>
                <w:sz w:val="14"/>
                <w:szCs w:val="14"/>
              </w:rPr>
            </w:pPr>
            <w:r w:rsidRPr="00617823">
              <w:rPr>
                <w:sz w:val="14"/>
                <w:szCs w:val="14"/>
              </w:rPr>
              <w:t>P.B.2.0107</w:t>
            </w:r>
          </w:p>
          <w:p w14:paraId="2A4423C1" w14:textId="77777777" w:rsidR="001F62A9" w:rsidRPr="00617823" w:rsidRDefault="001F62A9" w:rsidP="00DB6864">
            <w:pPr>
              <w:rPr>
                <w:bCs/>
                <w:sz w:val="14"/>
                <w:szCs w:val="14"/>
              </w:rPr>
            </w:pPr>
            <w:r w:rsidRPr="00617823">
              <w:rPr>
                <w:sz w:val="14"/>
                <w:szCs w:val="14"/>
              </w:rPr>
              <w:t>Investicijos į rūšiuojamojo atliekų surinkimo įrenginius, eurai</w:t>
            </w:r>
          </w:p>
        </w:tc>
        <w:tc>
          <w:tcPr>
            <w:tcW w:w="993" w:type="dxa"/>
            <w:tcBorders>
              <w:top w:val="single" w:sz="4" w:space="0" w:color="auto"/>
              <w:left w:val="single" w:sz="4" w:space="0" w:color="auto"/>
              <w:bottom w:val="single" w:sz="4" w:space="0" w:color="auto"/>
              <w:right w:val="single" w:sz="4" w:space="0" w:color="auto"/>
            </w:tcBorders>
          </w:tcPr>
          <w:p w14:paraId="131C6581" w14:textId="179013F8" w:rsidR="001F62A9" w:rsidRPr="00FC72F2" w:rsidRDefault="00C142CE" w:rsidP="00DB6864">
            <w:pPr>
              <w:jc w:val="center"/>
              <w:rPr>
                <w:bCs/>
                <w:sz w:val="14"/>
                <w:szCs w:val="14"/>
              </w:rPr>
            </w:pPr>
            <w:r w:rsidRPr="00FC72F2">
              <w:rPr>
                <w:bCs/>
                <w:sz w:val="14"/>
                <w:szCs w:val="14"/>
              </w:rPr>
              <w:t>860 000</w:t>
            </w:r>
            <w:r w:rsidR="001F62A9" w:rsidRPr="00FC72F2">
              <w:rPr>
                <w:bCs/>
                <w:sz w:val="14"/>
                <w:szCs w:val="14"/>
              </w:rPr>
              <w:t xml:space="preserve"> (202</w:t>
            </w:r>
            <w:r w:rsidR="00A7542E" w:rsidRPr="00FC72F2">
              <w:rPr>
                <w:bCs/>
                <w:sz w:val="14"/>
                <w:szCs w:val="14"/>
              </w:rPr>
              <w:t>7</w:t>
            </w:r>
            <w:r w:rsidR="001F62A9" w:rsidRPr="00FC72F2">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36EB6CB" w14:textId="77777777" w:rsidR="001F62A9" w:rsidRPr="005E43D2" w:rsidRDefault="001F62A9" w:rsidP="00DB6864">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96754AE" w14:textId="77777777" w:rsidR="001F62A9" w:rsidRPr="005E43D2" w:rsidRDefault="001F62A9" w:rsidP="00DB6864">
            <w:pPr>
              <w:rPr>
                <w:iCs/>
                <w:sz w:val="14"/>
                <w:szCs w:val="14"/>
              </w:rPr>
            </w:pPr>
          </w:p>
        </w:tc>
      </w:tr>
      <w:tr w:rsidR="005E43D2" w:rsidRPr="005E43D2" w14:paraId="00033DDB" w14:textId="77777777" w:rsidTr="00F30CFB">
        <w:tc>
          <w:tcPr>
            <w:tcW w:w="1560" w:type="dxa"/>
            <w:tcBorders>
              <w:top w:val="single" w:sz="4" w:space="0" w:color="auto"/>
              <w:left w:val="single" w:sz="4" w:space="0" w:color="auto"/>
              <w:bottom w:val="single" w:sz="4" w:space="0" w:color="auto"/>
              <w:right w:val="single" w:sz="4" w:space="0" w:color="auto"/>
            </w:tcBorders>
          </w:tcPr>
          <w:p w14:paraId="0EB52B69" w14:textId="77777777" w:rsidR="001F62A9" w:rsidRPr="00617823" w:rsidRDefault="001F62A9" w:rsidP="00DB6864">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74F052E" w14:textId="77777777" w:rsidR="001F62A9" w:rsidRPr="00617823" w:rsidRDefault="001F62A9" w:rsidP="00DB686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868BBB" w14:textId="77777777" w:rsidR="001F62A9" w:rsidRPr="00617823" w:rsidRDefault="001F62A9" w:rsidP="00DB686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AB4C7D" w14:textId="77777777" w:rsidR="001F62A9" w:rsidRPr="00617823" w:rsidRDefault="001F62A9" w:rsidP="00DB6864">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FA24329" w14:textId="77777777" w:rsidR="001F62A9" w:rsidRPr="00617823" w:rsidRDefault="001F62A9" w:rsidP="00DB686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EF73729" w14:textId="77777777" w:rsidR="001F62A9" w:rsidRPr="00617823" w:rsidRDefault="001F62A9" w:rsidP="00DB6864">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D0C13BB" w14:textId="77777777" w:rsidR="001F62A9" w:rsidRPr="00617823" w:rsidRDefault="001F62A9" w:rsidP="00DB686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5DE63F" w14:textId="77777777" w:rsidR="001F62A9" w:rsidRPr="00617823" w:rsidRDefault="001F62A9" w:rsidP="00DB6864">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456B55C" w14:textId="77777777" w:rsidR="001F62A9" w:rsidRPr="00617823" w:rsidRDefault="001F62A9" w:rsidP="00DB6864">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786649" w14:textId="77777777" w:rsidR="001F62A9" w:rsidRPr="00617823" w:rsidRDefault="001F62A9" w:rsidP="00DB6864">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1EF8CC86" w14:textId="77777777" w:rsidR="001F62A9" w:rsidRPr="00617823" w:rsidRDefault="001F62A9" w:rsidP="00DB6864">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CAE787" w14:textId="77777777" w:rsidR="001F62A9" w:rsidRPr="00617823" w:rsidRDefault="001F62A9" w:rsidP="00DB6864">
            <w:pPr>
              <w:jc w:val="right"/>
              <w:rPr>
                <w:sz w:val="14"/>
                <w:szCs w:val="14"/>
              </w:rPr>
            </w:pPr>
          </w:p>
        </w:tc>
        <w:tc>
          <w:tcPr>
            <w:tcW w:w="1275" w:type="dxa"/>
          </w:tcPr>
          <w:p w14:paraId="0820FE63" w14:textId="77777777" w:rsidR="001F62A9" w:rsidRPr="00617823" w:rsidRDefault="001F62A9" w:rsidP="00DB6864">
            <w:pPr>
              <w:rPr>
                <w:sz w:val="14"/>
                <w:szCs w:val="14"/>
              </w:rPr>
            </w:pPr>
            <w:r w:rsidRPr="00617823">
              <w:rPr>
                <w:sz w:val="14"/>
                <w:szCs w:val="14"/>
              </w:rPr>
              <w:t>RCR103</w:t>
            </w:r>
          </w:p>
          <w:p w14:paraId="74CBD55B" w14:textId="77777777" w:rsidR="001F62A9" w:rsidRPr="00617823" w:rsidRDefault="001F62A9" w:rsidP="00DB6864">
            <w:pPr>
              <w:rPr>
                <w:sz w:val="14"/>
                <w:szCs w:val="14"/>
              </w:rPr>
            </w:pPr>
            <w:r w:rsidRPr="00617823">
              <w:rPr>
                <w:sz w:val="14"/>
                <w:szCs w:val="14"/>
              </w:rPr>
              <w:t>R.B.2.2103</w:t>
            </w:r>
          </w:p>
          <w:p w14:paraId="4AC50981" w14:textId="77777777" w:rsidR="001F62A9" w:rsidRPr="00617823" w:rsidRDefault="001F62A9" w:rsidP="00DB6864">
            <w:pPr>
              <w:rPr>
                <w:bCs/>
                <w:sz w:val="14"/>
                <w:szCs w:val="14"/>
              </w:rPr>
            </w:pPr>
            <w:r w:rsidRPr="00617823">
              <w:rPr>
                <w:rFonts w:eastAsia="Calibri"/>
                <w:bCs/>
                <w:sz w:val="14"/>
                <w:szCs w:val="14"/>
              </w:rPr>
              <w:t>Surinktos atskirai išrūšiuotos atliekos, tonos per metus</w:t>
            </w:r>
          </w:p>
        </w:tc>
        <w:tc>
          <w:tcPr>
            <w:tcW w:w="993" w:type="dxa"/>
            <w:tcBorders>
              <w:top w:val="single" w:sz="4" w:space="0" w:color="auto"/>
              <w:left w:val="single" w:sz="4" w:space="0" w:color="auto"/>
              <w:bottom w:val="single" w:sz="4" w:space="0" w:color="auto"/>
              <w:right w:val="single" w:sz="4" w:space="0" w:color="auto"/>
            </w:tcBorders>
          </w:tcPr>
          <w:p w14:paraId="040A870A" w14:textId="01E5448F" w:rsidR="001F62A9" w:rsidRPr="00FC72F2" w:rsidRDefault="00C142CE" w:rsidP="00DB6864">
            <w:pPr>
              <w:jc w:val="center"/>
              <w:rPr>
                <w:bCs/>
                <w:sz w:val="14"/>
                <w:szCs w:val="14"/>
              </w:rPr>
            </w:pPr>
            <w:r w:rsidRPr="00FC72F2">
              <w:rPr>
                <w:bCs/>
                <w:sz w:val="14"/>
                <w:szCs w:val="14"/>
              </w:rPr>
              <w:t>400</w:t>
            </w:r>
          </w:p>
          <w:p w14:paraId="22EB30B3" w14:textId="7304D14C" w:rsidR="001F62A9" w:rsidRPr="00FC72F2" w:rsidRDefault="001F62A9" w:rsidP="00DB6864">
            <w:pPr>
              <w:jc w:val="center"/>
              <w:rPr>
                <w:bCs/>
                <w:sz w:val="14"/>
                <w:szCs w:val="14"/>
              </w:rPr>
            </w:pPr>
            <w:r w:rsidRPr="00FC72F2">
              <w:rPr>
                <w:bCs/>
                <w:sz w:val="14"/>
                <w:szCs w:val="14"/>
              </w:rPr>
              <w:t>(202</w:t>
            </w:r>
            <w:r w:rsidR="008463C0" w:rsidRPr="00FC72F2">
              <w:rPr>
                <w:bCs/>
                <w:sz w:val="14"/>
                <w:szCs w:val="14"/>
              </w:rPr>
              <w:t>8</w:t>
            </w:r>
            <w:r w:rsidRPr="00FC72F2">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33B800FE" w14:textId="77777777" w:rsidR="001F62A9" w:rsidRPr="005E43D2" w:rsidRDefault="001F62A9" w:rsidP="00DB686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50AF26E" w14:textId="77777777" w:rsidR="001F62A9" w:rsidRPr="005E43D2" w:rsidRDefault="001F62A9" w:rsidP="00DB6864">
            <w:pPr>
              <w:rPr>
                <w:iCs/>
                <w:sz w:val="14"/>
                <w:szCs w:val="14"/>
              </w:rPr>
            </w:pPr>
          </w:p>
        </w:tc>
      </w:tr>
      <w:tr w:rsidR="005E43D2" w:rsidRPr="005E43D2" w14:paraId="0F3A1B31" w14:textId="77777777" w:rsidTr="0055642A">
        <w:tc>
          <w:tcPr>
            <w:tcW w:w="1560" w:type="dxa"/>
            <w:tcBorders>
              <w:top w:val="single" w:sz="4" w:space="0" w:color="auto"/>
              <w:left w:val="single" w:sz="4" w:space="0" w:color="auto"/>
              <w:bottom w:val="single" w:sz="4" w:space="0" w:color="auto"/>
              <w:right w:val="single" w:sz="4" w:space="0" w:color="auto"/>
            </w:tcBorders>
          </w:tcPr>
          <w:p w14:paraId="1768B083" w14:textId="77777777" w:rsidR="001F62A9" w:rsidRPr="00617823" w:rsidRDefault="001F62A9" w:rsidP="00DB6864">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6483CAD" w14:textId="77777777" w:rsidR="001F62A9" w:rsidRPr="00617823" w:rsidRDefault="001F62A9" w:rsidP="00DB686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4C8B28" w14:textId="77777777" w:rsidR="001F62A9" w:rsidRPr="00617823" w:rsidRDefault="001F62A9" w:rsidP="00DB686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F83589B" w14:textId="77777777" w:rsidR="001F62A9" w:rsidRPr="00617823" w:rsidRDefault="001F62A9" w:rsidP="00DB6864">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CEB1703" w14:textId="77777777" w:rsidR="001F62A9" w:rsidRPr="00617823" w:rsidRDefault="001F62A9" w:rsidP="00DB686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1DEACB9" w14:textId="77777777" w:rsidR="001F62A9" w:rsidRPr="00617823" w:rsidRDefault="001F62A9" w:rsidP="00DB6864">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6951EDC" w14:textId="77777777" w:rsidR="001F62A9" w:rsidRPr="00617823" w:rsidRDefault="001F62A9" w:rsidP="00DB686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1CD95E5" w14:textId="77777777" w:rsidR="001F62A9" w:rsidRPr="00617823" w:rsidRDefault="001F62A9" w:rsidP="00DB6864">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6FC3FF7" w14:textId="77777777" w:rsidR="001F62A9" w:rsidRPr="00617823" w:rsidRDefault="001F62A9" w:rsidP="00DB6864">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62ED566" w14:textId="77777777" w:rsidR="001F62A9" w:rsidRPr="00617823" w:rsidRDefault="001F62A9" w:rsidP="00DB6864">
            <w:pPr>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14:paraId="7DBD8EC1" w14:textId="77777777" w:rsidR="001F62A9" w:rsidRPr="00617823" w:rsidRDefault="001F62A9" w:rsidP="00DB6864">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1A871C" w14:textId="77777777" w:rsidR="001F62A9" w:rsidRPr="00617823" w:rsidRDefault="001F62A9" w:rsidP="00DB6864">
            <w:pPr>
              <w:jc w:val="right"/>
              <w:rPr>
                <w:sz w:val="14"/>
                <w:szCs w:val="14"/>
              </w:rPr>
            </w:pPr>
          </w:p>
        </w:tc>
        <w:tc>
          <w:tcPr>
            <w:tcW w:w="1275" w:type="dxa"/>
          </w:tcPr>
          <w:p w14:paraId="50BE26E5" w14:textId="77777777" w:rsidR="001F62A9" w:rsidRPr="00617823" w:rsidRDefault="001F62A9" w:rsidP="00DB6864">
            <w:pPr>
              <w:rPr>
                <w:rFonts w:eastAsia="Calibri"/>
                <w:bCs/>
                <w:sz w:val="14"/>
                <w:szCs w:val="14"/>
              </w:rPr>
            </w:pPr>
            <w:r w:rsidRPr="00617823">
              <w:rPr>
                <w:rFonts w:eastAsia="Calibri"/>
                <w:bCs/>
                <w:sz w:val="14"/>
                <w:szCs w:val="14"/>
              </w:rPr>
              <w:t>P.S.2.1015</w:t>
            </w:r>
          </w:p>
          <w:p w14:paraId="29E7046C" w14:textId="77777777" w:rsidR="001F62A9" w:rsidRPr="00617823" w:rsidRDefault="001F62A9" w:rsidP="00DB6864">
            <w:pPr>
              <w:rPr>
                <w:bCs/>
                <w:sz w:val="14"/>
                <w:szCs w:val="14"/>
              </w:rPr>
            </w:pPr>
            <w:r w:rsidRPr="00617823">
              <w:rPr>
                <w:rFonts w:eastAsia="Calibri"/>
                <w:bCs/>
                <w:sz w:val="14"/>
                <w:szCs w:val="14"/>
              </w:rPr>
              <w:t>Įgyvendintos viešinimo kampanijos atliekų prevencijos ir tvarkymo temomis, skaičius</w:t>
            </w:r>
          </w:p>
        </w:tc>
        <w:tc>
          <w:tcPr>
            <w:tcW w:w="993" w:type="dxa"/>
            <w:tcBorders>
              <w:top w:val="single" w:sz="4" w:space="0" w:color="auto"/>
              <w:left w:val="single" w:sz="4" w:space="0" w:color="auto"/>
              <w:bottom w:val="single" w:sz="4" w:space="0" w:color="auto"/>
              <w:right w:val="single" w:sz="4" w:space="0" w:color="auto"/>
            </w:tcBorders>
          </w:tcPr>
          <w:p w14:paraId="1EA165EC" w14:textId="77777777" w:rsidR="001F62A9" w:rsidRPr="00FC72F2" w:rsidRDefault="001F62A9" w:rsidP="00DB6864">
            <w:pPr>
              <w:jc w:val="center"/>
              <w:rPr>
                <w:bCs/>
                <w:sz w:val="14"/>
                <w:szCs w:val="14"/>
              </w:rPr>
            </w:pPr>
            <w:r w:rsidRPr="00FC72F2">
              <w:rPr>
                <w:bCs/>
                <w:sz w:val="14"/>
                <w:szCs w:val="14"/>
              </w:rPr>
              <w:t>1</w:t>
            </w:r>
          </w:p>
          <w:p w14:paraId="30CFDB8A" w14:textId="0A55C10A" w:rsidR="001F62A9" w:rsidRPr="00FC72F2" w:rsidRDefault="001F62A9" w:rsidP="00DB6864">
            <w:pPr>
              <w:jc w:val="center"/>
              <w:rPr>
                <w:bCs/>
                <w:sz w:val="14"/>
                <w:szCs w:val="14"/>
              </w:rPr>
            </w:pPr>
            <w:r w:rsidRPr="00FC72F2">
              <w:rPr>
                <w:bCs/>
                <w:sz w:val="14"/>
                <w:szCs w:val="14"/>
              </w:rPr>
              <w:t>(202</w:t>
            </w:r>
            <w:r w:rsidR="00C142CE" w:rsidRPr="00FC72F2">
              <w:rPr>
                <w:bCs/>
                <w:sz w:val="14"/>
                <w:szCs w:val="14"/>
              </w:rPr>
              <w:t>7</w:t>
            </w:r>
            <w:r w:rsidRPr="00FC72F2">
              <w:rPr>
                <w:b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3125F794" w14:textId="77777777" w:rsidR="001F62A9" w:rsidRPr="005E43D2" w:rsidRDefault="001F62A9" w:rsidP="00DB686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897B652" w14:textId="77777777" w:rsidR="001F62A9" w:rsidRPr="005E43D2" w:rsidRDefault="001F62A9" w:rsidP="00DB6864">
            <w:pPr>
              <w:rPr>
                <w:iCs/>
                <w:sz w:val="14"/>
                <w:szCs w:val="14"/>
              </w:rPr>
            </w:pPr>
          </w:p>
        </w:tc>
      </w:tr>
      <w:tr w:rsidR="005E43D2" w:rsidRPr="005E43D2" w14:paraId="5C2C0756" w14:textId="77777777" w:rsidTr="002A35DD">
        <w:trPr>
          <w:trHeight w:val="197"/>
        </w:trPr>
        <w:tc>
          <w:tcPr>
            <w:tcW w:w="7088" w:type="dxa"/>
            <w:gridSpan w:val="7"/>
            <w:tcBorders>
              <w:top w:val="single" w:sz="4" w:space="0" w:color="auto"/>
              <w:left w:val="single" w:sz="4" w:space="0" w:color="auto"/>
              <w:bottom w:val="single" w:sz="4" w:space="0" w:color="auto"/>
              <w:right w:val="single" w:sz="4" w:space="0" w:color="auto"/>
            </w:tcBorders>
          </w:tcPr>
          <w:p w14:paraId="49B19355" w14:textId="77777777" w:rsidR="00304CC3" w:rsidRPr="005E43D2" w:rsidRDefault="00304CC3" w:rsidP="00304CC3">
            <w:pPr>
              <w:jc w:val="right"/>
              <w:rPr>
                <w:i/>
                <w:sz w:val="14"/>
                <w:szCs w:val="14"/>
              </w:rPr>
            </w:pPr>
            <w:r w:rsidRPr="005E43D2">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tcPr>
          <w:p w14:paraId="3C6DF9E6" w14:textId="3B551D34" w:rsidR="00304CC3" w:rsidRPr="002A35DD" w:rsidRDefault="00D9266B" w:rsidP="00304CC3">
            <w:pPr>
              <w:jc w:val="right"/>
              <w:rPr>
                <w:bCs/>
                <w:sz w:val="14"/>
                <w:szCs w:val="14"/>
              </w:rPr>
            </w:pPr>
            <w:r w:rsidRPr="002A35DD">
              <w:rPr>
                <w:b/>
                <w:bCs/>
                <w:sz w:val="14"/>
                <w:szCs w:val="14"/>
              </w:rPr>
              <w:t>7 362 172,</w:t>
            </w:r>
            <w:r w:rsidR="00495BCF" w:rsidRPr="002A35DD">
              <w:rPr>
                <w:b/>
                <w:bCs/>
                <w:sz w:val="14"/>
                <w:szCs w:val="14"/>
              </w:rPr>
              <w:t>50</w:t>
            </w:r>
          </w:p>
        </w:tc>
        <w:tc>
          <w:tcPr>
            <w:tcW w:w="709" w:type="dxa"/>
            <w:tcBorders>
              <w:top w:val="single" w:sz="4" w:space="0" w:color="auto"/>
              <w:left w:val="single" w:sz="4" w:space="0" w:color="auto"/>
              <w:bottom w:val="single" w:sz="4" w:space="0" w:color="auto"/>
              <w:right w:val="single" w:sz="4" w:space="0" w:color="auto"/>
            </w:tcBorders>
          </w:tcPr>
          <w:p w14:paraId="6218B41C" w14:textId="1373E203" w:rsidR="00304CC3" w:rsidRPr="002A35DD" w:rsidRDefault="00304CC3" w:rsidP="00304CC3">
            <w:pPr>
              <w:jc w:val="right"/>
              <w:rPr>
                <w:bCs/>
                <w:sz w:val="14"/>
                <w:szCs w:val="14"/>
              </w:rPr>
            </w:pPr>
            <w:r w:rsidRPr="002A35DD">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tcPr>
          <w:p w14:paraId="68C281EB" w14:textId="53ABD4A0" w:rsidR="00304CC3" w:rsidRPr="002A35DD" w:rsidRDefault="00304CC3" w:rsidP="00304CC3">
            <w:pPr>
              <w:jc w:val="right"/>
              <w:rPr>
                <w:bCs/>
                <w:sz w:val="14"/>
                <w:szCs w:val="14"/>
              </w:rPr>
            </w:pPr>
            <w:r w:rsidRPr="002A35DD">
              <w:rPr>
                <w:rFonts w:eastAsia="Calibri"/>
                <w:b/>
                <w:bCs/>
                <w:sz w:val="14"/>
                <w:szCs w:val="14"/>
              </w:rPr>
              <w:t>0,00</w:t>
            </w:r>
          </w:p>
        </w:tc>
        <w:tc>
          <w:tcPr>
            <w:tcW w:w="993" w:type="dxa"/>
            <w:tcBorders>
              <w:top w:val="single" w:sz="4" w:space="0" w:color="auto"/>
              <w:left w:val="single" w:sz="4" w:space="0" w:color="auto"/>
              <w:bottom w:val="single" w:sz="4" w:space="0" w:color="auto"/>
              <w:right w:val="single" w:sz="4" w:space="0" w:color="auto"/>
            </w:tcBorders>
          </w:tcPr>
          <w:p w14:paraId="08FEF5DB" w14:textId="614F1C7A" w:rsidR="00304CC3" w:rsidRPr="002A35DD" w:rsidRDefault="00D9266B" w:rsidP="00304CC3">
            <w:pPr>
              <w:jc w:val="right"/>
              <w:rPr>
                <w:bCs/>
                <w:sz w:val="14"/>
                <w:szCs w:val="14"/>
              </w:rPr>
            </w:pPr>
            <w:r w:rsidRPr="002A35DD">
              <w:rPr>
                <w:b/>
                <w:bCs/>
                <w:sz w:val="14"/>
                <w:szCs w:val="14"/>
              </w:rPr>
              <w:t>6 257 846,61</w:t>
            </w:r>
          </w:p>
        </w:tc>
        <w:tc>
          <w:tcPr>
            <w:tcW w:w="1134" w:type="dxa"/>
            <w:tcBorders>
              <w:top w:val="single" w:sz="4" w:space="0" w:color="auto"/>
              <w:left w:val="single" w:sz="4" w:space="0" w:color="auto"/>
              <w:bottom w:val="single" w:sz="4" w:space="0" w:color="auto"/>
              <w:right w:val="single" w:sz="4" w:space="0" w:color="auto"/>
            </w:tcBorders>
          </w:tcPr>
          <w:p w14:paraId="382A9219" w14:textId="11FDC7F2" w:rsidR="00304CC3" w:rsidRPr="002A35DD" w:rsidRDefault="00D9266B" w:rsidP="00304CC3">
            <w:pPr>
              <w:jc w:val="right"/>
              <w:rPr>
                <w:bCs/>
                <w:sz w:val="14"/>
                <w:szCs w:val="14"/>
              </w:rPr>
            </w:pPr>
            <w:r w:rsidRPr="002A35DD">
              <w:rPr>
                <w:b/>
                <w:bCs/>
                <w:sz w:val="14"/>
                <w:szCs w:val="14"/>
              </w:rPr>
              <w:t>1 104 325,8</w:t>
            </w:r>
            <w:r w:rsidR="00495BCF" w:rsidRPr="002A35DD">
              <w:rPr>
                <w:b/>
                <w:bCs/>
                <w:sz w:val="14"/>
                <w:szCs w:val="14"/>
              </w:rPr>
              <w:t>9</w:t>
            </w:r>
          </w:p>
        </w:tc>
        <w:tc>
          <w:tcPr>
            <w:tcW w:w="4252" w:type="dxa"/>
            <w:gridSpan w:val="4"/>
            <w:tcBorders>
              <w:top w:val="single" w:sz="4" w:space="0" w:color="auto"/>
              <w:left w:val="single" w:sz="4" w:space="0" w:color="auto"/>
              <w:bottom w:val="single" w:sz="4" w:space="0" w:color="auto"/>
              <w:right w:val="single" w:sz="4" w:space="0" w:color="auto"/>
            </w:tcBorders>
          </w:tcPr>
          <w:p w14:paraId="5433A41E" w14:textId="77777777" w:rsidR="00304CC3" w:rsidRPr="005E43D2" w:rsidRDefault="00304CC3" w:rsidP="00304CC3">
            <w:pPr>
              <w:jc w:val="center"/>
              <w:rPr>
                <w:iCs/>
                <w:sz w:val="14"/>
                <w:szCs w:val="14"/>
              </w:rPr>
            </w:pPr>
          </w:p>
        </w:tc>
      </w:tr>
    </w:tbl>
    <w:p w14:paraId="2022526C" w14:textId="6246F14A" w:rsidR="004E4427" w:rsidRDefault="004E4427" w:rsidP="004E4427">
      <w:pPr>
        <w:jc w:val="both"/>
        <w:rPr>
          <w:rFonts w:eastAsia="Calibri"/>
          <w:b/>
          <w:bCs/>
          <w:i/>
          <w:sz w:val="20"/>
        </w:rPr>
      </w:pPr>
    </w:p>
    <w:p w14:paraId="09B1BAF3" w14:textId="77777777" w:rsidR="00A253F7" w:rsidRDefault="00A04331" w:rsidP="004E4427">
      <w:pPr>
        <w:jc w:val="both"/>
        <w:rPr>
          <w:rFonts w:eastAsia="Calibri"/>
          <w:b/>
          <w:bCs/>
          <w:iCs/>
          <w:sz w:val="20"/>
        </w:rPr>
      </w:pPr>
      <w:r w:rsidRPr="00FC72F2">
        <w:rPr>
          <w:rFonts w:eastAsia="Calibri"/>
          <w:b/>
          <w:bCs/>
          <w:iCs/>
          <w:sz w:val="20"/>
        </w:rPr>
        <w:t>Pastab</w:t>
      </w:r>
      <w:r w:rsidR="00A253F7">
        <w:rPr>
          <w:rFonts w:eastAsia="Calibri"/>
          <w:b/>
          <w:bCs/>
          <w:iCs/>
          <w:sz w:val="20"/>
        </w:rPr>
        <w:t>os:</w:t>
      </w:r>
    </w:p>
    <w:p w14:paraId="56A39686" w14:textId="2820BA7B" w:rsidR="00A04331" w:rsidRPr="00A253F7" w:rsidRDefault="00A04331" w:rsidP="002A35DD">
      <w:pPr>
        <w:pStyle w:val="Sraopastraipa"/>
        <w:numPr>
          <w:ilvl w:val="0"/>
          <w:numId w:val="24"/>
        </w:numPr>
        <w:tabs>
          <w:tab w:val="left" w:pos="284"/>
        </w:tabs>
        <w:ind w:left="0" w:firstLine="0"/>
        <w:jc w:val="both"/>
        <w:rPr>
          <w:rFonts w:eastAsia="Calibri"/>
          <w:iCs/>
          <w:sz w:val="20"/>
        </w:rPr>
      </w:pPr>
      <w:r w:rsidRPr="00A253F7">
        <w:rPr>
          <w:rFonts w:eastAsia="Calibri"/>
          <w:iCs/>
          <w:sz w:val="20"/>
        </w:rPr>
        <w:t xml:space="preserve">Pažangos priemonės LT011-04-01-02 „Atliekų rūšiuojamojo surinkimo plėtra“ veikla ir projektais </w:t>
      </w:r>
      <w:r w:rsidRPr="002A35DD">
        <w:rPr>
          <w:rFonts w:eastAsia="Calibri"/>
          <w:iCs/>
          <w:sz w:val="20"/>
        </w:rPr>
        <w:t xml:space="preserve">Nr. </w:t>
      </w:r>
      <w:r w:rsidR="009F10E3" w:rsidRPr="002A35DD">
        <w:rPr>
          <w:rFonts w:eastAsia="Calibri"/>
          <w:iCs/>
          <w:sz w:val="20"/>
        </w:rPr>
        <w:t>1.5., 1</w:t>
      </w:r>
      <w:r w:rsidR="009F10E3" w:rsidRPr="00A253F7">
        <w:rPr>
          <w:rFonts w:eastAsia="Calibri"/>
          <w:iCs/>
          <w:sz w:val="20"/>
        </w:rPr>
        <w:t xml:space="preserve">.6., 1.7., 1.9. </w:t>
      </w:r>
      <w:r w:rsidRPr="00A253F7">
        <w:rPr>
          <w:rFonts w:eastAsia="Calibri"/>
          <w:iCs/>
          <w:sz w:val="20"/>
        </w:rPr>
        <w:t xml:space="preserve">įgyvendinami </w:t>
      </w:r>
      <w:bookmarkStart w:id="55" w:name="_Hlk193356149"/>
      <w:r w:rsidRPr="00A253F7">
        <w:rPr>
          <w:rFonts w:eastAsia="Calibri"/>
          <w:iCs/>
          <w:sz w:val="20"/>
        </w:rPr>
        <w:t>2024–2029 m. Vilniaus regiono funkcinės zonos strategijos</w:t>
      </w:r>
      <w:bookmarkEnd w:id="55"/>
      <w:r w:rsidRPr="00A253F7">
        <w:rPr>
          <w:rFonts w:eastAsia="Calibri"/>
          <w:iCs/>
          <w:sz w:val="20"/>
        </w:rPr>
        <w:t xml:space="preserve"> veiksmai</w:t>
      </w:r>
      <w:r w:rsidR="00A539DF" w:rsidRPr="00A253F7">
        <w:rPr>
          <w:rFonts w:eastAsia="Calibri"/>
          <w:iCs/>
          <w:sz w:val="20"/>
        </w:rPr>
        <w:t xml:space="preserve">. </w:t>
      </w:r>
      <w:r w:rsidR="00CF06A3" w:rsidRPr="00A253F7">
        <w:rPr>
          <w:rFonts w:eastAsia="Calibri"/>
          <w:iCs/>
          <w:sz w:val="20"/>
        </w:rPr>
        <w:t>2024–2029 m. Vilniaus regiono funkcinės zonos strategija patvirtinta Elektrėnų savivaldybės tarybos 2024 m. gegužės 29 d. sprendimu Nr. VII.TS-108 „Dėl 2024–2029 m. Vilniaus regiono funkcinės zonos strategijos patvirtinimo“, Šalčininkų rajono savivaldybės tarybos 2024 m. gegužės 30 d. sprendimu Nr. T-(1.3 E)-297 „Dėl 2024–2029 m. Vilniaus regiono funkcinės zonos strategijos patvirtinimo“, Širvintų rajono savivaldybės tarybos 2024 m. gegužės 30 d. sprendimu Nr. 1-80 „Dėl 2024–2029 m. Vilniaus regiono funkcinės zonos strategijos patvirtinimo“, Švenčionių rajono savivaldybės tarybos 2024 m. gegužės 30 d. sprendimu Nr. T-138 „Dėl 2024–2029 m. Vilniaus regiono funkcinės zonos strategijos patvirtinimo“, Trakų rajono savivaldybės tarybos 2024 m. gegužės 30 d. sprendimu Nr. S1E-100 „Dėl 2024–2029 m. Vilniaus regiono funkcinės zonos strategijos patvirtinimo“, Ukmergės rajono savivaldybės tarybos 2024 m. gegužės 30 d. sprendimu Nr. 7-135 „Dėl 2024–2029 m. Vilniaus regiono funkcinės zonos strategijos patvirtinimo“ ir Vilniaus rajono savivaldybės tarybos 2024 m. gegužės 24 d. sprendimu Nr. T3-181 „Dėl 2024–2029 m. Vilniaus regiono funkcinės zonos strategijos patvirtinimo“.</w:t>
      </w:r>
    </w:p>
    <w:p w14:paraId="793235F5" w14:textId="730C7B1B" w:rsidR="00A253F7" w:rsidRPr="002A35DD" w:rsidRDefault="00A253F7" w:rsidP="002A35DD">
      <w:pPr>
        <w:pStyle w:val="Sraopastraipa"/>
        <w:numPr>
          <w:ilvl w:val="0"/>
          <w:numId w:val="24"/>
        </w:numPr>
        <w:tabs>
          <w:tab w:val="left" w:pos="284"/>
        </w:tabs>
        <w:ind w:left="0" w:firstLine="0"/>
        <w:jc w:val="both"/>
        <w:rPr>
          <w:rFonts w:eastAsia="Calibri"/>
          <w:iCs/>
          <w:sz w:val="20"/>
        </w:rPr>
      </w:pPr>
      <w:bookmarkStart w:id="56" w:name="_Hlk221543060"/>
      <w:r w:rsidRPr="002A35DD">
        <w:rPr>
          <w:rFonts w:eastAsia="Calibri"/>
          <w:iCs/>
          <w:sz w:val="20"/>
        </w:rPr>
        <w:t xml:space="preserve">Išbrauktas projektas „1.1. Atliekų tvarkymo paslaugų plėtra Elektrėnų savivaldybėje“ (keitimas patvirtintas Vilniaus regiono plėtros tarybos 2026 m. </w:t>
      </w:r>
      <w:r w:rsidR="002A35DD" w:rsidRPr="002A35DD">
        <w:rPr>
          <w:rFonts w:eastAsia="Calibri"/>
          <w:iCs/>
          <w:sz w:val="20"/>
        </w:rPr>
        <w:t>balandžio</w:t>
      </w:r>
      <w:r w:rsidRPr="002A35DD">
        <w:rPr>
          <w:rFonts w:eastAsia="Calibri"/>
          <w:iCs/>
          <w:sz w:val="20"/>
        </w:rPr>
        <w:t xml:space="preserve">  d. sprendimu Nr. TS-  „Dėl Vilniaus regiono plėtros tarybos 2023 m. kovo 1 d. sprendimo Nr. TS-9 „Dėl 2022–2030 m. Vilniaus regiono plėtros plano patvirtinimo“ pakeitimo“).</w:t>
      </w:r>
    </w:p>
    <w:p w14:paraId="2AAB9905" w14:textId="61F12C83" w:rsidR="00130289" w:rsidRPr="002A35DD" w:rsidRDefault="00130289" w:rsidP="002A35DD">
      <w:pPr>
        <w:pStyle w:val="Sraopastraipa"/>
        <w:numPr>
          <w:ilvl w:val="0"/>
          <w:numId w:val="24"/>
        </w:numPr>
        <w:tabs>
          <w:tab w:val="left" w:pos="284"/>
        </w:tabs>
        <w:ind w:left="0" w:firstLine="0"/>
        <w:jc w:val="both"/>
        <w:rPr>
          <w:rFonts w:eastAsia="Calibri"/>
          <w:iCs/>
          <w:sz w:val="20"/>
        </w:rPr>
      </w:pPr>
      <w:bookmarkStart w:id="57" w:name="_Hlk221543694"/>
      <w:bookmarkEnd w:id="56"/>
      <w:r w:rsidRPr="002A35DD">
        <w:rPr>
          <w:rFonts w:eastAsia="Calibri"/>
          <w:iCs/>
          <w:sz w:val="20"/>
        </w:rPr>
        <w:t xml:space="preserve">Išbrauktas projektas „1.3. Didelių gabaritų atliekų surinkimo aikštelės įrengimas Švenčionių rajono savivaldybėje“ (keitimas patvirtintas Vilniaus regiono plėtros tarybos 2026 m. </w:t>
      </w:r>
      <w:r w:rsidR="002A35DD" w:rsidRPr="002A35DD">
        <w:rPr>
          <w:rFonts w:eastAsia="Calibri"/>
          <w:iCs/>
          <w:sz w:val="20"/>
        </w:rPr>
        <w:t>balandžio</w:t>
      </w:r>
      <w:r w:rsidRPr="002A35DD">
        <w:rPr>
          <w:rFonts w:eastAsia="Calibri"/>
          <w:iCs/>
          <w:sz w:val="20"/>
        </w:rPr>
        <w:t xml:space="preserve">  d. sprendimu Nr. TS-  „Dėl Vilniaus regiono plėtros tarybos 2023 m. kovo 1 d. sprendimo Nr. TS-9 „Dėl 2022–2030 m. Vilniaus regiono plėtros plano patvirtinimo“ pakeitimo“).</w:t>
      </w:r>
    </w:p>
    <w:bookmarkEnd w:id="57"/>
    <w:p w14:paraId="2B940656" w14:textId="7010EFE3" w:rsidR="008F1D34" w:rsidRPr="002A35DD" w:rsidRDefault="008F1D34" w:rsidP="002A35DD">
      <w:pPr>
        <w:pStyle w:val="Sraopastraipa"/>
        <w:numPr>
          <w:ilvl w:val="0"/>
          <w:numId w:val="24"/>
        </w:numPr>
        <w:tabs>
          <w:tab w:val="left" w:pos="284"/>
        </w:tabs>
        <w:ind w:left="0" w:firstLine="0"/>
        <w:jc w:val="both"/>
        <w:rPr>
          <w:rFonts w:eastAsia="Calibri"/>
          <w:iCs/>
          <w:sz w:val="20"/>
        </w:rPr>
      </w:pPr>
      <w:r w:rsidRPr="002A35DD">
        <w:rPr>
          <w:rFonts w:eastAsia="Calibri"/>
          <w:iCs/>
          <w:sz w:val="20"/>
        </w:rPr>
        <w:t xml:space="preserve">Išbrauktas projektas „1.8. Atliekų rūšiavimo infrastruktūros  plėtra Vilniaus rajono savivaldybėje“ (keitimas patvirtintas Vilniaus regiono plėtros tarybos 2026 m. </w:t>
      </w:r>
      <w:r w:rsidR="002A35DD" w:rsidRPr="002A35DD">
        <w:rPr>
          <w:rFonts w:eastAsia="Calibri"/>
          <w:iCs/>
          <w:sz w:val="20"/>
        </w:rPr>
        <w:t>balandžio</w:t>
      </w:r>
      <w:r w:rsidRPr="002A35DD">
        <w:rPr>
          <w:rFonts w:eastAsia="Calibri"/>
          <w:iCs/>
          <w:sz w:val="20"/>
        </w:rPr>
        <w:t xml:space="preserve">  d. sprendimu Nr. TS-  „Dėl Vilniaus regiono plėtros tarybos 2023 m. kovo 1 d. sprendimo Nr. TS-9 „Dėl 2022–2030 m. Vilniaus regiono plėtros plano patvirtinimo“ pakeitimo“).</w:t>
      </w:r>
    </w:p>
    <w:p w14:paraId="5FC0CD74" w14:textId="77777777" w:rsidR="004E4427" w:rsidRPr="00B120D1" w:rsidRDefault="004E4427" w:rsidP="004E4427">
      <w:pPr>
        <w:rPr>
          <w:b/>
          <w:bCs/>
          <w:szCs w:val="24"/>
          <w:lang w:eastAsia="lt-LT"/>
        </w:rPr>
      </w:pPr>
    </w:p>
    <w:p w14:paraId="0296BB47" w14:textId="77777777" w:rsidR="004E4427" w:rsidRPr="00B120D1" w:rsidRDefault="004E4427" w:rsidP="004E4427">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B120D1" w:rsidRPr="00B120D1" w14:paraId="4150DFFB" w14:textId="77777777" w:rsidTr="00956CAD">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B9B47FD" w14:textId="77777777" w:rsidR="004E4427" w:rsidRPr="00B120D1" w:rsidRDefault="004E4427" w:rsidP="00956CAD">
            <w:pPr>
              <w:jc w:val="center"/>
              <w:rPr>
                <w:rFonts w:eastAsia="Calibri"/>
                <w:b/>
                <w:sz w:val="22"/>
                <w:szCs w:val="22"/>
                <w:lang w:eastAsia="lt-LT"/>
              </w:rPr>
            </w:pPr>
            <w:r w:rsidRPr="00B120D1">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25B3C4" w14:textId="77777777" w:rsidR="004E4427" w:rsidRPr="00B120D1" w:rsidRDefault="004E4427" w:rsidP="00956CAD">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6E448A" w14:textId="77777777" w:rsidR="004E4427" w:rsidRPr="00B120D1" w:rsidRDefault="004E4427" w:rsidP="00956CAD">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482FE9" w14:textId="77777777" w:rsidR="004E4427" w:rsidRPr="00B120D1" w:rsidRDefault="004E4427" w:rsidP="00956CAD">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2D62C5F4" w14:textId="77777777" w:rsidR="004E4427" w:rsidRPr="00B120D1" w:rsidRDefault="004E4427" w:rsidP="00956CAD">
            <w:pPr>
              <w:jc w:val="center"/>
              <w:rPr>
                <w:rFonts w:eastAsia="Calibri"/>
                <w:b/>
                <w:sz w:val="22"/>
                <w:szCs w:val="22"/>
                <w:lang w:eastAsia="lt-LT"/>
              </w:rPr>
            </w:pPr>
            <w:r w:rsidRPr="00B120D1">
              <w:rPr>
                <w:rFonts w:eastAsia="Calibri"/>
                <w:b/>
                <w:sz w:val="22"/>
                <w:szCs w:val="22"/>
                <w:lang w:eastAsia="lt-LT"/>
              </w:rPr>
              <w:t xml:space="preserve">vertinimo aspektai </w:t>
            </w:r>
          </w:p>
        </w:tc>
      </w:tr>
      <w:tr w:rsidR="00B120D1" w:rsidRPr="00B120D1" w14:paraId="2C032F37" w14:textId="77777777" w:rsidTr="00956CAD">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6AD7ED1" w14:textId="77777777" w:rsidR="004E4427" w:rsidRPr="00B120D1" w:rsidRDefault="004E4427" w:rsidP="00956CAD">
            <w:pPr>
              <w:jc w:val="center"/>
              <w:rPr>
                <w:rFonts w:eastAsia="Calibri"/>
                <w:sz w:val="22"/>
                <w:szCs w:val="22"/>
                <w:lang w:eastAsia="lt-LT"/>
              </w:rPr>
            </w:pPr>
            <w:r w:rsidRPr="00B120D1">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E70193" w14:textId="77777777" w:rsidR="004E4427" w:rsidRPr="00B120D1" w:rsidRDefault="004E4427" w:rsidP="00956CAD">
            <w:pPr>
              <w:jc w:val="center"/>
              <w:rPr>
                <w:rFonts w:eastAsia="Calibri"/>
                <w:sz w:val="22"/>
                <w:szCs w:val="22"/>
                <w:lang w:eastAsia="lt-LT"/>
              </w:rPr>
            </w:pPr>
            <w:r w:rsidRPr="00B120D1">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344297" w14:textId="77777777" w:rsidR="004E4427" w:rsidRPr="00B120D1" w:rsidRDefault="004E4427" w:rsidP="00956CAD">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EB5AB2" w14:textId="77777777" w:rsidR="004E4427" w:rsidRPr="00B120D1" w:rsidRDefault="004E4427" w:rsidP="00956CAD">
            <w:pPr>
              <w:jc w:val="center"/>
              <w:rPr>
                <w:rFonts w:eastAsia="Calibri"/>
                <w:sz w:val="22"/>
                <w:szCs w:val="22"/>
                <w:lang w:eastAsia="lt-LT"/>
              </w:rPr>
            </w:pPr>
            <w:r w:rsidRPr="00B120D1">
              <w:rPr>
                <w:rFonts w:eastAsia="Calibri"/>
                <w:sz w:val="22"/>
                <w:szCs w:val="22"/>
                <w:lang w:eastAsia="lt-LT"/>
              </w:rPr>
              <w:t>4</w:t>
            </w:r>
          </w:p>
        </w:tc>
      </w:tr>
      <w:tr w:rsidR="004E4427" w:rsidRPr="00B120D1" w14:paraId="1F0449B1" w14:textId="77777777" w:rsidTr="00956CAD">
        <w:trPr>
          <w:trHeight w:val="90"/>
        </w:trPr>
        <w:tc>
          <w:tcPr>
            <w:tcW w:w="846" w:type="dxa"/>
            <w:tcBorders>
              <w:top w:val="single" w:sz="4" w:space="0" w:color="auto"/>
              <w:left w:val="single" w:sz="4" w:space="0" w:color="auto"/>
              <w:bottom w:val="single" w:sz="4" w:space="0" w:color="auto"/>
              <w:right w:val="single" w:sz="4" w:space="0" w:color="auto"/>
            </w:tcBorders>
          </w:tcPr>
          <w:p w14:paraId="11370E93" w14:textId="77777777" w:rsidR="004E4427" w:rsidRPr="00B120D1" w:rsidRDefault="004E4427" w:rsidP="00956CAD">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0836DCB8" w14:textId="77777777" w:rsidR="004E4427" w:rsidRPr="00B120D1" w:rsidRDefault="004E4427" w:rsidP="00956CAD">
            <w:pPr>
              <w:rPr>
                <w:rFonts w:eastAsia="Calibri"/>
                <w:iCs/>
                <w:sz w:val="22"/>
                <w:szCs w:val="22"/>
                <w:lang w:eastAsia="lt-LT"/>
              </w:rPr>
            </w:pPr>
            <w:r w:rsidRPr="00B120D1">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3BBE44FA" w14:textId="77777777" w:rsidR="004E4427" w:rsidRPr="00B120D1" w:rsidRDefault="004E4427" w:rsidP="00956CAD">
            <w:pPr>
              <w:jc w:val="center"/>
              <w:rPr>
                <w:rFonts w:eastAsia="Calibri"/>
                <w:iCs/>
                <w:sz w:val="22"/>
                <w:szCs w:val="22"/>
                <w:lang w:eastAsia="lt-LT"/>
              </w:rPr>
            </w:pPr>
            <w:r w:rsidRPr="00B120D1">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0D690543" w14:textId="77777777" w:rsidR="004E4427" w:rsidRPr="00B120D1" w:rsidRDefault="004E4427" w:rsidP="00956CAD">
            <w:pPr>
              <w:jc w:val="center"/>
              <w:rPr>
                <w:rFonts w:eastAsia="Calibri"/>
                <w:sz w:val="22"/>
                <w:szCs w:val="22"/>
                <w:lang w:eastAsia="lt-LT"/>
              </w:rPr>
            </w:pPr>
            <w:r w:rsidRPr="00B120D1">
              <w:rPr>
                <w:rFonts w:eastAsia="Calibri"/>
                <w:sz w:val="22"/>
                <w:szCs w:val="22"/>
                <w:lang w:eastAsia="lt-LT"/>
              </w:rPr>
              <w:t>_</w:t>
            </w:r>
          </w:p>
          <w:p w14:paraId="10FB9809" w14:textId="77777777" w:rsidR="004E4427" w:rsidRPr="00B120D1" w:rsidRDefault="004E4427" w:rsidP="00956CAD">
            <w:pPr>
              <w:rPr>
                <w:rFonts w:eastAsia="Calibri"/>
                <w:i/>
                <w:sz w:val="22"/>
                <w:szCs w:val="22"/>
                <w:lang w:eastAsia="lt-LT"/>
              </w:rPr>
            </w:pPr>
          </w:p>
        </w:tc>
      </w:tr>
    </w:tbl>
    <w:p w14:paraId="028BDC87" w14:textId="1DC8AA39" w:rsidR="004E4427" w:rsidRDefault="004E4427" w:rsidP="004E4427">
      <w:pPr>
        <w:rPr>
          <w:b/>
          <w:bCs/>
          <w:szCs w:val="24"/>
          <w:lang w:eastAsia="lt-LT"/>
        </w:rPr>
      </w:pPr>
    </w:p>
    <w:p w14:paraId="4A97D69F" w14:textId="77777777" w:rsidR="004E4427" w:rsidRPr="00B120D1" w:rsidRDefault="004E4427" w:rsidP="004E4427">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B120D1" w:rsidRPr="00B120D1" w14:paraId="7B8F853F" w14:textId="77777777" w:rsidTr="00956CAD">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E1178B7" w14:textId="77777777" w:rsidR="004E4427" w:rsidRPr="00B120D1" w:rsidRDefault="004E4427" w:rsidP="00956CAD">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50E4FD" w14:textId="77777777" w:rsidR="004E4427" w:rsidRPr="00B120D1" w:rsidRDefault="004E4427" w:rsidP="00956CAD">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6D95F4" w14:textId="77777777" w:rsidR="004E4427" w:rsidRPr="00B120D1" w:rsidRDefault="004E4427" w:rsidP="00956CAD">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E7587" w14:textId="77777777" w:rsidR="004E4427" w:rsidRPr="00B120D1" w:rsidRDefault="004E4427" w:rsidP="00956CAD">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B120D1" w:rsidRPr="00B120D1" w14:paraId="2C4F69BF" w14:textId="77777777" w:rsidTr="00956CAD">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BF7AD7C" w14:textId="77777777" w:rsidR="004E4427" w:rsidRPr="00B120D1" w:rsidRDefault="004E4427" w:rsidP="00956CAD">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77C74197" w14:textId="77777777" w:rsidR="004E4427" w:rsidRPr="00B120D1" w:rsidRDefault="004E4427" w:rsidP="00956CAD">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322C2C00" w14:textId="77777777" w:rsidR="004E4427" w:rsidRPr="00B120D1" w:rsidRDefault="004E4427" w:rsidP="00956CAD">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3A0D670" w14:textId="77777777" w:rsidR="004E4427" w:rsidRPr="00B120D1" w:rsidRDefault="004E4427" w:rsidP="00956CAD">
            <w:pPr>
              <w:jc w:val="center"/>
              <w:rPr>
                <w:rFonts w:eastAsia="Calibri"/>
                <w:sz w:val="22"/>
                <w:szCs w:val="22"/>
                <w:lang w:eastAsia="lt-LT"/>
              </w:rPr>
            </w:pPr>
            <w:r w:rsidRPr="00B120D1">
              <w:rPr>
                <w:rFonts w:eastAsia="Calibri"/>
                <w:sz w:val="22"/>
                <w:szCs w:val="22"/>
                <w:lang w:eastAsia="lt-LT"/>
              </w:rPr>
              <w:t>4</w:t>
            </w:r>
          </w:p>
        </w:tc>
      </w:tr>
      <w:tr w:rsidR="004E4427" w:rsidRPr="00B120D1" w14:paraId="5B1C786D" w14:textId="77777777" w:rsidTr="00956CAD">
        <w:tc>
          <w:tcPr>
            <w:tcW w:w="846" w:type="dxa"/>
            <w:tcBorders>
              <w:top w:val="single" w:sz="4" w:space="0" w:color="auto"/>
              <w:left w:val="single" w:sz="4" w:space="0" w:color="auto"/>
              <w:bottom w:val="single" w:sz="4" w:space="0" w:color="auto"/>
              <w:right w:val="single" w:sz="4" w:space="0" w:color="auto"/>
            </w:tcBorders>
          </w:tcPr>
          <w:p w14:paraId="7D987CCE" w14:textId="77777777" w:rsidR="004E4427" w:rsidRPr="00B120D1" w:rsidRDefault="004E4427" w:rsidP="00956CAD">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5DF8E26C" w14:textId="77777777" w:rsidR="004E4427" w:rsidRPr="00B120D1" w:rsidRDefault="004E4427" w:rsidP="00956CAD">
            <w:pPr>
              <w:rPr>
                <w:rFonts w:eastAsia="Calibri"/>
                <w:iCs/>
                <w:sz w:val="22"/>
                <w:szCs w:val="22"/>
                <w:lang w:eastAsia="lt-LT"/>
              </w:rPr>
            </w:pPr>
            <w:r w:rsidRPr="00B120D1">
              <w:rPr>
                <w:rFonts w:eastAsia="Calibri"/>
                <w:iCs/>
                <w:sz w:val="22"/>
                <w:szCs w:val="22"/>
                <w:lang w:eastAsia="lt-LT"/>
              </w:rPr>
              <w:t>Nenustatyti</w:t>
            </w:r>
          </w:p>
          <w:p w14:paraId="30131F2E" w14:textId="77777777" w:rsidR="004E4427" w:rsidRPr="00B120D1" w:rsidRDefault="004E4427" w:rsidP="00956CAD">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689FE84C" w14:textId="77777777" w:rsidR="004E4427" w:rsidRPr="00B120D1" w:rsidRDefault="004E4427" w:rsidP="00956CAD">
            <w:pPr>
              <w:jc w:val="center"/>
              <w:rPr>
                <w:rFonts w:eastAsia="Calibri"/>
                <w:i/>
                <w:sz w:val="22"/>
                <w:szCs w:val="22"/>
                <w:lang w:eastAsia="lt-LT"/>
              </w:rPr>
            </w:pPr>
            <w:r w:rsidRPr="00B120D1">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599F9B7A" w14:textId="77777777" w:rsidR="004E4427" w:rsidRPr="00B120D1" w:rsidRDefault="004E4427" w:rsidP="00956CAD">
            <w:pPr>
              <w:rPr>
                <w:rFonts w:eastAsia="Calibri"/>
                <w:iCs/>
                <w:sz w:val="22"/>
                <w:szCs w:val="22"/>
                <w:lang w:eastAsia="lt-LT"/>
              </w:rPr>
            </w:pPr>
            <w:r w:rsidRPr="00B120D1">
              <w:rPr>
                <w:rFonts w:eastAsia="Calibri"/>
                <w:iCs/>
                <w:sz w:val="22"/>
                <w:szCs w:val="22"/>
                <w:lang w:eastAsia="lt-LT"/>
              </w:rPr>
              <w:t>Projektai atrenkami planavimo būdu.</w:t>
            </w:r>
          </w:p>
        </w:tc>
      </w:tr>
    </w:tbl>
    <w:p w14:paraId="6E44D705" w14:textId="77777777" w:rsidR="004E4427" w:rsidRPr="00B120D1" w:rsidRDefault="004E4427" w:rsidP="004E4427">
      <w:pPr>
        <w:rPr>
          <w:rFonts w:eastAsia="Calibri"/>
          <w:b/>
          <w:bCs/>
          <w:szCs w:val="24"/>
        </w:rPr>
      </w:pPr>
    </w:p>
    <w:p w14:paraId="61F9CA75" w14:textId="77777777" w:rsidR="004E4427" w:rsidRPr="00B120D1" w:rsidRDefault="004E4427" w:rsidP="004E4427">
      <w:pPr>
        <w:rPr>
          <w:rFonts w:eastAsia="Calibri"/>
          <w:b/>
          <w:bCs/>
          <w:szCs w:val="24"/>
        </w:rPr>
      </w:pPr>
      <w:r w:rsidRPr="00B120D1">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B120D1" w:rsidRPr="00B120D1" w14:paraId="4D4DD4A3" w14:textId="77777777" w:rsidTr="00956CAD">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D8DD38" w14:textId="77777777" w:rsidR="004E4427" w:rsidRPr="00B120D1" w:rsidRDefault="004E4427" w:rsidP="00956CAD">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AB8AB5" w14:textId="77777777" w:rsidR="004E4427" w:rsidRPr="00B120D1" w:rsidRDefault="004E4427" w:rsidP="00956CAD">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F501AB" w14:textId="77777777" w:rsidR="004E4427" w:rsidRPr="00B120D1" w:rsidRDefault="004E4427" w:rsidP="00956CAD">
            <w:pPr>
              <w:jc w:val="center"/>
              <w:rPr>
                <w:rFonts w:eastAsia="Calibri"/>
                <w:b/>
                <w:bCs/>
                <w:sz w:val="22"/>
                <w:szCs w:val="22"/>
              </w:rPr>
            </w:pPr>
            <w:r w:rsidRPr="00B120D1">
              <w:rPr>
                <w:rFonts w:eastAsia="Calibri"/>
                <w:b/>
                <w:bCs/>
                <w:sz w:val="22"/>
                <w:szCs w:val="22"/>
              </w:rPr>
              <w:t>Reikalavimai projektams</w:t>
            </w:r>
          </w:p>
        </w:tc>
      </w:tr>
      <w:tr w:rsidR="00B120D1" w:rsidRPr="00B120D1" w14:paraId="2AA3B319" w14:textId="77777777" w:rsidTr="00956CAD">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3510C" w14:textId="77777777" w:rsidR="004E4427" w:rsidRPr="00B120D1" w:rsidRDefault="004E4427" w:rsidP="00956CAD">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A91F69" w14:textId="77777777" w:rsidR="004E4427" w:rsidRPr="00B120D1" w:rsidRDefault="004E4427" w:rsidP="00956CAD">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26E81E" w14:textId="77777777" w:rsidR="004E4427" w:rsidRPr="00B120D1" w:rsidRDefault="004E4427" w:rsidP="00956CAD">
            <w:pPr>
              <w:jc w:val="center"/>
              <w:rPr>
                <w:rFonts w:eastAsia="Calibri"/>
                <w:sz w:val="22"/>
                <w:szCs w:val="22"/>
              </w:rPr>
            </w:pPr>
            <w:r w:rsidRPr="00B120D1">
              <w:rPr>
                <w:rFonts w:eastAsia="Calibri"/>
                <w:sz w:val="22"/>
                <w:szCs w:val="22"/>
              </w:rPr>
              <w:t>3</w:t>
            </w:r>
          </w:p>
        </w:tc>
      </w:tr>
      <w:tr w:rsidR="004E4427" w:rsidRPr="00B120D1" w14:paraId="4BA4B167" w14:textId="77777777" w:rsidTr="00956CAD">
        <w:trPr>
          <w:trHeight w:val="467"/>
        </w:trPr>
        <w:tc>
          <w:tcPr>
            <w:tcW w:w="570" w:type="dxa"/>
            <w:tcBorders>
              <w:top w:val="single" w:sz="4" w:space="0" w:color="auto"/>
              <w:left w:val="single" w:sz="4" w:space="0" w:color="auto"/>
              <w:bottom w:val="single" w:sz="4" w:space="0" w:color="auto"/>
              <w:right w:val="single" w:sz="4" w:space="0" w:color="auto"/>
            </w:tcBorders>
          </w:tcPr>
          <w:p w14:paraId="651A84A5" w14:textId="77777777" w:rsidR="004E4427" w:rsidRPr="00B120D1" w:rsidRDefault="004E4427" w:rsidP="00956CAD">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455FA17B" w14:textId="77777777" w:rsidR="004E4427" w:rsidRPr="00B120D1" w:rsidRDefault="004E4427" w:rsidP="00956CAD">
            <w:pPr>
              <w:jc w:val="center"/>
              <w:rPr>
                <w:rFonts w:eastAsia="Calibri"/>
                <w:bCs/>
                <w:sz w:val="22"/>
                <w:szCs w:val="22"/>
              </w:rPr>
            </w:pPr>
            <w:r w:rsidRPr="00B120D1">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14:paraId="00C2C8F9" w14:textId="77777777" w:rsidR="004E4427" w:rsidRPr="00B120D1" w:rsidRDefault="004E4427" w:rsidP="00956CAD">
            <w:pPr>
              <w:pStyle w:val="Sraopastraipa"/>
              <w:tabs>
                <w:tab w:val="left" w:pos="308"/>
              </w:tabs>
              <w:ind w:left="0"/>
              <w:rPr>
                <w:rFonts w:eastAsia="Calibri"/>
                <w:bCs/>
                <w:iCs/>
                <w:sz w:val="22"/>
                <w:szCs w:val="22"/>
              </w:rPr>
            </w:pPr>
            <w:r w:rsidRPr="00B120D1">
              <w:rPr>
                <w:rFonts w:eastAsia="Calibri"/>
                <w:bCs/>
                <w:iCs/>
                <w:sz w:val="22"/>
                <w:szCs w:val="22"/>
              </w:rPr>
              <w:t>Nenustatyti</w:t>
            </w:r>
          </w:p>
        </w:tc>
      </w:tr>
    </w:tbl>
    <w:p w14:paraId="0836980F" w14:textId="1C27F54D" w:rsidR="004E4427" w:rsidRDefault="004E4427" w:rsidP="004E4427">
      <w:pPr>
        <w:jc w:val="both"/>
        <w:rPr>
          <w:i/>
        </w:rPr>
      </w:pPr>
    </w:p>
    <w:p w14:paraId="43FA5886" w14:textId="77777777" w:rsidR="002A35DD" w:rsidRPr="00B120D1" w:rsidRDefault="002A35DD" w:rsidP="004E4427">
      <w:pPr>
        <w:jc w:val="both"/>
        <w:rPr>
          <w:i/>
        </w:rPr>
      </w:pPr>
    </w:p>
    <w:p w14:paraId="31743C03" w14:textId="77777777" w:rsidR="004E4427" w:rsidRPr="00B120D1" w:rsidRDefault="004E4427" w:rsidP="004E4427">
      <w:pPr>
        <w:jc w:val="both"/>
        <w:rPr>
          <w:i/>
        </w:rPr>
      </w:pPr>
      <w:r w:rsidRPr="00B120D1">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B120D1" w:rsidRPr="00B120D1" w14:paraId="7C49A875" w14:textId="77777777" w:rsidTr="00956CAD">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2EFA48" w14:textId="77777777" w:rsidR="004E4427" w:rsidRPr="00B120D1" w:rsidRDefault="004E4427" w:rsidP="00956CAD">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448907" w14:textId="77777777" w:rsidR="004E4427" w:rsidRPr="00B120D1" w:rsidRDefault="004E4427" w:rsidP="00956CAD">
            <w:pPr>
              <w:jc w:val="center"/>
              <w:rPr>
                <w:rFonts w:eastAsia="Calibri"/>
                <w:b/>
                <w:bCs/>
                <w:sz w:val="22"/>
                <w:szCs w:val="22"/>
              </w:rPr>
            </w:pPr>
            <w:r w:rsidRPr="00B120D1">
              <w:rPr>
                <w:rFonts w:eastAsia="Calibri"/>
                <w:b/>
                <w:bCs/>
                <w:sz w:val="22"/>
                <w:szCs w:val="22"/>
              </w:rPr>
              <w:t>Reikalavimai</w:t>
            </w:r>
          </w:p>
        </w:tc>
      </w:tr>
      <w:tr w:rsidR="00B120D1" w:rsidRPr="00B120D1" w14:paraId="2AAACC7B" w14:textId="77777777" w:rsidTr="00956CAD">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D08552" w14:textId="77777777" w:rsidR="004E4427" w:rsidRPr="00B120D1" w:rsidRDefault="004E4427" w:rsidP="00956CAD">
            <w:pPr>
              <w:jc w:val="center"/>
              <w:rPr>
                <w:rFonts w:eastAsia="Calibri"/>
                <w:sz w:val="22"/>
                <w:szCs w:val="22"/>
              </w:rPr>
            </w:pPr>
            <w:r w:rsidRPr="00B120D1">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975528" w14:textId="77777777" w:rsidR="004E4427" w:rsidRPr="00B120D1" w:rsidRDefault="004E4427" w:rsidP="00956CAD">
            <w:pPr>
              <w:jc w:val="center"/>
              <w:rPr>
                <w:rFonts w:eastAsia="Calibri"/>
                <w:sz w:val="22"/>
                <w:szCs w:val="22"/>
              </w:rPr>
            </w:pPr>
            <w:r w:rsidRPr="00B120D1">
              <w:rPr>
                <w:rFonts w:eastAsia="Calibri"/>
                <w:sz w:val="22"/>
                <w:szCs w:val="22"/>
              </w:rPr>
              <w:t>2</w:t>
            </w:r>
          </w:p>
        </w:tc>
      </w:tr>
      <w:tr w:rsidR="004E4427" w:rsidRPr="00B120D1" w14:paraId="78F9FB18" w14:textId="77777777" w:rsidTr="00956CAD">
        <w:tc>
          <w:tcPr>
            <w:tcW w:w="570" w:type="dxa"/>
            <w:tcBorders>
              <w:top w:val="single" w:sz="4" w:space="0" w:color="auto"/>
              <w:left w:val="single" w:sz="4" w:space="0" w:color="auto"/>
              <w:bottom w:val="single" w:sz="4" w:space="0" w:color="auto"/>
              <w:right w:val="single" w:sz="4" w:space="0" w:color="auto"/>
            </w:tcBorders>
          </w:tcPr>
          <w:p w14:paraId="75734234" w14:textId="77777777" w:rsidR="004E4427" w:rsidRPr="00B120D1" w:rsidRDefault="004E4427" w:rsidP="00956CAD">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61BFB595" w14:textId="77777777" w:rsidR="004E4427" w:rsidRPr="00B120D1" w:rsidRDefault="004E4427" w:rsidP="00956CAD">
            <w:pPr>
              <w:jc w:val="both"/>
              <w:rPr>
                <w:rFonts w:eastAsia="Calibri"/>
                <w:bCs/>
                <w:sz w:val="22"/>
                <w:szCs w:val="22"/>
              </w:rPr>
            </w:pPr>
            <w:r w:rsidRPr="00B120D1">
              <w:rPr>
                <w:rFonts w:eastAsia="Calibri"/>
                <w:bCs/>
                <w:sz w:val="22"/>
                <w:szCs w:val="22"/>
              </w:rPr>
              <w:t>Kiti reikalavimai dėl pažangos priemonės įgyvendinimo nenustatyti.</w:t>
            </w:r>
          </w:p>
          <w:p w14:paraId="12A5F62A" w14:textId="77777777" w:rsidR="004E4427" w:rsidRPr="00B120D1" w:rsidRDefault="004E4427" w:rsidP="00956CAD">
            <w:pPr>
              <w:jc w:val="both"/>
              <w:rPr>
                <w:rFonts w:eastAsia="Calibri"/>
                <w:bCs/>
                <w:sz w:val="22"/>
                <w:szCs w:val="22"/>
              </w:rPr>
            </w:pPr>
          </w:p>
          <w:p w14:paraId="03E1655B" w14:textId="77777777" w:rsidR="004E4427" w:rsidRPr="00B120D1" w:rsidRDefault="004E4427" w:rsidP="00956CAD">
            <w:pPr>
              <w:jc w:val="both"/>
              <w:rPr>
                <w:rFonts w:eastAsia="Calibri"/>
                <w:i/>
                <w:iCs/>
                <w:sz w:val="22"/>
                <w:szCs w:val="22"/>
              </w:rPr>
            </w:pPr>
          </w:p>
        </w:tc>
      </w:tr>
    </w:tbl>
    <w:p w14:paraId="2922B9E9" w14:textId="77777777" w:rsidR="004E4427" w:rsidRPr="00B120D1" w:rsidRDefault="004E4427" w:rsidP="004E4427">
      <w:pPr>
        <w:jc w:val="center"/>
        <w:rPr>
          <w:sz w:val="22"/>
        </w:rPr>
      </w:pPr>
    </w:p>
    <w:p w14:paraId="3442F297" w14:textId="22304EBF" w:rsidR="004E4427" w:rsidRDefault="004E4427" w:rsidP="004E4427">
      <w:pPr>
        <w:jc w:val="center"/>
        <w:rPr>
          <w:sz w:val="22"/>
        </w:rPr>
      </w:pPr>
    </w:p>
    <w:p w14:paraId="3249CBEE" w14:textId="54213B6E" w:rsidR="00E75668" w:rsidRDefault="00E75668" w:rsidP="004E4427">
      <w:pPr>
        <w:jc w:val="center"/>
        <w:rPr>
          <w:sz w:val="22"/>
        </w:rPr>
      </w:pPr>
    </w:p>
    <w:p w14:paraId="19F1E03A" w14:textId="7622E671" w:rsidR="00E75668" w:rsidRDefault="00E75668" w:rsidP="004E4427">
      <w:pPr>
        <w:jc w:val="center"/>
        <w:rPr>
          <w:sz w:val="22"/>
        </w:rPr>
      </w:pPr>
    </w:p>
    <w:p w14:paraId="33EF6E1E" w14:textId="0360527D" w:rsidR="002A35DD" w:rsidRDefault="002A35DD" w:rsidP="004E4427">
      <w:pPr>
        <w:jc w:val="center"/>
        <w:rPr>
          <w:sz w:val="22"/>
        </w:rPr>
      </w:pPr>
    </w:p>
    <w:p w14:paraId="214933DE" w14:textId="105796CE" w:rsidR="002A35DD" w:rsidRDefault="002A35DD" w:rsidP="004E4427">
      <w:pPr>
        <w:jc w:val="center"/>
        <w:rPr>
          <w:sz w:val="22"/>
        </w:rPr>
      </w:pPr>
    </w:p>
    <w:p w14:paraId="0B41176F" w14:textId="5B2CB272" w:rsidR="002A35DD" w:rsidRDefault="002A35DD" w:rsidP="004E4427">
      <w:pPr>
        <w:jc w:val="center"/>
        <w:rPr>
          <w:sz w:val="22"/>
        </w:rPr>
      </w:pPr>
    </w:p>
    <w:p w14:paraId="5CC6B74C" w14:textId="4E72D06D" w:rsidR="002A35DD" w:rsidRDefault="002A35DD" w:rsidP="004E4427">
      <w:pPr>
        <w:jc w:val="center"/>
        <w:rPr>
          <w:sz w:val="22"/>
        </w:rPr>
      </w:pPr>
    </w:p>
    <w:p w14:paraId="25B2BC11" w14:textId="54E5A32E" w:rsidR="002A35DD" w:rsidRDefault="002A35DD" w:rsidP="004E4427">
      <w:pPr>
        <w:jc w:val="center"/>
        <w:rPr>
          <w:sz w:val="22"/>
        </w:rPr>
      </w:pPr>
    </w:p>
    <w:p w14:paraId="08B1EEBC" w14:textId="2D205FAA" w:rsidR="002A35DD" w:rsidRDefault="002A35DD" w:rsidP="004E4427">
      <w:pPr>
        <w:jc w:val="center"/>
        <w:rPr>
          <w:sz w:val="22"/>
        </w:rPr>
      </w:pPr>
    </w:p>
    <w:p w14:paraId="4E02CD88" w14:textId="5C93ACE7" w:rsidR="002A35DD" w:rsidRDefault="002A35DD" w:rsidP="004E4427">
      <w:pPr>
        <w:jc w:val="center"/>
        <w:rPr>
          <w:sz w:val="22"/>
        </w:rPr>
      </w:pPr>
    </w:p>
    <w:p w14:paraId="285CF33C" w14:textId="10EC0C0F" w:rsidR="002A35DD" w:rsidRDefault="002A35DD" w:rsidP="004E4427">
      <w:pPr>
        <w:jc w:val="center"/>
        <w:rPr>
          <w:sz w:val="22"/>
        </w:rPr>
      </w:pPr>
    </w:p>
    <w:p w14:paraId="4A9744F6" w14:textId="283D5CF9" w:rsidR="002A35DD" w:rsidRDefault="002A35DD" w:rsidP="004E4427">
      <w:pPr>
        <w:jc w:val="center"/>
        <w:rPr>
          <w:sz w:val="22"/>
        </w:rPr>
      </w:pPr>
    </w:p>
    <w:p w14:paraId="55247A7F" w14:textId="737C4342" w:rsidR="002A35DD" w:rsidRDefault="002A35DD" w:rsidP="004E4427">
      <w:pPr>
        <w:jc w:val="center"/>
        <w:rPr>
          <w:sz w:val="22"/>
        </w:rPr>
      </w:pPr>
    </w:p>
    <w:p w14:paraId="012D351D" w14:textId="3E5B5002" w:rsidR="002A35DD" w:rsidRDefault="002A35DD" w:rsidP="004E4427">
      <w:pPr>
        <w:jc w:val="center"/>
        <w:rPr>
          <w:sz w:val="22"/>
        </w:rPr>
      </w:pPr>
    </w:p>
    <w:p w14:paraId="50193897" w14:textId="729CD251" w:rsidR="002A35DD" w:rsidRDefault="002A35DD" w:rsidP="004E4427">
      <w:pPr>
        <w:jc w:val="center"/>
        <w:rPr>
          <w:sz w:val="22"/>
        </w:rPr>
      </w:pPr>
    </w:p>
    <w:p w14:paraId="053D68FD" w14:textId="1FF15341" w:rsidR="002A35DD" w:rsidRDefault="002A35DD" w:rsidP="004E4427">
      <w:pPr>
        <w:jc w:val="center"/>
        <w:rPr>
          <w:sz w:val="22"/>
        </w:rPr>
      </w:pPr>
    </w:p>
    <w:p w14:paraId="0813B7F0" w14:textId="77842510" w:rsidR="002A35DD" w:rsidRDefault="002A35DD" w:rsidP="004E4427">
      <w:pPr>
        <w:jc w:val="center"/>
        <w:rPr>
          <w:sz w:val="22"/>
        </w:rPr>
      </w:pPr>
    </w:p>
    <w:p w14:paraId="238EBD77" w14:textId="36075260" w:rsidR="002A35DD" w:rsidRDefault="002A35DD" w:rsidP="004E4427">
      <w:pPr>
        <w:jc w:val="center"/>
        <w:rPr>
          <w:sz w:val="22"/>
        </w:rPr>
      </w:pPr>
    </w:p>
    <w:p w14:paraId="51F0060A" w14:textId="00248D52" w:rsidR="002A35DD" w:rsidRDefault="002A35DD" w:rsidP="004E4427">
      <w:pPr>
        <w:jc w:val="center"/>
        <w:rPr>
          <w:sz w:val="22"/>
        </w:rPr>
      </w:pPr>
    </w:p>
    <w:p w14:paraId="154E348B" w14:textId="74428359" w:rsidR="002A35DD" w:rsidRDefault="002A35DD" w:rsidP="004E4427">
      <w:pPr>
        <w:jc w:val="center"/>
        <w:rPr>
          <w:sz w:val="22"/>
        </w:rPr>
      </w:pPr>
    </w:p>
    <w:p w14:paraId="36B5E726" w14:textId="7B71658F" w:rsidR="002A35DD" w:rsidRDefault="002A35DD" w:rsidP="004E4427">
      <w:pPr>
        <w:jc w:val="center"/>
        <w:rPr>
          <w:sz w:val="22"/>
        </w:rPr>
      </w:pPr>
    </w:p>
    <w:p w14:paraId="48520719" w14:textId="0DE73682" w:rsidR="002A35DD" w:rsidRDefault="002A35DD" w:rsidP="004E4427">
      <w:pPr>
        <w:jc w:val="center"/>
        <w:rPr>
          <w:sz w:val="22"/>
        </w:rPr>
      </w:pPr>
    </w:p>
    <w:p w14:paraId="7A22C655" w14:textId="231F920F" w:rsidR="002A35DD" w:rsidRDefault="002A35DD" w:rsidP="004E4427">
      <w:pPr>
        <w:jc w:val="center"/>
        <w:rPr>
          <w:sz w:val="22"/>
        </w:rPr>
      </w:pPr>
    </w:p>
    <w:p w14:paraId="0D330193" w14:textId="78D019C0" w:rsidR="002A35DD" w:rsidRDefault="002A35DD" w:rsidP="004E4427">
      <w:pPr>
        <w:jc w:val="center"/>
        <w:rPr>
          <w:sz w:val="22"/>
        </w:rPr>
      </w:pPr>
    </w:p>
    <w:p w14:paraId="6278C12D" w14:textId="4D97C0E0" w:rsidR="002A35DD" w:rsidRDefault="002A35DD" w:rsidP="004E4427">
      <w:pPr>
        <w:jc w:val="center"/>
        <w:rPr>
          <w:sz w:val="22"/>
        </w:rPr>
      </w:pPr>
    </w:p>
    <w:p w14:paraId="51CF2FEF" w14:textId="146EC682" w:rsidR="002A35DD" w:rsidRDefault="002A35DD" w:rsidP="004E4427">
      <w:pPr>
        <w:jc w:val="center"/>
        <w:rPr>
          <w:sz w:val="22"/>
        </w:rPr>
      </w:pPr>
    </w:p>
    <w:p w14:paraId="78C2252B" w14:textId="4B18C873" w:rsidR="002A35DD" w:rsidRDefault="002A35DD" w:rsidP="004E4427">
      <w:pPr>
        <w:jc w:val="center"/>
        <w:rPr>
          <w:sz w:val="22"/>
        </w:rPr>
      </w:pPr>
    </w:p>
    <w:p w14:paraId="10CEB7ED" w14:textId="6572B1E6" w:rsidR="002A35DD" w:rsidRDefault="002A35DD" w:rsidP="004E4427">
      <w:pPr>
        <w:jc w:val="center"/>
        <w:rPr>
          <w:sz w:val="22"/>
        </w:rPr>
      </w:pPr>
    </w:p>
    <w:p w14:paraId="7C1FA43C" w14:textId="77777777" w:rsidR="002A35DD" w:rsidRDefault="002A35DD" w:rsidP="004E4427">
      <w:pPr>
        <w:jc w:val="center"/>
        <w:rPr>
          <w:sz w:val="22"/>
        </w:rPr>
      </w:pPr>
    </w:p>
    <w:p w14:paraId="3191CED1" w14:textId="41B7E5E4" w:rsidR="00E75668" w:rsidRDefault="00E75668" w:rsidP="004E4427">
      <w:pPr>
        <w:jc w:val="center"/>
        <w:rPr>
          <w:sz w:val="22"/>
        </w:rPr>
      </w:pPr>
    </w:p>
    <w:p w14:paraId="5B595079" w14:textId="0C711F6E" w:rsidR="00617823" w:rsidRDefault="00617823" w:rsidP="004E4427">
      <w:pPr>
        <w:jc w:val="center"/>
        <w:rPr>
          <w:sz w:val="22"/>
        </w:rPr>
      </w:pPr>
    </w:p>
    <w:p w14:paraId="0A92A44E" w14:textId="4AB634AA" w:rsidR="00E75668" w:rsidRPr="00F86469" w:rsidRDefault="00F30CFB" w:rsidP="00F86469">
      <w:pPr>
        <w:jc w:val="center"/>
        <w:rPr>
          <w:rFonts w:eastAsia="Calibri"/>
          <w:b/>
          <w:szCs w:val="24"/>
        </w:rPr>
      </w:pPr>
      <w:bookmarkStart w:id="58" w:name="_Hlk162970719"/>
      <w:r>
        <w:rPr>
          <w:b/>
          <w:bCs/>
          <w:spacing w:val="2"/>
          <w:szCs w:val="24"/>
        </w:rPr>
        <w:t>SEPTINTAS</w:t>
      </w:r>
      <w:r w:rsidR="00E75668" w:rsidRPr="00F86469">
        <w:rPr>
          <w:spacing w:val="2"/>
          <w:szCs w:val="24"/>
        </w:rPr>
        <w:t xml:space="preserve"> </w:t>
      </w:r>
      <w:r w:rsidR="00E75668" w:rsidRPr="00F86469">
        <w:rPr>
          <w:rFonts w:eastAsia="Calibri"/>
          <w:b/>
          <w:szCs w:val="24"/>
        </w:rPr>
        <w:t>SKIRSNIS</w:t>
      </w:r>
    </w:p>
    <w:p w14:paraId="36B5E947" w14:textId="77777777" w:rsidR="00E75668" w:rsidRPr="002064F5" w:rsidRDefault="00E75668" w:rsidP="00F16690">
      <w:pPr>
        <w:jc w:val="center"/>
        <w:rPr>
          <w:rFonts w:eastAsia="Calibri"/>
          <w:i/>
          <w:color w:val="808080" w:themeColor="background1" w:themeShade="80"/>
          <w:szCs w:val="24"/>
        </w:rPr>
      </w:pPr>
      <w:r w:rsidRPr="002064F5">
        <w:rPr>
          <w:rFonts w:eastAsia="Calibri"/>
          <w:i/>
          <w:color w:val="808080" w:themeColor="background1" w:themeShade="80"/>
          <w:szCs w:val="24"/>
        </w:rPr>
        <w:t>(nurodomas skirsnio eilės numeris)</w:t>
      </w:r>
    </w:p>
    <w:p w14:paraId="7BC31152" w14:textId="77777777" w:rsidR="00E75668" w:rsidRPr="00F16690" w:rsidRDefault="00E75668" w:rsidP="00F16690">
      <w:pPr>
        <w:jc w:val="center"/>
        <w:rPr>
          <w:rFonts w:eastAsia="Calibri"/>
          <w:i/>
          <w:szCs w:val="24"/>
        </w:rPr>
      </w:pPr>
    </w:p>
    <w:p w14:paraId="057C7067" w14:textId="77BA0420" w:rsidR="00E75668" w:rsidRPr="00F16690" w:rsidRDefault="00E75668" w:rsidP="00F16690">
      <w:pPr>
        <w:jc w:val="center"/>
        <w:rPr>
          <w:rFonts w:eastAsia="Calibri"/>
          <w:b/>
          <w:szCs w:val="24"/>
        </w:rPr>
      </w:pPr>
      <w:r w:rsidRPr="00F16690">
        <w:rPr>
          <w:rFonts w:eastAsia="Calibri"/>
          <w:b/>
          <w:szCs w:val="24"/>
        </w:rPr>
        <w:t>LT011-04-02-0</w:t>
      </w:r>
      <w:r w:rsidR="0023213E">
        <w:rPr>
          <w:rFonts w:eastAsia="Calibri"/>
          <w:b/>
          <w:szCs w:val="24"/>
        </w:rPr>
        <w:t>2</w:t>
      </w:r>
      <w:r w:rsidRPr="00F16690">
        <w:rPr>
          <w:rFonts w:eastAsia="Calibri"/>
          <w:b/>
          <w:szCs w:val="24"/>
        </w:rPr>
        <w:t xml:space="preserve"> „</w:t>
      </w:r>
      <w:r w:rsidR="00A4065A" w:rsidRPr="00F16690">
        <w:rPr>
          <w:rFonts w:eastAsia="Calibri"/>
          <w:b/>
          <w:szCs w:val="24"/>
        </w:rPr>
        <w:t>Aplinkos oro monitoringo infrastruktūros plėtra</w:t>
      </w:r>
      <w:r w:rsidRPr="00F16690">
        <w:rPr>
          <w:rFonts w:eastAsia="Calibri"/>
          <w:b/>
          <w:szCs w:val="24"/>
        </w:rPr>
        <w:t>“</w:t>
      </w:r>
    </w:p>
    <w:p w14:paraId="11F0CB67" w14:textId="77777777" w:rsidR="00E75668" w:rsidRPr="00B120D1" w:rsidRDefault="00E75668" w:rsidP="00E75668">
      <w:pPr>
        <w:jc w:val="center"/>
        <w:rPr>
          <w:rFonts w:eastAsia="Calibri"/>
          <w:b/>
          <w:szCs w:val="24"/>
        </w:rPr>
      </w:pPr>
      <w:r w:rsidRPr="00B120D1">
        <w:rPr>
          <w:spacing w:val="2"/>
          <w:szCs w:val="24"/>
        </w:rPr>
        <w:t>_____________________________________________________________</w:t>
      </w:r>
    </w:p>
    <w:p w14:paraId="5DB7F9CB" w14:textId="77777777" w:rsidR="00E75668" w:rsidRPr="002064F5" w:rsidRDefault="00E75668" w:rsidP="00E75668">
      <w:pPr>
        <w:jc w:val="center"/>
        <w:rPr>
          <w:rFonts w:eastAsia="Calibri"/>
          <w:i/>
          <w:color w:val="808080" w:themeColor="background1" w:themeShade="80"/>
          <w:sz w:val="22"/>
        </w:rPr>
      </w:pPr>
      <w:r w:rsidRPr="002064F5">
        <w:rPr>
          <w:rFonts w:eastAsia="Calibri"/>
          <w:i/>
          <w:color w:val="808080" w:themeColor="background1" w:themeShade="80"/>
          <w:szCs w:val="24"/>
        </w:rPr>
        <w:t>(nurodomas pažangos priemonės kodas ir pavadinimas)</w:t>
      </w:r>
    </w:p>
    <w:p w14:paraId="75F6D69B" w14:textId="77777777" w:rsidR="00E75668" w:rsidRPr="00B120D1" w:rsidRDefault="00E75668" w:rsidP="00E75668">
      <w:pPr>
        <w:jc w:val="center"/>
        <w:rPr>
          <w:rFonts w:eastAsia="Calibri"/>
          <w:b/>
          <w:bCs/>
          <w:sz w:val="22"/>
          <w:szCs w:val="22"/>
        </w:rPr>
      </w:pPr>
    </w:p>
    <w:p w14:paraId="1993EDCC" w14:textId="77777777" w:rsidR="00E75668" w:rsidRPr="00B120D1" w:rsidRDefault="00E75668" w:rsidP="00E75668">
      <w:pPr>
        <w:rPr>
          <w:b/>
          <w:bCs/>
          <w:szCs w:val="24"/>
        </w:rPr>
      </w:pPr>
      <w:r w:rsidRPr="008B626B">
        <w:rPr>
          <w:b/>
          <w:bCs/>
          <w:szCs w:val="24"/>
          <w:lang w:eastAsia="lt-LT"/>
        </w:rPr>
        <w:t>1 lentel</w:t>
      </w:r>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E75668" w:rsidRPr="00B120D1" w14:paraId="72B8837B" w14:textId="77777777" w:rsidTr="00FA3D36">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B167DC1" w14:textId="77777777" w:rsidR="00E75668" w:rsidRPr="00B120D1" w:rsidRDefault="00E75668" w:rsidP="00FA3D36">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E33C5E" w14:textId="77777777" w:rsidR="00E75668" w:rsidRPr="00B120D1" w:rsidRDefault="00E75668" w:rsidP="00FA3D36">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08FA12B" w14:textId="77777777" w:rsidR="00E75668" w:rsidRPr="00B120D1" w:rsidRDefault="00E75668" w:rsidP="00FA3D36">
            <w:pPr>
              <w:jc w:val="center"/>
              <w:rPr>
                <w:rFonts w:eastAsia="Calibri"/>
                <w:b/>
                <w:sz w:val="22"/>
                <w:szCs w:val="22"/>
              </w:rPr>
            </w:pPr>
            <w:r w:rsidRPr="00B120D1">
              <w:rPr>
                <w:rFonts w:eastAsia="Calibri"/>
                <w:b/>
                <w:sz w:val="22"/>
                <w:szCs w:val="22"/>
              </w:rPr>
              <w:t>Rodiklio pavadinimas</w:t>
            </w:r>
          </w:p>
          <w:p w14:paraId="712698E1" w14:textId="77777777" w:rsidR="00E75668" w:rsidRPr="00B120D1" w:rsidRDefault="00E75668" w:rsidP="00FA3D36">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0C3DAA9" w14:textId="77777777" w:rsidR="00E75668" w:rsidRPr="00B120D1" w:rsidRDefault="00E75668" w:rsidP="00FA3D36">
            <w:pPr>
              <w:jc w:val="center"/>
              <w:rPr>
                <w:rFonts w:eastAsia="Calibri"/>
                <w:b/>
                <w:sz w:val="22"/>
                <w:szCs w:val="22"/>
              </w:rPr>
            </w:pPr>
            <w:r w:rsidRPr="00B120D1">
              <w:rPr>
                <w:rFonts w:eastAsia="Calibri"/>
                <w:b/>
                <w:sz w:val="22"/>
                <w:szCs w:val="22"/>
              </w:rPr>
              <w:t xml:space="preserve">Pradinė rodiklio reikšmė </w:t>
            </w:r>
          </w:p>
          <w:p w14:paraId="24A86707" w14:textId="77777777" w:rsidR="00E75668" w:rsidRPr="00B120D1" w:rsidRDefault="00E75668" w:rsidP="00FA3D36">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B854517" w14:textId="77777777" w:rsidR="00E75668" w:rsidRPr="00B120D1" w:rsidRDefault="00E75668" w:rsidP="00FA3D36">
            <w:pPr>
              <w:jc w:val="center"/>
              <w:rPr>
                <w:rFonts w:eastAsia="Calibri"/>
                <w:b/>
                <w:sz w:val="22"/>
                <w:szCs w:val="22"/>
              </w:rPr>
            </w:pPr>
            <w:r w:rsidRPr="00B120D1">
              <w:rPr>
                <w:rFonts w:eastAsia="Calibri"/>
                <w:b/>
                <w:sz w:val="22"/>
                <w:szCs w:val="22"/>
              </w:rPr>
              <w:t>Siektinos rodiklio reikšmės</w:t>
            </w:r>
          </w:p>
        </w:tc>
      </w:tr>
      <w:tr w:rsidR="00E75668" w:rsidRPr="00B120D1" w14:paraId="49A45D8F" w14:textId="77777777" w:rsidTr="00FA3D36">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98F6E7" w14:textId="77777777" w:rsidR="00E75668" w:rsidRPr="00B120D1" w:rsidRDefault="00E75668" w:rsidP="00FA3D36">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44C114" w14:textId="77777777" w:rsidR="00E75668" w:rsidRPr="00B120D1" w:rsidRDefault="00E75668" w:rsidP="00FA3D36">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36AFE8D8" w14:textId="77777777" w:rsidR="00E75668" w:rsidRPr="00B120D1" w:rsidRDefault="00E75668" w:rsidP="00FA3D36">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847260" w14:textId="77777777" w:rsidR="00E75668" w:rsidRPr="00B120D1" w:rsidRDefault="00E75668" w:rsidP="00FA3D36">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24806E" w14:textId="77777777" w:rsidR="00E75668" w:rsidRPr="00B120D1" w:rsidRDefault="00E75668" w:rsidP="00FA3D36">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5FAE3D" w14:textId="77777777" w:rsidR="00E75668" w:rsidRPr="00B120D1" w:rsidRDefault="00E75668" w:rsidP="00FA3D36">
            <w:pPr>
              <w:jc w:val="center"/>
              <w:rPr>
                <w:rFonts w:eastAsia="Calibri"/>
                <w:b/>
                <w:sz w:val="22"/>
                <w:szCs w:val="22"/>
              </w:rPr>
            </w:pPr>
            <w:r w:rsidRPr="00B120D1">
              <w:rPr>
                <w:rFonts w:eastAsia="Calibri"/>
                <w:b/>
                <w:sz w:val="22"/>
                <w:szCs w:val="22"/>
              </w:rPr>
              <w:t>Siektina galutinė rodiklio reikšmė</w:t>
            </w:r>
          </w:p>
          <w:p w14:paraId="55AC2F6D" w14:textId="77777777" w:rsidR="00E75668" w:rsidRPr="00B120D1" w:rsidRDefault="00E75668" w:rsidP="00FA3D36">
            <w:pPr>
              <w:jc w:val="center"/>
              <w:rPr>
                <w:rFonts w:eastAsia="Calibri"/>
                <w:b/>
                <w:sz w:val="22"/>
                <w:szCs w:val="22"/>
              </w:rPr>
            </w:pPr>
            <w:r w:rsidRPr="00B120D1">
              <w:rPr>
                <w:rFonts w:eastAsia="Calibri"/>
                <w:b/>
                <w:sz w:val="22"/>
                <w:szCs w:val="22"/>
              </w:rPr>
              <w:t>(metai)</w:t>
            </w:r>
          </w:p>
        </w:tc>
      </w:tr>
      <w:tr w:rsidR="00E75668" w:rsidRPr="00B120D1" w14:paraId="6114B6C1" w14:textId="77777777" w:rsidTr="00FA3D36">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41A6258B" w14:textId="77777777" w:rsidR="00E75668" w:rsidRPr="00B120D1" w:rsidRDefault="00E75668" w:rsidP="00FA3D36">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FB233C" w14:textId="77777777" w:rsidR="00E75668" w:rsidRPr="00B120D1" w:rsidRDefault="00E75668" w:rsidP="00FA3D36">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837130" w14:textId="77777777" w:rsidR="00E75668" w:rsidRPr="00B120D1" w:rsidRDefault="00E75668" w:rsidP="00FA3D36">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9A27B6" w14:textId="77777777" w:rsidR="00E75668" w:rsidRPr="00B120D1" w:rsidRDefault="00E75668" w:rsidP="00FA3D36">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F252D3" w14:textId="77777777" w:rsidR="00E75668" w:rsidRPr="00B120D1" w:rsidRDefault="00E75668" w:rsidP="00FA3D36">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603D19" w14:textId="77777777" w:rsidR="00E75668" w:rsidRPr="00B120D1" w:rsidRDefault="00E75668" w:rsidP="00FA3D36">
            <w:pPr>
              <w:jc w:val="center"/>
              <w:rPr>
                <w:rFonts w:eastAsia="Calibri"/>
                <w:sz w:val="22"/>
                <w:szCs w:val="22"/>
              </w:rPr>
            </w:pPr>
            <w:r w:rsidRPr="00B120D1">
              <w:rPr>
                <w:rFonts w:eastAsia="Calibri"/>
                <w:sz w:val="22"/>
                <w:szCs w:val="22"/>
              </w:rPr>
              <w:t>6</w:t>
            </w:r>
          </w:p>
        </w:tc>
      </w:tr>
      <w:tr w:rsidR="00A4065A" w:rsidRPr="00B120D1" w14:paraId="5D077743" w14:textId="77777777" w:rsidTr="00526094">
        <w:trPr>
          <w:trHeight w:val="66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2B3FFAC" w14:textId="77777777" w:rsidR="00A4065A" w:rsidRPr="00526094" w:rsidRDefault="00A4065A" w:rsidP="00A4065A">
            <w:pPr>
              <w:rPr>
                <w:rFonts w:eastAsia="Calibri"/>
                <w:iCs/>
                <w:sz w:val="22"/>
                <w:szCs w:val="22"/>
              </w:rPr>
            </w:pPr>
            <w:r w:rsidRPr="00526094">
              <w:rPr>
                <w:rFonts w:eastAsia="Calibri"/>
                <w:iCs/>
                <w:sz w:val="22"/>
                <w:szCs w:val="22"/>
              </w:rPr>
              <w:t>1.</w:t>
            </w:r>
          </w:p>
        </w:tc>
        <w:tc>
          <w:tcPr>
            <w:tcW w:w="1560" w:type="dxa"/>
          </w:tcPr>
          <w:p w14:paraId="6D2EB6FF" w14:textId="242FC9D6" w:rsidR="00A4065A" w:rsidRPr="00526094" w:rsidRDefault="00A4065A" w:rsidP="00A4065A">
            <w:pPr>
              <w:rPr>
                <w:rFonts w:eastAsia="Calibri"/>
                <w:i/>
                <w:iCs/>
                <w:sz w:val="22"/>
                <w:szCs w:val="22"/>
              </w:rPr>
            </w:pPr>
            <w:r w:rsidRPr="00526094">
              <w:rPr>
                <w:sz w:val="22"/>
                <w:szCs w:val="22"/>
              </w:rPr>
              <w:t>R.N.2.5051</w:t>
            </w:r>
          </w:p>
        </w:tc>
        <w:tc>
          <w:tcPr>
            <w:tcW w:w="5754" w:type="dxa"/>
          </w:tcPr>
          <w:p w14:paraId="342F3A77" w14:textId="4963824A" w:rsidR="00A4065A" w:rsidRPr="00526094" w:rsidRDefault="00A4065A" w:rsidP="00A4065A">
            <w:pPr>
              <w:rPr>
                <w:rFonts w:eastAsia="Calibri"/>
                <w:sz w:val="22"/>
                <w:szCs w:val="22"/>
              </w:rPr>
            </w:pPr>
            <w:r w:rsidRPr="00526094">
              <w:rPr>
                <w:sz w:val="22"/>
                <w:szCs w:val="22"/>
              </w:rPr>
              <w:t>Miestai, kuriuose įrengta ar modernizuota oro monitoringo infrastruktūra (miestų skaiči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E2BB61" w14:textId="77777777" w:rsidR="00A4065A" w:rsidRPr="00526094" w:rsidRDefault="00A4065A" w:rsidP="00A4065A">
            <w:pPr>
              <w:jc w:val="center"/>
              <w:rPr>
                <w:rFonts w:eastAsia="Calibri"/>
                <w:sz w:val="22"/>
                <w:szCs w:val="22"/>
              </w:rPr>
            </w:pPr>
            <w:r w:rsidRPr="00526094">
              <w:rPr>
                <w:rFonts w:eastAsia="Calibri"/>
                <w:sz w:val="22"/>
                <w:szCs w:val="22"/>
              </w:rPr>
              <w:t>0</w:t>
            </w:r>
          </w:p>
          <w:p w14:paraId="1F3B2B0B" w14:textId="77777777" w:rsidR="00A4065A" w:rsidRPr="00526094" w:rsidRDefault="00A4065A" w:rsidP="00A4065A">
            <w:pPr>
              <w:jc w:val="center"/>
              <w:rPr>
                <w:rFonts w:eastAsia="Calibri"/>
                <w:sz w:val="22"/>
                <w:szCs w:val="22"/>
              </w:rPr>
            </w:pPr>
            <w:r w:rsidRPr="00526094">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14:paraId="3BEEFE51" w14:textId="77777777" w:rsidR="00A4065A" w:rsidRPr="00526094" w:rsidRDefault="00A4065A" w:rsidP="00A4065A">
            <w:pPr>
              <w:jc w:val="center"/>
              <w:rPr>
                <w:rFonts w:eastAsia="Calibri"/>
                <w:sz w:val="22"/>
                <w:szCs w:val="22"/>
              </w:rPr>
            </w:pPr>
            <w:r w:rsidRPr="00526094">
              <w:rPr>
                <w:rFonts w:eastAsia="Calibri"/>
                <w:sz w:val="22"/>
                <w:szCs w:val="22"/>
              </w:rPr>
              <w:t>0</w:t>
            </w:r>
          </w:p>
          <w:p w14:paraId="5A9F418A" w14:textId="77777777" w:rsidR="00A4065A" w:rsidRPr="00526094" w:rsidRDefault="00A4065A" w:rsidP="00A4065A">
            <w:pPr>
              <w:jc w:val="center"/>
              <w:rPr>
                <w:rFonts w:eastAsia="Calibri"/>
                <w:sz w:val="22"/>
                <w:szCs w:val="22"/>
              </w:rPr>
            </w:pPr>
            <w:r w:rsidRPr="00526094">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14:paraId="2AA23C5A" w14:textId="389BFF8E" w:rsidR="00A4065A" w:rsidRPr="00526094" w:rsidRDefault="00A4065A" w:rsidP="00A4065A">
            <w:pPr>
              <w:jc w:val="center"/>
              <w:rPr>
                <w:rFonts w:eastAsia="Calibri"/>
                <w:sz w:val="22"/>
                <w:szCs w:val="22"/>
              </w:rPr>
            </w:pPr>
            <w:r w:rsidRPr="00526094">
              <w:rPr>
                <w:rFonts w:eastAsia="Calibri"/>
                <w:sz w:val="22"/>
                <w:szCs w:val="22"/>
              </w:rPr>
              <w:t>1</w:t>
            </w:r>
          </w:p>
          <w:p w14:paraId="2CF20DC8" w14:textId="64726EED" w:rsidR="00A4065A" w:rsidRPr="00526094" w:rsidRDefault="00A4065A" w:rsidP="00A4065A">
            <w:pPr>
              <w:jc w:val="center"/>
              <w:rPr>
                <w:rFonts w:eastAsia="Calibri"/>
                <w:sz w:val="22"/>
                <w:szCs w:val="22"/>
              </w:rPr>
            </w:pPr>
            <w:r w:rsidRPr="00526094">
              <w:rPr>
                <w:rFonts w:eastAsia="Calibri"/>
                <w:sz w:val="22"/>
                <w:szCs w:val="22"/>
              </w:rPr>
              <w:t>(2027)</w:t>
            </w:r>
          </w:p>
        </w:tc>
      </w:tr>
    </w:tbl>
    <w:p w14:paraId="02773BBB" w14:textId="77777777" w:rsidR="00E75668" w:rsidRPr="00B120D1" w:rsidRDefault="00E75668" w:rsidP="00E75668">
      <w:pPr>
        <w:rPr>
          <w:rFonts w:eastAsia="Calibri"/>
          <w:b/>
          <w:szCs w:val="24"/>
        </w:rPr>
      </w:pPr>
    </w:p>
    <w:p w14:paraId="333B281C" w14:textId="77777777" w:rsidR="00E75668" w:rsidRPr="00B120D1" w:rsidRDefault="00E75668" w:rsidP="00E75668">
      <w:pPr>
        <w:rPr>
          <w:rFonts w:eastAsia="Calibri"/>
          <w:b/>
          <w:szCs w:val="24"/>
        </w:rPr>
      </w:pPr>
    </w:p>
    <w:p w14:paraId="7F7E9655" w14:textId="77777777" w:rsidR="00E75668" w:rsidRPr="00B120D1" w:rsidRDefault="00E75668" w:rsidP="00E75668">
      <w:pPr>
        <w:rPr>
          <w:rFonts w:eastAsia="Calibri"/>
          <w:b/>
          <w:szCs w:val="24"/>
        </w:rPr>
      </w:pPr>
      <w:r w:rsidRPr="008B626B">
        <w:rPr>
          <w:rFonts w:eastAsia="Calibri"/>
          <w:b/>
          <w:szCs w:val="24"/>
        </w:rPr>
        <w:t>2 lentel</w:t>
      </w:r>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E75668" w:rsidRPr="00B120D1" w14:paraId="7E702A60" w14:textId="77777777" w:rsidTr="00FA3D36">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5A3BC2" w14:textId="77777777" w:rsidR="00E75668" w:rsidRPr="00B120D1" w:rsidRDefault="00E75668" w:rsidP="00FA3D36">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3EB34523" w14:textId="77777777" w:rsidR="00E75668" w:rsidRPr="00B120D1" w:rsidRDefault="00E75668" w:rsidP="00FA3D36">
            <w:pPr>
              <w:ind w:left="15" w:hanging="15"/>
              <w:jc w:val="center"/>
              <w:rPr>
                <w:b/>
                <w:sz w:val="22"/>
                <w:szCs w:val="22"/>
              </w:rPr>
            </w:pPr>
            <w:r w:rsidRPr="00B120D1">
              <w:rPr>
                <w:b/>
                <w:sz w:val="22"/>
                <w:szCs w:val="22"/>
              </w:rPr>
              <w:t>Lėšų poreikis, eurais</w:t>
            </w:r>
          </w:p>
        </w:tc>
      </w:tr>
      <w:tr w:rsidR="00E75668" w:rsidRPr="00B120D1" w14:paraId="7B294D79" w14:textId="77777777" w:rsidTr="00FA3D36">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169CD6" w14:textId="77777777" w:rsidR="00E75668" w:rsidRPr="00B120D1" w:rsidRDefault="00E75668" w:rsidP="00FA3D36">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8B903C" w14:textId="77777777" w:rsidR="00E75668" w:rsidRPr="00B120D1" w:rsidRDefault="00E75668" w:rsidP="00FA3D36">
            <w:pPr>
              <w:ind w:left="15" w:hanging="15"/>
              <w:jc w:val="center"/>
              <w:rPr>
                <w:sz w:val="22"/>
                <w:szCs w:val="22"/>
              </w:rPr>
            </w:pPr>
            <w:r w:rsidRPr="00B120D1">
              <w:rPr>
                <w:sz w:val="22"/>
                <w:szCs w:val="22"/>
              </w:rPr>
              <w:t>2</w:t>
            </w:r>
          </w:p>
        </w:tc>
      </w:tr>
      <w:tr w:rsidR="00E75668" w:rsidRPr="00B120D1" w14:paraId="35D87021" w14:textId="77777777" w:rsidTr="0007326A">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7A8E0893" w14:textId="77777777" w:rsidR="00E75668" w:rsidRPr="00B120D1" w:rsidRDefault="00E75668" w:rsidP="00FA3D36">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35EBE5B7" w14:textId="7CD0CA0B" w:rsidR="00E75668" w:rsidRPr="0007326A" w:rsidRDefault="00B55086" w:rsidP="00FA3D36">
            <w:pPr>
              <w:ind w:left="15" w:hanging="15"/>
              <w:jc w:val="center"/>
              <w:rPr>
                <w:b/>
                <w:bCs/>
                <w:sz w:val="22"/>
                <w:szCs w:val="22"/>
              </w:rPr>
            </w:pPr>
            <w:r w:rsidRPr="0007326A">
              <w:rPr>
                <w:b/>
                <w:bCs/>
                <w:sz w:val="22"/>
                <w:szCs w:val="22"/>
              </w:rPr>
              <w:t>82 261,99</w:t>
            </w:r>
          </w:p>
        </w:tc>
      </w:tr>
      <w:tr w:rsidR="00E75668" w:rsidRPr="00B120D1" w14:paraId="74978CBC"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B5262E0" w14:textId="77777777" w:rsidR="00E75668" w:rsidRPr="00B120D1" w:rsidRDefault="00E75668" w:rsidP="00FA3D36">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32A810C1" w14:textId="77777777" w:rsidR="00E75668" w:rsidRPr="0007326A" w:rsidRDefault="00E75668" w:rsidP="00FA3D36">
            <w:pPr>
              <w:jc w:val="center"/>
              <w:rPr>
                <w:b/>
                <w:sz w:val="22"/>
                <w:szCs w:val="22"/>
              </w:rPr>
            </w:pPr>
            <w:r w:rsidRPr="0007326A">
              <w:rPr>
                <w:b/>
                <w:sz w:val="22"/>
                <w:szCs w:val="22"/>
              </w:rPr>
              <w:t>0</w:t>
            </w:r>
          </w:p>
        </w:tc>
      </w:tr>
      <w:tr w:rsidR="00E75668" w:rsidRPr="00B120D1" w14:paraId="7CBE205E"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4FEF337" w14:textId="77777777" w:rsidR="00E75668" w:rsidRPr="00B120D1" w:rsidRDefault="00E75668" w:rsidP="00FA3D36">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73C58CF9" w14:textId="77777777" w:rsidR="00E75668" w:rsidRPr="0007326A" w:rsidRDefault="00E75668" w:rsidP="00FA3D36">
            <w:pPr>
              <w:jc w:val="center"/>
              <w:rPr>
                <w:sz w:val="22"/>
                <w:szCs w:val="22"/>
              </w:rPr>
            </w:pPr>
            <w:r w:rsidRPr="0007326A">
              <w:rPr>
                <w:sz w:val="22"/>
                <w:szCs w:val="22"/>
              </w:rPr>
              <w:t>0</w:t>
            </w:r>
          </w:p>
        </w:tc>
      </w:tr>
      <w:tr w:rsidR="00E75668" w:rsidRPr="00B120D1" w14:paraId="65790B68"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4ECB65A" w14:textId="2158100B" w:rsidR="00E75668" w:rsidRPr="00B120D1" w:rsidRDefault="00E75668" w:rsidP="00FA3D36">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281C6C72" w14:textId="77777777" w:rsidR="00E75668" w:rsidRPr="0007326A" w:rsidRDefault="00E75668" w:rsidP="00FA3D36">
            <w:pPr>
              <w:jc w:val="center"/>
              <w:rPr>
                <w:b/>
                <w:bCs/>
                <w:sz w:val="22"/>
                <w:szCs w:val="22"/>
                <w:lang w:val="en-US"/>
              </w:rPr>
            </w:pPr>
            <w:r w:rsidRPr="0007326A">
              <w:rPr>
                <w:b/>
                <w:bCs/>
                <w:sz w:val="22"/>
                <w:szCs w:val="22"/>
                <w:lang w:val="en-US"/>
              </w:rPr>
              <w:t>0</w:t>
            </w:r>
          </w:p>
        </w:tc>
      </w:tr>
      <w:tr w:rsidR="00E75668" w:rsidRPr="00B120D1" w14:paraId="58423A04"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FB7853F" w14:textId="77777777" w:rsidR="00E75668" w:rsidRPr="00B120D1" w:rsidRDefault="00E75668" w:rsidP="00FA3D36">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6E7FB460" w14:textId="77777777" w:rsidR="00E75668" w:rsidRPr="00B120D1" w:rsidRDefault="00E75668" w:rsidP="00FA3D36">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437B5B2" w14:textId="77777777" w:rsidR="00E75668" w:rsidRPr="0007326A" w:rsidRDefault="00E75668" w:rsidP="00FA3D36">
            <w:pPr>
              <w:jc w:val="center"/>
              <w:rPr>
                <w:sz w:val="22"/>
                <w:szCs w:val="22"/>
              </w:rPr>
            </w:pPr>
            <w:r w:rsidRPr="0007326A">
              <w:rPr>
                <w:sz w:val="22"/>
                <w:szCs w:val="22"/>
                <w:lang w:val="en-US"/>
              </w:rPr>
              <w:t>0</w:t>
            </w:r>
          </w:p>
        </w:tc>
      </w:tr>
      <w:tr w:rsidR="00E75668" w:rsidRPr="00B120D1" w14:paraId="010004B3"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FB888CF" w14:textId="77777777" w:rsidR="00E75668" w:rsidRPr="00B120D1" w:rsidRDefault="00E75668" w:rsidP="00FA3D36">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656579D6" w14:textId="4EC7142B" w:rsidR="00E75668" w:rsidRPr="0007326A" w:rsidRDefault="00B55086" w:rsidP="00FA3D36">
            <w:pPr>
              <w:jc w:val="center"/>
              <w:rPr>
                <w:b/>
                <w:bCs/>
                <w:sz w:val="22"/>
                <w:szCs w:val="22"/>
              </w:rPr>
            </w:pPr>
            <w:r w:rsidRPr="0007326A">
              <w:rPr>
                <w:b/>
                <w:bCs/>
                <w:iCs/>
                <w:sz w:val="22"/>
                <w:szCs w:val="22"/>
              </w:rPr>
              <w:t>82 261,99</w:t>
            </w:r>
          </w:p>
        </w:tc>
      </w:tr>
      <w:tr w:rsidR="00E75668" w:rsidRPr="00B120D1" w14:paraId="3649A727"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8C10776" w14:textId="77777777" w:rsidR="00E75668" w:rsidRPr="00B120D1" w:rsidRDefault="00E75668" w:rsidP="00FA3D36">
            <w:pPr>
              <w:tabs>
                <w:tab w:val="left" w:pos="923"/>
              </w:tabs>
              <w:rPr>
                <w:sz w:val="22"/>
                <w:szCs w:val="22"/>
              </w:rPr>
            </w:pPr>
            <w:r w:rsidRPr="00B120D1">
              <w:rPr>
                <w:sz w:val="22"/>
                <w:szCs w:val="22"/>
              </w:rPr>
              <w:t>1.3.2.8.1</w:t>
            </w:r>
            <w:r w:rsidRPr="00B120D1">
              <w:rPr>
                <w:sz w:val="22"/>
                <w:szCs w:val="22"/>
              </w:rPr>
              <w:tab/>
              <w:t>2021–2027 m. ES struktūrinių fondų lėšos</w:t>
            </w:r>
          </w:p>
          <w:p w14:paraId="2048422A" w14:textId="77777777" w:rsidR="00E75668" w:rsidRPr="00B120D1" w:rsidRDefault="00E75668" w:rsidP="00FA3D36">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F1F13DC" w14:textId="6D822EEA" w:rsidR="00E75668" w:rsidRPr="0007326A" w:rsidRDefault="00B55086" w:rsidP="00FA3D36">
            <w:pPr>
              <w:jc w:val="center"/>
              <w:rPr>
                <w:sz w:val="22"/>
                <w:szCs w:val="22"/>
              </w:rPr>
            </w:pPr>
            <w:r w:rsidRPr="0007326A">
              <w:rPr>
                <w:sz w:val="22"/>
                <w:szCs w:val="22"/>
              </w:rPr>
              <w:t>82 261,99</w:t>
            </w:r>
          </w:p>
        </w:tc>
      </w:tr>
      <w:tr w:rsidR="00E75668" w:rsidRPr="00B120D1" w14:paraId="63A18FC2" w14:textId="77777777" w:rsidTr="0007326A">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429E60E7" w14:textId="77777777" w:rsidR="00E75668" w:rsidRPr="00B120D1" w:rsidRDefault="00E75668" w:rsidP="00FA3D36">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50F860AC" w14:textId="77777777" w:rsidR="00E75668" w:rsidRPr="0007326A" w:rsidRDefault="00E75668" w:rsidP="00FA3D36">
            <w:pPr>
              <w:jc w:val="center"/>
              <w:rPr>
                <w:b/>
                <w:sz w:val="22"/>
                <w:szCs w:val="22"/>
              </w:rPr>
            </w:pPr>
            <w:r w:rsidRPr="0007326A">
              <w:rPr>
                <w:b/>
                <w:sz w:val="22"/>
                <w:szCs w:val="22"/>
              </w:rPr>
              <w:t>0</w:t>
            </w:r>
          </w:p>
        </w:tc>
      </w:tr>
      <w:tr w:rsidR="00E75668" w:rsidRPr="00B120D1" w14:paraId="44671EFE"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814E72F" w14:textId="77777777" w:rsidR="00E75668" w:rsidRPr="00B120D1" w:rsidRDefault="00E75668" w:rsidP="00FA3D36">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64F5CA84" w14:textId="77777777" w:rsidR="00E75668" w:rsidRPr="0007326A" w:rsidRDefault="00E75668" w:rsidP="00FA3D36">
            <w:pPr>
              <w:jc w:val="center"/>
              <w:rPr>
                <w:sz w:val="22"/>
                <w:szCs w:val="22"/>
              </w:rPr>
            </w:pPr>
            <w:r w:rsidRPr="0007326A">
              <w:rPr>
                <w:sz w:val="22"/>
                <w:szCs w:val="22"/>
              </w:rPr>
              <w:t>0</w:t>
            </w:r>
          </w:p>
        </w:tc>
      </w:tr>
      <w:tr w:rsidR="00E75668" w:rsidRPr="00B120D1" w14:paraId="78ADA02B"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31CC579" w14:textId="77777777" w:rsidR="00E75668" w:rsidRPr="00B120D1" w:rsidRDefault="00E75668" w:rsidP="00FA3D36">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41D08C92" w14:textId="40E74556" w:rsidR="00E75668" w:rsidRPr="0007326A" w:rsidRDefault="00B55086" w:rsidP="00FA3D36">
            <w:pPr>
              <w:jc w:val="center"/>
              <w:rPr>
                <w:b/>
                <w:sz w:val="22"/>
                <w:szCs w:val="22"/>
              </w:rPr>
            </w:pPr>
            <w:r w:rsidRPr="0007326A">
              <w:rPr>
                <w:b/>
                <w:bCs/>
                <w:sz w:val="22"/>
                <w:szCs w:val="22"/>
              </w:rPr>
              <w:t>14 516,83</w:t>
            </w:r>
          </w:p>
        </w:tc>
      </w:tr>
      <w:tr w:rsidR="00E75668" w:rsidRPr="00B120D1" w14:paraId="4FE08EE1"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7E67760" w14:textId="77777777" w:rsidR="00E75668" w:rsidRPr="00B120D1" w:rsidRDefault="00E75668" w:rsidP="00FA3D36">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1F7E6B21" w14:textId="42E02F49" w:rsidR="00E75668" w:rsidRPr="0007326A" w:rsidRDefault="00B55086" w:rsidP="00FA3D36">
            <w:pPr>
              <w:jc w:val="center"/>
              <w:rPr>
                <w:sz w:val="22"/>
                <w:szCs w:val="22"/>
              </w:rPr>
            </w:pPr>
            <w:r w:rsidRPr="0007326A">
              <w:rPr>
                <w:sz w:val="22"/>
                <w:szCs w:val="22"/>
              </w:rPr>
              <w:t>14 516,83</w:t>
            </w:r>
          </w:p>
        </w:tc>
      </w:tr>
      <w:tr w:rsidR="00E75668" w:rsidRPr="00B120D1" w14:paraId="5991561C"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4D628EC" w14:textId="77777777" w:rsidR="00E75668" w:rsidRPr="00B120D1" w:rsidRDefault="00E75668" w:rsidP="00FA3D36">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56ECE81C" w14:textId="77777777" w:rsidR="00E75668" w:rsidRPr="0007326A" w:rsidRDefault="00E75668" w:rsidP="00FA3D36">
            <w:pPr>
              <w:jc w:val="center"/>
              <w:rPr>
                <w:sz w:val="22"/>
                <w:szCs w:val="22"/>
              </w:rPr>
            </w:pPr>
            <w:r w:rsidRPr="0007326A">
              <w:rPr>
                <w:sz w:val="22"/>
                <w:szCs w:val="22"/>
              </w:rPr>
              <w:t>0</w:t>
            </w:r>
          </w:p>
        </w:tc>
      </w:tr>
      <w:tr w:rsidR="00E75668" w:rsidRPr="00B120D1" w14:paraId="5E77FD56" w14:textId="77777777" w:rsidTr="00FA3D3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37A14524" w14:textId="77777777" w:rsidR="00E75668" w:rsidRPr="00B120D1" w:rsidDel="0052739B" w:rsidRDefault="00E75668" w:rsidP="00FA3D36">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40E64F2B" w14:textId="77777777" w:rsidR="00E75668" w:rsidRPr="00B120D1" w:rsidRDefault="00E75668" w:rsidP="00FA3D36">
            <w:pPr>
              <w:jc w:val="center"/>
              <w:rPr>
                <w:sz w:val="22"/>
                <w:szCs w:val="22"/>
              </w:rPr>
            </w:pPr>
            <w:r w:rsidRPr="00B120D1">
              <w:rPr>
                <w:sz w:val="22"/>
                <w:szCs w:val="22"/>
              </w:rPr>
              <w:t>0</w:t>
            </w:r>
          </w:p>
        </w:tc>
      </w:tr>
      <w:tr w:rsidR="00E75668" w:rsidRPr="00B120D1" w14:paraId="7F1AB0DC" w14:textId="77777777" w:rsidTr="0007326A">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3C3EA87B" w14:textId="77777777" w:rsidR="00E75668" w:rsidRPr="00B120D1" w:rsidRDefault="00E75668" w:rsidP="00FA3D36">
            <w:pPr>
              <w:rPr>
                <w:b/>
                <w:szCs w:val="24"/>
              </w:rPr>
            </w:pPr>
            <w:r w:rsidRPr="00B120D1">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4AD24129" w14:textId="098A2BDC" w:rsidR="00E75668" w:rsidRPr="00B120D1" w:rsidRDefault="00B55086" w:rsidP="00FA3D36">
            <w:pPr>
              <w:jc w:val="center"/>
              <w:rPr>
                <w:b/>
                <w:bCs/>
                <w:sz w:val="22"/>
                <w:szCs w:val="22"/>
              </w:rPr>
            </w:pPr>
            <w:r w:rsidRPr="0007326A">
              <w:rPr>
                <w:b/>
                <w:bCs/>
                <w:sz w:val="22"/>
                <w:szCs w:val="22"/>
              </w:rPr>
              <w:t>96 778,82</w:t>
            </w:r>
          </w:p>
        </w:tc>
      </w:tr>
    </w:tbl>
    <w:p w14:paraId="3DFFE880" w14:textId="77777777" w:rsidR="00E75668" w:rsidRPr="00B120D1" w:rsidRDefault="00E75668" w:rsidP="00E75668">
      <w:pPr>
        <w:jc w:val="both"/>
        <w:rPr>
          <w:rFonts w:eastAsia="Calibri"/>
          <w:b/>
          <w:bCs/>
          <w:i/>
          <w:iCs/>
          <w:sz w:val="22"/>
          <w:szCs w:val="22"/>
        </w:rPr>
      </w:pPr>
    </w:p>
    <w:p w14:paraId="1D8744A7" w14:textId="77777777" w:rsidR="00E75668" w:rsidRPr="00B120D1" w:rsidRDefault="00E75668" w:rsidP="00E75668">
      <w:pPr>
        <w:jc w:val="both"/>
        <w:rPr>
          <w:rFonts w:eastAsia="Calibri"/>
          <w:b/>
          <w:bCs/>
          <w:i/>
          <w:iCs/>
          <w:sz w:val="22"/>
          <w:szCs w:val="22"/>
        </w:rPr>
      </w:pPr>
    </w:p>
    <w:p w14:paraId="69617F73" w14:textId="77777777" w:rsidR="00E75668" w:rsidRPr="00B120D1" w:rsidRDefault="00E75668" w:rsidP="00E75668">
      <w:pPr>
        <w:rPr>
          <w:bCs/>
          <w:sz w:val="16"/>
          <w:szCs w:val="16"/>
        </w:rPr>
      </w:pPr>
      <w:r w:rsidRPr="008B626B">
        <w:rPr>
          <w:rFonts w:eastAsia="Calibri"/>
          <w:b/>
          <w:bCs/>
          <w:szCs w:val="24"/>
        </w:rPr>
        <w:t xml:space="preserve">3 </w:t>
      </w:r>
      <w:r w:rsidRPr="008B626B">
        <w:rPr>
          <w:b/>
          <w:bCs/>
          <w:szCs w:val="24"/>
          <w:lang w:eastAsia="lt-LT"/>
        </w:rPr>
        <w:t>lentel</w:t>
      </w:r>
      <w:r w:rsidRPr="00B120D1">
        <w:rPr>
          <w:b/>
          <w:bCs/>
          <w:szCs w:val="24"/>
          <w:lang w:eastAsia="lt-LT"/>
        </w:rPr>
        <w:t>ė</w:t>
      </w:r>
      <w:r w:rsidRPr="00B120D1">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276"/>
        <w:gridCol w:w="567"/>
        <w:gridCol w:w="992"/>
        <w:gridCol w:w="850"/>
        <w:gridCol w:w="1276"/>
        <w:gridCol w:w="709"/>
        <w:gridCol w:w="1134"/>
        <w:gridCol w:w="1134"/>
        <w:gridCol w:w="850"/>
        <w:gridCol w:w="1276"/>
        <w:gridCol w:w="850"/>
        <w:gridCol w:w="993"/>
        <w:gridCol w:w="992"/>
      </w:tblGrid>
      <w:tr w:rsidR="00E75668" w:rsidRPr="00B120D1" w14:paraId="383856DA" w14:textId="77777777" w:rsidTr="00653E24">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63553D" w14:textId="77777777" w:rsidR="00E75668" w:rsidRPr="00B120D1" w:rsidRDefault="00E75668" w:rsidP="00FA3D36">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C9E5AA" w14:textId="77777777" w:rsidR="00E75668" w:rsidRPr="00B120D1" w:rsidRDefault="00E75668" w:rsidP="00FA3D36">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7CA92A" w14:textId="77777777" w:rsidR="00E75668" w:rsidRPr="00B120D1" w:rsidRDefault="00E75668" w:rsidP="00FA3D36">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7425" w14:textId="77777777" w:rsidR="00E75668" w:rsidRPr="00B120D1" w:rsidRDefault="00E75668" w:rsidP="00FA3D36">
            <w:pPr>
              <w:jc w:val="center"/>
              <w:rPr>
                <w:rFonts w:eastAsia="Calibri"/>
                <w:b/>
                <w:sz w:val="14"/>
                <w:szCs w:val="14"/>
              </w:rPr>
            </w:pPr>
            <w:r w:rsidRPr="00B120D1">
              <w:rPr>
                <w:rFonts w:eastAsia="Calibri"/>
                <w:b/>
                <w:sz w:val="14"/>
                <w:szCs w:val="14"/>
              </w:rPr>
              <w:t>Galimi partneri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DE78A7" w14:textId="77777777" w:rsidR="00E75668" w:rsidRPr="00B120D1" w:rsidRDefault="00E75668" w:rsidP="00FA3D36">
            <w:pPr>
              <w:jc w:val="center"/>
              <w:rPr>
                <w:rFonts w:eastAsia="Calibri"/>
                <w:b/>
                <w:sz w:val="14"/>
                <w:szCs w:val="14"/>
              </w:rPr>
            </w:pPr>
            <w:r w:rsidRPr="00B120D1">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7490A" w14:textId="77777777" w:rsidR="00E75668" w:rsidRPr="00B120D1" w:rsidRDefault="00E75668" w:rsidP="00FA3D36">
            <w:pPr>
              <w:ind w:left="-57" w:right="-57"/>
              <w:jc w:val="center"/>
              <w:rPr>
                <w:rFonts w:eastAsia="Calibri"/>
                <w:b/>
                <w:sz w:val="14"/>
                <w:szCs w:val="14"/>
              </w:rPr>
            </w:pPr>
            <w:r w:rsidRPr="00B120D1">
              <w:rPr>
                <w:rFonts w:eastAsia="Calibri"/>
                <w:b/>
                <w:sz w:val="14"/>
                <w:szCs w:val="14"/>
              </w:rPr>
              <w:t xml:space="preserve">Tiesiogiai </w:t>
            </w:r>
            <w:proofErr w:type="spellStart"/>
            <w:r w:rsidRPr="00B120D1">
              <w:rPr>
                <w:rFonts w:eastAsia="Calibri"/>
                <w:b/>
                <w:sz w:val="14"/>
                <w:szCs w:val="14"/>
              </w:rPr>
              <w:t>priside</w:t>
            </w:r>
            <w:proofErr w:type="spellEnd"/>
            <w:r w:rsidRPr="00B120D1">
              <w:rPr>
                <w:rFonts w:eastAsia="Calibri"/>
                <w:b/>
                <w:sz w:val="14"/>
                <w:szCs w:val="14"/>
              </w:rPr>
              <w:t>-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49E6D3" w14:textId="77777777" w:rsidR="00E75668" w:rsidRPr="00B120D1" w:rsidRDefault="00E75668" w:rsidP="00FA3D36">
            <w:pPr>
              <w:jc w:val="center"/>
              <w:rPr>
                <w:rFonts w:eastAsia="Calibri"/>
                <w:b/>
                <w:sz w:val="14"/>
                <w:szCs w:val="14"/>
              </w:rPr>
            </w:pPr>
            <w:r w:rsidRPr="00B120D1">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291B3F" w14:textId="77777777" w:rsidR="00E75668" w:rsidRPr="00B120D1" w:rsidRDefault="00E75668" w:rsidP="00FA3D36">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071DA0" w14:textId="77777777" w:rsidR="00E75668" w:rsidRPr="00B120D1" w:rsidRDefault="00E75668" w:rsidP="00FA3D36">
            <w:pPr>
              <w:jc w:val="center"/>
              <w:rPr>
                <w:rFonts w:eastAsia="Calibri"/>
                <w:b/>
                <w:sz w:val="14"/>
                <w:szCs w:val="14"/>
              </w:rPr>
            </w:pPr>
            <w:r w:rsidRPr="00B120D1">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083F84" w14:textId="77777777" w:rsidR="00E75668" w:rsidRPr="00B120D1" w:rsidRDefault="00E75668" w:rsidP="00FA3D36">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79943B" w14:textId="77777777" w:rsidR="00E75668" w:rsidRPr="00B120D1" w:rsidRDefault="00E75668" w:rsidP="00FA3D36">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E75668" w:rsidRPr="00B120D1" w14:paraId="08D9B8BE" w14:textId="77777777" w:rsidTr="00653E24">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68C49B" w14:textId="77777777" w:rsidR="00E75668" w:rsidRPr="00B120D1" w:rsidRDefault="00E75668" w:rsidP="00FA3D36">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B5F3A" w14:textId="77777777" w:rsidR="00E75668" w:rsidRPr="00B120D1" w:rsidRDefault="00E75668" w:rsidP="00FA3D3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9103A5" w14:textId="77777777" w:rsidR="00E75668" w:rsidRPr="00B120D1" w:rsidRDefault="00E75668" w:rsidP="00FA3D3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45A709" w14:textId="77777777" w:rsidR="00E75668" w:rsidRPr="00B120D1" w:rsidRDefault="00E75668" w:rsidP="00FA3D36">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25D2CC" w14:textId="77777777" w:rsidR="00E75668" w:rsidRPr="00B120D1" w:rsidRDefault="00E75668" w:rsidP="00FA3D36">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49D60" w14:textId="77777777" w:rsidR="00E75668" w:rsidRPr="00B120D1" w:rsidRDefault="00E75668" w:rsidP="00FA3D36">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6275F" w14:textId="77777777" w:rsidR="00E75668" w:rsidRPr="00B120D1" w:rsidRDefault="00E75668" w:rsidP="00FA3D36">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12388" w14:textId="77777777" w:rsidR="00E75668" w:rsidRPr="00B120D1" w:rsidRDefault="00E75668" w:rsidP="00FA3D36">
            <w:pPr>
              <w:ind w:left="-57" w:right="-57"/>
              <w:jc w:val="center"/>
              <w:rPr>
                <w:rFonts w:eastAsia="Calibri"/>
                <w:b/>
                <w:sz w:val="14"/>
                <w:szCs w:val="14"/>
              </w:rPr>
            </w:pPr>
            <w:r w:rsidRPr="00B120D1">
              <w:rPr>
                <w:rFonts w:eastAsia="Calibri"/>
                <w:b/>
                <w:sz w:val="14"/>
                <w:szCs w:val="14"/>
              </w:rPr>
              <w:t>Iš viso</w:t>
            </w:r>
          </w:p>
          <w:p w14:paraId="5D3CDED6" w14:textId="77777777" w:rsidR="00E75668" w:rsidRPr="00B120D1" w:rsidRDefault="00E75668" w:rsidP="00FA3D36">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3DAE0F" w14:textId="77777777" w:rsidR="00E75668" w:rsidRPr="00B120D1" w:rsidRDefault="00E75668" w:rsidP="00FA3D36">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4B21A7" w14:textId="77777777" w:rsidR="00E75668" w:rsidRPr="00B120D1" w:rsidRDefault="00E75668" w:rsidP="00FA3D36">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70A52" w14:textId="77777777" w:rsidR="00E75668" w:rsidRPr="00B120D1" w:rsidRDefault="00E75668" w:rsidP="00FA3D36">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339F90" w14:textId="77777777" w:rsidR="00E75668" w:rsidRPr="00B120D1" w:rsidRDefault="00E75668" w:rsidP="00FA3D36">
            <w:pPr>
              <w:jc w:val="center"/>
              <w:rPr>
                <w:rFonts w:eastAsia="Calibri"/>
                <w:b/>
                <w:sz w:val="14"/>
                <w:szCs w:val="14"/>
              </w:rPr>
            </w:pPr>
            <w:r w:rsidRPr="00B120D1">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7D44DB" w14:textId="77777777" w:rsidR="00E75668" w:rsidRPr="00B120D1" w:rsidRDefault="00E75668" w:rsidP="00FA3D36">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C774D5" w14:textId="77777777" w:rsidR="00E75668" w:rsidRPr="00B120D1" w:rsidRDefault="00E75668" w:rsidP="00FA3D36">
            <w:pPr>
              <w:rPr>
                <w:rFonts w:eastAsia="Calibri"/>
                <w:b/>
                <w:sz w:val="14"/>
                <w:szCs w:val="14"/>
              </w:rPr>
            </w:pPr>
          </w:p>
        </w:tc>
      </w:tr>
      <w:tr w:rsidR="00E75668" w:rsidRPr="00B120D1" w14:paraId="07697561" w14:textId="77777777" w:rsidTr="00653E24">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3910EB1" w14:textId="77777777" w:rsidR="00E75668" w:rsidRPr="00B120D1" w:rsidRDefault="00E75668" w:rsidP="00FA3D36">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ED6296" w14:textId="77777777" w:rsidR="00E75668" w:rsidRPr="00B120D1" w:rsidRDefault="00E75668" w:rsidP="00FA3D3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EBD681" w14:textId="77777777" w:rsidR="00E75668" w:rsidRPr="00B120D1" w:rsidRDefault="00E75668" w:rsidP="00FA3D3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90EDAD" w14:textId="77777777" w:rsidR="00E75668" w:rsidRPr="00B120D1" w:rsidRDefault="00E75668" w:rsidP="00FA3D36">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FAE561" w14:textId="77777777" w:rsidR="00E75668" w:rsidRPr="00B120D1" w:rsidRDefault="00E75668" w:rsidP="00FA3D36">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3EAAC8" w14:textId="77777777" w:rsidR="00E75668" w:rsidRPr="00B120D1" w:rsidRDefault="00E75668" w:rsidP="00FA3D36">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2A8DC1" w14:textId="77777777" w:rsidR="00E75668" w:rsidRPr="00B120D1" w:rsidRDefault="00E75668" w:rsidP="00FA3D3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8CE973" w14:textId="77777777" w:rsidR="00E75668" w:rsidRPr="00B120D1" w:rsidRDefault="00E75668" w:rsidP="00FA3D36">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E4AD6E" w14:textId="77777777" w:rsidR="00E75668" w:rsidRPr="00B120D1" w:rsidRDefault="00E75668" w:rsidP="00FA3D36">
            <w:pPr>
              <w:jc w:val="center"/>
              <w:rPr>
                <w:rFonts w:eastAsia="Calibri"/>
                <w:b/>
                <w:sz w:val="14"/>
                <w:szCs w:val="14"/>
              </w:rPr>
            </w:pPr>
            <w:proofErr w:type="spellStart"/>
            <w:r w:rsidRPr="00B120D1">
              <w:rPr>
                <w:rFonts w:eastAsia="Calibri"/>
                <w:b/>
                <w:sz w:val="14"/>
                <w:szCs w:val="14"/>
              </w:rPr>
              <w:t>Valsty-bės</w:t>
            </w:r>
            <w:proofErr w:type="spellEnd"/>
            <w:r w:rsidRPr="00B120D1">
              <w:rPr>
                <w:rFonts w:eastAsia="Calibri"/>
                <w:b/>
                <w:sz w:val="14"/>
                <w:szCs w:val="14"/>
              </w:rPr>
              <w:t xml:space="preserve">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E27D5" w14:textId="77777777" w:rsidR="00E75668" w:rsidRPr="00B120D1" w:rsidRDefault="00E75668" w:rsidP="00FA3D36">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AAEC2D" w14:textId="77777777" w:rsidR="00E75668" w:rsidRPr="00B120D1" w:rsidRDefault="00E75668" w:rsidP="00FA3D36">
            <w:pPr>
              <w:jc w:val="center"/>
              <w:rPr>
                <w:rFonts w:eastAsia="Calibri"/>
                <w:b/>
                <w:sz w:val="14"/>
                <w:szCs w:val="14"/>
              </w:rPr>
            </w:pPr>
            <w:r w:rsidRPr="00B120D1">
              <w:rPr>
                <w:rFonts w:eastAsia="Calibri"/>
                <w:b/>
                <w:sz w:val="14"/>
                <w:szCs w:val="14"/>
              </w:rPr>
              <w:t>ES ir kitos tarptautinės paramos lėšo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332D00" w14:textId="77777777" w:rsidR="00E75668" w:rsidRPr="00B120D1" w:rsidRDefault="00E75668" w:rsidP="00FA3D3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522ABF" w14:textId="77777777" w:rsidR="00E75668" w:rsidRPr="00B120D1" w:rsidRDefault="00E75668" w:rsidP="00FA3D36">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3EC1BE" w14:textId="77777777" w:rsidR="00E75668" w:rsidRPr="00B120D1" w:rsidRDefault="00E75668" w:rsidP="00FA3D36">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89B867D" w14:textId="77777777" w:rsidR="00E75668" w:rsidRPr="00B120D1" w:rsidRDefault="00E75668" w:rsidP="00FA3D36">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835BE6" w14:textId="77777777" w:rsidR="00E75668" w:rsidRPr="00B120D1" w:rsidRDefault="00E75668" w:rsidP="00FA3D36">
            <w:pPr>
              <w:rPr>
                <w:rFonts w:eastAsia="Calibri"/>
                <w:b/>
                <w:sz w:val="14"/>
                <w:szCs w:val="14"/>
              </w:rPr>
            </w:pPr>
          </w:p>
        </w:tc>
      </w:tr>
      <w:tr w:rsidR="00E75668" w:rsidRPr="00B120D1" w14:paraId="7454491E" w14:textId="77777777" w:rsidTr="00653E24">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C8B026" w14:textId="77777777" w:rsidR="00E75668" w:rsidRPr="00B120D1" w:rsidRDefault="00E75668" w:rsidP="00FA3D36">
            <w:pPr>
              <w:ind w:right="176"/>
              <w:jc w:val="center"/>
              <w:rPr>
                <w:rFonts w:eastAsia="Calibri"/>
                <w:bCs/>
                <w:sz w:val="14"/>
                <w:szCs w:val="14"/>
              </w:rPr>
            </w:pPr>
            <w:r w:rsidRPr="00B120D1">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1A9E8F" w14:textId="77777777" w:rsidR="00E75668" w:rsidRPr="00B120D1" w:rsidRDefault="00E75668" w:rsidP="00FA3D36">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41BE6D" w14:textId="77777777" w:rsidR="00E75668" w:rsidRPr="00B120D1" w:rsidRDefault="00E75668" w:rsidP="00FA3D36">
            <w:pPr>
              <w:jc w:val="center"/>
              <w:rPr>
                <w:rFonts w:eastAsia="Calibri"/>
                <w:bCs/>
                <w:sz w:val="14"/>
                <w:szCs w:val="14"/>
              </w:rPr>
            </w:pPr>
            <w:r w:rsidRPr="00B120D1">
              <w:rPr>
                <w:rFonts w:eastAsia="Calibri"/>
                <w:bCs/>
                <w:sz w:val="14"/>
                <w:szCs w:val="14"/>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33136C" w14:textId="77777777" w:rsidR="00E75668" w:rsidRPr="00B120D1" w:rsidRDefault="00E75668" w:rsidP="00FA3D36">
            <w:pPr>
              <w:jc w:val="center"/>
              <w:rPr>
                <w:rFonts w:eastAsia="Calibri"/>
                <w:bCs/>
                <w:sz w:val="14"/>
                <w:szCs w:val="14"/>
              </w:rPr>
            </w:pPr>
            <w:r w:rsidRPr="00B120D1">
              <w:rPr>
                <w:rFonts w:eastAsia="Calibri"/>
                <w:bCs/>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7CD612" w14:textId="77777777" w:rsidR="00E75668" w:rsidRPr="00B120D1" w:rsidRDefault="00E75668" w:rsidP="00FA3D36">
            <w:pPr>
              <w:jc w:val="center"/>
              <w:rPr>
                <w:rFonts w:eastAsia="Calibri"/>
                <w:bCs/>
                <w:sz w:val="14"/>
                <w:szCs w:val="14"/>
              </w:rPr>
            </w:pPr>
            <w:r w:rsidRPr="00B120D1">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2D6774" w14:textId="77777777" w:rsidR="00E75668" w:rsidRPr="00B120D1" w:rsidRDefault="00E75668" w:rsidP="00FA3D36">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E68ABA" w14:textId="77777777" w:rsidR="00E75668" w:rsidRPr="00B120D1" w:rsidRDefault="00E75668" w:rsidP="00FA3D36">
            <w:pPr>
              <w:jc w:val="center"/>
              <w:rPr>
                <w:rFonts w:eastAsia="Calibri"/>
                <w:bCs/>
                <w:sz w:val="14"/>
                <w:szCs w:val="14"/>
              </w:rPr>
            </w:pPr>
            <w:r w:rsidRPr="00B120D1">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650D9D" w14:textId="77777777" w:rsidR="00E75668" w:rsidRPr="00B120D1" w:rsidRDefault="00E75668" w:rsidP="00FA3D36">
            <w:pPr>
              <w:jc w:val="center"/>
              <w:rPr>
                <w:rFonts w:eastAsia="Calibri"/>
                <w:bCs/>
                <w:sz w:val="14"/>
                <w:szCs w:val="14"/>
              </w:rPr>
            </w:pPr>
            <w:r w:rsidRPr="00B120D1">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C8063E" w14:textId="77777777" w:rsidR="00E75668" w:rsidRPr="00B120D1" w:rsidRDefault="00E75668" w:rsidP="00FA3D36">
            <w:pPr>
              <w:jc w:val="center"/>
              <w:rPr>
                <w:rFonts w:eastAsia="Calibri"/>
                <w:bCs/>
                <w:sz w:val="14"/>
                <w:szCs w:val="14"/>
              </w:rPr>
            </w:pPr>
            <w:r w:rsidRPr="00B120D1">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A459EF" w14:textId="77777777" w:rsidR="00E75668" w:rsidRPr="00B120D1" w:rsidRDefault="00E75668" w:rsidP="00FA3D36">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1ADE64" w14:textId="77777777" w:rsidR="00E75668" w:rsidRPr="00B120D1" w:rsidRDefault="00E75668" w:rsidP="00FA3D36">
            <w:pPr>
              <w:jc w:val="center"/>
              <w:rPr>
                <w:rFonts w:eastAsia="Calibri"/>
                <w:bCs/>
                <w:sz w:val="14"/>
                <w:szCs w:val="14"/>
              </w:rPr>
            </w:pPr>
            <w:r w:rsidRPr="00B120D1">
              <w:rPr>
                <w:rFonts w:eastAsia="Calibri"/>
                <w:bCs/>
                <w:sz w:val="14"/>
                <w:szCs w:val="14"/>
              </w:rPr>
              <w:t>1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D2A7D9" w14:textId="77777777" w:rsidR="00E75668" w:rsidRPr="00B120D1" w:rsidRDefault="00E75668" w:rsidP="00FA3D36">
            <w:pPr>
              <w:jc w:val="center"/>
              <w:rPr>
                <w:rFonts w:eastAsia="Calibri"/>
                <w:bCs/>
                <w:sz w:val="14"/>
                <w:szCs w:val="14"/>
              </w:rPr>
            </w:pPr>
            <w:r w:rsidRPr="00B120D1">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7E3AF9" w14:textId="77777777" w:rsidR="00E75668" w:rsidRPr="00B120D1" w:rsidRDefault="00E75668" w:rsidP="00FA3D36">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A94823" w14:textId="77777777" w:rsidR="00E75668" w:rsidRPr="00B120D1" w:rsidRDefault="00E75668" w:rsidP="00FA3D36">
            <w:pPr>
              <w:jc w:val="center"/>
              <w:rPr>
                <w:rFonts w:eastAsia="Calibri"/>
                <w:bCs/>
                <w:sz w:val="14"/>
                <w:szCs w:val="14"/>
              </w:rPr>
            </w:pPr>
            <w:r w:rsidRPr="00B120D1">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412CD9" w14:textId="77777777" w:rsidR="00E75668" w:rsidRPr="00B120D1" w:rsidRDefault="00E75668" w:rsidP="00FA3D36">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625B45" w14:textId="77777777" w:rsidR="00E75668" w:rsidRPr="00B120D1" w:rsidRDefault="00E75668" w:rsidP="00FA3D36">
            <w:pPr>
              <w:jc w:val="center"/>
              <w:rPr>
                <w:rFonts w:eastAsia="Calibri"/>
                <w:bCs/>
                <w:sz w:val="14"/>
                <w:szCs w:val="14"/>
              </w:rPr>
            </w:pPr>
            <w:r w:rsidRPr="00B120D1">
              <w:rPr>
                <w:rFonts w:eastAsia="Calibri"/>
                <w:bCs/>
                <w:sz w:val="14"/>
                <w:szCs w:val="14"/>
              </w:rPr>
              <w:t>16</w:t>
            </w:r>
          </w:p>
        </w:tc>
      </w:tr>
      <w:tr w:rsidR="00E75668" w:rsidRPr="00B120D1" w14:paraId="478DE95F" w14:textId="77777777" w:rsidTr="00D9160E">
        <w:tc>
          <w:tcPr>
            <w:tcW w:w="1560" w:type="dxa"/>
            <w:tcBorders>
              <w:top w:val="single" w:sz="4" w:space="0" w:color="auto"/>
              <w:left w:val="single" w:sz="4" w:space="0" w:color="auto"/>
              <w:bottom w:val="single" w:sz="4" w:space="0" w:color="auto"/>
              <w:right w:val="single" w:sz="4" w:space="0" w:color="auto"/>
            </w:tcBorders>
            <w:shd w:val="clear" w:color="auto" w:fill="E5FFF6"/>
          </w:tcPr>
          <w:p w14:paraId="6086090B" w14:textId="4B783B6E" w:rsidR="00E75668" w:rsidRPr="00D9160E" w:rsidRDefault="00141D86" w:rsidP="00554CEF">
            <w:pPr>
              <w:pStyle w:val="Sraopastraipa"/>
              <w:numPr>
                <w:ilvl w:val="0"/>
                <w:numId w:val="9"/>
              </w:numPr>
              <w:tabs>
                <w:tab w:val="left" w:pos="177"/>
              </w:tabs>
              <w:ind w:left="37" w:right="174" w:firstLine="0"/>
              <w:rPr>
                <w:rFonts w:eastAsia="Calibri"/>
                <w:bCs/>
                <w:sz w:val="14"/>
                <w:szCs w:val="14"/>
              </w:rPr>
            </w:pPr>
            <w:r w:rsidRPr="00D9160E">
              <w:rPr>
                <w:rFonts w:eastAsia="Calibri"/>
                <w:bCs/>
                <w:sz w:val="14"/>
                <w:szCs w:val="14"/>
              </w:rPr>
              <w:t>Aplinkos oro monitoringo infrastruktūros modernizavimas ar įrengima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1115E2A9" w14:textId="77777777" w:rsidR="00E75668" w:rsidRPr="00D9160E" w:rsidRDefault="00E75668" w:rsidP="00FA3D36">
            <w:pPr>
              <w:jc w:val="center"/>
              <w:rPr>
                <w:rFonts w:eastAsia="Calibri"/>
                <w:bCs/>
                <w:sz w:val="14"/>
                <w:szCs w:val="14"/>
              </w:rPr>
            </w:pPr>
            <w:r w:rsidRPr="00D9160E">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0FA523F2" w14:textId="358D169D" w:rsidR="00E75668" w:rsidRPr="00D9160E" w:rsidRDefault="00E75668" w:rsidP="00653E24">
            <w:pPr>
              <w:rPr>
                <w:bCs/>
                <w:sz w:val="14"/>
                <w:szCs w:val="14"/>
              </w:rPr>
            </w:pPr>
            <w:r w:rsidRPr="00D9160E">
              <w:rPr>
                <w:bCs/>
                <w:sz w:val="14"/>
                <w:szCs w:val="14"/>
              </w:rPr>
              <w:t>Savivaldybių administracijos</w:t>
            </w:r>
          </w:p>
          <w:p w14:paraId="00A9653F" w14:textId="7D9DDE0D" w:rsidR="00653E24" w:rsidRPr="00D9160E" w:rsidRDefault="00653E24" w:rsidP="00653E24">
            <w:pPr>
              <w:rPr>
                <w:bCs/>
                <w:sz w:val="14"/>
                <w:szCs w:val="14"/>
              </w:rPr>
            </w:pPr>
          </w:p>
          <w:p w14:paraId="2C5C9375" w14:textId="7DA51837" w:rsidR="00653E24" w:rsidRPr="00D9160E" w:rsidRDefault="00653E24" w:rsidP="00653E24">
            <w:pPr>
              <w:rPr>
                <w:bCs/>
                <w:sz w:val="14"/>
                <w:szCs w:val="14"/>
              </w:rPr>
            </w:pPr>
            <w:r w:rsidRPr="00D9160E">
              <w:rPr>
                <w:bCs/>
                <w:sz w:val="14"/>
                <w:szCs w:val="14"/>
              </w:rPr>
              <w:t>Viešieji juridiniai asmenys</w:t>
            </w:r>
          </w:p>
          <w:p w14:paraId="4D60B761" w14:textId="77777777" w:rsidR="00E75668" w:rsidRPr="00D9160E" w:rsidRDefault="00E75668" w:rsidP="00653E24">
            <w:pP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45ADA7E5" w14:textId="77777777" w:rsidR="00653E24" w:rsidRPr="00D9160E" w:rsidRDefault="00653E24" w:rsidP="00653E24">
            <w:pPr>
              <w:rPr>
                <w:rFonts w:eastAsia="Calibri"/>
                <w:bCs/>
                <w:sz w:val="14"/>
                <w:szCs w:val="14"/>
              </w:rPr>
            </w:pPr>
            <w:r w:rsidRPr="00D9160E">
              <w:rPr>
                <w:rFonts w:eastAsia="Calibri"/>
                <w:bCs/>
                <w:sz w:val="14"/>
                <w:szCs w:val="14"/>
              </w:rPr>
              <w:t>Savivaldybių administracijos</w:t>
            </w:r>
          </w:p>
          <w:p w14:paraId="320ECC84" w14:textId="77777777" w:rsidR="00653E24" w:rsidRPr="00D9160E" w:rsidRDefault="00653E24" w:rsidP="00653E24">
            <w:pPr>
              <w:rPr>
                <w:rFonts w:eastAsia="Calibri"/>
                <w:bCs/>
                <w:sz w:val="14"/>
                <w:szCs w:val="14"/>
              </w:rPr>
            </w:pPr>
          </w:p>
          <w:p w14:paraId="7CC8B300" w14:textId="77777777" w:rsidR="00653E24" w:rsidRPr="00D9160E" w:rsidRDefault="00653E24" w:rsidP="00653E24">
            <w:pPr>
              <w:rPr>
                <w:rFonts w:eastAsia="Calibri"/>
                <w:bCs/>
                <w:sz w:val="14"/>
                <w:szCs w:val="14"/>
              </w:rPr>
            </w:pPr>
            <w:r w:rsidRPr="00D9160E">
              <w:rPr>
                <w:rFonts w:eastAsia="Calibri"/>
                <w:bCs/>
                <w:sz w:val="14"/>
                <w:szCs w:val="14"/>
              </w:rPr>
              <w:t>Viešieji juridiniai asmenys</w:t>
            </w:r>
          </w:p>
          <w:p w14:paraId="1267F47C" w14:textId="49225898" w:rsidR="00E75668" w:rsidRPr="00D9160E" w:rsidRDefault="00E75668" w:rsidP="00653E24">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391AF045" w14:textId="77777777" w:rsidR="00E75668" w:rsidRPr="00D9160E" w:rsidRDefault="00E75668" w:rsidP="00FA3D36">
            <w:pPr>
              <w:jc w:val="center"/>
              <w:rPr>
                <w:rFonts w:eastAsia="Calibri"/>
                <w:bCs/>
                <w:sz w:val="14"/>
                <w:szCs w:val="14"/>
              </w:rPr>
            </w:pPr>
            <w:r w:rsidRPr="00D9160E">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59805BE2" w14:textId="77777777" w:rsidR="00E75668" w:rsidRPr="00D9160E" w:rsidRDefault="00E75668" w:rsidP="00FA3D36">
            <w:pPr>
              <w:jc w:val="both"/>
              <w:rPr>
                <w:bCs/>
                <w:sz w:val="14"/>
                <w:szCs w:val="14"/>
              </w:rPr>
            </w:pPr>
            <w:r w:rsidRPr="00D9160E">
              <w:rPr>
                <w:bCs/>
                <w:sz w:val="14"/>
                <w:szCs w:val="14"/>
              </w:rPr>
              <w:t>Taip:</w:t>
            </w:r>
          </w:p>
          <w:p w14:paraId="2C51DE9F" w14:textId="77777777" w:rsidR="00E75668" w:rsidRPr="00D9160E" w:rsidRDefault="00E75668" w:rsidP="00FA3D36">
            <w:pPr>
              <w:jc w:val="both"/>
              <w:rPr>
                <w:rFonts w:eastAsia="Calibri"/>
                <w:bCs/>
                <w:iCs/>
                <w:sz w:val="14"/>
                <w:szCs w:val="14"/>
              </w:rPr>
            </w:pPr>
            <w:r w:rsidRPr="00D9160E">
              <w:rPr>
                <w:rFonts w:eastAsia="Calibri"/>
                <w:bCs/>
                <w:iCs/>
                <w:sz w:val="14"/>
                <w:szCs w:val="14"/>
              </w:rPr>
              <w:t>Darnus vystymosi</w:t>
            </w:r>
          </w:p>
          <w:p w14:paraId="5BD6345B" w14:textId="77777777" w:rsidR="00E75668" w:rsidRPr="00D9160E" w:rsidRDefault="00E75668" w:rsidP="00FA3D36">
            <w:pPr>
              <w:jc w:val="both"/>
              <w:rPr>
                <w:rFonts w:eastAsia="Calibri"/>
                <w:bCs/>
                <w:iCs/>
                <w:sz w:val="14"/>
                <w:szCs w:val="14"/>
              </w:rPr>
            </w:pPr>
            <w:r w:rsidRPr="00D9160E">
              <w:rPr>
                <w:rFonts w:eastAsia="Calibri"/>
                <w:bCs/>
                <w:iCs/>
                <w:sz w:val="14"/>
                <w:szCs w:val="14"/>
              </w:rPr>
              <w:t>Lygių galimybių visiems</w:t>
            </w:r>
          </w:p>
          <w:p w14:paraId="43A3628C" w14:textId="77777777" w:rsidR="00E75668" w:rsidRPr="00D9160E" w:rsidRDefault="00E75668" w:rsidP="00FA3D36">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6E086661" w14:textId="77777777" w:rsidR="00E75668" w:rsidRPr="00D9160E" w:rsidRDefault="00E75668" w:rsidP="00FA3D36">
            <w:pPr>
              <w:jc w:val="center"/>
              <w:rPr>
                <w:rFonts w:eastAsia="Calibri"/>
                <w:bCs/>
                <w:sz w:val="14"/>
                <w:szCs w:val="14"/>
              </w:rPr>
            </w:pPr>
            <w:r w:rsidRPr="00D9160E">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534C890E" w14:textId="238FC0AF" w:rsidR="00E75668" w:rsidRPr="00D9160E" w:rsidRDefault="00B55086" w:rsidP="00FA3D36">
            <w:pPr>
              <w:jc w:val="right"/>
              <w:rPr>
                <w:rFonts w:eastAsia="Calibri"/>
                <w:b/>
                <w:bCs/>
                <w:sz w:val="14"/>
                <w:szCs w:val="14"/>
              </w:rPr>
            </w:pPr>
            <w:r w:rsidRPr="00D9160E">
              <w:rPr>
                <w:b/>
                <w:bCs/>
                <w:sz w:val="14"/>
                <w:szCs w:val="14"/>
              </w:rPr>
              <w:t>96 778,82</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3A32B4A1" w14:textId="77777777" w:rsidR="00E75668" w:rsidRPr="00D9160E" w:rsidRDefault="00E75668" w:rsidP="00FA3D36">
            <w:pPr>
              <w:jc w:val="right"/>
              <w:rPr>
                <w:rFonts w:eastAsia="Calibri"/>
                <w:b/>
                <w:bCs/>
                <w:sz w:val="14"/>
                <w:szCs w:val="14"/>
              </w:rPr>
            </w:pPr>
            <w:r w:rsidRPr="00D9160E">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46485676" w14:textId="77777777" w:rsidR="00E75668" w:rsidRPr="00D9160E" w:rsidRDefault="00E75668" w:rsidP="00FA3D36">
            <w:pPr>
              <w:jc w:val="right"/>
              <w:rPr>
                <w:rFonts w:eastAsia="Calibri"/>
                <w:b/>
                <w:bCs/>
                <w:sz w:val="14"/>
                <w:szCs w:val="14"/>
              </w:rPr>
            </w:pPr>
            <w:r w:rsidRPr="00D9160E">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6029BBC4" w14:textId="40F155D7" w:rsidR="00E75668" w:rsidRPr="00D9160E" w:rsidRDefault="00B55086" w:rsidP="00FA3D36">
            <w:pPr>
              <w:jc w:val="right"/>
              <w:rPr>
                <w:rFonts w:eastAsia="Calibri"/>
                <w:b/>
                <w:bCs/>
                <w:sz w:val="14"/>
                <w:szCs w:val="14"/>
              </w:rPr>
            </w:pPr>
            <w:r w:rsidRPr="00D9160E">
              <w:rPr>
                <w:b/>
                <w:bCs/>
                <w:sz w:val="14"/>
                <w:szCs w:val="14"/>
                <w:lang w:val="en-US"/>
              </w:rPr>
              <w:t>82 261,99</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3C15324F" w14:textId="2646CAFE" w:rsidR="00E75668" w:rsidRPr="00D9160E" w:rsidRDefault="00B55086" w:rsidP="00FA3D36">
            <w:pPr>
              <w:jc w:val="right"/>
              <w:rPr>
                <w:rFonts w:eastAsia="Calibri"/>
                <w:b/>
                <w:bCs/>
                <w:sz w:val="14"/>
                <w:szCs w:val="14"/>
              </w:rPr>
            </w:pPr>
            <w:r w:rsidRPr="00D9160E">
              <w:rPr>
                <w:b/>
                <w:bCs/>
                <w:sz w:val="14"/>
                <w:szCs w:val="14"/>
              </w:rPr>
              <w:t>14 516,83</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1437CDF4" w14:textId="77777777" w:rsidR="00E75668" w:rsidRPr="00D9160E" w:rsidRDefault="00E75668" w:rsidP="00FA3D3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3BE4C788" w14:textId="77777777" w:rsidR="00E75668" w:rsidRPr="00D9160E" w:rsidRDefault="00E75668" w:rsidP="00FA3D36">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52C78798" w14:textId="77777777" w:rsidR="00E75668" w:rsidRPr="00D9160E" w:rsidRDefault="00E75668" w:rsidP="00FA3D36">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4BA9AE3B" w14:textId="77777777" w:rsidR="00E75668" w:rsidRPr="00D9160E" w:rsidRDefault="00E75668" w:rsidP="00FA3D36">
            <w:pPr>
              <w:jc w:val="center"/>
              <w:rPr>
                <w:rFonts w:eastAsia="Calibri"/>
                <w:bCs/>
                <w:sz w:val="14"/>
                <w:szCs w:val="14"/>
              </w:rPr>
            </w:pPr>
          </w:p>
        </w:tc>
      </w:tr>
      <w:tr w:rsidR="00961E39" w:rsidRPr="00B120D1" w14:paraId="3B98A7B4" w14:textId="77777777" w:rsidTr="00653E24">
        <w:tc>
          <w:tcPr>
            <w:tcW w:w="1560" w:type="dxa"/>
            <w:tcBorders>
              <w:top w:val="single" w:sz="4" w:space="0" w:color="auto"/>
              <w:left w:val="single" w:sz="4" w:space="0" w:color="auto"/>
              <w:bottom w:val="single" w:sz="4" w:space="0" w:color="auto"/>
              <w:right w:val="single" w:sz="4" w:space="0" w:color="auto"/>
            </w:tcBorders>
          </w:tcPr>
          <w:p w14:paraId="2A3EB67B" w14:textId="77777777" w:rsidR="00961E39" w:rsidRPr="00B120D1" w:rsidRDefault="00961E39" w:rsidP="00961E39">
            <w:pPr>
              <w:pStyle w:val="Sraopastraipa"/>
              <w:tabs>
                <w:tab w:val="left" w:pos="174"/>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2EB65C6" w14:textId="77777777" w:rsidR="00961E39" w:rsidRPr="00B120D1" w:rsidRDefault="00961E39" w:rsidP="00961E39">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BAC35A5" w14:textId="77777777" w:rsidR="00961E39" w:rsidRPr="00B120D1" w:rsidRDefault="00961E39" w:rsidP="00961E39">
            <w:pPr>
              <w:jc w:val="both"/>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892D72D" w14:textId="77777777" w:rsidR="00961E39" w:rsidRPr="00B120D1" w:rsidRDefault="00961E39" w:rsidP="00961E39">
            <w:pPr>
              <w:jc w:val="both"/>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455CA31" w14:textId="77777777" w:rsidR="00961E39" w:rsidRPr="00B120D1" w:rsidRDefault="00961E39" w:rsidP="00961E39">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A3A828E" w14:textId="77777777" w:rsidR="00961E39" w:rsidRPr="00B120D1" w:rsidRDefault="00961E39" w:rsidP="00961E39">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1AF69BD" w14:textId="77777777" w:rsidR="00961E39" w:rsidRPr="00B120D1" w:rsidRDefault="00961E39" w:rsidP="00961E39">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783D92" w14:textId="77777777" w:rsidR="00961E39" w:rsidRPr="00B120D1" w:rsidRDefault="00961E39" w:rsidP="00961E39">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CDECF92" w14:textId="77777777" w:rsidR="00961E39" w:rsidRPr="00B120D1" w:rsidRDefault="00961E39" w:rsidP="00961E3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CE0376" w14:textId="77777777" w:rsidR="00961E39" w:rsidRPr="00B120D1" w:rsidRDefault="00961E39" w:rsidP="00961E39">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677D29" w14:textId="77777777" w:rsidR="00961E39" w:rsidRPr="00B120D1" w:rsidRDefault="00961E39" w:rsidP="00961E39">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939900B" w14:textId="77777777" w:rsidR="00961E39" w:rsidRPr="00B120D1" w:rsidRDefault="00961E39" w:rsidP="00961E39">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5AC2E46" w14:textId="77777777" w:rsidR="00961E39" w:rsidRPr="00961E39" w:rsidRDefault="00961E39" w:rsidP="00961E39">
            <w:pPr>
              <w:rPr>
                <w:color w:val="000000"/>
                <w:sz w:val="14"/>
                <w:szCs w:val="14"/>
                <w:lang w:eastAsia="lt-LT"/>
              </w:rPr>
            </w:pPr>
            <w:r w:rsidRPr="00961E39">
              <w:rPr>
                <w:color w:val="000000"/>
                <w:sz w:val="14"/>
                <w:szCs w:val="14"/>
              </w:rPr>
              <w:t>P</w:t>
            </w:r>
            <w:r w:rsidRPr="00961E39">
              <w:rPr>
                <w:color w:val="000000"/>
                <w:sz w:val="14"/>
                <w:szCs w:val="14"/>
                <w:lang w:eastAsia="lt-LT"/>
              </w:rPr>
              <w:t>RCO39</w:t>
            </w:r>
          </w:p>
          <w:p w14:paraId="697826BE" w14:textId="77777777" w:rsidR="00961E39" w:rsidRPr="00961E39" w:rsidRDefault="00961E39" w:rsidP="00961E39">
            <w:pPr>
              <w:rPr>
                <w:color w:val="000000"/>
                <w:sz w:val="14"/>
                <w:szCs w:val="14"/>
                <w:lang w:eastAsia="lt-LT"/>
              </w:rPr>
            </w:pPr>
            <w:r w:rsidRPr="00961E39">
              <w:rPr>
                <w:color w:val="000000"/>
                <w:sz w:val="14"/>
                <w:szCs w:val="14"/>
                <w:lang w:eastAsia="lt-LT"/>
              </w:rPr>
              <w:t>P.B.2.0039</w:t>
            </w:r>
          </w:p>
          <w:p w14:paraId="16BE3489" w14:textId="4E7C179B" w:rsidR="00961E39" w:rsidRPr="00961E39" w:rsidRDefault="00961E39" w:rsidP="00961E39">
            <w:pPr>
              <w:rPr>
                <w:bCs/>
                <w:sz w:val="14"/>
                <w:szCs w:val="14"/>
              </w:rPr>
            </w:pPr>
            <w:r w:rsidRPr="00961E39">
              <w:rPr>
                <w:color w:val="000000"/>
                <w:sz w:val="14"/>
                <w:szCs w:val="14"/>
              </w:rPr>
              <w:t>Teritorijos, kurioms taikomos oro taršos stebėsenos sistemos (oro kokybės zonos)</w:t>
            </w:r>
          </w:p>
        </w:tc>
        <w:tc>
          <w:tcPr>
            <w:tcW w:w="850" w:type="dxa"/>
            <w:tcBorders>
              <w:top w:val="single" w:sz="4" w:space="0" w:color="auto"/>
              <w:left w:val="single" w:sz="4" w:space="0" w:color="auto"/>
              <w:bottom w:val="single" w:sz="4" w:space="0" w:color="auto"/>
              <w:right w:val="single" w:sz="4" w:space="0" w:color="auto"/>
            </w:tcBorders>
          </w:tcPr>
          <w:p w14:paraId="2B6354C8" w14:textId="77777777" w:rsidR="00961E39" w:rsidRPr="00961E39" w:rsidRDefault="00961E39" w:rsidP="00961E39">
            <w:pPr>
              <w:jc w:val="center"/>
              <w:rPr>
                <w:bCs/>
                <w:sz w:val="14"/>
                <w:szCs w:val="14"/>
              </w:rPr>
            </w:pPr>
            <w:r w:rsidRPr="00961E39">
              <w:rPr>
                <w:bCs/>
                <w:sz w:val="14"/>
                <w:szCs w:val="14"/>
              </w:rPr>
              <w:t>1</w:t>
            </w:r>
          </w:p>
          <w:p w14:paraId="77BF8FE7" w14:textId="1CB840C5" w:rsidR="00961E39" w:rsidRPr="00961E39" w:rsidRDefault="00961E39" w:rsidP="00961E39">
            <w:pPr>
              <w:jc w:val="center"/>
              <w:rPr>
                <w:bCs/>
                <w:sz w:val="14"/>
                <w:szCs w:val="14"/>
              </w:rPr>
            </w:pPr>
            <w:r w:rsidRPr="00961E39">
              <w:rPr>
                <w:bCs/>
                <w:sz w:val="14"/>
                <w:szCs w:val="14"/>
              </w:rPr>
              <w:t>(2026)</w:t>
            </w:r>
          </w:p>
        </w:tc>
        <w:tc>
          <w:tcPr>
            <w:tcW w:w="993" w:type="dxa"/>
            <w:tcBorders>
              <w:top w:val="single" w:sz="4" w:space="0" w:color="auto"/>
              <w:left w:val="single" w:sz="4" w:space="0" w:color="auto"/>
              <w:bottom w:val="single" w:sz="4" w:space="0" w:color="auto"/>
              <w:right w:val="single" w:sz="4" w:space="0" w:color="auto"/>
            </w:tcBorders>
          </w:tcPr>
          <w:p w14:paraId="0B008117" w14:textId="77777777" w:rsidR="00961E39" w:rsidRPr="00B120D1" w:rsidRDefault="00961E39" w:rsidP="00961E39">
            <w:pPr>
              <w:jc w:val="center"/>
              <w:rPr>
                <w:iCs/>
                <w:sz w:val="14"/>
                <w:szCs w:val="14"/>
              </w:rPr>
            </w:pPr>
          </w:p>
          <w:p w14:paraId="2D64FFB0" w14:textId="77777777" w:rsidR="00961E39" w:rsidRPr="00B120D1" w:rsidRDefault="00961E39" w:rsidP="00961E39">
            <w:pPr>
              <w:jc w:val="center"/>
              <w:rPr>
                <w:iCs/>
                <w:sz w:val="14"/>
                <w:szCs w:val="14"/>
              </w:rPr>
            </w:pPr>
            <w:r w:rsidRPr="00B120D1">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6B1BC7C" w14:textId="77777777" w:rsidR="00961E39" w:rsidRPr="00B120D1" w:rsidRDefault="00961E39" w:rsidP="00961E39">
            <w:pPr>
              <w:jc w:val="center"/>
              <w:rPr>
                <w:iCs/>
                <w:sz w:val="14"/>
                <w:szCs w:val="14"/>
              </w:rPr>
            </w:pPr>
            <w:r w:rsidRPr="00B120D1">
              <w:rPr>
                <w:iCs/>
                <w:sz w:val="14"/>
                <w:szCs w:val="14"/>
              </w:rPr>
              <w:t>2026 m. IV ketv.</w:t>
            </w:r>
          </w:p>
        </w:tc>
      </w:tr>
      <w:tr w:rsidR="00961E39" w:rsidRPr="00B120D1" w14:paraId="34A809D6" w14:textId="77777777" w:rsidTr="00653E24">
        <w:tc>
          <w:tcPr>
            <w:tcW w:w="1560" w:type="dxa"/>
            <w:tcBorders>
              <w:top w:val="single" w:sz="4" w:space="0" w:color="auto"/>
              <w:left w:val="single" w:sz="4" w:space="0" w:color="auto"/>
              <w:bottom w:val="single" w:sz="4" w:space="0" w:color="auto"/>
              <w:right w:val="single" w:sz="4" w:space="0" w:color="auto"/>
            </w:tcBorders>
          </w:tcPr>
          <w:p w14:paraId="6A66893E" w14:textId="77777777" w:rsidR="00961E39" w:rsidRPr="00B120D1" w:rsidRDefault="00961E39" w:rsidP="00961E39">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AABFC17" w14:textId="77777777" w:rsidR="00961E39" w:rsidRPr="00B120D1" w:rsidRDefault="00961E39" w:rsidP="00961E39">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2F30620" w14:textId="77777777" w:rsidR="00961E39" w:rsidRPr="00B120D1" w:rsidRDefault="00961E39" w:rsidP="00961E39">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3ED88F" w14:textId="77777777" w:rsidR="00961E39" w:rsidRPr="00B120D1" w:rsidRDefault="00961E39" w:rsidP="00961E39">
            <w:pPr>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606C51B" w14:textId="77777777" w:rsidR="00961E39" w:rsidRPr="00B120D1" w:rsidRDefault="00961E39" w:rsidP="00961E39">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CC490DE" w14:textId="77777777" w:rsidR="00961E39" w:rsidRPr="00B120D1" w:rsidRDefault="00961E39" w:rsidP="00961E39">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F6A2CA" w14:textId="77777777" w:rsidR="00961E39" w:rsidRPr="00B120D1" w:rsidRDefault="00961E39" w:rsidP="00961E39">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FCFE8E3" w14:textId="77777777" w:rsidR="00961E39" w:rsidRPr="00B120D1" w:rsidRDefault="00961E39" w:rsidP="00961E39">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6262D92" w14:textId="77777777" w:rsidR="00961E39" w:rsidRPr="00B120D1" w:rsidRDefault="00961E39" w:rsidP="00961E39">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AF2377" w14:textId="77777777" w:rsidR="00961E39" w:rsidRPr="00B120D1" w:rsidRDefault="00961E39" w:rsidP="00961E39">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F05582" w14:textId="77777777" w:rsidR="00961E39" w:rsidRPr="00B120D1" w:rsidRDefault="00961E39" w:rsidP="00961E39">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D0D4ECA" w14:textId="77777777" w:rsidR="00961E39" w:rsidRPr="00B120D1" w:rsidRDefault="00961E39" w:rsidP="00961E39">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69454D" w14:textId="77777777" w:rsidR="00961E39" w:rsidRPr="00961E39" w:rsidRDefault="00961E39" w:rsidP="00961E39">
            <w:pPr>
              <w:rPr>
                <w:color w:val="000000"/>
                <w:sz w:val="14"/>
                <w:szCs w:val="14"/>
              </w:rPr>
            </w:pPr>
            <w:r w:rsidRPr="00961E39">
              <w:rPr>
                <w:color w:val="000000"/>
                <w:sz w:val="14"/>
                <w:szCs w:val="14"/>
              </w:rPr>
              <w:t>R.N.2.5051</w:t>
            </w:r>
          </w:p>
          <w:p w14:paraId="1894ED17" w14:textId="6B944947" w:rsidR="00961E39" w:rsidRPr="00961E39" w:rsidRDefault="00961E39" w:rsidP="00961E39">
            <w:pPr>
              <w:rPr>
                <w:rFonts w:eastAsia="Calibri"/>
                <w:bCs/>
                <w:sz w:val="14"/>
                <w:szCs w:val="14"/>
              </w:rPr>
            </w:pPr>
            <w:r w:rsidRPr="00961E39">
              <w:rPr>
                <w:color w:val="000000"/>
                <w:sz w:val="14"/>
                <w:szCs w:val="14"/>
              </w:rPr>
              <w:t>Miestai, kuriuose įrengta ar modernizuota oro monitoringo infrastruktūra (miestų skaičius)</w:t>
            </w:r>
          </w:p>
        </w:tc>
        <w:tc>
          <w:tcPr>
            <w:tcW w:w="850" w:type="dxa"/>
            <w:tcBorders>
              <w:top w:val="single" w:sz="4" w:space="0" w:color="auto"/>
              <w:left w:val="single" w:sz="4" w:space="0" w:color="auto"/>
              <w:bottom w:val="single" w:sz="4" w:space="0" w:color="auto"/>
              <w:right w:val="single" w:sz="4" w:space="0" w:color="auto"/>
            </w:tcBorders>
          </w:tcPr>
          <w:p w14:paraId="590381C9" w14:textId="77777777" w:rsidR="00961E39" w:rsidRPr="00961E39" w:rsidRDefault="00961E39" w:rsidP="00961E39">
            <w:pPr>
              <w:jc w:val="center"/>
              <w:rPr>
                <w:bCs/>
                <w:sz w:val="14"/>
                <w:szCs w:val="14"/>
              </w:rPr>
            </w:pPr>
            <w:r w:rsidRPr="00961E39">
              <w:rPr>
                <w:bCs/>
                <w:sz w:val="14"/>
                <w:szCs w:val="14"/>
              </w:rPr>
              <w:t>1</w:t>
            </w:r>
          </w:p>
          <w:p w14:paraId="6866BA71" w14:textId="7696DDB9" w:rsidR="00961E39" w:rsidRPr="00961E39" w:rsidRDefault="00961E39" w:rsidP="00961E39">
            <w:pPr>
              <w:jc w:val="center"/>
              <w:rPr>
                <w:rFonts w:eastAsia="Calibri"/>
                <w:bCs/>
                <w:sz w:val="14"/>
                <w:szCs w:val="14"/>
              </w:rPr>
            </w:pPr>
            <w:r w:rsidRPr="00961E39">
              <w:rPr>
                <w:bCs/>
                <w:sz w:val="14"/>
                <w:szCs w:val="14"/>
              </w:rPr>
              <w:t>(2026)</w:t>
            </w:r>
          </w:p>
        </w:tc>
        <w:tc>
          <w:tcPr>
            <w:tcW w:w="993" w:type="dxa"/>
            <w:tcBorders>
              <w:top w:val="single" w:sz="4" w:space="0" w:color="auto"/>
              <w:left w:val="single" w:sz="4" w:space="0" w:color="auto"/>
              <w:bottom w:val="single" w:sz="4" w:space="0" w:color="auto"/>
              <w:right w:val="single" w:sz="4" w:space="0" w:color="auto"/>
            </w:tcBorders>
          </w:tcPr>
          <w:p w14:paraId="480B5DBD" w14:textId="77777777" w:rsidR="00961E39" w:rsidRPr="00B120D1" w:rsidRDefault="00961E39" w:rsidP="00961E39">
            <w:pPr>
              <w:jc w:val="center"/>
              <w:rPr>
                <w:iCs/>
                <w:sz w:val="14"/>
                <w:szCs w:val="14"/>
              </w:rPr>
            </w:pPr>
          </w:p>
          <w:p w14:paraId="7717E995" w14:textId="77777777" w:rsidR="00961E39" w:rsidRPr="00B120D1" w:rsidRDefault="00961E39" w:rsidP="00961E39">
            <w:pPr>
              <w:jc w:val="center"/>
              <w:rPr>
                <w:rFonts w:eastAsia="Calibri"/>
                <w:bCs/>
                <w:sz w:val="14"/>
                <w:szCs w:val="14"/>
              </w:rPr>
            </w:pPr>
            <w:r w:rsidRPr="00B120D1">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B68F5BB" w14:textId="19AEE9D3" w:rsidR="00961E39" w:rsidRPr="00B120D1" w:rsidRDefault="00961E39" w:rsidP="00961E39">
            <w:pPr>
              <w:jc w:val="center"/>
              <w:rPr>
                <w:rFonts w:eastAsia="Calibri"/>
                <w:bCs/>
                <w:sz w:val="14"/>
                <w:szCs w:val="14"/>
              </w:rPr>
            </w:pPr>
            <w:r w:rsidRPr="00B120D1">
              <w:rPr>
                <w:iCs/>
                <w:sz w:val="14"/>
                <w:szCs w:val="14"/>
              </w:rPr>
              <w:t>202</w:t>
            </w:r>
            <w:r>
              <w:rPr>
                <w:iCs/>
                <w:sz w:val="14"/>
                <w:szCs w:val="14"/>
              </w:rPr>
              <w:t>6</w:t>
            </w:r>
            <w:r w:rsidRPr="00B120D1">
              <w:rPr>
                <w:iCs/>
                <w:sz w:val="14"/>
                <w:szCs w:val="14"/>
              </w:rPr>
              <w:t xml:space="preserve"> m. IV ketv.</w:t>
            </w:r>
          </w:p>
        </w:tc>
      </w:tr>
      <w:tr w:rsidR="00E75668" w:rsidRPr="00B120D1" w14:paraId="0E79492C" w14:textId="77777777" w:rsidTr="00653E24">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E16CF" w14:textId="77777777" w:rsidR="00E75668" w:rsidRPr="00B120D1" w:rsidRDefault="00E75668" w:rsidP="00FA3D36">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DC24A" w14:textId="77777777" w:rsidR="00E75668" w:rsidRPr="00B120D1" w:rsidRDefault="00E75668" w:rsidP="00FA3D36">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3687A" w14:textId="77777777" w:rsidR="00E75668" w:rsidRPr="00B120D1" w:rsidRDefault="00E75668" w:rsidP="00FA3D36">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BD0C2" w14:textId="77777777" w:rsidR="00E75668" w:rsidRPr="00B120D1" w:rsidRDefault="00E75668" w:rsidP="00FA3D36">
            <w:pPr>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48468" w14:textId="77777777" w:rsidR="00E75668" w:rsidRPr="00B120D1" w:rsidRDefault="00E75668" w:rsidP="00FA3D36">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87322" w14:textId="77777777" w:rsidR="00E75668" w:rsidRPr="00B120D1" w:rsidRDefault="00E75668" w:rsidP="00FA3D36">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5A1D0" w14:textId="77777777" w:rsidR="00E75668" w:rsidRPr="00B120D1" w:rsidRDefault="00E75668" w:rsidP="00FA3D36">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D86D3" w14:textId="77777777" w:rsidR="00E75668" w:rsidRPr="00B120D1" w:rsidRDefault="00E75668" w:rsidP="00FA3D36">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A1376" w14:textId="77777777" w:rsidR="00E75668" w:rsidRPr="00B120D1" w:rsidRDefault="00E75668" w:rsidP="00FA3D36">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9624B" w14:textId="77777777" w:rsidR="00E75668" w:rsidRPr="00B120D1" w:rsidRDefault="00E75668" w:rsidP="00FA3D36">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CBB93" w14:textId="77777777" w:rsidR="00E75668" w:rsidRPr="00B120D1" w:rsidRDefault="00E75668" w:rsidP="00FA3D36">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4D88F" w14:textId="77777777" w:rsidR="00E75668" w:rsidRPr="00B120D1" w:rsidRDefault="00E75668" w:rsidP="00FA3D36">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4BDD7" w14:textId="77777777" w:rsidR="00E75668" w:rsidRPr="00B120D1" w:rsidRDefault="00E75668" w:rsidP="00FA3D36">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3BD6B" w14:textId="77777777" w:rsidR="00E75668" w:rsidRPr="00B120D1" w:rsidRDefault="00E75668" w:rsidP="00FA3D36">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68351" w14:textId="77777777" w:rsidR="00E75668" w:rsidRPr="00B120D1" w:rsidRDefault="00E75668" w:rsidP="00FA3D36">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8A546" w14:textId="77777777" w:rsidR="00E75668" w:rsidRPr="00B120D1" w:rsidRDefault="00E75668" w:rsidP="00FA3D36">
            <w:pPr>
              <w:jc w:val="center"/>
              <w:rPr>
                <w:iCs/>
                <w:sz w:val="14"/>
                <w:szCs w:val="14"/>
              </w:rPr>
            </w:pPr>
          </w:p>
        </w:tc>
      </w:tr>
      <w:tr w:rsidR="00B55086" w:rsidRPr="00B120D1" w14:paraId="30A45E79" w14:textId="77777777" w:rsidTr="00D9160E">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5DF8CF2F" w14:textId="076412D8" w:rsidR="00B55086" w:rsidRPr="00D9160E" w:rsidRDefault="00B55086" w:rsidP="00B55086">
            <w:pPr>
              <w:pStyle w:val="Sraopastraipa"/>
              <w:numPr>
                <w:ilvl w:val="1"/>
                <w:numId w:val="8"/>
              </w:numPr>
              <w:tabs>
                <w:tab w:val="left" w:pos="316"/>
              </w:tabs>
              <w:ind w:left="0" w:right="176" w:firstLine="0"/>
              <w:rPr>
                <w:sz w:val="14"/>
                <w:szCs w:val="14"/>
              </w:rPr>
            </w:pPr>
            <w:r w:rsidRPr="00D9160E">
              <w:rPr>
                <w:sz w:val="14"/>
                <w:szCs w:val="14"/>
              </w:rPr>
              <w:t>Stiprinti savivaldybių aplinkos oro monitoringą Vilniaus rajono savivaldybės teritorijo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D3132BD" w14:textId="77777777" w:rsidR="00B55086" w:rsidRPr="00D9160E" w:rsidRDefault="00B55086" w:rsidP="00B55086">
            <w:pPr>
              <w:jc w:val="center"/>
              <w:rPr>
                <w:i/>
                <w:sz w:val="14"/>
                <w:szCs w:val="14"/>
              </w:rPr>
            </w:pPr>
            <w:r w:rsidRPr="00D9160E">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3744F61" w14:textId="3A6E0B87" w:rsidR="00B55086" w:rsidRPr="00D9160E" w:rsidRDefault="00B55086" w:rsidP="00B55086">
            <w:pPr>
              <w:rPr>
                <w:iCs/>
                <w:sz w:val="14"/>
                <w:szCs w:val="14"/>
              </w:rPr>
            </w:pPr>
            <w:r w:rsidRPr="00D9160E">
              <w:rPr>
                <w:sz w:val="14"/>
                <w:szCs w:val="14"/>
              </w:rPr>
              <w:t>Vilniaus r. savivaldybės administracija</w:t>
            </w:r>
          </w:p>
        </w:tc>
        <w:tc>
          <w:tcPr>
            <w:tcW w:w="1276" w:type="dxa"/>
            <w:tcBorders>
              <w:top w:val="single" w:sz="4" w:space="0" w:color="auto"/>
              <w:left w:val="nil"/>
              <w:bottom w:val="single" w:sz="4" w:space="0" w:color="auto"/>
              <w:right w:val="single" w:sz="4" w:space="0" w:color="auto"/>
            </w:tcBorders>
            <w:shd w:val="clear" w:color="auto" w:fill="FFFFDD"/>
          </w:tcPr>
          <w:p w14:paraId="30162A76" w14:textId="77777777" w:rsidR="00B55086" w:rsidRPr="00D9160E" w:rsidRDefault="00B55086" w:rsidP="00B55086">
            <w:pPr>
              <w:rPr>
                <w:rFonts w:eastAsia="Calibri"/>
                <w:bCs/>
                <w:iCs/>
                <w:sz w:val="14"/>
                <w:szCs w:val="14"/>
              </w:rPr>
            </w:pPr>
            <w:r w:rsidRPr="00D9160E">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D67ABC2" w14:textId="77777777" w:rsidR="00B55086" w:rsidRPr="00D9160E" w:rsidRDefault="00B55086" w:rsidP="00B55086">
            <w:pPr>
              <w:jc w:val="center"/>
              <w:rPr>
                <w:i/>
                <w:sz w:val="14"/>
                <w:szCs w:val="14"/>
              </w:rPr>
            </w:pPr>
            <w:r w:rsidRPr="00D9160E">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D3528D6" w14:textId="77777777" w:rsidR="00B55086" w:rsidRPr="00D9160E" w:rsidRDefault="00B55086" w:rsidP="00B55086">
            <w:pPr>
              <w:jc w:val="both"/>
              <w:rPr>
                <w:bCs/>
                <w:sz w:val="14"/>
                <w:szCs w:val="14"/>
              </w:rPr>
            </w:pPr>
            <w:r w:rsidRPr="00D9160E">
              <w:rPr>
                <w:bCs/>
                <w:sz w:val="14"/>
                <w:szCs w:val="14"/>
              </w:rPr>
              <w:t>Taip:</w:t>
            </w:r>
          </w:p>
          <w:p w14:paraId="2B6C8125" w14:textId="77777777" w:rsidR="00B55086" w:rsidRPr="00D9160E" w:rsidRDefault="00B55086" w:rsidP="00B55086">
            <w:pPr>
              <w:jc w:val="both"/>
              <w:rPr>
                <w:rFonts w:eastAsia="Calibri"/>
                <w:bCs/>
                <w:iCs/>
                <w:sz w:val="14"/>
                <w:szCs w:val="14"/>
              </w:rPr>
            </w:pPr>
            <w:r w:rsidRPr="00D9160E">
              <w:rPr>
                <w:rFonts w:eastAsia="Calibri"/>
                <w:bCs/>
                <w:iCs/>
                <w:sz w:val="14"/>
                <w:szCs w:val="14"/>
              </w:rPr>
              <w:t>Darnus vystymosi</w:t>
            </w:r>
          </w:p>
          <w:p w14:paraId="7CA33564" w14:textId="77777777" w:rsidR="00B55086" w:rsidRPr="00D9160E" w:rsidRDefault="00B55086" w:rsidP="00B55086">
            <w:pPr>
              <w:jc w:val="both"/>
              <w:rPr>
                <w:rFonts w:eastAsia="Calibri"/>
                <w:bCs/>
                <w:iCs/>
                <w:sz w:val="14"/>
                <w:szCs w:val="14"/>
              </w:rPr>
            </w:pPr>
            <w:r w:rsidRPr="00D9160E">
              <w:rPr>
                <w:rFonts w:eastAsia="Calibri"/>
                <w:bCs/>
                <w:iCs/>
                <w:sz w:val="14"/>
                <w:szCs w:val="14"/>
              </w:rPr>
              <w:t>Lygių galimybių visiems</w:t>
            </w:r>
          </w:p>
          <w:p w14:paraId="1C442C13" w14:textId="77777777" w:rsidR="00B55086" w:rsidRPr="00D9160E" w:rsidRDefault="00B55086" w:rsidP="00B5508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E5B9A5B" w14:textId="77777777" w:rsidR="00B55086" w:rsidRPr="00D9160E" w:rsidRDefault="00B55086" w:rsidP="00B55086">
            <w:pPr>
              <w:jc w:val="center"/>
              <w:rPr>
                <w:i/>
                <w:sz w:val="14"/>
                <w:szCs w:val="14"/>
              </w:rPr>
            </w:pPr>
            <w:r w:rsidRPr="00D9160E">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B3DA3E0" w14:textId="2F4C163D" w:rsidR="00B55086" w:rsidRPr="00D9160E" w:rsidRDefault="00B55086" w:rsidP="00B55086">
            <w:pPr>
              <w:jc w:val="right"/>
              <w:rPr>
                <w:sz w:val="14"/>
                <w:szCs w:val="14"/>
              </w:rPr>
            </w:pPr>
            <w:r w:rsidRPr="00D9160E">
              <w:rPr>
                <w:sz w:val="14"/>
                <w:szCs w:val="14"/>
              </w:rPr>
              <w:t>96 778,82</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6C483F2" w14:textId="6DF5E677" w:rsidR="00B55086" w:rsidRPr="00D9160E" w:rsidRDefault="00B55086" w:rsidP="00B55086">
            <w:pPr>
              <w:jc w:val="right"/>
              <w:rPr>
                <w:sz w:val="14"/>
                <w:szCs w:val="14"/>
              </w:rPr>
            </w:pPr>
            <w:r w:rsidRPr="00D9160E">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C069DE6" w14:textId="7FBDD9E2" w:rsidR="00B55086" w:rsidRPr="00D9160E" w:rsidRDefault="00B55086" w:rsidP="00B55086">
            <w:pPr>
              <w:jc w:val="right"/>
              <w:rPr>
                <w:sz w:val="14"/>
                <w:szCs w:val="14"/>
              </w:rPr>
            </w:pPr>
            <w:r w:rsidRPr="00D9160E">
              <w:rPr>
                <w:rFonts w:eastAsia="Calibri"/>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4E4693C" w14:textId="4CAAE542" w:rsidR="00B55086" w:rsidRPr="00D9160E" w:rsidRDefault="00B55086" w:rsidP="00B55086">
            <w:pPr>
              <w:jc w:val="right"/>
              <w:rPr>
                <w:sz w:val="14"/>
                <w:szCs w:val="14"/>
              </w:rPr>
            </w:pPr>
            <w:r w:rsidRPr="00D9160E">
              <w:rPr>
                <w:sz w:val="14"/>
                <w:szCs w:val="14"/>
                <w:lang w:val="en-US"/>
              </w:rPr>
              <w:t>82 261,99</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9A5CCC2" w14:textId="0A00C202" w:rsidR="00B55086" w:rsidRPr="00D9160E" w:rsidRDefault="00B55086" w:rsidP="00B55086">
            <w:pPr>
              <w:jc w:val="right"/>
              <w:rPr>
                <w:sz w:val="14"/>
                <w:szCs w:val="14"/>
              </w:rPr>
            </w:pPr>
            <w:r w:rsidRPr="00D9160E">
              <w:rPr>
                <w:sz w:val="14"/>
                <w:szCs w:val="14"/>
              </w:rPr>
              <w:t>14 516,83</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8ACFD86" w14:textId="77777777" w:rsidR="00B55086" w:rsidRPr="00D9160E" w:rsidRDefault="00B55086" w:rsidP="00B55086">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F86EFB9" w14:textId="77777777" w:rsidR="00B55086" w:rsidRPr="00D9160E" w:rsidRDefault="00B55086" w:rsidP="00B55086">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16A7515E" w14:textId="611AA878" w:rsidR="00B55086" w:rsidRPr="00D9160E" w:rsidRDefault="00B55086" w:rsidP="00B55086">
            <w:pPr>
              <w:jc w:val="center"/>
              <w:rPr>
                <w:i/>
                <w:sz w:val="14"/>
                <w:szCs w:val="14"/>
              </w:rPr>
            </w:pPr>
            <w:r w:rsidRPr="00D9160E">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D"/>
          </w:tcPr>
          <w:p w14:paraId="2BE94FBA" w14:textId="56BDE00E" w:rsidR="00B55086" w:rsidRPr="00D9160E" w:rsidRDefault="00B55086" w:rsidP="00B55086">
            <w:pPr>
              <w:jc w:val="center"/>
              <w:rPr>
                <w:iCs/>
                <w:sz w:val="14"/>
                <w:szCs w:val="14"/>
              </w:rPr>
            </w:pPr>
            <w:r w:rsidRPr="00D9160E">
              <w:rPr>
                <w:sz w:val="14"/>
                <w:szCs w:val="14"/>
              </w:rPr>
              <w:t>2026 m. IV ketv.</w:t>
            </w:r>
          </w:p>
        </w:tc>
      </w:tr>
      <w:tr w:rsidR="00CA455E" w:rsidRPr="00B120D1" w14:paraId="4699D0FA" w14:textId="77777777" w:rsidTr="00653E24">
        <w:tc>
          <w:tcPr>
            <w:tcW w:w="1560" w:type="dxa"/>
            <w:tcBorders>
              <w:top w:val="single" w:sz="4" w:space="0" w:color="auto"/>
              <w:left w:val="single" w:sz="4" w:space="0" w:color="auto"/>
              <w:bottom w:val="single" w:sz="4" w:space="0" w:color="auto"/>
              <w:right w:val="single" w:sz="4" w:space="0" w:color="auto"/>
            </w:tcBorders>
          </w:tcPr>
          <w:p w14:paraId="2CC921DF" w14:textId="77777777" w:rsidR="00CA455E" w:rsidRPr="00B120D1" w:rsidRDefault="00CA455E" w:rsidP="00CA455E">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B2540A7" w14:textId="77777777" w:rsidR="00CA455E" w:rsidRPr="00B120D1" w:rsidRDefault="00CA455E" w:rsidP="00CA455E">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2E1BF0" w14:textId="77777777" w:rsidR="00CA455E" w:rsidRPr="00B120D1" w:rsidRDefault="00CA455E" w:rsidP="00CA455E">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F294CA" w14:textId="77777777" w:rsidR="00CA455E" w:rsidRPr="00B120D1" w:rsidRDefault="00CA455E" w:rsidP="00CA455E">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342D19D" w14:textId="77777777" w:rsidR="00CA455E" w:rsidRPr="00B120D1" w:rsidRDefault="00CA455E" w:rsidP="00CA455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57051C6" w14:textId="77777777" w:rsidR="00CA455E" w:rsidRPr="00B120D1" w:rsidRDefault="00CA455E" w:rsidP="00CA455E">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0FDD553" w14:textId="77777777" w:rsidR="00CA455E" w:rsidRPr="00B120D1" w:rsidRDefault="00CA455E" w:rsidP="00CA455E">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4ED940F" w14:textId="77777777" w:rsidR="00CA455E" w:rsidRPr="00B120D1" w:rsidRDefault="00CA455E" w:rsidP="00CA455E">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9560B85" w14:textId="77777777" w:rsidR="00CA455E" w:rsidRPr="00B120D1" w:rsidRDefault="00CA455E" w:rsidP="00CA455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04C1C2" w14:textId="77777777" w:rsidR="00CA455E" w:rsidRPr="00B120D1" w:rsidRDefault="00CA455E" w:rsidP="00CA455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8A2484" w14:textId="77777777" w:rsidR="00CA455E" w:rsidRPr="00B120D1" w:rsidRDefault="00CA455E" w:rsidP="00CA455E">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A7AB26" w14:textId="77777777" w:rsidR="00CA455E" w:rsidRPr="00B120D1" w:rsidRDefault="00CA455E" w:rsidP="00CA455E">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DF9CEB5" w14:textId="77777777" w:rsidR="00CA455E" w:rsidRPr="00961E39" w:rsidRDefault="00CA455E" w:rsidP="00CA455E">
            <w:pPr>
              <w:rPr>
                <w:color w:val="000000"/>
                <w:sz w:val="14"/>
                <w:szCs w:val="14"/>
                <w:lang w:eastAsia="lt-LT"/>
              </w:rPr>
            </w:pPr>
            <w:r w:rsidRPr="00961E39">
              <w:rPr>
                <w:color w:val="000000"/>
                <w:sz w:val="14"/>
                <w:szCs w:val="14"/>
              </w:rPr>
              <w:t>P</w:t>
            </w:r>
            <w:r w:rsidRPr="00961E39">
              <w:rPr>
                <w:color w:val="000000"/>
                <w:sz w:val="14"/>
                <w:szCs w:val="14"/>
                <w:lang w:eastAsia="lt-LT"/>
              </w:rPr>
              <w:t>RCO39</w:t>
            </w:r>
          </w:p>
          <w:p w14:paraId="637BD0F1" w14:textId="77777777" w:rsidR="00CA455E" w:rsidRPr="00961E39" w:rsidRDefault="00CA455E" w:rsidP="00CA455E">
            <w:pPr>
              <w:rPr>
                <w:color w:val="000000"/>
                <w:sz w:val="14"/>
                <w:szCs w:val="14"/>
                <w:lang w:eastAsia="lt-LT"/>
              </w:rPr>
            </w:pPr>
            <w:r w:rsidRPr="00961E39">
              <w:rPr>
                <w:color w:val="000000"/>
                <w:sz w:val="14"/>
                <w:szCs w:val="14"/>
                <w:lang w:eastAsia="lt-LT"/>
              </w:rPr>
              <w:t>P.B.2.0039</w:t>
            </w:r>
          </w:p>
          <w:p w14:paraId="511F6BC9" w14:textId="794CCF2F" w:rsidR="00CA455E" w:rsidRPr="00B120D1" w:rsidRDefault="00CA455E" w:rsidP="00CA455E">
            <w:pPr>
              <w:rPr>
                <w:bCs/>
                <w:sz w:val="14"/>
                <w:szCs w:val="14"/>
              </w:rPr>
            </w:pPr>
            <w:r w:rsidRPr="00961E39">
              <w:rPr>
                <w:color w:val="000000"/>
                <w:sz w:val="14"/>
                <w:szCs w:val="14"/>
              </w:rPr>
              <w:t>Teritorijos, kurioms taikomos oro taršos stebėsenos sistemos (oro kokybės zonos)</w:t>
            </w:r>
          </w:p>
        </w:tc>
        <w:tc>
          <w:tcPr>
            <w:tcW w:w="850" w:type="dxa"/>
            <w:tcBorders>
              <w:top w:val="single" w:sz="4" w:space="0" w:color="auto"/>
              <w:left w:val="single" w:sz="4" w:space="0" w:color="auto"/>
              <w:bottom w:val="single" w:sz="4" w:space="0" w:color="auto"/>
              <w:right w:val="single" w:sz="4" w:space="0" w:color="auto"/>
            </w:tcBorders>
          </w:tcPr>
          <w:p w14:paraId="776CAD37" w14:textId="77777777" w:rsidR="00CA455E" w:rsidRPr="00961E39" w:rsidRDefault="00CA455E" w:rsidP="00CA455E">
            <w:pPr>
              <w:jc w:val="center"/>
              <w:rPr>
                <w:bCs/>
                <w:sz w:val="14"/>
                <w:szCs w:val="14"/>
              </w:rPr>
            </w:pPr>
            <w:r w:rsidRPr="00961E39">
              <w:rPr>
                <w:bCs/>
                <w:sz w:val="14"/>
                <w:szCs w:val="14"/>
              </w:rPr>
              <w:t>1</w:t>
            </w:r>
          </w:p>
          <w:p w14:paraId="150CF009" w14:textId="1F3E1696" w:rsidR="00CA455E" w:rsidRPr="00B120D1" w:rsidRDefault="00CA455E" w:rsidP="00CA455E">
            <w:pPr>
              <w:jc w:val="center"/>
              <w:rPr>
                <w:bCs/>
                <w:sz w:val="14"/>
                <w:szCs w:val="14"/>
              </w:rPr>
            </w:pPr>
            <w:r w:rsidRPr="00961E39">
              <w:rPr>
                <w:bCs/>
                <w:sz w:val="14"/>
                <w:szCs w:val="14"/>
              </w:rPr>
              <w:t>(2026)</w:t>
            </w:r>
          </w:p>
        </w:tc>
        <w:tc>
          <w:tcPr>
            <w:tcW w:w="993" w:type="dxa"/>
            <w:tcBorders>
              <w:top w:val="single" w:sz="4" w:space="0" w:color="auto"/>
              <w:left w:val="single" w:sz="4" w:space="0" w:color="auto"/>
              <w:bottom w:val="single" w:sz="4" w:space="0" w:color="auto"/>
              <w:right w:val="single" w:sz="4" w:space="0" w:color="auto"/>
            </w:tcBorders>
          </w:tcPr>
          <w:p w14:paraId="2C61393A" w14:textId="77777777" w:rsidR="00CA455E" w:rsidRPr="00B120D1" w:rsidRDefault="00CA455E" w:rsidP="00CA455E">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8DD2323" w14:textId="77777777" w:rsidR="00CA455E" w:rsidRPr="00B120D1" w:rsidRDefault="00CA455E" w:rsidP="00CA455E">
            <w:pPr>
              <w:rPr>
                <w:iCs/>
                <w:sz w:val="14"/>
                <w:szCs w:val="14"/>
              </w:rPr>
            </w:pPr>
          </w:p>
        </w:tc>
      </w:tr>
      <w:tr w:rsidR="00CA455E" w:rsidRPr="00B120D1" w14:paraId="100ADE98" w14:textId="77777777" w:rsidTr="00653E24">
        <w:tc>
          <w:tcPr>
            <w:tcW w:w="1560" w:type="dxa"/>
            <w:tcBorders>
              <w:top w:val="single" w:sz="4" w:space="0" w:color="auto"/>
              <w:left w:val="single" w:sz="4" w:space="0" w:color="auto"/>
              <w:bottom w:val="single" w:sz="4" w:space="0" w:color="auto"/>
              <w:right w:val="single" w:sz="4" w:space="0" w:color="auto"/>
            </w:tcBorders>
          </w:tcPr>
          <w:p w14:paraId="15F2E9CE" w14:textId="77777777" w:rsidR="00CA455E" w:rsidRPr="00B120D1" w:rsidRDefault="00CA455E" w:rsidP="00CA455E">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300354A" w14:textId="77777777" w:rsidR="00CA455E" w:rsidRPr="00B120D1" w:rsidRDefault="00CA455E" w:rsidP="00CA455E">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092D3A" w14:textId="77777777" w:rsidR="00CA455E" w:rsidRPr="00B120D1" w:rsidRDefault="00CA455E" w:rsidP="00CA455E">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D18DFA4" w14:textId="77777777" w:rsidR="00CA455E" w:rsidRPr="00B120D1" w:rsidRDefault="00CA455E" w:rsidP="00CA455E">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E485AB0" w14:textId="77777777" w:rsidR="00CA455E" w:rsidRPr="00B120D1" w:rsidRDefault="00CA455E" w:rsidP="00CA455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8CBF00D" w14:textId="77777777" w:rsidR="00CA455E" w:rsidRPr="00B120D1" w:rsidRDefault="00CA455E" w:rsidP="00CA455E">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2C4DB98" w14:textId="77777777" w:rsidR="00CA455E" w:rsidRPr="00B120D1" w:rsidRDefault="00CA455E" w:rsidP="00CA455E">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5292AE3" w14:textId="77777777" w:rsidR="00CA455E" w:rsidRPr="00B120D1" w:rsidRDefault="00CA455E" w:rsidP="00CA455E">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75F2A0B" w14:textId="77777777" w:rsidR="00CA455E" w:rsidRPr="00B120D1" w:rsidRDefault="00CA455E" w:rsidP="00CA455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DCD131" w14:textId="77777777" w:rsidR="00CA455E" w:rsidRPr="00B120D1" w:rsidRDefault="00CA455E" w:rsidP="00CA455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5245E7" w14:textId="77777777" w:rsidR="00CA455E" w:rsidRPr="00B120D1" w:rsidRDefault="00CA455E" w:rsidP="00CA455E">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150878F" w14:textId="77777777" w:rsidR="00CA455E" w:rsidRPr="00B120D1" w:rsidRDefault="00CA455E" w:rsidP="00CA455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9930485" w14:textId="77777777" w:rsidR="00CA455E" w:rsidRPr="00961E39" w:rsidRDefault="00CA455E" w:rsidP="00CA455E">
            <w:pPr>
              <w:rPr>
                <w:color w:val="000000"/>
                <w:sz w:val="14"/>
                <w:szCs w:val="14"/>
              </w:rPr>
            </w:pPr>
            <w:r w:rsidRPr="00961E39">
              <w:rPr>
                <w:color w:val="000000"/>
                <w:sz w:val="14"/>
                <w:szCs w:val="14"/>
              </w:rPr>
              <w:t>R.N.2.5051</w:t>
            </w:r>
          </w:p>
          <w:p w14:paraId="115E88F2" w14:textId="18214FCA" w:rsidR="00CA455E" w:rsidRPr="00B120D1" w:rsidRDefault="00CA455E" w:rsidP="00CA455E">
            <w:pPr>
              <w:rPr>
                <w:bCs/>
                <w:sz w:val="14"/>
                <w:szCs w:val="14"/>
              </w:rPr>
            </w:pPr>
            <w:r w:rsidRPr="00961E39">
              <w:rPr>
                <w:color w:val="000000"/>
                <w:sz w:val="14"/>
                <w:szCs w:val="14"/>
              </w:rPr>
              <w:t>Miestai, kuriuose įrengta ar modernizuota oro monitoringo infrastruktūra (miestų skaičius)</w:t>
            </w:r>
          </w:p>
        </w:tc>
        <w:tc>
          <w:tcPr>
            <w:tcW w:w="850" w:type="dxa"/>
            <w:tcBorders>
              <w:top w:val="single" w:sz="4" w:space="0" w:color="auto"/>
              <w:left w:val="single" w:sz="4" w:space="0" w:color="auto"/>
              <w:bottom w:val="single" w:sz="4" w:space="0" w:color="auto"/>
              <w:right w:val="single" w:sz="4" w:space="0" w:color="auto"/>
            </w:tcBorders>
          </w:tcPr>
          <w:p w14:paraId="57418F81" w14:textId="77777777" w:rsidR="00CA455E" w:rsidRPr="00961E39" w:rsidRDefault="00CA455E" w:rsidP="00CA455E">
            <w:pPr>
              <w:jc w:val="center"/>
              <w:rPr>
                <w:bCs/>
                <w:sz w:val="14"/>
                <w:szCs w:val="14"/>
              </w:rPr>
            </w:pPr>
            <w:r w:rsidRPr="00961E39">
              <w:rPr>
                <w:bCs/>
                <w:sz w:val="14"/>
                <w:szCs w:val="14"/>
              </w:rPr>
              <w:t>1</w:t>
            </w:r>
          </w:p>
          <w:p w14:paraId="294C8D2E" w14:textId="092B2767" w:rsidR="00CA455E" w:rsidRPr="00B120D1" w:rsidRDefault="00CA455E" w:rsidP="00CA455E">
            <w:pPr>
              <w:jc w:val="center"/>
              <w:rPr>
                <w:bCs/>
                <w:sz w:val="14"/>
                <w:szCs w:val="14"/>
              </w:rPr>
            </w:pPr>
            <w:r w:rsidRPr="00961E39">
              <w:rPr>
                <w:bCs/>
                <w:sz w:val="14"/>
                <w:szCs w:val="14"/>
              </w:rPr>
              <w:t>(2026)</w:t>
            </w:r>
          </w:p>
        </w:tc>
        <w:tc>
          <w:tcPr>
            <w:tcW w:w="993" w:type="dxa"/>
            <w:tcBorders>
              <w:top w:val="single" w:sz="4" w:space="0" w:color="auto"/>
              <w:left w:val="single" w:sz="4" w:space="0" w:color="auto"/>
              <w:bottom w:val="single" w:sz="4" w:space="0" w:color="auto"/>
              <w:right w:val="single" w:sz="4" w:space="0" w:color="auto"/>
            </w:tcBorders>
          </w:tcPr>
          <w:p w14:paraId="78D0DA2D" w14:textId="77777777" w:rsidR="00CA455E" w:rsidRPr="00B120D1" w:rsidRDefault="00CA455E" w:rsidP="00CA455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4EE096" w14:textId="77777777" w:rsidR="00CA455E" w:rsidRPr="00B120D1" w:rsidRDefault="00CA455E" w:rsidP="00CA455E">
            <w:pPr>
              <w:rPr>
                <w:iCs/>
                <w:sz w:val="14"/>
                <w:szCs w:val="14"/>
              </w:rPr>
            </w:pPr>
          </w:p>
        </w:tc>
      </w:tr>
      <w:tr w:rsidR="00B55086" w:rsidRPr="00B120D1" w14:paraId="07D5B027" w14:textId="77777777" w:rsidTr="00D9160E">
        <w:tc>
          <w:tcPr>
            <w:tcW w:w="7088" w:type="dxa"/>
            <w:gridSpan w:val="7"/>
            <w:tcBorders>
              <w:top w:val="single" w:sz="4" w:space="0" w:color="auto"/>
              <w:left w:val="single" w:sz="4" w:space="0" w:color="auto"/>
              <w:bottom w:val="single" w:sz="4" w:space="0" w:color="auto"/>
              <w:right w:val="single" w:sz="4" w:space="0" w:color="auto"/>
            </w:tcBorders>
          </w:tcPr>
          <w:p w14:paraId="0C0A29B0" w14:textId="77777777" w:rsidR="00B55086" w:rsidRPr="00B120D1" w:rsidRDefault="00B55086" w:rsidP="00B55086">
            <w:pPr>
              <w:jc w:val="right"/>
              <w:rPr>
                <w:i/>
                <w:sz w:val="14"/>
                <w:szCs w:val="14"/>
              </w:rPr>
            </w:pPr>
            <w:r w:rsidRPr="00B120D1">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tcPr>
          <w:p w14:paraId="7CEE0ED0" w14:textId="6765B645" w:rsidR="00B55086" w:rsidRPr="00D9160E" w:rsidRDefault="00B55086" w:rsidP="00B55086">
            <w:pPr>
              <w:jc w:val="center"/>
              <w:rPr>
                <w:b/>
                <w:bCs/>
                <w:sz w:val="14"/>
                <w:szCs w:val="14"/>
              </w:rPr>
            </w:pPr>
            <w:r w:rsidRPr="00D9160E">
              <w:rPr>
                <w:b/>
                <w:bCs/>
                <w:sz w:val="14"/>
                <w:szCs w:val="14"/>
              </w:rPr>
              <w:t>96 778,82</w:t>
            </w:r>
          </w:p>
        </w:tc>
        <w:tc>
          <w:tcPr>
            <w:tcW w:w="709" w:type="dxa"/>
            <w:tcBorders>
              <w:top w:val="single" w:sz="4" w:space="0" w:color="auto"/>
              <w:left w:val="single" w:sz="4" w:space="0" w:color="auto"/>
              <w:bottom w:val="single" w:sz="4" w:space="0" w:color="auto"/>
              <w:right w:val="single" w:sz="4" w:space="0" w:color="auto"/>
            </w:tcBorders>
          </w:tcPr>
          <w:p w14:paraId="53BB4583" w14:textId="77516548" w:rsidR="00B55086" w:rsidRPr="00D9160E" w:rsidRDefault="00B55086" w:rsidP="00B55086">
            <w:pPr>
              <w:jc w:val="center"/>
              <w:rPr>
                <w:b/>
                <w:bCs/>
                <w:sz w:val="14"/>
                <w:szCs w:val="14"/>
              </w:rPr>
            </w:pPr>
            <w:r w:rsidRPr="00D9160E">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5266877C" w14:textId="1B73B2C3" w:rsidR="00B55086" w:rsidRPr="00D9160E" w:rsidRDefault="00B55086" w:rsidP="00B55086">
            <w:pPr>
              <w:jc w:val="center"/>
              <w:rPr>
                <w:b/>
                <w:bCs/>
                <w:sz w:val="14"/>
                <w:szCs w:val="14"/>
              </w:rPr>
            </w:pPr>
            <w:r w:rsidRPr="00D9160E">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4268722B" w14:textId="79AD86CF" w:rsidR="00B55086" w:rsidRPr="00D9160E" w:rsidRDefault="00B55086" w:rsidP="00B55086">
            <w:pPr>
              <w:jc w:val="center"/>
              <w:rPr>
                <w:b/>
                <w:bCs/>
                <w:sz w:val="14"/>
                <w:szCs w:val="14"/>
              </w:rPr>
            </w:pPr>
            <w:r w:rsidRPr="00D9160E">
              <w:rPr>
                <w:b/>
                <w:bCs/>
                <w:sz w:val="14"/>
                <w:szCs w:val="14"/>
                <w:lang w:val="en-US"/>
              </w:rPr>
              <w:t>82 261,99</w:t>
            </w:r>
          </w:p>
        </w:tc>
        <w:tc>
          <w:tcPr>
            <w:tcW w:w="850" w:type="dxa"/>
            <w:tcBorders>
              <w:top w:val="single" w:sz="4" w:space="0" w:color="auto"/>
              <w:left w:val="single" w:sz="4" w:space="0" w:color="auto"/>
              <w:bottom w:val="single" w:sz="4" w:space="0" w:color="auto"/>
              <w:right w:val="single" w:sz="4" w:space="0" w:color="auto"/>
            </w:tcBorders>
          </w:tcPr>
          <w:p w14:paraId="3BF0B875" w14:textId="20C53672" w:rsidR="00B55086" w:rsidRPr="00D9160E" w:rsidRDefault="00B55086" w:rsidP="00B55086">
            <w:pPr>
              <w:jc w:val="center"/>
              <w:rPr>
                <w:b/>
                <w:bCs/>
                <w:sz w:val="14"/>
                <w:szCs w:val="14"/>
              </w:rPr>
            </w:pPr>
            <w:r w:rsidRPr="00D9160E">
              <w:rPr>
                <w:b/>
                <w:bCs/>
                <w:sz w:val="14"/>
                <w:szCs w:val="14"/>
              </w:rPr>
              <w:t>14 516,83</w:t>
            </w:r>
          </w:p>
        </w:tc>
        <w:tc>
          <w:tcPr>
            <w:tcW w:w="4111" w:type="dxa"/>
            <w:gridSpan w:val="4"/>
            <w:tcBorders>
              <w:top w:val="single" w:sz="4" w:space="0" w:color="auto"/>
              <w:left w:val="single" w:sz="4" w:space="0" w:color="auto"/>
              <w:bottom w:val="single" w:sz="4" w:space="0" w:color="auto"/>
              <w:right w:val="single" w:sz="4" w:space="0" w:color="auto"/>
            </w:tcBorders>
          </w:tcPr>
          <w:p w14:paraId="1CE13C5E" w14:textId="77777777" w:rsidR="00B55086" w:rsidRPr="00B120D1" w:rsidRDefault="00B55086" w:rsidP="00B55086">
            <w:pPr>
              <w:jc w:val="center"/>
              <w:rPr>
                <w:iCs/>
                <w:sz w:val="14"/>
                <w:szCs w:val="14"/>
              </w:rPr>
            </w:pPr>
          </w:p>
        </w:tc>
      </w:tr>
    </w:tbl>
    <w:p w14:paraId="2BD37F04" w14:textId="77777777" w:rsidR="00E75668" w:rsidRPr="00B120D1" w:rsidRDefault="00E75668" w:rsidP="00E75668">
      <w:pPr>
        <w:jc w:val="both"/>
        <w:rPr>
          <w:rFonts w:eastAsia="Calibri"/>
          <w:b/>
          <w:bCs/>
          <w:i/>
          <w:sz w:val="20"/>
        </w:rPr>
      </w:pPr>
    </w:p>
    <w:p w14:paraId="6BBC94CB" w14:textId="77777777" w:rsidR="00E75668" w:rsidRPr="00B120D1" w:rsidRDefault="00E75668" w:rsidP="00E75668">
      <w:pPr>
        <w:rPr>
          <w:b/>
          <w:bCs/>
          <w:szCs w:val="24"/>
          <w:lang w:eastAsia="lt-LT"/>
        </w:rPr>
      </w:pPr>
    </w:p>
    <w:p w14:paraId="3CA50F81" w14:textId="77777777" w:rsidR="00E75668" w:rsidRPr="00B120D1" w:rsidRDefault="00E75668" w:rsidP="00E75668">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E75668" w:rsidRPr="00B120D1" w14:paraId="3EDCA9E9" w14:textId="77777777" w:rsidTr="00FA3D36">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350A719" w14:textId="77777777" w:rsidR="00E75668" w:rsidRPr="00B120D1" w:rsidRDefault="00E75668" w:rsidP="00FA3D36">
            <w:pPr>
              <w:jc w:val="center"/>
              <w:rPr>
                <w:rFonts w:eastAsia="Calibri"/>
                <w:b/>
                <w:sz w:val="22"/>
                <w:szCs w:val="22"/>
                <w:lang w:eastAsia="lt-LT"/>
              </w:rPr>
            </w:pPr>
            <w:r w:rsidRPr="00B120D1">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273EC0" w14:textId="77777777" w:rsidR="00E75668" w:rsidRPr="00B120D1" w:rsidRDefault="00E75668" w:rsidP="00FA3D36">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9F2F54" w14:textId="77777777" w:rsidR="00E75668" w:rsidRPr="00B120D1" w:rsidRDefault="00E75668" w:rsidP="00FA3D36">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E792B7" w14:textId="77777777" w:rsidR="00E75668" w:rsidRPr="00B120D1" w:rsidRDefault="00E75668" w:rsidP="00FA3D36">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33F45138" w14:textId="77777777" w:rsidR="00E75668" w:rsidRPr="00B120D1" w:rsidRDefault="00E75668" w:rsidP="00FA3D36">
            <w:pPr>
              <w:jc w:val="center"/>
              <w:rPr>
                <w:rFonts w:eastAsia="Calibri"/>
                <w:b/>
                <w:sz w:val="22"/>
                <w:szCs w:val="22"/>
                <w:lang w:eastAsia="lt-LT"/>
              </w:rPr>
            </w:pPr>
            <w:r w:rsidRPr="00B120D1">
              <w:rPr>
                <w:rFonts w:eastAsia="Calibri"/>
                <w:b/>
                <w:sz w:val="22"/>
                <w:szCs w:val="22"/>
                <w:lang w:eastAsia="lt-LT"/>
              </w:rPr>
              <w:t xml:space="preserve">vertinimo aspektai </w:t>
            </w:r>
          </w:p>
        </w:tc>
      </w:tr>
      <w:tr w:rsidR="00E75668" w:rsidRPr="00B120D1" w14:paraId="178761FB" w14:textId="77777777" w:rsidTr="00FA3D36">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26F1DF2" w14:textId="77777777" w:rsidR="00E75668" w:rsidRPr="00B120D1" w:rsidRDefault="00E75668" w:rsidP="00FA3D36">
            <w:pPr>
              <w:jc w:val="center"/>
              <w:rPr>
                <w:rFonts w:eastAsia="Calibri"/>
                <w:sz w:val="22"/>
                <w:szCs w:val="22"/>
                <w:lang w:eastAsia="lt-LT"/>
              </w:rPr>
            </w:pPr>
            <w:r w:rsidRPr="00B120D1">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DC9FA2" w14:textId="77777777" w:rsidR="00E75668" w:rsidRPr="00B120D1" w:rsidRDefault="00E75668" w:rsidP="00FA3D36">
            <w:pPr>
              <w:jc w:val="center"/>
              <w:rPr>
                <w:rFonts w:eastAsia="Calibri"/>
                <w:sz w:val="22"/>
                <w:szCs w:val="22"/>
                <w:lang w:eastAsia="lt-LT"/>
              </w:rPr>
            </w:pPr>
            <w:r w:rsidRPr="00B120D1">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E4F813" w14:textId="77777777" w:rsidR="00E75668" w:rsidRPr="00B120D1" w:rsidRDefault="00E75668" w:rsidP="00FA3D36">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0DABDF" w14:textId="77777777" w:rsidR="00E75668" w:rsidRPr="00B120D1" w:rsidRDefault="00E75668" w:rsidP="00FA3D36">
            <w:pPr>
              <w:jc w:val="center"/>
              <w:rPr>
                <w:rFonts w:eastAsia="Calibri"/>
                <w:sz w:val="22"/>
                <w:szCs w:val="22"/>
                <w:lang w:eastAsia="lt-LT"/>
              </w:rPr>
            </w:pPr>
            <w:r w:rsidRPr="00B120D1">
              <w:rPr>
                <w:rFonts w:eastAsia="Calibri"/>
                <w:sz w:val="22"/>
                <w:szCs w:val="22"/>
                <w:lang w:eastAsia="lt-LT"/>
              </w:rPr>
              <w:t>4</w:t>
            </w:r>
          </w:p>
        </w:tc>
      </w:tr>
      <w:tr w:rsidR="00E75668" w:rsidRPr="00B120D1" w14:paraId="0C6824AE" w14:textId="77777777" w:rsidTr="00FA3D36">
        <w:trPr>
          <w:trHeight w:val="90"/>
        </w:trPr>
        <w:tc>
          <w:tcPr>
            <w:tcW w:w="846" w:type="dxa"/>
            <w:tcBorders>
              <w:top w:val="single" w:sz="4" w:space="0" w:color="auto"/>
              <w:left w:val="single" w:sz="4" w:space="0" w:color="auto"/>
              <w:bottom w:val="single" w:sz="4" w:space="0" w:color="auto"/>
              <w:right w:val="single" w:sz="4" w:space="0" w:color="auto"/>
            </w:tcBorders>
          </w:tcPr>
          <w:p w14:paraId="3FC6971A" w14:textId="77777777" w:rsidR="00E75668" w:rsidRPr="00B120D1" w:rsidRDefault="00E75668" w:rsidP="00FA3D36">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409F8DC6" w14:textId="77777777" w:rsidR="00E75668" w:rsidRPr="00B120D1" w:rsidRDefault="00E75668" w:rsidP="00FA3D36">
            <w:pPr>
              <w:rPr>
                <w:rFonts w:eastAsia="Calibri"/>
                <w:iCs/>
                <w:sz w:val="22"/>
                <w:szCs w:val="22"/>
                <w:lang w:eastAsia="lt-LT"/>
              </w:rPr>
            </w:pPr>
            <w:r w:rsidRPr="00B120D1">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440EA9CA" w14:textId="77777777" w:rsidR="00E75668" w:rsidRPr="00B120D1" w:rsidRDefault="00E75668" w:rsidP="00FA3D36">
            <w:pPr>
              <w:jc w:val="center"/>
              <w:rPr>
                <w:rFonts w:eastAsia="Calibri"/>
                <w:iCs/>
                <w:sz w:val="22"/>
                <w:szCs w:val="22"/>
                <w:lang w:eastAsia="lt-LT"/>
              </w:rPr>
            </w:pPr>
            <w:r w:rsidRPr="00B120D1">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01948174" w14:textId="77777777" w:rsidR="00E75668" w:rsidRPr="00B120D1" w:rsidRDefault="00E75668" w:rsidP="00FA3D36">
            <w:pPr>
              <w:jc w:val="center"/>
              <w:rPr>
                <w:rFonts w:eastAsia="Calibri"/>
                <w:sz w:val="22"/>
                <w:szCs w:val="22"/>
                <w:lang w:eastAsia="lt-LT"/>
              </w:rPr>
            </w:pPr>
            <w:r w:rsidRPr="00B120D1">
              <w:rPr>
                <w:rFonts w:eastAsia="Calibri"/>
                <w:sz w:val="22"/>
                <w:szCs w:val="22"/>
                <w:lang w:eastAsia="lt-LT"/>
              </w:rPr>
              <w:t>_</w:t>
            </w:r>
          </w:p>
          <w:p w14:paraId="3936F52A" w14:textId="77777777" w:rsidR="00E75668" w:rsidRPr="00B120D1" w:rsidRDefault="00E75668" w:rsidP="00FA3D36">
            <w:pPr>
              <w:rPr>
                <w:rFonts w:eastAsia="Calibri"/>
                <w:i/>
                <w:sz w:val="22"/>
                <w:szCs w:val="22"/>
                <w:lang w:eastAsia="lt-LT"/>
              </w:rPr>
            </w:pPr>
          </w:p>
        </w:tc>
      </w:tr>
    </w:tbl>
    <w:p w14:paraId="1253CCAE" w14:textId="77777777" w:rsidR="00E75668" w:rsidRPr="00B120D1" w:rsidRDefault="00E75668" w:rsidP="00E75668">
      <w:pPr>
        <w:rPr>
          <w:b/>
          <w:bCs/>
          <w:szCs w:val="24"/>
          <w:lang w:eastAsia="lt-LT"/>
        </w:rPr>
      </w:pPr>
    </w:p>
    <w:p w14:paraId="33DFDBCB" w14:textId="77777777" w:rsidR="00E75668" w:rsidRPr="00B120D1" w:rsidRDefault="00E75668" w:rsidP="00E75668">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E75668" w:rsidRPr="00B120D1" w14:paraId="0CFA068E" w14:textId="77777777" w:rsidTr="00FA3D36">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DFFD782" w14:textId="77777777" w:rsidR="00E75668" w:rsidRPr="00B120D1" w:rsidRDefault="00E75668" w:rsidP="00FA3D36">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FB6B1F" w14:textId="77777777" w:rsidR="00E75668" w:rsidRPr="00B120D1" w:rsidRDefault="00E75668" w:rsidP="00FA3D36">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495663" w14:textId="77777777" w:rsidR="00E75668" w:rsidRPr="00B120D1" w:rsidRDefault="00E75668" w:rsidP="00FA3D36">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83CA70" w14:textId="77777777" w:rsidR="00E75668" w:rsidRPr="00B120D1" w:rsidRDefault="00E75668" w:rsidP="00FA3D36">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E75668" w:rsidRPr="00B120D1" w14:paraId="79B05875" w14:textId="77777777" w:rsidTr="00FA3D36">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EDA1D38" w14:textId="77777777" w:rsidR="00E75668" w:rsidRPr="00B120D1" w:rsidRDefault="00E75668" w:rsidP="00FA3D36">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09FF0EB" w14:textId="77777777" w:rsidR="00E75668" w:rsidRPr="00B120D1" w:rsidRDefault="00E75668" w:rsidP="00FA3D36">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52EA3FB6" w14:textId="77777777" w:rsidR="00E75668" w:rsidRPr="00B120D1" w:rsidRDefault="00E75668" w:rsidP="00FA3D36">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7F9B08DF" w14:textId="77777777" w:rsidR="00E75668" w:rsidRPr="00B120D1" w:rsidRDefault="00E75668" w:rsidP="00FA3D36">
            <w:pPr>
              <w:jc w:val="center"/>
              <w:rPr>
                <w:rFonts w:eastAsia="Calibri"/>
                <w:sz w:val="22"/>
                <w:szCs w:val="22"/>
                <w:lang w:eastAsia="lt-LT"/>
              </w:rPr>
            </w:pPr>
            <w:r w:rsidRPr="00B120D1">
              <w:rPr>
                <w:rFonts w:eastAsia="Calibri"/>
                <w:sz w:val="22"/>
                <w:szCs w:val="22"/>
                <w:lang w:eastAsia="lt-LT"/>
              </w:rPr>
              <w:t>4</w:t>
            </w:r>
          </w:p>
        </w:tc>
      </w:tr>
      <w:tr w:rsidR="00E75668" w:rsidRPr="00B120D1" w14:paraId="5B3ACDE8" w14:textId="77777777" w:rsidTr="00FA3D36">
        <w:tc>
          <w:tcPr>
            <w:tcW w:w="846" w:type="dxa"/>
            <w:tcBorders>
              <w:top w:val="single" w:sz="4" w:space="0" w:color="auto"/>
              <w:left w:val="single" w:sz="4" w:space="0" w:color="auto"/>
              <w:bottom w:val="single" w:sz="4" w:space="0" w:color="auto"/>
              <w:right w:val="single" w:sz="4" w:space="0" w:color="auto"/>
            </w:tcBorders>
          </w:tcPr>
          <w:p w14:paraId="7D3E6DAC" w14:textId="77777777" w:rsidR="00E75668" w:rsidRPr="00B120D1" w:rsidRDefault="00E75668" w:rsidP="00FA3D36">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5F025259" w14:textId="77777777" w:rsidR="00E75668" w:rsidRPr="00B120D1" w:rsidRDefault="00E75668" w:rsidP="00FA3D36">
            <w:pPr>
              <w:rPr>
                <w:rFonts w:eastAsia="Calibri"/>
                <w:iCs/>
                <w:sz w:val="22"/>
                <w:szCs w:val="22"/>
                <w:lang w:eastAsia="lt-LT"/>
              </w:rPr>
            </w:pPr>
            <w:r w:rsidRPr="00B120D1">
              <w:rPr>
                <w:rFonts w:eastAsia="Calibri"/>
                <w:iCs/>
                <w:sz w:val="22"/>
                <w:szCs w:val="22"/>
                <w:lang w:eastAsia="lt-LT"/>
              </w:rPr>
              <w:t>Nenustatyti</w:t>
            </w:r>
          </w:p>
          <w:p w14:paraId="771E0BB4" w14:textId="77777777" w:rsidR="00E75668" w:rsidRPr="00B120D1" w:rsidRDefault="00E75668" w:rsidP="00FA3D36">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56B3DD65" w14:textId="77777777" w:rsidR="00E75668" w:rsidRPr="00B120D1" w:rsidRDefault="00E75668" w:rsidP="00FA3D36">
            <w:pPr>
              <w:jc w:val="center"/>
              <w:rPr>
                <w:rFonts w:eastAsia="Calibri"/>
                <w:i/>
                <w:sz w:val="22"/>
                <w:szCs w:val="22"/>
                <w:lang w:eastAsia="lt-LT"/>
              </w:rPr>
            </w:pPr>
            <w:r w:rsidRPr="00B120D1">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4D413FD6" w14:textId="77777777" w:rsidR="00E75668" w:rsidRPr="00B120D1" w:rsidRDefault="00E75668" w:rsidP="00FA3D36">
            <w:pPr>
              <w:rPr>
                <w:rFonts w:eastAsia="Calibri"/>
                <w:iCs/>
                <w:sz w:val="22"/>
                <w:szCs w:val="22"/>
                <w:lang w:eastAsia="lt-LT"/>
              </w:rPr>
            </w:pPr>
            <w:r w:rsidRPr="00B120D1">
              <w:rPr>
                <w:rFonts w:eastAsia="Calibri"/>
                <w:iCs/>
                <w:sz w:val="22"/>
                <w:szCs w:val="22"/>
                <w:lang w:eastAsia="lt-LT"/>
              </w:rPr>
              <w:t>Projektai atrenkami planavimo būdu.</w:t>
            </w:r>
          </w:p>
        </w:tc>
      </w:tr>
    </w:tbl>
    <w:p w14:paraId="79FA1CF6" w14:textId="77777777" w:rsidR="00E75668" w:rsidRPr="00B120D1" w:rsidRDefault="00E75668" w:rsidP="00E75668">
      <w:pPr>
        <w:rPr>
          <w:rFonts w:eastAsia="Calibri"/>
          <w:b/>
          <w:bCs/>
          <w:szCs w:val="24"/>
        </w:rPr>
      </w:pPr>
    </w:p>
    <w:p w14:paraId="0B3607DA" w14:textId="77777777" w:rsidR="00E75668" w:rsidRPr="00B120D1" w:rsidRDefault="00E75668" w:rsidP="00E75668">
      <w:pPr>
        <w:rPr>
          <w:rFonts w:eastAsia="Calibri"/>
          <w:b/>
          <w:bCs/>
          <w:szCs w:val="24"/>
        </w:rPr>
      </w:pPr>
      <w:r w:rsidRPr="00B120D1">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E75668" w:rsidRPr="00B120D1" w14:paraId="18188369" w14:textId="77777777" w:rsidTr="00FA3D36">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D7DAB0" w14:textId="77777777" w:rsidR="00E75668" w:rsidRPr="00B120D1" w:rsidRDefault="00E75668" w:rsidP="00FA3D36">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ED5706" w14:textId="77777777" w:rsidR="00E75668" w:rsidRPr="00B120D1" w:rsidRDefault="00E75668" w:rsidP="00FA3D36">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3046CA" w14:textId="77777777" w:rsidR="00E75668" w:rsidRPr="00B120D1" w:rsidRDefault="00E75668" w:rsidP="00FA3D36">
            <w:pPr>
              <w:jc w:val="center"/>
              <w:rPr>
                <w:rFonts w:eastAsia="Calibri"/>
                <w:b/>
                <w:bCs/>
                <w:sz w:val="22"/>
                <w:szCs w:val="22"/>
              </w:rPr>
            </w:pPr>
            <w:r w:rsidRPr="00B120D1">
              <w:rPr>
                <w:rFonts w:eastAsia="Calibri"/>
                <w:b/>
                <w:bCs/>
                <w:sz w:val="22"/>
                <w:szCs w:val="22"/>
              </w:rPr>
              <w:t>Reikalavimai projektams</w:t>
            </w:r>
          </w:p>
        </w:tc>
      </w:tr>
      <w:tr w:rsidR="00E75668" w:rsidRPr="00B120D1" w14:paraId="648913B5" w14:textId="77777777" w:rsidTr="00FA3D36">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760651" w14:textId="77777777" w:rsidR="00E75668" w:rsidRPr="00B120D1" w:rsidRDefault="00E75668" w:rsidP="00FA3D36">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DD53F3" w14:textId="77777777" w:rsidR="00E75668" w:rsidRPr="00B120D1" w:rsidRDefault="00E75668" w:rsidP="00FA3D36">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EA7B4D" w14:textId="77777777" w:rsidR="00E75668" w:rsidRPr="00B120D1" w:rsidRDefault="00E75668" w:rsidP="00FA3D36">
            <w:pPr>
              <w:jc w:val="center"/>
              <w:rPr>
                <w:rFonts w:eastAsia="Calibri"/>
                <w:sz w:val="22"/>
                <w:szCs w:val="22"/>
              </w:rPr>
            </w:pPr>
            <w:r w:rsidRPr="00B120D1">
              <w:rPr>
                <w:rFonts w:eastAsia="Calibri"/>
                <w:sz w:val="22"/>
                <w:szCs w:val="22"/>
              </w:rPr>
              <w:t>3</w:t>
            </w:r>
          </w:p>
        </w:tc>
      </w:tr>
      <w:tr w:rsidR="00E75668" w:rsidRPr="00B120D1" w14:paraId="0684AC57" w14:textId="77777777" w:rsidTr="00FA3D36">
        <w:tc>
          <w:tcPr>
            <w:tcW w:w="570" w:type="dxa"/>
            <w:tcBorders>
              <w:top w:val="single" w:sz="4" w:space="0" w:color="auto"/>
              <w:left w:val="single" w:sz="4" w:space="0" w:color="auto"/>
              <w:bottom w:val="single" w:sz="4" w:space="0" w:color="auto"/>
              <w:right w:val="single" w:sz="4" w:space="0" w:color="auto"/>
            </w:tcBorders>
          </w:tcPr>
          <w:p w14:paraId="79C605AE" w14:textId="77777777" w:rsidR="00E75668" w:rsidRPr="00B120D1" w:rsidRDefault="00E75668" w:rsidP="00FA3D36">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3CD4D8E0" w14:textId="77777777" w:rsidR="00E75668" w:rsidRPr="00B120D1" w:rsidRDefault="00E75668" w:rsidP="00FA3D36">
            <w:pPr>
              <w:jc w:val="center"/>
              <w:rPr>
                <w:rFonts w:eastAsia="Calibri"/>
                <w:bCs/>
                <w:sz w:val="22"/>
                <w:szCs w:val="22"/>
              </w:rPr>
            </w:pPr>
            <w:r w:rsidRPr="00B120D1">
              <w:rPr>
                <w:rFonts w:eastAsia="Calibri"/>
                <w:bCs/>
                <w:sz w:val="22"/>
                <w:szCs w:val="22"/>
              </w:rPr>
              <w:t>_</w:t>
            </w:r>
          </w:p>
          <w:p w14:paraId="4C90DC2C" w14:textId="77777777" w:rsidR="00E75668" w:rsidRPr="00B120D1" w:rsidRDefault="00E75668" w:rsidP="00FA3D36">
            <w:pPr>
              <w:rPr>
                <w:rFonts w:eastAsia="Calibri"/>
                <w:bCs/>
                <w:sz w:val="22"/>
                <w:szCs w:val="22"/>
              </w:rPr>
            </w:pPr>
          </w:p>
        </w:tc>
        <w:tc>
          <w:tcPr>
            <w:tcW w:w="10175" w:type="dxa"/>
            <w:tcBorders>
              <w:top w:val="single" w:sz="4" w:space="0" w:color="auto"/>
              <w:left w:val="single" w:sz="4" w:space="0" w:color="auto"/>
              <w:bottom w:val="single" w:sz="4" w:space="0" w:color="auto"/>
              <w:right w:val="single" w:sz="4" w:space="0" w:color="auto"/>
            </w:tcBorders>
          </w:tcPr>
          <w:p w14:paraId="6C5B52CE" w14:textId="71A0E359" w:rsidR="00E75668" w:rsidRPr="00B120D1" w:rsidRDefault="00B4253D" w:rsidP="00FA3D36">
            <w:pPr>
              <w:pStyle w:val="Sraopastraipa"/>
              <w:tabs>
                <w:tab w:val="left" w:pos="308"/>
              </w:tabs>
              <w:ind w:left="34"/>
              <w:jc w:val="both"/>
              <w:rPr>
                <w:rFonts w:eastAsia="Calibri"/>
                <w:bCs/>
                <w:iCs/>
                <w:sz w:val="22"/>
                <w:szCs w:val="22"/>
              </w:rPr>
            </w:pPr>
            <w:proofErr w:type="spellStart"/>
            <w:r>
              <w:rPr>
                <w:rFonts w:eastAsia="Calibri"/>
                <w:bCs/>
                <w:iCs/>
                <w:sz w:val="22"/>
                <w:szCs w:val="22"/>
              </w:rPr>
              <w:t>Nesnustatyti</w:t>
            </w:r>
            <w:proofErr w:type="spellEnd"/>
          </w:p>
        </w:tc>
      </w:tr>
    </w:tbl>
    <w:p w14:paraId="2AD430B1" w14:textId="77777777" w:rsidR="00E75668" w:rsidRPr="00B120D1" w:rsidRDefault="00E75668" w:rsidP="00E75668">
      <w:pPr>
        <w:jc w:val="both"/>
        <w:rPr>
          <w:i/>
        </w:rPr>
      </w:pPr>
    </w:p>
    <w:p w14:paraId="295CBAC9" w14:textId="77777777" w:rsidR="00E75668" w:rsidRPr="00B120D1" w:rsidRDefault="00E75668" w:rsidP="00E75668">
      <w:pPr>
        <w:jc w:val="both"/>
        <w:rPr>
          <w:i/>
        </w:rPr>
      </w:pPr>
    </w:p>
    <w:p w14:paraId="65768B9B" w14:textId="77777777" w:rsidR="00E75668" w:rsidRPr="00B120D1" w:rsidRDefault="00E75668" w:rsidP="00E75668">
      <w:pPr>
        <w:jc w:val="both"/>
        <w:rPr>
          <w:i/>
        </w:rPr>
      </w:pPr>
      <w:r w:rsidRPr="00B120D1">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E75668" w:rsidRPr="00B120D1" w14:paraId="5248F3ED" w14:textId="77777777" w:rsidTr="00FA3D36">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D6AA4E" w14:textId="77777777" w:rsidR="00E75668" w:rsidRPr="00B120D1" w:rsidRDefault="00E75668" w:rsidP="00FA3D36">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502284" w14:textId="77777777" w:rsidR="00E75668" w:rsidRPr="00B120D1" w:rsidRDefault="00E75668" w:rsidP="00FA3D36">
            <w:pPr>
              <w:jc w:val="center"/>
              <w:rPr>
                <w:rFonts w:eastAsia="Calibri"/>
                <w:b/>
                <w:bCs/>
                <w:sz w:val="22"/>
                <w:szCs w:val="22"/>
              </w:rPr>
            </w:pPr>
            <w:r w:rsidRPr="00B120D1">
              <w:rPr>
                <w:rFonts w:eastAsia="Calibri"/>
                <w:b/>
                <w:bCs/>
                <w:sz w:val="22"/>
                <w:szCs w:val="22"/>
              </w:rPr>
              <w:t>Reikalavimai</w:t>
            </w:r>
          </w:p>
        </w:tc>
      </w:tr>
      <w:tr w:rsidR="00E75668" w:rsidRPr="00B120D1" w14:paraId="2854D947" w14:textId="77777777" w:rsidTr="00FA3D36">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C299FF" w14:textId="77777777" w:rsidR="00E75668" w:rsidRPr="00B120D1" w:rsidRDefault="00E75668" w:rsidP="00FA3D36">
            <w:pPr>
              <w:jc w:val="center"/>
              <w:rPr>
                <w:rFonts w:eastAsia="Calibri"/>
                <w:sz w:val="22"/>
                <w:szCs w:val="22"/>
              </w:rPr>
            </w:pPr>
            <w:r w:rsidRPr="00B120D1">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9AAFBD" w14:textId="77777777" w:rsidR="00E75668" w:rsidRPr="00B120D1" w:rsidRDefault="00E75668" w:rsidP="00FA3D36">
            <w:pPr>
              <w:jc w:val="center"/>
              <w:rPr>
                <w:rFonts w:eastAsia="Calibri"/>
                <w:sz w:val="22"/>
                <w:szCs w:val="22"/>
              </w:rPr>
            </w:pPr>
            <w:r w:rsidRPr="00B120D1">
              <w:rPr>
                <w:rFonts w:eastAsia="Calibri"/>
                <w:sz w:val="22"/>
                <w:szCs w:val="22"/>
              </w:rPr>
              <w:t>2</w:t>
            </w:r>
          </w:p>
        </w:tc>
      </w:tr>
      <w:tr w:rsidR="00E75668" w:rsidRPr="00B120D1" w14:paraId="697DFDB0" w14:textId="77777777" w:rsidTr="00FA3D36">
        <w:tc>
          <w:tcPr>
            <w:tcW w:w="570" w:type="dxa"/>
            <w:tcBorders>
              <w:top w:val="single" w:sz="4" w:space="0" w:color="auto"/>
              <w:left w:val="single" w:sz="4" w:space="0" w:color="auto"/>
              <w:bottom w:val="single" w:sz="4" w:space="0" w:color="auto"/>
              <w:right w:val="single" w:sz="4" w:space="0" w:color="auto"/>
            </w:tcBorders>
          </w:tcPr>
          <w:p w14:paraId="5A2036C2" w14:textId="77777777" w:rsidR="00E75668" w:rsidRPr="00B120D1" w:rsidRDefault="00E75668" w:rsidP="00FA3D36">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20E192A3" w14:textId="77777777" w:rsidR="00E75668" w:rsidRPr="00B120D1" w:rsidRDefault="00E75668" w:rsidP="00FA3D36">
            <w:pPr>
              <w:jc w:val="both"/>
              <w:rPr>
                <w:rFonts w:eastAsia="Calibri"/>
                <w:bCs/>
                <w:sz w:val="22"/>
                <w:szCs w:val="22"/>
              </w:rPr>
            </w:pPr>
            <w:r w:rsidRPr="00B120D1">
              <w:rPr>
                <w:rFonts w:eastAsia="Calibri"/>
                <w:bCs/>
                <w:sz w:val="22"/>
                <w:szCs w:val="22"/>
              </w:rPr>
              <w:t>Kiti reikalavimai dėl pažangos priemonės įgyvendinimo nenustatyti.</w:t>
            </w:r>
          </w:p>
          <w:p w14:paraId="08C328BF" w14:textId="77777777" w:rsidR="00E75668" w:rsidRPr="00B120D1" w:rsidRDefault="00E75668" w:rsidP="00FA3D36">
            <w:pPr>
              <w:jc w:val="both"/>
              <w:rPr>
                <w:rFonts w:eastAsia="Calibri"/>
                <w:bCs/>
                <w:sz w:val="22"/>
                <w:szCs w:val="22"/>
              </w:rPr>
            </w:pPr>
          </w:p>
          <w:p w14:paraId="41FEDD56" w14:textId="77777777" w:rsidR="00E75668" w:rsidRPr="00B120D1" w:rsidRDefault="00E75668" w:rsidP="00FA3D36">
            <w:pPr>
              <w:jc w:val="both"/>
              <w:rPr>
                <w:rFonts w:eastAsia="Calibri"/>
                <w:i/>
                <w:iCs/>
                <w:sz w:val="22"/>
                <w:szCs w:val="22"/>
              </w:rPr>
            </w:pPr>
          </w:p>
        </w:tc>
      </w:tr>
    </w:tbl>
    <w:p w14:paraId="217A33CA" w14:textId="77777777" w:rsidR="00E75668" w:rsidRPr="00B120D1" w:rsidRDefault="00E75668" w:rsidP="00E75668">
      <w:pPr>
        <w:jc w:val="both"/>
        <w:rPr>
          <w:b/>
          <w:bCs/>
          <w:i/>
        </w:rPr>
      </w:pPr>
    </w:p>
    <w:p w14:paraId="6821809B" w14:textId="77777777" w:rsidR="00E75668" w:rsidRPr="00B120D1" w:rsidRDefault="00E75668" w:rsidP="00E75668">
      <w:pPr>
        <w:jc w:val="both"/>
        <w:rPr>
          <w:b/>
          <w:bCs/>
          <w:i/>
        </w:rPr>
      </w:pPr>
    </w:p>
    <w:p w14:paraId="684FAB4C" w14:textId="77777777" w:rsidR="00E75668" w:rsidRPr="00B120D1" w:rsidRDefault="00E75668" w:rsidP="00E75668">
      <w:pPr>
        <w:jc w:val="both"/>
        <w:rPr>
          <w:b/>
          <w:bCs/>
          <w:i/>
        </w:rPr>
      </w:pPr>
    </w:p>
    <w:p w14:paraId="0761679F" w14:textId="66DEBEA1" w:rsidR="004E4427" w:rsidRDefault="004E4427" w:rsidP="004E4427">
      <w:pPr>
        <w:jc w:val="center"/>
        <w:rPr>
          <w:sz w:val="22"/>
        </w:rPr>
      </w:pPr>
    </w:p>
    <w:p w14:paraId="0A44098C" w14:textId="6F2EF847" w:rsidR="00F86469" w:rsidRDefault="00F86469" w:rsidP="004E4427">
      <w:pPr>
        <w:jc w:val="center"/>
        <w:rPr>
          <w:sz w:val="22"/>
        </w:rPr>
      </w:pPr>
    </w:p>
    <w:p w14:paraId="77F7B360" w14:textId="74A9662E" w:rsidR="00F86469" w:rsidRDefault="00F86469" w:rsidP="004E4427">
      <w:pPr>
        <w:jc w:val="center"/>
        <w:rPr>
          <w:sz w:val="22"/>
        </w:rPr>
      </w:pPr>
    </w:p>
    <w:bookmarkEnd w:id="58"/>
    <w:p w14:paraId="21C1D9BD" w14:textId="24CAF836" w:rsidR="00F86469" w:rsidRDefault="00F86469" w:rsidP="004E4427">
      <w:pPr>
        <w:jc w:val="center"/>
        <w:rPr>
          <w:sz w:val="22"/>
        </w:rPr>
      </w:pPr>
    </w:p>
    <w:p w14:paraId="19A0ED36" w14:textId="4DB8EFEE" w:rsidR="00F86469" w:rsidRDefault="00F86469" w:rsidP="004E4427">
      <w:pPr>
        <w:jc w:val="center"/>
        <w:rPr>
          <w:sz w:val="22"/>
        </w:rPr>
      </w:pPr>
    </w:p>
    <w:p w14:paraId="4AD969F5" w14:textId="11C2B672" w:rsidR="00F86469" w:rsidRDefault="00F86469" w:rsidP="004E4427">
      <w:pPr>
        <w:jc w:val="center"/>
        <w:rPr>
          <w:sz w:val="22"/>
        </w:rPr>
      </w:pPr>
    </w:p>
    <w:p w14:paraId="75DDF01A" w14:textId="5E511A97" w:rsidR="00F86469" w:rsidRDefault="00F86469" w:rsidP="004E4427">
      <w:pPr>
        <w:jc w:val="center"/>
        <w:rPr>
          <w:sz w:val="22"/>
        </w:rPr>
      </w:pPr>
    </w:p>
    <w:p w14:paraId="68760A84" w14:textId="137E46DE" w:rsidR="00F86469" w:rsidRDefault="00F86469" w:rsidP="004E4427">
      <w:pPr>
        <w:jc w:val="center"/>
        <w:rPr>
          <w:sz w:val="22"/>
        </w:rPr>
      </w:pPr>
    </w:p>
    <w:p w14:paraId="6E716F1D" w14:textId="10C09BC8" w:rsidR="00F86469" w:rsidRDefault="00F86469" w:rsidP="004E4427">
      <w:pPr>
        <w:jc w:val="center"/>
        <w:rPr>
          <w:sz w:val="22"/>
        </w:rPr>
      </w:pPr>
    </w:p>
    <w:p w14:paraId="4824FF07" w14:textId="4E58924C" w:rsidR="00F86469" w:rsidRDefault="00F86469" w:rsidP="004E4427">
      <w:pPr>
        <w:jc w:val="center"/>
        <w:rPr>
          <w:sz w:val="22"/>
        </w:rPr>
      </w:pPr>
    </w:p>
    <w:p w14:paraId="36F156E2" w14:textId="639EFDCE" w:rsidR="00F86469" w:rsidRDefault="00F86469" w:rsidP="004E4427">
      <w:pPr>
        <w:jc w:val="center"/>
        <w:rPr>
          <w:sz w:val="22"/>
        </w:rPr>
      </w:pPr>
    </w:p>
    <w:p w14:paraId="657BC2A4" w14:textId="57E7029D" w:rsidR="00F86469" w:rsidRDefault="00F86469" w:rsidP="004E4427">
      <w:pPr>
        <w:jc w:val="center"/>
        <w:rPr>
          <w:sz w:val="22"/>
        </w:rPr>
      </w:pPr>
    </w:p>
    <w:p w14:paraId="545C3699" w14:textId="70A76532" w:rsidR="00F86469" w:rsidRDefault="00F86469" w:rsidP="004E4427">
      <w:pPr>
        <w:jc w:val="center"/>
        <w:rPr>
          <w:sz w:val="22"/>
        </w:rPr>
      </w:pPr>
    </w:p>
    <w:p w14:paraId="60E2124B" w14:textId="5BE4AD12" w:rsidR="00F86469" w:rsidRDefault="00F86469" w:rsidP="004E4427">
      <w:pPr>
        <w:jc w:val="center"/>
        <w:rPr>
          <w:sz w:val="22"/>
        </w:rPr>
      </w:pPr>
    </w:p>
    <w:p w14:paraId="6ED085F8" w14:textId="50B073A7" w:rsidR="00F86469" w:rsidRDefault="00F86469" w:rsidP="004E4427">
      <w:pPr>
        <w:jc w:val="center"/>
        <w:rPr>
          <w:sz w:val="22"/>
        </w:rPr>
      </w:pPr>
    </w:p>
    <w:p w14:paraId="1C51B18D" w14:textId="05152693" w:rsidR="00F86469" w:rsidRDefault="00F86469" w:rsidP="004E4427">
      <w:pPr>
        <w:jc w:val="center"/>
        <w:rPr>
          <w:sz w:val="22"/>
        </w:rPr>
      </w:pPr>
    </w:p>
    <w:p w14:paraId="1775794C" w14:textId="10BB0C50" w:rsidR="00F86469" w:rsidRDefault="00F86469" w:rsidP="004E4427">
      <w:pPr>
        <w:jc w:val="center"/>
        <w:rPr>
          <w:sz w:val="22"/>
        </w:rPr>
      </w:pPr>
    </w:p>
    <w:p w14:paraId="72D41946" w14:textId="2A725443" w:rsidR="00F86469" w:rsidRDefault="00F86469" w:rsidP="004E4427">
      <w:pPr>
        <w:jc w:val="center"/>
        <w:rPr>
          <w:sz w:val="22"/>
        </w:rPr>
      </w:pPr>
    </w:p>
    <w:p w14:paraId="7F174509" w14:textId="3AC0668A" w:rsidR="00DC27EB" w:rsidRDefault="00DC27EB" w:rsidP="004E4427">
      <w:pPr>
        <w:jc w:val="center"/>
        <w:rPr>
          <w:sz w:val="22"/>
        </w:rPr>
      </w:pPr>
    </w:p>
    <w:p w14:paraId="022A8C89" w14:textId="355E136D" w:rsidR="00DC27EB" w:rsidRDefault="00DC27EB" w:rsidP="004E4427">
      <w:pPr>
        <w:jc w:val="center"/>
        <w:rPr>
          <w:sz w:val="22"/>
        </w:rPr>
      </w:pPr>
    </w:p>
    <w:p w14:paraId="751C0427" w14:textId="4ED84EEB" w:rsidR="00DC27EB" w:rsidRDefault="00DC27EB" w:rsidP="004E4427">
      <w:pPr>
        <w:jc w:val="center"/>
        <w:rPr>
          <w:sz w:val="22"/>
        </w:rPr>
      </w:pPr>
    </w:p>
    <w:p w14:paraId="5B5865DC" w14:textId="6948969D" w:rsidR="00DC27EB" w:rsidRDefault="00DC27EB" w:rsidP="004E4427">
      <w:pPr>
        <w:jc w:val="center"/>
        <w:rPr>
          <w:sz w:val="22"/>
        </w:rPr>
      </w:pPr>
    </w:p>
    <w:p w14:paraId="20C7023E" w14:textId="0DADCC02" w:rsidR="00DC27EB" w:rsidRDefault="00DC27EB" w:rsidP="004E4427">
      <w:pPr>
        <w:jc w:val="center"/>
        <w:rPr>
          <w:sz w:val="22"/>
        </w:rPr>
      </w:pPr>
    </w:p>
    <w:p w14:paraId="5F782724" w14:textId="1F8275AF" w:rsidR="00DC27EB" w:rsidRDefault="00DC27EB" w:rsidP="004E4427">
      <w:pPr>
        <w:jc w:val="center"/>
        <w:rPr>
          <w:sz w:val="22"/>
        </w:rPr>
      </w:pPr>
    </w:p>
    <w:p w14:paraId="6AE979BD" w14:textId="77777777" w:rsidR="00DC27EB" w:rsidRDefault="00DC27EB" w:rsidP="004E4427">
      <w:pPr>
        <w:jc w:val="center"/>
        <w:rPr>
          <w:sz w:val="22"/>
        </w:rPr>
      </w:pPr>
    </w:p>
    <w:p w14:paraId="534C98A3" w14:textId="3C888CC4" w:rsidR="00F86469" w:rsidRDefault="00F86469" w:rsidP="004E4427">
      <w:pPr>
        <w:jc w:val="center"/>
        <w:rPr>
          <w:sz w:val="22"/>
        </w:rPr>
      </w:pPr>
    </w:p>
    <w:p w14:paraId="5D8D1617" w14:textId="089556DC" w:rsidR="00F86469" w:rsidRDefault="00F86469" w:rsidP="004E4427">
      <w:pPr>
        <w:jc w:val="center"/>
        <w:rPr>
          <w:sz w:val="22"/>
        </w:rPr>
      </w:pPr>
    </w:p>
    <w:p w14:paraId="6431FBFA" w14:textId="6C9C9FA7" w:rsidR="00F86469" w:rsidRDefault="00F86469" w:rsidP="004E4427">
      <w:pPr>
        <w:jc w:val="center"/>
        <w:rPr>
          <w:sz w:val="22"/>
        </w:rPr>
      </w:pPr>
    </w:p>
    <w:p w14:paraId="7B679CCE" w14:textId="50F787F7" w:rsidR="00F86469" w:rsidRDefault="00F86469" w:rsidP="004E4427">
      <w:pPr>
        <w:jc w:val="center"/>
        <w:rPr>
          <w:sz w:val="22"/>
        </w:rPr>
      </w:pPr>
    </w:p>
    <w:p w14:paraId="7DA1B1D8" w14:textId="4CB44DE3" w:rsidR="00F86469" w:rsidRPr="005E43D2" w:rsidRDefault="00F93003" w:rsidP="005E43D2">
      <w:pPr>
        <w:jc w:val="center"/>
        <w:rPr>
          <w:rFonts w:eastAsia="Calibri"/>
          <w:b/>
          <w:szCs w:val="24"/>
        </w:rPr>
      </w:pPr>
      <w:bookmarkStart w:id="59" w:name="_Hlk167926147"/>
      <w:r>
        <w:rPr>
          <w:b/>
          <w:bCs/>
          <w:spacing w:val="2"/>
          <w:szCs w:val="24"/>
        </w:rPr>
        <w:t>AŠTUNTAS</w:t>
      </w:r>
      <w:r w:rsidR="00F86469" w:rsidRPr="005E43D2">
        <w:rPr>
          <w:spacing w:val="2"/>
          <w:szCs w:val="24"/>
        </w:rPr>
        <w:t xml:space="preserve"> </w:t>
      </w:r>
      <w:r w:rsidR="00F86469" w:rsidRPr="005E43D2">
        <w:rPr>
          <w:rFonts w:eastAsia="Calibri"/>
          <w:b/>
          <w:szCs w:val="24"/>
        </w:rPr>
        <w:t>SKIRSNIS</w:t>
      </w:r>
    </w:p>
    <w:p w14:paraId="3F3097E4" w14:textId="77777777" w:rsidR="00F86469" w:rsidRPr="002064F5" w:rsidRDefault="00F86469" w:rsidP="00F86469">
      <w:pPr>
        <w:jc w:val="center"/>
        <w:rPr>
          <w:rFonts w:eastAsia="Calibri"/>
          <w:i/>
          <w:color w:val="808080" w:themeColor="background1" w:themeShade="80"/>
          <w:szCs w:val="24"/>
        </w:rPr>
      </w:pPr>
      <w:r w:rsidRPr="002064F5">
        <w:rPr>
          <w:rFonts w:eastAsia="Calibri"/>
          <w:i/>
          <w:color w:val="808080" w:themeColor="background1" w:themeShade="80"/>
          <w:szCs w:val="24"/>
        </w:rPr>
        <w:t>(nurodomas skirsnio eilės numeris)</w:t>
      </w:r>
    </w:p>
    <w:p w14:paraId="463FD960" w14:textId="77777777" w:rsidR="00F86469" w:rsidRPr="00F16690" w:rsidRDefault="00F86469" w:rsidP="00F86469">
      <w:pPr>
        <w:jc w:val="center"/>
        <w:rPr>
          <w:rFonts w:eastAsia="Calibri"/>
          <w:i/>
          <w:szCs w:val="24"/>
        </w:rPr>
      </w:pPr>
    </w:p>
    <w:p w14:paraId="1A82FFA9" w14:textId="05A0E29E" w:rsidR="00F86469" w:rsidRPr="00F16690" w:rsidRDefault="00F86469" w:rsidP="00F86469">
      <w:pPr>
        <w:jc w:val="center"/>
        <w:rPr>
          <w:rFonts w:eastAsia="Calibri"/>
          <w:b/>
          <w:szCs w:val="24"/>
        </w:rPr>
      </w:pPr>
      <w:r w:rsidRPr="00F16690">
        <w:rPr>
          <w:rFonts w:eastAsia="Calibri"/>
          <w:b/>
          <w:szCs w:val="24"/>
        </w:rPr>
        <w:t>LT011-04-02-0</w:t>
      </w:r>
      <w:r w:rsidR="0023213E">
        <w:rPr>
          <w:rFonts w:eastAsia="Calibri"/>
          <w:b/>
          <w:szCs w:val="24"/>
        </w:rPr>
        <w:t>3</w:t>
      </w:r>
      <w:r w:rsidRPr="00F16690">
        <w:rPr>
          <w:rFonts w:eastAsia="Calibri"/>
          <w:b/>
          <w:szCs w:val="24"/>
        </w:rPr>
        <w:t xml:space="preserve"> „</w:t>
      </w:r>
      <w:r w:rsidR="0023213E" w:rsidRPr="0023213E">
        <w:rPr>
          <w:rFonts w:eastAsia="Calibri"/>
          <w:b/>
          <w:iCs/>
          <w:szCs w:val="24"/>
        </w:rPr>
        <w:t>Žaliosios infrastruktūros plėtra urbanizuotose teritorijose</w:t>
      </w:r>
      <w:r w:rsidRPr="00F16690">
        <w:rPr>
          <w:rFonts w:eastAsia="Calibri"/>
          <w:b/>
          <w:szCs w:val="24"/>
        </w:rPr>
        <w:t>“</w:t>
      </w:r>
    </w:p>
    <w:p w14:paraId="2E96AA52" w14:textId="77777777" w:rsidR="00F86469" w:rsidRPr="00B120D1" w:rsidRDefault="00F86469" w:rsidP="00F86469">
      <w:pPr>
        <w:jc w:val="center"/>
        <w:rPr>
          <w:rFonts w:eastAsia="Calibri"/>
          <w:b/>
          <w:szCs w:val="24"/>
        </w:rPr>
      </w:pPr>
      <w:r w:rsidRPr="00B120D1">
        <w:rPr>
          <w:spacing w:val="2"/>
          <w:szCs w:val="24"/>
        </w:rPr>
        <w:t>_____________________________________________________________</w:t>
      </w:r>
    </w:p>
    <w:p w14:paraId="6510E0E8" w14:textId="77777777" w:rsidR="00F86469" w:rsidRPr="00B120D1" w:rsidRDefault="00F86469" w:rsidP="00F86469">
      <w:pPr>
        <w:jc w:val="center"/>
        <w:rPr>
          <w:rFonts w:eastAsia="Calibri"/>
          <w:i/>
          <w:sz w:val="22"/>
        </w:rPr>
      </w:pPr>
      <w:r w:rsidRPr="002064F5">
        <w:rPr>
          <w:rFonts w:eastAsia="Calibri"/>
          <w:i/>
          <w:color w:val="808080" w:themeColor="background1" w:themeShade="80"/>
          <w:szCs w:val="24"/>
        </w:rPr>
        <w:t>(nurodomas pažangos priemonės kodas ir pavadinimas)</w:t>
      </w:r>
    </w:p>
    <w:p w14:paraId="53910B4F" w14:textId="77777777" w:rsidR="00F86469" w:rsidRPr="00B120D1" w:rsidRDefault="00F86469" w:rsidP="00F86469">
      <w:pPr>
        <w:jc w:val="center"/>
        <w:rPr>
          <w:rFonts w:eastAsia="Calibri"/>
          <w:b/>
          <w:bCs/>
          <w:sz w:val="22"/>
          <w:szCs w:val="22"/>
        </w:rPr>
      </w:pPr>
    </w:p>
    <w:p w14:paraId="7E6BA62B" w14:textId="77777777" w:rsidR="00F86469" w:rsidRPr="00B120D1" w:rsidRDefault="00F86469" w:rsidP="00F86469">
      <w:pPr>
        <w:rPr>
          <w:b/>
          <w:bCs/>
          <w:szCs w:val="24"/>
        </w:rPr>
      </w:pPr>
      <w:r w:rsidRPr="008B626B">
        <w:rPr>
          <w:b/>
          <w:bCs/>
          <w:szCs w:val="24"/>
          <w:lang w:eastAsia="lt-LT"/>
        </w:rPr>
        <w:t>1 lentel</w:t>
      </w:r>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F86469" w:rsidRPr="00B120D1" w14:paraId="1B80569F" w14:textId="77777777" w:rsidTr="00896506">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2D2C2F9" w14:textId="77777777" w:rsidR="00F86469" w:rsidRPr="00B120D1" w:rsidRDefault="00F86469" w:rsidP="00896506">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A8E8DF7" w14:textId="77777777" w:rsidR="00F86469" w:rsidRPr="00B120D1" w:rsidRDefault="00F86469" w:rsidP="00896506">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9E92FD2" w14:textId="77777777" w:rsidR="00F86469" w:rsidRPr="00B120D1" w:rsidRDefault="00F86469" w:rsidP="00896506">
            <w:pPr>
              <w:jc w:val="center"/>
              <w:rPr>
                <w:rFonts w:eastAsia="Calibri"/>
                <w:b/>
                <w:sz w:val="22"/>
                <w:szCs w:val="22"/>
              </w:rPr>
            </w:pPr>
            <w:r w:rsidRPr="00B120D1">
              <w:rPr>
                <w:rFonts w:eastAsia="Calibri"/>
                <w:b/>
                <w:sz w:val="22"/>
                <w:szCs w:val="22"/>
              </w:rPr>
              <w:t>Rodiklio pavadinimas</w:t>
            </w:r>
          </w:p>
          <w:p w14:paraId="01DC7C23" w14:textId="77777777" w:rsidR="00F86469" w:rsidRPr="00B120D1" w:rsidRDefault="00F86469" w:rsidP="00896506">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292ED1C" w14:textId="77777777" w:rsidR="00F86469" w:rsidRPr="00B120D1" w:rsidRDefault="00F86469" w:rsidP="00896506">
            <w:pPr>
              <w:jc w:val="center"/>
              <w:rPr>
                <w:rFonts w:eastAsia="Calibri"/>
                <w:b/>
                <w:sz w:val="22"/>
                <w:szCs w:val="22"/>
              </w:rPr>
            </w:pPr>
            <w:r w:rsidRPr="00B120D1">
              <w:rPr>
                <w:rFonts w:eastAsia="Calibri"/>
                <w:b/>
                <w:sz w:val="22"/>
                <w:szCs w:val="22"/>
              </w:rPr>
              <w:t xml:space="preserve">Pradinė rodiklio reikšmė </w:t>
            </w:r>
          </w:p>
          <w:p w14:paraId="599F0CF6" w14:textId="77777777" w:rsidR="00F86469" w:rsidRPr="00B120D1" w:rsidRDefault="00F86469" w:rsidP="00896506">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5C11646" w14:textId="77777777" w:rsidR="00F86469" w:rsidRPr="00B120D1" w:rsidRDefault="00F86469" w:rsidP="00896506">
            <w:pPr>
              <w:jc w:val="center"/>
              <w:rPr>
                <w:rFonts w:eastAsia="Calibri"/>
                <w:b/>
                <w:sz w:val="22"/>
                <w:szCs w:val="22"/>
              </w:rPr>
            </w:pPr>
            <w:r w:rsidRPr="00B120D1">
              <w:rPr>
                <w:rFonts w:eastAsia="Calibri"/>
                <w:b/>
                <w:sz w:val="22"/>
                <w:szCs w:val="22"/>
              </w:rPr>
              <w:t>Siektinos rodiklio reikšmės</w:t>
            </w:r>
          </w:p>
        </w:tc>
      </w:tr>
      <w:tr w:rsidR="00F86469" w:rsidRPr="00B120D1" w14:paraId="3837C52E" w14:textId="77777777" w:rsidTr="00896506">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87C76A" w14:textId="77777777" w:rsidR="00F86469" w:rsidRPr="00B120D1" w:rsidRDefault="00F86469" w:rsidP="00896506">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F9E314" w14:textId="77777777" w:rsidR="00F86469" w:rsidRPr="00B120D1" w:rsidRDefault="00F86469" w:rsidP="00896506">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61897199" w14:textId="77777777" w:rsidR="00F86469" w:rsidRPr="00B120D1" w:rsidRDefault="00F86469" w:rsidP="00896506">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D7D3AB" w14:textId="77777777" w:rsidR="00F86469" w:rsidRPr="00B120D1" w:rsidRDefault="00F86469" w:rsidP="00896506">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E04634" w14:textId="77777777" w:rsidR="00F86469" w:rsidRPr="00B120D1" w:rsidRDefault="00F86469" w:rsidP="00896506">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F1EEC4" w14:textId="77777777" w:rsidR="00F86469" w:rsidRPr="00B120D1" w:rsidRDefault="00F86469" w:rsidP="00896506">
            <w:pPr>
              <w:jc w:val="center"/>
              <w:rPr>
                <w:rFonts w:eastAsia="Calibri"/>
                <w:b/>
                <w:sz w:val="22"/>
                <w:szCs w:val="22"/>
              </w:rPr>
            </w:pPr>
            <w:r w:rsidRPr="00B120D1">
              <w:rPr>
                <w:rFonts w:eastAsia="Calibri"/>
                <w:b/>
                <w:sz w:val="22"/>
                <w:szCs w:val="22"/>
              </w:rPr>
              <w:t>Siektina galutinė rodiklio reikšmė</w:t>
            </w:r>
          </w:p>
          <w:p w14:paraId="2C619FAF" w14:textId="77777777" w:rsidR="00F86469" w:rsidRPr="00B120D1" w:rsidRDefault="00F86469" w:rsidP="00896506">
            <w:pPr>
              <w:jc w:val="center"/>
              <w:rPr>
                <w:rFonts w:eastAsia="Calibri"/>
                <w:b/>
                <w:sz w:val="22"/>
                <w:szCs w:val="22"/>
              </w:rPr>
            </w:pPr>
            <w:r w:rsidRPr="00B120D1">
              <w:rPr>
                <w:rFonts w:eastAsia="Calibri"/>
                <w:b/>
                <w:sz w:val="22"/>
                <w:szCs w:val="22"/>
              </w:rPr>
              <w:t>(metai)</w:t>
            </w:r>
          </w:p>
        </w:tc>
      </w:tr>
      <w:tr w:rsidR="00F86469" w:rsidRPr="00B120D1" w14:paraId="709A1DC9" w14:textId="77777777" w:rsidTr="00896506">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4E944FED" w14:textId="77777777" w:rsidR="00F86469" w:rsidRPr="00B120D1" w:rsidRDefault="00F86469" w:rsidP="00896506">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CB0540" w14:textId="77777777" w:rsidR="00F86469" w:rsidRPr="00B120D1" w:rsidRDefault="00F86469" w:rsidP="00896506">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52D09" w14:textId="77777777" w:rsidR="00F86469" w:rsidRPr="00B120D1" w:rsidRDefault="00F86469" w:rsidP="00896506">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ED825D" w14:textId="77777777" w:rsidR="00F86469" w:rsidRPr="00B120D1" w:rsidRDefault="00F86469" w:rsidP="00896506">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AF30A9" w14:textId="77777777" w:rsidR="00F86469" w:rsidRPr="00B120D1" w:rsidRDefault="00F86469" w:rsidP="00896506">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EA7512" w14:textId="77777777" w:rsidR="00F86469" w:rsidRPr="00B120D1" w:rsidRDefault="00F86469" w:rsidP="00896506">
            <w:pPr>
              <w:jc w:val="center"/>
              <w:rPr>
                <w:rFonts w:eastAsia="Calibri"/>
                <w:sz w:val="22"/>
                <w:szCs w:val="22"/>
              </w:rPr>
            </w:pPr>
            <w:r w:rsidRPr="00B120D1">
              <w:rPr>
                <w:rFonts w:eastAsia="Calibri"/>
                <w:sz w:val="22"/>
                <w:szCs w:val="22"/>
              </w:rPr>
              <w:t>6</w:t>
            </w:r>
          </w:p>
        </w:tc>
      </w:tr>
      <w:tr w:rsidR="00F86469" w:rsidRPr="00B120D1" w14:paraId="3067E4EA" w14:textId="77777777" w:rsidTr="00896506">
        <w:trPr>
          <w:trHeight w:val="66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3759796" w14:textId="77777777" w:rsidR="00F86469" w:rsidRPr="00526094" w:rsidRDefault="00F86469" w:rsidP="00896506">
            <w:pPr>
              <w:rPr>
                <w:rFonts w:eastAsia="Calibri"/>
                <w:iCs/>
                <w:sz w:val="22"/>
                <w:szCs w:val="22"/>
              </w:rPr>
            </w:pPr>
            <w:r w:rsidRPr="00526094">
              <w:rPr>
                <w:rFonts w:eastAsia="Calibri"/>
                <w:iCs/>
                <w:sz w:val="22"/>
                <w:szCs w:val="22"/>
              </w:rPr>
              <w:t>1.</w:t>
            </w:r>
          </w:p>
        </w:tc>
        <w:tc>
          <w:tcPr>
            <w:tcW w:w="1560" w:type="dxa"/>
          </w:tcPr>
          <w:p w14:paraId="56CB3DE4" w14:textId="77777777" w:rsidR="008565B7" w:rsidRPr="008565B7" w:rsidRDefault="008565B7" w:rsidP="008565B7">
            <w:pPr>
              <w:rPr>
                <w:sz w:val="22"/>
                <w:szCs w:val="22"/>
              </w:rPr>
            </w:pPr>
            <w:r w:rsidRPr="008565B7">
              <w:rPr>
                <w:sz w:val="22"/>
                <w:szCs w:val="22"/>
              </w:rPr>
              <w:t>RCR95</w:t>
            </w:r>
          </w:p>
          <w:p w14:paraId="3145412A" w14:textId="4E12384E" w:rsidR="00F86469" w:rsidRPr="00526094" w:rsidRDefault="008565B7" w:rsidP="008565B7">
            <w:pPr>
              <w:rPr>
                <w:rFonts w:eastAsia="Calibri"/>
                <w:i/>
                <w:iCs/>
                <w:sz w:val="22"/>
                <w:szCs w:val="22"/>
              </w:rPr>
            </w:pPr>
            <w:r w:rsidRPr="008565B7">
              <w:rPr>
                <w:sz w:val="22"/>
                <w:szCs w:val="22"/>
              </w:rPr>
              <w:t>R.B.2.2095</w:t>
            </w:r>
          </w:p>
        </w:tc>
        <w:tc>
          <w:tcPr>
            <w:tcW w:w="5754" w:type="dxa"/>
          </w:tcPr>
          <w:p w14:paraId="48E1C2C5" w14:textId="3645B251" w:rsidR="00F86469" w:rsidRPr="00526094" w:rsidRDefault="00ED1D71" w:rsidP="00896506">
            <w:pPr>
              <w:rPr>
                <w:rFonts w:eastAsia="Calibri"/>
                <w:sz w:val="22"/>
                <w:szCs w:val="22"/>
              </w:rPr>
            </w:pPr>
            <w:r w:rsidRPr="00ED1D71">
              <w:rPr>
                <w:sz w:val="22"/>
                <w:szCs w:val="22"/>
              </w:rPr>
              <w:t>Gyventojai, galintys naudotis nauja ar patobulinta žaliąja infrastruktūra</w:t>
            </w:r>
            <w:r>
              <w:rPr>
                <w:sz w:val="22"/>
                <w:szCs w:val="22"/>
              </w:rPr>
              <w:t xml:space="preserve"> (asmeny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F9E998" w14:textId="77777777" w:rsidR="00F86469" w:rsidRPr="00526094" w:rsidRDefault="00F86469" w:rsidP="00896506">
            <w:pPr>
              <w:jc w:val="center"/>
              <w:rPr>
                <w:rFonts w:eastAsia="Calibri"/>
                <w:sz w:val="22"/>
                <w:szCs w:val="22"/>
              </w:rPr>
            </w:pPr>
            <w:r w:rsidRPr="00526094">
              <w:rPr>
                <w:rFonts w:eastAsia="Calibri"/>
                <w:sz w:val="22"/>
                <w:szCs w:val="22"/>
              </w:rPr>
              <w:t>0</w:t>
            </w:r>
          </w:p>
          <w:p w14:paraId="69832084" w14:textId="77777777" w:rsidR="00F86469" w:rsidRPr="00526094" w:rsidRDefault="00F86469" w:rsidP="00896506">
            <w:pPr>
              <w:jc w:val="center"/>
              <w:rPr>
                <w:rFonts w:eastAsia="Calibri"/>
                <w:sz w:val="22"/>
                <w:szCs w:val="22"/>
              </w:rPr>
            </w:pPr>
            <w:r w:rsidRPr="00526094">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14:paraId="66835FE9" w14:textId="77777777" w:rsidR="00F86469" w:rsidRPr="00526094" w:rsidRDefault="00F86469" w:rsidP="00896506">
            <w:pPr>
              <w:jc w:val="center"/>
              <w:rPr>
                <w:rFonts w:eastAsia="Calibri"/>
                <w:sz w:val="22"/>
                <w:szCs w:val="22"/>
              </w:rPr>
            </w:pPr>
            <w:r w:rsidRPr="00526094">
              <w:rPr>
                <w:rFonts w:eastAsia="Calibri"/>
                <w:sz w:val="22"/>
                <w:szCs w:val="22"/>
              </w:rPr>
              <w:t>0</w:t>
            </w:r>
          </w:p>
          <w:p w14:paraId="5903666D" w14:textId="77777777" w:rsidR="00F86469" w:rsidRPr="00526094" w:rsidRDefault="00F86469" w:rsidP="00896506">
            <w:pPr>
              <w:jc w:val="center"/>
              <w:rPr>
                <w:rFonts w:eastAsia="Calibri"/>
                <w:sz w:val="22"/>
                <w:szCs w:val="22"/>
              </w:rPr>
            </w:pPr>
            <w:r w:rsidRPr="00526094">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14:paraId="727D5C4E" w14:textId="49E651FF" w:rsidR="00F86469" w:rsidRPr="00526094" w:rsidRDefault="00FC4B83" w:rsidP="00896506">
            <w:pPr>
              <w:jc w:val="center"/>
              <w:rPr>
                <w:rFonts w:eastAsia="Calibri"/>
                <w:sz w:val="22"/>
                <w:szCs w:val="22"/>
              </w:rPr>
            </w:pPr>
            <w:r>
              <w:rPr>
                <w:rFonts w:eastAsia="Calibri"/>
                <w:sz w:val="22"/>
                <w:szCs w:val="22"/>
              </w:rPr>
              <w:t>14 800</w:t>
            </w:r>
          </w:p>
          <w:p w14:paraId="4E4B0E14" w14:textId="77777777" w:rsidR="00F86469" w:rsidRPr="00526094" w:rsidRDefault="00F86469" w:rsidP="00896506">
            <w:pPr>
              <w:jc w:val="center"/>
              <w:rPr>
                <w:rFonts w:eastAsia="Calibri"/>
                <w:sz w:val="22"/>
                <w:szCs w:val="22"/>
              </w:rPr>
            </w:pPr>
            <w:r w:rsidRPr="00526094">
              <w:rPr>
                <w:rFonts w:eastAsia="Calibri"/>
                <w:sz w:val="22"/>
                <w:szCs w:val="22"/>
              </w:rPr>
              <w:t>(2027)</w:t>
            </w:r>
          </w:p>
        </w:tc>
      </w:tr>
    </w:tbl>
    <w:p w14:paraId="1CC5C212" w14:textId="77777777" w:rsidR="00F86469" w:rsidRPr="00B120D1" w:rsidRDefault="00F86469" w:rsidP="00F86469">
      <w:pPr>
        <w:rPr>
          <w:rFonts w:eastAsia="Calibri"/>
          <w:b/>
          <w:szCs w:val="24"/>
        </w:rPr>
      </w:pPr>
    </w:p>
    <w:p w14:paraId="69B2F6F1" w14:textId="77777777" w:rsidR="00F86469" w:rsidRPr="00B120D1" w:rsidRDefault="00F86469" w:rsidP="00F86469">
      <w:pPr>
        <w:rPr>
          <w:rFonts w:eastAsia="Calibri"/>
          <w:b/>
          <w:szCs w:val="24"/>
        </w:rPr>
      </w:pPr>
    </w:p>
    <w:p w14:paraId="11B8638E" w14:textId="77777777" w:rsidR="00F86469" w:rsidRPr="00B120D1" w:rsidRDefault="00F86469" w:rsidP="00F86469">
      <w:pPr>
        <w:rPr>
          <w:rFonts w:eastAsia="Calibri"/>
          <w:b/>
          <w:szCs w:val="24"/>
        </w:rPr>
      </w:pPr>
      <w:r w:rsidRPr="008B626B">
        <w:rPr>
          <w:rFonts w:eastAsia="Calibri"/>
          <w:b/>
          <w:szCs w:val="24"/>
        </w:rPr>
        <w:t>2 lentel</w:t>
      </w:r>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F86469" w:rsidRPr="00B120D1" w14:paraId="32403CE1" w14:textId="77777777" w:rsidTr="00896506">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FF68E" w14:textId="77777777" w:rsidR="00F86469" w:rsidRPr="00B120D1" w:rsidRDefault="00F86469" w:rsidP="00896506">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6A3299B9" w14:textId="77777777" w:rsidR="00F86469" w:rsidRPr="00B120D1" w:rsidRDefault="00F86469" w:rsidP="00896506">
            <w:pPr>
              <w:ind w:left="15" w:hanging="15"/>
              <w:jc w:val="center"/>
              <w:rPr>
                <w:b/>
                <w:sz w:val="22"/>
                <w:szCs w:val="22"/>
              </w:rPr>
            </w:pPr>
            <w:r w:rsidRPr="00B120D1">
              <w:rPr>
                <w:b/>
                <w:sz w:val="22"/>
                <w:szCs w:val="22"/>
              </w:rPr>
              <w:t>Lėšų poreikis, eurais</w:t>
            </w:r>
          </w:p>
        </w:tc>
      </w:tr>
      <w:tr w:rsidR="00F86469" w:rsidRPr="00B120D1" w14:paraId="177A7C35" w14:textId="77777777" w:rsidTr="00896506">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6C4214" w14:textId="77777777" w:rsidR="00F86469" w:rsidRPr="00B120D1" w:rsidRDefault="00F86469" w:rsidP="00896506">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2FD7E7" w14:textId="77777777" w:rsidR="00F86469" w:rsidRPr="00B120D1" w:rsidRDefault="00F86469" w:rsidP="00896506">
            <w:pPr>
              <w:ind w:left="15" w:hanging="15"/>
              <w:jc w:val="center"/>
              <w:rPr>
                <w:sz w:val="22"/>
                <w:szCs w:val="22"/>
              </w:rPr>
            </w:pPr>
            <w:r w:rsidRPr="00B120D1">
              <w:rPr>
                <w:sz w:val="22"/>
                <w:szCs w:val="22"/>
              </w:rPr>
              <w:t>2</w:t>
            </w:r>
          </w:p>
        </w:tc>
      </w:tr>
      <w:tr w:rsidR="00F86469" w:rsidRPr="00B120D1" w14:paraId="3B655C5B" w14:textId="77777777" w:rsidTr="007F43E0">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50FBB513" w14:textId="77777777" w:rsidR="00F86469" w:rsidRPr="00B120D1" w:rsidRDefault="00F86469" w:rsidP="00896506">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635E801A" w14:textId="345B6109" w:rsidR="00F86469" w:rsidRPr="007F43E0" w:rsidRDefault="0041145B" w:rsidP="00896506">
            <w:pPr>
              <w:ind w:left="15" w:hanging="15"/>
              <w:jc w:val="center"/>
              <w:rPr>
                <w:b/>
                <w:bCs/>
                <w:sz w:val="22"/>
                <w:szCs w:val="22"/>
              </w:rPr>
            </w:pPr>
            <w:r w:rsidRPr="007F43E0">
              <w:rPr>
                <w:b/>
                <w:bCs/>
                <w:sz w:val="22"/>
                <w:szCs w:val="22"/>
              </w:rPr>
              <w:t>4 590 415,91</w:t>
            </w:r>
          </w:p>
        </w:tc>
      </w:tr>
      <w:tr w:rsidR="00F86469" w:rsidRPr="00B120D1" w14:paraId="2D6D0EB3" w14:textId="77777777" w:rsidTr="00D9160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A94F303" w14:textId="77777777" w:rsidR="00F86469" w:rsidRPr="00B120D1" w:rsidRDefault="00F86469" w:rsidP="00896506">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7F3B9FC4" w14:textId="77777777" w:rsidR="00F86469" w:rsidRPr="007F43E0" w:rsidRDefault="00F86469" w:rsidP="00896506">
            <w:pPr>
              <w:jc w:val="center"/>
              <w:rPr>
                <w:b/>
                <w:sz w:val="22"/>
                <w:szCs w:val="22"/>
              </w:rPr>
            </w:pPr>
            <w:r w:rsidRPr="007F43E0">
              <w:rPr>
                <w:b/>
                <w:sz w:val="22"/>
                <w:szCs w:val="22"/>
              </w:rPr>
              <w:t>0</w:t>
            </w:r>
          </w:p>
        </w:tc>
      </w:tr>
      <w:tr w:rsidR="00F86469" w:rsidRPr="00B120D1" w14:paraId="5481C24E" w14:textId="77777777" w:rsidTr="00D9160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BD9C377" w14:textId="77777777" w:rsidR="00F86469" w:rsidRPr="00B120D1" w:rsidRDefault="00F86469" w:rsidP="00896506">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7C2C8F48" w14:textId="77777777" w:rsidR="00F86469" w:rsidRPr="007F43E0" w:rsidRDefault="00F86469" w:rsidP="00896506">
            <w:pPr>
              <w:jc w:val="center"/>
              <w:rPr>
                <w:sz w:val="22"/>
                <w:szCs w:val="22"/>
              </w:rPr>
            </w:pPr>
            <w:r w:rsidRPr="007F43E0">
              <w:rPr>
                <w:sz w:val="22"/>
                <w:szCs w:val="22"/>
              </w:rPr>
              <w:t>0</w:t>
            </w:r>
          </w:p>
        </w:tc>
      </w:tr>
      <w:tr w:rsidR="00F86469" w:rsidRPr="00B120D1" w14:paraId="036CE5AD" w14:textId="77777777" w:rsidTr="00D9160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107FBA3" w14:textId="21AB1B3D" w:rsidR="00F86469" w:rsidRPr="00B120D1" w:rsidRDefault="00F86469" w:rsidP="00896506">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7A4D52C2" w14:textId="77777777" w:rsidR="00F86469" w:rsidRPr="007F43E0" w:rsidRDefault="00F86469" w:rsidP="00896506">
            <w:pPr>
              <w:jc w:val="center"/>
              <w:rPr>
                <w:b/>
                <w:bCs/>
                <w:sz w:val="22"/>
                <w:szCs w:val="22"/>
                <w:lang w:val="en-US"/>
              </w:rPr>
            </w:pPr>
            <w:r w:rsidRPr="007F43E0">
              <w:rPr>
                <w:b/>
                <w:bCs/>
                <w:sz w:val="22"/>
                <w:szCs w:val="22"/>
                <w:lang w:val="en-US"/>
              </w:rPr>
              <w:t>0</w:t>
            </w:r>
          </w:p>
        </w:tc>
      </w:tr>
      <w:tr w:rsidR="00F86469" w:rsidRPr="00B120D1" w14:paraId="146FBF3D" w14:textId="77777777" w:rsidTr="00D9160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3B3C171" w14:textId="77777777" w:rsidR="00F86469" w:rsidRPr="00B120D1" w:rsidRDefault="00F86469" w:rsidP="00896506">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2210CA3E" w14:textId="77777777" w:rsidR="00F86469" w:rsidRPr="00B120D1" w:rsidRDefault="00F86469" w:rsidP="00896506">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792B7D38" w14:textId="77777777" w:rsidR="00F86469" w:rsidRPr="007F43E0" w:rsidRDefault="00F86469" w:rsidP="00896506">
            <w:pPr>
              <w:jc w:val="center"/>
              <w:rPr>
                <w:sz w:val="22"/>
                <w:szCs w:val="22"/>
              </w:rPr>
            </w:pPr>
            <w:r w:rsidRPr="007F43E0">
              <w:rPr>
                <w:sz w:val="22"/>
                <w:szCs w:val="22"/>
                <w:lang w:val="en-US"/>
              </w:rPr>
              <w:t>0</w:t>
            </w:r>
          </w:p>
        </w:tc>
      </w:tr>
      <w:tr w:rsidR="00F86469" w:rsidRPr="00B120D1" w14:paraId="1965C89C" w14:textId="77777777" w:rsidTr="007F43E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E083E3C" w14:textId="77777777" w:rsidR="00F86469" w:rsidRPr="00B120D1" w:rsidRDefault="00F86469" w:rsidP="00896506">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3D484AAE" w14:textId="12887CFA" w:rsidR="00F86469" w:rsidRPr="007F43E0" w:rsidRDefault="0041145B" w:rsidP="00896506">
            <w:pPr>
              <w:jc w:val="center"/>
              <w:rPr>
                <w:b/>
                <w:bCs/>
                <w:sz w:val="22"/>
                <w:szCs w:val="22"/>
              </w:rPr>
            </w:pPr>
            <w:r w:rsidRPr="007F43E0">
              <w:rPr>
                <w:b/>
                <w:bCs/>
                <w:iCs/>
                <w:sz w:val="22"/>
                <w:szCs w:val="22"/>
              </w:rPr>
              <w:t>4 590 415,91</w:t>
            </w:r>
          </w:p>
        </w:tc>
      </w:tr>
      <w:tr w:rsidR="00F86469" w:rsidRPr="00B120D1" w14:paraId="38DB1973" w14:textId="77777777" w:rsidTr="007F43E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0CDC284" w14:textId="77777777" w:rsidR="00F86469" w:rsidRPr="00B120D1" w:rsidRDefault="00F86469" w:rsidP="00896506">
            <w:pPr>
              <w:tabs>
                <w:tab w:val="left" w:pos="923"/>
              </w:tabs>
              <w:rPr>
                <w:sz w:val="22"/>
                <w:szCs w:val="22"/>
              </w:rPr>
            </w:pPr>
            <w:r w:rsidRPr="00B120D1">
              <w:rPr>
                <w:sz w:val="22"/>
                <w:szCs w:val="22"/>
              </w:rPr>
              <w:t>1.3.2.8.1</w:t>
            </w:r>
            <w:r w:rsidRPr="00B120D1">
              <w:rPr>
                <w:sz w:val="22"/>
                <w:szCs w:val="22"/>
              </w:rPr>
              <w:tab/>
              <w:t>2021–2027 m. ES struktūrinių fondų lėšos</w:t>
            </w:r>
          </w:p>
          <w:p w14:paraId="20AC247C" w14:textId="77777777" w:rsidR="00F86469" w:rsidRPr="00B120D1" w:rsidRDefault="00F86469" w:rsidP="00896506">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7007D7F" w14:textId="0F164311" w:rsidR="00F86469" w:rsidRPr="007F43E0" w:rsidRDefault="0041145B" w:rsidP="00896506">
            <w:pPr>
              <w:jc w:val="center"/>
              <w:rPr>
                <w:sz w:val="22"/>
                <w:szCs w:val="22"/>
              </w:rPr>
            </w:pPr>
            <w:r w:rsidRPr="007F43E0">
              <w:rPr>
                <w:sz w:val="22"/>
                <w:szCs w:val="22"/>
              </w:rPr>
              <w:t>4 590 415,91</w:t>
            </w:r>
          </w:p>
        </w:tc>
      </w:tr>
      <w:tr w:rsidR="00F86469" w:rsidRPr="00B120D1" w14:paraId="450BEC74" w14:textId="77777777" w:rsidTr="00D9160E">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486C1FFA" w14:textId="77777777" w:rsidR="00F86469" w:rsidRPr="00B120D1" w:rsidRDefault="00F86469" w:rsidP="00896506">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7713936E" w14:textId="77777777" w:rsidR="00F86469" w:rsidRPr="007F43E0" w:rsidRDefault="00F86469" w:rsidP="00896506">
            <w:pPr>
              <w:jc w:val="center"/>
              <w:rPr>
                <w:b/>
                <w:sz w:val="22"/>
                <w:szCs w:val="22"/>
              </w:rPr>
            </w:pPr>
            <w:r w:rsidRPr="007F43E0">
              <w:rPr>
                <w:b/>
                <w:sz w:val="22"/>
                <w:szCs w:val="22"/>
              </w:rPr>
              <w:t>0</w:t>
            </w:r>
          </w:p>
        </w:tc>
      </w:tr>
      <w:tr w:rsidR="00F86469" w:rsidRPr="00B120D1" w14:paraId="33BCBE9B" w14:textId="77777777" w:rsidTr="00D9160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57B03F7" w14:textId="77777777" w:rsidR="00F86469" w:rsidRPr="00B120D1" w:rsidRDefault="00F86469" w:rsidP="00896506">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0B54152B" w14:textId="77777777" w:rsidR="00F86469" w:rsidRPr="007F43E0" w:rsidRDefault="00F86469" w:rsidP="00896506">
            <w:pPr>
              <w:jc w:val="center"/>
              <w:rPr>
                <w:sz w:val="22"/>
                <w:szCs w:val="22"/>
              </w:rPr>
            </w:pPr>
            <w:r w:rsidRPr="007F43E0">
              <w:rPr>
                <w:sz w:val="22"/>
                <w:szCs w:val="22"/>
              </w:rPr>
              <w:t>0</w:t>
            </w:r>
          </w:p>
        </w:tc>
      </w:tr>
      <w:tr w:rsidR="00F86469" w:rsidRPr="00B120D1" w14:paraId="7C6C4DE2" w14:textId="77777777" w:rsidTr="007F43E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AE90BAF" w14:textId="77777777" w:rsidR="00F86469" w:rsidRPr="00B120D1" w:rsidRDefault="00F86469" w:rsidP="00896506">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09722E71" w14:textId="469B6F23" w:rsidR="00F86469" w:rsidRPr="007F43E0" w:rsidRDefault="0041145B" w:rsidP="00896506">
            <w:pPr>
              <w:jc w:val="center"/>
              <w:rPr>
                <w:b/>
                <w:sz w:val="22"/>
                <w:szCs w:val="22"/>
              </w:rPr>
            </w:pPr>
            <w:r w:rsidRPr="007F43E0">
              <w:rPr>
                <w:b/>
                <w:bCs/>
                <w:sz w:val="22"/>
                <w:szCs w:val="22"/>
              </w:rPr>
              <w:t>810 073,52</w:t>
            </w:r>
          </w:p>
        </w:tc>
      </w:tr>
      <w:tr w:rsidR="00F86469" w:rsidRPr="00B120D1" w14:paraId="6064F171" w14:textId="77777777" w:rsidTr="007F43E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1F4D714" w14:textId="77777777" w:rsidR="00F86469" w:rsidRPr="00B120D1" w:rsidRDefault="00F86469" w:rsidP="00896506">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08EBFD66" w14:textId="5A5A51AB" w:rsidR="00F86469" w:rsidRPr="007F43E0" w:rsidRDefault="0041145B" w:rsidP="00896506">
            <w:pPr>
              <w:jc w:val="center"/>
              <w:rPr>
                <w:sz w:val="22"/>
                <w:szCs w:val="22"/>
              </w:rPr>
            </w:pPr>
            <w:r w:rsidRPr="007F43E0">
              <w:rPr>
                <w:sz w:val="22"/>
                <w:szCs w:val="22"/>
              </w:rPr>
              <w:t>810 073,52</w:t>
            </w:r>
          </w:p>
        </w:tc>
      </w:tr>
      <w:tr w:rsidR="00F86469" w:rsidRPr="00B120D1" w14:paraId="26F5C780" w14:textId="77777777" w:rsidTr="00D9160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B8F6F85" w14:textId="77777777" w:rsidR="00F86469" w:rsidRPr="00B120D1" w:rsidRDefault="00F86469" w:rsidP="00896506">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68B5F145" w14:textId="77777777" w:rsidR="00F86469" w:rsidRPr="007F43E0" w:rsidRDefault="00F86469" w:rsidP="00896506">
            <w:pPr>
              <w:jc w:val="center"/>
              <w:rPr>
                <w:sz w:val="22"/>
                <w:szCs w:val="22"/>
              </w:rPr>
            </w:pPr>
            <w:r w:rsidRPr="007F43E0">
              <w:rPr>
                <w:sz w:val="22"/>
                <w:szCs w:val="22"/>
              </w:rPr>
              <w:t>0</w:t>
            </w:r>
          </w:p>
        </w:tc>
      </w:tr>
      <w:tr w:rsidR="00F86469" w:rsidRPr="00B120D1" w14:paraId="21B74B16" w14:textId="77777777" w:rsidTr="007F43E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3DF32E66" w14:textId="77777777" w:rsidR="00F86469" w:rsidRPr="00B120D1" w:rsidDel="0052739B" w:rsidRDefault="00F86469" w:rsidP="00896506">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3547E209" w14:textId="77777777" w:rsidR="00F86469" w:rsidRPr="007F43E0" w:rsidRDefault="00F86469" w:rsidP="00896506">
            <w:pPr>
              <w:jc w:val="center"/>
              <w:rPr>
                <w:sz w:val="22"/>
                <w:szCs w:val="22"/>
              </w:rPr>
            </w:pPr>
            <w:r w:rsidRPr="007F43E0">
              <w:rPr>
                <w:sz w:val="22"/>
                <w:szCs w:val="22"/>
              </w:rPr>
              <w:t>0</w:t>
            </w:r>
          </w:p>
        </w:tc>
      </w:tr>
      <w:tr w:rsidR="00F86469" w:rsidRPr="00B120D1" w14:paraId="380727AC" w14:textId="77777777" w:rsidTr="007F43E0">
        <w:trPr>
          <w:cantSplit/>
          <w:trHeight w:val="286"/>
        </w:trPr>
        <w:tc>
          <w:tcPr>
            <w:tcW w:w="6697" w:type="dxa"/>
            <w:tcBorders>
              <w:top w:val="single" w:sz="4" w:space="0" w:color="auto"/>
              <w:left w:val="single" w:sz="4" w:space="0" w:color="auto"/>
              <w:bottom w:val="single" w:sz="4" w:space="0" w:color="auto"/>
              <w:right w:val="single" w:sz="4" w:space="0" w:color="auto"/>
            </w:tcBorders>
            <w:vAlign w:val="center"/>
          </w:tcPr>
          <w:p w14:paraId="0FC86057" w14:textId="77777777" w:rsidR="00F86469" w:rsidRPr="00B120D1" w:rsidRDefault="00F86469" w:rsidP="00896506">
            <w:pPr>
              <w:rPr>
                <w:b/>
                <w:szCs w:val="24"/>
              </w:rPr>
            </w:pPr>
            <w:r w:rsidRPr="00B120D1">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152498D0" w14:textId="08ADE5FD" w:rsidR="00F86469" w:rsidRPr="007F43E0" w:rsidRDefault="0041145B" w:rsidP="00896506">
            <w:pPr>
              <w:jc w:val="center"/>
              <w:rPr>
                <w:b/>
                <w:bCs/>
                <w:sz w:val="22"/>
                <w:szCs w:val="22"/>
              </w:rPr>
            </w:pPr>
            <w:r w:rsidRPr="007F43E0">
              <w:rPr>
                <w:b/>
                <w:bCs/>
                <w:sz w:val="22"/>
                <w:szCs w:val="22"/>
              </w:rPr>
              <w:t>5 400 489,43</w:t>
            </w:r>
          </w:p>
        </w:tc>
      </w:tr>
    </w:tbl>
    <w:p w14:paraId="0589CF99" w14:textId="77777777" w:rsidR="00F86469" w:rsidRPr="00B120D1" w:rsidRDefault="00F86469" w:rsidP="00F86469">
      <w:pPr>
        <w:jc w:val="both"/>
        <w:rPr>
          <w:rFonts w:eastAsia="Calibri"/>
          <w:b/>
          <w:bCs/>
          <w:i/>
          <w:iCs/>
          <w:sz w:val="22"/>
          <w:szCs w:val="22"/>
        </w:rPr>
      </w:pPr>
    </w:p>
    <w:p w14:paraId="12EDD975" w14:textId="77777777" w:rsidR="00F86469" w:rsidRPr="00B120D1" w:rsidRDefault="00F86469" w:rsidP="00F86469">
      <w:pPr>
        <w:jc w:val="both"/>
        <w:rPr>
          <w:rFonts w:eastAsia="Calibri"/>
          <w:b/>
          <w:bCs/>
          <w:i/>
          <w:iCs/>
          <w:sz w:val="22"/>
          <w:szCs w:val="22"/>
        </w:rPr>
      </w:pPr>
    </w:p>
    <w:p w14:paraId="49BC0BCF" w14:textId="77777777" w:rsidR="00F86469" w:rsidRPr="00B120D1" w:rsidRDefault="00F86469" w:rsidP="00F86469">
      <w:pPr>
        <w:rPr>
          <w:bCs/>
          <w:sz w:val="16"/>
          <w:szCs w:val="16"/>
        </w:rPr>
      </w:pPr>
      <w:r w:rsidRPr="008B626B">
        <w:rPr>
          <w:rFonts w:eastAsia="Calibri"/>
          <w:b/>
          <w:bCs/>
          <w:szCs w:val="24"/>
        </w:rPr>
        <w:t xml:space="preserve">3 </w:t>
      </w:r>
      <w:r w:rsidRPr="008B626B">
        <w:rPr>
          <w:b/>
          <w:bCs/>
          <w:szCs w:val="24"/>
          <w:lang w:eastAsia="lt-LT"/>
        </w:rPr>
        <w:t>lentel</w:t>
      </w:r>
      <w:r w:rsidRPr="00B120D1">
        <w:rPr>
          <w:b/>
          <w:bCs/>
          <w:szCs w:val="24"/>
          <w:lang w:eastAsia="lt-LT"/>
        </w:rPr>
        <w:t>ė</w:t>
      </w:r>
      <w:r w:rsidRPr="00B120D1">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276"/>
        <w:gridCol w:w="567"/>
        <w:gridCol w:w="992"/>
        <w:gridCol w:w="850"/>
        <w:gridCol w:w="1276"/>
        <w:gridCol w:w="851"/>
        <w:gridCol w:w="850"/>
        <w:gridCol w:w="1134"/>
        <w:gridCol w:w="992"/>
        <w:gridCol w:w="1276"/>
        <w:gridCol w:w="850"/>
        <w:gridCol w:w="993"/>
        <w:gridCol w:w="992"/>
      </w:tblGrid>
      <w:tr w:rsidR="00F86469" w:rsidRPr="00B120D1" w14:paraId="0BA0FCC0" w14:textId="77777777" w:rsidTr="00896506">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1DE7C7" w14:textId="77777777" w:rsidR="00F86469" w:rsidRPr="00B120D1" w:rsidRDefault="00F86469" w:rsidP="00896506">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51A67D" w14:textId="77777777" w:rsidR="00F86469" w:rsidRPr="00B120D1" w:rsidRDefault="00F86469" w:rsidP="00896506">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6D0A84" w14:textId="77777777" w:rsidR="00F86469" w:rsidRPr="00B120D1" w:rsidRDefault="00F86469" w:rsidP="00896506">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391C3B" w14:textId="77777777" w:rsidR="00F86469" w:rsidRPr="00B120D1" w:rsidRDefault="00F86469" w:rsidP="00896506">
            <w:pPr>
              <w:jc w:val="center"/>
              <w:rPr>
                <w:rFonts w:eastAsia="Calibri"/>
                <w:b/>
                <w:sz w:val="14"/>
                <w:szCs w:val="14"/>
              </w:rPr>
            </w:pPr>
            <w:r w:rsidRPr="00B120D1">
              <w:rPr>
                <w:rFonts w:eastAsia="Calibri"/>
                <w:b/>
                <w:sz w:val="14"/>
                <w:szCs w:val="14"/>
              </w:rPr>
              <w:t>Galimi partneri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FCD8B3" w14:textId="77777777" w:rsidR="00F86469" w:rsidRPr="00B120D1" w:rsidRDefault="00F86469" w:rsidP="00896506">
            <w:pPr>
              <w:jc w:val="center"/>
              <w:rPr>
                <w:rFonts w:eastAsia="Calibri"/>
                <w:b/>
                <w:sz w:val="14"/>
                <w:szCs w:val="14"/>
              </w:rPr>
            </w:pPr>
            <w:r w:rsidRPr="00B120D1">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123FFE" w14:textId="77777777" w:rsidR="00F86469" w:rsidRPr="00B120D1" w:rsidRDefault="00F86469" w:rsidP="00896506">
            <w:pPr>
              <w:ind w:left="-57" w:right="-57"/>
              <w:jc w:val="center"/>
              <w:rPr>
                <w:rFonts w:eastAsia="Calibri"/>
                <w:b/>
                <w:sz w:val="14"/>
                <w:szCs w:val="14"/>
              </w:rPr>
            </w:pPr>
            <w:r w:rsidRPr="00B120D1">
              <w:rPr>
                <w:rFonts w:eastAsia="Calibri"/>
                <w:b/>
                <w:sz w:val="14"/>
                <w:szCs w:val="14"/>
              </w:rPr>
              <w:t xml:space="preserve">Tiesiogiai </w:t>
            </w:r>
            <w:proofErr w:type="spellStart"/>
            <w:r w:rsidRPr="00B120D1">
              <w:rPr>
                <w:rFonts w:eastAsia="Calibri"/>
                <w:b/>
                <w:sz w:val="14"/>
                <w:szCs w:val="14"/>
              </w:rPr>
              <w:t>priside</w:t>
            </w:r>
            <w:proofErr w:type="spellEnd"/>
            <w:r w:rsidRPr="00B120D1">
              <w:rPr>
                <w:rFonts w:eastAsia="Calibri"/>
                <w:b/>
                <w:sz w:val="14"/>
                <w:szCs w:val="14"/>
              </w:rPr>
              <w:t>-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2DBB94" w14:textId="77777777" w:rsidR="00F86469" w:rsidRPr="00B120D1" w:rsidRDefault="00F86469" w:rsidP="00896506">
            <w:pPr>
              <w:jc w:val="center"/>
              <w:rPr>
                <w:rFonts w:eastAsia="Calibri"/>
                <w:b/>
                <w:sz w:val="14"/>
                <w:szCs w:val="14"/>
              </w:rPr>
            </w:pPr>
            <w:r w:rsidRPr="00B120D1">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820178" w14:textId="77777777" w:rsidR="00F86469" w:rsidRPr="00B120D1" w:rsidRDefault="00F86469" w:rsidP="00896506">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7F373B" w14:textId="77777777" w:rsidR="00F86469" w:rsidRPr="00B120D1" w:rsidRDefault="00F86469" w:rsidP="00896506">
            <w:pPr>
              <w:jc w:val="center"/>
              <w:rPr>
                <w:rFonts w:eastAsia="Calibri"/>
                <w:b/>
                <w:sz w:val="14"/>
                <w:szCs w:val="14"/>
              </w:rPr>
            </w:pPr>
            <w:r w:rsidRPr="00B120D1">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7695B9" w14:textId="77777777" w:rsidR="00F86469" w:rsidRPr="00B120D1" w:rsidRDefault="00F86469" w:rsidP="00896506">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5A9207" w14:textId="77777777" w:rsidR="00F86469" w:rsidRPr="00B120D1" w:rsidRDefault="00F86469" w:rsidP="00896506">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F86469" w:rsidRPr="00B120D1" w14:paraId="375598CC" w14:textId="77777777" w:rsidTr="005E3671">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0CFBEF" w14:textId="77777777" w:rsidR="00F86469" w:rsidRPr="00B120D1" w:rsidRDefault="00F86469" w:rsidP="00896506">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29E3C8" w14:textId="77777777" w:rsidR="00F86469" w:rsidRPr="00B120D1" w:rsidRDefault="00F86469" w:rsidP="0089650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142EF9" w14:textId="77777777" w:rsidR="00F86469" w:rsidRPr="00B120D1" w:rsidRDefault="00F86469" w:rsidP="0089650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5ACC98" w14:textId="77777777" w:rsidR="00F86469" w:rsidRPr="00B120D1" w:rsidRDefault="00F86469" w:rsidP="00896506">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67974B" w14:textId="77777777" w:rsidR="00F86469" w:rsidRPr="00B120D1" w:rsidRDefault="00F86469" w:rsidP="00896506">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23FB4D" w14:textId="77777777" w:rsidR="00F86469" w:rsidRPr="00B120D1" w:rsidRDefault="00F86469" w:rsidP="00896506">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6C97C2" w14:textId="77777777" w:rsidR="00F86469" w:rsidRPr="00B120D1" w:rsidRDefault="00F86469" w:rsidP="00896506">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6BEB3" w14:textId="77777777" w:rsidR="00F86469" w:rsidRPr="00B120D1" w:rsidRDefault="00F86469" w:rsidP="00896506">
            <w:pPr>
              <w:ind w:left="-57" w:right="-57"/>
              <w:jc w:val="center"/>
              <w:rPr>
                <w:rFonts w:eastAsia="Calibri"/>
                <w:b/>
                <w:sz w:val="14"/>
                <w:szCs w:val="14"/>
              </w:rPr>
            </w:pPr>
            <w:r w:rsidRPr="00B120D1">
              <w:rPr>
                <w:rFonts w:eastAsia="Calibri"/>
                <w:b/>
                <w:sz w:val="14"/>
                <w:szCs w:val="14"/>
              </w:rPr>
              <w:t>Iš viso</w:t>
            </w:r>
          </w:p>
          <w:p w14:paraId="76CEAEF8" w14:textId="77777777" w:rsidR="00F86469" w:rsidRPr="00B120D1" w:rsidRDefault="00F86469" w:rsidP="00896506">
            <w:pPr>
              <w:rPr>
                <w:rFonts w:eastAsia="Calibri"/>
                <w:b/>
                <w:sz w:val="14"/>
                <w:szCs w:val="1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1B470B" w14:textId="77777777" w:rsidR="00F86469" w:rsidRPr="00B120D1" w:rsidRDefault="00F86469" w:rsidP="00896506">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816104" w14:textId="77777777" w:rsidR="00F86469" w:rsidRPr="00B120D1" w:rsidRDefault="00F86469" w:rsidP="00896506">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739F35" w14:textId="77777777" w:rsidR="00F86469" w:rsidRPr="00B120D1" w:rsidRDefault="00F86469" w:rsidP="00896506">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AF9C67" w14:textId="77777777" w:rsidR="00F86469" w:rsidRPr="00B120D1" w:rsidRDefault="00F86469" w:rsidP="00896506">
            <w:pPr>
              <w:jc w:val="center"/>
              <w:rPr>
                <w:rFonts w:eastAsia="Calibri"/>
                <w:b/>
                <w:sz w:val="14"/>
                <w:szCs w:val="14"/>
              </w:rPr>
            </w:pPr>
            <w:r w:rsidRPr="00B120D1">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1007B0" w14:textId="77777777" w:rsidR="00F86469" w:rsidRPr="00B120D1" w:rsidRDefault="00F86469" w:rsidP="00896506">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03D6D6" w14:textId="77777777" w:rsidR="00F86469" w:rsidRPr="00B120D1" w:rsidRDefault="00F86469" w:rsidP="00896506">
            <w:pPr>
              <w:rPr>
                <w:rFonts w:eastAsia="Calibri"/>
                <w:b/>
                <w:sz w:val="14"/>
                <w:szCs w:val="14"/>
              </w:rPr>
            </w:pPr>
          </w:p>
        </w:tc>
      </w:tr>
      <w:tr w:rsidR="00F86469" w:rsidRPr="00B120D1" w14:paraId="340EA500" w14:textId="77777777" w:rsidTr="005E3671">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D3A7C4" w14:textId="77777777" w:rsidR="00F86469" w:rsidRPr="00B120D1" w:rsidRDefault="00F86469" w:rsidP="00896506">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D80C5A" w14:textId="77777777" w:rsidR="00F86469" w:rsidRPr="00B120D1" w:rsidRDefault="00F86469" w:rsidP="0089650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5EC617" w14:textId="77777777" w:rsidR="00F86469" w:rsidRPr="00B120D1" w:rsidRDefault="00F86469" w:rsidP="0089650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E241AF" w14:textId="77777777" w:rsidR="00F86469" w:rsidRPr="00B120D1" w:rsidRDefault="00F86469" w:rsidP="00896506">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FED4E7" w14:textId="77777777" w:rsidR="00F86469" w:rsidRPr="00B120D1" w:rsidRDefault="00F86469" w:rsidP="00896506">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3A8559" w14:textId="77777777" w:rsidR="00F86469" w:rsidRPr="00B120D1" w:rsidRDefault="00F86469" w:rsidP="00896506">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A8298" w14:textId="77777777" w:rsidR="00F86469" w:rsidRPr="00B120D1" w:rsidRDefault="00F86469" w:rsidP="0089650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10E434" w14:textId="77777777" w:rsidR="00F86469" w:rsidRPr="00B120D1" w:rsidRDefault="00F86469" w:rsidP="00896506">
            <w:pPr>
              <w:rPr>
                <w:rFonts w:eastAsia="Calibri"/>
                <w:b/>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0F5058" w14:textId="46FB2DF3" w:rsidR="00F86469" w:rsidRPr="00B120D1" w:rsidRDefault="00F86469" w:rsidP="00896506">
            <w:pPr>
              <w:jc w:val="center"/>
              <w:rPr>
                <w:rFonts w:eastAsia="Calibri"/>
                <w:b/>
                <w:sz w:val="14"/>
                <w:szCs w:val="14"/>
              </w:rPr>
            </w:pPr>
            <w:r w:rsidRPr="00B120D1">
              <w:rPr>
                <w:rFonts w:eastAsia="Calibri"/>
                <w:b/>
                <w:sz w:val="14"/>
                <w:szCs w:val="14"/>
              </w:rPr>
              <w:t>Valstybės biudžeto lėšo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8A1550" w14:textId="77777777" w:rsidR="00F86469" w:rsidRPr="00B120D1" w:rsidRDefault="00F86469" w:rsidP="00896506">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6073A2" w14:textId="77777777" w:rsidR="00F86469" w:rsidRPr="00B120D1" w:rsidRDefault="00F86469" w:rsidP="00896506">
            <w:pPr>
              <w:jc w:val="center"/>
              <w:rPr>
                <w:rFonts w:eastAsia="Calibri"/>
                <w:b/>
                <w:sz w:val="14"/>
                <w:szCs w:val="14"/>
              </w:rPr>
            </w:pPr>
            <w:r w:rsidRPr="00B120D1">
              <w:rPr>
                <w:rFonts w:eastAsia="Calibri"/>
                <w:b/>
                <w:sz w:val="14"/>
                <w:szCs w:val="14"/>
              </w:rPr>
              <w:t>ES ir kitos tarptautinės paramos lėš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40D1F7" w14:textId="77777777" w:rsidR="00F86469" w:rsidRPr="00B120D1" w:rsidRDefault="00F86469" w:rsidP="00896506">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C3A87B" w14:textId="77777777" w:rsidR="00F86469" w:rsidRPr="00B120D1" w:rsidRDefault="00F86469" w:rsidP="00896506">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232F8F" w14:textId="77777777" w:rsidR="00F86469" w:rsidRPr="00B120D1" w:rsidRDefault="00F86469" w:rsidP="00896506">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E42F41" w14:textId="77777777" w:rsidR="00F86469" w:rsidRPr="00B120D1" w:rsidRDefault="00F86469" w:rsidP="00896506">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5B431" w14:textId="77777777" w:rsidR="00F86469" w:rsidRPr="00B120D1" w:rsidRDefault="00F86469" w:rsidP="00896506">
            <w:pPr>
              <w:rPr>
                <w:rFonts w:eastAsia="Calibri"/>
                <w:b/>
                <w:sz w:val="14"/>
                <w:szCs w:val="14"/>
              </w:rPr>
            </w:pPr>
          </w:p>
        </w:tc>
      </w:tr>
      <w:tr w:rsidR="00F86469" w:rsidRPr="00B120D1" w14:paraId="5A6CC354" w14:textId="77777777" w:rsidTr="005E3671">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DCCBBD" w14:textId="77777777" w:rsidR="00F86469" w:rsidRPr="00B120D1" w:rsidRDefault="00F86469" w:rsidP="00896506">
            <w:pPr>
              <w:ind w:right="176"/>
              <w:jc w:val="center"/>
              <w:rPr>
                <w:rFonts w:eastAsia="Calibri"/>
                <w:bCs/>
                <w:sz w:val="14"/>
                <w:szCs w:val="14"/>
              </w:rPr>
            </w:pPr>
            <w:r w:rsidRPr="00B120D1">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80EA3A" w14:textId="77777777" w:rsidR="00F86469" w:rsidRPr="00B120D1" w:rsidRDefault="00F86469" w:rsidP="00896506">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A6815E" w14:textId="77777777" w:rsidR="00F86469" w:rsidRPr="00B120D1" w:rsidRDefault="00F86469" w:rsidP="00896506">
            <w:pPr>
              <w:jc w:val="center"/>
              <w:rPr>
                <w:rFonts w:eastAsia="Calibri"/>
                <w:bCs/>
                <w:sz w:val="14"/>
                <w:szCs w:val="14"/>
              </w:rPr>
            </w:pPr>
            <w:r w:rsidRPr="00B120D1">
              <w:rPr>
                <w:rFonts w:eastAsia="Calibri"/>
                <w:bCs/>
                <w:sz w:val="14"/>
                <w:szCs w:val="14"/>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BDEC3C" w14:textId="77777777" w:rsidR="00F86469" w:rsidRPr="00B120D1" w:rsidRDefault="00F86469" w:rsidP="00896506">
            <w:pPr>
              <w:jc w:val="center"/>
              <w:rPr>
                <w:rFonts w:eastAsia="Calibri"/>
                <w:bCs/>
                <w:sz w:val="14"/>
                <w:szCs w:val="14"/>
              </w:rPr>
            </w:pPr>
            <w:r w:rsidRPr="00B120D1">
              <w:rPr>
                <w:rFonts w:eastAsia="Calibri"/>
                <w:bCs/>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1C81A8" w14:textId="77777777" w:rsidR="00F86469" w:rsidRPr="00B120D1" w:rsidRDefault="00F86469" w:rsidP="00896506">
            <w:pPr>
              <w:jc w:val="center"/>
              <w:rPr>
                <w:rFonts w:eastAsia="Calibri"/>
                <w:bCs/>
                <w:sz w:val="14"/>
                <w:szCs w:val="14"/>
              </w:rPr>
            </w:pPr>
            <w:r w:rsidRPr="00B120D1">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A6C4ED" w14:textId="77777777" w:rsidR="00F86469" w:rsidRPr="00B120D1" w:rsidRDefault="00F86469" w:rsidP="00896506">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DD8918" w14:textId="77777777" w:rsidR="00F86469" w:rsidRPr="00B120D1" w:rsidRDefault="00F86469" w:rsidP="00896506">
            <w:pPr>
              <w:jc w:val="center"/>
              <w:rPr>
                <w:rFonts w:eastAsia="Calibri"/>
                <w:bCs/>
                <w:sz w:val="14"/>
                <w:szCs w:val="14"/>
              </w:rPr>
            </w:pPr>
            <w:r w:rsidRPr="00B120D1">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E1451E" w14:textId="77777777" w:rsidR="00F86469" w:rsidRPr="00B120D1" w:rsidRDefault="00F86469" w:rsidP="00896506">
            <w:pPr>
              <w:jc w:val="center"/>
              <w:rPr>
                <w:rFonts w:eastAsia="Calibri"/>
                <w:bCs/>
                <w:sz w:val="14"/>
                <w:szCs w:val="14"/>
              </w:rPr>
            </w:pPr>
            <w:r w:rsidRPr="00B120D1">
              <w:rPr>
                <w:rFonts w:eastAsia="Calibri"/>
                <w:bCs/>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258337" w14:textId="77777777" w:rsidR="00F86469" w:rsidRPr="00B120D1" w:rsidRDefault="00F86469" w:rsidP="00896506">
            <w:pPr>
              <w:jc w:val="center"/>
              <w:rPr>
                <w:rFonts w:eastAsia="Calibri"/>
                <w:bCs/>
                <w:sz w:val="14"/>
                <w:szCs w:val="14"/>
              </w:rPr>
            </w:pPr>
            <w:r w:rsidRPr="00B120D1">
              <w:rPr>
                <w:rFonts w:eastAsia="Calibri"/>
                <w:bCs/>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279D5D" w14:textId="77777777" w:rsidR="00F86469" w:rsidRPr="00B120D1" w:rsidRDefault="00F86469" w:rsidP="00896506">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CCBE17" w14:textId="77777777" w:rsidR="00F86469" w:rsidRPr="00B120D1" w:rsidRDefault="00F86469" w:rsidP="00896506">
            <w:pPr>
              <w:jc w:val="center"/>
              <w:rPr>
                <w:rFonts w:eastAsia="Calibri"/>
                <w:bCs/>
                <w:sz w:val="14"/>
                <w:szCs w:val="14"/>
              </w:rPr>
            </w:pPr>
            <w:r w:rsidRPr="00B120D1">
              <w:rPr>
                <w:rFonts w:eastAsia="Calibri"/>
                <w:bCs/>
                <w:sz w:val="14"/>
                <w:szCs w:val="14"/>
              </w:rPr>
              <w:t>1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A5793C" w14:textId="77777777" w:rsidR="00F86469" w:rsidRPr="00B120D1" w:rsidRDefault="00F86469" w:rsidP="00896506">
            <w:pPr>
              <w:jc w:val="center"/>
              <w:rPr>
                <w:rFonts w:eastAsia="Calibri"/>
                <w:bCs/>
                <w:sz w:val="14"/>
                <w:szCs w:val="14"/>
              </w:rPr>
            </w:pPr>
            <w:r w:rsidRPr="00B120D1">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28B674" w14:textId="77777777" w:rsidR="00F86469" w:rsidRPr="00B120D1" w:rsidRDefault="00F86469" w:rsidP="00896506">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C812B" w14:textId="77777777" w:rsidR="00F86469" w:rsidRPr="00B120D1" w:rsidRDefault="00F86469" w:rsidP="00896506">
            <w:pPr>
              <w:jc w:val="center"/>
              <w:rPr>
                <w:rFonts w:eastAsia="Calibri"/>
                <w:bCs/>
                <w:sz w:val="14"/>
                <w:szCs w:val="14"/>
              </w:rPr>
            </w:pPr>
            <w:r w:rsidRPr="00B120D1">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24205E" w14:textId="77777777" w:rsidR="00F86469" w:rsidRPr="00B120D1" w:rsidRDefault="00F86469" w:rsidP="00896506">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FA9681" w14:textId="77777777" w:rsidR="00F86469" w:rsidRPr="00B120D1" w:rsidRDefault="00F86469" w:rsidP="00896506">
            <w:pPr>
              <w:jc w:val="center"/>
              <w:rPr>
                <w:rFonts w:eastAsia="Calibri"/>
                <w:bCs/>
                <w:sz w:val="14"/>
                <w:szCs w:val="14"/>
              </w:rPr>
            </w:pPr>
            <w:r w:rsidRPr="00B120D1">
              <w:rPr>
                <w:rFonts w:eastAsia="Calibri"/>
                <w:bCs/>
                <w:sz w:val="14"/>
                <w:szCs w:val="14"/>
              </w:rPr>
              <w:t>16</w:t>
            </w:r>
          </w:p>
        </w:tc>
      </w:tr>
      <w:tr w:rsidR="008C097C" w:rsidRPr="00B120D1" w14:paraId="7CF44E70" w14:textId="77777777" w:rsidTr="0056035D">
        <w:tc>
          <w:tcPr>
            <w:tcW w:w="1560" w:type="dxa"/>
            <w:tcBorders>
              <w:top w:val="single" w:sz="4" w:space="0" w:color="auto"/>
              <w:left w:val="single" w:sz="4" w:space="0" w:color="auto"/>
              <w:bottom w:val="single" w:sz="4" w:space="0" w:color="auto"/>
              <w:right w:val="single" w:sz="4" w:space="0" w:color="auto"/>
            </w:tcBorders>
            <w:shd w:val="clear" w:color="auto" w:fill="E5FFF6"/>
          </w:tcPr>
          <w:p w14:paraId="198E6002" w14:textId="3D3D9759" w:rsidR="008C097C" w:rsidRPr="0056035D" w:rsidRDefault="008C097C" w:rsidP="008C097C">
            <w:pPr>
              <w:pStyle w:val="Sraopastraipa"/>
              <w:numPr>
                <w:ilvl w:val="0"/>
                <w:numId w:val="10"/>
              </w:numPr>
              <w:tabs>
                <w:tab w:val="left" w:pos="177"/>
              </w:tabs>
              <w:ind w:left="35" w:right="174" w:hanging="35"/>
              <w:rPr>
                <w:rFonts w:eastAsia="Calibri"/>
                <w:bCs/>
                <w:sz w:val="14"/>
                <w:szCs w:val="14"/>
              </w:rPr>
            </w:pPr>
            <w:r w:rsidRPr="0056035D">
              <w:rPr>
                <w:rFonts w:eastAsia="Calibri"/>
                <w:bCs/>
                <w:sz w:val="14"/>
                <w:szCs w:val="14"/>
              </w:rPr>
              <w:t>Naujos ar patobulintos žaliosios infrastruktūros sukūrima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0605F530" w14:textId="77777777" w:rsidR="008C097C" w:rsidRPr="0056035D" w:rsidRDefault="008C097C" w:rsidP="008C097C">
            <w:pPr>
              <w:jc w:val="center"/>
              <w:rPr>
                <w:rFonts w:eastAsia="Calibri"/>
                <w:bCs/>
                <w:sz w:val="14"/>
                <w:szCs w:val="14"/>
              </w:rPr>
            </w:pPr>
            <w:r w:rsidRPr="0056035D">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D9BD85A" w14:textId="77777777" w:rsidR="008C097C" w:rsidRPr="0056035D" w:rsidRDefault="008C097C" w:rsidP="008C097C">
            <w:pPr>
              <w:rPr>
                <w:bCs/>
                <w:sz w:val="14"/>
                <w:szCs w:val="14"/>
              </w:rPr>
            </w:pPr>
            <w:r w:rsidRPr="0056035D">
              <w:rPr>
                <w:bCs/>
                <w:sz w:val="14"/>
                <w:szCs w:val="14"/>
              </w:rPr>
              <w:t>Savivaldybių administracijos</w:t>
            </w:r>
          </w:p>
          <w:p w14:paraId="4EC7CB16" w14:textId="77777777" w:rsidR="008C097C" w:rsidRPr="0056035D" w:rsidRDefault="008C097C" w:rsidP="008C097C">
            <w:pPr>
              <w:rPr>
                <w:bCs/>
                <w:sz w:val="14"/>
                <w:szCs w:val="14"/>
              </w:rPr>
            </w:pPr>
          </w:p>
          <w:p w14:paraId="61C6F563" w14:textId="77777777" w:rsidR="008C097C" w:rsidRPr="0056035D" w:rsidRDefault="008C097C" w:rsidP="008C097C">
            <w:pPr>
              <w:rPr>
                <w:bCs/>
                <w:sz w:val="14"/>
                <w:szCs w:val="14"/>
              </w:rPr>
            </w:pPr>
            <w:r w:rsidRPr="0056035D">
              <w:rPr>
                <w:bCs/>
                <w:sz w:val="14"/>
                <w:szCs w:val="14"/>
              </w:rPr>
              <w:t>Viešieji juridiniai asmenys</w:t>
            </w:r>
          </w:p>
          <w:p w14:paraId="28C0D479" w14:textId="77777777" w:rsidR="008C097C" w:rsidRPr="0056035D" w:rsidRDefault="008C097C" w:rsidP="008C097C">
            <w:pP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08A3E2F4" w14:textId="77777777" w:rsidR="008C097C" w:rsidRPr="0056035D" w:rsidRDefault="008C097C" w:rsidP="008C097C">
            <w:pPr>
              <w:rPr>
                <w:rFonts w:eastAsia="Calibri"/>
                <w:bCs/>
                <w:sz w:val="14"/>
                <w:szCs w:val="14"/>
              </w:rPr>
            </w:pPr>
            <w:r w:rsidRPr="0056035D">
              <w:rPr>
                <w:rFonts w:eastAsia="Calibri"/>
                <w:bCs/>
                <w:sz w:val="14"/>
                <w:szCs w:val="14"/>
              </w:rPr>
              <w:t>Savivaldybių administracijos</w:t>
            </w:r>
          </w:p>
          <w:p w14:paraId="12465893" w14:textId="77777777" w:rsidR="008C097C" w:rsidRPr="0056035D" w:rsidRDefault="008C097C" w:rsidP="008C097C">
            <w:pPr>
              <w:rPr>
                <w:rFonts w:eastAsia="Calibri"/>
                <w:bCs/>
                <w:sz w:val="14"/>
                <w:szCs w:val="14"/>
              </w:rPr>
            </w:pPr>
          </w:p>
          <w:p w14:paraId="2FC0C024" w14:textId="77777777" w:rsidR="008C097C" w:rsidRPr="0056035D" w:rsidRDefault="008C097C" w:rsidP="008C097C">
            <w:pPr>
              <w:rPr>
                <w:rFonts w:eastAsia="Calibri"/>
                <w:bCs/>
                <w:sz w:val="14"/>
                <w:szCs w:val="14"/>
              </w:rPr>
            </w:pPr>
            <w:r w:rsidRPr="0056035D">
              <w:rPr>
                <w:rFonts w:eastAsia="Calibri"/>
                <w:bCs/>
                <w:sz w:val="14"/>
                <w:szCs w:val="14"/>
              </w:rPr>
              <w:t>Viešieji juridiniai asmenys</w:t>
            </w:r>
          </w:p>
          <w:p w14:paraId="1097FC86" w14:textId="77777777" w:rsidR="008C097C" w:rsidRPr="0056035D" w:rsidRDefault="008C097C" w:rsidP="008C097C">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31BF532F" w14:textId="77777777" w:rsidR="008C097C" w:rsidRPr="0056035D" w:rsidRDefault="008C097C" w:rsidP="008C097C">
            <w:pPr>
              <w:jc w:val="center"/>
              <w:rPr>
                <w:rFonts w:eastAsia="Calibri"/>
                <w:bCs/>
                <w:sz w:val="14"/>
                <w:szCs w:val="14"/>
              </w:rPr>
            </w:pPr>
            <w:r w:rsidRPr="0056035D">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13E6F5E3" w14:textId="77777777" w:rsidR="008C097C" w:rsidRPr="0056035D" w:rsidRDefault="008C097C" w:rsidP="008C097C">
            <w:pPr>
              <w:jc w:val="both"/>
              <w:rPr>
                <w:bCs/>
                <w:sz w:val="14"/>
                <w:szCs w:val="14"/>
              </w:rPr>
            </w:pPr>
            <w:r w:rsidRPr="0056035D">
              <w:rPr>
                <w:bCs/>
                <w:sz w:val="14"/>
                <w:szCs w:val="14"/>
              </w:rPr>
              <w:t>Taip:</w:t>
            </w:r>
          </w:p>
          <w:p w14:paraId="1E73C7B4" w14:textId="77777777" w:rsidR="008C097C" w:rsidRPr="0056035D" w:rsidRDefault="008C097C" w:rsidP="008C097C">
            <w:pPr>
              <w:jc w:val="both"/>
              <w:rPr>
                <w:rFonts w:eastAsia="Calibri"/>
                <w:bCs/>
                <w:iCs/>
                <w:sz w:val="14"/>
                <w:szCs w:val="14"/>
              </w:rPr>
            </w:pPr>
            <w:r w:rsidRPr="0056035D">
              <w:rPr>
                <w:rFonts w:eastAsia="Calibri"/>
                <w:bCs/>
                <w:iCs/>
                <w:sz w:val="14"/>
                <w:szCs w:val="14"/>
              </w:rPr>
              <w:t>Darnus vystymosi</w:t>
            </w:r>
          </w:p>
          <w:p w14:paraId="5AC10DBE" w14:textId="77777777" w:rsidR="008C097C" w:rsidRPr="0056035D" w:rsidRDefault="008C097C" w:rsidP="008C097C">
            <w:pPr>
              <w:jc w:val="both"/>
              <w:rPr>
                <w:rFonts w:eastAsia="Calibri"/>
                <w:bCs/>
                <w:iCs/>
                <w:sz w:val="14"/>
                <w:szCs w:val="14"/>
              </w:rPr>
            </w:pPr>
            <w:r w:rsidRPr="0056035D">
              <w:rPr>
                <w:rFonts w:eastAsia="Calibri"/>
                <w:bCs/>
                <w:iCs/>
                <w:sz w:val="14"/>
                <w:szCs w:val="14"/>
              </w:rPr>
              <w:t>Lygių galimybių visiems</w:t>
            </w:r>
          </w:p>
          <w:p w14:paraId="3B392B8F" w14:textId="77777777" w:rsidR="008C097C" w:rsidRPr="0056035D" w:rsidRDefault="008C097C" w:rsidP="008C097C">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1B48D841" w14:textId="77777777" w:rsidR="008C097C" w:rsidRPr="0056035D" w:rsidRDefault="008C097C" w:rsidP="008C097C">
            <w:pPr>
              <w:jc w:val="center"/>
              <w:rPr>
                <w:rFonts w:eastAsia="Calibri"/>
                <w:bCs/>
                <w:sz w:val="14"/>
                <w:szCs w:val="14"/>
              </w:rPr>
            </w:pPr>
            <w:r w:rsidRPr="0056035D">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549CFE25" w14:textId="6BE93FC1" w:rsidR="008C097C" w:rsidRPr="0056035D" w:rsidRDefault="008C097C" w:rsidP="008C097C">
            <w:pPr>
              <w:jc w:val="right"/>
              <w:rPr>
                <w:rFonts w:eastAsia="Calibri"/>
                <w:b/>
                <w:bCs/>
                <w:sz w:val="14"/>
                <w:szCs w:val="14"/>
              </w:rPr>
            </w:pPr>
            <w:r w:rsidRPr="0056035D">
              <w:rPr>
                <w:b/>
                <w:bCs/>
                <w:sz w:val="14"/>
                <w:szCs w:val="14"/>
              </w:rPr>
              <w:t>5 400 489,43</w:t>
            </w: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25CEA4B0" w14:textId="77777777" w:rsidR="008C097C" w:rsidRPr="0056035D" w:rsidRDefault="008C097C" w:rsidP="008C097C">
            <w:pPr>
              <w:jc w:val="right"/>
              <w:rPr>
                <w:rFonts w:eastAsia="Calibri"/>
                <w:b/>
                <w:bCs/>
                <w:sz w:val="14"/>
                <w:szCs w:val="14"/>
              </w:rPr>
            </w:pPr>
            <w:r w:rsidRPr="0056035D">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0390C636" w14:textId="77777777" w:rsidR="008C097C" w:rsidRPr="0056035D" w:rsidRDefault="008C097C" w:rsidP="008C097C">
            <w:pPr>
              <w:jc w:val="right"/>
              <w:rPr>
                <w:rFonts w:eastAsia="Calibri"/>
                <w:b/>
                <w:bCs/>
                <w:sz w:val="14"/>
                <w:szCs w:val="14"/>
              </w:rPr>
            </w:pPr>
            <w:r w:rsidRPr="0056035D">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6410CA06" w14:textId="1C5CF3F1" w:rsidR="008C097C" w:rsidRPr="0056035D" w:rsidRDefault="008C097C" w:rsidP="008C097C">
            <w:pPr>
              <w:jc w:val="right"/>
              <w:rPr>
                <w:rFonts w:eastAsia="Calibri"/>
                <w:b/>
                <w:bCs/>
                <w:sz w:val="14"/>
                <w:szCs w:val="14"/>
              </w:rPr>
            </w:pPr>
            <w:r w:rsidRPr="0056035D">
              <w:rPr>
                <w:b/>
                <w:bCs/>
                <w:sz w:val="14"/>
                <w:szCs w:val="14"/>
              </w:rPr>
              <w:t>4 590 415,91</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73234229" w14:textId="6D5F68A2" w:rsidR="008C097C" w:rsidRPr="0056035D" w:rsidRDefault="008C097C" w:rsidP="008C097C">
            <w:pPr>
              <w:jc w:val="right"/>
              <w:rPr>
                <w:rFonts w:eastAsia="Calibri"/>
                <w:b/>
                <w:bCs/>
                <w:sz w:val="14"/>
                <w:szCs w:val="14"/>
              </w:rPr>
            </w:pPr>
            <w:r w:rsidRPr="0056035D">
              <w:rPr>
                <w:b/>
                <w:bCs/>
                <w:sz w:val="14"/>
                <w:szCs w:val="14"/>
              </w:rPr>
              <w:t>810 073,52</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AAE1402" w14:textId="77777777" w:rsidR="008C097C" w:rsidRPr="0056035D" w:rsidRDefault="008C097C" w:rsidP="008C097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734266F7" w14:textId="77777777" w:rsidR="008C097C" w:rsidRPr="0056035D" w:rsidRDefault="008C097C" w:rsidP="008C097C">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5575148E" w14:textId="77777777" w:rsidR="008C097C" w:rsidRPr="0056035D" w:rsidRDefault="008C097C" w:rsidP="008C097C">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07A26B20" w14:textId="77777777" w:rsidR="008C097C" w:rsidRPr="0056035D" w:rsidRDefault="008C097C" w:rsidP="008C097C">
            <w:pPr>
              <w:jc w:val="center"/>
              <w:rPr>
                <w:rFonts w:eastAsia="Calibri"/>
                <w:bCs/>
                <w:sz w:val="14"/>
                <w:szCs w:val="14"/>
              </w:rPr>
            </w:pPr>
          </w:p>
        </w:tc>
      </w:tr>
      <w:tr w:rsidR="00F86469" w:rsidRPr="00B120D1" w14:paraId="16BC5214" w14:textId="77777777" w:rsidTr="003A7956">
        <w:trPr>
          <w:trHeight w:val="1366"/>
        </w:trPr>
        <w:tc>
          <w:tcPr>
            <w:tcW w:w="1560" w:type="dxa"/>
            <w:tcBorders>
              <w:top w:val="single" w:sz="4" w:space="0" w:color="auto"/>
              <w:left w:val="single" w:sz="4" w:space="0" w:color="auto"/>
              <w:bottom w:val="single" w:sz="4" w:space="0" w:color="auto"/>
              <w:right w:val="single" w:sz="4" w:space="0" w:color="auto"/>
            </w:tcBorders>
          </w:tcPr>
          <w:p w14:paraId="43721825" w14:textId="77777777" w:rsidR="00F86469" w:rsidRPr="00B120D1" w:rsidRDefault="00F86469" w:rsidP="00896506">
            <w:pPr>
              <w:pStyle w:val="Sraopastraipa"/>
              <w:tabs>
                <w:tab w:val="left" w:pos="174"/>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B152E38" w14:textId="77777777" w:rsidR="00F86469" w:rsidRPr="00B120D1" w:rsidRDefault="00F86469" w:rsidP="00896506">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9AC79A" w14:textId="77777777" w:rsidR="00F86469" w:rsidRPr="00B120D1" w:rsidRDefault="00F86469" w:rsidP="00896506">
            <w:pPr>
              <w:jc w:val="both"/>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AE82DB2" w14:textId="77777777" w:rsidR="00F86469" w:rsidRPr="00B120D1" w:rsidRDefault="00F86469" w:rsidP="00896506">
            <w:pPr>
              <w:jc w:val="both"/>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82DDBD4" w14:textId="77777777" w:rsidR="00F86469" w:rsidRPr="00B120D1" w:rsidRDefault="00F86469" w:rsidP="00896506">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2574FE0" w14:textId="77777777" w:rsidR="00F86469" w:rsidRPr="00B120D1" w:rsidRDefault="00F86469" w:rsidP="00896506">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A00198" w14:textId="77777777" w:rsidR="00F86469" w:rsidRPr="00B120D1" w:rsidRDefault="00F86469" w:rsidP="00896506">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769E70E" w14:textId="77777777" w:rsidR="00F86469" w:rsidRPr="00B120D1" w:rsidRDefault="00F86469" w:rsidP="00896506">
            <w:pPr>
              <w:jc w:val="right"/>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24D1DED3" w14:textId="77777777" w:rsidR="00F86469" w:rsidRPr="00B120D1" w:rsidRDefault="00F86469" w:rsidP="00896506">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25E1D38" w14:textId="77777777" w:rsidR="00F86469" w:rsidRPr="00B120D1" w:rsidRDefault="00F86469" w:rsidP="00896506">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93BBA6" w14:textId="77777777" w:rsidR="00F86469" w:rsidRPr="00B120D1" w:rsidRDefault="00F86469" w:rsidP="00896506">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31927BAA" w14:textId="77777777" w:rsidR="00F86469" w:rsidRPr="00B120D1" w:rsidRDefault="00F86469" w:rsidP="00896506">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1518E8" w14:textId="77777777" w:rsidR="009C02A1" w:rsidRPr="009C02A1" w:rsidRDefault="009C02A1" w:rsidP="009C02A1">
            <w:pPr>
              <w:rPr>
                <w:color w:val="000000"/>
                <w:sz w:val="14"/>
                <w:szCs w:val="14"/>
              </w:rPr>
            </w:pPr>
            <w:r w:rsidRPr="009C02A1">
              <w:rPr>
                <w:color w:val="000000"/>
                <w:sz w:val="14"/>
                <w:szCs w:val="14"/>
              </w:rPr>
              <w:t>RCR95</w:t>
            </w:r>
          </w:p>
          <w:p w14:paraId="3D21085C" w14:textId="77777777" w:rsidR="009C02A1" w:rsidRDefault="009C02A1" w:rsidP="009C02A1">
            <w:pPr>
              <w:rPr>
                <w:color w:val="000000"/>
                <w:sz w:val="14"/>
                <w:szCs w:val="14"/>
              </w:rPr>
            </w:pPr>
            <w:r w:rsidRPr="009C02A1">
              <w:rPr>
                <w:color w:val="000000"/>
                <w:sz w:val="14"/>
                <w:szCs w:val="14"/>
              </w:rPr>
              <w:t>R.B.2.2095</w:t>
            </w:r>
          </w:p>
          <w:p w14:paraId="35BC463F" w14:textId="7BBA822E" w:rsidR="00F86469" w:rsidRPr="00961E39" w:rsidRDefault="008C5C0C" w:rsidP="009C02A1">
            <w:pPr>
              <w:rPr>
                <w:bCs/>
                <w:sz w:val="14"/>
                <w:szCs w:val="14"/>
              </w:rPr>
            </w:pPr>
            <w:r w:rsidRPr="008C5C0C">
              <w:rPr>
                <w:color w:val="000000"/>
                <w:sz w:val="14"/>
                <w:szCs w:val="14"/>
              </w:rPr>
              <w:t>Gyventojai, galintys naudotis nauja ar patobulinta žaliąja infrastruktūra</w:t>
            </w:r>
            <w:r>
              <w:rPr>
                <w:color w:val="000000"/>
                <w:sz w:val="14"/>
                <w:szCs w:val="14"/>
              </w:rPr>
              <w:t xml:space="preserve"> (asmenys)</w:t>
            </w:r>
          </w:p>
        </w:tc>
        <w:tc>
          <w:tcPr>
            <w:tcW w:w="850" w:type="dxa"/>
            <w:tcBorders>
              <w:top w:val="single" w:sz="4" w:space="0" w:color="auto"/>
              <w:left w:val="single" w:sz="4" w:space="0" w:color="auto"/>
              <w:bottom w:val="single" w:sz="4" w:space="0" w:color="auto"/>
              <w:right w:val="single" w:sz="4" w:space="0" w:color="auto"/>
            </w:tcBorders>
          </w:tcPr>
          <w:p w14:paraId="12DFA001" w14:textId="06A15E0C" w:rsidR="00F86469" w:rsidRPr="00961E39" w:rsidRDefault="008C5C0C" w:rsidP="00896506">
            <w:pPr>
              <w:jc w:val="center"/>
              <w:rPr>
                <w:bCs/>
                <w:sz w:val="14"/>
                <w:szCs w:val="14"/>
              </w:rPr>
            </w:pPr>
            <w:r>
              <w:rPr>
                <w:bCs/>
                <w:sz w:val="14"/>
                <w:szCs w:val="14"/>
              </w:rPr>
              <w:t>14 800</w:t>
            </w:r>
          </w:p>
          <w:p w14:paraId="2809F3EC" w14:textId="36E68291" w:rsidR="00F86469" w:rsidRPr="00961E39" w:rsidRDefault="00F86469" w:rsidP="00896506">
            <w:pPr>
              <w:jc w:val="center"/>
              <w:rPr>
                <w:bCs/>
                <w:sz w:val="14"/>
                <w:szCs w:val="14"/>
              </w:rPr>
            </w:pPr>
            <w:r w:rsidRPr="00961E39">
              <w:rPr>
                <w:bCs/>
                <w:sz w:val="14"/>
                <w:szCs w:val="14"/>
              </w:rPr>
              <w:t>(202</w:t>
            </w:r>
            <w:r w:rsidR="005E3671">
              <w:rPr>
                <w:bCs/>
                <w:sz w:val="14"/>
                <w:szCs w:val="14"/>
              </w:rPr>
              <w:t>9</w:t>
            </w:r>
            <w:r w:rsidRPr="00961E39">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0DF68FF" w14:textId="77777777" w:rsidR="00F86469" w:rsidRPr="00B120D1" w:rsidRDefault="00F86469" w:rsidP="00896506">
            <w:pPr>
              <w:jc w:val="center"/>
              <w:rPr>
                <w:iCs/>
                <w:sz w:val="14"/>
                <w:szCs w:val="14"/>
              </w:rPr>
            </w:pPr>
          </w:p>
          <w:p w14:paraId="35CBC452" w14:textId="77777777" w:rsidR="00F86469" w:rsidRPr="00B120D1" w:rsidRDefault="00F86469" w:rsidP="00896506">
            <w:pPr>
              <w:jc w:val="center"/>
              <w:rPr>
                <w:iCs/>
                <w:sz w:val="14"/>
                <w:szCs w:val="14"/>
              </w:rPr>
            </w:pPr>
            <w:r w:rsidRPr="00B120D1">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53754C7" w14:textId="0429FDBF" w:rsidR="00F86469" w:rsidRPr="00B120D1" w:rsidRDefault="00F86469" w:rsidP="00896506">
            <w:pPr>
              <w:jc w:val="center"/>
              <w:rPr>
                <w:iCs/>
                <w:sz w:val="14"/>
                <w:szCs w:val="14"/>
              </w:rPr>
            </w:pPr>
            <w:r w:rsidRPr="00B120D1">
              <w:rPr>
                <w:iCs/>
                <w:sz w:val="14"/>
                <w:szCs w:val="14"/>
              </w:rPr>
              <w:t>202</w:t>
            </w:r>
            <w:r w:rsidR="005E3671">
              <w:rPr>
                <w:iCs/>
                <w:sz w:val="14"/>
                <w:szCs w:val="14"/>
              </w:rPr>
              <w:t>9</w:t>
            </w:r>
            <w:r w:rsidR="008C5C0C">
              <w:rPr>
                <w:iCs/>
                <w:sz w:val="14"/>
                <w:szCs w:val="14"/>
              </w:rPr>
              <w:t xml:space="preserve"> </w:t>
            </w:r>
            <w:r w:rsidRPr="00B120D1">
              <w:rPr>
                <w:iCs/>
                <w:sz w:val="14"/>
                <w:szCs w:val="14"/>
              </w:rPr>
              <w:t>m. I</w:t>
            </w:r>
            <w:r w:rsidR="005E3671">
              <w:rPr>
                <w:iCs/>
                <w:sz w:val="14"/>
                <w:szCs w:val="14"/>
              </w:rPr>
              <w:t>II</w:t>
            </w:r>
            <w:r w:rsidRPr="00B120D1">
              <w:rPr>
                <w:iCs/>
                <w:sz w:val="14"/>
                <w:szCs w:val="14"/>
              </w:rPr>
              <w:t xml:space="preserve"> ketv.</w:t>
            </w:r>
          </w:p>
        </w:tc>
      </w:tr>
      <w:tr w:rsidR="00F86469" w:rsidRPr="00B120D1" w14:paraId="5247930F" w14:textId="77777777" w:rsidTr="003A7956">
        <w:trPr>
          <w:trHeight w:val="1541"/>
        </w:trPr>
        <w:tc>
          <w:tcPr>
            <w:tcW w:w="1560" w:type="dxa"/>
            <w:tcBorders>
              <w:top w:val="single" w:sz="4" w:space="0" w:color="auto"/>
              <w:left w:val="single" w:sz="4" w:space="0" w:color="auto"/>
              <w:bottom w:val="single" w:sz="4" w:space="0" w:color="auto"/>
              <w:right w:val="single" w:sz="4" w:space="0" w:color="auto"/>
            </w:tcBorders>
          </w:tcPr>
          <w:p w14:paraId="51A57F70" w14:textId="77777777" w:rsidR="00F86469" w:rsidRPr="00B120D1" w:rsidRDefault="00F86469" w:rsidP="00896506">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16D20A" w14:textId="77777777" w:rsidR="00F86469" w:rsidRPr="00B120D1" w:rsidRDefault="00F86469" w:rsidP="00896506">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84A81E" w14:textId="77777777" w:rsidR="00F86469" w:rsidRPr="00B120D1" w:rsidRDefault="00F86469" w:rsidP="00896506">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32629C" w14:textId="77777777" w:rsidR="00F86469" w:rsidRPr="00B120D1" w:rsidRDefault="00F86469" w:rsidP="00896506">
            <w:pPr>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2FDE11A" w14:textId="77777777" w:rsidR="00F86469" w:rsidRPr="00B120D1" w:rsidRDefault="00F86469" w:rsidP="00896506">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0B16189" w14:textId="77777777" w:rsidR="00F86469" w:rsidRPr="00B120D1" w:rsidRDefault="00F86469" w:rsidP="00896506">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FF79C5D" w14:textId="77777777" w:rsidR="00F86469" w:rsidRPr="00B120D1" w:rsidRDefault="00F86469" w:rsidP="00896506">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9365C38" w14:textId="77777777" w:rsidR="00F86469" w:rsidRPr="00B120D1" w:rsidRDefault="00F86469" w:rsidP="00896506">
            <w:pPr>
              <w:jc w:val="right"/>
              <w:rPr>
                <w:rFonts w:eastAsia="Calibri"/>
                <w:sz w:val="14"/>
                <w:szCs w:val="14"/>
              </w:rPr>
            </w:pPr>
          </w:p>
        </w:tc>
        <w:tc>
          <w:tcPr>
            <w:tcW w:w="851" w:type="dxa"/>
            <w:tcBorders>
              <w:top w:val="single" w:sz="4" w:space="0" w:color="auto"/>
              <w:left w:val="single" w:sz="4" w:space="0" w:color="auto"/>
              <w:bottom w:val="single" w:sz="4" w:space="0" w:color="auto"/>
              <w:right w:val="single" w:sz="4" w:space="0" w:color="auto"/>
            </w:tcBorders>
          </w:tcPr>
          <w:p w14:paraId="357CD8A4" w14:textId="77777777" w:rsidR="00F86469" w:rsidRPr="00B120D1" w:rsidRDefault="00F86469" w:rsidP="00896506">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18FCEA4" w14:textId="77777777" w:rsidR="00F86469" w:rsidRPr="00B120D1" w:rsidRDefault="00F86469" w:rsidP="00896506">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4F732DB" w14:textId="77777777" w:rsidR="00F86469" w:rsidRPr="00B120D1" w:rsidRDefault="00F86469" w:rsidP="00896506">
            <w:pPr>
              <w:jc w:val="right"/>
              <w:rPr>
                <w:rFonts w:eastAsia="Calibr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A66EE20" w14:textId="77777777" w:rsidR="00F86469" w:rsidRPr="00B120D1" w:rsidRDefault="00F86469" w:rsidP="00896506">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A8731C" w14:textId="77777777" w:rsidR="009C02A1" w:rsidRPr="009C02A1" w:rsidRDefault="009C02A1" w:rsidP="009C02A1">
            <w:pPr>
              <w:rPr>
                <w:color w:val="000000"/>
                <w:sz w:val="14"/>
                <w:szCs w:val="14"/>
              </w:rPr>
            </w:pPr>
            <w:r w:rsidRPr="009C02A1">
              <w:rPr>
                <w:color w:val="000000"/>
                <w:sz w:val="14"/>
                <w:szCs w:val="14"/>
              </w:rPr>
              <w:t>RCO36</w:t>
            </w:r>
          </w:p>
          <w:p w14:paraId="77AFF14F" w14:textId="77777777" w:rsidR="009C02A1" w:rsidRDefault="009C02A1" w:rsidP="009C02A1">
            <w:pPr>
              <w:rPr>
                <w:color w:val="000000"/>
                <w:sz w:val="14"/>
                <w:szCs w:val="14"/>
              </w:rPr>
            </w:pPr>
            <w:r w:rsidRPr="009C02A1">
              <w:rPr>
                <w:color w:val="000000"/>
                <w:sz w:val="14"/>
                <w:szCs w:val="14"/>
              </w:rPr>
              <w:t>P.B.2.0036</w:t>
            </w:r>
          </w:p>
          <w:p w14:paraId="67FCE7E0" w14:textId="2230DF0C" w:rsidR="00F86469" w:rsidRPr="00961E39" w:rsidRDefault="008C5C0C" w:rsidP="009C02A1">
            <w:pPr>
              <w:rPr>
                <w:rFonts w:eastAsia="Calibri"/>
                <w:bCs/>
                <w:sz w:val="14"/>
                <w:szCs w:val="14"/>
              </w:rPr>
            </w:pPr>
            <w:r w:rsidRPr="008C5C0C">
              <w:rPr>
                <w:color w:val="000000"/>
                <w:sz w:val="14"/>
                <w:szCs w:val="14"/>
              </w:rPr>
              <w:t>Žalioji infrastruktūra, kuriai suteikta parama kitais nei prisitaikymo prie klimato kaitos tikslais</w:t>
            </w:r>
            <w:r w:rsidR="009C02A1">
              <w:rPr>
                <w:color w:val="000000"/>
                <w:sz w:val="14"/>
                <w:szCs w:val="14"/>
              </w:rPr>
              <w:t xml:space="preserve"> (hektarai)</w:t>
            </w:r>
          </w:p>
        </w:tc>
        <w:tc>
          <w:tcPr>
            <w:tcW w:w="850" w:type="dxa"/>
            <w:tcBorders>
              <w:top w:val="single" w:sz="4" w:space="0" w:color="auto"/>
              <w:left w:val="single" w:sz="4" w:space="0" w:color="auto"/>
              <w:bottom w:val="single" w:sz="4" w:space="0" w:color="auto"/>
              <w:right w:val="single" w:sz="4" w:space="0" w:color="auto"/>
            </w:tcBorders>
          </w:tcPr>
          <w:p w14:paraId="6C587981" w14:textId="7D444F20" w:rsidR="00F86469" w:rsidRPr="00961E39" w:rsidRDefault="00F86469" w:rsidP="00896506">
            <w:pPr>
              <w:jc w:val="center"/>
              <w:rPr>
                <w:bCs/>
                <w:sz w:val="14"/>
                <w:szCs w:val="14"/>
              </w:rPr>
            </w:pPr>
            <w:r w:rsidRPr="00961E39">
              <w:rPr>
                <w:bCs/>
                <w:sz w:val="14"/>
                <w:szCs w:val="14"/>
              </w:rPr>
              <w:t>1</w:t>
            </w:r>
            <w:r w:rsidR="005E3671">
              <w:rPr>
                <w:bCs/>
                <w:sz w:val="14"/>
                <w:szCs w:val="14"/>
              </w:rPr>
              <w:t>4</w:t>
            </w:r>
          </w:p>
          <w:p w14:paraId="193A30BE" w14:textId="6039A8A4" w:rsidR="00F86469" w:rsidRPr="00961E39" w:rsidRDefault="00F86469" w:rsidP="00896506">
            <w:pPr>
              <w:jc w:val="center"/>
              <w:rPr>
                <w:rFonts w:eastAsia="Calibri"/>
                <w:bCs/>
                <w:sz w:val="14"/>
                <w:szCs w:val="14"/>
              </w:rPr>
            </w:pPr>
            <w:r w:rsidRPr="00961E39">
              <w:rPr>
                <w:bCs/>
                <w:sz w:val="14"/>
                <w:szCs w:val="14"/>
              </w:rPr>
              <w:t>(202</w:t>
            </w:r>
            <w:r w:rsidR="005E3671">
              <w:rPr>
                <w:bCs/>
                <w:sz w:val="14"/>
                <w:szCs w:val="14"/>
              </w:rPr>
              <w:t>9</w:t>
            </w:r>
            <w:r w:rsidRPr="00961E39">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86CABA2" w14:textId="77777777" w:rsidR="00F86469" w:rsidRPr="00B120D1" w:rsidRDefault="00F86469" w:rsidP="00896506">
            <w:pPr>
              <w:jc w:val="center"/>
              <w:rPr>
                <w:iCs/>
                <w:sz w:val="14"/>
                <w:szCs w:val="14"/>
              </w:rPr>
            </w:pPr>
          </w:p>
          <w:p w14:paraId="2C01520D" w14:textId="77777777" w:rsidR="00F86469" w:rsidRPr="00B120D1" w:rsidRDefault="00F86469" w:rsidP="00896506">
            <w:pPr>
              <w:jc w:val="center"/>
              <w:rPr>
                <w:rFonts w:eastAsia="Calibri"/>
                <w:bCs/>
                <w:sz w:val="14"/>
                <w:szCs w:val="14"/>
              </w:rPr>
            </w:pPr>
            <w:r w:rsidRPr="00B120D1">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9B57B4A" w14:textId="643CCA30" w:rsidR="00F86469" w:rsidRPr="00B120D1" w:rsidRDefault="00F86469" w:rsidP="00896506">
            <w:pPr>
              <w:jc w:val="center"/>
              <w:rPr>
                <w:rFonts w:eastAsia="Calibri"/>
                <w:bCs/>
                <w:sz w:val="14"/>
                <w:szCs w:val="14"/>
              </w:rPr>
            </w:pPr>
            <w:r w:rsidRPr="00B120D1">
              <w:rPr>
                <w:iCs/>
                <w:sz w:val="14"/>
                <w:szCs w:val="14"/>
              </w:rPr>
              <w:t>202</w:t>
            </w:r>
            <w:r w:rsidR="005E3671">
              <w:rPr>
                <w:iCs/>
                <w:sz w:val="14"/>
                <w:szCs w:val="14"/>
              </w:rPr>
              <w:t>9</w:t>
            </w:r>
            <w:r w:rsidRPr="00B120D1">
              <w:rPr>
                <w:iCs/>
                <w:sz w:val="14"/>
                <w:szCs w:val="14"/>
              </w:rPr>
              <w:t xml:space="preserve"> m. I</w:t>
            </w:r>
            <w:r w:rsidR="005E3671">
              <w:rPr>
                <w:iCs/>
                <w:sz w:val="14"/>
                <w:szCs w:val="14"/>
              </w:rPr>
              <w:t>II</w:t>
            </w:r>
            <w:r w:rsidRPr="00B120D1">
              <w:rPr>
                <w:iCs/>
                <w:sz w:val="14"/>
                <w:szCs w:val="14"/>
              </w:rPr>
              <w:t xml:space="preserve"> ketv.</w:t>
            </w:r>
          </w:p>
        </w:tc>
      </w:tr>
      <w:tr w:rsidR="00F86469" w:rsidRPr="00B120D1" w14:paraId="53F4DCF4" w14:textId="77777777" w:rsidTr="005E3671">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183BD" w14:textId="77777777" w:rsidR="00F86469" w:rsidRPr="00B120D1" w:rsidRDefault="00F86469" w:rsidP="00896506">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7A29B" w14:textId="77777777" w:rsidR="00F86469" w:rsidRPr="00B120D1" w:rsidRDefault="00F86469" w:rsidP="00896506">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5EFF3" w14:textId="77777777" w:rsidR="00F86469" w:rsidRPr="00B120D1" w:rsidRDefault="00F86469" w:rsidP="00896506">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2F65F" w14:textId="77777777" w:rsidR="00F86469" w:rsidRPr="00B120D1" w:rsidRDefault="00F86469" w:rsidP="00896506">
            <w:pPr>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28416" w14:textId="77777777" w:rsidR="00F86469" w:rsidRPr="00B120D1" w:rsidRDefault="00F86469" w:rsidP="00896506">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21736" w14:textId="77777777" w:rsidR="00F86469" w:rsidRPr="00B120D1" w:rsidRDefault="00F86469" w:rsidP="00896506">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13694" w14:textId="77777777" w:rsidR="00F86469" w:rsidRPr="00B120D1" w:rsidRDefault="00F86469" w:rsidP="00896506">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79BF0" w14:textId="77777777" w:rsidR="00F86469" w:rsidRPr="00B120D1" w:rsidRDefault="00F86469" w:rsidP="00896506">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62DAB" w14:textId="77777777" w:rsidR="00F86469" w:rsidRPr="00B120D1" w:rsidRDefault="00F86469" w:rsidP="00896506">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2A6C1" w14:textId="77777777" w:rsidR="00F86469" w:rsidRPr="00B120D1" w:rsidRDefault="00F86469" w:rsidP="00896506">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40558" w14:textId="77777777" w:rsidR="00F86469" w:rsidRPr="00B120D1" w:rsidRDefault="00F86469" w:rsidP="00896506">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DC287" w14:textId="77777777" w:rsidR="00F86469" w:rsidRPr="00B120D1" w:rsidRDefault="00F86469" w:rsidP="00896506">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CB2C5" w14:textId="77777777" w:rsidR="00F86469" w:rsidRPr="00B120D1" w:rsidRDefault="00F86469" w:rsidP="00896506">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327D3" w14:textId="77777777" w:rsidR="00F86469" w:rsidRPr="00B120D1" w:rsidRDefault="00F86469" w:rsidP="00896506">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BB7F3" w14:textId="77777777" w:rsidR="00F86469" w:rsidRPr="00B120D1" w:rsidRDefault="00F86469" w:rsidP="00896506">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CA723" w14:textId="77777777" w:rsidR="00F86469" w:rsidRPr="00B120D1" w:rsidRDefault="00F86469" w:rsidP="00896506">
            <w:pPr>
              <w:jc w:val="center"/>
              <w:rPr>
                <w:iCs/>
                <w:sz w:val="14"/>
                <w:szCs w:val="14"/>
              </w:rPr>
            </w:pPr>
          </w:p>
        </w:tc>
      </w:tr>
      <w:tr w:rsidR="005E3671" w:rsidRPr="00B120D1" w14:paraId="3117E244" w14:textId="77777777" w:rsidTr="00AD29AC">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3CD646A" w14:textId="3025BF38" w:rsidR="005E3671" w:rsidRPr="00AD29AC" w:rsidRDefault="005E3671" w:rsidP="00554CEF">
            <w:pPr>
              <w:pStyle w:val="Sraopastraipa"/>
              <w:numPr>
                <w:ilvl w:val="1"/>
                <w:numId w:val="10"/>
              </w:numPr>
              <w:tabs>
                <w:tab w:val="left" w:pos="288"/>
              </w:tabs>
              <w:ind w:left="35" w:right="176" w:hanging="35"/>
              <w:rPr>
                <w:sz w:val="14"/>
                <w:szCs w:val="14"/>
              </w:rPr>
            </w:pPr>
            <w:bookmarkStart w:id="60" w:name="_Hlk162972272"/>
            <w:r w:rsidRPr="00AD29AC">
              <w:rPr>
                <w:sz w:val="14"/>
                <w:szCs w:val="14"/>
              </w:rPr>
              <w:t>Žaliosios infrastruktūros įrengimas Šalčininkų miest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992264D" w14:textId="77777777" w:rsidR="005E3671" w:rsidRPr="00AD29AC" w:rsidRDefault="005E3671" w:rsidP="005E3671">
            <w:pPr>
              <w:jc w:val="center"/>
              <w:rPr>
                <w:i/>
                <w:sz w:val="14"/>
                <w:szCs w:val="14"/>
              </w:rPr>
            </w:pPr>
            <w:r w:rsidRPr="00AD29AC">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6D4321C" w14:textId="215CCE53" w:rsidR="005E3671" w:rsidRPr="00AD29AC" w:rsidRDefault="005E3671" w:rsidP="005E3671">
            <w:pPr>
              <w:rPr>
                <w:iCs/>
                <w:sz w:val="14"/>
                <w:szCs w:val="14"/>
              </w:rPr>
            </w:pPr>
            <w:r w:rsidRPr="00AD29AC">
              <w:rPr>
                <w:sz w:val="14"/>
                <w:szCs w:val="14"/>
              </w:rPr>
              <w:t>Šalčininkų r. savivaldybės administracija</w:t>
            </w:r>
          </w:p>
        </w:tc>
        <w:tc>
          <w:tcPr>
            <w:tcW w:w="1276" w:type="dxa"/>
            <w:tcBorders>
              <w:top w:val="single" w:sz="4" w:space="0" w:color="auto"/>
              <w:left w:val="nil"/>
              <w:bottom w:val="single" w:sz="4" w:space="0" w:color="auto"/>
              <w:right w:val="single" w:sz="4" w:space="0" w:color="auto"/>
            </w:tcBorders>
            <w:shd w:val="clear" w:color="auto" w:fill="FFFFDD"/>
          </w:tcPr>
          <w:p w14:paraId="759349B7" w14:textId="77777777" w:rsidR="005E3671" w:rsidRPr="00AD29AC" w:rsidRDefault="005E3671" w:rsidP="005E3671">
            <w:pPr>
              <w:rPr>
                <w:rFonts w:eastAsia="Calibri"/>
                <w:bCs/>
                <w:iCs/>
                <w:sz w:val="14"/>
                <w:szCs w:val="14"/>
              </w:rPr>
            </w:pPr>
            <w:r w:rsidRPr="00AD29AC">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E7FE0C0" w14:textId="77777777" w:rsidR="005E3671" w:rsidRPr="00AD29AC" w:rsidRDefault="005E3671" w:rsidP="005E3671">
            <w:pPr>
              <w:jc w:val="center"/>
              <w:rPr>
                <w:i/>
                <w:sz w:val="14"/>
                <w:szCs w:val="14"/>
              </w:rPr>
            </w:pPr>
            <w:r w:rsidRPr="00AD29AC">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ADDF58C" w14:textId="77777777" w:rsidR="005E3671" w:rsidRPr="00AD29AC" w:rsidRDefault="005E3671" w:rsidP="005E3671">
            <w:pPr>
              <w:jc w:val="both"/>
              <w:rPr>
                <w:bCs/>
                <w:sz w:val="14"/>
                <w:szCs w:val="14"/>
              </w:rPr>
            </w:pPr>
            <w:r w:rsidRPr="00AD29AC">
              <w:rPr>
                <w:bCs/>
                <w:sz w:val="14"/>
                <w:szCs w:val="14"/>
              </w:rPr>
              <w:t>Taip:</w:t>
            </w:r>
          </w:p>
          <w:p w14:paraId="3021E6DC" w14:textId="77777777" w:rsidR="005E3671" w:rsidRPr="00AD29AC" w:rsidRDefault="005E3671" w:rsidP="005E3671">
            <w:pPr>
              <w:jc w:val="both"/>
              <w:rPr>
                <w:rFonts w:eastAsia="Calibri"/>
                <w:bCs/>
                <w:iCs/>
                <w:sz w:val="14"/>
                <w:szCs w:val="14"/>
              </w:rPr>
            </w:pPr>
            <w:r w:rsidRPr="00AD29AC">
              <w:rPr>
                <w:rFonts w:eastAsia="Calibri"/>
                <w:bCs/>
                <w:iCs/>
                <w:sz w:val="14"/>
                <w:szCs w:val="14"/>
              </w:rPr>
              <w:t>Darnus vystymosi</w:t>
            </w:r>
          </w:p>
          <w:p w14:paraId="1FA24816" w14:textId="77777777" w:rsidR="005E3671" w:rsidRPr="00AD29AC" w:rsidRDefault="005E3671" w:rsidP="005E3671">
            <w:pPr>
              <w:jc w:val="both"/>
              <w:rPr>
                <w:rFonts w:eastAsia="Calibri"/>
                <w:bCs/>
                <w:iCs/>
                <w:sz w:val="14"/>
                <w:szCs w:val="14"/>
              </w:rPr>
            </w:pPr>
            <w:r w:rsidRPr="00AD29AC">
              <w:rPr>
                <w:rFonts w:eastAsia="Calibri"/>
                <w:bCs/>
                <w:iCs/>
                <w:sz w:val="14"/>
                <w:szCs w:val="14"/>
              </w:rPr>
              <w:t>Lygių galimybių visiems</w:t>
            </w:r>
          </w:p>
          <w:p w14:paraId="2FB43661" w14:textId="77777777" w:rsidR="005E3671" w:rsidRPr="00AD29AC" w:rsidRDefault="005E3671" w:rsidP="005E367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F96FE88" w14:textId="77777777" w:rsidR="005E3671" w:rsidRPr="00AD29AC" w:rsidRDefault="005E3671" w:rsidP="005E3671">
            <w:pPr>
              <w:jc w:val="center"/>
              <w:rPr>
                <w:i/>
                <w:sz w:val="14"/>
                <w:szCs w:val="14"/>
              </w:rPr>
            </w:pPr>
            <w:r w:rsidRPr="00AD29AC">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EAF7255" w14:textId="120CDD52" w:rsidR="005E3671" w:rsidRPr="00AD29AC" w:rsidRDefault="00FB775D" w:rsidP="005E3671">
            <w:pPr>
              <w:jc w:val="right"/>
              <w:rPr>
                <w:bCs/>
                <w:sz w:val="14"/>
                <w:szCs w:val="14"/>
              </w:rPr>
            </w:pPr>
            <w:r w:rsidRPr="00AD29AC">
              <w:rPr>
                <w:sz w:val="14"/>
                <w:szCs w:val="14"/>
              </w:rPr>
              <w:t>1 764</w:t>
            </w:r>
            <w:r w:rsidR="00C05637" w:rsidRPr="00AD29AC">
              <w:rPr>
                <w:sz w:val="14"/>
                <w:szCs w:val="14"/>
              </w:rPr>
              <w:t> </w:t>
            </w:r>
            <w:r w:rsidRPr="00AD29AC">
              <w:rPr>
                <w:sz w:val="14"/>
                <w:szCs w:val="14"/>
              </w:rPr>
              <w:t>70</w:t>
            </w:r>
            <w:r w:rsidR="00C05637" w:rsidRPr="00AD29AC">
              <w:rPr>
                <w:sz w:val="14"/>
                <w:szCs w:val="14"/>
              </w:rPr>
              <w:t>6,00</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BC2194C" w14:textId="77777777" w:rsidR="005E3671" w:rsidRPr="00AD29AC" w:rsidRDefault="005E3671" w:rsidP="005E3671">
            <w:pPr>
              <w:jc w:val="right"/>
              <w:rPr>
                <w:bCs/>
                <w:sz w:val="14"/>
                <w:szCs w:val="14"/>
              </w:rPr>
            </w:pPr>
            <w:r w:rsidRPr="00AD29AC">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0513A19" w14:textId="77777777" w:rsidR="005E3671" w:rsidRPr="00AD29AC" w:rsidRDefault="005E3671" w:rsidP="005E3671">
            <w:pPr>
              <w:jc w:val="right"/>
              <w:rPr>
                <w:bCs/>
                <w:sz w:val="14"/>
                <w:szCs w:val="14"/>
              </w:rPr>
            </w:pPr>
            <w:r w:rsidRPr="00AD29AC">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72EA17A" w14:textId="7DC076D2" w:rsidR="005E3671" w:rsidRPr="00AD29AC" w:rsidRDefault="00FF6412" w:rsidP="005E3671">
            <w:pPr>
              <w:jc w:val="right"/>
              <w:rPr>
                <w:bCs/>
                <w:sz w:val="14"/>
                <w:szCs w:val="14"/>
              </w:rPr>
            </w:pPr>
            <w:r w:rsidRPr="00AD29AC">
              <w:rPr>
                <w:sz w:val="14"/>
                <w:szCs w:val="14"/>
              </w:rPr>
              <w:t>1 50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2F5C1B5" w14:textId="5CE51D36" w:rsidR="005E3671" w:rsidRPr="00AD29AC" w:rsidRDefault="00FF6412" w:rsidP="005E3671">
            <w:pPr>
              <w:jc w:val="right"/>
              <w:rPr>
                <w:bCs/>
                <w:sz w:val="14"/>
                <w:szCs w:val="14"/>
              </w:rPr>
            </w:pPr>
            <w:r w:rsidRPr="00AD29AC">
              <w:rPr>
                <w:sz w:val="14"/>
                <w:szCs w:val="14"/>
              </w:rPr>
              <w:t>264</w:t>
            </w:r>
            <w:r w:rsidR="00C05637" w:rsidRPr="00AD29AC">
              <w:rPr>
                <w:sz w:val="14"/>
                <w:szCs w:val="14"/>
              </w:rPr>
              <w:t> </w:t>
            </w:r>
            <w:r w:rsidRPr="00AD29AC">
              <w:rPr>
                <w:sz w:val="14"/>
                <w:szCs w:val="14"/>
              </w:rPr>
              <w:t>70</w:t>
            </w:r>
            <w:r w:rsidR="00C05637" w:rsidRPr="00AD29AC">
              <w:rPr>
                <w:sz w:val="14"/>
                <w:szCs w:val="14"/>
              </w:rPr>
              <w:t>6,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914DDF3" w14:textId="77777777" w:rsidR="005E3671" w:rsidRPr="00AD29AC" w:rsidRDefault="005E3671" w:rsidP="005E3671">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09378AA" w14:textId="77777777" w:rsidR="005E3671" w:rsidRPr="00AD29AC" w:rsidRDefault="005E3671" w:rsidP="005E3671">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488E3E1" w14:textId="2C7EDF31" w:rsidR="005E3671" w:rsidRPr="00AD29AC" w:rsidRDefault="005E3671" w:rsidP="005E3671">
            <w:pPr>
              <w:jc w:val="center"/>
              <w:rPr>
                <w:i/>
                <w:sz w:val="14"/>
                <w:szCs w:val="14"/>
              </w:rPr>
            </w:pPr>
            <w:r w:rsidRPr="00AD29AC">
              <w:rPr>
                <w:sz w:val="14"/>
                <w:szCs w:val="14"/>
              </w:rPr>
              <w:t>202</w:t>
            </w:r>
            <w:r w:rsidR="001663B4" w:rsidRPr="00AD29AC">
              <w:rPr>
                <w:sz w:val="14"/>
                <w:szCs w:val="14"/>
              </w:rPr>
              <w:t>6</w:t>
            </w:r>
            <w:r w:rsidRPr="00AD29AC">
              <w:rPr>
                <w:sz w:val="14"/>
                <w:szCs w:val="14"/>
              </w:rPr>
              <w:t xml:space="preserve"> m. I</w:t>
            </w:r>
            <w:r w:rsidR="001663B4" w:rsidRPr="00AD29AC">
              <w:rPr>
                <w:sz w:val="14"/>
                <w:szCs w:val="14"/>
              </w:rPr>
              <w:t xml:space="preserve"> </w:t>
            </w:r>
            <w:r w:rsidRPr="00AD29AC">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D"/>
          </w:tcPr>
          <w:p w14:paraId="229B0B94" w14:textId="70743B0F" w:rsidR="005E3671" w:rsidRPr="00AD29AC" w:rsidRDefault="005E3671" w:rsidP="005E3671">
            <w:pPr>
              <w:jc w:val="center"/>
              <w:rPr>
                <w:iCs/>
                <w:sz w:val="14"/>
                <w:szCs w:val="14"/>
              </w:rPr>
            </w:pPr>
            <w:r w:rsidRPr="00AD29AC">
              <w:rPr>
                <w:sz w:val="14"/>
                <w:szCs w:val="14"/>
              </w:rPr>
              <w:t>2027 m. IV ketv.</w:t>
            </w:r>
          </w:p>
        </w:tc>
      </w:tr>
      <w:tr w:rsidR="00586077" w:rsidRPr="00B120D1" w14:paraId="45732588" w14:textId="77777777" w:rsidTr="005E3671">
        <w:trPr>
          <w:trHeight w:val="455"/>
        </w:trPr>
        <w:tc>
          <w:tcPr>
            <w:tcW w:w="1560" w:type="dxa"/>
            <w:tcBorders>
              <w:top w:val="single" w:sz="4" w:space="0" w:color="auto"/>
              <w:left w:val="single" w:sz="4" w:space="0" w:color="auto"/>
              <w:bottom w:val="single" w:sz="4" w:space="0" w:color="auto"/>
              <w:right w:val="single" w:sz="4" w:space="0" w:color="auto"/>
            </w:tcBorders>
          </w:tcPr>
          <w:p w14:paraId="7C5018B3" w14:textId="77777777" w:rsidR="00586077" w:rsidRPr="00B120D1" w:rsidRDefault="00586077" w:rsidP="00586077">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7D08E9A" w14:textId="77777777" w:rsidR="00586077" w:rsidRPr="00B120D1" w:rsidRDefault="00586077" w:rsidP="0058607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6FB824A" w14:textId="77777777" w:rsidR="00586077" w:rsidRPr="00B120D1" w:rsidRDefault="00586077" w:rsidP="0058607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9C20A46" w14:textId="77777777" w:rsidR="00586077" w:rsidRPr="00B120D1" w:rsidRDefault="00586077" w:rsidP="00586077">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41124E1" w14:textId="77777777" w:rsidR="00586077" w:rsidRPr="00B120D1" w:rsidRDefault="00586077" w:rsidP="0058607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0C0928C" w14:textId="77777777" w:rsidR="00586077" w:rsidRPr="00B120D1" w:rsidRDefault="00586077" w:rsidP="00586077">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6C2D14A" w14:textId="77777777" w:rsidR="00586077" w:rsidRPr="00B120D1" w:rsidRDefault="00586077" w:rsidP="0058607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AE3C1D9" w14:textId="77777777" w:rsidR="00586077" w:rsidRPr="00B120D1" w:rsidRDefault="00586077" w:rsidP="00586077">
            <w:pPr>
              <w:jc w:val="right"/>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E9083FD" w14:textId="77777777" w:rsidR="00586077" w:rsidRPr="00B120D1" w:rsidRDefault="00586077" w:rsidP="00586077">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92458F3" w14:textId="77777777" w:rsidR="00586077" w:rsidRPr="00B120D1" w:rsidRDefault="00586077" w:rsidP="0058607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754C87" w14:textId="77777777" w:rsidR="00586077" w:rsidRPr="00B120D1" w:rsidRDefault="00586077" w:rsidP="00586077">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905A040" w14:textId="77777777" w:rsidR="00586077" w:rsidRPr="00B120D1" w:rsidRDefault="00586077" w:rsidP="00586077">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E5BD79D" w14:textId="77777777" w:rsidR="00586077" w:rsidRPr="009C02A1" w:rsidRDefault="00586077" w:rsidP="00586077">
            <w:pPr>
              <w:rPr>
                <w:color w:val="000000"/>
                <w:sz w:val="14"/>
                <w:szCs w:val="14"/>
              </w:rPr>
            </w:pPr>
            <w:r w:rsidRPr="009C02A1">
              <w:rPr>
                <w:color w:val="000000"/>
                <w:sz w:val="14"/>
                <w:szCs w:val="14"/>
              </w:rPr>
              <w:t>RCR95</w:t>
            </w:r>
          </w:p>
          <w:p w14:paraId="646B72CE" w14:textId="77777777" w:rsidR="00586077" w:rsidRDefault="00586077" w:rsidP="00586077">
            <w:pPr>
              <w:rPr>
                <w:color w:val="000000"/>
                <w:sz w:val="14"/>
                <w:szCs w:val="14"/>
              </w:rPr>
            </w:pPr>
            <w:r w:rsidRPr="009C02A1">
              <w:rPr>
                <w:color w:val="000000"/>
                <w:sz w:val="14"/>
                <w:szCs w:val="14"/>
              </w:rPr>
              <w:t>R.B.2.2095</w:t>
            </w:r>
          </w:p>
          <w:p w14:paraId="6B92B2FF" w14:textId="092041B3" w:rsidR="00586077" w:rsidRPr="00B120D1" w:rsidRDefault="00586077" w:rsidP="00586077">
            <w:pPr>
              <w:rPr>
                <w:bCs/>
                <w:sz w:val="14"/>
                <w:szCs w:val="14"/>
              </w:rPr>
            </w:pPr>
            <w:r w:rsidRPr="008C5C0C">
              <w:rPr>
                <w:color w:val="000000"/>
                <w:sz w:val="14"/>
                <w:szCs w:val="14"/>
              </w:rPr>
              <w:t>Gyventojai, galintys naudotis nauja ar patobulinta žaliąja infrastruktūra</w:t>
            </w:r>
            <w:r>
              <w:rPr>
                <w:color w:val="000000"/>
                <w:sz w:val="14"/>
                <w:szCs w:val="14"/>
              </w:rPr>
              <w:t xml:space="preserve"> (asmenys)</w:t>
            </w:r>
          </w:p>
        </w:tc>
        <w:tc>
          <w:tcPr>
            <w:tcW w:w="850" w:type="dxa"/>
            <w:tcBorders>
              <w:top w:val="single" w:sz="4" w:space="0" w:color="auto"/>
              <w:left w:val="single" w:sz="4" w:space="0" w:color="auto"/>
              <w:bottom w:val="single" w:sz="4" w:space="0" w:color="auto"/>
              <w:right w:val="single" w:sz="4" w:space="0" w:color="auto"/>
            </w:tcBorders>
          </w:tcPr>
          <w:p w14:paraId="4F9BBE71" w14:textId="2099BC66" w:rsidR="00586077" w:rsidRPr="00961E39" w:rsidRDefault="00586077" w:rsidP="00586077">
            <w:pPr>
              <w:jc w:val="center"/>
              <w:rPr>
                <w:bCs/>
                <w:sz w:val="14"/>
                <w:szCs w:val="14"/>
              </w:rPr>
            </w:pPr>
            <w:r>
              <w:rPr>
                <w:bCs/>
                <w:sz w:val="14"/>
                <w:szCs w:val="14"/>
              </w:rPr>
              <w:t>6 800</w:t>
            </w:r>
          </w:p>
          <w:p w14:paraId="2874A914" w14:textId="24E5C4ED" w:rsidR="00586077" w:rsidRPr="00B120D1" w:rsidRDefault="00586077" w:rsidP="00586077">
            <w:pPr>
              <w:jc w:val="center"/>
              <w:rPr>
                <w:bCs/>
                <w:sz w:val="14"/>
                <w:szCs w:val="14"/>
              </w:rPr>
            </w:pPr>
            <w:r w:rsidRPr="00961E39">
              <w:rPr>
                <w:bCs/>
                <w:sz w:val="14"/>
                <w:szCs w:val="14"/>
              </w:rPr>
              <w:t>(202</w:t>
            </w:r>
            <w:r>
              <w:rPr>
                <w:bCs/>
                <w:sz w:val="14"/>
                <w:szCs w:val="14"/>
              </w:rPr>
              <w:t>7</w:t>
            </w:r>
            <w:r w:rsidRPr="00961E39">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E872BF9" w14:textId="77777777" w:rsidR="00586077" w:rsidRPr="00B120D1" w:rsidRDefault="00586077" w:rsidP="00586077">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AEC2C7" w14:textId="77777777" w:rsidR="00586077" w:rsidRPr="00B120D1" w:rsidRDefault="00586077" w:rsidP="00586077">
            <w:pPr>
              <w:rPr>
                <w:iCs/>
                <w:sz w:val="14"/>
                <w:szCs w:val="14"/>
              </w:rPr>
            </w:pPr>
          </w:p>
        </w:tc>
      </w:tr>
      <w:tr w:rsidR="00586077" w:rsidRPr="00B120D1" w14:paraId="7A5B2060" w14:textId="77777777" w:rsidTr="005E3671">
        <w:trPr>
          <w:trHeight w:val="1540"/>
        </w:trPr>
        <w:tc>
          <w:tcPr>
            <w:tcW w:w="1560" w:type="dxa"/>
            <w:tcBorders>
              <w:top w:val="single" w:sz="4" w:space="0" w:color="auto"/>
              <w:left w:val="single" w:sz="4" w:space="0" w:color="auto"/>
              <w:bottom w:val="single" w:sz="4" w:space="0" w:color="auto"/>
              <w:right w:val="single" w:sz="4" w:space="0" w:color="auto"/>
            </w:tcBorders>
          </w:tcPr>
          <w:p w14:paraId="6D73B90E" w14:textId="77777777" w:rsidR="00586077" w:rsidRPr="00B120D1" w:rsidRDefault="00586077" w:rsidP="0058607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B8F4873" w14:textId="77777777" w:rsidR="00586077" w:rsidRPr="00B120D1" w:rsidRDefault="00586077" w:rsidP="0058607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DB08B8" w14:textId="77777777" w:rsidR="00586077" w:rsidRPr="00B120D1" w:rsidRDefault="00586077" w:rsidP="0058607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7EA435F" w14:textId="77777777" w:rsidR="00586077" w:rsidRPr="00B120D1" w:rsidRDefault="00586077" w:rsidP="00586077">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1278D1E" w14:textId="77777777" w:rsidR="00586077" w:rsidRPr="00B120D1" w:rsidRDefault="00586077" w:rsidP="0058607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55DB09C" w14:textId="77777777" w:rsidR="00586077" w:rsidRPr="00B120D1" w:rsidRDefault="00586077" w:rsidP="0058607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64D1C20" w14:textId="77777777" w:rsidR="00586077" w:rsidRPr="00B120D1" w:rsidRDefault="00586077" w:rsidP="0058607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3CCE18" w14:textId="77777777" w:rsidR="00586077" w:rsidRPr="00B120D1" w:rsidRDefault="00586077" w:rsidP="00586077">
            <w:pPr>
              <w:jc w:val="right"/>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BB39BA" w14:textId="77777777" w:rsidR="00586077" w:rsidRPr="00B120D1" w:rsidRDefault="00586077" w:rsidP="00586077">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3A2413B" w14:textId="77777777" w:rsidR="00586077" w:rsidRPr="00B120D1" w:rsidRDefault="00586077" w:rsidP="0058607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AD31CC" w14:textId="77777777" w:rsidR="00586077" w:rsidRPr="00B120D1" w:rsidRDefault="00586077" w:rsidP="00586077">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95C563E" w14:textId="77777777" w:rsidR="00586077" w:rsidRPr="00B120D1" w:rsidRDefault="00586077" w:rsidP="00586077">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894E6E" w14:textId="77777777" w:rsidR="00586077" w:rsidRPr="009C02A1" w:rsidRDefault="00586077" w:rsidP="00586077">
            <w:pPr>
              <w:rPr>
                <w:color w:val="000000"/>
                <w:sz w:val="14"/>
                <w:szCs w:val="14"/>
              </w:rPr>
            </w:pPr>
            <w:r w:rsidRPr="009C02A1">
              <w:rPr>
                <w:color w:val="000000"/>
                <w:sz w:val="14"/>
                <w:szCs w:val="14"/>
              </w:rPr>
              <w:t>RCO36</w:t>
            </w:r>
          </w:p>
          <w:p w14:paraId="1792BB17" w14:textId="77777777" w:rsidR="00586077" w:rsidRDefault="00586077" w:rsidP="00586077">
            <w:pPr>
              <w:rPr>
                <w:color w:val="000000"/>
                <w:sz w:val="14"/>
                <w:szCs w:val="14"/>
              </w:rPr>
            </w:pPr>
            <w:r w:rsidRPr="009C02A1">
              <w:rPr>
                <w:color w:val="000000"/>
                <w:sz w:val="14"/>
                <w:szCs w:val="14"/>
              </w:rPr>
              <w:t>P.B.2.0036</w:t>
            </w:r>
          </w:p>
          <w:p w14:paraId="5F2725BB" w14:textId="73200ED6" w:rsidR="00586077" w:rsidRPr="00B120D1" w:rsidRDefault="00586077" w:rsidP="00586077">
            <w:pPr>
              <w:rPr>
                <w:bCs/>
                <w:sz w:val="14"/>
                <w:szCs w:val="14"/>
              </w:rPr>
            </w:pPr>
            <w:r w:rsidRPr="008C5C0C">
              <w:rPr>
                <w:color w:val="000000"/>
                <w:sz w:val="14"/>
                <w:szCs w:val="14"/>
              </w:rPr>
              <w:t>Žalioji infrastruktūra, kuriai suteikta parama kitais nei prisitaikymo prie klimato kaitos tikslais</w:t>
            </w:r>
            <w:r>
              <w:rPr>
                <w:color w:val="000000"/>
                <w:sz w:val="14"/>
                <w:szCs w:val="14"/>
              </w:rPr>
              <w:t xml:space="preserve"> (hektarai)</w:t>
            </w:r>
          </w:p>
        </w:tc>
        <w:tc>
          <w:tcPr>
            <w:tcW w:w="850" w:type="dxa"/>
            <w:tcBorders>
              <w:top w:val="single" w:sz="4" w:space="0" w:color="auto"/>
              <w:left w:val="single" w:sz="4" w:space="0" w:color="auto"/>
              <w:bottom w:val="single" w:sz="4" w:space="0" w:color="auto"/>
              <w:right w:val="single" w:sz="4" w:space="0" w:color="auto"/>
            </w:tcBorders>
          </w:tcPr>
          <w:p w14:paraId="27501203" w14:textId="77CCDFBB" w:rsidR="00586077" w:rsidRPr="00961E39" w:rsidRDefault="00586077" w:rsidP="00586077">
            <w:pPr>
              <w:jc w:val="center"/>
              <w:rPr>
                <w:bCs/>
                <w:sz w:val="14"/>
                <w:szCs w:val="14"/>
              </w:rPr>
            </w:pPr>
            <w:r>
              <w:rPr>
                <w:bCs/>
                <w:sz w:val="14"/>
                <w:szCs w:val="14"/>
              </w:rPr>
              <w:t>7</w:t>
            </w:r>
          </w:p>
          <w:p w14:paraId="43F08DA8" w14:textId="45CFBB48" w:rsidR="00586077" w:rsidRPr="00B120D1" w:rsidRDefault="00586077" w:rsidP="00586077">
            <w:pPr>
              <w:jc w:val="center"/>
              <w:rPr>
                <w:bCs/>
                <w:sz w:val="14"/>
                <w:szCs w:val="14"/>
              </w:rPr>
            </w:pPr>
            <w:r w:rsidRPr="00961E39">
              <w:rPr>
                <w:bCs/>
                <w:sz w:val="14"/>
                <w:szCs w:val="14"/>
              </w:rPr>
              <w:t>(202</w:t>
            </w:r>
            <w:r>
              <w:rPr>
                <w:bCs/>
                <w:sz w:val="14"/>
                <w:szCs w:val="14"/>
              </w:rPr>
              <w:t>7</w:t>
            </w:r>
            <w:r w:rsidRPr="00961E39">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E775166" w14:textId="77777777" w:rsidR="00586077" w:rsidRPr="00B120D1" w:rsidRDefault="00586077" w:rsidP="0058607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7AC16C" w14:textId="77777777" w:rsidR="00586077" w:rsidRPr="00B120D1" w:rsidRDefault="00586077" w:rsidP="00586077">
            <w:pPr>
              <w:rPr>
                <w:iCs/>
                <w:sz w:val="14"/>
                <w:szCs w:val="14"/>
              </w:rPr>
            </w:pPr>
          </w:p>
        </w:tc>
      </w:tr>
      <w:bookmarkEnd w:id="60"/>
      <w:tr w:rsidR="008C097C" w:rsidRPr="00B120D1" w14:paraId="5B52CAB7" w14:textId="77777777" w:rsidTr="0056035D">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1CD71203" w14:textId="292C0E3A" w:rsidR="008C097C" w:rsidRPr="0056035D" w:rsidRDefault="008C097C" w:rsidP="008C097C">
            <w:pPr>
              <w:pStyle w:val="Sraopastraipa"/>
              <w:numPr>
                <w:ilvl w:val="1"/>
                <w:numId w:val="10"/>
              </w:numPr>
              <w:tabs>
                <w:tab w:val="left" w:pos="288"/>
              </w:tabs>
              <w:ind w:left="35" w:right="176" w:hanging="35"/>
              <w:rPr>
                <w:sz w:val="14"/>
                <w:szCs w:val="14"/>
              </w:rPr>
            </w:pPr>
            <w:r w:rsidRPr="0056035D">
              <w:rPr>
                <w:sz w:val="14"/>
                <w:szCs w:val="14"/>
              </w:rPr>
              <w:t>Žaliosios infrastruktūros plėtra urbanizuotose Ukmergės miesto teritorijos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1DAC2B4" w14:textId="77777777" w:rsidR="008C097C" w:rsidRPr="0056035D" w:rsidRDefault="008C097C" w:rsidP="008C097C">
            <w:pPr>
              <w:jc w:val="center"/>
              <w:rPr>
                <w:i/>
                <w:sz w:val="14"/>
                <w:szCs w:val="14"/>
              </w:rPr>
            </w:pPr>
            <w:r w:rsidRPr="0056035D">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06C1D0D" w14:textId="792E09F4" w:rsidR="008C097C" w:rsidRPr="0056035D" w:rsidRDefault="008C097C" w:rsidP="008C097C">
            <w:pPr>
              <w:rPr>
                <w:iCs/>
                <w:sz w:val="14"/>
                <w:szCs w:val="14"/>
              </w:rPr>
            </w:pPr>
            <w:r w:rsidRPr="0056035D">
              <w:rPr>
                <w:sz w:val="14"/>
                <w:szCs w:val="14"/>
              </w:rPr>
              <w:t>Ukmergės r. savivaldybės administracija</w:t>
            </w:r>
          </w:p>
        </w:tc>
        <w:tc>
          <w:tcPr>
            <w:tcW w:w="1276" w:type="dxa"/>
            <w:tcBorders>
              <w:top w:val="single" w:sz="4" w:space="0" w:color="auto"/>
              <w:left w:val="nil"/>
              <w:bottom w:val="single" w:sz="4" w:space="0" w:color="auto"/>
              <w:right w:val="single" w:sz="4" w:space="0" w:color="auto"/>
            </w:tcBorders>
            <w:shd w:val="clear" w:color="auto" w:fill="FFFFDD"/>
          </w:tcPr>
          <w:p w14:paraId="0EA35545" w14:textId="77777777" w:rsidR="008C097C" w:rsidRPr="0056035D" w:rsidRDefault="008C097C" w:rsidP="008C097C">
            <w:pPr>
              <w:rPr>
                <w:rFonts w:eastAsia="Calibri"/>
                <w:bCs/>
                <w:iCs/>
                <w:sz w:val="14"/>
                <w:szCs w:val="14"/>
              </w:rPr>
            </w:pPr>
            <w:r w:rsidRPr="0056035D">
              <w:rPr>
                <w:i/>
                <w:i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B0ADE82" w14:textId="77777777" w:rsidR="008C097C" w:rsidRPr="0056035D" w:rsidRDefault="008C097C" w:rsidP="008C097C">
            <w:pPr>
              <w:jc w:val="center"/>
              <w:rPr>
                <w:i/>
                <w:sz w:val="14"/>
                <w:szCs w:val="14"/>
              </w:rPr>
            </w:pPr>
            <w:r w:rsidRPr="0056035D">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B06DBAB" w14:textId="77777777" w:rsidR="008C097C" w:rsidRPr="0056035D" w:rsidRDefault="008C097C" w:rsidP="008C097C">
            <w:pPr>
              <w:jc w:val="both"/>
              <w:rPr>
                <w:bCs/>
                <w:sz w:val="14"/>
                <w:szCs w:val="14"/>
              </w:rPr>
            </w:pPr>
            <w:r w:rsidRPr="0056035D">
              <w:rPr>
                <w:bCs/>
                <w:sz w:val="14"/>
                <w:szCs w:val="14"/>
              </w:rPr>
              <w:t>Taip:</w:t>
            </w:r>
          </w:p>
          <w:p w14:paraId="31262309" w14:textId="77777777" w:rsidR="008C097C" w:rsidRPr="0056035D" w:rsidRDefault="008C097C" w:rsidP="008C097C">
            <w:pPr>
              <w:jc w:val="both"/>
              <w:rPr>
                <w:rFonts w:eastAsia="Calibri"/>
                <w:bCs/>
                <w:iCs/>
                <w:sz w:val="14"/>
                <w:szCs w:val="14"/>
              </w:rPr>
            </w:pPr>
            <w:r w:rsidRPr="0056035D">
              <w:rPr>
                <w:rFonts w:eastAsia="Calibri"/>
                <w:bCs/>
                <w:iCs/>
                <w:sz w:val="14"/>
                <w:szCs w:val="14"/>
              </w:rPr>
              <w:t>Darnus vystymosi</w:t>
            </w:r>
          </w:p>
          <w:p w14:paraId="1F1AEA09" w14:textId="77777777" w:rsidR="008C097C" w:rsidRPr="0056035D" w:rsidRDefault="008C097C" w:rsidP="008C097C">
            <w:pPr>
              <w:jc w:val="both"/>
              <w:rPr>
                <w:rFonts w:eastAsia="Calibri"/>
                <w:bCs/>
                <w:iCs/>
                <w:sz w:val="14"/>
                <w:szCs w:val="14"/>
              </w:rPr>
            </w:pPr>
            <w:r w:rsidRPr="0056035D">
              <w:rPr>
                <w:rFonts w:eastAsia="Calibri"/>
                <w:bCs/>
                <w:iCs/>
                <w:sz w:val="14"/>
                <w:szCs w:val="14"/>
              </w:rPr>
              <w:t>Lygių galimybių visiems</w:t>
            </w:r>
          </w:p>
          <w:p w14:paraId="669125F9" w14:textId="77777777" w:rsidR="008C097C" w:rsidRPr="0056035D" w:rsidRDefault="008C097C" w:rsidP="008C097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96A9EF7" w14:textId="77777777" w:rsidR="008C097C" w:rsidRPr="0056035D" w:rsidRDefault="008C097C" w:rsidP="008C097C">
            <w:pPr>
              <w:jc w:val="center"/>
              <w:rPr>
                <w:i/>
                <w:sz w:val="14"/>
                <w:szCs w:val="14"/>
              </w:rPr>
            </w:pPr>
            <w:r w:rsidRPr="0056035D">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A615DF2" w14:textId="4060DB07" w:rsidR="008C097C" w:rsidRPr="0056035D" w:rsidRDefault="008C097C" w:rsidP="008C097C">
            <w:pPr>
              <w:jc w:val="right"/>
              <w:rPr>
                <w:bCs/>
                <w:sz w:val="14"/>
                <w:szCs w:val="14"/>
              </w:rPr>
            </w:pPr>
            <w:r w:rsidRPr="0056035D">
              <w:rPr>
                <w:sz w:val="14"/>
                <w:szCs w:val="14"/>
              </w:rPr>
              <w:t>3 635 783,43</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45DDC30" w14:textId="77777777" w:rsidR="008C097C" w:rsidRPr="0056035D" w:rsidRDefault="008C097C" w:rsidP="008C097C">
            <w:pPr>
              <w:jc w:val="right"/>
              <w:rPr>
                <w:bCs/>
                <w:sz w:val="14"/>
                <w:szCs w:val="14"/>
              </w:rPr>
            </w:pPr>
            <w:r w:rsidRPr="0056035D">
              <w:rPr>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FD4FE05" w14:textId="77777777" w:rsidR="008C097C" w:rsidRPr="0056035D" w:rsidRDefault="008C097C" w:rsidP="008C097C">
            <w:pPr>
              <w:jc w:val="right"/>
              <w:rPr>
                <w:bCs/>
                <w:sz w:val="14"/>
                <w:szCs w:val="14"/>
              </w:rPr>
            </w:pPr>
            <w:r w:rsidRPr="0056035D">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921E4D4" w14:textId="1F25A421" w:rsidR="008C097C" w:rsidRPr="0056035D" w:rsidRDefault="008C097C" w:rsidP="008C097C">
            <w:pPr>
              <w:jc w:val="right"/>
              <w:rPr>
                <w:sz w:val="14"/>
                <w:szCs w:val="14"/>
              </w:rPr>
            </w:pPr>
            <w:r w:rsidRPr="0056035D">
              <w:rPr>
                <w:sz w:val="14"/>
                <w:szCs w:val="14"/>
              </w:rPr>
              <w:t>3 090 415,91</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45458C7" w14:textId="2A65135E" w:rsidR="008C097C" w:rsidRPr="0056035D" w:rsidRDefault="008C097C" w:rsidP="008C097C">
            <w:pPr>
              <w:jc w:val="right"/>
              <w:rPr>
                <w:sz w:val="14"/>
                <w:szCs w:val="14"/>
              </w:rPr>
            </w:pPr>
            <w:r w:rsidRPr="0056035D">
              <w:rPr>
                <w:sz w:val="14"/>
                <w:szCs w:val="14"/>
              </w:rPr>
              <w:t>545 367,52</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2DEBA3C" w14:textId="77777777" w:rsidR="008C097C" w:rsidRPr="0056035D" w:rsidRDefault="008C097C" w:rsidP="008C097C">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59B7806" w14:textId="77777777" w:rsidR="008C097C" w:rsidRPr="0056035D" w:rsidRDefault="008C097C" w:rsidP="008C097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8584B0F" w14:textId="3C6FB1F5" w:rsidR="008C097C" w:rsidRPr="0056035D" w:rsidRDefault="008C097C" w:rsidP="008C097C">
            <w:pPr>
              <w:jc w:val="center"/>
              <w:rPr>
                <w:i/>
                <w:sz w:val="14"/>
                <w:szCs w:val="14"/>
              </w:rPr>
            </w:pPr>
            <w:r w:rsidRPr="0056035D">
              <w:rPr>
                <w:sz w:val="14"/>
                <w:szCs w:val="14"/>
              </w:rPr>
              <w:t>2026 m. III ketv.</w:t>
            </w:r>
          </w:p>
        </w:tc>
        <w:tc>
          <w:tcPr>
            <w:tcW w:w="992" w:type="dxa"/>
            <w:tcBorders>
              <w:top w:val="single" w:sz="4" w:space="0" w:color="auto"/>
              <w:left w:val="nil"/>
              <w:bottom w:val="single" w:sz="4" w:space="0" w:color="auto"/>
              <w:right w:val="single" w:sz="4" w:space="0" w:color="auto"/>
            </w:tcBorders>
            <w:shd w:val="clear" w:color="auto" w:fill="FFFFDD"/>
          </w:tcPr>
          <w:p w14:paraId="3E443FDD" w14:textId="2AAE1C19" w:rsidR="008C097C" w:rsidRPr="0056035D" w:rsidRDefault="008C097C" w:rsidP="008C097C">
            <w:pPr>
              <w:jc w:val="center"/>
              <w:rPr>
                <w:iCs/>
                <w:sz w:val="14"/>
                <w:szCs w:val="14"/>
              </w:rPr>
            </w:pPr>
            <w:r w:rsidRPr="0056035D">
              <w:rPr>
                <w:sz w:val="14"/>
                <w:szCs w:val="14"/>
              </w:rPr>
              <w:t>2029 m. III ketv.</w:t>
            </w:r>
          </w:p>
        </w:tc>
      </w:tr>
      <w:tr w:rsidR="008F33D0" w:rsidRPr="00B120D1" w14:paraId="1768D350" w14:textId="77777777" w:rsidTr="003A7956">
        <w:trPr>
          <w:trHeight w:val="1380"/>
        </w:trPr>
        <w:tc>
          <w:tcPr>
            <w:tcW w:w="1560" w:type="dxa"/>
            <w:tcBorders>
              <w:top w:val="single" w:sz="4" w:space="0" w:color="auto"/>
              <w:left w:val="single" w:sz="4" w:space="0" w:color="auto"/>
              <w:bottom w:val="single" w:sz="4" w:space="0" w:color="auto"/>
              <w:right w:val="single" w:sz="4" w:space="0" w:color="auto"/>
            </w:tcBorders>
          </w:tcPr>
          <w:p w14:paraId="1237A89F" w14:textId="77777777" w:rsidR="008F33D0" w:rsidRPr="00B120D1" w:rsidRDefault="008F33D0" w:rsidP="00896506">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C4CA2F1" w14:textId="77777777" w:rsidR="008F33D0" w:rsidRPr="00B120D1" w:rsidRDefault="008F33D0" w:rsidP="0089650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313E6D2" w14:textId="77777777" w:rsidR="008F33D0" w:rsidRPr="00B120D1" w:rsidRDefault="008F33D0" w:rsidP="0089650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D8AD616" w14:textId="77777777" w:rsidR="008F33D0" w:rsidRPr="00B120D1" w:rsidRDefault="008F33D0" w:rsidP="0089650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243F4FD" w14:textId="77777777" w:rsidR="008F33D0" w:rsidRPr="00B120D1" w:rsidRDefault="008F33D0" w:rsidP="0089650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41A766F" w14:textId="77777777" w:rsidR="008F33D0" w:rsidRPr="00B120D1" w:rsidRDefault="008F33D0" w:rsidP="00896506">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3E6912" w14:textId="77777777" w:rsidR="008F33D0" w:rsidRPr="00B120D1" w:rsidRDefault="008F33D0" w:rsidP="0089650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51D533" w14:textId="77777777" w:rsidR="008F33D0" w:rsidRPr="00B120D1" w:rsidRDefault="008F33D0" w:rsidP="00896506">
            <w:pPr>
              <w:jc w:val="right"/>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56CAA17" w14:textId="77777777" w:rsidR="008F33D0" w:rsidRPr="00B120D1" w:rsidRDefault="008F33D0" w:rsidP="00896506">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4C626C5" w14:textId="77777777" w:rsidR="008F33D0" w:rsidRPr="00B120D1" w:rsidRDefault="008F33D0" w:rsidP="0089650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CA526C" w14:textId="77777777" w:rsidR="008F33D0" w:rsidRPr="00B120D1" w:rsidRDefault="008F33D0" w:rsidP="00896506">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CC8C092" w14:textId="77777777" w:rsidR="008F33D0" w:rsidRPr="00B120D1" w:rsidRDefault="008F33D0" w:rsidP="00896506">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C905185" w14:textId="77777777" w:rsidR="008F33D0" w:rsidRPr="009C02A1" w:rsidRDefault="008F33D0" w:rsidP="00896506">
            <w:pPr>
              <w:rPr>
                <w:color w:val="000000"/>
                <w:sz w:val="14"/>
                <w:szCs w:val="14"/>
              </w:rPr>
            </w:pPr>
            <w:r w:rsidRPr="009C02A1">
              <w:rPr>
                <w:color w:val="000000"/>
                <w:sz w:val="14"/>
                <w:szCs w:val="14"/>
              </w:rPr>
              <w:t>RCR95</w:t>
            </w:r>
          </w:p>
          <w:p w14:paraId="179422CD" w14:textId="77777777" w:rsidR="008F33D0" w:rsidRDefault="008F33D0" w:rsidP="00896506">
            <w:pPr>
              <w:rPr>
                <w:color w:val="000000"/>
                <w:sz w:val="14"/>
                <w:szCs w:val="14"/>
              </w:rPr>
            </w:pPr>
            <w:r w:rsidRPr="009C02A1">
              <w:rPr>
                <w:color w:val="000000"/>
                <w:sz w:val="14"/>
                <w:szCs w:val="14"/>
              </w:rPr>
              <w:t>R.B.2.2095</w:t>
            </w:r>
          </w:p>
          <w:p w14:paraId="2907D0E4" w14:textId="77777777" w:rsidR="008F33D0" w:rsidRPr="00B120D1" w:rsidRDefault="008F33D0" w:rsidP="00896506">
            <w:pPr>
              <w:rPr>
                <w:bCs/>
                <w:sz w:val="14"/>
                <w:szCs w:val="14"/>
              </w:rPr>
            </w:pPr>
            <w:r w:rsidRPr="008C5C0C">
              <w:rPr>
                <w:color w:val="000000"/>
                <w:sz w:val="14"/>
                <w:szCs w:val="14"/>
              </w:rPr>
              <w:t>Gyventojai, galintys naudotis nauja ar patobulinta žaliąja infrastruktūra</w:t>
            </w:r>
            <w:r>
              <w:rPr>
                <w:color w:val="000000"/>
                <w:sz w:val="14"/>
                <w:szCs w:val="14"/>
              </w:rPr>
              <w:t xml:space="preserve"> (asmenys)</w:t>
            </w:r>
          </w:p>
        </w:tc>
        <w:tc>
          <w:tcPr>
            <w:tcW w:w="850" w:type="dxa"/>
            <w:tcBorders>
              <w:top w:val="single" w:sz="4" w:space="0" w:color="auto"/>
              <w:left w:val="single" w:sz="4" w:space="0" w:color="auto"/>
              <w:bottom w:val="single" w:sz="4" w:space="0" w:color="auto"/>
              <w:right w:val="single" w:sz="4" w:space="0" w:color="auto"/>
            </w:tcBorders>
          </w:tcPr>
          <w:p w14:paraId="2BE57A12" w14:textId="76AC4BF3" w:rsidR="008F33D0" w:rsidRPr="00961E39" w:rsidRDefault="008565B7" w:rsidP="00896506">
            <w:pPr>
              <w:jc w:val="center"/>
              <w:rPr>
                <w:bCs/>
                <w:sz w:val="14"/>
                <w:szCs w:val="14"/>
              </w:rPr>
            </w:pPr>
            <w:r>
              <w:rPr>
                <w:bCs/>
                <w:sz w:val="14"/>
                <w:szCs w:val="14"/>
              </w:rPr>
              <w:t>8 000</w:t>
            </w:r>
          </w:p>
          <w:p w14:paraId="1D88C3B5" w14:textId="21937D8F" w:rsidR="008F33D0" w:rsidRPr="00B120D1" w:rsidRDefault="008F33D0" w:rsidP="00896506">
            <w:pPr>
              <w:jc w:val="center"/>
              <w:rPr>
                <w:bCs/>
                <w:sz w:val="14"/>
                <w:szCs w:val="14"/>
              </w:rPr>
            </w:pPr>
            <w:r w:rsidRPr="00961E39">
              <w:rPr>
                <w:bCs/>
                <w:sz w:val="14"/>
                <w:szCs w:val="14"/>
              </w:rPr>
              <w:t>(202</w:t>
            </w:r>
            <w:r w:rsidR="007A284B">
              <w:rPr>
                <w:bCs/>
                <w:sz w:val="14"/>
                <w:szCs w:val="14"/>
              </w:rPr>
              <w:t>9</w:t>
            </w:r>
            <w:r w:rsidRPr="00961E39">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2C8AEF4" w14:textId="77777777" w:rsidR="008F33D0" w:rsidRPr="00B120D1" w:rsidRDefault="008F33D0" w:rsidP="00896506">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EC82F6" w14:textId="77777777" w:rsidR="008F33D0" w:rsidRPr="00B120D1" w:rsidRDefault="008F33D0" w:rsidP="00896506">
            <w:pPr>
              <w:rPr>
                <w:iCs/>
                <w:sz w:val="14"/>
                <w:szCs w:val="14"/>
              </w:rPr>
            </w:pPr>
          </w:p>
        </w:tc>
      </w:tr>
      <w:tr w:rsidR="008F33D0" w:rsidRPr="00B120D1" w14:paraId="52F5C660" w14:textId="77777777" w:rsidTr="003A7956">
        <w:trPr>
          <w:trHeight w:val="1541"/>
        </w:trPr>
        <w:tc>
          <w:tcPr>
            <w:tcW w:w="1560" w:type="dxa"/>
            <w:tcBorders>
              <w:top w:val="single" w:sz="4" w:space="0" w:color="auto"/>
              <w:left w:val="single" w:sz="4" w:space="0" w:color="auto"/>
              <w:bottom w:val="single" w:sz="4" w:space="0" w:color="auto"/>
              <w:right w:val="single" w:sz="4" w:space="0" w:color="auto"/>
            </w:tcBorders>
          </w:tcPr>
          <w:p w14:paraId="2B7F6387" w14:textId="77777777" w:rsidR="008F33D0" w:rsidRPr="00B120D1" w:rsidRDefault="008F33D0" w:rsidP="0089650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11A061D" w14:textId="77777777" w:rsidR="008F33D0" w:rsidRPr="00B120D1" w:rsidRDefault="008F33D0" w:rsidP="0089650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E6958BB" w14:textId="77777777" w:rsidR="008F33D0" w:rsidRPr="00B120D1" w:rsidRDefault="008F33D0" w:rsidP="0089650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7DE1BD" w14:textId="77777777" w:rsidR="008F33D0" w:rsidRPr="00B120D1" w:rsidRDefault="008F33D0" w:rsidP="00896506">
            <w:pP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A49E767" w14:textId="77777777" w:rsidR="008F33D0" w:rsidRPr="00B120D1" w:rsidRDefault="008F33D0" w:rsidP="0089650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03F28CA" w14:textId="77777777" w:rsidR="008F33D0" w:rsidRPr="00B120D1" w:rsidRDefault="008F33D0" w:rsidP="00896506">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20CCD6F" w14:textId="77777777" w:rsidR="008F33D0" w:rsidRPr="00B120D1" w:rsidRDefault="008F33D0" w:rsidP="0089650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320580" w14:textId="77777777" w:rsidR="008F33D0" w:rsidRPr="00B120D1" w:rsidRDefault="008F33D0" w:rsidP="00896506">
            <w:pPr>
              <w:jc w:val="right"/>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A09C1BD" w14:textId="77777777" w:rsidR="008F33D0" w:rsidRPr="00B120D1" w:rsidRDefault="008F33D0" w:rsidP="00896506">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5A3905" w14:textId="77777777" w:rsidR="008F33D0" w:rsidRPr="00B120D1" w:rsidRDefault="008F33D0" w:rsidP="0089650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4A2FFE" w14:textId="77777777" w:rsidR="008F33D0" w:rsidRPr="00B120D1" w:rsidRDefault="008F33D0" w:rsidP="00896506">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1FF1A1" w14:textId="77777777" w:rsidR="008F33D0" w:rsidRPr="00B120D1" w:rsidRDefault="008F33D0" w:rsidP="00896506">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8858F0B" w14:textId="77777777" w:rsidR="008F33D0" w:rsidRPr="009C02A1" w:rsidRDefault="008F33D0" w:rsidP="00896506">
            <w:pPr>
              <w:rPr>
                <w:color w:val="000000"/>
                <w:sz w:val="14"/>
                <w:szCs w:val="14"/>
              </w:rPr>
            </w:pPr>
            <w:r w:rsidRPr="009C02A1">
              <w:rPr>
                <w:color w:val="000000"/>
                <w:sz w:val="14"/>
                <w:szCs w:val="14"/>
              </w:rPr>
              <w:t>RCO36</w:t>
            </w:r>
          </w:p>
          <w:p w14:paraId="46CD85DE" w14:textId="77777777" w:rsidR="008F33D0" w:rsidRDefault="008F33D0" w:rsidP="00896506">
            <w:pPr>
              <w:rPr>
                <w:color w:val="000000"/>
                <w:sz w:val="14"/>
                <w:szCs w:val="14"/>
              </w:rPr>
            </w:pPr>
            <w:r w:rsidRPr="009C02A1">
              <w:rPr>
                <w:color w:val="000000"/>
                <w:sz w:val="14"/>
                <w:szCs w:val="14"/>
              </w:rPr>
              <w:t>P.B.2.0036</w:t>
            </w:r>
          </w:p>
          <w:p w14:paraId="55956C90" w14:textId="77777777" w:rsidR="008F33D0" w:rsidRPr="00B120D1" w:rsidRDefault="008F33D0" w:rsidP="00896506">
            <w:pPr>
              <w:rPr>
                <w:bCs/>
                <w:sz w:val="14"/>
                <w:szCs w:val="14"/>
              </w:rPr>
            </w:pPr>
            <w:r w:rsidRPr="008C5C0C">
              <w:rPr>
                <w:color w:val="000000"/>
                <w:sz w:val="14"/>
                <w:szCs w:val="14"/>
              </w:rPr>
              <w:t>Žalioji infrastruktūra, kuriai suteikta parama kitais nei prisitaikymo prie klimato kaitos tikslais</w:t>
            </w:r>
            <w:r>
              <w:rPr>
                <w:color w:val="000000"/>
                <w:sz w:val="14"/>
                <w:szCs w:val="14"/>
              </w:rPr>
              <w:t xml:space="preserve"> (hektarai)</w:t>
            </w:r>
          </w:p>
        </w:tc>
        <w:tc>
          <w:tcPr>
            <w:tcW w:w="850" w:type="dxa"/>
            <w:tcBorders>
              <w:top w:val="single" w:sz="4" w:space="0" w:color="auto"/>
              <w:left w:val="single" w:sz="4" w:space="0" w:color="auto"/>
              <w:bottom w:val="single" w:sz="4" w:space="0" w:color="auto"/>
              <w:right w:val="single" w:sz="4" w:space="0" w:color="auto"/>
            </w:tcBorders>
          </w:tcPr>
          <w:p w14:paraId="6072C520" w14:textId="0EAC992A" w:rsidR="008F33D0" w:rsidRPr="00961E39" w:rsidRDefault="007A284B" w:rsidP="00896506">
            <w:pPr>
              <w:jc w:val="center"/>
              <w:rPr>
                <w:bCs/>
                <w:sz w:val="14"/>
                <w:szCs w:val="14"/>
              </w:rPr>
            </w:pPr>
            <w:r>
              <w:rPr>
                <w:bCs/>
                <w:sz w:val="14"/>
                <w:szCs w:val="14"/>
              </w:rPr>
              <w:t>7</w:t>
            </w:r>
          </w:p>
          <w:p w14:paraId="2E013D49" w14:textId="0AF545B9" w:rsidR="008F33D0" w:rsidRPr="00B120D1" w:rsidRDefault="008F33D0" w:rsidP="00896506">
            <w:pPr>
              <w:jc w:val="center"/>
              <w:rPr>
                <w:bCs/>
                <w:sz w:val="14"/>
                <w:szCs w:val="14"/>
              </w:rPr>
            </w:pPr>
            <w:r w:rsidRPr="00961E39">
              <w:rPr>
                <w:bCs/>
                <w:sz w:val="14"/>
                <w:szCs w:val="14"/>
              </w:rPr>
              <w:t>(202</w:t>
            </w:r>
            <w:r w:rsidR="007A284B">
              <w:rPr>
                <w:bCs/>
                <w:sz w:val="14"/>
                <w:szCs w:val="14"/>
              </w:rPr>
              <w:t>9</w:t>
            </w:r>
            <w:r w:rsidRPr="00961E39">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098D923" w14:textId="77777777" w:rsidR="008F33D0" w:rsidRPr="00B120D1" w:rsidRDefault="008F33D0" w:rsidP="0089650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CECF5D" w14:textId="77777777" w:rsidR="008F33D0" w:rsidRPr="00B120D1" w:rsidRDefault="008F33D0" w:rsidP="00896506">
            <w:pPr>
              <w:rPr>
                <w:iCs/>
                <w:sz w:val="14"/>
                <w:szCs w:val="14"/>
              </w:rPr>
            </w:pPr>
          </w:p>
        </w:tc>
      </w:tr>
      <w:tr w:rsidR="00750878" w:rsidRPr="00750878" w14:paraId="0DAE060D" w14:textId="77777777" w:rsidTr="00750878">
        <w:trPr>
          <w:trHeight w:val="225"/>
        </w:trPr>
        <w:tc>
          <w:tcPr>
            <w:tcW w:w="7088" w:type="dxa"/>
            <w:gridSpan w:val="7"/>
            <w:tcBorders>
              <w:top w:val="single" w:sz="4" w:space="0" w:color="auto"/>
              <w:left w:val="single" w:sz="4" w:space="0" w:color="auto"/>
              <w:bottom w:val="single" w:sz="4" w:space="0" w:color="auto"/>
              <w:right w:val="single" w:sz="4" w:space="0" w:color="auto"/>
            </w:tcBorders>
          </w:tcPr>
          <w:p w14:paraId="14F60268" w14:textId="77777777" w:rsidR="008C097C" w:rsidRPr="00B120D1" w:rsidRDefault="008C097C" w:rsidP="008C097C">
            <w:pPr>
              <w:jc w:val="right"/>
              <w:rPr>
                <w:i/>
                <w:sz w:val="14"/>
                <w:szCs w:val="14"/>
              </w:rPr>
            </w:pPr>
            <w:r w:rsidRPr="00B120D1">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tcPr>
          <w:p w14:paraId="3CC70940" w14:textId="0742B942" w:rsidR="008C097C" w:rsidRPr="00750878" w:rsidRDefault="008C097C" w:rsidP="008C097C">
            <w:pPr>
              <w:jc w:val="center"/>
              <w:rPr>
                <w:b/>
                <w:bCs/>
                <w:sz w:val="14"/>
                <w:szCs w:val="14"/>
              </w:rPr>
            </w:pPr>
            <w:r w:rsidRPr="00750878">
              <w:rPr>
                <w:b/>
                <w:bCs/>
                <w:sz w:val="14"/>
                <w:szCs w:val="14"/>
              </w:rPr>
              <w:t>5 400 489,43</w:t>
            </w:r>
          </w:p>
        </w:tc>
        <w:tc>
          <w:tcPr>
            <w:tcW w:w="851" w:type="dxa"/>
            <w:tcBorders>
              <w:top w:val="single" w:sz="4" w:space="0" w:color="auto"/>
              <w:left w:val="single" w:sz="4" w:space="0" w:color="auto"/>
              <w:bottom w:val="single" w:sz="4" w:space="0" w:color="auto"/>
              <w:right w:val="single" w:sz="4" w:space="0" w:color="auto"/>
            </w:tcBorders>
          </w:tcPr>
          <w:p w14:paraId="3ABAC24E" w14:textId="4A78C705" w:rsidR="008C097C" w:rsidRPr="00750878" w:rsidRDefault="008C097C" w:rsidP="008C097C">
            <w:pPr>
              <w:jc w:val="center"/>
              <w:rPr>
                <w:b/>
                <w:bCs/>
                <w:sz w:val="14"/>
                <w:szCs w:val="14"/>
              </w:rPr>
            </w:pPr>
            <w:r w:rsidRPr="00750878">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tcPr>
          <w:p w14:paraId="29BCECF3" w14:textId="0EBA27A8" w:rsidR="008C097C" w:rsidRPr="00750878" w:rsidRDefault="008C097C" w:rsidP="008C097C">
            <w:pPr>
              <w:jc w:val="center"/>
              <w:rPr>
                <w:b/>
                <w:bCs/>
                <w:sz w:val="14"/>
                <w:szCs w:val="14"/>
              </w:rPr>
            </w:pPr>
            <w:r w:rsidRPr="00750878">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4FDAEC1C" w14:textId="31553209" w:rsidR="008C097C" w:rsidRPr="00750878" w:rsidRDefault="008C097C" w:rsidP="008C097C">
            <w:pPr>
              <w:jc w:val="center"/>
              <w:rPr>
                <w:b/>
                <w:bCs/>
                <w:sz w:val="14"/>
                <w:szCs w:val="14"/>
              </w:rPr>
            </w:pPr>
            <w:r w:rsidRPr="00750878">
              <w:rPr>
                <w:b/>
                <w:bCs/>
                <w:sz w:val="14"/>
                <w:szCs w:val="14"/>
              </w:rPr>
              <w:t>4 590 415,91</w:t>
            </w:r>
          </w:p>
        </w:tc>
        <w:tc>
          <w:tcPr>
            <w:tcW w:w="992" w:type="dxa"/>
            <w:tcBorders>
              <w:top w:val="single" w:sz="4" w:space="0" w:color="auto"/>
              <w:left w:val="single" w:sz="4" w:space="0" w:color="auto"/>
              <w:bottom w:val="single" w:sz="4" w:space="0" w:color="auto"/>
              <w:right w:val="single" w:sz="4" w:space="0" w:color="auto"/>
            </w:tcBorders>
          </w:tcPr>
          <w:p w14:paraId="1CA0D31A" w14:textId="77BFADB0" w:rsidR="008C097C" w:rsidRPr="00750878" w:rsidRDefault="008C097C" w:rsidP="008C097C">
            <w:pPr>
              <w:jc w:val="center"/>
              <w:rPr>
                <w:b/>
                <w:bCs/>
                <w:sz w:val="14"/>
                <w:szCs w:val="14"/>
              </w:rPr>
            </w:pPr>
            <w:r w:rsidRPr="00750878">
              <w:rPr>
                <w:b/>
                <w:bCs/>
                <w:sz w:val="14"/>
                <w:szCs w:val="14"/>
              </w:rPr>
              <w:t>810 073,52</w:t>
            </w:r>
          </w:p>
        </w:tc>
        <w:tc>
          <w:tcPr>
            <w:tcW w:w="4111" w:type="dxa"/>
            <w:gridSpan w:val="4"/>
            <w:tcBorders>
              <w:top w:val="single" w:sz="4" w:space="0" w:color="auto"/>
              <w:left w:val="single" w:sz="4" w:space="0" w:color="auto"/>
              <w:bottom w:val="single" w:sz="4" w:space="0" w:color="auto"/>
              <w:right w:val="single" w:sz="4" w:space="0" w:color="auto"/>
            </w:tcBorders>
          </w:tcPr>
          <w:p w14:paraId="60CF599F" w14:textId="77777777" w:rsidR="008C097C" w:rsidRPr="00750878" w:rsidRDefault="008C097C" w:rsidP="008C097C">
            <w:pPr>
              <w:jc w:val="center"/>
              <w:rPr>
                <w:iCs/>
                <w:sz w:val="14"/>
                <w:szCs w:val="14"/>
              </w:rPr>
            </w:pPr>
          </w:p>
        </w:tc>
      </w:tr>
    </w:tbl>
    <w:p w14:paraId="682AD9AB" w14:textId="7E543DC3" w:rsidR="00F86469" w:rsidRDefault="00F86469" w:rsidP="00F86469">
      <w:pPr>
        <w:jc w:val="both"/>
        <w:rPr>
          <w:rFonts w:eastAsia="Calibri"/>
          <w:b/>
          <w:bCs/>
          <w:i/>
          <w:sz w:val="20"/>
        </w:rPr>
      </w:pPr>
    </w:p>
    <w:p w14:paraId="00D25CBA" w14:textId="1976BD0D" w:rsidR="008565B7" w:rsidRDefault="008565B7" w:rsidP="00F86469">
      <w:pPr>
        <w:jc w:val="both"/>
        <w:rPr>
          <w:rFonts w:eastAsia="Calibri"/>
          <w:b/>
          <w:bCs/>
          <w:i/>
          <w:sz w:val="20"/>
        </w:rPr>
      </w:pPr>
    </w:p>
    <w:p w14:paraId="7B3F5796" w14:textId="48101AB7" w:rsidR="008565B7" w:rsidRDefault="008565B7" w:rsidP="00F86469">
      <w:pPr>
        <w:jc w:val="both"/>
        <w:rPr>
          <w:rFonts w:eastAsia="Calibri"/>
          <w:b/>
          <w:bCs/>
          <w:i/>
          <w:sz w:val="20"/>
        </w:rPr>
      </w:pPr>
    </w:p>
    <w:p w14:paraId="2CDDB6D3" w14:textId="77777777" w:rsidR="008565B7" w:rsidRDefault="008565B7" w:rsidP="00F86469">
      <w:pPr>
        <w:jc w:val="both"/>
        <w:rPr>
          <w:rFonts w:eastAsia="Calibri"/>
          <w:b/>
          <w:bCs/>
          <w:i/>
          <w:sz w:val="20"/>
        </w:rPr>
      </w:pPr>
    </w:p>
    <w:p w14:paraId="15134847" w14:textId="1FC88AEC" w:rsidR="008565B7" w:rsidRDefault="008565B7" w:rsidP="00F86469">
      <w:pPr>
        <w:jc w:val="both"/>
        <w:rPr>
          <w:rFonts w:eastAsia="Calibri"/>
          <w:b/>
          <w:bCs/>
          <w:i/>
          <w:sz w:val="20"/>
        </w:rPr>
      </w:pPr>
    </w:p>
    <w:p w14:paraId="6B8647A0" w14:textId="77777777" w:rsidR="008565B7" w:rsidRPr="00B120D1" w:rsidRDefault="008565B7" w:rsidP="00F86469">
      <w:pPr>
        <w:jc w:val="both"/>
        <w:rPr>
          <w:rFonts w:eastAsia="Calibri"/>
          <w:b/>
          <w:bCs/>
          <w:i/>
          <w:sz w:val="20"/>
        </w:rPr>
      </w:pPr>
    </w:p>
    <w:p w14:paraId="4EED50C2" w14:textId="77777777" w:rsidR="00F86469" w:rsidRPr="00B120D1" w:rsidRDefault="00F86469" w:rsidP="00F86469">
      <w:pPr>
        <w:rPr>
          <w:b/>
          <w:bCs/>
          <w:szCs w:val="24"/>
          <w:lang w:eastAsia="lt-LT"/>
        </w:rPr>
      </w:pPr>
    </w:p>
    <w:p w14:paraId="014001F0" w14:textId="77777777" w:rsidR="00F86469" w:rsidRPr="00B120D1" w:rsidRDefault="00F86469" w:rsidP="00F86469">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F86469" w:rsidRPr="00B120D1" w14:paraId="337FDEDE" w14:textId="77777777" w:rsidTr="00896506">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F971767" w14:textId="77777777" w:rsidR="00F86469" w:rsidRPr="00B120D1" w:rsidRDefault="00F86469" w:rsidP="00896506">
            <w:pPr>
              <w:jc w:val="center"/>
              <w:rPr>
                <w:rFonts w:eastAsia="Calibri"/>
                <w:b/>
                <w:sz w:val="22"/>
                <w:szCs w:val="22"/>
                <w:lang w:eastAsia="lt-LT"/>
              </w:rPr>
            </w:pPr>
            <w:r w:rsidRPr="00B120D1">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697B46" w14:textId="77777777" w:rsidR="00F86469" w:rsidRPr="00B120D1" w:rsidRDefault="00F86469" w:rsidP="00896506">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AAFBE5" w14:textId="77777777" w:rsidR="00F86469" w:rsidRPr="00B120D1" w:rsidRDefault="00F86469" w:rsidP="00896506">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8E38A7" w14:textId="77777777" w:rsidR="00F86469" w:rsidRPr="00B120D1" w:rsidRDefault="00F86469" w:rsidP="00896506">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68202031" w14:textId="77777777" w:rsidR="00F86469" w:rsidRPr="00B120D1" w:rsidRDefault="00F86469" w:rsidP="00896506">
            <w:pPr>
              <w:jc w:val="center"/>
              <w:rPr>
                <w:rFonts w:eastAsia="Calibri"/>
                <w:b/>
                <w:sz w:val="22"/>
                <w:szCs w:val="22"/>
                <w:lang w:eastAsia="lt-LT"/>
              </w:rPr>
            </w:pPr>
            <w:r w:rsidRPr="00B120D1">
              <w:rPr>
                <w:rFonts w:eastAsia="Calibri"/>
                <w:b/>
                <w:sz w:val="22"/>
                <w:szCs w:val="22"/>
                <w:lang w:eastAsia="lt-LT"/>
              </w:rPr>
              <w:t xml:space="preserve">vertinimo aspektai </w:t>
            </w:r>
          </w:p>
        </w:tc>
      </w:tr>
      <w:tr w:rsidR="00F86469" w:rsidRPr="00B120D1" w14:paraId="714E2F35" w14:textId="77777777" w:rsidTr="00896506">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B95AB63" w14:textId="77777777" w:rsidR="00F86469" w:rsidRPr="00B120D1" w:rsidRDefault="00F86469" w:rsidP="00896506">
            <w:pPr>
              <w:jc w:val="center"/>
              <w:rPr>
                <w:rFonts w:eastAsia="Calibri"/>
                <w:sz w:val="22"/>
                <w:szCs w:val="22"/>
                <w:lang w:eastAsia="lt-LT"/>
              </w:rPr>
            </w:pPr>
            <w:r w:rsidRPr="00B120D1">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DCCC68" w14:textId="77777777" w:rsidR="00F86469" w:rsidRPr="00B120D1" w:rsidRDefault="00F86469" w:rsidP="00896506">
            <w:pPr>
              <w:jc w:val="center"/>
              <w:rPr>
                <w:rFonts w:eastAsia="Calibri"/>
                <w:sz w:val="22"/>
                <w:szCs w:val="22"/>
                <w:lang w:eastAsia="lt-LT"/>
              </w:rPr>
            </w:pPr>
            <w:r w:rsidRPr="00B120D1">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9A8AA5" w14:textId="77777777" w:rsidR="00F86469" w:rsidRPr="00B120D1" w:rsidRDefault="00F86469" w:rsidP="00896506">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C5C61D" w14:textId="77777777" w:rsidR="00F86469" w:rsidRPr="00B120D1" w:rsidRDefault="00F86469" w:rsidP="00896506">
            <w:pPr>
              <w:jc w:val="center"/>
              <w:rPr>
                <w:rFonts w:eastAsia="Calibri"/>
                <w:sz w:val="22"/>
                <w:szCs w:val="22"/>
                <w:lang w:eastAsia="lt-LT"/>
              </w:rPr>
            </w:pPr>
            <w:r w:rsidRPr="00B120D1">
              <w:rPr>
                <w:rFonts w:eastAsia="Calibri"/>
                <w:sz w:val="22"/>
                <w:szCs w:val="22"/>
                <w:lang w:eastAsia="lt-LT"/>
              </w:rPr>
              <w:t>4</w:t>
            </w:r>
          </w:p>
        </w:tc>
      </w:tr>
      <w:tr w:rsidR="00F86469" w:rsidRPr="00B120D1" w14:paraId="3AAED034" w14:textId="77777777" w:rsidTr="00896506">
        <w:trPr>
          <w:trHeight w:val="90"/>
        </w:trPr>
        <w:tc>
          <w:tcPr>
            <w:tcW w:w="846" w:type="dxa"/>
            <w:tcBorders>
              <w:top w:val="single" w:sz="4" w:space="0" w:color="auto"/>
              <w:left w:val="single" w:sz="4" w:space="0" w:color="auto"/>
              <w:bottom w:val="single" w:sz="4" w:space="0" w:color="auto"/>
              <w:right w:val="single" w:sz="4" w:space="0" w:color="auto"/>
            </w:tcBorders>
          </w:tcPr>
          <w:p w14:paraId="5F75FAF0" w14:textId="77777777" w:rsidR="00F86469" w:rsidRPr="00B120D1" w:rsidRDefault="00F86469" w:rsidP="00896506">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4C28BE9A" w14:textId="77777777" w:rsidR="00F86469" w:rsidRPr="00B120D1" w:rsidRDefault="00F86469" w:rsidP="00896506">
            <w:pPr>
              <w:rPr>
                <w:rFonts w:eastAsia="Calibri"/>
                <w:iCs/>
                <w:sz w:val="22"/>
                <w:szCs w:val="22"/>
                <w:lang w:eastAsia="lt-LT"/>
              </w:rPr>
            </w:pPr>
            <w:r w:rsidRPr="00B120D1">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5224E59F" w14:textId="77777777" w:rsidR="00F86469" w:rsidRPr="00B120D1" w:rsidRDefault="00F86469" w:rsidP="00896506">
            <w:pPr>
              <w:jc w:val="center"/>
              <w:rPr>
                <w:rFonts w:eastAsia="Calibri"/>
                <w:iCs/>
                <w:sz w:val="22"/>
                <w:szCs w:val="22"/>
                <w:lang w:eastAsia="lt-LT"/>
              </w:rPr>
            </w:pPr>
            <w:r w:rsidRPr="00B120D1">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6C89F022" w14:textId="77777777" w:rsidR="00F86469" w:rsidRPr="00B120D1" w:rsidRDefault="00F86469" w:rsidP="00896506">
            <w:pPr>
              <w:jc w:val="center"/>
              <w:rPr>
                <w:rFonts w:eastAsia="Calibri"/>
                <w:sz w:val="22"/>
                <w:szCs w:val="22"/>
                <w:lang w:eastAsia="lt-LT"/>
              </w:rPr>
            </w:pPr>
            <w:r w:rsidRPr="00B120D1">
              <w:rPr>
                <w:rFonts w:eastAsia="Calibri"/>
                <w:sz w:val="22"/>
                <w:szCs w:val="22"/>
                <w:lang w:eastAsia="lt-LT"/>
              </w:rPr>
              <w:t>_</w:t>
            </w:r>
          </w:p>
          <w:p w14:paraId="02CE2D5C" w14:textId="77777777" w:rsidR="00F86469" w:rsidRPr="00B120D1" w:rsidRDefault="00F86469" w:rsidP="00896506">
            <w:pPr>
              <w:rPr>
                <w:rFonts w:eastAsia="Calibri"/>
                <w:i/>
                <w:sz w:val="22"/>
                <w:szCs w:val="22"/>
                <w:lang w:eastAsia="lt-LT"/>
              </w:rPr>
            </w:pPr>
          </w:p>
        </w:tc>
      </w:tr>
    </w:tbl>
    <w:p w14:paraId="5F76340E" w14:textId="77777777" w:rsidR="00F86469" w:rsidRPr="00B120D1" w:rsidRDefault="00F86469" w:rsidP="00F86469">
      <w:pPr>
        <w:rPr>
          <w:b/>
          <w:bCs/>
          <w:szCs w:val="24"/>
          <w:lang w:eastAsia="lt-LT"/>
        </w:rPr>
      </w:pPr>
    </w:p>
    <w:p w14:paraId="54B7F3C5" w14:textId="77777777" w:rsidR="00F86469" w:rsidRPr="00B120D1" w:rsidRDefault="00F86469" w:rsidP="00F86469">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F86469" w:rsidRPr="00B120D1" w14:paraId="71449964" w14:textId="77777777" w:rsidTr="00896506">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00FC1FB" w14:textId="77777777" w:rsidR="00F86469" w:rsidRPr="00B120D1" w:rsidRDefault="00F86469" w:rsidP="00896506">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9185DC" w14:textId="77777777" w:rsidR="00F86469" w:rsidRPr="00B120D1" w:rsidRDefault="00F86469" w:rsidP="00896506">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C9344B" w14:textId="77777777" w:rsidR="00F86469" w:rsidRPr="00B120D1" w:rsidRDefault="00F86469" w:rsidP="00896506">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E80640" w14:textId="77777777" w:rsidR="00F86469" w:rsidRPr="00B120D1" w:rsidRDefault="00F86469" w:rsidP="00896506">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F86469" w:rsidRPr="00B120D1" w14:paraId="0DDD4EB5" w14:textId="77777777" w:rsidTr="00896506">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FBD90DA" w14:textId="77777777" w:rsidR="00F86469" w:rsidRPr="00B120D1" w:rsidRDefault="00F86469" w:rsidP="00896506">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566B0164" w14:textId="77777777" w:rsidR="00F86469" w:rsidRPr="00B120D1" w:rsidRDefault="00F86469" w:rsidP="00896506">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62213F74" w14:textId="77777777" w:rsidR="00F86469" w:rsidRPr="00B120D1" w:rsidRDefault="00F86469" w:rsidP="00896506">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08C3516" w14:textId="77777777" w:rsidR="00F86469" w:rsidRPr="00B120D1" w:rsidRDefault="00F86469" w:rsidP="00896506">
            <w:pPr>
              <w:jc w:val="center"/>
              <w:rPr>
                <w:rFonts w:eastAsia="Calibri"/>
                <w:sz w:val="22"/>
                <w:szCs w:val="22"/>
                <w:lang w:eastAsia="lt-LT"/>
              </w:rPr>
            </w:pPr>
            <w:r w:rsidRPr="00B120D1">
              <w:rPr>
                <w:rFonts w:eastAsia="Calibri"/>
                <w:sz w:val="22"/>
                <w:szCs w:val="22"/>
                <w:lang w:eastAsia="lt-LT"/>
              </w:rPr>
              <w:t>4</w:t>
            </w:r>
          </w:p>
        </w:tc>
      </w:tr>
      <w:tr w:rsidR="00F86469" w:rsidRPr="00B120D1" w14:paraId="45DAC197" w14:textId="77777777" w:rsidTr="00896506">
        <w:tc>
          <w:tcPr>
            <w:tcW w:w="846" w:type="dxa"/>
            <w:tcBorders>
              <w:top w:val="single" w:sz="4" w:space="0" w:color="auto"/>
              <w:left w:val="single" w:sz="4" w:space="0" w:color="auto"/>
              <w:bottom w:val="single" w:sz="4" w:space="0" w:color="auto"/>
              <w:right w:val="single" w:sz="4" w:space="0" w:color="auto"/>
            </w:tcBorders>
          </w:tcPr>
          <w:p w14:paraId="7E2134B1" w14:textId="77777777" w:rsidR="00F86469" w:rsidRPr="00B120D1" w:rsidRDefault="00F86469" w:rsidP="00896506">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5AEF5A51" w14:textId="77777777" w:rsidR="00F86469" w:rsidRPr="00B120D1" w:rsidRDefault="00F86469" w:rsidP="00896506">
            <w:pPr>
              <w:rPr>
                <w:rFonts w:eastAsia="Calibri"/>
                <w:iCs/>
                <w:sz w:val="22"/>
                <w:szCs w:val="22"/>
                <w:lang w:eastAsia="lt-LT"/>
              </w:rPr>
            </w:pPr>
            <w:r w:rsidRPr="00B120D1">
              <w:rPr>
                <w:rFonts w:eastAsia="Calibri"/>
                <w:iCs/>
                <w:sz w:val="22"/>
                <w:szCs w:val="22"/>
                <w:lang w:eastAsia="lt-LT"/>
              </w:rPr>
              <w:t>Nenustatyti</w:t>
            </w:r>
          </w:p>
          <w:p w14:paraId="2B68C48C" w14:textId="77777777" w:rsidR="00F86469" w:rsidRPr="00B120D1" w:rsidRDefault="00F86469" w:rsidP="00896506">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6D48F0A5" w14:textId="77777777" w:rsidR="00F86469" w:rsidRPr="00B120D1" w:rsidRDefault="00F86469" w:rsidP="00896506">
            <w:pPr>
              <w:jc w:val="center"/>
              <w:rPr>
                <w:rFonts w:eastAsia="Calibri"/>
                <w:i/>
                <w:sz w:val="22"/>
                <w:szCs w:val="22"/>
                <w:lang w:eastAsia="lt-LT"/>
              </w:rPr>
            </w:pPr>
            <w:r w:rsidRPr="00B120D1">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2244D637" w14:textId="77777777" w:rsidR="00F86469" w:rsidRPr="00B120D1" w:rsidRDefault="00F86469" w:rsidP="00896506">
            <w:pPr>
              <w:rPr>
                <w:rFonts w:eastAsia="Calibri"/>
                <w:iCs/>
                <w:sz w:val="22"/>
                <w:szCs w:val="22"/>
                <w:lang w:eastAsia="lt-LT"/>
              </w:rPr>
            </w:pPr>
            <w:r w:rsidRPr="00B120D1">
              <w:rPr>
                <w:rFonts w:eastAsia="Calibri"/>
                <w:iCs/>
                <w:sz w:val="22"/>
                <w:szCs w:val="22"/>
                <w:lang w:eastAsia="lt-LT"/>
              </w:rPr>
              <w:t>Projektai atrenkami planavimo būdu.</w:t>
            </w:r>
          </w:p>
        </w:tc>
      </w:tr>
    </w:tbl>
    <w:p w14:paraId="74418DE0" w14:textId="77777777" w:rsidR="00F86469" w:rsidRPr="00B120D1" w:rsidRDefault="00F86469" w:rsidP="00F86469">
      <w:pPr>
        <w:rPr>
          <w:rFonts w:eastAsia="Calibri"/>
          <w:b/>
          <w:bCs/>
          <w:szCs w:val="24"/>
        </w:rPr>
      </w:pPr>
    </w:p>
    <w:p w14:paraId="11ECCA48" w14:textId="77777777" w:rsidR="00F86469" w:rsidRPr="00B120D1" w:rsidRDefault="00F86469" w:rsidP="00F86469">
      <w:pPr>
        <w:rPr>
          <w:rFonts w:eastAsia="Calibri"/>
          <w:b/>
          <w:bCs/>
          <w:szCs w:val="24"/>
        </w:rPr>
      </w:pPr>
      <w:r w:rsidRPr="00B120D1">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F86469" w:rsidRPr="00B120D1" w14:paraId="6D703040" w14:textId="77777777" w:rsidTr="00896506">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18E208" w14:textId="77777777" w:rsidR="00F86469" w:rsidRPr="00B120D1" w:rsidRDefault="00F86469" w:rsidP="00896506">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A41763" w14:textId="77777777" w:rsidR="00F86469" w:rsidRPr="00B120D1" w:rsidRDefault="00F86469" w:rsidP="00896506">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21F991" w14:textId="77777777" w:rsidR="00F86469" w:rsidRPr="00B120D1" w:rsidRDefault="00F86469" w:rsidP="00896506">
            <w:pPr>
              <w:jc w:val="center"/>
              <w:rPr>
                <w:rFonts w:eastAsia="Calibri"/>
                <w:b/>
                <w:bCs/>
                <w:sz w:val="22"/>
                <w:szCs w:val="22"/>
              </w:rPr>
            </w:pPr>
            <w:r w:rsidRPr="00B120D1">
              <w:rPr>
                <w:rFonts w:eastAsia="Calibri"/>
                <w:b/>
                <w:bCs/>
                <w:sz w:val="22"/>
                <w:szCs w:val="22"/>
              </w:rPr>
              <w:t>Reikalavimai projektams</w:t>
            </w:r>
          </w:p>
        </w:tc>
      </w:tr>
      <w:tr w:rsidR="00F86469" w:rsidRPr="00B120D1" w14:paraId="30398B20" w14:textId="77777777" w:rsidTr="00896506">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F7FBC4" w14:textId="77777777" w:rsidR="00F86469" w:rsidRPr="00B120D1" w:rsidRDefault="00F86469" w:rsidP="00896506">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825310" w14:textId="77777777" w:rsidR="00F86469" w:rsidRPr="00B120D1" w:rsidRDefault="00F86469" w:rsidP="00896506">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B963E1" w14:textId="77777777" w:rsidR="00F86469" w:rsidRPr="00B120D1" w:rsidRDefault="00F86469" w:rsidP="00896506">
            <w:pPr>
              <w:jc w:val="center"/>
              <w:rPr>
                <w:rFonts w:eastAsia="Calibri"/>
                <w:sz w:val="22"/>
                <w:szCs w:val="22"/>
              </w:rPr>
            </w:pPr>
            <w:r w:rsidRPr="00B120D1">
              <w:rPr>
                <w:rFonts w:eastAsia="Calibri"/>
                <w:sz w:val="22"/>
                <w:szCs w:val="22"/>
              </w:rPr>
              <w:t>3</w:t>
            </w:r>
          </w:p>
        </w:tc>
      </w:tr>
      <w:tr w:rsidR="00F86469" w:rsidRPr="00B120D1" w14:paraId="4918F8D7" w14:textId="77777777" w:rsidTr="00896506">
        <w:tc>
          <w:tcPr>
            <w:tcW w:w="570" w:type="dxa"/>
            <w:tcBorders>
              <w:top w:val="single" w:sz="4" w:space="0" w:color="auto"/>
              <w:left w:val="single" w:sz="4" w:space="0" w:color="auto"/>
              <w:bottom w:val="single" w:sz="4" w:space="0" w:color="auto"/>
              <w:right w:val="single" w:sz="4" w:space="0" w:color="auto"/>
            </w:tcBorders>
          </w:tcPr>
          <w:p w14:paraId="2A9B230B" w14:textId="77777777" w:rsidR="00F86469" w:rsidRPr="00B120D1" w:rsidRDefault="00F86469" w:rsidP="00896506">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1C9C1D5D" w14:textId="77777777" w:rsidR="00F86469" w:rsidRPr="00B120D1" w:rsidRDefault="00F86469" w:rsidP="00896506">
            <w:pPr>
              <w:jc w:val="center"/>
              <w:rPr>
                <w:rFonts w:eastAsia="Calibri"/>
                <w:bCs/>
                <w:sz w:val="22"/>
                <w:szCs w:val="22"/>
              </w:rPr>
            </w:pPr>
            <w:r w:rsidRPr="00B120D1">
              <w:rPr>
                <w:rFonts w:eastAsia="Calibri"/>
                <w:bCs/>
                <w:sz w:val="22"/>
                <w:szCs w:val="22"/>
              </w:rPr>
              <w:t>_</w:t>
            </w:r>
          </w:p>
          <w:p w14:paraId="2C1F2D63" w14:textId="77777777" w:rsidR="00F86469" w:rsidRPr="00B120D1" w:rsidRDefault="00F86469" w:rsidP="00896506">
            <w:pPr>
              <w:rPr>
                <w:rFonts w:eastAsia="Calibri"/>
                <w:bCs/>
                <w:sz w:val="22"/>
                <w:szCs w:val="22"/>
              </w:rPr>
            </w:pPr>
          </w:p>
        </w:tc>
        <w:tc>
          <w:tcPr>
            <w:tcW w:w="10175" w:type="dxa"/>
            <w:tcBorders>
              <w:top w:val="single" w:sz="4" w:space="0" w:color="auto"/>
              <w:left w:val="single" w:sz="4" w:space="0" w:color="auto"/>
              <w:bottom w:val="single" w:sz="4" w:space="0" w:color="auto"/>
              <w:right w:val="single" w:sz="4" w:space="0" w:color="auto"/>
            </w:tcBorders>
          </w:tcPr>
          <w:p w14:paraId="431CF612" w14:textId="4F6A1354" w:rsidR="00F86469" w:rsidRPr="00B120D1" w:rsidRDefault="00D96BDD" w:rsidP="00896506">
            <w:pPr>
              <w:pStyle w:val="Sraopastraipa"/>
              <w:tabs>
                <w:tab w:val="left" w:pos="308"/>
              </w:tabs>
              <w:ind w:left="34"/>
              <w:jc w:val="both"/>
              <w:rPr>
                <w:rFonts w:eastAsia="Calibri"/>
                <w:bCs/>
                <w:iCs/>
                <w:sz w:val="22"/>
                <w:szCs w:val="22"/>
              </w:rPr>
            </w:pPr>
            <w:r>
              <w:rPr>
                <w:rFonts w:eastAsia="Calibri"/>
                <w:bCs/>
                <w:iCs/>
                <w:sz w:val="22"/>
                <w:szCs w:val="22"/>
              </w:rPr>
              <w:t>Nenustatyti</w:t>
            </w:r>
          </w:p>
        </w:tc>
      </w:tr>
    </w:tbl>
    <w:p w14:paraId="5E0F23F3" w14:textId="77777777" w:rsidR="00F86469" w:rsidRPr="00B120D1" w:rsidRDefault="00F86469" w:rsidP="00F86469">
      <w:pPr>
        <w:jc w:val="both"/>
        <w:rPr>
          <w:i/>
        </w:rPr>
      </w:pPr>
    </w:p>
    <w:p w14:paraId="05E304F0" w14:textId="77777777" w:rsidR="00F86469" w:rsidRPr="00B120D1" w:rsidRDefault="00F86469" w:rsidP="00F86469">
      <w:pPr>
        <w:jc w:val="both"/>
        <w:rPr>
          <w:i/>
        </w:rPr>
      </w:pPr>
    </w:p>
    <w:p w14:paraId="71410EA0" w14:textId="77777777" w:rsidR="00F86469" w:rsidRPr="00B120D1" w:rsidRDefault="00F86469" w:rsidP="00F86469">
      <w:pPr>
        <w:jc w:val="both"/>
        <w:rPr>
          <w:i/>
        </w:rPr>
      </w:pPr>
      <w:r w:rsidRPr="00B120D1">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F86469" w:rsidRPr="00B120D1" w14:paraId="68BA9987" w14:textId="77777777" w:rsidTr="00896506">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DB0D1A" w14:textId="77777777" w:rsidR="00F86469" w:rsidRPr="00B120D1" w:rsidRDefault="00F86469" w:rsidP="00896506">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929DBF" w14:textId="77777777" w:rsidR="00F86469" w:rsidRPr="00B120D1" w:rsidRDefault="00F86469" w:rsidP="00896506">
            <w:pPr>
              <w:jc w:val="center"/>
              <w:rPr>
                <w:rFonts w:eastAsia="Calibri"/>
                <w:b/>
                <w:bCs/>
                <w:sz w:val="22"/>
                <w:szCs w:val="22"/>
              </w:rPr>
            </w:pPr>
            <w:r w:rsidRPr="00B120D1">
              <w:rPr>
                <w:rFonts w:eastAsia="Calibri"/>
                <w:b/>
                <w:bCs/>
                <w:sz w:val="22"/>
                <w:szCs w:val="22"/>
              </w:rPr>
              <w:t>Reikalavimai</w:t>
            </w:r>
          </w:p>
        </w:tc>
      </w:tr>
      <w:tr w:rsidR="00F86469" w:rsidRPr="00B120D1" w14:paraId="271285CC" w14:textId="77777777" w:rsidTr="00896506">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A0B485" w14:textId="77777777" w:rsidR="00F86469" w:rsidRPr="00B120D1" w:rsidRDefault="00F86469" w:rsidP="00896506">
            <w:pPr>
              <w:jc w:val="center"/>
              <w:rPr>
                <w:rFonts w:eastAsia="Calibri"/>
                <w:sz w:val="22"/>
                <w:szCs w:val="22"/>
              </w:rPr>
            </w:pPr>
            <w:r w:rsidRPr="00B120D1">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3A426A" w14:textId="77777777" w:rsidR="00F86469" w:rsidRPr="00B120D1" w:rsidRDefault="00F86469" w:rsidP="00896506">
            <w:pPr>
              <w:jc w:val="center"/>
              <w:rPr>
                <w:rFonts w:eastAsia="Calibri"/>
                <w:sz w:val="22"/>
                <w:szCs w:val="22"/>
              </w:rPr>
            </w:pPr>
            <w:r w:rsidRPr="00B120D1">
              <w:rPr>
                <w:rFonts w:eastAsia="Calibri"/>
                <w:sz w:val="22"/>
                <w:szCs w:val="22"/>
              </w:rPr>
              <w:t>2</w:t>
            </w:r>
          </w:p>
        </w:tc>
      </w:tr>
      <w:tr w:rsidR="00F86469" w:rsidRPr="00B120D1" w14:paraId="0E3CC607" w14:textId="77777777" w:rsidTr="00896506">
        <w:tc>
          <w:tcPr>
            <w:tcW w:w="570" w:type="dxa"/>
            <w:tcBorders>
              <w:top w:val="single" w:sz="4" w:space="0" w:color="auto"/>
              <w:left w:val="single" w:sz="4" w:space="0" w:color="auto"/>
              <w:bottom w:val="single" w:sz="4" w:space="0" w:color="auto"/>
              <w:right w:val="single" w:sz="4" w:space="0" w:color="auto"/>
            </w:tcBorders>
          </w:tcPr>
          <w:p w14:paraId="0CA399CF" w14:textId="77777777" w:rsidR="00F86469" w:rsidRPr="00B120D1" w:rsidRDefault="00F86469" w:rsidP="00896506">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7B50649A" w14:textId="77777777" w:rsidR="00F86469" w:rsidRPr="00B120D1" w:rsidRDefault="00F86469" w:rsidP="00896506">
            <w:pPr>
              <w:jc w:val="both"/>
              <w:rPr>
                <w:rFonts w:eastAsia="Calibri"/>
                <w:bCs/>
                <w:sz w:val="22"/>
                <w:szCs w:val="22"/>
              </w:rPr>
            </w:pPr>
            <w:r w:rsidRPr="00B120D1">
              <w:rPr>
                <w:rFonts w:eastAsia="Calibri"/>
                <w:bCs/>
                <w:sz w:val="22"/>
                <w:szCs w:val="22"/>
              </w:rPr>
              <w:t>Kiti reikalavimai dėl pažangos priemonės įgyvendinimo nenustatyti.</w:t>
            </w:r>
          </w:p>
          <w:p w14:paraId="56304FF2" w14:textId="77777777" w:rsidR="00F86469" w:rsidRPr="00B120D1" w:rsidRDefault="00F86469" w:rsidP="00896506">
            <w:pPr>
              <w:jc w:val="both"/>
              <w:rPr>
                <w:rFonts w:eastAsia="Calibri"/>
                <w:bCs/>
                <w:sz w:val="22"/>
                <w:szCs w:val="22"/>
              </w:rPr>
            </w:pPr>
          </w:p>
          <w:p w14:paraId="1677D540" w14:textId="77777777" w:rsidR="00F86469" w:rsidRPr="00B120D1" w:rsidRDefault="00F86469" w:rsidP="00896506">
            <w:pPr>
              <w:jc w:val="both"/>
              <w:rPr>
                <w:rFonts w:eastAsia="Calibri"/>
                <w:i/>
                <w:iCs/>
                <w:sz w:val="22"/>
                <w:szCs w:val="22"/>
              </w:rPr>
            </w:pPr>
          </w:p>
        </w:tc>
      </w:tr>
    </w:tbl>
    <w:p w14:paraId="4C85C2D9" w14:textId="77777777" w:rsidR="00F86469" w:rsidRPr="00B120D1" w:rsidRDefault="00F86469" w:rsidP="00F86469">
      <w:pPr>
        <w:jc w:val="both"/>
        <w:rPr>
          <w:b/>
          <w:bCs/>
          <w:i/>
        </w:rPr>
      </w:pPr>
    </w:p>
    <w:p w14:paraId="4290E389" w14:textId="77777777" w:rsidR="00F86469" w:rsidRPr="00B120D1" w:rsidRDefault="00F86469" w:rsidP="00F86469">
      <w:pPr>
        <w:jc w:val="both"/>
        <w:rPr>
          <w:b/>
          <w:bCs/>
          <w:i/>
        </w:rPr>
      </w:pPr>
    </w:p>
    <w:p w14:paraId="676577A4" w14:textId="2B10BEDC" w:rsidR="00F86469" w:rsidRDefault="00F86469" w:rsidP="004E4427">
      <w:pPr>
        <w:jc w:val="center"/>
        <w:rPr>
          <w:sz w:val="22"/>
        </w:rPr>
      </w:pPr>
    </w:p>
    <w:p w14:paraId="3C76D5AA" w14:textId="7A7004BA" w:rsidR="000B5FE2" w:rsidRDefault="000B5FE2" w:rsidP="004E4427">
      <w:pPr>
        <w:jc w:val="center"/>
        <w:rPr>
          <w:sz w:val="22"/>
        </w:rPr>
      </w:pPr>
    </w:p>
    <w:p w14:paraId="36725B91" w14:textId="77777777" w:rsidR="000B5FE2" w:rsidRDefault="000B5FE2" w:rsidP="004E4427">
      <w:pPr>
        <w:jc w:val="center"/>
        <w:rPr>
          <w:sz w:val="22"/>
        </w:rPr>
      </w:pPr>
    </w:p>
    <w:bookmarkEnd w:id="59"/>
    <w:p w14:paraId="5651FC86" w14:textId="6AB425CB" w:rsidR="004B6738" w:rsidRDefault="004B6738" w:rsidP="004E4427">
      <w:pPr>
        <w:jc w:val="center"/>
        <w:rPr>
          <w:sz w:val="22"/>
        </w:rPr>
      </w:pPr>
    </w:p>
    <w:p w14:paraId="4D05E372" w14:textId="77777777" w:rsidR="00430A69" w:rsidRDefault="00430A69" w:rsidP="00F93003">
      <w:pPr>
        <w:jc w:val="center"/>
        <w:rPr>
          <w:b/>
          <w:bCs/>
          <w:spacing w:val="2"/>
          <w:szCs w:val="24"/>
        </w:rPr>
      </w:pPr>
    </w:p>
    <w:p w14:paraId="390F6448" w14:textId="38310E7F" w:rsidR="004223EB" w:rsidRPr="00F93003" w:rsidRDefault="00F93003" w:rsidP="00F93003">
      <w:pPr>
        <w:jc w:val="center"/>
        <w:rPr>
          <w:rFonts w:eastAsia="Calibri"/>
          <w:b/>
          <w:szCs w:val="24"/>
        </w:rPr>
      </w:pPr>
      <w:r w:rsidRPr="00F93003">
        <w:rPr>
          <w:b/>
          <w:bCs/>
          <w:spacing w:val="2"/>
          <w:szCs w:val="24"/>
        </w:rPr>
        <w:t>DEVINTAS</w:t>
      </w:r>
      <w:r w:rsidR="004B6738" w:rsidRPr="00F93003">
        <w:rPr>
          <w:spacing w:val="2"/>
          <w:szCs w:val="24"/>
        </w:rPr>
        <w:t xml:space="preserve"> </w:t>
      </w:r>
      <w:r w:rsidR="004B6738" w:rsidRPr="00F93003">
        <w:rPr>
          <w:rFonts w:eastAsia="Calibri"/>
          <w:b/>
          <w:szCs w:val="24"/>
        </w:rPr>
        <w:t>SKIRSNIS</w:t>
      </w:r>
      <w:r w:rsidR="004223EB" w:rsidRPr="00F93003">
        <w:rPr>
          <w:rFonts w:eastAsia="Calibri"/>
          <w:b/>
          <w:szCs w:val="24"/>
        </w:rPr>
        <w:t xml:space="preserve"> </w:t>
      </w:r>
    </w:p>
    <w:p w14:paraId="4EE051FE" w14:textId="77777777" w:rsidR="004B6738" w:rsidRPr="002064F5" w:rsidRDefault="004B6738" w:rsidP="00F93003">
      <w:pPr>
        <w:jc w:val="center"/>
        <w:rPr>
          <w:rFonts w:eastAsia="Calibri"/>
          <w:i/>
          <w:color w:val="808080" w:themeColor="background1" w:themeShade="80"/>
          <w:szCs w:val="24"/>
        </w:rPr>
      </w:pPr>
      <w:r w:rsidRPr="002064F5">
        <w:rPr>
          <w:rFonts w:eastAsia="Calibri"/>
          <w:i/>
          <w:color w:val="808080" w:themeColor="background1" w:themeShade="80"/>
          <w:szCs w:val="24"/>
        </w:rPr>
        <w:t>(nurodomas skirsnio eilės numeris)</w:t>
      </w:r>
    </w:p>
    <w:p w14:paraId="0EB66B92" w14:textId="77777777" w:rsidR="004B6738" w:rsidRPr="00F93003" w:rsidRDefault="004B6738" w:rsidP="00F93003">
      <w:pPr>
        <w:jc w:val="center"/>
        <w:rPr>
          <w:rFonts w:eastAsia="Calibri"/>
          <w:i/>
          <w:szCs w:val="24"/>
        </w:rPr>
      </w:pPr>
    </w:p>
    <w:p w14:paraId="074981E8" w14:textId="18430073" w:rsidR="004B6738" w:rsidRPr="00F93003" w:rsidRDefault="004B6738" w:rsidP="00F93003">
      <w:pPr>
        <w:jc w:val="center"/>
        <w:rPr>
          <w:rFonts w:eastAsia="Calibri"/>
          <w:b/>
          <w:szCs w:val="24"/>
        </w:rPr>
      </w:pPr>
      <w:r w:rsidRPr="00F93003">
        <w:rPr>
          <w:rFonts w:eastAsia="Calibri"/>
          <w:b/>
          <w:szCs w:val="24"/>
        </w:rPr>
        <w:t>LT011-01-02-01 „</w:t>
      </w:r>
      <w:r w:rsidRPr="00F93003">
        <w:rPr>
          <w:rFonts w:eastAsia="Calibri"/>
          <w:b/>
          <w:iCs/>
          <w:szCs w:val="24"/>
        </w:rPr>
        <w:t>Palankių sąlygų ekonominiam augimui sudarymas funkcinėse zonose</w:t>
      </w:r>
      <w:r w:rsidRPr="00F93003">
        <w:rPr>
          <w:rFonts w:eastAsia="Calibri"/>
          <w:b/>
          <w:szCs w:val="24"/>
        </w:rPr>
        <w:t>“</w:t>
      </w:r>
    </w:p>
    <w:p w14:paraId="2A0947CC" w14:textId="77777777" w:rsidR="004B6738" w:rsidRPr="00B120D1" w:rsidRDefault="004B6738" w:rsidP="004B6738">
      <w:pPr>
        <w:jc w:val="center"/>
        <w:rPr>
          <w:rFonts w:eastAsia="Calibri"/>
          <w:b/>
          <w:szCs w:val="24"/>
        </w:rPr>
      </w:pPr>
      <w:r w:rsidRPr="00B120D1">
        <w:rPr>
          <w:spacing w:val="2"/>
          <w:szCs w:val="24"/>
        </w:rPr>
        <w:t>_____________________________________________________________</w:t>
      </w:r>
    </w:p>
    <w:p w14:paraId="41141E86" w14:textId="77777777" w:rsidR="004B6738" w:rsidRPr="002064F5" w:rsidRDefault="004B6738" w:rsidP="004B6738">
      <w:pPr>
        <w:jc w:val="center"/>
        <w:rPr>
          <w:rFonts w:eastAsia="Calibri"/>
          <w:i/>
          <w:color w:val="808080" w:themeColor="background1" w:themeShade="80"/>
          <w:sz w:val="22"/>
        </w:rPr>
      </w:pPr>
      <w:r w:rsidRPr="002064F5">
        <w:rPr>
          <w:rFonts w:eastAsia="Calibri"/>
          <w:i/>
          <w:color w:val="808080" w:themeColor="background1" w:themeShade="80"/>
          <w:szCs w:val="24"/>
        </w:rPr>
        <w:t>(nurodomas pažangos priemonės kodas ir pavadinimas)</w:t>
      </w:r>
    </w:p>
    <w:p w14:paraId="3BE3C41C" w14:textId="77777777" w:rsidR="004B6738" w:rsidRPr="00B120D1" w:rsidRDefault="004B6738" w:rsidP="004B6738">
      <w:pPr>
        <w:jc w:val="center"/>
        <w:rPr>
          <w:rFonts w:eastAsia="Calibri"/>
          <w:b/>
          <w:bCs/>
          <w:sz w:val="22"/>
          <w:szCs w:val="22"/>
        </w:rPr>
      </w:pPr>
    </w:p>
    <w:p w14:paraId="2BE74050" w14:textId="77777777" w:rsidR="004B6738" w:rsidRPr="00B120D1" w:rsidRDefault="004B6738" w:rsidP="004B6738">
      <w:pPr>
        <w:rPr>
          <w:b/>
          <w:bCs/>
          <w:szCs w:val="24"/>
        </w:rPr>
      </w:pPr>
      <w:r w:rsidRPr="008B626B">
        <w:rPr>
          <w:b/>
          <w:bCs/>
          <w:szCs w:val="24"/>
          <w:lang w:eastAsia="lt-LT"/>
        </w:rPr>
        <w:t>1 lentel</w:t>
      </w:r>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4B6738" w:rsidRPr="00B120D1" w14:paraId="27FB2581" w14:textId="77777777" w:rsidTr="00AC77A0">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19B043E" w14:textId="77777777" w:rsidR="004B6738" w:rsidRPr="00B120D1" w:rsidRDefault="004B6738" w:rsidP="00AC77A0">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2FEADCC" w14:textId="77777777" w:rsidR="004B6738" w:rsidRPr="00B120D1" w:rsidRDefault="004B6738" w:rsidP="00AC77A0">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F5E1478" w14:textId="77777777" w:rsidR="004B6738" w:rsidRPr="00B120D1" w:rsidRDefault="004B6738" w:rsidP="00AC77A0">
            <w:pPr>
              <w:jc w:val="center"/>
              <w:rPr>
                <w:rFonts w:eastAsia="Calibri"/>
                <w:b/>
                <w:sz w:val="22"/>
                <w:szCs w:val="22"/>
              </w:rPr>
            </w:pPr>
            <w:r w:rsidRPr="00B120D1">
              <w:rPr>
                <w:rFonts w:eastAsia="Calibri"/>
                <w:b/>
                <w:sz w:val="22"/>
                <w:szCs w:val="22"/>
              </w:rPr>
              <w:t>Rodiklio pavadinimas</w:t>
            </w:r>
          </w:p>
          <w:p w14:paraId="6744239F" w14:textId="77777777" w:rsidR="004B6738" w:rsidRPr="00B120D1" w:rsidRDefault="004B6738" w:rsidP="00AC77A0">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C177769" w14:textId="77777777" w:rsidR="004B6738" w:rsidRPr="00B120D1" w:rsidRDefault="004B6738" w:rsidP="00AC77A0">
            <w:pPr>
              <w:jc w:val="center"/>
              <w:rPr>
                <w:rFonts w:eastAsia="Calibri"/>
                <w:b/>
                <w:sz w:val="22"/>
                <w:szCs w:val="22"/>
              </w:rPr>
            </w:pPr>
            <w:r w:rsidRPr="00B120D1">
              <w:rPr>
                <w:rFonts w:eastAsia="Calibri"/>
                <w:b/>
                <w:sz w:val="22"/>
                <w:szCs w:val="22"/>
              </w:rPr>
              <w:t xml:space="preserve">Pradinė rodiklio reikšmė </w:t>
            </w:r>
          </w:p>
          <w:p w14:paraId="6B4CB927" w14:textId="77777777" w:rsidR="004B6738" w:rsidRPr="00B120D1" w:rsidRDefault="004B6738" w:rsidP="00AC77A0">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9680E57" w14:textId="77777777" w:rsidR="004B6738" w:rsidRPr="00B120D1" w:rsidRDefault="004B6738" w:rsidP="00AC77A0">
            <w:pPr>
              <w:jc w:val="center"/>
              <w:rPr>
                <w:rFonts w:eastAsia="Calibri"/>
                <w:b/>
                <w:sz w:val="22"/>
                <w:szCs w:val="22"/>
              </w:rPr>
            </w:pPr>
            <w:r w:rsidRPr="00B120D1">
              <w:rPr>
                <w:rFonts w:eastAsia="Calibri"/>
                <w:b/>
                <w:sz w:val="22"/>
                <w:szCs w:val="22"/>
              </w:rPr>
              <w:t>Siektinos rodiklio reikšmės</w:t>
            </w:r>
          </w:p>
        </w:tc>
      </w:tr>
      <w:tr w:rsidR="004B6738" w:rsidRPr="00B120D1" w14:paraId="1C7112E9" w14:textId="77777777" w:rsidTr="00AC77A0">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DA901D" w14:textId="77777777" w:rsidR="004B6738" w:rsidRPr="00B120D1" w:rsidRDefault="004B6738" w:rsidP="00AC77A0">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D7A8F7" w14:textId="77777777" w:rsidR="004B6738" w:rsidRPr="00B120D1" w:rsidRDefault="004B6738" w:rsidP="00AC77A0">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2379CBF2" w14:textId="77777777" w:rsidR="004B6738" w:rsidRPr="00B120D1" w:rsidRDefault="004B6738" w:rsidP="00AC77A0">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91CFF2" w14:textId="77777777" w:rsidR="004B6738" w:rsidRPr="00B120D1" w:rsidRDefault="004B6738" w:rsidP="00AC77A0">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E31FE5" w14:textId="77777777" w:rsidR="004B6738" w:rsidRPr="00B120D1" w:rsidRDefault="004B6738" w:rsidP="00AC77A0">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BA21A" w14:textId="77777777" w:rsidR="004B6738" w:rsidRPr="00B120D1" w:rsidRDefault="004B6738" w:rsidP="00AC77A0">
            <w:pPr>
              <w:jc w:val="center"/>
              <w:rPr>
                <w:rFonts w:eastAsia="Calibri"/>
                <w:b/>
                <w:sz w:val="22"/>
                <w:szCs w:val="22"/>
              </w:rPr>
            </w:pPr>
            <w:r w:rsidRPr="00B120D1">
              <w:rPr>
                <w:rFonts w:eastAsia="Calibri"/>
                <w:b/>
                <w:sz w:val="22"/>
                <w:szCs w:val="22"/>
              </w:rPr>
              <w:t>Siektina galutinė rodiklio reikšmė</w:t>
            </w:r>
          </w:p>
          <w:p w14:paraId="7296C0D8" w14:textId="77777777" w:rsidR="004B6738" w:rsidRPr="00B120D1" w:rsidRDefault="004B6738" w:rsidP="00AC77A0">
            <w:pPr>
              <w:jc w:val="center"/>
              <w:rPr>
                <w:rFonts w:eastAsia="Calibri"/>
                <w:b/>
                <w:sz w:val="22"/>
                <w:szCs w:val="22"/>
              </w:rPr>
            </w:pPr>
            <w:r w:rsidRPr="00B120D1">
              <w:rPr>
                <w:rFonts w:eastAsia="Calibri"/>
                <w:b/>
                <w:sz w:val="22"/>
                <w:szCs w:val="22"/>
              </w:rPr>
              <w:t>(metai)</w:t>
            </w:r>
          </w:p>
        </w:tc>
      </w:tr>
      <w:tr w:rsidR="004B6738" w:rsidRPr="00B120D1" w14:paraId="673B390B" w14:textId="77777777" w:rsidTr="00AC77A0">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38EF329C" w14:textId="77777777" w:rsidR="004B6738" w:rsidRPr="00B120D1" w:rsidRDefault="004B6738" w:rsidP="00AC77A0">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756CD4" w14:textId="77777777" w:rsidR="004B6738" w:rsidRPr="00B120D1" w:rsidRDefault="004B6738" w:rsidP="00AC77A0">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DCD8E7" w14:textId="77777777" w:rsidR="004B6738" w:rsidRPr="00B120D1" w:rsidRDefault="004B6738" w:rsidP="00AC77A0">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7A1898" w14:textId="77777777" w:rsidR="004B6738" w:rsidRPr="00B120D1" w:rsidRDefault="004B6738" w:rsidP="00AC77A0">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0E50AA" w14:textId="77777777" w:rsidR="004B6738" w:rsidRPr="00B120D1" w:rsidRDefault="004B6738" w:rsidP="00AC77A0">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9749A" w14:textId="77777777" w:rsidR="004B6738" w:rsidRPr="00B120D1" w:rsidRDefault="004B6738" w:rsidP="00AC77A0">
            <w:pPr>
              <w:jc w:val="center"/>
              <w:rPr>
                <w:rFonts w:eastAsia="Calibri"/>
                <w:sz w:val="22"/>
                <w:szCs w:val="22"/>
              </w:rPr>
            </w:pPr>
            <w:r w:rsidRPr="00B120D1">
              <w:rPr>
                <w:rFonts w:eastAsia="Calibri"/>
                <w:sz w:val="22"/>
                <w:szCs w:val="22"/>
              </w:rPr>
              <w:t>6</w:t>
            </w:r>
          </w:p>
        </w:tc>
      </w:tr>
      <w:tr w:rsidR="00BE6926" w:rsidRPr="00B120D1" w14:paraId="4CB48BA8" w14:textId="77777777" w:rsidTr="007564D6">
        <w:trPr>
          <w:trHeight w:val="663"/>
        </w:trPr>
        <w:tc>
          <w:tcPr>
            <w:tcW w:w="567" w:type="dxa"/>
            <w:tcBorders>
              <w:top w:val="single" w:sz="4" w:space="0" w:color="auto"/>
              <w:left w:val="single" w:sz="4" w:space="0" w:color="auto"/>
              <w:bottom w:val="single" w:sz="4" w:space="0" w:color="auto"/>
              <w:right w:val="single" w:sz="4" w:space="0" w:color="auto"/>
            </w:tcBorders>
          </w:tcPr>
          <w:p w14:paraId="660859FF" w14:textId="77777777" w:rsidR="00BE6926" w:rsidRPr="00BE6926" w:rsidRDefault="00BE6926" w:rsidP="00BE6926">
            <w:pPr>
              <w:rPr>
                <w:rFonts w:eastAsia="Calibri"/>
                <w:iCs/>
                <w:sz w:val="22"/>
                <w:szCs w:val="22"/>
              </w:rPr>
            </w:pPr>
            <w:r w:rsidRPr="00BE6926">
              <w:rPr>
                <w:rFonts w:eastAsia="Calibri"/>
                <w:iCs/>
                <w:sz w:val="22"/>
                <w:szCs w:val="22"/>
              </w:rPr>
              <w:t>1.</w:t>
            </w:r>
          </w:p>
        </w:tc>
        <w:tc>
          <w:tcPr>
            <w:tcW w:w="1560" w:type="dxa"/>
          </w:tcPr>
          <w:p w14:paraId="435F30AB" w14:textId="06877285" w:rsidR="00BE6926" w:rsidRPr="00BE6926" w:rsidRDefault="00BE6926" w:rsidP="00BE6926">
            <w:pPr>
              <w:rPr>
                <w:rFonts w:eastAsia="Calibri"/>
                <w:i/>
                <w:iCs/>
                <w:sz w:val="22"/>
                <w:szCs w:val="22"/>
              </w:rPr>
            </w:pPr>
            <w:r w:rsidRPr="00BE6926">
              <w:rPr>
                <w:sz w:val="22"/>
                <w:szCs w:val="22"/>
              </w:rPr>
              <w:t>R.S.2.3040</w:t>
            </w:r>
            <w:r w:rsidRPr="00BE6926">
              <w:rPr>
                <w:sz w:val="22"/>
                <w:szCs w:val="22"/>
              </w:rPr>
              <w:tab/>
            </w:r>
          </w:p>
        </w:tc>
        <w:tc>
          <w:tcPr>
            <w:tcW w:w="5754" w:type="dxa"/>
          </w:tcPr>
          <w:p w14:paraId="35DAD85A" w14:textId="154108B9" w:rsidR="00BE6926" w:rsidRPr="00BE6926" w:rsidRDefault="00BE6926" w:rsidP="00BE6926">
            <w:pPr>
              <w:rPr>
                <w:rFonts w:eastAsia="Calibri"/>
                <w:sz w:val="22"/>
                <w:szCs w:val="22"/>
              </w:rPr>
            </w:pPr>
            <w:r w:rsidRPr="00BE6926">
              <w:rPr>
                <w:sz w:val="22"/>
                <w:szCs w:val="22"/>
              </w:rPr>
              <w:t>Sukurtos arba atkurtos teritorijos, naudojamos ekonominei, rekreacinei ar turizmo paskirčiai, ha</w:t>
            </w:r>
          </w:p>
        </w:tc>
        <w:tc>
          <w:tcPr>
            <w:tcW w:w="2268" w:type="dxa"/>
            <w:tcBorders>
              <w:top w:val="single" w:sz="4" w:space="0" w:color="auto"/>
              <w:left w:val="single" w:sz="4" w:space="0" w:color="auto"/>
              <w:bottom w:val="single" w:sz="4" w:space="0" w:color="auto"/>
              <w:right w:val="single" w:sz="4" w:space="0" w:color="auto"/>
            </w:tcBorders>
          </w:tcPr>
          <w:p w14:paraId="27AAD26F" w14:textId="77777777" w:rsidR="00BE6926" w:rsidRPr="00BE6926" w:rsidRDefault="00BE6926" w:rsidP="00BE6926">
            <w:pPr>
              <w:jc w:val="center"/>
              <w:rPr>
                <w:rFonts w:eastAsia="Calibri"/>
                <w:sz w:val="22"/>
                <w:szCs w:val="22"/>
              </w:rPr>
            </w:pPr>
            <w:r w:rsidRPr="00BE6926">
              <w:rPr>
                <w:rFonts w:eastAsia="Calibri"/>
                <w:sz w:val="22"/>
                <w:szCs w:val="22"/>
              </w:rPr>
              <w:t>0</w:t>
            </w:r>
          </w:p>
          <w:p w14:paraId="5F57A8B7" w14:textId="4662DBEC" w:rsidR="00BE6926" w:rsidRPr="00BE6926" w:rsidRDefault="00BE6926" w:rsidP="00BE6926">
            <w:pPr>
              <w:jc w:val="center"/>
              <w:rPr>
                <w:rFonts w:eastAsia="Calibri"/>
                <w:sz w:val="22"/>
                <w:szCs w:val="22"/>
              </w:rPr>
            </w:pPr>
            <w:r w:rsidRPr="00BE6926">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tcPr>
          <w:p w14:paraId="40F05DC1" w14:textId="77777777" w:rsidR="00BE6926" w:rsidRPr="00BE6926" w:rsidRDefault="00BE6926" w:rsidP="00BE6926">
            <w:pPr>
              <w:jc w:val="center"/>
              <w:rPr>
                <w:rFonts w:eastAsia="Calibri"/>
                <w:sz w:val="22"/>
                <w:szCs w:val="22"/>
              </w:rPr>
            </w:pPr>
            <w:r w:rsidRPr="00BE6926">
              <w:rPr>
                <w:rFonts w:eastAsia="Calibri"/>
                <w:sz w:val="22"/>
                <w:szCs w:val="22"/>
              </w:rPr>
              <w:t>0</w:t>
            </w:r>
          </w:p>
          <w:p w14:paraId="604996D1" w14:textId="77777777" w:rsidR="00BE6926" w:rsidRPr="00BE6926" w:rsidRDefault="00BE6926" w:rsidP="00BE6926">
            <w:pPr>
              <w:jc w:val="center"/>
              <w:rPr>
                <w:rFonts w:eastAsia="Calibri"/>
                <w:sz w:val="22"/>
                <w:szCs w:val="22"/>
              </w:rPr>
            </w:pPr>
            <w:r w:rsidRPr="00BE6926">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6C612F7B" w14:textId="77777777" w:rsidR="001C7838" w:rsidRPr="007564D6" w:rsidRDefault="001C7838" w:rsidP="00BE6926">
            <w:pPr>
              <w:jc w:val="center"/>
              <w:rPr>
                <w:rFonts w:eastAsia="Calibri"/>
                <w:sz w:val="22"/>
                <w:szCs w:val="22"/>
              </w:rPr>
            </w:pPr>
            <w:r w:rsidRPr="007564D6">
              <w:rPr>
                <w:rFonts w:eastAsia="Calibri"/>
                <w:sz w:val="22"/>
                <w:szCs w:val="22"/>
              </w:rPr>
              <w:t>181,3802</w:t>
            </w:r>
          </w:p>
          <w:p w14:paraId="650D5CF8" w14:textId="7B043B3B" w:rsidR="00BE6926" w:rsidRPr="00B04DDB" w:rsidRDefault="00900078" w:rsidP="00BE6926">
            <w:pPr>
              <w:jc w:val="center"/>
              <w:rPr>
                <w:rFonts w:eastAsia="Calibri"/>
                <w:sz w:val="22"/>
                <w:szCs w:val="22"/>
              </w:rPr>
            </w:pPr>
            <w:r w:rsidRPr="007564D6">
              <w:rPr>
                <w:rFonts w:eastAsia="Calibri"/>
                <w:sz w:val="22"/>
                <w:szCs w:val="22"/>
              </w:rPr>
              <w:t xml:space="preserve"> </w:t>
            </w:r>
            <w:r w:rsidR="00BE6926" w:rsidRPr="007564D6">
              <w:rPr>
                <w:rFonts w:eastAsia="Calibri"/>
                <w:sz w:val="22"/>
                <w:szCs w:val="22"/>
              </w:rPr>
              <w:t>(2029)</w:t>
            </w:r>
          </w:p>
        </w:tc>
      </w:tr>
      <w:tr w:rsidR="00BE6926" w:rsidRPr="00B120D1" w14:paraId="3CFD7D23" w14:textId="77777777" w:rsidTr="00B04DDB">
        <w:trPr>
          <w:trHeight w:val="663"/>
        </w:trPr>
        <w:tc>
          <w:tcPr>
            <w:tcW w:w="567" w:type="dxa"/>
            <w:tcBorders>
              <w:top w:val="single" w:sz="4" w:space="0" w:color="auto"/>
              <w:left w:val="single" w:sz="4" w:space="0" w:color="auto"/>
              <w:bottom w:val="single" w:sz="4" w:space="0" w:color="auto"/>
              <w:right w:val="single" w:sz="4" w:space="0" w:color="auto"/>
            </w:tcBorders>
          </w:tcPr>
          <w:p w14:paraId="6B3710C3" w14:textId="576F9492" w:rsidR="00BE6926" w:rsidRPr="00BE6926" w:rsidRDefault="00BE6926" w:rsidP="00BE6926">
            <w:pPr>
              <w:rPr>
                <w:rFonts w:eastAsia="Calibri"/>
                <w:iCs/>
                <w:sz w:val="22"/>
                <w:szCs w:val="22"/>
              </w:rPr>
            </w:pPr>
            <w:r w:rsidRPr="00BE6926">
              <w:rPr>
                <w:rFonts w:eastAsia="Calibri"/>
                <w:iCs/>
                <w:sz w:val="22"/>
                <w:szCs w:val="22"/>
              </w:rPr>
              <w:t>2.</w:t>
            </w:r>
          </w:p>
        </w:tc>
        <w:tc>
          <w:tcPr>
            <w:tcW w:w="1560" w:type="dxa"/>
          </w:tcPr>
          <w:p w14:paraId="3A8AEAC6" w14:textId="7AF861B8" w:rsidR="00BE6926" w:rsidRPr="00BE6926" w:rsidRDefault="00BE6926" w:rsidP="00BE6926">
            <w:pPr>
              <w:rPr>
                <w:sz w:val="22"/>
                <w:szCs w:val="22"/>
              </w:rPr>
            </w:pPr>
            <w:r w:rsidRPr="00BE6926">
              <w:rPr>
                <w:sz w:val="22"/>
                <w:szCs w:val="22"/>
              </w:rPr>
              <w:t>R.S.2.3025</w:t>
            </w:r>
          </w:p>
        </w:tc>
        <w:tc>
          <w:tcPr>
            <w:tcW w:w="5754" w:type="dxa"/>
          </w:tcPr>
          <w:p w14:paraId="7E5D70FD" w14:textId="25C9B8BF" w:rsidR="00BE6926" w:rsidRPr="00BE6926" w:rsidRDefault="00BE6926" w:rsidP="00BE6926">
            <w:pPr>
              <w:rPr>
                <w:sz w:val="22"/>
                <w:szCs w:val="22"/>
              </w:rPr>
            </w:pPr>
            <w:r w:rsidRPr="00BE6926">
              <w:rPr>
                <w:sz w:val="22"/>
                <w:szCs w:val="22"/>
              </w:rPr>
              <w:t>Dviračiams skirtos infrastruktūros metinis naudotojų skaičius, naudotojai per metus</w:t>
            </w:r>
          </w:p>
        </w:tc>
        <w:tc>
          <w:tcPr>
            <w:tcW w:w="2268" w:type="dxa"/>
            <w:tcBorders>
              <w:top w:val="single" w:sz="4" w:space="0" w:color="auto"/>
              <w:left w:val="single" w:sz="4" w:space="0" w:color="auto"/>
              <w:bottom w:val="single" w:sz="4" w:space="0" w:color="auto"/>
              <w:right w:val="single" w:sz="4" w:space="0" w:color="auto"/>
            </w:tcBorders>
          </w:tcPr>
          <w:p w14:paraId="546DA243" w14:textId="77777777" w:rsidR="00BE6926" w:rsidRPr="00BE6926" w:rsidRDefault="00BE6926" w:rsidP="00BE6926">
            <w:pPr>
              <w:jc w:val="center"/>
              <w:rPr>
                <w:rFonts w:eastAsia="Calibri"/>
                <w:sz w:val="22"/>
                <w:szCs w:val="22"/>
              </w:rPr>
            </w:pPr>
            <w:r w:rsidRPr="00BE6926">
              <w:rPr>
                <w:rFonts w:eastAsia="Calibri"/>
                <w:sz w:val="22"/>
                <w:szCs w:val="22"/>
              </w:rPr>
              <w:t>0</w:t>
            </w:r>
          </w:p>
          <w:p w14:paraId="61C4898D" w14:textId="46129E9D" w:rsidR="00BE6926" w:rsidRPr="00BE6926" w:rsidRDefault="00BE6926" w:rsidP="00BE6926">
            <w:pPr>
              <w:jc w:val="center"/>
              <w:rPr>
                <w:rFonts w:eastAsia="Calibri"/>
                <w:sz w:val="22"/>
                <w:szCs w:val="22"/>
              </w:rPr>
            </w:pPr>
            <w:r w:rsidRPr="00BE6926">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tcPr>
          <w:p w14:paraId="729CC8DA" w14:textId="77777777" w:rsidR="00BE6926" w:rsidRPr="00BE6926" w:rsidRDefault="00BE6926" w:rsidP="00BE6926">
            <w:pPr>
              <w:jc w:val="center"/>
              <w:rPr>
                <w:rFonts w:eastAsia="Calibri"/>
                <w:sz w:val="22"/>
                <w:szCs w:val="22"/>
              </w:rPr>
            </w:pPr>
            <w:r w:rsidRPr="00BE6926">
              <w:rPr>
                <w:rFonts w:eastAsia="Calibri"/>
                <w:sz w:val="22"/>
                <w:szCs w:val="22"/>
              </w:rPr>
              <w:t>0</w:t>
            </w:r>
          </w:p>
          <w:p w14:paraId="4BDDD8F0" w14:textId="03D24A7C" w:rsidR="00BE6926" w:rsidRPr="00BE6926" w:rsidRDefault="00BE6926" w:rsidP="00BE6926">
            <w:pPr>
              <w:jc w:val="center"/>
              <w:rPr>
                <w:rFonts w:eastAsia="Calibri"/>
                <w:sz w:val="22"/>
                <w:szCs w:val="22"/>
              </w:rPr>
            </w:pPr>
            <w:r w:rsidRPr="00BE6926">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22B046BB" w14:textId="596D354F" w:rsidR="00BE6926" w:rsidRPr="00B04DDB" w:rsidRDefault="00900078" w:rsidP="00BE6926">
            <w:pPr>
              <w:jc w:val="center"/>
              <w:rPr>
                <w:rFonts w:eastAsia="Calibri"/>
                <w:sz w:val="22"/>
                <w:szCs w:val="22"/>
              </w:rPr>
            </w:pPr>
            <w:r w:rsidRPr="00B04DDB">
              <w:rPr>
                <w:rFonts w:eastAsia="Calibri"/>
                <w:sz w:val="22"/>
                <w:szCs w:val="22"/>
              </w:rPr>
              <w:t xml:space="preserve">3 </w:t>
            </w:r>
            <w:r w:rsidR="0012220A" w:rsidRPr="00B04DDB">
              <w:rPr>
                <w:rFonts w:eastAsia="Calibri"/>
                <w:sz w:val="22"/>
                <w:szCs w:val="22"/>
              </w:rPr>
              <w:t>4</w:t>
            </w:r>
            <w:r w:rsidRPr="00B04DDB">
              <w:rPr>
                <w:rFonts w:eastAsia="Calibri"/>
                <w:sz w:val="22"/>
                <w:szCs w:val="22"/>
              </w:rPr>
              <w:t>30</w:t>
            </w:r>
          </w:p>
          <w:p w14:paraId="18D84C8D" w14:textId="5F9645FA" w:rsidR="00BE6926" w:rsidRPr="00B04DDB" w:rsidRDefault="00BE6926" w:rsidP="00BE6926">
            <w:pPr>
              <w:jc w:val="center"/>
              <w:rPr>
                <w:rFonts w:eastAsia="Calibri"/>
                <w:sz w:val="22"/>
                <w:szCs w:val="22"/>
              </w:rPr>
            </w:pPr>
            <w:r w:rsidRPr="00B04DDB">
              <w:rPr>
                <w:rFonts w:eastAsia="Calibri"/>
                <w:sz w:val="22"/>
                <w:szCs w:val="22"/>
              </w:rPr>
              <w:t>(2029)</w:t>
            </w:r>
          </w:p>
        </w:tc>
      </w:tr>
      <w:tr w:rsidR="00BE6926" w:rsidRPr="00B120D1" w14:paraId="29709275" w14:textId="77777777" w:rsidTr="00DF45F9">
        <w:trPr>
          <w:trHeight w:val="663"/>
        </w:trPr>
        <w:tc>
          <w:tcPr>
            <w:tcW w:w="567" w:type="dxa"/>
            <w:tcBorders>
              <w:top w:val="single" w:sz="4" w:space="0" w:color="auto"/>
              <w:left w:val="single" w:sz="4" w:space="0" w:color="auto"/>
              <w:bottom w:val="single" w:sz="4" w:space="0" w:color="auto"/>
              <w:right w:val="single" w:sz="4" w:space="0" w:color="auto"/>
            </w:tcBorders>
          </w:tcPr>
          <w:p w14:paraId="0AC4D2EA" w14:textId="14F624FF" w:rsidR="00BE6926" w:rsidRPr="00BE6926" w:rsidRDefault="00BE6926" w:rsidP="00BE6926">
            <w:pPr>
              <w:rPr>
                <w:rFonts w:eastAsia="Calibri"/>
                <w:iCs/>
                <w:sz w:val="22"/>
                <w:szCs w:val="22"/>
              </w:rPr>
            </w:pPr>
            <w:r w:rsidRPr="00BE6926">
              <w:rPr>
                <w:rFonts w:eastAsia="Calibri"/>
                <w:iCs/>
                <w:sz w:val="22"/>
                <w:szCs w:val="22"/>
              </w:rPr>
              <w:t>3.</w:t>
            </w:r>
          </w:p>
        </w:tc>
        <w:tc>
          <w:tcPr>
            <w:tcW w:w="1560" w:type="dxa"/>
          </w:tcPr>
          <w:p w14:paraId="3BDC0BCA" w14:textId="46C13640" w:rsidR="00BE6926" w:rsidRPr="00BE6926" w:rsidRDefault="00BE6926" w:rsidP="00BE6926">
            <w:pPr>
              <w:rPr>
                <w:sz w:val="22"/>
                <w:szCs w:val="22"/>
              </w:rPr>
            </w:pPr>
            <w:r w:rsidRPr="00BE6926">
              <w:rPr>
                <w:sz w:val="22"/>
                <w:szCs w:val="22"/>
              </w:rPr>
              <w:t>R.S.2.3039</w:t>
            </w:r>
          </w:p>
        </w:tc>
        <w:tc>
          <w:tcPr>
            <w:tcW w:w="5754" w:type="dxa"/>
          </w:tcPr>
          <w:p w14:paraId="03BD185F" w14:textId="7D4B1E4C" w:rsidR="00BE6926" w:rsidRPr="00BE6926" w:rsidRDefault="00BE6926" w:rsidP="00BE6926">
            <w:pPr>
              <w:rPr>
                <w:sz w:val="22"/>
                <w:szCs w:val="22"/>
              </w:rPr>
            </w:pPr>
            <w:r w:rsidRPr="00BE6926">
              <w:rPr>
                <w:sz w:val="22"/>
                <w:szCs w:val="22"/>
              </w:rPr>
              <w:t>Metinis konsoliduotų viešųjų paslaugų vartotojų skaičius, vartotojai per metus</w:t>
            </w:r>
          </w:p>
        </w:tc>
        <w:tc>
          <w:tcPr>
            <w:tcW w:w="2268" w:type="dxa"/>
            <w:tcBorders>
              <w:top w:val="single" w:sz="4" w:space="0" w:color="auto"/>
              <w:left w:val="single" w:sz="4" w:space="0" w:color="auto"/>
              <w:bottom w:val="single" w:sz="4" w:space="0" w:color="auto"/>
              <w:right w:val="single" w:sz="4" w:space="0" w:color="auto"/>
            </w:tcBorders>
          </w:tcPr>
          <w:p w14:paraId="5478BAE6" w14:textId="77777777" w:rsidR="00BE6926" w:rsidRPr="00BE6926" w:rsidRDefault="00BE6926" w:rsidP="00BE6926">
            <w:pPr>
              <w:jc w:val="center"/>
              <w:rPr>
                <w:rFonts w:eastAsia="Calibri"/>
                <w:sz w:val="22"/>
                <w:szCs w:val="22"/>
              </w:rPr>
            </w:pPr>
            <w:r w:rsidRPr="00BE6926">
              <w:rPr>
                <w:rFonts w:eastAsia="Calibri"/>
                <w:sz w:val="22"/>
                <w:szCs w:val="22"/>
              </w:rPr>
              <w:t>0</w:t>
            </w:r>
          </w:p>
          <w:p w14:paraId="085CB075" w14:textId="0042EF92" w:rsidR="00BE6926" w:rsidRPr="00BE6926" w:rsidRDefault="00BE6926" w:rsidP="00BE6926">
            <w:pPr>
              <w:jc w:val="center"/>
              <w:rPr>
                <w:rFonts w:eastAsia="Calibri"/>
                <w:sz w:val="22"/>
                <w:szCs w:val="22"/>
              </w:rPr>
            </w:pPr>
            <w:r w:rsidRPr="00BE6926">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tcPr>
          <w:p w14:paraId="3F3CDF86" w14:textId="77777777" w:rsidR="00BE6926" w:rsidRPr="00BE6926" w:rsidRDefault="00BE6926" w:rsidP="00BE6926">
            <w:pPr>
              <w:jc w:val="center"/>
              <w:rPr>
                <w:rFonts w:eastAsia="Calibri"/>
                <w:sz w:val="22"/>
                <w:szCs w:val="22"/>
              </w:rPr>
            </w:pPr>
            <w:r w:rsidRPr="00BE6926">
              <w:rPr>
                <w:rFonts w:eastAsia="Calibri"/>
                <w:sz w:val="22"/>
                <w:szCs w:val="22"/>
              </w:rPr>
              <w:t>0</w:t>
            </w:r>
          </w:p>
          <w:p w14:paraId="66EA37F7" w14:textId="1D57E11D" w:rsidR="00BE6926" w:rsidRPr="00BE6926" w:rsidRDefault="00BE6926" w:rsidP="00BE6926">
            <w:pPr>
              <w:jc w:val="center"/>
              <w:rPr>
                <w:rFonts w:eastAsia="Calibri"/>
                <w:sz w:val="22"/>
                <w:szCs w:val="22"/>
              </w:rPr>
            </w:pPr>
            <w:r w:rsidRPr="00BE6926">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7261C6B4" w14:textId="2583E8B7" w:rsidR="00BE6926" w:rsidRPr="005139F9" w:rsidRDefault="00C73120" w:rsidP="00BE6926">
            <w:pPr>
              <w:jc w:val="center"/>
              <w:rPr>
                <w:sz w:val="22"/>
                <w:szCs w:val="22"/>
              </w:rPr>
            </w:pPr>
            <w:r w:rsidRPr="005139F9">
              <w:rPr>
                <w:sz w:val="22"/>
                <w:szCs w:val="22"/>
              </w:rPr>
              <w:t>93 210</w:t>
            </w:r>
          </w:p>
          <w:p w14:paraId="4271F92A" w14:textId="2C10DB62" w:rsidR="00BE6926" w:rsidRPr="00BE6926" w:rsidRDefault="00BE6926" w:rsidP="00BE6926">
            <w:pPr>
              <w:jc w:val="center"/>
              <w:rPr>
                <w:rFonts w:eastAsia="Calibri"/>
                <w:sz w:val="22"/>
                <w:szCs w:val="22"/>
              </w:rPr>
            </w:pPr>
            <w:r w:rsidRPr="005139F9">
              <w:rPr>
                <w:sz w:val="22"/>
                <w:szCs w:val="22"/>
              </w:rPr>
              <w:t>(2029)</w:t>
            </w:r>
          </w:p>
        </w:tc>
      </w:tr>
    </w:tbl>
    <w:p w14:paraId="455E9CA6" w14:textId="77777777" w:rsidR="004B6738" w:rsidRPr="00B120D1" w:rsidRDefault="004B6738" w:rsidP="004B6738">
      <w:pPr>
        <w:rPr>
          <w:rFonts w:eastAsia="Calibri"/>
          <w:b/>
          <w:szCs w:val="24"/>
        </w:rPr>
      </w:pPr>
    </w:p>
    <w:p w14:paraId="59AC665E" w14:textId="77777777" w:rsidR="004B6738" w:rsidRPr="00B120D1" w:rsidRDefault="004B6738" w:rsidP="004B6738">
      <w:pPr>
        <w:rPr>
          <w:rFonts w:eastAsia="Calibri"/>
          <w:b/>
          <w:szCs w:val="24"/>
        </w:rPr>
      </w:pPr>
    </w:p>
    <w:p w14:paraId="45E00ABA" w14:textId="77777777" w:rsidR="004B6738" w:rsidRPr="00B120D1" w:rsidRDefault="004B6738" w:rsidP="004B6738">
      <w:pPr>
        <w:rPr>
          <w:rFonts w:eastAsia="Calibri"/>
          <w:b/>
          <w:szCs w:val="24"/>
        </w:rPr>
      </w:pPr>
      <w:r w:rsidRPr="008B626B">
        <w:rPr>
          <w:rFonts w:eastAsia="Calibri"/>
          <w:b/>
          <w:szCs w:val="24"/>
        </w:rPr>
        <w:t>2 lentel</w:t>
      </w:r>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4B6738" w:rsidRPr="00B120D1" w14:paraId="162F1C04" w14:textId="77777777" w:rsidTr="00AC77A0">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084E99" w14:textId="77777777" w:rsidR="004B6738" w:rsidRPr="00B120D1" w:rsidRDefault="004B6738" w:rsidP="00AC77A0">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3CBC12EE" w14:textId="77777777" w:rsidR="004B6738" w:rsidRPr="00B120D1" w:rsidRDefault="004B6738" w:rsidP="00AC77A0">
            <w:pPr>
              <w:ind w:left="15" w:hanging="15"/>
              <w:jc w:val="center"/>
              <w:rPr>
                <w:b/>
                <w:sz w:val="22"/>
                <w:szCs w:val="22"/>
              </w:rPr>
            </w:pPr>
            <w:r w:rsidRPr="00B120D1">
              <w:rPr>
                <w:b/>
                <w:sz w:val="22"/>
                <w:szCs w:val="22"/>
              </w:rPr>
              <w:t>Lėšų poreikis, eurais</w:t>
            </w:r>
          </w:p>
        </w:tc>
      </w:tr>
      <w:tr w:rsidR="004B6738" w:rsidRPr="00B120D1" w14:paraId="49490036" w14:textId="77777777" w:rsidTr="00AC77A0">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5279FB" w14:textId="77777777" w:rsidR="004B6738" w:rsidRPr="00B120D1" w:rsidRDefault="004B6738" w:rsidP="00AC77A0">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1E5252" w14:textId="77777777" w:rsidR="004B6738" w:rsidRPr="00B120D1" w:rsidRDefault="004B6738" w:rsidP="00AC77A0">
            <w:pPr>
              <w:ind w:left="15" w:hanging="15"/>
              <w:jc w:val="center"/>
              <w:rPr>
                <w:sz w:val="22"/>
                <w:szCs w:val="22"/>
              </w:rPr>
            </w:pPr>
            <w:r w:rsidRPr="00B120D1">
              <w:rPr>
                <w:sz w:val="22"/>
                <w:szCs w:val="22"/>
              </w:rPr>
              <w:t>2</w:t>
            </w:r>
          </w:p>
        </w:tc>
      </w:tr>
      <w:tr w:rsidR="004B6738" w:rsidRPr="00B120D1" w14:paraId="4626C3EC" w14:textId="77777777" w:rsidTr="00C66B00">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1099EB2A" w14:textId="77777777" w:rsidR="004B6738" w:rsidRPr="00B120D1" w:rsidRDefault="004B6738" w:rsidP="00AC77A0">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7BDF7209" w14:textId="112F99F7" w:rsidR="004B6738" w:rsidRPr="00C66B00" w:rsidRDefault="001C7838" w:rsidP="00AC77A0">
            <w:pPr>
              <w:ind w:left="15" w:hanging="15"/>
              <w:jc w:val="center"/>
              <w:rPr>
                <w:b/>
                <w:bCs/>
                <w:sz w:val="22"/>
                <w:szCs w:val="22"/>
              </w:rPr>
            </w:pPr>
            <w:r w:rsidRPr="00C66B00">
              <w:rPr>
                <w:b/>
                <w:bCs/>
                <w:sz w:val="22"/>
                <w:szCs w:val="22"/>
              </w:rPr>
              <w:t>76 607 277,82</w:t>
            </w:r>
          </w:p>
        </w:tc>
      </w:tr>
      <w:tr w:rsidR="004B6738" w:rsidRPr="00B120D1" w14:paraId="4870E012" w14:textId="77777777" w:rsidTr="000559E8">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83709ED" w14:textId="77777777" w:rsidR="004B6738" w:rsidRPr="00B120D1" w:rsidRDefault="004B6738" w:rsidP="00AC77A0">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5284B717" w14:textId="77777777" w:rsidR="004B6738" w:rsidRPr="00C66B00" w:rsidRDefault="004B6738" w:rsidP="00AC77A0">
            <w:pPr>
              <w:jc w:val="center"/>
              <w:rPr>
                <w:b/>
                <w:sz w:val="22"/>
                <w:szCs w:val="22"/>
              </w:rPr>
            </w:pPr>
            <w:r w:rsidRPr="00C66B00">
              <w:rPr>
                <w:b/>
                <w:sz w:val="22"/>
                <w:szCs w:val="22"/>
              </w:rPr>
              <w:t>0</w:t>
            </w:r>
          </w:p>
        </w:tc>
      </w:tr>
      <w:tr w:rsidR="004B6738" w:rsidRPr="00B120D1" w14:paraId="292E32E6" w14:textId="77777777" w:rsidTr="000559E8">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D50EFE7" w14:textId="77777777" w:rsidR="004B6738" w:rsidRPr="00B120D1" w:rsidRDefault="004B6738" w:rsidP="00AC77A0">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151030D6" w14:textId="77777777" w:rsidR="004B6738" w:rsidRPr="00C66B00" w:rsidRDefault="004B6738" w:rsidP="00AC77A0">
            <w:pPr>
              <w:jc w:val="center"/>
              <w:rPr>
                <w:sz w:val="22"/>
                <w:szCs w:val="22"/>
              </w:rPr>
            </w:pPr>
            <w:r w:rsidRPr="00C66B00">
              <w:rPr>
                <w:sz w:val="22"/>
                <w:szCs w:val="22"/>
              </w:rPr>
              <w:t>0</w:t>
            </w:r>
          </w:p>
        </w:tc>
      </w:tr>
      <w:tr w:rsidR="004B6738" w:rsidRPr="00B120D1" w14:paraId="54924F8F" w14:textId="77777777" w:rsidTr="00C66B0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C635B06" w14:textId="149432BA" w:rsidR="004B6738" w:rsidRPr="00B120D1" w:rsidRDefault="004B6738" w:rsidP="00AC77A0">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3AA7DB3C" w14:textId="3EF19EDF" w:rsidR="004B6738" w:rsidRPr="00C66B00" w:rsidRDefault="001C7838" w:rsidP="00AC77A0">
            <w:pPr>
              <w:jc w:val="center"/>
              <w:rPr>
                <w:b/>
                <w:bCs/>
                <w:sz w:val="22"/>
                <w:szCs w:val="22"/>
                <w:lang w:val="en-US"/>
              </w:rPr>
            </w:pPr>
            <w:r w:rsidRPr="00C66B00">
              <w:rPr>
                <w:b/>
                <w:bCs/>
                <w:sz w:val="22"/>
                <w:szCs w:val="22"/>
                <w:lang w:val="en-US"/>
              </w:rPr>
              <w:t>31 544 172,50</w:t>
            </w:r>
          </w:p>
        </w:tc>
      </w:tr>
      <w:tr w:rsidR="004B6738" w:rsidRPr="00B120D1" w14:paraId="07829120" w14:textId="77777777" w:rsidTr="00C66B0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C02F4B9" w14:textId="77777777" w:rsidR="004B6738" w:rsidRPr="00B120D1" w:rsidRDefault="004B6738" w:rsidP="00AC77A0">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68731387" w14:textId="77777777" w:rsidR="004B6738" w:rsidRPr="00B120D1" w:rsidRDefault="004B6738" w:rsidP="00AC77A0">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1C11655" w14:textId="181E7ED5" w:rsidR="004B6738" w:rsidRPr="00C66B00" w:rsidRDefault="001C7838" w:rsidP="00AC77A0">
            <w:pPr>
              <w:jc w:val="center"/>
              <w:rPr>
                <w:sz w:val="22"/>
                <w:szCs w:val="22"/>
              </w:rPr>
            </w:pPr>
            <w:r w:rsidRPr="00C66B00">
              <w:rPr>
                <w:sz w:val="22"/>
                <w:szCs w:val="22"/>
                <w:lang w:val="en-US"/>
              </w:rPr>
              <w:t>31 544 172,50</w:t>
            </w:r>
          </w:p>
        </w:tc>
      </w:tr>
      <w:tr w:rsidR="004B6738" w:rsidRPr="00B120D1" w14:paraId="1542D977" w14:textId="77777777" w:rsidTr="00C66B0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7062EB9" w14:textId="77777777" w:rsidR="004B6738" w:rsidRPr="00B120D1" w:rsidRDefault="004B6738" w:rsidP="00AC77A0">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033B4E98" w14:textId="04E91B8C" w:rsidR="004B6738" w:rsidRPr="00C66B00" w:rsidRDefault="001C7838" w:rsidP="00AC77A0">
            <w:pPr>
              <w:jc w:val="center"/>
              <w:rPr>
                <w:b/>
                <w:bCs/>
                <w:sz w:val="22"/>
                <w:szCs w:val="22"/>
              </w:rPr>
            </w:pPr>
            <w:r w:rsidRPr="00C66B00">
              <w:rPr>
                <w:b/>
                <w:bCs/>
                <w:iCs/>
                <w:sz w:val="22"/>
                <w:szCs w:val="22"/>
              </w:rPr>
              <w:t>45 063 105,32</w:t>
            </w:r>
          </w:p>
        </w:tc>
      </w:tr>
      <w:tr w:rsidR="004B6738" w:rsidRPr="00B120D1" w14:paraId="430BB8A0" w14:textId="77777777" w:rsidTr="00C66B0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09D5F35" w14:textId="77777777" w:rsidR="004B6738" w:rsidRPr="00B120D1" w:rsidRDefault="004B6738" w:rsidP="00AC77A0">
            <w:pPr>
              <w:tabs>
                <w:tab w:val="left" w:pos="923"/>
              </w:tabs>
              <w:rPr>
                <w:sz w:val="22"/>
                <w:szCs w:val="22"/>
              </w:rPr>
            </w:pPr>
            <w:r w:rsidRPr="00B120D1">
              <w:rPr>
                <w:sz w:val="22"/>
                <w:szCs w:val="22"/>
              </w:rPr>
              <w:t>1.3.2.8.1</w:t>
            </w:r>
            <w:r w:rsidRPr="00B120D1">
              <w:rPr>
                <w:sz w:val="22"/>
                <w:szCs w:val="22"/>
              </w:rPr>
              <w:tab/>
              <w:t>2021–2027 m. ES struktūrinių fondų lėšos</w:t>
            </w:r>
          </w:p>
          <w:p w14:paraId="705A4ED7" w14:textId="77777777" w:rsidR="004B6738" w:rsidRPr="00B120D1" w:rsidRDefault="004B6738" w:rsidP="00AC77A0">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38F7F19" w14:textId="12CB0BE4" w:rsidR="004B6738" w:rsidRPr="00C66B00" w:rsidRDefault="001C7838" w:rsidP="00AC77A0">
            <w:pPr>
              <w:jc w:val="center"/>
              <w:rPr>
                <w:sz w:val="22"/>
                <w:szCs w:val="22"/>
              </w:rPr>
            </w:pPr>
            <w:r w:rsidRPr="00C66B00">
              <w:rPr>
                <w:sz w:val="22"/>
                <w:szCs w:val="22"/>
              </w:rPr>
              <w:t>45 063 105,32</w:t>
            </w:r>
          </w:p>
        </w:tc>
      </w:tr>
      <w:tr w:rsidR="004B6738" w:rsidRPr="00B120D1" w14:paraId="329E7E4A" w14:textId="77777777" w:rsidTr="000559E8">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33B6A419" w14:textId="77777777" w:rsidR="004B6738" w:rsidRPr="00B120D1" w:rsidRDefault="004B6738" w:rsidP="00AC77A0">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00C221FC" w14:textId="77777777" w:rsidR="004B6738" w:rsidRPr="00C66B00" w:rsidRDefault="004B6738" w:rsidP="00AC77A0">
            <w:pPr>
              <w:jc w:val="center"/>
              <w:rPr>
                <w:b/>
                <w:sz w:val="22"/>
                <w:szCs w:val="22"/>
              </w:rPr>
            </w:pPr>
            <w:r w:rsidRPr="00C66B00">
              <w:rPr>
                <w:b/>
                <w:sz w:val="22"/>
                <w:szCs w:val="22"/>
              </w:rPr>
              <w:t>0</w:t>
            </w:r>
          </w:p>
        </w:tc>
      </w:tr>
      <w:tr w:rsidR="004B6738" w:rsidRPr="00B120D1" w14:paraId="4C6C57A5" w14:textId="77777777" w:rsidTr="000559E8">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55FAA24" w14:textId="77777777" w:rsidR="004B6738" w:rsidRPr="00B120D1" w:rsidRDefault="004B6738" w:rsidP="00AC77A0">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420ECA1B" w14:textId="77777777" w:rsidR="004B6738" w:rsidRPr="00C66B00" w:rsidRDefault="004B6738" w:rsidP="00AC77A0">
            <w:pPr>
              <w:jc w:val="center"/>
              <w:rPr>
                <w:sz w:val="22"/>
                <w:szCs w:val="22"/>
              </w:rPr>
            </w:pPr>
            <w:r w:rsidRPr="00C66B00">
              <w:rPr>
                <w:sz w:val="22"/>
                <w:szCs w:val="22"/>
              </w:rPr>
              <w:t>0</w:t>
            </w:r>
          </w:p>
        </w:tc>
      </w:tr>
      <w:tr w:rsidR="004B6738" w:rsidRPr="00B120D1" w14:paraId="795E6A26" w14:textId="77777777" w:rsidTr="00C66B0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36B3166" w14:textId="77777777" w:rsidR="004B6738" w:rsidRPr="00B120D1" w:rsidRDefault="004B6738" w:rsidP="00AC77A0">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72531BCD" w14:textId="7771B420" w:rsidR="004B6738" w:rsidRPr="00C66B00" w:rsidRDefault="001C7838" w:rsidP="00AC77A0">
            <w:pPr>
              <w:jc w:val="center"/>
              <w:rPr>
                <w:b/>
                <w:sz w:val="22"/>
                <w:szCs w:val="22"/>
              </w:rPr>
            </w:pPr>
            <w:r w:rsidRPr="00C66B00">
              <w:rPr>
                <w:b/>
                <w:bCs/>
                <w:sz w:val="22"/>
                <w:szCs w:val="22"/>
              </w:rPr>
              <w:t>13 518 932,89</w:t>
            </w:r>
          </w:p>
        </w:tc>
      </w:tr>
      <w:tr w:rsidR="004B6738" w:rsidRPr="00B120D1" w14:paraId="5971E3D9" w14:textId="77777777" w:rsidTr="00C66B0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61B3C8D" w14:textId="77777777" w:rsidR="004B6738" w:rsidRPr="00B120D1" w:rsidRDefault="004B6738" w:rsidP="00AC77A0">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4DEEB3BB" w14:textId="30451FBC" w:rsidR="004B6738" w:rsidRPr="00C66B00" w:rsidRDefault="001C7838" w:rsidP="00AC77A0">
            <w:pPr>
              <w:jc w:val="center"/>
              <w:rPr>
                <w:sz w:val="22"/>
                <w:szCs w:val="22"/>
              </w:rPr>
            </w:pPr>
            <w:r w:rsidRPr="00C66B00">
              <w:rPr>
                <w:sz w:val="22"/>
                <w:szCs w:val="22"/>
              </w:rPr>
              <w:t>13 518 932,89</w:t>
            </w:r>
          </w:p>
        </w:tc>
      </w:tr>
      <w:tr w:rsidR="004B6738" w:rsidRPr="00B120D1" w14:paraId="0E433590" w14:textId="77777777" w:rsidTr="000559E8">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13EF0A6" w14:textId="77777777" w:rsidR="004B6738" w:rsidRPr="00B120D1" w:rsidRDefault="004B6738" w:rsidP="00AC77A0">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66A2CA99" w14:textId="77777777" w:rsidR="004B6738" w:rsidRPr="00C66B00" w:rsidRDefault="004B6738" w:rsidP="00AC77A0">
            <w:pPr>
              <w:jc w:val="center"/>
              <w:rPr>
                <w:sz w:val="22"/>
                <w:szCs w:val="22"/>
              </w:rPr>
            </w:pPr>
            <w:r w:rsidRPr="00C66B00">
              <w:rPr>
                <w:sz w:val="22"/>
                <w:szCs w:val="22"/>
              </w:rPr>
              <w:t>0</w:t>
            </w:r>
          </w:p>
        </w:tc>
      </w:tr>
      <w:tr w:rsidR="004B6738" w:rsidRPr="00B120D1" w14:paraId="483D74D4" w14:textId="77777777" w:rsidTr="000559E8">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436A9C6B" w14:textId="77777777" w:rsidR="004B6738" w:rsidRPr="00B120D1" w:rsidDel="0052739B" w:rsidRDefault="004B6738" w:rsidP="00AC77A0">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6BFF9D2B" w14:textId="77777777" w:rsidR="004B6738" w:rsidRPr="00C66B00" w:rsidRDefault="004B6738" w:rsidP="00AC77A0">
            <w:pPr>
              <w:jc w:val="center"/>
              <w:rPr>
                <w:sz w:val="22"/>
                <w:szCs w:val="22"/>
              </w:rPr>
            </w:pPr>
            <w:r w:rsidRPr="00C66B00">
              <w:rPr>
                <w:sz w:val="22"/>
                <w:szCs w:val="22"/>
              </w:rPr>
              <w:t>0</w:t>
            </w:r>
          </w:p>
        </w:tc>
      </w:tr>
      <w:tr w:rsidR="004B6738" w:rsidRPr="00B120D1" w14:paraId="4DABD38A" w14:textId="77777777" w:rsidTr="00C66B00">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78B7CCBE" w14:textId="77777777" w:rsidR="004B6738" w:rsidRPr="00B120D1" w:rsidRDefault="004B6738" w:rsidP="00AC77A0">
            <w:pPr>
              <w:rPr>
                <w:b/>
                <w:szCs w:val="24"/>
              </w:rPr>
            </w:pPr>
            <w:r w:rsidRPr="00B120D1">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3E368C29" w14:textId="66BD0E7C" w:rsidR="004B6738" w:rsidRPr="00C66B00" w:rsidRDefault="001C7838" w:rsidP="00AC77A0">
            <w:pPr>
              <w:jc w:val="center"/>
              <w:rPr>
                <w:b/>
                <w:bCs/>
                <w:sz w:val="22"/>
                <w:szCs w:val="22"/>
              </w:rPr>
            </w:pPr>
            <w:r w:rsidRPr="00C66B00">
              <w:rPr>
                <w:b/>
                <w:bCs/>
                <w:sz w:val="22"/>
                <w:szCs w:val="22"/>
              </w:rPr>
              <w:t>90 126 210,71</w:t>
            </w:r>
          </w:p>
        </w:tc>
      </w:tr>
    </w:tbl>
    <w:p w14:paraId="53DF3C62" w14:textId="77777777" w:rsidR="004B6738" w:rsidRPr="00B120D1" w:rsidRDefault="004B6738" w:rsidP="004B6738">
      <w:pPr>
        <w:jc w:val="both"/>
        <w:rPr>
          <w:rFonts w:eastAsia="Calibri"/>
          <w:b/>
          <w:bCs/>
          <w:i/>
          <w:iCs/>
          <w:sz w:val="22"/>
          <w:szCs w:val="22"/>
        </w:rPr>
      </w:pPr>
    </w:p>
    <w:p w14:paraId="361C60FB" w14:textId="77777777" w:rsidR="004B6738" w:rsidRPr="00B120D1" w:rsidRDefault="004B6738" w:rsidP="004B6738">
      <w:pPr>
        <w:jc w:val="both"/>
        <w:rPr>
          <w:rFonts w:eastAsia="Calibri"/>
          <w:b/>
          <w:bCs/>
          <w:i/>
          <w:iCs/>
          <w:sz w:val="22"/>
          <w:szCs w:val="22"/>
        </w:rPr>
      </w:pPr>
    </w:p>
    <w:p w14:paraId="79C14DCE" w14:textId="68C83B1C" w:rsidR="004B6738" w:rsidRPr="00B120D1" w:rsidRDefault="004B6738" w:rsidP="004B6738">
      <w:pPr>
        <w:rPr>
          <w:bCs/>
          <w:sz w:val="16"/>
          <w:szCs w:val="16"/>
        </w:rPr>
      </w:pPr>
      <w:r w:rsidRPr="008B626B">
        <w:rPr>
          <w:rFonts w:eastAsia="Calibri"/>
          <w:b/>
          <w:bCs/>
          <w:szCs w:val="24"/>
        </w:rPr>
        <w:t xml:space="preserve">3 </w:t>
      </w:r>
      <w:r w:rsidRPr="008B626B">
        <w:rPr>
          <w:b/>
          <w:bCs/>
          <w:szCs w:val="24"/>
          <w:lang w:eastAsia="lt-LT"/>
        </w:rPr>
        <w:t>lentel</w:t>
      </w:r>
      <w:r w:rsidRPr="00B120D1">
        <w:rPr>
          <w:b/>
          <w:bCs/>
          <w:szCs w:val="24"/>
          <w:lang w:eastAsia="lt-LT"/>
        </w:rPr>
        <w:t>ė</w:t>
      </w:r>
      <w:r w:rsidRPr="00B120D1">
        <w:rPr>
          <w:rFonts w:eastAsia="Calibri"/>
          <w:b/>
          <w:bCs/>
          <w:szCs w:val="24"/>
        </w:rPr>
        <w:t xml:space="preserve">. Pažangos priemonės veiklos, poveiklės ir (arba) </w:t>
      </w:r>
      <w:r w:rsidRPr="00776660">
        <w:rPr>
          <w:rFonts w:eastAsia="Calibri"/>
          <w:b/>
          <w:bCs/>
          <w:szCs w:val="24"/>
        </w:rPr>
        <w:t xml:space="preserve">projektai </w:t>
      </w:r>
      <w:r w:rsidR="000D0D96" w:rsidRPr="00776660">
        <w:rPr>
          <w:rFonts w:eastAsia="Calibri"/>
          <w:b/>
          <w:bCs/>
          <w:szCs w:val="24"/>
        </w:rPr>
        <w:t>(</w:t>
      </w:r>
      <w:r w:rsidR="00BE1354">
        <w:rPr>
          <w:rFonts w:eastAsia="Calibri"/>
          <w:b/>
          <w:bCs/>
          <w:szCs w:val="24"/>
        </w:rPr>
        <w:t xml:space="preserve">1 </w:t>
      </w:r>
      <w:r w:rsidR="000D0D96" w:rsidRPr="00776660">
        <w:rPr>
          <w:rFonts w:eastAsia="Calibri"/>
          <w:b/>
          <w:bCs/>
          <w:szCs w:val="24"/>
        </w:rPr>
        <w:t>pastaba)</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992"/>
        <w:gridCol w:w="851"/>
        <w:gridCol w:w="850"/>
        <w:gridCol w:w="851"/>
        <w:gridCol w:w="1134"/>
        <w:gridCol w:w="850"/>
        <w:gridCol w:w="1134"/>
        <w:gridCol w:w="1134"/>
        <w:gridCol w:w="1134"/>
        <w:gridCol w:w="1418"/>
        <w:gridCol w:w="850"/>
        <w:gridCol w:w="851"/>
        <w:gridCol w:w="850"/>
      </w:tblGrid>
      <w:tr w:rsidR="004B6738" w:rsidRPr="00B120D1" w14:paraId="363C909B" w14:textId="77777777" w:rsidTr="00990AA2">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D2C2C3" w14:textId="77777777" w:rsidR="004B6738" w:rsidRPr="00B120D1" w:rsidRDefault="004B6738" w:rsidP="00AC77A0">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866E1C" w14:textId="77777777" w:rsidR="004B6738" w:rsidRPr="00B120D1" w:rsidRDefault="004B6738" w:rsidP="00AC77A0">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3AF5A6" w14:textId="77777777" w:rsidR="004B6738" w:rsidRPr="00B120D1" w:rsidRDefault="004B6738" w:rsidP="00AC77A0">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EEB41B" w14:textId="77777777" w:rsidR="004B6738" w:rsidRPr="00B120D1" w:rsidRDefault="004B6738" w:rsidP="00AC77A0">
            <w:pPr>
              <w:jc w:val="center"/>
              <w:rPr>
                <w:rFonts w:eastAsia="Calibri"/>
                <w:b/>
                <w:sz w:val="14"/>
                <w:szCs w:val="14"/>
              </w:rPr>
            </w:pPr>
            <w:r w:rsidRPr="00B120D1">
              <w:rPr>
                <w:rFonts w:eastAsia="Calibri"/>
                <w:b/>
                <w:sz w:val="14"/>
                <w:szCs w:val="14"/>
              </w:rPr>
              <w:t>Galimi partneri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801844" w14:textId="77777777" w:rsidR="004B6738" w:rsidRPr="00B120D1" w:rsidRDefault="004B6738" w:rsidP="00AC77A0">
            <w:pPr>
              <w:jc w:val="center"/>
              <w:rPr>
                <w:rFonts w:eastAsia="Calibri"/>
                <w:b/>
                <w:sz w:val="14"/>
                <w:szCs w:val="14"/>
              </w:rPr>
            </w:pPr>
            <w:r w:rsidRPr="00B120D1">
              <w:rPr>
                <w:rFonts w:eastAsia="Calibri"/>
                <w:b/>
                <w:sz w:val="14"/>
                <w:szCs w:val="14"/>
              </w:rPr>
              <w:t>Projektų atrankos būd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2FEC35" w14:textId="77777777" w:rsidR="004B6738" w:rsidRPr="00B120D1" w:rsidRDefault="004B6738" w:rsidP="00AC77A0">
            <w:pPr>
              <w:ind w:left="-57" w:right="-57"/>
              <w:jc w:val="center"/>
              <w:rPr>
                <w:rFonts w:eastAsia="Calibri"/>
                <w:b/>
                <w:sz w:val="14"/>
                <w:szCs w:val="14"/>
              </w:rPr>
            </w:pPr>
            <w:r w:rsidRPr="00B120D1">
              <w:rPr>
                <w:rFonts w:eastAsia="Calibri"/>
                <w:b/>
                <w:sz w:val="14"/>
                <w:szCs w:val="14"/>
              </w:rPr>
              <w:t xml:space="preserve">Tiesiogiai </w:t>
            </w:r>
            <w:proofErr w:type="spellStart"/>
            <w:r w:rsidRPr="00B120D1">
              <w:rPr>
                <w:rFonts w:eastAsia="Calibri"/>
                <w:b/>
                <w:sz w:val="14"/>
                <w:szCs w:val="14"/>
              </w:rPr>
              <w:t>priside</w:t>
            </w:r>
            <w:proofErr w:type="spellEnd"/>
            <w:r w:rsidRPr="00B120D1">
              <w:rPr>
                <w:rFonts w:eastAsia="Calibri"/>
                <w:b/>
                <w:sz w:val="14"/>
                <w:szCs w:val="14"/>
              </w:rPr>
              <w:t>-dama prie HP</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855857" w14:textId="77777777" w:rsidR="004B6738" w:rsidRPr="00B120D1" w:rsidRDefault="004B6738" w:rsidP="00AC77A0">
            <w:pPr>
              <w:jc w:val="center"/>
              <w:rPr>
                <w:rFonts w:eastAsia="Calibri"/>
                <w:b/>
                <w:sz w:val="14"/>
                <w:szCs w:val="14"/>
              </w:rPr>
            </w:pPr>
            <w:r w:rsidRPr="00B120D1">
              <w:rPr>
                <w:rFonts w:eastAsia="Calibri"/>
                <w:b/>
                <w:sz w:val="14"/>
                <w:szCs w:val="14"/>
              </w:rPr>
              <w:t>Projektų finansavimo forma</w:t>
            </w:r>
          </w:p>
        </w:tc>
        <w:tc>
          <w:tcPr>
            <w:tcW w:w="5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9AC617" w14:textId="77777777" w:rsidR="004B6738" w:rsidRPr="00B120D1" w:rsidRDefault="004B6738" w:rsidP="00AC77A0">
            <w:pPr>
              <w:jc w:val="center"/>
              <w:rPr>
                <w:rFonts w:eastAsia="Calibri"/>
                <w:b/>
                <w:sz w:val="14"/>
                <w:szCs w:val="14"/>
              </w:rPr>
            </w:pPr>
            <w:r w:rsidRPr="00B120D1">
              <w:rPr>
                <w:rFonts w:eastAsia="Calibri"/>
                <w:b/>
                <w:sz w:val="14"/>
                <w:szCs w:val="14"/>
              </w:rPr>
              <w:t>Pažangos lėšos (eurais) ir jų finansavimo šaltini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AE3AF2" w14:textId="77777777" w:rsidR="004B6738" w:rsidRPr="00B120D1" w:rsidRDefault="004B6738" w:rsidP="00AC77A0">
            <w:pPr>
              <w:jc w:val="center"/>
              <w:rPr>
                <w:rFonts w:eastAsia="Calibri"/>
                <w:b/>
                <w:sz w:val="14"/>
                <w:szCs w:val="14"/>
              </w:rPr>
            </w:pPr>
            <w:r w:rsidRPr="00B120D1">
              <w:rPr>
                <w:rFonts w:eastAsia="Calibri"/>
                <w:b/>
                <w:sz w:val="14"/>
                <w:szCs w:val="14"/>
              </w:rPr>
              <w:t>Stebėsenos rodikli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18208C" w14:textId="77777777" w:rsidR="004B6738" w:rsidRPr="00B120D1" w:rsidRDefault="004B6738" w:rsidP="00AC77A0">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54B0A" w14:textId="77777777" w:rsidR="004B6738" w:rsidRPr="00B120D1" w:rsidRDefault="004B6738" w:rsidP="00AC77A0">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4B6738" w:rsidRPr="00B120D1" w14:paraId="70E14552" w14:textId="77777777" w:rsidTr="00990AA2">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845935" w14:textId="77777777" w:rsidR="004B6738" w:rsidRPr="00B120D1" w:rsidRDefault="004B6738" w:rsidP="00AC77A0">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5F2A5D" w14:textId="77777777" w:rsidR="004B6738" w:rsidRPr="00B120D1" w:rsidRDefault="004B6738" w:rsidP="00AC77A0">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E8D8AC" w14:textId="77777777" w:rsidR="004B6738" w:rsidRPr="00B120D1" w:rsidRDefault="004B6738" w:rsidP="00AC77A0">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CD22BD" w14:textId="77777777" w:rsidR="004B6738" w:rsidRPr="00B120D1" w:rsidRDefault="004B6738" w:rsidP="00AC77A0">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BA87D9" w14:textId="77777777" w:rsidR="004B6738" w:rsidRPr="00B120D1" w:rsidRDefault="004B6738" w:rsidP="00AC77A0">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FA6BD8" w14:textId="77777777" w:rsidR="004B6738" w:rsidRPr="00B120D1" w:rsidRDefault="004B6738" w:rsidP="00AC77A0">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081968" w14:textId="77777777" w:rsidR="004B6738" w:rsidRPr="00B120D1" w:rsidRDefault="004B6738" w:rsidP="00AC77A0">
            <w:pPr>
              <w:rPr>
                <w:rFonts w:eastAsia="Calibri"/>
                <w:b/>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37FC0" w14:textId="77777777" w:rsidR="004B6738" w:rsidRPr="00B120D1" w:rsidRDefault="004B6738" w:rsidP="00AC77A0">
            <w:pPr>
              <w:ind w:left="-57" w:right="-57"/>
              <w:jc w:val="center"/>
              <w:rPr>
                <w:rFonts w:eastAsia="Calibri"/>
                <w:b/>
                <w:sz w:val="14"/>
                <w:szCs w:val="14"/>
              </w:rPr>
            </w:pPr>
            <w:r w:rsidRPr="00B120D1">
              <w:rPr>
                <w:rFonts w:eastAsia="Calibri"/>
                <w:b/>
                <w:sz w:val="14"/>
                <w:szCs w:val="14"/>
              </w:rPr>
              <w:t>Iš viso</w:t>
            </w:r>
          </w:p>
          <w:p w14:paraId="4808C1D7" w14:textId="77777777" w:rsidR="004B6738" w:rsidRPr="00B120D1" w:rsidRDefault="004B6738" w:rsidP="00AC77A0">
            <w:pPr>
              <w:rPr>
                <w:rFonts w:eastAsia="Calibri"/>
                <w:b/>
                <w:sz w:val="14"/>
                <w:szCs w:val="1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012DD3" w14:textId="77777777" w:rsidR="004B6738" w:rsidRPr="00B120D1" w:rsidRDefault="004B6738" w:rsidP="00AC77A0">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47AD87" w14:textId="77777777" w:rsidR="004B6738" w:rsidRPr="00B120D1" w:rsidRDefault="004B6738" w:rsidP="00AC77A0">
            <w:pPr>
              <w:jc w:val="center"/>
              <w:rPr>
                <w:rFonts w:eastAsia="Calibri"/>
                <w:b/>
                <w:sz w:val="14"/>
                <w:szCs w:val="14"/>
              </w:rPr>
            </w:pPr>
            <w:r w:rsidRPr="00B120D1">
              <w:rPr>
                <w:rFonts w:eastAsia="Calibri"/>
                <w:b/>
                <w:sz w:val="14"/>
                <w:szCs w:val="14"/>
              </w:rPr>
              <w:t>Iš jų kitos lėšos, ne mažiau kaip</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D8DE85" w14:textId="77777777" w:rsidR="004B6738" w:rsidRPr="00B120D1" w:rsidRDefault="004B6738" w:rsidP="00AC77A0">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DD8348" w14:textId="77777777" w:rsidR="004B6738" w:rsidRPr="00B120D1" w:rsidRDefault="004B6738" w:rsidP="00AC77A0">
            <w:pPr>
              <w:jc w:val="center"/>
              <w:rPr>
                <w:rFonts w:eastAsia="Calibri"/>
                <w:b/>
                <w:sz w:val="14"/>
                <w:szCs w:val="14"/>
              </w:rPr>
            </w:pPr>
            <w:r w:rsidRPr="00B120D1">
              <w:rPr>
                <w:rFonts w:eastAsia="Calibri"/>
                <w:b/>
                <w:sz w:val="14"/>
                <w:szCs w:val="14"/>
              </w:rPr>
              <w:t>Siektina rodiklio reikšmė (metai)</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0261CF" w14:textId="77777777" w:rsidR="004B6738" w:rsidRPr="00B120D1" w:rsidRDefault="004B6738" w:rsidP="00AC77A0">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6F1764" w14:textId="77777777" w:rsidR="004B6738" w:rsidRPr="00B120D1" w:rsidRDefault="004B6738" w:rsidP="00AC77A0">
            <w:pPr>
              <w:rPr>
                <w:rFonts w:eastAsia="Calibri"/>
                <w:b/>
                <w:sz w:val="14"/>
                <w:szCs w:val="14"/>
              </w:rPr>
            </w:pPr>
          </w:p>
        </w:tc>
      </w:tr>
      <w:tr w:rsidR="004B6738" w:rsidRPr="00B120D1" w14:paraId="40E7CD2E" w14:textId="77777777" w:rsidTr="00990AA2">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2D4D82" w14:textId="77777777" w:rsidR="004B6738" w:rsidRPr="00B120D1" w:rsidRDefault="004B6738" w:rsidP="00AC77A0">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032B4D" w14:textId="77777777" w:rsidR="004B6738" w:rsidRPr="00B120D1" w:rsidRDefault="004B6738" w:rsidP="00AC77A0">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A0EFDA" w14:textId="77777777" w:rsidR="004B6738" w:rsidRPr="00B120D1" w:rsidRDefault="004B6738" w:rsidP="00AC77A0">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E77F5" w14:textId="77777777" w:rsidR="004B6738" w:rsidRPr="00B120D1" w:rsidRDefault="004B6738" w:rsidP="00AC77A0">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ECABED" w14:textId="77777777" w:rsidR="004B6738" w:rsidRPr="00B120D1" w:rsidRDefault="004B6738" w:rsidP="00AC77A0">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8C663C" w14:textId="77777777" w:rsidR="004B6738" w:rsidRPr="00B120D1" w:rsidRDefault="004B6738" w:rsidP="00AC77A0">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3ADC0C" w14:textId="77777777" w:rsidR="004B6738" w:rsidRPr="00B120D1" w:rsidRDefault="004B6738" w:rsidP="00AC77A0">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88071" w14:textId="77777777" w:rsidR="004B6738" w:rsidRPr="00B120D1" w:rsidRDefault="004B6738" w:rsidP="00AC77A0">
            <w:pPr>
              <w:rPr>
                <w:rFonts w:eastAsia="Calibri"/>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43EDA" w14:textId="77777777" w:rsidR="004B6738" w:rsidRPr="00B120D1" w:rsidRDefault="004B6738" w:rsidP="00AC77A0">
            <w:pPr>
              <w:jc w:val="center"/>
              <w:rPr>
                <w:rFonts w:eastAsia="Calibri"/>
                <w:b/>
                <w:sz w:val="14"/>
                <w:szCs w:val="14"/>
              </w:rPr>
            </w:pPr>
            <w:r w:rsidRPr="00B120D1">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EBF5D4" w14:textId="77777777" w:rsidR="004B6738" w:rsidRPr="00B120D1" w:rsidRDefault="004B6738" w:rsidP="00AC77A0">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42AE8A" w14:textId="77777777" w:rsidR="004B6738" w:rsidRPr="00B120D1" w:rsidRDefault="004B6738" w:rsidP="00AC77A0">
            <w:pPr>
              <w:jc w:val="center"/>
              <w:rPr>
                <w:rFonts w:eastAsia="Calibri"/>
                <w:b/>
                <w:sz w:val="14"/>
                <w:szCs w:val="14"/>
              </w:rPr>
            </w:pPr>
            <w:r w:rsidRPr="00B120D1">
              <w:rPr>
                <w:rFonts w:eastAsia="Calibri"/>
                <w:b/>
                <w:sz w:val="14"/>
                <w:szCs w:val="14"/>
              </w:rPr>
              <w:t>ES ir kitos tarptautinės paramos lėš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2ECCF6" w14:textId="77777777" w:rsidR="004B6738" w:rsidRPr="00B120D1" w:rsidRDefault="004B6738" w:rsidP="00AC77A0">
            <w:pPr>
              <w:rPr>
                <w:rFonts w:eastAsia="Calibri"/>
                <w:b/>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79B157" w14:textId="77777777" w:rsidR="004B6738" w:rsidRPr="00B120D1" w:rsidRDefault="004B6738" w:rsidP="00AC77A0">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952462" w14:textId="77777777" w:rsidR="004B6738" w:rsidRPr="00B120D1" w:rsidRDefault="004B6738" w:rsidP="00AC77A0">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18BE8" w14:textId="77777777" w:rsidR="004B6738" w:rsidRPr="00B120D1" w:rsidRDefault="004B6738" w:rsidP="00AC77A0">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8127FC" w14:textId="77777777" w:rsidR="004B6738" w:rsidRPr="00B120D1" w:rsidRDefault="004B6738" w:rsidP="00AC77A0">
            <w:pPr>
              <w:rPr>
                <w:rFonts w:eastAsia="Calibri"/>
                <w:b/>
                <w:sz w:val="14"/>
                <w:szCs w:val="14"/>
              </w:rPr>
            </w:pPr>
          </w:p>
        </w:tc>
      </w:tr>
      <w:tr w:rsidR="004752E9" w:rsidRPr="00B120D1" w14:paraId="51112C70" w14:textId="77777777" w:rsidTr="00990AA2">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B7475D" w14:textId="77777777" w:rsidR="004B6738" w:rsidRPr="00B120D1" w:rsidRDefault="004B6738" w:rsidP="00AC77A0">
            <w:pPr>
              <w:ind w:right="176"/>
              <w:jc w:val="center"/>
              <w:rPr>
                <w:rFonts w:eastAsia="Calibri"/>
                <w:bCs/>
                <w:sz w:val="14"/>
                <w:szCs w:val="14"/>
              </w:rPr>
            </w:pPr>
            <w:r w:rsidRPr="00B120D1">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39729B" w14:textId="77777777" w:rsidR="004B6738" w:rsidRPr="00B120D1" w:rsidRDefault="004B6738" w:rsidP="00AC77A0">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EE8A83" w14:textId="77777777" w:rsidR="004B6738" w:rsidRPr="00B120D1" w:rsidRDefault="004B6738" w:rsidP="00AC77A0">
            <w:pPr>
              <w:jc w:val="center"/>
              <w:rPr>
                <w:rFonts w:eastAsia="Calibri"/>
                <w:bCs/>
                <w:sz w:val="14"/>
                <w:szCs w:val="14"/>
              </w:rPr>
            </w:pPr>
            <w:r w:rsidRPr="00B120D1">
              <w:rPr>
                <w:rFonts w:eastAsia="Calibri"/>
                <w:bCs/>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449424" w14:textId="77777777" w:rsidR="004B6738" w:rsidRPr="00B120D1" w:rsidRDefault="004B6738" w:rsidP="00AC77A0">
            <w:pPr>
              <w:jc w:val="center"/>
              <w:rPr>
                <w:rFonts w:eastAsia="Calibri"/>
                <w:bCs/>
                <w:sz w:val="14"/>
                <w:szCs w:val="14"/>
              </w:rPr>
            </w:pPr>
            <w:r w:rsidRPr="00B120D1">
              <w:rPr>
                <w:rFonts w:eastAsia="Calibri"/>
                <w:bCs/>
                <w:sz w:val="14"/>
                <w:szCs w:val="14"/>
              </w:rPr>
              <w:t>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F3E6AC" w14:textId="77777777" w:rsidR="004B6738" w:rsidRPr="00B120D1" w:rsidRDefault="004B6738" w:rsidP="00AC77A0">
            <w:pPr>
              <w:jc w:val="center"/>
              <w:rPr>
                <w:rFonts w:eastAsia="Calibri"/>
                <w:bCs/>
                <w:sz w:val="14"/>
                <w:szCs w:val="14"/>
              </w:rPr>
            </w:pPr>
            <w:r w:rsidRPr="00B120D1">
              <w:rPr>
                <w:rFonts w:eastAsia="Calibri"/>
                <w:bCs/>
                <w:sz w:val="14"/>
                <w:szCs w:val="14"/>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E513CD" w14:textId="77777777" w:rsidR="004B6738" w:rsidRPr="00B120D1" w:rsidRDefault="004B6738" w:rsidP="00AC77A0">
            <w:pPr>
              <w:jc w:val="center"/>
              <w:rPr>
                <w:rFonts w:eastAsia="Calibri"/>
                <w:bCs/>
                <w:sz w:val="14"/>
                <w:szCs w:val="14"/>
              </w:rPr>
            </w:pPr>
            <w:r w:rsidRPr="00B120D1">
              <w:rPr>
                <w:rFonts w:eastAsia="Calibri"/>
                <w:bCs/>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5659C" w14:textId="77777777" w:rsidR="004B6738" w:rsidRPr="00B120D1" w:rsidRDefault="004B6738" w:rsidP="00AC77A0">
            <w:pPr>
              <w:jc w:val="center"/>
              <w:rPr>
                <w:rFonts w:eastAsia="Calibri"/>
                <w:bCs/>
                <w:sz w:val="14"/>
                <w:szCs w:val="14"/>
              </w:rPr>
            </w:pPr>
            <w:r w:rsidRPr="00B120D1">
              <w:rPr>
                <w:rFonts w:eastAsia="Calibri"/>
                <w:bCs/>
                <w:sz w:val="14"/>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87C5C0" w14:textId="77777777" w:rsidR="004B6738" w:rsidRPr="00B120D1" w:rsidRDefault="004B6738" w:rsidP="00AC77A0">
            <w:pPr>
              <w:jc w:val="center"/>
              <w:rPr>
                <w:rFonts w:eastAsia="Calibri"/>
                <w:bCs/>
                <w:sz w:val="14"/>
                <w:szCs w:val="14"/>
              </w:rPr>
            </w:pPr>
            <w:r w:rsidRPr="00B120D1">
              <w:rPr>
                <w:rFonts w:eastAsia="Calibri"/>
                <w:bCs/>
                <w:sz w:val="14"/>
                <w:szCs w:val="14"/>
              </w:rPr>
              <w:t>8</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BA1371" w14:textId="77777777" w:rsidR="004B6738" w:rsidRPr="00B120D1" w:rsidRDefault="004B6738" w:rsidP="00AC77A0">
            <w:pPr>
              <w:jc w:val="center"/>
              <w:rPr>
                <w:rFonts w:eastAsia="Calibri"/>
                <w:bCs/>
                <w:sz w:val="14"/>
                <w:szCs w:val="14"/>
              </w:rPr>
            </w:pPr>
            <w:r w:rsidRPr="00B120D1">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88B4D7" w14:textId="77777777" w:rsidR="004B6738" w:rsidRPr="00B120D1" w:rsidRDefault="004B6738" w:rsidP="00AC77A0">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8E46F8" w14:textId="77777777" w:rsidR="004B6738" w:rsidRPr="00B120D1" w:rsidRDefault="004B6738" w:rsidP="00AC77A0">
            <w:pPr>
              <w:jc w:val="center"/>
              <w:rPr>
                <w:rFonts w:eastAsia="Calibri"/>
                <w:bCs/>
                <w:sz w:val="14"/>
                <w:szCs w:val="14"/>
              </w:rPr>
            </w:pPr>
            <w:r w:rsidRPr="00B120D1">
              <w:rPr>
                <w:rFonts w:eastAsia="Calibri"/>
                <w:bCs/>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4547AC" w14:textId="77777777" w:rsidR="004B6738" w:rsidRPr="00B120D1" w:rsidRDefault="004B6738" w:rsidP="00AC77A0">
            <w:pPr>
              <w:jc w:val="center"/>
              <w:rPr>
                <w:rFonts w:eastAsia="Calibri"/>
                <w:bCs/>
                <w:sz w:val="14"/>
                <w:szCs w:val="14"/>
              </w:rPr>
            </w:pPr>
            <w:r w:rsidRPr="00B120D1">
              <w:rPr>
                <w:rFonts w:eastAsia="Calibri"/>
                <w:bCs/>
                <w:sz w:val="14"/>
                <w:szCs w:val="14"/>
              </w:rPr>
              <w:t>1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DB786F" w14:textId="77777777" w:rsidR="004B6738" w:rsidRPr="00B120D1" w:rsidRDefault="004B6738" w:rsidP="00AC77A0">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A82A58" w14:textId="77777777" w:rsidR="004B6738" w:rsidRPr="00B120D1" w:rsidRDefault="004B6738" w:rsidP="00AC77A0">
            <w:pPr>
              <w:jc w:val="center"/>
              <w:rPr>
                <w:rFonts w:eastAsia="Calibri"/>
                <w:bCs/>
                <w:sz w:val="14"/>
                <w:szCs w:val="14"/>
              </w:rPr>
            </w:pPr>
            <w:r w:rsidRPr="00B120D1">
              <w:rPr>
                <w:rFonts w:eastAsia="Calibri"/>
                <w:bCs/>
                <w:sz w:val="14"/>
                <w:szCs w:val="14"/>
              </w:rPr>
              <w:t>1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6D3AA7" w14:textId="77777777" w:rsidR="004B6738" w:rsidRPr="00B120D1" w:rsidRDefault="004B6738" w:rsidP="00AC77A0">
            <w:pPr>
              <w:jc w:val="center"/>
              <w:rPr>
                <w:rFonts w:eastAsia="Calibri"/>
                <w:bCs/>
                <w:sz w:val="14"/>
                <w:szCs w:val="14"/>
              </w:rPr>
            </w:pPr>
            <w:r w:rsidRPr="00B120D1">
              <w:rPr>
                <w:rFonts w:eastAsia="Calibri"/>
                <w:bCs/>
                <w:sz w:val="14"/>
                <w:szCs w:val="14"/>
              </w:rPr>
              <w:t>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6FD37E" w14:textId="77777777" w:rsidR="004B6738" w:rsidRPr="00B120D1" w:rsidRDefault="004B6738" w:rsidP="00AC77A0">
            <w:pPr>
              <w:jc w:val="center"/>
              <w:rPr>
                <w:rFonts w:eastAsia="Calibri"/>
                <w:bCs/>
                <w:sz w:val="14"/>
                <w:szCs w:val="14"/>
              </w:rPr>
            </w:pPr>
            <w:r w:rsidRPr="00B120D1">
              <w:rPr>
                <w:rFonts w:eastAsia="Calibri"/>
                <w:bCs/>
                <w:sz w:val="14"/>
                <w:szCs w:val="14"/>
              </w:rPr>
              <w:t>16</w:t>
            </w:r>
          </w:p>
        </w:tc>
      </w:tr>
      <w:tr w:rsidR="00486FFC" w:rsidRPr="00B120D1" w14:paraId="3A87AACD" w14:textId="77777777" w:rsidTr="00C66B00">
        <w:tc>
          <w:tcPr>
            <w:tcW w:w="1560" w:type="dxa"/>
            <w:tcBorders>
              <w:top w:val="single" w:sz="4" w:space="0" w:color="auto"/>
              <w:left w:val="single" w:sz="4" w:space="0" w:color="auto"/>
              <w:bottom w:val="single" w:sz="4" w:space="0" w:color="auto"/>
              <w:right w:val="single" w:sz="4" w:space="0" w:color="auto"/>
            </w:tcBorders>
            <w:shd w:val="clear" w:color="auto" w:fill="E5FFF6"/>
          </w:tcPr>
          <w:p w14:paraId="1AE2B036" w14:textId="59A27C90" w:rsidR="00486FFC" w:rsidRPr="00C66B00" w:rsidRDefault="00486FFC" w:rsidP="00486FFC">
            <w:pPr>
              <w:pStyle w:val="Sraopastraipa"/>
              <w:numPr>
                <w:ilvl w:val="0"/>
                <w:numId w:val="11"/>
              </w:numPr>
              <w:tabs>
                <w:tab w:val="left" w:pos="177"/>
              </w:tabs>
              <w:ind w:left="0" w:right="174" w:firstLine="0"/>
              <w:rPr>
                <w:rFonts w:eastAsia="Calibri"/>
                <w:bCs/>
                <w:sz w:val="14"/>
                <w:szCs w:val="14"/>
              </w:rPr>
            </w:pPr>
            <w:r w:rsidRPr="00C66B00">
              <w:rPr>
                <w:rFonts w:eastAsia="Calibri"/>
                <w:bCs/>
                <w:sz w:val="14"/>
                <w:szCs w:val="14"/>
              </w:rPr>
              <w:t>Viešosios turizmo infrastruktūros modernizavimas ar sukūrima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058ED433" w14:textId="77777777" w:rsidR="00486FFC" w:rsidRPr="00C66B00" w:rsidRDefault="00486FFC" w:rsidP="00486FFC">
            <w:pPr>
              <w:jc w:val="center"/>
              <w:rPr>
                <w:rFonts w:eastAsia="Calibri"/>
                <w:bCs/>
                <w:sz w:val="14"/>
                <w:szCs w:val="14"/>
              </w:rPr>
            </w:pPr>
            <w:r w:rsidRPr="00C66B00">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536F4E11" w14:textId="77777777" w:rsidR="00486FFC" w:rsidRPr="00C66B00" w:rsidRDefault="00486FFC" w:rsidP="00486FFC">
            <w:pPr>
              <w:rPr>
                <w:bCs/>
                <w:sz w:val="14"/>
                <w:szCs w:val="14"/>
              </w:rPr>
            </w:pPr>
            <w:r w:rsidRPr="00C66B00">
              <w:rPr>
                <w:bCs/>
                <w:sz w:val="14"/>
                <w:szCs w:val="14"/>
              </w:rPr>
              <w:t>Savivaldybių administracijos</w:t>
            </w:r>
          </w:p>
          <w:p w14:paraId="7012BC16" w14:textId="77777777" w:rsidR="00486FFC" w:rsidRPr="00C66B00" w:rsidRDefault="00486FFC" w:rsidP="00486FFC">
            <w:pPr>
              <w:rPr>
                <w:bCs/>
                <w:sz w:val="14"/>
                <w:szCs w:val="14"/>
              </w:rPr>
            </w:pPr>
          </w:p>
          <w:p w14:paraId="729B89FA" w14:textId="77777777" w:rsidR="00486FFC" w:rsidRPr="00C66B00" w:rsidRDefault="00486FFC" w:rsidP="00486FFC">
            <w:pP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12C10FF2" w14:textId="065CB07C" w:rsidR="00486FFC" w:rsidRPr="00C66B00" w:rsidRDefault="00486FFC" w:rsidP="00486FFC">
            <w:pPr>
              <w:rPr>
                <w:rFonts w:eastAsia="Calibri"/>
                <w:bCs/>
                <w:sz w:val="14"/>
                <w:szCs w:val="14"/>
              </w:rPr>
            </w:pPr>
            <w:r w:rsidRPr="00C66B00">
              <w:rPr>
                <w:rFonts w:eastAsia="Calibri"/>
                <w:bCs/>
                <w:sz w:val="14"/>
                <w:szCs w:val="14"/>
              </w:rPr>
              <w:t>Juridiniai asmenys, kurių turtas planuojamas tvarkyti ir tvarkomas projekto lėšomis</w:t>
            </w: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138D7196" w14:textId="77777777" w:rsidR="00486FFC" w:rsidRPr="00C66B00" w:rsidRDefault="00486FFC" w:rsidP="00486FFC">
            <w:pPr>
              <w:jc w:val="center"/>
              <w:rPr>
                <w:rFonts w:eastAsia="Calibri"/>
                <w:bCs/>
                <w:sz w:val="14"/>
                <w:szCs w:val="14"/>
              </w:rPr>
            </w:pPr>
            <w:r w:rsidRPr="00C66B00">
              <w:rPr>
                <w:bCs/>
                <w:sz w:val="14"/>
                <w:szCs w:val="14"/>
              </w:rPr>
              <w:t>Planavimo</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344B4396" w14:textId="77777777" w:rsidR="00486FFC" w:rsidRPr="00C66B00" w:rsidRDefault="00486FFC" w:rsidP="00486FFC">
            <w:pPr>
              <w:jc w:val="both"/>
              <w:rPr>
                <w:bCs/>
                <w:sz w:val="14"/>
                <w:szCs w:val="14"/>
              </w:rPr>
            </w:pPr>
            <w:r w:rsidRPr="00C66B00">
              <w:rPr>
                <w:bCs/>
                <w:sz w:val="14"/>
                <w:szCs w:val="14"/>
              </w:rPr>
              <w:t>Taip:</w:t>
            </w:r>
          </w:p>
          <w:p w14:paraId="466C9EE5" w14:textId="77777777" w:rsidR="00486FFC" w:rsidRPr="00C66B00" w:rsidRDefault="00486FFC" w:rsidP="00486FFC">
            <w:pPr>
              <w:jc w:val="both"/>
              <w:rPr>
                <w:rFonts w:eastAsia="Calibri"/>
                <w:bCs/>
                <w:iCs/>
                <w:sz w:val="14"/>
                <w:szCs w:val="14"/>
              </w:rPr>
            </w:pPr>
            <w:r w:rsidRPr="00C66B00">
              <w:rPr>
                <w:rFonts w:eastAsia="Calibri"/>
                <w:bCs/>
                <w:iCs/>
                <w:sz w:val="14"/>
                <w:szCs w:val="14"/>
              </w:rPr>
              <w:t>Darnus vystymosi</w:t>
            </w:r>
          </w:p>
          <w:p w14:paraId="50188305" w14:textId="77777777" w:rsidR="00486FFC" w:rsidRPr="00C66B00" w:rsidRDefault="00486FFC" w:rsidP="00486FFC">
            <w:pPr>
              <w:jc w:val="both"/>
              <w:rPr>
                <w:rFonts w:eastAsia="Calibri"/>
                <w:bCs/>
                <w:iCs/>
                <w:sz w:val="14"/>
                <w:szCs w:val="14"/>
              </w:rPr>
            </w:pPr>
            <w:r w:rsidRPr="00C66B00">
              <w:rPr>
                <w:rFonts w:eastAsia="Calibri"/>
                <w:bCs/>
                <w:iCs/>
                <w:sz w:val="14"/>
                <w:szCs w:val="14"/>
              </w:rPr>
              <w:t>Lygių galimybių visiems</w:t>
            </w:r>
          </w:p>
          <w:p w14:paraId="576729C3" w14:textId="77777777" w:rsidR="00486FFC" w:rsidRPr="00C66B00" w:rsidRDefault="00486FFC" w:rsidP="00486FFC">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2BB9FA9A" w14:textId="77777777" w:rsidR="00486FFC" w:rsidRPr="00C66B00" w:rsidRDefault="00486FFC" w:rsidP="00486FFC">
            <w:pPr>
              <w:jc w:val="center"/>
              <w:rPr>
                <w:rFonts w:eastAsia="Calibri"/>
                <w:bCs/>
                <w:sz w:val="14"/>
                <w:szCs w:val="14"/>
              </w:rPr>
            </w:pPr>
            <w:r w:rsidRPr="00C66B00">
              <w:rPr>
                <w:bCs/>
                <w:sz w:val="14"/>
                <w:szCs w:val="14"/>
              </w:rPr>
              <w:t>Dotacija</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18CFBAD7" w14:textId="3833B7C1" w:rsidR="00486FFC" w:rsidRPr="00C66B00" w:rsidRDefault="00486FFC" w:rsidP="00486FFC">
            <w:pPr>
              <w:jc w:val="right"/>
              <w:rPr>
                <w:rFonts w:eastAsia="Calibri"/>
                <w:b/>
                <w:bCs/>
                <w:sz w:val="14"/>
                <w:szCs w:val="14"/>
              </w:rPr>
            </w:pPr>
            <w:r w:rsidRPr="00C66B00">
              <w:rPr>
                <w:b/>
                <w:bCs/>
                <w:sz w:val="14"/>
                <w:szCs w:val="14"/>
              </w:rPr>
              <w:t>55 224 699,81</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743F9C39" w14:textId="77777777" w:rsidR="00486FFC" w:rsidRPr="00C66B00" w:rsidRDefault="00486FFC" w:rsidP="00486FFC">
            <w:pPr>
              <w:jc w:val="right"/>
              <w:rPr>
                <w:rFonts w:eastAsia="Calibri"/>
                <w:b/>
                <w:bCs/>
                <w:sz w:val="14"/>
                <w:szCs w:val="14"/>
              </w:rPr>
            </w:pPr>
            <w:r w:rsidRPr="00C66B00">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475939E8" w14:textId="53086CC8" w:rsidR="00486FFC" w:rsidRPr="00C66B00" w:rsidRDefault="00486FFC" w:rsidP="00486FFC">
            <w:pPr>
              <w:jc w:val="right"/>
              <w:rPr>
                <w:rFonts w:eastAsia="Calibri"/>
                <w:b/>
                <w:bCs/>
                <w:sz w:val="14"/>
                <w:szCs w:val="14"/>
              </w:rPr>
            </w:pPr>
            <w:r w:rsidRPr="00C66B00">
              <w:rPr>
                <w:b/>
                <w:bCs/>
                <w:sz w:val="14"/>
                <w:szCs w:val="14"/>
              </w:rPr>
              <w:t>19 328 644,29</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450F5538" w14:textId="55354D26" w:rsidR="00486FFC" w:rsidRPr="00C66B00" w:rsidRDefault="00486FFC" w:rsidP="00486FFC">
            <w:pPr>
              <w:jc w:val="right"/>
              <w:rPr>
                <w:rFonts w:eastAsia="Calibri"/>
                <w:b/>
                <w:bCs/>
                <w:sz w:val="14"/>
                <w:szCs w:val="14"/>
              </w:rPr>
            </w:pPr>
            <w:r w:rsidRPr="00C66B00">
              <w:rPr>
                <w:b/>
                <w:bCs/>
                <w:sz w:val="14"/>
                <w:szCs w:val="14"/>
              </w:rPr>
              <w:t>27 612 349,88</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78451A4F" w14:textId="665BB26C" w:rsidR="00486FFC" w:rsidRPr="00C66B00" w:rsidRDefault="00486FFC" w:rsidP="00486FFC">
            <w:pPr>
              <w:jc w:val="right"/>
              <w:rPr>
                <w:rFonts w:eastAsia="Calibri"/>
                <w:b/>
                <w:bCs/>
                <w:sz w:val="14"/>
                <w:szCs w:val="14"/>
              </w:rPr>
            </w:pPr>
            <w:r w:rsidRPr="00C66B00">
              <w:rPr>
                <w:b/>
                <w:bCs/>
                <w:sz w:val="14"/>
                <w:szCs w:val="14"/>
              </w:rPr>
              <w:t>8 283 705,64</w:t>
            </w:r>
          </w:p>
        </w:tc>
        <w:tc>
          <w:tcPr>
            <w:tcW w:w="1418" w:type="dxa"/>
            <w:tcBorders>
              <w:top w:val="single" w:sz="4" w:space="0" w:color="auto"/>
              <w:left w:val="single" w:sz="4" w:space="0" w:color="auto"/>
              <w:bottom w:val="single" w:sz="4" w:space="0" w:color="auto"/>
              <w:right w:val="single" w:sz="4" w:space="0" w:color="auto"/>
            </w:tcBorders>
            <w:shd w:val="clear" w:color="auto" w:fill="E5FFF6"/>
          </w:tcPr>
          <w:p w14:paraId="0E0F4828" w14:textId="77777777" w:rsidR="00486FFC" w:rsidRPr="00C66B00" w:rsidRDefault="00486FFC" w:rsidP="00486FF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7B4FD8F4" w14:textId="77777777" w:rsidR="00486FFC" w:rsidRPr="00C66B00" w:rsidRDefault="00486FFC" w:rsidP="00486FFC">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41431236" w14:textId="77777777" w:rsidR="00486FFC" w:rsidRPr="00C66B00" w:rsidRDefault="00486FFC" w:rsidP="00486FFC">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451E67FA" w14:textId="77777777" w:rsidR="00486FFC" w:rsidRPr="00C66B00" w:rsidRDefault="00486FFC" w:rsidP="00486FFC">
            <w:pPr>
              <w:jc w:val="center"/>
              <w:rPr>
                <w:rFonts w:eastAsia="Calibri"/>
                <w:bCs/>
                <w:sz w:val="14"/>
                <w:szCs w:val="14"/>
              </w:rPr>
            </w:pPr>
          </w:p>
        </w:tc>
      </w:tr>
      <w:tr w:rsidR="003E077E" w:rsidRPr="00B120D1" w14:paraId="1C7D9541" w14:textId="77777777" w:rsidTr="00C66B00">
        <w:trPr>
          <w:trHeight w:val="1366"/>
        </w:trPr>
        <w:tc>
          <w:tcPr>
            <w:tcW w:w="1560" w:type="dxa"/>
            <w:tcBorders>
              <w:top w:val="single" w:sz="4" w:space="0" w:color="auto"/>
              <w:left w:val="single" w:sz="4" w:space="0" w:color="auto"/>
              <w:bottom w:val="single" w:sz="4" w:space="0" w:color="auto"/>
              <w:right w:val="single" w:sz="4" w:space="0" w:color="auto"/>
            </w:tcBorders>
          </w:tcPr>
          <w:p w14:paraId="01B0512B" w14:textId="77777777" w:rsidR="003E077E" w:rsidRPr="00B120D1" w:rsidRDefault="003E077E" w:rsidP="003E077E">
            <w:pPr>
              <w:pStyle w:val="Sraopastraipa"/>
              <w:tabs>
                <w:tab w:val="left" w:pos="174"/>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426982A" w14:textId="77777777" w:rsidR="003E077E" w:rsidRPr="00B120D1" w:rsidRDefault="003E077E" w:rsidP="003E077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7A87048" w14:textId="77777777" w:rsidR="003E077E" w:rsidRPr="00B120D1" w:rsidRDefault="003E077E" w:rsidP="003E077E">
            <w:pPr>
              <w:jc w:val="both"/>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3E84FA6" w14:textId="77777777" w:rsidR="003E077E" w:rsidRPr="00B120D1" w:rsidRDefault="003E077E" w:rsidP="003E077E">
            <w:pPr>
              <w:jc w:val="both"/>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4476D0" w14:textId="77777777" w:rsidR="003E077E" w:rsidRPr="00B120D1" w:rsidRDefault="003E077E" w:rsidP="003E077E">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78EC56E" w14:textId="77777777" w:rsidR="003E077E" w:rsidRPr="00B120D1" w:rsidRDefault="003E077E" w:rsidP="003E077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B38EBD1" w14:textId="77777777" w:rsidR="003E077E" w:rsidRPr="00B120D1" w:rsidRDefault="003E077E" w:rsidP="003E077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BBAF7C" w14:textId="77777777" w:rsidR="003E077E" w:rsidRPr="00B120D1" w:rsidRDefault="003E077E" w:rsidP="003E077E">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847D395" w14:textId="77777777" w:rsidR="003E077E" w:rsidRPr="00B120D1" w:rsidRDefault="003E077E" w:rsidP="003E077E">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8CC311" w14:textId="77777777" w:rsidR="003E077E" w:rsidRPr="00B120D1" w:rsidRDefault="003E077E" w:rsidP="003E077E">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2415AE" w14:textId="77777777" w:rsidR="003E077E" w:rsidRPr="00B120D1" w:rsidRDefault="003E077E" w:rsidP="003E077E">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607805" w14:textId="77777777" w:rsidR="003E077E" w:rsidRPr="00B120D1" w:rsidRDefault="003E077E" w:rsidP="003E077E">
            <w:pPr>
              <w:jc w:val="right"/>
              <w:rPr>
                <w:sz w:val="14"/>
                <w:szCs w:val="14"/>
              </w:rPr>
            </w:pPr>
          </w:p>
        </w:tc>
        <w:tc>
          <w:tcPr>
            <w:tcW w:w="1418" w:type="dxa"/>
          </w:tcPr>
          <w:p w14:paraId="16419574" w14:textId="1AE431F6" w:rsidR="003E077E" w:rsidRPr="00C66B00" w:rsidRDefault="003E077E" w:rsidP="003E077E">
            <w:pPr>
              <w:rPr>
                <w:sz w:val="14"/>
                <w:szCs w:val="14"/>
              </w:rPr>
            </w:pPr>
            <w:r w:rsidRPr="00C66B00">
              <w:rPr>
                <w:sz w:val="14"/>
                <w:szCs w:val="14"/>
              </w:rPr>
              <w:t>R.S.2.3040</w:t>
            </w:r>
          </w:p>
          <w:p w14:paraId="3E1D0E3E" w14:textId="758BFBA3" w:rsidR="003E077E" w:rsidRPr="00C66B00" w:rsidRDefault="003E077E" w:rsidP="003E077E">
            <w:pPr>
              <w:rPr>
                <w:bCs/>
                <w:sz w:val="14"/>
                <w:szCs w:val="14"/>
              </w:rPr>
            </w:pPr>
            <w:r w:rsidRPr="00C66B00">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63762C8B" w14:textId="3B4B31BB" w:rsidR="003E077E" w:rsidRPr="00C66B00" w:rsidRDefault="003112F0" w:rsidP="003E077E">
            <w:pPr>
              <w:jc w:val="center"/>
              <w:rPr>
                <w:bCs/>
                <w:sz w:val="14"/>
                <w:szCs w:val="14"/>
              </w:rPr>
            </w:pPr>
            <w:r w:rsidRPr="00C66B00">
              <w:rPr>
                <w:bCs/>
                <w:sz w:val="14"/>
                <w:szCs w:val="14"/>
              </w:rPr>
              <w:t xml:space="preserve">181,3802 </w:t>
            </w:r>
            <w:r w:rsidR="003E077E" w:rsidRPr="00C66B00">
              <w:rPr>
                <w:bCs/>
                <w:sz w:val="14"/>
                <w:szCs w:val="14"/>
              </w:rPr>
              <w:t>(202</w:t>
            </w:r>
            <w:r w:rsidR="00F6405F" w:rsidRPr="00C66B00">
              <w:rPr>
                <w:bCs/>
                <w:sz w:val="14"/>
                <w:szCs w:val="14"/>
              </w:rPr>
              <w:t>9</w:t>
            </w:r>
            <w:r w:rsidR="003E077E" w:rsidRPr="00C66B00">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797CA1B" w14:textId="77777777" w:rsidR="003E077E" w:rsidRPr="00F42C6F" w:rsidRDefault="003E077E" w:rsidP="003E077E">
            <w:pPr>
              <w:jc w:val="center"/>
              <w:rPr>
                <w:iCs/>
                <w:sz w:val="14"/>
                <w:szCs w:val="14"/>
              </w:rPr>
            </w:pPr>
          </w:p>
          <w:p w14:paraId="25314015" w14:textId="77777777" w:rsidR="003E077E" w:rsidRPr="00F42C6F" w:rsidRDefault="003E077E" w:rsidP="003E077E">
            <w:pPr>
              <w:jc w:val="center"/>
              <w:rPr>
                <w:iCs/>
                <w:sz w:val="14"/>
                <w:szCs w:val="14"/>
              </w:rPr>
            </w:pPr>
            <w:r w:rsidRPr="00F42C6F">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D742A09" w14:textId="7A5B2D26" w:rsidR="003E077E" w:rsidRPr="00B120D1" w:rsidRDefault="003E077E" w:rsidP="003E077E">
            <w:pPr>
              <w:jc w:val="center"/>
              <w:rPr>
                <w:iCs/>
                <w:sz w:val="14"/>
                <w:szCs w:val="14"/>
              </w:rPr>
            </w:pPr>
            <w:r w:rsidRPr="00B120D1">
              <w:rPr>
                <w:iCs/>
                <w:sz w:val="14"/>
                <w:szCs w:val="14"/>
              </w:rPr>
              <w:t>202</w:t>
            </w:r>
            <w:r>
              <w:rPr>
                <w:iCs/>
                <w:sz w:val="14"/>
                <w:szCs w:val="14"/>
              </w:rPr>
              <w:t xml:space="preserve">9 </w:t>
            </w:r>
            <w:r w:rsidRPr="00B120D1">
              <w:rPr>
                <w:iCs/>
                <w:sz w:val="14"/>
                <w:szCs w:val="14"/>
              </w:rPr>
              <w:t>m. I</w:t>
            </w:r>
            <w:r>
              <w:rPr>
                <w:iCs/>
                <w:sz w:val="14"/>
                <w:szCs w:val="14"/>
              </w:rPr>
              <w:t>II</w:t>
            </w:r>
            <w:r w:rsidRPr="00B120D1">
              <w:rPr>
                <w:iCs/>
                <w:sz w:val="14"/>
                <w:szCs w:val="14"/>
              </w:rPr>
              <w:t xml:space="preserve"> ketv.</w:t>
            </w:r>
          </w:p>
        </w:tc>
      </w:tr>
      <w:tr w:rsidR="003E077E" w:rsidRPr="00B120D1" w14:paraId="1DDF2E8B" w14:textId="77777777" w:rsidTr="00C66B00">
        <w:trPr>
          <w:trHeight w:val="1136"/>
        </w:trPr>
        <w:tc>
          <w:tcPr>
            <w:tcW w:w="1560" w:type="dxa"/>
            <w:tcBorders>
              <w:top w:val="single" w:sz="4" w:space="0" w:color="auto"/>
              <w:left w:val="single" w:sz="4" w:space="0" w:color="auto"/>
              <w:bottom w:val="single" w:sz="4" w:space="0" w:color="auto"/>
              <w:right w:val="single" w:sz="4" w:space="0" w:color="auto"/>
            </w:tcBorders>
          </w:tcPr>
          <w:p w14:paraId="18D3AD5E" w14:textId="77777777" w:rsidR="003E077E" w:rsidRPr="00B120D1" w:rsidRDefault="003E077E" w:rsidP="003E077E">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BAE9EF5" w14:textId="77777777" w:rsidR="003E077E" w:rsidRPr="00B120D1" w:rsidRDefault="003E077E" w:rsidP="003E077E">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514CC22" w14:textId="77777777" w:rsidR="003E077E" w:rsidRPr="00B120D1" w:rsidRDefault="003E077E" w:rsidP="003E077E">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E817DB" w14:textId="77777777" w:rsidR="003E077E" w:rsidRPr="00B120D1" w:rsidRDefault="003E077E" w:rsidP="003E077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7E80ECA" w14:textId="77777777" w:rsidR="003E077E" w:rsidRPr="00B120D1" w:rsidRDefault="003E077E" w:rsidP="003E077E">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8C3A3E" w14:textId="77777777" w:rsidR="003E077E" w:rsidRPr="00B120D1" w:rsidRDefault="003E077E" w:rsidP="003E077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AA334B7" w14:textId="77777777" w:rsidR="003E077E" w:rsidRPr="00B120D1" w:rsidRDefault="003E077E" w:rsidP="003E077E">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2A224E" w14:textId="77777777" w:rsidR="003E077E" w:rsidRPr="00B120D1" w:rsidRDefault="003E077E" w:rsidP="003E077E">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572CB4C" w14:textId="77777777" w:rsidR="003E077E" w:rsidRPr="00B120D1" w:rsidRDefault="003E077E" w:rsidP="003E077E">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EE0EF4" w14:textId="77777777" w:rsidR="003E077E" w:rsidRPr="00B120D1" w:rsidRDefault="003E077E" w:rsidP="003E077E">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C09981" w14:textId="77777777" w:rsidR="003E077E" w:rsidRPr="00B120D1" w:rsidRDefault="003E077E" w:rsidP="003E077E">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CDD529" w14:textId="77777777" w:rsidR="003E077E" w:rsidRPr="00B120D1" w:rsidRDefault="003E077E" w:rsidP="003E077E">
            <w:pPr>
              <w:jc w:val="right"/>
              <w:rPr>
                <w:rFonts w:eastAsia="Calibri"/>
                <w:sz w:val="14"/>
                <w:szCs w:val="14"/>
              </w:rPr>
            </w:pPr>
          </w:p>
        </w:tc>
        <w:tc>
          <w:tcPr>
            <w:tcW w:w="1418" w:type="dxa"/>
          </w:tcPr>
          <w:p w14:paraId="1B68D6D1" w14:textId="61A90F24" w:rsidR="003E077E" w:rsidRPr="00C66B00" w:rsidRDefault="003E077E" w:rsidP="003E077E">
            <w:pPr>
              <w:rPr>
                <w:sz w:val="14"/>
                <w:szCs w:val="14"/>
              </w:rPr>
            </w:pPr>
            <w:r w:rsidRPr="00C66B00">
              <w:rPr>
                <w:sz w:val="14"/>
                <w:szCs w:val="14"/>
              </w:rPr>
              <w:t>R.S.2.3025</w:t>
            </w:r>
          </w:p>
          <w:p w14:paraId="15E7AD5D" w14:textId="2BACB357" w:rsidR="003E077E" w:rsidRPr="00C66B00" w:rsidRDefault="003E077E" w:rsidP="003E077E">
            <w:pPr>
              <w:rPr>
                <w:rFonts w:eastAsia="Calibri"/>
                <w:bCs/>
                <w:sz w:val="14"/>
                <w:szCs w:val="14"/>
              </w:rPr>
            </w:pPr>
            <w:r w:rsidRPr="00C66B00">
              <w:rPr>
                <w:sz w:val="14"/>
                <w:szCs w:val="14"/>
              </w:rPr>
              <w:t>Dviračiams skirtos infrastruktūros metinis naudotojų skaičius, naudotojai per metus</w:t>
            </w:r>
          </w:p>
        </w:tc>
        <w:tc>
          <w:tcPr>
            <w:tcW w:w="850" w:type="dxa"/>
            <w:tcBorders>
              <w:top w:val="single" w:sz="4" w:space="0" w:color="auto"/>
              <w:left w:val="single" w:sz="4" w:space="0" w:color="auto"/>
              <w:bottom w:val="single" w:sz="4" w:space="0" w:color="auto"/>
              <w:right w:val="single" w:sz="4" w:space="0" w:color="auto"/>
            </w:tcBorders>
          </w:tcPr>
          <w:p w14:paraId="39FD37D9" w14:textId="5E71FD43" w:rsidR="003E077E" w:rsidRPr="00C66B00" w:rsidRDefault="007C5C76" w:rsidP="003E077E">
            <w:pPr>
              <w:jc w:val="center"/>
              <w:rPr>
                <w:rFonts w:eastAsia="Calibri"/>
                <w:bCs/>
                <w:sz w:val="14"/>
                <w:szCs w:val="14"/>
              </w:rPr>
            </w:pPr>
            <w:r w:rsidRPr="00C66B00">
              <w:rPr>
                <w:bCs/>
                <w:sz w:val="14"/>
                <w:szCs w:val="14"/>
              </w:rPr>
              <w:t xml:space="preserve">3 </w:t>
            </w:r>
            <w:r w:rsidR="00F605BC" w:rsidRPr="00C66B00">
              <w:rPr>
                <w:bCs/>
                <w:sz w:val="14"/>
                <w:szCs w:val="14"/>
              </w:rPr>
              <w:t>4</w:t>
            </w:r>
            <w:r w:rsidRPr="00C66B00">
              <w:rPr>
                <w:bCs/>
                <w:sz w:val="14"/>
                <w:szCs w:val="14"/>
              </w:rPr>
              <w:t>30</w:t>
            </w:r>
            <w:r w:rsidR="00B65B38" w:rsidRPr="00C66B00">
              <w:rPr>
                <w:bCs/>
                <w:sz w:val="14"/>
                <w:szCs w:val="14"/>
              </w:rPr>
              <w:t xml:space="preserve"> </w:t>
            </w:r>
            <w:r w:rsidR="003E077E" w:rsidRPr="00C66B00">
              <w:rPr>
                <w:bCs/>
                <w:sz w:val="14"/>
                <w:szCs w:val="14"/>
              </w:rPr>
              <w:t>(202</w:t>
            </w:r>
            <w:r w:rsidR="00F6405F" w:rsidRPr="00C66B00">
              <w:rPr>
                <w:bCs/>
                <w:sz w:val="14"/>
                <w:szCs w:val="14"/>
              </w:rPr>
              <w:t>9</w:t>
            </w:r>
            <w:r w:rsidR="003E077E" w:rsidRPr="00C66B00">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25448E3" w14:textId="77777777" w:rsidR="003E077E" w:rsidRPr="00F42C6F" w:rsidRDefault="003E077E" w:rsidP="003E077E">
            <w:pPr>
              <w:jc w:val="center"/>
              <w:rPr>
                <w:iCs/>
                <w:sz w:val="14"/>
                <w:szCs w:val="14"/>
              </w:rPr>
            </w:pPr>
          </w:p>
          <w:p w14:paraId="367D0A20" w14:textId="77777777" w:rsidR="003E077E" w:rsidRPr="00F42C6F" w:rsidRDefault="003E077E" w:rsidP="003E077E">
            <w:pPr>
              <w:jc w:val="center"/>
              <w:rPr>
                <w:rFonts w:eastAsia="Calibri"/>
                <w:bCs/>
                <w:sz w:val="14"/>
                <w:szCs w:val="14"/>
              </w:rPr>
            </w:pPr>
            <w:r w:rsidRPr="00F42C6F">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5FA4969" w14:textId="7AA2D268" w:rsidR="003E077E" w:rsidRPr="00B120D1" w:rsidRDefault="003E077E" w:rsidP="003E077E">
            <w:pPr>
              <w:jc w:val="center"/>
              <w:rPr>
                <w:rFonts w:eastAsia="Calibri"/>
                <w:bCs/>
                <w:sz w:val="14"/>
                <w:szCs w:val="14"/>
              </w:rPr>
            </w:pPr>
            <w:r w:rsidRPr="00B120D1">
              <w:rPr>
                <w:iCs/>
                <w:sz w:val="14"/>
                <w:szCs w:val="14"/>
              </w:rPr>
              <w:t>202</w:t>
            </w:r>
            <w:r>
              <w:rPr>
                <w:iCs/>
                <w:sz w:val="14"/>
                <w:szCs w:val="14"/>
              </w:rPr>
              <w:t>9</w:t>
            </w:r>
            <w:r w:rsidRPr="00B120D1">
              <w:rPr>
                <w:iCs/>
                <w:sz w:val="14"/>
                <w:szCs w:val="14"/>
              </w:rPr>
              <w:t xml:space="preserve"> m. I</w:t>
            </w:r>
            <w:r>
              <w:rPr>
                <w:iCs/>
                <w:sz w:val="14"/>
                <w:szCs w:val="14"/>
              </w:rPr>
              <w:t>II</w:t>
            </w:r>
            <w:r w:rsidRPr="00B120D1">
              <w:rPr>
                <w:iCs/>
                <w:sz w:val="14"/>
                <w:szCs w:val="14"/>
              </w:rPr>
              <w:t xml:space="preserve"> ketv.</w:t>
            </w:r>
          </w:p>
        </w:tc>
      </w:tr>
      <w:tr w:rsidR="00F6405F" w:rsidRPr="00B120D1" w14:paraId="6DF6C26E" w14:textId="77777777" w:rsidTr="00C66B00">
        <w:trPr>
          <w:trHeight w:val="1022"/>
        </w:trPr>
        <w:tc>
          <w:tcPr>
            <w:tcW w:w="1560" w:type="dxa"/>
            <w:tcBorders>
              <w:top w:val="single" w:sz="4" w:space="0" w:color="auto"/>
              <w:left w:val="single" w:sz="4" w:space="0" w:color="auto"/>
              <w:bottom w:val="single" w:sz="4" w:space="0" w:color="auto"/>
              <w:right w:val="single" w:sz="4" w:space="0" w:color="auto"/>
            </w:tcBorders>
          </w:tcPr>
          <w:p w14:paraId="6DD7AB62" w14:textId="77777777" w:rsidR="00F6405F" w:rsidRPr="00B120D1" w:rsidRDefault="00F6405F" w:rsidP="00F6405F">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5D6ADC4" w14:textId="77777777" w:rsidR="00F6405F" w:rsidRPr="00B120D1" w:rsidRDefault="00F6405F" w:rsidP="00F6405F">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D4DFB1" w14:textId="77777777" w:rsidR="00F6405F" w:rsidRPr="00B120D1" w:rsidRDefault="00F6405F" w:rsidP="00F6405F">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C965893" w14:textId="77777777" w:rsidR="00F6405F" w:rsidRPr="00B120D1" w:rsidRDefault="00F6405F" w:rsidP="00F6405F">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ED0DFFD" w14:textId="77777777" w:rsidR="00F6405F" w:rsidRPr="00B120D1" w:rsidRDefault="00F6405F" w:rsidP="00F6405F">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E2DA58D" w14:textId="77777777" w:rsidR="00F6405F" w:rsidRPr="00B120D1" w:rsidRDefault="00F6405F" w:rsidP="00F6405F">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8351EB7" w14:textId="77777777" w:rsidR="00F6405F" w:rsidRPr="00B120D1" w:rsidRDefault="00F6405F" w:rsidP="00F6405F">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E81C22" w14:textId="77777777" w:rsidR="00F6405F" w:rsidRPr="00B120D1" w:rsidRDefault="00F6405F" w:rsidP="00F6405F">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B8C3366" w14:textId="77777777" w:rsidR="00F6405F" w:rsidRPr="00B120D1" w:rsidRDefault="00F6405F" w:rsidP="00F6405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9C8AE0" w14:textId="77777777" w:rsidR="00F6405F" w:rsidRPr="00B120D1" w:rsidRDefault="00F6405F" w:rsidP="00F6405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887D67" w14:textId="77777777" w:rsidR="00F6405F" w:rsidRPr="00B120D1" w:rsidRDefault="00F6405F" w:rsidP="00F6405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3FC3F0" w14:textId="77777777" w:rsidR="00F6405F" w:rsidRPr="00B120D1" w:rsidRDefault="00F6405F" w:rsidP="00F6405F">
            <w:pPr>
              <w:jc w:val="right"/>
              <w:rPr>
                <w:rFonts w:eastAsia="Calibri"/>
                <w:sz w:val="14"/>
                <w:szCs w:val="14"/>
              </w:rPr>
            </w:pPr>
          </w:p>
        </w:tc>
        <w:tc>
          <w:tcPr>
            <w:tcW w:w="1418" w:type="dxa"/>
            <w:tcBorders>
              <w:top w:val="single" w:sz="4" w:space="0" w:color="auto"/>
              <w:left w:val="single" w:sz="4" w:space="0" w:color="auto"/>
              <w:bottom w:val="single" w:sz="4" w:space="0" w:color="auto"/>
              <w:right w:val="single" w:sz="4" w:space="0" w:color="auto"/>
            </w:tcBorders>
          </w:tcPr>
          <w:p w14:paraId="2FE951FF" w14:textId="066363BA" w:rsidR="00F6405F" w:rsidRPr="00C66B00" w:rsidRDefault="00F6405F" w:rsidP="00F6405F">
            <w:pPr>
              <w:rPr>
                <w:sz w:val="14"/>
                <w:szCs w:val="14"/>
              </w:rPr>
            </w:pPr>
            <w:r w:rsidRPr="00C66B00">
              <w:rPr>
                <w:sz w:val="14"/>
                <w:szCs w:val="14"/>
              </w:rPr>
              <w:t>P.S.2.1039</w:t>
            </w:r>
          </w:p>
          <w:p w14:paraId="584CC120" w14:textId="5B42E21D" w:rsidR="00F6405F" w:rsidRPr="00C66B00" w:rsidRDefault="00F6405F" w:rsidP="00F6405F">
            <w:pPr>
              <w:rPr>
                <w:sz w:val="14"/>
                <w:szCs w:val="14"/>
              </w:rPr>
            </w:pPr>
            <w:r w:rsidRPr="00C66B00">
              <w:rPr>
                <w:sz w:val="14"/>
                <w:szCs w:val="14"/>
              </w:rPr>
              <w:t>Sukurtos arba atkurtos atviros erdvės, kv. m</w:t>
            </w:r>
          </w:p>
        </w:tc>
        <w:tc>
          <w:tcPr>
            <w:tcW w:w="850" w:type="dxa"/>
          </w:tcPr>
          <w:p w14:paraId="1399DB0B" w14:textId="6301FF59" w:rsidR="00F6405F" w:rsidRPr="00C66B00" w:rsidRDefault="003112F0" w:rsidP="00F6405F">
            <w:pPr>
              <w:jc w:val="center"/>
              <w:rPr>
                <w:bCs/>
                <w:sz w:val="14"/>
                <w:szCs w:val="14"/>
              </w:rPr>
            </w:pPr>
            <w:r w:rsidRPr="00C66B00">
              <w:rPr>
                <w:sz w:val="14"/>
                <w:szCs w:val="14"/>
              </w:rPr>
              <w:t xml:space="preserve">1 418 755 </w:t>
            </w:r>
            <w:r w:rsidR="00F6405F" w:rsidRPr="00C66B00">
              <w:rPr>
                <w:sz w:val="14"/>
                <w:szCs w:val="14"/>
              </w:rPr>
              <w:t>(2029)</w:t>
            </w:r>
          </w:p>
        </w:tc>
        <w:tc>
          <w:tcPr>
            <w:tcW w:w="851" w:type="dxa"/>
            <w:tcBorders>
              <w:top w:val="single" w:sz="4" w:space="0" w:color="auto"/>
              <w:left w:val="single" w:sz="4" w:space="0" w:color="auto"/>
              <w:bottom w:val="single" w:sz="4" w:space="0" w:color="auto"/>
              <w:right w:val="single" w:sz="4" w:space="0" w:color="auto"/>
            </w:tcBorders>
          </w:tcPr>
          <w:p w14:paraId="1074F67D" w14:textId="3C7A87F2" w:rsidR="00F6405F" w:rsidRPr="00F42C6F" w:rsidRDefault="00F6405F" w:rsidP="00F6405F">
            <w:pPr>
              <w:jc w:val="center"/>
              <w:rPr>
                <w:iCs/>
                <w:sz w:val="14"/>
                <w:szCs w:val="14"/>
              </w:rPr>
            </w:pPr>
            <w:r w:rsidRPr="00F42C6F">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220C371" w14:textId="527C5D74" w:rsidR="00F6405F" w:rsidRPr="00B65B38" w:rsidRDefault="00F6405F" w:rsidP="00F6405F">
            <w:pPr>
              <w:jc w:val="center"/>
              <w:rPr>
                <w:iCs/>
                <w:sz w:val="14"/>
                <w:szCs w:val="14"/>
              </w:rPr>
            </w:pPr>
            <w:r w:rsidRPr="00B65B38">
              <w:rPr>
                <w:sz w:val="14"/>
                <w:szCs w:val="14"/>
              </w:rPr>
              <w:t>2029 m. III ketv.</w:t>
            </w:r>
          </w:p>
        </w:tc>
      </w:tr>
      <w:tr w:rsidR="00F6405F" w:rsidRPr="00B120D1" w14:paraId="1C65B05C" w14:textId="77777777" w:rsidTr="00C66B00">
        <w:trPr>
          <w:trHeight w:val="739"/>
        </w:trPr>
        <w:tc>
          <w:tcPr>
            <w:tcW w:w="1560" w:type="dxa"/>
            <w:tcBorders>
              <w:top w:val="single" w:sz="4" w:space="0" w:color="auto"/>
              <w:left w:val="single" w:sz="4" w:space="0" w:color="auto"/>
              <w:bottom w:val="single" w:sz="4" w:space="0" w:color="auto"/>
              <w:right w:val="single" w:sz="4" w:space="0" w:color="auto"/>
            </w:tcBorders>
          </w:tcPr>
          <w:p w14:paraId="2E8DE3E2" w14:textId="77777777" w:rsidR="00F6405F" w:rsidRPr="00B120D1" w:rsidRDefault="00F6405F" w:rsidP="00F6405F">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46C1A90" w14:textId="77777777" w:rsidR="00F6405F" w:rsidRPr="00B120D1" w:rsidRDefault="00F6405F" w:rsidP="00F6405F">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43C867" w14:textId="77777777" w:rsidR="00F6405F" w:rsidRPr="00B120D1" w:rsidRDefault="00F6405F" w:rsidP="00F6405F">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6BD2D6" w14:textId="77777777" w:rsidR="00F6405F" w:rsidRPr="00B120D1" w:rsidRDefault="00F6405F" w:rsidP="00F6405F">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C843728" w14:textId="77777777" w:rsidR="00F6405F" w:rsidRPr="00B120D1" w:rsidRDefault="00F6405F" w:rsidP="00F6405F">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744C416" w14:textId="77777777" w:rsidR="00F6405F" w:rsidRPr="00B120D1" w:rsidRDefault="00F6405F" w:rsidP="00F6405F">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4234F90" w14:textId="77777777" w:rsidR="00F6405F" w:rsidRPr="00B120D1" w:rsidRDefault="00F6405F" w:rsidP="00F6405F">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B043C5" w14:textId="77777777" w:rsidR="00F6405F" w:rsidRPr="00B120D1" w:rsidRDefault="00F6405F" w:rsidP="00F6405F">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24AB18" w14:textId="77777777" w:rsidR="00F6405F" w:rsidRPr="00B120D1" w:rsidRDefault="00F6405F" w:rsidP="00F6405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C478FC" w14:textId="77777777" w:rsidR="00F6405F" w:rsidRPr="00B120D1" w:rsidRDefault="00F6405F" w:rsidP="00F6405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62170B" w14:textId="77777777" w:rsidR="00F6405F" w:rsidRPr="00B120D1" w:rsidRDefault="00F6405F" w:rsidP="00F6405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1ABD03" w14:textId="77777777" w:rsidR="00F6405F" w:rsidRPr="00B120D1" w:rsidRDefault="00F6405F" w:rsidP="00F6405F">
            <w:pPr>
              <w:jc w:val="right"/>
              <w:rPr>
                <w:rFonts w:eastAsia="Calibri"/>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E042BDD" w14:textId="568584C2" w:rsidR="00F6405F" w:rsidRPr="00C66B00" w:rsidRDefault="00F6405F" w:rsidP="00F6405F">
            <w:pPr>
              <w:rPr>
                <w:sz w:val="14"/>
                <w:szCs w:val="14"/>
              </w:rPr>
            </w:pPr>
            <w:r w:rsidRPr="00C66B00">
              <w:rPr>
                <w:sz w:val="14"/>
                <w:szCs w:val="14"/>
              </w:rPr>
              <w:t>P.B.2.0076</w:t>
            </w:r>
          </w:p>
          <w:p w14:paraId="35D208E3" w14:textId="78A5DC5F" w:rsidR="00F6405F" w:rsidRPr="00C66B00" w:rsidRDefault="00F6405F" w:rsidP="00F6405F">
            <w:pPr>
              <w:rPr>
                <w:sz w:val="14"/>
                <w:szCs w:val="14"/>
              </w:rPr>
            </w:pPr>
            <w:r w:rsidRPr="00C66B00">
              <w:rPr>
                <w:sz w:val="14"/>
                <w:szCs w:val="14"/>
              </w:rPr>
              <w:t>Integruoti teritorinio vystymo projektai, projektai</w:t>
            </w:r>
          </w:p>
        </w:tc>
        <w:tc>
          <w:tcPr>
            <w:tcW w:w="850" w:type="dxa"/>
          </w:tcPr>
          <w:p w14:paraId="529AD42A" w14:textId="52E632F8" w:rsidR="00F6405F" w:rsidRPr="00C66B00" w:rsidRDefault="00F22E40" w:rsidP="00F6405F">
            <w:pPr>
              <w:jc w:val="center"/>
              <w:rPr>
                <w:sz w:val="14"/>
                <w:szCs w:val="14"/>
              </w:rPr>
            </w:pPr>
            <w:r w:rsidRPr="00C66B00">
              <w:rPr>
                <w:sz w:val="14"/>
                <w:szCs w:val="14"/>
              </w:rPr>
              <w:t>2</w:t>
            </w:r>
            <w:r w:rsidR="003112F0" w:rsidRPr="00C66B00">
              <w:rPr>
                <w:sz w:val="14"/>
                <w:szCs w:val="14"/>
              </w:rPr>
              <w:t>6</w:t>
            </w:r>
          </w:p>
          <w:p w14:paraId="55ABBC6A" w14:textId="18CA3B62" w:rsidR="00F6405F" w:rsidRPr="00C66B00" w:rsidRDefault="00F6405F" w:rsidP="00F6405F">
            <w:pPr>
              <w:jc w:val="center"/>
              <w:rPr>
                <w:bCs/>
                <w:sz w:val="14"/>
                <w:szCs w:val="14"/>
              </w:rPr>
            </w:pPr>
            <w:r w:rsidRPr="00C66B00">
              <w:rPr>
                <w:sz w:val="14"/>
                <w:szCs w:val="14"/>
              </w:rPr>
              <w:t>(2029)</w:t>
            </w:r>
          </w:p>
        </w:tc>
        <w:tc>
          <w:tcPr>
            <w:tcW w:w="851" w:type="dxa"/>
            <w:tcBorders>
              <w:top w:val="single" w:sz="4" w:space="0" w:color="auto"/>
              <w:left w:val="single" w:sz="4" w:space="0" w:color="auto"/>
              <w:bottom w:val="single" w:sz="4" w:space="0" w:color="auto"/>
              <w:right w:val="single" w:sz="4" w:space="0" w:color="auto"/>
            </w:tcBorders>
          </w:tcPr>
          <w:p w14:paraId="38680114" w14:textId="2F22C024" w:rsidR="00F6405F" w:rsidRPr="00F42C6F" w:rsidRDefault="00F6405F" w:rsidP="00F6405F">
            <w:pPr>
              <w:jc w:val="center"/>
              <w:rPr>
                <w:iCs/>
                <w:sz w:val="14"/>
                <w:szCs w:val="14"/>
              </w:rPr>
            </w:pPr>
            <w:r w:rsidRPr="00F42C6F">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8FE3C8D" w14:textId="081A0941" w:rsidR="00F6405F" w:rsidRPr="00B65B38" w:rsidRDefault="00F6405F" w:rsidP="00F6405F">
            <w:pPr>
              <w:jc w:val="center"/>
              <w:rPr>
                <w:iCs/>
                <w:sz w:val="14"/>
                <w:szCs w:val="14"/>
              </w:rPr>
            </w:pPr>
            <w:r w:rsidRPr="00B65B38">
              <w:rPr>
                <w:sz w:val="14"/>
                <w:szCs w:val="14"/>
              </w:rPr>
              <w:t>2029 m. III ketv.</w:t>
            </w:r>
          </w:p>
        </w:tc>
      </w:tr>
      <w:tr w:rsidR="00F6405F" w:rsidRPr="00B120D1" w14:paraId="763571C5" w14:textId="77777777" w:rsidTr="00B04DDB">
        <w:trPr>
          <w:trHeight w:val="834"/>
        </w:trPr>
        <w:tc>
          <w:tcPr>
            <w:tcW w:w="1560" w:type="dxa"/>
            <w:tcBorders>
              <w:top w:val="single" w:sz="4" w:space="0" w:color="auto"/>
              <w:left w:val="single" w:sz="4" w:space="0" w:color="auto"/>
              <w:bottom w:val="single" w:sz="4" w:space="0" w:color="auto"/>
              <w:right w:val="single" w:sz="4" w:space="0" w:color="auto"/>
            </w:tcBorders>
          </w:tcPr>
          <w:p w14:paraId="1495AC0D" w14:textId="77777777" w:rsidR="00F6405F" w:rsidRPr="00B120D1" w:rsidRDefault="00F6405F" w:rsidP="00F6405F">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CF63322" w14:textId="77777777" w:rsidR="00F6405F" w:rsidRPr="00B120D1" w:rsidRDefault="00F6405F" w:rsidP="00F6405F">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C1472F9" w14:textId="77777777" w:rsidR="00F6405F" w:rsidRPr="00B120D1" w:rsidRDefault="00F6405F" w:rsidP="00F6405F">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78B8935" w14:textId="77777777" w:rsidR="00F6405F" w:rsidRPr="00B120D1" w:rsidRDefault="00F6405F" w:rsidP="00F6405F">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1B8C6C" w14:textId="77777777" w:rsidR="00F6405F" w:rsidRPr="00B120D1" w:rsidRDefault="00F6405F" w:rsidP="00F6405F">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EE6E0B9" w14:textId="77777777" w:rsidR="00F6405F" w:rsidRPr="00B120D1" w:rsidRDefault="00F6405F" w:rsidP="00F6405F">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A482312" w14:textId="77777777" w:rsidR="00F6405F" w:rsidRPr="00B120D1" w:rsidRDefault="00F6405F" w:rsidP="00F6405F">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767222" w14:textId="77777777" w:rsidR="00F6405F" w:rsidRPr="00B120D1" w:rsidRDefault="00F6405F" w:rsidP="00F6405F">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705614A" w14:textId="77777777" w:rsidR="00F6405F" w:rsidRPr="00B120D1" w:rsidRDefault="00F6405F" w:rsidP="00F6405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720CAE" w14:textId="77777777" w:rsidR="00F6405F" w:rsidRPr="00B120D1" w:rsidRDefault="00F6405F" w:rsidP="00F6405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5D3CE9" w14:textId="77777777" w:rsidR="00F6405F" w:rsidRPr="00B120D1" w:rsidRDefault="00F6405F" w:rsidP="00F6405F">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F69E58" w14:textId="77777777" w:rsidR="00F6405F" w:rsidRPr="00B120D1" w:rsidRDefault="00F6405F" w:rsidP="00F6405F">
            <w:pPr>
              <w:jc w:val="right"/>
              <w:rPr>
                <w:rFonts w:eastAsia="Calibri"/>
                <w:sz w:val="14"/>
                <w:szCs w:val="14"/>
              </w:rPr>
            </w:pPr>
          </w:p>
        </w:tc>
        <w:tc>
          <w:tcPr>
            <w:tcW w:w="1418" w:type="dxa"/>
            <w:tcBorders>
              <w:top w:val="single" w:sz="4" w:space="0" w:color="auto"/>
              <w:left w:val="single" w:sz="4" w:space="0" w:color="auto"/>
              <w:bottom w:val="single" w:sz="4" w:space="0" w:color="auto"/>
              <w:right w:val="single" w:sz="4" w:space="0" w:color="auto"/>
            </w:tcBorders>
          </w:tcPr>
          <w:p w14:paraId="791FC907" w14:textId="6279E07C" w:rsidR="00F6405F" w:rsidRDefault="00F6405F" w:rsidP="00F6405F">
            <w:pPr>
              <w:rPr>
                <w:sz w:val="14"/>
                <w:szCs w:val="14"/>
              </w:rPr>
            </w:pPr>
            <w:r w:rsidRPr="00F6405F">
              <w:rPr>
                <w:sz w:val="14"/>
                <w:szCs w:val="14"/>
              </w:rPr>
              <w:t>P.B.2.0058</w:t>
            </w:r>
          </w:p>
          <w:p w14:paraId="1D257ECC" w14:textId="19B2BD95" w:rsidR="00F6405F" w:rsidRPr="00B65B38" w:rsidRDefault="00F6405F" w:rsidP="00F6405F">
            <w:pPr>
              <w:rPr>
                <w:color w:val="000000"/>
                <w:sz w:val="14"/>
                <w:szCs w:val="14"/>
              </w:rPr>
            </w:pPr>
            <w:r w:rsidRPr="00B65B38">
              <w:rPr>
                <w:sz w:val="14"/>
                <w:szCs w:val="14"/>
              </w:rPr>
              <w:t>Dviračiams skirta infrastruktūra, kuriai suteikta parama, km</w:t>
            </w:r>
          </w:p>
        </w:tc>
        <w:tc>
          <w:tcPr>
            <w:tcW w:w="850" w:type="dxa"/>
          </w:tcPr>
          <w:p w14:paraId="4EAA33D3" w14:textId="1D3A565D" w:rsidR="00F6405F" w:rsidRPr="00B04DDB" w:rsidRDefault="00E902EE" w:rsidP="00F6405F">
            <w:pPr>
              <w:jc w:val="center"/>
              <w:rPr>
                <w:sz w:val="14"/>
                <w:szCs w:val="14"/>
              </w:rPr>
            </w:pPr>
            <w:r w:rsidRPr="00B04DDB">
              <w:rPr>
                <w:sz w:val="14"/>
                <w:szCs w:val="14"/>
              </w:rPr>
              <w:t>5,</w:t>
            </w:r>
            <w:r w:rsidR="00F648D6" w:rsidRPr="00B04DDB">
              <w:rPr>
                <w:sz w:val="14"/>
                <w:szCs w:val="14"/>
              </w:rPr>
              <w:t>62</w:t>
            </w:r>
          </w:p>
          <w:p w14:paraId="427E1015" w14:textId="72930290" w:rsidR="00F6405F" w:rsidRPr="00F42C6F" w:rsidRDefault="00F6405F" w:rsidP="00F6405F">
            <w:pPr>
              <w:jc w:val="center"/>
              <w:rPr>
                <w:bCs/>
                <w:sz w:val="14"/>
                <w:szCs w:val="14"/>
              </w:rPr>
            </w:pPr>
            <w:r w:rsidRPr="00B04DDB">
              <w:rPr>
                <w:sz w:val="14"/>
                <w:szCs w:val="14"/>
              </w:rPr>
              <w:t>(2029)</w:t>
            </w:r>
          </w:p>
        </w:tc>
        <w:tc>
          <w:tcPr>
            <w:tcW w:w="851" w:type="dxa"/>
            <w:tcBorders>
              <w:top w:val="single" w:sz="4" w:space="0" w:color="auto"/>
              <w:left w:val="single" w:sz="4" w:space="0" w:color="auto"/>
              <w:bottom w:val="single" w:sz="4" w:space="0" w:color="auto"/>
              <w:right w:val="single" w:sz="4" w:space="0" w:color="auto"/>
            </w:tcBorders>
          </w:tcPr>
          <w:p w14:paraId="793BC367" w14:textId="6331E058" w:rsidR="00F6405F" w:rsidRPr="00F42C6F" w:rsidRDefault="00F6405F" w:rsidP="00F6405F">
            <w:pPr>
              <w:jc w:val="center"/>
              <w:rPr>
                <w:iCs/>
                <w:sz w:val="14"/>
                <w:szCs w:val="14"/>
              </w:rPr>
            </w:pPr>
            <w:r w:rsidRPr="00F42C6F">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4C43517" w14:textId="69E1BB7B" w:rsidR="00F6405F" w:rsidRPr="00B65B38" w:rsidRDefault="00F6405F" w:rsidP="00F6405F">
            <w:pPr>
              <w:jc w:val="center"/>
              <w:rPr>
                <w:iCs/>
                <w:sz w:val="14"/>
                <w:szCs w:val="14"/>
              </w:rPr>
            </w:pPr>
            <w:r w:rsidRPr="00B65B38">
              <w:rPr>
                <w:sz w:val="14"/>
                <w:szCs w:val="14"/>
              </w:rPr>
              <w:t>2029 m. III ketv.</w:t>
            </w:r>
          </w:p>
        </w:tc>
      </w:tr>
      <w:tr w:rsidR="004752E9" w:rsidRPr="00B120D1" w14:paraId="2F9323B5" w14:textId="77777777" w:rsidTr="00990AA2">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94578" w14:textId="77777777" w:rsidR="004B6738" w:rsidRPr="00B120D1" w:rsidRDefault="004B6738" w:rsidP="00AC77A0">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BE31" w14:textId="77777777" w:rsidR="004B6738" w:rsidRPr="00B120D1" w:rsidRDefault="004B6738" w:rsidP="00AC77A0">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F6772" w14:textId="77777777" w:rsidR="004B6738" w:rsidRPr="00B120D1" w:rsidRDefault="004B6738" w:rsidP="00AC77A0">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04DD2" w14:textId="77777777" w:rsidR="004B6738" w:rsidRPr="00B120D1" w:rsidRDefault="004B6738" w:rsidP="00AC77A0">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616C2" w14:textId="77777777" w:rsidR="004B6738" w:rsidRPr="00B120D1" w:rsidRDefault="004B6738" w:rsidP="00AC77A0">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BD10" w14:textId="77777777" w:rsidR="004B6738" w:rsidRPr="00B120D1" w:rsidRDefault="004B6738" w:rsidP="00AC77A0">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8C537" w14:textId="77777777" w:rsidR="004B6738" w:rsidRPr="00B120D1" w:rsidRDefault="004B6738" w:rsidP="00AC77A0">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28BE6" w14:textId="77777777" w:rsidR="004B6738" w:rsidRPr="00B120D1" w:rsidRDefault="004B6738" w:rsidP="00AC77A0">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C3E2" w14:textId="77777777" w:rsidR="004B6738" w:rsidRPr="00B120D1" w:rsidRDefault="004B6738" w:rsidP="00AC77A0">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079F6" w14:textId="77777777" w:rsidR="004B6738" w:rsidRPr="00B120D1" w:rsidRDefault="004B6738" w:rsidP="00AC77A0">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3A970" w14:textId="77777777" w:rsidR="004B6738" w:rsidRPr="00B120D1" w:rsidRDefault="004B6738" w:rsidP="00AC77A0">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7E3B5" w14:textId="77777777" w:rsidR="004B6738" w:rsidRPr="00B120D1" w:rsidRDefault="004B6738" w:rsidP="00AC77A0">
            <w:pPr>
              <w:jc w:val="center"/>
              <w:rPr>
                <w:bCs/>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79588" w14:textId="77777777" w:rsidR="004B6738" w:rsidRPr="00B120D1" w:rsidRDefault="004B6738" w:rsidP="00AC77A0">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06922" w14:textId="77777777" w:rsidR="004B6738" w:rsidRPr="00B120D1" w:rsidRDefault="004B6738" w:rsidP="00AC77A0">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E1851" w14:textId="77777777" w:rsidR="004B6738" w:rsidRPr="00B120D1" w:rsidRDefault="004B6738"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7A288" w14:textId="77777777" w:rsidR="004B6738" w:rsidRPr="00B120D1" w:rsidRDefault="004B6738" w:rsidP="00AC77A0">
            <w:pPr>
              <w:jc w:val="center"/>
              <w:rPr>
                <w:iCs/>
                <w:sz w:val="14"/>
                <w:szCs w:val="14"/>
              </w:rPr>
            </w:pPr>
          </w:p>
        </w:tc>
      </w:tr>
      <w:tr w:rsidR="00DF6323" w:rsidRPr="00B120D1" w14:paraId="0E6608AC" w14:textId="77777777" w:rsidTr="00AE5F8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ACDAA99" w14:textId="17BE04CE" w:rsidR="00DF6323" w:rsidRPr="00AE5F86" w:rsidRDefault="00DF6323" w:rsidP="00DF6323">
            <w:pPr>
              <w:pStyle w:val="Sraopastraipa"/>
              <w:numPr>
                <w:ilvl w:val="1"/>
                <w:numId w:val="11"/>
              </w:numPr>
              <w:tabs>
                <w:tab w:val="left" w:pos="288"/>
              </w:tabs>
              <w:ind w:left="35" w:right="176" w:hanging="35"/>
              <w:rPr>
                <w:sz w:val="14"/>
                <w:szCs w:val="14"/>
              </w:rPr>
            </w:pPr>
            <w:bookmarkStart w:id="61" w:name="_Hlk167929165"/>
            <w:bookmarkStart w:id="62" w:name="_Hlk167929350"/>
            <w:r w:rsidRPr="00AE5F86">
              <w:rPr>
                <w:sz w:val="14"/>
                <w:szCs w:val="14"/>
              </w:rPr>
              <w:t>Elektrėnų marių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F16933C" w14:textId="77777777" w:rsidR="00DF6323" w:rsidRPr="00AE5F86" w:rsidRDefault="00DF6323" w:rsidP="00DF6323">
            <w:pPr>
              <w:jc w:val="center"/>
              <w:rPr>
                <w:i/>
                <w:sz w:val="14"/>
                <w:szCs w:val="14"/>
              </w:rPr>
            </w:pPr>
            <w:r w:rsidRPr="00AE5F8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01B54F8" w14:textId="2172D0D1" w:rsidR="00DF6323" w:rsidRPr="00AE5F86" w:rsidRDefault="00DF6323" w:rsidP="00DF6323">
            <w:pPr>
              <w:rPr>
                <w:iCs/>
                <w:sz w:val="14"/>
                <w:szCs w:val="14"/>
              </w:rPr>
            </w:pPr>
            <w:r w:rsidRPr="00AE5F86">
              <w:rPr>
                <w:sz w:val="14"/>
                <w:szCs w:val="14"/>
              </w:rPr>
              <w:t>Elektrėnų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53975E6C" w14:textId="77777777" w:rsidR="00DF6323" w:rsidRPr="00AE5F86" w:rsidRDefault="00DF6323" w:rsidP="00DF6323">
            <w:pPr>
              <w:rPr>
                <w:rFonts w:eastAsia="Calibri"/>
                <w:bCs/>
                <w:iCs/>
                <w:sz w:val="14"/>
                <w:szCs w:val="14"/>
              </w:rPr>
            </w:pPr>
            <w:r w:rsidRPr="00AE5F86">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710E3524" w14:textId="77777777" w:rsidR="00DF6323" w:rsidRPr="00AE5F86" w:rsidRDefault="00DF6323" w:rsidP="00DF6323">
            <w:pPr>
              <w:jc w:val="center"/>
              <w:rPr>
                <w:i/>
                <w:sz w:val="14"/>
                <w:szCs w:val="14"/>
              </w:rPr>
            </w:pPr>
            <w:r w:rsidRPr="00AE5F86">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9199319" w14:textId="77777777" w:rsidR="00DF6323" w:rsidRPr="00AE5F86" w:rsidRDefault="00DF6323" w:rsidP="00DF6323">
            <w:pPr>
              <w:jc w:val="both"/>
              <w:rPr>
                <w:bCs/>
                <w:sz w:val="14"/>
                <w:szCs w:val="14"/>
              </w:rPr>
            </w:pPr>
            <w:r w:rsidRPr="00AE5F86">
              <w:rPr>
                <w:bCs/>
                <w:sz w:val="14"/>
                <w:szCs w:val="14"/>
              </w:rPr>
              <w:t>Taip:</w:t>
            </w:r>
          </w:p>
          <w:p w14:paraId="752D0B02" w14:textId="77777777" w:rsidR="00DF6323" w:rsidRPr="00AE5F86" w:rsidRDefault="00DF6323" w:rsidP="00DF6323">
            <w:pPr>
              <w:jc w:val="both"/>
              <w:rPr>
                <w:rFonts w:eastAsia="Calibri"/>
                <w:bCs/>
                <w:iCs/>
                <w:sz w:val="14"/>
                <w:szCs w:val="14"/>
              </w:rPr>
            </w:pPr>
            <w:r w:rsidRPr="00AE5F86">
              <w:rPr>
                <w:rFonts w:eastAsia="Calibri"/>
                <w:bCs/>
                <w:iCs/>
                <w:sz w:val="14"/>
                <w:szCs w:val="14"/>
              </w:rPr>
              <w:t>Darnus vystymosi</w:t>
            </w:r>
          </w:p>
          <w:p w14:paraId="5C0C3F44" w14:textId="77777777" w:rsidR="00DF6323" w:rsidRPr="00AE5F86" w:rsidRDefault="00DF6323" w:rsidP="00DF6323">
            <w:pPr>
              <w:jc w:val="both"/>
              <w:rPr>
                <w:rFonts w:eastAsia="Calibri"/>
                <w:bCs/>
                <w:iCs/>
                <w:sz w:val="14"/>
                <w:szCs w:val="14"/>
              </w:rPr>
            </w:pPr>
            <w:r w:rsidRPr="00AE5F86">
              <w:rPr>
                <w:rFonts w:eastAsia="Calibri"/>
                <w:bCs/>
                <w:iCs/>
                <w:sz w:val="14"/>
                <w:szCs w:val="14"/>
              </w:rPr>
              <w:t>Lygių galimybių visiems</w:t>
            </w:r>
          </w:p>
          <w:p w14:paraId="5CE3F123" w14:textId="77777777" w:rsidR="00DF6323" w:rsidRPr="00AE5F86" w:rsidRDefault="00DF6323" w:rsidP="00DF632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FA6B8F6" w14:textId="77777777" w:rsidR="00DF6323" w:rsidRPr="00AE5F86" w:rsidRDefault="00DF6323" w:rsidP="00DF6323">
            <w:pPr>
              <w:jc w:val="center"/>
              <w:rPr>
                <w:i/>
                <w:sz w:val="14"/>
                <w:szCs w:val="14"/>
              </w:rPr>
            </w:pPr>
            <w:r w:rsidRPr="00AE5F8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A1288C4" w14:textId="7F9EF611" w:rsidR="00DF6323" w:rsidRPr="00AE5F86" w:rsidRDefault="00DF6323" w:rsidP="00DF6323">
            <w:pPr>
              <w:jc w:val="right"/>
              <w:rPr>
                <w:bCs/>
                <w:sz w:val="14"/>
                <w:szCs w:val="14"/>
              </w:rPr>
            </w:pPr>
            <w:r w:rsidRPr="00AE5F86">
              <w:rPr>
                <w:sz w:val="14"/>
                <w:szCs w:val="14"/>
              </w:rPr>
              <w:t>5 490 678,65</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415810D" w14:textId="77777777" w:rsidR="00DF6323" w:rsidRPr="00AE5F86" w:rsidRDefault="00DF6323" w:rsidP="00DF6323">
            <w:pPr>
              <w:jc w:val="right"/>
              <w:rPr>
                <w:bCs/>
                <w:sz w:val="14"/>
                <w:szCs w:val="14"/>
              </w:rPr>
            </w:pPr>
            <w:r w:rsidRPr="00AE5F86">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8048BE3" w14:textId="2484AF03" w:rsidR="00DF6323" w:rsidRPr="00AE5F86" w:rsidRDefault="00DF6323" w:rsidP="00DF6323">
            <w:pPr>
              <w:jc w:val="right"/>
              <w:rPr>
                <w:bCs/>
                <w:sz w:val="14"/>
                <w:szCs w:val="14"/>
              </w:rPr>
            </w:pPr>
            <w:r w:rsidRPr="00AE5F86">
              <w:rPr>
                <w:sz w:val="14"/>
                <w:szCs w:val="14"/>
              </w:rPr>
              <w:t>1 921 737,52</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1777E33" w14:textId="15CB1764" w:rsidR="00DF6323" w:rsidRPr="00AE5F86" w:rsidRDefault="00DF6323" w:rsidP="00DF6323">
            <w:pPr>
              <w:jc w:val="right"/>
              <w:rPr>
                <w:bCs/>
                <w:sz w:val="14"/>
                <w:szCs w:val="14"/>
              </w:rPr>
            </w:pPr>
            <w:r w:rsidRPr="00AE5F86">
              <w:rPr>
                <w:sz w:val="14"/>
                <w:szCs w:val="14"/>
              </w:rPr>
              <w:t>2 745 339,32</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031323C" w14:textId="49C3430B" w:rsidR="00DF6323" w:rsidRPr="00AE5F86" w:rsidRDefault="00DF6323" w:rsidP="00DF6323">
            <w:pPr>
              <w:jc w:val="right"/>
              <w:rPr>
                <w:bCs/>
                <w:sz w:val="14"/>
                <w:szCs w:val="14"/>
              </w:rPr>
            </w:pPr>
            <w:r w:rsidRPr="00AE5F86">
              <w:rPr>
                <w:sz w:val="14"/>
                <w:szCs w:val="14"/>
              </w:rPr>
              <w:t>823 601,81</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6A60FB1D" w14:textId="77777777" w:rsidR="00DF6323" w:rsidRPr="00AE5F86" w:rsidRDefault="00DF6323" w:rsidP="00DF6323">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58E8724" w14:textId="77777777" w:rsidR="00DF6323" w:rsidRPr="00AE5F86" w:rsidRDefault="00DF6323" w:rsidP="00DF6323">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7E3305D" w14:textId="7E51E200" w:rsidR="00DF6323" w:rsidRPr="00AE5F86" w:rsidRDefault="00DF6323" w:rsidP="00DF6323">
            <w:pPr>
              <w:jc w:val="center"/>
              <w:rPr>
                <w:i/>
                <w:sz w:val="14"/>
                <w:szCs w:val="14"/>
              </w:rPr>
            </w:pPr>
            <w:r w:rsidRPr="00AE5F86">
              <w:rPr>
                <w:sz w:val="14"/>
                <w:szCs w:val="14"/>
              </w:rPr>
              <w:t>2025 m. I ketv.</w:t>
            </w:r>
          </w:p>
        </w:tc>
        <w:tc>
          <w:tcPr>
            <w:tcW w:w="850" w:type="dxa"/>
            <w:tcBorders>
              <w:top w:val="single" w:sz="4" w:space="0" w:color="auto"/>
              <w:left w:val="nil"/>
              <w:bottom w:val="single" w:sz="4" w:space="0" w:color="auto"/>
              <w:right w:val="single" w:sz="4" w:space="0" w:color="auto"/>
            </w:tcBorders>
            <w:shd w:val="clear" w:color="auto" w:fill="FFFFDD"/>
          </w:tcPr>
          <w:p w14:paraId="11C35A25" w14:textId="77777777" w:rsidR="00DF6323" w:rsidRPr="00AE5F86" w:rsidRDefault="00DF6323" w:rsidP="00DF6323">
            <w:pPr>
              <w:jc w:val="center"/>
              <w:rPr>
                <w:iCs/>
                <w:sz w:val="14"/>
                <w:szCs w:val="14"/>
              </w:rPr>
            </w:pPr>
            <w:r w:rsidRPr="00AE5F86">
              <w:rPr>
                <w:sz w:val="14"/>
                <w:szCs w:val="14"/>
              </w:rPr>
              <w:t>2027 m. IV ketv.</w:t>
            </w:r>
          </w:p>
        </w:tc>
      </w:tr>
      <w:tr w:rsidR="000371E3" w:rsidRPr="00B120D1" w14:paraId="2E87338D"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7B67700B" w14:textId="77777777" w:rsidR="000371E3" w:rsidRPr="00B120D1" w:rsidRDefault="000371E3" w:rsidP="000371E3">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A4253BA" w14:textId="77777777" w:rsidR="000371E3" w:rsidRPr="00B120D1" w:rsidRDefault="000371E3" w:rsidP="000371E3">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92D89D" w14:textId="77777777" w:rsidR="000371E3" w:rsidRPr="00B120D1" w:rsidRDefault="000371E3" w:rsidP="000371E3">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58CFB44" w14:textId="77777777" w:rsidR="000371E3" w:rsidRPr="00B120D1" w:rsidRDefault="000371E3" w:rsidP="000371E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C903FD5" w14:textId="77777777" w:rsidR="000371E3" w:rsidRPr="00B120D1" w:rsidRDefault="000371E3" w:rsidP="000371E3">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4EDD04E" w14:textId="77777777" w:rsidR="000371E3" w:rsidRPr="00B120D1" w:rsidRDefault="000371E3" w:rsidP="000371E3">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25D18F9" w14:textId="77777777" w:rsidR="000371E3" w:rsidRPr="00B120D1" w:rsidRDefault="000371E3" w:rsidP="000371E3">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940416" w14:textId="77777777" w:rsidR="000371E3" w:rsidRPr="00B120D1" w:rsidRDefault="000371E3" w:rsidP="000371E3">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6DB51A" w14:textId="77777777" w:rsidR="000371E3" w:rsidRPr="00B120D1" w:rsidRDefault="000371E3" w:rsidP="000371E3">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C9A30D" w14:textId="77777777" w:rsidR="000371E3" w:rsidRPr="00B120D1" w:rsidRDefault="000371E3" w:rsidP="000371E3">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81062E" w14:textId="77777777" w:rsidR="000371E3" w:rsidRPr="00B120D1" w:rsidRDefault="000371E3" w:rsidP="000371E3">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D71875" w14:textId="77777777" w:rsidR="000371E3" w:rsidRPr="00B120D1" w:rsidRDefault="000371E3" w:rsidP="000371E3">
            <w:pPr>
              <w:jc w:val="right"/>
              <w:rPr>
                <w:bCs/>
                <w:strike/>
                <w:sz w:val="14"/>
                <w:szCs w:val="14"/>
              </w:rPr>
            </w:pPr>
          </w:p>
        </w:tc>
        <w:tc>
          <w:tcPr>
            <w:tcW w:w="1418" w:type="dxa"/>
          </w:tcPr>
          <w:p w14:paraId="2E5B47EC" w14:textId="77777777" w:rsidR="000371E3" w:rsidRDefault="000371E3" w:rsidP="000371E3">
            <w:pPr>
              <w:rPr>
                <w:sz w:val="14"/>
                <w:szCs w:val="14"/>
              </w:rPr>
            </w:pPr>
            <w:r w:rsidRPr="003E077E">
              <w:rPr>
                <w:sz w:val="14"/>
                <w:szCs w:val="14"/>
              </w:rPr>
              <w:t>R.S.2.3040</w:t>
            </w:r>
          </w:p>
          <w:p w14:paraId="1C5B0311" w14:textId="7EE2ECFE" w:rsidR="000371E3" w:rsidRPr="00B120D1" w:rsidRDefault="000371E3" w:rsidP="000371E3">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69987E15" w14:textId="0390D7E0" w:rsidR="000371E3" w:rsidRPr="00B120D1" w:rsidRDefault="001F5727" w:rsidP="000371E3">
            <w:pPr>
              <w:jc w:val="center"/>
              <w:rPr>
                <w:bCs/>
                <w:sz w:val="14"/>
                <w:szCs w:val="14"/>
              </w:rPr>
            </w:pPr>
            <w:r w:rsidRPr="001F5727">
              <w:rPr>
                <w:bCs/>
                <w:sz w:val="14"/>
                <w:szCs w:val="14"/>
              </w:rPr>
              <w:t xml:space="preserve">8,61 </w:t>
            </w:r>
            <w:r w:rsidR="000371E3" w:rsidRPr="00961E39">
              <w:rPr>
                <w:bCs/>
                <w:sz w:val="14"/>
                <w:szCs w:val="14"/>
              </w:rPr>
              <w:t>(202</w:t>
            </w:r>
            <w:r>
              <w:rPr>
                <w:bCs/>
                <w:sz w:val="14"/>
                <w:szCs w:val="14"/>
              </w:rPr>
              <w:t>7</w:t>
            </w:r>
            <w:r w:rsidR="000371E3"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A29CF70" w14:textId="77777777" w:rsidR="000371E3" w:rsidRPr="00B120D1" w:rsidRDefault="000371E3" w:rsidP="000371E3">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107AD11" w14:textId="77777777" w:rsidR="000371E3" w:rsidRPr="00B120D1" w:rsidRDefault="000371E3" w:rsidP="000371E3">
            <w:pPr>
              <w:rPr>
                <w:iCs/>
                <w:sz w:val="14"/>
                <w:szCs w:val="14"/>
              </w:rPr>
            </w:pPr>
          </w:p>
        </w:tc>
      </w:tr>
      <w:tr w:rsidR="000371E3" w:rsidRPr="00B120D1" w14:paraId="2E132CC0" w14:textId="77777777" w:rsidTr="00990AA2">
        <w:trPr>
          <w:trHeight w:val="734"/>
        </w:trPr>
        <w:tc>
          <w:tcPr>
            <w:tcW w:w="1560" w:type="dxa"/>
            <w:tcBorders>
              <w:top w:val="single" w:sz="4" w:space="0" w:color="auto"/>
              <w:left w:val="single" w:sz="4" w:space="0" w:color="auto"/>
              <w:bottom w:val="single" w:sz="4" w:space="0" w:color="auto"/>
              <w:right w:val="single" w:sz="4" w:space="0" w:color="auto"/>
            </w:tcBorders>
          </w:tcPr>
          <w:p w14:paraId="2E003DD6" w14:textId="77777777" w:rsidR="000371E3" w:rsidRPr="00B120D1" w:rsidRDefault="000371E3" w:rsidP="000371E3">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A51133B" w14:textId="77777777" w:rsidR="000371E3" w:rsidRPr="00B120D1" w:rsidRDefault="000371E3" w:rsidP="000371E3">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35BAC20" w14:textId="77777777" w:rsidR="000371E3" w:rsidRPr="00B120D1" w:rsidRDefault="000371E3" w:rsidP="000371E3">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EE744D5" w14:textId="77777777" w:rsidR="000371E3" w:rsidRPr="00B120D1" w:rsidRDefault="000371E3" w:rsidP="000371E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94866F0" w14:textId="77777777" w:rsidR="000371E3" w:rsidRPr="00B120D1" w:rsidRDefault="000371E3" w:rsidP="000371E3">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9A1CA92" w14:textId="77777777" w:rsidR="000371E3" w:rsidRPr="00B120D1" w:rsidRDefault="000371E3" w:rsidP="000371E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E52486" w14:textId="77777777" w:rsidR="000371E3" w:rsidRPr="00B120D1" w:rsidRDefault="000371E3" w:rsidP="000371E3">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B6E838" w14:textId="77777777" w:rsidR="000371E3" w:rsidRPr="00B120D1" w:rsidRDefault="000371E3" w:rsidP="000371E3">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EF78762" w14:textId="77777777" w:rsidR="000371E3" w:rsidRPr="00B120D1" w:rsidRDefault="000371E3" w:rsidP="000371E3">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1188AD" w14:textId="77777777" w:rsidR="000371E3" w:rsidRPr="00B120D1" w:rsidRDefault="000371E3" w:rsidP="000371E3">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B53906" w14:textId="77777777" w:rsidR="000371E3" w:rsidRPr="00B120D1" w:rsidRDefault="000371E3" w:rsidP="000371E3">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5995C4" w14:textId="77777777" w:rsidR="000371E3" w:rsidRPr="00B120D1" w:rsidRDefault="000371E3" w:rsidP="000371E3">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E586E8A" w14:textId="77777777" w:rsidR="000371E3" w:rsidRDefault="000371E3" w:rsidP="000371E3">
            <w:pPr>
              <w:rPr>
                <w:sz w:val="14"/>
                <w:szCs w:val="14"/>
              </w:rPr>
            </w:pPr>
            <w:r w:rsidRPr="00F6405F">
              <w:rPr>
                <w:sz w:val="14"/>
                <w:szCs w:val="14"/>
              </w:rPr>
              <w:t>P.S.2.1039</w:t>
            </w:r>
          </w:p>
          <w:p w14:paraId="3ED339F9" w14:textId="01BEC5A2" w:rsidR="00C4523D" w:rsidRPr="009C02A1" w:rsidRDefault="000371E3" w:rsidP="00C4523D">
            <w:pPr>
              <w:rPr>
                <w:color w:val="000000"/>
                <w:sz w:val="14"/>
                <w:szCs w:val="14"/>
              </w:rPr>
            </w:pPr>
            <w:r w:rsidRPr="00B65B38">
              <w:rPr>
                <w:sz w:val="14"/>
                <w:szCs w:val="14"/>
              </w:rPr>
              <w:t>Sukurtos arba atkurtos atviros erdvės, kv. m</w:t>
            </w:r>
          </w:p>
        </w:tc>
        <w:tc>
          <w:tcPr>
            <w:tcW w:w="850" w:type="dxa"/>
          </w:tcPr>
          <w:p w14:paraId="4863E105" w14:textId="57CCC9FD" w:rsidR="000371E3" w:rsidRDefault="001F5727" w:rsidP="000371E3">
            <w:pPr>
              <w:jc w:val="center"/>
              <w:rPr>
                <w:bCs/>
                <w:sz w:val="14"/>
                <w:szCs w:val="14"/>
              </w:rPr>
            </w:pPr>
            <w:r w:rsidRPr="001F5727">
              <w:rPr>
                <w:sz w:val="14"/>
                <w:szCs w:val="14"/>
              </w:rPr>
              <w:t xml:space="preserve">51 000 </w:t>
            </w:r>
            <w:r w:rsidR="000371E3" w:rsidRPr="00F6405F">
              <w:rPr>
                <w:sz w:val="14"/>
                <w:szCs w:val="14"/>
              </w:rPr>
              <w:t>(202</w:t>
            </w:r>
            <w:r>
              <w:rPr>
                <w:sz w:val="14"/>
                <w:szCs w:val="14"/>
              </w:rPr>
              <w:t>7</w:t>
            </w:r>
            <w:r w:rsidR="000371E3"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ABC554F" w14:textId="77777777" w:rsidR="000371E3" w:rsidRPr="00B120D1" w:rsidRDefault="000371E3" w:rsidP="000371E3">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217F07" w14:textId="77777777" w:rsidR="000371E3" w:rsidRPr="00B120D1" w:rsidRDefault="000371E3" w:rsidP="000371E3">
            <w:pPr>
              <w:rPr>
                <w:iCs/>
                <w:sz w:val="14"/>
                <w:szCs w:val="14"/>
              </w:rPr>
            </w:pPr>
          </w:p>
        </w:tc>
      </w:tr>
      <w:tr w:rsidR="000371E3" w:rsidRPr="00B120D1" w14:paraId="3EFF2FE3" w14:textId="77777777" w:rsidTr="00990AA2">
        <w:trPr>
          <w:trHeight w:val="880"/>
        </w:trPr>
        <w:tc>
          <w:tcPr>
            <w:tcW w:w="1560" w:type="dxa"/>
            <w:tcBorders>
              <w:top w:val="single" w:sz="4" w:space="0" w:color="auto"/>
              <w:left w:val="single" w:sz="4" w:space="0" w:color="auto"/>
              <w:bottom w:val="single" w:sz="4" w:space="0" w:color="auto"/>
              <w:right w:val="single" w:sz="4" w:space="0" w:color="auto"/>
            </w:tcBorders>
          </w:tcPr>
          <w:p w14:paraId="13D181EA" w14:textId="77777777" w:rsidR="000371E3" w:rsidRPr="00B120D1" w:rsidRDefault="000371E3" w:rsidP="000371E3">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771B1BE" w14:textId="77777777" w:rsidR="000371E3" w:rsidRPr="00B120D1" w:rsidRDefault="000371E3" w:rsidP="000371E3">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FBCA7A9" w14:textId="77777777" w:rsidR="000371E3" w:rsidRPr="00B120D1" w:rsidRDefault="000371E3" w:rsidP="000371E3">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378A582" w14:textId="77777777" w:rsidR="000371E3" w:rsidRPr="00B120D1" w:rsidRDefault="000371E3" w:rsidP="000371E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6723F05" w14:textId="77777777" w:rsidR="000371E3" w:rsidRPr="00B120D1" w:rsidRDefault="000371E3" w:rsidP="000371E3">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7E89800" w14:textId="77777777" w:rsidR="000371E3" w:rsidRPr="00B120D1" w:rsidRDefault="000371E3" w:rsidP="000371E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11C3B80" w14:textId="77777777" w:rsidR="000371E3" w:rsidRPr="00B120D1" w:rsidRDefault="000371E3" w:rsidP="000371E3">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236EF3" w14:textId="77777777" w:rsidR="000371E3" w:rsidRPr="00B120D1" w:rsidRDefault="000371E3" w:rsidP="000371E3">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16424C4" w14:textId="77777777" w:rsidR="000371E3" w:rsidRPr="00B120D1" w:rsidRDefault="000371E3" w:rsidP="000371E3">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E3276E" w14:textId="77777777" w:rsidR="000371E3" w:rsidRPr="00B120D1" w:rsidRDefault="000371E3" w:rsidP="000371E3">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6C7197" w14:textId="77777777" w:rsidR="000371E3" w:rsidRPr="00B120D1" w:rsidRDefault="000371E3" w:rsidP="000371E3">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4E8465" w14:textId="77777777" w:rsidR="000371E3" w:rsidRPr="00B120D1" w:rsidRDefault="000371E3" w:rsidP="000371E3">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EB7835F" w14:textId="77777777" w:rsidR="000371E3" w:rsidRDefault="000371E3" w:rsidP="000371E3">
            <w:pPr>
              <w:rPr>
                <w:sz w:val="14"/>
                <w:szCs w:val="14"/>
              </w:rPr>
            </w:pPr>
            <w:r w:rsidRPr="00F6405F">
              <w:rPr>
                <w:sz w:val="14"/>
                <w:szCs w:val="14"/>
              </w:rPr>
              <w:t>P.B.2.0076</w:t>
            </w:r>
          </w:p>
          <w:p w14:paraId="7156E8F8" w14:textId="31378D0F" w:rsidR="000371E3" w:rsidRPr="00B120D1" w:rsidRDefault="000371E3" w:rsidP="000371E3">
            <w:pPr>
              <w:rPr>
                <w:bCs/>
                <w:sz w:val="14"/>
                <w:szCs w:val="14"/>
              </w:rPr>
            </w:pPr>
            <w:r w:rsidRPr="00B65B38">
              <w:rPr>
                <w:sz w:val="14"/>
                <w:szCs w:val="14"/>
              </w:rPr>
              <w:t>Integruoti teritorinio vystymo projektai, projektai</w:t>
            </w:r>
          </w:p>
        </w:tc>
        <w:tc>
          <w:tcPr>
            <w:tcW w:w="850" w:type="dxa"/>
          </w:tcPr>
          <w:p w14:paraId="3B2B3F1B" w14:textId="12BE64E7" w:rsidR="000371E3" w:rsidRPr="00F6405F" w:rsidRDefault="001F5727" w:rsidP="000371E3">
            <w:pPr>
              <w:jc w:val="center"/>
              <w:rPr>
                <w:sz w:val="14"/>
                <w:szCs w:val="14"/>
              </w:rPr>
            </w:pPr>
            <w:r>
              <w:rPr>
                <w:sz w:val="14"/>
                <w:szCs w:val="14"/>
              </w:rPr>
              <w:t>1</w:t>
            </w:r>
          </w:p>
          <w:p w14:paraId="2AFDD75C" w14:textId="7C91603E" w:rsidR="000371E3" w:rsidRPr="00B120D1" w:rsidRDefault="000371E3" w:rsidP="000371E3">
            <w:pPr>
              <w:jc w:val="center"/>
              <w:rPr>
                <w:bCs/>
                <w:sz w:val="14"/>
                <w:szCs w:val="14"/>
              </w:rPr>
            </w:pPr>
            <w:r w:rsidRPr="00F6405F">
              <w:rPr>
                <w:sz w:val="14"/>
                <w:szCs w:val="14"/>
              </w:rPr>
              <w:t>(202</w:t>
            </w:r>
            <w:r w:rsidR="001F5727">
              <w:rPr>
                <w:sz w:val="14"/>
                <w:szCs w:val="14"/>
              </w:rPr>
              <w:t>7</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73BA083" w14:textId="77777777" w:rsidR="000371E3" w:rsidRPr="00B120D1" w:rsidRDefault="000371E3" w:rsidP="000371E3">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589B55A" w14:textId="77777777" w:rsidR="000371E3" w:rsidRPr="00B120D1" w:rsidRDefault="000371E3" w:rsidP="000371E3">
            <w:pPr>
              <w:rPr>
                <w:iCs/>
                <w:sz w:val="14"/>
                <w:szCs w:val="14"/>
              </w:rPr>
            </w:pPr>
          </w:p>
        </w:tc>
      </w:tr>
      <w:tr w:rsidR="008E0FD4" w:rsidRPr="00B120D1" w14:paraId="6AD8FA46" w14:textId="77777777" w:rsidTr="00E76705">
        <w:trPr>
          <w:trHeight w:val="880"/>
        </w:trPr>
        <w:tc>
          <w:tcPr>
            <w:tcW w:w="1560" w:type="dxa"/>
            <w:tcBorders>
              <w:top w:val="single" w:sz="4" w:space="0" w:color="auto"/>
              <w:left w:val="single" w:sz="4" w:space="0" w:color="auto"/>
              <w:bottom w:val="single" w:sz="4" w:space="0" w:color="auto"/>
              <w:right w:val="single" w:sz="4" w:space="0" w:color="auto"/>
            </w:tcBorders>
          </w:tcPr>
          <w:p w14:paraId="779BBC52" w14:textId="77777777" w:rsidR="008E0FD4" w:rsidRPr="00B120D1" w:rsidRDefault="008E0FD4" w:rsidP="008E0FD4">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C948A3B" w14:textId="77777777" w:rsidR="008E0FD4" w:rsidRPr="00B120D1" w:rsidRDefault="008E0FD4" w:rsidP="008E0FD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987B766" w14:textId="77777777" w:rsidR="008E0FD4" w:rsidRPr="00B120D1" w:rsidRDefault="008E0FD4" w:rsidP="008E0FD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693A636" w14:textId="77777777" w:rsidR="008E0FD4" w:rsidRPr="00B120D1" w:rsidRDefault="008E0FD4" w:rsidP="008E0FD4">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95C3D83" w14:textId="77777777" w:rsidR="008E0FD4" w:rsidRPr="00B120D1" w:rsidRDefault="008E0FD4" w:rsidP="008E0FD4">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B0808A" w14:textId="77777777" w:rsidR="008E0FD4" w:rsidRPr="00B120D1" w:rsidRDefault="008E0FD4" w:rsidP="008E0FD4">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83FFF94" w14:textId="77777777" w:rsidR="008E0FD4" w:rsidRPr="00B120D1" w:rsidRDefault="008E0FD4" w:rsidP="008E0FD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3CBB9D" w14:textId="77777777" w:rsidR="008E0FD4" w:rsidRPr="00B120D1" w:rsidRDefault="008E0FD4" w:rsidP="008E0FD4">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6F6509F" w14:textId="77777777" w:rsidR="008E0FD4" w:rsidRPr="00B120D1" w:rsidRDefault="008E0FD4" w:rsidP="008E0FD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7FD4C0" w14:textId="77777777" w:rsidR="008E0FD4" w:rsidRPr="00B120D1" w:rsidRDefault="008E0FD4" w:rsidP="008E0FD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D11C6A7" w14:textId="77777777" w:rsidR="008E0FD4" w:rsidRPr="00B120D1" w:rsidRDefault="008E0FD4" w:rsidP="008E0FD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FEED02" w14:textId="77777777" w:rsidR="008E0FD4" w:rsidRPr="00B120D1" w:rsidRDefault="008E0FD4" w:rsidP="008E0FD4">
            <w:pPr>
              <w:jc w:val="right"/>
              <w:rPr>
                <w:bCs/>
                <w:sz w:val="14"/>
                <w:szCs w:val="14"/>
              </w:rPr>
            </w:pPr>
          </w:p>
        </w:tc>
        <w:tc>
          <w:tcPr>
            <w:tcW w:w="1418" w:type="dxa"/>
          </w:tcPr>
          <w:p w14:paraId="657A29F1" w14:textId="77777777" w:rsidR="008E0FD4" w:rsidRPr="00E76705" w:rsidRDefault="008E0FD4" w:rsidP="008E0FD4">
            <w:pPr>
              <w:rPr>
                <w:sz w:val="14"/>
                <w:szCs w:val="14"/>
              </w:rPr>
            </w:pPr>
            <w:r w:rsidRPr="00E76705">
              <w:rPr>
                <w:sz w:val="14"/>
                <w:szCs w:val="14"/>
              </w:rPr>
              <w:t>R.S.2.3025</w:t>
            </w:r>
          </w:p>
          <w:p w14:paraId="07D70E44" w14:textId="1AA7F87E" w:rsidR="008E0FD4" w:rsidRPr="00E76705" w:rsidRDefault="008E0FD4" w:rsidP="008E0FD4">
            <w:pPr>
              <w:rPr>
                <w:sz w:val="14"/>
                <w:szCs w:val="14"/>
              </w:rPr>
            </w:pPr>
            <w:r w:rsidRPr="00E76705">
              <w:rPr>
                <w:sz w:val="14"/>
                <w:szCs w:val="14"/>
              </w:rPr>
              <w:t>Dviračiams skirtos infrastruktūros metinis naudotojų skaičius, naudotojai per metus</w:t>
            </w:r>
          </w:p>
        </w:tc>
        <w:tc>
          <w:tcPr>
            <w:tcW w:w="850" w:type="dxa"/>
            <w:tcBorders>
              <w:top w:val="single" w:sz="4" w:space="0" w:color="auto"/>
              <w:left w:val="single" w:sz="4" w:space="0" w:color="auto"/>
              <w:bottom w:val="single" w:sz="4" w:space="0" w:color="auto"/>
              <w:right w:val="single" w:sz="4" w:space="0" w:color="auto"/>
            </w:tcBorders>
          </w:tcPr>
          <w:p w14:paraId="38F4A981" w14:textId="65377511" w:rsidR="008E0FD4" w:rsidRPr="00E76705" w:rsidRDefault="00872609" w:rsidP="008E0FD4">
            <w:pPr>
              <w:jc w:val="center"/>
              <w:rPr>
                <w:bCs/>
                <w:sz w:val="14"/>
                <w:szCs w:val="14"/>
              </w:rPr>
            </w:pPr>
            <w:r w:rsidRPr="00E76705">
              <w:rPr>
                <w:bCs/>
                <w:sz w:val="14"/>
                <w:szCs w:val="14"/>
              </w:rPr>
              <w:t>5</w:t>
            </w:r>
            <w:r w:rsidR="008E0FD4" w:rsidRPr="00E76705">
              <w:rPr>
                <w:bCs/>
                <w:sz w:val="14"/>
                <w:szCs w:val="14"/>
              </w:rPr>
              <w:t>00</w:t>
            </w:r>
          </w:p>
          <w:p w14:paraId="604B0471" w14:textId="371A5CE7" w:rsidR="008E0FD4" w:rsidRPr="00E76705" w:rsidRDefault="008E0FD4" w:rsidP="008E0FD4">
            <w:pPr>
              <w:jc w:val="center"/>
              <w:rPr>
                <w:sz w:val="14"/>
                <w:szCs w:val="14"/>
              </w:rPr>
            </w:pPr>
            <w:r w:rsidRPr="00E76705">
              <w:rPr>
                <w:bCs/>
                <w:sz w:val="14"/>
                <w:szCs w:val="14"/>
              </w:rPr>
              <w:t>(202</w:t>
            </w:r>
            <w:r w:rsidR="00872609" w:rsidRPr="00E76705">
              <w:rPr>
                <w:bCs/>
                <w:sz w:val="14"/>
                <w:szCs w:val="14"/>
              </w:rPr>
              <w:t>8</w:t>
            </w:r>
            <w:r w:rsidRPr="00E76705">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8F656AA" w14:textId="77777777" w:rsidR="008E0FD4" w:rsidRPr="00B120D1" w:rsidRDefault="008E0FD4" w:rsidP="008E0FD4">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D679C03" w14:textId="77777777" w:rsidR="008E0FD4" w:rsidRPr="00B120D1" w:rsidRDefault="008E0FD4" w:rsidP="008E0FD4">
            <w:pPr>
              <w:rPr>
                <w:iCs/>
                <w:sz w:val="14"/>
                <w:szCs w:val="14"/>
              </w:rPr>
            </w:pPr>
          </w:p>
        </w:tc>
      </w:tr>
      <w:tr w:rsidR="008E0FD4" w:rsidRPr="00B120D1" w14:paraId="377F3FE7" w14:textId="77777777" w:rsidTr="00E76705">
        <w:trPr>
          <w:trHeight w:val="739"/>
        </w:trPr>
        <w:tc>
          <w:tcPr>
            <w:tcW w:w="1560" w:type="dxa"/>
            <w:tcBorders>
              <w:top w:val="single" w:sz="4" w:space="0" w:color="auto"/>
              <w:left w:val="single" w:sz="4" w:space="0" w:color="auto"/>
              <w:bottom w:val="single" w:sz="4" w:space="0" w:color="auto"/>
              <w:right w:val="single" w:sz="4" w:space="0" w:color="auto"/>
            </w:tcBorders>
          </w:tcPr>
          <w:p w14:paraId="44DD6692" w14:textId="77777777" w:rsidR="008E0FD4" w:rsidRPr="00B120D1" w:rsidRDefault="008E0FD4" w:rsidP="008E0FD4">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CB4D9A9" w14:textId="77777777" w:rsidR="008E0FD4" w:rsidRPr="00B120D1" w:rsidRDefault="008E0FD4" w:rsidP="008E0FD4">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10F1471" w14:textId="77777777" w:rsidR="008E0FD4" w:rsidRPr="00B120D1" w:rsidRDefault="008E0FD4" w:rsidP="008E0FD4">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A900A30" w14:textId="77777777" w:rsidR="008E0FD4" w:rsidRPr="00B120D1" w:rsidRDefault="008E0FD4" w:rsidP="008E0FD4">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E3DD29" w14:textId="77777777" w:rsidR="008E0FD4" w:rsidRPr="00B120D1" w:rsidRDefault="008E0FD4" w:rsidP="008E0FD4">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A81BF9" w14:textId="77777777" w:rsidR="008E0FD4" w:rsidRPr="00B120D1" w:rsidRDefault="008E0FD4" w:rsidP="008E0FD4">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E461480" w14:textId="77777777" w:rsidR="008E0FD4" w:rsidRPr="00B120D1" w:rsidRDefault="008E0FD4" w:rsidP="008E0FD4">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8D326B" w14:textId="77777777" w:rsidR="008E0FD4" w:rsidRPr="00B120D1" w:rsidRDefault="008E0FD4" w:rsidP="008E0FD4">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D3E407" w14:textId="77777777" w:rsidR="008E0FD4" w:rsidRPr="00B120D1" w:rsidRDefault="008E0FD4" w:rsidP="008E0FD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DF9A03" w14:textId="77777777" w:rsidR="008E0FD4" w:rsidRPr="00B120D1" w:rsidRDefault="008E0FD4" w:rsidP="008E0FD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2456A5" w14:textId="77777777" w:rsidR="008E0FD4" w:rsidRPr="00B120D1" w:rsidRDefault="008E0FD4" w:rsidP="008E0FD4">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1CC93E" w14:textId="77777777" w:rsidR="008E0FD4" w:rsidRPr="00B120D1" w:rsidRDefault="008E0FD4" w:rsidP="008E0FD4">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2AD82598" w14:textId="77777777" w:rsidR="008E0FD4" w:rsidRPr="00E76705" w:rsidRDefault="008E0FD4" w:rsidP="008E0FD4">
            <w:pPr>
              <w:rPr>
                <w:sz w:val="14"/>
                <w:szCs w:val="14"/>
              </w:rPr>
            </w:pPr>
            <w:r w:rsidRPr="00E76705">
              <w:rPr>
                <w:sz w:val="14"/>
                <w:szCs w:val="14"/>
              </w:rPr>
              <w:t>P.B.2.0058</w:t>
            </w:r>
          </w:p>
          <w:p w14:paraId="50610612" w14:textId="4126F3B6" w:rsidR="008E0FD4" w:rsidRPr="00E76705" w:rsidRDefault="008E0FD4" w:rsidP="008E0FD4">
            <w:pPr>
              <w:rPr>
                <w:sz w:val="14"/>
                <w:szCs w:val="14"/>
              </w:rPr>
            </w:pPr>
            <w:r w:rsidRPr="00E76705">
              <w:rPr>
                <w:sz w:val="14"/>
                <w:szCs w:val="14"/>
              </w:rPr>
              <w:t>Dviračiams skirta infrastruktūra, kuriai suteikta parama, km</w:t>
            </w:r>
          </w:p>
        </w:tc>
        <w:tc>
          <w:tcPr>
            <w:tcW w:w="850" w:type="dxa"/>
          </w:tcPr>
          <w:p w14:paraId="0E606F80" w14:textId="74EFED30" w:rsidR="008E0FD4" w:rsidRPr="00E76705" w:rsidRDefault="00872609" w:rsidP="008E0FD4">
            <w:pPr>
              <w:jc w:val="center"/>
              <w:rPr>
                <w:sz w:val="14"/>
                <w:szCs w:val="14"/>
              </w:rPr>
            </w:pPr>
            <w:r w:rsidRPr="00E76705">
              <w:rPr>
                <w:sz w:val="14"/>
                <w:szCs w:val="14"/>
              </w:rPr>
              <w:t>0,60</w:t>
            </w:r>
          </w:p>
          <w:p w14:paraId="3532C35F" w14:textId="24A247EF" w:rsidR="008E0FD4" w:rsidRPr="00E76705" w:rsidRDefault="008E0FD4" w:rsidP="008E0FD4">
            <w:pPr>
              <w:jc w:val="center"/>
              <w:rPr>
                <w:sz w:val="14"/>
                <w:szCs w:val="14"/>
              </w:rPr>
            </w:pPr>
            <w:r w:rsidRPr="00E76705">
              <w:rPr>
                <w:sz w:val="14"/>
                <w:szCs w:val="14"/>
              </w:rPr>
              <w:t>(2027)</w:t>
            </w:r>
          </w:p>
        </w:tc>
        <w:tc>
          <w:tcPr>
            <w:tcW w:w="851" w:type="dxa"/>
            <w:tcBorders>
              <w:top w:val="single" w:sz="4" w:space="0" w:color="auto"/>
              <w:left w:val="single" w:sz="4" w:space="0" w:color="auto"/>
              <w:bottom w:val="single" w:sz="4" w:space="0" w:color="auto"/>
              <w:right w:val="single" w:sz="4" w:space="0" w:color="auto"/>
            </w:tcBorders>
          </w:tcPr>
          <w:p w14:paraId="777DDD63" w14:textId="77777777" w:rsidR="008E0FD4" w:rsidRPr="00B120D1" w:rsidRDefault="008E0FD4" w:rsidP="008E0FD4">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2A322EA" w14:textId="77777777" w:rsidR="008E0FD4" w:rsidRPr="00B120D1" w:rsidRDefault="008E0FD4" w:rsidP="008E0FD4">
            <w:pPr>
              <w:rPr>
                <w:iCs/>
                <w:sz w:val="14"/>
                <w:szCs w:val="14"/>
              </w:rPr>
            </w:pPr>
          </w:p>
        </w:tc>
      </w:tr>
      <w:tr w:rsidR="00BF1BF1" w:rsidRPr="00B120D1" w14:paraId="06760CCC" w14:textId="77777777" w:rsidTr="00AE5F86">
        <w:trPr>
          <w:trHeight w:val="423"/>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5EDCEA69" w14:textId="6528834C" w:rsidR="00F22E40" w:rsidRPr="00F22E40" w:rsidRDefault="00F22E40" w:rsidP="00554CEF">
            <w:pPr>
              <w:pStyle w:val="Sraopastraipa"/>
              <w:numPr>
                <w:ilvl w:val="1"/>
                <w:numId w:val="11"/>
              </w:numPr>
              <w:tabs>
                <w:tab w:val="left" w:pos="318"/>
              </w:tabs>
              <w:ind w:right="176"/>
              <w:rPr>
                <w:b/>
                <w:bCs/>
                <w:color w:val="FF0000"/>
                <w:sz w:val="14"/>
                <w:szCs w:val="14"/>
              </w:rPr>
            </w:pPr>
            <w:r w:rsidRPr="00BF1BF1">
              <w:rPr>
                <w:b/>
                <w:bCs/>
                <w:sz w:val="14"/>
                <w:szCs w:val="14"/>
              </w:rPr>
              <w:t>(2 pastaba)</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C199AE8" w14:textId="384F1F5F" w:rsidR="00C4523D" w:rsidRPr="00F22E40" w:rsidRDefault="00C4523D" w:rsidP="00C4523D">
            <w:pPr>
              <w:jc w:val="cente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D588B2C" w14:textId="7647B747" w:rsidR="00C4523D" w:rsidRPr="00F22E40" w:rsidRDefault="00C4523D" w:rsidP="00C4523D">
            <w:pPr>
              <w:rPr>
                <w:iCs/>
                <w:strike/>
                <w:color w:val="FF0000"/>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28E00F79" w14:textId="0C7EC491" w:rsidR="00C4523D" w:rsidRPr="00F22E40" w:rsidRDefault="00C4523D" w:rsidP="00C4523D">
            <w:pPr>
              <w:rPr>
                <w:rFonts w:eastAsia="Calibri"/>
                <w:bCs/>
                <w:i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6BE4B6E" w14:textId="664F550D" w:rsidR="00C4523D" w:rsidRPr="00F22E40" w:rsidRDefault="00C4523D" w:rsidP="00C4523D">
            <w:pPr>
              <w:jc w:val="center"/>
              <w:rPr>
                <w:i/>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753C115" w14:textId="77777777" w:rsidR="00C4523D" w:rsidRPr="00F22E40" w:rsidRDefault="00C4523D" w:rsidP="00C4523D">
            <w:pPr>
              <w:rPr>
                <w:rFonts w:eastAsia="Calibri"/>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322FC1A" w14:textId="67A6AAFB" w:rsidR="00C4523D" w:rsidRPr="00F22E40" w:rsidRDefault="00C4523D" w:rsidP="00C4523D">
            <w:pPr>
              <w:jc w:val="center"/>
              <w:rPr>
                <w: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02E3122" w14:textId="3E0699C0" w:rsidR="00C4523D" w:rsidRPr="00F22E40" w:rsidRDefault="00C4523D" w:rsidP="00C4523D">
            <w:pPr>
              <w:jc w:val="right"/>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71FCE54" w14:textId="43FC78C1" w:rsidR="00C4523D" w:rsidRPr="00F22E40" w:rsidRDefault="00C4523D" w:rsidP="00C4523D">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A3B495A" w14:textId="7C938FB1" w:rsidR="00C4523D" w:rsidRPr="00F22E40" w:rsidRDefault="00C4523D" w:rsidP="00C4523D">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F79DD8F" w14:textId="109D4603" w:rsidR="00C4523D" w:rsidRPr="00F22E40" w:rsidRDefault="00C4523D" w:rsidP="00C4523D">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13584F2" w14:textId="6C9573FB" w:rsidR="00C4523D" w:rsidRPr="00F22E40" w:rsidRDefault="00C4523D" w:rsidP="00C4523D">
            <w:pPr>
              <w:jc w:val="right"/>
              <w:rPr>
                <w:bCs/>
                <w:strike/>
                <w:color w:val="FF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2D3A3B7D" w14:textId="77777777" w:rsidR="00C4523D" w:rsidRPr="00F22E40" w:rsidRDefault="00C4523D" w:rsidP="00C4523D">
            <w:pPr>
              <w:jc w:val="cente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E0902C1" w14:textId="77777777" w:rsidR="00C4523D" w:rsidRPr="00F22E40" w:rsidRDefault="00C4523D" w:rsidP="00C4523D">
            <w:pPr>
              <w:jc w:val="center"/>
              <w:rPr>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ABB5F83" w14:textId="1981C210" w:rsidR="00C4523D" w:rsidRPr="00F22E40" w:rsidRDefault="00C4523D" w:rsidP="00C4523D">
            <w:pPr>
              <w:jc w:val="center"/>
              <w:rPr>
                <w:b/>
                <w:bCs/>
                <w:i/>
                <w:strike/>
                <w:color w:val="FF0000"/>
                <w:sz w:val="14"/>
                <w:szCs w:val="14"/>
              </w:rPr>
            </w:pPr>
          </w:p>
        </w:tc>
        <w:tc>
          <w:tcPr>
            <w:tcW w:w="850" w:type="dxa"/>
            <w:tcBorders>
              <w:top w:val="single" w:sz="4" w:space="0" w:color="auto"/>
              <w:left w:val="nil"/>
              <w:bottom w:val="single" w:sz="4" w:space="0" w:color="auto"/>
              <w:right w:val="single" w:sz="4" w:space="0" w:color="auto"/>
            </w:tcBorders>
            <w:shd w:val="clear" w:color="auto" w:fill="FFFFDD"/>
          </w:tcPr>
          <w:p w14:paraId="714BDD4F" w14:textId="25611C27" w:rsidR="00C4523D" w:rsidRPr="00F22E40" w:rsidRDefault="00C4523D" w:rsidP="00C4523D">
            <w:pPr>
              <w:jc w:val="center"/>
              <w:rPr>
                <w:iCs/>
                <w:strike/>
                <w:color w:val="FF0000"/>
                <w:sz w:val="14"/>
                <w:szCs w:val="14"/>
              </w:rPr>
            </w:pPr>
          </w:p>
        </w:tc>
      </w:tr>
      <w:tr w:rsidR="00C4523D" w:rsidRPr="00B120D1" w14:paraId="1D1FD84E" w14:textId="77777777" w:rsidTr="00BF1BF1">
        <w:trPr>
          <w:trHeight w:val="415"/>
        </w:trPr>
        <w:tc>
          <w:tcPr>
            <w:tcW w:w="1560" w:type="dxa"/>
            <w:tcBorders>
              <w:top w:val="single" w:sz="4" w:space="0" w:color="auto"/>
              <w:left w:val="single" w:sz="4" w:space="0" w:color="auto"/>
              <w:bottom w:val="single" w:sz="4" w:space="0" w:color="auto"/>
              <w:right w:val="single" w:sz="4" w:space="0" w:color="auto"/>
            </w:tcBorders>
          </w:tcPr>
          <w:p w14:paraId="79D5B391" w14:textId="77777777" w:rsidR="00C4523D" w:rsidRPr="00B120D1" w:rsidRDefault="00C4523D" w:rsidP="00C4523D">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656AA21" w14:textId="77777777" w:rsidR="00C4523D" w:rsidRPr="00B120D1" w:rsidRDefault="00C4523D" w:rsidP="00C4523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5C96F8F" w14:textId="77777777" w:rsidR="00C4523D" w:rsidRPr="00B120D1" w:rsidRDefault="00C4523D" w:rsidP="00C4523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BC983EF"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CD75080" w14:textId="77777777" w:rsidR="00C4523D" w:rsidRPr="00B120D1"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B380EE6" w14:textId="77777777" w:rsidR="00C4523D" w:rsidRPr="00B120D1" w:rsidRDefault="00C4523D" w:rsidP="00C4523D">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0A06393" w14:textId="77777777" w:rsidR="00C4523D" w:rsidRPr="00B120D1" w:rsidRDefault="00C4523D" w:rsidP="00C4523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18C5F5" w14:textId="77777777" w:rsidR="00C4523D" w:rsidRPr="00B120D1" w:rsidRDefault="00C4523D" w:rsidP="00C4523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56F33BF"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212E62"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FD3328"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A038EE" w14:textId="77777777" w:rsidR="00C4523D" w:rsidRPr="00B120D1" w:rsidRDefault="00C4523D" w:rsidP="00C4523D">
            <w:pPr>
              <w:jc w:val="right"/>
              <w:rPr>
                <w:bCs/>
                <w:strike/>
                <w:sz w:val="14"/>
                <w:szCs w:val="14"/>
              </w:rPr>
            </w:pPr>
          </w:p>
        </w:tc>
        <w:tc>
          <w:tcPr>
            <w:tcW w:w="1418" w:type="dxa"/>
          </w:tcPr>
          <w:p w14:paraId="27A410BC" w14:textId="0C86EC6A" w:rsidR="00C4523D" w:rsidRPr="00F22E40" w:rsidRDefault="00C4523D" w:rsidP="00C4523D">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3E081F33" w14:textId="4880D842" w:rsidR="00C4523D" w:rsidRPr="00F22E40" w:rsidRDefault="00C4523D" w:rsidP="00C4523D">
            <w:pPr>
              <w:jc w:val="center"/>
              <w:rPr>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58A1BF91" w14:textId="77777777" w:rsidR="00C4523D" w:rsidRPr="00B120D1" w:rsidRDefault="00C4523D" w:rsidP="00C4523D">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03F07EC" w14:textId="77777777" w:rsidR="00C4523D" w:rsidRPr="00B120D1" w:rsidRDefault="00C4523D" w:rsidP="00C4523D">
            <w:pPr>
              <w:rPr>
                <w:iCs/>
                <w:sz w:val="14"/>
                <w:szCs w:val="14"/>
              </w:rPr>
            </w:pPr>
          </w:p>
        </w:tc>
      </w:tr>
      <w:tr w:rsidR="00DF6323" w:rsidRPr="00B120D1" w14:paraId="53C6B26B" w14:textId="77777777" w:rsidTr="00AE5F8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F9585DF" w14:textId="77777777" w:rsidR="00DF6323" w:rsidRPr="00AE5F86" w:rsidRDefault="00DF6323" w:rsidP="00DF6323">
            <w:pPr>
              <w:pStyle w:val="Sraopastraipa"/>
              <w:numPr>
                <w:ilvl w:val="1"/>
                <w:numId w:val="11"/>
              </w:numPr>
              <w:tabs>
                <w:tab w:val="left" w:pos="288"/>
              </w:tabs>
              <w:ind w:left="35" w:right="176" w:hanging="35"/>
              <w:rPr>
                <w:sz w:val="14"/>
                <w:szCs w:val="14"/>
              </w:rPr>
            </w:pPr>
            <w:r w:rsidRPr="00AE5F86">
              <w:rPr>
                <w:sz w:val="14"/>
                <w:szCs w:val="14"/>
              </w:rPr>
              <w:t>Vievio ežero pritaikymas lankyti</w:t>
            </w:r>
          </w:p>
          <w:p w14:paraId="51554105" w14:textId="7AAFBB34" w:rsidR="00DF6323" w:rsidRPr="00AE5F86" w:rsidRDefault="00DF6323" w:rsidP="00DF6323">
            <w:pPr>
              <w:pStyle w:val="Sraopastraipa"/>
              <w:tabs>
                <w:tab w:val="left" w:pos="288"/>
              </w:tabs>
              <w:ind w:left="35"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EAC3E73" w14:textId="77777777" w:rsidR="00DF6323" w:rsidRPr="00AE5F86" w:rsidRDefault="00DF6323" w:rsidP="00DF6323">
            <w:pPr>
              <w:jc w:val="center"/>
              <w:rPr>
                <w:i/>
                <w:sz w:val="14"/>
                <w:szCs w:val="14"/>
              </w:rPr>
            </w:pPr>
            <w:r w:rsidRPr="00AE5F8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0E48F41" w14:textId="40393F5A" w:rsidR="00DF6323" w:rsidRPr="00AE5F86" w:rsidRDefault="00DF6323" w:rsidP="00DF6323">
            <w:pPr>
              <w:rPr>
                <w:iCs/>
                <w:sz w:val="14"/>
                <w:szCs w:val="14"/>
              </w:rPr>
            </w:pPr>
            <w:r w:rsidRPr="00AE5F86">
              <w:rPr>
                <w:sz w:val="14"/>
                <w:szCs w:val="14"/>
              </w:rPr>
              <w:t>Elektrėnų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1B588369" w14:textId="77777777" w:rsidR="00DF6323" w:rsidRPr="00AE5F86" w:rsidRDefault="00DF6323" w:rsidP="00DF6323">
            <w:pPr>
              <w:rPr>
                <w:rFonts w:eastAsia="Calibri"/>
                <w:bCs/>
                <w:iCs/>
                <w:sz w:val="14"/>
                <w:szCs w:val="14"/>
              </w:rPr>
            </w:pPr>
            <w:r w:rsidRPr="00AE5F86">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DB621F8" w14:textId="77777777" w:rsidR="00DF6323" w:rsidRPr="00AE5F86" w:rsidRDefault="00DF6323" w:rsidP="00DF6323">
            <w:pPr>
              <w:jc w:val="center"/>
              <w:rPr>
                <w:i/>
                <w:sz w:val="14"/>
                <w:szCs w:val="14"/>
              </w:rPr>
            </w:pPr>
            <w:r w:rsidRPr="00AE5F86">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F42043B" w14:textId="77777777" w:rsidR="00DF6323" w:rsidRPr="00AE5F86" w:rsidRDefault="00DF6323" w:rsidP="00DF6323">
            <w:pPr>
              <w:jc w:val="both"/>
              <w:rPr>
                <w:bCs/>
                <w:sz w:val="14"/>
                <w:szCs w:val="14"/>
              </w:rPr>
            </w:pPr>
            <w:r w:rsidRPr="00AE5F86">
              <w:rPr>
                <w:bCs/>
                <w:sz w:val="14"/>
                <w:szCs w:val="14"/>
              </w:rPr>
              <w:t>Taip:</w:t>
            </w:r>
          </w:p>
          <w:p w14:paraId="62A91CCE" w14:textId="77777777" w:rsidR="00DF6323" w:rsidRPr="00AE5F86" w:rsidRDefault="00DF6323" w:rsidP="00DF6323">
            <w:pPr>
              <w:jc w:val="both"/>
              <w:rPr>
                <w:rFonts w:eastAsia="Calibri"/>
                <w:bCs/>
                <w:iCs/>
                <w:sz w:val="14"/>
                <w:szCs w:val="14"/>
              </w:rPr>
            </w:pPr>
            <w:r w:rsidRPr="00AE5F86">
              <w:rPr>
                <w:rFonts w:eastAsia="Calibri"/>
                <w:bCs/>
                <w:iCs/>
                <w:sz w:val="14"/>
                <w:szCs w:val="14"/>
              </w:rPr>
              <w:t>Darnus vystymosi</w:t>
            </w:r>
          </w:p>
          <w:p w14:paraId="0CC2EEB8" w14:textId="77777777" w:rsidR="00DF6323" w:rsidRPr="00AE5F86" w:rsidRDefault="00DF6323" w:rsidP="00DF6323">
            <w:pPr>
              <w:jc w:val="both"/>
              <w:rPr>
                <w:rFonts w:eastAsia="Calibri"/>
                <w:bCs/>
                <w:iCs/>
                <w:sz w:val="14"/>
                <w:szCs w:val="14"/>
              </w:rPr>
            </w:pPr>
            <w:r w:rsidRPr="00AE5F86">
              <w:rPr>
                <w:rFonts w:eastAsia="Calibri"/>
                <w:bCs/>
                <w:iCs/>
                <w:sz w:val="14"/>
                <w:szCs w:val="14"/>
              </w:rPr>
              <w:t>Lygių galimybių visiems</w:t>
            </w:r>
          </w:p>
          <w:p w14:paraId="2D4CC131" w14:textId="77777777" w:rsidR="00DF6323" w:rsidRPr="00AE5F86" w:rsidRDefault="00DF6323" w:rsidP="00DF632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749C3F0D" w14:textId="77777777" w:rsidR="00DF6323" w:rsidRPr="00AE5F86" w:rsidRDefault="00DF6323" w:rsidP="00DF6323">
            <w:pPr>
              <w:jc w:val="center"/>
              <w:rPr>
                <w:i/>
                <w:sz w:val="14"/>
                <w:szCs w:val="14"/>
              </w:rPr>
            </w:pPr>
            <w:r w:rsidRPr="00AE5F8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92BD627" w14:textId="59BD92AE" w:rsidR="00DF6323" w:rsidRPr="00AE5F86" w:rsidRDefault="00DF6323" w:rsidP="00DF6323">
            <w:pPr>
              <w:jc w:val="right"/>
              <w:rPr>
                <w:bCs/>
                <w:sz w:val="14"/>
                <w:szCs w:val="14"/>
              </w:rPr>
            </w:pPr>
            <w:r w:rsidRPr="00AE5F86">
              <w:rPr>
                <w:sz w:val="14"/>
                <w:szCs w:val="14"/>
              </w:rPr>
              <w:t>3 787 4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1C35689" w14:textId="77777777" w:rsidR="00DF6323" w:rsidRPr="00AE5F86" w:rsidRDefault="00DF6323" w:rsidP="00DF6323">
            <w:pPr>
              <w:jc w:val="right"/>
              <w:rPr>
                <w:bCs/>
                <w:sz w:val="14"/>
                <w:szCs w:val="14"/>
              </w:rPr>
            </w:pPr>
            <w:r w:rsidRPr="00AE5F86">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DDB7A5F" w14:textId="1264309E" w:rsidR="00DF6323" w:rsidRPr="00AE5F86" w:rsidRDefault="00DF6323" w:rsidP="00DF6323">
            <w:pPr>
              <w:jc w:val="right"/>
              <w:rPr>
                <w:bCs/>
                <w:sz w:val="14"/>
                <w:szCs w:val="14"/>
              </w:rPr>
            </w:pPr>
            <w:r w:rsidRPr="00AE5F86">
              <w:rPr>
                <w:sz w:val="14"/>
                <w:szCs w:val="14"/>
              </w:rPr>
              <w:t>1 325 59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7F2559F" w14:textId="17A1DD53" w:rsidR="00DF6323" w:rsidRPr="00AE5F86" w:rsidRDefault="00DF6323" w:rsidP="00DF6323">
            <w:pPr>
              <w:jc w:val="right"/>
              <w:rPr>
                <w:bCs/>
                <w:sz w:val="14"/>
                <w:szCs w:val="14"/>
              </w:rPr>
            </w:pPr>
            <w:r w:rsidRPr="00AE5F86">
              <w:rPr>
                <w:sz w:val="14"/>
                <w:szCs w:val="14"/>
              </w:rPr>
              <w:t>1 893 7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6CB76B2" w14:textId="37B46A62" w:rsidR="00DF6323" w:rsidRPr="00AE5F86" w:rsidRDefault="00DF6323" w:rsidP="00DF6323">
            <w:pPr>
              <w:jc w:val="right"/>
              <w:rPr>
                <w:bCs/>
                <w:sz w:val="14"/>
                <w:szCs w:val="14"/>
              </w:rPr>
            </w:pPr>
            <w:r w:rsidRPr="00AE5F86">
              <w:rPr>
                <w:sz w:val="14"/>
                <w:szCs w:val="14"/>
              </w:rPr>
              <w:t>568 11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269584E0" w14:textId="77777777" w:rsidR="00DF6323" w:rsidRPr="00AE5F86" w:rsidRDefault="00DF6323" w:rsidP="00DF6323">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11742AA" w14:textId="77777777" w:rsidR="00DF6323" w:rsidRPr="00AE5F86" w:rsidRDefault="00DF6323" w:rsidP="00DF6323">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46563EE" w14:textId="77777777" w:rsidR="00DF6323" w:rsidRPr="00AE5F86" w:rsidRDefault="00DF6323" w:rsidP="00DF6323">
            <w:pPr>
              <w:jc w:val="center"/>
              <w:rPr>
                <w:i/>
                <w:sz w:val="14"/>
                <w:szCs w:val="14"/>
              </w:rPr>
            </w:pPr>
            <w:r w:rsidRPr="00AE5F86">
              <w:rPr>
                <w:sz w:val="14"/>
                <w:szCs w:val="14"/>
              </w:rPr>
              <w:t>2025 m. II ketv.</w:t>
            </w:r>
          </w:p>
        </w:tc>
        <w:tc>
          <w:tcPr>
            <w:tcW w:w="850" w:type="dxa"/>
            <w:tcBorders>
              <w:top w:val="single" w:sz="4" w:space="0" w:color="auto"/>
              <w:left w:val="nil"/>
              <w:bottom w:val="single" w:sz="4" w:space="0" w:color="auto"/>
              <w:right w:val="single" w:sz="4" w:space="0" w:color="auto"/>
            </w:tcBorders>
            <w:shd w:val="clear" w:color="auto" w:fill="FFFFDD"/>
          </w:tcPr>
          <w:p w14:paraId="40B751B7" w14:textId="77777777" w:rsidR="00DF6323" w:rsidRPr="00AE5F86" w:rsidRDefault="00DF6323" w:rsidP="00DF6323">
            <w:pPr>
              <w:jc w:val="center"/>
              <w:rPr>
                <w:iCs/>
                <w:sz w:val="14"/>
                <w:szCs w:val="14"/>
              </w:rPr>
            </w:pPr>
            <w:r w:rsidRPr="00AE5F86">
              <w:rPr>
                <w:sz w:val="14"/>
                <w:szCs w:val="14"/>
              </w:rPr>
              <w:t>2027 m. IV ketv.</w:t>
            </w:r>
          </w:p>
        </w:tc>
      </w:tr>
      <w:tr w:rsidR="00C4523D" w:rsidRPr="00B120D1" w14:paraId="79AECC62"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08B7A404"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81BEB93"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22909C5"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B689A36"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6F10D0B"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88E298E"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0DCD5CC"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02C934"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CED9E6A"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E33023"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BA6A3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8955A3" w14:textId="77777777" w:rsidR="00C4523D" w:rsidRPr="00B120D1" w:rsidRDefault="00C4523D" w:rsidP="00AC77A0">
            <w:pPr>
              <w:jc w:val="right"/>
              <w:rPr>
                <w:bCs/>
                <w:strike/>
                <w:sz w:val="14"/>
                <w:szCs w:val="14"/>
              </w:rPr>
            </w:pPr>
          </w:p>
        </w:tc>
        <w:tc>
          <w:tcPr>
            <w:tcW w:w="1418" w:type="dxa"/>
          </w:tcPr>
          <w:p w14:paraId="51A714A6" w14:textId="77777777" w:rsidR="00C4523D" w:rsidRDefault="00C4523D" w:rsidP="00AC77A0">
            <w:pPr>
              <w:rPr>
                <w:sz w:val="14"/>
                <w:szCs w:val="14"/>
              </w:rPr>
            </w:pPr>
            <w:r w:rsidRPr="003E077E">
              <w:rPr>
                <w:sz w:val="14"/>
                <w:szCs w:val="14"/>
              </w:rPr>
              <w:t>R.S.2.3040</w:t>
            </w:r>
          </w:p>
          <w:p w14:paraId="11CFFFC2"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11376E07" w14:textId="4CCFBCD3" w:rsidR="00B754BE" w:rsidRPr="00B754BE" w:rsidRDefault="00B754BE" w:rsidP="00B754BE">
            <w:pPr>
              <w:jc w:val="center"/>
              <w:rPr>
                <w:bCs/>
                <w:sz w:val="14"/>
                <w:szCs w:val="14"/>
              </w:rPr>
            </w:pPr>
            <w:r w:rsidRPr="00B754BE">
              <w:rPr>
                <w:bCs/>
                <w:sz w:val="14"/>
                <w:szCs w:val="14"/>
              </w:rPr>
              <w:t>4,030</w:t>
            </w:r>
          </w:p>
          <w:p w14:paraId="7393705E" w14:textId="4FB88B15" w:rsidR="00C4523D" w:rsidRPr="00B120D1" w:rsidRDefault="00C4523D" w:rsidP="00AC77A0">
            <w:pPr>
              <w:jc w:val="center"/>
              <w:rPr>
                <w:bCs/>
                <w:sz w:val="14"/>
                <w:szCs w:val="14"/>
              </w:rPr>
            </w:pPr>
            <w:r w:rsidRPr="00961E39">
              <w:rPr>
                <w:bCs/>
                <w:sz w:val="14"/>
                <w:szCs w:val="14"/>
              </w:rPr>
              <w:t>(202</w:t>
            </w:r>
            <w:r w:rsidR="00B754BE">
              <w:rPr>
                <w:bCs/>
                <w:sz w:val="14"/>
                <w:szCs w:val="14"/>
              </w:rPr>
              <w:t>7</w:t>
            </w:r>
            <w:r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A4ABD82"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550BB4" w14:textId="77777777" w:rsidR="00C4523D" w:rsidRPr="00B120D1" w:rsidRDefault="00C4523D" w:rsidP="00AC77A0">
            <w:pPr>
              <w:rPr>
                <w:iCs/>
                <w:sz w:val="14"/>
                <w:szCs w:val="14"/>
              </w:rPr>
            </w:pPr>
          </w:p>
        </w:tc>
      </w:tr>
      <w:tr w:rsidR="00C4523D" w:rsidRPr="00B120D1" w14:paraId="0007B84E" w14:textId="77777777" w:rsidTr="00990AA2">
        <w:trPr>
          <w:trHeight w:val="734"/>
        </w:trPr>
        <w:tc>
          <w:tcPr>
            <w:tcW w:w="1560" w:type="dxa"/>
            <w:tcBorders>
              <w:top w:val="single" w:sz="4" w:space="0" w:color="auto"/>
              <w:left w:val="single" w:sz="4" w:space="0" w:color="auto"/>
              <w:bottom w:val="single" w:sz="4" w:space="0" w:color="auto"/>
              <w:right w:val="single" w:sz="4" w:space="0" w:color="auto"/>
            </w:tcBorders>
          </w:tcPr>
          <w:p w14:paraId="41E3BD31"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8DDE8BA"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435FEF0"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6820F16"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68986ED"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509F3F5"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9E0F13E"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93BF4D"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01EB67A"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4B476D"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000A0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8D5176"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87AE839" w14:textId="77777777" w:rsidR="00C4523D" w:rsidRDefault="00C4523D" w:rsidP="00AC77A0">
            <w:pPr>
              <w:rPr>
                <w:sz w:val="14"/>
                <w:szCs w:val="14"/>
              </w:rPr>
            </w:pPr>
            <w:r w:rsidRPr="00F6405F">
              <w:rPr>
                <w:sz w:val="14"/>
                <w:szCs w:val="14"/>
              </w:rPr>
              <w:t>P.S.2.1039</w:t>
            </w:r>
          </w:p>
          <w:p w14:paraId="6E2B89B4" w14:textId="77777777" w:rsidR="00C4523D" w:rsidRPr="009C02A1" w:rsidRDefault="00C4523D" w:rsidP="00AC77A0">
            <w:pPr>
              <w:rPr>
                <w:color w:val="000000"/>
                <w:sz w:val="14"/>
                <w:szCs w:val="14"/>
              </w:rPr>
            </w:pPr>
            <w:r w:rsidRPr="00B65B38">
              <w:rPr>
                <w:sz w:val="14"/>
                <w:szCs w:val="14"/>
              </w:rPr>
              <w:t>Sukurtos arba atkurtos atviros erdvės, kv. m</w:t>
            </w:r>
          </w:p>
        </w:tc>
        <w:tc>
          <w:tcPr>
            <w:tcW w:w="850" w:type="dxa"/>
          </w:tcPr>
          <w:p w14:paraId="72A1EA6A" w14:textId="77777777" w:rsidR="00B754BE" w:rsidRPr="00B754BE" w:rsidRDefault="00B754BE" w:rsidP="00B754BE">
            <w:pPr>
              <w:jc w:val="center"/>
              <w:rPr>
                <w:sz w:val="14"/>
                <w:szCs w:val="14"/>
              </w:rPr>
            </w:pPr>
            <w:r w:rsidRPr="00B754BE">
              <w:rPr>
                <w:sz w:val="14"/>
                <w:szCs w:val="14"/>
              </w:rPr>
              <w:t>38 000</w:t>
            </w:r>
          </w:p>
          <w:p w14:paraId="174EA4AC" w14:textId="72483B44" w:rsidR="00C4523D" w:rsidRDefault="00C4523D" w:rsidP="00AC77A0">
            <w:pPr>
              <w:jc w:val="center"/>
              <w:rPr>
                <w:bCs/>
                <w:sz w:val="14"/>
                <w:szCs w:val="14"/>
              </w:rPr>
            </w:pPr>
            <w:r w:rsidRPr="00F6405F">
              <w:rPr>
                <w:sz w:val="14"/>
                <w:szCs w:val="14"/>
              </w:rPr>
              <w:t>(202</w:t>
            </w:r>
            <w:r w:rsidR="00B754BE">
              <w:rPr>
                <w:sz w:val="14"/>
                <w:szCs w:val="14"/>
              </w:rPr>
              <w:t>7</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F100BB6"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59E2BEB" w14:textId="77777777" w:rsidR="00C4523D" w:rsidRPr="00B120D1" w:rsidRDefault="00C4523D" w:rsidP="00AC77A0">
            <w:pPr>
              <w:rPr>
                <w:iCs/>
                <w:sz w:val="14"/>
                <w:szCs w:val="14"/>
              </w:rPr>
            </w:pPr>
          </w:p>
        </w:tc>
      </w:tr>
      <w:tr w:rsidR="00C4523D" w:rsidRPr="00B120D1" w14:paraId="104F1F69" w14:textId="77777777" w:rsidTr="00990AA2">
        <w:trPr>
          <w:trHeight w:val="880"/>
        </w:trPr>
        <w:tc>
          <w:tcPr>
            <w:tcW w:w="1560" w:type="dxa"/>
            <w:tcBorders>
              <w:top w:val="single" w:sz="4" w:space="0" w:color="auto"/>
              <w:left w:val="single" w:sz="4" w:space="0" w:color="auto"/>
              <w:bottom w:val="single" w:sz="4" w:space="0" w:color="auto"/>
              <w:right w:val="single" w:sz="4" w:space="0" w:color="auto"/>
            </w:tcBorders>
          </w:tcPr>
          <w:p w14:paraId="43364B52"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4F47178"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B1C032"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26E919"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5C940FE"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4CF3E91"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A028E6"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4DF2CB"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D683D8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0D071C"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D6974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779F3E"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2C24FCCB" w14:textId="77777777" w:rsidR="00C4523D" w:rsidRDefault="00C4523D" w:rsidP="00AC77A0">
            <w:pPr>
              <w:rPr>
                <w:sz w:val="14"/>
                <w:szCs w:val="14"/>
              </w:rPr>
            </w:pPr>
            <w:r w:rsidRPr="00F6405F">
              <w:rPr>
                <w:sz w:val="14"/>
                <w:szCs w:val="14"/>
              </w:rPr>
              <w:t>P.B.2.0076</w:t>
            </w:r>
          </w:p>
          <w:p w14:paraId="2202C78C" w14:textId="77777777" w:rsidR="00C4523D" w:rsidRPr="00B120D1" w:rsidRDefault="00C4523D" w:rsidP="00AC77A0">
            <w:pPr>
              <w:rPr>
                <w:bCs/>
                <w:sz w:val="14"/>
                <w:szCs w:val="14"/>
              </w:rPr>
            </w:pPr>
            <w:r w:rsidRPr="00B65B38">
              <w:rPr>
                <w:sz w:val="14"/>
                <w:szCs w:val="14"/>
              </w:rPr>
              <w:t>Integruoti teritorinio vystymo projektai, projektai</w:t>
            </w:r>
          </w:p>
        </w:tc>
        <w:tc>
          <w:tcPr>
            <w:tcW w:w="850" w:type="dxa"/>
          </w:tcPr>
          <w:p w14:paraId="5FAE0A7E" w14:textId="7588C9E4" w:rsidR="00C4523D" w:rsidRPr="00F6405F" w:rsidRDefault="00B754BE" w:rsidP="00AC77A0">
            <w:pPr>
              <w:jc w:val="center"/>
              <w:rPr>
                <w:sz w:val="14"/>
                <w:szCs w:val="14"/>
              </w:rPr>
            </w:pPr>
            <w:r>
              <w:rPr>
                <w:sz w:val="14"/>
                <w:szCs w:val="14"/>
              </w:rPr>
              <w:t>1</w:t>
            </w:r>
          </w:p>
          <w:p w14:paraId="32D56C4D" w14:textId="71A81902" w:rsidR="00C4523D" w:rsidRPr="00B120D1" w:rsidRDefault="00C4523D" w:rsidP="00AC77A0">
            <w:pPr>
              <w:jc w:val="center"/>
              <w:rPr>
                <w:bCs/>
                <w:sz w:val="14"/>
                <w:szCs w:val="14"/>
              </w:rPr>
            </w:pPr>
            <w:r w:rsidRPr="00F6405F">
              <w:rPr>
                <w:sz w:val="14"/>
                <w:szCs w:val="14"/>
              </w:rPr>
              <w:t>(202</w:t>
            </w:r>
            <w:r w:rsidR="0049353F">
              <w:rPr>
                <w:sz w:val="14"/>
                <w:szCs w:val="14"/>
              </w:rPr>
              <w:t>7</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0A8885C"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8408B7" w14:textId="77777777" w:rsidR="00C4523D" w:rsidRPr="00B120D1" w:rsidRDefault="00C4523D" w:rsidP="00AC77A0">
            <w:pPr>
              <w:rPr>
                <w:iCs/>
                <w:sz w:val="14"/>
                <w:szCs w:val="14"/>
              </w:rPr>
            </w:pPr>
          </w:p>
        </w:tc>
      </w:tr>
      <w:tr w:rsidR="003112F0" w:rsidRPr="00B120D1" w14:paraId="2996C2A0" w14:textId="77777777" w:rsidTr="00C66B00">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69E3B9F8" w14:textId="0E73FBC9" w:rsidR="003112F0" w:rsidRPr="00C66B00" w:rsidRDefault="003112F0" w:rsidP="003112F0">
            <w:pPr>
              <w:pStyle w:val="Sraopastraipa"/>
              <w:numPr>
                <w:ilvl w:val="1"/>
                <w:numId w:val="11"/>
              </w:numPr>
              <w:tabs>
                <w:tab w:val="left" w:pos="196"/>
                <w:tab w:val="left" w:pos="316"/>
              </w:tabs>
              <w:ind w:left="0" w:right="176" w:firstLine="0"/>
              <w:rPr>
                <w:sz w:val="14"/>
                <w:szCs w:val="14"/>
              </w:rPr>
            </w:pPr>
            <w:r w:rsidRPr="00C66B00">
              <w:rPr>
                <w:sz w:val="14"/>
                <w:szCs w:val="14"/>
              </w:rPr>
              <w:t>Merkinės dvaro (Pavlovo respublikos) pritaikymas lankyti</w:t>
            </w:r>
          </w:p>
          <w:p w14:paraId="4674CB32" w14:textId="1BB6325B" w:rsidR="003112F0" w:rsidRPr="00C66B00" w:rsidRDefault="003112F0" w:rsidP="003112F0">
            <w:pPr>
              <w:tabs>
                <w:tab w:val="left" w:pos="288"/>
              </w:tabs>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9A42505" w14:textId="77777777" w:rsidR="003112F0" w:rsidRPr="00C66B00" w:rsidRDefault="003112F0" w:rsidP="003112F0">
            <w:pPr>
              <w:jc w:val="center"/>
              <w:rPr>
                <w:i/>
                <w:sz w:val="14"/>
                <w:szCs w:val="14"/>
              </w:rPr>
            </w:pPr>
            <w:r w:rsidRPr="00C66B0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92CDAD9" w14:textId="77777777" w:rsidR="003112F0" w:rsidRPr="00C66B00" w:rsidRDefault="003112F0" w:rsidP="003112F0">
            <w:pPr>
              <w:rPr>
                <w:iCs/>
                <w:sz w:val="14"/>
                <w:szCs w:val="14"/>
              </w:rPr>
            </w:pPr>
            <w:r w:rsidRPr="00C66B00">
              <w:rPr>
                <w:sz w:val="14"/>
                <w:szCs w:val="14"/>
              </w:rPr>
              <w:t>Šalčinin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48D4B336" w14:textId="77777777" w:rsidR="003112F0" w:rsidRPr="00C66B00" w:rsidRDefault="003112F0" w:rsidP="003112F0">
            <w:pPr>
              <w:rPr>
                <w:rFonts w:eastAsia="Calibri"/>
                <w:bCs/>
                <w:iCs/>
                <w:sz w:val="14"/>
                <w:szCs w:val="14"/>
              </w:rPr>
            </w:pPr>
            <w:r w:rsidRPr="00C66B00">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2EC0C8A" w14:textId="77777777" w:rsidR="003112F0" w:rsidRPr="00C66B00" w:rsidRDefault="003112F0" w:rsidP="003112F0">
            <w:pPr>
              <w:jc w:val="center"/>
              <w:rPr>
                <w:i/>
                <w:sz w:val="14"/>
                <w:szCs w:val="14"/>
              </w:rPr>
            </w:pPr>
            <w:r w:rsidRPr="00C66B00">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4A9CF84" w14:textId="77777777" w:rsidR="003112F0" w:rsidRPr="00C66B00" w:rsidRDefault="003112F0" w:rsidP="003112F0">
            <w:pPr>
              <w:jc w:val="both"/>
              <w:rPr>
                <w:bCs/>
                <w:sz w:val="14"/>
                <w:szCs w:val="14"/>
              </w:rPr>
            </w:pPr>
            <w:r w:rsidRPr="00C66B00">
              <w:rPr>
                <w:bCs/>
                <w:sz w:val="14"/>
                <w:szCs w:val="14"/>
              </w:rPr>
              <w:t>Taip:</w:t>
            </w:r>
          </w:p>
          <w:p w14:paraId="118ADC70" w14:textId="77777777" w:rsidR="003112F0" w:rsidRPr="00C66B00" w:rsidRDefault="003112F0" w:rsidP="003112F0">
            <w:pPr>
              <w:jc w:val="both"/>
              <w:rPr>
                <w:rFonts w:eastAsia="Calibri"/>
                <w:bCs/>
                <w:iCs/>
                <w:sz w:val="14"/>
                <w:szCs w:val="14"/>
              </w:rPr>
            </w:pPr>
            <w:r w:rsidRPr="00C66B00">
              <w:rPr>
                <w:rFonts w:eastAsia="Calibri"/>
                <w:bCs/>
                <w:iCs/>
                <w:sz w:val="14"/>
                <w:szCs w:val="14"/>
              </w:rPr>
              <w:t>Darnus vystymosi</w:t>
            </w:r>
          </w:p>
          <w:p w14:paraId="1737743B" w14:textId="77777777" w:rsidR="003112F0" w:rsidRPr="00C66B00" w:rsidRDefault="003112F0" w:rsidP="003112F0">
            <w:pPr>
              <w:jc w:val="both"/>
              <w:rPr>
                <w:rFonts w:eastAsia="Calibri"/>
                <w:bCs/>
                <w:iCs/>
                <w:sz w:val="14"/>
                <w:szCs w:val="14"/>
              </w:rPr>
            </w:pPr>
            <w:r w:rsidRPr="00C66B00">
              <w:rPr>
                <w:rFonts w:eastAsia="Calibri"/>
                <w:bCs/>
                <w:iCs/>
                <w:sz w:val="14"/>
                <w:szCs w:val="14"/>
              </w:rPr>
              <w:t>Lygių galimybių visiems</w:t>
            </w:r>
          </w:p>
          <w:p w14:paraId="4572B01C" w14:textId="77777777" w:rsidR="003112F0" w:rsidRPr="00C66B00" w:rsidRDefault="003112F0" w:rsidP="003112F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BDAF03F" w14:textId="77777777" w:rsidR="003112F0" w:rsidRPr="00C66B00" w:rsidRDefault="003112F0" w:rsidP="003112F0">
            <w:pPr>
              <w:jc w:val="center"/>
              <w:rPr>
                <w:i/>
                <w:sz w:val="14"/>
                <w:szCs w:val="14"/>
              </w:rPr>
            </w:pPr>
            <w:r w:rsidRPr="00C66B00">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93F8510" w14:textId="61ABC476" w:rsidR="003112F0" w:rsidRPr="00C66B00" w:rsidRDefault="003112F0" w:rsidP="003112F0">
            <w:pPr>
              <w:jc w:val="right"/>
              <w:rPr>
                <w:bCs/>
                <w:sz w:val="14"/>
                <w:szCs w:val="14"/>
              </w:rPr>
            </w:pPr>
            <w:r w:rsidRPr="00C66B00">
              <w:rPr>
                <w:sz w:val="14"/>
                <w:szCs w:val="14"/>
              </w:rPr>
              <w:t>963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4E0B166" w14:textId="77777777" w:rsidR="003112F0" w:rsidRPr="00C66B00" w:rsidRDefault="003112F0" w:rsidP="003112F0">
            <w:pPr>
              <w:jc w:val="right"/>
              <w:rPr>
                <w:bCs/>
                <w:sz w:val="14"/>
                <w:szCs w:val="14"/>
              </w:rPr>
            </w:pPr>
            <w:r w:rsidRPr="00C66B00">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B024FD4" w14:textId="1310F173" w:rsidR="003112F0" w:rsidRPr="00C66B00" w:rsidRDefault="003112F0" w:rsidP="003112F0">
            <w:pPr>
              <w:jc w:val="right"/>
              <w:rPr>
                <w:bCs/>
                <w:sz w:val="14"/>
                <w:szCs w:val="14"/>
              </w:rPr>
            </w:pPr>
            <w:r w:rsidRPr="00C66B00">
              <w:rPr>
                <w:sz w:val="14"/>
                <w:szCs w:val="14"/>
              </w:rPr>
              <w:t>337 05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2BD2D36" w14:textId="329BB967" w:rsidR="003112F0" w:rsidRPr="00C66B00" w:rsidRDefault="003112F0" w:rsidP="003112F0">
            <w:pPr>
              <w:jc w:val="right"/>
              <w:rPr>
                <w:bCs/>
                <w:sz w:val="14"/>
                <w:szCs w:val="14"/>
              </w:rPr>
            </w:pPr>
            <w:r w:rsidRPr="00C66B00">
              <w:rPr>
                <w:sz w:val="14"/>
                <w:szCs w:val="14"/>
              </w:rPr>
              <w:t>481 5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E7C6F78" w14:textId="612685FE" w:rsidR="003112F0" w:rsidRPr="00C66B00" w:rsidRDefault="003112F0" w:rsidP="003112F0">
            <w:pPr>
              <w:jc w:val="right"/>
              <w:rPr>
                <w:bCs/>
                <w:sz w:val="14"/>
                <w:szCs w:val="14"/>
              </w:rPr>
            </w:pPr>
            <w:r w:rsidRPr="00C66B00">
              <w:rPr>
                <w:sz w:val="14"/>
                <w:szCs w:val="14"/>
              </w:rPr>
              <w:t>144 45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66CD3C5D" w14:textId="77777777" w:rsidR="003112F0" w:rsidRPr="00C66B00" w:rsidRDefault="003112F0" w:rsidP="003112F0">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A919998" w14:textId="77777777" w:rsidR="003112F0" w:rsidRPr="00C66B00" w:rsidRDefault="003112F0" w:rsidP="003112F0">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EBE45F1" w14:textId="672D9435" w:rsidR="003112F0" w:rsidRPr="00C66B00" w:rsidRDefault="003112F0" w:rsidP="003112F0">
            <w:pPr>
              <w:jc w:val="center"/>
              <w:rPr>
                <w:b/>
                <w:bCs/>
                <w:i/>
                <w:sz w:val="14"/>
                <w:szCs w:val="14"/>
              </w:rPr>
            </w:pPr>
            <w:r w:rsidRPr="00C66B00">
              <w:rPr>
                <w:sz w:val="14"/>
                <w:szCs w:val="14"/>
              </w:rPr>
              <w:t>2026 m. II ketv.</w:t>
            </w:r>
          </w:p>
        </w:tc>
        <w:tc>
          <w:tcPr>
            <w:tcW w:w="850" w:type="dxa"/>
            <w:tcBorders>
              <w:top w:val="single" w:sz="4" w:space="0" w:color="auto"/>
              <w:left w:val="nil"/>
              <w:bottom w:val="single" w:sz="4" w:space="0" w:color="auto"/>
              <w:right w:val="single" w:sz="4" w:space="0" w:color="auto"/>
            </w:tcBorders>
            <w:shd w:val="clear" w:color="auto" w:fill="FFFFDD"/>
          </w:tcPr>
          <w:p w14:paraId="148E13B5" w14:textId="0BE526F5" w:rsidR="003112F0" w:rsidRPr="00C66B00" w:rsidRDefault="003112F0" w:rsidP="003112F0">
            <w:pPr>
              <w:jc w:val="center"/>
              <w:rPr>
                <w:iCs/>
                <w:sz w:val="14"/>
                <w:szCs w:val="14"/>
              </w:rPr>
            </w:pPr>
            <w:r w:rsidRPr="00C66B00">
              <w:rPr>
                <w:sz w:val="14"/>
                <w:szCs w:val="14"/>
              </w:rPr>
              <w:t>2027 m. IV ketv.</w:t>
            </w:r>
          </w:p>
        </w:tc>
      </w:tr>
      <w:tr w:rsidR="00C4523D" w:rsidRPr="00B120D1" w14:paraId="2DC6ADE1" w14:textId="77777777" w:rsidTr="00C66B00">
        <w:trPr>
          <w:trHeight w:val="597"/>
        </w:trPr>
        <w:tc>
          <w:tcPr>
            <w:tcW w:w="1560" w:type="dxa"/>
            <w:tcBorders>
              <w:top w:val="single" w:sz="4" w:space="0" w:color="auto"/>
              <w:left w:val="single" w:sz="4" w:space="0" w:color="auto"/>
              <w:bottom w:val="single" w:sz="4" w:space="0" w:color="auto"/>
              <w:right w:val="single" w:sz="4" w:space="0" w:color="auto"/>
            </w:tcBorders>
          </w:tcPr>
          <w:p w14:paraId="17B52CA0" w14:textId="77777777" w:rsidR="00C4523D" w:rsidRPr="00B120D1" w:rsidRDefault="00C4523D" w:rsidP="00C4523D">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C7DA7F4" w14:textId="77777777" w:rsidR="00C4523D" w:rsidRPr="00B120D1" w:rsidRDefault="00C4523D" w:rsidP="00C4523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A10D77" w14:textId="77777777" w:rsidR="00C4523D" w:rsidRPr="00B120D1" w:rsidRDefault="00C4523D" w:rsidP="00C4523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C8E4F32"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A80F726" w14:textId="77777777" w:rsidR="00C4523D" w:rsidRPr="00B120D1"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096394E" w14:textId="77777777" w:rsidR="00C4523D" w:rsidRPr="00B120D1" w:rsidRDefault="00C4523D" w:rsidP="00C4523D">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2150A2" w14:textId="77777777" w:rsidR="00C4523D" w:rsidRPr="00B120D1" w:rsidRDefault="00C4523D" w:rsidP="00C4523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1F34E3" w14:textId="77777777" w:rsidR="00C4523D" w:rsidRPr="00B120D1" w:rsidRDefault="00C4523D" w:rsidP="00C4523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B3CC0BA"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BA9EB9"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68027C"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3442BD" w14:textId="77777777" w:rsidR="00C4523D" w:rsidRPr="00B120D1" w:rsidRDefault="00C4523D" w:rsidP="00C4523D">
            <w:pPr>
              <w:jc w:val="right"/>
              <w:rPr>
                <w:bCs/>
                <w:strike/>
                <w:sz w:val="14"/>
                <w:szCs w:val="14"/>
              </w:rPr>
            </w:pPr>
          </w:p>
        </w:tc>
        <w:tc>
          <w:tcPr>
            <w:tcW w:w="1418" w:type="dxa"/>
          </w:tcPr>
          <w:p w14:paraId="487DC08C" w14:textId="77777777" w:rsidR="00C4523D" w:rsidRDefault="00C4523D" w:rsidP="00C4523D">
            <w:pPr>
              <w:rPr>
                <w:sz w:val="14"/>
                <w:szCs w:val="14"/>
              </w:rPr>
            </w:pPr>
            <w:r w:rsidRPr="003E077E">
              <w:rPr>
                <w:sz w:val="14"/>
                <w:szCs w:val="14"/>
              </w:rPr>
              <w:t>R.S.2.3040</w:t>
            </w:r>
          </w:p>
          <w:p w14:paraId="52F11185" w14:textId="1B5084F7" w:rsidR="00C4523D" w:rsidRPr="00B120D1" w:rsidRDefault="00C4523D" w:rsidP="00C4523D">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367F685B" w14:textId="7F467824" w:rsidR="000A69CA" w:rsidRPr="00C66B00" w:rsidRDefault="003112F0" w:rsidP="000A69CA">
            <w:pPr>
              <w:jc w:val="center"/>
              <w:rPr>
                <w:bCs/>
                <w:sz w:val="14"/>
                <w:szCs w:val="14"/>
              </w:rPr>
            </w:pPr>
            <w:r w:rsidRPr="00C66B00">
              <w:rPr>
                <w:bCs/>
                <w:sz w:val="14"/>
                <w:szCs w:val="14"/>
              </w:rPr>
              <w:t>18,61</w:t>
            </w:r>
          </w:p>
          <w:p w14:paraId="0539F263" w14:textId="67B7CE07" w:rsidR="00C4523D" w:rsidRPr="00C66B00" w:rsidRDefault="00C4523D" w:rsidP="00C4523D">
            <w:pPr>
              <w:jc w:val="center"/>
              <w:rPr>
                <w:bCs/>
                <w:sz w:val="14"/>
                <w:szCs w:val="14"/>
              </w:rPr>
            </w:pPr>
            <w:r w:rsidRPr="00C66B00">
              <w:rPr>
                <w:bCs/>
                <w:sz w:val="14"/>
                <w:szCs w:val="14"/>
              </w:rPr>
              <w:t>(202</w:t>
            </w:r>
            <w:r w:rsidR="0049353F" w:rsidRPr="00C66B00">
              <w:rPr>
                <w:bCs/>
                <w:sz w:val="14"/>
                <w:szCs w:val="14"/>
              </w:rPr>
              <w:t>7</w:t>
            </w:r>
            <w:r w:rsidRPr="00C66B00">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B1475FE" w14:textId="77777777" w:rsidR="00C4523D" w:rsidRPr="00B120D1" w:rsidRDefault="00C4523D" w:rsidP="00C4523D">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FF4353" w14:textId="77777777" w:rsidR="00C4523D" w:rsidRPr="00B120D1" w:rsidRDefault="00C4523D" w:rsidP="00C4523D">
            <w:pPr>
              <w:rPr>
                <w:iCs/>
                <w:sz w:val="14"/>
                <w:szCs w:val="14"/>
              </w:rPr>
            </w:pPr>
          </w:p>
        </w:tc>
      </w:tr>
      <w:tr w:rsidR="00C4523D" w:rsidRPr="00B120D1" w14:paraId="132633B3" w14:textId="77777777" w:rsidTr="00C66B00">
        <w:trPr>
          <w:trHeight w:val="549"/>
        </w:trPr>
        <w:tc>
          <w:tcPr>
            <w:tcW w:w="1560" w:type="dxa"/>
            <w:tcBorders>
              <w:top w:val="single" w:sz="4" w:space="0" w:color="auto"/>
              <w:left w:val="single" w:sz="4" w:space="0" w:color="auto"/>
              <w:bottom w:val="single" w:sz="4" w:space="0" w:color="auto"/>
              <w:right w:val="single" w:sz="4" w:space="0" w:color="auto"/>
            </w:tcBorders>
          </w:tcPr>
          <w:p w14:paraId="3A096BC7" w14:textId="77777777" w:rsidR="00C4523D" w:rsidRPr="00B120D1" w:rsidRDefault="00C4523D" w:rsidP="00C4523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6787F5F" w14:textId="77777777" w:rsidR="00C4523D" w:rsidRPr="00B120D1" w:rsidRDefault="00C4523D" w:rsidP="00C4523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7BB1D54" w14:textId="77777777" w:rsidR="00C4523D" w:rsidRPr="00B120D1" w:rsidRDefault="00C4523D" w:rsidP="00C4523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060F3BC"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273536E" w14:textId="77777777" w:rsidR="00C4523D" w:rsidRPr="00B120D1"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547E87"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D86B32B" w14:textId="77777777" w:rsidR="00C4523D" w:rsidRPr="00B120D1" w:rsidRDefault="00C4523D" w:rsidP="00C4523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946651" w14:textId="77777777" w:rsidR="00C4523D" w:rsidRPr="00B120D1" w:rsidRDefault="00C4523D" w:rsidP="00C4523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F260844"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18068C"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1C00DA4"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D80BD1" w14:textId="77777777" w:rsidR="00C4523D" w:rsidRPr="00B120D1" w:rsidRDefault="00C4523D" w:rsidP="00C4523D">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0AB9761" w14:textId="77777777" w:rsidR="00C4523D" w:rsidRDefault="00C4523D" w:rsidP="00C4523D">
            <w:pPr>
              <w:rPr>
                <w:sz w:val="14"/>
                <w:szCs w:val="14"/>
              </w:rPr>
            </w:pPr>
            <w:r w:rsidRPr="00F6405F">
              <w:rPr>
                <w:sz w:val="14"/>
                <w:szCs w:val="14"/>
              </w:rPr>
              <w:t>P.S.2.1039</w:t>
            </w:r>
          </w:p>
          <w:p w14:paraId="7E4A3673" w14:textId="11DB3098" w:rsidR="00C4523D" w:rsidRPr="00B120D1" w:rsidRDefault="00C4523D" w:rsidP="00C4523D">
            <w:pPr>
              <w:rPr>
                <w:bCs/>
                <w:sz w:val="14"/>
                <w:szCs w:val="14"/>
              </w:rPr>
            </w:pPr>
            <w:r w:rsidRPr="00B65B38">
              <w:rPr>
                <w:sz w:val="14"/>
                <w:szCs w:val="14"/>
              </w:rPr>
              <w:t>Sukurtos arba atkurtos atviros erdvės, kv. m</w:t>
            </w:r>
          </w:p>
        </w:tc>
        <w:tc>
          <w:tcPr>
            <w:tcW w:w="850" w:type="dxa"/>
          </w:tcPr>
          <w:p w14:paraId="0017DEB4" w14:textId="6C1F2FE9" w:rsidR="00C4523D" w:rsidRPr="00C66B00" w:rsidRDefault="003112F0" w:rsidP="00C4523D">
            <w:pPr>
              <w:jc w:val="center"/>
              <w:rPr>
                <w:bCs/>
                <w:sz w:val="14"/>
                <w:szCs w:val="14"/>
              </w:rPr>
            </w:pPr>
            <w:r w:rsidRPr="00C66B00">
              <w:rPr>
                <w:sz w:val="14"/>
                <w:szCs w:val="14"/>
              </w:rPr>
              <w:t xml:space="preserve">186 158 </w:t>
            </w:r>
            <w:r w:rsidR="00C4523D" w:rsidRPr="00C66B00">
              <w:rPr>
                <w:sz w:val="14"/>
                <w:szCs w:val="14"/>
              </w:rPr>
              <w:t>(202</w:t>
            </w:r>
            <w:r w:rsidR="0049353F" w:rsidRPr="00C66B00">
              <w:rPr>
                <w:sz w:val="14"/>
                <w:szCs w:val="14"/>
              </w:rPr>
              <w:t>7</w:t>
            </w:r>
            <w:r w:rsidR="00C4523D" w:rsidRPr="00C66B00">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EC75BDC" w14:textId="77777777" w:rsidR="00C4523D" w:rsidRPr="00310B98"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11BD0CE" w14:textId="77777777" w:rsidR="00C4523D" w:rsidRPr="00310B98" w:rsidRDefault="00C4523D" w:rsidP="00C4523D">
            <w:pPr>
              <w:rPr>
                <w:iCs/>
                <w:sz w:val="14"/>
                <w:szCs w:val="14"/>
              </w:rPr>
            </w:pPr>
          </w:p>
        </w:tc>
      </w:tr>
      <w:tr w:rsidR="00C4523D" w:rsidRPr="00B120D1" w14:paraId="6291D928" w14:textId="77777777" w:rsidTr="00C66B00">
        <w:trPr>
          <w:trHeight w:val="483"/>
        </w:trPr>
        <w:tc>
          <w:tcPr>
            <w:tcW w:w="1560" w:type="dxa"/>
            <w:tcBorders>
              <w:top w:val="single" w:sz="4" w:space="0" w:color="auto"/>
              <w:left w:val="single" w:sz="4" w:space="0" w:color="auto"/>
              <w:bottom w:val="single" w:sz="4" w:space="0" w:color="auto"/>
              <w:right w:val="single" w:sz="4" w:space="0" w:color="auto"/>
            </w:tcBorders>
          </w:tcPr>
          <w:p w14:paraId="3B9A0ABB" w14:textId="77777777" w:rsidR="00C4523D" w:rsidRPr="00B120D1" w:rsidRDefault="00C4523D" w:rsidP="00C4523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F9A8453" w14:textId="77777777" w:rsidR="00C4523D" w:rsidRPr="00B120D1" w:rsidRDefault="00C4523D" w:rsidP="00C4523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5D31635" w14:textId="77777777" w:rsidR="00C4523D" w:rsidRPr="00B120D1" w:rsidRDefault="00C4523D" w:rsidP="00C4523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E07AF9F"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7E91B5C" w14:textId="77777777" w:rsidR="00C4523D" w:rsidRPr="00B120D1"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CB85E5"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DC6421" w14:textId="77777777" w:rsidR="00C4523D" w:rsidRPr="00B120D1" w:rsidRDefault="00C4523D" w:rsidP="00C4523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FA19D5" w14:textId="77777777" w:rsidR="00C4523D" w:rsidRPr="00B120D1" w:rsidRDefault="00C4523D" w:rsidP="00C4523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0BDE409"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E1F712"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D06A86"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934942" w14:textId="77777777" w:rsidR="00C4523D" w:rsidRPr="00B120D1" w:rsidRDefault="00C4523D" w:rsidP="00C4523D">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63369A41" w14:textId="77777777" w:rsidR="00C4523D" w:rsidRDefault="00C4523D" w:rsidP="00C4523D">
            <w:pPr>
              <w:rPr>
                <w:sz w:val="14"/>
                <w:szCs w:val="14"/>
              </w:rPr>
            </w:pPr>
            <w:r w:rsidRPr="00F6405F">
              <w:rPr>
                <w:sz w:val="14"/>
                <w:szCs w:val="14"/>
              </w:rPr>
              <w:t>P.B.2.0076</w:t>
            </w:r>
          </w:p>
          <w:p w14:paraId="556E33C1" w14:textId="40C8AD7E" w:rsidR="00C4523D" w:rsidRPr="009C02A1" w:rsidRDefault="00C4523D" w:rsidP="00C4523D">
            <w:pPr>
              <w:rPr>
                <w:color w:val="000000"/>
                <w:sz w:val="14"/>
                <w:szCs w:val="14"/>
              </w:rPr>
            </w:pPr>
            <w:r w:rsidRPr="00B65B38">
              <w:rPr>
                <w:sz w:val="14"/>
                <w:szCs w:val="14"/>
              </w:rPr>
              <w:t>Integruoti teritorinio vystymo projektai, projektai</w:t>
            </w:r>
          </w:p>
        </w:tc>
        <w:tc>
          <w:tcPr>
            <w:tcW w:w="850" w:type="dxa"/>
          </w:tcPr>
          <w:p w14:paraId="6DB49A9B" w14:textId="3376F957" w:rsidR="00C4523D" w:rsidRPr="00C66B00" w:rsidRDefault="000A69CA" w:rsidP="00C4523D">
            <w:pPr>
              <w:jc w:val="center"/>
              <w:rPr>
                <w:sz w:val="14"/>
                <w:szCs w:val="14"/>
              </w:rPr>
            </w:pPr>
            <w:r w:rsidRPr="00C66B00">
              <w:rPr>
                <w:sz w:val="14"/>
                <w:szCs w:val="14"/>
              </w:rPr>
              <w:t>1</w:t>
            </w:r>
          </w:p>
          <w:p w14:paraId="7FC45797" w14:textId="37ABD1F1" w:rsidR="00C4523D" w:rsidRPr="00C66B00" w:rsidRDefault="00C4523D" w:rsidP="00C4523D">
            <w:pPr>
              <w:jc w:val="center"/>
              <w:rPr>
                <w:bCs/>
                <w:sz w:val="14"/>
                <w:szCs w:val="14"/>
              </w:rPr>
            </w:pPr>
            <w:r w:rsidRPr="00C66B00">
              <w:rPr>
                <w:sz w:val="14"/>
                <w:szCs w:val="14"/>
              </w:rPr>
              <w:t>(202</w:t>
            </w:r>
            <w:r w:rsidR="0049353F" w:rsidRPr="00C66B00">
              <w:rPr>
                <w:sz w:val="14"/>
                <w:szCs w:val="14"/>
              </w:rPr>
              <w:t>7</w:t>
            </w:r>
            <w:r w:rsidRPr="00C66B00">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A612BF3" w14:textId="77777777" w:rsidR="00C4523D" w:rsidRPr="00310B98"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DFD8EC" w14:textId="77777777" w:rsidR="00C4523D" w:rsidRPr="00310B98" w:rsidRDefault="00C4523D" w:rsidP="00C4523D">
            <w:pPr>
              <w:rPr>
                <w:iCs/>
                <w:sz w:val="14"/>
                <w:szCs w:val="14"/>
              </w:rPr>
            </w:pPr>
          </w:p>
        </w:tc>
      </w:tr>
      <w:bookmarkEnd w:id="61"/>
      <w:tr w:rsidR="002E1A62" w:rsidRPr="00B120D1" w14:paraId="31B665BE" w14:textId="77777777" w:rsidTr="00C66B00">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5F9AEC7" w14:textId="539306D4" w:rsidR="002E1A62" w:rsidRPr="00C66B00" w:rsidRDefault="002E1A62" w:rsidP="002E1A62">
            <w:pPr>
              <w:pStyle w:val="Sraopastraipa"/>
              <w:numPr>
                <w:ilvl w:val="1"/>
                <w:numId w:val="11"/>
              </w:numPr>
              <w:tabs>
                <w:tab w:val="left" w:pos="288"/>
              </w:tabs>
              <w:ind w:left="35" w:right="176" w:hanging="35"/>
              <w:rPr>
                <w:sz w:val="14"/>
                <w:szCs w:val="14"/>
              </w:rPr>
            </w:pPr>
            <w:r w:rsidRPr="00C66B00">
              <w:rPr>
                <w:sz w:val="14"/>
                <w:szCs w:val="14"/>
              </w:rPr>
              <w:t>Jašiūnų dvaro sodybos parko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6B2C2F3" w14:textId="77777777" w:rsidR="002E1A62" w:rsidRPr="00C66B00" w:rsidRDefault="002E1A62" w:rsidP="002E1A62">
            <w:pPr>
              <w:jc w:val="center"/>
              <w:rPr>
                <w:i/>
                <w:sz w:val="14"/>
                <w:szCs w:val="14"/>
              </w:rPr>
            </w:pPr>
            <w:r w:rsidRPr="00C66B0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2EDDDD9" w14:textId="77777777" w:rsidR="002E1A62" w:rsidRPr="00C66B00" w:rsidRDefault="002E1A62" w:rsidP="002E1A62">
            <w:pPr>
              <w:rPr>
                <w:iCs/>
                <w:sz w:val="14"/>
                <w:szCs w:val="14"/>
              </w:rPr>
            </w:pPr>
            <w:r w:rsidRPr="00C66B00">
              <w:rPr>
                <w:sz w:val="14"/>
                <w:szCs w:val="14"/>
              </w:rPr>
              <w:t>Šalčinin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3A64AFEA" w14:textId="77777777" w:rsidR="002E1A62" w:rsidRPr="00C66B00" w:rsidRDefault="002E1A62" w:rsidP="002E1A62">
            <w:pPr>
              <w:rPr>
                <w:rFonts w:eastAsia="Calibri"/>
                <w:bCs/>
                <w:iCs/>
                <w:sz w:val="14"/>
                <w:szCs w:val="14"/>
              </w:rPr>
            </w:pPr>
            <w:r w:rsidRPr="00C66B00">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3BD74EE" w14:textId="77777777" w:rsidR="002E1A62" w:rsidRPr="00C66B00" w:rsidRDefault="002E1A62" w:rsidP="002E1A62">
            <w:pPr>
              <w:jc w:val="center"/>
              <w:rPr>
                <w:i/>
                <w:sz w:val="14"/>
                <w:szCs w:val="14"/>
              </w:rPr>
            </w:pPr>
            <w:r w:rsidRPr="00C66B00">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63BAEE5" w14:textId="77777777" w:rsidR="002E1A62" w:rsidRPr="00C66B00" w:rsidRDefault="002E1A62" w:rsidP="002E1A62">
            <w:pPr>
              <w:jc w:val="both"/>
              <w:rPr>
                <w:bCs/>
                <w:sz w:val="14"/>
                <w:szCs w:val="14"/>
              </w:rPr>
            </w:pPr>
            <w:r w:rsidRPr="00C66B00">
              <w:rPr>
                <w:bCs/>
                <w:sz w:val="14"/>
                <w:szCs w:val="14"/>
              </w:rPr>
              <w:t>Taip:</w:t>
            </w:r>
          </w:p>
          <w:p w14:paraId="4AB15843" w14:textId="77777777" w:rsidR="002E1A62" w:rsidRPr="00C66B00" w:rsidRDefault="002E1A62" w:rsidP="002E1A62">
            <w:pPr>
              <w:jc w:val="both"/>
              <w:rPr>
                <w:rFonts w:eastAsia="Calibri"/>
                <w:bCs/>
                <w:iCs/>
                <w:sz w:val="14"/>
                <w:szCs w:val="14"/>
              </w:rPr>
            </w:pPr>
            <w:r w:rsidRPr="00C66B00">
              <w:rPr>
                <w:rFonts w:eastAsia="Calibri"/>
                <w:bCs/>
                <w:iCs/>
                <w:sz w:val="14"/>
                <w:szCs w:val="14"/>
              </w:rPr>
              <w:t>Darnus vystymosi</w:t>
            </w:r>
          </w:p>
          <w:p w14:paraId="1093F0B6" w14:textId="77777777" w:rsidR="002E1A62" w:rsidRPr="00C66B00" w:rsidRDefault="002E1A62" w:rsidP="002E1A62">
            <w:pPr>
              <w:jc w:val="both"/>
              <w:rPr>
                <w:rFonts w:eastAsia="Calibri"/>
                <w:bCs/>
                <w:iCs/>
                <w:sz w:val="14"/>
                <w:szCs w:val="14"/>
              </w:rPr>
            </w:pPr>
            <w:r w:rsidRPr="00C66B00">
              <w:rPr>
                <w:rFonts w:eastAsia="Calibri"/>
                <w:bCs/>
                <w:iCs/>
                <w:sz w:val="14"/>
                <w:szCs w:val="14"/>
              </w:rPr>
              <w:t>Lygių galimybių visiems</w:t>
            </w:r>
          </w:p>
          <w:p w14:paraId="16863EF3" w14:textId="77777777" w:rsidR="002E1A62" w:rsidRPr="00C66B00" w:rsidRDefault="002E1A62" w:rsidP="002E1A62">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729B909" w14:textId="77777777" w:rsidR="002E1A62" w:rsidRPr="00C66B00" w:rsidRDefault="002E1A62" w:rsidP="002E1A62">
            <w:pPr>
              <w:jc w:val="center"/>
              <w:rPr>
                <w:i/>
                <w:sz w:val="14"/>
                <w:szCs w:val="14"/>
              </w:rPr>
            </w:pPr>
            <w:r w:rsidRPr="00C66B00">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6AC500E" w14:textId="070BC73D" w:rsidR="002E1A62" w:rsidRPr="00C66B00" w:rsidRDefault="002E1A62" w:rsidP="002E1A62">
            <w:pPr>
              <w:jc w:val="right"/>
              <w:rPr>
                <w:bCs/>
                <w:sz w:val="14"/>
                <w:szCs w:val="14"/>
              </w:rPr>
            </w:pPr>
            <w:r w:rsidRPr="00C66B00">
              <w:rPr>
                <w:sz w:val="14"/>
                <w:szCs w:val="14"/>
              </w:rPr>
              <w:t>1 049 985,88</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B88155C" w14:textId="77777777" w:rsidR="002E1A62" w:rsidRPr="00C66B00" w:rsidRDefault="002E1A62" w:rsidP="002E1A62">
            <w:pPr>
              <w:jc w:val="right"/>
              <w:rPr>
                <w:bCs/>
                <w:sz w:val="14"/>
                <w:szCs w:val="14"/>
              </w:rPr>
            </w:pPr>
            <w:r w:rsidRPr="00C66B00">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EA82FF5" w14:textId="754D958C" w:rsidR="002E1A62" w:rsidRPr="00C66B00" w:rsidRDefault="002E1A62" w:rsidP="002E1A62">
            <w:pPr>
              <w:jc w:val="right"/>
              <w:rPr>
                <w:bCs/>
                <w:sz w:val="14"/>
                <w:szCs w:val="14"/>
              </w:rPr>
            </w:pPr>
            <w:r w:rsidRPr="00C66B00">
              <w:rPr>
                <w:sz w:val="14"/>
                <w:szCs w:val="14"/>
              </w:rPr>
              <w:t>367 495,0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544930F" w14:textId="0C1EB460" w:rsidR="002E1A62" w:rsidRPr="00C66B00" w:rsidRDefault="002E1A62" w:rsidP="002E1A62">
            <w:pPr>
              <w:jc w:val="right"/>
              <w:rPr>
                <w:bCs/>
                <w:sz w:val="14"/>
                <w:szCs w:val="14"/>
              </w:rPr>
            </w:pPr>
            <w:r w:rsidRPr="00C66B00">
              <w:rPr>
                <w:sz w:val="14"/>
                <w:szCs w:val="14"/>
              </w:rPr>
              <w:t>524 992,94</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2CA841D" w14:textId="74FAF771" w:rsidR="002E1A62" w:rsidRPr="00C66B00" w:rsidRDefault="002E1A62" w:rsidP="002E1A62">
            <w:pPr>
              <w:jc w:val="right"/>
              <w:rPr>
                <w:bCs/>
                <w:sz w:val="14"/>
                <w:szCs w:val="14"/>
              </w:rPr>
            </w:pPr>
            <w:r w:rsidRPr="00C66B00">
              <w:rPr>
                <w:sz w:val="14"/>
                <w:szCs w:val="14"/>
              </w:rPr>
              <w:t>157 497,89</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4E3B01F5" w14:textId="77777777" w:rsidR="002E1A62" w:rsidRPr="00C66B00" w:rsidRDefault="002E1A62" w:rsidP="002E1A6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8C70166" w14:textId="77777777" w:rsidR="002E1A62" w:rsidRPr="00C66B00" w:rsidRDefault="002E1A62" w:rsidP="002E1A62">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58D8764" w14:textId="249589B3" w:rsidR="002E1A62" w:rsidRPr="00C66B00" w:rsidRDefault="002E1A62" w:rsidP="002E1A62">
            <w:pPr>
              <w:jc w:val="center"/>
              <w:rPr>
                <w:i/>
                <w:sz w:val="14"/>
                <w:szCs w:val="14"/>
              </w:rPr>
            </w:pPr>
            <w:r w:rsidRPr="00C66B00">
              <w:rPr>
                <w:sz w:val="14"/>
                <w:szCs w:val="14"/>
              </w:rPr>
              <w:t>2026 m. I ketv.</w:t>
            </w:r>
          </w:p>
        </w:tc>
        <w:tc>
          <w:tcPr>
            <w:tcW w:w="850" w:type="dxa"/>
            <w:tcBorders>
              <w:top w:val="single" w:sz="4" w:space="0" w:color="auto"/>
              <w:left w:val="nil"/>
              <w:bottom w:val="single" w:sz="4" w:space="0" w:color="auto"/>
              <w:right w:val="single" w:sz="4" w:space="0" w:color="auto"/>
            </w:tcBorders>
            <w:shd w:val="clear" w:color="auto" w:fill="FFFFDD"/>
          </w:tcPr>
          <w:p w14:paraId="718FB8EE" w14:textId="31273DAF" w:rsidR="002E1A62" w:rsidRPr="00C66B00" w:rsidRDefault="002E1A62" w:rsidP="002E1A62">
            <w:pPr>
              <w:jc w:val="center"/>
              <w:rPr>
                <w:iCs/>
                <w:sz w:val="14"/>
                <w:szCs w:val="14"/>
              </w:rPr>
            </w:pPr>
            <w:r w:rsidRPr="00C66B00">
              <w:rPr>
                <w:sz w:val="14"/>
                <w:szCs w:val="14"/>
              </w:rPr>
              <w:t>2027 m. IV ketv.</w:t>
            </w:r>
          </w:p>
        </w:tc>
      </w:tr>
      <w:tr w:rsidR="00C4523D" w:rsidRPr="00B120D1" w14:paraId="041DD922"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3D69F76D"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545DC6D"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26148C"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3EEF542"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143B9DF"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E3E7222"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CAD5F31"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29904D"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F91A7F9"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1E5D8AC"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B5F077"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D6BEA1" w14:textId="77777777" w:rsidR="00C4523D" w:rsidRPr="00B120D1" w:rsidRDefault="00C4523D" w:rsidP="00AC77A0">
            <w:pPr>
              <w:jc w:val="right"/>
              <w:rPr>
                <w:bCs/>
                <w:strike/>
                <w:sz w:val="14"/>
                <w:szCs w:val="14"/>
              </w:rPr>
            </w:pPr>
          </w:p>
        </w:tc>
        <w:tc>
          <w:tcPr>
            <w:tcW w:w="1418" w:type="dxa"/>
          </w:tcPr>
          <w:p w14:paraId="005BDF37" w14:textId="77777777" w:rsidR="00C4523D" w:rsidRDefault="00C4523D" w:rsidP="00AC77A0">
            <w:pPr>
              <w:rPr>
                <w:sz w:val="14"/>
                <w:szCs w:val="14"/>
              </w:rPr>
            </w:pPr>
            <w:r w:rsidRPr="003E077E">
              <w:rPr>
                <w:sz w:val="14"/>
                <w:szCs w:val="14"/>
              </w:rPr>
              <w:t>R.S.2.3040</w:t>
            </w:r>
          </w:p>
          <w:p w14:paraId="5F8EE159"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7F7A3EC3" w14:textId="77777777" w:rsidR="00BC6E2C" w:rsidRPr="00310B98" w:rsidRDefault="00BC6E2C" w:rsidP="00BC6E2C">
            <w:pPr>
              <w:jc w:val="center"/>
              <w:rPr>
                <w:bCs/>
                <w:sz w:val="14"/>
                <w:szCs w:val="14"/>
              </w:rPr>
            </w:pPr>
            <w:r w:rsidRPr="00310B98">
              <w:rPr>
                <w:bCs/>
                <w:sz w:val="14"/>
                <w:szCs w:val="14"/>
              </w:rPr>
              <w:t>12,2952</w:t>
            </w:r>
          </w:p>
          <w:p w14:paraId="0767FF29" w14:textId="095E6F3A" w:rsidR="00C4523D" w:rsidRPr="00310B98" w:rsidRDefault="00C4523D" w:rsidP="00AC77A0">
            <w:pPr>
              <w:jc w:val="center"/>
              <w:rPr>
                <w:bCs/>
                <w:sz w:val="14"/>
                <w:szCs w:val="14"/>
              </w:rPr>
            </w:pPr>
            <w:r w:rsidRPr="00310B98">
              <w:rPr>
                <w:bCs/>
                <w:sz w:val="14"/>
                <w:szCs w:val="14"/>
              </w:rPr>
              <w:t>(202</w:t>
            </w:r>
            <w:r w:rsidR="002E494A" w:rsidRPr="00310B98">
              <w:rPr>
                <w:bCs/>
                <w:sz w:val="14"/>
                <w:szCs w:val="14"/>
              </w:rPr>
              <w:t>7</w:t>
            </w:r>
            <w:r w:rsidRPr="00310B98">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BB47201"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4866D5A" w14:textId="77777777" w:rsidR="00C4523D" w:rsidRPr="00B120D1" w:rsidRDefault="00C4523D" w:rsidP="00AC77A0">
            <w:pPr>
              <w:rPr>
                <w:iCs/>
                <w:sz w:val="14"/>
                <w:szCs w:val="14"/>
              </w:rPr>
            </w:pPr>
          </w:p>
        </w:tc>
      </w:tr>
      <w:tr w:rsidR="00C4523D" w:rsidRPr="00B120D1" w14:paraId="3E4F583E" w14:textId="77777777" w:rsidTr="00990AA2">
        <w:trPr>
          <w:trHeight w:val="734"/>
        </w:trPr>
        <w:tc>
          <w:tcPr>
            <w:tcW w:w="1560" w:type="dxa"/>
            <w:tcBorders>
              <w:top w:val="single" w:sz="4" w:space="0" w:color="auto"/>
              <w:left w:val="single" w:sz="4" w:space="0" w:color="auto"/>
              <w:bottom w:val="single" w:sz="4" w:space="0" w:color="auto"/>
              <w:right w:val="single" w:sz="4" w:space="0" w:color="auto"/>
            </w:tcBorders>
          </w:tcPr>
          <w:p w14:paraId="081FB31D"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3271722"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DAF44A6"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7E97137"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1A92DD0"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24F4E71"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78122A2"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1A9C09"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E0D06D"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6A8A031"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16534A"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860F67"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709D43D" w14:textId="77777777" w:rsidR="00C4523D" w:rsidRDefault="00C4523D" w:rsidP="00AC77A0">
            <w:pPr>
              <w:rPr>
                <w:sz w:val="14"/>
                <w:szCs w:val="14"/>
              </w:rPr>
            </w:pPr>
            <w:r w:rsidRPr="00F6405F">
              <w:rPr>
                <w:sz w:val="14"/>
                <w:szCs w:val="14"/>
              </w:rPr>
              <w:t>P.S.2.1039</w:t>
            </w:r>
          </w:p>
          <w:p w14:paraId="1F1FD844" w14:textId="77777777" w:rsidR="00C4523D" w:rsidRPr="009C02A1" w:rsidRDefault="00C4523D" w:rsidP="00AC77A0">
            <w:pPr>
              <w:rPr>
                <w:color w:val="000000"/>
                <w:sz w:val="14"/>
                <w:szCs w:val="14"/>
              </w:rPr>
            </w:pPr>
            <w:r w:rsidRPr="00B65B38">
              <w:rPr>
                <w:sz w:val="14"/>
                <w:szCs w:val="14"/>
              </w:rPr>
              <w:t>Sukurtos arba atkurtos atviros erdvės, kv. m</w:t>
            </w:r>
          </w:p>
        </w:tc>
        <w:tc>
          <w:tcPr>
            <w:tcW w:w="850" w:type="dxa"/>
          </w:tcPr>
          <w:p w14:paraId="33DFC7D2" w14:textId="77777777" w:rsidR="00BC6E2C" w:rsidRPr="00310B98" w:rsidRDefault="00BC6E2C" w:rsidP="00BC6E2C">
            <w:pPr>
              <w:jc w:val="center"/>
              <w:rPr>
                <w:sz w:val="14"/>
                <w:szCs w:val="14"/>
              </w:rPr>
            </w:pPr>
            <w:r w:rsidRPr="00310B98">
              <w:rPr>
                <w:sz w:val="14"/>
                <w:szCs w:val="14"/>
              </w:rPr>
              <w:t>122 952</w:t>
            </w:r>
          </w:p>
          <w:p w14:paraId="23B873B5" w14:textId="056F49A9" w:rsidR="00C4523D" w:rsidRPr="00310B98" w:rsidRDefault="00C4523D" w:rsidP="00AC77A0">
            <w:pPr>
              <w:jc w:val="center"/>
              <w:rPr>
                <w:bCs/>
                <w:sz w:val="14"/>
                <w:szCs w:val="14"/>
              </w:rPr>
            </w:pPr>
            <w:r w:rsidRPr="00310B98">
              <w:rPr>
                <w:sz w:val="14"/>
                <w:szCs w:val="14"/>
              </w:rPr>
              <w:t>(202</w:t>
            </w:r>
            <w:r w:rsidR="002E494A" w:rsidRPr="00310B98">
              <w:rPr>
                <w:sz w:val="14"/>
                <w:szCs w:val="14"/>
              </w:rPr>
              <w:t>7</w:t>
            </w:r>
            <w:r w:rsidRPr="00310B98">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63BB9C5"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52C4A8" w14:textId="77777777" w:rsidR="00C4523D" w:rsidRPr="00B120D1" w:rsidRDefault="00C4523D" w:rsidP="00AC77A0">
            <w:pPr>
              <w:rPr>
                <w:iCs/>
                <w:sz w:val="14"/>
                <w:szCs w:val="14"/>
              </w:rPr>
            </w:pPr>
          </w:p>
        </w:tc>
      </w:tr>
      <w:tr w:rsidR="00C4523D" w:rsidRPr="00B120D1" w14:paraId="2C8AFF2A" w14:textId="77777777" w:rsidTr="00990AA2">
        <w:trPr>
          <w:trHeight w:val="692"/>
        </w:trPr>
        <w:tc>
          <w:tcPr>
            <w:tcW w:w="1560" w:type="dxa"/>
            <w:tcBorders>
              <w:top w:val="single" w:sz="4" w:space="0" w:color="auto"/>
              <w:left w:val="single" w:sz="4" w:space="0" w:color="auto"/>
              <w:bottom w:val="single" w:sz="4" w:space="0" w:color="auto"/>
              <w:right w:val="single" w:sz="4" w:space="0" w:color="auto"/>
            </w:tcBorders>
          </w:tcPr>
          <w:p w14:paraId="04F91C11"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3B66DF9"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8A5D354"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CA9309B"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1BA8426"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B6C777A"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B305CB5"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618059"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C857BB8"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E83430"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26D01C"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0A7E43"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B9AC41C" w14:textId="77777777" w:rsidR="00C4523D" w:rsidRDefault="00C4523D" w:rsidP="00AC77A0">
            <w:pPr>
              <w:rPr>
                <w:sz w:val="14"/>
                <w:szCs w:val="14"/>
              </w:rPr>
            </w:pPr>
            <w:r w:rsidRPr="00F6405F">
              <w:rPr>
                <w:sz w:val="14"/>
                <w:szCs w:val="14"/>
              </w:rPr>
              <w:t>P.B.2.0076</w:t>
            </w:r>
          </w:p>
          <w:p w14:paraId="4B620BB6" w14:textId="77777777" w:rsidR="00C4523D" w:rsidRPr="00B120D1" w:rsidRDefault="00C4523D" w:rsidP="00AC77A0">
            <w:pPr>
              <w:rPr>
                <w:bCs/>
                <w:sz w:val="14"/>
                <w:szCs w:val="14"/>
              </w:rPr>
            </w:pPr>
            <w:r w:rsidRPr="00B65B38">
              <w:rPr>
                <w:sz w:val="14"/>
                <w:szCs w:val="14"/>
              </w:rPr>
              <w:t>Integruoti teritorinio vystymo projektai, projektai</w:t>
            </w:r>
          </w:p>
        </w:tc>
        <w:tc>
          <w:tcPr>
            <w:tcW w:w="850" w:type="dxa"/>
          </w:tcPr>
          <w:p w14:paraId="0B681F09" w14:textId="57B11729" w:rsidR="00C4523D" w:rsidRPr="00310B98" w:rsidRDefault="00BC6E2C" w:rsidP="00AC77A0">
            <w:pPr>
              <w:jc w:val="center"/>
              <w:rPr>
                <w:sz w:val="14"/>
                <w:szCs w:val="14"/>
              </w:rPr>
            </w:pPr>
            <w:r w:rsidRPr="00310B98">
              <w:rPr>
                <w:sz w:val="14"/>
                <w:szCs w:val="14"/>
              </w:rPr>
              <w:t>1</w:t>
            </w:r>
          </w:p>
          <w:p w14:paraId="347B4E8C" w14:textId="60B1E1BD" w:rsidR="00C4523D" w:rsidRPr="00310B98" w:rsidRDefault="00C4523D" w:rsidP="00AC77A0">
            <w:pPr>
              <w:jc w:val="center"/>
              <w:rPr>
                <w:bCs/>
                <w:sz w:val="14"/>
                <w:szCs w:val="14"/>
              </w:rPr>
            </w:pPr>
            <w:r w:rsidRPr="00310B98">
              <w:rPr>
                <w:sz w:val="14"/>
                <w:szCs w:val="14"/>
              </w:rPr>
              <w:t>(202</w:t>
            </w:r>
            <w:r w:rsidR="002E494A" w:rsidRPr="00310B98">
              <w:rPr>
                <w:sz w:val="14"/>
                <w:szCs w:val="14"/>
              </w:rPr>
              <w:t>7</w:t>
            </w:r>
            <w:r w:rsidR="0049353F" w:rsidRPr="00310B98">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9812620"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AA08E96" w14:textId="77777777" w:rsidR="00C4523D" w:rsidRPr="00B120D1" w:rsidRDefault="00C4523D" w:rsidP="00AC77A0">
            <w:pPr>
              <w:rPr>
                <w:iCs/>
                <w:sz w:val="14"/>
                <w:szCs w:val="14"/>
              </w:rPr>
            </w:pPr>
          </w:p>
        </w:tc>
      </w:tr>
      <w:tr w:rsidR="005D7A69" w:rsidRPr="00B120D1" w14:paraId="01032685" w14:textId="77777777" w:rsidTr="00BF1BF1">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6B6BAC99" w14:textId="58FAFA6E" w:rsidR="005D7A69" w:rsidRPr="00BC6E2C" w:rsidRDefault="005D7A69" w:rsidP="00554CEF">
            <w:pPr>
              <w:pStyle w:val="Sraopastraipa"/>
              <w:numPr>
                <w:ilvl w:val="1"/>
                <w:numId w:val="11"/>
              </w:numPr>
              <w:tabs>
                <w:tab w:val="left" w:pos="37"/>
                <w:tab w:val="left" w:pos="240"/>
              </w:tabs>
              <w:ind w:left="0" w:right="176" w:firstLine="0"/>
              <w:rPr>
                <w:sz w:val="14"/>
                <w:szCs w:val="14"/>
              </w:rPr>
            </w:pPr>
            <w:r w:rsidRPr="00BC6E2C">
              <w:rPr>
                <w:sz w:val="14"/>
                <w:szCs w:val="14"/>
              </w:rPr>
              <w:t>Šalčininkėlių tvenkinio ir miško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1CC94838" w14:textId="77777777" w:rsidR="005D7A69" w:rsidRPr="00B120D1" w:rsidRDefault="005D7A69" w:rsidP="005D7A69">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70E44FB4" w14:textId="77777777" w:rsidR="005D7A69" w:rsidRPr="00B120D1" w:rsidRDefault="005D7A69" w:rsidP="005D7A69">
            <w:pPr>
              <w:rPr>
                <w:iCs/>
                <w:sz w:val="14"/>
                <w:szCs w:val="14"/>
              </w:rPr>
            </w:pPr>
            <w:r>
              <w:rPr>
                <w:sz w:val="14"/>
                <w:szCs w:val="14"/>
              </w:rPr>
              <w:t>Šalčininkų</w:t>
            </w:r>
            <w:r w:rsidRPr="00B120D1">
              <w:rPr>
                <w:sz w:val="14"/>
                <w:szCs w:val="14"/>
              </w:rPr>
              <w:t xml:space="preserve"> r. savivaldybės administracija</w:t>
            </w:r>
          </w:p>
        </w:tc>
        <w:tc>
          <w:tcPr>
            <w:tcW w:w="992" w:type="dxa"/>
            <w:tcBorders>
              <w:top w:val="single" w:sz="4" w:space="0" w:color="auto"/>
              <w:left w:val="nil"/>
              <w:bottom w:val="single" w:sz="4" w:space="0" w:color="auto"/>
              <w:right w:val="single" w:sz="4" w:space="0" w:color="auto"/>
            </w:tcBorders>
            <w:shd w:val="clear" w:color="auto" w:fill="FFFFD5"/>
          </w:tcPr>
          <w:p w14:paraId="01D2918C" w14:textId="77777777" w:rsidR="005D7A69" w:rsidRPr="00B120D1" w:rsidRDefault="005D7A69" w:rsidP="005D7A69">
            <w:pPr>
              <w:rPr>
                <w:rFonts w:eastAsia="Calibri"/>
                <w:bCs/>
                <w:iCs/>
                <w:sz w:val="14"/>
                <w:szCs w:val="14"/>
              </w:rPr>
            </w:pPr>
            <w:r w:rsidRPr="00B120D1">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62663BB" w14:textId="77777777" w:rsidR="005D7A69" w:rsidRPr="00B120D1" w:rsidRDefault="005D7A69" w:rsidP="005D7A69">
            <w:pPr>
              <w:jc w:val="center"/>
              <w:rPr>
                <w:i/>
                <w:sz w:val="14"/>
                <w:szCs w:val="14"/>
              </w:rPr>
            </w:pPr>
            <w:r w:rsidRPr="00B120D1">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9CCB56F" w14:textId="77777777" w:rsidR="005D7A69" w:rsidRPr="00B120D1" w:rsidRDefault="005D7A69" w:rsidP="005D7A69">
            <w:pPr>
              <w:jc w:val="both"/>
              <w:rPr>
                <w:bCs/>
                <w:sz w:val="14"/>
                <w:szCs w:val="14"/>
              </w:rPr>
            </w:pPr>
            <w:r w:rsidRPr="00B120D1">
              <w:rPr>
                <w:bCs/>
                <w:sz w:val="14"/>
                <w:szCs w:val="14"/>
              </w:rPr>
              <w:t>Taip:</w:t>
            </w:r>
          </w:p>
          <w:p w14:paraId="0D592C26" w14:textId="77777777" w:rsidR="005D7A69" w:rsidRPr="00B120D1" w:rsidRDefault="005D7A69" w:rsidP="005D7A69">
            <w:pPr>
              <w:jc w:val="both"/>
              <w:rPr>
                <w:rFonts w:eastAsia="Calibri"/>
                <w:bCs/>
                <w:iCs/>
                <w:sz w:val="14"/>
                <w:szCs w:val="14"/>
              </w:rPr>
            </w:pPr>
            <w:r w:rsidRPr="00B120D1">
              <w:rPr>
                <w:rFonts w:eastAsia="Calibri"/>
                <w:bCs/>
                <w:iCs/>
                <w:sz w:val="14"/>
                <w:szCs w:val="14"/>
              </w:rPr>
              <w:t>Darnus vystymosi</w:t>
            </w:r>
          </w:p>
          <w:p w14:paraId="30FF674E" w14:textId="77777777" w:rsidR="005D7A69" w:rsidRPr="00B120D1" w:rsidRDefault="005D7A69" w:rsidP="005D7A69">
            <w:pPr>
              <w:jc w:val="both"/>
              <w:rPr>
                <w:rFonts w:eastAsia="Calibri"/>
                <w:bCs/>
                <w:iCs/>
                <w:sz w:val="14"/>
                <w:szCs w:val="14"/>
              </w:rPr>
            </w:pPr>
            <w:r w:rsidRPr="00B120D1">
              <w:rPr>
                <w:rFonts w:eastAsia="Calibri"/>
                <w:bCs/>
                <w:iCs/>
                <w:sz w:val="14"/>
                <w:szCs w:val="14"/>
              </w:rPr>
              <w:t>Lygių galimybių visiems</w:t>
            </w:r>
          </w:p>
          <w:p w14:paraId="512AE271" w14:textId="77777777" w:rsidR="005D7A69" w:rsidRPr="00B120D1" w:rsidRDefault="005D7A69" w:rsidP="005D7A6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53DF159" w14:textId="77777777" w:rsidR="005D7A69" w:rsidRPr="00B120D1" w:rsidRDefault="005D7A69" w:rsidP="005D7A69">
            <w:pPr>
              <w:jc w:val="cente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460DD8A" w14:textId="3A9BE650" w:rsidR="005D7A69" w:rsidRPr="00BF1BF1" w:rsidRDefault="005D7A69" w:rsidP="005D7A69">
            <w:pPr>
              <w:jc w:val="right"/>
              <w:rPr>
                <w:bCs/>
                <w:sz w:val="14"/>
                <w:szCs w:val="14"/>
              </w:rPr>
            </w:pPr>
            <w:r w:rsidRPr="00BF1BF1">
              <w:rPr>
                <w:sz w:val="14"/>
                <w:szCs w:val="14"/>
              </w:rPr>
              <w:t>1 984 676,8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31FDADC" w14:textId="77777777" w:rsidR="005D7A69" w:rsidRPr="00BF1BF1" w:rsidRDefault="005D7A69" w:rsidP="005D7A69">
            <w:pPr>
              <w:jc w:val="right"/>
              <w:rPr>
                <w:bCs/>
                <w:sz w:val="14"/>
                <w:szCs w:val="14"/>
              </w:rPr>
            </w:pPr>
            <w:r w:rsidRPr="00BF1BF1">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81C210F" w14:textId="344A8372" w:rsidR="005D7A69" w:rsidRPr="00BF1BF1" w:rsidRDefault="005D7A69" w:rsidP="005D7A69">
            <w:pPr>
              <w:jc w:val="right"/>
              <w:rPr>
                <w:bCs/>
                <w:sz w:val="14"/>
                <w:szCs w:val="14"/>
              </w:rPr>
            </w:pPr>
            <w:r w:rsidRPr="00BF1BF1">
              <w:rPr>
                <w:sz w:val="14"/>
                <w:szCs w:val="14"/>
              </w:rPr>
              <w:t>694 636,88</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A2D0F18" w14:textId="31DF5D5C" w:rsidR="005D7A69" w:rsidRPr="00BF1BF1" w:rsidRDefault="005D7A69" w:rsidP="005D7A69">
            <w:pPr>
              <w:jc w:val="right"/>
              <w:rPr>
                <w:bCs/>
                <w:sz w:val="14"/>
                <w:szCs w:val="14"/>
              </w:rPr>
            </w:pPr>
            <w:r w:rsidRPr="00BF1BF1">
              <w:rPr>
                <w:sz w:val="14"/>
                <w:szCs w:val="14"/>
              </w:rPr>
              <w:t>992 338,4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DA8F2F9" w14:textId="58DCF095" w:rsidR="005D7A69" w:rsidRPr="00BF1BF1" w:rsidRDefault="005D7A69" w:rsidP="005D7A69">
            <w:pPr>
              <w:jc w:val="right"/>
              <w:rPr>
                <w:bCs/>
                <w:sz w:val="14"/>
                <w:szCs w:val="14"/>
              </w:rPr>
            </w:pPr>
            <w:r w:rsidRPr="00BF1BF1">
              <w:rPr>
                <w:sz w:val="14"/>
                <w:szCs w:val="14"/>
              </w:rPr>
              <w:t>297 701,52</w:t>
            </w: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257DF979" w14:textId="77777777" w:rsidR="005D7A69" w:rsidRPr="00BF1BF1" w:rsidRDefault="005D7A69" w:rsidP="005D7A69">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CD86794" w14:textId="77777777" w:rsidR="005D7A69" w:rsidRPr="00BF1BF1" w:rsidRDefault="005D7A69" w:rsidP="005D7A69">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450A83B0" w14:textId="7C5D7AEA" w:rsidR="005D7A69" w:rsidRPr="00BF1BF1" w:rsidRDefault="005D7A69" w:rsidP="005D7A69">
            <w:pPr>
              <w:jc w:val="center"/>
              <w:rPr>
                <w:b/>
                <w:bCs/>
                <w:i/>
                <w:sz w:val="14"/>
                <w:szCs w:val="14"/>
              </w:rPr>
            </w:pPr>
            <w:r w:rsidRPr="00BF1BF1">
              <w:rPr>
                <w:sz w:val="14"/>
                <w:szCs w:val="14"/>
              </w:rPr>
              <w:t>2025 m. IV ketv.</w:t>
            </w:r>
          </w:p>
        </w:tc>
        <w:tc>
          <w:tcPr>
            <w:tcW w:w="850" w:type="dxa"/>
            <w:tcBorders>
              <w:top w:val="single" w:sz="4" w:space="0" w:color="auto"/>
              <w:left w:val="nil"/>
              <w:bottom w:val="single" w:sz="4" w:space="0" w:color="auto"/>
              <w:right w:val="single" w:sz="4" w:space="0" w:color="auto"/>
            </w:tcBorders>
            <w:shd w:val="clear" w:color="auto" w:fill="FFFFD5"/>
          </w:tcPr>
          <w:p w14:paraId="3F6AD892" w14:textId="4B419F01" w:rsidR="005D7A69" w:rsidRPr="00BF1BF1" w:rsidRDefault="005D7A69" w:rsidP="005D7A69">
            <w:pPr>
              <w:jc w:val="center"/>
              <w:rPr>
                <w:iCs/>
                <w:sz w:val="14"/>
                <w:szCs w:val="14"/>
              </w:rPr>
            </w:pPr>
            <w:r w:rsidRPr="00BF1BF1">
              <w:rPr>
                <w:sz w:val="14"/>
                <w:szCs w:val="14"/>
              </w:rPr>
              <w:t>2027 m. IV ketv.</w:t>
            </w:r>
          </w:p>
        </w:tc>
      </w:tr>
      <w:tr w:rsidR="00C4523D" w:rsidRPr="00B120D1" w14:paraId="3E1E4FA4" w14:textId="77777777" w:rsidTr="00990AA2">
        <w:trPr>
          <w:trHeight w:val="597"/>
        </w:trPr>
        <w:tc>
          <w:tcPr>
            <w:tcW w:w="1560" w:type="dxa"/>
            <w:tcBorders>
              <w:top w:val="single" w:sz="4" w:space="0" w:color="auto"/>
              <w:left w:val="single" w:sz="4" w:space="0" w:color="auto"/>
              <w:bottom w:val="single" w:sz="4" w:space="0" w:color="auto"/>
              <w:right w:val="single" w:sz="4" w:space="0" w:color="auto"/>
            </w:tcBorders>
          </w:tcPr>
          <w:p w14:paraId="70E968BF" w14:textId="77777777" w:rsidR="00C4523D" w:rsidRPr="00B120D1" w:rsidRDefault="00C4523D" w:rsidP="00C4523D">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5645C93" w14:textId="77777777" w:rsidR="00C4523D" w:rsidRPr="00B120D1" w:rsidRDefault="00C4523D" w:rsidP="00C4523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6405C14" w14:textId="77777777" w:rsidR="00C4523D" w:rsidRPr="00B120D1" w:rsidRDefault="00C4523D" w:rsidP="00C4523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E193B96"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90FDEE9" w14:textId="77777777" w:rsidR="00C4523D" w:rsidRPr="00B120D1"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0E735F6" w14:textId="77777777" w:rsidR="00C4523D" w:rsidRPr="00B120D1" w:rsidRDefault="00C4523D" w:rsidP="00C4523D">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0DE361" w14:textId="77777777" w:rsidR="00C4523D" w:rsidRPr="00B120D1" w:rsidRDefault="00C4523D" w:rsidP="00C4523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CD8BEE2" w14:textId="77777777" w:rsidR="00C4523D" w:rsidRPr="00B120D1" w:rsidRDefault="00C4523D" w:rsidP="00C4523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21F91E2"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2C6FC5"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C8A094"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C4F03C" w14:textId="77777777" w:rsidR="00C4523D" w:rsidRPr="00B120D1" w:rsidRDefault="00C4523D" w:rsidP="00C4523D">
            <w:pPr>
              <w:jc w:val="right"/>
              <w:rPr>
                <w:bCs/>
                <w:strike/>
                <w:sz w:val="14"/>
                <w:szCs w:val="14"/>
              </w:rPr>
            </w:pPr>
          </w:p>
        </w:tc>
        <w:tc>
          <w:tcPr>
            <w:tcW w:w="1418" w:type="dxa"/>
          </w:tcPr>
          <w:p w14:paraId="288ACF0A" w14:textId="77777777" w:rsidR="00C4523D" w:rsidRPr="00310B98" w:rsidRDefault="00C4523D" w:rsidP="00C4523D">
            <w:pPr>
              <w:rPr>
                <w:sz w:val="14"/>
                <w:szCs w:val="14"/>
              </w:rPr>
            </w:pPr>
            <w:r w:rsidRPr="00310B98">
              <w:rPr>
                <w:sz w:val="14"/>
                <w:szCs w:val="14"/>
              </w:rPr>
              <w:t>R.S.2.3040</w:t>
            </w:r>
          </w:p>
          <w:p w14:paraId="1840F68E" w14:textId="70357BFC" w:rsidR="00C4523D" w:rsidRPr="00310B98" w:rsidRDefault="00C4523D" w:rsidP="00C4523D">
            <w:pPr>
              <w:rPr>
                <w:bCs/>
                <w:sz w:val="14"/>
                <w:szCs w:val="14"/>
              </w:rPr>
            </w:pPr>
            <w:r w:rsidRPr="00310B98">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31B0585F" w14:textId="77777777" w:rsidR="00C4523D" w:rsidRPr="00310B98" w:rsidRDefault="00BC6E2C" w:rsidP="00C4523D">
            <w:pPr>
              <w:jc w:val="center"/>
              <w:rPr>
                <w:bCs/>
                <w:sz w:val="14"/>
                <w:szCs w:val="14"/>
              </w:rPr>
            </w:pPr>
            <w:r w:rsidRPr="00310B98">
              <w:rPr>
                <w:bCs/>
                <w:sz w:val="14"/>
                <w:szCs w:val="14"/>
              </w:rPr>
              <w:t>6,4507</w:t>
            </w:r>
          </w:p>
          <w:p w14:paraId="0F3F6760" w14:textId="0489AC30" w:rsidR="00BC6E2C" w:rsidRPr="00310B98" w:rsidRDefault="00BC6E2C" w:rsidP="00C4523D">
            <w:pPr>
              <w:jc w:val="center"/>
              <w:rPr>
                <w:bCs/>
                <w:sz w:val="14"/>
                <w:szCs w:val="14"/>
              </w:rPr>
            </w:pPr>
            <w:r w:rsidRPr="00310B98">
              <w:rPr>
                <w:bCs/>
                <w:sz w:val="14"/>
                <w:szCs w:val="14"/>
              </w:rPr>
              <w:t>(202</w:t>
            </w:r>
            <w:r w:rsidR="002E494A" w:rsidRPr="00310B98">
              <w:rPr>
                <w:bCs/>
                <w:sz w:val="14"/>
                <w:szCs w:val="14"/>
              </w:rPr>
              <w:t>7</w:t>
            </w:r>
            <w:r w:rsidRPr="00310B98">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E6D93C9" w14:textId="77777777" w:rsidR="00C4523D" w:rsidRPr="00310B98" w:rsidRDefault="00C4523D" w:rsidP="00C4523D">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CB4B8E" w14:textId="77777777" w:rsidR="00C4523D" w:rsidRPr="00310B98" w:rsidRDefault="00C4523D" w:rsidP="00C4523D">
            <w:pPr>
              <w:rPr>
                <w:iCs/>
                <w:sz w:val="14"/>
                <w:szCs w:val="14"/>
              </w:rPr>
            </w:pPr>
          </w:p>
        </w:tc>
      </w:tr>
      <w:tr w:rsidR="00C4523D" w:rsidRPr="00B120D1" w14:paraId="66F30821"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2BE2243D" w14:textId="77777777" w:rsidR="00C4523D" w:rsidRPr="00B120D1" w:rsidRDefault="00C4523D" w:rsidP="00C4523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D9513F3" w14:textId="77777777" w:rsidR="00C4523D" w:rsidRPr="00B120D1" w:rsidRDefault="00C4523D" w:rsidP="00C4523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B2B184E" w14:textId="77777777" w:rsidR="00C4523D" w:rsidRPr="00B120D1" w:rsidRDefault="00C4523D" w:rsidP="00C4523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F507008"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BE6BAF3" w14:textId="77777777" w:rsidR="00C4523D" w:rsidRPr="00B120D1"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D9EC02A"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E3ED477" w14:textId="77777777" w:rsidR="00C4523D" w:rsidRPr="00B120D1" w:rsidRDefault="00C4523D" w:rsidP="00C4523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699E78" w14:textId="77777777" w:rsidR="00C4523D" w:rsidRPr="00B120D1" w:rsidRDefault="00C4523D" w:rsidP="00C4523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DF10EC6"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D0B013"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FFA358"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2A23A8" w14:textId="77777777" w:rsidR="00C4523D" w:rsidRPr="00B120D1" w:rsidRDefault="00C4523D" w:rsidP="00C4523D">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EE26C14" w14:textId="77777777" w:rsidR="00C4523D" w:rsidRPr="00310B98" w:rsidRDefault="00C4523D" w:rsidP="00C4523D">
            <w:pPr>
              <w:rPr>
                <w:sz w:val="14"/>
                <w:szCs w:val="14"/>
              </w:rPr>
            </w:pPr>
            <w:r w:rsidRPr="00310B98">
              <w:rPr>
                <w:sz w:val="14"/>
                <w:szCs w:val="14"/>
              </w:rPr>
              <w:t>P.S.2.1039</w:t>
            </w:r>
          </w:p>
          <w:p w14:paraId="6CA6E92D" w14:textId="5F592D15" w:rsidR="00C4523D" w:rsidRPr="00310B98" w:rsidRDefault="00C4523D" w:rsidP="00C4523D">
            <w:pPr>
              <w:rPr>
                <w:bCs/>
                <w:sz w:val="14"/>
                <w:szCs w:val="14"/>
              </w:rPr>
            </w:pPr>
            <w:r w:rsidRPr="00310B98">
              <w:rPr>
                <w:sz w:val="14"/>
                <w:szCs w:val="14"/>
              </w:rPr>
              <w:t>Sukurtos arba atkurtos atviros erdvės, kv. m</w:t>
            </w:r>
          </w:p>
        </w:tc>
        <w:tc>
          <w:tcPr>
            <w:tcW w:w="850" w:type="dxa"/>
            <w:tcBorders>
              <w:top w:val="single" w:sz="4" w:space="0" w:color="auto"/>
              <w:left w:val="single" w:sz="4" w:space="0" w:color="auto"/>
              <w:bottom w:val="single" w:sz="4" w:space="0" w:color="auto"/>
              <w:right w:val="single" w:sz="4" w:space="0" w:color="auto"/>
            </w:tcBorders>
          </w:tcPr>
          <w:p w14:paraId="4F520D98" w14:textId="77777777" w:rsidR="00BC6E2C" w:rsidRPr="00310B98" w:rsidRDefault="00BC6E2C" w:rsidP="00BC6E2C">
            <w:pPr>
              <w:jc w:val="center"/>
              <w:rPr>
                <w:bCs/>
                <w:sz w:val="14"/>
                <w:szCs w:val="14"/>
              </w:rPr>
            </w:pPr>
            <w:r w:rsidRPr="00310B98">
              <w:rPr>
                <w:bCs/>
                <w:sz w:val="14"/>
                <w:szCs w:val="14"/>
              </w:rPr>
              <w:t>64 507</w:t>
            </w:r>
          </w:p>
          <w:p w14:paraId="5A4C5B02" w14:textId="6E3BB855" w:rsidR="00C4523D" w:rsidRPr="00310B98" w:rsidRDefault="00BC6E2C" w:rsidP="00C4523D">
            <w:pPr>
              <w:jc w:val="center"/>
              <w:rPr>
                <w:bCs/>
                <w:sz w:val="14"/>
                <w:szCs w:val="14"/>
              </w:rPr>
            </w:pPr>
            <w:r w:rsidRPr="00310B98">
              <w:rPr>
                <w:bCs/>
                <w:sz w:val="14"/>
                <w:szCs w:val="14"/>
              </w:rPr>
              <w:t>(202</w:t>
            </w:r>
            <w:r w:rsidR="002E494A" w:rsidRPr="00310B98">
              <w:rPr>
                <w:bCs/>
                <w:sz w:val="14"/>
                <w:szCs w:val="14"/>
              </w:rPr>
              <w:t>7</w:t>
            </w:r>
            <w:r w:rsidRPr="00310B98">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E4C38B7" w14:textId="77777777" w:rsidR="00C4523D" w:rsidRPr="00310B98"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2887EB" w14:textId="77777777" w:rsidR="00C4523D" w:rsidRPr="00310B98" w:rsidRDefault="00C4523D" w:rsidP="00C4523D">
            <w:pPr>
              <w:rPr>
                <w:iCs/>
                <w:sz w:val="14"/>
                <w:szCs w:val="14"/>
              </w:rPr>
            </w:pPr>
          </w:p>
        </w:tc>
      </w:tr>
      <w:tr w:rsidR="00C4523D" w:rsidRPr="00B120D1" w14:paraId="1D4C3809"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148BB7F4" w14:textId="77777777" w:rsidR="00C4523D" w:rsidRPr="00B120D1" w:rsidRDefault="00C4523D" w:rsidP="00C4523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F1CB693" w14:textId="77777777" w:rsidR="00C4523D" w:rsidRPr="00B120D1" w:rsidRDefault="00C4523D" w:rsidP="00C4523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950251" w14:textId="77777777" w:rsidR="00C4523D" w:rsidRPr="00B120D1" w:rsidRDefault="00C4523D" w:rsidP="00C4523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8699E5"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CCAB012" w14:textId="77777777" w:rsidR="00C4523D" w:rsidRPr="00B120D1"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D18021"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E2D2071" w14:textId="77777777" w:rsidR="00C4523D" w:rsidRPr="00B120D1" w:rsidRDefault="00C4523D" w:rsidP="00C4523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428092" w14:textId="77777777" w:rsidR="00C4523D" w:rsidRPr="00B120D1" w:rsidRDefault="00C4523D" w:rsidP="00C4523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64B1BB6"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72D136"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D0D205"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15D5A6" w14:textId="77777777" w:rsidR="00C4523D" w:rsidRPr="00B120D1" w:rsidRDefault="00C4523D" w:rsidP="00C4523D">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7B235518" w14:textId="77777777" w:rsidR="00C4523D" w:rsidRPr="00310B98" w:rsidRDefault="00C4523D" w:rsidP="00C4523D">
            <w:pPr>
              <w:rPr>
                <w:sz w:val="14"/>
                <w:szCs w:val="14"/>
              </w:rPr>
            </w:pPr>
            <w:r w:rsidRPr="00310B98">
              <w:rPr>
                <w:sz w:val="14"/>
                <w:szCs w:val="14"/>
              </w:rPr>
              <w:t>P.B.2.0076</w:t>
            </w:r>
          </w:p>
          <w:p w14:paraId="47B1EDE3" w14:textId="15846B17" w:rsidR="00C4523D" w:rsidRPr="00310B98" w:rsidRDefault="00C4523D" w:rsidP="00C4523D">
            <w:pPr>
              <w:rPr>
                <w:sz w:val="14"/>
                <w:szCs w:val="14"/>
              </w:rPr>
            </w:pPr>
            <w:r w:rsidRPr="00310B98">
              <w:rPr>
                <w:sz w:val="14"/>
                <w:szCs w:val="14"/>
              </w:rPr>
              <w:t>Integruoti teritorinio vystymo projektai, projektai</w:t>
            </w:r>
          </w:p>
        </w:tc>
        <w:tc>
          <w:tcPr>
            <w:tcW w:w="850" w:type="dxa"/>
            <w:tcBorders>
              <w:top w:val="single" w:sz="4" w:space="0" w:color="auto"/>
              <w:left w:val="single" w:sz="4" w:space="0" w:color="auto"/>
              <w:bottom w:val="single" w:sz="4" w:space="0" w:color="auto"/>
              <w:right w:val="single" w:sz="4" w:space="0" w:color="auto"/>
            </w:tcBorders>
          </w:tcPr>
          <w:p w14:paraId="379EEDFE" w14:textId="77777777" w:rsidR="00C4523D" w:rsidRPr="00310B98" w:rsidRDefault="00BC6E2C" w:rsidP="00C4523D">
            <w:pPr>
              <w:jc w:val="center"/>
              <w:rPr>
                <w:bCs/>
                <w:sz w:val="14"/>
                <w:szCs w:val="14"/>
              </w:rPr>
            </w:pPr>
            <w:r w:rsidRPr="00310B98">
              <w:rPr>
                <w:bCs/>
                <w:sz w:val="14"/>
                <w:szCs w:val="14"/>
              </w:rPr>
              <w:t>1</w:t>
            </w:r>
          </w:p>
          <w:p w14:paraId="0FFFFA3B" w14:textId="2DB80078" w:rsidR="00BC6E2C" w:rsidRPr="00310B98" w:rsidRDefault="00BC6E2C" w:rsidP="00C4523D">
            <w:pPr>
              <w:jc w:val="center"/>
              <w:rPr>
                <w:bCs/>
                <w:sz w:val="14"/>
                <w:szCs w:val="14"/>
              </w:rPr>
            </w:pPr>
            <w:r w:rsidRPr="00310B98">
              <w:rPr>
                <w:bCs/>
                <w:sz w:val="14"/>
                <w:szCs w:val="14"/>
              </w:rPr>
              <w:t>(202</w:t>
            </w:r>
            <w:r w:rsidR="002E494A" w:rsidRPr="00310B98">
              <w:rPr>
                <w:bCs/>
                <w:sz w:val="14"/>
                <w:szCs w:val="14"/>
              </w:rPr>
              <w:t>7</w:t>
            </w:r>
            <w:r w:rsidRPr="00310B98">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A2F57F6" w14:textId="77777777" w:rsidR="00C4523D" w:rsidRPr="00310B98"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54E70DA" w14:textId="77777777" w:rsidR="00C4523D" w:rsidRPr="00310B98" w:rsidRDefault="00C4523D" w:rsidP="00C4523D">
            <w:pPr>
              <w:rPr>
                <w:iCs/>
                <w:sz w:val="14"/>
                <w:szCs w:val="14"/>
              </w:rPr>
            </w:pPr>
          </w:p>
        </w:tc>
      </w:tr>
      <w:tr w:rsidR="002E494A" w:rsidRPr="00B120D1" w14:paraId="3828B645" w14:textId="77777777" w:rsidTr="007E28C0">
        <w:trPr>
          <w:trHeight w:val="369"/>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100E66C6" w14:textId="6003B69B" w:rsidR="006D1E39" w:rsidRPr="006D1E39" w:rsidRDefault="006D1E39" w:rsidP="00554CEF">
            <w:pPr>
              <w:pStyle w:val="Sraopastraipa"/>
              <w:numPr>
                <w:ilvl w:val="1"/>
                <w:numId w:val="11"/>
              </w:numPr>
              <w:tabs>
                <w:tab w:val="left" w:pos="288"/>
              </w:tabs>
              <w:ind w:right="176"/>
              <w:rPr>
                <w:b/>
                <w:bCs/>
                <w:color w:val="FF0000"/>
                <w:sz w:val="14"/>
                <w:szCs w:val="14"/>
              </w:rPr>
            </w:pPr>
            <w:bookmarkStart w:id="63" w:name="_Hlk213285939"/>
            <w:r w:rsidRPr="007E28C0">
              <w:rPr>
                <w:b/>
                <w:bCs/>
                <w:sz w:val="14"/>
                <w:szCs w:val="14"/>
              </w:rPr>
              <w:t>(3 pastaba)</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13896192" w14:textId="3F9FC60B" w:rsidR="002E494A" w:rsidRPr="003E17F1" w:rsidRDefault="002E494A" w:rsidP="002E494A">
            <w:pPr>
              <w:jc w:val="cente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1870D4E4" w14:textId="6F1CD18B" w:rsidR="002E494A" w:rsidRPr="003E17F1" w:rsidRDefault="002E494A" w:rsidP="002E494A">
            <w:pPr>
              <w:rPr>
                <w:iCs/>
                <w:strike/>
                <w:color w:val="FF0000"/>
                <w:sz w:val="14"/>
                <w:szCs w:val="14"/>
              </w:rPr>
            </w:pPr>
          </w:p>
        </w:tc>
        <w:tc>
          <w:tcPr>
            <w:tcW w:w="992" w:type="dxa"/>
            <w:tcBorders>
              <w:top w:val="single" w:sz="4" w:space="0" w:color="auto"/>
              <w:left w:val="nil"/>
              <w:bottom w:val="single" w:sz="4" w:space="0" w:color="auto"/>
              <w:right w:val="single" w:sz="4" w:space="0" w:color="auto"/>
            </w:tcBorders>
            <w:shd w:val="clear" w:color="auto" w:fill="FFFFD5"/>
          </w:tcPr>
          <w:p w14:paraId="3BA3E0CE" w14:textId="11907D1F" w:rsidR="002E494A" w:rsidRPr="003E17F1" w:rsidRDefault="002E494A" w:rsidP="002E494A">
            <w:pPr>
              <w:rPr>
                <w:rFonts w:eastAsia="Calibri"/>
                <w:bCs/>
                <w:i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18F41E99" w14:textId="0AC3B8AD" w:rsidR="002E494A" w:rsidRPr="003E17F1" w:rsidRDefault="002E494A" w:rsidP="002E494A">
            <w:pPr>
              <w:jc w:val="center"/>
              <w:rPr>
                <w:i/>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54C8529" w14:textId="77777777" w:rsidR="002E494A" w:rsidRPr="003E17F1" w:rsidRDefault="002E494A" w:rsidP="002E494A">
            <w:pPr>
              <w:rPr>
                <w:rFonts w:eastAsia="Calibri"/>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439D5EB8" w14:textId="6A81C63F" w:rsidR="002E494A" w:rsidRPr="003E17F1" w:rsidRDefault="002E494A" w:rsidP="002E494A">
            <w:pPr>
              <w:jc w:val="center"/>
              <w:rPr>
                <w: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747971B" w14:textId="06970404" w:rsidR="002E494A" w:rsidRPr="003E17F1" w:rsidRDefault="002E494A" w:rsidP="002E494A">
            <w:pPr>
              <w:jc w:val="right"/>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07CAD9D" w14:textId="3FCBC024" w:rsidR="002E494A" w:rsidRPr="003E17F1" w:rsidRDefault="002E494A" w:rsidP="002E494A">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A1D52D4" w14:textId="2A72C226" w:rsidR="002E494A" w:rsidRPr="003E17F1" w:rsidRDefault="002E494A" w:rsidP="002E494A">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1FF4CFB" w14:textId="1E94ACE9" w:rsidR="002E494A" w:rsidRPr="003E17F1" w:rsidRDefault="002E494A" w:rsidP="002E494A">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A391B56" w14:textId="67880BCD" w:rsidR="002E494A" w:rsidRPr="003E17F1" w:rsidRDefault="002E494A" w:rsidP="002E494A">
            <w:pPr>
              <w:jc w:val="right"/>
              <w:rPr>
                <w:bCs/>
                <w:strike/>
                <w:color w:val="FF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7BDAB07E" w14:textId="77777777" w:rsidR="002E494A" w:rsidRPr="003E17F1" w:rsidRDefault="002E494A" w:rsidP="002E494A">
            <w:pPr>
              <w:jc w:val="cente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FB1D487" w14:textId="77777777" w:rsidR="002E494A" w:rsidRPr="003E17F1" w:rsidRDefault="002E494A" w:rsidP="002E494A">
            <w:pPr>
              <w:jc w:val="center"/>
              <w:rPr>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3432F12C" w14:textId="5367D926" w:rsidR="002E494A" w:rsidRPr="003E17F1" w:rsidRDefault="002E494A" w:rsidP="002E494A">
            <w:pPr>
              <w:jc w:val="center"/>
              <w:rPr>
                <w:i/>
                <w:strike/>
                <w:color w:val="FF0000"/>
                <w:sz w:val="14"/>
                <w:szCs w:val="14"/>
              </w:rPr>
            </w:pPr>
          </w:p>
        </w:tc>
        <w:tc>
          <w:tcPr>
            <w:tcW w:w="850" w:type="dxa"/>
            <w:tcBorders>
              <w:top w:val="single" w:sz="4" w:space="0" w:color="auto"/>
              <w:left w:val="nil"/>
              <w:bottom w:val="single" w:sz="4" w:space="0" w:color="auto"/>
              <w:right w:val="single" w:sz="4" w:space="0" w:color="auto"/>
            </w:tcBorders>
            <w:shd w:val="clear" w:color="auto" w:fill="FFFFD5"/>
          </w:tcPr>
          <w:p w14:paraId="215AEC51" w14:textId="3B0895CE" w:rsidR="002E494A" w:rsidRPr="003E17F1" w:rsidRDefault="002E494A" w:rsidP="002E494A">
            <w:pPr>
              <w:jc w:val="center"/>
              <w:rPr>
                <w:iCs/>
                <w:strike/>
                <w:color w:val="FF0000"/>
                <w:sz w:val="14"/>
                <w:szCs w:val="14"/>
              </w:rPr>
            </w:pPr>
          </w:p>
        </w:tc>
      </w:tr>
      <w:tr w:rsidR="00C4523D" w:rsidRPr="00B120D1" w14:paraId="29B72EB5" w14:textId="77777777" w:rsidTr="007E28C0">
        <w:trPr>
          <w:trHeight w:val="455"/>
        </w:trPr>
        <w:tc>
          <w:tcPr>
            <w:tcW w:w="1560" w:type="dxa"/>
            <w:tcBorders>
              <w:top w:val="single" w:sz="4" w:space="0" w:color="auto"/>
              <w:left w:val="single" w:sz="4" w:space="0" w:color="auto"/>
              <w:bottom w:val="single" w:sz="4" w:space="0" w:color="auto"/>
              <w:right w:val="single" w:sz="4" w:space="0" w:color="auto"/>
            </w:tcBorders>
          </w:tcPr>
          <w:p w14:paraId="0CE53C8D"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150ABA3"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ED571D2"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D7C4473"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35AF4B4"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36A59DB"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20616CD"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A59435"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1339802"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5B6DF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97D7B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3B0F32" w14:textId="77777777" w:rsidR="00C4523D" w:rsidRPr="00B120D1" w:rsidRDefault="00C4523D" w:rsidP="00AC77A0">
            <w:pPr>
              <w:jc w:val="right"/>
              <w:rPr>
                <w:bCs/>
                <w:strike/>
                <w:sz w:val="14"/>
                <w:szCs w:val="14"/>
              </w:rPr>
            </w:pPr>
          </w:p>
        </w:tc>
        <w:tc>
          <w:tcPr>
            <w:tcW w:w="1418" w:type="dxa"/>
          </w:tcPr>
          <w:p w14:paraId="1906283E" w14:textId="20E72E98" w:rsidR="00C4523D" w:rsidRPr="006D1E39" w:rsidRDefault="00C4523D" w:rsidP="00AC77A0">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4293B7" w14:textId="1BB971C0" w:rsidR="00C4523D" w:rsidRPr="006D1E39" w:rsidRDefault="00C4523D" w:rsidP="00AC77A0">
            <w:pPr>
              <w:jc w:val="center"/>
              <w:rPr>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41298801"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5374DD" w14:textId="77777777" w:rsidR="00C4523D" w:rsidRPr="00B120D1" w:rsidRDefault="00C4523D" w:rsidP="00AC77A0">
            <w:pPr>
              <w:rPr>
                <w:iCs/>
                <w:sz w:val="14"/>
                <w:szCs w:val="14"/>
              </w:rPr>
            </w:pPr>
          </w:p>
        </w:tc>
      </w:tr>
      <w:bookmarkEnd w:id="63"/>
      <w:tr w:rsidR="002E1A62" w:rsidRPr="00B120D1" w14:paraId="271251B5" w14:textId="77777777" w:rsidTr="00C66B00">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6A8CF290" w14:textId="356EB635" w:rsidR="002E1A62" w:rsidRPr="00C66B00" w:rsidRDefault="002E1A62" w:rsidP="002E1A62">
            <w:pPr>
              <w:pStyle w:val="Sraopastraipa"/>
              <w:numPr>
                <w:ilvl w:val="1"/>
                <w:numId w:val="11"/>
              </w:numPr>
              <w:tabs>
                <w:tab w:val="left" w:pos="185"/>
                <w:tab w:val="left" w:pos="316"/>
              </w:tabs>
              <w:ind w:left="0" w:right="176" w:firstLine="0"/>
              <w:rPr>
                <w:sz w:val="14"/>
                <w:szCs w:val="14"/>
              </w:rPr>
            </w:pPr>
            <w:r w:rsidRPr="00C66B00">
              <w:rPr>
                <w:sz w:val="14"/>
                <w:szCs w:val="14"/>
              </w:rPr>
              <w:t>Norviliškių pilies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3C428050" w14:textId="77777777" w:rsidR="002E1A62" w:rsidRPr="00C66B00" w:rsidRDefault="002E1A62" w:rsidP="002E1A62">
            <w:pPr>
              <w:jc w:val="center"/>
              <w:rPr>
                <w:i/>
                <w:sz w:val="14"/>
                <w:szCs w:val="14"/>
              </w:rPr>
            </w:pPr>
            <w:r w:rsidRPr="00C66B00">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E415C85" w14:textId="77777777" w:rsidR="002E1A62" w:rsidRPr="00C66B00" w:rsidRDefault="002E1A62" w:rsidP="002E1A62">
            <w:pPr>
              <w:rPr>
                <w:iCs/>
                <w:sz w:val="14"/>
                <w:szCs w:val="14"/>
              </w:rPr>
            </w:pPr>
            <w:r w:rsidRPr="00C66B00">
              <w:rPr>
                <w:sz w:val="14"/>
                <w:szCs w:val="14"/>
              </w:rPr>
              <w:t>Šalčinin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0C8743E5" w14:textId="77777777" w:rsidR="002E1A62" w:rsidRPr="00C66B00" w:rsidRDefault="002E1A62" w:rsidP="002E1A62">
            <w:pPr>
              <w:rPr>
                <w:rFonts w:eastAsia="Calibri"/>
                <w:bCs/>
                <w:iCs/>
                <w:sz w:val="14"/>
                <w:szCs w:val="14"/>
              </w:rPr>
            </w:pPr>
            <w:r w:rsidRPr="00C66B00">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C44590C" w14:textId="77777777" w:rsidR="002E1A62" w:rsidRPr="00C66B00" w:rsidRDefault="002E1A62" w:rsidP="002E1A62">
            <w:pPr>
              <w:jc w:val="center"/>
              <w:rPr>
                <w:i/>
                <w:sz w:val="14"/>
                <w:szCs w:val="14"/>
              </w:rPr>
            </w:pPr>
            <w:r w:rsidRPr="00C66B00">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518E552" w14:textId="77777777" w:rsidR="002E1A62" w:rsidRPr="00C66B00" w:rsidRDefault="002E1A62" w:rsidP="002E1A62">
            <w:pPr>
              <w:jc w:val="both"/>
              <w:rPr>
                <w:bCs/>
                <w:sz w:val="14"/>
                <w:szCs w:val="14"/>
              </w:rPr>
            </w:pPr>
            <w:r w:rsidRPr="00C66B00">
              <w:rPr>
                <w:bCs/>
                <w:sz w:val="14"/>
                <w:szCs w:val="14"/>
              </w:rPr>
              <w:t>Taip:</w:t>
            </w:r>
          </w:p>
          <w:p w14:paraId="47224AF6" w14:textId="77777777" w:rsidR="002E1A62" w:rsidRPr="00C66B00" w:rsidRDefault="002E1A62" w:rsidP="002E1A62">
            <w:pPr>
              <w:jc w:val="both"/>
              <w:rPr>
                <w:rFonts w:eastAsia="Calibri"/>
                <w:bCs/>
                <w:iCs/>
                <w:sz w:val="14"/>
                <w:szCs w:val="14"/>
              </w:rPr>
            </w:pPr>
            <w:r w:rsidRPr="00C66B00">
              <w:rPr>
                <w:rFonts w:eastAsia="Calibri"/>
                <w:bCs/>
                <w:iCs/>
                <w:sz w:val="14"/>
                <w:szCs w:val="14"/>
              </w:rPr>
              <w:t>Darnus vystymosi</w:t>
            </w:r>
          </w:p>
          <w:p w14:paraId="09A2A6D9" w14:textId="77777777" w:rsidR="002E1A62" w:rsidRPr="00C66B00" w:rsidRDefault="002E1A62" w:rsidP="002E1A62">
            <w:pPr>
              <w:jc w:val="both"/>
              <w:rPr>
                <w:rFonts w:eastAsia="Calibri"/>
                <w:bCs/>
                <w:iCs/>
                <w:sz w:val="14"/>
                <w:szCs w:val="14"/>
              </w:rPr>
            </w:pPr>
            <w:r w:rsidRPr="00C66B00">
              <w:rPr>
                <w:rFonts w:eastAsia="Calibri"/>
                <w:bCs/>
                <w:iCs/>
                <w:sz w:val="14"/>
                <w:szCs w:val="14"/>
              </w:rPr>
              <w:t>Lygių galimybių visiems</w:t>
            </w:r>
          </w:p>
          <w:p w14:paraId="3FE78064" w14:textId="77777777" w:rsidR="002E1A62" w:rsidRPr="00C66B00" w:rsidRDefault="002E1A62" w:rsidP="002E1A62">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F354097" w14:textId="77777777" w:rsidR="002E1A62" w:rsidRPr="00C66B00" w:rsidRDefault="002E1A62" w:rsidP="002E1A62">
            <w:pPr>
              <w:jc w:val="center"/>
              <w:rPr>
                <w:i/>
                <w:sz w:val="14"/>
                <w:szCs w:val="14"/>
              </w:rPr>
            </w:pPr>
            <w:r w:rsidRPr="00C66B00">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8FBA68A" w14:textId="44E3B5E6" w:rsidR="002E1A62" w:rsidRPr="00C66B00" w:rsidRDefault="002E1A62" w:rsidP="002E1A62">
            <w:pPr>
              <w:jc w:val="right"/>
              <w:rPr>
                <w:bCs/>
                <w:sz w:val="14"/>
                <w:szCs w:val="14"/>
              </w:rPr>
            </w:pPr>
            <w:r w:rsidRPr="00C66B00">
              <w:rPr>
                <w:sz w:val="14"/>
                <w:szCs w:val="14"/>
              </w:rPr>
              <w:t>158 382,95</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930D320" w14:textId="66E68A2C" w:rsidR="002E1A62" w:rsidRPr="00C66B00" w:rsidRDefault="002E1A62" w:rsidP="002E1A62">
            <w:pPr>
              <w:jc w:val="right"/>
              <w:rPr>
                <w:bCs/>
                <w:sz w:val="14"/>
                <w:szCs w:val="14"/>
              </w:rPr>
            </w:pPr>
            <w:r w:rsidRPr="00C66B00">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120480B" w14:textId="256EF71C" w:rsidR="002E1A62" w:rsidRPr="00C66B00" w:rsidRDefault="002E1A62" w:rsidP="002E1A62">
            <w:pPr>
              <w:jc w:val="right"/>
              <w:rPr>
                <w:bCs/>
                <w:sz w:val="14"/>
                <w:szCs w:val="14"/>
              </w:rPr>
            </w:pPr>
            <w:r w:rsidRPr="00C66B00">
              <w:rPr>
                <w:sz w:val="14"/>
                <w:szCs w:val="14"/>
              </w:rPr>
              <w:t>55 434,03</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E78AA89" w14:textId="115F1151" w:rsidR="002E1A62" w:rsidRPr="00C66B00" w:rsidRDefault="002E1A62" w:rsidP="002E1A62">
            <w:pPr>
              <w:jc w:val="right"/>
              <w:rPr>
                <w:bCs/>
                <w:sz w:val="14"/>
                <w:szCs w:val="14"/>
              </w:rPr>
            </w:pPr>
            <w:r w:rsidRPr="00C66B00">
              <w:rPr>
                <w:sz w:val="14"/>
                <w:szCs w:val="14"/>
              </w:rPr>
              <w:t>79 191,47</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63309C2" w14:textId="26C2B43A" w:rsidR="002E1A62" w:rsidRPr="00C66B00" w:rsidRDefault="002E1A62" w:rsidP="002E1A62">
            <w:pPr>
              <w:jc w:val="right"/>
              <w:rPr>
                <w:bCs/>
                <w:sz w:val="14"/>
                <w:szCs w:val="14"/>
              </w:rPr>
            </w:pPr>
            <w:r w:rsidRPr="00C66B00">
              <w:rPr>
                <w:sz w:val="14"/>
                <w:szCs w:val="14"/>
              </w:rPr>
              <w:t>23 757,45</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2F0A35F6" w14:textId="77777777" w:rsidR="002E1A62" w:rsidRPr="00C66B00" w:rsidRDefault="002E1A62" w:rsidP="002E1A6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5C4FA15" w14:textId="77777777" w:rsidR="002E1A62" w:rsidRPr="00C66B00" w:rsidRDefault="002E1A62" w:rsidP="002E1A62">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0BAB7B1" w14:textId="59A52403" w:rsidR="002E1A62" w:rsidRPr="00C66B00" w:rsidRDefault="002E1A62" w:rsidP="002E1A62">
            <w:pPr>
              <w:jc w:val="center"/>
              <w:rPr>
                <w:b/>
                <w:bCs/>
                <w:i/>
                <w:sz w:val="14"/>
                <w:szCs w:val="14"/>
              </w:rPr>
            </w:pPr>
            <w:r w:rsidRPr="00C66B00">
              <w:rPr>
                <w:sz w:val="14"/>
                <w:szCs w:val="14"/>
              </w:rPr>
              <w:t>2026 m. II ketv.</w:t>
            </w:r>
          </w:p>
        </w:tc>
        <w:tc>
          <w:tcPr>
            <w:tcW w:w="850" w:type="dxa"/>
            <w:tcBorders>
              <w:top w:val="single" w:sz="4" w:space="0" w:color="auto"/>
              <w:left w:val="nil"/>
              <w:bottom w:val="single" w:sz="4" w:space="0" w:color="auto"/>
              <w:right w:val="single" w:sz="4" w:space="0" w:color="auto"/>
            </w:tcBorders>
            <w:shd w:val="clear" w:color="auto" w:fill="FFFFDD"/>
          </w:tcPr>
          <w:p w14:paraId="7625E6C0" w14:textId="52225031" w:rsidR="002E1A62" w:rsidRPr="00C66B00" w:rsidRDefault="002E1A62" w:rsidP="002E1A62">
            <w:pPr>
              <w:jc w:val="center"/>
              <w:rPr>
                <w:iCs/>
                <w:sz w:val="14"/>
                <w:szCs w:val="14"/>
              </w:rPr>
            </w:pPr>
            <w:r w:rsidRPr="00C66B00">
              <w:rPr>
                <w:sz w:val="14"/>
                <w:szCs w:val="14"/>
              </w:rPr>
              <w:t>2027 m. IV ketv.</w:t>
            </w:r>
          </w:p>
        </w:tc>
      </w:tr>
      <w:tr w:rsidR="00C4523D" w:rsidRPr="00B120D1" w14:paraId="59A5FF3D" w14:textId="77777777" w:rsidTr="00C66B00">
        <w:trPr>
          <w:trHeight w:val="597"/>
        </w:trPr>
        <w:tc>
          <w:tcPr>
            <w:tcW w:w="1560" w:type="dxa"/>
            <w:tcBorders>
              <w:top w:val="single" w:sz="4" w:space="0" w:color="auto"/>
              <w:left w:val="single" w:sz="4" w:space="0" w:color="auto"/>
              <w:bottom w:val="single" w:sz="4" w:space="0" w:color="auto"/>
              <w:right w:val="single" w:sz="4" w:space="0" w:color="auto"/>
            </w:tcBorders>
          </w:tcPr>
          <w:p w14:paraId="04D54D45" w14:textId="77777777" w:rsidR="00C4523D" w:rsidRPr="00B120D1" w:rsidRDefault="00C4523D" w:rsidP="00C4523D">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602129B" w14:textId="77777777" w:rsidR="00C4523D" w:rsidRPr="00B120D1" w:rsidRDefault="00C4523D" w:rsidP="00C4523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890832D" w14:textId="77777777" w:rsidR="00C4523D" w:rsidRPr="00B120D1" w:rsidRDefault="00C4523D" w:rsidP="00C4523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B051808"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D77DE13" w14:textId="77777777" w:rsidR="00C4523D" w:rsidRPr="00B120D1"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A8F396C" w14:textId="77777777" w:rsidR="00C4523D" w:rsidRPr="00B120D1" w:rsidRDefault="00C4523D" w:rsidP="00C4523D">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39AB8C0" w14:textId="77777777" w:rsidR="00C4523D" w:rsidRPr="00B120D1" w:rsidRDefault="00C4523D" w:rsidP="00C4523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AE99C2" w14:textId="77777777" w:rsidR="00C4523D" w:rsidRPr="00B120D1" w:rsidRDefault="00C4523D" w:rsidP="00C4523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24D72A0"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336B73"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ADD00C"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13622E" w14:textId="77777777" w:rsidR="00C4523D" w:rsidRPr="00B120D1" w:rsidRDefault="00C4523D" w:rsidP="00C4523D">
            <w:pPr>
              <w:jc w:val="right"/>
              <w:rPr>
                <w:bCs/>
                <w:strike/>
                <w:sz w:val="14"/>
                <w:szCs w:val="14"/>
              </w:rPr>
            </w:pPr>
          </w:p>
        </w:tc>
        <w:tc>
          <w:tcPr>
            <w:tcW w:w="1418" w:type="dxa"/>
          </w:tcPr>
          <w:p w14:paraId="6D3B3549" w14:textId="77777777" w:rsidR="00C4523D" w:rsidRPr="00310B98" w:rsidRDefault="00C4523D" w:rsidP="00C4523D">
            <w:pPr>
              <w:rPr>
                <w:sz w:val="14"/>
                <w:szCs w:val="14"/>
              </w:rPr>
            </w:pPr>
            <w:r w:rsidRPr="00310B98">
              <w:rPr>
                <w:sz w:val="14"/>
                <w:szCs w:val="14"/>
              </w:rPr>
              <w:t>R.S.2.3040</w:t>
            </w:r>
          </w:p>
          <w:p w14:paraId="54AA686F" w14:textId="13783180" w:rsidR="00C4523D" w:rsidRPr="00310B98" w:rsidRDefault="00C4523D" w:rsidP="00C4523D">
            <w:pPr>
              <w:rPr>
                <w:bCs/>
                <w:sz w:val="14"/>
                <w:szCs w:val="14"/>
              </w:rPr>
            </w:pPr>
            <w:r w:rsidRPr="00310B98">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7BAC48CA" w14:textId="5C09C8A9" w:rsidR="00C4523D" w:rsidRPr="00C66B00" w:rsidRDefault="002E1A62" w:rsidP="00C4523D">
            <w:pPr>
              <w:jc w:val="center"/>
              <w:rPr>
                <w:bCs/>
                <w:sz w:val="14"/>
                <w:szCs w:val="14"/>
              </w:rPr>
            </w:pPr>
            <w:r w:rsidRPr="00C66B00">
              <w:rPr>
                <w:bCs/>
                <w:sz w:val="14"/>
                <w:szCs w:val="14"/>
              </w:rPr>
              <w:t>0,35</w:t>
            </w:r>
          </w:p>
          <w:p w14:paraId="28754F8E" w14:textId="73E17551" w:rsidR="00132639" w:rsidRPr="00C66B00" w:rsidRDefault="00132639" w:rsidP="00C4523D">
            <w:pPr>
              <w:jc w:val="center"/>
              <w:rPr>
                <w:bCs/>
                <w:sz w:val="14"/>
                <w:szCs w:val="14"/>
              </w:rPr>
            </w:pPr>
            <w:r w:rsidRPr="00C66B00">
              <w:rPr>
                <w:bCs/>
                <w:sz w:val="14"/>
                <w:szCs w:val="14"/>
              </w:rPr>
              <w:t>(202</w:t>
            </w:r>
            <w:r w:rsidR="002E494A" w:rsidRPr="00C66B00">
              <w:rPr>
                <w:bCs/>
                <w:sz w:val="14"/>
                <w:szCs w:val="14"/>
              </w:rPr>
              <w:t>7</w:t>
            </w:r>
            <w:r w:rsidRPr="00C66B00">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779BD46" w14:textId="77777777" w:rsidR="00C4523D" w:rsidRPr="00310B98" w:rsidRDefault="00C4523D" w:rsidP="00C4523D">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45EF33B" w14:textId="77777777" w:rsidR="00C4523D" w:rsidRPr="00310B98" w:rsidRDefault="00C4523D" w:rsidP="00C4523D">
            <w:pPr>
              <w:rPr>
                <w:iCs/>
                <w:sz w:val="14"/>
                <w:szCs w:val="14"/>
              </w:rPr>
            </w:pPr>
          </w:p>
        </w:tc>
      </w:tr>
      <w:tr w:rsidR="00C4523D" w:rsidRPr="00B120D1" w14:paraId="0C8C4147" w14:textId="77777777" w:rsidTr="00C66B00">
        <w:trPr>
          <w:trHeight w:val="549"/>
        </w:trPr>
        <w:tc>
          <w:tcPr>
            <w:tcW w:w="1560" w:type="dxa"/>
            <w:tcBorders>
              <w:top w:val="single" w:sz="4" w:space="0" w:color="auto"/>
              <w:left w:val="single" w:sz="4" w:space="0" w:color="auto"/>
              <w:bottom w:val="single" w:sz="4" w:space="0" w:color="auto"/>
              <w:right w:val="single" w:sz="4" w:space="0" w:color="auto"/>
            </w:tcBorders>
          </w:tcPr>
          <w:p w14:paraId="503DBB13" w14:textId="77777777" w:rsidR="00C4523D" w:rsidRPr="00B120D1" w:rsidRDefault="00C4523D" w:rsidP="00C4523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B3EA1AA" w14:textId="77777777" w:rsidR="00C4523D" w:rsidRPr="00B120D1" w:rsidRDefault="00C4523D" w:rsidP="00C4523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CCE7D3" w14:textId="77777777" w:rsidR="00C4523D" w:rsidRPr="00B120D1" w:rsidRDefault="00C4523D" w:rsidP="00C4523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BE6673D"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11363FB" w14:textId="77777777" w:rsidR="00C4523D" w:rsidRPr="00B120D1"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FEF5F57"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D294734" w14:textId="77777777" w:rsidR="00C4523D" w:rsidRPr="00B120D1" w:rsidRDefault="00C4523D" w:rsidP="00C4523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9D4B05" w14:textId="77777777" w:rsidR="00C4523D" w:rsidRPr="00B120D1" w:rsidRDefault="00C4523D" w:rsidP="00C4523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453A9FA"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ACA746"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99FEE5"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D48890" w14:textId="77777777" w:rsidR="00C4523D" w:rsidRPr="00B120D1" w:rsidRDefault="00C4523D" w:rsidP="00C4523D">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50FB845" w14:textId="77777777" w:rsidR="00C4523D" w:rsidRPr="00310B98" w:rsidRDefault="00C4523D" w:rsidP="00C4523D">
            <w:pPr>
              <w:rPr>
                <w:sz w:val="14"/>
                <w:szCs w:val="14"/>
              </w:rPr>
            </w:pPr>
            <w:r w:rsidRPr="00310B98">
              <w:rPr>
                <w:sz w:val="14"/>
                <w:szCs w:val="14"/>
              </w:rPr>
              <w:t>P.S.2.1039</w:t>
            </w:r>
          </w:p>
          <w:p w14:paraId="2C87A90C" w14:textId="471CEE75" w:rsidR="00C4523D" w:rsidRPr="00310B98" w:rsidRDefault="00C4523D" w:rsidP="00C4523D">
            <w:pPr>
              <w:rPr>
                <w:bCs/>
                <w:sz w:val="14"/>
                <w:szCs w:val="14"/>
              </w:rPr>
            </w:pPr>
            <w:r w:rsidRPr="00310B98">
              <w:rPr>
                <w:sz w:val="14"/>
                <w:szCs w:val="14"/>
              </w:rPr>
              <w:t>Sukurtos arba atkurtos atviros erdvės, kv. m</w:t>
            </w:r>
          </w:p>
        </w:tc>
        <w:tc>
          <w:tcPr>
            <w:tcW w:w="850" w:type="dxa"/>
            <w:tcBorders>
              <w:top w:val="single" w:sz="4" w:space="0" w:color="auto"/>
              <w:left w:val="single" w:sz="4" w:space="0" w:color="auto"/>
              <w:bottom w:val="single" w:sz="4" w:space="0" w:color="auto"/>
              <w:right w:val="single" w:sz="4" w:space="0" w:color="auto"/>
            </w:tcBorders>
          </w:tcPr>
          <w:p w14:paraId="6CEDF70D" w14:textId="258055A3" w:rsidR="00C4523D" w:rsidRPr="00C66B00" w:rsidRDefault="002E1A62" w:rsidP="00C4523D">
            <w:pPr>
              <w:jc w:val="center"/>
              <w:rPr>
                <w:bCs/>
                <w:sz w:val="14"/>
                <w:szCs w:val="14"/>
              </w:rPr>
            </w:pPr>
            <w:r w:rsidRPr="00C66B00">
              <w:rPr>
                <w:bCs/>
                <w:sz w:val="14"/>
                <w:szCs w:val="14"/>
              </w:rPr>
              <w:t>3 511</w:t>
            </w:r>
          </w:p>
          <w:p w14:paraId="6B6CF5B1" w14:textId="6488F827" w:rsidR="00132639" w:rsidRPr="00C66B00" w:rsidRDefault="00132639" w:rsidP="00C4523D">
            <w:pPr>
              <w:jc w:val="center"/>
              <w:rPr>
                <w:bCs/>
                <w:sz w:val="14"/>
                <w:szCs w:val="14"/>
              </w:rPr>
            </w:pPr>
            <w:r w:rsidRPr="00C66B00">
              <w:rPr>
                <w:bCs/>
                <w:sz w:val="14"/>
                <w:szCs w:val="14"/>
              </w:rPr>
              <w:t>(202</w:t>
            </w:r>
            <w:r w:rsidR="002E494A" w:rsidRPr="00C66B00">
              <w:rPr>
                <w:bCs/>
                <w:sz w:val="14"/>
                <w:szCs w:val="14"/>
              </w:rPr>
              <w:t>7</w:t>
            </w:r>
            <w:r w:rsidRPr="00C66B00">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E1A7A51" w14:textId="77777777" w:rsidR="00C4523D" w:rsidRPr="00310B98"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8D3485F" w14:textId="77777777" w:rsidR="00C4523D" w:rsidRPr="00310B98" w:rsidRDefault="00C4523D" w:rsidP="00C4523D">
            <w:pPr>
              <w:rPr>
                <w:iCs/>
                <w:sz w:val="14"/>
                <w:szCs w:val="14"/>
              </w:rPr>
            </w:pPr>
          </w:p>
        </w:tc>
      </w:tr>
      <w:tr w:rsidR="00C4523D" w:rsidRPr="00B120D1" w14:paraId="6311D9FD" w14:textId="77777777" w:rsidTr="00C66B00">
        <w:trPr>
          <w:trHeight w:val="483"/>
        </w:trPr>
        <w:tc>
          <w:tcPr>
            <w:tcW w:w="1560" w:type="dxa"/>
            <w:tcBorders>
              <w:top w:val="single" w:sz="4" w:space="0" w:color="auto"/>
              <w:left w:val="single" w:sz="4" w:space="0" w:color="auto"/>
              <w:bottom w:val="single" w:sz="4" w:space="0" w:color="auto"/>
              <w:right w:val="single" w:sz="4" w:space="0" w:color="auto"/>
            </w:tcBorders>
          </w:tcPr>
          <w:p w14:paraId="7BB0EF52" w14:textId="77777777" w:rsidR="00C4523D" w:rsidRPr="00B120D1" w:rsidRDefault="00C4523D" w:rsidP="00C4523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DDA1546" w14:textId="77777777" w:rsidR="00C4523D" w:rsidRPr="00B120D1" w:rsidRDefault="00C4523D" w:rsidP="00C4523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26EFB44" w14:textId="77777777" w:rsidR="00C4523D" w:rsidRPr="00B120D1" w:rsidRDefault="00C4523D" w:rsidP="00C4523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6AA3B91"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BBBF7AD" w14:textId="77777777" w:rsidR="00C4523D" w:rsidRPr="00B120D1"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519850F" w14:textId="77777777" w:rsidR="00C4523D" w:rsidRPr="00B120D1" w:rsidRDefault="00C4523D" w:rsidP="00C4523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F1268CB" w14:textId="77777777" w:rsidR="00C4523D" w:rsidRPr="00B120D1" w:rsidRDefault="00C4523D" w:rsidP="00C4523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4AED23" w14:textId="77777777" w:rsidR="00C4523D" w:rsidRPr="00B120D1" w:rsidRDefault="00C4523D" w:rsidP="00C4523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5785D2B"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9ADB10"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D2E79A" w14:textId="77777777" w:rsidR="00C4523D" w:rsidRPr="00B120D1" w:rsidRDefault="00C4523D" w:rsidP="00C4523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0BE346" w14:textId="77777777" w:rsidR="00C4523D" w:rsidRPr="00B120D1" w:rsidRDefault="00C4523D" w:rsidP="00C4523D">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3BF4CB9B" w14:textId="77777777" w:rsidR="00C4523D" w:rsidRPr="00310B98" w:rsidRDefault="00C4523D" w:rsidP="00C4523D">
            <w:pPr>
              <w:rPr>
                <w:sz w:val="14"/>
                <w:szCs w:val="14"/>
              </w:rPr>
            </w:pPr>
            <w:r w:rsidRPr="00310B98">
              <w:rPr>
                <w:sz w:val="14"/>
                <w:szCs w:val="14"/>
              </w:rPr>
              <w:t>P.B.2.0076</w:t>
            </w:r>
          </w:p>
          <w:p w14:paraId="511AD696" w14:textId="3933CFA0" w:rsidR="00C4523D" w:rsidRPr="00310B98" w:rsidRDefault="00C4523D" w:rsidP="00C4523D">
            <w:pPr>
              <w:rPr>
                <w:sz w:val="14"/>
                <w:szCs w:val="14"/>
              </w:rPr>
            </w:pPr>
            <w:r w:rsidRPr="00310B98">
              <w:rPr>
                <w:sz w:val="14"/>
                <w:szCs w:val="14"/>
              </w:rPr>
              <w:t>Integruoti teritorinio vystymo projektai, projektai</w:t>
            </w:r>
          </w:p>
        </w:tc>
        <w:tc>
          <w:tcPr>
            <w:tcW w:w="850" w:type="dxa"/>
            <w:tcBorders>
              <w:top w:val="single" w:sz="4" w:space="0" w:color="auto"/>
              <w:left w:val="single" w:sz="4" w:space="0" w:color="auto"/>
              <w:bottom w:val="single" w:sz="4" w:space="0" w:color="auto"/>
              <w:right w:val="single" w:sz="4" w:space="0" w:color="auto"/>
            </w:tcBorders>
          </w:tcPr>
          <w:p w14:paraId="7F0BEF8B" w14:textId="77777777" w:rsidR="00C4523D" w:rsidRPr="00C66B00" w:rsidRDefault="00132639" w:rsidP="00C4523D">
            <w:pPr>
              <w:jc w:val="center"/>
              <w:rPr>
                <w:bCs/>
                <w:sz w:val="14"/>
                <w:szCs w:val="14"/>
              </w:rPr>
            </w:pPr>
            <w:r w:rsidRPr="00C66B00">
              <w:rPr>
                <w:bCs/>
                <w:sz w:val="14"/>
                <w:szCs w:val="14"/>
              </w:rPr>
              <w:t>1</w:t>
            </w:r>
          </w:p>
          <w:p w14:paraId="0DA71063" w14:textId="518CB65E" w:rsidR="00132639" w:rsidRPr="00C66B00" w:rsidRDefault="00132639" w:rsidP="00C4523D">
            <w:pPr>
              <w:jc w:val="center"/>
              <w:rPr>
                <w:bCs/>
                <w:sz w:val="14"/>
                <w:szCs w:val="14"/>
              </w:rPr>
            </w:pPr>
            <w:r w:rsidRPr="00C66B00">
              <w:rPr>
                <w:bCs/>
                <w:sz w:val="14"/>
                <w:szCs w:val="14"/>
              </w:rPr>
              <w:t>(202</w:t>
            </w:r>
            <w:r w:rsidR="002E494A" w:rsidRPr="00C66B00">
              <w:rPr>
                <w:bCs/>
                <w:sz w:val="14"/>
                <w:szCs w:val="14"/>
              </w:rPr>
              <w:t>7</w:t>
            </w:r>
            <w:r w:rsidRPr="00C66B00">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D2C5BE9" w14:textId="77777777" w:rsidR="00C4523D" w:rsidRPr="00310B98" w:rsidRDefault="00C4523D" w:rsidP="00C4523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9CEF175" w14:textId="77777777" w:rsidR="00C4523D" w:rsidRPr="00310B98" w:rsidRDefault="00C4523D" w:rsidP="00C4523D">
            <w:pPr>
              <w:rPr>
                <w:iCs/>
                <w:sz w:val="14"/>
                <w:szCs w:val="14"/>
              </w:rPr>
            </w:pPr>
          </w:p>
        </w:tc>
      </w:tr>
      <w:bookmarkEnd w:id="62"/>
      <w:tr w:rsidR="008E4E75" w:rsidRPr="00B120D1" w14:paraId="7835499C" w14:textId="77777777" w:rsidTr="00BF1BF1">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0D980042" w14:textId="3D6EBBF6" w:rsidR="008E4E75" w:rsidRPr="00B120D1" w:rsidRDefault="008E4E75" w:rsidP="00554CEF">
            <w:pPr>
              <w:pStyle w:val="Sraopastraipa"/>
              <w:numPr>
                <w:ilvl w:val="1"/>
                <w:numId w:val="11"/>
              </w:numPr>
              <w:tabs>
                <w:tab w:val="left" w:pos="288"/>
              </w:tabs>
              <w:ind w:left="35" w:right="176" w:hanging="35"/>
              <w:rPr>
                <w:sz w:val="14"/>
                <w:szCs w:val="14"/>
              </w:rPr>
            </w:pPr>
            <w:r w:rsidRPr="008E4E75">
              <w:rPr>
                <w:sz w:val="14"/>
                <w:szCs w:val="14"/>
              </w:rPr>
              <w:t>Kernavės miestelio kultūros ir gamtos objektų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1B4EA29F" w14:textId="77777777" w:rsidR="008E4E75" w:rsidRPr="00B120D1" w:rsidRDefault="008E4E75" w:rsidP="008E4E75">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2C15B8B" w14:textId="7036CF95" w:rsidR="008E4E75" w:rsidRPr="00B120D1" w:rsidRDefault="008E4E75" w:rsidP="008E4E75">
            <w:pPr>
              <w:rPr>
                <w:iCs/>
                <w:sz w:val="14"/>
                <w:szCs w:val="14"/>
              </w:rPr>
            </w:pPr>
            <w:r w:rsidRPr="008E4E75">
              <w:rPr>
                <w:sz w:val="14"/>
                <w:szCs w:val="14"/>
              </w:rPr>
              <w:t>Širvintų r</w:t>
            </w:r>
            <w:r w:rsidR="00F66097">
              <w:rPr>
                <w:sz w:val="14"/>
                <w:szCs w:val="14"/>
              </w:rPr>
              <w:t>.</w:t>
            </w:r>
            <w:r w:rsidRPr="008E4E75">
              <w:rPr>
                <w:sz w:val="14"/>
                <w:szCs w:val="14"/>
              </w:rPr>
              <w:t xml:space="preserve"> </w:t>
            </w:r>
            <w:proofErr w:type="spellStart"/>
            <w:r w:rsidRPr="008E4E75">
              <w:rPr>
                <w:sz w:val="14"/>
                <w:szCs w:val="14"/>
              </w:rPr>
              <w:t>savivladybės</w:t>
            </w:r>
            <w:proofErr w:type="spellEnd"/>
            <w:r w:rsidRPr="008E4E75">
              <w:rPr>
                <w:sz w:val="14"/>
                <w:szCs w:val="14"/>
              </w:rPr>
              <w:t xml:space="preserve"> administracija</w:t>
            </w:r>
          </w:p>
        </w:tc>
        <w:tc>
          <w:tcPr>
            <w:tcW w:w="992" w:type="dxa"/>
            <w:tcBorders>
              <w:top w:val="single" w:sz="4" w:space="0" w:color="auto"/>
              <w:left w:val="nil"/>
              <w:bottom w:val="single" w:sz="4" w:space="0" w:color="auto"/>
              <w:right w:val="single" w:sz="4" w:space="0" w:color="auto"/>
            </w:tcBorders>
            <w:shd w:val="clear" w:color="auto" w:fill="FFFFD5"/>
          </w:tcPr>
          <w:p w14:paraId="3EE1BCA9" w14:textId="77777777" w:rsidR="008E4E75" w:rsidRPr="00B120D1" w:rsidRDefault="008E4E75" w:rsidP="008E4E75">
            <w:pPr>
              <w:rPr>
                <w:rFonts w:eastAsia="Calibri"/>
                <w:bCs/>
                <w:iCs/>
                <w:sz w:val="14"/>
                <w:szCs w:val="14"/>
              </w:rPr>
            </w:pPr>
            <w:r w:rsidRPr="00B120D1">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50F7F13" w14:textId="77777777" w:rsidR="008E4E75" w:rsidRPr="00B120D1" w:rsidRDefault="008E4E75" w:rsidP="008E4E75">
            <w:pPr>
              <w:jc w:val="center"/>
              <w:rPr>
                <w:i/>
                <w:sz w:val="14"/>
                <w:szCs w:val="14"/>
              </w:rPr>
            </w:pPr>
            <w:r w:rsidRPr="00B120D1">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E8AFA61" w14:textId="77777777" w:rsidR="008E4E75" w:rsidRPr="00B120D1" w:rsidRDefault="008E4E75" w:rsidP="008E4E75">
            <w:pPr>
              <w:jc w:val="both"/>
              <w:rPr>
                <w:bCs/>
                <w:sz w:val="14"/>
                <w:szCs w:val="14"/>
              </w:rPr>
            </w:pPr>
            <w:r w:rsidRPr="00B120D1">
              <w:rPr>
                <w:bCs/>
                <w:sz w:val="14"/>
                <w:szCs w:val="14"/>
              </w:rPr>
              <w:t>Taip:</w:t>
            </w:r>
          </w:p>
          <w:p w14:paraId="64B44C74" w14:textId="77777777" w:rsidR="008E4E75" w:rsidRPr="00B120D1" w:rsidRDefault="008E4E75" w:rsidP="008E4E75">
            <w:pPr>
              <w:jc w:val="both"/>
              <w:rPr>
                <w:rFonts w:eastAsia="Calibri"/>
                <w:bCs/>
                <w:iCs/>
                <w:sz w:val="14"/>
                <w:szCs w:val="14"/>
              </w:rPr>
            </w:pPr>
            <w:r w:rsidRPr="00B120D1">
              <w:rPr>
                <w:rFonts w:eastAsia="Calibri"/>
                <w:bCs/>
                <w:iCs/>
                <w:sz w:val="14"/>
                <w:szCs w:val="14"/>
              </w:rPr>
              <w:t>Darnus vystymosi</w:t>
            </w:r>
          </w:p>
          <w:p w14:paraId="73E5E9A9" w14:textId="77777777" w:rsidR="008E4E75" w:rsidRPr="00B120D1" w:rsidRDefault="008E4E75" w:rsidP="008E4E75">
            <w:pPr>
              <w:jc w:val="both"/>
              <w:rPr>
                <w:rFonts w:eastAsia="Calibri"/>
                <w:bCs/>
                <w:iCs/>
                <w:sz w:val="14"/>
                <w:szCs w:val="14"/>
              </w:rPr>
            </w:pPr>
            <w:r w:rsidRPr="00B120D1">
              <w:rPr>
                <w:rFonts w:eastAsia="Calibri"/>
                <w:bCs/>
                <w:iCs/>
                <w:sz w:val="14"/>
                <w:szCs w:val="14"/>
              </w:rPr>
              <w:t>Lygių galimybių visiems</w:t>
            </w:r>
          </w:p>
          <w:p w14:paraId="5641EB55" w14:textId="77777777" w:rsidR="008E4E75" w:rsidRPr="00B120D1" w:rsidRDefault="008E4E75" w:rsidP="008E4E7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39EE0E4C" w14:textId="77777777" w:rsidR="008E4E75" w:rsidRPr="00B120D1" w:rsidRDefault="008E4E75" w:rsidP="008E4E75">
            <w:pPr>
              <w:jc w:val="cente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CA73B18" w14:textId="386C4E15" w:rsidR="008E4E75" w:rsidRPr="00CA455E" w:rsidRDefault="008E4E75" w:rsidP="008E4E75">
            <w:pPr>
              <w:jc w:val="right"/>
              <w:rPr>
                <w:bCs/>
                <w:sz w:val="14"/>
                <w:szCs w:val="14"/>
              </w:rPr>
            </w:pPr>
            <w:r w:rsidRPr="008E4E75">
              <w:rPr>
                <w:sz w:val="14"/>
                <w:szCs w:val="14"/>
              </w:rPr>
              <w:t>4 535 1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692FE7B" w14:textId="77777777" w:rsidR="008E4E75" w:rsidRPr="00CA455E" w:rsidRDefault="008E4E75" w:rsidP="008E4E75">
            <w:pPr>
              <w:jc w:val="right"/>
              <w:rPr>
                <w:bCs/>
                <w:sz w:val="14"/>
                <w:szCs w:val="14"/>
              </w:rPr>
            </w:pPr>
            <w:r w:rsidRPr="00CA455E">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0398AC7" w14:textId="18F31DB3" w:rsidR="008E4E75" w:rsidRPr="00CA455E" w:rsidRDefault="008E4E75" w:rsidP="008E4E75">
            <w:pPr>
              <w:jc w:val="right"/>
              <w:rPr>
                <w:bCs/>
                <w:sz w:val="14"/>
                <w:szCs w:val="14"/>
              </w:rPr>
            </w:pPr>
            <w:r w:rsidRPr="008E4E75">
              <w:rPr>
                <w:sz w:val="14"/>
                <w:szCs w:val="14"/>
              </w:rPr>
              <w:t>1 587 285,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A8DC2D1" w14:textId="1CF68A8D" w:rsidR="008E4E75" w:rsidRPr="00CA455E" w:rsidRDefault="008E4E75" w:rsidP="008E4E75">
            <w:pPr>
              <w:jc w:val="right"/>
              <w:rPr>
                <w:bCs/>
                <w:sz w:val="14"/>
                <w:szCs w:val="14"/>
              </w:rPr>
            </w:pPr>
            <w:r w:rsidRPr="008E4E75">
              <w:rPr>
                <w:sz w:val="14"/>
                <w:szCs w:val="14"/>
              </w:rPr>
              <w:t>2 267 55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B77B38E" w14:textId="44511790" w:rsidR="008E4E75" w:rsidRPr="00CA455E" w:rsidRDefault="008E4E75" w:rsidP="008E4E75">
            <w:pPr>
              <w:jc w:val="right"/>
              <w:rPr>
                <w:bCs/>
                <w:sz w:val="14"/>
                <w:szCs w:val="14"/>
              </w:rPr>
            </w:pPr>
            <w:r w:rsidRPr="008E4E75">
              <w:rPr>
                <w:sz w:val="14"/>
                <w:szCs w:val="14"/>
              </w:rPr>
              <w:t>680 265,00</w:t>
            </w: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2A300A28" w14:textId="77777777" w:rsidR="008E4E75" w:rsidRPr="00BF1BF1" w:rsidRDefault="008E4E75" w:rsidP="008E4E75">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0026385" w14:textId="77777777" w:rsidR="008E4E75" w:rsidRPr="00BF1BF1" w:rsidRDefault="008E4E75" w:rsidP="008E4E75">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46B0A7A1" w14:textId="7CE8AB31" w:rsidR="008E4E75" w:rsidRPr="00BF1BF1" w:rsidRDefault="008E4E75" w:rsidP="008E4E75">
            <w:pPr>
              <w:jc w:val="center"/>
              <w:rPr>
                <w:i/>
                <w:sz w:val="14"/>
                <w:szCs w:val="14"/>
              </w:rPr>
            </w:pPr>
            <w:r w:rsidRPr="00BF1BF1">
              <w:rPr>
                <w:sz w:val="14"/>
                <w:szCs w:val="14"/>
              </w:rPr>
              <w:t>2025 m. II ketv.</w:t>
            </w:r>
          </w:p>
        </w:tc>
        <w:tc>
          <w:tcPr>
            <w:tcW w:w="850" w:type="dxa"/>
            <w:tcBorders>
              <w:top w:val="single" w:sz="4" w:space="0" w:color="auto"/>
              <w:left w:val="nil"/>
              <w:bottom w:val="single" w:sz="4" w:space="0" w:color="auto"/>
              <w:right w:val="single" w:sz="4" w:space="0" w:color="auto"/>
            </w:tcBorders>
            <w:shd w:val="clear" w:color="auto" w:fill="FFFFD5"/>
          </w:tcPr>
          <w:p w14:paraId="021B9BD1" w14:textId="37323B35" w:rsidR="008E4E75" w:rsidRPr="00BF1BF1" w:rsidRDefault="008E4E75" w:rsidP="008E4E75">
            <w:pPr>
              <w:jc w:val="center"/>
              <w:rPr>
                <w:iCs/>
                <w:sz w:val="14"/>
                <w:szCs w:val="14"/>
              </w:rPr>
            </w:pPr>
            <w:r w:rsidRPr="00BF1BF1">
              <w:rPr>
                <w:sz w:val="14"/>
                <w:szCs w:val="14"/>
              </w:rPr>
              <w:t>202</w:t>
            </w:r>
            <w:r w:rsidR="00F7203E" w:rsidRPr="00BF1BF1">
              <w:rPr>
                <w:sz w:val="14"/>
                <w:szCs w:val="14"/>
              </w:rPr>
              <w:t>7</w:t>
            </w:r>
            <w:r w:rsidRPr="00BF1BF1">
              <w:rPr>
                <w:sz w:val="14"/>
                <w:szCs w:val="14"/>
              </w:rPr>
              <w:t xml:space="preserve"> m. II</w:t>
            </w:r>
            <w:r w:rsidR="00F7203E" w:rsidRPr="00BF1BF1">
              <w:rPr>
                <w:sz w:val="14"/>
                <w:szCs w:val="14"/>
              </w:rPr>
              <w:t xml:space="preserve"> </w:t>
            </w:r>
            <w:r w:rsidRPr="00BF1BF1">
              <w:rPr>
                <w:sz w:val="14"/>
                <w:szCs w:val="14"/>
              </w:rPr>
              <w:t>ketv.</w:t>
            </w:r>
          </w:p>
        </w:tc>
      </w:tr>
      <w:tr w:rsidR="00C4523D" w:rsidRPr="00B120D1" w14:paraId="6881B01B" w14:textId="77777777" w:rsidTr="00BF1BF1">
        <w:trPr>
          <w:trHeight w:val="455"/>
        </w:trPr>
        <w:tc>
          <w:tcPr>
            <w:tcW w:w="1560" w:type="dxa"/>
            <w:tcBorders>
              <w:top w:val="single" w:sz="4" w:space="0" w:color="auto"/>
              <w:left w:val="single" w:sz="4" w:space="0" w:color="auto"/>
              <w:bottom w:val="single" w:sz="4" w:space="0" w:color="auto"/>
              <w:right w:val="single" w:sz="4" w:space="0" w:color="auto"/>
            </w:tcBorders>
          </w:tcPr>
          <w:p w14:paraId="2F55D7B7"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B416392"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6959494"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371E8FB"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403984A"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8F5FDB6"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0131D1D"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50ADE3"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A2BBAD4"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AB16EE"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9B7FFB"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8979A8" w14:textId="77777777" w:rsidR="00C4523D" w:rsidRPr="00B120D1" w:rsidRDefault="00C4523D" w:rsidP="00AC77A0">
            <w:pPr>
              <w:jc w:val="right"/>
              <w:rPr>
                <w:bCs/>
                <w:strike/>
                <w:sz w:val="14"/>
                <w:szCs w:val="14"/>
              </w:rPr>
            </w:pPr>
          </w:p>
        </w:tc>
        <w:tc>
          <w:tcPr>
            <w:tcW w:w="1418" w:type="dxa"/>
          </w:tcPr>
          <w:p w14:paraId="1D0CE1B9" w14:textId="77777777" w:rsidR="00C4523D" w:rsidRPr="00BF1BF1" w:rsidRDefault="00C4523D" w:rsidP="00AC77A0">
            <w:pPr>
              <w:rPr>
                <w:sz w:val="14"/>
                <w:szCs w:val="14"/>
              </w:rPr>
            </w:pPr>
            <w:r w:rsidRPr="00BF1BF1">
              <w:rPr>
                <w:sz w:val="14"/>
                <w:szCs w:val="14"/>
              </w:rPr>
              <w:t>R.S.2.3040</w:t>
            </w:r>
          </w:p>
          <w:p w14:paraId="123C38D2" w14:textId="77777777" w:rsidR="00C4523D" w:rsidRPr="00BF1BF1" w:rsidRDefault="00C4523D" w:rsidP="00AC77A0">
            <w:pPr>
              <w:rPr>
                <w:bCs/>
                <w:sz w:val="14"/>
                <w:szCs w:val="14"/>
              </w:rPr>
            </w:pPr>
            <w:r w:rsidRPr="00BF1BF1">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171E925C" w14:textId="2C193AE1" w:rsidR="000963FF" w:rsidRPr="00BF1BF1" w:rsidRDefault="00F7203E" w:rsidP="00AC77A0">
            <w:pPr>
              <w:jc w:val="center"/>
              <w:rPr>
                <w:bCs/>
                <w:sz w:val="14"/>
                <w:szCs w:val="14"/>
              </w:rPr>
            </w:pPr>
            <w:r w:rsidRPr="00BF1BF1">
              <w:rPr>
                <w:bCs/>
                <w:sz w:val="14"/>
                <w:szCs w:val="14"/>
              </w:rPr>
              <w:t>3</w:t>
            </w:r>
            <w:r w:rsidR="008E4E75" w:rsidRPr="00BF1BF1">
              <w:rPr>
                <w:bCs/>
                <w:sz w:val="14"/>
                <w:szCs w:val="14"/>
              </w:rPr>
              <w:t>,</w:t>
            </w:r>
            <w:r w:rsidRPr="00BF1BF1">
              <w:rPr>
                <w:bCs/>
                <w:sz w:val="14"/>
                <w:szCs w:val="14"/>
              </w:rPr>
              <w:t>2</w:t>
            </w:r>
          </w:p>
          <w:p w14:paraId="2B5C9620" w14:textId="36F75293" w:rsidR="00C4523D" w:rsidRPr="00BF1BF1" w:rsidRDefault="00C4523D" w:rsidP="00AC77A0">
            <w:pPr>
              <w:jc w:val="center"/>
              <w:rPr>
                <w:bCs/>
                <w:sz w:val="14"/>
                <w:szCs w:val="14"/>
              </w:rPr>
            </w:pPr>
            <w:r w:rsidRPr="00BF1BF1">
              <w:rPr>
                <w:bCs/>
                <w:sz w:val="14"/>
                <w:szCs w:val="14"/>
              </w:rPr>
              <w:t>(202</w:t>
            </w:r>
            <w:r w:rsidR="00F7203E" w:rsidRPr="00BF1BF1">
              <w:rPr>
                <w:bCs/>
                <w:sz w:val="14"/>
                <w:szCs w:val="14"/>
              </w:rPr>
              <w:t>7</w:t>
            </w:r>
            <w:r w:rsidRPr="00BF1BF1">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9F80831"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B5F0CFA" w14:textId="77777777" w:rsidR="00C4523D" w:rsidRPr="00B120D1" w:rsidRDefault="00C4523D" w:rsidP="00AC77A0">
            <w:pPr>
              <w:rPr>
                <w:iCs/>
                <w:sz w:val="14"/>
                <w:szCs w:val="14"/>
              </w:rPr>
            </w:pPr>
          </w:p>
        </w:tc>
      </w:tr>
      <w:tr w:rsidR="00C4523D" w:rsidRPr="00B120D1" w14:paraId="31033638" w14:textId="77777777" w:rsidTr="00BF1BF1">
        <w:trPr>
          <w:trHeight w:val="734"/>
        </w:trPr>
        <w:tc>
          <w:tcPr>
            <w:tcW w:w="1560" w:type="dxa"/>
            <w:tcBorders>
              <w:top w:val="single" w:sz="4" w:space="0" w:color="auto"/>
              <w:left w:val="single" w:sz="4" w:space="0" w:color="auto"/>
              <w:bottom w:val="single" w:sz="4" w:space="0" w:color="auto"/>
              <w:right w:val="single" w:sz="4" w:space="0" w:color="auto"/>
            </w:tcBorders>
          </w:tcPr>
          <w:p w14:paraId="524DDB1E"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FDBE98A"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9B0C3B"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130F6A6"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E72EF2A"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4DD2DC"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69F0907"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2A39D8"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F9E751"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2BCBB8"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331BA7"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B885ED"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5F687AE" w14:textId="77777777" w:rsidR="00C4523D" w:rsidRPr="00BF1BF1" w:rsidRDefault="00C4523D" w:rsidP="00AC77A0">
            <w:pPr>
              <w:rPr>
                <w:sz w:val="14"/>
                <w:szCs w:val="14"/>
              </w:rPr>
            </w:pPr>
            <w:r w:rsidRPr="00BF1BF1">
              <w:rPr>
                <w:sz w:val="14"/>
                <w:szCs w:val="14"/>
              </w:rPr>
              <w:t>P.S.2.1039</w:t>
            </w:r>
          </w:p>
          <w:p w14:paraId="5DBFC2A0" w14:textId="77777777" w:rsidR="00C4523D" w:rsidRPr="00BF1BF1" w:rsidRDefault="00C4523D" w:rsidP="00AC77A0">
            <w:pPr>
              <w:rPr>
                <w:sz w:val="14"/>
                <w:szCs w:val="14"/>
              </w:rPr>
            </w:pPr>
            <w:r w:rsidRPr="00BF1BF1">
              <w:rPr>
                <w:sz w:val="14"/>
                <w:szCs w:val="14"/>
              </w:rPr>
              <w:t>Sukurtos arba atkurtos atviros erdvės, kv. m</w:t>
            </w:r>
          </w:p>
        </w:tc>
        <w:tc>
          <w:tcPr>
            <w:tcW w:w="850" w:type="dxa"/>
          </w:tcPr>
          <w:p w14:paraId="209A589B" w14:textId="7422E963" w:rsidR="00C4523D" w:rsidRPr="00BF1BF1" w:rsidRDefault="00464CF4" w:rsidP="00AC77A0">
            <w:pPr>
              <w:jc w:val="center"/>
              <w:rPr>
                <w:bCs/>
                <w:sz w:val="14"/>
                <w:szCs w:val="14"/>
              </w:rPr>
            </w:pPr>
            <w:r w:rsidRPr="00BF1BF1">
              <w:rPr>
                <w:sz w:val="14"/>
                <w:szCs w:val="14"/>
              </w:rPr>
              <w:t xml:space="preserve">25 894 </w:t>
            </w:r>
            <w:r w:rsidR="00C4523D" w:rsidRPr="00BF1BF1">
              <w:rPr>
                <w:sz w:val="14"/>
                <w:szCs w:val="14"/>
              </w:rPr>
              <w:t>(202</w:t>
            </w:r>
            <w:r w:rsidR="00F7203E" w:rsidRPr="00BF1BF1">
              <w:rPr>
                <w:sz w:val="14"/>
                <w:szCs w:val="14"/>
              </w:rPr>
              <w:t>7</w:t>
            </w:r>
            <w:r w:rsidR="00C4523D" w:rsidRPr="00BF1BF1">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C45FC09"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E2DB49" w14:textId="77777777" w:rsidR="00C4523D" w:rsidRPr="00B120D1" w:rsidRDefault="00C4523D" w:rsidP="00AC77A0">
            <w:pPr>
              <w:rPr>
                <w:iCs/>
                <w:sz w:val="14"/>
                <w:szCs w:val="14"/>
              </w:rPr>
            </w:pPr>
          </w:p>
        </w:tc>
      </w:tr>
      <w:tr w:rsidR="00C4523D" w:rsidRPr="00B120D1" w14:paraId="46D895D2" w14:textId="77777777" w:rsidTr="007E28C0">
        <w:trPr>
          <w:trHeight w:val="785"/>
        </w:trPr>
        <w:tc>
          <w:tcPr>
            <w:tcW w:w="1560" w:type="dxa"/>
            <w:tcBorders>
              <w:top w:val="single" w:sz="4" w:space="0" w:color="auto"/>
              <w:left w:val="single" w:sz="4" w:space="0" w:color="auto"/>
              <w:bottom w:val="single" w:sz="4" w:space="0" w:color="auto"/>
              <w:right w:val="single" w:sz="4" w:space="0" w:color="auto"/>
            </w:tcBorders>
          </w:tcPr>
          <w:p w14:paraId="6343CCBF"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B12A363"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12EB4C"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1D9B6BF"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844AC0F"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D8979C9"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E121904"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56982E"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018DB80"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A99F9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5BE80D"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E21B28"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77389E9A" w14:textId="77777777" w:rsidR="00C4523D" w:rsidRPr="00BF1BF1" w:rsidRDefault="00C4523D" w:rsidP="00AC77A0">
            <w:pPr>
              <w:rPr>
                <w:sz w:val="14"/>
                <w:szCs w:val="14"/>
              </w:rPr>
            </w:pPr>
            <w:r w:rsidRPr="00BF1BF1">
              <w:rPr>
                <w:sz w:val="14"/>
                <w:szCs w:val="14"/>
              </w:rPr>
              <w:t>P.B.2.0076</w:t>
            </w:r>
          </w:p>
          <w:p w14:paraId="52296850" w14:textId="77777777" w:rsidR="00C4523D" w:rsidRPr="00BF1BF1" w:rsidRDefault="00C4523D" w:rsidP="00AC77A0">
            <w:pPr>
              <w:rPr>
                <w:bCs/>
                <w:sz w:val="14"/>
                <w:szCs w:val="14"/>
              </w:rPr>
            </w:pPr>
            <w:r w:rsidRPr="00BF1BF1">
              <w:rPr>
                <w:sz w:val="14"/>
                <w:szCs w:val="14"/>
              </w:rPr>
              <w:t>Integruoti teritorinio vystymo projektai, projektai</w:t>
            </w:r>
          </w:p>
        </w:tc>
        <w:tc>
          <w:tcPr>
            <w:tcW w:w="850" w:type="dxa"/>
          </w:tcPr>
          <w:p w14:paraId="1993B455" w14:textId="10464F48" w:rsidR="00C4523D" w:rsidRPr="00BF1BF1" w:rsidRDefault="008E4E75" w:rsidP="00AC77A0">
            <w:pPr>
              <w:jc w:val="center"/>
              <w:rPr>
                <w:sz w:val="14"/>
                <w:szCs w:val="14"/>
              </w:rPr>
            </w:pPr>
            <w:r w:rsidRPr="00BF1BF1">
              <w:rPr>
                <w:sz w:val="14"/>
                <w:szCs w:val="14"/>
              </w:rPr>
              <w:t>1</w:t>
            </w:r>
          </w:p>
          <w:p w14:paraId="5279F09A" w14:textId="145907E3" w:rsidR="00C4523D" w:rsidRPr="00BF1BF1" w:rsidRDefault="00C4523D" w:rsidP="00AC77A0">
            <w:pPr>
              <w:jc w:val="center"/>
              <w:rPr>
                <w:bCs/>
                <w:sz w:val="14"/>
                <w:szCs w:val="14"/>
              </w:rPr>
            </w:pPr>
            <w:r w:rsidRPr="00BF1BF1">
              <w:rPr>
                <w:sz w:val="14"/>
                <w:szCs w:val="14"/>
              </w:rPr>
              <w:t>(202</w:t>
            </w:r>
            <w:r w:rsidR="00F7203E" w:rsidRPr="00BF1BF1">
              <w:rPr>
                <w:sz w:val="14"/>
                <w:szCs w:val="14"/>
              </w:rPr>
              <w:t>7</w:t>
            </w:r>
            <w:r w:rsidRPr="00BF1BF1">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B1027FA"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5DA681B" w14:textId="77777777" w:rsidR="00C4523D" w:rsidRPr="00B120D1" w:rsidRDefault="00C4523D" w:rsidP="00AC77A0">
            <w:pPr>
              <w:rPr>
                <w:iCs/>
                <w:sz w:val="14"/>
                <w:szCs w:val="14"/>
              </w:rPr>
            </w:pPr>
          </w:p>
        </w:tc>
      </w:tr>
      <w:tr w:rsidR="009E0CC8" w:rsidRPr="00B120D1" w14:paraId="19A9CB07" w14:textId="77777777" w:rsidTr="005B4ABC">
        <w:trPr>
          <w:trHeight w:val="980"/>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DF87419" w14:textId="021564B8" w:rsidR="009E0CC8" w:rsidRPr="00662735" w:rsidRDefault="009E0CC8" w:rsidP="00554CEF">
            <w:pPr>
              <w:pStyle w:val="Sraopastraipa"/>
              <w:numPr>
                <w:ilvl w:val="1"/>
                <w:numId w:val="11"/>
              </w:numPr>
              <w:tabs>
                <w:tab w:val="left" w:pos="316"/>
              </w:tabs>
              <w:ind w:left="0" w:right="176" w:firstLine="0"/>
              <w:rPr>
                <w:sz w:val="14"/>
                <w:szCs w:val="14"/>
              </w:rPr>
            </w:pPr>
            <w:r w:rsidRPr="00662735">
              <w:rPr>
                <w:sz w:val="14"/>
                <w:szCs w:val="14"/>
              </w:rPr>
              <w:t>Širvintos upės ir kultūros objektų Širvintų mieste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3F8AE8FB" w14:textId="77777777" w:rsidR="009E0CC8" w:rsidRPr="00662735" w:rsidRDefault="009E0CC8" w:rsidP="009E0CC8">
            <w:pPr>
              <w:jc w:val="center"/>
              <w:rPr>
                <w:i/>
                <w:sz w:val="14"/>
                <w:szCs w:val="14"/>
              </w:rPr>
            </w:pPr>
            <w:r w:rsidRPr="00662735">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F18AF70" w14:textId="568234B9" w:rsidR="009E0CC8" w:rsidRPr="00662735" w:rsidRDefault="009E0CC8" w:rsidP="009E0CC8">
            <w:pPr>
              <w:rPr>
                <w:iCs/>
                <w:sz w:val="14"/>
                <w:szCs w:val="14"/>
              </w:rPr>
            </w:pPr>
            <w:r w:rsidRPr="00662735">
              <w:rPr>
                <w:sz w:val="14"/>
                <w:szCs w:val="14"/>
              </w:rPr>
              <w:t>Širvintų r</w:t>
            </w:r>
            <w:r w:rsidR="00F66097" w:rsidRPr="00662735">
              <w:rPr>
                <w:sz w:val="14"/>
                <w:szCs w:val="14"/>
              </w:rPr>
              <w:t xml:space="preserve">. </w:t>
            </w:r>
            <w:proofErr w:type="spellStart"/>
            <w:r w:rsidRPr="00662735">
              <w:rPr>
                <w:sz w:val="14"/>
                <w:szCs w:val="14"/>
              </w:rPr>
              <w:t>savivladybės</w:t>
            </w:r>
            <w:proofErr w:type="spellEnd"/>
            <w:r w:rsidRPr="00662735">
              <w:rPr>
                <w:sz w:val="14"/>
                <w:szCs w:val="14"/>
              </w:rPr>
              <w:t xml:space="preserve"> administracija</w:t>
            </w:r>
          </w:p>
        </w:tc>
        <w:tc>
          <w:tcPr>
            <w:tcW w:w="992" w:type="dxa"/>
            <w:tcBorders>
              <w:top w:val="single" w:sz="4" w:space="0" w:color="auto"/>
              <w:left w:val="nil"/>
              <w:bottom w:val="single" w:sz="4" w:space="0" w:color="auto"/>
              <w:right w:val="single" w:sz="4" w:space="0" w:color="auto"/>
            </w:tcBorders>
            <w:shd w:val="clear" w:color="auto" w:fill="FFFFDD"/>
          </w:tcPr>
          <w:p w14:paraId="010F35C1" w14:textId="77777777" w:rsidR="009E0CC8" w:rsidRPr="00662735" w:rsidRDefault="009E0CC8" w:rsidP="009E0CC8">
            <w:pPr>
              <w:rPr>
                <w:rFonts w:eastAsia="Calibri"/>
                <w:bCs/>
                <w:iCs/>
                <w:sz w:val="14"/>
                <w:szCs w:val="14"/>
              </w:rPr>
            </w:pPr>
            <w:r w:rsidRPr="00662735">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F8DED54" w14:textId="77777777" w:rsidR="009E0CC8" w:rsidRPr="00662735" w:rsidRDefault="009E0CC8" w:rsidP="009E0CC8">
            <w:pPr>
              <w:jc w:val="center"/>
              <w:rPr>
                <w:i/>
                <w:sz w:val="14"/>
                <w:szCs w:val="14"/>
              </w:rPr>
            </w:pPr>
            <w:r w:rsidRPr="00662735">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2D67C8B" w14:textId="77777777" w:rsidR="009E0CC8" w:rsidRPr="00662735" w:rsidRDefault="009E0CC8" w:rsidP="009E0CC8">
            <w:pPr>
              <w:jc w:val="both"/>
              <w:rPr>
                <w:bCs/>
                <w:sz w:val="14"/>
                <w:szCs w:val="14"/>
              </w:rPr>
            </w:pPr>
            <w:r w:rsidRPr="00662735">
              <w:rPr>
                <w:bCs/>
                <w:sz w:val="14"/>
                <w:szCs w:val="14"/>
              </w:rPr>
              <w:t>Taip:</w:t>
            </w:r>
          </w:p>
          <w:p w14:paraId="3974BB4F" w14:textId="77777777" w:rsidR="009E0CC8" w:rsidRPr="00662735" w:rsidRDefault="009E0CC8" w:rsidP="009E0CC8">
            <w:pPr>
              <w:jc w:val="both"/>
              <w:rPr>
                <w:rFonts w:eastAsia="Calibri"/>
                <w:bCs/>
                <w:iCs/>
                <w:sz w:val="14"/>
                <w:szCs w:val="14"/>
              </w:rPr>
            </w:pPr>
            <w:r w:rsidRPr="00662735">
              <w:rPr>
                <w:rFonts w:eastAsia="Calibri"/>
                <w:bCs/>
                <w:iCs/>
                <w:sz w:val="14"/>
                <w:szCs w:val="14"/>
              </w:rPr>
              <w:t>Darnus vystymosi</w:t>
            </w:r>
          </w:p>
          <w:p w14:paraId="4E42A53B" w14:textId="77777777" w:rsidR="009E0CC8" w:rsidRPr="00662735" w:rsidRDefault="009E0CC8" w:rsidP="009E0CC8">
            <w:pPr>
              <w:jc w:val="both"/>
              <w:rPr>
                <w:rFonts w:eastAsia="Calibri"/>
                <w:bCs/>
                <w:iCs/>
                <w:sz w:val="14"/>
                <w:szCs w:val="14"/>
              </w:rPr>
            </w:pPr>
            <w:r w:rsidRPr="00662735">
              <w:rPr>
                <w:rFonts w:eastAsia="Calibri"/>
                <w:bCs/>
                <w:iCs/>
                <w:sz w:val="14"/>
                <w:szCs w:val="14"/>
              </w:rPr>
              <w:t>Lygių galimybių visiems</w:t>
            </w:r>
          </w:p>
          <w:p w14:paraId="6DC9B8F9" w14:textId="77777777" w:rsidR="009E0CC8" w:rsidRPr="00662735" w:rsidRDefault="009E0CC8" w:rsidP="009E0CC8">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ECA21EA" w14:textId="77777777" w:rsidR="009E0CC8" w:rsidRPr="00662735" w:rsidRDefault="009E0CC8" w:rsidP="009E0CC8">
            <w:pPr>
              <w:jc w:val="center"/>
              <w:rPr>
                <w:i/>
                <w:sz w:val="14"/>
                <w:szCs w:val="14"/>
              </w:rPr>
            </w:pPr>
            <w:r w:rsidRPr="00662735">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B83F8C7" w14:textId="33B7706B" w:rsidR="009E0CC8" w:rsidRPr="00662735" w:rsidRDefault="009E0CC8" w:rsidP="009E0CC8">
            <w:pPr>
              <w:jc w:val="right"/>
              <w:rPr>
                <w:bCs/>
                <w:sz w:val="14"/>
                <w:szCs w:val="14"/>
              </w:rPr>
            </w:pPr>
            <w:r w:rsidRPr="00662735">
              <w:rPr>
                <w:sz w:val="14"/>
                <w:szCs w:val="14"/>
              </w:rPr>
              <w:t>7 229 116,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0EBE459" w14:textId="77777777" w:rsidR="009E0CC8" w:rsidRPr="00662735" w:rsidRDefault="009E0CC8" w:rsidP="009E0CC8">
            <w:pPr>
              <w:jc w:val="right"/>
              <w:rPr>
                <w:bCs/>
                <w:sz w:val="14"/>
                <w:szCs w:val="14"/>
              </w:rPr>
            </w:pPr>
            <w:r w:rsidRPr="00662735">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4A4266A" w14:textId="6F14804F" w:rsidR="009E0CC8" w:rsidRPr="00662735" w:rsidRDefault="009E0CC8" w:rsidP="009E0CC8">
            <w:pPr>
              <w:jc w:val="right"/>
              <w:rPr>
                <w:bCs/>
                <w:sz w:val="14"/>
                <w:szCs w:val="14"/>
              </w:rPr>
            </w:pPr>
            <w:r w:rsidRPr="00662735">
              <w:rPr>
                <w:sz w:val="14"/>
                <w:szCs w:val="14"/>
              </w:rPr>
              <w:t>2 530 19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62828E" w14:textId="5AA7C312" w:rsidR="009E0CC8" w:rsidRPr="00662735" w:rsidRDefault="009E0CC8" w:rsidP="009E0CC8">
            <w:pPr>
              <w:jc w:val="right"/>
              <w:rPr>
                <w:bCs/>
                <w:sz w:val="14"/>
                <w:szCs w:val="14"/>
              </w:rPr>
            </w:pPr>
            <w:r w:rsidRPr="00662735">
              <w:rPr>
                <w:sz w:val="14"/>
                <w:szCs w:val="14"/>
              </w:rPr>
              <w:t>3 614 558,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6375775" w14:textId="3FFEAD1E" w:rsidR="009E0CC8" w:rsidRPr="00662735" w:rsidRDefault="009E0CC8" w:rsidP="009E0CC8">
            <w:pPr>
              <w:jc w:val="right"/>
              <w:rPr>
                <w:bCs/>
                <w:sz w:val="14"/>
                <w:szCs w:val="14"/>
              </w:rPr>
            </w:pPr>
            <w:r w:rsidRPr="00662735">
              <w:rPr>
                <w:sz w:val="14"/>
                <w:szCs w:val="14"/>
              </w:rPr>
              <w:t>1 084 368,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1422DD20" w14:textId="77777777" w:rsidR="009E0CC8" w:rsidRPr="00662735" w:rsidRDefault="009E0CC8" w:rsidP="009E0CC8">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889E241" w14:textId="77777777" w:rsidR="009E0CC8" w:rsidRPr="00BF1BF1" w:rsidRDefault="009E0CC8" w:rsidP="009E0CC8">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CB991FB" w14:textId="1BFD1C69" w:rsidR="009E0CC8" w:rsidRPr="00BF1BF1" w:rsidRDefault="009E0CC8" w:rsidP="009E0CC8">
            <w:pPr>
              <w:jc w:val="center"/>
              <w:rPr>
                <w:b/>
                <w:bCs/>
                <w:i/>
                <w:sz w:val="14"/>
                <w:szCs w:val="14"/>
              </w:rPr>
            </w:pPr>
            <w:r w:rsidRPr="00BF1BF1">
              <w:rPr>
                <w:sz w:val="14"/>
                <w:szCs w:val="14"/>
              </w:rPr>
              <w:t xml:space="preserve">2025 m. </w:t>
            </w:r>
            <w:r w:rsidR="00854B29" w:rsidRPr="00BF1BF1">
              <w:rPr>
                <w:sz w:val="14"/>
                <w:szCs w:val="14"/>
              </w:rPr>
              <w:t>I</w:t>
            </w:r>
            <w:r w:rsidRPr="00BF1BF1">
              <w:rPr>
                <w:sz w:val="14"/>
                <w:szCs w:val="14"/>
              </w:rPr>
              <w:t>I</w:t>
            </w:r>
            <w:r w:rsidR="00EB5203" w:rsidRPr="00BF1BF1">
              <w:rPr>
                <w:sz w:val="14"/>
                <w:szCs w:val="14"/>
              </w:rPr>
              <w:t>I</w:t>
            </w:r>
            <w:r w:rsidRPr="00BF1BF1">
              <w:rPr>
                <w:sz w:val="14"/>
                <w:szCs w:val="14"/>
              </w:rPr>
              <w:t xml:space="preserve"> ketv.</w:t>
            </w:r>
          </w:p>
        </w:tc>
        <w:tc>
          <w:tcPr>
            <w:tcW w:w="850" w:type="dxa"/>
            <w:tcBorders>
              <w:top w:val="single" w:sz="4" w:space="0" w:color="auto"/>
              <w:left w:val="nil"/>
              <w:bottom w:val="single" w:sz="4" w:space="0" w:color="auto"/>
              <w:right w:val="single" w:sz="4" w:space="0" w:color="auto"/>
            </w:tcBorders>
            <w:shd w:val="clear" w:color="auto" w:fill="FFFFD5"/>
          </w:tcPr>
          <w:p w14:paraId="76223720" w14:textId="7F1B5563" w:rsidR="009E0CC8" w:rsidRPr="00BF1BF1" w:rsidRDefault="009E0CC8" w:rsidP="009E0CC8">
            <w:pPr>
              <w:jc w:val="center"/>
              <w:rPr>
                <w:iCs/>
                <w:sz w:val="14"/>
                <w:szCs w:val="14"/>
              </w:rPr>
            </w:pPr>
            <w:r w:rsidRPr="00BF1BF1">
              <w:rPr>
                <w:sz w:val="14"/>
                <w:szCs w:val="14"/>
              </w:rPr>
              <w:t>202</w:t>
            </w:r>
            <w:r w:rsidR="0020080A" w:rsidRPr="00BF1BF1">
              <w:rPr>
                <w:sz w:val="14"/>
                <w:szCs w:val="14"/>
              </w:rPr>
              <w:t>8</w:t>
            </w:r>
            <w:r w:rsidRPr="00BF1BF1">
              <w:rPr>
                <w:sz w:val="14"/>
                <w:szCs w:val="14"/>
              </w:rPr>
              <w:t xml:space="preserve"> m. II ketv.</w:t>
            </w:r>
          </w:p>
        </w:tc>
      </w:tr>
      <w:tr w:rsidR="00C4523D" w:rsidRPr="00B120D1" w14:paraId="69E0CF94" w14:textId="77777777" w:rsidTr="00BF1BF1">
        <w:trPr>
          <w:trHeight w:val="597"/>
        </w:trPr>
        <w:tc>
          <w:tcPr>
            <w:tcW w:w="1560" w:type="dxa"/>
            <w:tcBorders>
              <w:top w:val="single" w:sz="4" w:space="0" w:color="auto"/>
              <w:left w:val="single" w:sz="4" w:space="0" w:color="auto"/>
              <w:bottom w:val="single" w:sz="4" w:space="0" w:color="auto"/>
              <w:right w:val="single" w:sz="4" w:space="0" w:color="auto"/>
            </w:tcBorders>
          </w:tcPr>
          <w:p w14:paraId="21DE7D86"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F823712"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187B2FC"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DEA5AB7"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A71159"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E514856"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F51169D"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DD32D1"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F35518"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14330A"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F6DEB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CC369A" w14:textId="77777777" w:rsidR="00C4523D" w:rsidRPr="00B120D1" w:rsidRDefault="00C4523D" w:rsidP="00AC77A0">
            <w:pPr>
              <w:jc w:val="right"/>
              <w:rPr>
                <w:bCs/>
                <w:strike/>
                <w:sz w:val="14"/>
                <w:szCs w:val="14"/>
              </w:rPr>
            </w:pPr>
          </w:p>
        </w:tc>
        <w:tc>
          <w:tcPr>
            <w:tcW w:w="1418" w:type="dxa"/>
          </w:tcPr>
          <w:p w14:paraId="71579D77" w14:textId="77777777" w:rsidR="00C4523D" w:rsidRDefault="00C4523D" w:rsidP="00AC77A0">
            <w:pPr>
              <w:rPr>
                <w:sz w:val="14"/>
                <w:szCs w:val="14"/>
              </w:rPr>
            </w:pPr>
            <w:r w:rsidRPr="003E077E">
              <w:rPr>
                <w:sz w:val="14"/>
                <w:szCs w:val="14"/>
              </w:rPr>
              <w:t>R.S.2.3040</w:t>
            </w:r>
          </w:p>
          <w:p w14:paraId="4940D13F"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40408F46" w14:textId="77777777" w:rsidR="0020080A" w:rsidRPr="00BF1BF1" w:rsidRDefault="0020080A" w:rsidP="00AC77A0">
            <w:pPr>
              <w:jc w:val="center"/>
              <w:rPr>
                <w:bCs/>
                <w:sz w:val="14"/>
                <w:szCs w:val="14"/>
              </w:rPr>
            </w:pPr>
            <w:r w:rsidRPr="00BF1BF1">
              <w:rPr>
                <w:bCs/>
                <w:sz w:val="14"/>
                <w:szCs w:val="14"/>
              </w:rPr>
              <w:t>9</w:t>
            </w:r>
            <w:r w:rsidR="000963FF" w:rsidRPr="00BF1BF1">
              <w:rPr>
                <w:bCs/>
                <w:sz w:val="14"/>
                <w:szCs w:val="14"/>
              </w:rPr>
              <w:t>,</w:t>
            </w:r>
            <w:r w:rsidRPr="00BF1BF1">
              <w:rPr>
                <w:bCs/>
                <w:sz w:val="14"/>
                <w:szCs w:val="14"/>
              </w:rPr>
              <w:t>7</w:t>
            </w:r>
          </w:p>
          <w:p w14:paraId="56A830D5" w14:textId="55FFCBB5" w:rsidR="00C4523D" w:rsidRPr="00BF1BF1" w:rsidRDefault="00C4523D" w:rsidP="00AC77A0">
            <w:pPr>
              <w:jc w:val="center"/>
              <w:rPr>
                <w:bCs/>
                <w:sz w:val="14"/>
                <w:szCs w:val="14"/>
              </w:rPr>
            </w:pPr>
            <w:r w:rsidRPr="00BF1BF1">
              <w:rPr>
                <w:bCs/>
                <w:sz w:val="14"/>
                <w:szCs w:val="14"/>
              </w:rPr>
              <w:t>(202</w:t>
            </w:r>
            <w:r w:rsidR="0020080A" w:rsidRPr="00BF1BF1">
              <w:rPr>
                <w:bCs/>
                <w:sz w:val="14"/>
                <w:szCs w:val="14"/>
              </w:rPr>
              <w:t>8</w:t>
            </w:r>
            <w:r w:rsidRPr="00BF1BF1">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D663825" w14:textId="77777777" w:rsidR="00C4523D" w:rsidRPr="00BF1BF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58491F9" w14:textId="77777777" w:rsidR="00C4523D" w:rsidRPr="00B120D1" w:rsidRDefault="00C4523D" w:rsidP="00AC77A0">
            <w:pPr>
              <w:rPr>
                <w:iCs/>
                <w:sz w:val="14"/>
                <w:szCs w:val="14"/>
              </w:rPr>
            </w:pPr>
          </w:p>
        </w:tc>
      </w:tr>
      <w:tr w:rsidR="00C4523D" w:rsidRPr="00B120D1" w14:paraId="61D78A59" w14:textId="77777777" w:rsidTr="00BF1BF1">
        <w:trPr>
          <w:trHeight w:val="549"/>
        </w:trPr>
        <w:tc>
          <w:tcPr>
            <w:tcW w:w="1560" w:type="dxa"/>
            <w:tcBorders>
              <w:top w:val="single" w:sz="4" w:space="0" w:color="auto"/>
              <w:left w:val="single" w:sz="4" w:space="0" w:color="auto"/>
              <w:bottom w:val="single" w:sz="4" w:space="0" w:color="auto"/>
              <w:right w:val="single" w:sz="4" w:space="0" w:color="auto"/>
            </w:tcBorders>
          </w:tcPr>
          <w:p w14:paraId="70883D99"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5B018CF"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FB48B5A"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C52C07C"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AEFEC8"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D711F2B"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7C5664D"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F25BDC"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EBAD021"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CF4739"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EC2941"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F76A65"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9B97EFB" w14:textId="77777777" w:rsidR="00C4523D" w:rsidRDefault="00C4523D" w:rsidP="00AC77A0">
            <w:pPr>
              <w:rPr>
                <w:sz w:val="14"/>
                <w:szCs w:val="14"/>
              </w:rPr>
            </w:pPr>
            <w:r w:rsidRPr="00F6405F">
              <w:rPr>
                <w:sz w:val="14"/>
                <w:szCs w:val="14"/>
              </w:rPr>
              <w:t>P.S.2.1039</w:t>
            </w:r>
          </w:p>
          <w:p w14:paraId="3C49384D" w14:textId="77777777" w:rsidR="00C4523D" w:rsidRPr="00B120D1" w:rsidRDefault="00C4523D" w:rsidP="00AC77A0">
            <w:pPr>
              <w:rPr>
                <w:bCs/>
                <w:sz w:val="14"/>
                <w:szCs w:val="14"/>
              </w:rPr>
            </w:pPr>
            <w:r w:rsidRPr="00B65B38">
              <w:rPr>
                <w:sz w:val="14"/>
                <w:szCs w:val="14"/>
              </w:rPr>
              <w:t>Sukurtos arba atkurtos atviros erdvės, kv. m</w:t>
            </w:r>
          </w:p>
        </w:tc>
        <w:tc>
          <w:tcPr>
            <w:tcW w:w="850" w:type="dxa"/>
          </w:tcPr>
          <w:p w14:paraId="6001C8FF" w14:textId="79E7A2E6" w:rsidR="00C4523D" w:rsidRPr="00BF1BF1" w:rsidRDefault="0020080A" w:rsidP="00AC77A0">
            <w:pPr>
              <w:jc w:val="center"/>
              <w:rPr>
                <w:bCs/>
                <w:sz w:val="14"/>
                <w:szCs w:val="14"/>
              </w:rPr>
            </w:pPr>
            <w:r w:rsidRPr="00BF1BF1">
              <w:rPr>
                <w:sz w:val="14"/>
                <w:szCs w:val="14"/>
              </w:rPr>
              <w:t>97 343</w:t>
            </w:r>
            <w:r w:rsidR="000963FF" w:rsidRPr="00BF1BF1">
              <w:rPr>
                <w:sz w:val="14"/>
                <w:szCs w:val="14"/>
              </w:rPr>
              <w:t xml:space="preserve"> </w:t>
            </w:r>
            <w:r w:rsidR="00C4523D" w:rsidRPr="00BF1BF1">
              <w:rPr>
                <w:sz w:val="14"/>
                <w:szCs w:val="14"/>
              </w:rPr>
              <w:t>(202</w:t>
            </w:r>
            <w:r w:rsidRPr="00BF1BF1">
              <w:rPr>
                <w:sz w:val="14"/>
                <w:szCs w:val="14"/>
              </w:rPr>
              <w:t>8</w:t>
            </w:r>
            <w:r w:rsidR="00C4523D" w:rsidRPr="00BF1BF1">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F88D579" w14:textId="77777777" w:rsidR="00C4523D" w:rsidRPr="00BF1BF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F725FF1" w14:textId="77777777" w:rsidR="00C4523D" w:rsidRPr="00B120D1" w:rsidRDefault="00C4523D" w:rsidP="00AC77A0">
            <w:pPr>
              <w:rPr>
                <w:iCs/>
                <w:sz w:val="14"/>
                <w:szCs w:val="14"/>
              </w:rPr>
            </w:pPr>
          </w:p>
        </w:tc>
      </w:tr>
      <w:tr w:rsidR="00C4523D" w:rsidRPr="00B120D1" w14:paraId="4106EC76" w14:textId="77777777" w:rsidTr="00BF1BF1">
        <w:trPr>
          <w:trHeight w:val="483"/>
        </w:trPr>
        <w:tc>
          <w:tcPr>
            <w:tcW w:w="1560" w:type="dxa"/>
            <w:tcBorders>
              <w:top w:val="single" w:sz="4" w:space="0" w:color="auto"/>
              <w:left w:val="single" w:sz="4" w:space="0" w:color="auto"/>
              <w:bottom w:val="single" w:sz="4" w:space="0" w:color="auto"/>
              <w:right w:val="single" w:sz="4" w:space="0" w:color="auto"/>
            </w:tcBorders>
          </w:tcPr>
          <w:p w14:paraId="24E36475"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291941A"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5EB7ABE"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5D0A7F0"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0C75EA9"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B871CE8"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96CF43C"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E25BDE"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EB24B9"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EC9537"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2527C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751F52"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3B3F4E94" w14:textId="77777777" w:rsidR="00C4523D" w:rsidRDefault="00C4523D" w:rsidP="00AC77A0">
            <w:pPr>
              <w:rPr>
                <w:sz w:val="14"/>
                <w:szCs w:val="14"/>
              </w:rPr>
            </w:pPr>
            <w:r w:rsidRPr="00F6405F">
              <w:rPr>
                <w:sz w:val="14"/>
                <w:szCs w:val="14"/>
              </w:rPr>
              <w:t>P.B.2.0076</w:t>
            </w:r>
          </w:p>
          <w:p w14:paraId="06B649AD" w14:textId="77777777" w:rsidR="00C4523D" w:rsidRPr="009C02A1" w:rsidRDefault="00C4523D" w:rsidP="00AC77A0">
            <w:pPr>
              <w:rPr>
                <w:color w:val="000000"/>
                <w:sz w:val="14"/>
                <w:szCs w:val="14"/>
              </w:rPr>
            </w:pPr>
            <w:r w:rsidRPr="00B65B38">
              <w:rPr>
                <w:sz w:val="14"/>
                <w:szCs w:val="14"/>
              </w:rPr>
              <w:t>Integruoti teritorinio vystymo projektai, projektai</w:t>
            </w:r>
          </w:p>
        </w:tc>
        <w:tc>
          <w:tcPr>
            <w:tcW w:w="850" w:type="dxa"/>
          </w:tcPr>
          <w:p w14:paraId="1A353762" w14:textId="134051F7" w:rsidR="00C4523D" w:rsidRPr="00BF1BF1" w:rsidRDefault="000963FF" w:rsidP="00AC77A0">
            <w:pPr>
              <w:jc w:val="center"/>
              <w:rPr>
                <w:sz w:val="14"/>
                <w:szCs w:val="14"/>
              </w:rPr>
            </w:pPr>
            <w:r w:rsidRPr="00BF1BF1">
              <w:rPr>
                <w:sz w:val="14"/>
                <w:szCs w:val="14"/>
              </w:rPr>
              <w:t>1</w:t>
            </w:r>
          </w:p>
          <w:p w14:paraId="069A73A9" w14:textId="2EFBE1F2" w:rsidR="00C4523D" w:rsidRPr="00BF1BF1" w:rsidRDefault="00C4523D" w:rsidP="00AC77A0">
            <w:pPr>
              <w:jc w:val="center"/>
              <w:rPr>
                <w:bCs/>
                <w:sz w:val="14"/>
                <w:szCs w:val="14"/>
              </w:rPr>
            </w:pPr>
            <w:r w:rsidRPr="00BF1BF1">
              <w:rPr>
                <w:sz w:val="14"/>
                <w:szCs w:val="14"/>
              </w:rPr>
              <w:t>(202</w:t>
            </w:r>
            <w:r w:rsidR="0020080A" w:rsidRPr="00BF1BF1">
              <w:rPr>
                <w:sz w:val="14"/>
                <w:szCs w:val="14"/>
              </w:rPr>
              <w:t>8</w:t>
            </w:r>
            <w:r w:rsidRPr="00BF1BF1">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E53D1B0" w14:textId="77777777" w:rsidR="00C4523D" w:rsidRPr="00BF1BF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A04F17" w14:textId="77777777" w:rsidR="00C4523D" w:rsidRPr="00B120D1" w:rsidRDefault="00C4523D" w:rsidP="00AC77A0">
            <w:pPr>
              <w:rPr>
                <w:iCs/>
                <w:sz w:val="14"/>
                <w:szCs w:val="14"/>
              </w:rPr>
            </w:pPr>
          </w:p>
        </w:tc>
      </w:tr>
      <w:tr w:rsidR="008D44F1" w:rsidRPr="00B120D1" w14:paraId="3F65AE1E" w14:textId="77777777" w:rsidTr="005B4ABC">
        <w:trPr>
          <w:trHeight w:val="483"/>
        </w:trPr>
        <w:tc>
          <w:tcPr>
            <w:tcW w:w="1560" w:type="dxa"/>
            <w:tcBorders>
              <w:top w:val="single" w:sz="4" w:space="0" w:color="auto"/>
              <w:left w:val="single" w:sz="4" w:space="0" w:color="auto"/>
              <w:bottom w:val="single" w:sz="4" w:space="0" w:color="auto"/>
              <w:right w:val="single" w:sz="4" w:space="0" w:color="auto"/>
            </w:tcBorders>
          </w:tcPr>
          <w:p w14:paraId="6C350015" w14:textId="77777777" w:rsidR="008D44F1" w:rsidRPr="00B120D1" w:rsidRDefault="008D44F1" w:rsidP="008D44F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851132D" w14:textId="77777777" w:rsidR="008D44F1" w:rsidRPr="00B120D1" w:rsidRDefault="008D44F1" w:rsidP="008D44F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9596E67" w14:textId="77777777" w:rsidR="008D44F1" w:rsidRPr="00B120D1" w:rsidRDefault="008D44F1" w:rsidP="008D44F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6ED4315" w14:textId="77777777" w:rsidR="008D44F1" w:rsidRPr="00B120D1" w:rsidRDefault="008D44F1" w:rsidP="008D44F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733320D" w14:textId="77777777" w:rsidR="008D44F1" w:rsidRPr="00B120D1" w:rsidRDefault="008D44F1" w:rsidP="008D44F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140A1F" w14:textId="77777777" w:rsidR="008D44F1" w:rsidRPr="00B120D1" w:rsidRDefault="008D44F1" w:rsidP="008D44F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5D5023B" w14:textId="77777777" w:rsidR="008D44F1" w:rsidRPr="00B120D1" w:rsidRDefault="008D44F1" w:rsidP="008D44F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C36966" w14:textId="77777777" w:rsidR="008D44F1" w:rsidRPr="00B120D1" w:rsidRDefault="008D44F1" w:rsidP="008D44F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EAF6856" w14:textId="77777777" w:rsidR="008D44F1" w:rsidRPr="00B120D1" w:rsidRDefault="008D44F1" w:rsidP="008D44F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4295DE" w14:textId="77777777" w:rsidR="008D44F1" w:rsidRPr="00B120D1" w:rsidRDefault="008D44F1" w:rsidP="008D44F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7C2B55" w14:textId="77777777" w:rsidR="008D44F1" w:rsidRPr="00B120D1" w:rsidRDefault="008D44F1" w:rsidP="008D44F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9732DE" w14:textId="77777777" w:rsidR="008D44F1" w:rsidRPr="00B120D1" w:rsidRDefault="008D44F1" w:rsidP="008D44F1">
            <w:pPr>
              <w:jc w:val="right"/>
              <w:rPr>
                <w:bCs/>
                <w:sz w:val="14"/>
                <w:szCs w:val="14"/>
              </w:rPr>
            </w:pPr>
          </w:p>
        </w:tc>
        <w:tc>
          <w:tcPr>
            <w:tcW w:w="1418" w:type="dxa"/>
          </w:tcPr>
          <w:p w14:paraId="713D3041" w14:textId="77777777" w:rsidR="008D44F1" w:rsidRPr="005B4ABC" w:rsidRDefault="008D44F1" w:rsidP="008D44F1">
            <w:pPr>
              <w:rPr>
                <w:sz w:val="14"/>
                <w:szCs w:val="14"/>
              </w:rPr>
            </w:pPr>
            <w:r w:rsidRPr="005B4ABC">
              <w:rPr>
                <w:sz w:val="14"/>
                <w:szCs w:val="14"/>
              </w:rPr>
              <w:t>R.S.2.3025</w:t>
            </w:r>
          </w:p>
          <w:p w14:paraId="00876A6F" w14:textId="53711E4E" w:rsidR="008D44F1" w:rsidRPr="005B4ABC" w:rsidRDefault="008D44F1" w:rsidP="008D44F1">
            <w:pPr>
              <w:rPr>
                <w:sz w:val="14"/>
                <w:szCs w:val="14"/>
              </w:rPr>
            </w:pPr>
            <w:r w:rsidRPr="005B4ABC">
              <w:rPr>
                <w:sz w:val="14"/>
                <w:szCs w:val="14"/>
              </w:rPr>
              <w:t>Dviračiams skirtos infrastruktūros metinis naudotojų skaičius, naudotojai per metus</w:t>
            </w:r>
          </w:p>
        </w:tc>
        <w:tc>
          <w:tcPr>
            <w:tcW w:w="850" w:type="dxa"/>
            <w:tcBorders>
              <w:top w:val="single" w:sz="4" w:space="0" w:color="auto"/>
              <w:left w:val="single" w:sz="4" w:space="0" w:color="auto"/>
              <w:bottom w:val="single" w:sz="4" w:space="0" w:color="auto"/>
              <w:right w:val="single" w:sz="4" w:space="0" w:color="auto"/>
            </w:tcBorders>
          </w:tcPr>
          <w:p w14:paraId="35A4775E" w14:textId="0FA1ED84" w:rsidR="008D44F1" w:rsidRPr="005B4ABC" w:rsidRDefault="008D44F1" w:rsidP="008D44F1">
            <w:pPr>
              <w:jc w:val="center"/>
              <w:rPr>
                <w:bCs/>
                <w:sz w:val="14"/>
                <w:szCs w:val="14"/>
              </w:rPr>
            </w:pPr>
            <w:r w:rsidRPr="005B4ABC">
              <w:rPr>
                <w:bCs/>
                <w:sz w:val="14"/>
                <w:szCs w:val="14"/>
              </w:rPr>
              <w:t>300</w:t>
            </w:r>
          </w:p>
          <w:p w14:paraId="660ADA7F" w14:textId="0184339C" w:rsidR="008D44F1" w:rsidRPr="005B4ABC" w:rsidRDefault="008D44F1" w:rsidP="008D44F1">
            <w:pPr>
              <w:jc w:val="center"/>
              <w:rPr>
                <w:sz w:val="14"/>
                <w:szCs w:val="14"/>
              </w:rPr>
            </w:pPr>
            <w:r w:rsidRPr="005B4ABC">
              <w:rPr>
                <w:bCs/>
                <w:sz w:val="14"/>
                <w:szCs w:val="14"/>
              </w:rPr>
              <w:t>(2028)</w:t>
            </w:r>
          </w:p>
        </w:tc>
        <w:tc>
          <w:tcPr>
            <w:tcW w:w="851" w:type="dxa"/>
            <w:tcBorders>
              <w:top w:val="single" w:sz="4" w:space="0" w:color="auto"/>
              <w:left w:val="single" w:sz="4" w:space="0" w:color="auto"/>
              <w:bottom w:val="single" w:sz="4" w:space="0" w:color="auto"/>
              <w:right w:val="single" w:sz="4" w:space="0" w:color="auto"/>
            </w:tcBorders>
          </w:tcPr>
          <w:p w14:paraId="496D207D" w14:textId="77777777" w:rsidR="008D44F1" w:rsidRPr="00BF1BF1" w:rsidRDefault="008D44F1" w:rsidP="008D44F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84455B" w14:textId="77777777" w:rsidR="008D44F1" w:rsidRPr="00B120D1" w:rsidRDefault="008D44F1" w:rsidP="008D44F1">
            <w:pPr>
              <w:rPr>
                <w:iCs/>
                <w:sz w:val="14"/>
                <w:szCs w:val="14"/>
              </w:rPr>
            </w:pPr>
          </w:p>
        </w:tc>
      </w:tr>
      <w:tr w:rsidR="008D44F1" w:rsidRPr="00B120D1" w14:paraId="27F3941E" w14:textId="77777777" w:rsidTr="005B4ABC">
        <w:trPr>
          <w:trHeight w:val="483"/>
        </w:trPr>
        <w:tc>
          <w:tcPr>
            <w:tcW w:w="1560" w:type="dxa"/>
            <w:tcBorders>
              <w:top w:val="single" w:sz="4" w:space="0" w:color="auto"/>
              <w:left w:val="single" w:sz="4" w:space="0" w:color="auto"/>
              <w:bottom w:val="single" w:sz="4" w:space="0" w:color="auto"/>
              <w:right w:val="single" w:sz="4" w:space="0" w:color="auto"/>
            </w:tcBorders>
          </w:tcPr>
          <w:p w14:paraId="31E68608" w14:textId="77777777" w:rsidR="008D44F1" w:rsidRPr="00B120D1" w:rsidRDefault="008D44F1" w:rsidP="008D44F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3B0A696" w14:textId="77777777" w:rsidR="008D44F1" w:rsidRPr="00B120D1" w:rsidRDefault="008D44F1" w:rsidP="008D44F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F3C5D9" w14:textId="77777777" w:rsidR="008D44F1" w:rsidRPr="00B120D1" w:rsidRDefault="008D44F1" w:rsidP="008D44F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F9EB53" w14:textId="77777777" w:rsidR="008D44F1" w:rsidRPr="00B120D1" w:rsidRDefault="008D44F1" w:rsidP="008D44F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C5B2A9" w14:textId="77777777" w:rsidR="008D44F1" w:rsidRPr="00B120D1" w:rsidRDefault="008D44F1" w:rsidP="008D44F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563B943" w14:textId="77777777" w:rsidR="008D44F1" w:rsidRPr="00B120D1" w:rsidRDefault="008D44F1" w:rsidP="008D44F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DC71E34" w14:textId="77777777" w:rsidR="008D44F1" w:rsidRPr="00B120D1" w:rsidRDefault="008D44F1" w:rsidP="008D44F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DE62B7" w14:textId="77777777" w:rsidR="008D44F1" w:rsidRPr="00B120D1" w:rsidRDefault="008D44F1" w:rsidP="008D44F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07DFEAA" w14:textId="77777777" w:rsidR="008D44F1" w:rsidRPr="00B120D1" w:rsidRDefault="008D44F1" w:rsidP="008D44F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9FA716" w14:textId="77777777" w:rsidR="008D44F1" w:rsidRPr="00B120D1" w:rsidRDefault="008D44F1" w:rsidP="008D44F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D9BCF9" w14:textId="77777777" w:rsidR="008D44F1" w:rsidRPr="00B120D1" w:rsidRDefault="008D44F1" w:rsidP="008D44F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338F52" w14:textId="77777777" w:rsidR="008D44F1" w:rsidRPr="00B120D1" w:rsidRDefault="008D44F1" w:rsidP="008D44F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7BC8EB6" w14:textId="77777777" w:rsidR="008D44F1" w:rsidRPr="005B4ABC" w:rsidRDefault="008D44F1" w:rsidP="008D44F1">
            <w:pPr>
              <w:rPr>
                <w:sz w:val="14"/>
                <w:szCs w:val="14"/>
              </w:rPr>
            </w:pPr>
            <w:r w:rsidRPr="005B4ABC">
              <w:rPr>
                <w:sz w:val="14"/>
                <w:szCs w:val="14"/>
              </w:rPr>
              <w:t>P.B.2.0058</w:t>
            </w:r>
          </w:p>
          <w:p w14:paraId="4C0E2816" w14:textId="27BBA7F3" w:rsidR="008D44F1" w:rsidRPr="005B4ABC" w:rsidRDefault="008D44F1" w:rsidP="008D44F1">
            <w:pPr>
              <w:rPr>
                <w:sz w:val="14"/>
                <w:szCs w:val="14"/>
              </w:rPr>
            </w:pPr>
            <w:r w:rsidRPr="005B4ABC">
              <w:rPr>
                <w:sz w:val="14"/>
                <w:szCs w:val="14"/>
              </w:rPr>
              <w:t>Dviračiams skirta infrastruktūra, kuriai suteikta parama, km</w:t>
            </w:r>
          </w:p>
        </w:tc>
        <w:tc>
          <w:tcPr>
            <w:tcW w:w="850" w:type="dxa"/>
          </w:tcPr>
          <w:p w14:paraId="6526CD52" w14:textId="53865562" w:rsidR="008D44F1" w:rsidRPr="005B4ABC" w:rsidRDefault="008D44F1" w:rsidP="008D44F1">
            <w:pPr>
              <w:jc w:val="center"/>
              <w:rPr>
                <w:sz w:val="14"/>
                <w:szCs w:val="14"/>
              </w:rPr>
            </w:pPr>
            <w:r w:rsidRPr="005B4ABC">
              <w:rPr>
                <w:sz w:val="14"/>
                <w:szCs w:val="14"/>
              </w:rPr>
              <w:t>0,55</w:t>
            </w:r>
          </w:p>
          <w:p w14:paraId="5624B207" w14:textId="1C9FBDE6" w:rsidR="008D44F1" w:rsidRPr="005B4ABC" w:rsidRDefault="008D44F1" w:rsidP="008D44F1">
            <w:pPr>
              <w:jc w:val="center"/>
              <w:rPr>
                <w:sz w:val="14"/>
                <w:szCs w:val="14"/>
              </w:rPr>
            </w:pPr>
            <w:r w:rsidRPr="005B4ABC">
              <w:rPr>
                <w:sz w:val="14"/>
                <w:szCs w:val="14"/>
              </w:rPr>
              <w:t>(2027)</w:t>
            </w:r>
          </w:p>
        </w:tc>
        <w:tc>
          <w:tcPr>
            <w:tcW w:w="851" w:type="dxa"/>
            <w:tcBorders>
              <w:top w:val="single" w:sz="4" w:space="0" w:color="auto"/>
              <w:left w:val="single" w:sz="4" w:space="0" w:color="auto"/>
              <w:bottom w:val="single" w:sz="4" w:space="0" w:color="auto"/>
              <w:right w:val="single" w:sz="4" w:space="0" w:color="auto"/>
            </w:tcBorders>
          </w:tcPr>
          <w:p w14:paraId="58CE8ECF" w14:textId="77777777" w:rsidR="008D44F1" w:rsidRPr="00BF1BF1" w:rsidRDefault="008D44F1" w:rsidP="008D44F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4973FE" w14:textId="77777777" w:rsidR="008D44F1" w:rsidRPr="00B120D1" w:rsidRDefault="008D44F1" w:rsidP="008D44F1">
            <w:pPr>
              <w:rPr>
                <w:iCs/>
                <w:sz w:val="14"/>
                <w:szCs w:val="14"/>
              </w:rPr>
            </w:pPr>
          </w:p>
        </w:tc>
      </w:tr>
      <w:tr w:rsidR="00B97E32" w:rsidRPr="00B120D1" w14:paraId="6BC7515F" w14:textId="77777777" w:rsidTr="00990AA2">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41AA532B" w14:textId="6B34B2A6" w:rsidR="00B97E32" w:rsidRPr="00B120D1" w:rsidRDefault="00B97E32" w:rsidP="00554CEF">
            <w:pPr>
              <w:pStyle w:val="Sraopastraipa"/>
              <w:numPr>
                <w:ilvl w:val="1"/>
                <w:numId w:val="11"/>
              </w:numPr>
              <w:tabs>
                <w:tab w:val="left" w:pos="288"/>
              </w:tabs>
              <w:ind w:left="35" w:right="176" w:hanging="35"/>
              <w:rPr>
                <w:sz w:val="14"/>
                <w:szCs w:val="14"/>
              </w:rPr>
            </w:pPr>
            <w:r w:rsidRPr="00B97E32">
              <w:rPr>
                <w:sz w:val="14"/>
                <w:szCs w:val="14"/>
              </w:rPr>
              <w:t>Švenčionių miesto kultūros objektų pritaikymas lankymui</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3E456C77" w14:textId="77777777" w:rsidR="00B97E32" w:rsidRPr="00B120D1" w:rsidRDefault="00B97E32" w:rsidP="00B97E32">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085EF4E4" w14:textId="286843F0" w:rsidR="00B97E32" w:rsidRPr="00B120D1" w:rsidRDefault="00B97E32" w:rsidP="00B97E32">
            <w:pPr>
              <w:rPr>
                <w:iCs/>
                <w:sz w:val="14"/>
                <w:szCs w:val="14"/>
              </w:rPr>
            </w:pPr>
            <w:r w:rsidRPr="00B97E32">
              <w:rPr>
                <w:sz w:val="14"/>
                <w:szCs w:val="14"/>
              </w:rPr>
              <w:t>Švenčionių</w:t>
            </w:r>
            <w:r w:rsidRPr="00B120D1">
              <w:rPr>
                <w:sz w:val="14"/>
                <w:szCs w:val="14"/>
              </w:rPr>
              <w:t xml:space="preserve"> r. savivaldybės administracija</w:t>
            </w:r>
          </w:p>
        </w:tc>
        <w:tc>
          <w:tcPr>
            <w:tcW w:w="992" w:type="dxa"/>
            <w:tcBorders>
              <w:top w:val="single" w:sz="4" w:space="0" w:color="auto"/>
              <w:left w:val="nil"/>
              <w:bottom w:val="single" w:sz="4" w:space="0" w:color="auto"/>
              <w:right w:val="single" w:sz="4" w:space="0" w:color="auto"/>
            </w:tcBorders>
            <w:shd w:val="clear" w:color="auto" w:fill="FFFFD5"/>
          </w:tcPr>
          <w:p w14:paraId="3DE57245" w14:textId="77777777" w:rsidR="00B97E32" w:rsidRPr="00B120D1" w:rsidRDefault="00B97E32" w:rsidP="00B97E32">
            <w:pPr>
              <w:rPr>
                <w:rFonts w:eastAsia="Calibri"/>
                <w:bCs/>
                <w:iCs/>
                <w:sz w:val="14"/>
                <w:szCs w:val="14"/>
              </w:rPr>
            </w:pPr>
            <w:r w:rsidRPr="00B120D1">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265D97AF" w14:textId="77777777" w:rsidR="00B97E32" w:rsidRPr="00B120D1" w:rsidRDefault="00B97E32" w:rsidP="00B97E32">
            <w:pPr>
              <w:jc w:val="center"/>
              <w:rPr>
                <w:i/>
                <w:sz w:val="14"/>
                <w:szCs w:val="14"/>
              </w:rPr>
            </w:pPr>
            <w:r w:rsidRPr="00B120D1">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F90ED83" w14:textId="77777777" w:rsidR="00B97E32" w:rsidRPr="00B120D1" w:rsidRDefault="00B97E32" w:rsidP="00B97E32">
            <w:pPr>
              <w:jc w:val="both"/>
              <w:rPr>
                <w:bCs/>
                <w:sz w:val="14"/>
                <w:szCs w:val="14"/>
              </w:rPr>
            </w:pPr>
            <w:r w:rsidRPr="00B120D1">
              <w:rPr>
                <w:bCs/>
                <w:sz w:val="14"/>
                <w:szCs w:val="14"/>
              </w:rPr>
              <w:t>Taip:</w:t>
            </w:r>
          </w:p>
          <w:p w14:paraId="25F4ABBC" w14:textId="77777777" w:rsidR="00B97E32" w:rsidRPr="00B120D1" w:rsidRDefault="00B97E32" w:rsidP="00B97E32">
            <w:pPr>
              <w:jc w:val="both"/>
              <w:rPr>
                <w:rFonts w:eastAsia="Calibri"/>
                <w:bCs/>
                <w:iCs/>
                <w:sz w:val="14"/>
                <w:szCs w:val="14"/>
              </w:rPr>
            </w:pPr>
            <w:r w:rsidRPr="00B120D1">
              <w:rPr>
                <w:rFonts w:eastAsia="Calibri"/>
                <w:bCs/>
                <w:iCs/>
                <w:sz w:val="14"/>
                <w:szCs w:val="14"/>
              </w:rPr>
              <w:t>Darnus vystymosi</w:t>
            </w:r>
          </w:p>
          <w:p w14:paraId="366D0990" w14:textId="77777777" w:rsidR="00B97E32" w:rsidRPr="00B120D1" w:rsidRDefault="00B97E32" w:rsidP="00B97E32">
            <w:pPr>
              <w:jc w:val="both"/>
              <w:rPr>
                <w:rFonts w:eastAsia="Calibri"/>
                <w:bCs/>
                <w:iCs/>
                <w:sz w:val="14"/>
                <w:szCs w:val="14"/>
              </w:rPr>
            </w:pPr>
            <w:r w:rsidRPr="00B120D1">
              <w:rPr>
                <w:rFonts w:eastAsia="Calibri"/>
                <w:bCs/>
                <w:iCs/>
                <w:sz w:val="14"/>
                <w:szCs w:val="14"/>
              </w:rPr>
              <w:t>Lygių galimybių visiems</w:t>
            </w:r>
          </w:p>
          <w:p w14:paraId="1014B0FB" w14:textId="77777777" w:rsidR="00B97E32" w:rsidRPr="00B120D1" w:rsidRDefault="00B97E32" w:rsidP="00B97E32">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4D65498" w14:textId="77777777" w:rsidR="00B97E32" w:rsidRPr="00B120D1" w:rsidRDefault="00B97E32" w:rsidP="00B97E32">
            <w:pPr>
              <w:jc w:val="cente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D7802AB" w14:textId="33442FFD" w:rsidR="00B97E32" w:rsidRPr="00CA455E" w:rsidRDefault="00B97E32" w:rsidP="00B97E32">
            <w:pPr>
              <w:jc w:val="right"/>
              <w:rPr>
                <w:bCs/>
                <w:sz w:val="14"/>
                <w:szCs w:val="14"/>
              </w:rPr>
            </w:pPr>
            <w:r w:rsidRPr="00B97E32">
              <w:rPr>
                <w:sz w:val="14"/>
                <w:szCs w:val="14"/>
              </w:rPr>
              <w:t>4 00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00B1D7B" w14:textId="77777777" w:rsidR="00B97E32" w:rsidRPr="00CA455E" w:rsidRDefault="00B97E32" w:rsidP="00B97E32">
            <w:pPr>
              <w:jc w:val="right"/>
              <w:rPr>
                <w:bCs/>
                <w:sz w:val="14"/>
                <w:szCs w:val="14"/>
              </w:rPr>
            </w:pPr>
            <w:r w:rsidRPr="00CA455E">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576DCD5" w14:textId="7690DAB3" w:rsidR="00B97E32" w:rsidRPr="00CA455E" w:rsidRDefault="00B97E32" w:rsidP="00B97E32">
            <w:pPr>
              <w:jc w:val="right"/>
              <w:rPr>
                <w:bCs/>
                <w:sz w:val="14"/>
                <w:szCs w:val="14"/>
              </w:rPr>
            </w:pPr>
            <w:r w:rsidRPr="00B97E32">
              <w:rPr>
                <w:sz w:val="14"/>
                <w:szCs w:val="14"/>
              </w:rPr>
              <w:t>1 40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C02DFF9" w14:textId="55BBF427" w:rsidR="00B97E32" w:rsidRPr="00CA455E" w:rsidRDefault="00B97E32" w:rsidP="00B97E32">
            <w:pPr>
              <w:jc w:val="right"/>
              <w:rPr>
                <w:bCs/>
                <w:sz w:val="14"/>
                <w:szCs w:val="14"/>
              </w:rPr>
            </w:pPr>
            <w:r w:rsidRPr="00B97E32">
              <w:rPr>
                <w:sz w:val="14"/>
                <w:szCs w:val="14"/>
              </w:rPr>
              <w:t>2 00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5573264" w14:textId="3A94DB2D" w:rsidR="00B97E32" w:rsidRPr="00CA455E" w:rsidRDefault="00842ACF" w:rsidP="00B97E32">
            <w:pPr>
              <w:jc w:val="right"/>
              <w:rPr>
                <w:bCs/>
                <w:sz w:val="14"/>
                <w:szCs w:val="14"/>
              </w:rPr>
            </w:pPr>
            <w:r w:rsidRPr="00842ACF">
              <w:rPr>
                <w:sz w:val="14"/>
                <w:szCs w:val="14"/>
              </w:rPr>
              <w:t>600 000,00</w:t>
            </w: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3D350590" w14:textId="77777777" w:rsidR="00B97E32" w:rsidRPr="00B120D1" w:rsidRDefault="00B97E32" w:rsidP="00B97E3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62339FB" w14:textId="77777777" w:rsidR="00B97E32" w:rsidRPr="00B120D1" w:rsidRDefault="00B97E32" w:rsidP="00B97E32">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07435C4" w14:textId="3644B4C4" w:rsidR="00B97E32" w:rsidRPr="00B97E32" w:rsidRDefault="00B97E32" w:rsidP="00B97E32">
            <w:pPr>
              <w:jc w:val="center"/>
              <w:rPr>
                <w:i/>
                <w:sz w:val="14"/>
                <w:szCs w:val="14"/>
              </w:rPr>
            </w:pPr>
            <w:r w:rsidRPr="00B97E32">
              <w:rPr>
                <w:sz w:val="14"/>
                <w:szCs w:val="14"/>
              </w:rPr>
              <w:t>2025 m. I ketv.</w:t>
            </w:r>
          </w:p>
        </w:tc>
        <w:tc>
          <w:tcPr>
            <w:tcW w:w="850" w:type="dxa"/>
            <w:tcBorders>
              <w:top w:val="single" w:sz="4" w:space="0" w:color="auto"/>
              <w:left w:val="nil"/>
              <w:bottom w:val="single" w:sz="4" w:space="0" w:color="auto"/>
              <w:right w:val="single" w:sz="4" w:space="0" w:color="auto"/>
            </w:tcBorders>
            <w:shd w:val="clear" w:color="auto" w:fill="FFFFD5"/>
          </w:tcPr>
          <w:p w14:paraId="053F630B" w14:textId="402E26B6" w:rsidR="00B97E32" w:rsidRPr="00B97E32" w:rsidRDefault="00B97E32" w:rsidP="00B97E32">
            <w:pPr>
              <w:jc w:val="center"/>
              <w:rPr>
                <w:iCs/>
                <w:sz w:val="14"/>
                <w:szCs w:val="14"/>
              </w:rPr>
            </w:pPr>
            <w:r w:rsidRPr="00B97E32">
              <w:rPr>
                <w:sz w:val="14"/>
                <w:szCs w:val="14"/>
              </w:rPr>
              <w:t xml:space="preserve">2027 </w:t>
            </w:r>
            <w:r w:rsidR="00032E2A">
              <w:rPr>
                <w:sz w:val="14"/>
                <w:szCs w:val="14"/>
              </w:rPr>
              <w:t xml:space="preserve">m. </w:t>
            </w:r>
            <w:r w:rsidRPr="00B97E32">
              <w:rPr>
                <w:sz w:val="14"/>
                <w:szCs w:val="14"/>
              </w:rPr>
              <w:t>IV ketv.</w:t>
            </w:r>
          </w:p>
        </w:tc>
      </w:tr>
      <w:tr w:rsidR="00C4523D" w:rsidRPr="00B120D1" w14:paraId="460BBA66"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58898D93"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00915BF"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9415F4"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71B1C1D"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61262A6"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5F332D"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13B1A05"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61EF08"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F1BEF1C"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B0B98C"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CB086D"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B0F0BE5" w14:textId="77777777" w:rsidR="00C4523D" w:rsidRPr="00B120D1" w:rsidRDefault="00C4523D" w:rsidP="00AC77A0">
            <w:pPr>
              <w:jc w:val="right"/>
              <w:rPr>
                <w:bCs/>
                <w:strike/>
                <w:sz w:val="14"/>
                <w:szCs w:val="14"/>
              </w:rPr>
            </w:pPr>
          </w:p>
        </w:tc>
        <w:tc>
          <w:tcPr>
            <w:tcW w:w="1418" w:type="dxa"/>
          </w:tcPr>
          <w:p w14:paraId="3B484947" w14:textId="77777777" w:rsidR="00C4523D" w:rsidRDefault="00C4523D" w:rsidP="00AC77A0">
            <w:pPr>
              <w:rPr>
                <w:sz w:val="14"/>
                <w:szCs w:val="14"/>
              </w:rPr>
            </w:pPr>
            <w:r w:rsidRPr="003E077E">
              <w:rPr>
                <w:sz w:val="14"/>
                <w:szCs w:val="14"/>
              </w:rPr>
              <w:t>R.S.2.3040</w:t>
            </w:r>
          </w:p>
          <w:p w14:paraId="5F2FF0A6"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4D2FF190" w14:textId="300F0FA1" w:rsidR="00C4523D" w:rsidRPr="00B120D1" w:rsidRDefault="00842ACF" w:rsidP="00AC77A0">
            <w:pPr>
              <w:jc w:val="center"/>
              <w:rPr>
                <w:bCs/>
                <w:sz w:val="14"/>
                <w:szCs w:val="14"/>
              </w:rPr>
            </w:pPr>
            <w:r>
              <w:rPr>
                <w:bCs/>
                <w:sz w:val="14"/>
                <w:szCs w:val="14"/>
              </w:rPr>
              <w:t>10,00</w:t>
            </w:r>
            <w:r w:rsidR="00C4523D" w:rsidRPr="00B65B38">
              <w:rPr>
                <w:bCs/>
                <w:sz w:val="14"/>
                <w:szCs w:val="14"/>
              </w:rPr>
              <w:t xml:space="preserve"> </w:t>
            </w:r>
            <w:r w:rsidR="00C4523D" w:rsidRPr="00961E39">
              <w:rPr>
                <w:bCs/>
                <w:sz w:val="14"/>
                <w:szCs w:val="14"/>
              </w:rPr>
              <w:t>(202</w:t>
            </w:r>
            <w:r w:rsidR="00B97E32">
              <w:rPr>
                <w:bCs/>
                <w:sz w:val="14"/>
                <w:szCs w:val="14"/>
              </w:rPr>
              <w:t>7</w:t>
            </w:r>
            <w:r w:rsidR="00C4523D"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352F24F"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026A819" w14:textId="77777777" w:rsidR="00C4523D" w:rsidRPr="00B120D1" w:rsidRDefault="00C4523D" w:rsidP="00AC77A0">
            <w:pPr>
              <w:rPr>
                <w:iCs/>
                <w:sz w:val="14"/>
                <w:szCs w:val="14"/>
              </w:rPr>
            </w:pPr>
          </w:p>
        </w:tc>
      </w:tr>
      <w:tr w:rsidR="00C4523D" w:rsidRPr="00B120D1" w14:paraId="4F7230A1" w14:textId="77777777" w:rsidTr="00990AA2">
        <w:trPr>
          <w:trHeight w:val="734"/>
        </w:trPr>
        <w:tc>
          <w:tcPr>
            <w:tcW w:w="1560" w:type="dxa"/>
            <w:tcBorders>
              <w:top w:val="single" w:sz="4" w:space="0" w:color="auto"/>
              <w:left w:val="single" w:sz="4" w:space="0" w:color="auto"/>
              <w:bottom w:val="single" w:sz="4" w:space="0" w:color="auto"/>
              <w:right w:val="single" w:sz="4" w:space="0" w:color="auto"/>
            </w:tcBorders>
          </w:tcPr>
          <w:p w14:paraId="4AFAA36F"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C5CC500"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FE4526"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EAFACD3"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4861BAE"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E0B3F6"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649E5D"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1C1FE5"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0039F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BC347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355F2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8FE4FC"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A506985" w14:textId="77777777" w:rsidR="00C4523D" w:rsidRDefault="00C4523D" w:rsidP="00AC77A0">
            <w:pPr>
              <w:rPr>
                <w:sz w:val="14"/>
                <w:szCs w:val="14"/>
              </w:rPr>
            </w:pPr>
            <w:r w:rsidRPr="00F6405F">
              <w:rPr>
                <w:sz w:val="14"/>
                <w:szCs w:val="14"/>
              </w:rPr>
              <w:t>P.S.2.1039</w:t>
            </w:r>
          </w:p>
          <w:p w14:paraId="19ECE238" w14:textId="77777777" w:rsidR="00C4523D" w:rsidRPr="009C02A1" w:rsidRDefault="00C4523D" w:rsidP="00AC77A0">
            <w:pPr>
              <w:rPr>
                <w:color w:val="000000"/>
                <w:sz w:val="14"/>
                <w:szCs w:val="14"/>
              </w:rPr>
            </w:pPr>
            <w:r w:rsidRPr="00B65B38">
              <w:rPr>
                <w:sz w:val="14"/>
                <w:szCs w:val="14"/>
              </w:rPr>
              <w:t>Sukurtos arba atkurtos atviros erdvės, kv. m</w:t>
            </w:r>
          </w:p>
        </w:tc>
        <w:tc>
          <w:tcPr>
            <w:tcW w:w="850" w:type="dxa"/>
          </w:tcPr>
          <w:p w14:paraId="2FAF3C16" w14:textId="12A7ABEC" w:rsidR="00C4523D" w:rsidRDefault="00842ACF" w:rsidP="00AC77A0">
            <w:pPr>
              <w:jc w:val="center"/>
              <w:rPr>
                <w:bCs/>
                <w:sz w:val="14"/>
                <w:szCs w:val="14"/>
              </w:rPr>
            </w:pPr>
            <w:r>
              <w:rPr>
                <w:sz w:val="14"/>
                <w:szCs w:val="14"/>
              </w:rPr>
              <w:t>100 000</w:t>
            </w:r>
            <w:r w:rsidR="00C4523D" w:rsidRPr="00F6405F">
              <w:rPr>
                <w:sz w:val="14"/>
                <w:szCs w:val="14"/>
              </w:rPr>
              <w:t xml:space="preserve"> (202</w:t>
            </w:r>
            <w:r w:rsidR="00B97E32">
              <w:rPr>
                <w:sz w:val="14"/>
                <w:szCs w:val="14"/>
              </w:rPr>
              <w:t>7</w:t>
            </w:r>
          </w:p>
        </w:tc>
        <w:tc>
          <w:tcPr>
            <w:tcW w:w="851" w:type="dxa"/>
            <w:tcBorders>
              <w:top w:val="single" w:sz="4" w:space="0" w:color="auto"/>
              <w:left w:val="single" w:sz="4" w:space="0" w:color="auto"/>
              <w:bottom w:val="single" w:sz="4" w:space="0" w:color="auto"/>
              <w:right w:val="single" w:sz="4" w:space="0" w:color="auto"/>
            </w:tcBorders>
          </w:tcPr>
          <w:p w14:paraId="70A0E53E"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7875FC7" w14:textId="77777777" w:rsidR="00C4523D" w:rsidRPr="00B120D1" w:rsidRDefault="00C4523D" w:rsidP="00AC77A0">
            <w:pPr>
              <w:rPr>
                <w:iCs/>
                <w:sz w:val="14"/>
                <w:szCs w:val="14"/>
              </w:rPr>
            </w:pPr>
          </w:p>
        </w:tc>
      </w:tr>
      <w:tr w:rsidR="00C4523D" w:rsidRPr="00B120D1" w14:paraId="6CDBDAB7" w14:textId="77777777" w:rsidTr="00990AA2">
        <w:trPr>
          <w:trHeight w:val="799"/>
        </w:trPr>
        <w:tc>
          <w:tcPr>
            <w:tcW w:w="1560" w:type="dxa"/>
            <w:tcBorders>
              <w:top w:val="single" w:sz="4" w:space="0" w:color="auto"/>
              <w:left w:val="single" w:sz="4" w:space="0" w:color="auto"/>
              <w:bottom w:val="single" w:sz="4" w:space="0" w:color="auto"/>
              <w:right w:val="single" w:sz="4" w:space="0" w:color="auto"/>
            </w:tcBorders>
          </w:tcPr>
          <w:p w14:paraId="6AC07A6F"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525EE61"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B36FB52"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544AD7"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7C7C99D"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8E45A7"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B130BA7"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B30CC4"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FD81DD"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6BB9C7"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C2CD80"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5288E9"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775B0B36" w14:textId="77777777" w:rsidR="00C4523D" w:rsidRDefault="00C4523D" w:rsidP="00AC77A0">
            <w:pPr>
              <w:rPr>
                <w:sz w:val="14"/>
                <w:szCs w:val="14"/>
              </w:rPr>
            </w:pPr>
            <w:r w:rsidRPr="00F6405F">
              <w:rPr>
                <w:sz w:val="14"/>
                <w:szCs w:val="14"/>
              </w:rPr>
              <w:t>P.B.2.0076</w:t>
            </w:r>
          </w:p>
          <w:p w14:paraId="7ACA1C23" w14:textId="77777777" w:rsidR="00C4523D" w:rsidRPr="00B120D1" w:rsidRDefault="00C4523D" w:rsidP="00AC77A0">
            <w:pPr>
              <w:rPr>
                <w:bCs/>
                <w:sz w:val="14"/>
                <w:szCs w:val="14"/>
              </w:rPr>
            </w:pPr>
            <w:r w:rsidRPr="00B65B38">
              <w:rPr>
                <w:sz w:val="14"/>
                <w:szCs w:val="14"/>
              </w:rPr>
              <w:t>Integruoti teritorinio vystymo projektai, projektai</w:t>
            </w:r>
          </w:p>
        </w:tc>
        <w:tc>
          <w:tcPr>
            <w:tcW w:w="850" w:type="dxa"/>
          </w:tcPr>
          <w:p w14:paraId="36A65EEE" w14:textId="13B0365B" w:rsidR="00C4523D" w:rsidRPr="00F6405F" w:rsidRDefault="00B97E32" w:rsidP="00AC77A0">
            <w:pPr>
              <w:jc w:val="center"/>
              <w:rPr>
                <w:sz w:val="14"/>
                <w:szCs w:val="14"/>
              </w:rPr>
            </w:pPr>
            <w:r>
              <w:rPr>
                <w:sz w:val="14"/>
                <w:szCs w:val="14"/>
              </w:rPr>
              <w:t>1</w:t>
            </w:r>
          </w:p>
          <w:p w14:paraId="27949FD0" w14:textId="2548C138" w:rsidR="00C4523D" w:rsidRPr="00B120D1" w:rsidRDefault="00C4523D" w:rsidP="00AC77A0">
            <w:pPr>
              <w:jc w:val="center"/>
              <w:rPr>
                <w:bCs/>
                <w:sz w:val="14"/>
                <w:szCs w:val="14"/>
              </w:rPr>
            </w:pPr>
            <w:r w:rsidRPr="00F6405F">
              <w:rPr>
                <w:sz w:val="14"/>
                <w:szCs w:val="14"/>
              </w:rPr>
              <w:t>(202</w:t>
            </w:r>
            <w:r w:rsidR="00B97E32">
              <w:rPr>
                <w:sz w:val="14"/>
                <w:szCs w:val="14"/>
              </w:rPr>
              <w:t>7</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BC3AFC1"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D3A33A3" w14:textId="77777777" w:rsidR="00C4523D" w:rsidRPr="00B120D1" w:rsidRDefault="00C4523D" w:rsidP="00AC77A0">
            <w:pPr>
              <w:rPr>
                <w:iCs/>
                <w:sz w:val="14"/>
                <w:szCs w:val="14"/>
              </w:rPr>
            </w:pPr>
          </w:p>
        </w:tc>
      </w:tr>
      <w:tr w:rsidR="00B97E32" w:rsidRPr="00B120D1" w14:paraId="3E58D9A7" w14:textId="77777777" w:rsidTr="00990AA2">
        <w:trPr>
          <w:trHeight w:val="992"/>
        </w:trPr>
        <w:tc>
          <w:tcPr>
            <w:tcW w:w="1560" w:type="dxa"/>
            <w:tcBorders>
              <w:top w:val="single" w:sz="4" w:space="0" w:color="auto"/>
              <w:left w:val="single" w:sz="4" w:space="0" w:color="auto"/>
              <w:bottom w:val="single" w:sz="4" w:space="0" w:color="auto"/>
              <w:right w:val="single" w:sz="4" w:space="0" w:color="auto"/>
            </w:tcBorders>
          </w:tcPr>
          <w:p w14:paraId="16C4C8BF" w14:textId="77777777" w:rsidR="00B97E32" w:rsidRDefault="00B97E32" w:rsidP="00B97E32">
            <w:pPr>
              <w:tabs>
                <w:tab w:val="left" w:pos="288"/>
              </w:tabs>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6560AD3" w14:textId="77777777" w:rsidR="00B97E32" w:rsidRPr="00B120D1" w:rsidRDefault="00B97E32" w:rsidP="00B97E32">
            <w:pPr>
              <w:jc w:val="cente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EA0668" w14:textId="77777777" w:rsidR="00B97E32" w:rsidRDefault="00B97E32" w:rsidP="00B97E32">
            <w:pPr>
              <w:rPr>
                <w:sz w:val="14"/>
                <w:szCs w:val="14"/>
              </w:rPr>
            </w:pPr>
          </w:p>
        </w:tc>
        <w:tc>
          <w:tcPr>
            <w:tcW w:w="992" w:type="dxa"/>
            <w:tcBorders>
              <w:top w:val="single" w:sz="4" w:space="0" w:color="auto"/>
              <w:left w:val="nil"/>
              <w:bottom w:val="single" w:sz="4" w:space="0" w:color="auto"/>
              <w:right w:val="single" w:sz="4" w:space="0" w:color="auto"/>
            </w:tcBorders>
          </w:tcPr>
          <w:p w14:paraId="1604C81C" w14:textId="77777777" w:rsidR="00B97E32" w:rsidRPr="00B120D1" w:rsidRDefault="00B97E32" w:rsidP="00B97E32">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07D8541" w14:textId="77777777" w:rsidR="00B97E32" w:rsidRPr="00B120D1" w:rsidRDefault="00B97E32" w:rsidP="00B97E32">
            <w:pPr>
              <w:jc w:val="cente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6DF975" w14:textId="77777777" w:rsidR="00B97E32" w:rsidRPr="00B120D1" w:rsidRDefault="00B97E32" w:rsidP="00B97E32">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807FE74" w14:textId="77777777" w:rsidR="00B97E32" w:rsidRPr="00B120D1" w:rsidRDefault="00B97E32" w:rsidP="00B97E32">
            <w:pPr>
              <w:jc w:val="cente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B99936" w14:textId="77777777" w:rsidR="00B97E32" w:rsidRPr="00A91A44" w:rsidRDefault="00B97E32" w:rsidP="00B97E32">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C3763C5" w14:textId="77777777" w:rsidR="00B97E32" w:rsidRPr="00CA455E" w:rsidRDefault="00B97E32" w:rsidP="00B97E3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FB240E" w14:textId="77777777" w:rsidR="00B97E32" w:rsidRPr="00CA455E" w:rsidRDefault="00B97E32" w:rsidP="00B97E3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A2FC5D" w14:textId="77777777" w:rsidR="00B97E32" w:rsidRDefault="00B97E32" w:rsidP="00B97E3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BB83601" w14:textId="77777777" w:rsidR="00B97E32" w:rsidRPr="00586077" w:rsidRDefault="00B97E32" w:rsidP="00B97E32">
            <w:pPr>
              <w:jc w:val="right"/>
              <w:rPr>
                <w:sz w:val="14"/>
                <w:szCs w:val="14"/>
              </w:rPr>
            </w:pPr>
          </w:p>
        </w:tc>
        <w:tc>
          <w:tcPr>
            <w:tcW w:w="1418" w:type="dxa"/>
          </w:tcPr>
          <w:p w14:paraId="05677881" w14:textId="77777777" w:rsidR="00B97E32" w:rsidRDefault="00B97E32" w:rsidP="00B97E32">
            <w:pPr>
              <w:rPr>
                <w:sz w:val="14"/>
                <w:szCs w:val="14"/>
              </w:rPr>
            </w:pPr>
            <w:r w:rsidRPr="003E077E">
              <w:rPr>
                <w:sz w:val="14"/>
                <w:szCs w:val="14"/>
              </w:rPr>
              <w:t>R.S.2.3025</w:t>
            </w:r>
          </w:p>
          <w:p w14:paraId="74FCA35F" w14:textId="6D86AA9A" w:rsidR="00B97E32" w:rsidRPr="00B120D1" w:rsidRDefault="00B97E32" w:rsidP="00B97E32">
            <w:pPr>
              <w:rPr>
                <w:bCs/>
                <w:sz w:val="14"/>
                <w:szCs w:val="14"/>
              </w:rPr>
            </w:pPr>
            <w:r w:rsidRPr="003E077E">
              <w:rPr>
                <w:sz w:val="14"/>
                <w:szCs w:val="14"/>
              </w:rPr>
              <w:t>Dviračiams skirtos infrastruktūros metinis naudotojų skaičius, naudotojai per metus</w:t>
            </w:r>
          </w:p>
        </w:tc>
        <w:tc>
          <w:tcPr>
            <w:tcW w:w="850" w:type="dxa"/>
            <w:tcBorders>
              <w:top w:val="single" w:sz="4" w:space="0" w:color="auto"/>
              <w:left w:val="single" w:sz="4" w:space="0" w:color="auto"/>
              <w:bottom w:val="single" w:sz="4" w:space="0" w:color="auto"/>
              <w:right w:val="single" w:sz="4" w:space="0" w:color="auto"/>
            </w:tcBorders>
          </w:tcPr>
          <w:p w14:paraId="02791EB1" w14:textId="77777777" w:rsidR="0091336E" w:rsidRDefault="0091336E" w:rsidP="00B97E32">
            <w:pPr>
              <w:jc w:val="center"/>
              <w:rPr>
                <w:bCs/>
                <w:sz w:val="14"/>
                <w:szCs w:val="14"/>
              </w:rPr>
            </w:pPr>
            <w:r>
              <w:rPr>
                <w:bCs/>
                <w:sz w:val="14"/>
                <w:szCs w:val="14"/>
              </w:rPr>
              <w:t>700</w:t>
            </w:r>
          </w:p>
          <w:p w14:paraId="1B1459A4" w14:textId="7B9B1EF3" w:rsidR="00B97E32" w:rsidRPr="00B120D1" w:rsidRDefault="00B97E32" w:rsidP="00B97E32">
            <w:pPr>
              <w:jc w:val="center"/>
              <w:rPr>
                <w:bCs/>
                <w:sz w:val="14"/>
                <w:szCs w:val="14"/>
              </w:rPr>
            </w:pPr>
            <w:r w:rsidRPr="00961E39">
              <w:rPr>
                <w:bCs/>
                <w:sz w:val="14"/>
                <w:szCs w:val="14"/>
              </w:rPr>
              <w:t>(202</w:t>
            </w:r>
            <w:r>
              <w:rPr>
                <w:bCs/>
                <w:sz w:val="14"/>
                <w:szCs w:val="14"/>
              </w:rPr>
              <w:t>7</w:t>
            </w:r>
            <w:r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6BFB23B" w14:textId="77777777" w:rsidR="00B97E32" w:rsidRPr="00B120D1" w:rsidRDefault="00B97E32" w:rsidP="00B97E32">
            <w:pPr>
              <w:jc w:val="center"/>
              <w:rPr>
                <w:sz w:val="14"/>
                <w:szCs w:val="14"/>
              </w:rPr>
            </w:pPr>
          </w:p>
        </w:tc>
        <w:tc>
          <w:tcPr>
            <w:tcW w:w="850" w:type="dxa"/>
            <w:tcBorders>
              <w:top w:val="single" w:sz="4" w:space="0" w:color="auto"/>
              <w:left w:val="nil"/>
              <w:bottom w:val="single" w:sz="4" w:space="0" w:color="auto"/>
              <w:right w:val="single" w:sz="4" w:space="0" w:color="auto"/>
            </w:tcBorders>
          </w:tcPr>
          <w:p w14:paraId="3325707A" w14:textId="77777777" w:rsidR="00B97E32" w:rsidRPr="00B120D1" w:rsidRDefault="00B97E32" w:rsidP="00B97E32">
            <w:pPr>
              <w:jc w:val="center"/>
              <w:rPr>
                <w:sz w:val="14"/>
                <w:szCs w:val="14"/>
              </w:rPr>
            </w:pPr>
          </w:p>
        </w:tc>
      </w:tr>
      <w:tr w:rsidR="00B97E32" w:rsidRPr="00B120D1" w14:paraId="0F1BDB27" w14:textId="77777777" w:rsidTr="00990AA2">
        <w:trPr>
          <w:trHeight w:val="709"/>
        </w:trPr>
        <w:tc>
          <w:tcPr>
            <w:tcW w:w="1560" w:type="dxa"/>
            <w:tcBorders>
              <w:top w:val="single" w:sz="4" w:space="0" w:color="auto"/>
              <w:left w:val="single" w:sz="4" w:space="0" w:color="auto"/>
              <w:bottom w:val="single" w:sz="4" w:space="0" w:color="auto"/>
              <w:right w:val="single" w:sz="4" w:space="0" w:color="auto"/>
            </w:tcBorders>
          </w:tcPr>
          <w:p w14:paraId="4DCC7252" w14:textId="77777777" w:rsidR="00B97E32" w:rsidRDefault="00B97E32" w:rsidP="00B97E32">
            <w:pPr>
              <w:tabs>
                <w:tab w:val="left" w:pos="288"/>
              </w:tabs>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74A9532" w14:textId="77777777" w:rsidR="00B97E32" w:rsidRPr="00B120D1" w:rsidRDefault="00B97E32" w:rsidP="00B97E32">
            <w:pPr>
              <w:jc w:val="cente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4A7E19" w14:textId="77777777" w:rsidR="00B97E32" w:rsidRDefault="00B97E32" w:rsidP="00B97E32">
            <w:pPr>
              <w:rPr>
                <w:sz w:val="14"/>
                <w:szCs w:val="14"/>
              </w:rPr>
            </w:pPr>
          </w:p>
        </w:tc>
        <w:tc>
          <w:tcPr>
            <w:tcW w:w="992" w:type="dxa"/>
            <w:tcBorders>
              <w:top w:val="single" w:sz="4" w:space="0" w:color="auto"/>
              <w:left w:val="nil"/>
              <w:bottom w:val="single" w:sz="4" w:space="0" w:color="auto"/>
              <w:right w:val="single" w:sz="4" w:space="0" w:color="auto"/>
            </w:tcBorders>
          </w:tcPr>
          <w:p w14:paraId="1BD4643E" w14:textId="77777777" w:rsidR="00B97E32" w:rsidRPr="00B120D1" w:rsidRDefault="00B97E32" w:rsidP="00B97E32">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E166C39" w14:textId="77777777" w:rsidR="00B97E32" w:rsidRPr="00B120D1" w:rsidRDefault="00B97E32" w:rsidP="00B97E32">
            <w:pPr>
              <w:jc w:val="cente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D42AE68" w14:textId="77777777" w:rsidR="00B97E32" w:rsidRPr="00B120D1" w:rsidRDefault="00B97E32" w:rsidP="00B97E32">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29B49C" w14:textId="77777777" w:rsidR="00B97E32" w:rsidRPr="00B120D1" w:rsidRDefault="00B97E32" w:rsidP="00B97E32">
            <w:pPr>
              <w:jc w:val="cente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027CA5" w14:textId="77777777" w:rsidR="00B97E32" w:rsidRPr="00A91A44" w:rsidRDefault="00B97E32" w:rsidP="00B97E32">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7493B9" w14:textId="77777777" w:rsidR="00B97E32" w:rsidRPr="00CA455E" w:rsidRDefault="00B97E32" w:rsidP="00B97E3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53D927" w14:textId="77777777" w:rsidR="00B97E32" w:rsidRPr="00CA455E" w:rsidRDefault="00B97E32" w:rsidP="00B97E3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BE88CE" w14:textId="77777777" w:rsidR="00B97E32" w:rsidRDefault="00B97E32" w:rsidP="00B97E3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93264C" w14:textId="77777777" w:rsidR="00B97E32" w:rsidRPr="00586077" w:rsidRDefault="00B97E32" w:rsidP="00B97E32">
            <w:pPr>
              <w:jc w:val="right"/>
              <w:rPr>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145937B" w14:textId="77777777" w:rsidR="00B97E32" w:rsidRDefault="00B97E32" w:rsidP="00842ACF">
            <w:pPr>
              <w:rPr>
                <w:sz w:val="14"/>
                <w:szCs w:val="14"/>
              </w:rPr>
            </w:pPr>
            <w:r w:rsidRPr="00F6405F">
              <w:rPr>
                <w:sz w:val="14"/>
                <w:szCs w:val="14"/>
              </w:rPr>
              <w:t>P.B.2.0058</w:t>
            </w:r>
          </w:p>
          <w:p w14:paraId="5D30F4D2" w14:textId="7537BB6F" w:rsidR="00B97E32" w:rsidRPr="00B120D1" w:rsidRDefault="00B97E32" w:rsidP="00842ACF">
            <w:pPr>
              <w:rPr>
                <w:bCs/>
                <w:sz w:val="14"/>
                <w:szCs w:val="14"/>
              </w:rPr>
            </w:pPr>
            <w:r w:rsidRPr="00B65B38">
              <w:rPr>
                <w:sz w:val="14"/>
                <w:szCs w:val="14"/>
              </w:rPr>
              <w:t>Dviračiams skirta infrastruktūra, kuriai suteikta parama, km</w:t>
            </w:r>
          </w:p>
        </w:tc>
        <w:tc>
          <w:tcPr>
            <w:tcW w:w="850" w:type="dxa"/>
          </w:tcPr>
          <w:p w14:paraId="761E9040" w14:textId="4488F553" w:rsidR="00B97E32" w:rsidRPr="00F6405F" w:rsidRDefault="0091336E" w:rsidP="00B97E32">
            <w:pPr>
              <w:jc w:val="center"/>
              <w:rPr>
                <w:sz w:val="14"/>
                <w:szCs w:val="14"/>
              </w:rPr>
            </w:pPr>
            <w:r>
              <w:rPr>
                <w:sz w:val="14"/>
                <w:szCs w:val="14"/>
              </w:rPr>
              <w:t>2</w:t>
            </w:r>
          </w:p>
          <w:p w14:paraId="3A2CF382" w14:textId="316A4601" w:rsidR="00B97E32" w:rsidRPr="00B120D1" w:rsidRDefault="00B97E32" w:rsidP="00B97E32">
            <w:pPr>
              <w:jc w:val="center"/>
              <w:rPr>
                <w:bCs/>
                <w:sz w:val="14"/>
                <w:szCs w:val="14"/>
              </w:rPr>
            </w:pPr>
            <w:r w:rsidRPr="00F6405F">
              <w:rPr>
                <w:sz w:val="14"/>
                <w:szCs w:val="14"/>
              </w:rPr>
              <w:t>(202</w:t>
            </w:r>
            <w:r>
              <w:rPr>
                <w:sz w:val="14"/>
                <w:szCs w:val="14"/>
              </w:rPr>
              <w:t>7</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986862F" w14:textId="77777777" w:rsidR="00B97E32" w:rsidRPr="0020080A" w:rsidRDefault="00B97E32" w:rsidP="00B97E32">
            <w:pPr>
              <w:jc w:val="center"/>
              <w:rPr>
                <w:color w:val="FF0000"/>
                <w:sz w:val="14"/>
                <w:szCs w:val="14"/>
              </w:rPr>
            </w:pPr>
          </w:p>
        </w:tc>
        <w:tc>
          <w:tcPr>
            <w:tcW w:w="850" w:type="dxa"/>
            <w:tcBorders>
              <w:top w:val="single" w:sz="4" w:space="0" w:color="auto"/>
              <w:left w:val="nil"/>
              <w:bottom w:val="single" w:sz="4" w:space="0" w:color="auto"/>
              <w:right w:val="single" w:sz="4" w:space="0" w:color="auto"/>
            </w:tcBorders>
          </w:tcPr>
          <w:p w14:paraId="68D6AF9C" w14:textId="77777777" w:rsidR="00B97E32" w:rsidRPr="0020080A" w:rsidRDefault="00B97E32" w:rsidP="00B97E32">
            <w:pPr>
              <w:jc w:val="center"/>
              <w:rPr>
                <w:color w:val="FF0000"/>
                <w:sz w:val="14"/>
                <w:szCs w:val="14"/>
              </w:rPr>
            </w:pPr>
          </w:p>
        </w:tc>
      </w:tr>
      <w:tr w:rsidR="009B04B1" w:rsidRPr="00B120D1" w14:paraId="2D303FA6" w14:textId="77777777" w:rsidTr="00BF1BF1">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49628AE7" w14:textId="6250CF56" w:rsidR="009B04B1" w:rsidRPr="00E76705" w:rsidRDefault="009B04B1" w:rsidP="009B04B1">
            <w:pPr>
              <w:tabs>
                <w:tab w:val="left" w:pos="288"/>
              </w:tabs>
              <w:ind w:right="176"/>
              <w:rPr>
                <w:sz w:val="14"/>
                <w:szCs w:val="14"/>
              </w:rPr>
            </w:pPr>
            <w:r w:rsidRPr="00E76705">
              <w:rPr>
                <w:sz w:val="14"/>
                <w:szCs w:val="14"/>
              </w:rPr>
              <w:t>1.12.</w:t>
            </w:r>
            <w:r w:rsidRPr="00E76705">
              <w:t xml:space="preserve"> </w:t>
            </w:r>
            <w:r w:rsidRPr="00E76705">
              <w:rPr>
                <w:sz w:val="14"/>
                <w:szCs w:val="14"/>
              </w:rPr>
              <w:t>Arakalnio (vadinamo Rėkalniu) Trakų mieste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64779376" w14:textId="77777777" w:rsidR="009B04B1" w:rsidRPr="00E76705" w:rsidRDefault="009B04B1" w:rsidP="009B04B1">
            <w:pPr>
              <w:jc w:val="center"/>
              <w:rPr>
                <w:i/>
                <w:sz w:val="14"/>
                <w:szCs w:val="14"/>
              </w:rPr>
            </w:pPr>
            <w:r w:rsidRPr="00E76705">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5A610403" w14:textId="45539E49" w:rsidR="009B04B1" w:rsidRPr="00E76705" w:rsidRDefault="009B04B1" w:rsidP="009B04B1">
            <w:pPr>
              <w:rPr>
                <w:iCs/>
                <w:sz w:val="14"/>
                <w:szCs w:val="14"/>
              </w:rPr>
            </w:pPr>
            <w:r w:rsidRPr="00E76705">
              <w:rPr>
                <w:sz w:val="14"/>
                <w:szCs w:val="14"/>
              </w:rPr>
              <w:t>Trakų r. savivaldybės administracija</w:t>
            </w:r>
          </w:p>
        </w:tc>
        <w:tc>
          <w:tcPr>
            <w:tcW w:w="992" w:type="dxa"/>
            <w:tcBorders>
              <w:top w:val="single" w:sz="4" w:space="0" w:color="auto"/>
              <w:left w:val="nil"/>
              <w:bottom w:val="single" w:sz="4" w:space="0" w:color="auto"/>
              <w:right w:val="single" w:sz="4" w:space="0" w:color="auto"/>
            </w:tcBorders>
            <w:shd w:val="clear" w:color="auto" w:fill="FFFFD5"/>
          </w:tcPr>
          <w:p w14:paraId="56E3C161" w14:textId="1DA22C6E" w:rsidR="009B04B1" w:rsidRPr="00E76705" w:rsidRDefault="009B04B1" w:rsidP="009B04B1">
            <w:pPr>
              <w:rPr>
                <w:rFonts w:eastAsia="Calibri"/>
                <w:bCs/>
                <w:sz w:val="14"/>
                <w:szCs w:val="14"/>
              </w:rPr>
            </w:pPr>
            <w:r w:rsidRPr="00E76705">
              <w:rPr>
                <w:sz w:val="14"/>
                <w:szCs w:val="14"/>
              </w:rPr>
              <w:t>Akcinė bendrovė „Via Lietuva“</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A7E7B5B" w14:textId="77777777" w:rsidR="009B04B1" w:rsidRPr="00E76705" w:rsidRDefault="009B04B1" w:rsidP="009B04B1">
            <w:pPr>
              <w:jc w:val="center"/>
              <w:rPr>
                <w:i/>
                <w:sz w:val="14"/>
                <w:szCs w:val="14"/>
              </w:rPr>
            </w:pPr>
            <w:r w:rsidRPr="00E76705">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14F3915" w14:textId="77777777" w:rsidR="009B04B1" w:rsidRPr="00E76705" w:rsidRDefault="009B04B1" w:rsidP="009B04B1">
            <w:pPr>
              <w:jc w:val="both"/>
              <w:rPr>
                <w:bCs/>
                <w:sz w:val="14"/>
                <w:szCs w:val="14"/>
              </w:rPr>
            </w:pPr>
            <w:r w:rsidRPr="00E76705">
              <w:rPr>
                <w:bCs/>
                <w:sz w:val="14"/>
                <w:szCs w:val="14"/>
              </w:rPr>
              <w:t>Taip:</w:t>
            </w:r>
          </w:p>
          <w:p w14:paraId="374DD18A" w14:textId="77777777" w:rsidR="009B04B1" w:rsidRPr="00E76705" w:rsidRDefault="009B04B1" w:rsidP="009B04B1">
            <w:pPr>
              <w:jc w:val="both"/>
              <w:rPr>
                <w:rFonts w:eastAsia="Calibri"/>
                <w:bCs/>
                <w:iCs/>
                <w:sz w:val="14"/>
                <w:szCs w:val="14"/>
              </w:rPr>
            </w:pPr>
            <w:r w:rsidRPr="00E76705">
              <w:rPr>
                <w:rFonts w:eastAsia="Calibri"/>
                <w:bCs/>
                <w:iCs/>
                <w:sz w:val="14"/>
                <w:szCs w:val="14"/>
              </w:rPr>
              <w:t>Darnus vystymosi</w:t>
            </w:r>
          </w:p>
          <w:p w14:paraId="3F6C7F16" w14:textId="77777777" w:rsidR="009B04B1" w:rsidRPr="00E76705" w:rsidRDefault="009B04B1" w:rsidP="009B04B1">
            <w:pPr>
              <w:jc w:val="both"/>
              <w:rPr>
                <w:rFonts w:eastAsia="Calibri"/>
                <w:bCs/>
                <w:iCs/>
                <w:sz w:val="14"/>
                <w:szCs w:val="14"/>
              </w:rPr>
            </w:pPr>
            <w:r w:rsidRPr="00E76705">
              <w:rPr>
                <w:rFonts w:eastAsia="Calibri"/>
                <w:bCs/>
                <w:iCs/>
                <w:sz w:val="14"/>
                <w:szCs w:val="14"/>
              </w:rPr>
              <w:t>Lygių galimybių visiems</w:t>
            </w:r>
          </w:p>
          <w:p w14:paraId="405454AC" w14:textId="77777777" w:rsidR="009B04B1" w:rsidRPr="00E76705" w:rsidRDefault="009B04B1" w:rsidP="009B04B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E41109D" w14:textId="77777777" w:rsidR="009B04B1" w:rsidRPr="00BF1BF1" w:rsidRDefault="009B04B1" w:rsidP="009B04B1">
            <w:pPr>
              <w:jc w:val="center"/>
              <w:rPr>
                <w:i/>
                <w:sz w:val="14"/>
                <w:szCs w:val="14"/>
              </w:rPr>
            </w:pPr>
            <w:r w:rsidRPr="00BF1BF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12757D7" w14:textId="275AC8A9" w:rsidR="009B04B1" w:rsidRPr="00BF1BF1" w:rsidRDefault="009B04B1" w:rsidP="009B04B1">
            <w:pPr>
              <w:jc w:val="right"/>
              <w:rPr>
                <w:bCs/>
                <w:sz w:val="14"/>
                <w:szCs w:val="14"/>
              </w:rPr>
            </w:pPr>
            <w:r w:rsidRPr="00BF1BF1">
              <w:rPr>
                <w:sz w:val="14"/>
                <w:szCs w:val="14"/>
              </w:rPr>
              <w:t>4 908 466,32</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D618FDE" w14:textId="77777777" w:rsidR="009B04B1" w:rsidRPr="00BF1BF1" w:rsidRDefault="009B04B1" w:rsidP="009B04B1">
            <w:pPr>
              <w:jc w:val="right"/>
              <w:rPr>
                <w:bCs/>
                <w:sz w:val="14"/>
                <w:szCs w:val="14"/>
              </w:rPr>
            </w:pPr>
            <w:r w:rsidRPr="00BF1BF1">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2D943C4" w14:textId="19C2C6C2" w:rsidR="009B04B1" w:rsidRPr="00BF1BF1" w:rsidRDefault="009B04B1" w:rsidP="009B04B1">
            <w:pPr>
              <w:jc w:val="right"/>
              <w:rPr>
                <w:bCs/>
                <w:sz w:val="14"/>
                <w:szCs w:val="14"/>
              </w:rPr>
            </w:pPr>
            <w:r w:rsidRPr="00BF1BF1">
              <w:rPr>
                <w:sz w:val="14"/>
                <w:szCs w:val="14"/>
              </w:rPr>
              <w:t>1 717 963,21</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4098375" w14:textId="6C782C28" w:rsidR="009B04B1" w:rsidRPr="00BF1BF1" w:rsidRDefault="009B04B1" w:rsidP="009B04B1">
            <w:pPr>
              <w:jc w:val="right"/>
              <w:rPr>
                <w:bCs/>
                <w:sz w:val="14"/>
                <w:szCs w:val="14"/>
              </w:rPr>
            </w:pPr>
            <w:r w:rsidRPr="00BF1BF1">
              <w:rPr>
                <w:sz w:val="14"/>
                <w:szCs w:val="14"/>
              </w:rPr>
              <w:t>2 454 233,16</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C04DD64" w14:textId="75DF7AFA" w:rsidR="009B04B1" w:rsidRPr="00BF1BF1" w:rsidRDefault="009B04B1" w:rsidP="009B04B1">
            <w:pPr>
              <w:jc w:val="right"/>
              <w:rPr>
                <w:bCs/>
                <w:sz w:val="14"/>
                <w:szCs w:val="14"/>
              </w:rPr>
            </w:pPr>
            <w:r w:rsidRPr="00BF1BF1">
              <w:rPr>
                <w:sz w:val="14"/>
                <w:szCs w:val="14"/>
              </w:rPr>
              <w:t>736 269,95</w:t>
            </w: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61AE46E1" w14:textId="77777777" w:rsidR="009B04B1" w:rsidRPr="00BF1BF1" w:rsidRDefault="009B04B1" w:rsidP="009B04B1">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5E201D2" w14:textId="77777777" w:rsidR="009B04B1" w:rsidRPr="00BF1BF1" w:rsidRDefault="009B04B1" w:rsidP="009B04B1">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A6CDE8E" w14:textId="52FEB852" w:rsidR="009B04B1" w:rsidRPr="00BF1BF1" w:rsidRDefault="009B04B1" w:rsidP="009B04B1">
            <w:pPr>
              <w:jc w:val="center"/>
              <w:rPr>
                <w:b/>
                <w:bCs/>
                <w:i/>
                <w:sz w:val="14"/>
                <w:szCs w:val="14"/>
              </w:rPr>
            </w:pPr>
            <w:r w:rsidRPr="00BF1BF1">
              <w:rPr>
                <w:sz w:val="14"/>
                <w:szCs w:val="14"/>
              </w:rPr>
              <w:t>2025 m. III ketv.</w:t>
            </w:r>
          </w:p>
        </w:tc>
        <w:tc>
          <w:tcPr>
            <w:tcW w:w="850" w:type="dxa"/>
            <w:tcBorders>
              <w:top w:val="single" w:sz="4" w:space="0" w:color="auto"/>
              <w:left w:val="nil"/>
              <w:bottom w:val="single" w:sz="4" w:space="0" w:color="auto"/>
              <w:right w:val="single" w:sz="4" w:space="0" w:color="auto"/>
            </w:tcBorders>
            <w:shd w:val="clear" w:color="auto" w:fill="FFFFD5"/>
          </w:tcPr>
          <w:p w14:paraId="3DA2E4CC" w14:textId="35FC3564" w:rsidR="009B04B1" w:rsidRPr="00BF1BF1" w:rsidRDefault="009B04B1" w:rsidP="009B04B1">
            <w:pPr>
              <w:jc w:val="center"/>
              <w:rPr>
                <w:iCs/>
                <w:sz w:val="14"/>
                <w:szCs w:val="14"/>
              </w:rPr>
            </w:pPr>
            <w:r w:rsidRPr="00BF1BF1">
              <w:rPr>
                <w:sz w:val="14"/>
                <w:szCs w:val="14"/>
              </w:rPr>
              <w:t>2028 m. I ketv.</w:t>
            </w:r>
          </w:p>
        </w:tc>
      </w:tr>
      <w:tr w:rsidR="00C4523D" w:rsidRPr="00B120D1" w14:paraId="3CDA2D28" w14:textId="77777777" w:rsidTr="00990AA2">
        <w:trPr>
          <w:trHeight w:val="597"/>
        </w:trPr>
        <w:tc>
          <w:tcPr>
            <w:tcW w:w="1560" w:type="dxa"/>
            <w:tcBorders>
              <w:top w:val="single" w:sz="4" w:space="0" w:color="auto"/>
              <w:left w:val="single" w:sz="4" w:space="0" w:color="auto"/>
              <w:bottom w:val="single" w:sz="4" w:space="0" w:color="auto"/>
              <w:right w:val="single" w:sz="4" w:space="0" w:color="auto"/>
            </w:tcBorders>
          </w:tcPr>
          <w:p w14:paraId="2F069F78"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C20821B"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62C1288"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3CFEB9D"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A8E916C"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6D963B"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9291F8A"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ABBD42"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C887BCC"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020D64"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C8655B"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E53E74" w14:textId="77777777" w:rsidR="00C4523D" w:rsidRPr="00B120D1" w:rsidRDefault="00C4523D" w:rsidP="00AC77A0">
            <w:pPr>
              <w:jc w:val="right"/>
              <w:rPr>
                <w:bCs/>
                <w:strike/>
                <w:sz w:val="14"/>
                <w:szCs w:val="14"/>
              </w:rPr>
            </w:pPr>
          </w:p>
        </w:tc>
        <w:tc>
          <w:tcPr>
            <w:tcW w:w="1418" w:type="dxa"/>
          </w:tcPr>
          <w:p w14:paraId="7799E5A4" w14:textId="77777777" w:rsidR="00C4523D" w:rsidRDefault="00C4523D" w:rsidP="00AC77A0">
            <w:pPr>
              <w:rPr>
                <w:sz w:val="14"/>
                <w:szCs w:val="14"/>
              </w:rPr>
            </w:pPr>
            <w:r w:rsidRPr="003E077E">
              <w:rPr>
                <w:sz w:val="14"/>
                <w:szCs w:val="14"/>
              </w:rPr>
              <w:t>R.S.2.3040</w:t>
            </w:r>
          </w:p>
          <w:p w14:paraId="660BCE5F"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6DF8EDD9" w14:textId="39209703" w:rsidR="00C4523D" w:rsidRPr="00B120D1" w:rsidRDefault="0091336E" w:rsidP="00AC77A0">
            <w:pPr>
              <w:jc w:val="center"/>
              <w:rPr>
                <w:bCs/>
                <w:sz w:val="14"/>
                <w:szCs w:val="14"/>
              </w:rPr>
            </w:pPr>
            <w:r w:rsidRPr="0091336E">
              <w:rPr>
                <w:bCs/>
                <w:sz w:val="14"/>
                <w:szCs w:val="14"/>
              </w:rPr>
              <w:t xml:space="preserve">21,0152 </w:t>
            </w:r>
            <w:r w:rsidR="00C4523D" w:rsidRPr="00961E39">
              <w:rPr>
                <w:bCs/>
                <w:sz w:val="14"/>
                <w:szCs w:val="14"/>
              </w:rPr>
              <w:t>(202</w:t>
            </w:r>
            <w:r>
              <w:rPr>
                <w:bCs/>
                <w:sz w:val="14"/>
                <w:szCs w:val="14"/>
              </w:rPr>
              <w:t>7</w:t>
            </w:r>
            <w:r w:rsidR="00C4523D"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1C987C9"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B6AD781" w14:textId="77777777" w:rsidR="00C4523D" w:rsidRPr="00B120D1" w:rsidRDefault="00C4523D" w:rsidP="00AC77A0">
            <w:pPr>
              <w:rPr>
                <w:iCs/>
                <w:sz w:val="14"/>
                <w:szCs w:val="14"/>
              </w:rPr>
            </w:pPr>
          </w:p>
        </w:tc>
      </w:tr>
      <w:tr w:rsidR="00C4523D" w:rsidRPr="00B120D1" w14:paraId="3B3BAF9E"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19033857"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B952F28"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53EEB4C"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9D58D51"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09B1394"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84ABC40"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624D8E3"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A16884"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334094"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41698D"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7AFC6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31950C"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38B20D6B" w14:textId="77777777" w:rsidR="0020080A" w:rsidRDefault="00C4523D" w:rsidP="00AC77A0">
            <w:pPr>
              <w:rPr>
                <w:sz w:val="14"/>
                <w:szCs w:val="14"/>
              </w:rPr>
            </w:pPr>
            <w:r w:rsidRPr="00F6405F">
              <w:rPr>
                <w:sz w:val="14"/>
                <w:szCs w:val="14"/>
              </w:rPr>
              <w:t>P.S.2.1039</w:t>
            </w:r>
          </w:p>
          <w:p w14:paraId="02EC3B66" w14:textId="1F0FB57C" w:rsidR="00C4523D" w:rsidRPr="0020080A" w:rsidRDefault="00C4523D" w:rsidP="00AC77A0">
            <w:pPr>
              <w:rPr>
                <w:sz w:val="14"/>
                <w:szCs w:val="14"/>
              </w:rPr>
            </w:pPr>
            <w:r w:rsidRPr="00B65B38">
              <w:rPr>
                <w:sz w:val="14"/>
                <w:szCs w:val="14"/>
              </w:rPr>
              <w:t>Sukurtos arba atkurtos atviros erdvės, kv. m</w:t>
            </w:r>
          </w:p>
        </w:tc>
        <w:tc>
          <w:tcPr>
            <w:tcW w:w="850" w:type="dxa"/>
          </w:tcPr>
          <w:p w14:paraId="3BAF781E" w14:textId="798FDBF3" w:rsidR="00C4523D" w:rsidRPr="00B120D1" w:rsidRDefault="0091336E" w:rsidP="00AC77A0">
            <w:pPr>
              <w:jc w:val="center"/>
              <w:rPr>
                <w:bCs/>
                <w:sz w:val="14"/>
                <w:szCs w:val="14"/>
              </w:rPr>
            </w:pPr>
            <w:r w:rsidRPr="0091336E">
              <w:rPr>
                <w:sz w:val="14"/>
                <w:szCs w:val="14"/>
              </w:rPr>
              <w:t xml:space="preserve">210 152 </w:t>
            </w:r>
            <w:r w:rsidR="00C4523D" w:rsidRPr="00F6405F">
              <w:rPr>
                <w:sz w:val="14"/>
                <w:szCs w:val="14"/>
              </w:rPr>
              <w:t>(202</w:t>
            </w:r>
            <w:r>
              <w:rPr>
                <w:sz w:val="14"/>
                <w:szCs w:val="14"/>
              </w:rPr>
              <w:t>7</w:t>
            </w:r>
            <w:r w:rsidR="00C4523D"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59FFC5A"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5A0F749" w14:textId="77777777" w:rsidR="00C4523D" w:rsidRPr="00B120D1" w:rsidRDefault="00C4523D" w:rsidP="00AC77A0">
            <w:pPr>
              <w:rPr>
                <w:iCs/>
                <w:sz w:val="14"/>
                <w:szCs w:val="14"/>
              </w:rPr>
            </w:pPr>
          </w:p>
        </w:tc>
      </w:tr>
      <w:tr w:rsidR="00C4523D" w:rsidRPr="00B120D1" w14:paraId="006007F0"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7BCD233A"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7CD5851"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C1D2CC"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5C0BEDE"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E670DB5"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285C865"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165BD42"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1A5C66"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957A393"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2B153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DAD95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D1CFEE"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2B229CB4" w14:textId="77777777" w:rsidR="00C4523D" w:rsidRDefault="00C4523D" w:rsidP="00AC77A0">
            <w:pPr>
              <w:rPr>
                <w:sz w:val="14"/>
                <w:szCs w:val="14"/>
              </w:rPr>
            </w:pPr>
            <w:r w:rsidRPr="00F6405F">
              <w:rPr>
                <w:sz w:val="14"/>
                <w:szCs w:val="14"/>
              </w:rPr>
              <w:t>P.B.2.0076</w:t>
            </w:r>
          </w:p>
          <w:p w14:paraId="69E2648E" w14:textId="77777777" w:rsidR="00C4523D" w:rsidRPr="009C02A1" w:rsidRDefault="00C4523D" w:rsidP="00AC77A0">
            <w:pPr>
              <w:rPr>
                <w:color w:val="000000"/>
                <w:sz w:val="14"/>
                <w:szCs w:val="14"/>
              </w:rPr>
            </w:pPr>
            <w:r w:rsidRPr="00B65B38">
              <w:rPr>
                <w:sz w:val="14"/>
                <w:szCs w:val="14"/>
              </w:rPr>
              <w:t>Integruoti teritorinio vystymo projektai, projektai</w:t>
            </w:r>
          </w:p>
        </w:tc>
        <w:tc>
          <w:tcPr>
            <w:tcW w:w="850" w:type="dxa"/>
          </w:tcPr>
          <w:p w14:paraId="2D387A26" w14:textId="6C2DDBE7" w:rsidR="00C4523D" w:rsidRPr="00F6405F" w:rsidRDefault="0091336E" w:rsidP="00AC77A0">
            <w:pPr>
              <w:jc w:val="center"/>
              <w:rPr>
                <w:sz w:val="14"/>
                <w:szCs w:val="14"/>
              </w:rPr>
            </w:pPr>
            <w:r>
              <w:rPr>
                <w:sz w:val="14"/>
                <w:szCs w:val="14"/>
              </w:rPr>
              <w:t>1</w:t>
            </w:r>
          </w:p>
          <w:p w14:paraId="6AB2C01F" w14:textId="5F11829A" w:rsidR="00C4523D" w:rsidRDefault="00C4523D" w:rsidP="00AC77A0">
            <w:pPr>
              <w:jc w:val="center"/>
              <w:rPr>
                <w:bCs/>
                <w:sz w:val="14"/>
                <w:szCs w:val="14"/>
              </w:rPr>
            </w:pPr>
            <w:r w:rsidRPr="00F6405F">
              <w:rPr>
                <w:sz w:val="14"/>
                <w:szCs w:val="14"/>
              </w:rPr>
              <w:t>(202</w:t>
            </w:r>
            <w:r w:rsidR="0091336E">
              <w:rPr>
                <w:sz w:val="14"/>
                <w:szCs w:val="14"/>
              </w:rPr>
              <w:t>7</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6814791"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8A36B82" w14:textId="77777777" w:rsidR="00C4523D" w:rsidRPr="00B120D1" w:rsidRDefault="00C4523D" w:rsidP="00AC77A0">
            <w:pPr>
              <w:rPr>
                <w:iCs/>
                <w:sz w:val="14"/>
                <w:szCs w:val="14"/>
              </w:rPr>
            </w:pPr>
          </w:p>
        </w:tc>
      </w:tr>
      <w:tr w:rsidR="00AE61A7" w:rsidRPr="00B120D1" w14:paraId="4204D42B" w14:textId="77777777" w:rsidTr="00990AA2">
        <w:trPr>
          <w:trHeight w:val="1074"/>
        </w:trPr>
        <w:tc>
          <w:tcPr>
            <w:tcW w:w="1560" w:type="dxa"/>
            <w:tcBorders>
              <w:top w:val="single" w:sz="4" w:space="0" w:color="auto"/>
              <w:left w:val="single" w:sz="4" w:space="0" w:color="auto"/>
              <w:bottom w:val="single" w:sz="4" w:space="0" w:color="auto"/>
              <w:right w:val="single" w:sz="4" w:space="0" w:color="auto"/>
            </w:tcBorders>
          </w:tcPr>
          <w:p w14:paraId="72B0F502" w14:textId="77777777" w:rsidR="00AE61A7" w:rsidRDefault="00AE61A7" w:rsidP="00AE61A7">
            <w:pPr>
              <w:pStyle w:val="Sraopastraipa"/>
              <w:tabs>
                <w:tab w:val="left" w:pos="288"/>
              </w:tabs>
              <w:ind w:left="35"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9B44457" w14:textId="77777777" w:rsidR="00AE61A7" w:rsidRPr="00B120D1" w:rsidRDefault="00AE61A7" w:rsidP="00AE61A7">
            <w:pPr>
              <w:jc w:val="cente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3AE85C2" w14:textId="77777777" w:rsidR="00AE61A7" w:rsidRDefault="00AE61A7" w:rsidP="00AE61A7">
            <w:pPr>
              <w:rPr>
                <w:sz w:val="14"/>
                <w:szCs w:val="14"/>
              </w:rPr>
            </w:pPr>
          </w:p>
        </w:tc>
        <w:tc>
          <w:tcPr>
            <w:tcW w:w="992" w:type="dxa"/>
            <w:tcBorders>
              <w:top w:val="single" w:sz="4" w:space="0" w:color="auto"/>
              <w:left w:val="nil"/>
              <w:bottom w:val="single" w:sz="4" w:space="0" w:color="auto"/>
              <w:right w:val="single" w:sz="4" w:space="0" w:color="auto"/>
            </w:tcBorders>
          </w:tcPr>
          <w:p w14:paraId="394E609C" w14:textId="77777777" w:rsidR="00AE61A7" w:rsidRPr="00B120D1" w:rsidRDefault="00AE61A7" w:rsidP="00AE61A7">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EDD0130" w14:textId="77777777" w:rsidR="00AE61A7" w:rsidRPr="00B120D1" w:rsidRDefault="00AE61A7" w:rsidP="00AE61A7">
            <w:pPr>
              <w:jc w:val="cente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F8350F9" w14:textId="77777777" w:rsidR="00AE61A7" w:rsidRPr="00B120D1" w:rsidRDefault="00AE61A7" w:rsidP="00AE61A7">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BC645AF" w14:textId="77777777" w:rsidR="00AE61A7" w:rsidRPr="00B120D1" w:rsidRDefault="00AE61A7" w:rsidP="00AE61A7">
            <w:pPr>
              <w:jc w:val="cente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6C33A1" w14:textId="77777777" w:rsidR="00AE61A7" w:rsidRPr="00A91A44" w:rsidRDefault="00AE61A7" w:rsidP="00AE61A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054E13" w14:textId="77777777" w:rsidR="00AE61A7" w:rsidRPr="00CA455E" w:rsidRDefault="00AE61A7" w:rsidP="00AE61A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911DA6" w14:textId="77777777" w:rsidR="00AE61A7" w:rsidRPr="00CA455E" w:rsidRDefault="00AE61A7" w:rsidP="00AE61A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2B3A14" w14:textId="77777777" w:rsidR="00AE61A7" w:rsidRDefault="00AE61A7" w:rsidP="00AE61A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5FE3C2" w14:textId="77777777" w:rsidR="00AE61A7" w:rsidRPr="00586077" w:rsidRDefault="00AE61A7" w:rsidP="00AE61A7">
            <w:pPr>
              <w:jc w:val="right"/>
              <w:rPr>
                <w:sz w:val="14"/>
                <w:szCs w:val="14"/>
              </w:rPr>
            </w:pPr>
          </w:p>
        </w:tc>
        <w:tc>
          <w:tcPr>
            <w:tcW w:w="1418" w:type="dxa"/>
          </w:tcPr>
          <w:p w14:paraId="30ACF782" w14:textId="77777777" w:rsidR="00AE61A7" w:rsidRDefault="00AE61A7" w:rsidP="00AE61A7">
            <w:pPr>
              <w:rPr>
                <w:sz w:val="14"/>
                <w:szCs w:val="14"/>
              </w:rPr>
            </w:pPr>
            <w:r w:rsidRPr="003E077E">
              <w:rPr>
                <w:sz w:val="14"/>
                <w:szCs w:val="14"/>
              </w:rPr>
              <w:t>R.S.2.3025</w:t>
            </w:r>
          </w:p>
          <w:p w14:paraId="34B18928" w14:textId="76A011C9" w:rsidR="00AE61A7" w:rsidRPr="00B120D1" w:rsidRDefault="00AE61A7" w:rsidP="00AE61A7">
            <w:pPr>
              <w:rPr>
                <w:bCs/>
                <w:sz w:val="14"/>
                <w:szCs w:val="14"/>
              </w:rPr>
            </w:pPr>
            <w:r w:rsidRPr="003E077E">
              <w:rPr>
                <w:sz w:val="14"/>
                <w:szCs w:val="14"/>
              </w:rPr>
              <w:t>Dviračiams skirtos infrastruktūros metinis naudotojų skaičius, naudotojai per metus</w:t>
            </w:r>
          </w:p>
        </w:tc>
        <w:tc>
          <w:tcPr>
            <w:tcW w:w="850" w:type="dxa"/>
            <w:tcBorders>
              <w:top w:val="single" w:sz="4" w:space="0" w:color="auto"/>
              <w:left w:val="single" w:sz="4" w:space="0" w:color="auto"/>
              <w:bottom w:val="single" w:sz="4" w:space="0" w:color="auto"/>
              <w:right w:val="single" w:sz="4" w:space="0" w:color="auto"/>
            </w:tcBorders>
          </w:tcPr>
          <w:p w14:paraId="75D74ADF" w14:textId="3D57FFFB" w:rsidR="00AE61A7" w:rsidRDefault="00AE61A7" w:rsidP="00AE61A7">
            <w:pPr>
              <w:jc w:val="center"/>
              <w:rPr>
                <w:bCs/>
                <w:sz w:val="14"/>
                <w:szCs w:val="14"/>
              </w:rPr>
            </w:pPr>
            <w:r>
              <w:rPr>
                <w:bCs/>
                <w:sz w:val="14"/>
                <w:szCs w:val="14"/>
              </w:rPr>
              <w:t>730</w:t>
            </w:r>
          </w:p>
          <w:p w14:paraId="19E78ACA" w14:textId="5F603AC8" w:rsidR="00AE61A7" w:rsidRPr="00B120D1" w:rsidRDefault="00AE61A7" w:rsidP="00AE61A7">
            <w:pPr>
              <w:jc w:val="center"/>
              <w:rPr>
                <w:bCs/>
                <w:sz w:val="14"/>
                <w:szCs w:val="14"/>
              </w:rPr>
            </w:pPr>
            <w:r w:rsidRPr="00961E39">
              <w:rPr>
                <w:bCs/>
                <w:sz w:val="14"/>
                <w:szCs w:val="14"/>
              </w:rPr>
              <w:t>(202</w:t>
            </w:r>
            <w:r>
              <w:rPr>
                <w:bCs/>
                <w:sz w:val="14"/>
                <w:szCs w:val="14"/>
              </w:rPr>
              <w:t>7</w:t>
            </w:r>
            <w:r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2C43741" w14:textId="77777777" w:rsidR="00AE61A7" w:rsidRPr="00B120D1" w:rsidRDefault="00AE61A7" w:rsidP="00AE61A7">
            <w:pPr>
              <w:jc w:val="center"/>
              <w:rPr>
                <w:sz w:val="14"/>
                <w:szCs w:val="14"/>
              </w:rPr>
            </w:pPr>
          </w:p>
        </w:tc>
        <w:tc>
          <w:tcPr>
            <w:tcW w:w="850" w:type="dxa"/>
            <w:tcBorders>
              <w:top w:val="single" w:sz="4" w:space="0" w:color="auto"/>
              <w:left w:val="nil"/>
              <w:bottom w:val="single" w:sz="4" w:space="0" w:color="auto"/>
              <w:right w:val="single" w:sz="4" w:space="0" w:color="auto"/>
            </w:tcBorders>
          </w:tcPr>
          <w:p w14:paraId="1C88AA95" w14:textId="77777777" w:rsidR="00AE61A7" w:rsidRPr="00B120D1" w:rsidRDefault="00AE61A7" w:rsidP="00AE61A7">
            <w:pPr>
              <w:jc w:val="center"/>
              <w:rPr>
                <w:sz w:val="14"/>
                <w:szCs w:val="14"/>
              </w:rPr>
            </w:pPr>
          </w:p>
        </w:tc>
      </w:tr>
      <w:tr w:rsidR="00AE61A7" w:rsidRPr="00B120D1" w14:paraId="36A06690" w14:textId="77777777" w:rsidTr="00990AA2">
        <w:trPr>
          <w:trHeight w:val="835"/>
        </w:trPr>
        <w:tc>
          <w:tcPr>
            <w:tcW w:w="1560" w:type="dxa"/>
            <w:tcBorders>
              <w:top w:val="single" w:sz="4" w:space="0" w:color="auto"/>
              <w:left w:val="single" w:sz="4" w:space="0" w:color="auto"/>
              <w:bottom w:val="single" w:sz="4" w:space="0" w:color="auto"/>
              <w:right w:val="single" w:sz="4" w:space="0" w:color="auto"/>
            </w:tcBorders>
          </w:tcPr>
          <w:p w14:paraId="537E1FCA" w14:textId="77777777" w:rsidR="00AE61A7" w:rsidRDefault="00AE61A7" w:rsidP="00AE61A7">
            <w:pPr>
              <w:pStyle w:val="Sraopastraipa"/>
              <w:tabs>
                <w:tab w:val="left" w:pos="288"/>
              </w:tabs>
              <w:ind w:left="35"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896703C" w14:textId="77777777" w:rsidR="00AE61A7" w:rsidRPr="00B120D1" w:rsidRDefault="00AE61A7" w:rsidP="00AE61A7">
            <w:pPr>
              <w:jc w:val="cente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5C7E32" w14:textId="77777777" w:rsidR="00AE61A7" w:rsidRDefault="00AE61A7" w:rsidP="00AE61A7">
            <w:pPr>
              <w:rPr>
                <w:sz w:val="14"/>
                <w:szCs w:val="14"/>
              </w:rPr>
            </w:pPr>
          </w:p>
        </w:tc>
        <w:tc>
          <w:tcPr>
            <w:tcW w:w="992" w:type="dxa"/>
            <w:tcBorders>
              <w:top w:val="single" w:sz="4" w:space="0" w:color="auto"/>
              <w:left w:val="nil"/>
              <w:bottom w:val="single" w:sz="4" w:space="0" w:color="auto"/>
              <w:right w:val="single" w:sz="4" w:space="0" w:color="auto"/>
            </w:tcBorders>
          </w:tcPr>
          <w:p w14:paraId="2D621A2F" w14:textId="77777777" w:rsidR="00AE61A7" w:rsidRPr="00B120D1" w:rsidRDefault="00AE61A7" w:rsidP="00AE61A7">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79344A2" w14:textId="77777777" w:rsidR="00AE61A7" w:rsidRPr="00B120D1" w:rsidRDefault="00AE61A7" w:rsidP="00AE61A7">
            <w:pPr>
              <w:jc w:val="cente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7BCC03C" w14:textId="77777777" w:rsidR="00AE61A7" w:rsidRPr="00B120D1" w:rsidRDefault="00AE61A7" w:rsidP="00AE61A7">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F279F46" w14:textId="77777777" w:rsidR="00AE61A7" w:rsidRPr="00B120D1" w:rsidRDefault="00AE61A7" w:rsidP="00AE61A7">
            <w:pPr>
              <w:jc w:val="cente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164CB2" w14:textId="77777777" w:rsidR="00AE61A7" w:rsidRPr="00A91A44" w:rsidRDefault="00AE61A7" w:rsidP="00AE61A7">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88923B4" w14:textId="77777777" w:rsidR="00AE61A7" w:rsidRPr="00CA455E" w:rsidRDefault="00AE61A7" w:rsidP="00AE61A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2B7E78" w14:textId="77777777" w:rsidR="00AE61A7" w:rsidRPr="00CA455E" w:rsidRDefault="00AE61A7" w:rsidP="00AE61A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9F7F6A" w14:textId="77777777" w:rsidR="00AE61A7" w:rsidRDefault="00AE61A7" w:rsidP="00AE61A7">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E7B35C" w14:textId="77777777" w:rsidR="00AE61A7" w:rsidRPr="00586077" w:rsidRDefault="00AE61A7" w:rsidP="00AE61A7">
            <w:pPr>
              <w:jc w:val="right"/>
              <w:rPr>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9BBE88C" w14:textId="77777777" w:rsidR="00AE61A7" w:rsidRDefault="00AE61A7" w:rsidP="00AE61A7">
            <w:pPr>
              <w:rPr>
                <w:sz w:val="14"/>
                <w:szCs w:val="14"/>
              </w:rPr>
            </w:pPr>
            <w:r w:rsidRPr="00F6405F">
              <w:rPr>
                <w:sz w:val="14"/>
                <w:szCs w:val="14"/>
              </w:rPr>
              <w:t>P.B.2.0058</w:t>
            </w:r>
          </w:p>
          <w:p w14:paraId="77D8D6EA" w14:textId="08D4E6D4" w:rsidR="00AE61A7" w:rsidRPr="00B120D1" w:rsidRDefault="00AE61A7" w:rsidP="00AE61A7">
            <w:pPr>
              <w:rPr>
                <w:bCs/>
                <w:sz w:val="14"/>
                <w:szCs w:val="14"/>
              </w:rPr>
            </w:pPr>
            <w:r w:rsidRPr="00B65B38">
              <w:rPr>
                <w:sz w:val="14"/>
                <w:szCs w:val="14"/>
              </w:rPr>
              <w:t>Dviračiams skirta infrastruktūra, kuriai suteikta parama, km</w:t>
            </w:r>
          </w:p>
        </w:tc>
        <w:tc>
          <w:tcPr>
            <w:tcW w:w="850" w:type="dxa"/>
          </w:tcPr>
          <w:p w14:paraId="6AA80DAF" w14:textId="5BB4F1DE" w:rsidR="00AE61A7" w:rsidRPr="00F6405F" w:rsidRDefault="00AE61A7" w:rsidP="00AE61A7">
            <w:pPr>
              <w:jc w:val="center"/>
              <w:rPr>
                <w:sz w:val="14"/>
                <w:szCs w:val="14"/>
              </w:rPr>
            </w:pPr>
            <w:r>
              <w:rPr>
                <w:sz w:val="14"/>
                <w:szCs w:val="14"/>
              </w:rPr>
              <w:t>1</w:t>
            </w:r>
          </w:p>
          <w:p w14:paraId="54B9D102" w14:textId="4C21D508" w:rsidR="00AE61A7" w:rsidRPr="00B120D1" w:rsidRDefault="00AE61A7" w:rsidP="00AE61A7">
            <w:pPr>
              <w:jc w:val="center"/>
              <w:rPr>
                <w:bCs/>
                <w:sz w:val="14"/>
                <w:szCs w:val="14"/>
              </w:rPr>
            </w:pPr>
            <w:r w:rsidRPr="00F6405F">
              <w:rPr>
                <w:sz w:val="14"/>
                <w:szCs w:val="14"/>
              </w:rPr>
              <w:t>(202</w:t>
            </w:r>
            <w:r>
              <w:rPr>
                <w:sz w:val="14"/>
                <w:szCs w:val="14"/>
              </w:rPr>
              <w:t>7</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7941942" w14:textId="77777777" w:rsidR="00AE61A7" w:rsidRPr="00B120D1" w:rsidRDefault="00AE61A7" w:rsidP="00AE61A7">
            <w:pPr>
              <w:jc w:val="center"/>
              <w:rPr>
                <w:sz w:val="14"/>
                <w:szCs w:val="14"/>
              </w:rPr>
            </w:pPr>
          </w:p>
        </w:tc>
        <w:tc>
          <w:tcPr>
            <w:tcW w:w="850" w:type="dxa"/>
            <w:tcBorders>
              <w:top w:val="single" w:sz="4" w:space="0" w:color="auto"/>
              <w:left w:val="nil"/>
              <w:bottom w:val="single" w:sz="4" w:space="0" w:color="auto"/>
              <w:right w:val="single" w:sz="4" w:space="0" w:color="auto"/>
            </w:tcBorders>
          </w:tcPr>
          <w:p w14:paraId="0799E986" w14:textId="77777777" w:rsidR="00AE61A7" w:rsidRPr="00B120D1" w:rsidRDefault="00AE61A7" w:rsidP="00AE61A7">
            <w:pPr>
              <w:jc w:val="center"/>
              <w:rPr>
                <w:sz w:val="14"/>
                <w:szCs w:val="14"/>
              </w:rPr>
            </w:pPr>
          </w:p>
        </w:tc>
      </w:tr>
      <w:tr w:rsidR="00AE61A7" w:rsidRPr="00B120D1" w14:paraId="076D70CC" w14:textId="77777777" w:rsidTr="00476B88">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F1D2E04" w14:textId="54539F14" w:rsidR="00AE61A7" w:rsidRPr="00476B88" w:rsidRDefault="00AE61A7" w:rsidP="00554CEF">
            <w:pPr>
              <w:pStyle w:val="Sraopastraipa"/>
              <w:numPr>
                <w:ilvl w:val="1"/>
                <w:numId w:val="9"/>
              </w:numPr>
              <w:tabs>
                <w:tab w:val="left" w:pos="288"/>
              </w:tabs>
              <w:ind w:left="0" w:right="176" w:firstLine="0"/>
              <w:rPr>
                <w:sz w:val="14"/>
                <w:szCs w:val="14"/>
              </w:rPr>
            </w:pPr>
            <w:r w:rsidRPr="00476B88">
              <w:rPr>
                <w:sz w:val="14"/>
                <w:szCs w:val="14"/>
              </w:rPr>
              <w:t xml:space="preserve"> Karvinės ir Bažnytėlės salų, esančių Galvės ežere,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D7B59A0" w14:textId="77777777" w:rsidR="00AE61A7" w:rsidRPr="00476B88" w:rsidRDefault="00AE61A7" w:rsidP="00AE61A7">
            <w:pPr>
              <w:jc w:val="center"/>
              <w:rPr>
                <w:i/>
                <w:sz w:val="14"/>
                <w:szCs w:val="14"/>
              </w:rPr>
            </w:pPr>
            <w:r w:rsidRPr="00476B88">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02A0EE4" w14:textId="24C2FA77" w:rsidR="00AE61A7" w:rsidRPr="00476B88" w:rsidRDefault="00AE61A7" w:rsidP="00AE61A7">
            <w:pPr>
              <w:rPr>
                <w:iCs/>
                <w:sz w:val="14"/>
                <w:szCs w:val="14"/>
              </w:rPr>
            </w:pPr>
            <w:r w:rsidRPr="00476B88">
              <w:rPr>
                <w:sz w:val="14"/>
                <w:szCs w:val="14"/>
              </w:rPr>
              <w:t>Tra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088A0A69" w14:textId="77777777" w:rsidR="00AE61A7" w:rsidRPr="00476B88" w:rsidRDefault="00AE61A7" w:rsidP="00AE61A7">
            <w:pPr>
              <w:rPr>
                <w:rFonts w:eastAsia="Calibri"/>
                <w:bCs/>
                <w:iCs/>
                <w:sz w:val="14"/>
                <w:szCs w:val="14"/>
              </w:rPr>
            </w:pPr>
            <w:r w:rsidRPr="00476B88">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2BE1FDC" w14:textId="77777777" w:rsidR="00AE61A7" w:rsidRPr="00476B88" w:rsidRDefault="00AE61A7" w:rsidP="00AE61A7">
            <w:pPr>
              <w:jc w:val="center"/>
              <w:rPr>
                <w:i/>
                <w:sz w:val="14"/>
                <w:szCs w:val="14"/>
              </w:rPr>
            </w:pPr>
            <w:r w:rsidRPr="00476B88">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2D8F9DD" w14:textId="77777777" w:rsidR="00AE61A7" w:rsidRPr="00476B88" w:rsidRDefault="00AE61A7" w:rsidP="00AE61A7">
            <w:pPr>
              <w:jc w:val="both"/>
              <w:rPr>
                <w:bCs/>
                <w:sz w:val="14"/>
                <w:szCs w:val="14"/>
              </w:rPr>
            </w:pPr>
            <w:r w:rsidRPr="00476B88">
              <w:rPr>
                <w:bCs/>
                <w:sz w:val="14"/>
                <w:szCs w:val="14"/>
              </w:rPr>
              <w:t>Taip:</w:t>
            </w:r>
          </w:p>
          <w:p w14:paraId="18F65CF1" w14:textId="77777777" w:rsidR="00AE61A7" w:rsidRPr="00476B88" w:rsidRDefault="00AE61A7" w:rsidP="00AE61A7">
            <w:pPr>
              <w:jc w:val="both"/>
              <w:rPr>
                <w:rFonts w:eastAsia="Calibri"/>
                <w:bCs/>
                <w:iCs/>
                <w:sz w:val="14"/>
                <w:szCs w:val="14"/>
              </w:rPr>
            </w:pPr>
            <w:r w:rsidRPr="00476B88">
              <w:rPr>
                <w:rFonts w:eastAsia="Calibri"/>
                <w:bCs/>
                <w:iCs/>
                <w:sz w:val="14"/>
                <w:szCs w:val="14"/>
              </w:rPr>
              <w:t>Darnus vystymosi</w:t>
            </w:r>
          </w:p>
          <w:p w14:paraId="3E58523B" w14:textId="77777777" w:rsidR="00AE61A7" w:rsidRPr="00476B88" w:rsidRDefault="00AE61A7" w:rsidP="00AE61A7">
            <w:pPr>
              <w:jc w:val="both"/>
              <w:rPr>
                <w:rFonts w:eastAsia="Calibri"/>
                <w:bCs/>
                <w:iCs/>
                <w:sz w:val="14"/>
                <w:szCs w:val="14"/>
              </w:rPr>
            </w:pPr>
            <w:r w:rsidRPr="00476B88">
              <w:rPr>
                <w:rFonts w:eastAsia="Calibri"/>
                <w:bCs/>
                <w:iCs/>
                <w:sz w:val="14"/>
                <w:szCs w:val="14"/>
              </w:rPr>
              <w:t>Lygių galimybių visiems</w:t>
            </w:r>
          </w:p>
          <w:p w14:paraId="5D57829D" w14:textId="77777777" w:rsidR="00AE61A7" w:rsidRPr="00476B88" w:rsidRDefault="00AE61A7" w:rsidP="00AE61A7">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13AB16F" w14:textId="77777777" w:rsidR="00AE61A7" w:rsidRPr="00476B88" w:rsidRDefault="00AE61A7" w:rsidP="00AE61A7">
            <w:pPr>
              <w:jc w:val="center"/>
              <w:rPr>
                <w:i/>
                <w:sz w:val="14"/>
                <w:szCs w:val="14"/>
              </w:rPr>
            </w:pPr>
            <w:r w:rsidRPr="00476B88">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3B58E1F" w14:textId="2F46F6F1" w:rsidR="00AE61A7" w:rsidRPr="00476B88" w:rsidRDefault="00205B82" w:rsidP="00AE61A7">
            <w:pPr>
              <w:jc w:val="right"/>
              <w:rPr>
                <w:bCs/>
                <w:sz w:val="14"/>
                <w:szCs w:val="14"/>
              </w:rPr>
            </w:pPr>
            <w:r w:rsidRPr="00476B88">
              <w:rPr>
                <w:sz w:val="14"/>
                <w:szCs w:val="14"/>
              </w:rPr>
              <w:t>1 20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71A07D7" w14:textId="77777777" w:rsidR="00AE61A7" w:rsidRPr="00476B88" w:rsidRDefault="00AE61A7" w:rsidP="00AE61A7">
            <w:pPr>
              <w:jc w:val="right"/>
              <w:rPr>
                <w:bCs/>
                <w:sz w:val="14"/>
                <w:szCs w:val="14"/>
              </w:rPr>
            </w:pPr>
            <w:r w:rsidRPr="00476B88">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CAB9A79" w14:textId="6028BE76" w:rsidR="00AE61A7" w:rsidRPr="00476B88" w:rsidRDefault="00205B82" w:rsidP="00AE61A7">
            <w:pPr>
              <w:jc w:val="right"/>
              <w:rPr>
                <w:bCs/>
                <w:sz w:val="14"/>
                <w:szCs w:val="14"/>
              </w:rPr>
            </w:pPr>
            <w:r w:rsidRPr="00476B88">
              <w:rPr>
                <w:sz w:val="14"/>
                <w:szCs w:val="14"/>
              </w:rPr>
              <w:t>42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E51E5DA" w14:textId="52151175" w:rsidR="00AE61A7" w:rsidRPr="00476B88" w:rsidRDefault="00205B82" w:rsidP="00AE61A7">
            <w:pPr>
              <w:jc w:val="right"/>
              <w:rPr>
                <w:bCs/>
                <w:sz w:val="14"/>
                <w:szCs w:val="14"/>
              </w:rPr>
            </w:pPr>
            <w:r w:rsidRPr="00476B88">
              <w:rPr>
                <w:sz w:val="14"/>
                <w:szCs w:val="14"/>
              </w:rPr>
              <w:t>60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6EBCA7E" w14:textId="30E4FF3D" w:rsidR="00AE61A7" w:rsidRPr="00476B88" w:rsidRDefault="00205B82" w:rsidP="00AE61A7">
            <w:pPr>
              <w:jc w:val="right"/>
              <w:rPr>
                <w:bCs/>
                <w:sz w:val="14"/>
                <w:szCs w:val="14"/>
              </w:rPr>
            </w:pPr>
            <w:r w:rsidRPr="00476B88">
              <w:rPr>
                <w:sz w:val="14"/>
                <w:szCs w:val="14"/>
              </w:rPr>
              <w:t>180 0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0EC405A4" w14:textId="77777777" w:rsidR="00AE61A7" w:rsidRPr="00476B88" w:rsidRDefault="00AE61A7" w:rsidP="00AE61A7">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1190B18" w14:textId="77777777" w:rsidR="00AE61A7" w:rsidRPr="00476B88" w:rsidRDefault="00AE61A7" w:rsidP="00AE61A7">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8CB5923" w14:textId="4D7A2E34" w:rsidR="00AE61A7" w:rsidRPr="00476B88" w:rsidRDefault="00AE61A7" w:rsidP="00990AA2">
            <w:pPr>
              <w:ind w:left="-110"/>
              <w:jc w:val="center"/>
              <w:rPr>
                <w:i/>
                <w:sz w:val="14"/>
                <w:szCs w:val="14"/>
              </w:rPr>
            </w:pPr>
            <w:r w:rsidRPr="00476B88">
              <w:rPr>
                <w:sz w:val="14"/>
                <w:szCs w:val="14"/>
              </w:rPr>
              <w:t>202</w:t>
            </w:r>
            <w:r w:rsidR="005B0C17" w:rsidRPr="00476B88">
              <w:rPr>
                <w:sz w:val="14"/>
                <w:szCs w:val="14"/>
              </w:rPr>
              <w:t>6</w:t>
            </w:r>
            <w:r w:rsidRPr="00476B88">
              <w:rPr>
                <w:sz w:val="14"/>
                <w:szCs w:val="14"/>
              </w:rPr>
              <w:t xml:space="preserve"> </w:t>
            </w:r>
            <w:r w:rsidR="00032E2A" w:rsidRPr="00476B88">
              <w:rPr>
                <w:sz w:val="14"/>
                <w:szCs w:val="14"/>
              </w:rPr>
              <w:t xml:space="preserve">m. </w:t>
            </w:r>
            <w:r w:rsidRPr="00476B88">
              <w:rPr>
                <w:sz w:val="14"/>
                <w:szCs w:val="14"/>
              </w:rPr>
              <w:t>I</w:t>
            </w:r>
            <w:r w:rsidR="005B0C17" w:rsidRPr="00476B88">
              <w:rPr>
                <w:sz w:val="14"/>
                <w:szCs w:val="14"/>
              </w:rPr>
              <w:t>I</w:t>
            </w:r>
            <w:r w:rsidRPr="00476B88">
              <w:rPr>
                <w:sz w:val="14"/>
                <w:szCs w:val="14"/>
              </w:rPr>
              <w:t xml:space="preserve"> ketv.</w:t>
            </w:r>
          </w:p>
        </w:tc>
        <w:tc>
          <w:tcPr>
            <w:tcW w:w="850" w:type="dxa"/>
            <w:tcBorders>
              <w:top w:val="single" w:sz="4" w:space="0" w:color="auto"/>
              <w:left w:val="nil"/>
              <w:bottom w:val="single" w:sz="4" w:space="0" w:color="auto"/>
              <w:right w:val="single" w:sz="4" w:space="0" w:color="auto"/>
            </w:tcBorders>
            <w:shd w:val="clear" w:color="auto" w:fill="FFFFDD"/>
          </w:tcPr>
          <w:p w14:paraId="7C2736C7" w14:textId="5BC236AA" w:rsidR="00AE61A7" w:rsidRPr="00476B88" w:rsidRDefault="00AE61A7" w:rsidP="00990AA2">
            <w:pPr>
              <w:ind w:left="-111" w:right="-103"/>
              <w:jc w:val="center"/>
              <w:rPr>
                <w:iCs/>
                <w:sz w:val="14"/>
                <w:szCs w:val="14"/>
              </w:rPr>
            </w:pPr>
            <w:r w:rsidRPr="00476B88">
              <w:rPr>
                <w:sz w:val="14"/>
                <w:szCs w:val="14"/>
              </w:rPr>
              <w:t>202</w:t>
            </w:r>
            <w:r w:rsidR="00C91F25" w:rsidRPr="00476B88">
              <w:rPr>
                <w:sz w:val="14"/>
                <w:szCs w:val="14"/>
              </w:rPr>
              <w:t>8</w:t>
            </w:r>
            <w:r w:rsidRPr="00476B88">
              <w:rPr>
                <w:sz w:val="14"/>
                <w:szCs w:val="14"/>
              </w:rPr>
              <w:t xml:space="preserve"> m. I</w:t>
            </w:r>
            <w:r w:rsidR="005B0C17" w:rsidRPr="00476B88">
              <w:rPr>
                <w:sz w:val="14"/>
                <w:szCs w:val="14"/>
              </w:rPr>
              <w:t>II</w:t>
            </w:r>
            <w:r w:rsidRPr="00476B88">
              <w:rPr>
                <w:sz w:val="14"/>
                <w:szCs w:val="14"/>
              </w:rPr>
              <w:t xml:space="preserve"> </w:t>
            </w:r>
            <w:r w:rsidR="00990AA2" w:rsidRPr="00476B88">
              <w:rPr>
                <w:sz w:val="14"/>
                <w:szCs w:val="14"/>
              </w:rPr>
              <w:t>k</w:t>
            </w:r>
            <w:r w:rsidRPr="00476B88">
              <w:rPr>
                <w:sz w:val="14"/>
                <w:szCs w:val="14"/>
              </w:rPr>
              <w:t>etv.</w:t>
            </w:r>
          </w:p>
        </w:tc>
      </w:tr>
      <w:tr w:rsidR="00C4523D" w:rsidRPr="00B120D1" w14:paraId="0BD56F62" w14:textId="77777777" w:rsidTr="00C66B00">
        <w:trPr>
          <w:trHeight w:val="455"/>
        </w:trPr>
        <w:tc>
          <w:tcPr>
            <w:tcW w:w="1560" w:type="dxa"/>
            <w:tcBorders>
              <w:top w:val="single" w:sz="4" w:space="0" w:color="auto"/>
              <w:left w:val="single" w:sz="4" w:space="0" w:color="auto"/>
              <w:bottom w:val="single" w:sz="4" w:space="0" w:color="auto"/>
              <w:right w:val="single" w:sz="4" w:space="0" w:color="auto"/>
            </w:tcBorders>
          </w:tcPr>
          <w:p w14:paraId="0C8D095F"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9AD2B06"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35850C9"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E1FED10"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9D64192"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B9E782C"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9750CD1"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79B027"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9679651"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FE8C93"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63B380"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EA1602" w14:textId="77777777" w:rsidR="00C4523D" w:rsidRPr="00B120D1" w:rsidRDefault="00C4523D" w:rsidP="00AC77A0">
            <w:pPr>
              <w:jc w:val="right"/>
              <w:rPr>
                <w:bCs/>
                <w:strike/>
                <w:sz w:val="14"/>
                <w:szCs w:val="14"/>
              </w:rPr>
            </w:pPr>
          </w:p>
        </w:tc>
        <w:tc>
          <w:tcPr>
            <w:tcW w:w="1418" w:type="dxa"/>
          </w:tcPr>
          <w:p w14:paraId="275B22C5" w14:textId="77777777" w:rsidR="00C4523D" w:rsidRPr="00C66B00" w:rsidRDefault="00C4523D" w:rsidP="00AC77A0">
            <w:pPr>
              <w:rPr>
                <w:sz w:val="14"/>
                <w:szCs w:val="14"/>
              </w:rPr>
            </w:pPr>
            <w:r w:rsidRPr="00C66B00">
              <w:rPr>
                <w:sz w:val="14"/>
                <w:szCs w:val="14"/>
              </w:rPr>
              <w:t>R.S.2.3040</w:t>
            </w:r>
          </w:p>
          <w:p w14:paraId="6E51A373" w14:textId="77777777" w:rsidR="00C4523D" w:rsidRPr="00C66B00" w:rsidRDefault="00C4523D" w:rsidP="00AC77A0">
            <w:pPr>
              <w:rPr>
                <w:bCs/>
                <w:sz w:val="14"/>
                <w:szCs w:val="14"/>
              </w:rPr>
            </w:pPr>
            <w:r w:rsidRPr="00C66B00">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4CF86258" w14:textId="71BC3A7E" w:rsidR="00C4523D" w:rsidRPr="00C66B00" w:rsidRDefault="00447367" w:rsidP="00AC77A0">
            <w:pPr>
              <w:jc w:val="center"/>
              <w:rPr>
                <w:bCs/>
                <w:sz w:val="14"/>
                <w:szCs w:val="14"/>
              </w:rPr>
            </w:pPr>
            <w:r w:rsidRPr="00C66B00">
              <w:rPr>
                <w:bCs/>
                <w:sz w:val="14"/>
                <w:szCs w:val="14"/>
              </w:rPr>
              <w:t xml:space="preserve">0,0596 </w:t>
            </w:r>
            <w:r w:rsidR="00C4523D" w:rsidRPr="00C66B00">
              <w:rPr>
                <w:bCs/>
                <w:sz w:val="14"/>
                <w:szCs w:val="14"/>
              </w:rPr>
              <w:t>(202</w:t>
            </w:r>
            <w:r w:rsidR="009009FE" w:rsidRPr="00C66B00">
              <w:rPr>
                <w:bCs/>
                <w:sz w:val="14"/>
                <w:szCs w:val="14"/>
              </w:rPr>
              <w:t>8</w:t>
            </w:r>
            <w:r w:rsidR="00C4523D" w:rsidRPr="00C66B00">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FE1B5A3" w14:textId="77777777" w:rsidR="00C4523D" w:rsidRPr="00C66B00"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1022F17" w14:textId="77777777" w:rsidR="00C4523D" w:rsidRPr="00B120D1" w:rsidRDefault="00C4523D" w:rsidP="00AC77A0">
            <w:pPr>
              <w:rPr>
                <w:iCs/>
                <w:sz w:val="14"/>
                <w:szCs w:val="14"/>
              </w:rPr>
            </w:pPr>
          </w:p>
        </w:tc>
      </w:tr>
      <w:tr w:rsidR="00C4523D" w:rsidRPr="00B120D1" w14:paraId="63D86231" w14:textId="77777777" w:rsidTr="00C66B00">
        <w:trPr>
          <w:trHeight w:val="734"/>
        </w:trPr>
        <w:tc>
          <w:tcPr>
            <w:tcW w:w="1560" w:type="dxa"/>
            <w:tcBorders>
              <w:top w:val="single" w:sz="4" w:space="0" w:color="auto"/>
              <w:left w:val="single" w:sz="4" w:space="0" w:color="auto"/>
              <w:bottom w:val="single" w:sz="4" w:space="0" w:color="auto"/>
              <w:right w:val="single" w:sz="4" w:space="0" w:color="auto"/>
            </w:tcBorders>
          </w:tcPr>
          <w:p w14:paraId="161EB6E8"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35B8D84"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50D35F"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9C9DC38"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0124217"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77E157D"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B0B51E7"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51C4D7"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F92F3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962DC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66CD04"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D3BC0A"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7CE19E33" w14:textId="77777777" w:rsidR="00C4523D" w:rsidRPr="00C66B00" w:rsidRDefault="00C4523D" w:rsidP="00AC77A0">
            <w:pPr>
              <w:rPr>
                <w:sz w:val="14"/>
                <w:szCs w:val="14"/>
              </w:rPr>
            </w:pPr>
            <w:r w:rsidRPr="00C66B00">
              <w:rPr>
                <w:sz w:val="14"/>
                <w:szCs w:val="14"/>
              </w:rPr>
              <w:t>P.S.2.1039</w:t>
            </w:r>
          </w:p>
          <w:p w14:paraId="767F112C" w14:textId="77777777" w:rsidR="00C4523D" w:rsidRPr="00C66B00" w:rsidRDefault="00C4523D" w:rsidP="00AC77A0">
            <w:pPr>
              <w:rPr>
                <w:sz w:val="14"/>
                <w:szCs w:val="14"/>
              </w:rPr>
            </w:pPr>
            <w:r w:rsidRPr="00C66B00">
              <w:rPr>
                <w:sz w:val="14"/>
                <w:szCs w:val="14"/>
              </w:rPr>
              <w:t>Sukurtos arba atkurtos atviros erdvės, kv. m</w:t>
            </w:r>
          </w:p>
        </w:tc>
        <w:tc>
          <w:tcPr>
            <w:tcW w:w="850" w:type="dxa"/>
          </w:tcPr>
          <w:p w14:paraId="03C2AE90" w14:textId="62CC1D5A" w:rsidR="00C4523D" w:rsidRPr="00C66B00" w:rsidRDefault="00447367" w:rsidP="00AC77A0">
            <w:pPr>
              <w:jc w:val="center"/>
              <w:rPr>
                <w:bCs/>
                <w:sz w:val="14"/>
                <w:szCs w:val="14"/>
              </w:rPr>
            </w:pPr>
            <w:r w:rsidRPr="00C66B00">
              <w:rPr>
                <w:sz w:val="14"/>
                <w:szCs w:val="14"/>
              </w:rPr>
              <w:t xml:space="preserve">595,8 </w:t>
            </w:r>
            <w:r w:rsidR="00C4523D" w:rsidRPr="00C66B00">
              <w:rPr>
                <w:sz w:val="14"/>
                <w:szCs w:val="14"/>
              </w:rPr>
              <w:t>(202</w:t>
            </w:r>
            <w:r w:rsidR="009009FE" w:rsidRPr="00C66B00">
              <w:rPr>
                <w:sz w:val="14"/>
                <w:szCs w:val="14"/>
              </w:rPr>
              <w:t>8</w:t>
            </w:r>
            <w:r w:rsidR="00C4523D" w:rsidRPr="00C66B00">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EAF7B3D" w14:textId="77777777" w:rsidR="00C4523D" w:rsidRPr="00C66B00"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17C475" w14:textId="77777777" w:rsidR="00C4523D" w:rsidRPr="00B120D1" w:rsidRDefault="00C4523D" w:rsidP="00AC77A0">
            <w:pPr>
              <w:rPr>
                <w:iCs/>
                <w:sz w:val="14"/>
                <w:szCs w:val="14"/>
              </w:rPr>
            </w:pPr>
          </w:p>
        </w:tc>
      </w:tr>
      <w:tr w:rsidR="00C4523D" w:rsidRPr="00B120D1" w14:paraId="77E77092" w14:textId="77777777" w:rsidTr="00C66B00">
        <w:trPr>
          <w:trHeight w:val="880"/>
        </w:trPr>
        <w:tc>
          <w:tcPr>
            <w:tcW w:w="1560" w:type="dxa"/>
            <w:tcBorders>
              <w:top w:val="single" w:sz="4" w:space="0" w:color="auto"/>
              <w:left w:val="single" w:sz="4" w:space="0" w:color="auto"/>
              <w:bottom w:val="single" w:sz="4" w:space="0" w:color="auto"/>
              <w:right w:val="single" w:sz="4" w:space="0" w:color="auto"/>
            </w:tcBorders>
          </w:tcPr>
          <w:p w14:paraId="7F3BD9A6"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619AC11"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EADE46"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A5DCB97"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B58477A"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BB1B9E"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91F3F76"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ED25B25"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6FF8D02"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4D1552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BC8152"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BA23EB"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700D565" w14:textId="77777777" w:rsidR="00C4523D" w:rsidRPr="00C66B00" w:rsidRDefault="00C4523D" w:rsidP="00AC77A0">
            <w:pPr>
              <w:rPr>
                <w:sz w:val="14"/>
                <w:szCs w:val="14"/>
              </w:rPr>
            </w:pPr>
            <w:r w:rsidRPr="00C66B00">
              <w:rPr>
                <w:sz w:val="14"/>
                <w:szCs w:val="14"/>
              </w:rPr>
              <w:t>P.B.2.0076</w:t>
            </w:r>
          </w:p>
          <w:p w14:paraId="56077A87" w14:textId="77777777" w:rsidR="00C4523D" w:rsidRPr="00C66B00" w:rsidRDefault="00C4523D" w:rsidP="00AC77A0">
            <w:pPr>
              <w:rPr>
                <w:bCs/>
                <w:sz w:val="14"/>
                <w:szCs w:val="14"/>
              </w:rPr>
            </w:pPr>
            <w:r w:rsidRPr="00C66B00">
              <w:rPr>
                <w:sz w:val="14"/>
                <w:szCs w:val="14"/>
              </w:rPr>
              <w:t>Integruoti teritorinio vystymo projektai, projektai</w:t>
            </w:r>
          </w:p>
        </w:tc>
        <w:tc>
          <w:tcPr>
            <w:tcW w:w="850" w:type="dxa"/>
          </w:tcPr>
          <w:p w14:paraId="77F46A07" w14:textId="5306DBC8" w:rsidR="00C4523D" w:rsidRPr="00C66B00" w:rsidRDefault="00AE61A7" w:rsidP="00AC77A0">
            <w:pPr>
              <w:jc w:val="center"/>
              <w:rPr>
                <w:sz w:val="14"/>
                <w:szCs w:val="14"/>
              </w:rPr>
            </w:pPr>
            <w:r w:rsidRPr="00C66B00">
              <w:rPr>
                <w:sz w:val="14"/>
                <w:szCs w:val="14"/>
              </w:rPr>
              <w:t>1</w:t>
            </w:r>
          </w:p>
          <w:p w14:paraId="76947857" w14:textId="6F83CD80" w:rsidR="00C4523D" w:rsidRPr="00C66B00" w:rsidRDefault="00C4523D" w:rsidP="00AC77A0">
            <w:pPr>
              <w:jc w:val="center"/>
              <w:rPr>
                <w:bCs/>
                <w:sz w:val="14"/>
                <w:szCs w:val="14"/>
              </w:rPr>
            </w:pPr>
            <w:r w:rsidRPr="00C66B00">
              <w:rPr>
                <w:sz w:val="14"/>
                <w:szCs w:val="14"/>
              </w:rPr>
              <w:t>(202</w:t>
            </w:r>
            <w:r w:rsidR="009009FE" w:rsidRPr="00C66B00">
              <w:rPr>
                <w:sz w:val="14"/>
                <w:szCs w:val="14"/>
              </w:rPr>
              <w:t>8</w:t>
            </w:r>
            <w:r w:rsidRPr="00C66B00">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8D98DBA" w14:textId="77777777" w:rsidR="00C4523D" w:rsidRPr="00C66B00"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1EF69C" w14:textId="77777777" w:rsidR="00C4523D" w:rsidRPr="00B120D1" w:rsidRDefault="00C4523D" w:rsidP="00AC77A0">
            <w:pPr>
              <w:rPr>
                <w:iCs/>
                <w:sz w:val="14"/>
                <w:szCs w:val="14"/>
              </w:rPr>
            </w:pPr>
          </w:p>
        </w:tc>
      </w:tr>
      <w:tr w:rsidR="009B04B1" w:rsidRPr="00B120D1" w14:paraId="3153A6F3" w14:textId="77777777" w:rsidTr="00BF1BF1">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04D69032" w14:textId="6737CDD5" w:rsidR="009B04B1" w:rsidRPr="00E76705" w:rsidRDefault="009B04B1" w:rsidP="00554CEF">
            <w:pPr>
              <w:pStyle w:val="Sraopastraipa"/>
              <w:numPr>
                <w:ilvl w:val="1"/>
                <w:numId w:val="9"/>
              </w:numPr>
              <w:tabs>
                <w:tab w:val="left" w:pos="288"/>
              </w:tabs>
              <w:ind w:left="33" w:right="176" w:hanging="33"/>
              <w:rPr>
                <w:sz w:val="14"/>
                <w:szCs w:val="14"/>
              </w:rPr>
            </w:pPr>
            <w:r w:rsidRPr="00E76705">
              <w:rPr>
                <w:sz w:val="14"/>
                <w:szCs w:val="14"/>
              </w:rPr>
              <w:t xml:space="preserve"> Galvės ir Lukos ežerų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36668B15" w14:textId="77777777" w:rsidR="009B04B1" w:rsidRPr="00E76705" w:rsidRDefault="009B04B1" w:rsidP="009B04B1">
            <w:pPr>
              <w:jc w:val="center"/>
              <w:rPr>
                <w:i/>
                <w:sz w:val="14"/>
                <w:szCs w:val="14"/>
              </w:rPr>
            </w:pPr>
            <w:r w:rsidRPr="00E76705">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16F271F5" w14:textId="6C32D0D3" w:rsidR="009B04B1" w:rsidRPr="00E76705" w:rsidRDefault="009B04B1" w:rsidP="009B04B1">
            <w:pPr>
              <w:rPr>
                <w:iCs/>
                <w:sz w:val="14"/>
                <w:szCs w:val="14"/>
              </w:rPr>
            </w:pPr>
            <w:r w:rsidRPr="00E76705">
              <w:rPr>
                <w:sz w:val="14"/>
                <w:szCs w:val="14"/>
              </w:rPr>
              <w:t>Trakų r. savivaldybės administracija</w:t>
            </w:r>
          </w:p>
        </w:tc>
        <w:tc>
          <w:tcPr>
            <w:tcW w:w="992" w:type="dxa"/>
            <w:tcBorders>
              <w:top w:val="single" w:sz="4" w:space="0" w:color="auto"/>
              <w:left w:val="nil"/>
              <w:bottom w:val="single" w:sz="4" w:space="0" w:color="auto"/>
              <w:right w:val="single" w:sz="4" w:space="0" w:color="auto"/>
            </w:tcBorders>
            <w:shd w:val="clear" w:color="auto" w:fill="FFFFD5"/>
          </w:tcPr>
          <w:p w14:paraId="6E0A88DC" w14:textId="77777777" w:rsidR="009B04B1" w:rsidRPr="00E76705" w:rsidRDefault="009B04B1" w:rsidP="009B04B1">
            <w:pPr>
              <w:rPr>
                <w:rFonts w:eastAsia="Calibri"/>
                <w:bCs/>
                <w:iCs/>
                <w:sz w:val="14"/>
                <w:szCs w:val="14"/>
              </w:rPr>
            </w:pPr>
            <w:r w:rsidRPr="00E76705">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25315D5B" w14:textId="77777777" w:rsidR="009B04B1" w:rsidRPr="00E76705" w:rsidRDefault="009B04B1" w:rsidP="009B04B1">
            <w:pPr>
              <w:jc w:val="center"/>
              <w:rPr>
                <w:i/>
                <w:sz w:val="14"/>
                <w:szCs w:val="14"/>
              </w:rPr>
            </w:pPr>
            <w:r w:rsidRPr="00E76705">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1D7223B" w14:textId="77777777" w:rsidR="009B04B1" w:rsidRPr="00E76705" w:rsidRDefault="009B04B1" w:rsidP="009B04B1">
            <w:pPr>
              <w:jc w:val="both"/>
              <w:rPr>
                <w:bCs/>
                <w:sz w:val="14"/>
                <w:szCs w:val="14"/>
              </w:rPr>
            </w:pPr>
            <w:r w:rsidRPr="00E76705">
              <w:rPr>
                <w:bCs/>
                <w:sz w:val="14"/>
                <w:szCs w:val="14"/>
              </w:rPr>
              <w:t>Taip:</w:t>
            </w:r>
          </w:p>
          <w:p w14:paraId="654917C9" w14:textId="77777777" w:rsidR="009B04B1" w:rsidRPr="00E76705" w:rsidRDefault="009B04B1" w:rsidP="009B04B1">
            <w:pPr>
              <w:jc w:val="both"/>
              <w:rPr>
                <w:rFonts w:eastAsia="Calibri"/>
                <w:bCs/>
                <w:iCs/>
                <w:sz w:val="14"/>
                <w:szCs w:val="14"/>
              </w:rPr>
            </w:pPr>
            <w:r w:rsidRPr="00E76705">
              <w:rPr>
                <w:rFonts w:eastAsia="Calibri"/>
                <w:bCs/>
                <w:iCs/>
                <w:sz w:val="14"/>
                <w:szCs w:val="14"/>
              </w:rPr>
              <w:t>Darnus vystymosi</w:t>
            </w:r>
          </w:p>
          <w:p w14:paraId="402258A7" w14:textId="77777777" w:rsidR="009B04B1" w:rsidRPr="00E76705" w:rsidRDefault="009B04B1" w:rsidP="009B04B1">
            <w:pPr>
              <w:jc w:val="both"/>
              <w:rPr>
                <w:rFonts w:eastAsia="Calibri"/>
                <w:bCs/>
                <w:iCs/>
                <w:sz w:val="14"/>
                <w:szCs w:val="14"/>
              </w:rPr>
            </w:pPr>
            <w:r w:rsidRPr="00E76705">
              <w:rPr>
                <w:rFonts w:eastAsia="Calibri"/>
                <w:bCs/>
                <w:iCs/>
                <w:sz w:val="14"/>
                <w:szCs w:val="14"/>
              </w:rPr>
              <w:t>Lygių galimybių visiems</w:t>
            </w:r>
          </w:p>
          <w:p w14:paraId="00AFE852" w14:textId="77777777" w:rsidR="009B04B1" w:rsidRPr="00E76705" w:rsidRDefault="009B04B1" w:rsidP="009B04B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770499C" w14:textId="77777777" w:rsidR="009B04B1" w:rsidRPr="00BF1BF1" w:rsidRDefault="009B04B1" w:rsidP="009B04B1">
            <w:pPr>
              <w:jc w:val="center"/>
              <w:rPr>
                <w:i/>
                <w:sz w:val="14"/>
                <w:szCs w:val="14"/>
              </w:rPr>
            </w:pPr>
            <w:r w:rsidRPr="00BF1BF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9C4CBE0" w14:textId="2C1279D3" w:rsidR="009B04B1" w:rsidRPr="00BF1BF1" w:rsidRDefault="009B04B1" w:rsidP="009B04B1">
            <w:pPr>
              <w:jc w:val="right"/>
              <w:rPr>
                <w:bCs/>
                <w:sz w:val="14"/>
                <w:szCs w:val="14"/>
              </w:rPr>
            </w:pPr>
            <w:r w:rsidRPr="00BF1BF1">
              <w:rPr>
                <w:sz w:val="14"/>
                <w:szCs w:val="14"/>
              </w:rPr>
              <w:t>336 029,94</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DCE2C75" w14:textId="77777777" w:rsidR="009B04B1" w:rsidRPr="00BF1BF1" w:rsidRDefault="009B04B1" w:rsidP="009B04B1">
            <w:pPr>
              <w:jc w:val="right"/>
              <w:rPr>
                <w:bCs/>
                <w:sz w:val="14"/>
                <w:szCs w:val="14"/>
              </w:rPr>
            </w:pPr>
            <w:r w:rsidRPr="00BF1BF1">
              <w:rPr>
                <w:sz w:val="14"/>
                <w:szCs w:val="14"/>
              </w:rPr>
              <w:t>0,00</w:t>
            </w:r>
          </w:p>
        </w:tc>
        <w:tc>
          <w:tcPr>
            <w:tcW w:w="1134" w:type="dxa"/>
            <w:tcBorders>
              <w:top w:val="nil"/>
              <w:left w:val="nil"/>
              <w:bottom w:val="nil"/>
              <w:right w:val="nil"/>
            </w:tcBorders>
            <w:shd w:val="clear" w:color="auto" w:fill="FFFFD5"/>
          </w:tcPr>
          <w:p w14:paraId="698C8DC5" w14:textId="63EC47E2" w:rsidR="009B04B1" w:rsidRPr="00BF1BF1" w:rsidRDefault="009B04B1" w:rsidP="009B04B1">
            <w:pPr>
              <w:jc w:val="right"/>
              <w:rPr>
                <w:bCs/>
                <w:sz w:val="14"/>
                <w:szCs w:val="14"/>
              </w:rPr>
            </w:pPr>
            <w:r w:rsidRPr="00BF1BF1">
              <w:rPr>
                <w:sz w:val="14"/>
                <w:szCs w:val="14"/>
              </w:rPr>
              <w:t>117 610,48</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027B5C7" w14:textId="4A9DCE10" w:rsidR="009B04B1" w:rsidRPr="00BF1BF1" w:rsidRDefault="009B04B1" w:rsidP="009B04B1">
            <w:pPr>
              <w:jc w:val="right"/>
              <w:rPr>
                <w:bCs/>
                <w:sz w:val="14"/>
                <w:szCs w:val="14"/>
              </w:rPr>
            </w:pPr>
            <w:r w:rsidRPr="00BF1BF1">
              <w:rPr>
                <w:sz w:val="14"/>
                <w:szCs w:val="14"/>
              </w:rPr>
              <w:t>168 014,96</w:t>
            </w:r>
          </w:p>
        </w:tc>
        <w:tc>
          <w:tcPr>
            <w:tcW w:w="1134" w:type="dxa"/>
            <w:tcBorders>
              <w:top w:val="single" w:sz="4" w:space="0" w:color="auto"/>
              <w:left w:val="nil"/>
              <w:bottom w:val="single" w:sz="4" w:space="0" w:color="auto"/>
              <w:right w:val="single" w:sz="4" w:space="0" w:color="auto"/>
            </w:tcBorders>
            <w:shd w:val="clear" w:color="auto" w:fill="FFFFD5"/>
          </w:tcPr>
          <w:p w14:paraId="1E756CC2" w14:textId="7E7EDCE2" w:rsidR="009B04B1" w:rsidRPr="00BF1BF1" w:rsidRDefault="009B04B1" w:rsidP="009B04B1">
            <w:pPr>
              <w:jc w:val="right"/>
              <w:rPr>
                <w:bCs/>
                <w:sz w:val="14"/>
                <w:szCs w:val="14"/>
              </w:rPr>
            </w:pPr>
            <w:r w:rsidRPr="00BF1BF1">
              <w:rPr>
                <w:sz w:val="14"/>
                <w:szCs w:val="14"/>
              </w:rPr>
              <w:t>50 404,50</w:t>
            </w: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19DA23AC" w14:textId="77777777" w:rsidR="009B04B1" w:rsidRPr="00BF1BF1" w:rsidRDefault="009B04B1" w:rsidP="009B04B1">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097451D" w14:textId="77777777" w:rsidR="009B04B1" w:rsidRPr="00BF1BF1" w:rsidRDefault="009B04B1" w:rsidP="009B04B1">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26435C41" w14:textId="3FBC6136" w:rsidR="009B04B1" w:rsidRPr="00BF1BF1" w:rsidRDefault="009B04B1" w:rsidP="009B04B1">
            <w:pPr>
              <w:jc w:val="center"/>
              <w:rPr>
                <w:b/>
                <w:bCs/>
                <w:i/>
                <w:sz w:val="14"/>
                <w:szCs w:val="14"/>
              </w:rPr>
            </w:pPr>
            <w:r w:rsidRPr="00BF1BF1">
              <w:rPr>
                <w:sz w:val="14"/>
                <w:szCs w:val="14"/>
              </w:rPr>
              <w:t>2025 m. III ketv.</w:t>
            </w:r>
          </w:p>
        </w:tc>
        <w:tc>
          <w:tcPr>
            <w:tcW w:w="850" w:type="dxa"/>
            <w:tcBorders>
              <w:top w:val="single" w:sz="4" w:space="0" w:color="auto"/>
              <w:left w:val="nil"/>
              <w:bottom w:val="single" w:sz="4" w:space="0" w:color="auto"/>
              <w:right w:val="single" w:sz="4" w:space="0" w:color="auto"/>
            </w:tcBorders>
            <w:shd w:val="clear" w:color="auto" w:fill="FFFFD5"/>
          </w:tcPr>
          <w:p w14:paraId="0136E09D" w14:textId="576AAF11" w:rsidR="009B04B1" w:rsidRPr="00BF1BF1" w:rsidRDefault="009B04B1" w:rsidP="009B04B1">
            <w:pPr>
              <w:jc w:val="center"/>
              <w:rPr>
                <w:iCs/>
                <w:sz w:val="14"/>
                <w:szCs w:val="14"/>
              </w:rPr>
            </w:pPr>
            <w:r w:rsidRPr="00BF1BF1">
              <w:rPr>
                <w:sz w:val="14"/>
                <w:szCs w:val="14"/>
              </w:rPr>
              <w:t>2028 m. II ketv.</w:t>
            </w:r>
          </w:p>
        </w:tc>
      </w:tr>
      <w:tr w:rsidR="006B5ED7" w:rsidRPr="00B120D1" w14:paraId="00264F4B" w14:textId="77777777" w:rsidTr="00990AA2">
        <w:trPr>
          <w:trHeight w:val="597"/>
        </w:trPr>
        <w:tc>
          <w:tcPr>
            <w:tcW w:w="1560" w:type="dxa"/>
            <w:tcBorders>
              <w:top w:val="single" w:sz="4" w:space="0" w:color="auto"/>
              <w:left w:val="single" w:sz="4" w:space="0" w:color="auto"/>
              <w:bottom w:val="single" w:sz="4" w:space="0" w:color="auto"/>
              <w:right w:val="single" w:sz="4" w:space="0" w:color="auto"/>
            </w:tcBorders>
          </w:tcPr>
          <w:p w14:paraId="71388FCB" w14:textId="77777777" w:rsidR="006B5ED7" w:rsidRPr="00B120D1" w:rsidRDefault="006B5ED7" w:rsidP="006B5ED7">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1F14A15" w14:textId="77777777" w:rsidR="006B5ED7" w:rsidRPr="00B120D1" w:rsidRDefault="006B5ED7" w:rsidP="006B5E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0B3D614" w14:textId="77777777" w:rsidR="006B5ED7" w:rsidRPr="00B120D1" w:rsidRDefault="006B5ED7" w:rsidP="006B5E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E289DEC" w14:textId="77777777" w:rsidR="006B5ED7" w:rsidRPr="00B120D1" w:rsidRDefault="006B5ED7" w:rsidP="006B5ED7">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73F4CB7" w14:textId="77777777" w:rsidR="006B5ED7" w:rsidRPr="00B120D1" w:rsidRDefault="006B5ED7" w:rsidP="006B5ED7">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26EC420" w14:textId="77777777" w:rsidR="006B5ED7" w:rsidRPr="00B120D1" w:rsidRDefault="006B5ED7" w:rsidP="006B5ED7">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E66C995" w14:textId="77777777" w:rsidR="006B5ED7" w:rsidRPr="00B120D1" w:rsidRDefault="006B5ED7" w:rsidP="006B5E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501752" w14:textId="77777777" w:rsidR="006B5ED7" w:rsidRPr="00B120D1" w:rsidRDefault="006B5ED7" w:rsidP="006B5ED7">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39B757C" w14:textId="77777777" w:rsidR="006B5ED7" w:rsidRPr="00B120D1" w:rsidRDefault="006B5ED7" w:rsidP="006B5E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F707F1" w14:textId="77777777" w:rsidR="006B5ED7" w:rsidRPr="00B120D1" w:rsidRDefault="006B5ED7" w:rsidP="006B5E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F85F9F" w14:textId="77777777" w:rsidR="006B5ED7" w:rsidRPr="00B120D1" w:rsidRDefault="006B5ED7" w:rsidP="006B5E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B794402" w14:textId="77777777" w:rsidR="006B5ED7" w:rsidRPr="00B120D1" w:rsidRDefault="006B5ED7" w:rsidP="006B5ED7">
            <w:pPr>
              <w:jc w:val="right"/>
              <w:rPr>
                <w:bCs/>
                <w:strike/>
                <w:sz w:val="14"/>
                <w:szCs w:val="14"/>
              </w:rPr>
            </w:pPr>
          </w:p>
        </w:tc>
        <w:tc>
          <w:tcPr>
            <w:tcW w:w="1418" w:type="dxa"/>
          </w:tcPr>
          <w:p w14:paraId="0632D420" w14:textId="77777777" w:rsidR="006B5ED7" w:rsidRDefault="006B5ED7" w:rsidP="006B5ED7">
            <w:pPr>
              <w:rPr>
                <w:sz w:val="14"/>
                <w:szCs w:val="14"/>
              </w:rPr>
            </w:pPr>
            <w:r w:rsidRPr="003E077E">
              <w:rPr>
                <w:sz w:val="14"/>
                <w:szCs w:val="14"/>
              </w:rPr>
              <w:t>R.S.2.3040</w:t>
            </w:r>
          </w:p>
          <w:p w14:paraId="67008978" w14:textId="77777777" w:rsidR="006B5ED7" w:rsidRPr="00B120D1" w:rsidRDefault="006B5ED7" w:rsidP="006B5ED7">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1AA6A321" w14:textId="0F12B1F1" w:rsidR="006B5ED7" w:rsidRPr="00E76705" w:rsidRDefault="000D32B5" w:rsidP="006B5ED7">
            <w:pPr>
              <w:jc w:val="center"/>
              <w:rPr>
                <w:bCs/>
                <w:sz w:val="14"/>
                <w:szCs w:val="14"/>
              </w:rPr>
            </w:pPr>
            <w:r w:rsidRPr="00E76705">
              <w:rPr>
                <w:bCs/>
                <w:sz w:val="14"/>
                <w:szCs w:val="14"/>
              </w:rPr>
              <w:t xml:space="preserve">3,548 </w:t>
            </w:r>
            <w:r w:rsidR="006B5ED7" w:rsidRPr="00E76705">
              <w:rPr>
                <w:bCs/>
                <w:sz w:val="14"/>
                <w:szCs w:val="14"/>
              </w:rPr>
              <w:t>(202</w:t>
            </w:r>
            <w:r w:rsidR="00AA1F7E" w:rsidRPr="00E76705">
              <w:rPr>
                <w:bCs/>
                <w:sz w:val="14"/>
                <w:szCs w:val="14"/>
              </w:rPr>
              <w:t>8</w:t>
            </w:r>
            <w:r w:rsidR="006B5ED7" w:rsidRPr="00E76705">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5CCD700" w14:textId="77777777" w:rsidR="006B5ED7" w:rsidRPr="00B120D1" w:rsidRDefault="006B5ED7" w:rsidP="006B5ED7">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E60BC58" w14:textId="77777777" w:rsidR="006B5ED7" w:rsidRPr="00B120D1" w:rsidRDefault="006B5ED7" w:rsidP="006B5ED7">
            <w:pPr>
              <w:rPr>
                <w:iCs/>
                <w:sz w:val="14"/>
                <w:szCs w:val="14"/>
              </w:rPr>
            </w:pPr>
          </w:p>
        </w:tc>
      </w:tr>
      <w:tr w:rsidR="006B5ED7" w:rsidRPr="00B120D1" w14:paraId="7BA9E860"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58BCA31F" w14:textId="77777777" w:rsidR="006B5ED7" w:rsidRPr="00B120D1" w:rsidRDefault="006B5ED7" w:rsidP="006B5ED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7CAC2EA" w14:textId="77777777" w:rsidR="006B5ED7" w:rsidRPr="00B120D1" w:rsidRDefault="006B5ED7" w:rsidP="006B5E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8A46D64" w14:textId="77777777" w:rsidR="006B5ED7" w:rsidRPr="00B120D1" w:rsidRDefault="006B5ED7" w:rsidP="006B5E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7055BC2" w14:textId="77777777" w:rsidR="006B5ED7" w:rsidRPr="00B120D1" w:rsidRDefault="006B5ED7" w:rsidP="006B5ED7">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39E17CA" w14:textId="77777777" w:rsidR="006B5ED7" w:rsidRPr="00B120D1" w:rsidRDefault="006B5ED7" w:rsidP="006B5ED7">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037308" w14:textId="77777777" w:rsidR="006B5ED7" w:rsidRPr="00B120D1" w:rsidRDefault="006B5ED7" w:rsidP="006B5ED7">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660BACC" w14:textId="77777777" w:rsidR="006B5ED7" w:rsidRPr="00B120D1" w:rsidRDefault="006B5ED7" w:rsidP="006B5E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EAE321" w14:textId="77777777" w:rsidR="006B5ED7" w:rsidRPr="00B120D1" w:rsidRDefault="006B5ED7" w:rsidP="006B5ED7">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9182A40" w14:textId="77777777" w:rsidR="006B5ED7" w:rsidRPr="00B120D1" w:rsidRDefault="006B5ED7" w:rsidP="006B5E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19BB1B" w14:textId="77777777" w:rsidR="006B5ED7" w:rsidRPr="00B120D1" w:rsidRDefault="006B5ED7" w:rsidP="006B5E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2BDD30" w14:textId="77777777" w:rsidR="006B5ED7" w:rsidRPr="00B120D1" w:rsidRDefault="006B5ED7" w:rsidP="006B5E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D1673D" w14:textId="77777777" w:rsidR="006B5ED7" w:rsidRPr="00B120D1" w:rsidRDefault="006B5ED7" w:rsidP="006B5ED7">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367238BF" w14:textId="77777777" w:rsidR="006B5ED7" w:rsidRDefault="006B5ED7" w:rsidP="006B5ED7">
            <w:pPr>
              <w:rPr>
                <w:sz w:val="14"/>
                <w:szCs w:val="14"/>
              </w:rPr>
            </w:pPr>
            <w:r w:rsidRPr="00F6405F">
              <w:rPr>
                <w:sz w:val="14"/>
                <w:szCs w:val="14"/>
              </w:rPr>
              <w:t>P.S.2.1039</w:t>
            </w:r>
          </w:p>
          <w:p w14:paraId="56F7C9F5" w14:textId="77777777" w:rsidR="006B5ED7" w:rsidRPr="00B120D1" w:rsidRDefault="006B5ED7" w:rsidP="006B5ED7">
            <w:pPr>
              <w:rPr>
                <w:bCs/>
                <w:sz w:val="14"/>
                <w:szCs w:val="14"/>
              </w:rPr>
            </w:pPr>
            <w:r w:rsidRPr="00B65B38">
              <w:rPr>
                <w:sz w:val="14"/>
                <w:szCs w:val="14"/>
              </w:rPr>
              <w:t>Sukurtos arba atkurtos atviros erdvės, kv. m</w:t>
            </w:r>
          </w:p>
        </w:tc>
        <w:tc>
          <w:tcPr>
            <w:tcW w:w="850" w:type="dxa"/>
          </w:tcPr>
          <w:p w14:paraId="7B0BB349" w14:textId="6BEA870F" w:rsidR="006B5ED7" w:rsidRPr="00E76705" w:rsidRDefault="000D32B5" w:rsidP="006B5ED7">
            <w:pPr>
              <w:jc w:val="center"/>
              <w:rPr>
                <w:bCs/>
                <w:sz w:val="14"/>
                <w:szCs w:val="14"/>
              </w:rPr>
            </w:pPr>
            <w:r w:rsidRPr="00E76705">
              <w:rPr>
                <w:sz w:val="14"/>
                <w:szCs w:val="14"/>
              </w:rPr>
              <w:t xml:space="preserve">2 354 </w:t>
            </w:r>
            <w:r w:rsidR="006B5ED7" w:rsidRPr="00E76705">
              <w:rPr>
                <w:sz w:val="14"/>
                <w:szCs w:val="14"/>
              </w:rPr>
              <w:t>(202</w:t>
            </w:r>
            <w:r w:rsidR="00AA1F7E" w:rsidRPr="00E76705">
              <w:rPr>
                <w:sz w:val="14"/>
                <w:szCs w:val="14"/>
              </w:rPr>
              <w:t>8</w:t>
            </w:r>
            <w:r w:rsidR="006B5ED7" w:rsidRPr="00E76705">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AE9FE52" w14:textId="77777777" w:rsidR="006B5ED7" w:rsidRPr="00B120D1" w:rsidRDefault="006B5ED7" w:rsidP="006B5ED7">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CE3A93" w14:textId="77777777" w:rsidR="006B5ED7" w:rsidRPr="00B120D1" w:rsidRDefault="006B5ED7" w:rsidP="006B5ED7">
            <w:pPr>
              <w:rPr>
                <w:iCs/>
                <w:sz w:val="14"/>
                <w:szCs w:val="14"/>
              </w:rPr>
            </w:pPr>
          </w:p>
        </w:tc>
      </w:tr>
      <w:tr w:rsidR="006B5ED7" w:rsidRPr="00B120D1" w14:paraId="45B0BA56"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404495F3" w14:textId="77777777" w:rsidR="006B5ED7" w:rsidRPr="00B120D1" w:rsidRDefault="006B5ED7" w:rsidP="006B5ED7">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239547C" w14:textId="77777777" w:rsidR="006B5ED7" w:rsidRPr="00B120D1" w:rsidRDefault="006B5ED7" w:rsidP="006B5ED7">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C6ADE49" w14:textId="77777777" w:rsidR="006B5ED7" w:rsidRPr="00B120D1" w:rsidRDefault="006B5ED7" w:rsidP="006B5ED7">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ADE43B3" w14:textId="77777777" w:rsidR="006B5ED7" w:rsidRPr="00B120D1" w:rsidRDefault="006B5ED7" w:rsidP="006B5ED7">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BD8182C" w14:textId="77777777" w:rsidR="006B5ED7" w:rsidRPr="00B120D1" w:rsidRDefault="006B5ED7" w:rsidP="006B5ED7">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242A6C" w14:textId="77777777" w:rsidR="006B5ED7" w:rsidRPr="00B120D1" w:rsidRDefault="006B5ED7" w:rsidP="006B5ED7">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27C544A" w14:textId="77777777" w:rsidR="006B5ED7" w:rsidRPr="00B120D1" w:rsidRDefault="006B5ED7" w:rsidP="006B5ED7">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BA79D1" w14:textId="77777777" w:rsidR="006B5ED7" w:rsidRPr="00B120D1" w:rsidRDefault="006B5ED7" w:rsidP="006B5ED7">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E02616" w14:textId="77777777" w:rsidR="006B5ED7" w:rsidRPr="00B120D1" w:rsidRDefault="006B5ED7" w:rsidP="006B5E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21E7B1" w14:textId="77777777" w:rsidR="006B5ED7" w:rsidRPr="00B120D1" w:rsidRDefault="006B5ED7" w:rsidP="006B5E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C25900" w14:textId="77777777" w:rsidR="006B5ED7" w:rsidRPr="00B120D1" w:rsidRDefault="006B5ED7" w:rsidP="006B5ED7">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DD3DD3" w14:textId="77777777" w:rsidR="006B5ED7" w:rsidRPr="00B120D1" w:rsidRDefault="006B5ED7" w:rsidP="006B5ED7">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7F99A5E9" w14:textId="77777777" w:rsidR="006B5ED7" w:rsidRDefault="006B5ED7" w:rsidP="006B5ED7">
            <w:pPr>
              <w:rPr>
                <w:sz w:val="14"/>
                <w:szCs w:val="14"/>
              </w:rPr>
            </w:pPr>
            <w:r w:rsidRPr="00F6405F">
              <w:rPr>
                <w:sz w:val="14"/>
                <w:szCs w:val="14"/>
              </w:rPr>
              <w:t>P.B.2.0076</w:t>
            </w:r>
          </w:p>
          <w:p w14:paraId="447EC8D1" w14:textId="77777777" w:rsidR="006B5ED7" w:rsidRPr="009C02A1" w:rsidRDefault="006B5ED7" w:rsidP="006B5ED7">
            <w:pPr>
              <w:rPr>
                <w:color w:val="000000"/>
                <w:sz w:val="14"/>
                <w:szCs w:val="14"/>
              </w:rPr>
            </w:pPr>
            <w:r w:rsidRPr="00B65B38">
              <w:rPr>
                <w:sz w:val="14"/>
                <w:szCs w:val="14"/>
              </w:rPr>
              <w:t>Integruoti teritorinio vystymo projektai, projektai</w:t>
            </w:r>
          </w:p>
        </w:tc>
        <w:tc>
          <w:tcPr>
            <w:tcW w:w="850" w:type="dxa"/>
          </w:tcPr>
          <w:p w14:paraId="1876BF3C" w14:textId="77777777" w:rsidR="006B5ED7" w:rsidRPr="00E76705" w:rsidRDefault="006B5ED7" w:rsidP="006B5ED7">
            <w:pPr>
              <w:jc w:val="center"/>
              <w:rPr>
                <w:sz w:val="14"/>
                <w:szCs w:val="14"/>
              </w:rPr>
            </w:pPr>
            <w:r w:rsidRPr="00E76705">
              <w:rPr>
                <w:sz w:val="14"/>
                <w:szCs w:val="14"/>
              </w:rPr>
              <w:t>1</w:t>
            </w:r>
          </w:p>
          <w:p w14:paraId="4EEAC66D" w14:textId="491E655A" w:rsidR="006B5ED7" w:rsidRPr="00E76705" w:rsidRDefault="006B5ED7" w:rsidP="006B5ED7">
            <w:pPr>
              <w:jc w:val="center"/>
              <w:rPr>
                <w:bCs/>
                <w:sz w:val="14"/>
                <w:szCs w:val="14"/>
              </w:rPr>
            </w:pPr>
            <w:r w:rsidRPr="00E76705">
              <w:rPr>
                <w:sz w:val="14"/>
                <w:szCs w:val="14"/>
              </w:rPr>
              <w:t>(202</w:t>
            </w:r>
            <w:r w:rsidR="00AA1F7E" w:rsidRPr="00E76705">
              <w:rPr>
                <w:sz w:val="14"/>
                <w:szCs w:val="14"/>
              </w:rPr>
              <w:t>8</w:t>
            </w:r>
            <w:r w:rsidRPr="00E76705">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FCB2EE6" w14:textId="77777777" w:rsidR="006B5ED7" w:rsidRPr="00B120D1" w:rsidRDefault="006B5ED7" w:rsidP="006B5ED7">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0D2E53A" w14:textId="77777777" w:rsidR="006B5ED7" w:rsidRPr="00B120D1" w:rsidRDefault="006B5ED7" w:rsidP="006B5ED7">
            <w:pPr>
              <w:rPr>
                <w:iCs/>
                <w:sz w:val="14"/>
                <w:szCs w:val="14"/>
              </w:rPr>
            </w:pPr>
          </w:p>
        </w:tc>
      </w:tr>
      <w:tr w:rsidR="009B04B1" w:rsidRPr="00B120D1" w14:paraId="2A7B1960" w14:textId="77777777" w:rsidTr="00F978B0">
        <w:trPr>
          <w:trHeight w:val="431"/>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27E94E09" w14:textId="71960D85" w:rsidR="00A7619B" w:rsidRPr="00BF1BF1" w:rsidRDefault="009B04B1" w:rsidP="00554CEF">
            <w:pPr>
              <w:pStyle w:val="Sraopastraipa"/>
              <w:numPr>
                <w:ilvl w:val="1"/>
                <w:numId w:val="9"/>
              </w:numPr>
              <w:tabs>
                <w:tab w:val="left" w:pos="288"/>
              </w:tabs>
              <w:ind w:left="0" w:right="176" w:firstLine="0"/>
              <w:rPr>
                <w:b/>
                <w:bCs/>
                <w:sz w:val="14"/>
                <w:szCs w:val="14"/>
              </w:rPr>
            </w:pPr>
            <w:bookmarkStart w:id="64" w:name="_Hlk207864932"/>
            <w:bookmarkStart w:id="65" w:name="_Hlk207864503"/>
            <w:r w:rsidRPr="00BF1BF1">
              <w:rPr>
                <w:sz w:val="14"/>
                <w:szCs w:val="14"/>
              </w:rPr>
              <w:t xml:space="preserve"> </w:t>
            </w:r>
            <w:bookmarkEnd w:id="64"/>
            <w:r w:rsidR="00A7619B" w:rsidRPr="00BF1BF1">
              <w:rPr>
                <w:b/>
                <w:bCs/>
                <w:sz w:val="14"/>
                <w:szCs w:val="14"/>
              </w:rPr>
              <w:t>(</w:t>
            </w:r>
            <w:r w:rsidR="006D1E39">
              <w:rPr>
                <w:b/>
                <w:bCs/>
                <w:sz w:val="14"/>
                <w:szCs w:val="14"/>
              </w:rPr>
              <w:t>4</w:t>
            </w:r>
            <w:r w:rsidR="00A7619B" w:rsidRPr="00BF1BF1">
              <w:rPr>
                <w:b/>
                <w:bCs/>
                <w:sz w:val="14"/>
                <w:szCs w:val="14"/>
              </w:rPr>
              <w:t xml:space="preserve"> pastaba)</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3C636C1D" w14:textId="73C0C0F2" w:rsidR="009B04B1" w:rsidRPr="00A7619B" w:rsidRDefault="009B04B1" w:rsidP="009B04B1">
            <w:pPr>
              <w:jc w:val="center"/>
              <w:rPr>
                <w:i/>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D375AE4" w14:textId="081A4B20" w:rsidR="009B04B1" w:rsidRPr="00BF1BF1" w:rsidRDefault="009B04B1" w:rsidP="009B04B1">
            <w:pPr>
              <w:rPr>
                <w:iCs/>
                <w:strike/>
                <w:sz w:val="14"/>
                <w:szCs w:val="14"/>
              </w:rPr>
            </w:pPr>
          </w:p>
        </w:tc>
        <w:tc>
          <w:tcPr>
            <w:tcW w:w="992" w:type="dxa"/>
            <w:tcBorders>
              <w:top w:val="single" w:sz="4" w:space="0" w:color="auto"/>
              <w:left w:val="nil"/>
              <w:bottom w:val="single" w:sz="4" w:space="0" w:color="auto"/>
              <w:right w:val="single" w:sz="4" w:space="0" w:color="auto"/>
            </w:tcBorders>
            <w:shd w:val="clear" w:color="auto" w:fill="FFFFD5"/>
          </w:tcPr>
          <w:p w14:paraId="5FA6CC2C" w14:textId="6EDBFA32" w:rsidR="009B04B1" w:rsidRPr="00BF1BF1" w:rsidRDefault="009B04B1" w:rsidP="009B04B1">
            <w:pPr>
              <w:rPr>
                <w:rFonts w:eastAsia="Calibri"/>
                <w:bCs/>
                <w:iCs/>
                <w:strike/>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1CF38AAE" w14:textId="24691875" w:rsidR="009B04B1" w:rsidRPr="00BF1BF1" w:rsidRDefault="009B04B1" w:rsidP="009B04B1">
            <w:pPr>
              <w:jc w:val="center"/>
              <w:rPr>
                <w:i/>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6B7A777" w14:textId="77777777" w:rsidR="009B04B1" w:rsidRPr="00BF1BF1" w:rsidRDefault="009B04B1" w:rsidP="009B04B1">
            <w:pPr>
              <w:rPr>
                <w:rFonts w:eastAsia="Calibri"/>
                <w:bCs/>
                <w:strike/>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1EA03B5A" w14:textId="7500702F" w:rsidR="009B04B1" w:rsidRPr="00BF1BF1" w:rsidRDefault="009B04B1" w:rsidP="009B04B1">
            <w:pPr>
              <w:jc w:val="cente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411AB3D" w14:textId="652FC75F" w:rsidR="009B04B1" w:rsidRPr="00BF1BF1" w:rsidRDefault="009B04B1" w:rsidP="009B04B1">
            <w:pPr>
              <w:jc w:val="right"/>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4E2F7D6" w14:textId="7F25B8CF" w:rsidR="009B04B1" w:rsidRPr="00BF1BF1" w:rsidRDefault="009B04B1" w:rsidP="009B04B1">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24A9AD2" w14:textId="6BAA4BAA" w:rsidR="009B04B1" w:rsidRPr="00BF1BF1" w:rsidRDefault="009B04B1" w:rsidP="009B04B1">
            <w:pPr>
              <w:jc w:val="right"/>
              <w:rPr>
                <w:bCs/>
                <w:strike/>
                <w:sz w:val="14"/>
                <w:szCs w:val="14"/>
              </w:rPr>
            </w:pPr>
          </w:p>
        </w:tc>
        <w:tc>
          <w:tcPr>
            <w:tcW w:w="1134" w:type="dxa"/>
            <w:tcBorders>
              <w:top w:val="single" w:sz="4" w:space="0" w:color="auto"/>
              <w:left w:val="nil"/>
              <w:bottom w:val="single" w:sz="4" w:space="0" w:color="auto"/>
              <w:right w:val="single" w:sz="4" w:space="0" w:color="auto"/>
            </w:tcBorders>
            <w:shd w:val="clear" w:color="auto" w:fill="FFFFD5"/>
          </w:tcPr>
          <w:p w14:paraId="0322281C" w14:textId="0BCDA7C8" w:rsidR="009B04B1" w:rsidRPr="00BF1BF1" w:rsidRDefault="009B04B1" w:rsidP="009B04B1">
            <w:pPr>
              <w:jc w:val="right"/>
              <w:rPr>
                <w:bCs/>
                <w:strike/>
                <w:sz w:val="14"/>
                <w:szCs w:val="14"/>
              </w:rPr>
            </w:pPr>
          </w:p>
        </w:tc>
        <w:tc>
          <w:tcPr>
            <w:tcW w:w="1134" w:type="dxa"/>
            <w:tcBorders>
              <w:top w:val="single" w:sz="4" w:space="0" w:color="auto"/>
              <w:left w:val="nil"/>
              <w:bottom w:val="single" w:sz="4" w:space="0" w:color="auto"/>
              <w:right w:val="single" w:sz="4" w:space="0" w:color="auto"/>
            </w:tcBorders>
            <w:shd w:val="clear" w:color="auto" w:fill="FFFFD5"/>
          </w:tcPr>
          <w:p w14:paraId="50696808" w14:textId="1F07DD9E" w:rsidR="009B04B1" w:rsidRPr="00BF1BF1" w:rsidRDefault="009B04B1" w:rsidP="009B04B1">
            <w:pPr>
              <w:jc w:val="right"/>
              <w:rPr>
                <w:bCs/>
                <w:strike/>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76C8CBAC" w14:textId="77777777" w:rsidR="009B04B1" w:rsidRPr="00BF1BF1" w:rsidRDefault="009B04B1" w:rsidP="009B04B1">
            <w:pPr>
              <w:jc w:val="center"/>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03A76B4" w14:textId="77777777" w:rsidR="009B04B1" w:rsidRPr="00BF1BF1" w:rsidRDefault="009B04B1" w:rsidP="009B04B1">
            <w:pPr>
              <w:jc w:val="center"/>
              <w:rPr>
                <w:bCs/>
                <w:strike/>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2DE89C8D" w14:textId="24C7C61C" w:rsidR="009B04B1" w:rsidRPr="00BF1BF1" w:rsidRDefault="009B04B1" w:rsidP="009B04B1">
            <w:pPr>
              <w:jc w:val="center"/>
              <w:rPr>
                <w:i/>
                <w:strike/>
                <w:sz w:val="14"/>
                <w:szCs w:val="14"/>
              </w:rPr>
            </w:pPr>
          </w:p>
        </w:tc>
        <w:tc>
          <w:tcPr>
            <w:tcW w:w="850" w:type="dxa"/>
            <w:tcBorders>
              <w:top w:val="single" w:sz="4" w:space="0" w:color="auto"/>
              <w:left w:val="nil"/>
              <w:bottom w:val="single" w:sz="4" w:space="0" w:color="auto"/>
              <w:right w:val="single" w:sz="4" w:space="0" w:color="auto"/>
            </w:tcBorders>
            <w:shd w:val="clear" w:color="auto" w:fill="FFFFD5"/>
          </w:tcPr>
          <w:p w14:paraId="4FCA99CC" w14:textId="1F4492FD" w:rsidR="009B04B1" w:rsidRPr="00BF1BF1" w:rsidRDefault="009B04B1" w:rsidP="009B04B1">
            <w:pPr>
              <w:jc w:val="center"/>
              <w:rPr>
                <w:iCs/>
                <w:strike/>
                <w:sz w:val="14"/>
                <w:szCs w:val="14"/>
              </w:rPr>
            </w:pPr>
          </w:p>
        </w:tc>
      </w:tr>
      <w:tr w:rsidR="00C4523D" w:rsidRPr="00B120D1" w14:paraId="1A057D2F"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4F8951CA" w14:textId="77777777" w:rsidR="00C4523D" w:rsidRPr="00A7619B" w:rsidRDefault="00C4523D" w:rsidP="00AC77A0">
            <w:pPr>
              <w:pStyle w:val="Sraopastraipa"/>
              <w:tabs>
                <w:tab w:val="left" w:pos="316"/>
              </w:tabs>
              <w:ind w:left="0" w:right="176"/>
              <w:rPr>
                <w:iCs/>
                <w:strike/>
                <w:sz w:val="14"/>
                <w:szCs w:val="14"/>
              </w:rPr>
            </w:pPr>
          </w:p>
        </w:tc>
        <w:tc>
          <w:tcPr>
            <w:tcW w:w="567" w:type="dxa"/>
            <w:tcBorders>
              <w:top w:val="single" w:sz="4" w:space="0" w:color="auto"/>
              <w:left w:val="single" w:sz="4" w:space="0" w:color="auto"/>
              <w:bottom w:val="single" w:sz="4" w:space="0" w:color="auto"/>
              <w:right w:val="single" w:sz="4" w:space="0" w:color="auto"/>
            </w:tcBorders>
          </w:tcPr>
          <w:p w14:paraId="62138B05" w14:textId="77777777" w:rsidR="00C4523D" w:rsidRPr="00A7619B" w:rsidRDefault="00C4523D" w:rsidP="00AC77A0">
            <w:pPr>
              <w:rPr>
                <w:i/>
                <w:strike/>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C93A73" w14:textId="77777777" w:rsidR="00C4523D" w:rsidRPr="00A7619B" w:rsidRDefault="00C4523D" w:rsidP="00AC77A0">
            <w:pPr>
              <w:rPr>
                <w:i/>
                <w:strike/>
                <w:sz w:val="14"/>
                <w:szCs w:val="14"/>
              </w:rPr>
            </w:pPr>
          </w:p>
        </w:tc>
        <w:tc>
          <w:tcPr>
            <w:tcW w:w="992" w:type="dxa"/>
            <w:tcBorders>
              <w:top w:val="single" w:sz="4" w:space="0" w:color="auto"/>
              <w:left w:val="single" w:sz="4" w:space="0" w:color="auto"/>
              <w:bottom w:val="single" w:sz="4" w:space="0" w:color="auto"/>
              <w:right w:val="single" w:sz="4" w:space="0" w:color="auto"/>
            </w:tcBorders>
          </w:tcPr>
          <w:p w14:paraId="1CD41C61" w14:textId="77777777" w:rsidR="00C4523D" w:rsidRPr="00A7619B" w:rsidRDefault="00C4523D" w:rsidP="00AC77A0">
            <w:pPr>
              <w:rPr>
                <w:rFonts w:eastAsia="Calibri"/>
                <w:bCs/>
                <w:strike/>
                <w:sz w:val="14"/>
                <w:szCs w:val="14"/>
              </w:rPr>
            </w:pPr>
          </w:p>
        </w:tc>
        <w:tc>
          <w:tcPr>
            <w:tcW w:w="851" w:type="dxa"/>
            <w:tcBorders>
              <w:top w:val="single" w:sz="4" w:space="0" w:color="auto"/>
              <w:left w:val="single" w:sz="4" w:space="0" w:color="auto"/>
              <w:bottom w:val="single" w:sz="4" w:space="0" w:color="auto"/>
              <w:right w:val="single" w:sz="4" w:space="0" w:color="auto"/>
            </w:tcBorders>
          </w:tcPr>
          <w:p w14:paraId="10517D79" w14:textId="77777777" w:rsidR="00C4523D" w:rsidRPr="00A7619B" w:rsidRDefault="00C4523D" w:rsidP="00AC77A0">
            <w:pPr>
              <w:rPr>
                <w:i/>
                <w:strike/>
                <w:sz w:val="14"/>
                <w:szCs w:val="14"/>
              </w:rPr>
            </w:pPr>
          </w:p>
        </w:tc>
        <w:tc>
          <w:tcPr>
            <w:tcW w:w="850" w:type="dxa"/>
            <w:tcBorders>
              <w:top w:val="single" w:sz="4" w:space="0" w:color="auto"/>
              <w:left w:val="single" w:sz="4" w:space="0" w:color="auto"/>
              <w:bottom w:val="single" w:sz="4" w:space="0" w:color="auto"/>
              <w:right w:val="single" w:sz="4" w:space="0" w:color="auto"/>
            </w:tcBorders>
          </w:tcPr>
          <w:p w14:paraId="21474255" w14:textId="77777777" w:rsidR="00C4523D" w:rsidRPr="00A7619B" w:rsidRDefault="00C4523D" w:rsidP="00AC77A0">
            <w:pPr>
              <w:jc w:val="both"/>
              <w:rPr>
                <w:bCs/>
                <w:strike/>
                <w:sz w:val="14"/>
                <w:szCs w:val="14"/>
              </w:rPr>
            </w:pPr>
          </w:p>
        </w:tc>
        <w:tc>
          <w:tcPr>
            <w:tcW w:w="851" w:type="dxa"/>
            <w:tcBorders>
              <w:top w:val="single" w:sz="4" w:space="0" w:color="auto"/>
              <w:left w:val="single" w:sz="4" w:space="0" w:color="auto"/>
              <w:bottom w:val="single" w:sz="4" w:space="0" w:color="auto"/>
              <w:right w:val="single" w:sz="4" w:space="0" w:color="auto"/>
            </w:tcBorders>
          </w:tcPr>
          <w:p w14:paraId="45C87345" w14:textId="77777777" w:rsidR="00C4523D" w:rsidRPr="00A7619B" w:rsidRDefault="00C4523D" w:rsidP="00AC77A0">
            <w:pPr>
              <w:rPr>
                <w:i/>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5FB0757" w14:textId="77777777" w:rsidR="00C4523D" w:rsidRPr="00A7619B" w:rsidRDefault="00C4523D" w:rsidP="00AC77A0">
            <w:pPr>
              <w:jc w:val="right"/>
              <w:rPr>
                <w:bCs/>
                <w:strike/>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55764F" w14:textId="77777777" w:rsidR="00C4523D" w:rsidRPr="00A7619B" w:rsidRDefault="00C4523D" w:rsidP="00AC77A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A8AF82" w14:textId="77777777" w:rsidR="00C4523D" w:rsidRPr="00A7619B" w:rsidRDefault="00C4523D" w:rsidP="00AC77A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61DCFA" w14:textId="77777777" w:rsidR="00C4523D" w:rsidRPr="00A7619B" w:rsidRDefault="00C4523D" w:rsidP="00AC77A0">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6738FD" w14:textId="77777777" w:rsidR="00C4523D" w:rsidRPr="00A7619B" w:rsidRDefault="00C4523D" w:rsidP="00AC77A0">
            <w:pPr>
              <w:jc w:val="right"/>
              <w:rPr>
                <w:bCs/>
                <w:strike/>
                <w:sz w:val="14"/>
                <w:szCs w:val="14"/>
              </w:rPr>
            </w:pPr>
          </w:p>
        </w:tc>
        <w:tc>
          <w:tcPr>
            <w:tcW w:w="1418" w:type="dxa"/>
          </w:tcPr>
          <w:p w14:paraId="1448ADED" w14:textId="363C641D" w:rsidR="00C4523D" w:rsidRPr="00A7619B" w:rsidRDefault="00C4523D" w:rsidP="00AC77A0">
            <w:pPr>
              <w:rPr>
                <w:bCs/>
                <w:strike/>
                <w:sz w:val="14"/>
                <w:szCs w:val="14"/>
              </w:rPr>
            </w:pPr>
          </w:p>
        </w:tc>
        <w:tc>
          <w:tcPr>
            <w:tcW w:w="850" w:type="dxa"/>
            <w:tcBorders>
              <w:top w:val="single" w:sz="4" w:space="0" w:color="auto"/>
              <w:left w:val="single" w:sz="4" w:space="0" w:color="auto"/>
              <w:bottom w:val="single" w:sz="4" w:space="0" w:color="auto"/>
              <w:right w:val="single" w:sz="4" w:space="0" w:color="auto"/>
            </w:tcBorders>
          </w:tcPr>
          <w:p w14:paraId="434518F7" w14:textId="7F58F16F" w:rsidR="00C4523D" w:rsidRPr="00A7619B" w:rsidRDefault="00C4523D" w:rsidP="00AC77A0">
            <w:pPr>
              <w:jc w:val="center"/>
              <w:rPr>
                <w:bCs/>
                <w:strike/>
                <w:sz w:val="14"/>
                <w:szCs w:val="14"/>
              </w:rPr>
            </w:pPr>
          </w:p>
        </w:tc>
        <w:tc>
          <w:tcPr>
            <w:tcW w:w="851" w:type="dxa"/>
            <w:tcBorders>
              <w:top w:val="single" w:sz="4" w:space="0" w:color="auto"/>
              <w:left w:val="single" w:sz="4" w:space="0" w:color="auto"/>
              <w:bottom w:val="single" w:sz="4" w:space="0" w:color="auto"/>
              <w:right w:val="single" w:sz="4" w:space="0" w:color="auto"/>
            </w:tcBorders>
          </w:tcPr>
          <w:p w14:paraId="4CDB9A97" w14:textId="77777777" w:rsidR="00C4523D" w:rsidRPr="00A7619B" w:rsidRDefault="00C4523D" w:rsidP="00AC77A0">
            <w:pPr>
              <w:jc w:val="center"/>
              <w:rPr>
                <w:iCs/>
                <w:strike/>
                <w:sz w:val="14"/>
                <w:szCs w:val="14"/>
              </w:rPr>
            </w:pPr>
          </w:p>
        </w:tc>
        <w:tc>
          <w:tcPr>
            <w:tcW w:w="850" w:type="dxa"/>
            <w:tcBorders>
              <w:top w:val="single" w:sz="4" w:space="0" w:color="auto"/>
              <w:left w:val="single" w:sz="4" w:space="0" w:color="auto"/>
              <w:bottom w:val="single" w:sz="4" w:space="0" w:color="auto"/>
              <w:right w:val="single" w:sz="4" w:space="0" w:color="auto"/>
            </w:tcBorders>
          </w:tcPr>
          <w:p w14:paraId="1FC66B0C" w14:textId="77777777" w:rsidR="00C4523D" w:rsidRPr="00A7619B" w:rsidRDefault="00C4523D" w:rsidP="00AC77A0">
            <w:pPr>
              <w:rPr>
                <w:iCs/>
                <w:strike/>
                <w:sz w:val="14"/>
                <w:szCs w:val="14"/>
              </w:rPr>
            </w:pPr>
          </w:p>
        </w:tc>
      </w:tr>
      <w:bookmarkEnd w:id="65"/>
      <w:tr w:rsidR="00847C53" w:rsidRPr="00B120D1" w14:paraId="1AE0304E" w14:textId="77777777" w:rsidTr="00BF1BF1">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058CA666" w14:textId="7BAE5B20" w:rsidR="00847C53" w:rsidRPr="00662735" w:rsidRDefault="00847C53" w:rsidP="00554CEF">
            <w:pPr>
              <w:pStyle w:val="Sraopastraipa"/>
              <w:numPr>
                <w:ilvl w:val="1"/>
                <w:numId w:val="9"/>
              </w:numPr>
              <w:tabs>
                <w:tab w:val="left" w:pos="316"/>
              </w:tabs>
              <w:ind w:left="33" w:right="176" w:firstLine="0"/>
              <w:rPr>
                <w:sz w:val="14"/>
                <w:szCs w:val="14"/>
              </w:rPr>
            </w:pPr>
            <w:r w:rsidRPr="00662735">
              <w:rPr>
                <w:sz w:val="14"/>
                <w:szCs w:val="14"/>
              </w:rPr>
              <w:t>Totoriškių ežero vakarinės pakrantės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FD83A7E" w14:textId="77777777" w:rsidR="00847C53" w:rsidRPr="00662735" w:rsidRDefault="00847C53" w:rsidP="00847C53">
            <w:pPr>
              <w:jc w:val="center"/>
              <w:rPr>
                <w:i/>
                <w:sz w:val="14"/>
                <w:szCs w:val="14"/>
              </w:rPr>
            </w:pPr>
            <w:r w:rsidRPr="00662735">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548F0C1" w14:textId="058E4B49" w:rsidR="00847C53" w:rsidRPr="00662735" w:rsidRDefault="00847C53" w:rsidP="00847C53">
            <w:pPr>
              <w:rPr>
                <w:iCs/>
                <w:sz w:val="14"/>
                <w:szCs w:val="14"/>
              </w:rPr>
            </w:pPr>
            <w:r w:rsidRPr="00662735">
              <w:rPr>
                <w:sz w:val="14"/>
                <w:szCs w:val="14"/>
              </w:rPr>
              <w:t>Tra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7A48F50D" w14:textId="77777777" w:rsidR="00847C53" w:rsidRPr="00662735" w:rsidRDefault="00847C53" w:rsidP="00847C53">
            <w:pPr>
              <w:rPr>
                <w:rFonts w:eastAsia="Calibri"/>
                <w:bCs/>
                <w:iCs/>
                <w:sz w:val="14"/>
                <w:szCs w:val="14"/>
              </w:rPr>
            </w:pPr>
            <w:r w:rsidRPr="00662735">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BEDE4DD" w14:textId="77777777" w:rsidR="00847C53" w:rsidRPr="00662735" w:rsidRDefault="00847C53" w:rsidP="00847C53">
            <w:pPr>
              <w:jc w:val="center"/>
              <w:rPr>
                <w:i/>
                <w:sz w:val="14"/>
                <w:szCs w:val="14"/>
              </w:rPr>
            </w:pPr>
            <w:r w:rsidRPr="00662735">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071D6EA" w14:textId="77777777" w:rsidR="00847C53" w:rsidRPr="00BF1BF1" w:rsidRDefault="00847C53" w:rsidP="00847C53">
            <w:pPr>
              <w:jc w:val="both"/>
              <w:rPr>
                <w:bCs/>
                <w:sz w:val="14"/>
                <w:szCs w:val="14"/>
              </w:rPr>
            </w:pPr>
            <w:r w:rsidRPr="00BF1BF1">
              <w:rPr>
                <w:bCs/>
                <w:sz w:val="14"/>
                <w:szCs w:val="14"/>
              </w:rPr>
              <w:t>Taip:</w:t>
            </w:r>
          </w:p>
          <w:p w14:paraId="3A4EA6AD" w14:textId="77777777" w:rsidR="00847C53" w:rsidRPr="00BF1BF1" w:rsidRDefault="00847C53" w:rsidP="00847C53">
            <w:pPr>
              <w:jc w:val="both"/>
              <w:rPr>
                <w:rFonts w:eastAsia="Calibri"/>
                <w:bCs/>
                <w:iCs/>
                <w:sz w:val="14"/>
                <w:szCs w:val="14"/>
              </w:rPr>
            </w:pPr>
            <w:r w:rsidRPr="00BF1BF1">
              <w:rPr>
                <w:rFonts w:eastAsia="Calibri"/>
                <w:bCs/>
                <w:iCs/>
                <w:sz w:val="14"/>
                <w:szCs w:val="14"/>
              </w:rPr>
              <w:t>Darnus vystymosi</w:t>
            </w:r>
          </w:p>
          <w:p w14:paraId="765D0240" w14:textId="77777777" w:rsidR="00847C53" w:rsidRPr="00BF1BF1" w:rsidRDefault="00847C53" w:rsidP="00847C53">
            <w:pPr>
              <w:jc w:val="both"/>
              <w:rPr>
                <w:rFonts w:eastAsia="Calibri"/>
                <w:bCs/>
                <w:iCs/>
                <w:sz w:val="14"/>
                <w:szCs w:val="14"/>
              </w:rPr>
            </w:pPr>
            <w:r w:rsidRPr="00BF1BF1">
              <w:rPr>
                <w:rFonts w:eastAsia="Calibri"/>
                <w:bCs/>
                <w:iCs/>
                <w:sz w:val="14"/>
                <w:szCs w:val="14"/>
              </w:rPr>
              <w:t>Lygių galimybių visiems</w:t>
            </w:r>
          </w:p>
          <w:p w14:paraId="692C556C" w14:textId="77777777" w:rsidR="00847C53" w:rsidRPr="00BF1BF1" w:rsidRDefault="00847C53" w:rsidP="00847C5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64D5F9F5" w14:textId="77777777" w:rsidR="00847C53" w:rsidRPr="00BF1BF1" w:rsidRDefault="00847C53" w:rsidP="00847C53">
            <w:pPr>
              <w:jc w:val="center"/>
              <w:rPr>
                <w:i/>
                <w:sz w:val="14"/>
                <w:szCs w:val="14"/>
              </w:rPr>
            </w:pPr>
            <w:r w:rsidRPr="00BF1BF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FE31127" w14:textId="128A6F12" w:rsidR="00847C53" w:rsidRPr="00BF1BF1" w:rsidRDefault="00847C53" w:rsidP="00847C53">
            <w:pPr>
              <w:jc w:val="right"/>
              <w:rPr>
                <w:bCs/>
                <w:sz w:val="14"/>
                <w:szCs w:val="14"/>
              </w:rPr>
            </w:pPr>
            <w:r w:rsidRPr="00BF1BF1">
              <w:rPr>
                <w:sz w:val="14"/>
                <w:szCs w:val="14"/>
              </w:rPr>
              <w:t>1 491 827,06</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45160D9D" w14:textId="77777777" w:rsidR="00847C53" w:rsidRPr="00BF1BF1" w:rsidRDefault="00847C53" w:rsidP="00847C53">
            <w:pPr>
              <w:jc w:val="right"/>
              <w:rPr>
                <w:bCs/>
                <w:sz w:val="14"/>
                <w:szCs w:val="14"/>
              </w:rPr>
            </w:pPr>
            <w:r w:rsidRPr="00BF1BF1">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A151108" w14:textId="45D2AF11" w:rsidR="00847C53" w:rsidRPr="00BF1BF1" w:rsidRDefault="00847C53" w:rsidP="00847C53">
            <w:pPr>
              <w:jc w:val="right"/>
              <w:rPr>
                <w:bCs/>
                <w:sz w:val="14"/>
                <w:szCs w:val="14"/>
              </w:rPr>
            </w:pPr>
            <w:r w:rsidRPr="00BF1BF1">
              <w:rPr>
                <w:sz w:val="14"/>
                <w:szCs w:val="14"/>
              </w:rPr>
              <w:t>522 139,46</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53B474F" w14:textId="29C384F8" w:rsidR="00847C53" w:rsidRPr="00BF1BF1" w:rsidRDefault="00847C53" w:rsidP="00847C53">
            <w:pPr>
              <w:jc w:val="right"/>
              <w:rPr>
                <w:bCs/>
                <w:sz w:val="14"/>
                <w:szCs w:val="14"/>
              </w:rPr>
            </w:pPr>
            <w:r w:rsidRPr="00BF1BF1">
              <w:rPr>
                <w:sz w:val="14"/>
                <w:szCs w:val="14"/>
              </w:rPr>
              <w:t>745 913,53</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E2B6EA7" w14:textId="047D0343" w:rsidR="00847C53" w:rsidRPr="00BF1BF1" w:rsidRDefault="00847C53" w:rsidP="00847C53">
            <w:pPr>
              <w:jc w:val="right"/>
              <w:rPr>
                <w:bCs/>
                <w:sz w:val="14"/>
                <w:szCs w:val="14"/>
              </w:rPr>
            </w:pPr>
            <w:r w:rsidRPr="00BF1BF1">
              <w:rPr>
                <w:sz w:val="14"/>
                <w:szCs w:val="14"/>
              </w:rPr>
              <w:t>223 774,07</w:t>
            </w: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0340C50D" w14:textId="77777777" w:rsidR="00847C53" w:rsidRPr="00BF1BF1" w:rsidRDefault="00847C53" w:rsidP="00847C53">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6D44907" w14:textId="77777777" w:rsidR="00847C53" w:rsidRPr="00BF1BF1" w:rsidRDefault="00847C53" w:rsidP="00847C53">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902926B" w14:textId="6D3A6721" w:rsidR="00847C53" w:rsidRPr="00BF1BF1" w:rsidRDefault="00847C53" w:rsidP="00847C53">
            <w:pPr>
              <w:jc w:val="center"/>
              <w:rPr>
                <w:b/>
                <w:bCs/>
                <w:i/>
                <w:sz w:val="14"/>
                <w:szCs w:val="14"/>
              </w:rPr>
            </w:pPr>
            <w:r w:rsidRPr="00BF1BF1">
              <w:rPr>
                <w:sz w:val="14"/>
                <w:szCs w:val="14"/>
              </w:rPr>
              <w:t>2026 m. I ketv.</w:t>
            </w:r>
          </w:p>
        </w:tc>
        <w:tc>
          <w:tcPr>
            <w:tcW w:w="850" w:type="dxa"/>
            <w:tcBorders>
              <w:top w:val="single" w:sz="4" w:space="0" w:color="auto"/>
              <w:left w:val="nil"/>
              <w:bottom w:val="single" w:sz="4" w:space="0" w:color="auto"/>
              <w:right w:val="single" w:sz="4" w:space="0" w:color="auto"/>
            </w:tcBorders>
            <w:shd w:val="clear" w:color="auto" w:fill="FFFFD5"/>
          </w:tcPr>
          <w:p w14:paraId="72B813E5" w14:textId="28E5A1CC" w:rsidR="00847C53" w:rsidRPr="00BF1BF1" w:rsidRDefault="00847C53" w:rsidP="00847C53">
            <w:pPr>
              <w:jc w:val="center"/>
              <w:rPr>
                <w:iCs/>
                <w:sz w:val="14"/>
                <w:szCs w:val="14"/>
              </w:rPr>
            </w:pPr>
            <w:r w:rsidRPr="00BF1BF1">
              <w:rPr>
                <w:sz w:val="14"/>
                <w:szCs w:val="14"/>
              </w:rPr>
              <w:t>2029 m. I ketv.</w:t>
            </w:r>
          </w:p>
        </w:tc>
      </w:tr>
      <w:tr w:rsidR="007C198C" w:rsidRPr="00B120D1" w14:paraId="072EB0E4" w14:textId="77777777" w:rsidTr="00990AA2">
        <w:trPr>
          <w:trHeight w:val="597"/>
        </w:trPr>
        <w:tc>
          <w:tcPr>
            <w:tcW w:w="1560" w:type="dxa"/>
            <w:tcBorders>
              <w:top w:val="single" w:sz="4" w:space="0" w:color="auto"/>
              <w:left w:val="single" w:sz="4" w:space="0" w:color="auto"/>
              <w:bottom w:val="single" w:sz="4" w:space="0" w:color="auto"/>
              <w:right w:val="single" w:sz="4" w:space="0" w:color="auto"/>
            </w:tcBorders>
          </w:tcPr>
          <w:p w14:paraId="25A9DA68" w14:textId="77777777" w:rsidR="007C198C" w:rsidRPr="00B120D1" w:rsidRDefault="007C198C" w:rsidP="007C198C">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02C98DC" w14:textId="77777777" w:rsidR="007C198C" w:rsidRPr="00B120D1" w:rsidRDefault="007C198C" w:rsidP="007C198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9F0D190" w14:textId="77777777" w:rsidR="007C198C" w:rsidRPr="00B120D1" w:rsidRDefault="007C198C" w:rsidP="007C198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6A47082" w14:textId="77777777" w:rsidR="007C198C" w:rsidRPr="00B120D1" w:rsidRDefault="007C198C" w:rsidP="007C198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7D025E" w14:textId="77777777" w:rsidR="007C198C" w:rsidRPr="00B120D1" w:rsidRDefault="007C198C" w:rsidP="007C198C">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FD0B381" w14:textId="77777777" w:rsidR="007C198C" w:rsidRPr="00B120D1" w:rsidRDefault="007C198C" w:rsidP="007C198C">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4833029" w14:textId="77777777" w:rsidR="007C198C" w:rsidRPr="00B120D1" w:rsidRDefault="007C198C" w:rsidP="007C198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DB55A2" w14:textId="77777777" w:rsidR="007C198C" w:rsidRPr="00B120D1" w:rsidRDefault="007C198C" w:rsidP="007C198C">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470FF4C" w14:textId="77777777" w:rsidR="007C198C" w:rsidRPr="00B120D1" w:rsidRDefault="007C198C" w:rsidP="007C198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FEB91C" w14:textId="77777777" w:rsidR="007C198C" w:rsidRPr="00B120D1" w:rsidRDefault="007C198C" w:rsidP="007C198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105158" w14:textId="77777777" w:rsidR="007C198C" w:rsidRPr="00B120D1" w:rsidRDefault="007C198C" w:rsidP="007C198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0D8591" w14:textId="77777777" w:rsidR="007C198C" w:rsidRPr="00B120D1" w:rsidRDefault="007C198C" w:rsidP="007C198C">
            <w:pPr>
              <w:jc w:val="right"/>
              <w:rPr>
                <w:bCs/>
                <w:strike/>
                <w:sz w:val="14"/>
                <w:szCs w:val="14"/>
              </w:rPr>
            </w:pPr>
          </w:p>
        </w:tc>
        <w:tc>
          <w:tcPr>
            <w:tcW w:w="1418" w:type="dxa"/>
          </w:tcPr>
          <w:p w14:paraId="1AC9FB65" w14:textId="77777777" w:rsidR="007C198C" w:rsidRDefault="007C198C" w:rsidP="007C198C">
            <w:pPr>
              <w:rPr>
                <w:sz w:val="14"/>
                <w:szCs w:val="14"/>
              </w:rPr>
            </w:pPr>
            <w:r w:rsidRPr="003E077E">
              <w:rPr>
                <w:sz w:val="14"/>
                <w:szCs w:val="14"/>
              </w:rPr>
              <w:t>R.S.2.3040</w:t>
            </w:r>
          </w:p>
          <w:p w14:paraId="51BE24DC" w14:textId="77777777" w:rsidR="007C198C" w:rsidRPr="00B120D1" w:rsidRDefault="007C198C" w:rsidP="007C198C">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0698FD98" w14:textId="551E91F8" w:rsidR="007C198C" w:rsidRPr="00B120D1" w:rsidRDefault="004F4B80" w:rsidP="007C198C">
            <w:pPr>
              <w:jc w:val="center"/>
              <w:rPr>
                <w:bCs/>
                <w:sz w:val="14"/>
                <w:szCs w:val="14"/>
              </w:rPr>
            </w:pPr>
            <w:r w:rsidRPr="004F4B80">
              <w:rPr>
                <w:bCs/>
                <w:sz w:val="14"/>
                <w:szCs w:val="14"/>
              </w:rPr>
              <w:t xml:space="preserve">33,8999 </w:t>
            </w:r>
            <w:r w:rsidR="007C198C" w:rsidRPr="00961E39">
              <w:rPr>
                <w:bCs/>
                <w:sz w:val="14"/>
                <w:szCs w:val="14"/>
              </w:rPr>
              <w:t>(202</w:t>
            </w:r>
            <w:r w:rsidR="007C198C">
              <w:rPr>
                <w:bCs/>
                <w:sz w:val="14"/>
                <w:szCs w:val="14"/>
              </w:rPr>
              <w:t>8</w:t>
            </w:r>
            <w:r w:rsidR="007C198C"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6455263" w14:textId="77777777" w:rsidR="007C198C" w:rsidRPr="00B120D1" w:rsidRDefault="007C198C" w:rsidP="007C198C">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767336" w14:textId="77777777" w:rsidR="007C198C" w:rsidRPr="00B120D1" w:rsidRDefault="007C198C" w:rsidP="007C198C">
            <w:pPr>
              <w:rPr>
                <w:iCs/>
                <w:sz w:val="14"/>
                <w:szCs w:val="14"/>
              </w:rPr>
            </w:pPr>
          </w:p>
        </w:tc>
      </w:tr>
      <w:tr w:rsidR="007C198C" w:rsidRPr="00B120D1" w14:paraId="7F6F0464"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2544DF3D" w14:textId="77777777" w:rsidR="007C198C" w:rsidRPr="00B120D1" w:rsidRDefault="007C198C" w:rsidP="007C198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E34FAC7" w14:textId="77777777" w:rsidR="007C198C" w:rsidRPr="00B120D1" w:rsidRDefault="007C198C" w:rsidP="007C198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1859968" w14:textId="77777777" w:rsidR="007C198C" w:rsidRPr="00B120D1" w:rsidRDefault="007C198C" w:rsidP="007C198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5B00F2" w14:textId="77777777" w:rsidR="007C198C" w:rsidRPr="00B120D1" w:rsidRDefault="007C198C" w:rsidP="007C198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7403FC5" w14:textId="77777777" w:rsidR="007C198C" w:rsidRPr="00B120D1" w:rsidRDefault="007C198C" w:rsidP="007C198C">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6DB4C25" w14:textId="77777777" w:rsidR="007C198C" w:rsidRPr="00B120D1" w:rsidRDefault="007C198C" w:rsidP="007C198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60510A4" w14:textId="77777777" w:rsidR="007C198C" w:rsidRPr="00B120D1" w:rsidRDefault="007C198C" w:rsidP="007C198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5C3E50" w14:textId="77777777" w:rsidR="007C198C" w:rsidRPr="00B120D1" w:rsidRDefault="007C198C" w:rsidP="007C198C">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CF81FE" w14:textId="77777777" w:rsidR="007C198C" w:rsidRPr="00B120D1" w:rsidRDefault="007C198C" w:rsidP="007C198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BABBB9" w14:textId="77777777" w:rsidR="007C198C" w:rsidRPr="00B120D1" w:rsidRDefault="007C198C" w:rsidP="007C198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C088DE" w14:textId="77777777" w:rsidR="007C198C" w:rsidRPr="00B120D1" w:rsidRDefault="007C198C" w:rsidP="007C198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4F6C44" w14:textId="77777777" w:rsidR="007C198C" w:rsidRPr="00B120D1" w:rsidRDefault="007C198C" w:rsidP="007C198C">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23F92859" w14:textId="77777777" w:rsidR="007C198C" w:rsidRDefault="007C198C" w:rsidP="007C198C">
            <w:pPr>
              <w:rPr>
                <w:sz w:val="14"/>
                <w:szCs w:val="14"/>
              </w:rPr>
            </w:pPr>
            <w:r w:rsidRPr="00F6405F">
              <w:rPr>
                <w:sz w:val="14"/>
                <w:szCs w:val="14"/>
              </w:rPr>
              <w:t>P.S.2.1039</w:t>
            </w:r>
          </w:p>
          <w:p w14:paraId="288DA84A" w14:textId="77777777" w:rsidR="007C198C" w:rsidRPr="00B120D1" w:rsidRDefault="007C198C" w:rsidP="007C198C">
            <w:pPr>
              <w:rPr>
                <w:bCs/>
                <w:sz w:val="14"/>
                <w:szCs w:val="14"/>
              </w:rPr>
            </w:pPr>
            <w:r w:rsidRPr="00B65B38">
              <w:rPr>
                <w:sz w:val="14"/>
                <w:szCs w:val="14"/>
              </w:rPr>
              <w:t>Sukurtos arba atkurtos atviros erdvės, kv. m</w:t>
            </w:r>
          </w:p>
        </w:tc>
        <w:tc>
          <w:tcPr>
            <w:tcW w:w="850" w:type="dxa"/>
          </w:tcPr>
          <w:p w14:paraId="5D7DDD12" w14:textId="6BE099E9" w:rsidR="007C198C" w:rsidRPr="00B120D1" w:rsidRDefault="004F4B80" w:rsidP="007C198C">
            <w:pPr>
              <w:jc w:val="center"/>
              <w:rPr>
                <w:bCs/>
                <w:sz w:val="14"/>
                <w:szCs w:val="14"/>
              </w:rPr>
            </w:pPr>
            <w:r w:rsidRPr="004F4B80">
              <w:rPr>
                <w:sz w:val="14"/>
                <w:szCs w:val="14"/>
              </w:rPr>
              <w:t xml:space="preserve">20 200 </w:t>
            </w:r>
            <w:r w:rsidR="007C198C" w:rsidRPr="00F6405F">
              <w:rPr>
                <w:sz w:val="14"/>
                <w:szCs w:val="14"/>
              </w:rPr>
              <w:t>(202</w:t>
            </w:r>
            <w:r w:rsidR="007C198C">
              <w:rPr>
                <w:sz w:val="14"/>
                <w:szCs w:val="14"/>
              </w:rPr>
              <w:t>8</w:t>
            </w:r>
            <w:r w:rsidR="007C198C"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096F29A" w14:textId="77777777" w:rsidR="007C198C" w:rsidRPr="00B120D1" w:rsidRDefault="007C198C" w:rsidP="007C198C">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9E5C978" w14:textId="77777777" w:rsidR="007C198C" w:rsidRPr="00B120D1" w:rsidRDefault="007C198C" w:rsidP="007C198C">
            <w:pPr>
              <w:rPr>
                <w:iCs/>
                <w:sz w:val="14"/>
                <w:szCs w:val="14"/>
              </w:rPr>
            </w:pPr>
          </w:p>
        </w:tc>
      </w:tr>
      <w:tr w:rsidR="007C198C" w:rsidRPr="00B120D1" w14:paraId="5FB4A697"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61085DA6" w14:textId="77777777" w:rsidR="007C198C" w:rsidRPr="00B120D1" w:rsidRDefault="007C198C" w:rsidP="007C198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FD83BF" w14:textId="77777777" w:rsidR="007C198C" w:rsidRPr="00B120D1" w:rsidRDefault="007C198C" w:rsidP="007C198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0B3F314" w14:textId="77777777" w:rsidR="007C198C" w:rsidRPr="00B120D1" w:rsidRDefault="007C198C" w:rsidP="007C198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281250D" w14:textId="77777777" w:rsidR="007C198C" w:rsidRPr="00B120D1" w:rsidRDefault="007C198C" w:rsidP="007C198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F7734F2" w14:textId="77777777" w:rsidR="007C198C" w:rsidRPr="00B120D1" w:rsidRDefault="007C198C" w:rsidP="007C198C">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B36FDDC" w14:textId="77777777" w:rsidR="007C198C" w:rsidRPr="00B120D1" w:rsidRDefault="007C198C" w:rsidP="007C198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7B5A182" w14:textId="77777777" w:rsidR="007C198C" w:rsidRPr="00B120D1" w:rsidRDefault="007C198C" w:rsidP="007C198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01E819" w14:textId="77777777" w:rsidR="007C198C" w:rsidRPr="00B120D1" w:rsidRDefault="007C198C" w:rsidP="007C198C">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31C1E6" w14:textId="77777777" w:rsidR="007C198C" w:rsidRPr="00B120D1" w:rsidRDefault="007C198C" w:rsidP="007C198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E884F2" w14:textId="77777777" w:rsidR="007C198C" w:rsidRPr="00B120D1" w:rsidRDefault="007C198C" w:rsidP="007C198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412370" w14:textId="77777777" w:rsidR="007C198C" w:rsidRPr="00B120D1" w:rsidRDefault="007C198C" w:rsidP="007C198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F94C44" w14:textId="77777777" w:rsidR="007C198C" w:rsidRPr="00B120D1" w:rsidRDefault="007C198C" w:rsidP="007C198C">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6FEF989A" w14:textId="77777777" w:rsidR="007C198C" w:rsidRDefault="007C198C" w:rsidP="007C198C">
            <w:pPr>
              <w:rPr>
                <w:sz w:val="14"/>
                <w:szCs w:val="14"/>
              </w:rPr>
            </w:pPr>
            <w:r w:rsidRPr="00F6405F">
              <w:rPr>
                <w:sz w:val="14"/>
                <w:szCs w:val="14"/>
              </w:rPr>
              <w:t>P.B.2.0076</w:t>
            </w:r>
          </w:p>
          <w:p w14:paraId="55BE4C39" w14:textId="77777777" w:rsidR="007C198C" w:rsidRPr="009C02A1" w:rsidRDefault="007C198C" w:rsidP="007C198C">
            <w:pPr>
              <w:rPr>
                <w:color w:val="000000"/>
                <w:sz w:val="14"/>
                <w:szCs w:val="14"/>
              </w:rPr>
            </w:pPr>
            <w:r w:rsidRPr="00B65B38">
              <w:rPr>
                <w:sz w:val="14"/>
                <w:szCs w:val="14"/>
              </w:rPr>
              <w:t>Integruoti teritorinio vystymo projektai, projektai</w:t>
            </w:r>
          </w:p>
        </w:tc>
        <w:tc>
          <w:tcPr>
            <w:tcW w:w="850" w:type="dxa"/>
          </w:tcPr>
          <w:p w14:paraId="317A0BB1" w14:textId="77777777" w:rsidR="007C198C" w:rsidRPr="00F6405F" w:rsidRDefault="007C198C" w:rsidP="007C198C">
            <w:pPr>
              <w:jc w:val="center"/>
              <w:rPr>
                <w:sz w:val="14"/>
                <w:szCs w:val="14"/>
              </w:rPr>
            </w:pPr>
            <w:r>
              <w:rPr>
                <w:sz w:val="14"/>
                <w:szCs w:val="14"/>
              </w:rPr>
              <w:t>1</w:t>
            </w:r>
          </w:p>
          <w:p w14:paraId="007EFF5A" w14:textId="321F5ADF" w:rsidR="007C198C" w:rsidRDefault="007C198C" w:rsidP="007C198C">
            <w:pPr>
              <w:jc w:val="center"/>
              <w:rPr>
                <w:bCs/>
                <w:sz w:val="14"/>
                <w:szCs w:val="14"/>
              </w:rPr>
            </w:pPr>
            <w:r w:rsidRPr="00F6405F">
              <w:rPr>
                <w:sz w:val="14"/>
                <w:szCs w:val="14"/>
              </w:rPr>
              <w:t>(202</w:t>
            </w:r>
            <w:r>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316CE9A" w14:textId="77777777" w:rsidR="007C198C" w:rsidRPr="00B120D1" w:rsidRDefault="007C198C" w:rsidP="007C198C">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00B88C" w14:textId="77777777" w:rsidR="007C198C" w:rsidRPr="00B120D1" w:rsidRDefault="007C198C" w:rsidP="007C198C">
            <w:pPr>
              <w:rPr>
                <w:iCs/>
                <w:sz w:val="14"/>
                <w:szCs w:val="14"/>
              </w:rPr>
            </w:pPr>
          </w:p>
        </w:tc>
      </w:tr>
      <w:tr w:rsidR="008F0D78" w:rsidRPr="00B120D1" w14:paraId="1D6AF702" w14:textId="77777777" w:rsidTr="00AE5F8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133AB5A1" w14:textId="3E62B8DB" w:rsidR="008F0D78" w:rsidRPr="00AE5F86" w:rsidRDefault="008F0D78" w:rsidP="008F0D78">
            <w:pPr>
              <w:pStyle w:val="Sraopastraipa"/>
              <w:numPr>
                <w:ilvl w:val="1"/>
                <w:numId w:val="9"/>
              </w:numPr>
              <w:tabs>
                <w:tab w:val="left" w:pos="288"/>
              </w:tabs>
              <w:ind w:left="35" w:right="176" w:hanging="35"/>
              <w:rPr>
                <w:sz w:val="14"/>
                <w:szCs w:val="14"/>
              </w:rPr>
            </w:pPr>
            <w:r w:rsidRPr="00AE5F86">
              <w:rPr>
                <w:sz w:val="14"/>
                <w:szCs w:val="14"/>
              </w:rPr>
              <w:t xml:space="preserve"> Siesikų dvaro sodybos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E569929" w14:textId="77777777" w:rsidR="008F0D78" w:rsidRPr="00AE5F86" w:rsidRDefault="008F0D78" w:rsidP="008F0D78">
            <w:pPr>
              <w:jc w:val="center"/>
              <w:rPr>
                <w:i/>
                <w:sz w:val="14"/>
                <w:szCs w:val="14"/>
              </w:rPr>
            </w:pPr>
            <w:r w:rsidRPr="00AE5F8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B3E9228" w14:textId="0364A72A" w:rsidR="008F0D78" w:rsidRPr="00AE5F86" w:rsidRDefault="008F0D78" w:rsidP="008F0D78">
            <w:pPr>
              <w:rPr>
                <w:iCs/>
                <w:sz w:val="14"/>
                <w:szCs w:val="14"/>
              </w:rPr>
            </w:pPr>
            <w:r w:rsidRPr="00AE5F86">
              <w:rPr>
                <w:sz w:val="14"/>
                <w:szCs w:val="14"/>
              </w:rPr>
              <w:t>Ukmergės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5A7A07AF" w14:textId="77777777" w:rsidR="008F0D78" w:rsidRPr="00AE5F86" w:rsidRDefault="008F0D78" w:rsidP="008F0D78">
            <w:pPr>
              <w:rPr>
                <w:rFonts w:eastAsia="Calibri"/>
                <w:bCs/>
                <w:iCs/>
                <w:sz w:val="14"/>
                <w:szCs w:val="14"/>
              </w:rPr>
            </w:pPr>
            <w:r w:rsidRPr="00AE5F86">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685A7DB" w14:textId="77777777" w:rsidR="008F0D78" w:rsidRPr="00AE5F86" w:rsidRDefault="008F0D78" w:rsidP="008F0D78">
            <w:pPr>
              <w:jc w:val="center"/>
              <w:rPr>
                <w:i/>
                <w:sz w:val="14"/>
                <w:szCs w:val="14"/>
              </w:rPr>
            </w:pPr>
            <w:r w:rsidRPr="00AE5F86">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08549E3" w14:textId="77777777" w:rsidR="008F0D78" w:rsidRPr="00AE5F86" w:rsidRDefault="008F0D78" w:rsidP="008F0D78">
            <w:pPr>
              <w:jc w:val="both"/>
              <w:rPr>
                <w:bCs/>
                <w:sz w:val="14"/>
                <w:szCs w:val="14"/>
              </w:rPr>
            </w:pPr>
            <w:r w:rsidRPr="00AE5F86">
              <w:rPr>
                <w:bCs/>
                <w:sz w:val="14"/>
                <w:szCs w:val="14"/>
              </w:rPr>
              <w:t>Taip:</w:t>
            </w:r>
          </w:p>
          <w:p w14:paraId="34704E53" w14:textId="77777777" w:rsidR="008F0D78" w:rsidRPr="00AE5F86" w:rsidRDefault="008F0D78" w:rsidP="008F0D78">
            <w:pPr>
              <w:jc w:val="both"/>
              <w:rPr>
                <w:rFonts w:eastAsia="Calibri"/>
                <w:bCs/>
                <w:iCs/>
                <w:sz w:val="14"/>
                <w:szCs w:val="14"/>
              </w:rPr>
            </w:pPr>
            <w:r w:rsidRPr="00AE5F86">
              <w:rPr>
                <w:rFonts w:eastAsia="Calibri"/>
                <w:bCs/>
                <w:iCs/>
                <w:sz w:val="14"/>
                <w:szCs w:val="14"/>
              </w:rPr>
              <w:t>Darnus vystymosi</w:t>
            </w:r>
          </w:p>
          <w:p w14:paraId="53799D38" w14:textId="77777777" w:rsidR="008F0D78" w:rsidRPr="00AE5F86" w:rsidRDefault="008F0D78" w:rsidP="008F0D78">
            <w:pPr>
              <w:jc w:val="both"/>
              <w:rPr>
                <w:rFonts w:eastAsia="Calibri"/>
                <w:bCs/>
                <w:iCs/>
                <w:sz w:val="14"/>
                <w:szCs w:val="14"/>
              </w:rPr>
            </w:pPr>
            <w:r w:rsidRPr="00AE5F86">
              <w:rPr>
                <w:rFonts w:eastAsia="Calibri"/>
                <w:bCs/>
                <w:iCs/>
                <w:sz w:val="14"/>
                <w:szCs w:val="14"/>
              </w:rPr>
              <w:t>Lygių galimybių visiems</w:t>
            </w:r>
          </w:p>
          <w:p w14:paraId="7B9149BA" w14:textId="77777777" w:rsidR="008F0D78" w:rsidRPr="00AE5F86" w:rsidRDefault="008F0D78" w:rsidP="008F0D78">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FC6635A" w14:textId="77777777" w:rsidR="008F0D78" w:rsidRPr="00AE5F86" w:rsidRDefault="008F0D78" w:rsidP="008F0D78">
            <w:pPr>
              <w:jc w:val="center"/>
              <w:rPr>
                <w:i/>
                <w:sz w:val="14"/>
                <w:szCs w:val="14"/>
              </w:rPr>
            </w:pPr>
            <w:r w:rsidRPr="00AE5F8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DE340F" w14:textId="2E5C5868" w:rsidR="008F0D78" w:rsidRPr="00AE5F86" w:rsidRDefault="008F0D78" w:rsidP="008F0D78">
            <w:pPr>
              <w:jc w:val="right"/>
              <w:rPr>
                <w:bCs/>
                <w:sz w:val="14"/>
                <w:szCs w:val="14"/>
              </w:rPr>
            </w:pPr>
            <w:r w:rsidRPr="00AE5F86">
              <w:rPr>
                <w:sz w:val="14"/>
                <w:szCs w:val="14"/>
              </w:rPr>
              <w:t>1 051 322,78</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F7FFE6A" w14:textId="77777777" w:rsidR="008F0D78" w:rsidRPr="00AE5F86" w:rsidRDefault="008F0D78" w:rsidP="008F0D78">
            <w:pPr>
              <w:jc w:val="right"/>
              <w:rPr>
                <w:bCs/>
                <w:sz w:val="14"/>
                <w:szCs w:val="14"/>
              </w:rPr>
            </w:pPr>
            <w:r w:rsidRPr="00AE5F86">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C4FEF9E" w14:textId="046D229F" w:rsidR="008F0D78" w:rsidRPr="00AE5F86" w:rsidRDefault="008F0D78" w:rsidP="008F0D78">
            <w:pPr>
              <w:jc w:val="right"/>
              <w:rPr>
                <w:bCs/>
                <w:sz w:val="14"/>
                <w:szCs w:val="14"/>
              </w:rPr>
            </w:pPr>
            <w:r w:rsidRPr="00AE5F86">
              <w:rPr>
                <w:sz w:val="14"/>
                <w:szCs w:val="14"/>
              </w:rPr>
              <w:t>367 962,97</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1A84255" w14:textId="4F0BDD5D" w:rsidR="008F0D78" w:rsidRPr="00AE5F86" w:rsidRDefault="008F0D78" w:rsidP="008F0D78">
            <w:pPr>
              <w:jc w:val="right"/>
              <w:rPr>
                <w:bCs/>
                <w:sz w:val="14"/>
                <w:szCs w:val="14"/>
              </w:rPr>
            </w:pPr>
            <w:r w:rsidRPr="00AE5F86">
              <w:rPr>
                <w:sz w:val="14"/>
                <w:szCs w:val="14"/>
              </w:rPr>
              <w:t>525 661,39</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F05B117" w14:textId="24154B74" w:rsidR="008F0D78" w:rsidRPr="00AE5F86" w:rsidRDefault="008F0D78" w:rsidP="008F0D78">
            <w:pPr>
              <w:jc w:val="right"/>
              <w:rPr>
                <w:bCs/>
                <w:sz w:val="14"/>
                <w:szCs w:val="14"/>
              </w:rPr>
            </w:pPr>
            <w:r w:rsidRPr="00AE5F86">
              <w:rPr>
                <w:sz w:val="14"/>
                <w:szCs w:val="14"/>
              </w:rPr>
              <w:t>157 698,42</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68677CA5" w14:textId="77777777" w:rsidR="008F0D78" w:rsidRPr="00AE5F86" w:rsidRDefault="008F0D78" w:rsidP="008F0D78">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525B61B" w14:textId="77777777" w:rsidR="008F0D78" w:rsidRPr="00AE5F86" w:rsidRDefault="008F0D78" w:rsidP="008F0D78">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72C826C9" w14:textId="5A401AE7" w:rsidR="008F0D78" w:rsidRPr="00AE5F86" w:rsidRDefault="008F0D78" w:rsidP="008F0D78">
            <w:pPr>
              <w:jc w:val="center"/>
              <w:rPr>
                <w:i/>
                <w:sz w:val="14"/>
                <w:szCs w:val="14"/>
              </w:rPr>
            </w:pPr>
            <w:r w:rsidRPr="00AE5F86">
              <w:rPr>
                <w:sz w:val="14"/>
                <w:szCs w:val="14"/>
              </w:rPr>
              <w:t>2026 m. I ketv.</w:t>
            </w:r>
          </w:p>
        </w:tc>
        <w:tc>
          <w:tcPr>
            <w:tcW w:w="850" w:type="dxa"/>
            <w:tcBorders>
              <w:top w:val="single" w:sz="4" w:space="0" w:color="auto"/>
              <w:left w:val="nil"/>
              <w:bottom w:val="single" w:sz="4" w:space="0" w:color="auto"/>
              <w:right w:val="single" w:sz="4" w:space="0" w:color="auto"/>
            </w:tcBorders>
            <w:shd w:val="clear" w:color="auto" w:fill="FFFFDD"/>
          </w:tcPr>
          <w:p w14:paraId="0384EC54" w14:textId="71952C9F" w:rsidR="008F0D78" w:rsidRPr="00AE5F86" w:rsidRDefault="008F0D78" w:rsidP="008F0D78">
            <w:pPr>
              <w:ind w:left="-36" w:hanging="75"/>
              <w:jc w:val="center"/>
              <w:rPr>
                <w:iCs/>
                <w:sz w:val="14"/>
                <w:szCs w:val="14"/>
              </w:rPr>
            </w:pPr>
            <w:r w:rsidRPr="00AE5F86">
              <w:rPr>
                <w:sz w:val="14"/>
                <w:szCs w:val="14"/>
              </w:rPr>
              <w:t>2028 m. IV ketv.</w:t>
            </w:r>
          </w:p>
        </w:tc>
      </w:tr>
      <w:tr w:rsidR="00C4523D" w:rsidRPr="00B120D1" w14:paraId="219BF101"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2B92CCD0"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9C80D2C"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AAE2102"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5352345"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296C3DE"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CE4DF28"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351F49F"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22519B"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A1529E"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EB50CB"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87239B"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6DE36D" w14:textId="77777777" w:rsidR="00C4523D" w:rsidRPr="00B120D1" w:rsidRDefault="00C4523D" w:rsidP="00AC77A0">
            <w:pPr>
              <w:jc w:val="right"/>
              <w:rPr>
                <w:bCs/>
                <w:strike/>
                <w:sz w:val="14"/>
                <w:szCs w:val="14"/>
              </w:rPr>
            </w:pPr>
          </w:p>
        </w:tc>
        <w:tc>
          <w:tcPr>
            <w:tcW w:w="1418" w:type="dxa"/>
          </w:tcPr>
          <w:p w14:paraId="03BA9894" w14:textId="77777777" w:rsidR="00C4523D" w:rsidRDefault="00C4523D" w:rsidP="00AC77A0">
            <w:pPr>
              <w:rPr>
                <w:sz w:val="14"/>
                <w:szCs w:val="14"/>
              </w:rPr>
            </w:pPr>
            <w:r w:rsidRPr="003E077E">
              <w:rPr>
                <w:sz w:val="14"/>
                <w:szCs w:val="14"/>
              </w:rPr>
              <w:t>R.S.2.3040</w:t>
            </w:r>
          </w:p>
          <w:p w14:paraId="287C2049"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3CEF650A" w14:textId="4F467DD1" w:rsidR="00C4523D" w:rsidRPr="00B120D1" w:rsidRDefault="00040973" w:rsidP="00AC77A0">
            <w:pPr>
              <w:jc w:val="center"/>
              <w:rPr>
                <w:bCs/>
                <w:sz w:val="14"/>
                <w:szCs w:val="14"/>
              </w:rPr>
            </w:pPr>
            <w:r w:rsidRPr="00040973">
              <w:rPr>
                <w:bCs/>
                <w:sz w:val="14"/>
                <w:szCs w:val="14"/>
              </w:rPr>
              <w:t xml:space="preserve">20,9181 </w:t>
            </w:r>
            <w:r w:rsidR="00C4523D" w:rsidRPr="00961E39">
              <w:rPr>
                <w:bCs/>
                <w:sz w:val="14"/>
                <w:szCs w:val="14"/>
              </w:rPr>
              <w:t>(202</w:t>
            </w:r>
            <w:r w:rsidR="0064279A">
              <w:rPr>
                <w:bCs/>
                <w:sz w:val="14"/>
                <w:szCs w:val="14"/>
              </w:rPr>
              <w:t>8</w:t>
            </w:r>
            <w:r w:rsidR="00C4523D"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7040647"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0719CE0" w14:textId="77777777" w:rsidR="00C4523D" w:rsidRPr="00B120D1" w:rsidRDefault="00C4523D" w:rsidP="00AC77A0">
            <w:pPr>
              <w:rPr>
                <w:iCs/>
                <w:sz w:val="14"/>
                <w:szCs w:val="14"/>
              </w:rPr>
            </w:pPr>
          </w:p>
        </w:tc>
      </w:tr>
      <w:tr w:rsidR="00C4523D" w:rsidRPr="00B120D1" w14:paraId="240F7759" w14:textId="77777777" w:rsidTr="00990AA2">
        <w:trPr>
          <w:trHeight w:val="734"/>
        </w:trPr>
        <w:tc>
          <w:tcPr>
            <w:tcW w:w="1560" w:type="dxa"/>
            <w:tcBorders>
              <w:top w:val="single" w:sz="4" w:space="0" w:color="auto"/>
              <w:left w:val="single" w:sz="4" w:space="0" w:color="auto"/>
              <w:bottom w:val="single" w:sz="4" w:space="0" w:color="auto"/>
              <w:right w:val="single" w:sz="4" w:space="0" w:color="auto"/>
            </w:tcBorders>
          </w:tcPr>
          <w:p w14:paraId="76796C9B"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B487953"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6631C87"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34A236F"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E3E4298"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58DC95D"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B72D046"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ACDEF4"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8F20217"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472930"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03E170"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EC7F12"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ED3B946" w14:textId="77777777" w:rsidR="00C4523D" w:rsidRDefault="00C4523D" w:rsidP="00AC77A0">
            <w:pPr>
              <w:rPr>
                <w:sz w:val="14"/>
                <w:szCs w:val="14"/>
              </w:rPr>
            </w:pPr>
            <w:r w:rsidRPr="00F6405F">
              <w:rPr>
                <w:sz w:val="14"/>
                <w:szCs w:val="14"/>
              </w:rPr>
              <w:t>P.S.2.1039</w:t>
            </w:r>
          </w:p>
          <w:p w14:paraId="6B775CD6" w14:textId="77777777" w:rsidR="00C4523D" w:rsidRPr="009C02A1" w:rsidRDefault="00C4523D" w:rsidP="00AC77A0">
            <w:pPr>
              <w:rPr>
                <w:color w:val="000000"/>
                <w:sz w:val="14"/>
                <w:szCs w:val="14"/>
              </w:rPr>
            </w:pPr>
            <w:r w:rsidRPr="00B65B38">
              <w:rPr>
                <w:sz w:val="14"/>
                <w:szCs w:val="14"/>
              </w:rPr>
              <w:t>Sukurtos arba atkurtos atviros erdvės, kv. m</w:t>
            </w:r>
          </w:p>
        </w:tc>
        <w:tc>
          <w:tcPr>
            <w:tcW w:w="850" w:type="dxa"/>
          </w:tcPr>
          <w:p w14:paraId="5D31769A" w14:textId="156F66E9" w:rsidR="00C4523D" w:rsidRDefault="00040973" w:rsidP="00AC77A0">
            <w:pPr>
              <w:jc w:val="center"/>
              <w:rPr>
                <w:bCs/>
                <w:sz w:val="14"/>
                <w:szCs w:val="14"/>
              </w:rPr>
            </w:pPr>
            <w:r w:rsidRPr="00040973">
              <w:rPr>
                <w:sz w:val="14"/>
                <w:szCs w:val="14"/>
              </w:rPr>
              <w:t xml:space="preserve">209 181 </w:t>
            </w:r>
            <w:r w:rsidR="00C4523D" w:rsidRPr="00F6405F">
              <w:rPr>
                <w:sz w:val="14"/>
                <w:szCs w:val="14"/>
              </w:rPr>
              <w:t>(202</w:t>
            </w:r>
            <w:r w:rsidR="0064279A">
              <w:rPr>
                <w:sz w:val="14"/>
                <w:szCs w:val="14"/>
              </w:rPr>
              <w:t>8</w:t>
            </w:r>
            <w:r w:rsidR="00C4523D"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D9FCB56"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6487079" w14:textId="77777777" w:rsidR="00C4523D" w:rsidRPr="00B120D1" w:rsidRDefault="00C4523D" w:rsidP="00AC77A0">
            <w:pPr>
              <w:rPr>
                <w:iCs/>
                <w:sz w:val="14"/>
                <w:szCs w:val="14"/>
              </w:rPr>
            </w:pPr>
          </w:p>
        </w:tc>
      </w:tr>
      <w:tr w:rsidR="00C4523D" w:rsidRPr="00B120D1" w14:paraId="72C43F49" w14:textId="77777777" w:rsidTr="00990AA2">
        <w:trPr>
          <w:trHeight w:val="880"/>
        </w:trPr>
        <w:tc>
          <w:tcPr>
            <w:tcW w:w="1560" w:type="dxa"/>
            <w:tcBorders>
              <w:top w:val="single" w:sz="4" w:space="0" w:color="auto"/>
              <w:left w:val="single" w:sz="4" w:space="0" w:color="auto"/>
              <w:bottom w:val="single" w:sz="4" w:space="0" w:color="auto"/>
              <w:right w:val="single" w:sz="4" w:space="0" w:color="auto"/>
            </w:tcBorders>
          </w:tcPr>
          <w:p w14:paraId="00625D50"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8A28095"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2BA8A6"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F1CC56"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38C599"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016DEC"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FE2F3CA"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AF6C4B"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DA3FE8"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D265C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972322"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2BD71F"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AE89F32" w14:textId="77777777" w:rsidR="00C4523D" w:rsidRDefault="00C4523D" w:rsidP="00AC77A0">
            <w:pPr>
              <w:rPr>
                <w:sz w:val="14"/>
                <w:szCs w:val="14"/>
              </w:rPr>
            </w:pPr>
            <w:r w:rsidRPr="00F6405F">
              <w:rPr>
                <w:sz w:val="14"/>
                <w:szCs w:val="14"/>
              </w:rPr>
              <w:t>P.B.2.0076</w:t>
            </w:r>
          </w:p>
          <w:p w14:paraId="59302052" w14:textId="77777777" w:rsidR="00C4523D" w:rsidRPr="00B120D1" w:rsidRDefault="00C4523D" w:rsidP="00AC77A0">
            <w:pPr>
              <w:rPr>
                <w:bCs/>
                <w:sz w:val="14"/>
                <w:szCs w:val="14"/>
              </w:rPr>
            </w:pPr>
            <w:r w:rsidRPr="00B65B38">
              <w:rPr>
                <w:sz w:val="14"/>
                <w:szCs w:val="14"/>
              </w:rPr>
              <w:t>Integruoti teritorinio vystymo projektai, projektai</w:t>
            </w:r>
          </w:p>
        </w:tc>
        <w:tc>
          <w:tcPr>
            <w:tcW w:w="850" w:type="dxa"/>
          </w:tcPr>
          <w:p w14:paraId="2654DDDB" w14:textId="760DE0AE" w:rsidR="00C4523D" w:rsidRPr="00F6405F" w:rsidRDefault="00040973" w:rsidP="00AC77A0">
            <w:pPr>
              <w:jc w:val="center"/>
              <w:rPr>
                <w:sz w:val="14"/>
                <w:szCs w:val="14"/>
              </w:rPr>
            </w:pPr>
            <w:r>
              <w:rPr>
                <w:sz w:val="14"/>
                <w:szCs w:val="14"/>
              </w:rPr>
              <w:t>1</w:t>
            </w:r>
          </w:p>
          <w:p w14:paraId="20CFDBE6" w14:textId="3BD01954" w:rsidR="00C4523D" w:rsidRPr="00B120D1" w:rsidRDefault="00C4523D" w:rsidP="00AC77A0">
            <w:pPr>
              <w:jc w:val="center"/>
              <w:rPr>
                <w:bCs/>
                <w:sz w:val="14"/>
                <w:szCs w:val="14"/>
              </w:rPr>
            </w:pPr>
            <w:r w:rsidRPr="00F6405F">
              <w:rPr>
                <w:sz w:val="14"/>
                <w:szCs w:val="14"/>
              </w:rPr>
              <w:t>(202</w:t>
            </w:r>
            <w:r w:rsidR="0064279A">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133C904"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AB37CB7" w14:textId="77777777" w:rsidR="00C4523D" w:rsidRPr="00B120D1" w:rsidRDefault="00C4523D" w:rsidP="00AC77A0">
            <w:pPr>
              <w:rPr>
                <w:iCs/>
                <w:sz w:val="14"/>
                <w:szCs w:val="14"/>
              </w:rPr>
            </w:pPr>
          </w:p>
        </w:tc>
      </w:tr>
      <w:tr w:rsidR="004E42A9" w:rsidRPr="00B120D1" w14:paraId="2939F6C3" w14:textId="77777777" w:rsidTr="00C66B00">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6E711061" w14:textId="3AEEF5A4" w:rsidR="00E71EFB" w:rsidRPr="00C66B00" w:rsidRDefault="00E71EFB" w:rsidP="00C66B00">
            <w:pPr>
              <w:pStyle w:val="Sraopastraipa"/>
              <w:numPr>
                <w:ilvl w:val="1"/>
                <w:numId w:val="9"/>
              </w:numPr>
              <w:tabs>
                <w:tab w:val="left" w:pos="458"/>
              </w:tabs>
              <w:ind w:left="0" w:right="33" w:firstLine="0"/>
              <w:rPr>
                <w:b/>
                <w:bCs/>
                <w:sz w:val="16"/>
                <w:szCs w:val="16"/>
              </w:rPr>
            </w:pPr>
            <w:r w:rsidRPr="00C66B00">
              <w:rPr>
                <w:b/>
                <w:bCs/>
                <w:sz w:val="16"/>
                <w:szCs w:val="16"/>
              </w:rPr>
              <w:t>(5 pastaba)</w:t>
            </w:r>
          </w:p>
          <w:p w14:paraId="6DBCC64F" w14:textId="2FFF4118" w:rsidR="00E71EFB" w:rsidRPr="00C66B00" w:rsidRDefault="00E71EFB" w:rsidP="00C66B00">
            <w:pPr>
              <w:tabs>
                <w:tab w:val="left" w:pos="458"/>
              </w:tabs>
              <w:ind w:left="33" w:right="-109"/>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E10A906" w14:textId="0850C287" w:rsidR="004E42A9" w:rsidRPr="00C66B00" w:rsidRDefault="004E42A9" w:rsidP="00C66B00">
            <w:pPr>
              <w:ind w:right="-109"/>
              <w:jc w:val="center"/>
              <w:rPr>
                <w:i/>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03153C6" w14:textId="7BF8869A" w:rsidR="004E42A9" w:rsidRPr="00C66B00" w:rsidRDefault="004E42A9" w:rsidP="00C66B00">
            <w:pPr>
              <w:ind w:right="-109"/>
              <w:rPr>
                <w:iCs/>
                <w:strike/>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5F67B1DD" w14:textId="42A2D600" w:rsidR="004E42A9" w:rsidRPr="00C66B00" w:rsidRDefault="004E42A9" w:rsidP="00C66B00">
            <w:pPr>
              <w:ind w:right="-109"/>
              <w:rPr>
                <w:rFonts w:eastAsia="Calibri"/>
                <w:bCs/>
                <w:iCs/>
                <w:strike/>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81F4A72" w14:textId="296FD749" w:rsidR="004E42A9" w:rsidRPr="00C66B00" w:rsidRDefault="004E42A9" w:rsidP="00C66B00">
            <w:pPr>
              <w:ind w:right="-109"/>
              <w:jc w:val="center"/>
              <w:rPr>
                <w:i/>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1475907" w14:textId="77777777" w:rsidR="004E42A9" w:rsidRPr="00C66B00" w:rsidRDefault="004E42A9" w:rsidP="00C66B00">
            <w:pPr>
              <w:ind w:right="-109"/>
              <w:rPr>
                <w:rFonts w:eastAsia="Calibri"/>
                <w:bCs/>
                <w:strike/>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92F0223" w14:textId="3997C788" w:rsidR="004E42A9" w:rsidRPr="00C66B00" w:rsidRDefault="004E42A9" w:rsidP="00C66B00">
            <w:pPr>
              <w:ind w:right="-109"/>
              <w:jc w:val="cente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B71D315" w14:textId="40348324" w:rsidR="004E42A9" w:rsidRPr="00C66B00" w:rsidRDefault="004E42A9" w:rsidP="00C66B00">
            <w:pPr>
              <w:ind w:right="-109"/>
              <w:jc w:val="right"/>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8BB8DDB" w14:textId="29306236" w:rsidR="004E42A9" w:rsidRPr="00C66B00" w:rsidRDefault="004E42A9" w:rsidP="00C66B00">
            <w:pPr>
              <w:ind w:right="-109"/>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E3DD5C0" w14:textId="16E6A40E" w:rsidR="004E42A9" w:rsidRPr="00C66B00" w:rsidRDefault="004E42A9" w:rsidP="00C66B00">
            <w:pPr>
              <w:ind w:right="-109"/>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53DF802" w14:textId="44EB6DF8" w:rsidR="004E42A9" w:rsidRPr="00C66B00" w:rsidRDefault="004E42A9" w:rsidP="00C66B00">
            <w:pPr>
              <w:ind w:right="-109"/>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5605160" w14:textId="21513F05" w:rsidR="004E42A9" w:rsidRPr="00C66B00" w:rsidRDefault="004E42A9" w:rsidP="00C66B00">
            <w:pPr>
              <w:ind w:right="-109"/>
              <w:jc w:val="right"/>
              <w:rPr>
                <w:bCs/>
                <w:strike/>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2B1E91E3" w14:textId="77777777" w:rsidR="004E42A9" w:rsidRPr="00C66B00" w:rsidRDefault="004E42A9" w:rsidP="00C66B00">
            <w:pPr>
              <w:ind w:right="-109"/>
              <w:jc w:val="center"/>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ECF8C47" w14:textId="77777777" w:rsidR="004E42A9" w:rsidRPr="00C66B00" w:rsidRDefault="004E42A9" w:rsidP="00C66B00">
            <w:pPr>
              <w:ind w:right="-109"/>
              <w:jc w:val="center"/>
              <w:rPr>
                <w:bCs/>
                <w:strike/>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B455F55" w14:textId="6EFAA9CE" w:rsidR="004E42A9" w:rsidRPr="00C66B00" w:rsidRDefault="004E42A9" w:rsidP="00C66B00">
            <w:pPr>
              <w:ind w:right="-109"/>
              <w:jc w:val="center"/>
              <w:rPr>
                <w:b/>
                <w:bCs/>
                <w:i/>
                <w:strike/>
                <w:sz w:val="14"/>
                <w:szCs w:val="14"/>
              </w:rPr>
            </w:pPr>
          </w:p>
        </w:tc>
        <w:tc>
          <w:tcPr>
            <w:tcW w:w="850" w:type="dxa"/>
            <w:tcBorders>
              <w:top w:val="single" w:sz="4" w:space="0" w:color="auto"/>
              <w:left w:val="nil"/>
              <w:bottom w:val="single" w:sz="4" w:space="0" w:color="auto"/>
              <w:right w:val="single" w:sz="4" w:space="0" w:color="auto"/>
            </w:tcBorders>
            <w:shd w:val="clear" w:color="auto" w:fill="FFFFDD"/>
          </w:tcPr>
          <w:p w14:paraId="7F66E3B1" w14:textId="14FAA78E" w:rsidR="004E42A9" w:rsidRPr="00C66B00" w:rsidRDefault="004E42A9" w:rsidP="00C66B00">
            <w:pPr>
              <w:ind w:right="-109" w:hanging="111"/>
              <w:jc w:val="center"/>
              <w:rPr>
                <w:iCs/>
                <w:strike/>
                <w:sz w:val="14"/>
                <w:szCs w:val="14"/>
              </w:rPr>
            </w:pPr>
          </w:p>
        </w:tc>
      </w:tr>
      <w:tr w:rsidR="00C4523D" w:rsidRPr="00B120D1" w14:paraId="24DDCBB4" w14:textId="77777777" w:rsidTr="00C66B00">
        <w:trPr>
          <w:trHeight w:val="483"/>
        </w:trPr>
        <w:tc>
          <w:tcPr>
            <w:tcW w:w="1560" w:type="dxa"/>
            <w:tcBorders>
              <w:top w:val="single" w:sz="4" w:space="0" w:color="auto"/>
              <w:left w:val="single" w:sz="4" w:space="0" w:color="auto"/>
              <w:bottom w:val="single" w:sz="4" w:space="0" w:color="auto"/>
              <w:right w:val="single" w:sz="4" w:space="0" w:color="auto"/>
            </w:tcBorders>
          </w:tcPr>
          <w:p w14:paraId="6A4F9945"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AB7E754"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C322D46"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BFFB344"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B8D1390"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E346FAD"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CAD1D0F"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40A0CB"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654524"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1A552A"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41F2FE"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13BFBB"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8D1FE62" w14:textId="1F15A6CB" w:rsidR="00C4523D" w:rsidRPr="00E71EFB" w:rsidRDefault="00C4523D" w:rsidP="00AC77A0">
            <w:pPr>
              <w:rPr>
                <w:strike/>
                <w:color w:val="FF0000"/>
                <w:sz w:val="14"/>
                <w:szCs w:val="14"/>
              </w:rPr>
            </w:pPr>
          </w:p>
        </w:tc>
        <w:tc>
          <w:tcPr>
            <w:tcW w:w="850" w:type="dxa"/>
          </w:tcPr>
          <w:p w14:paraId="42175102" w14:textId="1EEB2C81" w:rsidR="00C4523D" w:rsidRPr="00E71EFB" w:rsidRDefault="00C4523D" w:rsidP="00AC77A0">
            <w:pPr>
              <w:jc w:val="center"/>
              <w:rPr>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138B894E"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B1F2510" w14:textId="77777777" w:rsidR="00C4523D" w:rsidRPr="00B120D1" w:rsidRDefault="00C4523D" w:rsidP="00AC77A0">
            <w:pPr>
              <w:rPr>
                <w:iCs/>
                <w:sz w:val="14"/>
                <w:szCs w:val="14"/>
              </w:rPr>
            </w:pPr>
          </w:p>
        </w:tc>
      </w:tr>
      <w:tr w:rsidR="00107DFA" w:rsidRPr="00B120D1" w14:paraId="63C8D932" w14:textId="77777777" w:rsidTr="00AE5F8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6BDC79A7" w14:textId="7B73352B" w:rsidR="00107DFA" w:rsidRPr="00AE5F86" w:rsidRDefault="00107DFA" w:rsidP="00107DFA">
            <w:pPr>
              <w:pStyle w:val="Sraopastraipa"/>
              <w:numPr>
                <w:ilvl w:val="1"/>
                <w:numId w:val="9"/>
              </w:numPr>
              <w:tabs>
                <w:tab w:val="left" w:pos="316"/>
              </w:tabs>
              <w:ind w:left="35" w:right="176" w:hanging="2"/>
              <w:rPr>
                <w:sz w:val="14"/>
                <w:szCs w:val="14"/>
              </w:rPr>
            </w:pPr>
            <w:r w:rsidRPr="00AE5F86">
              <w:rPr>
                <w:sz w:val="14"/>
                <w:szCs w:val="14"/>
              </w:rPr>
              <w:t xml:space="preserve"> Šventupės dvaro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433DD87" w14:textId="77777777" w:rsidR="00107DFA" w:rsidRPr="00AE5F86" w:rsidRDefault="00107DFA" w:rsidP="00107DFA">
            <w:pPr>
              <w:jc w:val="center"/>
              <w:rPr>
                <w:i/>
                <w:sz w:val="14"/>
                <w:szCs w:val="14"/>
              </w:rPr>
            </w:pPr>
            <w:r w:rsidRPr="00AE5F8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4C64036" w14:textId="0EDB84D8" w:rsidR="00107DFA" w:rsidRPr="00AE5F86" w:rsidRDefault="00107DFA" w:rsidP="00107DFA">
            <w:pPr>
              <w:rPr>
                <w:iCs/>
                <w:sz w:val="14"/>
                <w:szCs w:val="14"/>
              </w:rPr>
            </w:pPr>
            <w:r w:rsidRPr="00AE5F86">
              <w:rPr>
                <w:sz w:val="14"/>
                <w:szCs w:val="14"/>
              </w:rPr>
              <w:t>Ukmergės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549A2BFC" w14:textId="77777777" w:rsidR="00107DFA" w:rsidRPr="00AE5F86" w:rsidRDefault="00107DFA" w:rsidP="00107DFA">
            <w:pPr>
              <w:rPr>
                <w:rFonts w:eastAsia="Calibri"/>
                <w:bCs/>
                <w:iCs/>
                <w:sz w:val="14"/>
                <w:szCs w:val="14"/>
              </w:rPr>
            </w:pPr>
            <w:r w:rsidRPr="00AE5F86">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996509E" w14:textId="77777777" w:rsidR="00107DFA" w:rsidRPr="00AE5F86" w:rsidRDefault="00107DFA" w:rsidP="00107DFA">
            <w:pPr>
              <w:jc w:val="center"/>
              <w:rPr>
                <w:i/>
                <w:sz w:val="14"/>
                <w:szCs w:val="14"/>
              </w:rPr>
            </w:pPr>
            <w:r w:rsidRPr="00AE5F86">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69F90B8" w14:textId="77777777" w:rsidR="00107DFA" w:rsidRPr="00AE5F86" w:rsidRDefault="00107DFA" w:rsidP="00107DFA">
            <w:pPr>
              <w:jc w:val="both"/>
              <w:rPr>
                <w:bCs/>
                <w:sz w:val="14"/>
                <w:szCs w:val="14"/>
              </w:rPr>
            </w:pPr>
            <w:r w:rsidRPr="00AE5F86">
              <w:rPr>
                <w:bCs/>
                <w:sz w:val="14"/>
                <w:szCs w:val="14"/>
              </w:rPr>
              <w:t>Taip:</w:t>
            </w:r>
          </w:p>
          <w:p w14:paraId="427FBC15" w14:textId="77777777" w:rsidR="00107DFA" w:rsidRPr="00AE5F86" w:rsidRDefault="00107DFA" w:rsidP="00107DFA">
            <w:pPr>
              <w:jc w:val="both"/>
              <w:rPr>
                <w:rFonts w:eastAsia="Calibri"/>
                <w:bCs/>
                <w:iCs/>
                <w:sz w:val="14"/>
                <w:szCs w:val="14"/>
              </w:rPr>
            </w:pPr>
            <w:r w:rsidRPr="00AE5F86">
              <w:rPr>
                <w:rFonts w:eastAsia="Calibri"/>
                <w:bCs/>
                <w:iCs/>
                <w:sz w:val="14"/>
                <w:szCs w:val="14"/>
              </w:rPr>
              <w:t>Darnus vystymosi</w:t>
            </w:r>
          </w:p>
          <w:p w14:paraId="395F5848" w14:textId="77777777" w:rsidR="00107DFA" w:rsidRPr="00AE5F86" w:rsidRDefault="00107DFA" w:rsidP="00107DFA">
            <w:pPr>
              <w:jc w:val="both"/>
              <w:rPr>
                <w:rFonts w:eastAsia="Calibri"/>
                <w:bCs/>
                <w:iCs/>
                <w:sz w:val="14"/>
                <w:szCs w:val="14"/>
              </w:rPr>
            </w:pPr>
            <w:r w:rsidRPr="00AE5F86">
              <w:rPr>
                <w:rFonts w:eastAsia="Calibri"/>
                <w:bCs/>
                <w:iCs/>
                <w:sz w:val="14"/>
                <w:szCs w:val="14"/>
              </w:rPr>
              <w:t>Lygių galimybių visiems</w:t>
            </w:r>
          </w:p>
          <w:p w14:paraId="19CA9627" w14:textId="77777777" w:rsidR="00107DFA" w:rsidRPr="00AE5F86" w:rsidRDefault="00107DFA" w:rsidP="00107DFA">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BEF2166" w14:textId="77777777" w:rsidR="00107DFA" w:rsidRPr="00AE5F86" w:rsidRDefault="00107DFA" w:rsidP="00107DFA">
            <w:pPr>
              <w:jc w:val="center"/>
              <w:rPr>
                <w:i/>
                <w:sz w:val="14"/>
                <w:szCs w:val="14"/>
              </w:rPr>
            </w:pPr>
            <w:r w:rsidRPr="00AE5F8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FE1079D" w14:textId="25B90978" w:rsidR="00107DFA" w:rsidRPr="00AE5F86" w:rsidRDefault="00107DFA" w:rsidP="00107DFA">
            <w:pPr>
              <w:jc w:val="right"/>
              <w:rPr>
                <w:bCs/>
                <w:sz w:val="14"/>
                <w:szCs w:val="14"/>
              </w:rPr>
            </w:pPr>
            <w:r w:rsidRPr="00AE5F86">
              <w:rPr>
                <w:sz w:val="14"/>
                <w:szCs w:val="14"/>
              </w:rPr>
              <w:t>60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6EE0FC4" w14:textId="476F1AFE" w:rsidR="00107DFA" w:rsidRPr="00AE5F86" w:rsidRDefault="00107DFA" w:rsidP="00107DFA">
            <w:pPr>
              <w:jc w:val="right"/>
              <w:rPr>
                <w:bCs/>
                <w:sz w:val="14"/>
                <w:szCs w:val="14"/>
              </w:rPr>
            </w:pPr>
            <w:r w:rsidRPr="00AE5F86">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5DFA441" w14:textId="795A3C63" w:rsidR="00107DFA" w:rsidRPr="00AE5F86" w:rsidRDefault="00107DFA" w:rsidP="00107DFA">
            <w:pPr>
              <w:jc w:val="right"/>
              <w:rPr>
                <w:bCs/>
                <w:sz w:val="14"/>
                <w:szCs w:val="14"/>
              </w:rPr>
            </w:pPr>
            <w:r w:rsidRPr="00AE5F86">
              <w:rPr>
                <w:sz w:val="14"/>
                <w:szCs w:val="14"/>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FAD011E" w14:textId="41AB8B43" w:rsidR="00107DFA" w:rsidRPr="00AE5F86" w:rsidRDefault="00107DFA" w:rsidP="00107DFA">
            <w:pPr>
              <w:jc w:val="right"/>
              <w:rPr>
                <w:bCs/>
                <w:sz w:val="14"/>
                <w:szCs w:val="14"/>
              </w:rPr>
            </w:pPr>
            <w:r w:rsidRPr="00AE5F86">
              <w:rPr>
                <w:sz w:val="14"/>
                <w:szCs w:val="14"/>
              </w:rPr>
              <w:t>30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B10BBE1" w14:textId="434C44B8" w:rsidR="00107DFA" w:rsidRPr="00AE5F86" w:rsidRDefault="00107DFA" w:rsidP="00107DFA">
            <w:pPr>
              <w:jc w:val="right"/>
              <w:rPr>
                <w:bCs/>
                <w:sz w:val="14"/>
                <w:szCs w:val="14"/>
              </w:rPr>
            </w:pPr>
            <w:r w:rsidRPr="00AE5F86">
              <w:rPr>
                <w:sz w:val="14"/>
                <w:szCs w:val="14"/>
              </w:rPr>
              <w:t>90 0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7C049AB9" w14:textId="77777777" w:rsidR="00107DFA" w:rsidRPr="00AE5F86" w:rsidRDefault="00107DFA" w:rsidP="00107DFA">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7B0B24D" w14:textId="77777777" w:rsidR="00107DFA" w:rsidRPr="00AE5F86" w:rsidRDefault="00107DFA" w:rsidP="00107DFA">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0B520FF" w14:textId="797156D1" w:rsidR="00107DFA" w:rsidRPr="00AE5F86" w:rsidRDefault="00107DFA" w:rsidP="00107DFA">
            <w:pPr>
              <w:ind w:right="-103"/>
              <w:jc w:val="center"/>
              <w:rPr>
                <w:i/>
                <w:sz w:val="14"/>
                <w:szCs w:val="14"/>
              </w:rPr>
            </w:pPr>
            <w:r w:rsidRPr="00AE5F86">
              <w:rPr>
                <w:sz w:val="14"/>
                <w:szCs w:val="14"/>
              </w:rPr>
              <w:t>2026 m. IV ketv.</w:t>
            </w:r>
          </w:p>
        </w:tc>
        <w:tc>
          <w:tcPr>
            <w:tcW w:w="850" w:type="dxa"/>
            <w:tcBorders>
              <w:top w:val="single" w:sz="4" w:space="0" w:color="auto"/>
              <w:left w:val="nil"/>
              <w:bottom w:val="single" w:sz="4" w:space="0" w:color="auto"/>
              <w:right w:val="single" w:sz="4" w:space="0" w:color="auto"/>
            </w:tcBorders>
            <w:shd w:val="clear" w:color="auto" w:fill="FFFFDD"/>
          </w:tcPr>
          <w:p w14:paraId="2FBF9521" w14:textId="324DF014" w:rsidR="00107DFA" w:rsidRPr="00AE5F86" w:rsidRDefault="00107DFA" w:rsidP="00107DFA">
            <w:pPr>
              <w:ind w:right="-24" w:hanging="111"/>
              <w:jc w:val="center"/>
              <w:rPr>
                <w:iCs/>
                <w:sz w:val="14"/>
                <w:szCs w:val="14"/>
              </w:rPr>
            </w:pPr>
            <w:r w:rsidRPr="00AE5F86">
              <w:rPr>
                <w:sz w:val="14"/>
                <w:szCs w:val="14"/>
              </w:rPr>
              <w:t>2028 m. IV ketv.</w:t>
            </w:r>
          </w:p>
        </w:tc>
      </w:tr>
      <w:tr w:rsidR="00C4523D" w:rsidRPr="00B120D1" w14:paraId="1CF5E68A"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2B413493"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F8AA3F8"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C1669F"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A8A8941"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FC02B85"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A529444"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D0EAD6D"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1FF554"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0138357"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A262B2"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B1021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A9C8B2" w14:textId="77777777" w:rsidR="00C4523D" w:rsidRPr="00B120D1" w:rsidRDefault="00C4523D" w:rsidP="00AC77A0">
            <w:pPr>
              <w:jc w:val="right"/>
              <w:rPr>
                <w:bCs/>
                <w:strike/>
                <w:sz w:val="14"/>
                <w:szCs w:val="14"/>
              </w:rPr>
            </w:pPr>
          </w:p>
        </w:tc>
        <w:tc>
          <w:tcPr>
            <w:tcW w:w="1418" w:type="dxa"/>
          </w:tcPr>
          <w:p w14:paraId="1C85400A" w14:textId="77777777" w:rsidR="00C4523D" w:rsidRDefault="00C4523D" w:rsidP="00AC77A0">
            <w:pPr>
              <w:rPr>
                <w:sz w:val="14"/>
                <w:szCs w:val="14"/>
              </w:rPr>
            </w:pPr>
            <w:r w:rsidRPr="003E077E">
              <w:rPr>
                <w:sz w:val="14"/>
                <w:szCs w:val="14"/>
              </w:rPr>
              <w:t>R.S.2.3040</w:t>
            </w:r>
          </w:p>
          <w:p w14:paraId="3EF67E46"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372B1310" w14:textId="77777777" w:rsidR="00B22845" w:rsidRDefault="00B22845" w:rsidP="00AC77A0">
            <w:pPr>
              <w:jc w:val="center"/>
              <w:rPr>
                <w:bCs/>
                <w:sz w:val="14"/>
                <w:szCs w:val="14"/>
              </w:rPr>
            </w:pPr>
            <w:r w:rsidRPr="00B22845">
              <w:rPr>
                <w:bCs/>
                <w:sz w:val="14"/>
                <w:szCs w:val="14"/>
              </w:rPr>
              <w:t>2,60</w:t>
            </w:r>
          </w:p>
          <w:p w14:paraId="11571794" w14:textId="422C439F" w:rsidR="00C4523D" w:rsidRPr="00B120D1" w:rsidRDefault="00C4523D" w:rsidP="00AC77A0">
            <w:pPr>
              <w:jc w:val="center"/>
              <w:rPr>
                <w:bCs/>
                <w:sz w:val="14"/>
                <w:szCs w:val="14"/>
              </w:rPr>
            </w:pPr>
            <w:r w:rsidRPr="00961E39">
              <w:rPr>
                <w:bCs/>
                <w:sz w:val="14"/>
                <w:szCs w:val="14"/>
              </w:rPr>
              <w:t>(202</w:t>
            </w:r>
            <w:r w:rsidR="00B22845">
              <w:rPr>
                <w:bCs/>
                <w:sz w:val="14"/>
                <w:szCs w:val="14"/>
              </w:rPr>
              <w:t>8</w:t>
            </w:r>
            <w:r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5303B91"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66A095C" w14:textId="77777777" w:rsidR="00C4523D" w:rsidRPr="00B120D1" w:rsidRDefault="00C4523D" w:rsidP="00AC77A0">
            <w:pPr>
              <w:rPr>
                <w:iCs/>
                <w:sz w:val="14"/>
                <w:szCs w:val="14"/>
              </w:rPr>
            </w:pPr>
          </w:p>
        </w:tc>
      </w:tr>
      <w:tr w:rsidR="00C4523D" w:rsidRPr="00B120D1" w14:paraId="602D9012" w14:textId="77777777" w:rsidTr="00990AA2">
        <w:trPr>
          <w:trHeight w:val="734"/>
        </w:trPr>
        <w:tc>
          <w:tcPr>
            <w:tcW w:w="1560" w:type="dxa"/>
            <w:tcBorders>
              <w:top w:val="single" w:sz="4" w:space="0" w:color="auto"/>
              <w:left w:val="single" w:sz="4" w:space="0" w:color="auto"/>
              <w:bottom w:val="single" w:sz="4" w:space="0" w:color="auto"/>
              <w:right w:val="single" w:sz="4" w:space="0" w:color="auto"/>
            </w:tcBorders>
          </w:tcPr>
          <w:p w14:paraId="209A06FD"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00ADCFE"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BCCE83F"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EF688EA"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EF2C30"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7EE33C"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AE05EAC"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9CB936"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37A267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22282C"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6C1FBC"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0A63F5"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DA9A716" w14:textId="77777777" w:rsidR="00C4523D" w:rsidRDefault="00C4523D" w:rsidP="00AC77A0">
            <w:pPr>
              <w:rPr>
                <w:sz w:val="14"/>
                <w:szCs w:val="14"/>
              </w:rPr>
            </w:pPr>
            <w:r w:rsidRPr="00F6405F">
              <w:rPr>
                <w:sz w:val="14"/>
                <w:szCs w:val="14"/>
              </w:rPr>
              <w:t>P.S.2.1039</w:t>
            </w:r>
          </w:p>
          <w:p w14:paraId="007BE537" w14:textId="77777777" w:rsidR="00C4523D" w:rsidRPr="009C02A1" w:rsidRDefault="00C4523D" w:rsidP="00AC77A0">
            <w:pPr>
              <w:rPr>
                <w:color w:val="000000"/>
                <w:sz w:val="14"/>
                <w:szCs w:val="14"/>
              </w:rPr>
            </w:pPr>
            <w:r w:rsidRPr="00B65B38">
              <w:rPr>
                <w:sz w:val="14"/>
                <w:szCs w:val="14"/>
              </w:rPr>
              <w:t>Sukurtos arba atkurtos atviros erdvės, kv. m</w:t>
            </w:r>
          </w:p>
        </w:tc>
        <w:tc>
          <w:tcPr>
            <w:tcW w:w="850" w:type="dxa"/>
          </w:tcPr>
          <w:p w14:paraId="2C1529E0" w14:textId="103EB79F" w:rsidR="00C4523D" w:rsidRDefault="00B22845" w:rsidP="00AC77A0">
            <w:pPr>
              <w:jc w:val="center"/>
              <w:rPr>
                <w:bCs/>
                <w:sz w:val="14"/>
                <w:szCs w:val="14"/>
              </w:rPr>
            </w:pPr>
            <w:r w:rsidRPr="00B22845">
              <w:rPr>
                <w:sz w:val="14"/>
                <w:szCs w:val="14"/>
              </w:rPr>
              <w:t xml:space="preserve">26 000 </w:t>
            </w:r>
            <w:r w:rsidR="00C4523D" w:rsidRPr="00F6405F">
              <w:rPr>
                <w:sz w:val="14"/>
                <w:szCs w:val="14"/>
              </w:rPr>
              <w:t>(202</w:t>
            </w:r>
            <w:r>
              <w:rPr>
                <w:sz w:val="14"/>
                <w:szCs w:val="14"/>
              </w:rPr>
              <w:t>8</w:t>
            </w:r>
            <w:r w:rsidR="00C4523D"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2F44760"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062FA6A" w14:textId="77777777" w:rsidR="00C4523D" w:rsidRPr="00B120D1" w:rsidRDefault="00C4523D" w:rsidP="00AC77A0">
            <w:pPr>
              <w:rPr>
                <w:iCs/>
                <w:sz w:val="14"/>
                <w:szCs w:val="14"/>
              </w:rPr>
            </w:pPr>
          </w:p>
        </w:tc>
      </w:tr>
      <w:tr w:rsidR="00C4523D" w:rsidRPr="00B120D1" w14:paraId="18E11131" w14:textId="77777777" w:rsidTr="00990AA2">
        <w:trPr>
          <w:trHeight w:val="880"/>
        </w:trPr>
        <w:tc>
          <w:tcPr>
            <w:tcW w:w="1560" w:type="dxa"/>
            <w:tcBorders>
              <w:top w:val="single" w:sz="4" w:space="0" w:color="auto"/>
              <w:left w:val="single" w:sz="4" w:space="0" w:color="auto"/>
              <w:bottom w:val="single" w:sz="4" w:space="0" w:color="auto"/>
              <w:right w:val="single" w:sz="4" w:space="0" w:color="auto"/>
            </w:tcBorders>
          </w:tcPr>
          <w:p w14:paraId="4EFCDB07"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6B893D"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97CC001"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1DEADD8"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6C01C40"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08827E"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882DAEF"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1607C0"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34242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5B7FA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3CE5D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4A171D"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F657B3D" w14:textId="77777777" w:rsidR="00C4523D" w:rsidRDefault="00C4523D" w:rsidP="00AC77A0">
            <w:pPr>
              <w:rPr>
                <w:sz w:val="14"/>
                <w:szCs w:val="14"/>
              </w:rPr>
            </w:pPr>
            <w:r w:rsidRPr="00F6405F">
              <w:rPr>
                <w:sz w:val="14"/>
                <w:szCs w:val="14"/>
              </w:rPr>
              <w:t>P.B.2.0076</w:t>
            </w:r>
          </w:p>
          <w:p w14:paraId="5335CCD8" w14:textId="77777777" w:rsidR="00C4523D" w:rsidRPr="00B120D1" w:rsidRDefault="00C4523D" w:rsidP="00AC77A0">
            <w:pPr>
              <w:rPr>
                <w:bCs/>
                <w:sz w:val="14"/>
                <w:szCs w:val="14"/>
              </w:rPr>
            </w:pPr>
            <w:r w:rsidRPr="00B65B38">
              <w:rPr>
                <w:sz w:val="14"/>
                <w:szCs w:val="14"/>
              </w:rPr>
              <w:t>Integruoti teritorinio vystymo projektai, projektai</w:t>
            </w:r>
          </w:p>
        </w:tc>
        <w:tc>
          <w:tcPr>
            <w:tcW w:w="850" w:type="dxa"/>
          </w:tcPr>
          <w:p w14:paraId="520053B5" w14:textId="348DDFF1" w:rsidR="00C4523D" w:rsidRPr="00F6405F" w:rsidRDefault="00B22845" w:rsidP="00AC77A0">
            <w:pPr>
              <w:jc w:val="center"/>
              <w:rPr>
                <w:sz w:val="14"/>
                <w:szCs w:val="14"/>
              </w:rPr>
            </w:pPr>
            <w:r>
              <w:rPr>
                <w:sz w:val="14"/>
                <w:szCs w:val="14"/>
              </w:rPr>
              <w:t>1</w:t>
            </w:r>
          </w:p>
          <w:p w14:paraId="71982D67" w14:textId="44661EF0" w:rsidR="00C4523D" w:rsidRPr="00B120D1" w:rsidRDefault="00C4523D" w:rsidP="00AC77A0">
            <w:pPr>
              <w:jc w:val="center"/>
              <w:rPr>
                <w:bCs/>
                <w:sz w:val="14"/>
                <w:szCs w:val="14"/>
              </w:rPr>
            </w:pPr>
            <w:r w:rsidRPr="00F6405F">
              <w:rPr>
                <w:sz w:val="14"/>
                <w:szCs w:val="14"/>
              </w:rPr>
              <w:t>(202</w:t>
            </w:r>
            <w:r w:rsidR="00B22845">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612C2C6"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8C71798" w14:textId="77777777" w:rsidR="00C4523D" w:rsidRPr="00B120D1" w:rsidRDefault="00C4523D" w:rsidP="00AC77A0">
            <w:pPr>
              <w:rPr>
                <w:iCs/>
                <w:sz w:val="14"/>
                <w:szCs w:val="14"/>
              </w:rPr>
            </w:pPr>
          </w:p>
        </w:tc>
      </w:tr>
      <w:tr w:rsidR="00AB0DBF" w:rsidRPr="00B120D1" w14:paraId="7041032C" w14:textId="77777777" w:rsidTr="00990AA2">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43CDA555" w14:textId="77777777" w:rsidR="00AB0DBF" w:rsidRPr="00662735" w:rsidRDefault="00AB0DBF" w:rsidP="00554CEF">
            <w:pPr>
              <w:pStyle w:val="Sraopastraipa"/>
              <w:numPr>
                <w:ilvl w:val="1"/>
                <w:numId w:val="9"/>
              </w:numPr>
              <w:tabs>
                <w:tab w:val="left" w:pos="460"/>
              </w:tabs>
              <w:ind w:left="33" w:right="33" w:firstLine="0"/>
              <w:rPr>
                <w:sz w:val="14"/>
                <w:szCs w:val="14"/>
              </w:rPr>
            </w:pPr>
            <w:bookmarkStart w:id="66" w:name="_Hlk179847724"/>
            <w:r w:rsidRPr="00662735">
              <w:rPr>
                <w:sz w:val="14"/>
                <w:szCs w:val="14"/>
              </w:rPr>
              <w:t xml:space="preserve">Ukmergės senamiesčio  ir Šventosios upės pritaikymas </w:t>
            </w:r>
          </w:p>
          <w:p w14:paraId="0D5D38A8" w14:textId="416466EF" w:rsidR="00AB0DBF" w:rsidRPr="00662735" w:rsidRDefault="00AB0DBF" w:rsidP="00AB0DBF">
            <w:pPr>
              <w:pStyle w:val="Sraopastraipa"/>
              <w:tabs>
                <w:tab w:val="left" w:pos="460"/>
              </w:tabs>
              <w:ind w:left="33" w:right="176"/>
              <w:rPr>
                <w:sz w:val="14"/>
                <w:szCs w:val="14"/>
              </w:rPr>
            </w:pPr>
            <w:r w:rsidRPr="00662735">
              <w:rPr>
                <w:sz w:val="14"/>
                <w:szCs w:val="14"/>
              </w:rPr>
              <w:t>lankyti 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C532CD1" w14:textId="77777777" w:rsidR="00AB0DBF" w:rsidRPr="00662735" w:rsidRDefault="00AB0DBF" w:rsidP="00AB0DBF">
            <w:pPr>
              <w:jc w:val="center"/>
              <w:rPr>
                <w:i/>
                <w:sz w:val="14"/>
                <w:szCs w:val="14"/>
              </w:rPr>
            </w:pPr>
            <w:r w:rsidRPr="00662735">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DEB3913" w14:textId="0D509812" w:rsidR="00AB0DBF" w:rsidRPr="00662735" w:rsidRDefault="00AB0DBF" w:rsidP="00AB0DBF">
            <w:pPr>
              <w:rPr>
                <w:iCs/>
                <w:sz w:val="14"/>
                <w:szCs w:val="14"/>
              </w:rPr>
            </w:pPr>
            <w:r w:rsidRPr="00662735">
              <w:rPr>
                <w:sz w:val="14"/>
                <w:szCs w:val="14"/>
              </w:rPr>
              <w:t>Ukmergės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33F95E00" w14:textId="77777777" w:rsidR="00AB0DBF" w:rsidRPr="00662735" w:rsidRDefault="00AB0DBF" w:rsidP="00AB0DBF">
            <w:pPr>
              <w:rPr>
                <w:rFonts w:eastAsia="Calibri"/>
                <w:bCs/>
                <w:iCs/>
                <w:sz w:val="14"/>
                <w:szCs w:val="14"/>
              </w:rPr>
            </w:pPr>
            <w:r w:rsidRPr="00662735">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0980683" w14:textId="77777777" w:rsidR="00AB0DBF" w:rsidRPr="00662735" w:rsidRDefault="00AB0DBF" w:rsidP="00AB0DBF">
            <w:pPr>
              <w:jc w:val="center"/>
              <w:rPr>
                <w:i/>
                <w:sz w:val="14"/>
                <w:szCs w:val="14"/>
              </w:rPr>
            </w:pPr>
            <w:r w:rsidRPr="00662735">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33E8144" w14:textId="77777777" w:rsidR="00AB0DBF" w:rsidRPr="00662735" w:rsidRDefault="00AB0DBF" w:rsidP="00AB0DBF">
            <w:pPr>
              <w:jc w:val="both"/>
              <w:rPr>
                <w:bCs/>
                <w:sz w:val="14"/>
                <w:szCs w:val="14"/>
              </w:rPr>
            </w:pPr>
            <w:r w:rsidRPr="00662735">
              <w:rPr>
                <w:bCs/>
                <w:sz w:val="14"/>
                <w:szCs w:val="14"/>
              </w:rPr>
              <w:t>Taip:</w:t>
            </w:r>
          </w:p>
          <w:p w14:paraId="6FF1F7F3" w14:textId="77777777" w:rsidR="00AB0DBF" w:rsidRPr="00662735" w:rsidRDefault="00AB0DBF" w:rsidP="00AB0DBF">
            <w:pPr>
              <w:jc w:val="both"/>
              <w:rPr>
                <w:rFonts w:eastAsia="Calibri"/>
                <w:bCs/>
                <w:iCs/>
                <w:sz w:val="14"/>
                <w:szCs w:val="14"/>
              </w:rPr>
            </w:pPr>
            <w:r w:rsidRPr="00662735">
              <w:rPr>
                <w:rFonts w:eastAsia="Calibri"/>
                <w:bCs/>
                <w:iCs/>
                <w:sz w:val="14"/>
                <w:szCs w:val="14"/>
              </w:rPr>
              <w:t>Darnus vystymosi</w:t>
            </w:r>
          </w:p>
          <w:p w14:paraId="30C22050" w14:textId="77777777" w:rsidR="00AB0DBF" w:rsidRPr="00662735" w:rsidRDefault="00AB0DBF" w:rsidP="00AB0DBF">
            <w:pPr>
              <w:jc w:val="both"/>
              <w:rPr>
                <w:rFonts w:eastAsia="Calibri"/>
                <w:bCs/>
                <w:iCs/>
                <w:sz w:val="14"/>
                <w:szCs w:val="14"/>
              </w:rPr>
            </w:pPr>
            <w:r w:rsidRPr="00662735">
              <w:rPr>
                <w:rFonts w:eastAsia="Calibri"/>
                <w:bCs/>
                <w:iCs/>
                <w:sz w:val="14"/>
                <w:szCs w:val="14"/>
              </w:rPr>
              <w:t>Lygių galimybių visiems</w:t>
            </w:r>
          </w:p>
          <w:p w14:paraId="225E5A6E" w14:textId="77777777" w:rsidR="00AB0DBF" w:rsidRPr="00662735" w:rsidRDefault="00AB0DBF" w:rsidP="00AB0DBF">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8BFFEBD" w14:textId="77777777" w:rsidR="00AB0DBF" w:rsidRPr="00662735" w:rsidRDefault="00AB0DBF" w:rsidP="00AB0DBF">
            <w:pPr>
              <w:jc w:val="center"/>
              <w:rPr>
                <w:i/>
                <w:sz w:val="14"/>
                <w:szCs w:val="14"/>
              </w:rPr>
            </w:pPr>
            <w:r w:rsidRPr="00662735">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89C44CC" w14:textId="6BA5B36B" w:rsidR="00AB0DBF" w:rsidRPr="00662735" w:rsidRDefault="001E4A96" w:rsidP="00AB0DBF">
            <w:pPr>
              <w:jc w:val="right"/>
              <w:rPr>
                <w:bCs/>
                <w:sz w:val="14"/>
                <w:szCs w:val="14"/>
              </w:rPr>
            </w:pPr>
            <w:r w:rsidRPr="00662735">
              <w:rPr>
                <w:sz w:val="14"/>
                <w:szCs w:val="14"/>
              </w:rPr>
              <w:t>1 85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E07F910" w14:textId="77777777" w:rsidR="00AB0DBF" w:rsidRPr="00662735" w:rsidRDefault="00AB0DBF" w:rsidP="00AB0DBF">
            <w:pPr>
              <w:jc w:val="right"/>
              <w:rPr>
                <w:bCs/>
                <w:sz w:val="14"/>
                <w:szCs w:val="14"/>
              </w:rPr>
            </w:pPr>
            <w:r w:rsidRPr="00662735">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2EAA212" w14:textId="0CB9D7C6" w:rsidR="00AB0DBF" w:rsidRPr="00662735" w:rsidRDefault="001E4A96" w:rsidP="00AB0DBF">
            <w:pPr>
              <w:jc w:val="right"/>
              <w:rPr>
                <w:bCs/>
                <w:sz w:val="14"/>
                <w:szCs w:val="14"/>
              </w:rPr>
            </w:pPr>
            <w:r w:rsidRPr="00662735">
              <w:rPr>
                <w:bCs/>
                <w:sz w:val="14"/>
                <w:szCs w:val="14"/>
              </w:rPr>
              <w:t>647 5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E585C6A" w14:textId="4F810697" w:rsidR="00AB0DBF" w:rsidRPr="00662735" w:rsidRDefault="001E4A96" w:rsidP="00AB0DBF">
            <w:pPr>
              <w:jc w:val="right"/>
              <w:rPr>
                <w:bCs/>
                <w:sz w:val="14"/>
                <w:szCs w:val="14"/>
              </w:rPr>
            </w:pPr>
            <w:r w:rsidRPr="00662735">
              <w:rPr>
                <w:bCs/>
                <w:sz w:val="14"/>
                <w:szCs w:val="14"/>
              </w:rPr>
              <w:t>92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EDE1A1C" w14:textId="200D55B4" w:rsidR="00AB0DBF" w:rsidRPr="00662735" w:rsidRDefault="001E4A96" w:rsidP="00AB0DBF">
            <w:pPr>
              <w:jc w:val="right"/>
              <w:rPr>
                <w:bCs/>
                <w:sz w:val="14"/>
                <w:szCs w:val="14"/>
              </w:rPr>
            </w:pPr>
            <w:r w:rsidRPr="00662735">
              <w:rPr>
                <w:bCs/>
                <w:sz w:val="14"/>
                <w:szCs w:val="14"/>
              </w:rPr>
              <w:t>277 5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599C8893" w14:textId="77777777" w:rsidR="00AB0DBF" w:rsidRPr="00662735" w:rsidRDefault="00AB0DBF" w:rsidP="00AB0DBF">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5305886" w14:textId="77777777" w:rsidR="00AB0DBF" w:rsidRPr="00662735" w:rsidRDefault="00AB0DBF" w:rsidP="00AB0DBF">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AC106D1" w14:textId="542CEA49" w:rsidR="00AB0DBF" w:rsidRPr="00662735" w:rsidRDefault="00AB0DBF" w:rsidP="00AB0DBF">
            <w:pPr>
              <w:jc w:val="center"/>
              <w:rPr>
                <w:b/>
                <w:bCs/>
                <w:i/>
                <w:sz w:val="14"/>
                <w:szCs w:val="14"/>
              </w:rPr>
            </w:pPr>
            <w:r w:rsidRPr="00662735">
              <w:rPr>
                <w:sz w:val="14"/>
                <w:szCs w:val="14"/>
              </w:rPr>
              <w:t>2025 m. II ketv.</w:t>
            </w:r>
          </w:p>
        </w:tc>
        <w:tc>
          <w:tcPr>
            <w:tcW w:w="850" w:type="dxa"/>
            <w:tcBorders>
              <w:top w:val="single" w:sz="4" w:space="0" w:color="auto"/>
              <w:left w:val="nil"/>
              <w:bottom w:val="single" w:sz="4" w:space="0" w:color="auto"/>
              <w:right w:val="single" w:sz="4" w:space="0" w:color="auto"/>
            </w:tcBorders>
            <w:shd w:val="clear" w:color="auto" w:fill="FFFFDD"/>
          </w:tcPr>
          <w:p w14:paraId="2A2F3640" w14:textId="234DD817" w:rsidR="00AB0DBF" w:rsidRPr="00662735" w:rsidRDefault="00AB0DBF" w:rsidP="00AB0DBF">
            <w:pPr>
              <w:jc w:val="center"/>
              <w:rPr>
                <w:iCs/>
                <w:sz w:val="14"/>
                <w:szCs w:val="14"/>
              </w:rPr>
            </w:pPr>
            <w:r w:rsidRPr="00662735">
              <w:rPr>
                <w:sz w:val="14"/>
                <w:szCs w:val="14"/>
              </w:rPr>
              <w:t>2027 m. II ketv.</w:t>
            </w:r>
          </w:p>
        </w:tc>
      </w:tr>
      <w:tr w:rsidR="00C4523D" w:rsidRPr="00B120D1" w14:paraId="33136C89" w14:textId="77777777" w:rsidTr="00990AA2">
        <w:trPr>
          <w:trHeight w:val="597"/>
        </w:trPr>
        <w:tc>
          <w:tcPr>
            <w:tcW w:w="1560" w:type="dxa"/>
            <w:tcBorders>
              <w:top w:val="single" w:sz="4" w:space="0" w:color="auto"/>
              <w:left w:val="single" w:sz="4" w:space="0" w:color="auto"/>
              <w:bottom w:val="single" w:sz="4" w:space="0" w:color="auto"/>
              <w:right w:val="single" w:sz="4" w:space="0" w:color="auto"/>
            </w:tcBorders>
          </w:tcPr>
          <w:p w14:paraId="0923AB98"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87A9C65"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CE8EAE"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94487B2"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5169361"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E20B04D"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7185F6E"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11B030"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A1083D"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C5EE17"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4BD1B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B8CF10" w14:textId="77777777" w:rsidR="00C4523D" w:rsidRPr="00B120D1" w:rsidRDefault="00C4523D" w:rsidP="00AC77A0">
            <w:pPr>
              <w:jc w:val="right"/>
              <w:rPr>
                <w:bCs/>
                <w:strike/>
                <w:sz w:val="14"/>
                <w:szCs w:val="14"/>
              </w:rPr>
            </w:pPr>
          </w:p>
        </w:tc>
        <w:tc>
          <w:tcPr>
            <w:tcW w:w="1418" w:type="dxa"/>
          </w:tcPr>
          <w:p w14:paraId="71EC8F7F" w14:textId="77777777" w:rsidR="00C4523D" w:rsidRDefault="00C4523D" w:rsidP="00AC77A0">
            <w:pPr>
              <w:rPr>
                <w:sz w:val="14"/>
                <w:szCs w:val="14"/>
              </w:rPr>
            </w:pPr>
            <w:r w:rsidRPr="003E077E">
              <w:rPr>
                <w:sz w:val="14"/>
                <w:szCs w:val="14"/>
              </w:rPr>
              <w:t>R.S.2.3040</w:t>
            </w:r>
          </w:p>
          <w:p w14:paraId="1B49F08D"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7E9E1CF9" w14:textId="1565680E" w:rsidR="00C4523D" w:rsidRPr="00DB5F7E" w:rsidRDefault="00AB0DBF" w:rsidP="00AC77A0">
            <w:pPr>
              <w:jc w:val="center"/>
              <w:rPr>
                <w:bCs/>
                <w:sz w:val="14"/>
                <w:szCs w:val="14"/>
              </w:rPr>
            </w:pPr>
            <w:r w:rsidRPr="00DB5F7E">
              <w:rPr>
                <w:bCs/>
                <w:sz w:val="14"/>
                <w:szCs w:val="14"/>
              </w:rPr>
              <w:t xml:space="preserve">0,2700 </w:t>
            </w:r>
            <w:r w:rsidR="00C4523D" w:rsidRPr="00DB5F7E">
              <w:rPr>
                <w:bCs/>
                <w:sz w:val="14"/>
                <w:szCs w:val="14"/>
              </w:rPr>
              <w:t>(202</w:t>
            </w:r>
            <w:r w:rsidRPr="00DB5F7E">
              <w:rPr>
                <w:bCs/>
                <w:sz w:val="14"/>
                <w:szCs w:val="14"/>
              </w:rPr>
              <w:t>7</w:t>
            </w:r>
            <w:r w:rsidR="00C4523D" w:rsidRPr="00DB5F7E">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2CA6ECD"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B096923" w14:textId="77777777" w:rsidR="00C4523D" w:rsidRPr="00B120D1" w:rsidRDefault="00C4523D" w:rsidP="00AC77A0">
            <w:pPr>
              <w:rPr>
                <w:iCs/>
                <w:sz w:val="14"/>
                <w:szCs w:val="14"/>
              </w:rPr>
            </w:pPr>
          </w:p>
        </w:tc>
      </w:tr>
      <w:tr w:rsidR="00C4523D" w:rsidRPr="00B120D1" w14:paraId="34FEC92A"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0B379153"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DCED08D"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223A24A"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C15CE79"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B9EA66B"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062FBA9"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05D635A"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B94F2F"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51F8F99"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D4AC08"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D8ABBE"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413CAA"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7C118C7" w14:textId="77777777" w:rsidR="00C4523D" w:rsidRDefault="00C4523D" w:rsidP="00AC77A0">
            <w:pPr>
              <w:rPr>
                <w:sz w:val="14"/>
                <w:szCs w:val="14"/>
              </w:rPr>
            </w:pPr>
            <w:r w:rsidRPr="00F6405F">
              <w:rPr>
                <w:sz w:val="14"/>
                <w:szCs w:val="14"/>
              </w:rPr>
              <w:t>P.S.2.1039</w:t>
            </w:r>
          </w:p>
          <w:p w14:paraId="55E06E06" w14:textId="77777777" w:rsidR="00C4523D" w:rsidRPr="00B120D1" w:rsidRDefault="00C4523D" w:rsidP="00AC77A0">
            <w:pPr>
              <w:rPr>
                <w:bCs/>
                <w:sz w:val="14"/>
                <w:szCs w:val="14"/>
              </w:rPr>
            </w:pPr>
            <w:r w:rsidRPr="00B65B38">
              <w:rPr>
                <w:sz w:val="14"/>
                <w:szCs w:val="14"/>
              </w:rPr>
              <w:t>Sukurtos arba atkurtos atviros erdvės, kv. m</w:t>
            </w:r>
          </w:p>
        </w:tc>
        <w:tc>
          <w:tcPr>
            <w:tcW w:w="850" w:type="dxa"/>
          </w:tcPr>
          <w:p w14:paraId="1DE9ACF4" w14:textId="3AED65B5" w:rsidR="00C4523D" w:rsidRPr="00DB5F7E" w:rsidRDefault="00AB0DBF" w:rsidP="00AC77A0">
            <w:pPr>
              <w:jc w:val="center"/>
              <w:rPr>
                <w:bCs/>
                <w:sz w:val="14"/>
                <w:szCs w:val="14"/>
              </w:rPr>
            </w:pPr>
            <w:r w:rsidRPr="00DB5F7E">
              <w:rPr>
                <w:sz w:val="14"/>
                <w:szCs w:val="14"/>
              </w:rPr>
              <w:t>2 700</w:t>
            </w:r>
            <w:r w:rsidR="00B22845" w:rsidRPr="00DB5F7E">
              <w:rPr>
                <w:sz w:val="14"/>
                <w:szCs w:val="14"/>
              </w:rPr>
              <w:t xml:space="preserve"> </w:t>
            </w:r>
            <w:r w:rsidR="00C4523D" w:rsidRPr="00DB5F7E">
              <w:rPr>
                <w:sz w:val="14"/>
                <w:szCs w:val="14"/>
              </w:rPr>
              <w:t>(202</w:t>
            </w:r>
            <w:r w:rsidRPr="00DB5F7E">
              <w:rPr>
                <w:sz w:val="14"/>
                <w:szCs w:val="14"/>
              </w:rPr>
              <w:t>7</w:t>
            </w:r>
            <w:r w:rsidR="00C4523D" w:rsidRPr="00DB5F7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89CDF23"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5291B08" w14:textId="77777777" w:rsidR="00C4523D" w:rsidRPr="00B120D1" w:rsidRDefault="00C4523D" w:rsidP="00AC77A0">
            <w:pPr>
              <w:rPr>
                <w:iCs/>
                <w:sz w:val="14"/>
                <w:szCs w:val="14"/>
              </w:rPr>
            </w:pPr>
          </w:p>
        </w:tc>
      </w:tr>
      <w:tr w:rsidR="00C4523D" w:rsidRPr="00B120D1" w14:paraId="5D99D83B"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2D782022"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47583F4"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B540C0B"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5EEB1F"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E6ED808"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628799"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7F8A026"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2481AF"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B8FF309"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C6B7FA8"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0D0C5A"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9F94A3"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6316170A" w14:textId="77777777" w:rsidR="00C4523D" w:rsidRDefault="00C4523D" w:rsidP="00AC77A0">
            <w:pPr>
              <w:rPr>
                <w:sz w:val="14"/>
                <w:szCs w:val="14"/>
              </w:rPr>
            </w:pPr>
            <w:r w:rsidRPr="00F6405F">
              <w:rPr>
                <w:sz w:val="14"/>
                <w:szCs w:val="14"/>
              </w:rPr>
              <w:t>P.B.2.0076</w:t>
            </w:r>
          </w:p>
          <w:p w14:paraId="617ED524" w14:textId="77777777" w:rsidR="00C4523D" w:rsidRPr="009C02A1" w:rsidRDefault="00C4523D" w:rsidP="00AC77A0">
            <w:pPr>
              <w:rPr>
                <w:color w:val="000000"/>
                <w:sz w:val="14"/>
                <w:szCs w:val="14"/>
              </w:rPr>
            </w:pPr>
            <w:r w:rsidRPr="00B65B38">
              <w:rPr>
                <w:sz w:val="14"/>
                <w:szCs w:val="14"/>
              </w:rPr>
              <w:t>Integruoti teritorinio vystymo projektai, projektai</w:t>
            </w:r>
          </w:p>
        </w:tc>
        <w:tc>
          <w:tcPr>
            <w:tcW w:w="850" w:type="dxa"/>
          </w:tcPr>
          <w:p w14:paraId="59C39F3E" w14:textId="3CD1F8B9" w:rsidR="00C4523D" w:rsidRPr="00DB5F7E" w:rsidRDefault="00B22845" w:rsidP="00AC77A0">
            <w:pPr>
              <w:jc w:val="center"/>
              <w:rPr>
                <w:sz w:val="14"/>
                <w:szCs w:val="14"/>
              </w:rPr>
            </w:pPr>
            <w:r w:rsidRPr="00DB5F7E">
              <w:rPr>
                <w:sz w:val="14"/>
                <w:szCs w:val="14"/>
              </w:rPr>
              <w:t>1</w:t>
            </w:r>
          </w:p>
          <w:p w14:paraId="40C0ED35" w14:textId="4504940A" w:rsidR="00C4523D" w:rsidRPr="00DB5F7E" w:rsidRDefault="00C4523D" w:rsidP="00AC77A0">
            <w:pPr>
              <w:jc w:val="center"/>
              <w:rPr>
                <w:bCs/>
                <w:sz w:val="14"/>
                <w:szCs w:val="14"/>
              </w:rPr>
            </w:pPr>
            <w:r w:rsidRPr="00DB5F7E">
              <w:rPr>
                <w:sz w:val="14"/>
                <w:szCs w:val="14"/>
              </w:rPr>
              <w:t>(202</w:t>
            </w:r>
            <w:r w:rsidR="00A87698" w:rsidRPr="00DB5F7E">
              <w:rPr>
                <w:sz w:val="14"/>
                <w:szCs w:val="14"/>
              </w:rPr>
              <w:t>7</w:t>
            </w:r>
            <w:r w:rsidRPr="00DB5F7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458E25F"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F1215E" w14:textId="77777777" w:rsidR="00C4523D" w:rsidRPr="00B120D1" w:rsidRDefault="00C4523D" w:rsidP="00AC77A0">
            <w:pPr>
              <w:rPr>
                <w:iCs/>
                <w:sz w:val="14"/>
                <w:szCs w:val="14"/>
              </w:rPr>
            </w:pPr>
          </w:p>
        </w:tc>
      </w:tr>
      <w:tr w:rsidR="002D00D2" w:rsidRPr="00B120D1" w14:paraId="2D017325" w14:textId="77777777" w:rsidTr="00990AA2">
        <w:trPr>
          <w:trHeight w:val="1158"/>
        </w:trPr>
        <w:tc>
          <w:tcPr>
            <w:tcW w:w="1560" w:type="dxa"/>
            <w:tcBorders>
              <w:top w:val="single" w:sz="4" w:space="0" w:color="auto"/>
              <w:left w:val="single" w:sz="4" w:space="0" w:color="auto"/>
              <w:bottom w:val="single" w:sz="4" w:space="0" w:color="auto"/>
              <w:right w:val="single" w:sz="4" w:space="0" w:color="auto"/>
            </w:tcBorders>
          </w:tcPr>
          <w:p w14:paraId="26BAB75B" w14:textId="77777777" w:rsidR="00B22845" w:rsidRDefault="00B22845" w:rsidP="00B22845">
            <w:pPr>
              <w:pStyle w:val="Sraopastraipa"/>
              <w:tabs>
                <w:tab w:val="left" w:pos="288"/>
              </w:tabs>
              <w:ind w:left="35"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418DA99" w14:textId="77777777" w:rsidR="00B22845" w:rsidRPr="00B120D1" w:rsidRDefault="00B22845" w:rsidP="00B22845">
            <w:pPr>
              <w:jc w:val="cente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88716CB" w14:textId="77777777" w:rsidR="00B22845" w:rsidRDefault="00B22845" w:rsidP="00B22845">
            <w:pPr>
              <w:rPr>
                <w:sz w:val="14"/>
                <w:szCs w:val="14"/>
              </w:rPr>
            </w:pPr>
          </w:p>
        </w:tc>
        <w:tc>
          <w:tcPr>
            <w:tcW w:w="992" w:type="dxa"/>
            <w:tcBorders>
              <w:top w:val="single" w:sz="4" w:space="0" w:color="auto"/>
              <w:left w:val="nil"/>
              <w:bottom w:val="single" w:sz="4" w:space="0" w:color="auto"/>
              <w:right w:val="single" w:sz="4" w:space="0" w:color="auto"/>
            </w:tcBorders>
          </w:tcPr>
          <w:p w14:paraId="61824335" w14:textId="77777777" w:rsidR="00B22845" w:rsidRPr="00B120D1" w:rsidRDefault="00B22845" w:rsidP="00B22845">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5943CF" w14:textId="77777777" w:rsidR="00B22845" w:rsidRPr="00B120D1" w:rsidRDefault="00B22845" w:rsidP="00B22845">
            <w:pPr>
              <w:jc w:val="cente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48B4A32" w14:textId="77777777" w:rsidR="00B22845" w:rsidRPr="00B120D1" w:rsidRDefault="00B22845" w:rsidP="00B2284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AA2C84" w14:textId="77777777" w:rsidR="00B22845" w:rsidRPr="00B120D1" w:rsidRDefault="00B22845" w:rsidP="00B22845">
            <w:pPr>
              <w:jc w:val="cente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17AA150" w14:textId="77777777" w:rsidR="00B22845" w:rsidRPr="00A91A44" w:rsidRDefault="00B22845" w:rsidP="00B2284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88B6056" w14:textId="77777777" w:rsidR="00B22845" w:rsidRPr="00CA455E" w:rsidRDefault="00B22845" w:rsidP="00B2284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FBC11F" w14:textId="77777777" w:rsidR="00B22845" w:rsidRPr="00CA455E" w:rsidRDefault="00B22845" w:rsidP="00B2284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2CA218" w14:textId="77777777" w:rsidR="00B22845" w:rsidRDefault="00B22845" w:rsidP="00B2284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5358C5" w14:textId="77777777" w:rsidR="00B22845" w:rsidRPr="00586077" w:rsidRDefault="00B22845" w:rsidP="00B22845">
            <w:pPr>
              <w:jc w:val="right"/>
              <w:rPr>
                <w:sz w:val="14"/>
                <w:szCs w:val="14"/>
              </w:rPr>
            </w:pPr>
          </w:p>
        </w:tc>
        <w:tc>
          <w:tcPr>
            <w:tcW w:w="1418" w:type="dxa"/>
          </w:tcPr>
          <w:p w14:paraId="029EA844" w14:textId="77777777" w:rsidR="00B22845" w:rsidRDefault="00B22845" w:rsidP="00B22845">
            <w:pPr>
              <w:rPr>
                <w:sz w:val="14"/>
                <w:szCs w:val="14"/>
              </w:rPr>
            </w:pPr>
            <w:r w:rsidRPr="003E077E">
              <w:rPr>
                <w:sz w:val="14"/>
                <w:szCs w:val="14"/>
              </w:rPr>
              <w:t>R.S.2.3025</w:t>
            </w:r>
          </w:p>
          <w:p w14:paraId="6D81668A" w14:textId="1BA9DEEB" w:rsidR="00B22845" w:rsidRPr="00B120D1" w:rsidRDefault="00B22845" w:rsidP="00B22845">
            <w:pPr>
              <w:rPr>
                <w:bCs/>
                <w:sz w:val="14"/>
                <w:szCs w:val="14"/>
              </w:rPr>
            </w:pPr>
            <w:r w:rsidRPr="003E077E">
              <w:rPr>
                <w:sz w:val="14"/>
                <w:szCs w:val="14"/>
              </w:rPr>
              <w:t>Dviračiams skirtos infrastruktūros metinis naudotojų skaičius, naudotojai per metus</w:t>
            </w:r>
          </w:p>
        </w:tc>
        <w:tc>
          <w:tcPr>
            <w:tcW w:w="850" w:type="dxa"/>
            <w:tcBorders>
              <w:top w:val="single" w:sz="4" w:space="0" w:color="auto"/>
              <w:left w:val="single" w:sz="4" w:space="0" w:color="auto"/>
              <w:bottom w:val="single" w:sz="4" w:space="0" w:color="auto"/>
              <w:right w:val="single" w:sz="4" w:space="0" w:color="auto"/>
            </w:tcBorders>
          </w:tcPr>
          <w:p w14:paraId="5ED9A946" w14:textId="60E41DF0" w:rsidR="00B22845" w:rsidRPr="00DB5F7E" w:rsidRDefault="00B22845" w:rsidP="00B22845">
            <w:pPr>
              <w:jc w:val="center"/>
              <w:rPr>
                <w:bCs/>
                <w:sz w:val="14"/>
                <w:szCs w:val="14"/>
              </w:rPr>
            </w:pPr>
            <w:r w:rsidRPr="00DB5F7E">
              <w:rPr>
                <w:bCs/>
                <w:sz w:val="14"/>
                <w:szCs w:val="14"/>
              </w:rPr>
              <w:t>7</w:t>
            </w:r>
            <w:r w:rsidR="00A357B3" w:rsidRPr="00DB5F7E">
              <w:rPr>
                <w:bCs/>
                <w:sz w:val="14"/>
                <w:szCs w:val="14"/>
              </w:rPr>
              <w:t>0</w:t>
            </w:r>
            <w:r w:rsidRPr="00DB5F7E">
              <w:rPr>
                <w:bCs/>
                <w:sz w:val="14"/>
                <w:szCs w:val="14"/>
              </w:rPr>
              <w:t>0</w:t>
            </w:r>
          </w:p>
          <w:p w14:paraId="1847A855" w14:textId="5C110247" w:rsidR="00B22845" w:rsidRPr="00DB5F7E" w:rsidRDefault="00B22845" w:rsidP="00B22845">
            <w:pPr>
              <w:jc w:val="center"/>
              <w:rPr>
                <w:bCs/>
                <w:sz w:val="14"/>
                <w:szCs w:val="14"/>
              </w:rPr>
            </w:pPr>
            <w:r w:rsidRPr="00DB5F7E">
              <w:rPr>
                <w:bCs/>
                <w:sz w:val="14"/>
                <w:szCs w:val="14"/>
              </w:rPr>
              <w:t>(202</w:t>
            </w:r>
            <w:r w:rsidR="00A87698" w:rsidRPr="00DB5F7E">
              <w:rPr>
                <w:bCs/>
                <w:sz w:val="14"/>
                <w:szCs w:val="14"/>
              </w:rPr>
              <w:t>7</w:t>
            </w:r>
            <w:r w:rsidRPr="00DB5F7E">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0118373" w14:textId="77777777" w:rsidR="00B22845" w:rsidRPr="00B120D1" w:rsidRDefault="00B22845" w:rsidP="00B22845">
            <w:pPr>
              <w:jc w:val="center"/>
              <w:rPr>
                <w:sz w:val="14"/>
                <w:szCs w:val="14"/>
              </w:rPr>
            </w:pPr>
          </w:p>
        </w:tc>
        <w:tc>
          <w:tcPr>
            <w:tcW w:w="850" w:type="dxa"/>
            <w:tcBorders>
              <w:top w:val="single" w:sz="4" w:space="0" w:color="auto"/>
              <w:left w:val="nil"/>
              <w:bottom w:val="single" w:sz="4" w:space="0" w:color="auto"/>
              <w:right w:val="single" w:sz="4" w:space="0" w:color="auto"/>
            </w:tcBorders>
          </w:tcPr>
          <w:p w14:paraId="0AEC7998" w14:textId="77777777" w:rsidR="00B22845" w:rsidRPr="00B120D1" w:rsidRDefault="00B22845" w:rsidP="00B22845">
            <w:pPr>
              <w:jc w:val="center"/>
              <w:rPr>
                <w:sz w:val="14"/>
                <w:szCs w:val="14"/>
              </w:rPr>
            </w:pPr>
          </w:p>
        </w:tc>
      </w:tr>
      <w:tr w:rsidR="00DB4E69" w:rsidRPr="00B120D1" w14:paraId="11EA091B" w14:textId="77777777" w:rsidTr="00990AA2">
        <w:trPr>
          <w:trHeight w:val="739"/>
        </w:trPr>
        <w:tc>
          <w:tcPr>
            <w:tcW w:w="1560" w:type="dxa"/>
            <w:tcBorders>
              <w:top w:val="single" w:sz="4" w:space="0" w:color="auto"/>
              <w:left w:val="single" w:sz="4" w:space="0" w:color="auto"/>
              <w:bottom w:val="single" w:sz="4" w:space="0" w:color="auto"/>
              <w:right w:val="single" w:sz="4" w:space="0" w:color="auto"/>
            </w:tcBorders>
          </w:tcPr>
          <w:p w14:paraId="77972546" w14:textId="77777777" w:rsidR="00B22845" w:rsidRDefault="00B22845" w:rsidP="00B22845">
            <w:pPr>
              <w:pStyle w:val="Sraopastraipa"/>
              <w:tabs>
                <w:tab w:val="left" w:pos="288"/>
              </w:tabs>
              <w:ind w:left="35"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C7DD78D" w14:textId="77777777" w:rsidR="00B22845" w:rsidRPr="00B120D1" w:rsidRDefault="00B22845" w:rsidP="00B22845">
            <w:pPr>
              <w:jc w:val="cente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C3366F" w14:textId="77777777" w:rsidR="00B22845" w:rsidRDefault="00B22845" w:rsidP="00B22845">
            <w:pPr>
              <w:rPr>
                <w:sz w:val="14"/>
                <w:szCs w:val="14"/>
              </w:rPr>
            </w:pPr>
          </w:p>
        </w:tc>
        <w:tc>
          <w:tcPr>
            <w:tcW w:w="992" w:type="dxa"/>
            <w:tcBorders>
              <w:top w:val="single" w:sz="4" w:space="0" w:color="auto"/>
              <w:left w:val="nil"/>
              <w:bottom w:val="single" w:sz="4" w:space="0" w:color="auto"/>
              <w:right w:val="single" w:sz="4" w:space="0" w:color="auto"/>
            </w:tcBorders>
          </w:tcPr>
          <w:p w14:paraId="160BFDB2" w14:textId="77777777" w:rsidR="00B22845" w:rsidRPr="00B120D1" w:rsidRDefault="00B22845" w:rsidP="00B22845">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5104013" w14:textId="77777777" w:rsidR="00B22845" w:rsidRPr="00B120D1" w:rsidRDefault="00B22845" w:rsidP="00B22845">
            <w:pPr>
              <w:jc w:val="cente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B770267" w14:textId="77777777" w:rsidR="00B22845" w:rsidRPr="00B120D1" w:rsidRDefault="00B22845" w:rsidP="00B2284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FA3F9AA" w14:textId="77777777" w:rsidR="00B22845" w:rsidRPr="00B120D1" w:rsidRDefault="00B22845" w:rsidP="00B22845">
            <w:pPr>
              <w:jc w:val="cente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ADDD34" w14:textId="77777777" w:rsidR="00B22845" w:rsidRPr="00A91A44" w:rsidRDefault="00B22845" w:rsidP="00B2284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90BE3B1" w14:textId="77777777" w:rsidR="00B22845" w:rsidRPr="00CA455E" w:rsidRDefault="00B22845" w:rsidP="00B2284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2AC1EF" w14:textId="77777777" w:rsidR="00B22845" w:rsidRPr="00CA455E" w:rsidRDefault="00B22845" w:rsidP="00B2284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5ED65A" w14:textId="77777777" w:rsidR="00B22845" w:rsidRDefault="00B22845" w:rsidP="00B2284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51FD29" w14:textId="77777777" w:rsidR="00B22845" w:rsidRPr="00586077" w:rsidRDefault="00B22845" w:rsidP="00B22845">
            <w:pPr>
              <w:jc w:val="right"/>
              <w:rPr>
                <w:sz w:val="14"/>
                <w:szCs w:val="14"/>
              </w:rPr>
            </w:pPr>
          </w:p>
        </w:tc>
        <w:tc>
          <w:tcPr>
            <w:tcW w:w="1418" w:type="dxa"/>
            <w:tcBorders>
              <w:top w:val="single" w:sz="4" w:space="0" w:color="auto"/>
              <w:left w:val="single" w:sz="4" w:space="0" w:color="auto"/>
              <w:bottom w:val="single" w:sz="4" w:space="0" w:color="auto"/>
              <w:right w:val="single" w:sz="4" w:space="0" w:color="auto"/>
            </w:tcBorders>
          </w:tcPr>
          <w:p w14:paraId="2E9BCCE8" w14:textId="77777777" w:rsidR="00B22845" w:rsidRDefault="00B22845" w:rsidP="00B22845">
            <w:pPr>
              <w:rPr>
                <w:sz w:val="14"/>
                <w:szCs w:val="14"/>
              </w:rPr>
            </w:pPr>
            <w:r w:rsidRPr="00F6405F">
              <w:rPr>
                <w:sz w:val="14"/>
                <w:szCs w:val="14"/>
              </w:rPr>
              <w:t>P.B.2.0058</w:t>
            </w:r>
          </w:p>
          <w:p w14:paraId="0469C5CC" w14:textId="2A10B660" w:rsidR="00B22845" w:rsidRPr="00B120D1" w:rsidRDefault="00B22845" w:rsidP="00B22845">
            <w:pPr>
              <w:rPr>
                <w:bCs/>
                <w:sz w:val="14"/>
                <w:szCs w:val="14"/>
              </w:rPr>
            </w:pPr>
            <w:r w:rsidRPr="00B65B38">
              <w:rPr>
                <w:sz w:val="14"/>
                <w:szCs w:val="14"/>
              </w:rPr>
              <w:t>Dviračiams skirta infrastruktūra, kuriai suteikta parama, km</w:t>
            </w:r>
          </w:p>
        </w:tc>
        <w:tc>
          <w:tcPr>
            <w:tcW w:w="850" w:type="dxa"/>
          </w:tcPr>
          <w:p w14:paraId="5E314F66" w14:textId="035BE6C5" w:rsidR="00B22845" w:rsidRPr="00DB5F7E" w:rsidRDefault="00A87698" w:rsidP="00B22845">
            <w:pPr>
              <w:jc w:val="center"/>
              <w:rPr>
                <w:sz w:val="14"/>
                <w:szCs w:val="14"/>
              </w:rPr>
            </w:pPr>
            <w:r w:rsidRPr="00DB5F7E">
              <w:rPr>
                <w:sz w:val="14"/>
                <w:szCs w:val="14"/>
              </w:rPr>
              <w:t>0,868</w:t>
            </w:r>
          </w:p>
          <w:p w14:paraId="68D5C38D" w14:textId="10CEA0F5" w:rsidR="00B22845" w:rsidRPr="00B120D1" w:rsidRDefault="00B22845" w:rsidP="00B22845">
            <w:pPr>
              <w:jc w:val="center"/>
              <w:rPr>
                <w:bCs/>
                <w:sz w:val="14"/>
                <w:szCs w:val="14"/>
              </w:rPr>
            </w:pPr>
            <w:r w:rsidRPr="00DB5F7E">
              <w:rPr>
                <w:sz w:val="14"/>
                <w:szCs w:val="14"/>
              </w:rPr>
              <w:t>(202</w:t>
            </w:r>
            <w:r w:rsidR="00A87698" w:rsidRPr="00DB5F7E">
              <w:rPr>
                <w:sz w:val="14"/>
                <w:szCs w:val="14"/>
              </w:rPr>
              <w:t>7</w:t>
            </w:r>
            <w:r w:rsidRPr="00DB5F7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BBBEB03" w14:textId="77777777" w:rsidR="00B22845" w:rsidRPr="00B120D1" w:rsidRDefault="00B22845" w:rsidP="00B22845">
            <w:pPr>
              <w:jc w:val="center"/>
              <w:rPr>
                <w:sz w:val="14"/>
                <w:szCs w:val="14"/>
              </w:rPr>
            </w:pPr>
          </w:p>
        </w:tc>
        <w:tc>
          <w:tcPr>
            <w:tcW w:w="850" w:type="dxa"/>
            <w:tcBorders>
              <w:top w:val="single" w:sz="4" w:space="0" w:color="auto"/>
              <w:left w:val="nil"/>
              <w:bottom w:val="single" w:sz="4" w:space="0" w:color="auto"/>
              <w:right w:val="single" w:sz="4" w:space="0" w:color="auto"/>
            </w:tcBorders>
          </w:tcPr>
          <w:p w14:paraId="2333B66C" w14:textId="77777777" w:rsidR="00B22845" w:rsidRPr="00B120D1" w:rsidRDefault="00B22845" w:rsidP="00B22845">
            <w:pPr>
              <w:jc w:val="center"/>
              <w:rPr>
                <w:sz w:val="14"/>
                <w:szCs w:val="14"/>
              </w:rPr>
            </w:pPr>
          </w:p>
        </w:tc>
      </w:tr>
      <w:tr w:rsidR="00F51FEE" w:rsidRPr="00B120D1" w14:paraId="2E9E6EAF" w14:textId="77777777" w:rsidTr="00BF1BF1">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72093B67" w14:textId="2FB136B4" w:rsidR="00F51FEE" w:rsidRPr="0048688E" w:rsidRDefault="00F51FEE" w:rsidP="00554CEF">
            <w:pPr>
              <w:pStyle w:val="Sraopastraipa"/>
              <w:numPr>
                <w:ilvl w:val="1"/>
                <w:numId w:val="9"/>
              </w:numPr>
              <w:tabs>
                <w:tab w:val="left" w:pos="318"/>
              </w:tabs>
              <w:ind w:left="35" w:firstLine="0"/>
              <w:rPr>
                <w:sz w:val="14"/>
                <w:szCs w:val="14"/>
              </w:rPr>
            </w:pPr>
            <w:bookmarkStart w:id="67" w:name="_Hlk187103590"/>
            <w:bookmarkEnd w:id="66"/>
            <w:r w:rsidRPr="0048688E">
              <w:rPr>
                <w:sz w:val="14"/>
                <w:szCs w:val="14"/>
              </w:rPr>
              <w:t>Viešosios turizmo infrastruktūros prie Kadrėnų tvenkinio modernizavimas I</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6738D4CD" w14:textId="77777777" w:rsidR="00F51FEE" w:rsidRPr="0048688E" w:rsidRDefault="00F51FEE" w:rsidP="00F51FEE">
            <w:pPr>
              <w:jc w:val="center"/>
              <w:rPr>
                <w:i/>
                <w:sz w:val="14"/>
                <w:szCs w:val="14"/>
              </w:rPr>
            </w:pPr>
            <w:r w:rsidRPr="0048688E">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0A48BC61" w14:textId="6F9B427F" w:rsidR="00F51FEE" w:rsidRPr="0048688E" w:rsidRDefault="00F51FEE" w:rsidP="00F51FEE">
            <w:pPr>
              <w:rPr>
                <w:iCs/>
                <w:sz w:val="14"/>
                <w:szCs w:val="14"/>
              </w:rPr>
            </w:pPr>
            <w:r w:rsidRPr="0048688E">
              <w:rPr>
                <w:sz w:val="14"/>
                <w:szCs w:val="14"/>
              </w:rPr>
              <w:t>Ukmergės r. savivaldybės administracija</w:t>
            </w:r>
          </w:p>
        </w:tc>
        <w:tc>
          <w:tcPr>
            <w:tcW w:w="992" w:type="dxa"/>
            <w:tcBorders>
              <w:top w:val="single" w:sz="4" w:space="0" w:color="auto"/>
              <w:left w:val="nil"/>
              <w:bottom w:val="single" w:sz="4" w:space="0" w:color="auto"/>
              <w:right w:val="single" w:sz="4" w:space="0" w:color="auto"/>
            </w:tcBorders>
            <w:shd w:val="clear" w:color="auto" w:fill="FFFFD5"/>
          </w:tcPr>
          <w:p w14:paraId="236F8B0A" w14:textId="77777777" w:rsidR="00F51FEE" w:rsidRPr="0048688E" w:rsidRDefault="00F51FEE" w:rsidP="00F51FEE">
            <w:pPr>
              <w:rPr>
                <w:rFonts w:eastAsia="Calibri"/>
                <w:bCs/>
                <w:iCs/>
                <w:sz w:val="14"/>
                <w:szCs w:val="14"/>
              </w:rPr>
            </w:pPr>
            <w:r w:rsidRPr="0048688E">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935C226" w14:textId="77777777" w:rsidR="00F51FEE" w:rsidRPr="00BF1BF1" w:rsidRDefault="00F51FEE" w:rsidP="00F51FEE">
            <w:pPr>
              <w:jc w:val="center"/>
              <w:rPr>
                <w:i/>
                <w:sz w:val="14"/>
                <w:szCs w:val="14"/>
              </w:rPr>
            </w:pPr>
            <w:r w:rsidRPr="00BF1BF1">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E65D22A" w14:textId="77777777" w:rsidR="00F51FEE" w:rsidRPr="00BF1BF1" w:rsidRDefault="00F51FEE" w:rsidP="00F51FEE">
            <w:pPr>
              <w:jc w:val="both"/>
              <w:rPr>
                <w:bCs/>
                <w:sz w:val="14"/>
                <w:szCs w:val="14"/>
              </w:rPr>
            </w:pPr>
            <w:r w:rsidRPr="00BF1BF1">
              <w:rPr>
                <w:bCs/>
                <w:sz w:val="14"/>
                <w:szCs w:val="14"/>
              </w:rPr>
              <w:t>Taip:</w:t>
            </w:r>
          </w:p>
          <w:p w14:paraId="533C9576" w14:textId="77777777" w:rsidR="00F51FEE" w:rsidRPr="00BF1BF1" w:rsidRDefault="00F51FEE" w:rsidP="00F51FEE">
            <w:pPr>
              <w:jc w:val="both"/>
              <w:rPr>
                <w:rFonts w:eastAsia="Calibri"/>
                <w:bCs/>
                <w:iCs/>
                <w:sz w:val="14"/>
                <w:szCs w:val="14"/>
              </w:rPr>
            </w:pPr>
            <w:r w:rsidRPr="00BF1BF1">
              <w:rPr>
                <w:rFonts w:eastAsia="Calibri"/>
                <w:bCs/>
                <w:iCs/>
                <w:sz w:val="14"/>
                <w:szCs w:val="14"/>
              </w:rPr>
              <w:t>Darnus vystymosi</w:t>
            </w:r>
          </w:p>
          <w:p w14:paraId="563EA19D" w14:textId="77777777" w:rsidR="00F51FEE" w:rsidRPr="00BF1BF1" w:rsidRDefault="00F51FEE" w:rsidP="00F51FEE">
            <w:pPr>
              <w:jc w:val="both"/>
              <w:rPr>
                <w:rFonts w:eastAsia="Calibri"/>
                <w:bCs/>
                <w:iCs/>
                <w:sz w:val="14"/>
                <w:szCs w:val="14"/>
              </w:rPr>
            </w:pPr>
            <w:r w:rsidRPr="00BF1BF1">
              <w:rPr>
                <w:rFonts w:eastAsia="Calibri"/>
                <w:bCs/>
                <w:iCs/>
                <w:sz w:val="14"/>
                <w:szCs w:val="14"/>
              </w:rPr>
              <w:t>Lygių galimybių visiems</w:t>
            </w:r>
          </w:p>
          <w:p w14:paraId="3BCAE465" w14:textId="77777777" w:rsidR="00F51FEE" w:rsidRPr="00BF1BF1" w:rsidRDefault="00F51FEE" w:rsidP="00F51FE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1A8C0CB" w14:textId="77777777" w:rsidR="00F51FEE" w:rsidRPr="00BF1BF1" w:rsidRDefault="00F51FEE" w:rsidP="00F51FEE">
            <w:pPr>
              <w:jc w:val="center"/>
              <w:rPr>
                <w:i/>
                <w:sz w:val="14"/>
                <w:szCs w:val="14"/>
              </w:rPr>
            </w:pPr>
            <w:r w:rsidRPr="00BF1BF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1F91E3C" w14:textId="245DA51C" w:rsidR="00F51FEE" w:rsidRPr="00BF1BF1" w:rsidRDefault="00F51FEE" w:rsidP="00F51FEE">
            <w:pPr>
              <w:jc w:val="right"/>
              <w:rPr>
                <w:bCs/>
                <w:sz w:val="14"/>
                <w:szCs w:val="14"/>
              </w:rPr>
            </w:pPr>
            <w:r w:rsidRPr="00BF1BF1">
              <w:rPr>
                <w:sz w:val="14"/>
                <w:szCs w:val="14"/>
              </w:rPr>
              <w:t>187 615,54</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D09D29D" w14:textId="77777777" w:rsidR="00F51FEE" w:rsidRPr="00BF1BF1" w:rsidRDefault="00F51FEE" w:rsidP="00F51FEE">
            <w:pPr>
              <w:jc w:val="right"/>
              <w:rPr>
                <w:bCs/>
                <w:sz w:val="14"/>
                <w:szCs w:val="14"/>
              </w:rPr>
            </w:pPr>
            <w:r w:rsidRPr="00BF1BF1">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CE1C3BF" w14:textId="67C7CE75" w:rsidR="00F51FEE" w:rsidRPr="00BF1BF1" w:rsidRDefault="00F51FEE" w:rsidP="00F51FEE">
            <w:pPr>
              <w:jc w:val="right"/>
              <w:rPr>
                <w:bCs/>
                <w:sz w:val="14"/>
                <w:szCs w:val="14"/>
              </w:rPr>
            </w:pPr>
            <w:r w:rsidRPr="00984D7A">
              <w:rPr>
                <w:sz w:val="14"/>
                <w:szCs w:val="14"/>
                <w:highlight w:val="lightGray"/>
              </w:rPr>
              <w:t>65 665,44</w:t>
            </w:r>
          </w:p>
        </w:tc>
        <w:tc>
          <w:tcPr>
            <w:tcW w:w="1134" w:type="dxa"/>
            <w:tcBorders>
              <w:top w:val="single" w:sz="4" w:space="0" w:color="auto"/>
              <w:left w:val="nil"/>
              <w:bottom w:val="single" w:sz="4" w:space="0" w:color="auto"/>
              <w:right w:val="single" w:sz="4" w:space="0" w:color="auto"/>
            </w:tcBorders>
            <w:shd w:val="clear" w:color="auto" w:fill="FFFFD5"/>
          </w:tcPr>
          <w:p w14:paraId="7C1F7A2F" w14:textId="2C3B5063" w:rsidR="00F51FEE" w:rsidRPr="00BF1BF1" w:rsidRDefault="00F51FEE" w:rsidP="00F51FEE">
            <w:pPr>
              <w:jc w:val="right"/>
              <w:rPr>
                <w:bCs/>
                <w:sz w:val="14"/>
                <w:szCs w:val="14"/>
              </w:rPr>
            </w:pPr>
            <w:r w:rsidRPr="00BF1BF1">
              <w:rPr>
                <w:sz w:val="14"/>
                <w:szCs w:val="14"/>
              </w:rPr>
              <w:t>93 807,77</w:t>
            </w:r>
          </w:p>
        </w:tc>
        <w:tc>
          <w:tcPr>
            <w:tcW w:w="1134" w:type="dxa"/>
            <w:tcBorders>
              <w:top w:val="single" w:sz="4" w:space="0" w:color="auto"/>
              <w:left w:val="nil"/>
              <w:bottom w:val="single" w:sz="4" w:space="0" w:color="auto"/>
              <w:right w:val="single" w:sz="4" w:space="0" w:color="auto"/>
            </w:tcBorders>
            <w:shd w:val="clear" w:color="auto" w:fill="FFFFD5"/>
          </w:tcPr>
          <w:p w14:paraId="5E9F4A65" w14:textId="433DE5DF" w:rsidR="00F51FEE" w:rsidRPr="00BF1BF1" w:rsidRDefault="00F51FEE" w:rsidP="00F51FEE">
            <w:pPr>
              <w:jc w:val="right"/>
              <w:rPr>
                <w:bCs/>
                <w:sz w:val="14"/>
                <w:szCs w:val="14"/>
              </w:rPr>
            </w:pPr>
            <w:r w:rsidRPr="00BF1BF1">
              <w:rPr>
                <w:sz w:val="14"/>
                <w:szCs w:val="14"/>
              </w:rPr>
              <w:t>28 142,33</w:t>
            </w: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1FF5DF22" w14:textId="77777777" w:rsidR="00F51FEE" w:rsidRPr="00BF1BF1" w:rsidRDefault="00F51FEE" w:rsidP="00F51FEE">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67DD80B" w14:textId="77777777" w:rsidR="00F51FEE" w:rsidRPr="00BF1BF1" w:rsidRDefault="00F51FEE" w:rsidP="00F51FEE">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14D5FCC9" w14:textId="022A79FD" w:rsidR="00F51FEE" w:rsidRPr="00BF1BF1" w:rsidRDefault="00F51FEE" w:rsidP="00F51FEE">
            <w:pPr>
              <w:jc w:val="center"/>
              <w:rPr>
                <w:i/>
                <w:sz w:val="14"/>
                <w:szCs w:val="14"/>
              </w:rPr>
            </w:pPr>
            <w:r w:rsidRPr="00BF1BF1">
              <w:rPr>
                <w:sz w:val="14"/>
                <w:szCs w:val="14"/>
              </w:rPr>
              <w:t>2025 m. II ketv.</w:t>
            </w:r>
          </w:p>
        </w:tc>
        <w:tc>
          <w:tcPr>
            <w:tcW w:w="850" w:type="dxa"/>
            <w:tcBorders>
              <w:top w:val="single" w:sz="4" w:space="0" w:color="auto"/>
              <w:left w:val="nil"/>
              <w:bottom w:val="single" w:sz="4" w:space="0" w:color="auto"/>
              <w:right w:val="single" w:sz="4" w:space="0" w:color="auto"/>
            </w:tcBorders>
            <w:shd w:val="clear" w:color="auto" w:fill="FFFFD5"/>
          </w:tcPr>
          <w:p w14:paraId="704F55E0" w14:textId="53B48612" w:rsidR="00F51FEE" w:rsidRPr="00BF1BF1" w:rsidRDefault="00F51FEE" w:rsidP="00F51FEE">
            <w:pPr>
              <w:ind w:hanging="111"/>
              <w:jc w:val="center"/>
              <w:rPr>
                <w:iCs/>
                <w:sz w:val="14"/>
                <w:szCs w:val="14"/>
              </w:rPr>
            </w:pPr>
            <w:r w:rsidRPr="00BF1BF1">
              <w:rPr>
                <w:sz w:val="14"/>
                <w:szCs w:val="14"/>
              </w:rPr>
              <w:t>2026 m. IV ketv.</w:t>
            </w:r>
          </w:p>
        </w:tc>
      </w:tr>
      <w:tr w:rsidR="00C4523D" w:rsidRPr="00B120D1" w14:paraId="69B67F25" w14:textId="77777777" w:rsidTr="0048688E">
        <w:trPr>
          <w:trHeight w:val="455"/>
        </w:trPr>
        <w:tc>
          <w:tcPr>
            <w:tcW w:w="1560" w:type="dxa"/>
            <w:tcBorders>
              <w:top w:val="single" w:sz="4" w:space="0" w:color="auto"/>
              <w:left w:val="single" w:sz="4" w:space="0" w:color="auto"/>
              <w:bottom w:val="single" w:sz="4" w:space="0" w:color="auto"/>
              <w:right w:val="single" w:sz="4" w:space="0" w:color="auto"/>
            </w:tcBorders>
          </w:tcPr>
          <w:p w14:paraId="0F08F03E"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4F524A2"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B8B37D7"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6E9F68B"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8A3F842"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577B393"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C30DFB3"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02B2F1"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97840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B07DB2"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D2F341"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CAB312" w14:textId="77777777" w:rsidR="00C4523D" w:rsidRPr="00B120D1" w:rsidRDefault="00C4523D" w:rsidP="00AC77A0">
            <w:pPr>
              <w:jc w:val="right"/>
              <w:rPr>
                <w:bCs/>
                <w:strike/>
                <w:sz w:val="14"/>
                <w:szCs w:val="14"/>
              </w:rPr>
            </w:pPr>
          </w:p>
        </w:tc>
        <w:tc>
          <w:tcPr>
            <w:tcW w:w="1418" w:type="dxa"/>
          </w:tcPr>
          <w:p w14:paraId="1A4484B2" w14:textId="77777777" w:rsidR="00C4523D" w:rsidRDefault="00C4523D" w:rsidP="00AC77A0">
            <w:pPr>
              <w:rPr>
                <w:sz w:val="14"/>
                <w:szCs w:val="14"/>
              </w:rPr>
            </w:pPr>
            <w:r w:rsidRPr="003E077E">
              <w:rPr>
                <w:sz w:val="14"/>
                <w:szCs w:val="14"/>
              </w:rPr>
              <w:t>R.S.2.3040</w:t>
            </w:r>
          </w:p>
          <w:p w14:paraId="51A35B42"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02F0CE78" w14:textId="4CCB09AC" w:rsidR="00C4523D" w:rsidRPr="0048688E" w:rsidRDefault="007377C7" w:rsidP="00AC77A0">
            <w:pPr>
              <w:jc w:val="center"/>
              <w:rPr>
                <w:bCs/>
                <w:sz w:val="14"/>
                <w:szCs w:val="14"/>
              </w:rPr>
            </w:pPr>
            <w:r w:rsidRPr="0048688E">
              <w:rPr>
                <w:bCs/>
                <w:sz w:val="14"/>
                <w:szCs w:val="14"/>
              </w:rPr>
              <w:t xml:space="preserve">0,2600 </w:t>
            </w:r>
            <w:r w:rsidR="00C4523D" w:rsidRPr="0048688E">
              <w:rPr>
                <w:bCs/>
                <w:sz w:val="14"/>
                <w:szCs w:val="14"/>
              </w:rPr>
              <w:t>(202</w:t>
            </w:r>
            <w:r w:rsidRPr="0048688E">
              <w:rPr>
                <w:bCs/>
                <w:sz w:val="14"/>
                <w:szCs w:val="14"/>
              </w:rPr>
              <w:t>6</w:t>
            </w:r>
            <w:r w:rsidR="00C4523D" w:rsidRPr="0048688E">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B2D7CC0" w14:textId="77777777" w:rsidR="00C4523D" w:rsidRPr="0048688E"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17C391" w14:textId="77777777" w:rsidR="00C4523D" w:rsidRPr="00B120D1" w:rsidRDefault="00C4523D" w:rsidP="00AC77A0">
            <w:pPr>
              <w:rPr>
                <w:iCs/>
                <w:sz w:val="14"/>
                <w:szCs w:val="14"/>
              </w:rPr>
            </w:pPr>
          </w:p>
        </w:tc>
      </w:tr>
      <w:tr w:rsidR="00C4523D" w:rsidRPr="00B120D1" w14:paraId="17E332FF" w14:textId="77777777" w:rsidTr="0048688E">
        <w:trPr>
          <w:trHeight w:val="734"/>
        </w:trPr>
        <w:tc>
          <w:tcPr>
            <w:tcW w:w="1560" w:type="dxa"/>
            <w:tcBorders>
              <w:top w:val="single" w:sz="4" w:space="0" w:color="auto"/>
              <w:left w:val="single" w:sz="4" w:space="0" w:color="auto"/>
              <w:bottom w:val="single" w:sz="4" w:space="0" w:color="auto"/>
              <w:right w:val="single" w:sz="4" w:space="0" w:color="auto"/>
            </w:tcBorders>
          </w:tcPr>
          <w:p w14:paraId="193896BF"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AFBCADF"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8A28A4E"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EA09C24"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292E7B2"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8CF709B"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91FB517"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72F179"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4A678A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70C79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A5A2A1"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5CCBDC"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A059ACD" w14:textId="77777777" w:rsidR="00C4523D" w:rsidRDefault="00C4523D" w:rsidP="00AC77A0">
            <w:pPr>
              <w:rPr>
                <w:sz w:val="14"/>
                <w:szCs w:val="14"/>
              </w:rPr>
            </w:pPr>
            <w:r w:rsidRPr="00F6405F">
              <w:rPr>
                <w:sz w:val="14"/>
                <w:szCs w:val="14"/>
              </w:rPr>
              <w:t>P.S.2.1039</w:t>
            </w:r>
          </w:p>
          <w:p w14:paraId="2410892F" w14:textId="77777777" w:rsidR="00C4523D" w:rsidRPr="009C02A1" w:rsidRDefault="00C4523D" w:rsidP="00AC77A0">
            <w:pPr>
              <w:rPr>
                <w:color w:val="000000"/>
                <w:sz w:val="14"/>
                <w:szCs w:val="14"/>
              </w:rPr>
            </w:pPr>
            <w:r w:rsidRPr="00B65B38">
              <w:rPr>
                <w:sz w:val="14"/>
                <w:szCs w:val="14"/>
              </w:rPr>
              <w:t>Sukurtos arba atkurtos atviros erdvės, kv. m</w:t>
            </w:r>
          </w:p>
        </w:tc>
        <w:tc>
          <w:tcPr>
            <w:tcW w:w="850" w:type="dxa"/>
          </w:tcPr>
          <w:p w14:paraId="296B9A54" w14:textId="46974642" w:rsidR="00C4523D" w:rsidRPr="0048688E" w:rsidRDefault="007377C7" w:rsidP="00AC77A0">
            <w:pPr>
              <w:jc w:val="center"/>
              <w:rPr>
                <w:bCs/>
                <w:sz w:val="14"/>
                <w:szCs w:val="14"/>
              </w:rPr>
            </w:pPr>
            <w:r w:rsidRPr="0048688E">
              <w:rPr>
                <w:sz w:val="14"/>
                <w:szCs w:val="14"/>
              </w:rPr>
              <w:t>2 600</w:t>
            </w:r>
            <w:r w:rsidR="00AF0DE5" w:rsidRPr="0048688E">
              <w:rPr>
                <w:sz w:val="14"/>
                <w:szCs w:val="14"/>
              </w:rPr>
              <w:t xml:space="preserve"> </w:t>
            </w:r>
            <w:r w:rsidR="00C4523D" w:rsidRPr="0048688E">
              <w:rPr>
                <w:sz w:val="14"/>
                <w:szCs w:val="14"/>
              </w:rPr>
              <w:t>(202</w:t>
            </w:r>
            <w:r w:rsidRPr="0048688E">
              <w:rPr>
                <w:sz w:val="14"/>
                <w:szCs w:val="14"/>
              </w:rPr>
              <w:t>6</w:t>
            </w:r>
            <w:r w:rsidR="00C4523D" w:rsidRPr="0048688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00C6295" w14:textId="77777777" w:rsidR="00C4523D" w:rsidRPr="0048688E"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2EAE58" w14:textId="77777777" w:rsidR="00C4523D" w:rsidRPr="00B120D1" w:rsidRDefault="00C4523D" w:rsidP="00AC77A0">
            <w:pPr>
              <w:rPr>
                <w:iCs/>
                <w:sz w:val="14"/>
                <w:szCs w:val="14"/>
              </w:rPr>
            </w:pPr>
          </w:p>
        </w:tc>
      </w:tr>
      <w:tr w:rsidR="00C4523D" w:rsidRPr="00B120D1" w14:paraId="398FE406" w14:textId="77777777" w:rsidTr="0048688E">
        <w:trPr>
          <w:trHeight w:val="880"/>
        </w:trPr>
        <w:tc>
          <w:tcPr>
            <w:tcW w:w="1560" w:type="dxa"/>
            <w:tcBorders>
              <w:top w:val="single" w:sz="4" w:space="0" w:color="auto"/>
              <w:left w:val="single" w:sz="4" w:space="0" w:color="auto"/>
              <w:bottom w:val="single" w:sz="4" w:space="0" w:color="auto"/>
              <w:right w:val="single" w:sz="4" w:space="0" w:color="auto"/>
            </w:tcBorders>
          </w:tcPr>
          <w:p w14:paraId="02282FFD"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AC5BE19"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F1A9FF8"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B77EA99"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26FD302"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6FEF56D"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E1A409F"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2DEE6E"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209D32"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3B599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E8A1D7"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958090"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771C46B" w14:textId="77777777" w:rsidR="00C4523D" w:rsidRDefault="00C4523D" w:rsidP="00AC77A0">
            <w:pPr>
              <w:rPr>
                <w:sz w:val="14"/>
                <w:szCs w:val="14"/>
              </w:rPr>
            </w:pPr>
            <w:r w:rsidRPr="00F6405F">
              <w:rPr>
                <w:sz w:val="14"/>
                <w:szCs w:val="14"/>
              </w:rPr>
              <w:t>P.B.2.0076</w:t>
            </w:r>
          </w:p>
          <w:p w14:paraId="728907DF" w14:textId="77777777" w:rsidR="00C4523D" w:rsidRPr="00B120D1" w:rsidRDefault="00C4523D" w:rsidP="00AC77A0">
            <w:pPr>
              <w:rPr>
                <w:bCs/>
                <w:sz w:val="14"/>
                <w:szCs w:val="14"/>
              </w:rPr>
            </w:pPr>
            <w:r w:rsidRPr="00B65B38">
              <w:rPr>
                <w:sz w:val="14"/>
                <w:szCs w:val="14"/>
              </w:rPr>
              <w:t>Integruoti teritorinio vystymo projektai, projektai</w:t>
            </w:r>
          </w:p>
        </w:tc>
        <w:tc>
          <w:tcPr>
            <w:tcW w:w="850" w:type="dxa"/>
          </w:tcPr>
          <w:p w14:paraId="0DFFEF66" w14:textId="1098E8EB" w:rsidR="00C4523D" w:rsidRPr="0048688E" w:rsidRDefault="00AF0DE5" w:rsidP="00AC77A0">
            <w:pPr>
              <w:jc w:val="center"/>
              <w:rPr>
                <w:sz w:val="14"/>
                <w:szCs w:val="14"/>
              </w:rPr>
            </w:pPr>
            <w:r w:rsidRPr="0048688E">
              <w:rPr>
                <w:sz w:val="14"/>
                <w:szCs w:val="14"/>
              </w:rPr>
              <w:t>1</w:t>
            </w:r>
          </w:p>
          <w:p w14:paraId="2E8FD96C" w14:textId="7F86D788" w:rsidR="00C4523D" w:rsidRPr="0048688E" w:rsidRDefault="00C4523D" w:rsidP="00AC77A0">
            <w:pPr>
              <w:jc w:val="center"/>
              <w:rPr>
                <w:bCs/>
                <w:sz w:val="14"/>
                <w:szCs w:val="14"/>
              </w:rPr>
            </w:pPr>
            <w:r w:rsidRPr="0048688E">
              <w:rPr>
                <w:sz w:val="14"/>
                <w:szCs w:val="14"/>
              </w:rPr>
              <w:t>(202</w:t>
            </w:r>
            <w:r w:rsidR="007377C7" w:rsidRPr="0048688E">
              <w:rPr>
                <w:sz w:val="14"/>
                <w:szCs w:val="14"/>
              </w:rPr>
              <w:t>6</w:t>
            </w:r>
            <w:r w:rsidRPr="0048688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F94D501" w14:textId="77777777" w:rsidR="00C4523D" w:rsidRPr="0048688E"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BBC8038" w14:textId="77777777" w:rsidR="00C4523D" w:rsidRPr="00B120D1" w:rsidRDefault="00C4523D" w:rsidP="00AC77A0">
            <w:pPr>
              <w:rPr>
                <w:iCs/>
                <w:sz w:val="14"/>
                <w:szCs w:val="14"/>
              </w:rPr>
            </w:pPr>
          </w:p>
        </w:tc>
      </w:tr>
      <w:tr w:rsidR="002D00D2" w:rsidRPr="00B120D1" w14:paraId="2435DDD3" w14:textId="77777777" w:rsidTr="00990AA2">
        <w:trPr>
          <w:trHeight w:val="1158"/>
        </w:trPr>
        <w:tc>
          <w:tcPr>
            <w:tcW w:w="1560" w:type="dxa"/>
            <w:tcBorders>
              <w:top w:val="single" w:sz="4" w:space="0" w:color="auto"/>
              <w:left w:val="single" w:sz="4" w:space="0" w:color="auto"/>
              <w:bottom w:val="single" w:sz="4" w:space="0" w:color="auto"/>
              <w:right w:val="single" w:sz="4" w:space="0" w:color="auto"/>
            </w:tcBorders>
          </w:tcPr>
          <w:p w14:paraId="61C9C122" w14:textId="77777777" w:rsidR="00AF0DE5" w:rsidRDefault="00AF0DE5" w:rsidP="00AF0DE5">
            <w:pPr>
              <w:tabs>
                <w:tab w:val="left" w:pos="288"/>
              </w:tabs>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4030D3F" w14:textId="77777777" w:rsidR="00AF0DE5" w:rsidRPr="00B120D1" w:rsidRDefault="00AF0DE5" w:rsidP="00AF0DE5">
            <w:pPr>
              <w:jc w:val="cente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41FDFD6" w14:textId="77777777" w:rsidR="00AF0DE5" w:rsidRDefault="00AF0DE5" w:rsidP="00AF0DE5">
            <w:pPr>
              <w:rPr>
                <w:sz w:val="14"/>
                <w:szCs w:val="14"/>
              </w:rPr>
            </w:pPr>
          </w:p>
        </w:tc>
        <w:tc>
          <w:tcPr>
            <w:tcW w:w="992" w:type="dxa"/>
            <w:tcBorders>
              <w:top w:val="single" w:sz="4" w:space="0" w:color="auto"/>
              <w:left w:val="nil"/>
              <w:bottom w:val="single" w:sz="4" w:space="0" w:color="auto"/>
              <w:right w:val="single" w:sz="4" w:space="0" w:color="auto"/>
            </w:tcBorders>
          </w:tcPr>
          <w:p w14:paraId="65DAE630" w14:textId="77777777" w:rsidR="00AF0DE5" w:rsidRPr="00B120D1" w:rsidRDefault="00AF0DE5" w:rsidP="00AF0DE5">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9BDAA4A" w14:textId="77777777" w:rsidR="00AF0DE5" w:rsidRPr="00B120D1" w:rsidRDefault="00AF0DE5" w:rsidP="00AF0DE5">
            <w:pPr>
              <w:jc w:val="cente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3A8D1C" w14:textId="77777777" w:rsidR="00AF0DE5" w:rsidRPr="00B120D1" w:rsidRDefault="00AF0DE5" w:rsidP="00AF0DE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D4435CE" w14:textId="77777777" w:rsidR="00AF0DE5" w:rsidRPr="00B120D1" w:rsidRDefault="00AF0DE5" w:rsidP="00AF0DE5">
            <w:pPr>
              <w:jc w:val="cente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CD0D005" w14:textId="77777777" w:rsidR="00AF0DE5" w:rsidRPr="00A91A44" w:rsidRDefault="00AF0DE5" w:rsidP="00AF0DE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1C8FB6D" w14:textId="77777777" w:rsidR="00AF0DE5" w:rsidRPr="00CA455E" w:rsidRDefault="00AF0DE5" w:rsidP="00AF0DE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662537F" w14:textId="77777777" w:rsidR="00AF0DE5" w:rsidRPr="00CA455E" w:rsidRDefault="00AF0DE5" w:rsidP="00AF0DE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2A133E" w14:textId="77777777" w:rsidR="00AF0DE5" w:rsidRDefault="00AF0DE5" w:rsidP="00AF0DE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30FEC7" w14:textId="77777777" w:rsidR="00AF0DE5" w:rsidRPr="00586077" w:rsidRDefault="00AF0DE5" w:rsidP="00AF0DE5">
            <w:pPr>
              <w:jc w:val="right"/>
              <w:rPr>
                <w:sz w:val="14"/>
                <w:szCs w:val="14"/>
              </w:rPr>
            </w:pPr>
          </w:p>
        </w:tc>
        <w:tc>
          <w:tcPr>
            <w:tcW w:w="1418" w:type="dxa"/>
          </w:tcPr>
          <w:p w14:paraId="7D646657" w14:textId="77777777" w:rsidR="00AF0DE5" w:rsidRDefault="00AF0DE5" w:rsidP="00AF0DE5">
            <w:pPr>
              <w:rPr>
                <w:sz w:val="14"/>
                <w:szCs w:val="14"/>
              </w:rPr>
            </w:pPr>
            <w:r w:rsidRPr="003E077E">
              <w:rPr>
                <w:sz w:val="14"/>
                <w:szCs w:val="14"/>
              </w:rPr>
              <w:t>R.S.2.3025</w:t>
            </w:r>
          </w:p>
          <w:p w14:paraId="14AAD630" w14:textId="0FB70EE5" w:rsidR="00AF0DE5" w:rsidRPr="00B120D1" w:rsidRDefault="00AF0DE5" w:rsidP="00AF0DE5">
            <w:pPr>
              <w:rPr>
                <w:bCs/>
                <w:sz w:val="14"/>
                <w:szCs w:val="14"/>
              </w:rPr>
            </w:pPr>
            <w:r w:rsidRPr="003E077E">
              <w:rPr>
                <w:sz w:val="14"/>
                <w:szCs w:val="14"/>
              </w:rPr>
              <w:t>Dviračiams skirtos infrastruktūros metinis naudotojų skaičius, naudotojai per metus</w:t>
            </w:r>
          </w:p>
        </w:tc>
        <w:tc>
          <w:tcPr>
            <w:tcW w:w="850" w:type="dxa"/>
            <w:tcBorders>
              <w:top w:val="single" w:sz="4" w:space="0" w:color="auto"/>
              <w:left w:val="single" w:sz="4" w:space="0" w:color="auto"/>
              <w:bottom w:val="single" w:sz="4" w:space="0" w:color="auto"/>
              <w:right w:val="single" w:sz="4" w:space="0" w:color="auto"/>
            </w:tcBorders>
          </w:tcPr>
          <w:p w14:paraId="7CC32142" w14:textId="63B54313" w:rsidR="00AF0DE5" w:rsidRPr="0048688E" w:rsidRDefault="00E9102E" w:rsidP="00AF0DE5">
            <w:pPr>
              <w:jc w:val="center"/>
              <w:rPr>
                <w:bCs/>
                <w:sz w:val="14"/>
                <w:szCs w:val="14"/>
              </w:rPr>
            </w:pPr>
            <w:r w:rsidRPr="0048688E">
              <w:rPr>
                <w:bCs/>
                <w:sz w:val="14"/>
                <w:szCs w:val="14"/>
              </w:rPr>
              <w:t>5</w:t>
            </w:r>
            <w:r w:rsidR="00AF0DE5" w:rsidRPr="0048688E">
              <w:rPr>
                <w:bCs/>
                <w:sz w:val="14"/>
                <w:szCs w:val="14"/>
              </w:rPr>
              <w:t>00</w:t>
            </w:r>
          </w:p>
          <w:p w14:paraId="78E7A442" w14:textId="01443E6C" w:rsidR="00AF0DE5" w:rsidRPr="0048688E" w:rsidRDefault="00AF0DE5" w:rsidP="00AF0DE5">
            <w:pPr>
              <w:jc w:val="center"/>
              <w:rPr>
                <w:bCs/>
                <w:sz w:val="14"/>
                <w:szCs w:val="14"/>
              </w:rPr>
            </w:pPr>
            <w:r w:rsidRPr="0048688E">
              <w:rPr>
                <w:bCs/>
                <w:sz w:val="14"/>
                <w:szCs w:val="14"/>
              </w:rPr>
              <w:t>(202</w:t>
            </w:r>
            <w:r w:rsidR="007377C7" w:rsidRPr="0048688E">
              <w:rPr>
                <w:bCs/>
                <w:sz w:val="14"/>
                <w:szCs w:val="14"/>
              </w:rPr>
              <w:t>7</w:t>
            </w:r>
            <w:r w:rsidRPr="0048688E">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9957A59" w14:textId="77777777" w:rsidR="00AF0DE5" w:rsidRPr="0048688E" w:rsidRDefault="00AF0DE5" w:rsidP="00AF0DE5">
            <w:pPr>
              <w:jc w:val="center"/>
              <w:rPr>
                <w:sz w:val="14"/>
                <w:szCs w:val="14"/>
              </w:rPr>
            </w:pPr>
          </w:p>
        </w:tc>
        <w:tc>
          <w:tcPr>
            <w:tcW w:w="850" w:type="dxa"/>
            <w:tcBorders>
              <w:top w:val="single" w:sz="4" w:space="0" w:color="auto"/>
              <w:left w:val="nil"/>
              <w:bottom w:val="single" w:sz="4" w:space="0" w:color="auto"/>
              <w:right w:val="single" w:sz="4" w:space="0" w:color="auto"/>
            </w:tcBorders>
          </w:tcPr>
          <w:p w14:paraId="2683AAA2" w14:textId="77777777" w:rsidR="00AF0DE5" w:rsidRPr="00B120D1" w:rsidRDefault="00AF0DE5" w:rsidP="00AF0DE5">
            <w:pPr>
              <w:jc w:val="center"/>
              <w:rPr>
                <w:sz w:val="14"/>
                <w:szCs w:val="14"/>
              </w:rPr>
            </w:pPr>
          </w:p>
        </w:tc>
      </w:tr>
      <w:tr w:rsidR="00DB4E69" w:rsidRPr="00B120D1" w14:paraId="4A7FDB8C" w14:textId="77777777" w:rsidTr="00BF1BF1">
        <w:trPr>
          <w:trHeight w:val="920"/>
        </w:trPr>
        <w:tc>
          <w:tcPr>
            <w:tcW w:w="1560" w:type="dxa"/>
            <w:tcBorders>
              <w:top w:val="single" w:sz="4" w:space="0" w:color="auto"/>
              <w:left w:val="single" w:sz="4" w:space="0" w:color="auto"/>
              <w:bottom w:val="single" w:sz="4" w:space="0" w:color="auto"/>
              <w:right w:val="single" w:sz="4" w:space="0" w:color="auto"/>
            </w:tcBorders>
          </w:tcPr>
          <w:p w14:paraId="4ED58AED" w14:textId="77777777" w:rsidR="00AF0DE5" w:rsidRDefault="00AF0DE5" w:rsidP="00AF0DE5">
            <w:pPr>
              <w:tabs>
                <w:tab w:val="left" w:pos="288"/>
              </w:tabs>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13F7CC9" w14:textId="77777777" w:rsidR="00AF0DE5" w:rsidRPr="00B120D1" w:rsidRDefault="00AF0DE5" w:rsidP="00AF0DE5">
            <w:pPr>
              <w:jc w:val="center"/>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BA3314B" w14:textId="77777777" w:rsidR="00AF0DE5" w:rsidRDefault="00AF0DE5" w:rsidP="00AF0DE5">
            <w:pPr>
              <w:rPr>
                <w:sz w:val="14"/>
                <w:szCs w:val="14"/>
              </w:rPr>
            </w:pPr>
          </w:p>
        </w:tc>
        <w:tc>
          <w:tcPr>
            <w:tcW w:w="992" w:type="dxa"/>
            <w:tcBorders>
              <w:top w:val="single" w:sz="4" w:space="0" w:color="auto"/>
              <w:left w:val="nil"/>
              <w:bottom w:val="single" w:sz="4" w:space="0" w:color="auto"/>
              <w:right w:val="single" w:sz="4" w:space="0" w:color="auto"/>
            </w:tcBorders>
          </w:tcPr>
          <w:p w14:paraId="2EA6D0E8" w14:textId="77777777" w:rsidR="00AF0DE5" w:rsidRPr="00B120D1" w:rsidRDefault="00AF0DE5" w:rsidP="00AF0DE5">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0A912C5" w14:textId="77777777" w:rsidR="00AF0DE5" w:rsidRPr="00B120D1" w:rsidRDefault="00AF0DE5" w:rsidP="00AF0DE5">
            <w:pPr>
              <w:jc w:val="cente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41FC24" w14:textId="77777777" w:rsidR="00AF0DE5" w:rsidRPr="00B120D1" w:rsidRDefault="00AF0DE5" w:rsidP="00AF0DE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B72AC1F" w14:textId="77777777" w:rsidR="00AF0DE5" w:rsidRPr="00B120D1" w:rsidRDefault="00AF0DE5" w:rsidP="00AF0DE5">
            <w:pPr>
              <w:jc w:val="cente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420032" w14:textId="77777777" w:rsidR="00AF0DE5" w:rsidRPr="00A91A44" w:rsidRDefault="00AF0DE5" w:rsidP="00AF0DE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40E68C9" w14:textId="77777777" w:rsidR="00AF0DE5" w:rsidRPr="00CA455E" w:rsidRDefault="00AF0DE5" w:rsidP="00AF0DE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D6D311" w14:textId="77777777" w:rsidR="00AF0DE5" w:rsidRPr="00CA455E" w:rsidRDefault="00AF0DE5" w:rsidP="00AF0DE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6C0A2C" w14:textId="77777777" w:rsidR="00AF0DE5" w:rsidRDefault="00AF0DE5" w:rsidP="00AF0DE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CEE90B" w14:textId="77777777" w:rsidR="00AF0DE5" w:rsidRPr="00586077" w:rsidRDefault="00AF0DE5" w:rsidP="00AF0DE5">
            <w:pPr>
              <w:jc w:val="right"/>
              <w:rPr>
                <w:sz w:val="14"/>
                <w:szCs w:val="14"/>
              </w:rPr>
            </w:pPr>
          </w:p>
        </w:tc>
        <w:tc>
          <w:tcPr>
            <w:tcW w:w="1418" w:type="dxa"/>
            <w:tcBorders>
              <w:top w:val="single" w:sz="4" w:space="0" w:color="auto"/>
              <w:left w:val="single" w:sz="4" w:space="0" w:color="auto"/>
              <w:bottom w:val="single" w:sz="4" w:space="0" w:color="auto"/>
              <w:right w:val="single" w:sz="4" w:space="0" w:color="auto"/>
            </w:tcBorders>
          </w:tcPr>
          <w:p w14:paraId="7A7E22A9" w14:textId="77777777" w:rsidR="00AF0DE5" w:rsidRDefault="00AF0DE5" w:rsidP="00AF0DE5">
            <w:pPr>
              <w:rPr>
                <w:sz w:val="14"/>
                <w:szCs w:val="14"/>
              </w:rPr>
            </w:pPr>
            <w:r w:rsidRPr="00F6405F">
              <w:rPr>
                <w:sz w:val="14"/>
                <w:szCs w:val="14"/>
              </w:rPr>
              <w:t>P.B.2.0058</w:t>
            </w:r>
          </w:p>
          <w:p w14:paraId="6ACF012B" w14:textId="5404AA86" w:rsidR="00AF0DE5" w:rsidRPr="00B120D1" w:rsidRDefault="00AF0DE5" w:rsidP="00AF0DE5">
            <w:pPr>
              <w:rPr>
                <w:bCs/>
                <w:sz w:val="14"/>
                <w:szCs w:val="14"/>
              </w:rPr>
            </w:pPr>
            <w:r w:rsidRPr="00B65B38">
              <w:rPr>
                <w:sz w:val="14"/>
                <w:szCs w:val="14"/>
              </w:rPr>
              <w:t>Dviračiams skirta infrastruktūra, kuriai suteikta parama, km</w:t>
            </w:r>
          </w:p>
        </w:tc>
        <w:tc>
          <w:tcPr>
            <w:tcW w:w="850" w:type="dxa"/>
          </w:tcPr>
          <w:p w14:paraId="520EBDB5" w14:textId="42CD03E1" w:rsidR="00AF0DE5" w:rsidRPr="00E34D7A" w:rsidRDefault="00E9102E" w:rsidP="00AF0DE5">
            <w:pPr>
              <w:jc w:val="center"/>
              <w:rPr>
                <w:sz w:val="14"/>
                <w:szCs w:val="14"/>
              </w:rPr>
            </w:pPr>
            <w:r w:rsidRPr="00E34D7A">
              <w:rPr>
                <w:sz w:val="14"/>
                <w:szCs w:val="14"/>
              </w:rPr>
              <w:t>0,6</w:t>
            </w:r>
            <w:r w:rsidR="00F51FEE" w:rsidRPr="00E34D7A">
              <w:rPr>
                <w:sz w:val="14"/>
                <w:szCs w:val="14"/>
              </w:rPr>
              <w:t>02</w:t>
            </w:r>
          </w:p>
          <w:p w14:paraId="226CB4FA" w14:textId="6189D468" w:rsidR="00AF0DE5" w:rsidRPr="00B120D1" w:rsidRDefault="00AF0DE5" w:rsidP="00AF0DE5">
            <w:pPr>
              <w:jc w:val="center"/>
              <w:rPr>
                <w:bCs/>
                <w:sz w:val="14"/>
                <w:szCs w:val="14"/>
              </w:rPr>
            </w:pPr>
            <w:r w:rsidRPr="00E34D7A">
              <w:rPr>
                <w:sz w:val="14"/>
                <w:szCs w:val="14"/>
              </w:rPr>
              <w:t>(202</w:t>
            </w:r>
            <w:r w:rsidR="007377C7" w:rsidRPr="00E34D7A">
              <w:rPr>
                <w:sz w:val="14"/>
                <w:szCs w:val="14"/>
              </w:rPr>
              <w:t>6</w:t>
            </w:r>
            <w:r w:rsidRPr="00E34D7A">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F679318" w14:textId="77777777" w:rsidR="00AF0DE5" w:rsidRPr="00B120D1" w:rsidRDefault="00AF0DE5" w:rsidP="00AF0DE5">
            <w:pPr>
              <w:jc w:val="center"/>
              <w:rPr>
                <w:sz w:val="14"/>
                <w:szCs w:val="14"/>
              </w:rPr>
            </w:pPr>
          </w:p>
        </w:tc>
        <w:tc>
          <w:tcPr>
            <w:tcW w:w="850" w:type="dxa"/>
            <w:tcBorders>
              <w:top w:val="single" w:sz="4" w:space="0" w:color="auto"/>
              <w:left w:val="nil"/>
              <w:bottom w:val="single" w:sz="4" w:space="0" w:color="auto"/>
              <w:right w:val="single" w:sz="4" w:space="0" w:color="auto"/>
            </w:tcBorders>
          </w:tcPr>
          <w:p w14:paraId="0382C302" w14:textId="77777777" w:rsidR="00AF0DE5" w:rsidRPr="00B120D1" w:rsidRDefault="00AF0DE5" w:rsidP="00AF0DE5">
            <w:pPr>
              <w:jc w:val="center"/>
              <w:rPr>
                <w:sz w:val="14"/>
                <w:szCs w:val="14"/>
              </w:rPr>
            </w:pPr>
          </w:p>
        </w:tc>
      </w:tr>
      <w:bookmarkEnd w:id="67"/>
      <w:tr w:rsidR="00C4523D" w:rsidRPr="00B120D1" w14:paraId="060083F4" w14:textId="77777777" w:rsidTr="00476B88">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EC9FF8D" w14:textId="165D8AD8" w:rsidR="00C4523D" w:rsidRPr="00476B88" w:rsidRDefault="00FF3DE5" w:rsidP="00554CEF">
            <w:pPr>
              <w:pStyle w:val="Sraopastraipa"/>
              <w:numPr>
                <w:ilvl w:val="1"/>
                <w:numId w:val="9"/>
              </w:numPr>
              <w:tabs>
                <w:tab w:val="left" w:pos="316"/>
              </w:tabs>
              <w:ind w:left="0" w:right="176" w:firstLine="0"/>
              <w:rPr>
                <w:sz w:val="14"/>
                <w:szCs w:val="14"/>
              </w:rPr>
            </w:pPr>
            <w:r w:rsidRPr="00476B88">
              <w:rPr>
                <w:sz w:val="14"/>
                <w:szCs w:val="14"/>
              </w:rPr>
              <w:t>Europos geografinio centro pritaikymas turizmo poreikiams</w:t>
            </w:r>
          </w:p>
          <w:p w14:paraId="602B816F" w14:textId="11DEE37D" w:rsidR="00867402" w:rsidRPr="00476B88" w:rsidRDefault="00867402" w:rsidP="00867402">
            <w:pPr>
              <w:pStyle w:val="Sraopastraipa"/>
              <w:tabs>
                <w:tab w:val="left" w:pos="288"/>
              </w:tabs>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0117591" w14:textId="77777777" w:rsidR="00C4523D" w:rsidRPr="00476B88" w:rsidRDefault="00C4523D" w:rsidP="00AC77A0">
            <w:pPr>
              <w:jc w:val="center"/>
              <w:rPr>
                <w:i/>
                <w:sz w:val="14"/>
                <w:szCs w:val="14"/>
              </w:rPr>
            </w:pPr>
            <w:r w:rsidRPr="00476B88">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8D7E0EA" w14:textId="0BBBE1EA" w:rsidR="00C4523D" w:rsidRPr="00476B88" w:rsidRDefault="00360169" w:rsidP="00AC77A0">
            <w:pPr>
              <w:rPr>
                <w:iCs/>
                <w:sz w:val="14"/>
                <w:szCs w:val="14"/>
              </w:rPr>
            </w:pPr>
            <w:r w:rsidRPr="00476B88">
              <w:rPr>
                <w:sz w:val="14"/>
                <w:szCs w:val="14"/>
              </w:rPr>
              <w:t>Vilniaus</w:t>
            </w:r>
            <w:r w:rsidR="00C4523D" w:rsidRPr="00476B88">
              <w:rPr>
                <w:sz w:val="14"/>
                <w:szCs w:val="14"/>
              </w:rPr>
              <w:t xml:space="preserve">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4CDC556A" w14:textId="77777777" w:rsidR="00C4523D" w:rsidRPr="00476B88" w:rsidRDefault="00C4523D" w:rsidP="00AC77A0">
            <w:pPr>
              <w:rPr>
                <w:rFonts w:eastAsia="Calibri"/>
                <w:bCs/>
                <w:iCs/>
                <w:sz w:val="14"/>
                <w:szCs w:val="14"/>
              </w:rPr>
            </w:pPr>
            <w:r w:rsidRPr="00476B88">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BC593E8" w14:textId="77777777" w:rsidR="00C4523D" w:rsidRPr="00476B88" w:rsidRDefault="00C4523D" w:rsidP="00AC77A0">
            <w:pPr>
              <w:jc w:val="center"/>
              <w:rPr>
                <w:i/>
                <w:sz w:val="14"/>
                <w:szCs w:val="14"/>
              </w:rPr>
            </w:pPr>
            <w:r w:rsidRPr="00476B88">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5C8014D" w14:textId="77777777" w:rsidR="00C4523D" w:rsidRPr="00476B88" w:rsidRDefault="00C4523D" w:rsidP="00AC77A0">
            <w:pPr>
              <w:jc w:val="both"/>
              <w:rPr>
                <w:bCs/>
                <w:sz w:val="14"/>
                <w:szCs w:val="14"/>
              </w:rPr>
            </w:pPr>
            <w:r w:rsidRPr="00476B88">
              <w:rPr>
                <w:bCs/>
                <w:sz w:val="14"/>
                <w:szCs w:val="14"/>
              </w:rPr>
              <w:t>Taip:</w:t>
            </w:r>
          </w:p>
          <w:p w14:paraId="04E6AE88" w14:textId="77777777" w:rsidR="00C4523D" w:rsidRPr="00476B88" w:rsidRDefault="00C4523D" w:rsidP="00AC77A0">
            <w:pPr>
              <w:jc w:val="both"/>
              <w:rPr>
                <w:rFonts w:eastAsia="Calibri"/>
                <w:bCs/>
                <w:iCs/>
                <w:sz w:val="14"/>
                <w:szCs w:val="14"/>
              </w:rPr>
            </w:pPr>
            <w:r w:rsidRPr="00476B88">
              <w:rPr>
                <w:rFonts w:eastAsia="Calibri"/>
                <w:bCs/>
                <w:iCs/>
                <w:sz w:val="14"/>
                <w:szCs w:val="14"/>
              </w:rPr>
              <w:t>Darnus vystymosi</w:t>
            </w:r>
          </w:p>
          <w:p w14:paraId="20C25CCB" w14:textId="77777777" w:rsidR="00C4523D" w:rsidRPr="00476B88" w:rsidRDefault="00C4523D" w:rsidP="00AC77A0">
            <w:pPr>
              <w:jc w:val="both"/>
              <w:rPr>
                <w:rFonts w:eastAsia="Calibri"/>
                <w:bCs/>
                <w:iCs/>
                <w:sz w:val="14"/>
                <w:szCs w:val="14"/>
              </w:rPr>
            </w:pPr>
            <w:r w:rsidRPr="00476B88">
              <w:rPr>
                <w:rFonts w:eastAsia="Calibri"/>
                <w:bCs/>
                <w:iCs/>
                <w:sz w:val="14"/>
                <w:szCs w:val="14"/>
              </w:rPr>
              <w:t>Lygių galimybių visiems</w:t>
            </w:r>
          </w:p>
          <w:p w14:paraId="5B6E92DD" w14:textId="77777777" w:rsidR="00C4523D" w:rsidRPr="00476B88"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C050E30" w14:textId="77777777" w:rsidR="00C4523D" w:rsidRPr="00476B88" w:rsidRDefault="00C4523D" w:rsidP="00AC77A0">
            <w:pPr>
              <w:jc w:val="center"/>
              <w:rPr>
                <w:i/>
                <w:sz w:val="14"/>
                <w:szCs w:val="14"/>
              </w:rPr>
            </w:pPr>
            <w:r w:rsidRPr="00476B88">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8FE227A" w14:textId="212DE4E5" w:rsidR="00C4523D" w:rsidRPr="00476B88" w:rsidRDefault="00FF3DE5" w:rsidP="00AC77A0">
            <w:pPr>
              <w:jc w:val="right"/>
              <w:rPr>
                <w:bCs/>
                <w:sz w:val="14"/>
                <w:szCs w:val="14"/>
              </w:rPr>
            </w:pPr>
            <w:r w:rsidRPr="00476B88">
              <w:rPr>
                <w:sz w:val="14"/>
                <w:szCs w:val="14"/>
              </w:rPr>
              <w:t>60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87D7065" w14:textId="77777777" w:rsidR="00C4523D" w:rsidRPr="00476B88" w:rsidRDefault="00C4523D" w:rsidP="00AC77A0">
            <w:pPr>
              <w:jc w:val="right"/>
              <w:rPr>
                <w:bCs/>
                <w:sz w:val="14"/>
                <w:szCs w:val="14"/>
              </w:rPr>
            </w:pPr>
            <w:r w:rsidRPr="00476B88">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F4DB6DF" w14:textId="06CAC0D4" w:rsidR="00C4523D" w:rsidRPr="00476B88" w:rsidRDefault="00FF3DE5" w:rsidP="00AC77A0">
            <w:pPr>
              <w:jc w:val="right"/>
              <w:rPr>
                <w:bCs/>
                <w:sz w:val="14"/>
                <w:szCs w:val="14"/>
              </w:rPr>
            </w:pPr>
            <w:r w:rsidRPr="00476B88">
              <w:rPr>
                <w:sz w:val="14"/>
                <w:szCs w:val="14"/>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36D5D3C" w14:textId="425DC422" w:rsidR="00C4523D" w:rsidRPr="00476B88" w:rsidRDefault="00FF3DE5" w:rsidP="00AC77A0">
            <w:pPr>
              <w:jc w:val="right"/>
              <w:rPr>
                <w:bCs/>
                <w:sz w:val="14"/>
                <w:szCs w:val="14"/>
              </w:rPr>
            </w:pPr>
            <w:r w:rsidRPr="00476B88">
              <w:rPr>
                <w:sz w:val="14"/>
                <w:szCs w:val="14"/>
              </w:rPr>
              <w:t>30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59E8091" w14:textId="2A100BDA" w:rsidR="00C4523D" w:rsidRPr="00476B88" w:rsidRDefault="00FF3DE5" w:rsidP="00AC77A0">
            <w:pPr>
              <w:jc w:val="right"/>
              <w:rPr>
                <w:bCs/>
                <w:sz w:val="14"/>
                <w:szCs w:val="14"/>
              </w:rPr>
            </w:pPr>
            <w:r w:rsidRPr="00476B88">
              <w:rPr>
                <w:sz w:val="14"/>
                <w:szCs w:val="14"/>
              </w:rPr>
              <w:t>90 0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1CB7163E" w14:textId="77777777" w:rsidR="00C4523D" w:rsidRPr="00476B88" w:rsidRDefault="00C4523D" w:rsidP="00AC77A0">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6DCFAA7" w14:textId="77777777" w:rsidR="00C4523D" w:rsidRPr="00476B88" w:rsidRDefault="00C4523D" w:rsidP="00AC77A0">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688A000" w14:textId="151A2CCA" w:rsidR="00C4523D" w:rsidRPr="00476B88" w:rsidRDefault="00C4523D" w:rsidP="00AC77A0">
            <w:pPr>
              <w:jc w:val="center"/>
              <w:rPr>
                <w:b/>
                <w:bCs/>
                <w:i/>
                <w:sz w:val="14"/>
                <w:szCs w:val="14"/>
              </w:rPr>
            </w:pPr>
            <w:r w:rsidRPr="00476B88">
              <w:rPr>
                <w:sz w:val="14"/>
                <w:szCs w:val="14"/>
              </w:rPr>
              <w:t>202</w:t>
            </w:r>
            <w:r w:rsidR="00453DB8" w:rsidRPr="00476B88">
              <w:rPr>
                <w:sz w:val="14"/>
                <w:szCs w:val="14"/>
              </w:rPr>
              <w:t>6</w:t>
            </w:r>
            <w:r w:rsidRPr="00476B88">
              <w:rPr>
                <w:sz w:val="14"/>
                <w:szCs w:val="14"/>
              </w:rPr>
              <w:t xml:space="preserve"> m. I ketv.</w:t>
            </w:r>
          </w:p>
        </w:tc>
        <w:tc>
          <w:tcPr>
            <w:tcW w:w="850" w:type="dxa"/>
            <w:tcBorders>
              <w:top w:val="single" w:sz="4" w:space="0" w:color="auto"/>
              <w:left w:val="nil"/>
              <w:bottom w:val="single" w:sz="4" w:space="0" w:color="auto"/>
              <w:right w:val="single" w:sz="4" w:space="0" w:color="auto"/>
            </w:tcBorders>
            <w:shd w:val="clear" w:color="auto" w:fill="FFFFDD"/>
          </w:tcPr>
          <w:p w14:paraId="526EF6D7" w14:textId="3CAF937C" w:rsidR="00C4523D" w:rsidRPr="00476B88" w:rsidRDefault="00C4523D" w:rsidP="00AC77A0">
            <w:pPr>
              <w:jc w:val="center"/>
              <w:rPr>
                <w:iCs/>
                <w:sz w:val="14"/>
                <w:szCs w:val="14"/>
              </w:rPr>
            </w:pPr>
            <w:r w:rsidRPr="00476B88">
              <w:rPr>
                <w:sz w:val="14"/>
                <w:szCs w:val="14"/>
              </w:rPr>
              <w:t>202</w:t>
            </w:r>
            <w:r w:rsidR="00A927DC" w:rsidRPr="00476B88">
              <w:rPr>
                <w:sz w:val="14"/>
                <w:szCs w:val="14"/>
              </w:rPr>
              <w:t>8</w:t>
            </w:r>
            <w:r w:rsidRPr="00476B88">
              <w:rPr>
                <w:sz w:val="14"/>
                <w:szCs w:val="14"/>
              </w:rPr>
              <w:t xml:space="preserve"> m. IV ketv.</w:t>
            </w:r>
          </w:p>
        </w:tc>
      </w:tr>
      <w:tr w:rsidR="00C4523D" w:rsidRPr="00B120D1" w14:paraId="6E87B5A5" w14:textId="77777777" w:rsidTr="00990AA2">
        <w:trPr>
          <w:trHeight w:val="597"/>
        </w:trPr>
        <w:tc>
          <w:tcPr>
            <w:tcW w:w="1560" w:type="dxa"/>
            <w:tcBorders>
              <w:top w:val="single" w:sz="4" w:space="0" w:color="auto"/>
              <w:left w:val="single" w:sz="4" w:space="0" w:color="auto"/>
              <w:bottom w:val="single" w:sz="4" w:space="0" w:color="auto"/>
              <w:right w:val="single" w:sz="4" w:space="0" w:color="auto"/>
            </w:tcBorders>
          </w:tcPr>
          <w:p w14:paraId="5CD2E60E"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1D08CB1"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8B22177"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4BAB0CA"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91D1810"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C31001D"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EDE64B9"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CB07B7"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BF3D0B8"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9B0980"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C82147"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B1A052" w14:textId="77777777" w:rsidR="00C4523D" w:rsidRPr="00B120D1" w:rsidRDefault="00C4523D" w:rsidP="00AC77A0">
            <w:pPr>
              <w:jc w:val="right"/>
              <w:rPr>
                <w:bCs/>
                <w:strike/>
                <w:sz w:val="14"/>
                <w:szCs w:val="14"/>
              </w:rPr>
            </w:pPr>
          </w:p>
        </w:tc>
        <w:tc>
          <w:tcPr>
            <w:tcW w:w="1418" w:type="dxa"/>
          </w:tcPr>
          <w:p w14:paraId="066049A0" w14:textId="77777777" w:rsidR="00C4523D" w:rsidRDefault="00C4523D" w:rsidP="00AC77A0">
            <w:pPr>
              <w:rPr>
                <w:sz w:val="14"/>
                <w:szCs w:val="14"/>
              </w:rPr>
            </w:pPr>
            <w:r w:rsidRPr="003E077E">
              <w:rPr>
                <w:sz w:val="14"/>
                <w:szCs w:val="14"/>
              </w:rPr>
              <w:t>R.S.2.3040</w:t>
            </w:r>
          </w:p>
          <w:p w14:paraId="36F53ED1"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02E5E7E8" w14:textId="156313CD" w:rsidR="00C4523D" w:rsidRPr="00310B98" w:rsidRDefault="00FF3DE5" w:rsidP="00AC77A0">
            <w:pPr>
              <w:jc w:val="center"/>
              <w:rPr>
                <w:bCs/>
                <w:sz w:val="14"/>
                <w:szCs w:val="14"/>
              </w:rPr>
            </w:pPr>
            <w:r w:rsidRPr="00310B98">
              <w:rPr>
                <w:bCs/>
                <w:sz w:val="14"/>
                <w:szCs w:val="14"/>
              </w:rPr>
              <w:t>2</w:t>
            </w:r>
            <w:r w:rsidR="004F1135" w:rsidRPr="00310B98">
              <w:rPr>
                <w:bCs/>
                <w:sz w:val="14"/>
                <w:szCs w:val="14"/>
              </w:rPr>
              <w:t>,</w:t>
            </w:r>
            <w:r w:rsidRPr="00310B98">
              <w:rPr>
                <w:bCs/>
                <w:sz w:val="14"/>
                <w:szCs w:val="14"/>
              </w:rPr>
              <w:t>50</w:t>
            </w:r>
          </w:p>
          <w:p w14:paraId="79779A89" w14:textId="0EF0DDF0" w:rsidR="00FF3DE5" w:rsidRPr="00B120D1" w:rsidRDefault="00FF3DE5" w:rsidP="00AC77A0">
            <w:pPr>
              <w:jc w:val="center"/>
              <w:rPr>
                <w:bCs/>
                <w:sz w:val="14"/>
                <w:szCs w:val="14"/>
              </w:rPr>
            </w:pPr>
            <w:r>
              <w:rPr>
                <w:bCs/>
                <w:sz w:val="14"/>
                <w:szCs w:val="14"/>
              </w:rPr>
              <w:t>(202</w:t>
            </w:r>
            <w:r w:rsidR="00A927DC">
              <w:rPr>
                <w:bCs/>
                <w:sz w:val="14"/>
                <w:szCs w:val="14"/>
              </w:rPr>
              <w:t>8</w:t>
            </w:r>
            <w:r>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C7065F6"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F0499A8" w14:textId="77777777" w:rsidR="00C4523D" w:rsidRPr="00B120D1" w:rsidRDefault="00C4523D" w:rsidP="00AC77A0">
            <w:pPr>
              <w:rPr>
                <w:iCs/>
                <w:sz w:val="14"/>
                <w:szCs w:val="14"/>
              </w:rPr>
            </w:pPr>
          </w:p>
        </w:tc>
      </w:tr>
      <w:tr w:rsidR="00C4523D" w:rsidRPr="00B120D1" w14:paraId="7F6A1AA2" w14:textId="77777777" w:rsidTr="00E34D7A">
        <w:trPr>
          <w:trHeight w:val="549"/>
        </w:trPr>
        <w:tc>
          <w:tcPr>
            <w:tcW w:w="1560" w:type="dxa"/>
            <w:tcBorders>
              <w:top w:val="single" w:sz="4" w:space="0" w:color="auto"/>
              <w:left w:val="single" w:sz="4" w:space="0" w:color="auto"/>
              <w:bottom w:val="single" w:sz="4" w:space="0" w:color="auto"/>
              <w:right w:val="single" w:sz="4" w:space="0" w:color="auto"/>
            </w:tcBorders>
          </w:tcPr>
          <w:p w14:paraId="67505F45"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163BC4D"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A3B8E78"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9D569C9"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B4815D8"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7AC06F"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B352850"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582B34"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E7E2ED2"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D732B0"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C06247"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871D8C"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485894F" w14:textId="77777777" w:rsidR="00C4523D" w:rsidRDefault="00C4523D" w:rsidP="00AC77A0">
            <w:pPr>
              <w:rPr>
                <w:sz w:val="14"/>
                <w:szCs w:val="14"/>
              </w:rPr>
            </w:pPr>
            <w:r w:rsidRPr="00F6405F">
              <w:rPr>
                <w:sz w:val="14"/>
                <w:szCs w:val="14"/>
              </w:rPr>
              <w:t>P.S.2.1039</w:t>
            </w:r>
          </w:p>
          <w:p w14:paraId="51F16281" w14:textId="77777777" w:rsidR="00C4523D" w:rsidRPr="00B120D1" w:rsidRDefault="00C4523D" w:rsidP="00AC77A0">
            <w:pPr>
              <w:rPr>
                <w:bCs/>
                <w:sz w:val="14"/>
                <w:szCs w:val="14"/>
              </w:rPr>
            </w:pPr>
            <w:r w:rsidRPr="00B65B38">
              <w:rPr>
                <w:sz w:val="14"/>
                <w:szCs w:val="14"/>
              </w:rPr>
              <w:t>Sukurtos arba atkurtos atviros erdvės, kv. m</w:t>
            </w:r>
          </w:p>
        </w:tc>
        <w:tc>
          <w:tcPr>
            <w:tcW w:w="850" w:type="dxa"/>
            <w:tcBorders>
              <w:top w:val="single" w:sz="4" w:space="0" w:color="auto"/>
              <w:left w:val="single" w:sz="4" w:space="0" w:color="auto"/>
              <w:bottom w:val="single" w:sz="4" w:space="0" w:color="auto"/>
              <w:right w:val="single" w:sz="4" w:space="0" w:color="auto"/>
            </w:tcBorders>
          </w:tcPr>
          <w:p w14:paraId="325DA6DE" w14:textId="6E0BCDD1" w:rsidR="00C4523D" w:rsidRPr="00E34D7A" w:rsidRDefault="00FF3DE5" w:rsidP="00AC77A0">
            <w:pPr>
              <w:jc w:val="center"/>
              <w:rPr>
                <w:bCs/>
                <w:sz w:val="14"/>
                <w:szCs w:val="14"/>
              </w:rPr>
            </w:pPr>
            <w:r w:rsidRPr="00E34D7A">
              <w:rPr>
                <w:bCs/>
                <w:sz w:val="14"/>
                <w:szCs w:val="14"/>
              </w:rPr>
              <w:t>25</w:t>
            </w:r>
            <w:r w:rsidR="00941621" w:rsidRPr="00E34D7A">
              <w:rPr>
                <w:bCs/>
                <w:sz w:val="14"/>
                <w:szCs w:val="14"/>
              </w:rPr>
              <w:t xml:space="preserve"> </w:t>
            </w:r>
            <w:r w:rsidRPr="00E34D7A">
              <w:rPr>
                <w:bCs/>
                <w:sz w:val="14"/>
                <w:szCs w:val="14"/>
              </w:rPr>
              <w:t>000</w:t>
            </w:r>
          </w:p>
          <w:p w14:paraId="345CE1A8" w14:textId="2792C435" w:rsidR="00FF3DE5" w:rsidRPr="00B120D1" w:rsidRDefault="00FF3DE5" w:rsidP="00AC77A0">
            <w:pPr>
              <w:jc w:val="center"/>
              <w:rPr>
                <w:bCs/>
                <w:sz w:val="14"/>
                <w:szCs w:val="14"/>
              </w:rPr>
            </w:pPr>
            <w:r w:rsidRPr="00E34D7A">
              <w:rPr>
                <w:bCs/>
                <w:sz w:val="14"/>
                <w:szCs w:val="14"/>
              </w:rPr>
              <w:t>(202</w:t>
            </w:r>
            <w:r w:rsidR="00A927DC" w:rsidRPr="00E34D7A">
              <w:rPr>
                <w:bCs/>
                <w:sz w:val="14"/>
                <w:szCs w:val="14"/>
              </w:rPr>
              <w:t>8</w:t>
            </w:r>
            <w:r w:rsidRPr="00E34D7A">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A49A7FF"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6BEC3CB" w14:textId="77777777" w:rsidR="00C4523D" w:rsidRPr="00B120D1" w:rsidRDefault="00C4523D" w:rsidP="00AC77A0">
            <w:pPr>
              <w:rPr>
                <w:iCs/>
                <w:sz w:val="14"/>
                <w:szCs w:val="14"/>
              </w:rPr>
            </w:pPr>
          </w:p>
        </w:tc>
      </w:tr>
      <w:tr w:rsidR="00C4523D" w:rsidRPr="00B120D1" w14:paraId="3B32DBC8"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248CBB87"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602FB7D"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B76D541"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8E01F91"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927C861"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63F0EC0"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C25A99A"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E84838"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9276CED"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8A9F1B"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06B4E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5824C4"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D875B47" w14:textId="77777777" w:rsidR="00C4523D" w:rsidRDefault="00C4523D" w:rsidP="00AC77A0">
            <w:pPr>
              <w:rPr>
                <w:sz w:val="14"/>
                <w:szCs w:val="14"/>
              </w:rPr>
            </w:pPr>
            <w:r w:rsidRPr="00F6405F">
              <w:rPr>
                <w:sz w:val="14"/>
                <w:szCs w:val="14"/>
              </w:rPr>
              <w:t>P.B.2.0076</w:t>
            </w:r>
          </w:p>
          <w:p w14:paraId="2CC5982C" w14:textId="77777777" w:rsidR="00C4523D" w:rsidRPr="009C02A1" w:rsidRDefault="00C4523D" w:rsidP="00AC77A0">
            <w:pPr>
              <w:rPr>
                <w:color w:val="000000"/>
                <w:sz w:val="14"/>
                <w:szCs w:val="14"/>
              </w:rPr>
            </w:pPr>
            <w:r w:rsidRPr="00B65B38">
              <w:rPr>
                <w:sz w:val="14"/>
                <w:szCs w:val="14"/>
              </w:rPr>
              <w:t>Integruoti teritorinio vystymo projektai, projektai</w:t>
            </w:r>
          </w:p>
        </w:tc>
        <w:tc>
          <w:tcPr>
            <w:tcW w:w="850" w:type="dxa"/>
            <w:tcBorders>
              <w:top w:val="single" w:sz="4" w:space="0" w:color="auto"/>
              <w:left w:val="single" w:sz="4" w:space="0" w:color="auto"/>
              <w:bottom w:val="single" w:sz="4" w:space="0" w:color="auto"/>
              <w:right w:val="single" w:sz="4" w:space="0" w:color="auto"/>
            </w:tcBorders>
          </w:tcPr>
          <w:p w14:paraId="00A93220" w14:textId="77777777" w:rsidR="00C4523D" w:rsidRDefault="00FF3DE5" w:rsidP="00AC77A0">
            <w:pPr>
              <w:jc w:val="center"/>
              <w:rPr>
                <w:bCs/>
                <w:sz w:val="14"/>
                <w:szCs w:val="14"/>
              </w:rPr>
            </w:pPr>
            <w:r>
              <w:rPr>
                <w:bCs/>
                <w:sz w:val="14"/>
                <w:szCs w:val="14"/>
              </w:rPr>
              <w:t>1</w:t>
            </w:r>
          </w:p>
          <w:p w14:paraId="336BA09C" w14:textId="2BED443A" w:rsidR="00FF3DE5" w:rsidRDefault="00FF3DE5" w:rsidP="00AC77A0">
            <w:pPr>
              <w:jc w:val="center"/>
              <w:rPr>
                <w:bCs/>
                <w:sz w:val="14"/>
                <w:szCs w:val="14"/>
              </w:rPr>
            </w:pPr>
            <w:r>
              <w:rPr>
                <w:bCs/>
                <w:sz w:val="14"/>
                <w:szCs w:val="14"/>
              </w:rPr>
              <w:t>(202</w:t>
            </w:r>
            <w:r w:rsidR="00A927DC">
              <w:rPr>
                <w:bCs/>
                <w:sz w:val="14"/>
                <w:szCs w:val="14"/>
              </w:rPr>
              <w:t>8</w:t>
            </w:r>
            <w:r>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2FD453B"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955C9FE" w14:textId="77777777" w:rsidR="00C4523D" w:rsidRPr="00B120D1" w:rsidRDefault="00C4523D" w:rsidP="00AC77A0">
            <w:pPr>
              <w:rPr>
                <w:iCs/>
                <w:sz w:val="14"/>
                <w:szCs w:val="14"/>
              </w:rPr>
            </w:pPr>
          </w:p>
        </w:tc>
      </w:tr>
      <w:tr w:rsidR="004711BB" w:rsidRPr="00B120D1" w14:paraId="541A8537" w14:textId="77777777" w:rsidTr="00D8072B">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9265E93" w14:textId="7BB59D4B" w:rsidR="004711BB" w:rsidRPr="00D8072B" w:rsidRDefault="004711BB" w:rsidP="004711BB">
            <w:pPr>
              <w:pStyle w:val="Sraopastraipa"/>
              <w:numPr>
                <w:ilvl w:val="1"/>
                <w:numId w:val="9"/>
              </w:numPr>
              <w:tabs>
                <w:tab w:val="left" w:pos="458"/>
              </w:tabs>
              <w:ind w:left="0" w:firstLine="33"/>
              <w:rPr>
                <w:sz w:val="14"/>
                <w:szCs w:val="14"/>
              </w:rPr>
            </w:pPr>
            <w:r w:rsidRPr="00D8072B">
              <w:rPr>
                <w:sz w:val="14"/>
                <w:szCs w:val="14"/>
              </w:rPr>
              <w:t>Nemenčinės piliakalnio su priešpiliu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006FBDA" w14:textId="77777777" w:rsidR="004711BB" w:rsidRPr="00D8072B" w:rsidRDefault="004711BB" w:rsidP="004711BB">
            <w:pPr>
              <w:jc w:val="center"/>
              <w:rPr>
                <w:i/>
                <w:sz w:val="14"/>
                <w:szCs w:val="14"/>
              </w:rPr>
            </w:pPr>
            <w:r w:rsidRPr="00D8072B">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6F8BADA" w14:textId="15E9ADE7" w:rsidR="004711BB" w:rsidRPr="00D8072B" w:rsidRDefault="004711BB" w:rsidP="004711BB">
            <w:pPr>
              <w:rPr>
                <w:iCs/>
                <w:sz w:val="14"/>
                <w:szCs w:val="14"/>
              </w:rPr>
            </w:pPr>
            <w:r w:rsidRPr="00D8072B">
              <w:rPr>
                <w:sz w:val="14"/>
                <w:szCs w:val="14"/>
              </w:rPr>
              <w:t>Vilniaus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6F25232C" w14:textId="77777777" w:rsidR="004711BB" w:rsidRPr="00D8072B" w:rsidRDefault="004711BB" w:rsidP="004711BB">
            <w:pPr>
              <w:rPr>
                <w:rFonts w:eastAsia="Calibri"/>
                <w:bCs/>
                <w:iCs/>
                <w:sz w:val="14"/>
                <w:szCs w:val="14"/>
              </w:rPr>
            </w:pPr>
            <w:r w:rsidRPr="00D8072B">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7EC330FD" w14:textId="77777777" w:rsidR="004711BB" w:rsidRPr="00D8072B" w:rsidRDefault="004711BB" w:rsidP="004711BB">
            <w:pPr>
              <w:jc w:val="center"/>
              <w:rPr>
                <w:i/>
                <w:sz w:val="14"/>
                <w:szCs w:val="14"/>
              </w:rPr>
            </w:pPr>
            <w:r w:rsidRPr="00D8072B">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13B4A3B" w14:textId="77777777" w:rsidR="004711BB" w:rsidRPr="00D8072B" w:rsidRDefault="004711BB" w:rsidP="004711BB">
            <w:pPr>
              <w:jc w:val="both"/>
              <w:rPr>
                <w:bCs/>
                <w:sz w:val="14"/>
                <w:szCs w:val="14"/>
              </w:rPr>
            </w:pPr>
            <w:r w:rsidRPr="00D8072B">
              <w:rPr>
                <w:bCs/>
                <w:sz w:val="14"/>
                <w:szCs w:val="14"/>
              </w:rPr>
              <w:t>Taip:</w:t>
            </w:r>
          </w:p>
          <w:p w14:paraId="7A9B77B2" w14:textId="77777777" w:rsidR="004711BB" w:rsidRPr="00D8072B" w:rsidRDefault="004711BB" w:rsidP="004711BB">
            <w:pPr>
              <w:jc w:val="both"/>
              <w:rPr>
                <w:rFonts w:eastAsia="Calibri"/>
                <w:bCs/>
                <w:iCs/>
                <w:sz w:val="14"/>
                <w:szCs w:val="14"/>
              </w:rPr>
            </w:pPr>
            <w:r w:rsidRPr="00D8072B">
              <w:rPr>
                <w:rFonts w:eastAsia="Calibri"/>
                <w:bCs/>
                <w:iCs/>
                <w:sz w:val="14"/>
                <w:szCs w:val="14"/>
              </w:rPr>
              <w:t>Darnus vystymosi</w:t>
            </w:r>
          </w:p>
          <w:p w14:paraId="394BE5B2" w14:textId="77777777" w:rsidR="004711BB" w:rsidRPr="00D8072B" w:rsidRDefault="004711BB" w:rsidP="004711BB">
            <w:pPr>
              <w:jc w:val="both"/>
              <w:rPr>
                <w:rFonts w:eastAsia="Calibri"/>
                <w:bCs/>
                <w:iCs/>
                <w:sz w:val="14"/>
                <w:szCs w:val="14"/>
              </w:rPr>
            </w:pPr>
            <w:r w:rsidRPr="00D8072B">
              <w:rPr>
                <w:rFonts w:eastAsia="Calibri"/>
                <w:bCs/>
                <w:iCs/>
                <w:sz w:val="14"/>
                <w:szCs w:val="14"/>
              </w:rPr>
              <w:t>Lygių galimybių visiems</w:t>
            </w:r>
          </w:p>
          <w:p w14:paraId="2FB7A539" w14:textId="77777777" w:rsidR="004711BB" w:rsidRPr="00D8072B" w:rsidRDefault="004711BB" w:rsidP="004711BB">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34A4117" w14:textId="77777777" w:rsidR="004711BB" w:rsidRPr="00D8072B" w:rsidRDefault="004711BB" w:rsidP="004711BB">
            <w:pPr>
              <w:jc w:val="center"/>
              <w:rPr>
                <w:i/>
                <w:sz w:val="14"/>
                <w:szCs w:val="14"/>
              </w:rPr>
            </w:pPr>
            <w:r w:rsidRPr="00D8072B">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2AFF0D6" w14:textId="23C8239F" w:rsidR="004711BB" w:rsidRPr="00D8072B" w:rsidRDefault="004711BB" w:rsidP="004711BB">
            <w:pPr>
              <w:jc w:val="right"/>
              <w:rPr>
                <w:bCs/>
                <w:sz w:val="14"/>
                <w:szCs w:val="14"/>
              </w:rPr>
            </w:pPr>
            <w:r w:rsidRPr="00D8072B">
              <w:rPr>
                <w:sz w:val="14"/>
                <w:szCs w:val="14"/>
              </w:rPr>
              <w:t>358 679,03</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2B727A4" w14:textId="77777777" w:rsidR="004711BB" w:rsidRPr="00D8072B" w:rsidRDefault="004711BB" w:rsidP="004711BB">
            <w:pPr>
              <w:jc w:val="right"/>
              <w:rPr>
                <w:bCs/>
                <w:sz w:val="14"/>
                <w:szCs w:val="14"/>
              </w:rPr>
            </w:pPr>
            <w:r w:rsidRPr="00D8072B">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778BFFA" w14:textId="17A706CF" w:rsidR="004711BB" w:rsidRPr="00D8072B" w:rsidRDefault="004711BB" w:rsidP="004711BB">
            <w:pPr>
              <w:jc w:val="right"/>
              <w:rPr>
                <w:bCs/>
                <w:sz w:val="14"/>
                <w:szCs w:val="14"/>
              </w:rPr>
            </w:pPr>
            <w:r w:rsidRPr="00D8072B">
              <w:rPr>
                <w:sz w:val="14"/>
                <w:szCs w:val="14"/>
              </w:rPr>
              <w:t>125 537,66</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E69CE55" w14:textId="549C58FE" w:rsidR="004711BB" w:rsidRPr="00D8072B" w:rsidRDefault="004711BB" w:rsidP="004711BB">
            <w:pPr>
              <w:jc w:val="right"/>
              <w:rPr>
                <w:bCs/>
                <w:sz w:val="14"/>
                <w:szCs w:val="14"/>
              </w:rPr>
            </w:pPr>
            <w:r w:rsidRPr="00D8072B">
              <w:rPr>
                <w:sz w:val="14"/>
                <w:szCs w:val="14"/>
              </w:rPr>
              <w:t>179 339,51</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C1D7E19" w14:textId="0DB21379" w:rsidR="004711BB" w:rsidRPr="00D8072B" w:rsidRDefault="004711BB" w:rsidP="004711BB">
            <w:pPr>
              <w:jc w:val="right"/>
              <w:rPr>
                <w:bCs/>
                <w:sz w:val="14"/>
                <w:szCs w:val="14"/>
              </w:rPr>
            </w:pPr>
            <w:r w:rsidRPr="00D8072B">
              <w:rPr>
                <w:sz w:val="14"/>
                <w:szCs w:val="14"/>
              </w:rPr>
              <w:t>53 801,86</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427B8296" w14:textId="77777777" w:rsidR="004711BB" w:rsidRPr="00D8072B" w:rsidRDefault="004711BB" w:rsidP="004711BB">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74D97ED" w14:textId="77777777" w:rsidR="004711BB" w:rsidRPr="00D8072B" w:rsidRDefault="004711BB" w:rsidP="004711BB">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6CA1400" w14:textId="4CF9C372" w:rsidR="004711BB" w:rsidRPr="00D8072B" w:rsidRDefault="004711BB" w:rsidP="004711BB">
            <w:pPr>
              <w:jc w:val="center"/>
              <w:rPr>
                <w:i/>
                <w:sz w:val="14"/>
                <w:szCs w:val="14"/>
              </w:rPr>
            </w:pPr>
            <w:r w:rsidRPr="00D8072B">
              <w:rPr>
                <w:sz w:val="14"/>
                <w:szCs w:val="14"/>
              </w:rPr>
              <w:t>2024 m. IV ketv.</w:t>
            </w:r>
          </w:p>
        </w:tc>
        <w:tc>
          <w:tcPr>
            <w:tcW w:w="850" w:type="dxa"/>
            <w:tcBorders>
              <w:top w:val="single" w:sz="4" w:space="0" w:color="auto"/>
              <w:left w:val="nil"/>
              <w:bottom w:val="single" w:sz="4" w:space="0" w:color="auto"/>
              <w:right w:val="single" w:sz="4" w:space="0" w:color="auto"/>
            </w:tcBorders>
            <w:shd w:val="clear" w:color="auto" w:fill="FFFFDD"/>
          </w:tcPr>
          <w:p w14:paraId="616E009E" w14:textId="77777777" w:rsidR="004711BB" w:rsidRPr="00D8072B" w:rsidRDefault="004711BB" w:rsidP="004711BB">
            <w:pPr>
              <w:jc w:val="center"/>
              <w:rPr>
                <w:iCs/>
                <w:sz w:val="14"/>
                <w:szCs w:val="14"/>
              </w:rPr>
            </w:pPr>
            <w:r w:rsidRPr="00D8072B">
              <w:rPr>
                <w:sz w:val="14"/>
                <w:szCs w:val="14"/>
              </w:rPr>
              <w:t>2027 m. IV ketv.</w:t>
            </w:r>
          </w:p>
        </w:tc>
      </w:tr>
      <w:tr w:rsidR="00C4523D" w:rsidRPr="00B120D1" w14:paraId="3E0B1CE0"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18756454"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A9699B8"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941251"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18F8B8A"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AE8E600"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3CC8908"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8B1E706"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F8B955"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FEAB7C9"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9985EA"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B3516C"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47A042" w14:textId="77777777" w:rsidR="00C4523D" w:rsidRPr="00B120D1" w:rsidRDefault="00C4523D" w:rsidP="00AC77A0">
            <w:pPr>
              <w:jc w:val="right"/>
              <w:rPr>
                <w:bCs/>
                <w:strike/>
                <w:sz w:val="14"/>
                <w:szCs w:val="14"/>
              </w:rPr>
            </w:pPr>
          </w:p>
        </w:tc>
        <w:tc>
          <w:tcPr>
            <w:tcW w:w="1418" w:type="dxa"/>
          </w:tcPr>
          <w:p w14:paraId="16DBDFEB" w14:textId="77777777" w:rsidR="00C4523D" w:rsidRDefault="00C4523D" w:rsidP="00AC77A0">
            <w:pPr>
              <w:rPr>
                <w:sz w:val="14"/>
                <w:szCs w:val="14"/>
              </w:rPr>
            </w:pPr>
            <w:r w:rsidRPr="003E077E">
              <w:rPr>
                <w:sz w:val="14"/>
                <w:szCs w:val="14"/>
              </w:rPr>
              <w:t>R.S.2.3040</w:t>
            </w:r>
          </w:p>
          <w:p w14:paraId="0C29E8FB" w14:textId="77777777" w:rsidR="00C4523D" w:rsidRPr="00B120D1" w:rsidRDefault="00C4523D" w:rsidP="00AC77A0">
            <w:pPr>
              <w:rPr>
                <w:bCs/>
                <w:sz w:val="14"/>
                <w:szCs w:val="14"/>
              </w:rPr>
            </w:pPr>
            <w:r w:rsidRPr="003E07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3EDB97E9" w14:textId="585288ED" w:rsidR="00C4523D" w:rsidRPr="00B120D1" w:rsidRDefault="00867402" w:rsidP="00AC77A0">
            <w:pPr>
              <w:jc w:val="center"/>
              <w:rPr>
                <w:bCs/>
                <w:sz w:val="14"/>
                <w:szCs w:val="14"/>
              </w:rPr>
            </w:pPr>
            <w:r w:rsidRPr="00867402">
              <w:rPr>
                <w:bCs/>
                <w:sz w:val="14"/>
                <w:szCs w:val="14"/>
              </w:rPr>
              <w:t xml:space="preserve">4,1737 </w:t>
            </w:r>
            <w:r w:rsidR="00C4523D" w:rsidRPr="00961E39">
              <w:rPr>
                <w:bCs/>
                <w:sz w:val="14"/>
                <w:szCs w:val="14"/>
              </w:rPr>
              <w:t>(202</w:t>
            </w:r>
            <w:r>
              <w:rPr>
                <w:bCs/>
                <w:sz w:val="14"/>
                <w:szCs w:val="14"/>
              </w:rPr>
              <w:t>7</w:t>
            </w:r>
            <w:r w:rsidR="00C4523D"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95F9E5D" w14:textId="77777777" w:rsidR="00C4523D" w:rsidRPr="00B120D1"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44B0BA9" w14:textId="77777777" w:rsidR="00C4523D" w:rsidRPr="00B120D1" w:rsidRDefault="00C4523D" w:rsidP="00AC77A0">
            <w:pPr>
              <w:rPr>
                <w:iCs/>
                <w:sz w:val="14"/>
                <w:szCs w:val="14"/>
              </w:rPr>
            </w:pPr>
          </w:p>
        </w:tc>
      </w:tr>
      <w:tr w:rsidR="00C4523D" w:rsidRPr="00B120D1" w14:paraId="28DB57D7" w14:textId="77777777" w:rsidTr="00990AA2">
        <w:trPr>
          <w:trHeight w:val="734"/>
        </w:trPr>
        <w:tc>
          <w:tcPr>
            <w:tcW w:w="1560" w:type="dxa"/>
            <w:tcBorders>
              <w:top w:val="single" w:sz="4" w:space="0" w:color="auto"/>
              <w:left w:val="single" w:sz="4" w:space="0" w:color="auto"/>
              <w:bottom w:val="single" w:sz="4" w:space="0" w:color="auto"/>
              <w:right w:val="single" w:sz="4" w:space="0" w:color="auto"/>
            </w:tcBorders>
          </w:tcPr>
          <w:p w14:paraId="4B5F85FB"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AA3C866"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84BBF34"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CF3190A"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51464BB"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A693A72"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F3D918"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DC319C"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467D084"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B73430"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59D84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CAD02B"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4A0DA2F" w14:textId="77777777" w:rsidR="00C4523D" w:rsidRDefault="00C4523D" w:rsidP="00AC77A0">
            <w:pPr>
              <w:rPr>
                <w:sz w:val="14"/>
                <w:szCs w:val="14"/>
              </w:rPr>
            </w:pPr>
            <w:r w:rsidRPr="00F6405F">
              <w:rPr>
                <w:sz w:val="14"/>
                <w:szCs w:val="14"/>
              </w:rPr>
              <w:t>P.S.2.1039</w:t>
            </w:r>
          </w:p>
          <w:p w14:paraId="39DF31BD" w14:textId="77777777" w:rsidR="00C4523D" w:rsidRPr="009C02A1" w:rsidRDefault="00C4523D" w:rsidP="00AC77A0">
            <w:pPr>
              <w:rPr>
                <w:color w:val="000000"/>
                <w:sz w:val="14"/>
                <w:szCs w:val="14"/>
              </w:rPr>
            </w:pPr>
            <w:r w:rsidRPr="00B65B38">
              <w:rPr>
                <w:sz w:val="14"/>
                <w:szCs w:val="14"/>
              </w:rPr>
              <w:t>Sukurtos arba atkurtos atviros erdvės, kv. m</w:t>
            </w:r>
          </w:p>
        </w:tc>
        <w:tc>
          <w:tcPr>
            <w:tcW w:w="850" w:type="dxa"/>
          </w:tcPr>
          <w:p w14:paraId="4283F262" w14:textId="58BEDA73" w:rsidR="00C4523D" w:rsidRDefault="00867402" w:rsidP="00AC77A0">
            <w:pPr>
              <w:jc w:val="center"/>
              <w:rPr>
                <w:bCs/>
                <w:sz w:val="14"/>
                <w:szCs w:val="14"/>
              </w:rPr>
            </w:pPr>
            <w:r w:rsidRPr="00867402">
              <w:rPr>
                <w:sz w:val="14"/>
                <w:szCs w:val="14"/>
              </w:rPr>
              <w:t xml:space="preserve">41 737 </w:t>
            </w:r>
            <w:r w:rsidR="00C4523D" w:rsidRPr="00F6405F">
              <w:rPr>
                <w:sz w:val="14"/>
                <w:szCs w:val="14"/>
              </w:rPr>
              <w:t>(202</w:t>
            </w:r>
            <w:r>
              <w:rPr>
                <w:sz w:val="14"/>
                <w:szCs w:val="14"/>
              </w:rPr>
              <w:t>7</w:t>
            </w:r>
            <w:r w:rsidR="00C4523D"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AF66175"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905A6C3" w14:textId="77777777" w:rsidR="00C4523D" w:rsidRPr="00B120D1" w:rsidRDefault="00C4523D" w:rsidP="00AC77A0">
            <w:pPr>
              <w:rPr>
                <w:iCs/>
                <w:sz w:val="14"/>
                <w:szCs w:val="14"/>
              </w:rPr>
            </w:pPr>
          </w:p>
        </w:tc>
      </w:tr>
      <w:tr w:rsidR="00C4523D" w:rsidRPr="00B120D1" w14:paraId="0BD202A2" w14:textId="77777777" w:rsidTr="00990AA2">
        <w:trPr>
          <w:trHeight w:val="880"/>
        </w:trPr>
        <w:tc>
          <w:tcPr>
            <w:tcW w:w="1560" w:type="dxa"/>
            <w:tcBorders>
              <w:top w:val="single" w:sz="4" w:space="0" w:color="auto"/>
              <w:left w:val="single" w:sz="4" w:space="0" w:color="auto"/>
              <w:bottom w:val="single" w:sz="4" w:space="0" w:color="auto"/>
              <w:right w:val="single" w:sz="4" w:space="0" w:color="auto"/>
            </w:tcBorders>
          </w:tcPr>
          <w:p w14:paraId="01C59426"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3D11C65"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83B1713"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F11036"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407DF6D"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134385"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71226DF"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6A25E3"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93C2619"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8E3C23"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A5E740"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A5689A"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21AABA95" w14:textId="77777777" w:rsidR="00C4523D" w:rsidRDefault="00C4523D" w:rsidP="00AC77A0">
            <w:pPr>
              <w:rPr>
                <w:sz w:val="14"/>
                <w:szCs w:val="14"/>
              </w:rPr>
            </w:pPr>
            <w:r w:rsidRPr="00F6405F">
              <w:rPr>
                <w:sz w:val="14"/>
                <w:szCs w:val="14"/>
              </w:rPr>
              <w:t>P.B.2.0076</w:t>
            </w:r>
          </w:p>
          <w:p w14:paraId="2DC4A96A" w14:textId="77777777" w:rsidR="00C4523D" w:rsidRPr="00B120D1" w:rsidRDefault="00C4523D" w:rsidP="00AC77A0">
            <w:pPr>
              <w:rPr>
                <w:bCs/>
                <w:sz w:val="14"/>
                <w:szCs w:val="14"/>
              </w:rPr>
            </w:pPr>
            <w:r w:rsidRPr="00B65B38">
              <w:rPr>
                <w:sz w:val="14"/>
                <w:szCs w:val="14"/>
              </w:rPr>
              <w:t>Integruoti teritorinio vystymo projektai, projektai</w:t>
            </w:r>
          </w:p>
        </w:tc>
        <w:tc>
          <w:tcPr>
            <w:tcW w:w="850" w:type="dxa"/>
          </w:tcPr>
          <w:p w14:paraId="6CA425B1" w14:textId="29319098" w:rsidR="00C4523D" w:rsidRPr="00F6405F" w:rsidRDefault="00867402" w:rsidP="00AC77A0">
            <w:pPr>
              <w:jc w:val="center"/>
              <w:rPr>
                <w:sz w:val="14"/>
                <w:szCs w:val="14"/>
              </w:rPr>
            </w:pPr>
            <w:r>
              <w:rPr>
                <w:sz w:val="14"/>
                <w:szCs w:val="14"/>
              </w:rPr>
              <w:t>1</w:t>
            </w:r>
          </w:p>
          <w:p w14:paraId="7046DD80" w14:textId="130E5E4B" w:rsidR="00C4523D" w:rsidRPr="00B120D1" w:rsidRDefault="00C4523D" w:rsidP="00AC77A0">
            <w:pPr>
              <w:jc w:val="center"/>
              <w:rPr>
                <w:bCs/>
                <w:sz w:val="14"/>
                <w:szCs w:val="14"/>
              </w:rPr>
            </w:pPr>
            <w:r w:rsidRPr="00F6405F">
              <w:rPr>
                <w:sz w:val="14"/>
                <w:szCs w:val="14"/>
              </w:rPr>
              <w:t>(202</w:t>
            </w:r>
            <w:r w:rsidR="00867402">
              <w:rPr>
                <w:sz w:val="14"/>
                <w:szCs w:val="14"/>
              </w:rPr>
              <w:t>7</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9AC6E69"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14962D" w14:textId="77777777" w:rsidR="00C4523D" w:rsidRPr="00B120D1" w:rsidRDefault="00C4523D" w:rsidP="00AC77A0">
            <w:pPr>
              <w:rPr>
                <w:iCs/>
                <w:sz w:val="14"/>
                <w:szCs w:val="14"/>
              </w:rPr>
            </w:pPr>
          </w:p>
        </w:tc>
      </w:tr>
      <w:tr w:rsidR="00C4523D" w:rsidRPr="00B120D1" w14:paraId="4F88501B" w14:textId="77777777" w:rsidTr="00476B88">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12BBC2DE" w14:textId="74EB20AD" w:rsidR="00C4523D" w:rsidRPr="00476B88" w:rsidRDefault="00E313F1" w:rsidP="00554CEF">
            <w:pPr>
              <w:pStyle w:val="Sraopastraipa"/>
              <w:numPr>
                <w:ilvl w:val="1"/>
                <w:numId w:val="9"/>
              </w:numPr>
              <w:tabs>
                <w:tab w:val="left" w:pos="458"/>
              </w:tabs>
              <w:ind w:left="33" w:right="33" w:firstLine="0"/>
              <w:rPr>
                <w:sz w:val="14"/>
                <w:szCs w:val="14"/>
              </w:rPr>
            </w:pPr>
            <w:r w:rsidRPr="00476B88">
              <w:rPr>
                <w:sz w:val="14"/>
                <w:szCs w:val="14"/>
              </w:rPr>
              <w:t>Maišiagalos piliakalnio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82F7319" w14:textId="77777777" w:rsidR="00C4523D" w:rsidRPr="00476B88" w:rsidRDefault="00C4523D" w:rsidP="00AC77A0">
            <w:pPr>
              <w:jc w:val="center"/>
              <w:rPr>
                <w:i/>
                <w:sz w:val="14"/>
                <w:szCs w:val="14"/>
              </w:rPr>
            </w:pPr>
            <w:r w:rsidRPr="00476B88">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F5F659D" w14:textId="794936F5" w:rsidR="00C4523D" w:rsidRPr="00476B88" w:rsidRDefault="00E313F1" w:rsidP="00AC77A0">
            <w:pPr>
              <w:rPr>
                <w:iCs/>
                <w:sz w:val="14"/>
                <w:szCs w:val="14"/>
              </w:rPr>
            </w:pPr>
            <w:r w:rsidRPr="00476B88">
              <w:rPr>
                <w:sz w:val="14"/>
                <w:szCs w:val="14"/>
              </w:rPr>
              <w:t>Vilniaus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69CA2893" w14:textId="77777777" w:rsidR="00C4523D" w:rsidRPr="00476B88" w:rsidRDefault="00C4523D" w:rsidP="00AC77A0">
            <w:pPr>
              <w:rPr>
                <w:rFonts w:eastAsia="Calibri"/>
                <w:bCs/>
                <w:iCs/>
                <w:sz w:val="14"/>
                <w:szCs w:val="14"/>
              </w:rPr>
            </w:pPr>
            <w:r w:rsidRPr="00476B88">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B8388DD" w14:textId="77777777" w:rsidR="00C4523D" w:rsidRPr="00476B88" w:rsidRDefault="00C4523D" w:rsidP="00AC77A0">
            <w:pPr>
              <w:jc w:val="center"/>
              <w:rPr>
                <w:i/>
                <w:sz w:val="14"/>
                <w:szCs w:val="14"/>
              </w:rPr>
            </w:pPr>
            <w:r w:rsidRPr="00476B88">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0264A9E" w14:textId="77777777" w:rsidR="00C4523D" w:rsidRPr="00476B88" w:rsidRDefault="00C4523D" w:rsidP="00AC77A0">
            <w:pPr>
              <w:jc w:val="both"/>
              <w:rPr>
                <w:bCs/>
                <w:sz w:val="14"/>
                <w:szCs w:val="14"/>
              </w:rPr>
            </w:pPr>
            <w:r w:rsidRPr="00476B88">
              <w:rPr>
                <w:bCs/>
                <w:sz w:val="14"/>
                <w:szCs w:val="14"/>
              </w:rPr>
              <w:t>Taip:</w:t>
            </w:r>
          </w:p>
          <w:p w14:paraId="68098269" w14:textId="77777777" w:rsidR="00C4523D" w:rsidRPr="00476B88" w:rsidRDefault="00C4523D" w:rsidP="00AC77A0">
            <w:pPr>
              <w:jc w:val="both"/>
              <w:rPr>
                <w:rFonts w:eastAsia="Calibri"/>
                <w:bCs/>
                <w:iCs/>
                <w:sz w:val="14"/>
                <w:szCs w:val="14"/>
              </w:rPr>
            </w:pPr>
            <w:r w:rsidRPr="00476B88">
              <w:rPr>
                <w:rFonts w:eastAsia="Calibri"/>
                <w:bCs/>
                <w:iCs/>
                <w:sz w:val="14"/>
                <w:szCs w:val="14"/>
              </w:rPr>
              <w:t>Darnus vystymosi</w:t>
            </w:r>
          </w:p>
          <w:p w14:paraId="4FDCEF61" w14:textId="77777777" w:rsidR="00C4523D" w:rsidRPr="00476B88" w:rsidRDefault="00C4523D" w:rsidP="00AC77A0">
            <w:pPr>
              <w:jc w:val="both"/>
              <w:rPr>
                <w:rFonts w:eastAsia="Calibri"/>
                <w:bCs/>
                <w:iCs/>
                <w:sz w:val="14"/>
                <w:szCs w:val="14"/>
              </w:rPr>
            </w:pPr>
            <w:r w:rsidRPr="00476B88">
              <w:rPr>
                <w:rFonts w:eastAsia="Calibri"/>
                <w:bCs/>
                <w:iCs/>
                <w:sz w:val="14"/>
                <w:szCs w:val="14"/>
              </w:rPr>
              <w:t>Lygių galimybių visiems</w:t>
            </w:r>
          </w:p>
          <w:p w14:paraId="69D83207" w14:textId="77777777" w:rsidR="00C4523D" w:rsidRPr="00476B88"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60435EC" w14:textId="77777777" w:rsidR="00C4523D" w:rsidRPr="00476B88" w:rsidRDefault="00C4523D" w:rsidP="00AC77A0">
            <w:pPr>
              <w:jc w:val="center"/>
              <w:rPr>
                <w:i/>
                <w:sz w:val="14"/>
                <w:szCs w:val="14"/>
              </w:rPr>
            </w:pPr>
            <w:r w:rsidRPr="00476B88">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A95707C" w14:textId="770AA641" w:rsidR="00C4523D" w:rsidRPr="00476B88" w:rsidRDefault="00350DAC" w:rsidP="00AC77A0">
            <w:pPr>
              <w:jc w:val="right"/>
              <w:rPr>
                <w:bCs/>
                <w:sz w:val="14"/>
                <w:szCs w:val="14"/>
              </w:rPr>
            </w:pPr>
            <w:r w:rsidRPr="00476B88">
              <w:rPr>
                <w:sz w:val="14"/>
                <w:szCs w:val="14"/>
              </w:rPr>
              <w:t>70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208FF0B" w14:textId="77777777" w:rsidR="00C4523D" w:rsidRPr="00476B88" w:rsidRDefault="00C4523D" w:rsidP="00AC77A0">
            <w:pPr>
              <w:jc w:val="right"/>
              <w:rPr>
                <w:bCs/>
                <w:sz w:val="14"/>
                <w:szCs w:val="14"/>
              </w:rPr>
            </w:pPr>
            <w:r w:rsidRPr="00476B88">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E2D131A" w14:textId="36A862B5" w:rsidR="00C4523D" w:rsidRPr="00476B88" w:rsidRDefault="00350DAC" w:rsidP="00AC77A0">
            <w:pPr>
              <w:jc w:val="right"/>
              <w:rPr>
                <w:bCs/>
                <w:sz w:val="14"/>
                <w:szCs w:val="14"/>
              </w:rPr>
            </w:pPr>
            <w:r w:rsidRPr="00476B88">
              <w:rPr>
                <w:sz w:val="14"/>
                <w:szCs w:val="14"/>
              </w:rPr>
              <w:t>24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2429893" w14:textId="3F007AF3" w:rsidR="00C4523D" w:rsidRPr="00476B88" w:rsidRDefault="00350DAC" w:rsidP="00AC77A0">
            <w:pPr>
              <w:jc w:val="right"/>
              <w:rPr>
                <w:bCs/>
                <w:sz w:val="14"/>
                <w:szCs w:val="14"/>
              </w:rPr>
            </w:pPr>
            <w:r w:rsidRPr="00476B88">
              <w:rPr>
                <w:sz w:val="14"/>
                <w:szCs w:val="14"/>
              </w:rPr>
              <w:t>35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FE407DC" w14:textId="44742F1F" w:rsidR="00C4523D" w:rsidRPr="00476B88" w:rsidRDefault="00350DAC" w:rsidP="00AC77A0">
            <w:pPr>
              <w:jc w:val="right"/>
              <w:rPr>
                <w:bCs/>
                <w:sz w:val="14"/>
                <w:szCs w:val="14"/>
              </w:rPr>
            </w:pPr>
            <w:r w:rsidRPr="00476B88">
              <w:rPr>
                <w:sz w:val="14"/>
                <w:szCs w:val="14"/>
              </w:rPr>
              <w:t>105 0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2A0E4F33" w14:textId="77777777" w:rsidR="00C4523D" w:rsidRPr="00476B88" w:rsidRDefault="00C4523D" w:rsidP="00AC77A0">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2012DEC" w14:textId="77777777" w:rsidR="00C4523D" w:rsidRPr="00476B88" w:rsidRDefault="00C4523D" w:rsidP="00AC77A0">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24B7AC6" w14:textId="6EF25011" w:rsidR="00C4523D" w:rsidRPr="00476B88" w:rsidRDefault="00C4523D" w:rsidP="00AC77A0">
            <w:pPr>
              <w:jc w:val="center"/>
              <w:rPr>
                <w:b/>
                <w:bCs/>
                <w:i/>
                <w:sz w:val="14"/>
                <w:szCs w:val="14"/>
              </w:rPr>
            </w:pPr>
            <w:r w:rsidRPr="00476B88">
              <w:rPr>
                <w:sz w:val="14"/>
                <w:szCs w:val="14"/>
              </w:rPr>
              <w:t>202</w:t>
            </w:r>
            <w:r w:rsidR="00465B32" w:rsidRPr="00476B88">
              <w:rPr>
                <w:sz w:val="14"/>
                <w:szCs w:val="14"/>
              </w:rPr>
              <w:t>6</w:t>
            </w:r>
            <w:r w:rsidRPr="00476B88">
              <w:rPr>
                <w:sz w:val="14"/>
                <w:szCs w:val="14"/>
              </w:rPr>
              <w:t xml:space="preserve"> m. I ketv.</w:t>
            </w:r>
          </w:p>
        </w:tc>
        <w:tc>
          <w:tcPr>
            <w:tcW w:w="850" w:type="dxa"/>
            <w:tcBorders>
              <w:top w:val="single" w:sz="4" w:space="0" w:color="auto"/>
              <w:left w:val="nil"/>
              <w:bottom w:val="single" w:sz="4" w:space="0" w:color="auto"/>
              <w:right w:val="single" w:sz="4" w:space="0" w:color="auto"/>
            </w:tcBorders>
            <w:shd w:val="clear" w:color="auto" w:fill="FFFFDD"/>
          </w:tcPr>
          <w:p w14:paraId="24B1AEB6" w14:textId="62E3DEF3" w:rsidR="00C4523D" w:rsidRPr="00476B88" w:rsidRDefault="00C4523D" w:rsidP="00AC77A0">
            <w:pPr>
              <w:jc w:val="center"/>
              <w:rPr>
                <w:iCs/>
                <w:sz w:val="14"/>
                <w:szCs w:val="14"/>
              </w:rPr>
            </w:pPr>
            <w:r w:rsidRPr="00476B88">
              <w:rPr>
                <w:sz w:val="14"/>
                <w:szCs w:val="14"/>
              </w:rPr>
              <w:t>2027 m. I</w:t>
            </w:r>
            <w:r w:rsidR="00465B32" w:rsidRPr="00476B88">
              <w:rPr>
                <w:sz w:val="14"/>
                <w:szCs w:val="14"/>
              </w:rPr>
              <w:t>V</w:t>
            </w:r>
            <w:r w:rsidRPr="00476B88">
              <w:rPr>
                <w:sz w:val="14"/>
                <w:szCs w:val="14"/>
              </w:rPr>
              <w:t xml:space="preserve"> ketv.</w:t>
            </w:r>
          </w:p>
        </w:tc>
      </w:tr>
      <w:tr w:rsidR="00350DAC" w:rsidRPr="00B120D1" w14:paraId="5D1FEA27" w14:textId="77777777" w:rsidTr="00D8072B">
        <w:trPr>
          <w:trHeight w:val="597"/>
        </w:trPr>
        <w:tc>
          <w:tcPr>
            <w:tcW w:w="1560" w:type="dxa"/>
            <w:tcBorders>
              <w:top w:val="single" w:sz="4" w:space="0" w:color="auto"/>
              <w:left w:val="single" w:sz="4" w:space="0" w:color="auto"/>
              <w:bottom w:val="single" w:sz="4" w:space="0" w:color="auto"/>
              <w:right w:val="single" w:sz="4" w:space="0" w:color="auto"/>
            </w:tcBorders>
          </w:tcPr>
          <w:p w14:paraId="3B7605C2" w14:textId="77777777" w:rsidR="00350DAC" w:rsidRPr="00B120D1" w:rsidRDefault="00350DAC" w:rsidP="00350DAC">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9C7B72C" w14:textId="77777777" w:rsidR="00350DAC" w:rsidRPr="00B120D1" w:rsidRDefault="00350DAC" w:rsidP="00350DA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DCAE8B4" w14:textId="77777777" w:rsidR="00350DAC" w:rsidRPr="00B120D1" w:rsidRDefault="00350DAC" w:rsidP="00350DA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C4E1370" w14:textId="77777777" w:rsidR="00350DAC" w:rsidRPr="00B120D1" w:rsidRDefault="00350DAC" w:rsidP="00350DA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A4C858E" w14:textId="77777777" w:rsidR="00350DAC" w:rsidRPr="00B120D1" w:rsidRDefault="00350DAC" w:rsidP="00350DAC">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4AC7891" w14:textId="77777777" w:rsidR="00350DAC" w:rsidRPr="00B120D1" w:rsidRDefault="00350DAC" w:rsidP="00350DAC">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79A46AB" w14:textId="77777777" w:rsidR="00350DAC" w:rsidRPr="00B120D1" w:rsidRDefault="00350DAC" w:rsidP="00350DA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95C87E" w14:textId="77777777" w:rsidR="00350DAC" w:rsidRPr="00B120D1" w:rsidRDefault="00350DAC" w:rsidP="00350DAC">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139505B" w14:textId="77777777" w:rsidR="00350DAC" w:rsidRPr="00B120D1" w:rsidRDefault="00350DAC" w:rsidP="00350DA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CC90F2" w14:textId="77777777" w:rsidR="00350DAC" w:rsidRPr="00B120D1" w:rsidRDefault="00350DAC" w:rsidP="00350DA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E15E3F" w14:textId="77777777" w:rsidR="00350DAC" w:rsidRPr="00B120D1" w:rsidRDefault="00350DAC" w:rsidP="00350DA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E9518E" w14:textId="77777777" w:rsidR="00350DAC" w:rsidRPr="00B120D1" w:rsidRDefault="00350DAC" w:rsidP="00350DAC">
            <w:pPr>
              <w:jc w:val="right"/>
              <w:rPr>
                <w:bCs/>
                <w:strike/>
                <w:sz w:val="14"/>
                <w:szCs w:val="14"/>
              </w:rPr>
            </w:pPr>
          </w:p>
        </w:tc>
        <w:tc>
          <w:tcPr>
            <w:tcW w:w="1418" w:type="dxa"/>
          </w:tcPr>
          <w:p w14:paraId="59EA970A" w14:textId="77777777" w:rsidR="00350DAC" w:rsidRPr="00E34D7A" w:rsidRDefault="00350DAC" w:rsidP="00350DAC">
            <w:pPr>
              <w:rPr>
                <w:sz w:val="14"/>
                <w:szCs w:val="14"/>
              </w:rPr>
            </w:pPr>
            <w:r w:rsidRPr="00E34D7A">
              <w:rPr>
                <w:sz w:val="14"/>
                <w:szCs w:val="14"/>
              </w:rPr>
              <w:t>R.S.2.3040</w:t>
            </w:r>
          </w:p>
          <w:p w14:paraId="17B14E66" w14:textId="77777777" w:rsidR="00350DAC" w:rsidRPr="00E34D7A" w:rsidRDefault="00350DAC" w:rsidP="00350DAC">
            <w:pPr>
              <w:rPr>
                <w:bCs/>
                <w:sz w:val="14"/>
                <w:szCs w:val="14"/>
              </w:rPr>
            </w:pPr>
            <w:r w:rsidRPr="00E34D7A">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0C3CC553" w14:textId="77777777" w:rsidR="004711BB" w:rsidRPr="00D8072B" w:rsidRDefault="00D17FE8" w:rsidP="00350DAC">
            <w:pPr>
              <w:jc w:val="center"/>
              <w:rPr>
                <w:bCs/>
                <w:sz w:val="14"/>
                <w:szCs w:val="14"/>
              </w:rPr>
            </w:pPr>
            <w:r w:rsidRPr="00D8072B">
              <w:rPr>
                <w:bCs/>
                <w:sz w:val="14"/>
                <w:szCs w:val="14"/>
              </w:rPr>
              <w:t>4,5</w:t>
            </w:r>
            <w:r w:rsidR="004711BB" w:rsidRPr="00D8072B">
              <w:rPr>
                <w:bCs/>
                <w:sz w:val="14"/>
                <w:szCs w:val="14"/>
              </w:rPr>
              <w:t>4</w:t>
            </w:r>
          </w:p>
          <w:p w14:paraId="08196AE3" w14:textId="6742E449" w:rsidR="00350DAC" w:rsidRPr="00D8072B" w:rsidRDefault="00350DAC" w:rsidP="00350DAC">
            <w:pPr>
              <w:jc w:val="center"/>
              <w:rPr>
                <w:bCs/>
                <w:sz w:val="14"/>
                <w:szCs w:val="14"/>
              </w:rPr>
            </w:pPr>
            <w:r w:rsidRPr="00D8072B">
              <w:rPr>
                <w:bCs/>
                <w:sz w:val="14"/>
                <w:szCs w:val="14"/>
              </w:rPr>
              <w:t>(2027)</w:t>
            </w:r>
          </w:p>
        </w:tc>
        <w:tc>
          <w:tcPr>
            <w:tcW w:w="851" w:type="dxa"/>
            <w:tcBorders>
              <w:top w:val="single" w:sz="4" w:space="0" w:color="auto"/>
              <w:left w:val="single" w:sz="4" w:space="0" w:color="auto"/>
              <w:bottom w:val="single" w:sz="4" w:space="0" w:color="auto"/>
              <w:right w:val="single" w:sz="4" w:space="0" w:color="auto"/>
            </w:tcBorders>
          </w:tcPr>
          <w:p w14:paraId="5226330C" w14:textId="77777777" w:rsidR="00350DAC" w:rsidRPr="00E34D7A" w:rsidRDefault="00350DAC" w:rsidP="00350DAC">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E81301F" w14:textId="77777777" w:rsidR="00350DAC" w:rsidRPr="00B120D1" w:rsidRDefault="00350DAC" w:rsidP="00350DAC">
            <w:pPr>
              <w:rPr>
                <w:iCs/>
                <w:sz w:val="14"/>
                <w:szCs w:val="14"/>
              </w:rPr>
            </w:pPr>
          </w:p>
        </w:tc>
      </w:tr>
      <w:tr w:rsidR="00350DAC" w:rsidRPr="00B120D1" w14:paraId="4C0B9395" w14:textId="77777777" w:rsidTr="00D8072B">
        <w:trPr>
          <w:trHeight w:val="549"/>
        </w:trPr>
        <w:tc>
          <w:tcPr>
            <w:tcW w:w="1560" w:type="dxa"/>
            <w:tcBorders>
              <w:top w:val="single" w:sz="4" w:space="0" w:color="auto"/>
              <w:left w:val="single" w:sz="4" w:space="0" w:color="auto"/>
              <w:bottom w:val="single" w:sz="4" w:space="0" w:color="auto"/>
              <w:right w:val="single" w:sz="4" w:space="0" w:color="auto"/>
            </w:tcBorders>
          </w:tcPr>
          <w:p w14:paraId="2C66D2A7" w14:textId="77777777" w:rsidR="00350DAC" w:rsidRPr="00B120D1" w:rsidRDefault="00350DAC" w:rsidP="00350DA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FAC2D80" w14:textId="77777777" w:rsidR="00350DAC" w:rsidRPr="00B120D1" w:rsidRDefault="00350DAC" w:rsidP="00350DA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B5A89BB" w14:textId="77777777" w:rsidR="00350DAC" w:rsidRPr="00B120D1" w:rsidRDefault="00350DAC" w:rsidP="00350DA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B6272B9" w14:textId="77777777" w:rsidR="00350DAC" w:rsidRPr="00B120D1" w:rsidRDefault="00350DAC" w:rsidP="00350DA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AD7E7FD" w14:textId="77777777" w:rsidR="00350DAC" w:rsidRPr="00B120D1" w:rsidRDefault="00350DAC" w:rsidP="00350DAC">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7EBCB5F" w14:textId="77777777" w:rsidR="00350DAC" w:rsidRPr="00B120D1" w:rsidRDefault="00350DAC" w:rsidP="00350DA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BE5DC18" w14:textId="77777777" w:rsidR="00350DAC" w:rsidRPr="00B120D1" w:rsidRDefault="00350DAC" w:rsidP="00350DA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C3963B9" w14:textId="77777777" w:rsidR="00350DAC" w:rsidRPr="00B120D1" w:rsidRDefault="00350DAC" w:rsidP="00350DAC">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0B3BCB3" w14:textId="77777777" w:rsidR="00350DAC" w:rsidRPr="00B120D1" w:rsidRDefault="00350DAC" w:rsidP="00350DA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5AE8AE" w14:textId="77777777" w:rsidR="00350DAC" w:rsidRPr="00B120D1" w:rsidRDefault="00350DAC" w:rsidP="00350DA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9D4A42" w14:textId="77777777" w:rsidR="00350DAC" w:rsidRPr="00B120D1" w:rsidRDefault="00350DAC" w:rsidP="00350DA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3680CB" w14:textId="77777777" w:rsidR="00350DAC" w:rsidRPr="00B120D1" w:rsidRDefault="00350DAC" w:rsidP="00350DAC">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AF7DC24" w14:textId="77777777" w:rsidR="00350DAC" w:rsidRPr="00E34D7A" w:rsidRDefault="00350DAC" w:rsidP="00350DAC">
            <w:pPr>
              <w:rPr>
                <w:sz w:val="14"/>
                <w:szCs w:val="14"/>
              </w:rPr>
            </w:pPr>
            <w:r w:rsidRPr="00E34D7A">
              <w:rPr>
                <w:sz w:val="14"/>
                <w:szCs w:val="14"/>
              </w:rPr>
              <w:t>P.S.2.1039</w:t>
            </w:r>
          </w:p>
          <w:p w14:paraId="31C5163D" w14:textId="77777777" w:rsidR="00350DAC" w:rsidRPr="00E34D7A" w:rsidRDefault="00350DAC" w:rsidP="00350DAC">
            <w:pPr>
              <w:rPr>
                <w:bCs/>
                <w:sz w:val="14"/>
                <w:szCs w:val="14"/>
              </w:rPr>
            </w:pPr>
            <w:r w:rsidRPr="00E34D7A">
              <w:rPr>
                <w:sz w:val="14"/>
                <w:szCs w:val="14"/>
              </w:rPr>
              <w:t>Sukurtos arba atkurtos atviros erdvės, kv. m</w:t>
            </w:r>
          </w:p>
        </w:tc>
        <w:tc>
          <w:tcPr>
            <w:tcW w:w="850" w:type="dxa"/>
          </w:tcPr>
          <w:p w14:paraId="70F2EEBC" w14:textId="691AFDB5" w:rsidR="00350DAC" w:rsidRPr="00D8072B" w:rsidRDefault="004711BB" w:rsidP="00350DAC">
            <w:pPr>
              <w:jc w:val="center"/>
              <w:rPr>
                <w:bCs/>
                <w:sz w:val="14"/>
                <w:szCs w:val="14"/>
              </w:rPr>
            </w:pPr>
            <w:r w:rsidRPr="00D8072B">
              <w:rPr>
                <w:sz w:val="14"/>
                <w:szCs w:val="14"/>
              </w:rPr>
              <w:t xml:space="preserve">45 365 </w:t>
            </w:r>
            <w:r w:rsidR="00350DAC" w:rsidRPr="00D8072B">
              <w:rPr>
                <w:sz w:val="14"/>
                <w:szCs w:val="14"/>
              </w:rPr>
              <w:t>(2027)</w:t>
            </w:r>
          </w:p>
        </w:tc>
        <w:tc>
          <w:tcPr>
            <w:tcW w:w="851" w:type="dxa"/>
            <w:tcBorders>
              <w:top w:val="single" w:sz="4" w:space="0" w:color="auto"/>
              <w:left w:val="single" w:sz="4" w:space="0" w:color="auto"/>
              <w:bottom w:val="single" w:sz="4" w:space="0" w:color="auto"/>
              <w:right w:val="single" w:sz="4" w:space="0" w:color="auto"/>
            </w:tcBorders>
          </w:tcPr>
          <w:p w14:paraId="32BD9490" w14:textId="77777777" w:rsidR="00350DAC" w:rsidRPr="00E34D7A" w:rsidRDefault="00350DAC" w:rsidP="00350DAC">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DF9324E" w14:textId="77777777" w:rsidR="00350DAC" w:rsidRPr="00B120D1" w:rsidRDefault="00350DAC" w:rsidP="00350DAC">
            <w:pPr>
              <w:rPr>
                <w:iCs/>
                <w:sz w:val="14"/>
                <w:szCs w:val="14"/>
              </w:rPr>
            </w:pPr>
          </w:p>
        </w:tc>
      </w:tr>
      <w:tr w:rsidR="00350DAC" w:rsidRPr="00B120D1" w14:paraId="00E3BD73" w14:textId="77777777" w:rsidTr="00E34D7A">
        <w:trPr>
          <w:trHeight w:val="483"/>
        </w:trPr>
        <w:tc>
          <w:tcPr>
            <w:tcW w:w="1560" w:type="dxa"/>
            <w:tcBorders>
              <w:top w:val="single" w:sz="4" w:space="0" w:color="auto"/>
              <w:left w:val="single" w:sz="4" w:space="0" w:color="auto"/>
              <w:bottom w:val="single" w:sz="4" w:space="0" w:color="auto"/>
              <w:right w:val="single" w:sz="4" w:space="0" w:color="auto"/>
            </w:tcBorders>
          </w:tcPr>
          <w:p w14:paraId="73298C46" w14:textId="77777777" w:rsidR="00350DAC" w:rsidRPr="00B120D1" w:rsidRDefault="00350DAC" w:rsidP="00350DAC">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BF74EC5" w14:textId="77777777" w:rsidR="00350DAC" w:rsidRPr="00B120D1" w:rsidRDefault="00350DAC" w:rsidP="00350DAC">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995A06C" w14:textId="77777777" w:rsidR="00350DAC" w:rsidRPr="00B120D1" w:rsidRDefault="00350DAC" w:rsidP="00350DAC">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C384CA9" w14:textId="77777777" w:rsidR="00350DAC" w:rsidRPr="00B120D1" w:rsidRDefault="00350DAC" w:rsidP="00350DA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6E1F24C" w14:textId="77777777" w:rsidR="00350DAC" w:rsidRPr="00B120D1" w:rsidRDefault="00350DAC" w:rsidP="00350DAC">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5190DAC" w14:textId="77777777" w:rsidR="00350DAC" w:rsidRPr="00B120D1" w:rsidRDefault="00350DAC" w:rsidP="00350DA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2E64F0" w14:textId="77777777" w:rsidR="00350DAC" w:rsidRPr="00B120D1" w:rsidRDefault="00350DAC" w:rsidP="00350DAC">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E322ED" w14:textId="77777777" w:rsidR="00350DAC" w:rsidRPr="00B120D1" w:rsidRDefault="00350DAC" w:rsidP="00350DAC">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FBFD2D6" w14:textId="77777777" w:rsidR="00350DAC" w:rsidRPr="00B120D1" w:rsidRDefault="00350DAC" w:rsidP="00350DA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08356F" w14:textId="77777777" w:rsidR="00350DAC" w:rsidRPr="00B120D1" w:rsidRDefault="00350DAC" w:rsidP="00350DA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F6A70E" w14:textId="77777777" w:rsidR="00350DAC" w:rsidRPr="00B120D1" w:rsidRDefault="00350DAC" w:rsidP="00350DAC">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73CC14" w14:textId="77777777" w:rsidR="00350DAC" w:rsidRPr="00B120D1" w:rsidRDefault="00350DAC" w:rsidP="00350DAC">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0690F2F" w14:textId="77777777" w:rsidR="00350DAC" w:rsidRPr="00E34D7A" w:rsidRDefault="00350DAC" w:rsidP="00350DAC">
            <w:pPr>
              <w:rPr>
                <w:sz w:val="14"/>
                <w:szCs w:val="14"/>
              </w:rPr>
            </w:pPr>
            <w:r w:rsidRPr="00E34D7A">
              <w:rPr>
                <w:sz w:val="14"/>
                <w:szCs w:val="14"/>
              </w:rPr>
              <w:t>P.B.2.0076</w:t>
            </w:r>
          </w:p>
          <w:p w14:paraId="2978317A" w14:textId="77777777" w:rsidR="00350DAC" w:rsidRPr="00E34D7A" w:rsidRDefault="00350DAC" w:rsidP="00350DAC">
            <w:pPr>
              <w:rPr>
                <w:sz w:val="14"/>
                <w:szCs w:val="14"/>
              </w:rPr>
            </w:pPr>
            <w:r w:rsidRPr="00E34D7A">
              <w:rPr>
                <w:sz w:val="14"/>
                <w:szCs w:val="14"/>
              </w:rPr>
              <w:t>Integruoti teritorinio vystymo projektai, projektai</w:t>
            </w:r>
          </w:p>
        </w:tc>
        <w:tc>
          <w:tcPr>
            <w:tcW w:w="850" w:type="dxa"/>
          </w:tcPr>
          <w:p w14:paraId="708DBF47" w14:textId="77777777" w:rsidR="00350DAC" w:rsidRPr="00E34D7A" w:rsidRDefault="00350DAC" w:rsidP="00350DAC">
            <w:pPr>
              <w:jc w:val="center"/>
              <w:rPr>
                <w:sz w:val="14"/>
                <w:szCs w:val="14"/>
              </w:rPr>
            </w:pPr>
            <w:r w:rsidRPr="00E34D7A">
              <w:rPr>
                <w:sz w:val="14"/>
                <w:szCs w:val="14"/>
              </w:rPr>
              <w:t>1</w:t>
            </w:r>
          </w:p>
          <w:p w14:paraId="030EE007" w14:textId="08F00A5F" w:rsidR="00350DAC" w:rsidRPr="00E34D7A" w:rsidRDefault="00350DAC" w:rsidP="00350DAC">
            <w:pPr>
              <w:jc w:val="center"/>
              <w:rPr>
                <w:bCs/>
                <w:sz w:val="14"/>
                <w:szCs w:val="14"/>
              </w:rPr>
            </w:pPr>
            <w:r w:rsidRPr="00E34D7A">
              <w:rPr>
                <w:sz w:val="14"/>
                <w:szCs w:val="14"/>
              </w:rPr>
              <w:t>(2027)</w:t>
            </w:r>
          </w:p>
        </w:tc>
        <w:tc>
          <w:tcPr>
            <w:tcW w:w="851" w:type="dxa"/>
            <w:tcBorders>
              <w:top w:val="single" w:sz="4" w:space="0" w:color="auto"/>
              <w:left w:val="single" w:sz="4" w:space="0" w:color="auto"/>
              <w:bottom w:val="single" w:sz="4" w:space="0" w:color="auto"/>
              <w:right w:val="single" w:sz="4" w:space="0" w:color="auto"/>
            </w:tcBorders>
          </w:tcPr>
          <w:p w14:paraId="6CB523B0" w14:textId="77777777" w:rsidR="00350DAC" w:rsidRPr="00E34D7A" w:rsidRDefault="00350DAC" w:rsidP="00350DAC">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C270B26" w14:textId="77777777" w:rsidR="00350DAC" w:rsidRPr="00B120D1" w:rsidRDefault="00350DAC" w:rsidP="00350DAC">
            <w:pPr>
              <w:rPr>
                <w:iCs/>
                <w:sz w:val="14"/>
                <w:szCs w:val="14"/>
              </w:rPr>
            </w:pPr>
          </w:p>
        </w:tc>
      </w:tr>
      <w:tr w:rsidR="00C4523D" w:rsidRPr="00B120D1" w14:paraId="368073F8" w14:textId="77777777" w:rsidTr="00990AA2">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4B51B7A7" w14:textId="03063B02" w:rsidR="00C4523D" w:rsidRPr="00B120D1" w:rsidRDefault="00AE634B" w:rsidP="00554CEF">
            <w:pPr>
              <w:pStyle w:val="Sraopastraipa"/>
              <w:numPr>
                <w:ilvl w:val="1"/>
                <w:numId w:val="9"/>
              </w:numPr>
              <w:tabs>
                <w:tab w:val="left" w:pos="316"/>
              </w:tabs>
              <w:ind w:left="35" w:right="176" w:hanging="35"/>
              <w:rPr>
                <w:sz w:val="14"/>
                <w:szCs w:val="14"/>
              </w:rPr>
            </w:pPr>
            <w:r w:rsidRPr="00AE634B">
              <w:rPr>
                <w:sz w:val="14"/>
                <w:szCs w:val="14"/>
              </w:rPr>
              <w:t>Vilnojos ežero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8FF6301" w14:textId="77777777" w:rsidR="00C4523D" w:rsidRPr="00B120D1" w:rsidRDefault="00C4523D" w:rsidP="00AC77A0">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885CEF8" w14:textId="76A98177" w:rsidR="00C4523D" w:rsidRPr="00B120D1" w:rsidRDefault="00AE634B" w:rsidP="00AC77A0">
            <w:pPr>
              <w:rPr>
                <w:iCs/>
                <w:sz w:val="14"/>
                <w:szCs w:val="14"/>
              </w:rPr>
            </w:pPr>
            <w:r>
              <w:rPr>
                <w:sz w:val="14"/>
                <w:szCs w:val="14"/>
              </w:rPr>
              <w:t>Vilniaus</w:t>
            </w:r>
            <w:r w:rsidR="00C4523D" w:rsidRPr="00B120D1">
              <w:rPr>
                <w:sz w:val="14"/>
                <w:szCs w:val="14"/>
              </w:rPr>
              <w:t xml:space="preserve">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6061BD02" w14:textId="77777777" w:rsidR="00C4523D" w:rsidRPr="00B120D1" w:rsidRDefault="00C4523D" w:rsidP="00AC77A0">
            <w:pPr>
              <w:rPr>
                <w:rFonts w:eastAsia="Calibri"/>
                <w:bCs/>
                <w:iCs/>
                <w:sz w:val="14"/>
                <w:szCs w:val="14"/>
              </w:rPr>
            </w:pPr>
            <w:r w:rsidRPr="00B120D1">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09CE96B" w14:textId="77777777" w:rsidR="00C4523D" w:rsidRPr="00B120D1" w:rsidRDefault="00C4523D" w:rsidP="00AC77A0">
            <w:pPr>
              <w:jc w:val="center"/>
              <w:rPr>
                <w:i/>
                <w:sz w:val="14"/>
                <w:szCs w:val="14"/>
              </w:rPr>
            </w:pPr>
            <w:r w:rsidRPr="00B120D1">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EB372BB" w14:textId="77777777" w:rsidR="00C4523D" w:rsidRPr="00B120D1" w:rsidRDefault="00C4523D" w:rsidP="00AC77A0">
            <w:pPr>
              <w:jc w:val="both"/>
              <w:rPr>
                <w:bCs/>
                <w:sz w:val="14"/>
                <w:szCs w:val="14"/>
              </w:rPr>
            </w:pPr>
            <w:r w:rsidRPr="00B120D1">
              <w:rPr>
                <w:bCs/>
                <w:sz w:val="14"/>
                <w:szCs w:val="14"/>
              </w:rPr>
              <w:t>Taip:</w:t>
            </w:r>
          </w:p>
          <w:p w14:paraId="05454701" w14:textId="77777777" w:rsidR="00C4523D" w:rsidRPr="00B120D1" w:rsidRDefault="00C4523D" w:rsidP="00AC77A0">
            <w:pPr>
              <w:jc w:val="both"/>
              <w:rPr>
                <w:rFonts w:eastAsia="Calibri"/>
                <w:bCs/>
                <w:iCs/>
                <w:sz w:val="14"/>
                <w:szCs w:val="14"/>
              </w:rPr>
            </w:pPr>
            <w:r w:rsidRPr="00B120D1">
              <w:rPr>
                <w:rFonts w:eastAsia="Calibri"/>
                <w:bCs/>
                <w:iCs/>
                <w:sz w:val="14"/>
                <w:szCs w:val="14"/>
              </w:rPr>
              <w:t>Darnus vystymosi</w:t>
            </w:r>
          </w:p>
          <w:p w14:paraId="4DC1A763" w14:textId="77777777" w:rsidR="00C4523D" w:rsidRPr="00B120D1" w:rsidRDefault="00C4523D" w:rsidP="00AC77A0">
            <w:pPr>
              <w:jc w:val="both"/>
              <w:rPr>
                <w:rFonts w:eastAsia="Calibri"/>
                <w:bCs/>
                <w:iCs/>
                <w:sz w:val="14"/>
                <w:szCs w:val="14"/>
              </w:rPr>
            </w:pPr>
            <w:r w:rsidRPr="00B120D1">
              <w:rPr>
                <w:rFonts w:eastAsia="Calibri"/>
                <w:bCs/>
                <w:iCs/>
                <w:sz w:val="14"/>
                <w:szCs w:val="14"/>
              </w:rPr>
              <w:t>Lygių galimybių visiems</w:t>
            </w:r>
          </w:p>
          <w:p w14:paraId="193F5962"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E54C4F7" w14:textId="77777777" w:rsidR="00C4523D" w:rsidRPr="00B120D1" w:rsidRDefault="00C4523D" w:rsidP="00AC77A0">
            <w:pPr>
              <w:jc w:val="center"/>
              <w:rPr>
                <w:i/>
                <w:sz w:val="14"/>
                <w:szCs w:val="14"/>
              </w:rPr>
            </w:pPr>
            <w:r w:rsidRPr="00B120D1">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51512B3" w14:textId="52441A5A" w:rsidR="00C4523D" w:rsidRPr="00CA455E" w:rsidRDefault="00AE634B" w:rsidP="00AC77A0">
            <w:pPr>
              <w:jc w:val="right"/>
              <w:rPr>
                <w:bCs/>
                <w:sz w:val="14"/>
                <w:szCs w:val="14"/>
              </w:rPr>
            </w:pPr>
            <w:r w:rsidRPr="00AE634B">
              <w:rPr>
                <w:sz w:val="14"/>
                <w:szCs w:val="14"/>
              </w:rPr>
              <w:t>80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47AFDC6" w14:textId="77777777" w:rsidR="00C4523D" w:rsidRPr="00CA455E" w:rsidRDefault="00C4523D" w:rsidP="00AC77A0">
            <w:pPr>
              <w:jc w:val="right"/>
              <w:rPr>
                <w:bCs/>
                <w:sz w:val="14"/>
                <w:szCs w:val="14"/>
              </w:rPr>
            </w:pPr>
            <w:r w:rsidRPr="00CA455E">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D6656DE" w14:textId="3396658E" w:rsidR="00C4523D" w:rsidRPr="00CA455E" w:rsidRDefault="00AE634B" w:rsidP="00AC77A0">
            <w:pPr>
              <w:jc w:val="right"/>
              <w:rPr>
                <w:bCs/>
                <w:sz w:val="14"/>
                <w:szCs w:val="14"/>
              </w:rPr>
            </w:pPr>
            <w:r w:rsidRPr="00AE634B">
              <w:rPr>
                <w:sz w:val="14"/>
                <w:szCs w:val="14"/>
              </w:rPr>
              <w:t>28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A1F567E" w14:textId="58580043" w:rsidR="00C4523D" w:rsidRPr="00CA455E" w:rsidRDefault="00AE634B" w:rsidP="00AC77A0">
            <w:pPr>
              <w:jc w:val="right"/>
              <w:rPr>
                <w:bCs/>
                <w:sz w:val="14"/>
                <w:szCs w:val="14"/>
              </w:rPr>
            </w:pPr>
            <w:r w:rsidRPr="00AE634B">
              <w:rPr>
                <w:sz w:val="14"/>
                <w:szCs w:val="14"/>
              </w:rPr>
              <w:t>40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F46036D" w14:textId="41D2E789" w:rsidR="00C4523D" w:rsidRPr="00CA455E" w:rsidRDefault="00AE634B" w:rsidP="00AC77A0">
            <w:pPr>
              <w:jc w:val="right"/>
              <w:rPr>
                <w:bCs/>
                <w:sz w:val="14"/>
                <w:szCs w:val="14"/>
              </w:rPr>
            </w:pPr>
            <w:r w:rsidRPr="00AE634B">
              <w:rPr>
                <w:sz w:val="14"/>
                <w:szCs w:val="14"/>
              </w:rPr>
              <w:t>120 0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4BFE5CC4" w14:textId="77777777" w:rsidR="00C4523D" w:rsidRPr="00B120D1" w:rsidRDefault="00C4523D" w:rsidP="00AC77A0">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839A1D1" w14:textId="77777777" w:rsidR="00C4523D" w:rsidRPr="00B120D1" w:rsidRDefault="00C4523D" w:rsidP="00AC77A0">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601CE3A" w14:textId="087E3041" w:rsidR="00C4523D" w:rsidRPr="00B120D1" w:rsidRDefault="00C4523D" w:rsidP="00AC77A0">
            <w:pPr>
              <w:jc w:val="center"/>
              <w:rPr>
                <w:i/>
                <w:sz w:val="14"/>
                <w:szCs w:val="14"/>
              </w:rPr>
            </w:pPr>
            <w:r w:rsidRPr="00B120D1">
              <w:rPr>
                <w:sz w:val="14"/>
                <w:szCs w:val="14"/>
              </w:rPr>
              <w:t>202</w:t>
            </w:r>
            <w:r w:rsidR="00A927DC">
              <w:rPr>
                <w:sz w:val="14"/>
                <w:szCs w:val="14"/>
              </w:rPr>
              <w:t>6</w:t>
            </w:r>
            <w:r w:rsidRPr="00B120D1">
              <w:rPr>
                <w:sz w:val="14"/>
                <w:szCs w:val="14"/>
              </w:rPr>
              <w:t xml:space="preserve"> m. I</w:t>
            </w:r>
            <w:r w:rsidR="00A927DC">
              <w:rPr>
                <w:sz w:val="14"/>
                <w:szCs w:val="14"/>
              </w:rPr>
              <w:t xml:space="preserve"> </w:t>
            </w:r>
            <w:r w:rsidRPr="00B120D1">
              <w:rPr>
                <w:sz w:val="14"/>
                <w:szCs w:val="14"/>
              </w:rPr>
              <w:t>ketv.</w:t>
            </w:r>
          </w:p>
        </w:tc>
        <w:tc>
          <w:tcPr>
            <w:tcW w:w="850" w:type="dxa"/>
            <w:tcBorders>
              <w:top w:val="single" w:sz="4" w:space="0" w:color="auto"/>
              <w:left w:val="nil"/>
              <w:bottom w:val="single" w:sz="4" w:space="0" w:color="auto"/>
              <w:right w:val="single" w:sz="4" w:space="0" w:color="auto"/>
            </w:tcBorders>
            <w:shd w:val="clear" w:color="auto" w:fill="FFFFDD"/>
          </w:tcPr>
          <w:p w14:paraId="1E51784A" w14:textId="6A8CAC05" w:rsidR="00C4523D" w:rsidRPr="00B120D1" w:rsidRDefault="00C4523D" w:rsidP="00AC77A0">
            <w:pPr>
              <w:jc w:val="center"/>
              <w:rPr>
                <w:iCs/>
                <w:sz w:val="14"/>
                <w:szCs w:val="14"/>
              </w:rPr>
            </w:pPr>
            <w:r w:rsidRPr="00B120D1">
              <w:rPr>
                <w:sz w:val="14"/>
                <w:szCs w:val="14"/>
              </w:rPr>
              <w:t>202</w:t>
            </w:r>
            <w:r w:rsidR="00A927DC">
              <w:rPr>
                <w:sz w:val="14"/>
                <w:szCs w:val="14"/>
              </w:rPr>
              <w:t>8</w:t>
            </w:r>
            <w:r w:rsidRPr="00B120D1">
              <w:rPr>
                <w:sz w:val="14"/>
                <w:szCs w:val="14"/>
              </w:rPr>
              <w:t xml:space="preserve"> m. I</w:t>
            </w:r>
            <w:r>
              <w:rPr>
                <w:sz w:val="14"/>
                <w:szCs w:val="14"/>
              </w:rPr>
              <w:t xml:space="preserve">V </w:t>
            </w:r>
            <w:r w:rsidRPr="00B120D1">
              <w:rPr>
                <w:sz w:val="14"/>
                <w:szCs w:val="14"/>
              </w:rPr>
              <w:t>ketv.</w:t>
            </w:r>
          </w:p>
        </w:tc>
      </w:tr>
      <w:tr w:rsidR="00C4523D" w:rsidRPr="00B120D1" w14:paraId="5D527B3C" w14:textId="77777777" w:rsidTr="00E34D7A">
        <w:trPr>
          <w:trHeight w:val="455"/>
        </w:trPr>
        <w:tc>
          <w:tcPr>
            <w:tcW w:w="1560" w:type="dxa"/>
            <w:tcBorders>
              <w:top w:val="single" w:sz="4" w:space="0" w:color="auto"/>
              <w:left w:val="single" w:sz="4" w:space="0" w:color="auto"/>
              <w:bottom w:val="single" w:sz="4" w:space="0" w:color="auto"/>
              <w:right w:val="single" w:sz="4" w:space="0" w:color="auto"/>
            </w:tcBorders>
          </w:tcPr>
          <w:p w14:paraId="78EDB6B3" w14:textId="77777777" w:rsidR="00C4523D" w:rsidRPr="00B120D1" w:rsidRDefault="00C4523D" w:rsidP="00AC77A0">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286E76A"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C68A70D"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5DD5385"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6D9FF31"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41FC79A" w14:textId="77777777" w:rsidR="00C4523D" w:rsidRPr="00B120D1" w:rsidRDefault="00C4523D" w:rsidP="00AC77A0">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2393FC1"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4F9CAA"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E39FF85"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0C8262"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F2C72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D05142" w14:textId="77777777" w:rsidR="00C4523D" w:rsidRPr="00B120D1" w:rsidRDefault="00C4523D" w:rsidP="00AC77A0">
            <w:pPr>
              <w:jc w:val="right"/>
              <w:rPr>
                <w:bCs/>
                <w:strike/>
                <w:sz w:val="14"/>
                <w:szCs w:val="14"/>
              </w:rPr>
            </w:pPr>
          </w:p>
        </w:tc>
        <w:tc>
          <w:tcPr>
            <w:tcW w:w="1418" w:type="dxa"/>
          </w:tcPr>
          <w:p w14:paraId="72CA1C20" w14:textId="77777777" w:rsidR="00C4523D" w:rsidRPr="00E34D7A" w:rsidRDefault="00C4523D" w:rsidP="00AC77A0">
            <w:pPr>
              <w:rPr>
                <w:sz w:val="14"/>
                <w:szCs w:val="14"/>
              </w:rPr>
            </w:pPr>
            <w:r w:rsidRPr="00E34D7A">
              <w:rPr>
                <w:sz w:val="14"/>
                <w:szCs w:val="14"/>
              </w:rPr>
              <w:t>R.S.2.3040</w:t>
            </w:r>
          </w:p>
          <w:p w14:paraId="4EA5FEF2" w14:textId="77777777" w:rsidR="00C4523D" w:rsidRPr="00E34D7A" w:rsidRDefault="00C4523D" w:rsidP="00AC77A0">
            <w:pPr>
              <w:rPr>
                <w:bCs/>
                <w:sz w:val="14"/>
                <w:szCs w:val="14"/>
              </w:rPr>
            </w:pPr>
            <w:r w:rsidRPr="00E34D7A">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5132658D" w14:textId="36D826C8" w:rsidR="00C4523D" w:rsidRPr="00E34D7A" w:rsidRDefault="009B6DD7" w:rsidP="00AC77A0">
            <w:pPr>
              <w:jc w:val="center"/>
              <w:rPr>
                <w:bCs/>
                <w:sz w:val="14"/>
                <w:szCs w:val="14"/>
              </w:rPr>
            </w:pPr>
            <w:r w:rsidRPr="00E34D7A">
              <w:rPr>
                <w:bCs/>
                <w:sz w:val="14"/>
                <w:szCs w:val="14"/>
              </w:rPr>
              <w:t>1,7</w:t>
            </w:r>
            <w:r w:rsidR="00D17FE8" w:rsidRPr="00E34D7A">
              <w:rPr>
                <w:bCs/>
                <w:sz w:val="14"/>
                <w:szCs w:val="14"/>
              </w:rPr>
              <w:t>6</w:t>
            </w:r>
            <w:r w:rsidR="00C4523D" w:rsidRPr="00E34D7A">
              <w:rPr>
                <w:bCs/>
                <w:sz w:val="14"/>
                <w:szCs w:val="14"/>
              </w:rPr>
              <w:t xml:space="preserve"> (202</w:t>
            </w:r>
            <w:r w:rsidR="00A927DC" w:rsidRPr="00E34D7A">
              <w:rPr>
                <w:bCs/>
                <w:sz w:val="14"/>
                <w:szCs w:val="14"/>
              </w:rPr>
              <w:t>8</w:t>
            </w:r>
            <w:r w:rsidR="00C4523D" w:rsidRPr="00E34D7A">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56EB1AF" w14:textId="77777777" w:rsidR="00C4523D" w:rsidRPr="00E34D7A" w:rsidRDefault="00C4523D" w:rsidP="00AC77A0">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A349C9" w14:textId="77777777" w:rsidR="00C4523D" w:rsidRPr="00B120D1" w:rsidRDefault="00C4523D" w:rsidP="00AC77A0">
            <w:pPr>
              <w:rPr>
                <w:iCs/>
                <w:sz w:val="14"/>
                <w:szCs w:val="14"/>
              </w:rPr>
            </w:pPr>
          </w:p>
        </w:tc>
      </w:tr>
      <w:tr w:rsidR="00C4523D" w:rsidRPr="00B120D1" w14:paraId="33566A02" w14:textId="77777777" w:rsidTr="00E34D7A">
        <w:trPr>
          <w:trHeight w:val="734"/>
        </w:trPr>
        <w:tc>
          <w:tcPr>
            <w:tcW w:w="1560" w:type="dxa"/>
            <w:tcBorders>
              <w:top w:val="single" w:sz="4" w:space="0" w:color="auto"/>
              <w:left w:val="single" w:sz="4" w:space="0" w:color="auto"/>
              <w:bottom w:val="single" w:sz="4" w:space="0" w:color="auto"/>
              <w:right w:val="single" w:sz="4" w:space="0" w:color="auto"/>
            </w:tcBorders>
          </w:tcPr>
          <w:p w14:paraId="404E971F"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2085070"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40299CD"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2D32164"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8B4E3F3"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E99CD53"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66C025"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E620DC"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877476"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8B92DC"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8DBA0A"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2713B6"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3A2BED2E" w14:textId="77777777" w:rsidR="00C4523D" w:rsidRPr="00E34D7A" w:rsidRDefault="00C4523D" w:rsidP="00AC77A0">
            <w:pPr>
              <w:rPr>
                <w:sz w:val="14"/>
                <w:szCs w:val="14"/>
              </w:rPr>
            </w:pPr>
            <w:r w:rsidRPr="00E34D7A">
              <w:rPr>
                <w:sz w:val="14"/>
                <w:szCs w:val="14"/>
              </w:rPr>
              <w:t>P.S.2.1039</w:t>
            </w:r>
          </w:p>
          <w:p w14:paraId="4236E32A" w14:textId="77777777" w:rsidR="00C4523D" w:rsidRPr="00E34D7A" w:rsidRDefault="00C4523D" w:rsidP="00AC77A0">
            <w:pPr>
              <w:rPr>
                <w:sz w:val="14"/>
                <w:szCs w:val="14"/>
              </w:rPr>
            </w:pPr>
            <w:r w:rsidRPr="00E34D7A">
              <w:rPr>
                <w:sz w:val="14"/>
                <w:szCs w:val="14"/>
              </w:rPr>
              <w:t>Sukurtos arba atkurtos atviros erdvės, kv. m</w:t>
            </w:r>
          </w:p>
        </w:tc>
        <w:tc>
          <w:tcPr>
            <w:tcW w:w="850" w:type="dxa"/>
          </w:tcPr>
          <w:p w14:paraId="4EB599D9" w14:textId="08D2E36A" w:rsidR="00C4523D" w:rsidRPr="00E34D7A" w:rsidRDefault="00D17FE8" w:rsidP="00AC77A0">
            <w:pPr>
              <w:jc w:val="center"/>
              <w:rPr>
                <w:bCs/>
                <w:sz w:val="14"/>
                <w:szCs w:val="14"/>
              </w:rPr>
            </w:pPr>
            <w:r w:rsidRPr="00E34D7A">
              <w:rPr>
                <w:sz w:val="14"/>
                <w:szCs w:val="14"/>
              </w:rPr>
              <w:t>17 600</w:t>
            </w:r>
            <w:r w:rsidR="009B6DD7" w:rsidRPr="00E34D7A">
              <w:rPr>
                <w:sz w:val="14"/>
                <w:szCs w:val="14"/>
              </w:rPr>
              <w:t xml:space="preserve"> </w:t>
            </w:r>
            <w:r w:rsidR="00C4523D" w:rsidRPr="00E34D7A">
              <w:rPr>
                <w:sz w:val="14"/>
                <w:szCs w:val="14"/>
              </w:rPr>
              <w:t>(202</w:t>
            </w:r>
            <w:r w:rsidR="00A927DC" w:rsidRPr="00E34D7A">
              <w:rPr>
                <w:sz w:val="14"/>
                <w:szCs w:val="14"/>
              </w:rPr>
              <w:t>8</w:t>
            </w:r>
            <w:r w:rsidR="00C4523D" w:rsidRPr="00E34D7A">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7DC00A3" w14:textId="77777777" w:rsidR="00C4523D" w:rsidRPr="00E34D7A"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E1128C9" w14:textId="77777777" w:rsidR="00C4523D" w:rsidRPr="00B120D1" w:rsidRDefault="00C4523D" w:rsidP="00AC77A0">
            <w:pPr>
              <w:rPr>
                <w:iCs/>
                <w:sz w:val="14"/>
                <w:szCs w:val="14"/>
              </w:rPr>
            </w:pPr>
          </w:p>
        </w:tc>
      </w:tr>
      <w:tr w:rsidR="00C4523D" w:rsidRPr="00B120D1" w14:paraId="459E7F0E" w14:textId="77777777" w:rsidTr="00E34D7A">
        <w:trPr>
          <w:trHeight w:val="880"/>
        </w:trPr>
        <w:tc>
          <w:tcPr>
            <w:tcW w:w="1560" w:type="dxa"/>
            <w:tcBorders>
              <w:top w:val="single" w:sz="4" w:space="0" w:color="auto"/>
              <w:left w:val="single" w:sz="4" w:space="0" w:color="auto"/>
              <w:bottom w:val="single" w:sz="4" w:space="0" w:color="auto"/>
              <w:right w:val="single" w:sz="4" w:space="0" w:color="auto"/>
            </w:tcBorders>
          </w:tcPr>
          <w:p w14:paraId="152D910B" w14:textId="77777777" w:rsidR="00C4523D" w:rsidRPr="00B120D1" w:rsidRDefault="00C4523D" w:rsidP="00AC77A0">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021FCF6" w14:textId="77777777" w:rsidR="00C4523D" w:rsidRPr="00B120D1" w:rsidRDefault="00C4523D" w:rsidP="00AC77A0">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2F2120F" w14:textId="77777777" w:rsidR="00C4523D" w:rsidRPr="00B120D1" w:rsidRDefault="00C4523D" w:rsidP="00AC77A0">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AB6EC4"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AC51A38" w14:textId="77777777" w:rsidR="00C4523D" w:rsidRPr="00B120D1"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8B85A0" w14:textId="77777777" w:rsidR="00C4523D" w:rsidRPr="00B120D1" w:rsidRDefault="00C4523D" w:rsidP="00AC77A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921635" w14:textId="77777777" w:rsidR="00C4523D" w:rsidRPr="00B120D1" w:rsidRDefault="00C4523D" w:rsidP="00AC77A0">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6AA2E1" w14:textId="77777777" w:rsidR="00C4523D" w:rsidRPr="00B120D1" w:rsidRDefault="00C4523D" w:rsidP="00AC77A0">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F7715A"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CC43FF2"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D5EDDF" w14:textId="77777777" w:rsidR="00C4523D" w:rsidRPr="00B120D1" w:rsidRDefault="00C4523D" w:rsidP="00AC77A0">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13755F" w14:textId="77777777" w:rsidR="00C4523D" w:rsidRPr="00B120D1" w:rsidRDefault="00C4523D" w:rsidP="00AC77A0">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E8A813F" w14:textId="77777777" w:rsidR="00C4523D" w:rsidRPr="00E34D7A" w:rsidRDefault="00C4523D" w:rsidP="00AC77A0">
            <w:pPr>
              <w:rPr>
                <w:sz w:val="14"/>
                <w:szCs w:val="14"/>
              </w:rPr>
            </w:pPr>
            <w:r w:rsidRPr="00E34D7A">
              <w:rPr>
                <w:sz w:val="14"/>
                <w:szCs w:val="14"/>
              </w:rPr>
              <w:t>P.B.2.0076</w:t>
            </w:r>
          </w:p>
          <w:p w14:paraId="028D2F86" w14:textId="77777777" w:rsidR="00C4523D" w:rsidRPr="00E34D7A" w:rsidRDefault="00C4523D" w:rsidP="00AC77A0">
            <w:pPr>
              <w:rPr>
                <w:bCs/>
                <w:sz w:val="14"/>
                <w:szCs w:val="14"/>
              </w:rPr>
            </w:pPr>
            <w:r w:rsidRPr="00E34D7A">
              <w:rPr>
                <w:sz w:val="14"/>
                <w:szCs w:val="14"/>
              </w:rPr>
              <w:t>Integruoti teritorinio vystymo projektai, projektai</w:t>
            </w:r>
          </w:p>
        </w:tc>
        <w:tc>
          <w:tcPr>
            <w:tcW w:w="850" w:type="dxa"/>
          </w:tcPr>
          <w:p w14:paraId="7D64CECA" w14:textId="73C96FE9" w:rsidR="00C4523D" w:rsidRPr="00E34D7A" w:rsidRDefault="009B6DD7" w:rsidP="00AC77A0">
            <w:pPr>
              <w:jc w:val="center"/>
              <w:rPr>
                <w:sz w:val="14"/>
                <w:szCs w:val="14"/>
              </w:rPr>
            </w:pPr>
            <w:r w:rsidRPr="00E34D7A">
              <w:rPr>
                <w:sz w:val="14"/>
                <w:szCs w:val="14"/>
              </w:rPr>
              <w:t>1</w:t>
            </w:r>
          </w:p>
          <w:p w14:paraId="1F5E148C" w14:textId="1641557B" w:rsidR="00C4523D" w:rsidRPr="00E34D7A" w:rsidRDefault="00C4523D" w:rsidP="00AC77A0">
            <w:pPr>
              <w:jc w:val="center"/>
              <w:rPr>
                <w:bCs/>
                <w:sz w:val="14"/>
                <w:szCs w:val="14"/>
              </w:rPr>
            </w:pPr>
            <w:r w:rsidRPr="00E34D7A">
              <w:rPr>
                <w:sz w:val="14"/>
                <w:szCs w:val="14"/>
              </w:rPr>
              <w:t>(202</w:t>
            </w:r>
            <w:r w:rsidR="00A927DC" w:rsidRPr="00E34D7A">
              <w:rPr>
                <w:sz w:val="14"/>
                <w:szCs w:val="14"/>
              </w:rPr>
              <w:t>8</w:t>
            </w:r>
            <w:r w:rsidRPr="00E34D7A">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746FE52" w14:textId="77777777" w:rsidR="00C4523D" w:rsidRPr="00E34D7A" w:rsidRDefault="00C4523D" w:rsidP="00AC77A0">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9978A38" w14:textId="77777777" w:rsidR="00C4523D" w:rsidRPr="00B120D1" w:rsidRDefault="00C4523D" w:rsidP="00AC77A0">
            <w:pPr>
              <w:rPr>
                <w:iCs/>
                <w:sz w:val="14"/>
                <w:szCs w:val="14"/>
              </w:rPr>
            </w:pPr>
          </w:p>
        </w:tc>
      </w:tr>
      <w:tr w:rsidR="003F4D90" w:rsidRPr="00E86FB5" w14:paraId="345B887C" w14:textId="77777777" w:rsidTr="00D8072B">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04EB529E" w14:textId="119DC94F" w:rsidR="003F4D90" w:rsidRPr="00D8072B" w:rsidRDefault="003F4D90" w:rsidP="003F4D90">
            <w:pPr>
              <w:pStyle w:val="Sraopastraipa"/>
              <w:numPr>
                <w:ilvl w:val="1"/>
                <w:numId w:val="9"/>
              </w:numPr>
              <w:tabs>
                <w:tab w:val="left" w:pos="460"/>
              </w:tabs>
              <w:ind w:left="0" w:right="33" w:firstLine="35"/>
              <w:rPr>
                <w:sz w:val="14"/>
                <w:szCs w:val="14"/>
              </w:rPr>
            </w:pPr>
            <w:r w:rsidRPr="00D8072B">
              <w:rPr>
                <w:sz w:val="14"/>
                <w:szCs w:val="14"/>
              </w:rPr>
              <w:t>Ukmergės senamiesčio  ir Šventosios upės pritaikymas lankyti I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2CD28ED" w14:textId="77777777" w:rsidR="003F4D90" w:rsidRPr="00D8072B" w:rsidRDefault="003F4D90" w:rsidP="003F4D90">
            <w:pPr>
              <w:jc w:val="center"/>
              <w:rPr>
                <w:i/>
                <w:sz w:val="14"/>
                <w:szCs w:val="14"/>
              </w:rPr>
            </w:pPr>
            <w:r w:rsidRPr="00D8072B">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3A7E869" w14:textId="77777777" w:rsidR="003F4D90" w:rsidRPr="00D8072B" w:rsidRDefault="003F4D90" w:rsidP="003F4D90">
            <w:pPr>
              <w:rPr>
                <w:iCs/>
                <w:sz w:val="14"/>
                <w:szCs w:val="14"/>
              </w:rPr>
            </w:pPr>
            <w:r w:rsidRPr="00D8072B">
              <w:rPr>
                <w:sz w:val="14"/>
                <w:szCs w:val="14"/>
              </w:rPr>
              <w:t>Ukmergės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7B8BD597" w14:textId="77777777" w:rsidR="003F4D90" w:rsidRPr="00D8072B" w:rsidRDefault="003F4D90" w:rsidP="003F4D90">
            <w:pPr>
              <w:rPr>
                <w:rFonts w:eastAsia="Calibri"/>
                <w:bCs/>
                <w:iCs/>
                <w:sz w:val="14"/>
                <w:szCs w:val="14"/>
              </w:rPr>
            </w:pPr>
            <w:r w:rsidRPr="00D8072B">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E8DECB4" w14:textId="77777777" w:rsidR="003F4D90" w:rsidRPr="00D8072B" w:rsidRDefault="003F4D90" w:rsidP="003F4D90">
            <w:pPr>
              <w:jc w:val="center"/>
              <w:rPr>
                <w:i/>
                <w:sz w:val="14"/>
                <w:szCs w:val="14"/>
              </w:rPr>
            </w:pPr>
            <w:r w:rsidRPr="00D8072B">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5BE9020" w14:textId="77777777" w:rsidR="003F4D90" w:rsidRPr="00D8072B" w:rsidRDefault="003F4D90" w:rsidP="003F4D90">
            <w:pPr>
              <w:jc w:val="both"/>
              <w:rPr>
                <w:bCs/>
                <w:sz w:val="14"/>
                <w:szCs w:val="14"/>
              </w:rPr>
            </w:pPr>
            <w:r w:rsidRPr="00D8072B">
              <w:rPr>
                <w:bCs/>
                <w:sz w:val="14"/>
                <w:szCs w:val="14"/>
              </w:rPr>
              <w:t>Taip:</w:t>
            </w:r>
          </w:p>
          <w:p w14:paraId="5AAC1A8D" w14:textId="77777777" w:rsidR="003F4D90" w:rsidRPr="00D8072B" w:rsidRDefault="003F4D90" w:rsidP="003F4D90">
            <w:pPr>
              <w:jc w:val="both"/>
              <w:rPr>
                <w:rFonts w:eastAsia="Calibri"/>
                <w:bCs/>
                <w:iCs/>
                <w:sz w:val="14"/>
                <w:szCs w:val="14"/>
              </w:rPr>
            </w:pPr>
            <w:r w:rsidRPr="00D8072B">
              <w:rPr>
                <w:rFonts w:eastAsia="Calibri"/>
                <w:bCs/>
                <w:iCs/>
                <w:sz w:val="14"/>
                <w:szCs w:val="14"/>
              </w:rPr>
              <w:t>Darnus vystymosi</w:t>
            </w:r>
          </w:p>
          <w:p w14:paraId="178387E4" w14:textId="77777777" w:rsidR="003F4D90" w:rsidRPr="00D8072B" w:rsidRDefault="003F4D90" w:rsidP="003F4D90">
            <w:pPr>
              <w:jc w:val="both"/>
              <w:rPr>
                <w:rFonts w:eastAsia="Calibri"/>
                <w:bCs/>
                <w:iCs/>
                <w:sz w:val="14"/>
                <w:szCs w:val="14"/>
              </w:rPr>
            </w:pPr>
            <w:r w:rsidRPr="00D8072B">
              <w:rPr>
                <w:rFonts w:eastAsia="Calibri"/>
                <w:bCs/>
                <w:iCs/>
                <w:sz w:val="14"/>
                <w:szCs w:val="14"/>
              </w:rPr>
              <w:t>Lygių galimybių visiems</w:t>
            </w:r>
          </w:p>
          <w:p w14:paraId="2C00E230" w14:textId="77777777" w:rsidR="003F4D90" w:rsidRPr="00D8072B" w:rsidRDefault="003F4D90" w:rsidP="003F4D90">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8F2134B" w14:textId="77777777" w:rsidR="003F4D90" w:rsidRPr="00D8072B" w:rsidRDefault="003F4D90" w:rsidP="003F4D90">
            <w:pPr>
              <w:jc w:val="center"/>
              <w:rPr>
                <w:i/>
                <w:sz w:val="14"/>
                <w:szCs w:val="14"/>
              </w:rPr>
            </w:pPr>
            <w:r w:rsidRPr="00D8072B">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9DB0581" w14:textId="0373FB4C" w:rsidR="003F4D90" w:rsidRPr="00D8072B" w:rsidRDefault="003F4D90" w:rsidP="003F4D90">
            <w:pPr>
              <w:jc w:val="right"/>
              <w:rPr>
                <w:bCs/>
                <w:sz w:val="14"/>
                <w:szCs w:val="14"/>
              </w:rPr>
            </w:pPr>
            <w:r w:rsidRPr="00D8072B">
              <w:rPr>
                <w:sz w:val="14"/>
                <w:szCs w:val="14"/>
              </w:rPr>
              <w:t>2 599 115,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26EF6DD" w14:textId="77777777" w:rsidR="003F4D90" w:rsidRPr="00D8072B" w:rsidRDefault="003F4D90" w:rsidP="003F4D90">
            <w:pPr>
              <w:jc w:val="right"/>
              <w:rPr>
                <w:bCs/>
                <w:sz w:val="14"/>
                <w:szCs w:val="14"/>
              </w:rPr>
            </w:pPr>
            <w:r w:rsidRPr="00D8072B">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6013D53" w14:textId="5BE4E221" w:rsidR="003F4D90" w:rsidRPr="00D8072B" w:rsidRDefault="003F4D90" w:rsidP="003F4D90">
            <w:pPr>
              <w:jc w:val="right"/>
              <w:rPr>
                <w:bCs/>
                <w:sz w:val="14"/>
                <w:szCs w:val="14"/>
              </w:rPr>
            </w:pPr>
            <w:r w:rsidRPr="00D8072B">
              <w:rPr>
                <w:sz w:val="14"/>
                <w:szCs w:val="14"/>
              </w:rPr>
              <w:t>909 690,2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9A661A" w14:textId="57A1E1AA" w:rsidR="003F4D90" w:rsidRPr="00D8072B" w:rsidRDefault="003F4D90" w:rsidP="003F4D90">
            <w:pPr>
              <w:jc w:val="right"/>
              <w:rPr>
                <w:bCs/>
                <w:sz w:val="14"/>
                <w:szCs w:val="14"/>
              </w:rPr>
            </w:pPr>
            <w:r w:rsidRPr="00D8072B">
              <w:rPr>
                <w:sz w:val="14"/>
                <w:szCs w:val="14"/>
              </w:rPr>
              <w:t>1 299 557,5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64BE230" w14:textId="5AEE745A" w:rsidR="003F4D90" w:rsidRPr="00D8072B" w:rsidRDefault="003F4D90" w:rsidP="003F4D90">
            <w:pPr>
              <w:jc w:val="right"/>
              <w:rPr>
                <w:bCs/>
                <w:sz w:val="14"/>
                <w:szCs w:val="14"/>
              </w:rPr>
            </w:pPr>
            <w:r w:rsidRPr="00D8072B">
              <w:rPr>
                <w:sz w:val="14"/>
                <w:szCs w:val="14"/>
              </w:rPr>
              <w:t>389 867,25</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0831371D" w14:textId="77777777" w:rsidR="003F4D90" w:rsidRPr="00D8072B" w:rsidRDefault="003F4D90" w:rsidP="003F4D90">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31C07AF" w14:textId="77777777" w:rsidR="003F4D90" w:rsidRPr="00D8072B" w:rsidRDefault="003F4D90" w:rsidP="003F4D90">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55FAE99" w14:textId="39953673" w:rsidR="003F4D90" w:rsidRPr="00D8072B" w:rsidRDefault="003F4D90" w:rsidP="003F4D90">
            <w:pPr>
              <w:jc w:val="center"/>
              <w:rPr>
                <w:b/>
                <w:bCs/>
                <w:i/>
                <w:sz w:val="14"/>
                <w:szCs w:val="14"/>
              </w:rPr>
            </w:pPr>
            <w:r w:rsidRPr="00D8072B">
              <w:rPr>
                <w:sz w:val="14"/>
                <w:szCs w:val="14"/>
              </w:rPr>
              <w:t>2026 m. I ketv.</w:t>
            </w:r>
          </w:p>
        </w:tc>
        <w:tc>
          <w:tcPr>
            <w:tcW w:w="850" w:type="dxa"/>
            <w:tcBorders>
              <w:top w:val="single" w:sz="4" w:space="0" w:color="auto"/>
              <w:left w:val="nil"/>
              <w:bottom w:val="single" w:sz="4" w:space="0" w:color="auto"/>
              <w:right w:val="single" w:sz="4" w:space="0" w:color="auto"/>
            </w:tcBorders>
            <w:shd w:val="clear" w:color="auto" w:fill="FFFFDD"/>
          </w:tcPr>
          <w:p w14:paraId="02B9FE40" w14:textId="7CB61187" w:rsidR="003F4D90" w:rsidRPr="00D8072B" w:rsidRDefault="003F4D90" w:rsidP="003F4D90">
            <w:pPr>
              <w:jc w:val="center"/>
              <w:rPr>
                <w:iCs/>
                <w:sz w:val="14"/>
                <w:szCs w:val="14"/>
              </w:rPr>
            </w:pPr>
            <w:r w:rsidRPr="00D8072B">
              <w:rPr>
                <w:sz w:val="14"/>
                <w:szCs w:val="14"/>
              </w:rPr>
              <w:t>2028 m. II ketv.</w:t>
            </w:r>
          </w:p>
        </w:tc>
      </w:tr>
      <w:tr w:rsidR="000320B8" w:rsidRPr="00B120D1" w14:paraId="1E4E9499" w14:textId="77777777" w:rsidTr="00990AA2">
        <w:trPr>
          <w:trHeight w:val="597"/>
        </w:trPr>
        <w:tc>
          <w:tcPr>
            <w:tcW w:w="1560" w:type="dxa"/>
            <w:tcBorders>
              <w:top w:val="single" w:sz="4" w:space="0" w:color="auto"/>
              <w:left w:val="single" w:sz="4" w:space="0" w:color="auto"/>
              <w:bottom w:val="single" w:sz="4" w:space="0" w:color="auto"/>
              <w:right w:val="single" w:sz="4" w:space="0" w:color="auto"/>
            </w:tcBorders>
          </w:tcPr>
          <w:p w14:paraId="368FCF79" w14:textId="77777777" w:rsidR="000320B8" w:rsidRPr="00B120D1" w:rsidRDefault="000320B8" w:rsidP="0013069D">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61717F1" w14:textId="77777777" w:rsidR="000320B8" w:rsidRPr="00B120D1" w:rsidRDefault="000320B8" w:rsidP="0013069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FE6139" w14:textId="77777777" w:rsidR="000320B8" w:rsidRPr="00B120D1" w:rsidRDefault="000320B8" w:rsidP="0013069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E4BE64" w14:textId="77777777" w:rsidR="000320B8" w:rsidRPr="00B120D1" w:rsidRDefault="000320B8" w:rsidP="0013069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568F7BF" w14:textId="77777777" w:rsidR="000320B8" w:rsidRPr="00B120D1" w:rsidRDefault="000320B8" w:rsidP="0013069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6F4FFC7" w14:textId="77777777" w:rsidR="000320B8" w:rsidRPr="00B120D1" w:rsidRDefault="000320B8" w:rsidP="0013069D">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0054146" w14:textId="77777777" w:rsidR="000320B8" w:rsidRPr="00B120D1" w:rsidRDefault="000320B8" w:rsidP="0013069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A5D4F4" w14:textId="77777777" w:rsidR="000320B8" w:rsidRPr="00B120D1" w:rsidRDefault="000320B8" w:rsidP="0013069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8E742CB"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FA61C2"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84F431"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98D5CB" w14:textId="77777777" w:rsidR="000320B8" w:rsidRPr="00B120D1" w:rsidRDefault="000320B8" w:rsidP="0013069D">
            <w:pPr>
              <w:jc w:val="right"/>
              <w:rPr>
                <w:bCs/>
                <w:strike/>
                <w:sz w:val="14"/>
                <w:szCs w:val="14"/>
              </w:rPr>
            </w:pPr>
          </w:p>
        </w:tc>
        <w:tc>
          <w:tcPr>
            <w:tcW w:w="1418" w:type="dxa"/>
          </w:tcPr>
          <w:p w14:paraId="5F4E85FD" w14:textId="77777777" w:rsidR="000320B8" w:rsidRPr="00DB5F7E" w:rsidRDefault="000320B8" w:rsidP="0013069D">
            <w:pPr>
              <w:rPr>
                <w:sz w:val="14"/>
                <w:szCs w:val="14"/>
              </w:rPr>
            </w:pPr>
            <w:r w:rsidRPr="00DB5F7E">
              <w:rPr>
                <w:sz w:val="14"/>
                <w:szCs w:val="14"/>
              </w:rPr>
              <w:t>R.S.2.3040</w:t>
            </w:r>
          </w:p>
          <w:p w14:paraId="6277326C" w14:textId="77777777" w:rsidR="000320B8" w:rsidRPr="00DB5F7E" w:rsidRDefault="000320B8" w:rsidP="0013069D">
            <w:pPr>
              <w:rPr>
                <w:bCs/>
                <w:sz w:val="14"/>
                <w:szCs w:val="14"/>
              </w:rPr>
            </w:pPr>
            <w:r w:rsidRPr="00DB5F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11D633AD" w14:textId="336C62D5" w:rsidR="000320B8" w:rsidRPr="00DB5F7E" w:rsidRDefault="009275BE" w:rsidP="0013069D">
            <w:pPr>
              <w:jc w:val="center"/>
              <w:rPr>
                <w:bCs/>
                <w:sz w:val="14"/>
                <w:szCs w:val="14"/>
              </w:rPr>
            </w:pPr>
            <w:r w:rsidRPr="00DB5F7E">
              <w:rPr>
                <w:bCs/>
                <w:sz w:val="14"/>
                <w:szCs w:val="14"/>
              </w:rPr>
              <w:t xml:space="preserve">3,4565 </w:t>
            </w:r>
            <w:r w:rsidR="000320B8" w:rsidRPr="00DB5F7E">
              <w:rPr>
                <w:bCs/>
                <w:sz w:val="14"/>
                <w:szCs w:val="14"/>
              </w:rPr>
              <w:t>(202</w:t>
            </w:r>
            <w:r w:rsidRPr="00DB5F7E">
              <w:rPr>
                <w:bCs/>
                <w:sz w:val="14"/>
                <w:szCs w:val="14"/>
              </w:rPr>
              <w:t>8</w:t>
            </w:r>
            <w:r w:rsidR="000320B8" w:rsidRPr="00DB5F7E">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189308A" w14:textId="77777777" w:rsidR="000320B8" w:rsidRPr="00B120D1" w:rsidRDefault="000320B8" w:rsidP="0013069D">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717FCEA" w14:textId="77777777" w:rsidR="000320B8" w:rsidRPr="00B120D1" w:rsidRDefault="000320B8" w:rsidP="0013069D">
            <w:pPr>
              <w:rPr>
                <w:iCs/>
                <w:sz w:val="14"/>
                <w:szCs w:val="14"/>
              </w:rPr>
            </w:pPr>
          </w:p>
        </w:tc>
      </w:tr>
      <w:tr w:rsidR="000320B8" w:rsidRPr="00B120D1" w14:paraId="12132187" w14:textId="77777777" w:rsidTr="00990AA2">
        <w:trPr>
          <w:trHeight w:val="741"/>
        </w:trPr>
        <w:tc>
          <w:tcPr>
            <w:tcW w:w="1560" w:type="dxa"/>
            <w:tcBorders>
              <w:top w:val="single" w:sz="4" w:space="0" w:color="auto"/>
              <w:left w:val="single" w:sz="4" w:space="0" w:color="auto"/>
              <w:bottom w:val="single" w:sz="4" w:space="0" w:color="auto"/>
              <w:right w:val="single" w:sz="4" w:space="0" w:color="auto"/>
            </w:tcBorders>
          </w:tcPr>
          <w:p w14:paraId="47A76129" w14:textId="77777777" w:rsidR="000320B8" w:rsidRPr="00B120D1" w:rsidRDefault="000320B8" w:rsidP="0013069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B4748D8" w14:textId="77777777" w:rsidR="000320B8" w:rsidRPr="00B120D1" w:rsidRDefault="000320B8" w:rsidP="0013069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8C27655" w14:textId="77777777" w:rsidR="000320B8" w:rsidRPr="00B120D1" w:rsidRDefault="000320B8" w:rsidP="0013069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742A26C" w14:textId="77777777" w:rsidR="000320B8" w:rsidRPr="00B120D1" w:rsidRDefault="000320B8" w:rsidP="0013069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25DF9B4" w14:textId="77777777" w:rsidR="000320B8" w:rsidRPr="00B120D1" w:rsidRDefault="000320B8" w:rsidP="0013069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A413A84" w14:textId="77777777" w:rsidR="000320B8" w:rsidRPr="00B120D1" w:rsidRDefault="000320B8" w:rsidP="0013069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36EC8C6" w14:textId="77777777" w:rsidR="000320B8" w:rsidRPr="00B120D1" w:rsidRDefault="000320B8" w:rsidP="0013069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192036" w14:textId="77777777" w:rsidR="000320B8" w:rsidRPr="00B120D1" w:rsidRDefault="000320B8" w:rsidP="0013069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AF567A6"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960F58"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D753C0"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B4A9BF" w14:textId="77777777" w:rsidR="000320B8" w:rsidRPr="00B120D1" w:rsidRDefault="000320B8" w:rsidP="0013069D">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EE0B251" w14:textId="77777777" w:rsidR="000320B8" w:rsidRPr="00DB5F7E" w:rsidRDefault="000320B8" w:rsidP="0013069D">
            <w:pPr>
              <w:rPr>
                <w:sz w:val="14"/>
                <w:szCs w:val="14"/>
              </w:rPr>
            </w:pPr>
            <w:r w:rsidRPr="00DB5F7E">
              <w:rPr>
                <w:sz w:val="14"/>
                <w:szCs w:val="14"/>
              </w:rPr>
              <w:t>P.S.2.1039</w:t>
            </w:r>
          </w:p>
          <w:p w14:paraId="1D25B488" w14:textId="77777777" w:rsidR="000320B8" w:rsidRPr="00DB5F7E" w:rsidRDefault="000320B8" w:rsidP="0013069D">
            <w:pPr>
              <w:rPr>
                <w:bCs/>
                <w:sz w:val="14"/>
                <w:szCs w:val="14"/>
              </w:rPr>
            </w:pPr>
            <w:r w:rsidRPr="00DB5F7E">
              <w:rPr>
                <w:sz w:val="14"/>
                <w:szCs w:val="14"/>
              </w:rPr>
              <w:t>Sukurtos arba atkurtos atviros erdvės, kv. m</w:t>
            </w:r>
          </w:p>
        </w:tc>
        <w:tc>
          <w:tcPr>
            <w:tcW w:w="850" w:type="dxa"/>
          </w:tcPr>
          <w:p w14:paraId="4A8B767C" w14:textId="50526165" w:rsidR="000320B8" w:rsidRPr="00DB5F7E" w:rsidRDefault="009275BE" w:rsidP="0013069D">
            <w:pPr>
              <w:jc w:val="center"/>
              <w:rPr>
                <w:bCs/>
                <w:sz w:val="14"/>
                <w:szCs w:val="14"/>
              </w:rPr>
            </w:pPr>
            <w:r w:rsidRPr="00DB5F7E">
              <w:rPr>
                <w:sz w:val="14"/>
                <w:szCs w:val="14"/>
              </w:rPr>
              <w:t xml:space="preserve">34 565 </w:t>
            </w:r>
            <w:r w:rsidR="000320B8" w:rsidRPr="00DB5F7E">
              <w:rPr>
                <w:sz w:val="14"/>
                <w:szCs w:val="14"/>
              </w:rPr>
              <w:t>(202</w:t>
            </w:r>
            <w:r w:rsidR="00D11596" w:rsidRPr="00DB5F7E">
              <w:rPr>
                <w:sz w:val="14"/>
                <w:szCs w:val="14"/>
              </w:rPr>
              <w:t>8</w:t>
            </w:r>
            <w:r w:rsidR="000320B8" w:rsidRPr="00DB5F7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34D4BE9" w14:textId="77777777" w:rsidR="000320B8" w:rsidRPr="00B120D1" w:rsidRDefault="000320B8" w:rsidP="0013069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76613D2" w14:textId="77777777" w:rsidR="000320B8" w:rsidRPr="00B120D1" w:rsidRDefault="000320B8" w:rsidP="0013069D">
            <w:pPr>
              <w:rPr>
                <w:iCs/>
                <w:sz w:val="14"/>
                <w:szCs w:val="14"/>
              </w:rPr>
            </w:pPr>
          </w:p>
        </w:tc>
      </w:tr>
      <w:tr w:rsidR="000320B8" w:rsidRPr="00B120D1" w14:paraId="6DD59DF3"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02FA0167" w14:textId="77777777" w:rsidR="000320B8" w:rsidRPr="00B120D1" w:rsidRDefault="000320B8" w:rsidP="0013069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C14793A" w14:textId="77777777" w:rsidR="000320B8" w:rsidRPr="00B120D1" w:rsidRDefault="000320B8" w:rsidP="0013069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87B7160" w14:textId="77777777" w:rsidR="000320B8" w:rsidRPr="00B120D1" w:rsidRDefault="000320B8" w:rsidP="0013069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B94F69" w14:textId="77777777" w:rsidR="000320B8" w:rsidRPr="00B120D1" w:rsidRDefault="000320B8" w:rsidP="0013069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A283953" w14:textId="77777777" w:rsidR="000320B8" w:rsidRPr="00B120D1" w:rsidRDefault="000320B8" w:rsidP="0013069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42BF83F" w14:textId="77777777" w:rsidR="000320B8" w:rsidRPr="00B120D1" w:rsidRDefault="000320B8" w:rsidP="0013069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5DF7396" w14:textId="77777777" w:rsidR="000320B8" w:rsidRPr="00B120D1" w:rsidRDefault="000320B8" w:rsidP="0013069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620E25" w14:textId="77777777" w:rsidR="000320B8" w:rsidRPr="00B120D1" w:rsidRDefault="000320B8" w:rsidP="0013069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4C57450"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0BF6DA"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0A0892"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F7C126" w14:textId="77777777" w:rsidR="000320B8" w:rsidRPr="00B120D1" w:rsidRDefault="000320B8" w:rsidP="0013069D">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EB9AF3D" w14:textId="77777777" w:rsidR="000320B8" w:rsidRPr="00DB5F7E" w:rsidRDefault="000320B8" w:rsidP="0013069D">
            <w:pPr>
              <w:rPr>
                <w:sz w:val="14"/>
                <w:szCs w:val="14"/>
              </w:rPr>
            </w:pPr>
            <w:r w:rsidRPr="00DB5F7E">
              <w:rPr>
                <w:sz w:val="14"/>
                <w:szCs w:val="14"/>
              </w:rPr>
              <w:t>P.B.2.0076</w:t>
            </w:r>
          </w:p>
          <w:p w14:paraId="5484883B" w14:textId="77777777" w:rsidR="000320B8" w:rsidRPr="00DB5F7E" w:rsidRDefault="000320B8" w:rsidP="0013069D">
            <w:pPr>
              <w:rPr>
                <w:sz w:val="14"/>
                <w:szCs w:val="14"/>
              </w:rPr>
            </w:pPr>
            <w:r w:rsidRPr="00DB5F7E">
              <w:rPr>
                <w:sz w:val="14"/>
                <w:szCs w:val="14"/>
              </w:rPr>
              <w:t>Integruoti teritorinio vystymo projektai, projektai</w:t>
            </w:r>
          </w:p>
        </w:tc>
        <w:tc>
          <w:tcPr>
            <w:tcW w:w="850" w:type="dxa"/>
          </w:tcPr>
          <w:p w14:paraId="7B6B2DCD" w14:textId="77777777" w:rsidR="000320B8" w:rsidRPr="00DB5F7E" w:rsidRDefault="000320B8" w:rsidP="0013069D">
            <w:pPr>
              <w:jc w:val="center"/>
              <w:rPr>
                <w:sz w:val="14"/>
                <w:szCs w:val="14"/>
              </w:rPr>
            </w:pPr>
            <w:r w:rsidRPr="00DB5F7E">
              <w:rPr>
                <w:sz w:val="14"/>
                <w:szCs w:val="14"/>
              </w:rPr>
              <w:t>1</w:t>
            </w:r>
          </w:p>
          <w:p w14:paraId="59C900AA" w14:textId="5F604CA9" w:rsidR="000320B8" w:rsidRPr="00DB5F7E" w:rsidRDefault="000320B8" w:rsidP="0013069D">
            <w:pPr>
              <w:jc w:val="center"/>
              <w:rPr>
                <w:bCs/>
                <w:sz w:val="14"/>
                <w:szCs w:val="14"/>
              </w:rPr>
            </w:pPr>
            <w:r w:rsidRPr="00DB5F7E">
              <w:rPr>
                <w:sz w:val="14"/>
                <w:szCs w:val="14"/>
              </w:rPr>
              <w:t>(202</w:t>
            </w:r>
            <w:r w:rsidR="00D11596" w:rsidRPr="00DB5F7E">
              <w:rPr>
                <w:sz w:val="14"/>
                <w:szCs w:val="14"/>
              </w:rPr>
              <w:t>8</w:t>
            </w:r>
            <w:r w:rsidRPr="00DB5F7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F2B68E1" w14:textId="77777777" w:rsidR="000320B8" w:rsidRPr="00B120D1" w:rsidRDefault="000320B8" w:rsidP="0013069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F634187" w14:textId="77777777" w:rsidR="000320B8" w:rsidRPr="00B120D1" w:rsidRDefault="000320B8" w:rsidP="0013069D">
            <w:pPr>
              <w:rPr>
                <w:iCs/>
                <w:sz w:val="14"/>
                <w:szCs w:val="14"/>
              </w:rPr>
            </w:pPr>
          </w:p>
        </w:tc>
      </w:tr>
      <w:tr w:rsidR="005D6F43" w:rsidRPr="00E86FB5" w14:paraId="53813DE5" w14:textId="77777777" w:rsidTr="00E34D7A">
        <w:trPr>
          <w:trHeight w:val="1031"/>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CEF7FBE" w14:textId="1650E158" w:rsidR="005D6F43" w:rsidRPr="00DB5F7E" w:rsidRDefault="005D6F43" w:rsidP="00554CEF">
            <w:pPr>
              <w:pStyle w:val="Sraopastraipa"/>
              <w:numPr>
                <w:ilvl w:val="1"/>
                <w:numId w:val="9"/>
              </w:numPr>
              <w:tabs>
                <w:tab w:val="left" w:pos="460"/>
              </w:tabs>
              <w:ind w:left="35" w:right="33" w:firstLine="0"/>
              <w:rPr>
                <w:sz w:val="14"/>
                <w:szCs w:val="14"/>
              </w:rPr>
            </w:pPr>
            <w:r w:rsidRPr="00DB5F7E">
              <w:rPr>
                <w:sz w:val="14"/>
                <w:szCs w:val="14"/>
              </w:rPr>
              <w:t xml:space="preserve">Ukmergės senamiesčio  ir Šventosios upės pritaikymas </w:t>
            </w:r>
          </w:p>
          <w:p w14:paraId="0B049111" w14:textId="3C9C995F" w:rsidR="005D6F43" w:rsidRPr="00DB5F7E" w:rsidRDefault="005D6F43" w:rsidP="005D6F43">
            <w:pPr>
              <w:pStyle w:val="Sraopastraipa"/>
              <w:tabs>
                <w:tab w:val="left" w:pos="460"/>
              </w:tabs>
              <w:ind w:left="33" w:right="176"/>
              <w:rPr>
                <w:sz w:val="14"/>
                <w:szCs w:val="14"/>
              </w:rPr>
            </w:pPr>
            <w:r w:rsidRPr="00DB5F7E">
              <w:rPr>
                <w:sz w:val="14"/>
                <w:szCs w:val="14"/>
              </w:rPr>
              <w:t>lankyti II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93DE229" w14:textId="77777777" w:rsidR="005D6F43" w:rsidRPr="00DB5F7E" w:rsidRDefault="005D6F43" w:rsidP="005D6F43">
            <w:pPr>
              <w:jc w:val="center"/>
              <w:rPr>
                <w:i/>
                <w:sz w:val="14"/>
                <w:szCs w:val="14"/>
              </w:rPr>
            </w:pPr>
            <w:r w:rsidRPr="00DB5F7E">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661A2672" w14:textId="77777777" w:rsidR="005D6F43" w:rsidRPr="00E34D7A" w:rsidRDefault="005D6F43" w:rsidP="005D6F43">
            <w:pPr>
              <w:rPr>
                <w:iCs/>
                <w:sz w:val="14"/>
                <w:szCs w:val="14"/>
              </w:rPr>
            </w:pPr>
            <w:r w:rsidRPr="00E34D7A">
              <w:rPr>
                <w:sz w:val="14"/>
                <w:szCs w:val="14"/>
              </w:rPr>
              <w:t>Ukmergės r. savivaldybės administracija</w:t>
            </w:r>
          </w:p>
        </w:tc>
        <w:tc>
          <w:tcPr>
            <w:tcW w:w="992" w:type="dxa"/>
            <w:tcBorders>
              <w:top w:val="single" w:sz="4" w:space="0" w:color="auto"/>
              <w:left w:val="nil"/>
              <w:bottom w:val="single" w:sz="4" w:space="0" w:color="auto"/>
              <w:right w:val="single" w:sz="4" w:space="0" w:color="auto"/>
            </w:tcBorders>
            <w:shd w:val="clear" w:color="auto" w:fill="FFFFD5"/>
          </w:tcPr>
          <w:p w14:paraId="1441BE4E" w14:textId="77777777" w:rsidR="005D6F43" w:rsidRPr="00E34D7A" w:rsidRDefault="005D6F43" w:rsidP="005D6F43">
            <w:pPr>
              <w:rPr>
                <w:rFonts w:eastAsia="Calibri"/>
                <w:bCs/>
                <w:iCs/>
                <w:sz w:val="14"/>
                <w:szCs w:val="14"/>
              </w:rPr>
            </w:pPr>
            <w:r w:rsidRPr="00E34D7A">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392E767A" w14:textId="77777777" w:rsidR="005D6F43" w:rsidRPr="00E34D7A" w:rsidRDefault="005D6F43" w:rsidP="005D6F43">
            <w:pPr>
              <w:jc w:val="center"/>
              <w:rPr>
                <w:i/>
                <w:sz w:val="14"/>
                <w:szCs w:val="14"/>
              </w:rPr>
            </w:pPr>
            <w:r w:rsidRPr="00E34D7A">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4683EC61" w14:textId="77777777" w:rsidR="005D6F43" w:rsidRPr="00E34D7A" w:rsidRDefault="005D6F43" w:rsidP="005D6F43">
            <w:pPr>
              <w:jc w:val="both"/>
              <w:rPr>
                <w:bCs/>
                <w:sz w:val="14"/>
                <w:szCs w:val="14"/>
              </w:rPr>
            </w:pPr>
            <w:r w:rsidRPr="00E34D7A">
              <w:rPr>
                <w:bCs/>
                <w:sz w:val="14"/>
                <w:szCs w:val="14"/>
              </w:rPr>
              <w:t>Taip:</w:t>
            </w:r>
          </w:p>
          <w:p w14:paraId="4E1018B5" w14:textId="77777777" w:rsidR="005D6F43" w:rsidRPr="00E34D7A" w:rsidRDefault="005D6F43" w:rsidP="005D6F43">
            <w:pPr>
              <w:jc w:val="both"/>
              <w:rPr>
                <w:rFonts w:eastAsia="Calibri"/>
                <w:bCs/>
                <w:iCs/>
                <w:sz w:val="14"/>
                <w:szCs w:val="14"/>
              </w:rPr>
            </w:pPr>
            <w:r w:rsidRPr="00E34D7A">
              <w:rPr>
                <w:rFonts w:eastAsia="Calibri"/>
                <w:bCs/>
                <w:iCs/>
                <w:sz w:val="14"/>
                <w:szCs w:val="14"/>
              </w:rPr>
              <w:t>Darnus vystymosi</w:t>
            </w:r>
          </w:p>
          <w:p w14:paraId="5A90BEEE" w14:textId="77777777" w:rsidR="005D6F43" w:rsidRPr="00E34D7A" w:rsidRDefault="005D6F43" w:rsidP="005D6F43">
            <w:pPr>
              <w:jc w:val="both"/>
              <w:rPr>
                <w:rFonts w:eastAsia="Calibri"/>
                <w:bCs/>
                <w:iCs/>
                <w:sz w:val="14"/>
                <w:szCs w:val="14"/>
              </w:rPr>
            </w:pPr>
            <w:r w:rsidRPr="00E34D7A">
              <w:rPr>
                <w:rFonts w:eastAsia="Calibri"/>
                <w:bCs/>
                <w:iCs/>
                <w:sz w:val="14"/>
                <w:szCs w:val="14"/>
              </w:rPr>
              <w:t>Lygių galimybių visiems</w:t>
            </w:r>
          </w:p>
          <w:p w14:paraId="7DF98EDE" w14:textId="77777777" w:rsidR="005D6F43" w:rsidRPr="00E34D7A" w:rsidRDefault="005D6F43" w:rsidP="005D6F4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69EAD5C1" w14:textId="77777777" w:rsidR="005D6F43" w:rsidRPr="00E34D7A" w:rsidRDefault="005D6F43" w:rsidP="005D6F43">
            <w:pPr>
              <w:jc w:val="center"/>
              <w:rPr>
                <w:i/>
                <w:sz w:val="14"/>
                <w:szCs w:val="14"/>
              </w:rPr>
            </w:pPr>
            <w:r w:rsidRPr="00E34D7A">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11737BC" w14:textId="48761BCC" w:rsidR="005D6F43" w:rsidRPr="00E34D7A" w:rsidRDefault="005D6F43" w:rsidP="005D6F43">
            <w:pPr>
              <w:jc w:val="right"/>
              <w:rPr>
                <w:bCs/>
                <w:sz w:val="14"/>
                <w:szCs w:val="14"/>
              </w:rPr>
            </w:pPr>
            <w:r w:rsidRPr="00E34D7A">
              <w:rPr>
                <w:sz w:val="14"/>
                <w:szCs w:val="14"/>
              </w:rPr>
              <w:t>1 54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22C21358" w14:textId="77777777" w:rsidR="005D6F43" w:rsidRPr="00E34D7A" w:rsidRDefault="005D6F43" w:rsidP="005D6F43">
            <w:pPr>
              <w:jc w:val="right"/>
              <w:rPr>
                <w:bCs/>
                <w:sz w:val="14"/>
                <w:szCs w:val="14"/>
              </w:rPr>
            </w:pPr>
            <w:r w:rsidRPr="00E34D7A">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A6CEE1D" w14:textId="2E73B385" w:rsidR="005D6F43" w:rsidRPr="00E34D7A" w:rsidRDefault="005D6F43" w:rsidP="005D6F43">
            <w:pPr>
              <w:jc w:val="right"/>
              <w:rPr>
                <w:bCs/>
                <w:sz w:val="14"/>
                <w:szCs w:val="14"/>
              </w:rPr>
            </w:pPr>
            <w:r w:rsidRPr="00E34D7A">
              <w:rPr>
                <w:sz w:val="14"/>
                <w:szCs w:val="14"/>
              </w:rPr>
              <w:t>539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FF78B88" w14:textId="45003F53" w:rsidR="005D6F43" w:rsidRPr="00E34D7A" w:rsidRDefault="005D6F43" w:rsidP="005D6F43">
            <w:pPr>
              <w:jc w:val="right"/>
              <w:rPr>
                <w:bCs/>
                <w:sz w:val="14"/>
                <w:szCs w:val="14"/>
              </w:rPr>
            </w:pPr>
            <w:r w:rsidRPr="00E34D7A">
              <w:rPr>
                <w:sz w:val="14"/>
                <w:szCs w:val="14"/>
              </w:rPr>
              <w:t>77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6B08E57" w14:textId="0F93ED78" w:rsidR="005D6F43" w:rsidRPr="00E34D7A" w:rsidRDefault="005D6F43" w:rsidP="005D6F43">
            <w:pPr>
              <w:jc w:val="right"/>
              <w:rPr>
                <w:bCs/>
                <w:sz w:val="14"/>
                <w:szCs w:val="14"/>
              </w:rPr>
            </w:pPr>
            <w:r w:rsidRPr="00E34D7A">
              <w:rPr>
                <w:sz w:val="14"/>
                <w:szCs w:val="14"/>
              </w:rPr>
              <w:t>231 000,00</w:t>
            </w: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5E516058" w14:textId="77777777" w:rsidR="005D6F43" w:rsidRPr="00E34D7A" w:rsidRDefault="005D6F43" w:rsidP="005D6F43">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2E9E768" w14:textId="77777777" w:rsidR="005D6F43" w:rsidRPr="00E34D7A" w:rsidRDefault="005D6F43" w:rsidP="005D6F43">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125F8003" w14:textId="4BD7FC2E" w:rsidR="005D6F43" w:rsidRPr="00E34D7A" w:rsidRDefault="005D6F43" w:rsidP="005D6F43">
            <w:pPr>
              <w:jc w:val="center"/>
              <w:rPr>
                <w:b/>
                <w:bCs/>
                <w:i/>
                <w:sz w:val="14"/>
                <w:szCs w:val="14"/>
              </w:rPr>
            </w:pPr>
            <w:r w:rsidRPr="00E34D7A">
              <w:rPr>
                <w:sz w:val="14"/>
                <w:szCs w:val="14"/>
              </w:rPr>
              <w:t>2026 m. III ketv.</w:t>
            </w:r>
          </w:p>
        </w:tc>
        <w:tc>
          <w:tcPr>
            <w:tcW w:w="850" w:type="dxa"/>
            <w:tcBorders>
              <w:top w:val="single" w:sz="4" w:space="0" w:color="auto"/>
              <w:left w:val="nil"/>
              <w:bottom w:val="single" w:sz="4" w:space="0" w:color="auto"/>
              <w:right w:val="single" w:sz="4" w:space="0" w:color="auto"/>
            </w:tcBorders>
            <w:shd w:val="clear" w:color="auto" w:fill="FFFFD5"/>
          </w:tcPr>
          <w:p w14:paraId="74BEB70C" w14:textId="31A12671" w:rsidR="005D6F43" w:rsidRPr="00E34D7A" w:rsidRDefault="005D6F43" w:rsidP="005D6F43">
            <w:pPr>
              <w:jc w:val="center"/>
              <w:rPr>
                <w:iCs/>
                <w:sz w:val="14"/>
                <w:szCs w:val="14"/>
              </w:rPr>
            </w:pPr>
            <w:r w:rsidRPr="00E34D7A">
              <w:rPr>
                <w:sz w:val="14"/>
                <w:szCs w:val="14"/>
              </w:rPr>
              <w:t>2029 m. III ketv.</w:t>
            </w:r>
          </w:p>
        </w:tc>
      </w:tr>
      <w:tr w:rsidR="000320B8" w:rsidRPr="00B120D1" w14:paraId="4DC4AFEE"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203061D2" w14:textId="77777777" w:rsidR="000320B8" w:rsidRPr="00B120D1" w:rsidRDefault="000320B8" w:rsidP="0013069D">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B2570C7" w14:textId="77777777" w:rsidR="000320B8" w:rsidRPr="00B120D1" w:rsidRDefault="000320B8" w:rsidP="0013069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6648B09" w14:textId="77777777" w:rsidR="000320B8" w:rsidRPr="00B120D1" w:rsidRDefault="000320B8" w:rsidP="0013069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36C524" w14:textId="77777777" w:rsidR="000320B8" w:rsidRPr="00B120D1" w:rsidRDefault="000320B8" w:rsidP="0013069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235CCFE" w14:textId="77777777" w:rsidR="000320B8" w:rsidRPr="00B120D1" w:rsidRDefault="000320B8" w:rsidP="0013069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5062116" w14:textId="77777777" w:rsidR="000320B8" w:rsidRPr="00B120D1" w:rsidRDefault="000320B8" w:rsidP="0013069D">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73029A7" w14:textId="77777777" w:rsidR="000320B8" w:rsidRPr="00B120D1" w:rsidRDefault="000320B8" w:rsidP="0013069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BAAB49" w14:textId="77777777" w:rsidR="000320B8" w:rsidRPr="00B120D1" w:rsidRDefault="000320B8" w:rsidP="0013069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D49CB29"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03D436"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F10040"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A3488E" w14:textId="77777777" w:rsidR="000320B8" w:rsidRPr="00B120D1" w:rsidRDefault="000320B8" w:rsidP="0013069D">
            <w:pPr>
              <w:jc w:val="right"/>
              <w:rPr>
                <w:bCs/>
                <w:strike/>
                <w:sz w:val="14"/>
                <w:szCs w:val="14"/>
              </w:rPr>
            </w:pPr>
          </w:p>
        </w:tc>
        <w:tc>
          <w:tcPr>
            <w:tcW w:w="1418" w:type="dxa"/>
          </w:tcPr>
          <w:p w14:paraId="0F2336FF" w14:textId="77777777" w:rsidR="000320B8" w:rsidRPr="00DB5F7E" w:rsidRDefault="000320B8" w:rsidP="0013069D">
            <w:pPr>
              <w:rPr>
                <w:sz w:val="14"/>
                <w:szCs w:val="14"/>
              </w:rPr>
            </w:pPr>
            <w:r w:rsidRPr="00DB5F7E">
              <w:rPr>
                <w:sz w:val="14"/>
                <w:szCs w:val="14"/>
              </w:rPr>
              <w:t>R.S.2.3040</w:t>
            </w:r>
          </w:p>
          <w:p w14:paraId="55018C15" w14:textId="77777777" w:rsidR="000320B8" w:rsidRPr="00DB5F7E" w:rsidRDefault="000320B8" w:rsidP="0013069D">
            <w:pPr>
              <w:rPr>
                <w:bCs/>
                <w:sz w:val="14"/>
                <w:szCs w:val="14"/>
              </w:rPr>
            </w:pPr>
            <w:r w:rsidRPr="00DB5F7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3767EB5B" w14:textId="56D7DD36" w:rsidR="000320B8" w:rsidRPr="00DB5F7E" w:rsidRDefault="000320B8" w:rsidP="0013069D">
            <w:pPr>
              <w:jc w:val="center"/>
              <w:rPr>
                <w:bCs/>
                <w:sz w:val="14"/>
                <w:szCs w:val="14"/>
              </w:rPr>
            </w:pPr>
            <w:r w:rsidRPr="00DB5F7E">
              <w:rPr>
                <w:bCs/>
                <w:sz w:val="14"/>
                <w:szCs w:val="14"/>
              </w:rPr>
              <w:t>0,</w:t>
            </w:r>
            <w:r w:rsidR="00D11596" w:rsidRPr="00DB5F7E">
              <w:rPr>
                <w:bCs/>
                <w:sz w:val="14"/>
                <w:szCs w:val="14"/>
              </w:rPr>
              <w:t>1500</w:t>
            </w:r>
            <w:r w:rsidRPr="00DB5F7E">
              <w:rPr>
                <w:bCs/>
                <w:sz w:val="14"/>
                <w:szCs w:val="14"/>
              </w:rPr>
              <w:t xml:space="preserve"> (202</w:t>
            </w:r>
            <w:r w:rsidR="005C74E2" w:rsidRPr="00DB5F7E">
              <w:rPr>
                <w:bCs/>
                <w:sz w:val="14"/>
                <w:szCs w:val="14"/>
              </w:rPr>
              <w:t>9</w:t>
            </w:r>
            <w:r w:rsidRPr="00DB5F7E">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8BCC0DA" w14:textId="77777777" w:rsidR="000320B8" w:rsidRPr="00B120D1" w:rsidRDefault="000320B8" w:rsidP="0013069D">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3F26E9" w14:textId="77777777" w:rsidR="000320B8" w:rsidRPr="00B120D1" w:rsidRDefault="000320B8" w:rsidP="0013069D">
            <w:pPr>
              <w:rPr>
                <w:iCs/>
                <w:sz w:val="14"/>
                <w:szCs w:val="14"/>
              </w:rPr>
            </w:pPr>
          </w:p>
        </w:tc>
      </w:tr>
      <w:tr w:rsidR="000320B8" w:rsidRPr="00B120D1" w14:paraId="78FFBDA6"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0D9E1DE6" w14:textId="77777777" w:rsidR="000320B8" w:rsidRPr="00B120D1" w:rsidRDefault="000320B8" w:rsidP="0013069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5EDAB45" w14:textId="77777777" w:rsidR="000320B8" w:rsidRPr="00B120D1" w:rsidRDefault="000320B8" w:rsidP="0013069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9D017B6" w14:textId="77777777" w:rsidR="000320B8" w:rsidRPr="00B120D1" w:rsidRDefault="000320B8" w:rsidP="0013069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F2A69F3" w14:textId="77777777" w:rsidR="000320B8" w:rsidRPr="00B120D1" w:rsidRDefault="000320B8" w:rsidP="0013069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92F5808" w14:textId="77777777" w:rsidR="000320B8" w:rsidRPr="00B120D1" w:rsidRDefault="000320B8" w:rsidP="0013069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851130E" w14:textId="77777777" w:rsidR="000320B8" w:rsidRPr="00B120D1" w:rsidRDefault="000320B8" w:rsidP="0013069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954EC5C" w14:textId="77777777" w:rsidR="000320B8" w:rsidRPr="00B120D1" w:rsidRDefault="000320B8" w:rsidP="0013069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FC4AF5" w14:textId="77777777" w:rsidR="000320B8" w:rsidRPr="00B120D1" w:rsidRDefault="000320B8" w:rsidP="0013069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ED4620F"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C2B71D"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F788F5"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4E0C67" w14:textId="77777777" w:rsidR="000320B8" w:rsidRPr="00B120D1" w:rsidRDefault="000320B8" w:rsidP="0013069D">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03E8664" w14:textId="77777777" w:rsidR="000320B8" w:rsidRPr="00DB5F7E" w:rsidRDefault="000320B8" w:rsidP="0013069D">
            <w:pPr>
              <w:rPr>
                <w:sz w:val="14"/>
                <w:szCs w:val="14"/>
              </w:rPr>
            </w:pPr>
            <w:r w:rsidRPr="00DB5F7E">
              <w:rPr>
                <w:sz w:val="14"/>
                <w:szCs w:val="14"/>
              </w:rPr>
              <w:t>P.S.2.1039</w:t>
            </w:r>
          </w:p>
          <w:p w14:paraId="49B65BEE" w14:textId="77777777" w:rsidR="000320B8" w:rsidRPr="00DB5F7E" w:rsidRDefault="000320B8" w:rsidP="0013069D">
            <w:pPr>
              <w:rPr>
                <w:bCs/>
                <w:sz w:val="14"/>
                <w:szCs w:val="14"/>
              </w:rPr>
            </w:pPr>
            <w:r w:rsidRPr="00DB5F7E">
              <w:rPr>
                <w:sz w:val="14"/>
                <w:szCs w:val="14"/>
              </w:rPr>
              <w:t>Sukurtos arba atkurtos atviros erdvės, kv. m</w:t>
            </w:r>
          </w:p>
        </w:tc>
        <w:tc>
          <w:tcPr>
            <w:tcW w:w="850" w:type="dxa"/>
          </w:tcPr>
          <w:p w14:paraId="73F19CBD" w14:textId="01A08417" w:rsidR="000320B8" w:rsidRPr="00DB5F7E" w:rsidRDefault="007950B2" w:rsidP="0013069D">
            <w:pPr>
              <w:jc w:val="center"/>
              <w:rPr>
                <w:bCs/>
                <w:sz w:val="14"/>
                <w:szCs w:val="14"/>
              </w:rPr>
            </w:pPr>
            <w:r w:rsidRPr="00DB5F7E">
              <w:rPr>
                <w:sz w:val="14"/>
                <w:szCs w:val="14"/>
              </w:rPr>
              <w:t>1 500</w:t>
            </w:r>
            <w:r w:rsidR="000320B8" w:rsidRPr="00DB5F7E">
              <w:rPr>
                <w:sz w:val="14"/>
                <w:szCs w:val="14"/>
              </w:rPr>
              <w:t xml:space="preserve"> (202</w:t>
            </w:r>
            <w:r w:rsidR="005C74E2" w:rsidRPr="00DB5F7E">
              <w:rPr>
                <w:sz w:val="14"/>
                <w:szCs w:val="14"/>
              </w:rPr>
              <w:t>9</w:t>
            </w:r>
            <w:r w:rsidR="000320B8" w:rsidRPr="00DB5F7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716F25A" w14:textId="77777777" w:rsidR="000320B8" w:rsidRPr="00B120D1" w:rsidRDefault="000320B8" w:rsidP="0013069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5C2B8D" w14:textId="77777777" w:rsidR="000320B8" w:rsidRPr="00B120D1" w:rsidRDefault="000320B8" w:rsidP="0013069D">
            <w:pPr>
              <w:rPr>
                <w:iCs/>
                <w:sz w:val="14"/>
                <w:szCs w:val="14"/>
              </w:rPr>
            </w:pPr>
          </w:p>
        </w:tc>
      </w:tr>
      <w:tr w:rsidR="000320B8" w:rsidRPr="00B120D1" w14:paraId="17154D64"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061B8C0F" w14:textId="77777777" w:rsidR="000320B8" w:rsidRPr="00B120D1" w:rsidRDefault="000320B8" w:rsidP="0013069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9D8CD93" w14:textId="77777777" w:rsidR="000320B8" w:rsidRPr="00B120D1" w:rsidRDefault="000320B8" w:rsidP="0013069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D536E19" w14:textId="77777777" w:rsidR="000320B8" w:rsidRPr="00B120D1" w:rsidRDefault="000320B8" w:rsidP="0013069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4B38BED" w14:textId="77777777" w:rsidR="000320B8" w:rsidRPr="00B120D1" w:rsidRDefault="000320B8" w:rsidP="0013069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70BCA95" w14:textId="77777777" w:rsidR="000320B8" w:rsidRPr="00B120D1" w:rsidRDefault="000320B8" w:rsidP="0013069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A67748B" w14:textId="77777777" w:rsidR="000320B8" w:rsidRPr="00B120D1" w:rsidRDefault="000320B8" w:rsidP="0013069D">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DEEDE19" w14:textId="77777777" w:rsidR="000320B8" w:rsidRPr="00B120D1" w:rsidRDefault="000320B8" w:rsidP="0013069D">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CB4A9C" w14:textId="77777777" w:rsidR="000320B8" w:rsidRPr="00B120D1" w:rsidRDefault="000320B8" w:rsidP="0013069D">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4FA213C"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AD9B71D"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D52B5D7" w14:textId="77777777" w:rsidR="000320B8" w:rsidRPr="00B120D1" w:rsidRDefault="000320B8" w:rsidP="0013069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16DEF0" w14:textId="77777777" w:rsidR="000320B8" w:rsidRPr="00B120D1" w:rsidRDefault="000320B8" w:rsidP="0013069D">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D734AF9" w14:textId="77777777" w:rsidR="000320B8" w:rsidRPr="00DB5F7E" w:rsidRDefault="000320B8" w:rsidP="0013069D">
            <w:pPr>
              <w:rPr>
                <w:sz w:val="14"/>
                <w:szCs w:val="14"/>
              </w:rPr>
            </w:pPr>
            <w:r w:rsidRPr="00DB5F7E">
              <w:rPr>
                <w:sz w:val="14"/>
                <w:szCs w:val="14"/>
              </w:rPr>
              <w:t>P.B.2.0076</w:t>
            </w:r>
          </w:p>
          <w:p w14:paraId="6B0FE542" w14:textId="77777777" w:rsidR="000320B8" w:rsidRPr="00DB5F7E" w:rsidRDefault="000320B8" w:rsidP="0013069D">
            <w:pPr>
              <w:rPr>
                <w:sz w:val="14"/>
                <w:szCs w:val="14"/>
              </w:rPr>
            </w:pPr>
            <w:r w:rsidRPr="00DB5F7E">
              <w:rPr>
                <w:sz w:val="14"/>
                <w:szCs w:val="14"/>
              </w:rPr>
              <w:t>Integruoti teritorinio vystymo projektai, projektai</w:t>
            </w:r>
          </w:p>
        </w:tc>
        <w:tc>
          <w:tcPr>
            <w:tcW w:w="850" w:type="dxa"/>
          </w:tcPr>
          <w:p w14:paraId="5BDAF4A9" w14:textId="77777777" w:rsidR="000320B8" w:rsidRPr="00DB5F7E" w:rsidRDefault="000320B8" w:rsidP="0013069D">
            <w:pPr>
              <w:jc w:val="center"/>
              <w:rPr>
                <w:sz w:val="14"/>
                <w:szCs w:val="14"/>
              </w:rPr>
            </w:pPr>
            <w:r w:rsidRPr="00DB5F7E">
              <w:rPr>
                <w:sz w:val="14"/>
                <w:szCs w:val="14"/>
              </w:rPr>
              <w:t>1</w:t>
            </w:r>
          </w:p>
          <w:p w14:paraId="79E8CF95" w14:textId="1837E6BF" w:rsidR="000320B8" w:rsidRPr="00DB5F7E" w:rsidRDefault="000320B8" w:rsidP="0013069D">
            <w:pPr>
              <w:jc w:val="center"/>
              <w:rPr>
                <w:bCs/>
                <w:sz w:val="14"/>
                <w:szCs w:val="14"/>
              </w:rPr>
            </w:pPr>
            <w:r w:rsidRPr="00DB5F7E">
              <w:rPr>
                <w:sz w:val="14"/>
                <w:szCs w:val="14"/>
              </w:rPr>
              <w:t>(202</w:t>
            </w:r>
            <w:r w:rsidR="005C74E2" w:rsidRPr="00DB5F7E">
              <w:rPr>
                <w:sz w:val="14"/>
                <w:szCs w:val="14"/>
              </w:rPr>
              <w:t>9</w:t>
            </w:r>
            <w:r w:rsidRPr="00DB5F7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3707F50" w14:textId="77777777" w:rsidR="000320B8" w:rsidRPr="00B120D1" w:rsidRDefault="000320B8" w:rsidP="0013069D">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D10764" w14:textId="77777777" w:rsidR="000320B8" w:rsidRPr="00B120D1" w:rsidRDefault="000320B8" w:rsidP="0013069D">
            <w:pPr>
              <w:rPr>
                <w:iCs/>
                <w:sz w:val="14"/>
                <w:szCs w:val="14"/>
              </w:rPr>
            </w:pPr>
          </w:p>
        </w:tc>
      </w:tr>
      <w:tr w:rsidR="00DD0FD2" w:rsidRPr="007377C7" w14:paraId="24C38ACF" w14:textId="77777777" w:rsidTr="00AE5F8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4B1D9ABF" w14:textId="3ABA1195" w:rsidR="00DD0FD2" w:rsidRPr="00AE5F86" w:rsidRDefault="00DD0FD2" w:rsidP="00DD0FD2">
            <w:pPr>
              <w:pStyle w:val="Sraopastraipa"/>
              <w:numPr>
                <w:ilvl w:val="1"/>
                <w:numId w:val="9"/>
              </w:numPr>
              <w:tabs>
                <w:tab w:val="left" w:pos="288"/>
                <w:tab w:val="left" w:pos="324"/>
              </w:tabs>
              <w:ind w:left="35" w:right="-109" w:firstLine="6"/>
              <w:rPr>
                <w:sz w:val="14"/>
                <w:szCs w:val="14"/>
              </w:rPr>
            </w:pPr>
            <w:r w:rsidRPr="00AE5F86">
              <w:rPr>
                <w:sz w:val="14"/>
                <w:szCs w:val="14"/>
              </w:rPr>
              <w:t>Viešosios turizmo infrastruktūros prie Kadrėnų tvenkinio modernizavimas I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9C67D82" w14:textId="77777777" w:rsidR="00DD0FD2" w:rsidRPr="00AE5F86" w:rsidRDefault="00DD0FD2" w:rsidP="00DD0FD2">
            <w:pPr>
              <w:jc w:val="center"/>
              <w:rPr>
                <w:i/>
                <w:sz w:val="14"/>
                <w:szCs w:val="14"/>
              </w:rPr>
            </w:pPr>
            <w:r w:rsidRPr="00AE5F8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EC9C22F" w14:textId="77777777" w:rsidR="00DD0FD2" w:rsidRPr="00AE5F86" w:rsidRDefault="00DD0FD2" w:rsidP="00DD0FD2">
            <w:pPr>
              <w:rPr>
                <w:iCs/>
                <w:sz w:val="14"/>
                <w:szCs w:val="14"/>
              </w:rPr>
            </w:pPr>
            <w:r w:rsidRPr="00AE5F86">
              <w:rPr>
                <w:sz w:val="14"/>
                <w:szCs w:val="14"/>
              </w:rPr>
              <w:t>Ukmergės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7D2B7CBB" w14:textId="77777777" w:rsidR="00DD0FD2" w:rsidRPr="00AE5F86" w:rsidRDefault="00DD0FD2" w:rsidP="00DD0FD2">
            <w:pPr>
              <w:rPr>
                <w:rFonts w:eastAsia="Calibri"/>
                <w:bCs/>
                <w:iCs/>
                <w:sz w:val="14"/>
                <w:szCs w:val="14"/>
              </w:rPr>
            </w:pPr>
            <w:r w:rsidRPr="00AE5F86">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85D1536" w14:textId="77777777" w:rsidR="00DD0FD2" w:rsidRPr="00AE5F86" w:rsidRDefault="00DD0FD2" w:rsidP="00DD0FD2">
            <w:pPr>
              <w:jc w:val="center"/>
              <w:rPr>
                <w:i/>
                <w:sz w:val="14"/>
                <w:szCs w:val="14"/>
              </w:rPr>
            </w:pPr>
            <w:r w:rsidRPr="00AE5F86">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6037515" w14:textId="77777777" w:rsidR="00DD0FD2" w:rsidRPr="00AE5F86" w:rsidRDefault="00DD0FD2" w:rsidP="00DD0FD2">
            <w:pPr>
              <w:jc w:val="both"/>
              <w:rPr>
                <w:bCs/>
                <w:sz w:val="14"/>
                <w:szCs w:val="14"/>
              </w:rPr>
            </w:pPr>
            <w:r w:rsidRPr="00AE5F86">
              <w:rPr>
                <w:bCs/>
                <w:sz w:val="14"/>
                <w:szCs w:val="14"/>
              </w:rPr>
              <w:t>Taip:</w:t>
            </w:r>
          </w:p>
          <w:p w14:paraId="7DAF96DE" w14:textId="77777777" w:rsidR="00DD0FD2" w:rsidRPr="00AE5F86" w:rsidRDefault="00DD0FD2" w:rsidP="00DD0FD2">
            <w:pPr>
              <w:jc w:val="both"/>
              <w:rPr>
                <w:rFonts w:eastAsia="Calibri"/>
                <w:bCs/>
                <w:iCs/>
                <w:sz w:val="14"/>
                <w:szCs w:val="14"/>
              </w:rPr>
            </w:pPr>
            <w:r w:rsidRPr="00AE5F86">
              <w:rPr>
                <w:rFonts w:eastAsia="Calibri"/>
                <w:bCs/>
                <w:iCs/>
                <w:sz w:val="14"/>
                <w:szCs w:val="14"/>
              </w:rPr>
              <w:t>Darnus vystymosi</w:t>
            </w:r>
          </w:p>
          <w:p w14:paraId="543BC6BF" w14:textId="77777777" w:rsidR="00DD0FD2" w:rsidRPr="00AE5F86" w:rsidRDefault="00DD0FD2" w:rsidP="00DD0FD2">
            <w:pPr>
              <w:jc w:val="both"/>
              <w:rPr>
                <w:rFonts w:eastAsia="Calibri"/>
                <w:bCs/>
                <w:iCs/>
                <w:sz w:val="14"/>
                <w:szCs w:val="14"/>
              </w:rPr>
            </w:pPr>
            <w:r w:rsidRPr="00AE5F86">
              <w:rPr>
                <w:rFonts w:eastAsia="Calibri"/>
                <w:bCs/>
                <w:iCs/>
                <w:sz w:val="14"/>
                <w:szCs w:val="14"/>
              </w:rPr>
              <w:t>Lygių galimybių visiems</w:t>
            </w:r>
          </w:p>
          <w:p w14:paraId="14447038" w14:textId="77777777" w:rsidR="00DD0FD2" w:rsidRPr="00AE5F86" w:rsidRDefault="00DD0FD2" w:rsidP="00DD0FD2">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091DE3A" w14:textId="77777777" w:rsidR="00DD0FD2" w:rsidRPr="00AE5F86" w:rsidRDefault="00DD0FD2" w:rsidP="00DD0FD2">
            <w:pPr>
              <w:jc w:val="center"/>
              <w:rPr>
                <w:i/>
                <w:sz w:val="14"/>
                <w:szCs w:val="14"/>
              </w:rPr>
            </w:pPr>
            <w:r w:rsidRPr="00AE5F8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7070E4C" w14:textId="0FF4AF34" w:rsidR="00DD0FD2" w:rsidRPr="00AE5F86" w:rsidRDefault="00DD0FD2" w:rsidP="00DD0FD2">
            <w:pPr>
              <w:jc w:val="right"/>
              <w:rPr>
                <w:bCs/>
                <w:sz w:val="14"/>
                <w:szCs w:val="14"/>
              </w:rPr>
            </w:pPr>
            <w:r w:rsidRPr="00AE5F86">
              <w:rPr>
                <w:sz w:val="14"/>
                <w:szCs w:val="14"/>
              </w:rPr>
              <w:t>572 403,26</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4BC2812" w14:textId="77777777" w:rsidR="00DD0FD2" w:rsidRPr="00AE5F86" w:rsidRDefault="00DD0FD2" w:rsidP="00DD0FD2">
            <w:pPr>
              <w:jc w:val="right"/>
              <w:rPr>
                <w:bCs/>
                <w:sz w:val="14"/>
                <w:szCs w:val="14"/>
              </w:rPr>
            </w:pPr>
            <w:r w:rsidRPr="00AE5F86">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159DF54" w14:textId="7EF53CF7" w:rsidR="00DD0FD2" w:rsidRPr="00AE5F86" w:rsidRDefault="00DD0FD2" w:rsidP="00DD0FD2">
            <w:pPr>
              <w:jc w:val="right"/>
              <w:rPr>
                <w:bCs/>
                <w:sz w:val="14"/>
                <w:szCs w:val="14"/>
              </w:rPr>
            </w:pPr>
            <w:r w:rsidRPr="00AE5F86">
              <w:rPr>
                <w:sz w:val="14"/>
                <w:szCs w:val="14"/>
              </w:rPr>
              <w:t>200 341,14</w:t>
            </w:r>
          </w:p>
        </w:tc>
        <w:tc>
          <w:tcPr>
            <w:tcW w:w="1134" w:type="dxa"/>
            <w:tcBorders>
              <w:top w:val="single" w:sz="4" w:space="0" w:color="auto"/>
              <w:left w:val="nil"/>
              <w:bottom w:val="single" w:sz="4" w:space="0" w:color="auto"/>
              <w:right w:val="single" w:sz="4" w:space="0" w:color="auto"/>
            </w:tcBorders>
            <w:shd w:val="clear" w:color="auto" w:fill="FFFFDD"/>
          </w:tcPr>
          <w:p w14:paraId="2FD97A79" w14:textId="668C4DAE" w:rsidR="00DD0FD2" w:rsidRPr="00AE5F86" w:rsidRDefault="00DD0FD2" w:rsidP="00DD0FD2">
            <w:pPr>
              <w:jc w:val="right"/>
              <w:rPr>
                <w:bCs/>
                <w:sz w:val="14"/>
                <w:szCs w:val="14"/>
              </w:rPr>
            </w:pPr>
            <w:r w:rsidRPr="00AE5F86">
              <w:rPr>
                <w:sz w:val="14"/>
                <w:szCs w:val="14"/>
              </w:rPr>
              <w:t>286 201,63</w:t>
            </w:r>
          </w:p>
        </w:tc>
        <w:tc>
          <w:tcPr>
            <w:tcW w:w="1134" w:type="dxa"/>
            <w:tcBorders>
              <w:top w:val="single" w:sz="4" w:space="0" w:color="auto"/>
              <w:left w:val="nil"/>
              <w:bottom w:val="single" w:sz="4" w:space="0" w:color="auto"/>
              <w:right w:val="single" w:sz="4" w:space="0" w:color="auto"/>
            </w:tcBorders>
            <w:shd w:val="clear" w:color="auto" w:fill="FFFFDD"/>
          </w:tcPr>
          <w:p w14:paraId="453C4F72" w14:textId="4BD26D5A" w:rsidR="00DD0FD2" w:rsidRPr="00AE5F86" w:rsidRDefault="00DD0FD2" w:rsidP="00DD0FD2">
            <w:pPr>
              <w:jc w:val="right"/>
              <w:rPr>
                <w:bCs/>
                <w:sz w:val="14"/>
                <w:szCs w:val="14"/>
              </w:rPr>
            </w:pPr>
            <w:r w:rsidRPr="00AE5F86">
              <w:rPr>
                <w:sz w:val="14"/>
                <w:szCs w:val="14"/>
              </w:rPr>
              <w:t>85 860,49</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35C099F0" w14:textId="77777777" w:rsidR="00DD0FD2" w:rsidRPr="00AE5F86" w:rsidRDefault="00DD0FD2" w:rsidP="00DD0FD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8DE57A4" w14:textId="77777777" w:rsidR="00DD0FD2" w:rsidRPr="00AE5F86" w:rsidRDefault="00DD0FD2" w:rsidP="00DD0FD2">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4D5050C" w14:textId="1C3BB805" w:rsidR="00DD0FD2" w:rsidRPr="00AE5F86" w:rsidRDefault="00DD0FD2" w:rsidP="00DD0FD2">
            <w:pPr>
              <w:jc w:val="center"/>
              <w:rPr>
                <w:i/>
                <w:sz w:val="14"/>
                <w:szCs w:val="14"/>
              </w:rPr>
            </w:pPr>
            <w:r w:rsidRPr="00AE5F86">
              <w:rPr>
                <w:sz w:val="14"/>
                <w:szCs w:val="14"/>
              </w:rPr>
              <w:t>2026 m. I ketv.</w:t>
            </w:r>
          </w:p>
        </w:tc>
        <w:tc>
          <w:tcPr>
            <w:tcW w:w="850" w:type="dxa"/>
            <w:tcBorders>
              <w:top w:val="single" w:sz="4" w:space="0" w:color="auto"/>
              <w:left w:val="nil"/>
              <w:bottom w:val="single" w:sz="4" w:space="0" w:color="auto"/>
              <w:right w:val="single" w:sz="4" w:space="0" w:color="auto"/>
            </w:tcBorders>
            <w:shd w:val="clear" w:color="auto" w:fill="FFFFDD"/>
          </w:tcPr>
          <w:p w14:paraId="3B2F685D" w14:textId="776F31ED" w:rsidR="00DD0FD2" w:rsidRPr="00AE5F86" w:rsidRDefault="00DD0FD2" w:rsidP="00DD0FD2">
            <w:pPr>
              <w:ind w:right="-103"/>
              <w:jc w:val="center"/>
              <w:rPr>
                <w:iCs/>
                <w:sz w:val="14"/>
                <w:szCs w:val="14"/>
              </w:rPr>
            </w:pPr>
            <w:r w:rsidRPr="00AE5F86">
              <w:rPr>
                <w:sz w:val="14"/>
                <w:szCs w:val="14"/>
              </w:rPr>
              <w:t>2027 m. IV ketv.</w:t>
            </w:r>
          </w:p>
        </w:tc>
      </w:tr>
      <w:tr w:rsidR="00142390" w:rsidRPr="00B120D1" w14:paraId="2DD78560" w14:textId="77777777" w:rsidTr="0048688E">
        <w:trPr>
          <w:trHeight w:val="455"/>
        </w:trPr>
        <w:tc>
          <w:tcPr>
            <w:tcW w:w="1560" w:type="dxa"/>
            <w:tcBorders>
              <w:top w:val="single" w:sz="4" w:space="0" w:color="auto"/>
              <w:left w:val="single" w:sz="4" w:space="0" w:color="auto"/>
              <w:bottom w:val="single" w:sz="4" w:space="0" w:color="auto"/>
              <w:right w:val="single" w:sz="4" w:space="0" w:color="auto"/>
            </w:tcBorders>
          </w:tcPr>
          <w:p w14:paraId="7CB0E490" w14:textId="77777777" w:rsidR="00142390" w:rsidRPr="00B120D1" w:rsidRDefault="00142390" w:rsidP="008960AB">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93D5F73" w14:textId="77777777" w:rsidR="00142390" w:rsidRPr="00B120D1" w:rsidRDefault="00142390" w:rsidP="008960A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283916D" w14:textId="77777777" w:rsidR="00142390" w:rsidRPr="00B120D1" w:rsidRDefault="00142390" w:rsidP="008960A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C6EC37B" w14:textId="77777777" w:rsidR="00142390" w:rsidRPr="00B120D1" w:rsidRDefault="00142390" w:rsidP="008960AB">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04E516D" w14:textId="77777777" w:rsidR="00142390" w:rsidRPr="00B120D1" w:rsidRDefault="00142390" w:rsidP="008960AB">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96934C" w14:textId="77777777" w:rsidR="00142390" w:rsidRPr="00B120D1" w:rsidRDefault="00142390" w:rsidP="008960AB">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69D9624" w14:textId="77777777" w:rsidR="00142390" w:rsidRPr="00B120D1" w:rsidRDefault="00142390" w:rsidP="008960A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959A26" w14:textId="77777777" w:rsidR="00142390" w:rsidRPr="00B120D1" w:rsidRDefault="00142390" w:rsidP="008960AB">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447910E" w14:textId="77777777" w:rsidR="00142390" w:rsidRPr="00B120D1" w:rsidRDefault="00142390" w:rsidP="008960A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94731F" w14:textId="77777777" w:rsidR="00142390" w:rsidRPr="00B120D1" w:rsidRDefault="00142390" w:rsidP="008960A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11261C" w14:textId="77777777" w:rsidR="00142390" w:rsidRPr="00B120D1" w:rsidRDefault="00142390" w:rsidP="008960A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EFBC57" w14:textId="77777777" w:rsidR="00142390" w:rsidRPr="00B120D1" w:rsidRDefault="00142390" w:rsidP="008960AB">
            <w:pPr>
              <w:jc w:val="right"/>
              <w:rPr>
                <w:bCs/>
                <w:strike/>
                <w:sz w:val="14"/>
                <w:szCs w:val="14"/>
              </w:rPr>
            </w:pPr>
          </w:p>
        </w:tc>
        <w:tc>
          <w:tcPr>
            <w:tcW w:w="1418" w:type="dxa"/>
          </w:tcPr>
          <w:p w14:paraId="261929FA" w14:textId="77777777" w:rsidR="00142390" w:rsidRPr="0048688E" w:rsidRDefault="00142390" w:rsidP="008960AB">
            <w:pPr>
              <w:rPr>
                <w:sz w:val="14"/>
                <w:szCs w:val="14"/>
              </w:rPr>
            </w:pPr>
            <w:r w:rsidRPr="0048688E">
              <w:rPr>
                <w:sz w:val="14"/>
                <w:szCs w:val="14"/>
              </w:rPr>
              <w:t>R.S.2.3040</w:t>
            </w:r>
          </w:p>
          <w:p w14:paraId="2E6C2387" w14:textId="77777777" w:rsidR="00142390" w:rsidRPr="0048688E" w:rsidRDefault="00142390" w:rsidP="008960AB">
            <w:pPr>
              <w:rPr>
                <w:bCs/>
                <w:sz w:val="14"/>
                <w:szCs w:val="14"/>
              </w:rPr>
            </w:pPr>
            <w:r w:rsidRPr="0048688E">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059BC55E" w14:textId="1B00F3D2" w:rsidR="00142390" w:rsidRPr="0048688E" w:rsidRDefault="008628F7" w:rsidP="008960AB">
            <w:pPr>
              <w:jc w:val="center"/>
              <w:rPr>
                <w:bCs/>
                <w:sz w:val="14"/>
                <w:szCs w:val="14"/>
              </w:rPr>
            </w:pPr>
            <w:r w:rsidRPr="0048688E">
              <w:rPr>
                <w:bCs/>
                <w:sz w:val="14"/>
                <w:szCs w:val="14"/>
              </w:rPr>
              <w:t xml:space="preserve">1,8316 </w:t>
            </w:r>
            <w:r w:rsidR="00142390" w:rsidRPr="0048688E">
              <w:rPr>
                <w:bCs/>
                <w:sz w:val="14"/>
                <w:szCs w:val="14"/>
              </w:rPr>
              <w:t>(202</w:t>
            </w:r>
            <w:r w:rsidRPr="0048688E">
              <w:rPr>
                <w:bCs/>
                <w:sz w:val="14"/>
                <w:szCs w:val="14"/>
              </w:rPr>
              <w:t>7</w:t>
            </w:r>
            <w:r w:rsidR="00142390" w:rsidRPr="0048688E">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3EF5A06" w14:textId="77777777" w:rsidR="00142390" w:rsidRPr="00B120D1" w:rsidRDefault="00142390" w:rsidP="008960AB">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05D7ED5" w14:textId="77777777" w:rsidR="00142390" w:rsidRPr="00B120D1" w:rsidRDefault="00142390" w:rsidP="008960AB">
            <w:pPr>
              <w:rPr>
                <w:iCs/>
                <w:sz w:val="14"/>
                <w:szCs w:val="14"/>
              </w:rPr>
            </w:pPr>
          </w:p>
        </w:tc>
      </w:tr>
      <w:tr w:rsidR="00142390" w:rsidRPr="00B120D1" w14:paraId="0A90DF55" w14:textId="77777777" w:rsidTr="0048688E">
        <w:trPr>
          <w:trHeight w:val="734"/>
        </w:trPr>
        <w:tc>
          <w:tcPr>
            <w:tcW w:w="1560" w:type="dxa"/>
            <w:tcBorders>
              <w:top w:val="single" w:sz="4" w:space="0" w:color="auto"/>
              <w:left w:val="single" w:sz="4" w:space="0" w:color="auto"/>
              <w:bottom w:val="single" w:sz="4" w:space="0" w:color="auto"/>
              <w:right w:val="single" w:sz="4" w:space="0" w:color="auto"/>
            </w:tcBorders>
          </w:tcPr>
          <w:p w14:paraId="40247F1A" w14:textId="77777777" w:rsidR="00142390" w:rsidRPr="00B120D1" w:rsidRDefault="00142390" w:rsidP="008960A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32CF05F" w14:textId="77777777" w:rsidR="00142390" w:rsidRPr="00B120D1" w:rsidRDefault="00142390" w:rsidP="008960A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0E43E0" w14:textId="77777777" w:rsidR="00142390" w:rsidRPr="00B120D1" w:rsidRDefault="00142390" w:rsidP="008960A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44EE0A4" w14:textId="77777777" w:rsidR="00142390" w:rsidRPr="00B120D1" w:rsidRDefault="00142390" w:rsidP="008960AB">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10C9538" w14:textId="77777777" w:rsidR="00142390" w:rsidRPr="00B120D1" w:rsidRDefault="00142390" w:rsidP="008960AB">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C5748A" w14:textId="77777777" w:rsidR="00142390" w:rsidRPr="00B120D1" w:rsidRDefault="00142390" w:rsidP="008960AB">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4149AE3" w14:textId="77777777" w:rsidR="00142390" w:rsidRPr="00B120D1" w:rsidRDefault="00142390" w:rsidP="008960A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86DE9D" w14:textId="77777777" w:rsidR="00142390" w:rsidRPr="00B120D1" w:rsidRDefault="00142390" w:rsidP="008960AB">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171950" w14:textId="77777777" w:rsidR="00142390" w:rsidRPr="00B120D1" w:rsidRDefault="00142390" w:rsidP="008960A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B32B13B" w14:textId="77777777" w:rsidR="00142390" w:rsidRPr="00B120D1" w:rsidRDefault="00142390" w:rsidP="008960A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C613DA" w14:textId="77777777" w:rsidR="00142390" w:rsidRPr="00B120D1" w:rsidRDefault="00142390" w:rsidP="008960A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F486DC" w14:textId="77777777" w:rsidR="00142390" w:rsidRPr="00B120D1" w:rsidRDefault="00142390" w:rsidP="008960AB">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6E678B8" w14:textId="77777777" w:rsidR="00142390" w:rsidRPr="0048688E" w:rsidRDefault="00142390" w:rsidP="008960AB">
            <w:pPr>
              <w:rPr>
                <w:sz w:val="14"/>
                <w:szCs w:val="14"/>
              </w:rPr>
            </w:pPr>
            <w:r w:rsidRPr="0048688E">
              <w:rPr>
                <w:sz w:val="14"/>
                <w:szCs w:val="14"/>
              </w:rPr>
              <w:t>P.S.2.1039</w:t>
            </w:r>
          </w:p>
          <w:p w14:paraId="12B1F9AC" w14:textId="77777777" w:rsidR="00142390" w:rsidRPr="0048688E" w:rsidRDefault="00142390" w:rsidP="008960AB">
            <w:pPr>
              <w:rPr>
                <w:sz w:val="14"/>
                <w:szCs w:val="14"/>
              </w:rPr>
            </w:pPr>
            <w:r w:rsidRPr="0048688E">
              <w:rPr>
                <w:sz w:val="14"/>
                <w:szCs w:val="14"/>
              </w:rPr>
              <w:t>Sukurtos arba atkurtos atviros erdvės, kv. m</w:t>
            </w:r>
          </w:p>
        </w:tc>
        <w:tc>
          <w:tcPr>
            <w:tcW w:w="850" w:type="dxa"/>
          </w:tcPr>
          <w:p w14:paraId="50C3F242" w14:textId="539B5A95" w:rsidR="00142390" w:rsidRPr="0048688E" w:rsidRDefault="008628F7" w:rsidP="008960AB">
            <w:pPr>
              <w:jc w:val="center"/>
              <w:rPr>
                <w:bCs/>
                <w:sz w:val="14"/>
                <w:szCs w:val="14"/>
              </w:rPr>
            </w:pPr>
            <w:r w:rsidRPr="0048688E">
              <w:rPr>
                <w:sz w:val="14"/>
                <w:szCs w:val="14"/>
              </w:rPr>
              <w:t xml:space="preserve">18 316 </w:t>
            </w:r>
            <w:r w:rsidR="00142390" w:rsidRPr="0048688E">
              <w:rPr>
                <w:sz w:val="14"/>
                <w:szCs w:val="14"/>
              </w:rPr>
              <w:t>(202</w:t>
            </w:r>
            <w:r w:rsidRPr="0048688E">
              <w:rPr>
                <w:sz w:val="14"/>
                <w:szCs w:val="14"/>
              </w:rPr>
              <w:t>7</w:t>
            </w:r>
            <w:r w:rsidR="00142390" w:rsidRPr="0048688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8319F5A" w14:textId="77777777" w:rsidR="00142390" w:rsidRPr="00B120D1" w:rsidRDefault="00142390" w:rsidP="008960AB">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2BAFD35" w14:textId="77777777" w:rsidR="00142390" w:rsidRPr="00B120D1" w:rsidRDefault="00142390" w:rsidP="008960AB">
            <w:pPr>
              <w:rPr>
                <w:iCs/>
                <w:sz w:val="14"/>
                <w:szCs w:val="14"/>
              </w:rPr>
            </w:pPr>
          </w:p>
        </w:tc>
      </w:tr>
      <w:tr w:rsidR="00142390" w:rsidRPr="00B120D1" w14:paraId="37839CDE" w14:textId="77777777" w:rsidTr="0048688E">
        <w:trPr>
          <w:trHeight w:val="711"/>
        </w:trPr>
        <w:tc>
          <w:tcPr>
            <w:tcW w:w="1560" w:type="dxa"/>
            <w:tcBorders>
              <w:top w:val="single" w:sz="4" w:space="0" w:color="auto"/>
              <w:left w:val="single" w:sz="4" w:space="0" w:color="auto"/>
              <w:bottom w:val="single" w:sz="4" w:space="0" w:color="auto"/>
              <w:right w:val="single" w:sz="4" w:space="0" w:color="auto"/>
            </w:tcBorders>
          </w:tcPr>
          <w:p w14:paraId="72D463C4" w14:textId="77777777" w:rsidR="00142390" w:rsidRPr="00B120D1" w:rsidRDefault="00142390" w:rsidP="008960A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90456A1" w14:textId="77777777" w:rsidR="00142390" w:rsidRPr="00B120D1" w:rsidRDefault="00142390" w:rsidP="008960AB">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67C4538" w14:textId="77777777" w:rsidR="00142390" w:rsidRPr="00B120D1" w:rsidRDefault="00142390" w:rsidP="008960AB">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87829F2" w14:textId="77777777" w:rsidR="00142390" w:rsidRPr="00B120D1" w:rsidRDefault="00142390" w:rsidP="008960AB">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4EDF005" w14:textId="77777777" w:rsidR="00142390" w:rsidRPr="00B120D1" w:rsidRDefault="00142390" w:rsidP="008960AB">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71DD81D" w14:textId="77777777" w:rsidR="00142390" w:rsidRPr="00B120D1" w:rsidRDefault="00142390" w:rsidP="008960AB">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EF8CABD" w14:textId="77777777" w:rsidR="00142390" w:rsidRPr="00B120D1" w:rsidRDefault="00142390" w:rsidP="008960AB">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86BEAE" w14:textId="77777777" w:rsidR="00142390" w:rsidRPr="00B120D1" w:rsidRDefault="00142390" w:rsidP="008960AB">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14DE32B" w14:textId="77777777" w:rsidR="00142390" w:rsidRPr="00B120D1" w:rsidRDefault="00142390" w:rsidP="008960A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10A6D1" w14:textId="77777777" w:rsidR="00142390" w:rsidRPr="00B120D1" w:rsidRDefault="00142390" w:rsidP="008960A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DDC4A42" w14:textId="77777777" w:rsidR="00142390" w:rsidRPr="00B120D1" w:rsidRDefault="00142390" w:rsidP="008960AB">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19B7DE" w14:textId="77777777" w:rsidR="00142390" w:rsidRPr="00B120D1" w:rsidRDefault="00142390" w:rsidP="008960AB">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60AF9D15" w14:textId="77777777" w:rsidR="00142390" w:rsidRPr="0048688E" w:rsidRDefault="00142390" w:rsidP="008960AB">
            <w:pPr>
              <w:rPr>
                <w:sz w:val="14"/>
                <w:szCs w:val="14"/>
              </w:rPr>
            </w:pPr>
            <w:r w:rsidRPr="0048688E">
              <w:rPr>
                <w:sz w:val="14"/>
                <w:szCs w:val="14"/>
              </w:rPr>
              <w:t>P.B.2.0076</w:t>
            </w:r>
          </w:p>
          <w:p w14:paraId="4C2A1BE0" w14:textId="77777777" w:rsidR="00142390" w:rsidRPr="0048688E" w:rsidRDefault="00142390" w:rsidP="008960AB">
            <w:pPr>
              <w:rPr>
                <w:bCs/>
                <w:sz w:val="14"/>
                <w:szCs w:val="14"/>
              </w:rPr>
            </w:pPr>
            <w:r w:rsidRPr="0048688E">
              <w:rPr>
                <w:sz w:val="14"/>
                <w:szCs w:val="14"/>
              </w:rPr>
              <w:t>Integruoti teritorinio vystymo projektai, projektai</w:t>
            </w:r>
          </w:p>
        </w:tc>
        <w:tc>
          <w:tcPr>
            <w:tcW w:w="850" w:type="dxa"/>
          </w:tcPr>
          <w:p w14:paraId="067C33C6" w14:textId="77777777" w:rsidR="00142390" w:rsidRPr="0048688E" w:rsidRDefault="00142390" w:rsidP="008960AB">
            <w:pPr>
              <w:jc w:val="center"/>
              <w:rPr>
                <w:sz w:val="14"/>
                <w:szCs w:val="14"/>
              </w:rPr>
            </w:pPr>
            <w:r w:rsidRPr="0048688E">
              <w:rPr>
                <w:sz w:val="14"/>
                <w:szCs w:val="14"/>
              </w:rPr>
              <w:t>1</w:t>
            </w:r>
          </w:p>
          <w:p w14:paraId="65DAECC6" w14:textId="714E4141" w:rsidR="00142390" w:rsidRPr="0048688E" w:rsidRDefault="00142390" w:rsidP="008960AB">
            <w:pPr>
              <w:jc w:val="center"/>
              <w:rPr>
                <w:bCs/>
                <w:sz w:val="14"/>
                <w:szCs w:val="14"/>
              </w:rPr>
            </w:pPr>
            <w:r w:rsidRPr="0048688E">
              <w:rPr>
                <w:sz w:val="14"/>
                <w:szCs w:val="14"/>
              </w:rPr>
              <w:t>(202</w:t>
            </w:r>
            <w:r w:rsidR="008628F7" w:rsidRPr="0048688E">
              <w:rPr>
                <w:sz w:val="14"/>
                <w:szCs w:val="14"/>
              </w:rPr>
              <w:t>7</w:t>
            </w:r>
            <w:r w:rsidRPr="0048688E">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ABA4A77" w14:textId="77777777" w:rsidR="00142390" w:rsidRPr="00B120D1" w:rsidRDefault="00142390" w:rsidP="008960AB">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7C7653C" w14:textId="77777777" w:rsidR="00142390" w:rsidRPr="00B120D1" w:rsidRDefault="00142390" w:rsidP="008960AB">
            <w:pPr>
              <w:rPr>
                <w:iCs/>
                <w:sz w:val="14"/>
                <w:szCs w:val="14"/>
              </w:rPr>
            </w:pPr>
          </w:p>
        </w:tc>
      </w:tr>
      <w:tr w:rsidR="00447367" w:rsidRPr="00E76705" w14:paraId="1ACBF2D8" w14:textId="77777777" w:rsidTr="00D8072B">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9A9E13A" w14:textId="77777777" w:rsidR="00447367" w:rsidRPr="00D8072B" w:rsidRDefault="00447367" w:rsidP="00447367">
            <w:pPr>
              <w:pStyle w:val="Sraopastraipa"/>
              <w:numPr>
                <w:ilvl w:val="1"/>
                <w:numId w:val="9"/>
              </w:numPr>
              <w:tabs>
                <w:tab w:val="left" w:pos="288"/>
              </w:tabs>
              <w:ind w:left="0" w:right="176" w:firstLine="0"/>
              <w:rPr>
                <w:sz w:val="14"/>
                <w:szCs w:val="14"/>
              </w:rPr>
            </w:pPr>
            <w:r w:rsidRPr="00D8072B">
              <w:rPr>
                <w:sz w:val="14"/>
                <w:szCs w:val="14"/>
              </w:rPr>
              <w:t>Totoriškių ežero rytinės pakrantės ir Trakų senamiesčio kultūros objektų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5324476" w14:textId="77777777" w:rsidR="00447367" w:rsidRPr="00D8072B" w:rsidRDefault="00447367" w:rsidP="00447367">
            <w:pPr>
              <w:jc w:val="center"/>
              <w:rPr>
                <w:i/>
                <w:sz w:val="14"/>
                <w:szCs w:val="14"/>
              </w:rPr>
            </w:pPr>
            <w:r w:rsidRPr="00D8072B">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4794D44" w14:textId="77777777" w:rsidR="00447367" w:rsidRPr="00D8072B" w:rsidRDefault="00447367" w:rsidP="00447367">
            <w:pPr>
              <w:rPr>
                <w:iCs/>
                <w:sz w:val="14"/>
                <w:szCs w:val="14"/>
              </w:rPr>
            </w:pPr>
            <w:r w:rsidRPr="00D8072B">
              <w:rPr>
                <w:sz w:val="14"/>
                <w:szCs w:val="14"/>
              </w:rPr>
              <w:t>Tra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5C9600D8" w14:textId="77777777" w:rsidR="00447367" w:rsidRPr="00D8072B" w:rsidRDefault="00447367" w:rsidP="00447367">
            <w:pPr>
              <w:rPr>
                <w:rFonts w:eastAsia="Calibri"/>
                <w:bCs/>
                <w:iCs/>
                <w:sz w:val="14"/>
                <w:szCs w:val="14"/>
              </w:rPr>
            </w:pPr>
            <w:r w:rsidRPr="00D8072B">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1AB41D4" w14:textId="77777777" w:rsidR="00447367" w:rsidRPr="00D8072B" w:rsidRDefault="00447367" w:rsidP="00447367">
            <w:pPr>
              <w:jc w:val="center"/>
              <w:rPr>
                <w:i/>
                <w:sz w:val="14"/>
                <w:szCs w:val="14"/>
              </w:rPr>
            </w:pPr>
            <w:r w:rsidRPr="00D8072B">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2090FF3" w14:textId="77777777" w:rsidR="00447367" w:rsidRPr="00D8072B" w:rsidRDefault="00447367" w:rsidP="00447367">
            <w:pPr>
              <w:jc w:val="both"/>
              <w:rPr>
                <w:bCs/>
                <w:sz w:val="14"/>
                <w:szCs w:val="14"/>
              </w:rPr>
            </w:pPr>
            <w:r w:rsidRPr="00D8072B">
              <w:rPr>
                <w:bCs/>
                <w:sz w:val="14"/>
                <w:szCs w:val="14"/>
              </w:rPr>
              <w:t>Taip:</w:t>
            </w:r>
          </w:p>
          <w:p w14:paraId="50B59E04" w14:textId="77777777" w:rsidR="00447367" w:rsidRPr="00D8072B" w:rsidRDefault="00447367" w:rsidP="00447367">
            <w:pPr>
              <w:jc w:val="both"/>
              <w:rPr>
                <w:rFonts w:eastAsia="Calibri"/>
                <w:bCs/>
                <w:iCs/>
                <w:sz w:val="14"/>
                <w:szCs w:val="14"/>
              </w:rPr>
            </w:pPr>
            <w:r w:rsidRPr="00D8072B">
              <w:rPr>
                <w:rFonts w:eastAsia="Calibri"/>
                <w:bCs/>
                <w:iCs/>
                <w:sz w:val="14"/>
                <w:szCs w:val="14"/>
              </w:rPr>
              <w:t>Darnus vystymosi</w:t>
            </w:r>
          </w:p>
          <w:p w14:paraId="627BEDE5" w14:textId="77777777" w:rsidR="00447367" w:rsidRPr="00D8072B" w:rsidRDefault="00447367" w:rsidP="00447367">
            <w:pPr>
              <w:jc w:val="both"/>
              <w:rPr>
                <w:rFonts w:eastAsia="Calibri"/>
                <w:bCs/>
                <w:iCs/>
                <w:sz w:val="14"/>
                <w:szCs w:val="14"/>
              </w:rPr>
            </w:pPr>
            <w:r w:rsidRPr="00D8072B">
              <w:rPr>
                <w:rFonts w:eastAsia="Calibri"/>
                <w:bCs/>
                <w:iCs/>
                <w:sz w:val="14"/>
                <w:szCs w:val="14"/>
              </w:rPr>
              <w:t>Lygių galimybių visiems</w:t>
            </w:r>
          </w:p>
          <w:p w14:paraId="4762605A" w14:textId="77777777" w:rsidR="00447367" w:rsidRPr="00D8072B" w:rsidRDefault="00447367" w:rsidP="00447367">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41747B2" w14:textId="77777777" w:rsidR="00447367" w:rsidRPr="00D8072B" w:rsidRDefault="00447367" w:rsidP="00447367">
            <w:pPr>
              <w:jc w:val="center"/>
              <w:rPr>
                <w:i/>
                <w:sz w:val="14"/>
                <w:szCs w:val="14"/>
              </w:rPr>
            </w:pPr>
            <w:r w:rsidRPr="00D8072B">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C2639D4" w14:textId="39E0019F" w:rsidR="00447367" w:rsidRPr="00D8072B" w:rsidRDefault="00447367" w:rsidP="00447367">
            <w:pPr>
              <w:jc w:val="right"/>
              <w:rPr>
                <w:bCs/>
                <w:sz w:val="14"/>
                <w:szCs w:val="14"/>
              </w:rPr>
            </w:pPr>
            <w:r w:rsidRPr="00D8072B">
              <w:rPr>
                <w:sz w:val="14"/>
                <w:szCs w:val="14"/>
              </w:rPr>
              <w:t>6 574 538,22</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1853C67" w14:textId="77777777" w:rsidR="00447367" w:rsidRPr="00D8072B" w:rsidRDefault="00447367" w:rsidP="00447367">
            <w:pPr>
              <w:jc w:val="right"/>
              <w:rPr>
                <w:bCs/>
                <w:sz w:val="14"/>
                <w:szCs w:val="14"/>
              </w:rPr>
            </w:pPr>
            <w:r w:rsidRPr="00D8072B">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F6B12B5" w14:textId="4C4283E4" w:rsidR="00447367" w:rsidRPr="00D8072B" w:rsidRDefault="00447367" w:rsidP="00447367">
            <w:pPr>
              <w:jc w:val="right"/>
              <w:rPr>
                <w:bCs/>
                <w:sz w:val="14"/>
                <w:szCs w:val="14"/>
              </w:rPr>
            </w:pPr>
            <w:r w:rsidRPr="00D8072B">
              <w:rPr>
                <w:sz w:val="14"/>
                <w:szCs w:val="14"/>
              </w:rPr>
              <w:t>2 301 088,37</w:t>
            </w:r>
          </w:p>
        </w:tc>
        <w:tc>
          <w:tcPr>
            <w:tcW w:w="1134" w:type="dxa"/>
            <w:tcBorders>
              <w:top w:val="single" w:sz="4" w:space="0" w:color="auto"/>
              <w:left w:val="nil"/>
              <w:bottom w:val="single" w:sz="4" w:space="0" w:color="auto"/>
              <w:right w:val="single" w:sz="4" w:space="0" w:color="auto"/>
            </w:tcBorders>
            <w:shd w:val="clear" w:color="auto" w:fill="FFFFDD"/>
          </w:tcPr>
          <w:p w14:paraId="49B99B0C" w14:textId="2E9A5718" w:rsidR="00447367" w:rsidRPr="00D8072B" w:rsidRDefault="00447367" w:rsidP="00447367">
            <w:pPr>
              <w:jc w:val="right"/>
              <w:rPr>
                <w:bCs/>
                <w:sz w:val="14"/>
                <w:szCs w:val="14"/>
              </w:rPr>
            </w:pPr>
            <w:r w:rsidRPr="00D8072B">
              <w:rPr>
                <w:sz w:val="14"/>
                <w:szCs w:val="14"/>
              </w:rPr>
              <w:t>3 287 269,11</w:t>
            </w:r>
          </w:p>
        </w:tc>
        <w:tc>
          <w:tcPr>
            <w:tcW w:w="1134" w:type="dxa"/>
            <w:tcBorders>
              <w:top w:val="single" w:sz="4" w:space="0" w:color="auto"/>
              <w:left w:val="nil"/>
              <w:bottom w:val="single" w:sz="4" w:space="0" w:color="auto"/>
              <w:right w:val="single" w:sz="4" w:space="0" w:color="auto"/>
            </w:tcBorders>
            <w:shd w:val="clear" w:color="auto" w:fill="FFFFDD"/>
          </w:tcPr>
          <w:p w14:paraId="707DE769" w14:textId="530C5D26" w:rsidR="00447367" w:rsidRPr="00D8072B" w:rsidRDefault="00447367" w:rsidP="00447367">
            <w:pPr>
              <w:jc w:val="right"/>
              <w:rPr>
                <w:bCs/>
                <w:sz w:val="14"/>
                <w:szCs w:val="14"/>
              </w:rPr>
            </w:pPr>
            <w:r w:rsidRPr="00D8072B">
              <w:rPr>
                <w:sz w:val="14"/>
                <w:szCs w:val="14"/>
              </w:rPr>
              <w:t>986 180,74</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29238EFF" w14:textId="77777777" w:rsidR="00447367" w:rsidRPr="00D8072B" w:rsidRDefault="00447367" w:rsidP="00447367">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4319D2F" w14:textId="77777777" w:rsidR="00447367" w:rsidRPr="00D8072B" w:rsidRDefault="00447367" w:rsidP="00447367">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E67F808" w14:textId="77777777" w:rsidR="00447367" w:rsidRPr="00D8072B" w:rsidRDefault="00447367" w:rsidP="00447367">
            <w:pPr>
              <w:jc w:val="center"/>
              <w:rPr>
                <w:i/>
                <w:sz w:val="14"/>
                <w:szCs w:val="14"/>
              </w:rPr>
            </w:pPr>
            <w:r w:rsidRPr="00D8072B">
              <w:rPr>
                <w:sz w:val="14"/>
                <w:szCs w:val="14"/>
              </w:rPr>
              <w:t>2026 m. II ketv.</w:t>
            </w:r>
          </w:p>
        </w:tc>
        <w:tc>
          <w:tcPr>
            <w:tcW w:w="850" w:type="dxa"/>
            <w:tcBorders>
              <w:top w:val="single" w:sz="4" w:space="0" w:color="auto"/>
              <w:left w:val="nil"/>
              <w:bottom w:val="single" w:sz="4" w:space="0" w:color="auto"/>
              <w:right w:val="single" w:sz="4" w:space="0" w:color="auto"/>
            </w:tcBorders>
            <w:shd w:val="clear" w:color="auto" w:fill="FFFFDD"/>
          </w:tcPr>
          <w:p w14:paraId="45A30A38" w14:textId="77777777" w:rsidR="00447367" w:rsidRPr="00D8072B" w:rsidRDefault="00447367" w:rsidP="00447367">
            <w:pPr>
              <w:jc w:val="center"/>
              <w:rPr>
                <w:iCs/>
                <w:sz w:val="14"/>
                <w:szCs w:val="14"/>
              </w:rPr>
            </w:pPr>
            <w:r w:rsidRPr="00D8072B">
              <w:rPr>
                <w:sz w:val="14"/>
                <w:szCs w:val="14"/>
              </w:rPr>
              <w:t>2029 m. II ketv.</w:t>
            </w:r>
          </w:p>
        </w:tc>
      </w:tr>
      <w:tr w:rsidR="005066DB" w:rsidRPr="00B120D1" w14:paraId="1F8BAD70" w14:textId="77777777" w:rsidTr="00DA1A69">
        <w:trPr>
          <w:trHeight w:val="455"/>
        </w:trPr>
        <w:tc>
          <w:tcPr>
            <w:tcW w:w="1560" w:type="dxa"/>
            <w:tcBorders>
              <w:top w:val="single" w:sz="4" w:space="0" w:color="auto"/>
              <w:left w:val="single" w:sz="4" w:space="0" w:color="auto"/>
              <w:bottom w:val="single" w:sz="4" w:space="0" w:color="auto"/>
              <w:right w:val="single" w:sz="4" w:space="0" w:color="auto"/>
            </w:tcBorders>
          </w:tcPr>
          <w:p w14:paraId="1D2FFC8C" w14:textId="77777777" w:rsidR="005066DB" w:rsidRPr="00B120D1" w:rsidRDefault="005066DB" w:rsidP="00DA1A69">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4F8438D" w14:textId="77777777" w:rsidR="005066DB" w:rsidRPr="00B120D1" w:rsidRDefault="005066DB" w:rsidP="00DA1A6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3445702" w14:textId="77777777" w:rsidR="005066DB" w:rsidRPr="00B120D1" w:rsidRDefault="005066DB" w:rsidP="00DA1A6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CAB8F2" w14:textId="77777777" w:rsidR="005066DB" w:rsidRPr="00B120D1" w:rsidRDefault="005066DB" w:rsidP="00DA1A6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261839" w14:textId="77777777" w:rsidR="005066DB" w:rsidRPr="00B120D1" w:rsidRDefault="005066DB" w:rsidP="00DA1A69">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37C0360" w14:textId="77777777" w:rsidR="005066DB" w:rsidRPr="00B120D1" w:rsidRDefault="005066DB" w:rsidP="00DA1A69">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79A23FD" w14:textId="77777777" w:rsidR="005066DB" w:rsidRPr="00B120D1" w:rsidRDefault="005066DB" w:rsidP="00DA1A6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635789" w14:textId="77777777" w:rsidR="005066DB" w:rsidRPr="00B120D1" w:rsidRDefault="005066DB" w:rsidP="00DA1A69">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21E634" w14:textId="77777777" w:rsidR="005066DB" w:rsidRPr="00B120D1" w:rsidRDefault="005066DB" w:rsidP="00DA1A6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894503" w14:textId="77777777" w:rsidR="005066DB" w:rsidRPr="00B120D1" w:rsidRDefault="005066DB" w:rsidP="00DA1A6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29621F" w14:textId="77777777" w:rsidR="005066DB" w:rsidRPr="00B120D1" w:rsidRDefault="005066DB" w:rsidP="00DA1A6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A63DE4" w14:textId="77777777" w:rsidR="005066DB" w:rsidRPr="00B120D1" w:rsidRDefault="005066DB" w:rsidP="00DA1A69">
            <w:pPr>
              <w:jc w:val="right"/>
              <w:rPr>
                <w:bCs/>
                <w:strike/>
                <w:sz w:val="14"/>
                <w:szCs w:val="14"/>
              </w:rPr>
            </w:pPr>
          </w:p>
        </w:tc>
        <w:tc>
          <w:tcPr>
            <w:tcW w:w="1418" w:type="dxa"/>
          </w:tcPr>
          <w:p w14:paraId="5BA12CC4" w14:textId="77777777" w:rsidR="005066DB" w:rsidRPr="00E76705" w:rsidRDefault="005066DB" w:rsidP="00DA1A69">
            <w:pPr>
              <w:rPr>
                <w:sz w:val="14"/>
                <w:szCs w:val="14"/>
              </w:rPr>
            </w:pPr>
            <w:r w:rsidRPr="00E76705">
              <w:rPr>
                <w:sz w:val="14"/>
                <w:szCs w:val="14"/>
              </w:rPr>
              <w:t>R.S.2.3040</w:t>
            </w:r>
          </w:p>
          <w:p w14:paraId="513F4C58" w14:textId="77777777" w:rsidR="005066DB" w:rsidRPr="00E76705" w:rsidRDefault="005066DB" w:rsidP="00DA1A69">
            <w:pPr>
              <w:rPr>
                <w:bCs/>
                <w:sz w:val="14"/>
                <w:szCs w:val="14"/>
              </w:rPr>
            </w:pPr>
            <w:r w:rsidRPr="00E76705">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0460B074" w14:textId="77777777" w:rsidR="005066DB" w:rsidRPr="00E76705" w:rsidRDefault="005066DB" w:rsidP="00DA1A69">
            <w:pPr>
              <w:jc w:val="center"/>
              <w:rPr>
                <w:bCs/>
                <w:sz w:val="14"/>
                <w:szCs w:val="14"/>
              </w:rPr>
            </w:pPr>
            <w:r w:rsidRPr="00E76705">
              <w:rPr>
                <w:bCs/>
                <w:sz w:val="14"/>
                <w:szCs w:val="14"/>
              </w:rPr>
              <w:t>0,7617 (2029)</w:t>
            </w:r>
          </w:p>
        </w:tc>
        <w:tc>
          <w:tcPr>
            <w:tcW w:w="851" w:type="dxa"/>
            <w:tcBorders>
              <w:top w:val="single" w:sz="4" w:space="0" w:color="auto"/>
              <w:left w:val="single" w:sz="4" w:space="0" w:color="auto"/>
              <w:bottom w:val="single" w:sz="4" w:space="0" w:color="auto"/>
              <w:right w:val="single" w:sz="4" w:space="0" w:color="auto"/>
            </w:tcBorders>
          </w:tcPr>
          <w:p w14:paraId="0C5DF583" w14:textId="77777777" w:rsidR="005066DB" w:rsidRPr="00B120D1" w:rsidRDefault="005066DB" w:rsidP="00DA1A69">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BA04BE1" w14:textId="77777777" w:rsidR="005066DB" w:rsidRPr="00B120D1" w:rsidRDefault="005066DB" w:rsidP="00DA1A69">
            <w:pPr>
              <w:rPr>
                <w:iCs/>
                <w:sz w:val="14"/>
                <w:szCs w:val="14"/>
              </w:rPr>
            </w:pPr>
          </w:p>
        </w:tc>
      </w:tr>
      <w:tr w:rsidR="005066DB" w:rsidRPr="00B120D1" w14:paraId="257CF48E" w14:textId="77777777" w:rsidTr="00DA1A69">
        <w:trPr>
          <w:trHeight w:val="734"/>
        </w:trPr>
        <w:tc>
          <w:tcPr>
            <w:tcW w:w="1560" w:type="dxa"/>
            <w:tcBorders>
              <w:top w:val="single" w:sz="4" w:space="0" w:color="auto"/>
              <w:left w:val="single" w:sz="4" w:space="0" w:color="auto"/>
              <w:bottom w:val="single" w:sz="4" w:space="0" w:color="auto"/>
              <w:right w:val="single" w:sz="4" w:space="0" w:color="auto"/>
            </w:tcBorders>
          </w:tcPr>
          <w:p w14:paraId="4C896C17" w14:textId="77777777" w:rsidR="005066DB" w:rsidRPr="00B120D1" w:rsidRDefault="005066DB" w:rsidP="00DA1A6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F04965B" w14:textId="77777777" w:rsidR="005066DB" w:rsidRPr="00B120D1" w:rsidRDefault="005066DB" w:rsidP="00DA1A6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08FF64" w14:textId="77777777" w:rsidR="005066DB" w:rsidRPr="00B120D1" w:rsidRDefault="005066DB" w:rsidP="00DA1A6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3A9378" w14:textId="77777777" w:rsidR="005066DB" w:rsidRPr="00B120D1" w:rsidRDefault="005066DB" w:rsidP="00DA1A6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4382B0C" w14:textId="77777777" w:rsidR="005066DB" w:rsidRPr="00B120D1" w:rsidRDefault="005066DB" w:rsidP="00DA1A69">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9D85E00" w14:textId="77777777" w:rsidR="005066DB" w:rsidRPr="00B120D1" w:rsidRDefault="005066DB" w:rsidP="00DA1A6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C9AFC8A" w14:textId="77777777" w:rsidR="005066DB" w:rsidRPr="00B120D1" w:rsidRDefault="005066DB" w:rsidP="00DA1A6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D73279" w14:textId="77777777" w:rsidR="005066DB" w:rsidRPr="00B120D1" w:rsidRDefault="005066DB" w:rsidP="00DA1A69">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B7F4A5" w14:textId="77777777" w:rsidR="005066DB" w:rsidRPr="00B120D1" w:rsidRDefault="005066DB" w:rsidP="00DA1A6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31299E" w14:textId="77777777" w:rsidR="005066DB" w:rsidRPr="00B120D1" w:rsidRDefault="005066DB" w:rsidP="00DA1A6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167DC5" w14:textId="77777777" w:rsidR="005066DB" w:rsidRPr="00B120D1" w:rsidRDefault="005066DB" w:rsidP="00DA1A6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E3D3A5" w14:textId="77777777" w:rsidR="005066DB" w:rsidRPr="00B120D1" w:rsidRDefault="005066DB" w:rsidP="00DA1A69">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B3B3C21" w14:textId="77777777" w:rsidR="005066DB" w:rsidRPr="00E76705" w:rsidRDefault="005066DB" w:rsidP="00DA1A69">
            <w:pPr>
              <w:rPr>
                <w:sz w:val="14"/>
                <w:szCs w:val="14"/>
              </w:rPr>
            </w:pPr>
            <w:r w:rsidRPr="00E76705">
              <w:rPr>
                <w:sz w:val="14"/>
                <w:szCs w:val="14"/>
              </w:rPr>
              <w:t>P.S.2.1039</w:t>
            </w:r>
          </w:p>
          <w:p w14:paraId="0A7E9A01" w14:textId="77777777" w:rsidR="005066DB" w:rsidRPr="00E76705" w:rsidRDefault="005066DB" w:rsidP="00DA1A69">
            <w:pPr>
              <w:rPr>
                <w:sz w:val="14"/>
                <w:szCs w:val="14"/>
              </w:rPr>
            </w:pPr>
            <w:r w:rsidRPr="00E76705">
              <w:rPr>
                <w:sz w:val="14"/>
                <w:szCs w:val="14"/>
              </w:rPr>
              <w:t>Sukurtos arba atkurtos atviros erdvės, kv. m</w:t>
            </w:r>
          </w:p>
        </w:tc>
        <w:tc>
          <w:tcPr>
            <w:tcW w:w="850" w:type="dxa"/>
          </w:tcPr>
          <w:p w14:paraId="35E6CDF0" w14:textId="77777777" w:rsidR="005066DB" w:rsidRPr="00E76705" w:rsidRDefault="005066DB" w:rsidP="00DA1A69">
            <w:pPr>
              <w:jc w:val="center"/>
              <w:rPr>
                <w:bCs/>
                <w:sz w:val="14"/>
                <w:szCs w:val="14"/>
              </w:rPr>
            </w:pPr>
            <w:r w:rsidRPr="00E76705">
              <w:rPr>
                <w:sz w:val="14"/>
                <w:szCs w:val="14"/>
              </w:rPr>
              <w:t>7 617 (2029)</w:t>
            </w:r>
          </w:p>
        </w:tc>
        <w:tc>
          <w:tcPr>
            <w:tcW w:w="851" w:type="dxa"/>
            <w:tcBorders>
              <w:top w:val="single" w:sz="4" w:space="0" w:color="auto"/>
              <w:left w:val="single" w:sz="4" w:space="0" w:color="auto"/>
              <w:bottom w:val="single" w:sz="4" w:space="0" w:color="auto"/>
              <w:right w:val="single" w:sz="4" w:space="0" w:color="auto"/>
            </w:tcBorders>
          </w:tcPr>
          <w:p w14:paraId="72774527" w14:textId="77777777" w:rsidR="005066DB" w:rsidRPr="00B120D1" w:rsidRDefault="005066DB" w:rsidP="00DA1A69">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4A4E89E" w14:textId="77777777" w:rsidR="005066DB" w:rsidRPr="00B120D1" w:rsidRDefault="005066DB" w:rsidP="00DA1A69">
            <w:pPr>
              <w:rPr>
                <w:iCs/>
                <w:sz w:val="14"/>
                <w:szCs w:val="14"/>
              </w:rPr>
            </w:pPr>
          </w:p>
        </w:tc>
      </w:tr>
      <w:tr w:rsidR="005066DB" w:rsidRPr="00B120D1" w14:paraId="44A12B7B" w14:textId="77777777" w:rsidTr="00DA1A69">
        <w:trPr>
          <w:trHeight w:val="880"/>
        </w:trPr>
        <w:tc>
          <w:tcPr>
            <w:tcW w:w="1560" w:type="dxa"/>
            <w:tcBorders>
              <w:top w:val="single" w:sz="4" w:space="0" w:color="auto"/>
              <w:left w:val="single" w:sz="4" w:space="0" w:color="auto"/>
              <w:bottom w:val="single" w:sz="4" w:space="0" w:color="auto"/>
              <w:right w:val="single" w:sz="4" w:space="0" w:color="auto"/>
            </w:tcBorders>
          </w:tcPr>
          <w:p w14:paraId="45BEA86D" w14:textId="77777777" w:rsidR="005066DB" w:rsidRPr="00B120D1" w:rsidRDefault="005066DB" w:rsidP="00DA1A6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E504A52" w14:textId="77777777" w:rsidR="005066DB" w:rsidRPr="00B120D1" w:rsidRDefault="005066DB" w:rsidP="00DA1A6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93FF4C5" w14:textId="77777777" w:rsidR="005066DB" w:rsidRPr="00B120D1" w:rsidRDefault="005066DB" w:rsidP="00DA1A6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59E0043" w14:textId="77777777" w:rsidR="005066DB" w:rsidRPr="00B120D1" w:rsidRDefault="005066DB" w:rsidP="00DA1A6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97CC3E2" w14:textId="77777777" w:rsidR="005066DB" w:rsidRPr="00B120D1" w:rsidRDefault="005066DB" w:rsidP="00DA1A69">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273A21F" w14:textId="77777777" w:rsidR="005066DB" w:rsidRPr="00B120D1" w:rsidRDefault="005066DB" w:rsidP="00DA1A6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91F641D" w14:textId="77777777" w:rsidR="005066DB" w:rsidRPr="00B120D1" w:rsidRDefault="005066DB" w:rsidP="00DA1A6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509942" w14:textId="77777777" w:rsidR="005066DB" w:rsidRPr="00B120D1" w:rsidRDefault="005066DB" w:rsidP="00DA1A69">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31441F5" w14:textId="77777777" w:rsidR="005066DB" w:rsidRPr="00B120D1" w:rsidRDefault="005066DB" w:rsidP="00DA1A6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332AB1" w14:textId="77777777" w:rsidR="005066DB" w:rsidRPr="00B120D1" w:rsidRDefault="005066DB" w:rsidP="00DA1A6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F9CE92" w14:textId="77777777" w:rsidR="005066DB" w:rsidRPr="00B120D1" w:rsidRDefault="005066DB" w:rsidP="00DA1A6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76A410" w14:textId="77777777" w:rsidR="005066DB" w:rsidRPr="00B120D1" w:rsidRDefault="005066DB" w:rsidP="00DA1A69">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880B861" w14:textId="77777777" w:rsidR="005066DB" w:rsidRPr="00E76705" w:rsidRDefault="005066DB" w:rsidP="00DA1A69">
            <w:pPr>
              <w:rPr>
                <w:sz w:val="14"/>
                <w:szCs w:val="14"/>
              </w:rPr>
            </w:pPr>
            <w:r w:rsidRPr="00E76705">
              <w:rPr>
                <w:sz w:val="14"/>
                <w:szCs w:val="14"/>
              </w:rPr>
              <w:t>P.B.2.0076</w:t>
            </w:r>
          </w:p>
          <w:p w14:paraId="1D2E2E6B" w14:textId="77777777" w:rsidR="005066DB" w:rsidRPr="00E76705" w:rsidRDefault="005066DB" w:rsidP="00DA1A69">
            <w:pPr>
              <w:rPr>
                <w:bCs/>
                <w:sz w:val="14"/>
                <w:szCs w:val="14"/>
              </w:rPr>
            </w:pPr>
            <w:r w:rsidRPr="00E76705">
              <w:rPr>
                <w:sz w:val="14"/>
                <w:szCs w:val="14"/>
              </w:rPr>
              <w:t>Integruoti teritorinio vystymo projektai, projektai</w:t>
            </w:r>
          </w:p>
        </w:tc>
        <w:tc>
          <w:tcPr>
            <w:tcW w:w="850" w:type="dxa"/>
          </w:tcPr>
          <w:p w14:paraId="0FB775CC" w14:textId="77777777" w:rsidR="005066DB" w:rsidRPr="00E76705" w:rsidRDefault="005066DB" w:rsidP="00DA1A69">
            <w:pPr>
              <w:jc w:val="center"/>
              <w:rPr>
                <w:sz w:val="14"/>
                <w:szCs w:val="14"/>
              </w:rPr>
            </w:pPr>
            <w:r w:rsidRPr="00E76705">
              <w:rPr>
                <w:sz w:val="14"/>
                <w:szCs w:val="14"/>
              </w:rPr>
              <w:t>1</w:t>
            </w:r>
          </w:p>
          <w:p w14:paraId="0C2ECC0F" w14:textId="77777777" w:rsidR="005066DB" w:rsidRPr="00E76705" w:rsidRDefault="005066DB" w:rsidP="00DA1A69">
            <w:pPr>
              <w:jc w:val="center"/>
              <w:rPr>
                <w:bCs/>
                <w:sz w:val="14"/>
                <w:szCs w:val="14"/>
              </w:rPr>
            </w:pPr>
            <w:r w:rsidRPr="00E76705">
              <w:rPr>
                <w:sz w:val="14"/>
                <w:szCs w:val="14"/>
              </w:rPr>
              <w:t>(2029)</w:t>
            </w:r>
          </w:p>
        </w:tc>
        <w:tc>
          <w:tcPr>
            <w:tcW w:w="851" w:type="dxa"/>
            <w:tcBorders>
              <w:top w:val="single" w:sz="4" w:space="0" w:color="auto"/>
              <w:left w:val="single" w:sz="4" w:space="0" w:color="auto"/>
              <w:bottom w:val="single" w:sz="4" w:space="0" w:color="auto"/>
              <w:right w:val="single" w:sz="4" w:space="0" w:color="auto"/>
            </w:tcBorders>
          </w:tcPr>
          <w:p w14:paraId="7A5710B8" w14:textId="77777777" w:rsidR="005066DB" w:rsidRPr="00B120D1" w:rsidRDefault="005066DB" w:rsidP="00DA1A69">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92968AA" w14:textId="77777777" w:rsidR="005066DB" w:rsidRPr="00B120D1" w:rsidRDefault="005066DB" w:rsidP="00DA1A69">
            <w:pPr>
              <w:rPr>
                <w:iCs/>
                <w:sz w:val="14"/>
                <w:szCs w:val="14"/>
              </w:rPr>
            </w:pPr>
          </w:p>
        </w:tc>
      </w:tr>
      <w:tr w:rsidR="00D62233" w:rsidRPr="00476B88" w14:paraId="456513BC" w14:textId="77777777" w:rsidTr="00D8072B">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3F62750" w14:textId="498017FA" w:rsidR="00D62233" w:rsidRPr="00D8072B" w:rsidRDefault="00D62233" w:rsidP="00D62233">
            <w:pPr>
              <w:pStyle w:val="Sraopastraipa"/>
              <w:numPr>
                <w:ilvl w:val="1"/>
                <w:numId w:val="9"/>
              </w:numPr>
              <w:tabs>
                <w:tab w:val="left" w:pos="460"/>
              </w:tabs>
              <w:ind w:left="35" w:right="-109" w:firstLine="0"/>
              <w:rPr>
                <w:sz w:val="14"/>
                <w:szCs w:val="14"/>
              </w:rPr>
            </w:pPr>
            <w:r w:rsidRPr="00D8072B">
              <w:rPr>
                <w:sz w:val="14"/>
                <w:szCs w:val="14"/>
              </w:rPr>
              <w:t>Eišiškių kultūros objektų pritaikymas lankyt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54EEB47" w14:textId="77777777" w:rsidR="00D62233" w:rsidRPr="00D8072B" w:rsidRDefault="00D62233" w:rsidP="00D62233">
            <w:pPr>
              <w:jc w:val="center"/>
              <w:rPr>
                <w:i/>
                <w:sz w:val="14"/>
                <w:szCs w:val="14"/>
              </w:rPr>
            </w:pPr>
            <w:r w:rsidRPr="00D8072B">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FA4B3A6" w14:textId="77777777" w:rsidR="00D62233" w:rsidRPr="00D8072B" w:rsidRDefault="00D62233" w:rsidP="00D62233">
            <w:pPr>
              <w:rPr>
                <w:iCs/>
                <w:sz w:val="14"/>
                <w:szCs w:val="14"/>
              </w:rPr>
            </w:pPr>
            <w:r w:rsidRPr="00D8072B">
              <w:rPr>
                <w:sz w:val="14"/>
                <w:szCs w:val="14"/>
              </w:rPr>
              <w:t>Šalčinin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2C8CAB44" w14:textId="77777777" w:rsidR="00D62233" w:rsidRPr="00D8072B" w:rsidRDefault="00D62233" w:rsidP="00D62233">
            <w:pPr>
              <w:rPr>
                <w:rFonts w:eastAsia="Calibri"/>
                <w:bCs/>
                <w:iCs/>
                <w:sz w:val="14"/>
                <w:szCs w:val="14"/>
              </w:rPr>
            </w:pPr>
            <w:r w:rsidRPr="00D8072B">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B931FE1" w14:textId="77777777" w:rsidR="00D62233" w:rsidRPr="00D8072B" w:rsidRDefault="00D62233" w:rsidP="00D62233">
            <w:pPr>
              <w:jc w:val="center"/>
              <w:rPr>
                <w:i/>
                <w:sz w:val="14"/>
                <w:szCs w:val="14"/>
              </w:rPr>
            </w:pPr>
            <w:r w:rsidRPr="00D8072B">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63ABBDA" w14:textId="77777777" w:rsidR="00D62233" w:rsidRPr="00D8072B" w:rsidRDefault="00D62233" w:rsidP="00D62233">
            <w:pPr>
              <w:jc w:val="both"/>
              <w:rPr>
                <w:bCs/>
                <w:sz w:val="14"/>
                <w:szCs w:val="14"/>
              </w:rPr>
            </w:pPr>
            <w:r w:rsidRPr="00D8072B">
              <w:rPr>
                <w:bCs/>
                <w:sz w:val="14"/>
                <w:szCs w:val="14"/>
              </w:rPr>
              <w:t>Taip:</w:t>
            </w:r>
          </w:p>
          <w:p w14:paraId="56456E1D" w14:textId="77777777" w:rsidR="00D62233" w:rsidRPr="00D8072B" w:rsidRDefault="00D62233" w:rsidP="00D62233">
            <w:pPr>
              <w:jc w:val="both"/>
              <w:rPr>
                <w:rFonts w:eastAsia="Calibri"/>
                <w:bCs/>
                <w:iCs/>
                <w:sz w:val="14"/>
                <w:szCs w:val="14"/>
              </w:rPr>
            </w:pPr>
            <w:r w:rsidRPr="00D8072B">
              <w:rPr>
                <w:rFonts w:eastAsia="Calibri"/>
                <w:bCs/>
                <w:iCs/>
                <w:sz w:val="14"/>
                <w:szCs w:val="14"/>
              </w:rPr>
              <w:t>Darnus vystymosi</w:t>
            </w:r>
          </w:p>
          <w:p w14:paraId="409E3929" w14:textId="77777777" w:rsidR="00D62233" w:rsidRPr="00D8072B" w:rsidRDefault="00D62233" w:rsidP="00D62233">
            <w:pPr>
              <w:jc w:val="both"/>
              <w:rPr>
                <w:rFonts w:eastAsia="Calibri"/>
                <w:bCs/>
                <w:iCs/>
                <w:sz w:val="14"/>
                <w:szCs w:val="14"/>
              </w:rPr>
            </w:pPr>
            <w:r w:rsidRPr="00D8072B">
              <w:rPr>
                <w:rFonts w:eastAsia="Calibri"/>
                <w:bCs/>
                <w:iCs/>
                <w:sz w:val="14"/>
                <w:szCs w:val="14"/>
              </w:rPr>
              <w:t>Lygių galimybių visiems</w:t>
            </w:r>
          </w:p>
          <w:p w14:paraId="11039F95" w14:textId="77777777" w:rsidR="00D62233" w:rsidRPr="00D8072B" w:rsidRDefault="00D62233" w:rsidP="00D6223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30DC7C2" w14:textId="77777777" w:rsidR="00D62233" w:rsidRPr="00D8072B" w:rsidRDefault="00D62233" w:rsidP="00D62233">
            <w:pPr>
              <w:jc w:val="center"/>
              <w:rPr>
                <w:i/>
                <w:sz w:val="14"/>
                <w:szCs w:val="14"/>
              </w:rPr>
            </w:pPr>
            <w:r w:rsidRPr="00D8072B">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2B532E5" w14:textId="7A157DBF" w:rsidR="00D62233" w:rsidRPr="00D8072B" w:rsidRDefault="00D62233" w:rsidP="00D62233">
            <w:pPr>
              <w:jc w:val="right"/>
              <w:rPr>
                <w:bCs/>
                <w:sz w:val="14"/>
                <w:szCs w:val="14"/>
              </w:rPr>
            </w:pPr>
            <w:r w:rsidRPr="00D8072B">
              <w:rPr>
                <w:sz w:val="14"/>
                <w:szCs w:val="14"/>
              </w:rPr>
              <w:t>656 362,38</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C6E57BB" w14:textId="77777777" w:rsidR="00D62233" w:rsidRPr="00D8072B" w:rsidRDefault="00D62233" w:rsidP="00D62233">
            <w:pPr>
              <w:jc w:val="right"/>
              <w:rPr>
                <w:bCs/>
                <w:sz w:val="14"/>
                <w:szCs w:val="14"/>
              </w:rPr>
            </w:pPr>
            <w:r w:rsidRPr="00D8072B">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81B1C39" w14:textId="03557B5D" w:rsidR="00D62233" w:rsidRPr="00D8072B" w:rsidRDefault="00D62233" w:rsidP="00D62233">
            <w:pPr>
              <w:jc w:val="right"/>
              <w:rPr>
                <w:bCs/>
                <w:sz w:val="14"/>
                <w:szCs w:val="14"/>
              </w:rPr>
            </w:pPr>
            <w:r w:rsidRPr="00D8072B">
              <w:rPr>
                <w:sz w:val="14"/>
                <w:szCs w:val="14"/>
              </w:rPr>
              <w:t>229 726,83</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3166C0F" w14:textId="66A648BA" w:rsidR="00D62233" w:rsidRPr="00D8072B" w:rsidRDefault="00D62233" w:rsidP="00D62233">
            <w:pPr>
              <w:jc w:val="right"/>
              <w:rPr>
                <w:bCs/>
                <w:sz w:val="14"/>
                <w:szCs w:val="14"/>
              </w:rPr>
            </w:pPr>
            <w:r w:rsidRPr="00D8072B">
              <w:rPr>
                <w:sz w:val="14"/>
                <w:szCs w:val="14"/>
              </w:rPr>
              <w:t>328 181,19</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9EBDD36" w14:textId="197BA61E" w:rsidR="00D62233" w:rsidRPr="00D8072B" w:rsidRDefault="00D62233" w:rsidP="00D62233">
            <w:pPr>
              <w:jc w:val="right"/>
              <w:rPr>
                <w:bCs/>
                <w:sz w:val="14"/>
                <w:szCs w:val="14"/>
              </w:rPr>
            </w:pPr>
            <w:r w:rsidRPr="00D8072B">
              <w:rPr>
                <w:sz w:val="14"/>
                <w:szCs w:val="14"/>
              </w:rPr>
              <w:t>98 454,36</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189246BF" w14:textId="77777777" w:rsidR="00D62233" w:rsidRPr="00D8072B" w:rsidRDefault="00D62233" w:rsidP="00D62233">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EB0D6F7" w14:textId="77777777" w:rsidR="00D62233" w:rsidRPr="00D8072B" w:rsidRDefault="00D62233" w:rsidP="00D62233">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133A9CF" w14:textId="77777777" w:rsidR="00D62233" w:rsidRPr="00D8072B" w:rsidRDefault="00D62233" w:rsidP="00D62233">
            <w:pPr>
              <w:jc w:val="center"/>
              <w:rPr>
                <w:i/>
                <w:sz w:val="14"/>
                <w:szCs w:val="14"/>
              </w:rPr>
            </w:pPr>
            <w:r w:rsidRPr="00D8072B">
              <w:rPr>
                <w:sz w:val="14"/>
                <w:szCs w:val="14"/>
              </w:rPr>
              <w:t>2026 m. II ketv.</w:t>
            </w:r>
          </w:p>
        </w:tc>
        <w:tc>
          <w:tcPr>
            <w:tcW w:w="850" w:type="dxa"/>
            <w:tcBorders>
              <w:top w:val="single" w:sz="4" w:space="0" w:color="auto"/>
              <w:left w:val="nil"/>
              <w:bottom w:val="single" w:sz="4" w:space="0" w:color="auto"/>
              <w:right w:val="single" w:sz="4" w:space="0" w:color="auto"/>
            </w:tcBorders>
            <w:shd w:val="clear" w:color="auto" w:fill="FFFFDD"/>
          </w:tcPr>
          <w:p w14:paraId="56062923" w14:textId="77777777" w:rsidR="00D62233" w:rsidRPr="00D8072B" w:rsidRDefault="00D62233" w:rsidP="00D62233">
            <w:pPr>
              <w:jc w:val="center"/>
              <w:rPr>
                <w:iCs/>
                <w:sz w:val="14"/>
                <w:szCs w:val="14"/>
              </w:rPr>
            </w:pPr>
            <w:r w:rsidRPr="00D8072B">
              <w:rPr>
                <w:sz w:val="14"/>
                <w:szCs w:val="14"/>
              </w:rPr>
              <w:t>2027 m. IV ketv.</w:t>
            </w:r>
          </w:p>
        </w:tc>
      </w:tr>
      <w:tr w:rsidR="00F648D6" w:rsidRPr="00B120D1" w14:paraId="48EA3DB4" w14:textId="77777777" w:rsidTr="00D8072B">
        <w:trPr>
          <w:trHeight w:val="455"/>
        </w:trPr>
        <w:tc>
          <w:tcPr>
            <w:tcW w:w="1560" w:type="dxa"/>
            <w:tcBorders>
              <w:top w:val="single" w:sz="4" w:space="0" w:color="auto"/>
              <w:left w:val="single" w:sz="4" w:space="0" w:color="auto"/>
              <w:bottom w:val="single" w:sz="4" w:space="0" w:color="auto"/>
              <w:right w:val="single" w:sz="4" w:space="0" w:color="auto"/>
            </w:tcBorders>
          </w:tcPr>
          <w:p w14:paraId="51B2DBFA" w14:textId="77777777" w:rsidR="00F648D6" w:rsidRPr="00B120D1" w:rsidRDefault="00F648D6" w:rsidP="004E16BF">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ADE700" w14:textId="77777777" w:rsidR="00F648D6" w:rsidRPr="00B120D1" w:rsidRDefault="00F648D6" w:rsidP="004E16B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B83DB65" w14:textId="77777777" w:rsidR="00F648D6" w:rsidRPr="00B120D1" w:rsidRDefault="00F648D6" w:rsidP="004E16B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C8476D9" w14:textId="77777777" w:rsidR="00F648D6" w:rsidRPr="00B120D1" w:rsidRDefault="00F648D6" w:rsidP="004E16BF">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0D055C5" w14:textId="77777777" w:rsidR="00F648D6" w:rsidRPr="00B120D1" w:rsidRDefault="00F648D6" w:rsidP="004E16BF">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37758D5" w14:textId="77777777" w:rsidR="00F648D6" w:rsidRPr="00B120D1" w:rsidRDefault="00F648D6" w:rsidP="004E16BF">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497BD4C" w14:textId="77777777" w:rsidR="00F648D6" w:rsidRPr="00B120D1" w:rsidRDefault="00F648D6" w:rsidP="004E16B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45BEE3" w14:textId="77777777" w:rsidR="00F648D6" w:rsidRPr="00B120D1" w:rsidRDefault="00F648D6" w:rsidP="004E16BF">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B8DFBC" w14:textId="77777777" w:rsidR="00F648D6" w:rsidRPr="00B120D1" w:rsidRDefault="00F648D6"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6BFDE6" w14:textId="77777777" w:rsidR="00F648D6" w:rsidRPr="00B120D1" w:rsidRDefault="00F648D6"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F828C8" w14:textId="77777777" w:rsidR="00F648D6" w:rsidRPr="00B120D1" w:rsidRDefault="00F648D6"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4184C2" w14:textId="77777777" w:rsidR="00F648D6" w:rsidRPr="00B120D1" w:rsidRDefault="00F648D6" w:rsidP="004E16BF">
            <w:pPr>
              <w:jc w:val="right"/>
              <w:rPr>
                <w:bCs/>
                <w:strike/>
                <w:sz w:val="14"/>
                <w:szCs w:val="14"/>
              </w:rPr>
            </w:pPr>
          </w:p>
        </w:tc>
        <w:tc>
          <w:tcPr>
            <w:tcW w:w="1418" w:type="dxa"/>
          </w:tcPr>
          <w:p w14:paraId="518EC2F1" w14:textId="77777777" w:rsidR="00F648D6" w:rsidRPr="005B4ABC" w:rsidRDefault="00F648D6" w:rsidP="004E16BF">
            <w:pPr>
              <w:rPr>
                <w:sz w:val="14"/>
                <w:szCs w:val="14"/>
              </w:rPr>
            </w:pPr>
            <w:r w:rsidRPr="005B4ABC">
              <w:rPr>
                <w:sz w:val="14"/>
                <w:szCs w:val="14"/>
              </w:rPr>
              <w:t>R.S.2.3040</w:t>
            </w:r>
          </w:p>
          <w:p w14:paraId="6CD987CA" w14:textId="77777777" w:rsidR="00F648D6" w:rsidRPr="005B4ABC" w:rsidRDefault="00F648D6" w:rsidP="004E16BF">
            <w:pPr>
              <w:rPr>
                <w:bCs/>
                <w:sz w:val="14"/>
                <w:szCs w:val="14"/>
              </w:rPr>
            </w:pPr>
            <w:r w:rsidRPr="005B4ABC">
              <w:rPr>
                <w:sz w:val="14"/>
                <w:szCs w:val="14"/>
              </w:rPr>
              <w:t>Sukurtos arba atkurtos teritorijos, naudojamos ekonominei, rekreacinei ar turizmo paskirčiai, ha</w:t>
            </w:r>
          </w:p>
        </w:tc>
        <w:tc>
          <w:tcPr>
            <w:tcW w:w="850" w:type="dxa"/>
            <w:tcBorders>
              <w:top w:val="single" w:sz="4" w:space="0" w:color="auto"/>
              <w:left w:val="single" w:sz="4" w:space="0" w:color="auto"/>
              <w:bottom w:val="single" w:sz="4" w:space="0" w:color="auto"/>
              <w:right w:val="single" w:sz="4" w:space="0" w:color="auto"/>
            </w:tcBorders>
          </w:tcPr>
          <w:p w14:paraId="703B5454" w14:textId="4030E144" w:rsidR="00F648D6" w:rsidRPr="00D8072B" w:rsidRDefault="00D62233" w:rsidP="004E16BF">
            <w:pPr>
              <w:jc w:val="center"/>
              <w:rPr>
                <w:bCs/>
                <w:sz w:val="14"/>
                <w:szCs w:val="14"/>
              </w:rPr>
            </w:pPr>
            <w:r w:rsidRPr="00D8072B">
              <w:rPr>
                <w:bCs/>
                <w:sz w:val="14"/>
                <w:szCs w:val="14"/>
              </w:rPr>
              <w:t>6,39</w:t>
            </w:r>
          </w:p>
          <w:p w14:paraId="2F1F15C6" w14:textId="77777777" w:rsidR="00F648D6" w:rsidRPr="00D8072B" w:rsidRDefault="00F648D6" w:rsidP="004E16BF">
            <w:pPr>
              <w:jc w:val="center"/>
              <w:rPr>
                <w:bCs/>
                <w:sz w:val="14"/>
                <w:szCs w:val="14"/>
              </w:rPr>
            </w:pPr>
            <w:r w:rsidRPr="00D8072B">
              <w:rPr>
                <w:bCs/>
                <w:sz w:val="14"/>
                <w:szCs w:val="14"/>
              </w:rPr>
              <w:t>(2027)</w:t>
            </w:r>
          </w:p>
        </w:tc>
        <w:tc>
          <w:tcPr>
            <w:tcW w:w="851" w:type="dxa"/>
            <w:tcBorders>
              <w:top w:val="single" w:sz="4" w:space="0" w:color="auto"/>
              <w:left w:val="single" w:sz="4" w:space="0" w:color="auto"/>
              <w:bottom w:val="single" w:sz="4" w:space="0" w:color="auto"/>
              <w:right w:val="single" w:sz="4" w:space="0" w:color="auto"/>
            </w:tcBorders>
          </w:tcPr>
          <w:p w14:paraId="56931F20" w14:textId="77777777" w:rsidR="00F648D6" w:rsidRPr="00B120D1" w:rsidRDefault="00F648D6" w:rsidP="004E16BF">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51DF26D" w14:textId="77777777" w:rsidR="00F648D6" w:rsidRPr="00B120D1" w:rsidRDefault="00F648D6" w:rsidP="004E16BF">
            <w:pPr>
              <w:rPr>
                <w:iCs/>
                <w:sz w:val="14"/>
                <w:szCs w:val="14"/>
              </w:rPr>
            </w:pPr>
          </w:p>
        </w:tc>
      </w:tr>
      <w:tr w:rsidR="00F648D6" w:rsidRPr="00B120D1" w14:paraId="7D2D5AD5" w14:textId="77777777" w:rsidTr="00D8072B">
        <w:trPr>
          <w:trHeight w:val="734"/>
        </w:trPr>
        <w:tc>
          <w:tcPr>
            <w:tcW w:w="1560" w:type="dxa"/>
            <w:tcBorders>
              <w:top w:val="single" w:sz="4" w:space="0" w:color="auto"/>
              <w:left w:val="single" w:sz="4" w:space="0" w:color="auto"/>
              <w:bottom w:val="single" w:sz="4" w:space="0" w:color="auto"/>
              <w:right w:val="single" w:sz="4" w:space="0" w:color="auto"/>
            </w:tcBorders>
          </w:tcPr>
          <w:p w14:paraId="5D4DF0C4" w14:textId="77777777" w:rsidR="00F648D6" w:rsidRPr="00B120D1" w:rsidRDefault="00F648D6" w:rsidP="004E16BF">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21A68E5" w14:textId="77777777" w:rsidR="00F648D6" w:rsidRPr="00B120D1" w:rsidRDefault="00F648D6" w:rsidP="004E16B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A36DCEE" w14:textId="77777777" w:rsidR="00F648D6" w:rsidRPr="00B120D1" w:rsidRDefault="00F648D6" w:rsidP="004E16B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5C651BB" w14:textId="77777777" w:rsidR="00F648D6" w:rsidRPr="00B120D1" w:rsidRDefault="00F648D6" w:rsidP="004E16BF">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43A4068" w14:textId="77777777" w:rsidR="00F648D6" w:rsidRPr="00B120D1" w:rsidRDefault="00F648D6" w:rsidP="004E16BF">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9C5CEF1" w14:textId="77777777" w:rsidR="00F648D6" w:rsidRPr="00B120D1" w:rsidRDefault="00F648D6" w:rsidP="004E16BF">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4A0C261" w14:textId="77777777" w:rsidR="00F648D6" w:rsidRPr="00B120D1" w:rsidRDefault="00F648D6" w:rsidP="004E16B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4DBA03" w14:textId="77777777" w:rsidR="00F648D6" w:rsidRPr="00B120D1" w:rsidRDefault="00F648D6" w:rsidP="004E16BF">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EE5D677" w14:textId="77777777" w:rsidR="00F648D6" w:rsidRPr="00B120D1" w:rsidRDefault="00F648D6"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6150BF" w14:textId="77777777" w:rsidR="00F648D6" w:rsidRPr="00B120D1" w:rsidRDefault="00F648D6"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638E19" w14:textId="77777777" w:rsidR="00F648D6" w:rsidRPr="00B120D1" w:rsidRDefault="00F648D6"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4F1F56" w14:textId="77777777" w:rsidR="00F648D6" w:rsidRPr="00B120D1" w:rsidRDefault="00F648D6" w:rsidP="004E16BF">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E72004F" w14:textId="77777777" w:rsidR="00F648D6" w:rsidRPr="005B4ABC" w:rsidRDefault="00F648D6" w:rsidP="004E16BF">
            <w:pPr>
              <w:rPr>
                <w:sz w:val="14"/>
                <w:szCs w:val="14"/>
              </w:rPr>
            </w:pPr>
            <w:r w:rsidRPr="005B4ABC">
              <w:rPr>
                <w:sz w:val="14"/>
                <w:szCs w:val="14"/>
              </w:rPr>
              <w:t>P.S.2.1039</w:t>
            </w:r>
          </w:p>
          <w:p w14:paraId="168296EA" w14:textId="77777777" w:rsidR="00F648D6" w:rsidRPr="005B4ABC" w:rsidRDefault="00F648D6" w:rsidP="004E16BF">
            <w:pPr>
              <w:rPr>
                <w:sz w:val="14"/>
                <w:szCs w:val="14"/>
              </w:rPr>
            </w:pPr>
            <w:r w:rsidRPr="005B4ABC">
              <w:rPr>
                <w:sz w:val="14"/>
                <w:szCs w:val="14"/>
              </w:rPr>
              <w:t>Sukurtos arba atkurtos atviros erdvės, kv. m</w:t>
            </w:r>
          </w:p>
        </w:tc>
        <w:tc>
          <w:tcPr>
            <w:tcW w:w="850" w:type="dxa"/>
          </w:tcPr>
          <w:p w14:paraId="2AE45C09" w14:textId="6130ED6B" w:rsidR="00F648D6" w:rsidRPr="00D8072B" w:rsidRDefault="00447367" w:rsidP="004E16BF">
            <w:pPr>
              <w:jc w:val="center"/>
              <w:rPr>
                <w:sz w:val="14"/>
                <w:szCs w:val="14"/>
              </w:rPr>
            </w:pPr>
            <w:r w:rsidRPr="00D8072B">
              <w:rPr>
                <w:sz w:val="14"/>
                <w:szCs w:val="14"/>
              </w:rPr>
              <w:t>63 907</w:t>
            </w:r>
          </w:p>
          <w:p w14:paraId="15AB949F" w14:textId="77777777" w:rsidR="00F648D6" w:rsidRPr="00D8072B" w:rsidRDefault="00F648D6" w:rsidP="004E16BF">
            <w:pPr>
              <w:jc w:val="center"/>
              <w:rPr>
                <w:bCs/>
                <w:sz w:val="14"/>
                <w:szCs w:val="14"/>
              </w:rPr>
            </w:pPr>
            <w:r w:rsidRPr="00D8072B">
              <w:rPr>
                <w:sz w:val="14"/>
                <w:szCs w:val="14"/>
              </w:rPr>
              <w:t>(2027)</w:t>
            </w:r>
          </w:p>
        </w:tc>
        <w:tc>
          <w:tcPr>
            <w:tcW w:w="851" w:type="dxa"/>
            <w:tcBorders>
              <w:top w:val="single" w:sz="4" w:space="0" w:color="auto"/>
              <w:left w:val="single" w:sz="4" w:space="0" w:color="auto"/>
              <w:bottom w:val="single" w:sz="4" w:space="0" w:color="auto"/>
              <w:right w:val="single" w:sz="4" w:space="0" w:color="auto"/>
            </w:tcBorders>
          </w:tcPr>
          <w:p w14:paraId="727158F2" w14:textId="77777777" w:rsidR="00F648D6" w:rsidRPr="00B120D1" w:rsidRDefault="00F648D6" w:rsidP="004E16BF">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6E3D2B" w14:textId="77777777" w:rsidR="00F648D6" w:rsidRPr="00B120D1" w:rsidRDefault="00F648D6" w:rsidP="004E16BF">
            <w:pPr>
              <w:rPr>
                <w:iCs/>
                <w:sz w:val="14"/>
                <w:szCs w:val="14"/>
              </w:rPr>
            </w:pPr>
          </w:p>
        </w:tc>
      </w:tr>
      <w:tr w:rsidR="00F648D6" w:rsidRPr="00310B98" w14:paraId="6FD5A52C" w14:textId="77777777" w:rsidTr="005B4ABC">
        <w:trPr>
          <w:trHeight w:val="880"/>
        </w:trPr>
        <w:tc>
          <w:tcPr>
            <w:tcW w:w="1560" w:type="dxa"/>
            <w:tcBorders>
              <w:top w:val="single" w:sz="4" w:space="0" w:color="auto"/>
              <w:left w:val="single" w:sz="4" w:space="0" w:color="auto"/>
              <w:bottom w:val="single" w:sz="4" w:space="0" w:color="auto"/>
              <w:right w:val="single" w:sz="4" w:space="0" w:color="auto"/>
            </w:tcBorders>
          </w:tcPr>
          <w:p w14:paraId="500290C5" w14:textId="77777777" w:rsidR="00F648D6" w:rsidRPr="00B120D1" w:rsidRDefault="00F648D6" w:rsidP="004E16BF">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D78B075" w14:textId="77777777" w:rsidR="00F648D6" w:rsidRPr="00B120D1" w:rsidRDefault="00F648D6" w:rsidP="004E16B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A1638A4" w14:textId="77777777" w:rsidR="00F648D6" w:rsidRPr="00B120D1" w:rsidRDefault="00F648D6" w:rsidP="004E16B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187D7FF" w14:textId="77777777" w:rsidR="00F648D6" w:rsidRPr="00B120D1" w:rsidRDefault="00F648D6" w:rsidP="004E16BF">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3764B79" w14:textId="77777777" w:rsidR="00F648D6" w:rsidRPr="00B120D1" w:rsidRDefault="00F648D6" w:rsidP="004E16BF">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3A21EB" w14:textId="77777777" w:rsidR="00F648D6" w:rsidRPr="00B120D1" w:rsidRDefault="00F648D6" w:rsidP="004E16BF">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D3420B9" w14:textId="77777777" w:rsidR="00F648D6" w:rsidRPr="00B120D1" w:rsidRDefault="00F648D6" w:rsidP="004E16B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D7FF7F" w14:textId="77777777" w:rsidR="00F648D6" w:rsidRPr="00B120D1" w:rsidRDefault="00F648D6" w:rsidP="004E16BF">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0717E02" w14:textId="77777777" w:rsidR="00F648D6" w:rsidRPr="00B120D1" w:rsidRDefault="00F648D6"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CFBE886" w14:textId="77777777" w:rsidR="00F648D6" w:rsidRPr="00B120D1" w:rsidRDefault="00F648D6"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140F55" w14:textId="77777777" w:rsidR="00F648D6" w:rsidRPr="00B120D1" w:rsidRDefault="00F648D6"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9D01A1" w14:textId="77777777" w:rsidR="00F648D6" w:rsidRPr="00B120D1" w:rsidRDefault="00F648D6" w:rsidP="004E16BF">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7D54377B" w14:textId="77777777" w:rsidR="00F648D6" w:rsidRPr="005B4ABC" w:rsidRDefault="00F648D6" w:rsidP="004E16BF">
            <w:pPr>
              <w:rPr>
                <w:sz w:val="14"/>
                <w:szCs w:val="14"/>
              </w:rPr>
            </w:pPr>
            <w:r w:rsidRPr="005B4ABC">
              <w:rPr>
                <w:sz w:val="14"/>
                <w:szCs w:val="14"/>
              </w:rPr>
              <w:t>P.B.2.0076</w:t>
            </w:r>
          </w:p>
          <w:p w14:paraId="22E15A27" w14:textId="77777777" w:rsidR="00F648D6" w:rsidRPr="005B4ABC" w:rsidRDefault="00F648D6" w:rsidP="004E16BF">
            <w:pPr>
              <w:rPr>
                <w:bCs/>
                <w:sz w:val="14"/>
                <w:szCs w:val="14"/>
              </w:rPr>
            </w:pPr>
            <w:r w:rsidRPr="005B4ABC">
              <w:rPr>
                <w:sz w:val="14"/>
                <w:szCs w:val="14"/>
              </w:rPr>
              <w:t>Integruoti teritorinio vystymo projektai, projektai</w:t>
            </w:r>
          </w:p>
        </w:tc>
        <w:tc>
          <w:tcPr>
            <w:tcW w:w="850" w:type="dxa"/>
          </w:tcPr>
          <w:p w14:paraId="3A4C565F" w14:textId="77777777" w:rsidR="00F648D6" w:rsidRPr="005B4ABC" w:rsidRDefault="00F648D6" w:rsidP="004E16BF">
            <w:pPr>
              <w:jc w:val="center"/>
              <w:rPr>
                <w:sz w:val="14"/>
                <w:szCs w:val="14"/>
              </w:rPr>
            </w:pPr>
            <w:r w:rsidRPr="005B4ABC">
              <w:rPr>
                <w:sz w:val="14"/>
                <w:szCs w:val="14"/>
              </w:rPr>
              <w:t>1</w:t>
            </w:r>
          </w:p>
          <w:p w14:paraId="1D9A49F0" w14:textId="77777777" w:rsidR="00F648D6" w:rsidRPr="005B4ABC" w:rsidRDefault="00F648D6" w:rsidP="004E16BF">
            <w:pPr>
              <w:jc w:val="center"/>
              <w:rPr>
                <w:bCs/>
                <w:sz w:val="14"/>
                <w:szCs w:val="14"/>
              </w:rPr>
            </w:pPr>
            <w:r w:rsidRPr="005B4ABC">
              <w:rPr>
                <w:sz w:val="14"/>
                <w:szCs w:val="14"/>
              </w:rPr>
              <w:t>(2027)</w:t>
            </w:r>
          </w:p>
        </w:tc>
        <w:tc>
          <w:tcPr>
            <w:tcW w:w="851" w:type="dxa"/>
            <w:tcBorders>
              <w:top w:val="single" w:sz="4" w:space="0" w:color="auto"/>
              <w:left w:val="single" w:sz="4" w:space="0" w:color="auto"/>
              <w:bottom w:val="single" w:sz="4" w:space="0" w:color="auto"/>
              <w:right w:val="single" w:sz="4" w:space="0" w:color="auto"/>
            </w:tcBorders>
          </w:tcPr>
          <w:p w14:paraId="43134458" w14:textId="77777777" w:rsidR="00F648D6" w:rsidRPr="00310B98" w:rsidRDefault="00F648D6" w:rsidP="004E16BF">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531BABC" w14:textId="77777777" w:rsidR="00F648D6" w:rsidRPr="00310B98" w:rsidRDefault="00F648D6" w:rsidP="004E16BF">
            <w:pPr>
              <w:rPr>
                <w:iCs/>
                <w:sz w:val="14"/>
                <w:szCs w:val="14"/>
              </w:rPr>
            </w:pPr>
          </w:p>
        </w:tc>
      </w:tr>
      <w:tr w:rsidR="00A85442" w:rsidRPr="00B120D1" w14:paraId="0425A421" w14:textId="77777777" w:rsidTr="00D8072B">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E5FFF6"/>
          </w:tcPr>
          <w:p w14:paraId="6C7D0789" w14:textId="5E6FCD2D" w:rsidR="00A85442" w:rsidRPr="00D8072B" w:rsidRDefault="00A85442" w:rsidP="00A85442">
            <w:pPr>
              <w:pStyle w:val="Sraopastraipa"/>
              <w:numPr>
                <w:ilvl w:val="0"/>
                <w:numId w:val="9"/>
              </w:numPr>
              <w:tabs>
                <w:tab w:val="left" w:pos="175"/>
              </w:tabs>
              <w:ind w:left="0" w:right="176" w:firstLine="0"/>
              <w:rPr>
                <w:sz w:val="14"/>
                <w:szCs w:val="14"/>
              </w:rPr>
            </w:pPr>
            <w:r w:rsidRPr="00D8072B">
              <w:rPr>
                <w:rFonts w:eastAsia="Calibri"/>
                <w:bCs/>
                <w:sz w:val="14"/>
                <w:szCs w:val="14"/>
              </w:rPr>
              <w:t>Inovatyvių kūrybinės ekonomikos ir bendro infrastruktūros naudojimo iniciatyvų plėtra</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13970F9A" w14:textId="5C2C55E4" w:rsidR="00A85442" w:rsidRPr="00D8072B" w:rsidRDefault="00A85442" w:rsidP="00A85442">
            <w:pPr>
              <w:jc w:val="center"/>
              <w:rPr>
                <w:i/>
                <w:sz w:val="14"/>
                <w:szCs w:val="14"/>
              </w:rPr>
            </w:pPr>
            <w:r w:rsidRPr="00D8072B">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BE801EB" w14:textId="77777777" w:rsidR="00A85442" w:rsidRPr="00D8072B" w:rsidRDefault="00A85442" w:rsidP="00A85442">
            <w:pPr>
              <w:rPr>
                <w:bCs/>
                <w:sz w:val="14"/>
                <w:szCs w:val="14"/>
              </w:rPr>
            </w:pPr>
            <w:r w:rsidRPr="00D8072B">
              <w:rPr>
                <w:bCs/>
                <w:sz w:val="14"/>
                <w:szCs w:val="14"/>
              </w:rPr>
              <w:t>Savivaldybių administracijos</w:t>
            </w:r>
          </w:p>
          <w:p w14:paraId="7E9E5D7F" w14:textId="77777777" w:rsidR="00A85442" w:rsidRPr="00D8072B" w:rsidRDefault="00A85442" w:rsidP="00A85442">
            <w:pPr>
              <w:rPr>
                <w:bCs/>
                <w:sz w:val="14"/>
                <w:szCs w:val="14"/>
              </w:rPr>
            </w:pPr>
          </w:p>
          <w:p w14:paraId="253E521A" w14:textId="78E22212" w:rsidR="00A85442" w:rsidRPr="00D8072B" w:rsidRDefault="00A85442" w:rsidP="00A85442">
            <w:pP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62E06A0A" w14:textId="1DCCE1D0" w:rsidR="00A85442" w:rsidRPr="00D8072B" w:rsidRDefault="00A85442" w:rsidP="00A85442">
            <w:pPr>
              <w:rPr>
                <w:rFonts w:eastAsia="Calibri"/>
                <w:bCs/>
                <w:iCs/>
                <w:sz w:val="14"/>
                <w:szCs w:val="14"/>
              </w:rPr>
            </w:pPr>
            <w:r w:rsidRPr="00D8072B">
              <w:rPr>
                <w:rFonts w:eastAsia="Calibri"/>
                <w:bCs/>
                <w:sz w:val="14"/>
                <w:szCs w:val="14"/>
              </w:rPr>
              <w:t>Juridiniai asmenys, kurių turtas planuojamas tvarkyti ir tvarkomas projekto lėšomis</w:t>
            </w: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5650DD1F" w14:textId="146A9550" w:rsidR="00A85442" w:rsidRPr="00D8072B" w:rsidRDefault="00A85442" w:rsidP="00A85442">
            <w:pPr>
              <w:jc w:val="center"/>
              <w:rPr>
                <w:i/>
                <w:sz w:val="14"/>
                <w:szCs w:val="14"/>
              </w:rPr>
            </w:pPr>
            <w:r w:rsidRPr="00D8072B">
              <w:rPr>
                <w:bCs/>
                <w:sz w:val="14"/>
                <w:szCs w:val="14"/>
              </w:rPr>
              <w:t>Planavimo</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57EED189" w14:textId="77777777" w:rsidR="00A85442" w:rsidRPr="00D8072B" w:rsidRDefault="00A85442" w:rsidP="00A85442">
            <w:pPr>
              <w:jc w:val="both"/>
              <w:rPr>
                <w:bCs/>
                <w:sz w:val="14"/>
                <w:szCs w:val="14"/>
              </w:rPr>
            </w:pPr>
            <w:r w:rsidRPr="00D8072B">
              <w:rPr>
                <w:bCs/>
                <w:sz w:val="14"/>
                <w:szCs w:val="14"/>
              </w:rPr>
              <w:t>Taip:</w:t>
            </w:r>
          </w:p>
          <w:p w14:paraId="7FE96CCD" w14:textId="77777777" w:rsidR="00A85442" w:rsidRPr="00D8072B" w:rsidRDefault="00A85442" w:rsidP="00A85442">
            <w:pPr>
              <w:jc w:val="both"/>
              <w:rPr>
                <w:rFonts w:eastAsia="Calibri"/>
                <w:bCs/>
                <w:iCs/>
                <w:sz w:val="14"/>
                <w:szCs w:val="14"/>
              </w:rPr>
            </w:pPr>
            <w:r w:rsidRPr="00D8072B">
              <w:rPr>
                <w:rFonts w:eastAsia="Calibri"/>
                <w:bCs/>
                <w:iCs/>
                <w:sz w:val="14"/>
                <w:szCs w:val="14"/>
              </w:rPr>
              <w:t>Darnus vystymosi</w:t>
            </w:r>
          </w:p>
          <w:p w14:paraId="38FFF43A" w14:textId="77777777" w:rsidR="00A85442" w:rsidRPr="00D8072B" w:rsidRDefault="00A85442" w:rsidP="00A85442">
            <w:pPr>
              <w:jc w:val="both"/>
              <w:rPr>
                <w:rFonts w:eastAsia="Calibri"/>
                <w:bCs/>
                <w:iCs/>
                <w:sz w:val="14"/>
                <w:szCs w:val="14"/>
              </w:rPr>
            </w:pPr>
            <w:r w:rsidRPr="00D8072B">
              <w:rPr>
                <w:rFonts w:eastAsia="Calibri"/>
                <w:bCs/>
                <w:iCs/>
                <w:sz w:val="14"/>
                <w:szCs w:val="14"/>
              </w:rPr>
              <w:t>Lygių galimybių visiems</w:t>
            </w:r>
          </w:p>
          <w:p w14:paraId="361A8D79" w14:textId="77777777" w:rsidR="00A85442" w:rsidRPr="00D8072B" w:rsidRDefault="00A85442" w:rsidP="00A85442">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33B229DC" w14:textId="66DEC63B" w:rsidR="00A85442" w:rsidRPr="00D8072B" w:rsidRDefault="00A85442" w:rsidP="00A85442">
            <w:pPr>
              <w:jc w:val="center"/>
              <w:rPr>
                <w:i/>
                <w:sz w:val="14"/>
                <w:szCs w:val="14"/>
              </w:rPr>
            </w:pPr>
            <w:r w:rsidRPr="00D8072B">
              <w:rPr>
                <w:bCs/>
                <w:sz w:val="14"/>
                <w:szCs w:val="14"/>
              </w:rPr>
              <w:t>Dotacija</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54FC9AA9" w14:textId="72A5D1D5" w:rsidR="00A85442" w:rsidRPr="00D8072B" w:rsidRDefault="00A85442" w:rsidP="00A85442">
            <w:pPr>
              <w:jc w:val="right"/>
              <w:rPr>
                <w:bCs/>
                <w:sz w:val="14"/>
                <w:szCs w:val="14"/>
              </w:rPr>
            </w:pPr>
            <w:r w:rsidRPr="00D8072B">
              <w:rPr>
                <w:b/>
                <w:bCs/>
                <w:sz w:val="14"/>
                <w:szCs w:val="14"/>
              </w:rPr>
              <w:t>9 092 796,0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79C63901" w14:textId="13693F1F" w:rsidR="00A85442" w:rsidRPr="00D8072B" w:rsidRDefault="00A85442" w:rsidP="00A85442">
            <w:pPr>
              <w:jc w:val="right"/>
              <w:rPr>
                <w:bCs/>
                <w:sz w:val="14"/>
                <w:szCs w:val="14"/>
              </w:rPr>
            </w:pPr>
            <w:r w:rsidRPr="00D8072B">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4485E5FB" w14:textId="2CF1E9E9" w:rsidR="00A85442" w:rsidRPr="00D8072B" w:rsidRDefault="00A85442" w:rsidP="00A85442">
            <w:pPr>
              <w:jc w:val="right"/>
              <w:rPr>
                <w:b/>
                <w:bCs/>
                <w:sz w:val="14"/>
                <w:szCs w:val="14"/>
              </w:rPr>
            </w:pPr>
            <w:r w:rsidRPr="00D8072B">
              <w:rPr>
                <w:b/>
                <w:bCs/>
                <w:sz w:val="14"/>
                <w:szCs w:val="14"/>
              </w:rPr>
              <w:t>3 182 478,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5FD4A985" w14:textId="4BFC91ED" w:rsidR="00A85442" w:rsidRPr="00D8072B" w:rsidRDefault="00A85442" w:rsidP="00A85442">
            <w:pPr>
              <w:jc w:val="right"/>
              <w:rPr>
                <w:b/>
                <w:bCs/>
                <w:sz w:val="14"/>
                <w:szCs w:val="14"/>
              </w:rPr>
            </w:pPr>
            <w:r w:rsidRPr="00D8072B">
              <w:rPr>
                <w:b/>
                <w:bCs/>
                <w:sz w:val="14"/>
                <w:szCs w:val="14"/>
              </w:rPr>
              <w:t>4 546 398,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7C783D43" w14:textId="79C02149" w:rsidR="00A85442" w:rsidRPr="00D8072B" w:rsidRDefault="00A85442" w:rsidP="00A85442">
            <w:pPr>
              <w:jc w:val="right"/>
              <w:rPr>
                <w:b/>
                <w:bCs/>
                <w:sz w:val="14"/>
                <w:szCs w:val="14"/>
              </w:rPr>
            </w:pPr>
            <w:r w:rsidRPr="00D8072B">
              <w:rPr>
                <w:b/>
                <w:bCs/>
                <w:sz w:val="14"/>
                <w:szCs w:val="14"/>
              </w:rPr>
              <w:t>1 363 920,00</w:t>
            </w:r>
          </w:p>
        </w:tc>
        <w:tc>
          <w:tcPr>
            <w:tcW w:w="1418" w:type="dxa"/>
            <w:tcBorders>
              <w:top w:val="single" w:sz="4" w:space="0" w:color="auto"/>
              <w:left w:val="single" w:sz="4" w:space="0" w:color="auto"/>
              <w:bottom w:val="single" w:sz="4" w:space="0" w:color="auto"/>
              <w:right w:val="single" w:sz="4" w:space="0" w:color="auto"/>
            </w:tcBorders>
            <w:shd w:val="clear" w:color="auto" w:fill="E5FFF6"/>
          </w:tcPr>
          <w:p w14:paraId="2BD32D66" w14:textId="77777777" w:rsidR="00A85442" w:rsidRPr="00D8072B" w:rsidRDefault="00A85442" w:rsidP="00A8544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5F8177D9" w14:textId="77777777" w:rsidR="00A85442" w:rsidRPr="00D8072B" w:rsidRDefault="00A85442" w:rsidP="00A85442">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04DF98DA" w14:textId="2BBDF26C" w:rsidR="00A85442" w:rsidRPr="00D8072B" w:rsidRDefault="00A85442" w:rsidP="00A85442">
            <w:pPr>
              <w:jc w:val="center"/>
              <w:rPr>
                <w:b/>
                <w:bCs/>
                <w: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10F78E95" w14:textId="3109E823" w:rsidR="00A85442" w:rsidRPr="00D8072B" w:rsidRDefault="00A85442" w:rsidP="00A85442">
            <w:pPr>
              <w:jc w:val="center"/>
              <w:rPr>
                <w:iCs/>
                <w:sz w:val="14"/>
                <w:szCs w:val="14"/>
              </w:rPr>
            </w:pPr>
          </w:p>
        </w:tc>
      </w:tr>
      <w:tr w:rsidR="00777B96" w:rsidRPr="00B120D1" w14:paraId="29F82EF2" w14:textId="77777777" w:rsidTr="00990AA2">
        <w:trPr>
          <w:trHeight w:val="597"/>
        </w:trPr>
        <w:tc>
          <w:tcPr>
            <w:tcW w:w="1560" w:type="dxa"/>
            <w:tcBorders>
              <w:top w:val="single" w:sz="4" w:space="0" w:color="auto"/>
              <w:left w:val="single" w:sz="4" w:space="0" w:color="auto"/>
              <w:bottom w:val="single" w:sz="4" w:space="0" w:color="auto"/>
              <w:right w:val="single" w:sz="4" w:space="0" w:color="auto"/>
            </w:tcBorders>
          </w:tcPr>
          <w:p w14:paraId="331629BB" w14:textId="77777777" w:rsidR="00777B96" w:rsidRPr="00B120D1" w:rsidRDefault="00777B96" w:rsidP="00777B96">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44BB70F" w14:textId="77777777" w:rsidR="00777B96" w:rsidRPr="00B120D1" w:rsidRDefault="00777B96" w:rsidP="00777B9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BAA945" w14:textId="77777777" w:rsidR="00777B96" w:rsidRPr="00B120D1" w:rsidRDefault="00777B96" w:rsidP="00777B9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EFC886A" w14:textId="77777777" w:rsidR="00777B96" w:rsidRPr="00B120D1" w:rsidRDefault="00777B96" w:rsidP="00777B9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90A4E3B" w14:textId="77777777" w:rsidR="00777B96" w:rsidRPr="00B120D1" w:rsidRDefault="00777B96" w:rsidP="00777B96">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6813DC" w14:textId="77777777" w:rsidR="00777B96" w:rsidRPr="00B120D1" w:rsidRDefault="00777B96" w:rsidP="00777B96">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2CEC45F" w14:textId="77777777" w:rsidR="00777B96" w:rsidRPr="00B120D1" w:rsidRDefault="00777B96" w:rsidP="00777B9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506E78" w14:textId="77777777" w:rsidR="00777B96" w:rsidRPr="00B120D1" w:rsidRDefault="00777B96" w:rsidP="00777B96">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5AAB21C"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7F9EB7"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F8767B"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E61663" w14:textId="77777777" w:rsidR="00777B96" w:rsidRPr="00B120D1" w:rsidRDefault="00777B96" w:rsidP="00777B96">
            <w:pPr>
              <w:jc w:val="right"/>
              <w:rPr>
                <w:bCs/>
                <w:strike/>
                <w:sz w:val="14"/>
                <w:szCs w:val="14"/>
              </w:rPr>
            </w:pPr>
          </w:p>
        </w:tc>
        <w:tc>
          <w:tcPr>
            <w:tcW w:w="1418" w:type="dxa"/>
          </w:tcPr>
          <w:p w14:paraId="70BDC777" w14:textId="77777777" w:rsidR="00777B96" w:rsidRDefault="00777B96" w:rsidP="00777B96">
            <w:pPr>
              <w:rPr>
                <w:sz w:val="14"/>
                <w:szCs w:val="14"/>
              </w:rPr>
            </w:pPr>
            <w:r w:rsidRPr="0050008B">
              <w:rPr>
                <w:sz w:val="14"/>
                <w:szCs w:val="14"/>
              </w:rPr>
              <w:t>R.S.2.3039</w:t>
            </w:r>
          </w:p>
          <w:p w14:paraId="3B12C4B5" w14:textId="744AB2E4" w:rsidR="00777B96" w:rsidRPr="00B120D1" w:rsidRDefault="00777B96" w:rsidP="00777B96">
            <w:pPr>
              <w:rPr>
                <w:bCs/>
                <w:sz w:val="14"/>
                <w:szCs w:val="14"/>
              </w:rPr>
            </w:pPr>
            <w:r w:rsidRPr="0050008B">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5A112773" w14:textId="7CCBF901" w:rsidR="00777B96" w:rsidRPr="00B120D1" w:rsidRDefault="00777B96" w:rsidP="00777B96">
            <w:pPr>
              <w:jc w:val="center"/>
              <w:rPr>
                <w:bCs/>
                <w:sz w:val="14"/>
                <w:szCs w:val="14"/>
              </w:rPr>
            </w:pPr>
            <w:r w:rsidRPr="0050008B">
              <w:rPr>
                <w:bCs/>
                <w:sz w:val="14"/>
                <w:szCs w:val="14"/>
              </w:rPr>
              <w:t xml:space="preserve">1 755 </w:t>
            </w:r>
            <w:r w:rsidRPr="00961E39">
              <w:rPr>
                <w:bCs/>
                <w:sz w:val="14"/>
                <w:szCs w:val="14"/>
              </w:rPr>
              <w:t>(202</w:t>
            </w:r>
            <w:r>
              <w:rPr>
                <w:bCs/>
                <w:sz w:val="14"/>
                <w:szCs w:val="14"/>
              </w:rPr>
              <w:t>9</w:t>
            </w:r>
            <w:r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4012F48" w14:textId="77777777" w:rsidR="00777B96" w:rsidRPr="00B120D1" w:rsidRDefault="00777B96" w:rsidP="00777B96">
            <w:pPr>
              <w:jc w:val="center"/>
              <w:rPr>
                <w:iCs/>
                <w:sz w:val="14"/>
                <w:szCs w:val="14"/>
              </w:rPr>
            </w:pPr>
          </w:p>
          <w:p w14:paraId="5F233C7E" w14:textId="5C7F913B" w:rsidR="00777B96" w:rsidRPr="00B120D1" w:rsidRDefault="00777B96" w:rsidP="00777B96">
            <w:pPr>
              <w:jc w:val="center"/>
              <w:rPr>
                <w:iCs/>
                <w:sz w:val="14"/>
                <w:szCs w:val="14"/>
              </w:rPr>
            </w:pPr>
            <w:r w:rsidRPr="00B120D1">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5D4A62E" w14:textId="24F3677E" w:rsidR="00777B96" w:rsidRPr="00B120D1" w:rsidRDefault="00777B96" w:rsidP="00777B96">
            <w:pPr>
              <w:jc w:val="center"/>
              <w:rPr>
                <w:iCs/>
                <w:sz w:val="14"/>
                <w:szCs w:val="14"/>
              </w:rPr>
            </w:pPr>
            <w:r w:rsidRPr="00B120D1">
              <w:rPr>
                <w:iCs/>
                <w:sz w:val="14"/>
                <w:szCs w:val="14"/>
              </w:rPr>
              <w:t>202</w:t>
            </w:r>
            <w:r>
              <w:rPr>
                <w:iCs/>
                <w:sz w:val="14"/>
                <w:szCs w:val="14"/>
              </w:rPr>
              <w:t xml:space="preserve">9 </w:t>
            </w:r>
            <w:r w:rsidRPr="00B120D1">
              <w:rPr>
                <w:iCs/>
                <w:sz w:val="14"/>
                <w:szCs w:val="14"/>
              </w:rPr>
              <w:t>m. I</w:t>
            </w:r>
            <w:r>
              <w:rPr>
                <w:iCs/>
                <w:sz w:val="14"/>
                <w:szCs w:val="14"/>
              </w:rPr>
              <w:t>II</w:t>
            </w:r>
            <w:r w:rsidRPr="00B120D1">
              <w:rPr>
                <w:iCs/>
                <w:sz w:val="14"/>
                <w:szCs w:val="14"/>
              </w:rPr>
              <w:t xml:space="preserve"> ketv.</w:t>
            </w:r>
          </w:p>
        </w:tc>
      </w:tr>
      <w:tr w:rsidR="00777B96" w:rsidRPr="00B120D1" w14:paraId="295FB129"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5323D525" w14:textId="77777777" w:rsidR="00777B96" w:rsidRPr="00B120D1" w:rsidRDefault="00777B96" w:rsidP="00777B9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0B4C815" w14:textId="77777777" w:rsidR="00777B96" w:rsidRPr="00B120D1" w:rsidRDefault="00777B96" w:rsidP="00777B9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6C86B9" w14:textId="77777777" w:rsidR="00777B96" w:rsidRPr="00B120D1" w:rsidRDefault="00777B96" w:rsidP="00777B9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87950C8" w14:textId="77777777" w:rsidR="00777B96" w:rsidRPr="00B120D1" w:rsidRDefault="00777B96" w:rsidP="00777B9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11CDFDF" w14:textId="77777777" w:rsidR="00777B96" w:rsidRPr="00B120D1" w:rsidRDefault="00777B96" w:rsidP="00777B96">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BC55855" w14:textId="77777777" w:rsidR="00777B96" w:rsidRPr="00B120D1" w:rsidRDefault="00777B96" w:rsidP="00777B9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CDAAB6A" w14:textId="77777777" w:rsidR="00777B96" w:rsidRPr="00B120D1" w:rsidRDefault="00777B96" w:rsidP="00777B9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EEE8FC" w14:textId="77777777" w:rsidR="00777B96" w:rsidRPr="00B120D1" w:rsidRDefault="00777B96" w:rsidP="00777B96">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6CDF78"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C5C2DA"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D1113F"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8F4EAA" w14:textId="77777777" w:rsidR="00777B96" w:rsidRPr="00B120D1" w:rsidRDefault="00777B96" w:rsidP="00777B96">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AC9B31E" w14:textId="77777777" w:rsidR="00777B96" w:rsidRDefault="00777B96" w:rsidP="00777B96">
            <w:pPr>
              <w:rPr>
                <w:sz w:val="14"/>
                <w:szCs w:val="14"/>
              </w:rPr>
            </w:pPr>
            <w:r w:rsidRPr="00F6405F">
              <w:rPr>
                <w:sz w:val="14"/>
                <w:szCs w:val="14"/>
              </w:rPr>
              <w:t>P.B.2.0076</w:t>
            </w:r>
          </w:p>
          <w:p w14:paraId="46E933D4" w14:textId="77777777" w:rsidR="00777B96" w:rsidRPr="009C02A1" w:rsidRDefault="00777B96" w:rsidP="00777B96">
            <w:pPr>
              <w:rPr>
                <w:color w:val="000000"/>
                <w:sz w:val="14"/>
                <w:szCs w:val="14"/>
              </w:rPr>
            </w:pPr>
            <w:r w:rsidRPr="00B65B38">
              <w:rPr>
                <w:sz w:val="14"/>
                <w:szCs w:val="14"/>
              </w:rPr>
              <w:t>Integruoti teritorinio vystymo projektai, projektai</w:t>
            </w:r>
          </w:p>
        </w:tc>
        <w:tc>
          <w:tcPr>
            <w:tcW w:w="850" w:type="dxa"/>
          </w:tcPr>
          <w:p w14:paraId="7B76331D" w14:textId="5DD7B706" w:rsidR="00777B96" w:rsidRPr="00F6405F" w:rsidRDefault="00777B96" w:rsidP="00777B96">
            <w:pPr>
              <w:jc w:val="center"/>
              <w:rPr>
                <w:sz w:val="14"/>
                <w:szCs w:val="14"/>
              </w:rPr>
            </w:pPr>
            <w:r>
              <w:rPr>
                <w:sz w:val="14"/>
                <w:szCs w:val="14"/>
              </w:rPr>
              <w:t>2</w:t>
            </w:r>
          </w:p>
          <w:p w14:paraId="0093DD58" w14:textId="77777777" w:rsidR="00777B96" w:rsidRDefault="00777B96" w:rsidP="00777B96">
            <w:pPr>
              <w:jc w:val="center"/>
              <w:rPr>
                <w:bCs/>
                <w:sz w:val="14"/>
                <w:szCs w:val="14"/>
              </w:rPr>
            </w:pPr>
            <w:r w:rsidRPr="00F6405F">
              <w:rPr>
                <w:sz w:val="14"/>
                <w:szCs w:val="14"/>
              </w:rPr>
              <w:t>(2029)</w:t>
            </w:r>
          </w:p>
        </w:tc>
        <w:tc>
          <w:tcPr>
            <w:tcW w:w="851" w:type="dxa"/>
            <w:tcBorders>
              <w:top w:val="single" w:sz="4" w:space="0" w:color="auto"/>
              <w:left w:val="single" w:sz="4" w:space="0" w:color="auto"/>
              <w:bottom w:val="single" w:sz="4" w:space="0" w:color="auto"/>
              <w:right w:val="single" w:sz="4" w:space="0" w:color="auto"/>
            </w:tcBorders>
          </w:tcPr>
          <w:p w14:paraId="08F274D3" w14:textId="77777777" w:rsidR="00777B96" w:rsidRPr="00B120D1" w:rsidRDefault="00777B96" w:rsidP="00777B96">
            <w:pPr>
              <w:jc w:val="center"/>
              <w:rPr>
                <w:iCs/>
                <w:sz w:val="14"/>
                <w:szCs w:val="14"/>
              </w:rPr>
            </w:pPr>
          </w:p>
          <w:p w14:paraId="439F2B8C" w14:textId="58788603" w:rsidR="00777B96" w:rsidRPr="00B120D1" w:rsidRDefault="00777B96" w:rsidP="00777B96">
            <w:pPr>
              <w:rPr>
                <w:i/>
                <w:sz w:val="14"/>
                <w:szCs w:val="14"/>
              </w:rPr>
            </w:pPr>
            <w:r w:rsidRPr="00B120D1">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C5664A3" w14:textId="22BA063F" w:rsidR="00777B96" w:rsidRPr="00B120D1" w:rsidRDefault="00777B96" w:rsidP="00777B96">
            <w:pPr>
              <w:jc w:val="center"/>
              <w:rPr>
                <w:iCs/>
                <w:sz w:val="14"/>
                <w:szCs w:val="14"/>
              </w:rPr>
            </w:pPr>
            <w:r w:rsidRPr="00B120D1">
              <w:rPr>
                <w:iCs/>
                <w:sz w:val="14"/>
                <w:szCs w:val="14"/>
              </w:rPr>
              <w:t>202</w:t>
            </w:r>
            <w:r>
              <w:rPr>
                <w:iCs/>
                <w:sz w:val="14"/>
                <w:szCs w:val="14"/>
              </w:rPr>
              <w:t xml:space="preserve">9 </w:t>
            </w:r>
            <w:r w:rsidRPr="00B120D1">
              <w:rPr>
                <w:iCs/>
                <w:sz w:val="14"/>
                <w:szCs w:val="14"/>
              </w:rPr>
              <w:t>m. I</w:t>
            </w:r>
            <w:r>
              <w:rPr>
                <w:iCs/>
                <w:sz w:val="14"/>
                <w:szCs w:val="14"/>
              </w:rPr>
              <w:t>II</w:t>
            </w:r>
            <w:r w:rsidRPr="00B120D1">
              <w:rPr>
                <w:iCs/>
                <w:sz w:val="14"/>
                <w:szCs w:val="14"/>
              </w:rPr>
              <w:t xml:space="preserve"> ketv.</w:t>
            </w:r>
          </w:p>
        </w:tc>
      </w:tr>
      <w:tr w:rsidR="00777B96" w:rsidRPr="00B120D1" w14:paraId="2FCEFAF4" w14:textId="77777777" w:rsidTr="00D8072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571C339B" w14:textId="47F74AFB" w:rsidR="0044379B" w:rsidRPr="00D8072B" w:rsidRDefault="00777B96" w:rsidP="00A95D62">
            <w:pPr>
              <w:pStyle w:val="Sraopastraipa"/>
              <w:tabs>
                <w:tab w:val="left" w:pos="288"/>
              </w:tabs>
              <w:ind w:left="35" w:right="176"/>
              <w:rPr>
                <w:b/>
                <w:bCs/>
                <w:sz w:val="14"/>
                <w:szCs w:val="14"/>
              </w:rPr>
            </w:pPr>
            <w:r w:rsidRPr="00D8072B">
              <w:rPr>
                <w:sz w:val="14"/>
                <w:szCs w:val="14"/>
              </w:rPr>
              <w:t>2.1.</w:t>
            </w:r>
            <w:bookmarkStart w:id="68" w:name="_Hlk213287565"/>
            <w:r w:rsidR="00A95D62" w:rsidRPr="00D8072B">
              <w:rPr>
                <w:sz w:val="14"/>
                <w:szCs w:val="14"/>
              </w:rPr>
              <w:t xml:space="preserve"> </w:t>
            </w:r>
            <w:bookmarkEnd w:id="68"/>
            <w:r w:rsidR="0044379B" w:rsidRPr="00D8072B">
              <w:rPr>
                <w:b/>
                <w:bCs/>
                <w:sz w:val="14"/>
                <w:szCs w:val="14"/>
              </w:rPr>
              <w:t>(</w:t>
            </w:r>
            <w:r w:rsidR="00E71EFB" w:rsidRPr="00D8072B">
              <w:rPr>
                <w:b/>
                <w:bCs/>
                <w:sz w:val="14"/>
                <w:szCs w:val="14"/>
              </w:rPr>
              <w:t>6</w:t>
            </w:r>
            <w:r w:rsidR="0044379B" w:rsidRPr="00D8072B">
              <w:rPr>
                <w:b/>
                <w:bCs/>
                <w:sz w:val="14"/>
                <w:szCs w:val="14"/>
              </w:rPr>
              <w:t xml:space="preserve"> pastaba)</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FF4A69C" w14:textId="4635BFD5" w:rsidR="00777B96" w:rsidRPr="00D8072B" w:rsidRDefault="00777B96" w:rsidP="00777B96">
            <w:pPr>
              <w:jc w:val="center"/>
              <w:rPr>
                <w:i/>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7A89EB1" w14:textId="1935F647" w:rsidR="00777B96" w:rsidRPr="00D8072B" w:rsidRDefault="00777B96" w:rsidP="00777B96">
            <w:pPr>
              <w:rPr>
                <w:iCs/>
                <w:strike/>
                <w:sz w:val="14"/>
                <w:szCs w:val="14"/>
              </w:rPr>
            </w:pPr>
          </w:p>
        </w:tc>
        <w:tc>
          <w:tcPr>
            <w:tcW w:w="992" w:type="dxa"/>
            <w:tcBorders>
              <w:top w:val="single" w:sz="4" w:space="0" w:color="auto"/>
              <w:left w:val="nil"/>
              <w:bottom w:val="single" w:sz="4" w:space="0" w:color="auto"/>
              <w:right w:val="single" w:sz="4" w:space="0" w:color="auto"/>
            </w:tcBorders>
            <w:shd w:val="clear" w:color="auto" w:fill="FFFFDD"/>
          </w:tcPr>
          <w:p w14:paraId="3ADCB50F" w14:textId="170D3782" w:rsidR="00777B96" w:rsidRPr="00D8072B" w:rsidRDefault="00777B96" w:rsidP="00777B96">
            <w:pPr>
              <w:rPr>
                <w:rFonts w:eastAsia="Calibri"/>
                <w:bCs/>
                <w:iCs/>
                <w:strike/>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01AC23D" w14:textId="04A9F3EE" w:rsidR="00777B96" w:rsidRPr="00D8072B" w:rsidRDefault="00777B96" w:rsidP="00777B96">
            <w:pPr>
              <w:jc w:val="center"/>
              <w:rPr>
                <w:i/>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2A63DAA" w14:textId="77777777" w:rsidR="00777B96" w:rsidRPr="00D8072B" w:rsidRDefault="00777B96" w:rsidP="00777B96">
            <w:pPr>
              <w:rPr>
                <w:rFonts w:eastAsia="Calibri"/>
                <w:bCs/>
                <w:strike/>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E987E8B" w14:textId="6F30E7C2" w:rsidR="00777B96" w:rsidRPr="00D8072B" w:rsidRDefault="00777B96" w:rsidP="00777B96">
            <w:pPr>
              <w:jc w:val="center"/>
              <w:rPr>
                <w:i/>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B3B87E4" w14:textId="58C0956A" w:rsidR="00777B96" w:rsidRPr="00D8072B" w:rsidRDefault="00777B96" w:rsidP="00777B96">
            <w:pPr>
              <w:jc w:val="right"/>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5D91729" w14:textId="4BC4D232" w:rsidR="00777B96" w:rsidRPr="00D8072B" w:rsidRDefault="00777B96" w:rsidP="00777B96">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45A57DD" w14:textId="7C9DC613" w:rsidR="00777B96" w:rsidRPr="00D8072B" w:rsidRDefault="00777B96" w:rsidP="00777B96">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8E97635" w14:textId="6B06BD6C" w:rsidR="00777B96" w:rsidRPr="00D8072B" w:rsidRDefault="00777B96" w:rsidP="00777B96">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F687637" w14:textId="3E2D4D99" w:rsidR="00777B96" w:rsidRPr="00D8072B" w:rsidRDefault="00777B96" w:rsidP="00777B96">
            <w:pPr>
              <w:jc w:val="right"/>
              <w:rPr>
                <w:bCs/>
                <w:strike/>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658C0733" w14:textId="77777777" w:rsidR="00777B96" w:rsidRPr="00D8072B" w:rsidRDefault="00777B96" w:rsidP="00777B96">
            <w:pPr>
              <w:jc w:val="center"/>
              <w:rPr>
                <w:bCs/>
                <w:strike/>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7FD2D08" w14:textId="77777777" w:rsidR="00777B96" w:rsidRPr="00D8072B" w:rsidRDefault="00777B96" w:rsidP="00777B96">
            <w:pPr>
              <w:jc w:val="center"/>
              <w:rPr>
                <w:bCs/>
                <w:strike/>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6B56F43" w14:textId="79795135" w:rsidR="00777B96" w:rsidRPr="00D8072B" w:rsidRDefault="00777B96" w:rsidP="00777B96">
            <w:pPr>
              <w:jc w:val="center"/>
              <w:rPr>
                <w:i/>
                <w:strike/>
                <w:sz w:val="14"/>
                <w:szCs w:val="14"/>
              </w:rPr>
            </w:pPr>
          </w:p>
        </w:tc>
        <w:tc>
          <w:tcPr>
            <w:tcW w:w="850" w:type="dxa"/>
            <w:tcBorders>
              <w:top w:val="single" w:sz="4" w:space="0" w:color="auto"/>
              <w:left w:val="nil"/>
              <w:bottom w:val="single" w:sz="4" w:space="0" w:color="auto"/>
              <w:right w:val="single" w:sz="4" w:space="0" w:color="auto"/>
            </w:tcBorders>
            <w:shd w:val="clear" w:color="auto" w:fill="FFFFDD"/>
          </w:tcPr>
          <w:p w14:paraId="097A31A3" w14:textId="495914A1" w:rsidR="00777B96" w:rsidRPr="00D8072B" w:rsidRDefault="00777B96" w:rsidP="00777B96">
            <w:pPr>
              <w:jc w:val="center"/>
              <w:rPr>
                <w:iCs/>
                <w:strike/>
                <w:sz w:val="14"/>
                <w:szCs w:val="14"/>
              </w:rPr>
            </w:pPr>
          </w:p>
        </w:tc>
      </w:tr>
      <w:tr w:rsidR="00777B96" w:rsidRPr="00B120D1" w14:paraId="2ED61C8E" w14:textId="77777777" w:rsidTr="00A95D62">
        <w:trPr>
          <w:trHeight w:val="455"/>
        </w:trPr>
        <w:tc>
          <w:tcPr>
            <w:tcW w:w="1560" w:type="dxa"/>
            <w:tcBorders>
              <w:top w:val="single" w:sz="4" w:space="0" w:color="auto"/>
              <w:left w:val="single" w:sz="4" w:space="0" w:color="auto"/>
              <w:bottom w:val="single" w:sz="4" w:space="0" w:color="auto"/>
              <w:right w:val="single" w:sz="4" w:space="0" w:color="auto"/>
            </w:tcBorders>
          </w:tcPr>
          <w:p w14:paraId="327E3A15" w14:textId="77777777" w:rsidR="00777B96" w:rsidRPr="00B120D1" w:rsidRDefault="00777B96" w:rsidP="00777B96">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F87107F" w14:textId="77777777" w:rsidR="00777B96" w:rsidRPr="00B120D1" w:rsidRDefault="00777B96" w:rsidP="00777B9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909BF2" w14:textId="77777777" w:rsidR="00777B96" w:rsidRPr="00B120D1" w:rsidRDefault="00777B96" w:rsidP="00777B9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5BB7B84" w14:textId="77777777" w:rsidR="00777B96" w:rsidRPr="00B120D1" w:rsidRDefault="00777B96" w:rsidP="00777B9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47E404F" w14:textId="77777777" w:rsidR="00777B96" w:rsidRPr="00B120D1" w:rsidRDefault="00777B96" w:rsidP="00777B96">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A75E9DF" w14:textId="77777777" w:rsidR="00777B96" w:rsidRPr="00B120D1" w:rsidRDefault="00777B96" w:rsidP="00777B96">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899DB51" w14:textId="77777777" w:rsidR="00777B96" w:rsidRPr="00B120D1" w:rsidRDefault="00777B96" w:rsidP="00777B9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7F7AF6" w14:textId="77777777" w:rsidR="00777B96" w:rsidRPr="00B120D1" w:rsidRDefault="00777B96" w:rsidP="00777B96">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29CDC41"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BA5586"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6FC597"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FC1420" w14:textId="77777777" w:rsidR="00777B96" w:rsidRPr="00B120D1" w:rsidRDefault="00777B96" w:rsidP="00777B96">
            <w:pPr>
              <w:jc w:val="right"/>
              <w:rPr>
                <w:bCs/>
                <w:strike/>
                <w:sz w:val="14"/>
                <w:szCs w:val="14"/>
              </w:rPr>
            </w:pPr>
          </w:p>
        </w:tc>
        <w:tc>
          <w:tcPr>
            <w:tcW w:w="1418" w:type="dxa"/>
          </w:tcPr>
          <w:p w14:paraId="2D1A3E66" w14:textId="55EA94CC" w:rsidR="00777B96" w:rsidRPr="0044379B" w:rsidRDefault="00777B96" w:rsidP="00777B96">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62D88FF1" w14:textId="450C4E33" w:rsidR="00777B96" w:rsidRPr="0044379B" w:rsidRDefault="00777B96" w:rsidP="00777B96">
            <w:pPr>
              <w:jc w:val="center"/>
              <w:rPr>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2916F5EE" w14:textId="77777777" w:rsidR="00777B96" w:rsidRPr="00B120D1" w:rsidRDefault="00777B96" w:rsidP="00777B96">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0E57C15" w14:textId="77777777" w:rsidR="00777B96" w:rsidRPr="00B120D1" w:rsidRDefault="00777B96" w:rsidP="00777B96">
            <w:pPr>
              <w:rPr>
                <w:iCs/>
                <w:sz w:val="14"/>
                <w:szCs w:val="14"/>
              </w:rPr>
            </w:pPr>
          </w:p>
        </w:tc>
      </w:tr>
      <w:tr w:rsidR="00777B96" w:rsidRPr="00B120D1" w14:paraId="693B76A6" w14:textId="77777777" w:rsidTr="00AE5F8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5524410E" w14:textId="33693A6E" w:rsidR="00777B96" w:rsidRPr="00EA258D" w:rsidRDefault="00777B96" w:rsidP="00777B96">
            <w:pPr>
              <w:tabs>
                <w:tab w:val="left" w:pos="288"/>
              </w:tabs>
              <w:ind w:right="176"/>
              <w:rPr>
                <w:sz w:val="14"/>
                <w:szCs w:val="14"/>
              </w:rPr>
            </w:pPr>
            <w:bookmarkStart w:id="69" w:name="_Hlk167956564"/>
            <w:r w:rsidRPr="00EA258D">
              <w:rPr>
                <w:sz w:val="14"/>
                <w:szCs w:val="14"/>
              </w:rPr>
              <w:t>2.2. Kūrybinių industrijų erdvių įrengimas Švenčionėliuos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AE09CF6" w14:textId="77777777" w:rsidR="00777B96" w:rsidRPr="00EA258D" w:rsidRDefault="00777B96" w:rsidP="00777B96">
            <w:pPr>
              <w:jc w:val="center"/>
              <w:rPr>
                <w:i/>
                <w:sz w:val="14"/>
                <w:szCs w:val="14"/>
              </w:rPr>
            </w:pPr>
            <w:r w:rsidRPr="00EA258D">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5F27244" w14:textId="7A407D0A" w:rsidR="00777B96" w:rsidRPr="00EA258D" w:rsidRDefault="00777B96" w:rsidP="00777B96">
            <w:pPr>
              <w:rPr>
                <w:iCs/>
                <w:sz w:val="14"/>
                <w:szCs w:val="14"/>
              </w:rPr>
            </w:pPr>
            <w:r w:rsidRPr="00EA258D">
              <w:rPr>
                <w:sz w:val="14"/>
                <w:szCs w:val="14"/>
              </w:rPr>
              <w:t>Švenčioni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01167FEF" w14:textId="77777777" w:rsidR="00777B96" w:rsidRPr="00EA258D" w:rsidRDefault="00777B96" w:rsidP="00777B96">
            <w:pPr>
              <w:rPr>
                <w:rFonts w:eastAsia="Calibri"/>
                <w:bCs/>
                <w:iCs/>
                <w:sz w:val="14"/>
                <w:szCs w:val="14"/>
              </w:rPr>
            </w:pPr>
            <w:r w:rsidRPr="00EA258D">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736B682" w14:textId="77777777" w:rsidR="00777B96" w:rsidRPr="00EA258D" w:rsidRDefault="00777B96" w:rsidP="00777B96">
            <w:pPr>
              <w:jc w:val="center"/>
              <w:rPr>
                <w:i/>
                <w:sz w:val="14"/>
                <w:szCs w:val="14"/>
              </w:rPr>
            </w:pPr>
            <w:r w:rsidRPr="00EA258D">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9048C64" w14:textId="77777777" w:rsidR="00777B96" w:rsidRPr="00EA258D" w:rsidRDefault="00777B96" w:rsidP="00777B96">
            <w:pPr>
              <w:jc w:val="both"/>
              <w:rPr>
                <w:bCs/>
                <w:sz w:val="14"/>
                <w:szCs w:val="14"/>
              </w:rPr>
            </w:pPr>
            <w:r w:rsidRPr="00EA258D">
              <w:rPr>
                <w:bCs/>
                <w:sz w:val="14"/>
                <w:szCs w:val="14"/>
              </w:rPr>
              <w:t>Taip:</w:t>
            </w:r>
          </w:p>
          <w:p w14:paraId="6E8AC499" w14:textId="77777777" w:rsidR="00777B96" w:rsidRPr="00EA258D" w:rsidRDefault="00777B96" w:rsidP="00777B96">
            <w:pPr>
              <w:jc w:val="both"/>
              <w:rPr>
                <w:rFonts w:eastAsia="Calibri"/>
                <w:bCs/>
                <w:iCs/>
                <w:sz w:val="14"/>
                <w:szCs w:val="14"/>
              </w:rPr>
            </w:pPr>
            <w:r w:rsidRPr="00EA258D">
              <w:rPr>
                <w:rFonts w:eastAsia="Calibri"/>
                <w:bCs/>
                <w:iCs/>
                <w:sz w:val="14"/>
                <w:szCs w:val="14"/>
              </w:rPr>
              <w:t>Darnus vystymosi</w:t>
            </w:r>
          </w:p>
          <w:p w14:paraId="5CA50D7A" w14:textId="77777777" w:rsidR="00777B96" w:rsidRPr="00EA258D" w:rsidRDefault="00777B96" w:rsidP="00777B96">
            <w:pPr>
              <w:jc w:val="both"/>
              <w:rPr>
                <w:rFonts w:eastAsia="Calibri"/>
                <w:bCs/>
                <w:iCs/>
                <w:sz w:val="14"/>
                <w:szCs w:val="14"/>
              </w:rPr>
            </w:pPr>
            <w:r w:rsidRPr="00EA258D">
              <w:rPr>
                <w:rFonts w:eastAsia="Calibri"/>
                <w:bCs/>
                <w:iCs/>
                <w:sz w:val="14"/>
                <w:szCs w:val="14"/>
              </w:rPr>
              <w:t>Lygių galimybių visiems</w:t>
            </w:r>
          </w:p>
          <w:p w14:paraId="4302F0BD" w14:textId="77777777" w:rsidR="00777B96" w:rsidRPr="00EA258D" w:rsidRDefault="00777B96" w:rsidP="00777B9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2DA6052" w14:textId="77777777" w:rsidR="00777B96" w:rsidRPr="00EA258D" w:rsidRDefault="00777B96" w:rsidP="00777B96">
            <w:pPr>
              <w:jc w:val="center"/>
              <w:rPr>
                <w:i/>
                <w:sz w:val="14"/>
                <w:szCs w:val="14"/>
              </w:rPr>
            </w:pPr>
            <w:r w:rsidRPr="00EA258D">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EAE0593" w14:textId="551C8FB0" w:rsidR="00777B96" w:rsidRPr="00EA258D" w:rsidRDefault="00002808" w:rsidP="00777B96">
            <w:pPr>
              <w:jc w:val="right"/>
              <w:rPr>
                <w:bCs/>
                <w:sz w:val="14"/>
                <w:szCs w:val="14"/>
              </w:rPr>
            </w:pPr>
            <w:r w:rsidRPr="00EA258D">
              <w:rPr>
                <w:sz w:val="14"/>
                <w:szCs w:val="14"/>
              </w:rPr>
              <w:t>4 992 796,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518C5CD" w14:textId="77777777" w:rsidR="00777B96" w:rsidRPr="00EA258D" w:rsidRDefault="00777B96" w:rsidP="00777B96">
            <w:pPr>
              <w:jc w:val="right"/>
              <w:rPr>
                <w:bCs/>
                <w:sz w:val="14"/>
                <w:szCs w:val="14"/>
              </w:rPr>
            </w:pPr>
            <w:r w:rsidRPr="00EA258D">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2690471" w14:textId="0CF69B5C" w:rsidR="00777B96" w:rsidRPr="00EA258D" w:rsidRDefault="00002808" w:rsidP="00777B96">
            <w:pPr>
              <w:jc w:val="right"/>
              <w:rPr>
                <w:bCs/>
                <w:sz w:val="14"/>
                <w:szCs w:val="14"/>
              </w:rPr>
            </w:pPr>
            <w:r w:rsidRPr="00EA258D">
              <w:rPr>
                <w:sz w:val="14"/>
                <w:szCs w:val="14"/>
              </w:rPr>
              <w:t>1 747 478,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1DC3B04" w14:textId="74093876" w:rsidR="00777B96" w:rsidRPr="00EA258D" w:rsidRDefault="00002808" w:rsidP="00777B96">
            <w:pPr>
              <w:jc w:val="right"/>
              <w:rPr>
                <w:bCs/>
                <w:sz w:val="14"/>
                <w:szCs w:val="14"/>
              </w:rPr>
            </w:pPr>
            <w:r w:rsidRPr="00EA258D">
              <w:rPr>
                <w:sz w:val="14"/>
                <w:szCs w:val="14"/>
              </w:rPr>
              <w:t>2 496 398,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8D0EBBD" w14:textId="00F78E37" w:rsidR="00777B96" w:rsidRPr="00EA258D" w:rsidRDefault="00002808" w:rsidP="00777B96">
            <w:pPr>
              <w:jc w:val="right"/>
              <w:rPr>
                <w:bCs/>
                <w:sz w:val="14"/>
                <w:szCs w:val="14"/>
              </w:rPr>
            </w:pPr>
            <w:r w:rsidRPr="00EA258D">
              <w:rPr>
                <w:sz w:val="14"/>
                <w:szCs w:val="14"/>
              </w:rPr>
              <w:t>748 92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51F0589F" w14:textId="77777777" w:rsidR="00777B96" w:rsidRPr="00EA258D" w:rsidRDefault="00777B96" w:rsidP="00777B96">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C84B6FD" w14:textId="77777777" w:rsidR="00777B96" w:rsidRPr="00EA258D" w:rsidRDefault="00777B96" w:rsidP="00777B96">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A6CB89D" w14:textId="005C487D" w:rsidR="00777B96" w:rsidRPr="00EA258D" w:rsidRDefault="00777B96" w:rsidP="00777B96">
            <w:pPr>
              <w:jc w:val="center"/>
              <w:rPr>
                <w:b/>
                <w:bCs/>
                <w:i/>
                <w:sz w:val="14"/>
                <w:szCs w:val="14"/>
              </w:rPr>
            </w:pPr>
            <w:r w:rsidRPr="00EA258D">
              <w:rPr>
                <w:sz w:val="14"/>
                <w:szCs w:val="14"/>
              </w:rPr>
              <w:t>2025 m. III ketv.</w:t>
            </w:r>
          </w:p>
        </w:tc>
        <w:tc>
          <w:tcPr>
            <w:tcW w:w="850" w:type="dxa"/>
            <w:tcBorders>
              <w:top w:val="single" w:sz="4" w:space="0" w:color="auto"/>
              <w:left w:val="nil"/>
              <w:bottom w:val="single" w:sz="4" w:space="0" w:color="auto"/>
              <w:right w:val="single" w:sz="4" w:space="0" w:color="auto"/>
            </w:tcBorders>
            <w:shd w:val="clear" w:color="auto" w:fill="FFFFDD"/>
          </w:tcPr>
          <w:p w14:paraId="17F33B6D" w14:textId="700F2599" w:rsidR="00777B96" w:rsidRPr="00EA258D" w:rsidRDefault="00777B96" w:rsidP="00777B96">
            <w:pPr>
              <w:jc w:val="center"/>
              <w:rPr>
                <w:iCs/>
                <w:sz w:val="14"/>
                <w:szCs w:val="14"/>
              </w:rPr>
            </w:pPr>
            <w:r w:rsidRPr="00EA258D">
              <w:rPr>
                <w:sz w:val="14"/>
                <w:szCs w:val="14"/>
              </w:rPr>
              <w:t>2028 m. III ketv.</w:t>
            </w:r>
          </w:p>
        </w:tc>
      </w:tr>
      <w:tr w:rsidR="00777B96" w:rsidRPr="00B120D1" w14:paraId="6A6CE2AA" w14:textId="77777777" w:rsidTr="00EA258D">
        <w:trPr>
          <w:trHeight w:val="597"/>
        </w:trPr>
        <w:tc>
          <w:tcPr>
            <w:tcW w:w="1560" w:type="dxa"/>
            <w:tcBorders>
              <w:top w:val="single" w:sz="4" w:space="0" w:color="auto"/>
              <w:left w:val="single" w:sz="4" w:space="0" w:color="auto"/>
              <w:bottom w:val="single" w:sz="4" w:space="0" w:color="auto"/>
              <w:right w:val="single" w:sz="4" w:space="0" w:color="auto"/>
            </w:tcBorders>
          </w:tcPr>
          <w:p w14:paraId="2943A508" w14:textId="2F48508D" w:rsidR="00777B96" w:rsidRPr="00400FF0" w:rsidRDefault="00777B96" w:rsidP="00EA258D">
            <w:pPr>
              <w:pStyle w:val="Sraopastraipa"/>
              <w:tabs>
                <w:tab w:val="left" w:pos="316"/>
              </w:tabs>
              <w:ind w:left="0" w:right="176"/>
              <w:rPr>
                <w:i/>
                <w:sz w:val="14"/>
                <w:szCs w:val="14"/>
              </w:rPr>
            </w:pPr>
          </w:p>
        </w:tc>
        <w:tc>
          <w:tcPr>
            <w:tcW w:w="567" w:type="dxa"/>
            <w:tcBorders>
              <w:top w:val="single" w:sz="4" w:space="0" w:color="auto"/>
              <w:left w:val="single" w:sz="4" w:space="0" w:color="auto"/>
              <w:bottom w:val="single" w:sz="4" w:space="0" w:color="auto"/>
              <w:right w:val="single" w:sz="4" w:space="0" w:color="auto"/>
            </w:tcBorders>
          </w:tcPr>
          <w:p w14:paraId="231EFEDF" w14:textId="77777777" w:rsidR="00777B96" w:rsidRPr="00B120D1" w:rsidRDefault="00777B96" w:rsidP="00777B9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724781E" w14:textId="77777777" w:rsidR="00777B96" w:rsidRPr="00B120D1" w:rsidRDefault="00777B96" w:rsidP="00777B9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20FF33" w14:textId="77777777" w:rsidR="00777B96" w:rsidRPr="00B120D1" w:rsidRDefault="00777B96" w:rsidP="00777B9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5EB1B60" w14:textId="77777777" w:rsidR="00777B96" w:rsidRPr="00B120D1" w:rsidRDefault="00777B96" w:rsidP="00777B96">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785EF2B" w14:textId="77777777" w:rsidR="00777B96" w:rsidRPr="00B120D1" w:rsidRDefault="00777B96" w:rsidP="00777B96">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8350E6D" w14:textId="77777777" w:rsidR="00777B96" w:rsidRPr="00B120D1" w:rsidRDefault="00777B96" w:rsidP="00777B9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774238" w14:textId="77777777" w:rsidR="00777B96" w:rsidRPr="00B120D1" w:rsidRDefault="00777B96" w:rsidP="00777B96">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83410EC"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79F883"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3F9E12"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9FE258" w14:textId="77777777" w:rsidR="00777B96" w:rsidRPr="00B120D1" w:rsidRDefault="00777B96" w:rsidP="00777B96">
            <w:pPr>
              <w:jc w:val="right"/>
              <w:rPr>
                <w:bCs/>
                <w:strike/>
                <w:sz w:val="14"/>
                <w:szCs w:val="14"/>
              </w:rPr>
            </w:pPr>
          </w:p>
        </w:tc>
        <w:tc>
          <w:tcPr>
            <w:tcW w:w="1418" w:type="dxa"/>
          </w:tcPr>
          <w:p w14:paraId="4B8FD864" w14:textId="77777777" w:rsidR="00777B96" w:rsidRPr="00E7131D" w:rsidRDefault="00777B96" w:rsidP="00777B96">
            <w:pPr>
              <w:rPr>
                <w:sz w:val="14"/>
                <w:szCs w:val="14"/>
              </w:rPr>
            </w:pPr>
            <w:r w:rsidRPr="00E7131D">
              <w:rPr>
                <w:sz w:val="14"/>
                <w:szCs w:val="14"/>
              </w:rPr>
              <w:t>R.S.2.3039</w:t>
            </w:r>
          </w:p>
          <w:p w14:paraId="4ADDF36F" w14:textId="686D44F3" w:rsidR="00777B96" w:rsidRPr="00B120D1" w:rsidRDefault="00777B96" w:rsidP="00777B96">
            <w:pPr>
              <w:rPr>
                <w:bCs/>
                <w:sz w:val="14"/>
                <w:szCs w:val="14"/>
              </w:rPr>
            </w:pPr>
            <w:r w:rsidRPr="00E7131D">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3FD0B41A" w14:textId="2569D1F6" w:rsidR="00777B96" w:rsidRPr="00B120D1" w:rsidRDefault="00777B96" w:rsidP="00777B96">
            <w:pPr>
              <w:jc w:val="center"/>
              <w:rPr>
                <w:bCs/>
                <w:sz w:val="14"/>
                <w:szCs w:val="14"/>
              </w:rPr>
            </w:pPr>
            <w:r w:rsidRPr="00E15A2F">
              <w:rPr>
                <w:bCs/>
                <w:sz w:val="14"/>
                <w:szCs w:val="14"/>
              </w:rPr>
              <w:t xml:space="preserve">1 255 </w:t>
            </w:r>
            <w:r w:rsidRPr="00961E39">
              <w:rPr>
                <w:bCs/>
                <w:sz w:val="14"/>
                <w:szCs w:val="14"/>
              </w:rPr>
              <w:t>(202</w:t>
            </w:r>
            <w:r w:rsidR="005312D1">
              <w:rPr>
                <w:bCs/>
                <w:sz w:val="14"/>
                <w:szCs w:val="14"/>
              </w:rPr>
              <w:t>9</w:t>
            </w:r>
            <w:r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49A2DED" w14:textId="77777777" w:rsidR="00777B96" w:rsidRPr="00B120D1" w:rsidRDefault="00777B96" w:rsidP="00777B96">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E0A6D3" w14:textId="77777777" w:rsidR="00777B96" w:rsidRPr="00B120D1" w:rsidRDefault="00777B96" w:rsidP="00777B96">
            <w:pPr>
              <w:rPr>
                <w:iCs/>
                <w:sz w:val="14"/>
                <w:szCs w:val="14"/>
              </w:rPr>
            </w:pPr>
          </w:p>
        </w:tc>
      </w:tr>
      <w:tr w:rsidR="00777B96" w:rsidRPr="00B120D1" w14:paraId="26B43A05"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75406FAF" w14:textId="77777777" w:rsidR="00777B96" w:rsidRPr="00B120D1" w:rsidRDefault="00777B96" w:rsidP="00777B9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4098B34" w14:textId="77777777" w:rsidR="00777B96" w:rsidRPr="00B120D1" w:rsidRDefault="00777B96" w:rsidP="00777B9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D2E2E38" w14:textId="77777777" w:rsidR="00777B96" w:rsidRPr="00B120D1" w:rsidRDefault="00777B96" w:rsidP="00777B9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FAFFC80" w14:textId="77777777" w:rsidR="00777B96" w:rsidRPr="00B120D1" w:rsidRDefault="00777B96" w:rsidP="00777B9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D769265" w14:textId="77777777" w:rsidR="00777B96" w:rsidRPr="00B120D1" w:rsidRDefault="00777B96" w:rsidP="00777B96">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8DAE2A4" w14:textId="77777777" w:rsidR="00777B96" w:rsidRPr="00B120D1" w:rsidRDefault="00777B96" w:rsidP="00777B9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0357F07" w14:textId="77777777" w:rsidR="00777B96" w:rsidRPr="00B120D1" w:rsidRDefault="00777B96" w:rsidP="00777B9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56F407" w14:textId="77777777" w:rsidR="00777B96" w:rsidRPr="00B120D1" w:rsidRDefault="00777B96" w:rsidP="00777B96">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5DC8B23"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D261FA"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05B0BA" w14:textId="77777777" w:rsidR="00777B96" w:rsidRPr="00B120D1" w:rsidRDefault="00777B96" w:rsidP="00777B9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59A19F" w14:textId="77777777" w:rsidR="00777B96" w:rsidRPr="00B120D1" w:rsidRDefault="00777B96" w:rsidP="00777B96">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49A0045" w14:textId="77777777" w:rsidR="00777B96" w:rsidRDefault="00777B96" w:rsidP="00777B96">
            <w:pPr>
              <w:rPr>
                <w:sz w:val="14"/>
                <w:szCs w:val="14"/>
              </w:rPr>
            </w:pPr>
            <w:r w:rsidRPr="00F6405F">
              <w:rPr>
                <w:sz w:val="14"/>
                <w:szCs w:val="14"/>
              </w:rPr>
              <w:t>P.B.2.0076</w:t>
            </w:r>
          </w:p>
          <w:p w14:paraId="730910AF" w14:textId="77777777" w:rsidR="00777B96" w:rsidRPr="009C02A1" w:rsidRDefault="00777B96" w:rsidP="00777B96">
            <w:pPr>
              <w:rPr>
                <w:color w:val="000000"/>
                <w:sz w:val="14"/>
                <w:szCs w:val="14"/>
              </w:rPr>
            </w:pPr>
            <w:r w:rsidRPr="00B65B38">
              <w:rPr>
                <w:sz w:val="14"/>
                <w:szCs w:val="14"/>
              </w:rPr>
              <w:t>Integruoti teritorinio vystymo projektai, projektai</w:t>
            </w:r>
          </w:p>
        </w:tc>
        <w:tc>
          <w:tcPr>
            <w:tcW w:w="850" w:type="dxa"/>
          </w:tcPr>
          <w:p w14:paraId="3DD1FD90" w14:textId="31267FBE" w:rsidR="00777B96" w:rsidRPr="00F6405F" w:rsidRDefault="00777B96" w:rsidP="00777B96">
            <w:pPr>
              <w:jc w:val="center"/>
              <w:rPr>
                <w:sz w:val="14"/>
                <w:szCs w:val="14"/>
              </w:rPr>
            </w:pPr>
            <w:r>
              <w:rPr>
                <w:sz w:val="14"/>
                <w:szCs w:val="14"/>
              </w:rPr>
              <w:t>1</w:t>
            </w:r>
          </w:p>
          <w:p w14:paraId="3BF95E0C" w14:textId="5B687E59" w:rsidR="00777B96" w:rsidRDefault="00777B96" w:rsidP="00777B96">
            <w:pPr>
              <w:jc w:val="center"/>
              <w:rPr>
                <w:bCs/>
                <w:sz w:val="14"/>
                <w:szCs w:val="14"/>
              </w:rPr>
            </w:pPr>
            <w:r w:rsidRPr="00F6405F">
              <w:rPr>
                <w:sz w:val="14"/>
                <w:szCs w:val="14"/>
              </w:rPr>
              <w:t>(202</w:t>
            </w:r>
            <w:r>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899B8F1" w14:textId="77777777" w:rsidR="00777B96" w:rsidRPr="00B120D1" w:rsidRDefault="00777B96" w:rsidP="00777B96">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58D36F" w14:textId="77777777" w:rsidR="00777B96" w:rsidRPr="00B120D1" w:rsidRDefault="00777B96" w:rsidP="00777B96">
            <w:pPr>
              <w:rPr>
                <w:iCs/>
                <w:sz w:val="14"/>
                <w:szCs w:val="14"/>
              </w:rPr>
            </w:pPr>
          </w:p>
        </w:tc>
      </w:tr>
      <w:tr w:rsidR="004711BB" w:rsidRPr="00861482" w14:paraId="2D736605" w14:textId="77777777" w:rsidTr="00D8072B">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8AF07B2" w14:textId="5FCC86D0" w:rsidR="004711BB" w:rsidRPr="00D8072B" w:rsidRDefault="004711BB" w:rsidP="004711BB">
            <w:pPr>
              <w:pStyle w:val="Sraopastraipa"/>
              <w:tabs>
                <w:tab w:val="left" w:pos="288"/>
              </w:tabs>
              <w:ind w:left="35" w:right="176"/>
              <w:rPr>
                <w:sz w:val="14"/>
                <w:szCs w:val="14"/>
              </w:rPr>
            </w:pPr>
            <w:r w:rsidRPr="00D8072B">
              <w:rPr>
                <w:sz w:val="14"/>
                <w:szCs w:val="14"/>
              </w:rPr>
              <w:t>2..3. Kūrybinių erdvių įrengimas Merkinės dvaro sodybos, vad. Pavlovo respublika,  oficinos pastat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DC741E7" w14:textId="77777777" w:rsidR="004711BB" w:rsidRPr="00D8072B" w:rsidRDefault="004711BB" w:rsidP="004711BB">
            <w:pPr>
              <w:jc w:val="center"/>
              <w:rPr>
                <w:i/>
                <w:sz w:val="14"/>
                <w:szCs w:val="14"/>
              </w:rPr>
            </w:pPr>
            <w:r w:rsidRPr="00D8072B">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0384012" w14:textId="77777777" w:rsidR="004711BB" w:rsidRPr="00D8072B" w:rsidRDefault="004711BB" w:rsidP="004711BB">
            <w:pPr>
              <w:rPr>
                <w:iCs/>
                <w:sz w:val="14"/>
                <w:szCs w:val="14"/>
              </w:rPr>
            </w:pPr>
            <w:r w:rsidRPr="00D8072B">
              <w:rPr>
                <w:sz w:val="14"/>
                <w:szCs w:val="14"/>
              </w:rPr>
              <w:t>Šalčinin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58FE9D79" w14:textId="77777777" w:rsidR="004711BB" w:rsidRPr="00D8072B" w:rsidRDefault="004711BB" w:rsidP="004711BB">
            <w:pPr>
              <w:rPr>
                <w:rFonts w:eastAsia="Calibri"/>
                <w:bCs/>
                <w:iCs/>
                <w:sz w:val="14"/>
                <w:szCs w:val="14"/>
              </w:rPr>
            </w:pPr>
            <w:r w:rsidRPr="00D8072B">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AEC07DE" w14:textId="77777777" w:rsidR="004711BB" w:rsidRPr="00D8072B" w:rsidRDefault="004711BB" w:rsidP="004711BB">
            <w:pPr>
              <w:jc w:val="center"/>
              <w:rPr>
                <w:i/>
                <w:sz w:val="14"/>
                <w:szCs w:val="14"/>
              </w:rPr>
            </w:pPr>
            <w:r w:rsidRPr="00D8072B">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BF6B27B" w14:textId="77777777" w:rsidR="004711BB" w:rsidRPr="00D8072B" w:rsidRDefault="004711BB" w:rsidP="004711BB">
            <w:pPr>
              <w:jc w:val="both"/>
              <w:rPr>
                <w:bCs/>
                <w:sz w:val="14"/>
                <w:szCs w:val="14"/>
              </w:rPr>
            </w:pPr>
            <w:r w:rsidRPr="00D8072B">
              <w:rPr>
                <w:bCs/>
                <w:sz w:val="14"/>
                <w:szCs w:val="14"/>
              </w:rPr>
              <w:t>Taip:</w:t>
            </w:r>
          </w:p>
          <w:p w14:paraId="1229E291" w14:textId="77777777" w:rsidR="004711BB" w:rsidRPr="00D8072B" w:rsidRDefault="004711BB" w:rsidP="004711BB">
            <w:pPr>
              <w:jc w:val="both"/>
              <w:rPr>
                <w:rFonts w:eastAsia="Calibri"/>
                <w:bCs/>
                <w:iCs/>
                <w:sz w:val="14"/>
                <w:szCs w:val="14"/>
              </w:rPr>
            </w:pPr>
            <w:r w:rsidRPr="00D8072B">
              <w:rPr>
                <w:rFonts w:eastAsia="Calibri"/>
                <w:bCs/>
                <w:iCs/>
                <w:sz w:val="14"/>
                <w:szCs w:val="14"/>
              </w:rPr>
              <w:t>Darnus vystymosi</w:t>
            </w:r>
          </w:p>
          <w:p w14:paraId="6BE58BE5" w14:textId="77777777" w:rsidR="004711BB" w:rsidRPr="00D8072B" w:rsidRDefault="004711BB" w:rsidP="004711BB">
            <w:pPr>
              <w:jc w:val="both"/>
              <w:rPr>
                <w:rFonts w:eastAsia="Calibri"/>
                <w:bCs/>
                <w:iCs/>
                <w:sz w:val="14"/>
                <w:szCs w:val="14"/>
              </w:rPr>
            </w:pPr>
            <w:r w:rsidRPr="00D8072B">
              <w:rPr>
                <w:rFonts w:eastAsia="Calibri"/>
                <w:bCs/>
                <w:iCs/>
                <w:sz w:val="14"/>
                <w:szCs w:val="14"/>
              </w:rPr>
              <w:t>Lygių galimybių visiems</w:t>
            </w:r>
          </w:p>
          <w:p w14:paraId="6034CB5F" w14:textId="77777777" w:rsidR="004711BB" w:rsidRPr="00D8072B" w:rsidRDefault="004711BB" w:rsidP="004711BB">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46AED07" w14:textId="77777777" w:rsidR="004711BB" w:rsidRPr="00D8072B" w:rsidRDefault="004711BB" w:rsidP="004711BB">
            <w:pPr>
              <w:jc w:val="center"/>
              <w:rPr>
                <w:i/>
                <w:sz w:val="14"/>
                <w:szCs w:val="14"/>
              </w:rPr>
            </w:pPr>
            <w:r w:rsidRPr="00D8072B">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514067F" w14:textId="1DEF0CBA" w:rsidR="004711BB" w:rsidRPr="00D8072B" w:rsidRDefault="004711BB" w:rsidP="004711BB">
            <w:pPr>
              <w:jc w:val="right"/>
              <w:rPr>
                <w:bCs/>
                <w:sz w:val="14"/>
                <w:szCs w:val="14"/>
              </w:rPr>
            </w:pPr>
            <w:r w:rsidRPr="00D8072B">
              <w:rPr>
                <w:sz w:val="14"/>
                <w:szCs w:val="14"/>
              </w:rPr>
              <w:t>4 10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C4A37FD" w14:textId="77777777" w:rsidR="004711BB" w:rsidRPr="00D8072B" w:rsidRDefault="004711BB" w:rsidP="004711BB">
            <w:pPr>
              <w:jc w:val="right"/>
              <w:rPr>
                <w:bCs/>
                <w:sz w:val="14"/>
                <w:szCs w:val="14"/>
              </w:rPr>
            </w:pPr>
            <w:r w:rsidRPr="00D8072B">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652B681" w14:textId="74F1BF66" w:rsidR="004711BB" w:rsidRPr="00D8072B" w:rsidRDefault="004711BB" w:rsidP="004711BB">
            <w:pPr>
              <w:jc w:val="right"/>
              <w:rPr>
                <w:bCs/>
                <w:sz w:val="14"/>
                <w:szCs w:val="14"/>
              </w:rPr>
            </w:pPr>
            <w:r w:rsidRPr="00D8072B">
              <w:rPr>
                <w:sz w:val="14"/>
                <w:szCs w:val="14"/>
              </w:rPr>
              <w:t>1 43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E306BA7" w14:textId="7219A7C3" w:rsidR="004711BB" w:rsidRPr="00D8072B" w:rsidRDefault="004711BB" w:rsidP="004711BB">
            <w:pPr>
              <w:jc w:val="right"/>
              <w:rPr>
                <w:bCs/>
                <w:sz w:val="14"/>
                <w:szCs w:val="14"/>
              </w:rPr>
            </w:pPr>
            <w:r w:rsidRPr="00D8072B">
              <w:rPr>
                <w:sz w:val="14"/>
                <w:szCs w:val="14"/>
              </w:rPr>
              <w:t>2 05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29E91A6" w14:textId="599B7629" w:rsidR="004711BB" w:rsidRPr="00D8072B" w:rsidRDefault="004711BB" w:rsidP="004711BB">
            <w:pPr>
              <w:jc w:val="right"/>
              <w:rPr>
                <w:bCs/>
                <w:sz w:val="14"/>
                <w:szCs w:val="14"/>
              </w:rPr>
            </w:pPr>
            <w:r w:rsidRPr="00D8072B">
              <w:rPr>
                <w:sz w:val="14"/>
                <w:szCs w:val="14"/>
              </w:rPr>
              <w:t>615 0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48467F0C" w14:textId="77777777" w:rsidR="004711BB" w:rsidRPr="00D8072B" w:rsidRDefault="004711BB" w:rsidP="004711BB">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384BF02" w14:textId="77777777" w:rsidR="004711BB" w:rsidRPr="00D8072B" w:rsidRDefault="004711BB" w:rsidP="004711BB">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6A08CCA" w14:textId="1AFDC3BD" w:rsidR="004711BB" w:rsidRPr="00D8072B" w:rsidRDefault="004711BB" w:rsidP="004711BB">
            <w:pPr>
              <w:ind w:right="-105"/>
              <w:jc w:val="center"/>
              <w:rPr>
                <w:i/>
                <w:sz w:val="14"/>
                <w:szCs w:val="14"/>
              </w:rPr>
            </w:pPr>
            <w:r w:rsidRPr="00D8072B">
              <w:rPr>
                <w:sz w:val="14"/>
                <w:szCs w:val="14"/>
              </w:rPr>
              <w:t>2026 m. IV ketv.</w:t>
            </w:r>
          </w:p>
        </w:tc>
        <w:tc>
          <w:tcPr>
            <w:tcW w:w="850" w:type="dxa"/>
            <w:tcBorders>
              <w:top w:val="single" w:sz="4" w:space="0" w:color="auto"/>
              <w:left w:val="nil"/>
              <w:bottom w:val="single" w:sz="4" w:space="0" w:color="auto"/>
              <w:right w:val="single" w:sz="4" w:space="0" w:color="auto"/>
            </w:tcBorders>
            <w:shd w:val="clear" w:color="auto" w:fill="FFFFDD"/>
          </w:tcPr>
          <w:p w14:paraId="7845EBC9" w14:textId="77777777" w:rsidR="004711BB" w:rsidRPr="00D8072B" w:rsidRDefault="004711BB" w:rsidP="004711BB">
            <w:pPr>
              <w:jc w:val="center"/>
              <w:rPr>
                <w:iCs/>
                <w:sz w:val="14"/>
                <w:szCs w:val="14"/>
              </w:rPr>
            </w:pPr>
            <w:r w:rsidRPr="00D8072B">
              <w:rPr>
                <w:sz w:val="14"/>
                <w:szCs w:val="14"/>
              </w:rPr>
              <w:t>2029 m. III ketv.</w:t>
            </w:r>
          </w:p>
        </w:tc>
      </w:tr>
      <w:tr w:rsidR="002E10E4" w:rsidRPr="00B120D1" w14:paraId="399B7726" w14:textId="77777777" w:rsidTr="00A95D62">
        <w:trPr>
          <w:trHeight w:val="455"/>
        </w:trPr>
        <w:tc>
          <w:tcPr>
            <w:tcW w:w="1560" w:type="dxa"/>
            <w:tcBorders>
              <w:top w:val="single" w:sz="4" w:space="0" w:color="auto"/>
              <w:left w:val="single" w:sz="4" w:space="0" w:color="auto"/>
              <w:bottom w:val="single" w:sz="4" w:space="0" w:color="auto"/>
              <w:right w:val="single" w:sz="4" w:space="0" w:color="auto"/>
            </w:tcBorders>
          </w:tcPr>
          <w:p w14:paraId="3F1DAC27" w14:textId="77777777" w:rsidR="002E10E4" w:rsidRPr="00B120D1" w:rsidRDefault="002E10E4" w:rsidP="004E16BF">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06221F1" w14:textId="77777777" w:rsidR="002E10E4" w:rsidRPr="00B120D1" w:rsidRDefault="002E10E4" w:rsidP="004E16B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FBD0937" w14:textId="77777777" w:rsidR="002E10E4" w:rsidRPr="00B120D1" w:rsidRDefault="002E10E4" w:rsidP="004E16B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2178E20" w14:textId="77777777" w:rsidR="002E10E4" w:rsidRPr="00B120D1" w:rsidRDefault="002E10E4" w:rsidP="004E16BF">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CB420F1" w14:textId="77777777" w:rsidR="002E10E4" w:rsidRPr="00B120D1" w:rsidRDefault="002E10E4" w:rsidP="004E16BF">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56083B0" w14:textId="77777777" w:rsidR="002E10E4" w:rsidRPr="00B120D1" w:rsidRDefault="002E10E4" w:rsidP="004E16BF">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2A8AB04" w14:textId="77777777" w:rsidR="002E10E4" w:rsidRPr="00B120D1" w:rsidRDefault="002E10E4" w:rsidP="004E16B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B57526" w14:textId="77777777" w:rsidR="002E10E4" w:rsidRPr="00B120D1" w:rsidRDefault="002E10E4" w:rsidP="004E16BF">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5BEB3A" w14:textId="77777777" w:rsidR="002E10E4" w:rsidRPr="00B120D1" w:rsidRDefault="002E10E4"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5BE14B" w14:textId="77777777" w:rsidR="002E10E4" w:rsidRPr="00B120D1" w:rsidRDefault="002E10E4"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DED02F" w14:textId="77777777" w:rsidR="002E10E4" w:rsidRPr="00B120D1" w:rsidRDefault="002E10E4"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1E5A864" w14:textId="77777777" w:rsidR="002E10E4" w:rsidRPr="00B120D1" w:rsidRDefault="002E10E4" w:rsidP="004E16BF">
            <w:pPr>
              <w:jc w:val="right"/>
              <w:rPr>
                <w:bCs/>
                <w:strike/>
                <w:sz w:val="14"/>
                <w:szCs w:val="14"/>
              </w:rPr>
            </w:pPr>
          </w:p>
        </w:tc>
        <w:tc>
          <w:tcPr>
            <w:tcW w:w="1418" w:type="dxa"/>
          </w:tcPr>
          <w:p w14:paraId="0279CDFD" w14:textId="77777777" w:rsidR="002E10E4" w:rsidRPr="00A95D62" w:rsidRDefault="002E10E4" w:rsidP="004E16BF">
            <w:pPr>
              <w:rPr>
                <w:sz w:val="14"/>
                <w:szCs w:val="14"/>
              </w:rPr>
            </w:pPr>
            <w:r w:rsidRPr="00A95D62">
              <w:rPr>
                <w:sz w:val="14"/>
                <w:szCs w:val="14"/>
              </w:rPr>
              <w:t>R.S.2.3039</w:t>
            </w:r>
          </w:p>
          <w:p w14:paraId="15E0053B" w14:textId="77777777" w:rsidR="002E10E4" w:rsidRPr="00A95D62" w:rsidRDefault="002E10E4" w:rsidP="004E16BF">
            <w:pPr>
              <w:rPr>
                <w:bCs/>
                <w:sz w:val="14"/>
                <w:szCs w:val="14"/>
              </w:rPr>
            </w:pPr>
            <w:r w:rsidRPr="00A95D62">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4E356341" w14:textId="77777777" w:rsidR="002E10E4" w:rsidRPr="00A95D62" w:rsidRDefault="002E10E4" w:rsidP="004E16BF">
            <w:pPr>
              <w:jc w:val="center"/>
              <w:rPr>
                <w:bCs/>
                <w:sz w:val="14"/>
                <w:szCs w:val="14"/>
              </w:rPr>
            </w:pPr>
            <w:r w:rsidRPr="00A95D62">
              <w:rPr>
                <w:bCs/>
                <w:sz w:val="14"/>
                <w:szCs w:val="14"/>
              </w:rPr>
              <w:t>500</w:t>
            </w:r>
          </w:p>
          <w:p w14:paraId="712D95A5" w14:textId="77777777" w:rsidR="002E10E4" w:rsidRPr="00A95D62" w:rsidRDefault="002E10E4" w:rsidP="004E16BF">
            <w:pPr>
              <w:jc w:val="center"/>
              <w:rPr>
                <w:bCs/>
                <w:sz w:val="14"/>
                <w:szCs w:val="14"/>
              </w:rPr>
            </w:pPr>
            <w:r w:rsidRPr="00A95D62">
              <w:rPr>
                <w:bCs/>
                <w:sz w:val="14"/>
                <w:szCs w:val="14"/>
              </w:rPr>
              <w:t>(2029)</w:t>
            </w:r>
          </w:p>
        </w:tc>
        <w:tc>
          <w:tcPr>
            <w:tcW w:w="851" w:type="dxa"/>
            <w:tcBorders>
              <w:top w:val="single" w:sz="4" w:space="0" w:color="auto"/>
              <w:left w:val="single" w:sz="4" w:space="0" w:color="auto"/>
              <w:bottom w:val="single" w:sz="4" w:space="0" w:color="auto"/>
              <w:right w:val="single" w:sz="4" w:space="0" w:color="auto"/>
            </w:tcBorders>
          </w:tcPr>
          <w:p w14:paraId="7CD2BD65" w14:textId="77777777" w:rsidR="002E10E4" w:rsidRPr="00B120D1" w:rsidRDefault="002E10E4" w:rsidP="004E16BF">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BB8BF9B" w14:textId="77777777" w:rsidR="002E10E4" w:rsidRPr="00B120D1" w:rsidRDefault="002E10E4" w:rsidP="004E16BF">
            <w:pPr>
              <w:rPr>
                <w:iCs/>
                <w:sz w:val="14"/>
                <w:szCs w:val="14"/>
              </w:rPr>
            </w:pPr>
          </w:p>
        </w:tc>
      </w:tr>
      <w:tr w:rsidR="002E10E4" w:rsidRPr="00B120D1" w14:paraId="6B4FC037" w14:textId="77777777" w:rsidTr="00A95D62">
        <w:trPr>
          <w:trHeight w:val="880"/>
        </w:trPr>
        <w:tc>
          <w:tcPr>
            <w:tcW w:w="1560" w:type="dxa"/>
            <w:tcBorders>
              <w:top w:val="single" w:sz="4" w:space="0" w:color="auto"/>
              <w:left w:val="single" w:sz="4" w:space="0" w:color="auto"/>
              <w:bottom w:val="single" w:sz="4" w:space="0" w:color="auto"/>
              <w:right w:val="single" w:sz="4" w:space="0" w:color="auto"/>
            </w:tcBorders>
          </w:tcPr>
          <w:p w14:paraId="1C36BE7B" w14:textId="77777777" w:rsidR="002E10E4" w:rsidRPr="004F3FF6" w:rsidRDefault="002E10E4" w:rsidP="004E16BF">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B3627B5" w14:textId="77777777" w:rsidR="002E10E4" w:rsidRPr="00B120D1" w:rsidRDefault="002E10E4" w:rsidP="004E16BF">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9E3F57" w14:textId="77777777" w:rsidR="002E10E4" w:rsidRPr="00B120D1" w:rsidRDefault="002E10E4" w:rsidP="004E16BF">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CF0DEB9" w14:textId="77777777" w:rsidR="002E10E4" w:rsidRPr="00B120D1" w:rsidRDefault="002E10E4" w:rsidP="004E16BF">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F9D2B2E" w14:textId="77777777" w:rsidR="002E10E4" w:rsidRPr="00B120D1" w:rsidRDefault="002E10E4" w:rsidP="004E16BF">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8E8AF5" w14:textId="77777777" w:rsidR="002E10E4" w:rsidRPr="00B120D1" w:rsidRDefault="002E10E4" w:rsidP="004E16BF">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675AD99" w14:textId="77777777" w:rsidR="002E10E4" w:rsidRPr="00B120D1" w:rsidRDefault="002E10E4" w:rsidP="004E16BF">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91A331" w14:textId="77777777" w:rsidR="002E10E4" w:rsidRPr="00B120D1" w:rsidRDefault="002E10E4" w:rsidP="004E16BF">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D2E7C1E" w14:textId="77777777" w:rsidR="002E10E4" w:rsidRPr="00B120D1" w:rsidRDefault="002E10E4"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5C8B9F" w14:textId="77777777" w:rsidR="002E10E4" w:rsidRPr="00B120D1" w:rsidRDefault="002E10E4"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65555D" w14:textId="77777777" w:rsidR="002E10E4" w:rsidRPr="00B120D1" w:rsidRDefault="002E10E4" w:rsidP="004E16BF">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889B57" w14:textId="77777777" w:rsidR="002E10E4" w:rsidRPr="00B120D1" w:rsidRDefault="002E10E4" w:rsidP="004E16BF">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5DBC282E" w14:textId="77777777" w:rsidR="002E10E4" w:rsidRPr="00A95D62" w:rsidRDefault="002E10E4" w:rsidP="004E16BF">
            <w:pPr>
              <w:rPr>
                <w:sz w:val="14"/>
                <w:szCs w:val="14"/>
              </w:rPr>
            </w:pPr>
            <w:r w:rsidRPr="00A95D62">
              <w:rPr>
                <w:sz w:val="14"/>
                <w:szCs w:val="14"/>
              </w:rPr>
              <w:t>P.B.2.0076</w:t>
            </w:r>
          </w:p>
          <w:p w14:paraId="165E42CE" w14:textId="77777777" w:rsidR="002E10E4" w:rsidRPr="00A95D62" w:rsidRDefault="002E10E4" w:rsidP="004E16BF">
            <w:pPr>
              <w:rPr>
                <w:bCs/>
                <w:sz w:val="14"/>
                <w:szCs w:val="14"/>
              </w:rPr>
            </w:pPr>
            <w:r w:rsidRPr="00A95D62">
              <w:rPr>
                <w:sz w:val="14"/>
                <w:szCs w:val="14"/>
              </w:rPr>
              <w:t>Integruoti teritorinio vystymo projektai, projektai</w:t>
            </w:r>
          </w:p>
        </w:tc>
        <w:tc>
          <w:tcPr>
            <w:tcW w:w="850" w:type="dxa"/>
          </w:tcPr>
          <w:p w14:paraId="3935A75D" w14:textId="77777777" w:rsidR="002E10E4" w:rsidRPr="00A95D62" w:rsidRDefault="002E10E4" w:rsidP="004E16BF">
            <w:pPr>
              <w:jc w:val="center"/>
              <w:rPr>
                <w:sz w:val="14"/>
                <w:szCs w:val="14"/>
              </w:rPr>
            </w:pPr>
            <w:r w:rsidRPr="00A95D62">
              <w:rPr>
                <w:sz w:val="14"/>
                <w:szCs w:val="14"/>
              </w:rPr>
              <w:t>1</w:t>
            </w:r>
          </w:p>
          <w:p w14:paraId="5A625C0C" w14:textId="77777777" w:rsidR="002E10E4" w:rsidRPr="00A95D62" w:rsidRDefault="002E10E4" w:rsidP="004E16BF">
            <w:pPr>
              <w:jc w:val="center"/>
              <w:rPr>
                <w:bCs/>
                <w:sz w:val="14"/>
                <w:szCs w:val="14"/>
              </w:rPr>
            </w:pPr>
            <w:r w:rsidRPr="00A95D62">
              <w:rPr>
                <w:sz w:val="14"/>
                <w:szCs w:val="14"/>
              </w:rPr>
              <w:t>(2029)</w:t>
            </w:r>
          </w:p>
        </w:tc>
        <w:tc>
          <w:tcPr>
            <w:tcW w:w="851" w:type="dxa"/>
            <w:tcBorders>
              <w:top w:val="single" w:sz="4" w:space="0" w:color="auto"/>
              <w:left w:val="single" w:sz="4" w:space="0" w:color="auto"/>
              <w:bottom w:val="single" w:sz="4" w:space="0" w:color="auto"/>
              <w:right w:val="single" w:sz="4" w:space="0" w:color="auto"/>
            </w:tcBorders>
          </w:tcPr>
          <w:p w14:paraId="0A721A38" w14:textId="77777777" w:rsidR="002E10E4" w:rsidRPr="00B120D1" w:rsidRDefault="002E10E4" w:rsidP="004E16BF">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664925C" w14:textId="77777777" w:rsidR="002E10E4" w:rsidRPr="00B120D1" w:rsidRDefault="002E10E4" w:rsidP="004E16BF">
            <w:pPr>
              <w:rPr>
                <w:iCs/>
                <w:sz w:val="14"/>
                <w:szCs w:val="14"/>
              </w:rPr>
            </w:pPr>
          </w:p>
        </w:tc>
      </w:tr>
      <w:bookmarkEnd w:id="69"/>
      <w:tr w:rsidR="00991C34" w:rsidRPr="00B120D1" w14:paraId="7A235D3B" w14:textId="77777777" w:rsidTr="00D8072B">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E5FFF6"/>
          </w:tcPr>
          <w:p w14:paraId="6B228C7C" w14:textId="09EC2859" w:rsidR="00991C34" w:rsidRPr="00D8072B" w:rsidRDefault="00991C34" w:rsidP="00991C34">
            <w:pPr>
              <w:pStyle w:val="Sraopastraipa"/>
              <w:tabs>
                <w:tab w:val="left" w:pos="175"/>
              </w:tabs>
              <w:ind w:left="35" w:right="176"/>
              <w:rPr>
                <w:sz w:val="14"/>
                <w:szCs w:val="14"/>
              </w:rPr>
            </w:pPr>
            <w:r w:rsidRPr="00D8072B">
              <w:rPr>
                <w:rFonts w:eastAsia="Calibri"/>
                <w:bCs/>
                <w:sz w:val="14"/>
                <w:szCs w:val="14"/>
              </w:rPr>
              <w:t>3.</w:t>
            </w:r>
            <w:r w:rsidRPr="00D8072B">
              <w:rPr>
                <w:rFonts w:eastAsia="Calibri"/>
                <w:bCs/>
                <w:sz w:val="14"/>
                <w:szCs w:val="14"/>
              </w:rPr>
              <w:tab/>
              <w:t>Savivaldybių švietimo paslaugų infrastruktūros efektyvinimas ar modernizavima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27745381" w14:textId="3C71617B" w:rsidR="00991C34" w:rsidRPr="00D8072B" w:rsidRDefault="00991C34" w:rsidP="00991C34">
            <w:pPr>
              <w:jc w:val="center"/>
              <w:rPr>
                <w:i/>
                <w:sz w:val="14"/>
                <w:szCs w:val="14"/>
              </w:rPr>
            </w:pPr>
            <w:r w:rsidRPr="00D8072B">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64B5855F" w14:textId="77777777" w:rsidR="00991C34" w:rsidRPr="00D8072B" w:rsidRDefault="00991C34" w:rsidP="00991C34">
            <w:pPr>
              <w:rPr>
                <w:bCs/>
                <w:sz w:val="14"/>
                <w:szCs w:val="14"/>
              </w:rPr>
            </w:pPr>
            <w:r w:rsidRPr="00D8072B">
              <w:rPr>
                <w:bCs/>
                <w:sz w:val="14"/>
                <w:szCs w:val="14"/>
              </w:rPr>
              <w:t>Savivaldybių administracijos</w:t>
            </w:r>
          </w:p>
          <w:p w14:paraId="22CA779D" w14:textId="77777777" w:rsidR="00991C34" w:rsidRPr="00D8072B" w:rsidRDefault="00991C34" w:rsidP="00991C34">
            <w:pPr>
              <w:rPr>
                <w:bCs/>
                <w:sz w:val="14"/>
                <w:szCs w:val="14"/>
              </w:rPr>
            </w:pPr>
          </w:p>
          <w:p w14:paraId="34B4496A" w14:textId="5388A243" w:rsidR="00991C34" w:rsidRPr="00D8072B" w:rsidRDefault="00991C34" w:rsidP="00991C34">
            <w:pP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03714147" w14:textId="3450F416" w:rsidR="00991C34" w:rsidRPr="00D8072B" w:rsidRDefault="00991C34" w:rsidP="00991C34">
            <w:pPr>
              <w:rPr>
                <w:rFonts w:eastAsia="Calibri"/>
                <w:bCs/>
                <w:iCs/>
                <w:sz w:val="14"/>
                <w:szCs w:val="14"/>
              </w:rPr>
            </w:pPr>
            <w:r w:rsidRPr="00D8072B">
              <w:rPr>
                <w:rFonts w:eastAsia="Calibri"/>
                <w:bCs/>
                <w:sz w:val="14"/>
                <w:szCs w:val="14"/>
              </w:rPr>
              <w:t>Juridiniai asmenys, kurių turtas planuojamas tvarkyti ir tvarkomas projekto lėšomis</w:t>
            </w: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2AE1E523" w14:textId="4C5B7D4E" w:rsidR="00991C34" w:rsidRPr="00D8072B" w:rsidRDefault="00991C34" w:rsidP="00991C34">
            <w:pPr>
              <w:jc w:val="center"/>
              <w:rPr>
                <w:i/>
                <w:sz w:val="14"/>
                <w:szCs w:val="14"/>
              </w:rPr>
            </w:pPr>
            <w:r w:rsidRPr="00D8072B">
              <w:rPr>
                <w:bCs/>
                <w:sz w:val="14"/>
                <w:szCs w:val="14"/>
              </w:rPr>
              <w:t>Planavimo</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6CE2E6CF" w14:textId="77777777" w:rsidR="00991C34" w:rsidRPr="00D8072B" w:rsidRDefault="00991C34" w:rsidP="00991C34">
            <w:pPr>
              <w:jc w:val="both"/>
              <w:rPr>
                <w:bCs/>
                <w:sz w:val="14"/>
                <w:szCs w:val="14"/>
              </w:rPr>
            </w:pPr>
            <w:r w:rsidRPr="00D8072B">
              <w:rPr>
                <w:bCs/>
                <w:sz w:val="14"/>
                <w:szCs w:val="14"/>
              </w:rPr>
              <w:t>Taip:</w:t>
            </w:r>
          </w:p>
          <w:p w14:paraId="57BD8C5B" w14:textId="77777777" w:rsidR="00991C34" w:rsidRPr="00D8072B" w:rsidRDefault="00991C34" w:rsidP="00991C34">
            <w:pPr>
              <w:jc w:val="both"/>
              <w:rPr>
                <w:rFonts w:eastAsia="Calibri"/>
                <w:bCs/>
                <w:iCs/>
                <w:sz w:val="14"/>
                <w:szCs w:val="14"/>
              </w:rPr>
            </w:pPr>
            <w:r w:rsidRPr="00D8072B">
              <w:rPr>
                <w:rFonts w:eastAsia="Calibri"/>
                <w:bCs/>
                <w:iCs/>
                <w:sz w:val="14"/>
                <w:szCs w:val="14"/>
              </w:rPr>
              <w:t>Darnus vystymosi</w:t>
            </w:r>
          </w:p>
          <w:p w14:paraId="1DBE7453" w14:textId="77777777" w:rsidR="00991C34" w:rsidRPr="00D8072B" w:rsidRDefault="00991C34" w:rsidP="00991C34">
            <w:pPr>
              <w:jc w:val="both"/>
              <w:rPr>
                <w:rFonts w:eastAsia="Calibri"/>
                <w:bCs/>
                <w:iCs/>
                <w:sz w:val="14"/>
                <w:szCs w:val="14"/>
              </w:rPr>
            </w:pPr>
            <w:r w:rsidRPr="00D8072B">
              <w:rPr>
                <w:rFonts w:eastAsia="Calibri"/>
                <w:bCs/>
                <w:iCs/>
                <w:sz w:val="14"/>
                <w:szCs w:val="14"/>
              </w:rPr>
              <w:t>Lygių galimybių visiems</w:t>
            </w:r>
          </w:p>
          <w:p w14:paraId="744A8D7D" w14:textId="77777777" w:rsidR="00991C34" w:rsidRPr="00D8072B" w:rsidRDefault="00991C34" w:rsidP="00991C34">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6B22F9C8" w14:textId="2E8151E5" w:rsidR="00991C34" w:rsidRPr="00D8072B" w:rsidRDefault="00991C34" w:rsidP="00991C34">
            <w:pPr>
              <w:jc w:val="center"/>
              <w:rPr>
                <w:i/>
                <w:sz w:val="14"/>
                <w:szCs w:val="14"/>
              </w:rPr>
            </w:pPr>
            <w:r w:rsidRPr="00D8072B">
              <w:rPr>
                <w:bCs/>
                <w:sz w:val="14"/>
                <w:szCs w:val="14"/>
              </w:rPr>
              <w:t>Dotacija</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37D553C9" w14:textId="67804544" w:rsidR="00991C34" w:rsidRPr="00D8072B" w:rsidRDefault="00991C34" w:rsidP="00991C34">
            <w:pPr>
              <w:jc w:val="right"/>
              <w:rPr>
                <w:bCs/>
                <w:sz w:val="14"/>
                <w:szCs w:val="14"/>
              </w:rPr>
            </w:pPr>
            <w:r w:rsidRPr="00D8072B">
              <w:rPr>
                <w:b/>
                <w:bCs/>
                <w:sz w:val="14"/>
                <w:szCs w:val="14"/>
              </w:rPr>
              <w:t>23 955 872,9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0DFC0FAD" w14:textId="6505524E" w:rsidR="00991C34" w:rsidRPr="00D8072B" w:rsidRDefault="00991C34" w:rsidP="00991C34">
            <w:pPr>
              <w:jc w:val="right"/>
              <w:rPr>
                <w:bCs/>
                <w:sz w:val="14"/>
                <w:szCs w:val="14"/>
              </w:rPr>
            </w:pPr>
            <w:r w:rsidRPr="00D8072B">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19F22888" w14:textId="51D30396" w:rsidR="00991C34" w:rsidRPr="00D8072B" w:rsidRDefault="00991C34" w:rsidP="00991C34">
            <w:pPr>
              <w:jc w:val="right"/>
              <w:rPr>
                <w:b/>
                <w:bCs/>
                <w:sz w:val="14"/>
                <w:szCs w:val="14"/>
              </w:rPr>
            </w:pPr>
            <w:r w:rsidRPr="00D8072B">
              <w:rPr>
                <w:b/>
                <w:bCs/>
                <w:sz w:val="14"/>
                <w:szCs w:val="14"/>
              </w:rPr>
              <w:t>8 384 555,51</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7A09A439" w14:textId="7CFA6EA3" w:rsidR="00991C34" w:rsidRPr="00D8072B" w:rsidRDefault="00991C34" w:rsidP="00991C34">
            <w:pPr>
              <w:jc w:val="right"/>
              <w:rPr>
                <w:b/>
                <w:bCs/>
                <w:sz w:val="14"/>
                <w:szCs w:val="14"/>
              </w:rPr>
            </w:pPr>
            <w:r w:rsidRPr="00D8072B">
              <w:rPr>
                <w:b/>
                <w:bCs/>
                <w:sz w:val="14"/>
                <w:szCs w:val="14"/>
              </w:rPr>
              <w:t>11 977 936,44</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5EEE0F19" w14:textId="1D889CB9" w:rsidR="00991C34" w:rsidRPr="00D8072B" w:rsidRDefault="00991C34" w:rsidP="00991C34">
            <w:pPr>
              <w:jc w:val="right"/>
              <w:rPr>
                <w:b/>
                <w:bCs/>
                <w:sz w:val="14"/>
                <w:szCs w:val="14"/>
              </w:rPr>
            </w:pPr>
            <w:r w:rsidRPr="00D8072B">
              <w:rPr>
                <w:b/>
                <w:bCs/>
                <w:sz w:val="14"/>
                <w:szCs w:val="14"/>
              </w:rPr>
              <w:t>3 593 380,95</w:t>
            </w:r>
          </w:p>
        </w:tc>
        <w:tc>
          <w:tcPr>
            <w:tcW w:w="1418" w:type="dxa"/>
            <w:tcBorders>
              <w:top w:val="single" w:sz="4" w:space="0" w:color="auto"/>
              <w:left w:val="single" w:sz="4" w:space="0" w:color="auto"/>
              <w:bottom w:val="single" w:sz="4" w:space="0" w:color="auto"/>
              <w:right w:val="single" w:sz="4" w:space="0" w:color="auto"/>
            </w:tcBorders>
            <w:shd w:val="clear" w:color="auto" w:fill="E5FFF6"/>
          </w:tcPr>
          <w:p w14:paraId="6DC61D9A" w14:textId="77777777" w:rsidR="00991C34" w:rsidRPr="00D8072B" w:rsidRDefault="00991C34" w:rsidP="00991C34">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646A8FE2" w14:textId="77777777" w:rsidR="00991C34" w:rsidRPr="00D8072B" w:rsidRDefault="00991C34" w:rsidP="00991C34">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671EC384" w14:textId="06981C58" w:rsidR="00991C34" w:rsidRPr="00D8072B" w:rsidRDefault="00991C34" w:rsidP="00991C34">
            <w:pPr>
              <w:jc w:val="center"/>
              <w:rPr>
                <w: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223F86CE" w14:textId="47183438" w:rsidR="00991C34" w:rsidRPr="00D8072B" w:rsidRDefault="00991C34" w:rsidP="00991C34">
            <w:pPr>
              <w:jc w:val="center"/>
              <w:rPr>
                <w:iCs/>
                <w:sz w:val="14"/>
                <w:szCs w:val="14"/>
              </w:rPr>
            </w:pPr>
          </w:p>
        </w:tc>
      </w:tr>
      <w:tr w:rsidR="00873C31" w:rsidRPr="00B120D1" w14:paraId="0A9F37A9" w14:textId="77777777" w:rsidTr="00EA258D">
        <w:trPr>
          <w:trHeight w:val="893"/>
        </w:trPr>
        <w:tc>
          <w:tcPr>
            <w:tcW w:w="1560" w:type="dxa"/>
            <w:tcBorders>
              <w:top w:val="single" w:sz="4" w:space="0" w:color="auto"/>
              <w:left w:val="single" w:sz="4" w:space="0" w:color="auto"/>
              <w:bottom w:val="single" w:sz="4" w:space="0" w:color="auto"/>
              <w:right w:val="single" w:sz="4" w:space="0" w:color="auto"/>
            </w:tcBorders>
          </w:tcPr>
          <w:p w14:paraId="39BC9CD1" w14:textId="77777777" w:rsidR="00873C31" w:rsidRPr="00B120D1" w:rsidRDefault="00873C31" w:rsidP="00873C31">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3D8C57C"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1CEB6D"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680BC72"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3CA2108"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C61EB8C" w14:textId="77777777" w:rsidR="00873C31" w:rsidRPr="00B120D1" w:rsidRDefault="00873C31" w:rsidP="00873C31">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3964A2D"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A884FA"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702427D"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BD7CD2"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6A3BBD"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828506" w14:textId="77777777" w:rsidR="00873C31" w:rsidRPr="00B120D1" w:rsidRDefault="00873C31" w:rsidP="00873C31">
            <w:pPr>
              <w:jc w:val="right"/>
              <w:rPr>
                <w:bCs/>
                <w:strike/>
                <w:sz w:val="14"/>
                <w:szCs w:val="14"/>
              </w:rPr>
            </w:pPr>
          </w:p>
        </w:tc>
        <w:tc>
          <w:tcPr>
            <w:tcW w:w="1418" w:type="dxa"/>
          </w:tcPr>
          <w:p w14:paraId="54894714" w14:textId="77777777" w:rsidR="00873C31" w:rsidRDefault="00873C31" w:rsidP="00873C31">
            <w:pPr>
              <w:rPr>
                <w:sz w:val="14"/>
                <w:szCs w:val="14"/>
              </w:rPr>
            </w:pPr>
            <w:r w:rsidRPr="0050008B">
              <w:rPr>
                <w:sz w:val="14"/>
                <w:szCs w:val="14"/>
              </w:rPr>
              <w:t>R.S.2.3039</w:t>
            </w:r>
          </w:p>
          <w:p w14:paraId="052A0D2E" w14:textId="3178A2FB" w:rsidR="00873C31" w:rsidRPr="00B120D1" w:rsidRDefault="00873C31" w:rsidP="00873C31">
            <w:pPr>
              <w:rPr>
                <w:bCs/>
                <w:sz w:val="14"/>
                <w:szCs w:val="14"/>
              </w:rPr>
            </w:pPr>
            <w:r w:rsidRPr="0050008B">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39485F46" w14:textId="7C10A0F7" w:rsidR="00873C31" w:rsidRPr="00EA258D" w:rsidRDefault="00A82856" w:rsidP="00873C31">
            <w:pPr>
              <w:jc w:val="center"/>
              <w:rPr>
                <w:bCs/>
                <w:sz w:val="14"/>
                <w:szCs w:val="14"/>
              </w:rPr>
            </w:pPr>
            <w:r w:rsidRPr="00EA258D">
              <w:rPr>
                <w:bCs/>
                <w:sz w:val="14"/>
                <w:szCs w:val="14"/>
              </w:rPr>
              <w:t>9 850</w:t>
            </w:r>
            <w:r w:rsidR="00873C31" w:rsidRPr="00EA258D">
              <w:rPr>
                <w:bCs/>
                <w:sz w:val="14"/>
                <w:szCs w:val="14"/>
              </w:rPr>
              <w:t xml:space="preserve"> (2029)</w:t>
            </w:r>
          </w:p>
        </w:tc>
        <w:tc>
          <w:tcPr>
            <w:tcW w:w="851" w:type="dxa"/>
            <w:tcBorders>
              <w:top w:val="single" w:sz="4" w:space="0" w:color="auto"/>
              <w:left w:val="single" w:sz="4" w:space="0" w:color="auto"/>
              <w:bottom w:val="single" w:sz="4" w:space="0" w:color="auto"/>
              <w:right w:val="single" w:sz="4" w:space="0" w:color="auto"/>
            </w:tcBorders>
          </w:tcPr>
          <w:p w14:paraId="6285D53C" w14:textId="77777777" w:rsidR="00873C31" w:rsidRPr="00B120D1" w:rsidRDefault="00873C31" w:rsidP="00873C31">
            <w:pPr>
              <w:jc w:val="center"/>
              <w:rPr>
                <w:iCs/>
                <w:sz w:val="14"/>
                <w:szCs w:val="14"/>
              </w:rPr>
            </w:pPr>
          </w:p>
          <w:p w14:paraId="287BD7CC" w14:textId="435246F3" w:rsidR="00873C31" w:rsidRPr="00B120D1" w:rsidRDefault="00873C31" w:rsidP="00873C31">
            <w:pPr>
              <w:jc w:val="center"/>
              <w:rPr>
                <w:iCs/>
                <w:sz w:val="14"/>
                <w:szCs w:val="14"/>
              </w:rPr>
            </w:pPr>
            <w:r w:rsidRPr="00B120D1">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2127F02" w14:textId="46789E2F" w:rsidR="00873C31" w:rsidRPr="00B120D1" w:rsidRDefault="00873C31" w:rsidP="00873C31">
            <w:pPr>
              <w:jc w:val="center"/>
              <w:rPr>
                <w:iCs/>
                <w:sz w:val="14"/>
                <w:szCs w:val="14"/>
              </w:rPr>
            </w:pPr>
            <w:r w:rsidRPr="00B120D1">
              <w:rPr>
                <w:iCs/>
                <w:sz w:val="14"/>
                <w:szCs w:val="14"/>
              </w:rPr>
              <w:t>202</w:t>
            </w:r>
            <w:r>
              <w:rPr>
                <w:iCs/>
                <w:sz w:val="14"/>
                <w:szCs w:val="14"/>
              </w:rPr>
              <w:t xml:space="preserve">9 </w:t>
            </w:r>
            <w:r w:rsidRPr="00B120D1">
              <w:rPr>
                <w:iCs/>
                <w:sz w:val="14"/>
                <w:szCs w:val="14"/>
              </w:rPr>
              <w:t>m. I</w:t>
            </w:r>
            <w:r>
              <w:rPr>
                <w:iCs/>
                <w:sz w:val="14"/>
                <w:szCs w:val="14"/>
              </w:rPr>
              <w:t>II</w:t>
            </w:r>
            <w:r w:rsidRPr="00B120D1">
              <w:rPr>
                <w:iCs/>
                <w:sz w:val="14"/>
                <w:szCs w:val="14"/>
              </w:rPr>
              <w:t xml:space="preserve"> ketv.</w:t>
            </w:r>
          </w:p>
        </w:tc>
      </w:tr>
      <w:tr w:rsidR="00873C31" w:rsidRPr="00B120D1" w14:paraId="532E5958" w14:textId="77777777" w:rsidTr="00990AA2">
        <w:trPr>
          <w:trHeight w:val="706"/>
        </w:trPr>
        <w:tc>
          <w:tcPr>
            <w:tcW w:w="1560" w:type="dxa"/>
            <w:tcBorders>
              <w:top w:val="single" w:sz="4" w:space="0" w:color="auto"/>
              <w:left w:val="single" w:sz="4" w:space="0" w:color="auto"/>
              <w:bottom w:val="single" w:sz="4" w:space="0" w:color="auto"/>
              <w:right w:val="single" w:sz="4" w:space="0" w:color="auto"/>
            </w:tcBorders>
          </w:tcPr>
          <w:p w14:paraId="19271042"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AA780DB"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70712F8"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56FA3E3"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6EF159A"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D1CA27D"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E9284AE"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F8D702"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5D52BA"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3B6BBC"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A0CDAF"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FF89DD"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2B508584" w14:textId="77777777" w:rsidR="00873C31" w:rsidRDefault="00873C31" w:rsidP="00873C31">
            <w:pPr>
              <w:rPr>
                <w:sz w:val="14"/>
                <w:szCs w:val="14"/>
              </w:rPr>
            </w:pPr>
            <w:r w:rsidRPr="00F6405F">
              <w:rPr>
                <w:sz w:val="14"/>
                <w:szCs w:val="14"/>
              </w:rPr>
              <w:t>P.B.2.0076</w:t>
            </w:r>
          </w:p>
          <w:p w14:paraId="32DFFDD2" w14:textId="4B1ED040" w:rsidR="00873C31" w:rsidRPr="009C02A1" w:rsidRDefault="00873C31" w:rsidP="00873C31">
            <w:pPr>
              <w:rPr>
                <w:color w:val="000000"/>
                <w:sz w:val="14"/>
                <w:szCs w:val="14"/>
              </w:rPr>
            </w:pPr>
            <w:r w:rsidRPr="00B65B38">
              <w:rPr>
                <w:sz w:val="14"/>
                <w:szCs w:val="14"/>
              </w:rPr>
              <w:t>Integruoti teritorinio vystymo projektai, projektai</w:t>
            </w:r>
          </w:p>
        </w:tc>
        <w:tc>
          <w:tcPr>
            <w:tcW w:w="850" w:type="dxa"/>
          </w:tcPr>
          <w:p w14:paraId="32095DAA" w14:textId="6C0E1870" w:rsidR="00873C31" w:rsidRPr="00EA258D" w:rsidRDefault="00873C31" w:rsidP="00873C31">
            <w:pPr>
              <w:jc w:val="center"/>
              <w:rPr>
                <w:sz w:val="14"/>
                <w:szCs w:val="14"/>
              </w:rPr>
            </w:pPr>
            <w:r w:rsidRPr="00EA258D">
              <w:rPr>
                <w:sz w:val="14"/>
                <w:szCs w:val="14"/>
              </w:rPr>
              <w:t>6</w:t>
            </w:r>
          </w:p>
          <w:p w14:paraId="561922C6" w14:textId="2C5B2417" w:rsidR="00873C31" w:rsidRPr="00EA258D" w:rsidRDefault="00873C31" w:rsidP="00873C31">
            <w:pPr>
              <w:jc w:val="center"/>
              <w:rPr>
                <w:bCs/>
                <w:sz w:val="14"/>
                <w:szCs w:val="14"/>
              </w:rPr>
            </w:pPr>
            <w:r w:rsidRPr="00EA258D">
              <w:rPr>
                <w:sz w:val="14"/>
                <w:szCs w:val="14"/>
              </w:rPr>
              <w:t>(2029)</w:t>
            </w:r>
          </w:p>
        </w:tc>
        <w:tc>
          <w:tcPr>
            <w:tcW w:w="851" w:type="dxa"/>
            <w:tcBorders>
              <w:top w:val="single" w:sz="4" w:space="0" w:color="auto"/>
              <w:left w:val="single" w:sz="4" w:space="0" w:color="auto"/>
              <w:bottom w:val="single" w:sz="4" w:space="0" w:color="auto"/>
              <w:right w:val="single" w:sz="4" w:space="0" w:color="auto"/>
            </w:tcBorders>
          </w:tcPr>
          <w:p w14:paraId="3F845E52" w14:textId="77777777" w:rsidR="00873C31" w:rsidRPr="00B120D1" w:rsidRDefault="00873C31" w:rsidP="00873C31">
            <w:pPr>
              <w:jc w:val="center"/>
              <w:rPr>
                <w:iCs/>
                <w:sz w:val="14"/>
                <w:szCs w:val="14"/>
              </w:rPr>
            </w:pPr>
          </w:p>
          <w:p w14:paraId="1D57FCB2" w14:textId="54235311" w:rsidR="00873C31" w:rsidRPr="00B120D1" w:rsidRDefault="00873C31" w:rsidP="00873C31">
            <w:pPr>
              <w:jc w:val="center"/>
              <w:rPr>
                <w:i/>
                <w:sz w:val="14"/>
                <w:szCs w:val="14"/>
              </w:rPr>
            </w:pPr>
            <w:r w:rsidRPr="00B120D1">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5385E851" w14:textId="6A36A6DD" w:rsidR="00873C31" w:rsidRPr="00B120D1" w:rsidRDefault="00873C31" w:rsidP="00873C31">
            <w:pPr>
              <w:jc w:val="center"/>
              <w:rPr>
                <w:iCs/>
                <w:sz w:val="14"/>
                <w:szCs w:val="14"/>
              </w:rPr>
            </w:pPr>
            <w:r w:rsidRPr="00B120D1">
              <w:rPr>
                <w:iCs/>
                <w:sz w:val="14"/>
                <w:szCs w:val="14"/>
              </w:rPr>
              <w:t>202</w:t>
            </w:r>
            <w:r>
              <w:rPr>
                <w:iCs/>
                <w:sz w:val="14"/>
                <w:szCs w:val="14"/>
              </w:rPr>
              <w:t xml:space="preserve">9 </w:t>
            </w:r>
            <w:r w:rsidRPr="00B120D1">
              <w:rPr>
                <w:iCs/>
                <w:sz w:val="14"/>
                <w:szCs w:val="14"/>
              </w:rPr>
              <w:t>m. I</w:t>
            </w:r>
            <w:r>
              <w:rPr>
                <w:iCs/>
                <w:sz w:val="14"/>
                <w:szCs w:val="14"/>
              </w:rPr>
              <w:t>II</w:t>
            </w:r>
            <w:r w:rsidRPr="00B120D1">
              <w:rPr>
                <w:iCs/>
                <w:sz w:val="14"/>
                <w:szCs w:val="14"/>
              </w:rPr>
              <w:t xml:space="preserve"> ketv.</w:t>
            </w:r>
          </w:p>
        </w:tc>
      </w:tr>
      <w:tr w:rsidR="00873C31" w:rsidRPr="00B120D1" w14:paraId="11E6B559" w14:textId="77777777" w:rsidTr="00990AA2">
        <w:trPr>
          <w:trHeight w:val="880"/>
        </w:trPr>
        <w:tc>
          <w:tcPr>
            <w:tcW w:w="1560" w:type="dxa"/>
            <w:tcBorders>
              <w:top w:val="single" w:sz="4" w:space="0" w:color="auto"/>
              <w:left w:val="single" w:sz="4" w:space="0" w:color="auto"/>
              <w:bottom w:val="single" w:sz="4" w:space="0" w:color="auto"/>
              <w:right w:val="single" w:sz="4" w:space="0" w:color="auto"/>
            </w:tcBorders>
          </w:tcPr>
          <w:p w14:paraId="342670B7"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1BEFDF6"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721AC45"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1DAAE1B"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D560FE1"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AC3547"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E84DF74"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7D25E2"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E23002E"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CABD94"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D79A94"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D51E200"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259B5531" w14:textId="7CD97A7F" w:rsidR="00873C31" w:rsidRDefault="00873C31" w:rsidP="00873C31">
            <w:pPr>
              <w:rPr>
                <w:sz w:val="14"/>
                <w:szCs w:val="14"/>
              </w:rPr>
            </w:pPr>
            <w:r w:rsidRPr="00682C57">
              <w:rPr>
                <w:sz w:val="14"/>
                <w:szCs w:val="14"/>
              </w:rPr>
              <w:t>P.S.2.1034</w:t>
            </w:r>
          </w:p>
          <w:p w14:paraId="3179AB04" w14:textId="6DF9DCDF" w:rsidR="00873C31" w:rsidRPr="00B120D1" w:rsidRDefault="00873C31" w:rsidP="00873C31">
            <w:pPr>
              <w:rPr>
                <w:bCs/>
                <w:sz w:val="14"/>
                <w:szCs w:val="14"/>
              </w:rPr>
            </w:pPr>
            <w:r w:rsidRPr="00682C57">
              <w:rPr>
                <w:sz w:val="14"/>
                <w:szCs w:val="14"/>
              </w:rPr>
              <w:t>Naujų ar rekonstruotų pastatų, kurių pirminės energijos paklausa yra bent 20 % mažesnė, nei reikalauja energijos beveik nevartojantis pastatas, plotas, kv. m</w:t>
            </w:r>
          </w:p>
        </w:tc>
        <w:tc>
          <w:tcPr>
            <w:tcW w:w="850" w:type="dxa"/>
          </w:tcPr>
          <w:p w14:paraId="2CA57202" w14:textId="68C881E0" w:rsidR="00873C31" w:rsidRPr="00EA258D" w:rsidRDefault="00873C31" w:rsidP="00873C31">
            <w:pPr>
              <w:jc w:val="center"/>
              <w:rPr>
                <w:bCs/>
                <w:sz w:val="14"/>
                <w:szCs w:val="14"/>
              </w:rPr>
            </w:pPr>
            <w:r w:rsidRPr="00EA258D">
              <w:rPr>
                <w:sz w:val="14"/>
                <w:szCs w:val="14"/>
              </w:rPr>
              <w:t>3 600 (2029)</w:t>
            </w:r>
          </w:p>
        </w:tc>
        <w:tc>
          <w:tcPr>
            <w:tcW w:w="851" w:type="dxa"/>
            <w:tcBorders>
              <w:top w:val="single" w:sz="4" w:space="0" w:color="auto"/>
              <w:left w:val="single" w:sz="4" w:space="0" w:color="auto"/>
              <w:bottom w:val="single" w:sz="4" w:space="0" w:color="auto"/>
              <w:right w:val="single" w:sz="4" w:space="0" w:color="auto"/>
            </w:tcBorders>
          </w:tcPr>
          <w:p w14:paraId="621389F8" w14:textId="639568E5" w:rsidR="00873C31" w:rsidRPr="00B120D1" w:rsidRDefault="00873C31" w:rsidP="00873C31">
            <w:pPr>
              <w:jc w:val="center"/>
              <w:rPr>
                <w:i/>
                <w:sz w:val="14"/>
                <w:szCs w:val="14"/>
              </w:rPr>
            </w:pPr>
            <w:r>
              <w:rPr>
                <w:i/>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2A0E7BB" w14:textId="4B0B4EFC" w:rsidR="00873C31" w:rsidRPr="00B120D1" w:rsidRDefault="00873C31" w:rsidP="00873C31">
            <w:pPr>
              <w:jc w:val="center"/>
              <w:rPr>
                <w:iCs/>
                <w:sz w:val="14"/>
                <w:szCs w:val="14"/>
              </w:rPr>
            </w:pPr>
            <w:r w:rsidRPr="00492D21">
              <w:rPr>
                <w:iCs/>
                <w:sz w:val="14"/>
                <w:szCs w:val="14"/>
              </w:rPr>
              <w:t>2029 m. III ketv.</w:t>
            </w:r>
          </w:p>
        </w:tc>
      </w:tr>
      <w:tr w:rsidR="00EC198E" w:rsidRPr="00B120D1" w14:paraId="3BD130F4" w14:textId="77777777" w:rsidTr="00AE5F8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5AC7C496" w14:textId="04888D7D" w:rsidR="00EC198E" w:rsidRPr="00AE5F86" w:rsidRDefault="00EC198E" w:rsidP="00EC198E">
            <w:pPr>
              <w:tabs>
                <w:tab w:val="left" w:pos="288"/>
              </w:tabs>
              <w:ind w:right="176"/>
              <w:rPr>
                <w:sz w:val="14"/>
                <w:szCs w:val="14"/>
              </w:rPr>
            </w:pPr>
            <w:bookmarkStart w:id="70" w:name="_Hlk167956510"/>
            <w:r w:rsidRPr="00AE5F86">
              <w:rPr>
                <w:sz w:val="14"/>
                <w:szCs w:val="14"/>
              </w:rPr>
              <w:t>3.1. Skaitmeninio meno centro steig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3CCDA39B" w14:textId="77777777" w:rsidR="00EC198E" w:rsidRPr="00AE5F86" w:rsidRDefault="00EC198E" w:rsidP="00EC198E">
            <w:pPr>
              <w:jc w:val="center"/>
              <w:rPr>
                <w:i/>
                <w:sz w:val="14"/>
                <w:szCs w:val="14"/>
              </w:rPr>
            </w:pPr>
            <w:r w:rsidRPr="00AE5F8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80A477A" w14:textId="77BF6518" w:rsidR="00EC198E" w:rsidRPr="00AE5F86" w:rsidRDefault="00EC198E" w:rsidP="00EC198E">
            <w:pPr>
              <w:rPr>
                <w:iCs/>
                <w:sz w:val="14"/>
                <w:szCs w:val="14"/>
              </w:rPr>
            </w:pPr>
            <w:r w:rsidRPr="00AE5F86">
              <w:rPr>
                <w:sz w:val="14"/>
                <w:szCs w:val="14"/>
              </w:rPr>
              <w:t>Elektrėnų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7D64E8CF" w14:textId="77777777" w:rsidR="00EC198E" w:rsidRPr="00AE5F86" w:rsidRDefault="00EC198E" w:rsidP="00EC198E">
            <w:pPr>
              <w:rPr>
                <w:rFonts w:eastAsia="Calibri"/>
                <w:bCs/>
                <w:iCs/>
                <w:sz w:val="14"/>
                <w:szCs w:val="14"/>
              </w:rPr>
            </w:pPr>
            <w:r w:rsidRPr="00AE5F86">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3445712" w14:textId="77777777" w:rsidR="00EC198E" w:rsidRPr="00AE5F86" w:rsidRDefault="00EC198E" w:rsidP="00EC198E">
            <w:pPr>
              <w:jc w:val="center"/>
              <w:rPr>
                <w:i/>
                <w:sz w:val="14"/>
                <w:szCs w:val="14"/>
              </w:rPr>
            </w:pPr>
            <w:r w:rsidRPr="00AE5F86">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FCD0969" w14:textId="77777777" w:rsidR="00EC198E" w:rsidRPr="00AE5F86" w:rsidRDefault="00EC198E" w:rsidP="00EC198E">
            <w:pPr>
              <w:jc w:val="both"/>
              <w:rPr>
                <w:bCs/>
                <w:sz w:val="14"/>
                <w:szCs w:val="14"/>
              </w:rPr>
            </w:pPr>
            <w:r w:rsidRPr="00AE5F86">
              <w:rPr>
                <w:bCs/>
                <w:sz w:val="14"/>
                <w:szCs w:val="14"/>
              </w:rPr>
              <w:t>Taip:</w:t>
            </w:r>
          </w:p>
          <w:p w14:paraId="47EEB9A4" w14:textId="77777777" w:rsidR="00EC198E" w:rsidRPr="00AE5F86" w:rsidRDefault="00EC198E" w:rsidP="00EC198E">
            <w:pPr>
              <w:jc w:val="both"/>
              <w:rPr>
                <w:rFonts w:eastAsia="Calibri"/>
                <w:bCs/>
                <w:iCs/>
                <w:sz w:val="14"/>
                <w:szCs w:val="14"/>
              </w:rPr>
            </w:pPr>
            <w:r w:rsidRPr="00AE5F86">
              <w:rPr>
                <w:rFonts w:eastAsia="Calibri"/>
                <w:bCs/>
                <w:iCs/>
                <w:sz w:val="14"/>
                <w:szCs w:val="14"/>
              </w:rPr>
              <w:t>Darnus vystymosi</w:t>
            </w:r>
          </w:p>
          <w:p w14:paraId="2C54A0C5" w14:textId="77777777" w:rsidR="00EC198E" w:rsidRPr="00AE5F86" w:rsidRDefault="00EC198E" w:rsidP="00EC198E">
            <w:pPr>
              <w:jc w:val="both"/>
              <w:rPr>
                <w:rFonts w:eastAsia="Calibri"/>
                <w:bCs/>
                <w:iCs/>
                <w:sz w:val="14"/>
                <w:szCs w:val="14"/>
              </w:rPr>
            </w:pPr>
            <w:r w:rsidRPr="00AE5F86">
              <w:rPr>
                <w:rFonts w:eastAsia="Calibri"/>
                <w:bCs/>
                <w:iCs/>
                <w:sz w:val="14"/>
                <w:szCs w:val="14"/>
              </w:rPr>
              <w:t>Lygių galimybių visiems</w:t>
            </w:r>
          </w:p>
          <w:p w14:paraId="45A87763" w14:textId="77777777" w:rsidR="00EC198E" w:rsidRPr="00AE5F86" w:rsidRDefault="00EC198E" w:rsidP="00EC198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AF8F84A" w14:textId="77777777" w:rsidR="00EC198E" w:rsidRPr="00AE5F86" w:rsidRDefault="00EC198E" w:rsidP="00EC198E">
            <w:pPr>
              <w:jc w:val="center"/>
              <w:rPr>
                <w:i/>
                <w:sz w:val="14"/>
                <w:szCs w:val="14"/>
              </w:rPr>
            </w:pPr>
            <w:r w:rsidRPr="00AE5F8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C5A1B3A" w14:textId="62F68C79" w:rsidR="00EC198E" w:rsidRPr="00AE5F86" w:rsidRDefault="00EC198E" w:rsidP="00EC198E">
            <w:pPr>
              <w:jc w:val="right"/>
              <w:rPr>
                <w:bCs/>
                <w:sz w:val="14"/>
                <w:szCs w:val="14"/>
              </w:rPr>
            </w:pPr>
            <w:r w:rsidRPr="00AE5F86">
              <w:rPr>
                <w:sz w:val="14"/>
                <w:szCs w:val="14"/>
              </w:rPr>
              <w:t>4 361 885,04</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7D37316" w14:textId="77777777" w:rsidR="00EC198E" w:rsidRPr="00AE5F86" w:rsidRDefault="00EC198E" w:rsidP="00EC198E">
            <w:pPr>
              <w:jc w:val="right"/>
              <w:rPr>
                <w:bCs/>
                <w:sz w:val="14"/>
                <w:szCs w:val="14"/>
              </w:rPr>
            </w:pPr>
            <w:r w:rsidRPr="00AE5F86">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5F2E5F0" w14:textId="0C65AB2C" w:rsidR="00EC198E" w:rsidRPr="00AE5F86" w:rsidRDefault="00EC198E" w:rsidP="00EC198E">
            <w:pPr>
              <w:jc w:val="right"/>
              <w:rPr>
                <w:bCs/>
                <w:sz w:val="14"/>
                <w:szCs w:val="14"/>
              </w:rPr>
            </w:pPr>
            <w:r w:rsidRPr="00AE5F86">
              <w:rPr>
                <w:sz w:val="14"/>
                <w:szCs w:val="14"/>
              </w:rPr>
              <w:t>1 526 659,76</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26C04F3" w14:textId="2EC23DA0" w:rsidR="00EC198E" w:rsidRPr="00AE5F86" w:rsidRDefault="00EC198E" w:rsidP="00EC198E">
            <w:pPr>
              <w:jc w:val="right"/>
              <w:rPr>
                <w:bCs/>
                <w:sz w:val="14"/>
                <w:szCs w:val="14"/>
              </w:rPr>
            </w:pPr>
            <w:r w:rsidRPr="00AE5F86">
              <w:rPr>
                <w:sz w:val="14"/>
                <w:szCs w:val="14"/>
              </w:rPr>
              <w:t>2 180 942,52</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506B32B" w14:textId="0EE5679D" w:rsidR="00EC198E" w:rsidRPr="00AE5F86" w:rsidRDefault="00EC198E" w:rsidP="00EC198E">
            <w:pPr>
              <w:jc w:val="right"/>
              <w:rPr>
                <w:bCs/>
                <w:sz w:val="14"/>
                <w:szCs w:val="14"/>
              </w:rPr>
            </w:pPr>
            <w:r w:rsidRPr="00AE5F86">
              <w:rPr>
                <w:sz w:val="14"/>
                <w:szCs w:val="14"/>
              </w:rPr>
              <w:t>654 282,76</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1D14711C" w14:textId="77777777" w:rsidR="00EC198E" w:rsidRPr="00AE5F86" w:rsidRDefault="00EC198E" w:rsidP="00EC198E">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443F5A5" w14:textId="77777777" w:rsidR="00EC198E" w:rsidRPr="00AE5F86" w:rsidRDefault="00EC198E" w:rsidP="00EC198E">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E3396CE" w14:textId="2A1435A4" w:rsidR="00EC198E" w:rsidRPr="00AE5F86" w:rsidRDefault="00EC198E" w:rsidP="00EC198E">
            <w:pPr>
              <w:jc w:val="center"/>
              <w:rPr>
                <w:b/>
                <w:bCs/>
                <w:i/>
                <w:sz w:val="14"/>
                <w:szCs w:val="14"/>
              </w:rPr>
            </w:pPr>
            <w:r w:rsidRPr="00AE5F86">
              <w:rPr>
                <w:sz w:val="14"/>
                <w:szCs w:val="14"/>
              </w:rPr>
              <w:t>2025 m. IV ketv.</w:t>
            </w:r>
          </w:p>
        </w:tc>
        <w:tc>
          <w:tcPr>
            <w:tcW w:w="850" w:type="dxa"/>
            <w:tcBorders>
              <w:top w:val="single" w:sz="4" w:space="0" w:color="auto"/>
              <w:left w:val="nil"/>
              <w:bottom w:val="single" w:sz="4" w:space="0" w:color="auto"/>
              <w:right w:val="single" w:sz="4" w:space="0" w:color="auto"/>
            </w:tcBorders>
            <w:shd w:val="clear" w:color="auto" w:fill="FFFFDD"/>
          </w:tcPr>
          <w:p w14:paraId="0C2D2AD7" w14:textId="77777777" w:rsidR="00EC198E" w:rsidRPr="00AE5F86" w:rsidRDefault="00EC198E" w:rsidP="00EC198E">
            <w:pPr>
              <w:jc w:val="center"/>
              <w:rPr>
                <w:iCs/>
                <w:sz w:val="14"/>
                <w:szCs w:val="14"/>
              </w:rPr>
            </w:pPr>
            <w:r w:rsidRPr="00AE5F86">
              <w:rPr>
                <w:sz w:val="14"/>
                <w:szCs w:val="14"/>
              </w:rPr>
              <w:t>2027 m. IV ketv.</w:t>
            </w:r>
          </w:p>
        </w:tc>
      </w:tr>
      <w:tr w:rsidR="00873C31" w:rsidRPr="00B120D1" w14:paraId="30F33ECC"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634FD8FB" w14:textId="77777777" w:rsidR="00873C31" w:rsidRPr="00B120D1" w:rsidRDefault="00873C31" w:rsidP="00873C31">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943F4F2"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F18A0A3"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D753F3"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5BC56BC"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55852C0" w14:textId="77777777" w:rsidR="00873C31" w:rsidRPr="00B120D1" w:rsidRDefault="00873C31" w:rsidP="00873C31">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86B4B2B"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2F8C09"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61BFFD3"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B321139"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CBB429"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3CB7DDB" w14:textId="77777777" w:rsidR="00873C31" w:rsidRPr="00B120D1" w:rsidRDefault="00873C31" w:rsidP="00873C31">
            <w:pPr>
              <w:jc w:val="right"/>
              <w:rPr>
                <w:bCs/>
                <w:strike/>
                <w:sz w:val="14"/>
                <w:szCs w:val="14"/>
              </w:rPr>
            </w:pPr>
          </w:p>
        </w:tc>
        <w:tc>
          <w:tcPr>
            <w:tcW w:w="1418" w:type="dxa"/>
          </w:tcPr>
          <w:p w14:paraId="626725EC" w14:textId="77777777" w:rsidR="00873C31" w:rsidRDefault="00873C31" w:rsidP="00873C31">
            <w:pPr>
              <w:rPr>
                <w:sz w:val="14"/>
                <w:szCs w:val="14"/>
              </w:rPr>
            </w:pPr>
            <w:r w:rsidRPr="0050008B">
              <w:rPr>
                <w:sz w:val="14"/>
                <w:szCs w:val="14"/>
              </w:rPr>
              <w:t>R.S.2.3039</w:t>
            </w:r>
          </w:p>
          <w:p w14:paraId="2E427ADA" w14:textId="2A26C07A" w:rsidR="00873C31" w:rsidRPr="00B120D1" w:rsidRDefault="00873C31" w:rsidP="00873C31">
            <w:pPr>
              <w:rPr>
                <w:bCs/>
                <w:sz w:val="14"/>
                <w:szCs w:val="14"/>
              </w:rPr>
            </w:pPr>
            <w:r w:rsidRPr="0050008B">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476FBC6F" w14:textId="48F2F67B" w:rsidR="00873C31" w:rsidRPr="00B120D1" w:rsidRDefault="00873C31" w:rsidP="00873C31">
            <w:pPr>
              <w:jc w:val="center"/>
              <w:rPr>
                <w:bCs/>
                <w:sz w:val="14"/>
                <w:szCs w:val="14"/>
              </w:rPr>
            </w:pPr>
            <w:r>
              <w:rPr>
                <w:bCs/>
                <w:sz w:val="14"/>
                <w:szCs w:val="14"/>
              </w:rPr>
              <w:t>1 000</w:t>
            </w:r>
            <w:r w:rsidRPr="009F06F1">
              <w:rPr>
                <w:bCs/>
                <w:sz w:val="14"/>
                <w:szCs w:val="14"/>
              </w:rPr>
              <w:t xml:space="preserve"> </w:t>
            </w:r>
            <w:r w:rsidRPr="00961E39">
              <w:rPr>
                <w:bCs/>
                <w:sz w:val="14"/>
                <w:szCs w:val="14"/>
              </w:rPr>
              <w:t>(202</w:t>
            </w:r>
            <w:r w:rsidR="005312D1">
              <w:rPr>
                <w:bCs/>
                <w:sz w:val="14"/>
                <w:szCs w:val="14"/>
              </w:rPr>
              <w:t>8</w:t>
            </w:r>
            <w:r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49CD3DB" w14:textId="77777777" w:rsidR="00873C31" w:rsidRPr="00B120D1" w:rsidRDefault="00873C31" w:rsidP="00873C31">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F7830C2" w14:textId="77777777" w:rsidR="00873C31" w:rsidRPr="00B120D1" w:rsidRDefault="00873C31" w:rsidP="00873C31">
            <w:pPr>
              <w:rPr>
                <w:iCs/>
                <w:sz w:val="14"/>
                <w:szCs w:val="14"/>
              </w:rPr>
            </w:pPr>
          </w:p>
        </w:tc>
      </w:tr>
      <w:tr w:rsidR="00873C31" w:rsidRPr="00B120D1" w14:paraId="2AC8B860"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7EBCD40C"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D1FDC8D"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A5CE15E"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83EAC51"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76558BF"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60A6F81"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96472B8"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91C1EE"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C98D12"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35BB91"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695CDB"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1BF35B"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DE24F27" w14:textId="77777777" w:rsidR="00873C31" w:rsidRDefault="00873C31" w:rsidP="00873C31">
            <w:pPr>
              <w:rPr>
                <w:sz w:val="14"/>
                <w:szCs w:val="14"/>
              </w:rPr>
            </w:pPr>
            <w:r w:rsidRPr="00F6405F">
              <w:rPr>
                <w:sz w:val="14"/>
                <w:szCs w:val="14"/>
              </w:rPr>
              <w:t>P.B.2.0076</w:t>
            </w:r>
          </w:p>
          <w:p w14:paraId="7CF6449F" w14:textId="7E03726A" w:rsidR="00873C31" w:rsidRPr="00B120D1" w:rsidRDefault="00873C31" w:rsidP="00873C31">
            <w:pPr>
              <w:rPr>
                <w:bCs/>
                <w:sz w:val="14"/>
                <w:szCs w:val="14"/>
              </w:rPr>
            </w:pPr>
            <w:r w:rsidRPr="00B65B38">
              <w:rPr>
                <w:sz w:val="14"/>
                <w:szCs w:val="14"/>
              </w:rPr>
              <w:t>Integruoti teritorinio vystymo projektai, projektai</w:t>
            </w:r>
          </w:p>
        </w:tc>
        <w:tc>
          <w:tcPr>
            <w:tcW w:w="850" w:type="dxa"/>
          </w:tcPr>
          <w:p w14:paraId="6549583F" w14:textId="09EF0223" w:rsidR="00873C31" w:rsidRPr="00F6405F" w:rsidRDefault="00873C31" w:rsidP="00873C31">
            <w:pPr>
              <w:jc w:val="center"/>
              <w:rPr>
                <w:sz w:val="14"/>
                <w:szCs w:val="14"/>
              </w:rPr>
            </w:pPr>
            <w:r>
              <w:rPr>
                <w:sz w:val="14"/>
                <w:szCs w:val="14"/>
              </w:rPr>
              <w:t>1</w:t>
            </w:r>
          </w:p>
          <w:p w14:paraId="0EB38F03" w14:textId="71CC288C" w:rsidR="00873C31" w:rsidRPr="00B120D1" w:rsidRDefault="00873C31" w:rsidP="00873C31">
            <w:pPr>
              <w:jc w:val="center"/>
              <w:rPr>
                <w:bCs/>
                <w:sz w:val="14"/>
                <w:szCs w:val="14"/>
              </w:rPr>
            </w:pPr>
            <w:r w:rsidRPr="00F6405F">
              <w:rPr>
                <w:sz w:val="14"/>
                <w:szCs w:val="14"/>
              </w:rPr>
              <w:t>(202</w:t>
            </w:r>
            <w:r>
              <w:rPr>
                <w:sz w:val="14"/>
                <w:szCs w:val="14"/>
              </w:rPr>
              <w:t>7</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9821453"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E526A67" w14:textId="77777777" w:rsidR="00873C31" w:rsidRPr="00B120D1" w:rsidRDefault="00873C31" w:rsidP="00873C31">
            <w:pPr>
              <w:rPr>
                <w:iCs/>
                <w:sz w:val="14"/>
                <w:szCs w:val="14"/>
              </w:rPr>
            </w:pPr>
          </w:p>
        </w:tc>
      </w:tr>
      <w:bookmarkEnd w:id="70"/>
      <w:tr w:rsidR="00873C31" w:rsidRPr="00B120D1" w14:paraId="66D791AB"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7156153C"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E79A140"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2BD0DD"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AF8AC78"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0FD2694"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ABDAAF9"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954D692"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B8624A"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A9F7867"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DADC8A"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4B5ACD"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E71496"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0BA9446" w14:textId="77777777" w:rsidR="00873C31" w:rsidRDefault="00873C31" w:rsidP="00873C31">
            <w:pPr>
              <w:rPr>
                <w:sz w:val="14"/>
                <w:szCs w:val="14"/>
              </w:rPr>
            </w:pPr>
            <w:r w:rsidRPr="00682C57">
              <w:rPr>
                <w:sz w:val="14"/>
                <w:szCs w:val="14"/>
              </w:rPr>
              <w:t>P.S.2.1034</w:t>
            </w:r>
          </w:p>
          <w:p w14:paraId="0D52C356" w14:textId="50D70850" w:rsidR="00873C31" w:rsidRPr="009C02A1" w:rsidRDefault="00873C31" w:rsidP="00873C31">
            <w:pPr>
              <w:rPr>
                <w:color w:val="000000"/>
                <w:sz w:val="14"/>
                <w:szCs w:val="14"/>
              </w:rPr>
            </w:pPr>
            <w:r w:rsidRPr="00682C57">
              <w:rPr>
                <w:sz w:val="14"/>
                <w:szCs w:val="14"/>
              </w:rPr>
              <w:t>Naujų ar rekonstruotų pastatų, kurių pirminės energijos paklausa yra bent 20 % mažesnė, nei reikalauja energijos beveik nevartojantis pastatas, plotas, kv. m</w:t>
            </w:r>
          </w:p>
        </w:tc>
        <w:tc>
          <w:tcPr>
            <w:tcW w:w="850" w:type="dxa"/>
          </w:tcPr>
          <w:p w14:paraId="351D203D" w14:textId="77777777" w:rsidR="00873C31" w:rsidRDefault="00873C31" w:rsidP="00873C31">
            <w:pPr>
              <w:jc w:val="center"/>
              <w:rPr>
                <w:sz w:val="14"/>
                <w:szCs w:val="14"/>
              </w:rPr>
            </w:pPr>
            <w:r>
              <w:rPr>
                <w:sz w:val="14"/>
                <w:szCs w:val="14"/>
              </w:rPr>
              <w:t>300</w:t>
            </w:r>
          </w:p>
          <w:p w14:paraId="3B1C8000" w14:textId="08E54712" w:rsidR="00873C31" w:rsidRDefault="00873C31" w:rsidP="00873C31">
            <w:pPr>
              <w:jc w:val="center"/>
              <w:rPr>
                <w:bCs/>
                <w:sz w:val="14"/>
                <w:szCs w:val="14"/>
              </w:rPr>
            </w:pPr>
            <w:r w:rsidRPr="00F6405F">
              <w:rPr>
                <w:sz w:val="14"/>
                <w:szCs w:val="14"/>
              </w:rPr>
              <w:t>(202</w:t>
            </w:r>
            <w:r>
              <w:rPr>
                <w:sz w:val="14"/>
                <w:szCs w:val="14"/>
              </w:rPr>
              <w:t>7</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F675DF6"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8C77AA" w14:textId="77777777" w:rsidR="00873C31" w:rsidRPr="00B120D1" w:rsidRDefault="00873C31" w:rsidP="00873C31">
            <w:pPr>
              <w:rPr>
                <w:iCs/>
                <w:sz w:val="14"/>
                <w:szCs w:val="14"/>
              </w:rPr>
            </w:pPr>
          </w:p>
        </w:tc>
      </w:tr>
      <w:tr w:rsidR="00991C34" w:rsidRPr="00B120D1" w14:paraId="75D2249E" w14:textId="77777777" w:rsidTr="00D8072B">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6FC2FF3" w14:textId="695A6387" w:rsidR="00991C34" w:rsidRPr="00D8072B" w:rsidRDefault="00991C34" w:rsidP="00991C34">
            <w:pPr>
              <w:tabs>
                <w:tab w:val="left" w:pos="288"/>
              </w:tabs>
              <w:ind w:right="176"/>
              <w:rPr>
                <w:sz w:val="14"/>
                <w:szCs w:val="14"/>
              </w:rPr>
            </w:pPr>
            <w:r w:rsidRPr="00D8072B">
              <w:rPr>
                <w:sz w:val="14"/>
                <w:szCs w:val="14"/>
              </w:rPr>
              <w:t>3.2. Mokslo pažinimo centro steig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3C86D85" w14:textId="77777777" w:rsidR="00991C34" w:rsidRPr="00D8072B" w:rsidRDefault="00991C34" w:rsidP="00991C34">
            <w:pPr>
              <w:jc w:val="center"/>
              <w:rPr>
                <w:i/>
                <w:sz w:val="14"/>
                <w:szCs w:val="14"/>
              </w:rPr>
            </w:pPr>
            <w:r w:rsidRPr="00D8072B">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B1E650C" w14:textId="77777777" w:rsidR="00991C34" w:rsidRPr="00D8072B" w:rsidRDefault="00991C34" w:rsidP="00991C34">
            <w:pPr>
              <w:rPr>
                <w:iCs/>
                <w:sz w:val="14"/>
                <w:szCs w:val="14"/>
              </w:rPr>
            </w:pPr>
            <w:r w:rsidRPr="00D8072B">
              <w:rPr>
                <w:sz w:val="14"/>
                <w:szCs w:val="14"/>
              </w:rPr>
              <w:t>Šalčinin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5817867A" w14:textId="77777777" w:rsidR="00991C34" w:rsidRPr="00D8072B" w:rsidRDefault="00991C34" w:rsidP="00991C34">
            <w:pPr>
              <w:rPr>
                <w:rFonts w:eastAsia="Calibri"/>
                <w:bCs/>
                <w:iCs/>
                <w:sz w:val="14"/>
                <w:szCs w:val="14"/>
              </w:rPr>
            </w:pPr>
            <w:r w:rsidRPr="00D8072B">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98EDFBF" w14:textId="77777777" w:rsidR="00991C34" w:rsidRPr="00D8072B" w:rsidRDefault="00991C34" w:rsidP="00991C34">
            <w:pPr>
              <w:jc w:val="center"/>
              <w:rPr>
                <w:i/>
                <w:sz w:val="14"/>
                <w:szCs w:val="14"/>
              </w:rPr>
            </w:pPr>
            <w:r w:rsidRPr="00D8072B">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92A6BAB" w14:textId="77777777" w:rsidR="00991C34" w:rsidRPr="00D8072B" w:rsidRDefault="00991C34" w:rsidP="00991C34">
            <w:pPr>
              <w:jc w:val="both"/>
              <w:rPr>
                <w:bCs/>
                <w:sz w:val="14"/>
                <w:szCs w:val="14"/>
              </w:rPr>
            </w:pPr>
            <w:r w:rsidRPr="00D8072B">
              <w:rPr>
                <w:bCs/>
                <w:sz w:val="14"/>
                <w:szCs w:val="14"/>
              </w:rPr>
              <w:t>Taip:</w:t>
            </w:r>
          </w:p>
          <w:p w14:paraId="0B714B54" w14:textId="77777777" w:rsidR="00991C34" w:rsidRPr="00D8072B" w:rsidRDefault="00991C34" w:rsidP="00991C34">
            <w:pPr>
              <w:jc w:val="both"/>
              <w:rPr>
                <w:rFonts w:eastAsia="Calibri"/>
                <w:bCs/>
                <w:iCs/>
                <w:sz w:val="14"/>
                <w:szCs w:val="14"/>
              </w:rPr>
            </w:pPr>
            <w:r w:rsidRPr="00D8072B">
              <w:rPr>
                <w:rFonts w:eastAsia="Calibri"/>
                <w:bCs/>
                <w:iCs/>
                <w:sz w:val="14"/>
                <w:szCs w:val="14"/>
              </w:rPr>
              <w:t>Darnus vystymosi</w:t>
            </w:r>
          </w:p>
          <w:p w14:paraId="14637E94" w14:textId="77777777" w:rsidR="00991C34" w:rsidRPr="00D8072B" w:rsidRDefault="00991C34" w:rsidP="00991C34">
            <w:pPr>
              <w:jc w:val="both"/>
              <w:rPr>
                <w:rFonts w:eastAsia="Calibri"/>
                <w:bCs/>
                <w:iCs/>
                <w:sz w:val="14"/>
                <w:szCs w:val="14"/>
              </w:rPr>
            </w:pPr>
            <w:r w:rsidRPr="00D8072B">
              <w:rPr>
                <w:rFonts w:eastAsia="Calibri"/>
                <w:bCs/>
                <w:iCs/>
                <w:sz w:val="14"/>
                <w:szCs w:val="14"/>
              </w:rPr>
              <w:t>Lygių galimybių visiems</w:t>
            </w:r>
          </w:p>
          <w:p w14:paraId="47FBBBEC" w14:textId="77777777" w:rsidR="00991C34" w:rsidRPr="00D8072B" w:rsidRDefault="00991C34" w:rsidP="00991C34">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F652381" w14:textId="77777777" w:rsidR="00991C34" w:rsidRPr="00D8072B" w:rsidRDefault="00991C34" w:rsidP="00991C34">
            <w:pPr>
              <w:jc w:val="center"/>
              <w:rPr>
                <w:i/>
                <w:sz w:val="14"/>
                <w:szCs w:val="14"/>
              </w:rPr>
            </w:pPr>
            <w:r w:rsidRPr="00D8072B">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60FCC61" w14:textId="19111664" w:rsidR="00991C34" w:rsidRPr="00D8072B" w:rsidRDefault="00991C34" w:rsidP="00991C34">
            <w:pPr>
              <w:jc w:val="right"/>
              <w:rPr>
                <w:bCs/>
                <w:sz w:val="14"/>
                <w:szCs w:val="14"/>
              </w:rPr>
            </w:pPr>
            <w:r w:rsidRPr="00D8072B">
              <w:rPr>
                <w:sz w:val="14"/>
                <w:szCs w:val="14"/>
              </w:rPr>
              <w:t>3 90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72067C7" w14:textId="77777777" w:rsidR="00991C34" w:rsidRPr="00D8072B" w:rsidRDefault="00991C34" w:rsidP="00991C34">
            <w:pPr>
              <w:jc w:val="right"/>
              <w:rPr>
                <w:bCs/>
                <w:sz w:val="14"/>
                <w:szCs w:val="14"/>
              </w:rPr>
            </w:pPr>
            <w:r w:rsidRPr="00D8072B">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139FC29" w14:textId="57821909" w:rsidR="00991C34" w:rsidRPr="00D8072B" w:rsidRDefault="00991C34" w:rsidP="00991C34">
            <w:pPr>
              <w:jc w:val="right"/>
              <w:rPr>
                <w:bCs/>
                <w:sz w:val="14"/>
                <w:szCs w:val="14"/>
              </w:rPr>
            </w:pPr>
            <w:r w:rsidRPr="00D8072B">
              <w:rPr>
                <w:sz w:val="14"/>
                <w:szCs w:val="14"/>
              </w:rPr>
              <w:t>1 36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88B7395" w14:textId="76DB8402" w:rsidR="00991C34" w:rsidRPr="00D8072B" w:rsidRDefault="00991C34" w:rsidP="00991C34">
            <w:pPr>
              <w:jc w:val="right"/>
              <w:rPr>
                <w:bCs/>
                <w:sz w:val="14"/>
                <w:szCs w:val="14"/>
              </w:rPr>
            </w:pPr>
            <w:r w:rsidRPr="00D8072B">
              <w:rPr>
                <w:sz w:val="14"/>
                <w:szCs w:val="14"/>
              </w:rPr>
              <w:t>1 95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8DDE7EF" w14:textId="468C02AD" w:rsidR="00991C34" w:rsidRPr="00D8072B" w:rsidRDefault="00991C34" w:rsidP="00991C34">
            <w:pPr>
              <w:jc w:val="right"/>
              <w:rPr>
                <w:bCs/>
                <w:sz w:val="14"/>
                <w:szCs w:val="14"/>
              </w:rPr>
            </w:pPr>
            <w:r w:rsidRPr="00D8072B">
              <w:rPr>
                <w:sz w:val="14"/>
                <w:szCs w:val="14"/>
              </w:rPr>
              <w:t>585 0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64177644" w14:textId="77777777" w:rsidR="00991C34" w:rsidRPr="00D8072B" w:rsidRDefault="00991C34" w:rsidP="00991C34">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321029D" w14:textId="77777777" w:rsidR="00991C34" w:rsidRPr="00D8072B" w:rsidRDefault="00991C34" w:rsidP="00991C34">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46E4129" w14:textId="201F8D8F" w:rsidR="00991C34" w:rsidRPr="00D8072B" w:rsidRDefault="00991C34" w:rsidP="00991C34">
            <w:pPr>
              <w:ind w:left="-110"/>
              <w:jc w:val="center"/>
              <w:rPr>
                <w:i/>
                <w:sz w:val="14"/>
                <w:szCs w:val="14"/>
              </w:rPr>
            </w:pPr>
            <w:r w:rsidRPr="00D8072B">
              <w:rPr>
                <w:sz w:val="14"/>
                <w:szCs w:val="14"/>
              </w:rPr>
              <w:t>2026 m. IV ketv.</w:t>
            </w:r>
          </w:p>
        </w:tc>
        <w:tc>
          <w:tcPr>
            <w:tcW w:w="850" w:type="dxa"/>
            <w:tcBorders>
              <w:top w:val="single" w:sz="4" w:space="0" w:color="auto"/>
              <w:left w:val="nil"/>
              <w:bottom w:val="single" w:sz="4" w:space="0" w:color="auto"/>
              <w:right w:val="single" w:sz="4" w:space="0" w:color="auto"/>
            </w:tcBorders>
            <w:shd w:val="clear" w:color="auto" w:fill="FFFFDD"/>
          </w:tcPr>
          <w:p w14:paraId="24C6B31D" w14:textId="5EB9708F" w:rsidR="00991C34" w:rsidRPr="00D8072B" w:rsidRDefault="00991C34" w:rsidP="00991C34">
            <w:pPr>
              <w:jc w:val="center"/>
              <w:rPr>
                <w:iCs/>
                <w:sz w:val="14"/>
                <w:szCs w:val="14"/>
              </w:rPr>
            </w:pPr>
            <w:r w:rsidRPr="00D8072B">
              <w:rPr>
                <w:sz w:val="14"/>
                <w:szCs w:val="14"/>
              </w:rPr>
              <w:t>2029 m. III ketv.</w:t>
            </w:r>
          </w:p>
        </w:tc>
      </w:tr>
      <w:tr w:rsidR="00873C31" w:rsidRPr="00B120D1" w14:paraId="157C7A93" w14:textId="77777777" w:rsidTr="00EA258D">
        <w:trPr>
          <w:trHeight w:val="455"/>
        </w:trPr>
        <w:tc>
          <w:tcPr>
            <w:tcW w:w="1560" w:type="dxa"/>
            <w:tcBorders>
              <w:top w:val="single" w:sz="4" w:space="0" w:color="auto"/>
              <w:left w:val="single" w:sz="4" w:space="0" w:color="auto"/>
              <w:bottom w:val="single" w:sz="4" w:space="0" w:color="auto"/>
              <w:right w:val="single" w:sz="4" w:space="0" w:color="auto"/>
            </w:tcBorders>
          </w:tcPr>
          <w:p w14:paraId="19D3AD5F" w14:textId="77777777" w:rsidR="00873C31" w:rsidRPr="00B120D1" w:rsidRDefault="00873C31" w:rsidP="00873C31">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8AEE59C"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8AB722F"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44826C1"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F037DFF"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058F35" w14:textId="77777777" w:rsidR="00873C31" w:rsidRPr="00B120D1" w:rsidRDefault="00873C31" w:rsidP="00873C31">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453A97E"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99F3F5"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530C5C9"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208A50"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66CDD1"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F2B1F3" w14:textId="77777777" w:rsidR="00873C31" w:rsidRPr="00B120D1" w:rsidRDefault="00873C31" w:rsidP="00873C31">
            <w:pPr>
              <w:jc w:val="right"/>
              <w:rPr>
                <w:bCs/>
                <w:strike/>
                <w:sz w:val="14"/>
                <w:szCs w:val="14"/>
              </w:rPr>
            </w:pPr>
          </w:p>
        </w:tc>
        <w:tc>
          <w:tcPr>
            <w:tcW w:w="1418" w:type="dxa"/>
          </w:tcPr>
          <w:p w14:paraId="4D8F7E78" w14:textId="77777777" w:rsidR="00873C31" w:rsidRDefault="00873C31" w:rsidP="00873C31">
            <w:pPr>
              <w:rPr>
                <w:sz w:val="14"/>
                <w:szCs w:val="14"/>
              </w:rPr>
            </w:pPr>
            <w:r w:rsidRPr="0050008B">
              <w:rPr>
                <w:sz w:val="14"/>
                <w:szCs w:val="14"/>
              </w:rPr>
              <w:t>R.S.2.3039</w:t>
            </w:r>
          </w:p>
          <w:p w14:paraId="4EA16B85" w14:textId="14F38D6D" w:rsidR="00873C31" w:rsidRPr="00B120D1" w:rsidRDefault="00873C31" w:rsidP="00873C31">
            <w:pPr>
              <w:rPr>
                <w:bCs/>
                <w:sz w:val="14"/>
                <w:szCs w:val="14"/>
              </w:rPr>
            </w:pPr>
            <w:r w:rsidRPr="0050008B">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21A6B71E" w14:textId="183F0375" w:rsidR="00873C31" w:rsidRPr="00EA258D" w:rsidRDefault="0083239F" w:rsidP="00873C31">
            <w:pPr>
              <w:jc w:val="center"/>
              <w:rPr>
                <w:bCs/>
                <w:sz w:val="14"/>
                <w:szCs w:val="14"/>
              </w:rPr>
            </w:pPr>
            <w:r w:rsidRPr="00EA258D">
              <w:rPr>
                <w:bCs/>
                <w:sz w:val="14"/>
                <w:szCs w:val="14"/>
              </w:rPr>
              <w:t>2 300</w:t>
            </w:r>
            <w:r w:rsidR="00873C31" w:rsidRPr="00EA258D">
              <w:rPr>
                <w:bCs/>
                <w:sz w:val="14"/>
                <w:szCs w:val="14"/>
              </w:rPr>
              <w:t xml:space="preserve"> (2029)</w:t>
            </w:r>
          </w:p>
        </w:tc>
        <w:tc>
          <w:tcPr>
            <w:tcW w:w="851" w:type="dxa"/>
            <w:tcBorders>
              <w:top w:val="single" w:sz="4" w:space="0" w:color="auto"/>
              <w:left w:val="single" w:sz="4" w:space="0" w:color="auto"/>
              <w:bottom w:val="single" w:sz="4" w:space="0" w:color="auto"/>
              <w:right w:val="single" w:sz="4" w:space="0" w:color="auto"/>
            </w:tcBorders>
          </w:tcPr>
          <w:p w14:paraId="13CBBFA9" w14:textId="77777777" w:rsidR="00873C31" w:rsidRPr="00B120D1" w:rsidRDefault="00873C31" w:rsidP="00873C31">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A846DFF" w14:textId="77777777" w:rsidR="00873C31" w:rsidRPr="00B120D1" w:rsidRDefault="00873C31" w:rsidP="00873C31">
            <w:pPr>
              <w:rPr>
                <w:iCs/>
                <w:sz w:val="14"/>
                <w:szCs w:val="14"/>
              </w:rPr>
            </w:pPr>
          </w:p>
        </w:tc>
      </w:tr>
      <w:tr w:rsidR="00873C31" w:rsidRPr="00B120D1" w14:paraId="5CCC3C22" w14:textId="77777777" w:rsidTr="00990AA2">
        <w:trPr>
          <w:trHeight w:val="734"/>
        </w:trPr>
        <w:tc>
          <w:tcPr>
            <w:tcW w:w="1560" w:type="dxa"/>
            <w:tcBorders>
              <w:top w:val="single" w:sz="4" w:space="0" w:color="auto"/>
              <w:left w:val="single" w:sz="4" w:space="0" w:color="auto"/>
              <w:bottom w:val="single" w:sz="4" w:space="0" w:color="auto"/>
              <w:right w:val="single" w:sz="4" w:space="0" w:color="auto"/>
            </w:tcBorders>
          </w:tcPr>
          <w:p w14:paraId="63770FF3"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9ABC01B"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CF5BC0C"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A3C1C4E"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F16D797"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A59B46A"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E6B2A63"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45F6AD"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15151B"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D76082"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9E41CE"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4F48DD"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74A28B50" w14:textId="77777777" w:rsidR="00873C31" w:rsidRDefault="00873C31" w:rsidP="00873C31">
            <w:pPr>
              <w:rPr>
                <w:sz w:val="14"/>
                <w:szCs w:val="14"/>
              </w:rPr>
            </w:pPr>
            <w:r w:rsidRPr="00F6405F">
              <w:rPr>
                <w:sz w:val="14"/>
                <w:szCs w:val="14"/>
              </w:rPr>
              <w:t>P.B.2.0076</w:t>
            </w:r>
          </w:p>
          <w:p w14:paraId="3F69CF67" w14:textId="1AC77F44" w:rsidR="00873C31" w:rsidRPr="009C02A1" w:rsidRDefault="00873C31" w:rsidP="00873C31">
            <w:pPr>
              <w:rPr>
                <w:color w:val="000000"/>
                <w:sz w:val="14"/>
                <w:szCs w:val="14"/>
              </w:rPr>
            </w:pPr>
            <w:r w:rsidRPr="00B65B38">
              <w:rPr>
                <w:sz w:val="14"/>
                <w:szCs w:val="14"/>
              </w:rPr>
              <w:t>Integruoti teritorinio vystymo projektai, projektai</w:t>
            </w:r>
          </w:p>
        </w:tc>
        <w:tc>
          <w:tcPr>
            <w:tcW w:w="850" w:type="dxa"/>
          </w:tcPr>
          <w:p w14:paraId="68F2BDC2" w14:textId="77777777" w:rsidR="00873C31" w:rsidRPr="00F6405F" w:rsidRDefault="00873C31" w:rsidP="00873C31">
            <w:pPr>
              <w:jc w:val="center"/>
              <w:rPr>
                <w:sz w:val="14"/>
                <w:szCs w:val="14"/>
              </w:rPr>
            </w:pPr>
            <w:r>
              <w:rPr>
                <w:sz w:val="14"/>
                <w:szCs w:val="14"/>
              </w:rPr>
              <w:t>1</w:t>
            </w:r>
          </w:p>
          <w:p w14:paraId="59467D74" w14:textId="3D5907D8" w:rsidR="00873C31" w:rsidRDefault="00873C31" w:rsidP="00873C31">
            <w:pPr>
              <w:jc w:val="center"/>
              <w:rPr>
                <w:bCs/>
                <w:sz w:val="14"/>
                <w:szCs w:val="14"/>
              </w:rPr>
            </w:pPr>
            <w:r w:rsidRPr="00F6405F">
              <w:rPr>
                <w:sz w:val="14"/>
                <w:szCs w:val="14"/>
              </w:rPr>
              <w:t>(202</w:t>
            </w:r>
            <w:r>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047BF95"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B8D74F2" w14:textId="77777777" w:rsidR="00873C31" w:rsidRPr="00B120D1" w:rsidRDefault="00873C31" w:rsidP="00873C31">
            <w:pPr>
              <w:rPr>
                <w:iCs/>
                <w:sz w:val="14"/>
                <w:szCs w:val="14"/>
              </w:rPr>
            </w:pPr>
          </w:p>
        </w:tc>
      </w:tr>
      <w:tr w:rsidR="00873C31" w:rsidRPr="00B120D1" w14:paraId="347CA088" w14:textId="77777777" w:rsidTr="00511F7C">
        <w:trPr>
          <w:trHeight w:val="455"/>
        </w:trPr>
        <w:tc>
          <w:tcPr>
            <w:tcW w:w="1560" w:type="dxa"/>
            <w:tcBorders>
              <w:top w:val="single" w:sz="4" w:space="0" w:color="auto"/>
              <w:left w:val="single" w:sz="4" w:space="0" w:color="auto"/>
              <w:bottom w:val="single" w:sz="4" w:space="0" w:color="auto"/>
              <w:right w:val="single" w:sz="4" w:space="0" w:color="auto"/>
            </w:tcBorders>
          </w:tcPr>
          <w:p w14:paraId="222BD2DF"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6458BC8"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510382C"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A47B285"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B987D8C"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415268B"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A7495AA"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9E5535"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6377971"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3ABDD1"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90C5A2"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FA8EFF"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4AC0F5E" w14:textId="77777777" w:rsidR="00873C31" w:rsidRDefault="00873C31" w:rsidP="00873C31">
            <w:pPr>
              <w:rPr>
                <w:sz w:val="14"/>
                <w:szCs w:val="14"/>
              </w:rPr>
            </w:pPr>
            <w:r w:rsidRPr="00682C57">
              <w:rPr>
                <w:sz w:val="14"/>
                <w:szCs w:val="14"/>
              </w:rPr>
              <w:t>P.S.2.1034</w:t>
            </w:r>
          </w:p>
          <w:p w14:paraId="038F3A79" w14:textId="27D65461" w:rsidR="00873C31" w:rsidRPr="00B120D1" w:rsidRDefault="00873C31" w:rsidP="00873C31">
            <w:pPr>
              <w:rPr>
                <w:bCs/>
                <w:sz w:val="14"/>
                <w:szCs w:val="14"/>
              </w:rPr>
            </w:pPr>
            <w:r w:rsidRPr="00682C57">
              <w:rPr>
                <w:sz w:val="14"/>
                <w:szCs w:val="14"/>
              </w:rPr>
              <w:t>Naujų ar rekonstruotų pastatų, kurių pirminės energijos paklausa yra bent 20 % mažesnė, nei reikalauja energijos beveik nevartojantis pastatas, plotas, kv. m</w:t>
            </w:r>
          </w:p>
        </w:tc>
        <w:tc>
          <w:tcPr>
            <w:tcW w:w="850" w:type="dxa"/>
          </w:tcPr>
          <w:p w14:paraId="305D65D7" w14:textId="4038807E" w:rsidR="00873C31" w:rsidRDefault="00873C31" w:rsidP="00873C31">
            <w:pPr>
              <w:jc w:val="center"/>
              <w:rPr>
                <w:sz w:val="14"/>
                <w:szCs w:val="14"/>
              </w:rPr>
            </w:pPr>
            <w:r>
              <w:rPr>
                <w:sz w:val="14"/>
                <w:szCs w:val="14"/>
              </w:rPr>
              <w:t>1 000</w:t>
            </w:r>
          </w:p>
          <w:p w14:paraId="5938135B" w14:textId="4F129D6E" w:rsidR="00873C31" w:rsidRPr="00B120D1" w:rsidRDefault="00873C31" w:rsidP="00873C31">
            <w:pPr>
              <w:jc w:val="center"/>
              <w:rPr>
                <w:bCs/>
                <w:sz w:val="14"/>
                <w:szCs w:val="14"/>
              </w:rPr>
            </w:pPr>
            <w:r w:rsidRPr="00F6405F">
              <w:rPr>
                <w:sz w:val="14"/>
                <w:szCs w:val="14"/>
              </w:rPr>
              <w:t>(202</w:t>
            </w:r>
            <w:r>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74B702F"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1BAB05" w14:textId="77777777" w:rsidR="00873C31" w:rsidRPr="00B120D1" w:rsidRDefault="00873C31" w:rsidP="00873C31">
            <w:pPr>
              <w:rPr>
                <w:iCs/>
                <w:sz w:val="14"/>
                <w:szCs w:val="14"/>
              </w:rPr>
            </w:pPr>
          </w:p>
        </w:tc>
      </w:tr>
      <w:tr w:rsidR="00991C34" w:rsidRPr="00B120D1" w14:paraId="0F187EFC" w14:textId="77777777" w:rsidTr="00D8072B">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C274059" w14:textId="6FE20C02" w:rsidR="00991C34" w:rsidRPr="00D8072B" w:rsidRDefault="00991C34" w:rsidP="00991C34">
            <w:pPr>
              <w:tabs>
                <w:tab w:val="left" w:pos="288"/>
              </w:tabs>
              <w:ind w:right="176"/>
              <w:rPr>
                <w:sz w:val="14"/>
                <w:szCs w:val="14"/>
              </w:rPr>
            </w:pPr>
            <w:r w:rsidRPr="00D8072B">
              <w:rPr>
                <w:sz w:val="14"/>
                <w:szCs w:val="14"/>
              </w:rPr>
              <w:t>3.3. Edukacinių erdvių sukūrimas Šalčininkuos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8DC5FFC" w14:textId="77777777" w:rsidR="00991C34" w:rsidRPr="00D8072B" w:rsidRDefault="00991C34" w:rsidP="00991C34">
            <w:pPr>
              <w:jc w:val="center"/>
              <w:rPr>
                <w:i/>
                <w:sz w:val="14"/>
                <w:szCs w:val="14"/>
              </w:rPr>
            </w:pPr>
            <w:r w:rsidRPr="00D8072B">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95B3597" w14:textId="77777777" w:rsidR="00991C34" w:rsidRPr="00D8072B" w:rsidRDefault="00991C34" w:rsidP="00991C34">
            <w:pPr>
              <w:rPr>
                <w:iCs/>
                <w:sz w:val="14"/>
                <w:szCs w:val="14"/>
              </w:rPr>
            </w:pPr>
            <w:r w:rsidRPr="00D8072B">
              <w:rPr>
                <w:sz w:val="14"/>
                <w:szCs w:val="14"/>
              </w:rPr>
              <w:t>Šalčinin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7B23C32F" w14:textId="77777777" w:rsidR="00991C34" w:rsidRPr="00D8072B" w:rsidRDefault="00991C34" w:rsidP="00991C34">
            <w:pPr>
              <w:rPr>
                <w:rFonts w:eastAsia="Calibri"/>
                <w:bCs/>
                <w:iCs/>
                <w:sz w:val="14"/>
                <w:szCs w:val="14"/>
              </w:rPr>
            </w:pPr>
            <w:r w:rsidRPr="00D8072B">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603E068" w14:textId="77777777" w:rsidR="00991C34" w:rsidRPr="00D8072B" w:rsidRDefault="00991C34" w:rsidP="00991C34">
            <w:pPr>
              <w:jc w:val="center"/>
              <w:rPr>
                <w:i/>
                <w:sz w:val="14"/>
                <w:szCs w:val="14"/>
              </w:rPr>
            </w:pPr>
            <w:r w:rsidRPr="00D8072B">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DC4B2D8" w14:textId="77777777" w:rsidR="00991C34" w:rsidRPr="00D8072B" w:rsidRDefault="00991C34" w:rsidP="00991C34">
            <w:pPr>
              <w:jc w:val="both"/>
              <w:rPr>
                <w:bCs/>
                <w:sz w:val="14"/>
                <w:szCs w:val="14"/>
              </w:rPr>
            </w:pPr>
            <w:r w:rsidRPr="00D8072B">
              <w:rPr>
                <w:bCs/>
                <w:sz w:val="14"/>
                <w:szCs w:val="14"/>
              </w:rPr>
              <w:t>Taip:</w:t>
            </w:r>
          </w:p>
          <w:p w14:paraId="7E0E0A17" w14:textId="77777777" w:rsidR="00991C34" w:rsidRPr="00D8072B" w:rsidRDefault="00991C34" w:rsidP="00991C34">
            <w:pPr>
              <w:jc w:val="both"/>
              <w:rPr>
                <w:rFonts w:eastAsia="Calibri"/>
                <w:bCs/>
                <w:iCs/>
                <w:sz w:val="14"/>
                <w:szCs w:val="14"/>
              </w:rPr>
            </w:pPr>
            <w:r w:rsidRPr="00D8072B">
              <w:rPr>
                <w:rFonts w:eastAsia="Calibri"/>
                <w:bCs/>
                <w:iCs/>
                <w:sz w:val="14"/>
                <w:szCs w:val="14"/>
              </w:rPr>
              <w:t>Darnus vystymosi</w:t>
            </w:r>
          </w:p>
          <w:p w14:paraId="7BA61DD8" w14:textId="77777777" w:rsidR="00991C34" w:rsidRPr="00D8072B" w:rsidRDefault="00991C34" w:rsidP="00991C34">
            <w:pPr>
              <w:jc w:val="both"/>
              <w:rPr>
                <w:rFonts w:eastAsia="Calibri"/>
                <w:bCs/>
                <w:iCs/>
                <w:sz w:val="14"/>
                <w:szCs w:val="14"/>
              </w:rPr>
            </w:pPr>
            <w:r w:rsidRPr="00D8072B">
              <w:rPr>
                <w:rFonts w:eastAsia="Calibri"/>
                <w:bCs/>
                <w:iCs/>
                <w:sz w:val="14"/>
                <w:szCs w:val="14"/>
              </w:rPr>
              <w:t>Lygių galimybių visiems</w:t>
            </w:r>
          </w:p>
          <w:p w14:paraId="2ED3F3A9" w14:textId="77777777" w:rsidR="00991C34" w:rsidRPr="00D8072B" w:rsidRDefault="00991C34" w:rsidP="00991C34">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4376E8B" w14:textId="77777777" w:rsidR="00991C34" w:rsidRPr="00D8072B" w:rsidRDefault="00991C34" w:rsidP="00991C34">
            <w:pPr>
              <w:jc w:val="center"/>
              <w:rPr>
                <w:i/>
                <w:sz w:val="14"/>
                <w:szCs w:val="14"/>
              </w:rPr>
            </w:pPr>
            <w:r w:rsidRPr="00D8072B">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D987D4D" w14:textId="6671B84F" w:rsidR="00991C34" w:rsidRPr="00D8072B" w:rsidRDefault="00991C34" w:rsidP="00991C34">
            <w:pPr>
              <w:jc w:val="right"/>
              <w:rPr>
                <w:bCs/>
                <w:sz w:val="14"/>
                <w:szCs w:val="14"/>
              </w:rPr>
            </w:pPr>
            <w:r w:rsidRPr="00D8072B">
              <w:rPr>
                <w:sz w:val="14"/>
                <w:szCs w:val="14"/>
              </w:rPr>
              <w:t>3 255 987,86</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E0BAC4B" w14:textId="77777777" w:rsidR="00991C34" w:rsidRPr="00D8072B" w:rsidRDefault="00991C34" w:rsidP="00991C34">
            <w:pPr>
              <w:jc w:val="right"/>
              <w:rPr>
                <w:bCs/>
                <w:sz w:val="14"/>
                <w:szCs w:val="14"/>
              </w:rPr>
            </w:pPr>
            <w:r w:rsidRPr="00D8072B">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0DD915D" w14:textId="790DA3ED" w:rsidR="00991C34" w:rsidRPr="00D8072B" w:rsidRDefault="00991C34" w:rsidP="00991C34">
            <w:pPr>
              <w:jc w:val="right"/>
              <w:rPr>
                <w:bCs/>
                <w:sz w:val="14"/>
                <w:szCs w:val="14"/>
              </w:rPr>
            </w:pPr>
            <w:r w:rsidRPr="00D8072B">
              <w:rPr>
                <w:sz w:val="14"/>
                <w:szCs w:val="14"/>
              </w:rPr>
              <w:t>1 139 595,7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F1E67A4" w14:textId="673A234A" w:rsidR="00991C34" w:rsidRPr="00D8072B" w:rsidRDefault="00991C34" w:rsidP="00991C34">
            <w:pPr>
              <w:jc w:val="right"/>
              <w:rPr>
                <w:bCs/>
                <w:sz w:val="14"/>
                <w:szCs w:val="14"/>
              </w:rPr>
            </w:pPr>
            <w:r w:rsidRPr="00D8072B">
              <w:rPr>
                <w:sz w:val="14"/>
                <w:szCs w:val="14"/>
              </w:rPr>
              <w:t>1 627 993,92</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C7AC3AA" w14:textId="194CEF79" w:rsidR="00991C34" w:rsidRPr="00D8072B" w:rsidRDefault="00991C34" w:rsidP="00991C34">
            <w:pPr>
              <w:jc w:val="right"/>
              <w:rPr>
                <w:bCs/>
                <w:sz w:val="14"/>
                <w:szCs w:val="14"/>
              </w:rPr>
            </w:pPr>
            <w:r w:rsidRPr="00D8072B">
              <w:rPr>
                <w:sz w:val="14"/>
                <w:szCs w:val="14"/>
              </w:rPr>
              <w:t>488 398,19</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5CB1165D" w14:textId="77777777" w:rsidR="00991C34" w:rsidRPr="00D8072B" w:rsidRDefault="00991C34" w:rsidP="00991C34">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0B3E42D" w14:textId="77777777" w:rsidR="00991C34" w:rsidRPr="00D8072B" w:rsidRDefault="00991C34" w:rsidP="00991C34">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0454586" w14:textId="7D54A97E" w:rsidR="00991C34" w:rsidRPr="00D8072B" w:rsidRDefault="00991C34" w:rsidP="00991C34">
            <w:pPr>
              <w:jc w:val="center"/>
              <w:rPr>
                <w:b/>
                <w:bCs/>
                <w:i/>
                <w:sz w:val="14"/>
                <w:szCs w:val="14"/>
              </w:rPr>
            </w:pPr>
            <w:r w:rsidRPr="00D8072B">
              <w:rPr>
                <w:sz w:val="14"/>
                <w:szCs w:val="14"/>
              </w:rPr>
              <w:t>2026 m. II ketv.</w:t>
            </w:r>
          </w:p>
        </w:tc>
        <w:tc>
          <w:tcPr>
            <w:tcW w:w="850" w:type="dxa"/>
            <w:tcBorders>
              <w:top w:val="single" w:sz="4" w:space="0" w:color="auto"/>
              <w:left w:val="nil"/>
              <w:bottom w:val="single" w:sz="4" w:space="0" w:color="auto"/>
              <w:right w:val="single" w:sz="4" w:space="0" w:color="auto"/>
            </w:tcBorders>
            <w:shd w:val="clear" w:color="auto" w:fill="FFFFDD"/>
          </w:tcPr>
          <w:p w14:paraId="5C8901D7" w14:textId="3136CD76" w:rsidR="00991C34" w:rsidRPr="00D8072B" w:rsidRDefault="00991C34" w:rsidP="00991C34">
            <w:pPr>
              <w:jc w:val="center"/>
              <w:rPr>
                <w:iCs/>
                <w:sz w:val="14"/>
                <w:szCs w:val="14"/>
              </w:rPr>
            </w:pPr>
            <w:r w:rsidRPr="00D8072B">
              <w:rPr>
                <w:sz w:val="14"/>
                <w:szCs w:val="14"/>
              </w:rPr>
              <w:t>2028 m. II ketv.</w:t>
            </w:r>
          </w:p>
        </w:tc>
      </w:tr>
      <w:tr w:rsidR="00873C31" w:rsidRPr="00B120D1" w14:paraId="040C066F" w14:textId="77777777" w:rsidTr="00EA258D">
        <w:trPr>
          <w:trHeight w:val="597"/>
        </w:trPr>
        <w:tc>
          <w:tcPr>
            <w:tcW w:w="1560" w:type="dxa"/>
            <w:tcBorders>
              <w:top w:val="single" w:sz="4" w:space="0" w:color="auto"/>
              <w:left w:val="single" w:sz="4" w:space="0" w:color="auto"/>
              <w:bottom w:val="single" w:sz="4" w:space="0" w:color="auto"/>
              <w:right w:val="single" w:sz="4" w:space="0" w:color="auto"/>
            </w:tcBorders>
          </w:tcPr>
          <w:p w14:paraId="39CC2FE9" w14:textId="77777777" w:rsidR="00873C31" w:rsidRPr="00B120D1" w:rsidRDefault="00873C31" w:rsidP="00873C31">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956D77B"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9581B8"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99E493B"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86C5106"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E6D1EEE" w14:textId="77777777" w:rsidR="00873C31" w:rsidRPr="00B120D1" w:rsidRDefault="00873C31" w:rsidP="00873C31">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B4882CE"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CED35B"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48F1E93"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94E968"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CB2C39"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6C60B3" w14:textId="77777777" w:rsidR="00873C31" w:rsidRPr="00B120D1" w:rsidRDefault="00873C31" w:rsidP="00873C31">
            <w:pPr>
              <w:jc w:val="right"/>
              <w:rPr>
                <w:bCs/>
                <w:strike/>
                <w:sz w:val="14"/>
                <w:szCs w:val="14"/>
              </w:rPr>
            </w:pPr>
          </w:p>
        </w:tc>
        <w:tc>
          <w:tcPr>
            <w:tcW w:w="1418" w:type="dxa"/>
          </w:tcPr>
          <w:p w14:paraId="436AD87C" w14:textId="77777777" w:rsidR="00873C31" w:rsidRDefault="00873C31" w:rsidP="00873C31">
            <w:pPr>
              <w:rPr>
                <w:sz w:val="14"/>
                <w:szCs w:val="14"/>
              </w:rPr>
            </w:pPr>
            <w:r w:rsidRPr="0050008B">
              <w:rPr>
                <w:sz w:val="14"/>
                <w:szCs w:val="14"/>
              </w:rPr>
              <w:t>R.S.2.3039</w:t>
            </w:r>
          </w:p>
          <w:p w14:paraId="4C348A94" w14:textId="74FFF605" w:rsidR="00873C31" w:rsidRPr="00B120D1" w:rsidRDefault="00873C31" w:rsidP="00873C31">
            <w:pPr>
              <w:rPr>
                <w:bCs/>
                <w:sz w:val="14"/>
                <w:szCs w:val="14"/>
              </w:rPr>
            </w:pPr>
            <w:r w:rsidRPr="0050008B">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16B51ED1" w14:textId="3192411A" w:rsidR="00873C31" w:rsidRPr="00B120D1" w:rsidRDefault="0083239F" w:rsidP="00873C31">
            <w:pPr>
              <w:jc w:val="center"/>
              <w:rPr>
                <w:bCs/>
                <w:sz w:val="14"/>
                <w:szCs w:val="14"/>
              </w:rPr>
            </w:pPr>
            <w:r w:rsidRPr="00EA258D">
              <w:rPr>
                <w:bCs/>
                <w:sz w:val="14"/>
                <w:szCs w:val="14"/>
              </w:rPr>
              <w:t>2 300</w:t>
            </w:r>
            <w:r w:rsidR="00873C31" w:rsidRPr="00EA258D">
              <w:rPr>
                <w:bCs/>
                <w:sz w:val="14"/>
                <w:szCs w:val="14"/>
              </w:rPr>
              <w:t xml:space="preserve"> (2029)</w:t>
            </w:r>
          </w:p>
        </w:tc>
        <w:tc>
          <w:tcPr>
            <w:tcW w:w="851" w:type="dxa"/>
            <w:tcBorders>
              <w:top w:val="single" w:sz="4" w:space="0" w:color="auto"/>
              <w:left w:val="single" w:sz="4" w:space="0" w:color="auto"/>
              <w:bottom w:val="single" w:sz="4" w:space="0" w:color="auto"/>
              <w:right w:val="single" w:sz="4" w:space="0" w:color="auto"/>
            </w:tcBorders>
          </w:tcPr>
          <w:p w14:paraId="3D6C039B" w14:textId="77777777" w:rsidR="00873C31" w:rsidRPr="00B120D1" w:rsidRDefault="00873C31" w:rsidP="00873C31">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3D31651" w14:textId="77777777" w:rsidR="00873C31" w:rsidRPr="00B120D1" w:rsidRDefault="00873C31" w:rsidP="00873C31">
            <w:pPr>
              <w:rPr>
                <w:iCs/>
                <w:sz w:val="14"/>
                <w:szCs w:val="14"/>
              </w:rPr>
            </w:pPr>
          </w:p>
        </w:tc>
      </w:tr>
      <w:tr w:rsidR="00873C31" w:rsidRPr="00B120D1" w14:paraId="2A6C8902"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5C5F7E1B"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675AAF9"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B2CF223"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6522733"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8B67405"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8DA8E7"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7956B87"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A4AEA11"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0267B8"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51B3A5"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658474"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9722DF"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6DE5EFF" w14:textId="77777777" w:rsidR="00873C31" w:rsidRDefault="00873C31" w:rsidP="00873C31">
            <w:pPr>
              <w:rPr>
                <w:sz w:val="14"/>
                <w:szCs w:val="14"/>
              </w:rPr>
            </w:pPr>
            <w:r w:rsidRPr="00F6405F">
              <w:rPr>
                <w:sz w:val="14"/>
                <w:szCs w:val="14"/>
              </w:rPr>
              <w:t>P.B.2.0076</w:t>
            </w:r>
          </w:p>
          <w:p w14:paraId="378A9D61" w14:textId="6BEF138F" w:rsidR="00873C31" w:rsidRPr="00B120D1" w:rsidRDefault="00873C31" w:rsidP="00873C31">
            <w:pPr>
              <w:rPr>
                <w:bCs/>
                <w:sz w:val="14"/>
                <w:szCs w:val="14"/>
              </w:rPr>
            </w:pPr>
            <w:r w:rsidRPr="00B65B38">
              <w:rPr>
                <w:sz w:val="14"/>
                <w:szCs w:val="14"/>
              </w:rPr>
              <w:t>Integruoti teritorinio vystymo projektai, projektai</w:t>
            </w:r>
          </w:p>
        </w:tc>
        <w:tc>
          <w:tcPr>
            <w:tcW w:w="850" w:type="dxa"/>
          </w:tcPr>
          <w:p w14:paraId="4DCE3442" w14:textId="77777777" w:rsidR="00873C31" w:rsidRPr="00F6405F" w:rsidRDefault="00873C31" w:rsidP="00873C31">
            <w:pPr>
              <w:jc w:val="center"/>
              <w:rPr>
                <w:sz w:val="14"/>
                <w:szCs w:val="14"/>
              </w:rPr>
            </w:pPr>
            <w:r>
              <w:rPr>
                <w:sz w:val="14"/>
                <w:szCs w:val="14"/>
              </w:rPr>
              <w:t>1</w:t>
            </w:r>
          </w:p>
          <w:p w14:paraId="5BC46C73" w14:textId="66059E99" w:rsidR="00873C31" w:rsidRPr="00B120D1" w:rsidRDefault="00873C31" w:rsidP="00873C31">
            <w:pPr>
              <w:jc w:val="center"/>
              <w:rPr>
                <w:bCs/>
                <w:sz w:val="14"/>
                <w:szCs w:val="14"/>
              </w:rPr>
            </w:pPr>
            <w:r w:rsidRPr="00F6405F">
              <w:rPr>
                <w:sz w:val="14"/>
                <w:szCs w:val="14"/>
              </w:rPr>
              <w:t>(202</w:t>
            </w:r>
            <w:r>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9816C4B"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5243E09" w14:textId="77777777" w:rsidR="00873C31" w:rsidRPr="00B120D1" w:rsidRDefault="00873C31" w:rsidP="00873C31">
            <w:pPr>
              <w:rPr>
                <w:iCs/>
                <w:sz w:val="14"/>
                <w:szCs w:val="14"/>
              </w:rPr>
            </w:pPr>
          </w:p>
        </w:tc>
      </w:tr>
      <w:tr w:rsidR="00873C31" w:rsidRPr="00B120D1" w14:paraId="3A25BD93"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20D0CBE0"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52A020E"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79D96F9"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3B597AA"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88819FE"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59F8D1"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EAB5812"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5E84F9"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B204DE1"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58694E"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CCDADB"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F4F7C6"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6902D47F" w14:textId="77777777" w:rsidR="00873C31" w:rsidRDefault="00873C31" w:rsidP="00873C31">
            <w:pPr>
              <w:rPr>
                <w:sz w:val="14"/>
                <w:szCs w:val="14"/>
              </w:rPr>
            </w:pPr>
            <w:r w:rsidRPr="00682C57">
              <w:rPr>
                <w:sz w:val="14"/>
                <w:szCs w:val="14"/>
              </w:rPr>
              <w:t>P.S.2.1034</w:t>
            </w:r>
          </w:p>
          <w:p w14:paraId="2376497A" w14:textId="2C9EF15E" w:rsidR="00873C31" w:rsidRPr="009C02A1" w:rsidRDefault="00873C31" w:rsidP="00873C31">
            <w:pPr>
              <w:rPr>
                <w:color w:val="000000"/>
                <w:sz w:val="14"/>
                <w:szCs w:val="14"/>
              </w:rPr>
            </w:pPr>
            <w:r w:rsidRPr="00682C57">
              <w:rPr>
                <w:sz w:val="14"/>
                <w:szCs w:val="14"/>
              </w:rPr>
              <w:t>Naujų ar rekonstruotų pastatų, kurių pirminės energijos paklausa yra bent 20 % mažesnė, nei reikalauja energijos beveik nevartojantis pastatas, plotas, kv. m</w:t>
            </w:r>
          </w:p>
        </w:tc>
        <w:tc>
          <w:tcPr>
            <w:tcW w:w="850" w:type="dxa"/>
          </w:tcPr>
          <w:p w14:paraId="689E65D5" w14:textId="77777777" w:rsidR="00873C31" w:rsidRDefault="00873C31" w:rsidP="00873C31">
            <w:pPr>
              <w:jc w:val="center"/>
              <w:rPr>
                <w:sz w:val="14"/>
                <w:szCs w:val="14"/>
              </w:rPr>
            </w:pPr>
            <w:r>
              <w:rPr>
                <w:sz w:val="14"/>
                <w:szCs w:val="14"/>
              </w:rPr>
              <w:t>1 000</w:t>
            </w:r>
          </w:p>
          <w:p w14:paraId="0BED85F8" w14:textId="6E6F57F3" w:rsidR="00873C31" w:rsidRDefault="00873C31" w:rsidP="00873C31">
            <w:pPr>
              <w:jc w:val="center"/>
              <w:rPr>
                <w:bCs/>
                <w:sz w:val="14"/>
                <w:szCs w:val="14"/>
              </w:rPr>
            </w:pPr>
            <w:r w:rsidRPr="00F6405F">
              <w:rPr>
                <w:sz w:val="14"/>
                <w:szCs w:val="14"/>
              </w:rPr>
              <w:t>(202</w:t>
            </w:r>
            <w:r>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2393ADC"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893D380" w14:textId="77777777" w:rsidR="00873C31" w:rsidRPr="00B120D1" w:rsidRDefault="00873C31" w:rsidP="00873C31">
            <w:pPr>
              <w:rPr>
                <w:iCs/>
                <w:sz w:val="14"/>
                <w:szCs w:val="14"/>
              </w:rPr>
            </w:pPr>
          </w:p>
        </w:tc>
      </w:tr>
      <w:tr w:rsidR="00873C31" w:rsidRPr="00B120D1" w14:paraId="4C3D427F" w14:textId="77777777" w:rsidTr="0048688E">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66329054" w14:textId="07375848" w:rsidR="00873C31" w:rsidRPr="0048688E" w:rsidRDefault="00873C31" w:rsidP="00873C31">
            <w:pPr>
              <w:tabs>
                <w:tab w:val="left" w:pos="288"/>
              </w:tabs>
              <w:ind w:right="176"/>
              <w:rPr>
                <w:sz w:val="14"/>
                <w:szCs w:val="14"/>
              </w:rPr>
            </w:pPr>
            <w:r w:rsidRPr="0048688E">
              <w:rPr>
                <w:sz w:val="14"/>
                <w:szCs w:val="14"/>
              </w:rPr>
              <w:t>3.4. Edukacinių erdvių sukūrimas Širvintos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3CD7C5FA" w14:textId="77777777" w:rsidR="00873C31" w:rsidRPr="0048688E" w:rsidRDefault="00873C31" w:rsidP="00873C31">
            <w:pPr>
              <w:jc w:val="center"/>
              <w:rPr>
                <w:i/>
                <w:sz w:val="14"/>
                <w:szCs w:val="14"/>
              </w:rPr>
            </w:pPr>
            <w:r w:rsidRPr="0048688E">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CD2CB08" w14:textId="7E851F3B" w:rsidR="00873C31" w:rsidRPr="0048688E" w:rsidRDefault="00873C31" w:rsidP="00873C31">
            <w:pPr>
              <w:rPr>
                <w:iCs/>
                <w:sz w:val="14"/>
                <w:szCs w:val="14"/>
              </w:rPr>
            </w:pPr>
            <w:r w:rsidRPr="0048688E">
              <w:rPr>
                <w:sz w:val="14"/>
                <w:szCs w:val="14"/>
              </w:rPr>
              <w:t>Širvintų r. savivaldybės administracija</w:t>
            </w:r>
          </w:p>
        </w:tc>
        <w:tc>
          <w:tcPr>
            <w:tcW w:w="992" w:type="dxa"/>
            <w:tcBorders>
              <w:top w:val="single" w:sz="4" w:space="0" w:color="auto"/>
              <w:left w:val="nil"/>
              <w:bottom w:val="single" w:sz="4" w:space="0" w:color="auto"/>
              <w:right w:val="single" w:sz="4" w:space="0" w:color="auto"/>
            </w:tcBorders>
            <w:shd w:val="clear" w:color="auto" w:fill="FFFFD5"/>
          </w:tcPr>
          <w:p w14:paraId="7DC3C91F" w14:textId="77777777" w:rsidR="00873C31" w:rsidRPr="0048688E" w:rsidRDefault="00873C31" w:rsidP="00873C31">
            <w:pPr>
              <w:rPr>
                <w:rFonts w:eastAsia="Calibri"/>
                <w:bCs/>
                <w:iCs/>
                <w:sz w:val="14"/>
                <w:szCs w:val="14"/>
              </w:rPr>
            </w:pPr>
            <w:r w:rsidRPr="0048688E">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5B079495" w14:textId="77777777" w:rsidR="00873C31" w:rsidRPr="0048688E" w:rsidRDefault="00873C31" w:rsidP="00873C31">
            <w:pPr>
              <w:jc w:val="center"/>
              <w:rPr>
                <w:i/>
                <w:sz w:val="14"/>
                <w:szCs w:val="14"/>
              </w:rPr>
            </w:pPr>
            <w:r w:rsidRPr="0048688E">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4CDC0EBD" w14:textId="77777777" w:rsidR="00873C31" w:rsidRPr="0048688E" w:rsidRDefault="00873C31" w:rsidP="00873C31">
            <w:pPr>
              <w:jc w:val="both"/>
              <w:rPr>
                <w:bCs/>
                <w:sz w:val="14"/>
                <w:szCs w:val="14"/>
              </w:rPr>
            </w:pPr>
            <w:r w:rsidRPr="0048688E">
              <w:rPr>
                <w:bCs/>
                <w:sz w:val="14"/>
                <w:szCs w:val="14"/>
              </w:rPr>
              <w:t>Taip:</w:t>
            </w:r>
          </w:p>
          <w:p w14:paraId="312E571B" w14:textId="77777777" w:rsidR="00873C31" w:rsidRPr="0048688E" w:rsidRDefault="00873C31" w:rsidP="00873C31">
            <w:pPr>
              <w:jc w:val="both"/>
              <w:rPr>
                <w:rFonts w:eastAsia="Calibri"/>
                <w:bCs/>
                <w:iCs/>
                <w:sz w:val="14"/>
                <w:szCs w:val="14"/>
              </w:rPr>
            </w:pPr>
            <w:r w:rsidRPr="0048688E">
              <w:rPr>
                <w:rFonts w:eastAsia="Calibri"/>
                <w:bCs/>
                <w:iCs/>
                <w:sz w:val="14"/>
                <w:szCs w:val="14"/>
              </w:rPr>
              <w:t>Darnus vystymosi</w:t>
            </w:r>
          </w:p>
          <w:p w14:paraId="59D0769B" w14:textId="77777777" w:rsidR="00873C31" w:rsidRPr="0048688E" w:rsidRDefault="00873C31" w:rsidP="00873C31">
            <w:pPr>
              <w:jc w:val="both"/>
              <w:rPr>
                <w:rFonts w:eastAsia="Calibri"/>
                <w:bCs/>
                <w:iCs/>
                <w:sz w:val="14"/>
                <w:szCs w:val="14"/>
              </w:rPr>
            </w:pPr>
            <w:r w:rsidRPr="0048688E">
              <w:rPr>
                <w:rFonts w:eastAsia="Calibri"/>
                <w:bCs/>
                <w:iCs/>
                <w:sz w:val="14"/>
                <w:szCs w:val="14"/>
              </w:rPr>
              <w:t>Lygių galimybių visiems</w:t>
            </w:r>
          </w:p>
          <w:p w14:paraId="2D63034F" w14:textId="77777777" w:rsidR="00873C31" w:rsidRPr="0048688E"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4A82AFDC" w14:textId="77777777" w:rsidR="00873C31" w:rsidRPr="0048688E" w:rsidRDefault="00873C31" w:rsidP="00873C31">
            <w:pPr>
              <w:jc w:val="center"/>
              <w:rPr>
                <w:i/>
                <w:sz w:val="14"/>
                <w:szCs w:val="14"/>
              </w:rPr>
            </w:pPr>
            <w:r w:rsidRPr="0048688E">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2A173AD" w14:textId="535179A0" w:rsidR="00873C31" w:rsidRPr="0048688E" w:rsidRDefault="00873C31" w:rsidP="00873C31">
            <w:pPr>
              <w:jc w:val="right"/>
              <w:rPr>
                <w:bCs/>
                <w:sz w:val="14"/>
                <w:szCs w:val="14"/>
              </w:rPr>
            </w:pPr>
            <w:r w:rsidRPr="0048688E">
              <w:rPr>
                <w:sz w:val="14"/>
                <w:szCs w:val="14"/>
              </w:rPr>
              <w:t>4 00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6DF64C6" w14:textId="77777777" w:rsidR="00873C31" w:rsidRPr="0048688E" w:rsidRDefault="00873C31" w:rsidP="00873C31">
            <w:pPr>
              <w:jc w:val="right"/>
              <w:rPr>
                <w:bCs/>
                <w:sz w:val="14"/>
                <w:szCs w:val="14"/>
              </w:rPr>
            </w:pPr>
            <w:r w:rsidRPr="0048688E">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329F138" w14:textId="622DF48B" w:rsidR="00873C31" w:rsidRPr="0048688E" w:rsidRDefault="00873C31" w:rsidP="00873C31">
            <w:pPr>
              <w:jc w:val="right"/>
              <w:rPr>
                <w:bCs/>
                <w:sz w:val="14"/>
                <w:szCs w:val="14"/>
              </w:rPr>
            </w:pPr>
            <w:r w:rsidRPr="0048688E">
              <w:rPr>
                <w:sz w:val="14"/>
                <w:szCs w:val="14"/>
              </w:rPr>
              <w:t>1 40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B17E3C3" w14:textId="0C56EF9E" w:rsidR="00873C31" w:rsidRPr="0048688E" w:rsidRDefault="00873C31" w:rsidP="00873C31">
            <w:pPr>
              <w:jc w:val="right"/>
              <w:rPr>
                <w:bCs/>
                <w:sz w:val="14"/>
                <w:szCs w:val="14"/>
              </w:rPr>
            </w:pPr>
            <w:r w:rsidRPr="0048688E">
              <w:rPr>
                <w:sz w:val="14"/>
                <w:szCs w:val="14"/>
              </w:rPr>
              <w:t>2 00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E897154" w14:textId="5D3A6403" w:rsidR="00873C31" w:rsidRPr="0048688E" w:rsidRDefault="00873C31" w:rsidP="00873C31">
            <w:pPr>
              <w:jc w:val="right"/>
              <w:rPr>
                <w:bCs/>
                <w:sz w:val="14"/>
                <w:szCs w:val="14"/>
              </w:rPr>
            </w:pPr>
            <w:r w:rsidRPr="0048688E">
              <w:rPr>
                <w:sz w:val="14"/>
                <w:szCs w:val="14"/>
              </w:rPr>
              <w:t>600 000,00</w:t>
            </w: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69CD73E9" w14:textId="77777777" w:rsidR="00873C31" w:rsidRPr="0048688E" w:rsidRDefault="00873C31" w:rsidP="00873C31">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9E4AE07" w14:textId="77777777" w:rsidR="00873C31" w:rsidRPr="0048688E" w:rsidRDefault="00873C31" w:rsidP="00873C31">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24F50A1A" w14:textId="1906EC35" w:rsidR="00873C31" w:rsidRPr="0048688E" w:rsidRDefault="00873C31" w:rsidP="00873C31">
            <w:pPr>
              <w:jc w:val="center"/>
              <w:rPr>
                <w:b/>
                <w:bCs/>
                <w:i/>
                <w:sz w:val="14"/>
                <w:szCs w:val="14"/>
              </w:rPr>
            </w:pPr>
            <w:r w:rsidRPr="0048688E">
              <w:rPr>
                <w:sz w:val="14"/>
                <w:szCs w:val="14"/>
              </w:rPr>
              <w:t>2026 m. I ketv.</w:t>
            </w:r>
          </w:p>
        </w:tc>
        <w:tc>
          <w:tcPr>
            <w:tcW w:w="850" w:type="dxa"/>
            <w:tcBorders>
              <w:top w:val="single" w:sz="4" w:space="0" w:color="auto"/>
              <w:left w:val="nil"/>
              <w:bottom w:val="single" w:sz="4" w:space="0" w:color="auto"/>
              <w:right w:val="single" w:sz="4" w:space="0" w:color="auto"/>
            </w:tcBorders>
            <w:shd w:val="clear" w:color="auto" w:fill="FFFFD5"/>
          </w:tcPr>
          <w:p w14:paraId="67914CD4" w14:textId="5C8E4ADB" w:rsidR="00873C31" w:rsidRPr="0048688E" w:rsidRDefault="00873C31" w:rsidP="00873C31">
            <w:pPr>
              <w:ind w:right="-103"/>
              <w:jc w:val="center"/>
              <w:rPr>
                <w:iCs/>
                <w:sz w:val="14"/>
                <w:szCs w:val="14"/>
              </w:rPr>
            </w:pPr>
            <w:r w:rsidRPr="0048688E">
              <w:rPr>
                <w:sz w:val="14"/>
                <w:szCs w:val="14"/>
              </w:rPr>
              <w:t>2028 m. IV ketv.</w:t>
            </w:r>
          </w:p>
        </w:tc>
      </w:tr>
      <w:tr w:rsidR="00873C31" w:rsidRPr="00B120D1" w14:paraId="2BAD6A6F" w14:textId="77777777" w:rsidTr="00990AA2">
        <w:trPr>
          <w:trHeight w:val="597"/>
        </w:trPr>
        <w:tc>
          <w:tcPr>
            <w:tcW w:w="1560" w:type="dxa"/>
            <w:tcBorders>
              <w:top w:val="single" w:sz="4" w:space="0" w:color="auto"/>
              <w:left w:val="single" w:sz="4" w:space="0" w:color="auto"/>
              <w:bottom w:val="single" w:sz="4" w:space="0" w:color="auto"/>
              <w:right w:val="single" w:sz="4" w:space="0" w:color="auto"/>
            </w:tcBorders>
          </w:tcPr>
          <w:p w14:paraId="652CE80A" w14:textId="77777777" w:rsidR="00873C31" w:rsidRPr="00B120D1" w:rsidRDefault="00873C31" w:rsidP="00873C31">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6CEA2AD"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0436E8F"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5F54820"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DCEE35"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FAB4762" w14:textId="77777777" w:rsidR="00873C31" w:rsidRPr="00B120D1" w:rsidRDefault="00873C31" w:rsidP="00873C31">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8DE7C86"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5C1FAF"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B3851D7"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A89A12"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2B6CD8"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FB7F2D" w14:textId="77777777" w:rsidR="00873C31" w:rsidRPr="00B120D1" w:rsidRDefault="00873C31" w:rsidP="00873C31">
            <w:pPr>
              <w:jc w:val="right"/>
              <w:rPr>
                <w:bCs/>
                <w:strike/>
                <w:sz w:val="14"/>
                <w:szCs w:val="14"/>
              </w:rPr>
            </w:pPr>
          </w:p>
        </w:tc>
        <w:tc>
          <w:tcPr>
            <w:tcW w:w="1418" w:type="dxa"/>
          </w:tcPr>
          <w:p w14:paraId="304A999F" w14:textId="77777777" w:rsidR="00873C31" w:rsidRDefault="00873C31" w:rsidP="00873C31">
            <w:pPr>
              <w:rPr>
                <w:sz w:val="14"/>
                <w:szCs w:val="14"/>
              </w:rPr>
            </w:pPr>
            <w:r w:rsidRPr="0050008B">
              <w:rPr>
                <w:sz w:val="14"/>
                <w:szCs w:val="14"/>
              </w:rPr>
              <w:t>R.S.2.3039</w:t>
            </w:r>
          </w:p>
          <w:p w14:paraId="38F42C0C" w14:textId="77777777" w:rsidR="00873C31" w:rsidRPr="00B120D1" w:rsidRDefault="00873C31" w:rsidP="00873C31">
            <w:pPr>
              <w:rPr>
                <w:bCs/>
                <w:sz w:val="14"/>
                <w:szCs w:val="14"/>
              </w:rPr>
            </w:pPr>
            <w:r w:rsidRPr="0050008B">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0A4AA68C" w14:textId="4BB46729" w:rsidR="00873C31" w:rsidRPr="00B120D1" w:rsidRDefault="00873C31" w:rsidP="00873C31">
            <w:pPr>
              <w:jc w:val="center"/>
              <w:rPr>
                <w:bCs/>
                <w:sz w:val="14"/>
                <w:szCs w:val="14"/>
              </w:rPr>
            </w:pPr>
            <w:r>
              <w:rPr>
                <w:bCs/>
                <w:sz w:val="14"/>
                <w:szCs w:val="14"/>
              </w:rPr>
              <w:t>1 500</w:t>
            </w:r>
            <w:r w:rsidRPr="009F06F1">
              <w:rPr>
                <w:bCs/>
                <w:sz w:val="14"/>
                <w:szCs w:val="14"/>
              </w:rPr>
              <w:t xml:space="preserve"> </w:t>
            </w:r>
            <w:r w:rsidRPr="00961E39">
              <w:rPr>
                <w:bCs/>
                <w:sz w:val="14"/>
                <w:szCs w:val="14"/>
              </w:rPr>
              <w:t>(202</w:t>
            </w:r>
            <w:r w:rsidR="005312D1">
              <w:rPr>
                <w:bCs/>
                <w:sz w:val="14"/>
                <w:szCs w:val="14"/>
              </w:rPr>
              <w:t>9</w:t>
            </w:r>
            <w:r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CE408B2" w14:textId="77777777" w:rsidR="00873C31" w:rsidRPr="00B120D1" w:rsidRDefault="00873C31" w:rsidP="00873C31">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2E8B94" w14:textId="77777777" w:rsidR="00873C31" w:rsidRPr="00B120D1" w:rsidRDefault="00873C31" w:rsidP="00873C31">
            <w:pPr>
              <w:rPr>
                <w:iCs/>
                <w:sz w:val="14"/>
                <w:szCs w:val="14"/>
              </w:rPr>
            </w:pPr>
          </w:p>
        </w:tc>
      </w:tr>
      <w:tr w:rsidR="00873C31" w:rsidRPr="00B120D1" w14:paraId="0FC02730"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36D8EA9C"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AAD3BB0"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D7A0B0"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53C39EF"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2874FEE"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C122997"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FD24E50"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131F57"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2A62300"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A997B09"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11DF69"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B4A280"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49CADCCB" w14:textId="77777777" w:rsidR="00873C31" w:rsidRDefault="00873C31" w:rsidP="00873C31">
            <w:pPr>
              <w:rPr>
                <w:sz w:val="14"/>
                <w:szCs w:val="14"/>
              </w:rPr>
            </w:pPr>
            <w:r w:rsidRPr="00F6405F">
              <w:rPr>
                <w:sz w:val="14"/>
                <w:szCs w:val="14"/>
              </w:rPr>
              <w:t>P.B.2.0076</w:t>
            </w:r>
          </w:p>
          <w:p w14:paraId="06853EDA" w14:textId="77777777" w:rsidR="00873C31" w:rsidRPr="00B120D1" w:rsidRDefault="00873C31" w:rsidP="00873C31">
            <w:pPr>
              <w:rPr>
                <w:bCs/>
                <w:sz w:val="14"/>
                <w:szCs w:val="14"/>
              </w:rPr>
            </w:pPr>
            <w:r w:rsidRPr="00B65B38">
              <w:rPr>
                <w:sz w:val="14"/>
                <w:szCs w:val="14"/>
              </w:rPr>
              <w:t>Integruoti teritorinio vystymo projektai, projektai</w:t>
            </w:r>
          </w:p>
        </w:tc>
        <w:tc>
          <w:tcPr>
            <w:tcW w:w="850" w:type="dxa"/>
          </w:tcPr>
          <w:p w14:paraId="40C8E246" w14:textId="77777777" w:rsidR="00873C31" w:rsidRPr="00F6405F" w:rsidRDefault="00873C31" w:rsidP="00873C31">
            <w:pPr>
              <w:jc w:val="center"/>
              <w:rPr>
                <w:sz w:val="14"/>
                <w:szCs w:val="14"/>
              </w:rPr>
            </w:pPr>
            <w:r>
              <w:rPr>
                <w:sz w:val="14"/>
                <w:szCs w:val="14"/>
              </w:rPr>
              <w:t>1</w:t>
            </w:r>
          </w:p>
          <w:p w14:paraId="759D704B" w14:textId="3CA120E6" w:rsidR="00873C31" w:rsidRPr="00B120D1" w:rsidRDefault="00873C31" w:rsidP="00873C31">
            <w:pPr>
              <w:jc w:val="center"/>
              <w:rPr>
                <w:bCs/>
                <w:sz w:val="14"/>
                <w:szCs w:val="14"/>
              </w:rPr>
            </w:pPr>
            <w:r w:rsidRPr="00F6405F">
              <w:rPr>
                <w:sz w:val="14"/>
                <w:szCs w:val="14"/>
              </w:rPr>
              <w:t>(202</w:t>
            </w:r>
            <w:r w:rsidR="005312D1">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3E9D76C"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CFA0C8C" w14:textId="77777777" w:rsidR="00873C31" w:rsidRPr="00B120D1" w:rsidRDefault="00873C31" w:rsidP="00873C31">
            <w:pPr>
              <w:rPr>
                <w:iCs/>
                <w:sz w:val="14"/>
                <w:szCs w:val="14"/>
              </w:rPr>
            </w:pPr>
          </w:p>
        </w:tc>
      </w:tr>
      <w:tr w:rsidR="00873C31" w:rsidRPr="00B120D1" w14:paraId="1832EBF3"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59AC051F"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74D684E"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A73D59"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DE93DF9"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7FB4D9A"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EDCE61C"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B749FDB"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256CAE"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C6F3B4"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80057A"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5EDEEE"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9B207D"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F3A0E97" w14:textId="77777777" w:rsidR="00873C31" w:rsidRDefault="00873C31" w:rsidP="00873C31">
            <w:pPr>
              <w:rPr>
                <w:sz w:val="14"/>
                <w:szCs w:val="14"/>
              </w:rPr>
            </w:pPr>
            <w:r w:rsidRPr="00682C57">
              <w:rPr>
                <w:sz w:val="14"/>
                <w:szCs w:val="14"/>
              </w:rPr>
              <w:t>P.S.2.1034</w:t>
            </w:r>
          </w:p>
          <w:p w14:paraId="114E6CA8" w14:textId="77777777" w:rsidR="00873C31" w:rsidRPr="009C02A1" w:rsidRDefault="00873C31" w:rsidP="00873C31">
            <w:pPr>
              <w:rPr>
                <w:color w:val="000000"/>
                <w:sz w:val="14"/>
                <w:szCs w:val="14"/>
              </w:rPr>
            </w:pPr>
            <w:r w:rsidRPr="00682C57">
              <w:rPr>
                <w:sz w:val="14"/>
                <w:szCs w:val="14"/>
              </w:rPr>
              <w:t>Naujų ar rekonstruotų pastatų, kurių pirminės energijos paklausa yra bent 20 % mažesnė, nei reikalauja energijos beveik nevartojantis pastatas, plotas, kv. m</w:t>
            </w:r>
          </w:p>
        </w:tc>
        <w:tc>
          <w:tcPr>
            <w:tcW w:w="850" w:type="dxa"/>
          </w:tcPr>
          <w:p w14:paraId="08AB2C8C" w14:textId="77777777" w:rsidR="00873C31" w:rsidRDefault="00873C31" w:rsidP="00873C31">
            <w:pPr>
              <w:jc w:val="center"/>
              <w:rPr>
                <w:sz w:val="14"/>
                <w:szCs w:val="14"/>
              </w:rPr>
            </w:pPr>
            <w:r>
              <w:rPr>
                <w:sz w:val="14"/>
                <w:szCs w:val="14"/>
              </w:rPr>
              <w:t>1 000</w:t>
            </w:r>
          </w:p>
          <w:p w14:paraId="29D89D39" w14:textId="72012F83" w:rsidR="00873C31" w:rsidRDefault="00873C31" w:rsidP="00873C31">
            <w:pPr>
              <w:jc w:val="center"/>
              <w:rPr>
                <w:bCs/>
                <w:sz w:val="14"/>
                <w:szCs w:val="14"/>
              </w:rPr>
            </w:pPr>
            <w:r w:rsidRPr="00F6405F">
              <w:rPr>
                <w:sz w:val="14"/>
                <w:szCs w:val="14"/>
              </w:rPr>
              <w:t>(202</w:t>
            </w:r>
            <w:r w:rsidR="005312D1">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6146D8B"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8BB6589" w14:textId="77777777" w:rsidR="00873C31" w:rsidRPr="00B120D1" w:rsidRDefault="00873C31" w:rsidP="00873C31">
            <w:pPr>
              <w:rPr>
                <w:iCs/>
                <w:sz w:val="14"/>
                <w:szCs w:val="14"/>
              </w:rPr>
            </w:pPr>
          </w:p>
        </w:tc>
      </w:tr>
      <w:tr w:rsidR="00531BB2" w:rsidRPr="00B120D1" w14:paraId="532DC49B" w14:textId="77777777" w:rsidTr="00511F7C">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678D018" w14:textId="6BA7383C" w:rsidR="00531BB2" w:rsidRPr="00511F7C" w:rsidRDefault="00531BB2" w:rsidP="00531BB2">
            <w:pPr>
              <w:tabs>
                <w:tab w:val="left" w:pos="288"/>
              </w:tabs>
              <w:ind w:right="176"/>
              <w:rPr>
                <w:sz w:val="14"/>
                <w:szCs w:val="14"/>
              </w:rPr>
            </w:pPr>
            <w:r w:rsidRPr="00511F7C">
              <w:rPr>
                <w:sz w:val="14"/>
                <w:szCs w:val="14"/>
              </w:rPr>
              <w:t>3.5. Edukacinių erdvių sukūrimas Siesikų dvaro sodybos Akademijos pastat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3D40986" w14:textId="77777777" w:rsidR="00531BB2" w:rsidRPr="00511F7C" w:rsidRDefault="00531BB2" w:rsidP="00531BB2">
            <w:pPr>
              <w:jc w:val="center"/>
              <w:rPr>
                <w:i/>
                <w:sz w:val="14"/>
                <w:szCs w:val="14"/>
              </w:rPr>
            </w:pPr>
            <w:r w:rsidRPr="00511F7C">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87E4D99" w14:textId="14785C60" w:rsidR="00531BB2" w:rsidRPr="00511F7C" w:rsidRDefault="00531BB2" w:rsidP="00531BB2">
            <w:pPr>
              <w:rPr>
                <w:iCs/>
                <w:sz w:val="14"/>
                <w:szCs w:val="14"/>
              </w:rPr>
            </w:pPr>
            <w:r w:rsidRPr="00511F7C">
              <w:rPr>
                <w:sz w:val="14"/>
                <w:szCs w:val="14"/>
              </w:rPr>
              <w:t>Ukmergės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707399FB" w14:textId="77777777" w:rsidR="00531BB2" w:rsidRPr="00511F7C" w:rsidRDefault="00531BB2" w:rsidP="00531BB2">
            <w:pPr>
              <w:rPr>
                <w:rFonts w:eastAsia="Calibri"/>
                <w:bCs/>
                <w:iCs/>
                <w:sz w:val="14"/>
                <w:szCs w:val="14"/>
              </w:rPr>
            </w:pPr>
            <w:r w:rsidRPr="00511F7C">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DE72341" w14:textId="77777777" w:rsidR="00531BB2" w:rsidRPr="00511F7C" w:rsidRDefault="00531BB2" w:rsidP="00531BB2">
            <w:pPr>
              <w:jc w:val="center"/>
              <w:rPr>
                <w:i/>
                <w:sz w:val="14"/>
                <w:szCs w:val="14"/>
              </w:rPr>
            </w:pPr>
            <w:r w:rsidRPr="00511F7C">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7402BD6" w14:textId="77777777" w:rsidR="00531BB2" w:rsidRPr="00511F7C" w:rsidRDefault="00531BB2" w:rsidP="00531BB2">
            <w:pPr>
              <w:jc w:val="both"/>
              <w:rPr>
                <w:bCs/>
                <w:sz w:val="14"/>
                <w:szCs w:val="14"/>
              </w:rPr>
            </w:pPr>
            <w:r w:rsidRPr="00511F7C">
              <w:rPr>
                <w:bCs/>
                <w:sz w:val="14"/>
                <w:szCs w:val="14"/>
              </w:rPr>
              <w:t>Taip:</w:t>
            </w:r>
          </w:p>
          <w:p w14:paraId="03DE8591" w14:textId="77777777" w:rsidR="00531BB2" w:rsidRPr="00511F7C" w:rsidRDefault="00531BB2" w:rsidP="00531BB2">
            <w:pPr>
              <w:jc w:val="both"/>
              <w:rPr>
                <w:rFonts w:eastAsia="Calibri"/>
                <w:bCs/>
                <w:iCs/>
                <w:sz w:val="14"/>
                <w:szCs w:val="14"/>
              </w:rPr>
            </w:pPr>
            <w:r w:rsidRPr="00511F7C">
              <w:rPr>
                <w:rFonts w:eastAsia="Calibri"/>
                <w:bCs/>
                <w:iCs/>
                <w:sz w:val="14"/>
                <w:szCs w:val="14"/>
              </w:rPr>
              <w:t>Darnus vystymosi</w:t>
            </w:r>
          </w:p>
          <w:p w14:paraId="0AB6B078" w14:textId="77777777" w:rsidR="00531BB2" w:rsidRPr="00511F7C" w:rsidRDefault="00531BB2" w:rsidP="00531BB2">
            <w:pPr>
              <w:jc w:val="both"/>
              <w:rPr>
                <w:rFonts w:eastAsia="Calibri"/>
                <w:bCs/>
                <w:iCs/>
                <w:sz w:val="14"/>
                <w:szCs w:val="14"/>
              </w:rPr>
            </w:pPr>
            <w:r w:rsidRPr="00511F7C">
              <w:rPr>
                <w:rFonts w:eastAsia="Calibri"/>
                <w:bCs/>
                <w:iCs/>
                <w:sz w:val="14"/>
                <w:szCs w:val="14"/>
              </w:rPr>
              <w:t>Lygių galimybių visiems</w:t>
            </w:r>
          </w:p>
          <w:p w14:paraId="1D9CA631" w14:textId="77777777" w:rsidR="00531BB2" w:rsidRPr="00511F7C" w:rsidRDefault="00531BB2" w:rsidP="00531BB2">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DA05AED" w14:textId="77777777" w:rsidR="00531BB2" w:rsidRPr="00511F7C" w:rsidRDefault="00531BB2" w:rsidP="00531BB2">
            <w:pPr>
              <w:jc w:val="center"/>
              <w:rPr>
                <w:i/>
                <w:sz w:val="14"/>
                <w:szCs w:val="14"/>
              </w:rPr>
            </w:pPr>
            <w:r w:rsidRPr="00511F7C">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BCD079F" w14:textId="0369A0DF" w:rsidR="00531BB2" w:rsidRPr="00511F7C" w:rsidRDefault="00531BB2" w:rsidP="00531BB2">
            <w:pPr>
              <w:jc w:val="right"/>
              <w:rPr>
                <w:bCs/>
                <w:sz w:val="14"/>
                <w:szCs w:val="14"/>
              </w:rPr>
            </w:pPr>
            <w:r w:rsidRPr="00511F7C">
              <w:rPr>
                <w:sz w:val="14"/>
                <w:szCs w:val="14"/>
              </w:rPr>
              <w:t>1 990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3AA2A36" w14:textId="77777777" w:rsidR="00531BB2" w:rsidRPr="00511F7C" w:rsidRDefault="00531BB2" w:rsidP="00531BB2">
            <w:pPr>
              <w:jc w:val="right"/>
              <w:rPr>
                <w:bCs/>
                <w:sz w:val="14"/>
                <w:szCs w:val="14"/>
              </w:rPr>
            </w:pPr>
            <w:r w:rsidRPr="00511F7C">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2225672" w14:textId="749F331A" w:rsidR="00531BB2" w:rsidRPr="00511F7C" w:rsidRDefault="00531BB2" w:rsidP="00531BB2">
            <w:pPr>
              <w:jc w:val="right"/>
              <w:rPr>
                <w:bCs/>
                <w:sz w:val="14"/>
                <w:szCs w:val="14"/>
              </w:rPr>
            </w:pPr>
            <w:r w:rsidRPr="00511F7C">
              <w:rPr>
                <w:sz w:val="14"/>
                <w:szCs w:val="14"/>
              </w:rPr>
              <w:t>696 5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A5B44EE" w14:textId="16100609" w:rsidR="00531BB2" w:rsidRPr="00511F7C" w:rsidRDefault="00531BB2" w:rsidP="00531BB2">
            <w:pPr>
              <w:jc w:val="right"/>
              <w:rPr>
                <w:bCs/>
                <w:sz w:val="14"/>
                <w:szCs w:val="14"/>
              </w:rPr>
            </w:pPr>
            <w:r w:rsidRPr="00511F7C">
              <w:rPr>
                <w:sz w:val="14"/>
                <w:szCs w:val="14"/>
              </w:rPr>
              <w:t>99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A703F6A" w14:textId="27EE8D77" w:rsidR="00531BB2" w:rsidRPr="00511F7C" w:rsidRDefault="00531BB2" w:rsidP="00531BB2">
            <w:pPr>
              <w:jc w:val="right"/>
              <w:rPr>
                <w:bCs/>
                <w:sz w:val="14"/>
                <w:szCs w:val="14"/>
              </w:rPr>
            </w:pPr>
            <w:r w:rsidRPr="00511F7C">
              <w:rPr>
                <w:sz w:val="14"/>
                <w:szCs w:val="14"/>
              </w:rPr>
              <w:t>298 5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3F3DC75C" w14:textId="77777777" w:rsidR="00531BB2" w:rsidRPr="00511F7C" w:rsidRDefault="00531BB2" w:rsidP="00531BB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015E605" w14:textId="77777777" w:rsidR="00531BB2" w:rsidRPr="00511F7C" w:rsidRDefault="00531BB2" w:rsidP="00531BB2">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326203D" w14:textId="2710CDF7" w:rsidR="00531BB2" w:rsidRPr="00511F7C" w:rsidRDefault="00531BB2" w:rsidP="00531BB2">
            <w:pPr>
              <w:jc w:val="center"/>
              <w:rPr>
                <w:b/>
                <w:bCs/>
                <w:i/>
                <w:sz w:val="14"/>
                <w:szCs w:val="14"/>
              </w:rPr>
            </w:pPr>
            <w:r w:rsidRPr="00511F7C">
              <w:rPr>
                <w:sz w:val="14"/>
                <w:szCs w:val="14"/>
              </w:rPr>
              <w:t>2026 m. II ketv.</w:t>
            </w:r>
          </w:p>
        </w:tc>
        <w:tc>
          <w:tcPr>
            <w:tcW w:w="850" w:type="dxa"/>
            <w:tcBorders>
              <w:top w:val="single" w:sz="4" w:space="0" w:color="auto"/>
              <w:left w:val="nil"/>
              <w:bottom w:val="single" w:sz="4" w:space="0" w:color="auto"/>
              <w:right w:val="single" w:sz="4" w:space="0" w:color="auto"/>
            </w:tcBorders>
            <w:shd w:val="clear" w:color="auto" w:fill="FFFFDD"/>
          </w:tcPr>
          <w:p w14:paraId="08AF9683" w14:textId="16C0DE60" w:rsidR="00531BB2" w:rsidRPr="00511F7C" w:rsidRDefault="00531BB2" w:rsidP="00531BB2">
            <w:pPr>
              <w:jc w:val="center"/>
              <w:rPr>
                <w:iCs/>
                <w:sz w:val="14"/>
                <w:szCs w:val="14"/>
              </w:rPr>
            </w:pPr>
            <w:r w:rsidRPr="00511F7C">
              <w:rPr>
                <w:sz w:val="14"/>
                <w:szCs w:val="14"/>
              </w:rPr>
              <w:t>2028 m. IV ketv.</w:t>
            </w:r>
          </w:p>
        </w:tc>
      </w:tr>
      <w:tr w:rsidR="00873C31" w:rsidRPr="00B120D1" w14:paraId="3F219EE2" w14:textId="77777777" w:rsidTr="00990AA2">
        <w:trPr>
          <w:trHeight w:val="597"/>
        </w:trPr>
        <w:tc>
          <w:tcPr>
            <w:tcW w:w="1560" w:type="dxa"/>
            <w:tcBorders>
              <w:top w:val="single" w:sz="4" w:space="0" w:color="auto"/>
              <w:left w:val="single" w:sz="4" w:space="0" w:color="auto"/>
              <w:bottom w:val="single" w:sz="4" w:space="0" w:color="auto"/>
              <w:right w:val="single" w:sz="4" w:space="0" w:color="auto"/>
            </w:tcBorders>
          </w:tcPr>
          <w:p w14:paraId="1DDC3DCF" w14:textId="77777777" w:rsidR="00873C31" w:rsidRPr="00B120D1" w:rsidRDefault="00873C31" w:rsidP="00873C31">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53BFD53"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9722BCD"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C07185B"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73E66CD"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FFA972B" w14:textId="77777777" w:rsidR="00873C31" w:rsidRPr="00B120D1" w:rsidRDefault="00873C31" w:rsidP="00873C31">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B863E82"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8190506"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2E2A481"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BCD9CDC"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07A65F"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866D7E" w14:textId="77777777" w:rsidR="00873C31" w:rsidRPr="00B120D1" w:rsidRDefault="00873C31" w:rsidP="00873C31">
            <w:pPr>
              <w:jc w:val="right"/>
              <w:rPr>
                <w:bCs/>
                <w:strike/>
                <w:sz w:val="14"/>
                <w:szCs w:val="14"/>
              </w:rPr>
            </w:pPr>
          </w:p>
        </w:tc>
        <w:tc>
          <w:tcPr>
            <w:tcW w:w="1418" w:type="dxa"/>
          </w:tcPr>
          <w:p w14:paraId="1A235298" w14:textId="77777777" w:rsidR="00873C31" w:rsidRDefault="00873C31" w:rsidP="00873C31">
            <w:pPr>
              <w:rPr>
                <w:sz w:val="14"/>
                <w:szCs w:val="14"/>
              </w:rPr>
            </w:pPr>
            <w:r w:rsidRPr="0050008B">
              <w:rPr>
                <w:sz w:val="14"/>
                <w:szCs w:val="14"/>
              </w:rPr>
              <w:t>R.S.2.3039</w:t>
            </w:r>
          </w:p>
          <w:p w14:paraId="58244033" w14:textId="77777777" w:rsidR="00873C31" w:rsidRPr="00B120D1" w:rsidRDefault="00873C31" w:rsidP="00873C31">
            <w:pPr>
              <w:rPr>
                <w:bCs/>
                <w:sz w:val="14"/>
                <w:szCs w:val="14"/>
              </w:rPr>
            </w:pPr>
            <w:r w:rsidRPr="0050008B">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6286C54F" w14:textId="77777777" w:rsidR="00873C31" w:rsidRDefault="00873C31" w:rsidP="00873C31">
            <w:pPr>
              <w:jc w:val="center"/>
              <w:rPr>
                <w:bCs/>
                <w:sz w:val="14"/>
                <w:szCs w:val="14"/>
              </w:rPr>
            </w:pPr>
            <w:r>
              <w:rPr>
                <w:bCs/>
                <w:sz w:val="14"/>
                <w:szCs w:val="14"/>
              </w:rPr>
              <w:t>900</w:t>
            </w:r>
          </w:p>
          <w:p w14:paraId="01BFBA19" w14:textId="427E16A1" w:rsidR="00873C31" w:rsidRPr="00B120D1" w:rsidRDefault="00873C31" w:rsidP="00873C31">
            <w:pPr>
              <w:jc w:val="center"/>
              <w:rPr>
                <w:bCs/>
                <w:sz w:val="14"/>
                <w:szCs w:val="14"/>
              </w:rPr>
            </w:pPr>
            <w:r w:rsidRPr="00961E39">
              <w:rPr>
                <w:bCs/>
                <w:sz w:val="14"/>
                <w:szCs w:val="14"/>
              </w:rPr>
              <w:t>(202</w:t>
            </w:r>
            <w:r w:rsidR="005312D1">
              <w:rPr>
                <w:bCs/>
                <w:sz w:val="14"/>
                <w:szCs w:val="14"/>
              </w:rPr>
              <w:t>9</w:t>
            </w:r>
            <w:r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3531531" w14:textId="77777777" w:rsidR="00873C31" w:rsidRPr="00B120D1" w:rsidRDefault="00873C31" w:rsidP="00873C31">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560D6EA" w14:textId="77777777" w:rsidR="00873C31" w:rsidRPr="00B120D1" w:rsidRDefault="00873C31" w:rsidP="00873C31">
            <w:pPr>
              <w:rPr>
                <w:iCs/>
                <w:sz w:val="14"/>
                <w:szCs w:val="14"/>
              </w:rPr>
            </w:pPr>
          </w:p>
        </w:tc>
      </w:tr>
      <w:tr w:rsidR="00873C31" w:rsidRPr="00B120D1" w14:paraId="3930BFB8"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07D90FB5"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D3C50CC"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F464DE"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3CE92C9"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6E1DF7E"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247C0A2"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5B5FB36"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734A31"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EF21225"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AECED6"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41C6D4"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7579C0"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6BCC8035" w14:textId="77777777" w:rsidR="00873C31" w:rsidRDefault="00873C31" w:rsidP="00873C31">
            <w:pPr>
              <w:rPr>
                <w:sz w:val="14"/>
                <w:szCs w:val="14"/>
              </w:rPr>
            </w:pPr>
            <w:r w:rsidRPr="00F6405F">
              <w:rPr>
                <w:sz w:val="14"/>
                <w:szCs w:val="14"/>
              </w:rPr>
              <w:t>P.B.2.0076</w:t>
            </w:r>
          </w:p>
          <w:p w14:paraId="1F5F59B5" w14:textId="77777777" w:rsidR="00873C31" w:rsidRPr="00B120D1" w:rsidRDefault="00873C31" w:rsidP="00873C31">
            <w:pPr>
              <w:rPr>
                <w:bCs/>
                <w:sz w:val="14"/>
                <w:szCs w:val="14"/>
              </w:rPr>
            </w:pPr>
            <w:r w:rsidRPr="00B65B38">
              <w:rPr>
                <w:sz w:val="14"/>
                <w:szCs w:val="14"/>
              </w:rPr>
              <w:t>Integruoti teritorinio vystymo projektai, projektai</w:t>
            </w:r>
          </w:p>
        </w:tc>
        <w:tc>
          <w:tcPr>
            <w:tcW w:w="850" w:type="dxa"/>
          </w:tcPr>
          <w:p w14:paraId="28013053" w14:textId="77777777" w:rsidR="00873C31" w:rsidRPr="00F6405F" w:rsidRDefault="00873C31" w:rsidP="00873C31">
            <w:pPr>
              <w:jc w:val="center"/>
              <w:rPr>
                <w:sz w:val="14"/>
                <w:szCs w:val="14"/>
              </w:rPr>
            </w:pPr>
            <w:r>
              <w:rPr>
                <w:sz w:val="14"/>
                <w:szCs w:val="14"/>
              </w:rPr>
              <w:t>1</w:t>
            </w:r>
          </w:p>
          <w:p w14:paraId="50A7A323" w14:textId="4591F22C" w:rsidR="00873C31" w:rsidRPr="00B120D1" w:rsidRDefault="00873C31" w:rsidP="00873C31">
            <w:pPr>
              <w:jc w:val="center"/>
              <w:rPr>
                <w:bCs/>
                <w:sz w:val="14"/>
                <w:szCs w:val="14"/>
              </w:rPr>
            </w:pPr>
            <w:r w:rsidRPr="00F6405F">
              <w:rPr>
                <w:sz w:val="14"/>
                <w:szCs w:val="14"/>
              </w:rPr>
              <w:t>(202</w:t>
            </w:r>
            <w:r>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A2A5E64"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673F2A6" w14:textId="77777777" w:rsidR="00873C31" w:rsidRPr="00B120D1" w:rsidRDefault="00873C31" w:rsidP="00873C31">
            <w:pPr>
              <w:rPr>
                <w:iCs/>
                <w:sz w:val="14"/>
                <w:szCs w:val="14"/>
              </w:rPr>
            </w:pPr>
          </w:p>
        </w:tc>
      </w:tr>
      <w:tr w:rsidR="00873C31" w:rsidRPr="00B120D1" w14:paraId="4F45E27F" w14:textId="77777777" w:rsidTr="00861482">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423DDD34" w14:textId="6862D2A8" w:rsidR="00873C31" w:rsidRPr="00861482" w:rsidRDefault="00873C31" w:rsidP="00873C31">
            <w:pPr>
              <w:tabs>
                <w:tab w:val="left" w:pos="288"/>
              </w:tabs>
              <w:ind w:right="176"/>
              <w:rPr>
                <w:sz w:val="14"/>
                <w:szCs w:val="14"/>
              </w:rPr>
            </w:pPr>
            <w:bookmarkStart w:id="71" w:name="_Hlk167956598"/>
            <w:r w:rsidRPr="00861482">
              <w:rPr>
                <w:sz w:val="14"/>
                <w:szCs w:val="14"/>
              </w:rPr>
              <w:t>3.6. Europos geografinio centro pritaikymas švietimo paslaugų teikimu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A5BED21" w14:textId="77777777" w:rsidR="00873C31" w:rsidRPr="00861482" w:rsidRDefault="00873C31" w:rsidP="00873C31">
            <w:pPr>
              <w:jc w:val="center"/>
              <w:rPr>
                <w:i/>
                <w:sz w:val="14"/>
                <w:szCs w:val="14"/>
              </w:rPr>
            </w:pPr>
            <w:r w:rsidRPr="0086148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3A4F1A5" w14:textId="4C4DC070" w:rsidR="00873C31" w:rsidRPr="00861482" w:rsidRDefault="00873C31" w:rsidP="00873C31">
            <w:pPr>
              <w:rPr>
                <w:iCs/>
                <w:sz w:val="14"/>
                <w:szCs w:val="14"/>
              </w:rPr>
            </w:pPr>
            <w:r w:rsidRPr="00861482">
              <w:rPr>
                <w:sz w:val="14"/>
                <w:szCs w:val="14"/>
              </w:rPr>
              <w:t>Vilniaus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39D6F493" w14:textId="77777777" w:rsidR="00873C31" w:rsidRPr="00861482" w:rsidRDefault="00873C31" w:rsidP="00873C31">
            <w:pPr>
              <w:rPr>
                <w:rFonts w:eastAsia="Calibri"/>
                <w:bCs/>
                <w:iCs/>
                <w:sz w:val="14"/>
                <w:szCs w:val="14"/>
              </w:rPr>
            </w:pPr>
            <w:r w:rsidRPr="00861482">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67176A2" w14:textId="77777777" w:rsidR="00873C31" w:rsidRPr="00861482" w:rsidRDefault="00873C31" w:rsidP="00873C31">
            <w:pPr>
              <w:jc w:val="center"/>
              <w:rPr>
                <w:i/>
                <w:sz w:val="14"/>
                <w:szCs w:val="14"/>
              </w:rPr>
            </w:pPr>
            <w:r w:rsidRPr="00861482">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9E0E66A" w14:textId="77777777" w:rsidR="00873C31" w:rsidRPr="00861482" w:rsidRDefault="00873C31" w:rsidP="00873C31">
            <w:pPr>
              <w:jc w:val="both"/>
              <w:rPr>
                <w:bCs/>
                <w:sz w:val="14"/>
                <w:szCs w:val="14"/>
              </w:rPr>
            </w:pPr>
            <w:r w:rsidRPr="00861482">
              <w:rPr>
                <w:bCs/>
                <w:sz w:val="14"/>
                <w:szCs w:val="14"/>
              </w:rPr>
              <w:t>Taip:</w:t>
            </w:r>
          </w:p>
          <w:p w14:paraId="53F447E0" w14:textId="77777777" w:rsidR="00873C31" w:rsidRPr="00861482" w:rsidRDefault="00873C31" w:rsidP="00873C31">
            <w:pPr>
              <w:jc w:val="both"/>
              <w:rPr>
                <w:rFonts w:eastAsia="Calibri"/>
                <w:bCs/>
                <w:iCs/>
                <w:sz w:val="14"/>
                <w:szCs w:val="14"/>
              </w:rPr>
            </w:pPr>
            <w:r w:rsidRPr="00861482">
              <w:rPr>
                <w:rFonts w:eastAsia="Calibri"/>
                <w:bCs/>
                <w:iCs/>
                <w:sz w:val="14"/>
                <w:szCs w:val="14"/>
              </w:rPr>
              <w:t>Darnus vystymosi</w:t>
            </w:r>
          </w:p>
          <w:p w14:paraId="5D762E45" w14:textId="77777777" w:rsidR="00873C31" w:rsidRPr="00861482" w:rsidRDefault="00873C31" w:rsidP="00873C31">
            <w:pPr>
              <w:jc w:val="both"/>
              <w:rPr>
                <w:rFonts w:eastAsia="Calibri"/>
                <w:bCs/>
                <w:iCs/>
                <w:sz w:val="14"/>
                <w:szCs w:val="14"/>
              </w:rPr>
            </w:pPr>
            <w:r w:rsidRPr="00861482">
              <w:rPr>
                <w:rFonts w:eastAsia="Calibri"/>
                <w:bCs/>
                <w:iCs/>
                <w:sz w:val="14"/>
                <w:szCs w:val="14"/>
              </w:rPr>
              <w:t>Lygių galimybių visiems</w:t>
            </w:r>
          </w:p>
          <w:p w14:paraId="19D9FB5D" w14:textId="77777777" w:rsidR="00873C31" w:rsidRPr="00861482"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A8CE0A5" w14:textId="77777777" w:rsidR="00873C31" w:rsidRPr="00861482" w:rsidRDefault="00873C31" w:rsidP="00873C31">
            <w:pPr>
              <w:jc w:val="center"/>
              <w:rPr>
                <w:i/>
                <w:sz w:val="14"/>
                <w:szCs w:val="14"/>
              </w:rPr>
            </w:pPr>
            <w:r w:rsidRPr="00861482">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9930D2E" w14:textId="6F9296EC" w:rsidR="00873C31" w:rsidRPr="00861482" w:rsidRDefault="00180038" w:rsidP="00873C31">
            <w:pPr>
              <w:jc w:val="right"/>
              <w:rPr>
                <w:bCs/>
                <w:sz w:val="14"/>
                <w:szCs w:val="14"/>
              </w:rPr>
            </w:pPr>
            <w:r w:rsidRPr="00861482">
              <w:rPr>
                <w:sz w:val="14"/>
                <w:szCs w:val="14"/>
              </w:rPr>
              <w:t>6 4</w:t>
            </w:r>
            <w:r w:rsidR="007B2592" w:rsidRPr="00861482">
              <w:rPr>
                <w:sz w:val="14"/>
                <w:szCs w:val="14"/>
              </w:rPr>
              <w:t>48</w:t>
            </w:r>
            <w:r w:rsidRPr="00861482">
              <w:rPr>
                <w:sz w:val="14"/>
                <w:szCs w:val="14"/>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96D857D" w14:textId="77777777" w:rsidR="00873C31" w:rsidRPr="00861482" w:rsidRDefault="00873C31" w:rsidP="00873C31">
            <w:pPr>
              <w:jc w:val="right"/>
              <w:rPr>
                <w:bCs/>
                <w:sz w:val="14"/>
                <w:szCs w:val="14"/>
              </w:rPr>
            </w:pPr>
            <w:r w:rsidRPr="00861482">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9A6D5D8" w14:textId="01A0BB1A" w:rsidR="00873C31" w:rsidRPr="00861482" w:rsidRDefault="00ED7CB2" w:rsidP="00873C31">
            <w:pPr>
              <w:jc w:val="right"/>
              <w:rPr>
                <w:bCs/>
                <w:sz w:val="14"/>
                <w:szCs w:val="14"/>
              </w:rPr>
            </w:pPr>
            <w:r w:rsidRPr="00861482">
              <w:rPr>
                <w:sz w:val="14"/>
                <w:szCs w:val="14"/>
              </w:rPr>
              <w:t>2</w:t>
            </w:r>
            <w:r w:rsidR="00011938" w:rsidRPr="00861482">
              <w:rPr>
                <w:sz w:val="14"/>
                <w:szCs w:val="14"/>
              </w:rPr>
              <w:t> </w:t>
            </w:r>
            <w:r w:rsidRPr="00861482">
              <w:rPr>
                <w:sz w:val="14"/>
                <w:szCs w:val="14"/>
              </w:rPr>
              <w:t>256</w:t>
            </w:r>
            <w:r w:rsidR="00011938" w:rsidRPr="00861482">
              <w:rPr>
                <w:sz w:val="14"/>
                <w:szCs w:val="14"/>
              </w:rPr>
              <w:t> </w:t>
            </w:r>
            <w:r w:rsidRPr="00861482">
              <w:rPr>
                <w:sz w:val="14"/>
                <w:szCs w:val="14"/>
              </w:rPr>
              <w:t>800</w:t>
            </w:r>
            <w:r w:rsidR="00011938" w:rsidRPr="00861482">
              <w:rPr>
                <w:sz w:val="14"/>
                <w:szCs w:val="14"/>
              </w:rPr>
              <w:t>,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066733E" w14:textId="796B53AD" w:rsidR="00873C31" w:rsidRPr="00861482" w:rsidRDefault="00180038" w:rsidP="00873C31">
            <w:pPr>
              <w:jc w:val="right"/>
              <w:rPr>
                <w:bCs/>
                <w:sz w:val="14"/>
                <w:szCs w:val="14"/>
              </w:rPr>
            </w:pPr>
            <w:r w:rsidRPr="00861482">
              <w:rPr>
                <w:sz w:val="14"/>
                <w:szCs w:val="14"/>
              </w:rPr>
              <w:t>3 2</w:t>
            </w:r>
            <w:r w:rsidR="007F2DA4" w:rsidRPr="00861482">
              <w:rPr>
                <w:sz w:val="14"/>
                <w:szCs w:val="14"/>
              </w:rPr>
              <w:t>24</w:t>
            </w:r>
            <w:r w:rsidRPr="00861482">
              <w:rPr>
                <w:sz w:val="14"/>
                <w:szCs w:val="14"/>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55FFF11" w14:textId="314F2155" w:rsidR="00873C31" w:rsidRPr="00861482" w:rsidRDefault="00180038" w:rsidP="00873C31">
            <w:pPr>
              <w:jc w:val="right"/>
              <w:rPr>
                <w:bCs/>
                <w:sz w:val="14"/>
                <w:szCs w:val="14"/>
              </w:rPr>
            </w:pPr>
            <w:r w:rsidRPr="00861482">
              <w:rPr>
                <w:sz w:val="14"/>
                <w:szCs w:val="14"/>
              </w:rPr>
              <w:t>96</w:t>
            </w:r>
            <w:r w:rsidR="007F2DA4" w:rsidRPr="00861482">
              <w:rPr>
                <w:sz w:val="14"/>
                <w:szCs w:val="14"/>
              </w:rPr>
              <w:t>7</w:t>
            </w:r>
            <w:r w:rsidRPr="00861482">
              <w:rPr>
                <w:sz w:val="14"/>
                <w:szCs w:val="14"/>
              </w:rPr>
              <w:t xml:space="preserve"> </w:t>
            </w:r>
            <w:r w:rsidR="007F2DA4" w:rsidRPr="00861482">
              <w:rPr>
                <w:sz w:val="14"/>
                <w:szCs w:val="14"/>
              </w:rPr>
              <w:t>2</w:t>
            </w:r>
            <w:r w:rsidRPr="00861482">
              <w:rPr>
                <w:sz w:val="14"/>
                <w:szCs w:val="14"/>
              </w:rPr>
              <w:t>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5EC91E71" w14:textId="77777777" w:rsidR="00873C31" w:rsidRPr="00861482" w:rsidRDefault="00873C31" w:rsidP="00873C31">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4A1CB23" w14:textId="77777777" w:rsidR="00873C31" w:rsidRPr="00861482" w:rsidRDefault="00873C31" w:rsidP="00873C31">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DFAE1BF" w14:textId="610BEF7A" w:rsidR="00873C31" w:rsidRPr="00861482" w:rsidRDefault="00873C31" w:rsidP="00873C31">
            <w:pPr>
              <w:jc w:val="center"/>
              <w:rPr>
                <w:b/>
                <w:bCs/>
                <w:i/>
                <w:sz w:val="14"/>
                <w:szCs w:val="14"/>
              </w:rPr>
            </w:pPr>
            <w:r w:rsidRPr="00861482">
              <w:rPr>
                <w:sz w:val="14"/>
                <w:szCs w:val="14"/>
              </w:rPr>
              <w:t>202</w:t>
            </w:r>
            <w:r w:rsidR="003660F0" w:rsidRPr="00861482">
              <w:rPr>
                <w:sz w:val="14"/>
                <w:szCs w:val="14"/>
              </w:rPr>
              <w:t>6</w:t>
            </w:r>
            <w:r w:rsidRPr="00861482">
              <w:rPr>
                <w:sz w:val="14"/>
                <w:szCs w:val="14"/>
              </w:rPr>
              <w:t xml:space="preserve"> m. I ketv.</w:t>
            </w:r>
          </w:p>
        </w:tc>
        <w:tc>
          <w:tcPr>
            <w:tcW w:w="850" w:type="dxa"/>
            <w:tcBorders>
              <w:top w:val="single" w:sz="4" w:space="0" w:color="auto"/>
              <w:left w:val="nil"/>
              <w:bottom w:val="single" w:sz="4" w:space="0" w:color="auto"/>
              <w:right w:val="single" w:sz="4" w:space="0" w:color="auto"/>
            </w:tcBorders>
            <w:shd w:val="clear" w:color="auto" w:fill="FFFFDD"/>
          </w:tcPr>
          <w:p w14:paraId="0CB322AC" w14:textId="5FA4C2BA" w:rsidR="00873C31" w:rsidRPr="00861482" w:rsidRDefault="00873C31" w:rsidP="00873C31">
            <w:pPr>
              <w:jc w:val="center"/>
              <w:rPr>
                <w:iCs/>
                <w:sz w:val="14"/>
                <w:szCs w:val="14"/>
              </w:rPr>
            </w:pPr>
            <w:r w:rsidRPr="00861482">
              <w:rPr>
                <w:sz w:val="14"/>
                <w:szCs w:val="14"/>
              </w:rPr>
              <w:t>2028 m. IV ketv.</w:t>
            </w:r>
          </w:p>
        </w:tc>
      </w:tr>
      <w:tr w:rsidR="00873C31" w:rsidRPr="00B120D1" w14:paraId="47AF3F7D" w14:textId="77777777" w:rsidTr="009C15EE">
        <w:trPr>
          <w:trHeight w:val="455"/>
        </w:trPr>
        <w:tc>
          <w:tcPr>
            <w:tcW w:w="1560" w:type="dxa"/>
            <w:tcBorders>
              <w:top w:val="single" w:sz="4" w:space="0" w:color="auto"/>
              <w:left w:val="single" w:sz="4" w:space="0" w:color="auto"/>
              <w:bottom w:val="single" w:sz="4" w:space="0" w:color="auto"/>
              <w:right w:val="single" w:sz="4" w:space="0" w:color="auto"/>
            </w:tcBorders>
          </w:tcPr>
          <w:p w14:paraId="470EFCF3" w14:textId="69C10A93" w:rsidR="00873C31" w:rsidRPr="0083239F" w:rsidRDefault="00873C31" w:rsidP="00873C31">
            <w:pPr>
              <w:pStyle w:val="Sraopastraipa"/>
              <w:tabs>
                <w:tab w:val="left" w:pos="316"/>
              </w:tabs>
              <w:ind w:left="0" w:right="176"/>
              <w:rPr>
                <w:i/>
                <w:strike/>
                <w:sz w:val="14"/>
                <w:szCs w:val="14"/>
              </w:rPr>
            </w:pPr>
          </w:p>
        </w:tc>
        <w:tc>
          <w:tcPr>
            <w:tcW w:w="567" w:type="dxa"/>
            <w:tcBorders>
              <w:top w:val="single" w:sz="4" w:space="0" w:color="auto"/>
              <w:left w:val="single" w:sz="4" w:space="0" w:color="auto"/>
              <w:bottom w:val="single" w:sz="4" w:space="0" w:color="auto"/>
              <w:right w:val="single" w:sz="4" w:space="0" w:color="auto"/>
            </w:tcBorders>
          </w:tcPr>
          <w:p w14:paraId="250AD5D0"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BB956BE"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0418A20"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D5C8B98"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264393D" w14:textId="77777777" w:rsidR="00873C31" w:rsidRPr="00B120D1" w:rsidRDefault="00873C31" w:rsidP="00873C31">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9F49421"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E38DF5"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C9ACED"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FBA710"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44D5AD"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C6158F" w14:textId="77777777" w:rsidR="00873C31" w:rsidRPr="00B120D1" w:rsidRDefault="00873C31" w:rsidP="00873C31">
            <w:pPr>
              <w:jc w:val="right"/>
              <w:rPr>
                <w:bCs/>
                <w:strike/>
                <w:sz w:val="14"/>
                <w:szCs w:val="14"/>
              </w:rPr>
            </w:pPr>
          </w:p>
        </w:tc>
        <w:tc>
          <w:tcPr>
            <w:tcW w:w="1418" w:type="dxa"/>
          </w:tcPr>
          <w:p w14:paraId="0335BBE9" w14:textId="77777777" w:rsidR="00873C31" w:rsidRDefault="00873C31" w:rsidP="00873C31">
            <w:pPr>
              <w:rPr>
                <w:sz w:val="14"/>
                <w:szCs w:val="14"/>
              </w:rPr>
            </w:pPr>
            <w:r w:rsidRPr="0050008B">
              <w:rPr>
                <w:sz w:val="14"/>
                <w:szCs w:val="14"/>
              </w:rPr>
              <w:t>R.S.2.3039</w:t>
            </w:r>
          </w:p>
          <w:p w14:paraId="3F768C85" w14:textId="77777777" w:rsidR="00873C31" w:rsidRPr="00B120D1" w:rsidRDefault="00873C31" w:rsidP="00873C31">
            <w:pPr>
              <w:rPr>
                <w:bCs/>
                <w:sz w:val="14"/>
                <w:szCs w:val="14"/>
              </w:rPr>
            </w:pPr>
            <w:r w:rsidRPr="0050008B">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41F9B0F9" w14:textId="7F1387E1" w:rsidR="00873C31" w:rsidRPr="00B120D1" w:rsidRDefault="00873C31" w:rsidP="00873C31">
            <w:pPr>
              <w:jc w:val="center"/>
              <w:rPr>
                <w:bCs/>
                <w:sz w:val="14"/>
                <w:szCs w:val="14"/>
              </w:rPr>
            </w:pPr>
            <w:r>
              <w:rPr>
                <w:bCs/>
                <w:sz w:val="14"/>
                <w:szCs w:val="14"/>
              </w:rPr>
              <w:t>1 850</w:t>
            </w:r>
            <w:r w:rsidRPr="009F06F1">
              <w:rPr>
                <w:bCs/>
                <w:sz w:val="14"/>
                <w:szCs w:val="14"/>
              </w:rPr>
              <w:t xml:space="preserve"> </w:t>
            </w:r>
            <w:r w:rsidRPr="00961E39">
              <w:rPr>
                <w:bCs/>
                <w:sz w:val="14"/>
                <w:szCs w:val="14"/>
              </w:rPr>
              <w:t>(202</w:t>
            </w:r>
            <w:r>
              <w:rPr>
                <w:bCs/>
                <w:sz w:val="14"/>
                <w:szCs w:val="14"/>
              </w:rPr>
              <w:t>9</w:t>
            </w:r>
            <w:r w:rsidRPr="00961E39">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3070518" w14:textId="77777777" w:rsidR="00873C31" w:rsidRPr="00B120D1" w:rsidRDefault="00873C31" w:rsidP="00873C31">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F5B2BE1" w14:textId="77777777" w:rsidR="00873C31" w:rsidRPr="00B120D1" w:rsidRDefault="00873C31" w:rsidP="00873C31">
            <w:pPr>
              <w:rPr>
                <w:iCs/>
                <w:sz w:val="14"/>
                <w:szCs w:val="14"/>
              </w:rPr>
            </w:pPr>
          </w:p>
        </w:tc>
      </w:tr>
      <w:tr w:rsidR="00873C31" w:rsidRPr="00B120D1" w14:paraId="319D677E"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292375B4"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0674551"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4DB26D8"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66DEDF6"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24EA067"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D6C656F"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7C413F"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DFD346"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CB8DF8D"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64E3C3"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828AE0"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16A7D1"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3730BABE" w14:textId="77777777" w:rsidR="00873C31" w:rsidRDefault="00873C31" w:rsidP="00873C31">
            <w:pPr>
              <w:rPr>
                <w:sz w:val="14"/>
                <w:szCs w:val="14"/>
              </w:rPr>
            </w:pPr>
            <w:r w:rsidRPr="00F6405F">
              <w:rPr>
                <w:sz w:val="14"/>
                <w:szCs w:val="14"/>
              </w:rPr>
              <w:t>P.B.2.0076</w:t>
            </w:r>
          </w:p>
          <w:p w14:paraId="6378DF3E" w14:textId="77777777" w:rsidR="00873C31" w:rsidRPr="00B120D1" w:rsidRDefault="00873C31" w:rsidP="00873C31">
            <w:pPr>
              <w:rPr>
                <w:bCs/>
                <w:sz w:val="14"/>
                <w:szCs w:val="14"/>
              </w:rPr>
            </w:pPr>
            <w:r w:rsidRPr="00B65B38">
              <w:rPr>
                <w:sz w:val="14"/>
                <w:szCs w:val="14"/>
              </w:rPr>
              <w:t>Integruoti teritorinio vystymo projektai, projektai</w:t>
            </w:r>
          </w:p>
        </w:tc>
        <w:tc>
          <w:tcPr>
            <w:tcW w:w="850" w:type="dxa"/>
          </w:tcPr>
          <w:p w14:paraId="2F192DA8" w14:textId="77777777" w:rsidR="00873C31" w:rsidRPr="00F6405F" w:rsidRDefault="00873C31" w:rsidP="00873C31">
            <w:pPr>
              <w:jc w:val="center"/>
              <w:rPr>
                <w:sz w:val="14"/>
                <w:szCs w:val="14"/>
              </w:rPr>
            </w:pPr>
            <w:r>
              <w:rPr>
                <w:sz w:val="14"/>
                <w:szCs w:val="14"/>
              </w:rPr>
              <w:t>1</w:t>
            </w:r>
          </w:p>
          <w:p w14:paraId="73F96197" w14:textId="55BD9900" w:rsidR="00873C31" w:rsidRPr="00B120D1" w:rsidRDefault="00873C31" w:rsidP="00873C31">
            <w:pPr>
              <w:jc w:val="center"/>
              <w:rPr>
                <w:bCs/>
                <w:sz w:val="14"/>
                <w:szCs w:val="14"/>
              </w:rPr>
            </w:pPr>
            <w:r w:rsidRPr="00F6405F">
              <w:rPr>
                <w:sz w:val="14"/>
                <w:szCs w:val="14"/>
              </w:rPr>
              <w:t>(202</w:t>
            </w:r>
            <w:r>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121DCB6"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1CF986" w14:textId="77777777" w:rsidR="00873C31" w:rsidRPr="00B120D1" w:rsidRDefault="00873C31" w:rsidP="00873C31">
            <w:pPr>
              <w:rPr>
                <w:iCs/>
                <w:sz w:val="14"/>
                <w:szCs w:val="14"/>
              </w:rPr>
            </w:pPr>
          </w:p>
        </w:tc>
      </w:tr>
      <w:tr w:rsidR="00873C31" w:rsidRPr="00B120D1" w14:paraId="0348CCDB" w14:textId="77777777" w:rsidTr="00990AA2">
        <w:trPr>
          <w:trHeight w:val="483"/>
        </w:trPr>
        <w:tc>
          <w:tcPr>
            <w:tcW w:w="1560" w:type="dxa"/>
            <w:tcBorders>
              <w:top w:val="single" w:sz="4" w:space="0" w:color="auto"/>
              <w:left w:val="single" w:sz="4" w:space="0" w:color="auto"/>
              <w:bottom w:val="single" w:sz="4" w:space="0" w:color="auto"/>
              <w:right w:val="single" w:sz="4" w:space="0" w:color="auto"/>
            </w:tcBorders>
          </w:tcPr>
          <w:p w14:paraId="7E981021" w14:textId="77777777" w:rsidR="00873C31" w:rsidRPr="00B120D1" w:rsidRDefault="00873C31" w:rsidP="00873C3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AAFCD82" w14:textId="77777777" w:rsidR="00873C31" w:rsidRPr="00B120D1" w:rsidRDefault="00873C31" w:rsidP="00873C3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56BB018" w14:textId="77777777" w:rsidR="00873C31" w:rsidRPr="00B120D1" w:rsidRDefault="00873C31" w:rsidP="00873C3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F4F6793"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44570F5"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0B38E7" w14:textId="77777777" w:rsidR="00873C31" w:rsidRPr="00B120D1" w:rsidRDefault="00873C31" w:rsidP="00873C31">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492BDDA" w14:textId="77777777" w:rsidR="00873C31" w:rsidRPr="00B120D1" w:rsidRDefault="00873C31" w:rsidP="00873C3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8A160F" w14:textId="77777777" w:rsidR="00873C31" w:rsidRPr="00B120D1" w:rsidRDefault="00873C31" w:rsidP="00873C31">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87D0A53"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01F9EF"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DDE8E3" w14:textId="77777777" w:rsidR="00873C31" w:rsidRPr="00B120D1" w:rsidRDefault="00873C31" w:rsidP="00873C31">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3C4CF7" w14:textId="77777777" w:rsidR="00873C31" w:rsidRPr="00B120D1" w:rsidRDefault="00873C31" w:rsidP="00873C31">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26619B24" w14:textId="77777777" w:rsidR="00873C31" w:rsidRDefault="00873C31" w:rsidP="00873C31">
            <w:pPr>
              <w:rPr>
                <w:sz w:val="14"/>
                <w:szCs w:val="14"/>
              </w:rPr>
            </w:pPr>
            <w:r w:rsidRPr="00682C57">
              <w:rPr>
                <w:sz w:val="14"/>
                <w:szCs w:val="14"/>
              </w:rPr>
              <w:t>P.S.2.1034</w:t>
            </w:r>
          </w:p>
          <w:p w14:paraId="09896DC7" w14:textId="77777777" w:rsidR="00873C31" w:rsidRPr="009C02A1" w:rsidRDefault="00873C31" w:rsidP="00873C31">
            <w:pPr>
              <w:rPr>
                <w:color w:val="000000"/>
                <w:sz w:val="14"/>
                <w:szCs w:val="14"/>
              </w:rPr>
            </w:pPr>
            <w:r w:rsidRPr="00682C57">
              <w:rPr>
                <w:sz w:val="14"/>
                <w:szCs w:val="14"/>
              </w:rPr>
              <w:t>Naujų ar rekonstruotų pastatų, kurių pirminės energijos paklausa yra bent 20 % mažesnė, nei reikalauja energijos beveik nevartojantis pastatas, plotas, kv. m</w:t>
            </w:r>
          </w:p>
        </w:tc>
        <w:tc>
          <w:tcPr>
            <w:tcW w:w="850" w:type="dxa"/>
          </w:tcPr>
          <w:p w14:paraId="78451985" w14:textId="4206225A" w:rsidR="00873C31" w:rsidRDefault="00873C31" w:rsidP="00873C31">
            <w:pPr>
              <w:jc w:val="center"/>
              <w:rPr>
                <w:sz w:val="14"/>
                <w:szCs w:val="14"/>
              </w:rPr>
            </w:pPr>
            <w:r>
              <w:rPr>
                <w:sz w:val="14"/>
                <w:szCs w:val="14"/>
              </w:rPr>
              <w:t>300</w:t>
            </w:r>
          </w:p>
          <w:p w14:paraId="0DF1064B" w14:textId="4D8635BF" w:rsidR="00873C31" w:rsidRDefault="00873C31" w:rsidP="00873C31">
            <w:pPr>
              <w:jc w:val="center"/>
              <w:rPr>
                <w:bCs/>
                <w:sz w:val="14"/>
                <w:szCs w:val="14"/>
              </w:rPr>
            </w:pPr>
            <w:r w:rsidRPr="00F6405F">
              <w:rPr>
                <w:sz w:val="14"/>
                <w:szCs w:val="14"/>
              </w:rPr>
              <w:t>(202</w:t>
            </w:r>
            <w:r>
              <w:rPr>
                <w:sz w:val="14"/>
                <w:szCs w:val="14"/>
              </w:rPr>
              <w:t>8</w:t>
            </w:r>
            <w:r w:rsidRPr="00F6405F">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28B3233" w14:textId="77777777" w:rsidR="00873C31" w:rsidRPr="00B120D1" w:rsidRDefault="00873C31" w:rsidP="00873C31">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11CF41" w14:textId="77777777" w:rsidR="00873C31" w:rsidRPr="00B120D1" w:rsidRDefault="00873C31" w:rsidP="00873C31">
            <w:pPr>
              <w:rPr>
                <w:iCs/>
                <w:sz w:val="14"/>
                <w:szCs w:val="14"/>
              </w:rPr>
            </w:pPr>
          </w:p>
        </w:tc>
      </w:tr>
      <w:bookmarkEnd w:id="71"/>
      <w:tr w:rsidR="009150B5" w:rsidRPr="00B120D1" w14:paraId="376D0AE6" w14:textId="77777777" w:rsidTr="0038638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E5FFF6"/>
          </w:tcPr>
          <w:p w14:paraId="77EC50D5" w14:textId="3A501104" w:rsidR="009150B5" w:rsidRPr="00386386" w:rsidRDefault="009150B5" w:rsidP="009150B5">
            <w:pPr>
              <w:pStyle w:val="Sraopastraipa"/>
              <w:tabs>
                <w:tab w:val="left" w:pos="175"/>
              </w:tabs>
              <w:ind w:left="35" w:right="176"/>
              <w:rPr>
                <w:sz w:val="14"/>
                <w:szCs w:val="14"/>
              </w:rPr>
            </w:pPr>
            <w:r w:rsidRPr="00386386">
              <w:rPr>
                <w:rFonts w:eastAsia="Calibri"/>
                <w:bCs/>
                <w:sz w:val="14"/>
                <w:szCs w:val="14"/>
              </w:rPr>
              <w:t>4.</w:t>
            </w:r>
            <w:r w:rsidRPr="00386386">
              <w:rPr>
                <w:rFonts w:eastAsia="Calibri"/>
                <w:bCs/>
                <w:sz w:val="14"/>
                <w:szCs w:val="14"/>
              </w:rPr>
              <w:tab/>
              <w:t>Išmaniųjų technologijų diegimas, tyrimai, informavimas ir komunikacija</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3FE603F9" w14:textId="77777777" w:rsidR="009150B5" w:rsidRPr="00386386" w:rsidRDefault="009150B5" w:rsidP="009150B5">
            <w:pPr>
              <w:jc w:val="center"/>
              <w:rPr>
                <w:i/>
                <w:sz w:val="14"/>
                <w:szCs w:val="14"/>
              </w:rPr>
            </w:pPr>
            <w:r w:rsidRPr="00386386">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76334663" w14:textId="77777777" w:rsidR="009150B5" w:rsidRPr="00386386" w:rsidRDefault="009150B5" w:rsidP="009150B5">
            <w:pPr>
              <w:rPr>
                <w:bCs/>
                <w:sz w:val="14"/>
                <w:szCs w:val="14"/>
              </w:rPr>
            </w:pPr>
            <w:r w:rsidRPr="00386386">
              <w:rPr>
                <w:bCs/>
                <w:sz w:val="14"/>
                <w:szCs w:val="14"/>
              </w:rPr>
              <w:t>Savivaldybių administracijos</w:t>
            </w:r>
          </w:p>
          <w:p w14:paraId="2820497D" w14:textId="77777777" w:rsidR="009150B5" w:rsidRPr="00386386" w:rsidRDefault="009150B5" w:rsidP="009150B5">
            <w:pPr>
              <w:rPr>
                <w:bCs/>
                <w:sz w:val="14"/>
                <w:szCs w:val="14"/>
              </w:rPr>
            </w:pPr>
          </w:p>
          <w:p w14:paraId="79B00E42" w14:textId="77777777" w:rsidR="009150B5" w:rsidRPr="00386386" w:rsidRDefault="009150B5" w:rsidP="009150B5">
            <w:pP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721FEF9C" w14:textId="6B76749F" w:rsidR="009150B5" w:rsidRPr="00386386" w:rsidRDefault="009150B5" w:rsidP="009150B5">
            <w:pPr>
              <w:rPr>
                <w:rFonts w:eastAsia="Calibri"/>
                <w:bCs/>
                <w:iCs/>
                <w:sz w:val="14"/>
                <w:szCs w:val="14"/>
              </w:rPr>
            </w:pPr>
            <w:r w:rsidRPr="00386386">
              <w:rPr>
                <w:rFonts w:eastAsia="Calibri"/>
                <w:bCs/>
                <w:sz w:val="14"/>
                <w:szCs w:val="14"/>
              </w:rPr>
              <w:t>Juridiniai asmenys, kurių turtas planuojamas tvarkyti ir tvarkomas projekto lėšomis</w:t>
            </w: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4E383AC4" w14:textId="77777777" w:rsidR="009150B5" w:rsidRPr="00386386" w:rsidRDefault="009150B5" w:rsidP="009150B5">
            <w:pPr>
              <w:jc w:val="center"/>
              <w:rPr>
                <w:i/>
                <w:sz w:val="14"/>
                <w:szCs w:val="14"/>
              </w:rPr>
            </w:pPr>
            <w:r w:rsidRPr="00386386">
              <w:rPr>
                <w:bCs/>
                <w:sz w:val="14"/>
                <w:szCs w:val="14"/>
              </w:rPr>
              <w:t>Planavimo</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5E335E39" w14:textId="77777777" w:rsidR="009150B5" w:rsidRPr="00386386" w:rsidRDefault="009150B5" w:rsidP="009150B5">
            <w:pPr>
              <w:jc w:val="both"/>
              <w:rPr>
                <w:bCs/>
                <w:sz w:val="14"/>
                <w:szCs w:val="14"/>
              </w:rPr>
            </w:pPr>
            <w:r w:rsidRPr="00386386">
              <w:rPr>
                <w:bCs/>
                <w:sz w:val="14"/>
                <w:szCs w:val="14"/>
              </w:rPr>
              <w:t>Taip:</w:t>
            </w:r>
          </w:p>
          <w:p w14:paraId="73B2958F" w14:textId="77777777" w:rsidR="009150B5" w:rsidRPr="00386386" w:rsidRDefault="009150B5" w:rsidP="009150B5">
            <w:pPr>
              <w:jc w:val="both"/>
              <w:rPr>
                <w:rFonts w:eastAsia="Calibri"/>
                <w:bCs/>
                <w:iCs/>
                <w:sz w:val="14"/>
                <w:szCs w:val="14"/>
              </w:rPr>
            </w:pPr>
            <w:r w:rsidRPr="00386386">
              <w:rPr>
                <w:rFonts w:eastAsia="Calibri"/>
                <w:bCs/>
                <w:iCs/>
                <w:sz w:val="14"/>
                <w:szCs w:val="14"/>
              </w:rPr>
              <w:t>Darnus vystymosi</w:t>
            </w:r>
          </w:p>
          <w:p w14:paraId="25207B86" w14:textId="77777777" w:rsidR="009150B5" w:rsidRPr="00386386" w:rsidRDefault="009150B5" w:rsidP="009150B5">
            <w:pPr>
              <w:jc w:val="both"/>
              <w:rPr>
                <w:rFonts w:eastAsia="Calibri"/>
                <w:bCs/>
                <w:iCs/>
                <w:sz w:val="14"/>
                <w:szCs w:val="14"/>
              </w:rPr>
            </w:pPr>
            <w:r w:rsidRPr="00386386">
              <w:rPr>
                <w:rFonts w:eastAsia="Calibri"/>
                <w:bCs/>
                <w:iCs/>
                <w:sz w:val="14"/>
                <w:szCs w:val="14"/>
              </w:rPr>
              <w:t>Lygių galimybių visiems</w:t>
            </w:r>
          </w:p>
          <w:p w14:paraId="6A2F7ECC" w14:textId="77777777" w:rsidR="009150B5" w:rsidRPr="00386386" w:rsidRDefault="009150B5" w:rsidP="009150B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3B203E03" w14:textId="77777777" w:rsidR="009150B5" w:rsidRPr="00386386" w:rsidRDefault="009150B5" w:rsidP="009150B5">
            <w:pPr>
              <w:jc w:val="center"/>
              <w:rPr>
                <w:i/>
                <w:sz w:val="14"/>
                <w:szCs w:val="14"/>
              </w:rPr>
            </w:pPr>
            <w:r w:rsidRPr="00386386">
              <w:rPr>
                <w:bCs/>
                <w:sz w:val="14"/>
                <w:szCs w:val="14"/>
              </w:rPr>
              <w:t>Dotacija</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5EF7D420" w14:textId="4C3640AB" w:rsidR="009150B5" w:rsidRPr="00386386" w:rsidRDefault="009150B5" w:rsidP="009150B5">
            <w:pPr>
              <w:jc w:val="right"/>
              <w:rPr>
                <w:bCs/>
                <w:sz w:val="14"/>
                <w:szCs w:val="14"/>
              </w:rPr>
            </w:pPr>
            <w:r w:rsidRPr="009150B5">
              <w:rPr>
                <w:b/>
                <w:bCs/>
                <w:sz w:val="14"/>
                <w:szCs w:val="14"/>
              </w:rPr>
              <w:t>1 852 842,0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6491C410" w14:textId="77777777" w:rsidR="009150B5" w:rsidRPr="00386386" w:rsidRDefault="009150B5" w:rsidP="009150B5">
            <w:pPr>
              <w:jc w:val="right"/>
              <w:rPr>
                <w:bCs/>
                <w:sz w:val="14"/>
                <w:szCs w:val="14"/>
              </w:rPr>
            </w:pPr>
            <w:r w:rsidRPr="00386386">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471B7DFE" w14:textId="167E4A3C" w:rsidR="009150B5" w:rsidRPr="009150B5" w:rsidRDefault="009150B5" w:rsidP="009150B5">
            <w:pPr>
              <w:jc w:val="right"/>
              <w:rPr>
                <w:b/>
                <w:bCs/>
                <w:sz w:val="14"/>
                <w:szCs w:val="14"/>
              </w:rPr>
            </w:pPr>
            <w:r w:rsidRPr="009150B5">
              <w:rPr>
                <w:b/>
                <w:bCs/>
                <w:sz w:val="14"/>
                <w:szCs w:val="14"/>
              </w:rPr>
              <w:t>648 494,7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04BD4D7F" w14:textId="4872BA4C" w:rsidR="009150B5" w:rsidRPr="009150B5" w:rsidRDefault="009150B5" w:rsidP="009150B5">
            <w:pPr>
              <w:jc w:val="right"/>
              <w:rPr>
                <w:b/>
                <w:bCs/>
                <w:sz w:val="14"/>
                <w:szCs w:val="14"/>
              </w:rPr>
            </w:pPr>
            <w:r w:rsidRPr="009150B5">
              <w:rPr>
                <w:b/>
                <w:bCs/>
                <w:sz w:val="14"/>
                <w:szCs w:val="14"/>
              </w:rPr>
              <w:t>926 421,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6D52BAE7" w14:textId="66C2278F" w:rsidR="009150B5" w:rsidRPr="009150B5" w:rsidRDefault="009150B5" w:rsidP="009150B5">
            <w:pPr>
              <w:jc w:val="right"/>
              <w:rPr>
                <w:b/>
                <w:bCs/>
                <w:sz w:val="14"/>
                <w:szCs w:val="14"/>
              </w:rPr>
            </w:pPr>
            <w:r w:rsidRPr="009150B5">
              <w:rPr>
                <w:b/>
                <w:bCs/>
                <w:sz w:val="14"/>
                <w:szCs w:val="14"/>
              </w:rPr>
              <w:t>277 926,30</w:t>
            </w:r>
          </w:p>
        </w:tc>
        <w:tc>
          <w:tcPr>
            <w:tcW w:w="1418" w:type="dxa"/>
            <w:tcBorders>
              <w:top w:val="single" w:sz="4" w:space="0" w:color="auto"/>
              <w:left w:val="single" w:sz="4" w:space="0" w:color="auto"/>
              <w:bottom w:val="single" w:sz="4" w:space="0" w:color="auto"/>
              <w:right w:val="single" w:sz="4" w:space="0" w:color="auto"/>
            </w:tcBorders>
            <w:shd w:val="clear" w:color="auto" w:fill="E5FFF6"/>
          </w:tcPr>
          <w:p w14:paraId="19D931D9" w14:textId="77777777" w:rsidR="009150B5" w:rsidRPr="00386386" w:rsidRDefault="009150B5" w:rsidP="009150B5">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3C5A041C" w14:textId="77777777" w:rsidR="009150B5" w:rsidRPr="00386386" w:rsidRDefault="009150B5" w:rsidP="009150B5">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645C7B70" w14:textId="77777777" w:rsidR="009150B5" w:rsidRPr="00386386" w:rsidRDefault="009150B5" w:rsidP="009150B5">
            <w:pPr>
              <w:jc w:val="center"/>
              <w:rPr>
                <w: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4AF86CA6" w14:textId="77777777" w:rsidR="009150B5" w:rsidRPr="00386386" w:rsidRDefault="009150B5" w:rsidP="009150B5">
            <w:pPr>
              <w:jc w:val="center"/>
              <w:rPr>
                <w:iCs/>
                <w:sz w:val="14"/>
                <w:szCs w:val="14"/>
              </w:rPr>
            </w:pPr>
          </w:p>
        </w:tc>
      </w:tr>
      <w:tr w:rsidR="00291089" w:rsidRPr="00B120D1" w14:paraId="2F71FF6C" w14:textId="77777777" w:rsidTr="00386386">
        <w:trPr>
          <w:trHeight w:val="926"/>
        </w:trPr>
        <w:tc>
          <w:tcPr>
            <w:tcW w:w="1560" w:type="dxa"/>
            <w:tcBorders>
              <w:top w:val="single" w:sz="4" w:space="0" w:color="auto"/>
              <w:left w:val="single" w:sz="4" w:space="0" w:color="auto"/>
              <w:bottom w:val="single" w:sz="4" w:space="0" w:color="auto"/>
              <w:right w:val="single" w:sz="4" w:space="0" w:color="auto"/>
            </w:tcBorders>
          </w:tcPr>
          <w:p w14:paraId="6D47F74A" w14:textId="77777777" w:rsidR="00291089" w:rsidRPr="00B120D1" w:rsidRDefault="00291089" w:rsidP="00291089">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CE6B4A3" w14:textId="77777777" w:rsidR="00291089" w:rsidRPr="00B120D1" w:rsidRDefault="00291089" w:rsidP="0029108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9ACBAA4" w14:textId="77777777" w:rsidR="00291089" w:rsidRPr="00B120D1" w:rsidRDefault="00291089" w:rsidP="0029108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280EEEF" w14:textId="77777777" w:rsidR="00291089" w:rsidRPr="00B120D1" w:rsidRDefault="00291089" w:rsidP="0029108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75B19FF" w14:textId="77777777" w:rsidR="00291089" w:rsidRPr="00B120D1" w:rsidRDefault="00291089" w:rsidP="00291089">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D0116F1" w14:textId="77777777" w:rsidR="00291089" w:rsidRPr="00B120D1" w:rsidRDefault="00291089" w:rsidP="00291089">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DD9E415" w14:textId="77777777" w:rsidR="00291089" w:rsidRPr="00B120D1" w:rsidRDefault="00291089" w:rsidP="0029108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0FCCE0" w14:textId="77777777" w:rsidR="00291089" w:rsidRPr="00B120D1" w:rsidRDefault="00291089" w:rsidP="00291089">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8337FA5"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B4C7B8"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5E8B1A"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A0B3332" w14:textId="77777777" w:rsidR="00291089" w:rsidRPr="00B120D1" w:rsidRDefault="00291089" w:rsidP="00291089">
            <w:pPr>
              <w:jc w:val="right"/>
              <w:rPr>
                <w:bCs/>
                <w:strike/>
                <w:sz w:val="14"/>
                <w:szCs w:val="14"/>
              </w:rPr>
            </w:pPr>
          </w:p>
        </w:tc>
        <w:tc>
          <w:tcPr>
            <w:tcW w:w="1418" w:type="dxa"/>
          </w:tcPr>
          <w:p w14:paraId="7AB7DB54" w14:textId="77777777" w:rsidR="00291089" w:rsidRDefault="00291089" w:rsidP="00291089">
            <w:pPr>
              <w:rPr>
                <w:sz w:val="14"/>
                <w:szCs w:val="14"/>
              </w:rPr>
            </w:pPr>
            <w:r w:rsidRPr="0050008B">
              <w:rPr>
                <w:sz w:val="14"/>
                <w:szCs w:val="14"/>
              </w:rPr>
              <w:t>R.S.2.3039</w:t>
            </w:r>
          </w:p>
          <w:p w14:paraId="7A66215E" w14:textId="77777777" w:rsidR="00291089" w:rsidRPr="00B120D1" w:rsidRDefault="00291089" w:rsidP="00291089">
            <w:pPr>
              <w:rPr>
                <w:bCs/>
                <w:sz w:val="14"/>
                <w:szCs w:val="14"/>
              </w:rPr>
            </w:pPr>
            <w:r w:rsidRPr="0050008B">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3B1B1D18" w14:textId="503C3864" w:rsidR="00291089" w:rsidRPr="00386386" w:rsidRDefault="007C5A30" w:rsidP="00291089">
            <w:pPr>
              <w:jc w:val="center"/>
              <w:rPr>
                <w:bCs/>
                <w:sz w:val="14"/>
                <w:szCs w:val="14"/>
              </w:rPr>
            </w:pPr>
            <w:r w:rsidRPr="00386386">
              <w:rPr>
                <w:bCs/>
                <w:sz w:val="14"/>
                <w:szCs w:val="14"/>
              </w:rPr>
              <w:t>81 605</w:t>
            </w:r>
            <w:r w:rsidR="00291089" w:rsidRPr="00386386">
              <w:rPr>
                <w:bCs/>
                <w:sz w:val="14"/>
                <w:szCs w:val="14"/>
              </w:rPr>
              <w:t xml:space="preserve"> (2029)</w:t>
            </w:r>
          </w:p>
        </w:tc>
        <w:tc>
          <w:tcPr>
            <w:tcW w:w="851" w:type="dxa"/>
            <w:tcBorders>
              <w:top w:val="single" w:sz="4" w:space="0" w:color="auto"/>
              <w:left w:val="single" w:sz="4" w:space="0" w:color="auto"/>
              <w:bottom w:val="single" w:sz="4" w:space="0" w:color="auto"/>
              <w:right w:val="single" w:sz="4" w:space="0" w:color="auto"/>
            </w:tcBorders>
          </w:tcPr>
          <w:p w14:paraId="1A37E4A2" w14:textId="77777777" w:rsidR="00291089" w:rsidRPr="00B120D1" w:rsidRDefault="00291089" w:rsidP="00291089">
            <w:pPr>
              <w:jc w:val="center"/>
              <w:rPr>
                <w:iCs/>
                <w:sz w:val="14"/>
                <w:szCs w:val="14"/>
              </w:rPr>
            </w:pPr>
          </w:p>
          <w:p w14:paraId="6D4AD631" w14:textId="77777777" w:rsidR="00291089" w:rsidRPr="00B120D1" w:rsidRDefault="00291089" w:rsidP="00291089">
            <w:pPr>
              <w:jc w:val="center"/>
              <w:rPr>
                <w:iCs/>
                <w:sz w:val="14"/>
                <w:szCs w:val="14"/>
              </w:rPr>
            </w:pPr>
            <w:r w:rsidRPr="00B120D1">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B08109B" w14:textId="77777777" w:rsidR="00291089" w:rsidRPr="00B120D1" w:rsidRDefault="00291089" w:rsidP="00291089">
            <w:pPr>
              <w:jc w:val="center"/>
              <w:rPr>
                <w:iCs/>
                <w:sz w:val="14"/>
                <w:szCs w:val="14"/>
              </w:rPr>
            </w:pPr>
            <w:r w:rsidRPr="00B120D1">
              <w:rPr>
                <w:iCs/>
                <w:sz w:val="14"/>
                <w:szCs w:val="14"/>
              </w:rPr>
              <w:t>202</w:t>
            </w:r>
            <w:r>
              <w:rPr>
                <w:iCs/>
                <w:sz w:val="14"/>
                <w:szCs w:val="14"/>
              </w:rPr>
              <w:t xml:space="preserve">9 </w:t>
            </w:r>
            <w:r w:rsidRPr="00B120D1">
              <w:rPr>
                <w:iCs/>
                <w:sz w:val="14"/>
                <w:szCs w:val="14"/>
              </w:rPr>
              <w:t>m. I</w:t>
            </w:r>
            <w:r>
              <w:rPr>
                <w:iCs/>
                <w:sz w:val="14"/>
                <w:szCs w:val="14"/>
              </w:rPr>
              <w:t>II</w:t>
            </w:r>
            <w:r w:rsidRPr="00B120D1">
              <w:rPr>
                <w:iCs/>
                <w:sz w:val="14"/>
                <w:szCs w:val="14"/>
              </w:rPr>
              <w:t xml:space="preserve"> ketv.</w:t>
            </w:r>
          </w:p>
        </w:tc>
      </w:tr>
      <w:tr w:rsidR="00291089" w:rsidRPr="00B120D1" w14:paraId="404CB232" w14:textId="77777777" w:rsidTr="00386386">
        <w:trPr>
          <w:trHeight w:val="699"/>
        </w:trPr>
        <w:tc>
          <w:tcPr>
            <w:tcW w:w="1560" w:type="dxa"/>
            <w:tcBorders>
              <w:top w:val="single" w:sz="4" w:space="0" w:color="auto"/>
              <w:left w:val="single" w:sz="4" w:space="0" w:color="auto"/>
              <w:bottom w:val="single" w:sz="4" w:space="0" w:color="auto"/>
              <w:right w:val="single" w:sz="4" w:space="0" w:color="auto"/>
            </w:tcBorders>
          </w:tcPr>
          <w:p w14:paraId="4360A87A" w14:textId="77777777" w:rsidR="00291089" w:rsidRPr="00B120D1" w:rsidRDefault="00291089" w:rsidP="0029108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E2C2CC8" w14:textId="77777777" w:rsidR="00291089" w:rsidRPr="00B120D1" w:rsidRDefault="00291089" w:rsidP="0029108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ED40B" w14:textId="77777777" w:rsidR="00291089" w:rsidRPr="00B120D1" w:rsidRDefault="00291089" w:rsidP="0029108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6D96650" w14:textId="77777777" w:rsidR="00291089" w:rsidRPr="00B120D1" w:rsidRDefault="00291089" w:rsidP="0029108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D36ED5F" w14:textId="77777777" w:rsidR="00291089" w:rsidRPr="00B120D1" w:rsidRDefault="00291089" w:rsidP="00291089">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F3D14F9" w14:textId="77777777" w:rsidR="00291089" w:rsidRPr="00B120D1" w:rsidRDefault="00291089" w:rsidP="0029108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55A8EE4" w14:textId="77777777" w:rsidR="00291089" w:rsidRPr="00B120D1" w:rsidRDefault="00291089" w:rsidP="0029108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E289306" w14:textId="77777777" w:rsidR="00291089" w:rsidRPr="00B120D1" w:rsidRDefault="00291089" w:rsidP="00291089">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59D30FC"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6D0B49"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56E441"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47F91AA" w14:textId="77777777" w:rsidR="00291089" w:rsidRPr="00B120D1" w:rsidRDefault="00291089" w:rsidP="00291089">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6D0410EE" w14:textId="77777777" w:rsidR="00291089" w:rsidRDefault="00291089" w:rsidP="00291089">
            <w:pPr>
              <w:rPr>
                <w:sz w:val="14"/>
                <w:szCs w:val="14"/>
              </w:rPr>
            </w:pPr>
            <w:r w:rsidRPr="00F6405F">
              <w:rPr>
                <w:sz w:val="14"/>
                <w:szCs w:val="14"/>
              </w:rPr>
              <w:t>P.B.2.0076</w:t>
            </w:r>
          </w:p>
          <w:p w14:paraId="500A630F" w14:textId="77777777" w:rsidR="00291089" w:rsidRPr="009C02A1" w:rsidRDefault="00291089" w:rsidP="00291089">
            <w:pPr>
              <w:rPr>
                <w:color w:val="000000"/>
                <w:sz w:val="14"/>
                <w:szCs w:val="14"/>
              </w:rPr>
            </w:pPr>
            <w:r w:rsidRPr="00B65B38">
              <w:rPr>
                <w:sz w:val="14"/>
                <w:szCs w:val="14"/>
              </w:rPr>
              <w:t>Integruoti teritorinio vystymo projektai, projektai</w:t>
            </w:r>
          </w:p>
        </w:tc>
        <w:tc>
          <w:tcPr>
            <w:tcW w:w="850" w:type="dxa"/>
          </w:tcPr>
          <w:p w14:paraId="3987262B" w14:textId="532802AB" w:rsidR="00291089" w:rsidRPr="00386386" w:rsidRDefault="007C5A30" w:rsidP="00291089">
            <w:pPr>
              <w:jc w:val="center"/>
              <w:rPr>
                <w:sz w:val="14"/>
                <w:szCs w:val="14"/>
              </w:rPr>
            </w:pPr>
            <w:r w:rsidRPr="00386386">
              <w:rPr>
                <w:sz w:val="14"/>
                <w:szCs w:val="14"/>
              </w:rPr>
              <w:t>3</w:t>
            </w:r>
          </w:p>
          <w:p w14:paraId="10D012CB" w14:textId="77777777" w:rsidR="00291089" w:rsidRPr="00386386" w:rsidRDefault="00291089" w:rsidP="00291089">
            <w:pPr>
              <w:jc w:val="center"/>
              <w:rPr>
                <w:bCs/>
                <w:sz w:val="14"/>
                <w:szCs w:val="14"/>
              </w:rPr>
            </w:pPr>
            <w:r w:rsidRPr="00386386">
              <w:rPr>
                <w:sz w:val="14"/>
                <w:szCs w:val="14"/>
              </w:rPr>
              <w:t>(2029)</w:t>
            </w:r>
          </w:p>
        </w:tc>
        <w:tc>
          <w:tcPr>
            <w:tcW w:w="851" w:type="dxa"/>
            <w:tcBorders>
              <w:top w:val="single" w:sz="4" w:space="0" w:color="auto"/>
              <w:left w:val="single" w:sz="4" w:space="0" w:color="auto"/>
              <w:bottom w:val="single" w:sz="4" w:space="0" w:color="auto"/>
              <w:right w:val="single" w:sz="4" w:space="0" w:color="auto"/>
            </w:tcBorders>
          </w:tcPr>
          <w:p w14:paraId="196DC10D" w14:textId="77777777" w:rsidR="00291089" w:rsidRPr="00D73F64" w:rsidRDefault="00291089" w:rsidP="00291089">
            <w:pPr>
              <w:jc w:val="center"/>
              <w:rPr>
                <w:iCs/>
                <w:sz w:val="14"/>
                <w:szCs w:val="14"/>
              </w:rPr>
            </w:pPr>
          </w:p>
          <w:p w14:paraId="2293D841" w14:textId="77777777" w:rsidR="00291089" w:rsidRPr="00D73F64" w:rsidRDefault="00291089" w:rsidP="00291089">
            <w:pPr>
              <w:jc w:val="center"/>
              <w:rPr>
                <w:i/>
                <w:sz w:val="14"/>
                <w:szCs w:val="14"/>
              </w:rPr>
            </w:pPr>
            <w:r w:rsidRPr="00D73F64">
              <w:rPr>
                <w:iCs/>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CDC08DC" w14:textId="77777777" w:rsidR="00291089" w:rsidRPr="00B120D1" w:rsidRDefault="00291089" w:rsidP="00291089">
            <w:pPr>
              <w:jc w:val="center"/>
              <w:rPr>
                <w:iCs/>
                <w:sz w:val="14"/>
                <w:szCs w:val="14"/>
              </w:rPr>
            </w:pPr>
            <w:r w:rsidRPr="00B120D1">
              <w:rPr>
                <w:iCs/>
                <w:sz w:val="14"/>
                <w:szCs w:val="14"/>
              </w:rPr>
              <w:t>202</w:t>
            </w:r>
            <w:r>
              <w:rPr>
                <w:iCs/>
                <w:sz w:val="14"/>
                <w:szCs w:val="14"/>
              </w:rPr>
              <w:t xml:space="preserve">9 </w:t>
            </w:r>
            <w:r w:rsidRPr="00B120D1">
              <w:rPr>
                <w:iCs/>
                <w:sz w:val="14"/>
                <w:szCs w:val="14"/>
              </w:rPr>
              <w:t>m. I</w:t>
            </w:r>
            <w:r>
              <w:rPr>
                <w:iCs/>
                <w:sz w:val="14"/>
                <w:szCs w:val="14"/>
              </w:rPr>
              <w:t>II</w:t>
            </w:r>
            <w:r w:rsidRPr="00B120D1">
              <w:rPr>
                <w:iCs/>
                <w:sz w:val="14"/>
                <w:szCs w:val="14"/>
              </w:rPr>
              <w:t xml:space="preserve"> ketv.</w:t>
            </w:r>
          </w:p>
        </w:tc>
      </w:tr>
      <w:tr w:rsidR="00291089" w:rsidRPr="00B120D1" w14:paraId="5A249EFB" w14:textId="77777777" w:rsidTr="00511F7C">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BCED519" w14:textId="5030D990" w:rsidR="00291089" w:rsidRPr="00386386" w:rsidRDefault="00291089" w:rsidP="00291089">
            <w:pPr>
              <w:tabs>
                <w:tab w:val="left" w:pos="288"/>
              </w:tabs>
              <w:ind w:right="176"/>
              <w:rPr>
                <w:sz w:val="14"/>
                <w:szCs w:val="14"/>
              </w:rPr>
            </w:pPr>
            <w:r w:rsidRPr="00386386">
              <w:rPr>
                <w:sz w:val="14"/>
                <w:szCs w:val="14"/>
              </w:rPr>
              <w:t>4.1. Priemonių, skatinančių keliauti Vilniaus regione, įgyvendin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8D21CEA" w14:textId="77777777" w:rsidR="00291089" w:rsidRPr="00386386" w:rsidRDefault="00291089" w:rsidP="00291089">
            <w:pPr>
              <w:jc w:val="center"/>
              <w:rPr>
                <w:i/>
                <w:sz w:val="14"/>
                <w:szCs w:val="14"/>
              </w:rPr>
            </w:pPr>
            <w:r w:rsidRPr="0038638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FAC0829" w14:textId="11769B5B" w:rsidR="00291089" w:rsidRPr="00386386" w:rsidRDefault="00291089" w:rsidP="00291089">
            <w:pPr>
              <w:rPr>
                <w:iCs/>
                <w:sz w:val="14"/>
                <w:szCs w:val="14"/>
              </w:rPr>
            </w:pPr>
            <w:r w:rsidRPr="00386386">
              <w:rPr>
                <w:sz w:val="14"/>
                <w:szCs w:val="14"/>
              </w:rPr>
              <w:t>Trakų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45C1EDDA" w14:textId="77777777" w:rsidR="00291089" w:rsidRPr="00386386" w:rsidRDefault="00291089" w:rsidP="00291089">
            <w:pPr>
              <w:rPr>
                <w:rFonts w:eastAsia="Calibri"/>
                <w:bCs/>
                <w:iCs/>
                <w:sz w:val="14"/>
                <w:szCs w:val="14"/>
              </w:rPr>
            </w:pPr>
            <w:r w:rsidRPr="00386386">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BCE9FAF" w14:textId="77777777" w:rsidR="00291089" w:rsidRPr="00386386" w:rsidRDefault="00291089" w:rsidP="00291089">
            <w:pPr>
              <w:jc w:val="center"/>
              <w:rPr>
                <w:i/>
                <w:sz w:val="14"/>
                <w:szCs w:val="14"/>
              </w:rPr>
            </w:pPr>
            <w:r w:rsidRPr="00386386">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0D0CE1A" w14:textId="77777777" w:rsidR="00291089" w:rsidRPr="00386386" w:rsidRDefault="00291089" w:rsidP="00291089">
            <w:pPr>
              <w:jc w:val="both"/>
              <w:rPr>
                <w:bCs/>
                <w:sz w:val="14"/>
                <w:szCs w:val="14"/>
              </w:rPr>
            </w:pPr>
            <w:r w:rsidRPr="00386386">
              <w:rPr>
                <w:bCs/>
                <w:sz w:val="14"/>
                <w:szCs w:val="14"/>
              </w:rPr>
              <w:t>Taip:</w:t>
            </w:r>
          </w:p>
          <w:p w14:paraId="657F6088" w14:textId="77777777" w:rsidR="00291089" w:rsidRPr="00386386" w:rsidRDefault="00291089" w:rsidP="00291089">
            <w:pPr>
              <w:jc w:val="both"/>
              <w:rPr>
                <w:rFonts w:eastAsia="Calibri"/>
                <w:bCs/>
                <w:iCs/>
                <w:sz w:val="14"/>
                <w:szCs w:val="14"/>
              </w:rPr>
            </w:pPr>
            <w:r w:rsidRPr="00386386">
              <w:rPr>
                <w:rFonts w:eastAsia="Calibri"/>
                <w:bCs/>
                <w:iCs/>
                <w:sz w:val="14"/>
                <w:szCs w:val="14"/>
              </w:rPr>
              <w:t>Darnus vystymosi</w:t>
            </w:r>
          </w:p>
          <w:p w14:paraId="62A73E3C" w14:textId="77777777" w:rsidR="00291089" w:rsidRPr="00386386" w:rsidRDefault="00291089" w:rsidP="00291089">
            <w:pPr>
              <w:jc w:val="both"/>
              <w:rPr>
                <w:rFonts w:eastAsia="Calibri"/>
                <w:bCs/>
                <w:iCs/>
                <w:sz w:val="14"/>
                <w:szCs w:val="14"/>
              </w:rPr>
            </w:pPr>
            <w:r w:rsidRPr="00386386">
              <w:rPr>
                <w:rFonts w:eastAsia="Calibri"/>
                <w:bCs/>
                <w:iCs/>
                <w:sz w:val="14"/>
                <w:szCs w:val="14"/>
              </w:rPr>
              <w:t>Lygių galimybių visiems</w:t>
            </w:r>
          </w:p>
          <w:p w14:paraId="450B80A1" w14:textId="77777777" w:rsidR="00291089" w:rsidRPr="00386386" w:rsidRDefault="00291089" w:rsidP="0029108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5526B7D" w14:textId="77777777" w:rsidR="00291089" w:rsidRPr="00386386" w:rsidRDefault="00291089" w:rsidP="00291089">
            <w:pPr>
              <w:jc w:val="center"/>
              <w:rPr>
                <w:i/>
                <w:sz w:val="14"/>
                <w:szCs w:val="14"/>
              </w:rPr>
            </w:pPr>
            <w:r w:rsidRPr="0038638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5F293CC" w14:textId="63DC0078" w:rsidR="00291089" w:rsidRPr="00386386" w:rsidRDefault="00291089" w:rsidP="00291089">
            <w:pPr>
              <w:jc w:val="right"/>
              <w:rPr>
                <w:bCs/>
                <w:sz w:val="14"/>
                <w:szCs w:val="14"/>
              </w:rPr>
            </w:pPr>
            <w:r w:rsidRPr="00386386">
              <w:rPr>
                <w:sz w:val="14"/>
                <w:szCs w:val="14"/>
              </w:rPr>
              <w:t>780 842,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61CB679" w14:textId="601A6D6C" w:rsidR="00291089" w:rsidRPr="00386386" w:rsidRDefault="00291089" w:rsidP="00291089">
            <w:pPr>
              <w:jc w:val="right"/>
              <w:rPr>
                <w:bCs/>
                <w:sz w:val="14"/>
                <w:szCs w:val="14"/>
              </w:rPr>
            </w:pPr>
            <w:r w:rsidRPr="00386386">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6913717" w14:textId="0ED6FCD1" w:rsidR="00291089" w:rsidRPr="00386386" w:rsidRDefault="00291089" w:rsidP="00291089">
            <w:pPr>
              <w:jc w:val="right"/>
              <w:rPr>
                <w:bCs/>
                <w:sz w:val="14"/>
                <w:szCs w:val="14"/>
              </w:rPr>
            </w:pPr>
            <w:r w:rsidRPr="00386386">
              <w:rPr>
                <w:sz w:val="14"/>
                <w:szCs w:val="14"/>
              </w:rPr>
              <w:t>273 294,7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BFB6637" w14:textId="68D4C9E0" w:rsidR="00291089" w:rsidRPr="00386386" w:rsidRDefault="00291089" w:rsidP="00291089">
            <w:pPr>
              <w:jc w:val="right"/>
              <w:rPr>
                <w:bCs/>
                <w:sz w:val="14"/>
                <w:szCs w:val="14"/>
              </w:rPr>
            </w:pPr>
            <w:r w:rsidRPr="00386386">
              <w:rPr>
                <w:sz w:val="14"/>
                <w:szCs w:val="14"/>
              </w:rPr>
              <w:t>390 421,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68D255F" w14:textId="42864363" w:rsidR="00291089" w:rsidRPr="00386386" w:rsidRDefault="00291089" w:rsidP="00291089">
            <w:pPr>
              <w:jc w:val="right"/>
              <w:rPr>
                <w:bCs/>
                <w:sz w:val="14"/>
                <w:szCs w:val="14"/>
              </w:rPr>
            </w:pPr>
            <w:r w:rsidRPr="00386386">
              <w:rPr>
                <w:sz w:val="14"/>
                <w:szCs w:val="14"/>
              </w:rPr>
              <w:t>117 126,3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5FDF7BBC" w14:textId="77777777" w:rsidR="00291089" w:rsidRPr="00386386" w:rsidRDefault="00291089" w:rsidP="00291089">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B9ACD6A" w14:textId="77777777" w:rsidR="00291089" w:rsidRPr="00386386" w:rsidRDefault="00291089" w:rsidP="00291089">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CC7277D" w14:textId="3313846A" w:rsidR="00291089" w:rsidRPr="00386386" w:rsidRDefault="00291089" w:rsidP="00291089">
            <w:pPr>
              <w:jc w:val="center"/>
              <w:rPr>
                <w:b/>
                <w:bCs/>
                <w:i/>
                <w:sz w:val="14"/>
                <w:szCs w:val="14"/>
              </w:rPr>
            </w:pPr>
            <w:r w:rsidRPr="00386386">
              <w:rPr>
                <w:sz w:val="14"/>
                <w:szCs w:val="14"/>
              </w:rPr>
              <w:t>202</w:t>
            </w:r>
            <w:r w:rsidR="000127C0" w:rsidRPr="00386386">
              <w:rPr>
                <w:sz w:val="14"/>
                <w:szCs w:val="14"/>
              </w:rPr>
              <w:t>6</w:t>
            </w:r>
            <w:r w:rsidRPr="00386386">
              <w:rPr>
                <w:sz w:val="14"/>
                <w:szCs w:val="14"/>
              </w:rPr>
              <w:t xml:space="preserve"> m. IV ketv.</w:t>
            </w:r>
          </w:p>
        </w:tc>
        <w:tc>
          <w:tcPr>
            <w:tcW w:w="850" w:type="dxa"/>
            <w:tcBorders>
              <w:top w:val="single" w:sz="4" w:space="0" w:color="auto"/>
              <w:left w:val="nil"/>
              <w:bottom w:val="single" w:sz="4" w:space="0" w:color="auto"/>
              <w:right w:val="single" w:sz="4" w:space="0" w:color="auto"/>
            </w:tcBorders>
            <w:shd w:val="clear" w:color="auto" w:fill="FFFFDD"/>
          </w:tcPr>
          <w:p w14:paraId="1F42A0EE" w14:textId="35E8C723" w:rsidR="00291089" w:rsidRPr="00386386" w:rsidRDefault="00291089" w:rsidP="00291089">
            <w:pPr>
              <w:jc w:val="center"/>
              <w:rPr>
                <w:iCs/>
                <w:sz w:val="14"/>
                <w:szCs w:val="14"/>
              </w:rPr>
            </w:pPr>
            <w:r w:rsidRPr="00386386">
              <w:rPr>
                <w:sz w:val="14"/>
                <w:szCs w:val="14"/>
              </w:rPr>
              <w:t>202</w:t>
            </w:r>
            <w:r w:rsidR="000127C0" w:rsidRPr="00386386">
              <w:rPr>
                <w:sz w:val="14"/>
                <w:szCs w:val="14"/>
              </w:rPr>
              <w:t>8</w:t>
            </w:r>
            <w:r w:rsidRPr="00386386">
              <w:rPr>
                <w:sz w:val="14"/>
                <w:szCs w:val="14"/>
              </w:rPr>
              <w:t xml:space="preserve"> m. IV ketv.</w:t>
            </w:r>
          </w:p>
        </w:tc>
      </w:tr>
      <w:tr w:rsidR="00291089" w:rsidRPr="00B120D1" w14:paraId="4B57075D" w14:textId="77777777" w:rsidTr="00990AA2">
        <w:trPr>
          <w:trHeight w:val="455"/>
        </w:trPr>
        <w:tc>
          <w:tcPr>
            <w:tcW w:w="1560" w:type="dxa"/>
            <w:tcBorders>
              <w:top w:val="single" w:sz="4" w:space="0" w:color="auto"/>
              <w:left w:val="single" w:sz="4" w:space="0" w:color="auto"/>
              <w:bottom w:val="single" w:sz="4" w:space="0" w:color="auto"/>
              <w:right w:val="single" w:sz="4" w:space="0" w:color="auto"/>
            </w:tcBorders>
          </w:tcPr>
          <w:p w14:paraId="49F3D8D4" w14:textId="77777777" w:rsidR="00291089" w:rsidRPr="00B120D1" w:rsidRDefault="00291089" w:rsidP="00291089">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AD20818" w14:textId="77777777" w:rsidR="00291089" w:rsidRPr="00B120D1" w:rsidRDefault="00291089" w:rsidP="0029108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68D5AB5" w14:textId="77777777" w:rsidR="00291089" w:rsidRPr="00B120D1" w:rsidRDefault="00291089" w:rsidP="0029108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DDB15E" w14:textId="77777777" w:rsidR="00291089" w:rsidRPr="00B120D1" w:rsidRDefault="00291089" w:rsidP="0029108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EEA0DEE" w14:textId="77777777" w:rsidR="00291089" w:rsidRPr="00B120D1" w:rsidRDefault="00291089" w:rsidP="00291089">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42558CC" w14:textId="77777777" w:rsidR="00291089" w:rsidRPr="00B120D1" w:rsidRDefault="00291089" w:rsidP="00291089">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7CC752F" w14:textId="77777777" w:rsidR="00291089" w:rsidRPr="00B120D1" w:rsidRDefault="00291089" w:rsidP="0029108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B85534" w14:textId="77777777" w:rsidR="00291089" w:rsidRPr="00B120D1" w:rsidRDefault="00291089" w:rsidP="00291089">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FA99084"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1A15FB"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CA2C1B"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0ACD31" w14:textId="77777777" w:rsidR="00291089" w:rsidRPr="00B120D1" w:rsidRDefault="00291089" w:rsidP="00291089">
            <w:pPr>
              <w:jc w:val="right"/>
              <w:rPr>
                <w:bCs/>
                <w:strike/>
                <w:sz w:val="14"/>
                <w:szCs w:val="14"/>
              </w:rPr>
            </w:pPr>
          </w:p>
        </w:tc>
        <w:tc>
          <w:tcPr>
            <w:tcW w:w="1418" w:type="dxa"/>
          </w:tcPr>
          <w:p w14:paraId="326EB249" w14:textId="77777777" w:rsidR="00291089" w:rsidRDefault="00291089" w:rsidP="00291089">
            <w:pPr>
              <w:rPr>
                <w:sz w:val="14"/>
                <w:szCs w:val="14"/>
              </w:rPr>
            </w:pPr>
            <w:r w:rsidRPr="0050008B">
              <w:rPr>
                <w:sz w:val="14"/>
                <w:szCs w:val="14"/>
              </w:rPr>
              <w:t>R.S.2.3039</w:t>
            </w:r>
          </w:p>
          <w:p w14:paraId="5BBA5A0F" w14:textId="77777777" w:rsidR="00291089" w:rsidRPr="00B120D1" w:rsidRDefault="00291089" w:rsidP="00291089">
            <w:pPr>
              <w:rPr>
                <w:bCs/>
                <w:sz w:val="14"/>
                <w:szCs w:val="14"/>
              </w:rPr>
            </w:pPr>
            <w:r w:rsidRPr="0050008B">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171DCC7D" w14:textId="7BBAA4B1" w:rsidR="00291089" w:rsidRPr="00386386" w:rsidRDefault="00291089" w:rsidP="00291089">
            <w:pPr>
              <w:jc w:val="center"/>
              <w:rPr>
                <w:bCs/>
                <w:sz w:val="14"/>
                <w:szCs w:val="14"/>
              </w:rPr>
            </w:pPr>
            <w:r w:rsidRPr="00386386">
              <w:rPr>
                <w:bCs/>
                <w:sz w:val="14"/>
                <w:szCs w:val="14"/>
              </w:rPr>
              <w:t>70 000 (202</w:t>
            </w:r>
            <w:r w:rsidR="00AB4879" w:rsidRPr="00386386">
              <w:rPr>
                <w:bCs/>
                <w:sz w:val="14"/>
                <w:szCs w:val="14"/>
              </w:rPr>
              <w:t>9</w:t>
            </w:r>
            <w:r w:rsidRPr="00386386">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D3AA57C" w14:textId="77777777" w:rsidR="00291089" w:rsidRPr="00B120D1" w:rsidRDefault="00291089" w:rsidP="00291089">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DEB6A39" w14:textId="77777777" w:rsidR="00291089" w:rsidRPr="00B120D1" w:rsidRDefault="00291089" w:rsidP="00291089">
            <w:pPr>
              <w:rPr>
                <w:iCs/>
                <w:sz w:val="14"/>
                <w:szCs w:val="14"/>
              </w:rPr>
            </w:pPr>
          </w:p>
        </w:tc>
      </w:tr>
      <w:tr w:rsidR="00291089" w:rsidRPr="00B120D1" w14:paraId="608DEDB5" w14:textId="77777777" w:rsidTr="00990AA2">
        <w:trPr>
          <w:trHeight w:val="549"/>
        </w:trPr>
        <w:tc>
          <w:tcPr>
            <w:tcW w:w="1560" w:type="dxa"/>
            <w:tcBorders>
              <w:top w:val="single" w:sz="4" w:space="0" w:color="auto"/>
              <w:left w:val="single" w:sz="4" w:space="0" w:color="auto"/>
              <w:bottom w:val="single" w:sz="4" w:space="0" w:color="auto"/>
              <w:right w:val="single" w:sz="4" w:space="0" w:color="auto"/>
            </w:tcBorders>
          </w:tcPr>
          <w:p w14:paraId="64C261F6" w14:textId="77777777" w:rsidR="00291089" w:rsidRPr="00B120D1" w:rsidRDefault="00291089" w:rsidP="00291089">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034F8C8" w14:textId="77777777" w:rsidR="00291089" w:rsidRPr="00B120D1" w:rsidRDefault="00291089" w:rsidP="00291089">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B38BF09" w14:textId="77777777" w:rsidR="00291089" w:rsidRPr="00B120D1" w:rsidRDefault="00291089" w:rsidP="00291089">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B05A6D2" w14:textId="77777777" w:rsidR="00291089" w:rsidRPr="00B120D1" w:rsidRDefault="00291089" w:rsidP="0029108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2DD8502" w14:textId="77777777" w:rsidR="00291089" w:rsidRPr="00B120D1" w:rsidRDefault="00291089" w:rsidP="00291089">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744527A" w14:textId="77777777" w:rsidR="00291089" w:rsidRPr="00B120D1" w:rsidRDefault="00291089" w:rsidP="0029108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31CE75C" w14:textId="77777777" w:rsidR="00291089" w:rsidRPr="00B120D1" w:rsidRDefault="00291089" w:rsidP="00291089">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E4BAD8" w14:textId="77777777" w:rsidR="00291089" w:rsidRPr="00B120D1" w:rsidRDefault="00291089" w:rsidP="00291089">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FE0C536"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FA932A"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EC977C" w14:textId="77777777" w:rsidR="00291089" w:rsidRPr="00B120D1" w:rsidRDefault="00291089" w:rsidP="00291089">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7C592D" w14:textId="77777777" w:rsidR="00291089" w:rsidRPr="00B120D1" w:rsidRDefault="00291089" w:rsidP="00291089">
            <w:pPr>
              <w:jc w:val="right"/>
              <w:rPr>
                <w:bCs/>
                <w:sz w:val="14"/>
                <w:szCs w:val="14"/>
              </w:rPr>
            </w:pPr>
          </w:p>
        </w:tc>
        <w:tc>
          <w:tcPr>
            <w:tcW w:w="1418" w:type="dxa"/>
            <w:tcBorders>
              <w:top w:val="single" w:sz="4" w:space="0" w:color="auto"/>
              <w:left w:val="single" w:sz="4" w:space="0" w:color="auto"/>
              <w:bottom w:val="single" w:sz="4" w:space="0" w:color="auto"/>
              <w:right w:val="single" w:sz="4" w:space="0" w:color="auto"/>
            </w:tcBorders>
          </w:tcPr>
          <w:p w14:paraId="6B75C0C0" w14:textId="77777777" w:rsidR="00291089" w:rsidRDefault="00291089" w:rsidP="00291089">
            <w:pPr>
              <w:rPr>
                <w:sz w:val="14"/>
                <w:szCs w:val="14"/>
              </w:rPr>
            </w:pPr>
            <w:r w:rsidRPr="00F6405F">
              <w:rPr>
                <w:sz w:val="14"/>
                <w:szCs w:val="14"/>
              </w:rPr>
              <w:t>P.B.2.0076</w:t>
            </w:r>
          </w:p>
          <w:p w14:paraId="1F7088CD" w14:textId="77777777" w:rsidR="00291089" w:rsidRPr="00B120D1" w:rsidRDefault="00291089" w:rsidP="00291089">
            <w:pPr>
              <w:rPr>
                <w:bCs/>
                <w:sz w:val="14"/>
                <w:szCs w:val="14"/>
              </w:rPr>
            </w:pPr>
            <w:r w:rsidRPr="00B65B38">
              <w:rPr>
                <w:sz w:val="14"/>
                <w:szCs w:val="14"/>
              </w:rPr>
              <w:t>Integruoti teritorinio vystymo projektai, projektai</w:t>
            </w:r>
          </w:p>
        </w:tc>
        <w:tc>
          <w:tcPr>
            <w:tcW w:w="850" w:type="dxa"/>
          </w:tcPr>
          <w:p w14:paraId="3B3CEE79" w14:textId="77777777" w:rsidR="00291089" w:rsidRPr="00386386" w:rsidRDefault="00291089" w:rsidP="00291089">
            <w:pPr>
              <w:jc w:val="center"/>
              <w:rPr>
                <w:sz w:val="14"/>
                <w:szCs w:val="14"/>
              </w:rPr>
            </w:pPr>
            <w:r w:rsidRPr="00386386">
              <w:rPr>
                <w:sz w:val="14"/>
                <w:szCs w:val="14"/>
              </w:rPr>
              <w:t>1</w:t>
            </w:r>
          </w:p>
          <w:p w14:paraId="2B95752B" w14:textId="2315AF4D" w:rsidR="00291089" w:rsidRPr="00386386" w:rsidRDefault="00291089" w:rsidP="00291089">
            <w:pPr>
              <w:jc w:val="center"/>
              <w:rPr>
                <w:bCs/>
                <w:sz w:val="14"/>
                <w:szCs w:val="14"/>
              </w:rPr>
            </w:pPr>
            <w:r w:rsidRPr="00386386">
              <w:rPr>
                <w:sz w:val="14"/>
                <w:szCs w:val="14"/>
              </w:rPr>
              <w:t>(202</w:t>
            </w:r>
            <w:r w:rsidR="00464D7B" w:rsidRPr="00386386">
              <w:rPr>
                <w:sz w:val="14"/>
                <w:szCs w:val="14"/>
              </w:rPr>
              <w:t>8</w:t>
            </w:r>
            <w:r w:rsidRPr="00386386">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FBCCAF7" w14:textId="77777777" w:rsidR="00291089" w:rsidRPr="00B120D1" w:rsidRDefault="00291089" w:rsidP="00291089">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8C31F21" w14:textId="77777777" w:rsidR="00291089" w:rsidRPr="00B120D1" w:rsidRDefault="00291089" w:rsidP="00291089">
            <w:pPr>
              <w:rPr>
                <w:iCs/>
                <w:sz w:val="14"/>
                <w:szCs w:val="14"/>
              </w:rPr>
            </w:pPr>
          </w:p>
        </w:tc>
      </w:tr>
      <w:tr w:rsidR="00291089" w:rsidRPr="00B120D1" w14:paraId="2385ED9D" w14:textId="77777777" w:rsidTr="0038638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78C51790" w14:textId="26E8A43B" w:rsidR="00B00430" w:rsidRPr="00386386" w:rsidRDefault="00B00430" w:rsidP="00291089">
            <w:pPr>
              <w:tabs>
                <w:tab w:val="left" w:pos="288"/>
              </w:tabs>
              <w:ind w:right="176"/>
              <w:rPr>
                <w:sz w:val="14"/>
                <w:szCs w:val="14"/>
              </w:rPr>
            </w:pPr>
            <w:r w:rsidRPr="00386386">
              <w:rPr>
                <w:sz w:val="14"/>
                <w:szCs w:val="14"/>
              </w:rPr>
              <w:t xml:space="preserve">4.2. </w:t>
            </w:r>
            <w:r w:rsidR="00B95FD1" w:rsidRPr="00386386">
              <w:rPr>
                <w:sz w:val="14"/>
                <w:szCs w:val="14"/>
              </w:rPr>
              <w:t>Priemonių, skatinančių kūrybinių industrijų plėtrą Vilniaus regione, įgyvendinimas</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3C25F356" w14:textId="77777777" w:rsidR="00291089" w:rsidRPr="00386386" w:rsidRDefault="00291089" w:rsidP="00291089">
            <w:pPr>
              <w:jc w:val="center"/>
              <w:rPr>
                <w:i/>
                <w:sz w:val="14"/>
                <w:szCs w:val="14"/>
              </w:rPr>
            </w:pPr>
            <w:r w:rsidRPr="0038638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16F5062F" w14:textId="77777777" w:rsidR="00291089" w:rsidRPr="00386386" w:rsidRDefault="00291089" w:rsidP="00291089">
            <w:pPr>
              <w:rPr>
                <w:iCs/>
                <w:sz w:val="14"/>
                <w:szCs w:val="14"/>
              </w:rPr>
            </w:pPr>
            <w:r w:rsidRPr="00386386">
              <w:rPr>
                <w:sz w:val="14"/>
                <w:szCs w:val="14"/>
              </w:rPr>
              <w:t>Švenčionių r. savivaldybės administracija</w:t>
            </w:r>
          </w:p>
        </w:tc>
        <w:tc>
          <w:tcPr>
            <w:tcW w:w="992" w:type="dxa"/>
            <w:tcBorders>
              <w:top w:val="single" w:sz="4" w:space="0" w:color="auto"/>
              <w:left w:val="nil"/>
              <w:bottom w:val="single" w:sz="4" w:space="0" w:color="auto"/>
              <w:right w:val="single" w:sz="4" w:space="0" w:color="auto"/>
            </w:tcBorders>
            <w:shd w:val="clear" w:color="auto" w:fill="FFFFD5"/>
          </w:tcPr>
          <w:p w14:paraId="50FAE7AE" w14:textId="77777777" w:rsidR="00291089" w:rsidRPr="00386386" w:rsidRDefault="00291089" w:rsidP="00291089">
            <w:pPr>
              <w:rPr>
                <w:rFonts w:eastAsia="Calibri"/>
                <w:bCs/>
                <w:iCs/>
                <w:sz w:val="14"/>
                <w:szCs w:val="14"/>
              </w:rPr>
            </w:pPr>
            <w:r w:rsidRPr="00386386">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4496D74D" w14:textId="77777777" w:rsidR="00291089" w:rsidRPr="00386386" w:rsidRDefault="00291089" w:rsidP="00291089">
            <w:pPr>
              <w:jc w:val="center"/>
              <w:rPr>
                <w:i/>
                <w:sz w:val="14"/>
                <w:szCs w:val="14"/>
              </w:rPr>
            </w:pPr>
            <w:r w:rsidRPr="00386386">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9CE7DAF" w14:textId="77777777" w:rsidR="00291089" w:rsidRPr="00386386" w:rsidRDefault="00291089" w:rsidP="00291089">
            <w:pPr>
              <w:jc w:val="both"/>
              <w:rPr>
                <w:bCs/>
                <w:sz w:val="14"/>
                <w:szCs w:val="14"/>
              </w:rPr>
            </w:pPr>
            <w:r w:rsidRPr="00386386">
              <w:rPr>
                <w:bCs/>
                <w:sz w:val="14"/>
                <w:szCs w:val="14"/>
              </w:rPr>
              <w:t>Taip:</w:t>
            </w:r>
          </w:p>
          <w:p w14:paraId="31B8A52D" w14:textId="77777777" w:rsidR="00291089" w:rsidRPr="00386386" w:rsidRDefault="00291089" w:rsidP="00291089">
            <w:pPr>
              <w:jc w:val="both"/>
              <w:rPr>
                <w:rFonts w:eastAsia="Calibri"/>
                <w:bCs/>
                <w:iCs/>
                <w:sz w:val="14"/>
                <w:szCs w:val="14"/>
              </w:rPr>
            </w:pPr>
            <w:r w:rsidRPr="00386386">
              <w:rPr>
                <w:rFonts w:eastAsia="Calibri"/>
                <w:bCs/>
                <w:iCs/>
                <w:sz w:val="14"/>
                <w:szCs w:val="14"/>
              </w:rPr>
              <w:t>Darnus vystymosi</w:t>
            </w:r>
          </w:p>
          <w:p w14:paraId="13A579D4" w14:textId="77777777" w:rsidR="00291089" w:rsidRPr="00386386" w:rsidRDefault="00291089" w:rsidP="00291089">
            <w:pPr>
              <w:jc w:val="both"/>
              <w:rPr>
                <w:rFonts w:eastAsia="Calibri"/>
                <w:bCs/>
                <w:iCs/>
                <w:sz w:val="14"/>
                <w:szCs w:val="14"/>
              </w:rPr>
            </w:pPr>
            <w:r w:rsidRPr="00386386">
              <w:rPr>
                <w:rFonts w:eastAsia="Calibri"/>
                <w:bCs/>
                <w:iCs/>
                <w:sz w:val="14"/>
                <w:szCs w:val="14"/>
              </w:rPr>
              <w:t>Lygių galimybių visiems</w:t>
            </w:r>
          </w:p>
          <w:p w14:paraId="4E3F829F" w14:textId="77777777" w:rsidR="00291089" w:rsidRPr="00386386" w:rsidRDefault="00291089" w:rsidP="0029108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582E7F9" w14:textId="77777777" w:rsidR="00291089" w:rsidRPr="00386386" w:rsidRDefault="00291089" w:rsidP="00291089">
            <w:pPr>
              <w:jc w:val="center"/>
              <w:rPr>
                <w:i/>
                <w:sz w:val="14"/>
                <w:szCs w:val="14"/>
              </w:rPr>
            </w:pPr>
            <w:r w:rsidRPr="00386386">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A0A2FF9" w14:textId="6501B33B" w:rsidR="00291089" w:rsidRPr="00386386" w:rsidRDefault="00FD7A95" w:rsidP="00291089">
            <w:pPr>
              <w:jc w:val="right"/>
              <w:rPr>
                <w:bCs/>
                <w:sz w:val="14"/>
                <w:szCs w:val="14"/>
              </w:rPr>
            </w:pPr>
            <w:r w:rsidRPr="00386386">
              <w:rPr>
                <w:bCs/>
                <w:sz w:val="14"/>
                <w:szCs w:val="14"/>
              </w:rPr>
              <w:t>52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3DF2851" w14:textId="31CAC33D" w:rsidR="00291089" w:rsidRPr="00386386" w:rsidRDefault="00FD7A95" w:rsidP="00291089">
            <w:pPr>
              <w:jc w:val="right"/>
              <w:rPr>
                <w:bCs/>
                <w:sz w:val="14"/>
                <w:szCs w:val="14"/>
              </w:rPr>
            </w:pPr>
            <w:r w:rsidRPr="00386386">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31A827F" w14:textId="6E96AE7E" w:rsidR="00291089" w:rsidRPr="00386386" w:rsidRDefault="00FD7A95" w:rsidP="00291089">
            <w:pPr>
              <w:jc w:val="right"/>
              <w:rPr>
                <w:bCs/>
                <w:sz w:val="14"/>
                <w:szCs w:val="14"/>
              </w:rPr>
            </w:pPr>
            <w:r w:rsidRPr="00386386">
              <w:rPr>
                <w:bCs/>
                <w:sz w:val="14"/>
                <w:szCs w:val="14"/>
              </w:rPr>
              <w:t>182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B0CF828" w14:textId="459541AA" w:rsidR="00291089" w:rsidRPr="00386386" w:rsidRDefault="00FD7A95" w:rsidP="00291089">
            <w:pPr>
              <w:jc w:val="right"/>
              <w:rPr>
                <w:bCs/>
                <w:sz w:val="14"/>
                <w:szCs w:val="14"/>
              </w:rPr>
            </w:pPr>
            <w:r w:rsidRPr="00386386">
              <w:rPr>
                <w:bCs/>
                <w:sz w:val="14"/>
                <w:szCs w:val="14"/>
              </w:rPr>
              <w:t>26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B99154F" w14:textId="69BC02A1" w:rsidR="00291089" w:rsidRPr="00386386" w:rsidRDefault="00FD7A95" w:rsidP="00291089">
            <w:pPr>
              <w:jc w:val="right"/>
              <w:rPr>
                <w:bCs/>
                <w:sz w:val="14"/>
                <w:szCs w:val="14"/>
              </w:rPr>
            </w:pPr>
            <w:r w:rsidRPr="00386386">
              <w:rPr>
                <w:bCs/>
                <w:sz w:val="14"/>
                <w:szCs w:val="14"/>
              </w:rPr>
              <w:t>78 000,00</w:t>
            </w:r>
          </w:p>
        </w:tc>
        <w:tc>
          <w:tcPr>
            <w:tcW w:w="1418" w:type="dxa"/>
            <w:tcBorders>
              <w:top w:val="single" w:sz="4" w:space="0" w:color="auto"/>
              <w:left w:val="single" w:sz="4" w:space="0" w:color="auto"/>
              <w:bottom w:val="single" w:sz="4" w:space="0" w:color="auto"/>
              <w:right w:val="single" w:sz="4" w:space="0" w:color="auto"/>
            </w:tcBorders>
            <w:shd w:val="clear" w:color="auto" w:fill="FFFFD5"/>
          </w:tcPr>
          <w:p w14:paraId="7AD35E6C" w14:textId="77777777" w:rsidR="00291089" w:rsidRPr="00386386" w:rsidRDefault="00291089" w:rsidP="00291089">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9DA5690" w14:textId="77777777" w:rsidR="00291089" w:rsidRPr="00386386" w:rsidRDefault="00291089" w:rsidP="00291089">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68379991" w14:textId="6AFB2A53" w:rsidR="00291089" w:rsidRPr="00386386" w:rsidRDefault="00291089" w:rsidP="00291089">
            <w:pPr>
              <w:jc w:val="center"/>
              <w:rPr>
                <w:b/>
                <w:bCs/>
                <w:i/>
                <w:sz w:val="14"/>
                <w:szCs w:val="14"/>
              </w:rPr>
            </w:pPr>
            <w:r w:rsidRPr="00386386">
              <w:rPr>
                <w:sz w:val="14"/>
                <w:szCs w:val="14"/>
              </w:rPr>
              <w:t>202</w:t>
            </w:r>
            <w:r w:rsidR="00FD7A95" w:rsidRPr="00386386">
              <w:rPr>
                <w:sz w:val="14"/>
                <w:szCs w:val="14"/>
              </w:rPr>
              <w:t>6</w:t>
            </w:r>
            <w:r w:rsidRPr="00386386">
              <w:rPr>
                <w:sz w:val="14"/>
                <w:szCs w:val="14"/>
              </w:rPr>
              <w:t xml:space="preserve"> m. </w:t>
            </w:r>
            <w:r w:rsidR="00FD7A95" w:rsidRPr="00386386">
              <w:rPr>
                <w:sz w:val="14"/>
                <w:szCs w:val="14"/>
              </w:rPr>
              <w:t>IV</w:t>
            </w:r>
            <w:r w:rsidRPr="00386386">
              <w:rPr>
                <w:sz w:val="14"/>
                <w:szCs w:val="14"/>
              </w:rPr>
              <w:t xml:space="preserve"> ketv.</w:t>
            </w:r>
          </w:p>
        </w:tc>
        <w:tc>
          <w:tcPr>
            <w:tcW w:w="850" w:type="dxa"/>
            <w:tcBorders>
              <w:top w:val="single" w:sz="4" w:space="0" w:color="auto"/>
              <w:left w:val="nil"/>
              <w:bottom w:val="single" w:sz="4" w:space="0" w:color="auto"/>
              <w:right w:val="single" w:sz="4" w:space="0" w:color="auto"/>
            </w:tcBorders>
            <w:shd w:val="clear" w:color="auto" w:fill="FFFFD5"/>
          </w:tcPr>
          <w:p w14:paraId="380B45EA" w14:textId="42EA9A62" w:rsidR="00291089" w:rsidRPr="00386386" w:rsidRDefault="00291089" w:rsidP="00291089">
            <w:pPr>
              <w:jc w:val="center"/>
              <w:rPr>
                <w:iCs/>
                <w:sz w:val="14"/>
                <w:szCs w:val="14"/>
              </w:rPr>
            </w:pPr>
            <w:r w:rsidRPr="00386386">
              <w:rPr>
                <w:sz w:val="14"/>
                <w:szCs w:val="14"/>
              </w:rPr>
              <w:t xml:space="preserve">2028 m. </w:t>
            </w:r>
            <w:r w:rsidR="00FD7A95" w:rsidRPr="00386386">
              <w:rPr>
                <w:sz w:val="14"/>
                <w:szCs w:val="14"/>
              </w:rPr>
              <w:t>IV</w:t>
            </w:r>
            <w:r w:rsidRPr="00386386">
              <w:rPr>
                <w:sz w:val="14"/>
                <w:szCs w:val="14"/>
              </w:rPr>
              <w:t xml:space="preserve"> ketv.</w:t>
            </w:r>
          </w:p>
        </w:tc>
      </w:tr>
      <w:tr w:rsidR="00FD7A95" w:rsidRPr="00B120D1" w14:paraId="382B2AAC" w14:textId="77777777" w:rsidTr="00386386">
        <w:trPr>
          <w:trHeight w:val="597"/>
        </w:trPr>
        <w:tc>
          <w:tcPr>
            <w:tcW w:w="1560" w:type="dxa"/>
            <w:tcBorders>
              <w:top w:val="single" w:sz="4" w:space="0" w:color="auto"/>
              <w:left w:val="single" w:sz="4" w:space="0" w:color="auto"/>
              <w:bottom w:val="single" w:sz="4" w:space="0" w:color="auto"/>
              <w:right w:val="single" w:sz="4" w:space="0" w:color="auto"/>
            </w:tcBorders>
          </w:tcPr>
          <w:p w14:paraId="709AE806" w14:textId="77777777" w:rsidR="00FD7A95" w:rsidRPr="00400FF0" w:rsidRDefault="00FD7A95" w:rsidP="00386386">
            <w:pPr>
              <w:pStyle w:val="Sraopastraipa"/>
              <w:tabs>
                <w:tab w:val="left" w:pos="316"/>
              </w:tabs>
              <w:ind w:left="0" w:right="176"/>
              <w:rPr>
                <w:i/>
                <w:sz w:val="14"/>
                <w:szCs w:val="14"/>
              </w:rPr>
            </w:pPr>
          </w:p>
        </w:tc>
        <w:tc>
          <w:tcPr>
            <w:tcW w:w="567" w:type="dxa"/>
            <w:tcBorders>
              <w:top w:val="single" w:sz="4" w:space="0" w:color="auto"/>
              <w:left w:val="single" w:sz="4" w:space="0" w:color="auto"/>
              <w:bottom w:val="single" w:sz="4" w:space="0" w:color="auto"/>
              <w:right w:val="single" w:sz="4" w:space="0" w:color="auto"/>
            </w:tcBorders>
          </w:tcPr>
          <w:p w14:paraId="01C42851" w14:textId="77777777" w:rsidR="00FD7A95" w:rsidRPr="00B120D1" w:rsidRDefault="00FD7A95" w:rsidP="00FD7A9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4B61E6" w14:textId="77777777" w:rsidR="00FD7A95" w:rsidRPr="00B120D1" w:rsidRDefault="00FD7A95" w:rsidP="00FD7A9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FF7906C" w14:textId="77777777" w:rsidR="00FD7A95" w:rsidRPr="00B120D1" w:rsidRDefault="00FD7A95" w:rsidP="00FD7A9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76C3DE0" w14:textId="77777777" w:rsidR="00FD7A95" w:rsidRPr="00B120D1" w:rsidRDefault="00FD7A95" w:rsidP="00FD7A95">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E8E8E86" w14:textId="77777777" w:rsidR="00FD7A95" w:rsidRPr="00B120D1" w:rsidRDefault="00FD7A95" w:rsidP="00FD7A9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FE5D7B" w14:textId="77777777" w:rsidR="00FD7A95" w:rsidRPr="00B120D1" w:rsidRDefault="00FD7A95" w:rsidP="00FD7A9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55175F" w14:textId="77777777" w:rsidR="00FD7A95" w:rsidRPr="00B120D1" w:rsidRDefault="00FD7A95" w:rsidP="00FD7A95">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56E4944" w14:textId="77777777" w:rsidR="00FD7A95" w:rsidRPr="00B120D1" w:rsidRDefault="00FD7A95" w:rsidP="00FD7A9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FD808F" w14:textId="77777777" w:rsidR="00FD7A95" w:rsidRPr="00B120D1" w:rsidRDefault="00FD7A95" w:rsidP="00FD7A9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39CA0A" w14:textId="77777777" w:rsidR="00FD7A95" w:rsidRPr="00B120D1" w:rsidRDefault="00FD7A95" w:rsidP="00FD7A9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089E2D" w14:textId="77777777" w:rsidR="00FD7A95" w:rsidRPr="00B120D1" w:rsidRDefault="00FD7A95" w:rsidP="00FD7A95">
            <w:pPr>
              <w:jc w:val="right"/>
              <w:rPr>
                <w:bCs/>
                <w:strike/>
                <w:sz w:val="14"/>
                <w:szCs w:val="14"/>
              </w:rPr>
            </w:pPr>
          </w:p>
        </w:tc>
        <w:tc>
          <w:tcPr>
            <w:tcW w:w="1418" w:type="dxa"/>
          </w:tcPr>
          <w:p w14:paraId="4FB2BDA7" w14:textId="77777777" w:rsidR="00FD7A95" w:rsidRPr="00386386" w:rsidRDefault="00FD7A95" w:rsidP="00FD7A95">
            <w:pPr>
              <w:rPr>
                <w:sz w:val="14"/>
                <w:szCs w:val="14"/>
              </w:rPr>
            </w:pPr>
            <w:r w:rsidRPr="00386386">
              <w:rPr>
                <w:sz w:val="14"/>
                <w:szCs w:val="14"/>
              </w:rPr>
              <w:t>R.S.2.3039</w:t>
            </w:r>
          </w:p>
          <w:p w14:paraId="5BD358A1" w14:textId="172281DE" w:rsidR="00FD7A95" w:rsidRPr="00386386" w:rsidRDefault="00FD7A95" w:rsidP="00FD7A95">
            <w:pPr>
              <w:rPr>
                <w:bCs/>
                <w:sz w:val="14"/>
                <w:szCs w:val="14"/>
              </w:rPr>
            </w:pPr>
            <w:r w:rsidRPr="00386386">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55FBEDAE" w14:textId="2C16B33C" w:rsidR="00FD7A95" w:rsidRPr="00386386" w:rsidRDefault="00D31288" w:rsidP="00FD7A95">
            <w:pPr>
              <w:jc w:val="center"/>
              <w:rPr>
                <w:bCs/>
                <w:sz w:val="14"/>
                <w:szCs w:val="14"/>
              </w:rPr>
            </w:pPr>
            <w:r w:rsidRPr="00386386">
              <w:rPr>
                <w:bCs/>
                <w:sz w:val="14"/>
                <w:szCs w:val="14"/>
              </w:rPr>
              <w:t>1 755</w:t>
            </w:r>
            <w:r w:rsidR="00FD7A95" w:rsidRPr="00386386">
              <w:rPr>
                <w:bCs/>
                <w:sz w:val="14"/>
                <w:szCs w:val="14"/>
              </w:rPr>
              <w:t xml:space="preserve"> (202</w:t>
            </w:r>
            <w:r w:rsidR="00464D7B" w:rsidRPr="00386386">
              <w:rPr>
                <w:bCs/>
                <w:sz w:val="14"/>
                <w:szCs w:val="14"/>
              </w:rPr>
              <w:t>9</w:t>
            </w:r>
            <w:r w:rsidR="00FD7A95" w:rsidRPr="00386386">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CDA1A35" w14:textId="77777777" w:rsidR="00FD7A95" w:rsidRPr="00B120D1" w:rsidRDefault="00FD7A95" w:rsidP="00FD7A95">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2C2F9C" w14:textId="77777777" w:rsidR="00FD7A95" w:rsidRPr="00B120D1" w:rsidRDefault="00FD7A95" w:rsidP="00FD7A95">
            <w:pPr>
              <w:rPr>
                <w:iCs/>
                <w:sz w:val="14"/>
                <w:szCs w:val="14"/>
              </w:rPr>
            </w:pPr>
          </w:p>
        </w:tc>
      </w:tr>
      <w:tr w:rsidR="00FD7A95" w:rsidRPr="00B120D1" w14:paraId="4B894B60" w14:textId="77777777" w:rsidTr="00386386">
        <w:trPr>
          <w:trHeight w:val="597"/>
        </w:trPr>
        <w:tc>
          <w:tcPr>
            <w:tcW w:w="1560" w:type="dxa"/>
            <w:tcBorders>
              <w:top w:val="single" w:sz="4" w:space="0" w:color="auto"/>
              <w:left w:val="single" w:sz="4" w:space="0" w:color="auto"/>
              <w:bottom w:val="single" w:sz="4" w:space="0" w:color="auto"/>
              <w:right w:val="single" w:sz="4" w:space="0" w:color="auto"/>
            </w:tcBorders>
          </w:tcPr>
          <w:p w14:paraId="14AF784D" w14:textId="77777777" w:rsidR="00FD7A95" w:rsidRPr="00FD7A95" w:rsidRDefault="00FD7A95" w:rsidP="00FD7A95">
            <w:pPr>
              <w:pStyle w:val="Sraopastraipa"/>
              <w:tabs>
                <w:tab w:val="left" w:pos="316"/>
              </w:tabs>
              <w:ind w:left="0" w:right="176"/>
              <w:rPr>
                <w:i/>
                <w:strike/>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2AA6D05B" w14:textId="77777777" w:rsidR="00FD7A95" w:rsidRPr="00B120D1" w:rsidRDefault="00FD7A95" w:rsidP="00FD7A9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93F73E" w14:textId="77777777" w:rsidR="00FD7A95" w:rsidRPr="00B120D1" w:rsidRDefault="00FD7A95" w:rsidP="00FD7A9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380EA9A" w14:textId="77777777" w:rsidR="00FD7A95" w:rsidRPr="00B120D1" w:rsidRDefault="00FD7A95" w:rsidP="00FD7A95">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3B4F10E" w14:textId="77777777" w:rsidR="00FD7A95" w:rsidRPr="00B120D1" w:rsidRDefault="00FD7A95" w:rsidP="00FD7A95">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F90A17D" w14:textId="77777777" w:rsidR="00FD7A95" w:rsidRPr="00B120D1" w:rsidRDefault="00FD7A95" w:rsidP="00FD7A95">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A903EE7" w14:textId="77777777" w:rsidR="00FD7A95" w:rsidRPr="00B120D1" w:rsidRDefault="00FD7A95" w:rsidP="00FD7A9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CA25EB" w14:textId="77777777" w:rsidR="00FD7A95" w:rsidRPr="00B120D1" w:rsidRDefault="00FD7A95" w:rsidP="00FD7A95">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1D87D4" w14:textId="77777777" w:rsidR="00FD7A95" w:rsidRPr="00B120D1" w:rsidRDefault="00FD7A95" w:rsidP="00FD7A9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F0B998" w14:textId="77777777" w:rsidR="00FD7A95" w:rsidRPr="00B120D1" w:rsidRDefault="00FD7A95" w:rsidP="00FD7A9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0CAD25" w14:textId="77777777" w:rsidR="00FD7A95" w:rsidRPr="00B120D1" w:rsidRDefault="00FD7A95" w:rsidP="00FD7A9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5B55BD" w14:textId="77777777" w:rsidR="00FD7A95" w:rsidRPr="00B120D1" w:rsidRDefault="00FD7A95" w:rsidP="00FD7A95">
            <w:pPr>
              <w:jc w:val="right"/>
              <w:rPr>
                <w:bCs/>
                <w:strike/>
                <w:sz w:val="14"/>
                <w:szCs w:val="14"/>
              </w:rPr>
            </w:pPr>
          </w:p>
        </w:tc>
        <w:tc>
          <w:tcPr>
            <w:tcW w:w="1418" w:type="dxa"/>
            <w:tcBorders>
              <w:top w:val="single" w:sz="4" w:space="0" w:color="auto"/>
              <w:left w:val="single" w:sz="4" w:space="0" w:color="auto"/>
              <w:bottom w:val="single" w:sz="4" w:space="0" w:color="auto"/>
              <w:right w:val="single" w:sz="4" w:space="0" w:color="auto"/>
            </w:tcBorders>
          </w:tcPr>
          <w:p w14:paraId="31674D19" w14:textId="77777777" w:rsidR="00FD7A95" w:rsidRPr="00386386" w:rsidRDefault="00FD7A95" w:rsidP="00FD7A95">
            <w:pPr>
              <w:rPr>
                <w:sz w:val="14"/>
                <w:szCs w:val="14"/>
              </w:rPr>
            </w:pPr>
            <w:r w:rsidRPr="00386386">
              <w:rPr>
                <w:sz w:val="14"/>
                <w:szCs w:val="14"/>
              </w:rPr>
              <w:t>P.B.2.0076</w:t>
            </w:r>
          </w:p>
          <w:p w14:paraId="60F4D959" w14:textId="63058675" w:rsidR="00FD7A95" w:rsidRPr="00386386" w:rsidRDefault="00FD7A95" w:rsidP="00FD7A95">
            <w:pPr>
              <w:rPr>
                <w:bCs/>
                <w:sz w:val="14"/>
                <w:szCs w:val="14"/>
              </w:rPr>
            </w:pPr>
            <w:r w:rsidRPr="00386386">
              <w:rPr>
                <w:sz w:val="14"/>
                <w:szCs w:val="14"/>
              </w:rPr>
              <w:t>Integruoti teritorinio vystymo projektai, projektai</w:t>
            </w:r>
          </w:p>
        </w:tc>
        <w:tc>
          <w:tcPr>
            <w:tcW w:w="850" w:type="dxa"/>
          </w:tcPr>
          <w:p w14:paraId="66041031" w14:textId="77777777" w:rsidR="00FD7A95" w:rsidRPr="00386386" w:rsidRDefault="00FD7A95" w:rsidP="00FD7A95">
            <w:pPr>
              <w:jc w:val="center"/>
              <w:rPr>
                <w:sz w:val="14"/>
                <w:szCs w:val="14"/>
              </w:rPr>
            </w:pPr>
            <w:r w:rsidRPr="00386386">
              <w:rPr>
                <w:sz w:val="14"/>
                <w:szCs w:val="14"/>
              </w:rPr>
              <w:t>1</w:t>
            </w:r>
          </w:p>
          <w:p w14:paraId="2C43132F" w14:textId="450BD66F" w:rsidR="00FD7A95" w:rsidRPr="00386386" w:rsidRDefault="00FD7A95" w:rsidP="00FD7A95">
            <w:pPr>
              <w:jc w:val="center"/>
              <w:rPr>
                <w:bCs/>
                <w:sz w:val="14"/>
                <w:szCs w:val="14"/>
              </w:rPr>
            </w:pPr>
            <w:r w:rsidRPr="00386386">
              <w:rPr>
                <w:sz w:val="14"/>
                <w:szCs w:val="14"/>
              </w:rPr>
              <w:t>(202</w:t>
            </w:r>
            <w:r w:rsidR="00B07877" w:rsidRPr="00386386">
              <w:rPr>
                <w:sz w:val="14"/>
                <w:szCs w:val="14"/>
              </w:rPr>
              <w:t>8</w:t>
            </w:r>
            <w:r w:rsidRPr="00386386">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443C279" w14:textId="77777777" w:rsidR="00FD7A95" w:rsidRPr="00B120D1" w:rsidRDefault="00FD7A95" w:rsidP="00FD7A95">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68871F9" w14:textId="77777777" w:rsidR="00FD7A95" w:rsidRPr="00B120D1" w:rsidRDefault="00FD7A95" w:rsidP="00FD7A95">
            <w:pPr>
              <w:rPr>
                <w:iCs/>
                <w:sz w:val="14"/>
                <w:szCs w:val="14"/>
              </w:rPr>
            </w:pPr>
          </w:p>
        </w:tc>
      </w:tr>
      <w:tr w:rsidR="00291089" w:rsidRPr="00B120D1" w14:paraId="6F770E95" w14:textId="77777777" w:rsidTr="00861482">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362120B" w14:textId="4488CE89" w:rsidR="00855D06" w:rsidRPr="00861482" w:rsidRDefault="00855D06" w:rsidP="00291089">
            <w:pPr>
              <w:tabs>
                <w:tab w:val="left" w:pos="288"/>
              </w:tabs>
              <w:ind w:right="176"/>
              <w:rPr>
                <w:sz w:val="14"/>
                <w:szCs w:val="14"/>
              </w:rPr>
            </w:pPr>
            <w:r w:rsidRPr="00861482">
              <w:rPr>
                <w:sz w:val="14"/>
                <w:szCs w:val="14"/>
              </w:rPr>
              <w:t>4.3.</w:t>
            </w:r>
            <w:r w:rsidR="00233F45" w:rsidRPr="00861482">
              <w:rPr>
                <w:sz w:val="14"/>
                <w:szCs w:val="14"/>
              </w:rPr>
              <w:t xml:space="preserve"> </w:t>
            </w:r>
            <w:r w:rsidR="004A25C7" w:rsidRPr="00861482">
              <w:rPr>
                <w:sz w:val="14"/>
                <w:szCs w:val="14"/>
              </w:rPr>
              <w:t>Priemonių skatinančių švietimo paslaugų plėtrą Vilniaus regione dieg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45AFB86" w14:textId="77777777" w:rsidR="00291089" w:rsidRPr="00861482" w:rsidRDefault="00291089" w:rsidP="00291089">
            <w:pPr>
              <w:jc w:val="center"/>
              <w:rPr>
                <w:i/>
                <w:sz w:val="14"/>
                <w:szCs w:val="14"/>
              </w:rPr>
            </w:pPr>
            <w:r w:rsidRPr="00861482">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170211E" w14:textId="77777777" w:rsidR="00291089" w:rsidRPr="00861482" w:rsidRDefault="00291089" w:rsidP="00291089">
            <w:pPr>
              <w:rPr>
                <w:iCs/>
                <w:sz w:val="14"/>
                <w:szCs w:val="14"/>
              </w:rPr>
            </w:pPr>
            <w:r w:rsidRPr="00861482">
              <w:rPr>
                <w:sz w:val="14"/>
                <w:szCs w:val="14"/>
              </w:rPr>
              <w:t>Vilniaus r. savivaldybės administracija</w:t>
            </w:r>
          </w:p>
        </w:tc>
        <w:tc>
          <w:tcPr>
            <w:tcW w:w="992" w:type="dxa"/>
            <w:tcBorders>
              <w:top w:val="single" w:sz="4" w:space="0" w:color="auto"/>
              <w:left w:val="nil"/>
              <w:bottom w:val="single" w:sz="4" w:space="0" w:color="auto"/>
              <w:right w:val="single" w:sz="4" w:space="0" w:color="auto"/>
            </w:tcBorders>
            <w:shd w:val="clear" w:color="auto" w:fill="FFFFDD"/>
          </w:tcPr>
          <w:p w14:paraId="05B342C9" w14:textId="6A18FA1E" w:rsidR="00291089" w:rsidRPr="004A41A2" w:rsidRDefault="00861482" w:rsidP="004A41A2">
            <w:pPr>
              <w:rPr>
                <w:rFonts w:eastAsia="Calibri"/>
                <w:bCs/>
                <w:sz w:val="14"/>
                <w:szCs w:val="14"/>
              </w:rPr>
            </w:pPr>
            <w:r w:rsidRPr="00861482">
              <w:rPr>
                <w:rFonts w:eastAsia="Calibri"/>
                <w:bCs/>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915C60D" w14:textId="77777777" w:rsidR="00291089" w:rsidRPr="00861482" w:rsidRDefault="00291089" w:rsidP="00291089">
            <w:pPr>
              <w:jc w:val="center"/>
              <w:rPr>
                <w:i/>
                <w:sz w:val="14"/>
                <w:szCs w:val="14"/>
              </w:rPr>
            </w:pPr>
            <w:r w:rsidRPr="00861482">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35BC0EE" w14:textId="77777777" w:rsidR="00291089" w:rsidRPr="00861482" w:rsidRDefault="00291089" w:rsidP="00291089">
            <w:pPr>
              <w:jc w:val="both"/>
              <w:rPr>
                <w:bCs/>
                <w:sz w:val="14"/>
                <w:szCs w:val="14"/>
              </w:rPr>
            </w:pPr>
            <w:r w:rsidRPr="00861482">
              <w:rPr>
                <w:bCs/>
                <w:sz w:val="14"/>
                <w:szCs w:val="14"/>
              </w:rPr>
              <w:t>Taip:</w:t>
            </w:r>
          </w:p>
          <w:p w14:paraId="52054CFE" w14:textId="77777777" w:rsidR="00291089" w:rsidRPr="00861482" w:rsidRDefault="00291089" w:rsidP="00291089">
            <w:pPr>
              <w:jc w:val="both"/>
              <w:rPr>
                <w:rFonts w:eastAsia="Calibri"/>
                <w:bCs/>
                <w:iCs/>
                <w:sz w:val="14"/>
                <w:szCs w:val="14"/>
              </w:rPr>
            </w:pPr>
            <w:r w:rsidRPr="00861482">
              <w:rPr>
                <w:rFonts w:eastAsia="Calibri"/>
                <w:bCs/>
                <w:iCs/>
                <w:sz w:val="14"/>
                <w:szCs w:val="14"/>
              </w:rPr>
              <w:t>Darnus vystymosi</w:t>
            </w:r>
          </w:p>
          <w:p w14:paraId="306780A5" w14:textId="77777777" w:rsidR="00291089" w:rsidRPr="00861482" w:rsidRDefault="00291089" w:rsidP="00291089">
            <w:pPr>
              <w:jc w:val="both"/>
              <w:rPr>
                <w:rFonts w:eastAsia="Calibri"/>
                <w:bCs/>
                <w:iCs/>
                <w:sz w:val="14"/>
                <w:szCs w:val="14"/>
              </w:rPr>
            </w:pPr>
            <w:r w:rsidRPr="00861482">
              <w:rPr>
                <w:rFonts w:eastAsia="Calibri"/>
                <w:bCs/>
                <w:iCs/>
                <w:sz w:val="14"/>
                <w:szCs w:val="14"/>
              </w:rPr>
              <w:t>Lygių galimybių visiems</w:t>
            </w:r>
          </w:p>
          <w:p w14:paraId="0DBF01A7" w14:textId="77777777" w:rsidR="00291089" w:rsidRPr="00861482" w:rsidRDefault="00291089" w:rsidP="00291089">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73AF109F" w14:textId="77777777" w:rsidR="00291089" w:rsidRPr="00861482" w:rsidRDefault="00291089" w:rsidP="00291089">
            <w:pPr>
              <w:jc w:val="center"/>
              <w:rPr>
                <w:i/>
                <w:sz w:val="14"/>
                <w:szCs w:val="14"/>
              </w:rPr>
            </w:pPr>
            <w:r w:rsidRPr="00861482">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A599FFD" w14:textId="71EF017C" w:rsidR="00B07877" w:rsidRPr="00861482" w:rsidRDefault="00FB5CD0" w:rsidP="00B07877">
            <w:pPr>
              <w:jc w:val="right"/>
              <w:rPr>
                <w:bCs/>
                <w:sz w:val="14"/>
                <w:szCs w:val="14"/>
              </w:rPr>
            </w:pPr>
            <w:r w:rsidRPr="00861482">
              <w:rPr>
                <w:bCs/>
                <w:sz w:val="14"/>
                <w:szCs w:val="14"/>
              </w:rPr>
              <w:t>552</w:t>
            </w:r>
            <w:r w:rsidR="00B07877" w:rsidRPr="00861482">
              <w:rPr>
                <w:bCs/>
                <w:sz w:val="14"/>
                <w:szCs w:val="14"/>
              </w:rPr>
              <w:t xml:space="preserve"> 000,00</w:t>
            </w:r>
          </w:p>
          <w:p w14:paraId="1E1DA35E" w14:textId="6E279340" w:rsidR="00291089" w:rsidRPr="00861482" w:rsidRDefault="00291089" w:rsidP="00291089">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2110D82" w14:textId="5493D8B5" w:rsidR="00291089" w:rsidRPr="00861482" w:rsidRDefault="00B07877" w:rsidP="00291089">
            <w:pPr>
              <w:jc w:val="right"/>
              <w:rPr>
                <w:bCs/>
                <w:sz w:val="14"/>
                <w:szCs w:val="14"/>
              </w:rPr>
            </w:pPr>
            <w:r w:rsidRPr="00861482">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340358E" w14:textId="55601512" w:rsidR="00291089" w:rsidRPr="00861482" w:rsidRDefault="00FB5CD0" w:rsidP="00291089">
            <w:pPr>
              <w:jc w:val="right"/>
              <w:rPr>
                <w:bCs/>
                <w:sz w:val="14"/>
                <w:szCs w:val="14"/>
              </w:rPr>
            </w:pPr>
            <w:r w:rsidRPr="00861482">
              <w:rPr>
                <w:bCs/>
                <w:sz w:val="14"/>
                <w:szCs w:val="14"/>
              </w:rPr>
              <w:t>193 200</w:t>
            </w:r>
            <w:r w:rsidR="00B07877" w:rsidRPr="00861482">
              <w:rPr>
                <w:bCs/>
                <w:sz w:val="14"/>
                <w:szCs w:val="14"/>
              </w:rPr>
              <w:t>,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1534FD8" w14:textId="3799D585" w:rsidR="00291089" w:rsidRPr="00861482" w:rsidRDefault="00FB5CD0" w:rsidP="00291089">
            <w:pPr>
              <w:jc w:val="right"/>
              <w:rPr>
                <w:bCs/>
                <w:sz w:val="14"/>
                <w:szCs w:val="14"/>
              </w:rPr>
            </w:pPr>
            <w:r w:rsidRPr="00861482">
              <w:rPr>
                <w:bCs/>
                <w:sz w:val="14"/>
                <w:szCs w:val="14"/>
              </w:rPr>
              <w:t>276</w:t>
            </w:r>
            <w:r w:rsidR="00B07877" w:rsidRPr="00861482">
              <w:rPr>
                <w:bCs/>
                <w:sz w:val="14"/>
                <w:szCs w:val="14"/>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42AE158" w14:textId="10EA3D3E" w:rsidR="00291089" w:rsidRPr="00861482" w:rsidRDefault="00FB5CD0" w:rsidP="00291089">
            <w:pPr>
              <w:jc w:val="right"/>
              <w:rPr>
                <w:bCs/>
                <w:sz w:val="14"/>
                <w:szCs w:val="14"/>
              </w:rPr>
            </w:pPr>
            <w:r w:rsidRPr="00861482">
              <w:rPr>
                <w:bCs/>
                <w:sz w:val="14"/>
                <w:szCs w:val="14"/>
              </w:rPr>
              <w:t>82</w:t>
            </w:r>
            <w:r w:rsidR="00B07877" w:rsidRPr="00861482">
              <w:rPr>
                <w:bCs/>
                <w:sz w:val="14"/>
                <w:szCs w:val="14"/>
              </w:rPr>
              <w:t xml:space="preserve"> </w:t>
            </w:r>
            <w:r w:rsidRPr="00861482">
              <w:rPr>
                <w:bCs/>
                <w:sz w:val="14"/>
                <w:szCs w:val="14"/>
              </w:rPr>
              <w:t>8</w:t>
            </w:r>
            <w:r w:rsidR="00B07877" w:rsidRPr="00861482">
              <w:rPr>
                <w:bCs/>
                <w:sz w:val="14"/>
                <w:szCs w:val="14"/>
              </w:rPr>
              <w:t>00,00</w:t>
            </w:r>
          </w:p>
        </w:tc>
        <w:tc>
          <w:tcPr>
            <w:tcW w:w="1418" w:type="dxa"/>
            <w:tcBorders>
              <w:top w:val="single" w:sz="4" w:space="0" w:color="auto"/>
              <w:left w:val="single" w:sz="4" w:space="0" w:color="auto"/>
              <w:bottom w:val="single" w:sz="4" w:space="0" w:color="auto"/>
              <w:right w:val="single" w:sz="4" w:space="0" w:color="auto"/>
            </w:tcBorders>
            <w:shd w:val="clear" w:color="auto" w:fill="FFFFDD"/>
          </w:tcPr>
          <w:p w14:paraId="4C13B892" w14:textId="77777777" w:rsidR="00291089" w:rsidRPr="00861482" w:rsidRDefault="00291089" w:rsidP="00291089">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B9C9D72" w14:textId="77777777" w:rsidR="00291089" w:rsidRPr="00861482" w:rsidRDefault="00291089" w:rsidP="00291089">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250E12D" w14:textId="0FBC48B6" w:rsidR="00291089" w:rsidRPr="00861482" w:rsidRDefault="00291089" w:rsidP="00291089">
            <w:pPr>
              <w:jc w:val="center"/>
              <w:rPr>
                <w:b/>
                <w:bCs/>
                <w:i/>
                <w:sz w:val="14"/>
                <w:szCs w:val="14"/>
              </w:rPr>
            </w:pPr>
            <w:r w:rsidRPr="00861482">
              <w:rPr>
                <w:sz w:val="14"/>
                <w:szCs w:val="14"/>
              </w:rPr>
              <w:t>202</w:t>
            </w:r>
            <w:r w:rsidR="00B07877" w:rsidRPr="00861482">
              <w:rPr>
                <w:sz w:val="14"/>
                <w:szCs w:val="14"/>
              </w:rPr>
              <w:t>6</w:t>
            </w:r>
            <w:r w:rsidRPr="00861482">
              <w:rPr>
                <w:sz w:val="14"/>
                <w:szCs w:val="14"/>
              </w:rPr>
              <w:t xml:space="preserve"> m. I</w:t>
            </w:r>
            <w:r w:rsidR="00DF4E06" w:rsidRPr="00861482">
              <w:rPr>
                <w:sz w:val="14"/>
                <w:szCs w:val="14"/>
              </w:rPr>
              <w:t>II</w:t>
            </w:r>
            <w:r w:rsidRPr="00861482">
              <w:rPr>
                <w:sz w:val="14"/>
                <w:szCs w:val="14"/>
              </w:rPr>
              <w:t xml:space="preserve"> ketv.</w:t>
            </w:r>
          </w:p>
        </w:tc>
        <w:tc>
          <w:tcPr>
            <w:tcW w:w="850" w:type="dxa"/>
            <w:tcBorders>
              <w:top w:val="single" w:sz="4" w:space="0" w:color="auto"/>
              <w:left w:val="nil"/>
              <w:bottom w:val="single" w:sz="4" w:space="0" w:color="auto"/>
              <w:right w:val="single" w:sz="4" w:space="0" w:color="auto"/>
            </w:tcBorders>
            <w:shd w:val="clear" w:color="auto" w:fill="FFFFDD"/>
          </w:tcPr>
          <w:p w14:paraId="63DB4F1E" w14:textId="545C5A97" w:rsidR="00291089" w:rsidRPr="00861482" w:rsidRDefault="00291089" w:rsidP="00291089">
            <w:pPr>
              <w:jc w:val="center"/>
              <w:rPr>
                <w:iCs/>
                <w:sz w:val="14"/>
                <w:szCs w:val="14"/>
              </w:rPr>
            </w:pPr>
            <w:r w:rsidRPr="00861482">
              <w:rPr>
                <w:sz w:val="14"/>
                <w:szCs w:val="14"/>
              </w:rPr>
              <w:t>2028 m. IV ketv.</w:t>
            </w:r>
          </w:p>
        </w:tc>
      </w:tr>
      <w:tr w:rsidR="00855D06" w:rsidRPr="00B120D1" w14:paraId="38D5031C" w14:textId="77777777" w:rsidTr="004A41A2">
        <w:trPr>
          <w:trHeight w:val="892"/>
        </w:trPr>
        <w:tc>
          <w:tcPr>
            <w:tcW w:w="1560" w:type="dxa"/>
            <w:tcBorders>
              <w:top w:val="single" w:sz="4" w:space="0" w:color="auto"/>
              <w:left w:val="single" w:sz="4" w:space="0" w:color="auto"/>
              <w:bottom w:val="single" w:sz="4" w:space="0" w:color="auto"/>
              <w:right w:val="single" w:sz="4" w:space="0" w:color="auto"/>
            </w:tcBorders>
          </w:tcPr>
          <w:p w14:paraId="45775E6B" w14:textId="04E4B014" w:rsidR="00855D06" w:rsidRPr="00855D06" w:rsidRDefault="00855D06" w:rsidP="00855D06">
            <w:pPr>
              <w:pStyle w:val="Sraopastraipa"/>
              <w:tabs>
                <w:tab w:val="left" w:pos="316"/>
              </w:tabs>
              <w:ind w:left="0" w:right="176"/>
              <w:rPr>
                <w:i/>
                <w:strike/>
                <w:sz w:val="14"/>
                <w:szCs w:val="14"/>
              </w:rPr>
            </w:pPr>
          </w:p>
        </w:tc>
        <w:tc>
          <w:tcPr>
            <w:tcW w:w="567" w:type="dxa"/>
            <w:tcBorders>
              <w:top w:val="single" w:sz="4" w:space="0" w:color="auto"/>
              <w:left w:val="single" w:sz="4" w:space="0" w:color="auto"/>
              <w:bottom w:val="single" w:sz="4" w:space="0" w:color="auto"/>
              <w:right w:val="single" w:sz="4" w:space="0" w:color="auto"/>
            </w:tcBorders>
          </w:tcPr>
          <w:p w14:paraId="0F6E051E" w14:textId="77777777" w:rsidR="00855D06" w:rsidRPr="00B120D1" w:rsidRDefault="00855D06" w:rsidP="00855D0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AC70600" w14:textId="77777777" w:rsidR="00855D06" w:rsidRPr="00B120D1" w:rsidRDefault="00855D06" w:rsidP="00855D0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03DE706" w14:textId="77777777" w:rsidR="00855D06" w:rsidRPr="00B120D1" w:rsidRDefault="00855D06" w:rsidP="00855D0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1D48D6C" w14:textId="77777777" w:rsidR="00855D06" w:rsidRPr="00B120D1" w:rsidRDefault="00855D06" w:rsidP="00855D06">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2424392" w14:textId="77777777" w:rsidR="00855D06" w:rsidRPr="00B120D1" w:rsidRDefault="00855D06" w:rsidP="00855D06">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32721FE" w14:textId="77777777" w:rsidR="00855D06" w:rsidRPr="00B120D1" w:rsidRDefault="00855D06" w:rsidP="00855D0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4FBA9C" w14:textId="77777777" w:rsidR="00855D06" w:rsidRPr="00B120D1" w:rsidRDefault="00855D06" w:rsidP="00855D06">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0B6A208" w14:textId="77777777" w:rsidR="00855D06" w:rsidRPr="00B120D1" w:rsidRDefault="00855D06" w:rsidP="00855D0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72CF97" w14:textId="77777777" w:rsidR="00855D06" w:rsidRPr="00B120D1" w:rsidRDefault="00855D06" w:rsidP="00855D0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492C705" w14:textId="77777777" w:rsidR="00855D06" w:rsidRPr="00B120D1" w:rsidRDefault="00855D06" w:rsidP="00855D0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E9F73D" w14:textId="77777777" w:rsidR="00855D06" w:rsidRPr="00B120D1" w:rsidRDefault="00855D06" w:rsidP="00855D06">
            <w:pPr>
              <w:jc w:val="right"/>
              <w:rPr>
                <w:bCs/>
                <w:strike/>
                <w:sz w:val="14"/>
                <w:szCs w:val="14"/>
              </w:rPr>
            </w:pPr>
          </w:p>
        </w:tc>
        <w:tc>
          <w:tcPr>
            <w:tcW w:w="1418" w:type="dxa"/>
          </w:tcPr>
          <w:p w14:paraId="2B64A50A" w14:textId="77777777" w:rsidR="00855D06" w:rsidRPr="00C90B64" w:rsidRDefault="00855D06" w:rsidP="00855D06">
            <w:pPr>
              <w:rPr>
                <w:sz w:val="14"/>
                <w:szCs w:val="14"/>
              </w:rPr>
            </w:pPr>
            <w:r w:rsidRPr="00C90B64">
              <w:rPr>
                <w:sz w:val="14"/>
                <w:szCs w:val="14"/>
              </w:rPr>
              <w:t>R.S.2.3039</w:t>
            </w:r>
          </w:p>
          <w:p w14:paraId="65D7B1AA" w14:textId="4F1C2A2D" w:rsidR="00855D06" w:rsidRPr="00C90B64" w:rsidRDefault="00855D06" w:rsidP="00855D06">
            <w:pPr>
              <w:rPr>
                <w:bCs/>
                <w:sz w:val="14"/>
                <w:szCs w:val="14"/>
              </w:rPr>
            </w:pPr>
            <w:r w:rsidRPr="00C90B64">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1EC7A52B" w14:textId="1A1AE5DE" w:rsidR="00855D06" w:rsidRPr="00C90B64" w:rsidRDefault="00B07877" w:rsidP="00855D06">
            <w:pPr>
              <w:jc w:val="center"/>
              <w:rPr>
                <w:bCs/>
                <w:sz w:val="14"/>
                <w:szCs w:val="14"/>
              </w:rPr>
            </w:pPr>
            <w:r w:rsidRPr="00C90B64">
              <w:rPr>
                <w:bCs/>
                <w:sz w:val="14"/>
                <w:szCs w:val="14"/>
              </w:rPr>
              <w:t>9 850</w:t>
            </w:r>
            <w:r w:rsidR="00855D06" w:rsidRPr="00C90B64">
              <w:rPr>
                <w:bCs/>
                <w:sz w:val="14"/>
                <w:szCs w:val="14"/>
              </w:rPr>
              <w:t xml:space="preserve"> (202</w:t>
            </w:r>
            <w:r w:rsidR="00464D7B" w:rsidRPr="00C90B64">
              <w:rPr>
                <w:bCs/>
                <w:sz w:val="14"/>
                <w:szCs w:val="14"/>
              </w:rPr>
              <w:t>9</w:t>
            </w:r>
            <w:r w:rsidR="00855D06" w:rsidRPr="00C90B64">
              <w:rPr>
                <w:bCs/>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C18375D" w14:textId="77777777" w:rsidR="00855D06" w:rsidRPr="00B120D1" w:rsidRDefault="00855D06" w:rsidP="00855D06">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10D555" w14:textId="77777777" w:rsidR="00855D06" w:rsidRPr="00B120D1" w:rsidRDefault="00855D06" w:rsidP="00855D06">
            <w:pPr>
              <w:rPr>
                <w:iCs/>
                <w:sz w:val="14"/>
                <w:szCs w:val="14"/>
              </w:rPr>
            </w:pPr>
          </w:p>
        </w:tc>
      </w:tr>
      <w:tr w:rsidR="00855D06" w:rsidRPr="00B120D1" w14:paraId="72E8C2BF" w14:textId="77777777" w:rsidTr="004A41A2">
        <w:trPr>
          <w:trHeight w:val="707"/>
        </w:trPr>
        <w:tc>
          <w:tcPr>
            <w:tcW w:w="1560" w:type="dxa"/>
            <w:tcBorders>
              <w:top w:val="single" w:sz="4" w:space="0" w:color="auto"/>
              <w:left w:val="single" w:sz="4" w:space="0" w:color="auto"/>
              <w:bottom w:val="single" w:sz="4" w:space="0" w:color="auto"/>
              <w:right w:val="single" w:sz="4" w:space="0" w:color="auto"/>
            </w:tcBorders>
          </w:tcPr>
          <w:p w14:paraId="203C8392" w14:textId="77777777" w:rsidR="00855D06" w:rsidRPr="00855D06" w:rsidRDefault="00855D06" w:rsidP="00855D06">
            <w:pPr>
              <w:pStyle w:val="Sraopastraipa"/>
              <w:tabs>
                <w:tab w:val="left" w:pos="316"/>
              </w:tabs>
              <w:ind w:left="0" w:right="176"/>
              <w:rPr>
                <w:i/>
                <w:strike/>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4C902CB7" w14:textId="77777777" w:rsidR="00855D06" w:rsidRPr="00B120D1" w:rsidRDefault="00855D06" w:rsidP="00855D06">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10368E" w14:textId="77777777" w:rsidR="00855D06" w:rsidRPr="00B120D1" w:rsidRDefault="00855D06" w:rsidP="00855D06">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309C9C4" w14:textId="77777777" w:rsidR="00855D06" w:rsidRPr="00B120D1" w:rsidRDefault="00855D06" w:rsidP="00855D06">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98E386C" w14:textId="77777777" w:rsidR="00855D06" w:rsidRPr="00B120D1" w:rsidRDefault="00855D06" w:rsidP="00855D06">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17675F" w14:textId="77777777" w:rsidR="00855D06" w:rsidRPr="00B120D1" w:rsidRDefault="00855D06" w:rsidP="00855D06">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CE55CB6" w14:textId="77777777" w:rsidR="00855D06" w:rsidRPr="00B120D1" w:rsidRDefault="00855D06" w:rsidP="00855D06">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228A9C" w14:textId="77777777" w:rsidR="00855D06" w:rsidRPr="00B120D1" w:rsidRDefault="00855D06" w:rsidP="00855D06">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62C4A01" w14:textId="77777777" w:rsidR="00855D06" w:rsidRPr="00B120D1" w:rsidRDefault="00855D06" w:rsidP="00855D0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1FDF34" w14:textId="77777777" w:rsidR="00855D06" w:rsidRPr="00B120D1" w:rsidRDefault="00855D06" w:rsidP="00855D0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C2BBBC" w14:textId="77777777" w:rsidR="00855D06" w:rsidRPr="00B120D1" w:rsidRDefault="00855D06" w:rsidP="00855D06">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A90013" w14:textId="77777777" w:rsidR="00855D06" w:rsidRPr="00B120D1" w:rsidRDefault="00855D06" w:rsidP="00855D06">
            <w:pPr>
              <w:jc w:val="right"/>
              <w:rPr>
                <w:bCs/>
                <w:strike/>
                <w:sz w:val="14"/>
                <w:szCs w:val="14"/>
              </w:rPr>
            </w:pPr>
          </w:p>
        </w:tc>
        <w:tc>
          <w:tcPr>
            <w:tcW w:w="1418" w:type="dxa"/>
            <w:tcBorders>
              <w:top w:val="single" w:sz="4" w:space="0" w:color="auto"/>
              <w:left w:val="single" w:sz="4" w:space="0" w:color="auto"/>
              <w:bottom w:val="single" w:sz="4" w:space="0" w:color="auto"/>
              <w:right w:val="single" w:sz="4" w:space="0" w:color="auto"/>
            </w:tcBorders>
          </w:tcPr>
          <w:p w14:paraId="1AC11401" w14:textId="77777777" w:rsidR="00855D06" w:rsidRPr="00C90B64" w:rsidRDefault="00855D06" w:rsidP="00855D06">
            <w:pPr>
              <w:rPr>
                <w:sz w:val="14"/>
                <w:szCs w:val="14"/>
              </w:rPr>
            </w:pPr>
            <w:r w:rsidRPr="00C90B64">
              <w:rPr>
                <w:sz w:val="14"/>
                <w:szCs w:val="14"/>
              </w:rPr>
              <w:t>P.B.2.0076</w:t>
            </w:r>
          </w:p>
          <w:p w14:paraId="6874BE81" w14:textId="7C293091" w:rsidR="00855D06" w:rsidRPr="00C90B64" w:rsidRDefault="00855D06" w:rsidP="00855D06">
            <w:pPr>
              <w:rPr>
                <w:bCs/>
                <w:sz w:val="14"/>
                <w:szCs w:val="14"/>
              </w:rPr>
            </w:pPr>
            <w:r w:rsidRPr="00C90B64">
              <w:rPr>
                <w:sz w:val="14"/>
                <w:szCs w:val="14"/>
              </w:rPr>
              <w:t>Integruoti teritorinio vystymo projektai, projektai</w:t>
            </w:r>
          </w:p>
        </w:tc>
        <w:tc>
          <w:tcPr>
            <w:tcW w:w="850" w:type="dxa"/>
          </w:tcPr>
          <w:p w14:paraId="53393272" w14:textId="77777777" w:rsidR="00855D06" w:rsidRPr="00C90B64" w:rsidRDefault="00855D06" w:rsidP="00855D06">
            <w:pPr>
              <w:jc w:val="center"/>
              <w:rPr>
                <w:sz w:val="14"/>
                <w:szCs w:val="14"/>
              </w:rPr>
            </w:pPr>
            <w:r w:rsidRPr="00C90B64">
              <w:rPr>
                <w:sz w:val="14"/>
                <w:szCs w:val="14"/>
              </w:rPr>
              <w:t>1</w:t>
            </w:r>
          </w:p>
          <w:p w14:paraId="61BD4064" w14:textId="6706C64E" w:rsidR="00855D06" w:rsidRPr="00C90B64" w:rsidRDefault="00855D06" w:rsidP="00855D06">
            <w:pPr>
              <w:jc w:val="center"/>
              <w:rPr>
                <w:bCs/>
                <w:sz w:val="14"/>
                <w:szCs w:val="14"/>
              </w:rPr>
            </w:pPr>
            <w:r w:rsidRPr="00C90B64">
              <w:rPr>
                <w:sz w:val="14"/>
                <w:szCs w:val="14"/>
              </w:rPr>
              <w:t>(202</w:t>
            </w:r>
            <w:r w:rsidR="00B07877" w:rsidRPr="00C90B64">
              <w:rPr>
                <w:sz w:val="14"/>
                <w:szCs w:val="14"/>
              </w:rPr>
              <w:t>8</w:t>
            </w:r>
            <w:r w:rsidRPr="00C90B64">
              <w:rPr>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45C1AE3" w14:textId="77777777" w:rsidR="00855D06" w:rsidRPr="00B120D1" w:rsidRDefault="00855D06" w:rsidP="00855D06">
            <w:pPr>
              <w:jc w:val="center"/>
              <w:rPr>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805925" w14:textId="77777777" w:rsidR="00855D06" w:rsidRPr="00B120D1" w:rsidRDefault="00855D06" w:rsidP="00855D06">
            <w:pPr>
              <w:rPr>
                <w:iCs/>
                <w:sz w:val="14"/>
                <w:szCs w:val="14"/>
              </w:rPr>
            </w:pPr>
          </w:p>
        </w:tc>
      </w:tr>
      <w:tr w:rsidR="00486FFC" w:rsidRPr="00B120D1" w14:paraId="5A70270D" w14:textId="77777777" w:rsidTr="00D8072B">
        <w:trPr>
          <w:trHeight w:val="225"/>
        </w:trPr>
        <w:tc>
          <w:tcPr>
            <w:tcW w:w="6947" w:type="dxa"/>
            <w:gridSpan w:val="7"/>
            <w:tcBorders>
              <w:top w:val="single" w:sz="4" w:space="0" w:color="auto"/>
              <w:left w:val="single" w:sz="4" w:space="0" w:color="auto"/>
              <w:bottom w:val="single" w:sz="4" w:space="0" w:color="auto"/>
              <w:right w:val="single" w:sz="4" w:space="0" w:color="auto"/>
            </w:tcBorders>
          </w:tcPr>
          <w:p w14:paraId="5622E35F" w14:textId="77777777" w:rsidR="00486FFC" w:rsidRPr="00511F7C" w:rsidRDefault="00486FFC" w:rsidP="00486FFC">
            <w:pPr>
              <w:jc w:val="right"/>
              <w:rPr>
                <w:i/>
                <w:sz w:val="14"/>
                <w:szCs w:val="14"/>
              </w:rPr>
            </w:pPr>
            <w:r w:rsidRPr="00511F7C">
              <w:rPr>
                <w:rFonts w:eastAsia="Calibri"/>
                <w:b/>
                <w:sz w:val="14"/>
                <w:szCs w:val="14"/>
              </w:rPr>
              <w:t>Iš viso pažangos priemonės veikloms:</w:t>
            </w:r>
          </w:p>
        </w:tc>
        <w:tc>
          <w:tcPr>
            <w:tcW w:w="1134" w:type="dxa"/>
            <w:tcBorders>
              <w:top w:val="single" w:sz="4" w:space="0" w:color="auto"/>
              <w:left w:val="single" w:sz="4" w:space="0" w:color="auto"/>
              <w:bottom w:val="single" w:sz="4" w:space="0" w:color="auto"/>
              <w:right w:val="single" w:sz="4" w:space="0" w:color="auto"/>
            </w:tcBorders>
          </w:tcPr>
          <w:p w14:paraId="13798616" w14:textId="1C82180D" w:rsidR="00486FFC" w:rsidRPr="00D8072B" w:rsidRDefault="00486FFC" w:rsidP="00486FFC">
            <w:pPr>
              <w:jc w:val="center"/>
              <w:rPr>
                <w:b/>
                <w:bCs/>
                <w:sz w:val="14"/>
                <w:szCs w:val="14"/>
              </w:rPr>
            </w:pPr>
            <w:r w:rsidRPr="00D8072B">
              <w:rPr>
                <w:b/>
                <w:bCs/>
                <w:sz w:val="14"/>
                <w:szCs w:val="14"/>
              </w:rPr>
              <w:t>90 126 210,71</w:t>
            </w:r>
          </w:p>
        </w:tc>
        <w:tc>
          <w:tcPr>
            <w:tcW w:w="850" w:type="dxa"/>
            <w:tcBorders>
              <w:top w:val="single" w:sz="4" w:space="0" w:color="auto"/>
              <w:left w:val="single" w:sz="4" w:space="0" w:color="auto"/>
              <w:bottom w:val="single" w:sz="4" w:space="0" w:color="auto"/>
              <w:right w:val="single" w:sz="4" w:space="0" w:color="auto"/>
            </w:tcBorders>
          </w:tcPr>
          <w:p w14:paraId="3819B3EA" w14:textId="77777777" w:rsidR="00486FFC" w:rsidRPr="00D8072B" w:rsidRDefault="00486FFC" w:rsidP="00486FFC">
            <w:pPr>
              <w:jc w:val="center"/>
              <w:rPr>
                <w:b/>
                <w:bCs/>
                <w:sz w:val="14"/>
                <w:szCs w:val="14"/>
              </w:rPr>
            </w:pPr>
            <w:r w:rsidRPr="00D8072B">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4D17DB25" w14:textId="2FDAF2B1" w:rsidR="00486FFC" w:rsidRPr="00D8072B" w:rsidRDefault="00486FFC" w:rsidP="00486FFC">
            <w:pPr>
              <w:jc w:val="center"/>
              <w:rPr>
                <w:b/>
                <w:bCs/>
                <w:sz w:val="14"/>
                <w:szCs w:val="14"/>
              </w:rPr>
            </w:pPr>
            <w:r w:rsidRPr="00D8072B">
              <w:rPr>
                <w:b/>
                <w:bCs/>
                <w:sz w:val="14"/>
                <w:szCs w:val="14"/>
              </w:rPr>
              <w:t>31 544 172,50</w:t>
            </w:r>
          </w:p>
        </w:tc>
        <w:tc>
          <w:tcPr>
            <w:tcW w:w="1134" w:type="dxa"/>
            <w:tcBorders>
              <w:top w:val="single" w:sz="4" w:space="0" w:color="auto"/>
              <w:left w:val="single" w:sz="4" w:space="0" w:color="auto"/>
              <w:bottom w:val="single" w:sz="4" w:space="0" w:color="auto"/>
              <w:right w:val="single" w:sz="4" w:space="0" w:color="auto"/>
            </w:tcBorders>
          </w:tcPr>
          <w:p w14:paraId="273EEAB1" w14:textId="15C4DDAB" w:rsidR="00486FFC" w:rsidRPr="00D8072B" w:rsidRDefault="00486FFC" w:rsidP="00486FFC">
            <w:pPr>
              <w:jc w:val="center"/>
              <w:rPr>
                <w:b/>
                <w:bCs/>
                <w:sz w:val="14"/>
                <w:szCs w:val="14"/>
              </w:rPr>
            </w:pPr>
            <w:r w:rsidRPr="00D8072B">
              <w:rPr>
                <w:b/>
                <w:bCs/>
                <w:sz w:val="14"/>
                <w:szCs w:val="14"/>
              </w:rPr>
              <w:t>45 063 105,32</w:t>
            </w:r>
          </w:p>
        </w:tc>
        <w:tc>
          <w:tcPr>
            <w:tcW w:w="1134" w:type="dxa"/>
            <w:tcBorders>
              <w:top w:val="single" w:sz="4" w:space="0" w:color="auto"/>
              <w:left w:val="single" w:sz="4" w:space="0" w:color="auto"/>
              <w:bottom w:val="single" w:sz="4" w:space="0" w:color="auto"/>
              <w:right w:val="single" w:sz="4" w:space="0" w:color="auto"/>
            </w:tcBorders>
          </w:tcPr>
          <w:p w14:paraId="33BE5062" w14:textId="7A83E698" w:rsidR="00486FFC" w:rsidRPr="00D8072B" w:rsidRDefault="00486FFC" w:rsidP="00486FFC">
            <w:pPr>
              <w:jc w:val="center"/>
              <w:rPr>
                <w:b/>
                <w:bCs/>
                <w:sz w:val="14"/>
                <w:szCs w:val="14"/>
              </w:rPr>
            </w:pPr>
            <w:r w:rsidRPr="00D8072B">
              <w:rPr>
                <w:b/>
                <w:bCs/>
                <w:sz w:val="14"/>
                <w:szCs w:val="14"/>
              </w:rPr>
              <w:t>13 518 932,89</w:t>
            </w:r>
          </w:p>
        </w:tc>
        <w:tc>
          <w:tcPr>
            <w:tcW w:w="3969" w:type="dxa"/>
            <w:gridSpan w:val="4"/>
            <w:tcBorders>
              <w:top w:val="single" w:sz="4" w:space="0" w:color="auto"/>
              <w:left w:val="single" w:sz="4" w:space="0" w:color="auto"/>
              <w:bottom w:val="single" w:sz="4" w:space="0" w:color="auto"/>
              <w:right w:val="single" w:sz="4" w:space="0" w:color="auto"/>
            </w:tcBorders>
          </w:tcPr>
          <w:p w14:paraId="271E8F67" w14:textId="77777777" w:rsidR="00486FFC" w:rsidRPr="004C2469" w:rsidRDefault="00486FFC" w:rsidP="00486FFC">
            <w:pPr>
              <w:jc w:val="center"/>
              <w:rPr>
                <w:iCs/>
                <w:sz w:val="14"/>
                <w:szCs w:val="14"/>
              </w:rPr>
            </w:pPr>
          </w:p>
        </w:tc>
      </w:tr>
    </w:tbl>
    <w:p w14:paraId="1B970640" w14:textId="77777777" w:rsidR="004B6738" w:rsidRDefault="004B6738" w:rsidP="004B6738">
      <w:pPr>
        <w:jc w:val="both"/>
        <w:rPr>
          <w:rFonts w:eastAsia="Calibri"/>
          <w:b/>
          <w:bCs/>
          <w:i/>
          <w:sz w:val="20"/>
        </w:rPr>
      </w:pPr>
    </w:p>
    <w:p w14:paraId="09346465" w14:textId="77777777" w:rsidR="00F22E40" w:rsidRDefault="000D0D96" w:rsidP="00390B78">
      <w:pPr>
        <w:tabs>
          <w:tab w:val="left" w:pos="284"/>
          <w:tab w:val="left" w:pos="567"/>
          <w:tab w:val="left" w:pos="851"/>
        </w:tabs>
        <w:ind w:right="395"/>
        <w:jc w:val="both"/>
        <w:rPr>
          <w:rFonts w:eastAsia="Calibri"/>
          <w:b/>
          <w:bCs/>
          <w:iCs/>
          <w:sz w:val="20"/>
        </w:rPr>
      </w:pPr>
      <w:r w:rsidRPr="00F862DD">
        <w:rPr>
          <w:rFonts w:eastAsia="Calibri"/>
          <w:b/>
          <w:bCs/>
          <w:iCs/>
          <w:sz w:val="20"/>
        </w:rPr>
        <w:t>Pastab</w:t>
      </w:r>
      <w:r w:rsidR="00F22E40">
        <w:rPr>
          <w:rFonts w:eastAsia="Calibri"/>
          <w:b/>
          <w:bCs/>
          <w:iCs/>
          <w:sz w:val="20"/>
        </w:rPr>
        <w:t>os:</w:t>
      </w:r>
    </w:p>
    <w:p w14:paraId="0BD787A4" w14:textId="405AD248" w:rsidR="004B6738" w:rsidRPr="00F22E40" w:rsidRDefault="003209F4" w:rsidP="005D4E03">
      <w:pPr>
        <w:pStyle w:val="Sraopastraipa"/>
        <w:numPr>
          <w:ilvl w:val="0"/>
          <w:numId w:val="20"/>
        </w:numPr>
        <w:tabs>
          <w:tab w:val="left" w:pos="284"/>
          <w:tab w:val="left" w:pos="567"/>
          <w:tab w:val="left" w:pos="851"/>
        </w:tabs>
        <w:ind w:left="0" w:right="395" w:firstLine="0"/>
        <w:jc w:val="both"/>
        <w:rPr>
          <w:rFonts w:eastAsia="Calibri"/>
          <w:iCs/>
          <w:sz w:val="20"/>
        </w:rPr>
      </w:pPr>
      <w:r w:rsidRPr="00F22E40">
        <w:rPr>
          <w:rFonts w:eastAsia="Calibri"/>
          <w:iCs/>
          <w:sz w:val="20"/>
        </w:rPr>
        <w:t xml:space="preserve">Pažangos priemonės Nr. LT011-01-02-01 „Palankių sąlygų ekonominiam augimui sudarymas funkcinėse zonose“ visomis veiklomis ir projektais įgyvendinami </w:t>
      </w:r>
      <w:r w:rsidR="004860A9" w:rsidRPr="00F22E40">
        <w:rPr>
          <w:rFonts w:eastAsia="Calibri"/>
          <w:iCs/>
          <w:sz w:val="20"/>
        </w:rPr>
        <w:t xml:space="preserve">2024–2029 m. Vilniaus regiono funkcinės zonos strategijos </w:t>
      </w:r>
      <w:r w:rsidRPr="00F22E40">
        <w:rPr>
          <w:rFonts w:eastAsia="Calibri"/>
          <w:iCs/>
          <w:sz w:val="20"/>
        </w:rPr>
        <w:t>veiksma</w:t>
      </w:r>
      <w:r w:rsidR="004860A9" w:rsidRPr="00F22E40">
        <w:rPr>
          <w:rFonts w:eastAsia="Calibri"/>
          <w:iCs/>
          <w:sz w:val="20"/>
        </w:rPr>
        <w:t>i</w:t>
      </w:r>
      <w:r w:rsidRPr="00F22E40">
        <w:rPr>
          <w:rFonts w:eastAsia="Calibri"/>
          <w:iCs/>
          <w:sz w:val="20"/>
        </w:rPr>
        <w:t>.</w:t>
      </w:r>
      <w:r w:rsidR="00323D92" w:rsidRPr="00F22E40">
        <w:rPr>
          <w:rFonts w:eastAsia="Calibri"/>
          <w:iCs/>
          <w:sz w:val="20"/>
        </w:rPr>
        <w:t xml:space="preserve"> 2024–2029 m. Vilniaus regiono funkcinės zonos strategija patvirtinta Elektrėnų savivaldybės tarybos 2024 m. gegužės 29 d. sprendimu Nr. VII.TS-108 „Dėl 2024–2029 m. Vilniaus regiono funkcinės zonos strategijos patvirtinimo“, Šalčininkų rajono savivaldybės tarybos 2024 m. gegužės 30 d. sprendimu Nr. T-(1.3 E)-297 „Dėl 2024–2029 m. Vilniaus regiono funkcinės zonos strategijos patvirtinimo“, Širvintų rajono savivaldybės tarybos 2024 m. gegužės 30 d. sprendimu Nr. 1-80 „Dėl 2024–2029 m. Vilniaus regiono funkcinės zonos strategijos patvirtinimo“, Švenčionių rajono savivaldybės tarybos 2024 m. gegužės 30 d. sprendimu Nr. T-138 „Dėl 2024–2029 m. Vilniaus regiono funkcinės zonos strategijos patvirtinimo“, Trakų rajono savivaldybės tarybos 2024 m. gegužės 30 d. sprendimu Nr. S1E-100 „Dėl 2024–2029 m. Vilniaus regiono funkcinės zonos strategijos patvirtinimo“, Ukmergės rajono savivaldybės tarybos 2024 m. gegužės 30 d. sprendimu Nr. 7-135 „Dėl 2024–2029 m. Vilniaus regiono funkcinės zonos strategijos patvirtinimo“ ir Vilniaus rajono savivaldybės tarybos 2024 m. gegužės 24 d. sprendimu Nr. T3-181 „Dėl 2024–2029 m. Vilniaus regiono funkcinės zonos strategijos patvirtinimo“.</w:t>
      </w:r>
    </w:p>
    <w:p w14:paraId="5DE9851D" w14:textId="5CF8B126" w:rsidR="00F22E40" w:rsidRPr="008D6F14" w:rsidRDefault="00F22E40" w:rsidP="005D4E03">
      <w:pPr>
        <w:pStyle w:val="Sraopastraipa"/>
        <w:numPr>
          <w:ilvl w:val="0"/>
          <w:numId w:val="20"/>
        </w:numPr>
        <w:tabs>
          <w:tab w:val="left" w:pos="284"/>
          <w:tab w:val="left" w:pos="567"/>
          <w:tab w:val="left" w:pos="851"/>
        </w:tabs>
        <w:ind w:left="0" w:right="395" w:firstLine="0"/>
        <w:jc w:val="both"/>
        <w:rPr>
          <w:rFonts w:eastAsia="Calibri"/>
          <w:iCs/>
          <w:sz w:val="20"/>
        </w:rPr>
      </w:pPr>
      <w:bookmarkStart w:id="72" w:name="_Hlk207864759"/>
      <w:r w:rsidRPr="008D6F14">
        <w:rPr>
          <w:rFonts w:eastAsia="Calibri"/>
          <w:iCs/>
          <w:sz w:val="20"/>
        </w:rPr>
        <w:t>Išbrauktas projektas „1.</w:t>
      </w:r>
      <w:r w:rsidR="000128A0" w:rsidRPr="008D6F14">
        <w:rPr>
          <w:rFonts w:eastAsia="Calibri"/>
          <w:iCs/>
          <w:sz w:val="20"/>
        </w:rPr>
        <w:t>2</w:t>
      </w:r>
      <w:r w:rsidRPr="008D6F14">
        <w:rPr>
          <w:rFonts w:eastAsia="Calibri"/>
          <w:iCs/>
          <w:sz w:val="20"/>
        </w:rPr>
        <w:t xml:space="preserve">. </w:t>
      </w:r>
      <w:r w:rsidR="000128A0" w:rsidRPr="008D6F14">
        <w:rPr>
          <w:rFonts w:eastAsia="Calibri"/>
          <w:iCs/>
          <w:sz w:val="20"/>
        </w:rPr>
        <w:t>Pažintinio tako prie Bevardžio ežero įrengimas</w:t>
      </w:r>
      <w:r w:rsidRPr="008D6F14">
        <w:rPr>
          <w:rFonts w:eastAsia="Calibri"/>
          <w:iCs/>
          <w:sz w:val="20"/>
        </w:rPr>
        <w:t xml:space="preserve">“ (keitimas patvirtintas Vilniaus regiono plėtros tarybos 2025 m. rugsėjo </w:t>
      </w:r>
      <w:r w:rsidR="00990AB1">
        <w:rPr>
          <w:rFonts w:eastAsia="Calibri"/>
          <w:iCs/>
          <w:sz w:val="20"/>
        </w:rPr>
        <w:t>22</w:t>
      </w:r>
      <w:r w:rsidRPr="008D6F14">
        <w:rPr>
          <w:rFonts w:eastAsia="Calibri"/>
          <w:iCs/>
          <w:sz w:val="20"/>
        </w:rPr>
        <w:t xml:space="preserve"> d. sprendimu Nr. TS- </w:t>
      </w:r>
      <w:r w:rsidR="00990AB1">
        <w:rPr>
          <w:rFonts w:eastAsia="Calibri"/>
          <w:iCs/>
          <w:sz w:val="20"/>
        </w:rPr>
        <w:t xml:space="preserve">8 </w:t>
      </w:r>
      <w:r w:rsidRPr="008D6F14">
        <w:rPr>
          <w:rFonts w:eastAsia="Calibri"/>
          <w:iCs/>
          <w:sz w:val="20"/>
        </w:rPr>
        <w:t>„Dėl Vilniaus regiono plėtros tarybos 2023 m. kovo 1 d. sprendimo Nr. TS-9 „Dėl 2022–2030 m. Vilniaus regiono plėtros plano patvirtinimo“ pakeitimo“).</w:t>
      </w:r>
    </w:p>
    <w:p w14:paraId="0210F3DD" w14:textId="3053DEA1" w:rsidR="006D1E39" w:rsidRPr="00A95D62" w:rsidRDefault="00945B83" w:rsidP="005D4E03">
      <w:pPr>
        <w:pStyle w:val="Sraopastraipa"/>
        <w:numPr>
          <w:ilvl w:val="0"/>
          <w:numId w:val="20"/>
        </w:numPr>
        <w:tabs>
          <w:tab w:val="left" w:pos="284"/>
          <w:tab w:val="left" w:pos="567"/>
          <w:tab w:val="left" w:pos="851"/>
        </w:tabs>
        <w:ind w:left="0" w:right="395" w:firstLine="0"/>
        <w:jc w:val="both"/>
        <w:rPr>
          <w:rFonts w:eastAsia="Calibri"/>
          <w:iCs/>
          <w:sz w:val="20"/>
        </w:rPr>
      </w:pPr>
      <w:bookmarkStart w:id="73" w:name="_Hlk213287418"/>
      <w:bookmarkEnd w:id="72"/>
      <w:r w:rsidRPr="00A95D62">
        <w:rPr>
          <w:rFonts w:eastAsia="Calibri"/>
          <w:iCs/>
          <w:sz w:val="20"/>
        </w:rPr>
        <w:t xml:space="preserve">Išbrauktas projektas „1.7. Vilkiškių dvaro ir parko pritaikymas lankyti“ (keitimas patvirtintas Vilniaus regiono plėtros tarybos 2025 m. gruodžio </w:t>
      </w:r>
      <w:r w:rsidR="0074731A">
        <w:rPr>
          <w:rFonts w:eastAsia="Calibri"/>
          <w:iCs/>
          <w:sz w:val="20"/>
        </w:rPr>
        <w:t xml:space="preserve">4 </w:t>
      </w:r>
      <w:r w:rsidRPr="00A95D62">
        <w:rPr>
          <w:rFonts w:eastAsia="Calibri"/>
          <w:iCs/>
          <w:sz w:val="20"/>
        </w:rPr>
        <w:t>d. sprendimu Nr. TS-</w:t>
      </w:r>
      <w:r w:rsidR="0074731A">
        <w:rPr>
          <w:rFonts w:eastAsia="Calibri"/>
          <w:iCs/>
          <w:sz w:val="20"/>
        </w:rPr>
        <w:t>9</w:t>
      </w:r>
      <w:r w:rsidRPr="00A95D62">
        <w:rPr>
          <w:rFonts w:eastAsia="Calibri"/>
          <w:iCs/>
          <w:sz w:val="20"/>
        </w:rPr>
        <w:t xml:space="preserve"> „Dėl Vilniaus regiono plėtros tarybos 2023 m. kovo 1 d. sprendimo Nr. TS-9 „Dėl 2022–2030 m. Vilniaus regiono plėtros plano patvirtinimo“ pakeitimo“). Vietoj jo įtrauktas nau</w:t>
      </w:r>
      <w:r w:rsidR="001E756C">
        <w:rPr>
          <w:rFonts w:eastAsia="Calibri"/>
          <w:iCs/>
          <w:sz w:val="20"/>
        </w:rPr>
        <w:t>j</w:t>
      </w:r>
      <w:r w:rsidRPr="00A95D62">
        <w:rPr>
          <w:rFonts w:eastAsia="Calibri"/>
          <w:iCs/>
          <w:sz w:val="20"/>
        </w:rPr>
        <w:t>as projektas Eil. Nr. 1.30.</w:t>
      </w:r>
    </w:p>
    <w:p w14:paraId="5569328A" w14:textId="6FF3B583" w:rsidR="00A7619B" w:rsidRPr="00D8072B" w:rsidRDefault="00A7619B" w:rsidP="005D4E03">
      <w:pPr>
        <w:pStyle w:val="Sraopastraipa"/>
        <w:numPr>
          <w:ilvl w:val="0"/>
          <w:numId w:val="20"/>
        </w:numPr>
        <w:tabs>
          <w:tab w:val="left" w:pos="284"/>
          <w:tab w:val="left" w:pos="567"/>
          <w:tab w:val="left" w:pos="851"/>
        </w:tabs>
        <w:ind w:left="0" w:right="395" w:firstLine="0"/>
        <w:jc w:val="both"/>
        <w:rPr>
          <w:rFonts w:eastAsia="Calibri"/>
          <w:iCs/>
          <w:sz w:val="20"/>
        </w:rPr>
      </w:pPr>
      <w:bookmarkStart w:id="74" w:name="_Hlk213286401"/>
      <w:bookmarkEnd w:id="73"/>
      <w:r w:rsidRPr="00D8072B">
        <w:rPr>
          <w:rFonts w:eastAsia="Calibri"/>
          <w:iCs/>
          <w:sz w:val="20"/>
        </w:rPr>
        <w:t xml:space="preserve">Išbrauktas projektas „1.15. </w:t>
      </w:r>
      <w:r w:rsidR="004C4C6E" w:rsidRPr="00D8072B">
        <w:rPr>
          <w:rFonts w:eastAsia="Calibri"/>
          <w:iCs/>
          <w:sz w:val="20"/>
        </w:rPr>
        <w:t>Totoriškių ežero rytinės pakrantės pritaikymas lankyti</w:t>
      </w:r>
      <w:r w:rsidRPr="00D8072B">
        <w:rPr>
          <w:rFonts w:eastAsia="Calibri"/>
          <w:iCs/>
          <w:sz w:val="20"/>
        </w:rPr>
        <w:t xml:space="preserve">“ (keitimas patvirtintas Vilniaus regiono plėtros tarybos 2025 m. rugsėjo </w:t>
      </w:r>
      <w:r w:rsidR="00990AB1" w:rsidRPr="00D8072B">
        <w:rPr>
          <w:rFonts w:eastAsia="Calibri"/>
          <w:iCs/>
          <w:sz w:val="20"/>
        </w:rPr>
        <w:t>22</w:t>
      </w:r>
      <w:r w:rsidRPr="00D8072B">
        <w:rPr>
          <w:rFonts w:eastAsia="Calibri"/>
          <w:iCs/>
          <w:sz w:val="20"/>
        </w:rPr>
        <w:t xml:space="preserve"> d. sprendimu Nr. TS- </w:t>
      </w:r>
      <w:r w:rsidR="00990AB1" w:rsidRPr="00D8072B">
        <w:rPr>
          <w:rFonts w:eastAsia="Calibri"/>
          <w:iCs/>
          <w:sz w:val="20"/>
        </w:rPr>
        <w:t xml:space="preserve">8 </w:t>
      </w:r>
      <w:r w:rsidRPr="00D8072B">
        <w:rPr>
          <w:rFonts w:eastAsia="Calibri"/>
          <w:iCs/>
          <w:sz w:val="20"/>
        </w:rPr>
        <w:t>„Dėl Vilniaus regiono plėtros tarybos 2023 m. kovo 1 d. sprendimo Nr. TS-9 „Dėl 2022–2030 m. Vilniaus regiono plėtros plano patvirtinimo“ pakeitimo“).</w:t>
      </w:r>
      <w:bookmarkEnd w:id="74"/>
      <w:r w:rsidR="004C4C6E" w:rsidRPr="00D8072B">
        <w:rPr>
          <w:rFonts w:eastAsia="Calibri"/>
          <w:iCs/>
          <w:sz w:val="20"/>
        </w:rPr>
        <w:t xml:space="preserve"> Projektui</w:t>
      </w:r>
      <w:r w:rsidR="005B187B" w:rsidRPr="00D8072B">
        <w:rPr>
          <w:rFonts w:eastAsia="Calibri"/>
          <w:iCs/>
          <w:sz w:val="20"/>
        </w:rPr>
        <w:t>, patikslinus pavadinimą,</w:t>
      </w:r>
      <w:r w:rsidR="004C4C6E" w:rsidRPr="00D8072B">
        <w:rPr>
          <w:rFonts w:eastAsia="Calibri"/>
          <w:iCs/>
          <w:sz w:val="20"/>
        </w:rPr>
        <w:t xml:space="preserve"> suteiktas naujas Eil. Nr. 1.29.</w:t>
      </w:r>
    </w:p>
    <w:p w14:paraId="7109503B" w14:textId="3D8B8FC1" w:rsidR="00E71EFB" w:rsidRPr="00D8072B" w:rsidRDefault="00E71EFB" w:rsidP="005D4E03">
      <w:pPr>
        <w:pStyle w:val="Sraopastraipa"/>
        <w:numPr>
          <w:ilvl w:val="0"/>
          <w:numId w:val="20"/>
        </w:numPr>
        <w:tabs>
          <w:tab w:val="left" w:pos="284"/>
        </w:tabs>
        <w:ind w:left="0" w:firstLine="0"/>
        <w:jc w:val="both"/>
        <w:rPr>
          <w:rFonts w:eastAsia="Calibri"/>
          <w:iCs/>
          <w:sz w:val="20"/>
        </w:rPr>
      </w:pPr>
      <w:r w:rsidRPr="00D8072B">
        <w:rPr>
          <w:rFonts w:eastAsia="Calibri"/>
          <w:iCs/>
          <w:sz w:val="20"/>
        </w:rPr>
        <w:t>Išbrauktas projektas „</w:t>
      </w:r>
      <w:r w:rsidR="00EE24E1" w:rsidRPr="00D8072B">
        <w:rPr>
          <w:rFonts w:eastAsia="Calibri"/>
          <w:iCs/>
          <w:sz w:val="20"/>
        </w:rPr>
        <w:t xml:space="preserve">1.18. </w:t>
      </w:r>
      <w:r w:rsidRPr="00D8072B">
        <w:rPr>
          <w:rFonts w:eastAsia="Calibri"/>
          <w:iCs/>
          <w:sz w:val="20"/>
        </w:rPr>
        <w:t>Prezidento Antano  Smetonos dvaro muziejinio komplekso pritaikymas lankyti</w:t>
      </w:r>
      <w:r w:rsidR="005D4E03" w:rsidRPr="00D8072B">
        <w:rPr>
          <w:rFonts w:eastAsia="Calibri"/>
          <w:iCs/>
          <w:sz w:val="20"/>
        </w:rPr>
        <w:t xml:space="preserve">“ </w:t>
      </w:r>
      <w:r w:rsidRPr="00D8072B">
        <w:rPr>
          <w:rFonts w:eastAsia="Calibri"/>
          <w:iCs/>
          <w:sz w:val="20"/>
        </w:rPr>
        <w:t>(keitimas patvirtintas Vilniaus regiono plėtros tarybos 202</w:t>
      </w:r>
      <w:r w:rsidR="005D4E03" w:rsidRPr="00D8072B">
        <w:rPr>
          <w:rFonts w:eastAsia="Calibri"/>
          <w:iCs/>
          <w:sz w:val="20"/>
        </w:rPr>
        <w:t>6</w:t>
      </w:r>
      <w:r w:rsidRPr="00D8072B">
        <w:rPr>
          <w:rFonts w:eastAsia="Calibri"/>
          <w:iCs/>
          <w:sz w:val="20"/>
        </w:rPr>
        <w:t xml:space="preserve"> m</w:t>
      </w:r>
      <w:r w:rsidR="005D4E03" w:rsidRPr="00D8072B">
        <w:rPr>
          <w:rFonts w:eastAsia="Calibri"/>
          <w:iCs/>
          <w:sz w:val="20"/>
        </w:rPr>
        <w:t xml:space="preserve"> birželio  </w:t>
      </w:r>
      <w:r w:rsidRPr="00D8072B">
        <w:rPr>
          <w:rFonts w:eastAsia="Calibri"/>
          <w:iCs/>
          <w:sz w:val="20"/>
        </w:rPr>
        <w:t xml:space="preserve">d. sprendimu Nr. TS- „Dėl Vilniaus regiono plėtros tarybos 2023 m. kovo 1 d. sprendimo Nr. TS-9 „Dėl 2022–2030 m. Vilniaus regiono plėtros plano patvirtinimo“ pakeitimo“). </w:t>
      </w:r>
    </w:p>
    <w:p w14:paraId="7387584D" w14:textId="28CDE406" w:rsidR="0044379B" w:rsidRPr="00A95D62" w:rsidRDefault="00390B78" w:rsidP="005D4E03">
      <w:pPr>
        <w:pStyle w:val="Sraopastraipa"/>
        <w:numPr>
          <w:ilvl w:val="0"/>
          <w:numId w:val="20"/>
        </w:numPr>
        <w:tabs>
          <w:tab w:val="left" w:pos="284"/>
          <w:tab w:val="left" w:pos="567"/>
          <w:tab w:val="left" w:pos="851"/>
        </w:tabs>
        <w:ind w:left="0" w:firstLine="0"/>
        <w:jc w:val="both"/>
        <w:rPr>
          <w:rFonts w:eastAsia="Calibri"/>
          <w:iCs/>
          <w:sz w:val="20"/>
        </w:rPr>
      </w:pPr>
      <w:bookmarkStart w:id="75" w:name="_Hlk231328756"/>
      <w:r w:rsidRPr="00D8072B">
        <w:rPr>
          <w:rFonts w:eastAsia="Calibri"/>
          <w:iCs/>
          <w:sz w:val="20"/>
        </w:rPr>
        <w:t xml:space="preserve">Išbrauktas projektas „2.1. Kūrybinių erdvių įrengimas Norviliškėse“ (keitimas patvirtintas Vilniaus regiono plėtros tarybos 2025 m. gruodžio </w:t>
      </w:r>
      <w:r w:rsidR="0074731A">
        <w:rPr>
          <w:rFonts w:eastAsia="Calibri"/>
          <w:iCs/>
          <w:sz w:val="20"/>
        </w:rPr>
        <w:t xml:space="preserve">4 </w:t>
      </w:r>
      <w:r w:rsidRPr="00A95D62">
        <w:rPr>
          <w:rFonts w:eastAsia="Calibri"/>
          <w:iCs/>
          <w:sz w:val="20"/>
        </w:rPr>
        <w:t>d. sprendimu Nr. TS-</w:t>
      </w:r>
      <w:r w:rsidR="0074731A">
        <w:rPr>
          <w:rFonts w:eastAsia="Calibri"/>
          <w:iCs/>
          <w:sz w:val="20"/>
        </w:rPr>
        <w:t>9</w:t>
      </w:r>
      <w:r w:rsidRPr="00A95D62">
        <w:rPr>
          <w:rFonts w:eastAsia="Calibri"/>
          <w:iCs/>
          <w:sz w:val="20"/>
        </w:rPr>
        <w:t xml:space="preserve"> „Dėl Vilniaus regiono plėtros tarybos 2023 m. kovo 1 d. sprendimo Nr. TS-9 „Dėl 2022–2030 m. Vilniaus regiono plėtros plano patvirtinimo“ pakeitimo“). Vietoj jo įtrauktas nau</w:t>
      </w:r>
      <w:r w:rsidR="002C61D7">
        <w:rPr>
          <w:rFonts w:eastAsia="Calibri"/>
          <w:iCs/>
          <w:sz w:val="20"/>
        </w:rPr>
        <w:t>j</w:t>
      </w:r>
      <w:r w:rsidRPr="00A95D62">
        <w:rPr>
          <w:rFonts w:eastAsia="Calibri"/>
          <w:iCs/>
          <w:sz w:val="20"/>
        </w:rPr>
        <w:t>as projektas Eil. Nr. 2.3.</w:t>
      </w:r>
    </w:p>
    <w:bookmarkEnd w:id="75"/>
    <w:p w14:paraId="7741DC4F" w14:textId="28E225FA" w:rsidR="00F22E40" w:rsidRPr="00F22E40" w:rsidRDefault="00F22E40" w:rsidP="00A7619B">
      <w:pPr>
        <w:pStyle w:val="Sraopastraipa"/>
        <w:ind w:left="0" w:right="395"/>
        <w:jc w:val="both"/>
        <w:rPr>
          <w:rFonts w:eastAsia="Calibri"/>
          <w:iCs/>
          <w:sz w:val="20"/>
        </w:rPr>
      </w:pPr>
    </w:p>
    <w:p w14:paraId="03B85127" w14:textId="1BD6E1AB" w:rsidR="004B6738" w:rsidRPr="00B120D1" w:rsidRDefault="004B6738" w:rsidP="004B6738">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4B6738" w:rsidRPr="00B120D1" w14:paraId="0D928C97" w14:textId="77777777" w:rsidTr="00AC77A0">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10DE65C" w14:textId="77777777" w:rsidR="004B6738" w:rsidRPr="00B120D1" w:rsidRDefault="004B6738" w:rsidP="00AC77A0">
            <w:pPr>
              <w:jc w:val="center"/>
              <w:rPr>
                <w:rFonts w:eastAsia="Calibri"/>
                <w:b/>
                <w:sz w:val="22"/>
                <w:szCs w:val="22"/>
                <w:lang w:eastAsia="lt-LT"/>
              </w:rPr>
            </w:pPr>
            <w:r w:rsidRPr="00B120D1">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4B432C" w14:textId="77777777" w:rsidR="004B6738" w:rsidRPr="00B120D1" w:rsidRDefault="004B6738" w:rsidP="00AC77A0">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5CAA1A" w14:textId="77777777" w:rsidR="004B6738" w:rsidRPr="00B120D1" w:rsidRDefault="004B6738" w:rsidP="00AC77A0">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F68D59" w14:textId="77777777" w:rsidR="004B6738" w:rsidRPr="00B120D1" w:rsidRDefault="004B6738" w:rsidP="00AC77A0">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79996A5E" w14:textId="77777777" w:rsidR="004B6738" w:rsidRPr="00B120D1" w:rsidRDefault="004B6738" w:rsidP="00AC77A0">
            <w:pPr>
              <w:jc w:val="center"/>
              <w:rPr>
                <w:rFonts w:eastAsia="Calibri"/>
                <w:b/>
                <w:sz w:val="22"/>
                <w:szCs w:val="22"/>
                <w:lang w:eastAsia="lt-LT"/>
              </w:rPr>
            </w:pPr>
            <w:r w:rsidRPr="00B120D1">
              <w:rPr>
                <w:rFonts w:eastAsia="Calibri"/>
                <w:b/>
                <w:sz w:val="22"/>
                <w:szCs w:val="22"/>
                <w:lang w:eastAsia="lt-LT"/>
              </w:rPr>
              <w:t xml:space="preserve">vertinimo aspektai </w:t>
            </w:r>
          </w:p>
        </w:tc>
      </w:tr>
      <w:tr w:rsidR="004B6738" w:rsidRPr="00B120D1" w14:paraId="23ABBEC1" w14:textId="77777777" w:rsidTr="00AC77A0">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A283AD2" w14:textId="77777777" w:rsidR="004B6738" w:rsidRPr="00B120D1" w:rsidRDefault="004B6738" w:rsidP="00AC77A0">
            <w:pPr>
              <w:jc w:val="center"/>
              <w:rPr>
                <w:rFonts w:eastAsia="Calibri"/>
                <w:sz w:val="22"/>
                <w:szCs w:val="22"/>
                <w:lang w:eastAsia="lt-LT"/>
              </w:rPr>
            </w:pPr>
            <w:r w:rsidRPr="00B120D1">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656C73" w14:textId="77777777" w:rsidR="004B6738" w:rsidRPr="00B120D1" w:rsidRDefault="004B6738" w:rsidP="00AC77A0">
            <w:pPr>
              <w:jc w:val="center"/>
              <w:rPr>
                <w:rFonts w:eastAsia="Calibri"/>
                <w:sz w:val="22"/>
                <w:szCs w:val="22"/>
                <w:lang w:eastAsia="lt-LT"/>
              </w:rPr>
            </w:pPr>
            <w:r w:rsidRPr="00B120D1">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FE294E" w14:textId="77777777" w:rsidR="004B6738" w:rsidRPr="00B120D1" w:rsidRDefault="004B6738" w:rsidP="00AC77A0">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8371A6" w14:textId="77777777" w:rsidR="004B6738" w:rsidRPr="00B120D1" w:rsidRDefault="004B6738" w:rsidP="00AC77A0">
            <w:pPr>
              <w:jc w:val="center"/>
              <w:rPr>
                <w:rFonts w:eastAsia="Calibri"/>
                <w:sz w:val="22"/>
                <w:szCs w:val="22"/>
                <w:lang w:eastAsia="lt-LT"/>
              </w:rPr>
            </w:pPr>
            <w:r w:rsidRPr="00B120D1">
              <w:rPr>
                <w:rFonts w:eastAsia="Calibri"/>
                <w:sz w:val="22"/>
                <w:szCs w:val="22"/>
                <w:lang w:eastAsia="lt-LT"/>
              </w:rPr>
              <w:t>4</w:t>
            </w:r>
          </w:p>
        </w:tc>
      </w:tr>
      <w:tr w:rsidR="004B6738" w:rsidRPr="00B120D1" w14:paraId="528C798F" w14:textId="77777777" w:rsidTr="00AC77A0">
        <w:trPr>
          <w:trHeight w:val="90"/>
        </w:trPr>
        <w:tc>
          <w:tcPr>
            <w:tcW w:w="846" w:type="dxa"/>
            <w:tcBorders>
              <w:top w:val="single" w:sz="4" w:space="0" w:color="auto"/>
              <w:left w:val="single" w:sz="4" w:space="0" w:color="auto"/>
              <w:bottom w:val="single" w:sz="4" w:space="0" w:color="auto"/>
              <w:right w:val="single" w:sz="4" w:space="0" w:color="auto"/>
            </w:tcBorders>
          </w:tcPr>
          <w:p w14:paraId="0EC1B69A" w14:textId="77777777" w:rsidR="004B6738" w:rsidRPr="00B120D1" w:rsidRDefault="004B6738" w:rsidP="00AC77A0">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3886E62C" w14:textId="77777777" w:rsidR="004B6738" w:rsidRPr="00B120D1" w:rsidRDefault="004B6738" w:rsidP="00AC77A0">
            <w:pPr>
              <w:rPr>
                <w:rFonts w:eastAsia="Calibri"/>
                <w:iCs/>
                <w:sz w:val="22"/>
                <w:szCs w:val="22"/>
                <w:lang w:eastAsia="lt-LT"/>
              </w:rPr>
            </w:pPr>
            <w:r w:rsidRPr="00B120D1">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2A38F09D" w14:textId="77777777" w:rsidR="004B6738" w:rsidRPr="00B120D1" w:rsidRDefault="004B6738" w:rsidP="00AC77A0">
            <w:pPr>
              <w:jc w:val="center"/>
              <w:rPr>
                <w:rFonts w:eastAsia="Calibri"/>
                <w:iCs/>
                <w:sz w:val="22"/>
                <w:szCs w:val="22"/>
                <w:lang w:eastAsia="lt-LT"/>
              </w:rPr>
            </w:pPr>
            <w:r w:rsidRPr="00B120D1">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65738D93" w14:textId="77777777" w:rsidR="004B6738" w:rsidRPr="00B120D1" w:rsidRDefault="004B6738" w:rsidP="00AC77A0">
            <w:pPr>
              <w:jc w:val="center"/>
              <w:rPr>
                <w:rFonts w:eastAsia="Calibri"/>
                <w:sz w:val="22"/>
                <w:szCs w:val="22"/>
                <w:lang w:eastAsia="lt-LT"/>
              </w:rPr>
            </w:pPr>
            <w:r w:rsidRPr="00B120D1">
              <w:rPr>
                <w:rFonts w:eastAsia="Calibri"/>
                <w:sz w:val="22"/>
                <w:szCs w:val="22"/>
                <w:lang w:eastAsia="lt-LT"/>
              </w:rPr>
              <w:t>_</w:t>
            </w:r>
          </w:p>
          <w:p w14:paraId="1D0B38BD" w14:textId="77777777" w:rsidR="004B6738" w:rsidRPr="00B120D1" w:rsidRDefault="004B6738" w:rsidP="00AC77A0">
            <w:pPr>
              <w:rPr>
                <w:rFonts w:eastAsia="Calibri"/>
                <w:i/>
                <w:sz w:val="22"/>
                <w:szCs w:val="22"/>
                <w:lang w:eastAsia="lt-LT"/>
              </w:rPr>
            </w:pPr>
          </w:p>
        </w:tc>
      </w:tr>
    </w:tbl>
    <w:p w14:paraId="7220470D" w14:textId="27D80727" w:rsidR="004B6738" w:rsidRDefault="004B6738" w:rsidP="004B6738">
      <w:pPr>
        <w:rPr>
          <w:b/>
          <w:bCs/>
          <w:szCs w:val="24"/>
          <w:lang w:eastAsia="lt-LT"/>
        </w:rPr>
      </w:pPr>
    </w:p>
    <w:p w14:paraId="5B52B156" w14:textId="77777777" w:rsidR="004B6738" w:rsidRPr="00B120D1" w:rsidRDefault="004B6738" w:rsidP="004B6738">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4B6738" w:rsidRPr="00B120D1" w14:paraId="740AC480" w14:textId="77777777" w:rsidTr="00AC77A0">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E6A1493" w14:textId="77777777" w:rsidR="004B6738" w:rsidRPr="00B120D1" w:rsidRDefault="004B6738" w:rsidP="00AC77A0">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A40733" w14:textId="77777777" w:rsidR="004B6738" w:rsidRPr="00B120D1" w:rsidRDefault="004B6738" w:rsidP="00AC77A0">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B4E10E" w14:textId="77777777" w:rsidR="004B6738" w:rsidRPr="00B120D1" w:rsidRDefault="004B6738" w:rsidP="00AC77A0">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2AB267" w14:textId="77777777" w:rsidR="004B6738" w:rsidRPr="00B120D1" w:rsidRDefault="004B6738" w:rsidP="00AC77A0">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4B6738" w:rsidRPr="00B120D1" w14:paraId="7C552BE4" w14:textId="77777777" w:rsidTr="00AC77A0">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C214D59" w14:textId="77777777" w:rsidR="004B6738" w:rsidRPr="00B120D1" w:rsidRDefault="004B6738" w:rsidP="00AC77A0">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04A12A13" w14:textId="77777777" w:rsidR="004B6738" w:rsidRPr="00B120D1" w:rsidRDefault="004B6738" w:rsidP="00AC77A0">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35D7CD1B" w14:textId="77777777" w:rsidR="004B6738" w:rsidRPr="00B120D1" w:rsidRDefault="004B6738" w:rsidP="00AC77A0">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2E4531C" w14:textId="77777777" w:rsidR="004B6738" w:rsidRPr="00B120D1" w:rsidRDefault="004B6738" w:rsidP="00AC77A0">
            <w:pPr>
              <w:jc w:val="center"/>
              <w:rPr>
                <w:rFonts w:eastAsia="Calibri"/>
                <w:sz w:val="22"/>
                <w:szCs w:val="22"/>
                <w:lang w:eastAsia="lt-LT"/>
              </w:rPr>
            </w:pPr>
            <w:r w:rsidRPr="00B120D1">
              <w:rPr>
                <w:rFonts w:eastAsia="Calibri"/>
                <w:sz w:val="22"/>
                <w:szCs w:val="22"/>
                <w:lang w:eastAsia="lt-LT"/>
              </w:rPr>
              <w:t>4</w:t>
            </w:r>
          </w:p>
        </w:tc>
      </w:tr>
      <w:tr w:rsidR="004B6738" w:rsidRPr="00B120D1" w14:paraId="4813FC3C" w14:textId="77777777" w:rsidTr="00AC77A0">
        <w:tc>
          <w:tcPr>
            <w:tcW w:w="846" w:type="dxa"/>
            <w:tcBorders>
              <w:top w:val="single" w:sz="4" w:space="0" w:color="auto"/>
              <w:left w:val="single" w:sz="4" w:space="0" w:color="auto"/>
              <w:bottom w:val="single" w:sz="4" w:space="0" w:color="auto"/>
              <w:right w:val="single" w:sz="4" w:space="0" w:color="auto"/>
            </w:tcBorders>
          </w:tcPr>
          <w:p w14:paraId="6A81B80C" w14:textId="77777777" w:rsidR="004B6738" w:rsidRPr="00B120D1" w:rsidRDefault="004B6738" w:rsidP="00AC77A0">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0D7E85B2" w14:textId="77777777" w:rsidR="004B6738" w:rsidRPr="00B120D1" w:rsidRDefault="004B6738" w:rsidP="00AC77A0">
            <w:pPr>
              <w:rPr>
                <w:rFonts w:eastAsia="Calibri"/>
                <w:iCs/>
                <w:sz w:val="22"/>
                <w:szCs w:val="22"/>
                <w:lang w:eastAsia="lt-LT"/>
              </w:rPr>
            </w:pPr>
            <w:r w:rsidRPr="00B120D1">
              <w:rPr>
                <w:rFonts w:eastAsia="Calibri"/>
                <w:iCs/>
                <w:sz w:val="22"/>
                <w:szCs w:val="22"/>
                <w:lang w:eastAsia="lt-LT"/>
              </w:rPr>
              <w:t>Nenustatyti</w:t>
            </w:r>
          </w:p>
          <w:p w14:paraId="49DBAF44" w14:textId="77777777" w:rsidR="004B6738" w:rsidRPr="00B120D1" w:rsidRDefault="004B6738" w:rsidP="00AC77A0">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0BDFA6FD" w14:textId="77777777" w:rsidR="004B6738" w:rsidRPr="00B120D1" w:rsidRDefault="004B6738" w:rsidP="00AC77A0">
            <w:pPr>
              <w:jc w:val="center"/>
              <w:rPr>
                <w:rFonts w:eastAsia="Calibri"/>
                <w:i/>
                <w:sz w:val="22"/>
                <w:szCs w:val="22"/>
                <w:lang w:eastAsia="lt-LT"/>
              </w:rPr>
            </w:pPr>
            <w:r w:rsidRPr="00B120D1">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1E15DEE0" w14:textId="77777777" w:rsidR="004B6738" w:rsidRPr="00B120D1" w:rsidRDefault="004B6738" w:rsidP="00AC77A0">
            <w:pPr>
              <w:rPr>
                <w:rFonts w:eastAsia="Calibri"/>
                <w:iCs/>
                <w:sz w:val="22"/>
                <w:szCs w:val="22"/>
                <w:lang w:eastAsia="lt-LT"/>
              </w:rPr>
            </w:pPr>
            <w:r w:rsidRPr="00B120D1">
              <w:rPr>
                <w:rFonts w:eastAsia="Calibri"/>
                <w:iCs/>
                <w:sz w:val="22"/>
                <w:szCs w:val="22"/>
                <w:lang w:eastAsia="lt-LT"/>
              </w:rPr>
              <w:t>Projektai atrenkami planavimo būdu.</w:t>
            </w:r>
          </w:p>
        </w:tc>
      </w:tr>
    </w:tbl>
    <w:p w14:paraId="41C060DD" w14:textId="77777777" w:rsidR="004B6738" w:rsidRPr="00B120D1" w:rsidRDefault="004B6738" w:rsidP="004B6738">
      <w:pPr>
        <w:rPr>
          <w:rFonts w:eastAsia="Calibri"/>
          <w:b/>
          <w:bCs/>
          <w:szCs w:val="24"/>
        </w:rPr>
      </w:pPr>
    </w:p>
    <w:p w14:paraId="0C50DAAD" w14:textId="77777777" w:rsidR="004B6738" w:rsidRPr="00B120D1" w:rsidRDefault="004B6738" w:rsidP="004B6738">
      <w:pPr>
        <w:rPr>
          <w:rFonts w:eastAsia="Calibri"/>
          <w:b/>
          <w:bCs/>
          <w:szCs w:val="24"/>
        </w:rPr>
      </w:pPr>
      <w:r w:rsidRPr="00B120D1">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4B6738" w:rsidRPr="00B120D1" w14:paraId="2AA63B5F" w14:textId="77777777" w:rsidTr="00AC77A0">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E1D0E7" w14:textId="77777777" w:rsidR="004B6738" w:rsidRPr="00B120D1" w:rsidRDefault="004B6738" w:rsidP="00AC77A0">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17EE48" w14:textId="77777777" w:rsidR="004B6738" w:rsidRPr="00B120D1" w:rsidRDefault="004B6738" w:rsidP="00AC77A0">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1D1B1E" w14:textId="77777777" w:rsidR="004B6738" w:rsidRPr="00B120D1" w:rsidRDefault="004B6738" w:rsidP="00AC77A0">
            <w:pPr>
              <w:jc w:val="center"/>
              <w:rPr>
                <w:rFonts w:eastAsia="Calibri"/>
                <w:b/>
                <w:bCs/>
                <w:sz w:val="22"/>
                <w:szCs w:val="22"/>
              </w:rPr>
            </w:pPr>
            <w:r w:rsidRPr="00B120D1">
              <w:rPr>
                <w:rFonts w:eastAsia="Calibri"/>
                <w:b/>
                <w:bCs/>
                <w:sz w:val="22"/>
                <w:szCs w:val="22"/>
              </w:rPr>
              <w:t>Reikalavimai projektams</w:t>
            </w:r>
          </w:p>
        </w:tc>
      </w:tr>
      <w:tr w:rsidR="004B6738" w:rsidRPr="00B120D1" w14:paraId="22B435AD" w14:textId="77777777" w:rsidTr="00AC77A0">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406D73" w14:textId="77777777" w:rsidR="004B6738" w:rsidRPr="00B120D1" w:rsidRDefault="004B6738" w:rsidP="00AC77A0">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B3A8A0" w14:textId="77777777" w:rsidR="004B6738" w:rsidRPr="00B120D1" w:rsidRDefault="004B6738" w:rsidP="00AC77A0">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58BF6A" w14:textId="77777777" w:rsidR="004B6738" w:rsidRPr="00B120D1" w:rsidRDefault="004B6738" w:rsidP="00AC77A0">
            <w:pPr>
              <w:jc w:val="center"/>
              <w:rPr>
                <w:rFonts w:eastAsia="Calibri"/>
                <w:sz w:val="22"/>
                <w:szCs w:val="22"/>
              </w:rPr>
            </w:pPr>
            <w:r w:rsidRPr="00B120D1">
              <w:rPr>
                <w:rFonts w:eastAsia="Calibri"/>
                <w:sz w:val="22"/>
                <w:szCs w:val="22"/>
              </w:rPr>
              <w:t>3</w:t>
            </w:r>
          </w:p>
        </w:tc>
      </w:tr>
      <w:tr w:rsidR="004B6738" w:rsidRPr="00B120D1" w14:paraId="7A4B0FE2" w14:textId="77777777" w:rsidTr="00AC77A0">
        <w:tc>
          <w:tcPr>
            <w:tcW w:w="570" w:type="dxa"/>
            <w:tcBorders>
              <w:top w:val="single" w:sz="4" w:space="0" w:color="auto"/>
              <w:left w:val="single" w:sz="4" w:space="0" w:color="auto"/>
              <w:bottom w:val="single" w:sz="4" w:space="0" w:color="auto"/>
              <w:right w:val="single" w:sz="4" w:space="0" w:color="auto"/>
            </w:tcBorders>
          </w:tcPr>
          <w:p w14:paraId="767C0489" w14:textId="77777777" w:rsidR="004B6738" w:rsidRPr="00B120D1" w:rsidRDefault="004B6738" w:rsidP="00AC77A0">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0EC7020B" w14:textId="77777777" w:rsidR="004B6738" w:rsidRPr="00B120D1" w:rsidRDefault="004B6738" w:rsidP="00AC77A0">
            <w:pPr>
              <w:jc w:val="center"/>
              <w:rPr>
                <w:rFonts w:eastAsia="Calibri"/>
                <w:bCs/>
                <w:sz w:val="22"/>
                <w:szCs w:val="22"/>
              </w:rPr>
            </w:pPr>
            <w:r w:rsidRPr="00B120D1">
              <w:rPr>
                <w:rFonts w:eastAsia="Calibri"/>
                <w:bCs/>
                <w:sz w:val="22"/>
                <w:szCs w:val="22"/>
              </w:rPr>
              <w:t>_</w:t>
            </w:r>
          </w:p>
          <w:p w14:paraId="03A626A8" w14:textId="77777777" w:rsidR="004B6738" w:rsidRPr="00B120D1" w:rsidRDefault="004B6738" w:rsidP="00AC77A0">
            <w:pPr>
              <w:rPr>
                <w:rFonts w:eastAsia="Calibri"/>
                <w:bCs/>
                <w:sz w:val="22"/>
                <w:szCs w:val="22"/>
              </w:rPr>
            </w:pPr>
          </w:p>
        </w:tc>
        <w:tc>
          <w:tcPr>
            <w:tcW w:w="10175" w:type="dxa"/>
            <w:tcBorders>
              <w:top w:val="single" w:sz="4" w:space="0" w:color="auto"/>
              <w:left w:val="single" w:sz="4" w:space="0" w:color="auto"/>
              <w:bottom w:val="single" w:sz="4" w:space="0" w:color="auto"/>
              <w:right w:val="single" w:sz="4" w:space="0" w:color="auto"/>
            </w:tcBorders>
          </w:tcPr>
          <w:p w14:paraId="1825B986" w14:textId="65F25E36" w:rsidR="004B6738" w:rsidRPr="00B120D1" w:rsidRDefault="00A4694B" w:rsidP="00AC77A0">
            <w:pPr>
              <w:pStyle w:val="Sraopastraipa"/>
              <w:tabs>
                <w:tab w:val="left" w:pos="308"/>
              </w:tabs>
              <w:ind w:left="34"/>
              <w:jc w:val="both"/>
              <w:rPr>
                <w:rFonts w:eastAsia="Calibri"/>
                <w:bCs/>
                <w:iCs/>
                <w:sz w:val="22"/>
                <w:szCs w:val="22"/>
              </w:rPr>
            </w:pPr>
            <w:r>
              <w:rPr>
                <w:rFonts w:eastAsia="Calibri"/>
                <w:bCs/>
                <w:iCs/>
                <w:sz w:val="22"/>
                <w:szCs w:val="22"/>
              </w:rPr>
              <w:t>Nenustatyti</w:t>
            </w:r>
          </w:p>
        </w:tc>
      </w:tr>
    </w:tbl>
    <w:p w14:paraId="2CAD58E0" w14:textId="2EC6E2CD" w:rsidR="004B6738" w:rsidRDefault="004B6738" w:rsidP="004B6738">
      <w:pPr>
        <w:jc w:val="both"/>
        <w:rPr>
          <w:i/>
        </w:rPr>
      </w:pPr>
    </w:p>
    <w:p w14:paraId="0FE9C014" w14:textId="77777777" w:rsidR="004B6738" w:rsidRPr="00B120D1" w:rsidRDefault="004B6738" w:rsidP="004B6738">
      <w:pPr>
        <w:jc w:val="both"/>
        <w:rPr>
          <w:i/>
        </w:rPr>
      </w:pPr>
      <w:r w:rsidRPr="00B120D1">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4B6738" w:rsidRPr="00B120D1" w14:paraId="22E1E7C5" w14:textId="77777777" w:rsidTr="00AC77A0">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7A669B" w14:textId="77777777" w:rsidR="004B6738" w:rsidRPr="00B120D1" w:rsidRDefault="004B6738" w:rsidP="00AC77A0">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BF09A6" w14:textId="77777777" w:rsidR="004B6738" w:rsidRPr="00B120D1" w:rsidRDefault="004B6738" w:rsidP="00AC77A0">
            <w:pPr>
              <w:jc w:val="center"/>
              <w:rPr>
                <w:rFonts w:eastAsia="Calibri"/>
                <w:b/>
                <w:bCs/>
                <w:sz w:val="22"/>
                <w:szCs w:val="22"/>
              </w:rPr>
            </w:pPr>
            <w:r w:rsidRPr="00B120D1">
              <w:rPr>
                <w:rFonts w:eastAsia="Calibri"/>
                <w:b/>
                <w:bCs/>
                <w:sz w:val="22"/>
                <w:szCs w:val="22"/>
              </w:rPr>
              <w:t>Reikalavimai</w:t>
            </w:r>
          </w:p>
        </w:tc>
      </w:tr>
      <w:tr w:rsidR="004B6738" w:rsidRPr="00B120D1" w14:paraId="16696010" w14:textId="77777777" w:rsidTr="00AC77A0">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852876" w14:textId="77777777" w:rsidR="004B6738" w:rsidRPr="00B120D1" w:rsidRDefault="004B6738" w:rsidP="00AC77A0">
            <w:pPr>
              <w:jc w:val="center"/>
              <w:rPr>
                <w:rFonts w:eastAsia="Calibri"/>
                <w:sz w:val="22"/>
                <w:szCs w:val="22"/>
              </w:rPr>
            </w:pPr>
            <w:r w:rsidRPr="00B120D1">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6E240A" w14:textId="77777777" w:rsidR="004B6738" w:rsidRPr="00B120D1" w:rsidRDefault="004B6738" w:rsidP="00AC77A0">
            <w:pPr>
              <w:jc w:val="center"/>
              <w:rPr>
                <w:rFonts w:eastAsia="Calibri"/>
                <w:sz w:val="22"/>
                <w:szCs w:val="22"/>
              </w:rPr>
            </w:pPr>
            <w:r w:rsidRPr="00B120D1">
              <w:rPr>
                <w:rFonts w:eastAsia="Calibri"/>
                <w:sz w:val="22"/>
                <w:szCs w:val="22"/>
              </w:rPr>
              <w:t>2</w:t>
            </w:r>
          </w:p>
        </w:tc>
      </w:tr>
      <w:tr w:rsidR="004B6738" w:rsidRPr="00B120D1" w14:paraId="0B1861C6" w14:textId="77777777" w:rsidTr="00AC77A0">
        <w:tc>
          <w:tcPr>
            <w:tcW w:w="570" w:type="dxa"/>
            <w:tcBorders>
              <w:top w:val="single" w:sz="4" w:space="0" w:color="auto"/>
              <w:left w:val="single" w:sz="4" w:space="0" w:color="auto"/>
              <w:bottom w:val="single" w:sz="4" w:space="0" w:color="auto"/>
              <w:right w:val="single" w:sz="4" w:space="0" w:color="auto"/>
            </w:tcBorders>
          </w:tcPr>
          <w:p w14:paraId="639703C7" w14:textId="77777777" w:rsidR="004B6738" w:rsidRPr="00B120D1" w:rsidRDefault="004B6738" w:rsidP="00AC77A0">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3378CB73" w14:textId="77777777" w:rsidR="004B6738" w:rsidRPr="00B120D1" w:rsidRDefault="004B6738" w:rsidP="00AC77A0">
            <w:pPr>
              <w:jc w:val="both"/>
              <w:rPr>
                <w:rFonts w:eastAsia="Calibri"/>
                <w:bCs/>
                <w:sz w:val="22"/>
                <w:szCs w:val="22"/>
              </w:rPr>
            </w:pPr>
            <w:r w:rsidRPr="00B120D1">
              <w:rPr>
                <w:rFonts w:eastAsia="Calibri"/>
                <w:bCs/>
                <w:sz w:val="22"/>
                <w:szCs w:val="22"/>
              </w:rPr>
              <w:t>Kiti reikalavimai dėl pažangos priemonės įgyvendinimo nenustatyti.</w:t>
            </w:r>
          </w:p>
          <w:p w14:paraId="3C21D2AB" w14:textId="77777777" w:rsidR="004B6738" w:rsidRPr="00B120D1" w:rsidRDefault="004B6738" w:rsidP="00AC77A0">
            <w:pPr>
              <w:jc w:val="both"/>
              <w:rPr>
                <w:rFonts w:eastAsia="Calibri"/>
                <w:bCs/>
                <w:sz w:val="22"/>
                <w:szCs w:val="22"/>
              </w:rPr>
            </w:pPr>
          </w:p>
          <w:p w14:paraId="789BC66E" w14:textId="77777777" w:rsidR="004B6738" w:rsidRPr="00B120D1" w:rsidRDefault="004B6738" w:rsidP="00AC77A0">
            <w:pPr>
              <w:jc w:val="both"/>
              <w:rPr>
                <w:rFonts w:eastAsia="Calibri"/>
                <w:i/>
                <w:iCs/>
                <w:sz w:val="22"/>
                <w:szCs w:val="22"/>
              </w:rPr>
            </w:pPr>
          </w:p>
        </w:tc>
      </w:tr>
    </w:tbl>
    <w:p w14:paraId="07E6E3E6" w14:textId="77777777" w:rsidR="00A411AB" w:rsidRDefault="00A411AB" w:rsidP="00F93003">
      <w:pPr>
        <w:jc w:val="center"/>
        <w:rPr>
          <w:rFonts w:eastAsia="Calibri"/>
          <w:b/>
          <w:szCs w:val="24"/>
        </w:rPr>
      </w:pPr>
    </w:p>
    <w:p w14:paraId="03DC0E49" w14:textId="77777777" w:rsidR="00A411AB" w:rsidRDefault="00A411AB" w:rsidP="00F93003">
      <w:pPr>
        <w:jc w:val="center"/>
        <w:rPr>
          <w:rFonts w:eastAsia="Calibri"/>
          <w:b/>
          <w:szCs w:val="24"/>
        </w:rPr>
      </w:pPr>
    </w:p>
    <w:p w14:paraId="67B31F4E" w14:textId="07E226E5" w:rsidR="00A411AB" w:rsidRDefault="00A411AB" w:rsidP="00F93003">
      <w:pPr>
        <w:jc w:val="center"/>
        <w:rPr>
          <w:rFonts w:eastAsia="Calibri"/>
          <w:b/>
          <w:szCs w:val="24"/>
        </w:rPr>
      </w:pPr>
    </w:p>
    <w:p w14:paraId="09FADC7D" w14:textId="77E94AD9" w:rsidR="00A411AB" w:rsidRDefault="00A411AB" w:rsidP="00F93003">
      <w:pPr>
        <w:jc w:val="center"/>
        <w:rPr>
          <w:rFonts w:eastAsia="Calibri"/>
          <w:b/>
          <w:szCs w:val="24"/>
        </w:rPr>
      </w:pPr>
    </w:p>
    <w:p w14:paraId="46A5B890" w14:textId="320985FC" w:rsidR="00132F42" w:rsidRPr="00F93003" w:rsidRDefault="00F93003" w:rsidP="00F93003">
      <w:pPr>
        <w:jc w:val="center"/>
        <w:rPr>
          <w:rFonts w:eastAsia="Calibri"/>
          <w:b/>
          <w:szCs w:val="24"/>
        </w:rPr>
      </w:pPr>
      <w:r w:rsidRPr="00F93003">
        <w:rPr>
          <w:rFonts w:eastAsia="Calibri"/>
          <w:b/>
          <w:szCs w:val="24"/>
        </w:rPr>
        <w:t>DEŠIMTAS</w:t>
      </w:r>
      <w:r w:rsidR="00132F42" w:rsidRPr="00F93003">
        <w:rPr>
          <w:rFonts w:eastAsia="Calibri"/>
          <w:b/>
          <w:szCs w:val="24"/>
        </w:rPr>
        <w:t xml:space="preserve"> SKIRSNIS</w:t>
      </w:r>
    </w:p>
    <w:p w14:paraId="5EA64699" w14:textId="77777777" w:rsidR="00132F42" w:rsidRPr="00F93003" w:rsidRDefault="00132F42" w:rsidP="00F93003">
      <w:pPr>
        <w:jc w:val="center"/>
        <w:rPr>
          <w:rFonts w:eastAsia="Calibri"/>
          <w:i/>
          <w:color w:val="808080" w:themeColor="background1" w:themeShade="80"/>
          <w:szCs w:val="24"/>
        </w:rPr>
      </w:pPr>
      <w:r w:rsidRPr="00F93003">
        <w:rPr>
          <w:rFonts w:eastAsia="Calibri"/>
          <w:i/>
          <w:color w:val="808080" w:themeColor="background1" w:themeShade="80"/>
          <w:szCs w:val="24"/>
        </w:rPr>
        <w:t>(nurodomas skirsnio eilės numeris)</w:t>
      </w:r>
    </w:p>
    <w:p w14:paraId="2BEF5711" w14:textId="77777777" w:rsidR="00132F42" w:rsidRPr="00F93003" w:rsidRDefault="00132F42" w:rsidP="00F93003">
      <w:pPr>
        <w:jc w:val="center"/>
        <w:rPr>
          <w:rFonts w:eastAsia="Calibri"/>
          <w:i/>
          <w:szCs w:val="24"/>
        </w:rPr>
      </w:pPr>
    </w:p>
    <w:p w14:paraId="17EBE7D7" w14:textId="77777777" w:rsidR="00132F42" w:rsidRPr="00F93003" w:rsidRDefault="00132F42" w:rsidP="00F93003">
      <w:pPr>
        <w:jc w:val="center"/>
        <w:rPr>
          <w:rFonts w:eastAsia="Calibri"/>
          <w:b/>
          <w:szCs w:val="24"/>
        </w:rPr>
      </w:pPr>
      <w:r w:rsidRPr="00F93003">
        <w:rPr>
          <w:rFonts w:eastAsia="Calibri"/>
          <w:b/>
          <w:iCs/>
          <w:szCs w:val="24"/>
        </w:rPr>
        <w:t>LT011-01-01-01</w:t>
      </w:r>
      <w:r w:rsidRPr="00F93003">
        <w:rPr>
          <w:rFonts w:eastAsia="Calibri"/>
          <w:b/>
          <w:szCs w:val="24"/>
        </w:rPr>
        <w:t xml:space="preserve"> „</w:t>
      </w:r>
      <w:r w:rsidRPr="00F93003">
        <w:rPr>
          <w:rFonts w:eastAsia="Calibri"/>
          <w:b/>
          <w:iCs/>
          <w:szCs w:val="24"/>
        </w:rPr>
        <w:t>Vilniaus miesto su priemiesčiu plėtra</w:t>
      </w:r>
      <w:r w:rsidRPr="00F93003">
        <w:rPr>
          <w:rFonts w:eastAsia="Calibri"/>
          <w:b/>
          <w:szCs w:val="24"/>
        </w:rPr>
        <w:t>“</w:t>
      </w:r>
    </w:p>
    <w:p w14:paraId="5029F394" w14:textId="77777777" w:rsidR="00132F42" w:rsidRPr="00D02857" w:rsidRDefault="00132F42" w:rsidP="00F93003">
      <w:pPr>
        <w:jc w:val="center"/>
        <w:rPr>
          <w:rFonts w:eastAsia="Calibri"/>
          <w:b/>
          <w:szCs w:val="24"/>
        </w:rPr>
      </w:pPr>
      <w:r w:rsidRPr="00D02857">
        <w:rPr>
          <w:b/>
          <w:spacing w:val="2"/>
          <w:szCs w:val="24"/>
        </w:rPr>
        <w:t>____________________________________________________________</w:t>
      </w:r>
    </w:p>
    <w:p w14:paraId="747251C0" w14:textId="77777777" w:rsidR="00132F42" w:rsidRDefault="00132F42" w:rsidP="00132F42">
      <w:pPr>
        <w:jc w:val="center"/>
        <w:rPr>
          <w:rFonts w:eastAsia="Calibri"/>
          <w:i/>
          <w:sz w:val="22"/>
        </w:rPr>
      </w:pPr>
      <w:r>
        <w:rPr>
          <w:rFonts w:eastAsia="Calibri"/>
          <w:i/>
          <w:color w:val="808080"/>
          <w:szCs w:val="24"/>
        </w:rPr>
        <w:t>(nurodomas pažangos priemonės kodas ir pavadinimas)</w:t>
      </w:r>
    </w:p>
    <w:p w14:paraId="60B71C8C" w14:textId="77777777" w:rsidR="00132F42" w:rsidRDefault="00132F42" w:rsidP="00132F42">
      <w:pPr>
        <w:jc w:val="center"/>
        <w:rPr>
          <w:rFonts w:eastAsia="Calibri"/>
          <w:b/>
          <w:bCs/>
          <w:sz w:val="22"/>
          <w:szCs w:val="22"/>
        </w:rPr>
      </w:pPr>
    </w:p>
    <w:p w14:paraId="6BCF12FB" w14:textId="77777777" w:rsidR="00132F42" w:rsidRDefault="00132F42" w:rsidP="00132F42">
      <w:pPr>
        <w:rPr>
          <w:b/>
          <w:bCs/>
          <w:szCs w:val="24"/>
        </w:rPr>
      </w:pPr>
      <w:r>
        <w:rPr>
          <w:b/>
          <w:bCs/>
          <w:szCs w:val="24"/>
          <w:lang w:val="en-GB" w:eastAsia="lt-LT"/>
        </w:rPr>
        <w:t xml:space="preserve">1 </w:t>
      </w:r>
      <w:r w:rsidRPr="008E21AC">
        <w:rPr>
          <w:b/>
          <w:bCs/>
          <w:szCs w:val="24"/>
          <w:lang w:eastAsia="lt-LT"/>
        </w:rPr>
        <w:t>lentelė.</w:t>
      </w:r>
      <w:r>
        <w:rPr>
          <w:b/>
          <w:bCs/>
          <w:szCs w:val="24"/>
          <w:lang w:eastAsia="lt-LT"/>
        </w:rPr>
        <w:t xml:space="preserve">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132F42" w14:paraId="7743E1C6" w14:textId="77777777" w:rsidTr="00E94B27">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2180526" w14:textId="77777777" w:rsidR="00132F42" w:rsidRDefault="00132F42" w:rsidP="00E94B27">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8A2DE3" w14:textId="77777777" w:rsidR="00132F42" w:rsidRDefault="00132F42" w:rsidP="00E94B27">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60F4851" w14:textId="77777777" w:rsidR="00132F42" w:rsidRDefault="00132F42" w:rsidP="00E94B27">
            <w:pPr>
              <w:jc w:val="center"/>
              <w:rPr>
                <w:rFonts w:eastAsia="Calibri"/>
                <w:b/>
                <w:sz w:val="22"/>
                <w:szCs w:val="22"/>
              </w:rPr>
            </w:pPr>
            <w:r>
              <w:rPr>
                <w:rFonts w:eastAsia="Calibri"/>
                <w:b/>
                <w:sz w:val="22"/>
                <w:szCs w:val="22"/>
              </w:rPr>
              <w:t>Rodiklio pavadinimas</w:t>
            </w:r>
          </w:p>
          <w:p w14:paraId="535616BA" w14:textId="77777777" w:rsidR="00132F42" w:rsidRDefault="00132F42" w:rsidP="00E94B27">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8B2CC77" w14:textId="77777777" w:rsidR="00132F42" w:rsidRDefault="00132F42" w:rsidP="00E94B27">
            <w:pPr>
              <w:jc w:val="center"/>
              <w:rPr>
                <w:rFonts w:eastAsia="Calibri"/>
                <w:b/>
                <w:sz w:val="22"/>
                <w:szCs w:val="22"/>
              </w:rPr>
            </w:pPr>
            <w:r>
              <w:rPr>
                <w:rFonts w:eastAsia="Calibri"/>
                <w:b/>
                <w:sz w:val="22"/>
                <w:szCs w:val="22"/>
              </w:rPr>
              <w:t xml:space="preserve">Pradinė rodiklio reikšmė </w:t>
            </w:r>
          </w:p>
          <w:p w14:paraId="6E5AC479" w14:textId="77777777" w:rsidR="00132F42" w:rsidRDefault="00132F42" w:rsidP="00E94B27">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B304E98" w14:textId="77777777" w:rsidR="00132F42" w:rsidRDefault="00132F42" w:rsidP="00E94B27">
            <w:pPr>
              <w:jc w:val="center"/>
              <w:rPr>
                <w:rFonts w:eastAsia="Calibri"/>
                <w:b/>
                <w:sz w:val="22"/>
                <w:szCs w:val="22"/>
              </w:rPr>
            </w:pPr>
            <w:r>
              <w:rPr>
                <w:rFonts w:eastAsia="Calibri"/>
                <w:b/>
                <w:sz w:val="22"/>
                <w:szCs w:val="22"/>
              </w:rPr>
              <w:t>Siektinos rodiklio reikšmės</w:t>
            </w:r>
          </w:p>
        </w:tc>
      </w:tr>
      <w:tr w:rsidR="00132F42" w14:paraId="695ECC6F" w14:textId="77777777" w:rsidTr="00E94B27">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3970DB" w14:textId="77777777" w:rsidR="00132F42" w:rsidRDefault="00132F42" w:rsidP="00E94B27">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AB21DA" w14:textId="77777777" w:rsidR="00132F42" w:rsidRDefault="00132F42" w:rsidP="00E94B27">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703E8D0C" w14:textId="77777777" w:rsidR="00132F42" w:rsidRDefault="00132F42" w:rsidP="00E94B27">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B60903" w14:textId="77777777" w:rsidR="00132F42" w:rsidRDefault="00132F42" w:rsidP="00E94B27">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84711D" w14:textId="77777777" w:rsidR="00132F42" w:rsidRDefault="00132F42" w:rsidP="00E94B27">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F421C8" w14:textId="77777777" w:rsidR="00132F42" w:rsidRDefault="00132F42" w:rsidP="00E94B27">
            <w:pPr>
              <w:jc w:val="center"/>
              <w:rPr>
                <w:rFonts w:eastAsia="Calibri"/>
                <w:b/>
                <w:sz w:val="22"/>
                <w:szCs w:val="22"/>
              </w:rPr>
            </w:pPr>
            <w:r>
              <w:rPr>
                <w:rFonts w:eastAsia="Calibri"/>
                <w:b/>
                <w:sz w:val="22"/>
                <w:szCs w:val="22"/>
              </w:rPr>
              <w:t>Siektina galutinė rodiklio reikšmė</w:t>
            </w:r>
          </w:p>
          <w:p w14:paraId="3BC0AAA2" w14:textId="77777777" w:rsidR="00132F42" w:rsidRDefault="00132F42" w:rsidP="00E94B27">
            <w:pPr>
              <w:jc w:val="center"/>
              <w:rPr>
                <w:rFonts w:eastAsia="Calibri"/>
                <w:b/>
                <w:sz w:val="22"/>
                <w:szCs w:val="22"/>
              </w:rPr>
            </w:pPr>
            <w:r>
              <w:rPr>
                <w:rFonts w:eastAsia="Calibri"/>
                <w:b/>
                <w:sz w:val="22"/>
                <w:szCs w:val="22"/>
              </w:rPr>
              <w:t>(metai)</w:t>
            </w:r>
          </w:p>
        </w:tc>
      </w:tr>
      <w:tr w:rsidR="00132F42" w14:paraId="62FDC6C3" w14:textId="77777777" w:rsidTr="00E94B2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74D5B861" w14:textId="77777777" w:rsidR="00132F42" w:rsidRDefault="00132F42" w:rsidP="00E94B27">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0F5D52" w14:textId="77777777" w:rsidR="00132F42" w:rsidRDefault="00132F42" w:rsidP="00E94B27">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7BE4D6" w14:textId="77777777" w:rsidR="00132F42" w:rsidRDefault="00132F42" w:rsidP="00E94B27">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06BB9C" w14:textId="77777777" w:rsidR="00132F42" w:rsidRDefault="00132F42" w:rsidP="00E94B27">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582FA8" w14:textId="77777777" w:rsidR="00132F42" w:rsidRDefault="00132F42" w:rsidP="00E94B27">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290DA9" w14:textId="77777777" w:rsidR="00132F42" w:rsidRDefault="00132F42" w:rsidP="00E94B27">
            <w:pPr>
              <w:jc w:val="center"/>
              <w:rPr>
                <w:rFonts w:eastAsia="Calibri"/>
                <w:sz w:val="22"/>
                <w:szCs w:val="22"/>
              </w:rPr>
            </w:pPr>
            <w:r>
              <w:rPr>
                <w:rFonts w:eastAsia="Calibri"/>
                <w:sz w:val="22"/>
                <w:szCs w:val="22"/>
              </w:rPr>
              <w:t>6</w:t>
            </w:r>
          </w:p>
        </w:tc>
      </w:tr>
      <w:tr w:rsidR="00132F42" w14:paraId="3FB3A6DE" w14:textId="77777777" w:rsidTr="00A05690">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CBF13C9" w14:textId="77777777" w:rsidR="00132F42" w:rsidRPr="00E54EEF" w:rsidRDefault="00132F42" w:rsidP="00E94B27">
            <w:pPr>
              <w:rPr>
                <w:rFonts w:eastAsia="Calibri"/>
                <w:iCs/>
                <w:sz w:val="22"/>
                <w:szCs w:val="22"/>
              </w:rPr>
            </w:pPr>
            <w:r w:rsidRPr="00E54EEF">
              <w:rPr>
                <w:rFonts w:eastAsia="Calibri"/>
                <w:iCs/>
                <w:sz w:val="22"/>
                <w:szCs w:val="22"/>
              </w:rPr>
              <w:t>1.</w:t>
            </w:r>
          </w:p>
        </w:tc>
        <w:tc>
          <w:tcPr>
            <w:tcW w:w="1560" w:type="dxa"/>
          </w:tcPr>
          <w:p w14:paraId="0966E3E9" w14:textId="77777777" w:rsidR="00132F42" w:rsidRPr="00E54EEF" w:rsidRDefault="00132F42" w:rsidP="00E94B27">
            <w:pPr>
              <w:rPr>
                <w:iCs/>
                <w:sz w:val="22"/>
                <w:szCs w:val="22"/>
              </w:rPr>
            </w:pPr>
            <w:r w:rsidRPr="00E54EEF">
              <w:rPr>
                <w:color w:val="000000"/>
                <w:sz w:val="22"/>
                <w:szCs w:val="22"/>
              </w:rPr>
              <w:t>R.S.2.3039</w:t>
            </w:r>
          </w:p>
        </w:tc>
        <w:tc>
          <w:tcPr>
            <w:tcW w:w="5754" w:type="dxa"/>
          </w:tcPr>
          <w:p w14:paraId="4B42059C" w14:textId="77777777" w:rsidR="00132F42" w:rsidRPr="00E54EEF" w:rsidRDefault="00132F42" w:rsidP="00E94B27">
            <w:pPr>
              <w:rPr>
                <w:color w:val="000000"/>
                <w:sz w:val="22"/>
                <w:szCs w:val="22"/>
              </w:rPr>
            </w:pPr>
            <w:r w:rsidRPr="00E54EEF">
              <w:rPr>
                <w:color w:val="000000"/>
                <w:sz w:val="22"/>
                <w:szCs w:val="22"/>
              </w:rPr>
              <w:t>Metinis konsoliduotų viešųjų paslaugų vartotojų skaičius</w:t>
            </w:r>
          </w:p>
        </w:tc>
        <w:tc>
          <w:tcPr>
            <w:tcW w:w="2268" w:type="dxa"/>
            <w:tcBorders>
              <w:top w:val="single" w:sz="4" w:space="0" w:color="auto"/>
              <w:left w:val="single" w:sz="4" w:space="0" w:color="auto"/>
              <w:bottom w:val="single" w:sz="4" w:space="0" w:color="auto"/>
              <w:right w:val="single" w:sz="4" w:space="0" w:color="auto"/>
            </w:tcBorders>
          </w:tcPr>
          <w:p w14:paraId="3EDE12B4" w14:textId="77777777" w:rsidR="00132F42" w:rsidRPr="00E54EEF" w:rsidRDefault="00132F42" w:rsidP="00E94B27">
            <w:pPr>
              <w:jc w:val="center"/>
              <w:rPr>
                <w:rFonts w:eastAsia="Calibri"/>
                <w:sz w:val="22"/>
                <w:szCs w:val="22"/>
              </w:rPr>
            </w:pPr>
            <w:r w:rsidRPr="00E54EEF">
              <w:rPr>
                <w:rFonts w:eastAsia="Calibri"/>
                <w:sz w:val="22"/>
                <w:szCs w:val="22"/>
              </w:rPr>
              <w:t>0</w:t>
            </w:r>
          </w:p>
          <w:p w14:paraId="688065D8" w14:textId="772CC817" w:rsidR="00132F42" w:rsidRPr="00E54EEF" w:rsidRDefault="00132F42" w:rsidP="00E94B27">
            <w:pPr>
              <w:jc w:val="center"/>
              <w:rPr>
                <w:rFonts w:eastAsia="Calibri"/>
                <w:sz w:val="22"/>
                <w:szCs w:val="22"/>
              </w:rPr>
            </w:pPr>
            <w:r w:rsidRPr="00E54EEF">
              <w:rPr>
                <w:rFonts w:eastAsia="Calibri"/>
                <w:sz w:val="22"/>
                <w:szCs w:val="22"/>
              </w:rPr>
              <w:t>(202</w:t>
            </w:r>
            <w:r w:rsidR="00E54EEF" w:rsidRPr="00E54EEF">
              <w:rPr>
                <w:rFonts w:eastAsia="Calibri"/>
                <w:sz w:val="22"/>
                <w:szCs w:val="22"/>
              </w:rPr>
              <w:t>0</w:t>
            </w:r>
            <w:r w:rsidRPr="00E54EEF">
              <w:rPr>
                <w:rFonts w:eastAsia="Calibri"/>
                <w:sz w:val="22"/>
                <w:szCs w:val="22"/>
              </w:rPr>
              <w:t>)</w:t>
            </w:r>
          </w:p>
        </w:tc>
        <w:tc>
          <w:tcPr>
            <w:tcW w:w="2325" w:type="dxa"/>
            <w:tcBorders>
              <w:top w:val="single" w:sz="4" w:space="0" w:color="auto"/>
              <w:left w:val="single" w:sz="4" w:space="0" w:color="auto"/>
              <w:bottom w:val="single" w:sz="4" w:space="0" w:color="auto"/>
              <w:right w:val="single" w:sz="4" w:space="0" w:color="auto"/>
            </w:tcBorders>
          </w:tcPr>
          <w:p w14:paraId="20D0033C" w14:textId="77777777" w:rsidR="00132F42" w:rsidRPr="00E54EEF" w:rsidRDefault="00132F42" w:rsidP="00E94B27">
            <w:pPr>
              <w:jc w:val="center"/>
              <w:rPr>
                <w:rFonts w:eastAsia="Calibri"/>
                <w:sz w:val="22"/>
                <w:szCs w:val="22"/>
              </w:rPr>
            </w:pPr>
            <w:r w:rsidRPr="00E54EEF">
              <w:rPr>
                <w:rFonts w:eastAsia="Calibri"/>
                <w:sz w:val="22"/>
                <w:szCs w:val="22"/>
              </w:rPr>
              <w:t>0</w:t>
            </w:r>
          </w:p>
          <w:p w14:paraId="6718E09F" w14:textId="77777777" w:rsidR="00132F42" w:rsidRPr="00E54EEF" w:rsidRDefault="00132F42" w:rsidP="00E94B27">
            <w:pPr>
              <w:jc w:val="center"/>
              <w:rPr>
                <w:rFonts w:eastAsia="Calibri"/>
                <w:sz w:val="22"/>
                <w:szCs w:val="22"/>
              </w:rPr>
            </w:pPr>
            <w:r w:rsidRPr="00E54EEF">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406E2D12" w14:textId="6E7F8780" w:rsidR="00132F42" w:rsidRPr="00A05690" w:rsidRDefault="00FA2A15" w:rsidP="00E94B27">
            <w:pPr>
              <w:jc w:val="center"/>
              <w:rPr>
                <w:rFonts w:eastAsia="Calibri"/>
                <w:sz w:val="22"/>
                <w:szCs w:val="22"/>
              </w:rPr>
            </w:pPr>
            <w:r w:rsidRPr="00A05690">
              <w:rPr>
                <w:rFonts w:eastAsia="Calibri"/>
                <w:sz w:val="22"/>
                <w:szCs w:val="22"/>
              </w:rPr>
              <w:t>298 175</w:t>
            </w:r>
          </w:p>
          <w:p w14:paraId="5DC3E84C" w14:textId="77777777" w:rsidR="00132F42" w:rsidRPr="00A05690" w:rsidRDefault="00132F42" w:rsidP="00E94B27">
            <w:pPr>
              <w:jc w:val="center"/>
              <w:rPr>
                <w:rFonts w:eastAsia="Calibri"/>
                <w:sz w:val="22"/>
                <w:szCs w:val="22"/>
              </w:rPr>
            </w:pPr>
            <w:r w:rsidRPr="00A05690">
              <w:rPr>
                <w:rFonts w:eastAsia="Calibri"/>
                <w:sz w:val="22"/>
                <w:szCs w:val="22"/>
              </w:rPr>
              <w:t>(2029)</w:t>
            </w:r>
          </w:p>
        </w:tc>
      </w:tr>
      <w:tr w:rsidR="00132F42" w14:paraId="6A1483A6" w14:textId="77777777" w:rsidTr="00A05690">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A1564C5" w14:textId="77777777" w:rsidR="00132F42" w:rsidRPr="00E54EEF" w:rsidRDefault="00132F42" w:rsidP="00E94B27">
            <w:pPr>
              <w:rPr>
                <w:rFonts w:eastAsia="Calibri"/>
                <w:iCs/>
                <w:sz w:val="22"/>
                <w:szCs w:val="22"/>
              </w:rPr>
            </w:pPr>
            <w:r w:rsidRPr="00E54EEF">
              <w:rPr>
                <w:rFonts w:eastAsia="Calibri"/>
                <w:iCs/>
                <w:sz w:val="22"/>
                <w:szCs w:val="22"/>
              </w:rPr>
              <w:t>2.</w:t>
            </w:r>
          </w:p>
        </w:tc>
        <w:tc>
          <w:tcPr>
            <w:tcW w:w="1560" w:type="dxa"/>
          </w:tcPr>
          <w:p w14:paraId="51C7B667" w14:textId="77777777" w:rsidR="00132F42" w:rsidRPr="00E54EEF" w:rsidRDefault="00132F42" w:rsidP="00E94B27">
            <w:pPr>
              <w:rPr>
                <w:iCs/>
                <w:sz w:val="22"/>
                <w:szCs w:val="22"/>
              </w:rPr>
            </w:pPr>
            <w:r w:rsidRPr="00E54EEF">
              <w:rPr>
                <w:iCs/>
                <w:sz w:val="22"/>
                <w:szCs w:val="22"/>
              </w:rPr>
              <w:t>R.N.2.5720</w:t>
            </w:r>
          </w:p>
        </w:tc>
        <w:tc>
          <w:tcPr>
            <w:tcW w:w="5754" w:type="dxa"/>
          </w:tcPr>
          <w:p w14:paraId="75AD6947" w14:textId="77777777" w:rsidR="00132F42" w:rsidRPr="00E54EEF" w:rsidRDefault="00132F42" w:rsidP="00E94B27">
            <w:pPr>
              <w:rPr>
                <w:color w:val="000000"/>
                <w:sz w:val="22"/>
                <w:szCs w:val="22"/>
              </w:rPr>
            </w:pPr>
            <w:r w:rsidRPr="00E54EEF">
              <w:rPr>
                <w:iCs/>
                <w:sz w:val="22"/>
                <w:szCs w:val="22"/>
              </w:rPr>
              <w:t>Sukurtos arba atkurtos teritorijos, naudojamos ekonominei, rekreacinei ar turizmo paskirčiai (hektarai)</w:t>
            </w:r>
          </w:p>
        </w:tc>
        <w:tc>
          <w:tcPr>
            <w:tcW w:w="2268" w:type="dxa"/>
            <w:tcBorders>
              <w:top w:val="single" w:sz="4" w:space="0" w:color="auto"/>
              <w:left w:val="single" w:sz="4" w:space="0" w:color="auto"/>
              <w:bottom w:val="single" w:sz="4" w:space="0" w:color="auto"/>
              <w:right w:val="single" w:sz="4" w:space="0" w:color="auto"/>
            </w:tcBorders>
          </w:tcPr>
          <w:p w14:paraId="18ACBD29" w14:textId="77777777" w:rsidR="00132F42" w:rsidRPr="00E54EEF" w:rsidRDefault="00132F42" w:rsidP="00E94B27">
            <w:pPr>
              <w:jc w:val="center"/>
              <w:rPr>
                <w:rFonts w:eastAsia="Calibri"/>
                <w:sz w:val="22"/>
                <w:szCs w:val="22"/>
              </w:rPr>
            </w:pPr>
            <w:r w:rsidRPr="00E54EEF">
              <w:rPr>
                <w:rFonts w:eastAsia="Calibri"/>
                <w:sz w:val="22"/>
                <w:szCs w:val="22"/>
              </w:rPr>
              <w:t>0</w:t>
            </w:r>
          </w:p>
          <w:p w14:paraId="35E184D1" w14:textId="6ED45B84" w:rsidR="00132F42" w:rsidRPr="00E54EEF" w:rsidRDefault="00132F42" w:rsidP="00E94B27">
            <w:pPr>
              <w:jc w:val="center"/>
              <w:rPr>
                <w:rFonts w:eastAsia="Calibri"/>
                <w:sz w:val="22"/>
                <w:szCs w:val="22"/>
              </w:rPr>
            </w:pPr>
            <w:r w:rsidRPr="00E54EEF">
              <w:rPr>
                <w:rFonts w:eastAsia="Calibri"/>
                <w:sz w:val="22"/>
                <w:szCs w:val="22"/>
              </w:rPr>
              <w:t>(202</w:t>
            </w:r>
            <w:r w:rsidR="00E54EEF" w:rsidRPr="00E54EEF">
              <w:rPr>
                <w:rFonts w:eastAsia="Calibri"/>
                <w:sz w:val="22"/>
                <w:szCs w:val="22"/>
              </w:rPr>
              <w:t>0</w:t>
            </w:r>
            <w:r w:rsidRPr="00E54EEF">
              <w:rPr>
                <w:rFonts w:eastAsia="Calibri"/>
                <w:sz w:val="22"/>
                <w:szCs w:val="22"/>
              </w:rPr>
              <w:t>)</w:t>
            </w:r>
          </w:p>
        </w:tc>
        <w:tc>
          <w:tcPr>
            <w:tcW w:w="2325" w:type="dxa"/>
            <w:tcBorders>
              <w:top w:val="single" w:sz="4" w:space="0" w:color="auto"/>
              <w:left w:val="single" w:sz="4" w:space="0" w:color="auto"/>
              <w:bottom w:val="single" w:sz="4" w:space="0" w:color="auto"/>
              <w:right w:val="single" w:sz="4" w:space="0" w:color="auto"/>
            </w:tcBorders>
          </w:tcPr>
          <w:p w14:paraId="27B1253D" w14:textId="77777777" w:rsidR="00132F42" w:rsidRPr="00E54EEF" w:rsidRDefault="00132F42" w:rsidP="00E94B27">
            <w:pPr>
              <w:jc w:val="center"/>
              <w:rPr>
                <w:rFonts w:eastAsia="Calibri"/>
                <w:sz w:val="22"/>
                <w:szCs w:val="22"/>
              </w:rPr>
            </w:pPr>
            <w:r w:rsidRPr="00E54EEF">
              <w:rPr>
                <w:rFonts w:eastAsia="Calibri"/>
                <w:sz w:val="22"/>
                <w:szCs w:val="22"/>
              </w:rPr>
              <w:t>0</w:t>
            </w:r>
          </w:p>
          <w:p w14:paraId="51EE4A6F" w14:textId="77777777" w:rsidR="00132F42" w:rsidRPr="00E54EEF" w:rsidRDefault="00132F42" w:rsidP="00E94B27">
            <w:pPr>
              <w:jc w:val="center"/>
              <w:rPr>
                <w:rFonts w:eastAsia="Calibri"/>
                <w:sz w:val="22"/>
                <w:szCs w:val="22"/>
              </w:rPr>
            </w:pPr>
            <w:r w:rsidRPr="00E54EEF">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3DAA63C9" w14:textId="65930050" w:rsidR="00132F42" w:rsidRPr="00A05690" w:rsidRDefault="00FA2A15" w:rsidP="007228F9">
            <w:pPr>
              <w:jc w:val="center"/>
              <w:rPr>
                <w:rFonts w:eastAsia="Calibri"/>
                <w:sz w:val="22"/>
                <w:szCs w:val="22"/>
              </w:rPr>
            </w:pPr>
            <w:r w:rsidRPr="00A05690">
              <w:rPr>
                <w:rFonts w:eastAsia="Calibri"/>
                <w:sz w:val="22"/>
                <w:szCs w:val="22"/>
              </w:rPr>
              <w:t>41</w:t>
            </w:r>
            <w:r w:rsidR="00132F42" w:rsidRPr="00A05690">
              <w:rPr>
                <w:rFonts w:eastAsia="Calibri"/>
                <w:sz w:val="22"/>
                <w:szCs w:val="22"/>
              </w:rPr>
              <w:t>,</w:t>
            </w:r>
            <w:r w:rsidRPr="00A05690">
              <w:rPr>
                <w:rFonts w:eastAsia="Calibri"/>
                <w:sz w:val="22"/>
                <w:szCs w:val="22"/>
              </w:rPr>
              <w:t>22</w:t>
            </w:r>
            <w:r w:rsidR="002C0FDD" w:rsidRPr="00A05690">
              <w:rPr>
                <w:rFonts w:eastAsia="Calibri"/>
                <w:sz w:val="22"/>
                <w:szCs w:val="22"/>
              </w:rPr>
              <w:t>79</w:t>
            </w:r>
          </w:p>
          <w:p w14:paraId="4CC2D93B" w14:textId="77777777" w:rsidR="00132F42" w:rsidRPr="00A05690" w:rsidRDefault="00132F42" w:rsidP="00E94B27">
            <w:pPr>
              <w:jc w:val="center"/>
              <w:rPr>
                <w:rFonts w:eastAsia="Calibri"/>
                <w:sz w:val="22"/>
                <w:szCs w:val="22"/>
              </w:rPr>
            </w:pPr>
            <w:r w:rsidRPr="00A05690">
              <w:rPr>
                <w:rFonts w:eastAsia="Calibri"/>
                <w:sz w:val="22"/>
                <w:szCs w:val="22"/>
              </w:rPr>
              <w:t>(2029)</w:t>
            </w:r>
          </w:p>
        </w:tc>
      </w:tr>
    </w:tbl>
    <w:p w14:paraId="11F8E976" w14:textId="77777777" w:rsidR="00132F42" w:rsidRDefault="00132F42" w:rsidP="00132F42">
      <w:pPr>
        <w:rPr>
          <w:rFonts w:eastAsia="Calibri"/>
          <w:b/>
          <w:szCs w:val="24"/>
        </w:rPr>
      </w:pPr>
    </w:p>
    <w:p w14:paraId="15210612" w14:textId="77777777" w:rsidR="00132F42" w:rsidRDefault="00132F42" w:rsidP="00132F42">
      <w:pPr>
        <w:rPr>
          <w:rFonts w:eastAsia="Calibri"/>
          <w:b/>
          <w:szCs w:val="24"/>
        </w:rPr>
      </w:pPr>
    </w:p>
    <w:p w14:paraId="2EF2AED7" w14:textId="77777777" w:rsidR="00132F42" w:rsidRDefault="00132F42" w:rsidP="00132F42">
      <w:pPr>
        <w:rPr>
          <w:rFonts w:eastAsia="Calibri"/>
          <w:b/>
          <w:szCs w:val="24"/>
        </w:rPr>
      </w:pPr>
      <w:r w:rsidRPr="00D30237">
        <w:rPr>
          <w:rFonts w:eastAsia="Calibri"/>
          <w:b/>
          <w:szCs w:val="24"/>
        </w:rPr>
        <w:t>2 lentelė</w:t>
      </w:r>
      <w:r>
        <w:rPr>
          <w:rFonts w:eastAsia="Calibri"/>
          <w:b/>
          <w:szCs w:val="24"/>
        </w:rPr>
        <w:t>.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804"/>
        <w:gridCol w:w="3579"/>
      </w:tblGrid>
      <w:tr w:rsidR="00132F42" w14:paraId="10916846" w14:textId="77777777" w:rsidTr="00E54EEF">
        <w:trPr>
          <w:cantSplit/>
          <w:trHeight w:val="373"/>
        </w:trPr>
        <w:tc>
          <w:tcPr>
            <w:tcW w:w="6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2A40D4" w14:textId="77777777" w:rsidR="00132F42" w:rsidRDefault="00132F42" w:rsidP="00E94B27">
            <w:pPr>
              <w:jc w:val="center"/>
              <w:rPr>
                <w:b/>
                <w:sz w:val="22"/>
                <w:szCs w:val="22"/>
              </w:rPr>
            </w:pPr>
            <w:r>
              <w:rPr>
                <w:b/>
                <w:sz w:val="22"/>
                <w:szCs w:val="22"/>
              </w:rPr>
              <w:t>Finansavimo šaltiniai</w:t>
            </w:r>
          </w:p>
        </w:tc>
        <w:tc>
          <w:tcPr>
            <w:tcW w:w="3579" w:type="dxa"/>
            <w:tcBorders>
              <w:top w:val="single" w:sz="4" w:space="0" w:color="auto"/>
              <w:left w:val="single" w:sz="4" w:space="0" w:color="auto"/>
              <w:bottom w:val="nil"/>
              <w:right w:val="single" w:sz="4" w:space="0" w:color="auto"/>
            </w:tcBorders>
            <w:shd w:val="clear" w:color="auto" w:fill="DBE5F1"/>
            <w:vAlign w:val="center"/>
            <w:hideMark/>
          </w:tcPr>
          <w:p w14:paraId="0305CCE0" w14:textId="77777777" w:rsidR="00132F42" w:rsidRDefault="00132F42" w:rsidP="00E94B27">
            <w:pPr>
              <w:ind w:left="15" w:hanging="15"/>
              <w:jc w:val="center"/>
              <w:rPr>
                <w:b/>
                <w:sz w:val="22"/>
                <w:szCs w:val="22"/>
              </w:rPr>
            </w:pPr>
            <w:r>
              <w:rPr>
                <w:b/>
                <w:sz w:val="22"/>
                <w:szCs w:val="22"/>
              </w:rPr>
              <w:t>Lėšų poreikis, eurais</w:t>
            </w:r>
          </w:p>
        </w:tc>
      </w:tr>
      <w:tr w:rsidR="00132F42" w14:paraId="1251EC3B" w14:textId="77777777" w:rsidTr="00E54EEF">
        <w:trPr>
          <w:cantSplit/>
          <w:trHeight w:val="208"/>
        </w:trPr>
        <w:tc>
          <w:tcPr>
            <w:tcW w:w="6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59F011" w14:textId="77777777" w:rsidR="00132F42" w:rsidRDefault="00132F42" w:rsidP="00E94B27">
            <w:pPr>
              <w:jc w:val="center"/>
              <w:rPr>
                <w:sz w:val="22"/>
                <w:szCs w:val="22"/>
              </w:rPr>
            </w:pPr>
            <w:r>
              <w:rPr>
                <w:sz w:val="22"/>
                <w:szCs w:val="22"/>
              </w:rPr>
              <w:t>1</w:t>
            </w:r>
          </w:p>
        </w:tc>
        <w:tc>
          <w:tcPr>
            <w:tcW w:w="357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B9437" w14:textId="77777777" w:rsidR="00132F42" w:rsidRDefault="00132F42" w:rsidP="00E94B27">
            <w:pPr>
              <w:ind w:left="15" w:hanging="15"/>
              <w:jc w:val="center"/>
              <w:rPr>
                <w:sz w:val="22"/>
                <w:szCs w:val="22"/>
              </w:rPr>
            </w:pPr>
            <w:r>
              <w:rPr>
                <w:sz w:val="22"/>
                <w:szCs w:val="22"/>
              </w:rPr>
              <w:t>2</w:t>
            </w:r>
          </w:p>
        </w:tc>
      </w:tr>
      <w:tr w:rsidR="00132F42" w14:paraId="7DE1331B" w14:textId="77777777" w:rsidTr="00D8072B">
        <w:trPr>
          <w:cantSplit/>
          <w:trHeight w:val="208"/>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BE05CA3" w14:textId="77777777" w:rsidR="00132F42" w:rsidRDefault="00132F42" w:rsidP="00E94B27">
            <w:r>
              <w:rPr>
                <w:b/>
              </w:rPr>
              <w:t>1. Lietuvos Respublikos valstybės biudžeto asignavimų lėšos:</w:t>
            </w:r>
          </w:p>
        </w:tc>
        <w:tc>
          <w:tcPr>
            <w:tcW w:w="3579" w:type="dxa"/>
            <w:tcBorders>
              <w:top w:val="single" w:sz="4" w:space="0" w:color="auto"/>
              <w:left w:val="single" w:sz="4" w:space="0" w:color="auto"/>
              <w:bottom w:val="single" w:sz="4" w:space="0" w:color="auto"/>
              <w:right w:val="single" w:sz="4" w:space="0" w:color="auto"/>
            </w:tcBorders>
            <w:vAlign w:val="center"/>
          </w:tcPr>
          <w:p w14:paraId="194EC4D1" w14:textId="39C9F6F2" w:rsidR="00132F42" w:rsidRPr="00D8072B" w:rsidRDefault="001E1D83" w:rsidP="00E94B27">
            <w:pPr>
              <w:ind w:left="15" w:hanging="15"/>
              <w:jc w:val="center"/>
              <w:rPr>
                <w:b/>
                <w:bCs/>
                <w:sz w:val="22"/>
                <w:szCs w:val="22"/>
              </w:rPr>
            </w:pPr>
            <w:r w:rsidRPr="00D8072B">
              <w:rPr>
                <w:b/>
                <w:bCs/>
                <w:sz w:val="22"/>
                <w:szCs w:val="22"/>
              </w:rPr>
              <w:t>52 447 074,11</w:t>
            </w:r>
            <w:r w:rsidR="00132F42" w:rsidRPr="00D8072B">
              <w:rPr>
                <w:b/>
                <w:bCs/>
                <w:sz w:val="22"/>
                <w:szCs w:val="22"/>
              </w:rPr>
              <w:t xml:space="preserve"> </w:t>
            </w:r>
          </w:p>
        </w:tc>
      </w:tr>
      <w:tr w:rsidR="00132F42" w14:paraId="4F4C4152"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hideMark/>
          </w:tcPr>
          <w:p w14:paraId="437280F4" w14:textId="77777777" w:rsidR="00132F42" w:rsidRDefault="00132F42" w:rsidP="00E94B27">
            <w:pPr>
              <w:rPr>
                <w:b/>
                <w:sz w:val="22"/>
                <w:szCs w:val="22"/>
              </w:rPr>
            </w:pPr>
            <w:r>
              <w:rPr>
                <w:b/>
                <w:sz w:val="22"/>
                <w:szCs w:val="22"/>
              </w:rPr>
              <w:t>1.1. Valstybės biudžeto lėšos</w:t>
            </w:r>
          </w:p>
        </w:tc>
        <w:tc>
          <w:tcPr>
            <w:tcW w:w="3579" w:type="dxa"/>
            <w:tcBorders>
              <w:top w:val="single" w:sz="4" w:space="0" w:color="auto"/>
              <w:left w:val="single" w:sz="4" w:space="0" w:color="auto"/>
              <w:bottom w:val="single" w:sz="4" w:space="0" w:color="auto"/>
              <w:right w:val="single" w:sz="4" w:space="0" w:color="auto"/>
            </w:tcBorders>
          </w:tcPr>
          <w:p w14:paraId="1AC9EB15" w14:textId="5D2E7015" w:rsidR="00132F42" w:rsidRPr="00D8072B" w:rsidRDefault="00B80F86" w:rsidP="00E94B27">
            <w:pPr>
              <w:jc w:val="center"/>
              <w:rPr>
                <w:b/>
                <w:strike/>
                <w:sz w:val="22"/>
                <w:szCs w:val="22"/>
              </w:rPr>
            </w:pPr>
            <w:r w:rsidRPr="00D8072B">
              <w:rPr>
                <w:b/>
                <w:bCs/>
                <w:sz w:val="22"/>
                <w:szCs w:val="22"/>
              </w:rPr>
              <w:t>0</w:t>
            </w:r>
          </w:p>
        </w:tc>
      </w:tr>
      <w:tr w:rsidR="00132F42" w14:paraId="066AF512"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hideMark/>
          </w:tcPr>
          <w:p w14:paraId="3B72C593" w14:textId="77777777" w:rsidR="00132F42" w:rsidRDefault="00132F42" w:rsidP="00E94B27">
            <w:pPr>
              <w:tabs>
                <w:tab w:val="left" w:pos="923"/>
              </w:tabs>
              <w:rPr>
                <w:sz w:val="22"/>
                <w:szCs w:val="22"/>
              </w:rPr>
            </w:pPr>
            <w:r>
              <w:rPr>
                <w:sz w:val="22"/>
                <w:szCs w:val="22"/>
              </w:rPr>
              <w:t>1.1.1.1.1</w:t>
            </w:r>
            <w:r>
              <w:rPr>
                <w:sz w:val="22"/>
                <w:szCs w:val="22"/>
              </w:rPr>
              <w:tab/>
              <w:t>Valstybės biudžeto lėšos</w:t>
            </w:r>
          </w:p>
        </w:tc>
        <w:tc>
          <w:tcPr>
            <w:tcW w:w="3579" w:type="dxa"/>
            <w:tcBorders>
              <w:top w:val="single" w:sz="4" w:space="0" w:color="auto"/>
              <w:left w:val="single" w:sz="4" w:space="0" w:color="auto"/>
              <w:bottom w:val="single" w:sz="4" w:space="0" w:color="auto"/>
              <w:right w:val="single" w:sz="4" w:space="0" w:color="auto"/>
            </w:tcBorders>
          </w:tcPr>
          <w:p w14:paraId="3D1269A0" w14:textId="529DB860" w:rsidR="00132F42" w:rsidRPr="00D8072B" w:rsidRDefault="00132F42" w:rsidP="00E94B27">
            <w:pPr>
              <w:jc w:val="center"/>
              <w:rPr>
                <w:strike/>
                <w:sz w:val="22"/>
                <w:szCs w:val="22"/>
              </w:rPr>
            </w:pPr>
            <w:r w:rsidRPr="00D8072B">
              <w:rPr>
                <w:rFonts w:eastAsia="Calibri"/>
                <w:sz w:val="22"/>
                <w:szCs w:val="22"/>
              </w:rPr>
              <w:t xml:space="preserve"> </w:t>
            </w:r>
            <w:r w:rsidR="00B80F86" w:rsidRPr="00D8072B">
              <w:rPr>
                <w:sz w:val="22"/>
                <w:szCs w:val="22"/>
              </w:rPr>
              <w:t>0</w:t>
            </w:r>
          </w:p>
        </w:tc>
      </w:tr>
      <w:tr w:rsidR="00132F42" w:rsidRPr="003E45F3" w14:paraId="51893229"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hideMark/>
          </w:tcPr>
          <w:p w14:paraId="50487420" w14:textId="7D31DBEF" w:rsidR="00132F42" w:rsidRDefault="00132F42" w:rsidP="00E94B27">
            <w:pPr>
              <w:rPr>
                <w:b/>
                <w:sz w:val="22"/>
                <w:szCs w:val="22"/>
              </w:rPr>
            </w:pPr>
            <w:r>
              <w:rPr>
                <w:b/>
                <w:sz w:val="22"/>
                <w:szCs w:val="22"/>
              </w:rPr>
              <w:t>1.2. Europos Sąjungos (toliau – ES) ir kitos tarptautinės finansinės paramos bendrojo finansavimo lėšos</w:t>
            </w:r>
          </w:p>
        </w:tc>
        <w:tc>
          <w:tcPr>
            <w:tcW w:w="3579" w:type="dxa"/>
            <w:tcBorders>
              <w:top w:val="single" w:sz="4" w:space="0" w:color="auto"/>
              <w:left w:val="single" w:sz="4" w:space="0" w:color="auto"/>
              <w:bottom w:val="single" w:sz="4" w:space="0" w:color="auto"/>
              <w:right w:val="single" w:sz="4" w:space="0" w:color="auto"/>
            </w:tcBorders>
          </w:tcPr>
          <w:p w14:paraId="24D9C5E2" w14:textId="77C3D835" w:rsidR="00132F42" w:rsidRPr="00D8072B" w:rsidRDefault="001E1D83" w:rsidP="00E94B27">
            <w:pPr>
              <w:jc w:val="center"/>
              <w:rPr>
                <w:b/>
                <w:bCs/>
                <w:sz w:val="22"/>
                <w:szCs w:val="22"/>
                <w:lang w:val="en-US"/>
              </w:rPr>
            </w:pPr>
            <w:r w:rsidRPr="00D8072B">
              <w:rPr>
                <w:b/>
                <w:bCs/>
                <w:sz w:val="22"/>
                <w:szCs w:val="22"/>
              </w:rPr>
              <w:t>17 909 024,02</w:t>
            </w:r>
          </w:p>
        </w:tc>
      </w:tr>
      <w:tr w:rsidR="00132F42" w14:paraId="3D621247"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hideMark/>
          </w:tcPr>
          <w:p w14:paraId="62AA0055" w14:textId="6B600E3A" w:rsidR="00132F42" w:rsidRDefault="00132F42" w:rsidP="00E54EEF">
            <w:pPr>
              <w:tabs>
                <w:tab w:val="left" w:pos="923"/>
              </w:tabs>
              <w:rPr>
                <w:sz w:val="22"/>
                <w:szCs w:val="22"/>
              </w:rPr>
            </w:pPr>
            <w:r>
              <w:rPr>
                <w:sz w:val="22"/>
                <w:szCs w:val="22"/>
              </w:rPr>
              <w:t>1.2.2.8.1</w:t>
            </w:r>
            <w:r>
              <w:rPr>
                <w:sz w:val="22"/>
                <w:szCs w:val="22"/>
              </w:rPr>
              <w:tab/>
              <w:t>2021–2027 m. ES struktūrinių fondų bendrojo finansavimo lėšos</w:t>
            </w:r>
          </w:p>
        </w:tc>
        <w:tc>
          <w:tcPr>
            <w:tcW w:w="3579" w:type="dxa"/>
            <w:tcBorders>
              <w:top w:val="single" w:sz="4" w:space="0" w:color="auto"/>
              <w:left w:val="single" w:sz="4" w:space="0" w:color="auto"/>
              <w:bottom w:val="single" w:sz="4" w:space="0" w:color="auto"/>
              <w:right w:val="single" w:sz="4" w:space="0" w:color="auto"/>
            </w:tcBorders>
          </w:tcPr>
          <w:p w14:paraId="2EDBB2AB" w14:textId="367590CC" w:rsidR="00132F42" w:rsidRPr="00D8072B" w:rsidRDefault="001E1D83" w:rsidP="00E94B27">
            <w:pPr>
              <w:jc w:val="center"/>
              <w:rPr>
                <w:rFonts w:eastAsia="Calibri"/>
                <w:strike/>
                <w:sz w:val="22"/>
                <w:szCs w:val="22"/>
              </w:rPr>
            </w:pPr>
            <w:r w:rsidRPr="00D8072B">
              <w:rPr>
                <w:sz w:val="22"/>
                <w:szCs w:val="22"/>
              </w:rPr>
              <w:t>17 909 024,02</w:t>
            </w:r>
          </w:p>
        </w:tc>
      </w:tr>
      <w:tr w:rsidR="00132F42" w14:paraId="56982FA0"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hideMark/>
          </w:tcPr>
          <w:p w14:paraId="7664048F" w14:textId="77777777" w:rsidR="00132F42" w:rsidRDefault="00132F42" w:rsidP="00E94B27">
            <w:pPr>
              <w:rPr>
                <w:b/>
                <w:sz w:val="22"/>
                <w:szCs w:val="22"/>
              </w:rPr>
            </w:pPr>
            <w:r>
              <w:rPr>
                <w:b/>
                <w:sz w:val="22"/>
                <w:szCs w:val="22"/>
              </w:rPr>
              <w:t>1.3. ES ir kitos tarptautinės finansinės paramos lėšos</w:t>
            </w:r>
          </w:p>
        </w:tc>
        <w:tc>
          <w:tcPr>
            <w:tcW w:w="3579" w:type="dxa"/>
            <w:tcBorders>
              <w:top w:val="single" w:sz="4" w:space="0" w:color="auto"/>
              <w:left w:val="single" w:sz="4" w:space="0" w:color="auto"/>
              <w:bottom w:val="single" w:sz="4" w:space="0" w:color="auto"/>
              <w:right w:val="single" w:sz="4" w:space="0" w:color="auto"/>
            </w:tcBorders>
          </w:tcPr>
          <w:p w14:paraId="760FC8D3" w14:textId="7AEF8359" w:rsidR="00132F42" w:rsidRPr="00D8072B" w:rsidRDefault="001E1D83" w:rsidP="00E94B27">
            <w:pPr>
              <w:jc w:val="center"/>
              <w:rPr>
                <w:b/>
                <w:bCs/>
                <w:strike/>
                <w:sz w:val="22"/>
                <w:szCs w:val="22"/>
              </w:rPr>
            </w:pPr>
            <w:r w:rsidRPr="00D8072B">
              <w:rPr>
                <w:b/>
                <w:bCs/>
                <w:sz w:val="22"/>
                <w:szCs w:val="22"/>
              </w:rPr>
              <w:t>34 538 050,09</w:t>
            </w:r>
          </w:p>
        </w:tc>
      </w:tr>
      <w:tr w:rsidR="00132F42" w14:paraId="648FC84E"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hideMark/>
          </w:tcPr>
          <w:p w14:paraId="5AD78396" w14:textId="650D0378" w:rsidR="00132F42" w:rsidRDefault="00132F42" w:rsidP="00E54EEF">
            <w:pPr>
              <w:tabs>
                <w:tab w:val="left" w:pos="923"/>
              </w:tabs>
              <w:rPr>
                <w:sz w:val="22"/>
                <w:szCs w:val="22"/>
              </w:rPr>
            </w:pPr>
            <w:r>
              <w:rPr>
                <w:sz w:val="22"/>
                <w:szCs w:val="22"/>
              </w:rPr>
              <w:t>1.3.2.8.1</w:t>
            </w:r>
            <w:r>
              <w:rPr>
                <w:sz w:val="22"/>
                <w:szCs w:val="22"/>
              </w:rPr>
              <w:tab/>
              <w:t>2021–2027 m. ES struktūrinių fondų lėšos</w:t>
            </w:r>
          </w:p>
        </w:tc>
        <w:tc>
          <w:tcPr>
            <w:tcW w:w="3579" w:type="dxa"/>
            <w:tcBorders>
              <w:top w:val="single" w:sz="4" w:space="0" w:color="auto"/>
              <w:left w:val="single" w:sz="4" w:space="0" w:color="auto"/>
              <w:bottom w:val="single" w:sz="4" w:space="0" w:color="auto"/>
              <w:right w:val="single" w:sz="4" w:space="0" w:color="auto"/>
            </w:tcBorders>
          </w:tcPr>
          <w:p w14:paraId="18E000EA" w14:textId="7375C563" w:rsidR="00132F42" w:rsidRPr="00D8072B" w:rsidRDefault="00132F42" w:rsidP="00E94B27">
            <w:pPr>
              <w:jc w:val="center"/>
              <w:rPr>
                <w:strike/>
                <w:sz w:val="22"/>
                <w:szCs w:val="22"/>
              </w:rPr>
            </w:pPr>
            <w:r w:rsidRPr="00D8072B">
              <w:rPr>
                <w:rFonts w:eastAsia="Calibri"/>
                <w:b/>
                <w:bCs/>
                <w:sz w:val="22"/>
                <w:szCs w:val="22"/>
              </w:rPr>
              <w:t xml:space="preserve"> </w:t>
            </w:r>
            <w:r w:rsidR="001E1D83" w:rsidRPr="00D8072B">
              <w:rPr>
                <w:sz w:val="22"/>
                <w:szCs w:val="22"/>
              </w:rPr>
              <w:t>34 538 050,09</w:t>
            </w:r>
          </w:p>
        </w:tc>
      </w:tr>
      <w:tr w:rsidR="00132F42" w:rsidRPr="00E54EEF" w14:paraId="08E4EC5E" w14:textId="77777777" w:rsidTr="00D8072B">
        <w:trPr>
          <w:cantSplit/>
          <w:trHeight w:val="228"/>
        </w:trPr>
        <w:tc>
          <w:tcPr>
            <w:tcW w:w="6804" w:type="dxa"/>
            <w:tcBorders>
              <w:top w:val="single" w:sz="4" w:space="0" w:color="auto"/>
              <w:left w:val="single" w:sz="4" w:space="0" w:color="auto"/>
              <w:bottom w:val="single" w:sz="4" w:space="0" w:color="auto"/>
              <w:right w:val="single" w:sz="4" w:space="0" w:color="auto"/>
            </w:tcBorders>
            <w:vAlign w:val="center"/>
            <w:hideMark/>
          </w:tcPr>
          <w:p w14:paraId="7B04341F" w14:textId="77777777" w:rsidR="00132F42" w:rsidRDefault="00132F42" w:rsidP="00E94B27">
            <w:pPr>
              <w:spacing w:line="276" w:lineRule="auto"/>
              <w:ind w:left="1276" w:hanging="1276"/>
              <w:rPr>
                <w:b/>
                <w:sz w:val="22"/>
                <w:szCs w:val="22"/>
              </w:rPr>
            </w:pPr>
            <w:r>
              <w:rPr>
                <w:b/>
                <w:sz w:val="22"/>
                <w:szCs w:val="22"/>
              </w:rPr>
              <w:t>1.4. Tikslinės paskirties valstybės biudžeto lėšos</w:t>
            </w:r>
          </w:p>
        </w:tc>
        <w:tc>
          <w:tcPr>
            <w:tcW w:w="3579" w:type="dxa"/>
            <w:tcBorders>
              <w:top w:val="single" w:sz="4" w:space="0" w:color="auto"/>
              <w:left w:val="single" w:sz="4" w:space="0" w:color="auto"/>
              <w:bottom w:val="single" w:sz="4" w:space="0" w:color="auto"/>
              <w:right w:val="single" w:sz="4" w:space="0" w:color="auto"/>
            </w:tcBorders>
          </w:tcPr>
          <w:p w14:paraId="6B5076A8" w14:textId="7C2658ED" w:rsidR="00132F42" w:rsidRPr="00D8072B" w:rsidRDefault="00B80F86" w:rsidP="00E94B27">
            <w:pPr>
              <w:jc w:val="center"/>
              <w:rPr>
                <w:b/>
                <w:sz w:val="22"/>
                <w:szCs w:val="22"/>
              </w:rPr>
            </w:pPr>
            <w:r w:rsidRPr="00D8072B">
              <w:rPr>
                <w:b/>
                <w:sz w:val="22"/>
                <w:szCs w:val="22"/>
              </w:rPr>
              <w:t>0</w:t>
            </w:r>
          </w:p>
        </w:tc>
      </w:tr>
      <w:tr w:rsidR="00132F42" w:rsidRPr="00E54EEF" w14:paraId="2556AA20"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hideMark/>
          </w:tcPr>
          <w:p w14:paraId="514C83D3" w14:textId="77777777" w:rsidR="00132F42" w:rsidRDefault="00132F42" w:rsidP="00E94B27">
            <w:pPr>
              <w:tabs>
                <w:tab w:val="left" w:pos="923"/>
              </w:tabs>
              <w:rPr>
                <w:sz w:val="22"/>
                <w:szCs w:val="22"/>
              </w:rPr>
            </w:pPr>
            <w:r>
              <w:rPr>
                <w:sz w:val="22"/>
                <w:szCs w:val="22"/>
              </w:rPr>
              <w:t>1.4.1.1.1</w:t>
            </w:r>
            <w:r>
              <w:rPr>
                <w:sz w:val="22"/>
                <w:szCs w:val="22"/>
              </w:rPr>
              <w:tab/>
              <w:t>Biudžetinių įstaigų pajamų įmokos</w:t>
            </w:r>
          </w:p>
        </w:tc>
        <w:tc>
          <w:tcPr>
            <w:tcW w:w="3579" w:type="dxa"/>
            <w:tcBorders>
              <w:top w:val="single" w:sz="4" w:space="0" w:color="auto"/>
              <w:left w:val="single" w:sz="4" w:space="0" w:color="auto"/>
              <w:bottom w:val="single" w:sz="4" w:space="0" w:color="auto"/>
              <w:right w:val="single" w:sz="4" w:space="0" w:color="auto"/>
            </w:tcBorders>
          </w:tcPr>
          <w:p w14:paraId="7F6A1FE6" w14:textId="20F0414F" w:rsidR="00132F42" w:rsidRPr="00D8072B" w:rsidRDefault="00B80F86" w:rsidP="00E94B27">
            <w:pPr>
              <w:jc w:val="center"/>
              <w:rPr>
                <w:sz w:val="22"/>
                <w:szCs w:val="22"/>
              </w:rPr>
            </w:pPr>
            <w:r w:rsidRPr="00D8072B">
              <w:rPr>
                <w:sz w:val="22"/>
                <w:szCs w:val="22"/>
              </w:rPr>
              <w:t>0</w:t>
            </w:r>
          </w:p>
        </w:tc>
      </w:tr>
      <w:tr w:rsidR="00132F42" w14:paraId="6AC54E43"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hideMark/>
          </w:tcPr>
          <w:p w14:paraId="08C952F0" w14:textId="77777777" w:rsidR="00132F42" w:rsidRDefault="00132F42" w:rsidP="00E94B27">
            <w:pPr>
              <w:rPr>
                <w:b/>
                <w:sz w:val="22"/>
                <w:szCs w:val="22"/>
              </w:rPr>
            </w:pPr>
            <w:r>
              <w:rPr>
                <w:b/>
                <w:sz w:val="22"/>
                <w:szCs w:val="22"/>
              </w:rPr>
              <w:t>2. Kitos lėšos:</w:t>
            </w:r>
          </w:p>
        </w:tc>
        <w:tc>
          <w:tcPr>
            <w:tcW w:w="3579" w:type="dxa"/>
            <w:tcBorders>
              <w:top w:val="single" w:sz="4" w:space="0" w:color="auto"/>
              <w:left w:val="single" w:sz="4" w:space="0" w:color="auto"/>
              <w:bottom w:val="single" w:sz="4" w:space="0" w:color="auto"/>
              <w:right w:val="single" w:sz="4" w:space="0" w:color="auto"/>
            </w:tcBorders>
          </w:tcPr>
          <w:p w14:paraId="2E7F7557" w14:textId="46FD89F8" w:rsidR="00132F42" w:rsidRPr="00D8072B" w:rsidRDefault="00852D54" w:rsidP="00E94B27">
            <w:pPr>
              <w:jc w:val="center"/>
              <w:rPr>
                <w:b/>
                <w:bCs/>
                <w:strike/>
                <w:sz w:val="22"/>
                <w:szCs w:val="22"/>
              </w:rPr>
            </w:pPr>
            <w:r w:rsidRPr="00D8072B">
              <w:rPr>
                <w:b/>
                <w:bCs/>
                <w:sz w:val="22"/>
                <w:szCs w:val="22"/>
              </w:rPr>
              <w:t>16 629 026,07</w:t>
            </w:r>
          </w:p>
        </w:tc>
      </w:tr>
      <w:tr w:rsidR="00132F42" w14:paraId="60B8FC53" w14:textId="77777777" w:rsidTr="00D8072B">
        <w:trPr>
          <w:cantSplit/>
          <w:trHeight w:val="206"/>
        </w:trPr>
        <w:tc>
          <w:tcPr>
            <w:tcW w:w="6804" w:type="dxa"/>
            <w:tcBorders>
              <w:top w:val="single" w:sz="4" w:space="0" w:color="auto"/>
              <w:left w:val="single" w:sz="4" w:space="0" w:color="auto"/>
              <w:bottom w:val="single" w:sz="4" w:space="0" w:color="auto"/>
              <w:right w:val="single" w:sz="4" w:space="0" w:color="auto"/>
            </w:tcBorders>
            <w:vAlign w:val="center"/>
            <w:hideMark/>
          </w:tcPr>
          <w:p w14:paraId="2E58615E" w14:textId="77777777" w:rsidR="00132F42" w:rsidRDefault="00132F42" w:rsidP="00E94B27">
            <w:pPr>
              <w:rPr>
                <w:sz w:val="22"/>
                <w:szCs w:val="22"/>
              </w:rPr>
            </w:pPr>
            <w:r>
              <w:rPr>
                <w:sz w:val="22"/>
                <w:szCs w:val="22"/>
              </w:rPr>
              <w:t>2.1. Savivaldybių biudžetų lėšos</w:t>
            </w:r>
          </w:p>
        </w:tc>
        <w:tc>
          <w:tcPr>
            <w:tcW w:w="3579" w:type="dxa"/>
            <w:tcBorders>
              <w:top w:val="single" w:sz="4" w:space="0" w:color="auto"/>
              <w:left w:val="single" w:sz="4" w:space="0" w:color="auto"/>
              <w:bottom w:val="single" w:sz="4" w:space="0" w:color="auto"/>
              <w:right w:val="single" w:sz="4" w:space="0" w:color="auto"/>
            </w:tcBorders>
          </w:tcPr>
          <w:p w14:paraId="7440458C" w14:textId="694DCECE" w:rsidR="00132F42" w:rsidRPr="00D8072B" w:rsidRDefault="00852D54" w:rsidP="00E54EEF">
            <w:pPr>
              <w:jc w:val="center"/>
              <w:rPr>
                <w:strike/>
                <w:sz w:val="22"/>
                <w:szCs w:val="22"/>
              </w:rPr>
            </w:pPr>
            <w:r w:rsidRPr="00D8072B">
              <w:rPr>
                <w:sz w:val="22"/>
                <w:szCs w:val="22"/>
              </w:rPr>
              <w:t>16 629 026,07</w:t>
            </w:r>
          </w:p>
        </w:tc>
      </w:tr>
      <w:tr w:rsidR="00132F42" w14:paraId="36139739"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hideMark/>
          </w:tcPr>
          <w:p w14:paraId="33B4EEB8" w14:textId="77777777" w:rsidR="00132F42" w:rsidRDefault="00132F42" w:rsidP="00E94B27">
            <w:pPr>
              <w:rPr>
                <w:sz w:val="22"/>
                <w:szCs w:val="22"/>
              </w:rPr>
            </w:pPr>
            <w:r>
              <w:rPr>
                <w:sz w:val="22"/>
                <w:szCs w:val="22"/>
              </w:rPr>
              <w:t>2.2. Privačios lėšos</w:t>
            </w:r>
          </w:p>
        </w:tc>
        <w:tc>
          <w:tcPr>
            <w:tcW w:w="3579" w:type="dxa"/>
            <w:tcBorders>
              <w:top w:val="single" w:sz="4" w:space="0" w:color="auto"/>
              <w:left w:val="single" w:sz="4" w:space="0" w:color="auto"/>
              <w:bottom w:val="single" w:sz="4" w:space="0" w:color="auto"/>
              <w:right w:val="single" w:sz="4" w:space="0" w:color="auto"/>
            </w:tcBorders>
          </w:tcPr>
          <w:p w14:paraId="3F36D845" w14:textId="77777777" w:rsidR="00132F42" w:rsidRPr="00D8072B" w:rsidRDefault="00132F42" w:rsidP="00E94B27">
            <w:pPr>
              <w:jc w:val="center"/>
              <w:rPr>
                <w:sz w:val="22"/>
                <w:szCs w:val="22"/>
              </w:rPr>
            </w:pPr>
            <w:r w:rsidRPr="00D8072B">
              <w:rPr>
                <w:sz w:val="22"/>
                <w:szCs w:val="22"/>
              </w:rPr>
              <w:t>0</w:t>
            </w:r>
          </w:p>
        </w:tc>
      </w:tr>
      <w:tr w:rsidR="00132F42" w14:paraId="4D62D847"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289D3C7A" w14:textId="77777777" w:rsidR="00132F42" w:rsidRDefault="00132F42" w:rsidP="00E94B27">
            <w:pPr>
              <w:rPr>
                <w:sz w:val="22"/>
                <w:szCs w:val="22"/>
              </w:rPr>
            </w:pPr>
            <w:r>
              <w:rPr>
                <w:sz w:val="22"/>
                <w:szCs w:val="22"/>
              </w:rPr>
              <w:t>2.3. Kitos viešosios lėšos</w:t>
            </w:r>
          </w:p>
        </w:tc>
        <w:tc>
          <w:tcPr>
            <w:tcW w:w="3579" w:type="dxa"/>
            <w:tcBorders>
              <w:top w:val="single" w:sz="4" w:space="0" w:color="auto"/>
              <w:left w:val="single" w:sz="4" w:space="0" w:color="auto"/>
              <w:bottom w:val="single" w:sz="4" w:space="0" w:color="auto"/>
              <w:right w:val="single" w:sz="4" w:space="0" w:color="auto"/>
            </w:tcBorders>
          </w:tcPr>
          <w:p w14:paraId="3325D4D6" w14:textId="77777777" w:rsidR="00132F42" w:rsidRPr="00D8072B" w:rsidRDefault="00132F42" w:rsidP="00E94B27">
            <w:pPr>
              <w:jc w:val="center"/>
              <w:rPr>
                <w:sz w:val="22"/>
                <w:szCs w:val="22"/>
              </w:rPr>
            </w:pPr>
            <w:r w:rsidRPr="00D8072B">
              <w:rPr>
                <w:sz w:val="22"/>
                <w:szCs w:val="22"/>
              </w:rPr>
              <w:t>0</w:t>
            </w:r>
          </w:p>
        </w:tc>
      </w:tr>
      <w:tr w:rsidR="00132F42" w14:paraId="44393696" w14:textId="77777777" w:rsidTr="00D8072B">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64100105" w14:textId="77777777" w:rsidR="00132F42" w:rsidRDefault="00132F42" w:rsidP="00E94B27">
            <w:pPr>
              <w:rPr>
                <w:b/>
                <w:szCs w:val="24"/>
              </w:rPr>
            </w:pPr>
            <w:r>
              <w:rPr>
                <w:b/>
                <w:szCs w:val="24"/>
              </w:rPr>
              <w:t>IŠ VISO</w:t>
            </w:r>
          </w:p>
        </w:tc>
        <w:tc>
          <w:tcPr>
            <w:tcW w:w="3579" w:type="dxa"/>
            <w:tcBorders>
              <w:top w:val="single" w:sz="4" w:space="0" w:color="auto"/>
              <w:left w:val="single" w:sz="4" w:space="0" w:color="auto"/>
              <w:bottom w:val="single" w:sz="4" w:space="0" w:color="auto"/>
              <w:right w:val="single" w:sz="4" w:space="0" w:color="auto"/>
            </w:tcBorders>
          </w:tcPr>
          <w:p w14:paraId="1661E274" w14:textId="32F3D371" w:rsidR="00132F42" w:rsidRPr="00D8072B" w:rsidRDefault="00852D54" w:rsidP="00E54EEF">
            <w:pPr>
              <w:jc w:val="center"/>
              <w:rPr>
                <w:b/>
                <w:bCs/>
                <w:strike/>
                <w:sz w:val="22"/>
                <w:szCs w:val="22"/>
              </w:rPr>
            </w:pPr>
            <w:r w:rsidRPr="00D8072B">
              <w:rPr>
                <w:b/>
                <w:bCs/>
                <w:sz w:val="22"/>
                <w:szCs w:val="22"/>
              </w:rPr>
              <w:t>69 076 100,18</w:t>
            </w:r>
          </w:p>
        </w:tc>
      </w:tr>
    </w:tbl>
    <w:p w14:paraId="61EFE60B" w14:textId="77777777" w:rsidR="00132F42" w:rsidRDefault="00132F42" w:rsidP="00132F42">
      <w:pPr>
        <w:jc w:val="both"/>
        <w:rPr>
          <w:rFonts w:eastAsia="Calibri"/>
          <w:b/>
          <w:bCs/>
          <w:i/>
          <w:iCs/>
          <w:sz w:val="22"/>
          <w:szCs w:val="22"/>
        </w:rPr>
      </w:pPr>
    </w:p>
    <w:p w14:paraId="4B590DC3" w14:textId="77777777" w:rsidR="00132F42" w:rsidRDefault="00132F42" w:rsidP="00132F42">
      <w:pPr>
        <w:jc w:val="both"/>
        <w:rPr>
          <w:rFonts w:eastAsia="Calibri"/>
          <w:b/>
          <w:bCs/>
          <w:i/>
          <w:iCs/>
          <w:sz w:val="22"/>
          <w:szCs w:val="22"/>
        </w:rPr>
      </w:pPr>
    </w:p>
    <w:p w14:paraId="3271BC8B" w14:textId="13E47003" w:rsidR="00132F42" w:rsidRPr="0056299A" w:rsidRDefault="00132F42" w:rsidP="00132F42">
      <w:pPr>
        <w:rPr>
          <w:bCs/>
          <w:sz w:val="16"/>
          <w:szCs w:val="16"/>
        </w:rPr>
      </w:pPr>
      <w:r>
        <w:rPr>
          <w:rFonts w:eastAsia="Calibri"/>
          <w:b/>
          <w:bCs/>
          <w:szCs w:val="24"/>
          <w:lang w:val="en-GB"/>
        </w:rPr>
        <w:t xml:space="preserve">3 </w:t>
      </w:r>
      <w:proofErr w:type="spellStart"/>
      <w:r>
        <w:rPr>
          <w:b/>
          <w:bCs/>
          <w:szCs w:val="24"/>
          <w:lang w:val="en-GB" w:eastAsia="lt-LT"/>
        </w:rPr>
        <w:t>lentel</w:t>
      </w:r>
      <w:proofErr w:type="spellEnd"/>
      <w:r>
        <w:rPr>
          <w:b/>
          <w:bCs/>
          <w:szCs w:val="24"/>
          <w:lang w:eastAsia="lt-LT"/>
        </w:rPr>
        <w:t>ė</w:t>
      </w:r>
      <w:r>
        <w:rPr>
          <w:rFonts w:eastAsia="Calibri"/>
          <w:b/>
          <w:bCs/>
          <w:szCs w:val="24"/>
        </w:rPr>
        <w:t xml:space="preserve">. Pažangos priemonės veiklos, poveiklės ir (arba) </w:t>
      </w:r>
      <w:r w:rsidRPr="0056299A">
        <w:rPr>
          <w:rFonts w:eastAsia="Calibri"/>
          <w:b/>
          <w:bCs/>
          <w:szCs w:val="24"/>
        </w:rPr>
        <w:t xml:space="preserve">projektai </w:t>
      </w:r>
      <w:r w:rsidR="003A5EB0" w:rsidRPr="0056299A">
        <w:rPr>
          <w:rFonts w:eastAsia="Calibri"/>
          <w:b/>
          <w:bCs/>
          <w:szCs w:val="24"/>
        </w:rPr>
        <w:t>(</w:t>
      </w:r>
      <w:r w:rsidR="00C55B0A">
        <w:rPr>
          <w:rFonts w:eastAsia="Calibri"/>
          <w:b/>
          <w:bCs/>
          <w:szCs w:val="24"/>
        </w:rPr>
        <w:t xml:space="preserve">1 </w:t>
      </w:r>
      <w:r w:rsidR="003A5EB0" w:rsidRPr="0056299A">
        <w:rPr>
          <w:rFonts w:eastAsia="Calibri"/>
          <w:b/>
          <w:bCs/>
          <w:szCs w:val="24"/>
        </w:rPr>
        <w:t>pastaba)</w:t>
      </w:r>
    </w:p>
    <w:tbl>
      <w:tblPr>
        <w:tblpPr w:leftFromText="180" w:rightFromText="180" w:vertAnchor="text" w:tblpX="-247" w:tblpY="1"/>
        <w:tblOverlap w:val="never"/>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992"/>
        <w:gridCol w:w="851"/>
        <w:gridCol w:w="850"/>
        <w:gridCol w:w="851"/>
        <w:gridCol w:w="1129"/>
        <w:gridCol w:w="8"/>
        <w:gridCol w:w="847"/>
        <w:gridCol w:w="1134"/>
        <w:gridCol w:w="1134"/>
        <w:gridCol w:w="1031"/>
        <w:gridCol w:w="1276"/>
        <w:gridCol w:w="850"/>
        <w:gridCol w:w="954"/>
        <w:gridCol w:w="727"/>
      </w:tblGrid>
      <w:tr w:rsidR="00452B6E" w14:paraId="47C4D47A" w14:textId="77777777" w:rsidTr="00CF269E">
        <w:trPr>
          <w:trHeight w:val="276"/>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5AFE02" w14:textId="1D615331" w:rsidR="00452B6E" w:rsidRPr="00452B6E" w:rsidRDefault="00452B6E" w:rsidP="00CF269E">
            <w:pPr>
              <w:jc w:val="center"/>
              <w:rPr>
                <w:rFonts w:eastAsia="Calibri"/>
                <w:b/>
                <w:sz w:val="14"/>
                <w:szCs w:val="14"/>
              </w:rPr>
            </w:pPr>
            <w:bookmarkStart w:id="76" w:name="_Hlk165534218"/>
            <w:r w:rsidRPr="00452B6E">
              <w:rPr>
                <w:rFonts w:eastAsia="Calibri"/>
                <w:b/>
                <w:sz w:val="14"/>
                <w:szCs w:val="14"/>
              </w:rPr>
              <w:t>Veiklos, poveiklės,  projekt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6094" w14:textId="39C132A7" w:rsidR="00452B6E" w:rsidRPr="00452B6E" w:rsidRDefault="00452B6E" w:rsidP="00CF269E">
            <w:pPr>
              <w:jc w:val="center"/>
              <w:rPr>
                <w:rFonts w:eastAsia="Calibri"/>
                <w:b/>
                <w:sz w:val="14"/>
                <w:szCs w:val="14"/>
              </w:rPr>
            </w:pPr>
            <w:r w:rsidRPr="00452B6E">
              <w:rPr>
                <w:rFonts w:eastAsia="Calibri"/>
                <w:b/>
                <w:sz w:val="14"/>
                <w:szCs w:val="14"/>
              </w:rPr>
              <w:t>Veiklos, poveiklės, projekto tip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B8DD0B" w14:textId="43C0FED1" w:rsidR="00452B6E" w:rsidRPr="00452B6E" w:rsidRDefault="00452B6E" w:rsidP="00CF269E">
            <w:pPr>
              <w:jc w:val="center"/>
              <w:rPr>
                <w:rFonts w:eastAsia="Calibri"/>
                <w:b/>
                <w:sz w:val="14"/>
                <w:szCs w:val="14"/>
              </w:rPr>
            </w:pPr>
            <w:r w:rsidRPr="00452B6E">
              <w:rPr>
                <w:rFonts w:eastAsia="Calibri"/>
                <w:b/>
                <w:sz w:val="14"/>
                <w:szCs w:val="14"/>
              </w:rPr>
              <w:t>Galimi pareiškėjai arba projektų vykdytojai, kai projektai atrenkami planavimo būd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4A936" w14:textId="5DFC8312" w:rsidR="00452B6E" w:rsidRPr="00452B6E" w:rsidRDefault="00452B6E" w:rsidP="00CF269E">
            <w:pPr>
              <w:jc w:val="center"/>
              <w:rPr>
                <w:rFonts w:eastAsia="Calibri"/>
                <w:b/>
                <w:sz w:val="14"/>
                <w:szCs w:val="14"/>
              </w:rPr>
            </w:pPr>
            <w:r w:rsidRPr="00452B6E">
              <w:rPr>
                <w:rFonts w:eastAsia="Calibri"/>
                <w:b/>
                <w:sz w:val="14"/>
                <w:szCs w:val="14"/>
              </w:rPr>
              <w:t>Galimi partneri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C81FE" w14:textId="3B3D4000" w:rsidR="00452B6E" w:rsidRPr="00452B6E" w:rsidRDefault="00452B6E" w:rsidP="00CF269E">
            <w:pPr>
              <w:jc w:val="center"/>
              <w:rPr>
                <w:rFonts w:eastAsia="Calibri"/>
                <w:b/>
                <w:sz w:val="14"/>
                <w:szCs w:val="14"/>
              </w:rPr>
            </w:pPr>
            <w:r w:rsidRPr="00452B6E">
              <w:rPr>
                <w:rFonts w:eastAsia="Calibri"/>
                <w:b/>
                <w:sz w:val="14"/>
                <w:szCs w:val="14"/>
              </w:rPr>
              <w:t>Projektų atrankos būd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3AD09" w14:textId="37CD2082" w:rsidR="00452B6E" w:rsidRPr="00452B6E" w:rsidRDefault="00452B6E" w:rsidP="00CF269E">
            <w:pPr>
              <w:ind w:left="-57" w:right="-57"/>
              <w:jc w:val="center"/>
              <w:rPr>
                <w:rFonts w:eastAsia="Calibri"/>
                <w:b/>
                <w:sz w:val="14"/>
                <w:szCs w:val="14"/>
              </w:rPr>
            </w:pPr>
            <w:r w:rsidRPr="00452B6E">
              <w:rPr>
                <w:rFonts w:eastAsia="Calibri"/>
                <w:b/>
                <w:sz w:val="14"/>
                <w:szCs w:val="14"/>
              </w:rPr>
              <w:t xml:space="preserve">Tiesiogiai </w:t>
            </w:r>
            <w:proofErr w:type="spellStart"/>
            <w:r w:rsidRPr="00452B6E">
              <w:rPr>
                <w:rFonts w:eastAsia="Calibri"/>
                <w:b/>
                <w:sz w:val="14"/>
                <w:szCs w:val="14"/>
              </w:rPr>
              <w:t>priside</w:t>
            </w:r>
            <w:proofErr w:type="spellEnd"/>
            <w:r w:rsidRPr="00452B6E">
              <w:rPr>
                <w:rFonts w:eastAsia="Calibri"/>
                <w:b/>
                <w:sz w:val="14"/>
                <w:szCs w:val="14"/>
              </w:rPr>
              <w:t>-dama prie HP</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22237" w14:textId="5364F344" w:rsidR="00452B6E" w:rsidRPr="00452B6E" w:rsidRDefault="00452B6E" w:rsidP="00CF269E">
            <w:pPr>
              <w:jc w:val="center"/>
              <w:rPr>
                <w:rFonts w:eastAsia="Calibri"/>
                <w:b/>
                <w:sz w:val="14"/>
                <w:szCs w:val="14"/>
              </w:rPr>
            </w:pPr>
            <w:r w:rsidRPr="00452B6E">
              <w:rPr>
                <w:rFonts w:eastAsia="Calibri"/>
                <w:b/>
                <w:sz w:val="14"/>
                <w:szCs w:val="14"/>
              </w:rPr>
              <w:t>Projektų finansavimo forma</w:t>
            </w:r>
          </w:p>
        </w:tc>
        <w:tc>
          <w:tcPr>
            <w:tcW w:w="52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759B1" w14:textId="2F1B96D9" w:rsidR="00452B6E" w:rsidRPr="00452B6E" w:rsidRDefault="00452B6E" w:rsidP="00CF269E">
            <w:pPr>
              <w:jc w:val="center"/>
              <w:rPr>
                <w:rFonts w:eastAsia="Calibri"/>
                <w:b/>
                <w:sz w:val="14"/>
                <w:szCs w:val="14"/>
              </w:rPr>
            </w:pPr>
            <w:r w:rsidRPr="00452B6E">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28C09A" w14:textId="77E607B8" w:rsidR="00452B6E" w:rsidRPr="00452B6E" w:rsidRDefault="00452B6E" w:rsidP="00CF269E">
            <w:pPr>
              <w:jc w:val="center"/>
              <w:rPr>
                <w:rFonts w:eastAsia="Calibri"/>
                <w:b/>
                <w:sz w:val="14"/>
                <w:szCs w:val="14"/>
              </w:rPr>
            </w:pPr>
            <w:r w:rsidRPr="00452B6E">
              <w:rPr>
                <w:rFonts w:eastAsia="Calibri"/>
                <w:b/>
                <w:sz w:val="14"/>
                <w:szCs w:val="14"/>
              </w:rPr>
              <w:t>Stebėsenos rodikliai</w:t>
            </w:r>
          </w:p>
        </w:tc>
        <w:tc>
          <w:tcPr>
            <w:tcW w:w="954"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7471C3F6" w14:textId="2BAFC35A" w:rsidR="00452B6E" w:rsidRPr="00452B6E" w:rsidRDefault="00452B6E" w:rsidP="00CF269E">
            <w:pPr>
              <w:jc w:val="center"/>
              <w:rPr>
                <w:rFonts w:eastAsia="Calibri"/>
                <w:b/>
                <w:sz w:val="14"/>
                <w:szCs w:val="14"/>
              </w:rPr>
            </w:pPr>
            <w:proofErr w:type="spellStart"/>
            <w:r w:rsidRPr="00452B6E">
              <w:rPr>
                <w:rFonts w:eastAsia="Calibri"/>
                <w:b/>
                <w:sz w:val="14"/>
                <w:szCs w:val="14"/>
              </w:rPr>
              <w:t>Įgyvendi-nimo</w:t>
            </w:r>
            <w:proofErr w:type="spellEnd"/>
            <w:r w:rsidRPr="00452B6E">
              <w:rPr>
                <w:rFonts w:eastAsia="Calibri"/>
                <w:b/>
                <w:sz w:val="14"/>
                <w:szCs w:val="14"/>
              </w:rPr>
              <w:t xml:space="preserve"> pradžia (metai, </w:t>
            </w:r>
            <w:proofErr w:type="spellStart"/>
            <w:r w:rsidRPr="00452B6E">
              <w:rPr>
                <w:rFonts w:eastAsia="Calibri"/>
                <w:b/>
                <w:sz w:val="14"/>
                <w:szCs w:val="14"/>
              </w:rPr>
              <w:t>ketv</w:t>
            </w:r>
            <w:proofErr w:type="spellEnd"/>
            <w:r w:rsidRPr="00452B6E">
              <w:rPr>
                <w:rFonts w:eastAsia="Calibri"/>
                <w:b/>
                <w:sz w:val="14"/>
                <w:szCs w:val="14"/>
              </w:rPr>
              <w:t>.)</w:t>
            </w:r>
          </w:p>
        </w:tc>
        <w:tc>
          <w:tcPr>
            <w:tcW w:w="727"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4B77A369" w14:textId="650F84BF" w:rsidR="00452B6E" w:rsidRPr="00452B6E" w:rsidRDefault="00452B6E" w:rsidP="00CF269E">
            <w:pPr>
              <w:jc w:val="center"/>
              <w:rPr>
                <w:rFonts w:eastAsia="Calibri"/>
                <w:b/>
                <w:sz w:val="14"/>
                <w:szCs w:val="14"/>
              </w:rPr>
            </w:pPr>
            <w:proofErr w:type="spellStart"/>
            <w:r w:rsidRPr="00452B6E">
              <w:rPr>
                <w:rFonts w:eastAsia="Calibri"/>
                <w:b/>
                <w:sz w:val="14"/>
                <w:szCs w:val="14"/>
              </w:rPr>
              <w:t>Įgyven-dinimo</w:t>
            </w:r>
            <w:proofErr w:type="spellEnd"/>
            <w:r w:rsidRPr="00452B6E">
              <w:rPr>
                <w:rFonts w:eastAsia="Calibri"/>
                <w:b/>
                <w:sz w:val="14"/>
                <w:szCs w:val="14"/>
              </w:rPr>
              <w:t xml:space="preserve"> pabaiga (metai, </w:t>
            </w:r>
            <w:proofErr w:type="spellStart"/>
            <w:r w:rsidRPr="00452B6E">
              <w:rPr>
                <w:rFonts w:eastAsia="Calibri"/>
                <w:b/>
                <w:sz w:val="14"/>
                <w:szCs w:val="14"/>
              </w:rPr>
              <w:t>ketv</w:t>
            </w:r>
            <w:proofErr w:type="spellEnd"/>
            <w:r w:rsidRPr="00452B6E">
              <w:rPr>
                <w:rFonts w:eastAsia="Calibri"/>
                <w:b/>
                <w:sz w:val="14"/>
                <w:szCs w:val="14"/>
              </w:rPr>
              <w:t>.)</w:t>
            </w:r>
          </w:p>
        </w:tc>
      </w:tr>
      <w:tr w:rsidR="00DF3BCA" w14:paraId="6D9389D9" w14:textId="77777777" w:rsidTr="00CF269E">
        <w:trPr>
          <w:trHeight w:val="618"/>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182449" w14:textId="77777777" w:rsidR="00DF3BCA" w:rsidRDefault="00DF3BCA" w:rsidP="00CF269E">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34E7CC" w14:textId="77777777" w:rsidR="00DF3BCA" w:rsidRDefault="00DF3BCA" w:rsidP="00CF269E">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AD70CD" w14:textId="77777777" w:rsidR="00DF3BCA" w:rsidRDefault="00DF3BCA" w:rsidP="00CF269E">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CD2D55" w14:textId="77777777" w:rsidR="00DF3BCA" w:rsidRDefault="00DF3BCA" w:rsidP="00CF269E">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50ECF1" w14:textId="77777777" w:rsidR="00DF3BCA" w:rsidRDefault="00DF3BCA" w:rsidP="00CF269E">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9EDC4C" w14:textId="77777777" w:rsidR="00DF3BCA" w:rsidRDefault="00DF3BCA" w:rsidP="00CF269E">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764E77" w14:textId="77777777" w:rsidR="00DF3BCA" w:rsidRDefault="00DF3BCA" w:rsidP="00CF269E">
            <w:pPr>
              <w:rPr>
                <w:rFonts w:eastAsia="Calibri"/>
                <w:b/>
                <w:sz w:val="14"/>
                <w:szCs w:val="14"/>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48AF9" w14:textId="77777777" w:rsidR="00DF3BCA" w:rsidRPr="00B120D1" w:rsidRDefault="00DF3BCA" w:rsidP="00CF269E">
            <w:pPr>
              <w:ind w:left="-57" w:right="-57"/>
              <w:jc w:val="center"/>
              <w:rPr>
                <w:rFonts w:eastAsia="Calibri"/>
                <w:b/>
                <w:sz w:val="14"/>
                <w:szCs w:val="14"/>
              </w:rPr>
            </w:pPr>
            <w:r w:rsidRPr="00B120D1">
              <w:rPr>
                <w:rFonts w:eastAsia="Calibri"/>
                <w:b/>
                <w:sz w:val="14"/>
                <w:szCs w:val="14"/>
              </w:rPr>
              <w:t>Iš viso</w:t>
            </w:r>
          </w:p>
          <w:p w14:paraId="2AE53507" w14:textId="77777777" w:rsidR="00DF3BCA" w:rsidRDefault="00DF3BCA" w:rsidP="00CF269E">
            <w:pPr>
              <w:rPr>
                <w:rFonts w:eastAsia="Calibri"/>
                <w:b/>
                <w:sz w:val="14"/>
                <w:szCs w:val="14"/>
              </w:rPr>
            </w:pPr>
          </w:p>
        </w:tc>
        <w:tc>
          <w:tcPr>
            <w:tcW w:w="31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3010E8" w14:textId="43CA5802" w:rsidR="00DF3BCA" w:rsidRDefault="00DF3BCA" w:rsidP="00CF269E">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103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6D055312" w14:textId="24F78E49" w:rsidR="00DF3BCA" w:rsidRDefault="00DF3BCA" w:rsidP="00CF269E">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0050BBA0" w14:textId="324970A3" w:rsidR="00DF3BCA" w:rsidRDefault="00DF3BCA" w:rsidP="00CF269E">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43A93C3" w14:textId="77777777" w:rsidR="00DF3BCA" w:rsidRDefault="00DF3BCA" w:rsidP="00CF269E">
            <w:pPr>
              <w:jc w:val="center"/>
              <w:rPr>
                <w:rFonts w:eastAsia="Calibri"/>
                <w:b/>
                <w:sz w:val="14"/>
                <w:szCs w:val="14"/>
              </w:rPr>
            </w:pPr>
            <w:r>
              <w:rPr>
                <w:rFonts w:eastAsia="Calibri"/>
                <w:b/>
                <w:sz w:val="14"/>
                <w:szCs w:val="14"/>
              </w:rPr>
              <w:t>Siektina rodiklio reikšmė (metai)</w:t>
            </w:r>
          </w:p>
        </w:tc>
        <w:tc>
          <w:tcPr>
            <w:tcW w:w="954" w:type="dxa"/>
            <w:vMerge/>
            <w:tcBorders>
              <w:left w:val="single" w:sz="4" w:space="0" w:color="auto"/>
              <w:right w:val="single" w:sz="4" w:space="0" w:color="auto"/>
            </w:tcBorders>
            <w:vAlign w:val="center"/>
            <w:hideMark/>
          </w:tcPr>
          <w:p w14:paraId="464360E1" w14:textId="77777777" w:rsidR="00DF3BCA" w:rsidRDefault="00DF3BCA" w:rsidP="00CF269E">
            <w:pPr>
              <w:rPr>
                <w:rFonts w:eastAsia="Calibri"/>
                <w:b/>
                <w:sz w:val="14"/>
                <w:szCs w:val="14"/>
              </w:rPr>
            </w:pPr>
          </w:p>
        </w:tc>
        <w:tc>
          <w:tcPr>
            <w:tcW w:w="727" w:type="dxa"/>
            <w:vMerge/>
            <w:tcBorders>
              <w:left w:val="single" w:sz="4" w:space="0" w:color="auto"/>
              <w:right w:val="single" w:sz="4" w:space="0" w:color="auto"/>
            </w:tcBorders>
            <w:vAlign w:val="center"/>
            <w:hideMark/>
          </w:tcPr>
          <w:p w14:paraId="21E87314" w14:textId="77777777" w:rsidR="00DF3BCA" w:rsidRDefault="00DF3BCA" w:rsidP="00CF269E">
            <w:pPr>
              <w:rPr>
                <w:rFonts w:eastAsia="Calibri"/>
                <w:b/>
                <w:sz w:val="14"/>
                <w:szCs w:val="14"/>
              </w:rPr>
            </w:pPr>
          </w:p>
        </w:tc>
      </w:tr>
      <w:tr w:rsidR="00DF3BCA" w14:paraId="490572C3" w14:textId="77777777" w:rsidTr="00CF269E">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1C43E4" w14:textId="77777777" w:rsidR="00DF3BCA" w:rsidRDefault="00DF3BCA" w:rsidP="00CF269E">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65579E" w14:textId="77777777" w:rsidR="00DF3BCA" w:rsidRDefault="00DF3BCA" w:rsidP="00CF269E">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DF47C7" w14:textId="77777777" w:rsidR="00DF3BCA" w:rsidRDefault="00DF3BCA" w:rsidP="00CF269E">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D16F0A" w14:textId="77777777" w:rsidR="00DF3BCA" w:rsidRDefault="00DF3BCA" w:rsidP="00CF269E">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9DB2FD" w14:textId="77777777" w:rsidR="00DF3BCA" w:rsidRDefault="00DF3BCA" w:rsidP="00CF269E">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E88461" w14:textId="77777777" w:rsidR="00DF3BCA" w:rsidRDefault="00DF3BCA" w:rsidP="00CF269E">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2B495D" w14:textId="77777777" w:rsidR="00DF3BCA" w:rsidRDefault="00DF3BCA" w:rsidP="00CF269E">
            <w:pPr>
              <w:rPr>
                <w:rFonts w:eastAsia="Calibri"/>
                <w:b/>
                <w:sz w:val="14"/>
                <w:szCs w:val="14"/>
              </w:rPr>
            </w:pPr>
          </w:p>
        </w:tc>
        <w:tc>
          <w:tcPr>
            <w:tcW w:w="112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A639C" w14:textId="77777777" w:rsidR="00DF3BCA" w:rsidRDefault="00DF3BCA" w:rsidP="00CF269E">
            <w:pPr>
              <w:rPr>
                <w:rFonts w:eastAsia="Calibri"/>
                <w:b/>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BBFDA8" w14:textId="40634974" w:rsidR="00DF3BCA" w:rsidRDefault="00DF3BCA" w:rsidP="00CF269E">
            <w:pPr>
              <w:jc w:val="center"/>
              <w:rPr>
                <w:rFonts w:eastAsia="Calibri"/>
                <w:b/>
                <w:sz w:val="14"/>
                <w:szCs w:val="14"/>
              </w:rPr>
            </w:pPr>
            <w:r w:rsidRPr="00B120D1">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FF19C1" w14:textId="41B286E9" w:rsidR="00DF3BCA" w:rsidRDefault="00DF3BCA" w:rsidP="00CF269E">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8BE789" w14:textId="6E7CD2C9" w:rsidR="00DF3BCA" w:rsidRDefault="00DF3BCA" w:rsidP="00CF269E">
            <w:pPr>
              <w:jc w:val="center"/>
              <w:rPr>
                <w:rFonts w:eastAsia="Calibri"/>
                <w:b/>
                <w:sz w:val="14"/>
                <w:szCs w:val="14"/>
              </w:rPr>
            </w:pPr>
            <w:r w:rsidRPr="00B120D1">
              <w:rPr>
                <w:rFonts w:eastAsia="Calibri"/>
                <w:b/>
                <w:sz w:val="14"/>
                <w:szCs w:val="14"/>
              </w:rPr>
              <w:t>ES ir kitos tarptautinės paramos lėšos</w:t>
            </w:r>
          </w:p>
        </w:tc>
        <w:tc>
          <w:tcPr>
            <w:tcW w:w="1031"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643E7E95" w14:textId="77777777" w:rsidR="00DF3BCA" w:rsidRDefault="00DF3BCA" w:rsidP="00CF269E">
            <w:pPr>
              <w:rPr>
                <w:rFonts w:eastAsia="Calibri"/>
                <w:b/>
                <w:sz w:val="14"/>
                <w:szCs w:val="14"/>
              </w:rPr>
            </w:pPr>
          </w:p>
        </w:tc>
        <w:tc>
          <w:tcPr>
            <w:tcW w:w="1276"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4C8B183C" w14:textId="77777777" w:rsidR="00DF3BCA" w:rsidRDefault="00DF3BCA" w:rsidP="00CF269E">
            <w:pPr>
              <w:rPr>
                <w:rFonts w:eastAsia="Calibri"/>
                <w:b/>
                <w:sz w:val="14"/>
                <w:szCs w:val="14"/>
              </w:rPr>
            </w:pPr>
          </w:p>
        </w:tc>
        <w:tc>
          <w:tcPr>
            <w:tcW w:w="850"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0F2D842D" w14:textId="77777777" w:rsidR="00DF3BCA" w:rsidRDefault="00DF3BCA" w:rsidP="00CF269E">
            <w:pPr>
              <w:rPr>
                <w:rFonts w:eastAsia="Calibri"/>
                <w:b/>
                <w:sz w:val="14"/>
                <w:szCs w:val="14"/>
              </w:rPr>
            </w:pPr>
          </w:p>
        </w:tc>
        <w:tc>
          <w:tcPr>
            <w:tcW w:w="954" w:type="dxa"/>
            <w:vMerge/>
            <w:tcBorders>
              <w:left w:val="single" w:sz="4" w:space="0" w:color="auto"/>
              <w:bottom w:val="single" w:sz="4" w:space="0" w:color="auto"/>
              <w:right w:val="single" w:sz="4" w:space="0" w:color="auto"/>
            </w:tcBorders>
            <w:vAlign w:val="center"/>
            <w:hideMark/>
          </w:tcPr>
          <w:p w14:paraId="603465AC" w14:textId="77777777" w:rsidR="00DF3BCA" w:rsidRDefault="00DF3BCA" w:rsidP="00CF269E">
            <w:pPr>
              <w:rPr>
                <w:rFonts w:eastAsia="Calibri"/>
                <w:b/>
                <w:sz w:val="14"/>
                <w:szCs w:val="14"/>
              </w:rPr>
            </w:pPr>
          </w:p>
        </w:tc>
        <w:tc>
          <w:tcPr>
            <w:tcW w:w="727" w:type="dxa"/>
            <w:vMerge/>
            <w:tcBorders>
              <w:left w:val="single" w:sz="4" w:space="0" w:color="auto"/>
              <w:bottom w:val="single" w:sz="4" w:space="0" w:color="auto"/>
              <w:right w:val="single" w:sz="4" w:space="0" w:color="auto"/>
            </w:tcBorders>
            <w:vAlign w:val="center"/>
            <w:hideMark/>
          </w:tcPr>
          <w:p w14:paraId="552D6195" w14:textId="77777777" w:rsidR="00DF3BCA" w:rsidRDefault="00DF3BCA" w:rsidP="00CF269E">
            <w:pPr>
              <w:rPr>
                <w:rFonts w:eastAsia="Calibri"/>
                <w:b/>
                <w:sz w:val="14"/>
                <w:szCs w:val="14"/>
              </w:rPr>
            </w:pPr>
          </w:p>
        </w:tc>
      </w:tr>
      <w:tr w:rsidR="00452B6E" w14:paraId="7DCC073C" w14:textId="77777777" w:rsidTr="00CF269E">
        <w:trPr>
          <w:tblHeader/>
        </w:trPr>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107050" w14:textId="73BB1497" w:rsidR="00452B6E" w:rsidRDefault="00452B6E" w:rsidP="00CF269E">
            <w:pPr>
              <w:ind w:right="176"/>
              <w:jc w:val="center"/>
              <w:rPr>
                <w:rFonts w:eastAsia="Calibri"/>
                <w:bCs/>
                <w:sz w:val="14"/>
                <w:szCs w:val="14"/>
              </w:rPr>
            </w:pPr>
            <w:r w:rsidRPr="00B120D1">
              <w:rPr>
                <w:rFonts w:eastAsia="Calibri"/>
                <w:bCs/>
                <w:sz w:val="14"/>
                <w:szCs w:val="14"/>
              </w:rPr>
              <w:t>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B1A639" w14:textId="28F1DDBF" w:rsidR="00452B6E" w:rsidRDefault="00452B6E" w:rsidP="00CF269E">
            <w:pPr>
              <w:jc w:val="center"/>
              <w:rPr>
                <w:rFonts w:eastAsia="Calibri"/>
                <w:bCs/>
                <w:sz w:val="14"/>
                <w:szCs w:val="14"/>
              </w:rPr>
            </w:pPr>
            <w:r w:rsidRPr="00B120D1">
              <w:rPr>
                <w:rFonts w:eastAsia="Calibri"/>
                <w:bCs/>
                <w:sz w:val="14"/>
                <w:szCs w:val="14"/>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42A79C" w14:textId="37D617A5" w:rsidR="00452B6E" w:rsidRDefault="00452B6E" w:rsidP="00CF269E">
            <w:pPr>
              <w:jc w:val="center"/>
              <w:rPr>
                <w:rFonts w:eastAsia="Calibri"/>
                <w:bCs/>
                <w:sz w:val="14"/>
                <w:szCs w:val="14"/>
              </w:rPr>
            </w:pPr>
            <w:r w:rsidRPr="00B120D1">
              <w:rPr>
                <w:rFonts w:eastAsia="Calibri"/>
                <w:bCs/>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4C96A" w14:textId="16DF2C8F" w:rsidR="00452B6E" w:rsidRDefault="00452B6E" w:rsidP="00CF269E">
            <w:pPr>
              <w:jc w:val="center"/>
              <w:rPr>
                <w:rFonts w:eastAsia="Calibri"/>
                <w:bCs/>
                <w:sz w:val="14"/>
                <w:szCs w:val="14"/>
              </w:rPr>
            </w:pPr>
            <w:r w:rsidRPr="00B120D1">
              <w:rPr>
                <w:rFonts w:eastAsia="Calibri"/>
                <w:bCs/>
                <w:sz w:val="14"/>
                <w:szCs w:val="14"/>
              </w:rPr>
              <w:t>4</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4FB4C2" w14:textId="184C002A" w:rsidR="00452B6E" w:rsidRDefault="00452B6E" w:rsidP="00CF269E">
            <w:pPr>
              <w:jc w:val="center"/>
              <w:rPr>
                <w:rFonts w:eastAsia="Calibri"/>
                <w:bCs/>
                <w:sz w:val="14"/>
                <w:szCs w:val="14"/>
              </w:rPr>
            </w:pPr>
            <w:r w:rsidRPr="00B120D1">
              <w:rPr>
                <w:rFonts w:eastAsia="Calibri"/>
                <w:bCs/>
                <w:sz w:val="14"/>
                <w:szCs w:val="14"/>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D65ABA" w14:textId="72978228" w:rsidR="00452B6E" w:rsidRDefault="00452B6E" w:rsidP="00CF269E">
            <w:pPr>
              <w:jc w:val="center"/>
              <w:rPr>
                <w:rFonts w:eastAsia="Calibri"/>
                <w:bCs/>
                <w:sz w:val="14"/>
                <w:szCs w:val="14"/>
              </w:rPr>
            </w:pPr>
            <w:r w:rsidRPr="00B120D1">
              <w:rPr>
                <w:rFonts w:eastAsia="Calibri"/>
                <w:bCs/>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39346" w14:textId="11BB7830" w:rsidR="00452B6E" w:rsidRDefault="00452B6E" w:rsidP="00CF269E">
            <w:pPr>
              <w:jc w:val="center"/>
              <w:rPr>
                <w:rFonts w:eastAsia="Calibri"/>
                <w:bCs/>
                <w:sz w:val="14"/>
                <w:szCs w:val="14"/>
              </w:rPr>
            </w:pPr>
            <w:r w:rsidRPr="00B120D1">
              <w:rPr>
                <w:rFonts w:eastAsia="Calibri"/>
                <w:bCs/>
                <w:sz w:val="14"/>
                <w:szCs w:val="14"/>
              </w:rPr>
              <w:t>7</w:t>
            </w:r>
          </w:p>
        </w:tc>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15A817" w14:textId="4415EBA2" w:rsidR="00452B6E" w:rsidRDefault="00452B6E" w:rsidP="00CF269E">
            <w:pPr>
              <w:jc w:val="center"/>
              <w:rPr>
                <w:rFonts w:eastAsia="Calibri"/>
                <w:bCs/>
                <w:sz w:val="14"/>
                <w:szCs w:val="14"/>
              </w:rPr>
            </w:pPr>
            <w:r w:rsidRPr="00B120D1">
              <w:rPr>
                <w:rFonts w:eastAsia="Calibri"/>
                <w:bCs/>
                <w:sz w:val="14"/>
                <w:szCs w:val="14"/>
              </w:rPr>
              <w:t>8</w:t>
            </w:r>
          </w:p>
        </w:tc>
        <w:tc>
          <w:tcPr>
            <w:tcW w:w="85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DE5506" w14:textId="7263631E" w:rsidR="00452B6E" w:rsidRDefault="00452B6E" w:rsidP="00CF269E">
            <w:pPr>
              <w:jc w:val="center"/>
              <w:rPr>
                <w:rFonts w:eastAsia="Calibri"/>
                <w:bCs/>
                <w:sz w:val="14"/>
                <w:szCs w:val="14"/>
              </w:rPr>
            </w:pPr>
            <w:r w:rsidRPr="00B120D1">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707269" w14:textId="14FE4570" w:rsidR="00452B6E" w:rsidRDefault="00452B6E" w:rsidP="00CF269E">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E21EEE" w14:textId="0381848C" w:rsidR="00452B6E" w:rsidRDefault="00452B6E" w:rsidP="00CF269E">
            <w:pPr>
              <w:jc w:val="center"/>
              <w:rPr>
                <w:rFonts w:eastAsia="Calibri"/>
                <w:bCs/>
                <w:sz w:val="14"/>
                <w:szCs w:val="14"/>
              </w:rPr>
            </w:pPr>
            <w:r w:rsidRPr="00B120D1">
              <w:rPr>
                <w:rFonts w:eastAsia="Calibri"/>
                <w:bCs/>
                <w:sz w:val="14"/>
                <w:szCs w:val="14"/>
              </w:rPr>
              <w:t>11</w:t>
            </w:r>
          </w:p>
        </w:tc>
        <w:tc>
          <w:tcPr>
            <w:tcW w:w="1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C96E58" w14:textId="04A60965" w:rsidR="00452B6E" w:rsidRDefault="00452B6E" w:rsidP="00CF269E">
            <w:pPr>
              <w:jc w:val="center"/>
              <w:rPr>
                <w:rFonts w:eastAsia="Calibri"/>
                <w:bCs/>
                <w:sz w:val="14"/>
                <w:szCs w:val="14"/>
              </w:rPr>
            </w:pPr>
            <w:r w:rsidRPr="00B120D1">
              <w:rPr>
                <w:rFonts w:eastAsia="Calibri"/>
                <w:bCs/>
                <w:sz w:val="14"/>
                <w:szCs w:val="14"/>
              </w:rPr>
              <w:t>1</w:t>
            </w:r>
            <w:r w:rsidR="00DF3BCA">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9B16A9" w14:textId="2F315C04" w:rsidR="00452B6E" w:rsidRDefault="00DF3BCA" w:rsidP="00CF269E">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C1326D" w14:textId="4BC4B104" w:rsidR="00452B6E" w:rsidRDefault="00DF3BCA" w:rsidP="00CF269E">
            <w:pPr>
              <w:jc w:val="center"/>
              <w:rPr>
                <w:rFonts w:eastAsia="Calibri"/>
                <w:bCs/>
                <w:sz w:val="14"/>
                <w:szCs w:val="14"/>
              </w:rPr>
            </w:pPr>
            <w:r>
              <w:rPr>
                <w:rFonts w:eastAsia="Calibri"/>
                <w:bCs/>
                <w:sz w:val="14"/>
                <w:szCs w:val="14"/>
              </w:rPr>
              <w:t>14</w:t>
            </w:r>
          </w:p>
        </w:tc>
        <w:tc>
          <w:tcPr>
            <w:tcW w:w="9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B8620E" w14:textId="5FC0620C" w:rsidR="00452B6E" w:rsidRDefault="00DF3BCA" w:rsidP="00CF269E">
            <w:pPr>
              <w:jc w:val="center"/>
              <w:rPr>
                <w:rFonts w:eastAsia="Calibri"/>
                <w:bCs/>
                <w:sz w:val="14"/>
                <w:szCs w:val="14"/>
              </w:rPr>
            </w:pPr>
            <w:r>
              <w:rPr>
                <w:rFonts w:eastAsia="Calibri"/>
                <w:bCs/>
                <w:sz w:val="14"/>
                <w:szCs w:val="14"/>
              </w:rPr>
              <w:t>15</w:t>
            </w:r>
          </w:p>
        </w:tc>
        <w:tc>
          <w:tcPr>
            <w:tcW w:w="7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6807C" w14:textId="05EE9553" w:rsidR="00452B6E" w:rsidRDefault="00DF3BCA" w:rsidP="00CF269E">
            <w:pPr>
              <w:jc w:val="center"/>
              <w:rPr>
                <w:rFonts w:eastAsia="Calibri"/>
                <w:bCs/>
                <w:sz w:val="14"/>
                <w:szCs w:val="14"/>
              </w:rPr>
            </w:pPr>
            <w:r>
              <w:rPr>
                <w:rFonts w:eastAsia="Calibri"/>
                <w:bCs/>
                <w:sz w:val="14"/>
                <w:szCs w:val="14"/>
              </w:rPr>
              <w:t>16</w:t>
            </w:r>
          </w:p>
        </w:tc>
      </w:tr>
      <w:bookmarkEnd w:id="76"/>
      <w:tr w:rsidR="001E1D83" w14:paraId="04AC1582" w14:textId="77777777" w:rsidTr="00172982">
        <w:tc>
          <w:tcPr>
            <w:tcW w:w="1276" w:type="dxa"/>
            <w:tcBorders>
              <w:top w:val="single" w:sz="4" w:space="0" w:color="auto"/>
              <w:left w:val="single" w:sz="4" w:space="0" w:color="auto"/>
              <w:bottom w:val="single" w:sz="4" w:space="0" w:color="auto"/>
              <w:right w:val="single" w:sz="4" w:space="0" w:color="auto"/>
            </w:tcBorders>
            <w:shd w:val="clear" w:color="auto" w:fill="E5FFF6"/>
          </w:tcPr>
          <w:p w14:paraId="173E821C" w14:textId="71BA2DC3" w:rsidR="001E1D83" w:rsidRPr="00172982" w:rsidRDefault="001E1D83" w:rsidP="001E1D83">
            <w:pPr>
              <w:tabs>
                <w:tab w:val="left" w:pos="177"/>
              </w:tabs>
              <w:ind w:right="174"/>
              <w:rPr>
                <w:rFonts w:eastAsia="Calibri"/>
                <w:bCs/>
                <w:sz w:val="14"/>
                <w:szCs w:val="14"/>
              </w:rPr>
            </w:pPr>
            <w:r w:rsidRPr="00172982">
              <w:rPr>
                <w:rFonts w:eastAsia="Calibri"/>
                <w:bCs/>
                <w:sz w:val="14"/>
                <w:szCs w:val="14"/>
              </w:rPr>
              <w:t>1. Vilniaus miesto su priemiesčiais plėtra</w:t>
            </w:r>
          </w:p>
          <w:p w14:paraId="541222A5" w14:textId="77777777" w:rsidR="001E1D83" w:rsidRPr="00172982" w:rsidRDefault="001E1D83" w:rsidP="001E1D83">
            <w:pPr>
              <w:tabs>
                <w:tab w:val="left" w:pos="177"/>
              </w:tabs>
              <w:ind w:right="174"/>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56C7EFCD" w14:textId="77777777" w:rsidR="001E1D83" w:rsidRPr="00172982" w:rsidRDefault="001E1D83" w:rsidP="001E1D83">
            <w:pPr>
              <w:jc w:val="center"/>
              <w:rPr>
                <w:rFonts w:eastAsia="Calibri"/>
                <w:bCs/>
                <w:sz w:val="14"/>
                <w:szCs w:val="14"/>
              </w:rPr>
            </w:pPr>
            <w:r w:rsidRPr="00172982">
              <w:rPr>
                <w:bCs/>
                <w:sz w:val="14"/>
                <w:szCs w:val="14"/>
              </w:rPr>
              <w:t>I</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4F477FD6" w14:textId="77777777" w:rsidR="001E1D83" w:rsidRPr="00172982" w:rsidRDefault="001E1D83" w:rsidP="001E1D83">
            <w:pPr>
              <w:jc w:val="both"/>
              <w:rPr>
                <w:bCs/>
                <w:sz w:val="14"/>
                <w:szCs w:val="14"/>
              </w:rPr>
            </w:pPr>
            <w:r w:rsidRPr="00172982">
              <w:rPr>
                <w:bCs/>
                <w:sz w:val="14"/>
                <w:szCs w:val="14"/>
              </w:rPr>
              <w:t>Savivaldybių administracijos</w:t>
            </w:r>
          </w:p>
          <w:p w14:paraId="050011F5" w14:textId="77777777" w:rsidR="001E1D83" w:rsidRPr="00172982" w:rsidRDefault="001E1D83" w:rsidP="001E1D83">
            <w:pPr>
              <w:jc w:val="center"/>
              <w:rPr>
                <w:rFonts w:eastAsia="Calibri"/>
                <w:bCs/>
                <w:sz w:val="14"/>
                <w:szCs w:val="14"/>
              </w:rPr>
            </w:pPr>
            <w:r w:rsidRPr="00172982">
              <w:rPr>
                <w:rFonts w:eastAsia="Calibri"/>
                <w:bCs/>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6EBD95FB" w14:textId="6322B00B" w:rsidR="001E1D83" w:rsidRPr="00172982" w:rsidRDefault="001E1D83" w:rsidP="001E1D83">
            <w:pPr>
              <w:rPr>
                <w:rFonts w:eastAsia="Calibri"/>
                <w:bCs/>
                <w:sz w:val="14"/>
                <w:szCs w:val="14"/>
              </w:rPr>
            </w:pPr>
            <w:r w:rsidRPr="00172982">
              <w:rPr>
                <w:rFonts w:eastAsia="Calibri"/>
                <w:bCs/>
                <w:sz w:val="14"/>
                <w:szCs w:val="14"/>
              </w:rPr>
              <w:t>Juridiniai asmenys, kurių turtas planuojamas tvarkyti ir tvarkomas projekto lėšomis</w:t>
            </w: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7A2F9DF0" w14:textId="77777777" w:rsidR="001E1D83" w:rsidRPr="00172982" w:rsidRDefault="001E1D83" w:rsidP="001E1D83">
            <w:pPr>
              <w:jc w:val="center"/>
              <w:rPr>
                <w:rFonts w:eastAsia="Calibri"/>
                <w:bCs/>
                <w:sz w:val="14"/>
                <w:szCs w:val="14"/>
              </w:rPr>
            </w:pPr>
            <w:r w:rsidRPr="00172982">
              <w:rPr>
                <w:bCs/>
                <w:sz w:val="14"/>
                <w:szCs w:val="14"/>
              </w:rPr>
              <w:t>Planavimo</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0FCB05CA" w14:textId="77777777" w:rsidR="001E1D83" w:rsidRPr="00172982" w:rsidRDefault="001E1D83" w:rsidP="001E1D83">
            <w:pPr>
              <w:jc w:val="both"/>
              <w:rPr>
                <w:bCs/>
                <w:sz w:val="14"/>
                <w:szCs w:val="14"/>
              </w:rPr>
            </w:pPr>
            <w:r w:rsidRPr="00172982">
              <w:rPr>
                <w:bCs/>
                <w:sz w:val="14"/>
                <w:szCs w:val="14"/>
              </w:rPr>
              <w:t>Taip:</w:t>
            </w:r>
          </w:p>
          <w:p w14:paraId="7AA9C4C3" w14:textId="77777777" w:rsidR="001E1D83" w:rsidRPr="00172982" w:rsidRDefault="001E1D83" w:rsidP="001E1D83">
            <w:pPr>
              <w:jc w:val="both"/>
              <w:rPr>
                <w:rFonts w:eastAsia="Calibri"/>
                <w:bCs/>
                <w:iCs/>
                <w:sz w:val="14"/>
                <w:szCs w:val="14"/>
              </w:rPr>
            </w:pPr>
            <w:r w:rsidRPr="00172982">
              <w:rPr>
                <w:rFonts w:eastAsia="Calibri"/>
                <w:bCs/>
                <w:iCs/>
                <w:sz w:val="14"/>
                <w:szCs w:val="14"/>
              </w:rPr>
              <w:t>Darnus vystymosi</w:t>
            </w:r>
          </w:p>
          <w:p w14:paraId="5DEE5763" w14:textId="77777777" w:rsidR="001E1D83" w:rsidRPr="00172982" w:rsidRDefault="001E1D83" w:rsidP="001E1D83">
            <w:pPr>
              <w:jc w:val="both"/>
              <w:rPr>
                <w:rFonts w:eastAsia="Calibri"/>
                <w:bCs/>
                <w:iCs/>
                <w:sz w:val="14"/>
                <w:szCs w:val="14"/>
              </w:rPr>
            </w:pPr>
            <w:r w:rsidRPr="00172982">
              <w:rPr>
                <w:rFonts w:eastAsia="Calibri"/>
                <w:bCs/>
                <w:iCs/>
                <w:sz w:val="14"/>
                <w:szCs w:val="14"/>
              </w:rPr>
              <w:t>Lygių galimybių visiems</w:t>
            </w:r>
          </w:p>
          <w:p w14:paraId="1B9B5632" w14:textId="77777777" w:rsidR="001E1D83" w:rsidRPr="00172982" w:rsidRDefault="001E1D83" w:rsidP="001E1D83">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31467EDA" w14:textId="77777777" w:rsidR="001E1D83" w:rsidRPr="00172982" w:rsidRDefault="001E1D83" w:rsidP="001E1D83">
            <w:pPr>
              <w:jc w:val="center"/>
              <w:rPr>
                <w:rFonts w:eastAsia="Calibri"/>
                <w:bCs/>
                <w:sz w:val="14"/>
                <w:szCs w:val="14"/>
              </w:rPr>
            </w:pPr>
            <w:r w:rsidRPr="00172982">
              <w:rPr>
                <w:bCs/>
                <w:sz w:val="14"/>
                <w:szCs w:val="14"/>
              </w:rPr>
              <w:t>Dotacija</w:t>
            </w:r>
          </w:p>
        </w:tc>
        <w:tc>
          <w:tcPr>
            <w:tcW w:w="1129" w:type="dxa"/>
            <w:tcBorders>
              <w:top w:val="single" w:sz="4" w:space="0" w:color="auto"/>
              <w:left w:val="single" w:sz="4" w:space="0" w:color="auto"/>
              <w:bottom w:val="single" w:sz="4" w:space="0" w:color="auto"/>
              <w:right w:val="single" w:sz="4" w:space="0" w:color="auto"/>
            </w:tcBorders>
            <w:shd w:val="clear" w:color="auto" w:fill="E5FFF6"/>
          </w:tcPr>
          <w:p w14:paraId="787D3DFE" w14:textId="751C4806" w:rsidR="001E1D83" w:rsidRPr="00172982" w:rsidRDefault="001E1D83" w:rsidP="001E1D83">
            <w:pPr>
              <w:jc w:val="center"/>
              <w:rPr>
                <w:rFonts w:eastAsia="Calibri"/>
                <w:b/>
                <w:bCs/>
                <w:sz w:val="14"/>
                <w:szCs w:val="14"/>
              </w:rPr>
            </w:pPr>
            <w:r w:rsidRPr="00172982">
              <w:rPr>
                <w:rFonts w:eastAsia="Calibri"/>
                <w:b/>
                <w:bCs/>
                <w:sz w:val="14"/>
                <w:szCs w:val="14"/>
              </w:rPr>
              <w:t>69 076 100,18</w:t>
            </w:r>
          </w:p>
        </w:tc>
        <w:tc>
          <w:tcPr>
            <w:tcW w:w="855" w:type="dxa"/>
            <w:gridSpan w:val="2"/>
            <w:tcBorders>
              <w:top w:val="single" w:sz="4" w:space="0" w:color="auto"/>
              <w:left w:val="single" w:sz="4" w:space="0" w:color="auto"/>
              <w:bottom w:val="single" w:sz="4" w:space="0" w:color="auto"/>
              <w:right w:val="single" w:sz="4" w:space="0" w:color="auto"/>
            </w:tcBorders>
            <w:shd w:val="clear" w:color="auto" w:fill="E5FFF6"/>
          </w:tcPr>
          <w:p w14:paraId="77C04071" w14:textId="77777777" w:rsidR="001E1D83" w:rsidRPr="00172982" w:rsidRDefault="001E1D83" w:rsidP="001E1D83">
            <w:pPr>
              <w:jc w:val="center"/>
              <w:rPr>
                <w:rFonts w:eastAsia="Calibri"/>
                <w:b/>
                <w:bCs/>
                <w:sz w:val="14"/>
                <w:szCs w:val="14"/>
              </w:rPr>
            </w:pPr>
            <w:r w:rsidRPr="00172982">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257522F8" w14:textId="34618211" w:rsidR="001E1D83" w:rsidRPr="00172982" w:rsidRDefault="001E1D83" w:rsidP="001E1D83">
            <w:pPr>
              <w:jc w:val="center"/>
              <w:rPr>
                <w:rFonts w:eastAsia="Calibri"/>
                <w:b/>
                <w:bCs/>
                <w:sz w:val="14"/>
                <w:szCs w:val="14"/>
              </w:rPr>
            </w:pPr>
            <w:r w:rsidRPr="00172982">
              <w:rPr>
                <w:b/>
                <w:bCs/>
                <w:sz w:val="14"/>
                <w:szCs w:val="14"/>
              </w:rPr>
              <w:t>17 909 024,02</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19CB3792" w14:textId="55104297" w:rsidR="001E1D83" w:rsidRPr="00172982" w:rsidRDefault="001E1D83" w:rsidP="001E1D83">
            <w:pPr>
              <w:jc w:val="center"/>
              <w:rPr>
                <w:rFonts w:eastAsia="Calibri"/>
                <w:b/>
                <w:bCs/>
                <w:sz w:val="14"/>
                <w:szCs w:val="14"/>
              </w:rPr>
            </w:pPr>
            <w:r w:rsidRPr="00172982">
              <w:rPr>
                <w:b/>
                <w:bCs/>
                <w:sz w:val="14"/>
                <w:szCs w:val="14"/>
              </w:rPr>
              <w:t>34 538 050,09</w:t>
            </w:r>
          </w:p>
        </w:tc>
        <w:tc>
          <w:tcPr>
            <w:tcW w:w="1031" w:type="dxa"/>
            <w:tcBorders>
              <w:top w:val="single" w:sz="4" w:space="0" w:color="auto"/>
              <w:left w:val="single" w:sz="4" w:space="0" w:color="auto"/>
              <w:bottom w:val="single" w:sz="4" w:space="0" w:color="auto"/>
              <w:right w:val="single" w:sz="4" w:space="0" w:color="auto"/>
            </w:tcBorders>
            <w:shd w:val="clear" w:color="auto" w:fill="E5FFF6"/>
          </w:tcPr>
          <w:p w14:paraId="241FADB7" w14:textId="430F2910" w:rsidR="001E1D83" w:rsidRPr="00172982" w:rsidRDefault="001E1D83" w:rsidP="001E1D83">
            <w:pPr>
              <w:jc w:val="center"/>
              <w:rPr>
                <w:rFonts w:eastAsia="Calibri"/>
                <w:b/>
                <w:bCs/>
                <w:sz w:val="14"/>
                <w:szCs w:val="14"/>
              </w:rPr>
            </w:pPr>
            <w:r w:rsidRPr="00172982">
              <w:rPr>
                <w:b/>
                <w:bCs/>
                <w:sz w:val="14"/>
                <w:szCs w:val="14"/>
              </w:rPr>
              <w:t>16 629 026,07</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6E57F881" w14:textId="77777777" w:rsidR="001E1D83" w:rsidRPr="00172982" w:rsidRDefault="001E1D83" w:rsidP="001E1D83">
            <w:pPr>
              <w:rPr>
                <w:rFonts w:eastAsia="Calibri"/>
                <w:bCs/>
                <w:sz w:val="14"/>
                <w:szCs w:val="14"/>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3FE56174" w14:textId="77777777" w:rsidR="001E1D83" w:rsidRPr="00172982" w:rsidRDefault="001E1D83" w:rsidP="001E1D83">
            <w:pPr>
              <w:jc w:val="center"/>
              <w:rPr>
                <w:rFonts w:eastAsia="Calibri"/>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E5FFF6"/>
          </w:tcPr>
          <w:p w14:paraId="5DD86AE4" w14:textId="77777777" w:rsidR="001E1D83" w:rsidRPr="00172982" w:rsidRDefault="001E1D83" w:rsidP="001E1D83">
            <w:pPr>
              <w:jc w:val="center"/>
              <w:rPr>
                <w:rFonts w:eastAsia="Calibri"/>
                <w:bCs/>
                <w:sz w:val="14"/>
                <w:szCs w:val="14"/>
              </w:rPr>
            </w:pPr>
          </w:p>
        </w:tc>
        <w:tc>
          <w:tcPr>
            <w:tcW w:w="727" w:type="dxa"/>
            <w:tcBorders>
              <w:top w:val="single" w:sz="4" w:space="0" w:color="auto"/>
              <w:left w:val="single" w:sz="4" w:space="0" w:color="auto"/>
              <w:bottom w:val="single" w:sz="4" w:space="0" w:color="auto"/>
              <w:right w:val="single" w:sz="4" w:space="0" w:color="auto"/>
            </w:tcBorders>
            <w:shd w:val="clear" w:color="auto" w:fill="E5FFF6"/>
          </w:tcPr>
          <w:p w14:paraId="52899F2B" w14:textId="77777777" w:rsidR="001E1D83" w:rsidRPr="00172982" w:rsidRDefault="001E1D83" w:rsidP="001E1D83">
            <w:pPr>
              <w:jc w:val="center"/>
              <w:rPr>
                <w:rFonts w:eastAsia="Calibri"/>
                <w:bCs/>
                <w:sz w:val="14"/>
                <w:szCs w:val="14"/>
              </w:rPr>
            </w:pPr>
          </w:p>
        </w:tc>
      </w:tr>
      <w:tr w:rsidR="00CF269E" w14:paraId="47A80163" w14:textId="77777777" w:rsidTr="00A05690">
        <w:tc>
          <w:tcPr>
            <w:tcW w:w="1276" w:type="dxa"/>
            <w:tcBorders>
              <w:top w:val="single" w:sz="4" w:space="0" w:color="auto"/>
              <w:left w:val="single" w:sz="4" w:space="0" w:color="auto"/>
              <w:bottom w:val="single" w:sz="4" w:space="0" w:color="auto"/>
              <w:right w:val="single" w:sz="4" w:space="0" w:color="auto"/>
            </w:tcBorders>
          </w:tcPr>
          <w:p w14:paraId="641463E6" w14:textId="77777777" w:rsidR="00CF269E" w:rsidRDefault="00CF269E" w:rsidP="00CF269E">
            <w:pPr>
              <w:ind w:right="176"/>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D4953B4" w14:textId="77777777" w:rsidR="00CF269E" w:rsidRDefault="00CF269E" w:rsidP="00CF269E">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1D28D7" w14:textId="77777777" w:rsidR="00CF269E" w:rsidRDefault="00CF269E" w:rsidP="00CF269E">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6B46ABD" w14:textId="77777777" w:rsidR="00CF269E" w:rsidRDefault="00CF269E" w:rsidP="00CF269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26FBC10" w14:textId="77777777" w:rsidR="00CF269E" w:rsidRDefault="00CF269E" w:rsidP="00CF269E">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38E8A3A" w14:textId="77777777" w:rsidR="00CF269E" w:rsidRDefault="00CF269E" w:rsidP="00CF269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E59B9CC" w14:textId="77777777" w:rsidR="00CF269E" w:rsidRDefault="00CF269E" w:rsidP="00CF269E">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339A226" w14:textId="77777777" w:rsidR="00CF269E" w:rsidRDefault="00CF269E" w:rsidP="00CF269E">
            <w:pPr>
              <w:jc w:val="right"/>
              <w:rPr>
                <w:rFonts w:eastAsia="Calibri"/>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250E59E2" w14:textId="77777777" w:rsidR="00CF269E" w:rsidRDefault="00CF269E" w:rsidP="00CF269E">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9AF0EB" w14:textId="77777777" w:rsidR="00CF269E" w:rsidRDefault="00CF269E" w:rsidP="00CF269E">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193B96" w14:textId="77777777" w:rsidR="00CF269E" w:rsidRDefault="00CF269E" w:rsidP="00CF269E">
            <w:pPr>
              <w:jc w:val="right"/>
              <w:rPr>
                <w:rFonts w:eastAsia="Calibri"/>
                <w:sz w:val="14"/>
                <w:szCs w:val="14"/>
              </w:rPr>
            </w:pPr>
          </w:p>
        </w:tc>
        <w:tc>
          <w:tcPr>
            <w:tcW w:w="1031" w:type="dxa"/>
            <w:tcBorders>
              <w:top w:val="single" w:sz="4" w:space="0" w:color="auto"/>
              <w:left w:val="single" w:sz="4" w:space="0" w:color="auto"/>
              <w:bottom w:val="single" w:sz="4" w:space="0" w:color="auto"/>
              <w:right w:val="single" w:sz="4" w:space="0" w:color="auto"/>
            </w:tcBorders>
          </w:tcPr>
          <w:p w14:paraId="4C0FEFFD" w14:textId="77777777" w:rsidR="00CF269E" w:rsidRDefault="00CF269E" w:rsidP="00CF269E">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A76988D" w14:textId="77777777" w:rsidR="00CF269E" w:rsidRPr="00856EA9" w:rsidRDefault="00CF269E" w:rsidP="00CF269E">
            <w:pPr>
              <w:rPr>
                <w:sz w:val="14"/>
                <w:szCs w:val="14"/>
              </w:rPr>
            </w:pPr>
            <w:r w:rsidRPr="00856EA9">
              <w:rPr>
                <w:color w:val="000000"/>
                <w:sz w:val="14"/>
                <w:szCs w:val="14"/>
              </w:rPr>
              <w:t>R.S.2.3039</w:t>
            </w:r>
          </w:p>
          <w:p w14:paraId="52C71251" w14:textId="77777777" w:rsidR="00CF269E" w:rsidRPr="00856EA9" w:rsidRDefault="00CF269E" w:rsidP="00CF269E">
            <w:pPr>
              <w:rPr>
                <w:color w:val="000000"/>
                <w:sz w:val="14"/>
                <w:szCs w:val="14"/>
              </w:rPr>
            </w:pPr>
            <w:r w:rsidRPr="00856EA9">
              <w:rPr>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3A169700" w14:textId="34079648" w:rsidR="00CF269E" w:rsidRPr="00A05690" w:rsidRDefault="004F2E5A" w:rsidP="00CF269E">
            <w:pPr>
              <w:jc w:val="center"/>
              <w:rPr>
                <w:rFonts w:eastAsia="Calibri"/>
                <w:sz w:val="16"/>
                <w:szCs w:val="16"/>
              </w:rPr>
            </w:pPr>
            <w:r w:rsidRPr="00A05690">
              <w:rPr>
                <w:rFonts w:eastAsia="Calibri"/>
                <w:sz w:val="16"/>
                <w:szCs w:val="16"/>
              </w:rPr>
              <w:t>298 175</w:t>
            </w:r>
          </w:p>
          <w:p w14:paraId="43E82A9C" w14:textId="728147EB" w:rsidR="00CF269E" w:rsidRPr="00A05690" w:rsidRDefault="00CF269E" w:rsidP="00CF269E">
            <w:pPr>
              <w:jc w:val="center"/>
              <w:rPr>
                <w:rFonts w:eastAsia="Calibri"/>
                <w:sz w:val="16"/>
                <w:szCs w:val="16"/>
              </w:rPr>
            </w:pPr>
            <w:r w:rsidRPr="00A05690">
              <w:rPr>
                <w:rFonts w:eastAsia="Calibri"/>
                <w:sz w:val="16"/>
                <w:szCs w:val="16"/>
              </w:rPr>
              <w:t>(2029)</w:t>
            </w:r>
          </w:p>
          <w:p w14:paraId="0FABB238" w14:textId="77777777" w:rsidR="00CF269E" w:rsidRPr="00A05690" w:rsidRDefault="00CF269E" w:rsidP="00CF269E">
            <w:pPr>
              <w:jc w:val="center"/>
              <w:rPr>
                <w:sz w:val="14"/>
                <w:szCs w:val="14"/>
              </w:rPr>
            </w:pPr>
          </w:p>
        </w:tc>
        <w:tc>
          <w:tcPr>
            <w:tcW w:w="954" w:type="dxa"/>
            <w:tcBorders>
              <w:top w:val="single" w:sz="4" w:space="0" w:color="auto"/>
              <w:left w:val="single" w:sz="4" w:space="0" w:color="auto"/>
              <w:bottom w:val="single" w:sz="4" w:space="0" w:color="auto"/>
              <w:right w:val="single" w:sz="4" w:space="0" w:color="auto"/>
            </w:tcBorders>
          </w:tcPr>
          <w:p w14:paraId="48E0D24E" w14:textId="77777777" w:rsidR="00CF269E" w:rsidRPr="00A05690" w:rsidRDefault="00CF269E" w:rsidP="00CF269E">
            <w:pPr>
              <w:jc w:val="center"/>
              <w:rPr>
                <w:iCs/>
                <w:sz w:val="14"/>
                <w:szCs w:val="14"/>
              </w:rPr>
            </w:pPr>
          </w:p>
          <w:p w14:paraId="73F0CA82" w14:textId="77777777" w:rsidR="00CF269E" w:rsidRPr="00A05690" w:rsidRDefault="00CF269E" w:rsidP="00CF269E">
            <w:pPr>
              <w:jc w:val="center"/>
              <w:rPr>
                <w:iCs/>
                <w:sz w:val="14"/>
                <w:szCs w:val="14"/>
              </w:rPr>
            </w:pPr>
            <w:r w:rsidRPr="00A05690">
              <w:rPr>
                <w:iCs/>
                <w:sz w:val="14"/>
                <w:szCs w:val="14"/>
              </w:rPr>
              <w:t>–</w:t>
            </w:r>
          </w:p>
        </w:tc>
        <w:tc>
          <w:tcPr>
            <w:tcW w:w="727" w:type="dxa"/>
            <w:tcBorders>
              <w:top w:val="single" w:sz="4" w:space="0" w:color="auto"/>
              <w:left w:val="single" w:sz="4" w:space="0" w:color="auto"/>
              <w:bottom w:val="single" w:sz="4" w:space="0" w:color="auto"/>
              <w:right w:val="single" w:sz="4" w:space="0" w:color="auto"/>
            </w:tcBorders>
          </w:tcPr>
          <w:p w14:paraId="7795C4B3" w14:textId="12B08841" w:rsidR="00CF269E" w:rsidRDefault="00CF269E" w:rsidP="00CF269E">
            <w:pPr>
              <w:jc w:val="center"/>
              <w:rPr>
                <w:iCs/>
                <w:sz w:val="14"/>
                <w:szCs w:val="14"/>
              </w:rPr>
            </w:pPr>
            <w:r>
              <w:rPr>
                <w:iCs/>
                <w:sz w:val="14"/>
                <w:szCs w:val="14"/>
              </w:rPr>
              <w:t>2029 m. III ketv.</w:t>
            </w:r>
          </w:p>
        </w:tc>
      </w:tr>
      <w:tr w:rsidR="00CF269E" w14:paraId="58165671" w14:textId="77777777" w:rsidTr="00A05690">
        <w:tc>
          <w:tcPr>
            <w:tcW w:w="1276" w:type="dxa"/>
            <w:tcBorders>
              <w:top w:val="single" w:sz="4" w:space="0" w:color="auto"/>
              <w:left w:val="single" w:sz="4" w:space="0" w:color="auto"/>
              <w:bottom w:val="single" w:sz="4" w:space="0" w:color="auto"/>
              <w:right w:val="single" w:sz="4" w:space="0" w:color="auto"/>
            </w:tcBorders>
          </w:tcPr>
          <w:p w14:paraId="1349FE45" w14:textId="77777777" w:rsidR="00CF269E" w:rsidRDefault="00CF269E" w:rsidP="00CF269E">
            <w:pPr>
              <w:ind w:right="176"/>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8AC659A" w14:textId="77777777" w:rsidR="00CF269E" w:rsidRDefault="00CF269E" w:rsidP="00CF269E">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C271D4" w14:textId="77777777" w:rsidR="00CF269E" w:rsidRDefault="00CF269E" w:rsidP="00CF269E">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695A449" w14:textId="77777777" w:rsidR="00CF269E" w:rsidRDefault="00CF269E" w:rsidP="00CF269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5CC6F4A" w14:textId="77777777" w:rsidR="00CF269E" w:rsidRDefault="00CF269E" w:rsidP="00CF269E">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ED663DE" w14:textId="77777777" w:rsidR="00CF269E" w:rsidRDefault="00CF269E" w:rsidP="00CF269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1C20A66" w14:textId="77777777" w:rsidR="00CF269E" w:rsidRDefault="00CF269E" w:rsidP="00CF269E">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C15C139" w14:textId="77777777" w:rsidR="00CF269E" w:rsidRDefault="00CF269E" w:rsidP="00CF269E">
            <w:pPr>
              <w:jc w:val="right"/>
              <w:rPr>
                <w:rFonts w:eastAsia="Calibri"/>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9A27D32" w14:textId="77777777" w:rsidR="00CF269E" w:rsidRDefault="00CF269E" w:rsidP="00CF269E">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A9F108" w14:textId="77777777" w:rsidR="00CF269E" w:rsidRDefault="00CF269E" w:rsidP="00CF269E">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90A223" w14:textId="77777777" w:rsidR="00CF269E" w:rsidRDefault="00CF269E" w:rsidP="00CF269E">
            <w:pPr>
              <w:jc w:val="right"/>
              <w:rPr>
                <w:rFonts w:eastAsia="Calibri"/>
                <w:sz w:val="14"/>
                <w:szCs w:val="14"/>
              </w:rPr>
            </w:pPr>
          </w:p>
        </w:tc>
        <w:tc>
          <w:tcPr>
            <w:tcW w:w="1031" w:type="dxa"/>
            <w:tcBorders>
              <w:top w:val="single" w:sz="4" w:space="0" w:color="auto"/>
              <w:left w:val="single" w:sz="4" w:space="0" w:color="auto"/>
              <w:bottom w:val="single" w:sz="4" w:space="0" w:color="auto"/>
              <w:right w:val="single" w:sz="4" w:space="0" w:color="auto"/>
            </w:tcBorders>
          </w:tcPr>
          <w:p w14:paraId="42A8F793" w14:textId="77777777" w:rsidR="00CF269E" w:rsidRDefault="00CF269E" w:rsidP="00CF269E">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2E9A97" w14:textId="62446E0F" w:rsidR="00CF269E" w:rsidRPr="00856EA9" w:rsidRDefault="00CF269E" w:rsidP="00CF269E">
            <w:pPr>
              <w:rPr>
                <w:sz w:val="14"/>
                <w:szCs w:val="14"/>
              </w:rPr>
            </w:pPr>
            <w:r w:rsidRPr="00856EA9">
              <w:rPr>
                <w:sz w:val="14"/>
                <w:szCs w:val="14"/>
              </w:rPr>
              <w:t>R.N.2.5720</w:t>
            </w:r>
          </w:p>
          <w:p w14:paraId="01ED8B0B" w14:textId="77777777" w:rsidR="00CF269E" w:rsidRPr="00856EA9" w:rsidRDefault="00CF269E" w:rsidP="00CF269E">
            <w:pPr>
              <w:rPr>
                <w:sz w:val="14"/>
                <w:szCs w:val="14"/>
              </w:rPr>
            </w:pPr>
            <w:r w:rsidRPr="00856EA9">
              <w:rPr>
                <w:sz w:val="14"/>
                <w:szCs w:val="14"/>
              </w:rPr>
              <w:t>Sukurtos arba atkurtos teritorijos, naudojamos ekonominei, rekreacinei ar turizmo paskirčiai</w:t>
            </w:r>
          </w:p>
          <w:p w14:paraId="10FBE5F6" w14:textId="77777777" w:rsidR="00CF269E" w:rsidRPr="00856EA9" w:rsidRDefault="00CF269E" w:rsidP="00CF269E">
            <w:pPr>
              <w:rPr>
                <w:iCs/>
                <w:sz w:val="14"/>
                <w:szCs w:val="14"/>
              </w:rPr>
            </w:pPr>
            <w:r w:rsidRPr="00856EA9">
              <w:rPr>
                <w:sz w:val="14"/>
                <w:szCs w:val="14"/>
              </w:rPr>
              <w:t>(hektarai)</w:t>
            </w:r>
          </w:p>
        </w:tc>
        <w:tc>
          <w:tcPr>
            <w:tcW w:w="850" w:type="dxa"/>
            <w:tcBorders>
              <w:top w:val="single" w:sz="4" w:space="0" w:color="auto"/>
              <w:left w:val="single" w:sz="4" w:space="0" w:color="auto"/>
              <w:bottom w:val="single" w:sz="4" w:space="0" w:color="auto"/>
              <w:right w:val="single" w:sz="4" w:space="0" w:color="auto"/>
            </w:tcBorders>
          </w:tcPr>
          <w:p w14:paraId="2AB1D45B" w14:textId="3C8A8C45" w:rsidR="00CF269E" w:rsidRPr="00A05690" w:rsidRDefault="004F2E5A" w:rsidP="00CF269E">
            <w:pPr>
              <w:jc w:val="center"/>
              <w:rPr>
                <w:rFonts w:eastAsia="Calibri"/>
                <w:sz w:val="16"/>
                <w:szCs w:val="16"/>
              </w:rPr>
            </w:pPr>
            <w:r w:rsidRPr="00A05690">
              <w:rPr>
                <w:rFonts w:eastAsia="Calibri"/>
                <w:sz w:val="16"/>
                <w:szCs w:val="16"/>
              </w:rPr>
              <w:t>4</w:t>
            </w:r>
            <w:r w:rsidR="002C0FDD" w:rsidRPr="00A05690">
              <w:rPr>
                <w:rFonts w:eastAsia="Calibri"/>
                <w:sz w:val="16"/>
                <w:szCs w:val="16"/>
              </w:rPr>
              <w:t>1,</w:t>
            </w:r>
            <w:r w:rsidRPr="00A05690">
              <w:rPr>
                <w:rFonts w:eastAsia="Calibri"/>
                <w:sz w:val="16"/>
                <w:szCs w:val="16"/>
              </w:rPr>
              <w:t>22</w:t>
            </w:r>
            <w:r w:rsidR="002C0FDD" w:rsidRPr="00A05690">
              <w:rPr>
                <w:rFonts w:eastAsia="Calibri"/>
                <w:sz w:val="16"/>
                <w:szCs w:val="16"/>
              </w:rPr>
              <w:t>79</w:t>
            </w:r>
          </w:p>
          <w:p w14:paraId="73C589B4" w14:textId="519789DD" w:rsidR="00CF269E" w:rsidRPr="00A05690" w:rsidRDefault="00CF269E" w:rsidP="00CF269E">
            <w:pPr>
              <w:jc w:val="center"/>
              <w:rPr>
                <w:rFonts w:eastAsia="Calibri"/>
                <w:sz w:val="16"/>
                <w:szCs w:val="16"/>
              </w:rPr>
            </w:pPr>
            <w:r w:rsidRPr="00A05690">
              <w:rPr>
                <w:rFonts w:eastAsia="Calibri"/>
                <w:sz w:val="16"/>
                <w:szCs w:val="16"/>
              </w:rPr>
              <w:t>(2029)</w:t>
            </w:r>
          </w:p>
          <w:p w14:paraId="032C6434" w14:textId="77777777" w:rsidR="00CF269E" w:rsidRPr="00A05690" w:rsidRDefault="00CF269E" w:rsidP="00CF269E">
            <w:pPr>
              <w:jc w:val="center"/>
              <w:rPr>
                <w:sz w:val="14"/>
                <w:szCs w:val="14"/>
              </w:rPr>
            </w:pPr>
          </w:p>
        </w:tc>
        <w:tc>
          <w:tcPr>
            <w:tcW w:w="954" w:type="dxa"/>
            <w:tcBorders>
              <w:top w:val="single" w:sz="4" w:space="0" w:color="auto"/>
              <w:left w:val="single" w:sz="4" w:space="0" w:color="auto"/>
              <w:bottom w:val="single" w:sz="4" w:space="0" w:color="auto"/>
              <w:right w:val="single" w:sz="4" w:space="0" w:color="auto"/>
            </w:tcBorders>
          </w:tcPr>
          <w:p w14:paraId="590CDAC2" w14:textId="77777777" w:rsidR="00CF269E" w:rsidRPr="00A05690" w:rsidRDefault="00CF269E" w:rsidP="00CF269E">
            <w:pPr>
              <w:jc w:val="center"/>
              <w:rPr>
                <w:iCs/>
                <w:sz w:val="14"/>
                <w:szCs w:val="14"/>
              </w:rPr>
            </w:pPr>
          </w:p>
          <w:p w14:paraId="5D312356" w14:textId="77777777" w:rsidR="00CF269E" w:rsidRPr="00A05690" w:rsidRDefault="00CF269E" w:rsidP="00CF269E">
            <w:pPr>
              <w:jc w:val="center"/>
              <w:rPr>
                <w:iCs/>
                <w:sz w:val="14"/>
                <w:szCs w:val="14"/>
              </w:rPr>
            </w:pPr>
            <w:r w:rsidRPr="00A05690">
              <w:rPr>
                <w:iCs/>
                <w:sz w:val="14"/>
                <w:szCs w:val="14"/>
              </w:rPr>
              <w:t>–</w:t>
            </w:r>
          </w:p>
        </w:tc>
        <w:tc>
          <w:tcPr>
            <w:tcW w:w="727" w:type="dxa"/>
            <w:tcBorders>
              <w:top w:val="single" w:sz="4" w:space="0" w:color="auto"/>
              <w:left w:val="single" w:sz="4" w:space="0" w:color="auto"/>
              <w:bottom w:val="single" w:sz="4" w:space="0" w:color="auto"/>
              <w:right w:val="single" w:sz="4" w:space="0" w:color="auto"/>
            </w:tcBorders>
          </w:tcPr>
          <w:p w14:paraId="41258970" w14:textId="3F2796D8" w:rsidR="00CF269E" w:rsidRDefault="00CF269E" w:rsidP="00CF269E">
            <w:pPr>
              <w:jc w:val="center"/>
              <w:rPr>
                <w:iCs/>
                <w:sz w:val="14"/>
                <w:szCs w:val="14"/>
              </w:rPr>
            </w:pPr>
            <w:r>
              <w:rPr>
                <w:iCs/>
                <w:sz w:val="14"/>
                <w:szCs w:val="14"/>
              </w:rPr>
              <w:t>2029 m. III ketv.</w:t>
            </w:r>
          </w:p>
        </w:tc>
      </w:tr>
      <w:tr w:rsidR="00CF269E" w14:paraId="799324BE" w14:textId="77777777" w:rsidTr="001609D3">
        <w:tc>
          <w:tcPr>
            <w:tcW w:w="1276" w:type="dxa"/>
            <w:tcBorders>
              <w:top w:val="single" w:sz="4" w:space="0" w:color="auto"/>
              <w:left w:val="single" w:sz="4" w:space="0" w:color="auto"/>
              <w:bottom w:val="single" w:sz="4" w:space="0" w:color="auto"/>
              <w:right w:val="single" w:sz="4" w:space="0" w:color="auto"/>
            </w:tcBorders>
          </w:tcPr>
          <w:p w14:paraId="6BFF1533" w14:textId="77777777" w:rsidR="00CF269E" w:rsidRDefault="00CF269E" w:rsidP="00CF269E">
            <w:pPr>
              <w:ind w:right="176"/>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DD31CD" w14:textId="77777777" w:rsidR="00CF269E" w:rsidRDefault="00CF269E" w:rsidP="00CF269E">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CC4B15" w14:textId="77777777" w:rsidR="00CF269E" w:rsidRDefault="00CF269E" w:rsidP="00CF269E">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36934A8" w14:textId="77777777" w:rsidR="00CF269E" w:rsidRDefault="00CF269E" w:rsidP="00CF269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615C434" w14:textId="77777777" w:rsidR="00CF269E" w:rsidRDefault="00CF269E" w:rsidP="00CF269E">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C15016B" w14:textId="77777777" w:rsidR="00CF269E" w:rsidRDefault="00CF269E" w:rsidP="00CF269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CE42989" w14:textId="77777777" w:rsidR="00CF269E" w:rsidRDefault="00CF269E" w:rsidP="00CF269E">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81A2112" w14:textId="77777777" w:rsidR="00CF269E"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0D738124"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2DEE23"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158710" w14:textId="77777777" w:rsidR="00CF269E" w:rsidRDefault="00CF269E" w:rsidP="00CF269E">
            <w:pPr>
              <w:jc w:val="center"/>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38EB3C31" w14:textId="77777777" w:rsidR="00CF269E" w:rsidRDefault="00CF269E" w:rsidP="00CF269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370F34D" w14:textId="77777777" w:rsidR="00CF269E" w:rsidRPr="00856EA9" w:rsidRDefault="00CF269E" w:rsidP="00CF269E">
            <w:pPr>
              <w:rPr>
                <w:bCs/>
                <w:sz w:val="14"/>
                <w:szCs w:val="14"/>
              </w:rPr>
            </w:pPr>
            <w:r w:rsidRPr="00856EA9">
              <w:rPr>
                <w:sz w:val="14"/>
                <w:szCs w:val="14"/>
              </w:rPr>
              <w:t>P.S.2.1034 Naujų ar rekonstruotų pastatų, kurių pirminės energijos paklausa yra bent 20 % mažesnė, nei reikalauja energijos beveik nevartojantis pastatas, plotas (kvadratiniai metrai)</w:t>
            </w:r>
          </w:p>
        </w:tc>
        <w:tc>
          <w:tcPr>
            <w:tcW w:w="850" w:type="dxa"/>
            <w:tcBorders>
              <w:top w:val="single" w:sz="4" w:space="0" w:color="auto"/>
              <w:left w:val="single" w:sz="4" w:space="0" w:color="auto"/>
              <w:bottom w:val="single" w:sz="4" w:space="0" w:color="auto"/>
              <w:right w:val="single" w:sz="4" w:space="0" w:color="auto"/>
            </w:tcBorders>
          </w:tcPr>
          <w:p w14:paraId="72F3DA78" w14:textId="4FA37D96" w:rsidR="00CF269E" w:rsidRPr="001609D3" w:rsidRDefault="00E42AAB" w:rsidP="00CF269E">
            <w:pPr>
              <w:jc w:val="center"/>
              <w:rPr>
                <w:sz w:val="14"/>
                <w:szCs w:val="14"/>
              </w:rPr>
            </w:pPr>
            <w:r w:rsidRPr="001609D3">
              <w:rPr>
                <w:sz w:val="14"/>
                <w:szCs w:val="14"/>
              </w:rPr>
              <w:t>14 069</w:t>
            </w:r>
          </w:p>
          <w:p w14:paraId="0F32A01A" w14:textId="6799D34A" w:rsidR="00CF269E" w:rsidRPr="00A05690" w:rsidRDefault="00CF269E" w:rsidP="00CF269E">
            <w:pPr>
              <w:jc w:val="center"/>
              <w:rPr>
                <w:sz w:val="14"/>
                <w:szCs w:val="14"/>
              </w:rPr>
            </w:pPr>
            <w:r w:rsidRPr="001609D3">
              <w:rPr>
                <w:sz w:val="14"/>
                <w:szCs w:val="14"/>
              </w:rPr>
              <w:t>(2029)</w:t>
            </w:r>
          </w:p>
        </w:tc>
        <w:tc>
          <w:tcPr>
            <w:tcW w:w="954" w:type="dxa"/>
            <w:tcBorders>
              <w:top w:val="single" w:sz="4" w:space="0" w:color="auto"/>
              <w:left w:val="single" w:sz="4" w:space="0" w:color="auto"/>
              <w:bottom w:val="single" w:sz="4" w:space="0" w:color="auto"/>
              <w:right w:val="single" w:sz="4" w:space="0" w:color="auto"/>
            </w:tcBorders>
          </w:tcPr>
          <w:p w14:paraId="2434B1BB" w14:textId="77777777" w:rsidR="00CF269E" w:rsidRPr="00A05690" w:rsidRDefault="00CF269E" w:rsidP="00CF269E">
            <w:pPr>
              <w:jc w:val="center"/>
              <w:rPr>
                <w:iCs/>
                <w:sz w:val="14"/>
                <w:szCs w:val="14"/>
              </w:rPr>
            </w:pPr>
          </w:p>
          <w:p w14:paraId="149313D3" w14:textId="77777777" w:rsidR="00CF269E" w:rsidRPr="00A05690" w:rsidRDefault="00CF269E" w:rsidP="00CF269E">
            <w:pPr>
              <w:jc w:val="center"/>
              <w:rPr>
                <w:iCs/>
                <w:sz w:val="14"/>
                <w:szCs w:val="14"/>
              </w:rPr>
            </w:pPr>
            <w:r w:rsidRPr="00A05690">
              <w:rPr>
                <w:iCs/>
                <w:sz w:val="14"/>
                <w:szCs w:val="14"/>
              </w:rPr>
              <w:t>–</w:t>
            </w:r>
          </w:p>
        </w:tc>
        <w:tc>
          <w:tcPr>
            <w:tcW w:w="727" w:type="dxa"/>
            <w:tcBorders>
              <w:top w:val="single" w:sz="4" w:space="0" w:color="auto"/>
              <w:left w:val="single" w:sz="4" w:space="0" w:color="auto"/>
              <w:bottom w:val="single" w:sz="4" w:space="0" w:color="auto"/>
              <w:right w:val="single" w:sz="4" w:space="0" w:color="auto"/>
            </w:tcBorders>
          </w:tcPr>
          <w:p w14:paraId="696C44AA" w14:textId="781E2A72" w:rsidR="00CF269E" w:rsidRDefault="00CF269E" w:rsidP="00CF269E">
            <w:pPr>
              <w:jc w:val="center"/>
              <w:rPr>
                <w:iCs/>
                <w:sz w:val="14"/>
                <w:szCs w:val="14"/>
              </w:rPr>
            </w:pPr>
            <w:r>
              <w:rPr>
                <w:iCs/>
                <w:sz w:val="14"/>
                <w:szCs w:val="14"/>
              </w:rPr>
              <w:t>2029 m. III ketv.</w:t>
            </w:r>
          </w:p>
        </w:tc>
      </w:tr>
      <w:tr w:rsidR="00CF269E" w14:paraId="707DEE4B" w14:textId="77777777" w:rsidTr="00A05690">
        <w:tc>
          <w:tcPr>
            <w:tcW w:w="1276" w:type="dxa"/>
            <w:tcBorders>
              <w:top w:val="single" w:sz="4" w:space="0" w:color="auto"/>
              <w:left w:val="single" w:sz="4" w:space="0" w:color="auto"/>
              <w:bottom w:val="single" w:sz="4" w:space="0" w:color="auto"/>
              <w:right w:val="single" w:sz="4" w:space="0" w:color="auto"/>
            </w:tcBorders>
          </w:tcPr>
          <w:p w14:paraId="1CF577F3" w14:textId="77777777" w:rsidR="00CF269E" w:rsidRDefault="00CF269E" w:rsidP="00CF269E">
            <w:pPr>
              <w:ind w:right="176"/>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007608D" w14:textId="77777777" w:rsidR="00CF269E" w:rsidRDefault="00CF269E" w:rsidP="00CF269E">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0FA857" w14:textId="77777777" w:rsidR="00CF269E" w:rsidRDefault="00CF269E" w:rsidP="00CF269E">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1B9BE0A" w14:textId="77777777" w:rsidR="00CF269E" w:rsidRDefault="00CF269E" w:rsidP="00CF269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DBC5474" w14:textId="77777777" w:rsidR="00CF269E" w:rsidRDefault="00CF269E" w:rsidP="00CF269E">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D00E9A3" w14:textId="77777777" w:rsidR="00CF269E" w:rsidRDefault="00CF269E" w:rsidP="00CF269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7100A06" w14:textId="77777777" w:rsidR="00CF269E" w:rsidRDefault="00CF269E" w:rsidP="00CF269E">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D5D731B" w14:textId="77777777" w:rsidR="00CF269E"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25158E01"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F582DF"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AA7BED" w14:textId="77777777" w:rsidR="00CF269E" w:rsidRDefault="00CF269E" w:rsidP="00CF269E">
            <w:pPr>
              <w:jc w:val="center"/>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4E6127E9" w14:textId="77777777" w:rsidR="00CF269E" w:rsidRPr="00A05690" w:rsidRDefault="00CF269E" w:rsidP="00CF269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44F64E" w14:textId="77777777" w:rsidR="00CF269E" w:rsidRPr="00A05690" w:rsidRDefault="00CF269E" w:rsidP="00CF269E">
            <w:pPr>
              <w:rPr>
                <w:iCs/>
                <w:sz w:val="14"/>
                <w:szCs w:val="14"/>
              </w:rPr>
            </w:pPr>
            <w:r w:rsidRPr="00A05690">
              <w:rPr>
                <w:sz w:val="14"/>
                <w:szCs w:val="14"/>
              </w:rPr>
              <w:t>P.B.2.0076 Integruoti teritorinio vystymo projektai (projektai)</w:t>
            </w:r>
          </w:p>
        </w:tc>
        <w:tc>
          <w:tcPr>
            <w:tcW w:w="850" w:type="dxa"/>
            <w:tcBorders>
              <w:top w:val="single" w:sz="4" w:space="0" w:color="auto"/>
              <w:left w:val="single" w:sz="4" w:space="0" w:color="auto"/>
              <w:bottom w:val="single" w:sz="4" w:space="0" w:color="auto"/>
              <w:right w:val="single" w:sz="4" w:space="0" w:color="auto"/>
            </w:tcBorders>
          </w:tcPr>
          <w:p w14:paraId="5935E147" w14:textId="4876259C" w:rsidR="00CF269E" w:rsidRPr="00A05690" w:rsidRDefault="00CF269E" w:rsidP="00CF269E">
            <w:pPr>
              <w:jc w:val="center"/>
              <w:rPr>
                <w:bCs/>
                <w:sz w:val="14"/>
                <w:szCs w:val="14"/>
              </w:rPr>
            </w:pPr>
            <w:r w:rsidRPr="00A05690">
              <w:rPr>
                <w:bCs/>
                <w:sz w:val="14"/>
                <w:szCs w:val="14"/>
              </w:rPr>
              <w:t>1</w:t>
            </w:r>
            <w:r w:rsidR="004F2E5A" w:rsidRPr="00A05690">
              <w:rPr>
                <w:bCs/>
                <w:sz w:val="14"/>
                <w:szCs w:val="14"/>
              </w:rPr>
              <w:t>7</w:t>
            </w:r>
          </w:p>
          <w:p w14:paraId="70A9CDF3" w14:textId="793ADC40" w:rsidR="00CF269E" w:rsidRPr="00A05690" w:rsidRDefault="00CF269E" w:rsidP="00CF269E">
            <w:pPr>
              <w:jc w:val="center"/>
              <w:rPr>
                <w:bCs/>
                <w:sz w:val="14"/>
                <w:szCs w:val="14"/>
              </w:rPr>
            </w:pPr>
            <w:r w:rsidRPr="00A05690">
              <w:rPr>
                <w:bCs/>
                <w:sz w:val="14"/>
                <w:szCs w:val="14"/>
              </w:rPr>
              <w:t>(2029)</w:t>
            </w:r>
          </w:p>
        </w:tc>
        <w:tc>
          <w:tcPr>
            <w:tcW w:w="954" w:type="dxa"/>
            <w:tcBorders>
              <w:top w:val="single" w:sz="4" w:space="0" w:color="auto"/>
              <w:left w:val="single" w:sz="4" w:space="0" w:color="auto"/>
              <w:bottom w:val="single" w:sz="4" w:space="0" w:color="auto"/>
              <w:right w:val="single" w:sz="4" w:space="0" w:color="auto"/>
            </w:tcBorders>
          </w:tcPr>
          <w:p w14:paraId="3D4EC549" w14:textId="77777777" w:rsidR="00CF269E" w:rsidRPr="00A05690" w:rsidRDefault="00CF269E" w:rsidP="00CF269E">
            <w:pPr>
              <w:jc w:val="center"/>
              <w:rPr>
                <w:iCs/>
                <w:sz w:val="14"/>
                <w:szCs w:val="14"/>
              </w:rPr>
            </w:pPr>
          </w:p>
          <w:p w14:paraId="11F359DD" w14:textId="77777777" w:rsidR="00CF269E" w:rsidRPr="00A05690" w:rsidRDefault="00CF269E" w:rsidP="00CF269E">
            <w:pPr>
              <w:jc w:val="center"/>
              <w:rPr>
                <w:iCs/>
                <w:sz w:val="14"/>
                <w:szCs w:val="14"/>
              </w:rPr>
            </w:pPr>
            <w:r w:rsidRPr="00A05690">
              <w:rPr>
                <w:iCs/>
                <w:sz w:val="14"/>
                <w:szCs w:val="14"/>
              </w:rPr>
              <w:t>–</w:t>
            </w:r>
          </w:p>
        </w:tc>
        <w:tc>
          <w:tcPr>
            <w:tcW w:w="727" w:type="dxa"/>
            <w:tcBorders>
              <w:top w:val="single" w:sz="4" w:space="0" w:color="auto"/>
              <w:left w:val="single" w:sz="4" w:space="0" w:color="auto"/>
              <w:bottom w:val="single" w:sz="4" w:space="0" w:color="auto"/>
              <w:right w:val="single" w:sz="4" w:space="0" w:color="auto"/>
            </w:tcBorders>
          </w:tcPr>
          <w:p w14:paraId="3FCB2CAE" w14:textId="57AB7121" w:rsidR="00CF269E" w:rsidRPr="00A05690" w:rsidRDefault="00CF269E" w:rsidP="00CF269E">
            <w:pPr>
              <w:jc w:val="center"/>
              <w:rPr>
                <w:iCs/>
                <w:sz w:val="14"/>
                <w:szCs w:val="14"/>
              </w:rPr>
            </w:pPr>
            <w:r w:rsidRPr="00A05690">
              <w:rPr>
                <w:iCs/>
                <w:sz w:val="14"/>
                <w:szCs w:val="14"/>
              </w:rPr>
              <w:t>2029 m. III ketv.</w:t>
            </w:r>
          </w:p>
        </w:tc>
      </w:tr>
      <w:tr w:rsidR="00CF269E" w14:paraId="3CDBEEB1" w14:textId="77777777" w:rsidTr="00A05690">
        <w:tc>
          <w:tcPr>
            <w:tcW w:w="1276" w:type="dxa"/>
            <w:tcBorders>
              <w:top w:val="single" w:sz="4" w:space="0" w:color="auto"/>
              <w:left w:val="single" w:sz="4" w:space="0" w:color="auto"/>
              <w:bottom w:val="single" w:sz="4" w:space="0" w:color="auto"/>
              <w:right w:val="single" w:sz="4" w:space="0" w:color="auto"/>
            </w:tcBorders>
          </w:tcPr>
          <w:p w14:paraId="2A2BA058" w14:textId="77777777" w:rsidR="00CF269E" w:rsidRDefault="00CF269E" w:rsidP="00CF269E">
            <w:pPr>
              <w:ind w:right="176"/>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6B3156D" w14:textId="77777777" w:rsidR="00CF269E" w:rsidRDefault="00CF269E" w:rsidP="00CF269E">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49DF0B" w14:textId="77777777" w:rsidR="00CF269E" w:rsidRDefault="00CF269E" w:rsidP="00CF269E">
            <w:pPr>
              <w:jc w:val="center"/>
              <w:rPr>
                <w:rFonts w:eastAsia="Calibri"/>
                <w:bCs/>
                <w:sz w:val="14"/>
                <w:szCs w:val="14"/>
              </w:rPr>
            </w:pPr>
          </w:p>
          <w:p w14:paraId="4FFEB124" w14:textId="77777777" w:rsidR="00CF269E" w:rsidRDefault="00CF269E" w:rsidP="00CF269E">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8DE8D90" w14:textId="77777777" w:rsidR="00CF269E" w:rsidRDefault="00CF269E" w:rsidP="00CF269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CE9C534" w14:textId="77777777" w:rsidR="00CF269E" w:rsidRDefault="00CF269E" w:rsidP="00CF269E">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F3F00FA" w14:textId="77777777" w:rsidR="00CF269E" w:rsidRDefault="00CF269E" w:rsidP="00CF269E">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F1573A7" w14:textId="77777777" w:rsidR="00CF269E" w:rsidRDefault="00CF269E" w:rsidP="00CF269E">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50298D2" w14:textId="77777777" w:rsidR="00CF269E"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2FAD913F"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A9F960"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D0A967" w14:textId="77777777" w:rsidR="00CF269E" w:rsidRDefault="00CF269E" w:rsidP="00CF269E">
            <w:pPr>
              <w:jc w:val="center"/>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76FF7981" w14:textId="77777777" w:rsidR="00CF269E" w:rsidRPr="00A05690" w:rsidRDefault="00CF269E" w:rsidP="00CF269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1E546B2" w14:textId="77777777" w:rsidR="00CF269E" w:rsidRPr="00A05690" w:rsidRDefault="00CF269E" w:rsidP="00CF269E">
            <w:pPr>
              <w:rPr>
                <w:iCs/>
                <w:sz w:val="14"/>
                <w:szCs w:val="14"/>
              </w:rPr>
            </w:pPr>
            <w:r w:rsidRPr="00A05690">
              <w:rPr>
                <w:sz w:val="14"/>
                <w:szCs w:val="14"/>
              </w:rPr>
              <w:t>P.B.2.0114 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13AD92E9" w14:textId="763350C7" w:rsidR="00CF269E" w:rsidRPr="00A05690" w:rsidRDefault="00910D67" w:rsidP="00CF269E">
            <w:pPr>
              <w:jc w:val="center"/>
              <w:rPr>
                <w:bCs/>
                <w:sz w:val="14"/>
                <w:szCs w:val="14"/>
              </w:rPr>
            </w:pPr>
            <w:r w:rsidRPr="00A05690">
              <w:rPr>
                <w:bCs/>
                <w:sz w:val="14"/>
                <w:szCs w:val="14"/>
              </w:rPr>
              <w:t>241 960</w:t>
            </w:r>
          </w:p>
          <w:p w14:paraId="13D5E5D2" w14:textId="6028C4A3" w:rsidR="00CF269E" w:rsidRPr="00A05690" w:rsidRDefault="00CF269E" w:rsidP="00CF269E">
            <w:pPr>
              <w:jc w:val="center"/>
              <w:rPr>
                <w:bCs/>
                <w:sz w:val="14"/>
                <w:szCs w:val="14"/>
              </w:rPr>
            </w:pPr>
            <w:r w:rsidRPr="00A05690">
              <w:rPr>
                <w:bCs/>
                <w:sz w:val="14"/>
                <w:szCs w:val="14"/>
              </w:rPr>
              <w:t>(2029)</w:t>
            </w:r>
          </w:p>
        </w:tc>
        <w:tc>
          <w:tcPr>
            <w:tcW w:w="954" w:type="dxa"/>
            <w:tcBorders>
              <w:top w:val="single" w:sz="4" w:space="0" w:color="auto"/>
              <w:left w:val="single" w:sz="4" w:space="0" w:color="auto"/>
              <w:bottom w:val="single" w:sz="4" w:space="0" w:color="auto"/>
              <w:right w:val="single" w:sz="4" w:space="0" w:color="auto"/>
            </w:tcBorders>
          </w:tcPr>
          <w:p w14:paraId="0FDE63E3" w14:textId="77777777" w:rsidR="00CF269E" w:rsidRPr="00A05690" w:rsidRDefault="00CF269E" w:rsidP="00CF269E">
            <w:pPr>
              <w:jc w:val="center"/>
              <w:rPr>
                <w:iCs/>
                <w:sz w:val="14"/>
                <w:szCs w:val="14"/>
              </w:rPr>
            </w:pPr>
          </w:p>
          <w:p w14:paraId="61AAB096" w14:textId="77777777" w:rsidR="00CF269E" w:rsidRPr="00A05690" w:rsidRDefault="00CF269E" w:rsidP="00CF269E">
            <w:pPr>
              <w:jc w:val="center"/>
              <w:rPr>
                <w:iCs/>
                <w:sz w:val="14"/>
                <w:szCs w:val="14"/>
              </w:rPr>
            </w:pPr>
            <w:r w:rsidRPr="00A05690">
              <w:rPr>
                <w:iCs/>
                <w:sz w:val="14"/>
                <w:szCs w:val="14"/>
              </w:rPr>
              <w:t>–</w:t>
            </w:r>
          </w:p>
        </w:tc>
        <w:tc>
          <w:tcPr>
            <w:tcW w:w="727" w:type="dxa"/>
            <w:tcBorders>
              <w:top w:val="single" w:sz="4" w:space="0" w:color="auto"/>
              <w:left w:val="single" w:sz="4" w:space="0" w:color="auto"/>
              <w:bottom w:val="single" w:sz="4" w:space="0" w:color="auto"/>
              <w:right w:val="single" w:sz="4" w:space="0" w:color="auto"/>
            </w:tcBorders>
          </w:tcPr>
          <w:p w14:paraId="6C456260" w14:textId="52273A4E" w:rsidR="00CF269E" w:rsidRPr="00A05690" w:rsidRDefault="00CF269E" w:rsidP="00CF269E">
            <w:pPr>
              <w:jc w:val="center"/>
              <w:rPr>
                <w:iCs/>
                <w:sz w:val="14"/>
                <w:szCs w:val="14"/>
              </w:rPr>
            </w:pPr>
            <w:r w:rsidRPr="00A05690">
              <w:rPr>
                <w:iCs/>
                <w:sz w:val="14"/>
                <w:szCs w:val="14"/>
              </w:rPr>
              <w:t>2029 m. III ketv.</w:t>
            </w:r>
          </w:p>
        </w:tc>
      </w:tr>
      <w:tr w:rsidR="00CF269E" w14:paraId="7E8AA8E9" w14:textId="77777777" w:rsidTr="0008289D">
        <w:trPr>
          <w:trHeight w:val="540"/>
        </w:trPr>
        <w:tc>
          <w:tcPr>
            <w:tcW w:w="1276" w:type="dxa"/>
            <w:tcBorders>
              <w:top w:val="single" w:sz="4" w:space="0" w:color="auto"/>
              <w:left w:val="single" w:sz="4" w:space="0" w:color="auto"/>
              <w:bottom w:val="single" w:sz="4" w:space="0" w:color="auto"/>
              <w:right w:val="single" w:sz="4" w:space="0" w:color="auto"/>
            </w:tcBorders>
            <w:shd w:val="clear" w:color="auto" w:fill="FFFFD5"/>
          </w:tcPr>
          <w:p w14:paraId="5C60D2D7" w14:textId="6986966E" w:rsidR="00910D67" w:rsidRPr="0008289D" w:rsidRDefault="00910D67" w:rsidP="00554CEF">
            <w:pPr>
              <w:pStyle w:val="Sraopastraipa"/>
              <w:numPr>
                <w:ilvl w:val="1"/>
                <w:numId w:val="22"/>
              </w:numPr>
              <w:tabs>
                <w:tab w:val="left" w:pos="240"/>
              </w:tabs>
              <w:ind w:left="0" w:right="-106" w:firstLine="0"/>
              <w:rPr>
                <w:b/>
                <w:bCs/>
                <w:color w:val="FF0000"/>
                <w:sz w:val="14"/>
                <w:szCs w:val="14"/>
              </w:rPr>
            </w:pPr>
            <w:bookmarkStart w:id="77" w:name="_Hlk206537094"/>
            <w:r w:rsidRPr="0008289D">
              <w:rPr>
                <w:b/>
                <w:bCs/>
                <w:sz w:val="14"/>
                <w:szCs w:val="14"/>
              </w:rPr>
              <w:t>(</w:t>
            </w:r>
            <w:r w:rsidR="00C55B0A" w:rsidRPr="0008289D">
              <w:rPr>
                <w:b/>
                <w:bCs/>
                <w:sz w:val="14"/>
                <w:szCs w:val="14"/>
              </w:rPr>
              <w:t xml:space="preserve">2 </w:t>
            </w:r>
            <w:r w:rsidRPr="0008289D">
              <w:rPr>
                <w:b/>
                <w:bCs/>
                <w:sz w:val="14"/>
                <w:szCs w:val="14"/>
              </w:rPr>
              <w:t>pastab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09857A72" w14:textId="472C4239" w:rsidR="00CF269E" w:rsidRPr="0008289D" w:rsidRDefault="00CF269E" w:rsidP="00CF269E">
            <w:pPr>
              <w:jc w:val="center"/>
              <w:rPr>
                <w: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0B70FF3" w14:textId="72FBF67E" w:rsidR="00CF269E" w:rsidRPr="0008289D" w:rsidRDefault="00CF269E" w:rsidP="00CF269E">
            <w:pPr>
              <w:rPr>
                <w:iCs/>
                <w:strike/>
                <w:color w:val="FF0000"/>
                <w:sz w:val="14"/>
                <w:szCs w:val="14"/>
              </w:rPr>
            </w:pPr>
          </w:p>
        </w:tc>
        <w:tc>
          <w:tcPr>
            <w:tcW w:w="992" w:type="dxa"/>
            <w:tcBorders>
              <w:top w:val="single" w:sz="4" w:space="0" w:color="auto"/>
              <w:left w:val="nil"/>
              <w:bottom w:val="single" w:sz="4" w:space="0" w:color="auto"/>
              <w:right w:val="single" w:sz="4" w:space="0" w:color="auto"/>
            </w:tcBorders>
            <w:shd w:val="clear" w:color="auto" w:fill="FFFFD5"/>
          </w:tcPr>
          <w:p w14:paraId="69EBC161" w14:textId="5301468A" w:rsidR="00CF269E" w:rsidRPr="0008289D" w:rsidRDefault="00CF269E" w:rsidP="00CF269E">
            <w:pPr>
              <w:rPr>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146699DB" w14:textId="1016BA99" w:rsidR="00CF269E" w:rsidRPr="0008289D" w:rsidRDefault="00CF269E" w:rsidP="00CF269E">
            <w:pPr>
              <w:jc w:val="center"/>
              <w:rPr>
                <w:i/>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A2C51F6" w14:textId="77777777" w:rsidR="00CF269E" w:rsidRPr="0008289D" w:rsidRDefault="00CF269E" w:rsidP="00CF269E">
            <w:pPr>
              <w:rPr>
                <w:rFonts w:eastAsia="Calibri"/>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71511F55" w14:textId="7B6E01D1" w:rsidR="00CF269E" w:rsidRPr="0008289D" w:rsidRDefault="00CF269E" w:rsidP="00CF269E">
            <w:pPr>
              <w:jc w:val="center"/>
              <w:rPr>
                <w:i/>
                <w:strike/>
                <w:color w:val="FF0000"/>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7C128E9E" w14:textId="77777777" w:rsidR="00CF269E" w:rsidRPr="0008289D" w:rsidRDefault="00CF269E" w:rsidP="00CF269E">
            <w:pPr>
              <w:jc w:val="center"/>
              <w:rPr>
                <w:bCs/>
                <w:strike/>
                <w:color w:val="FF0000"/>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5"/>
          </w:tcPr>
          <w:p w14:paraId="6EF6458C" w14:textId="589DD7BF" w:rsidR="00CF269E" w:rsidRPr="0008289D" w:rsidRDefault="00CF269E" w:rsidP="00CF269E">
            <w:pPr>
              <w:jc w:val="center"/>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C72DE1B" w14:textId="77777777" w:rsidR="00CF269E" w:rsidRPr="0008289D" w:rsidRDefault="00CF269E" w:rsidP="00CF269E">
            <w:pPr>
              <w:jc w:val="center"/>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1681C90" w14:textId="77777777" w:rsidR="00CF269E" w:rsidRPr="0008289D" w:rsidRDefault="00CF269E" w:rsidP="00CF269E">
            <w:pPr>
              <w:jc w:val="center"/>
              <w:rPr>
                <w:bCs/>
                <w:strike/>
                <w:color w:val="FF0000"/>
                <w:sz w:val="14"/>
                <w:szCs w:val="14"/>
              </w:rPr>
            </w:pPr>
          </w:p>
        </w:tc>
        <w:tc>
          <w:tcPr>
            <w:tcW w:w="1031" w:type="dxa"/>
            <w:tcBorders>
              <w:top w:val="single" w:sz="4" w:space="0" w:color="auto"/>
              <w:left w:val="single" w:sz="4" w:space="0" w:color="auto"/>
              <w:bottom w:val="single" w:sz="4" w:space="0" w:color="auto"/>
              <w:right w:val="single" w:sz="4" w:space="0" w:color="auto"/>
            </w:tcBorders>
            <w:shd w:val="clear" w:color="auto" w:fill="FFFFD5"/>
          </w:tcPr>
          <w:p w14:paraId="688FFE2F" w14:textId="77777777" w:rsidR="00CF269E" w:rsidRPr="0008289D" w:rsidRDefault="00CF269E" w:rsidP="00CF269E">
            <w:pPr>
              <w:jc w:val="center"/>
              <w:rPr>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77173A15" w14:textId="77777777" w:rsidR="00CF269E" w:rsidRPr="0008289D" w:rsidRDefault="00CF269E" w:rsidP="00CF269E">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11C3A74" w14:textId="77777777" w:rsidR="00CF269E" w:rsidRPr="0008289D" w:rsidRDefault="00CF269E" w:rsidP="00CF269E">
            <w:pPr>
              <w:jc w:val="center"/>
              <w:rPr>
                <w:bCs/>
                <w:strike/>
                <w:color w:val="FF0000"/>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5"/>
          </w:tcPr>
          <w:p w14:paraId="3EC5DE07" w14:textId="2507E320" w:rsidR="00CF269E" w:rsidRPr="0008289D" w:rsidRDefault="00CF269E" w:rsidP="00CF269E">
            <w:pPr>
              <w:jc w:val="center"/>
              <w:rPr>
                <w:i/>
                <w:strike/>
                <w:color w:val="FF0000"/>
                <w:sz w:val="14"/>
                <w:szCs w:val="14"/>
              </w:rPr>
            </w:pPr>
          </w:p>
        </w:tc>
        <w:tc>
          <w:tcPr>
            <w:tcW w:w="727" w:type="dxa"/>
            <w:tcBorders>
              <w:top w:val="single" w:sz="4" w:space="0" w:color="auto"/>
              <w:left w:val="nil"/>
              <w:bottom w:val="single" w:sz="4" w:space="0" w:color="auto"/>
              <w:right w:val="single" w:sz="4" w:space="0" w:color="auto"/>
            </w:tcBorders>
            <w:shd w:val="clear" w:color="auto" w:fill="FFFFD5"/>
          </w:tcPr>
          <w:p w14:paraId="47E385A3" w14:textId="6026C27D" w:rsidR="00CF269E" w:rsidRPr="0008289D" w:rsidRDefault="00CF269E" w:rsidP="00CF269E">
            <w:pPr>
              <w:jc w:val="center"/>
              <w:rPr>
                <w:iCs/>
                <w:strike/>
                <w:color w:val="FF0000"/>
                <w:sz w:val="14"/>
                <w:szCs w:val="14"/>
              </w:rPr>
            </w:pPr>
          </w:p>
        </w:tc>
      </w:tr>
      <w:tr w:rsidR="00CF269E" w14:paraId="2333715F" w14:textId="77777777" w:rsidTr="0008289D">
        <w:trPr>
          <w:trHeight w:val="419"/>
        </w:trPr>
        <w:tc>
          <w:tcPr>
            <w:tcW w:w="1276" w:type="dxa"/>
            <w:tcBorders>
              <w:top w:val="single" w:sz="4" w:space="0" w:color="auto"/>
              <w:left w:val="single" w:sz="4" w:space="0" w:color="auto"/>
              <w:bottom w:val="single" w:sz="4" w:space="0" w:color="auto"/>
              <w:right w:val="single" w:sz="4" w:space="0" w:color="auto"/>
            </w:tcBorders>
          </w:tcPr>
          <w:p w14:paraId="58D4C936"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37F34E"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7DFD9B"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771055"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1BA4B5E"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2EA41B9"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FE81153"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4ED830E" w14:textId="77777777" w:rsidR="00CF269E"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66C98B1F"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EB18B3"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1F6F35" w14:textId="77777777" w:rsidR="00CF269E"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16892F70" w14:textId="77777777" w:rsidR="00CF269E"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7ED8AE5" w14:textId="6F12A6E2" w:rsidR="00CF269E" w:rsidRPr="00910D67" w:rsidRDefault="00CF269E" w:rsidP="00CF269E">
            <w:pPr>
              <w:rPr>
                <w:i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26B46316" w14:textId="51F6406E" w:rsidR="00CF269E" w:rsidRPr="00910D67" w:rsidRDefault="00CF269E" w:rsidP="00CF269E">
            <w:pPr>
              <w:jc w:val="center"/>
              <w:rPr>
                <w:bCs/>
                <w:strike/>
                <w:color w:val="FF0000"/>
                <w:sz w:val="14"/>
                <w:szCs w:val="14"/>
              </w:rPr>
            </w:pPr>
          </w:p>
        </w:tc>
        <w:tc>
          <w:tcPr>
            <w:tcW w:w="954" w:type="dxa"/>
            <w:tcBorders>
              <w:top w:val="single" w:sz="4" w:space="0" w:color="auto"/>
              <w:left w:val="single" w:sz="4" w:space="0" w:color="auto"/>
              <w:bottom w:val="single" w:sz="4" w:space="0" w:color="auto"/>
              <w:right w:val="single" w:sz="4" w:space="0" w:color="auto"/>
            </w:tcBorders>
          </w:tcPr>
          <w:p w14:paraId="7149FBDC" w14:textId="77777777" w:rsidR="00CF269E" w:rsidRDefault="00CF269E" w:rsidP="00CF269E">
            <w:pPr>
              <w:jc w:val="center"/>
              <w:rPr>
                <w:iCs/>
                <w:sz w:val="14"/>
                <w:szCs w:val="14"/>
              </w:rPr>
            </w:pPr>
          </w:p>
        </w:tc>
        <w:tc>
          <w:tcPr>
            <w:tcW w:w="727" w:type="dxa"/>
            <w:tcBorders>
              <w:top w:val="single" w:sz="4" w:space="0" w:color="auto"/>
              <w:left w:val="single" w:sz="4" w:space="0" w:color="auto"/>
              <w:bottom w:val="single" w:sz="4" w:space="0" w:color="auto"/>
              <w:right w:val="single" w:sz="4" w:space="0" w:color="auto"/>
            </w:tcBorders>
          </w:tcPr>
          <w:p w14:paraId="3E5021F4" w14:textId="77777777" w:rsidR="00CF269E" w:rsidRDefault="00CF269E" w:rsidP="00CF269E">
            <w:pPr>
              <w:rPr>
                <w:iCs/>
                <w:sz w:val="14"/>
                <w:szCs w:val="14"/>
              </w:rPr>
            </w:pPr>
          </w:p>
        </w:tc>
      </w:tr>
      <w:tr w:rsidR="001E1D83" w14:paraId="28DDA623" w14:textId="77777777" w:rsidTr="00172982">
        <w:tc>
          <w:tcPr>
            <w:tcW w:w="1276" w:type="dxa"/>
            <w:tcBorders>
              <w:top w:val="single" w:sz="4" w:space="0" w:color="auto"/>
              <w:left w:val="single" w:sz="4" w:space="0" w:color="auto"/>
              <w:bottom w:val="single" w:sz="4" w:space="0" w:color="auto"/>
              <w:right w:val="single" w:sz="4" w:space="0" w:color="auto"/>
            </w:tcBorders>
            <w:shd w:val="clear" w:color="auto" w:fill="FFFFDD"/>
          </w:tcPr>
          <w:p w14:paraId="07911A4A" w14:textId="77777777" w:rsidR="001E1D83" w:rsidRPr="00172982" w:rsidRDefault="001E1D83" w:rsidP="001E1D83">
            <w:pPr>
              <w:ind w:right="176"/>
              <w:rPr>
                <w:sz w:val="14"/>
                <w:szCs w:val="14"/>
              </w:rPr>
            </w:pPr>
            <w:r w:rsidRPr="00172982">
              <w:rPr>
                <w:sz w:val="14"/>
                <w:szCs w:val="14"/>
              </w:rPr>
              <w:t>1.2. Viršuliškių pietinės dalies atgaivinimas, sutvarkant viešąją erdvę tarp J. Rutkausko g. ir Pilaitės pr.</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4AA3503" w14:textId="77777777" w:rsidR="001E1D83" w:rsidRPr="00172982" w:rsidRDefault="001E1D83" w:rsidP="001E1D83">
            <w:pPr>
              <w:rPr>
                <w:i/>
                <w:sz w:val="14"/>
                <w:szCs w:val="14"/>
              </w:rPr>
            </w:pPr>
            <w:r w:rsidRPr="00172982">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0C0B3C4" w14:textId="77777777" w:rsidR="001E1D83" w:rsidRPr="00172982" w:rsidRDefault="001E1D83" w:rsidP="001E1D83">
            <w:pPr>
              <w:rPr>
                <w:sz w:val="14"/>
                <w:szCs w:val="14"/>
              </w:rPr>
            </w:pPr>
            <w:r w:rsidRPr="00172982">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BBD53D3" w14:textId="77777777" w:rsidR="001E1D83" w:rsidRPr="00172982" w:rsidRDefault="001E1D83" w:rsidP="001E1D83">
            <w:pPr>
              <w:rPr>
                <w:rFonts w:eastAsia="Calibri"/>
                <w:bCs/>
                <w:sz w:val="14"/>
                <w:szCs w:val="14"/>
              </w:rPr>
            </w:pPr>
            <w:r w:rsidRPr="00172982">
              <w:rPr>
                <w:rFonts w:eastAsia="Calibri"/>
                <w:b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945959B" w14:textId="77777777" w:rsidR="001E1D83" w:rsidRPr="00172982" w:rsidRDefault="001E1D83" w:rsidP="001E1D83">
            <w:pPr>
              <w:rPr>
                <w:i/>
                <w:sz w:val="14"/>
                <w:szCs w:val="14"/>
              </w:rPr>
            </w:pPr>
            <w:r w:rsidRPr="00172982">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D890785" w14:textId="77777777" w:rsidR="001E1D83" w:rsidRPr="00172982" w:rsidRDefault="001E1D83" w:rsidP="001E1D83">
            <w:pPr>
              <w:jc w:val="both"/>
              <w:rPr>
                <w:bCs/>
                <w:sz w:val="14"/>
                <w:szCs w:val="14"/>
              </w:rPr>
            </w:pPr>
            <w:r w:rsidRPr="00172982">
              <w:rPr>
                <w:bCs/>
                <w:sz w:val="14"/>
                <w:szCs w:val="14"/>
              </w:rPr>
              <w:t>Taip:</w:t>
            </w:r>
          </w:p>
          <w:p w14:paraId="2CF2333D" w14:textId="77777777" w:rsidR="001E1D83" w:rsidRPr="00172982" w:rsidRDefault="001E1D83" w:rsidP="001E1D83">
            <w:pPr>
              <w:jc w:val="both"/>
              <w:rPr>
                <w:rFonts w:eastAsia="Calibri"/>
                <w:bCs/>
                <w:iCs/>
                <w:sz w:val="14"/>
                <w:szCs w:val="14"/>
              </w:rPr>
            </w:pPr>
            <w:r w:rsidRPr="00172982">
              <w:rPr>
                <w:rFonts w:eastAsia="Calibri"/>
                <w:bCs/>
                <w:iCs/>
                <w:sz w:val="14"/>
                <w:szCs w:val="14"/>
              </w:rPr>
              <w:t>Darnus vystymosi</w:t>
            </w:r>
          </w:p>
          <w:p w14:paraId="62A46E4B" w14:textId="77777777" w:rsidR="001E1D83" w:rsidRPr="00172982" w:rsidRDefault="001E1D83" w:rsidP="001E1D83">
            <w:pPr>
              <w:jc w:val="both"/>
              <w:rPr>
                <w:rFonts w:eastAsia="Calibri"/>
                <w:bCs/>
                <w:iCs/>
                <w:sz w:val="14"/>
                <w:szCs w:val="14"/>
              </w:rPr>
            </w:pPr>
            <w:r w:rsidRPr="00172982">
              <w:rPr>
                <w:rFonts w:eastAsia="Calibri"/>
                <w:bCs/>
                <w:iCs/>
                <w:sz w:val="14"/>
                <w:szCs w:val="14"/>
              </w:rPr>
              <w:t>Lygių galimybių visiems</w:t>
            </w:r>
          </w:p>
          <w:p w14:paraId="592829DB" w14:textId="77777777" w:rsidR="001E1D83" w:rsidRPr="00172982" w:rsidRDefault="001E1D83" w:rsidP="001E1D83">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74DAA500" w14:textId="77777777" w:rsidR="001E1D83" w:rsidRPr="00172982" w:rsidRDefault="001E1D83" w:rsidP="001E1D83">
            <w:pPr>
              <w:rPr>
                <w:i/>
                <w:sz w:val="14"/>
                <w:szCs w:val="14"/>
              </w:rPr>
            </w:pPr>
            <w:r w:rsidRPr="00172982">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21C8FAF8" w14:textId="4FE2BBDB" w:rsidR="001E1D83" w:rsidRPr="00172982" w:rsidRDefault="001E1D83" w:rsidP="001E1D83">
            <w:pPr>
              <w:jc w:val="center"/>
              <w:rPr>
                <w:bCs/>
                <w:sz w:val="14"/>
                <w:szCs w:val="14"/>
              </w:rPr>
            </w:pPr>
            <w:r w:rsidRPr="00172982">
              <w:rPr>
                <w:bCs/>
                <w:sz w:val="14"/>
                <w:szCs w:val="14"/>
              </w:rPr>
              <w:t>898 623,08</w:t>
            </w:r>
          </w:p>
          <w:p w14:paraId="3650C53A" w14:textId="77777777" w:rsidR="001E1D83" w:rsidRPr="00172982" w:rsidRDefault="001E1D83" w:rsidP="001E1D83">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D"/>
          </w:tcPr>
          <w:p w14:paraId="53AB1756" w14:textId="77777777" w:rsidR="001E1D83" w:rsidRPr="00172982" w:rsidRDefault="001E1D83" w:rsidP="001E1D83">
            <w:pPr>
              <w:jc w:val="center"/>
              <w:rPr>
                <w:bCs/>
                <w:sz w:val="14"/>
                <w:szCs w:val="14"/>
              </w:rPr>
            </w:pPr>
            <w:r w:rsidRPr="00172982">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3D8407B" w14:textId="561B9B1C" w:rsidR="001E1D83" w:rsidRPr="00172982" w:rsidRDefault="001E1D83" w:rsidP="001E1D83">
            <w:pPr>
              <w:jc w:val="center"/>
              <w:rPr>
                <w:bCs/>
                <w:sz w:val="14"/>
                <w:szCs w:val="14"/>
              </w:rPr>
            </w:pPr>
            <w:r w:rsidRPr="00172982">
              <w:rPr>
                <w:sz w:val="14"/>
                <w:szCs w:val="14"/>
              </w:rPr>
              <w:t>224 655,77</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C46D64A" w14:textId="7C1A6E7D" w:rsidR="001E1D83" w:rsidRPr="00172982" w:rsidRDefault="001E1D83" w:rsidP="001E1D83">
            <w:pPr>
              <w:jc w:val="center"/>
              <w:rPr>
                <w:bCs/>
                <w:sz w:val="14"/>
                <w:szCs w:val="14"/>
              </w:rPr>
            </w:pPr>
            <w:r w:rsidRPr="00172982">
              <w:rPr>
                <w:sz w:val="14"/>
                <w:szCs w:val="14"/>
              </w:rPr>
              <w:t>449 311,54</w:t>
            </w:r>
          </w:p>
        </w:tc>
        <w:tc>
          <w:tcPr>
            <w:tcW w:w="1031" w:type="dxa"/>
            <w:tcBorders>
              <w:top w:val="single" w:sz="4" w:space="0" w:color="auto"/>
              <w:left w:val="single" w:sz="4" w:space="0" w:color="auto"/>
              <w:bottom w:val="single" w:sz="4" w:space="0" w:color="auto"/>
              <w:right w:val="single" w:sz="4" w:space="0" w:color="auto"/>
            </w:tcBorders>
            <w:shd w:val="clear" w:color="auto" w:fill="FFFFDD"/>
          </w:tcPr>
          <w:p w14:paraId="6C3FD371" w14:textId="1D0DB224" w:rsidR="001E1D83" w:rsidRPr="00172982" w:rsidRDefault="001E1D83" w:rsidP="001E1D83">
            <w:pPr>
              <w:jc w:val="center"/>
              <w:rPr>
                <w:bCs/>
                <w:sz w:val="14"/>
                <w:szCs w:val="14"/>
              </w:rPr>
            </w:pPr>
            <w:r w:rsidRPr="00172982">
              <w:rPr>
                <w:sz w:val="14"/>
                <w:szCs w:val="14"/>
              </w:rPr>
              <w:t>224 655,77</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79F77C1" w14:textId="77777777" w:rsidR="001E1D83" w:rsidRPr="00172982" w:rsidRDefault="001E1D83" w:rsidP="001E1D83">
            <w:pPr>
              <w:rPr>
                <w:iCs/>
                <w:sz w:val="14"/>
                <w:szCs w:val="14"/>
              </w:rPr>
            </w:pPr>
            <w:r w:rsidRPr="00172982">
              <w:rPr>
                <w:iCs/>
                <w:sz w:val="14"/>
                <w:szCs w:val="1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BC221EB" w14:textId="77777777" w:rsidR="001E1D83" w:rsidRPr="00172982" w:rsidRDefault="001E1D83" w:rsidP="001E1D83">
            <w:pPr>
              <w:jc w:val="center"/>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D"/>
          </w:tcPr>
          <w:p w14:paraId="119C296A" w14:textId="77777777" w:rsidR="001E1D83" w:rsidRPr="00172982" w:rsidRDefault="001E1D83" w:rsidP="001E1D83">
            <w:pPr>
              <w:jc w:val="center"/>
              <w:rPr>
                <w:sz w:val="14"/>
                <w:szCs w:val="14"/>
              </w:rPr>
            </w:pPr>
            <w:r w:rsidRPr="00172982">
              <w:rPr>
                <w:sz w:val="14"/>
                <w:szCs w:val="14"/>
              </w:rPr>
              <w:t>2024 m.</w:t>
            </w:r>
          </w:p>
          <w:p w14:paraId="2EED707F" w14:textId="77777777" w:rsidR="001E1D83" w:rsidRPr="00172982" w:rsidRDefault="001E1D83" w:rsidP="001E1D83">
            <w:pPr>
              <w:jc w:val="center"/>
              <w:rPr>
                <w:iCs/>
                <w:sz w:val="14"/>
                <w:szCs w:val="14"/>
              </w:rPr>
            </w:pPr>
            <w:r w:rsidRPr="00172982">
              <w:rPr>
                <w:sz w:val="14"/>
                <w:szCs w:val="14"/>
              </w:rPr>
              <w:t>IV ketv.</w:t>
            </w:r>
          </w:p>
        </w:tc>
        <w:tc>
          <w:tcPr>
            <w:tcW w:w="727" w:type="dxa"/>
            <w:tcBorders>
              <w:top w:val="single" w:sz="4" w:space="0" w:color="auto"/>
              <w:left w:val="single" w:sz="4" w:space="0" w:color="auto"/>
              <w:bottom w:val="single" w:sz="4" w:space="0" w:color="auto"/>
              <w:right w:val="single" w:sz="4" w:space="0" w:color="auto"/>
            </w:tcBorders>
            <w:shd w:val="clear" w:color="auto" w:fill="FFFFDD"/>
          </w:tcPr>
          <w:p w14:paraId="66017953" w14:textId="77777777" w:rsidR="001E1D83" w:rsidRPr="00172982" w:rsidRDefault="001E1D83" w:rsidP="001E1D83">
            <w:pPr>
              <w:jc w:val="center"/>
              <w:rPr>
                <w:sz w:val="14"/>
                <w:szCs w:val="14"/>
              </w:rPr>
            </w:pPr>
            <w:r w:rsidRPr="00172982">
              <w:rPr>
                <w:sz w:val="14"/>
                <w:szCs w:val="14"/>
              </w:rPr>
              <w:t>2026 m.</w:t>
            </w:r>
          </w:p>
          <w:p w14:paraId="6198400A" w14:textId="77777777" w:rsidR="001E1D83" w:rsidRPr="00172982" w:rsidRDefault="001E1D83" w:rsidP="001E1D83">
            <w:pPr>
              <w:jc w:val="center"/>
              <w:rPr>
                <w:iCs/>
                <w:sz w:val="14"/>
                <w:szCs w:val="14"/>
              </w:rPr>
            </w:pPr>
            <w:r w:rsidRPr="00172982">
              <w:rPr>
                <w:sz w:val="14"/>
                <w:szCs w:val="14"/>
              </w:rPr>
              <w:t>II ketv.</w:t>
            </w:r>
          </w:p>
        </w:tc>
      </w:tr>
      <w:tr w:rsidR="00CF269E" w14:paraId="6FF14CB3" w14:textId="77777777" w:rsidTr="00CF269E">
        <w:tc>
          <w:tcPr>
            <w:tcW w:w="1276" w:type="dxa"/>
            <w:tcBorders>
              <w:top w:val="single" w:sz="4" w:space="0" w:color="auto"/>
              <w:left w:val="single" w:sz="4" w:space="0" w:color="auto"/>
              <w:bottom w:val="single" w:sz="4" w:space="0" w:color="auto"/>
              <w:right w:val="single" w:sz="4" w:space="0" w:color="auto"/>
            </w:tcBorders>
          </w:tcPr>
          <w:p w14:paraId="5A3B52C6"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0E34967"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83B53C"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CC76D8"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3F81136"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EB92F2B"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1534356"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24B155B" w14:textId="77777777" w:rsidR="00CF269E" w:rsidRPr="003D5197"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057F191B"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F2DA80" w14:textId="77777777" w:rsidR="00CF269E" w:rsidRPr="003D5197"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B55B75" w14:textId="77777777" w:rsidR="00CF269E" w:rsidRPr="003D5197"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5A827430" w14:textId="77777777" w:rsidR="00CF269E" w:rsidRPr="003D5197"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9B049BA" w14:textId="3055E4B0" w:rsidR="00CF269E" w:rsidRPr="00522F1F" w:rsidRDefault="00CF269E" w:rsidP="00CF269E">
            <w:pPr>
              <w:rPr>
                <w:sz w:val="14"/>
                <w:szCs w:val="14"/>
              </w:rPr>
            </w:pPr>
            <w:r w:rsidRPr="00522F1F">
              <w:rPr>
                <w:sz w:val="14"/>
                <w:szCs w:val="14"/>
              </w:rPr>
              <w:t>R.N.2.5720</w:t>
            </w:r>
          </w:p>
          <w:p w14:paraId="5B093AD0" w14:textId="6A00655B" w:rsidR="00CF269E" w:rsidRPr="00522F1F" w:rsidRDefault="00CF269E" w:rsidP="00CF269E">
            <w:pPr>
              <w:rPr>
                <w:sz w:val="14"/>
                <w:szCs w:val="14"/>
              </w:rPr>
            </w:pPr>
            <w:r w:rsidRPr="00522F1F">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0C221A07" w14:textId="77777777" w:rsidR="00CF269E" w:rsidRDefault="00CF269E" w:rsidP="00CF269E">
            <w:pPr>
              <w:jc w:val="center"/>
              <w:rPr>
                <w:bCs/>
                <w:sz w:val="14"/>
                <w:szCs w:val="14"/>
              </w:rPr>
            </w:pPr>
            <w:r>
              <w:rPr>
                <w:bCs/>
                <w:sz w:val="14"/>
                <w:szCs w:val="14"/>
              </w:rPr>
              <w:t>1,62</w:t>
            </w:r>
          </w:p>
          <w:p w14:paraId="134D3791" w14:textId="77777777" w:rsidR="00CF269E" w:rsidRDefault="00CF269E" w:rsidP="00CF269E">
            <w:pPr>
              <w:jc w:val="center"/>
              <w:rPr>
                <w:bCs/>
                <w:sz w:val="14"/>
                <w:szCs w:val="14"/>
              </w:rPr>
            </w:pPr>
            <w:r>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145971EC"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46741FB5" w14:textId="77777777" w:rsidR="00CF269E" w:rsidRDefault="00CF269E" w:rsidP="00CF269E">
            <w:pPr>
              <w:jc w:val="center"/>
              <w:rPr>
                <w:sz w:val="14"/>
                <w:szCs w:val="14"/>
              </w:rPr>
            </w:pPr>
          </w:p>
        </w:tc>
      </w:tr>
      <w:tr w:rsidR="00CF269E" w14:paraId="3F527313" w14:textId="77777777" w:rsidTr="00CF269E">
        <w:tc>
          <w:tcPr>
            <w:tcW w:w="1276" w:type="dxa"/>
            <w:tcBorders>
              <w:top w:val="single" w:sz="4" w:space="0" w:color="auto"/>
              <w:left w:val="single" w:sz="4" w:space="0" w:color="auto"/>
              <w:bottom w:val="single" w:sz="4" w:space="0" w:color="auto"/>
              <w:right w:val="single" w:sz="4" w:space="0" w:color="auto"/>
            </w:tcBorders>
          </w:tcPr>
          <w:p w14:paraId="17186917"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E8446CA"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39C6609"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2033904"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0AF2ED0"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A3ABAB"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0FD8B3F"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9D3DEB5" w14:textId="77777777" w:rsidR="00CF269E"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6013921B"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D8F32B"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F59EE6" w14:textId="77777777" w:rsidR="00CF269E"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63DDB512" w14:textId="77777777" w:rsidR="00CF269E"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B78535F" w14:textId="77777777" w:rsidR="00CF269E" w:rsidRPr="00522F1F" w:rsidRDefault="00CF269E" w:rsidP="00CF269E">
            <w:pPr>
              <w:rPr>
                <w:iCs/>
                <w:sz w:val="14"/>
                <w:szCs w:val="14"/>
              </w:rPr>
            </w:pPr>
            <w:r w:rsidRPr="00522F1F">
              <w:rPr>
                <w:sz w:val="14"/>
                <w:szCs w:val="14"/>
              </w:rPr>
              <w:t xml:space="preserve">P.B.2.0114 </w:t>
            </w:r>
            <w:r w:rsidRPr="00522F1F">
              <w:rPr>
                <w:iCs/>
                <w:sz w:val="14"/>
                <w:szCs w:val="14"/>
              </w:rPr>
              <w:t xml:space="preserve"> 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62234990" w14:textId="063F030B" w:rsidR="00CF269E" w:rsidRDefault="00CF269E" w:rsidP="00CF269E">
            <w:pPr>
              <w:jc w:val="center"/>
              <w:rPr>
                <w:bCs/>
                <w:sz w:val="14"/>
                <w:szCs w:val="14"/>
              </w:rPr>
            </w:pPr>
            <w:r>
              <w:rPr>
                <w:bCs/>
                <w:sz w:val="14"/>
                <w:szCs w:val="14"/>
              </w:rPr>
              <w:t>16 220</w:t>
            </w:r>
          </w:p>
          <w:p w14:paraId="7ECA0249" w14:textId="77777777" w:rsidR="00CF269E" w:rsidRDefault="00CF269E" w:rsidP="00CF269E">
            <w:pPr>
              <w:jc w:val="center"/>
              <w:rPr>
                <w:bCs/>
                <w:sz w:val="14"/>
                <w:szCs w:val="14"/>
              </w:rPr>
            </w:pPr>
            <w:r>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26C696B8" w14:textId="77777777" w:rsidR="00CF269E" w:rsidRDefault="00CF269E" w:rsidP="00CF269E">
            <w:pPr>
              <w:jc w:val="center"/>
              <w:rPr>
                <w:iCs/>
                <w:sz w:val="14"/>
                <w:szCs w:val="14"/>
              </w:rPr>
            </w:pPr>
          </w:p>
          <w:p w14:paraId="2B90CF69" w14:textId="77777777" w:rsidR="00CF269E"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6D71BC51" w14:textId="77777777" w:rsidR="00CF269E" w:rsidRDefault="00CF269E" w:rsidP="00CF269E">
            <w:pPr>
              <w:rPr>
                <w:iCs/>
                <w:sz w:val="14"/>
                <w:szCs w:val="14"/>
              </w:rPr>
            </w:pPr>
          </w:p>
        </w:tc>
      </w:tr>
      <w:tr w:rsidR="00CF269E" w14:paraId="1E48F59A" w14:textId="77777777" w:rsidTr="00CF269E">
        <w:tc>
          <w:tcPr>
            <w:tcW w:w="1276" w:type="dxa"/>
            <w:tcBorders>
              <w:top w:val="single" w:sz="4" w:space="0" w:color="auto"/>
              <w:left w:val="single" w:sz="4" w:space="0" w:color="auto"/>
              <w:bottom w:val="single" w:sz="4" w:space="0" w:color="auto"/>
              <w:right w:val="single" w:sz="4" w:space="0" w:color="auto"/>
            </w:tcBorders>
          </w:tcPr>
          <w:p w14:paraId="59157F49"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8C0F620"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DAF04F7"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E5E3B52"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016661F"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65888FC"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D8BD73C"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8CCC84D" w14:textId="77777777" w:rsidR="00CF269E"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32D11F4"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16B1A2"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A94E39" w14:textId="77777777" w:rsidR="00CF269E"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522AA74A" w14:textId="77777777" w:rsidR="00CF269E"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9E801B3" w14:textId="77777777" w:rsidR="00CF269E" w:rsidRPr="00D73F64" w:rsidRDefault="00CF269E" w:rsidP="00CF269E">
            <w:pPr>
              <w:rPr>
                <w:iCs/>
                <w:sz w:val="14"/>
                <w:szCs w:val="14"/>
              </w:rPr>
            </w:pPr>
            <w:r w:rsidRPr="00D73F64">
              <w:rPr>
                <w:sz w:val="14"/>
                <w:szCs w:val="14"/>
              </w:rPr>
              <w:t xml:space="preserve">P.B.2.0076 </w:t>
            </w:r>
            <w:r w:rsidRPr="00D73F64">
              <w:rPr>
                <w:iCs/>
                <w:sz w:val="14"/>
                <w:szCs w:val="14"/>
              </w:rPr>
              <w:t xml:space="preserve"> Integruoti teritorinio vystymo projektai</w:t>
            </w:r>
          </w:p>
          <w:p w14:paraId="49609FC5" w14:textId="5B0E8F3E" w:rsidR="00CF269E" w:rsidRPr="00D73F64" w:rsidRDefault="00CF269E" w:rsidP="00CF269E">
            <w:pPr>
              <w:rPr>
                <w:iCs/>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1ADE12E6" w14:textId="77777777" w:rsidR="00CF269E" w:rsidRPr="00D73F64" w:rsidRDefault="00CF269E" w:rsidP="00CF269E">
            <w:pPr>
              <w:jc w:val="center"/>
              <w:rPr>
                <w:bCs/>
                <w:sz w:val="14"/>
                <w:szCs w:val="14"/>
              </w:rPr>
            </w:pPr>
            <w:r w:rsidRPr="00D73F64">
              <w:rPr>
                <w:bCs/>
                <w:sz w:val="14"/>
                <w:szCs w:val="14"/>
              </w:rPr>
              <w:t>1</w:t>
            </w:r>
          </w:p>
          <w:p w14:paraId="5487BC39" w14:textId="77777777" w:rsidR="00CF269E" w:rsidRPr="00D73F64" w:rsidRDefault="00CF269E" w:rsidP="00CF269E">
            <w:pPr>
              <w:jc w:val="center"/>
              <w:rPr>
                <w:bCs/>
                <w:sz w:val="14"/>
                <w:szCs w:val="14"/>
              </w:rPr>
            </w:pPr>
            <w:r w:rsidRPr="00D73F64">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764CB929" w14:textId="77777777" w:rsidR="00CF269E" w:rsidRDefault="00CF269E" w:rsidP="00CF269E">
            <w:pPr>
              <w:jc w:val="center"/>
              <w:rPr>
                <w:iCs/>
                <w:sz w:val="14"/>
                <w:szCs w:val="14"/>
              </w:rPr>
            </w:pPr>
          </w:p>
          <w:p w14:paraId="78684DA8" w14:textId="77777777" w:rsidR="00CF269E"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5478184C" w14:textId="77777777" w:rsidR="00CF269E" w:rsidRDefault="00CF269E" w:rsidP="00CF269E">
            <w:pPr>
              <w:rPr>
                <w:iCs/>
                <w:sz w:val="14"/>
                <w:szCs w:val="14"/>
              </w:rPr>
            </w:pPr>
          </w:p>
        </w:tc>
      </w:tr>
      <w:tr w:rsidR="00CF269E" w14:paraId="779FB350" w14:textId="77777777" w:rsidTr="00CF269E">
        <w:tc>
          <w:tcPr>
            <w:tcW w:w="1276" w:type="dxa"/>
            <w:tcBorders>
              <w:top w:val="single" w:sz="4" w:space="0" w:color="auto"/>
              <w:left w:val="single" w:sz="4" w:space="0" w:color="auto"/>
              <w:bottom w:val="single" w:sz="4" w:space="0" w:color="auto"/>
              <w:right w:val="single" w:sz="4" w:space="0" w:color="auto"/>
            </w:tcBorders>
            <w:shd w:val="clear" w:color="auto" w:fill="FFFFD5"/>
          </w:tcPr>
          <w:p w14:paraId="4C531642" w14:textId="77777777" w:rsidR="00CF269E" w:rsidRDefault="00CF269E" w:rsidP="00CF269E">
            <w:pPr>
              <w:ind w:right="176"/>
              <w:rPr>
                <w:sz w:val="14"/>
                <w:szCs w:val="14"/>
              </w:rPr>
            </w:pPr>
            <w:r>
              <w:rPr>
                <w:sz w:val="14"/>
                <w:szCs w:val="14"/>
              </w:rPr>
              <w:t xml:space="preserve">1.3. </w:t>
            </w:r>
            <w:r w:rsidRPr="00D27FCE">
              <w:rPr>
                <w:sz w:val="14"/>
                <w:szCs w:val="14"/>
              </w:rPr>
              <w:t>Naujininkų šiaurinės dalies atgaivinimas, įrengiant viešąją erdvę šalia Tūkstantmečio g. bei Dariaus ir Girėno g.</w:t>
            </w:r>
          </w:p>
          <w:p w14:paraId="7002CE30" w14:textId="235699B2" w:rsidR="0008289D" w:rsidRDefault="0008289D"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36ACFEF3" w14:textId="77777777" w:rsidR="00CF269E" w:rsidRDefault="00CF269E" w:rsidP="00CF269E">
            <w:pPr>
              <w:rPr>
                <w:i/>
                <w:iCs/>
                <w:sz w:val="14"/>
                <w:szCs w:val="14"/>
              </w:rPr>
            </w:pPr>
            <w:r>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5BD7F54" w14:textId="77777777" w:rsidR="00CF269E" w:rsidRPr="009234E4" w:rsidRDefault="00CF269E" w:rsidP="00CF269E">
            <w:pPr>
              <w:rPr>
                <w:sz w:val="14"/>
                <w:szCs w:val="14"/>
              </w:rPr>
            </w:pPr>
            <w:r>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71CA8531" w14:textId="77777777" w:rsidR="00CF269E" w:rsidRDefault="00CF269E" w:rsidP="00CF269E">
            <w:pPr>
              <w:rPr>
                <w:i/>
                <w:iCs/>
                <w:sz w:val="14"/>
                <w:szCs w:val="14"/>
              </w:rPr>
            </w:pPr>
            <w:r>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164942D" w14:textId="77777777" w:rsidR="00CF269E" w:rsidRDefault="00CF269E" w:rsidP="00CF269E">
            <w:pPr>
              <w:rPr>
                <w:i/>
                <w:iCs/>
                <w:sz w:val="14"/>
                <w:szCs w:val="14"/>
              </w:rPr>
            </w:pPr>
            <w:r>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A954111" w14:textId="77777777" w:rsidR="00CF269E" w:rsidRDefault="00CF269E" w:rsidP="00CF269E">
            <w:pPr>
              <w:jc w:val="both"/>
              <w:rPr>
                <w:bCs/>
                <w:sz w:val="14"/>
                <w:szCs w:val="14"/>
              </w:rPr>
            </w:pPr>
            <w:r>
              <w:rPr>
                <w:bCs/>
                <w:sz w:val="14"/>
                <w:szCs w:val="14"/>
              </w:rPr>
              <w:t>Taip:</w:t>
            </w:r>
          </w:p>
          <w:p w14:paraId="1AEDDDEE" w14:textId="77777777" w:rsidR="00CF269E" w:rsidRDefault="00CF269E" w:rsidP="00CF269E">
            <w:pPr>
              <w:jc w:val="both"/>
              <w:rPr>
                <w:rFonts w:eastAsia="Calibri"/>
                <w:bCs/>
                <w:iCs/>
                <w:sz w:val="14"/>
                <w:szCs w:val="14"/>
              </w:rPr>
            </w:pPr>
            <w:r>
              <w:rPr>
                <w:rFonts w:eastAsia="Calibri"/>
                <w:bCs/>
                <w:iCs/>
                <w:sz w:val="14"/>
                <w:szCs w:val="14"/>
              </w:rPr>
              <w:t>Darnus vystymosi</w:t>
            </w:r>
          </w:p>
          <w:p w14:paraId="3267ADA5" w14:textId="77777777" w:rsidR="00CF269E" w:rsidRDefault="00CF269E" w:rsidP="00CF269E">
            <w:pPr>
              <w:jc w:val="both"/>
              <w:rPr>
                <w:rFonts w:eastAsia="Calibri"/>
                <w:bCs/>
                <w:iCs/>
                <w:sz w:val="14"/>
                <w:szCs w:val="14"/>
              </w:rPr>
            </w:pPr>
            <w:r>
              <w:rPr>
                <w:rFonts w:eastAsia="Calibri"/>
                <w:bCs/>
                <w:iCs/>
                <w:sz w:val="14"/>
                <w:szCs w:val="14"/>
              </w:rPr>
              <w:t>Lygių galimybių visiems</w:t>
            </w:r>
          </w:p>
          <w:p w14:paraId="4E7D5B49"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3A23D487" w14:textId="77777777" w:rsidR="00CF269E" w:rsidRDefault="00CF269E" w:rsidP="00CF269E">
            <w:pPr>
              <w:rPr>
                <w:i/>
                <w:iCs/>
                <w:sz w:val="14"/>
                <w:szCs w:val="14"/>
              </w:rPr>
            </w:pPr>
            <w:r>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0B9D087A" w14:textId="1114F142" w:rsidR="00CF269E" w:rsidRPr="00D73F64" w:rsidRDefault="00CF269E" w:rsidP="00CF269E">
            <w:pPr>
              <w:jc w:val="center"/>
              <w:rPr>
                <w:sz w:val="14"/>
                <w:szCs w:val="14"/>
              </w:rPr>
            </w:pPr>
            <w:r w:rsidRPr="00D73F64">
              <w:rPr>
                <w:sz w:val="14"/>
                <w:szCs w:val="14"/>
              </w:rPr>
              <w:t>1 176 706,00</w:t>
            </w:r>
          </w:p>
          <w:p w14:paraId="225AE419" w14:textId="77777777" w:rsidR="00CF269E" w:rsidRPr="00D73F64" w:rsidRDefault="00CF269E" w:rsidP="00CF269E">
            <w:pPr>
              <w:jc w:val="center"/>
              <w:rPr>
                <w:sz w:val="14"/>
                <w:szCs w:val="14"/>
              </w:rPr>
            </w:pPr>
          </w:p>
          <w:p w14:paraId="13ED5A44" w14:textId="77777777" w:rsidR="00CF269E" w:rsidRPr="00D73F64" w:rsidRDefault="00CF269E" w:rsidP="00CF269E">
            <w:pPr>
              <w:jc w:val="center"/>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5"/>
          </w:tcPr>
          <w:p w14:paraId="13ACAB9D" w14:textId="77777777" w:rsidR="00CF269E" w:rsidRPr="00D73F64" w:rsidRDefault="00CF269E" w:rsidP="00CF269E">
            <w:pPr>
              <w:jc w:val="center"/>
              <w:rPr>
                <w:sz w:val="14"/>
                <w:szCs w:val="14"/>
              </w:rPr>
            </w:pPr>
            <w:r w:rsidRPr="00D73F64">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2404F65" w14:textId="77777777" w:rsidR="00CF269E" w:rsidRPr="00D73F64" w:rsidRDefault="00CF269E" w:rsidP="00CF269E">
            <w:pPr>
              <w:jc w:val="center"/>
              <w:rPr>
                <w:rFonts w:eastAsia="Calibri"/>
                <w:sz w:val="14"/>
                <w:szCs w:val="14"/>
              </w:rPr>
            </w:pPr>
            <w:r w:rsidRPr="00D73F64">
              <w:rPr>
                <w:rFonts w:eastAsia="Calibri"/>
                <w:sz w:val="14"/>
                <w:szCs w:val="14"/>
              </w:rPr>
              <w:t>294 176,00</w:t>
            </w:r>
          </w:p>
          <w:p w14:paraId="5832B9B8" w14:textId="77777777" w:rsidR="00CF269E" w:rsidRPr="00D73F64" w:rsidRDefault="00CF269E" w:rsidP="00CF269E">
            <w:pPr>
              <w:jc w:val="center"/>
              <w:rPr>
                <w:rFonts w:eastAsia="Calibri"/>
                <w:sz w:val="14"/>
                <w:szCs w:val="14"/>
              </w:rPr>
            </w:pPr>
          </w:p>
          <w:p w14:paraId="2D0BB47E" w14:textId="77777777" w:rsidR="00CF269E" w:rsidRPr="00D73F64" w:rsidRDefault="00CF269E" w:rsidP="00CF269E">
            <w:pPr>
              <w:jc w:val="center"/>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51807C9" w14:textId="77777777" w:rsidR="00CF269E" w:rsidRPr="00D73F64" w:rsidRDefault="00CF269E" w:rsidP="00CF269E">
            <w:pPr>
              <w:jc w:val="center"/>
              <w:rPr>
                <w:sz w:val="14"/>
                <w:szCs w:val="14"/>
              </w:rPr>
            </w:pPr>
            <w:r w:rsidRPr="00D73F64">
              <w:rPr>
                <w:sz w:val="14"/>
                <w:szCs w:val="14"/>
              </w:rPr>
              <w:t>588 353,00</w:t>
            </w:r>
          </w:p>
          <w:p w14:paraId="75EF84D4" w14:textId="77777777" w:rsidR="00CF269E" w:rsidRPr="00D73F64" w:rsidRDefault="00CF269E" w:rsidP="00CF269E">
            <w:pPr>
              <w:jc w:val="center"/>
              <w:rPr>
                <w:sz w:val="14"/>
                <w:szCs w:val="14"/>
              </w:rPr>
            </w:pPr>
          </w:p>
          <w:p w14:paraId="00C7BEEB" w14:textId="77777777" w:rsidR="00CF269E" w:rsidRPr="00D73F64" w:rsidRDefault="00CF269E" w:rsidP="00CF269E">
            <w:pPr>
              <w:jc w:val="center"/>
              <w:rPr>
                <w:sz w:val="14"/>
                <w:szCs w:val="14"/>
              </w:rPr>
            </w:pPr>
          </w:p>
        </w:tc>
        <w:tc>
          <w:tcPr>
            <w:tcW w:w="1031" w:type="dxa"/>
            <w:tcBorders>
              <w:top w:val="single" w:sz="4" w:space="0" w:color="auto"/>
              <w:left w:val="single" w:sz="4" w:space="0" w:color="auto"/>
              <w:bottom w:val="single" w:sz="4" w:space="0" w:color="auto"/>
              <w:right w:val="single" w:sz="4" w:space="0" w:color="auto"/>
            </w:tcBorders>
            <w:shd w:val="clear" w:color="auto" w:fill="FFFFD5"/>
          </w:tcPr>
          <w:p w14:paraId="09F3E144" w14:textId="7D12512D" w:rsidR="00CF269E" w:rsidRPr="00D73F64" w:rsidRDefault="00CF269E" w:rsidP="00CF269E">
            <w:pPr>
              <w:jc w:val="center"/>
              <w:rPr>
                <w:rFonts w:eastAsia="Calibri"/>
                <w:sz w:val="14"/>
                <w:szCs w:val="14"/>
              </w:rPr>
            </w:pPr>
            <w:r w:rsidRPr="00D73F64">
              <w:rPr>
                <w:rFonts w:eastAsia="Calibri"/>
                <w:sz w:val="14"/>
                <w:szCs w:val="14"/>
              </w:rPr>
              <w:t>294 177,00</w:t>
            </w:r>
          </w:p>
          <w:p w14:paraId="6C15A167" w14:textId="77777777" w:rsidR="00CF269E" w:rsidRPr="00D73F64" w:rsidRDefault="00CF269E" w:rsidP="00CF269E">
            <w:pPr>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14DDDE80" w14:textId="77777777" w:rsidR="00CF269E" w:rsidRPr="00D73F64" w:rsidRDefault="00CF269E" w:rsidP="00CF269E">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1EAD89ED" w14:textId="77777777" w:rsidR="00CF269E" w:rsidRPr="00D73F64" w:rsidRDefault="00CF269E" w:rsidP="00CF269E">
            <w:pPr>
              <w:jc w:val="center"/>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5"/>
          </w:tcPr>
          <w:p w14:paraId="5EB12DB1" w14:textId="77777777" w:rsidR="00CF269E" w:rsidRPr="00D73F64" w:rsidRDefault="00CF269E" w:rsidP="00CF269E">
            <w:pPr>
              <w:jc w:val="center"/>
              <w:rPr>
                <w:sz w:val="14"/>
                <w:szCs w:val="14"/>
              </w:rPr>
            </w:pPr>
            <w:r w:rsidRPr="00D73F64">
              <w:rPr>
                <w:sz w:val="14"/>
                <w:szCs w:val="14"/>
              </w:rPr>
              <w:t>2024 m.</w:t>
            </w:r>
          </w:p>
          <w:p w14:paraId="1224A353" w14:textId="4E32C581" w:rsidR="00CF269E" w:rsidRDefault="00CF269E" w:rsidP="00CF269E">
            <w:pPr>
              <w:jc w:val="center"/>
              <w:rPr>
                <w:sz w:val="14"/>
                <w:szCs w:val="14"/>
              </w:rPr>
            </w:pPr>
            <w:r w:rsidRPr="00D73F64">
              <w:rPr>
                <w:sz w:val="14"/>
                <w:szCs w:val="14"/>
              </w:rPr>
              <w:t>IV ketv.</w:t>
            </w:r>
          </w:p>
        </w:tc>
        <w:tc>
          <w:tcPr>
            <w:tcW w:w="727" w:type="dxa"/>
            <w:tcBorders>
              <w:top w:val="single" w:sz="4" w:space="0" w:color="auto"/>
              <w:left w:val="single" w:sz="4" w:space="0" w:color="auto"/>
              <w:bottom w:val="single" w:sz="4" w:space="0" w:color="auto"/>
              <w:right w:val="single" w:sz="4" w:space="0" w:color="auto"/>
            </w:tcBorders>
            <w:shd w:val="clear" w:color="auto" w:fill="FFFFD5"/>
          </w:tcPr>
          <w:p w14:paraId="1795BE1A" w14:textId="77777777" w:rsidR="00CF269E" w:rsidRDefault="00CF269E" w:rsidP="00CF269E">
            <w:pPr>
              <w:jc w:val="center"/>
              <w:rPr>
                <w:sz w:val="14"/>
                <w:szCs w:val="14"/>
              </w:rPr>
            </w:pPr>
            <w:r>
              <w:rPr>
                <w:sz w:val="14"/>
                <w:szCs w:val="14"/>
              </w:rPr>
              <w:t>2026 m.</w:t>
            </w:r>
          </w:p>
          <w:p w14:paraId="164BDE66" w14:textId="66AAAAC2" w:rsidR="00CF269E" w:rsidRDefault="00CF269E" w:rsidP="00CF269E">
            <w:pPr>
              <w:jc w:val="center"/>
              <w:rPr>
                <w:sz w:val="14"/>
                <w:szCs w:val="14"/>
              </w:rPr>
            </w:pPr>
            <w:r>
              <w:rPr>
                <w:sz w:val="14"/>
                <w:szCs w:val="14"/>
              </w:rPr>
              <w:t>III ketv.</w:t>
            </w:r>
          </w:p>
        </w:tc>
      </w:tr>
      <w:tr w:rsidR="00CF269E" w14:paraId="3115F99E" w14:textId="77777777" w:rsidTr="00CF269E">
        <w:tc>
          <w:tcPr>
            <w:tcW w:w="1276" w:type="dxa"/>
            <w:tcBorders>
              <w:top w:val="single" w:sz="4" w:space="0" w:color="auto"/>
              <w:left w:val="single" w:sz="4" w:space="0" w:color="auto"/>
              <w:bottom w:val="single" w:sz="4" w:space="0" w:color="auto"/>
              <w:right w:val="single" w:sz="4" w:space="0" w:color="auto"/>
            </w:tcBorders>
          </w:tcPr>
          <w:p w14:paraId="44AEF01C"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63E3951"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29956C"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55FE2B" w14:textId="77777777" w:rsidR="00CF269E" w:rsidRDefault="00CF269E" w:rsidP="00CF269E">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3804785C"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E8A38DE"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7B46627"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EBFC747" w14:textId="77777777" w:rsidR="00CF269E" w:rsidRPr="00B81FCF" w:rsidRDefault="00CF269E" w:rsidP="00CF269E">
            <w:pPr>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3E4CB1DB" w14:textId="77777777" w:rsidR="00CF269E"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4FE7D7" w14:textId="77777777" w:rsidR="00CF269E" w:rsidRPr="00B81FCF" w:rsidRDefault="00CF269E" w:rsidP="00CF269E">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7DEF4E" w14:textId="77777777" w:rsidR="00CF269E" w:rsidRPr="00B81FCF" w:rsidRDefault="00CF269E" w:rsidP="00CF269E">
            <w:pPr>
              <w:jc w:val="right"/>
              <w:rPr>
                <w:sz w:val="14"/>
                <w:szCs w:val="14"/>
              </w:rPr>
            </w:pPr>
          </w:p>
        </w:tc>
        <w:tc>
          <w:tcPr>
            <w:tcW w:w="1031" w:type="dxa"/>
            <w:tcBorders>
              <w:top w:val="single" w:sz="4" w:space="0" w:color="auto"/>
              <w:left w:val="single" w:sz="4" w:space="0" w:color="auto"/>
              <w:bottom w:val="single" w:sz="4" w:space="0" w:color="auto"/>
              <w:right w:val="single" w:sz="4" w:space="0" w:color="auto"/>
            </w:tcBorders>
          </w:tcPr>
          <w:p w14:paraId="15527920" w14:textId="77777777" w:rsidR="00CF269E" w:rsidRPr="00B81FCF" w:rsidRDefault="00CF269E" w:rsidP="00CF269E">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FD88C9" w14:textId="56986B36" w:rsidR="00CF269E" w:rsidRPr="00522F1F" w:rsidRDefault="00CF269E" w:rsidP="00CF269E">
            <w:pPr>
              <w:rPr>
                <w:sz w:val="14"/>
                <w:szCs w:val="14"/>
              </w:rPr>
            </w:pPr>
            <w:r w:rsidRPr="00522F1F">
              <w:rPr>
                <w:sz w:val="14"/>
                <w:szCs w:val="14"/>
              </w:rPr>
              <w:t>R.N.2.5720</w:t>
            </w:r>
          </w:p>
          <w:p w14:paraId="7475376C" w14:textId="00964A99" w:rsidR="00CF269E" w:rsidRPr="00522F1F" w:rsidRDefault="00CF269E" w:rsidP="00CF269E">
            <w:pPr>
              <w:rPr>
                <w:sz w:val="14"/>
                <w:szCs w:val="14"/>
              </w:rPr>
            </w:pPr>
            <w:r w:rsidRPr="00522F1F">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4FDC111C" w14:textId="77777777" w:rsidR="00CF269E" w:rsidRDefault="00CF269E" w:rsidP="00CF269E">
            <w:pPr>
              <w:jc w:val="center"/>
              <w:rPr>
                <w:bCs/>
                <w:sz w:val="14"/>
                <w:szCs w:val="14"/>
              </w:rPr>
            </w:pPr>
            <w:r>
              <w:rPr>
                <w:bCs/>
                <w:sz w:val="14"/>
                <w:szCs w:val="14"/>
              </w:rPr>
              <w:t>1,24</w:t>
            </w:r>
          </w:p>
          <w:p w14:paraId="48894825" w14:textId="77777777" w:rsidR="00CF269E" w:rsidRDefault="00CF269E" w:rsidP="00CF269E">
            <w:pPr>
              <w:jc w:val="center"/>
              <w:rPr>
                <w:bCs/>
                <w:sz w:val="14"/>
                <w:szCs w:val="14"/>
              </w:rPr>
            </w:pPr>
            <w:r>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55A19FA3"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34761525" w14:textId="77777777" w:rsidR="00CF269E" w:rsidRDefault="00CF269E" w:rsidP="00CF269E">
            <w:pPr>
              <w:jc w:val="center"/>
              <w:rPr>
                <w:sz w:val="14"/>
                <w:szCs w:val="14"/>
              </w:rPr>
            </w:pPr>
          </w:p>
        </w:tc>
      </w:tr>
      <w:tr w:rsidR="00CF269E" w14:paraId="0F5BD72D" w14:textId="77777777" w:rsidTr="00CF269E">
        <w:tc>
          <w:tcPr>
            <w:tcW w:w="1276" w:type="dxa"/>
            <w:tcBorders>
              <w:top w:val="single" w:sz="4" w:space="0" w:color="auto"/>
              <w:left w:val="single" w:sz="4" w:space="0" w:color="auto"/>
              <w:bottom w:val="single" w:sz="4" w:space="0" w:color="auto"/>
              <w:right w:val="single" w:sz="4" w:space="0" w:color="auto"/>
            </w:tcBorders>
          </w:tcPr>
          <w:p w14:paraId="3315FFAF"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DFEBBE1" w14:textId="77777777" w:rsidR="00CF269E" w:rsidRDefault="00CF269E" w:rsidP="00CF269E">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7AA8BD" w14:textId="77777777" w:rsidR="00CF269E" w:rsidRPr="009234E4"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CA83A31" w14:textId="77777777" w:rsidR="00CF269E" w:rsidRDefault="00CF269E" w:rsidP="00CF269E">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CCD5A58" w14:textId="77777777" w:rsidR="00CF269E" w:rsidRDefault="00CF269E" w:rsidP="00CF269E">
            <w:pP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D0FB511"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EA21183" w14:textId="77777777" w:rsidR="00CF269E" w:rsidRDefault="00CF269E" w:rsidP="00CF269E">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A869B3E" w14:textId="77777777" w:rsidR="00CF269E" w:rsidRPr="00E072A0" w:rsidRDefault="00CF269E" w:rsidP="00CF269E">
            <w:pPr>
              <w:jc w:val="right"/>
              <w:rPr>
                <w:b/>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58FE6C65" w14:textId="77777777" w:rsidR="00CF269E"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91347C" w14:textId="77777777" w:rsidR="00CF269E" w:rsidRPr="009036FA" w:rsidRDefault="00CF269E" w:rsidP="00CF269E">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97520F" w14:textId="77777777" w:rsidR="00CF269E" w:rsidRPr="009036FA" w:rsidRDefault="00CF269E" w:rsidP="00CF269E">
            <w:pPr>
              <w:jc w:val="right"/>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1C340190" w14:textId="77777777" w:rsidR="00CF269E" w:rsidRPr="00823536" w:rsidRDefault="00CF269E" w:rsidP="00CF269E">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2CAB4F" w14:textId="77777777" w:rsidR="00CF269E" w:rsidRPr="00522F1F" w:rsidRDefault="00CF269E" w:rsidP="00CF269E">
            <w:pPr>
              <w:rPr>
                <w:iCs/>
                <w:sz w:val="14"/>
                <w:szCs w:val="14"/>
              </w:rPr>
            </w:pPr>
            <w:r w:rsidRPr="00522F1F">
              <w:rPr>
                <w:sz w:val="14"/>
                <w:szCs w:val="14"/>
              </w:rPr>
              <w:t xml:space="preserve">P.B.2.0114 </w:t>
            </w:r>
            <w:r w:rsidRPr="00522F1F">
              <w:rPr>
                <w:iCs/>
                <w:sz w:val="14"/>
                <w:szCs w:val="14"/>
              </w:rPr>
              <w:t>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56B4BFCD" w14:textId="69B956AC" w:rsidR="00CF269E" w:rsidRDefault="00CF269E" w:rsidP="00CF269E">
            <w:pPr>
              <w:jc w:val="center"/>
              <w:rPr>
                <w:bCs/>
                <w:sz w:val="14"/>
                <w:szCs w:val="14"/>
              </w:rPr>
            </w:pPr>
            <w:r>
              <w:rPr>
                <w:bCs/>
                <w:sz w:val="14"/>
                <w:szCs w:val="14"/>
              </w:rPr>
              <w:t>12 380</w:t>
            </w:r>
          </w:p>
          <w:p w14:paraId="6F2F0DF6" w14:textId="77777777" w:rsidR="00CF269E" w:rsidRDefault="00CF269E" w:rsidP="00CF269E">
            <w:pPr>
              <w:jc w:val="center"/>
              <w:rPr>
                <w:bCs/>
                <w:sz w:val="14"/>
                <w:szCs w:val="14"/>
              </w:rPr>
            </w:pPr>
            <w:r>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7B37852F" w14:textId="77777777" w:rsidR="00CF269E" w:rsidRDefault="00CF269E" w:rsidP="00CF269E">
            <w:pPr>
              <w:jc w:val="center"/>
              <w:rPr>
                <w:iCs/>
                <w:sz w:val="14"/>
                <w:szCs w:val="14"/>
              </w:rPr>
            </w:pPr>
          </w:p>
          <w:p w14:paraId="1BFD4ECB"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5FC478D1" w14:textId="77777777" w:rsidR="00CF269E" w:rsidRDefault="00CF269E" w:rsidP="00CF269E">
            <w:pPr>
              <w:jc w:val="center"/>
              <w:rPr>
                <w:sz w:val="14"/>
                <w:szCs w:val="14"/>
              </w:rPr>
            </w:pPr>
          </w:p>
        </w:tc>
      </w:tr>
      <w:tr w:rsidR="00CF269E" w14:paraId="34AF9E0D" w14:textId="77777777" w:rsidTr="00CF269E">
        <w:tc>
          <w:tcPr>
            <w:tcW w:w="1276" w:type="dxa"/>
            <w:tcBorders>
              <w:top w:val="single" w:sz="4" w:space="0" w:color="auto"/>
              <w:left w:val="single" w:sz="4" w:space="0" w:color="auto"/>
              <w:bottom w:val="single" w:sz="4" w:space="0" w:color="auto"/>
              <w:right w:val="single" w:sz="4" w:space="0" w:color="auto"/>
            </w:tcBorders>
          </w:tcPr>
          <w:p w14:paraId="515A8661"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8E21773" w14:textId="77777777" w:rsidR="00CF269E" w:rsidRDefault="00CF269E" w:rsidP="00CF269E">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AA52F2" w14:textId="77777777" w:rsidR="00CF269E" w:rsidRPr="009234E4"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53CE24A" w14:textId="77777777" w:rsidR="00CF269E" w:rsidRDefault="00CF269E" w:rsidP="00CF269E">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BC1D23B" w14:textId="77777777" w:rsidR="00CF269E" w:rsidRDefault="00CF269E" w:rsidP="00CF269E">
            <w:pP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5AACE64"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4BCAB92" w14:textId="77777777" w:rsidR="00CF269E" w:rsidRDefault="00CF269E" w:rsidP="00CF269E">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50EC053" w14:textId="77777777" w:rsidR="00CF269E" w:rsidRPr="00E072A0" w:rsidRDefault="00CF269E" w:rsidP="00CF269E">
            <w:pPr>
              <w:jc w:val="right"/>
              <w:rPr>
                <w:b/>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51F52A82" w14:textId="77777777" w:rsidR="00CF269E"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6CAEE5" w14:textId="77777777" w:rsidR="00CF269E" w:rsidRPr="009036FA" w:rsidRDefault="00CF269E" w:rsidP="00CF269E">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7E4FB8" w14:textId="77777777" w:rsidR="00CF269E" w:rsidRPr="009036FA" w:rsidRDefault="00CF269E" w:rsidP="00CF269E">
            <w:pPr>
              <w:jc w:val="right"/>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09C53F75" w14:textId="77777777" w:rsidR="00CF269E" w:rsidRPr="00823536" w:rsidRDefault="00CF269E" w:rsidP="00CF269E">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61AFB6" w14:textId="77777777" w:rsidR="00CF269E" w:rsidRPr="00D73F64" w:rsidRDefault="00CF269E" w:rsidP="00CF269E">
            <w:pPr>
              <w:rPr>
                <w:iCs/>
                <w:sz w:val="14"/>
                <w:szCs w:val="14"/>
              </w:rPr>
            </w:pPr>
            <w:r w:rsidRPr="00D73F64">
              <w:rPr>
                <w:sz w:val="14"/>
                <w:szCs w:val="14"/>
              </w:rPr>
              <w:t xml:space="preserve">P.B.2.0076 </w:t>
            </w:r>
            <w:r w:rsidRPr="00D73F64">
              <w:rPr>
                <w:iCs/>
                <w:sz w:val="14"/>
                <w:szCs w:val="14"/>
              </w:rPr>
              <w:t xml:space="preserve"> Integruoti teritorinio vystymo projektai</w:t>
            </w:r>
          </w:p>
          <w:p w14:paraId="6F20177C" w14:textId="3BEE1D4E" w:rsidR="00CF269E" w:rsidRPr="00D73F64" w:rsidRDefault="00CF269E" w:rsidP="00CF269E">
            <w:pPr>
              <w:rPr>
                <w:iCs/>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3D31E1CA" w14:textId="77777777" w:rsidR="00CF269E" w:rsidRDefault="00CF269E" w:rsidP="00CF269E">
            <w:pPr>
              <w:jc w:val="center"/>
              <w:rPr>
                <w:bCs/>
                <w:sz w:val="14"/>
                <w:szCs w:val="14"/>
              </w:rPr>
            </w:pPr>
            <w:r>
              <w:rPr>
                <w:bCs/>
                <w:sz w:val="14"/>
                <w:szCs w:val="14"/>
              </w:rPr>
              <w:t>1</w:t>
            </w:r>
          </w:p>
          <w:p w14:paraId="3DAFD208" w14:textId="77777777" w:rsidR="00CF269E" w:rsidRDefault="00CF269E" w:rsidP="00CF269E">
            <w:pPr>
              <w:jc w:val="center"/>
              <w:rPr>
                <w:bCs/>
                <w:sz w:val="14"/>
                <w:szCs w:val="14"/>
              </w:rPr>
            </w:pPr>
            <w:r>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1D1959F8" w14:textId="77777777" w:rsidR="00CF269E" w:rsidRDefault="00CF269E" w:rsidP="00CF269E">
            <w:pPr>
              <w:jc w:val="center"/>
              <w:rPr>
                <w:iCs/>
                <w:sz w:val="14"/>
                <w:szCs w:val="14"/>
              </w:rPr>
            </w:pPr>
          </w:p>
          <w:p w14:paraId="709D497F"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5D197523" w14:textId="77777777" w:rsidR="00CF269E" w:rsidRDefault="00CF269E" w:rsidP="00CF269E">
            <w:pPr>
              <w:jc w:val="center"/>
              <w:rPr>
                <w:sz w:val="14"/>
                <w:szCs w:val="14"/>
              </w:rPr>
            </w:pPr>
          </w:p>
        </w:tc>
      </w:tr>
      <w:tr w:rsidR="006D4D52" w14:paraId="78134F3C" w14:textId="77777777" w:rsidTr="00172982">
        <w:trPr>
          <w:trHeight w:val="1495"/>
        </w:trPr>
        <w:tc>
          <w:tcPr>
            <w:tcW w:w="1276" w:type="dxa"/>
            <w:tcBorders>
              <w:top w:val="single" w:sz="4" w:space="0" w:color="auto"/>
              <w:left w:val="single" w:sz="4" w:space="0" w:color="auto"/>
              <w:bottom w:val="single" w:sz="4" w:space="0" w:color="auto"/>
              <w:right w:val="single" w:sz="4" w:space="0" w:color="auto"/>
            </w:tcBorders>
            <w:shd w:val="clear" w:color="auto" w:fill="FFFFDD"/>
          </w:tcPr>
          <w:p w14:paraId="504F267F" w14:textId="77777777" w:rsidR="006D4D52" w:rsidRPr="00172982" w:rsidRDefault="006D4D52" w:rsidP="006D4D52">
            <w:pPr>
              <w:ind w:right="176"/>
              <w:rPr>
                <w:sz w:val="14"/>
                <w:szCs w:val="14"/>
              </w:rPr>
            </w:pPr>
            <w:r w:rsidRPr="00172982">
              <w:rPr>
                <w:sz w:val="14"/>
                <w:szCs w:val="14"/>
              </w:rPr>
              <w:t>1.4. Verkių seniūnijoje Jeruzalės rajono atgaivinimas, įrengiant viešąją erdvę abipus Maumedžių g.</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784C4CF" w14:textId="77777777" w:rsidR="006D4D52" w:rsidRPr="00172982" w:rsidRDefault="006D4D52" w:rsidP="006D4D52">
            <w:pPr>
              <w:rPr>
                <w:i/>
                <w:iCs/>
                <w:sz w:val="14"/>
                <w:szCs w:val="14"/>
              </w:rPr>
            </w:pPr>
            <w:r w:rsidRPr="00172982">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B7EF78B" w14:textId="77777777" w:rsidR="006D4D52" w:rsidRPr="00172982" w:rsidRDefault="006D4D52" w:rsidP="006D4D52">
            <w:pPr>
              <w:rPr>
                <w:sz w:val="14"/>
                <w:szCs w:val="14"/>
              </w:rPr>
            </w:pPr>
            <w:r w:rsidRPr="00172982">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0EB47C5" w14:textId="77777777" w:rsidR="006D4D52" w:rsidRPr="00172982" w:rsidRDefault="006D4D52" w:rsidP="006D4D52">
            <w:pPr>
              <w:rPr>
                <w:i/>
                <w:iCs/>
                <w:sz w:val="14"/>
                <w:szCs w:val="14"/>
              </w:rPr>
            </w:pPr>
            <w:r w:rsidRPr="00172982">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7D2D13D9" w14:textId="77777777" w:rsidR="006D4D52" w:rsidRPr="00172982" w:rsidRDefault="006D4D52" w:rsidP="006D4D52">
            <w:pPr>
              <w:rPr>
                <w:i/>
                <w:iCs/>
                <w:sz w:val="14"/>
                <w:szCs w:val="14"/>
              </w:rPr>
            </w:pPr>
            <w:r w:rsidRPr="00172982">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55F7061" w14:textId="77777777" w:rsidR="006D4D52" w:rsidRPr="00172982" w:rsidRDefault="006D4D52" w:rsidP="006D4D52">
            <w:pPr>
              <w:jc w:val="both"/>
              <w:rPr>
                <w:bCs/>
                <w:sz w:val="14"/>
                <w:szCs w:val="14"/>
              </w:rPr>
            </w:pPr>
            <w:r w:rsidRPr="00172982">
              <w:rPr>
                <w:bCs/>
                <w:sz w:val="14"/>
                <w:szCs w:val="14"/>
              </w:rPr>
              <w:t>Taip:</w:t>
            </w:r>
          </w:p>
          <w:p w14:paraId="79671F83" w14:textId="77777777" w:rsidR="006D4D52" w:rsidRPr="00172982" w:rsidRDefault="006D4D52" w:rsidP="006D4D52">
            <w:pPr>
              <w:jc w:val="both"/>
              <w:rPr>
                <w:rFonts w:eastAsia="Calibri"/>
                <w:bCs/>
                <w:iCs/>
                <w:sz w:val="14"/>
                <w:szCs w:val="14"/>
              </w:rPr>
            </w:pPr>
            <w:r w:rsidRPr="00172982">
              <w:rPr>
                <w:rFonts w:eastAsia="Calibri"/>
                <w:bCs/>
                <w:iCs/>
                <w:sz w:val="14"/>
                <w:szCs w:val="14"/>
              </w:rPr>
              <w:t>Darnus vystymosi</w:t>
            </w:r>
          </w:p>
          <w:p w14:paraId="0430E279" w14:textId="77777777" w:rsidR="006D4D52" w:rsidRPr="00172982" w:rsidRDefault="006D4D52" w:rsidP="006D4D52">
            <w:pPr>
              <w:jc w:val="both"/>
              <w:rPr>
                <w:rFonts w:eastAsia="Calibri"/>
                <w:bCs/>
                <w:iCs/>
                <w:sz w:val="14"/>
                <w:szCs w:val="14"/>
              </w:rPr>
            </w:pPr>
            <w:r w:rsidRPr="00172982">
              <w:rPr>
                <w:rFonts w:eastAsia="Calibri"/>
                <w:bCs/>
                <w:iCs/>
                <w:sz w:val="14"/>
                <w:szCs w:val="14"/>
              </w:rPr>
              <w:t>Lygių galimybių visiems</w:t>
            </w:r>
          </w:p>
          <w:p w14:paraId="626CF56D" w14:textId="77777777" w:rsidR="006D4D52" w:rsidRPr="00172982" w:rsidRDefault="006D4D52" w:rsidP="006D4D52">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9103CA7" w14:textId="77777777" w:rsidR="006D4D52" w:rsidRPr="00172982" w:rsidRDefault="006D4D52" w:rsidP="006D4D52">
            <w:pPr>
              <w:rPr>
                <w:i/>
                <w:iCs/>
                <w:sz w:val="14"/>
                <w:szCs w:val="14"/>
              </w:rPr>
            </w:pPr>
            <w:r w:rsidRPr="00172982">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71B2B0FD" w14:textId="0953AAFB" w:rsidR="006D4D52" w:rsidRPr="00172982" w:rsidRDefault="006D4D52" w:rsidP="006D4D52">
            <w:pPr>
              <w:jc w:val="center"/>
              <w:rPr>
                <w:sz w:val="14"/>
                <w:szCs w:val="14"/>
              </w:rPr>
            </w:pPr>
            <w:r w:rsidRPr="00172982">
              <w:rPr>
                <w:sz w:val="14"/>
                <w:szCs w:val="14"/>
              </w:rPr>
              <w:t>1 626 054,39</w:t>
            </w:r>
          </w:p>
          <w:p w14:paraId="6F3CBED6" w14:textId="77777777" w:rsidR="006D4D52" w:rsidRPr="00172982" w:rsidRDefault="006D4D52" w:rsidP="006D4D52">
            <w:pPr>
              <w:jc w:val="center"/>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D"/>
          </w:tcPr>
          <w:p w14:paraId="08720B5C" w14:textId="77777777" w:rsidR="006D4D52" w:rsidRPr="00172982" w:rsidRDefault="006D4D52" w:rsidP="006D4D52">
            <w:pPr>
              <w:jc w:val="center"/>
              <w:rPr>
                <w:sz w:val="14"/>
                <w:szCs w:val="14"/>
              </w:rPr>
            </w:pPr>
            <w:r w:rsidRPr="00172982">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BC48B26" w14:textId="0BA1989A" w:rsidR="006D4D52" w:rsidRPr="00172982" w:rsidRDefault="006D4D52" w:rsidP="006D4D52">
            <w:pPr>
              <w:jc w:val="center"/>
              <w:rPr>
                <w:rFonts w:eastAsia="Calibri"/>
                <w:sz w:val="14"/>
                <w:szCs w:val="14"/>
              </w:rPr>
            </w:pPr>
            <w:r w:rsidRPr="00172982">
              <w:rPr>
                <w:sz w:val="14"/>
                <w:szCs w:val="14"/>
              </w:rPr>
              <w:t>406 513,59</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C377198" w14:textId="5167FB60" w:rsidR="006D4D52" w:rsidRPr="00172982" w:rsidRDefault="006D4D52" w:rsidP="006D4D52">
            <w:pPr>
              <w:jc w:val="center"/>
              <w:rPr>
                <w:sz w:val="14"/>
                <w:szCs w:val="14"/>
              </w:rPr>
            </w:pPr>
            <w:r w:rsidRPr="00172982">
              <w:rPr>
                <w:sz w:val="14"/>
                <w:szCs w:val="14"/>
              </w:rPr>
              <w:t>813 027,20</w:t>
            </w:r>
          </w:p>
        </w:tc>
        <w:tc>
          <w:tcPr>
            <w:tcW w:w="1031" w:type="dxa"/>
            <w:tcBorders>
              <w:top w:val="single" w:sz="4" w:space="0" w:color="auto"/>
              <w:left w:val="single" w:sz="4" w:space="0" w:color="auto"/>
              <w:bottom w:val="single" w:sz="4" w:space="0" w:color="auto"/>
              <w:right w:val="single" w:sz="4" w:space="0" w:color="auto"/>
            </w:tcBorders>
            <w:shd w:val="clear" w:color="auto" w:fill="FFFFDD"/>
          </w:tcPr>
          <w:p w14:paraId="4A1A65EA" w14:textId="1D236AE4" w:rsidR="006D4D52" w:rsidRPr="00172982" w:rsidRDefault="006D4D52" w:rsidP="006D4D52">
            <w:pPr>
              <w:jc w:val="center"/>
              <w:rPr>
                <w:sz w:val="14"/>
                <w:szCs w:val="14"/>
              </w:rPr>
            </w:pPr>
            <w:r w:rsidRPr="00172982">
              <w:rPr>
                <w:sz w:val="14"/>
                <w:szCs w:val="14"/>
              </w:rPr>
              <w:t>406 513,6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1C4A3A3" w14:textId="77777777" w:rsidR="006D4D52" w:rsidRPr="00172982" w:rsidRDefault="006D4D52" w:rsidP="006D4D52">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FC6980E" w14:textId="77777777" w:rsidR="006D4D52" w:rsidRPr="00172982" w:rsidRDefault="006D4D52" w:rsidP="006D4D52">
            <w:pPr>
              <w:jc w:val="center"/>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D"/>
          </w:tcPr>
          <w:p w14:paraId="717B5100" w14:textId="77777777" w:rsidR="006D4D52" w:rsidRPr="00172982" w:rsidRDefault="006D4D52" w:rsidP="006D4D52">
            <w:pPr>
              <w:jc w:val="center"/>
              <w:rPr>
                <w:sz w:val="14"/>
                <w:szCs w:val="14"/>
              </w:rPr>
            </w:pPr>
            <w:r w:rsidRPr="00172982">
              <w:rPr>
                <w:sz w:val="14"/>
                <w:szCs w:val="14"/>
              </w:rPr>
              <w:t>2024 m.</w:t>
            </w:r>
          </w:p>
          <w:p w14:paraId="1FA723AB" w14:textId="22DF717A" w:rsidR="006D4D52" w:rsidRPr="00172982" w:rsidRDefault="006D4D52" w:rsidP="006D4D52">
            <w:pPr>
              <w:jc w:val="center"/>
              <w:rPr>
                <w:sz w:val="14"/>
                <w:szCs w:val="14"/>
              </w:rPr>
            </w:pPr>
            <w:r w:rsidRPr="00172982">
              <w:rPr>
                <w:sz w:val="14"/>
                <w:szCs w:val="14"/>
              </w:rPr>
              <w:t>IV  ketv.</w:t>
            </w:r>
          </w:p>
        </w:tc>
        <w:tc>
          <w:tcPr>
            <w:tcW w:w="727" w:type="dxa"/>
            <w:tcBorders>
              <w:top w:val="single" w:sz="4" w:space="0" w:color="auto"/>
              <w:left w:val="single" w:sz="4" w:space="0" w:color="auto"/>
              <w:bottom w:val="single" w:sz="4" w:space="0" w:color="auto"/>
              <w:right w:val="single" w:sz="4" w:space="0" w:color="auto"/>
            </w:tcBorders>
            <w:shd w:val="clear" w:color="auto" w:fill="FFFFDD"/>
          </w:tcPr>
          <w:p w14:paraId="365A4278" w14:textId="77777777" w:rsidR="006D4D52" w:rsidRPr="00172982" w:rsidRDefault="006D4D52" w:rsidP="006D4D52">
            <w:pPr>
              <w:jc w:val="center"/>
              <w:rPr>
                <w:sz w:val="14"/>
                <w:szCs w:val="14"/>
              </w:rPr>
            </w:pPr>
            <w:r w:rsidRPr="00172982">
              <w:rPr>
                <w:sz w:val="14"/>
                <w:szCs w:val="14"/>
              </w:rPr>
              <w:t>2026 m.</w:t>
            </w:r>
          </w:p>
          <w:p w14:paraId="09756794" w14:textId="3FB4D953" w:rsidR="006D4D52" w:rsidRPr="00172982" w:rsidRDefault="006D4D52" w:rsidP="006D4D52">
            <w:pPr>
              <w:jc w:val="center"/>
              <w:rPr>
                <w:sz w:val="14"/>
                <w:szCs w:val="14"/>
              </w:rPr>
            </w:pPr>
            <w:r w:rsidRPr="00172982">
              <w:rPr>
                <w:sz w:val="14"/>
                <w:szCs w:val="14"/>
              </w:rPr>
              <w:t>IV ketv</w:t>
            </w:r>
          </w:p>
        </w:tc>
      </w:tr>
      <w:tr w:rsidR="00CF269E" w14:paraId="79BAA2A5" w14:textId="77777777" w:rsidTr="00373298">
        <w:trPr>
          <w:trHeight w:val="1453"/>
        </w:trPr>
        <w:tc>
          <w:tcPr>
            <w:tcW w:w="1276" w:type="dxa"/>
            <w:tcBorders>
              <w:top w:val="single" w:sz="4" w:space="0" w:color="auto"/>
              <w:left w:val="single" w:sz="4" w:space="0" w:color="auto"/>
              <w:bottom w:val="single" w:sz="4" w:space="0" w:color="auto"/>
              <w:right w:val="single" w:sz="4" w:space="0" w:color="auto"/>
            </w:tcBorders>
          </w:tcPr>
          <w:p w14:paraId="17D3B306"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F87BB55"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2A70AB"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4830F9DB" w14:textId="77777777" w:rsidR="00CF269E" w:rsidRDefault="00CF269E" w:rsidP="00CF269E">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19EE2712"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605D8F37"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04C1B3C"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2BD6FA5" w14:textId="77777777" w:rsidR="00CF269E" w:rsidRPr="00B81FCF" w:rsidRDefault="00CF269E" w:rsidP="00CF269E">
            <w:pPr>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3870ABD0" w14:textId="77777777" w:rsidR="00CF269E"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7C2C7B" w14:textId="77777777" w:rsidR="00CF269E" w:rsidRPr="00B81FCF" w:rsidRDefault="00CF269E" w:rsidP="00CF269E">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C3541C" w14:textId="77777777" w:rsidR="00CF269E" w:rsidRPr="00B81FCF" w:rsidRDefault="00CF269E" w:rsidP="00CF269E">
            <w:pPr>
              <w:jc w:val="right"/>
              <w:rPr>
                <w:sz w:val="14"/>
                <w:szCs w:val="14"/>
              </w:rPr>
            </w:pPr>
          </w:p>
        </w:tc>
        <w:tc>
          <w:tcPr>
            <w:tcW w:w="1031" w:type="dxa"/>
            <w:tcBorders>
              <w:top w:val="single" w:sz="4" w:space="0" w:color="auto"/>
              <w:left w:val="single" w:sz="4" w:space="0" w:color="auto"/>
              <w:bottom w:val="single" w:sz="4" w:space="0" w:color="auto"/>
              <w:right w:val="single" w:sz="4" w:space="0" w:color="auto"/>
            </w:tcBorders>
          </w:tcPr>
          <w:p w14:paraId="3B7E7F74" w14:textId="77777777" w:rsidR="00CF269E" w:rsidRPr="00B81FCF" w:rsidRDefault="00CF269E" w:rsidP="00CF269E">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EC5157" w14:textId="767DE3C8" w:rsidR="00CF269E" w:rsidRPr="00522F1F" w:rsidRDefault="00CF269E" w:rsidP="00CF269E">
            <w:pPr>
              <w:jc w:val="both"/>
              <w:rPr>
                <w:sz w:val="14"/>
                <w:szCs w:val="14"/>
              </w:rPr>
            </w:pPr>
            <w:r w:rsidRPr="00522F1F">
              <w:rPr>
                <w:sz w:val="14"/>
                <w:szCs w:val="14"/>
              </w:rPr>
              <w:t>R.N.2.5720</w:t>
            </w:r>
          </w:p>
          <w:p w14:paraId="4AF96C64" w14:textId="4004EC83" w:rsidR="00CF269E" w:rsidRPr="00522F1F" w:rsidRDefault="00CF269E" w:rsidP="00CF269E">
            <w:pPr>
              <w:rPr>
                <w:sz w:val="14"/>
                <w:szCs w:val="14"/>
              </w:rPr>
            </w:pPr>
            <w:r w:rsidRPr="00522F1F">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5DC026D9" w14:textId="23941378" w:rsidR="00CF269E" w:rsidRPr="007228F9" w:rsidRDefault="00CF269E" w:rsidP="00CF269E">
            <w:pPr>
              <w:jc w:val="center"/>
              <w:rPr>
                <w:bCs/>
                <w:sz w:val="14"/>
                <w:szCs w:val="14"/>
              </w:rPr>
            </w:pPr>
            <w:r w:rsidRPr="007228F9">
              <w:rPr>
                <w:bCs/>
                <w:sz w:val="14"/>
                <w:szCs w:val="14"/>
              </w:rPr>
              <w:t>2,17</w:t>
            </w:r>
          </w:p>
          <w:p w14:paraId="2F9F299A" w14:textId="77777777" w:rsidR="00CF269E" w:rsidRPr="007228F9" w:rsidRDefault="00CF269E" w:rsidP="00CF269E">
            <w:pPr>
              <w:jc w:val="center"/>
              <w:rPr>
                <w:bCs/>
                <w:sz w:val="14"/>
                <w:szCs w:val="14"/>
              </w:rPr>
            </w:pPr>
            <w:r w:rsidRPr="007228F9">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080BB976"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44D6A667" w14:textId="77777777" w:rsidR="00CF269E" w:rsidRDefault="00CF269E" w:rsidP="00CF269E">
            <w:pPr>
              <w:jc w:val="center"/>
              <w:rPr>
                <w:sz w:val="14"/>
                <w:szCs w:val="14"/>
              </w:rPr>
            </w:pPr>
          </w:p>
        </w:tc>
      </w:tr>
      <w:tr w:rsidR="00CF269E" w14:paraId="4735F6ED" w14:textId="77777777" w:rsidTr="00B6474D">
        <w:trPr>
          <w:trHeight w:val="1114"/>
        </w:trPr>
        <w:tc>
          <w:tcPr>
            <w:tcW w:w="1276" w:type="dxa"/>
            <w:tcBorders>
              <w:top w:val="single" w:sz="4" w:space="0" w:color="auto"/>
              <w:left w:val="single" w:sz="4" w:space="0" w:color="auto"/>
              <w:bottom w:val="single" w:sz="4" w:space="0" w:color="auto"/>
              <w:right w:val="single" w:sz="4" w:space="0" w:color="auto"/>
            </w:tcBorders>
          </w:tcPr>
          <w:p w14:paraId="07FE7CFF"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90DE939" w14:textId="77777777" w:rsidR="00CF269E" w:rsidRDefault="00CF269E" w:rsidP="00CF269E">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5B91E74" w14:textId="77777777" w:rsidR="00CF269E" w:rsidRPr="009234E4"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19D20D74" w14:textId="77777777" w:rsidR="00CF269E" w:rsidRDefault="00CF269E" w:rsidP="00CF269E">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A5ACF4B" w14:textId="77777777" w:rsidR="00CF269E" w:rsidRDefault="00CF269E" w:rsidP="00CF269E">
            <w:pP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CF33E7"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00725F2" w14:textId="77777777" w:rsidR="00CF269E" w:rsidRDefault="00CF269E" w:rsidP="00CF269E">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D4786A9" w14:textId="77777777" w:rsidR="00CF269E" w:rsidRPr="00E072A0" w:rsidRDefault="00CF269E" w:rsidP="00CF269E">
            <w:pPr>
              <w:jc w:val="right"/>
              <w:rPr>
                <w:b/>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6C05E1C0" w14:textId="77777777" w:rsidR="00CF269E"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B2735E" w14:textId="77777777" w:rsidR="00CF269E" w:rsidRPr="009036FA" w:rsidRDefault="00CF269E" w:rsidP="00CF269E">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00B74A" w14:textId="77777777" w:rsidR="00CF269E" w:rsidRPr="009036FA" w:rsidRDefault="00CF269E" w:rsidP="00CF269E">
            <w:pPr>
              <w:jc w:val="right"/>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03845912" w14:textId="77777777" w:rsidR="00CF269E" w:rsidRPr="00823536" w:rsidRDefault="00CF269E" w:rsidP="00CF269E">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59AA16" w14:textId="77777777" w:rsidR="00CF269E" w:rsidRPr="00522F1F" w:rsidRDefault="00CF269E" w:rsidP="00CF269E">
            <w:pPr>
              <w:rPr>
                <w:iCs/>
                <w:sz w:val="14"/>
                <w:szCs w:val="14"/>
              </w:rPr>
            </w:pPr>
            <w:r w:rsidRPr="00522F1F">
              <w:rPr>
                <w:sz w:val="14"/>
                <w:szCs w:val="14"/>
              </w:rPr>
              <w:t xml:space="preserve">P.B.2.0114 </w:t>
            </w:r>
            <w:r w:rsidRPr="00522F1F">
              <w:rPr>
                <w:iCs/>
                <w:sz w:val="14"/>
                <w:szCs w:val="14"/>
              </w:rPr>
              <w:t xml:space="preserve"> 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0519D840" w14:textId="4B89CD24" w:rsidR="00CF269E" w:rsidRPr="007228F9" w:rsidRDefault="00CF269E" w:rsidP="00CF269E">
            <w:pPr>
              <w:jc w:val="center"/>
              <w:rPr>
                <w:bCs/>
                <w:sz w:val="14"/>
                <w:szCs w:val="14"/>
              </w:rPr>
            </w:pPr>
            <w:r w:rsidRPr="007228F9">
              <w:rPr>
                <w:bCs/>
                <w:sz w:val="14"/>
                <w:szCs w:val="14"/>
              </w:rPr>
              <w:t>21 724</w:t>
            </w:r>
          </w:p>
          <w:p w14:paraId="1C2CDBBA" w14:textId="1818A90B" w:rsidR="00CF269E" w:rsidRPr="007228F9" w:rsidRDefault="00CF269E" w:rsidP="00CF269E">
            <w:pPr>
              <w:jc w:val="center"/>
              <w:rPr>
                <w:bCs/>
                <w:sz w:val="14"/>
                <w:szCs w:val="14"/>
              </w:rPr>
            </w:pPr>
            <w:r w:rsidRPr="007228F9">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7FF634D9"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23567793" w14:textId="77777777" w:rsidR="00CF269E" w:rsidRDefault="00CF269E" w:rsidP="00CF269E">
            <w:pPr>
              <w:jc w:val="center"/>
              <w:rPr>
                <w:sz w:val="14"/>
                <w:szCs w:val="14"/>
              </w:rPr>
            </w:pPr>
          </w:p>
        </w:tc>
      </w:tr>
      <w:tr w:rsidR="00CF269E" w14:paraId="108BB7A1" w14:textId="77777777" w:rsidTr="00CF269E">
        <w:tc>
          <w:tcPr>
            <w:tcW w:w="1276" w:type="dxa"/>
            <w:tcBorders>
              <w:top w:val="single" w:sz="4" w:space="0" w:color="auto"/>
              <w:left w:val="single" w:sz="4" w:space="0" w:color="auto"/>
              <w:bottom w:val="single" w:sz="4" w:space="0" w:color="auto"/>
              <w:right w:val="single" w:sz="4" w:space="0" w:color="auto"/>
            </w:tcBorders>
          </w:tcPr>
          <w:p w14:paraId="7C4EC899"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5728200" w14:textId="77777777" w:rsidR="00CF269E" w:rsidRDefault="00CF269E" w:rsidP="00CF269E">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4F233E9" w14:textId="77777777" w:rsidR="00CF269E" w:rsidRPr="009234E4"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1ABE3981" w14:textId="77777777" w:rsidR="00CF269E" w:rsidRDefault="00CF269E" w:rsidP="00CF269E">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EB0C4C3" w14:textId="77777777" w:rsidR="00CF269E" w:rsidRDefault="00CF269E" w:rsidP="00CF269E">
            <w:pP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E79177A"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686645B" w14:textId="77777777" w:rsidR="00CF269E" w:rsidRDefault="00CF269E" w:rsidP="00CF269E">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CC4EA60" w14:textId="77777777" w:rsidR="00CF269E" w:rsidRPr="00E072A0" w:rsidRDefault="00CF269E" w:rsidP="00CF269E">
            <w:pPr>
              <w:jc w:val="right"/>
              <w:rPr>
                <w:b/>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49602D55" w14:textId="77777777" w:rsidR="00CF269E"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B7E229" w14:textId="77777777" w:rsidR="00CF269E" w:rsidRPr="009036FA" w:rsidRDefault="00CF269E" w:rsidP="00CF269E">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6BEEEC" w14:textId="77777777" w:rsidR="00CF269E" w:rsidRPr="009036FA" w:rsidRDefault="00CF269E" w:rsidP="00CF269E">
            <w:pPr>
              <w:jc w:val="right"/>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3DB9BE22" w14:textId="77777777" w:rsidR="00CF269E" w:rsidRPr="00823536" w:rsidRDefault="00CF269E" w:rsidP="00CF269E">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661D136" w14:textId="77777777" w:rsidR="00CF269E" w:rsidRPr="00D73F64" w:rsidRDefault="00CF269E" w:rsidP="00CF269E">
            <w:pPr>
              <w:rPr>
                <w:iCs/>
                <w:sz w:val="14"/>
                <w:szCs w:val="14"/>
              </w:rPr>
            </w:pPr>
            <w:r w:rsidRPr="00D73F64">
              <w:rPr>
                <w:sz w:val="14"/>
                <w:szCs w:val="14"/>
              </w:rPr>
              <w:t xml:space="preserve">P.B.2.0076 </w:t>
            </w:r>
            <w:r w:rsidRPr="00D73F64">
              <w:rPr>
                <w:iCs/>
                <w:sz w:val="14"/>
                <w:szCs w:val="14"/>
              </w:rPr>
              <w:t xml:space="preserve"> Integruoti teritorinio vystymo projektai</w:t>
            </w:r>
          </w:p>
          <w:p w14:paraId="19BFF57F" w14:textId="0050B037" w:rsidR="00CF269E" w:rsidRPr="00522F1F" w:rsidRDefault="00CF269E" w:rsidP="00CF269E">
            <w:pPr>
              <w:rPr>
                <w:iCs/>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7439C620" w14:textId="77777777" w:rsidR="00CF269E" w:rsidRDefault="00CF269E" w:rsidP="00CF269E">
            <w:pPr>
              <w:jc w:val="center"/>
              <w:rPr>
                <w:bCs/>
                <w:sz w:val="14"/>
                <w:szCs w:val="14"/>
              </w:rPr>
            </w:pPr>
            <w:r>
              <w:rPr>
                <w:bCs/>
                <w:sz w:val="14"/>
                <w:szCs w:val="14"/>
              </w:rPr>
              <w:t>1</w:t>
            </w:r>
          </w:p>
          <w:p w14:paraId="6772B448" w14:textId="77777777" w:rsidR="00CF269E" w:rsidRDefault="00CF269E" w:rsidP="00CF269E">
            <w:pPr>
              <w:jc w:val="center"/>
              <w:rPr>
                <w:bCs/>
                <w:sz w:val="14"/>
                <w:szCs w:val="14"/>
              </w:rPr>
            </w:pPr>
            <w:r>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367B1555"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2AEE3C4A" w14:textId="77777777" w:rsidR="00CF269E" w:rsidRDefault="00CF269E" w:rsidP="00CF269E">
            <w:pPr>
              <w:jc w:val="center"/>
              <w:rPr>
                <w:sz w:val="14"/>
                <w:szCs w:val="14"/>
              </w:rPr>
            </w:pPr>
          </w:p>
        </w:tc>
      </w:tr>
      <w:tr w:rsidR="00D1555A" w14:paraId="4ADE84BA" w14:textId="77777777" w:rsidTr="00B8255B">
        <w:tc>
          <w:tcPr>
            <w:tcW w:w="1276" w:type="dxa"/>
            <w:tcBorders>
              <w:top w:val="single" w:sz="4" w:space="0" w:color="auto"/>
              <w:left w:val="single" w:sz="4" w:space="0" w:color="auto"/>
              <w:bottom w:val="single" w:sz="4" w:space="0" w:color="auto"/>
              <w:right w:val="single" w:sz="4" w:space="0" w:color="auto"/>
            </w:tcBorders>
            <w:shd w:val="clear" w:color="auto" w:fill="FFFFDD"/>
          </w:tcPr>
          <w:p w14:paraId="5B105FAC" w14:textId="44500C4A" w:rsidR="00D1555A" w:rsidRPr="00B8255B" w:rsidRDefault="00D1555A" w:rsidP="00D1555A">
            <w:pPr>
              <w:tabs>
                <w:tab w:val="left" w:pos="0"/>
              </w:tabs>
              <w:rPr>
                <w:sz w:val="14"/>
                <w:szCs w:val="14"/>
              </w:rPr>
            </w:pPr>
            <w:r w:rsidRPr="00B8255B">
              <w:rPr>
                <w:sz w:val="14"/>
                <w:szCs w:val="14"/>
              </w:rPr>
              <w:t>1.5. Naujamiesčio rytinės dalies atgaivinimas, sutvarkant viešąją erdvę tarp Mortos g. ir T. Ševčenkos g.</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E332E91" w14:textId="77777777" w:rsidR="00D1555A" w:rsidRPr="00B8255B" w:rsidRDefault="00D1555A" w:rsidP="00D1555A">
            <w:pPr>
              <w:rPr>
                <w:i/>
                <w:sz w:val="14"/>
                <w:szCs w:val="14"/>
              </w:rPr>
            </w:pPr>
            <w:r w:rsidRPr="00B8255B">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C8E256D" w14:textId="77777777" w:rsidR="00D1555A" w:rsidRPr="00B8255B" w:rsidRDefault="00D1555A" w:rsidP="00D1555A">
            <w:pPr>
              <w:rPr>
                <w:i/>
                <w:sz w:val="14"/>
                <w:szCs w:val="14"/>
              </w:rPr>
            </w:pPr>
            <w:r w:rsidRPr="00B8255B">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43E9BA4" w14:textId="77777777" w:rsidR="00D1555A" w:rsidRPr="00B8255B" w:rsidRDefault="00D1555A" w:rsidP="00D1555A">
            <w:pPr>
              <w:rPr>
                <w:rFonts w:eastAsia="Calibri"/>
                <w:bCs/>
                <w:sz w:val="14"/>
                <w:szCs w:val="14"/>
              </w:rPr>
            </w:pPr>
            <w:r w:rsidRPr="00B8255B">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0E5C2A3" w14:textId="77777777" w:rsidR="00D1555A" w:rsidRPr="00B8255B" w:rsidRDefault="00D1555A" w:rsidP="00D1555A">
            <w:pPr>
              <w:rPr>
                <w:i/>
                <w:sz w:val="14"/>
                <w:szCs w:val="14"/>
              </w:rPr>
            </w:pPr>
            <w:r w:rsidRPr="00B8255B">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968BBD0" w14:textId="77777777" w:rsidR="00D1555A" w:rsidRPr="00B8255B" w:rsidRDefault="00D1555A" w:rsidP="00D1555A">
            <w:pPr>
              <w:jc w:val="both"/>
              <w:rPr>
                <w:bCs/>
                <w:sz w:val="14"/>
                <w:szCs w:val="14"/>
              </w:rPr>
            </w:pPr>
            <w:r w:rsidRPr="00B8255B">
              <w:rPr>
                <w:bCs/>
                <w:sz w:val="14"/>
                <w:szCs w:val="14"/>
              </w:rPr>
              <w:t>Taip:</w:t>
            </w:r>
          </w:p>
          <w:p w14:paraId="61F9D0CF" w14:textId="77777777" w:rsidR="00D1555A" w:rsidRPr="00B8255B" w:rsidRDefault="00D1555A" w:rsidP="00D1555A">
            <w:pPr>
              <w:jc w:val="both"/>
              <w:rPr>
                <w:rFonts w:eastAsia="Calibri"/>
                <w:bCs/>
                <w:iCs/>
                <w:sz w:val="14"/>
                <w:szCs w:val="14"/>
              </w:rPr>
            </w:pPr>
            <w:r w:rsidRPr="00B8255B">
              <w:rPr>
                <w:rFonts w:eastAsia="Calibri"/>
                <w:bCs/>
                <w:iCs/>
                <w:sz w:val="14"/>
                <w:szCs w:val="14"/>
              </w:rPr>
              <w:t>Darnus vystymosi</w:t>
            </w:r>
          </w:p>
          <w:p w14:paraId="47CC8285" w14:textId="77777777" w:rsidR="00D1555A" w:rsidRPr="00B8255B" w:rsidRDefault="00D1555A" w:rsidP="00D1555A">
            <w:pPr>
              <w:jc w:val="both"/>
              <w:rPr>
                <w:rFonts w:eastAsia="Calibri"/>
                <w:bCs/>
                <w:iCs/>
                <w:sz w:val="14"/>
                <w:szCs w:val="14"/>
              </w:rPr>
            </w:pPr>
            <w:r w:rsidRPr="00B8255B">
              <w:rPr>
                <w:rFonts w:eastAsia="Calibri"/>
                <w:bCs/>
                <w:iCs/>
                <w:sz w:val="14"/>
                <w:szCs w:val="14"/>
              </w:rPr>
              <w:t>Lygių galimybių visiems</w:t>
            </w:r>
          </w:p>
          <w:p w14:paraId="0BB802AF" w14:textId="77777777" w:rsidR="00D1555A" w:rsidRPr="00B8255B" w:rsidRDefault="00D1555A" w:rsidP="00D1555A">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D4BA94D" w14:textId="77777777" w:rsidR="00D1555A" w:rsidRPr="00B8255B" w:rsidRDefault="00D1555A" w:rsidP="00D1555A">
            <w:pPr>
              <w:rPr>
                <w:i/>
                <w:sz w:val="14"/>
                <w:szCs w:val="14"/>
              </w:rPr>
            </w:pPr>
            <w:r w:rsidRPr="00B8255B">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1082B7CE" w14:textId="3DDD252F" w:rsidR="00D1555A" w:rsidRPr="00B8255B" w:rsidRDefault="00D1555A" w:rsidP="00D1555A">
            <w:pPr>
              <w:jc w:val="center"/>
              <w:rPr>
                <w:bCs/>
                <w:sz w:val="14"/>
                <w:szCs w:val="14"/>
              </w:rPr>
            </w:pPr>
            <w:r w:rsidRPr="00B8255B">
              <w:rPr>
                <w:bCs/>
                <w:sz w:val="14"/>
                <w:szCs w:val="14"/>
              </w:rPr>
              <w:t>1 233 765,08</w:t>
            </w:r>
          </w:p>
          <w:p w14:paraId="01D20CF1" w14:textId="77777777" w:rsidR="00D1555A" w:rsidRPr="00B8255B" w:rsidRDefault="00D1555A" w:rsidP="00D1555A">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D"/>
          </w:tcPr>
          <w:p w14:paraId="72472861" w14:textId="77777777" w:rsidR="00D1555A" w:rsidRPr="00B8255B" w:rsidRDefault="00D1555A" w:rsidP="00D1555A">
            <w:pPr>
              <w:jc w:val="center"/>
              <w:rPr>
                <w:bCs/>
                <w:sz w:val="14"/>
                <w:szCs w:val="14"/>
              </w:rPr>
            </w:pPr>
            <w:r w:rsidRPr="00B8255B">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220843B" w14:textId="0E3CEE4B" w:rsidR="00D1555A" w:rsidRPr="00B8255B" w:rsidRDefault="00D1555A" w:rsidP="00D1555A">
            <w:pPr>
              <w:jc w:val="center"/>
              <w:rPr>
                <w:bCs/>
                <w:sz w:val="14"/>
                <w:szCs w:val="14"/>
              </w:rPr>
            </w:pPr>
            <w:r w:rsidRPr="00B8255B">
              <w:rPr>
                <w:sz w:val="14"/>
                <w:szCs w:val="14"/>
              </w:rPr>
              <w:t>308 441,27</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F2012BD" w14:textId="528E6778" w:rsidR="00D1555A" w:rsidRPr="00B8255B" w:rsidRDefault="00D1555A" w:rsidP="00D1555A">
            <w:pPr>
              <w:jc w:val="center"/>
              <w:rPr>
                <w:bCs/>
                <w:sz w:val="14"/>
                <w:szCs w:val="14"/>
              </w:rPr>
            </w:pPr>
            <w:r w:rsidRPr="00B8255B">
              <w:rPr>
                <w:sz w:val="14"/>
                <w:szCs w:val="14"/>
              </w:rPr>
              <w:t>616 882,54</w:t>
            </w:r>
          </w:p>
        </w:tc>
        <w:tc>
          <w:tcPr>
            <w:tcW w:w="1031" w:type="dxa"/>
            <w:tcBorders>
              <w:top w:val="single" w:sz="4" w:space="0" w:color="auto"/>
              <w:left w:val="single" w:sz="4" w:space="0" w:color="auto"/>
              <w:bottom w:val="single" w:sz="4" w:space="0" w:color="auto"/>
              <w:right w:val="single" w:sz="4" w:space="0" w:color="auto"/>
            </w:tcBorders>
            <w:shd w:val="clear" w:color="auto" w:fill="FFFFDD"/>
          </w:tcPr>
          <w:p w14:paraId="09B285F0" w14:textId="3C245796" w:rsidR="00D1555A" w:rsidRPr="00B8255B" w:rsidRDefault="00D1555A" w:rsidP="00D1555A">
            <w:pPr>
              <w:jc w:val="center"/>
              <w:rPr>
                <w:bCs/>
                <w:sz w:val="14"/>
                <w:szCs w:val="14"/>
              </w:rPr>
            </w:pPr>
            <w:r w:rsidRPr="00B8255B">
              <w:rPr>
                <w:sz w:val="14"/>
                <w:szCs w:val="14"/>
              </w:rPr>
              <w:t>308 441,27</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0C8FFF0" w14:textId="77777777" w:rsidR="00D1555A" w:rsidRPr="00B8255B" w:rsidRDefault="00D1555A" w:rsidP="00D1555A">
            <w:pPr>
              <w:rPr>
                <w:bCs/>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A0F530F" w14:textId="77777777" w:rsidR="00D1555A" w:rsidRPr="00B8255B" w:rsidRDefault="00D1555A" w:rsidP="00D1555A">
            <w:pPr>
              <w:jc w:val="center"/>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D"/>
          </w:tcPr>
          <w:p w14:paraId="6D88F944" w14:textId="77777777" w:rsidR="00D1555A" w:rsidRPr="00B8255B" w:rsidRDefault="00D1555A" w:rsidP="00D1555A">
            <w:pPr>
              <w:jc w:val="center"/>
              <w:rPr>
                <w:sz w:val="14"/>
                <w:szCs w:val="14"/>
              </w:rPr>
            </w:pPr>
            <w:r w:rsidRPr="00B8255B">
              <w:rPr>
                <w:sz w:val="14"/>
                <w:szCs w:val="14"/>
              </w:rPr>
              <w:t>2024 m.</w:t>
            </w:r>
          </w:p>
          <w:p w14:paraId="1FD2D17B" w14:textId="3ACF8D2E" w:rsidR="00D1555A" w:rsidRPr="00B8255B" w:rsidRDefault="00D1555A" w:rsidP="00D1555A">
            <w:pPr>
              <w:jc w:val="center"/>
              <w:rPr>
                <w:i/>
                <w:sz w:val="14"/>
                <w:szCs w:val="14"/>
              </w:rPr>
            </w:pPr>
            <w:r w:rsidRPr="00B8255B">
              <w:rPr>
                <w:sz w:val="14"/>
                <w:szCs w:val="14"/>
              </w:rPr>
              <w:t>IV  ketv.</w:t>
            </w:r>
          </w:p>
        </w:tc>
        <w:tc>
          <w:tcPr>
            <w:tcW w:w="727" w:type="dxa"/>
            <w:tcBorders>
              <w:top w:val="single" w:sz="4" w:space="0" w:color="auto"/>
              <w:left w:val="single" w:sz="4" w:space="0" w:color="auto"/>
              <w:bottom w:val="single" w:sz="4" w:space="0" w:color="auto"/>
              <w:right w:val="single" w:sz="4" w:space="0" w:color="auto"/>
            </w:tcBorders>
            <w:shd w:val="clear" w:color="auto" w:fill="FFFFDD"/>
          </w:tcPr>
          <w:p w14:paraId="79B077FB" w14:textId="77777777" w:rsidR="00D1555A" w:rsidRPr="00B8255B" w:rsidRDefault="00D1555A" w:rsidP="00D1555A">
            <w:pPr>
              <w:jc w:val="center"/>
              <w:rPr>
                <w:sz w:val="14"/>
                <w:szCs w:val="14"/>
              </w:rPr>
            </w:pPr>
            <w:r w:rsidRPr="00B8255B">
              <w:rPr>
                <w:sz w:val="14"/>
                <w:szCs w:val="14"/>
              </w:rPr>
              <w:t>2027 m.</w:t>
            </w:r>
          </w:p>
          <w:p w14:paraId="268EAF0E" w14:textId="01F7C01D" w:rsidR="00D1555A" w:rsidRPr="00B8255B" w:rsidRDefault="00D1555A" w:rsidP="00D1555A">
            <w:pPr>
              <w:jc w:val="center"/>
              <w:rPr>
                <w:iCs/>
                <w:sz w:val="14"/>
                <w:szCs w:val="14"/>
              </w:rPr>
            </w:pPr>
            <w:r w:rsidRPr="00B8255B">
              <w:rPr>
                <w:sz w:val="14"/>
                <w:szCs w:val="14"/>
              </w:rPr>
              <w:t>II ketv</w:t>
            </w:r>
          </w:p>
        </w:tc>
      </w:tr>
      <w:tr w:rsidR="00CF269E" w14:paraId="60AA8977" w14:textId="77777777" w:rsidTr="00CF269E">
        <w:tc>
          <w:tcPr>
            <w:tcW w:w="1276" w:type="dxa"/>
            <w:tcBorders>
              <w:top w:val="single" w:sz="4" w:space="0" w:color="auto"/>
              <w:left w:val="single" w:sz="4" w:space="0" w:color="auto"/>
              <w:bottom w:val="single" w:sz="4" w:space="0" w:color="auto"/>
              <w:right w:val="single" w:sz="4" w:space="0" w:color="auto"/>
            </w:tcBorders>
          </w:tcPr>
          <w:p w14:paraId="5596A8D6"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D80EB5"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B8FDFB"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F48A48" w14:textId="77777777" w:rsidR="00CF269E" w:rsidRDefault="00CF269E" w:rsidP="00CF269E">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4569CEFD"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3689CB"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250E7F8"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4DFE9EB" w14:textId="77777777" w:rsidR="00CF269E" w:rsidRPr="00DD1127"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1D1D812A"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F0E2DB" w14:textId="77777777" w:rsidR="00CF269E" w:rsidRPr="00DD1127"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3BA0AF" w14:textId="77777777" w:rsidR="00CF269E" w:rsidRPr="00DD1127"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35902B19" w14:textId="77777777" w:rsidR="00CF269E" w:rsidRPr="00DD1127"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6D22988" w14:textId="72B3CAF4" w:rsidR="00CF269E" w:rsidRPr="00522F1F" w:rsidRDefault="00CF269E" w:rsidP="00CF269E">
            <w:pPr>
              <w:rPr>
                <w:sz w:val="14"/>
                <w:szCs w:val="14"/>
              </w:rPr>
            </w:pPr>
            <w:r w:rsidRPr="00522F1F">
              <w:rPr>
                <w:sz w:val="14"/>
                <w:szCs w:val="14"/>
              </w:rPr>
              <w:t>R.N.2.5720</w:t>
            </w:r>
          </w:p>
          <w:p w14:paraId="7790433C" w14:textId="17F22BF8" w:rsidR="00CF269E" w:rsidRPr="00522F1F" w:rsidRDefault="00CF269E" w:rsidP="00CF269E">
            <w:pPr>
              <w:rPr>
                <w:sz w:val="14"/>
                <w:szCs w:val="14"/>
              </w:rPr>
            </w:pPr>
            <w:r w:rsidRPr="00522F1F">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7470464F" w14:textId="77777777" w:rsidR="00CF269E" w:rsidRDefault="00CF269E" w:rsidP="00CF269E">
            <w:pPr>
              <w:jc w:val="center"/>
              <w:rPr>
                <w:bCs/>
                <w:sz w:val="14"/>
                <w:szCs w:val="14"/>
              </w:rPr>
            </w:pPr>
            <w:r>
              <w:rPr>
                <w:bCs/>
                <w:sz w:val="14"/>
                <w:szCs w:val="14"/>
              </w:rPr>
              <w:t>0,49</w:t>
            </w:r>
          </w:p>
          <w:p w14:paraId="12464C19" w14:textId="77777777" w:rsidR="00CF269E" w:rsidRDefault="00CF269E" w:rsidP="00CF269E">
            <w:pPr>
              <w:jc w:val="center"/>
              <w:rPr>
                <w:bCs/>
                <w:sz w:val="14"/>
                <w:szCs w:val="14"/>
              </w:rPr>
            </w:pPr>
            <w:r>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2DE21740"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55A2C69E" w14:textId="77777777" w:rsidR="00CF269E" w:rsidRDefault="00CF269E" w:rsidP="00CF269E">
            <w:pPr>
              <w:jc w:val="center"/>
              <w:rPr>
                <w:sz w:val="14"/>
                <w:szCs w:val="14"/>
              </w:rPr>
            </w:pPr>
          </w:p>
        </w:tc>
      </w:tr>
      <w:tr w:rsidR="00CF269E" w14:paraId="7DCB9BB1" w14:textId="77777777" w:rsidTr="00CF269E">
        <w:tc>
          <w:tcPr>
            <w:tcW w:w="1276" w:type="dxa"/>
            <w:tcBorders>
              <w:top w:val="single" w:sz="4" w:space="0" w:color="auto"/>
              <w:left w:val="single" w:sz="4" w:space="0" w:color="auto"/>
              <w:bottom w:val="single" w:sz="4" w:space="0" w:color="auto"/>
              <w:right w:val="single" w:sz="4" w:space="0" w:color="auto"/>
            </w:tcBorders>
          </w:tcPr>
          <w:p w14:paraId="096893EB"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BFF5140"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DCC489"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C6CB621"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193DB38"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04DB4E7"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021FFA5"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3595559" w14:textId="77777777" w:rsidR="00CF269E"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52C33A3"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C5DB2B"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75CA47" w14:textId="77777777" w:rsidR="00CF269E"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31DDCE79" w14:textId="77777777" w:rsidR="00CF269E"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546D924" w14:textId="77777777" w:rsidR="00CF269E" w:rsidRPr="00522F1F" w:rsidRDefault="00CF269E" w:rsidP="00CF269E">
            <w:pPr>
              <w:rPr>
                <w:iCs/>
                <w:sz w:val="14"/>
                <w:szCs w:val="14"/>
              </w:rPr>
            </w:pPr>
            <w:r w:rsidRPr="00522F1F">
              <w:rPr>
                <w:sz w:val="14"/>
                <w:szCs w:val="14"/>
              </w:rPr>
              <w:t xml:space="preserve">P.B.2.0114 </w:t>
            </w:r>
            <w:r w:rsidRPr="00522F1F">
              <w:rPr>
                <w:iCs/>
                <w:sz w:val="14"/>
                <w:szCs w:val="14"/>
              </w:rPr>
              <w:t>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2A05041C" w14:textId="56B6DC52" w:rsidR="00CF269E" w:rsidRDefault="00CF269E" w:rsidP="00CF269E">
            <w:pPr>
              <w:jc w:val="center"/>
              <w:rPr>
                <w:bCs/>
                <w:sz w:val="14"/>
                <w:szCs w:val="14"/>
              </w:rPr>
            </w:pPr>
            <w:r>
              <w:rPr>
                <w:bCs/>
                <w:sz w:val="14"/>
                <w:szCs w:val="14"/>
              </w:rPr>
              <w:t>4 912</w:t>
            </w:r>
          </w:p>
          <w:p w14:paraId="1D7B6B55" w14:textId="77777777" w:rsidR="00CF269E" w:rsidRDefault="00CF269E" w:rsidP="00CF269E">
            <w:pPr>
              <w:jc w:val="center"/>
              <w:rPr>
                <w:bCs/>
                <w:sz w:val="14"/>
                <w:szCs w:val="14"/>
              </w:rPr>
            </w:pPr>
            <w:r>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22D16875" w14:textId="77777777" w:rsidR="00CF269E" w:rsidRDefault="00CF269E" w:rsidP="00CF269E">
            <w:pPr>
              <w:jc w:val="cente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56A11C68" w14:textId="77777777" w:rsidR="00CF269E" w:rsidRDefault="00CF269E" w:rsidP="00CF269E">
            <w:pPr>
              <w:jc w:val="center"/>
              <w:rPr>
                <w:iCs/>
                <w:sz w:val="14"/>
                <w:szCs w:val="14"/>
              </w:rPr>
            </w:pPr>
          </w:p>
        </w:tc>
      </w:tr>
      <w:tr w:rsidR="00CF269E" w14:paraId="1F247718" w14:textId="77777777" w:rsidTr="00CF269E">
        <w:tc>
          <w:tcPr>
            <w:tcW w:w="1276" w:type="dxa"/>
            <w:tcBorders>
              <w:top w:val="single" w:sz="4" w:space="0" w:color="auto"/>
              <w:left w:val="single" w:sz="4" w:space="0" w:color="auto"/>
              <w:bottom w:val="single" w:sz="4" w:space="0" w:color="auto"/>
              <w:right w:val="single" w:sz="4" w:space="0" w:color="auto"/>
            </w:tcBorders>
          </w:tcPr>
          <w:p w14:paraId="0720D44F"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17D89AF"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17ADC8"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F7295C4"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9E85E50"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277024B"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A9FF247"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51E7186" w14:textId="77777777" w:rsidR="00CF269E" w:rsidRPr="00132F42"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3BF5F274" w14:textId="77777777" w:rsidR="00CF269E" w:rsidRPr="00132F42"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631EA2" w14:textId="77777777" w:rsidR="00CF269E" w:rsidRPr="00132F42"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9B2C88" w14:textId="77777777" w:rsidR="00CF269E" w:rsidRPr="00132F42"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2A0824AA" w14:textId="77777777" w:rsidR="00CF269E" w:rsidRPr="00132F42"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5886F4E" w14:textId="77777777" w:rsidR="00CF269E" w:rsidRPr="00D73F64" w:rsidRDefault="00CF269E" w:rsidP="00CF269E">
            <w:pPr>
              <w:rPr>
                <w:iCs/>
                <w:sz w:val="14"/>
                <w:szCs w:val="14"/>
              </w:rPr>
            </w:pPr>
            <w:r w:rsidRPr="00D73F64">
              <w:rPr>
                <w:sz w:val="14"/>
                <w:szCs w:val="14"/>
              </w:rPr>
              <w:t xml:space="preserve">P.B.2.0076 </w:t>
            </w:r>
            <w:r w:rsidRPr="00D73F64">
              <w:rPr>
                <w:iCs/>
                <w:sz w:val="14"/>
                <w:szCs w:val="14"/>
              </w:rPr>
              <w:t xml:space="preserve"> Integruoti teritorinio vystymo projektai</w:t>
            </w:r>
          </w:p>
          <w:p w14:paraId="15735DA2" w14:textId="6F4D7B31" w:rsidR="00CF269E" w:rsidRPr="00522F1F" w:rsidRDefault="00CF269E" w:rsidP="00CF269E">
            <w:pPr>
              <w:rPr>
                <w:iCs/>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05DBDB75" w14:textId="77777777" w:rsidR="00CF269E" w:rsidRDefault="00CF269E" w:rsidP="00CF269E">
            <w:pPr>
              <w:jc w:val="center"/>
              <w:rPr>
                <w:bCs/>
                <w:sz w:val="14"/>
                <w:szCs w:val="14"/>
              </w:rPr>
            </w:pPr>
            <w:r>
              <w:rPr>
                <w:bCs/>
                <w:sz w:val="14"/>
                <w:szCs w:val="14"/>
              </w:rPr>
              <w:t>1</w:t>
            </w:r>
          </w:p>
          <w:p w14:paraId="5E7ED58B" w14:textId="77777777" w:rsidR="00CF269E" w:rsidRDefault="00CF269E" w:rsidP="00CF269E">
            <w:pPr>
              <w:jc w:val="center"/>
              <w:rPr>
                <w:bCs/>
                <w:sz w:val="14"/>
                <w:szCs w:val="14"/>
              </w:rPr>
            </w:pPr>
            <w:r>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42D31E9F" w14:textId="77777777" w:rsidR="00CF269E"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384A8D88" w14:textId="77777777" w:rsidR="00CF269E" w:rsidRDefault="00CF269E" w:rsidP="00CF269E">
            <w:pPr>
              <w:rPr>
                <w:iCs/>
                <w:sz w:val="14"/>
                <w:szCs w:val="14"/>
              </w:rPr>
            </w:pPr>
          </w:p>
        </w:tc>
      </w:tr>
      <w:tr w:rsidR="00D1555A" w14:paraId="1907CA90" w14:textId="77777777" w:rsidTr="00B8255B">
        <w:tc>
          <w:tcPr>
            <w:tcW w:w="1276" w:type="dxa"/>
            <w:tcBorders>
              <w:top w:val="single" w:sz="4" w:space="0" w:color="auto"/>
              <w:left w:val="single" w:sz="4" w:space="0" w:color="auto"/>
              <w:bottom w:val="single" w:sz="4" w:space="0" w:color="auto"/>
              <w:right w:val="single" w:sz="4" w:space="0" w:color="auto"/>
            </w:tcBorders>
            <w:shd w:val="clear" w:color="auto" w:fill="FFFFDD"/>
          </w:tcPr>
          <w:p w14:paraId="54F9A1A5" w14:textId="77777777" w:rsidR="00D1555A" w:rsidRPr="00B8255B" w:rsidRDefault="00D1555A" w:rsidP="00D1555A">
            <w:pPr>
              <w:ind w:right="176"/>
              <w:rPr>
                <w:sz w:val="14"/>
                <w:szCs w:val="14"/>
              </w:rPr>
            </w:pPr>
            <w:r w:rsidRPr="00B8255B">
              <w:rPr>
                <w:sz w:val="14"/>
                <w:szCs w:val="14"/>
              </w:rPr>
              <w:t>1.6.  Rasų seniūnijos teritorijos, esančios netoli geležinkelio stoties, atgaivinimas, sutvarkant viešąją erdvę prie Liepkalnio g. ir Pelesos g. sankirto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7BB0D30" w14:textId="77777777" w:rsidR="00D1555A" w:rsidRPr="00B8255B" w:rsidRDefault="00D1555A" w:rsidP="00D1555A">
            <w:pPr>
              <w:rPr>
                <w:iCs/>
                <w:sz w:val="14"/>
                <w:szCs w:val="14"/>
              </w:rPr>
            </w:pPr>
            <w:r w:rsidRPr="00B8255B">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DF5A08A" w14:textId="77777777" w:rsidR="00D1555A" w:rsidRPr="00B8255B" w:rsidRDefault="00D1555A" w:rsidP="00D1555A">
            <w:pPr>
              <w:rPr>
                <w:i/>
                <w:sz w:val="14"/>
                <w:szCs w:val="14"/>
              </w:rPr>
            </w:pPr>
            <w:r w:rsidRPr="00B8255B">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31C8727" w14:textId="77777777" w:rsidR="00D1555A" w:rsidRPr="00B8255B" w:rsidRDefault="00D1555A" w:rsidP="00D1555A">
            <w:pPr>
              <w:rPr>
                <w:rFonts w:eastAsia="Calibri"/>
                <w:bCs/>
                <w:sz w:val="14"/>
                <w:szCs w:val="14"/>
              </w:rPr>
            </w:pPr>
            <w:r w:rsidRPr="00B8255B">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879C5C6" w14:textId="77777777" w:rsidR="00D1555A" w:rsidRPr="00B8255B" w:rsidRDefault="00D1555A" w:rsidP="00D1555A">
            <w:pPr>
              <w:rPr>
                <w:i/>
                <w:sz w:val="14"/>
                <w:szCs w:val="14"/>
              </w:rPr>
            </w:pPr>
            <w:r w:rsidRPr="00B8255B">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2A51845" w14:textId="77777777" w:rsidR="00D1555A" w:rsidRPr="00B8255B" w:rsidRDefault="00D1555A" w:rsidP="00D1555A">
            <w:pPr>
              <w:jc w:val="both"/>
              <w:rPr>
                <w:bCs/>
                <w:sz w:val="14"/>
                <w:szCs w:val="14"/>
              </w:rPr>
            </w:pPr>
            <w:r w:rsidRPr="00B8255B">
              <w:rPr>
                <w:bCs/>
                <w:sz w:val="14"/>
                <w:szCs w:val="14"/>
              </w:rPr>
              <w:t>Taip:</w:t>
            </w:r>
          </w:p>
          <w:p w14:paraId="02A0D2A8" w14:textId="77777777" w:rsidR="00D1555A" w:rsidRPr="00B8255B" w:rsidRDefault="00D1555A" w:rsidP="00D1555A">
            <w:pPr>
              <w:jc w:val="both"/>
              <w:rPr>
                <w:rFonts w:eastAsia="Calibri"/>
                <w:bCs/>
                <w:iCs/>
                <w:sz w:val="14"/>
                <w:szCs w:val="14"/>
              </w:rPr>
            </w:pPr>
            <w:r w:rsidRPr="00B8255B">
              <w:rPr>
                <w:rFonts w:eastAsia="Calibri"/>
                <w:bCs/>
                <w:iCs/>
                <w:sz w:val="14"/>
                <w:szCs w:val="14"/>
              </w:rPr>
              <w:t>Darnus vystymosi</w:t>
            </w:r>
          </w:p>
          <w:p w14:paraId="6EBE245C" w14:textId="77777777" w:rsidR="00D1555A" w:rsidRPr="00B8255B" w:rsidRDefault="00D1555A" w:rsidP="00D1555A">
            <w:pPr>
              <w:jc w:val="both"/>
              <w:rPr>
                <w:rFonts w:eastAsia="Calibri"/>
                <w:bCs/>
                <w:iCs/>
                <w:sz w:val="14"/>
                <w:szCs w:val="14"/>
              </w:rPr>
            </w:pPr>
            <w:r w:rsidRPr="00B8255B">
              <w:rPr>
                <w:rFonts w:eastAsia="Calibri"/>
                <w:bCs/>
                <w:iCs/>
                <w:sz w:val="14"/>
                <w:szCs w:val="14"/>
              </w:rPr>
              <w:t>Lygių galimybių visiems</w:t>
            </w:r>
          </w:p>
          <w:p w14:paraId="0F85D982" w14:textId="77777777" w:rsidR="00D1555A" w:rsidRPr="00B8255B" w:rsidRDefault="00D1555A" w:rsidP="00D1555A">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CF612FD" w14:textId="77777777" w:rsidR="00D1555A" w:rsidRPr="00B8255B" w:rsidRDefault="00D1555A" w:rsidP="00D1555A">
            <w:pPr>
              <w:rPr>
                <w:i/>
                <w:sz w:val="14"/>
                <w:szCs w:val="14"/>
              </w:rPr>
            </w:pPr>
            <w:r w:rsidRPr="00B8255B">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5B21BAE5" w14:textId="4364F35D" w:rsidR="00D1555A" w:rsidRPr="00B8255B" w:rsidRDefault="00D1555A" w:rsidP="00D1555A">
            <w:pPr>
              <w:jc w:val="center"/>
              <w:rPr>
                <w:bCs/>
                <w:sz w:val="14"/>
                <w:szCs w:val="14"/>
              </w:rPr>
            </w:pPr>
            <w:r w:rsidRPr="00B8255B">
              <w:rPr>
                <w:bCs/>
                <w:sz w:val="14"/>
                <w:szCs w:val="14"/>
              </w:rPr>
              <w:t>1 621 690,45</w:t>
            </w:r>
          </w:p>
          <w:p w14:paraId="380BD77B" w14:textId="77777777" w:rsidR="00D1555A" w:rsidRPr="00B8255B" w:rsidRDefault="00D1555A" w:rsidP="00D1555A">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D"/>
          </w:tcPr>
          <w:p w14:paraId="39565FED" w14:textId="77777777" w:rsidR="00D1555A" w:rsidRPr="00B8255B" w:rsidRDefault="00D1555A" w:rsidP="00D1555A">
            <w:pPr>
              <w:jc w:val="center"/>
              <w:rPr>
                <w:bCs/>
                <w:sz w:val="14"/>
                <w:szCs w:val="14"/>
              </w:rPr>
            </w:pPr>
            <w:r w:rsidRPr="00B8255B">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3C0D37D" w14:textId="1E4145D3" w:rsidR="00D1555A" w:rsidRPr="00B8255B" w:rsidRDefault="00D1555A" w:rsidP="00D1555A">
            <w:pPr>
              <w:jc w:val="center"/>
              <w:rPr>
                <w:bCs/>
                <w:sz w:val="14"/>
                <w:szCs w:val="14"/>
              </w:rPr>
            </w:pPr>
            <w:r w:rsidRPr="00B8255B">
              <w:rPr>
                <w:sz w:val="14"/>
                <w:szCs w:val="14"/>
              </w:rPr>
              <w:t>405 422,61</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ED998EA" w14:textId="49207F4D" w:rsidR="00D1555A" w:rsidRPr="00B8255B" w:rsidRDefault="00D1555A" w:rsidP="00D1555A">
            <w:pPr>
              <w:jc w:val="center"/>
              <w:rPr>
                <w:bCs/>
                <w:sz w:val="14"/>
                <w:szCs w:val="14"/>
              </w:rPr>
            </w:pPr>
            <w:r w:rsidRPr="00B8255B">
              <w:rPr>
                <w:sz w:val="14"/>
                <w:szCs w:val="14"/>
              </w:rPr>
              <w:t>810 845,22</w:t>
            </w:r>
          </w:p>
        </w:tc>
        <w:tc>
          <w:tcPr>
            <w:tcW w:w="1031" w:type="dxa"/>
            <w:tcBorders>
              <w:top w:val="single" w:sz="4" w:space="0" w:color="auto"/>
              <w:left w:val="single" w:sz="4" w:space="0" w:color="auto"/>
              <w:bottom w:val="single" w:sz="4" w:space="0" w:color="auto"/>
              <w:right w:val="single" w:sz="4" w:space="0" w:color="auto"/>
            </w:tcBorders>
            <w:shd w:val="clear" w:color="auto" w:fill="FFFFDD"/>
          </w:tcPr>
          <w:p w14:paraId="6EB6902D" w14:textId="7EC08A08" w:rsidR="00D1555A" w:rsidRPr="00B8255B" w:rsidRDefault="00D1555A" w:rsidP="00D1555A">
            <w:pPr>
              <w:jc w:val="center"/>
              <w:rPr>
                <w:bCs/>
                <w:sz w:val="14"/>
                <w:szCs w:val="14"/>
              </w:rPr>
            </w:pPr>
            <w:r w:rsidRPr="00B8255B">
              <w:rPr>
                <w:sz w:val="14"/>
                <w:szCs w:val="14"/>
              </w:rPr>
              <w:t>405 422,62</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CC5EEB4" w14:textId="77777777" w:rsidR="00D1555A" w:rsidRPr="00B8255B" w:rsidRDefault="00D1555A" w:rsidP="00D1555A">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0636003" w14:textId="77777777" w:rsidR="00D1555A" w:rsidRPr="00B8255B" w:rsidRDefault="00D1555A" w:rsidP="00D1555A">
            <w:pPr>
              <w:jc w:val="center"/>
              <w:rPr>
                <w:bCs/>
                <w:sz w:val="14"/>
                <w:szCs w:val="14"/>
                <w:highlight w:val="yellow"/>
              </w:rPr>
            </w:pPr>
          </w:p>
        </w:tc>
        <w:tc>
          <w:tcPr>
            <w:tcW w:w="954" w:type="dxa"/>
            <w:tcBorders>
              <w:top w:val="single" w:sz="4" w:space="0" w:color="auto"/>
              <w:left w:val="single" w:sz="4" w:space="0" w:color="auto"/>
              <w:bottom w:val="single" w:sz="4" w:space="0" w:color="auto"/>
              <w:right w:val="single" w:sz="4" w:space="0" w:color="auto"/>
            </w:tcBorders>
            <w:shd w:val="clear" w:color="auto" w:fill="FFFFDD"/>
          </w:tcPr>
          <w:p w14:paraId="1366E6DA" w14:textId="77777777" w:rsidR="00D1555A" w:rsidRPr="00B8255B" w:rsidRDefault="00D1555A" w:rsidP="00D1555A">
            <w:pPr>
              <w:jc w:val="center"/>
              <w:rPr>
                <w:sz w:val="14"/>
                <w:szCs w:val="14"/>
              </w:rPr>
            </w:pPr>
            <w:r w:rsidRPr="00B8255B">
              <w:rPr>
                <w:sz w:val="14"/>
                <w:szCs w:val="14"/>
              </w:rPr>
              <w:t>2024 m.</w:t>
            </w:r>
          </w:p>
          <w:p w14:paraId="2E7F39D5" w14:textId="6DB2F729" w:rsidR="00D1555A" w:rsidRPr="00B8255B" w:rsidRDefault="00D1555A" w:rsidP="00D1555A">
            <w:pPr>
              <w:jc w:val="center"/>
              <w:rPr>
                <w:iCs/>
                <w:sz w:val="14"/>
                <w:szCs w:val="14"/>
              </w:rPr>
            </w:pPr>
            <w:r w:rsidRPr="00B8255B">
              <w:rPr>
                <w:sz w:val="14"/>
                <w:szCs w:val="14"/>
              </w:rPr>
              <w:t>IV  ketv.</w:t>
            </w:r>
          </w:p>
        </w:tc>
        <w:tc>
          <w:tcPr>
            <w:tcW w:w="727" w:type="dxa"/>
            <w:tcBorders>
              <w:top w:val="single" w:sz="4" w:space="0" w:color="auto"/>
              <w:left w:val="single" w:sz="4" w:space="0" w:color="auto"/>
              <w:bottom w:val="single" w:sz="4" w:space="0" w:color="auto"/>
              <w:right w:val="single" w:sz="4" w:space="0" w:color="auto"/>
            </w:tcBorders>
            <w:shd w:val="clear" w:color="auto" w:fill="FFFFDD"/>
          </w:tcPr>
          <w:p w14:paraId="4EE144C3" w14:textId="77777777" w:rsidR="00D1555A" w:rsidRPr="00B8255B" w:rsidRDefault="00D1555A" w:rsidP="00D1555A">
            <w:pPr>
              <w:jc w:val="center"/>
              <w:rPr>
                <w:sz w:val="14"/>
                <w:szCs w:val="14"/>
              </w:rPr>
            </w:pPr>
            <w:r w:rsidRPr="00B8255B">
              <w:rPr>
                <w:sz w:val="14"/>
                <w:szCs w:val="14"/>
              </w:rPr>
              <w:t>2027 m.</w:t>
            </w:r>
          </w:p>
          <w:p w14:paraId="152DCC6A" w14:textId="3317D717" w:rsidR="00D1555A" w:rsidRPr="00B8255B" w:rsidRDefault="00D1555A" w:rsidP="00D1555A">
            <w:pPr>
              <w:jc w:val="center"/>
              <w:rPr>
                <w:iCs/>
                <w:sz w:val="14"/>
                <w:szCs w:val="14"/>
              </w:rPr>
            </w:pPr>
            <w:r w:rsidRPr="00B8255B">
              <w:rPr>
                <w:sz w:val="14"/>
                <w:szCs w:val="14"/>
              </w:rPr>
              <w:t>II ketv</w:t>
            </w:r>
          </w:p>
        </w:tc>
      </w:tr>
      <w:tr w:rsidR="00CF269E" w14:paraId="5D0CE92B" w14:textId="77777777" w:rsidTr="00CF269E">
        <w:trPr>
          <w:trHeight w:val="1497"/>
        </w:trPr>
        <w:tc>
          <w:tcPr>
            <w:tcW w:w="1276" w:type="dxa"/>
            <w:tcBorders>
              <w:top w:val="single" w:sz="4" w:space="0" w:color="auto"/>
              <w:left w:val="single" w:sz="4" w:space="0" w:color="auto"/>
              <w:bottom w:val="single" w:sz="4" w:space="0" w:color="auto"/>
              <w:right w:val="single" w:sz="4" w:space="0" w:color="auto"/>
            </w:tcBorders>
          </w:tcPr>
          <w:p w14:paraId="5AF2B7CC"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C8203DF"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DB5808"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3CCF277" w14:textId="77777777" w:rsidR="00CF269E" w:rsidRDefault="00CF269E" w:rsidP="00CF269E">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687E849D"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8B25C84"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D9419DB"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5B0C199" w14:textId="77777777" w:rsidR="00CF269E" w:rsidRPr="006C59EA"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28FFD8A9" w14:textId="77777777" w:rsidR="00CF269E" w:rsidRPr="006C59EA"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278935" w14:textId="77777777" w:rsidR="00CF269E" w:rsidRPr="006C59EA"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C7B0D6" w14:textId="77777777" w:rsidR="00CF269E" w:rsidRPr="006C59EA" w:rsidRDefault="00CF269E" w:rsidP="00CF269E">
            <w:pPr>
              <w:jc w:val="center"/>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5CD7E1E0" w14:textId="77777777" w:rsidR="00CF269E" w:rsidRPr="006C59EA" w:rsidRDefault="00CF269E" w:rsidP="00CF269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10129F0" w14:textId="033711D5" w:rsidR="00CF269E" w:rsidRPr="00522F1F" w:rsidRDefault="00CF269E" w:rsidP="00CF269E">
            <w:pPr>
              <w:jc w:val="both"/>
              <w:rPr>
                <w:sz w:val="14"/>
                <w:szCs w:val="14"/>
              </w:rPr>
            </w:pPr>
            <w:r w:rsidRPr="00522F1F">
              <w:rPr>
                <w:sz w:val="14"/>
                <w:szCs w:val="14"/>
              </w:rPr>
              <w:t>R.N.2.5720</w:t>
            </w:r>
          </w:p>
          <w:p w14:paraId="04B2B4AF" w14:textId="15051955" w:rsidR="00CF269E" w:rsidRPr="00522F1F" w:rsidRDefault="00CF269E" w:rsidP="00CF269E">
            <w:pPr>
              <w:rPr>
                <w:sz w:val="14"/>
                <w:szCs w:val="14"/>
              </w:rPr>
            </w:pPr>
            <w:r w:rsidRPr="00522F1F">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56CA3E8B" w14:textId="77777777" w:rsidR="00CF269E" w:rsidRDefault="00CF269E" w:rsidP="00CF269E">
            <w:pPr>
              <w:jc w:val="center"/>
              <w:rPr>
                <w:bCs/>
                <w:sz w:val="14"/>
                <w:szCs w:val="14"/>
              </w:rPr>
            </w:pPr>
            <w:r w:rsidRPr="006C59EA">
              <w:rPr>
                <w:bCs/>
                <w:sz w:val="14"/>
                <w:szCs w:val="14"/>
              </w:rPr>
              <w:t>0,86</w:t>
            </w:r>
          </w:p>
          <w:p w14:paraId="27CE3157" w14:textId="77777777" w:rsidR="00CF269E" w:rsidRPr="006C59EA" w:rsidRDefault="00CF269E" w:rsidP="00CF269E">
            <w:pPr>
              <w:jc w:val="center"/>
              <w:rPr>
                <w:bCs/>
                <w:sz w:val="14"/>
                <w:szCs w:val="14"/>
              </w:rPr>
            </w:pPr>
            <w:r>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2C479E17"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528896C5" w14:textId="77777777" w:rsidR="00CF269E" w:rsidRDefault="00CF269E" w:rsidP="00CF269E">
            <w:pPr>
              <w:jc w:val="center"/>
              <w:rPr>
                <w:sz w:val="14"/>
                <w:szCs w:val="14"/>
              </w:rPr>
            </w:pPr>
          </w:p>
        </w:tc>
      </w:tr>
      <w:tr w:rsidR="00CF269E" w14:paraId="4CB9FA98" w14:textId="77777777" w:rsidTr="00CF269E">
        <w:tc>
          <w:tcPr>
            <w:tcW w:w="1276" w:type="dxa"/>
            <w:tcBorders>
              <w:top w:val="single" w:sz="4" w:space="0" w:color="auto"/>
              <w:left w:val="single" w:sz="4" w:space="0" w:color="auto"/>
              <w:bottom w:val="single" w:sz="4" w:space="0" w:color="auto"/>
              <w:right w:val="single" w:sz="4" w:space="0" w:color="auto"/>
            </w:tcBorders>
          </w:tcPr>
          <w:p w14:paraId="5359FC26"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E2B1C5D"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EBFE78"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8DFD89"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0445699"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8BAFFBB"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8F15BBC"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E591AFB" w14:textId="77777777" w:rsidR="00CF269E"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B6CE74C"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F23FD4"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876D2D" w14:textId="77777777" w:rsidR="00CF269E" w:rsidRDefault="00CF269E" w:rsidP="00CF269E">
            <w:pPr>
              <w:jc w:val="center"/>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617423EC" w14:textId="77777777" w:rsidR="00CF269E" w:rsidRDefault="00CF269E" w:rsidP="00CF269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F930700" w14:textId="77777777" w:rsidR="00CF269E" w:rsidRPr="00522F1F" w:rsidRDefault="00CF269E" w:rsidP="00CF269E">
            <w:pPr>
              <w:rPr>
                <w:iCs/>
                <w:sz w:val="14"/>
                <w:szCs w:val="14"/>
              </w:rPr>
            </w:pPr>
            <w:r w:rsidRPr="00522F1F">
              <w:rPr>
                <w:sz w:val="14"/>
                <w:szCs w:val="14"/>
              </w:rPr>
              <w:t xml:space="preserve">P.B.2.0114 </w:t>
            </w:r>
            <w:r w:rsidRPr="00522F1F">
              <w:rPr>
                <w:iCs/>
                <w:sz w:val="14"/>
                <w:szCs w:val="14"/>
              </w:rPr>
              <w:t xml:space="preserve"> 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068064EB" w14:textId="48288D05" w:rsidR="00CF269E" w:rsidRDefault="00CF269E" w:rsidP="00CF269E">
            <w:pPr>
              <w:jc w:val="center"/>
              <w:rPr>
                <w:bCs/>
                <w:sz w:val="14"/>
                <w:szCs w:val="14"/>
              </w:rPr>
            </w:pPr>
            <w:r w:rsidRPr="006C59EA">
              <w:rPr>
                <w:bCs/>
                <w:sz w:val="14"/>
                <w:szCs w:val="14"/>
              </w:rPr>
              <w:t>8</w:t>
            </w:r>
            <w:r>
              <w:rPr>
                <w:bCs/>
                <w:sz w:val="14"/>
                <w:szCs w:val="14"/>
              </w:rPr>
              <w:t xml:space="preserve"> </w:t>
            </w:r>
            <w:r w:rsidRPr="006C59EA">
              <w:rPr>
                <w:bCs/>
                <w:sz w:val="14"/>
                <w:szCs w:val="14"/>
              </w:rPr>
              <w:t>556</w:t>
            </w:r>
          </w:p>
          <w:p w14:paraId="06AC3DA7" w14:textId="77777777" w:rsidR="00CF269E" w:rsidRPr="005C167B" w:rsidRDefault="00CF269E" w:rsidP="00CF269E">
            <w:pPr>
              <w:jc w:val="center"/>
              <w:rPr>
                <w:bCs/>
                <w:sz w:val="14"/>
                <w:szCs w:val="14"/>
                <w:highlight w:val="yellow"/>
              </w:rPr>
            </w:pPr>
            <w:r>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18C5DE93" w14:textId="77777777" w:rsidR="00CF269E"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79F87C00" w14:textId="77777777" w:rsidR="00CF269E" w:rsidRDefault="00CF269E" w:rsidP="00CF269E">
            <w:pPr>
              <w:rPr>
                <w:iCs/>
                <w:sz w:val="14"/>
                <w:szCs w:val="14"/>
              </w:rPr>
            </w:pPr>
          </w:p>
        </w:tc>
      </w:tr>
      <w:tr w:rsidR="00CF269E" w14:paraId="2064008D" w14:textId="77777777" w:rsidTr="00CF269E">
        <w:tc>
          <w:tcPr>
            <w:tcW w:w="1276" w:type="dxa"/>
            <w:tcBorders>
              <w:top w:val="single" w:sz="4" w:space="0" w:color="auto"/>
              <w:left w:val="single" w:sz="4" w:space="0" w:color="auto"/>
              <w:bottom w:val="single" w:sz="4" w:space="0" w:color="auto"/>
              <w:right w:val="single" w:sz="4" w:space="0" w:color="auto"/>
            </w:tcBorders>
          </w:tcPr>
          <w:p w14:paraId="15CF76F5"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3135165"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2678F8"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9FB7D71"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0080623"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EE01507"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5937CBF"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6255EA3" w14:textId="77777777" w:rsidR="00CF269E"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2AC7658"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D44F3B8"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46CD75" w14:textId="77777777" w:rsidR="00CF269E" w:rsidRDefault="00CF269E" w:rsidP="00CF269E">
            <w:pPr>
              <w:jc w:val="center"/>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6C44E5C1" w14:textId="77777777" w:rsidR="00CF269E" w:rsidRPr="00D73F64" w:rsidRDefault="00CF269E" w:rsidP="00CF269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145F291" w14:textId="77777777" w:rsidR="00CF269E" w:rsidRPr="00D73F64" w:rsidRDefault="00CF269E" w:rsidP="00CF269E">
            <w:pPr>
              <w:rPr>
                <w:iCs/>
                <w:sz w:val="14"/>
                <w:szCs w:val="14"/>
              </w:rPr>
            </w:pPr>
            <w:r w:rsidRPr="00D73F64">
              <w:rPr>
                <w:sz w:val="14"/>
                <w:szCs w:val="14"/>
              </w:rPr>
              <w:t xml:space="preserve">P.B.2.0076 </w:t>
            </w:r>
            <w:r w:rsidRPr="00D73F64">
              <w:rPr>
                <w:iCs/>
                <w:sz w:val="14"/>
                <w:szCs w:val="14"/>
              </w:rPr>
              <w:t xml:space="preserve"> Integruoti teritorinio vystymo projektai</w:t>
            </w:r>
          </w:p>
          <w:p w14:paraId="2A2F1EAA" w14:textId="58579304" w:rsidR="00CF269E" w:rsidRPr="00D73F64" w:rsidRDefault="00CF269E" w:rsidP="00CF269E">
            <w:pPr>
              <w:rPr>
                <w:iCs/>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6CB83BD8" w14:textId="77777777" w:rsidR="00CF269E" w:rsidRDefault="00CF269E" w:rsidP="00CF269E">
            <w:pPr>
              <w:jc w:val="center"/>
              <w:rPr>
                <w:bCs/>
                <w:sz w:val="14"/>
                <w:szCs w:val="14"/>
              </w:rPr>
            </w:pPr>
            <w:r>
              <w:rPr>
                <w:bCs/>
                <w:sz w:val="14"/>
                <w:szCs w:val="14"/>
              </w:rPr>
              <w:t>1</w:t>
            </w:r>
          </w:p>
          <w:p w14:paraId="72DCB05F" w14:textId="77777777" w:rsidR="00CF269E" w:rsidRPr="005C167B" w:rsidRDefault="00CF269E" w:rsidP="00CF269E">
            <w:pPr>
              <w:jc w:val="center"/>
              <w:rPr>
                <w:bCs/>
                <w:sz w:val="14"/>
                <w:szCs w:val="14"/>
                <w:highlight w:val="yellow"/>
              </w:rPr>
            </w:pPr>
            <w:r>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176723BA" w14:textId="77777777" w:rsidR="00CF269E"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6AD249BE" w14:textId="77777777" w:rsidR="00CF269E" w:rsidRDefault="00CF269E" w:rsidP="00CF269E">
            <w:pPr>
              <w:rPr>
                <w:iCs/>
                <w:sz w:val="14"/>
                <w:szCs w:val="14"/>
              </w:rPr>
            </w:pPr>
          </w:p>
        </w:tc>
      </w:tr>
      <w:bookmarkEnd w:id="77"/>
      <w:tr w:rsidR="00D1555A" w14:paraId="3577881C" w14:textId="77777777" w:rsidTr="00B8255B">
        <w:tc>
          <w:tcPr>
            <w:tcW w:w="1276" w:type="dxa"/>
            <w:tcBorders>
              <w:top w:val="single" w:sz="4" w:space="0" w:color="auto"/>
              <w:left w:val="single" w:sz="4" w:space="0" w:color="auto"/>
              <w:bottom w:val="single" w:sz="4" w:space="0" w:color="auto"/>
              <w:right w:val="single" w:sz="4" w:space="0" w:color="auto"/>
            </w:tcBorders>
            <w:shd w:val="clear" w:color="auto" w:fill="FFFFDD"/>
          </w:tcPr>
          <w:p w14:paraId="3775E4E2" w14:textId="77777777" w:rsidR="00D1555A" w:rsidRPr="00B8255B" w:rsidRDefault="00D1555A" w:rsidP="00D1555A">
            <w:pPr>
              <w:ind w:right="176"/>
              <w:rPr>
                <w:sz w:val="14"/>
                <w:szCs w:val="14"/>
              </w:rPr>
            </w:pPr>
            <w:r w:rsidRPr="00B8255B">
              <w:rPr>
                <w:sz w:val="14"/>
                <w:szCs w:val="14"/>
              </w:rPr>
              <w:t>1.7. Žirmūnų šiaurinės dalies atgaivinimas, įrengiant viešąją erdvę</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0DA8CC4" w14:textId="77777777" w:rsidR="00D1555A" w:rsidRPr="00B8255B" w:rsidRDefault="00D1555A" w:rsidP="00D1555A">
            <w:pPr>
              <w:rPr>
                <w:i/>
                <w:sz w:val="14"/>
                <w:szCs w:val="14"/>
              </w:rPr>
            </w:pPr>
            <w:r w:rsidRPr="00B8255B">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B570CCD" w14:textId="77777777" w:rsidR="00D1555A" w:rsidRPr="00B8255B" w:rsidRDefault="00D1555A" w:rsidP="00D1555A">
            <w:pPr>
              <w:rPr>
                <w:i/>
                <w:sz w:val="14"/>
                <w:szCs w:val="14"/>
              </w:rPr>
            </w:pPr>
            <w:r w:rsidRPr="00B8255B">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592E6E4" w14:textId="77777777" w:rsidR="00D1555A" w:rsidRPr="00B8255B" w:rsidRDefault="00D1555A" w:rsidP="00D1555A">
            <w:pPr>
              <w:rPr>
                <w:rFonts w:eastAsia="Calibri"/>
                <w:bCs/>
                <w:sz w:val="14"/>
                <w:szCs w:val="14"/>
              </w:rPr>
            </w:pPr>
            <w:r w:rsidRPr="00B8255B">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FB0B18A" w14:textId="77777777" w:rsidR="00D1555A" w:rsidRPr="00B8255B" w:rsidRDefault="00D1555A" w:rsidP="00D1555A">
            <w:pPr>
              <w:rPr>
                <w:i/>
                <w:sz w:val="14"/>
                <w:szCs w:val="14"/>
              </w:rPr>
            </w:pPr>
            <w:r w:rsidRPr="00B8255B">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897C696" w14:textId="77777777" w:rsidR="00D1555A" w:rsidRPr="00B8255B" w:rsidRDefault="00D1555A" w:rsidP="00D1555A">
            <w:pPr>
              <w:jc w:val="both"/>
              <w:rPr>
                <w:bCs/>
                <w:sz w:val="14"/>
                <w:szCs w:val="14"/>
              </w:rPr>
            </w:pPr>
            <w:r w:rsidRPr="00B8255B">
              <w:rPr>
                <w:bCs/>
                <w:sz w:val="14"/>
                <w:szCs w:val="14"/>
              </w:rPr>
              <w:t>Taip:</w:t>
            </w:r>
          </w:p>
          <w:p w14:paraId="51AA3EF5" w14:textId="77777777" w:rsidR="00D1555A" w:rsidRPr="00B8255B" w:rsidRDefault="00D1555A" w:rsidP="00D1555A">
            <w:pPr>
              <w:jc w:val="both"/>
              <w:rPr>
                <w:rFonts w:eastAsia="Calibri"/>
                <w:bCs/>
                <w:iCs/>
                <w:sz w:val="14"/>
                <w:szCs w:val="14"/>
              </w:rPr>
            </w:pPr>
            <w:r w:rsidRPr="00B8255B">
              <w:rPr>
                <w:rFonts w:eastAsia="Calibri"/>
                <w:bCs/>
                <w:iCs/>
                <w:sz w:val="14"/>
                <w:szCs w:val="14"/>
              </w:rPr>
              <w:t>Darnus vystymosi</w:t>
            </w:r>
          </w:p>
          <w:p w14:paraId="6B85C588" w14:textId="4C197305" w:rsidR="00D1555A" w:rsidRPr="00B8255B" w:rsidRDefault="00D1555A" w:rsidP="00B8255B">
            <w:pPr>
              <w:jc w:val="both"/>
              <w:rPr>
                <w:rFonts w:eastAsia="Calibri"/>
                <w:bCs/>
                <w:sz w:val="14"/>
                <w:szCs w:val="14"/>
              </w:rPr>
            </w:pPr>
            <w:r w:rsidRPr="00B8255B">
              <w:rPr>
                <w:rFonts w:eastAsia="Calibri"/>
                <w:bCs/>
                <w:iCs/>
                <w:sz w:val="14"/>
                <w:szCs w:val="14"/>
              </w:rPr>
              <w:t>Lygių galimybių visiems</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5F7D624" w14:textId="77777777" w:rsidR="00D1555A" w:rsidRPr="00B8255B" w:rsidRDefault="00D1555A" w:rsidP="00D1555A">
            <w:pPr>
              <w:rPr>
                <w:i/>
                <w:sz w:val="14"/>
                <w:szCs w:val="14"/>
              </w:rPr>
            </w:pPr>
            <w:r w:rsidRPr="00B8255B">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7180E6C6" w14:textId="76BBE86A" w:rsidR="00D1555A" w:rsidRPr="00B8255B" w:rsidRDefault="00D1555A" w:rsidP="00D1555A">
            <w:pPr>
              <w:jc w:val="center"/>
              <w:rPr>
                <w:bCs/>
                <w:sz w:val="14"/>
                <w:szCs w:val="14"/>
              </w:rPr>
            </w:pPr>
            <w:r w:rsidRPr="00B8255B">
              <w:rPr>
                <w:bCs/>
                <w:sz w:val="14"/>
                <w:szCs w:val="14"/>
              </w:rPr>
              <w:t>1 914 155,32</w:t>
            </w:r>
          </w:p>
          <w:p w14:paraId="7922357C" w14:textId="77777777" w:rsidR="00D1555A" w:rsidRPr="00B8255B" w:rsidRDefault="00D1555A" w:rsidP="00D1555A">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D"/>
          </w:tcPr>
          <w:p w14:paraId="306AC41E" w14:textId="77777777" w:rsidR="00D1555A" w:rsidRPr="00B8255B" w:rsidRDefault="00D1555A" w:rsidP="00D1555A">
            <w:pPr>
              <w:jc w:val="center"/>
              <w:rPr>
                <w:bCs/>
                <w:sz w:val="14"/>
                <w:szCs w:val="14"/>
              </w:rPr>
            </w:pPr>
            <w:r w:rsidRPr="00B8255B">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516CB75" w14:textId="38CA89E2" w:rsidR="00D1555A" w:rsidRPr="00B8255B" w:rsidRDefault="00D1555A" w:rsidP="00D1555A">
            <w:pPr>
              <w:jc w:val="center"/>
              <w:rPr>
                <w:bCs/>
                <w:sz w:val="14"/>
                <w:szCs w:val="14"/>
              </w:rPr>
            </w:pPr>
            <w:r w:rsidRPr="00B8255B">
              <w:rPr>
                <w:sz w:val="14"/>
                <w:szCs w:val="14"/>
              </w:rPr>
              <w:t>478 538,82</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B10E644" w14:textId="4D187CF1" w:rsidR="00D1555A" w:rsidRPr="00B8255B" w:rsidRDefault="00D1555A" w:rsidP="00D1555A">
            <w:pPr>
              <w:jc w:val="center"/>
              <w:rPr>
                <w:bCs/>
                <w:sz w:val="14"/>
                <w:szCs w:val="14"/>
              </w:rPr>
            </w:pPr>
            <w:r w:rsidRPr="00B8255B">
              <w:rPr>
                <w:sz w:val="14"/>
                <w:szCs w:val="14"/>
              </w:rPr>
              <w:t>957 077,66</w:t>
            </w:r>
          </w:p>
        </w:tc>
        <w:tc>
          <w:tcPr>
            <w:tcW w:w="1031" w:type="dxa"/>
            <w:tcBorders>
              <w:top w:val="single" w:sz="4" w:space="0" w:color="auto"/>
              <w:left w:val="single" w:sz="4" w:space="0" w:color="auto"/>
              <w:bottom w:val="single" w:sz="4" w:space="0" w:color="auto"/>
              <w:right w:val="single" w:sz="4" w:space="0" w:color="auto"/>
            </w:tcBorders>
            <w:shd w:val="clear" w:color="auto" w:fill="FFFFDD"/>
          </w:tcPr>
          <w:p w14:paraId="057FF49A" w14:textId="3F7DFB39" w:rsidR="00D1555A" w:rsidRPr="00B8255B" w:rsidRDefault="00D1555A" w:rsidP="00D1555A">
            <w:pPr>
              <w:jc w:val="center"/>
              <w:rPr>
                <w:bCs/>
                <w:sz w:val="14"/>
                <w:szCs w:val="14"/>
              </w:rPr>
            </w:pPr>
            <w:r w:rsidRPr="00B8255B">
              <w:rPr>
                <w:sz w:val="14"/>
                <w:szCs w:val="14"/>
              </w:rPr>
              <w:t>478 538,84</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8D76C8C" w14:textId="77777777" w:rsidR="00D1555A" w:rsidRPr="00B8255B" w:rsidRDefault="00D1555A" w:rsidP="00D1555A">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B6BFDF8" w14:textId="77777777" w:rsidR="00D1555A" w:rsidRPr="00B8255B" w:rsidRDefault="00D1555A" w:rsidP="00D1555A">
            <w:pPr>
              <w:jc w:val="center"/>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D"/>
          </w:tcPr>
          <w:p w14:paraId="28F7B81D" w14:textId="77777777" w:rsidR="00D1555A" w:rsidRPr="00B8255B" w:rsidRDefault="00D1555A" w:rsidP="00D1555A">
            <w:pPr>
              <w:jc w:val="center"/>
              <w:rPr>
                <w:sz w:val="14"/>
                <w:szCs w:val="14"/>
              </w:rPr>
            </w:pPr>
            <w:r w:rsidRPr="00B8255B">
              <w:rPr>
                <w:sz w:val="14"/>
                <w:szCs w:val="14"/>
              </w:rPr>
              <w:t>2024 m.</w:t>
            </w:r>
          </w:p>
          <w:p w14:paraId="69CB67C0" w14:textId="425F0834" w:rsidR="00D1555A" w:rsidRPr="00B8255B" w:rsidRDefault="00D1555A" w:rsidP="00D1555A">
            <w:pPr>
              <w:jc w:val="center"/>
              <w:rPr>
                <w:i/>
                <w:sz w:val="14"/>
                <w:szCs w:val="14"/>
              </w:rPr>
            </w:pPr>
            <w:r w:rsidRPr="00B8255B">
              <w:rPr>
                <w:sz w:val="14"/>
                <w:szCs w:val="14"/>
              </w:rPr>
              <w:t>IV  ketv.</w:t>
            </w:r>
          </w:p>
        </w:tc>
        <w:tc>
          <w:tcPr>
            <w:tcW w:w="727" w:type="dxa"/>
            <w:tcBorders>
              <w:top w:val="single" w:sz="4" w:space="0" w:color="auto"/>
              <w:left w:val="single" w:sz="4" w:space="0" w:color="auto"/>
              <w:bottom w:val="single" w:sz="4" w:space="0" w:color="auto"/>
              <w:right w:val="single" w:sz="4" w:space="0" w:color="auto"/>
            </w:tcBorders>
            <w:shd w:val="clear" w:color="auto" w:fill="FFFFDD"/>
          </w:tcPr>
          <w:p w14:paraId="3CC2936C" w14:textId="77777777" w:rsidR="00D1555A" w:rsidRPr="00B8255B" w:rsidRDefault="00D1555A" w:rsidP="00D1555A">
            <w:pPr>
              <w:jc w:val="center"/>
              <w:rPr>
                <w:sz w:val="14"/>
                <w:szCs w:val="14"/>
              </w:rPr>
            </w:pPr>
            <w:r w:rsidRPr="00B8255B">
              <w:rPr>
                <w:sz w:val="14"/>
                <w:szCs w:val="14"/>
              </w:rPr>
              <w:t>2026 m.</w:t>
            </w:r>
          </w:p>
          <w:p w14:paraId="3D13A396" w14:textId="0F9E5999" w:rsidR="00D1555A" w:rsidRPr="00B8255B" w:rsidRDefault="00D1555A" w:rsidP="00D1555A">
            <w:pPr>
              <w:jc w:val="center"/>
              <w:rPr>
                <w:iCs/>
                <w:sz w:val="14"/>
                <w:szCs w:val="14"/>
              </w:rPr>
            </w:pPr>
            <w:r w:rsidRPr="00B8255B">
              <w:rPr>
                <w:sz w:val="14"/>
                <w:szCs w:val="14"/>
              </w:rPr>
              <w:t>III ketv.</w:t>
            </w:r>
          </w:p>
        </w:tc>
      </w:tr>
      <w:tr w:rsidR="00CF269E" w14:paraId="4418E407" w14:textId="77777777" w:rsidTr="00CF269E">
        <w:tc>
          <w:tcPr>
            <w:tcW w:w="1276" w:type="dxa"/>
            <w:tcBorders>
              <w:top w:val="single" w:sz="4" w:space="0" w:color="auto"/>
              <w:left w:val="single" w:sz="4" w:space="0" w:color="auto"/>
              <w:bottom w:val="single" w:sz="4" w:space="0" w:color="auto"/>
              <w:right w:val="single" w:sz="4" w:space="0" w:color="auto"/>
            </w:tcBorders>
          </w:tcPr>
          <w:p w14:paraId="45AD731D"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A25EA51"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9AE38B"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018153A" w14:textId="77777777" w:rsidR="00CF269E" w:rsidRDefault="00CF269E" w:rsidP="00CF269E">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46F321B8"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616CE7"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C9BCAAF"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FBB83A7" w14:textId="77777777" w:rsidR="00CF269E" w:rsidRPr="00892C16" w:rsidRDefault="00CF269E" w:rsidP="00CF269E">
            <w:pPr>
              <w:jc w:val="center"/>
              <w:rPr>
                <w:b/>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27B65C9C" w14:textId="77777777" w:rsidR="00CF269E" w:rsidRPr="00892C16" w:rsidRDefault="00CF269E" w:rsidP="00CF269E">
            <w:pPr>
              <w:jc w:val="center"/>
              <w:rPr>
                <w:b/>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0B9654" w14:textId="77777777" w:rsidR="00CF269E" w:rsidRPr="00892C16" w:rsidRDefault="00CF269E" w:rsidP="00CF269E">
            <w:pPr>
              <w:jc w:val="center"/>
              <w:rPr>
                <w:b/>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92DD32" w14:textId="77777777" w:rsidR="00CF269E" w:rsidRPr="00892C16" w:rsidRDefault="00CF269E" w:rsidP="00CF269E">
            <w:pPr>
              <w:jc w:val="center"/>
              <w:rPr>
                <w:b/>
                <w:sz w:val="14"/>
                <w:szCs w:val="14"/>
              </w:rPr>
            </w:pPr>
          </w:p>
        </w:tc>
        <w:tc>
          <w:tcPr>
            <w:tcW w:w="1031" w:type="dxa"/>
            <w:tcBorders>
              <w:top w:val="single" w:sz="4" w:space="0" w:color="auto"/>
              <w:left w:val="single" w:sz="4" w:space="0" w:color="auto"/>
              <w:bottom w:val="single" w:sz="4" w:space="0" w:color="auto"/>
              <w:right w:val="single" w:sz="4" w:space="0" w:color="auto"/>
            </w:tcBorders>
          </w:tcPr>
          <w:p w14:paraId="223CA859" w14:textId="77777777" w:rsidR="00CF269E" w:rsidRPr="00892C16" w:rsidRDefault="00CF269E" w:rsidP="00CF269E">
            <w:pPr>
              <w:jc w:val="center"/>
              <w:rPr>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C13285D" w14:textId="6BAA66CF" w:rsidR="00CF269E" w:rsidRPr="00522F1F" w:rsidRDefault="00CF269E" w:rsidP="00CF269E">
            <w:pPr>
              <w:rPr>
                <w:sz w:val="14"/>
                <w:szCs w:val="14"/>
              </w:rPr>
            </w:pPr>
            <w:r w:rsidRPr="00522F1F">
              <w:rPr>
                <w:sz w:val="14"/>
                <w:szCs w:val="14"/>
              </w:rPr>
              <w:t>R.N.2.5720</w:t>
            </w:r>
          </w:p>
          <w:p w14:paraId="56003CF1" w14:textId="77777777" w:rsidR="00CF269E" w:rsidRPr="00522F1F" w:rsidRDefault="00CF269E" w:rsidP="00CF269E">
            <w:pPr>
              <w:rPr>
                <w:sz w:val="14"/>
                <w:szCs w:val="14"/>
              </w:rPr>
            </w:pPr>
            <w:r w:rsidRPr="00522F1F">
              <w:rPr>
                <w:iCs/>
                <w:sz w:val="14"/>
                <w:szCs w:val="14"/>
              </w:rPr>
              <w:t xml:space="preserve"> 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622EDC7D" w14:textId="77777777" w:rsidR="00CF269E" w:rsidRPr="00522F1F" w:rsidRDefault="00CF269E" w:rsidP="00CF269E">
            <w:pPr>
              <w:jc w:val="center"/>
              <w:rPr>
                <w:bCs/>
                <w:sz w:val="14"/>
                <w:szCs w:val="14"/>
              </w:rPr>
            </w:pPr>
            <w:r w:rsidRPr="00522F1F">
              <w:rPr>
                <w:bCs/>
                <w:sz w:val="14"/>
                <w:szCs w:val="14"/>
              </w:rPr>
              <w:t>1,31</w:t>
            </w:r>
          </w:p>
          <w:p w14:paraId="3ACD99AD" w14:textId="77777777" w:rsidR="00CF269E" w:rsidRPr="00522F1F" w:rsidRDefault="00CF269E" w:rsidP="00CF269E">
            <w:pPr>
              <w:jc w:val="center"/>
              <w:rPr>
                <w:bCs/>
                <w:sz w:val="14"/>
                <w:szCs w:val="14"/>
              </w:rPr>
            </w:pPr>
            <w:r w:rsidRPr="00522F1F">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7C8D5BC2"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5606207B" w14:textId="77777777" w:rsidR="00CF269E" w:rsidRDefault="00CF269E" w:rsidP="00CF269E">
            <w:pPr>
              <w:jc w:val="center"/>
              <w:rPr>
                <w:sz w:val="14"/>
                <w:szCs w:val="14"/>
              </w:rPr>
            </w:pPr>
          </w:p>
        </w:tc>
      </w:tr>
      <w:tr w:rsidR="00CF269E" w14:paraId="50C7F06F" w14:textId="77777777" w:rsidTr="00CF269E">
        <w:tc>
          <w:tcPr>
            <w:tcW w:w="1276" w:type="dxa"/>
            <w:tcBorders>
              <w:top w:val="single" w:sz="4" w:space="0" w:color="auto"/>
              <w:left w:val="single" w:sz="4" w:space="0" w:color="auto"/>
              <w:bottom w:val="single" w:sz="4" w:space="0" w:color="auto"/>
              <w:right w:val="single" w:sz="4" w:space="0" w:color="auto"/>
            </w:tcBorders>
          </w:tcPr>
          <w:p w14:paraId="09F0B61D"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2873AA4"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E1AA0D"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44593F6"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C49F2AC"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EF9410"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1101303"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0B634D5" w14:textId="77777777" w:rsidR="00CF269E"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09158196"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18FF6F"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0BF1AE" w14:textId="77777777" w:rsidR="00CF269E" w:rsidRDefault="00CF269E" w:rsidP="00CF269E">
            <w:pPr>
              <w:jc w:val="center"/>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38438E6E" w14:textId="77777777" w:rsidR="00CF269E" w:rsidRDefault="00CF269E" w:rsidP="00CF269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BBF34C" w14:textId="77777777" w:rsidR="00CF269E" w:rsidRPr="00522F1F" w:rsidRDefault="00CF269E" w:rsidP="00CF269E">
            <w:pPr>
              <w:rPr>
                <w:iCs/>
                <w:sz w:val="14"/>
                <w:szCs w:val="14"/>
              </w:rPr>
            </w:pPr>
            <w:r w:rsidRPr="00522F1F">
              <w:rPr>
                <w:sz w:val="14"/>
                <w:szCs w:val="14"/>
              </w:rPr>
              <w:t xml:space="preserve">P.B.2.0114 </w:t>
            </w:r>
            <w:r w:rsidRPr="00522F1F">
              <w:rPr>
                <w:iCs/>
                <w:sz w:val="14"/>
                <w:szCs w:val="14"/>
              </w:rPr>
              <w:t>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4F715C36" w14:textId="2B9D2F33" w:rsidR="00CF269E" w:rsidRPr="00522F1F" w:rsidRDefault="00CF269E" w:rsidP="00CF269E">
            <w:pPr>
              <w:jc w:val="center"/>
              <w:rPr>
                <w:bCs/>
                <w:sz w:val="14"/>
                <w:szCs w:val="14"/>
              </w:rPr>
            </w:pPr>
            <w:r w:rsidRPr="00522F1F">
              <w:rPr>
                <w:bCs/>
                <w:sz w:val="14"/>
                <w:szCs w:val="14"/>
              </w:rPr>
              <w:t>13</w:t>
            </w:r>
            <w:r>
              <w:rPr>
                <w:bCs/>
                <w:sz w:val="14"/>
                <w:szCs w:val="14"/>
              </w:rPr>
              <w:t xml:space="preserve"> </w:t>
            </w:r>
            <w:r w:rsidRPr="00522F1F">
              <w:rPr>
                <w:bCs/>
                <w:sz w:val="14"/>
                <w:szCs w:val="14"/>
              </w:rPr>
              <w:t>060</w:t>
            </w:r>
          </w:p>
          <w:p w14:paraId="4AEB66E6" w14:textId="77777777" w:rsidR="00CF269E" w:rsidRPr="00522F1F" w:rsidRDefault="00CF269E" w:rsidP="00CF269E">
            <w:pPr>
              <w:jc w:val="center"/>
              <w:rPr>
                <w:bCs/>
                <w:sz w:val="14"/>
                <w:szCs w:val="14"/>
              </w:rPr>
            </w:pPr>
            <w:r w:rsidRPr="00522F1F">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43D752E1" w14:textId="77777777" w:rsidR="00CF269E"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36936CF6" w14:textId="77777777" w:rsidR="00CF269E" w:rsidRDefault="00CF269E" w:rsidP="00CF269E">
            <w:pPr>
              <w:rPr>
                <w:iCs/>
                <w:sz w:val="14"/>
                <w:szCs w:val="14"/>
              </w:rPr>
            </w:pPr>
          </w:p>
        </w:tc>
      </w:tr>
      <w:tr w:rsidR="00CF269E" w14:paraId="6B39DFB7" w14:textId="77777777" w:rsidTr="00CF269E">
        <w:tc>
          <w:tcPr>
            <w:tcW w:w="1276" w:type="dxa"/>
            <w:tcBorders>
              <w:top w:val="single" w:sz="4" w:space="0" w:color="auto"/>
              <w:left w:val="single" w:sz="4" w:space="0" w:color="auto"/>
              <w:bottom w:val="single" w:sz="4" w:space="0" w:color="auto"/>
              <w:right w:val="single" w:sz="4" w:space="0" w:color="auto"/>
            </w:tcBorders>
          </w:tcPr>
          <w:p w14:paraId="215FAEB7"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BE5488"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BDCC23"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A4D0F65"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9543D67"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FC47C99"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FECCDCD"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AA0119A" w14:textId="77777777" w:rsidR="00CF269E"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19D042F3"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A51D5F"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64AF17" w14:textId="77777777" w:rsidR="00CF269E" w:rsidRDefault="00CF269E" w:rsidP="00CF269E">
            <w:pPr>
              <w:jc w:val="center"/>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539DB635" w14:textId="77777777" w:rsidR="00CF269E" w:rsidRPr="00D73F64" w:rsidRDefault="00CF269E" w:rsidP="00CF269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675A814" w14:textId="77777777" w:rsidR="00CF269E" w:rsidRPr="00D73F64" w:rsidRDefault="00CF269E" w:rsidP="00CF269E">
            <w:pPr>
              <w:rPr>
                <w:iCs/>
                <w:sz w:val="14"/>
                <w:szCs w:val="14"/>
              </w:rPr>
            </w:pPr>
            <w:r w:rsidRPr="00D73F64">
              <w:rPr>
                <w:sz w:val="14"/>
                <w:szCs w:val="14"/>
              </w:rPr>
              <w:t xml:space="preserve">P.B.2.0076 </w:t>
            </w:r>
            <w:r w:rsidRPr="00D73F64">
              <w:rPr>
                <w:iCs/>
                <w:sz w:val="14"/>
                <w:szCs w:val="14"/>
              </w:rPr>
              <w:t xml:space="preserve"> Integruoti teritorinio vystymo projektai</w:t>
            </w:r>
          </w:p>
          <w:p w14:paraId="6463F993" w14:textId="0301743D" w:rsidR="00CF269E" w:rsidRPr="00D73F64" w:rsidRDefault="00CF269E" w:rsidP="00CF269E">
            <w:pPr>
              <w:rPr>
                <w:iCs/>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6A6A72F0" w14:textId="77777777" w:rsidR="00CF269E" w:rsidRPr="00522F1F" w:rsidRDefault="00CF269E" w:rsidP="00CF269E">
            <w:pPr>
              <w:jc w:val="center"/>
              <w:rPr>
                <w:bCs/>
                <w:sz w:val="14"/>
                <w:szCs w:val="14"/>
              </w:rPr>
            </w:pPr>
            <w:r w:rsidRPr="00522F1F">
              <w:rPr>
                <w:bCs/>
                <w:sz w:val="14"/>
                <w:szCs w:val="14"/>
              </w:rPr>
              <w:t>1</w:t>
            </w:r>
          </w:p>
          <w:p w14:paraId="10C848AB" w14:textId="77777777" w:rsidR="00CF269E" w:rsidRPr="00522F1F" w:rsidRDefault="00CF269E" w:rsidP="00CF269E">
            <w:pPr>
              <w:jc w:val="center"/>
              <w:rPr>
                <w:bCs/>
                <w:sz w:val="14"/>
                <w:szCs w:val="14"/>
              </w:rPr>
            </w:pPr>
            <w:r w:rsidRPr="00522F1F">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6E9875AD" w14:textId="77777777" w:rsidR="00CF269E"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69E75878" w14:textId="77777777" w:rsidR="00CF269E" w:rsidRDefault="00CF269E" w:rsidP="00CF269E">
            <w:pPr>
              <w:rPr>
                <w:iCs/>
                <w:sz w:val="14"/>
                <w:szCs w:val="14"/>
              </w:rPr>
            </w:pPr>
          </w:p>
        </w:tc>
      </w:tr>
      <w:tr w:rsidR="00445A1C" w14:paraId="530C30ED" w14:textId="77777777" w:rsidTr="00B8255B">
        <w:tc>
          <w:tcPr>
            <w:tcW w:w="1276" w:type="dxa"/>
            <w:tcBorders>
              <w:top w:val="single" w:sz="4" w:space="0" w:color="auto"/>
              <w:left w:val="single" w:sz="4" w:space="0" w:color="auto"/>
              <w:bottom w:val="single" w:sz="4" w:space="0" w:color="auto"/>
              <w:right w:val="single" w:sz="4" w:space="0" w:color="auto"/>
            </w:tcBorders>
            <w:shd w:val="clear" w:color="auto" w:fill="FFFFDD"/>
          </w:tcPr>
          <w:p w14:paraId="26484D71" w14:textId="77777777" w:rsidR="00445A1C" w:rsidRPr="00B8255B" w:rsidRDefault="00445A1C" w:rsidP="00445A1C">
            <w:pPr>
              <w:ind w:right="176"/>
              <w:rPr>
                <w:sz w:val="14"/>
                <w:szCs w:val="14"/>
              </w:rPr>
            </w:pPr>
            <w:r w:rsidRPr="00B8255B">
              <w:rPr>
                <w:sz w:val="14"/>
                <w:szCs w:val="14"/>
              </w:rPr>
              <w:t>1.8. Šeškinės pietrytinės dalies atgaivinimas, sutvarkant viešąją erdvę ties Geležinio Vilko g. ir Ukmergės g.</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ECFB980" w14:textId="77777777" w:rsidR="00445A1C" w:rsidRPr="00B8255B" w:rsidRDefault="00445A1C" w:rsidP="00445A1C">
            <w:pPr>
              <w:rPr>
                <w:i/>
                <w:sz w:val="14"/>
                <w:szCs w:val="14"/>
              </w:rPr>
            </w:pPr>
            <w:r w:rsidRPr="00B8255B">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20C27FC" w14:textId="77777777" w:rsidR="00445A1C" w:rsidRPr="00B8255B" w:rsidRDefault="00445A1C" w:rsidP="00445A1C">
            <w:pPr>
              <w:rPr>
                <w:i/>
                <w:sz w:val="14"/>
                <w:szCs w:val="14"/>
              </w:rPr>
            </w:pPr>
            <w:r w:rsidRPr="00B8255B">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766C922" w14:textId="77777777" w:rsidR="00445A1C" w:rsidRPr="00B8255B" w:rsidRDefault="00445A1C" w:rsidP="00445A1C">
            <w:pPr>
              <w:rPr>
                <w:rFonts w:eastAsia="Calibri"/>
                <w:bCs/>
                <w:sz w:val="14"/>
                <w:szCs w:val="14"/>
              </w:rPr>
            </w:pPr>
            <w:r w:rsidRPr="00B8255B">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D3F0E57" w14:textId="77777777" w:rsidR="00445A1C" w:rsidRPr="00B8255B" w:rsidRDefault="00445A1C" w:rsidP="00445A1C">
            <w:pPr>
              <w:rPr>
                <w:i/>
                <w:sz w:val="14"/>
                <w:szCs w:val="14"/>
              </w:rPr>
            </w:pPr>
            <w:r w:rsidRPr="00B8255B">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7161C83" w14:textId="77777777" w:rsidR="00445A1C" w:rsidRPr="00B8255B" w:rsidRDefault="00445A1C" w:rsidP="00445A1C">
            <w:pPr>
              <w:jc w:val="both"/>
              <w:rPr>
                <w:bCs/>
                <w:sz w:val="14"/>
                <w:szCs w:val="14"/>
              </w:rPr>
            </w:pPr>
            <w:r w:rsidRPr="00B8255B">
              <w:rPr>
                <w:bCs/>
                <w:sz w:val="14"/>
                <w:szCs w:val="14"/>
              </w:rPr>
              <w:t>Taip:</w:t>
            </w:r>
          </w:p>
          <w:p w14:paraId="16509FA4" w14:textId="77777777" w:rsidR="00445A1C" w:rsidRPr="00B8255B" w:rsidRDefault="00445A1C" w:rsidP="00445A1C">
            <w:pPr>
              <w:jc w:val="both"/>
              <w:rPr>
                <w:rFonts w:eastAsia="Calibri"/>
                <w:bCs/>
                <w:iCs/>
                <w:sz w:val="14"/>
                <w:szCs w:val="14"/>
              </w:rPr>
            </w:pPr>
            <w:r w:rsidRPr="00B8255B">
              <w:rPr>
                <w:rFonts w:eastAsia="Calibri"/>
                <w:bCs/>
                <w:iCs/>
                <w:sz w:val="14"/>
                <w:szCs w:val="14"/>
              </w:rPr>
              <w:t>Darnus vystymosi</w:t>
            </w:r>
          </w:p>
          <w:p w14:paraId="2E090616" w14:textId="77777777" w:rsidR="00445A1C" w:rsidRPr="00B8255B" w:rsidRDefault="00445A1C" w:rsidP="00445A1C">
            <w:pPr>
              <w:jc w:val="both"/>
              <w:rPr>
                <w:rFonts w:eastAsia="Calibri"/>
                <w:bCs/>
                <w:iCs/>
                <w:sz w:val="14"/>
                <w:szCs w:val="14"/>
              </w:rPr>
            </w:pPr>
            <w:r w:rsidRPr="00B8255B">
              <w:rPr>
                <w:rFonts w:eastAsia="Calibri"/>
                <w:bCs/>
                <w:iCs/>
                <w:sz w:val="14"/>
                <w:szCs w:val="14"/>
              </w:rPr>
              <w:t>Lygių galimybių visiems</w:t>
            </w:r>
          </w:p>
          <w:p w14:paraId="2B3B339D" w14:textId="77777777" w:rsidR="00445A1C" w:rsidRPr="00B8255B" w:rsidRDefault="00445A1C" w:rsidP="00445A1C">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937DBAA" w14:textId="77777777" w:rsidR="00445A1C" w:rsidRPr="00B8255B" w:rsidRDefault="00445A1C" w:rsidP="00445A1C">
            <w:pPr>
              <w:rPr>
                <w:i/>
                <w:sz w:val="14"/>
                <w:szCs w:val="14"/>
              </w:rPr>
            </w:pPr>
            <w:r w:rsidRPr="00B8255B">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12348F93" w14:textId="552F9358" w:rsidR="00445A1C" w:rsidRPr="00B8255B" w:rsidRDefault="00445A1C" w:rsidP="00445A1C">
            <w:pPr>
              <w:jc w:val="center"/>
              <w:rPr>
                <w:bCs/>
                <w:sz w:val="14"/>
                <w:szCs w:val="14"/>
              </w:rPr>
            </w:pPr>
            <w:r w:rsidRPr="00B8255B">
              <w:rPr>
                <w:bCs/>
                <w:sz w:val="14"/>
                <w:szCs w:val="14"/>
              </w:rPr>
              <w:t>9 895 689,74</w:t>
            </w:r>
          </w:p>
          <w:p w14:paraId="0574B1EE" w14:textId="77777777" w:rsidR="00445A1C" w:rsidRPr="00B8255B" w:rsidRDefault="00445A1C" w:rsidP="00445A1C">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D"/>
          </w:tcPr>
          <w:p w14:paraId="68DA9B6D" w14:textId="77777777" w:rsidR="00445A1C" w:rsidRPr="00B8255B" w:rsidRDefault="00445A1C" w:rsidP="00445A1C">
            <w:pPr>
              <w:jc w:val="center"/>
              <w:rPr>
                <w:bCs/>
                <w:sz w:val="14"/>
                <w:szCs w:val="14"/>
              </w:rPr>
            </w:pPr>
            <w:r w:rsidRPr="00B8255B">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1193851" w14:textId="054C916B" w:rsidR="00445A1C" w:rsidRPr="00B8255B" w:rsidRDefault="00445A1C" w:rsidP="00445A1C">
            <w:pPr>
              <w:jc w:val="center"/>
              <w:rPr>
                <w:bCs/>
                <w:sz w:val="14"/>
                <w:szCs w:val="14"/>
              </w:rPr>
            </w:pPr>
            <w:r w:rsidRPr="00B8255B">
              <w:rPr>
                <w:sz w:val="14"/>
                <w:szCs w:val="14"/>
              </w:rPr>
              <w:t>2 473 922,43</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CF959B7" w14:textId="65736812" w:rsidR="00445A1C" w:rsidRPr="00B8255B" w:rsidRDefault="00445A1C" w:rsidP="00445A1C">
            <w:pPr>
              <w:jc w:val="center"/>
              <w:rPr>
                <w:bCs/>
                <w:sz w:val="14"/>
                <w:szCs w:val="14"/>
              </w:rPr>
            </w:pPr>
            <w:r w:rsidRPr="00B8255B">
              <w:rPr>
                <w:sz w:val="14"/>
                <w:szCs w:val="14"/>
              </w:rPr>
              <w:t>4 947 844,87</w:t>
            </w:r>
          </w:p>
        </w:tc>
        <w:tc>
          <w:tcPr>
            <w:tcW w:w="1031" w:type="dxa"/>
            <w:tcBorders>
              <w:top w:val="single" w:sz="4" w:space="0" w:color="auto"/>
              <w:left w:val="single" w:sz="4" w:space="0" w:color="auto"/>
              <w:bottom w:val="single" w:sz="4" w:space="0" w:color="auto"/>
              <w:right w:val="single" w:sz="4" w:space="0" w:color="auto"/>
            </w:tcBorders>
            <w:shd w:val="clear" w:color="auto" w:fill="FFFFDD"/>
          </w:tcPr>
          <w:p w14:paraId="33F7F574" w14:textId="176C6F35" w:rsidR="00445A1C" w:rsidRPr="00B8255B" w:rsidRDefault="00445A1C" w:rsidP="00445A1C">
            <w:pPr>
              <w:jc w:val="center"/>
              <w:rPr>
                <w:bCs/>
                <w:sz w:val="14"/>
                <w:szCs w:val="14"/>
              </w:rPr>
            </w:pPr>
            <w:r w:rsidRPr="00B8255B">
              <w:rPr>
                <w:sz w:val="14"/>
                <w:szCs w:val="14"/>
              </w:rPr>
              <w:t>2 473 922,44</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A903F01" w14:textId="77777777" w:rsidR="00445A1C" w:rsidRPr="00B8255B" w:rsidRDefault="00445A1C" w:rsidP="00445A1C">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ACDD75E" w14:textId="77777777" w:rsidR="00445A1C" w:rsidRPr="00B8255B" w:rsidRDefault="00445A1C" w:rsidP="00445A1C">
            <w:pPr>
              <w:jc w:val="center"/>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D"/>
          </w:tcPr>
          <w:p w14:paraId="65CBE7FE" w14:textId="77777777" w:rsidR="00445A1C" w:rsidRPr="00B8255B" w:rsidRDefault="00445A1C" w:rsidP="00445A1C">
            <w:pPr>
              <w:jc w:val="center"/>
              <w:rPr>
                <w:sz w:val="14"/>
                <w:szCs w:val="14"/>
              </w:rPr>
            </w:pPr>
            <w:r w:rsidRPr="00B8255B">
              <w:rPr>
                <w:sz w:val="14"/>
                <w:szCs w:val="14"/>
              </w:rPr>
              <w:t>2025 m.</w:t>
            </w:r>
          </w:p>
          <w:p w14:paraId="5A8FF9FA" w14:textId="77777777" w:rsidR="00445A1C" w:rsidRPr="00B8255B" w:rsidRDefault="00445A1C" w:rsidP="00445A1C">
            <w:pPr>
              <w:jc w:val="center"/>
              <w:rPr>
                <w:i/>
                <w:sz w:val="14"/>
                <w:szCs w:val="14"/>
              </w:rPr>
            </w:pPr>
            <w:r w:rsidRPr="00B8255B">
              <w:rPr>
                <w:sz w:val="14"/>
                <w:szCs w:val="14"/>
              </w:rPr>
              <w:t>II  ketv.</w:t>
            </w:r>
          </w:p>
        </w:tc>
        <w:tc>
          <w:tcPr>
            <w:tcW w:w="727" w:type="dxa"/>
            <w:tcBorders>
              <w:top w:val="single" w:sz="4" w:space="0" w:color="auto"/>
              <w:left w:val="single" w:sz="4" w:space="0" w:color="auto"/>
              <w:bottom w:val="single" w:sz="4" w:space="0" w:color="auto"/>
              <w:right w:val="single" w:sz="4" w:space="0" w:color="auto"/>
            </w:tcBorders>
            <w:shd w:val="clear" w:color="auto" w:fill="FFFFDD"/>
          </w:tcPr>
          <w:p w14:paraId="6075CB94" w14:textId="77777777" w:rsidR="00445A1C" w:rsidRPr="00B8255B" w:rsidRDefault="00445A1C" w:rsidP="00445A1C">
            <w:pPr>
              <w:jc w:val="center"/>
              <w:rPr>
                <w:sz w:val="14"/>
                <w:szCs w:val="14"/>
              </w:rPr>
            </w:pPr>
            <w:r w:rsidRPr="00B8255B">
              <w:rPr>
                <w:sz w:val="14"/>
                <w:szCs w:val="14"/>
              </w:rPr>
              <w:t>2029 m.</w:t>
            </w:r>
          </w:p>
          <w:p w14:paraId="220FCBDA" w14:textId="77777777" w:rsidR="00445A1C" w:rsidRPr="00B8255B" w:rsidRDefault="00445A1C" w:rsidP="00445A1C">
            <w:pPr>
              <w:jc w:val="center"/>
              <w:rPr>
                <w:iCs/>
                <w:sz w:val="14"/>
                <w:szCs w:val="14"/>
              </w:rPr>
            </w:pPr>
            <w:r w:rsidRPr="00B8255B">
              <w:rPr>
                <w:sz w:val="14"/>
                <w:szCs w:val="14"/>
              </w:rPr>
              <w:t>I ketv.</w:t>
            </w:r>
          </w:p>
        </w:tc>
      </w:tr>
      <w:tr w:rsidR="00CF269E" w14:paraId="591E9A2F" w14:textId="77777777" w:rsidTr="002653B6">
        <w:tc>
          <w:tcPr>
            <w:tcW w:w="1276" w:type="dxa"/>
            <w:tcBorders>
              <w:top w:val="single" w:sz="4" w:space="0" w:color="auto"/>
              <w:left w:val="single" w:sz="4" w:space="0" w:color="auto"/>
              <w:bottom w:val="single" w:sz="4" w:space="0" w:color="auto"/>
              <w:right w:val="single" w:sz="4" w:space="0" w:color="auto"/>
            </w:tcBorders>
          </w:tcPr>
          <w:p w14:paraId="15BDDFEC"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04422D3"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F8B412"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20F1F4" w14:textId="77777777" w:rsidR="00CF269E" w:rsidRDefault="00CF269E" w:rsidP="00CF269E">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2AEEE832"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4E95BD"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3D349C1"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BC13FA3" w14:textId="77777777" w:rsidR="00CF269E" w:rsidRPr="006C59EA"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3FB337D7" w14:textId="77777777" w:rsidR="00CF269E"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721509" w14:textId="77777777" w:rsidR="00CF269E" w:rsidRPr="006C59EA"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9DE39F" w14:textId="77777777" w:rsidR="00CF269E" w:rsidRPr="006C59EA" w:rsidRDefault="00CF269E" w:rsidP="00CF269E">
            <w:pPr>
              <w:jc w:val="center"/>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2C320D13" w14:textId="77777777" w:rsidR="00CF269E" w:rsidRPr="006C59EA" w:rsidRDefault="00CF269E" w:rsidP="00CF269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2C623A" w14:textId="61BEB173" w:rsidR="00CF269E" w:rsidRPr="00522F1F" w:rsidRDefault="00CF269E" w:rsidP="00CF269E">
            <w:pPr>
              <w:rPr>
                <w:sz w:val="14"/>
                <w:szCs w:val="14"/>
              </w:rPr>
            </w:pPr>
            <w:r w:rsidRPr="00522F1F">
              <w:rPr>
                <w:sz w:val="14"/>
                <w:szCs w:val="14"/>
              </w:rPr>
              <w:t>R.N.2.5720</w:t>
            </w:r>
          </w:p>
          <w:p w14:paraId="1CC11A1F" w14:textId="408D7C6C" w:rsidR="00CF269E" w:rsidRPr="00522F1F" w:rsidRDefault="00CF269E" w:rsidP="00CF269E">
            <w:pPr>
              <w:rPr>
                <w:sz w:val="14"/>
                <w:szCs w:val="14"/>
              </w:rPr>
            </w:pPr>
            <w:r w:rsidRPr="00522F1F">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3713E2F1" w14:textId="4A6F2C89" w:rsidR="00CF269E" w:rsidRPr="002653B6" w:rsidRDefault="002C0FDD" w:rsidP="00CF269E">
            <w:pPr>
              <w:jc w:val="center"/>
              <w:rPr>
                <w:bCs/>
                <w:sz w:val="14"/>
                <w:szCs w:val="14"/>
              </w:rPr>
            </w:pPr>
            <w:r w:rsidRPr="002653B6">
              <w:rPr>
                <w:bCs/>
                <w:sz w:val="14"/>
                <w:szCs w:val="14"/>
              </w:rPr>
              <w:t>21,0379</w:t>
            </w:r>
          </w:p>
          <w:p w14:paraId="10F5FC90" w14:textId="77777777" w:rsidR="00CF269E" w:rsidRPr="002653B6" w:rsidRDefault="00CF269E" w:rsidP="00CF269E">
            <w:pPr>
              <w:jc w:val="center"/>
              <w:rPr>
                <w:bCs/>
                <w:sz w:val="14"/>
                <w:szCs w:val="14"/>
              </w:rPr>
            </w:pPr>
            <w:r w:rsidRPr="002653B6">
              <w:rPr>
                <w:bCs/>
                <w:sz w:val="14"/>
                <w:szCs w:val="14"/>
              </w:rPr>
              <w:t>(2029)</w:t>
            </w:r>
          </w:p>
        </w:tc>
        <w:tc>
          <w:tcPr>
            <w:tcW w:w="954" w:type="dxa"/>
            <w:tcBorders>
              <w:top w:val="single" w:sz="4" w:space="0" w:color="auto"/>
              <w:left w:val="single" w:sz="4" w:space="0" w:color="auto"/>
              <w:bottom w:val="single" w:sz="4" w:space="0" w:color="auto"/>
              <w:right w:val="single" w:sz="4" w:space="0" w:color="auto"/>
            </w:tcBorders>
          </w:tcPr>
          <w:p w14:paraId="47E6DEF4"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7F040AC8" w14:textId="77777777" w:rsidR="00CF269E" w:rsidRDefault="00CF269E" w:rsidP="00CF269E">
            <w:pPr>
              <w:jc w:val="center"/>
              <w:rPr>
                <w:sz w:val="14"/>
                <w:szCs w:val="14"/>
              </w:rPr>
            </w:pPr>
          </w:p>
        </w:tc>
      </w:tr>
      <w:tr w:rsidR="00CF269E" w14:paraId="7F398AEC" w14:textId="77777777" w:rsidTr="002653B6">
        <w:tc>
          <w:tcPr>
            <w:tcW w:w="1276" w:type="dxa"/>
            <w:tcBorders>
              <w:top w:val="single" w:sz="4" w:space="0" w:color="auto"/>
              <w:left w:val="single" w:sz="4" w:space="0" w:color="auto"/>
              <w:bottom w:val="single" w:sz="4" w:space="0" w:color="auto"/>
              <w:right w:val="single" w:sz="4" w:space="0" w:color="auto"/>
            </w:tcBorders>
          </w:tcPr>
          <w:p w14:paraId="060DDCE9"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E09655"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F423DB"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7104E64"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79C3741"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F00AC27"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7D9319B"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250CE32" w14:textId="77777777" w:rsidR="00CF269E"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1030131"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51BB60"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8E251F" w14:textId="77777777" w:rsidR="00CF269E"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4D32E888" w14:textId="77777777" w:rsidR="00CF269E"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50F942E" w14:textId="77777777" w:rsidR="00CF269E" w:rsidRPr="00522F1F" w:rsidRDefault="00CF269E" w:rsidP="00CF269E">
            <w:pPr>
              <w:rPr>
                <w:iCs/>
                <w:sz w:val="14"/>
                <w:szCs w:val="14"/>
              </w:rPr>
            </w:pPr>
            <w:r w:rsidRPr="00522F1F">
              <w:rPr>
                <w:sz w:val="14"/>
                <w:szCs w:val="14"/>
              </w:rPr>
              <w:t xml:space="preserve">P.B.2.0114 </w:t>
            </w:r>
            <w:r w:rsidRPr="00522F1F">
              <w:rPr>
                <w:iCs/>
                <w:sz w:val="14"/>
                <w:szCs w:val="14"/>
              </w:rPr>
              <w:t xml:space="preserve"> 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31B47C55" w14:textId="524EF342" w:rsidR="00CF269E" w:rsidRPr="002653B6" w:rsidRDefault="002C0FDD" w:rsidP="00CF269E">
            <w:pPr>
              <w:jc w:val="center"/>
              <w:rPr>
                <w:bCs/>
                <w:sz w:val="14"/>
                <w:szCs w:val="14"/>
              </w:rPr>
            </w:pPr>
            <w:r w:rsidRPr="002653B6">
              <w:rPr>
                <w:bCs/>
                <w:sz w:val="14"/>
                <w:szCs w:val="14"/>
              </w:rPr>
              <w:t>86 000</w:t>
            </w:r>
          </w:p>
          <w:p w14:paraId="741297A0" w14:textId="77777777" w:rsidR="00CF269E" w:rsidRPr="002653B6" w:rsidRDefault="00CF269E" w:rsidP="00CF269E">
            <w:pPr>
              <w:jc w:val="center"/>
              <w:rPr>
                <w:bCs/>
                <w:sz w:val="14"/>
                <w:szCs w:val="14"/>
              </w:rPr>
            </w:pPr>
            <w:r w:rsidRPr="002653B6">
              <w:rPr>
                <w:bCs/>
                <w:sz w:val="14"/>
                <w:szCs w:val="14"/>
              </w:rPr>
              <w:t>(2029)</w:t>
            </w:r>
          </w:p>
        </w:tc>
        <w:tc>
          <w:tcPr>
            <w:tcW w:w="954" w:type="dxa"/>
            <w:tcBorders>
              <w:top w:val="single" w:sz="4" w:space="0" w:color="auto"/>
              <w:left w:val="single" w:sz="4" w:space="0" w:color="auto"/>
              <w:bottom w:val="single" w:sz="4" w:space="0" w:color="auto"/>
              <w:right w:val="single" w:sz="4" w:space="0" w:color="auto"/>
            </w:tcBorders>
          </w:tcPr>
          <w:p w14:paraId="084FD1A9" w14:textId="77777777" w:rsidR="00CF269E"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792AEFAC" w14:textId="77777777" w:rsidR="00CF269E" w:rsidRDefault="00CF269E" w:rsidP="00CF269E">
            <w:pPr>
              <w:rPr>
                <w:iCs/>
                <w:sz w:val="14"/>
                <w:szCs w:val="14"/>
              </w:rPr>
            </w:pPr>
          </w:p>
        </w:tc>
      </w:tr>
      <w:tr w:rsidR="00CF269E" w14:paraId="11722BB0" w14:textId="77777777" w:rsidTr="00CF269E">
        <w:tc>
          <w:tcPr>
            <w:tcW w:w="1276" w:type="dxa"/>
            <w:tcBorders>
              <w:top w:val="single" w:sz="4" w:space="0" w:color="auto"/>
              <w:left w:val="single" w:sz="4" w:space="0" w:color="auto"/>
              <w:bottom w:val="single" w:sz="4" w:space="0" w:color="auto"/>
              <w:right w:val="single" w:sz="4" w:space="0" w:color="auto"/>
            </w:tcBorders>
          </w:tcPr>
          <w:p w14:paraId="5D93803C"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EAB6B6A"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44B7BF"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449E624"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20EBF0D"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C45CF8"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A2F6AB1"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81CBE8D" w14:textId="77777777" w:rsidR="00CF269E"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1C6EE2D"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AC3512"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7CF624" w14:textId="77777777" w:rsidR="00CF269E"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68FB8DA1" w14:textId="77777777" w:rsidR="00CF269E"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F08FA15" w14:textId="77777777" w:rsidR="00CF269E" w:rsidRPr="00D73F64" w:rsidRDefault="00CF269E" w:rsidP="00CF269E">
            <w:pPr>
              <w:rPr>
                <w:iCs/>
                <w:sz w:val="14"/>
                <w:szCs w:val="14"/>
              </w:rPr>
            </w:pPr>
            <w:r w:rsidRPr="00522F1F">
              <w:rPr>
                <w:sz w:val="14"/>
                <w:szCs w:val="14"/>
              </w:rPr>
              <w:t>P</w:t>
            </w:r>
            <w:r w:rsidRPr="00D73F64">
              <w:rPr>
                <w:sz w:val="14"/>
                <w:szCs w:val="14"/>
              </w:rPr>
              <w:t xml:space="preserve">.B.2.0076 </w:t>
            </w:r>
            <w:r w:rsidRPr="00D73F64">
              <w:rPr>
                <w:iCs/>
                <w:sz w:val="14"/>
                <w:szCs w:val="14"/>
              </w:rPr>
              <w:t xml:space="preserve"> Integruoti teritorinio vystymo projektai</w:t>
            </w:r>
          </w:p>
          <w:p w14:paraId="15754F6E" w14:textId="4C0E6FED" w:rsidR="00CF269E" w:rsidRPr="00522F1F" w:rsidRDefault="00CF269E" w:rsidP="00CF269E">
            <w:pPr>
              <w:rPr>
                <w:iCs/>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5074DEB1" w14:textId="77777777" w:rsidR="00CF269E" w:rsidRPr="00522F1F" w:rsidRDefault="00CF269E" w:rsidP="00CF269E">
            <w:pPr>
              <w:jc w:val="center"/>
              <w:rPr>
                <w:bCs/>
                <w:sz w:val="14"/>
                <w:szCs w:val="14"/>
              </w:rPr>
            </w:pPr>
            <w:r w:rsidRPr="00522F1F">
              <w:rPr>
                <w:bCs/>
                <w:sz w:val="14"/>
                <w:szCs w:val="14"/>
              </w:rPr>
              <w:t>1</w:t>
            </w:r>
          </w:p>
          <w:p w14:paraId="2E8FFAD4" w14:textId="77777777" w:rsidR="00CF269E" w:rsidRPr="00522F1F" w:rsidRDefault="00CF269E" w:rsidP="00CF269E">
            <w:pPr>
              <w:jc w:val="center"/>
              <w:rPr>
                <w:bCs/>
                <w:sz w:val="14"/>
                <w:szCs w:val="14"/>
              </w:rPr>
            </w:pPr>
            <w:r w:rsidRPr="00522F1F">
              <w:rPr>
                <w:bCs/>
                <w:sz w:val="14"/>
                <w:szCs w:val="14"/>
              </w:rPr>
              <w:t>(2029)</w:t>
            </w:r>
          </w:p>
        </w:tc>
        <w:tc>
          <w:tcPr>
            <w:tcW w:w="954" w:type="dxa"/>
            <w:tcBorders>
              <w:top w:val="single" w:sz="4" w:space="0" w:color="auto"/>
              <w:left w:val="single" w:sz="4" w:space="0" w:color="auto"/>
              <w:bottom w:val="single" w:sz="4" w:space="0" w:color="auto"/>
              <w:right w:val="single" w:sz="4" w:space="0" w:color="auto"/>
            </w:tcBorders>
          </w:tcPr>
          <w:p w14:paraId="64965847" w14:textId="77777777" w:rsidR="00CF269E"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76C57DA5" w14:textId="77777777" w:rsidR="00CF269E" w:rsidRDefault="00CF269E" w:rsidP="00CF269E">
            <w:pPr>
              <w:rPr>
                <w:iCs/>
                <w:sz w:val="14"/>
                <w:szCs w:val="14"/>
              </w:rPr>
            </w:pPr>
          </w:p>
        </w:tc>
      </w:tr>
      <w:tr w:rsidR="00CF269E" w14:paraId="5DC23618" w14:textId="77777777" w:rsidTr="00CF269E">
        <w:tc>
          <w:tcPr>
            <w:tcW w:w="1276" w:type="dxa"/>
            <w:tcBorders>
              <w:top w:val="single" w:sz="4" w:space="0" w:color="auto"/>
              <w:left w:val="single" w:sz="4" w:space="0" w:color="auto"/>
              <w:bottom w:val="single" w:sz="4" w:space="0" w:color="auto"/>
              <w:right w:val="single" w:sz="4" w:space="0" w:color="auto"/>
            </w:tcBorders>
            <w:shd w:val="clear" w:color="auto" w:fill="FFFFDD"/>
          </w:tcPr>
          <w:p w14:paraId="48CBF46E" w14:textId="77777777" w:rsidR="00CF269E" w:rsidRDefault="00CF269E" w:rsidP="00CF269E">
            <w:pPr>
              <w:ind w:right="176"/>
              <w:rPr>
                <w:sz w:val="14"/>
                <w:szCs w:val="14"/>
              </w:rPr>
            </w:pPr>
            <w:r>
              <w:rPr>
                <w:sz w:val="14"/>
                <w:szCs w:val="14"/>
              </w:rPr>
              <w:t xml:space="preserve">1.9. </w:t>
            </w:r>
            <w:r w:rsidRPr="006C59EA">
              <w:rPr>
                <w:sz w:val="14"/>
                <w:szCs w:val="14"/>
              </w:rPr>
              <w:t>Švietimo paslaugų prieinamumo didinimas, pastatant progimnaziją Bajoruose</w:t>
            </w:r>
          </w:p>
          <w:p w14:paraId="6402C571" w14:textId="075E5412" w:rsidR="00B8255B" w:rsidRDefault="00B8255B"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95D7D54" w14:textId="77777777" w:rsidR="00CF269E" w:rsidRDefault="00CF269E" w:rsidP="00CF269E">
            <w:pPr>
              <w:rPr>
                <w:i/>
                <w:sz w:val="14"/>
                <w:szCs w:val="14"/>
              </w:rPr>
            </w:pPr>
            <w:r>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29DF453" w14:textId="77777777" w:rsidR="00CF269E" w:rsidRDefault="00CF269E" w:rsidP="00CF269E">
            <w:pPr>
              <w:rPr>
                <w:i/>
                <w:sz w:val="14"/>
                <w:szCs w:val="14"/>
              </w:rPr>
            </w:pPr>
            <w:r>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0B31B2D" w14:textId="77777777" w:rsidR="00CF269E" w:rsidRDefault="00CF269E" w:rsidP="00CF269E">
            <w:pPr>
              <w:rPr>
                <w:rFonts w:eastAsia="Calibri"/>
                <w:bCs/>
                <w:sz w:val="14"/>
                <w:szCs w:val="14"/>
              </w:rPr>
            </w:pPr>
            <w:r>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2264D1C" w14:textId="77777777" w:rsidR="00CF269E" w:rsidRDefault="00CF269E" w:rsidP="00CF269E">
            <w:pPr>
              <w:rPr>
                <w:i/>
                <w:sz w:val="14"/>
                <w:szCs w:val="14"/>
              </w:rPr>
            </w:pPr>
            <w:r>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2691B1D" w14:textId="77777777" w:rsidR="00CF269E" w:rsidRDefault="00CF269E" w:rsidP="00CF269E">
            <w:pPr>
              <w:jc w:val="both"/>
              <w:rPr>
                <w:bCs/>
                <w:sz w:val="14"/>
                <w:szCs w:val="14"/>
              </w:rPr>
            </w:pPr>
            <w:r>
              <w:rPr>
                <w:bCs/>
                <w:sz w:val="14"/>
                <w:szCs w:val="14"/>
              </w:rPr>
              <w:t>Taip:</w:t>
            </w:r>
          </w:p>
          <w:p w14:paraId="45420F9C" w14:textId="77777777" w:rsidR="00CF269E" w:rsidRDefault="00CF269E" w:rsidP="00CF269E">
            <w:pPr>
              <w:jc w:val="both"/>
              <w:rPr>
                <w:rFonts w:eastAsia="Calibri"/>
                <w:bCs/>
                <w:iCs/>
                <w:sz w:val="14"/>
                <w:szCs w:val="14"/>
              </w:rPr>
            </w:pPr>
            <w:r>
              <w:rPr>
                <w:rFonts w:eastAsia="Calibri"/>
                <w:bCs/>
                <w:iCs/>
                <w:sz w:val="14"/>
                <w:szCs w:val="14"/>
              </w:rPr>
              <w:t>Darnus vystymosi</w:t>
            </w:r>
          </w:p>
          <w:p w14:paraId="125DB90E" w14:textId="77777777" w:rsidR="00CF269E" w:rsidRDefault="00CF269E" w:rsidP="00CF269E">
            <w:pPr>
              <w:jc w:val="both"/>
              <w:rPr>
                <w:rFonts w:eastAsia="Calibri"/>
                <w:bCs/>
                <w:iCs/>
                <w:sz w:val="14"/>
                <w:szCs w:val="14"/>
              </w:rPr>
            </w:pPr>
            <w:r>
              <w:rPr>
                <w:rFonts w:eastAsia="Calibri"/>
                <w:bCs/>
                <w:iCs/>
                <w:sz w:val="14"/>
                <w:szCs w:val="14"/>
              </w:rPr>
              <w:t>Lygių galimybių visiems</w:t>
            </w:r>
          </w:p>
          <w:p w14:paraId="3090F859"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49432E4" w14:textId="77777777" w:rsidR="00CF269E" w:rsidRDefault="00CF269E" w:rsidP="00CF269E">
            <w:pPr>
              <w:rPr>
                <w:i/>
                <w:sz w:val="14"/>
                <w:szCs w:val="14"/>
              </w:rPr>
            </w:pPr>
            <w:r>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04713664" w14:textId="77777777" w:rsidR="00CF269E" w:rsidRPr="00132F42" w:rsidRDefault="00CF269E" w:rsidP="00CF269E">
            <w:pPr>
              <w:jc w:val="center"/>
              <w:rPr>
                <w:bCs/>
                <w:sz w:val="14"/>
                <w:szCs w:val="14"/>
              </w:rPr>
            </w:pPr>
            <w:r w:rsidRPr="00132F42">
              <w:rPr>
                <w:bCs/>
                <w:sz w:val="14"/>
                <w:szCs w:val="14"/>
              </w:rPr>
              <w:t>24 811 000,00</w:t>
            </w:r>
          </w:p>
          <w:p w14:paraId="06403A7A" w14:textId="77777777" w:rsidR="00CF269E" w:rsidRPr="00132F42" w:rsidRDefault="00CF269E" w:rsidP="00CF269E">
            <w:pPr>
              <w:jc w:val="center"/>
              <w:rPr>
                <w:bCs/>
                <w:sz w:val="14"/>
                <w:szCs w:val="14"/>
              </w:rPr>
            </w:pPr>
          </w:p>
          <w:p w14:paraId="69100ADF" w14:textId="77777777" w:rsidR="00CF269E" w:rsidRPr="00132F42" w:rsidRDefault="00CF269E" w:rsidP="00CF269E">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D"/>
          </w:tcPr>
          <w:p w14:paraId="277E01D4" w14:textId="77777777" w:rsidR="00CF269E" w:rsidRPr="00132F42" w:rsidRDefault="00CF269E" w:rsidP="00CF269E">
            <w:pPr>
              <w:jc w:val="center"/>
              <w:rPr>
                <w:bCs/>
                <w:sz w:val="14"/>
                <w:szCs w:val="14"/>
              </w:rPr>
            </w:pPr>
            <w:r w:rsidRPr="00132F42">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818DC50" w14:textId="77777777" w:rsidR="00CF269E" w:rsidRPr="00132F42" w:rsidRDefault="00CF269E" w:rsidP="00CF269E">
            <w:pPr>
              <w:jc w:val="center"/>
              <w:rPr>
                <w:bCs/>
                <w:sz w:val="14"/>
                <w:szCs w:val="14"/>
              </w:rPr>
            </w:pPr>
            <w:r w:rsidRPr="00132F42">
              <w:rPr>
                <w:bCs/>
                <w:sz w:val="14"/>
                <w:szCs w:val="14"/>
              </w:rPr>
              <w:t>6 202 750,00</w:t>
            </w:r>
          </w:p>
          <w:p w14:paraId="5CC8A8AD" w14:textId="77777777" w:rsidR="00CF269E" w:rsidRPr="00132F42" w:rsidRDefault="00CF269E" w:rsidP="00CF269E">
            <w:pPr>
              <w:jc w:val="center"/>
              <w:rPr>
                <w:bCs/>
                <w:sz w:val="14"/>
                <w:szCs w:val="14"/>
              </w:rPr>
            </w:pPr>
          </w:p>
          <w:p w14:paraId="18FBD6DB" w14:textId="77777777" w:rsidR="00CF269E" w:rsidRPr="00132F42" w:rsidRDefault="00CF269E" w:rsidP="00CF269E">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06E5984" w14:textId="77777777" w:rsidR="00CF269E" w:rsidRPr="00132F42" w:rsidRDefault="00CF269E" w:rsidP="00CF269E">
            <w:pPr>
              <w:jc w:val="center"/>
              <w:rPr>
                <w:bCs/>
                <w:sz w:val="14"/>
                <w:szCs w:val="14"/>
              </w:rPr>
            </w:pPr>
            <w:r w:rsidRPr="00132F42">
              <w:rPr>
                <w:bCs/>
                <w:sz w:val="14"/>
                <w:szCs w:val="14"/>
              </w:rPr>
              <w:t>12 405 500,00</w:t>
            </w:r>
          </w:p>
          <w:p w14:paraId="746CDB24" w14:textId="77777777" w:rsidR="00CF269E" w:rsidRPr="00132F42" w:rsidRDefault="00CF269E" w:rsidP="00CF269E">
            <w:pPr>
              <w:jc w:val="center"/>
              <w:rPr>
                <w:bCs/>
                <w:sz w:val="14"/>
                <w:szCs w:val="14"/>
              </w:rPr>
            </w:pPr>
          </w:p>
          <w:p w14:paraId="0F1FEB24" w14:textId="77777777" w:rsidR="00CF269E" w:rsidRPr="00132F42" w:rsidRDefault="00CF269E" w:rsidP="00CF269E">
            <w:pPr>
              <w:jc w:val="center"/>
              <w:rPr>
                <w:bCs/>
                <w:sz w:val="14"/>
                <w:szCs w:val="14"/>
              </w:rPr>
            </w:pPr>
          </w:p>
        </w:tc>
        <w:tc>
          <w:tcPr>
            <w:tcW w:w="1031" w:type="dxa"/>
            <w:tcBorders>
              <w:top w:val="single" w:sz="4" w:space="0" w:color="auto"/>
              <w:left w:val="single" w:sz="4" w:space="0" w:color="auto"/>
              <w:bottom w:val="single" w:sz="4" w:space="0" w:color="auto"/>
              <w:right w:val="single" w:sz="4" w:space="0" w:color="auto"/>
            </w:tcBorders>
            <w:shd w:val="clear" w:color="auto" w:fill="FFFFDD"/>
          </w:tcPr>
          <w:p w14:paraId="568C8FAE" w14:textId="77777777" w:rsidR="00CF269E" w:rsidRPr="00132F42" w:rsidRDefault="00CF269E" w:rsidP="00CF269E">
            <w:pPr>
              <w:jc w:val="center"/>
              <w:rPr>
                <w:bCs/>
                <w:sz w:val="14"/>
                <w:szCs w:val="14"/>
              </w:rPr>
            </w:pPr>
            <w:r w:rsidRPr="00132F42">
              <w:rPr>
                <w:bCs/>
                <w:sz w:val="14"/>
                <w:szCs w:val="14"/>
              </w:rPr>
              <w:t>6 202 750,00</w:t>
            </w:r>
          </w:p>
          <w:p w14:paraId="6970EA9D" w14:textId="77777777" w:rsidR="00CF269E" w:rsidRPr="00132F42" w:rsidRDefault="00CF269E" w:rsidP="00CF269E">
            <w:pPr>
              <w:jc w:val="center"/>
              <w:rPr>
                <w:bCs/>
                <w:sz w:val="14"/>
                <w:szCs w:val="14"/>
              </w:rPr>
            </w:pPr>
          </w:p>
          <w:p w14:paraId="2BE57229" w14:textId="77777777" w:rsidR="00CF269E" w:rsidRPr="00132F42" w:rsidRDefault="00CF269E" w:rsidP="00CF269E">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C5962AB" w14:textId="77777777" w:rsidR="00CF269E" w:rsidRPr="00B1789A" w:rsidRDefault="00CF269E" w:rsidP="00CF269E">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C2AF072" w14:textId="77777777" w:rsidR="00CF269E" w:rsidRPr="00AD70F7" w:rsidRDefault="00CF269E" w:rsidP="00CF269E">
            <w:pPr>
              <w:jc w:val="center"/>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D"/>
          </w:tcPr>
          <w:p w14:paraId="6706E60E" w14:textId="77777777" w:rsidR="00CF269E" w:rsidRPr="00AD70F7" w:rsidRDefault="00CF269E" w:rsidP="00CF269E">
            <w:pPr>
              <w:jc w:val="center"/>
              <w:rPr>
                <w:sz w:val="14"/>
                <w:szCs w:val="14"/>
              </w:rPr>
            </w:pPr>
            <w:r w:rsidRPr="00AD70F7">
              <w:rPr>
                <w:sz w:val="14"/>
                <w:szCs w:val="14"/>
              </w:rPr>
              <w:t>2026 m.</w:t>
            </w:r>
          </w:p>
          <w:p w14:paraId="558DC6D9" w14:textId="0EB49D53" w:rsidR="00CF269E" w:rsidRPr="00AD70F7" w:rsidRDefault="00CF269E" w:rsidP="00CF269E">
            <w:pPr>
              <w:jc w:val="center"/>
              <w:rPr>
                <w:i/>
                <w:sz w:val="14"/>
                <w:szCs w:val="14"/>
              </w:rPr>
            </w:pPr>
            <w:r w:rsidRPr="00AD70F7">
              <w:rPr>
                <w:sz w:val="14"/>
                <w:szCs w:val="14"/>
              </w:rPr>
              <w:t>II ketv.</w:t>
            </w:r>
          </w:p>
        </w:tc>
        <w:tc>
          <w:tcPr>
            <w:tcW w:w="727" w:type="dxa"/>
            <w:tcBorders>
              <w:top w:val="single" w:sz="4" w:space="0" w:color="auto"/>
              <w:left w:val="nil"/>
              <w:bottom w:val="single" w:sz="4" w:space="0" w:color="auto"/>
              <w:right w:val="single" w:sz="4" w:space="0" w:color="auto"/>
            </w:tcBorders>
            <w:shd w:val="clear" w:color="auto" w:fill="FFFFDD"/>
          </w:tcPr>
          <w:p w14:paraId="4878CFA1" w14:textId="38CE8485" w:rsidR="00CF269E" w:rsidRPr="00AD70F7" w:rsidRDefault="00CF269E" w:rsidP="00CF269E">
            <w:pPr>
              <w:jc w:val="center"/>
              <w:rPr>
                <w:iCs/>
                <w:sz w:val="14"/>
                <w:szCs w:val="14"/>
              </w:rPr>
            </w:pPr>
            <w:r w:rsidRPr="00AD70F7">
              <w:rPr>
                <w:sz w:val="14"/>
                <w:szCs w:val="14"/>
              </w:rPr>
              <w:t>2028 m. IV ketv.</w:t>
            </w:r>
          </w:p>
        </w:tc>
      </w:tr>
      <w:tr w:rsidR="00CF269E" w14:paraId="255DCE15" w14:textId="77777777" w:rsidTr="00CF269E">
        <w:tc>
          <w:tcPr>
            <w:tcW w:w="1276" w:type="dxa"/>
            <w:tcBorders>
              <w:top w:val="single" w:sz="4" w:space="0" w:color="auto"/>
              <w:left w:val="single" w:sz="4" w:space="0" w:color="auto"/>
              <w:bottom w:val="single" w:sz="4" w:space="0" w:color="auto"/>
              <w:right w:val="single" w:sz="4" w:space="0" w:color="auto"/>
            </w:tcBorders>
          </w:tcPr>
          <w:p w14:paraId="7EA2120E"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A9B8D09"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7E661E"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8204A32" w14:textId="77777777" w:rsidR="00CF269E" w:rsidRDefault="00CF269E" w:rsidP="00CF269E">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59CB039B"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C5627ED"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0468809"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CDDB269" w14:textId="77777777" w:rsidR="00CF269E" w:rsidRPr="00E74B16"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40124AC6"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8CB6599" w14:textId="77777777" w:rsidR="00CF269E" w:rsidRPr="00E74B16"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0565FD" w14:textId="77777777" w:rsidR="00CF269E" w:rsidRPr="00E74B16"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402678B8" w14:textId="77777777" w:rsidR="00CF269E" w:rsidRPr="00E74B16"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EF21492" w14:textId="77777777" w:rsidR="00CF269E" w:rsidRPr="00522F1F" w:rsidRDefault="00CF269E" w:rsidP="00CF269E">
            <w:pPr>
              <w:rPr>
                <w:color w:val="000000"/>
                <w:sz w:val="14"/>
                <w:szCs w:val="14"/>
              </w:rPr>
            </w:pPr>
            <w:r w:rsidRPr="00522F1F">
              <w:rPr>
                <w:color w:val="000000"/>
                <w:sz w:val="14"/>
                <w:szCs w:val="14"/>
              </w:rPr>
              <w:t>R.S.2.3039</w:t>
            </w:r>
          </w:p>
          <w:p w14:paraId="480BE3D4" w14:textId="77777777" w:rsidR="00CF269E" w:rsidRPr="00522F1F" w:rsidRDefault="00CF269E" w:rsidP="00CF269E">
            <w:pPr>
              <w:rPr>
                <w:sz w:val="14"/>
                <w:szCs w:val="14"/>
              </w:rPr>
            </w:pPr>
            <w:r w:rsidRPr="00522F1F">
              <w:rPr>
                <w:iCs/>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0B301E1A" w14:textId="409FD708" w:rsidR="00CF269E" w:rsidRPr="00AD70F7" w:rsidRDefault="00CF269E" w:rsidP="00CF269E">
            <w:pPr>
              <w:jc w:val="center"/>
              <w:rPr>
                <w:bCs/>
                <w:sz w:val="14"/>
                <w:szCs w:val="14"/>
              </w:rPr>
            </w:pPr>
            <w:r w:rsidRPr="00AD70F7">
              <w:rPr>
                <w:bCs/>
                <w:sz w:val="14"/>
                <w:szCs w:val="14"/>
              </w:rPr>
              <w:t>166 800</w:t>
            </w:r>
          </w:p>
          <w:p w14:paraId="4FFF7601" w14:textId="4EA7F6AF" w:rsidR="00CF269E" w:rsidRPr="00AD70F7" w:rsidRDefault="00CF269E" w:rsidP="00CF269E">
            <w:pPr>
              <w:jc w:val="center"/>
              <w:rPr>
                <w:bCs/>
                <w:sz w:val="14"/>
                <w:szCs w:val="14"/>
              </w:rPr>
            </w:pPr>
            <w:r w:rsidRPr="00AD70F7">
              <w:rPr>
                <w:bCs/>
                <w:sz w:val="14"/>
                <w:szCs w:val="14"/>
              </w:rPr>
              <w:t>(2029)</w:t>
            </w:r>
          </w:p>
        </w:tc>
        <w:tc>
          <w:tcPr>
            <w:tcW w:w="954" w:type="dxa"/>
            <w:tcBorders>
              <w:top w:val="single" w:sz="4" w:space="0" w:color="auto"/>
              <w:left w:val="single" w:sz="4" w:space="0" w:color="auto"/>
              <w:bottom w:val="single" w:sz="4" w:space="0" w:color="auto"/>
              <w:right w:val="single" w:sz="4" w:space="0" w:color="auto"/>
            </w:tcBorders>
          </w:tcPr>
          <w:p w14:paraId="165EE4CD" w14:textId="77777777" w:rsidR="00CF269E" w:rsidRPr="00AD70F7"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517C372E" w14:textId="77777777" w:rsidR="00CF269E" w:rsidRPr="00AD70F7" w:rsidRDefault="00CF269E" w:rsidP="00CF269E">
            <w:pPr>
              <w:jc w:val="center"/>
              <w:rPr>
                <w:sz w:val="14"/>
                <w:szCs w:val="14"/>
              </w:rPr>
            </w:pPr>
          </w:p>
        </w:tc>
      </w:tr>
      <w:tr w:rsidR="00CF269E" w14:paraId="25C349A9" w14:textId="77777777" w:rsidTr="00CF269E">
        <w:tc>
          <w:tcPr>
            <w:tcW w:w="1276" w:type="dxa"/>
            <w:tcBorders>
              <w:top w:val="single" w:sz="4" w:space="0" w:color="auto"/>
              <w:left w:val="single" w:sz="4" w:space="0" w:color="auto"/>
              <w:bottom w:val="single" w:sz="4" w:space="0" w:color="auto"/>
              <w:right w:val="single" w:sz="4" w:space="0" w:color="auto"/>
            </w:tcBorders>
          </w:tcPr>
          <w:p w14:paraId="1AB7C476"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6F8ABA0"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DCDAE9"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FC708EB"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1ADE4E8"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7336155"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929FDE8"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AFE62DB" w14:textId="77777777" w:rsidR="00CF269E"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C234086"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6F5421"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FB7525" w14:textId="77777777" w:rsidR="00CF269E"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75C9C95B" w14:textId="77777777" w:rsidR="00CF269E"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93E9BBF" w14:textId="77777777" w:rsidR="00CF269E" w:rsidRPr="00522F1F" w:rsidRDefault="00CF269E" w:rsidP="00CF269E">
            <w:pPr>
              <w:rPr>
                <w:iCs/>
                <w:sz w:val="14"/>
                <w:szCs w:val="14"/>
              </w:rPr>
            </w:pPr>
            <w:r w:rsidRPr="00522F1F">
              <w:rPr>
                <w:sz w:val="14"/>
                <w:szCs w:val="14"/>
              </w:rPr>
              <w:t xml:space="preserve">P.S.2.1034 </w:t>
            </w:r>
            <w:r w:rsidRPr="00522F1F">
              <w:rPr>
                <w:iCs/>
                <w:sz w:val="14"/>
                <w:szCs w:val="14"/>
              </w:rPr>
              <w:t xml:space="preserve"> Naujų ar rekonstruotų   pastatų, kurių pirminės energijos paklausa yra bent 20 % mažesnė, nei reikalauja energijos beveik nevartojantis pastatas, plotas (kvadratiniai metrai)</w:t>
            </w:r>
          </w:p>
        </w:tc>
        <w:tc>
          <w:tcPr>
            <w:tcW w:w="850" w:type="dxa"/>
            <w:tcBorders>
              <w:top w:val="single" w:sz="4" w:space="0" w:color="auto"/>
              <w:left w:val="single" w:sz="4" w:space="0" w:color="auto"/>
              <w:bottom w:val="single" w:sz="4" w:space="0" w:color="auto"/>
              <w:right w:val="single" w:sz="4" w:space="0" w:color="auto"/>
            </w:tcBorders>
          </w:tcPr>
          <w:p w14:paraId="51E9D99C" w14:textId="4F091CA8" w:rsidR="00CF269E" w:rsidRPr="00AD70F7" w:rsidRDefault="00CF269E" w:rsidP="00CF269E">
            <w:pPr>
              <w:jc w:val="center"/>
              <w:rPr>
                <w:bCs/>
                <w:sz w:val="14"/>
                <w:szCs w:val="14"/>
              </w:rPr>
            </w:pPr>
            <w:r w:rsidRPr="00AD70F7">
              <w:rPr>
                <w:bCs/>
                <w:sz w:val="14"/>
                <w:szCs w:val="14"/>
              </w:rPr>
              <w:t>10 203</w:t>
            </w:r>
          </w:p>
          <w:p w14:paraId="134E0CBE" w14:textId="0D75B439" w:rsidR="00CF269E" w:rsidRPr="00AD70F7" w:rsidRDefault="00CF269E" w:rsidP="00CF269E">
            <w:pPr>
              <w:jc w:val="center"/>
              <w:rPr>
                <w:bCs/>
                <w:sz w:val="14"/>
                <w:szCs w:val="14"/>
              </w:rPr>
            </w:pPr>
            <w:r w:rsidRPr="00AD70F7">
              <w:rPr>
                <w:bCs/>
                <w:sz w:val="14"/>
                <w:szCs w:val="14"/>
              </w:rPr>
              <w:t>(2028)</w:t>
            </w:r>
          </w:p>
        </w:tc>
        <w:tc>
          <w:tcPr>
            <w:tcW w:w="954" w:type="dxa"/>
            <w:tcBorders>
              <w:top w:val="single" w:sz="4" w:space="0" w:color="auto"/>
              <w:left w:val="single" w:sz="4" w:space="0" w:color="auto"/>
              <w:bottom w:val="single" w:sz="4" w:space="0" w:color="auto"/>
              <w:right w:val="single" w:sz="4" w:space="0" w:color="auto"/>
            </w:tcBorders>
          </w:tcPr>
          <w:p w14:paraId="344B8B0C" w14:textId="77777777" w:rsidR="00CF269E" w:rsidRPr="00AD70F7"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512223C6" w14:textId="77777777" w:rsidR="00CF269E" w:rsidRPr="00AD70F7" w:rsidRDefault="00CF269E" w:rsidP="00CF269E">
            <w:pPr>
              <w:rPr>
                <w:iCs/>
                <w:sz w:val="14"/>
                <w:szCs w:val="14"/>
              </w:rPr>
            </w:pPr>
          </w:p>
        </w:tc>
      </w:tr>
      <w:tr w:rsidR="00CF269E" w14:paraId="392DAD85" w14:textId="77777777" w:rsidTr="00CF269E">
        <w:tc>
          <w:tcPr>
            <w:tcW w:w="1276" w:type="dxa"/>
            <w:tcBorders>
              <w:top w:val="single" w:sz="4" w:space="0" w:color="auto"/>
              <w:left w:val="single" w:sz="4" w:space="0" w:color="auto"/>
              <w:bottom w:val="single" w:sz="4" w:space="0" w:color="auto"/>
              <w:right w:val="single" w:sz="4" w:space="0" w:color="auto"/>
            </w:tcBorders>
          </w:tcPr>
          <w:p w14:paraId="4FED8CFE"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746D9BE"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1C3653" w14:textId="77777777" w:rsidR="00CF269E" w:rsidRDefault="00CF269E" w:rsidP="00CF269E">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95CE1FF"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B56D74B"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8E220D" w14:textId="77777777" w:rsidR="00CF269E" w:rsidRDefault="00CF269E" w:rsidP="00CF269E">
            <w:pP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0BD2358"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301998C" w14:textId="77777777" w:rsidR="00CF269E"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2F6C5AA4"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DE03B1" w14:textId="77777777" w:rsidR="00CF269E"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408D64" w14:textId="77777777" w:rsidR="00CF269E"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617D2B57" w14:textId="77777777" w:rsidR="00CF269E" w:rsidRPr="00D73F64"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835B4B" w14:textId="77777777" w:rsidR="00CF269E" w:rsidRPr="00D73F64" w:rsidRDefault="00CF269E" w:rsidP="00CF269E">
            <w:pPr>
              <w:rPr>
                <w:iCs/>
                <w:sz w:val="14"/>
                <w:szCs w:val="14"/>
              </w:rPr>
            </w:pPr>
            <w:r w:rsidRPr="00D73F64">
              <w:rPr>
                <w:sz w:val="14"/>
                <w:szCs w:val="14"/>
              </w:rPr>
              <w:t xml:space="preserve">P.B.2.0076 </w:t>
            </w:r>
            <w:r w:rsidRPr="00D73F64">
              <w:rPr>
                <w:iCs/>
                <w:sz w:val="14"/>
                <w:szCs w:val="14"/>
              </w:rPr>
              <w:t xml:space="preserve"> Integruoti teritorinio vystymo projektai</w:t>
            </w:r>
          </w:p>
          <w:p w14:paraId="19F485AB" w14:textId="4795BCB4" w:rsidR="00CF269E" w:rsidRPr="00D73F64" w:rsidRDefault="00CF269E" w:rsidP="00CF269E">
            <w:pPr>
              <w:rPr>
                <w:iCs/>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54B8BB86" w14:textId="77777777" w:rsidR="00CF269E" w:rsidRPr="00AD70F7" w:rsidRDefault="00CF269E" w:rsidP="00CF269E">
            <w:pPr>
              <w:jc w:val="center"/>
              <w:rPr>
                <w:bCs/>
                <w:sz w:val="14"/>
                <w:szCs w:val="14"/>
              </w:rPr>
            </w:pPr>
            <w:r w:rsidRPr="00AD70F7">
              <w:rPr>
                <w:bCs/>
                <w:sz w:val="14"/>
                <w:szCs w:val="14"/>
              </w:rPr>
              <w:t>1</w:t>
            </w:r>
          </w:p>
          <w:p w14:paraId="4DFEEBAE" w14:textId="4A190046" w:rsidR="00CF269E" w:rsidRPr="00AD70F7" w:rsidRDefault="00CF269E" w:rsidP="00CF269E">
            <w:pPr>
              <w:jc w:val="center"/>
              <w:rPr>
                <w:bCs/>
                <w:sz w:val="14"/>
                <w:szCs w:val="14"/>
              </w:rPr>
            </w:pPr>
            <w:r w:rsidRPr="00AD70F7">
              <w:rPr>
                <w:bCs/>
                <w:sz w:val="14"/>
                <w:szCs w:val="14"/>
              </w:rPr>
              <w:t>(2028)</w:t>
            </w:r>
          </w:p>
        </w:tc>
        <w:tc>
          <w:tcPr>
            <w:tcW w:w="954" w:type="dxa"/>
            <w:tcBorders>
              <w:top w:val="single" w:sz="4" w:space="0" w:color="auto"/>
              <w:left w:val="single" w:sz="4" w:space="0" w:color="auto"/>
              <w:bottom w:val="single" w:sz="4" w:space="0" w:color="auto"/>
              <w:right w:val="single" w:sz="4" w:space="0" w:color="auto"/>
            </w:tcBorders>
          </w:tcPr>
          <w:p w14:paraId="47A4508C" w14:textId="77777777" w:rsidR="00CF269E" w:rsidRPr="00AD70F7" w:rsidRDefault="00CF269E" w:rsidP="00CF269E">
            <w:pPr>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05B2D8A4" w14:textId="77777777" w:rsidR="00CF269E" w:rsidRPr="00AD70F7" w:rsidRDefault="00CF269E" w:rsidP="00CF269E">
            <w:pPr>
              <w:rPr>
                <w:iCs/>
                <w:sz w:val="14"/>
                <w:szCs w:val="14"/>
              </w:rPr>
            </w:pPr>
          </w:p>
        </w:tc>
      </w:tr>
      <w:tr w:rsidR="00955437" w:rsidRPr="00440891" w14:paraId="2C8C3993" w14:textId="77777777" w:rsidTr="00B8255B">
        <w:tc>
          <w:tcPr>
            <w:tcW w:w="1276" w:type="dxa"/>
            <w:tcBorders>
              <w:top w:val="single" w:sz="4" w:space="0" w:color="auto"/>
              <w:left w:val="single" w:sz="4" w:space="0" w:color="auto"/>
              <w:bottom w:val="single" w:sz="4" w:space="0" w:color="auto"/>
              <w:right w:val="single" w:sz="4" w:space="0" w:color="auto"/>
            </w:tcBorders>
            <w:shd w:val="clear" w:color="auto" w:fill="FFFFDD"/>
          </w:tcPr>
          <w:p w14:paraId="2866AC06" w14:textId="77777777" w:rsidR="00955437" w:rsidRPr="00B8255B" w:rsidRDefault="00955437" w:rsidP="00955437">
            <w:pPr>
              <w:ind w:right="176"/>
              <w:rPr>
                <w:sz w:val="14"/>
                <w:szCs w:val="14"/>
              </w:rPr>
            </w:pPr>
            <w:r w:rsidRPr="00B8255B">
              <w:rPr>
                <w:sz w:val="14"/>
                <w:szCs w:val="14"/>
              </w:rPr>
              <w:t>1.10. Švietimo paslaugų prieinamumo didinimas, pastatant mokslo paskirties pastatą (vaikų lopšelį-darželį) Tolminkiemio gatvėje</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5E21A74" w14:textId="77777777" w:rsidR="00955437" w:rsidRPr="00B8255B" w:rsidRDefault="00955437" w:rsidP="00955437">
            <w:pPr>
              <w:rPr>
                <w:i/>
                <w:iCs/>
                <w:sz w:val="14"/>
                <w:szCs w:val="14"/>
              </w:rPr>
            </w:pPr>
            <w:r w:rsidRPr="00B8255B">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E1D976D" w14:textId="77777777" w:rsidR="00955437" w:rsidRPr="00B8255B" w:rsidRDefault="00955437" w:rsidP="00955437">
            <w:pPr>
              <w:rPr>
                <w:sz w:val="14"/>
                <w:szCs w:val="14"/>
              </w:rPr>
            </w:pPr>
            <w:r w:rsidRPr="00B8255B">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0470EC8" w14:textId="77777777" w:rsidR="00955437" w:rsidRPr="00B8255B" w:rsidRDefault="00955437" w:rsidP="00955437">
            <w:pPr>
              <w:rPr>
                <w:sz w:val="14"/>
                <w:szCs w:val="14"/>
              </w:rPr>
            </w:pPr>
            <w:r w:rsidRPr="00B8255B">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10EF4DC" w14:textId="77777777" w:rsidR="00955437" w:rsidRPr="00B8255B" w:rsidRDefault="00955437" w:rsidP="00955437">
            <w:pPr>
              <w:rPr>
                <w:i/>
                <w:iCs/>
                <w:sz w:val="14"/>
                <w:szCs w:val="14"/>
              </w:rPr>
            </w:pPr>
            <w:r w:rsidRPr="00B8255B">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5D46C78" w14:textId="77777777" w:rsidR="00955437" w:rsidRPr="00B8255B" w:rsidRDefault="00955437" w:rsidP="00955437">
            <w:pPr>
              <w:jc w:val="both"/>
              <w:rPr>
                <w:bCs/>
                <w:sz w:val="14"/>
                <w:szCs w:val="14"/>
              </w:rPr>
            </w:pPr>
            <w:r w:rsidRPr="00B8255B">
              <w:rPr>
                <w:bCs/>
                <w:sz w:val="14"/>
                <w:szCs w:val="14"/>
              </w:rPr>
              <w:t>Taip:</w:t>
            </w:r>
          </w:p>
          <w:p w14:paraId="51521B8C" w14:textId="77777777" w:rsidR="00955437" w:rsidRPr="00B8255B" w:rsidRDefault="00955437" w:rsidP="00955437">
            <w:pPr>
              <w:jc w:val="both"/>
              <w:rPr>
                <w:rFonts w:eastAsia="Calibri"/>
                <w:bCs/>
                <w:iCs/>
                <w:sz w:val="14"/>
                <w:szCs w:val="14"/>
              </w:rPr>
            </w:pPr>
            <w:r w:rsidRPr="00B8255B">
              <w:rPr>
                <w:rFonts w:eastAsia="Calibri"/>
                <w:bCs/>
                <w:iCs/>
                <w:sz w:val="14"/>
                <w:szCs w:val="14"/>
              </w:rPr>
              <w:t>Darnus vystymosi</w:t>
            </w:r>
          </w:p>
          <w:p w14:paraId="55F7AF89" w14:textId="77777777" w:rsidR="00955437" w:rsidRPr="00B8255B" w:rsidRDefault="00955437" w:rsidP="00955437">
            <w:pPr>
              <w:jc w:val="both"/>
              <w:rPr>
                <w:rFonts w:eastAsia="Calibri"/>
                <w:bCs/>
                <w:iCs/>
                <w:sz w:val="14"/>
                <w:szCs w:val="14"/>
              </w:rPr>
            </w:pPr>
            <w:r w:rsidRPr="00B8255B">
              <w:rPr>
                <w:rFonts w:eastAsia="Calibri"/>
                <w:bCs/>
                <w:iCs/>
                <w:sz w:val="14"/>
                <w:szCs w:val="14"/>
              </w:rPr>
              <w:t>Lygių galimybių visiems</w:t>
            </w:r>
          </w:p>
          <w:p w14:paraId="1A160745" w14:textId="77777777" w:rsidR="00955437" w:rsidRPr="00B8255B" w:rsidRDefault="00955437" w:rsidP="00955437">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A219624" w14:textId="77777777" w:rsidR="00955437" w:rsidRPr="00B8255B" w:rsidRDefault="00955437" w:rsidP="00955437">
            <w:pPr>
              <w:rPr>
                <w:i/>
                <w:iCs/>
                <w:sz w:val="14"/>
                <w:szCs w:val="14"/>
              </w:rPr>
            </w:pPr>
            <w:r w:rsidRPr="00B8255B">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2182E523" w14:textId="5FF07138" w:rsidR="00955437" w:rsidRPr="00B8255B" w:rsidRDefault="00955437" w:rsidP="00955437">
            <w:pPr>
              <w:jc w:val="center"/>
              <w:rPr>
                <w:bCs/>
                <w:sz w:val="14"/>
                <w:szCs w:val="14"/>
              </w:rPr>
            </w:pPr>
            <w:r w:rsidRPr="00B8255B">
              <w:rPr>
                <w:bCs/>
                <w:sz w:val="14"/>
                <w:szCs w:val="14"/>
              </w:rPr>
              <w:t>10 500 922,12</w:t>
            </w:r>
          </w:p>
          <w:p w14:paraId="359D40F0" w14:textId="77777777" w:rsidR="00955437" w:rsidRPr="00B8255B" w:rsidRDefault="00955437" w:rsidP="00955437">
            <w:pPr>
              <w:jc w:val="center"/>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D"/>
          </w:tcPr>
          <w:p w14:paraId="6CD10D21" w14:textId="77777777" w:rsidR="00955437" w:rsidRPr="00B8255B" w:rsidRDefault="00955437" w:rsidP="00955437">
            <w:pPr>
              <w:jc w:val="center"/>
              <w:rPr>
                <w:bCs/>
                <w:sz w:val="14"/>
                <w:szCs w:val="14"/>
              </w:rPr>
            </w:pPr>
            <w:r w:rsidRPr="00B8255B">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CDA7DEE" w14:textId="1D8AE292" w:rsidR="00955437" w:rsidRPr="00B8255B" w:rsidRDefault="00955437" w:rsidP="00955437">
            <w:pPr>
              <w:jc w:val="center"/>
              <w:rPr>
                <w:rFonts w:eastAsia="Calibri"/>
                <w:bCs/>
                <w:sz w:val="14"/>
                <w:szCs w:val="14"/>
              </w:rPr>
            </w:pPr>
            <w:r w:rsidRPr="00B8255B">
              <w:rPr>
                <w:sz w:val="14"/>
                <w:szCs w:val="14"/>
              </w:rPr>
              <w:t>2 625 230,53</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3C3E882" w14:textId="7422B1A9" w:rsidR="00955437" w:rsidRPr="00B8255B" w:rsidRDefault="00955437" w:rsidP="00955437">
            <w:pPr>
              <w:jc w:val="center"/>
              <w:rPr>
                <w:bCs/>
                <w:sz w:val="14"/>
                <w:szCs w:val="14"/>
              </w:rPr>
            </w:pPr>
            <w:r w:rsidRPr="00B8255B">
              <w:rPr>
                <w:sz w:val="14"/>
                <w:szCs w:val="14"/>
              </w:rPr>
              <w:t>5 250 461,06</w:t>
            </w:r>
          </w:p>
        </w:tc>
        <w:tc>
          <w:tcPr>
            <w:tcW w:w="1031" w:type="dxa"/>
            <w:tcBorders>
              <w:top w:val="single" w:sz="4" w:space="0" w:color="auto"/>
              <w:left w:val="single" w:sz="4" w:space="0" w:color="auto"/>
              <w:bottom w:val="single" w:sz="4" w:space="0" w:color="auto"/>
              <w:right w:val="single" w:sz="4" w:space="0" w:color="auto"/>
            </w:tcBorders>
            <w:shd w:val="clear" w:color="auto" w:fill="FFFFDD"/>
          </w:tcPr>
          <w:p w14:paraId="55F77596" w14:textId="72068A31" w:rsidR="00955437" w:rsidRPr="00B8255B" w:rsidRDefault="00955437" w:rsidP="00955437">
            <w:pPr>
              <w:jc w:val="center"/>
              <w:rPr>
                <w:bCs/>
                <w:sz w:val="14"/>
                <w:szCs w:val="14"/>
              </w:rPr>
            </w:pPr>
            <w:r w:rsidRPr="00B8255B">
              <w:rPr>
                <w:sz w:val="14"/>
                <w:szCs w:val="14"/>
              </w:rPr>
              <w:t>2 625 230,53</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166E5E5" w14:textId="77777777" w:rsidR="00955437" w:rsidRPr="00B8255B" w:rsidRDefault="00955437" w:rsidP="00955437">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38E32F9" w14:textId="77777777" w:rsidR="00955437" w:rsidRPr="00B8255B" w:rsidRDefault="00955437" w:rsidP="00955437">
            <w:pPr>
              <w:jc w:val="center"/>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D"/>
          </w:tcPr>
          <w:p w14:paraId="71463772" w14:textId="77777777" w:rsidR="00955437" w:rsidRPr="00B8255B" w:rsidRDefault="00955437" w:rsidP="00955437">
            <w:pPr>
              <w:jc w:val="center"/>
              <w:rPr>
                <w:sz w:val="14"/>
                <w:szCs w:val="14"/>
              </w:rPr>
            </w:pPr>
            <w:r w:rsidRPr="00B8255B">
              <w:rPr>
                <w:sz w:val="14"/>
                <w:szCs w:val="14"/>
              </w:rPr>
              <w:t>2024 m.</w:t>
            </w:r>
          </w:p>
          <w:p w14:paraId="2DCA0B13" w14:textId="77777777" w:rsidR="00955437" w:rsidRPr="00B8255B" w:rsidRDefault="00955437" w:rsidP="00955437">
            <w:pPr>
              <w:jc w:val="center"/>
              <w:rPr>
                <w:sz w:val="14"/>
                <w:szCs w:val="14"/>
              </w:rPr>
            </w:pPr>
            <w:r w:rsidRPr="00B8255B">
              <w:rPr>
                <w:sz w:val="14"/>
                <w:szCs w:val="14"/>
              </w:rPr>
              <w:t>IV ketv.</w:t>
            </w:r>
          </w:p>
        </w:tc>
        <w:tc>
          <w:tcPr>
            <w:tcW w:w="727" w:type="dxa"/>
            <w:tcBorders>
              <w:top w:val="single" w:sz="4" w:space="0" w:color="auto"/>
              <w:left w:val="single" w:sz="4" w:space="0" w:color="auto"/>
              <w:bottom w:val="single" w:sz="4" w:space="0" w:color="auto"/>
              <w:right w:val="single" w:sz="4" w:space="0" w:color="auto"/>
            </w:tcBorders>
            <w:shd w:val="clear" w:color="auto" w:fill="FFFFDD"/>
          </w:tcPr>
          <w:p w14:paraId="3B1798B7" w14:textId="77777777" w:rsidR="00955437" w:rsidRPr="00B8255B" w:rsidRDefault="00955437" w:rsidP="00955437">
            <w:pPr>
              <w:jc w:val="center"/>
              <w:rPr>
                <w:sz w:val="14"/>
                <w:szCs w:val="14"/>
              </w:rPr>
            </w:pPr>
            <w:r w:rsidRPr="00B8255B">
              <w:rPr>
                <w:sz w:val="14"/>
                <w:szCs w:val="14"/>
              </w:rPr>
              <w:t>2025 m.</w:t>
            </w:r>
          </w:p>
          <w:p w14:paraId="134A82E5" w14:textId="77777777" w:rsidR="00955437" w:rsidRPr="00B8255B" w:rsidRDefault="00955437" w:rsidP="00955437">
            <w:pPr>
              <w:jc w:val="center"/>
              <w:rPr>
                <w:sz w:val="14"/>
                <w:szCs w:val="14"/>
              </w:rPr>
            </w:pPr>
            <w:r w:rsidRPr="00B8255B">
              <w:rPr>
                <w:sz w:val="14"/>
                <w:szCs w:val="14"/>
              </w:rPr>
              <w:t>II ketv.</w:t>
            </w:r>
          </w:p>
        </w:tc>
      </w:tr>
      <w:tr w:rsidR="00CF269E" w:rsidRPr="00440891" w14:paraId="74A3A42E" w14:textId="77777777" w:rsidTr="00CF269E">
        <w:tc>
          <w:tcPr>
            <w:tcW w:w="1276" w:type="dxa"/>
            <w:tcBorders>
              <w:top w:val="single" w:sz="4" w:space="0" w:color="auto"/>
              <w:left w:val="single" w:sz="4" w:space="0" w:color="auto"/>
              <w:bottom w:val="single" w:sz="4" w:space="0" w:color="auto"/>
              <w:right w:val="single" w:sz="4" w:space="0" w:color="auto"/>
            </w:tcBorders>
          </w:tcPr>
          <w:p w14:paraId="1A898097" w14:textId="77777777" w:rsidR="00CF269E" w:rsidRPr="00CE66F1" w:rsidRDefault="00CF269E" w:rsidP="00CF269E">
            <w:pPr>
              <w:ind w:right="176"/>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16DF92" w14:textId="77777777" w:rsidR="00CF269E" w:rsidRPr="00CE66F1" w:rsidRDefault="00CF269E" w:rsidP="00CF269E">
            <w:pPr>
              <w:rPr>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8BBF28" w14:textId="77777777" w:rsidR="00CF269E" w:rsidRPr="00CE66F1" w:rsidRDefault="00CF269E" w:rsidP="00CF269E">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311036" w14:textId="77777777" w:rsidR="00CF269E" w:rsidRPr="00CE66F1" w:rsidRDefault="00CF269E" w:rsidP="00CF269E">
            <w:pPr>
              <w:rPr>
                <w:i/>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47C7AC" w14:textId="77777777" w:rsidR="00CF269E" w:rsidRPr="00CE66F1" w:rsidRDefault="00CF269E" w:rsidP="00CF269E">
            <w:pPr>
              <w:rPr>
                <w:i/>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C40C72" w14:textId="77777777" w:rsidR="00CF269E" w:rsidRPr="00CE66F1" w:rsidRDefault="00CF269E" w:rsidP="00CF269E">
            <w:pPr>
              <w:jc w:val="both"/>
              <w:rPr>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1E27AA" w14:textId="77777777" w:rsidR="00CF269E" w:rsidRPr="00CE66F1" w:rsidRDefault="00CF269E" w:rsidP="00CF269E">
            <w:pPr>
              <w:rPr>
                <w:i/>
                <w:sz w:val="16"/>
                <w:szCs w:val="16"/>
              </w:rPr>
            </w:pPr>
          </w:p>
        </w:tc>
        <w:tc>
          <w:tcPr>
            <w:tcW w:w="1129" w:type="dxa"/>
            <w:tcBorders>
              <w:top w:val="single" w:sz="4" w:space="0" w:color="auto"/>
              <w:left w:val="single" w:sz="4" w:space="0" w:color="auto"/>
              <w:bottom w:val="single" w:sz="4" w:space="0" w:color="auto"/>
              <w:right w:val="single" w:sz="4" w:space="0" w:color="auto"/>
            </w:tcBorders>
          </w:tcPr>
          <w:p w14:paraId="4CE46BB7" w14:textId="77777777" w:rsidR="00CF269E" w:rsidRPr="00CE66F1" w:rsidRDefault="00CF269E" w:rsidP="00CF269E">
            <w:pPr>
              <w:jc w:val="right"/>
              <w:rPr>
                <w:bCs/>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14:paraId="720525D7" w14:textId="77777777" w:rsidR="00CF269E" w:rsidRPr="00CE66F1" w:rsidRDefault="00CF269E" w:rsidP="00CF269E">
            <w:pPr>
              <w:jc w:val="right"/>
              <w:rPr>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89AB8E" w14:textId="77777777" w:rsidR="00CF269E" w:rsidRPr="00CE66F1" w:rsidRDefault="00CF269E" w:rsidP="00CF269E">
            <w:pPr>
              <w:jc w:val="right"/>
              <w:rPr>
                <w:rFonts w:eastAsia="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874992" w14:textId="77777777" w:rsidR="00CF269E" w:rsidRPr="00CE66F1" w:rsidRDefault="00CF269E" w:rsidP="00CF269E">
            <w:pPr>
              <w:jc w:val="right"/>
              <w:rPr>
                <w:bCs/>
                <w:sz w:val="16"/>
                <w:szCs w:val="16"/>
              </w:rPr>
            </w:pPr>
          </w:p>
        </w:tc>
        <w:tc>
          <w:tcPr>
            <w:tcW w:w="1031" w:type="dxa"/>
            <w:tcBorders>
              <w:top w:val="single" w:sz="4" w:space="0" w:color="auto"/>
              <w:left w:val="single" w:sz="4" w:space="0" w:color="auto"/>
              <w:bottom w:val="single" w:sz="4" w:space="0" w:color="auto"/>
              <w:right w:val="single" w:sz="4" w:space="0" w:color="auto"/>
            </w:tcBorders>
          </w:tcPr>
          <w:p w14:paraId="471E177E" w14:textId="77777777" w:rsidR="00CF269E" w:rsidRPr="00CE66F1" w:rsidRDefault="00CF269E" w:rsidP="00CF269E">
            <w:pPr>
              <w:jc w:val="right"/>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78121D" w14:textId="77777777" w:rsidR="00CF269E" w:rsidRPr="00522F1F" w:rsidRDefault="00CF269E" w:rsidP="00CF269E">
            <w:pPr>
              <w:rPr>
                <w:sz w:val="14"/>
                <w:szCs w:val="14"/>
              </w:rPr>
            </w:pPr>
            <w:r w:rsidRPr="00522F1F">
              <w:rPr>
                <w:sz w:val="14"/>
                <w:szCs w:val="14"/>
              </w:rPr>
              <w:t>R.S.2.3039</w:t>
            </w:r>
          </w:p>
          <w:p w14:paraId="615BDE77" w14:textId="1B87624E" w:rsidR="00CF269E" w:rsidRPr="00522F1F" w:rsidRDefault="00CF269E" w:rsidP="00CF269E">
            <w:pPr>
              <w:rPr>
                <w:sz w:val="14"/>
                <w:szCs w:val="14"/>
              </w:rPr>
            </w:pPr>
            <w:r w:rsidRPr="00522F1F">
              <w:rPr>
                <w:iCs/>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1C7265B5" w14:textId="0F6913CF" w:rsidR="00CF269E" w:rsidRPr="00522F1F" w:rsidRDefault="00CF269E" w:rsidP="00CF269E">
            <w:pPr>
              <w:jc w:val="center"/>
              <w:rPr>
                <w:bCs/>
                <w:sz w:val="14"/>
                <w:szCs w:val="14"/>
              </w:rPr>
            </w:pPr>
            <w:r w:rsidRPr="00522F1F">
              <w:rPr>
                <w:bCs/>
                <w:sz w:val="14"/>
                <w:szCs w:val="14"/>
              </w:rPr>
              <w:t>73 600</w:t>
            </w:r>
          </w:p>
          <w:p w14:paraId="6BB48880" w14:textId="77777777" w:rsidR="00CF269E" w:rsidRPr="00522F1F" w:rsidRDefault="00CF269E" w:rsidP="00CF269E">
            <w:pPr>
              <w:jc w:val="center"/>
              <w:rPr>
                <w:bCs/>
                <w:sz w:val="14"/>
                <w:szCs w:val="14"/>
              </w:rPr>
            </w:pPr>
            <w:r w:rsidRPr="00522F1F">
              <w:rPr>
                <w:bCs/>
                <w:sz w:val="14"/>
                <w:szCs w:val="14"/>
              </w:rPr>
              <w:t>(2025)</w:t>
            </w:r>
          </w:p>
        </w:tc>
        <w:tc>
          <w:tcPr>
            <w:tcW w:w="954" w:type="dxa"/>
            <w:tcBorders>
              <w:top w:val="single" w:sz="4" w:space="0" w:color="auto"/>
              <w:left w:val="single" w:sz="4" w:space="0" w:color="auto"/>
              <w:bottom w:val="single" w:sz="4" w:space="0" w:color="auto"/>
              <w:right w:val="single" w:sz="4" w:space="0" w:color="auto"/>
            </w:tcBorders>
          </w:tcPr>
          <w:p w14:paraId="07E575BD" w14:textId="77777777" w:rsidR="00CF269E" w:rsidRPr="00CE66F1" w:rsidRDefault="00CF269E" w:rsidP="00CF269E">
            <w:pPr>
              <w:jc w:val="center"/>
              <w:rPr>
                <w:sz w:val="16"/>
                <w:szCs w:val="16"/>
              </w:rPr>
            </w:pPr>
          </w:p>
        </w:tc>
        <w:tc>
          <w:tcPr>
            <w:tcW w:w="727" w:type="dxa"/>
            <w:tcBorders>
              <w:top w:val="single" w:sz="4" w:space="0" w:color="auto"/>
              <w:left w:val="single" w:sz="4" w:space="0" w:color="auto"/>
              <w:bottom w:val="single" w:sz="4" w:space="0" w:color="auto"/>
              <w:right w:val="single" w:sz="4" w:space="0" w:color="auto"/>
            </w:tcBorders>
          </w:tcPr>
          <w:p w14:paraId="08E2820B" w14:textId="77777777" w:rsidR="00CF269E" w:rsidRPr="00CE66F1" w:rsidRDefault="00CF269E" w:rsidP="00CF269E">
            <w:pPr>
              <w:jc w:val="center"/>
              <w:rPr>
                <w:sz w:val="16"/>
                <w:szCs w:val="16"/>
              </w:rPr>
            </w:pPr>
          </w:p>
        </w:tc>
      </w:tr>
      <w:tr w:rsidR="00CF269E" w:rsidRPr="00440891" w14:paraId="58DD4901" w14:textId="77777777" w:rsidTr="00CF269E">
        <w:tc>
          <w:tcPr>
            <w:tcW w:w="1276" w:type="dxa"/>
            <w:tcBorders>
              <w:top w:val="single" w:sz="4" w:space="0" w:color="auto"/>
              <w:left w:val="single" w:sz="4" w:space="0" w:color="auto"/>
              <w:bottom w:val="single" w:sz="4" w:space="0" w:color="auto"/>
              <w:right w:val="single" w:sz="4" w:space="0" w:color="auto"/>
            </w:tcBorders>
          </w:tcPr>
          <w:p w14:paraId="44DE5DCA"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1C0E993" w14:textId="77777777" w:rsidR="00CF269E" w:rsidRDefault="00CF269E" w:rsidP="00CF269E">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CD620E" w14:textId="77777777" w:rsidR="00CF269E" w:rsidRPr="00207BB6"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23768A8" w14:textId="77777777" w:rsidR="00CF269E" w:rsidRPr="005065F1" w:rsidRDefault="00CF269E" w:rsidP="00CF269E">
            <w:pPr>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B6F05E" w14:textId="77777777" w:rsidR="00CF269E" w:rsidRDefault="00CF269E" w:rsidP="00CF269E">
            <w:pP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F300457"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0234E4F" w14:textId="77777777" w:rsidR="00CF269E" w:rsidRDefault="00CF269E" w:rsidP="00CF269E">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57FE8DE" w14:textId="77777777" w:rsidR="00CF269E" w:rsidRPr="00A539DE" w:rsidRDefault="00CF269E" w:rsidP="00CF269E">
            <w:pPr>
              <w:jc w:val="right"/>
              <w:rPr>
                <w:b/>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27156105" w14:textId="77777777" w:rsidR="00CF269E"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37C485" w14:textId="77777777" w:rsidR="00CF269E" w:rsidRPr="00CE1BF5" w:rsidRDefault="00CF269E" w:rsidP="00CF269E">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7B1C00" w14:textId="77777777" w:rsidR="00CF269E" w:rsidRPr="00B72CB8" w:rsidRDefault="00CF269E" w:rsidP="00CF269E">
            <w:pPr>
              <w:jc w:val="right"/>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35EE053E" w14:textId="77777777" w:rsidR="00CF269E" w:rsidRPr="00AA5D9F" w:rsidRDefault="00CF269E" w:rsidP="00CF269E">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4BDBD1" w14:textId="77777777" w:rsidR="00CF269E" w:rsidRPr="00522F1F" w:rsidRDefault="00CF269E" w:rsidP="00CF269E">
            <w:pPr>
              <w:rPr>
                <w:iCs/>
                <w:sz w:val="14"/>
                <w:szCs w:val="14"/>
              </w:rPr>
            </w:pPr>
            <w:r w:rsidRPr="00522F1F">
              <w:rPr>
                <w:sz w:val="14"/>
                <w:szCs w:val="14"/>
              </w:rPr>
              <w:t xml:space="preserve">P.S.2.1034 </w:t>
            </w:r>
            <w:r w:rsidRPr="00522F1F">
              <w:rPr>
                <w:iCs/>
                <w:sz w:val="14"/>
                <w:szCs w:val="14"/>
              </w:rPr>
              <w:t xml:space="preserve"> Naujų ar rekonstruotų pastatų, kurių pirminės energijos paklausa yra bent 20 % mažesnė, nei reikalauja energijos beveik nevartojantis pastatas, plotas (kvadratiniai metrai)</w:t>
            </w:r>
          </w:p>
        </w:tc>
        <w:tc>
          <w:tcPr>
            <w:tcW w:w="850" w:type="dxa"/>
            <w:tcBorders>
              <w:top w:val="single" w:sz="4" w:space="0" w:color="auto"/>
              <w:left w:val="single" w:sz="4" w:space="0" w:color="auto"/>
              <w:bottom w:val="single" w:sz="4" w:space="0" w:color="auto"/>
              <w:right w:val="single" w:sz="4" w:space="0" w:color="auto"/>
            </w:tcBorders>
          </w:tcPr>
          <w:p w14:paraId="043C8E90" w14:textId="4D29B029" w:rsidR="00CF269E" w:rsidRPr="00522F1F" w:rsidRDefault="00CF269E" w:rsidP="00CF269E">
            <w:pPr>
              <w:jc w:val="center"/>
              <w:rPr>
                <w:bCs/>
                <w:sz w:val="14"/>
                <w:szCs w:val="14"/>
              </w:rPr>
            </w:pPr>
            <w:r w:rsidRPr="00522F1F">
              <w:rPr>
                <w:bCs/>
                <w:sz w:val="14"/>
                <w:szCs w:val="14"/>
              </w:rPr>
              <w:t>3 366</w:t>
            </w:r>
          </w:p>
          <w:p w14:paraId="2235CF2E" w14:textId="77777777" w:rsidR="00CF269E" w:rsidRPr="00522F1F" w:rsidRDefault="00CF269E" w:rsidP="00CF269E">
            <w:pPr>
              <w:jc w:val="center"/>
              <w:rPr>
                <w:bCs/>
                <w:sz w:val="14"/>
                <w:szCs w:val="14"/>
              </w:rPr>
            </w:pPr>
            <w:r w:rsidRPr="00522F1F">
              <w:rPr>
                <w:bCs/>
                <w:sz w:val="14"/>
                <w:szCs w:val="14"/>
              </w:rPr>
              <w:t>(2025)</w:t>
            </w:r>
          </w:p>
        </w:tc>
        <w:tc>
          <w:tcPr>
            <w:tcW w:w="954" w:type="dxa"/>
            <w:tcBorders>
              <w:top w:val="single" w:sz="4" w:space="0" w:color="auto"/>
              <w:left w:val="single" w:sz="4" w:space="0" w:color="auto"/>
              <w:bottom w:val="single" w:sz="4" w:space="0" w:color="auto"/>
              <w:right w:val="single" w:sz="4" w:space="0" w:color="auto"/>
            </w:tcBorders>
          </w:tcPr>
          <w:p w14:paraId="0559D947" w14:textId="77777777" w:rsidR="00CF269E" w:rsidRPr="00D959D9" w:rsidRDefault="00CF269E" w:rsidP="00CF269E">
            <w:pP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62F129CB" w14:textId="77777777" w:rsidR="00CF269E" w:rsidRPr="00D959D9" w:rsidRDefault="00CF269E" w:rsidP="00CF269E">
            <w:pPr>
              <w:rPr>
                <w:sz w:val="14"/>
                <w:szCs w:val="14"/>
              </w:rPr>
            </w:pPr>
          </w:p>
        </w:tc>
      </w:tr>
      <w:tr w:rsidR="00CF269E" w:rsidRPr="00440891" w14:paraId="6E5B3BA0" w14:textId="77777777" w:rsidTr="00CF269E">
        <w:tc>
          <w:tcPr>
            <w:tcW w:w="1276" w:type="dxa"/>
            <w:tcBorders>
              <w:top w:val="single" w:sz="4" w:space="0" w:color="auto"/>
              <w:left w:val="single" w:sz="4" w:space="0" w:color="auto"/>
              <w:bottom w:val="single" w:sz="4" w:space="0" w:color="auto"/>
              <w:right w:val="single" w:sz="4" w:space="0" w:color="auto"/>
            </w:tcBorders>
          </w:tcPr>
          <w:p w14:paraId="3C4699A9"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B81AA41" w14:textId="77777777" w:rsidR="00CF269E" w:rsidRDefault="00CF269E" w:rsidP="00CF269E">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6D72DB" w14:textId="77777777" w:rsidR="00CF269E" w:rsidRPr="00207BB6"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9DBFD1F" w14:textId="77777777" w:rsidR="00CF269E" w:rsidRPr="005065F1" w:rsidRDefault="00CF269E" w:rsidP="00CF269E">
            <w:pPr>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678A65A0" w14:textId="77777777" w:rsidR="00CF269E" w:rsidRDefault="00CF269E" w:rsidP="00CF269E">
            <w:pP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369A363"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6ADD4E5" w14:textId="77777777" w:rsidR="00CF269E" w:rsidRDefault="00CF269E" w:rsidP="00CF269E">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5CD3D6B" w14:textId="77777777" w:rsidR="00CF269E" w:rsidRPr="00A539DE" w:rsidRDefault="00CF269E" w:rsidP="00CF269E">
            <w:pPr>
              <w:jc w:val="right"/>
              <w:rPr>
                <w:b/>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DB9FEBE" w14:textId="77777777" w:rsidR="00CF269E"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6ECD29" w14:textId="77777777" w:rsidR="00CF269E" w:rsidRPr="00CE1BF5" w:rsidRDefault="00CF269E" w:rsidP="00CF269E">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C18DC4" w14:textId="77777777" w:rsidR="00CF269E" w:rsidRPr="00B72CB8" w:rsidRDefault="00CF269E" w:rsidP="00CF269E">
            <w:pPr>
              <w:jc w:val="right"/>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186852F3" w14:textId="77777777" w:rsidR="00CF269E" w:rsidRPr="00AA5D9F" w:rsidRDefault="00CF269E" w:rsidP="00CF269E">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0F27FA4" w14:textId="77777777" w:rsidR="00CF269E" w:rsidRPr="00D73F64" w:rsidRDefault="00CF269E" w:rsidP="00CF269E">
            <w:pPr>
              <w:rPr>
                <w:iCs/>
                <w:sz w:val="14"/>
                <w:szCs w:val="14"/>
              </w:rPr>
            </w:pPr>
            <w:r w:rsidRPr="00522F1F">
              <w:rPr>
                <w:sz w:val="14"/>
                <w:szCs w:val="14"/>
              </w:rPr>
              <w:t xml:space="preserve">P.B.2.0076 </w:t>
            </w:r>
            <w:r w:rsidRPr="00522F1F">
              <w:rPr>
                <w:iCs/>
                <w:sz w:val="14"/>
                <w:szCs w:val="14"/>
              </w:rPr>
              <w:t xml:space="preserve"> </w:t>
            </w:r>
            <w:r w:rsidRPr="00D73F64">
              <w:rPr>
                <w:iCs/>
                <w:sz w:val="14"/>
                <w:szCs w:val="14"/>
              </w:rPr>
              <w:t>Integruoti teritorinio vystymo projektai</w:t>
            </w:r>
          </w:p>
          <w:p w14:paraId="7542F756" w14:textId="47BF1D54" w:rsidR="00CF269E" w:rsidRPr="00522F1F" w:rsidRDefault="00CF269E" w:rsidP="00CF269E">
            <w:pPr>
              <w:rPr>
                <w:iCs/>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25178DE3" w14:textId="77777777" w:rsidR="00CF269E" w:rsidRPr="00522F1F" w:rsidRDefault="00CF269E" w:rsidP="00CF269E">
            <w:pPr>
              <w:jc w:val="center"/>
              <w:rPr>
                <w:bCs/>
                <w:sz w:val="14"/>
                <w:szCs w:val="14"/>
              </w:rPr>
            </w:pPr>
            <w:r w:rsidRPr="00522F1F">
              <w:rPr>
                <w:bCs/>
                <w:sz w:val="14"/>
                <w:szCs w:val="14"/>
              </w:rPr>
              <w:t>1</w:t>
            </w:r>
          </w:p>
          <w:p w14:paraId="13AB09D2" w14:textId="77777777" w:rsidR="00CF269E" w:rsidRPr="00522F1F" w:rsidRDefault="00CF269E" w:rsidP="00CF269E">
            <w:pPr>
              <w:jc w:val="center"/>
              <w:rPr>
                <w:bCs/>
                <w:sz w:val="14"/>
                <w:szCs w:val="14"/>
              </w:rPr>
            </w:pPr>
            <w:r w:rsidRPr="00522F1F">
              <w:rPr>
                <w:bCs/>
                <w:sz w:val="14"/>
                <w:szCs w:val="14"/>
              </w:rPr>
              <w:t>(2025)</w:t>
            </w:r>
          </w:p>
        </w:tc>
        <w:tc>
          <w:tcPr>
            <w:tcW w:w="954" w:type="dxa"/>
            <w:tcBorders>
              <w:top w:val="single" w:sz="4" w:space="0" w:color="auto"/>
              <w:left w:val="single" w:sz="4" w:space="0" w:color="auto"/>
              <w:bottom w:val="single" w:sz="4" w:space="0" w:color="auto"/>
              <w:right w:val="single" w:sz="4" w:space="0" w:color="auto"/>
            </w:tcBorders>
          </w:tcPr>
          <w:p w14:paraId="23A4744A" w14:textId="77777777" w:rsidR="00CF269E" w:rsidRPr="00D959D9" w:rsidRDefault="00CF269E" w:rsidP="00CF269E">
            <w:pP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770DFACB" w14:textId="77777777" w:rsidR="00CF269E" w:rsidRPr="00D959D9" w:rsidRDefault="00CF269E" w:rsidP="00CF269E">
            <w:pPr>
              <w:rPr>
                <w:sz w:val="14"/>
                <w:szCs w:val="14"/>
              </w:rPr>
            </w:pPr>
          </w:p>
        </w:tc>
      </w:tr>
      <w:tr w:rsidR="00CF269E" w:rsidRPr="00440891" w14:paraId="38E6A620" w14:textId="77777777" w:rsidTr="00CF269E">
        <w:tc>
          <w:tcPr>
            <w:tcW w:w="1276" w:type="dxa"/>
            <w:tcBorders>
              <w:top w:val="single" w:sz="4" w:space="0" w:color="auto"/>
              <w:left w:val="single" w:sz="4" w:space="0" w:color="auto"/>
              <w:bottom w:val="single" w:sz="4" w:space="0" w:color="auto"/>
              <w:right w:val="single" w:sz="4" w:space="0" w:color="auto"/>
            </w:tcBorders>
            <w:shd w:val="clear" w:color="auto" w:fill="FFFFD5"/>
          </w:tcPr>
          <w:p w14:paraId="3D0B48F5" w14:textId="77777777" w:rsidR="00CF269E" w:rsidRPr="0090078E" w:rsidRDefault="00CF269E" w:rsidP="00CF269E">
            <w:pPr>
              <w:ind w:right="176"/>
              <w:rPr>
                <w:color w:val="FFFFFF" w:themeColor="background1"/>
                <w:sz w:val="14"/>
                <w:szCs w:val="14"/>
              </w:rPr>
            </w:pPr>
            <w:r>
              <w:rPr>
                <w:sz w:val="14"/>
                <w:szCs w:val="14"/>
              </w:rPr>
              <w:t xml:space="preserve">1.11. </w:t>
            </w:r>
            <w:r w:rsidRPr="00CC3188">
              <w:rPr>
                <w:sz w:val="14"/>
                <w:szCs w:val="14"/>
              </w:rPr>
              <w:t xml:space="preserve">Švietimo paslaugų prieinamumo didinimas, pastatant vaikų darželį Trakų raj. </w:t>
            </w:r>
            <w:proofErr w:type="spellStart"/>
            <w:r w:rsidRPr="00CC3188">
              <w:rPr>
                <w:sz w:val="14"/>
                <w:szCs w:val="14"/>
              </w:rPr>
              <w:t>Dobrovolės</w:t>
            </w:r>
            <w:proofErr w:type="spellEnd"/>
            <w:r w:rsidRPr="00CC3188">
              <w:rPr>
                <w:sz w:val="14"/>
                <w:szCs w:val="14"/>
              </w:rPr>
              <w:t xml:space="preserve"> kaime</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74FAC521" w14:textId="77777777" w:rsidR="00CF269E" w:rsidRPr="0090078E" w:rsidRDefault="00CF269E" w:rsidP="00CF269E">
            <w:pPr>
              <w:rPr>
                <w:i/>
                <w:iCs/>
                <w:color w:val="FFFFFF" w:themeColor="background1"/>
                <w:sz w:val="14"/>
                <w:szCs w:val="14"/>
              </w:rPr>
            </w:pPr>
            <w:r>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36972EE" w14:textId="77777777" w:rsidR="00CF269E" w:rsidRPr="0090078E" w:rsidRDefault="00CF269E" w:rsidP="00CF269E">
            <w:pPr>
              <w:rPr>
                <w:color w:val="FFFFFF" w:themeColor="background1"/>
                <w:sz w:val="14"/>
                <w:szCs w:val="14"/>
              </w:rPr>
            </w:pPr>
            <w:r>
              <w:rPr>
                <w:sz w:val="14"/>
                <w:szCs w:val="14"/>
              </w:rPr>
              <w:t>Trakų rajon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0F6AFCB1" w14:textId="77777777" w:rsidR="00CF269E" w:rsidRPr="005065F1" w:rsidRDefault="00CF269E" w:rsidP="00CF269E">
            <w:pPr>
              <w:rPr>
                <w:color w:val="FFFFFF" w:themeColor="background1"/>
                <w:sz w:val="14"/>
                <w:szCs w:val="14"/>
              </w:rPr>
            </w:pPr>
            <w:r>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166CB8D1" w14:textId="77777777" w:rsidR="00CF269E" w:rsidRPr="0090078E" w:rsidRDefault="00CF269E" w:rsidP="00CF269E">
            <w:pPr>
              <w:rPr>
                <w:i/>
                <w:iCs/>
                <w:color w:val="FFFFFF" w:themeColor="background1"/>
                <w:sz w:val="14"/>
                <w:szCs w:val="14"/>
              </w:rPr>
            </w:pPr>
            <w:r>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3FAEB56" w14:textId="77777777" w:rsidR="00CF269E" w:rsidRDefault="00CF269E" w:rsidP="00CF269E">
            <w:pPr>
              <w:jc w:val="both"/>
              <w:rPr>
                <w:bCs/>
                <w:sz w:val="14"/>
                <w:szCs w:val="14"/>
              </w:rPr>
            </w:pPr>
            <w:r>
              <w:rPr>
                <w:bCs/>
                <w:sz w:val="14"/>
                <w:szCs w:val="14"/>
              </w:rPr>
              <w:t>Taip:</w:t>
            </w:r>
          </w:p>
          <w:p w14:paraId="2C233209" w14:textId="77777777" w:rsidR="00CF269E" w:rsidRDefault="00CF269E" w:rsidP="00CF269E">
            <w:pPr>
              <w:jc w:val="both"/>
              <w:rPr>
                <w:rFonts w:eastAsia="Calibri"/>
                <w:bCs/>
                <w:iCs/>
                <w:sz w:val="14"/>
                <w:szCs w:val="14"/>
              </w:rPr>
            </w:pPr>
            <w:r>
              <w:rPr>
                <w:rFonts w:eastAsia="Calibri"/>
                <w:bCs/>
                <w:iCs/>
                <w:sz w:val="14"/>
                <w:szCs w:val="14"/>
              </w:rPr>
              <w:t>Darnus vystymosi</w:t>
            </w:r>
          </w:p>
          <w:p w14:paraId="5D435D68" w14:textId="77777777" w:rsidR="00CF269E" w:rsidRDefault="00CF269E" w:rsidP="00CF269E">
            <w:pPr>
              <w:jc w:val="both"/>
              <w:rPr>
                <w:rFonts w:eastAsia="Calibri"/>
                <w:bCs/>
                <w:iCs/>
                <w:sz w:val="14"/>
                <w:szCs w:val="14"/>
              </w:rPr>
            </w:pPr>
            <w:r>
              <w:rPr>
                <w:rFonts w:eastAsia="Calibri"/>
                <w:bCs/>
                <w:iCs/>
                <w:sz w:val="14"/>
                <w:szCs w:val="14"/>
              </w:rPr>
              <w:t>Lygių galimybių visiems</w:t>
            </w:r>
          </w:p>
          <w:p w14:paraId="7C634C53" w14:textId="77777777" w:rsidR="00CF269E" w:rsidRPr="0090078E" w:rsidRDefault="00CF269E" w:rsidP="00CF269E">
            <w:pPr>
              <w:jc w:val="both"/>
              <w:rPr>
                <w:bCs/>
                <w:color w:val="FFFFFF" w:themeColor="background1"/>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873FB6D" w14:textId="77777777" w:rsidR="00CF269E" w:rsidRPr="0090078E" w:rsidRDefault="00CF269E" w:rsidP="00CF269E">
            <w:pPr>
              <w:rPr>
                <w:i/>
                <w:iCs/>
                <w:color w:val="FFFFFF" w:themeColor="background1"/>
                <w:sz w:val="14"/>
                <w:szCs w:val="14"/>
              </w:rPr>
            </w:pPr>
            <w:r>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64812E08" w14:textId="77777777" w:rsidR="00CF269E" w:rsidRPr="00132F42" w:rsidRDefault="00CF269E" w:rsidP="00CF269E">
            <w:pPr>
              <w:jc w:val="center"/>
              <w:rPr>
                <w:bCs/>
                <w:color w:val="000000" w:themeColor="text1"/>
                <w:sz w:val="14"/>
                <w:szCs w:val="14"/>
              </w:rPr>
            </w:pPr>
            <w:r w:rsidRPr="00132F42">
              <w:rPr>
                <w:bCs/>
                <w:color w:val="000000" w:themeColor="text1"/>
                <w:sz w:val="14"/>
                <w:szCs w:val="14"/>
              </w:rPr>
              <w:t>2 400 000,00</w:t>
            </w:r>
          </w:p>
          <w:p w14:paraId="4ACFD3E7" w14:textId="77777777" w:rsidR="00CF269E" w:rsidRPr="00132F42" w:rsidRDefault="00CF269E" w:rsidP="00CF269E">
            <w:pPr>
              <w:jc w:val="center"/>
              <w:rPr>
                <w:bCs/>
                <w:color w:val="000000" w:themeColor="text1"/>
                <w:sz w:val="14"/>
                <w:szCs w:val="14"/>
              </w:rPr>
            </w:pPr>
          </w:p>
          <w:p w14:paraId="22012D72" w14:textId="77777777" w:rsidR="00CF269E" w:rsidRPr="00132F42" w:rsidRDefault="00CF269E" w:rsidP="00CF269E">
            <w:pPr>
              <w:jc w:val="center"/>
              <w:rPr>
                <w:bCs/>
                <w:color w:val="000000" w:themeColor="text1"/>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5"/>
          </w:tcPr>
          <w:p w14:paraId="223930CD" w14:textId="77777777" w:rsidR="00CF269E" w:rsidRPr="00132F42" w:rsidRDefault="00CF269E" w:rsidP="00CF269E">
            <w:pPr>
              <w:jc w:val="center"/>
              <w:rPr>
                <w:bCs/>
                <w:color w:val="000000" w:themeColor="text1"/>
                <w:sz w:val="14"/>
                <w:szCs w:val="14"/>
              </w:rPr>
            </w:pPr>
            <w:r w:rsidRPr="00132F42">
              <w:rPr>
                <w:rFonts w:eastAsia="Calibri"/>
                <w:bCs/>
                <w:color w:val="000000" w:themeColor="text1"/>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711FFC5" w14:textId="77777777" w:rsidR="00CF269E" w:rsidRPr="00132F42" w:rsidRDefault="00CF269E" w:rsidP="00CF269E">
            <w:pPr>
              <w:jc w:val="center"/>
              <w:rPr>
                <w:bCs/>
                <w:color w:val="000000" w:themeColor="text1"/>
                <w:sz w:val="14"/>
                <w:szCs w:val="14"/>
              </w:rPr>
            </w:pPr>
            <w:r w:rsidRPr="00132F42">
              <w:rPr>
                <w:bCs/>
                <w:color w:val="000000" w:themeColor="text1"/>
                <w:sz w:val="14"/>
                <w:szCs w:val="14"/>
              </w:rPr>
              <w:t>840 000,00</w:t>
            </w:r>
          </w:p>
          <w:p w14:paraId="588DCD21" w14:textId="77777777" w:rsidR="00CF269E" w:rsidRPr="00132F42" w:rsidRDefault="00CF269E" w:rsidP="00CF269E">
            <w:pPr>
              <w:jc w:val="center"/>
              <w:rPr>
                <w:rFonts w:eastAsia="Calibri"/>
                <w:bCs/>
                <w:color w:val="000000" w:themeColor="text1"/>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3035D67" w14:textId="77777777" w:rsidR="00CF269E" w:rsidRPr="00132F42" w:rsidRDefault="00CF269E" w:rsidP="00CF269E">
            <w:pPr>
              <w:jc w:val="center"/>
              <w:rPr>
                <w:bCs/>
                <w:color w:val="000000" w:themeColor="text1"/>
                <w:sz w:val="14"/>
                <w:szCs w:val="14"/>
                <w:lang w:val="en-US"/>
              </w:rPr>
            </w:pPr>
            <w:r w:rsidRPr="00132F42">
              <w:rPr>
                <w:bCs/>
                <w:color w:val="000000" w:themeColor="text1"/>
                <w:sz w:val="14"/>
                <w:szCs w:val="14"/>
                <w:lang w:val="en-US"/>
              </w:rPr>
              <w:t>1 200 000,00</w:t>
            </w:r>
          </w:p>
          <w:p w14:paraId="43232045" w14:textId="77777777" w:rsidR="00CF269E" w:rsidRPr="00132F42" w:rsidRDefault="00CF269E" w:rsidP="00CF269E">
            <w:pPr>
              <w:jc w:val="center"/>
              <w:rPr>
                <w:bCs/>
                <w:color w:val="000000" w:themeColor="text1"/>
                <w:sz w:val="14"/>
                <w:szCs w:val="14"/>
                <w:lang w:val="en-US"/>
              </w:rPr>
            </w:pPr>
          </w:p>
          <w:p w14:paraId="3599C777" w14:textId="77777777" w:rsidR="00CF269E" w:rsidRPr="00132F42" w:rsidRDefault="00CF269E" w:rsidP="00CF269E">
            <w:pPr>
              <w:jc w:val="center"/>
              <w:rPr>
                <w:bCs/>
                <w:color w:val="000000" w:themeColor="text1"/>
                <w:sz w:val="14"/>
                <w:szCs w:val="14"/>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FFFFD5"/>
          </w:tcPr>
          <w:p w14:paraId="6785F63F" w14:textId="77777777" w:rsidR="00CF269E" w:rsidRPr="00132F42" w:rsidRDefault="00CF269E" w:rsidP="00CF269E">
            <w:pPr>
              <w:jc w:val="center"/>
              <w:rPr>
                <w:bCs/>
                <w:color w:val="000000" w:themeColor="text1"/>
                <w:sz w:val="14"/>
                <w:szCs w:val="14"/>
              </w:rPr>
            </w:pPr>
            <w:r w:rsidRPr="00132F42">
              <w:rPr>
                <w:bCs/>
                <w:color w:val="000000" w:themeColor="text1"/>
                <w:sz w:val="14"/>
                <w:szCs w:val="14"/>
              </w:rPr>
              <w:t>360 000,00</w:t>
            </w:r>
          </w:p>
          <w:p w14:paraId="1944BCCF" w14:textId="77777777" w:rsidR="00CF269E" w:rsidRPr="00132F42" w:rsidRDefault="00CF269E" w:rsidP="00CF269E">
            <w:pPr>
              <w:jc w:val="center"/>
              <w:rPr>
                <w:bCs/>
                <w:color w:val="000000" w:themeColor="text1"/>
                <w:sz w:val="14"/>
                <w:szCs w:val="14"/>
              </w:rPr>
            </w:pPr>
          </w:p>
          <w:p w14:paraId="7D0C1694" w14:textId="77777777" w:rsidR="00CF269E" w:rsidRPr="00132F42" w:rsidRDefault="00CF269E" w:rsidP="00CF269E">
            <w:pPr>
              <w:jc w:val="center"/>
              <w:rPr>
                <w:bCs/>
                <w:color w:val="000000" w:themeColor="text1"/>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53CB339C" w14:textId="77777777" w:rsidR="00CF269E" w:rsidRPr="0090078E" w:rsidRDefault="00CF269E" w:rsidP="00CF269E">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587CDA6" w14:textId="77777777" w:rsidR="00CF269E" w:rsidRDefault="00CF269E" w:rsidP="00CF269E">
            <w:pPr>
              <w:jc w:val="center"/>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5"/>
          </w:tcPr>
          <w:p w14:paraId="59543CFF" w14:textId="77777777" w:rsidR="00CF269E" w:rsidRPr="00D73F64" w:rsidRDefault="00CF269E" w:rsidP="00CF269E">
            <w:pPr>
              <w:jc w:val="center"/>
              <w:rPr>
                <w:sz w:val="14"/>
                <w:szCs w:val="14"/>
              </w:rPr>
            </w:pPr>
            <w:r w:rsidRPr="00D73F64">
              <w:rPr>
                <w:sz w:val="14"/>
                <w:szCs w:val="14"/>
              </w:rPr>
              <w:t>2026 m.</w:t>
            </w:r>
          </w:p>
          <w:p w14:paraId="4F953604" w14:textId="0FB4F9C7" w:rsidR="00CF269E" w:rsidRPr="00D73F64" w:rsidRDefault="00CF269E" w:rsidP="00CF269E">
            <w:pPr>
              <w:jc w:val="center"/>
              <w:rPr>
                <w:sz w:val="14"/>
                <w:szCs w:val="14"/>
              </w:rPr>
            </w:pPr>
            <w:r w:rsidRPr="00D73F64">
              <w:rPr>
                <w:sz w:val="14"/>
                <w:szCs w:val="14"/>
              </w:rPr>
              <w:t>III ketv.</w:t>
            </w:r>
          </w:p>
        </w:tc>
        <w:tc>
          <w:tcPr>
            <w:tcW w:w="727" w:type="dxa"/>
            <w:tcBorders>
              <w:top w:val="single" w:sz="4" w:space="0" w:color="auto"/>
              <w:left w:val="single" w:sz="4" w:space="0" w:color="auto"/>
              <w:bottom w:val="single" w:sz="4" w:space="0" w:color="auto"/>
              <w:right w:val="single" w:sz="4" w:space="0" w:color="auto"/>
            </w:tcBorders>
            <w:shd w:val="clear" w:color="auto" w:fill="FFFFD5"/>
          </w:tcPr>
          <w:p w14:paraId="002D75EB" w14:textId="77777777" w:rsidR="00CF269E" w:rsidRPr="00D73F64" w:rsidRDefault="00CF269E" w:rsidP="00CF269E">
            <w:pPr>
              <w:jc w:val="center"/>
              <w:rPr>
                <w:sz w:val="14"/>
                <w:szCs w:val="14"/>
              </w:rPr>
            </w:pPr>
            <w:r w:rsidRPr="00D73F64">
              <w:rPr>
                <w:sz w:val="14"/>
                <w:szCs w:val="14"/>
              </w:rPr>
              <w:t>2029 m.</w:t>
            </w:r>
          </w:p>
          <w:p w14:paraId="5EAD496C" w14:textId="6B115943" w:rsidR="00CF269E" w:rsidRPr="00D73F64" w:rsidRDefault="00CF269E" w:rsidP="00CF269E">
            <w:pPr>
              <w:jc w:val="center"/>
              <w:rPr>
                <w:sz w:val="14"/>
                <w:szCs w:val="14"/>
              </w:rPr>
            </w:pPr>
            <w:r w:rsidRPr="00D73F64">
              <w:rPr>
                <w:sz w:val="14"/>
                <w:szCs w:val="14"/>
              </w:rPr>
              <w:t>I ketv.</w:t>
            </w:r>
          </w:p>
        </w:tc>
      </w:tr>
      <w:tr w:rsidR="00CF269E" w:rsidRPr="00440891" w14:paraId="506C3BA6" w14:textId="77777777" w:rsidTr="00CF269E">
        <w:tc>
          <w:tcPr>
            <w:tcW w:w="1276" w:type="dxa"/>
            <w:tcBorders>
              <w:top w:val="single" w:sz="4" w:space="0" w:color="auto"/>
              <w:left w:val="single" w:sz="4" w:space="0" w:color="auto"/>
              <w:bottom w:val="single" w:sz="4" w:space="0" w:color="auto"/>
              <w:right w:val="single" w:sz="4" w:space="0" w:color="auto"/>
            </w:tcBorders>
          </w:tcPr>
          <w:p w14:paraId="037FF711"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F35E7B1"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066B0F"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3B45FEA8" w14:textId="77777777" w:rsidR="00CF269E" w:rsidRDefault="00CF269E" w:rsidP="00CF269E">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07475591"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6AA49AE"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DD98647"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D014B79" w14:textId="77777777" w:rsidR="00CF269E" w:rsidRPr="00CC3188" w:rsidRDefault="00CF269E" w:rsidP="00CF269E">
            <w:pPr>
              <w:jc w:val="right"/>
              <w:rPr>
                <w:bCs/>
                <w:color w:val="000000" w:themeColor="text1"/>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35B96090" w14:textId="77777777" w:rsidR="00CF269E" w:rsidRPr="00CC3188" w:rsidRDefault="00CF269E" w:rsidP="00CF269E">
            <w:pPr>
              <w:jc w:val="right"/>
              <w:rPr>
                <w:bCs/>
                <w:color w:val="000000" w:themeColor="text1"/>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BA34AE" w14:textId="77777777" w:rsidR="00CF269E" w:rsidRPr="00CC3188" w:rsidRDefault="00CF269E" w:rsidP="00CF269E">
            <w:pPr>
              <w:jc w:val="right"/>
              <w:rPr>
                <w:rFonts w:eastAsia="Calibri"/>
                <w:bCs/>
                <w:color w:val="000000" w:themeColor="text1"/>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83ABD0" w14:textId="77777777" w:rsidR="00CF269E" w:rsidRPr="00CC3188" w:rsidRDefault="00CF269E" w:rsidP="00CF269E">
            <w:pPr>
              <w:jc w:val="right"/>
              <w:rPr>
                <w:bCs/>
                <w:color w:val="000000" w:themeColor="text1"/>
                <w:sz w:val="14"/>
                <w:szCs w:val="14"/>
                <w:lang w:val="en-US"/>
              </w:rPr>
            </w:pPr>
          </w:p>
        </w:tc>
        <w:tc>
          <w:tcPr>
            <w:tcW w:w="1031" w:type="dxa"/>
            <w:tcBorders>
              <w:top w:val="single" w:sz="4" w:space="0" w:color="auto"/>
              <w:left w:val="single" w:sz="4" w:space="0" w:color="auto"/>
              <w:bottom w:val="single" w:sz="4" w:space="0" w:color="auto"/>
              <w:right w:val="single" w:sz="4" w:space="0" w:color="auto"/>
            </w:tcBorders>
          </w:tcPr>
          <w:p w14:paraId="0B6311AC" w14:textId="77777777" w:rsidR="00CF269E" w:rsidRPr="00CC3188" w:rsidRDefault="00CF269E" w:rsidP="00CF269E">
            <w:pPr>
              <w:jc w:val="right"/>
              <w:rPr>
                <w:bCs/>
                <w:color w:val="000000" w:themeColor="text1"/>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A9B56B" w14:textId="77777777" w:rsidR="00CF269E" w:rsidRPr="00D73F64" w:rsidRDefault="00CF269E" w:rsidP="00CF269E">
            <w:pPr>
              <w:rPr>
                <w:sz w:val="14"/>
                <w:szCs w:val="14"/>
              </w:rPr>
            </w:pPr>
            <w:r w:rsidRPr="00D73F64">
              <w:rPr>
                <w:sz w:val="14"/>
                <w:szCs w:val="14"/>
              </w:rPr>
              <w:t>R.S.2.3039</w:t>
            </w:r>
          </w:p>
          <w:p w14:paraId="73A1C414" w14:textId="319C7617" w:rsidR="00CF269E" w:rsidRPr="00D73F64" w:rsidRDefault="00CF269E" w:rsidP="00CF269E">
            <w:pPr>
              <w:rPr>
                <w:sz w:val="14"/>
                <w:szCs w:val="14"/>
              </w:rPr>
            </w:pPr>
            <w:r w:rsidRPr="00D73F64">
              <w:rPr>
                <w:iCs/>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1FEC16FF" w14:textId="1A8D3D98" w:rsidR="00CF269E" w:rsidRPr="00D73F64" w:rsidRDefault="00CF269E" w:rsidP="00CF269E">
            <w:pPr>
              <w:jc w:val="center"/>
              <w:rPr>
                <w:bCs/>
                <w:sz w:val="14"/>
                <w:szCs w:val="14"/>
              </w:rPr>
            </w:pPr>
            <w:r w:rsidRPr="00D73F64">
              <w:rPr>
                <w:bCs/>
                <w:sz w:val="14"/>
                <w:szCs w:val="14"/>
              </w:rPr>
              <w:t>18 400</w:t>
            </w:r>
          </w:p>
          <w:p w14:paraId="3F3B057C" w14:textId="5958F333" w:rsidR="00CF269E" w:rsidRPr="00D73F64" w:rsidRDefault="00CF269E" w:rsidP="00CF269E">
            <w:pPr>
              <w:jc w:val="center"/>
              <w:rPr>
                <w:bCs/>
                <w:sz w:val="14"/>
                <w:szCs w:val="14"/>
              </w:rPr>
            </w:pPr>
            <w:r w:rsidRPr="00D73F64">
              <w:rPr>
                <w:bCs/>
                <w:sz w:val="14"/>
                <w:szCs w:val="14"/>
              </w:rPr>
              <w:t>(2029)</w:t>
            </w:r>
          </w:p>
        </w:tc>
        <w:tc>
          <w:tcPr>
            <w:tcW w:w="954" w:type="dxa"/>
            <w:tcBorders>
              <w:top w:val="single" w:sz="4" w:space="0" w:color="auto"/>
              <w:left w:val="single" w:sz="4" w:space="0" w:color="auto"/>
              <w:bottom w:val="single" w:sz="4" w:space="0" w:color="auto"/>
              <w:right w:val="single" w:sz="4" w:space="0" w:color="auto"/>
            </w:tcBorders>
          </w:tcPr>
          <w:p w14:paraId="564E3F83"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12E759C9" w14:textId="77777777" w:rsidR="00CF269E" w:rsidRDefault="00CF269E" w:rsidP="00CF269E">
            <w:pPr>
              <w:jc w:val="center"/>
              <w:rPr>
                <w:sz w:val="14"/>
                <w:szCs w:val="14"/>
              </w:rPr>
            </w:pPr>
          </w:p>
        </w:tc>
      </w:tr>
      <w:tr w:rsidR="00CF269E" w:rsidRPr="00440891" w14:paraId="45E8EB83" w14:textId="77777777" w:rsidTr="00CF269E">
        <w:tc>
          <w:tcPr>
            <w:tcW w:w="1276" w:type="dxa"/>
            <w:tcBorders>
              <w:top w:val="single" w:sz="4" w:space="0" w:color="auto"/>
              <w:left w:val="single" w:sz="4" w:space="0" w:color="auto"/>
              <w:bottom w:val="single" w:sz="4" w:space="0" w:color="auto"/>
              <w:right w:val="single" w:sz="4" w:space="0" w:color="auto"/>
            </w:tcBorders>
          </w:tcPr>
          <w:p w14:paraId="63394205"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6A6972E" w14:textId="77777777" w:rsidR="00CF269E" w:rsidRDefault="00CF269E" w:rsidP="00CF269E">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027FA0" w14:textId="77777777" w:rsidR="00CF269E" w:rsidRPr="00207BB6"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AE6F4A4" w14:textId="77777777" w:rsidR="00CF269E" w:rsidRPr="005065F1" w:rsidRDefault="00CF269E" w:rsidP="00CF269E">
            <w:pPr>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69441769" w14:textId="77777777" w:rsidR="00CF269E" w:rsidRDefault="00CF269E" w:rsidP="00CF269E">
            <w:pP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442FD32"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8F85023" w14:textId="77777777" w:rsidR="00CF269E" w:rsidRDefault="00CF269E" w:rsidP="00CF269E">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9273AFC" w14:textId="77777777" w:rsidR="00CF269E" w:rsidRPr="00EC34A0" w:rsidRDefault="00CF269E" w:rsidP="00CF269E">
            <w:pPr>
              <w:jc w:val="right"/>
              <w:rPr>
                <w:b/>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10EC171" w14:textId="77777777" w:rsidR="00CF269E"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E1FFB78" w14:textId="77777777" w:rsidR="00CF269E" w:rsidRPr="00EC34A0" w:rsidRDefault="00CF269E" w:rsidP="00CF269E">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FF0855" w14:textId="77777777" w:rsidR="00CF269E" w:rsidRPr="00192439" w:rsidRDefault="00CF269E" w:rsidP="00CF269E">
            <w:pPr>
              <w:jc w:val="right"/>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51EF6145" w14:textId="77777777" w:rsidR="00CF269E" w:rsidRPr="00192439" w:rsidRDefault="00CF269E" w:rsidP="00CF269E">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737D57" w14:textId="77777777" w:rsidR="00CF269E" w:rsidRPr="00D73F64" w:rsidRDefault="00CF269E" w:rsidP="00CF269E">
            <w:pPr>
              <w:rPr>
                <w:iCs/>
                <w:sz w:val="14"/>
                <w:szCs w:val="14"/>
              </w:rPr>
            </w:pPr>
            <w:r w:rsidRPr="00D73F64">
              <w:rPr>
                <w:sz w:val="14"/>
                <w:szCs w:val="14"/>
              </w:rPr>
              <w:t xml:space="preserve">P.S.2.1034 </w:t>
            </w:r>
            <w:r w:rsidRPr="00D73F64">
              <w:rPr>
                <w:iCs/>
                <w:sz w:val="14"/>
                <w:szCs w:val="14"/>
              </w:rPr>
              <w:t xml:space="preserve"> Naujų ar rekonstruotų pastatų, kurių pirminės energijos paklausa yra bent 20 % mažesnė, nei reikalauja energijos beveik nevartojantis pastatas, plotas (kvadratiniai metrai)</w:t>
            </w:r>
          </w:p>
        </w:tc>
        <w:tc>
          <w:tcPr>
            <w:tcW w:w="850" w:type="dxa"/>
            <w:tcBorders>
              <w:top w:val="single" w:sz="4" w:space="0" w:color="auto"/>
              <w:left w:val="single" w:sz="4" w:space="0" w:color="auto"/>
              <w:bottom w:val="single" w:sz="4" w:space="0" w:color="auto"/>
              <w:right w:val="single" w:sz="4" w:space="0" w:color="auto"/>
            </w:tcBorders>
          </w:tcPr>
          <w:p w14:paraId="549C5450" w14:textId="77777777" w:rsidR="00CF269E" w:rsidRPr="00D73F64" w:rsidRDefault="00CF269E" w:rsidP="00CF269E">
            <w:pPr>
              <w:jc w:val="center"/>
              <w:rPr>
                <w:bCs/>
                <w:sz w:val="14"/>
                <w:szCs w:val="14"/>
              </w:rPr>
            </w:pPr>
            <w:r w:rsidRPr="00D73F64">
              <w:rPr>
                <w:bCs/>
                <w:sz w:val="14"/>
                <w:szCs w:val="14"/>
              </w:rPr>
              <w:t>500</w:t>
            </w:r>
          </w:p>
          <w:p w14:paraId="0C5B5583" w14:textId="1F894A44" w:rsidR="00CF269E" w:rsidRPr="00D73F64" w:rsidRDefault="00CF269E" w:rsidP="00CF269E">
            <w:pPr>
              <w:jc w:val="center"/>
              <w:rPr>
                <w:bCs/>
                <w:sz w:val="14"/>
                <w:szCs w:val="14"/>
              </w:rPr>
            </w:pPr>
            <w:r w:rsidRPr="00D73F64">
              <w:rPr>
                <w:bCs/>
                <w:sz w:val="14"/>
                <w:szCs w:val="14"/>
              </w:rPr>
              <w:t>(2029)</w:t>
            </w:r>
          </w:p>
        </w:tc>
        <w:tc>
          <w:tcPr>
            <w:tcW w:w="954" w:type="dxa"/>
            <w:tcBorders>
              <w:top w:val="single" w:sz="4" w:space="0" w:color="auto"/>
              <w:left w:val="single" w:sz="4" w:space="0" w:color="auto"/>
              <w:bottom w:val="single" w:sz="4" w:space="0" w:color="auto"/>
              <w:right w:val="single" w:sz="4" w:space="0" w:color="auto"/>
            </w:tcBorders>
          </w:tcPr>
          <w:p w14:paraId="26EC2AE7" w14:textId="77777777" w:rsidR="00CF269E" w:rsidRPr="00D959D9" w:rsidRDefault="00CF269E" w:rsidP="00CF269E">
            <w:pP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4D36AF1E" w14:textId="77777777" w:rsidR="00CF269E" w:rsidRPr="00D959D9" w:rsidRDefault="00CF269E" w:rsidP="00CF269E">
            <w:pPr>
              <w:rPr>
                <w:sz w:val="14"/>
                <w:szCs w:val="14"/>
              </w:rPr>
            </w:pPr>
          </w:p>
        </w:tc>
      </w:tr>
      <w:tr w:rsidR="00CF269E" w:rsidRPr="00440891" w14:paraId="2297191D" w14:textId="77777777" w:rsidTr="00CF269E">
        <w:tc>
          <w:tcPr>
            <w:tcW w:w="1276" w:type="dxa"/>
            <w:tcBorders>
              <w:top w:val="single" w:sz="4" w:space="0" w:color="auto"/>
              <w:left w:val="single" w:sz="4" w:space="0" w:color="auto"/>
              <w:bottom w:val="single" w:sz="4" w:space="0" w:color="auto"/>
              <w:right w:val="single" w:sz="4" w:space="0" w:color="auto"/>
            </w:tcBorders>
          </w:tcPr>
          <w:p w14:paraId="139FE3B9"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7EFEF98" w14:textId="77777777" w:rsidR="00CF269E" w:rsidRDefault="00CF269E" w:rsidP="00CF269E">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C78DAF" w14:textId="77777777" w:rsidR="00CF269E" w:rsidRPr="00207BB6"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49348F7" w14:textId="77777777" w:rsidR="00CF269E" w:rsidRPr="005065F1" w:rsidRDefault="00CF269E" w:rsidP="00CF269E">
            <w:pPr>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631622" w14:textId="77777777" w:rsidR="00CF269E" w:rsidRDefault="00CF269E" w:rsidP="00CF269E">
            <w:pP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154C721"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C682058" w14:textId="77777777" w:rsidR="00CF269E" w:rsidRDefault="00CF269E" w:rsidP="00CF269E">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1ADAFBB" w14:textId="77777777" w:rsidR="00CF269E" w:rsidRPr="00EC34A0" w:rsidRDefault="00CF269E" w:rsidP="00CF269E">
            <w:pPr>
              <w:jc w:val="right"/>
              <w:rPr>
                <w:b/>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F3B51A7" w14:textId="77777777" w:rsidR="00CF269E"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1B860C5" w14:textId="77777777" w:rsidR="00CF269E" w:rsidRPr="00EC34A0" w:rsidRDefault="00CF269E" w:rsidP="00CF269E">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651BBE" w14:textId="77777777" w:rsidR="00CF269E" w:rsidRPr="00192439" w:rsidRDefault="00CF269E" w:rsidP="00CF269E">
            <w:pPr>
              <w:jc w:val="right"/>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76E60802" w14:textId="77777777" w:rsidR="00CF269E" w:rsidRPr="00192439" w:rsidRDefault="00CF269E" w:rsidP="00CF269E">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3B5ABED" w14:textId="77777777" w:rsidR="00CF269E" w:rsidRPr="00D73F64" w:rsidRDefault="00CF269E" w:rsidP="00CF269E">
            <w:pPr>
              <w:rPr>
                <w:iCs/>
                <w:sz w:val="14"/>
                <w:szCs w:val="14"/>
              </w:rPr>
            </w:pPr>
            <w:r w:rsidRPr="00D73F64">
              <w:rPr>
                <w:sz w:val="14"/>
                <w:szCs w:val="14"/>
              </w:rPr>
              <w:t xml:space="preserve">P.B.2.0076 </w:t>
            </w:r>
            <w:r w:rsidRPr="00D73F64">
              <w:rPr>
                <w:iCs/>
                <w:sz w:val="14"/>
                <w:szCs w:val="14"/>
              </w:rPr>
              <w:t>Integruoti teritorinio vystymo projektai</w:t>
            </w:r>
          </w:p>
          <w:p w14:paraId="71CE3992" w14:textId="50B6E598" w:rsidR="00CF269E" w:rsidRPr="00D73F64" w:rsidRDefault="00CF269E" w:rsidP="00CF269E">
            <w:pPr>
              <w:rPr>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0F839831" w14:textId="77777777" w:rsidR="00CF269E" w:rsidRPr="00D73F64" w:rsidRDefault="00CF269E" w:rsidP="00CF269E">
            <w:pPr>
              <w:jc w:val="center"/>
              <w:rPr>
                <w:bCs/>
                <w:sz w:val="14"/>
                <w:szCs w:val="14"/>
              </w:rPr>
            </w:pPr>
            <w:r w:rsidRPr="00D73F64">
              <w:rPr>
                <w:bCs/>
                <w:sz w:val="14"/>
                <w:szCs w:val="14"/>
              </w:rPr>
              <w:t>1</w:t>
            </w:r>
          </w:p>
          <w:p w14:paraId="467256E8" w14:textId="2E7B4F6F" w:rsidR="00CF269E" w:rsidRPr="00D73F64" w:rsidRDefault="00CF269E" w:rsidP="00CF269E">
            <w:pPr>
              <w:jc w:val="center"/>
              <w:rPr>
                <w:bCs/>
                <w:sz w:val="14"/>
                <w:szCs w:val="14"/>
              </w:rPr>
            </w:pPr>
            <w:r w:rsidRPr="00D73F64">
              <w:rPr>
                <w:bCs/>
                <w:sz w:val="14"/>
                <w:szCs w:val="14"/>
              </w:rPr>
              <w:t>(2029)</w:t>
            </w:r>
          </w:p>
        </w:tc>
        <w:tc>
          <w:tcPr>
            <w:tcW w:w="954" w:type="dxa"/>
            <w:tcBorders>
              <w:top w:val="single" w:sz="4" w:space="0" w:color="auto"/>
              <w:left w:val="single" w:sz="4" w:space="0" w:color="auto"/>
              <w:bottom w:val="single" w:sz="4" w:space="0" w:color="auto"/>
              <w:right w:val="single" w:sz="4" w:space="0" w:color="auto"/>
            </w:tcBorders>
          </w:tcPr>
          <w:p w14:paraId="2B7CEA95" w14:textId="77777777" w:rsidR="00CF269E" w:rsidRPr="00D959D9" w:rsidRDefault="00CF269E" w:rsidP="00CF269E">
            <w:pP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724029F9" w14:textId="77777777" w:rsidR="00CF269E" w:rsidRPr="00D959D9" w:rsidRDefault="00CF269E" w:rsidP="00CF269E">
            <w:pPr>
              <w:rPr>
                <w:sz w:val="14"/>
                <w:szCs w:val="14"/>
              </w:rPr>
            </w:pPr>
          </w:p>
        </w:tc>
      </w:tr>
      <w:tr w:rsidR="00CF269E" w:rsidRPr="00440891" w14:paraId="4F26EC80" w14:textId="77777777" w:rsidTr="00CF269E">
        <w:tc>
          <w:tcPr>
            <w:tcW w:w="1276" w:type="dxa"/>
            <w:tcBorders>
              <w:top w:val="single" w:sz="4" w:space="0" w:color="auto"/>
              <w:left w:val="single" w:sz="4" w:space="0" w:color="auto"/>
              <w:bottom w:val="single" w:sz="4" w:space="0" w:color="auto"/>
              <w:right w:val="single" w:sz="4" w:space="0" w:color="auto"/>
            </w:tcBorders>
            <w:shd w:val="clear" w:color="auto" w:fill="FFFFDD"/>
          </w:tcPr>
          <w:p w14:paraId="19AB377E" w14:textId="77777777" w:rsidR="00CF269E" w:rsidRDefault="00CF269E" w:rsidP="00CF269E">
            <w:pPr>
              <w:ind w:right="176"/>
              <w:rPr>
                <w:sz w:val="14"/>
                <w:szCs w:val="14"/>
              </w:rPr>
            </w:pPr>
            <w:r>
              <w:rPr>
                <w:sz w:val="14"/>
                <w:szCs w:val="14"/>
              </w:rPr>
              <w:t xml:space="preserve">1.12. </w:t>
            </w:r>
            <w:r w:rsidRPr="00CD0FAB">
              <w:rPr>
                <w:sz w:val="14"/>
                <w:szCs w:val="14"/>
              </w:rPr>
              <w:t>Švietimo paslaugų prieinamumo didinimas, pastatant ir įrengiant priestatą Vilniaus r. Nemėžio Šv. Rapolo Kalinausko gimnazijoje</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87C9AF6" w14:textId="77777777" w:rsidR="00CF269E" w:rsidRDefault="00CF269E" w:rsidP="00CF269E">
            <w:pPr>
              <w:rPr>
                <w:i/>
                <w:iCs/>
                <w:sz w:val="14"/>
                <w:szCs w:val="14"/>
              </w:rPr>
            </w:pPr>
            <w:r>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F51C66E" w14:textId="77777777" w:rsidR="00CF269E" w:rsidRPr="00207BB6" w:rsidRDefault="00CF269E" w:rsidP="00CF269E">
            <w:pPr>
              <w:rPr>
                <w:sz w:val="14"/>
                <w:szCs w:val="14"/>
              </w:rPr>
            </w:pPr>
            <w:r>
              <w:rPr>
                <w:sz w:val="14"/>
                <w:szCs w:val="14"/>
              </w:rPr>
              <w:t>Vilniaus rajon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F36357D" w14:textId="77777777" w:rsidR="00CF269E" w:rsidRPr="005065F1" w:rsidRDefault="00CF269E" w:rsidP="00CF269E">
            <w:pPr>
              <w:rPr>
                <w:color w:val="000000"/>
                <w:sz w:val="14"/>
                <w:szCs w:val="14"/>
              </w:rPr>
            </w:pPr>
            <w:r>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1DAED9D9" w14:textId="77777777" w:rsidR="00CF269E" w:rsidRDefault="00CF269E" w:rsidP="00CF269E">
            <w:pPr>
              <w:rPr>
                <w:i/>
                <w:iCs/>
                <w:sz w:val="14"/>
                <w:szCs w:val="14"/>
              </w:rPr>
            </w:pPr>
            <w:r>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7E820B7" w14:textId="77777777" w:rsidR="00CF269E" w:rsidRDefault="00CF269E" w:rsidP="00CF269E">
            <w:pPr>
              <w:jc w:val="both"/>
              <w:rPr>
                <w:bCs/>
                <w:sz w:val="14"/>
                <w:szCs w:val="14"/>
              </w:rPr>
            </w:pPr>
            <w:r>
              <w:rPr>
                <w:bCs/>
                <w:sz w:val="14"/>
                <w:szCs w:val="14"/>
              </w:rPr>
              <w:t>Taip:</w:t>
            </w:r>
          </w:p>
          <w:p w14:paraId="7F3BDFDF" w14:textId="77777777" w:rsidR="00CF269E" w:rsidRDefault="00CF269E" w:rsidP="00CF269E">
            <w:pPr>
              <w:jc w:val="both"/>
              <w:rPr>
                <w:rFonts w:eastAsia="Calibri"/>
                <w:bCs/>
                <w:iCs/>
                <w:sz w:val="14"/>
                <w:szCs w:val="14"/>
              </w:rPr>
            </w:pPr>
            <w:r>
              <w:rPr>
                <w:rFonts w:eastAsia="Calibri"/>
                <w:bCs/>
                <w:iCs/>
                <w:sz w:val="14"/>
                <w:szCs w:val="14"/>
              </w:rPr>
              <w:t>Darnus vystymosi</w:t>
            </w:r>
          </w:p>
          <w:p w14:paraId="37087495" w14:textId="77777777" w:rsidR="00CF269E" w:rsidRDefault="00CF269E" w:rsidP="00CF269E">
            <w:pPr>
              <w:jc w:val="both"/>
              <w:rPr>
                <w:rFonts w:eastAsia="Calibri"/>
                <w:bCs/>
                <w:iCs/>
                <w:sz w:val="14"/>
                <w:szCs w:val="14"/>
              </w:rPr>
            </w:pPr>
            <w:r>
              <w:rPr>
                <w:rFonts w:eastAsia="Calibri"/>
                <w:bCs/>
                <w:iCs/>
                <w:sz w:val="14"/>
                <w:szCs w:val="14"/>
              </w:rPr>
              <w:t>Lygių galimybių visiems</w:t>
            </w:r>
          </w:p>
          <w:p w14:paraId="5A6D5AA9"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03BD9C4" w14:textId="77777777" w:rsidR="00CF269E" w:rsidRDefault="00CF269E" w:rsidP="00CF269E">
            <w:pPr>
              <w:rPr>
                <w:i/>
                <w:iCs/>
                <w:sz w:val="14"/>
                <w:szCs w:val="14"/>
              </w:rPr>
            </w:pPr>
            <w:r>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031DFBEA" w14:textId="77777777" w:rsidR="00CF269E" w:rsidRPr="00132F42" w:rsidRDefault="00CF269E" w:rsidP="00CF269E">
            <w:pPr>
              <w:jc w:val="center"/>
              <w:rPr>
                <w:bCs/>
                <w:sz w:val="16"/>
                <w:szCs w:val="16"/>
              </w:rPr>
            </w:pPr>
            <w:r w:rsidRPr="00132F42">
              <w:rPr>
                <w:bCs/>
                <w:sz w:val="16"/>
                <w:szCs w:val="16"/>
              </w:rPr>
              <w:t>4 000 000,00</w:t>
            </w:r>
          </w:p>
          <w:p w14:paraId="3055ECF7" w14:textId="77777777" w:rsidR="00CF269E" w:rsidRPr="00132F42" w:rsidRDefault="00CF269E" w:rsidP="00CF269E">
            <w:pPr>
              <w:jc w:val="center"/>
              <w:rPr>
                <w:bCs/>
                <w:sz w:val="16"/>
                <w:szCs w:val="16"/>
              </w:rPr>
            </w:pPr>
          </w:p>
          <w:p w14:paraId="6B7098F8" w14:textId="77777777" w:rsidR="00CF269E" w:rsidRPr="00132F42" w:rsidRDefault="00CF269E" w:rsidP="00CF269E">
            <w:pPr>
              <w:jc w:val="center"/>
              <w:rPr>
                <w:bCs/>
                <w:sz w:val="16"/>
                <w:szCs w:val="16"/>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D"/>
          </w:tcPr>
          <w:p w14:paraId="59A95FBF" w14:textId="77777777" w:rsidR="00CF269E" w:rsidRPr="00132F42" w:rsidRDefault="00CF269E" w:rsidP="00CF269E">
            <w:pPr>
              <w:jc w:val="center"/>
              <w:rPr>
                <w:bCs/>
                <w:sz w:val="16"/>
                <w:szCs w:val="16"/>
              </w:rPr>
            </w:pPr>
            <w:r w:rsidRPr="00132F42">
              <w:rPr>
                <w:rFonts w:eastAsia="Calibri"/>
                <w:bCs/>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1CB13C1" w14:textId="77777777" w:rsidR="00CF269E" w:rsidRPr="00132F42" w:rsidRDefault="00CF269E" w:rsidP="00CF269E">
            <w:pPr>
              <w:jc w:val="center"/>
              <w:rPr>
                <w:bCs/>
                <w:sz w:val="16"/>
                <w:szCs w:val="16"/>
              </w:rPr>
            </w:pPr>
            <w:r w:rsidRPr="00132F42">
              <w:rPr>
                <w:bCs/>
                <w:sz w:val="16"/>
                <w:szCs w:val="16"/>
              </w:rPr>
              <w:t>1 400 000,00</w:t>
            </w:r>
          </w:p>
          <w:p w14:paraId="76C1A621" w14:textId="77777777" w:rsidR="00CF269E" w:rsidRPr="00132F42" w:rsidRDefault="00CF269E" w:rsidP="00CF269E">
            <w:pPr>
              <w:jc w:val="center"/>
              <w:rPr>
                <w:rFonts w:eastAsia="Calibri"/>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E0F4A14" w14:textId="77777777" w:rsidR="00CF269E" w:rsidRPr="00132F42" w:rsidRDefault="00CF269E" w:rsidP="00CF269E">
            <w:pPr>
              <w:jc w:val="center"/>
              <w:rPr>
                <w:bCs/>
                <w:sz w:val="16"/>
                <w:szCs w:val="16"/>
              </w:rPr>
            </w:pPr>
            <w:r w:rsidRPr="00132F42">
              <w:rPr>
                <w:bCs/>
                <w:sz w:val="16"/>
                <w:szCs w:val="16"/>
              </w:rPr>
              <w:t>2 000 000,00</w:t>
            </w:r>
          </w:p>
          <w:p w14:paraId="2B99D87A" w14:textId="77777777" w:rsidR="00CF269E" w:rsidRPr="00132F42" w:rsidRDefault="00CF269E" w:rsidP="00CF269E">
            <w:pPr>
              <w:jc w:val="center"/>
              <w:rPr>
                <w:bCs/>
                <w:sz w:val="16"/>
                <w:szCs w:val="16"/>
              </w:rPr>
            </w:pPr>
          </w:p>
          <w:p w14:paraId="481299DC" w14:textId="77777777" w:rsidR="00CF269E" w:rsidRPr="00132F42" w:rsidRDefault="00CF269E" w:rsidP="00CF269E">
            <w:pPr>
              <w:jc w:val="center"/>
              <w:rPr>
                <w:bCs/>
                <w:sz w:val="16"/>
                <w:szCs w:val="16"/>
              </w:rPr>
            </w:pPr>
          </w:p>
        </w:tc>
        <w:tc>
          <w:tcPr>
            <w:tcW w:w="1031" w:type="dxa"/>
            <w:tcBorders>
              <w:top w:val="single" w:sz="4" w:space="0" w:color="auto"/>
              <w:left w:val="single" w:sz="4" w:space="0" w:color="auto"/>
              <w:bottom w:val="single" w:sz="4" w:space="0" w:color="auto"/>
              <w:right w:val="single" w:sz="4" w:space="0" w:color="auto"/>
            </w:tcBorders>
            <w:shd w:val="clear" w:color="auto" w:fill="FFFFDD"/>
          </w:tcPr>
          <w:p w14:paraId="0CA56916" w14:textId="77777777" w:rsidR="00CF269E" w:rsidRPr="00132F42" w:rsidRDefault="00CF269E" w:rsidP="00CF269E">
            <w:pPr>
              <w:jc w:val="center"/>
              <w:rPr>
                <w:bCs/>
                <w:sz w:val="16"/>
                <w:szCs w:val="16"/>
              </w:rPr>
            </w:pPr>
            <w:r w:rsidRPr="00132F42">
              <w:rPr>
                <w:bCs/>
                <w:sz w:val="16"/>
                <w:szCs w:val="16"/>
              </w:rPr>
              <w:t>600 000,00</w:t>
            </w:r>
          </w:p>
          <w:p w14:paraId="40BD3481" w14:textId="77777777" w:rsidR="00CF269E" w:rsidRPr="00132F42" w:rsidRDefault="00CF269E" w:rsidP="00CF269E">
            <w:pPr>
              <w:jc w:val="center"/>
              <w:rPr>
                <w:bCs/>
                <w:sz w:val="16"/>
                <w:szCs w:val="16"/>
              </w:rPr>
            </w:pPr>
          </w:p>
          <w:p w14:paraId="35940597" w14:textId="77777777" w:rsidR="00CF269E" w:rsidRPr="00132F42" w:rsidRDefault="00CF269E" w:rsidP="00CF269E">
            <w:pPr>
              <w:jc w:val="center"/>
              <w:rPr>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AA74BB3" w14:textId="77777777" w:rsidR="00CF269E" w:rsidRPr="00B1789A" w:rsidRDefault="00CF269E" w:rsidP="00CF269E">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F0FBD56" w14:textId="77777777" w:rsidR="00CF269E" w:rsidRDefault="00CF269E" w:rsidP="00CF269E">
            <w:pPr>
              <w:jc w:val="center"/>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D"/>
          </w:tcPr>
          <w:p w14:paraId="29DF65A2" w14:textId="127B7C41" w:rsidR="00CF269E" w:rsidRPr="00AD70F7" w:rsidRDefault="00CF269E" w:rsidP="00CF269E">
            <w:pPr>
              <w:jc w:val="center"/>
              <w:rPr>
                <w:sz w:val="14"/>
                <w:szCs w:val="14"/>
              </w:rPr>
            </w:pPr>
            <w:r w:rsidRPr="00AD70F7">
              <w:rPr>
                <w:sz w:val="14"/>
                <w:szCs w:val="14"/>
              </w:rPr>
              <w:t>2025 m.</w:t>
            </w:r>
          </w:p>
          <w:p w14:paraId="7A4AC613" w14:textId="7AB3F38C" w:rsidR="00CF269E" w:rsidRPr="00AD70F7" w:rsidRDefault="00CF269E" w:rsidP="00CF269E">
            <w:pPr>
              <w:jc w:val="center"/>
              <w:rPr>
                <w:sz w:val="14"/>
                <w:szCs w:val="14"/>
              </w:rPr>
            </w:pPr>
            <w:r w:rsidRPr="00AD70F7">
              <w:rPr>
                <w:sz w:val="14"/>
                <w:szCs w:val="14"/>
              </w:rPr>
              <w:t>II ketv.</w:t>
            </w:r>
          </w:p>
        </w:tc>
        <w:tc>
          <w:tcPr>
            <w:tcW w:w="727" w:type="dxa"/>
            <w:tcBorders>
              <w:top w:val="single" w:sz="4" w:space="0" w:color="auto"/>
              <w:left w:val="single" w:sz="4" w:space="0" w:color="auto"/>
              <w:bottom w:val="single" w:sz="4" w:space="0" w:color="auto"/>
              <w:right w:val="single" w:sz="4" w:space="0" w:color="auto"/>
            </w:tcBorders>
            <w:shd w:val="clear" w:color="auto" w:fill="FFFFDD"/>
          </w:tcPr>
          <w:p w14:paraId="219DB905" w14:textId="77777777" w:rsidR="00CF269E" w:rsidRPr="00AD70F7" w:rsidRDefault="00CF269E" w:rsidP="00CF269E">
            <w:pPr>
              <w:jc w:val="center"/>
              <w:rPr>
                <w:sz w:val="14"/>
                <w:szCs w:val="14"/>
              </w:rPr>
            </w:pPr>
            <w:r w:rsidRPr="00AD70F7">
              <w:rPr>
                <w:sz w:val="14"/>
                <w:szCs w:val="14"/>
              </w:rPr>
              <w:t>2027 m.</w:t>
            </w:r>
          </w:p>
          <w:p w14:paraId="3ACFC0DF" w14:textId="7ED52E10" w:rsidR="00CF269E" w:rsidRPr="00AD70F7" w:rsidRDefault="00CF269E" w:rsidP="00CF269E">
            <w:pPr>
              <w:jc w:val="center"/>
              <w:rPr>
                <w:sz w:val="14"/>
                <w:szCs w:val="14"/>
              </w:rPr>
            </w:pPr>
            <w:r w:rsidRPr="00AD70F7">
              <w:rPr>
                <w:sz w:val="14"/>
                <w:szCs w:val="14"/>
              </w:rPr>
              <w:t>IV ketv.</w:t>
            </w:r>
          </w:p>
        </w:tc>
      </w:tr>
      <w:tr w:rsidR="00CF269E" w:rsidRPr="00440891" w14:paraId="072B3026" w14:textId="77777777" w:rsidTr="00CF269E">
        <w:tc>
          <w:tcPr>
            <w:tcW w:w="1276" w:type="dxa"/>
            <w:tcBorders>
              <w:top w:val="single" w:sz="4" w:space="0" w:color="auto"/>
              <w:left w:val="single" w:sz="4" w:space="0" w:color="auto"/>
              <w:bottom w:val="single" w:sz="4" w:space="0" w:color="auto"/>
              <w:right w:val="single" w:sz="4" w:space="0" w:color="auto"/>
            </w:tcBorders>
          </w:tcPr>
          <w:p w14:paraId="234BBAE6"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B4DDF93" w14:textId="77777777" w:rsidR="00CF269E" w:rsidRDefault="00CF269E" w:rsidP="00CF269E">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86D1F5"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0318FC1" w14:textId="77777777" w:rsidR="00CF269E" w:rsidRDefault="00CF269E" w:rsidP="00CF269E">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08649A3C" w14:textId="77777777" w:rsidR="00CF269E" w:rsidRDefault="00CF269E" w:rsidP="00CF269E">
            <w:pPr>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7DAF57"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EBC5FA8" w14:textId="77777777" w:rsidR="00CF269E" w:rsidRDefault="00CF269E" w:rsidP="00CF269E">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BAE906D" w14:textId="77777777" w:rsidR="00CF269E" w:rsidRPr="00CD0FAB" w:rsidRDefault="00CF269E" w:rsidP="00CF269E">
            <w:pPr>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02E7867C" w14:textId="77777777" w:rsidR="00CF269E" w:rsidRPr="000E3808" w:rsidRDefault="00CF269E" w:rsidP="00CF269E">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1EF135" w14:textId="77777777" w:rsidR="00CF269E" w:rsidRPr="00CD0FAB" w:rsidRDefault="00CF269E" w:rsidP="00CF269E">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182D89" w14:textId="77777777" w:rsidR="00CF269E" w:rsidRPr="00CD0FAB" w:rsidRDefault="00CF269E" w:rsidP="00CF269E">
            <w:pPr>
              <w:jc w:val="right"/>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3F97C2D7" w14:textId="77777777" w:rsidR="00CF269E" w:rsidRPr="000E3808" w:rsidRDefault="00CF269E" w:rsidP="00CF269E">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C1A9A1B" w14:textId="77777777" w:rsidR="00CF269E" w:rsidRPr="00522F1F" w:rsidRDefault="00CF269E" w:rsidP="00CF269E">
            <w:pPr>
              <w:rPr>
                <w:sz w:val="14"/>
                <w:szCs w:val="14"/>
              </w:rPr>
            </w:pPr>
            <w:r w:rsidRPr="00522F1F">
              <w:rPr>
                <w:sz w:val="14"/>
                <w:szCs w:val="14"/>
              </w:rPr>
              <w:t>R.S.2.3039</w:t>
            </w:r>
          </w:p>
          <w:p w14:paraId="6396DC24" w14:textId="1381C204" w:rsidR="00CF269E" w:rsidRPr="00522F1F" w:rsidRDefault="00CF269E" w:rsidP="00CF269E">
            <w:pPr>
              <w:rPr>
                <w:sz w:val="14"/>
                <w:szCs w:val="14"/>
              </w:rPr>
            </w:pPr>
            <w:r w:rsidRPr="00522F1F">
              <w:rPr>
                <w:iCs/>
                <w:sz w:val="14"/>
                <w:szCs w:val="14"/>
              </w:rPr>
              <w:t>Metinis konsoliduotų viešųjų paslaugų vartotojų skaičius (vartotojai per metus)</w:t>
            </w:r>
          </w:p>
        </w:tc>
        <w:tc>
          <w:tcPr>
            <w:tcW w:w="850" w:type="dxa"/>
            <w:tcBorders>
              <w:top w:val="single" w:sz="4" w:space="0" w:color="auto"/>
              <w:left w:val="single" w:sz="4" w:space="0" w:color="auto"/>
              <w:bottom w:val="single" w:sz="4" w:space="0" w:color="auto"/>
              <w:right w:val="single" w:sz="4" w:space="0" w:color="auto"/>
            </w:tcBorders>
          </w:tcPr>
          <w:p w14:paraId="2D884538" w14:textId="0A9F5396" w:rsidR="00CF269E" w:rsidRDefault="00CF269E" w:rsidP="00CF269E">
            <w:pPr>
              <w:jc w:val="center"/>
              <w:rPr>
                <w:bCs/>
                <w:sz w:val="14"/>
                <w:szCs w:val="14"/>
              </w:rPr>
            </w:pPr>
            <w:r>
              <w:rPr>
                <w:bCs/>
                <w:sz w:val="14"/>
                <w:szCs w:val="14"/>
              </w:rPr>
              <w:t>39 375</w:t>
            </w:r>
          </w:p>
          <w:p w14:paraId="5FD43DA6" w14:textId="72DB3607" w:rsidR="00CF269E" w:rsidRDefault="00CF269E" w:rsidP="00CF269E">
            <w:pPr>
              <w:jc w:val="center"/>
              <w:rPr>
                <w:bCs/>
                <w:sz w:val="14"/>
                <w:szCs w:val="14"/>
              </w:rPr>
            </w:pPr>
            <w:r w:rsidRPr="0006712E">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6C4DEE02" w14:textId="77777777" w:rsidR="00CF269E" w:rsidRDefault="00CF269E" w:rsidP="00CF269E">
            <w:pPr>
              <w:jc w:val="cente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04B0A15D" w14:textId="77777777" w:rsidR="00CF269E" w:rsidRDefault="00CF269E" w:rsidP="00CF269E">
            <w:pPr>
              <w:jc w:val="center"/>
              <w:rPr>
                <w:sz w:val="14"/>
                <w:szCs w:val="14"/>
              </w:rPr>
            </w:pPr>
          </w:p>
        </w:tc>
      </w:tr>
      <w:tr w:rsidR="00CF269E" w:rsidRPr="00D73F64" w14:paraId="025EEF51" w14:textId="77777777" w:rsidTr="00CF269E">
        <w:tc>
          <w:tcPr>
            <w:tcW w:w="1276" w:type="dxa"/>
            <w:tcBorders>
              <w:top w:val="single" w:sz="4" w:space="0" w:color="auto"/>
              <w:left w:val="single" w:sz="4" w:space="0" w:color="auto"/>
              <w:bottom w:val="single" w:sz="4" w:space="0" w:color="auto"/>
              <w:right w:val="single" w:sz="4" w:space="0" w:color="auto"/>
            </w:tcBorders>
          </w:tcPr>
          <w:p w14:paraId="773F6B9D" w14:textId="77777777" w:rsidR="00CF269E" w:rsidRDefault="00CF269E" w:rsidP="00CF269E">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71062DD" w14:textId="77777777" w:rsidR="00CF269E" w:rsidRDefault="00CF269E" w:rsidP="00CF269E">
            <w:pPr>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ADA9CE" w14:textId="77777777" w:rsidR="00CF269E" w:rsidRDefault="00CF269E" w:rsidP="00CF269E">
            <w:pPr>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357FE6E" w14:textId="77777777" w:rsidR="00CF269E" w:rsidRDefault="00CF269E" w:rsidP="00CF269E">
            <w:pP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1C89D73" w14:textId="77777777" w:rsidR="00CF269E" w:rsidRDefault="00CF269E" w:rsidP="00CF269E">
            <w:pPr>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84D164D" w14:textId="77777777" w:rsidR="00CF269E" w:rsidRDefault="00CF269E" w:rsidP="00CF269E">
            <w:pPr>
              <w:jc w:val="both"/>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05D536D" w14:textId="77777777" w:rsidR="00CF269E" w:rsidRDefault="00CF269E" w:rsidP="00CF269E">
            <w:pPr>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7565311" w14:textId="77777777" w:rsidR="00CF269E" w:rsidRPr="00D73F64" w:rsidRDefault="00CF269E" w:rsidP="00CF269E">
            <w:pPr>
              <w:jc w:val="right"/>
              <w:rPr>
                <w:b/>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35BD7E2E" w14:textId="77777777" w:rsidR="00CF269E" w:rsidRPr="00D73F64" w:rsidRDefault="00CF269E" w:rsidP="00CF269E">
            <w:pPr>
              <w:jc w:val="right"/>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9E7DBB" w14:textId="77777777" w:rsidR="00CF269E" w:rsidRPr="00D73F64" w:rsidRDefault="00CF269E" w:rsidP="00CF269E">
            <w:pPr>
              <w:jc w:val="right"/>
              <w:rPr>
                <w:rFonts w:eastAsia="Calibri"/>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4A52A9" w14:textId="77777777" w:rsidR="00CF269E" w:rsidRPr="00D73F64" w:rsidRDefault="00CF269E" w:rsidP="00CF269E">
            <w:pPr>
              <w:jc w:val="right"/>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56521488" w14:textId="77777777" w:rsidR="00CF269E" w:rsidRPr="00D73F64" w:rsidRDefault="00CF269E" w:rsidP="00CF269E">
            <w:pPr>
              <w:jc w:val="right"/>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2828B7B" w14:textId="77777777" w:rsidR="00CF269E" w:rsidRPr="00D73F64" w:rsidRDefault="00CF269E" w:rsidP="00CF269E">
            <w:pPr>
              <w:rPr>
                <w:iCs/>
                <w:sz w:val="14"/>
                <w:szCs w:val="14"/>
              </w:rPr>
            </w:pPr>
            <w:r w:rsidRPr="00D73F64">
              <w:rPr>
                <w:sz w:val="14"/>
                <w:szCs w:val="14"/>
              </w:rPr>
              <w:t xml:space="preserve">P.B.2.0076 </w:t>
            </w:r>
            <w:r w:rsidRPr="00D73F64">
              <w:rPr>
                <w:iCs/>
                <w:sz w:val="14"/>
                <w:szCs w:val="14"/>
              </w:rPr>
              <w:t xml:space="preserve"> Integruoti teritorinio vystymo projektai</w:t>
            </w:r>
          </w:p>
          <w:p w14:paraId="25EA780E" w14:textId="7B03C39F" w:rsidR="00CF269E" w:rsidRPr="00D73F64" w:rsidRDefault="00CF269E" w:rsidP="00CF269E">
            <w:pPr>
              <w:rPr>
                <w:iCs/>
                <w:sz w:val="14"/>
                <w:szCs w:val="14"/>
              </w:rPr>
            </w:pPr>
            <w:r w:rsidRPr="00D73F64">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2F0C71FA" w14:textId="77777777" w:rsidR="00CF269E" w:rsidRPr="00D73F64" w:rsidRDefault="00CF269E" w:rsidP="00CF269E">
            <w:pPr>
              <w:jc w:val="center"/>
              <w:rPr>
                <w:bCs/>
                <w:sz w:val="14"/>
                <w:szCs w:val="14"/>
              </w:rPr>
            </w:pPr>
            <w:r w:rsidRPr="00D73F64">
              <w:rPr>
                <w:bCs/>
                <w:sz w:val="14"/>
                <w:szCs w:val="14"/>
              </w:rPr>
              <w:t>1</w:t>
            </w:r>
          </w:p>
          <w:p w14:paraId="0B7D42D7" w14:textId="77777777" w:rsidR="00CF269E" w:rsidRPr="00D73F64" w:rsidRDefault="00CF269E" w:rsidP="00CF269E">
            <w:pPr>
              <w:jc w:val="center"/>
              <w:rPr>
                <w:bCs/>
                <w:sz w:val="14"/>
                <w:szCs w:val="14"/>
              </w:rPr>
            </w:pPr>
            <w:r w:rsidRPr="00D73F64">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5F79DC5D" w14:textId="77777777" w:rsidR="00CF269E" w:rsidRPr="00D73F64" w:rsidRDefault="00CF269E" w:rsidP="00CF269E">
            <w:pPr>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6107C6B5" w14:textId="77777777" w:rsidR="00CF269E" w:rsidRPr="00D73F64" w:rsidRDefault="00CF269E" w:rsidP="00CF269E">
            <w:pPr>
              <w:rPr>
                <w:sz w:val="14"/>
                <w:szCs w:val="14"/>
              </w:rPr>
            </w:pPr>
          </w:p>
        </w:tc>
      </w:tr>
      <w:tr w:rsidR="0008289D" w:rsidRPr="006F1B6A" w14:paraId="59E265F3" w14:textId="77777777" w:rsidTr="0008289D">
        <w:trPr>
          <w:trHeight w:val="1158"/>
        </w:trPr>
        <w:tc>
          <w:tcPr>
            <w:tcW w:w="1276" w:type="dxa"/>
            <w:tcBorders>
              <w:top w:val="single" w:sz="4" w:space="0" w:color="auto"/>
              <w:left w:val="single" w:sz="4" w:space="0" w:color="auto"/>
              <w:bottom w:val="single" w:sz="4" w:space="0" w:color="auto"/>
              <w:right w:val="single" w:sz="4" w:space="0" w:color="auto"/>
            </w:tcBorders>
            <w:shd w:val="clear" w:color="auto" w:fill="FFFFD5"/>
          </w:tcPr>
          <w:p w14:paraId="72225328" w14:textId="13207BCF" w:rsidR="00B604E4" w:rsidRPr="0008289D" w:rsidRDefault="00B604E4" w:rsidP="00554CEF">
            <w:pPr>
              <w:pStyle w:val="Sraopastraipa"/>
              <w:numPr>
                <w:ilvl w:val="1"/>
                <w:numId w:val="19"/>
              </w:numPr>
              <w:tabs>
                <w:tab w:val="left" w:pos="317"/>
              </w:tabs>
              <w:ind w:left="0" w:right="-98" w:firstLine="33"/>
              <w:rPr>
                <w:sz w:val="14"/>
                <w:szCs w:val="14"/>
              </w:rPr>
            </w:pPr>
            <w:r w:rsidRPr="0008289D">
              <w:rPr>
                <w:sz w:val="14"/>
                <w:szCs w:val="14"/>
              </w:rPr>
              <w:t xml:space="preserve"> Naujamiesčio pietinės dalies atgaivinimas, įrengiant viešąją erdvę ties Naugarduko g. 47</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29DD2403" w14:textId="77777777" w:rsidR="00B604E4" w:rsidRPr="0008289D" w:rsidRDefault="00B604E4" w:rsidP="00B604E4">
            <w:pPr>
              <w:ind w:right="176"/>
              <w:rPr>
                <w:i/>
                <w:sz w:val="14"/>
                <w:szCs w:val="14"/>
              </w:rPr>
            </w:pPr>
            <w:r w:rsidRPr="0008289D">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3BB51F2" w14:textId="77777777" w:rsidR="00B604E4" w:rsidRPr="0008289D" w:rsidRDefault="00B604E4" w:rsidP="00B604E4">
            <w:pPr>
              <w:ind w:right="34"/>
              <w:rPr>
                <w:iCs/>
                <w:sz w:val="14"/>
                <w:szCs w:val="14"/>
              </w:rPr>
            </w:pPr>
            <w:r w:rsidRPr="0008289D">
              <w:rPr>
                <w:sz w:val="14"/>
                <w:szCs w:val="14"/>
              </w:rPr>
              <w:t>Vilniaus miesto savivaldybės administracija</w:t>
            </w:r>
          </w:p>
        </w:tc>
        <w:tc>
          <w:tcPr>
            <w:tcW w:w="992" w:type="dxa"/>
            <w:tcBorders>
              <w:top w:val="single" w:sz="4" w:space="0" w:color="auto"/>
              <w:left w:val="nil"/>
              <w:bottom w:val="single" w:sz="4" w:space="0" w:color="auto"/>
              <w:right w:val="single" w:sz="4" w:space="0" w:color="auto"/>
            </w:tcBorders>
            <w:shd w:val="clear" w:color="auto" w:fill="FFFFD5"/>
          </w:tcPr>
          <w:p w14:paraId="644375FF" w14:textId="77777777" w:rsidR="00B604E4" w:rsidRPr="0008289D" w:rsidRDefault="00B604E4" w:rsidP="00B604E4">
            <w:pPr>
              <w:ind w:right="176"/>
              <w:rPr>
                <w:sz w:val="14"/>
                <w:szCs w:val="14"/>
              </w:rPr>
            </w:pPr>
            <w:r w:rsidRPr="0008289D">
              <w:rPr>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B12A39D" w14:textId="77777777" w:rsidR="00B604E4" w:rsidRPr="0008289D" w:rsidRDefault="00B604E4" w:rsidP="00B604E4">
            <w:pPr>
              <w:ind w:right="176"/>
              <w:rPr>
                <w:i/>
                <w:sz w:val="14"/>
                <w:szCs w:val="14"/>
              </w:rPr>
            </w:pPr>
            <w:r w:rsidRPr="0008289D">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51B67B1" w14:textId="77777777" w:rsidR="00B604E4" w:rsidRPr="0008289D" w:rsidRDefault="00B604E4" w:rsidP="005C64FF">
            <w:pPr>
              <w:ind w:right="42"/>
              <w:rPr>
                <w:bCs/>
                <w:sz w:val="14"/>
                <w:szCs w:val="14"/>
              </w:rPr>
            </w:pPr>
            <w:r w:rsidRPr="0008289D">
              <w:rPr>
                <w:bCs/>
                <w:sz w:val="14"/>
                <w:szCs w:val="14"/>
              </w:rPr>
              <w:t>Taip:</w:t>
            </w:r>
          </w:p>
          <w:p w14:paraId="6765F134" w14:textId="77777777" w:rsidR="00B604E4" w:rsidRPr="0008289D" w:rsidRDefault="00B604E4" w:rsidP="005C64FF">
            <w:pPr>
              <w:ind w:right="42"/>
              <w:rPr>
                <w:bCs/>
                <w:iCs/>
                <w:sz w:val="14"/>
                <w:szCs w:val="14"/>
              </w:rPr>
            </w:pPr>
            <w:r w:rsidRPr="0008289D">
              <w:rPr>
                <w:bCs/>
                <w:iCs/>
                <w:sz w:val="14"/>
                <w:szCs w:val="14"/>
              </w:rPr>
              <w:t>Darnus vystymosi</w:t>
            </w:r>
          </w:p>
          <w:p w14:paraId="4CE3340D" w14:textId="77777777" w:rsidR="00B604E4" w:rsidRPr="0008289D" w:rsidRDefault="00B604E4" w:rsidP="005C64FF">
            <w:pPr>
              <w:ind w:right="42"/>
              <w:rPr>
                <w:bCs/>
                <w:iCs/>
                <w:sz w:val="14"/>
                <w:szCs w:val="14"/>
              </w:rPr>
            </w:pPr>
            <w:r w:rsidRPr="0008289D">
              <w:rPr>
                <w:bCs/>
                <w:iCs/>
                <w:sz w:val="14"/>
                <w:szCs w:val="14"/>
              </w:rPr>
              <w:t>Lygių galimybių visiems</w:t>
            </w:r>
          </w:p>
          <w:p w14:paraId="4350C099" w14:textId="77777777" w:rsidR="00B604E4" w:rsidRPr="0008289D" w:rsidRDefault="00B604E4" w:rsidP="00B604E4">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BF97A50" w14:textId="77777777" w:rsidR="00B604E4" w:rsidRPr="0008289D" w:rsidRDefault="00B604E4" w:rsidP="00B604E4">
            <w:pPr>
              <w:ind w:right="176"/>
              <w:rPr>
                <w:i/>
                <w:sz w:val="14"/>
                <w:szCs w:val="14"/>
              </w:rPr>
            </w:pPr>
            <w:r w:rsidRPr="0008289D">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63C406E8" w14:textId="404C492E" w:rsidR="00B604E4" w:rsidRPr="0008289D" w:rsidRDefault="00B604E4" w:rsidP="00B604E4">
            <w:pPr>
              <w:ind w:right="36"/>
              <w:jc w:val="right"/>
              <w:rPr>
                <w:bCs/>
                <w:sz w:val="14"/>
                <w:szCs w:val="14"/>
              </w:rPr>
            </w:pPr>
            <w:r w:rsidRPr="0008289D">
              <w:rPr>
                <w:bCs/>
                <w:sz w:val="14"/>
                <w:szCs w:val="14"/>
              </w:rPr>
              <w:t>1 6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D5"/>
          </w:tcPr>
          <w:p w14:paraId="7249EA3D" w14:textId="77777777" w:rsidR="00B604E4" w:rsidRPr="0008289D" w:rsidRDefault="00B604E4" w:rsidP="00B604E4">
            <w:pPr>
              <w:ind w:right="36"/>
              <w:jc w:val="right"/>
              <w:rPr>
                <w:bCs/>
                <w:sz w:val="14"/>
                <w:szCs w:val="14"/>
              </w:rPr>
            </w:pPr>
            <w:r w:rsidRPr="0008289D">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0157EED" w14:textId="6015A036" w:rsidR="00B604E4" w:rsidRPr="0008289D" w:rsidRDefault="00B604E4" w:rsidP="00B604E4">
            <w:pPr>
              <w:ind w:right="36"/>
              <w:jc w:val="right"/>
              <w:rPr>
                <w:bCs/>
                <w:sz w:val="14"/>
                <w:szCs w:val="14"/>
              </w:rPr>
            </w:pPr>
            <w:r w:rsidRPr="0008289D">
              <w:rPr>
                <w:sz w:val="14"/>
                <w:szCs w:val="14"/>
              </w:rPr>
              <w:t>40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F127AC1" w14:textId="38B01654" w:rsidR="00B604E4" w:rsidRPr="0008289D" w:rsidRDefault="00B604E4" w:rsidP="00B604E4">
            <w:pPr>
              <w:ind w:right="36"/>
              <w:jc w:val="right"/>
              <w:rPr>
                <w:bCs/>
                <w:sz w:val="14"/>
                <w:szCs w:val="14"/>
              </w:rPr>
            </w:pPr>
            <w:r w:rsidRPr="0008289D">
              <w:rPr>
                <w:sz w:val="14"/>
                <w:szCs w:val="14"/>
              </w:rPr>
              <w:t>800 000,00</w:t>
            </w:r>
          </w:p>
        </w:tc>
        <w:tc>
          <w:tcPr>
            <w:tcW w:w="1031" w:type="dxa"/>
            <w:tcBorders>
              <w:top w:val="single" w:sz="4" w:space="0" w:color="auto"/>
              <w:left w:val="single" w:sz="4" w:space="0" w:color="auto"/>
              <w:bottom w:val="single" w:sz="4" w:space="0" w:color="auto"/>
              <w:right w:val="single" w:sz="4" w:space="0" w:color="auto"/>
            </w:tcBorders>
            <w:shd w:val="clear" w:color="auto" w:fill="FFFFD5"/>
          </w:tcPr>
          <w:p w14:paraId="285009EF" w14:textId="56555EC5" w:rsidR="00B604E4" w:rsidRPr="0008289D" w:rsidRDefault="00B604E4" w:rsidP="00B604E4">
            <w:pPr>
              <w:ind w:right="36"/>
              <w:jc w:val="right"/>
              <w:rPr>
                <w:bCs/>
                <w:sz w:val="14"/>
                <w:szCs w:val="14"/>
              </w:rPr>
            </w:pPr>
            <w:r w:rsidRPr="0008289D">
              <w:rPr>
                <w:sz w:val="14"/>
                <w:szCs w:val="14"/>
              </w:rPr>
              <w:t>40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2199CB2D" w14:textId="77777777" w:rsidR="00B604E4" w:rsidRPr="0008289D" w:rsidRDefault="00B604E4" w:rsidP="00B604E4">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24143D6A" w14:textId="77777777" w:rsidR="00B604E4" w:rsidRPr="0008289D" w:rsidRDefault="00B604E4" w:rsidP="00B604E4">
            <w:pPr>
              <w:ind w:right="176"/>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5"/>
          </w:tcPr>
          <w:p w14:paraId="3784CA99" w14:textId="77777777" w:rsidR="00B604E4" w:rsidRPr="0008289D" w:rsidRDefault="00B604E4" w:rsidP="00B604E4">
            <w:pPr>
              <w:rPr>
                <w:sz w:val="14"/>
                <w:szCs w:val="14"/>
              </w:rPr>
            </w:pPr>
            <w:r w:rsidRPr="0008289D">
              <w:rPr>
                <w:sz w:val="14"/>
                <w:szCs w:val="14"/>
              </w:rPr>
              <w:t>2026 m.</w:t>
            </w:r>
          </w:p>
          <w:p w14:paraId="7C5D272B" w14:textId="77777777" w:rsidR="00B604E4" w:rsidRPr="0008289D" w:rsidRDefault="00B604E4" w:rsidP="00B604E4">
            <w:pPr>
              <w:rPr>
                <w:i/>
                <w:sz w:val="14"/>
                <w:szCs w:val="14"/>
              </w:rPr>
            </w:pPr>
            <w:r w:rsidRPr="0008289D">
              <w:rPr>
                <w:sz w:val="14"/>
                <w:szCs w:val="14"/>
              </w:rPr>
              <w:t>II ketv.</w:t>
            </w:r>
          </w:p>
        </w:tc>
        <w:tc>
          <w:tcPr>
            <w:tcW w:w="727" w:type="dxa"/>
            <w:tcBorders>
              <w:top w:val="single" w:sz="4" w:space="0" w:color="auto"/>
              <w:left w:val="nil"/>
              <w:bottom w:val="single" w:sz="4" w:space="0" w:color="auto"/>
              <w:right w:val="single" w:sz="4" w:space="0" w:color="auto"/>
            </w:tcBorders>
            <w:shd w:val="clear" w:color="auto" w:fill="FFFFD5"/>
          </w:tcPr>
          <w:p w14:paraId="1CB4A9CA" w14:textId="1ED3D978" w:rsidR="00B604E4" w:rsidRPr="0008289D" w:rsidRDefault="00B604E4" w:rsidP="00B604E4">
            <w:pPr>
              <w:rPr>
                <w:iCs/>
                <w:sz w:val="14"/>
                <w:szCs w:val="14"/>
              </w:rPr>
            </w:pPr>
            <w:r w:rsidRPr="0008289D">
              <w:rPr>
                <w:sz w:val="14"/>
                <w:szCs w:val="14"/>
              </w:rPr>
              <w:t>2026 m. IV ketv.</w:t>
            </w:r>
          </w:p>
        </w:tc>
      </w:tr>
      <w:tr w:rsidR="00EC6B81" w:rsidRPr="006F1B6A" w14:paraId="2BBC7B7F" w14:textId="77777777" w:rsidTr="0008289D">
        <w:tc>
          <w:tcPr>
            <w:tcW w:w="1276" w:type="dxa"/>
            <w:tcBorders>
              <w:top w:val="single" w:sz="4" w:space="0" w:color="auto"/>
              <w:left w:val="single" w:sz="4" w:space="0" w:color="auto"/>
              <w:bottom w:val="single" w:sz="4" w:space="0" w:color="auto"/>
              <w:right w:val="single" w:sz="4" w:space="0" w:color="auto"/>
            </w:tcBorders>
          </w:tcPr>
          <w:p w14:paraId="5CF9EC83" w14:textId="77777777" w:rsidR="00EC6B81" w:rsidRPr="006F1B6A" w:rsidRDefault="00EC6B81" w:rsidP="00EC6B81">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AF3461D" w14:textId="77777777" w:rsidR="00EC6B81" w:rsidRPr="006F1B6A" w:rsidRDefault="00EC6B81" w:rsidP="00EC6B81">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D5AF48" w14:textId="77777777" w:rsidR="00EC6B81" w:rsidRPr="006F1B6A" w:rsidRDefault="00EC6B81" w:rsidP="00EC6B81">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DB25AF6" w14:textId="77777777" w:rsidR="00EC6B81" w:rsidRPr="006F1B6A" w:rsidRDefault="00EC6B81" w:rsidP="00EC6B81">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E58683C" w14:textId="77777777" w:rsidR="00EC6B81" w:rsidRPr="006F1B6A" w:rsidRDefault="00EC6B81" w:rsidP="00EC6B81">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0A3899B" w14:textId="77777777" w:rsidR="00EC6B81" w:rsidRPr="006F1B6A" w:rsidRDefault="00EC6B81" w:rsidP="00EC6B81">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CE2E7E8" w14:textId="77777777" w:rsidR="00EC6B81" w:rsidRPr="006F1B6A" w:rsidRDefault="00EC6B81" w:rsidP="00EC6B81">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7E79F01" w14:textId="77777777" w:rsidR="00EC6B81" w:rsidRPr="006F1B6A" w:rsidRDefault="00EC6B81" w:rsidP="00EC6B81">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5BCB962B" w14:textId="77777777" w:rsidR="00EC6B81" w:rsidRPr="006F1B6A" w:rsidRDefault="00EC6B81" w:rsidP="00EC6B81">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4CE14A" w14:textId="77777777" w:rsidR="00EC6B81" w:rsidRPr="006F1B6A" w:rsidRDefault="00EC6B81" w:rsidP="00EC6B81">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6B9C6A" w14:textId="77777777" w:rsidR="00EC6B81" w:rsidRPr="006F1B6A" w:rsidRDefault="00EC6B81" w:rsidP="00EC6B81">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675C61C0" w14:textId="77777777" w:rsidR="00EC6B81" w:rsidRPr="006F1B6A" w:rsidRDefault="00EC6B81" w:rsidP="00EC6B81">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2A4E06" w14:textId="6D794E53" w:rsidR="00EC6B81" w:rsidRPr="0008289D" w:rsidRDefault="00EC6B81" w:rsidP="00EC6B81">
            <w:pPr>
              <w:jc w:val="both"/>
              <w:rPr>
                <w:sz w:val="14"/>
                <w:szCs w:val="14"/>
              </w:rPr>
            </w:pPr>
            <w:r w:rsidRPr="0008289D">
              <w:rPr>
                <w:sz w:val="14"/>
                <w:szCs w:val="14"/>
              </w:rPr>
              <w:t>R.N.2.5720</w:t>
            </w:r>
          </w:p>
          <w:p w14:paraId="5E1EFB62" w14:textId="38002F1F" w:rsidR="00EC6B81" w:rsidRPr="0008289D" w:rsidRDefault="00EC6B81" w:rsidP="00EC6B81">
            <w:pPr>
              <w:ind w:right="176"/>
              <w:rPr>
                <w:iCs/>
                <w:sz w:val="14"/>
                <w:szCs w:val="14"/>
              </w:rPr>
            </w:pPr>
            <w:r w:rsidRPr="0008289D">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330CD8EA" w14:textId="75D20FD2" w:rsidR="00EC6B81" w:rsidRPr="0008289D" w:rsidRDefault="00EC6B81" w:rsidP="00EC6B81">
            <w:pPr>
              <w:ind w:hanging="32"/>
              <w:jc w:val="center"/>
              <w:rPr>
                <w:bCs/>
                <w:sz w:val="14"/>
                <w:szCs w:val="14"/>
              </w:rPr>
            </w:pPr>
            <w:r w:rsidRPr="0008289D">
              <w:rPr>
                <w:bCs/>
                <w:sz w:val="14"/>
                <w:szCs w:val="14"/>
              </w:rPr>
              <w:t>1,06</w:t>
            </w:r>
          </w:p>
          <w:p w14:paraId="17A03B7F" w14:textId="0EEA598F" w:rsidR="00EC6B81" w:rsidRPr="0008289D" w:rsidRDefault="00EC6B81" w:rsidP="00EC6B81">
            <w:pPr>
              <w:ind w:hanging="32"/>
              <w:jc w:val="center"/>
              <w:rPr>
                <w:bCs/>
                <w:sz w:val="14"/>
                <w:szCs w:val="14"/>
              </w:rPr>
            </w:pPr>
            <w:r w:rsidRPr="0008289D">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791745E2" w14:textId="77777777" w:rsidR="00EC6B81" w:rsidRPr="0008289D" w:rsidRDefault="00EC6B81" w:rsidP="00EC6B81">
            <w:pPr>
              <w:ind w:right="176"/>
              <w:rPr>
                <w:iCs/>
                <w:sz w:val="14"/>
                <w:szCs w:val="14"/>
              </w:rPr>
            </w:pPr>
          </w:p>
        </w:tc>
        <w:tc>
          <w:tcPr>
            <w:tcW w:w="727" w:type="dxa"/>
            <w:tcBorders>
              <w:top w:val="single" w:sz="4" w:space="0" w:color="auto"/>
              <w:left w:val="single" w:sz="4" w:space="0" w:color="auto"/>
              <w:bottom w:val="single" w:sz="4" w:space="0" w:color="auto"/>
              <w:right w:val="single" w:sz="4" w:space="0" w:color="auto"/>
            </w:tcBorders>
          </w:tcPr>
          <w:p w14:paraId="0CE0EBA3" w14:textId="77777777" w:rsidR="00EC6B81" w:rsidRPr="006F1B6A" w:rsidRDefault="00EC6B81" w:rsidP="00EC6B81">
            <w:pPr>
              <w:ind w:right="176"/>
              <w:rPr>
                <w:iCs/>
                <w:sz w:val="14"/>
                <w:szCs w:val="14"/>
              </w:rPr>
            </w:pPr>
          </w:p>
        </w:tc>
      </w:tr>
      <w:tr w:rsidR="00EC6B81" w:rsidRPr="006F1B6A" w14:paraId="27794864" w14:textId="77777777" w:rsidTr="0008289D">
        <w:tc>
          <w:tcPr>
            <w:tcW w:w="1276" w:type="dxa"/>
            <w:tcBorders>
              <w:top w:val="single" w:sz="4" w:space="0" w:color="auto"/>
              <w:left w:val="single" w:sz="4" w:space="0" w:color="auto"/>
              <w:bottom w:val="single" w:sz="4" w:space="0" w:color="auto"/>
              <w:right w:val="single" w:sz="4" w:space="0" w:color="auto"/>
            </w:tcBorders>
          </w:tcPr>
          <w:p w14:paraId="78DA8236" w14:textId="77777777" w:rsidR="00EC6B81" w:rsidRPr="006F1B6A" w:rsidRDefault="00EC6B81" w:rsidP="00EC6B81">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1C251F7" w14:textId="77777777" w:rsidR="00EC6B81" w:rsidRPr="006F1B6A" w:rsidRDefault="00EC6B81" w:rsidP="00EC6B81">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CF76C7" w14:textId="77777777" w:rsidR="00EC6B81" w:rsidRPr="006F1B6A" w:rsidRDefault="00EC6B81" w:rsidP="00EC6B81">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0C887C" w14:textId="77777777" w:rsidR="00EC6B81" w:rsidRPr="006F1B6A" w:rsidRDefault="00EC6B81" w:rsidP="00EC6B81">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BDCCEDF" w14:textId="77777777" w:rsidR="00EC6B81" w:rsidRPr="006F1B6A" w:rsidRDefault="00EC6B81" w:rsidP="00EC6B81">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0F901FB" w14:textId="77777777" w:rsidR="00EC6B81" w:rsidRPr="006F1B6A" w:rsidRDefault="00EC6B81" w:rsidP="00EC6B81">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BCD99CD" w14:textId="77777777" w:rsidR="00EC6B81" w:rsidRPr="006F1B6A" w:rsidRDefault="00EC6B81" w:rsidP="00EC6B81">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9924057" w14:textId="77777777" w:rsidR="00EC6B81" w:rsidRPr="006F1B6A" w:rsidRDefault="00EC6B81" w:rsidP="00EC6B81">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0ABB1A28" w14:textId="77777777" w:rsidR="00EC6B81" w:rsidRPr="006F1B6A" w:rsidRDefault="00EC6B81" w:rsidP="00EC6B81">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E72E1F" w14:textId="77777777" w:rsidR="00EC6B81" w:rsidRPr="006F1B6A" w:rsidRDefault="00EC6B81" w:rsidP="00EC6B81">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E140F1" w14:textId="77777777" w:rsidR="00EC6B81" w:rsidRPr="006F1B6A" w:rsidRDefault="00EC6B81" w:rsidP="00EC6B81">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358523AF" w14:textId="77777777" w:rsidR="00EC6B81" w:rsidRPr="006F1B6A" w:rsidRDefault="00EC6B81" w:rsidP="00EC6B81">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FB6CB03" w14:textId="29A213D0" w:rsidR="00EC6B81" w:rsidRPr="0008289D" w:rsidRDefault="00EC6B81" w:rsidP="00EC6B81">
            <w:pPr>
              <w:ind w:right="176"/>
              <w:rPr>
                <w:iCs/>
                <w:sz w:val="14"/>
                <w:szCs w:val="14"/>
              </w:rPr>
            </w:pPr>
            <w:r w:rsidRPr="0008289D">
              <w:rPr>
                <w:sz w:val="14"/>
                <w:szCs w:val="14"/>
              </w:rPr>
              <w:t xml:space="preserve">P.B.2.0114 </w:t>
            </w:r>
            <w:r w:rsidRPr="0008289D">
              <w:rPr>
                <w:iCs/>
                <w:sz w:val="14"/>
                <w:szCs w:val="14"/>
              </w:rPr>
              <w:t xml:space="preserve"> 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052BFF1B" w14:textId="6AEEEB8D" w:rsidR="00EC6B81" w:rsidRPr="0008289D" w:rsidRDefault="00EC6B81" w:rsidP="00EC6B81">
            <w:pPr>
              <w:ind w:hanging="32"/>
              <w:jc w:val="center"/>
              <w:rPr>
                <w:bCs/>
                <w:sz w:val="14"/>
                <w:szCs w:val="14"/>
              </w:rPr>
            </w:pPr>
            <w:r w:rsidRPr="0008289D">
              <w:rPr>
                <w:bCs/>
                <w:sz w:val="14"/>
                <w:szCs w:val="14"/>
              </w:rPr>
              <w:t>10 647</w:t>
            </w:r>
          </w:p>
          <w:p w14:paraId="69130B39" w14:textId="03E66B81" w:rsidR="00EC6B81" w:rsidRPr="0008289D" w:rsidRDefault="00EC6B81" w:rsidP="00EC6B81">
            <w:pPr>
              <w:ind w:hanging="32"/>
              <w:jc w:val="center"/>
              <w:rPr>
                <w:bCs/>
                <w:sz w:val="14"/>
                <w:szCs w:val="14"/>
              </w:rPr>
            </w:pPr>
            <w:r w:rsidRPr="0008289D">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1AA2814C" w14:textId="77777777" w:rsidR="00EC6B81" w:rsidRPr="0008289D" w:rsidRDefault="00EC6B81" w:rsidP="00EC6B81">
            <w:pPr>
              <w:ind w:right="176"/>
              <w:rPr>
                <w:iCs/>
                <w:sz w:val="14"/>
                <w:szCs w:val="14"/>
              </w:rPr>
            </w:pPr>
          </w:p>
        </w:tc>
        <w:tc>
          <w:tcPr>
            <w:tcW w:w="727" w:type="dxa"/>
            <w:tcBorders>
              <w:top w:val="single" w:sz="4" w:space="0" w:color="auto"/>
              <w:left w:val="single" w:sz="4" w:space="0" w:color="auto"/>
              <w:bottom w:val="single" w:sz="4" w:space="0" w:color="auto"/>
              <w:right w:val="single" w:sz="4" w:space="0" w:color="auto"/>
            </w:tcBorders>
          </w:tcPr>
          <w:p w14:paraId="6746F030" w14:textId="77777777" w:rsidR="00EC6B81" w:rsidRPr="006F1B6A" w:rsidRDefault="00EC6B81" w:rsidP="00EC6B81">
            <w:pPr>
              <w:ind w:right="176"/>
              <w:rPr>
                <w:iCs/>
                <w:sz w:val="14"/>
                <w:szCs w:val="14"/>
              </w:rPr>
            </w:pPr>
          </w:p>
        </w:tc>
      </w:tr>
      <w:tr w:rsidR="00EC6B81" w:rsidRPr="006F1B6A" w14:paraId="659B1CB8" w14:textId="77777777" w:rsidTr="0008289D">
        <w:trPr>
          <w:trHeight w:val="633"/>
        </w:trPr>
        <w:tc>
          <w:tcPr>
            <w:tcW w:w="1276" w:type="dxa"/>
            <w:tcBorders>
              <w:top w:val="single" w:sz="4" w:space="0" w:color="auto"/>
              <w:left w:val="single" w:sz="4" w:space="0" w:color="auto"/>
              <w:bottom w:val="single" w:sz="4" w:space="0" w:color="auto"/>
              <w:right w:val="single" w:sz="4" w:space="0" w:color="auto"/>
            </w:tcBorders>
          </w:tcPr>
          <w:p w14:paraId="72DAEDD4" w14:textId="77777777" w:rsidR="00EC6B81" w:rsidRPr="006F1B6A" w:rsidRDefault="00EC6B81" w:rsidP="00EC6B81">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3E2E57C" w14:textId="77777777" w:rsidR="00EC6B81" w:rsidRPr="006F1B6A" w:rsidRDefault="00EC6B81" w:rsidP="00EC6B81">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8AAF79" w14:textId="77777777" w:rsidR="00EC6B81" w:rsidRPr="006F1B6A" w:rsidRDefault="00EC6B81" w:rsidP="00EC6B81">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D7A7E3C" w14:textId="77777777" w:rsidR="00EC6B81" w:rsidRPr="006F1B6A" w:rsidRDefault="00EC6B81" w:rsidP="00EC6B81">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F49B65D" w14:textId="77777777" w:rsidR="00EC6B81" w:rsidRPr="006F1B6A" w:rsidRDefault="00EC6B81" w:rsidP="00EC6B81">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9E5DD36" w14:textId="77777777" w:rsidR="00EC6B81" w:rsidRPr="006F1B6A" w:rsidRDefault="00EC6B81" w:rsidP="00EC6B81">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26428C6" w14:textId="77777777" w:rsidR="00EC6B81" w:rsidRPr="006F1B6A" w:rsidRDefault="00EC6B81" w:rsidP="00EC6B81">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77D0AB2" w14:textId="77777777" w:rsidR="00EC6B81" w:rsidRPr="006F1B6A" w:rsidRDefault="00EC6B81" w:rsidP="00EC6B81">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4310358A" w14:textId="77777777" w:rsidR="00EC6B81" w:rsidRPr="006F1B6A" w:rsidRDefault="00EC6B81" w:rsidP="00EC6B81">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E2D808" w14:textId="77777777" w:rsidR="00EC6B81" w:rsidRPr="006F1B6A" w:rsidRDefault="00EC6B81" w:rsidP="00EC6B81">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869023" w14:textId="77777777" w:rsidR="00EC6B81" w:rsidRPr="006F1B6A" w:rsidRDefault="00EC6B81" w:rsidP="00EC6B81">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71545166" w14:textId="77777777" w:rsidR="00EC6B81" w:rsidRPr="006F1B6A" w:rsidRDefault="00EC6B81" w:rsidP="00EC6B81">
            <w:pPr>
              <w:ind w:right="176"/>
              <w:rPr>
                <w:bCs/>
                <w:sz w:val="14"/>
                <w:szCs w:val="14"/>
              </w:rPr>
            </w:pPr>
          </w:p>
          <w:p w14:paraId="4AC3A938" w14:textId="77777777" w:rsidR="00EC6B81" w:rsidRPr="006F1B6A" w:rsidRDefault="00EC6B81" w:rsidP="00EC6B81">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9937DBE" w14:textId="77777777" w:rsidR="00EC6B81" w:rsidRPr="0008289D" w:rsidRDefault="00EC6B81" w:rsidP="00EC6B81">
            <w:pPr>
              <w:rPr>
                <w:iCs/>
                <w:sz w:val="14"/>
                <w:szCs w:val="14"/>
              </w:rPr>
            </w:pPr>
            <w:r w:rsidRPr="0008289D">
              <w:rPr>
                <w:sz w:val="14"/>
                <w:szCs w:val="14"/>
              </w:rPr>
              <w:t xml:space="preserve">P.B.2.0076 </w:t>
            </w:r>
            <w:r w:rsidRPr="0008289D">
              <w:rPr>
                <w:iCs/>
                <w:sz w:val="14"/>
                <w:szCs w:val="14"/>
              </w:rPr>
              <w:t xml:space="preserve"> Integruoti teritorinio vystymo projektai</w:t>
            </w:r>
          </w:p>
          <w:p w14:paraId="4F3FAA3A" w14:textId="6A4BB7F7" w:rsidR="00EC6B81" w:rsidRPr="0008289D" w:rsidRDefault="00EC6B81" w:rsidP="00EC6B81">
            <w:pPr>
              <w:ind w:right="176"/>
              <w:rPr>
                <w:iCs/>
                <w:sz w:val="14"/>
                <w:szCs w:val="14"/>
              </w:rPr>
            </w:pPr>
            <w:r w:rsidRPr="0008289D">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4992B414" w14:textId="77777777" w:rsidR="00EC6B81" w:rsidRPr="0008289D" w:rsidRDefault="00EC6B81" w:rsidP="00EC6B81">
            <w:pPr>
              <w:ind w:hanging="32"/>
              <w:jc w:val="center"/>
              <w:rPr>
                <w:bCs/>
                <w:sz w:val="14"/>
                <w:szCs w:val="14"/>
              </w:rPr>
            </w:pPr>
            <w:r w:rsidRPr="0008289D">
              <w:rPr>
                <w:bCs/>
                <w:sz w:val="14"/>
                <w:szCs w:val="14"/>
              </w:rPr>
              <w:t>1</w:t>
            </w:r>
          </w:p>
          <w:p w14:paraId="33314180" w14:textId="1C134473" w:rsidR="00EC6B81" w:rsidRPr="0008289D" w:rsidRDefault="00EC6B81" w:rsidP="00EC6B81">
            <w:pPr>
              <w:ind w:hanging="32"/>
              <w:jc w:val="center"/>
              <w:rPr>
                <w:bCs/>
                <w:sz w:val="14"/>
                <w:szCs w:val="14"/>
              </w:rPr>
            </w:pPr>
            <w:r w:rsidRPr="0008289D">
              <w:rPr>
                <w:bCs/>
                <w:sz w:val="14"/>
                <w:szCs w:val="14"/>
              </w:rPr>
              <w:t>(2026)</w:t>
            </w:r>
          </w:p>
        </w:tc>
        <w:tc>
          <w:tcPr>
            <w:tcW w:w="954" w:type="dxa"/>
            <w:tcBorders>
              <w:top w:val="single" w:sz="4" w:space="0" w:color="auto"/>
              <w:left w:val="single" w:sz="4" w:space="0" w:color="auto"/>
              <w:bottom w:val="single" w:sz="4" w:space="0" w:color="auto"/>
              <w:right w:val="single" w:sz="4" w:space="0" w:color="auto"/>
            </w:tcBorders>
          </w:tcPr>
          <w:p w14:paraId="03AA9695" w14:textId="77777777" w:rsidR="00EC6B81" w:rsidRPr="0008289D" w:rsidRDefault="00EC6B81" w:rsidP="00EC6B81">
            <w:pPr>
              <w:ind w:right="176"/>
              <w:rPr>
                <w:iCs/>
                <w:sz w:val="14"/>
                <w:szCs w:val="14"/>
              </w:rPr>
            </w:pPr>
          </w:p>
        </w:tc>
        <w:tc>
          <w:tcPr>
            <w:tcW w:w="727" w:type="dxa"/>
            <w:tcBorders>
              <w:top w:val="single" w:sz="4" w:space="0" w:color="auto"/>
              <w:left w:val="single" w:sz="4" w:space="0" w:color="auto"/>
              <w:bottom w:val="single" w:sz="4" w:space="0" w:color="auto"/>
              <w:right w:val="single" w:sz="4" w:space="0" w:color="auto"/>
            </w:tcBorders>
          </w:tcPr>
          <w:p w14:paraId="425F85C1" w14:textId="77777777" w:rsidR="00EC6B81" w:rsidRPr="006F1B6A" w:rsidRDefault="00EC6B81" w:rsidP="00EC6B81">
            <w:pPr>
              <w:ind w:right="176"/>
              <w:rPr>
                <w:iCs/>
                <w:sz w:val="14"/>
                <w:szCs w:val="14"/>
              </w:rPr>
            </w:pPr>
          </w:p>
        </w:tc>
      </w:tr>
      <w:tr w:rsidR="00ED77B3" w:rsidRPr="006F1B6A" w14:paraId="5BB2E419" w14:textId="77777777" w:rsidTr="0008289D">
        <w:tc>
          <w:tcPr>
            <w:tcW w:w="1276" w:type="dxa"/>
            <w:tcBorders>
              <w:top w:val="single" w:sz="4" w:space="0" w:color="auto"/>
              <w:left w:val="single" w:sz="4" w:space="0" w:color="auto"/>
              <w:bottom w:val="single" w:sz="4" w:space="0" w:color="auto"/>
              <w:right w:val="single" w:sz="4" w:space="0" w:color="auto"/>
            </w:tcBorders>
            <w:shd w:val="clear" w:color="auto" w:fill="FFFFD5"/>
          </w:tcPr>
          <w:p w14:paraId="0AA9B65C" w14:textId="2D509579" w:rsidR="00ED77B3" w:rsidRPr="0008289D" w:rsidRDefault="00ED77B3" w:rsidP="00ED77B3">
            <w:pPr>
              <w:ind w:right="44"/>
              <w:rPr>
                <w:sz w:val="14"/>
                <w:szCs w:val="14"/>
              </w:rPr>
            </w:pPr>
            <w:r w:rsidRPr="0008289D">
              <w:rPr>
                <w:sz w:val="14"/>
                <w:szCs w:val="14"/>
              </w:rPr>
              <w:t>1.14. Pašilaičių šiaurinės dalies atgaivinimas, įrengiant viešąją erdvę ties Bendorių g.</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2BC59009" w14:textId="77777777" w:rsidR="00ED77B3" w:rsidRPr="0008289D" w:rsidRDefault="00ED77B3" w:rsidP="00ED77B3">
            <w:pPr>
              <w:ind w:right="176"/>
              <w:rPr>
                <w:i/>
                <w:sz w:val="14"/>
                <w:szCs w:val="14"/>
              </w:rPr>
            </w:pPr>
            <w:r w:rsidRPr="0008289D">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5336DFA" w14:textId="77777777" w:rsidR="00ED77B3" w:rsidRPr="0008289D" w:rsidRDefault="00ED77B3" w:rsidP="00ED77B3">
            <w:pPr>
              <w:ind w:right="34"/>
              <w:rPr>
                <w:sz w:val="14"/>
                <w:szCs w:val="14"/>
              </w:rPr>
            </w:pPr>
            <w:r w:rsidRPr="0008289D">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10EFF51" w14:textId="77777777" w:rsidR="00ED77B3" w:rsidRPr="0008289D" w:rsidRDefault="00ED77B3" w:rsidP="00ED77B3">
            <w:pPr>
              <w:ind w:right="176"/>
              <w:rPr>
                <w:bCs/>
                <w:sz w:val="14"/>
                <w:szCs w:val="14"/>
              </w:rPr>
            </w:pPr>
            <w:r w:rsidRPr="0008289D">
              <w:rPr>
                <w:b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276584B1" w14:textId="77777777" w:rsidR="00ED77B3" w:rsidRPr="0008289D" w:rsidRDefault="00ED77B3" w:rsidP="00ED77B3">
            <w:pPr>
              <w:ind w:right="176"/>
              <w:rPr>
                <w:i/>
                <w:sz w:val="14"/>
                <w:szCs w:val="14"/>
              </w:rPr>
            </w:pPr>
            <w:r w:rsidRPr="0008289D">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CA051F7" w14:textId="77777777" w:rsidR="00ED77B3" w:rsidRPr="0008289D" w:rsidRDefault="00ED77B3" w:rsidP="005C64FF">
            <w:pPr>
              <w:ind w:right="42"/>
              <w:rPr>
                <w:bCs/>
                <w:sz w:val="14"/>
                <w:szCs w:val="14"/>
              </w:rPr>
            </w:pPr>
            <w:r w:rsidRPr="0008289D">
              <w:rPr>
                <w:bCs/>
                <w:sz w:val="14"/>
                <w:szCs w:val="14"/>
              </w:rPr>
              <w:t>Taip:</w:t>
            </w:r>
          </w:p>
          <w:p w14:paraId="2D755E80" w14:textId="77777777" w:rsidR="00ED77B3" w:rsidRPr="0008289D" w:rsidRDefault="00ED77B3" w:rsidP="005C64FF">
            <w:pPr>
              <w:ind w:right="42"/>
              <w:rPr>
                <w:bCs/>
                <w:iCs/>
                <w:sz w:val="14"/>
                <w:szCs w:val="14"/>
              </w:rPr>
            </w:pPr>
            <w:r w:rsidRPr="0008289D">
              <w:rPr>
                <w:bCs/>
                <w:iCs/>
                <w:sz w:val="14"/>
                <w:szCs w:val="14"/>
              </w:rPr>
              <w:t>Darnus vystymosi</w:t>
            </w:r>
          </w:p>
          <w:p w14:paraId="0AB73264" w14:textId="77777777" w:rsidR="00ED77B3" w:rsidRPr="0008289D" w:rsidRDefault="00ED77B3" w:rsidP="005C64FF">
            <w:pPr>
              <w:ind w:right="42"/>
              <w:rPr>
                <w:bCs/>
                <w:iCs/>
                <w:sz w:val="14"/>
                <w:szCs w:val="14"/>
              </w:rPr>
            </w:pPr>
            <w:r w:rsidRPr="0008289D">
              <w:rPr>
                <w:bCs/>
                <w:iCs/>
                <w:sz w:val="14"/>
                <w:szCs w:val="14"/>
              </w:rPr>
              <w:t>Lygių galimybių visiems</w:t>
            </w:r>
          </w:p>
          <w:p w14:paraId="3114CA4C" w14:textId="77777777" w:rsidR="00ED77B3" w:rsidRPr="0008289D" w:rsidRDefault="00ED77B3" w:rsidP="00ED77B3">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5A18048" w14:textId="77777777" w:rsidR="00ED77B3" w:rsidRPr="0008289D" w:rsidRDefault="00ED77B3" w:rsidP="00ED77B3">
            <w:pPr>
              <w:ind w:right="176"/>
              <w:rPr>
                <w:i/>
                <w:sz w:val="14"/>
                <w:szCs w:val="14"/>
              </w:rPr>
            </w:pPr>
            <w:r w:rsidRPr="0008289D">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17D392A7" w14:textId="7CB67353" w:rsidR="00ED77B3" w:rsidRPr="0008289D" w:rsidRDefault="00ED77B3" w:rsidP="00ED77B3">
            <w:pPr>
              <w:ind w:right="36"/>
              <w:jc w:val="right"/>
              <w:rPr>
                <w:bCs/>
                <w:sz w:val="14"/>
                <w:szCs w:val="14"/>
              </w:rPr>
            </w:pPr>
            <w:r w:rsidRPr="0008289D">
              <w:rPr>
                <w:bCs/>
                <w:sz w:val="14"/>
                <w:szCs w:val="14"/>
              </w:rPr>
              <w:t>1 211 000,00</w:t>
            </w:r>
          </w:p>
          <w:p w14:paraId="2AADDC7F" w14:textId="77777777" w:rsidR="00ED77B3" w:rsidRPr="0008289D" w:rsidRDefault="00ED77B3" w:rsidP="00ED77B3">
            <w:pPr>
              <w:ind w:right="36"/>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5"/>
          </w:tcPr>
          <w:p w14:paraId="6AF0C714" w14:textId="77777777" w:rsidR="00ED77B3" w:rsidRPr="0008289D" w:rsidRDefault="00ED77B3" w:rsidP="00ED77B3">
            <w:pPr>
              <w:ind w:right="36"/>
              <w:jc w:val="right"/>
              <w:rPr>
                <w:bCs/>
                <w:sz w:val="14"/>
                <w:szCs w:val="14"/>
              </w:rPr>
            </w:pPr>
            <w:r w:rsidRPr="0008289D">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32FCA60" w14:textId="70AB6F95" w:rsidR="00ED77B3" w:rsidRPr="0008289D" w:rsidRDefault="00ED77B3" w:rsidP="00ED77B3">
            <w:pPr>
              <w:ind w:right="36"/>
              <w:jc w:val="right"/>
              <w:rPr>
                <w:bCs/>
                <w:sz w:val="14"/>
                <w:szCs w:val="14"/>
              </w:rPr>
            </w:pPr>
            <w:r w:rsidRPr="0008289D">
              <w:rPr>
                <w:sz w:val="14"/>
                <w:szCs w:val="14"/>
              </w:rPr>
              <w:t>302 75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152E978" w14:textId="7BE4A95A" w:rsidR="00ED77B3" w:rsidRPr="0008289D" w:rsidRDefault="00ED77B3" w:rsidP="00ED77B3">
            <w:pPr>
              <w:ind w:right="36"/>
              <w:jc w:val="right"/>
              <w:rPr>
                <w:bCs/>
                <w:sz w:val="14"/>
                <w:szCs w:val="14"/>
              </w:rPr>
            </w:pPr>
            <w:r w:rsidRPr="0008289D">
              <w:rPr>
                <w:sz w:val="14"/>
                <w:szCs w:val="14"/>
              </w:rPr>
              <w:t>605 500,00</w:t>
            </w:r>
          </w:p>
        </w:tc>
        <w:tc>
          <w:tcPr>
            <w:tcW w:w="1031" w:type="dxa"/>
            <w:tcBorders>
              <w:top w:val="single" w:sz="4" w:space="0" w:color="auto"/>
              <w:left w:val="single" w:sz="4" w:space="0" w:color="auto"/>
              <w:bottom w:val="single" w:sz="4" w:space="0" w:color="auto"/>
              <w:right w:val="single" w:sz="4" w:space="0" w:color="auto"/>
            </w:tcBorders>
            <w:shd w:val="clear" w:color="auto" w:fill="FFFFD5"/>
          </w:tcPr>
          <w:p w14:paraId="56C2C1B3" w14:textId="0E41D636" w:rsidR="00ED77B3" w:rsidRPr="0008289D" w:rsidRDefault="00ED77B3" w:rsidP="00ED77B3">
            <w:pPr>
              <w:ind w:right="36"/>
              <w:jc w:val="right"/>
              <w:rPr>
                <w:bCs/>
                <w:sz w:val="14"/>
                <w:szCs w:val="14"/>
              </w:rPr>
            </w:pPr>
            <w:r w:rsidRPr="0008289D">
              <w:rPr>
                <w:sz w:val="14"/>
                <w:szCs w:val="14"/>
              </w:rPr>
              <w:t>302 75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088DCC58" w14:textId="77777777" w:rsidR="00ED77B3" w:rsidRPr="0008289D" w:rsidRDefault="00ED77B3" w:rsidP="00ED77B3">
            <w:pPr>
              <w:ind w:right="176"/>
              <w:rPr>
                <w:iCs/>
                <w:sz w:val="14"/>
                <w:szCs w:val="14"/>
              </w:rPr>
            </w:pPr>
            <w:r w:rsidRPr="0008289D">
              <w:rPr>
                <w:iCs/>
                <w:sz w:val="14"/>
                <w:szCs w:val="1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42E4F70D" w14:textId="77777777" w:rsidR="00ED77B3" w:rsidRPr="0008289D" w:rsidRDefault="00ED77B3" w:rsidP="00ED77B3">
            <w:pPr>
              <w:ind w:right="176"/>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5"/>
          </w:tcPr>
          <w:p w14:paraId="64E69892" w14:textId="461D794D" w:rsidR="00ED77B3" w:rsidRPr="0008289D" w:rsidRDefault="00ED77B3" w:rsidP="00ED77B3">
            <w:pPr>
              <w:ind w:right="40"/>
              <w:jc w:val="center"/>
              <w:rPr>
                <w:sz w:val="14"/>
                <w:szCs w:val="14"/>
              </w:rPr>
            </w:pPr>
            <w:r w:rsidRPr="0008289D">
              <w:rPr>
                <w:sz w:val="14"/>
                <w:szCs w:val="14"/>
              </w:rPr>
              <w:t>2026 m.</w:t>
            </w:r>
          </w:p>
          <w:p w14:paraId="7D77F3A0" w14:textId="25B1F213" w:rsidR="00ED77B3" w:rsidRPr="0008289D" w:rsidRDefault="00ED77B3" w:rsidP="00ED77B3">
            <w:pPr>
              <w:ind w:right="40"/>
              <w:jc w:val="center"/>
              <w:rPr>
                <w:iCs/>
                <w:sz w:val="14"/>
                <w:szCs w:val="14"/>
              </w:rPr>
            </w:pPr>
            <w:r w:rsidRPr="0008289D">
              <w:rPr>
                <w:sz w:val="14"/>
                <w:szCs w:val="14"/>
              </w:rPr>
              <w:t>II ketv.</w:t>
            </w:r>
          </w:p>
        </w:tc>
        <w:tc>
          <w:tcPr>
            <w:tcW w:w="727" w:type="dxa"/>
            <w:tcBorders>
              <w:top w:val="single" w:sz="4" w:space="0" w:color="auto"/>
              <w:left w:val="single" w:sz="4" w:space="0" w:color="auto"/>
              <w:bottom w:val="single" w:sz="4" w:space="0" w:color="auto"/>
              <w:right w:val="single" w:sz="4" w:space="0" w:color="auto"/>
            </w:tcBorders>
            <w:shd w:val="clear" w:color="auto" w:fill="FFFFD5"/>
          </w:tcPr>
          <w:p w14:paraId="7DCA321D" w14:textId="4A597A51" w:rsidR="00ED77B3" w:rsidRPr="0008289D" w:rsidRDefault="00ED77B3" w:rsidP="00ED77B3">
            <w:pPr>
              <w:ind w:right="40"/>
              <w:jc w:val="center"/>
              <w:rPr>
                <w:sz w:val="14"/>
                <w:szCs w:val="14"/>
              </w:rPr>
            </w:pPr>
            <w:r w:rsidRPr="0008289D">
              <w:rPr>
                <w:sz w:val="14"/>
                <w:szCs w:val="14"/>
              </w:rPr>
              <w:t>2027 m.</w:t>
            </w:r>
          </w:p>
          <w:p w14:paraId="50F17F71" w14:textId="65B64F1D" w:rsidR="00ED77B3" w:rsidRPr="0008289D" w:rsidRDefault="00ED77B3" w:rsidP="00ED77B3">
            <w:pPr>
              <w:ind w:right="40"/>
              <w:jc w:val="center"/>
              <w:rPr>
                <w:iCs/>
                <w:sz w:val="14"/>
                <w:szCs w:val="14"/>
              </w:rPr>
            </w:pPr>
            <w:r w:rsidRPr="0008289D">
              <w:rPr>
                <w:sz w:val="14"/>
                <w:szCs w:val="14"/>
              </w:rPr>
              <w:t>I ketv.</w:t>
            </w:r>
          </w:p>
        </w:tc>
      </w:tr>
      <w:tr w:rsidR="006F1B6A" w:rsidRPr="006F1B6A" w14:paraId="54221BDD" w14:textId="77777777" w:rsidTr="0008289D">
        <w:tc>
          <w:tcPr>
            <w:tcW w:w="1276" w:type="dxa"/>
            <w:tcBorders>
              <w:top w:val="single" w:sz="4" w:space="0" w:color="auto"/>
              <w:left w:val="single" w:sz="4" w:space="0" w:color="auto"/>
              <w:bottom w:val="single" w:sz="4" w:space="0" w:color="auto"/>
              <w:right w:val="single" w:sz="4" w:space="0" w:color="auto"/>
            </w:tcBorders>
          </w:tcPr>
          <w:p w14:paraId="78E568F2"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3F81243"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E1620B" w14:textId="77777777" w:rsidR="006F1B6A" w:rsidRPr="006F1B6A" w:rsidRDefault="006F1B6A" w:rsidP="006F1B6A">
            <w:pPr>
              <w:ind w:right="176"/>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7B0156"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4EF02B4"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04791A7"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4AB7A7A"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18666C0" w14:textId="77777777" w:rsidR="006F1B6A" w:rsidRPr="006F1B6A" w:rsidRDefault="006F1B6A" w:rsidP="006F1B6A">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6C2091B7"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82FBA3"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FC7442" w14:textId="77777777" w:rsidR="006F1B6A" w:rsidRPr="006F1B6A" w:rsidRDefault="006F1B6A" w:rsidP="006F1B6A">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5704CBDC" w14:textId="77777777" w:rsidR="006F1B6A" w:rsidRPr="006F1B6A" w:rsidRDefault="006F1B6A" w:rsidP="006F1B6A">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E0DA67D" w14:textId="115E65EF" w:rsidR="006F1B6A" w:rsidRPr="0008289D" w:rsidRDefault="006F1B6A" w:rsidP="006F1B6A">
            <w:pPr>
              <w:ind w:right="176"/>
              <w:rPr>
                <w:sz w:val="14"/>
                <w:szCs w:val="14"/>
              </w:rPr>
            </w:pPr>
            <w:r w:rsidRPr="0008289D">
              <w:rPr>
                <w:sz w:val="14"/>
                <w:szCs w:val="14"/>
              </w:rPr>
              <w:t>R.N.2.5720</w:t>
            </w:r>
          </w:p>
          <w:p w14:paraId="1CB8F502" w14:textId="77777777" w:rsidR="006F1B6A" w:rsidRPr="0008289D" w:rsidRDefault="006F1B6A" w:rsidP="006F1B6A">
            <w:pPr>
              <w:ind w:right="176"/>
              <w:rPr>
                <w:sz w:val="14"/>
                <w:szCs w:val="14"/>
              </w:rPr>
            </w:pPr>
            <w:r w:rsidRPr="0008289D">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7E9C2145" w14:textId="7CC4C124" w:rsidR="006F1B6A" w:rsidRPr="0008289D" w:rsidRDefault="00ED77B3" w:rsidP="00D732E4">
            <w:pPr>
              <w:ind w:right="176"/>
              <w:jc w:val="center"/>
              <w:rPr>
                <w:bCs/>
                <w:sz w:val="14"/>
                <w:szCs w:val="14"/>
              </w:rPr>
            </w:pPr>
            <w:r w:rsidRPr="0008289D">
              <w:rPr>
                <w:bCs/>
                <w:sz w:val="14"/>
                <w:szCs w:val="14"/>
              </w:rPr>
              <w:t>0,64</w:t>
            </w:r>
          </w:p>
          <w:p w14:paraId="46B54236" w14:textId="643B5036" w:rsidR="006F1B6A" w:rsidRPr="0008289D" w:rsidRDefault="006F1B6A" w:rsidP="00D732E4">
            <w:pPr>
              <w:ind w:right="176"/>
              <w:jc w:val="center"/>
              <w:rPr>
                <w:bCs/>
                <w:sz w:val="14"/>
                <w:szCs w:val="14"/>
              </w:rPr>
            </w:pPr>
            <w:r w:rsidRPr="0008289D">
              <w:rPr>
                <w:bCs/>
                <w:sz w:val="14"/>
                <w:szCs w:val="14"/>
              </w:rPr>
              <w:t>(202</w:t>
            </w:r>
            <w:r w:rsidR="00ED77B3" w:rsidRPr="0008289D">
              <w:rPr>
                <w:bCs/>
                <w:sz w:val="14"/>
                <w:szCs w:val="14"/>
              </w:rPr>
              <w:t>7</w:t>
            </w:r>
            <w:r w:rsidRPr="0008289D">
              <w:rPr>
                <w:bCs/>
                <w:sz w:val="14"/>
                <w:szCs w:val="14"/>
              </w:rPr>
              <w:t>)</w:t>
            </w:r>
          </w:p>
        </w:tc>
        <w:tc>
          <w:tcPr>
            <w:tcW w:w="954" w:type="dxa"/>
            <w:tcBorders>
              <w:top w:val="single" w:sz="4" w:space="0" w:color="auto"/>
              <w:left w:val="single" w:sz="4" w:space="0" w:color="auto"/>
              <w:bottom w:val="single" w:sz="4" w:space="0" w:color="auto"/>
              <w:right w:val="single" w:sz="4" w:space="0" w:color="auto"/>
            </w:tcBorders>
          </w:tcPr>
          <w:p w14:paraId="32B9EC0F" w14:textId="77777777" w:rsidR="006F1B6A" w:rsidRPr="0008289D" w:rsidRDefault="006F1B6A" w:rsidP="006F1B6A">
            <w:pPr>
              <w:ind w:right="176"/>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21A1B825" w14:textId="77777777" w:rsidR="006F1B6A" w:rsidRPr="006F1B6A" w:rsidRDefault="006F1B6A" w:rsidP="006F1B6A">
            <w:pPr>
              <w:ind w:right="176"/>
              <w:rPr>
                <w:sz w:val="14"/>
                <w:szCs w:val="14"/>
              </w:rPr>
            </w:pPr>
          </w:p>
        </w:tc>
      </w:tr>
      <w:tr w:rsidR="006F1B6A" w:rsidRPr="006F1B6A" w14:paraId="0EFE238C" w14:textId="77777777" w:rsidTr="0008289D">
        <w:tc>
          <w:tcPr>
            <w:tcW w:w="1276" w:type="dxa"/>
            <w:tcBorders>
              <w:top w:val="single" w:sz="4" w:space="0" w:color="auto"/>
              <w:left w:val="single" w:sz="4" w:space="0" w:color="auto"/>
              <w:bottom w:val="single" w:sz="4" w:space="0" w:color="auto"/>
              <w:right w:val="single" w:sz="4" w:space="0" w:color="auto"/>
            </w:tcBorders>
          </w:tcPr>
          <w:p w14:paraId="3B93BE82"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E00572C"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E1CF392" w14:textId="77777777" w:rsidR="006F1B6A" w:rsidRPr="006F1B6A" w:rsidRDefault="006F1B6A" w:rsidP="006F1B6A">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B917E9"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2D70064"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D36BF63"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859289C"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F77B506" w14:textId="77777777" w:rsidR="006F1B6A" w:rsidRPr="006F1B6A" w:rsidRDefault="006F1B6A" w:rsidP="006F1B6A">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3E68848A"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B18869"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CAFBAA" w14:textId="77777777" w:rsidR="006F1B6A" w:rsidRPr="006F1B6A" w:rsidRDefault="006F1B6A" w:rsidP="006F1B6A">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6125623A" w14:textId="77777777" w:rsidR="006F1B6A" w:rsidRPr="006F1B6A" w:rsidRDefault="006F1B6A" w:rsidP="006F1B6A">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36311F" w14:textId="77777777" w:rsidR="006F1B6A" w:rsidRPr="0008289D" w:rsidRDefault="006F1B6A" w:rsidP="006F1B6A">
            <w:pPr>
              <w:ind w:right="176"/>
              <w:rPr>
                <w:iCs/>
                <w:sz w:val="14"/>
                <w:szCs w:val="14"/>
              </w:rPr>
            </w:pPr>
            <w:r w:rsidRPr="0008289D">
              <w:rPr>
                <w:sz w:val="14"/>
                <w:szCs w:val="14"/>
              </w:rPr>
              <w:t xml:space="preserve">P.B.2.0114 </w:t>
            </w:r>
            <w:r w:rsidRPr="0008289D">
              <w:rPr>
                <w:iCs/>
                <w:sz w:val="14"/>
                <w:szCs w:val="14"/>
              </w:rPr>
              <w:t xml:space="preserve"> 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24075B3D" w14:textId="03891902" w:rsidR="006F1B6A" w:rsidRPr="0008289D" w:rsidRDefault="00ED77B3" w:rsidP="00D732E4">
            <w:pPr>
              <w:ind w:right="176"/>
              <w:jc w:val="center"/>
              <w:rPr>
                <w:bCs/>
                <w:sz w:val="14"/>
                <w:szCs w:val="14"/>
              </w:rPr>
            </w:pPr>
            <w:r w:rsidRPr="0008289D">
              <w:rPr>
                <w:bCs/>
                <w:sz w:val="14"/>
                <w:szCs w:val="14"/>
              </w:rPr>
              <w:t>5 210</w:t>
            </w:r>
          </w:p>
          <w:p w14:paraId="4943F911" w14:textId="3CAE39D2" w:rsidR="006F1B6A" w:rsidRPr="0008289D" w:rsidRDefault="006F1B6A" w:rsidP="00D732E4">
            <w:pPr>
              <w:ind w:right="176"/>
              <w:jc w:val="center"/>
              <w:rPr>
                <w:bCs/>
                <w:sz w:val="14"/>
                <w:szCs w:val="14"/>
              </w:rPr>
            </w:pPr>
            <w:r w:rsidRPr="0008289D">
              <w:rPr>
                <w:bCs/>
                <w:sz w:val="14"/>
                <w:szCs w:val="14"/>
              </w:rPr>
              <w:t>(202</w:t>
            </w:r>
            <w:r w:rsidR="00ED77B3" w:rsidRPr="0008289D">
              <w:rPr>
                <w:bCs/>
                <w:sz w:val="14"/>
                <w:szCs w:val="14"/>
              </w:rPr>
              <w:t>7</w:t>
            </w:r>
            <w:r w:rsidRPr="0008289D">
              <w:rPr>
                <w:bCs/>
                <w:sz w:val="14"/>
                <w:szCs w:val="14"/>
              </w:rPr>
              <w:t>)</w:t>
            </w:r>
          </w:p>
        </w:tc>
        <w:tc>
          <w:tcPr>
            <w:tcW w:w="954" w:type="dxa"/>
            <w:tcBorders>
              <w:top w:val="single" w:sz="4" w:space="0" w:color="auto"/>
              <w:left w:val="single" w:sz="4" w:space="0" w:color="auto"/>
              <w:bottom w:val="single" w:sz="4" w:space="0" w:color="auto"/>
              <w:right w:val="single" w:sz="4" w:space="0" w:color="auto"/>
            </w:tcBorders>
          </w:tcPr>
          <w:p w14:paraId="4FB6ED12" w14:textId="77777777" w:rsidR="006F1B6A" w:rsidRPr="0008289D" w:rsidRDefault="006F1B6A" w:rsidP="006F1B6A">
            <w:pPr>
              <w:ind w:right="176"/>
              <w:rPr>
                <w:iCs/>
                <w:sz w:val="14"/>
                <w:szCs w:val="14"/>
              </w:rPr>
            </w:pPr>
          </w:p>
          <w:p w14:paraId="37B1BAF5" w14:textId="77777777" w:rsidR="006F1B6A" w:rsidRPr="0008289D" w:rsidRDefault="006F1B6A" w:rsidP="006F1B6A">
            <w:pPr>
              <w:ind w:right="176"/>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385E26AA" w14:textId="77777777" w:rsidR="006F1B6A" w:rsidRPr="006F1B6A" w:rsidRDefault="006F1B6A" w:rsidP="006F1B6A">
            <w:pPr>
              <w:ind w:right="176"/>
              <w:rPr>
                <w:iCs/>
                <w:sz w:val="14"/>
                <w:szCs w:val="14"/>
              </w:rPr>
            </w:pPr>
          </w:p>
        </w:tc>
      </w:tr>
      <w:tr w:rsidR="006F1B6A" w:rsidRPr="006F1B6A" w14:paraId="20AE3406" w14:textId="77777777" w:rsidTr="0008289D">
        <w:tc>
          <w:tcPr>
            <w:tcW w:w="1276" w:type="dxa"/>
            <w:tcBorders>
              <w:top w:val="single" w:sz="4" w:space="0" w:color="auto"/>
              <w:left w:val="single" w:sz="4" w:space="0" w:color="auto"/>
              <w:bottom w:val="single" w:sz="4" w:space="0" w:color="auto"/>
              <w:right w:val="single" w:sz="4" w:space="0" w:color="auto"/>
            </w:tcBorders>
          </w:tcPr>
          <w:p w14:paraId="46A678E4"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B78A428"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E3E90DC" w14:textId="77777777" w:rsidR="006F1B6A" w:rsidRPr="006F1B6A" w:rsidRDefault="006F1B6A" w:rsidP="006F1B6A">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1482B5B"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8B3F6F5"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B15F7FC"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4D7565C"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4190322" w14:textId="77777777" w:rsidR="006F1B6A" w:rsidRPr="006F1B6A" w:rsidRDefault="006F1B6A" w:rsidP="006F1B6A">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4E99DEA1"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FEB7ED"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9E2FF73" w14:textId="77777777" w:rsidR="006F1B6A" w:rsidRPr="006F1B6A" w:rsidRDefault="006F1B6A" w:rsidP="006F1B6A">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446EBE76" w14:textId="77777777" w:rsidR="006F1B6A" w:rsidRPr="006F1B6A" w:rsidRDefault="006F1B6A" w:rsidP="006F1B6A">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8D8CFB" w14:textId="77777777" w:rsidR="006F1B6A" w:rsidRPr="0008289D" w:rsidRDefault="006F1B6A" w:rsidP="006F1B6A">
            <w:pPr>
              <w:ind w:right="176"/>
              <w:rPr>
                <w:iCs/>
                <w:sz w:val="14"/>
                <w:szCs w:val="14"/>
              </w:rPr>
            </w:pPr>
            <w:r w:rsidRPr="0008289D">
              <w:rPr>
                <w:sz w:val="14"/>
                <w:szCs w:val="14"/>
              </w:rPr>
              <w:t xml:space="preserve">P.B.2.0076 </w:t>
            </w:r>
            <w:r w:rsidRPr="0008289D">
              <w:rPr>
                <w:iCs/>
                <w:sz w:val="14"/>
                <w:szCs w:val="14"/>
              </w:rPr>
              <w:t xml:space="preserve"> Integruoti teritorinio vystymo projektai</w:t>
            </w:r>
          </w:p>
          <w:p w14:paraId="3C666A67" w14:textId="77777777" w:rsidR="006F1B6A" w:rsidRPr="0008289D" w:rsidRDefault="006F1B6A" w:rsidP="006F1B6A">
            <w:pPr>
              <w:ind w:right="176"/>
              <w:rPr>
                <w:iCs/>
                <w:sz w:val="14"/>
                <w:szCs w:val="14"/>
              </w:rPr>
            </w:pPr>
            <w:r w:rsidRPr="0008289D">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400CB681" w14:textId="77777777" w:rsidR="006F1B6A" w:rsidRPr="0008289D" w:rsidRDefault="006F1B6A" w:rsidP="00D732E4">
            <w:pPr>
              <w:ind w:right="176"/>
              <w:jc w:val="center"/>
              <w:rPr>
                <w:bCs/>
                <w:sz w:val="14"/>
                <w:szCs w:val="14"/>
              </w:rPr>
            </w:pPr>
            <w:r w:rsidRPr="0008289D">
              <w:rPr>
                <w:bCs/>
                <w:sz w:val="14"/>
                <w:szCs w:val="14"/>
              </w:rPr>
              <w:t>1</w:t>
            </w:r>
          </w:p>
          <w:p w14:paraId="42C23879" w14:textId="57EFC8EA" w:rsidR="006F1B6A" w:rsidRPr="0008289D" w:rsidRDefault="006F1B6A" w:rsidP="00D732E4">
            <w:pPr>
              <w:ind w:right="176"/>
              <w:jc w:val="center"/>
              <w:rPr>
                <w:bCs/>
                <w:sz w:val="14"/>
                <w:szCs w:val="14"/>
              </w:rPr>
            </w:pPr>
            <w:r w:rsidRPr="0008289D">
              <w:rPr>
                <w:bCs/>
                <w:sz w:val="14"/>
                <w:szCs w:val="14"/>
              </w:rPr>
              <w:t>(202</w:t>
            </w:r>
            <w:r w:rsidR="00ED77B3" w:rsidRPr="0008289D">
              <w:rPr>
                <w:bCs/>
                <w:sz w:val="14"/>
                <w:szCs w:val="14"/>
              </w:rPr>
              <w:t>7</w:t>
            </w:r>
            <w:r w:rsidRPr="0008289D">
              <w:rPr>
                <w:bCs/>
                <w:sz w:val="14"/>
                <w:szCs w:val="14"/>
              </w:rPr>
              <w:t>)</w:t>
            </w:r>
          </w:p>
        </w:tc>
        <w:tc>
          <w:tcPr>
            <w:tcW w:w="954" w:type="dxa"/>
            <w:tcBorders>
              <w:top w:val="single" w:sz="4" w:space="0" w:color="auto"/>
              <w:left w:val="single" w:sz="4" w:space="0" w:color="auto"/>
              <w:bottom w:val="single" w:sz="4" w:space="0" w:color="auto"/>
              <w:right w:val="single" w:sz="4" w:space="0" w:color="auto"/>
            </w:tcBorders>
          </w:tcPr>
          <w:p w14:paraId="2FFD49FB" w14:textId="77777777" w:rsidR="006F1B6A" w:rsidRPr="0008289D" w:rsidRDefault="006F1B6A" w:rsidP="006F1B6A">
            <w:pPr>
              <w:ind w:right="176"/>
              <w:rPr>
                <w:iCs/>
                <w:sz w:val="14"/>
                <w:szCs w:val="14"/>
              </w:rPr>
            </w:pPr>
          </w:p>
          <w:p w14:paraId="230BFBBA" w14:textId="77777777" w:rsidR="006F1B6A" w:rsidRPr="0008289D" w:rsidRDefault="006F1B6A" w:rsidP="006F1B6A">
            <w:pPr>
              <w:ind w:right="176"/>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1DC4C45F" w14:textId="77777777" w:rsidR="006F1B6A" w:rsidRPr="006F1B6A" w:rsidRDefault="006F1B6A" w:rsidP="006F1B6A">
            <w:pPr>
              <w:ind w:right="176"/>
              <w:rPr>
                <w:iCs/>
                <w:sz w:val="14"/>
                <w:szCs w:val="14"/>
              </w:rPr>
            </w:pPr>
          </w:p>
        </w:tc>
      </w:tr>
      <w:tr w:rsidR="00EE61EE" w:rsidRPr="006F1B6A" w14:paraId="0B95F932" w14:textId="77777777" w:rsidTr="0008289D">
        <w:tc>
          <w:tcPr>
            <w:tcW w:w="1276" w:type="dxa"/>
            <w:tcBorders>
              <w:top w:val="single" w:sz="4" w:space="0" w:color="auto"/>
              <w:left w:val="single" w:sz="4" w:space="0" w:color="auto"/>
              <w:bottom w:val="single" w:sz="4" w:space="0" w:color="auto"/>
              <w:right w:val="single" w:sz="4" w:space="0" w:color="auto"/>
            </w:tcBorders>
            <w:shd w:val="clear" w:color="auto" w:fill="FFFFD5"/>
          </w:tcPr>
          <w:p w14:paraId="560E96E8" w14:textId="18383E8B" w:rsidR="00EE61EE" w:rsidRPr="0008289D" w:rsidRDefault="00EE61EE" w:rsidP="00EE61EE">
            <w:pPr>
              <w:ind w:right="44"/>
              <w:rPr>
                <w:sz w:val="14"/>
                <w:szCs w:val="14"/>
              </w:rPr>
            </w:pPr>
            <w:r w:rsidRPr="0008289D">
              <w:rPr>
                <w:sz w:val="14"/>
                <w:szCs w:val="14"/>
              </w:rPr>
              <w:t>1.15. Žirmūnų šiaurinės dalies atgaivinimas, įrengiant viešąją erdvę šalia Žukausko g.</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08C01C20" w14:textId="77777777" w:rsidR="00EE61EE" w:rsidRPr="0008289D" w:rsidRDefault="00EE61EE" w:rsidP="00EE61EE">
            <w:pPr>
              <w:ind w:right="176"/>
              <w:rPr>
                <w:i/>
                <w:iCs/>
                <w:sz w:val="14"/>
                <w:szCs w:val="14"/>
              </w:rPr>
            </w:pPr>
            <w:r w:rsidRPr="0008289D">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D03A2EF" w14:textId="77777777" w:rsidR="00EE61EE" w:rsidRPr="0008289D" w:rsidRDefault="00EE61EE" w:rsidP="00EE61EE">
            <w:pPr>
              <w:ind w:right="34"/>
              <w:rPr>
                <w:sz w:val="14"/>
                <w:szCs w:val="14"/>
              </w:rPr>
            </w:pPr>
            <w:r w:rsidRPr="0008289D">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1F8E8437" w14:textId="77777777" w:rsidR="00EE61EE" w:rsidRPr="0008289D" w:rsidRDefault="00EE61EE" w:rsidP="00EE61EE">
            <w:pPr>
              <w:ind w:right="176"/>
              <w:rPr>
                <w:i/>
                <w:iCs/>
                <w:sz w:val="14"/>
                <w:szCs w:val="14"/>
              </w:rPr>
            </w:pPr>
            <w:r w:rsidRPr="0008289D">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39730035" w14:textId="77777777" w:rsidR="00EE61EE" w:rsidRPr="0008289D" w:rsidRDefault="00EE61EE" w:rsidP="00EE61EE">
            <w:pPr>
              <w:ind w:right="176"/>
              <w:rPr>
                <w:i/>
                <w:iCs/>
                <w:sz w:val="14"/>
                <w:szCs w:val="14"/>
              </w:rPr>
            </w:pPr>
            <w:r w:rsidRPr="0008289D">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BDBBD03" w14:textId="77777777" w:rsidR="00EE61EE" w:rsidRPr="0008289D" w:rsidRDefault="00EE61EE" w:rsidP="005C64FF">
            <w:pPr>
              <w:ind w:right="42"/>
              <w:rPr>
                <w:bCs/>
                <w:sz w:val="14"/>
                <w:szCs w:val="14"/>
              </w:rPr>
            </w:pPr>
            <w:r w:rsidRPr="0008289D">
              <w:rPr>
                <w:bCs/>
                <w:sz w:val="14"/>
                <w:szCs w:val="14"/>
              </w:rPr>
              <w:t>Taip:</w:t>
            </w:r>
          </w:p>
          <w:p w14:paraId="07EEC1B5" w14:textId="77777777" w:rsidR="00EE61EE" w:rsidRPr="0008289D" w:rsidRDefault="00EE61EE" w:rsidP="005C64FF">
            <w:pPr>
              <w:ind w:right="42"/>
              <w:rPr>
                <w:bCs/>
                <w:iCs/>
                <w:sz w:val="14"/>
                <w:szCs w:val="14"/>
              </w:rPr>
            </w:pPr>
            <w:r w:rsidRPr="0008289D">
              <w:rPr>
                <w:bCs/>
                <w:iCs/>
                <w:sz w:val="14"/>
                <w:szCs w:val="14"/>
              </w:rPr>
              <w:t>Darnus vystymosi</w:t>
            </w:r>
          </w:p>
          <w:p w14:paraId="6D89F745" w14:textId="77777777" w:rsidR="00EE61EE" w:rsidRPr="0008289D" w:rsidRDefault="00EE61EE" w:rsidP="005C64FF">
            <w:pPr>
              <w:ind w:right="42"/>
              <w:rPr>
                <w:bCs/>
                <w:iCs/>
                <w:sz w:val="14"/>
                <w:szCs w:val="14"/>
              </w:rPr>
            </w:pPr>
            <w:r w:rsidRPr="0008289D">
              <w:rPr>
                <w:bCs/>
                <w:iCs/>
                <w:sz w:val="14"/>
                <w:szCs w:val="14"/>
              </w:rPr>
              <w:t>Lygių galimybių visiems</w:t>
            </w:r>
          </w:p>
          <w:p w14:paraId="60E00CF2" w14:textId="77777777" w:rsidR="00EE61EE" w:rsidRPr="0008289D" w:rsidRDefault="00EE61EE" w:rsidP="00EE61EE">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0E5D9BEC" w14:textId="77777777" w:rsidR="00EE61EE" w:rsidRPr="0008289D" w:rsidRDefault="00EE61EE" w:rsidP="00EE61EE">
            <w:pPr>
              <w:ind w:right="176"/>
              <w:rPr>
                <w:i/>
                <w:iCs/>
                <w:sz w:val="14"/>
                <w:szCs w:val="14"/>
              </w:rPr>
            </w:pPr>
            <w:r w:rsidRPr="0008289D">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2988408E" w14:textId="1A1B49D7" w:rsidR="00EE61EE" w:rsidRPr="0008289D" w:rsidRDefault="00EE61EE" w:rsidP="00EE61EE">
            <w:pPr>
              <w:ind w:right="36"/>
              <w:jc w:val="right"/>
              <w:rPr>
                <w:sz w:val="14"/>
                <w:szCs w:val="14"/>
              </w:rPr>
            </w:pPr>
            <w:r w:rsidRPr="0008289D">
              <w:rPr>
                <w:sz w:val="14"/>
                <w:szCs w:val="14"/>
              </w:rPr>
              <w:t>2 700 000,00</w:t>
            </w:r>
          </w:p>
          <w:p w14:paraId="6B2140D4" w14:textId="77777777" w:rsidR="00EE61EE" w:rsidRPr="0008289D" w:rsidRDefault="00EE61EE" w:rsidP="00EE61EE">
            <w:pPr>
              <w:ind w:right="36"/>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5"/>
          </w:tcPr>
          <w:p w14:paraId="75C0FC86" w14:textId="77777777" w:rsidR="00EE61EE" w:rsidRPr="0008289D" w:rsidRDefault="00EE61EE" w:rsidP="00EE61EE">
            <w:pPr>
              <w:ind w:right="36"/>
              <w:jc w:val="right"/>
              <w:rPr>
                <w:sz w:val="14"/>
                <w:szCs w:val="14"/>
              </w:rPr>
            </w:pPr>
            <w:r w:rsidRPr="0008289D">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BE307EF" w14:textId="068F6EB0" w:rsidR="00EE61EE" w:rsidRPr="0008289D" w:rsidRDefault="00EE61EE" w:rsidP="00EE61EE">
            <w:pPr>
              <w:ind w:right="36"/>
              <w:jc w:val="right"/>
              <w:rPr>
                <w:sz w:val="14"/>
                <w:szCs w:val="14"/>
              </w:rPr>
            </w:pPr>
            <w:r w:rsidRPr="0008289D">
              <w:rPr>
                <w:sz w:val="14"/>
                <w:szCs w:val="14"/>
              </w:rPr>
              <w:t>675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FA21312" w14:textId="47960837" w:rsidR="00EE61EE" w:rsidRPr="0008289D" w:rsidRDefault="00EE61EE" w:rsidP="00EE61EE">
            <w:pPr>
              <w:ind w:right="36"/>
              <w:jc w:val="right"/>
              <w:rPr>
                <w:sz w:val="14"/>
                <w:szCs w:val="14"/>
              </w:rPr>
            </w:pPr>
            <w:r w:rsidRPr="0008289D">
              <w:rPr>
                <w:sz w:val="14"/>
                <w:szCs w:val="14"/>
              </w:rPr>
              <w:t>1 350 000,00</w:t>
            </w:r>
          </w:p>
        </w:tc>
        <w:tc>
          <w:tcPr>
            <w:tcW w:w="1031" w:type="dxa"/>
            <w:tcBorders>
              <w:top w:val="single" w:sz="4" w:space="0" w:color="auto"/>
              <w:left w:val="single" w:sz="4" w:space="0" w:color="auto"/>
              <w:bottom w:val="single" w:sz="4" w:space="0" w:color="auto"/>
              <w:right w:val="single" w:sz="4" w:space="0" w:color="auto"/>
            </w:tcBorders>
            <w:shd w:val="clear" w:color="auto" w:fill="FFFFD5"/>
          </w:tcPr>
          <w:p w14:paraId="2D5A992D" w14:textId="61C5FB3F" w:rsidR="00EE61EE" w:rsidRPr="0008289D" w:rsidRDefault="00EE61EE" w:rsidP="00EE61EE">
            <w:pPr>
              <w:ind w:right="36"/>
              <w:jc w:val="right"/>
              <w:rPr>
                <w:sz w:val="14"/>
                <w:szCs w:val="14"/>
              </w:rPr>
            </w:pPr>
            <w:r w:rsidRPr="0008289D">
              <w:rPr>
                <w:sz w:val="14"/>
                <w:szCs w:val="14"/>
              </w:rPr>
              <w:t>67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07B30C99" w14:textId="77777777" w:rsidR="00EE61EE" w:rsidRPr="0008289D" w:rsidRDefault="00EE61EE" w:rsidP="00EE61EE">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AF6F45D" w14:textId="77777777" w:rsidR="00EE61EE" w:rsidRPr="0008289D" w:rsidRDefault="00EE61EE" w:rsidP="00EE61EE">
            <w:pPr>
              <w:ind w:right="176"/>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5"/>
          </w:tcPr>
          <w:p w14:paraId="6F09891F" w14:textId="592DBD11" w:rsidR="00EE61EE" w:rsidRPr="0008289D" w:rsidRDefault="00EE61EE" w:rsidP="00EE61EE">
            <w:pPr>
              <w:ind w:right="40"/>
              <w:jc w:val="center"/>
              <w:rPr>
                <w:sz w:val="14"/>
                <w:szCs w:val="14"/>
              </w:rPr>
            </w:pPr>
            <w:r w:rsidRPr="0008289D">
              <w:rPr>
                <w:sz w:val="14"/>
                <w:szCs w:val="14"/>
              </w:rPr>
              <w:t>2026 m.</w:t>
            </w:r>
          </w:p>
          <w:p w14:paraId="5BDE557C" w14:textId="39187A54" w:rsidR="00EE61EE" w:rsidRPr="0008289D" w:rsidRDefault="00EE61EE" w:rsidP="00EE61EE">
            <w:pPr>
              <w:ind w:right="40"/>
              <w:jc w:val="center"/>
              <w:rPr>
                <w:sz w:val="14"/>
                <w:szCs w:val="14"/>
              </w:rPr>
            </w:pPr>
            <w:r w:rsidRPr="0008289D">
              <w:rPr>
                <w:sz w:val="14"/>
                <w:szCs w:val="14"/>
              </w:rPr>
              <w:t>II ketv.</w:t>
            </w:r>
          </w:p>
        </w:tc>
        <w:tc>
          <w:tcPr>
            <w:tcW w:w="727" w:type="dxa"/>
            <w:tcBorders>
              <w:top w:val="single" w:sz="4" w:space="0" w:color="auto"/>
              <w:left w:val="single" w:sz="4" w:space="0" w:color="auto"/>
              <w:bottom w:val="single" w:sz="4" w:space="0" w:color="auto"/>
              <w:right w:val="single" w:sz="4" w:space="0" w:color="auto"/>
            </w:tcBorders>
            <w:shd w:val="clear" w:color="auto" w:fill="FFFFD5"/>
          </w:tcPr>
          <w:p w14:paraId="7B824D2F" w14:textId="25397AA1" w:rsidR="00EE61EE" w:rsidRPr="0008289D" w:rsidRDefault="00EE61EE" w:rsidP="00EE61EE">
            <w:pPr>
              <w:ind w:right="40"/>
              <w:jc w:val="center"/>
              <w:rPr>
                <w:sz w:val="14"/>
                <w:szCs w:val="14"/>
              </w:rPr>
            </w:pPr>
            <w:r w:rsidRPr="0008289D">
              <w:rPr>
                <w:sz w:val="14"/>
                <w:szCs w:val="14"/>
              </w:rPr>
              <w:t>2027 m.</w:t>
            </w:r>
          </w:p>
          <w:p w14:paraId="50D80DCB" w14:textId="231F0C77" w:rsidR="00EE61EE" w:rsidRPr="0008289D" w:rsidRDefault="00EE61EE" w:rsidP="00EE61EE">
            <w:pPr>
              <w:ind w:right="40"/>
              <w:jc w:val="center"/>
              <w:rPr>
                <w:sz w:val="14"/>
                <w:szCs w:val="14"/>
              </w:rPr>
            </w:pPr>
            <w:r w:rsidRPr="0008289D">
              <w:rPr>
                <w:sz w:val="14"/>
                <w:szCs w:val="14"/>
              </w:rPr>
              <w:t>I ketv.</w:t>
            </w:r>
          </w:p>
        </w:tc>
      </w:tr>
      <w:tr w:rsidR="006F1B6A" w:rsidRPr="006F1B6A" w14:paraId="13B25DAC" w14:textId="77777777" w:rsidTr="0008289D">
        <w:tc>
          <w:tcPr>
            <w:tcW w:w="1276" w:type="dxa"/>
            <w:tcBorders>
              <w:top w:val="single" w:sz="4" w:space="0" w:color="auto"/>
              <w:left w:val="single" w:sz="4" w:space="0" w:color="auto"/>
              <w:bottom w:val="single" w:sz="4" w:space="0" w:color="auto"/>
              <w:right w:val="single" w:sz="4" w:space="0" w:color="auto"/>
            </w:tcBorders>
          </w:tcPr>
          <w:p w14:paraId="13859B7B"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7AA6686"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2BD5EF" w14:textId="77777777" w:rsidR="006F1B6A" w:rsidRPr="006F1B6A" w:rsidRDefault="006F1B6A" w:rsidP="006F1B6A">
            <w:pPr>
              <w:ind w:right="176"/>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3FBAEE97" w14:textId="77777777" w:rsidR="006F1B6A" w:rsidRPr="006F1B6A" w:rsidRDefault="006F1B6A" w:rsidP="006F1B6A">
            <w:pPr>
              <w:ind w:right="176"/>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015FFC9D"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5A6AB9C6"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B65B73F"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833DAC9" w14:textId="77777777" w:rsidR="006F1B6A" w:rsidRPr="006F1B6A" w:rsidRDefault="006F1B6A" w:rsidP="006F1B6A">
            <w:pPr>
              <w:ind w:right="176"/>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185CFDE8" w14:textId="77777777" w:rsidR="006F1B6A" w:rsidRPr="006F1B6A" w:rsidRDefault="006F1B6A" w:rsidP="006F1B6A">
            <w:pPr>
              <w:ind w:right="176"/>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2855930" w14:textId="77777777" w:rsidR="006F1B6A" w:rsidRPr="006F1B6A" w:rsidRDefault="006F1B6A" w:rsidP="006F1B6A">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BB7137" w14:textId="77777777" w:rsidR="006F1B6A" w:rsidRPr="006F1B6A" w:rsidRDefault="006F1B6A" w:rsidP="006F1B6A">
            <w:pPr>
              <w:ind w:right="176"/>
              <w:rPr>
                <w:sz w:val="14"/>
                <w:szCs w:val="14"/>
              </w:rPr>
            </w:pPr>
          </w:p>
        </w:tc>
        <w:tc>
          <w:tcPr>
            <w:tcW w:w="1031" w:type="dxa"/>
            <w:tcBorders>
              <w:top w:val="single" w:sz="4" w:space="0" w:color="auto"/>
              <w:left w:val="single" w:sz="4" w:space="0" w:color="auto"/>
              <w:bottom w:val="single" w:sz="4" w:space="0" w:color="auto"/>
              <w:right w:val="single" w:sz="4" w:space="0" w:color="auto"/>
            </w:tcBorders>
          </w:tcPr>
          <w:p w14:paraId="01F2F83E" w14:textId="77777777" w:rsidR="006F1B6A" w:rsidRPr="006F1B6A" w:rsidRDefault="006F1B6A" w:rsidP="006F1B6A">
            <w:pPr>
              <w:ind w:right="176"/>
              <w:rPr>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12A0AE8" w14:textId="10C5DA8F" w:rsidR="006F1B6A" w:rsidRPr="0008289D" w:rsidRDefault="006F1B6A" w:rsidP="006F1B6A">
            <w:pPr>
              <w:ind w:right="176"/>
              <w:rPr>
                <w:sz w:val="14"/>
                <w:szCs w:val="14"/>
              </w:rPr>
            </w:pPr>
            <w:r w:rsidRPr="0008289D">
              <w:rPr>
                <w:sz w:val="14"/>
                <w:szCs w:val="14"/>
              </w:rPr>
              <w:t>R.N.2.5720</w:t>
            </w:r>
          </w:p>
          <w:p w14:paraId="24F162D1" w14:textId="77777777" w:rsidR="006F1B6A" w:rsidRPr="0008289D" w:rsidRDefault="006F1B6A" w:rsidP="006F1B6A">
            <w:pPr>
              <w:ind w:right="176"/>
              <w:rPr>
                <w:sz w:val="14"/>
                <w:szCs w:val="14"/>
              </w:rPr>
            </w:pPr>
            <w:r w:rsidRPr="0008289D">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5B68B20F" w14:textId="6E5493A8" w:rsidR="006F1B6A" w:rsidRPr="0008289D" w:rsidRDefault="006F1B6A" w:rsidP="00EE61EE">
            <w:pPr>
              <w:ind w:right="176"/>
              <w:jc w:val="center"/>
              <w:rPr>
                <w:bCs/>
                <w:sz w:val="14"/>
                <w:szCs w:val="14"/>
              </w:rPr>
            </w:pPr>
            <w:r w:rsidRPr="0008289D">
              <w:rPr>
                <w:bCs/>
                <w:sz w:val="14"/>
                <w:szCs w:val="14"/>
              </w:rPr>
              <w:t>1,</w:t>
            </w:r>
            <w:r w:rsidR="00EE61EE" w:rsidRPr="0008289D">
              <w:rPr>
                <w:bCs/>
                <w:sz w:val="14"/>
                <w:szCs w:val="14"/>
              </w:rPr>
              <w:t>84</w:t>
            </w:r>
          </w:p>
          <w:p w14:paraId="5A83C3E3" w14:textId="604BFFB4" w:rsidR="006F1B6A" w:rsidRPr="0008289D" w:rsidRDefault="006F1B6A" w:rsidP="00EE61EE">
            <w:pPr>
              <w:ind w:right="176"/>
              <w:jc w:val="center"/>
              <w:rPr>
                <w:bCs/>
                <w:sz w:val="14"/>
                <w:szCs w:val="14"/>
              </w:rPr>
            </w:pPr>
            <w:r w:rsidRPr="0008289D">
              <w:rPr>
                <w:bCs/>
                <w:sz w:val="14"/>
                <w:szCs w:val="14"/>
              </w:rPr>
              <w:t>(202</w:t>
            </w:r>
            <w:r w:rsidR="00054E49" w:rsidRPr="0008289D">
              <w:rPr>
                <w:bCs/>
                <w:sz w:val="14"/>
                <w:szCs w:val="14"/>
              </w:rPr>
              <w:t>7</w:t>
            </w:r>
            <w:r w:rsidRPr="0008289D">
              <w:rPr>
                <w:bCs/>
                <w:sz w:val="14"/>
                <w:szCs w:val="14"/>
              </w:rPr>
              <w:t>)</w:t>
            </w:r>
          </w:p>
        </w:tc>
        <w:tc>
          <w:tcPr>
            <w:tcW w:w="954" w:type="dxa"/>
            <w:tcBorders>
              <w:top w:val="single" w:sz="4" w:space="0" w:color="auto"/>
              <w:left w:val="single" w:sz="4" w:space="0" w:color="auto"/>
              <w:bottom w:val="single" w:sz="4" w:space="0" w:color="auto"/>
              <w:right w:val="single" w:sz="4" w:space="0" w:color="auto"/>
            </w:tcBorders>
          </w:tcPr>
          <w:p w14:paraId="0BFEBE86" w14:textId="77777777" w:rsidR="006F1B6A" w:rsidRPr="0008289D" w:rsidRDefault="006F1B6A" w:rsidP="006F1B6A">
            <w:pPr>
              <w:ind w:right="176"/>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46DFD31A" w14:textId="77777777" w:rsidR="006F1B6A" w:rsidRPr="006F1B6A" w:rsidRDefault="006F1B6A" w:rsidP="006F1B6A">
            <w:pPr>
              <w:ind w:right="176"/>
              <w:rPr>
                <w:sz w:val="14"/>
                <w:szCs w:val="14"/>
              </w:rPr>
            </w:pPr>
          </w:p>
        </w:tc>
      </w:tr>
      <w:tr w:rsidR="006F1B6A" w:rsidRPr="006F1B6A" w14:paraId="4E92B828" w14:textId="77777777" w:rsidTr="0008289D">
        <w:tc>
          <w:tcPr>
            <w:tcW w:w="1276" w:type="dxa"/>
            <w:tcBorders>
              <w:top w:val="single" w:sz="4" w:space="0" w:color="auto"/>
              <w:left w:val="single" w:sz="4" w:space="0" w:color="auto"/>
              <w:bottom w:val="single" w:sz="4" w:space="0" w:color="auto"/>
              <w:right w:val="single" w:sz="4" w:space="0" w:color="auto"/>
            </w:tcBorders>
          </w:tcPr>
          <w:p w14:paraId="3CC03F10"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402FC4" w14:textId="77777777" w:rsidR="006F1B6A" w:rsidRPr="006F1B6A" w:rsidRDefault="006F1B6A" w:rsidP="006F1B6A">
            <w:pPr>
              <w:ind w:right="176"/>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753BB5" w14:textId="77777777" w:rsidR="006F1B6A" w:rsidRPr="006F1B6A" w:rsidRDefault="006F1B6A" w:rsidP="006F1B6A">
            <w:pPr>
              <w:ind w:right="176"/>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806FDC" w14:textId="77777777" w:rsidR="006F1B6A" w:rsidRPr="006F1B6A" w:rsidRDefault="006F1B6A" w:rsidP="006F1B6A">
            <w:pPr>
              <w:ind w:right="176"/>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5503459" w14:textId="77777777" w:rsidR="006F1B6A" w:rsidRPr="006F1B6A" w:rsidRDefault="006F1B6A" w:rsidP="006F1B6A">
            <w:pPr>
              <w:ind w:right="176"/>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0F5039D"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986A3D" w14:textId="77777777" w:rsidR="006F1B6A" w:rsidRPr="006F1B6A" w:rsidRDefault="006F1B6A" w:rsidP="006F1B6A">
            <w:pPr>
              <w:ind w:right="176"/>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C307595" w14:textId="77777777" w:rsidR="006F1B6A" w:rsidRPr="006F1B6A" w:rsidRDefault="006F1B6A" w:rsidP="006F1B6A">
            <w:pPr>
              <w:ind w:right="176"/>
              <w:rPr>
                <w:b/>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A1BC3A5" w14:textId="77777777" w:rsidR="006F1B6A" w:rsidRPr="006F1B6A" w:rsidRDefault="006F1B6A" w:rsidP="006F1B6A">
            <w:pPr>
              <w:ind w:right="176"/>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2D8E13" w14:textId="77777777" w:rsidR="006F1B6A" w:rsidRPr="006F1B6A" w:rsidRDefault="006F1B6A" w:rsidP="006F1B6A">
            <w:pPr>
              <w:ind w:right="176"/>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B02F90" w14:textId="77777777" w:rsidR="006F1B6A" w:rsidRPr="006F1B6A" w:rsidRDefault="006F1B6A" w:rsidP="006F1B6A">
            <w:pPr>
              <w:ind w:right="176"/>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3E1D9E26" w14:textId="77777777" w:rsidR="006F1B6A" w:rsidRPr="006F1B6A" w:rsidRDefault="006F1B6A" w:rsidP="006F1B6A">
            <w:pPr>
              <w:ind w:right="176"/>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48F4F2" w14:textId="77777777" w:rsidR="006F1B6A" w:rsidRPr="0008289D" w:rsidRDefault="006F1B6A" w:rsidP="006F1B6A">
            <w:pPr>
              <w:ind w:right="176"/>
              <w:rPr>
                <w:iCs/>
                <w:sz w:val="14"/>
                <w:szCs w:val="14"/>
              </w:rPr>
            </w:pPr>
            <w:r w:rsidRPr="0008289D">
              <w:rPr>
                <w:sz w:val="14"/>
                <w:szCs w:val="14"/>
              </w:rPr>
              <w:t xml:space="preserve">P.B.2.0114 </w:t>
            </w:r>
            <w:r w:rsidRPr="0008289D">
              <w:rPr>
                <w:iCs/>
                <w:sz w:val="14"/>
                <w:szCs w:val="14"/>
              </w:rPr>
              <w:t>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36E992EC" w14:textId="2A392F2C" w:rsidR="006F1B6A" w:rsidRPr="0008289D" w:rsidRDefault="006F1B6A" w:rsidP="00EE61EE">
            <w:pPr>
              <w:ind w:right="176"/>
              <w:jc w:val="center"/>
              <w:rPr>
                <w:bCs/>
                <w:sz w:val="14"/>
                <w:szCs w:val="14"/>
              </w:rPr>
            </w:pPr>
            <w:r w:rsidRPr="0008289D">
              <w:rPr>
                <w:bCs/>
                <w:sz w:val="14"/>
                <w:szCs w:val="14"/>
              </w:rPr>
              <w:t>1</w:t>
            </w:r>
            <w:r w:rsidR="00EE61EE" w:rsidRPr="0008289D">
              <w:rPr>
                <w:bCs/>
                <w:sz w:val="14"/>
                <w:szCs w:val="14"/>
              </w:rPr>
              <w:t>5</w:t>
            </w:r>
            <w:r w:rsidRPr="0008289D">
              <w:rPr>
                <w:bCs/>
                <w:sz w:val="14"/>
                <w:szCs w:val="14"/>
              </w:rPr>
              <w:t xml:space="preserve"> </w:t>
            </w:r>
            <w:r w:rsidR="00EE61EE" w:rsidRPr="0008289D">
              <w:rPr>
                <w:bCs/>
                <w:sz w:val="14"/>
                <w:szCs w:val="14"/>
              </w:rPr>
              <w:t>260</w:t>
            </w:r>
          </w:p>
          <w:p w14:paraId="39B64B9D" w14:textId="4C1E9D2E" w:rsidR="006F1B6A" w:rsidRPr="0008289D" w:rsidRDefault="006F1B6A" w:rsidP="00EE61EE">
            <w:pPr>
              <w:ind w:right="176"/>
              <w:jc w:val="center"/>
              <w:rPr>
                <w:bCs/>
                <w:sz w:val="14"/>
                <w:szCs w:val="14"/>
              </w:rPr>
            </w:pPr>
            <w:r w:rsidRPr="0008289D">
              <w:rPr>
                <w:bCs/>
                <w:sz w:val="14"/>
                <w:szCs w:val="14"/>
              </w:rPr>
              <w:t>(202</w:t>
            </w:r>
            <w:r w:rsidR="00054E49" w:rsidRPr="0008289D">
              <w:rPr>
                <w:bCs/>
                <w:sz w:val="14"/>
                <w:szCs w:val="14"/>
              </w:rPr>
              <w:t>7</w:t>
            </w:r>
            <w:r w:rsidRPr="0008289D">
              <w:rPr>
                <w:bCs/>
                <w:sz w:val="14"/>
                <w:szCs w:val="14"/>
              </w:rPr>
              <w:t>)</w:t>
            </w:r>
          </w:p>
        </w:tc>
        <w:tc>
          <w:tcPr>
            <w:tcW w:w="954" w:type="dxa"/>
            <w:tcBorders>
              <w:top w:val="single" w:sz="4" w:space="0" w:color="auto"/>
              <w:left w:val="single" w:sz="4" w:space="0" w:color="auto"/>
              <w:bottom w:val="single" w:sz="4" w:space="0" w:color="auto"/>
              <w:right w:val="single" w:sz="4" w:space="0" w:color="auto"/>
            </w:tcBorders>
          </w:tcPr>
          <w:p w14:paraId="217FA4BF" w14:textId="77777777" w:rsidR="006F1B6A" w:rsidRPr="0008289D" w:rsidRDefault="006F1B6A" w:rsidP="006F1B6A">
            <w:pPr>
              <w:ind w:right="176"/>
              <w:rPr>
                <w:iCs/>
                <w:sz w:val="14"/>
                <w:szCs w:val="14"/>
              </w:rPr>
            </w:pPr>
          </w:p>
          <w:p w14:paraId="38DFFDA4" w14:textId="77777777" w:rsidR="006F1B6A" w:rsidRPr="0008289D" w:rsidRDefault="006F1B6A" w:rsidP="006F1B6A">
            <w:pPr>
              <w:ind w:right="176"/>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041256A5" w14:textId="77777777" w:rsidR="006F1B6A" w:rsidRPr="006F1B6A" w:rsidRDefault="006F1B6A" w:rsidP="006F1B6A">
            <w:pPr>
              <w:ind w:right="176"/>
              <w:rPr>
                <w:sz w:val="14"/>
                <w:szCs w:val="14"/>
              </w:rPr>
            </w:pPr>
          </w:p>
        </w:tc>
      </w:tr>
      <w:tr w:rsidR="006F1B6A" w:rsidRPr="006F1B6A" w14:paraId="16969447" w14:textId="77777777" w:rsidTr="0008289D">
        <w:tc>
          <w:tcPr>
            <w:tcW w:w="1276" w:type="dxa"/>
            <w:tcBorders>
              <w:top w:val="single" w:sz="4" w:space="0" w:color="auto"/>
              <w:left w:val="single" w:sz="4" w:space="0" w:color="auto"/>
              <w:bottom w:val="single" w:sz="4" w:space="0" w:color="auto"/>
              <w:right w:val="single" w:sz="4" w:space="0" w:color="auto"/>
            </w:tcBorders>
          </w:tcPr>
          <w:p w14:paraId="6DAFA38E"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622744D" w14:textId="77777777" w:rsidR="006F1B6A" w:rsidRPr="006F1B6A" w:rsidRDefault="006F1B6A" w:rsidP="006F1B6A">
            <w:pPr>
              <w:ind w:right="176"/>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D46F3C" w14:textId="77777777" w:rsidR="006F1B6A" w:rsidRPr="006F1B6A" w:rsidRDefault="006F1B6A" w:rsidP="006F1B6A">
            <w:pPr>
              <w:ind w:right="176"/>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ABC32A7" w14:textId="77777777" w:rsidR="006F1B6A" w:rsidRPr="006F1B6A" w:rsidRDefault="006F1B6A" w:rsidP="006F1B6A">
            <w:pPr>
              <w:ind w:right="176"/>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00F01334" w14:textId="77777777" w:rsidR="006F1B6A" w:rsidRPr="006F1B6A" w:rsidRDefault="006F1B6A" w:rsidP="006F1B6A">
            <w:pPr>
              <w:ind w:right="176"/>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51D5FE6"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F4C244" w14:textId="77777777" w:rsidR="006F1B6A" w:rsidRPr="006F1B6A" w:rsidRDefault="006F1B6A" w:rsidP="006F1B6A">
            <w:pPr>
              <w:ind w:right="176"/>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2CD632A" w14:textId="77777777" w:rsidR="006F1B6A" w:rsidRPr="006F1B6A" w:rsidRDefault="006F1B6A" w:rsidP="006F1B6A">
            <w:pPr>
              <w:ind w:right="176"/>
              <w:rPr>
                <w:b/>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3C6203C8" w14:textId="77777777" w:rsidR="006F1B6A" w:rsidRPr="006F1B6A" w:rsidRDefault="006F1B6A" w:rsidP="006F1B6A">
            <w:pPr>
              <w:ind w:right="176"/>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37F6B9" w14:textId="77777777" w:rsidR="006F1B6A" w:rsidRPr="006F1B6A" w:rsidRDefault="006F1B6A" w:rsidP="006F1B6A">
            <w:pPr>
              <w:ind w:right="176"/>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00D7F2" w14:textId="77777777" w:rsidR="006F1B6A" w:rsidRPr="006F1B6A" w:rsidRDefault="006F1B6A" w:rsidP="006F1B6A">
            <w:pPr>
              <w:ind w:right="176"/>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1069365C" w14:textId="77777777" w:rsidR="006F1B6A" w:rsidRPr="006F1B6A" w:rsidRDefault="006F1B6A" w:rsidP="006F1B6A">
            <w:pPr>
              <w:ind w:right="176"/>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5719ED" w14:textId="77777777" w:rsidR="006F1B6A" w:rsidRPr="0008289D" w:rsidRDefault="006F1B6A" w:rsidP="006F1B6A">
            <w:pPr>
              <w:ind w:right="176"/>
              <w:rPr>
                <w:iCs/>
                <w:sz w:val="14"/>
                <w:szCs w:val="14"/>
              </w:rPr>
            </w:pPr>
            <w:r w:rsidRPr="0008289D">
              <w:rPr>
                <w:sz w:val="14"/>
                <w:szCs w:val="14"/>
              </w:rPr>
              <w:t xml:space="preserve">P.B.2.0076 </w:t>
            </w:r>
            <w:r w:rsidRPr="0008289D">
              <w:rPr>
                <w:iCs/>
                <w:sz w:val="14"/>
                <w:szCs w:val="14"/>
              </w:rPr>
              <w:t xml:space="preserve"> Integruoti teritorinio vystymo projektai</w:t>
            </w:r>
          </w:p>
          <w:p w14:paraId="3B8A5CE9" w14:textId="77777777" w:rsidR="006F1B6A" w:rsidRPr="0008289D" w:rsidRDefault="006F1B6A" w:rsidP="006F1B6A">
            <w:pPr>
              <w:ind w:right="176"/>
              <w:rPr>
                <w:iCs/>
                <w:sz w:val="14"/>
                <w:szCs w:val="14"/>
              </w:rPr>
            </w:pPr>
            <w:r w:rsidRPr="0008289D">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461B18E2" w14:textId="77777777" w:rsidR="006F1B6A" w:rsidRPr="0008289D" w:rsidRDefault="006F1B6A" w:rsidP="00EE61EE">
            <w:pPr>
              <w:ind w:right="176"/>
              <w:jc w:val="center"/>
              <w:rPr>
                <w:bCs/>
                <w:sz w:val="14"/>
                <w:szCs w:val="14"/>
              </w:rPr>
            </w:pPr>
            <w:r w:rsidRPr="0008289D">
              <w:rPr>
                <w:bCs/>
                <w:sz w:val="14"/>
                <w:szCs w:val="14"/>
              </w:rPr>
              <w:t>1</w:t>
            </w:r>
          </w:p>
          <w:p w14:paraId="18965F76" w14:textId="68CA86FD" w:rsidR="006F1B6A" w:rsidRPr="0008289D" w:rsidRDefault="006F1B6A" w:rsidP="00EE61EE">
            <w:pPr>
              <w:ind w:right="176"/>
              <w:jc w:val="center"/>
              <w:rPr>
                <w:bCs/>
                <w:sz w:val="14"/>
                <w:szCs w:val="14"/>
              </w:rPr>
            </w:pPr>
            <w:r w:rsidRPr="0008289D">
              <w:rPr>
                <w:bCs/>
                <w:sz w:val="14"/>
                <w:szCs w:val="14"/>
              </w:rPr>
              <w:t>(202</w:t>
            </w:r>
            <w:r w:rsidR="00054E49" w:rsidRPr="0008289D">
              <w:rPr>
                <w:bCs/>
                <w:sz w:val="14"/>
                <w:szCs w:val="14"/>
              </w:rPr>
              <w:t>7</w:t>
            </w:r>
            <w:r w:rsidRPr="0008289D">
              <w:rPr>
                <w:bCs/>
                <w:sz w:val="14"/>
                <w:szCs w:val="14"/>
              </w:rPr>
              <w:t>)</w:t>
            </w:r>
          </w:p>
        </w:tc>
        <w:tc>
          <w:tcPr>
            <w:tcW w:w="954" w:type="dxa"/>
            <w:tcBorders>
              <w:top w:val="single" w:sz="4" w:space="0" w:color="auto"/>
              <w:left w:val="single" w:sz="4" w:space="0" w:color="auto"/>
              <w:bottom w:val="single" w:sz="4" w:space="0" w:color="auto"/>
              <w:right w:val="single" w:sz="4" w:space="0" w:color="auto"/>
            </w:tcBorders>
          </w:tcPr>
          <w:p w14:paraId="5BD8DEAC" w14:textId="77777777" w:rsidR="006F1B6A" w:rsidRPr="0008289D" w:rsidRDefault="006F1B6A" w:rsidP="006F1B6A">
            <w:pPr>
              <w:ind w:right="176"/>
              <w:rPr>
                <w:iCs/>
                <w:sz w:val="14"/>
                <w:szCs w:val="14"/>
              </w:rPr>
            </w:pPr>
          </w:p>
          <w:p w14:paraId="29E35E27" w14:textId="77777777" w:rsidR="006F1B6A" w:rsidRPr="0008289D" w:rsidRDefault="006F1B6A" w:rsidP="006F1B6A">
            <w:pPr>
              <w:ind w:right="176"/>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129FC6B4" w14:textId="77777777" w:rsidR="006F1B6A" w:rsidRPr="006F1B6A" w:rsidRDefault="006F1B6A" w:rsidP="006F1B6A">
            <w:pPr>
              <w:ind w:right="176"/>
              <w:rPr>
                <w:sz w:val="14"/>
                <w:szCs w:val="14"/>
              </w:rPr>
            </w:pPr>
          </w:p>
        </w:tc>
      </w:tr>
      <w:tr w:rsidR="0008289D" w:rsidRPr="006F1B6A" w14:paraId="04A6E144" w14:textId="77777777" w:rsidTr="0008289D">
        <w:trPr>
          <w:trHeight w:val="1495"/>
        </w:trPr>
        <w:tc>
          <w:tcPr>
            <w:tcW w:w="1276" w:type="dxa"/>
            <w:tcBorders>
              <w:top w:val="single" w:sz="4" w:space="0" w:color="auto"/>
              <w:left w:val="single" w:sz="4" w:space="0" w:color="auto"/>
              <w:bottom w:val="single" w:sz="4" w:space="0" w:color="auto"/>
              <w:right w:val="single" w:sz="4" w:space="0" w:color="auto"/>
            </w:tcBorders>
            <w:shd w:val="clear" w:color="auto" w:fill="FFFFD5"/>
          </w:tcPr>
          <w:p w14:paraId="29C313B4" w14:textId="3C0FFA2D" w:rsidR="006F1B6A" w:rsidRPr="0008289D" w:rsidRDefault="0046778A" w:rsidP="006F1B6A">
            <w:pPr>
              <w:ind w:right="176"/>
              <w:rPr>
                <w:sz w:val="14"/>
                <w:szCs w:val="14"/>
              </w:rPr>
            </w:pPr>
            <w:r w:rsidRPr="0008289D">
              <w:rPr>
                <w:sz w:val="14"/>
                <w:szCs w:val="14"/>
              </w:rPr>
              <w:t>1.16. Pilaitės šiaurinės dalies atgaivinimas, įrengiant viešąją erdvę tarp Karaliaučiaus ir Varnės g.</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3BD7A4CD" w14:textId="77777777" w:rsidR="006F1B6A" w:rsidRPr="0008289D" w:rsidRDefault="006F1B6A" w:rsidP="006F1B6A">
            <w:pPr>
              <w:ind w:right="176"/>
              <w:rPr>
                <w:i/>
                <w:iCs/>
                <w:sz w:val="14"/>
                <w:szCs w:val="14"/>
              </w:rPr>
            </w:pPr>
            <w:r w:rsidRPr="0008289D">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ADA2017" w14:textId="77777777" w:rsidR="006F1B6A" w:rsidRPr="0008289D" w:rsidRDefault="006F1B6A" w:rsidP="00EE61EE">
            <w:pPr>
              <w:ind w:right="34"/>
              <w:rPr>
                <w:sz w:val="14"/>
                <w:szCs w:val="14"/>
              </w:rPr>
            </w:pPr>
            <w:r w:rsidRPr="0008289D">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7D0E0777" w14:textId="77777777" w:rsidR="006F1B6A" w:rsidRPr="0008289D" w:rsidRDefault="006F1B6A" w:rsidP="006F1B6A">
            <w:pPr>
              <w:ind w:right="176"/>
              <w:rPr>
                <w:i/>
                <w:iCs/>
                <w:sz w:val="14"/>
                <w:szCs w:val="14"/>
              </w:rPr>
            </w:pPr>
            <w:r w:rsidRPr="0008289D">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1E415CC4" w14:textId="77777777" w:rsidR="006F1B6A" w:rsidRPr="0008289D" w:rsidRDefault="006F1B6A" w:rsidP="006F1B6A">
            <w:pPr>
              <w:ind w:right="176"/>
              <w:rPr>
                <w:i/>
                <w:iCs/>
                <w:sz w:val="14"/>
                <w:szCs w:val="14"/>
              </w:rPr>
            </w:pPr>
            <w:r w:rsidRPr="0008289D">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4C907A7C" w14:textId="77777777" w:rsidR="006F1B6A" w:rsidRPr="0008289D" w:rsidRDefault="006F1B6A" w:rsidP="005C64FF">
            <w:pPr>
              <w:ind w:right="42"/>
              <w:rPr>
                <w:bCs/>
                <w:sz w:val="14"/>
                <w:szCs w:val="14"/>
              </w:rPr>
            </w:pPr>
            <w:r w:rsidRPr="0008289D">
              <w:rPr>
                <w:bCs/>
                <w:sz w:val="14"/>
                <w:szCs w:val="14"/>
              </w:rPr>
              <w:t>Taip:</w:t>
            </w:r>
          </w:p>
          <w:p w14:paraId="5DB7B220" w14:textId="77777777" w:rsidR="006F1B6A" w:rsidRPr="0008289D" w:rsidRDefault="006F1B6A" w:rsidP="005C64FF">
            <w:pPr>
              <w:ind w:right="42"/>
              <w:rPr>
                <w:bCs/>
                <w:iCs/>
                <w:sz w:val="14"/>
                <w:szCs w:val="14"/>
              </w:rPr>
            </w:pPr>
            <w:r w:rsidRPr="0008289D">
              <w:rPr>
                <w:bCs/>
                <w:iCs/>
                <w:sz w:val="14"/>
                <w:szCs w:val="14"/>
              </w:rPr>
              <w:t>Darnus vystymosi</w:t>
            </w:r>
          </w:p>
          <w:p w14:paraId="6B394F9D" w14:textId="77777777" w:rsidR="006F1B6A" w:rsidRPr="0008289D" w:rsidRDefault="006F1B6A" w:rsidP="005C64FF">
            <w:pPr>
              <w:ind w:right="42"/>
              <w:rPr>
                <w:bCs/>
                <w:iCs/>
                <w:sz w:val="14"/>
                <w:szCs w:val="14"/>
              </w:rPr>
            </w:pPr>
            <w:r w:rsidRPr="0008289D">
              <w:rPr>
                <w:bCs/>
                <w:iCs/>
                <w:sz w:val="14"/>
                <w:szCs w:val="14"/>
              </w:rPr>
              <w:t>Lygių galimybių visiems</w:t>
            </w:r>
          </w:p>
          <w:p w14:paraId="10B019A6" w14:textId="77777777" w:rsidR="006F1B6A" w:rsidRPr="0008289D"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4ED4A017" w14:textId="77777777" w:rsidR="006F1B6A" w:rsidRPr="0008289D" w:rsidRDefault="006F1B6A" w:rsidP="006F1B6A">
            <w:pPr>
              <w:ind w:right="176"/>
              <w:rPr>
                <w:i/>
                <w:iCs/>
                <w:sz w:val="14"/>
                <w:szCs w:val="14"/>
              </w:rPr>
            </w:pPr>
            <w:r w:rsidRPr="0008289D">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4E0E6154" w14:textId="6CD4B0EC" w:rsidR="006F1B6A" w:rsidRPr="009A7536" w:rsidRDefault="0046778A" w:rsidP="00EE61EE">
            <w:pPr>
              <w:ind w:right="36"/>
              <w:jc w:val="right"/>
              <w:rPr>
                <w:sz w:val="14"/>
                <w:szCs w:val="14"/>
              </w:rPr>
            </w:pPr>
            <w:r w:rsidRPr="009A7536">
              <w:rPr>
                <w:sz w:val="14"/>
                <w:szCs w:val="14"/>
              </w:rPr>
              <w:t>800 000</w:t>
            </w:r>
            <w:r w:rsidR="006F1B6A" w:rsidRPr="009A7536">
              <w:rPr>
                <w:sz w:val="14"/>
                <w:szCs w:val="14"/>
              </w:rPr>
              <w:t>,00</w:t>
            </w:r>
          </w:p>
          <w:p w14:paraId="18B8BE97" w14:textId="77777777" w:rsidR="006F1B6A" w:rsidRPr="009A7536" w:rsidRDefault="006F1B6A" w:rsidP="00EE61EE">
            <w:pPr>
              <w:ind w:right="36"/>
              <w:jc w:val="right"/>
              <w:rPr>
                <w:sz w:val="14"/>
                <w:szCs w:val="14"/>
              </w:rPr>
            </w:pPr>
          </w:p>
          <w:p w14:paraId="02746FFD" w14:textId="77777777" w:rsidR="006F1B6A" w:rsidRPr="009A7536" w:rsidRDefault="006F1B6A" w:rsidP="00EE61EE">
            <w:pPr>
              <w:ind w:right="36"/>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5"/>
          </w:tcPr>
          <w:p w14:paraId="47F8FB2D" w14:textId="77777777" w:rsidR="006F1B6A" w:rsidRPr="009A7536" w:rsidRDefault="006F1B6A" w:rsidP="00EE61EE">
            <w:pPr>
              <w:ind w:right="36"/>
              <w:jc w:val="right"/>
              <w:rPr>
                <w:sz w:val="14"/>
                <w:szCs w:val="14"/>
              </w:rPr>
            </w:pPr>
            <w:r w:rsidRPr="009A7536">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5C8C504" w14:textId="28CF9FD5" w:rsidR="006F1B6A" w:rsidRPr="009A7536" w:rsidRDefault="0046778A" w:rsidP="00EE61EE">
            <w:pPr>
              <w:ind w:right="36"/>
              <w:jc w:val="right"/>
              <w:rPr>
                <w:sz w:val="14"/>
                <w:szCs w:val="14"/>
              </w:rPr>
            </w:pPr>
            <w:r w:rsidRPr="009A7536">
              <w:rPr>
                <w:sz w:val="14"/>
                <w:szCs w:val="14"/>
              </w:rPr>
              <w:t>200 000</w:t>
            </w:r>
            <w:r w:rsidR="006F1B6A" w:rsidRPr="009A7536">
              <w:rPr>
                <w:sz w:val="14"/>
                <w:szCs w:val="14"/>
              </w:rPr>
              <w:t>,00</w:t>
            </w:r>
          </w:p>
          <w:p w14:paraId="723B08DC" w14:textId="77777777" w:rsidR="006F1B6A" w:rsidRPr="009A7536" w:rsidRDefault="006F1B6A" w:rsidP="00EE61EE">
            <w:pPr>
              <w:ind w:right="36"/>
              <w:jc w:val="right"/>
              <w:rPr>
                <w:sz w:val="14"/>
                <w:szCs w:val="14"/>
              </w:rPr>
            </w:pPr>
          </w:p>
          <w:p w14:paraId="5DCFDB07" w14:textId="77777777" w:rsidR="006F1B6A" w:rsidRPr="009A7536" w:rsidRDefault="006F1B6A" w:rsidP="00EE61EE">
            <w:pPr>
              <w:ind w:right="36"/>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A12862B" w14:textId="5F787334" w:rsidR="006F1B6A" w:rsidRPr="009A7536" w:rsidRDefault="0046778A" w:rsidP="00EE61EE">
            <w:pPr>
              <w:ind w:right="36"/>
              <w:jc w:val="right"/>
              <w:rPr>
                <w:sz w:val="14"/>
                <w:szCs w:val="14"/>
              </w:rPr>
            </w:pPr>
            <w:r w:rsidRPr="009A7536">
              <w:rPr>
                <w:sz w:val="14"/>
                <w:szCs w:val="14"/>
              </w:rPr>
              <w:t>400 000</w:t>
            </w:r>
            <w:r w:rsidR="006F1B6A" w:rsidRPr="009A7536">
              <w:rPr>
                <w:sz w:val="14"/>
                <w:szCs w:val="14"/>
              </w:rPr>
              <w:t>,00</w:t>
            </w:r>
          </w:p>
          <w:p w14:paraId="03B1E54F" w14:textId="77777777" w:rsidR="006F1B6A" w:rsidRPr="009A7536" w:rsidRDefault="006F1B6A" w:rsidP="00EE61EE">
            <w:pPr>
              <w:ind w:right="36"/>
              <w:jc w:val="right"/>
              <w:rPr>
                <w:sz w:val="14"/>
                <w:szCs w:val="14"/>
              </w:rPr>
            </w:pPr>
          </w:p>
          <w:p w14:paraId="5AB6B854" w14:textId="77777777" w:rsidR="006F1B6A" w:rsidRPr="009A7536" w:rsidRDefault="006F1B6A" w:rsidP="00EE61EE">
            <w:pPr>
              <w:ind w:right="36"/>
              <w:jc w:val="right"/>
              <w:rPr>
                <w:sz w:val="14"/>
                <w:szCs w:val="14"/>
              </w:rPr>
            </w:pPr>
          </w:p>
        </w:tc>
        <w:tc>
          <w:tcPr>
            <w:tcW w:w="1031" w:type="dxa"/>
            <w:tcBorders>
              <w:top w:val="single" w:sz="4" w:space="0" w:color="auto"/>
              <w:left w:val="single" w:sz="4" w:space="0" w:color="auto"/>
              <w:bottom w:val="single" w:sz="4" w:space="0" w:color="auto"/>
              <w:right w:val="single" w:sz="4" w:space="0" w:color="auto"/>
            </w:tcBorders>
            <w:shd w:val="clear" w:color="auto" w:fill="FFFFD5"/>
          </w:tcPr>
          <w:p w14:paraId="2ECA43EF" w14:textId="00E2D00A" w:rsidR="006F1B6A" w:rsidRPr="009A7536" w:rsidRDefault="0046778A" w:rsidP="00EE61EE">
            <w:pPr>
              <w:ind w:right="36"/>
              <w:jc w:val="right"/>
              <w:rPr>
                <w:sz w:val="14"/>
                <w:szCs w:val="14"/>
              </w:rPr>
            </w:pPr>
            <w:r w:rsidRPr="009A7536">
              <w:rPr>
                <w:sz w:val="14"/>
                <w:szCs w:val="14"/>
              </w:rPr>
              <w:t>200 000</w:t>
            </w:r>
            <w:r w:rsidR="006F1B6A" w:rsidRPr="009A7536">
              <w:rPr>
                <w:sz w:val="14"/>
                <w:szCs w:val="14"/>
              </w:rPr>
              <w:t>,00</w:t>
            </w:r>
          </w:p>
          <w:p w14:paraId="209D045D" w14:textId="77777777" w:rsidR="006F1B6A" w:rsidRPr="009A7536" w:rsidRDefault="006F1B6A" w:rsidP="00EE61EE">
            <w:pPr>
              <w:ind w:right="36"/>
              <w:jc w:val="right"/>
              <w:rPr>
                <w:sz w:val="14"/>
                <w:szCs w:val="14"/>
              </w:rPr>
            </w:pPr>
          </w:p>
          <w:p w14:paraId="42BD23C6" w14:textId="77777777" w:rsidR="006F1B6A" w:rsidRPr="009A7536" w:rsidRDefault="006F1B6A" w:rsidP="00EE61EE">
            <w:pPr>
              <w:ind w:right="36"/>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6D124169" w14:textId="77777777" w:rsidR="006F1B6A" w:rsidRPr="0008289D" w:rsidRDefault="006F1B6A" w:rsidP="006F1B6A">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0645B38" w14:textId="77777777" w:rsidR="006F1B6A" w:rsidRPr="0008289D" w:rsidRDefault="006F1B6A" w:rsidP="006F1B6A">
            <w:pPr>
              <w:ind w:right="176"/>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5"/>
          </w:tcPr>
          <w:p w14:paraId="550C59C5" w14:textId="5E37B473" w:rsidR="006F1B6A" w:rsidRPr="0008289D" w:rsidRDefault="006F1B6A" w:rsidP="00EE61EE">
            <w:pPr>
              <w:jc w:val="center"/>
              <w:rPr>
                <w:sz w:val="14"/>
                <w:szCs w:val="14"/>
              </w:rPr>
            </w:pPr>
            <w:r w:rsidRPr="0008289D">
              <w:rPr>
                <w:sz w:val="14"/>
                <w:szCs w:val="14"/>
              </w:rPr>
              <w:t>202</w:t>
            </w:r>
            <w:r w:rsidR="0046778A" w:rsidRPr="0008289D">
              <w:rPr>
                <w:sz w:val="14"/>
                <w:szCs w:val="14"/>
              </w:rPr>
              <w:t>6</w:t>
            </w:r>
            <w:r w:rsidRPr="0008289D">
              <w:rPr>
                <w:sz w:val="14"/>
                <w:szCs w:val="14"/>
              </w:rPr>
              <w:t xml:space="preserve"> m.</w:t>
            </w:r>
          </w:p>
          <w:p w14:paraId="55DCC018" w14:textId="4929DB99" w:rsidR="006F1B6A" w:rsidRPr="0008289D" w:rsidRDefault="006F1B6A" w:rsidP="00EE61EE">
            <w:pPr>
              <w:jc w:val="center"/>
              <w:rPr>
                <w:sz w:val="14"/>
                <w:szCs w:val="14"/>
              </w:rPr>
            </w:pPr>
            <w:r w:rsidRPr="0008289D">
              <w:rPr>
                <w:sz w:val="14"/>
                <w:szCs w:val="14"/>
              </w:rPr>
              <w:t>I</w:t>
            </w:r>
            <w:r w:rsidR="0046778A" w:rsidRPr="0008289D">
              <w:rPr>
                <w:sz w:val="14"/>
                <w:szCs w:val="14"/>
              </w:rPr>
              <w:t>I</w:t>
            </w:r>
            <w:r w:rsidRPr="0008289D">
              <w:rPr>
                <w:sz w:val="14"/>
                <w:szCs w:val="14"/>
              </w:rPr>
              <w:t xml:space="preserve">  ketv.</w:t>
            </w:r>
          </w:p>
        </w:tc>
        <w:tc>
          <w:tcPr>
            <w:tcW w:w="727" w:type="dxa"/>
            <w:tcBorders>
              <w:top w:val="single" w:sz="4" w:space="0" w:color="auto"/>
              <w:left w:val="single" w:sz="4" w:space="0" w:color="auto"/>
              <w:bottom w:val="single" w:sz="4" w:space="0" w:color="auto"/>
              <w:right w:val="single" w:sz="4" w:space="0" w:color="auto"/>
            </w:tcBorders>
            <w:shd w:val="clear" w:color="auto" w:fill="FFFFD5"/>
          </w:tcPr>
          <w:p w14:paraId="10C23748" w14:textId="02551461" w:rsidR="006F1B6A" w:rsidRPr="0008289D" w:rsidRDefault="006F1B6A" w:rsidP="00EE61EE">
            <w:pPr>
              <w:jc w:val="center"/>
              <w:rPr>
                <w:sz w:val="14"/>
                <w:szCs w:val="14"/>
              </w:rPr>
            </w:pPr>
            <w:r w:rsidRPr="0008289D">
              <w:rPr>
                <w:sz w:val="14"/>
                <w:szCs w:val="14"/>
              </w:rPr>
              <w:t>202</w:t>
            </w:r>
            <w:r w:rsidR="0046778A" w:rsidRPr="0008289D">
              <w:rPr>
                <w:sz w:val="14"/>
                <w:szCs w:val="14"/>
              </w:rPr>
              <w:t>7</w:t>
            </w:r>
            <w:r w:rsidRPr="0008289D">
              <w:rPr>
                <w:sz w:val="14"/>
                <w:szCs w:val="14"/>
              </w:rPr>
              <w:t xml:space="preserve"> m.</w:t>
            </w:r>
          </w:p>
          <w:p w14:paraId="05CF817A" w14:textId="3A805CD1" w:rsidR="006F1B6A" w:rsidRPr="0008289D" w:rsidRDefault="006F1B6A" w:rsidP="00EE61EE">
            <w:pPr>
              <w:jc w:val="center"/>
              <w:rPr>
                <w:sz w:val="14"/>
                <w:szCs w:val="14"/>
              </w:rPr>
            </w:pPr>
            <w:r w:rsidRPr="0008289D">
              <w:rPr>
                <w:sz w:val="14"/>
                <w:szCs w:val="14"/>
              </w:rPr>
              <w:t>I</w:t>
            </w:r>
            <w:r w:rsidR="0046778A" w:rsidRPr="0008289D">
              <w:rPr>
                <w:sz w:val="14"/>
                <w:szCs w:val="14"/>
              </w:rPr>
              <w:t>II</w:t>
            </w:r>
            <w:r w:rsidRPr="0008289D">
              <w:rPr>
                <w:sz w:val="14"/>
                <w:szCs w:val="14"/>
              </w:rPr>
              <w:t xml:space="preserve"> ketv</w:t>
            </w:r>
            <w:r w:rsidR="0046778A" w:rsidRPr="0008289D">
              <w:rPr>
                <w:sz w:val="14"/>
                <w:szCs w:val="14"/>
              </w:rPr>
              <w:t>.</w:t>
            </w:r>
          </w:p>
        </w:tc>
      </w:tr>
      <w:tr w:rsidR="006F1B6A" w:rsidRPr="006F1B6A" w14:paraId="18657F5C" w14:textId="77777777" w:rsidTr="0008289D">
        <w:trPr>
          <w:trHeight w:val="1560"/>
        </w:trPr>
        <w:tc>
          <w:tcPr>
            <w:tcW w:w="1276" w:type="dxa"/>
            <w:tcBorders>
              <w:top w:val="single" w:sz="4" w:space="0" w:color="auto"/>
              <w:left w:val="single" w:sz="4" w:space="0" w:color="auto"/>
              <w:bottom w:val="single" w:sz="4" w:space="0" w:color="auto"/>
              <w:right w:val="single" w:sz="4" w:space="0" w:color="auto"/>
            </w:tcBorders>
          </w:tcPr>
          <w:p w14:paraId="111CAD2C"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42C1EB2"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A23E7E" w14:textId="77777777" w:rsidR="006F1B6A" w:rsidRPr="006F1B6A" w:rsidRDefault="006F1B6A" w:rsidP="006F1B6A">
            <w:pPr>
              <w:ind w:right="176"/>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1A4471F2" w14:textId="77777777" w:rsidR="006F1B6A" w:rsidRPr="006F1B6A" w:rsidRDefault="006F1B6A" w:rsidP="006F1B6A">
            <w:pPr>
              <w:ind w:right="176"/>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4ED4024B"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668C59F"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C723E73"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5D2ABDF" w14:textId="77777777" w:rsidR="006F1B6A" w:rsidRPr="006F1B6A" w:rsidRDefault="006F1B6A" w:rsidP="006F1B6A">
            <w:pPr>
              <w:ind w:right="176"/>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2E189202" w14:textId="77777777" w:rsidR="006F1B6A" w:rsidRPr="006F1B6A" w:rsidRDefault="006F1B6A" w:rsidP="006F1B6A">
            <w:pPr>
              <w:ind w:right="176"/>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A62446" w14:textId="77777777" w:rsidR="006F1B6A" w:rsidRPr="006F1B6A" w:rsidRDefault="006F1B6A" w:rsidP="006F1B6A">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CA918F" w14:textId="77777777" w:rsidR="006F1B6A" w:rsidRPr="006F1B6A" w:rsidRDefault="006F1B6A" w:rsidP="006F1B6A">
            <w:pPr>
              <w:ind w:right="176"/>
              <w:rPr>
                <w:sz w:val="14"/>
                <w:szCs w:val="14"/>
              </w:rPr>
            </w:pPr>
          </w:p>
        </w:tc>
        <w:tc>
          <w:tcPr>
            <w:tcW w:w="1031" w:type="dxa"/>
            <w:tcBorders>
              <w:top w:val="single" w:sz="4" w:space="0" w:color="auto"/>
              <w:left w:val="single" w:sz="4" w:space="0" w:color="auto"/>
              <w:bottom w:val="single" w:sz="4" w:space="0" w:color="auto"/>
              <w:right w:val="single" w:sz="4" w:space="0" w:color="auto"/>
            </w:tcBorders>
          </w:tcPr>
          <w:p w14:paraId="2D3EE5CE" w14:textId="77777777" w:rsidR="006F1B6A" w:rsidRPr="006F1B6A" w:rsidRDefault="006F1B6A" w:rsidP="006F1B6A">
            <w:pPr>
              <w:ind w:right="176"/>
              <w:rPr>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102D4EB" w14:textId="3BD5B678" w:rsidR="006F1B6A" w:rsidRPr="0008289D" w:rsidRDefault="006F1B6A" w:rsidP="006F1B6A">
            <w:pPr>
              <w:ind w:right="176"/>
              <w:rPr>
                <w:sz w:val="14"/>
                <w:szCs w:val="14"/>
              </w:rPr>
            </w:pPr>
            <w:r w:rsidRPr="0008289D">
              <w:rPr>
                <w:sz w:val="14"/>
                <w:szCs w:val="14"/>
              </w:rPr>
              <w:t>R.N.2.5720</w:t>
            </w:r>
          </w:p>
          <w:p w14:paraId="44AF2758" w14:textId="77777777" w:rsidR="006F1B6A" w:rsidRPr="0008289D" w:rsidRDefault="006F1B6A" w:rsidP="006F1B6A">
            <w:pPr>
              <w:ind w:right="176"/>
              <w:rPr>
                <w:sz w:val="14"/>
                <w:szCs w:val="14"/>
              </w:rPr>
            </w:pPr>
            <w:r w:rsidRPr="0008289D">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0E852AFF" w14:textId="1C90D0E7" w:rsidR="006F1B6A" w:rsidRPr="0008289D" w:rsidRDefault="0046778A" w:rsidP="00EE61EE">
            <w:pPr>
              <w:ind w:right="176"/>
              <w:jc w:val="center"/>
              <w:rPr>
                <w:bCs/>
                <w:sz w:val="14"/>
                <w:szCs w:val="14"/>
              </w:rPr>
            </w:pPr>
            <w:r w:rsidRPr="0008289D">
              <w:rPr>
                <w:bCs/>
                <w:sz w:val="14"/>
                <w:szCs w:val="14"/>
              </w:rPr>
              <w:t>7</w:t>
            </w:r>
            <w:r w:rsidR="006F1B6A" w:rsidRPr="0008289D">
              <w:rPr>
                <w:bCs/>
                <w:sz w:val="14"/>
                <w:szCs w:val="14"/>
              </w:rPr>
              <w:t>,</w:t>
            </w:r>
            <w:r w:rsidRPr="0008289D">
              <w:rPr>
                <w:bCs/>
                <w:sz w:val="14"/>
                <w:szCs w:val="14"/>
              </w:rPr>
              <w:t>44</w:t>
            </w:r>
          </w:p>
          <w:p w14:paraId="25CF2BD1" w14:textId="40C48D55" w:rsidR="006F1B6A" w:rsidRPr="0008289D" w:rsidRDefault="006F1B6A" w:rsidP="00EE61EE">
            <w:pPr>
              <w:ind w:right="176"/>
              <w:jc w:val="center"/>
              <w:rPr>
                <w:bCs/>
                <w:sz w:val="14"/>
                <w:szCs w:val="14"/>
              </w:rPr>
            </w:pPr>
            <w:r w:rsidRPr="0008289D">
              <w:rPr>
                <w:bCs/>
                <w:sz w:val="14"/>
                <w:szCs w:val="14"/>
              </w:rPr>
              <w:t>(202</w:t>
            </w:r>
            <w:r w:rsidR="00054E49" w:rsidRPr="0008289D">
              <w:rPr>
                <w:bCs/>
                <w:sz w:val="14"/>
                <w:szCs w:val="14"/>
              </w:rPr>
              <w:t>7</w:t>
            </w:r>
            <w:r w:rsidRPr="0008289D">
              <w:rPr>
                <w:bCs/>
                <w:sz w:val="14"/>
                <w:szCs w:val="14"/>
              </w:rPr>
              <w:t>)</w:t>
            </w:r>
          </w:p>
        </w:tc>
        <w:tc>
          <w:tcPr>
            <w:tcW w:w="954" w:type="dxa"/>
            <w:tcBorders>
              <w:top w:val="single" w:sz="4" w:space="0" w:color="auto"/>
              <w:left w:val="single" w:sz="4" w:space="0" w:color="auto"/>
              <w:bottom w:val="single" w:sz="4" w:space="0" w:color="auto"/>
              <w:right w:val="single" w:sz="4" w:space="0" w:color="auto"/>
            </w:tcBorders>
          </w:tcPr>
          <w:p w14:paraId="17D0A6BA" w14:textId="77777777" w:rsidR="006F1B6A" w:rsidRPr="006F1B6A" w:rsidRDefault="006F1B6A" w:rsidP="006F1B6A">
            <w:pPr>
              <w:ind w:right="176"/>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3A98F115" w14:textId="77777777" w:rsidR="006F1B6A" w:rsidRPr="006F1B6A" w:rsidRDefault="006F1B6A" w:rsidP="006F1B6A">
            <w:pPr>
              <w:ind w:right="176"/>
              <w:rPr>
                <w:sz w:val="14"/>
                <w:szCs w:val="14"/>
              </w:rPr>
            </w:pPr>
          </w:p>
        </w:tc>
      </w:tr>
      <w:tr w:rsidR="006F1B6A" w:rsidRPr="006F1B6A" w14:paraId="19919E62" w14:textId="77777777" w:rsidTr="0008289D">
        <w:trPr>
          <w:trHeight w:val="1114"/>
        </w:trPr>
        <w:tc>
          <w:tcPr>
            <w:tcW w:w="1276" w:type="dxa"/>
            <w:tcBorders>
              <w:top w:val="single" w:sz="4" w:space="0" w:color="auto"/>
              <w:left w:val="single" w:sz="4" w:space="0" w:color="auto"/>
              <w:bottom w:val="single" w:sz="4" w:space="0" w:color="auto"/>
              <w:right w:val="single" w:sz="4" w:space="0" w:color="auto"/>
            </w:tcBorders>
          </w:tcPr>
          <w:p w14:paraId="08D39FE7"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9AA0C3A" w14:textId="77777777" w:rsidR="006F1B6A" w:rsidRPr="006F1B6A" w:rsidRDefault="006F1B6A" w:rsidP="006F1B6A">
            <w:pPr>
              <w:ind w:right="176"/>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BA3E676" w14:textId="77777777" w:rsidR="006F1B6A" w:rsidRPr="006F1B6A" w:rsidRDefault="006F1B6A" w:rsidP="006F1B6A">
            <w:pPr>
              <w:ind w:right="176"/>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9CD0B17" w14:textId="77777777" w:rsidR="006F1B6A" w:rsidRPr="006F1B6A" w:rsidRDefault="006F1B6A" w:rsidP="006F1B6A">
            <w:pPr>
              <w:ind w:right="176"/>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A2F6378" w14:textId="77777777" w:rsidR="006F1B6A" w:rsidRPr="006F1B6A" w:rsidRDefault="006F1B6A" w:rsidP="006F1B6A">
            <w:pPr>
              <w:ind w:right="176"/>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07E4F0"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4E685DB" w14:textId="77777777" w:rsidR="006F1B6A" w:rsidRPr="006F1B6A" w:rsidRDefault="006F1B6A" w:rsidP="006F1B6A">
            <w:pPr>
              <w:ind w:right="176"/>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AAA0504" w14:textId="77777777" w:rsidR="006F1B6A" w:rsidRPr="006F1B6A" w:rsidRDefault="006F1B6A" w:rsidP="006F1B6A">
            <w:pPr>
              <w:ind w:right="176"/>
              <w:rPr>
                <w:b/>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578F37DA" w14:textId="77777777" w:rsidR="006F1B6A" w:rsidRPr="006F1B6A" w:rsidRDefault="006F1B6A" w:rsidP="006F1B6A">
            <w:pPr>
              <w:ind w:right="176"/>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5E9863" w14:textId="77777777" w:rsidR="006F1B6A" w:rsidRPr="006F1B6A" w:rsidRDefault="006F1B6A" w:rsidP="006F1B6A">
            <w:pPr>
              <w:ind w:right="176"/>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408E0E9" w14:textId="77777777" w:rsidR="006F1B6A" w:rsidRPr="006F1B6A" w:rsidRDefault="006F1B6A" w:rsidP="006F1B6A">
            <w:pPr>
              <w:ind w:right="176"/>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23A92768" w14:textId="77777777" w:rsidR="006F1B6A" w:rsidRPr="006F1B6A" w:rsidRDefault="006F1B6A" w:rsidP="006F1B6A">
            <w:pPr>
              <w:ind w:right="176"/>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B5995AD" w14:textId="77777777" w:rsidR="006F1B6A" w:rsidRPr="0008289D" w:rsidRDefault="006F1B6A" w:rsidP="006F1B6A">
            <w:pPr>
              <w:ind w:right="176"/>
              <w:rPr>
                <w:iCs/>
                <w:sz w:val="14"/>
                <w:szCs w:val="14"/>
              </w:rPr>
            </w:pPr>
            <w:r w:rsidRPr="0008289D">
              <w:rPr>
                <w:sz w:val="14"/>
                <w:szCs w:val="14"/>
              </w:rPr>
              <w:t xml:space="preserve">P.B.2.0114 </w:t>
            </w:r>
            <w:r w:rsidRPr="0008289D">
              <w:rPr>
                <w:iCs/>
                <w:sz w:val="14"/>
                <w:szCs w:val="14"/>
              </w:rPr>
              <w:t xml:space="preserve"> 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26CFDFF9" w14:textId="202E4A6B" w:rsidR="006F1B6A" w:rsidRPr="0008289D" w:rsidRDefault="0046778A" w:rsidP="00EE61EE">
            <w:pPr>
              <w:ind w:right="176"/>
              <w:jc w:val="center"/>
              <w:rPr>
                <w:bCs/>
                <w:sz w:val="14"/>
                <w:szCs w:val="14"/>
              </w:rPr>
            </w:pPr>
            <w:r w:rsidRPr="0008289D">
              <w:rPr>
                <w:bCs/>
                <w:sz w:val="14"/>
                <w:szCs w:val="14"/>
              </w:rPr>
              <w:t>32</w:t>
            </w:r>
            <w:r w:rsidR="006F1B6A" w:rsidRPr="0008289D">
              <w:rPr>
                <w:bCs/>
                <w:sz w:val="14"/>
                <w:szCs w:val="14"/>
              </w:rPr>
              <w:t xml:space="preserve"> </w:t>
            </w:r>
            <w:r w:rsidRPr="0008289D">
              <w:rPr>
                <w:bCs/>
                <w:sz w:val="14"/>
                <w:szCs w:val="14"/>
              </w:rPr>
              <w:t>830</w:t>
            </w:r>
          </w:p>
          <w:p w14:paraId="0FD009EF" w14:textId="1AF69893" w:rsidR="006F1B6A" w:rsidRPr="0008289D" w:rsidRDefault="006F1B6A" w:rsidP="00EE61EE">
            <w:pPr>
              <w:ind w:right="176"/>
              <w:jc w:val="center"/>
              <w:rPr>
                <w:bCs/>
                <w:sz w:val="14"/>
                <w:szCs w:val="14"/>
              </w:rPr>
            </w:pPr>
            <w:r w:rsidRPr="0008289D">
              <w:rPr>
                <w:bCs/>
                <w:sz w:val="14"/>
                <w:szCs w:val="14"/>
              </w:rPr>
              <w:t>(202</w:t>
            </w:r>
            <w:r w:rsidR="00054E49" w:rsidRPr="0008289D">
              <w:rPr>
                <w:bCs/>
                <w:sz w:val="14"/>
                <w:szCs w:val="14"/>
              </w:rPr>
              <w:t>7</w:t>
            </w:r>
            <w:r w:rsidRPr="0008289D">
              <w:rPr>
                <w:bCs/>
                <w:sz w:val="14"/>
                <w:szCs w:val="14"/>
              </w:rPr>
              <w:t>)</w:t>
            </w:r>
          </w:p>
        </w:tc>
        <w:tc>
          <w:tcPr>
            <w:tcW w:w="954" w:type="dxa"/>
            <w:tcBorders>
              <w:top w:val="single" w:sz="4" w:space="0" w:color="auto"/>
              <w:left w:val="single" w:sz="4" w:space="0" w:color="auto"/>
              <w:bottom w:val="single" w:sz="4" w:space="0" w:color="auto"/>
              <w:right w:val="single" w:sz="4" w:space="0" w:color="auto"/>
            </w:tcBorders>
          </w:tcPr>
          <w:p w14:paraId="3B19CB53" w14:textId="77777777" w:rsidR="006F1B6A" w:rsidRPr="006F1B6A" w:rsidRDefault="006F1B6A" w:rsidP="006F1B6A">
            <w:pPr>
              <w:ind w:right="176"/>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6799FD27" w14:textId="77777777" w:rsidR="006F1B6A" w:rsidRPr="006F1B6A" w:rsidRDefault="006F1B6A" w:rsidP="006F1B6A">
            <w:pPr>
              <w:ind w:right="176"/>
              <w:rPr>
                <w:sz w:val="14"/>
                <w:szCs w:val="14"/>
              </w:rPr>
            </w:pPr>
          </w:p>
        </w:tc>
      </w:tr>
      <w:tr w:rsidR="006F1B6A" w:rsidRPr="006F1B6A" w14:paraId="0F3BDBC5" w14:textId="77777777" w:rsidTr="0008289D">
        <w:tc>
          <w:tcPr>
            <w:tcW w:w="1276" w:type="dxa"/>
            <w:tcBorders>
              <w:top w:val="single" w:sz="4" w:space="0" w:color="auto"/>
              <w:left w:val="single" w:sz="4" w:space="0" w:color="auto"/>
              <w:bottom w:val="single" w:sz="4" w:space="0" w:color="auto"/>
              <w:right w:val="single" w:sz="4" w:space="0" w:color="auto"/>
            </w:tcBorders>
          </w:tcPr>
          <w:p w14:paraId="0275C795"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B765885" w14:textId="77777777" w:rsidR="006F1B6A" w:rsidRPr="006F1B6A" w:rsidRDefault="006F1B6A" w:rsidP="006F1B6A">
            <w:pPr>
              <w:ind w:right="176"/>
              <w:rPr>
                <w:i/>
                <w:i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2EEBC5" w14:textId="77777777" w:rsidR="006F1B6A" w:rsidRPr="006F1B6A" w:rsidRDefault="006F1B6A" w:rsidP="006F1B6A">
            <w:pPr>
              <w:ind w:right="176"/>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1179BF0" w14:textId="77777777" w:rsidR="006F1B6A" w:rsidRPr="006F1B6A" w:rsidRDefault="006F1B6A" w:rsidP="006F1B6A">
            <w:pPr>
              <w:ind w:right="176"/>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1C628F2" w14:textId="77777777" w:rsidR="006F1B6A" w:rsidRPr="006F1B6A" w:rsidRDefault="006F1B6A" w:rsidP="006F1B6A">
            <w:pPr>
              <w:ind w:right="176"/>
              <w:rPr>
                <w:i/>
                <w:i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1D8ED2"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AFD165C" w14:textId="77777777" w:rsidR="006F1B6A" w:rsidRPr="006F1B6A" w:rsidRDefault="006F1B6A" w:rsidP="006F1B6A">
            <w:pPr>
              <w:ind w:right="176"/>
              <w:rPr>
                <w:i/>
                <w:i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A4F9BDE" w14:textId="77777777" w:rsidR="006F1B6A" w:rsidRPr="006F1B6A" w:rsidRDefault="006F1B6A" w:rsidP="006F1B6A">
            <w:pPr>
              <w:ind w:right="176"/>
              <w:rPr>
                <w:b/>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1B1B6253" w14:textId="77777777" w:rsidR="006F1B6A" w:rsidRPr="006F1B6A" w:rsidRDefault="006F1B6A" w:rsidP="006F1B6A">
            <w:pPr>
              <w:ind w:right="176"/>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97D95B" w14:textId="77777777" w:rsidR="006F1B6A" w:rsidRPr="006F1B6A" w:rsidRDefault="006F1B6A" w:rsidP="006F1B6A">
            <w:pPr>
              <w:ind w:right="176"/>
              <w:rPr>
                <w:b/>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7A2B4F" w14:textId="77777777" w:rsidR="006F1B6A" w:rsidRPr="006F1B6A" w:rsidRDefault="006F1B6A" w:rsidP="006F1B6A">
            <w:pPr>
              <w:ind w:right="176"/>
              <w:rPr>
                <w:b/>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79DC58D3" w14:textId="77777777" w:rsidR="006F1B6A" w:rsidRPr="006F1B6A" w:rsidRDefault="006F1B6A" w:rsidP="006F1B6A">
            <w:pPr>
              <w:ind w:right="176"/>
              <w:rPr>
                <w:b/>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548A2C5" w14:textId="77777777" w:rsidR="006F1B6A" w:rsidRPr="0008289D" w:rsidRDefault="006F1B6A" w:rsidP="006F1B6A">
            <w:pPr>
              <w:ind w:right="176"/>
              <w:rPr>
                <w:iCs/>
                <w:sz w:val="14"/>
                <w:szCs w:val="14"/>
              </w:rPr>
            </w:pPr>
            <w:r w:rsidRPr="0008289D">
              <w:rPr>
                <w:sz w:val="14"/>
                <w:szCs w:val="14"/>
              </w:rPr>
              <w:t xml:space="preserve">P.B.2.0076 </w:t>
            </w:r>
            <w:r w:rsidRPr="0008289D">
              <w:rPr>
                <w:iCs/>
                <w:sz w:val="14"/>
                <w:szCs w:val="14"/>
              </w:rPr>
              <w:t xml:space="preserve"> Integruoti teritorinio vystymo projektai</w:t>
            </w:r>
          </w:p>
          <w:p w14:paraId="1E992CD2" w14:textId="77777777" w:rsidR="006F1B6A" w:rsidRPr="0008289D" w:rsidRDefault="006F1B6A" w:rsidP="006F1B6A">
            <w:pPr>
              <w:ind w:right="176"/>
              <w:rPr>
                <w:iCs/>
                <w:sz w:val="14"/>
                <w:szCs w:val="14"/>
              </w:rPr>
            </w:pPr>
            <w:r w:rsidRPr="0008289D">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7559322D" w14:textId="77777777" w:rsidR="006F1B6A" w:rsidRPr="0008289D" w:rsidRDefault="006F1B6A" w:rsidP="00EE61EE">
            <w:pPr>
              <w:ind w:right="176"/>
              <w:jc w:val="center"/>
              <w:rPr>
                <w:bCs/>
                <w:sz w:val="14"/>
                <w:szCs w:val="14"/>
              </w:rPr>
            </w:pPr>
            <w:r w:rsidRPr="0008289D">
              <w:rPr>
                <w:bCs/>
                <w:sz w:val="14"/>
                <w:szCs w:val="14"/>
              </w:rPr>
              <w:t>1</w:t>
            </w:r>
          </w:p>
          <w:p w14:paraId="79E6E9E5" w14:textId="5C813E6D" w:rsidR="006F1B6A" w:rsidRPr="0008289D" w:rsidRDefault="006F1B6A" w:rsidP="00EE61EE">
            <w:pPr>
              <w:ind w:right="176"/>
              <w:jc w:val="center"/>
              <w:rPr>
                <w:bCs/>
                <w:sz w:val="14"/>
                <w:szCs w:val="14"/>
              </w:rPr>
            </w:pPr>
            <w:r w:rsidRPr="0008289D">
              <w:rPr>
                <w:bCs/>
                <w:sz w:val="14"/>
                <w:szCs w:val="14"/>
              </w:rPr>
              <w:t>(202</w:t>
            </w:r>
            <w:r w:rsidR="00054E49" w:rsidRPr="0008289D">
              <w:rPr>
                <w:bCs/>
                <w:sz w:val="14"/>
                <w:szCs w:val="14"/>
              </w:rPr>
              <w:t>7</w:t>
            </w:r>
            <w:r w:rsidRPr="0008289D">
              <w:rPr>
                <w:bCs/>
                <w:sz w:val="14"/>
                <w:szCs w:val="14"/>
              </w:rPr>
              <w:t>)</w:t>
            </w:r>
          </w:p>
        </w:tc>
        <w:tc>
          <w:tcPr>
            <w:tcW w:w="954" w:type="dxa"/>
            <w:tcBorders>
              <w:top w:val="single" w:sz="4" w:space="0" w:color="auto"/>
              <w:left w:val="single" w:sz="4" w:space="0" w:color="auto"/>
              <w:bottom w:val="single" w:sz="4" w:space="0" w:color="auto"/>
              <w:right w:val="single" w:sz="4" w:space="0" w:color="auto"/>
            </w:tcBorders>
          </w:tcPr>
          <w:p w14:paraId="2AA7F8A5" w14:textId="77777777" w:rsidR="006F1B6A" w:rsidRPr="006F1B6A" w:rsidRDefault="006F1B6A" w:rsidP="006F1B6A">
            <w:pPr>
              <w:ind w:right="176"/>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08FA8E90" w14:textId="77777777" w:rsidR="006F1B6A" w:rsidRPr="006F1B6A" w:rsidRDefault="006F1B6A" w:rsidP="006F1B6A">
            <w:pPr>
              <w:ind w:right="176"/>
              <w:rPr>
                <w:sz w:val="14"/>
                <w:szCs w:val="14"/>
              </w:rPr>
            </w:pPr>
          </w:p>
        </w:tc>
      </w:tr>
      <w:tr w:rsidR="00054E49" w:rsidRPr="006F1B6A" w14:paraId="0F58D47C" w14:textId="77777777" w:rsidTr="0008289D">
        <w:tc>
          <w:tcPr>
            <w:tcW w:w="1276" w:type="dxa"/>
            <w:tcBorders>
              <w:top w:val="single" w:sz="4" w:space="0" w:color="auto"/>
              <w:left w:val="single" w:sz="4" w:space="0" w:color="auto"/>
              <w:bottom w:val="single" w:sz="4" w:space="0" w:color="auto"/>
              <w:right w:val="single" w:sz="4" w:space="0" w:color="auto"/>
            </w:tcBorders>
            <w:shd w:val="clear" w:color="auto" w:fill="FFFFD5"/>
          </w:tcPr>
          <w:p w14:paraId="066AC38D" w14:textId="19AD5918" w:rsidR="00054E49" w:rsidRPr="0008289D" w:rsidRDefault="00054E49" w:rsidP="00054E49">
            <w:pPr>
              <w:ind w:right="44"/>
              <w:rPr>
                <w:sz w:val="14"/>
                <w:szCs w:val="14"/>
              </w:rPr>
            </w:pPr>
            <w:r w:rsidRPr="0008289D">
              <w:rPr>
                <w:sz w:val="14"/>
                <w:szCs w:val="14"/>
              </w:rPr>
              <w:t xml:space="preserve">1.17. Karoliniškių vakarinės dalies atgaivinimas, įrengiant viešąją erdvę ties V. Maciulevičiaus g.  </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8DCA76D" w14:textId="77777777" w:rsidR="00054E49" w:rsidRPr="0008289D" w:rsidRDefault="00054E49" w:rsidP="00054E49">
            <w:pPr>
              <w:ind w:right="176"/>
              <w:rPr>
                <w:i/>
                <w:sz w:val="14"/>
                <w:szCs w:val="14"/>
              </w:rPr>
            </w:pPr>
            <w:r w:rsidRPr="0008289D">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40FEB12" w14:textId="77777777" w:rsidR="00054E49" w:rsidRPr="0008289D" w:rsidRDefault="00054E49" w:rsidP="00054E49">
            <w:pPr>
              <w:ind w:right="34"/>
              <w:rPr>
                <w:i/>
                <w:sz w:val="14"/>
                <w:szCs w:val="14"/>
              </w:rPr>
            </w:pPr>
            <w:r w:rsidRPr="0008289D">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01B9EFA7" w14:textId="77777777" w:rsidR="00054E49" w:rsidRPr="0008289D" w:rsidRDefault="00054E49" w:rsidP="00054E49">
            <w:pPr>
              <w:ind w:right="176"/>
              <w:rPr>
                <w:bCs/>
                <w:sz w:val="14"/>
                <w:szCs w:val="14"/>
              </w:rPr>
            </w:pPr>
            <w:r w:rsidRPr="0008289D">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552B928A" w14:textId="77777777" w:rsidR="00054E49" w:rsidRPr="0008289D" w:rsidRDefault="00054E49" w:rsidP="00054E49">
            <w:pPr>
              <w:ind w:right="176"/>
              <w:rPr>
                <w:i/>
                <w:sz w:val="14"/>
                <w:szCs w:val="14"/>
              </w:rPr>
            </w:pPr>
            <w:r w:rsidRPr="0008289D">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3A18CCF" w14:textId="77777777" w:rsidR="00054E49" w:rsidRPr="0008289D" w:rsidRDefault="00054E49" w:rsidP="005C64FF">
            <w:pPr>
              <w:ind w:right="42"/>
              <w:rPr>
                <w:bCs/>
                <w:sz w:val="14"/>
                <w:szCs w:val="14"/>
              </w:rPr>
            </w:pPr>
            <w:r w:rsidRPr="0008289D">
              <w:rPr>
                <w:bCs/>
                <w:sz w:val="14"/>
                <w:szCs w:val="14"/>
              </w:rPr>
              <w:t>Taip:</w:t>
            </w:r>
          </w:p>
          <w:p w14:paraId="67A38F0E" w14:textId="77777777" w:rsidR="00054E49" w:rsidRPr="0008289D" w:rsidRDefault="00054E49" w:rsidP="005C64FF">
            <w:pPr>
              <w:ind w:right="42"/>
              <w:rPr>
                <w:bCs/>
                <w:iCs/>
                <w:sz w:val="14"/>
                <w:szCs w:val="14"/>
              </w:rPr>
            </w:pPr>
            <w:r w:rsidRPr="0008289D">
              <w:rPr>
                <w:bCs/>
                <w:iCs/>
                <w:sz w:val="14"/>
                <w:szCs w:val="14"/>
              </w:rPr>
              <w:t>Darnus vystymosi</w:t>
            </w:r>
          </w:p>
          <w:p w14:paraId="08B3EC39" w14:textId="77777777" w:rsidR="00054E49" w:rsidRPr="0008289D" w:rsidRDefault="00054E49" w:rsidP="005C64FF">
            <w:pPr>
              <w:ind w:right="42"/>
              <w:rPr>
                <w:bCs/>
                <w:iCs/>
                <w:sz w:val="14"/>
                <w:szCs w:val="14"/>
              </w:rPr>
            </w:pPr>
            <w:r w:rsidRPr="0008289D">
              <w:rPr>
                <w:bCs/>
                <w:iCs/>
                <w:sz w:val="14"/>
                <w:szCs w:val="14"/>
              </w:rPr>
              <w:t>Lygių galimybių visiems</w:t>
            </w:r>
          </w:p>
          <w:p w14:paraId="7979FBE7" w14:textId="77777777" w:rsidR="00054E49" w:rsidRPr="0008289D" w:rsidRDefault="00054E49" w:rsidP="00054E49">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57C1CBC5" w14:textId="77777777" w:rsidR="00054E49" w:rsidRPr="0008289D" w:rsidRDefault="00054E49" w:rsidP="00054E49">
            <w:pPr>
              <w:ind w:right="176"/>
              <w:rPr>
                <w:i/>
                <w:sz w:val="14"/>
                <w:szCs w:val="14"/>
              </w:rPr>
            </w:pPr>
            <w:r w:rsidRPr="0008289D">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359EEB0E" w14:textId="01A77DA7" w:rsidR="00054E49" w:rsidRPr="0008289D" w:rsidRDefault="00054E49" w:rsidP="00054E49">
            <w:pPr>
              <w:ind w:right="36"/>
              <w:jc w:val="right"/>
              <w:rPr>
                <w:bCs/>
                <w:sz w:val="14"/>
                <w:szCs w:val="14"/>
              </w:rPr>
            </w:pPr>
            <w:r w:rsidRPr="0008289D">
              <w:rPr>
                <w:bCs/>
                <w:sz w:val="14"/>
                <w:szCs w:val="14"/>
              </w:rPr>
              <w:t>880 000,00</w:t>
            </w:r>
          </w:p>
          <w:p w14:paraId="2CAC3B73" w14:textId="77777777" w:rsidR="00054E49" w:rsidRPr="0008289D" w:rsidRDefault="00054E49" w:rsidP="00054E49">
            <w:pPr>
              <w:ind w:right="36"/>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5"/>
          </w:tcPr>
          <w:p w14:paraId="66716991" w14:textId="77777777" w:rsidR="00054E49" w:rsidRPr="0008289D" w:rsidRDefault="00054E49" w:rsidP="00054E49">
            <w:pPr>
              <w:ind w:right="36"/>
              <w:jc w:val="right"/>
              <w:rPr>
                <w:bCs/>
                <w:sz w:val="14"/>
                <w:szCs w:val="14"/>
              </w:rPr>
            </w:pPr>
            <w:r w:rsidRPr="0008289D">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A750067" w14:textId="77292CCD" w:rsidR="00054E49" w:rsidRPr="0008289D" w:rsidRDefault="00054E49" w:rsidP="00054E49">
            <w:pPr>
              <w:ind w:right="36"/>
              <w:jc w:val="right"/>
              <w:rPr>
                <w:bCs/>
                <w:sz w:val="14"/>
                <w:szCs w:val="14"/>
              </w:rPr>
            </w:pPr>
            <w:r w:rsidRPr="0008289D">
              <w:rPr>
                <w:sz w:val="14"/>
                <w:szCs w:val="14"/>
              </w:rPr>
              <w:t>22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B076A0E" w14:textId="01A8B1AF" w:rsidR="00054E49" w:rsidRPr="0008289D" w:rsidRDefault="00054E49" w:rsidP="00054E49">
            <w:pPr>
              <w:ind w:right="36"/>
              <w:jc w:val="right"/>
              <w:rPr>
                <w:bCs/>
                <w:sz w:val="14"/>
                <w:szCs w:val="14"/>
              </w:rPr>
            </w:pPr>
            <w:r w:rsidRPr="0008289D">
              <w:rPr>
                <w:sz w:val="14"/>
                <w:szCs w:val="14"/>
              </w:rPr>
              <w:t>440 000,00</w:t>
            </w:r>
          </w:p>
        </w:tc>
        <w:tc>
          <w:tcPr>
            <w:tcW w:w="1031" w:type="dxa"/>
            <w:tcBorders>
              <w:top w:val="single" w:sz="4" w:space="0" w:color="auto"/>
              <w:left w:val="single" w:sz="4" w:space="0" w:color="auto"/>
              <w:bottom w:val="single" w:sz="4" w:space="0" w:color="auto"/>
              <w:right w:val="single" w:sz="4" w:space="0" w:color="auto"/>
            </w:tcBorders>
            <w:shd w:val="clear" w:color="auto" w:fill="FFFFD5"/>
          </w:tcPr>
          <w:p w14:paraId="05426EC7" w14:textId="3FB527C5" w:rsidR="00054E49" w:rsidRPr="0008289D" w:rsidRDefault="00054E49" w:rsidP="00054E49">
            <w:pPr>
              <w:ind w:right="36"/>
              <w:jc w:val="right"/>
              <w:rPr>
                <w:bCs/>
                <w:sz w:val="14"/>
                <w:szCs w:val="14"/>
              </w:rPr>
            </w:pPr>
            <w:r w:rsidRPr="0008289D">
              <w:rPr>
                <w:sz w:val="14"/>
                <w:szCs w:val="14"/>
              </w:rPr>
              <w:t>22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60A08E33" w14:textId="77777777" w:rsidR="00054E49" w:rsidRPr="0008289D" w:rsidRDefault="00054E49" w:rsidP="00054E49">
            <w:pPr>
              <w:ind w:right="176"/>
              <w:rPr>
                <w:bCs/>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A7C266D" w14:textId="77777777" w:rsidR="00054E49" w:rsidRPr="0008289D" w:rsidRDefault="00054E49" w:rsidP="00054E49">
            <w:pPr>
              <w:ind w:right="176"/>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5"/>
          </w:tcPr>
          <w:p w14:paraId="57DAECA7" w14:textId="511AE139" w:rsidR="00054E49" w:rsidRPr="0008289D" w:rsidRDefault="00054E49" w:rsidP="00054E49">
            <w:pPr>
              <w:ind w:right="40"/>
              <w:jc w:val="center"/>
              <w:rPr>
                <w:sz w:val="14"/>
                <w:szCs w:val="14"/>
              </w:rPr>
            </w:pPr>
            <w:r w:rsidRPr="0008289D">
              <w:rPr>
                <w:sz w:val="14"/>
                <w:szCs w:val="14"/>
              </w:rPr>
              <w:t>2026 m.</w:t>
            </w:r>
          </w:p>
          <w:p w14:paraId="04B5A055" w14:textId="06BFA976" w:rsidR="00054E49" w:rsidRPr="0008289D" w:rsidRDefault="00054E49" w:rsidP="00054E49">
            <w:pPr>
              <w:ind w:right="40"/>
              <w:jc w:val="center"/>
              <w:rPr>
                <w:i/>
                <w:sz w:val="14"/>
                <w:szCs w:val="14"/>
              </w:rPr>
            </w:pPr>
            <w:r w:rsidRPr="0008289D">
              <w:rPr>
                <w:sz w:val="14"/>
                <w:szCs w:val="14"/>
              </w:rPr>
              <w:t>II  ketv.</w:t>
            </w:r>
          </w:p>
        </w:tc>
        <w:tc>
          <w:tcPr>
            <w:tcW w:w="727" w:type="dxa"/>
            <w:tcBorders>
              <w:top w:val="single" w:sz="4" w:space="0" w:color="auto"/>
              <w:left w:val="single" w:sz="4" w:space="0" w:color="auto"/>
              <w:bottom w:val="single" w:sz="4" w:space="0" w:color="auto"/>
              <w:right w:val="single" w:sz="4" w:space="0" w:color="auto"/>
            </w:tcBorders>
            <w:shd w:val="clear" w:color="auto" w:fill="FFFFD5"/>
          </w:tcPr>
          <w:p w14:paraId="46D4924D" w14:textId="77777777" w:rsidR="00054E49" w:rsidRPr="0008289D" w:rsidRDefault="00054E49" w:rsidP="00054E49">
            <w:pPr>
              <w:ind w:right="40"/>
              <w:jc w:val="center"/>
              <w:rPr>
                <w:sz w:val="14"/>
                <w:szCs w:val="14"/>
              </w:rPr>
            </w:pPr>
            <w:r w:rsidRPr="0008289D">
              <w:rPr>
                <w:sz w:val="14"/>
                <w:szCs w:val="14"/>
              </w:rPr>
              <w:t>2027 m.</w:t>
            </w:r>
          </w:p>
          <w:p w14:paraId="63FD815E" w14:textId="01D4D4AF" w:rsidR="00054E49" w:rsidRPr="0008289D" w:rsidRDefault="00054E49" w:rsidP="00054E49">
            <w:pPr>
              <w:ind w:right="40"/>
              <w:jc w:val="center"/>
              <w:rPr>
                <w:iCs/>
                <w:sz w:val="14"/>
                <w:szCs w:val="14"/>
              </w:rPr>
            </w:pPr>
            <w:r w:rsidRPr="0008289D">
              <w:rPr>
                <w:sz w:val="14"/>
                <w:szCs w:val="14"/>
              </w:rPr>
              <w:t>I ketv.</w:t>
            </w:r>
          </w:p>
        </w:tc>
      </w:tr>
      <w:tr w:rsidR="006F1B6A" w:rsidRPr="006F1B6A" w14:paraId="53675145" w14:textId="77777777" w:rsidTr="0008289D">
        <w:tc>
          <w:tcPr>
            <w:tcW w:w="1276" w:type="dxa"/>
            <w:tcBorders>
              <w:top w:val="single" w:sz="4" w:space="0" w:color="auto"/>
              <w:left w:val="single" w:sz="4" w:space="0" w:color="auto"/>
              <w:bottom w:val="single" w:sz="4" w:space="0" w:color="auto"/>
              <w:right w:val="single" w:sz="4" w:space="0" w:color="auto"/>
            </w:tcBorders>
          </w:tcPr>
          <w:p w14:paraId="5DDC4AA6"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728A595"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6538D2" w14:textId="77777777" w:rsidR="006F1B6A" w:rsidRPr="006F1B6A" w:rsidRDefault="006F1B6A" w:rsidP="006F1B6A">
            <w:pPr>
              <w:ind w:right="176"/>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4F419526" w14:textId="77777777" w:rsidR="006F1B6A" w:rsidRPr="006F1B6A" w:rsidRDefault="006F1B6A" w:rsidP="006F1B6A">
            <w:pPr>
              <w:ind w:right="176"/>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03A9E0"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98AC67"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91A9D78"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D17EB52" w14:textId="77777777" w:rsidR="006F1B6A" w:rsidRPr="006F1B6A" w:rsidRDefault="006F1B6A" w:rsidP="006F1B6A">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49AB8F37"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A21682"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64657C9" w14:textId="77777777" w:rsidR="006F1B6A" w:rsidRPr="006F1B6A" w:rsidRDefault="006F1B6A" w:rsidP="006F1B6A">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13A29CB4" w14:textId="77777777" w:rsidR="006F1B6A" w:rsidRPr="006F1B6A" w:rsidRDefault="006F1B6A" w:rsidP="006F1B6A">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0626155" w14:textId="41AA42E9" w:rsidR="006F1B6A" w:rsidRPr="0008289D" w:rsidRDefault="006F1B6A" w:rsidP="006F1B6A">
            <w:pPr>
              <w:ind w:right="176"/>
              <w:rPr>
                <w:sz w:val="14"/>
                <w:szCs w:val="14"/>
              </w:rPr>
            </w:pPr>
            <w:r w:rsidRPr="0008289D">
              <w:rPr>
                <w:sz w:val="14"/>
                <w:szCs w:val="14"/>
              </w:rPr>
              <w:t>R.N.2.5720</w:t>
            </w:r>
          </w:p>
          <w:p w14:paraId="393CDFB5" w14:textId="77777777" w:rsidR="006F1B6A" w:rsidRPr="0008289D" w:rsidRDefault="006F1B6A" w:rsidP="006F1B6A">
            <w:pPr>
              <w:ind w:right="176"/>
              <w:rPr>
                <w:sz w:val="14"/>
                <w:szCs w:val="14"/>
              </w:rPr>
            </w:pPr>
            <w:r w:rsidRPr="0008289D">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6F5EF6D2" w14:textId="7CAEA981" w:rsidR="006F1B6A" w:rsidRPr="0008289D" w:rsidRDefault="006F1B6A" w:rsidP="0046778A">
            <w:pPr>
              <w:ind w:right="176"/>
              <w:jc w:val="center"/>
              <w:rPr>
                <w:bCs/>
                <w:sz w:val="14"/>
                <w:szCs w:val="14"/>
              </w:rPr>
            </w:pPr>
            <w:r w:rsidRPr="0008289D">
              <w:rPr>
                <w:bCs/>
                <w:sz w:val="14"/>
                <w:szCs w:val="14"/>
              </w:rPr>
              <w:t>0,4</w:t>
            </w:r>
            <w:r w:rsidR="00054E49" w:rsidRPr="0008289D">
              <w:rPr>
                <w:bCs/>
                <w:sz w:val="14"/>
                <w:szCs w:val="14"/>
              </w:rPr>
              <w:t>1</w:t>
            </w:r>
          </w:p>
          <w:p w14:paraId="292FCEDA" w14:textId="77777777" w:rsidR="006F1B6A" w:rsidRPr="0008289D" w:rsidRDefault="006F1B6A" w:rsidP="0046778A">
            <w:pPr>
              <w:ind w:right="176"/>
              <w:jc w:val="center"/>
              <w:rPr>
                <w:bCs/>
                <w:sz w:val="14"/>
                <w:szCs w:val="14"/>
              </w:rPr>
            </w:pPr>
            <w:r w:rsidRPr="0008289D">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2A1F3EB7" w14:textId="77777777" w:rsidR="006F1B6A" w:rsidRPr="006F1B6A" w:rsidRDefault="006F1B6A" w:rsidP="006F1B6A">
            <w:pPr>
              <w:ind w:right="176"/>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0BB5AAD4" w14:textId="77777777" w:rsidR="006F1B6A" w:rsidRPr="006F1B6A" w:rsidRDefault="006F1B6A" w:rsidP="006F1B6A">
            <w:pPr>
              <w:ind w:right="176"/>
              <w:rPr>
                <w:sz w:val="14"/>
                <w:szCs w:val="14"/>
              </w:rPr>
            </w:pPr>
          </w:p>
        </w:tc>
      </w:tr>
      <w:tr w:rsidR="006F1B6A" w:rsidRPr="006F1B6A" w14:paraId="64AE0FFC" w14:textId="77777777" w:rsidTr="0008289D">
        <w:tc>
          <w:tcPr>
            <w:tcW w:w="1276" w:type="dxa"/>
            <w:tcBorders>
              <w:top w:val="single" w:sz="4" w:space="0" w:color="auto"/>
              <w:left w:val="single" w:sz="4" w:space="0" w:color="auto"/>
              <w:bottom w:val="single" w:sz="4" w:space="0" w:color="auto"/>
              <w:right w:val="single" w:sz="4" w:space="0" w:color="auto"/>
            </w:tcBorders>
          </w:tcPr>
          <w:p w14:paraId="3DA59E21"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B03E91"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5D0DB4" w14:textId="77777777" w:rsidR="006F1B6A" w:rsidRPr="006F1B6A" w:rsidRDefault="006F1B6A" w:rsidP="006F1B6A">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DE381BC"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BF51737"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884DA8"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C17F41C"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DFC93FC" w14:textId="77777777" w:rsidR="006F1B6A" w:rsidRPr="006F1B6A" w:rsidRDefault="006F1B6A" w:rsidP="006F1B6A">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3DC62521"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8B431E"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9AD7D2" w14:textId="77777777" w:rsidR="006F1B6A" w:rsidRPr="006F1B6A" w:rsidRDefault="006F1B6A" w:rsidP="006F1B6A">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2156924B" w14:textId="77777777" w:rsidR="006F1B6A" w:rsidRPr="006F1B6A" w:rsidRDefault="006F1B6A" w:rsidP="006F1B6A">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371C98" w14:textId="77777777" w:rsidR="006F1B6A" w:rsidRPr="0008289D" w:rsidRDefault="006F1B6A" w:rsidP="006F1B6A">
            <w:pPr>
              <w:ind w:right="176"/>
              <w:rPr>
                <w:iCs/>
                <w:sz w:val="14"/>
                <w:szCs w:val="14"/>
              </w:rPr>
            </w:pPr>
            <w:r w:rsidRPr="0008289D">
              <w:rPr>
                <w:sz w:val="14"/>
                <w:szCs w:val="14"/>
              </w:rPr>
              <w:t xml:space="preserve">P.B.2.0114 </w:t>
            </w:r>
            <w:r w:rsidRPr="0008289D">
              <w:rPr>
                <w:iCs/>
                <w:sz w:val="14"/>
                <w:szCs w:val="14"/>
              </w:rPr>
              <w:t>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0A50A26D" w14:textId="63823379" w:rsidR="006F1B6A" w:rsidRPr="0008289D" w:rsidRDefault="006F1B6A" w:rsidP="0046778A">
            <w:pPr>
              <w:ind w:right="176"/>
              <w:jc w:val="center"/>
              <w:rPr>
                <w:bCs/>
                <w:sz w:val="14"/>
                <w:szCs w:val="14"/>
              </w:rPr>
            </w:pPr>
            <w:r w:rsidRPr="0008289D">
              <w:rPr>
                <w:bCs/>
                <w:sz w:val="14"/>
                <w:szCs w:val="14"/>
              </w:rPr>
              <w:t xml:space="preserve">4 </w:t>
            </w:r>
            <w:r w:rsidR="00054E49" w:rsidRPr="0008289D">
              <w:rPr>
                <w:bCs/>
                <w:sz w:val="14"/>
                <w:szCs w:val="14"/>
              </w:rPr>
              <w:t>065</w:t>
            </w:r>
          </w:p>
          <w:p w14:paraId="5273F3B5" w14:textId="77777777" w:rsidR="006F1B6A" w:rsidRPr="0008289D" w:rsidRDefault="006F1B6A" w:rsidP="0046778A">
            <w:pPr>
              <w:ind w:right="176"/>
              <w:jc w:val="center"/>
              <w:rPr>
                <w:bCs/>
                <w:sz w:val="14"/>
                <w:szCs w:val="14"/>
              </w:rPr>
            </w:pPr>
            <w:r w:rsidRPr="0008289D">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455944DD" w14:textId="77777777" w:rsidR="006F1B6A" w:rsidRPr="006F1B6A" w:rsidRDefault="006F1B6A" w:rsidP="006F1B6A">
            <w:pPr>
              <w:ind w:right="176"/>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0CB3B186" w14:textId="77777777" w:rsidR="006F1B6A" w:rsidRPr="006F1B6A" w:rsidRDefault="006F1B6A" w:rsidP="006F1B6A">
            <w:pPr>
              <w:ind w:right="176"/>
              <w:rPr>
                <w:iCs/>
                <w:sz w:val="14"/>
                <w:szCs w:val="14"/>
              </w:rPr>
            </w:pPr>
          </w:p>
        </w:tc>
      </w:tr>
      <w:tr w:rsidR="006F1B6A" w:rsidRPr="006F1B6A" w14:paraId="0DE5B4E1" w14:textId="77777777" w:rsidTr="0008289D">
        <w:tc>
          <w:tcPr>
            <w:tcW w:w="1276" w:type="dxa"/>
            <w:tcBorders>
              <w:top w:val="single" w:sz="4" w:space="0" w:color="auto"/>
              <w:left w:val="single" w:sz="4" w:space="0" w:color="auto"/>
              <w:bottom w:val="single" w:sz="4" w:space="0" w:color="auto"/>
              <w:right w:val="single" w:sz="4" w:space="0" w:color="auto"/>
            </w:tcBorders>
          </w:tcPr>
          <w:p w14:paraId="04A81A21"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FFF26D3"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814764" w14:textId="77777777" w:rsidR="006F1B6A" w:rsidRPr="006F1B6A" w:rsidRDefault="006F1B6A" w:rsidP="006F1B6A">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C9C9FE6"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FAEE27D"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2333CE7F"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585A5FF"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33DE288" w14:textId="77777777" w:rsidR="006F1B6A" w:rsidRPr="006F1B6A" w:rsidRDefault="006F1B6A" w:rsidP="006F1B6A">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38284C68"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07F2D1"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FB2F3E" w14:textId="77777777" w:rsidR="006F1B6A" w:rsidRPr="006F1B6A" w:rsidRDefault="006F1B6A" w:rsidP="006F1B6A">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235025FB" w14:textId="77777777" w:rsidR="006F1B6A" w:rsidRPr="006F1B6A" w:rsidRDefault="006F1B6A" w:rsidP="006F1B6A">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4CDDA76" w14:textId="77777777" w:rsidR="006F1B6A" w:rsidRPr="0008289D" w:rsidRDefault="006F1B6A" w:rsidP="006F1B6A">
            <w:pPr>
              <w:ind w:right="176"/>
              <w:rPr>
                <w:iCs/>
                <w:sz w:val="14"/>
                <w:szCs w:val="14"/>
              </w:rPr>
            </w:pPr>
            <w:r w:rsidRPr="0008289D">
              <w:rPr>
                <w:sz w:val="14"/>
                <w:szCs w:val="14"/>
              </w:rPr>
              <w:t xml:space="preserve">P.B.2.0076 </w:t>
            </w:r>
            <w:r w:rsidRPr="0008289D">
              <w:rPr>
                <w:iCs/>
                <w:sz w:val="14"/>
                <w:szCs w:val="14"/>
              </w:rPr>
              <w:t xml:space="preserve"> Integruoti teritorinio vystymo projektai</w:t>
            </w:r>
          </w:p>
          <w:p w14:paraId="7842B742" w14:textId="77777777" w:rsidR="006F1B6A" w:rsidRPr="0008289D" w:rsidRDefault="006F1B6A" w:rsidP="006F1B6A">
            <w:pPr>
              <w:ind w:right="176"/>
              <w:rPr>
                <w:iCs/>
                <w:sz w:val="14"/>
                <w:szCs w:val="14"/>
              </w:rPr>
            </w:pPr>
            <w:r w:rsidRPr="0008289D">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327D4960" w14:textId="77777777" w:rsidR="006F1B6A" w:rsidRPr="0008289D" w:rsidRDefault="006F1B6A" w:rsidP="0046778A">
            <w:pPr>
              <w:ind w:right="176"/>
              <w:jc w:val="center"/>
              <w:rPr>
                <w:bCs/>
                <w:sz w:val="14"/>
                <w:szCs w:val="14"/>
              </w:rPr>
            </w:pPr>
            <w:r w:rsidRPr="0008289D">
              <w:rPr>
                <w:bCs/>
                <w:sz w:val="14"/>
                <w:szCs w:val="14"/>
              </w:rPr>
              <w:t>1</w:t>
            </w:r>
          </w:p>
          <w:p w14:paraId="0B74BF05" w14:textId="77777777" w:rsidR="006F1B6A" w:rsidRPr="0008289D" w:rsidRDefault="006F1B6A" w:rsidP="0046778A">
            <w:pPr>
              <w:ind w:right="176"/>
              <w:jc w:val="center"/>
              <w:rPr>
                <w:bCs/>
                <w:sz w:val="14"/>
                <w:szCs w:val="14"/>
              </w:rPr>
            </w:pPr>
            <w:r w:rsidRPr="0008289D">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18D0DFD0" w14:textId="77777777" w:rsidR="006F1B6A" w:rsidRPr="006F1B6A" w:rsidRDefault="006F1B6A" w:rsidP="006F1B6A">
            <w:pPr>
              <w:ind w:right="176"/>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2026DC7F" w14:textId="77777777" w:rsidR="006F1B6A" w:rsidRPr="006F1B6A" w:rsidRDefault="006F1B6A" w:rsidP="006F1B6A">
            <w:pPr>
              <w:ind w:right="176"/>
              <w:rPr>
                <w:iCs/>
                <w:sz w:val="14"/>
                <w:szCs w:val="14"/>
              </w:rPr>
            </w:pPr>
          </w:p>
        </w:tc>
      </w:tr>
      <w:tr w:rsidR="002265B1" w:rsidRPr="006F1B6A" w14:paraId="459913AF" w14:textId="77777777" w:rsidTr="0008289D">
        <w:tc>
          <w:tcPr>
            <w:tcW w:w="1276" w:type="dxa"/>
            <w:tcBorders>
              <w:top w:val="single" w:sz="4" w:space="0" w:color="auto"/>
              <w:left w:val="single" w:sz="4" w:space="0" w:color="auto"/>
              <w:bottom w:val="single" w:sz="4" w:space="0" w:color="auto"/>
              <w:right w:val="single" w:sz="4" w:space="0" w:color="auto"/>
            </w:tcBorders>
            <w:shd w:val="clear" w:color="auto" w:fill="FFFFD5"/>
          </w:tcPr>
          <w:p w14:paraId="4058CCD1" w14:textId="3881C649" w:rsidR="002265B1" w:rsidRPr="0008289D" w:rsidRDefault="002265B1" w:rsidP="002265B1">
            <w:pPr>
              <w:ind w:right="44"/>
              <w:rPr>
                <w:sz w:val="14"/>
                <w:szCs w:val="14"/>
              </w:rPr>
            </w:pPr>
            <w:r w:rsidRPr="0008289D">
              <w:rPr>
                <w:sz w:val="14"/>
                <w:szCs w:val="14"/>
              </w:rPr>
              <w:t xml:space="preserve">1.18. Grigiškių pietinės dalies atgaivinimas, sutvarkant viešąją erdvę ties </w:t>
            </w:r>
            <w:proofErr w:type="spellStart"/>
            <w:r w:rsidRPr="0008289D">
              <w:rPr>
                <w:sz w:val="14"/>
                <w:szCs w:val="14"/>
              </w:rPr>
              <w:t>Afindevičių</w:t>
            </w:r>
            <w:proofErr w:type="spellEnd"/>
            <w:r w:rsidRPr="0008289D">
              <w:rPr>
                <w:sz w:val="14"/>
                <w:szCs w:val="14"/>
              </w:rPr>
              <w:t xml:space="preserve"> g.</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29B646CB" w14:textId="77777777" w:rsidR="002265B1" w:rsidRPr="0008289D" w:rsidRDefault="002265B1" w:rsidP="002265B1">
            <w:pPr>
              <w:ind w:right="176"/>
              <w:rPr>
                <w:iCs/>
                <w:sz w:val="14"/>
                <w:szCs w:val="14"/>
              </w:rPr>
            </w:pPr>
            <w:r w:rsidRPr="0008289D">
              <w:rPr>
                <w: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0C69D8E" w14:textId="77777777" w:rsidR="002265B1" w:rsidRPr="0008289D" w:rsidRDefault="002265B1" w:rsidP="002265B1">
            <w:pPr>
              <w:ind w:right="34"/>
              <w:rPr>
                <w:i/>
                <w:sz w:val="14"/>
                <w:szCs w:val="14"/>
              </w:rPr>
            </w:pPr>
            <w:r w:rsidRPr="0008289D">
              <w:rPr>
                <w:sz w:val="14"/>
                <w:szCs w:val="14"/>
              </w:rPr>
              <w:t>Vilniaus miesto 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6E97392F" w14:textId="77777777" w:rsidR="002265B1" w:rsidRPr="0008289D" w:rsidRDefault="002265B1" w:rsidP="002265B1">
            <w:pPr>
              <w:ind w:right="176"/>
              <w:rPr>
                <w:bCs/>
                <w:sz w:val="14"/>
                <w:szCs w:val="14"/>
              </w:rPr>
            </w:pPr>
            <w:r w:rsidRPr="0008289D">
              <w:rPr>
                <w:i/>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3A79AFCB" w14:textId="77777777" w:rsidR="002265B1" w:rsidRPr="0008289D" w:rsidRDefault="002265B1" w:rsidP="002265B1">
            <w:pPr>
              <w:ind w:right="176"/>
              <w:rPr>
                <w:i/>
                <w:sz w:val="14"/>
                <w:szCs w:val="14"/>
              </w:rPr>
            </w:pPr>
            <w:r w:rsidRPr="0008289D">
              <w:rPr>
                <w:i/>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959D1FD" w14:textId="77777777" w:rsidR="002265B1" w:rsidRPr="0008289D" w:rsidRDefault="002265B1" w:rsidP="005C64FF">
            <w:pPr>
              <w:ind w:right="42"/>
              <w:rPr>
                <w:bCs/>
                <w:sz w:val="14"/>
                <w:szCs w:val="14"/>
              </w:rPr>
            </w:pPr>
            <w:r w:rsidRPr="0008289D">
              <w:rPr>
                <w:bCs/>
                <w:sz w:val="14"/>
                <w:szCs w:val="14"/>
              </w:rPr>
              <w:t>Taip:</w:t>
            </w:r>
          </w:p>
          <w:p w14:paraId="35D9CF8C" w14:textId="77777777" w:rsidR="002265B1" w:rsidRPr="0008289D" w:rsidRDefault="002265B1" w:rsidP="005C64FF">
            <w:pPr>
              <w:ind w:right="42"/>
              <w:rPr>
                <w:bCs/>
                <w:iCs/>
                <w:sz w:val="14"/>
                <w:szCs w:val="14"/>
              </w:rPr>
            </w:pPr>
            <w:r w:rsidRPr="0008289D">
              <w:rPr>
                <w:bCs/>
                <w:iCs/>
                <w:sz w:val="14"/>
                <w:szCs w:val="14"/>
              </w:rPr>
              <w:t>Darnus vystymosi</w:t>
            </w:r>
          </w:p>
          <w:p w14:paraId="7FFBF244" w14:textId="77777777" w:rsidR="002265B1" w:rsidRPr="0008289D" w:rsidRDefault="002265B1" w:rsidP="005C64FF">
            <w:pPr>
              <w:ind w:right="42"/>
              <w:rPr>
                <w:bCs/>
                <w:iCs/>
                <w:sz w:val="14"/>
                <w:szCs w:val="14"/>
              </w:rPr>
            </w:pPr>
            <w:r w:rsidRPr="0008289D">
              <w:rPr>
                <w:bCs/>
                <w:iCs/>
                <w:sz w:val="14"/>
                <w:szCs w:val="14"/>
              </w:rPr>
              <w:t>Lygių galimybių visiems</w:t>
            </w:r>
          </w:p>
          <w:p w14:paraId="7F8A14AF" w14:textId="77777777" w:rsidR="002265B1" w:rsidRPr="0008289D" w:rsidRDefault="002265B1" w:rsidP="002265B1">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D5"/>
          </w:tcPr>
          <w:p w14:paraId="6F4872AF" w14:textId="77777777" w:rsidR="002265B1" w:rsidRPr="0008289D" w:rsidRDefault="002265B1" w:rsidP="002265B1">
            <w:pPr>
              <w:ind w:right="176"/>
              <w:rPr>
                <w:i/>
                <w:sz w:val="14"/>
                <w:szCs w:val="14"/>
              </w:rPr>
            </w:pPr>
            <w:r w:rsidRPr="0008289D">
              <w:rPr>
                <w:i/>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3461E140" w14:textId="0C5A9D9C" w:rsidR="002265B1" w:rsidRPr="0008289D" w:rsidRDefault="002265B1" w:rsidP="002265B1">
            <w:pPr>
              <w:ind w:right="36"/>
              <w:jc w:val="right"/>
              <w:rPr>
                <w:bCs/>
                <w:sz w:val="14"/>
                <w:szCs w:val="14"/>
              </w:rPr>
            </w:pPr>
            <w:r w:rsidRPr="0008289D">
              <w:rPr>
                <w:bCs/>
                <w:sz w:val="14"/>
                <w:szCs w:val="14"/>
              </w:rPr>
              <w:t>1 806 494,00</w:t>
            </w:r>
          </w:p>
          <w:p w14:paraId="2A0B143E" w14:textId="77777777" w:rsidR="002265B1" w:rsidRPr="0008289D" w:rsidRDefault="002265B1" w:rsidP="002265B1">
            <w:pPr>
              <w:ind w:right="36"/>
              <w:jc w:val="right"/>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D5"/>
          </w:tcPr>
          <w:p w14:paraId="061446A6" w14:textId="77777777" w:rsidR="002265B1" w:rsidRPr="0008289D" w:rsidRDefault="002265B1" w:rsidP="002265B1">
            <w:pPr>
              <w:ind w:right="36"/>
              <w:jc w:val="right"/>
              <w:rPr>
                <w:bCs/>
                <w:sz w:val="14"/>
                <w:szCs w:val="14"/>
              </w:rPr>
            </w:pPr>
            <w:r w:rsidRPr="0008289D">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A9DF22B" w14:textId="47BF47EF" w:rsidR="002265B1" w:rsidRPr="0008289D" w:rsidRDefault="002265B1" w:rsidP="002265B1">
            <w:pPr>
              <w:ind w:right="36"/>
              <w:jc w:val="right"/>
              <w:rPr>
                <w:bCs/>
                <w:sz w:val="14"/>
                <w:szCs w:val="14"/>
              </w:rPr>
            </w:pPr>
            <w:r w:rsidRPr="0008289D">
              <w:rPr>
                <w:sz w:val="14"/>
                <w:szCs w:val="14"/>
              </w:rPr>
              <w:t>451 623,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276E3B1" w14:textId="103784A7" w:rsidR="002265B1" w:rsidRPr="0008289D" w:rsidRDefault="002265B1" w:rsidP="002265B1">
            <w:pPr>
              <w:ind w:right="36"/>
              <w:jc w:val="right"/>
              <w:rPr>
                <w:bCs/>
                <w:sz w:val="14"/>
                <w:szCs w:val="14"/>
              </w:rPr>
            </w:pPr>
            <w:r w:rsidRPr="0008289D">
              <w:rPr>
                <w:sz w:val="14"/>
                <w:szCs w:val="14"/>
              </w:rPr>
              <w:t>903 247,00</w:t>
            </w:r>
          </w:p>
        </w:tc>
        <w:tc>
          <w:tcPr>
            <w:tcW w:w="1031" w:type="dxa"/>
            <w:tcBorders>
              <w:top w:val="single" w:sz="4" w:space="0" w:color="auto"/>
              <w:left w:val="single" w:sz="4" w:space="0" w:color="auto"/>
              <w:bottom w:val="single" w:sz="4" w:space="0" w:color="auto"/>
              <w:right w:val="single" w:sz="4" w:space="0" w:color="auto"/>
            </w:tcBorders>
            <w:shd w:val="clear" w:color="auto" w:fill="FFFFD5"/>
          </w:tcPr>
          <w:p w14:paraId="390EEB85" w14:textId="3CE8B291" w:rsidR="002265B1" w:rsidRPr="0008289D" w:rsidRDefault="002265B1" w:rsidP="002265B1">
            <w:pPr>
              <w:ind w:right="36"/>
              <w:jc w:val="right"/>
              <w:rPr>
                <w:bCs/>
                <w:sz w:val="14"/>
                <w:szCs w:val="14"/>
              </w:rPr>
            </w:pPr>
            <w:r w:rsidRPr="0008289D">
              <w:rPr>
                <w:sz w:val="14"/>
                <w:szCs w:val="14"/>
              </w:rPr>
              <w:t>451 624,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0C6E2E21" w14:textId="77777777" w:rsidR="002265B1" w:rsidRPr="0008289D" w:rsidRDefault="002265B1" w:rsidP="002265B1">
            <w:pPr>
              <w:ind w:right="176"/>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9EC4F2C" w14:textId="77777777" w:rsidR="002265B1" w:rsidRPr="0008289D" w:rsidRDefault="002265B1" w:rsidP="002265B1">
            <w:pPr>
              <w:ind w:right="176"/>
              <w:rPr>
                <w:bCs/>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FFD5"/>
          </w:tcPr>
          <w:p w14:paraId="79A64B1C" w14:textId="07098A98" w:rsidR="002265B1" w:rsidRPr="0008289D" w:rsidRDefault="002265B1" w:rsidP="002265B1">
            <w:pPr>
              <w:ind w:right="40"/>
              <w:jc w:val="center"/>
              <w:rPr>
                <w:sz w:val="14"/>
                <w:szCs w:val="14"/>
              </w:rPr>
            </w:pPr>
            <w:r w:rsidRPr="0008289D">
              <w:rPr>
                <w:sz w:val="14"/>
                <w:szCs w:val="14"/>
              </w:rPr>
              <w:t>2026 m.</w:t>
            </w:r>
          </w:p>
          <w:p w14:paraId="7B9C6263" w14:textId="43C53BFB" w:rsidR="002265B1" w:rsidRPr="0008289D" w:rsidRDefault="002265B1" w:rsidP="002265B1">
            <w:pPr>
              <w:ind w:right="40"/>
              <w:jc w:val="center"/>
              <w:rPr>
                <w:iCs/>
                <w:sz w:val="14"/>
                <w:szCs w:val="14"/>
              </w:rPr>
            </w:pPr>
            <w:r w:rsidRPr="0008289D">
              <w:rPr>
                <w:sz w:val="14"/>
                <w:szCs w:val="14"/>
              </w:rPr>
              <w:t>II  ketv.</w:t>
            </w:r>
          </w:p>
        </w:tc>
        <w:tc>
          <w:tcPr>
            <w:tcW w:w="727" w:type="dxa"/>
            <w:tcBorders>
              <w:top w:val="single" w:sz="4" w:space="0" w:color="auto"/>
              <w:left w:val="single" w:sz="4" w:space="0" w:color="auto"/>
              <w:bottom w:val="single" w:sz="4" w:space="0" w:color="auto"/>
              <w:right w:val="single" w:sz="4" w:space="0" w:color="auto"/>
            </w:tcBorders>
            <w:shd w:val="clear" w:color="auto" w:fill="FFFFD5"/>
          </w:tcPr>
          <w:p w14:paraId="39775B7D" w14:textId="77777777" w:rsidR="002265B1" w:rsidRPr="0008289D" w:rsidRDefault="002265B1" w:rsidP="002265B1">
            <w:pPr>
              <w:ind w:right="40"/>
              <w:jc w:val="center"/>
              <w:rPr>
                <w:sz w:val="14"/>
                <w:szCs w:val="14"/>
              </w:rPr>
            </w:pPr>
            <w:r w:rsidRPr="0008289D">
              <w:rPr>
                <w:sz w:val="14"/>
                <w:szCs w:val="14"/>
              </w:rPr>
              <w:t>2027 m.</w:t>
            </w:r>
          </w:p>
          <w:p w14:paraId="32FD9710" w14:textId="1ED33BFB" w:rsidR="002265B1" w:rsidRPr="0008289D" w:rsidRDefault="002265B1" w:rsidP="002265B1">
            <w:pPr>
              <w:ind w:right="40"/>
              <w:jc w:val="center"/>
              <w:rPr>
                <w:iCs/>
                <w:sz w:val="14"/>
                <w:szCs w:val="14"/>
              </w:rPr>
            </w:pPr>
            <w:r w:rsidRPr="0008289D">
              <w:rPr>
                <w:sz w:val="14"/>
                <w:szCs w:val="14"/>
              </w:rPr>
              <w:t>III ketv.</w:t>
            </w:r>
          </w:p>
        </w:tc>
      </w:tr>
      <w:tr w:rsidR="006F1B6A" w:rsidRPr="006F1B6A" w14:paraId="3FE3FEA4" w14:textId="77777777" w:rsidTr="001E1D83">
        <w:trPr>
          <w:trHeight w:val="421"/>
        </w:trPr>
        <w:tc>
          <w:tcPr>
            <w:tcW w:w="1276" w:type="dxa"/>
            <w:tcBorders>
              <w:top w:val="single" w:sz="4" w:space="0" w:color="auto"/>
              <w:left w:val="single" w:sz="4" w:space="0" w:color="auto"/>
              <w:bottom w:val="single" w:sz="4" w:space="0" w:color="auto"/>
              <w:right w:val="single" w:sz="4" w:space="0" w:color="auto"/>
            </w:tcBorders>
          </w:tcPr>
          <w:p w14:paraId="1C94F65F"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9BC4D2A"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E91601" w14:textId="77777777" w:rsidR="006F1B6A" w:rsidRPr="006F1B6A" w:rsidRDefault="006F1B6A" w:rsidP="006F1B6A">
            <w:pPr>
              <w:ind w:right="176"/>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73FE04B8" w14:textId="77777777" w:rsidR="006F1B6A" w:rsidRPr="006F1B6A" w:rsidRDefault="006F1B6A" w:rsidP="006F1B6A">
            <w:pPr>
              <w:ind w:right="176"/>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7307F74F"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3A78445"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C89F434"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36A3E03" w14:textId="77777777" w:rsidR="006F1B6A" w:rsidRPr="006F1B6A" w:rsidRDefault="006F1B6A" w:rsidP="006F1B6A">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4DD9F219"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299069"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E95D220" w14:textId="77777777" w:rsidR="006F1B6A" w:rsidRPr="006F1B6A" w:rsidRDefault="006F1B6A" w:rsidP="006F1B6A">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54AB087D" w14:textId="77777777" w:rsidR="006F1B6A" w:rsidRPr="006F1B6A" w:rsidRDefault="006F1B6A" w:rsidP="006F1B6A">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0718EC8" w14:textId="4D7FFA18" w:rsidR="006F1B6A" w:rsidRPr="0008289D" w:rsidRDefault="006F1B6A" w:rsidP="006F1B6A">
            <w:pPr>
              <w:ind w:right="176"/>
              <w:rPr>
                <w:sz w:val="14"/>
                <w:szCs w:val="14"/>
              </w:rPr>
            </w:pPr>
            <w:r w:rsidRPr="0008289D">
              <w:rPr>
                <w:sz w:val="14"/>
                <w:szCs w:val="14"/>
              </w:rPr>
              <w:t>R.N.2.5720</w:t>
            </w:r>
          </w:p>
          <w:p w14:paraId="5F7F73A8" w14:textId="77777777" w:rsidR="006F1B6A" w:rsidRPr="0008289D" w:rsidRDefault="006F1B6A" w:rsidP="006F1B6A">
            <w:pPr>
              <w:ind w:right="176"/>
              <w:rPr>
                <w:sz w:val="14"/>
                <w:szCs w:val="14"/>
              </w:rPr>
            </w:pPr>
            <w:r w:rsidRPr="0008289D">
              <w:rPr>
                <w:iCs/>
                <w:sz w:val="14"/>
                <w:szCs w:val="14"/>
              </w:rPr>
              <w:t>Sukurtos arba atkurtos teritorijos, naudojamos ekonominei, rekreacinei ar turizmo paskirčiai (hektarai)</w:t>
            </w:r>
          </w:p>
        </w:tc>
        <w:tc>
          <w:tcPr>
            <w:tcW w:w="850" w:type="dxa"/>
            <w:tcBorders>
              <w:top w:val="single" w:sz="4" w:space="0" w:color="auto"/>
              <w:left w:val="single" w:sz="4" w:space="0" w:color="auto"/>
              <w:bottom w:val="single" w:sz="4" w:space="0" w:color="auto"/>
              <w:right w:val="single" w:sz="4" w:space="0" w:color="auto"/>
            </w:tcBorders>
          </w:tcPr>
          <w:p w14:paraId="3784EE8A" w14:textId="4FC6E7D1" w:rsidR="006F1B6A" w:rsidRPr="0008289D" w:rsidRDefault="002265B1" w:rsidP="00054E49">
            <w:pPr>
              <w:ind w:right="176"/>
              <w:jc w:val="center"/>
              <w:rPr>
                <w:bCs/>
                <w:sz w:val="14"/>
                <w:szCs w:val="14"/>
              </w:rPr>
            </w:pPr>
            <w:r w:rsidRPr="0008289D">
              <w:rPr>
                <w:bCs/>
                <w:sz w:val="14"/>
                <w:szCs w:val="14"/>
              </w:rPr>
              <w:t>1,11</w:t>
            </w:r>
          </w:p>
          <w:p w14:paraId="01BFFD4D" w14:textId="77777777" w:rsidR="006F1B6A" w:rsidRPr="0008289D" w:rsidRDefault="006F1B6A" w:rsidP="00054E49">
            <w:pPr>
              <w:ind w:right="176"/>
              <w:jc w:val="center"/>
              <w:rPr>
                <w:bCs/>
                <w:sz w:val="14"/>
                <w:szCs w:val="14"/>
              </w:rPr>
            </w:pPr>
            <w:r w:rsidRPr="0008289D">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3D652C4B" w14:textId="77777777" w:rsidR="006F1B6A" w:rsidRPr="0008289D" w:rsidRDefault="006F1B6A" w:rsidP="006F1B6A">
            <w:pPr>
              <w:ind w:right="176"/>
              <w:rPr>
                <w:sz w:val="14"/>
                <w:szCs w:val="14"/>
              </w:rPr>
            </w:pPr>
          </w:p>
        </w:tc>
        <w:tc>
          <w:tcPr>
            <w:tcW w:w="727" w:type="dxa"/>
            <w:tcBorders>
              <w:top w:val="single" w:sz="4" w:space="0" w:color="auto"/>
              <w:left w:val="single" w:sz="4" w:space="0" w:color="auto"/>
              <w:bottom w:val="single" w:sz="4" w:space="0" w:color="auto"/>
              <w:right w:val="single" w:sz="4" w:space="0" w:color="auto"/>
            </w:tcBorders>
          </w:tcPr>
          <w:p w14:paraId="6D61115D" w14:textId="77777777" w:rsidR="006F1B6A" w:rsidRPr="006F1B6A" w:rsidRDefault="006F1B6A" w:rsidP="006F1B6A">
            <w:pPr>
              <w:ind w:right="176"/>
              <w:rPr>
                <w:sz w:val="14"/>
                <w:szCs w:val="14"/>
              </w:rPr>
            </w:pPr>
          </w:p>
        </w:tc>
      </w:tr>
      <w:tr w:rsidR="006F1B6A" w:rsidRPr="006F1B6A" w14:paraId="7513AFE0" w14:textId="77777777" w:rsidTr="001E1D83">
        <w:trPr>
          <w:trHeight w:val="1263"/>
        </w:trPr>
        <w:tc>
          <w:tcPr>
            <w:tcW w:w="1276" w:type="dxa"/>
            <w:tcBorders>
              <w:top w:val="single" w:sz="4" w:space="0" w:color="auto"/>
              <w:left w:val="single" w:sz="4" w:space="0" w:color="auto"/>
              <w:bottom w:val="single" w:sz="4" w:space="0" w:color="auto"/>
              <w:right w:val="single" w:sz="4" w:space="0" w:color="auto"/>
            </w:tcBorders>
          </w:tcPr>
          <w:p w14:paraId="28ACBC1C"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5B9528C"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A06634" w14:textId="77777777" w:rsidR="006F1B6A" w:rsidRPr="006F1B6A" w:rsidRDefault="006F1B6A" w:rsidP="006F1B6A">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17DAC35"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D446CDA"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510F449"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6786F8F"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55C8F06" w14:textId="77777777" w:rsidR="006F1B6A" w:rsidRPr="006F1B6A" w:rsidRDefault="006F1B6A" w:rsidP="006F1B6A">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0AE7BD5D"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5846A3"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9AE1B7" w14:textId="77777777" w:rsidR="006F1B6A" w:rsidRPr="006F1B6A" w:rsidRDefault="006F1B6A" w:rsidP="006F1B6A">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20D1DEC2" w14:textId="77777777" w:rsidR="006F1B6A" w:rsidRPr="006F1B6A" w:rsidRDefault="006F1B6A" w:rsidP="006F1B6A">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5B7193" w14:textId="77777777" w:rsidR="006F1B6A" w:rsidRPr="0008289D" w:rsidRDefault="006F1B6A" w:rsidP="006F1B6A">
            <w:pPr>
              <w:ind w:right="176"/>
              <w:rPr>
                <w:iCs/>
                <w:sz w:val="14"/>
                <w:szCs w:val="14"/>
              </w:rPr>
            </w:pPr>
            <w:r w:rsidRPr="0008289D">
              <w:rPr>
                <w:sz w:val="14"/>
                <w:szCs w:val="14"/>
              </w:rPr>
              <w:t xml:space="preserve">P.B.2.0114 </w:t>
            </w:r>
            <w:r w:rsidRPr="0008289D">
              <w:rPr>
                <w:iCs/>
                <w:sz w:val="14"/>
                <w:szCs w:val="14"/>
              </w:rPr>
              <w:t xml:space="preserve"> Atviros erdvės, sukurtos arba atkurtos miestų teritorijose  (kvadratiniai metrai)</w:t>
            </w:r>
          </w:p>
        </w:tc>
        <w:tc>
          <w:tcPr>
            <w:tcW w:w="850" w:type="dxa"/>
            <w:tcBorders>
              <w:top w:val="single" w:sz="4" w:space="0" w:color="auto"/>
              <w:left w:val="single" w:sz="4" w:space="0" w:color="auto"/>
              <w:bottom w:val="single" w:sz="4" w:space="0" w:color="auto"/>
              <w:right w:val="single" w:sz="4" w:space="0" w:color="auto"/>
            </w:tcBorders>
          </w:tcPr>
          <w:p w14:paraId="0520D79E" w14:textId="0A67DC6D" w:rsidR="006F1B6A" w:rsidRPr="0008289D" w:rsidRDefault="002265B1" w:rsidP="00054E49">
            <w:pPr>
              <w:ind w:right="176"/>
              <w:jc w:val="center"/>
              <w:rPr>
                <w:bCs/>
                <w:sz w:val="14"/>
                <w:szCs w:val="14"/>
              </w:rPr>
            </w:pPr>
            <w:r w:rsidRPr="0008289D">
              <w:rPr>
                <w:bCs/>
                <w:sz w:val="14"/>
                <w:szCs w:val="14"/>
              </w:rPr>
              <w:t>11 096</w:t>
            </w:r>
          </w:p>
          <w:p w14:paraId="57FC7940" w14:textId="77777777" w:rsidR="006F1B6A" w:rsidRPr="0008289D" w:rsidRDefault="006F1B6A" w:rsidP="00054E49">
            <w:pPr>
              <w:ind w:right="176"/>
              <w:jc w:val="center"/>
              <w:rPr>
                <w:bCs/>
                <w:sz w:val="14"/>
                <w:szCs w:val="14"/>
              </w:rPr>
            </w:pPr>
            <w:r w:rsidRPr="0008289D">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0BC47694" w14:textId="77777777" w:rsidR="006F1B6A" w:rsidRPr="0008289D" w:rsidRDefault="006F1B6A" w:rsidP="006F1B6A">
            <w:pPr>
              <w:ind w:right="176"/>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0B05B594" w14:textId="77777777" w:rsidR="006F1B6A" w:rsidRPr="006F1B6A" w:rsidRDefault="006F1B6A" w:rsidP="006F1B6A">
            <w:pPr>
              <w:ind w:right="176"/>
              <w:rPr>
                <w:iCs/>
                <w:sz w:val="14"/>
                <w:szCs w:val="14"/>
              </w:rPr>
            </w:pPr>
          </w:p>
        </w:tc>
      </w:tr>
      <w:tr w:rsidR="006F1B6A" w:rsidRPr="006F1B6A" w14:paraId="19A92662" w14:textId="77777777" w:rsidTr="001E1D83">
        <w:trPr>
          <w:trHeight w:val="983"/>
        </w:trPr>
        <w:tc>
          <w:tcPr>
            <w:tcW w:w="1276" w:type="dxa"/>
            <w:tcBorders>
              <w:top w:val="single" w:sz="4" w:space="0" w:color="auto"/>
              <w:left w:val="single" w:sz="4" w:space="0" w:color="auto"/>
              <w:bottom w:val="single" w:sz="4" w:space="0" w:color="auto"/>
              <w:right w:val="single" w:sz="4" w:space="0" w:color="auto"/>
            </w:tcBorders>
          </w:tcPr>
          <w:p w14:paraId="0F4F1EA9" w14:textId="77777777" w:rsidR="006F1B6A" w:rsidRPr="006F1B6A" w:rsidRDefault="006F1B6A" w:rsidP="006F1B6A">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957FDA7" w14:textId="77777777" w:rsidR="006F1B6A" w:rsidRPr="006F1B6A" w:rsidRDefault="006F1B6A" w:rsidP="006F1B6A">
            <w:pPr>
              <w:ind w:right="176"/>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AADBB6" w14:textId="77777777" w:rsidR="006F1B6A" w:rsidRPr="006F1B6A" w:rsidRDefault="006F1B6A" w:rsidP="006F1B6A">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8BBD27A"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8864174" w14:textId="77777777" w:rsidR="006F1B6A" w:rsidRPr="006F1B6A" w:rsidRDefault="006F1B6A" w:rsidP="006F1B6A">
            <w:pPr>
              <w:ind w:right="176"/>
              <w:rPr>
                <w: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189BC48" w14:textId="77777777" w:rsidR="006F1B6A" w:rsidRPr="006F1B6A" w:rsidRDefault="006F1B6A" w:rsidP="006F1B6A">
            <w:pPr>
              <w:ind w:right="176"/>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C08F863" w14:textId="77777777" w:rsidR="006F1B6A" w:rsidRPr="006F1B6A" w:rsidRDefault="006F1B6A" w:rsidP="006F1B6A">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F2DCCD3" w14:textId="77777777" w:rsidR="006F1B6A" w:rsidRPr="006F1B6A" w:rsidRDefault="006F1B6A" w:rsidP="006F1B6A">
            <w:pPr>
              <w:ind w:right="176"/>
              <w:rPr>
                <w:bCs/>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14:paraId="7B1792D7"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693A4A" w14:textId="77777777" w:rsidR="006F1B6A" w:rsidRPr="006F1B6A" w:rsidRDefault="006F1B6A" w:rsidP="006F1B6A">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EE1036" w14:textId="77777777" w:rsidR="006F1B6A" w:rsidRPr="006F1B6A" w:rsidRDefault="006F1B6A" w:rsidP="006F1B6A">
            <w:pPr>
              <w:ind w:right="176"/>
              <w:rPr>
                <w:bCs/>
                <w:sz w:val="14"/>
                <w:szCs w:val="14"/>
              </w:rPr>
            </w:pPr>
          </w:p>
        </w:tc>
        <w:tc>
          <w:tcPr>
            <w:tcW w:w="1031" w:type="dxa"/>
            <w:tcBorders>
              <w:top w:val="single" w:sz="4" w:space="0" w:color="auto"/>
              <w:left w:val="single" w:sz="4" w:space="0" w:color="auto"/>
              <w:bottom w:val="single" w:sz="4" w:space="0" w:color="auto"/>
              <w:right w:val="single" w:sz="4" w:space="0" w:color="auto"/>
            </w:tcBorders>
          </w:tcPr>
          <w:p w14:paraId="2CF0AD9A" w14:textId="77777777" w:rsidR="006F1B6A" w:rsidRPr="006F1B6A" w:rsidRDefault="006F1B6A" w:rsidP="006F1B6A">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840B973" w14:textId="77777777" w:rsidR="006F1B6A" w:rsidRPr="0008289D" w:rsidRDefault="006F1B6A" w:rsidP="006F1B6A">
            <w:pPr>
              <w:ind w:right="176"/>
              <w:rPr>
                <w:iCs/>
                <w:sz w:val="14"/>
                <w:szCs w:val="14"/>
              </w:rPr>
            </w:pPr>
            <w:r w:rsidRPr="0008289D">
              <w:rPr>
                <w:sz w:val="14"/>
                <w:szCs w:val="14"/>
              </w:rPr>
              <w:t xml:space="preserve">P.B.2.0076 </w:t>
            </w:r>
            <w:r w:rsidRPr="0008289D">
              <w:rPr>
                <w:iCs/>
                <w:sz w:val="14"/>
                <w:szCs w:val="14"/>
              </w:rPr>
              <w:t xml:space="preserve"> Integruoti teritorinio vystymo projektai</w:t>
            </w:r>
          </w:p>
          <w:p w14:paraId="561735B6" w14:textId="77777777" w:rsidR="006F1B6A" w:rsidRPr="0008289D" w:rsidRDefault="006F1B6A" w:rsidP="006F1B6A">
            <w:pPr>
              <w:ind w:right="176"/>
              <w:rPr>
                <w:iCs/>
                <w:sz w:val="14"/>
                <w:szCs w:val="14"/>
              </w:rPr>
            </w:pPr>
            <w:r w:rsidRPr="0008289D">
              <w:rPr>
                <w:iCs/>
                <w:sz w:val="14"/>
                <w:szCs w:val="14"/>
              </w:rPr>
              <w:t>(projektai)</w:t>
            </w:r>
          </w:p>
        </w:tc>
        <w:tc>
          <w:tcPr>
            <w:tcW w:w="850" w:type="dxa"/>
            <w:tcBorders>
              <w:top w:val="single" w:sz="4" w:space="0" w:color="auto"/>
              <w:left w:val="single" w:sz="4" w:space="0" w:color="auto"/>
              <w:bottom w:val="single" w:sz="4" w:space="0" w:color="auto"/>
              <w:right w:val="single" w:sz="4" w:space="0" w:color="auto"/>
            </w:tcBorders>
          </w:tcPr>
          <w:p w14:paraId="53746527" w14:textId="77777777" w:rsidR="006F1B6A" w:rsidRPr="0008289D" w:rsidRDefault="006F1B6A" w:rsidP="00054E49">
            <w:pPr>
              <w:ind w:right="176"/>
              <w:jc w:val="center"/>
              <w:rPr>
                <w:bCs/>
                <w:sz w:val="14"/>
                <w:szCs w:val="14"/>
              </w:rPr>
            </w:pPr>
            <w:r w:rsidRPr="0008289D">
              <w:rPr>
                <w:bCs/>
                <w:sz w:val="14"/>
                <w:szCs w:val="14"/>
              </w:rPr>
              <w:t>1</w:t>
            </w:r>
          </w:p>
          <w:p w14:paraId="3359616F" w14:textId="77777777" w:rsidR="006F1B6A" w:rsidRPr="0008289D" w:rsidRDefault="006F1B6A" w:rsidP="00054E49">
            <w:pPr>
              <w:ind w:right="176"/>
              <w:jc w:val="center"/>
              <w:rPr>
                <w:bCs/>
                <w:sz w:val="14"/>
                <w:szCs w:val="14"/>
              </w:rPr>
            </w:pPr>
            <w:r w:rsidRPr="0008289D">
              <w:rPr>
                <w:bCs/>
                <w:sz w:val="14"/>
                <w:szCs w:val="14"/>
              </w:rPr>
              <w:t>(2027)</w:t>
            </w:r>
          </w:p>
        </w:tc>
        <w:tc>
          <w:tcPr>
            <w:tcW w:w="954" w:type="dxa"/>
            <w:tcBorders>
              <w:top w:val="single" w:sz="4" w:space="0" w:color="auto"/>
              <w:left w:val="single" w:sz="4" w:space="0" w:color="auto"/>
              <w:bottom w:val="single" w:sz="4" w:space="0" w:color="auto"/>
              <w:right w:val="single" w:sz="4" w:space="0" w:color="auto"/>
            </w:tcBorders>
          </w:tcPr>
          <w:p w14:paraId="06FBB81E" w14:textId="77777777" w:rsidR="006F1B6A" w:rsidRPr="0008289D" w:rsidRDefault="006F1B6A" w:rsidP="006F1B6A">
            <w:pPr>
              <w:ind w:right="176"/>
              <w:rPr>
                <w:i/>
                <w:sz w:val="14"/>
                <w:szCs w:val="14"/>
              </w:rPr>
            </w:pPr>
          </w:p>
        </w:tc>
        <w:tc>
          <w:tcPr>
            <w:tcW w:w="727" w:type="dxa"/>
            <w:tcBorders>
              <w:top w:val="single" w:sz="4" w:space="0" w:color="auto"/>
              <w:left w:val="single" w:sz="4" w:space="0" w:color="auto"/>
              <w:bottom w:val="single" w:sz="4" w:space="0" w:color="auto"/>
              <w:right w:val="single" w:sz="4" w:space="0" w:color="auto"/>
            </w:tcBorders>
          </w:tcPr>
          <w:p w14:paraId="01D313BF" w14:textId="77777777" w:rsidR="006F1B6A" w:rsidRPr="006F1B6A" w:rsidRDefault="006F1B6A" w:rsidP="006F1B6A">
            <w:pPr>
              <w:ind w:right="176"/>
              <w:rPr>
                <w:iCs/>
                <w:sz w:val="14"/>
                <w:szCs w:val="14"/>
              </w:rPr>
            </w:pPr>
          </w:p>
        </w:tc>
      </w:tr>
      <w:tr w:rsidR="001E1D83" w:rsidRPr="00D73F64" w14:paraId="0AFD5CA0" w14:textId="77777777" w:rsidTr="009A7536">
        <w:trPr>
          <w:trHeight w:val="215"/>
        </w:trPr>
        <w:tc>
          <w:tcPr>
            <w:tcW w:w="6663" w:type="dxa"/>
            <w:gridSpan w:val="7"/>
            <w:tcBorders>
              <w:top w:val="single" w:sz="4" w:space="0" w:color="auto"/>
              <w:left w:val="single" w:sz="4" w:space="0" w:color="auto"/>
              <w:bottom w:val="single" w:sz="4" w:space="0" w:color="auto"/>
              <w:right w:val="single" w:sz="4" w:space="0" w:color="auto"/>
            </w:tcBorders>
          </w:tcPr>
          <w:p w14:paraId="0F0F9693" w14:textId="77777777" w:rsidR="001E1D83" w:rsidRDefault="001E1D83" w:rsidP="001E1D83">
            <w:pPr>
              <w:jc w:val="right"/>
              <w:rPr>
                <w:i/>
                <w:iCs/>
                <w:sz w:val="14"/>
                <w:szCs w:val="14"/>
              </w:rPr>
            </w:pPr>
            <w:r>
              <w:rPr>
                <w:rFonts w:eastAsia="Calibri"/>
                <w:b/>
                <w:sz w:val="14"/>
                <w:szCs w:val="14"/>
              </w:rPr>
              <w:t>Iš viso pažangos priemonės veikloms:</w:t>
            </w:r>
          </w:p>
        </w:tc>
        <w:tc>
          <w:tcPr>
            <w:tcW w:w="1137" w:type="dxa"/>
            <w:gridSpan w:val="2"/>
            <w:tcBorders>
              <w:top w:val="single" w:sz="4" w:space="0" w:color="auto"/>
              <w:left w:val="single" w:sz="4" w:space="0" w:color="auto"/>
              <w:bottom w:val="single" w:sz="4" w:space="0" w:color="auto"/>
              <w:right w:val="single" w:sz="4" w:space="0" w:color="auto"/>
            </w:tcBorders>
          </w:tcPr>
          <w:p w14:paraId="641035F5" w14:textId="23195A9C" w:rsidR="001E1D83" w:rsidRPr="009A7536" w:rsidRDefault="001E1D83" w:rsidP="001E1D83">
            <w:pPr>
              <w:jc w:val="right"/>
              <w:rPr>
                <w:b/>
                <w:bCs/>
                <w:sz w:val="14"/>
                <w:szCs w:val="14"/>
              </w:rPr>
            </w:pPr>
            <w:r w:rsidRPr="009A7536">
              <w:rPr>
                <w:b/>
                <w:bCs/>
                <w:sz w:val="14"/>
                <w:szCs w:val="14"/>
              </w:rPr>
              <w:t>69 076 100,18</w:t>
            </w:r>
          </w:p>
        </w:tc>
        <w:tc>
          <w:tcPr>
            <w:tcW w:w="847" w:type="dxa"/>
            <w:tcBorders>
              <w:top w:val="single" w:sz="4" w:space="0" w:color="auto"/>
              <w:left w:val="single" w:sz="4" w:space="0" w:color="auto"/>
              <w:bottom w:val="single" w:sz="4" w:space="0" w:color="auto"/>
              <w:right w:val="single" w:sz="4" w:space="0" w:color="auto"/>
            </w:tcBorders>
          </w:tcPr>
          <w:p w14:paraId="5CF2DD75" w14:textId="3FD2A237" w:rsidR="001E1D83" w:rsidRPr="009A7536" w:rsidRDefault="001E1D83" w:rsidP="001E1D83">
            <w:pPr>
              <w:jc w:val="right"/>
              <w:rPr>
                <w:b/>
                <w:bCs/>
                <w:sz w:val="14"/>
                <w:szCs w:val="14"/>
              </w:rPr>
            </w:pPr>
            <w:r w:rsidRPr="009A7536">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6C26A918" w14:textId="1106C246" w:rsidR="001E1D83" w:rsidRPr="009A7536" w:rsidRDefault="001E1D83" w:rsidP="001E1D83">
            <w:pPr>
              <w:tabs>
                <w:tab w:val="left" w:pos="288"/>
                <w:tab w:val="left" w:pos="756"/>
              </w:tabs>
              <w:ind w:right="-6"/>
              <w:rPr>
                <w:rFonts w:eastAsia="Calibri"/>
                <w:b/>
                <w:bCs/>
                <w:sz w:val="14"/>
                <w:szCs w:val="14"/>
              </w:rPr>
            </w:pPr>
            <w:r w:rsidRPr="009A7536">
              <w:rPr>
                <w:b/>
                <w:bCs/>
                <w:sz w:val="14"/>
                <w:szCs w:val="14"/>
              </w:rPr>
              <w:t>17 909 024,02</w:t>
            </w:r>
          </w:p>
        </w:tc>
        <w:tc>
          <w:tcPr>
            <w:tcW w:w="1134" w:type="dxa"/>
            <w:tcBorders>
              <w:top w:val="single" w:sz="4" w:space="0" w:color="auto"/>
              <w:left w:val="single" w:sz="4" w:space="0" w:color="auto"/>
              <w:bottom w:val="single" w:sz="4" w:space="0" w:color="auto"/>
              <w:right w:val="single" w:sz="4" w:space="0" w:color="auto"/>
            </w:tcBorders>
          </w:tcPr>
          <w:p w14:paraId="2231E486" w14:textId="7C1F2524" w:rsidR="001E1D83" w:rsidRPr="009A7536" w:rsidRDefault="001E1D83" w:rsidP="001E1D83">
            <w:pPr>
              <w:jc w:val="right"/>
              <w:rPr>
                <w:b/>
                <w:bCs/>
                <w:sz w:val="14"/>
                <w:szCs w:val="14"/>
              </w:rPr>
            </w:pPr>
            <w:r w:rsidRPr="009A7536">
              <w:rPr>
                <w:b/>
                <w:bCs/>
                <w:sz w:val="14"/>
                <w:szCs w:val="14"/>
              </w:rPr>
              <w:t>34 538 050,09</w:t>
            </w:r>
          </w:p>
        </w:tc>
        <w:tc>
          <w:tcPr>
            <w:tcW w:w="1031" w:type="dxa"/>
            <w:tcBorders>
              <w:top w:val="single" w:sz="4" w:space="0" w:color="auto"/>
              <w:left w:val="single" w:sz="4" w:space="0" w:color="auto"/>
              <w:bottom w:val="single" w:sz="4" w:space="0" w:color="auto"/>
              <w:right w:val="single" w:sz="4" w:space="0" w:color="auto"/>
            </w:tcBorders>
          </w:tcPr>
          <w:p w14:paraId="6F18A43F" w14:textId="3938DD86" w:rsidR="001E1D83" w:rsidRPr="009A7536" w:rsidRDefault="001E1D83" w:rsidP="001E1D83">
            <w:pPr>
              <w:tabs>
                <w:tab w:val="left" w:pos="540"/>
              </w:tabs>
              <w:rPr>
                <w:b/>
                <w:bCs/>
                <w:sz w:val="14"/>
                <w:szCs w:val="14"/>
              </w:rPr>
            </w:pPr>
            <w:r w:rsidRPr="009A7536">
              <w:rPr>
                <w:b/>
                <w:bCs/>
                <w:sz w:val="14"/>
                <w:szCs w:val="14"/>
              </w:rPr>
              <w:t>16 629 026,07</w:t>
            </w:r>
          </w:p>
        </w:tc>
        <w:tc>
          <w:tcPr>
            <w:tcW w:w="3807" w:type="dxa"/>
            <w:gridSpan w:val="4"/>
            <w:tcBorders>
              <w:top w:val="single" w:sz="4" w:space="0" w:color="auto"/>
              <w:left w:val="single" w:sz="4" w:space="0" w:color="auto"/>
              <w:bottom w:val="single" w:sz="4" w:space="0" w:color="auto"/>
              <w:right w:val="single" w:sz="4" w:space="0" w:color="auto"/>
            </w:tcBorders>
          </w:tcPr>
          <w:p w14:paraId="1F61EE3D" w14:textId="77777777" w:rsidR="001E1D83" w:rsidRPr="0008289D" w:rsidRDefault="001E1D83" w:rsidP="001E1D83">
            <w:pPr>
              <w:rPr>
                <w:sz w:val="14"/>
                <w:szCs w:val="14"/>
              </w:rPr>
            </w:pPr>
          </w:p>
        </w:tc>
      </w:tr>
    </w:tbl>
    <w:p w14:paraId="34D71E06" w14:textId="7C3E470E" w:rsidR="00132F42" w:rsidRDefault="00132F42" w:rsidP="00132F42">
      <w:pPr>
        <w:jc w:val="both"/>
        <w:rPr>
          <w:rFonts w:eastAsia="Calibri"/>
          <w:b/>
          <w:bCs/>
          <w:i/>
          <w:sz w:val="20"/>
        </w:rPr>
      </w:pPr>
    </w:p>
    <w:p w14:paraId="1B4B0611" w14:textId="77777777" w:rsidR="001306A4" w:rsidRDefault="00023BF4" w:rsidP="00132F42">
      <w:pPr>
        <w:jc w:val="both"/>
        <w:rPr>
          <w:rFonts w:eastAsia="Calibri"/>
          <w:b/>
          <w:bCs/>
          <w:iCs/>
          <w:sz w:val="20"/>
        </w:rPr>
      </w:pPr>
      <w:r w:rsidRPr="002653B6">
        <w:rPr>
          <w:rFonts w:eastAsia="Calibri"/>
          <w:b/>
          <w:bCs/>
          <w:iCs/>
          <w:sz w:val="20"/>
        </w:rPr>
        <w:t>Pastab</w:t>
      </w:r>
      <w:r w:rsidR="001306A4">
        <w:rPr>
          <w:rFonts w:eastAsia="Calibri"/>
          <w:b/>
          <w:bCs/>
          <w:iCs/>
          <w:sz w:val="20"/>
        </w:rPr>
        <w:t>os:</w:t>
      </w:r>
    </w:p>
    <w:p w14:paraId="7C38CE2E" w14:textId="3DDB2FC8" w:rsidR="00395A98" w:rsidRPr="001306A4" w:rsidRDefault="00023BF4" w:rsidP="00554CEF">
      <w:pPr>
        <w:pStyle w:val="Sraopastraipa"/>
        <w:numPr>
          <w:ilvl w:val="0"/>
          <w:numId w:val="18"/>
        </w:numPr>
        <w:tabs>
          <w:tab w:val="left" w:pos="284"/>
        </w:tabs>
        <w:ind w:left="0" w:right="395" w:firstLine="0"/>
        <w:jc w:val="both"/>
        <w:rPr>
          <w:rFonts w:eastAsia="Calibri"/>
          <w:iCs/>
          <w:sz w:val="20"/>
        </w:rPr>
      </w:pPr>
      <w:r w:rsidRPr="001306A4">
        <w:rPr>
          <w:rFonts w:eastAsia="Calibri"/>
          <w:iCs/>
          <w:sz w:val="20"/>
        </w:rPr>
        <w:t>Pažangos priemonės Nr. LT011-01-01-01 „Vilniaus miesto su priemiesčiu plėtra“ veikla ir projektais įgyvendinami  2024–2029 m. Vilniaus miesto tvarios plėtros strategijos veiksmai</w:t>
      </w:r>
      <w:r w:rsidR="00F02849" w:rsidRPr="001306A4">
        <w:rPr>
          <w:rFonts w:eastAsia="Calibri"/>
          <w:iCs/>
          <w:sz w:val="20"/>
        </w:rPr>
        <w:t xml:space="preserve">. </w:t>
      </w:r>
      <w:r w:rsidR="007F5CD0" w:rsidRPr="001306A4">
        <w:rPr>
          <w:rFonts w:eastAsia="Calibri"/>
          <w:iCs/>
          <w:sz w:val="20"/>
        </w:rPr>
        <w:t>2024–2029 m. Vilniaus miesto tvarios plėtros strategija patvirtinta Vilniaus miesto savivaldybės tarybos 2024 m. gegužės 15 d. sprendimu Nr. 1-502 „Dėl 2024–2029 m. Vilniaus miesto tvarios plėtros strategijos patvirtinimo ir pritarimo susitarimo projektui“, Vilniaus rajono savivaldybės tarybos 2024 m. gegužės 24 d. sprendimu Nr. T3-180 „Dėl 2024–2029 m. Vilniaus miesto tvarios plėtros strategijos patvirtinimo ir pritarimo susitarimo projektui“, Trakų rajono savivaldybės tarybos 2024 m. gegužės 30 d. sprendimu Nr. S1E-99 „Dėl 2024 – 2029 m. Vilniaus miesto tvarios plėtros strategijos patvirtinimo ir pritarimo susitarimo projektui“.</w:t>
      </w:r>
    </w:p>
    <w:p w14:paraId="32F1FD20" w14:textId="3EEA3297" w:rsidR="001306A4" w:rsidRPr="0008289D" w:rsidRDefault="001306A4" w:rsidP="00554CEF">
      <w:pPr>
        <w:pStyle w:val="Sraopastraipa"/>
        <w:numPr>
          <w:ilvl w:val="0"/>
          <w:numId w:val="18"/>
        </w:numPr>
        <w:tabs>
          <w:tab w:val="left" w:pos="284"/>
        </w:tabs>
        <w:ind w:left="0" w:right="395" w:firstLine="0"/>
        <w:jc w:val="both"/>
        <w:rPr>
          <w:rFonts w:eastAsia="Calibri"/>
          <w:iCs/>
          <w:sz w:val="20"/>
        </w:rPr>
      </w:pPr>
      <w:bookmarkStart w:id="78" w:name="_Hlk206545041"/>
      <w:r w:rsidRPr="0008289D">
        <w:rPr>
          <w:rFonts w:eastAsia="Calibri"/>
          <w:iCs/>
          <w:sz w:val="20"/>
        </w:rPr>
        <w:t>Išbrauktas projektas „1.</w:t>
      </w:r>
      <w:r w:rsidR="00C55B0A" w:rsidRPr="0008289D">
        <w:rPr>
          <w:rFonts w:eastAsia="Calibri"/>
          <w:iCs/>
          <w:sz w:val="20"/>
        </w:rPr>
        <w:t>1</w:t>
      </w:r>
      <w:r w:rsidRPr="0008289D">
        <w:rPr>
          <w:rFonts w:eastAsia="Calibri"/>
          <w:iCs/>
          <w:sz w:val="20"/>
        </w:rPr>
        <w:t xml:space="preserve">. </w:t>
      </w:r>
      <w:r w:rsidR="00C55B0A" w:rsidRPr="0008289D">
        <w:rPr>
          <w:rFonts w:eastAsia="Calibri"/>
          <w:iCs/>
          <w:sz w:val="20"/>
        </w:rPr>
        <w:t>Viešosios erdvės Šv. Stepono gatvėje ir Šv. Stepono gatvės atkarpos sutvarkymas (konversija)</w:t>
      </w:r>
      <w:r w:rsidRPr="0008289D">
        <w:rPr>
          <w:rFonts w:eastAsia="Calibri"/>
          <w:iCs/>
          <w:sz w:val="20"/>
        </w:rPr>
        <w:t>“ (</w:t>
      </w:r>
      <w:bookmarkStart w:id="79" w:name="_Hlk216173502"/>
      <w:r w:rsidRPr="0008289D">
        <w:rPr>
          <w:rFonts w:eastAsia="Calibri"/>
          <w:iCs/>
          <w:sz w:val="20"/>
        </w:rPr>
        <w:t xml:space="preserve">keitimas patvirtintas Vilniaus regiono plėtros tarybos 2025 m. </w:t>
      </w:r>
      <w:r w:rsidR="00C55B0A" w:rsidRPr="0008289D">
        <w:rPr>
          <w:rFonts w:eastAsia="Calibri"/>
          <w:iCs/>
          <w:sz w:val="20"/>
        </w:rPr>
        <w:t>rugsėjo</w:t>
      </w:r>
      <w:r w:rsidRPr="0008289D">
        <w:rPr>
          <w:rFonts w:eastAsia="Calibri"/>
          <w:iCs/>
          <w:sz w:val="20"/>
        </w:rPr>
        <w:t xml:space="preserve"> </w:t>
      </w:r>
      <w:r w:rsidR="00990AB1">
        <w:rPr>
          <w:rFonts w:eastAsia="Calibri"/>
          <w:iCs/>
          <w:sz w:val="20"/>
        </w:rPr>
        <w:t>22</w:t>
      </w:r>
      <w:r w:rsidRPr="0008289D">
        <w:rPr>
          <w:rFonts w:eastAsia="Calibri"/>
          <w:iCs/>
          <w:sz w:val="20"/>
        </w:rPr>
        <w:t xml:space="preserve"> d. sprendimu Nr. TS- </w:t>
      </w:r>
      <w:r w:rsidR="00990AB1">
        <w:rPr>
          <w:rFonts w:eastAsia="Calibri"/>
          <w:iCs/>
          <w:sz w:val="20"/>
        </w:rPr>
        <w:t xml:space="preserve">8 </w:t>
      </w:r>
      <w:r w:rsidRPr="0008289D">
        <w:rPr>
          <w:rFonts w:eastAsia="Calibri"/>
          <w:iCs/>
          <w:sz w:val="20"/>
        </w:rPr>
        <w:t>„Dėl Vilniaus regiono plėtros tarybos 2023 m. kovo 1 d. sprendimo Nr. TS-9 „Dėl 2022–2030 m. Vilniaus regiono plėtros plano patvirtinimo“ pakeitimo“).</w:t>
      </w:r>
      <w:bookmarkEnd w:id="79"/>
    </w:p>
    <w:bookmarkEnd w:id="78"/>
    <w:p w14:paraId="5E6CAFB0" w14:textId="0672180D" w:rsidR="00023BF4" w:rsidRDefault="00023BF4" w:rsidP="00132F42">
      <w:pPr>
        <w:jc w:val="both"/>
        <w:rPr>
          <w:rFonts w:eastAsia="Calibri"/>
          <w:b/>
          <w:bCs/>
          <w:i/>
          <w:sz w:val="20"/>
        </w:rPr>
      </w:pPr>
    </w:p>
    <w:p w14:paraId="3BA792FD" w14:textId="7FDD9B4D" w:rsidR="00132F42" w:rsidRDefault="00132F42" w:rsidP="00132F42">
      <w:pPr>
        <w:ind w:right="-370"/>
        <w:rPr>
          <w:rFonts w:eastAsia="Calibri"/>
          <w:i/>
          <w:color w:val="808080"/>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132F42" w14:paraId="30A57B6F" w14:textId="77777777" w:rsidTr="00E94B2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6BEC057" w14:textId="77777777" w:rsidR="00132F42" w:rsidRDefault="00132F42" w:rsidP="00E94B27">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E58791" w14:textId="77777777" w:rsidR="00132F42" w:rsidRDefault="00132F42" w:rsidP="00E94B27">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8ECE32" w14:textId="77777777" w:rsidR="00132F42" w:rsidRDefault="00132F42" w:rsidP="00E94B27">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892C34" w14:textId="77777777" w:rsidR="00132F42" w:rsidRDefault="00132F42" w:rsidP="00E94B27">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7C71B123" w14:textId="77777777" w:rsidR="00132F42" w:rsidRDefault="00132F42" w:rsidP="00E94B27">
            <w:pPr>
              <w:jc w:val="center"/>
              <w:rPr>
                <w:rFonts w:eastAsia="Calibri"/>
                <w:b/>
                <w:sz w:val="22"/>
                <w:szCs w:val="22"/>
                <w:lang w:eastAsia="lt-LT"/>
              </w:rPr>
            </w:pPr>
            <w:r>
              <w:rPr>
                <w:rFonts w:eastAsia="Calibri"/>
                <w:b/>
                <w:sz w:val="22"/>
                <w:szCs w:val="22"/>
                <w:lang w:eastAsia="lt-LT"/>
              </w:rPr>
              <w:t xml:space="preserve">vertinimo aspektai </w:t>
            </w:r>
          </w:p>
        </w:tc>
      </w:tr>
      <w:tr w:rsidR="00132F42" w14:paraId="0CDB4964" w14:textId="77777777" w:rsidTr="00E94B2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77D2492" w14:textId="77777777" w:rsidR="00132F42" w:rsidRDefault="00132F42" w:rsidP="00E94B27">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F0C74F" w14:textId="77777777" w:rsidR="00132F42" w:rsidRDefault="00132F42" w:rsidP="00E94B27">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1B0C7A" w14:textId="77777777" w:rsidR="00132F42" w:rsidRDefault="00132F42" w:rsidP="00E94B27">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BA51A7" w14:textId="77777777" w:rsidR="00132F42" w:rsidRDefault="00132F42" w:rsidP="00E94B27">
            <w:pPr>
              <w:jc w:val="center"/>
              <w:rPr>
                <w:rFonts w:eastAsia="Calibri"/>
                <w:sz w:val="22"/>
                <w:szCs w:val="22"/>
                <w:lang w:eastAsia="lt-LT"/>
              </w:rPr>
            </w:pPr>
            <w:r>
              <w:rPr>
                <w:rFonts w:eastAsia="Calibri"/>
                <w:sz w:val="22"/>
                <w:szCs w:val="22"/>
                <w:lang w:eastAsia="lt-LT"/>
              </w:rPr>
              <w:t>4</w:t>
            </w:r>
          </w:p>
        </w:tc>
      </w:tr>
      <w:tr w:rsidR="00132F42" w14:paraId="0ABE69BF" w14:textId="77777777" w:rsidTr="00E94B27">
        <w:trPr>
          <w:trHeight w:val="90"/>
        </w:trPr>
        <w:tc>
          <w:tcPr>
            <w:tcW w:w="846" w:type="dxa"/>
            <w:tcBorders>
              <w:top w:val="single" w:sz="4" w:space="0" w:color="auto"/>
              <w:left w:val="single" w:sz="4" w:space="0" w:color="auto"/>
              <w:bottom w:val="single" w:sz="4" w:space="0" w:color="auto"/>
              <w:right w:val="single" w:sz="4" w:space="0" w:color="auto"/>
            </w:tcBorders>
          </w:tcPr>
          <w:p w14:paraId="539B2D03" w14:textId="77777777" w:rsidR="00132F42" w:rsidRDefault="00132F42" w:rsidP="00E94B27">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031AA1F6" w14:textId="77777777" w:rsidR="00132F42" w:rsidRDefault="00132F42" w:rsidP="00E94B27">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2FC413FD" w14:textId="77777777" w:rsidR="00132F42" w:rsidRDefault="00132F42" w:rsidP="00E94B27">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103F9E8B" w14:textId="77777777" w:rsidR="00132F42" w:rsidRDefault="00132F42" w:rsidP="00E94B27">
            <w:pPr>
              <w:jc w:val="center"/>
              <w:rPr>
                <w:rFonts w:eastAsia="Calibri"/>
                <w:sz w:val="22"/>
                <w:szCs w:val="22"/>
                <w:lang w:eastAsia="lt-LT"/>
              </w:rPr>
            </w:pPr>
            <w:r>
              <w:rPr>
                <w:rFonts w:eastAsia="Calibri"/>
                <w:sz w:val="22"/>
                <w:szCs w:val="22"/>
                <w:lang w:eastAsia="lt-LT"/>
              </w:rPr>
              <w:t>_</w:t>
            </w:r>
          </w:p>
          <w:p w14:paraId="73B1E581" w14:textId="77777777" w:rsidR="00132F42" w:rsidRDefault="00132F42" w:rsidP="00E94B27">
            <w:pPr>
              <w:rPr>
                <w:rFonts w:eastAsia="Calibri"/>
                <w:i/>
                <w:sz w:val="22"/>
                <w:szCs w:val="22"/>
                <w:lang w:eastAsia="lt-LT"/>
              </w:rPr>
            </w:pPr>
          </w:p>
        </w:tc>
      </w:tr>
    </w:tbl>
    <w:p w14:paraId="45EB7CCF" w14:textId="39CB28FE" w:rsidR="00132F42" w:rsidRDefault="00132F42" w:rsidP="00132F42">
      <w:pPr>
        <w:rPr>
          <w:b/>
          <w:bCs/>
          <w:szCs w:val="24"/>
          <w:lang w:eastAsia="lt-LT"/>
        </w:rPr>
      </w:pPr>
    </w:p>
    <w:p w14:paraId="761FE26B" w14:textId="77777777" w:rsidR="00132F42" w:rsidRDefault="00132F42" w:rsidP="00132F42">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132F42" w14:paraId="71AC2739" w14:textId="77777777" w:rsidTr="00E94B2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03E1F2D" w14:textId="77777777" w:rsidR="00132F42" w:rsidRDefault="00132F42" w:rsidP="00E94B27">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3EE860" w14:textId="77777777" w:rsidR="00132F42" w:rsidRDefault="00132F42" w:rsidP="00E94B27">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657B59" w14:textId="77777777" w:rsidR="00132F42" w:rsidRDefault="00132F42" w:rsidP="00E94B27">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39E252" w14:textId="77777777" w:rsidR="00132F42" w:rsidRDefault="00132F42" w:rsidP="00E94B27">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132F42" w14:paraId="3DA3D420" w14:textId="77777777" w:rsidTr="00E94B2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469A1D3" w14:textId="77777777" w:rsidR="00132F42" w:rsidRDefault="00132F42" w:rsidP="00E94B27">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1372200E" w14:textId="77777777" w:rsidR="00132F42" w:rsidRDefault="00132F42" w:rsidP="00E94B27">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1C446B11" w14:textId="77777777" w:rsidR="00132F42" w:rsidRDefault="00132F42" w:rsidP="00E94B27">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07CC2493" w14:textId="77777777" w:rsidR="00132F42" w:rsidRDefault="00132F42" w:rsidP="00E94B27">
            <w:pPr>
              <w:jc w:val="center"/>
              <w:rPr>
                <w:rFonts w:eastAsia="Calibri"/>
                <w:sz w:val="22"/>
                <w:szCs w:val="22"/>
                <w:lang w:eastAsia="lt-LT"/>
              </w:rPr>
            </w:pPr>
            <w:r>
              <w:rPr>
                <w:rFonts w:eastAsia="Calibri"/>
                <w:sz w:val="22"/>
                <w:szCs w:val="22"/>
                <w:lang w:eastAsia="lt-LT"/>
              </w:rPr>
              <w:t>4</w:t>
            </w:r>
          </w:p>
        </w:tc>
      </w:tr>
      <w:tr w:rsidR="00132F42" w14:paraId="377D76E7" w14:textId="77777777" w:rsidTr="00E94B27">
        <w:tc>
          <w:tcPr>
            <w:tcW w:w="846" w:type="dxa"/>
            <w:tcBorders>
              <w:top w:val="single" w:sz="4" w:space="0" w:color="auto"/>
              <w:left w:val="single" w:sz="4" w:space="0" w:color="auto"/>
              <w:bottom w:val="single" w:sz="4" w:space="0" w:color="auto"/>
              <w:right w:val="single" w:sz="4" w:space="0" w:color="auto"/>
            </w:tcBorders>
          </w:tcPr>
          <w:p w14:paraId="510D965B" w14:textId="77777777" w:rsidR="00132F42" w:rsidRDefault="00132F42" w:rsidP="00E94B27">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114E0CE2" w14:textId="77777777" w:rsidR="00132F42" w:rsidRDefault="00132F42" w:rsidP="00E94B27">
            <w:pPr>
              <w:rPr>
                <w:rFonts w:eastAsia="Calibri"/>
                <w:iCs/>
                <w:sz w:val="22"/>
                <w:szCs w:val="22"/>
                <w:lang w:eastAsia="lt-LT"/>
              </w:rPr>
            </w:pPr>
            <w:r>
              <w:rPr>
                <w:rFonts w:eastAsia="Calibri"/>
                <w:iCs/>
                <w:sz w:val="22"/>
                <w:szCs w:val="22"/>
                <w:lang w:eastAsia="lt-LT"/>
              </w:rPr>
              <w:t>Nenustatyti</w:t>
            </w:r>
          </w:p>
          <w:p w14:paraId="7A50FC2F" w14:textId="77777777" w:rsidR="00132F42" w:rsidRDefault="00132F42" w:rsidP="00E94B27">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0FE79F39" w14:textId="77777777" w:rsidR="00132F42" w:rsidRDefault="00132F42" w:rsidP="00E94B27">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43D402D5" w14:textId="77777777" w:rsidR="00132F42" w:rsidRDefault="00132F42" w:rsidP="00E94B27">
            <w:pPr>
              <w:rPr>
                <w:rFonts w:eastAsia="Calibri"/>
                <w:iCs/>
                <w:sz w:val="22"/>
                <w:szCs w:val="22"/>
                <w:lang w:eastAsia="lt-LT"/>
              </w:rPr>
            </w:pPr>
            <w:r>
              <w:rPr>
                <w:rFonts w:eastAsia="Calibri"/>
                <w:iCs/>
                <w:sz w:val="22"/>
                <w:szCs w:val="22"/>
                <w:lang w:eastAsia="lt-LT"/>
              </w:rPr>
              <w:t>Projektai atrenkami planavimo būdu.</w:t>
            </w:r>
          </w:p>
        </w:tc>
      </w:tr>
    </w:tbl>
    <w:p w14:paraId="6347475E" w14:textId="5A8317B6" w:rsidR="00132F42" w:rsidRDefault="00132F42" w:rsidP="00132F42">
      <w:pPr>
        <w:rPr>
          <w:rFonts w:eastAsia="Calibri"/>
          <w:b/>
          <w:bCs/>
          <w:szCs w:val="24"/>
        </w:rPr>
      </w:pPr>
    </w:p>
    <w:p w14:paraId="72318080" w14:textId="77777777" w:rsidR="00955437" w:rsidRDefault="00955437" w:rsidP="00132F42">
      <w:pPr>
        <w:rPr>
          <w:rFonts w:eastAsia="Calibri"/>
          <w:b/>
          <w:bCs/>
          <w:szCs w:val="24"/>
        </w:rPr>
      </w:pPr>
    </w:p>
    <w:p w14:paraId="4089DDFB" w14:textId="5E1A3411" w:rsidR="00132F42" w:rsidRDefault="00132F42" w:rsidP="00132F42">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132F42" w14:paraId="688AA391" w14:textId="77777777" w:rsidTr="00E94B27">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15B131" w14:textId="77777777" w:rsidR="00132F42" w:rsidRDefault="00132F42" w:rsidP="00E94B27">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B5175" w14:textId="77777777" w:rsidR="00132F42" w:rsidRDefault="00132F42" w:rsidP="00E94B27">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B0D93C" w14:textId="77777777" w:rsidR="00132F42" w:rsidRDefault="00132F42" w:rsidP="00E94B27">
            <w:pPr>
              <w:jc w:val="center"/>
              <w:rPr>
                <w:rFonts w:eastAsia="Calibri"/>
                <w:b/>
                <w:bCs/>
                <w:sz w:val="22"/>
                <w:szCs w:val="22"/>
              </w:rPr>
            </w:pPr>
            <w:r>
              <w:rPr>
                <w:rFonts w:eastAsia="Calibri"/>
                <w:b/>
                <w:bCs/>
                <w:sz w:val="22"/>
                <w:szCs w:val="22"/>
              </w:rPr>
              <w:t>Reikalavimai projektams</w:t>
            </w:r>
          </w:p>
        </w:tc>
      </w:tr>
      <w:tr w:rsidR="00132F42" w14:paraId="50DB091F" w14:textId="77777777" w:rsidTr="00E94B27">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B1EA89" w14:textId="77777777" w:rsidR="00132F42" w:rsidRDefault="00132F42" w:rsidP="00E94B27">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7F6316" w14:textId="77777777" w:rsidR="00132F42" w:rsidRDefault="00132F42" w:rsidP="00E94B27">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090A40" w14:textId="77777777" w:rsidR="00132F42" w:rsidRDefault="00132F42" w:rsidP="00E94B27">
            <w:pPr>
              <w:jc w:val="center"/>
              <w:rPr>
                <w:rFonts w:eastAsia="Calibri"/>
                <w:sz w:val="22"/>
                <w:szCs w:val="22"/>
              </w:rPr>
            </w:pPr>
            <w:r>
              <w:rPr>
                <w:rFonts w:eastAsia="Calibri"/>
                <w:sz w:val="22"/>
                <w:szCs w:val="22"/>
              </w:rPr>
              <w:t>3</w:t>
            </w:r>
          </w:p>
        </w:tc>
      </w:tr>
      <w:tr w:rsidR="00132F42" w14:paraId="6CAD4179" w14:textId="77777777" w:rsidTr="00A4694B">
        <w:trPr>
          <w:trHeight w:val="366"/>
        </w:trPr>
        <w:tc>
          <w:tcPr>
            <w:tcW w:w="570" w:type="dxa"/>
            <w:tcBorders>
              <w:top w:val="single" w:sz="4" w:space="0" w:color="auto"/>
              <w:left w:val="single" w:sz="4" w:space="0" w:color="auto"/>
              <w:bottom w:val="single" w:sz="4" w:space="0" w:color="auto"/>
              <w:right w:val="single" w:sz="4" w:space="0" w:color="auto"/>
            </w:tcBorders>
          </w:tcPr>
          <w:p w14:paraId="7DF9DC39" w14:textId="77777777" w:rsidR="00132F42" w:rsidRDefault="00132F42" w:rsidP="00E94B27">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75828179" w14:textId="175C42FA" w:rsidR="00395A98" w:rsidRDefault="00A4694B" w:rsidP="00A4694B">
            <w:pPr>
              <w:jc w:val="center"/>
              <w:rPr>
                <w:rFonts w:eastAsia="Calibri"/>
                <w:bCs/>
                <w:sz w:val="22"/>
                <w:szCs w:val="22"/>
              </w:rPr>
            </w:pPr>
            <w:r>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14:paraId="2AADE815" w14:textId="17E38F8D" w:rsidR="00132F42" w:rsidRPr="00A4694B" w:rsidRDefault="00A4694B" w:rsidP="00E94B27">
            <w:pPr>
              <w:rPr>
                <w:rFonts w:eastAsia="Calibri"/>
                <w:i/>
                <w:iCs/>
                <w:szCs w:val="24"/>
                <w:lang w:eastAsia="lt-LT"/>
              </w:rPr>
            </w:pPr>
            <w:r w:rsidRPr="00A4694B">
              <w:rPr>
                <w:rStyle w:val="Emfaz"/>
                <w:i w:val="0"/>
                <w:iCs w:val="0"/>
                <w:color w:val="000000"/>
                <w:shd w:val="clear" w:color="auto" w:fill="FFFFFF"/>
              </w:rPr>
              <w:t>Nenustatyti</w:t>
            </w:r>
          </w:p>
        </w:tc>
      </w:tr>
    </w:tbl>
    <w:p w14:paraId="4DB5A29C" w14:textId="77777777" w:rsidR="00132F42" w:rsidRDefault="00132F42" w:rsidP="00132F42">
      <w:pPr>
        <w:jc w:val="both"/>
        <w:rPr>
          <w:i/>
          <w:color w:val="808080"/>
        </w:rPr>
      </w:pPr>
    </w:p>
    <w:p w14:paraId="557A1077" w14:textId="77777777" w:rsidR="00132F42" w:rsidRDefault="00132F42" w:rsidP="00132F42">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132F42" w14:paraId="6AEE2558" w14:textId="77777777" w:rsidTr="00E94B2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D675EE" w14:textId="77777777" w:rsidR="00132F42" w:rsidRDefault="00132F42" w:rsidP="00E94B27">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76F6FD" w14:textId="77777777" w:rsidR="00132F42" w:rsidRDefault="00132F42" w:rsidP="00E94B27">
            <w:pPr>
              <w:jc w:val="center"/>
              <w:rPr>
                <w:rFonts w:eastAsia="Calibri"/>
                <w:b/>
                <w:bCs/>
                <w:sz w:val="22"/>
                <w:szCs w:val="22"/>
              </w:rPr>
            </w:pPr>
            <w:r>
              <w:rPr>
                <w:rFonts w:eastAsia="Calibri"/>
                <w:b/>
                <w:bCs/>
                <w:sz w:val="22"/>
                <w:szCs w:val="22"/>
              </w:rPr>
              <w:t>Reikalavimai</w:t>
            </w:r>
          </w:p>
        </w:tc>
      </w:tr>
      <w:tr w:rsidR="00132F42" w14:paraId="66C6ADD2" w14:textId="77777777" w:rsidTr="00E94B2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1B8E37" w14:textId="77777777" w:rsidR="00132F42" w:rsidRDefault="00132F42" w:rsidP="00E94B27">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2BA787" w14:textId="77777777" w:rsidR="00132F42" w:rsidRDefault="00132F42" w:rsidP="00E94B27">
            <w:pPr>
              <w:jc w:val="center"/>
              <w:rPr>
                <w:rFonts w:eastAsia="Calibri"/>
                <w:sz w:val="22"/>
                <w:szCs w:val="22"/>
              </w:rPr>
            </w:pPr>
            <w:r>
              <w:rPr>
                <w:rFonts w:eastAsia="Calibri"/>
                <w:sz w:val="22"/>
                <w:szCs w:val="22"/>
              </w:rPr>
              <w:t>2</w:t>
            </w:r>
          </w:p>
        </w:tc>
      </w:tr>
      <w:tr w:rsidR="00132F42" w14:paraId="1D9C94C8" w14:textId="77777777" w:rsidTr="00E94B27">
        <w:tc>
          <w:tcPr>
            <w:tcW w:w="570" w:type="dxa"/>
            <w:tcBorders>
              <w:top w:val="single" w:sz="4" w:space="0" w:color="auto"/>
              <w:left w:val="single" w:sz="4" w:space="0" w:color="auto"/>
              <w:bottom w:val="single" w:sz="4" w:space="0" w:color="auto"/>
              <w:right w:val="single" w:sz="4" w:space="0" w:color="auto"/>
            </w:tcBorders>
          </w:tcPr>
          <w:p w14:paraId="6F0751F0" w14:textId="77777777" w:rsidR="00132F42" w:rsidRDefault="00132F42" w:rsidP="00E94B27">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06DF5FAC" w14:textId="77777777" w:rsidR="00132F42" w:rsidRDefault="00132F42" w:rsidP="00E94B27">
            <w:pPr>
              <w:jc w:val="both"/>
              <w:rPr>
                <w:rFonts w:eastAsia="Calibri"/>
                <w:bCs/>
                <w:sz w:val="22"/>
                <w:szCs w:val="22"/>
              </w:rPr>
            </w:pPr>
            <w:r>
              <w:rPr>
                <w:rFonts w:eastAsia="Calibri"/>
                <w:bCs/>
                <w:sz w:val="22"/>
                <w:szCs w:val="22"/>
              </w:rPr>
              <w:t>Kiti reikalavimai dėl pažangos priemonės įgyvendinimo nenustatyti.</w:t>
            </w:r>
          </w:p>
          <w:p w14:paraId="42660A26" w14:textId="77777777" w:rsidR="00132F42" w:rsidRDefault="00132F42" w:rsidP="00E94B27">
            <w:pPr>
              <w:jc w:val="both"/>
              <w:rPr>
                <w:rFonts w:eastAsia="Calibri"/>
                <w:bCs/>
                <w:sz w:val="22"/>
                <w:szCs w:val="22"/>
              </w:rPr>
            </w:pPr>
          </w:p>
          <w:p w14:paraId="5FA02447" w14:textId="77777777" w:rsidR="00132F42" w:rsidRDefault="00132F42" w:rsidP="00E94B27">
            <w:pPr>
              <w:jc w:val="both"/>
              <w:rPr>
                <w:rFonts w:eastAsia="Calibri"/>
                <w:i/>
                <w:iCs/>
                <w:sz w:val="22"/>
                <w:szCs w:val="22"/>
              </w:rPr>
            </w:pPr>
          </w:p>
        </w:tc>
      </w:tr>
    </w:tbl>
    <w:p w14:paraId="1B048018" w14:textId="77777777" w:rsidR="00132F42" w:rsidRDefault="00132F42" w:rsidP="00132F42"/>
    <w:p w14:paraId="6B1A6C7B" w14:textId="4C57B50F" w:rsidR="00F86469" w:rsidRDefault="00F86469" w:rsidP="004E4427">
      <w:pPr>
        <w:jc w:val="center"/>
        <w:rPr>
          <w:sz w:val="22"/>
        </w:rPr>
      </w:pPr>
    </w:p>
    <w:p w14:paraId="5BC9DEC8" w14:textId="6A7492CB" w:rsidR="006B56CA" w:rsidRDefault="006B56CA" w:rsidP="004E4427">
      <w:pPr>
        <w:jc w:val="center"/>
        <w:rPr>
          <w:sz w:val="22"/>
        </w:rPr>
      </w:pPr>
    </w:p>
    <w:p w14:paraId="1530646B" w14:textId="7C891B35" w:rsidR="006B56CA" w:rsidRDefault="006B56CA" w:rsidP="004E4427">
      <w:pPr>
        <w:jc w:val="center"/>
        <w:rPr>
          <w:sz w:val="22"/>
        </w:rPr>
      </w:pPr>
    </w:p>
    <w:p w14:paraId="32E5C541" w14:textId="33CD11FA" w:rsidR="006B56CA" w:rsidRDefault="006B56CA" w:rsidP="004E4427">
      <w:pPr>
        <w:jc w:val="center"/>
        <w:rPr>
          <w:sz w:val="22"/>
        </w:rPr>
      </w:pPr>
    </w:p>
    <w:p w14:paraId="5D37629C" w14:textId="30CEDCC1" w:rsidR="006B56CA" w:rsidRDefault="006B56CA" w:rsidP="004E4427">
      <w:pPr>
        <w:jc w:val="center"/>
        <w:rPr>
          <w:sz w:val="22"/>
        </w:rPr>
      </w:pPr>
    </w:p>
    <w:p w14:paraId="0AF7A90A" w14:textId="4B88B403" w:rsidR="006B56CA" w:rsidRDefault="006B56CA" w:rsidP="004E4427">
      <w:pPr>
        <w:jc w:val="center"/>
        <w:rPr>
          <w:sz w:val="22"/>
        </w:rPr>
      </w:pPr>
    </w:p>
    <w:p w14:paraId="566EAC35" w14:textId="6ED15447" w:rsidR="0008289D" w:rsidRDefault="0008289D" w:rsidP="004E4427">
      <w:pPr>
        <w:jc w:val="center"/>
        <w:rPr>
          <w:sz w:val="22"/>
        </w:rPr>
      </w:pPr>
    </w:p>
    <w:p w14:paraId="6F9B1EA0" w14:textId="2CF2E3A0" w:rsidR="0008289D" w:rsidRDefault="0008289D" w:rsidP="004E4427">
      <w:pPr>
        <w:jc w:val="center"/>
        <w:rPr>
          <w:sz w:val="22"/>
        </w:rPr>
      </w:pPr>
    </w:p>
    <w:p w14:paraId="7D134292" w14:textId="66EDC5E3" w:rsidR="0008289D" w:rsidRDefault="0008289D" w:rsidP="004E4427">
      <w:pPr>
        <w:jc w:val="center"/>
        <w:rPr>
          <w:sz w:val="22"/>
        </w:rPr>
      </w:pPr>
    </w:p>
    <w:p w14:paraId="4ACD7034" w14:textId="46565375" w:rsidR="0008289D" w:rsidRDefault="0008289D" w:rsidP="004E4427">
      <w:pPr>
        <w:jc w:val="center"/>
        <w:rPr>
          <w:sz w:val="22"/>
        </w:rPr>
      </w:pPr>
    </w:p>
    <w:p w14:paraId="78CC7DCD" w14:textId="58031A8E" w:rsidR="0008289D" w:rsidRDefault="0008289D" w:rsidP="004E4427">
      <w:pPr>
        <w:jc w:val="center"/>
        <w:rPr>
          <w:sz w:val="22"/>
        </w:rPr>
      </w:pPr>
    </w:p>
    <w:p w14:paraId="0A1EA7CF" w14:textId="55186B18" w:rsidR="0008289D" w:rsidRDefault="0008289D" w:rsidP="004E4427">
      <w:pPr>
        <w:jc w:val="center"/>
        <w:rPr>
          <w:sz w:val="22"/>
        </w:rPr>
      </w:pPr>
    </w:p>
    <w:p w14:paraId="24D148B8" w14:textId="19E237FA" w:rsidR="0008289D" w:rsidRDefault="0008289D" w:rsidP="004E4427">
      <w:pPr>
        <w:jc w:val="center"/>
        <w:rPr>
          <w:sz w:val="22"/>
        </w:rPr>
      </w:pPr>
    </w:p>
    <w:p w14:paraId="168A2466" w14:textId="4CA327D5" w:rsidR="005C64FF" w:rsidRDefault="005C64FF" w:rsidP="004E4427">
      <w:pPr>
        <w:jc w:val="center"/>
        <w:rPr>
          <w:sz w:val="22"/>
        </w:rPr>
      </w:pPr>
    </w:p>
    <w:p w14:paraId="2A3BFADC" w14:textId="5A1393A6" w:rsidR="005C64FF" w:rsidRDefault="005C64FF" w:rsidP="004E4427">
      <w:pPr>
        <w:jc w:val="center"/>
        <w:rPr>
          <w:sz w:val="22"/>
        </w:rPr>
      </w:pPr>
    </w:p>
    <w:p w14:paraId="3C143D51" w14:textId="6F81297C" w:rsidR="005C64FF" w:rsidRDefault="005C64FF" w:rsidP="004E4427">
      <w:pPr>
        <w:jc w:val="center"/>
        <w:rPr>
          <w:sz w:val="22"/>
        </w:rPr>
      </w:pPr>
    </w:p>
    <w:p w14:paraId="49216AD0" w14:textId="220B95A4" w:rsidR="005C64FF" w:rsidRDefault="005C64FF" w:rsidP="004E4427">
      <w:pPr>
        <w:jc w:val="center"/>
        <w:rPr>
          <w:sz w:val="22"/>
        </w:rPr>
      </w:pPr>
    </w:p>
    <w:p w14:paraId="31787385" w14:textId="74F47EF8" w:rsidR="005C64FF" w:rsidRDefault="005C64FF" w:rsidP="004E4427">
      <w:pPr>
        <w:jc w:val="center"/>
        <w:rPr>
          <w:sz w:val="22"/>
        </w:rPr>
      </w:pPr>
    </w:p>
    <w:p w14:paraId="62B7DF23" w14:textId="42F8230C" w:rsidR="005C64FF" w:rsidRDefault="005C64FF" w:rsidP="004E4427">
      <w:pPr>
        <w:jc w:val="center"/>
        <w:rPr>
          <w:sz w:val="22"/>
        </w:rPr>
      </w:pPr>
    </w:p>
    <w:p w14:paraId="44655B53" w14:textId="02D6EE6B" w:rsidR="005C64FF" w:rsidRDefault="005C64FF" w:rsidP="004E4427">
      <w:pPr>
        <w:jc w:val="center"/>
        <w:rPr>
          <w:sz w:val="22"/>
        </w:rPr>
      </w:pPr>
    </w:p>
    <w:p w14:paraId="0A8524DD" w14:textId="30E3E949" w:rsidR="009A7536" w:rsidRDefault="009A7536" w:rsidP="004E4427">
      <w:pPr>
        <w:jc w:val="center"/>
        <w:rPr>
          <w:sz w:val="22"/>
        </w:rPr>
      </w:pPr>
    </w:p>
    <w:p w14:paraId="32796C6E" w14:textId="77417729" w:rsidR="009A7536" w:rsidRDefault="009A7536" w:rsidP="004E4427">
      <w:pPr>
        <w:jc w:val="center"/>
        <w:rPr>
          <w:sz w:val="22"/>
        </w:rPr>
      </w:pPr>
    </w:p>
    <w:p w14:paraId="2585551F" w14:textId="071F53D1" w:rsidR="009A7536" w:rsidRDefault="009A7536" w:rsidP="004E4427">
      <w:pPr>
        <w:jc w:val="center"/>
        <w:rPr>
          <w:sz w:val="22"/>
        </w:rPr>
      </w:pPr>
    </w:p>
    <w:p w14:paraId="57DF2C53" w14:textId="27B45D39" w:rsidR="009A7536" w:rsidRDefault="009A7536" w:rsidP="004E4427">
      <w:pPr>
        <w:jc w:val="center"/>
        <w:rPr>
          <w:sz w:val="22"/>
        </w:rPr>
      </w:pPr>
    </w:p>
    <w:p w14:paraId="4D690ADB" w14:textId="51D24169" w:rsidR="009A7536" w:rsidRDefault="009A7536" w:rsidP="004E4427">
      <w:pPr>
        <w:jc w:val="center"/>
        <w:rPr>
          <w:sz w:val="22"/>
        </w:rPr>
      </w:pPr>
    </w:p>
    <w:p w14:paraId="0A24286C" w14:textId="282F7175" w:rsidR="009A7536" w:rsidRDefault="009A7536" w:rsidP="004E4427">
      <w:pPr>
        <w:jc w:val="center"/>
        <w:rPr>
          <w:sz w:val="22"/>
        </w:rPr>
      </w:pPr>
    </w:p>
    <w:p w14:paraId="3F204E26" w14:textId="77777777" w:rsidR="009A7536" w:rsidRDefault="009A7536" w:rsidP="004E4427">
      <w:pPr>
        <w:jc w:val="center"/>
        <w:rPr>
          <w:sz w:val="22"/>
        </w:rPr>
      </w:pPr>
    </w:p>
    <w:p w14:paraId="226609A7" w14:textId="3F8D1087" w:rsidR="005C64FF" w:rsidRDefault="005C64FF" w:rsidP="004E4427">
      <w:pPr>
        <w:jc w:val="center"/>
        <w:rPr>
          <w:sz w:val="22"/>
        </w:rPr>
      </w:pPr>
    </w:p>
    <w:p w14:paraId="21BFE21D" w14:textId="5952288F" w:rsidR="005C64FF" w:rsidRDefault="005C64FF" w:rsidP="004E4427">
      <w:pPr>
        <w:jc w:val="center"/>
        <w:rPr>
          <w:sz w:val="22"/>
        </w:rPr>
      </w:pPr>
    </w:p>
    <w:p w14:paraId="3FEACE5D" w14:textId="2DFBAC83" w:rsidR="005C64FF" w:rsidRDefault="005C64FF" w:rsidP="004E4427">
      <w:pPr>
        <w:jc w:val="center"/>
        <w:rPr>
          <w:sz w:val="22"/>
        </w:rPr>
      </w:pPr>
    </w:p>
    <w:p w14:paraId="2D2175EB" w14:textId="3A353D4C" w:rsidR="00DE679E" w:rsidRPr="00F616E1" w:rsidRDefault="00DE679E" w:rsidP="00230DDB">
      <w:pPr>
        <w:jc w:val="center"/>
        <w:rPr>
          <w:rFonts w:eastAsia="Calibri"/>
          <w:b/>
          <w:color w:val="FF0000"/>
          <w:szCs w:val="24"/>
        </w:rPr>
      </w:pPr>
      <w:r>
        <w:rPr>
          <w:b/>
          <w:bCs/>
          <w:spacing w:val="2"/>
          <w:szCs w:val="24"/>
        </w:rPr>
        <w:t>VIENUOLIKTAS</w:t>
      </w:r>
      <w:r w:rsidRPr="00B120D1">
        <w:rPr>
          <w:spacing w:val="2"/>
          <w:szCs w:val="24"/>
        </w:rPr>
        <w:t xml:space="preserve"> </w:t>
      </w:r>
      <w:r w:rsidRPr="00B120D1">
        <w:rPr>
          <w:rFonts w:eastAsia="Calibri"/>
          <w:b/>
          <w:szCs w:val="24"/>
        </w:rPr>
        <w:t>SKIRSNIS</w:t>
      </w:r>
      <w:r w:rsidR="00F616E1">
        <w:rPr>
          <w:rFonts w:eastAsia="Calibri"/>
          <w:b/>
          <w:szCs w:val="24"/>
        </w:rPr>
        <w:t xml:space="preserve"> </w:t>
      </w:r>
    </w:p>
    <w:p w14:paraId="77B57417" w14:textId="77777777" w:rsidR="00DE679E" w:rsidRPr="00F93003" w:rsidRDefault="00DE679E" w:rsidP="00230DDB">
      <w:pPr>
        <w:jc w:val="center"/>
        <w:rPr>
          <w:rFonts w:eastAsia="Calibri"/>
          <w:i/>
          <w:color w:val="808080" w:themeColor="background1" w:themeShade="80"/>
          <w:szCs w:val="24"/>
        </w:rPr>
      </w:pPr>
      <w:r w:rsidRPr="00F93003">
        <w:rPr>
          <w:rFonts w:eastAsia="Calibri"/>
          <w:i/>
          <w:color w:val="808080" w:themeColor="background1" w:themeShade="80"/>
          <w:szCs w:val="24"/>
        </w:rPr>
        <w:t>(nurodomas skirsnio eilės numeris)</w:t>
      </w:r>
    </w:p>
    <w:p w14:paraId="07337E49" w14:textId="77777777" w:rsidR="00DE679E" w:rsidRPr="00B120D1" w:rsidRDefault="00DE679E" w:rsidP="00230DDB">
      <w:pPr>
        <w:jc w:val="center"/>
        <w:rPr>
          <w:rFonts w:eastAsia="Calibri"/>
          <w:i/>
          <w:szCs w:val="24"/>
        </w:rPr>
      </w:pPr>
    </w:p>
    <w:p w14:paraId="5D806799" w14:textId="7F8C635B" w:rsidR="00DE679E" w:rsidRPr="00B120D1" w:rsidRDefault="00DE679E" w:rsidP="00230DDB">
      <w:pPr>
        <w:jc w:val="center"/>
        <w:rPr>
          <w:rFonts w:eastAsia="Calibri"/>
          <w:b/>
          <w:szCs w:val="24"/>
          <w:lang w:val="en-US"/>
        </w:rPr>
      </w:pPr>
      <w:r w:rsidRPr="00B120D1">
        <w:rPr>
          <w:rFonts w:eastAsia="Calibri"/>
          <w:b/>
          <w:szCs w:val="24"/>
        </w:rPr>
        <w:t>LT011-03-03-0</w:t>
      </w:r>
      <w:r w:rsidR="00F616E1">
        <w:rPr>
          <w:rFonts w:eastAsia="Calibri"/>
          <w:b/>
          <w:szCs w:val="24"/>
        </w:rPr>
        <w:t>2</w:t>
      </w:r>
      <w:r w:rsidRPr="00B120D1">
        <w:rPr>
          <w:rFonts w:eastAsia="Calibri"/>
          <w:b/>
          <w:szCs w:val="24"/>
        </w:rPr>
        <w:t xml:space="preserve"> „</w:t>
      </w:r>
      <w:r w:rsidR="00F616E1" w:rsidRPr="00F616E1">
        <w:rPr>
          <w:rFonts w:eastAsia="Calibri"/>
          <w:b/>
          <w:iCs/>
          <w:szCs w:val="24"/>
        </w:rPr>
        <w:t>Ilgalaikės priežiūros paslaugų plėtra</w:t>
      </w:r>
      <w:r w:rsidRPr="00B120D1">
        <w:rPr>
          <w:rFonts w:eastAsia="Calibri"/>
          <w:b/>
          <w:szCs w:val="24"/>
        </w:rPr>
        <w:t>“</w:t>
      </w:r>
    </w:p>
    <w:p w14:paraId="22133173" w14:textId="77777777" w:rsidR="00DE679E" w:rsidRPr="00B120D1" w:rsidRDefault="00DE679E" w:rsidP="00DE679E">
      <w:pPr>
        <w:jc w:val="center"/>
        <w:rPr>
          <w:rFonts w:eastAsia="Calibri"/>
          <w:b/>
          <w:szCs w:val="24"/>
        </w:rPr>
      </w:pPr>
      <w:r w:rsidRPr="00B120D1">
        <w:rPr>
          <w:spacing w:val="2"/>
          <w:szCs w:val="24"/>
        </w:rPr>
        <w:t>_____________________________________________________________</w:t>
      </w:r>
    </w:p>
    <w:p w14:paraId="555CCC96" w14:textId="77777777" w:rsidR="00DE679E" w:rsidRPr="00F93003" w:rsidRDefault="00DE679E" w:rsidP="00DE679E">
      <w:pPr>
        <w:jc w:val="center"/>
        <w:rPr>
          <w:rFonts w:eastAsia="Calibri"/>
          <w:i/>
          <w:color w:val="808080" w:themeColor="background1" w:themeShade="80"/>
          <w:sz w:val="22"/>
        </w:rPr>
      </w:pPr>
      <w:r w:rsidRPr="00F93003">
        <w:rPr>
          <w:rFonts w:eastAsia="Calibri"/>
          <w:i/>
          <w:color w:val="808080" w:themeColor="background1" w:themeShade="80"/>
          <w:szCs w:val="24"/>
        </w:rPr>
        <w:t>(nurodomas pažangos priemonės kodas ir pavadinimas)</w:t>
      </w:r>
    </w:p>
    <w:p w14:paraId="64217F17" w14:textId="77777777" w:rsidR="00DE679E" w:rsidRPr="00B120D1" w:rsidRDefault="00DE679E" w:rsidP="00DE679E">
      <w:pPr>
        <w:jc w:val="center"/>
        <w:rPr>
          <w:rFonts w:eastAsia="Calibri"/>
          <w:b/>
          <w:bCs/>
          <w:sz w:val="22"/>
          <w:szCs w:val="22"/>
        </w:rPr>
      </w:pPr>
    </w:p>
    <w:p w14:paraId="74158512" w14:textId="77777777" w:rsidR="00DE679E" w:rsidRPr="00B120D1" w:rsidRDefault="00DE679E" w:rsidP="00DE679E">
      <w:pPr>
        <w:rPr>
          <w:b/>
          <w:bCs/>
          <w:szCs w:val="24"/>
        </w:rPr>
      </w:pPr>
      <w:r w:rsidRPr="008B626B">
        <w:rPr>
          <w:b/>
          <w:bCs/>
          <w:szCs w:val="24"/>
          <w:lang w:eastAsia="lt-LT"/>
        </w:rPr>
        <w:t>1 lentel</w:t>
      </w:r>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038"/>
        <w:gridCol w:w="2268"/>
        <w:gridCol w:w="2325"/>
        <w:gridCol w:w="2665"/>
      </w:tblGrid>
      <w:tr w:rsidR="00DE679E" w:rsidRPr="00B120D1" w14:paraId="443FC320" w14:textId="77777777" w:rsidTr="007554B8">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9EFD12" w14:textId="77777777" w:rsidR="00DE679E" w:rsidRPr="00B120D1" w:rsidRDefault="00DE679E" w:rsidP="00D17A15">
            <w:pPr>
              <w:jc w:val="center"/>
              <w:rPr>
                <w:rFonts w:eastAsia="Calibri"/>
                <w:b/>
                <w:sz w:val="22"/>
                <w:szCs w:val="22"/>
              </w:rPr>
            </w:pPr>
            <w:r w:rsidRPr="00B120D1">
              <w:rPr>
                <w:rFonts w:eastAsia="Calibri"/>
                <w:b/>
                <w:sz w:val="22"/>
                <w:szCs w:val="22"/>
              </w:rPr>
              <w:t>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5F8D5C" w14:textId="77777777" w:rsidR="00DE679E" w:rsidRPr="00B120D1" w:rsidRDefault="00DE679E" w:rsidP="00D17A15">
            <w:pPr>
              <w:jc w:val="center"/>
              <w:rPr>
                <w:rFonts w:eastAsia="Calibri"/>
                <w:b/>
                <w:sz w:val="22"/>
                <w:szCs w:val="22"/>
              </w:rPr>
            </w:pPr>
            <w:r w:rsidRPr="00B120D1">
              <w:rPr>
                <w:rFonts w:eastAsia="Calibri"/>
                <w:b/>
                <w:sz w:val="22"/>
                <w:szCs w:val="22"/>
              </w:rPr>
              <w:t>Rodiklio kodas</w:t>
            </w:r>
          </w:p>
        </w:tc>
        <w:tc>
          <w:tcPr>
            <w:tcW w:w="603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ABEB29A" w14:textId="77777777" w:rsidR="00DE679E" w:rsidRPr="00B120D1" w:rsidRDefault="00DE679E" w:rsidP="00D17A15">
            <w:pPr>
              <w:jc w:val="center"/>
              <w:rPr>
                <w:rFonts w:eastAsia="Calibri"/>
                <w:b/>
                <w:sz w:val="22"/>
                <w:szCs w:val="22"/>
              </w:rPr>
            </w:pPr>
            <w:r w:rsidRPr="00B120D1">
              <w:rPr>
                <w:rFonts w:eastAsia="Calibri"/>
                <w:b/>
                <w:sz w:val="22"/>
                <w:szCs w:val="22"/>
              </w:rPr>
              <w:t>Rodiklio pavadinimas</w:t>
            </w:r>
          </w:p>
          <w:p w14:paraId="20D68FEB" w14:textId="77777777" w:rsidR="00DE679E" w:rsidRPr="00B120D1" w:rsidRDefault="00DE679E" w:rsidP="00D17A15">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25BF945" w14:textId="77777777" w:rsidR="00DE679E" w:rsidRPr="00B120D1" w:rsidRDefault="00DE679E" w:rsidP="00D17A15">
            <w:pPr>
              <w:jc w:val="center"/>
              <w:rPr>
                <w:rFonts w:eastAsia="Calibri"/>
                <w:b/>
                <w:sz w:val="22"/>
                <w:szCs w:val="22"/>
              </w:rPr>
            </w:pPr>
            <w:r w:rsidRPr="00B120D1">
              <w:rPr>
                <w:rFonts w:eastAsia="Calibri"/>
                <w:b/>
                <w:sz w:val="22"/>
                <w:szCs w:val="22"/>
              </w:rPr>
              <w:t xml:space="preserve">Pradinė rodiklio reikšmė </w:t>
            </w:r>
          </w:p>
          <w:p w14:paraId="7D76B02B" w14:textId="77777777" w:rsidR="00DE679E" w:rsidRPr="00B120D1" w:rsidRDefault="00DE679E" w:rsidP="00D17A15">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D51553C" w14:textId="77777777" w:rsidR="00DE679E" w:rsidRPr="00B120D1" w:rsidRDefault="00DE679E" w:rsidP="00D17A15">
            <w:pPr>
              <w:jc w:val="center"/>
              <w:rPr>
                <w:rFonts w:eastAsia="Calibri"/>
                <w:b/>
                <w:sz w:val="22"/>
                <w:szCs w:val="22"/>
              </w:rPr>
            </w:pPr>
            <w:r w:rsidRPr="00B120D1">
              <w:rPr>
                <w:rFonts w:eastAsia="Calibri"/>
                <w:b/>
                <w:sz w:val="22"/>
                <w:szCs w:val="22"/>
              </w:rPr>
              <w:t>Siektinos rodiklio reikšmės</w:t>
            </w:r>
          </w:p>
        </w:tc>
      </w:tr>
      <w:tr w:rsidR="00DE679E" w:rsidRPr="00B120D1" w14:paraId="5E6016A1" w14:textId="77777777" w:rsidTr="007554B8">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2D84C8" w14:textId="77777777" w:rsidR="00DE679E" w:rsidRPr="00B120D1" w:rsidRDefault="00DE679E" w:rsidP="00D17A15">
            <w:pPr>
              <w:rPr>
                <w:rFonts w:eastAsia="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4BC48C" w14:textId="77777777" w:rsidR="00DE679E" w:rsidRPr="00B120D1" w:rsidRDefault="00DE679E" w:rsidP="00D17A15">
            <w:pPr>
              <w:rPr>
                <w:rFonts w:eastAsia="Calibri"/>
                <w:b/>
                <w:sz w:val="22"/>
                <w:szCs w:val="22"/>
              </w:rPr>
            </w:pPr>
          </w:p>
        </w:tc>
        <w:tc>
          <w:tcPr>
            <w:tcW w:w="6038" w:type="dxa"/>
            <w:vMerge/>
            <w:tcBorders>
              <w:top w:val="single" w:sz="4" w:space="0" w:color="auto"/>
              <w:left w:val="single" w:sz="4" w:space="0" w:color="auto"/>
              <w:bottom w:val="single" w:sz="4" w:space="0" w:color="auto"/>
              <w:right w:val="single" w:sz="4" w:space="0" w:color="auto"/>
            </w:tcBorders>
            <w:vAlign w:val="center"/>
            <w:hideMark/>
          </w:tcPr>
          <w:p w14:paraId="13C00B2D" w14:textId="77777777" w:rsidR="00DE679E" w:rsidRPr="00B120D1" w:rsidRDefault="00DE679E" w:rsidP="00D17A15">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79686E" w14:textId="77777777" w:rsidR="00DE679E" w:rsidRPr="00B120D1" w:rsidRDefault="00DE679E" w:rsidP="00D17A15">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A82ECF" w14:textId="77777777" w:rsidR="00DE679E" w:rsidRPr="00B120D1" w:rsidRDefault="00DE679E" w:rsidP="00D17A15">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895CA" w14:textId="77777777" w:rsidR="00DE679E" w:rsidRPr="00B120D1" w:rsidRDefault="00DE679E" w:rsidP="00D17A15">
            <w:pPr>
              <w:jc w:val="center"/>
              <w:rPr>
                <w:rFonts w:eastAsia="Calibri"/>
                <w:b/>
                <w:sz w:val="22"/>
                <w:szCs w:val="22"/>
              </w:rPr>
            </w:pPr>
            <w:r w:rsidRPr="00B120D1">
              <w:rPr>
                <w:rFonts w:eastAsia="Calibri"/>
                <w:b/>
                <w:sz w:val="22"/>
                <w:szCs w:val="22"/>
              </w:rPr>
              <w:t>Siektina galutinė rodiklio reikšmė</w:t>
            </w:r>
          </w:p>
          <w:p w14:paraId="16373104" w14:textId="77777777" w:rsidR="00DE679E" w:rsidRPr="00B120D1" w:rsidRDefault="00DE679E" w:rsidP="00D17A15">
            <w:pPr>
              <w:jc w:val="center"/>
              <w:rPr>
                <w:rFonts w:eastAsia="Calibri"/>
                <w:b/>
                <w:sz w:val="22"/>
                <w:szCs w:val="22"/>
              </w:rPr>
            </w:pPr>
            <w:r w:rsidRPr="00B120D1">
              <w:rPr>
                <w:rFonts w:eastAsia="Calibri"/>
                <w:b/>
                <w:sz w:val="22"/>
                <w:szCs w:val="22"/>
              </w:rPr>
              <w:t>(metai)</w:t>
            </w:r>
          </w:p>
        </w:tc>
      </w:tr>
      <w:tr w:rsidR="00DE679E" w:rsidRPr="00B120D1" w14:paraId="6E210763" w14:textId="77777777" w:rsidTr="007554B8">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275116D3" w14:textId="77777777" w:rsidR="00DE679E" w:rsidRPr="00B120D1" w:rsidRDefault="00DE679E" w:rsidP="00D17A15">
            <w:pPr>
              <w:jc w:val="center"/>
              <w:rPr>
                <w:rFonts w:eastAsia="Calibri"/>
                <w:sz w:val="22"/>
                <w:szCs w:val="22"/>
              </w:rPr>
            </w:pPr>
            <w:r w:rsidRPr="00B120D1">
              <w:rPr>
                <w:rFonts w:eastAsia="Calibri"/>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E56B8D" w14:textId="77777777" w:rsidR="00DE679E" w:rsidRPr="00B120D1" w:rsidRDefault="00DE679E" w:rsidP="00D17A15">
            <w:pPr>
              <w:jc w:val="center"/>
              <w:rPr>
                <w:rFonts w:eastAsia="Calibri"/>
                <w:sz w:val="22"/>
                <w:szCs w:val="22"/>
              </w:rPr>
            </w:pPr>
            <w:r w:rsidRPr="00B120D1">
              <w:rPr>
                <w:rFonts w:eastAsia="Calibri"/>
                <w:sz w:val="22"/>
                <w:szCs w:val="22"/>
              </w:rPr>
              <w:t>2</w:t>
            </w:r>
          </w:p>
        </w:tc>
        <w:tc>
          <w:tcPr>
            <w:tcW w:w="60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5BE454" w14:textId="77777777" w:rsidR="00DE679E" w:rsidRPr="00B120D1" w:rsidRDefault="00DE679E" w:rsidP="00D17A15">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5337C4" w14:textId="77777777" w:rsidR="00DE679E" w:rsidRPr="00B120D1" w:rsidRDefault="00DE679E" w:rsidP="00D17A15">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8F3E74" w14:textId="77777777" w:rsidR="00DE679E" w:rsidRPr="00B120D1" w:rsidRDefault="00DE679E" w:rsidP="00D17A15">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5BE9B0" w14:textId="77777777" w:rsidR="00DE679E" w:rsidRPr="00B120D1" w:rsidRDefault="00DE679E" w:rsidP="00D17A15">
            <w:pPr>
              <w:jc w:val="center"/>
              <w:rPr>
                <w:rFonts w:eastAsia="Calibri"/>
                <w:sz w:val="22"/>
                <w:szCs w:val="22"/>
              </w:rPr>
            </w:pPr>
            <w:r w:rsidRPr="00B120D1">
              <w:rPr>
                <w:rFonts w:eastAsia="Calibri"/>
                <w:sz w:val="22"/>
                <w:szCs w:val="22"/>
              </w:rPr>
              <w:t>6</w:t>
            </w:r>
          </w:p>
        </w:tc>
      </w:tr>
      <w:tr w:rsidR="00DE679E" w:rsidRPr="00B120D1" w14:paraId="7DAF92ED" w14:textId="77777777" w:rsidTr="009A7536">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42543F3" w14:textId="77777777" w:rsidR="00DE679E" w:rsidRPr="00B120D1" w:rsidRDefault="00DE679E" w:rsidP="00D17A15">
            <w:pPr>
              <w:rPr>
                <w:rFonts w:eastAsia="Calibri"/>
                <w:iCs/>
                <w:sz w:val="22"/>
                <w:szCs w:val="22"/>
              </w:rPr>
            </w:pPr>
            <w:r w:rsidRPr="00B120D1">
              <w:rPr>
                <w:rFonts w:eastAsia="Calibri"/>
                <w:iCs/>
                <w:sz w:val="22"/>
                <w:szCs w:val="22"/>
              </w:rPr>
              <w:t>1.</w:t>
            </w:r>
          </w:p>
        </w:tc>
        <w:tc>
          <w:tcPr>
            <w:tcW w:w="1276" w:type="dxa"/>
          </w:tcPr>
          <w:p w14:paraId="24AC72CF" w14:textId="2C03FF90" w:rsidR="00DE679E" w:rsidRPr="007554B8" w:rsidRDefault="007554B8" w:rsidP="00D17A15">
            <w:pPr>
              <w:rPr>
                <w:rFonts w:eastAsia="Calibri"/>
                <w:i/>
                <w:iCs/>
                <w:sz w:val="22"/>
                <w:szCs w:val="22"/>
              </w:rPr>
            </w:pPr>
            <w:r w:rsidRPr="007554B8">
              <w:rPr>
                <w:color w:val="000000"/>
                <w:sz w:val="22"/>
                <w:szCs w:val="22"/>
              </w:rPr>
              <w:t>R.B.2.2073</w:t>
            </w:r>
          </w:p>
        </w:tc>
        <w:tc>
          <w:tcPr>
            <w:tcW w:w="6038" w:type="dxa"/>
          </w:tcPr>
          <w:p w14:paraId="06BD2527" w14:textId="470A6A55" w:rsidR="00DE679E" w:rsidRPr="007554B8" w:rsidRDefault="007554B8" w:rsidP="00D17A15">
            <w:pPr>
              <w:rPr>
                <w:rFonts w:eastAsia="Calibri"/>
                <w:sz w:val="22"/>
                <w:szCs w:val="22"/>
              </w:rPr>
            </w:pPr>
            <w:r w:rsidRPr="007554B8">
              <w:rPr>
                <w:rFonts w:eastAsia="Calibri"/>
                <w:sz w:val="22"/>
                <w:szCs w:val="22"/>
                <w:lang w:eastAsia="lt-LT" w:bidi="lt-LT"/>
              </w:rPr>
              <w:t>Naujos arba modernizuotos sveikatos priežiūr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tcPr>
          <w:p w14:paraId="2146F441" w14:textId="77777777" w:rsidR="00DE679E" w:rsidRPr="00450EB3" w:rsidRDefault="00DE679E" w:rsidP="00D17A15">
            <w:pPr>
              <w:jc w:val="center"/>
              <w:rPr>
                <w:rFonts w:eastAsia="Calibri"/>
                <w:sz w:val="22"/>
                <w:szCs w:val="22"/>
              </w:rPr>
            </w:pPr>
            <w:r w:rsidRPr="00450EB3">
              <w:rPr>
                <w:rFonts w:eastAsia="Calibri"/>
                <w:sz w:val="22"/>
                <w:szCs w:val="22"/>
              </w:rPr>
              <w:t>0</w:t>
            </w:r>
          </w:p>
          <w:p w14:paraId="3A152619" w14:textId="77777777" w:rsidR="00DE679E" w:rsidRPr="00450EB3" w:rsidRDefault="00DE679E" w:rsidP="00D17A15">
            <w:pPr>
              <w:jc w:val="center"/>
              <w:rPr>
                <w:rFonts w:eastAsia="Calibri"/>
                <w:sz w:val="22"/>
                <w:szCs w:val="22"/>
              </w:rPr>
            </w:pPr>
            <w:r w:rsidRPr="00450EB3">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586367AB" w14:textId="77777777" w:rsidR="00DE679E" w:rsidRPr="00450EB3" w:rsidRDefault="00DE679E" w:rsidP="00D17A15">
            <w:pPr>
              <w:jc w:val="center"/>
              <w:rPr>
                <w:rFonts w:eastAsia="Calibri"/>
                <w:sz w:val="22"/>
                <w:szCs w:val="22"/>
              </w:rPr>
            </w:pPr>
            <w:r w:rsidRPr="00450EB3">
              <w:rPr>
                <w:rFonts w:eastAsia="Calibri"/>
                <w:sz w:val="22"/>
                <w:szCs w:val="22"/>
              </w:rPr>
              <w:t>0</w:t>
            </w:r>
          </w:p>
          <w:p w14:paraId="788CFC1C" w14:textId="77777777" w:rsidR="00DE679E" w:rsidRPr="00450EB3" w:rsidRDefault="00DE679E" w:rsidP="00D17A15">
            <w:pPr>
              <w:jc w:val="center"/>
              <w:rPr>
                <w:rFonts w:eastAsia="Calibri"/>
                <w:sz w:val="22"/>
                <w:szCs w:val="22"/>
              </w:rPr>
            </w:pPr>
            <w:r w:rsidRPr="00450EB3">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53B0BB14" w14:textId="6427F48D" w:rsidR="00DE679E" w:rsidRPr="009A7536" w:rsidRDefault="007554B8" w:rsidP="00D17A15">
            <w:pPr>
              <w:jc w:val="center"/>
              <w:rPr>
                <w:rFonts w:eastAsia="Calibri"/>
                <w:sz w:val="22"/>
                <w:szCs w:val="22"/>
              </w:rPr>
            </w:pPr>
            <w:r w:rsidRPr="009A7536">
              <w:rPr>
                <w:rFonts w:eastAsia="Calibri"/>
                <w:sz w:val="22"/>
                <w:szCs w:val="22"/>
              </w:rPr>
              <w:t>1</w:t>
            </w:r>
            <w:r w:rsidR="004555AD" w:rsidRPr="009A7536">
              <w:rPr>
                <w:rFonts w:eastAsia="Calibri"/>
                <w:sz w:val="22"/>
                <w:szCs w:val="22"/>
              </w:rPr>
              <w:t> </w:t>
            </w:r>
            <w:r w:rsidRPr="009A7536">
              <w:rPr>
                <w:rFonts w:eastAsia="Calibri"/>
                <w:sz w:val="22"/>
                <w:szCs w:val="22"/>
              </w:rPr>
              <w:t>1</w:t>
            </w:r>
            <w:r w:rsidR="004555AD" w:rsidRPr="009A7536">
              <w:rPr>
                <w:rFonts w:eastAsia="Calibri"/>
                <w:sz w:val="22"/>
                <w:szCs w:val="22"/>
              </w:rPr>
              <w:t>14</w:t>
            </w:r>
          </w:p>
          <w:p w14:paraId="3E05C050" w14:textId="77777777" w:rsidR="00DE679E" w:rsidRPr="00450EB3" w:rsidRDefault="00DE679E" w:rsidP="00D17A15">
            <w:pPr>
              <w:jc w:val="center"/>
              <w:rPr>
                <w:rFonts w:eastAsia="Calibri"/>
                <w:sz w:val="22"/>
                <w:szCs w:val="22"/>
              </w:rPr>
            </w:pPr>
            <w:r w:rsidRPr="00450EB3">
              <w:rPr>
                <w:rFonts w:eastAsia="Calibri"/>
                <w:sz w:val="22"/>
                <w:szCs w:val="22"/>
              </w:rPr>
              <w:t>(2029)</w:t>
            </w:r>
          </w:p>
        </w:tc>
      </w:tr>
    </w:tbl>
    <w:p w14:paraId="144FE58F" w14:textId="77777777" w:rsidR="00DE679E" w:rsidRPr="00B120D1" w:rsidRDefault="00DE679E" w:rsidP="00DE679E">
      <w:pPr>
        <w:rPr>
          <w:rFonts w:eastAsia="Calibri"/>
          <w:b/>
          <w:szCs w:val="24"/>
        </w:rPr>
      </w:pPr>
    </w:p>
    <w:p w14:paraId="582655B8" w14:textId="77777777" w:rsidR="00DE679E" w:rsidRPr="00B120D1" w:rsidRDefault="00DE679E" w:rsidP="00DE679E">
      <w:pPr>
        <w:rPr>
          <w:rFonts w:eastAsia="Calibri"/>
          <w:b/>
          <w:szCs w:val="24"/>
        </w:rPr>
      </w:pPr>
    </w:p>
    <w:p w14:paraId="51B36B94" w14:textId="77777777" w:rsidR="00DE679E" w:rsidRPr="00B120D1" w:rsidRDefault="00DE679E" w:rsidP="00DE679E">
      <w:pPr>
        <w:rPr>
          <w:rFonts w:eastAsia="Calibri"/>
          <w:b/>
          <w:szCs w:val="24"/>
        </w:rPr>
      </w:pPr>
      <w:r w:rsidRPr="008B626B">
        <w:rPr>
          <w:rFonts w:eastAsia="Calibri"/>
          <w:b/>
          <w:szCs w:val="24"/>
        </w:rPr>
        <w:t>2 lentel</w:t>
      </w:r>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DE679E" w:rsidRPr="00B120D1" w14:paraId="628C78EC" w14:textId="77777777" w:rsidTr="00D17A15">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32F0A5" w14:textId="77777777" w:rsidR="00DE679E" w:rsidRPr="00B120D1" w:rsidRDefault="00DE679E" w:rsidP="00D17A15">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1C46C8A7" w14:textId="77777777" w:rsidR="00DE679E" w:rsidRPr="00B120D1" w:rsidRDefault="00DE679E" w:rsidP="00D17A15">
            <w:pPr>
              <w:ind w:left="15" w:hanging="15"/>
              <w:jc w:val="center"/>
              <w:rPr>
                <w:b/>
                <w:sz w:val="22"/>
                <w:szCs w:val="22"/>
              </w:rPr>
            </w:pPr>
            <w:r w:rsidRPr="00B120D1">
              <w:rPr>
                <w:b/>
                <w:sz w:val="22"/>
                <w:szCs w:val="22"/>
              </w:rPr>
              <w:t>Lėšų poreikis, eurais</w:t>
            </w:r>
          </w:p>
        </w:tc>
      </w:tr>
      <w:tr w:rsidR="00DE679E" w:rsidRPr="00B120D1" w14:paraId="7AB64BF6" w14:textId="77777777" w:rsidTr="00D17A15">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07CFCC" w14:textId="77777777" w:rsidR="00DE679E" w:rsidRPr="00B120D1" w:rsidRDefault="00DE679E" w:rsidP="00D17A15">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BABB0" w14:textId="77777777" w:rsidR="00DE679E" w:rsidRPr="00B120D1" w:rsidRDefault="00DE679E" w:rsidP="00D17A15">
            <w:pPr>
              <w:ind w:left="15" w:hanging="15"/>
              <w:jc w:val="center"/>
              <w:rPr>
                <w:sz w:val="22"/>
                <w:szCs w:val="22"/>
              </w:rPr>
            </w:pPr>
            <w:r w:rsidRPr="00B120D1">
              <w:rPr>
                <w:sz w:val="22"/>
                <w:szCs w:val="22"/>
              </w:rPr>
              <w:t>2</w:t>
            </w:r>
          </w:p>
        </w:tc>
      </w:tr>
      <w:tr w:rsidR="00DE679E" w:rsidRPr="00B120D1" w14:paraId="7D26BCAE" w14:textId="77777777" w:rsidTr="009A7536">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3E8D1214" w14:textId="77777777" w:rsidR="00DE679E" w:rsidRPr="00B120D1" w:rsidRDefault="00DE679E" w:rsidP="00D17A15">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44FB70E4" w14:textId="5D73AAB7" w:rsidR="00DE679E" w:rsidRPr="009A7536" w:rsidRDefault="00CE238E" w:rsidP="00D17A15">
            <w:pPr>
              <w:ind w:left="15" w:hanging="15"/>
              <w:jc w:val="center"/>
              <w:rPr>
                <w:b/>
                <w:bCs/>
                <w:sz w:val="22"/>
                <w:szCs w:val="22"/>
              </w:rPr>
            </w:pPr>
            <w:r w:rsidRPr="009A7536">
              <w:rPr>
                <w:b/>
                <w:bCs/>
                <w:sz w:val="22"/>
                <w:szCs w:val="22"/>
              </w:rPr>
              <w:t>10</w:t>
            </w:r>
            <w:r w:rsidR="007554B8" w:rsidRPr="009A7536">
              <w:rPr>
                <w:b/>
                <w:bCs/>
                <w:sz w:val="22"/>
                <w:szCs w:val="22"/>
              </w:rPr>
              <w:t> </w:t>
            </w:r>
            <w:r w:rsidR="004555AD" w:rsidRPr="009A7536">
              <w:rPr>
                <w:b/>
                <w:bCs/>
                <w:sz w:val="22"/>
                <w:szCs w:val="22"/>
              </w:rPr>
              <w:t>174 045,11</w:t>
            </w:r>
          </w:p>
        </w:tc>
      </w:tr>
      <w:tr w:rsidR="00DE679E" w:rsidRPr="00B120D1" w14:paraId="52EDC081" w14:textId="77777777" w:rsidTr="00450EB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22167F4" w14:textId="77777777" w:rsidR="00DE679E" w:rsidRPr="00B120D1" w:rsidRDefault="00DE679E" w:rsidP="00D17A15">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669DE882" w14:textId="77777777" w:rsidR="00DE679E" w:rsidRPr="009A7536" w:rsidRDefault="00DE679E" w:rsidP="00D17A15">
            <w:pPr>
              <w:jc w:val="center"/>
              <w:rPr>
                <w:b/>
                <w:sz w:val="22"/>
                <w:szCs w:val="22"/>
              </w:rPr>
            </w:pPr>
            <w:r w:rsidRPr="009A7536">
              <w:rPr>
                <w:b/>
                <w:sz w:val="22"/>
                <w:szCs w:val="22"/>
              </w:rPr>
              <w:t>0</w:t>
            </w:r>
          </w:p>
        </w:tc>
      </w:tr>
      <w:tr w:rsidR="00DE679E" w:rsidRPr="00B120D1" w14:paraId="7089C4D7" w14:textId="77777777" w:rsidTr="00450EB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5FF09AE" w14:textId="77777777" w:rsidR="00DE679E" w:rsidRPr="00B120D1" w:rsidRDefault="00DE679E" w:rsidP="00D17A15">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24231282" w14:textId="77777777" w:rsidR="00DE679E" w:rsidRPr="009A7536" w:rsidRDefault="00DE679E" w:rsidP="00D17A15">
            <w:pPr>
              <w:jc w:val="center"/>
              <w:rPr>
                <w:sz w:val="22"/>
                <w:szCs w:val="22"/>
              </w:rPr>
            </w:pPr>
            <w:r w:rsidRPr="009A7536">
              <w:rPr>
                <w:sz w:val="22"/>
                <w:szCs w:val="22"/>
              </w:rPr>
              <w:t>0</w:t>
            </w:r>
          </w:p>
        </w:tc>
      </w:tr>
      <w:tr w:rsidR="00DE679E" w:rsidRPr="00B120D1" w14:paraId="63D13809" w14:textId="77777777" w:rsidTr="009A753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0514E1C" w14:textId="7CCF57A2" w:rsidR="00DE679E" w:rsidRPr="00B120D1" w:rsidRDefault="00DE679E" w:rsidP="00D17A15">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7A2E787C" w14:textId="33DB4289" w:rsidR="00DE679E" w:rsidRPr="009A7536" w:rsidRDefault="004555AD" w:rsidP="00D17A15">
            <w:pPr>
              <w:jc w:val="center"/>
              <w:rPr>
                <w:b/>
                <w:bCs/>
                <w:sz w:val="22"/>
                <w:szCs w:val="22"/>
                <w:lang w:val="en-US"/>
              </w:rPr>
            </w:pPr>
            <w:r w:rsidRPr="009A7536">
              <w:rPr>
                <w:b/>
                <w:bCs/>
                <w:sz w:val="22"/>
                <w:szCs w:val="22"/>
                <w:lang w:val="en-US"/>
              </w:rPr>
              <w:t>4 189 312,70</w:t>
            </w:r>
          </w:p>
        </w:tc>
      </w:tr>
      <w:tr w:rsidR="00DE679E" w:rsidRPr="00B120D1" w14:paraId="4D1A3507" w14:textId="77777777" w:rsidTr="009A753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C5FAF5F" w14:textId="77777777" w:rsidR="00DE679E" w:rsidRPr="00B120D1" w:rsidRDefault="00DE679E" w:rsidP="00D17A15">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2DD7C440" w14:textId="77777777" w:rsidR="00DE679E" w:rsidRPr="00B120D1" w:rsidRDefault="00DE679E" w:rsidP="00D17A15">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990A517" w14:textId="2C2F3E66" w:rsidR="00DE679E" w:rsidRPr="009A7536" w:rsidRDefault="004555AD" w:rsidP="00D17A15">
            <w:pPr>
              <w:jc w:val="center"/>
              <w:rPr>
                <w:sz w:val="22"/>
                <w:szCs w:val="22"/>
              </w:rPr>
            </w:pPr>
            <w:r w:rsidRPr="009A7536">
              <w:rPr>
                <w:sz w:val="22"/>
                <w:szCs w:val="22"/>
                <w:lang w:val="en-US"/>
              </w:rPr>
              <w:t>4 189 312,70</w:t>
            </w:r>
          </w:p>
        </w:tc>
      </w:tr>
      <w:tr w:rsidR="00DE679E" w:rsidRPr="00B120D1" w14:paraId="3837577A" w14:textId="77777777" w:rsidTr="009A753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17126F0" w14:textId="77777777" w:rsidR="00DE679E" w:rsidRPr="00B120D1" w:rsidRDefault="00DE679E" w:rsidP="00D17A15">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6CEF6D0C" w14:textId="45AC4A87" w:rsidR="00DE679E" w:rsidRPr="009A7536" w:rsidRDefault="004555AD" w:rsidP="00D17A15">
            <w:pPr>
              <w:jc w:val="center"/>
              <w:rPr>
                <w:b/>
                <w:bCs/>
                <w:sz w:val="22"/>
                <w:szCs w:val="22"/>
              </w:rPr>
            </w:pPr>
            <w:r w:rsidRPr="009A7536">
              <w:rPr>
                <w:b/>
                <w:bCs/>
                <w:iCs/>
                <w:sz w:val="22"/>
                <w:szCs w:val="22"/>
                <w:lang w:val="en-US"/>
              </w:rPr>
              <w:t>5 984 732,41</w:t>
            </w:r>
          </w:p>
        </w:tc>
      </w:tr>
      <w:tr w:rsidR="00DE679E" w:rsidRPr="00B120D1" w14:paraId="6A818F64" w14:textId="77777777" w:rsidTr="009A753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E23BAE9" w14:textId="77777777" w:rsidR="00DE679E" w:rsidRPr="00B120D1" w:rsidRDefault="00DE679E" w:rsidP="00D17A15">
            <w:pPr>
              <w:tabs>
                <w:tab w:val="left" w:pos="923"/>
              </w:tabs>
              <w:rPr>
                <w:sz w:val="22"/>
                <w:szCs w:val="22"/>
              </w:rPr>
            </w:pPr>
            <w:r w:rsidRPr="00B120D1">
              <w:rPr>
                <w:sz w:val="22"/>
                <w:szCs w:val="22"/>
              </w:rPr>
              <w:t>1.3.2.8.1</w:t>
            </w:r>
            <w:r w:rsidRPr="00B120D1">
              <w:rPr>
                <w:sz w:val="22"/>
                <w:szCs w:val="22"/>
              </w:rPr>
              <w:tab/>
              <w:t>2021–2027 m. ES struktūrinių fondų lėšos</w:t>
            </w:r>
          </w:p>
          <w:p w14:paraId="7BC66371" w14:textId="77777777" w:rsidR="00DE679E" w:rsidRPr="00B120D1" w:rsidRDefault="00DE679E" w:rsidP="00D17A15">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4E1EE59" w14:textId="15468E5D" w:rsidR="00DE679E" w:rsidRPr="009A7536" w:rsidRDefault="004555AD" w:rsidP="00D17A15">
            <w:pPr>
              <w:jc w:val="center"/>
              <w:rPr>
                <w:bCs/>
                <w:sz w:val="22"/>
                <w:szCs w:val="22"/>
              </w:rPr>
            </w:pPr>
            <w:r w:rsidRPr="009A7536">
              <w:rPr>
                <w:bCs/>
                <w:sz w:val="22"/>
                <w:szCs w:val="22"/>
                <w:lang w:val="en-US"/>
              </w:rPr>
              <w:t>5 984 732,41</w:t>
            </w:r>
          </w:p>
        </w:tc>
      </w:tr>
      <w:tr w:rsidR="00DE679E" w:rsidRPr="00B120D1" w14:paraId="502C9CD1" w14:textId="77777777" w:rsidTr="00450EB3">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0766DEFA" w14:textId="77777777" w:rsidR="00DE679E" w:rsidRPr="00B120D1" w:rsidRDefault="00DE679E" w:rsidP="00D17A15">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1084C2AA" w14:textId="77777777" w:rsidR="00DE679E" w:rsidRPr="009A7536" w:rsidRDefault="00DE679E" w:rsidP="00D17A15">
            <w:pPr>
              <w:jc w:val="center"/>
              <w:rPr>
                <w:b/>
                <w:sz w:val="22"/>
                <w:szCs w:val="22"/>
              </w:rPr>
            </w:pPr>
            <w:r w:rsidRPr="009A7536">
              <w:rPr>
                <w:b/>
                <w:sz w:val="22"/>
                <w:szCs w:val="22"/>
              </w:rPr>
              <w:t>0</w:t>
            </w:r>
          </w:p>
        </w:tc>
      </w:tr>
      <w:tr w:rsidR="00DE679E" w:rsidRPr="00B120D1" w14:paraId="25B7D397" w14:textId="77777777" w:rsidTr="00450EB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A88EC72" w14:textId="77777777" w:rsidR="00DE679E" w:rsidRPr="00B120D1" w:rsidRDefault="00DE679E" w:rsidP="00D17A15">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51E3A82E" w14:textId="77777777" w:rsidR="00DE679E" w:rsidRPr="009A7536" w:rsidRDefault="00DE679E" w:rsidP="00D17A15">
            <w:pPr>
              <w:jc w:val="center"/>
              <w:rPr>
                <w:sz w:val="22"/>
                <w:szCs w:val="22"/>
              </w:rPr>
            </w:pPr>
            <w:r w:rsidRPr="009A7536">
              <w:rPr>
                <w:sz w:val="22"/>
                <w:szCs w:val="22"/>
              </w:rPr>
              <w:t>0</w:t>
            </w:r>
          </w:p>
        </w:tc>
      </w:tr>
      <w:tr w:rsidR="00DE679E" w:rsidRPr="00B120D1" w14:paraId="25F7C7A3" w14:textId="77777777" w:rsidTr="009A753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83D0A65" w14:textId="77777777" w:rsidR="00DE679E" w:rsidRPr="00B120D1" w:rsidRDefault="00DE679E" w:rsidP="00D17A15">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78C4838E" w14:textId="4FDABEBE" w:rsidR="00DE679E" w:rsidRPr="009A7536" w:rsidRDefault="004555AD" w:rsidP="00D17A15">
            <w:pPr>
              <w:jc w:val="center"/>
              <w:rPr>
                <w:b/>
                <w:sz w:val="22"/>
                <w:szCs w:val="22"/>
              </w:rPr>
            </w:pPr>
            <w:r w:rsidRPr="009A7536">
              <w:rPr>
                <w:b/>
                <w:bCs/>
                <w:sz w:val="22"/>
                <w:szCs w:val="22"/>
              </w:rPr>
              <w:t>2 247 419,74</w:t>
            </w:r>
          </w:p>
        </w:tc>
      </w:tr>
      <w:tr w:rsidR="00DE679E" w:rsidRPr="00B120D1" w14:paraId="34006AAC" w14:textId="77777777" w:rsidTr="009A753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DB2852B" w14:textId="77777777" w:rsidR="00DE679E" w:rsidRPr="00B120D1" w:rsidRDefault="00DE679E" w:rsidP="00D17A15">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34AB8B01" w14:textId="5909C7F7" w:rsidR="00DE679E" w:rsidRPr="009A7536" w:rsidRDefault="004555AD" w:rsidP="00D17A15">
            <w:pPr>
              <w:jc w:val="center"/>
              <w:rPr>
                <w:sz w:val="22"/>
                <w:szCs w:val="22"/>
              </w:rPr>
            </w:pPr>
            <w:r w:rsidRPr="009A7536">
              <w:rPr>
                <w:sz w:val="22"/>
                <w:szCs w:val="22"/>
              </w:rPr>
              <w:t>2 247 419,74</w:t>
            </w:r>
          </w:p>
        </w:tc>
      </w:tr>
      <w:tr w:rsidR="00DE679E" w:rsidRPr="00B120D1" w14:paraId="7DBE800E" w14:textId="77777777" w:rsidTr="009A753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F092300" w14:textId="77777777" w:rsidR="00DE679E" w:rsidRPr="00B120D1" w:rsidRDefault="00DE679E" w:rsidP="00D17A15">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6C907AA8" w14:textId="77777777" w:rsidR="00DE679E" w:rsidRPr="009A7536" w:rsidRDefault="00DE679E" w:rsidP="00D17A15">
            <w:pPr>
              <w:jc w:val="center"/>
              <w:rPr>
                <w:sz w:val="22"/>
                <w:szCs w:val="22"/>
              </w:rPr>
            </w:pPr>
            <w:r w:rsidRPr="009A7536">
              <w:rPr>
                <w:sz w:val="22"/>
                <w:szCs w:val="22"/>
              </w:rPr>
              <w:t>0</w:t>
            </w:r>
          </w:p>
        </w:tc>
      </w:tr>
      <w:tr w:rsidR="00DE679E" w:rsidRPr="00B120D1" w14:paraId="4D97BDA7" w14:textId="77777777" w:rsidTr="009A753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10439133" w14:textId="77777777" w:rsidR="00DE679E" w:rsidRPr="00B120D1" w:rsidDel="0052739B" w:rsidRDefault="00DE679E" w:rsidP="00D17A15">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0B260B9A" w14:textId="77777777" w:rsidR="00DE679E" w:rsidRPr="009A7536" w:rsidRDefault="00DE679E" w:rsidP="00D17A15">
            <w:pPr>
              <w:jc w:val="center"/>
              <w:rPr>
                <w:sz w:val="22"/>
                <w:szCs w:val="22"/>
              </w:rPr>
            </w:pPr>
            <w:r w:rsidRPr="009A7536">
              <w:rPr>
                <w:sz w:val="22"/>
                <w:szCs w:val="22"/>
              </w:rPr>
              <w:t>0</w:t>
            </w:r>
          </w:p>
        </w:tc>
      </w:tr>
      <w:tr w:rsidR="00DE679E" w:rsidRPr="00B120D1" w14:paraId="064BD3FD" w14:textId="77777777" w:rsidTr="009A753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51539E09" w14:textId="77777777" w:rsidR="00DE679E" w:rsidRPr="00B120D1" w:rsidRDefault="00DE679E" w:rsidP="00D17A15">
            <w:pPr>
              <w:rPr>
                <w:b/>
                <w:szCs w:val="24"/>
              </w:rPr>
            </w:pPr>
            <w:r w:rsidRPr="00B120D1">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FE2AE77" w14:textId="33D7186D" w:rsidR="00DE679E" w:rsidRPr="009A7536" w:rsidRDefault="004555AD" w:rsidP="00D17A15">
            <w:pPr>
              <w:jc w:val="center"/>
              <w:rPr>
                <w:b/>
                <w:bCs/>
                <w:sz w:val="22"/>
                <w:szCs w:val="22"/>
              </w:rPr>
            </w:pPr>
            <w:r w:rsidRPr="009A7536">
              <w:rPr>
                <w:b/>
                <w:bCs/>
                <w:sz w:val="22"/>
                <w:szCs w:val="22"/>
              </w:rPr>
              <w:t>12 421 464,85</w:t>
            </w:r>
          </w:p>
        </w:tc>
      </w:tr>
    </w:tbl>
    <w:p w14:paraId="261052B3" w14:textId="77777777" w:rsidR="00DE679E" w:rsidRPr="00B120D1" w:rsidRDefault="00DE679E" w:rsidP="00DE679E">
      <w:pPr>
        <w:jc w:val="both"/>
        <w:rPr>
          <w:rFonts w:eastAsia="Calibri"/>
          <w:b/>
          <w:bCs/>
          <w:i/>
          <w:iCs/>
          <w:sz w:val="22"/>
          <w:szCs w:val="22"/>
        </w:rPr>
      </w:pPr>
    </w:p>
    <w:p w14:paraId="5B4162EF" w14:textId="77777777" w:rsidR="00DE679E" w:rsidRPr="00B120D1" w:rsidRDefault="00DE679E" w:rsidP="00DE679E">
      <w:pPr>
        <w:jc w:val="both"/>
        <w:rPr>
          <w:rFonts w:eastAsia="Calibri"/>
          <w:iCs/>
          <w:sz w:val="22"/>
          <w:szCs w:val="22"/>
        </w:rPr>
      </w:pPr>
    </w:p>
    <w:p w14:paraId="767D56B8" w14:textId="77777777" w:rsidR="00DE679E" w:rsidRPr="00B120D1" w:rsidRDefault="00DE679E" w:rsidP="00DE679E">
      <w:pPr>
        <w:rPr>
          <w:bCs/>
          <w:sz w:val="16"/>
          <w:szCs w:val="16"/>
        </w:rPr>
      </w:pPr>
      <w:r w:rsidRPr="008B626B">
        <w:rPr>
          <w:rFonts w:eastAsia="Calibri"/>
          <w:b/>
          <w:bCs/>
          <w:szCs w:val="24"/>
        </w:rPr>
        <w:t xml:space="preserve">3 </w:t>
      </w:r>
      <w:r w:rsidRPr="008B626B">
        <w:rPr>
          <w:b/>
          <w:bCs/>
          <w:szCs w:val="24"/>
          <w:lang w:eastAsia="lt-LT"/>
        </w:rPr>
        <w:t>lentel</w:t>
      </w:r>
      <w:r w:rsidRPr="00B120D1">
        <w:rPr>
          <w:b/>
          <w:bCs/>
          <w:szCs w:val="24"/>
          <w:lang w:eastAsia="lt-LT"/>
        </w:rPr>
        <w:t>ė</w:t>
      </w:r>
      <w:r w:rsidRPr="00B120D1">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276"/>
        <w:gridCol w:w="709"/>
        <w:gridCol w:w="1134"/>
        <w:gridCol w:w="992"/>
        <w:gridCol w:w="992"/>
        <w:gridCol w:w="1276"/>
        <w:gridCol w:w="850"/>
        <w:gridCol w:w="993"/>
        <w:gridCol w:w="992"/>
      </w:tblGrid>
      <w:tr w:rsidR="00DE679E" w:rsidRPr="00B120D1" w14:paraId="5B7C6006" w14:textId="77777777" w:rsidTr="00D17A15">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74C043" w14:textId="77777777" w:rsidR="00DE679E" w:rsidRPr="00B120D1" w:rsidRDefault="00DE679E" w:rsidP="00D17A15">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0A813" w14:textId="77777777" w:rsidR="00DE679E" w:rsidRPr="00B120D1" w:rsidRDefault="00DE679E" w:rsidP="00D17A15">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3CC3A9" w14:textId="77777777" w:rsidR="00DE679E" w:rsidRPr="00B120D1" w:rsidRDefault="00DE679E" w:rsidP="00D17A15">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2AED4E" w14:textId="77777777" w:rsidR="00DE679E" w:rsidRPr="00B120D1" w:rsidRDefault="00DE679E" w:rsidP="00D17A15">
            <w:pPr>
              <w:jc w:val="center"/>
              <w:rPr>
                <w:rFonts w:eastAsia="Calibri"/>
                <w:b/>
                <w:sz w:val="14"/>
                <w:szCs w:val="14"/>
              </w:rPr>
            </w:pPr>
            <w:r w:rsidRPr="00B120D1">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DEAB0C" w14:textId="77777777" w:rsidR="00DE679E" w:rsidRPr="00B120D1" w:rsidRDefault="00DE679E" w:rsidP="00D17A15">
            <w:pPr>
              <w:jc w:val="center"/>
              <w:rPr>
                <w:rFonts w:eastAsia="Calibri"/>
                <w:b/>
                <w:sz w:val="14"/>
                <w:szCs w:val="14"/>
              </w:rPr>
            </w:pPr>
            <w:r w:rsidRPr="00B120D1">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549972" w14:textId="1FA08ED2" w:rsidR="00DE679E" w:rsidRPr="00B120D1" w:rsidRDefault="00DE679E" w:rsidP="00D17A15">
            <w:pPr>
              <w:ind w:left="-57" w:right="-57"/>
              <w:jc w:val="center"/>
              <w:rPr>
                <w:rFonts w:eastAsia="Calibri"/>
                <w:b/>
                <w:sz w:val="14"/>
                <w:szCs w:val="14"/>
              </w:rPr>
            </w:pPr>
            <w:r w:rsidRPr="00B120D1">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8F52BA" w14:textId="77777777" w:rsidR="00DE679E" w:rsidRPr="00B120D1" w:rsidRDefault="00DE679E" w:rsidP="00D17A15">
            <w:pPr>
              <w:jc w:val="center"/>
              <w:rPr>
                <w:rFonts w:eastAsia="Calibri"/>
                <w:b/>
                <w:sz w:val="14"/>
                <w:szCs w:val="14"/>
              </w:rPr>
            </w:pPr>
            <w:r w:rsidRPr="00B120D1">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6578C6" w14:textId="77777777" w:rsidR="00DE679E" w:rsidRPr="00B120D1" w:rsidRDefault="00DE679E" w:rsidP="00D17A15">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D6F72E" w14:textId="77777777" w:rsidR="00DE679E" w:rsidRPr="00B120D1" w:rsidRDefault="00DE679E" w:rsidP="00D17A15">
            <w:pPr>
              <w:jc w:val="center"/>
              <w:rPr>
                <w:rFonts w:eastAsia="Calibri"/>
                <w:b/>
                <w:sz w:val="14"/>
                <w:szCs w:val="14"/>
              </w:rPr>
            </w:pPr>
            <w:r w:rsidRPr="00B120D1">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D582D8" w14:textId="77777777" w:rsidR="00DE679E" w:rsidRPr="00B120D1" w:rsidRDefault="00DE679E" w:rsidP="00D17A15">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0957DC" w14:textId="77777777" w:rsidR="00DE679E" w:rsidRPr="00B120D1" w:rsidRDefault="00DE679E" w:rsidP="00D17A15">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DE679E" w:rsidRPr="00B120D1" w14:paraId="485E9F01" w14:textId="77777777" w:rsidTr="00A177A7">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7C9C7F" w14:textId="77777777" w:rsidR="00DE679E" w:rsidRPr="00B120D1" w:rsidRDefault="00DE679E" w:rsidP="00D17A15">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8C9791" w14:textId="77777777" w:rsidR="00DE679E" w:rsidRPr="00B120D1" w:rsidRDefault="00DE679E" w:rsidP="00D17A1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9F70F0" w14:textId="77777777" w:rsidR="00DE679E" w:rsidRPr="00B120D1" w:rsidRDefault="00DE679E" w:rsidP="00D17A15">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BC8A2B" w14:textId="77777777" w:rsidR="00DE679E" w:rsidRPr="00B120D1" w:rsidRDefault="00DE679E" w:rsidP="00D17A15">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0D6B83" w14:textId="77777777" w:rsidR="00DE679E" w:rsidRPr="00B120D1" w:rsidRDefault="00DE679E" w:rsidP="00D17A15">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E25CE6" w14:textId="77777777" w:rsidR="00DE679E" w:rsidRPr="00B120D1" w:rsidRDefault="00DE679E" w:rsidP="00D17A15">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12DB5D" w14:textId="77777777" w:rsidR="00DE679E" w:rsidRPr="00B120D1" w:rsidRDefault="00DE679E" w:rsidP="00D17A15">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7669A2" w14:textId="77777777" w:rsidR="00DE679E" w:rsidRPr="00B120D1" w:rsidRDefault="00DE679E" w:rsidP="00D17A15">
            <w:pPr>
              <w:ind w:left="-57" w:right="-57"/>
              <w:jc w:val="center"/>
              <w:rPr>
                <w:rFonts w:eastAsia="Calibri"/>
                <w:b/>
                <w:sz w:val="14"/>
                <w:szCs w:val="14"/>
              </w:rPr>
            </w:pPr>
            <w:r w:rsidRPr="00B120D1">
              <w:rPr>
                <w:rFonts w:eastAsia="Calibri"/>
                <w:b/>
                <w:sz w:val="14"/>
                <w:szCs w:val="14"/>
              </w:rPr>
              <w:t>Iš viso</w:t>
            </w:r>
          </w:p>
          <w:p w14:paraId="1ABF4698" w14:textId="77777777" w:rsidR="00DE679E" w:rsidRPr="00B120D1" w:rsidRDefault="00DE679E" w:rsidP="00D17A15">
            <w:pPr>
              <w:rPr>
                <w:rFonts w:eastAsia="Calibri"/>
                <w:b/>
                <w:sz w:val="14"/>
                <w:szCs w:val="1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3E76C" w14:textId="77777777" w:rsidR="00DE679E" w:rsidRPr="00B120D1" w:rsidRDefault="00DE679E" w:rsidP="00D17A15">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D1E889" w14:textId="77777777" w:rsidR="00DE679E" w:rsidRPr="00B120D1" w:rsidRDefault="00DE679E" w:rsidP="00D17A15">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D2A27E" w14:textId="77777777" w:rsidR="00DE679E" w:rsidRPr="00B120D1" w:rsidRDefault="00DE679E" w:rsidP="00D17A15">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083A1" w14:textId="77777777" w:rsidR="00DE679E" w:rsidRPr="00B120D1" w:rsidRDefault="00DE679E" w:rsidP="00D17A15">
            <w:pPr>
              <w:jc w:val="center"/>
              <w:rPr>
                <w:rFonts w:eastAsia="Calibri"/>
                <w:b/>
                <w:sz w:val="14"/>
                <w:szCs w:val="14"/>
              </w:rPr>
            </w:pPr>
            <w:r w:rsidRPr="00B120D1">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BB698BF" w14:textId="77777777" w:rsidR="00DE679E" w:rsidRPr="00B120D1" w:rsidRDefault="00DE679E" w:rsidP="00D17A15">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EA863" w14:textId="77777777" w:rsidR="00DE679E" w:rsidRPr="00B120D1" w:rsidRDefault="00DE679E" w:rsidP="00D17A15">
            <w:pPr>
              <w:rPr>
                <w:rFonts w:eastAsia="Calibri"/>
                <w:b/>
                <w:sz w:val="14"/>
                <w:szCs w:val="14"/>
              </w:rPr>
            </w:pPr>
          </w:p>
        </w:tc>
      </w:tr>
      <w:tr w:rsidR="00DE679E" w:rsidRPr="00B120D1" w14:paraId="384ACC16" w14:textId="77777777" w:rsidTr="00A177A7">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06B650" w14:textId="77777777" w:rsidR="00DE679E" w:rsidRPr="00B120D1" w:rsidRDefault="00DE679E" w:rsidP="00D17A15">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8D09CF" w14:textId="77777777" w:rsidR="00DE679E" w:rsidRPr="00B120D1" w:rsidRDefault="00DE679E" w:rsidP="00D17A1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BE0FA9" w14:textId="77777777" w:rsidR="00DE679E" w:rsidRPr="00B120D1" w:rsidRDefault="00DE679E" w:rsidP="00D17A15">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6B887B" w14:textId="77777777" w:rsidR="00DE679E" w:rsidRPr="00B120D1" w:rsidRDefault="00DE679E" w:rsidP="00D17A15">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5FB876" w14:textId="77777777" w:rsidR="00DE679E" w:rsidRPr="00B120D1" w:rsidRDefault="00DE679E" w:rsidP="00D17A15">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3488B8" w14:textId="77777777" w:rsidR="00DE679E" w:rsidRPr="00B120D1" w:rsidRDefault="00DE679E" w:rsidP="00D17A15">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6DCC5D" w14:textId="77777777" w:rsidR="00DE679E" w:rsidRPr="00B120D1" w:rsidRDefault="00DE679E" w:rsidP="00D17A1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45FD9A" w14:textId="77777777" w:rsidR="00DE679E" w:rsidRPr="00B120D1" w:rsidRDefault="00DE679E" w:rsidP="00D17A15">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1ED369" w14:textId="77777777" w:rsidR="00DE679E" w:rsidRPr="00B120D1" w:rsidRDefault="00DE679E" w:rsidP="00D17A15">
            <w:pPr>
              <w:jc w:val="center"/>
              <w:rPr>
                <w:rFonts w:eastAsia="Calibri"/>
                <w:b/>
                <w:sz w:val="14"/>
                <w:szCs w:val="14"/>
              </w:rPr>
            </w:pPr>
            <w:proofErr w:type="spellStart"/>
            <w:r w:rsidRPr="00B120D1">
              <w:rPr>
                <w:rFonts w:eastAsia="Calibri"/>
                <w:b/>
                <w:sz w:val="14"/>
                <w:szCs w:val="14"/>
              </w:rPr>
              <w:t>Valsty-bės</w:t>
            </w:r>
            <w:proofErr w:type="spellEnd"/>
            <w:r w:rsidRPr="00B120D1">
              <w:rPr>
                <w:rFonts w:eastAsia="Calibri"/>
                <w:b/>
                <w:sz w:val="14"/>
                <w:szCs w:val="14"/>
              </w:rPr>
              <w:t xml:space="preserve">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15483" w14:textId="77777777" w:rsidR="00DE679E" w:rsidRPr="00B120D1" w:rsidRDefault="00DE679E" w:rsidP="00D17A15">
            <w:pPr>
              <w:jc w:val="center"/>
              <w:rPr>
                <w:rFonts w:eastAsia="Calibri"/>
                <w:b/>
                <w:sz w:val="14"/>
                <w:szCs w:val="14"/>
              </w:rPr>
            </w:pPr>
            <w:r w:rsidRPr="00B120D1">
              <w:rPr>
                <w:rFonts w:eastAsia="Calibri"/>
                <w:b/>
                <w:sz w:val="14"/>
                <w:szCs w:val="14"/>
              </w:rPr>
              <w:t>ES ir kitos tarptautinės paramos bendrojo finansavimo lėšo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33F8AF" w14:textId="77777777" w:rsidR="00DE679E" w:rsidRPr="00B120D1" w:rsidRDefault="00DE679E" w:rsidP="00D17A15">
            <w:pPr>
              <w:jc w:val="center"/>
              <w:rPr>
                <w:rFonts w:eastAsia="Calibri"/>
                <w:b/>
                <w:sz w:val="14"/>
                <w:szCs w:val="14"/>
              </w:rPr>
            </w:pPr>
            <w:r w:rsidRPr="00B120D1">
              <w:rPr>
                <w:rFonts w:eastAsia="Calibri"/>
                <w:b/>
                <w:sz w:val="14"/>
                <w:szCs w:val="14"/>
              </w:rPr>
              <w:t>ES ir kitos tarptautinės paramos lėš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83C46" w14:textId="77777777" w:rsidR="00DE679E" w:rsidRPr="00B120D1" w:rsidRDefault="00DE679E" w:rsidP="00D17A1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8D1615" w14:textId="77777777" w:rsidR="00DE679E" w:rsidRPr="00B120D1" w:rsidRDefault="00DE679E" w:rsidP="00D17A15">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94F680" w14:textId="77777777" w:rsidR="00DE679E" w:rsidRPr="00B120D1" w:rsidRDefault="00DE679E" w:rsidP="00D17A15">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C1624A" w14:textId="77777777" w:rsidR="00DE679E" w:rsidRPr="00B120D1" w:rsidRDefault="00DE679E" w:rsidP="00D17A15">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E4B043" w14:textId="77777777" w:rsidR="00DE679E" w:rsidRPr="00B120D1" w:rsidRDefault="00DE679E" w:rsidP="00D17A15">
            <w:pPr>
              <w:rPr>
                <w:rFonts w:eastAsia="Calibri"/>
                <w:b/>
                <w:sz w:val="14"/>
                <w:szCs w:val="14"/>
              </w:rPr>
            </w:pPr>
          </w:p>
        </w:tc>
      </w:tr>
      <w:tr w:rsidR="00DE679E" w:rsidRPr="00B120D1" w14:paraId="438ACB8E" w14:textId="77777777" w:rsidTr="00A177A7">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84485A" w14:textId="77777777" w:rsidR="00DE679E" w:rsidRPr="00B120D1" w:rsidRDefault="00DE679E" w:rsidP="00D17A15">
            <w:pPr>
              <w:ind w:right="176"/>
              <w:jc w:val="center"/>
              <w:rPr>
                <w:rFonts w:eastAsia="Calibri"/>
                <w:bCs/>
                <w:sz w:val="14"/>
                <w:szCs w:val="14"/>
              </w:rPr>
            </w:pPr>
            <w:r w:rsidRPr="00B120D1">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D86ECC" w14:textId="77777777" w:rsidR="00DE679E" w:rsidRPr="00B120D1" w:rsidRDefault="00DE679E" w:rsidP="00D17A15">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1F7A9A" w14:textId="77777777" w:rsidR="00DE679E" w:rsidRPr="00B120D1" w:rsidRDefault="00DE679E" w:rsidP="00D17A15">
            <w:pPr>
              <w:jc w:val="center"/>
              <w:rPr>
                <w:rFonts w:eastAsia="Calibri"/>
                <w:bCs/>
                <w:sz w:val="14"/>
                <w:szCs w:val="14"/>
              </w:rPr>
            </w:pPr>
            <w:r w:rsidRPr="00B120D1">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F2E66" w14:textId="77777777" w:rsidR="00DE679E" w:rsidRPr="00B120D1" w:rsidRDefault="00DE679E" w:rsidP="00D17A15">
            <w:pPr>
              <w:jc w:val="center"/>
              <w:rPr>
                <w:rFonts w:eastAsia="Calibri"/>
                <w:bCs/>
                <w:sz w:val="14"/>
                <w:szCs w:val="14"/>
              </w:rPr>
            </w:pPr>
            <w:r w:rsidRPr="00B120D1">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93F1B2" w14:textId="77777777" w:rsidR="00DE679E" w:rsidRPr="00B120D1" w:rsidRDefault="00DE679E" w:rsidP="00D17A15">
            <w:pPr>
              <w:jc w:val="center"/>
              <w:rPr>
                <w:rFonts w:eastAsia="Calibri"/>
                <w:bCs/>
                <w:sz w:val="14"/>
                <w:szCs w:val="14"/>
              </w:rPr>
            </w:pPr>
            <w:r w:rsidRPr="00B120D1">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AC100E" w14:textId="77777777" w:rsidR="00DE679E" w:rsidRPr="00B120D1" w:rsidRDefault="00DE679E" w:rsidP="00D17A15">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F0D37C" w14:textId="77777777" w:rsidR="00DE679E" w:rsidRPr="00B120D1" w:rsidRDefault="00DE679E" w:rsidP="00D17A15">
            <w:pPr>
              <w:jc w:val="center"/>
              <w:rPr>
                <w:rFonts w:eastAsia="Calibri"/>
                <w:bCs/>
                <w:sz w:val="14"/>
                <w:szCs w:val="14"/>
              </w:rPr>
            </w:pPr>
            <w:r w:rsidRPr="00B120D1">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1331" w14:textId="77777777" w:rsidR="00DE679E" w:rsidRPr="00B120D1" w:rsidRDefault="00DE679E" w:rsidP="00D17A15">
            <w:pPr>
              <w:jc w:val="center"/>
              <w:rPr>
                <w:rFonts w:eastAsia="Calibri"/>
                <w:bCs/>
                <w:sz w:val="14"/>
                <w:szCs w:val="14"/>
              </w:rPr>
            </w:pPr>
            <w:r w:rsidRPr="00B120D1">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62FBCA" w14:textId="77777777" w:rsidR="00DE679E" w:rsidRPr="00B120D1" w:rsidRDefault="00DE679E" w:rsidP="00D17A15">
            <w:pPr>
              <w:jc w:val="center"/>
              <w:rPr>
                <w:rFonts w:eastAsia="Calibri"/>
                <w:bCs/>
                <w:sz w:val="14"/>
                <w:szCs w:val="14"/>
              </w:rPr>
            </w:pPr>
            <w:r w:rsidRPr="00B120D1">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626F0A" w14:textId="77777777" w:rsidR="00DE679E" w:rsidRPr="00B120D1" w:rsidRDefault="00DE679E" w:rsidP="00D17A15">
            <w:pPr>
              <w:jc w:val="center"/>
              <w:rPr>
                <w:rFonts w:eastAsia="Calibri"/>
                <w:bCs/>
                <w:sz w:val="14"/>
                <w:szCs w:val="14"/>
              </w:rPr>
            </w:pPr>
            <w:r w:rsidRPr="00B120D1">
              <w:rPr>
                <w:rFonts w:eastAsia="Calibri"/>
                <w:bCs/>
                <w:sz w:val="14"/>
                <w:szCs w:val="14"/>
              </w:rPr>
              <w:t>1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4AB9CF" w14:textId="77777777" w:rsidR="00DE679E" w:rsidRPr="00B120D1" w:rsidRDefault="00DE679E" w:rsidP="00D17A15">
            <w:pPr>
              <w:jc w:val="center"/>
              <w:rPr>
                <w:rFonts w:eastAsia="Calibri"/>
                <w:bCs/>
                <w:sz w:val="14"/>
                <w:szCs w:val="14"/>
              </w:rPr>
            </w:pPr>
            <w:r w:rsidRPr="00B120D1">
              <w:rPr>
                <w:rFonts w:eastAsia="Calibri"/>
                <w:bCs/>
                <w:sz w:val="14"/>
                <w:szCs w:val="14"/>
              </w:rPr>
              <w:t>1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C7189D" w14:textId="77777777" w:rsidR="00DE679E" w:rsidRPr="00B120D1" w:rsidRDefault="00DE679E" w:rsidP="00D17A15">
            <w:pPr>
              <w:jc w:val="center"/>
              <w:rPr>
                <w:rFonts w:eastAsia="Calibri"/>
                <w:bCs/>
                <w:sz w:val="14"/>
                <w:szCs w:val="14"/>
              </w:rPr>
            </w:pPr>
            <w:r w:rsidRPr="00B120D1">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07ED6A" w14:textId="77777777" w:rsidR="00DE679E" w:rsidRPr="00B120D1" w:rsidRDefault="00DE679E" w:rsidP="00D17A15">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2BE60E" w14:textId="77777777" w:rsidR="00DE679E" w:rsidRPr="00B120D1" w:rsidRDefault="00DE679E" w:rsidP="00D17A15">
            <w:pPr>
              <w:jc w:val="center"/>
              <w:rPr>
                <w:rFonts w:eastAsia="Calibri"/>
                <w:bCs/>
                <w:sz w:val="14"/>
                <w:szCs w:val="14"/>
              </w:rPr>
            </w:pPr>
            <w:r w:rsidRPr="00B120D1">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258C2A" w14:textId="77777777" w:rsidR="00DE679E" w:rsidRPr="00B120D1" w:rsidRDefault="00DE679E" w:rsidP="00D17A15">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7F025F" w14:textId="77777777" w:rsidR="00DE679E" w:rsidRPr="00B120D1" w:rsidRDefault="00DE679E" w:rsidP="00D17A15">
            <w:pPr>
              <w:jc w:val="center"/>
              <w:rPr>
                <w:rFonts w:eastAsia="Calibri"/>
                <w:bCs/>
                <w:sz w:val="14"/>
                <w:szCs w:val="14"/>
              </w:rPr>
            </w:pPr>
            <w:r w:rsidRPr="00B120D1">
              <w:rPr>
                <w:rFonts w:eastAsia="Calibri"/>
                <w:bCs/>
                <w:sz w:val="14"/>
                <w:szCs w:val="14"/>
              </w:rPr>
              <w:t>16</w:t>
            </w:r>
          </w:p>
        </w:tc>
      </w:tr>
      <w:tr w:rsidR="005943B5" w:rsidRPr="00B120D1" w14:paraId="6398F5D7" w14:textId="77777777" w:rsidTr="009A7536">
        <w:tc>
          <w:tcPr>
            <w:tcW w:w="1560" w:type="dxa"/>
            <w:tcBorders>
              <w:top w:val="single" w:sz="4" w:space="0" w:color="auto"/>
              <w:left w:val="single" w:sz="4" w:space="0" w:color="auto"/>
              <w:bottom w:val="single" w:sz="4" w:space="0" w:color="auto"/>
              <w:right w:val="single" w:sz="4" w:space="0" w:color="auto"/>
            </w:tcBorders>
            <w:shd w:val="clear" w:color="auto" w:fill="E5FFF6"/>
          </w:tcPr>
          <w:p w14:paraId="3EAFE6A5" w14:textId="1C7E730E" w:rsidR="005943B5" w:rsidRPr="009A7536" w:rsidRDefault="005943B5" w:rsidP="005943B5">
            <w:pPr>
              <w:pStyle w:val="Sraopastraipa"/>
              <w:numPr>
                <w:ilvl w:val="0"/>
                <w:numId w:val="12"/>
              </w:numPr>
              <w:tabs>
                <w:tab w:val="left" w:pos="177"/>
              </w:tabs>
              <w:ind w:left="35" w:right="174" w:firstLine="0"/>
              <w:rPr>
                <w:rFonts w:eastAsia="Calibri"/>
                <w:bCs/>
                <w:sz w:val="14"/>
                <w:szCs w:val="14"/>
              </w:rPr>
            </w:pPr>
            <w:bookmarkStart w:id="80" w:name="_Hlk172579465"/>
            <w:r w:rsidRPr="009A7536">
              <w:rPr>
                <w:iCs/>
                <w:sz w:val="14"/>
                <w:szCs w:val="14"/>
              </w:rPr>
              <w:t>Ilgalaikės priežiūros paslaugų prieinamumo ir kokybės didinimas</w:t>
            </w:r>
            <w:bookmarkEnd w:id="80"/>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7D301C88" w14:textId="77777777" w:rsidR="005943B5" w:rsidRPr="009A7536" w:rsidRDefault="005943B5" w:rsidP="005943B5">
            <w:pPr>
              <w:jc w:val="center"/>
              <w:rPr>
                <w:rFonts w:eastAsia="Calibri"/>
                <w:bCs/>
                <w:sz w:val="14"/>
                <w:szCs w:val="14"/>
              </w:rPr>
            </w:pPr>
            <w:r w:rsidRPr="009A7536">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39C39062" w14:textId="77777777" w:rsidR="005943B5" w:rsidRPr="009A7536" w:rsidRDefault="005943B5" w:rsidP="005943B5">
            <w:pPr>
              <w:rPr>
                <w:bCs/>
                <w:sz w:val="14"/>
                <w:szCs w:val="14"/>
              </w:rPr>
            </w:pPr>
            <w:r w:rsidRPr="009A7536">
              <w:rPr>
                <w:bCs/>
                <w:sz w:val="14"/>
                <w:szCs w:val="14"/>
              </w:rPr>
              <w:t>Savivaldybių administracijos</w:t>
            </w:r>
          </w:p>
          <w:p w14:paraId="3F3C7726" w14:textId="77777777" w:rsidR="005943B5" w:rsidRPr="009A7536" w:rsidRDefault="005943B5" w:rsidP="005943B5">
            <w:pP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26AE43B2" w14:textId="77777777" w:rsidR="005943B5" w:rsidRPr="009A7536" w:rsidRDefault="005943B5" w:rsidP="005943B5">
            <w:pPr>
              <w:rPr>
                <w:bCs/>
                <w:sz w:val="14"/>
                <w:szCs w:val="14"/>
              </w:rPr>
            </w:pPr>
            <w:r w:rsidRPr="009A7536">
              <w:rPr>
                <w:bCs/>
                <w:sz w:val="14"/>
                <w:szCs w:val="14"/>
              </w:rPr>
              <w:t>Juridiniai asmenys, teikiantys asmens sveikatos priežiūros paslaugas</w:t>
            </w:r>
          </w:p>
          <w:p w14:paraId="2DE51FA3" w14:textId="77777777" w:rsidR="005943B5" w:rsidRPr="009A7536" w:rsidRDefault="005943B5" w:rsidP="005943B5">
            <w:pPr>
              <w:jc w:val="both"/>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49FB87CE" w14:textId="77777777" w:rsidR="005943B5" w:rsidRPr="009A7536" w:rsidRDefault="005943B5" w:rsidP="005943B5">
            <w:pPr>
              <w:jc w:val="center"/>
              <w:rPr>
                <w:rFonts w:eastAsia="Calibri"/>
                <w:bCs/>
                <w:sz w:val="14"/>
                <w:szCs w:val="14"/>
              </w:rPr>
            </w:pPr>
            <w:r w:rsidRPr="009A7536">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5195D0A3" w14:textId="77777777" w:rsidR="005943B5" w:rsidRPr="009A7536" w:rsidRDefault="005943B5" w:rsidP="005943B5">
            <w:pPr>
              <w:jc w:val="both"/>
              <w:rPr>
                <w:bCs/>
                <w:sz w:val="14"/>
                <w:szCs w:val="14"/>
              </w:rPr>
            </w:pPr>
            <w:r w:rsidRPr="009A7536">
              <w:rPr>
                <w:bCs/>
                <w:sz w:val="14"/>
                <w:szCs w:val="14"/>
              </w:rPr>
              <w:t>Taip:</w:t>
            </w:r>
          </w:p>
          <w:p w14:paraId="7B71DF25" w14:textId="77777777" w:rsidR="005943B5" w:rsidRPr="009A7536" w:rsidRDefault="005943B5" w:rsidP="005943B5">
            <w:pPr>
              <w:jc w:val="both"/>
              <w:rPr>
                <w:rFonts w:eastAsia="Calibri"/>
                <w:bCs/>
                <w:iCs/>
                <w:sz w:val="14"/>
                <w:szCs w:val="14"/>
              </w:rPr>
            </w:pPr>
            <w:r w:rsidRPr="009A7536">
              <w:rPr>
                <w:rFonts w:eastAsia="Calibri"/>
                <w:bCs/>
                <w:iCs/>
                <w:sz w:val="14"/>
                <w:szCs w:val="14"/>
              </w:rPr>
              <w:t>Darnus vystymosi</w:t>
            </w:r>
          </w:p>
          <w:p w14:paraId="5A8A77CA" w14:textId="77777777" w:rsidR="005943B5" w:rsidRPr="009A7536" w:rsidRDefault="005943B5" w:rsidP="005943B5">
            <w:pPr>
              <w:jc w:val="both"/>
              <w:rPr>
                <w:rFonts w:eastAsia="Calibri"/>
                <w:bCs/>
                <w:iCs/>
                <w:sz w:val="14"/>
                <w:szCs w:val="14"/>
              </w:rPr>
            </w:pPr>
            <w:r w:rsidRPr="009A7536">
              <w:rPr>
                <w:rFonts w:eastAsia="Calibri"/>
                <w:bCs/>
                <w:iCs/>
                <w:sz w:val="14"/>
                <w:szCs w:val="14"/>
              </w:rPr>
              <w:t>Lygių galimybių visiems</w:t>
            </w:r>
          </w:p>
          <w:p w14:paraId="0D226936" w14:textId="77777777" w:rsidR="005943B5" w:rsidRPr="009A7536" w:rsidRDefault="005943B5" w:rsidP="005943B5">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7C2AF483" w14:textId="77777777" w:rsidR="005943B5" w:rsidRPr="009A7536" w:rsidRDefault="005943B5" w:rsidP="005943B5">
            <w:pPr>
              <w:jc w:val="center"/>
              <w:rPr>
                <w:rFonts w:eastAsia="Calibri"/>
                <w:bCs/>
                <w:sz w:val="14"/>
                <w:szCs w:val="14"/>
              </w:rPr>
            </w:pPr>
            <w:r w:rsidRPr="009A7536">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16F332C3" w14:textId="585DF10F" w:rsidR="005943B5" w:rsidRPr="009A7536" w:rsidRDefault="005943B5" w:rsidP="005943B5">
            <w:pPr>
              <w:jc w:val="right"/>
              <w:rPr>
                <w:rFonts w:eastAsia="Calibri"/>
                <w:b/>
                <w:bCs/>
                <w:sz w:val="14"/>
                <w:szCs w:val="14"/>
              </w:rPr>
            </w:pPr>
            <w:r w:rsidRPr="009A7536">
              <w:rPr>
                <w:b/>
                <w:bCs/>
                <w:sz w:val="14"/>
                <w:szCs w:val="14"/>
              </w:rPr>
              <w:t>12 421 464,85</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0AEF2F58" w14:textId="77777777" w:rsidR="005943B5" w:rsidRPr="009A7536" w:rsidRDefault="005943B5" w:rsidP="005943B5">
            <w:pPr>
              <w:jc w:val="right"/>
              <w:rPr>
                <w:rFonts w:eastAsia="Calibri"/>
                <w:b/>
                <w:bCs/>
                <w:sz w:val="14"/>
                <w:szCs w:val="14"/>
              </w:rPr>
            </w:pPr>
            <w:r w:rsidRPr="009A7536">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14F807E8" w14:textId="0CD778C5" w:rsidR="005943B5" w:rsidRPr="009A7536" w:rsidRDefault="005943B5" w:rsidP="005943B5">
            <w:pPr>
              <w:jc w:val="right"/>
              <w:rPr>
                <w:rFonts w:eastAsia="Calibri"/>
                <w:b/>
                <w:bCs/>
                <w:sz w:val="14"/>
                <w:szCs w:val="14"/>
              </w:rPr>
            </w:pPr>
            <w:r w:rsidRPr="009A7536">
              <w:rPr>
                <w:b/>
                <w:bCs/>
                <w:sz w:val="14"/>
                <w:szCs w:val="14"/>
              </w:rPr>
              <w:t>4 189 312,70</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0A5406F5" w14:textId="71C54074" w:rsidR="005943B5" w:rsidRPr="009A7536" w:rsidRDefault="005943B5" w:rsidP="005943B5">
            <w:pPr>
              <w:jc w:val="right"/>
              <w:rPr>
                <w:rFonts w:eastAsia="Calibri"/>
                <w:b/>
                <w:bCs/>
                <w:sz w:val="14"/>
                <w:szCs w:val="14"/>
              </w:rPr>
            </w:pPr>
            <w:r w:rsidRPr="009A7536">
              <w:rPr>
                <w:b/>
                <w:bCs/>
                <w:sz w:val="14"/>
                <w:szCs w:val="14"/>
              </w:rPr>
              <w:t>5 984 732,41</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549B96E8" w14:textId="2B4AA1AB" w:rsidR="005943B5" w:rsidRPr="009A7536" w:rsidRDefault="005943B5" w:rsidP="005943B5">
            <w:pPr>
              <w:jc w:val="right"/>
              <w:rPr>
                <w:rFonts w:eastAsia="Calibri"/>
                <w:b/>
                <w:bCs/>
                <w:sz w:val="14"/>
                <w:szCs w:val="14"/>
              </w:rPr>
            </w:pPr>
            <w:r w:rsidRPr="009A7536">
              <w:rPr>
                <w:b/>
                <w:bCs/>
                <w:sz w:val="14"/>
                <w:szCs w:val="14"/>
              </w:rPr>
              <w:t>2 247 419,74</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6FF91B12" w14:textId="77777777" w:rsidR="005943B5" w:rsidRPr="009A7536" w:rsidRDefault="005943B5" w:rsidP="005943B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429064BF" w14:textId="77777777" w:rsidR="005943B5" w:rsidRPr="009A7536" w:rsidRDefault="005943B5" w:rsidP="005943B5">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3875B9BF" w14:textId="77777777" w:rsidR="005943B5" w:rsidRPr="009A7536" w:rsidRDefault="005943B5" w:rsidP="005943B5">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17639D5F" w14:textId="77777777" w:rsidR="005943B5" w:rsidRPr="009A7536" w:rsidRDefault="005943B5" w:rsidP="005943B5">
            <w:pPr>
              <w:jc w:val="center"/>
              <w:rPr>
                <w:rFonts w:eastAsia="Calibri"/>
                <w:bCs/>
                <w:sz w:val="14"/>
                <w:szCs w:val="14"/>
              </w:rPr>
            </w:pPr>
          </w:p>
        </w:tc>
      </w:tr>
      <w:tr w:rsidR="00DE679E" w:rsidRPr="00B120D1" w14:paraId="2FD0205A" w14:textId="77777777" w:rsidTr="009A7536">
        <w:tc>
          <w:tcPr>
            <w:tcW w:w="1560" w:type="dxa"/>
            <w:tcBorders>
              <w:top w:val="single" w:sz="4" w:space="0" w:color="auto"/>
              <w:left w:val="single" w:sz="4" w:space="0" w:color="auto"/>
              <w:bottom w:val="single" w:sz="4" w:space="0" w:color="auto"/>
              <w:right w:val="single" w:sz="4" w:space="0" w:color="auto"/>
            </w:tcBorders>
          </w:tcPr>
          <w:p w14:paraId="7E1C1903" w14:textId="77777777" w:rsidR="00DE679E" w:rsidRPr="00B120D1" w:rsidRDefault="00DE679E" w:rsidP="00D17A15">
            <w:pPr>
              <w:pStyle w:val="Sraopastraipa"/>
              <w:tabs>
                <w:tab w:val="left" w:pos="174"/>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6F8751D" w14:textId="77777777" w:rsidR="00DE679E" w:rsidRPr="00B120D1" w:rsidRDefault="00DE679E" w:rsidP="00D17A1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4B19819" w14:textId="77777777" w:rsidR="00DE679E" w:rsidRPr="00B120D1" w:rsidRDefault="00DE679E" w:rsidP="00D17A15">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24EA9F" w14:textId="77777777" w:rsidR="00DE679E" w:rsidRPr="00B120D1" w:rsidRDefault="00DE679E" w:rsidP="00D17A15">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F49B30B" w14:textId="77777777" w:rsidR="00DE679E" w:rsidRPr="00B120D1" w:rsidRDefault="00DE679E" w:rsidP="00D17A15">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966B2AA" w14:textId="77777777" w:rsidR="00DE679E" w:rsidRPr="00B120D1" w:rsidRDefault="00DE679E" w:rsidP="00D17A1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3E125C1" w14:textId="77777777" w:rsidR="00DE679E" w:rsidRPr="00B120D1" w:rsidRDefault="00DE679E" w:rsidP="00D17A1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726303" w14:textId="77777777" w:rsidR="00DE679E" w:rsidRPr="00B120D1" w:rsidRDefault="00DE679E" w:rsidP="00D17A1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24D3459" w14:textId="77777777" w:rsidR="00DE679E" w:rsidRPr="00B120D1" w:rsidRDefault="00DE679E" w:rsidP="00D17A1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DDEE08" w14:textId="77777777" w:rsidR="00DE679E" w:rsidRPr="00B120D1" w:rsidRDefault="00DE679E" w:rsidP="00D17A1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B018F7C" w14:textId="77777777" w:rsidR="00DE679E" w:rsidRPr="00B120D1" w:rsidRDefault="00DE679E" w:rsidP="00D17A1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35EA6C14" w14:textId="77777777" w:rsidR="00DE679E" w:rsidRPr="00B120D1" w:rsidRDefault="00DE679E" w:rsidP="00D17A15">
            <w:pPr>
              <w:jc w:val="right"/>
              <w:rPr>
                <w:sz w:val="14"/>
                <w:szCs w:val="14"/>
              </w:rPr>
            </w:pPr>
          </w:p>
        </w:tc>
        <w:tc>
          <w:tcPr>
            <w:tcW w:w="1276" w:type="dxa"/>
          </w:tcPr>
          <w:p w14:paraId="1C4CCCB6" w14:textId="77777777" w:rsidR="006B6185" w:rsidRPr="009A7536" w:rsidRDefault="006B6185" w:rsidP="00D17A15">
            <w:pPr>
              <w:rPr>
                <w:rFonts w:eastAsia="Calibri"/>
                <w:bCs/>
                <w:sz w:val="14"/>
                <w:szCs w:val="14"/>
              </w:rPr>
            </w:pPr>
            <w:r w:rsidRPr="009A7536">
              <w:rPr>
                <w:rFonts w:eastAsia="Calibri"/>
                <w:bCs/>
                <w:sz w:val="14"/>
                <w:szCs w:val="14"/>
              </w:rPr>
              <w:t>P.B.2.0069</w:t>
            </w:r>
          </w:p>
          <w:p w14:paraId="41E8201B" w14:textId="652A214F" w:rsidR="00DE679E" w:rsidRPr="009A7536" w:rsidRDefault="006B6185" w:rsidP="00D17A15">
            <w:pPr>
              <w:rPr>
                <w:bCs/>
                <w:sz w:val="14"/>
                <w:szCs w:val="14"/>
              </w:rPr>
            </w:pPr>
            <w:r w:rsidRPr="009A7536">
              <w:rPr>
                <w:rFonts w:eastAsia="Calibri"/>
                <w:bCs/>
                <w:sz w:val="14"/>
                <w:szCs w:val="14"/>
              </w:rPr>
              <w:t>Naujos arba modernizuotos sveikatos priežiūros infrastruktūros talpumas, asmenys per metus</w:t>
            </w:r>
          </w:p>
        </w:tc>
        <w:tc>
          <w:tcPr>
            <w:tcW w:w="850" w:type="dxa"/>
            <w:tcBorders>
              <w:top w:val="single" w:sz="4" w:space="0" w:color="auto"/>
              <w:left w:val="single" w:sz="4" w:space="0" w:color="auto"/>
              <w:bottom w:val="single" w:sz="4" w:space="0" w:color="auto"/>
              <w:right w:val="single" w:sz="4" w:space="0" w:color="auto"/>
            </w:tcBorders>
          </w:tcPr>
          <w:p w14:paraId="012482A8" w14:textId="6A40DC2F" w:rsidR="00DE679E" w:rsidRPr="009A7536" w:rsidRDefault="006B6185" w:rsidP="00D17A15">
            <w:pPr>
              <w:jc w:val="center"/>
              <w:rPr>
                <w:bCs/>
                <w:sz w:val="14"/>
                <w:szCs w:val="14"/>
              </w:rPr>
            </w:pPr>
            <w:r w:rsidRPr="009A7536">
              <w:rPr>
                <w:bCs/>
                <w:sz w:val="14"/>
                <w:szCs w:val="14"/>
              </w:rPr>
              <w:t xml:space="preserve">1 </w:t>
            </w:r>
            <w:r w:rsidR="00E51C6B" w:rsidRPr="009A7536">
              <w:rPr>
                <w:bCs/>
                <w:sz w:val="14"/>
                <w:szCs w:val="14"/>
              </w:rPr>
              <w:t>180</w:t>
            </w:r>
          </w:p>
          <w:p w14:paraId="70B50826" w14:textId="77777777" w:rsidR="00DE679E" w:rsidRPr="009A7536" w:rsidRDefault="00DE679E" w:rsidP="00D17A15">
            <w:pPr>
              <w:jc w:val="center"/>
              <w:rPr>
                <w:bCs/>
                <w:sz w:val="14"/>
                <w:szCs w:val="14"/>
              </w:rPr>
            </w:pPr>
            <w:r w:rsidRPr="009A7536">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6C067E95" w14:textId="77777777" w:rsidR="00DE679E" w:rsidRPr="00450EB3" w:rsidRDefault="00DE679E" w:rsidP="00D17A15">
            <w:pPr>
              <w:jc w:val="center"/>
              <w:rPr>
                <w:iCs/>
                <w:sz w:val="14"/>
                <w:szCs w:val="14"/>
              </w:rPr>
            </w:pPr>
          </w:p>
          <w:p w14:paraId="50330B58" w14:textId="77777777" w:rsidR="00DE679E" w:rsidRPr="00450EB3" w:rsidRDefault="00DE679E" w:rsidP="00D17A15">
            <w:pPr>
              <w:jc w:val="center"/>
              <w:rPr>
                <w:iCs/>
                <w:sz w:val="14"/>
                <w:szCs w:val="14"/>
              </w:rPr>
            </w:pPr>
            <w:r w:rsidRPr="00450EB3">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1471A7D" w14:textId="77777777" w:rsidR="00DE679E" w:rsidRPr="00B120D1" w:rsidRDefault="00DE679E" w:rsidP="00D17A15">
            <w:pPr>
              <w:jc w:val="center"/>
              <w:rPr>
                <w:iCs/>
                <w:sz w:val="14"/>
                <w:szCs w:val="14"/>
              </w:rPr>
            </w:pPr>
            <w:r w:rsidRPr="00B120D1">
              <w:rPr>
                <w:iCs/>
                <w:sz w:val="14"/>
                <w:szCs w:val="14"/>
              </w:rPr>
              <w:t>2029 m. III ketv.</w:t>
            </w:r>
          </w:p>
        </w:tc>
      </w:tr>
      <w:tr w:rsidR="00DE679E" w:rsidRPr="00B120D1" w14:paraId="1EF2604A" w14:textId="77777777" w:rsidTr="009A7536">
        <w:tc>
          <w:tcPr>
            <w:tcW w:w="1560" w:type="dxa"/>
            <w:tcBorders>
              <w:top w:val="single" w:sz="4" w:space="0" w:color="auto"/>
              <w:left w:val="single" w:sz="4" w:space="0" w:color="auto"/>
              <w:bottom w:val="single" w:sz="4" w:space="0" w:color="auto"/>
              <w:right w:val="single" w:sz="4" w:space="0" w:color="auto"/>
            </w:tcBorders>
          </w:tcPr>
          <w:p w14:paraId="5E75E899" w14:textId="77777777" w:rsidR="00DE679E" w:rsidRPr="00B120D1" w:rsidRDefault="00DE679E" w:rsidP="00D17A15">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C690F7E" w14:textId="77777777" w:rsidR="00DE679E" w:rsidRPr="00B120D1" w:rsidRDefault="00DE679E" w:rsidP="00D17A1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58453C8" w14:textId="77777777" w:rsidR="00DE679E" w:rsidRPr="00B120D1" w:rsidRDefault="00DE679E" w:rsidP="00D17A1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8ECEA4" w14:textId="77777777" w:rsidR="00DE679E" w:rsidRPr="00B120D1" w:rsidRDefault="00DE679E" w:rsidP="00D17A15">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19A18C8" w14:textId="77777777" w:rsidR="00DE679E" w:rsidRPr="00B120D1" w:rsidRDefault="00DE679E" w:rsidP="00D17A15">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FB59B22" w14:textId="77777777" w:rsidR="00DE679E" w:rsidRPr="00B120D1" w:rsidRDefault="00DE679E" w:rsidP="00D17A15">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50D1F1A" w14:textId="77777777" w:rsidR="00DE679E" w:rsidRPr="00B120D1" w:rsidRDefault="00DE679E" w:rsidP="00D17A1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36EE151" w14:textId="77777777" w:rsidR="00DE679E" w:rsidRPr="00B120D1" w:rsidRDefault="00DE679E" w:rsidP="00D17A15">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3FC6B518" w14:textId="77777777" w:rsidR="00DE679E" w:rsidRPr="00B120D1" w:rsidRDefault="00DE679E" w:rsidP="00D17A15">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1E3D4C" w14:textId="77777777" w:rsidR="00DE679E" w:rsidRPr="00B120D1" w:rsidRDefault="00DE679E" w:rsidP="00D17A15">
            <w:pPr>
              <w:jc w:val="right"/>
              <w:rPr>
                <w:rFonts w:eastAsia="Calibr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2275CF" w14:textId="77777777" w:rsidR="00DE679E" w:rsidRPr="00B120D1" w:rsidRDefault="00DE679E" w:rsidP="00D17A15">
            <w:pPr>
              <w:jc w:val="right"/>
              <w:rPr>
                <w:rFonts w:eastAsia="Calibr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90E60F0" w14:textId="77777777" w:rsidR="00DE679E" w:rsidRPr="00B120D1" w:rsidRDefault="00DE679E" w:rsidP="00D17A15">
            <w:pPr>
              <w:jc w:val="right"/>
              <w:rPr>
                <w:rFonts w:eastAsia="Calibri"/>
                <w:sz w:val="14"/>
                <w:szCs w:val="14"/>
              </w:rPr>
            </w:pPr>
          </w:p>
        </w:tc>
        <w:tc>
          <w:tcPr>
            <w:tcW w:w="1276" w:type="dxa"/>
          </w:tcPr>
          <w:p w14:paraId="777F3C49" w14:textId="77777777" w:rsidR="006B6185" w:rsidRPr="009A7536" w:rsidRDefault="006B6185" w:rsidP="00D17A15">
            <w:pPr>
              <w:rPr>
                <w:rFonts w:eastAsia="Calibri"/>
                <w:bCs/>
                <w:sz w:val="14"/>
                <w:szCs w:val="14"/>
              </w:rPr>
            </w:pPr>
            <w:r w:rsidRPr="009A7536">
              <w:rPr>
                <w:rFonts w:eastAsia="Calibri"/>
                <w:bCs/>
                <w:sz w:val="14"/>
                <w:szCs w:val="14"/>
              </w:rPr>
              <w:t>R.B.2.2073</w:t>
            </w:r>
          </w:p>
          <w:p w14:paraId="33C84D6A" w14:textId="792ABC1A" w:rsidR="00DE679E" w:rsidRPr="009A7536" w:rsidRDefault="006B6185" w:rsidP="00D17A15">
            <w:pPr>
              <w:rPr>
                <w:rFonts w:eastAsia="Calibri"/>
                <w:bCs/>
                <w:sz w:val="14"/>
                <w:szCs w:val="14"/>
              </w:rPr>
            </w:pPr>
            <w:r w:rsidRPr="009A7536">
              <w:rPr>
                <w:rFonts w:eastAsia="Calibri"/>
                <w:bCs/>
                <w:sz w:val="14"/>
                <w:szCs w:val="14"/>
              </w:rPr>
              <w:t>Naujos arba modernizuotos sveikatos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264EAE3B" w14:textId="06339F31" w:rsidR="00DE679E" w:rsidRPr="009A7536" w:rsidRDefault="006B6185" w:rsidP="00D17A15">
            <w:pPr>
              <w:jc w:val="center"/>
              <w:rPr>
                <w:bCs/>
                <w:sz w:val="14"/>
                <w:szCs w:val="14"/>
              </w:rPr>
            </w:pPr>
            <w:r w:rsidRPr="009A7536">
              <w:rPr>
                <w:bCs/>
                <w:sz w:val="14"/>
                <w:szCs w:val="14"/>
              </w:rPr>
              <w:t>1 1</w:t>
            </w:r>
            <w:r w:rsidR="00E51C6B" w:rsidRPr="009A7536">
              <w:rPr>
                <w:bCs/>
                <w:sz w:val="14"/>
                <w:szCs w:val="14"/>
              </w:rPr>
              <w:t>14</w:t>
            </w:r>
          </w:p>
          <w:p w14:paraId="337ED54A" w14:textId="77777777" w:rsidR="00DE679E" w:rsidRPr="009A7536" w:rsidRDefault="00DE679E" w:rsidP="00D17A15">
            <w:pPr>
              <w:jc w:val="center"/>
              <w:rPr>
                <w:rFonts w:eastAsia="Calibri"/>
                <w:bCs/>
                <w:sz w:val="14"/>
                <w:szCs w:val="14"/>
              </w:rPr>
            </w:pPr>
            <w:r w:rsidRPr="009A7536">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23C95924" w14:textId="77777777" w:rsidR="00DE679E" w:rsidRPr="00450EB3" w:rsidRDefault="00DE679E" w:rsidP="00D17A15">
            <w:pPr>
              <w:jc w:val="center"/>
              <w:rPr>
                <w:iCs/>
                <w:sz w:val="14"/>
                <w:szCs w:val="14"/>
              </w:rPr>
            </w:pPr>
          </w:p>
          <w:p w14:paraId="7E6D8B12" w14:textId="77777777" w:rsidR="00DE679E" w:rsidRPr="00450EB3" w:rsidRDefault="00DE679E" w:rsidP="00D17A15">
            <w:pPr>
              <w:jc w:val="center"/>
              <w:rPr>
                <w:rFonts w:eastAsia="Calibri"/>
                <w:bCs/>
                <w:sz w:val="14"/>
                <w:szCs w:val="14"/>
              </w:rPr>
            </w:pPr>
            <w:r w:rsidRPr="00450EB3">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B7D3F4E" w14:textId="77777777" w:rsidR="00DE679E" w:rsidRPr="00B120D1" w:rsidRDefault="00DE679E" w:rsidP="00D17A15">
            <w:pPr>
              <w:jc w:val="center"/>
              <w:rPr>
                <w:rFonts w:eastAsia="Calibri"/>
                <w:bCs/>
                <w:sz w:val="14"/>
                <w:szCs w:val="14"/>
              </w:rPr>
            </w:pPr>
            <w:r w:rsidRPr="00B120D1">
              <w:rPr>
                <w:iCs/>
                <w:sz w:val="14"/>
                <w:szCs w:val="14"/>
              </w:rPr>
              <w:t>2029 m. III ketv.</w:t>
            </w:r>
          </w:p>
        </w:tc>
      </w:tr>
      <w:tr w:rsidR="00DE679E" w:rsidRPr="00B120D1" w14:paraId="61DE6D51" w14:textId="77777777" w:rsidTr="00A177A7">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083EA" w14:textId="77777777" w:rsidR="00DE679E" w:rsidRPr="00B120D1" w:rsidRDefault="00DE679E" w:rsidP="00D17A15">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167EC" w14:textId="77777777" w:rsidR="00DE679E" w:rsidRPr="00B120D1" w:rsidRDefault="00DE679E" w:rsidP="00D17A1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CA040" w14:textId="77777777" w:rsidR="00DE679E" w:rsidRPr="00B120D1" w:rsidRDefault="00DE679E" w:rsidP="00D17A1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C9716" w14:textId="77777777" w:rsidR="00DE679E" w:rsidRPr="00B120D1" w:rsidRDefault="00DE679E" w:rsidP="00D17A15">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CE6AF" w14:textId="77777777" w:rsidR="00DE679E" w:rsidRPr="00B120D1" w:rsidRDefault="00DE679E" w:rsidP="00D17A15">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A8A30" w14:textId="77777777" w:rsidR="00DE679E" w:rsidRPr="00B120D1" w:rsidRDefault="00DE679E" w:rsidP="00D17A15">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41946" w14:textId="77777777" w:rsidR="00DE679E" w:rsidRPr="00B120D1" w:rsidRDefault="00DE679E" w:rsidP="00D17A1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A50FE" w14:textId="77777777" w:rsidR="00DE679E" w:rsidRPr="00B120D1" w:rsidRDefault="00DE679E" w:rsidP="00D17A15">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213D0" w14:textId="77777777" w:rsidR="00DE679E" w:rsidRPr="00B120D1" w:rsidRDefault="00DE679E" w:rsidP="00D17A1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EEFD9" w14:textId="77777777" w:rsidR="00DE679E" w:rsidRPr="00B120D1" w:rsidRDefault="00DE679E" w:rsidP="00D17A15">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43724" w14:textId="77777777" w:rsidR="00DE679E" w:rsidRPr="00B120D1" w:rsidRDefault="00DE679E" w:rsidP="00D17A15">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43BB8" w14:textId="77777777" w:rsidR="00DE679E" w:rsidRPr="00B120D1" w:rsidRDefault="00DE679E" w:rsidP="00D17A1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3BAF0" w14:textId="77777777" w:rsidR="00DE679E" w:rsidRPr="00B120D1" w:rsidRDefault="00DE679E" w:rsidP="00D17A15">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772C2" w14:textId="77777777" w:rsidR="00DE679E" w:rsidRPr="00B120D1" w:rsidRDefault="00DE679E" w:rsidP="00D17A15">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A7A0F" w14:textId="77777777" w:rsidR="00DE679E" w:rsidRPr="00B120D1" w:rsidRDefault="00DE679E" w:rsidP="00D17A1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5568" w14:textId="77777777" w:rsidR="00DE679E" w:rsidRPr="00B120D1" w:rsidRDefault="00DE679E" w:rsidP="00D17A15">
            <w:pPr>
              <w:jc w:val="center"/>
              <w:rPr>
                <w:iCs/>
                <w:sz w:val="14"/>
                <w:szCs w:val="14"/>
              </w:rPr>
            </w:pPr>
          </w:p>
        </w:tc>
      </w:tr>
      <w:tr w:rsidR="00CE238E" w:rsidRPr="00B120D1" w14:paraId="2BF7A5AA" w14:textId="77777777" w:rsidTr="00450EB3">
        <w:trPr>
          <w:trHeight w:val="739"/>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D14A3E7" w14:textId="50C8FF7F" w:rsidR="00CE238E" w:rsidRPr="00450EB3" w:rsidRDefault="00CE238E" w:rsidP="00CE238E">
            <w:pPr>
              <w:pStyle w:val="Sraopastraipa"/>
              <w:numPr>
                <w:ilvl w:val="1"/>
                <w:numId w:val="12"/>
              </w:numPr>
              <w:tabs>
                <w:tab w:val="left" w:pos="35"/>
                <w:tab w:val="left" w:pos="276"/>
              </w:tabs>
              <w:ind w:left="35" w:right="176" w:firstLine="0"/>
              <w:rPr>
                <w:sz w:val="14"/>
                <w:szCs w:val="14"/>
              </w:rPr>
            </w:pPr>
            <w:r w:rsidRPr="00450EB3">
              <w:rPr>
                <w:sz w:val="14"/>
                <w:szCs w:val="14"/>
              </w:rPr>
              <w:t>Stacionarinių slaugos paslaugų žmonėms, sergantiems Alzheimerio liga, senatvine demencija, bei paliatyviosios pagalbos paslaugų infrastruktūros plėtojimas ir modernizavimas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BE0A8D7" w14:textId="77777777" w:rsidR="00CE238E" w:rsidRPr="00450EB3" w:rsidRDefault="00CE238E" w:rsidP="00CE238E">
            <w:pPr>
              <w:jc w:val="center"/>
              <w:rPr>
                <w:i/>
                <w:sz w:val="14"/>
                <w:szCs w:val="14"/>
              </w:rPr>
            </w:pPr>
            <w:r w:rsidRPr="00450EB3">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4BA045D" w14:textId="2292EA33" w:rsidR="00CE238E" w:rsidRPr="00450EB3" w:rsidRDefault="00CE238E" w:rsidP="00CE238E">
            <w:pPr>
              <w:rPr>
                <w:iCs/>
                <w:sz w:val="14"/>
                <w:szCs w:val="14"/>
              </w:rPr>
            </w:pPr>
            <w:r w:rsidRPr="00450EB3">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2F464FD5" w14:textId="455A9E81" w:rsidR="00CE238E" w:rsidRPr="00450EB3" w:rsidRDefault="00CE238E" w:rsidP="00CE238E">
            <w:pPr>
              <w:rPr>
                <w:rFonts w:eastAsia="Calibri"/>
                <w:bCs/>
                <w:iCs/>
                <w:sz w:val="14"/>
                <w:szCs w:val="14"/>
              </w:rPr>
            </w:pPr>
            <w:r w:rsidRPr="00450EB3">
              <w:rPr>
                <w:sz w:val="14"/>
                <w:szCs w:val="14"/>
              </w:rPr>
              <w:t>VšĮ Elektrėnų ligoninė</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771755F" w14:textId="77777777" w:rsidR="00CE238E" w:rsidRPr="00450EB3" w:rsidRDefault="00CE238E" w:rsidP="00CE238E">
            <w:pPr>
              <w:jc w:val="center"/>
              <w:rPr>
                <w:i/>
                <w:sz w:val="14"/>
                <w:szCs w:val="14"/>
              </w:rPr>
            </w:pPr>
            <w:r w:rsidRPr="00450EB3">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6B092EF" w14:textId="77777777" w:rsidR="00CE238E" w:rsidRPr="00450EB3" w:rsidRDefault="00CE238E" w:rsidP="00CE238E">
            <w:pPr>
              <w:jc w:val="both"/>
              <w:rPr>
                <w:bCs/>
                <w:sz w:val="14"/>
                <w:szCs w:val="14"/>
              </w:rPr>
            </w:pPr>
            <w:r w:rsidRPr="00450EB3">
              <w:rPr>
                <w:bCs/>
                <w:sz w:val="14"/>
                <w:szCs w:val="14"/>
              </w:rPr>
              <w:t>Taip:</w:t>
            </w:r>
          </w:p>
          <w:p w14:paraId="0F019100" w14:textId="77777777" w:rsidR="00CE238E" w:rsidRPr="00450EB3" w:rsidRDefault="00CE238E" w:rsidP="00CE238E">
            <w:pPr>
              <w:jc w:val="both"/>
              <w:rPr>
                <w:rFonts w:eastAsia="Calibri"/>
                <w:bCs/>
                <w:iCs/>
                <w:sz w:val="14"/>
                <w:szCs w:val="14"/>
              </w:rPr>
            </w:pPr>
            <w:r w:rsidRPr="00450EB3">
              <w:rPr>
                <w:rFonts w:eastAsia="Calibri"/>
                <w:bCs/>
                <w:iCs/>
                <w:sz w:val="14"/>
                <w:szCs w:val="14"/>
              </w:rPr>
              <w:t>Darnus vystymosi</w:t>
            </w:r>
          </w:p>
          <w:p w14:paraId="4A246CFD" w14:textId="77777777" w:rsidR="00CE238E" w:rsidRPr="00450EB3" w:rsidRDefault="00CE238E" w:rsidP="00CE238E">
            <w:pPr>
              <w:jc w:val="both"/>
              <w:rPr>
                <w:rFonts w:eastAsia="Calibri"/>
                <w:bCs/>
                <w:iCs/>
                <w:sz w:val="14"/>
                <w:szCs w:val="14"/>
              </w:rPr>
            </w:pPr>
            <w:r w:rsidRPr="00450EB3">
              <w:rPr>
                <w:rFonts w:eastAsia="Calibri"/>
                <w:bCs/>
                <w:iCs/>
                <w:sz w:val="14"/>
                <w:szCs w:val="14"/>
              </w:rPr>
              <w:t>Lygių galimybių visiems</w:t>
            </w:r>
          </w:p>
          <w:p w14:paraId="72760464" w14:textId="77777777" w:rsidR="00CE238E" w:rsidRPr="00450EB3" w:rsidRDefault="00CE238E" w:rsidP="00CE238E">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4937268" w14:textId="77777777" w:rsidR="00CE238E" w:rsidRPr="00450EB3" w:rsidRDefault="00CE238E" w:rsidP="00CE238E">
            <w:pPr>
              <w:jc w:val="center"/>
              <w:rPr>
                <w:i/>
                <w:sz w:val="14"/>
                <w:szCs w:val="14"/>
              </w:rPr>
            </w:pPr>
            <w:r w:rsidRPr="00450EB3">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798BFD9" w14:textId="279AE505" w:rsidR="00CE238E" w:rsidRPr="00450EB3" w:rsidRDefault="00CE238E" w:rsidP="00CE238E">
            <w:pPr>
              <w:jc w:val="right"/>
              <w:rPr>
                <w:bCs/>
                <w:sz w:val="14"/>
                <w:szCs w:val="14"/>
              </w:rPr>
            </w:pPr>
            <w:r w:rsidRPr="00450EB3">
              <w:rPr>
                <w:b/>
                <w:bCs/>
                <w:sz w:val="14"/>
                <w:szCs w:val="14"/>
              </w:rPr>
              <w:t>2 0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A04A6EC" w14:textId="77777777" w:rsidR="00CE238E" w:rsidRPr="00450EB3" w:rsidRDefault="00CE238E" w:rsidP="00CE238E">
            <w:pPr>
              <w:jc w:val="right"/>
              <w:rPr>
                <w:bCs/>
                <w:sz w:val="14"/>
                <w:szCs w:val="14"/>
              </w:rPr>
            </w:pPr>
            <w:r w:rsidRPr="00450EB3">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F848352" w14:textId="790183C5" w:rsidR="00CE238E" w:rsidRPr="00450EB3" w:rsidRDefault="00CE238E" w:rsidP="00CE238E">
            <w:pPr>
              <w:jc w:val="right"/>
              <w:rPr>
                <w:b/>
                <w:bCs/>
                <w:sz w:val="14"/>
                <w:szCs w:val="14"/>
              </w:rPr>
            </w:pPr>
            <w:r w:rsidRPr="00450EB3">
              <w:rPr>
                <w:b/>
                <w:bCs/>
                <w:sz w:val="14"/>
                <w:szCs w:val="14"/>
              </w:rPr>
              <w:t>70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9AEEDF5" w14:textId="24309B1C" w:rsidR="00CE238E" w:rsidRPr="00450EB3" w:rsidRDefault="00CE238E" w:rsidP="00CE238E">
            <w:pPr>
              <w:jc w:val="right"/>
              <w:rPr>
                <w:b/>
                <w:bCs/>
                <w:sz w:val="14"/>
                <w:szCs w:val="14"/>
              </w:rPr>
            </w:pPr>
            <w:r w:rsidRPr="00450EB3">
              <w:rPr>
                <w:b/>
                <w:bCs/>
                <w:sz w:val="14"/>
                <w:szCs w:val="14"/>
              </w:rPr>
              <w:t>1 00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6EB8B92" w14:textId="69407807" w:rsidR="00CE238E" w:rsidRPr="00450EB3" w:rsidRDefault="00CE238E" w:rsidP="00CE238E">
            <w:pPr>
              <w:jc w:val="right"/>
              <w:rPr>
                <w:b/>
                <w:bCs/>
                <w:sz w:val="14"/>
                <w:szCs w:val="14"/>
              </w:rPr>
            </w:pPr>
            <w:r w:rsidRPr="00450EB3">
              <w:rPr>
                <w:b/>
                <w:bCs/>
                <w:sz w:val="14"/>
                <w:szCs w:val="14"/>
              </w:rPr>
              <w:t>30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5564963" w14:textId="77777777" w:rsidR="00CE238E" w:rsidRPr="00450EB3" w:rsidRDefault="00CE238E" w:rsidP="00CE238E">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A4A43A5" w14:textId="77777777" w:rsidR="00CE238E" w:rsidRPr="00450EB3" w:rsidRDefault="00CE238E" w:rsidP="00CE238E">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E11BAFA" w14:textId="6B89ED56" w:rsidR="00CE238E" w:rsidRPr="00450EB3" w:rsidRDefault="00CE238E" w:rsidP="00CE238E">
            <w:pPr>
              <w:jc w:val="center"/>
              <w:rPr>
                <w:i/>
                <w:sz w:val="14"/>
                <w:szCs w:val="14"/>
              </w:rPr>
            </w:pPr>
            <w:r w:rsidRPr="00450EB3">
              <w:rPr>
                <w:sz w:val="14"/>
                <w:szCs w:val="14"/>
              </w:rPr>
              <w:t>2026 m. IV ketv.</w:t>
            </w:r>
          </w:p>
        </w:tc>
        <w:tc>
          <w:tcPr>
            <w:tcW w:w="992" w:type="dxa"/>
            <w:tcBorders>
              <w:top w:val="single" w:sz="4" w:space="0" w:color="auto"/>
              <w:left w:val="nil"/>
              <w:bottom w:val="single" w:sz="4" w:space="0" w:color="auto"/>
              <w:right w:val="single" w:sz="4" w:space="0" w:color="auto"/>
            </w:tcBorders>
            <w:shd w:val="clear" w:color="auto" w:fill="FFFFDD"/>
          </w:tcPr>
          <w:p w14:paraId="693EDED6" w14:textId="77777777" w:rsidR="00CE238E" w:rsidRPr="00450EB3" w:rsidRDefault="00CE238E" w:rsidP="00CE238E">
            <w:pPr>
              <w:jc w:val="center"/>
              <w:rPr>
                <w:iCs/>
                <w:sz w:val="14"/>
                <w:szCs w:val="14"/>
              </w:rPr>
            </w:pPr>
            <w:r w:rsidRPr="00450EB3">
              <w:rPr>
                <w:sz w:val="14"/>
                <w:szCs w:val="14"/>
              </w:rPr>
              <w:t>2029 m. III ketv.</w:t>
            </w:r>
          </w:p>
        </w:tc>
      </w:tr>
      <w:tr w:rsidR="006B6185" w:rsidRPr="00B120D1" w14:paraId="6208192C" w14:textId="77777777" w:rsidTr="00A177A7">
        <w:tc>
          <w:tcPr>
            <w:tcW w:w="1560" w:type="dxa"/>
            <w:tcBorders>
              <w:top w:val="single" w:sz="4" w:space="0" w:color="auto"/>
              <w:left w:val="single" w:sz="4" w:space="0" w:color="auto"/>
              <w:bottom w:val="single" w:sz="4" w:space="0" w:color="auto"/>
              <w:right w:val="single" w:sz="4" w:space="0" w:color="auto"/>
            </w:tcBorders>
          </w:tcPr>
          <w:p w14:paraId="569B3024" w14:textId="77777777" w:rsidR="006B6185" w:rsidRPr="00B120D1" w:rsidRDefault="006B6185" w:rsidP="006B61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A92B690"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97271DB"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86933D"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3CB32DF"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6B7931" w14:textId="77777777" w:rsidR="006B6185" w:rsidRPr="00B120D1" w:rsidRDefault="006B6185" w:rsidP="006B61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152119"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0A37CD3" w14:textId="77777777" w:rsidR="006B6185" w:rsidRPr="00B120D1" w:rsidRDefault="006B6185" w:rsidP="006B6185">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F85BBB" w14:textId="77777777" w:rsidR="006B6185" w:rsidRPr="00B120D1" w:rsidRDefault="006B6185" w:rsidP="006B618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E3EDCC" w14:textId="77777777" w:rsidR="006B6185" w:rsidRPr="00B120D1" w:rsidRDefault="006B6185" w:rsidP="006B6185">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269549" w14:textId="77777777" w:rsidR="006B6185" w:rsidRPr="00B120D1" w:rsidRDefault="006B6185" w:rsidP="006B6185">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39D3C2" w14:textId="77777777" w:rsidR="006B6185" w:rsidRPr="00B120D1" w:rsidRDefault="006B6185" w:rsidP="006B6185">
            <w:pPr>
              <w:jc w:val="right"/>
              <w:rPr>
                <w:bCs/>
                <w:strike/>
                <w:sz w:val="14"/>
                <w:szCs w:val="14"/>
              </w:rPr>
            </w:pPr>
          </w:p>
        </w:tc>
        <w:tc>
          <w:tcPr>
            <w:tcW w:w="1276" w:type="dxa"/>
          </w:tcPr>
          <w:p w14:paraId="2A0EDBD4" w14:textId="77777777" w:rsidR="006B6185" w:rsidRDefault="006B6185" w:rsidP="006B6185">
            <w:pPr>
              <w:rPr>
                <w:rFonts w:eastAsia="Calibri"/>
                <w:bCs/>
                <w:sz w:val="14"/>
                <w:szCs w:val="14"/>
              </w:rPr>
            </w:pPr>
            <w:r w:rsidRPr="006B6185">
              <w:rPr>
                <w:rFonts w:eastAsia="Calibri"/>
                <w:bCs/>
                <w:sz w:val="14"/>
                <w:szCs w:val="14"/>
              </w:rPr>
              <w:t>P.B.2.0069</w:t>
            </w:r>
          </w:p>
          <w:p w14:paraId="2910F88D" w14:textId="17142744" w:rsidR="006B6185" w:rsidRPr="00B120D1" w:rsidRDefault="006B6185" w:rsidP="006B6185">
            <w:pPr>
              <w:rPr>
                <w:bCs/>
                <w:sz w:val="14"/>
                <w:szCs w:val="14"/>
              </w:rPr>
            </w:pPr>
            <w:r w:rsidRPr="006B6185">
              <w:rPr>
                <w:rFonts w:eastAsia="Calibri"/>
                <w:bCs/>
                <w:sz w:val="14"/>
                <w:szCs w:val="14"/>
              </w:rPr>
              <w:t>Naujos arba modernizuotos sveikatos priežiūros infrastruktūros talpumas, asmenys per metus</w:t>
            </w:r>
          </w:p>
        </w:tc>
        <w:tc>
          <w:tcPr>
            <w:tcW w:w="850" w:type="dxa"/>
            <w:tcBorders>
              <w:top w:val="single" w:sz="4" w:space="0" w:color="auto"/>
              <w:left w:val="single" w:sz="4" w:space="0" w:color="auto"/>
              <w:bottom w:val="single" w:sz="4" w:space="0" w:color="auto"/>
              <w:right w:val="single" w:sz="4" w:space="0" w:color="auto"/>
            </w:tcBorders>
          </w:tcPr>
          <w:p w14:paraId="6FB7D671" w14:textId="444CEC87" w:rsidR="006B6185" w:rsidRPr="00B120D1" w:rsidRDefault="00141699" w:rsidP="006B6185">
            <w:pPr>
              <w:jc w:val="center"/>
              <w:rPr>
                <w:bCs/>
                <w:sz w:val="14"/>
                <w:szCs w:val="14"/>
              </w:rPr>
            </w:pPr>
            <w:r>
              <w:rPr>
                <w:bCs/>
                <w:sz w:val="14"/>
                <w:szCs w:val="14"/>
              </w:rPr>
              <w:t>40</w:t>
            </w:r>
          </w:p>
          <w:p w14:paraId="4CE67793" w14:textId="7AAAA71B" w:rsidR="006B6185" w:rsidRPr="00B120D1" w:rsidRDefault="006B6185" w:rsidP="006B6185">
            <w:pPr>
              <w:jc w:val="center"/>
              <w:rPr>
                <w:bCs/>
                <w:sz w:val="14"/>
                <w:szCs w:val="14"/>
              </w:rPr>
            </w:pPr>
            <w:r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08615A6" w14:textId="77777777" w:rsidR="006B6185" w:rsidRPr="00B120D1" w:rsidRDefault="006B6185" w:rsidP="006B61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2F95393" w14:textId="77777777" w:rsidR="006B6185" w:rsidRPr="00B120D1" w:rsidRDefault="006B6185" w:rsidP="006B6185">
            <w:pPr>
              <w:rPr>
                <w:iCs/>
                <w:sz w:val="14"/>
                <w:szCs w:val="14"/>
              </w:rPr>
            </w:pPr>
          </w:p>
        </w:tc>
      </w:tr>
      <w:tr w:rsidR="006B6185" w:rsidRPr="00B120D1" w14:paraId="65A8F062" w14:textId="77777777" w:rsidTr="00A177A7">
        <w:tc>
          <w:tcPr>
            <w:tcW w:w="1560" w:type="dxa"/>
            <w:tcBorders>
              <w:top w:val="single" w:sz="4" w:space="0" w:color="auto"/>
              <w:left w:val="single" w:sz="4" w:space="0" w:color="auto"/>
              <w:bottom w:val="single" w:sz="4" w:space="0" w:color="auto"/>
              <w:right w:val="single" w:sz="4" w:space="0" w:color="auto"/>
            </w:tcBorders>
          </w:tcPr>
          <w:p w14:paraId="6BBAA70A" w14:textId="77777777" w:rsidR="006B6185" w:rsidRPr="00B120D1" w:rsidRDefault="006B6185" w:rsidP="006B61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2A726B6"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850C88"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83E6CFD"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E7E67F"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828601" w14:textId="77777777" w:rsidR="006B6185" w:rsidRPr="00B120D1" w:rsidRDefault="006B6185" w:rsidP="006B61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E5BB579"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F4DA605" w14:textId="77777777" w:rsidR="006B6185" w:rsidRPr="00B120D1" w:rsidRDefault="006B6185" w:rsidP="006B6185">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0E6D719" w14:textId="77777777" w:rsidR="006B6185" w:rsidRPr="00B120D1" w:rsidRDefault="006B6185" w:rsidP="006B618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D6A649" w14:textId="77777777" w:rsidR="006B6185" w:rsidRPr="00B120D1" w:rsidRDefault="006B6185" w:rsidP="006B6185">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FB60DF2" w14:textId="77777777" w:rsidR="006B6185" w:rsidRPr="00B120D1" w:rsidRDefault="006B6185" w:rsidP="006B6185">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641C512" w14:textId="77777777" w:rsidR="006B6185" w:rsidRPr="00B120D1" w:rsidRDefault="006B6185" w:rsidP="006B6185">
            <w:pPr>
              <w:jc w:val="right"/>
              <w:rPr>
                <w:bCs/>
                <w:sz w:val="14"/>
                <w:szCs w:val="14"/>
              </w:rPr>
            </w:pPr>
          </w:p>
        </w:tc>
        <w:tc>
          <w:tcPr>
            <w:tcW w:w="1276" w:type="dxa"/>
          </w:tcPr>
          <w:p w14:paraId="5DB386D2" w14:textId="77777777" w:rsidR="006B6185" w:rsidRDefault="006B6185" w:rsidP="006B6185">
            <w:pPr>
              <w:rPr>
                <w:rFonts w:eastAsia="Calibri"/>
                <w:bCs/>
                <w:sz w:val="14"/>
                <w:szCs w:val="14"/>
              </w:rPr>
            </w:pPr>
            <w:r w:rsidRPr="006B6185">
              <w:rPr>
                <w:rFonts w:eastAsia="Calibri"/>
                <w:bCs/>
                <w:sz w:val="14"/>
                <w:szCs w:val="14"/>
              </w:rPr>
              <w:t>R.B.2.2073</w:t>
            </w:r>
          </w:p>
          <w:p w14:paraId="51280936" w14:textId="4B47FF14" w:rsidR="006B6185" w:rsidRPr="00B120D1" w:rsidRDefault="006B6185" w:rsidP="006B6185">
            <w:pPr>
              <w:rPr>
                <w:bCs/>
                <w:sz w:val="14"/>
                <w:szCs w:val="14"/>
              </w:rPr>
            </w:pPr>
            <w:r w:rsidRPr="006B6185">
              <w:rPr>
                <w:rFonts w:eastAsia="Calibri"/>
                <w:bCs/>
                <w:sz w:val="14"/>
                <w:szCs w:val="14"/>
              </w:rPr>
              <w:t>Naujos arba modernizuotos sveikatos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4F3A3950" w14:textId="1B8F0449" w:rsidR="006B6185" w:rsidRPr="00F7452D" w:rsidRDefault="00141699" w:rsidP="006B6185">
            <w:pPr>
              <w:jc w:val="center"/>
              <w:rPr>
                <w:bCs/>
                <w:sz w:val="14"/>
                <w:szCs w:val="14"/>
              </w:rPr>
            </w:pPr>
            <w:r>
              <w:rPr>
                <w:bCs/>
                <w:sz w:val="14"/>
                <w:szCs w:val="14"/>
              </w:rPr>
              <w:t>40</w:t>
            </w:r>
          </w:p>
          <w:p w14:paraId="0DD5BE2F" w14:textId="07B5A169" w:rsidR="006B6185" w:rsidRPr="00B120D1" w:rsidRDefault="006B6185" w:rsidP="006B6185">
            <w:pPr>
              <w:jc w:val="center"/>
              <w:rPr>
                <w:bCs/>
                <w:sz w:val="14"/>
                <w:szCs w:val="14"/>
              </w:rPr>
            </w:pPr>
            <w:r w:rsidRPr="00F7452D">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5BEDD3C2"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E1ACA4" w14:textId="77777777" w:rsidR="006B6185" w:rsidRPr="00B120D1" w:rsidRDefault="006B6185" w:rsidP="006B6185">
            <w:pPr>
              <w:rPr>
                <w:iCs/>
                <w:sz w:val="14"/>
                <w:szCs w:val="14"/>
              </w:rPr>
            </w:pPr>
          </w:p>
        </w:tc>
      </w:tr>
      <w:tr w:rsidR="00D226EC" w:rsidRPr="00B120D1" w14:paraId="4CA8CC2E" w14:textId="77777777" w:rsidTr="009A753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45EFDDC8" w14:textId="6996A83C" w:rsidR="00D226EC" w:rsidRPr="009A7536" w:rsidRDefault="00D226EC" w:rsidP="00D226EC">
            <w:pPr>
              <w:pStyle w:val="Sraopastraipa"/>
              <w:numPr>
                <w:ilvl w:val="1"/>
                <w:numId w:val="12"/>
              </w:numPr>
              <w:tabs>
                <w:tab w:val="left" w:pos="324"/>
              </w:tabs>
              <w:ind w:left="35" w:right="176" w:firstLine="0"/>
              <w:rPr>
                <w:sz w:val="14"/>
                <w:szCs w:val="14"/>
              </w:rPr>
            </w:pPr>
            <w:r w:rsidRPr="009A7536">
              <w:rPr>
                <w:sz w:val="14"/>
                <w:szCs w:val="14"/>
              </w:rPr>
              <w:t>Ilgalaikės priežiūros paslaugų plėtra Šalčininkų rajon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E1C2A8F" w14:textId="77777777" w:rsidR="00D226EC" w:rsidRPr="009A7536" w:rsidRDefault="00D226EC" w:rsidP="00D226EC">
            <w:pPr>
              <w:jc w:val="center"/>
              <w:rPr>
                <w:i/>
                <w:sz w:val="14"/>
                <w:szCs w:val="14"/>
              </w:rPr>
            </w:pPr>
            <w:r w:rsidRPr="009A753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9996ED1" w14:textId="324D0364" w:rsidR="00D226EC" w:rsidRPr="009A7536" w:rsidRDefault="00D226EC" w:rsidP="00D226EC">
            <w:pPr>
              <w:rPr>
                <w:iCs/>
                <w:sz w:val="14"/>
                <w:szCs w:val="14"/>
              </w:rPr>
            </w:pPr>
            <w:r w:rsidRPr="009A7536">
              <w:rPr>
                <w:sz w:val="14"/>
                <w:szCs w:val="14"/>
              </w:rPr>
              <w:t>Šalčinin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33A37CC2" w14:textId="3A4FE94D" w:rsidR="00D226EC" w:rsidRPr="009A7536" w:rsidRDefault="00D226EC" w:rsidP="00D226EC">
            <w:pPr>
              <w:rPr>
                <w:rFonts w:eastAsia="Calibri"/>
                <w:bCs/>
                <w:iCs/>
                <w:sz w:val="14"/>
                <w:szCs w:val="14"/>
              </w:rPr>
            </w:pPr>
            <w:r w:rsidRPr="009A7536">
              <w:rPr>
                <w:rFonts w:eastAsia="Calibri"/>
                <w:bCs/>
                <w:iCs/>
                <w:sz w:val="14"/>
                <w:szCs w:val="14"/>
              </w:rPr>
              <w:t>VšĮ „Šalčininkų rajono ligoninė“</w:t>
            </w:r>
          </w:p>
          <w:p w14:paraId="4E3D0A9D" w14:textId="7AA39F35" w:rsidR="00D226EC" w:rsidRPr="009A7536" w:rsidRDefault="00D226EC" w:rsidP="00D226EC">
            <w:pPr>
              <w:rPr>
                <w:rFonts w:eastAsia="Calibri"/>
                <w:bCs/>
                <w:iCs/>
                <w:sz w:val="14"/>
                <w:szCs w:val="14"/>
              </w:rPr>
            </w:pPr>
            <w:r w:rsidRPr="009A7536">
              <w:rPr>
                <w:rFonts w:eastAsia="Calibri"/>
                <w:bCs/>
                <w:iCs/>
                <w:sz w:val="14"/>
                <w:szCs w:val="14"/>
              </w:rPr>
              <w:t>VšĮ „Eišiškių asmens sveikatos priežiūros centra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6CCF5D7" w14:textId="77777777" w:rsidR="00D226EC" w:rsidRPr="009A7536" w:rsidRDefault="00D226EC" w:rsidP="00D226EC">
            <w:pPr>
              <w:jc w:val="center"/>
              <w:rPr>
                <w:i/>
                <w:sz w:val="14"/>
                <w:szCs w:val="14"/>
              </w:rPr>
            </w:pPr>
            <w:r w:rsidRPr="009A7536">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FFFF38D" w14:textId="77777777" w:rsidR="00D226EC" w:rsidRPr="009A7536" w:rsidRDefault="00D226EC" w:rsidP="00D226EC">
            <w:pPr>
              <w:jc w:val="both"/>
              <w:rPr>
                <w:bCs/>
                <w:sz w:val="14"/>
                <w:szCs w:val="14"/>
              </w:rPr>
            </w:pPr>
            <w:r w:rsidRPr="009A7536">
              <w:rPr>
                <w:bCs/>
                <w:sz w:val="14"/>
                <w:szCs w:val="14"/>
              </w:rPr>
              <w:t>Taip:</w:t>
            </w:r>
          </w:p>
          <w:p w14:paraId="292F35C6" w14:textId="77777777" w:rsidR="00D226EC" w:rsidRPr="009A7536" w:rsidRDefault="00D226EC" w:rsidP="00D226EC">
            <w:pPr>
              <w:jc w:val="both"/>
              <w:rPr>
                <w:rFonts w:eastAsia="Calibri"/>
                <w:bCs/>
                <w:iCs/>
                <w:sz w:val="14"/>
                <w:szCs w:val="14"/>
              </w:rPr>
            </w:pPr>
            <w:r w:rsidRPr="009A7536">
              <w:rPr>
                <w:rFonts w:eastAsia="Calibri"/>
                <w:bCs/>
                <w:iCs/>
                <w:sz w:val="14"/>
                <w:szCs w:val="14"/>
              </w:rPr>
              <w:t>Darnus vystymosi</w:t>
            </w:r>
          </w:p>
          <w:p w14:paraId="132EC6B2" w14:textId="77777777" w:rsidR="00D226EC" w:rsidRPr="009A7536" w:rsidRDefault="00D226EC" w:rsidP="00D226EC">
            <w:pPr>
              <w:jc w:val="both"/>
              <w:rPr>
                <w:rFonts w:eastAsia="Calibri"/>
                <w:bCs/>
                <w:iCs/>
                <w:sz w:val="14"/>
                <w:szCs w:val="14"/>
              </w:rPr>
            </w:pPr>
            <w:r w:rsidRPr="009A7536">
              <w:rPr>
                <w:rFonts w:eastAsia="Calibri"/>
                <w:bCs/>
                <w:iCs/>
                <w:sz w:val="14"/>
                <w:szCs w:val="14"/>
              </w:rPr>
              <w:t>Lygių galimybių visiems</w:t>
            </w:r>
          </w:p>
          <w:p w14:paraId="0489655F" w14:textId="77777777" w:rsidR="00D226EC" w:rsidRPr="009A7536" w:rsidRDefault="00D226EC" w:rsidP="00D226E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602A4A9" w14:textId="77777777" w:rsidR="00D226EC" w:rsidRPr="009A7536" w:rsidRDefault="00D226EC" w:rsidP="00D226EC">
            <w:pPr>
              <w:jc w:val="center"/>
              <w:rPr>
                <w:i/>
                <w:sz w:val="14"/>
                <w:szCs w:val="14"/>
              </w:rPr>
            </w:pPr>
            <w:r w:rsidRPr="009A753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E73B53F" w14:textId="2F34CE19" w:rsidR="00D226EC" w:rsidRPr="009A7536" w:rsidRDefault="00D226EC" w:rsidP="00D226EC">
            <w:pPr>
              <w:jc w:val="right"/>
              <w:rPr>
                <w:b/>
                <w:bCs/>
                <w:sz w:val="14"/>
                <w:szCs w:val="14"/>
              </w:rPr>
            </w:pPr>
            <w:r w:rsidRPr="009A7536">
              <w:rPr>
                <w:b/>
                <w:bCs/>
                <w:sz w:val="14"/>
                <w:szCs w:val="14"/>
              </w:rPr>
              <w:t>62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7FD0129" w14:textId="77777777" w:rsidR="00D226EC" w:rsidRPr="009A7536" w:rsidRDefault="00D226EC" w:rsidP="00D226EC">
            <w:pPr>
              <w:jc w:val="right"/>
              <w:rPr>
                <w:b/>
                <w:bCs/>
                <w:sz w:val="14"/>
                <w:szCs w:val="14"/>
              </w:rPr>
            </w:pPr>
            <w:r w:rsidRPr="009A7536">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022627A" w14:textId="46DF5DEE" w:rsidR="00D226EC" w:rsidRPr="009A7536" w:rsidRDefault="00D226EC" w:rsidP="00D226EC">
            <w:pPr>
              <w:jc w:val="right"/>
              <w:rPr>
                <w:b/>
                <w:bCs/>
                <w:sz w:val="14"/>
                <w:szCs w:val="14"/>
              </w:rPr>
            </w:pPr>
            <w:r w:rsidRPr="009A7536">
              <w:rPr>
                <w:b/>
                <w:bCs/>
                <w:sz w:val="14"/>
                <w:szCs w:val="14"/>
              </w:rPr>
              <w:t>217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228C154" w14:textId="21D49811" w:rsidR="00D226EC" w:rsidRPr="009A7536" w:rsidRDefault="00D226EC" w:rsidP="00D226EC">
            <w:pPr>
              <w:jc w:val="right"/>
              <w:rPr>
                <w:b/>
                <w:bCs/>
                <w:sz w:val="14"/>
                <w:szCs w:val="14"/>
              </w:rPr>
            </w:pPr>
            <w:r w:rsidRPr="009A7536">
              <w:rPr>
                <w:b/>
                <w:bCs/>
                <w:sz w:val="14"/>
                <w:szCs w:val="14"/>
              </w:rPr>
              <w:t>31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08D99A6" w14:textId="209A39EC" w:rsidR="00D226EC" w:rsidRPr="009A7536" w:rsidRDefault="00D226EC" w:rsidP="00D226EC">
            <w:pPr>
              <w:jc w:val="right"/>
              <w:rPr>
                <w:b/>
                <w:bCs/>
                <w:sz w:val="14"/>
                <w:szCs w:val="14"/>
              </w:rPr>
            </w:pPr>
            <w:r w:rsidRPr="009A7536">
              <w:rPr>
                <w:b/>
                <w:bCs/>
                <w:sz w:val="14"/>
                <w:szCs w:val="14"/>
              </w:rPr>
              <w:t>93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34C1885" w14:textId="77777777" w:rsidR="00D226EC" w:rsidRPr="009A7536" w:rsidRDefault="00D226EC" w:rsidP="00D226EC">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9558E65" w14:textId="77777777" w:rsidR="00D226EC" w:rsidRPr="009A7536" w:rsidRDefault="00D226EC" w:rsidP="00D226E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2448318" w14:textId="192BE288" w:rsidR="00D226EC" w:rsidRPr="009A7536" w:rsidRDefault="00D226EC" w:rsidP="00D226EC">
            <w:pPr>
              <w:jc w:val="center"/>
              <w:rPr>
                <w:i/>
                <w:sz w:val="14"/>
                <w:szCs w:val="14"/>
              </w:rPr>
            </w:pPr>
            <w:r w:rsidRPr="009A7536">
              <w:rPr>
                <w:sz w:val="14"/>
                <w:szCs w:val="14"/>
              </w:rPr>
              <w:t>2026 m. IV ketv.</w:t>
            </w:r>
          </w:p>
        </w:tc>
        <w:tc>
          <w:tcPr>
            <w:tcW w:w="992" w:type="dxa"/>
            <w:tcBorders>
              <w:top w:val="single" w:sz="4" w:space="0" w:color="auto"/>
              <w:left w:val="nil"/>
              <w:bottom w:val="single" w:sz="4" w:space="0" w:color="auto"/>
              <w:right w:val="single" w:sz="4" w:space="0" w:color="auto"/>
            </w:tcBorders>
            <w:shd w:val="clear" w:color="auto" w:fill="FFFFDD"/>
          </w:tcPr>
          <w:p w14:paraId="296617B9" w14:textId="6EAE166F" w:rsidR="00D226EC" w:rsidRPr="009A7536" w:rsidRDefault="00D226EC" w:rsidP="00D226EC">
            <w:pPr>
              <w:jc w:val="center"/>
              <w:rPr>
                <w:iCs/>
                <w:sz w:val="14"/>
                <w:szCs w:val="14"/>
              </w:rPr>
            </w:pPr>
            <w:r w:rsidRPr="009A7536">
              <w:rPr>
                <w:sz w:val="14"/>
                <w:szCs w:val="14"/>
              </w:rPr>
              <w:t>2029 m. III ketv.</w:t>
            </w:r>
          </w:p>
        </w:tc>
      </w:tr>
      <w:tr w:rsidR="006B6185" w:rsidRPr="00B120D1" w14:paraId="3614EB91" w14:textId="77777777" w:rsidTr="00F135D3">
        <w:tc>
          <w:tcPr>
            <w:tcW w:w="1560" w:type="dxa"/>
            <w:tcBorders>
              <w:top w:val="single" w:sz="4" w:space="0" w:color="auto"/>
              <w:left w:val="single" w:sz="4" w:space="0" w:color="auto"/>
              <w:bottom w:val="single" w:sz="4" w:space="0" w:color="auto"/>
              <w:right w:val="single" w:sz="4" w:space="0" w:color="auto"/>
            </w:tcBorders>
          </w:tcPr>
          <w:p w14:paraId="02ADCE7E" w14:textId="77777777" w:rsidR="006B6185" w:rsidRPr="00B120D1" w:rsidRDefault="006B6185" w:rsidP="006B61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0D759B7"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099A630"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894EB6"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B9D7CB3"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3C5BE0A" w14:textId="77777777" w:rsidR="006B6185" w:rsidRPr="00B120D1" w:rsidRDefault="006B6185" w:rsidP="006B61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184566"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2B23A2"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02E5ED"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3B9A66"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79F2B12"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04440A8" w14:textId="77777777" w:rsidR="006B6185" w:rsidRPr="00B120D1" w:rsidRDefault="006B6185" w:rsidP="006B6185">
            <w:pPr>
              <w:jc w:val="right"/>
              <w:rPr>
                <w:strike/>
                <w:sz w:val="14"/>
                <w:szCs w:val="14"/>
              </w:rPr>
            </w:pPr>
          </w:p>
        </w:tc>
        <w:tc>
          <w:tcPr>
            <w:tcW w:w="1276" w:type="dxa"/>
          </w:tcPr>
          <w:p w14:paraId="3AE60609" w14:textId="77777777" w:rsidR="006B6185" w:rsidRDefault="006B6185" w:rsidP="006B6185">
            <w:pPr>
              <w:rPr>
                <w:rFonts w:eastAsia="Calibri"/>
                <w:bCs/>
                <w:sz w:val="14"/>
                <w:szCs w:val="14"/>
              </w:rPr>
            </w:pPr>
            <w:r w:rsidRPr="006B6185">
              <w:rPr>
                <w:rFonts w:eastAsia="Calibri"/>
                <w:bCs/>
                <w:sz w:val="14"/>
                <w:szCs w:val="14"/>
              </w:rPr>
              <w:t>P.B.2.0069</w:t>
            </w:r>
          </w:p>
          <w:p w14:paraId="57DDB1FB" w14:textId="25826CB9" w:rsidR="006B6185" w:rsidRPr="00B120D1" w:rsidRDefault="006B6185" w:rsidP="006B6185">
            <w:pPr>
              <w:rPr>
                <w:bCs/>
                <w:sz w:val="14"/>
                <w:szCs w:val="14"/>
              </w:rPr>
            </w:pPr>
            <w:r w:rsidRPr="006B6185">
              <w:rPr>
                <w:rFonts w:eastAsia="Calibri"/>
                <w:bCs/>
                <w:sz w:val="14"/>
                <w:szCs w:val="14"/>
              </w:rPr>
              <w:t>Naujos arba modernizuotos sveikatos priežiūros infrastruktūros talpumas, asmenys per metus</w:t>
            </w:r>
          </w:p>
        </w:tc>
        <w:tc>
          <w:tcPr>
            <w:tcW w:w="850" w:type="dxa"/>
            <w:tcBorders>
              <w:top w:val="single" w:sz="4" w:space="0" w:color="auto"/>
              <w:left w:val="single" w:sz="4" w:space="0" w:color="auto"/>
              <w:bottom w:val="single" w:sz="4" w:space="0" w:color="auto"/>
              <w:right w:val="single" w:sz="4" w:space="0" w:color="auto"/>
            </w:tcBorders>
          </w:tcPr>
          <w:p w14:paraId="4F6A94E9" w14:textId="6CFEE674" w:rsidR="006B6185" w:rsidRPr="00F135D3" w:rsidRDefault="00D811BD" w:rsidP="006B6185">
            <w:pPr>
              <w:jc w:val="center"/>
              <w:rPr>
                <w:bCs/>
                <w:sz w:val="14"/>
                <w:szCs w:val="14"/>
              </w:rPr>
            </w:pPr>
            <w:r w:rsidRPr="00F135D3">
              <w:rPr>
                <w:bCs/>
                <w:sz w:val="14"/>
                <w:szCs w:val="14"/>
              </w:rPr>
              <w:t>60</w:t>
            </w:r>
          </w:p>
          <w:p w14:paraId="347EACAF" w14:textId="46DF9093" w:rsidR="006B6185" w:rsidRPr="00F135D3" w:rsidRDefault="006B6185" w:rsidP="006B6185">
            <w:pPr>
              <w:jc w:val="center"/>
              <w:rPr>
                <w:bCs/>
                <w:sz w:val="14"/>
                <w:szCs w:val="14"/>
              </w:rPr>
            </w:pPr>
            <w:r w:rsidRPr="00F135D3">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AB3934E" w14:textId="77777777" w:rsidR="006B6185" w:rsidRPr="00B120D1" w:rsidRDefault="006B6185" w:rsidP="006B61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6272074" w14:textId="77777777" w:rsidR="006B6185" w:rsidRPr="00B120D1" w:rsidRDefault="006B6185" w:rsidP="006B6185">
            <w:pPr>
              <w:rPr>
                <w:iCs/>
                <w:sz w:val="14"/>
                <w:szCs w:val="14"/>
              </w:rPr>
            </w:pPr>
          </w:p>
        </w:tc>
      </w:tr>
      <w:tr w:rsidR="006B6185" w:rsidRPr="00B120D1" w14:paraId="63AB92C8" w14:textId="77777777" w:rsidTr="00F135D3">
        <w:tc>
          <w:tcPr>
            <w:tcW w:w="1560" w:type="dxa"/>
            <w:tcBorders>
              <w:top w:val="single" w:sz="4" w:space="0" w:color="auto"/>
              <w:left w:val="single" w:sz="4" w:space="0" w:color="auto"/>
              <w:bottom w:val="single" w:sz="4" w:space="0" w:color="auto"/>
              <w:right w:val="single" w:sz="4" w:space="0" w:color="auto"/>
            </w:tcBorders>
          </w:tcPr>
          <w:p w14:paraId="5B9DE2F4" w14:textId="77777777" w:rsidR="006B6185" w:rsidRPr="00B120D1" w:rsidRDefault="006B6185" w:rsidP="006B61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3189D35"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53C9AD"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6CE05F"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2E84CFD"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DE73C2" w14:textId="77777777" w:rsidR="006B6185" w:rsidRPr="00B120D1" w:rsidRDefault="006B6185" w:rsidP="006B61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50B97E4"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8CEEB6F"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52AC07C"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2759F9"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74B361EC"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C08AFB" w14:textId="77777777" w:rsidR="006B6185" w:rsidRPr="00B120D1" w:rsidRDefault="006B6185" w:rsidP="006B6185">
            <w:pPr>
              <w:jc w:val="right"/>
              <w:rPr>
                <w:sz w:val="14"/>
                <w:szCs w:val="14"/>
              </w:rPr>
            </w:pPr>
          </w:p>
        </w:tc>
        <w:tc>
          <w:tcPr>
            <w:tcW w:w="1276" w:type="dxa"/>
          </w:tcPr>
          <w:p w14:paraId="4952EE6D" w14:textId="77777777" w:rsidR="006B6185" w:rsidRDefault="006B6185" w:rsidP="006B6185">
            <w:pPr>
              <w:rPr>
                <w:rFonts w:eastAsia="Calibri"/>
                <w:bCs/>
                <w:sz w:val="14"/>
                <w:szCs w:val="14"/>
              </w:rPr>
            </w:pPr>
            <w:r w:rsidRPr="006B6185">
              <w:rPr>
                <w:rFonts w:eastAsia="Calibri"/>
                <w:bCs/>
                <w:sz w:val="14"/>
                <w:szCs w:val="14"/>
              </w:rPr>
              <w:t>R.B.2.2073</w:t>
            </w:r>
          </w:p>
          <w:p w14:paraId="47F10857" w14:textId="0D919BED" w:rsidR="006B6185" w:rsidRPr="00B120D1" w:rsidRDefault="006B6185" w:rsidP="006B6185">
            <w:pPr>
              <w:rPr>
                <w:bCs/>
                <w:sz w:val="14"/>
                <w:szCs w:val="14"/>
              </w:rPr>
            </w:pPr>
            <w:r w:rsidRPr="006B6185">
              <w:rPr>
                <w:rFonts w:eastAsia="Calibri"/>
                <w:bCs/>
                <w:sz w:val="14"/>
                <w:szCs w:val="14"/>
              </w:rPr>
              <w:t>Naujos arba modernizuotos sveikatos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6DF499B2" w14:textId="77C970AA" w:rsidR="006B6185" w:rsidRPr="00F135D3" w:rsidRDefault="00D811BD" w:rsidP="006B6185">
            <w:pPr>
              <w:jc w:val="center"/>
              <w:rPr>
                <w:bCs/>
                <w:sz w:val="14"/>
                <w:szCs w:val="14"/>
              </w:rPr>
            </w:pPr>
            <w:r w:rsidRPr="00F135D3">
              <w:rPr>
                <w:bCs/>
                <w:sz w:val="14"/>
                <w:szCs w:val="14"/>
              </w:rPr>
              <w:t>60</w:t>
            </w:r>
          </w:p>
          <w:p w14:paraId="34AECB72" w14:textId="37906CA8" w:rsidR="006B6185" w:rsidRPr="00F135D3" w:rsidRDefault="006B6185" w:rsidP="006B6185">
            <w:pPr>
              <w:jc w:val="center"/>
              <w:rPr>
                <w:bCs/>
                <w:sz w:val="14"/>
                <w:szCs w:val="14"/>
              </w:rPr>
            </w:pPr>
            <w:r w:rsidRPr="00F135D3">
              <w:rPr>
                <w:bCs/>
                <w:sz w:val="14"/>
                <w:szCs w:val="14"/>
              </w:rPr>
              <w:t>(202</w:t>
            </w:r>
            <w:r w:rsidR="00FD1DF6" w:rsidRPr="00F135D3">
              <w:rPr>
                <w:bCs/>
                <w:sz w:val="14"/>
                <w:szCs w:val="14"/>
              </w:rPr>
              <w:t>9</w:t>
            </w:r>
            <w:r w:rsidRPr="00F135D3">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0BFA8DC"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3BDCE99" w14:textId="77777777" w:rsidR="006B6185" w:rsidRPr="00B120D1" w:rsidRDefault="006B6185" w:rsidP="006B6185">
            <w:pPr>
              <w:rPr>
                <w:iCs/>
                <w:sz w:val="14"/>
                <w:szCs w:val="14"/>
              </w:rPr>
            </w:pPr>
          </w:p>
        </w:tc>
      </w:tr>
      <w:tr w:rsidR="00B65248" w:rsidRPr="00B120D1" w14:paraId="39FA5726" w14:textId="77777777" w:rsidTr="001609D3">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1FCAAF74" w14:textId="1C7DC6C0" w:rsidR="00B65248" w:rsidRPr="00B6474D" w:rsidRDefault="00B65248" w:rsidP="00554CEF">
            <w:pPr>
              <w:pStyle w:val="Sraopastraipa"/>
              <w:numPr>
                <w:ilvl w:val="1"/>
                <w:numId w:val="12"/>
              </w:numPr>
              <w:tabs>
                <w:tab w:val="left" w:pos="324"/>
              </w:tabs>
              <w:ind w:left="35" w:right="176" w:firstLine="0"/>
              <w:rPr>
                <w:sz w:val="14"/>
                <w:szCs w:val="14"/>
              </w:rPr>
            </w:pPr>
            <w:r w:rsidRPr="00B6474D">
              <w:rPr>
                <w:sz w:val="14"/>
                <w:szCs w:val="14"/>
              </w:rPr>
              <w:t>Širvintų rajono savivaldybės sveikatos centro sudėtyje teikiamų sveikatos priežiūros paslaugų infrastruktūros modernizavimas</w:t>
            </w:r>
          </w:p>
          <w:p w14:paraId="233F5439" w14:textId="03568D2C" w:rsidR="00B65248" w:rsidRPr="00B6474D" w:rsidRDefault="00B65248" w:rsidP="00B65248">
            <w:pPr>
              <w:pStyle w:val="Sraopastraipa"/>
              <w:tabs>
                <w:tab w:val="left" w:pos="276"/>
              </w:tabs>
              <w:ind w:left="0"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F8EC6C1" w14:textId="77777777" w:rsidR="00B65248" w:rsidRPr="00B6474D" w:rsidRDefault="00B65248" w:rsidP="00B65248">
            <w:pPr>
              <w:jc w:val="center"/>
              <w:rPr>
                <w:i/>
                <w:sz w:val="14"/>
                <w:szCs w:val="14"/>
              </w:rPr>
            </w:pPr>
            <w:r w:rsidRPr="00B6474D">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36BAEDC" w14:textId="77777777" w:rsidR="00B65248" w:rsidRPr="00B6474D" w:rsidRDefault="00B65248" w:rsidP="00B65248">
            <w:pPr>
              <w:rPr>
                <w:iCs/>
                <w:sz w:val="14"/>
                <w:szCs w:val="14"/>
              </w:rPr>
            </w:pPr>
            <w:r w:rsidRPr="00B6474D">
              <w:rPr>
                <w:sz w:val="14"/>
                <w:szCs w:val="14"/>
              </w:rPr>
              <w:t xml:space="preserve">Širvintų rajono </w:t>
            </w:r>
            <w:proofErr w:type="spellStart"/>
            <w:r w:rsidRPr="00B6474D">
              <w:rPr>
                <w:sz w:val="14"/>
                <w:szCs w:val="14"/>
              </w:rPr>
              <w:t>savivladybės</w:t>
            </w:r>
            <w:proofErr w:type="spellEnd"/>
            <w:r w:rsidRPr="00B6474D">
              <w:rPr>
                <w:sz w:val="14"/>
                <w:szCs w:val="14"/>
              </w:rPr>
              <w:t xml:space="preserve"> administracija​</w:t>
            </w:r>
          </w:p>
        </w:tc>
        <w:tc>
          <w:tcPr>
            <w:tcW w:w="1134" w:type="dxa"/>
            <w:tcBorders>
              <w:top w:val="single" w:sz="4" w:space="0" w:color="auto"/>
              <w:left w:val="nil"/>
              <w:bottom w:val="single" w:sz="4" w:space="0" w:color="auto"/>
              <w:right w:val="single" w:sz="4" w:space="0" w:color="auto"/>
            </w:tcBorders>
            <w:shd w:val="clear" w:color="auto" w:fill="FFFFDD"/>
          </w:tcPr>
          <w:p w14:paraId="5974F811" w14:textId="77777777" w:rsidR="00B65248" w:rsidRPr="00B6474D" w:rsidRDefault="00B65248" w:rsidP="00B65248">
            <w:pPr>
              <w:rPr>
                <w:rFonts w:eastAsia="Calibri"/>
                <w:bCs/>
                <w:iCs/>
                <w:sz w:val="14"/>
                <w:szCs w:val="14"/>
              </w:rPr>
            </w:pPr>
            <w:r w:rsidRPr="00B6474D">
              <w:rPr>
                <w:rFonts w:eastAsia="Calibri"/>
                <w:bCs/>
                <w:iCs/>
                <w:sz w:val="14"/>
                <w:szCs w:val="14"/>
              </w:rPr>
              <w:t>Širvintų rajono savivaldybės sveikatos centras</w:t>
            </w:r>
          </w:p>
          <w:p w14:paraId="451FF21B" w14:textId="6CB09C00" w:rsidR="00B65248" w:rsidRPr="00B6474D" w:rsidRDefault="00B65248" w:rsidP="00B65248">
            <w:pP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597DAE2" w14:textId="77777777" w:rsidR="00B65248" w:rsidRPr="00B6474D" w:rsidRDefault="00B65248" w:rsidP="00B65248">
            <w:pPr>
              <w:jc w:val="center"/>
              <w:rPr>
                <w:i/>
                <w:sz w:val="14"/>
                <w:szCs w:val="14"/>
              </w:rPr>
            </w:pPr>
            <w:r w:rsidRPr="00B6474D">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DB51193" w14:textId="77777777" w:rsidR="00B65248" w:rsidRPr="00B6474D" w:rsidRDefault="00B65248" w:rsidP="00B65248">
            <w:pPr>
              <w:jc w:val="both"/>
              <w:rPr>
                <w:bCs/>
                <w:sz w:val="14"/>
                <w:szCs w:val="14"/>
              </w:rPr>
            </w:pPr>
            <w:r w:rsidRPr="00B6474D">
              <w:rPr>
                <w:bCs/>
                <w:sz w:val="14"/>
                <w:szCs w:val="14"/>
              </w:rPr>
              <w:t>Taip:</w:t>
            </w:r>
          </w:p>
          <w:p w14:paraId="06702FD0" w14:textId="77777777" w:rsidR="00B65248" w:rsidRPr="00B6474D" w:rsidRDefault="00B65248" w:rsidP="00B65248">
            <w:pPr>
              <w:jc w:val="both"/>
              <w:rPr>
                <w:rFonts w:eastAsia="Calibri"/>
                <w:bCs/>
                <w:iCs/>
                <w:sz w:val="14"/>
                <w:szCs w:val="14"/>
              </w:rPr>
            </w:pPr>
            <w:r w:rsidRPr="00B6474D">
              <w:rPr>
                <w:rFonts w:eastAsia="Calibri"/>
                <w:bCs/>
                <w:iCs/>
                <w:sz w:val="14"/>
                <w:szCs w:val="14"/>
              </w:rPr>
              <w:t>Darnus vystymosi</w:t>
            </w:r>
          </w:p>
          <w:p w14:paraId="18E6F843" w14:textId="77777777" w:rsidR="00B65248" w:rsidRPr="00B6474D" w:rsidRDefault="00B65248" w:rsidP="00B65248">
            <w:pPr>
              <w:jc w:val="both"/>
              <w:rPr>
                <w:rFonts w:eastAsia="Calibri"/>
                <w:bCs/>
                <w:iCs/>
                <w:sz w:val="14"/>
                <w:szCs w:val="14"/>
              </w:rPr>
            </w:pPr>
            <w:r w:rsidRPr="00B6474D">
              <w:rPr>
                <w:rFonts w:eastAsia="Calibri"/>
                <w:bCs/>
                <w:iCs/>
                <w:sz w:val="14"/>
                <w:szCs w:val="14"/>
              </w:rPr>
              <w:t>Lygių galimybių visiems</w:t>
            </w:r>
          </w:p>
          <w:p w14:paraId="6FCED091" w14:textId="77777777" w:rsidR="00B65248" w:rsidRPr="00B6474D" w:rsidRDefault="00B65248" w:rsidP="00B6524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C244DA6" w14:textId="77777777" w:rsidR="00B65248" w:rsidRPr="00B6474D" w:rsidRDefault="00B65248" w:rsidP="00B65248">
            <w:pPr>
              <w:jc w:val="center"/>
              <w:rPr>
                <w:i/>
                <w:sz w:val="14"/>
                <w:szCs w:val="14"/>
              </w:rPr>
            </w:pPr>
            <w:r w:rsidRPr="00B6474D">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7C3C6A0" w14:textId="4FC191EE" w:rsidR="00B65248" w:rsidRPr="00B6474D" w:rsidRDefault="00B65248" w:rsidP="00B65248">
            <w:pPr>
              <w:jc w:val="right"/>
              <w:rPr>
                <w:bCs/>
                <w:sz w:val="14"/>
                <w:szCs w:val="14"/>
              </w:rPr>
            </w:pPr>
            <w:r w:rsidRPr="00B6474D">
              <w:rPr>
                <w:b/>
                <w:bCs/>
                <w:sz w:val="14"/>
                <w:szCs w:val="14"/>
              </w:rPr>
              <w:t>2 511 352,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CA7C290" w14:textId="77777777" w:rsidR="00B65248" w:rsidRPr="00B6474D" w:rsidRDefault="00B65248" w:rsidP="00B65248">
            <w:pPr>
              <w:jc w:val="right"/>
              <w:rPr>
                <w:bCs/>
                <w:sz w:val="14"/>
                <w:szCs w:val="14"/>
              </w:rPr>
            </w:pPr>
            <w:r w:rsidRPr="00B6474D">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ADFF15F" w14:textId="33A19A35" w:rsidR="00B65248" w:rsidRPr="00B6474D" w:rsidRDefault="00B65248" w:rsidP="00B65248">
            <w:pPr>
              <w:jc w:val="right"/>
              <w:rPr>
                <w:b/>
                <w:bCs/>
                <w:sz w:val="14"/>
                <w:szCs w:val="14"/>
              </w:rPr>
            </w:pPr>
            <w:r w:rsidRPr="00B6474D">
              <w:rPr>
                <w:b/>
                <w:bCs/>
                <w:sz w:val="14"/>
                <w:szCs w:val="14"/>
              </w:rPr>
              <w:t>878 973,2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C3B81EF" w14:textId="437CD41C" w:rsidR="00B65248" w:rsidRPr="00B6474D" w:rsidRDefault="00B65248" w:rsidP="00B65248">
            <w:pPr>
              <w:jc w:val="right"/>
              <w:rPr>
                <w:b/>
                <w:bCs/>
                <w:sz w:val="14"/>
                <w:szCs w:val="14"/>
              </w:rPr>
            </w:pPr>
            <w:r w:rsidRPr="00B6474D">
              <w:rPr>
                <w:b/>
                <w:bCs/>
                <w:sz w:val="14"/>
                <w:szCs w:val="14"/>
              </w:rPr>
              <w:t>1 255 676,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1F47F0C" w14:textId="4A8169C5" w:rsidR="00B65248" w:rsidRPr="00B6474D" w:rsidRDefault="00B65248" w:rsidP="00B65248">
            <w:pPr>
              <w:jc w:val="right"/>
              <w:rPr>
                <w:b/>
                <w:bCs/>
                <w:sz w:val="14"/>
                <w:szCs w:val="14"/>
              </w:rPr>
            </w:pPr>
            <w:r w:rsidRPr="00B6474D">
              <w:rPr>
                <w:b/>
                <w:bCs/>
                <w:sz w:val="14"/>
                <w:szCs w:val="14"/>
              </w:rPr>
              <w:t>376 702,8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BBAC54D" w14:textId="77777777" w:rsidR="00B65248" w:rsidRPr="00B6474D" w:rsidRDefault="00B65248" w:rsidP="00B65248">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073001EE" w14:textId="77777777" w:rsidR="00B65248" w:rsidRPr="001609D3" w:rsidRDefault="00B65248" w:rsidP="00B65248">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57C6AA9A" w14:textId="2F199CD6" w:rsidR="00B65248" w:rsidRPr="001609D3" w:rsidRDefault="00B65248" w:rsidP="00B65248">
            <w:pPr>
              <w:jc w:val="center"/>
              <w:rPr>
                <w:i/>
                <w:sz w:val="14"/>
                <w:szCs w:val="14"/>
              </w:rPr>
            </w:pPr>
            <w:r w:rsidRPr="001609D3">
              <w:rPr>
                <w:sz w:val="14"/>
                <w:szCs w:val="14"/>
              </w:rPr>
              <w:t>202</w:t>
            </w:r>
            <w:r w:rsidR="005002B7" w:rsidRPr="001609D3">
              <w:rPr>
                <w:sz w:val="14"/>
                <w:szCs w:val="14"/>
              </w:rPr>
              <w:t>6</w:t>
            </w:r>
            <w:r w:rsidRPr="001609D3">
              <w:rPr>
                <w:sz w:val="14"/>
                <w:szCs w:val="14"/>
              </w:rPr>
              <w:t xml:space="preserve"> m. I</w:t>
            </w:r>
            <w:r w:rsidR="00196436" w:rsidRPr="001609D3">
              <w:rPr>
                <w:sz w:val="14"/>
                <w:szCs w:val="14"/>
              </w:rPr>
              <w:t>V</w:t>
            </w:r>
            <w:r w:rsidRPr="001609D3">
              <w:rPr>
                <w:sz w:val="14"/>
                <w:szCs w:val="14"/>
              </w:rPr>
              <w:t xml:space="preserve"> ketv.</w:t>
            </w:r>
          </w:p>
        </w:tc>
        <w:tc>
          <w:tcPr>
            <w:tcW w:w="992" w:type="dxa"/>
            <w:tcBorders>
              <w:top w:val="single" w:sz="4" w:space="0" w:color="auto"/>
              <w:left w:val="nil"/>
              <w:bottom w:val="single" w:sz="4" w:space="0" w:color="auto"/>
              <w:right w:val="single" w:sz="4" w:space="0" w:color="auto"/>
            </w:tcBorders>
            <w:shd w:val="clear" w:color="auto" w:fill="FFFFD5"/>
          </w:tcPr>
          <w:p w14:paraId="7B8BB70D" w14:textId="693CC7BA" w:rsidR="00B65248" w:rsidRPr="001609D3" w:rsidRDefault="00B65248" w:rsidP="00B65248">
            <w:pPr>
              <w:jc w:val="center"/>
              <w:rPr>
                <w:iCs/>
                <w:sz w:val="14"/>
                <w:szCs w:val="14"/>
              </w:rPr>
            </w:pPr>
            <w:r w:rsidRPr="001609D3">
              <w:rPr>
                <w:sz w:val="14"/>
                <w:szCs w:val="14"/>
              </w:rPr>
              <w:t>202</w:t>
            </w:r>
            <w:r w:rsidR="00196436" w:rsidRPr="001609D3">
              <w:rPr>
                <w:sz w:val="14"/>
                <w:szCs w:val="14"/>
              </w:rPr>
              <w:t>9</w:t>
            </w:r>
            <w:r w:rsidRPr="001609D3">
              <w:rPr>
                <w:sz w:val="14"/>
                <w:szCs w:val="14"/>
              </w:rPr>
              <w:t xml:space="preserve"> m. I</w:t>
            </w:r>
            <w:r w:rsidR="005002B7" w:rsidRPr="001609D3">
              <w:rPr>
                <w:sz w:val="14"/>
                <w:szCs w:val="14"/>
              </w:rPr>
              <w:t xml:space="preserve">I </w:t>
            </w:r>
            <w:r w:rsidRPr="001609D3">
              <w:rPr>
                <w:sz w:val="14"/>
                <w:szCs w:val="14"/>
              </w:rPr>
              <w:t>ketv.</w:t>
            </w:r>
          </w:p>
        </w:tc>
      </w:tr>
      <w:tr w:rsidR="006B6185" w:rsidRPr="00B120D1" w14:paraId="1E1EE0F4" w14:textId="77777777" w:rsidTr="00766636">
        <w:trPr>
          <w:trHeight w:val="1333"/>
        </w:trPr>
        <w:tc>
          <w:tcPr>
            <w:tcW w:w="1560" w:type="dxa"/>
            <w:tcBorders>
              <w:top w:val="single" w:sz="4" w:space="0" w:color="auto"/>
              <w:left w:val="single" w:sz="4" w:space="0" w:color="auto"/>
              <w:bottom w:val="single" w:sz="4" w:space="0" w:color="auto"/>
              <w:right w:val="single" w:sz="4" w:space="0" w:color="auto"/>
            </w:tcBorders>
          </w:tcPr>
          <w:p w14:paraId="53EE1629" w14:textId="77777777" w:rsidR="006B6185" w:rsidRPr="00B120D1" w:rsidRDefault="006B6185" w:rsidP="006B61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FD4F610"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7F0B57A"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86EF84A"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380918"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C1D23B" w14:textId="77777777" w:rsidR="006B6185" w:rsidRPr="00B120D1" w:rsidRDefault="006B6185" w:rsidP="006B61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AB0C95"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F0E8039"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5A1193"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C6132CF"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7E6F315"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2085C32" w14:textId="77777777" w:rsidR="006B6185" w:rsidRPr="00B120D1" w:rsidRDefault="006B6185" w:rsidP="006B6185">
            <w:pPr>
              <w:jc w:val="right"/>
              <w:rPr>
                <w:strike/>
                <w:sz w:val="14"/>
                <w:szCs w:val="14"/>
              </w:rPr>
            </w:pPr>
          </w:p>
        </w:tc>
        <w:tc>
          <w:tcPr>
            <w:tcW w:w="1276" w:type="dxa"/>
          </w:tcPr>
          <w:p w14:paraId="52773DF2" w14:textId="77777777" w:rsidR="006B6185" w:rsidRDefault="006B6185" w:rsidP="006B6185">
            <w:pPr>
              <w:rPr>
                <w:rFonts w:eastAsia="Calibri"/>
                <w:bCs/>
                <w:sz w:val="14"/>
                <w:szCs w:val="14"/>
              </w:rPr>
            </w:pPr>
            <w:r w:rsidRPr="006B6185">
              <w:rPr>
                <w:rFonts w:eastAsia="Calibri"/>
                <w:bCs/>
                <w:sz w:val="14"/>
                <w:szCs w:val="14"/>
              </w:rPr>
              <w:t>P.B.2.0069</w:t>
            </w:r>
          </w:p>
          <w:p w14:paraId="31A66D63" w14:textId="43904927" w:rsidR="006B6185" w:rsidRPr="00B120D1" w:rsidRDefault="006B6185" w:rsidP="006B6185">
            <w:pPr>
              <w:rPr>
                <w:bCs/>
                <w:sz w:val="14"/>
                <w:szCs w:val="14"/>
              </w:rPr>
            </w:pPr>
            <w:r w:rsidRPr="006B6185">
              <w:rPr>
                <w:rFonts w:eastAsia="Calibri"/>
                <w:bCs/>
                <w:sz w:val="14"/>
                <w:szCs w:val="14"/>
              </w:rPr>
              <w:t>Naujos arba modernizuotos sveikatos priežiūros infrastruktūros talpumas, asmenys per metus</w:t>
            </w:r>
          </w:p>
        </w:tc>
        <w:tc>
          <w:tcPr>
            <w:tcW w:w="850" w:type="dxa"/>
            <w:tcBorders>
              <w:top w:val="single" w:sz="4" w:space="0" w:color="auto"/>
              <w:left w:val="single" w:sz="4" w:space="0" w:color="auto"/>
              <w:bottom w:val="single" w:sz="4" w:space="0" w:color="auto"/>
              <w:right w:val="single" w:sz="4" w:space="0" w:color="auto"/>
            </w:tcBorders>
          </w:tcPr>
          <w:p w14:paraId="3E24D3E9" w14:textId="28C0D9AA" w:rsidR="006B6185" w:rsidRPr="00B120D1" w:rsidRDefault="00B65248" w:rsidP="006B6185">
            <w:pPr>
              <w:jc w:val="center"/>
              <w:rPr>
                <w:bCs/>
                <w:sz w:val="14"/>
                <w:szCs w:val="14"/>
              </w:rPr>
            </w:pPr>
            <w:r>
              <w:rPr>
                <w:bCs/>
                <w:sz w:val="14"/>
                <w:szCs w:val="14"/>
              </w:rPr>
              <w:t>25</w:t>
            </w:r>
          </w:p>
          <w:p w14:paraId="3AA417AD" w14:textId="521EC212" w:rsidR="006B6185" w:rsidRPr="00F7452D" w:rsidRDefault="006B6185" w:rsidP="006B6185">
            <w:pPr>
              <w:jc w:val="center"/>
              <w:rPr>
                <w:bCs/>
                <w:sz w:val="14"/>
                <w:szCs w:val="14"/>
              </w:rPr>
            </w:pPr>
            <w:r w:rsidRPr="00B120D1">
              <w:rPr>
                <w:bCs/>
                <w:sz w:val="14"/>
                <w:szCs w:val="14"/>
              </w:rPr>
              <w:t>(202</w:t>
            </w:r>
            <w:r w:rsidR="00B65248">
              <w:rPr>
                <w:bCs/>
                <w:sz w:val="14"/>
                <w:szCs w:val="14"/>
              </w:rPr>
              <w:t>8</w:t>
            </w:r>
            <w:r w:rsidRPr="00B120D1">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42D1CF7" w14:textId="77777777" w:rsidR="006B6185" w:rsidRPr="00B120D1" w:rsidRDefault="006B6185" w:rsidP="006B61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1BD16C3" w14:textId="77777777" w:rsidR="006B6185" w:rsidRPr="00B120D1" w:rsidRDefault="006B6185" w:rsidP="006B6185">
            <w:pPr>
              <w:rPr>
                <w:iCs/>
                <w:sz w:val="14"/>
                <w:szCs w:val="14"/>
              </w:rPr>
            </w:pPr>
          </w:p>
        </w:tc>
      </w:tr>
      <w:tr w:rsidR="006B6185" w:rsidRPr="00B120D1" w14:paraId="35D2040E" w14:textId="77777777" w:rsidTr="00766636">
        <w:trPr>
          <w:trHeight w:val="1679"/>
        </w:trPr>
        <w:tc>
          <w:tcPr>
            <w:tcW w:w="1560" w:type="dxa"/>
            <w:tcBorders>
              <w:top w:val="single" w:sz="4" w:space="0" w:color="auto"/>
              <w:left w:val="single" w:sz="4" w:space="0" w:color="auto"/>
              <w:bottom w:val="single" w:sz="4" w:space="0" w:color="auto"/>
              <w:right w:val="single" w:sz="4" w:space="0" w:color="auto"/>
            </w:tcBorders>
          </w:tcPr>
          <w:p w14:paraId="21A8A744" w14:textId="77777777" w:rsidR="006B6185" w:rsidRPr="00B120D1" w:rsidRDefault="006B6185" w:rsidP="006B61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E259F23"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456EDD6"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EF08B3"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2DB2AF"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A2CE6EC" w14:textId="77777777" w:rsidR="006B6185" w:rsidRPr="00B120D1" w:rsidRDefault="006B6185" w:rsidP="006B61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7A3D59B"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468E66"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4D1B8E6"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CAEFADC"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FDAC9AC"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777C025" w14:textId="77777777" w:rsidR="006B6185" w:rsidRPr="00B120D1" w:rsidRDefault="006B6185" w:rsidP="006B6185">
            <w:pPr>
              <w:jc w:val="right"/>
              <w:rPr>
                <w:sz w:val="14"/>
                <w:szCs w:val="14"/>
              </w:rPr>
            </w:pPr>
          </w:p>
        </w:tc>
        <w:tc>
          <w:tcPr>
            <w:tcW w:w="1276" w:type="dxa"/>
          </w:tcPr>
          <w:p w14:paraId="02D98EB1" w14:textId="77777777" w:rsidR="006B6185" w:rsidRDefault="006B6185" w:rsidP="006B6185">
            <w:pPr>
              <w:rPr>
                <w:rFonts w:eastAsia="Calibri"/>
                <w:bCs/>
                <w:sz w:val="14"/>
                <w:szCs w:val="14"/>
              </w:rPr>
            </w:pPr>
            <w:r w:rsidRPr="006B6185">
              <w:rPr>
                <w:rFonts w:eastAsia="Calibri"/>
                <w:bCs/>
                <w:sz w:val="14"/>
                <w:szCs w:val="14"/>
              </w:rPr>
              <w:t>R.B.2.2073</w:t>
            </w:r>
          </w:p>
          <w:p w14:paraId="1638B6E7" w14:textId="6F43C62F" w:rsidR="006B6185" w:rsidRPr="00B120D1" w:rsidRDefault="006B6185" w:rsidP="006B6185">
            <w:pPr>
              <w:rPr>
                <w:bCs/>
                <w:sz w:val="14"/>
                <w:szCs w:val="14"/>
              </w:rPr>
            </w:pPr>
            <w:r w:rsidRPr="006B6185">
              <w:rPr>
                <w:rFonts w:eastAsia="Calibri"/>
                <w:bCs/>
                <w:sz w:val="14"/>
                <w:szCs w:val="14"/>
              </w:rPr>
              <w:t>Naujos arba modernizuotos sveikatos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07BCC032" w14:textId="523E2329" w:rsidR="006B6185" w:rsidRPr="00F7452D" w:rsidRDefault="00B65248" w:rsidP="006B6185">
            <w:pPr>
              <w:jc w:val="center"/>
              <w:rPr>
                <w:bCs/>
                <w:sz w:val="14"/>
                <w:szCs w:val="14"/>
              </w:rPr>
            </w:pPr>
            <w:r>
              <w:rPr>
                <w:bCs/>
                <w:sz w:val="14"/>
                <w:szCs w:val="14"/>
              </w:rPr>
              <w:t>23</w:t>
            </w:r>
          </w:p>
          <w:p w14:paraId="1D56BA6F" w14:textId="2F2B2368" w:rsidR="006B6185" w:rsidRPr="00F7452D" w:rsidRDefault="006B6185" w:rsidP="006B6185">
            <w:pPr>
              <w:jc w:val="center"/>
              <w:rPr>
                <w:bCs/>
                <w:sz w:val="14"/>
                <w:szCs w:val="14"/>
              </w:rPr>
            </w:pPr>
            <w:r w:rsidRPr="00F7452D">
              <w:rPr>
                <w:bCs/>
                <w:sz w:val="14"/>
                <w:szCs w:val="14"/>
              </w:rPr>
              <w:t>(202</w:t>
            </w:r>
            <w:r w:rsidR="00B65248">
              <w:rPr>
                <w:bCs/>
                <w:sz w:val="14"/>
                <w:szCs w:val="14"/>
              </w:rPr>
              <w:t>8</w:t>
            </w:r>
            <w:r w:rsidRPr="00F7452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33AF13E"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745A4DA" w14:textId="77777777" w:rsidR="006B6185" w:rsidRPr="00B120D1" w:rsidRDefault="006B6185" w:rsidP="006B6185">
            <w:pPr>
              <w:rPr>
                <w:iCs/>
                <w:sz w:val="14"/>
                <w:szCs w:val="14"/>
              </w:rPr>
            </w:pPr>
          </w:p>
        </w:tc>
      </w:tr>
      <w:tr w:rsidR="00B65248" w:rsidRPr="00B120D1" w14:paraId="78FD3411" w14:textId="77777777" w:rsidTr="00450EB3">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605E3B6F" w14:textId="76553955" w:rsidR="00B65248" w:rsidRPr="00450EB3" w:rsidRDefault="00B65248" w:rsidP="00554CEF">
            <w:pPr>
              <w:pStyle w:val="Sraopastraipa"/>
              <w:numPr>
                <w:ilvl w:val="1"/>
                <w:numId w:val="12"/>
              </w:numPr>
              <w:tabs>
                <w:tab w:val="left" w:pos="276"/>
              </w:tabs>
              <w:ind w:left="35" w:right="176" w:firstLine="0"/>
              <w:rPr>
                <w:sz w:val="14"/>
                <w:szCs w:val="14"/>
              </w:rPr>
            </w:pPr>
            <w:r w:rsidRPr="00450EB3">
              <w:rPr>
                <w:sz w:val="14"/>
                <w:szCs w:val="14"/>
              </w:rPr>
              <w:t>Ilgalaikės priežiūros paslaugų plėtra Švenčionių rajon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A1AEC11" w14:textId="77777777" w:rsidR="00B65248" w:rsidRPr="00450EB3" w:rsidRDefault="00B65248" w:rsidP="00B65248">
            <w:pPr>
              <w:jc w:val="center"/>
              <w:rPr>
                <w:i/>
                <w:sz w:val="14"/>
                <w:szCs w:val="14"/>
              </w:rPr>
            </w:pPr>
            <w:r w:rsidRPr="00450EB3">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5DEFA61" w14:textId="77777777" w:rsidR="00B65248" w:rsidRPr="00450EB3" w:rsidRDefault="00B65248" w:rsidP="00B65248">
            <w:pPr>
              <w:rPr>
                <w:iCs/>
                <w:sz w:val="14"/>
                <w:szCs w:val="14"/>
              </w:rPr>
            </w:pPr>
            <w:r w:rsidRPr="00450EB3">
              <w:rPr>
                <w:sz w:val="14"/>
                <w:szCs w:val="14"/>
              </w:rPr>
              <w:t>Švenčioni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2638298A" w14:textId="09BE5BD8" w:rsidR="00B65248" w:rsidRPr="00450EB3" w:rsidRDefault="00B65248" w:rsidP="00B65248">
            <w:pPr>
              <w:rPr>
                <w:rFonts w:eastAsia="Calibri"/>
                <w:iCs/>
                <w:sz w:val="14"/>
                <w:szCs w:val="14"/>
              </w:rPr>
            </w:pPr>
            <w:r w:rsidRPr="00450EB3">
              <w:rPr>
                <w:rFonts w:eastAsia="Calibri"/>
                <w:iCs/>
                <w:sz w:val="14"/>
                <w:szCs w:val="14"/>
              </w:rPr>
              <w:t>VšĮ Švenčionių rajono sveikatos centra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39E65DA" w14:textId="77777777" w:rsidR="00B65248" w:rsidRPr="00450EB3" w:rsidRDefault="00B65248" w:rsidP="00B65248">
            <w:pPr>
              <w:jc w:val="center"/>
              <w:rPr>
                <w:i/>
                <w:sz w:val="14"/>
                <w:szCs w:val="14"/>
              </w:rPr>
            </w:pPr>
            <w:r w:rsidRPr="00450EB3">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EB64A69" w14:textId="77777777" w:rsidR="00B65248" w:rsidRPr="00450EB3" w:rsidRDefault="00B65248" w:rsidP="00B65248">
            <w:pPr>
              <w:jc w:val="both"/>
              <w:rPr>
                <w:bCs/>
                <w:sz w:val="14"/>
                <w:szCs w:val="14"/>
              </w:rPr>
            </w:pPr>
            <w:r w:rsidRPr="00450EB3">
              <w:rPr>
                <w:bCs/>
                <w:sz w:val="14"/>
                <w:szCs w:val="14"/>
              </w:rPr>
              <w:t>Taip:</w:t>
            </w:r>
          </w:p>
          <w:p w14:paraId="3251A5C4" w14:textId="77777777" w:rsidR="00B65248" w:rsidRPr="00450EB3" w:rsidRDefault="00B65248" w:rsidP="00B65248">
            <w:pPr>
              <w:jc w:val="both"/>
              <w:rPr>
                <w:rFonts w:eastAsia="Calibri"/>
                <w:bCs/>
                <w:iCs/>
                <w:sz w:val="14"/>
                <w:szCs w:val="14"/>
              </w:rPr>
            </w:pPr>
            <w:r w:rsidRPr="00450EB3">
              <w:rPr>
                <w:rFonts w:eastAsia="Calibri"/>
                <w:bCs/>
                <w:iCs/>
                <w:sz w:val="14"/>
                <w:szCs w:val="14"/>
              </w:rPr>
              <w:t>Darnus vystymosi</w:t>
            </w:r>
          </w:p>
          <w:p w14:paraId="0151215B" w14:textId="77777777" w:rsidR="00B65248" w:rsidRPr="00450EB3" w:rsidRDefault="00B65248" w:rsidP="00B65248">
            <w:pPr>
              <w:jc w:val="both"/>
              <w:rPr>
                <w:rFonts w:eastAsia="Calibri"/>
                <w:bCs/>
                <w:iCs/>
                <w:sz w:val="14"/>
                <w:szCs w:val="14"/>
              </w:rPr>
            </w:pPr>
            <w:r w:rsidRPr="00450EB3">
              <w:rPr>
                <w:rFonts w:eastAsia="Calibri"/>
                <w:bCs/>
                <w:iCs/>
                <w:sz w:val="14"/>
                <w:szCs w:val="14"/>
              </w:rPr>
              <w:t>Lygių galimybių visiems</w:t>
            </w:r>
          </w:p>
          <w:p w14:paraId="207948AC" w14:textId="77777777" w:rsidR="00B65248" w:rsidRPr="00450EB3" w:rsidRDefault="00B65248" w:rsidP="00B6524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7E5B331" w14:textId="77777777" w:rsidR="00B65248" w:rsidRPr="00450EB3" w:rsidRDefault="00B65248" w:rsidP="00B65248">
            <w:pPr>
              <w:jc w:val="center"/>
              <w:rPr>
                <w:i/>
                <w:sz w:val="14"/>
                <w:szCs w:val="14"/>
              </w:rPr>
            </w:pPr>
            <w:r w:rsidRPr="00450EB3">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21859CB" w14:textId="23F5A997" w:rsidR="00B65248" w:rsidRPr="00450EB3" w:rsidRDefault="00B65248" w:rsidP="00B65248">
            <w:pPr>
              <w:jc w:val="right"/>
              <w:rPr>
                <w:bCs/>
                <w:sz w:val="14"/>
                <w:szCs w:val="14"/>
              </w:rPr>
            </w:pPr>
            <w:r w:rsidRPr="00450EB3">
              <w:rPr>
                <w:b/>
                <w:bCs/>
                <w:sz w:val="14"/>
                <w:szCs w:val="14"/>
              </w:rPr>
              <w:t>1 452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B39B3FD" w14:textId="77777777" w:rsidR="00B65248" w:rsidRPr="00450EB3" w:rsidRDefault="00B65248" w:rsidP="00B65248">
            <w:pPr>
              <w:jc w:val="right"/>
              <w:rPr>
                <w:bCs/>
                <w:sz w:val="14"/>
                <w:szCs w:val="14"/>
              </w:rPr>
            </w:pPr>
            <w:r w:rsidRPr="00450EB3">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FBAB279" w14:textId="2721486B" w:rsidR="00B65248" w:rsidRPr="00450EB3" w:rsidRDefault="00B65248" w:rsidP="00B65248">
            <w:pPr>
              <w:jc w:val="right"/>
              <w:rPr>
                <w:b/>
                <w:bCs/>
                <w:sz w:val="14"/>
                <w:szCs w:val="14"/>
              </w:rPr>
            </w:pPr>
            <w:r w:rsidRPr="00450EB3">
              <w:rPr>
                <w:b/>
                <w:bCs/>
                <w:sz w:val="14"/>
                <w:szCs w:val="14"/>
              </w:rPr>
              <w:t>35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85DA353" w14:textId="3E511E42" w:rsidR="00B65248" w:rsidRPr="00450EB3" w:rsidRDefault="00B65248" w:rsidP="00B65248">
            <w:pPr>
              <w:jc w:val="right"/>
              <w:rPr>
                <w:b/>
                <w:bCs/>
                <w:sz w:val="14"/>
                <w:szCs w:val="14"/>
              </w:rPr>
            </w:pPr>
            <w:r w:rsidRPr="00450EB3">
              <w:rPr>
                <w:b/>
                <w:bCs/>
                <w:sz w:val="14"/>
                <w:szCs w:val="14"/>
              </w:rPr>
              <w:t>50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B4F790C" w14:textId="06F147FA" w:rsidR="00B65248" w:rsidRPr="00450EB3" w:rsidRDefault="00B65248" w:rsidP="00B65248">
            <w:pPr>
              <w:jc w:val="right"/>
              <w:rPr>
                <w:b/>
                <w:bCs/>
                <w:sz w:val="14"/>
                <w:szCs w:val="14"/>
              </w:rPr>
            </w:pPr>
            <w:r w:rsidRPr="00450EB3">
              <w:rPr>
                <w:b/>
                <w:bCs/>
                <w:sz w:val="14"/>
                <w:szCs w:val="14"/>
              </w:rPr>
              <w:t>602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2E3AFA8" w14:textId="77777777" w:rsidR="00B65248" w:rsidRPr="00450EB3" w:rsidRDefault="00B65248" w:rsidP="00B65248">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3D681E5" w14:textId="77777777" w:rsidR="00B65248" w:rsidRPr="00450EB3" w:rsidRDefault="00B65248" w:rsidP="00B65248">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1741FB12" w14:textId="6C84D1F3" w:rsidR="00B65248" w:rsidRPr="00450EB3" w:rsidRDefault="00B65248" w:rsidP="00B65248">
            <w:pPr>
              <w:jc w:val="center"/>
              <w:rPr>
                <w:i/>
                <w:sz w:val="14"/>
                <w:szCs w:val="14"/>
              </w:rPr>
            </w:pPr>
            <w:r w:rsidRPr="00450EB3">
              <w:rPr>
                <w:sz w:val="14"/>
                <w:szCs w:val="14"/>
              </w:rPr>
              <w:t>202</w:t>
            </w:r>
            <w:r w:rsidR="00821A3B" w:rsidRPr="00450EB3">
              <w:rPr>
                <w:sz w:val="14"/>
                <w:szCs w:val="14"/>
              </w:rPr>
              <w:t>6</w:t>
            </w:r>
            <w:r w:rsidRPr="00450EB3">
              <w:rPr>
                <w:sz w:val="14"/>
                <w:szCs w:val="14"/>
              </w:rPr>
              <w:t xml:space="preserve"> m. I</w:t>
            </w:r>
            <w:r w:rsidR="003673F5" w:rsidRPr="00450EB3">
              <w:rPr>
                <w:sz w:val="14"/>
                <w:szCs w:val="14"/>
              </w:rPr>
              <w:t xml:space="preserve">V </w:t>
            </w:r>
            <w:r w:rsidRPr="00450EB3">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D"/>
          </w:tcPr>
          <w:p w14:paraId="5949A2F3" w14:textId="13B5089D" w:rsidR="00B65248" w:rsidRPr="00450EB3" w:rsidRDefault="00B65248" w:rsidP="00B65248">
            <w:pPr>
              <w:jc w:val="center"/>
              <w:rPr>
                <w:iCs/>
                <w:sz w:val="14"/>
                <w:szCs w:val="14"/>
              </w:rPr>
            </w:pPr>
            <w:r w:rsidRPr="00450EB3">
              <w:rPr>
                <w:sz w:val="14"/>
                <w:szCs w:val="14"/>
              </w:rPr>
              <w:t>202</w:t>
            </w:r>
            <w:r w:rsidR="00821A3B" w:rsidRPr="00450EB3">
              <w:rPr>
                <w:sz w:val="14"/>
                <w:szCs w:val="14"/>
              </w:rPr>
              <w:t>8</w:t>
            </w:r>
            <w:r w:rsidRPr="00450EB3">
              <w:rPr>
                <w:sz w:val="14"/>
                <w:szCs w:val="14"/>
              </w:rPr>
              <w:t xml:space="preserve"> m. IV ketv.</w:t>
            </w:r>
          </w:p>
        </w:tc>
      </w:tr>
      <w:tr w:rsidR="006B6185" w:rsidRPr="00B120D1" w14:paraId="3EB5F5E3" w14:textId="77777777" w:rsidTr="00A177A7">
        <w:tc>
          <w:tcPr>
            <w:tcW w:w="1560" w:type="dxa"/>
            <w:tcBorders>
              <w:top w:val="single" w:sz="4" w:space="0" w:color="auto"/>
              <w:left w:val="single" w:sz="4" w:space="0" w:color="auto"/>
              <w:bottom w:val="single" w:sz="4" w:space="0" w:color="auto"/>
              <w:right w:val="single" w:sz="4" w:space="0" w:color="auto"/>
            </w:tcBorders>
          </w:tcPr>
          <w:p w14:paraId="24C370AE" w14:textId="77777777" w:rsidR="006B6185" w:rsidRPr="00B120D1" w:rsidRDefault="006B6185" w:rsidP="006B61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8C68A77"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3BAED77"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34E058"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88F8263"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489D173" w14:textId="77777777" w:rsidR="006B6185" w:rsidRPr="00B120D1" w:rsidRDefault="006B6185" w:rsidP="006B61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351F89"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F07C73A"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872CA99"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D310D8"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A3A1053"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091228A" w14:textId="77777777" w:rsidR="006B6185" w:rsidRPr="00B120D1" w:rsidRDefault="006B6185" w:rsidP="006B6185">
            <w:pPr>
              <w:jc w:val="right"/>
              <w:rPr>
                <w:strike/>
                <w:sz w:val="14"/>
                <w:szCs w:val="14"/>
              </w:rPr>
            </w:pPr>
          </w:p>
        </w:tc>
        <w:tc>
          <w:tcPr>
            <w:tcW w:w="1276" w:type="dxa"/>
          </w:tcPr>
          <w:p w14:paraId="1A53A180" w14:textId="77777777" w:rsidR="006B6185" w:rsidRDefault="006B6185" w:rsidP="006B6185">
            <w:pPr>
              <w:rPr>
                <w:rFonts w:eastAsia="Calibri"/>
                <w:bCs/>
                <w:sz w:val="14"/>
                <w:szCs w:val="14"/>
              </w:rPr>
            </w:pPr>
            <w:r w:rsidRPr="006B6185">
              <w:rPr>
                <w:rFonts w:eastAsia="Calibri"/>
                <w:bCs/>
                <w:sz w:val="14"/>
                <w:szCs w:val="14"/>
              </w:rPr>
              <w:t>P.B.2.0069</w:t>
            </w:r>
          </w:p>
          <w:p w14:paraId="2EC21A52" w14:textId="606FC26D" w:rsidR="00766636" w:rsidRDefault="006B6185" w:rsidP="00DF268F">
            <w:pPr>
              <w:rPr>
                <w:rFonts w:eastAsia="Calibri"/>
                <w:bCs/>
                <w:sz w:val="14"/>
                <w:szCs w:val="14"/>
              </w:rPr>
            </w:pPr>
            <w:r w:rsidRPr="006B6185">
              <w:rPr>
                <w:rFonts w:eastAsia="Calibri"/>
                <w:bCs/>
                <w:sz w:val="14"/>
                <w:szCs w:val="14"/>
              </w:rPr>
              <w:t>Naujos arba modernizuotos sveikatos priežiūros infrastruktūros talpumas, asmenys per metus</w:t>
            </w:r>
          </w:p>
          <w:p w14:paraId="3A82B700" w14:textId="77777777" w:rsidR="009A7536" w:rsidRDefault="009A7536" w:rsidP="00DF268F">
            <w:pPr>
              <w:rPr>
                <w:rFonts w:eastAsia="Calibri"/>
                <w:bCs/>
                <w:sz w:val="14"/>
                <w:szCs w:val="14"/>
              </w:rPr>
            </w:pPr>
          </w:p>
          <w:p w14:paraId="5DCFA2D7" w14:textId="7E416B66" w:rsidR="005678D0" w:rsidRPr="00B120D1" w:rsidRDefault="005678D0" w:rsidP="00DF268F">
            <w:pPr>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380D8A6" w14:textId="63A4CD70" w:rsidR="006B6185" w:rsidRPr="00B120D1" w:rsidRDefault="00821A3B" w:rsidP="006B6185">
            <w:pPr>
              <w:jc w:val="center"/>
              <w:rPr>
                <w:bCs/>
                <w:sz w:val="14"/>
                <w:szCs w:val="14"/>
              </w:rPr>
            </w:pPr>
            <w:r>
              <w:rPr>
                <w:bCs/>
                <w:sz w:val="14"/>
                <w:szCs w:val="14"/>
              </w:rPr>
              <w:t>112</w:t>
            </w:r>
          </w:p>
          <w:p w14:paraId="7C576D57" w14:textId="51040A35" w:rsidR="006B6185" w:rsidRPr="00B120D1" w:rsidRDefault="006B6185" w:rsidP="006B6185">
            <w:pPr>
              <w:jc w:val="center"/>
              <w:rPr>
                <w:bCs/>
                <w:sz w:val="14"/>
                <w:szCs w:val="14"/>
              </w:rPr>
            </w:pPr>
            <w:r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10AA1C3" w14:textId="77777777" w:rsidR="006B6185" w:rsidRPr="00B120D1" w:rsidRDefault="006B6185" w:rsidP="006B61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FEC7E4B" w14:textId="77777777" w:rsidR="006B6185" w:rsidRPr="00B120D1" w:rsidRDefault="006B6185" w:rsidP="006B6185">
            <w:pPr>
              <w:rPr>
                <w:iCs/>
                <w:sz w:val="14"/>
                <w:szCs w:val="14"/>
              </w:rPr>
            </w:pPr>
          </w:p>
        </w:tc>
      </w:tr>
      <w:tr w:rsidR="006B6185" w:rsidRPr="00B120D1" w14:paraId="6BB4CBEE" w14:textId="77777777" w:rsidTr="00A177A7">
        <w:tc>
          <w:tcPr>
            <w:tcW w:w="1560" w:type="dxa"/>
            <w:tcBorders>
              <w:top w:val="single" w:sz="4" w:space="0" w:color="auto"/>
              <w:left w:val="single" w:sz="4" w:space="0" w:color="auto"/>
              <w:bottom w:val="single" w:sz="4" w:space="0" w:color="auto"/>
              <w:right w:val="single" w:sz="4" w:space="0" w:color="auto"/>
            </w:tcBorders>
          </w:tcPr>
          <w:p w14:paraId="65A6DBDB" w14:textId="77777777" w:rsidR="006B6185" w:rsidRPr="00B120D1" w:rsidRDefault="006B6185" w:rsidP="006B61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D4D4AF5"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9417026"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781ECC"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1424C67"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79F286" w14:textId="77777777" w:rsidR="006B6185" w:rsidRPr="00B120D1" w:rsidRDefault="006B6185" w:rsidP="006B61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C59AFC2"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7B87E57"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BD3B9C7"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48AEFE4"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4121ED8C"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A2E707" w14:textId="77777777" w:rsidR="006B6185" w:rsidRPr="00B120D1" w:rsidRDefault="006B6185" w:rsidP="006B6185">
            <w:pPr>
              <w:jc w:val="right"/>
              <w:rPr>
                <w:sz w:val="14"/>
                <w:szCs w:val="14"/>
              </w:rPr>
            </w:pPr>
          </w:p>
        </w:tc>
        <w:tc>
          <w:tcPr>
            <w:tcW w:w="1276" w:type="dxa"/>
          </w:tcPr>
          <w:p w14:paraId="1525C534" w14:textId="77777777" w:rsidR="006B6185" w:rsidRDefault="006B6185" w:rsidP="006B6185">
            <w:pPr>
              <w:rPr>
                <w:rFonts w:eastAsia="Calibri"/>
                <w:bCs/>
                <w:sz w:val="14"/>
                <w:szCs w:val="14"/>
              </w:rPr>
            </w:pPr>
            <w:r w:rsidRPr="006B6185">
              <w:rPr>
                <w:rFonts w:eastAsia="Calibri"/>
                <w:bCs/>
                <w:sz w:val="14"/>
                <w:szCs w:val="14"/>
              </w:rPr>
              <w:t>R.B.2.2073</w:t>
            </w:r>
          </w:p>
          <w:p w14:paraId="15508527" w14:textId="650B223F" w:rsidR="006B6185" w:rsidRPr="00B120D1" w:rsidRDefault="006B6185" w:rsidP="006B6185">
            <w:pPr>
              <w:rPr>
                <w:bCs/>
                <w:sz w:val="14"/>
                <w:szCs w:val="14"/>
              </w:rPr>
            </w:pPr>
            <w:r w:rsidRPr="006B6185">
              <w:rPr>
                <w:rFonts w:eastAsia="Calibri"/>
                <w:bCs/>
                <w:sz w:val="14"/>
                <w:szCs w:val="14"/>
              </w:rPr>
              <w:t>Naujos arba modernizuotos sveikatos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304E4020" w14:textId="4E615744" w:rsidR="006B6185" w:rsidRPr="00F7452D" w:rsidRDefault="00821A3B" w:rsidP="006B6185">
            <w:pPr>
              <w:jc w:val="center"/>
              <w:rPr>
                <w:bCs/>
                <w:sz w:val="14"/>
                <w:szCs w:val="14"/>
              </w:rPr>
            </w:pPr>
            <w:r>
              <w:rPr>
                <w:bCs/>
                <w:sz w:val="14"/>
                <w:szCs w:val="14"/>
              </w:rPr>
              <w:t>112</w:t>
            </w:r>
          </w:p>
          <w:p w14:paraId="19F082FF" w14:textId="44FEEB9C" w:rsidR="006B6185" w:rsidRPr="00B120D1" w:rsidRDefault="006B6185" w:rsidP="006B6185">
            <w:pPr>
              <w:jc w:val="center"/>
              <w:rPr>
                <w:bCs/>
                <w:sz w:val="14"/>
                <w:szCs w:val="14"/>
              </w:rPr>
            </w:pPr>
            <w:r w:rsidRPr="00F7452D">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3ADE350C"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9A5E0FA" w14:textId="77777777" w:rsidR="006B6185" w:rsidRPr="00B120D1" w:rsidRDefault="006B6185" w:rsidP="006B6185">
            <w:pPr>
              <w:rPr>
                <w:iCs/>
                <w:sz w:val="14"/>
                <w:szCs w:val="14"/>
              </w:rPr>
            </w:pPr>
          </w:p>
        </w:tc>
      </w:tr>
      <w:tr w:rsidR="00D226EC" w:rsidRPr="00B120D1" w14:paraId="73C0B716" w14:textId="77777777" w:rsidTr="009A753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997955B" w14:textId="033A09AE" w:rsidR="00D226EC" w:rsidRPr="009A7536" w:rsidRDefault="00D226EC" w:rsidP="00D226EC">
            <w:pPr>
              <w:pStyle w:val="Sraopastraipa"/>
              <w:numPr>
                <w:ilvl w:val="1"/>
                <w:numId w:val="12"/>
              </w:numPr>
              <w:tabs>
                <w:tab w:val="left" w:pos="276"/>
              </w:tabs>
              <w:ind w:left="0" w:right="176" w:firstLine="0"/>
              <w:rPr>
                <w:sz w:val="14"/>
                <w:szCs w:val="14"/>
              </w:rPr>
            </w:pPr>
            <w:r w:rsidRPr="009A7536">
              <w:rPr>
                <w:sz w:val="14"/>
                <w:szCs w:val="14"/>
              </w:rPr>
              <w:t>Ilgalaikės priežiūros paslaugų organizavimas ir infrastruktūros modernizavimas Tra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749BDD1" w14:textId="77777777" w:rsidR="00D226EC" w:rsidRPr="009A7536" w:rsidRDefault="00D226EC" w:rsidP="00D226EC">
            <w:pPr>
              <w:jc w:val="center"/>
              <w:rPr>
                <w:i/>
                <w:sz w:val="14"/>
                <w:szCs w:val="14"/>
              </w:rPr>
            </w:pPr>
            <w:r w:rsidRPr="009A753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303DB35" w14:textId="77777777" w:rsidR="00D226EC" w:rsidRPr="009A7536" w:rsidRDefault="00D226EC" w:rsidP="00D226EC">
            <w:pPr>
              <w:rPr>
                <w:iCs/>
                <w:sz w:val="14"/>
                <w:szCs w:val="14"/>
              </w:rPr>
            </w:pPr>
            <w:r w:rsidRPr="009A7536">
              <w:rPr>
                <w:sz w:val="14"/>
                <w:szCs w:val="14"/>
              </w:rPr>
              <w:t>Tra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20722198" w14:textId="3E773889" w:rsidR="00D226EC" w:rsidRPr="009A7536" w:rsidRDefault="00D226EC" w:rsidP="00D226EC">
            <w:pPr>
              <w:rPr>
                <w:sz w:val="14"/>
                <w:szCs w:val="14"/>
              </w:rPr>
            </w:pPr>
            <w:r w:rsidRPr="009A7536">
              <w:rPr>
                <w:sz w:val="14"/>
                <w:szCs w:val="14"/>
              </w:rPr>
              <w:t>VšĮ Trakų rajono sveikatos centras</w:t>
            </w:r>
          </w:p>
          <w:p w14:paraId="7EC0B0EA" w14:textId="7E42C89F" w:rsidR="00D226EC" w:rsidRPr="009A7536" w:rsidRDefault="00D226EC" w:rsidP="00D226EC">
            <w:pPr>
              <w:rPr>
                <w:sz w:val="14"/>
                <w:szCs w:val="14"/>
              </w:rPr>
            </w:pPr>
            <w:r w:rsidRPr="009A7536">
              <w:rPr>
                <w:sz w:val="14"/>
                <w:szCs w:val="14"/>
              </w:rPr>
              <w:t>VšĮ Trakų pirminės sveikatos priežiūros centas</w:t>
            </w:r>
          </w:p>
          <w:p w14:paraId="557F8987" w14:textId="77777777" w:rsidR="00D226EC" w:rsidRPr="009A7536" w:rsidRDefault="00D226EC" w:rsidP="00D226EC">
            <w:pPr>
              <w:rPr>
                <w:sz w:val="14"/>
                <w:szCs w:val="14"/>
              </w:rPr>
            </w:pPr>
            <w:r w:rsidRPr="009A7536">
              <w:rPr>
                <w:sz w:val="14"/>
                <w:szCs w:val="14"/>
              </w:rPr>
              <w:t>VšĮ Onuškio palaikomojo gydymo ir slaugos ligoninė</w:t>
            </w:r>
          </w:p>
          <w:p w14:paraId="75FD69C0" w14:textId="56E7B0C8" w:rsidR="00D226EC" w:rsidRPr="009A7536" w:rsidRDefault="00D226EC" w:rsidP="00D226EC">
            <w:pPr>
              <w:rPr>
                <w:rFonts w:eastAsia="Calibri"/>
                <w:bCs/>
                <w:iCs/>
                <w:sz w:val="14"/>
                <w:szCs w:val="14"/>
              </w:rPr>
            </w:pPr>
            <w:r w:rsidRPr="009A7536">
              <w:rPr>
                <w:sz w:val="14"/>
                <w:szCs w:val="14"/>
              </w:rPr>
              <w:t>UAB Addere</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5CEE15D" w14:textId="77777777" w:rsidR="00D226EC" w:rsidRPr="009A7536" w:rsidRDefault="00D226EC" w:rsidP="00D226EC">
            <w:pPr>
              <w:jc w:val="center"/>
              <w:rPr>
                <w:i/>
                <w:sz w:val="14"/>
                <w:szCs w:val="14"/>
              </w:rPr>
            </w:pPr>
            <w:r w:rsidRPr="009A7536">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CA874F1" w14:textId="77777777" w:rsidR="00D226EC" w:rsidRPr="009A7536" w:rsidRDefault="00D226EC" w:rsidP="00D226EC">
            <w:pPr>
              <w:jc w:val="both"/>
              <w:rPr>
                <w:bCs/>
                <w:sz w:val="14"/>
                <w:szCs w:val="14"/>
              </w:rPr>
            </w:pPr>
            <w:r w:rsidRPr="009A7536">
              <w:rPr>
                <w:bCs/>
                <w:sz w:val="14"/>
                <w:szCs w:val="14"/>
              </w:rPr>
              <w:t>Taip:</w:t>
            </w:r>
          </w:p>
          <w:p w14:paraId="259B1852" w14:textId="77777777" w:rsidR="00D226EC" w:rsidRPr="009A7536" w:rsidRDefault="00D226EC" w:rsidP="00D226EC">
            <w:pPr>
              <w:jc w:val="both"/>
              <w:rPr>
                <w:rFonts w:eastAsia="Calibri"/>
                <w:bCs/>
                <w:iCs/>
                <w:sz w:val="14"/>
                <w:szCs w:val="14"/>
              </w:rPr>
            </w:pPr>
            <w:r w:rsidRPr="009A7536">
              <w:rPr>
                <w:rFonts w:eastAsia="Calibri"/>
                <w:bCs/>
                <w:iCs/>
                <w:sz w:val="14"/>
                <w:szCs w:val="14"/>
              </w:rPr>
              <w:t>Darnus vystymosi</w:t>
            </w:r>
          </w:p>
          <w:p w14:paraId="4A00C24D" w14:textId="77777777" w:rsidR="00D226EC" w:rsidRPr="009A7536" w:rsidRDefault="00D226EC" w:rsidP="00D226EC">
            <w:pPr>
              <w:jc w:val="both"/>
              <w:rPr>
                <w:rFonts w:eastAsia="Calibri"/>
                <w:bCs/>
                <w:iCs/>
                <w:sz w:val="14"/>
                <w:szCs w:val="14"/>
              </w:rPr>
            </w:pPr>
            <w:r w:rsidRPr="009A7536">
              <w:rPr>
                <w:rFonts w:eastAsia="Calibri"/>
                <w:bCs/>
                <w:iCs/>
                <w:sz w:val="14"/>
                <w:szCs w:val="14"/>
              </w:rPr>
              <w:t>Lygių galimybių visiems</w:t>
            </w:r>
          </w:p>
          <w:p w14:paraId="1A2AECE0" w14:textId="77777777" w:rsidR="00D226EC" w:rsidRPr="009A7536" w:rsidRDefault="00D226EC" w:rsidP="00D226EC">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BCE0C3D" w14:textId="77777777" w:rsidR="00D226EC" w:rsidRPr="009A7536" w:rsidRDefault="00D226EC" w:rsidP="00D226EC">
            <w:pPr>
              <w:jc w:val="center"/>
              <w:rPr>
                <w:i/>
                <w:sz w:val="14"/>
                <w:szCs w:val="14"/>
              </w:rPr>
            </w:pPr>
            <w:r w:rsidRPr="009A753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AB86936" w14:textId="27923A85" w:rsidR="00D226EC" w:rsidRPr="009A7536" w:rsidRDefault="00D226EC" w:rsidP="00D226EC">
            <w:pPr>
              <w:jc w:val="right"/>
              <w:rPr>
                <w:bCs/>
                <w:sz w:val="14"/>
                <w:szCs w:val="14"/>
              </w:rPr>
            </w:pPr>
            <w:r w:rsidRPr="009A7536">
              <w:rPr>
                <w:b/>
                <w:bCs/>
                <w:sz w:val="14"/>
                <w:szCs w:val="14"/>
              </w:rPr>
              <w:t>611 653,8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FA90991" w14:textId="77777777" w:rsidR="00D226EC" w:rsidRPr="009A7536" w:rsidRDefault="00D226EC" w:rsidP="00D226EC">
            <w:pPr>
              <w:jc w:val="right"/>
              <w:rPr>
                <w:bCs/>
                <w:sz w:val="14"/>
                <w:szCs w:val="14"/>
              </w:rPr>
            </w:pPr>
            <w:r w:rsidRPr="009A7536">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2E0EE6C" w14:textId="3B4D0EE5" w:rsidR="00D226EC" w:rsidRPr="009A7536" w:rsidRDefault="00D226EC" w:rsidP="00D226EC">
            <w:pPr>
              <w:jc w:val="right"/>
              <w:rPr>
                <w:b/>
                <w:bCs/>
                <w:sz w:val="14"/>
                <w:szCs w:val="14"/>
              </w:rPr>
            </w:pPr>
            <w:r w:rsidRPr="009A7536">
              <w:rPr>
                <w:b/>
                <w:bCs/>
                <w:sz w:val="14"/>
                <w:szCs w:val="14"/>
              </w:rPr>
              <w:t>214 078,83</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A276AB1" w14:textId="5F350F6A" w:rsidR="00D226EC" w:rsidRPr="009A7536" w:rsidRDefault="00D226EC" w:rsidP="00D226EC">
            <w:pPr>
              <w:jc w:val="right"/>
              <w:rPr>
                <w:b/>
                <w:bCs/>
                <w:sz w:val="14"/>
                <w:szCs w:val="14"/>
              </w:rPr>
            </w:pPr>
            <w:r w:rsidRPr="009A7536">
              <w:rPr>
                <w:b/>
                <w:bCs/>
                <w:sz w:val="14"/>
                <w:szCs w:val="14"/>
              </w:rPr>
              <w:t>305 826,9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534F0C0" w14:textId="58F43B0F" w:rsidR="00D226EC" w:rsidRPr="009A7536" w:rsidRDefault="00D226EC" w:rsidP="00D226EC">
            <w:pPr>
              <w:jc w:val="right"/>
              <w:rPr>
                <w:b/>
                <w:bCs/>
                <w:sz w:val="14"/>
                <w:szCs w:val="14"/>
              </w:rPr>
            </w:pPr>
            <w:r w:rsidRPr="009A7536">
              <w:rPr>
                <w:b/>
                <w:bCs/>
                <w:sz w:val="14"/>
                <w:szCs w:val="14"/>
              </w:rPr>
              <w:t>91 748,07</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B04D788" w14:textId="77777777" w:rsidR="00D226EC" w:rsidRPr="009A7536" w:rsidRDefault="00D226EC" w:rsidP="00D226EC">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3CD57D2" w14:textId="77777777" w:rsidR="00D226EC" w:rsidRPr="009A7536" w:rsidRDefault="00D226EC" w:rsidP="00D226E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7AEDDD8" w14:textId="35FF7DB8" w:rsidR="00D226EC" w:rsidRPr="009A7536" w:rsidRDefault="00D226EC" w:rsidP="00D226EC">
            <w:pPr>
              <w:jc w:val="center"/>
              <w:rPr>
                <w:i/>
                <w:sz w:val="14"/>
                <w:szCs w:val="14"/>
              </w:rPr>
            </w:pPr>
            <w:r w:rsidRPr="009A7536">
              <w:rPr>
                <w:sz w:val="14"/>
                <w:szCs w:val="14"/>
              </w:rPr>
              <w:t>2026 m. III ketv.</w:t>
            </w:r>
          </w:p>
        </w:tc>
        <w:tc>
          <w:tcPr>
            <w:tcW w:w="992" w:type="dxa"/>
            <w:tcBorders>
              <w:top w:val="single" w:sz="4" w:space="0" w:color="auto"/>
              <w:left w:val="nil"/>
              <w:bottom w:val="single" w:sz="4" w:space="0" w:color="auto"/>
              <w:right w:val="single" w:sz="4" w:space="0" w:color="auto"/>
            </w:tcBorders>
            <w:shd w:val="clear" w:color="auto" w:fill="FFFFDD"/>
          </w:tcPr>
          <w:p w14:paraId="1A81770C" w14:textId="7C361B44" w:rsidR="00D226EC" w:rsidRPr="009A7536" w:rsidRDefault="00D226EC" w:rsidP="00D226EC">
            <w:pPr>
              <w:jc w:val="center"/>
              <w:rPr>
                <w:iCs/>
                <w:sz w:val="14"/>
                <w:szCs w:val="14"/>
              </w:rPr>
            </w:pPr>
            <w:r w:rsidRPr="009A7536">
              <w:rPr>
                <w:sz w:val="14"/>
                <w:szCs w:val="14"/>
              </w:rPr>
              <w:t>2028 m. IV ketv.</w:t>
            </w:r>
          </w:p>
        </w:tc>
      </w:tr>
      <w:tr w:rsidR="006B6185" w:rsidRPr="00B120D1" w14:paraId="4242C2DF" w14:textId="77777777" w:rsidTr="009A7536">
        <w:tc>
          <w:tcPr>
            <w:tcW w:w="1560" w:type="dxa"/>
            <w:tcBorders>
              <w:top w:val="single" w:sz="4" w:space="0" w:color="auto"/>
              <w:left w:val="single" w:sz="4" w:space="0" w:color="auto"/>
              <w:bottom w:val="single" w:sz="4" w:space="0" w:color="auto"/>
              <w:right w:val="single" w:sz="4" w:space="0" w:color="auto"/>
            </w:tcBorders>
          </w:tcPr>
          <w:p w14:paraId="433CBBE1" w14:textId="77777777" w:rsidR="006B6185" w:rsidRPr="00B120D1" w:rsidRDefault="006B6185" w:rsidP="006B61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C008E5E"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C6267A5"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62EE0F6"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F7903CD"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939F6C" w14:textId="77777777" w:rsidR="006B6185" w:rsidRPr="00B120D1" w:rsidRDefault="006B6185" w:rsidP="006B61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A57C4CE"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425F31E"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ECAF65"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11AC4E"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60BF47F"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13AF5C8B" w14:textId="77777777" w:rsidR="006B6185" w:rsidRPr="00B120D1" w:rsidRDefault="006B6185" w:rsidP="006B6185">
            <w:pPr>
              <w:jc w:val="right"/>
              <w:rPr>
                <w:strike/>
                <w:sz w:val="14"/>
                <w:szCs w:val="14"/>
              </w:rPr>
            </w:pPr>
          </w:p>
        </w:tc>
        <w:tc>
          <w:tcPr>
            <w:tcW w:w="1276" w:type="dxa"/>
          </w:tcPr>
          <w:p w14:paraId="082A6656" w14:textId="77777777" w:rsidR="006B6185" w:rsidRPr="009A7536" w:rsidRDefault="006B6185" w:rsidP="006B6185">
            <w:pPr>
              <w:rPr>
                <w:rFonts w:eastAsia="Calibri"/>
                <w:bCs/>
                <w:sz w:val="14"/>
                <w:szCs w:val="14"/>
              </w:rPr>
            </w:pPr>
            <w:r w:rsidRPr="009A7536">
              <w:rPr>
                <w:rFonts w:eastAsia="Calibri"/>
                <w:bCs/>
                <w:sz w:val="14"/>
                <w:szCs w:val="14"/>
              </w:rPr>
              <w:t>P.B.2.0069</w:t>
            </w:r>
          </w:p>
          <w:p w14:paraId="01F992A1" w14:textId="5DA4B581" w:rsidR="006B6185" w:rsidRPr="009A7536" w:rsidRDefault="006B6185" w:rsidP="006B6185">
            <w:pPr>
              <w:rPr>
                <w:bCs/>
                <w:sz w:val="14"/>
                <w:szCs w:val="14"/>
              </w:rPr>
            </w:pPr>
            <w:r w:rsidRPr="009A7536">
              <w:rPr>
                <w:rFonts w:eastAsia="Calibri"/>
                <w:bCs/>
                <w:sz w:val="14"/>
                <w:szCs w:val="14"/>
              </w:rPr>
              <w:t>Naujos arba modernizuotos sveikatos priežiūros infrastruktūros talpumas, asmenys per metus</w:t>
            </w:r>
          </w:p>
        </w:tc>
        <w:tc>
          <w:tcPr>
            <w:tcW w:w="850" w:type="dxa"/>
            <w:tcBorders>
              <w:top w:val="single" w:sz="4" w:space="0" w:color="auto"/>
              <w:left w:val="single" w:sz="4" w:space="0" w:color="auto"/>
              <w:bottom w:val="single" w:sz="4" w:space="0" w:color="auto"/>
              <w:right w:val="single" w:sz="4" w:space="0" w:color="auto"/>
            </w:tcBorders>
          </w:tcPr>
          <w:p w14:paraId="680C7D22" w14:textId="01F31478" w:rsidR="006B6185" w:rsidRPr="009A7536" w:rsidRDefault="00D226EC" w:rsidP="006B6185">
            <w:pPr>
              <w:jc w:val="center"/>
              <w:rPr>
                <w:bCs/>
                <w:sz w:val="14"/>
                <w:szCs w:val="14"/>
              </w:rPr>
            </w:pPr>
            <w:r w:rsidRPr="009A7536">
              <w:rPr>
                <w:bCs/>
                <w:sz w:val="14"/>
                <w:szCs w:val="14"/>
              </w:rPr>
              <w:t>127</w:t>
            </w:r>
          </w:p>
          <w:p w14:paraId="2C570AC0" w14:textId="1646F24B" w:rsidR="006B6185" w:rsidRPr="009A7536" w:rsidRDefault="006B6185" w:rsidP="006B6185">
            <w:pPr>
              <w:jc w:val="center"/>
              <w:rPr>
                <w:bCs/>
                <w:sz w:val="14"/>
                <w:szCs w:val="14"/>
              </w:rPr>
            </w:pPr>
            <w:r w:rsidRPr="009A7536">
              <w:rPr>
                <w:bCs/>
                <w:sz w:val="14"/>
                <w:szCs w:val="14"/>
              </w:rPr>
              <w:t>(202</w:t>
            </w:r>
            <w:r w:rsidR="00035392" w:rsidRPr="009A7536">
              <w:rPr>
                <w:bCs/>
                <w:sz w:val="14"/>
                <w:szCs w:val="14"/>
              </w:rPr>
              <w:t>8</w:t>
            </w:r>
            <w:r w:rsidRPr="009A7536">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2442531" w14:textId="77777777" w:rsidR="006B6185" w:rsidRPr="00B120D1" w:rsidRDefault="006B6185" w:rsidP="006B61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2B53A08B" w14:textId="77777777" w:rsidR="006B6185" w:rsidRPr="00B120D1" w:rsidRDefault="006B6185" w:rsidP="006B6185">
            <w:pPr>
              <w:rPr>
                <w:iCs/>
                <w:sz w:val="14"/>
                <w:szCs w:val="14"/>
              </w:rPr>
            </w:pPr>
          </w:p>
        </w:tc>
      </w:tr>
      <w:tr w:rsidR="006B6185" w:rsidRPr="00B120D1" w14:paraId="415FA0D5" w14:textId="77777777" w:rsidTr="009A7536">
        <w:tc>
          <w:tcPr>
            <w:tcW w:w="1560" w:type="dxa"/>
            <w:tcBorders>
              <w:top w:val="single" w:sz="4" w:space="0" w:color="auto"/>
              <w:left w:val="single" w:sz="4" w:space="0" w:color="auto"/>
              <w:bottom w:val="single" w:sz="4" w:space="0" w:color="auto"/>
              <w:right w:val="single" w:sz="4" w:space="0" w:color="auto"/>
            </w:tcBorders>
          </w:tcPr>
          <w:p w14:paraId="163ABEB4" w14:textId="77777777" w:rsidR="006B6185" w:rsidRPr="00B120D1" w:rsidRDefault="006B6185" w:rsidP="006B61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6B2C320"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F48441"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82A574"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4122617"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4BF6C2" w14:textId="77777777" w:rsidR="006B6185" w:rsidRPr="00B120D1" w:rsidRDefault="006B6185" w:rsidP="006B61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8461F02"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52061DA"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6569EAC"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11E1FC"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D174E8D"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22D2E12" w14:textId="77777777" w:rsidR="006B6185" w:rsidRPr="00B120D1" w:rsidRDefault="006B6185" w:rsidP="006B6185">
            <w:pPr>
              <w:jc w:val="right"/>
              <w:rPr>
                <w:sz w:val="14"/>
                <w:szCs w:val="14"/>
              </w:rPr>
            </w:pPr>
          </w:p>
        </w:tc>
        <w:tc>
          <w:tcPr>
            <w:tcW w:w="1276" w:type="dxa"/>
          </w:tcPr>
          <w:p w14:paraId="1F1BABAE" w14:textId="77777777" w:rsidR="006B6185" w:rsidRPr="009A7536" w:rsidRDefault="006B6185" w:rsidP="006B6185">
            <w:pPr>
              <w:rPr>
                <w:rFonts w:eastAsia="Calibri"/>
                <w:bCs/>
                <w:sz w:val="14"/>
                <w:szCs w:val="14"/>
              </w:rPr>
            </w:pPr>
            <w:r w:rsidRPr="009A7536">
              <w:rPr>
                <w:rFonts w:eastAsia="Calibri"/>
                <w:bCs/>
                <w:sz w:val="14"/>
                <w:szCs w:val="14"/>
              </w:rPr>
              <w:t>R.B.2.2073</w:t>
            </w:r>
          </w:p>
          <w:p w14:paraId="70BED77E" w14:textId="0395E3F8" w:rsidR="006B6185" w:rsidRPr="009A7536" w:rsidRDefault="006B6185" w:rsidP="006B6185">
            <w:pPr>
              <w:rPr>
                <w:bCs/>
                <w:sz w:val="14"/>
                <w:szCs w:val="14"/>
              </w:rPr>
            </w:pPr>
            <w:r w:rsidRPr="009A7536">
              <w:rPr>
                <w:rFonts w:eastAsia="Calibri"/>
                <w:bCs/>
                <w:sz w:val="14"/>
                <w:szCs w:val="14"/>
              </w:rPr>
              <w:t>Naujos arba modernizuotos sveikatos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37155094" w14:textId="61DF8401" w:rsidR="006B6185" w:rsidRPr="009A7536" w:rsidRDefault="00D226EC" w:rsidP="006B6185">
            <w:pPr>
              <w:jc w:val="center"/>
              <w:rPr>
                <w:bCs/>
                <w:sz w:val="14"/>
                <w:szCs w:val="14"/>
              </w:rPr>
            </w:pPr>
            <w:r w:rsidRPr="009A7536">
              <w:rPr>
                <w:bCs/>
                <w:sz w:val="14"/>
                <w:szCs w:val="14"/>
              </w:rPr>
              <w:t>127</w:t>
            </w:r>
          </w:p>
          <w:p w14:paraId="05880B85" w14:textId="6EE9A515" w:rsidR="006B6185" w:rsidRPr="009A7536" w:rsidRDefault="006B6185" w:rsidP="006B6185">
            <w:pPr>
              <w:jc w:val="center"/>
              <w:rPr>
                <w:bCs/>
                <w:sz w:val="14"/>
                <w:szCs w:val="14"/>
              </w:rPr>
            </w:pPr>
            <w:r w:rsidRPr="009A7536">
              <w:rPr>
                <w:bCs/>
                <w:sz w:val="14"/>
                <w:szCs w:val="14"/>
              </w:rPr>
              <w:t>(202</w:t>
            </w:r>
            <w:r w:rsidR="00035392" w:rsidRPr="009A7536">
              <w:rPr>
                <w:bCs/>
                <w:sz w:val="14"/>
                <w:szCs w:val="14"/>
              </w:rPr>
              <w:t>8</w:t>
            </w:r>
            <w:r w:rsidRPr="009A7536">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F2E9361"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8D8D491" w14:textId="77777777" w:rsidR="006B6185" w:rsidRPr="00B120D1" w:rsidRDefault="006B6185" w:rsidP="006B6185">
            <w:pPr>
              <w:rPr>
                <w:iCs/>
                <w:sz w:val="14"/>
                <w:szCs w:val="14"/>
              </w:rPr>
            </w:pPr>
          </w:p>
        </w:tc>
      </w:tr>
      <w:tr w:rsidR="00AE0378" w:rsidRPr="00B120D1" w14:paraId="0FA9E5A4" w14:textId="77777777" w:rsidTr="009A753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0889449B" w14:textId="2936418C" w:rsidR="00AE0378" w:rsidRPr="009A7536" w:rsidRDefault="00AE0378" w:rsidP="00AE0378">
            <w:pPr>
              <w:pStyle w:val="Sraopastraipa"/>
              <w:numPr>
                <w:ilvl w:val="1"/>
                <w:numId w:val="12"/>
              </w:numPr>
              <w:tabs>
                <w:tab w:val="left" w:pos="264"/>
              </w:tabs>
              <w:ind w:left="35" w:hanging="35"/>
              <w:rPr>
                <w:sz w:val="14"/>
                <w:szCs w:val="14"/>
              </w:rPr>
            </w:pPr>
            <w:r w:rsidRPr="009A7536">
              <w:rPr>
                <w:sz w:val="14"/>
                <w:szCs w:val="14"/>
              </w:rPr>
              <w:t>Stacionarinių demencija sergančių asmenų slaugos paslaugų plėtra Ukmergės rajone</w:t>
            </w:r>
          </w:p>
          <w:p w14:paraId="61EAD822" w14:textId="52ABB049" w:rsidR="00AE0378" w:rsidRPr="009A7536" w:rsidRDefault="00AE0378" w:rsidP="00AE0378">
            <w:pPr>
              <w:pStyle w:val="Sraopastraipa"/>
              <w:tabs>
                <w:tab w:val="left" w:pos="276"/>
              </w:tabs>
              <w:ind w:left="0"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9728000" w14:textId="77777777" w:rsidR="00AE0378" w:rsidRPr="009A7536" w:rsidRDefault="00AE0378" w:rsidP="00AE0378">
            <w:pPr>
              <w:jc w:val="center"/>
              <w:rPr>
                <w:i/>
                <w:sz w:val="14"/>
                <w:szCs w:val="14"/>
              </w:rPr>
            </w:pPr>
            <w:r w:rsidRPr="009A753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8A525D8" w14:textId="47FD79F2" w:rsidR="00AE0378" w:rsidRPr="009A7536" w:rsidRDefault="00AE0378" w:rsidP="00AE0378">
            <w:pPr>
              <w:rPr>
                <w:iCs/>
                <w:sz w:val="14"/>
                <w:szCs w:val="14"/>
              </w:rPr>
            </w:pPr>
            <w:r w:rsidRPr="009A7536">
              <w:rPr>
                <w:sz w:val="14"/>
                <w:szCs w:val="14"/>
              </w:rPr>
              <w:t>Ukmergės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221EE13A" w14:textId="77777777" w:rsidR="00AE0378" w:rsidRPr="009A7536" w:rsidRDefault="00AE0378" w:rsidP="00AE0378">
            <w:pPr>
              <w:rPr>
                <w:rFonts w:eastAsia="Calibri"/>
                <w:bCs/>
                <w:iCs/>
                <w:sz w:val="14"/>
                <w:szCs w:val="14"/>
              </w:rPr>
            </w:pPr>
            <w:r w:rsidRPr="009A7536">
              <w:rPr>
                <w:rFonts w:eastAsia="Calibri"/>
                <w:bCs/>
                <w:iCs/>
                <w:sz w:val="14"/>
                <w:szCs w:val="14"/>
              </w:rPr>
              <w:t>VšĮ Ukmergės ligoninė</w:t>
            </w:r>
          </w:p>
          <w:p w14:paraId="42A97888" w14:textId="623C06FD" w:rsidR="00AE0378" w:rsidRPr="009A7536" w:rsidRDefault="00AE0378" w:rsidP="00AE0378">
            <w:pPr>
              <w:jc w:val="cente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A81C18F" w14:textId="77777777" w:rsidR="00AE0378" w:rsidRPr="009A7536" w:rsidRDefault="00AE0378" w:rsidP="00AE0378">
            <w:pPr>
              <w:jc w:val="center"/>
              <w:rPr>
                <w:i/>
                <w:sz w:val="14"/>
                <w:szCs w:val="14"/>
              </w:rPr>
            </w:pPr>
            <w:r w:rsidRPr="009A7536">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EEB8814" w14:textId="77777777" w:rsidR="00AE0378" w:rsidRPr="009A7536" w:rsidRDefault="00AE0378" w:rsidP="00AE0378">
            <w:pPr>
              <w:jc w:val="both"/>
              <w:rPr>
                <w:bCs/>
                <w:sz w:val="14"/>
                <w:szCs w:val="14"/>
              </w:rPr>
            </w:pPr>
            <w:r w:rsidRPr="009A7536">
              <w:rPr>
                <w:bCs/>
                <w:sz w:val="14"/>
                <w:szCs w:val="14"/>
              </w:rPr>
              <w:t>Taip:</w:t>
            </w:r>
          </w:p>
          <w:p w14:paraId="0CD04E4C" w14:textId="77777777" w:rsidR="00AE0378" w:rsidRPr="009A7536" w:rsidRDefault="00AE0378" w:rsidP="00AE0378">
            <w:pPr>
              <w:jc w:val="both"/>
              <w:rPr>
                <w:rFonts w:eastAsia="Calibri"/>
                <w:bCs/>
                <w:iCs/>
                <w:sz w:val="14"/>
                <w:szCs w:val="14"/>
              </w:rPr>
            </w:pPr>
            <w:r w:rsidRPr="009A7536">
              <w:rPr>
                <w:rFonts w:eastAsia="Calibri"/>
                <w:bCs/>
                <w:iCs/>
                <w:sz w:val="14"/>
                <w:szCs w:val="14"/>
              </w:rPr>
              <w:t>Darnus vystymosi</w:t>
            </w:r>
          </w:p>
          <w:p w14:paraId="2E5863B8" w14:textId="77777777" w:rsidR="00AE0378" w:rsidRPr="009A7536" w:rsidRDefault="00AE0378" w:rsidP="00AE0378">
            <w:pPr>
              <w:jc w:val="both"/>
              <w:rPr>
                <w:rFonts w:eastAsia="Calibri"/>
                <w:bCs/>
                <w:iCs/>
                <w:sz w:val="14"/>
                <w:szCs w:val="14"/>
              </w:rPr>
            </w:pPr>
            <w:r w:rsidRPr="009A7536">
              <w:rPr>
                <w:rFonts w:eastAsia="Calibri"/>
                <w:bCs/>
                <w:iCs/>
                <w:sz w:val="14"/>
                <w:szCs w:val="14"/>
              </w:rPr>
              <w:t>Lygių galimybių visiems</w:t>
            </w:r>
          </w:p>
          <w:p w14:paraId="0FF666D5" w14:textId="77777777" w:rsidR="00AE0378" w:rsidRPr="009A7536" w:rsidRDefault="00AE0378" w:rsidP="00AE037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AD3BCD0" w14:textId="77777777" w:rsidR="00AE0378" w:rsidRPr="009A7536" w:rsidRDefault="00AE0378" w:rsidP="00AE0378">
            <w:pPr>
              <w:jc w:val="center"/>
              <w:rPr>
                <w:i/>
                <w:sz w:val="14"/>
                <w:szCs w:val="14"/>
              </w:rPr>
            </w:pPr>
            <w:r w:rsidRPr="009A753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7FF63B0" w14:textId="5F06905A" w:rsidR="00AE0378" w:rsidRPr="009A7536" w:rsidRDefault="00AE0378" w:rsidP="00AE0378">
            <w:pPr>
              <w:jc w:val="right"/>
              <w:rPr>
                <w:bCs/>
                <w:sz w:val="14"/>
                <w:szCs w:val="14"/>
              </w:rPr>
            </w:pPr>
            <w:r w:rsidRPr="009A7536">
              <w:rPr>
                <w:b/>
                <w:bCs/>
                <w:sz w:val="14"/>
                <w:szCs w:val="14"/>
              </w:rPr>
              <w:t>1 226 750,99</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BA00E9D" w14:textId="77777777" w:rsidR="00AE0378" w:rsidRPr="009A7536" w:rsidRDefault="00AE0378" w:rsidP="00AE0378">
            <w:pPr>
              <w:jc w:val="right"/>
              <w:rPr>
                <w:b/>
                <w:bCs/>
                <w:sz w:val="14"/>
                <w:szCs w:val="14"/>
              </w:rPr>
            </w:pPr>
            <w:r w:rsidRPr="009A7536">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65D4EF1" w14:textId="72515ACB" w:rsidR="00AE0378" w:rsidRPr="009A7536" w:rsidRDefault="00AE0378" w:rsidP="00AE0378">
            <w:pPr>
              <w:jc w:val="right"/>
              <w:rPr>
                <w:b/>
                <w:bCs/>
                <w:sz w:val="14"/>
                <w:szCs w:val="14"/>
              </w:rPr>
            </w:pPr>
            <w:r w:rsidRPr="009A7536">
              <w:rPr>
                <w:b/>
                <w:bCs/>
                <w:sz w:val="14"/>
                <w:szCs w:val="14"/>
              </w:rPr>
              <w:t>429 362,85</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4AA25FB" w14:textId="36151D80" w:rsidR="00AE0378" w:rsidRPr="009A7536" w:rsidRDefault="00AE0378" w:rsidP="00AE0378">
            <w:pPr>
              <w:jc w:val="right"/>
              <w:rPr>
                <w:b/>
                <w:bCs/>
                <w:sz w:val="14"/>
                <w:szCs w:val="14"/>
              </w:rPr>
            </w:pPr>
            <w:r w:rsidRPr="009A7536">
              <w:rPr>
                <w:b/>
                <w:bCs/>
                <w:sz w:val="14"/>
                <w:szCs w:val="14"/>
              </w:rPr>
              <w:t>613 375,49</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E7FCB06" w14:textId="631985CC" w:rsidR="00AE0378" w:rsidRPr="009A7536" w:rsidRDefault="00AE0378" w:rsidP="00AE0378">
            <w:pPr>
              <w:jc w:val="right"/>
              <w:rPr>
                <w:b/>
                <w:bCs/>
                <w:sz w:val="14"/>
                <w:szCs w:val="14"/>
              </w:rPr>
            </w:pPr>
            <w:r w:rsidRPr="009A7536">
              <w:rPr>
                <w:b/>
                <w:bCs/>
                <w:sz w:val="14"/>
                <w:szCs w:val="14"/>
              </w:rPr>
              <w:t>184 012,65</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79C91E6" w14:textId="77777777" w:rsidR="00AE0378" w:rsidRPr="009A7536" w:rsidRDefault="00AE0378" w:rsidP="00AE0378">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C9613E5" w14:textId="77777777" w:rsidR="00AE0378" w:rsidRPr="009A7536" w:rsidRDefault="00AE0378" w:rsidP="00AE0378">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4863540" w14:textId="61174D38" w:rsidR="00AE0378" w:rsidRPr="009A7536" w:rsidRDefault="00AE0378" w:rsidP="00AE0378">
            <w:pPr>
              <w:jc w:val="center"/>
              <w:rPr>
                <w:i/>
                <w:sz w:val="14"/>
                <w:szCs w:val="14"/>
              </w:rPr>
            </w:pPr>
            <w:r w:rsidRPr="009A7536">
              <w:rPr>
                <w:sz w:val="14"/>
                <w:szCs w:val="14"/>
              </w:rPr>
              <w:t>2026 m. I ketv.</w:t>
            </w:r>
          </w:p>
        </w:tc>
        <w:tc>
          <w:tcPr>
            <w:tcW w:w="992" w:type="dxa"/>
            <w:tcBorders>
              <w:top w:val="single" w:sz="4" w:space="0" w:color="auto"/>
              <w:left w:val="nil"/>
              <w:bottom w:val="single" w:sz="4" w:space="0" w:color="auto"/>
              <w:right w:val="single" w:sz="4" w:space="0" w:color="auto"/>
            </w:tcBorders>
            <w:shd w:val="clear" w:color="auto" w:fill="FFFFDD"/>
          </w:tcPr>
          <w:p w14:paraId="4BB591DF" w14:textId="7ECFCD74" w:rsidR="00AE0378" w:rsidRPr="009A7536" w:rsidRDefault="00AE0378" w:rsidP="00AE0378">
            <w:pPr>
              <w:jc w:val="center"/>
              <w:rPr>
                <w:iCs/>
                <w:sz w:val="14"/>
                <w:szCs w:val="14"/>
              </w:rPr>
            </w:pPr>
            <w:r w:rsidRPr="009A7536">
              <w:rPr>
                <w:sz w:val="14"/>
                <w:szCs w:val="14"/>
              </w:rPr>
              <w:t>2028 m. II ketv.</w:t>
            </w:r>
          </w:p>
        </w:tc>
      </w:tr>
      <w:tr w:rsidR="006B6185" w:rsidRPr="00B120D1" w14:paraId="6D30FEF8" w14:textId="77777777" w:rsidTr="00A177A7">
        <w:tc>
          <w:tcPr>
            <w:tcW w:w="1560" w:type="dxa"/>
            <w:tcBorders>
              <w:top w:val="single" w:sz="4" w:space="0" w:color="auto"/>
              <w:left w:val="single" w:sz="4" w:space="0" w:color="auto"/>
              <w:bottom w:val="single" w:sz="4" w:space="0" w:color="auto"/>
              <w:right w:val="single" w:sz="4" w:space="0" w:color="auto"/>
            </w:tcBorders>
          </w:tcPr>
          <w:p w14:paraId="03DB7EF4" w14:textId="77777777" w:rsidR="006B6185" w:rsidRPr="00B120D1" w:rsidRDefault="006B6185" w:rsidP="006B61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16A1F6DD"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8833CE"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385688"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5C5A13"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F86D5C" w14:textId="77777777" w:rsidR="006B6185" w:rsidRPr="00B120D1" w:rsidRDefault="006B6185" w:rsidP="006B61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882FD3"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39F7D7B"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89DAAA1"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A7BF41"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2560CF25"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DF79091" w14:textId="77777777" w:rsidR="006B6185" w:rsidRPr="00B120D1" w:rsidRDefault="006B6185" w:rsidP="006B6185">
            <w:pPr>
              <w:jc w:val="right"/>
              <w:rPr>
                <w:strike/>
                <w:sz w:val="14"/>
                <w:szCs w:val="14"/>
              </w:rPr>
            </w:pPr>
          </w:p>
        </w:tc>
        <w:tc>
          <w:tcPr>
            <w:tcW w:w="1276" w:type="dxa"/>
          </w:tcPr>
          <w:p w14:paraId="0BEA783C" w14:textId="77777777" w:rsidR="006B6185" w:rsidRDefault="006B6185" w:rsidP="006B6185">
            <w:pPr>
              <w:rPr>
                <w:rFonts w:eastAsia="Calibri"/>
                <w:bCs/>
                <w:sz w:val="14"/>
                <w:szCs w:val="14"/>
              </w:rPr>
            </w:pPr>
            <w:r w:rsidRPr="006B6185">
              <w:rPr>
                <w:rFonts w:eastAsia="Calibri"/>
                <w:bCs/>
                <w:sz w:val="14"/>
                <w:szCs w:val="14"/>
              </w:rPr>
              <w:t>P.B.2.0069</w:t>
            </w:r>
          </w:p>
          <w:p w14:paraId="400BAAAB" w14:textId="3D1357E2" w:rsidR="006B6185" w:rsidRPr="00B120D1" w:rsidRDefault="006B6185" w:rsidP="006B6185">
            <w:pPr>
              <w:rPr>
                <w:bCs/>
                <w:sz w:val="14"/>
                <w:szCs w:val="14"/>
              </w:rPr>
            </w:pPr>
            <w:r w:rsidRPr="006B6185">
              <w:rPr>
                <w:rFonts w:eastAsia="Calibri"/>
                <w:bCs/>
                <w:sz w:val="14"/>
                <w:szCs w:val="14"/>
              </w:rPr>
              <w:t>Naujos arba modernizuotos sveikatos priežiūros infrastruktūros talpumas, asmenys per metus</w:t>
            </w:r>
          </w:p>
        </w:tc>
        <w:tc>
          <w:tcPr>
            <w:tcW w:w="850" w:type="dxa"/>
            <w:tcBorders>
              <w:top w:val="single" w:sz="4" w:space="0" w:color="auto"/>
              <w:left w:val="single" w:sz="4" w:space="0" w:color="auto"/>
              <w:bottom w:val="single" w:sz="4" w:space="0" w:color="auto"/>
              <w:right w:val="single" w:sz="4" w:space="0" w:color="auto"/>
            </w:tcBorders>
          </w:tcPr>
          <w:p w14:paraId="0FEE6B84" w14:textId="5AA25EBB" w:rsidR="006B6185" w:rsidRPr="00B120D1" w:rsidRDefault="00F63799" w:rsidP="006B6185">
            <w:pPr>
              <w:jc w:val="center"/>
              <w:rPr>
                <w:bCs/>
                <w:sz w:val="14"/>
                <w:szCs w:val="14"/>
              </w:rPr>
            </w:pPr>
            <w:r>
              <w:rPr>
                <w:bCs/>
                <w:sz w:val="14"/>
                <w:szCs w:val="14"/>
              </w:rPr>
              <w:t>72</w:t>
            </w:r>
          </w:p>
          <w:p w14:paraId="680BB236" w14:textId="489F7182" w:rsidR="006B6185" w:rsidRPr="00993EDE" w:rsidRDefault="006B6185" w:rsidP="006B6185">
            <w:pPr>
              <w:jc w:val="center"/>
              <w:rPr>
                <w:bCs/>
                <w:sz w:val="14"/>
                <w:szCs w:val="14"/>
              </w:rPr>
            </w:pPr>
            <w:r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23C0B815" w14:textId="77777777" w:rsidR="006B6185" w:rsidRPr="00B120D1" w:rsidRDefault="006B6185" w:rsidP="006B61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362B7C6" w14:textId="77777777" w:rsidR="006B6185" w:rsidRPr="00B120D1" w:rsidRDefault="006B6185" w:rsidP="006B6185">
            <w:pPr>
              <w:rPr>
                <w:iCs/>
                <w:sz w:val="14"/>
                <w:szCs w:val="14"/>
              </w:rPr>
            </w:pPr>
          </w:p>
        </w:tc>
      </w:tr>
      <w:tr w:rsidR="006B6185" w:rsidRPr="00B120D1" w14:paraId="33633B70" w14:textId="77777777" w:rsidTr="00A177A7">
        <w:tc>
          <w:tcPr>
            <w:tcW w:w="1560" w:type="dxa"/>
            <w:tcBorders>
              <w:top w:val="single" w:sz="4" w:space="0" w:color="auto"/>
              <w:left w:val="single" w:sz="4" w:space="0" w:color="auto"/>
              <w:bottom w:val="single" w:sz="4" w:space="0" w:color="auto"/>
              <w:right w:val="single" w:sz="4" w:space="0" w:color="auto"/>
            </w:tcBorders>
          </w:tcPr>
          <w:p w14:paraId="0BB25A58" w14:textId="77777777" w:rsidR="006B6185" w:rsidRPr="00B120D1" w:rsidRDefault="006B6185" w:rsidP="006B61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440AB53"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FF96252"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3DD575"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832B209"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E4D685" w14:textId="77777777" w:rsidR="006B6185" w:rsidRPr="00B120D1" w:rsidRDefault="006B6185" w:rsidP="006B61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5065839"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F736D7B"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3BDB4E"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590E15"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747E3828"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293D528A" w14:textId="77777777" w:rsidR="006B6185" w:rsidRPr="00B120D1" w:rsidRDefault="006B6185" w:rsidP="006B6185">
            <w:pPr>
              <w:jc w:val="right"/>
              <w:rPr>
                <w:sz w:val="14"/>
                <w:szCs w:val="14"/>
              </w:rPr>
            </w:pPr>
          </w:p>
        </w:tc>
        <w:tc>
          <w:tcPr>
            <w:tcW w:w="1276" w:type="dxa"/>
          </w:tcPr>
          <w:p w14:paraId="4B7F2991" w14:textId="77777777" w:rsidR="006B6185" w:rsidRDefault="006B6185" w:rsidP="006B6185">
            <w:pPr>
              <w:rPr>
                <w:rFonts w:eastAsia="Calibri"/>
                <w:bCs/>
                <w:sz w:val="14"/>
                <w:szCs w:val="14"/>
              </w:rPr>
            </w:pPr>
            <w:r w:rsidRPr="006B6185">
              <w:rPr>
                <w:rFonts w:eastAsia="Calibri"/>
                <w:bCs/>
                <w:sz w:val="14"/>
                <w:szCs w:val="14"/>
              </w:rPr>
              <w:t>R.B.2.2073</w:t>
            </w:r>
          </w:p>
          <w:p w14:paraId="42E6287A" w14:textId="686A6E33" w:rsidR="006B6185" w:rsidRPr="00B120D1" w:rsidRDefault="006B6185" w:rsidP="006B6185">
            <w:pPr>
              <w:rPr>
                <w:bCs/>
                <w:sz w:val="14"/>
                <w:szCs w:val="14"/>
              </w:rPr>
            </w:pPr>
            <w:r w:rsidRPr="006B6185">
              <w:rPr>
                <w:rFonts w:eastAsia="Calibri"/>
                <w:bCs/>
                <w:sz w:val="14"/>
                <w:szCs w:val="14"/>
              </w:rPr>
              <w:t>Naujos arba modernizuotos sveikatos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1F17F407" w14:textId="1E04171E" w:rsidR="006B6185" w:rsidRPr="00F7452D" w:rsidRDefault="00F63799" w:rsidP="006B6185">
            <w:pPr>
              <w:jc w:val="center"/>
              <w:rPr>
                <w:bCs/>
                <w:sz w:val="14"/>
                <w:szCs w:val="14"/>
              </w:rPr>
            </w:pPr>
            <w:r>
              <w:rPr>
                <w:bCs/>
                <w:sz w:val="14"/>
                <w:szCs w:val="14"/>
              </w:rPr>
              <w:t>80</w:t>
            </w:r>
          </w:p>
          <w:p w14:paraId="5EEAF5B8" w14:textId="74F96C8F" w:rsidR="006B6185" w:rsidRPr="00993EDE" w:rsidRDefault="006B6185" w:rsidP="006B6185">
            <w:pPr>
              <w:jc w:val="center"/>
              <w:rPr>
                <w:bCs/>
                <w:sz w:val="14"/>
                <w:szCs w:val="14"/>
              </w:rPr>
            </w:pPr>
            <w:r w:rsidRPr="00F7452D">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6E185A8"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4D17ADD" w14:textId="77777777" w:rsidR="006B6185" w:rsidRPr="00B120D1" w:rsidRDefault="006B6185" w:rsidP="006B6185">
            <w:pPr>
              <w:rPr>
                <w:iCs/>
                <w:sz w:val="14"/>
                <w:szCs w:val="14"/>
              </w:rPr>
            </w:pPr>
          </w:p>
        </w:tc>
      </w:tr>
      <w:tr w:rsidR="00AE0378" w:rsidRPr="00B120D1" w14:paraId="6061D372" w14:textId="77777777" w:rsidTr="009A753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523DA4B7" w14:textId="4DBF5C80" w:rsidR="00AE0378" w:rsidRPr="009A7536" w:rsidRDefault="00AE0378" w:rsidP="00AE0378">
            <w:pPr>
              <w:pStyle w:val="Sraopastraipa"/>
              <w:numPr>
                <w:ilvl w:val="1"/>
                <w:numId w:val="12"/>
              </w:numPr>
              <w:tabs>
                <w:tab w:val="left" w:pos="276"/>
              </w:tabs>
              <w:ind w:left="0" w:right="176" w:firstLine="0"/>
              <w:rPr>
                <w:sz w:val="14"/>
                <w:szCs w:val="14"/>
              </w:rPr>
            </w:pPr>
            <w:r w:rsidRPr="009A7536">
              <w:rPr>
                <w:sz w:val="14"/>
                <w:szCs w:val="14"/>
              </w:rPr>
              <w:t>Stacionarinių paliatyvios pagalbos paslaugų plėtra Ukmergės rajon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1E4DC0C" w14:textId="77777777" w:rsidR="00AE0378" w:rsidRPr="009A7536" w:rsidRDefault="00AE0378" w:rsidP="00AE0378">
            <w:pPr>
              <w:jc w:val="center"/>
              <w:rPr>
                <w:i/>
                <w:sz w:val="14"/>
                <w:szCs w:val="14"/>
              </w:rPr>
            </w:pPr>
            <w:r w:rsidRPr="009A753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3DA75F3" w14:textId="1404010E" w:rsidR="00AE0378" w:rsidRPr="009A7536" w:rsidRDefault="00AE0378" w:rsidP="00AE0378">
            <w:pPr>
              <w:rPr>
                <w:iCs/>
                <w:sz w:val="14"/>
                <w:szCs w:val="14"/>
              </w:rPr>
            </w:pPr>
            <w:r w:rsidRPr="009A7536">
              <w:rPr>
                <w:sz w:val="14"/>
                <w:szCs w:val="14"/>
              </w:rPr>
              <w:t>Ukmergės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0D9240A4" w14:textId="77777777" w:rsidR="00AE0378" w:rsidRPr="009A7536" w:rsidRDefault="00AE0378" w:rsidP="00AE0378">
            <w:pPr>
              <w:rPr>
                <w:rFonts w:eastAsia="Calibri"/>
                <w:bCs/>
                <w:iCs/>
                <w:sz w:val="14"/>
                <w:szCs w:val="14"/>
              </w:rPr>
            </w:pPr>
            <w:r w:rsidRPr="009A7536">
              <w:rPr>
                <w:rFonts w:eastAsia="Calibri"/>
                <w:bCs/>
                <w:iCs/>
                <w:sz w:val="14"/>
                <w:szCs w:val="14"/>
              </w:rPr>
              <w:t>VšĮ Ukmergės ligoninė</w:t>
            </w:r>
          </w:p>
          <w:p w14:paraId="4EEBD0F4" w14:textId="78A92F8E" w:rsidR="00AE0378" w:rsidRPr="009A7536" w:rsidRDefault="00AE0378" w:rsidP="00AE0378">
            <w:pPr>
              <w:jc w:val="center"/>
              <w:rPr>
                <w:rFonts w:eastAsia="Calibri"/>
                <w:bCs/>
                <w:i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7BC0D23" w14:textId="77777777" w:rsidR="00AE0378" w:rsidRPr="009A7536" w:rsidRDefault="00AE0378" w:rsidP="00AE0378">
            <w:pPr>
              <w:jc w:val="center"/>
              <w:rPr>
                <w:i/>
                <w:sz w:val="14"/>
                <w:szCs w:val="14"/>
              </w:rPr>
            </w:pPr>
            <w:r w:rsidRPr="009A7536">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1450D228" w14:textId="77777777" w:rsidR="00AE0378" w:rsidRPr="009A7536" w:rsidRDefault="00AE0378" w:rsidP="00AE0378">
            <w:pPr>
              <w:jc w:val="both"/>
              <w:rPr>
                <w:bCs/>
                <w:sz w:val="14"/>
                <w:szCs w:val="14"/>
              </w:rPr>
            </w:pPr>
            <w:r w:rsidRPr="009A7536">
              <w:rPr>
                <w:bCs/>
                <w:sz w:val="14"/>
                <w:szCs w:val="14"/>
              </w:rPr>
              <w:t>Taip:</w:t>
            </w:r>
          </w:p>
          <w:p w14:paraId="7B9B0538" w14:textId="77777777" w:rsidR="00AE0378" w:rsidRPr="009A7536" w:rsidRDefault="00AE0378" w:rsidP="00AE0378">
            <w:pPr>
              <w:jc w:val="both"/>
              <w:rPr>
                <w:rFonts w:eastAsia="Calibri"/>
                <w:bCs/>
                <w:iCs/>
                <w:sz w:val="14"/>
                <w:szCs w:val="14"/>
              </w:rPr>
            </w:pPr>
            <w:r w:rsidRPr="009A7536">
              <w:rPr>
                <w:rFonts w:eastAsia="Calibri"/>
                <w:bCs/>
                <w:iCs/>
                <w:sz w:val="14"/>
                <w:szCs w:val="14"/>
              </w:rPr>
              <w:t>Darnus vystymosi</w:t>
            </w:r>
          </w:p>
          <w:p w14:paraId="05243A7F" w14:textId="77777777" w:rsidR="00AE0378" w:rsidRPr="009A7536" w:rsidRDefault="00AE0378" w:rsidP="00AE0378">
            <w:pPr>
              <w:jc w:val="both"/>
              <w:rPr>
                <w:rFonts w:eastAsia="Calibri"/>
                <w:bCs/>
                <w:iCs/>
                <w:sz w:val="14"/>
                <w:szCs w:val="14"/>
              </w:rPr>
            </w:pPr>
            <w:r w:rsidRPr="009A7536">
              <w:rPr>
                <w:rFonts w:eastAsia="Calibri"/>
                <w:bCs/>
                <w:iCs/>
                <w:sz w:val="14"/>
                <w:szCs w:val="14"/>
              </w:rPr>
              <w:t>Lygių galimybių visiems</w:t>
            </w:r>
          </w:p>
          <w:p w14:paraId="59E4C512" w14:textId="77777777" w:rsidR="00AE0378" w:rsidRPr="009A7536" w:rsidRDefault="00AE0378" w:rsidP="00AE037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8692073" w14:textId="77777777" w:rsidR="00AE0378" w:rsidRPr="009A7536" w:rsidRDefault="00AE0378" w:rsidP="00AE0378">
            <w:pPr>
              <w:jc w:val="center"/>
              <w:rPr>
                <w:i/>
                <w:sz w:val="14"/>
                <w:szCs w:val="14"/>
              </w:rPr>
            </w:pPr>
            <w:r w:rsidRPr="009A753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40EBE9C" w14:textId="30A92802" w:rsidR="00AE0378" w:rsidRPr="009A7536" w:rsidRDefault="00AE0378" w:rsidP="00AE0378">
            <w:pPr>
              <w:jc w:val="right"/>
              <w:rPr>
                <w:bCs/>
                <w:sz w:val="14"/>
                <w:szCs w:val="14"/>
              </w:rPr>
            </w:pPr>
            <w:r w:rsidRPr="009A7536">
              <w:rPr>
                <w:b/>
                <w:bCs/>
                <w:sz w:val="14"/>
                <w:szCs w:val="14"/>
              </w:rPr>
              <w:t>909 496,09</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4B3308D" w14:textId="77777777" w:rsidR="00AE0378" w:rsidRPr="009A7536" w:rsidRDefault="00AE0378" w:rsidP="00AE0378">
            <w:pPr>
              <w:jc w:val="right"/>
              <w:rPr>
                <w:bCs/>
                <w:sz w:val="14"/>
                <w:szCs w:val="14"/>
              </w:rPr>
            </w:pPr>
            <w:r w:rsidRPr="009A7536">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95A6ECF" w14:textId="05FD4985" w:rsidR="00AE0378" w:rsidRPr="009A7536" w:rsidRDefault="00AE0378" w:rsidP="00AE0378">
            <w:pPr>
              <w:jc w:val="right"/>
              <w:rPr>
                <w:b/>
                <w:bCs/>
                <w:sz w:val="14"/>
                <w:szCs w:val="14"/>
              </w:rPr>
            </w:pPr>
            <w:r w:rsidRPr="009A7536">
              <w:rPr>
                <w:b/>
                <w:bCs/>
                <w:sz w:val="14"/>
                <w:szCs w:val="14"/>
              </w:rPr>
              <w:t>318 323,63</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D59D004" w14:textId="60FA1D80" w:rsidR="00AE0378" w:rsidRPr="009A7536" w:rsidRDefault="00AE0378" w:rsidP="00AE0378">
            <w:pPr>
              <w:jc w:val="right"/>
              <w:rPr>
                <w:b/>
                <w:bCs/>
                <w:sz w:val="14"/>
                <w:szCs w:val="14"/>
              </w:rPr>
            </w:pPr>
            <w:r w:rsidRPr="009A7536">
              <w:rPr>
                <w:b/>
                <w:bCs/>
                <w:sz w:val="14"/>
                <w:szCs w:val="14"/>
              </w:rPr>
              <w:t>454 748,04</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98E1AF7" w14:textId="764A9B74" w:rsidR="00AE0378" w:rsidRPr="009A7536" w:rsidRDefault="00AE0378" w:rsidP="00AE0378">
            <w:pPr>
              <w:jc w:val="right"/>
              <w:rPr>
                <w:b/>
                <w:bCs/>
                <w:sz w:val="14"/>
                <w:szCs w:val="14"/>
              </w:rPr>
            </w:pPr>
            <w:r w:rsidRPr="009A7536">
              <w:rPr>
                <w:b/>
                <w:bCs/>
                <w:sz w:val="14"/>
                <w:szCs w:val="14"/>
              </w:rPr>
              <w:t>136 424,42</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BAD7D20" w14:textId="77777777" w:rsidR="00AE0378" w:rsidRPr="009A7536" w:rsidRDefault="00AE0378" w:rsidP="00AE0378">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9A61728" w14:textId="77777777" w:rsidR="00AE0378" w:rsidRPr="009A7536" w:rsidRDefault="00AE0378" w:rsidP="00AE0378">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63D32DE6" w14:textId="3F7A58F5" w:rsidR="00AE0378" w:rsidRPr="009A7536" w:rsidRDefault="00AE0378" w:rsidP="00AE0378">
            <w:pPr>
              <w:jc w:val="center"/>
              <w:rPr>
                <w:i/>
                <w:sz w:val="14"/>
                <w:szCs w:val="14"/>
              </w:rPr>
            </w:pPr>
            <w:r w:rsidRPr="009A7536">
              <w:rPr>
                <w:sz w:val="14"/>
                <w:szCs w:val="14"/>
              </w:rPr>
              <w:t>2026 m. II ketv.</w:t>
            </w:r>
          </w:p>
        </w:tc>
        <w:tc>
          <w:tcPr>
            <w:tcW w:w="992" w:type="dxa"/>
            <w:tcBorders>
              <w:top w:val="single" w:sz="4" w:space="0" w:color="auto"/>
              <w:left w:val="nil"/>
              <w:bottom w:val="single" w:sz="4" w:space="0" w:color="auto"/>
              <w:right w:val="single" w:sz="4" w:space="0" w:color="auto"/>
            </w:tcBorders>
            <w:shd w:val="clear" w:color="auto" w:fill="FFFFDD"/>
          </w:tcPr>
          <w:p w14:paraId="3794BEA0" w14:textId="51C46D35" w:rsidR="00AE0378" w:rsidRPr="009A7536" w:rsidRDefault="00AE0378" w:rsidP="00AE0378">
            <w:pPr>
              <w:jc w:val="center"/>
              <w:rPr>
                <w:iCs/>
                <w:sz w:val="14"/>
                <w:szCs w:val="14"/>
              </w:rPr>
            </w:pPr>
            <w:r w:rsidRPr="009A7536">
              <w:rPr>
                <w:sz w:val="14"/>
                <w:szCs w:val="14"/>
              </w:rPr>
              <w:t>2028 m. III ketv.</w:t>
            </w:r>
          </w:p>
        </w:tc>
      </w:tr>
      <w:tr w:rsidR="00A03CCA" w:rsidRPr="00B120D1" w14:paraId="62FD95E1" w14:textId="77777777" w:rsidTr="00D17A15">
        <w:tc>
          <w:tcPr>
            <w:tcW w:w="1560" w:type="dxa"/>
            <w:tcBorders>
              <w:top w:val="single" w:sz="4" w:space="0" w:color="auto"/>
              <w:left w:val="single" w:sz="4" w:space="0" w:color="auto"/>
              <w:bottom w:val="single" w:sz="4" w:space="0" w:color="auto"/>
              <w:right w:val="single" w:sz="4" w:space="0" w:color="auto"/>
            </w:tcBorders>
          </w:tcPr>
          <w:p w14:paraId="23F995A8" w14:textId="77777777" w:rsidR="00A03CCA" w:rsidRPr="00B120D1" w:rsidRDefault="00A03CCA" w:rsidP="00D17A1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8EF0E52" w14:textId="77777777" w:rsidR="00A03CCA" w:rsidRPr="00B120D1" w:rsidRDefault="00A03CCA" w:rsidP="00D17A1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60533C9" w14:textId="77777777" w:rsidR="00A03CCA" w:rsidRPr="00B120D1" w:rsidRDefault="00A03CCA" w:rsidP="00D17A1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A0713F" w14:textId="77777777" w:rsidR="00A03CCA" w:rsidRPr="00B120D1" w:rsidRDefault="00A03CCA" w:rsidP="00D17A1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2565D0" w14:textId="77777777" w:rsidR="00A03CCA" w:rsidRPr="00B120D1" w:rsidRDefault="00A03CCA" w:rsidP="00D17A1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3BFB3EE" w14:textId="77777777" w:rsidR="00A03CCA" w:rsidRPr="00B120D1" w:rsidRDefault="00A03CCA" w:rsidP="00D17A1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C66835B" w14:textId="77777777" w:rsidR="00A03CCA" w:rsidRPr="00B120D1" w:rsidRDefault="00A03CCA" w:rsidP="00D17A1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CA285B" w14:textId="77777777" w:rsidR="00A03CCA" w:rsidRPr="00B120D1" w:rsidRDefault="00A03CCA" w:rsidP="00D17A1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D7AECEB" w14:textId="77777777" w:rsidR="00A03CCA" w:rsidRPr="00B120D1" w:rsidRDefault="00A03CCA" w:rsidP="00D17A1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DFE69C" w14:textId="77777777" w:rsidR="00A03CCA" w:rsidRPr="00B120D1" w:rsidRDefault="00A03CCA" w:rsidP="00D17A1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7B9ED698" w14:textId="77777777" w:rsidR="00A03CCA" w:rsidRPr="00B120D1" w:rsidRDefault="00A03CCA" w:rsidP="00D17A1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9B8307" w14:textId="77777777" w:rsidR="00A03CCA" w:rsidRPr="00B120D1" w:rsidRDefault="00A03CCA" w:rsidP="00D17A15">
            <w:pPr>
              <w:jc w:val="right"/>
              <w:rPr>
                <w:strike/>
                <w:sz w:val="14"/>
                <w:szCs w:val="14"/>
              </w:rPr>
            </w:pPr>
          </w:p>
        </w:tc>
        <w:tc>
          <w:tcPr>
            <w:tcW w:w="1276" w:type="dxa"/>
          </w:tcPr>
          <w:p w14:paraId="43FE561F" w14:textId="77777777" w:rsidR="00A03CCA" w:rsidRDefault="00A03CCA" w:rsidP="00D17A15">
            <w:pPr>
              <w:rPr>
                <w:rFonts w:eastAsia="Calibri"/>
                <w:bCs/>
                <w:sz w:val="14"/>
                <w:szCs w:val="14"/>
              </w:rPr>
            </w:pPr>
            <w:r w:rsidRPr="006B6185">
              <w:rPr>
                <w:rFonts w:eastAsia="Calibri"/>
                <w:bCs/>
                <w:sz w:val="14"/>
                <w:szCs w:val="14"/>
              </w:rPr>
              <w:t>P.B.2.0069</w:t>
            </w:r>
          </w:p>
          <w:p w14:paraId="0F3AAE0B" w14:textId="77777777" w:rsidR="00A03CCA" w:rsidRPr="00B120D1" w:rsidRDefault="00A03CCA" w:rsidP="00D17A15">
            <w:pPr>
              <w:rPr>
                <w:bCs/>
                <w:sz w:val="14"/>
                <w:szCs w:val="14"/>
              </w:rPr>
            </w:pPr>
            <w:r w:rsidRPr="006B6185">
              <w:rPr>
                <w:rFonts w:eastAsia="Calibri"/>
                <w:bCs/>
                <w:sz w:val="14"/>
                <w:szCs w:val="14"/>
              </w:rPr>
              <w:t>Naujos arba modernizuotos sveikatos priežiūros infrastruktūros talpumas, asmenys per metus</w:t>
            </w:r>
          </w:p>
        </w:tc>
        <w:tc>
          <w:tcPr>
            <w:tcW w:w="850" w:type="dxa"/>
            <w:tcBorders>
              <w:top w:val="single" w:sz="4" w:space="0" w:color="auto"/>
              <w:left w:val="single" w:sz="4" w:space="0" w:color="auto"/>
              <w:bottom w:val="single" w:sz="4" w:space="0" w:color="auto"/>
              <w:right w:val="single" w:sz="4" w:space="0" w:color="auto"/>
            </w:tcBorders>
          </w:tcPr>
          <w:p w14:paraId="59339A1C" w14:textId="255DFA80" w:rsidR="00A03CCA" w:rsidRPr="00B120D1" w:rsidRDefault="00035392" w:rsidP="00D17A15">
            <w:pPr>
              <w:jc w:val="center"/>
              <w:rPr>
                <w:bCs/>
                <w:sz w:val="14"/>
                <w:szCs w:val="14"/>
              </w:rPr>
            </w:pPr>
            <w:r>
              <w:rPr>
                <w:bCs/>
                <w:sz w:val="14"/>
                <w:szCs w:val="14"/>
              </w:rPr>
              <w:t>12</w:t>
            </w:r>
          </w:p>
          <w:p w14:paraId="2BAC1444" w14:textId="77777777" w:rsidR="00A03CCA" w:rsidRPr="00993EDE" w:rsidRDefault="00A03CCA" w:rsidP="00D17A15">
            <w:pPr>
              <w:jc w:val="center"/>
              <w:rPr>
                <w:bCs/>
                <w:sz w:val="14"/>
                <w:szCs w:val="14"/>
              </w:rPr>
            </w:pPr>
            <w:r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392445B" w14:textId="77777777" w:rsidR="00A03CCA" w:rsidRPr="00B120D1" w:rsidRDefault="00A03CCA" w:rsidP="00D17A1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D550DC2" w14:textId="77777777" w:rsidR="00A03CCA" w:rsidRPr="00B120D1" w:rsidRDefault="00A03CCA" w:rsidP="00D17A15">
            <w:pPr>
              <w:rPr>
                <w:iCs/>
                <w:sz w:val="14"/>
                <w:szCs w:val="14"/>
              </w:rPr>
            </w:pPr>
          </w:p>
        </w:tc>
      </w:tr>
      <w:tr w:rsidR="00A03CCA" w:rsidRPr="00B120D1" w14:paraId="2E957E3E" w14:textId="77777777" w:rsidTr="00D17A15">
        <w:tc>
          <w:tcPr>
            <w:tcW w:w="1560" w:type="dxa"/>
            <w:tcBorders>
              <w:top w:val="single" w:sz="4" w:space="0" w:color="auto"/>
              <w:left w:val="single" w:sz="4" w:space="0" w:color="auto"/>
              <w:bottom w:val="single" w:sz="4" w:space="0" w:color="auto"/>
              <w:right w:val="single" w:sz="4" w:space="0" w:color="auto"/>
            </w:tcBorders>
          </w:tcPr>
          <w:p w14:paraId="356BC0BD" w14:textId="77777777" w:rsidR="00A03CCA" w:rsidRPr="00B120D1" w:rsidRDefault="00A03CCA" w:rsidP="00D17A1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1CDF100" w14:textId="77777777" w:rsidR="00A03CCA" w:rsidRPr="00B120D1" w:rsidRDefault="00A03CCA" w:rsidP="00D17A1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4A33469" w14:textId="77777777" w:rsidR="00A03CCA" w:rsidRPr="00B120D1" w:rsidRDefault="00A03CCA" w:rsidP="00D17A1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41E8ED2" w14:textId="77777777" w:rsidR="00A03CCA" w:rsidRPr="00B120D1" w:rsidRDefault="00A03CCA" w:rsidP="00D17A1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359BD44" w14:textId="77777777" w:rsidR="00A03CCA" w:rsidRPr="00B120D1" w:rsidRDefault="00A03CCA" w:rsidP="00D17A1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BED5A2" w14:textId="77777777" w:rsidR="00A03CCA" w:rsidRPr="00B120D1" w:rsidRDefault="00A03CCA" w:rsidP="00D17A1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816927A" w14:textId="77777777" w:rsidR="00A03CCA" w:rsidRPr="00B120D1" w:rsidRDefault="00A03CCA" w:rsidP="00D17A1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4FE1801" w14:textId="77777777" w:rsidR="00A03CCA" w:rsidRPr="00B120D1" w:rsidRDefault="00A03CCA" w:rsidP="00D17A1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2EBB55B" w14:textId="77777777" w:rsidR="00A03CCA" w:rsidRPr="00B120D1" w:rsidRDefault="00A03CCA" w:rsidP="00D17A1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799397B" w14:textId="77777777" w:rsidR="00A03CCA" w:rsidRPr="00B120D1" w:rsidRDefault="00A03CCA" w:rsidP="00D17A1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C3ED9DB" w14:textId="77777777" w:rsidR="00A03CCA" w:rsidRPr="00B120D1" w:rsidRDefault="00A03CCA" w:rsidP="00D17A1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388CE9" w14:textId="77777777" w:rsidR="00A03CCA" w:rsidRPr="00B120D1" w:rsidRDefault="00A03CCA" w:rsidP="00D17A15">
            <w:pPr>
              <w:jc w:val="right"/>
              <w:rPr>
                <w:sz w:val="14"/>
                <w:szCs w:val="14"/>
              </w:rPr>
            </w:pPr>
          </w:p>
        </w:tc>
        <w:tc>
          <w:tcPr>
            <w:tcW w:w="1276" w:type="dxa"/>
          </w:tcPr>
          <w:p w14:paraId="0E82A548" w14:textId="77777777" w:rsidR="00A03CCA" w:rsidRDefault="00A03CCA" w:rsidP="00D17A15">
            <w:pPr>
              <w:rPr>
                <w:rFonts w:eastAsia="Calibri"/>
                <w:bCs/>
                <w:sz w:val="14"/>
                <w:szCs w:val="14"/>
              </w:rPr>
            </w:pPr>
            <w:r w:rsidRPr="006B6185">
              <w:rPr>
                <w:rFonts w:eastAsia="Calibri"/>
                <w:bCs/>
                <w:sz w:val="14"/>
                <w:szCs w:val="14"/>
              </w:rPr>
              <w:t>R.B.2.2073</w:t>
            </w:r>
          </w:p>
          <w:p w14:paraId="450B7E71" w14:textId="77777777" w:rsidR="00A03CCA" w:rsidRPr="00B120D1" w:rsidRDefault="00A03CCA" w:rsidP="00D17A15">
            <w:pPr>
              <w:rPr>
                <w:bCs/>
                <w:sz w:val="14"/>
                <w:szCs w:val="14"/>
              </w:rPr>
            </w:pPr>
            <w:r w:rsidRPr="006B6185">
              <w:rPr>
                <w:rFonts w:eastAsia="Calibri"/>
                <w:bCs/>
                <w:sz w:val="14"/>
                <w:szCs w:val="14"/>
              </w:rPr>
              <w:t>Naujos arba modernizuotos sveikatos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64FE933C" w14:textId="708B3DF8" w:rsidR="00A03CCA" w:rsidRPr="00F7452D" w:rsidRDefault="00035392" w:rsidP="00D17A15">
            <w:pPr>
              <w:jc w:val="center"/>
              <w:rPr>
                <w:bCs/>
                <w:sz w:val="14"/>
                <w:szCs w:val="14"/>
              </w:rPr>
            </w:pPr>
            <w:r>
              <w:rPr>
                <w:bCs/>
                <w:sz w:val="14"/>
                <w:szCs w:val="14"/>
              </w:rPr>
              <w:t>14</w:t>
            </w:r>
          </w:p>
          <w:p w14:paraId="15634B01" w14:textId="77777777" w:rsidR="00A03CCA" w:rsidRPr="00993EDE" w:rsidRDefault="00A03CCA" w:rsidP="00D17A15">
            <w:pPr>
              <w:jc w:val="center"/>
              <w:rPr>
                <w:bCs/>
                <w:sz w:val="14"/>
                <w:szCs w:val="14"/>
              </w:rPr>
            </w:pPr>
            <w:r w:rsidRPr="00F7452D">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D410F8D" w14:textId="77777777" w:rsidR="00A03CCA" w:rsidRPr="00B120D1" w:rsidRDefault="00A03CCA" w:rsidP="00D17A1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3FE51D0" w14:textId="77777777" w:rsidR="00A03CCA" w:rsidRPr="00B120D1" w:rsidRDefault="00A03CCA" w:rsidP="00D17A15">
            <w:pPr>
              <w:rPr>
                <w:iCs/>
                <w:sz w:val="14"/>
                <w:szCs w:val="14"/>
              </w:rPr>
            </w:pPr>
          </w:p>
        </w:tc>
      </w:tr>
      <w:tr w:rsidR="00DE4F01" w:rsidRPr="00B120D1" w14:paraId="4A00DC66" w14:textId="77777777" w:rsidTr="00186E44">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3DD72C45" w14:textId="6F104ABF" w:rsidR="00DE4F01" w:rsidRPr="00B120D1" w:rsidRDefault="00DE4F01" w:rsidP="00554CEF">
            <w:pPr>
              <w:pStyle w:val="Sraopastraipa"/>
              <w:numPr>
                <w:ilvl w:val="1"/>
                <w:numId w:val="12"/>
              </w:numPr>
              <w:tabs>
                <w:tab w:val="left" w:pos="276"/>
              </w:tabs>
              <w:ind w:left="35" w:right="176" w:firstLine="0"/>
              <w:rPr>
                <w:sz w:val="14"/>
                <w:szCs w:val="14"/>
              </w:rPr>
            </w:pPr>
            <w:r w:rsidRPr="00D65F65">
              <w:rPr>
                <w:sz w:val="14"/>
                <w:szCs w:val="14"/>
              </w:rPr>
              <w:t>Ambulatorinių slaugos paslaugų namuose plėtra Ukmergės rajon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02CA25F1" w14:textId="77777777" w:rsidR="00DE4F01" w:rsidRPr="00B120D1" w:rsidRDefault="00DE4F01" w:rsidP="00DE4F01">
            <w:pPr>
              <w:jc w:val="center"/>
              <w:rPr>
                <w:i/>
                <w:sz w:val="14"/>
                <w:szCs w:val="14"/>
              </w:rPr>
            </w:pPr>
            <w:r w:rsidRPr="00B120D1">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201E3DFC" w14:textId="335E86C9" w:rsidR="00DE4F01" w:rsidRPr="00B120D1" w:rsidRDefault="00DE4F01" w:rsidP="00DE4F01">
            <w:pPr>
              <w:rPr>
                <w:iCs/>
                <w:sz w:val="14"/>
                <w:szCs w:val="14"/>
              </w:rPr>
            </w:pPr>
            <w:r w:rsidRPr="00B120D1">
              <w:rPr>
                <w:sz w:val="14"/>
                <w:szCs w:val="14"/>
              </w:rPr>
              <w:t xml:space="preserve">Ukmergės rajono savivaldybės </w:t>
            </w:r>
            <w:r>
              <w:rPr>
                <w:sz w:val="14"/>
                <w:szCs w:val="14"/>
              </w:rPr>
              <w:t>administracija</w:t>
            </w:r>
          </w:p>
        </w:tc>
        <w:tc>
          <w:tcPr>
            <w:tcW w:w="1134" w:type="dxa"/>
            <w:tcBorders>
              <w:top w:val="single" w:sz="4" w:space="0" w:color="auto"/>
              <w:left w:val="nil"/>
              <w:bottom w:val="single" w:sz="4" w:space="0" w:color="auto"/>
              <w:right w:val="single" w:sz="4" w:space="0" w:color="auto"/>
            </w:tcBorders>
            <w:shd w:val="clear" w:color="auto" w:fill="FFFFCC"/>
          </w:tcPr>
          <w:p w14:paraId="433C9F33" w14:textId="57DFDF12" w:rsidR="00DE4F01" w:rsidRPr="00B120D1" w:rsidRDefault="00DE4F01" w:rsidP="00DE4F01">
            <w:pPr>
              <w:rPr>
                <w:rFonts w:eastAsia="Calibri"/>
                <w:bCs/>
                <w:iCs/>
                <w:sz w:val="14"/>
                <w:szCs w:val="14"/>
              </w:rPr>
            </w:pPr>
            <w:r w:rsidRPr="00D65F65">
              <w:rPr>
                <w:rFonts w:eastAsia="Calibri"/>
                <w:bCs/>
                <w:iCs/>
                <w:sz w:val="14"/>
                <w:szCs w:val="14"/>
              </w:rPr>
              <w:t>VšĮ Ukmergės pirminės sveikatos priežiūros centras</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07B45048" w14:textId="77777777" w:rsidR="00DE4F01" w:rsidRPr="00B120D1" w:rsidRDefault="00DE4F01" w:rsidP="00DE4F01">
            <w:pPr>
              <w:jc w:val="center"/>
              <w:rPr>
                <w:i/>
                <w:sz w:val="14"/>
                <w:szCs w:val="14"/>
              </w:rPr>
            </w:pPr>
            <w:r w:rsidRPr="00B120D1">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2B788B16" w14:textId="77777777" w:rsidR="00DE4F01" w:rsidRPr="00B120D1" w:rsidRDefault="00DE4F01" w:rsidP="00DE4F01">
            <w:pPr>
              <w:jc w:val="both"/>
              <w:rPr>
                <w:bCs/>
                <w:sz w:val="14"/>
                <w:szCs w:val="14"/>
              </w:rPr>
            </w:pPr>
            <w:r w:rsidRPr="00B120D1">
              <w:rPr>
                <w:bCs/>
                <w:sz w:val="14"/>
                <w:szCs w:val="14"/>
              </w:rPr>
              <w:t>Taip:</w:t>
            </w:r>
          </w:p>
          <w:p w14:paraId="4A7C95EC" w14:textId="77777777" w:rsidR="00DE4F01" w:rsidRPr="00B120D1" w:rsidRDefault="00DE4F01" w:rsidP="00DE4F01">
            <w:pPr>
              <w:jc w:val="both"/>
              <w:rPr>
                <w:rFonts w:eastAsia="Calibri"/>
                <w:bCs/>
                <w:iCs/>
                <w:sz w:val="14"/>
                <w:szCs w:val="14"/>
              </w:rPr>
            </w:pPr>
            <w:r w:rsidRPr="00B120D1">
              <w:rPr>
                <w:rFonts w:eastAsia="Calibri"/>
                <w:bCs/>
                <w:iCs/>
                <w:sz w:val="14"/>
                <w:szCs w:val="14"/>
              </w:rPr>
              <w:t>Darnus vystymosi</w:t>
            </w:r>
          </w:p>
          <w:p w14:paraId="28904ACA" w14:textId="2B4D330F" w:rsidR="00DE4F01" w:rsidRDefault="00DE4F01" w:rsidP="00DE4F01">
            <w:pPr>
              <w:jc w:val="both"/>
              <w:rPr>
                <w:rFonts w:eastAsia="Calibri"/>
                <w:bCs/>
                <w:iCs/>
                <w:sz w:val="14"/>
                <w:szCs w:val="14"/>
              </w:rPr>
            </w:pPr>
            <w:r w:rsidRPr="00B120D1">
              <w:rPr>
                <w:rFonts w:eastAsia="Calibri"/>
                <w:bCs/>
                <w:iCs/>
                <w:sz w:val="14"/>
                <w:szCs w:val="14"/>
              </w:rPr>
              <w:t>Lygių galimybių visiems</w:t>
            </w:r>
          </w:p>
          <w:p w14:paraId="4291E8DF" w14:textId="77777777" w:rsidR="00DE4F01" w:rsidRPr="00B120D1" w:rsidRDefault="00DE4F01" w:rsidP="00DE4F0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729F8368" w14:textId="77777777" w:rsidR="00DE4F01" w:rsidRPr="00186E44" w:rsidRDefault="00DE4F01" w:rsidP="00DE4F01">
            <w:pPr>
              <w:jc w:val="center"/>
              <w:rPr>
                <w:i/>
                <w:sz w:val="14"/>
                <w:szCs w:val="14"/>
              </w:rPr>
            </w:pPr>
            <w:r w:rsidRPr="00186E4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9D6A28B" w14:textId="77777777" w:rsidR="00DE4F01" w:rsidRPr="00186E44" w:rsidRDefault="00DE4F01" w:rsidP="00DE4F01">
            <w:pPr>
              <w:jc w:val="right"/>
              <w:rPr>
                <w:b/>
                <w:bCs/>
                <w:sz w:val="14"/>
                <w:szCs w:val="14"/>
              </w:rPr>
            </w:pPr>
            <w:r w:rsidRPr="00186E44">
              <w:rPr>
                <w:b/>
                <w:bCs/>
                <w:sz w:val="14"/>
                <w:szCs w:val="14"/>
              </w:rPr>
              <w:t>70 425,40</w:t>
            </w:r>
          </w:p>
          <w:p w14:paraId="6C812929" w14:textId="5A0AB727" w:rsidR="00DE4F01" w:rsidRPr="00186E44" w:rsidRDefault="00DE4F01" w:rsidP="00DE4F01">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3214F7D1" w14:textId="77777777" w:rsidR="00DE4F01" w:rsidRPr="00186E44" w:rsidRDefault="00DE4F01" w:rsidP="00DE4F01">
            <w:pPr>
              <w:jc w:val="right"/>
              <w:rPr>
                <w:bCs/>
                <w:sz w:val="14"/>
                <w:szCs w:val="14"/>
              </w:rPr>
            </w:pPr>
            <w:r w:rsidRPr="00186E4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973D262" w14:textId="5C8D5939" w:rsidR="00DE4F01" w:rsidRPr="00186E44" w:rsidRDefault="00DE4F01" w:rsidP="00DE4F01">
            <w:pPr>
              <w:jc w:val="right"/>
              <w:rPr>
                <w:b/>
                <w:bCs/>
                <w:sz w:val="14"/>
                <w:szCs w:val="14"/>
              </w:rPr>
            </w:pPr>
            <w:r w:rsidRPr="00186E44">
              <w:rPr>
                <w:b/>
                <w:bCs/>
                <w:sz w:val="14"/>
                <w:szCs w:val="14"/>
              </w:rPr>
              <w:t>24 648,89</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1B5AE20E" w14:textId="0DF2E491" w:rsidR="00DE4F01" w:rsidRPr="00186E44" w:rsidRDefault="00DE4F01" w:rsidP="00DE4F01">
            <w:pPr>
              <w:jc w:val="right"/>
              <w:rPr>
                <w:b/>
                <w:bCs/>
                <w:sz w:val="14"/>
                <w:szCs w:val="14"/>
              </w:rPr>
            </w:pPr>
            <w:r w:rsidRPr="00186E44">
              <w:rPr>
                <w:b/>
                <w:bCs/>
                <w:sz w:val="14"/>
                <w:szCs w:val="14"/>
              </w:rPr>
              <w:t>35 212,70</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089EEE82" w14:textId="748468C0" w:rsidR="00DE4F01" w:rsidRPr="00186E44" w:rsidRDefault="00DE4F01" w:rsidP="00DE4F01">
            <w:pPr>
              <w:jc w:val="right"/>
              <w:rPr>
                <w:b/>
                <w:bCs/>
                <w:sz w:val="14"/>
                <w:szCs w:val="14"/>
              </w:rPr>
            </w:pPr>
            <w:r w:rsidRPr="00186E44">
              <w:rPr>
                <w:b/>
                <w:bCs/>
                <w:sz w:val="14"/>
                <w:szCs w:val="14"/>
              </w:rPr>
              <w:t>10 563,81</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5430A646" w14:textId="77777777" w:rsidR="00DE4F01" w:rsidRPr="00186E44" w:rsidRDefault="00DE4F01" w:rsidP="00DE4F01">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967BC58" w14:textId="77777777" w:rsidR="00DE4F01" w:rsidRPr="00B120D1" w:rsidRDefault="00DE4F01" w:rsidP="00DE4F01">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4BB171E8" w14:textId="014E1254" w:rsidR="00DE4F01" w:rsidRPr="00B120D1" w:rsidRDefault="00DE4F01" w:rsidP="00DE4F01">
            <w:pPr>
              <w:jc w:val="center"/>
              <w:rPr>
                <w:i/>
                <w:sz w:val="14"/>
                <w:szCs w:val="14"/>
              </w:rPr>
            </w:pPr>
            <w:r w:rsidRPr="00B120D1">
              <w:rPr>
                <w:sz w:val="14"/>
                <w:szCs w:val="14"/>
              </w:rPr>
              <w:t>202</w:t>
            </w:r>
            <w:r>
              <w:rPr>
                <w:sz w:val="14"/>
                <w:szCs w:val="14"/>
              </w:rPr>
              <w:t>5</w:t>
            </w:r>
            <w:r w:rsidRPr="00B120D1">
              <w:rPr>
                <w:sz w:val="14"/>
                <w:szCs w:val="14"/>
              </w:rPr>
              <w:t xml:space="preserve"> m. I</w:t>
            </w:r>
            <w:r>
              <w:rPr>
                <w:sz w:val="14"/>
                <w:szCs w:val="14"/>
              </w:rPr>
              <w:t>I</w:t>
            </w:r>
            <w:r w:rsidRPr="00B120D1">
              <w:rPr>
                <w:sz w:val="14"/>
                <w:szCs w:val="14"/>
              </w:rPr>
              <w:t>I ketv.</w:t>
            </w:r>
          </w:p>
        </w:tc>
        <w:tc>
          <w:tcPr>
            <w:tcW w:w="992" w:type="dxa"/>
            <w:tcBorders>
              <w:top w:val="single" w:sz="4" w:space="0" w:color="auto"/>
              <w:left w:val="nil"/>
              <w:bottom w:val="single" w:sz="4" w:space="0" w:color="auto"/>
              <w:right w:val="single" w:sz="4" w:space="0" w:color="auto"/>
            </w:tcBorders>
            <w:shd w:val="clear" w:color="auto" w:fill="FFFFD5"/>
          </w:tcPr>
          <w:p w14:paraId="716BA75F" w14:textId="0384E43E" w:rsidR="00DE4F01" w:rsidRPr="00B120D1" w:rsidRDefault="00DE4F01" w:rsidP="00DE4F01">
            <w:pPr>
              <w:jc w:val="center"/>
              <w:rPr>
                <w:iCs/>
                <w:sz w:val="14"/>
                <w:szCs w:val="14"/>
              </w:rPr>
            </w:pPr>
            <w:r w:rsidRPr="00B120D1">
              <w:rPr>
                <w:sz w:val="14"/>
                <w:szCs w:val="14"/>
              </w:rPr>
              <w:t>202</w:t>
            </w:r>
            <w:r>
              <w:rPr>
                <w:sz w:val="14"/>
                <w:szCs w:val="14"/>
              </w:rPr>
              <w:t>6</w:t>
            </w:r>
            <w:r w:rsidRPr="00B120D1">
              <w:rPr>
                <w:sz w:val="14"/>
                <w:szCs w:val="14"/>
              </w:rPr>
              <w:t xml:space="preserve"> m. I</w:t>
            </w:r>
            <w:r>
              <w:rPr>
                <w:sz w:val="14"/>
                <w:szCs w:val="14"/>
              </w:rPr>
              <w:t xml:space="preserve">V </w:t>
            </w:r>
            <w:r w:rsidRPr="00B120D1">
              <w:rPr>
                <w:sz w:val="14"/>
                <w:szCs w:val="14"/>
              </w:rPr>
              <w:t>ketv.</w:t>
            </w:r>
          </w:p>
        </w:tc>
      </w:tr>
      <w:tr w:rsidR="00A03CCA" w:rsidRPr="00B120D1" w14:paraId="2ACBE705" w14:textId="77777777" w:rsidTr="00D17A15">
        <w:tc>
          <w:tcPr>
            <w:tcW w:w="1560" w:type="dxa"/>
            <w:tcBorders>
              <w:top w:val="single" w:sz="4" w:space="0" w:color="auto"/>
              <w:left w:val="single" w:sz="4" w:space="0" w:color="auto"/>
              <w:bottom w:val="single" w:sz="4" w:space="0" w:color="auto"/>
              <w:right w:val="single" w:sz="4" w:space="0" w:color="auto"/>
            </w:tcBorders>
          </w:tcPr>
          <w:p w14:paraId="1E141CAF" w14:textId="77777777" w:rsidR="00A03CCA" w:rsidRPr="00B120D1" w:rsidRDefault="00A03CCA" w:rsidP="00D17A1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49D2112" w14:textId="77777777" w:rsidR="00A03CCA" w:rsidRPr="00B120D1" w:rsidRDefault="00A03CCA" w:rsidP="00D17A1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0A6B8F" w14:textId="77777777" w:rsidR="00A03CCA" w:rsidRPr="00B120D1" w:rsidRDefault="00A03CCA" w:rsidP="00D17A1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CD1361" w14:textId="77777777" w:rsidR="00A03CCA" w:rsidRPr="00B120D1" w:rsidRDefault="00A03CCA" w:rsidP="00D17A1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6D668D" w14:textId="77777777" w:rsidR="00A03CCA" w:rsidRPr="00B120D1" w:rsidRDefault="00A03CCA" w:rsidP="00D17A1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F0401DE" w14:textId="77777777" w:rsidR="00A03CCA" w:rsidRPr="00B120D1" w:rsidRDefault="00A03CCA" w:rsidP="00D17A1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C888E7" w14:textId="77777777" w:rsidR="00A03CCA" w:rsidRPr="00B120D1" w:rsidRDefault="00A03CCA" w:rsidP="00D17A1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38C4F0" w14:textId="77777777" w:rsidR="00A03CCA" w:rsidRPr="00B120D1" w:rsidRDefault="00A03CCA" w:rsidP="00D17A1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E7D573" w14:textId="77777777" w:rsidR="00A03CCA" w:rsidRPr="00B120D1" w:rsidRDefault="00A03CCA" w:rsidP="00D17A1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F46156" w14:textId="77777777" w:rsidR="00A03CCA" w:rsidRPr="00B120D1" w:rsidRDefault="00A03CCA" w:rsidP="00D17A1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3D4718CD" w14:textId="77777777" w:rsidR="00A03CCA" w:rsidRPr="00B120D1" w:rsidRDefault="00A03CCA" w:rsidP="00D17A1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6B8F5446" w14:textId="77777777" w:rsidR="00A03CCA" w:rsidRPr="00B120D1" w:rsidRDefault="00A03CCA" w:rsidP="00D17A15">
            <w:pPr>
              <w:jc w:val="right"/>
              <w:rPr>
                <w:strike/>
                <w:sz w:val="14"/>
                <w:szCs w:val="14"/>
              </w:rPr>
            </w:pPr>
          </w:p>
        </w:tc>
        <w:tc>
          <w:tcPr>
            <w:tcW w:w="1276" w:type="dxa"/>
          </w:tcPr>
          <w:p w14:paraId="74A0FF88" w14:textId="77777777" w:rsidR="00A03CCA" w:rsidRDefault="00A03CCA" w:rsidP="00D17A15">
            <w:pPr>
              <w:rPr>
                <w:rFonts w:eastAsia="Calibri"/>
                <w:bCs/>
                <w:sz w:val="14"/>
                <w:szCs w:val="14"/>
              </w:rPr>
            </w:pPr>
            <w:r w:rsidRPr="006B6185">
              <w:rPr>
                <w:rFonts w:eastAsia="Calibri"/>
                <w:bCs/>
                <w:sz w:val="14"/>
                <w:szCs w:val="14"/>
              </w:rPr>
              <w:t>P.B.2.0069</w:t>
            </w:r>
          </w:p>
          <w:p w14:paraId="5F77F938" w14:textId="77777777" w:rsidR="00A03CCA" w:rsidRPr="00B120D1" w:rsidRDefault="00A03CCA" w:rsidP="00D17A15">
            <w:pPr>
              <w:rPr>
                <w:bCs/>
                <w:sz w:val="14"/>
                <w:szCs w:val="14"/>
              </w:rPr>
            </w:pPr>
            <w:r w:rsidRPr="006B6185">
              <w:rPr>
                <w:rFonts w:eastAsia="Calibri"/>
                <w:bCs/>
                <w:sz w:val="14"/>
                <w:szCs w:val="14"/>
              </w:rPr>
              <w:t>Naujos arba modernizuotos sveikatos priežiūros infrastruktūros talpumas, asmenys per metus</w:t>
            </w:r>
          </w:p>
        </w:tc>
        <w:tc>
          <w:tcPr>
            <w:tcW w:w="850" w:type="dxa"/>
            <w:tcBorders>
              <w:top w:val="single" w:sz="4" w:space="0" w:color="auto"/>
              <w:left w:val="single" w:sz="4" w:space="0" w:color="auto"/>
              <w:bottom w:val="single" w:sz="4" w:space="0" w:color="auto"/>
              <w:right w:val="single" w:sz="4" w:space="0" w:color="auto"/>
            </w:tcBorders>
          </w:tcPr>
          <w:p w14:paraId="18A0BA14" w14:textId="2D9613A9" w:rsidR="00A03CCA" w:rsidRPr="00B120D1" w:rsidRDefault="009F471C" w:rsidP="00D17A15">
            <w:pPr>
              <w:jc w:val="center"/>
              <w:rPr>
                <w:bCs/>
                <w:sz w:val="14"/>
                <w:szCs w:val="14"/>
              </w:rPr>
            </w:pPr>
            <w:r>
              <w:rPr>
                <w:bCs/>
                <w:sz w:val="14"/>
                <w:szCs w:val="14"/>
              </w:rPr>
              <w:t>300</w:t>
            </w:r>
          </w:p>
          <w:p w14:paraId="690F57D9" w14:textId="0D0200B0" w:rsidR="00A03CCA" w:rsidRPr="00993EDE" w:rsidRDefault="00A03CCA" w:rsidP="00D17A15">
            <w:pPr>
              <w:jc w:val="center"/>
              <w:rPr>
                <w:bCs/>
                <w:sz w:val="14"/>
                <w:szCs w:val="14"/>
              </w:rPr>
            </w:pPr>
            <w:r w:rsidRPr="00B120D1">
              <w:rPr>
                <w:bCs/>
                <w:sz w:val="14"/>
                <w:szCs w:val="14"/>
              </w:rPr>
              <w:t>(202</w:t>
            </w:r>
            <w:r w:rsidR="009F471C">
              <w:rPr>
                <w:bCs/>
                <w:sz w:val="14"/>
                <w:szCs w:val="14"/>
              </w:rPr>
              <w:t>7</w:t>
            </w:r>
            <w:r w:rsidRPr="00B120D1">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CA9FDB8" w14:textId="77777777" w:rsidR="00A03CCA" w:rsidRPr="00B120D1" w:rsidRDefault="00A03CCA" w:rsidP="00D17A1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077462C" w14:textId="77777777" w:rsidR="00A03CCA" w:rsidRPr="00B120D1" w:rsidRDefault="00A03CCA" w:rsidP="00D17A15">
            <w:pPr>
              <w:rPr>
                <w:iCs/>
                <w:sz w:val="14"/>
                <w:szCs w:val="14"/>
              </w:rPr>
            </w:pPr>
          </w:p>
        </w:tc>
      </w:tr>
      <w:tr w:rsidR="00A03CCA" w:rsidRPr="00B120D1" w14:paraId="71687C1A" w14:textId="77777777" w:rsidTr="00D17A15">
        <w:tc>
          <w:tcPr>
            <w:tcW w:w="1560" w:type="dxa"/>
            <w:tcBorders>
              <w:top w:val="single" w:sz="4" w:space="0" w:color="auto"/>
              <w:left w:val="single" w:sz="4" w:space="0" w:color="auto"/>
              <w:bottom w:val="single" w:sz="4" w:space="0" w:color="auto"/>
              <w:right w:val="single" w:sz="4" w:space="0" w:color="auto"/>
            </w:tcBorders>
          </w:tcPr>
          <w:p w14:paraId="6B6A66FB" w14:textId="77777777" w:rsidR="00A03CCA" w:rsidRPr="00B120D1" w:rsidRDefault="00A03CCA" w:rsidP="00D17A1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BFDA5EA" w14:textId="77777777" w:rsidR="00A03CCA" w:rsidRPr="00B120D1" w:rsidRDefault="00A03CCA" w:rsidP="00D17A1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CD2F039" w14:textId="77777777" w:rsidR="00A03CCA" w:rsidRPr="00B120D1" w:rsidRDefault="00A03CCA" w:rsidP="00D17A1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56C267" w14:textId="77777777" w:rsidR="00A03CCA" w:rsidRPr="00B120D1" w:rsidRDefault="00A03CCA" w:rsidP="00D17A1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26CC175" w14:textId="77777777" w:rsidR="00A03CCA" w:rsidRPr="00B120D1" w:rsidRDefault="00A03CCA" w:rsidP="00D17A1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1468FC0" w14:textId="77777777" w:rsidR="00A03CCA" w:rsidRPr="00B120D1" w:rsidRDefault="00A03CCA" w:rsidP="00D17A1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05A878" w14:textId="77777777" w:rsidR="00A03CCA" w:rsidRPr="00B120D1" w:rsidRDefault="00A03CCA" w:rsidP="00D17A1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1CD6C4" w14:textId="77777777" w:rsidR="00A03CCA" w:rsidRPr="00B120D1" w:rsidRDefault="00A03CCA" w:rsidP="00D17A1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467E882" w14:textId="77777777" w:rsidR="00A03CCA" w:rsidRPr="00B120D1" w:rsidRDefault="00A03CCA" w:rsidP="00D17A1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4F8BC1" w14:textId="77777777" w:rsidR="00A03CCA" w:rsidRPr="00B120D1" w:rsidRDefault="00A03CCA" w:rsidP="00D17A1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43B164B9" w14:textId="77777777" w:rsidR="00A03CCA" w:rsidRPr="00B120D1" w:rsidRDefault="00A03CCA" w:rsidP="00D17A1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0771DF7B" w14:textId="77777777" w:rsidR="00A03CCA" w:rsidRPr="00B120D1" w:rsidRDefault="00A03CCA" w:rsidP="00D17A15">
            <w:pPr>
              <w:jc w:val="right"/>
              <w:rPr>
                <w:sz w:val="14"/>
                <w:szCs w:val="14"/>
              </w:rPr>
            </w:pPr>
          </w:p>
        </w:tc>
        <w:tc>
          <w:tcPr>
            <w:tcW w:w="1276" w:type="dxa"/>
          </w:tcPr>
          <w:p w14:paraId="36973618" w14:textId="77777777" w:rsidR="00A03CCA" w:rsidRDefault="00A03CCA" w:rsidP="00D17A15">
            <w:pPr>
              <w:rPr>
                <w:rFonts w:eastAsia="Calibri"/>
                <w:bCs/>
                <w:sz w:val="14"/>
                <w:szCs w:val="14"/>
              </w:rPr>
            </w:pPr>
            <w:r w:rsidRPr="006B6185">
              <w:rPr>
                <w:rFonts w:eastAsia="Calibri"/>
                <w:bCs/>
                <w:sz w:val="14"/>
                <w:szCs w:val="14"/>
              </w:rPr>
              <w:t>R.B.2.2073</w:t>
            </w:r>
          </w:p>
          <w:p w14:paraId="62030A56" w14:textId="77777777" w:rsidR="00A03CCA" w:rsidRPr="00B120D1" w:rsidRDefault="00A03CCA" w:rsidP="00D17A15">
            <w:pPr>
              <w:rPr>
                <w:bCs/>
                <w:sz w:val="14"/>
                <w:szCs w:val="14"/>
              </w:rPr>
            </w:pPr>
            <w:r w:rsidRPr="006B6185">
              <w:rPr>
                <w:rFonts w:eastAsia="Calibri"/>
                <w:bCs/>
                <w:sz w:val="14"/>
                <w:szCs w:val="14"/>
              </w:rPr>
              <w:t>Naujos arba modernizuotos sveikatos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29B07A5B" w14:textId="7A529C4F" w:rsidR="00A03CCA" w:rsidRPr="00F7452D" w:rsidRDefault="009F471C" w:rsidP="00D17A15">
            <w:pPr>
              <w:jc w:val="center"/>
              <w:rPr>
                <w:bCs/>
                <w:sz w:val="14"/>
                <w:szCs w:val="14"/>
              </w:rPr>
            </w:pPr>
            <w:r>
              <w:rPr>
                <w:bCs/>
                <w:sz w:val="14"/>
                <w:szCs w:val="14"/>
              </w:rPr>
              <w:t>300</w:t>
            </w:r>
          </w:p>
          <w:p w14:paraId="7252CB39" w14:textId="775EE7E8" w:rsidR="00A03CCA" w:rsidRPr="00993EDE" w:rsidRDefault="00A03CCA" w:rsidP="00D17A15">
            <w:pPr>
              <w:jc w:val="center"/>
              <w:rPr>
                <w:bCs/>
                <w:sz w:val="14"/>
                <w:szCs w:val="14"/>
              </w:rPr>
            </w:pPr>
            <w:r w:rsidRPr="00F7452D">
              <w:rPr>
                <w:bCs/>
                <w:sz w:val="14"/>
                <w:szCs w:val="14"/>
              </w:rPr>
              <w:t>(202</w:t>
            </w:r>
            <w:r w:rsidR="009F471C">
              <w:rPr>
                <w:bCs/>
                <w:sz w:val="14"/>
                <w:szCs w:val="14"/>
              </w:rPr>
              <w:t>7</w:t>
            </w:r>
            <w:r w:rsidRPr="00F7452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D4B4590" w14:textId="77777777" w:rsidR="00A03CCA" w:rsidRPr="00B120D1" w:rsidRDefault="00A03CCA" w:rsidP="00D17A1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BB888E4" w14:textId="77777777" w:rsidR="00A03CCA" w:rsidRPr="00B120D1" w:rsidRDefault="00A03CCA" w:rsidP="00D17A15">
            <w:pPr>
              <w:rPr>
                <w:iCs/>
                <w:sz w:val="14"/>
                <w:szCs w:val="14"/>
              </w:rPr>
            </w:pPr>
          </w:p>
        </w:tc>
      </w:tr>
      <w:tr w:rsidR="002848D2" w:rsidRPr="00B120D1" w14:paraId="1A2AE0DF" w14:textId="77777777" w:rsidTr="009A7536">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10B7C854" w14:textId="5D69740A" w:rsidR="002848D2" w:rsidRPr="009A7536" w:rsidRDefault="002848D2" w:rsidP="00554CEF">
            <w:pPr>
              <w:pStyle w:val="Sraopastraipa"/>
              <w:numPr>
                <w:ilvl w:val="1"/>
                <w:numId w:val="12"/>
              </w:numPr>
              <w:tabs>
                <w:tab w:val="left" w:pos="276"/>
              </w:tabs>
              <w:ind w:left="0" w:right="176" w:firstLine="0"/>
              <w:rPr>
                <w:sz w:val="14"/>
                <w:szCs w:val="14"/>
              </w:rPr>
            </w:pPr>
            <w:r w:rsidRPr="009A7536">
              <w:rPr>
                <w:sz w:val="14"/>
                <w:szCs w:val="14"/>
              </w:rPr>
              <w:t>Ilgalaikės priežiūros paslaugų kokybės ir prieinamumo gerinimas Vilniaus rajon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58D0A44" w14:textId="77777777" w:rsidR="002848D2" w:rsidRPr="009A7536" w:rsidRDefault="002848D2" w:rsidP="002848D2">
            <w:pPr>
              <w:jc w:val="center"/>
              <w:rPr>
                <w:i/>
                <w:sz w:val="14"/>
                <w:szCs w:val="14"/>
              </w:rPr>
            </w:pPr>
            <w:r w:rsidRPr="009A753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ECFC50B" w14:textId="00413E8D" w:rsidR="002848D2" w:rsidRPr="009A7536" w:rsidRDefault="002848D2" w:rsidP="002848D2">
            <w:pPr>
              <w:rPr>
                <w:sz w:val="14"/>
                <w:szCs w:val="14"/>
              </w:rPr>
            </w:pPr>
            <w:r w:rsidRPr="009A7536">
              <w:rPr>
                <w:sz w:val="14"/>
                <w:szCs w:val="14"/>
              </w:rPr>
              <w:t>Vilniaus rajono savivaldybės administracija</w:t>
            </w:r>
          </w:p>
          <w:p w14:paraId="43C71807" w14:textId="77777777" w:rsidR="002848D2" w:rsidRPr="009A7536" w:rsidRDefault="002848D2" w:rsidP="002848D2">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47F1A700" w14:textId="11036614" w:rsidR="002848D2" w:rsidRPr="009A7536" w:rsidRDefault="002848D2" w:rsidP="002848D2">
            <w:pPr>
              <w:rPr>
                <w:rFonts w:eastAsia="Calibri"/>
                <w:bCs/>
                <w:iCs/>
                <w:sz w:val="14"/>
                <w:szCs w:val="14"/>
              </w:rPr>
            </w:pPr>
            <w:r w:rsidRPr="009A7536">
              <w:rPr>
                <w:rFonts w:eastAsia="Calibri"/>
                <w:bCs/>
                <w:iCs/>
                <w:sz w:val="14"/>
                <w:szCs w:val="14"/>
              </w:rPr>
              <w:t>VšĮ Vilniaus rajono</w:t>
            </w:r>
            <w:r w:rsidR="009A7536" w:rsidRPr="009A7536">
              <w:rPr>
                <w:rFonts w:eastAsia="Calibri"/>
                <w:bCs/>
                <w:iCs/>
                <w:sz w:val="14"/>
                <w:szCs w:val="14"/>
              </w:rPr>
              <w:t xml:space="preserve"> </w:t>
            </w:r>
            <w:r w:rsidRPr="009A7536">
              <w:rPr>
                <w:rFonts w:eastAsia="Calibri"/>
                <w:bCs/>
                <w:iCs/>
                <w:sz w:val="14"/>
                <w:szCs w:val="14"/>
              </w:rPr>
              <w:t>poliklinik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CA07867" w14:textId="77777777" w:rsidR="002848D2" w:rsidRPr="009A7536" w:rsidRDefault="002848D2" w:rsidP="002848D2">
            <w:pPr>
              <w:jc w:val="center"/>
              <w:rPr>
                <w:i/>
                <w:sz w:val="14"/>
                <w:szCs w:val="14"/>
              </w:rPr>
            </w:pPr>
            <w:r w:rsidRPr="009A7536">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5337D33F" w14:textId="77777777" w:rsidR="002848D2" w:rsidRPr="009A7536" w:rsidRDefault="002848D2" w:rsidP="002848D2">
            <w:pPr>
              <w:jc w:val="both"/>
              <w:rPr>
                <w:bCs/>
                <w:sz w:val="14"/>
                <w:szCs w:val="14"/>
              </w:rPr>
            </w:pPr>
            <w:r w:rsidRPr="009A7536">
              <w:rPr>
                <w:bCs/>
                <w:sz w:val="14"/>
                <w:szCs w:val="14"/>
              </w:rPr>
              <w:t>Taip:</w:t>
            </w:r>
          </w:p>
          <w:p w14:paraId="1FAFEAD6" w14:textId="77777777" w:rsidR="002848D2" w:rsidRPr="009A7536" w:rsidRDefault="002848D2" w:rsidP="002848D2">
            <w:pPr>
              <w:jc w:val="both"/>
              <w:rPr>
                <w:rFonts w:eastAsia="Calibri"/>
                <w:bCs/>
                <w:iCs/>
                <w:sz w:val="14"/>
                <w:szCs w:val="14"/>
              </w:rPr>
            </w:pPr>
            <w:r w:rsidRPr="009A7536">
              <w:rPr>
                <w:rFonts w:eastAsia="Calibri"/>
                <w:bCs/>
                <w:iCs/>
                <w:sz w:val="14"/>
                <w:szCs w:val="14"/>
              </w:rPr>
              <w:t>Darnus vystymosi</w:t>
            </w:r>
          </w:p>
          <w:p w14:paraId="3AD0CA24" w14:textId="77777777" w:rsidR="002848D2" w:rsidRPr="009A7536" w:rsidRDefault="002848D2" w:rsidP="002848D2">
            <w:pPr>
              <w:jc w:val="both"/>
              <w:rPr>
                <w:rFonts w:eastAsia="Calibri"/>
                <w:bCs/>
                <w:iCs/>
                <w:sz w:val="14"/>
                <w:szCs w:val="14"/>
              </w:rPr>
            </w:pPr>
            <w:r w:rsidRPr="009A7536">
              <w:rPr>
                <w:rFonts w:eastAsia="Calibri"/>
                <w:bCs/>
                <w:iCs/>
                <w:sz w:val="14"/>
                <w:szCs w:val="14"/>
              </w:rPr>
              <w:t>Lygių galimybių visiems</w:t>
            </w:r>
          </w:p>
          <w:p w14:paraId="76E79BF8" w14:textId="77777777" w:rsidR="002848D2" w:rsidRPr="009A7536" w:rsidRDefault="002848D2" w:rsidP="002848D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E577194" w14:textId="77777777" w:rsidR="002848D2" w:rsidRPr="009A7536" w:rsidRDefault="002848D2" w:rsidP="002848D2">
            <w:pPr>
              <w:jc w:val="center"/>
              <w:rPr>
                <w:i/>
                <w:sz w:val="14"/>
                <w:szCs w:val="14"/>
              </w:rPr>
            </w:pPr>
            <w:r w:rsidRPr="009A7536">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BAD1799" w14:textId="294F1A6E" w:rsidR="002848D2" w:rsidRPr="009A7536" w:rsidRDefault="002848D2" w:rsidP="002848D2">
            <w:pPr>
              <w:jc w:val="right"/>
              <w:rPr>
                <w:bCs/>
                <w:sz w:val="14"/>
                <w:szCs w:val="14"/>
              </w:rPr>
            </w:pPr>
            <w:r w:rsidRPr="009A7536">
              <w:rPr>
                <w:b/>
                <w:bCs/>
                <w:sz w:val="14"/>
                <w:szCs w:val="14"/>
              </w:rPr>
              <w:t>3 019 786,5</w:t>
            </w:r>
            <w:r w:rsidR="00E077A2" w:rsidRPr="009A7536">
              <w:rPr>
                <w:b/>
                <w:bCs/>
                <w:sz w:val="14"/>
                <w:szCs w:val="14"/>
              </w:rPr>
              <w:t>7</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A6F4ACE" w14:textId="77777777" w:rsidR="002848D2" w:rsidRPr="009A7536" w:rsidRDefault="002848D2" w:rsidP="002848D2">
            <w:pPr>
              <w:jc w:val="right"/>
              <w:rPr>
                <w:bCs/>
                <w:sz w:val="14"/>
                <w:szCs w:val="14"/>
              </w:rPr>
            </w:pPr>
            <w:r w:rsidRPr="009A7536">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A95B559" w14:textId="650A5831" w:rsidR="002848D2" w:rsidRPr="009A7536" w:rsidRDefault="002848D2" w:rsidP="002848D2">
            <w:pPr>
              <w:jc w:val="right"/>
              <w:rPr>
                <w:b/>
                <w:bCs/>
                <w:sz w:val="14"/>
                <w:szCs w:val="14"/>
              </w:rPr>
            </w:pPr>
            <w:r w:rsidRPr="009A7536">
              <w:rPr>
                <w:b/>
                <w:bCs/>
                <w:sz w:val="14"/>
                <w:szCs w:val="14"/>
              </w:rPr>
              <w:t>1 056 925,3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C5B027A" w14:textId="11C3FFA6" w:rsidR="002848D2" w:rsidRPr="009A7536" w:rsidRDefault="002848D2" w:rsidP="002848D2">
            <w:pPr>
              <w:jc w:val="right"/>
              <w:rPr>
                <w:b/>
                <w:bCs/>
                <w:sz w:val="14"/>
                <w:szCs w:val="14"/>
              </w:rPr>
            </w:pPr>
            <w:r w:rsidRPr="009A7536">
              <w:rPr>
                <w:b/>
                <w:bCs/>
                <w:sz w:val="14"/>
                <w:szCs w:val="14"/>
              </w:rPr>
              <w:t>1 509 893,28</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A7AF8C7" w14:textId="7AFC519C" w:rsidR="002848D2" w:rsidRPr="009A7536" w:rsidRDefault="002848D2" w:rsidP="002848D2">
            <w:pPr>
              <w:jc w:val="right"/>
              <w:rPr>
                <w:b/>
                <w:bCs/>
                <w:sz w:val="14"/>
                <w:szCs w:val="14"/>
              </w:rPr>
            </w:pPr>
            <w:r w:rsidRPr="009A7536">
              <w:rPr>
                <w:b/>
                <w:bCs/>
                <w:sz w:val="14"/>
                <w:szCs w:val="14"/>
              </w:rPr>
              <w:t>452 967,9</w:t>
            </w:r>
            <w:r w:rsidR="00E077A2" w:rsidRPr="009A7536">
              <w:rPr>
                <w:b/>
                <w:bCs/>
                <w:sz w:val="14"/>
                <w:szCs w:val="14"/>
              </w:rPr>
              <w:t>9</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AA6F13D" w14:textId="77777777" w:rsidR="002848D2" w:rsidRPr="009A7536" w:rsidRDefault="002848D2" w:rsidP="002848D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181903E" w14:textId="77777777" w:rsidR="002848D2" w:rsidRPr="009A7536" w:rsidRDefault="002848D2" w:rsidP="002848D2">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7287879E" w14:textId="2CEFEFD3" w:rsidR="002848D2" w:rsidRPr="009A7536" w:rsidRDefault="002848D2" w:rsidP="002848D2">
            <w:pPr>
              <w:jc w:val="center"/>
              <w:rPr>
                <w:i/>
                <w:sz w:val="14"/>
                <w:szCs w:val="14"/>
              </w:rPr>
            </w:pPr>
            <w:r w:rsidRPr="009A7536">
              <w:rPr>
                <w:sz w:val="14"/>
                <w:szCs w:val="14"/>
              </w:rPr>
              <w:t>2026 m. I</w:t>
            </w:r>
            <w:r w:rsidR="00AE0378" w:rsidRPr="009A7536">
              <w:rPr>
                <w:sz w:val="14"/>
                <w:szCs w:val="14"/>
              </w:rPr>
              <w:t>I</w:t>
            </w:r>
            <w:r w:rsidRPr="009A7536">
              <w:rPr>
                <w:sz w:val="14"/>
                <w:szCs w:val="14"/>
              </w:rPr>
              <w:t>I ketv.</w:t>
            </w:r>
          </w:p>
        </w:tc>
        <w:tc>
          <w:tcPr>
            <w:tcW w:w="992" w:type="dxa"/>
            <w:tcBorders>
              <w:top w:val="single" w:sz="4" w:space="0" w:color="auto"/>
              <w:left w:val="nil"/>
              <w:bottom w:val="single" w:sz="4" w:space="0" w:color="auto"/>
              <w:right w:val="single" w:sz="4" w:space="0" w:color="auto"/>
            </w:tcBorders>
            <w:shd w:val="clear" w:color="auto" w:fill="FFFFDD"/>
          </w:tcPr>
          <w:p w14:paraId="546AA438" w14:textId="523B8534" w:rsidR="002848D2" w:rsidRPr="009A7536" w:rsidRDefault="002848D2" w:rsidP="002848D2">
            <w:pPr>
              <w:jc w:val="center"/>
              <w:rPr>
                <w:iCs/>
                <w:sz w:val="14"/>
                <w:szCs w:val="14"/>
              </w:rPr>
            </w:pPr>
            <w:r w:rsidRPr="009A7536">
              <w:rPr>
                <w:sz w:val="14"/>
                <w:szCs w:val="14"/>
              </w:rPr>
              <w:t>2029 m. III ketv.</w:t>
            </w:r>
          </w:p>
        </w:tc>
      </w:tr>
      <w:tr w:rsidR="006B6185" w:rsidRPr="00B120D1" w14:paraId="71589036" w14:textId="77777777" w:rsidTr="009A7536">
        <w:tc>
          <w:tcPr>
            <w:tcW w:w="1560" w:type="dxa"/>
            <w:tcBorders>
              <w:top w:val="single" w:sz="4" w:space="0" w:color="auto"/>
              <w:left w:val="single" w:sz="4" w:space="0" w:color="auto"/>
              <w:bottom w:val="single" w:sz="4" w:space="0" w:color="auto"/>
              <w:right w:val="single" w:sz="4" w:space="0" w:color="auto"/>
            </w:tcBorders>
          </w:tcPr>
          <w:p w14:paraId="7A018D65" w14:textId="77777777" w:rsidR="006B6185" w:rsidRPr="00B120D1" w:rsidRDefault="006B6185" w:rsidP="006B61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89A5959"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4627656"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629444"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0DEB212"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A622D4F" w14:textId="77777777" w:rsidR="006B6185" w:rsidRPr="00B120D1" w:rsidRDefault="006B6185" w:rsidP="006B61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371288F"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72DCF44"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3752AF5"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0FDEF3D"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58CFE946"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3B3514D9" w14:textId="77777777" w:rsidR="006B6185" w:rsidRPr="00B120D1" w:rsidRDefault="006B6185" w:rsidP="006B6185">
            <w:pPr>
              <w:jc w:val="right"/>
              <w:rPr>
                <w:strike/>
                <w:sz w:val="14"/>
                <w:szCs w:val="14"/>
              </w:rPr>
            </w:pPr>
          </w:p>
        </w:tc>
        <w:tc>
          <w:tcPr>
            <w:tcW w:w="1276" w:type="dxa"/>
          </w:tcPr>
          <w:p w14:paraId="71897B58" w14:textId="77777777" w:rsidR="006B6185" w:rsidRPr="009A7536" w:rsidRDefault="006B6185" w:rsidP="006B6185">
            <w:pPr>
              <w:rPr>
                <w:rFonts w:eastAsia="Calibri"/>
                <w:bCs/>
                <w:sz w:val="14"/>
                <w:szCs w:val="14"/>
              </w:rPr>
            </w:pPr>
            <w:r w:rsidRPr="009A7536">
              <w:rPr>
                <w:rFonts w:eastAsia="Calibri"/>
                <w:bCs/>
                <w:sz w:val="14"/>
                <w:szCs w:val="14"/>
              </w:rPr>
              <w:t>P.B.2.0069</w:t>
            </w:r>
          </w:p>
          <w:p w14:paraId="4B603C30" w14:textId="424DDA9A" w:rsidR="006B6185" w:rsidRPr="009A7536" w:rsidRDefault="006B6185" w:rsidP="006B6185">
            <w:pPr>
              <w:rPr>
                <w:bCs/>
                <w:sz w:val="14"/>
                <w:szCs w:val="14"/>
              </w:rPr>
            </w:pPr>
            <w:r w:rsidRPr="009A7536">
              <w:rPr>
                <w:rFonts w:eastAsia="Calibri"/>
                <w:bCs/>
                <w:sz w:val="14"/>
                <w:szCs w:val="14"/>
              </w:rPr>
              <w:t>Naujos arba modernizuotos sveikatos priežiūros infrastruktūros talpumas, asmenys per metus</w:t>
            </w:r>
          </w:p>
        </w:tc>
        <w:tc>
          <w:tcPr>
            <w:tcW w:w="850" w:type="dxa"/>
            <w:tcBorders>
              <w:top w:val="single" w:sz="4" w:space="0" w:color="auto"/>
              <w:left w:val="single" w:sz="4" w:space="0" w:color="auto"/>
              <w:bottom w:val="single" w:sz="4" w:space="0" w:color="auto"/>
              <w:right w:val="single" w:sz="4" w:space="0" w:color="auto"/>
            </w:tcBorders>
          </w:tcPr>
          <w:p w14:paraId="79CEC6D4" w14:textId="7E30EDFB" w:rsidR="006B6185" w:rsidRPr="009A7536" w:rsidRDefault="00AE0378" w:rsidP="006B6185">
            <w:pPr>
              <w:jc w:val="center"/>
              <w:rPr>
                <w:bCs/>
                <w:sz w:val="14"/>
                <w:szCs w:val="14"/>
              </w:rPr>
            </w:pPr>
            <w:r w:rsidRPr="009A7536">
              <w:rPr>
                <w:bCs/>
                <w:sz w:val="14"/>
                <w:szCs w:val="14"/>
              </w:rPr>
              <w:t>432</w:t>
            </w:r>
          </w:p>
          <w:p w14:paraId="694CD6EE" w14:textId="0CAEAEE0" w:rsidR="006B6185" w:rsidRPr="009A7536" w:rsidRDefault="006B6185" w:rsidP="006B6185">
            <w:pPr>
              <w:jc w:val="center"/>
              <w:rPr>
                <w:bCs/>
                <w:sz w:val="14"/>
                <w:szCs w:val="14"/>
              </w:rPr>
            </w:pPr>
            <w:r w:rsidRPr="009A7536">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3DE5016" w14:textId="77777777" w:rsidR="006B6185" w:rsidRPr="00B120D1" w:rsidRDefault="006B6185" w:rsidP="006B61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B33DD9" w14:textId="77777777" w:rsidR="006B6185" w:rsidRPr="00B120D1" w:rsidRDefault="006B6185" w:rsidP="006B6185">
            <w:pPr>
              <w:rPr>
                <w:iCs/>
                <w:sz w:val="14"/>
                <w:szCs w:val="14"/>
              </w:rPr>
            </w:pPr>
          </w:p>
        </w:tc>
      </w:tr>
      <w:tr w:rsidR="006B6185" w:rsidRPr="00B120D1" w14:paraId="3DAFB08D" w14:textId="77777777" w:rsidTr="009A7536">
        <w:tc>
          <w:tcPr>
            <w:tcW w:w="1560" w:type="dxa"/>
            <w:tcBorders>
              <w:top w:val="single" w:sz="4" w:space="0" w:color="auto"/>
              <w:left w:val="single" w:sz="4" w:space="0" w:color="auto"/>
              <w:bottom w:val="single" w:sz="4" w:space="0" w:color="auto"/>
              <w:right w:val="single" w:sz="4" w:space="0" w:color="auto"/>
            </w:tcBorders>
          </w:tcPr>
          <w:p w14:paraId="6DA15469" w14:textId="77777777" w:rsidR="006B6185" w:rsidRPr="00B120D1" w:rsidRDefault="006B6185" w:rsidP="006B61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1303674"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A5F927" w14:textId="77777777" w:rsidR="006B6185" w:rsidRPr="00B120D1" w:rsidRDefault="006B6185" w:rsidP="006B61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540E0F" w14:textId="77777777" w:rsidR="006B6185" w:rsidRPr="00B120D1" w:rsidRDefault="006B6185" w:rsidP="006B618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EAC1476"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A99E9DB" w14:textId="77777777" w:rsidR="006B6185" w:rsidRPr="00B120D1" w:rsidRDefault="006B6185" w:rsidP="006B61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AD3B1E" w14:textId="77777777" w:rsidR="006B6185" w:rsidRPr="00B120D1" w:rsidRDefault="006B6185" w:rsidP="006B61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9C1CF75" w14:textId="77777777" w:rsidR="006B6185" w:rsidRPr="00B120D1" w:rsidRDefault="006B6185" w:rsidP="006B61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B408202" w14:textId="77777777" w:rsidR="006B6185" w:rsidRPr="00B120D1" w:rsidRDefault="006B6185" w:rsidP="006B61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C88402"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3B7D0F2D" w14:textId="77777777" w:rsidR="006B6185" w:rsidRPr="00B120D1" w:rsidRDefault="006B6185" w:rsidP="006B6185">
            <w:pPr>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BC1201" w14:textId="77777777" w:rsidR="006B6185" w:rsidRPr="00B120D1" w:rsidRDefault="006B6185" w:rsidP="006B6185">
            <w:pPr>
              <w:jc w:val="right"/>
              <w:rPr>
                <w:sz w:val="14"/>
                <w:szCs w:val="14"/>
              </w:rPr>
            </w:pPr>
          </w:p>
        </w:tc>
        <w:tc>
          <w:tcPr>
            <w:tcW w:w="1276" w:type="dxa"/>
          </w:tcPr>
          <w:p w14:paraId="18267E0F" w14:textId="77777777" w:rsidR="006B6185" w:rsidRPr="009A7536" w:rsidRDefault="006B6185" w:rsidP="006B6185">
            <w:pPr>
              <w:rPr>
                <w:rFonts w:eastAsia="Calibri"/>
                <w:bCs/>
                <w:sz w:val="14"/>
                <w:szCs w:val="14"/>
              </w:rPr>
            </w:pPr>
            <w:r w:rsidRPr="009A7536">
              <w:rPr>
                <w:rFonts w:eastAsia="Calibri"/>
                <w:bCs/>
                <w:sz w:val="14"/>
                <w:szCs w:val="14"/>
              </w:rPr>
              <w:t>R.B.2.2073</w:t>
            </w:r>
          </w:p>
          <w:p w14:paraId="7893699C" w14:textId="17BEB9D4" w:rsidR="006B6185" w:rsidRPr="009A7536" w:rsidRDefault="006B6185" w:rsidP="006B6185">
            <w:pPr>
              <w:rPr>
                <w:bCs/>
                <w:sz w:val="14"/>
                <w:szCs w:val="14"/>
              </w:rPr>
            </w:pPr>
            <w:r w:rsidRPr="009A7536">
              <w:rPr>
                <w:rFonts w:eastAsia="Calibri"/>
                <w:bCs/>
                <w:sz w:val="14"/>
                <w:szCs w:val="14"/>
              </w:rPr>
              <w:t>Naujos arba modernizuotos sveikatos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0E3AAEA6" w14:textId="4E63651B" w:rsidR="006B6185" w:rsidRPr="009A7536" w:rsidRDefault="00AE0378" w:rsidP="006B6185">
            <w:pPr>
              <w:jc w:val="center"/>
              <w:rPr>
                <w:bCs/>
                <w:sz w:val="14"/>
                <w:szCs w:val="14"/>
              </w:rPr>
            </w:pPr>
            <w:r w:rsidRPr="009A7536">
              <w:rPr>
                <w:bCs/>
                <w:sz w:val="14"/>
                <w:szCs w:val="14"/>
              </w:rPr>
              <w:t>358</w:t>
            </w:r>
          </w:p>
          <w:p w14:paraId="32864F8A" w14:textId="7C4AC2A9" w:rsidR="006B6185" w:rsidRPr="009A7536" w:rsidRDefault="006B6185" w:rsidP="006B6185">
            <w:pPr>
              <w:jc w:val="center"/>
              <w:rPr>
                <w:bCs/>
                <w:sz w:val="14"/>
                <w:szCs w:val="14"/>
              </w:rPr>
            </w:pPr>
            <w:r w:rsidRPr="009A7536">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65A638CC" w14:textId="77777777" w:rsidR="006B6185" w:rsidRPr="00B120D1" w:rsidRDefault="006B6185" w:rsidP="006B61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DDD7E1" w14:textId="77777777" w:rsidR="006B6185" w:rsidRPr="00B120D1" w:rsidRDefault="006B6185" w:rsidP="006B6185">
            <w:pPr>
              <w:rPr>
                <w:iCs/>
                <w:sz w:val="14"/>
                <w:szCs w:val="14"/>
              </w:rPr>
            </w:pPr>
          </w:p>
        </w:tc>
      </w:tr>
      <w:tr w:rsidR="00514D8F" w:rsidRPr="00514D8F" w14:paraId="56AA6311" w14:textId="77777777" w:rsidTr="00514D8F">
        <w:trPr>
          <w:trHeight w:val="264"/>
        </w:trPr>
        <w:tc>
          <w:tcPr>
            <w:tcW w:w="7088" w:type="dxa"/>
            <w:gridSpan w:val="7"/>
            <w:tcBorders>
              <w:top w:val="single" w:sz="4" w:space="0" w:color="auto"/>
              <w:left w:val="single" w:sz="4" w:space="0" w:color="auto"/>
              <w:bottom w:val="single" w:sz="4" w:space="0" w:color="auto"/>
              <w:right w:val="single" w:sz="4" w:space="0" w:color="auto"/>
            </w:tcBorders>
          </w:tcPr>
          <w:p w14:paraId="0BD9FD32" w14:textId="77777777" w:rsidR="00D226EC" w:rsidRPr="00514D8F" w:rsidRDefault="00D226EC" w:rsidP="00D226EC">
            <w:pPr>
              <w:jc w:val="right"/>
              <w:rPr>
                <w:i/>
                <w:sz w:val="14"/>
                <w:szCs w:val="14"/>
              </w:rPr>
            </w:pPr>
            <w:r w:rsidRPr="00514D8F">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tcPr>
          <w:p w14:paraId="44D3134C" w14:textId="6685EEDF" w:rsidR="00D226EC" w:rsidRPr="00514D8F" w:rsidRDefault="00D226EC" w:rsidP="00D226EC">
            <w:pPr>
              <w:jc w:val="right"/>
              <w:rPr>
                <w:b/>
                <w:bCs/>
                <w:sz w:val="14"/>
                <w:szCs w:val="14"/>
              </w:rPr>
            </w:pPr>
            <w:r w:rsidRPr="00514D8F">
              <w:rPr>
                <w:b/>
                <w:bCs/>
                <w:sz w:val="14"/>
                <w:szCs w:val="14"/>
              </w:rPr>
              <w:t>12 421 464,85</w:t>
            </w:r>
          </w:p>
        </w:tc>
        <w:tc>
          <w:tcPr>
            <w:tcW w:w="709" w:type="dxa"/>
            <w:tcBorders>
              <w:top w:val="single" w:sz="4" w:space="0" w:color="auto"/>
              <w:left w:val="single" w:sz="4" w:space="0" w:color="auto"/>
              <w:bottom w:val="single" w:sz="4" w:space="0" w:color="auto"/>
              <w:right w:val="single" w:sz="4" w:space="0" w:color="auto"/>
            </w:tcBorders>
          </w:tcPr>
          <w:p w14:paraId="709823EC" w14:textId="4CDD98C1" w:rsidR="00D226EC" w:rsidRPr="00514D8F" w:rsidRDefault="00D226EC" w:rsidP="00D226EC">
            <w:pPr>
              <w:jc w:val="right"/>
              <w:rPr>
                <w:b/>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17A7025B" w14:textId="059FC489" w:rsidR="00D226EC" w:rsidRPr="00514D8F" w:rsidRDefault="00D226EC" w:rsidP="00D226EC">
            <w:pPr>
              <w:jc w:val="right"/>
              <w:rPr>
                <w:b/>
                <w:bCs/>
                <w:sz w:val="14"/>
                <w:szCs w:val="14"/>
              </w:rPr>
            </w:pPr>
            <w:r w:rsidRPr="00514D8F">
              <w:rPr>
                <w:b/>
                <w:bCs/>
                <w:sz w:val="14"/>
                <w:szCs w:val="14"/>
              </w:rPr>
              <w:t>4 189 312,70</w:t>
            </w:r>
          </w:p>
        </w:tc>
        <w:tc>
          <w:tcPr>
            <w:tcW w:w="992" w:type="dxa"/>
            <w:tcBorders>
              <w:top w:val="single" w:sz="4" w:space="0" w:color="auto"/>
              <w:left w:val="single" w:sz="4" w:space="0" w:color="auto"/>
              <w:bottom w:val="single" w:sz="4" w:space="0" w:color="auto"/>
              <w:right w:val="single" w:sz="4" w:space="0" w:color="auto"/>
            </w:tcBorders>
          </w:tcPr>
          <w:p w14:paraId="7D122D01" w14:textId="7EB399B2" w:rsidR="00D226EC" w:rsidRPr="00514D8F" w:rsidRDefault="00D226EC" w:rsidP="00D226EC">
            <w:pPr>
              <w:jc w:val="right"/>
              <w:rPr>
                <w:b/>
                <w:bCs/>
                <w:sz w:val="14"/>
                <w:szCs w:val="14"/>
              </w:rPr>
            </w:pPr>
            <w:r w:rsidRPr="00514D8F">
              <w:rPr>
                <w:b/>
                <w:bCs/>
                <w:sz w:val="14"/>
                <w:szCs w:val="14"/>
              </w:rPr>
              <w:t>5 984 732,41</w:t>
            </w:r>
          </w:p>
        </w:tc>
        <w:tc>
          <w:tcPr>
            <w:tcW w:w="992" w:type="dxa"/>
            <w:tcBorders>
              <w:top w:val="single" w:sz="4" w:space="0" w:color="auto"/>
              <w:left w:val="single" w:sz="4" w:space="0" w:color="auto"/>
              <w:bottom w:val="single" w:sz="4" w:space="0" w:color="auto"/>
              <w:right w:val="single" w:sz="4" w:space="0" w:color="auto"/>
            </w:tcBorders>
          </w:tcPr>
          <w:p w14:paraId="3D55784C" w14:textId="12CA996C" w:rsidR="00D226EC" w:rsidRPr="00514D8F" w:rsidRDefault="00D226EC" w:rsidP="00D226EC">
            <w:pPr>
              <w:jc w:val="right"/>
              <w:rPr>
                <w:b/>
                <w:bCs/>
                <w:sz w:val="14"/>
                <w:szCs w:val="14"/>
              </w:rPr>
            </w:pPr>
            <w:r w:rsidRPr="00514D8F">
              <w:rPr>
                <w:b/>
                <w:bCs/>
                <w:sz w:val="14"/>
                <w:szCs w:val="14"/>
              </w:rPr>
              <w:t>2 247 419,74</w:t>
            </w:r>
          </w:p>
        </w:tc>
        <w:tc>
          <w:tcPr>
            <w:tcW w:w="4111" w:type="dxa"/>
            <w:gridSpan w:val="4"/>
            <w:tcBorders>
              <w:top w:val="single" w:sz="4" w:space="0" w:color="auto"/>
              <w:left w:val="single" w:sz="4" w:space="0" w:color="auto"/>
              <w:bottom w:val="single" w:sz="4" w:space="0" w:color="auto"/>
              <w:right w:val="single" w:sz="4" w:space="0" w:color="auto"/>
            </w:tcBorders>
          </w:tcPr>
          <w:p w14:paraId="12F4DC0C" w14:textId="77777777" w:rsidR="00D226EC" w:rsidRPr="00514D8F" w:rsidRDefault="00D226EC" w:rsidP="00D226EC">
            <w:pPr>
              <w:jc w:val="center"/>
              <w:rPr>
                <w:iCs/>
                <w:sz w:val="14"/>
                <w:szCs w:val="14"/>
              </w:rPr>
            </w:pPr>
          </w:p>
        </w:tc>
      </w:tr>
    </w:tbl>
    <w:p w14:paraId="61A7718B" w14:textId="77777777" w:rsidR="00DE679E" w:rsidRPr="00514D8F" w:rsidRDefault="00DE679E" w:rsidP="00DE679E">
      <w:pPr>
        <w:jc w:val="both"/>
        <w:rPr>
          <w:rFonts w:eastAsia="Calibri"/>
          <w:b/>
          <w:bCs/>
          <w:i/>
          <w:sz w:val="20"/>
        </w:rPr>
      </w:pPr>
    </w:p>
    <w:p w14:paraId="6FBBD0B0" w14:textId="77777777" w:rsidR="00DE679E" w:rsidRPr="00B120D1" w:rsidRDefault="00DE679E" w:rsidP="00DE679E">
      <w:pPr>
        <w:rPr>
          <w:b/>
          <w:bCs/>
          <w:szCs w:val="24"/>
          <w:lang w:eastAsia="lt-LT"/>
        </w:rPr>
      </w:pPr>
    </w:p>
    <w:p w14:paraId="1341DF0F" w14:textId="77777777" w:rsidR="00DE679E" w:rsidRPr="00B120D1" w:rsidRDefault="00DE679E" w:rsidP="00DE679E">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4536"/>
        <w:gridCol w:w="6066"/>
      </w:tblGrid>
      <w:tr w:rsidR="00DE679E" w:rsidRPr="00B120D1" w14:paraId="3CFFDB87" w14:textId="77777777" w:rsidTr="00065AEA">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117044F" w14:textId="77777777" w:rsidR="00DE679E" w:rsidRPr="00B120D1" w:rsidRDefault="00DE679E" w:rsidP="00D17A15">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0D3DF0" w14:textId="77777777" w:rsidR="00DE679E" w:rsidRPr="00B120D1" w:rsidRDefault="00DE679E" w:rsidP="00D17A15">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45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0E07F6" w14:textId="77777777" w:rsidR="00DE679E" w:rsidRPr="00B120D1" w:rsidRDefault="00DE679E" w:rsidP="00D17A15">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545828" w14:textId="77777777" w:rsidR="00DE679E" w:rsidRPr="00B120D1" w:rsidRDefault="00DE679E" w:rsidP="00D17A15">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05C6F70A" w14:textId="77777777" w:rsidR="00DE679E" w:rsidRPr="00B120D1" w:rsidRDefault="00DE679E" w:rsidP="00D17A15">
            <w:pPr>
              <w:jc w:val="center"/>
              <w:rPr>
                <w:rFonts w:eastAsia="Calibri"/>
                <w:b/>
                <w:sz w:val="22"/>
                <w:szCs w:val="22"/>
                <w:lang w:eastAsia="lt-LT"/>
              </w:rPr>
            </w:pPr>
            <w:r w:rsidRPr="00B120D1">
              <w:rPr>
                <w:rFonts w:eastAsia="Calibri"/>
                <w:b/>
                <w:sz w:val="22"/>
                <w:szCs w:val="22"/>
                <w:lang w:eastAsia="lt-LT"/>
              </w:rPr>
              <w:t xml:space="preserve">vertinimo aspektai </w:t>
            </w:r>
          </w:p>
        </w:tc>
      </w:tr>
      <w:tr w:rsidR="00DE679E" w:rsidRPr="00B120D1" w14:paraId="191F2422" w14:textId="77777777" w:rsidTr="00065AEA">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E9599EB" w14:textId="77777777" w:rsidR="00DE679E" w:rsidRPr="00B120D1" w:rsidRDefault="00DE679E" w:rsidP="00D17A15">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3E97FA" w14:textId="77777777" w:rsidR="00DE679E" w:rsidRPr="00B120D1" w:rsidRDefault="00DE679E" w:rsidP="00D17A15">
            <w:pPr>
              <w:jc w:val="center"/>
              <w:rPr>
                <w:rFonts w:eastAsia="Calibri"/>
                <w:sz w:val="22"/>
                <w:szCs w:val="22"/>
                <w:lang w:eastAsia="lt-LT"/>
              </w:rPr>
            </w:pPr>
            <w:r w:rsidRPr="00B120D1">
              <w:rPr>
                <w:rFonts w:eastAsia="Calibri"/>
                <w:sz w:val="22"/>
                <w:szCs w:val="22"/>
                <w:lang w:eastAsia="lt-LT"/>
              </w:rPr>
              <w:t>2</w:t>
            </w:r>
          </w:p>
        </w:tc>
        <w:tc>
          <w:tcPr>
            <w:tcW w:w="45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590FDC" w14:textId="77777777" w:rsidR="00DE679E" w:rsidRPr="00B120D1" w:rsidRDefault="00DE679E" w:rsidP="00D17A15">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C2540B" w14:textId="77777777" w:rsidR="00DE679E" w:rsidRPr="00B120D1" w:rsidRDefault="00DE679E" w:rsidP="00D17A15">
            <w:pPr>
              <w:jc w:val="center"/>
              <w:rPr>
                <w:rFonts w:eastAsia="Calibri"/>
                <w:sz w:val="22"/>
                <w:szCs w:val="22"/>
                <w:lang w:eastAsia="lt-LT"/>
              </w:rPr>
            </w:pPr>
            <w:r w:rsidRPr="00B120D1">
              <w:rPr>
                <w:rFonts w:eastAsia="Calibri"/>
                <w:sz w:val="22"/>
                <w:szCs w:val="22"/>
                <w:lang w:eastAsia="lt-LT"/>
              </w:rPr>
              <w:t>4</w:t>
            </w:r>
          </w:p>
        </w:tc>
      </w:tr>
      <w:tr w:rsidR="00DE679E" w:rsidRPr="00B120D1" w14:paraId="21E25088" w14:textId="77777777" w:rsidTr="00065AEA">
        <w:trPr>
          <w:trHeight w:val="90"/>
        </w:trPr>
        <w:tc>
          <w:tcPr>
            <w:tcW w:w="846" w:type="dxa"/>
            <w:tcBorders>
              <w:top w:val="single" w:sz="4" w:space="0" w:color="auto"/>
              <w:left w:val="single" w:sz="4" w:space="0" w:color="auto"/>
              <w:bottom w:val="single" w:sz="4" w:space="0" w:color="auto"/>
              <w:right w:val="single" w:sz="4" w:space="0" w:color="auto"/>
            </w:tcBorders>
          </w:tcPr>
          <w:p w14:paraId="5AB9E2D3" w14:textId="77777777" w:rsidR="00DE679E" w:rsidRPr="00B120D1" w:rsidRDefault="00DE679E" w:rsidP="00D17A15">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283F9484" w14:textId="77777777" w:rsidR="00DE679E" w:rsidRPr="00B120D1" w:rsidRDefault="00DE679E" w:rsidP="00D17A15">
            <w:pPr>
              <w:rPr>
                <w:rFonts w:eastAsia="Calibri"/>
                <w:iCs/>
                <w:sz w:val="22"/>
                <w:szCs w:val="22"/>
                <w:lang w:eastAsia="lt-LT"/>
              </w:rPr>
            </w:pPr>
            <w:r w:rsidRPr="00B120D1">
              <w:rPr>
                <w:rFonts w:eastAsia="Calibri"/>
                <w:iCs/>
                <w:sz w:val="22"/>
                <w:szCs w:val="22"/>
                <w:lang w:eastAsia="lt-LT"/>
              </w:rPr>
              <w:t>Nenustatyti</w:t>
            </w:r>
          </w:p>
        </w:tc>
        <w:tc>
          <w:tcPr>
            <w:tcW w:w="4536" w:type="dxa"/>
            <w:tcBorders>
              <w:top w:val="single" w:sz="4" w:space="0" w:color="auto"/>
              <w:left w:val="single" w:sz="4" w:space="0" w:color="auto"/>
              <w:bottom w:val="single" w:sz="4" w:space="0" w:color="auto"/>
              <w:right w:val="single" w:sz="4" w:space="0" w:color="auto"/>
            </w:tcBorders>
          </w:tcPr>
          <w:p w14:paraId="2A3159F5" w14:textId="77777777" w:rsidR="00DE679E" w:rsidRPr="00B120D1" w:rsidRDefault="00DE679E" w:rsidP="00D17A15">
            <w:pPr>
              <w:jc w:val="center"/>
              <w:rPr>
                <w:rFonts w:eastAsia="Calibri"/>
                <w:iCs/>
                <w:sz w:val="22"/>
                <w:szCs w:val="22"/>
                <w:lang w:eastAsia="lt-LT"/>
              </w:rPr>
            </w:pPr>
            <w:r w:rsidRPr="00B120D1">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4254C2DA" w14:textId="77777777" w:rsidR="00DE679E" w:rsidRPr="00B120D1" w:rsidRDefault="00DE679E" w:rsidP="00D17A15">
            <w:pPr>
              <w:jc w:val="center"/>
              <w:rPr>
                <w:rFonts w:eastAsia="Calibri"/>
                <w:sz w:val="22"/>
                <w:szCs w:val="22"/>
                <w:lang w:eastAsia="lt-LT"/>
              </w:rPr>
            </w:pPr>
            <w:r w:rsidRPr="00B120D1">
              <w:rPr>
                <w:rFonts w:eastAsia="Calibri"/>
                <w:sz w:val="22"/>
                <w:szCs w:val="22"/>
                <w:lang w:eastAsia="lt-LT"/>
              </w:rPr>
              <w:t>_</w:t>
            </w:r>
          </w:p>
          <w:p w14:paraId="48C3FD89" w14:textId="77777777" w:rsidR="00DE679E" w:rsidRPr="00B120D1" w:rsidRDefault="00DE679E" w:rsidP="00D17A15">
            <w:pPr>
              <w:rPr>
                <w:rFonts w:eastAsia="Calibri"/>
                <w:i/>
                <w:sz w:val="22"/>
                <w:szCs w:val="22"/>
                <w:lang w:eastAsia="lt-LT"/>
              </w:rPr>
            </w:pPr>
          </w:p>
        </w:tc>
      </w:tr>
    </w:tbl>
    <w:p w14:paraId="02382A22" w14:textId="77777777" w:rsidR="00DE679E" w:rsidRPr="00B120D1" w:rsidRDefault="00DE679E" w:rsidP="00DE679E">
      <w:pPr>
        <w:rPr>
          <w:b/>
          <w:bCs/>
          <w:szCs w:val="24"/>
          <w:lang w:eastAsia="lt-LT"/>
        </w:rPr>
      </w:pPr>
    </w:p>
    <w:p w14:paraId="3FB4FAB9" w14:textId="77777777" w:rsidR="00DE679E" w:rsidRPr="00B120D1" w:rsidRDefault="00DE679E" w:rsidP="00DE679E">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DE679E" w:rsidRPr="00B120D1" w14:paraId="5EE0FB60" w14:textId="77777777" w:rsidTr="00D17A15">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D0350AC" w14:textId="77777777" w:rsidR="00DE679E" w:rsidRPr="00B120D1" w:rsidRDefault="00DE679E" w:rsidP="00D17A15">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3A8937" w14:textId="77777777" w:rsidR="00DE679E" w:rsidRPr="00B120D1" w:rsidRDefault="00DE679E" w:rsidP="00D17A15">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AEB556" w14:textId="77777777" w:rsidR="00DE679E" w:rsidRPr="00B120D1" w:rsidRDefault="00DE679E" w:rsidP="00D17A15">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6F5A1E" w14:textId="77777777" w:rsidR="00DE679E" w:rsidRPr="00B120D1" w:rsidRDefault="00DE679E" w:rsidP="00D17A15">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DE679E" w:rsidRPr="00B120D1" w14:paraId="47281E28" w14:textId="77777777" w:rsidTr="00D17A15">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81880D7" w14:textId="77777777" w:rsidR="00DE679E" w:rsidRPr="00B120D1" w:rsidRDefault="00DE679E" w:rsidP="00D17A15">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5F13B8AE" w14:textId="77777777" w:rsidR="00DE679E" w:rsidRPr="00B120D1" w:rsidRDefault="00DE679E" w:rsidP="00D17A15">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12A0DFBA" w14:textId="77777777" w:rsidR="00DE679E" w:rsidRPr="00B120D1" w:rsidRDefault="00DE679E" w:rsidP="00D17A15">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40B3A75B" w14:textId="77777777" w:rsidR="00DE679E" w:rsidRPr="00B120D1" w:rsidRDefault="00DE679E" w:rsidP="00D17A15">
            <w:pPr>
              <w:jc w:val="center"/>
              <w:rPr>
                <w:rFonts w:eastAsia="Calibri"/>
                <w:sz w:val="22"/>
                <w:szCs w:val="22"/>
                <w:lang w:eastAsia="lt-LT"/>
              </w:rPr>
            </w:pPr>
            <w:r w:rsidRPr="00B120D1">
              <w:rPr>
                <w:rFonts w:eastAsia="Calibri"/>
                <w:sz w:val="22"/>
                <w:szCs w:val="22"/>
                <w:lang w:eastAsia="lt-LT"/>
              </w:rPr>
              <w:t>4</w:t>
            </w:r>
          </w:p>
        </w:tc>
      </w:tr>
      <w:tr w:rsidR="00DE679E" w:rsidRPr="00B120D1" w14:paraId="411E39A1" w14:textId="77777777" w:rsidTr="00D17A15">
        <w:tc>
          <w:tcPr>
            <w:tcW w:w="846" w:type="dxa"/>
            <w:tcBorders>
              <w:top w:val="single" w:sz="4" w:space="0" w:color="auto"/>
              <w:left w:val="single" w:sz="4" w:space="0" w:color="auto"/>
              <w:bottom w:val="single" w:sz="4" w:space="0" w:color="auto"/>
              <w:right w:val="single" w:sz="4" w:space="0" w:color="auto"/>
            </w:tcBorders>
          </w:tcPr>
          <w:p w14:paraId="6919C509" w14:textId="77777777" w:rsidR="00DE679E" w:rsidRPr="00B120D1" w:rsidRDefault="00DE679E" w:rsidP="00D17A15">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1CA8E8AD" w14:textId="77777777" w:rsidR="00DE679E" w:rsidRPr="00B120D1" w:rsidRDefault="00DE679E" w:rsidP="00D17A15">
            <w:pPr>
              <w:rPr>
                <w:rFonts w:eastAsia="Calibri"/>
                <w:iCs/>
                <w:sz w:val="22"/>
                <w:szCs w:val="22"/>
                <w:lang w:eastAsia="lt-LT"/>
              </w:rPr>
            </w:pPr>
            <w:r w:rsidRPr="00B120D1">
              <w:rPr>
                <w:rFonts w:eastAsia="Calibri"/>
                <w:iCs/>
                <w:sz w:val="22"/>
                <w:szCs w:val="22"/>
                <w:lang w:eastAsia="lt-LT"/>
              </w:rPr>
              <w:t>Nenustatyti</w:t>
            </w:r>
          </w:p>
          <w:p w14:paraId="16F2F8BC" w14:textId="77777777" w:rsidR="00DE679E" w:rsidRPr="00B120D1" w:rsidRDefault="00DE679E" w:rsidP="00D17A15">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023D0D82" w14:textId="77777777" w:rsidR="00DE679E" w:rsidRPr="00B120D1" w:rsidRDefault="00DE679E" w:rsidP="00D17A15">
            <w:pPr>
              <w:jc w:val="center"/>
              <w:rPr>
                <w:rFonts w:eastAsia="Calibri"/>
                <w:i/>
                <w:sz w:val="22"/>
                <w:szCs w:val="22"/>
                <w:lang w:eastAsia="lt-LT"/>
              </w:rPr>
            </w:pPr>
            <w:r w:rsidRPr="00B120D1">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7B3BD318" w14:textId="77777777" w:rsidR="00DE679E" w:rsidRPr="00B120D1" w:rsidRDefault="00DE679E" w:rsidP="00D17A15">
            <w:pPr>
              <w:rPr>
                <w:rFonts w:eastAsia="Calibri"/>
                <w:iCs/>
                <w:sz w:val="22"/>
                <w:szCs w:val="22"/>
                <w:lang w:eastAsia="lt-LT"/>
              </w:rPr>
            </w:pPr>
            <w:r w:rsidRPr="00B120D1">
              <w:rPr>
                <w:rFonts w:eastAsia="Calibri"/>
                <w:iCs/>
                <w:sz w:val="22"/>
                <w:szCs w:val="22"/>
                <w:lang w:eastAsia="lt-LT"/>
              </w:rPr>
              <w:t>Projektai atrenkami planavimo būdu.</w:t>
            </w:r>
          </w:p>
        </w:tc>
      </w:tr>
    </w:tbl>
    <w:p w14:paraId="3F95B446" w14:textId="77777777" w:rsidR="00DE679E" w:rsidRPr="00B120D1" w:rsidRDefault="00DE679E" w:rsidP="00DE679E">
      <w:pPr>
        <w:rPr>
          <w:rFonts w:eastAsia="Calibri"/>
          <w:b/>
          <w:bCs/>
          <w:szCs w:val="24"/>
        </w:rPr>
      </w:pPr>
    </w:p>
    <w:p w14:paraId="6D31B2A6" w14:textId="77777777" w:rsidR="00DE679E" w:rsidRPr="00B120D1" w:rsidRDefault="00DE679E" w:rsidP="00DE679E">
      <w:pPr>
        <w:rPr>
          <w:rFonts w:eastAsia="Calibri"/>
          <w:b/>
          <w:bCs/>
          <w:szCs w:val="24"/>
        </w:rPr>
      </w:pPr>
      <w:r w:rsidRPr="00B120D1">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DE679E" w:rsidRPr="00B120D1" w14:paraId="3F6C9F7D" w14:textId="77777777" w:rsidTr="00D17A15">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9F869D" w14:textId="77777777" w:rsidR="00DE679E" w:rsidRPr="00B120D1" w:rsidRDefault="00DE679E" w:rsidP="00D17A15">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FBF5B3" w14:textId="77777777" w:rsidR="00DE679E" w:rsidRPr="00B120D1" w:rsidRDefault="00DE679E" w:rsidP="00D17A15">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0DA47F" w14:textId="77777777" w:rsidR="00DE679E" w:rsidRPr="00B120D1" w:rsidRDefault="00DE679E" w:rsidP="00D17A15">
            <w:pPr>
              <w:jc w:val="center"/>
              <w:rPr>
                <w:rFonts w:eastAsia="Calibri"/>
                <w:b/>
                <w:bCs/>
                <w:sz w:val="22"/>
                <w:szCs w:val="22"/>
              </w:rPr>
            </w:pPr>
            <w:r w:rsidRPr="00B120D1">
              <w:rPr>
                <w:rFonts w:eastAsia="Calibri"/>
                <w:b/>
                <w:bCs/>
                <w:sz w:val="22"/>
                <w:szCs w:val="22"/>
              </w:rPr>
              <w:t>Reikalavimai projektams</w:t>
            </w:r>
          </w:p>
        </w:tc>
      </w:tr>
      <w:tr w:rsidR="00DE679E" w:rsidRPr="00B120D1" w14:paraId="12F6986E" w14:textId="77777777" w:rsidTr="00D17A15">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2F41EC" w14:textId="77777777" w:rsidR="00DE679E" w:rsidRPr="00B120D1" w:rsidRDefault="00DE679E" w:rsidP="00D17A15">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00C776" w14:textId="77777777" w:rsidR="00DE679E" w:rsidRPr="00B120D1" w:rsidRDefault="00DE679E" w:rsidP="00D17A15">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F0D3B5" w14:textId="77777777" w:rsidR="00DE679E" w:rsidRPr="00B120D1" w:rsidRDefault="00DE679E" w:rsidP="00D17A15">
            <w:pPr>
              <w:jc w:val="center"/>
              <w:rPr>
                <w:rFonts w:eastAsia="Calibri"/>
                <w:sz w:val="22"/>
                <w:szCs w:val="22"/>
              </w:rPr>
            </w:pPr>
            <w:r w:rsidRPr="00B120D1">
              <w:rPr>
                <w:rFonts w:eastAsia="Calibri"/>
                <w:sz w:val="22"/>
                <w:szCs w:val="22"/>
              </w:rPr>
              <w:t>3</w:t>
            </w:r>
          </w:p>
        </w:tc>
      </w:tr>
      <w:tr w:rsidR="00DE679E" w:rsidRPr="00B120D1" w14:paraId="22CEDF93" w14:textId="77777777" w:rsidTr="00D17A15">
        <w:trPr>
          <w:trHeight w:val="467"/>
        </w:trPr>
        <w:tc>
          <w:tcPr>
            <w:tcW w:w="570" w:type="dxa"/>
            <w:tcBorders>
              <w:top w:val="single" w:sz="4" w:space="0" w:color="auto"/>
              <w:left w:val="single" w:sz="4" w:space="0" w:color="auto"/>
              <w:bottom w:val="single" w:sz="4" w:space="0" w:color="auto"/>
              <w:right w:val="single" w:sz="4" w:space="0" w:color="auto"/>
            </w:tcBorders>
          </w:tcPr>
          <w:p w14:paraId="194266FD" w14:textId="77777777" w:rsidR="00DE679E" w:rsidRPr="00B120D1" w:rsidRDefault="00DE679E" w:rsidP="00D17A15">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2375C623" w14:textId="77777777" w:rsidR="00DE679E" w:rsidRPr="00B120D1" w:rsidRDefault="00DE679E" w:rsidP="00D17A15">
            <w:pPr>
              <w:jc w:val="center"/>
              <w:rPr>
                <w:rFonts w:eastAsia="Calibri"/>
                <w:bCs/>
                <w:sz w:val="22"/>
                <w:szCs w:val="22"/>
              </w:rPr>
            </w:pPr>
            <w:r w:rsidRPr="00B120D1">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14:paraId="783EF877" w14:textId="77777777" w:rsidR="00DE679E" w:rsidRPr="00B120D1" w:rsidRDefault="00DE679E" w:rsidP="00D17A15">
            <w:pPr>
              <w:pStyle w:val="Sraopastraipa"/>
              <w:tabs>
                <w:tab w:val="left" w:pos="308"/>
              </w:tabs>
              <w:ind w:left="0"/>
              <w:rPr>
                <w:rFonts w:eastAsia="Calibri"/>
                <w:bCs/>
                <w:iCs/>
                <w:sz w:val="22"/>
                <w:szCs w:val="22"/>
              </w:rPr>
            </w:pPr>
            <w:r w:rsidRPr="00B120D1">
              <w:rPr>
                <w:rFonts w:eastAsia="Calibri"/>
                <w:bCs/>
                <w:iCs/>
                <w:sz w:val="22"/>
                <w:szCs w:val="22"/>
              </w:rPr>
              <w:t>Nenustatyti</w:t>
            </w:r>
          </w:p>
        </w:tc>
      </w:tr>
    </w:tbl>
    <w:p w14:paraId="3BF1EB33" w14:textId="77777777" w:rsidR="00470EDD" w:rsidRPr="00B120D1" w:rsidRDefault="00470EDD" w:rsidP="00DE679E">
      <w:pPr>
        <w:jc w:val="both"/>
        <w:rPr>
          <w:i/>
        </w:rPr>
      </w:pPr>
    </w:p>
    <w:p w14:paraId="0F8C2600" w14:textId="77777777" w:rsidR="00DE679E" w:rsidRPr="00B120D1" w:rsidRDefault="00DE679E" w:rsidP="00DE679E">
      <w:pPr>
        <w:jc w:val="both"/>
        <w:rPr>
          <w:i/>
        </w:rPr>
      </w:pPr>
      <w:r w:rsidRPr="00B120D1">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DE679E" w:rsidRPr="00B120D1" w14:paraId="35A57198" w14:textId="77777777" w:rsidTr="00D17A15">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9A7531" w14:textId="77777777" w:rsidR="00DE679E" w:rsidRPr="00B120D1" w:rsidRDefault="00DE679E" w:rsidP="00D17A15">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8E8C33" w14:textId="77777777" w:rsidR="00DE679E" w:rsidRPr="00B120D1" w:rsidRDefault="00DE679E" w:rsidP="00D17A15">
            <w:pPr>
              <w:jc w:val="center"/>
              <w:rPr>
                <w:rFonts w:eastAsia="Calibri"/>
                <w:b/>
                <w:bCs/>
                <w:sz w:val="22"/>
                <w:szCs w:val="22"/>
              </w:rPr>
            </w:pPr>
            <w:r w:rsidRPr="00B120D1">
              <w:rPr>
                <w:rFonts w:eastAsia="Calibri"/>
                <w:b/>
                <w:bCs/>
                <w:sz w:val="22"/>
                <w:szCs w:val="22"/>
              </w:rPr>
              <w:t>Reikalavimai</w:t>
            </w:r>
          </w:p>
        </w:tc>
      </w:tr>
      <w:tr w:rsidR="00DE679E" w:rsidRPr="00B120D1" w14:paraId="72E48E4A" w14:textId="77777777" w:rsidTr="00D17A15">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03B1BB" w14:textId="77777777" w:rsidR="00DE679E" w:rsidRPr="00B120D1" w:rsidRDefault="00DE679E" w:rsidP="00D17A15">
            <w:pPr>
              <w:jc w:val="center"/>
              <w:rPr>
                <w:rFonts w:eastAsia="Calibri"/>
                <w:sz w:val="22"/>
                <w:szCs w:val="22"/>
              </w:rPr>
            </w:pPr>
            <w:r w:rsidRPr="00B120D1">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C620C9" w14:textId="77777777" w:rsidR="00DE679E" w:rsidRPr="00B120D1" w:rsidRDefault="00DE679E" w:rsidP="00D17A15">
            <w:pPr>
              <w:jc w:val="center"/>
              <w:rPr>
                <w:rFonts w:eastAsia="Calibri"/>
                <w:sz w:val="22"/>
                <w:szCs w:val="22"/>
              </w:rPr>
            </w:pPr>
            <w:r w:rsidRPr="00B120D1">
              <w:rPr>
                <w:rFonts w:eastAsia="Calibri"/>
                <w:sz w:val="22"/>
                <w:szCs w:val="22"/>
              </w:rPr>
              <w:t>2</w:t>
            </w:r>
          </w:p>
        </w:tc>
      </w:tr>
      <w:tr w:rsidR="00DE679E" w:rsidRPr="00B120D1" w14:paraId="7FC07F11" w14:textId="77777777" w:rsidTr="00D17A15">
        <w:tc>
          <w:tcPr>
            <w:tcW w:w="570" w:type="dxa"/>
            <w:tcBorders>
              <w:top w:val="single" w:sz="4" w:space="0" w:color="auto"/>
              <w:left w:val="single" w:sz="4" w:space="0" w:color="auto"/>
              <w:bottom w:val="single" w:sz="4" w:space="0" w:color="auto"/>
              <w:right w:val="single" w:sz="4" w:space="0" w:color="auto"/>
            </w:tcBorders>
          </w:tcPr>
          <w:p w14:paraId="4533B3D4" w14:textId="77777777" w:rsidR="00DE679E" w:rsidRPr="00B120D1" w:rsidRDefault="00DE679E" w:rsidP="00D17A15">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6B86AB19" w14:textId="77777777" w:rsidR="00DE679E" w:rsidRPr="00B120D1" w:rsidRDefault="00DE679E" w:rsidP="00D17A15">
            <w:pPr>
              <w:jc w:val="both"/>
              <w:rPr>
                <w:rFonts w:eastAsia="Calibri"/>
                <w:bCs/>
                <w:sz w:val="22"/>
                <w:szCs w:val="22"/>
              </w:rPr>
            </w:pPr>
            <w:r w:rsidRPr="00B120D1">
              <w:rPr>
                <w:rFonts w:eastAsia="Calibri"/>
                <w:bCs/>
                <w:sz w:val="22"/>
                <w:szCs w:val="22"/>
              </w:rPr>
              <w:t>Kiti reikalavimai dėl pažangos priemonės įgyvendinimo nenustatyti.</w:t>
            </w:r>
          </w:p>
          <w:p w14:paraId="285ECB2E" w14:textId="77777777" w:rsidR="00DE679E" w:rsidRPr="00B120D1" w:rsidRDefault="00DE679E" w:rsidP="00D17A15">
            <w:pPr>
              <w:jc w:val="both"/>
              <w:rPr>
                <w:rFonts w:eastAsia="Calibri"/>
                <w:bCs/>
                <w:sz w:val="22"/>
                <w:szCs w:val="22"/>
              </w:rPr>
            </w:pPr>
          </w:p>
          <w:p w14:paraId="57A5692B" w14:textId="77777777" w:rsidR="00DE679E" w:rsidRPr="00B120D1" w:rsidRDefault="00DE679E" w:rsidP="00D17A15">
            <w:pPr>
              <w:jc w:val="both"/>
              <w:rPr>
                <w:rFonts w:eastAsia="Calibri"/>
                <w:i/>
                <w:iCs/>
                <w:sz w:val="22"/>
                <w:szCs w:val="22"/>
              </w:rPr>
            </w:pPr>
          </w:p>
        </w:tc>
      </w:tr>
    </w:tbl>
    <w:p w14:paraId="16D7B753" w14:textId="77777777" w:rsidR="00DE679E" w:rsidRPr="00B120D1" w:rsidRDefault="00DE679E" w:rsidP="00DE679E">
      <w:pPr>
        <w:jc w:val="center"/>
        <w:rPr>
          <w:sz w:val="22"/>
        </w:rPr>
      </w:pPr>
    </w:p>
    <w:p w14:paraId="6CA0A046" w14:textId="77777777" w:rsidR="00DE679E" w:rsidRPr="00B120D1" w:rsidRDefault="00DE679E" w:rsidP="00DE679E">
      <w:pPr>
        <w:jc w:val="center"/>
        <w:rPr>
          <w:sz w:val="22"/>
        </w:rPr>
      </w:pPr>
    </w:p>
    <w:p w14:paraId="69319550" w14:textId="77777777" w:rsidR="00DE679E" w:rsidRPr="00B120D1" w:rsidRDefault="00DE679E" w:rsidP="00DE679E">
      <w:pPr>
        <w:jc w:val="center"/>
        <w:rPr>
          <w:sz w:val="22"/>
        </w:rPr>
      </w:pPr>
    </w:p>
    <w:p w14:paraId="0A40D471" w14:textId="7422B9EE" w:rsidR="007F7536" w:rsidRDefault="007F7536" w:rsidP="004E4427">
      <w:pPr>
        <w:jc w:val="center"/>
        <w:rPr>
          <w:sz w:val="22"/>
        </w:rPr>
      </w:pPr>
    </w:p>
    <w:p w14:paraId="2422F9CA" w14:textId="6CD5836F" w:rsidR="00470EDD" w:rsidRDefault="00470EDD" w:rsidP="004E4427">
      <w:pPr>
        <w:jc w:val="center"/>
        <w:rPr>
          <w:sz w:val="22"/>
        </w:rPr>
      </w:pPr>
    </w:p>
    <w:p w14:paraId="56203D59" w14:textId="2D05F589" w:rsidR="00470EDD" w:rsidRDefault="00470EDD" w:rsidP="004E4427">
      <w:pPr>
        <w:jc w:val="center"/>
        <w:rPr>
          <w:sz w:val="22"/>
        </w:rPr>
      </w:pPr>
    </w:p>
    <w:p w14:paraId="58A94696" w14:textId="7105BCB5" w:rsidR="00D56756" w:rsidRDefault="00D56756" w:rsidP="004E4427">
      <w:pPr>
        <w:jc w:val="center"/>
        <w:rPr>
          <w:sz w:val="22"/>
        </w:rPr>
      </w:pPr>
    </w:p>
    <w:p w14:paraId="04257241" w14:textId="2B9CDCE4" w:rsidR="00D56756" w:rsidRDefault="00D56756" w:rsidP="004E4427">
      <w:pPr>
        <w:jc w:val="center"/>
        <w:rPr>
          <w:sz w:val="22"/>
        </w:rPr>
      </w:pPr>
    </w:p>
    <w:p w14:paraId="3BD2CFED" w14:textId="217F7A4F" w:rsidR="00D56756" w:rsidRDefault="00D56756" w:rsidP="004E4427">
      <w:pPr>
        <w:jc w:val="center"/>
        <w:rPr>
          <w:sz w:val="22"/>
        </w:rPr>
      </w:pPr>
    </w:p>
    <w:p w14:paraId="3283FFEB" w14:textId="0CFD9E56" w:rsidR="00D56756" w:rsidRDefault="00D56756" w:rsidP="004E4427">
      <w:pPr>
        <w:jc w:val="center"/>
        <w:rPr>
          <w:sz w:val="22"/>
        </w:rPr>
      </w:pPr>
    </w:p>
    <w:p w14:paraId="78AFF30D" w14:textId="110C2134" w:rsidR="00D56756" w:rsidRDefault="00D56756" w:rsidP="004E4427">
      <w:pPr>
        <w:jc w:val="center"/>
        <w:rPr>
          <w:sz w:val="22"/>
        </w:rPr>
      </w:pPr>
    </w:p>
    <w:p w14:paraId="19627586" w14:textId="714360E8" w:rsidR="00D56756" w:rsidRDefault="00D56756" w:rsidP="004E4427">
      <w:pPr>
        <w:jc w:val="center"/>
        <w:rPr>
          <w:sz w:val="22"/>
        </w:rPr>
      </w:pPr>
    </w:p>
    <w:p w14:paraId="40E98C35" w14:textId="5AB4A4B2" w:rsidR="00D56756" w:rsidRDefault="00D56756" w:rsidP="004E4427">
      <w:pPr>
        <w:jc w:val="center"/>
        <w:rPr>
          <w:sz w:val="22"/>
        </w:rPr>
      </w:pPr>
    </w:p>
    <w:p w14:paraId="5F1F1987" w14:textId="47233A37" w:rsidR="00D56756" w:rsidRDefault="00D56756" w:rsidP="004E4427">
      <w:pPr>
        <w:jc w:val="center"/>
        <w:rPr>
          <w:sz w:val="22"/>
        </w:rPr>
      </w:pPr>
    </w:p>
    <w:p w14:paraId="2D7D3895" w14:textId="37F0757C" w:rsidR="00D56756" w:rsidRDefault="00D56756" w:rsidP="004E4427">
      <w:pPr>
        <w:jc w:val="center"/>
        <w:rPr>
          <w:sz w:val="22"/>
        </w:rPr>
      </w:pPr>
    </w:p>
    <w:p w14:paraId="1ED7E938" w14:textId="5C1AD4A5" w:rsidR="00D56756" w:rsidRDefault="00D56756" w:rsidP="004E4427">
      <w:pPr>
        <w:jc w:val="center"/>
        <w:rPr>
          <w:sz w:val="22"/>
        </w:rPr>
      </w:pPr>
    </w:p>
    <w:p w14:paraId="0C5CACD7" w14:textId="5A5F60FC" w:rsidR="00D56756" w:rsidRDefault="00D56756" w:rsidP="004E4427">
      <w:pPr>
        <w:jc w:val="center"/>
        <w:rPr>
          <w:sz w:val="22"/>
        </w:rPr>
      </w:pPr>
    </w:p>
    <w:p w14:paraId="18189C2F" w14:textId="032C7B7D" w:rsidR="00D56756" w:rsidRDefault="00D56756" w:rsidP="004E4427">
      <w:pPr>
        <w:jc w:val="center"/>
        <w:rPr>
          <w:sz w:val="22"/>
        </w:rPr>
      </w:pPr>
    </w:p>
    <w:p w14:paraId="5C8A17AA" w14:textId="38BAC9E0" w:rsidR="00D56756" w:rsidRDefault="00D56756" w:rsidP="004E4427">
      <w:pPr>
        <w:jc w:val="center"/>
        <w:rPr>
          <w:sz w:val="22"/>
        </w:rPr>
      </w:pPr>
    </w:p>
    <w:p w14:paraId="70DF5D2E" w14:textId="4406A080" w:rsidR="00D56756" w:rsidRDefault="00D56756" w:rsidP="004E4427">
      <w:pPr>
        <w:jc w:val="center"/>
        <w:rPr>
          <w:sz w:val="22"/>
        </w:rPr>
      </w:pPr>
    </w:p>
    <w:p w14:paraId="4D4832D4" w14:textId="65D2D12B" w:rsidR="00D56756" w:rsidRDefault="00D56756" w:rsidP="004E4427">
      <w:pPr>
        <w:jc w:val="center"/>
        <w:rPr>
          <w:sz w:val="22"/>
        </w:rPr>
      </w:pPr>
    </w:p>
    <w:p w14:paraId="63AF5CE0" w14:textId="598AD9AF" w:rsidR="00D56756" w:rsidRDefault="00D56756" w:rsidP="004E4427">
      <w:pPr>
        <w:jc w:val="center"/>
        <w:rPr>
          <w:sz w:val="22"/>
        </w:rPr>
      </w:pPr>
    </w:p>
    <w:p w14:paraId="3ECE0663" w14:textId="00D7C874" w:rsidR="00D56756" w:rsidRDefault="00D56756" w:rsidP="004E4427">
      <w:pPr>
        <w:jc w:val="center"/>
        <w:rPr>
          <w:sz w:val="22"/>
        </w:rPr>
      </w:pPr>
    </w:p>
    <w:p w14:paraId="7131BE5D" w14:textId="1C60E6C8" w:rsidR="00D56756" w:rsidRDefault="00D56756" w:rsidP="004E4427">
      <w:pPr>
        <w:jc w:val="center"/>
        <w:rPr>
          <w:sz w:val="22"/>
        </w:rPr>
      </w:pPr>
    </w:p>
    <w:p w14:paraId="4C824260" w14:textId="3C392DCC" w:rsidR="00D56756" w:rsidRDefault="00D56756" w:rsidP="004E4427">
      <w:pPr>
        <w:jc w:val="center"/>
        <w:rPr>
          <w:sz w:val="22"/>
        </w:rPr>
      </w:pPr>
    </w:p>
    <w:p w14:paraId="789ECB8A" w14:textId="7EF36491" w:rsidR="00D56756" w:rsidRDefault="00D56756" w:rsidP="004E4427">
      <w:pPr>
        <w:jc w:val="center"/>
        <w:rPr>
          <w:sz w:val="22"/>
        </w:rPr>
      </w:pPr>
    </w:p>
    <w:p w14:paraId="5A65FD32" w14:textId="15AF3E02" w:rsidR="00D56756" w:rsidRDefault="00D56756" w:rsidP="004E4427">
      <w:pPr>
        <w:jc w:val="center"/>
        <w:rPr>
          <w:sz w:val="22"/>
        </w:rPr>
      </w:pPr>
    </w:p>
    <w:p w14:paraId="7EEA9A34" w14:textId="092AC809" w:rsidR="00D56756" w:rsidRDefault="00D56756" w:rsidP="004E4427">
      <w:pPr>
        <w:jc w:val="center"/>
        <w:rPr>
          <w:sz w:val="22"/>
        </w:rPr>
      </w:pPr>
    </w:p>
    <w:p w14:paraId="4948C095" w14:textId="77777777" w:rsidR="00D56756" w:rsidRDefault="00D56756" w:rsidP="004E4427">
      <w:pPr>
        <w:jc w:val="center"/>
        <w:rPr>
          <w:sz w:val="22"/>
        </w:rPr>
      </w:pPr>
    </w:p>
    <w:p w14:paraId="46603B09" w14:textId="77777777" w:rsidR="00470EDD" w:rsidRDefault="00470EDD" w:rsidP="004E4427">
      <w:pPr>
        <w:jc w:val="center"/>
        <w:rPr>
          <w:sz w:val="22"/>
        </w:rPr>
      </w:pPr>
    </w:p>
    <w:p w14:paraId="348E8CFD" w14:textId="5BC3A7C4" w:rsidR="007F7536" w:rsidRDefault="007F7536" w:rsidP="004E4427">
      <w:pPr>
        <w:jc w:val="center"/>
        <w:rPr>
          <w:sz w:val="22"/>
        </w:rPr>
      </w:pPr>
    </w:p>
    <w:p w14:paraId="7C07EC95" w14:textId="570BFCEC" w:rsidR="007F7536" w:rsidRDefault="007F7536" w:rsidP="004E4427">
      <w:pPr>
        <w:jc w:val="center"/>
        <w:rPr>
          <w:sz w:val="22"/>
        </w:rPr>
      </w:pPr>
    </w:p>
    <w:p w14:paraId="06DC4440" w14:textId="4EB95B90" w:rsidR="007F7536" w:rsidRPr="00F616E1" w:rsidRDefault="007F7536" w:rsidP="00230DDB">
      <w:pPr>
        <w:jc w:val="center"/>
        <w:rPr>
          <w:rFonts w:eastAsia="Calibri"/>
          <w:b/>
          <w:color w:val="FF0000"/>
          <w:szCs w:val="24"/>
        </w:rPr>
      </w:pPr>
      <w:r>
        <w:rPr>
          <w:b/>
          <w:bCs/>
          <w:spacing w:val="2"/>
          <w:szCs w:val="24"/>
        </w:rPr>
        <w:t>DVYLIKTAS</w:t>
      </w:r>
      <w:r w:rsidRPr="00B120D1">
        <w:rPr>
          <w:spacing w:val="2"/>
          <w:szCs w:val="24"/>
        </w:rPr>
        <w:t xml:space="preserve"> </w:t>
      </w:r>
      <w:r w:rsidRPr="00B120D1">
        <w:rPr>
          <w:rFonts w:eastAsia="Calibri"/>
          <w:b/>
          <w:szCs w:val="24"/>
        </w:rPr>
        <w:t>SKIRSNIS</w:t>
      </w:r>
    </w:p>
    <w:p w14:paraId="4B330DC9" w14:textId="77777777" w:rsidR="007F7536" w:rsidRPr="00F93003" w:rsidRDefault="007F7536" w:rsidP="00230DDB">
      <w:pPr>
        <w:jc w:val="center"/>
        <w:rPr>
          <w:rFonts w:eastAsia="Calibri"/>
          <w:i/>
          <w:color w:val="808080" w:themeColor="background1" w:themeShade="80"/>
          <w:szCs w:val="24"/>
        </w:rPr>
      </w:pPr>
      <w:r w:rsidRPr="00F93003">
        <w:rPr>
          <w:rFonts w:eastAsia="Calibri"/>
          <w:i/>
          <w:color w:val="808080" w:themeColor="background1" w:themeShade="80"/>
          <w:szCs w:val="24"/>
        </w:rPr>
        <w:t>(nurodomas skirsnio eilės numeris)</w:t>
      </w:r>
    </w:p>
    <w:p w14:paraId="00A4BD40" w14:textId="77777777" w:rsidR="007F7536" w:rsidRPr="00B120D1" w:rsidRDefault="007F7536" w:rsidP="00230DDB">
      <w:pPr>
        <w:jc w:val="center"/>
        <w:rPr>
          <w:rFonts w:eastAsia="Calibri"/>
          <w:i/>
          <w:szCs w:val="24"/>
        </w:rPr>
      </w:pPr>
    </w:p>
    <w:p w14:paraId="4AFD02F0" w14:textId="47B91D00" w:rsidR="007F7536" w:rsidRPr="00B120D1" w:rsidRDefault="007F7536" w:rsidP="00230DDB">
      <w:pPr>
        <w:jc w:val="center"/>
        <w:rPr>
          <w:rFonts w:eastAsia="Calibri"/>
          <w:b/>
          <w:szCs w:val="24"/>
          <w:lang w:val="en-US"/>
        </w:rPr>
      </w:pPr>
      <w:bookmarkStart w:id="81" w:name="_Hlk216173412"/>
      <w:r w:rsidRPr="00B120D1">
        <w:rPr>
          <w:rFonts w:eastAsia="Calibri"/>
          <w:b/>
          <w:szCs w:val="24"/>
        </w:rPr>
        <w:t>LT011-0</w:t>
      </w:r>
      <w:r w:rsidR="001529CD">
        <w:rPr>
          <w:rFonts w:eastAsia="Calibri"/>
          <w:b/>
          <w:szCs w:val="24"/>
        </w:rPr>
        <w:t>4</w:t>
      </w:r>
      <w:r w:rsidRPr="00B120D1">
        <w:rPr>
          <w:rFonts w:eastAsia="Calibri"/>
          <w:b/>
          <w:szCs w:val="24"/>
        </w:rPr>
        <w:t>-03-0</w:t>
      </w:r>
      <w:r w:rsidR="001529CD">
        <w:rPr>
          <w:rFonts w:eastAsia="Calibri"/>
          <w:b/>
          <w:szCs w:val="24"/>
        </w:rPr>
        <w:t>1</w:t>
      </w:r>
      <w:r w:rsidRPr="00B120D1">
        <w:rPr>
          <w:rFonts w:eastAsia="Calibri"/>
          <w:b/>
          <w:szCs w:val="24"/>
        </w:rPr>
        <w:t xml:space="preserve"> „</w:t>
      </w:r>
      <w:r w:rsidR="001529CD">
        <w:rPr>
          <w:rFonts w:eastAsia="Calibri"/>
          <w:b/>
          <w:iCs/>
          <w:szCs w:val="24"/>
        </w:rPr>
        <w:t>Darnaus judumo skatinimas</w:t>
      </w:r>
      <w:r w:rsidRPr="00B120D1">
        <w:rPr>
          <w:rFonts w:eastAsia="Calibri"/>
          <w:b/>
          <w:szCs w:val="24"/>
        </w:rPr>
        <w:t>“</w:t>
      </w:r>
    </w:p>
    <w:bookmarkEnd w:id="81"/>
    <w:p w14:paraId="67667DFD" w14:textId="77777777" w:rsidR="007F7536" w:rsidRPr="00B120D1" w:rsidRDefault="007F7536" w:rsidP="007F7536">
      <w:pPr>
        <w:jc w:val="center"/>
        <w:rPr>
          <w:rFonts w:eastAsia="Calibri"/>
          <w:b/>
          <w:szCs w:val="24"/>
        </w:rPr>
      </w:pPr>
      <w:r w:rsidRPr="00B120D1">
        <w:rPr>
          <w:spacing w:val="2"/>
          <w:szCs w:val="24"/>
        </w:rPr>
        <w:t>_____________________________________________________________</w:t>
      </w:r>
    </w:p>
    <w:p w14:paraId="61FC3F2E" w14:textId="77777777" w:rsidR="007F7536" w:rsidRPr="00F93003" w:rsidRDefault="007F7536" w:rsidP="007F7536">
      <w:pPr>
        <w:jc w:val="center"/>
        <w:rPr>
          <w:rFonts w:eastAsia="Calibri"/>
          <w:i/>
          <w:color w:val="808080" w:themeColor="background1" w:themeShade="80"/>
          <w:sz w:val="22"/>
        </w:rPr>
      </w:pPr>
      <w:r w:rsidRPr="00F93003">
        <w:rPr>
          <w:rFonts w:eastAsia="Calibri"/>
          <w:i/>
          <w:color w:val="808080" w:themeColor="background1" w:themeShade="80"/>
          <w:szCs w:val="24"/>
        </w:rPr>
        <w:t>(nurodomas pažangos priemonės kodas ir pavadinimas)</w:t>
      </w:r>
    </w:p>
    <w:p w14:paraId="2510B39C" w14:textId="77777777" w:rsidR="007F7536" w:rsidRPr="00B120D1" w:rsidRDefault="007F7536" w:rsidP="007F7536">
      <w:pPr>
        <w:jc w:val="center"/>
        <w:rPr>
          <w:rFonts w:eastAsia="Calibri"/>
          <w:b/>
          <w:bCs/>
          <w:sz w:val="22"/>
          <w:szCs w:val="22"/>
        </w:rPr>
      </w:pPr>
    </w:p>
    <w:p w14:paraId="0CC730BB" w14:textId="77777777" w:rsidR="007F7536" w:rsidRPr="00B120D1" w:rsidRDefault="007F7536" w:rsidP="007F7536">
      <w:pPr>
        <w:rPr>
          <w:b/>
          <w:bCs/>
          <w:szCs w:val="24"/>
        </w:rPr>
      </w:pPr>
      <w:r w:rsidRPr="008B626B">
        <w:rPr>
          <w:b/>
          <w:bCs/>
          <w:szCs w:val="24"/>
          <w:lang w:eastAsia="lt-LT"/>
        </w:rPr>
        <w:t>1 lentel</w:t>
      </w:r>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038"/>
        <w:gridCol w:w="2268"/>
        <w:gridCol w:w="2325"/>
        <w:gridCol w:w="2665"/>
      </w:tblGrid>
      <w:tr w:rsidR="007F7536" w:rsidRPr="00B120D1" w14:paraId="08203B20" w14:textId="77777777" w:rsidTr="00D17A15">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A52D3B" w14:textId="77777777" w:rsidR="007F7536" w:rsidRPr="00B120D1" w:rsidRDefault="007F7536" w:rsidP="00D17A15">
            <w:pPr>
              <w:jc w:val="center"/>
              <w:rPr>
                <w:rFonts w:eastAsia="Calibri"/>
                <w:b/>
                <w:sz w:val="22"/>
                <w:szCs w:val="22"/>
              </w:rPr>
            </w:pPr>
            <w:r w:rsidRPr="00B120D1">
              <w:rPr>
                <w:rFonts w:eastAsia="Calibri"/>
                <w:b/>
                <w:sz w:val="22"/>
                <w:szCs w:val="22"/>
              </w:rPr>
              <w:t>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BC50C38" w14:textId="77777777" w:rsidR="007F7536" w:rsidRPr="00B120D1" w:rsidRDefault="007F7536" w:rsidP="00D17A15">
            <w:pPr>
              <w:jc w:val="center"/>
              <w:rPr>
                <w:rFonts w:eastAsia="Calibri"/>
                <w:b/>
                <w:sz w:val="22"/>
                <w:szCs w:val="22"/>
              </w:rPr>
            </w:pPr>
            <w:r w:rsidRPr="00B120D1">
              <w:rPr>
                <w:rFonts w:eastAsia="Calibri"/>
                <w:b/>
                <w:sz w:val="22"/>
                <w:szCs w:val="22"/>
              </w:rPr>
              <w:t>Rodiklio kodas</w:t>
            </w:r>
          </w:p>
        </w:tc>
        <w:tc>
          <w:tcPr>
            <w:tcW w:w="603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172ADBE" w14:textId="77777777" w:rsidR="007F7536" w:rsidRPr="00B120D1" w:rsidRDefault="007F7536" w:rsidP="00D17A15">
            <w:pPr>
              <w:jc w:val="center"/>
              <w:rPr>
                <w:rFonts w:eastAsia="Calibri"/>
                <w:b/>
                <w:sz w:val="22"/>
                <w:szCs w:val="22"/>
              </w:rPr>
            </w:pPr>
            <w:r w:rsidRPr="00B120D1">
              <w:rPr>
                <w:rFonts w:eastAsia="Calibri"/>
                <w:b/>
                <w:sz w:val="22"/>
                <w:szCs w:val="22"/>
              </w:rPr>
              <w:t>Rodiklio pavadinimas</w:t>
            </w:r>
          </w:p>
          <w:p w14:paraId="27800CFE" w14:textId="77777777" w:rsidR="007F7536" w:rsidRPr="00B120D1" w:rsidRDefault="007F7536" w:rsidP="00D17A15">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67F443D" w14:textId="77777777" w:rsidR="007F7536" w:rsidRPr="00B120D1" w:rsidRDefault="007F7536" w:rsidP="00D17A15">
            <w:pPr>
              <w:jc w:val="center"/>
              <w:rPr>
                <w:rFonts w:eastAsia="Calibri"/>
                <w:b/>
                <w:sz w:val="22"/>
                <w:szCs w:val="22"/>
              </w:rPr>
            </w:pPr>
            <w:r w:rsidRPr="00B120D1">
              <w:rPr>
                <w:rFonts w:eastAsia="Calibri"/>
                <w:b/>
                <w:sz w:val="22"/>
                <w:szCs w:val="22"/>
              </w:rPr>
              <w:t xml:space="preserve">Pradinė rodiklio reikšmė </w:t>
            </w:r>
          </w:p>
          <w:p w14:paraId="0B69C6F2" w14:textId="77777777" w:rsidR="007F7536" w:rsidRPr="00B120D1" w:rsidRDefault="007F7536" w:rsidP="00D17A15">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401E7A3" w14:textId="77777777" w:rsidR="007F7536" w:rsidRPr="00B120D1" w:rsidRDefault="007F7536" w:rsidP="00D17A15">
            <w:pPr>
              <w:jc w:val="center"/>
              <w:rPr>
                <w:rFonts w:eastAsia="Calibri"/>
                <w:b/>
                <w:sz w:val="22"/>
                <w:szCs w:val="22"/>
              </w:rPr>
            </w:pPr>
            <w:r w:rsidRPr="00B120D1">
              <w:rPr>
                <w:rFonts w:eastAsia="Calibri"/>
                <w:b/>
                <w:sz w:val="22"/>
                <w:szCs w:val="22"/>
              </w:rPr>
              <w:t>Siektinos rodiklio reikšmės</w:t>
            </w:r>
          </w:p>
        </w:tc>
      </w:tr>
      <w:tr w:rsidR="007F7536" w:rsidRPr="00B120D1" w14:paraId="3F9316CF" w14:textId="77777777" w:rsidTr="00D17A15">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88E51C" w14:textId="77777777" w:rsidR="007F7536" w:rsidRPr="00B120D1" w:rsidRDefault="007F7536" w:rsidP="00D17A15">
            <w:pPr>
              <w:rPr>
                <w:rFonts w:eastAsia="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CA3CA3" w14:textId="77777777" w:rsidR="007F7536" w:rsidRPr="00B120D1" w:rsidRDefault="007F7536" w:rsidP="00D17A15">
            <w:pPr>
              <w:rPr>
                <w:rFonts w:eastAsia="Calibri"/>
                <w:b/>
                <w:sz w:val="22"/>
                <w:szCs w:val="22"/>
              </w:rPr>
            </w:pPr>
          </w:p>
        </w:tc>
        <w:tc>
          <w:tcPr>
            <w:tcW w:w="6038" w:type="dxa"/>
            <w:vMerge/>
            <w:tcBorders>
              <w:top w:val="single" w:sz="4" w:space="0" w:color="auto"/>
              <w:left w:val="single" w:sz="4" w:space="0" w:color="auto"/>
              <w:bottom w:val="single" w:sz="4" w:space="0" w:color="auto"/>
              <w:right w:val="single" w:sz="4" w:space="0" w:color="auto"/>
            </w:tcBorders>
            <w:vAlign w:val="center"/>
            <w:hideMark/>
          </w:tcPr>
          <w:p w14:paraId="1E850E69" w14:textId="77777777" w:rsidR="007F7536" w:rsidRPr="00B120D1" w:rsidRDefault="007F7536" w:rsidP="00D17A15">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8699C6" w14:textId="77777777" w:rsidR="007F7536" w:rsidRPr="00B120D1" w:rsidRDefault="007F7536" w:rsidP="00D17A15">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C633A5" w14:textId="77777777" w:rsidR="007F7536" w:rsidRPr="00B120D1" w:rsidRDefault="007F7536" w:rsidP="00D17A15">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B81E60" w14:textId="77777777" w:rsidR="007F7536" w:rsidRPr="00B120D1" w:rsidRDefault="007F7536" w:rsidP="00D17A15">
            <w:pPr>
              <w:jc w:val="center"/>
              <w:rPr>
                <w:rFonts w:eastAsia="Calibri"/>
                <w:b/>
                <w:sz w:val="22"/>
                <w:szCs w:val="22"/>
              </w:rPr>
            </w:pPr>
            <w:r w:rsidRPr="00B120D1">
              <w:rPr>
                <w:rFonts w:eastAsia="Calibri"/>
                <w:b/>
                <w:sz w:val="22"/>
                <w:szCs w:val="22"/>
              </w:rPr>
              <w:t>Siektina galutinė rodiklio reikšmė</w:t>
            </w:r>
          </w:p>
          <w:p w14:paraId="3372361F" w14:textId="77777777" w:rsidR="007F7536" w:rsidRPr="00B120D1" w:rsidRDefault="007F7536" w:rsidP="00D17A15">
            <w:pPr>
              <w:jc w:val="center"/>
              <w:rPr>
                <w:rFonts w:eastAsia="Calibri"/>
                <w:b/>
                <w:sz w:val="22"/>
                <w:szCs w:val="22"/>
              </w:rPr>
            </w:pPr>
            <w:r w:rsidRPr="00B120D1">
              <w:rPr>
                <w:rFonts w:eastAsia="Calibri"/>
                <w:b/>
                <w:sz w:val="22"/>
                <w:szCs w:val="22"/>
              </w:rPr>
              <w:t>(metai)</w:t>
            </w:r>
          </w:p>
        </w:tc>
      </w:tr>
      <w:tr w:rsidR="007F7536" w:rsidRPr="00B120D1" w14:paraId="0CD7D900" w14:textId="77777777" w:rsidTr="00D17A15">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08DECAFC" w14:textId="77777777" w:rsidR="007F7536" w:rsidRPr="00B120D1" w:rsidRDefault="007F7536" w:rsidP="00D17A15">
            <w:pPr>
              <w:jc w:val="center"/>
              <w:rPr>
                <w:rFonts w:eastAsia="Calibri"/>
                <w:sz w:val="22"/>
                <w:szCs w:val="22"/>
              </w:rPr>
            </w:pPr>
            <w:r w:rsidRPr="00B120D1">
              <w:rPr>
                <w:rFonts w:eastAsia="Calibri"/>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1DD978" w14:textId="77777777" w:rsidR="007F7536" w:rsidRPr="00B120D1" w:rsidRDefault="007F7536" w:rsidP="00D17A15">
            <w:pPr>
              <w:jc w:val="center"/>
              <w:rPr>
                <w:rFonts w:eastAsia="Calibri"/>
                <w:sz w:val="22"/>
                <w:szCs w:val="22"/>
              </w:rPr>
            </w:pPr>
            <w:r w:rsidRPr="00B120D1">
              <w:rPr>
                <w:rFonts w:eastAsia="Calibri"/>
                <w:sz w:val="22"/>
                <w:szCs w:val="22"/>
              </w:rPr>
              <w:t>2</w:t>
            </w:r>
          </w:p>
        </w:tc>
        <w:tc>
          <w:tcPr>
            <w:tcW w:w="60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2CCC14" w14:textId="77777777" w:rsidR="007F7536" w:rsidRPr="00B120D1" w:rsidRDefault="007F7536" w:rsidP="00D17A15">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9DDBEE" w14:textId="77777777" w:rsidR="007F7536" w:rsidRPr="00B120D1" w:rsidRDefault="007F7536" w:rsidP="00D17A15">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0B09EF" w14:textId="77777777" w:rsidR="007F7536" w:rsidRPr="00B120D1" w:rsidRDefault="007F7536" w:rsidP="00D17A15">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88F2CF" w14:textId="77777777" w:rsidR="007F7536" w:rsidRPr="00B120D1" w:rsidRDefault="007F7536" w:rsidP="00D17A15">
            <w:pPr>
              <w:jc w:val="center"/>
              <w:rPr>
                <w:rFonts w:eastAsia="Calibri"/>
                <w:sz w:val="22"/>
                <w:szCs w:val="22"/>
              </w:rPr>
            </w:pPr>
            <w:r w:rsidRPr="00B120D1">
              <w:rPr>
                <w:rFonts w:eastAsia="Calibri"/>
                <w:sz w:val="22"/>
                <w:szCs w:val="22"/>
              </w:rPr>
              <w:t>6</w:t>
            </w:r>
          </w:p>
        </w:tc>
      </w:tr>
      <w:tr w:rsidR="007F7536" w:rsidRPr="00B120D1" w14:paraId="16A24C53" w14:textId="77777777" w:rsidTr="00B362E5">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FAC9AC2" w14:textId="77777777" w:rsidR="007F7536" w:rsidRPr="00B120D1" w:rsidRDefault="007F7536" w:rsidP="00D17A15">
            <w:pPr>
              <w:rPr>
                <w:rFonts w:eastAsia="Calibri"/>
                <w:iCs/>
                <w:sz w:val="22"/>
                <w:szCs w:val="22"/>
              </w:rPr>
            </w:pPr>
            <w:r w:rsidRPr="00B120D1">
              <w:rPr>
                <w:rFonts w:eastAsia="Calibri"/>
                <w:iCs/>
                <w:sz w:val="22"/>
                <w:szCs w:val="22"/>
              </w:rPr>
              <w:t>1.</w:t>
            </w:r>
          </w:p>
        </w:tc>
        <w:tc>
          <w:tcPr>
            <w:tcW w:w="1276" w:type="dxa"/>
          </w:tcPr>
          <w:p w14:paraId="2BB9E270" w14:textId="59C60316" w:rsidR="007F7536" w:rsidRPr="007554B8" w:rsidRDefault="00ED1C43" w:rsidP="00D17A15">
            <w:pPr>
              <w:rPr>
                <w:rFonts w:eastAsia="Calibri"/>
                <w:i/>
                <w:iCs/>
                <w:sz w:val="22"/>
                <w:szCs w:val="22"/>
              </w:rPr>
            </w:pPr>
            <w:r w:rsidRPr="00ED1C43">
              <w:rPr>
                <w:color w:val="000000"/>
                <w:sz w:val="22"/>
                <w:szCs w:val="22"/>
              </w:rPr>
              <w:t>R.B.2.2062</w:t>
            </w:r>
          </w:p>
        </w:tc>
        <w:tc>
          <w:tcPr>
            <w:tcW w:w="6038" w:type="dxa"/>
          </w:tcPr>
          <w:p w14:paraId="1530B3FD" w14:textId="00967CBA" w:rsidR="007F7536" w:rsidRPr="007554B8" w:rsidRDefault="00ED1C43" w:rsidP="00D17A15">
            <w:pPr>
              <w:rPr>
                <w:rFonts w:eastAsia="Calibri"/>
                <w:sz w:val="22"/>
                <w:szCs w:val="22"/>
              </w:rPr>
            </w:pPr>
            <w:r w:rsidRPr="00ED1C43">
              <w:rPr>
                <w:rFonts w:eastAsia="Calibri"/>
                <w:sz w:val="22"/>
                <w:szCs w:val="22"/>
                <w:lang w:eastAsia="lt-LT" w:bidi="lt-LT"/>
              </w:rPr>
              <w:t>Naujo ar modernizuoto viešojo transporto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75A776" w14:textId="77777777" w:rsidR="007F7536" w:rsidRPr="00B120D1" w:rsidRDefault="007F7536" w:rsidP="00D17A15">
            <w:pPr>
              <w:jc w:val="center"/>
              <w:rPr>
                <w:rFonts w:eastAsia="Calibri"/>
                <w:sz w:val="22"/>
                <w:szCs w:val="22"/>
              </w:rPr>
            </w:pPr>
            <w:r w:rsidRPr="00B120D1">
              <w:rPr>
                <w:rFonts w:eastAsia="Calibri"/>
                <w:sz w:val="22"/>
                <w:szCs w:val="22"/>
              </w:rPr>
              <w:t>0</w:t>
            </w:r>
          </w:p>
          <w:p w14:paraId="24A61656" w14:textId="77777777" w:rsidR="007F7536" w:rsidRPr="00B120D1" w:rsidRDefault="007F7536" w:rsidP="00D17A15">
            <w:pPr>
              <w:jc w:val="center"/>
              <w:rPr>
                <w:rFonts w:eastAsia="Calibri"/>
                <w:sz w:val="22"/>
                <w:szCs w:val="22"/>
              </w:rPr>
            </w:pPr>
            <w:r w:rsidRPr="00B120D1">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14:paraId="12B3AB20" w14:textId="77777777" w:rsidR="007F7536" w:rsidRPr="00B120D1" w:rsidRDefault="007F7536" w:rsidP="00D17A15">
            <w:pPr>
              <w:jc w:val="center"/>
              <w:rPr>
                <w:rFonts w:eastAsia="Calibri"/>
                <w:sz w:val="22"/>
                <w:szCs w:val="22"/>
              </w:rPr>
            </w:pPr>
            <w:r w:rsidRPr="00B120D1">
              <w:rPr>
                <w:rFonts w:eastAsia="Calibri"/>
                <w:sz w:val="22"/>
                <w:szCs w:val="22"/>
              </w:rPr>
              <w:t>0</w:t>
            </w:r>
          </w:p>
          <w:p w14:paraId="11B8A1DA" w14:textId="77777777" w:rsidR="007F7536" w:rsidRPr="00B120D1" w:rsidRDefault="007F7536" w:rsidP="00D17A15">
            <w:pPr>
              <w:jc w:val="center"/>
              <w:rPr>
                <w:rFonts w:eastAsia="Calibri"/>
                <w:sz w:val="22"/>
                <w:szCs w:val="22"/>
              </w:rPr>
            </w:pPr>
            <w:r w:rsidRPr="00B120D1">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401EACD4" w14:textId="6934DD40" w:rsidR="00ED1C43" w:rsidRPr="00B362E5" w:rsidRDefault="006A37E6" w:rsidP="00D17A15">
            <w:pPr>
              <w:jc w:val="center"/>
              <w:rPr>
                <w:rFonts w:eastAsia="Calibri"/>
                <w:sz w:val="22"/>
                <w:szCs w:val="22"/>
              </w:rPr>
            </w:pPr>
            <w:r w:rsidRPr="00B362E5">
              <w:rPr>
                <w:rFonts w:eastAsia="Calibri"/>
                <w:sz w:val="22"/>
                <w:szCs w:val="22"/>
              </w:rPr>
              <w:t>7</w:t>
            </w:r>
            <w:r w:rsidR="00ED1C43" w:rsidRPr="00B362E5">
              <w:rPr>
                <w:rFonts w:eastAsia="Calibri"/>
                <w:sz w:val="22"/>
                <w:szCs w:val="22"/>
              </w:rPr>
              <w:t xml:space="preserve"> </w:t>
            </w:r>
            <w:r w:rsidRPr="00B362E5">
              <w:rPr>
                <w:rFonts w:eastAsia="Calibri"/>
                <w:sz w:val="22"/>
                <w:szCs w:val="22"/>
              </w:rPr>
              <w:t>5</w:t>
            </w:r>
            <w:r w:rsidR="00ED1C43" w:rsidRPr="00B362E5">
              <w:rPr>
                <w:rFonts w:eastAsia="Calibri"/>
                <w:sz w:val="22"/>
                <w:szCs w:val="22"/>
              </w:rPr>
              <w:t xml:space="preserve">00 000 </w:t>
            </w:r>
          </w:p>
          <w:p w14:paraId="0DA88FD3" w14:textId="02EFAF24" w:rsidR="007F7536" w:rsidRPr="00B120D1" w:rsidRDefault="007F7536" w:rsidP="00D17A15">
            <w:pPr>
              <w:jc w:val="center"/>
              <w:rPr>
                <w:rFonts w:eastAsia="Calibri"/>
                <w:sz w:val="22"/>
                <w:szCs w:val="22"/>
              </w:rPr>
            </w:pPr>
            <w:r w:rsidRPr="00B362E5">
              <w:rPr>
                <w:rFonts w:eastAsia="Calibri"/>
                <w:sz w:val="22"/>
                <w:szCs w:val="22"/>
              </w:rPr>
              <w:t>(2029)</w:t>
            </w:r>
          </w:p>
        </w:tc>
      </w:tr>
      <w:tr w:rsidR="00ED1C43" w:rsidRPr="00B120D1" w14:paraId="4A077E1D" w14:textId="77777777" w:rsidTr="002D1D76">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3354AC9" w14:textId="411A7353" w:rsidR="00ED1C43" w:rsidRPr="00B120D1" w:rsidRDefault="00ED1C43" w:rsidP="00ED1C43">
            <w:pPr>
              <w:rPr>
                <w:rFonts w:eastAsia="Calibri"/>
                <w:iCs/>
                <w:sz w:val="22"/>
                <w:szCs w:val="22"/>
              </w:rPr>
            </w:pPr>
            <w:r>
              <w:rPr>
                <w:rFonts w:eastAsia="Calibri"/>
                <w:iCs/>
                <w:sz w:val="22"/>
                <w:szCs w:val="22"/>
              </w:rPr>
              <w:t>2.</w:t>
            </w:r>
          </w:p>
        </w:tc>
        <w:tc>
          <w:tcPr>
            <w:tcW w:w="1276" w:type="dxa"/>
          </w:tcPr>
          <w:p w14:paraId="2E82AB5B" w14:textId="040741E4" w:rsidR="00ED1C43" w:rsidRPr="007554B8" w:rsidRDefault="00ED1C43" w:rsidP="00ED1C43">
            <w:pPr>
              <w:rPr>
                <w:color w:val="000000"/>
                <w:sz w:val="22"/>
                <w:szCs w:val="22"/>
              </w:rPr>
            </w:pPr>
            <w:r w:rsidRPr="00ED1C43">
              <w:rPr>
                <w:color w:val="000000"/>
                <w:sz w:val="22"/>
                <w:szCs w:val="22"/>
              </w:rPr>
              <w:t>R.B.2.2064</w:t>
            </w:r>
          </w:p>
        </w:tc>
        <w:tc>
          <w:tcPr>
            <w:tcW w:w="6038" w:type="dxa"/>
          </w:tcPr>
          <w:p w14:paraId="65F48D96" w14:textId="4360808C" w:rsidR="00ED1C43" w:rsidRPr="007554B8" w:rsidRDefault="00ED1C43" w:rsidP="00ED1C43">
            <w:pPr>
              <w:rPr>
                <w:rFonts w:eastAsia="Calibri"/>
                <w:sz w:val="22"/>
                <w:szCs w:val="22"/>
                <w:lang w:eastAsia="lt-LT" w:bidi="lt-LT"/>
              </w:rPr>
            </w:pPr>
            <w:r w:rsidRPr="00ED1C43">
              <w:rPr>
                <w:rFonts w:eastAsia="Calibri"/>
                <w:sz w:val="22"/>
                <w:szCs w:val="22"/>
                <w:lang w:eastAsia="lt-LT" w:bidi="lt-LT"/>
              </w:rPr>
              <w:t>Dviračiams skirt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tcPr>
          <w:p w14:paraId="0F155B69" w14:textId="77777777" w:rsidR="00ED1C43" w:rsidRPr="002D1D76" w:rsidRDefault="00ED1C43" w:rsidP="00ED1C43">
            <w:pPr>
              <w:jc w:val="center"/>
              <w:rPr>
                <w:rFonts w:eastAsia="Calibri"/>
                <w:sz w:val="22"/>
                <w:szCs w:val="22"/>
              </w:rPr>
            </w:pPr>
            <w:r w:rsidRPr="002D1D76">
              <w:rPr>
                <w:rFonts w:eastAsia="Calibri"/>
                <w:sz w:val="22"/>
                <w:szCs w:val="22"/>
              </w:rPr>
              <w:t>0</w:t>
            </w:r>
          </w:p>
          <w:p w14:paraId="71E8A7EE" w14:textId="41607B53" w:rsidR="00ED1C43" w:rsidRPr="002D1D76" w:rsidRDefault="00ED1C43" w:rsidP="00ED1C43">
            <w:pPr>
              <w:jc w:val="center"/>
              <w:rPr>
                <w:rFonts w:eastAsia="Calibri"/>
                <w:sz w:val="22"/>
                <w:szCs w:val="22"/>
              </w:rPr>
            </w:pPr>
            <w:r w:rsidRPr="002D1D76">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2D67F120" w14:textId="77777777" w:rsidR="00ED1C43" w:rsidRPr="002D1D76" w:rsidRDefault="00ED1C43" w:rsidP="00ED1C43">
            <w:pPr>
              <w:jc w:val="center"/>
              <w:rPr>
                <w:rFonts w:eastAsia="Calibri"/>
                <w:sz w:val="22"/>
                <w:szCs w:val="22"/>
              </w:rPr>
            </w:pPr>
            <w:r w:rsidRPr="002D1D76">
              <w:rPr>
                <w:rFonts w:eastAsia="Calibri"/>
                <w:sz w:val="22"/>
                <w:szCs w:val="22"/>
              </w:rPr>
              <w:t>0</w:t>
            </w:r>
          </w:p>
          <w:p w14:paraId="057F39A5" w14:textId="079A2787" w:rsidR="00ED1C43" w:rsidRPr="002D1D76" w:rsidRDefault="00ED1C43" w:rsidP="00ED1C43">
            <w:pPr>
              <w:jc w:val="center"/>
              <w:rPr>
                <w:rFonts w:eastAsia="Calibri"/>
                <w:sz w:val="22"/>
                <w:szCs w:val="22"/>
              </w:rPr>
            </w:pPr>
            <w:r w:rsidRPr="002D1D76">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6B63C466" w14:textId="2BA575BB" w:rsidR="00ED1C43" w:rsidRPr="002D1D76" w:rsidRDefault="000124CB" w:rsidP="00ED1C43">
            <w:pPr>
              <w:jc w:val="center"/>
              <w:rPr>
                <w:rFonts w:eastAsia="Calibri"/>
                <w:sz w:val="22"/>
                <w:szCs w:val="22"/>
              </w:rPr>
            </w:pPr>
            <w:r w:rsidRPr="002D1D76">
              <w:rPr>
                <w:rFonts w:eastAsia="Calibri"/>
                <w:sz w:val="22"/>
                <w:szCs w:val="22"/>
              </w:rPr>
              <w:t>416 150</w:t>
            </w:r>
          </w:p>
          <w:p w14:paraId="7CD31CDE" w14:textId="4CA4DA9E" w:rsidR="00ED1C43" w:rsidRPr="002D1D76" w:rsidRDefault="00ED1C43" w:rsidP="00ED1C43">
            <w:pPr>
              <w:jc w:val="center"/>
              <w:rPr>
                <w:rFonts w:eastAsia="Calibri"/>
                <w:sz w:val="22"/>
                <w:szCs w:val="22"/>
              </w:rPr>
            </w:pPr>
            <w:r w:rsidRPr="002D1D76">
              <w:rPr>
                <w:rFonts w:eastAsia="Calibri"/>
                <w:sz w:val="22"/>
                <w:szCs w:val="22"/>
              </w:rPr>
              <w:t>(2029)</w:t>
            </w:r>
          </w:p>
        </w:tc>
      </w:tr>
    </w:tbl>
    <w:p w14:paraId="6B56C83E" w14:textId="77777777" w:rsidR="007F7536" w:rsidRPr="00B120D1" w:rsidRDefault="007F7536" w:rsidP="007F7536">
      <w:pPr>
        <w:rPr>
          <w:rFonts w:eastAsia="Calibri"/>
          <w:b/>
          <w:szCs w:val="24"/>
        </w:rPr>
      </w:pPr>
    </w:p>
    <w:p w14:paraId="7B4CE649" w14:textId="77777777" w:rsidR="007F7536" w:rsidRPr="00B120D1" w:rsidRDefault="007F7536" w:rsidP="007F7536">
      <w:pPr>
        <w:rPr>
          <w:rFonts w:eastAsia="Calibri"/>
          <w:b/>
          <w:szCs w:val="24"/>
        </w:rPr>
      </w:pPr>
    </w:p>
    <w:p w14:paraId="502B70C9" w14:textId="77777777" w:rsidR="007F7536" w:rsidRPr="00B120D1" w:rsidRDefault="007F7536" w:rsidP="007F7536">
      <w:pPr>
        <w:rPr>
          <w:rFonts w:eastAsia="Calibri"/>
          <w:b/>
          <w:szCs w:val="24"/>
        </w:rPr>
      </w:pPr>
      <w:r w:rsidRPr="008B626B">
        <w:rPr>
          <w:rFonts w:eastAsia="Calibri"/>
          <w:b/>
          <w:szCs w:val="24"/>
        </w:rPr>
        <w:t>2 lentel</w:t>
      </w:r>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7F7536" w:rsidRPr="00B120D1" w14:paraId="09566165" w14:textId="77777777" w:rsidTr="00D17A15">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92A903" w14:textId="77777777" w:rsidR="007F7536" w:rsidRPr="00B120D1" w:rsidRDefault="007F7536" w:rsidP="00D17A15">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6E6A9155" w14:textId="77777777" w:rsidR="007F7536" w:rsidRPr="00B120D1" w:rsidRDefault="007F7536" w:rsidP="00D17A15">
            <w:pPr>
              <w:ind w:left="15" w:hanging="15"/>
              <w:jc w:val="center"/>
              <w:rPr>
                <w:b/>
                <w:sz w:val="22"/>
                <w:szCs w:val="22"/>
              </w:rPr>
            </w:pPr>
            <w:r w:rsidRPr="00B120D1">
              <w:rPr>
                <w:b/>
                <w:sz w:val="22"/>
                <w:szCs w:val="22"/>
              </w:rPr>
              <w:t>Lėšų poreikis, eurais</w:t>
            </w:r>
          </w:p>
        </w:tc>
      </w:tr>
      <w:tr w:rsidR="007F7536" w:rsidRPr="00B120D1" w14:paraId="62BEC861" w14:textId="77777777" w:rsidTr="00D17A15">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E30860" w14:textId="77777777" w:rsidR="007F7536" w:rsidRPr="00B120D1" w:rsidRDefault="007F7536" w:rsidP="00D17A15">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C53CEB" w14:textId="77777777" w:rsidR="007F7536" w:rsidRPr="00B120D1" w:rsidRDefault="007F7536" w:rsidP="00D17A15">
            <w:pPr>
              <w:ind w:left="15" w:hanging="15"/>
              <w:jc w:val="center"/>
              <w:rPr>
                <w:sz w:val="22"/>
                <w:szCs w:val="22"/>
              </w:rPr>
            </w:pPr>
            <w:r w:rsidRPr="00B120D1">
              <w:rPr>
                <w:sz w:val="22"/>
                <w:szCs w:val="22"/>
              </w:rPr>
              <w:t>2</w:t>
            </w:r>
          </w:p>
        </w:tc>
      </w:tr>
      <w:tr w:rsidR="007F7536" w:rsidRPr="00B120D1" w14:paraId="275CA54A" w14:textId="77777777" w:rsidTr="00514D8F">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4C1A163E" w14:textId="77777777" w:rsidR="007F7536" w:rsidRPr="00B120D1" w:rsidRDefault="007F7536" w:rsidP="00D17A15">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1FD41CAC" w14:textId="096832B5" w:rsidR="007F7536" w:rsidRPr="00514D8F" w:rsidRDefault="002A04E6" w:rsidP="00D17A15">
            <w:pPr>
              <w:ind w:left="15" w:hanging="15"/>
              <w:jc w:val="center"/>
              <w:rPr>
                <w:b/>
                <w:bCs/>
                <w:sz w:val="22"/>
                <w:szCs w:val="22"/>
              </w:rPr>
            </w:pPr>
            <w:r w:rsidRPr="00514D8F">
              <w:rPr>
                <w:b/>
                <w:bCs/>
                <w:sz w:val="22"/>
                <w:szCs w:val="22"/>
              </w:rPr>
              <w:t>45 717 898,66</w:t>
            </w:r>
          </w:p>
        </w:tc>
      </w:tr>
      <w:tr w:rsidR="007F7536" w:rsidRPr="00B120D1" w14:paraId="30B7D795" w14:textId="77777777" w:rsidTr="002D1D7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83DC134" w14:textId="77777777" w:rsidR="007F7536" w:rsidRPr="00B120D1" w:rsidRDefault="007F7536" w:rsidP="00D17A15">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6429C001" w14:textId="77777777" w:rsidR="007F7536" w:rsidRPr="00514D8F" w:rsidRDefault="007F7536" w:rsidP="00D17A15">
            <w:pPr>
              <w:jc w:val="center"/>
              <w:rPr>
                <w:b/>
                <w:sz w:val="22"/>
                <w:szCs w:val="22"/>
              </w:rPr>
            </w:pPr>
            <w:r w:rsidRPr="00514D8F">
              <w:rPr>
                <w:b/>
                <w:sz w:val="22"/>
                <w:szCs w:val="22"/>
              </w:rPr>
              <w:t>0</w:t>
            </w:r>
          </w:p>
        </w:tc>
      </w:tr>
      <w:tr w:rsidR="007F7536" w:rsidRPr="00B120D1" w14:paraId="37CA5BE1" w14:textId="77777777" w:rsidTr="002D1D7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7D63437" w14:textId="77777777" w:rsidR="007F7536" w:rsidRPr="00B120D1" w:rsidRDefault="007F7536" w:rsidP="00D17A15">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0F9DE798" w14:textId="77777777" w:rsidR="007F7536" w:rsidRPr="00514D8F" w:rsidRDefault="007F7536" w:rsidP="00D17A15">
            <w:pPr>
              <w:jc w:val="center"/>
              <w:rPr>
                <w:sz w:val="22"/>
                <w:szCs w:val="22"/>
              </w:rPr>
            </w:pPr>
            <w:r w:rsidRPr="00514D8F">
              <w:rPr>
                <w:sz w:val="22"/>
                <w:szCs w:val="22"/>
              </w:rPr>
              <w:t>0</w:t>
            </w:r>
          </w:p>
        </w:tc>
      </w:tr>
      <w:tr w:rsidR="007F7536" w:rsidRPr="00B120D1" w14:paraId="063D3D85" w14:textId="77777777" w:rsidTr="002D1D7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933A047" w14:textId="46B0B528" w:rsidR="007F7536" w:rsidRPr="00B120D1" w:rsidRDefault="007F7536" w:rsidP="00D17A15">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7C989FF4" w14:textId="2500C112" w:rsidR="007F7536" w:rsidRPr="00514D8F" w:rsidRDefault="00ED1C43" w:rsidP="00D17A15">
            <w:pPr>
              <w:jc w:val="center"/>
              <w:rPr>
                <w:b/>
                <w:bCs/>
                <w:sz w:val="22"/>
                <w:szCs w:val="22"/>
                <w:lang w:val="en-US"/>
              </w:rPr>
            </w:pPr>
            <w:r w:rsidRPr="00514D8F">
              <w:rPr>
                <w:b/>
                <w:bCs/>
                <w:sz w:val="22"/>
                <w:szCs w:val="22"/>
                <w:lang w:val="en-US"/>
              </w:rPr>
              <w:t>0</w:t>
            </w:r>
          </w:p>
        </w:tc>
      </w:tr>
      <w:tr w:rsidR="007F7536" w:rsidRPr="00B120D1" w14:paraId="5833465B" w14:textId="77777777" w:rsidTr="002D1D76">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66DBDC0" w14:textId="77777777" w:rsidR="007F7536" w:rsidRPr="00B120D1" w:rsidRDefault="007F7536" w:rsidP="00D17A15">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6B1575EB" w14:textId="77777777" w:rsidR="007F7536" w:rsidRPr="00B120D1" w:rsidRDefault="007F7536" w:rsidP="00D17A15">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159AC49" w14:textId="578717F7" w:rsidR="007F7536" w:rsidRPr="00514D8F" w:rsidRDefault="00ED1C43" w:rsidP="00D17A15">
            <w:pPr>
              <w:jc w:val="center"/>
              <w:rPr>
                <w:sz w:val="22"/>
                <w:szCs w:val="22"/>
              </w:rPr>
            </w:pPr>
            <w:r w:rsidRPr="00514D8F">
              <w:rPr>
                <w:sz w:val="22"/>
                <w:szCs w:val="22"/>
                <w:lang w:val="en-US"/>
              </w:rPr>
              <w:t>0</w:t>
            </w:r>
          </w:p>
        </w:tc>
      </w:tr>
      <w:tr w:rsidR="007F7536" w:rsidRPr="00B120D1" w14:paraId="6BF97B65" w14:textId="77777777" w:rsidTr="00514D8F">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21F0918" w14:textId="77777777" w:rsidR="007F7536" w:rsidRPr="00B120D1" w:rsidRDefault="007F7536" w:rsidP="00D17A15">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3BACB71C" w14:textId="606F7AB2" w:rsidR="007F7536" w:rsidRPr="00514D8F" w:rsidRDefault="002A04E6" w:rsidP="00D17A15">
            <w:pPr>
              <w:jc w:val="center"/>
              <w:rPr>
                <w:b/>
                <w:bCs/>
                <w:sz w:val="22"/>
                <w:szCs w:val="22"/>
              </w:rPr>
            </w:pPr>
            <w:r w:rsidRPr="00514D8F">
              <w:rPr>
                <w:b/>
                <w:bCs/>
                <w:iCs/>
                <w:sz w:val="22"/>
                <w:szCs w:val="22"/>
                <w:lang w:val="en-US"/>
              </w:rPr>
              <w:t>45 717 898,66</w:t>
            </w:r>
          </w:p>
        </w:tc>
      </w:tr>
      <w:tr w:rsidR="007F7536" w:rsidRPr="00B120D1" w14:paraId="4121C0D8" w14:textId="77777777" w:rsidTr="00514D8F">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CFFC3CE" w14:textId="77777777" w:rsidR="007F7536" w:rsidRPr="00B120D1" w:rsidRDefault="007F7536" w:rsidP="00D17A15">
            <w:pPr>
              <w:tabs>
                <w:tab w:val="left" w:pos="923"/>
              </w:tabs>
              <w:rPr>
                <w:sz w:val="22"/>
                <w:szCs w:val="22"/>
              </w:rPr>
            </w:pPr>
            <w:r w:rsidRPr="00B120D1">
              <w:rPr>
                <w:sz w:val="22"/>
                <w:szCs w:val="22"/>
              </w:rPr>
              <w:t>1.3.2.8.1</w:t>
            </w:r>
            <w:r w:rsidRPr="00B120D1">
              <w:rPr>
                <w:sz w:val="22"/>
                <w:szCs w:val="22"/>
              </w:rPr>
              <w:tab/>
              <w:t>2021–2027 m. ES struktūrinių fondų lėšos</w:t>
            </w:r>
          </w:p>
          <w:p w14:paraId="5B07A840" w14:textId="77777777" w:rsidR="007F7536" w:rsidRPr="00B120D1" w:rsidRDefault="007F7536" w:rsidP="00D17A15">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FCE871A" w14:textId="45B88119" w:rsidR="007F7536" w:rsidRPr="00514D8F" w:rsidRDefault="002A04E6" w:rsidP="00D17A15">
            <w:pPr>
              <w:jc w:val="center"/>
              <w:rPr>
                <w:sz w:val="22"/>
                <w:szCs w:val="22"/>
              </w:rPr>
            </w:pPr>
            <w:r w:rsidRPr="00514D8F">
              <w:rPr>
                <w:iCs/>
                <w:sz w:val="22"/>
                <w:szCs w:val="22"/>
                <w:lang w:val="en-US"/>
              </w:rPr>
              <w:t>45 717 898,66</w:t>
            </w:r>
          </w:p>
        </w:tc>
      </w:tr>
      <w:tr w:rsidR="007F7536" w:rsidRPr="00B120D1" w14:paraId="087ABD7B" w14:textId="77777777" w:rsidTr="002661A1">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46EFF47D" w14:textId="77777777" w:rsidR="007F7536" w:rsidRPr="00B120D1" w:rsidRDefault="007F7536" w:rsidP="00D17A15">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7E8326F7" w14:textId="77777777" w:rsidR="007F7536" w:rsidRPr="00514D8F" w:rsidRDefault="007F7536" w:rsidP="00D17A15">
            <w:pPr>
              <w:jc w:val="center"/>
              <w:rPr>
                <w:b/>
                <w:sz w:val="22"/>
                <w:szCs w:val="22"/>
              </w:rPr>
            </w:pPr>
            <w:r w:rsidRPr="00514D8F">
              <w:rPr>
                <w:b/>
                <w:sz w:val="22"/>
                <w:szCs w:val="22"/>
              </w:rPr>
              <w:t>0</w:t>
            </w:r>
          </w:p>
        </w:tc>
      </w:tr>
      <w:tr w:rsidR="007F7536" w:rsidRPr="00B120D1" w14:paraId="08BE59B3" w14:textId="77777777" w:rsidTr="002661A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7C3D2F3" w14:textId="77777777" w:rsidR="007F7536" w:rsidRPr="00B120D1" w:rsidRDefault="007F7536" w:rsidP="00D17A15">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5E80A81D" w14:textId="77777777" w:rsidR="007F7536" w:rsidRPr="00514D8F" w:rsidRDefault="007F7536" w:rsidP="00D17A15">
            <w:pPr>
              <w:jc w:val="center"/>
              <w:rPr>
                <w:sz w:val="22"/>
                <w:szCs w:val="22"/>
              </w:rPr>
            </w:pPr>
            <w:r w:rsidRPr="00514D8F">
              <w:rPr>
                <w:sz w:val="22"/>
                <w:szCs w:val="22"/>
              </w:rPr>
              <w:t>0</w:t>
            </w:r>
          </w:p>
        </w:tc>
      </w:tr>
      <w:tr w:rsidR="007F7536" w:rsidRPr="00B120D1" w14:paraId="1F3A543C" w14:textId="77777777" w:rsidTr="00514D8F">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0983D07E" w14:textId="77777777" w:rsidR="007F7536" w:rsidRPr="00B120D1" w:rsidRDefault="007F7536" w:rsidP="00D17A15">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20E2288C" w14:textId="3227BF2C" w:rsidR="007F7536" w:rsidRPr="00514D8F" w:rsidRDefault="002A04E6" w:rsidP="00D17A15">
            <w:pPr>
              <w:jc w:val="center"/>
              <w:rPr>
                <w:b/>
                <w:sz w:val="22"/>
                <w:szCs w:val="22"/>
              </w:rPr>
            </w:pPr>
            <w:r w:rsidRPr="00514D8F">
              <w:rPr>
                <w:b/>
                <w:bCs/>
                <w:sz w:val="22"/>
                <w:szCs w:val="22"/>
              </w:rPr>
              <w:t>63 748 217,44</w:t>
            </w:r>
          </w:p>
        </w:tc>
      </w:tr>
      <w:tr w:rsidR="007F7536" w:rsidRPr="00B120D1" w14:paraId="61967C2F" w14:textId="77777777" w:rsidTr="00514D8F">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BBE3F51" w14:textId="77777777" w:rsidR="007F7536" w:rsidRPr="00B120D1" w:rsidRDefault="007F7536" w:rsidP="00D17A15">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6C8FBEC5" w14:textId="6710286C" w:rsidR="007F7536" w:rsidRPr="00514D8F" w:rsidRDefault="000124CB" w:rsidP="00D17A15">
            <w:pPr>
              <w:jc w:val="center"/>
              <w:rPr>
                <w:sz w:val="22"/>
                <w:szCs w:val="22"/>
              </w:rPr>
            </w:pPr>
            <w:r w:rsidRPr="00514D8F">
              <w:rPr>
                <w:sz w:val="22"/>
                <w:szCs w:val="22"/>
              </w:rPr>
              <w:t>5</w:t>
            </w:r>
            <w:r w:rsidR="002A04E6" w:rsidRPr="00514D8F">
              <w:rPr>
                <w:sz w:val="22"/>
                <w:szCs w:val="22"/>
              </w:rPr>
              <w:t> 650 217,44</w:t>
            </w:r>
          </w:p>
        </w:tc>
      </w:tr>
      <w:tr w:rsidR="007F7536" w:rsidRPr="00B120D1" w14:paraId="0AF41E2B" w14:textId="77777777" w:rsidTr="00514D8F">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526F136" w14:textId="77777777" w:rsidR="007F7536" w:rsidRPr="00B120D1" w:rsidRDefault="007F7536" w:rsidP="00D17A15">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2200922A" w14:textId="204A1128" w:rsidR="007F7536" w:rsidRPr="00514D8F" w:rsidRDefault="002A04E6" w:rsidP="00D17A15">
            <w:pPr>
              <w:jc w:val="center"/>
              <w:rPr>
                <w:sz w:val="22"/>
                <w:szCs w:val="22"/>
              </w:rPr>
            </w:pPr>
            <w:r w:rsidRPr="00514D8F">
              <w:rPr>
                <w:sz w:val="22"/>
                <w:szCs w:val="22"/>
              </w:rPr>
              <w:t>58 098 000,00</w:t>
            </w:r>
          </w:p>
        </w:tc>
      </w:tr>
      <w:tr w:rsidR="007F7536" w:rsidRPr="00B120D1" w14:paraId="65F9E143" w14:textId="77777777" w:rsidTr="002661A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523600FB" w14:textId="77777777" w:rsidR="007F7536" w:rsidRPr="00B120D1" w:rsidDel="0052739B" w:rsidRDefault="007F7536" w:rsidP="00D17A15">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7CD08136" w14:textId="77777777" w:rsidR="007F7536" w:rsidRPr="00514D8F" w:rsidRDefault="007F7536" w:rsidP="00D17A15">
            <w:pPr>
              <w:jc w:val="center"/>
              <w:rPr>
                <w:sz w:val="22"/>
                <w:szCs w:val="22"/>
              </w:rPr>
            </w:pPr>
            <w:r w:rsidRPr="00514D8F">
              <w:rPr>
                <w:sz w:val="22"/>
                <w:szCs w:val="22"/>
              </w:rPr>
              <w:t>0</w:t>
            </w:r>
          </w:p>
        </w:tc>
      </w:tr>
      <w:tr w:rsidR="007F7536" w:rsidRPr="00B120D1" w14:paraId="3C282290" w14:textId="77777777" w:rsidTr="00514D8F">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3E43AFDE" w14:textId="77777777" w:rsidR="007F7536" w:rsidRPr="00B120D1" w:rsidRDefault="007F7536" w:rsidP="00D17A15">
            <w:pPr>
              <w:rPr>
                <w:b/>
                <w:szCs w:val="24"/>
              </w:rPr>
            </w:pPr>
            <w:r w:rsidRPr="00B120D1">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45BE9A09" w14:textId="2AD8853B" w:rsidR="007F7536" w:rsidRPr="00514D8F" w:rsidRDefault="002A04E6" w:rsidP="00D17A15">
            <w:pPr>
              <w:jc w:val="center"/>
              <w:rPr>
                <w:b/>
                <w:bCs/>
                <w:sz w:val="22"/>
                <w:szCs w:val="22"/>
              </w:rPr>
            </w:pPr>
            <w:r w:rsidRPr="00514D8F">
              <w:rPr>
                <w:b/>
                <w:bCs/>
                <w:sz w:val="22"/>
                <w:szCs w:val="22"/>
              </w:rPr>
              <w:t>109 466 116,10</w:t>
            </w:r>
          </w:p>
        </w:tc>
      </w:tr>
    </w:tbl>
    <w:p w14:paraId="6AC2B93D" w14:textId="77777777" w:rsidR="007F7536" w:rsidRPr="00B120D1" w:rsidRDefault="007F7536" w:rsidP="007F7536">
      <w:pPr>
        <w:jc w:val="both"/>
        <w:rPr>
          <w:rFonts w:eastAsia="Calibri"/>
          <w:b/>
          <w:bCs/>
          <w:i/>
          <w:iCs/>
          <w:sz w:val="22"/>
          <w:szCs w:val="22"/>
        </w:rPr>
      </w:pPr>
    </w:p>
    <w:p w14:paraId="4B494B93" w14:textId="77777777" w:rsidR="007F7536" w:rsidRPr="00B120D1" w:rsidRDefault="007F7536" w:rsidP="007F7536">
      <w:pPr>
        <w:jc w:val="both"/>
        <w:rPr>
          <w:rFonts w:eastAsia="Calibri"/>
          <w:iCs/>
          <w:sz w:val="22"/>
          <w:szCs w:val="22"/>
        </w:rPr>
      </w:pPr>
    </w:p>
    <w:p w14:paraId="55E52E40" w14:textId="77777777" w:rsidR="007F7536" w:rsidRPr="00B120D1" w:rsidRDefault="007F7536" w:rsidP="007F7536">
      <w:pPr>
        <w:rPr>
          <w:bCs/>
          <w:sz w:val="16"/>
          <w:szCs w:val="16"/>
        </w:rPr>
      </w:pPr>
      <w:r w:rsidRPr="008B626B">
        <w:rPr>
          <w:rFonts w:eastAsia="Calibri"/>
          <w:b/>
          <w:bCs/>
          <w:szCs w:val="24"/>
        </w:rPr>
        <w:t xml:space="preserve">3 </w:t>
      </w:r>
      <w:r w:rsidRPr="008B626B">
        <w:rPr>
          <w:b/>
          <w:bCs/>
          <w:szCs w:val="24"/>
          <w:lang w:eastAsia="lt-LT"/>
        </w:rPr>
        <w:t>lentel</w:t>
      </w:r>
      <w:r w:rsidRPr="00B120D1">
        <w:rPr>
          <w:b/>
          <w:bCs/>
          <w:szCs w:val="24"/>
          <w:lang w:eastAsia="lt-LT"/>
        </w:rPr>
        <w:t>ė</w:t>
      </w:r>
      <w:r w:rsidRPr="00B120D1">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850"/>
        <w:gridCol w:w="851"/>
        <w:gridCol w:w="850"/>
        <w:gridCol w:w="1276"/>
        <w:gridCol w:w="709"/>
        <w:gridCol w:w="850"/>
        <w:gridCol w:w="1134"/>
        <w:gridCol w:w="1134"/>
        <w:gridCol w:w="1276"/>
        <w:gridCol w:w="850"/>
        <w:gridCol w:w="993"/>
        <w:gridCol w:w="992"/>
      </w:tblGrid>
      <w:tr w:rsidR="007F7536" w:rsidRPr="00B120D1" w14:paraId="12FD7B8D" w14:textId="77777777" w:rsidTr="00FB744C">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2C4403" w14:textId="77777777" w:rsidR="007F7536" w:rsidRPr="00B120D1" w:rsidRDefault="007F7536" w:rsidP="00D17A15">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9FD1C" w14:textId="77777777" w:rsidR="007F7536" w:rsidRPr="00B120D1" w:rsidRDefault="007F7536" w:rsidP="00D17A15">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AFE2BA" w14:textId="77777777" w:rsidR="007F7536" w:rsidRPr="00B120D1" w:rsidRDefault="007F7536" w:rsidP="00D17A15">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99E551" w14:textId="77777777" w:rsidR="007F7536" w:rsidRPr="00B120D1" w:rsidRDefault="007F7536" w:rsidP="00D17A15">
            <w:pPr>
              <w:jc w:val="center"/>
              <w:rPr>
                <w:rFonts w:eastAsia="Calibri"/>
                <w:b/>
                <w:sz w:val="14"/>
                <w:szCs w:val="14"/>
              </w:rPr>
            </w:pPr>
            <w:r w:rsidRPr="00B120D1">
              <w:rPr>
                <w:rFonts w:eastAsia="Calibri"/>
                <w:b/>
                <w:sz w:val="14"/>
                <w:szCs w:val="14"/>
              </w:rPr>
              <w:t>Galimi partneri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FF35E9" w14:textId="77777777" w:rsidR="007F7536" w:rsidRPr="00B120D1" w:rsidRDefault="007F7536" w:rsidP="00D17A15">
            <w:pPr>
              <w:jc w:val="center"/>
              <w:rPr>
                <w:rFonts w:eastAsia="Calibri"/>
                <w:b/>
                <w:sz w:val="14"/>
                <w:szCs w:val="14"/>
              </w:rPr>
            </w:pPr>
            <w:r w:rsidRPr="00B120D1">
              <w:rPr>
                <w:rFonts w:eastAsia="Calibri"/>
                <w:b/>
                <w:sz w:val="14"/>
                <w:szCs w:val="14"/>
              </w:rPr>
              <w:t>Projektų atrankos būd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C3EB2F" w14:textId="77777777" w:rsidR="007F7536" w:rsidRPr="00B120D1" w:rsidRDefault="007F7536" w:rsidP="00D17A15">
            <w:pPr>
              <w:ind w:left="-57" w:right="-57"/>
              <w:jc w:val="center"/>
              <w:rPr>
                <w:rFonts w:eastAsia="Calibri"/>
                <w:b/>
                <w:sz w:val="14"/>
                <w:szCs w:val="14"/>
              </w:rPr>
            </w:pPr>
            <w:r w:rsidRPr="00B120D1">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22451C" w14:textId="77777777" w:rsidR="007F7536" w:rsidRPr="00B120D1" w:rsidRDefault="007F7536" w:rsidP="00D17A15">
            <w:pPr>
              <w:jc w:val="center"/>
              <w:rPr>
                <w:rFonts w:eastAsia="Calibri"/>
                <w:b/>
                <w:sz w:val="14"/>
                <w:szCs w:val="14"/>
              </w:rPr>
            </w:pPr>
            <w:r w:rsidRPr="00B120D1">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C2379C" w14:textId="77777777" w:rsidR="007F7536" w:rsidRPr="00B120D1" w:rsidRDefault="007F7536" w:rsidP="00D17A15">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DC4000" w14:textId="77777777" w:rsidR="007F7536" w:rsidRPr="00B120D1" w:rsidRDefault="007F7536" w:rsidP="00D17A15">
            <w:pPr>
              <w:jc w:val="center"/>
              <w:rPr>
                <w:rFonts w:eastAsia="Calibri"/>
                <w:b/>
                <w:sz w:val="14"/>
                <w:szCs w:val="14"/>
              </w:rPr>
            </w:pPr>
            <w:r w:rsidRPr="00B120D1">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902228" w14:textId="77777777" w:rsidR="007F7536" w:rsidRPr="00B120D1" w:rsidRDefault="007F7536" w:rsidP="00D17A15">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7B306B" w14:textId="77777777" w:rsidR="007F7536" w:rsidRPr="00B120D1" w:rsidRDefault="007F7536" w:rsidP="00D17A15">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7F7536" w:rsidRPr="00B120D1" w14:paraId="038FF064" w14:textId="77777777" w:rsidTr="00FB744C">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797B4F" w14:textId="77777777" w:rsidR="007F7536" w:rsidRPr="00B120D1" w:rsidRDefault="007F7536" w:rsidP="00D17A15">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7C4A2F" w14:textId="77777777" w:rsidR="007F7536" w:rsidRPr="00B120D1" w:rsidRDefault="007F7536" w:rsidP="00D17A1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36C7A9" w14:textId="77777777" w:rsidR="007F7536" w:rsidRPr="00B120D1" w:rsidRDefault="007F7536" w:rsidP="00D17A15">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968F62" w14:textId="77777777" w:rsidR="007F7536" w:rsidRPr="00B120D1" w:rsidRDefault="007F7536" w:rsidP="00D17A15">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079F83" w14:textId="77777777" w:rsidR="007F7536" w:rsidRPr="00B120D1" w:rsidRDefault="007F7536" w:rsidP="00D17A15">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7F1045" w14:textId="77777777" w:rsidR="007F7536" w:rsidRPr="00B120D1" w:rsidRDefault="007F7536" w:rsidP="00D17A15">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A0234C" w14:textId="77777777" w:rsidR="007F7536" w:rsidRPr="00B120D1" w:rsidRDefault="007F7536" w:rsidP="00D17A15">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76FA98" w14:textId="77777777" w:rsidR="007F7536" w:rsidRPr="00B120D1" w:rsidRDefault="007F7536" w:rsidP="00D17A15">
            <w:pPr>
              <w:ind w:left="-57" w:right="-57"/>
              <w:jc w:val="center"/>
              <w:rPr>
                <w:rFonts w:eastAsia="Calibri"/>
                <w:b/>
                <w:sz w:val="14"/>
                <w:szCs w:val="14"/>
              </w:rPr>
            </w:pPr>
            <w:r w:rsidRPr="00B120D1">
              <w:rPr>
                <w:rFonts w:eastAsia="Calibri"/>
                <w:b/>
                <w:sz w:val="14"/>
                <w:szCs w:val="14"/>
              </w:rPr>
              <w:t>Iš viso</w:t>
            </w:r>
          </w:p>
          <w:p w14:paraId="537866D8" w14:textId="77777777" w:rsidR="007F7536" w:rsidRPr="00B120D1" w:rsidRDefault="007F7536" w:rsidP="00D17A15">
            <w:pPr>
              <w:rPr>
                <w:rFonts w:eastAsia="Calibri"/>
                <w:b/>
                <w:sz w:val="14"/>
                <w:szCs w:val="1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0E4D33" w14:textId="77777777" w:rsidR="007F7536" w:rsidRPr="00B120D1" w:rsidRDefault="007F7536" w:rsidP="00D17A15">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B48A79" w14:textId="77777777" w:rsidR="007F7536" w:rsidRPr="00B120D1" w:rsidRDefault="007F7536" w:rsidP="00D17A15">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3121D9" w14:textId="77777777" w:rsidR="007F7536" w:rsidRPr="00B120D1" w:rsidRDefault="007F7536" w:rsidP="00D17A15">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EC25CC" w14:textId="77777777" w:rsidR="007F7536" w:rsidRPr="00B120D1" w:rsidRDefault="007F7536" w:rsidP="00D17A15">
            <w:pPr>
              <w:jc w:val="center"/>
              <w:rPr>
                <w:rFonts w:eastAsia="Calibri"/>
                <w:b/>
                <w:sz w:val="14"/>
                <w:szCs w:val="14"/>
              </w:rPr>
            </w:pPr>
            <w:r w:rsidRPr="00B120D1">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72E426" w14:textId="77777777" w:rsidR="007F7536" w:rsidRPr="00B120D1" w:rsidRDefault="007F7536" w:rsidP="00D17A15">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A72700" w14:textId="77777777" w:rsidR="007F7536" w:rsidRPr="00B120D1" w:rsidRDefault="007F7536" w:rsidP="00D17A15">
            <w:pPr>
              <w:rPr>
                <w:rFonts w:eastAsia="Calibri"/>
                <w:b/>
                <w:sz w:val="14"/>
                <w:szCs w:val="14"/>
              </w:rPr>
            </w:pPr>
          </w:p>
        </w:tc>
      </w:tr>
      <w:tr w:rsidR="007F7536" w:rsidRPr="00B120D1" w14:paraId="1EF91375" w14:textId="77777777" w:rsidTr="00FB744C">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05D814" w14:textId="77777777" w:rsidR="007F7536" w:rsidRPr="00B120D1" w:rsidRDefault="007F7536" w:rsidP="00D17A15">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F44D9" w14:textId="77777777" w:rsidR="007F7536" w:rsidRPr="00B120D1" w:rsidRDefault="007F7536" w:rsidP="00D17A1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40F3A7" w14:textId="77777777" w:rsidR="007F7536" w:rsidRPr="00B120D1" w:rsidRDefault="007F7536" w:rsidP="00D17A15">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D017B3" w14:textId="77777777" w:rsidR="007F7536" w:rsidRPr="00B120D1" w:rsidRDefault="007F7536" w:rsidP="00D17A15">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29F330" w14:textId="77777777" w:rsidR="007F7536" w:rsidRPr="00B120D1" w:rsidRDefault="007F7536" w:rsidP="00D17A15">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634504" w14:textId="77777777" w:rsidR="007F7536" w:rsidRPr="00B120D1" w:rsidRDefault="007F7536" w:rsidP="00D17A15">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5B765C" w14:textId="77777777" w:rsidR="007F7536" w:rsidRPr="00B120D1" w:rsidRDefault="007F7536" w:rsidP="00D17A1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D85AFA" w14:textId="77777777" w:rsidR="007F7536" w:rsidRPr="00B120D1" w:rsidRDefault="007F7536" w:rsidP="00D17A15">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26DB19" w14:textId="77777777" w:rsidR="007F7536" w:rsidRPr="00B120D1" w:rsidRDefault="007F7536" w:rsidP="00D17A15">
            <w:pPr>
              <w:jc w:val="center"/>
              <w:rPr>
                <w:rFonts w:eastAsia="Calibri"/>
                <w:b/>
                <w:sz w:val="14"/>
                <w:szCs w:val="14"/>
              </w:rPr>
            </w:pPr>
            <w:proofErr w:type="spellStart"/>
            <w:r w:rsidRPr="00B120D1">
              <w:rPr>
                <w:rFonts w:eastAsia="Calibri"/>
                <w:b/>
                <w:sz w:val="14"/>
                <w:szCs w:val="14"/>
              </w:rPr>
              <w:t>Valsty-bės</w:t>
            </w:r>
            <w:proofErr w:type="spellEnd"/>
            <w:r w:rsidRPr="00B120D1">
              <w:rPr>
                <w:rFonts w:eastAsia="Calibri"/>
                <w:b/>
                <w:sz w:val="14"/>
                <w:szCs w:val="14"/>
              </w:rPr>
              <w:t xml:space="preserve"> biudžeto lėšo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B0235A" w14:textId="77777777" w:rsidR="007F7536" w:rsidRPr="00B120D1" w:rsidRDefault="007F7536" w:rsidP="00D17A15">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49024C" w14:textId="77777777" w:rsidR="007F7536" w:rsidRPr="00B120D1" w:rsidRDefault="007F7536" w:rsidP="00D17A15">
            <w:pPr>
              <w:jc w:val="center"/>
              <w:rPr>
                <w:rFonts w:eastAsia="Calibri"/>
                <w:b/>
                <w:sz w:val="14"/>
                <w:szCs w:val="14"/>
              </w:rPr>
            </w:pPr>
            <w:r w:rsidRPr="00B120D1">
              <w:rPr>
                <w:rFonts w:eastAsia="Calibri"/>
                <w:b/>
                <w:sz w:val="14"/>
                <w:szCs w:val="14"/>
              </w:rPr>
              <w:t>ES ir kitos tarptautinės paramos lėš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E9E5D8" w14:textId="77777777" w:rsidR="007F7536" w:rsidRPr="00B120D1" w:rsidRDefault="007F7536" w:rsidP="00D17A15">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2346D8" w14:textId="77777777" w:rsidR="007F7536" w:rsidRPr="00B120D1" w:rsidRDefault="007F7536" w:rsidP="00D17A15">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6188DD" w14:textId="77777777" w:rsidR="007F7536" w:rsidRPr="00B120D1" w:rsidRDefault="007F7536" w:rsidP="00D17A15">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ECC4932" w14:textId="77777777" w:rsidR="007F7536" w:rsidRPr="00B120D1" w:rsidRDefault="007F7536" w:rsidP="00D17A15">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20E4E0" w14:textId="77777777" w:rsidR="007F7536" w:rsidRPr="00B120D1" w:rsidRDefault="007F7536" w:rsidP="00D17A15">
            <w:pPr>
              <w:rPr>
                <w:rFonts w:eastAsia="Calibri"/>
                <w:b/>
                <w:sz w:val="14"/>
                <w:szCs w:val="14"/>
              </w:rPr>
            </w:pPr>
          </w:p>
        </w:tc>
      </w:tr>
      <w:tr w:rsidR="00900FD3" w:rsidRPr="00B120D1" w14:paraId="1729D70E" w14:textId="77777777" w:rsidTr="00FB744C">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6C3E2D" w14:textId="77777777" w:rsidR="007F7536" w:rsidRPr="00B120D1" w:rsidRDefault="007F7536" w:rsidP="00D17A15">
            <w:pPr>
              <w:ind w:right="176"/>
              <w:jc w:val="center"/>
              <w:rPr>
                <w:rFonts w:eastAsia="Calibri"/>
                <w:bCs/>
                <w:sz w:val="14"/>
                <w:szCs w:val="14"/>
              </w:rPr>
            </w:pPr>
            <w:r w:rsidRPr="00B120D1">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9A39E9" w14:textId="77777777" w:rsidR="007F7536" w:rsidRPr="00B120D1" w:rsidRDefault="007F7536" w:rsidP="00D17A15">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AC7942" w14:textId="77777777" w:rsidR="007F7536" w:rsidRPr="00B120D1" w:rsidRDefault="007F7536" w:rsidP="00D17A15">
            <w:pPr>
              <w:jc w:val="center"/>
              <w:rPr>
                <w:rFonts w:eastAsia="Calibri"/>
                <w:bCs/>
                <w:sz w:val="14"/>
                <w:szCs w:val="14"/>
              </w:rPr>
            </w:pPr>
            <w:r w:rsidRPr="00B120D1">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4BC1B" w14:textId="77777777" w:rsidR="007F7536" w:rsidRPr="00B120D1" w:rsidRDefault="007F7536" w:rsidP="00D17A15">
            <w:pPr>
              <w:jc w:val="center"/>
              <w:rPr>
                <w:rFonts w:eastAsia="Calibri"/>
                <w:bCs/>
                <w:sz w:val="14"/>
                <w:szCs w:val="14"/>
              </w:rPr>
            </w:pPr>
            <w:r w:rsidRPr="00B120D1">
              <w:rPr>
                <w:rFonts w:eastAsia="Calibri"/>
                <w:bCs/>
                <w:sz w:val="14"/>
                <w:szCs w:val="14"/>
              </w:rPr>
              <w:t>4</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A13D8F" w14:textId="77777777" w:rsidR="007F7536" w:rsidRPr="00B120D1" w:rsidRDefault="007F7536" w:rsidP="00D17A15">
            <w:pPr>
              <w:jc w:val="center"/>
              <w:rPr>
                <w:rFonts w:eastAsia="Calibri"/>
                <w:bCs/>
                <w:sz w:val="14"/>
                <w:szCs w:val="14"/>
              </w:rPr>
            </w:pPr>
            <w:r w:rsidRPr="00B120D1">
              <w:rPr>
                <w:rFonts w:eastAsia="Calibri"/>
                <w:bCs/>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C38A6B" w14:textId="77777777" w:rsidR="007F7536" w:rsidRPr="00B120D1" w:rsidRDefault="007F7536" w:rsidP="00D17A15">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A1DAD2" w14:textId="77777777" w:rsidR="007F7536" w:rsidRPr="00B120D1" w:rsidRDefault="007F7536" w:rsidP="00D17A15">
            <w:pPr>
              <w:jc w:val="center"/>
              <w:rPr>
                <w:rFonts w:eastAsia="Calibri"/>
                <w:bCs/>
                <w:sz w:val="14"/>
                <w:szCs w:val="14"/>
              </w:rPr>
            </w:pPr>
            <w:r w:rsidRPr="00B120D1">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4B415" w14:textId="77777777" w:rsidR="007F7536" w:rsidRPr="00B120D1" w:rsidRDefault="007F7536" w:rsidP="00D17A15">
            <w:pPr>
              <w:jc w:val="center"/>
              <w:rPr>
                <w:rFonts w:eastAsia="Calibri"/>
                <w:bCs/>
                <w:sz w:val="14"/>
                <w:szCs w:val="14"/>
              </w:rPr>
            </w:pPr>
            <w:r w:rsidRPr="00B120D1">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8D64F7" w14:textId="77777777" w:rsidR="007F7536" w:rsidRPr="00B120D1" w:rsidRDefault="007F7536" w:rsidP="00D17A15">
            <w:pPr>
              <w:jc w:val="center"/>
              <w:rPr>
                <w:rFonts w:eastAsia="Calibri"/>
                <w:bCs/>
                <w:sz w:val="14"/>
                <w:szCs w:val="14"/>
              </w:rPr>
            </w:pPr>
            <w:r w:rsidRPr="00B120D1">
              <w:rPr>
                <w:rFonts w:eastAsia="Calibri"/>
                <w:bCs/>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6741AF" w14:textId="77777777" w:rsidR="007F7536" w:rsidRPr="00B120D1" w:rsidRDefault="007F7536" w:rsidP="00D17A15">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4F83E8" w14:textId="77777777" w:rsidR="007F7536" w:rsidRPr="00B120D1" w:rsidRDefault="007F7536" w:rsidP="00D17A15">
            <w:pPr>
              <w:jc w:val="center"/>
              <w:rPr>
                <w:rFonts w:eastAsia="Calibri"/>
                <w:bCs/>
                <w:sz w:val="14"/>
                <w:szCs w:val="14"/>
              </w:rPr>
            </w:pPr>
            <w:r w:rsidRPr="00B120D1">
              <w:rPr>
                <w:rFonts w:eastAsia="Calibri"/>
                <w:bCs/>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8430FF" w14:textId="77777777" w:rsidR="007F7536" w:rsidRPr="00B120D1" w:rsidRDefault="007F7536" w:rsidP="00D17A15">
            <w:pPr>
              <w:jc w:val="center"/>
              <w:rPr>
                <w:rFonts w:eastAsia="Calibri"/>
                <w:bCs/>
                <w:sz w:val="14"/>
                <w:szCs w:val="14"/>
              </w:rPr>
            </w:pPr>
            <w:r w:rsidRPr="00B120D1">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589F0C" w14:textId="77777777" w:rsidR="007F7536" w:rsidRPr="00B120D1" w:rsidRDefault="007F7536" w:rsidP="00D17A15">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DA654E" w14:textId="77777777" w:rsidR="007F7536" w:rsidRPr="00B120D1" w:rsidRDefault="007F7536" w:rsidP="00D17A15">
            <w:pPr>
              <w:jc w:val="center"/>
              <w:rPr>
                <w:rFonts w:eastAsia="Calibri"/>
                <w:bCs/>
                <w:sz w:val="14"/>
                <w:szCs w:val="14"/>
              </w:rPr>
            </w:pPr>
            <w:r w:rsidRPr="00B120D1">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6D21ED" w14:textId="77777777" w:rsidR="007F7536" w:rsidRPr="00B120D1" w:rsidRDefault="007F7536" w:rsidP="00D17A15">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BB4A9A" w14:textId="77777777" w:rsidR="007F7536" w:rsidRPr="00B120D1" w:rsidRDefault="007F7536" w:rsidP="00D17A15">
            <w:pPr>
              <w:jc w:val="center"/>
              <w:rPr>
                <w:rFonts w:eastAsia="Calibri"/>
                <w:bCs/>
                <w:sz w:val="14"/>
                <w:szCs w:val="14"/>
              </w:rPr>
            </w:pPr>
            <w:r w:rsidRPr="00B120D1">
              <w:rPr>
                <w:rFonts w:eastAsia="Calibri"/>
                <w:bCs/>
                <w:sz w:val="14"/>
                <w:szCs w:val="14"/>
              </w:rPr>
              <w:t>16</w:t>
            </w:r>
          </w:p>
        </w:tc>
      </w:tr>
      <w:tr w:rsidR="00FB744C" w:rsidRPr="00B120D1" w14:paraId="6CCE8C0F" w14:textId="77777777" w:rsidTr="002D1D76">
        <w:trPr>
          <w:trHeight w:val="948"/>
        </w:trPr>
        <w:tc>
          <w:tcPr>
            <w:tcW w:w="1560" w:type="dxa"/>
            <w:tcBorders>
              <w:top w:val="single" w:sz="4" w:space="0" w:color="auto"/>
              <w:left w:val="single" w:sz="4" w:space="0" w:color="auto"/>
              <w:bottom w:val="single" w:sz="4" w:space="0" w:color="auto"/>
              <w:right w:val="single" w:sz="4" w:space="0" w:color="auto"/>
            </w:tcBorders>
            <w:shd w:val="clear" w:color="auto" w:fill="E5FFF6"/>
          </w:tcPr>
          <w:p w14:paraId="3B2BF726" w14:textId="409D5A54" w:rsidR="007F7536" w:rsidRPr="00AB530D" w:rsidRDefault="00900FD3" w:rsidP="00554CEF">
            <w:pPr>
              <w:pStyle w:val="Sraopastraipa"/>
              <w:numPr>
                <w:ilvl w:val="0"/>
                <w:numId w:val="13"/>
              </w:numPr>
              <w:tabs>
                <w:tab w:val="left" w:pos="177"/>
              </w:tabs>
              <w:ind w:left="0" w:right="174" w:firstLine="35"/>
              <w:rPr>
                <w:rFonts w:eastAsia="Calibri"/>
                <w:bCs/>
                <w:color w:val="FF0000"/>
                <w:sz w:val="14"/>
                <w:szCs w:val="14"/>
              </w:rPr>
            </w:pPr>
            <w:bookmarkStart w:id="82" w:name="_Hlk216173299"/>
            <w:r w:rsidRPr="004141CB">
              <w:rPr>
                <w:rFonts w:eastAsia="Calibri"/>
                <w:bCs/>
                <w:sz w:val="14"/>
                <w:szCs w:val="14"/>
              </w:rPr>
              <w:t>Viešojo transporto priemonių parko atnaujinimas</w:t>
            </w:r>
            <w:r w:rsidR="00AB530D" w:rsidRPr="004141CB">
              <w:rPr>
                <w:rFonts w:eastAsia="Calibri"/>
                <w:bCs/>
                <w:sz w:val="14"/>
                <w:szCs w:val="14"/>
              </w:rPr>
              <w:t xml:space="preserve"> </w:t>
            </w:r>
            <w:bookmarkEnd w:id="82"/>
            <w:r w:rsidR="00AB530D" w:rsidRPr="004141CB">
              <w:rPr>
                <w:rFonts w:eastAsia="Calibri"/>
                <w:b/>
                <w:sz w:val="14"/>
                <w:szCs w:val="14"/>
              </w:rPr>
              <w:t>(pastaba)</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20B53616" w14:textId="582C6FA5" w:rsidR="007F7536" w:rsidRPr="006A37E6" w:rsidRDefault="007F7536" w:rsidP="00D17A15">
            <w:pPr>
              <w:jc w:val="center"/>
              <w:rPr>
                <w:rFonts w:eastAsia="Calibri"/>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A0571DC" w14:textId="5F04DA02" w:rsidR="007F7536" w:rsidRPr="006A37E6" w:rsidRDefault="007F7536" w:rsidP="000C65F7">
            <w:pPr>
              <w:rPr>
                <w:rFonts w:eastAsia="Calibri"/>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75D208DF" w14:textId="555B7EA9" w:rsidR="007F7536" w:rsidRPr="006A37E6" w:rsidRDefault="007F7536" w:rsidP="000C65F7">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15AB4654" w14:textId="3B9EC795" w:rsidR="007F7536" w:rsidRPr="006A37E6" w:rsidRDefault="007F7536" w:rsidP="00D17A15">
            <w:pPr>
              <w:jc w:val="center"/>
              <w:rPr>
                <w:rFonts w:eastAsia="Calibri"/>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7949FC55" w14:textId="77777777" w:rsidR="007F7536" w:rsidRPr="006A37E6" w:rsidRDefault="007F7536" w:rsidP="00D17A15">
            <w:pPr>
              <w:jc w:val="cente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26624663" w14:textId="2F26AC09" w:rsidR="007F7536" w:rsidRPr="006A37E6" w:rsidRDefault="007F7536" w:rsidP="00D17A15">
            <w:pPr>
              <w:jc w:val="center"/>
              <w:rPr>
                <w:rFonts w:eastAsia="Calibri"/>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3330109" w14:textId="470BEA41" w:rsidR="007F7536" w:rsidRPr="006A37E6" w:rsidRDefault="007F7536" w:rsidP="00D17A15">
            <w:pPr>
              <w:jc w:val="right"/>
              <w:rPr>
                <w:rFonts w:eastAsia="Calibri"/>
                <w:b/>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76BB6B2A" w14:textId="20ED34B6" w:rsidR="007F7536" w:rsidRPr="006A37E6" w:rsidRDefault="007F7536" w:rsidP="00D17A15">
            <w:pPr>
              <w:jc w:val="right"/>
              <w:rPr>
                <w:rFonts w:eastAsia="Calibri"/>
                <w:b/>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0F0B339B" w14:textId="54D23FFA" w:rsidR="007F7536" w:rsidRPr="006A37E6" w:rsidRDefault="007F7536" w:rsidP="00D17A15">
            <w:pPr>
              <w:jc w:val="right"/>
              <w:rPr>
                <w:rFonts w:eastAsia="Calibri"/>
                <w:b/>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3BC772D6" w14:textId="3600B952" w:rsidR="007F7536" w:rsidRPr="006A37E6" w:rsidRDefault="007F7536" w:rsidP="00D17A15">
            <w:pPr>
              <w:jc w:val="right"/>
              <w:rPr>
                <w:rFonts w:eastAsia="Calibri"/>
                <w:b/>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6D8D580D" w14:textId="67620257" w:rsidR="007F7536" w:rsidRPr="006A37E6" w:rsidRDefault="007F7536" w:rsidP="00D17A15">
            <w:pPr>
              <w:jc w:val="right"/>
              <w:rPr>
                <w:rFonts w:eastAsia="Calibri"/>
                <w:b/>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6277E288" w14:textId="77777777" w:rsidR="007F7536" w:rsidRPr="006A37E6" w:rsidRDefault="007F7536" w:rsidP="00D17A15">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2C3A6655" w14:textId="77777777" w:rsidR="007F7536" w:rsidRPr="006A37E6" w:rsidRDefault="007F7536" w:rsidP="00D17A15">
            <w:pPr>
              <w:jc w:val="center"/>
              <w:rPr>
                <w:rFonts w:eastAsia="Calibri"/>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57748612" w14:textId="3BC3F385" w:rsidR="007F7536" w:rsidRPr="006A37E6" w:rsidRDefault="007F7536" w:rsidP="00D17A15">
            <w:pPr>
              <w:jc w:val="center"/>
              <w:rPr>
                <w:rFonts w:eastAsia="Calibri"/>
                <w:bCs/>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2C484D69" w14:textId="77777777" w:rsidR="007F7536" w:rsidRPr="006A37E6" w:rsidRDefault="007F7536" w:rsidP="00D17A15">
            <w:pPr>
              <w:jc w:val="center"/>
              <w:rPr>
                <w:rFonts w:eastAsia="Calibri"/>
                <w:bCs/>
                <w:strike/>
                <w:color w:val="FF0000"/>
                <w:sz w:val="14"/>
                <w:szCs w:val="14"/>
              </w:rPr>
            </w:pPr>
          </w:p>
        </w:tc>
      </w:tr>
      <w:tr w:rsidR="00900FD3" w:rsidRPr="00B120D1" w14:paraId="3642B595" w14:textId="77777777" w:rsidTr="00FB744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4D6F3" w14:textId="77777777" w:rsidR="007F7536" w:rsidRPr="00B120D1" w:rsidRDefault="007F7536" w:rsidP="00D17A15">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6EAE3" w14:textId="77777777" w:rsidR="007F7536" w:rsidRPr="00B120D1" w:rsidRDefault="007F7536" w:rsidP="00D17A1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DF2A9" w14:textId="77777777" w:rsidR="007F7536" w:rsidRPr="00B120D1" w:rsidRDefault="007F7536" w:rsidP="00D17A1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32254" w14:textId="77777777" w:rsidR="007F7536" w:rsidRPr="00B120D1" w:rsidRDefault="007F7536" w:rsidP="00D17A15">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89755" w14:textId="77777777" w:rsidR="007F7536" w:rsidRPr="00B120D1" w:rsidRDefault="007F7536" w:rsidP="00D17A15">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24ECE" w14:textId="77777777" w:rsidR="007F7536" w:rsidRPr="00B120D1" w:rsidRDefault="007F7536" w:rsidP="00D17A15">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5EDC8" w14:textId="77777777" w:rsidR="007F7536" w:rsidRPr="00B120D1" w:rsidRDefault="007F7536" w:rsidP="00D17A1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FED4D" w14:textId="77777777" w:rsidR="007F7536" w:rsidRPr="00B120D1" w:rsidRDefault="007F7536" w:rsidP="00D17A15">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F4CB6" w14:textId="77777777" w:rsidR="007F7536" w:rsidRPr="00B120D1" w:rsidRDefault="007F7536" w:rsidP="00D17A15">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E9C42" w14:textId="77777777" w:rsidR="007F7536" w:rsidRPr="00B120D1" w:rsidRDefault="007F7536" w:rsidP="00D17A1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D99E1" w14:textId="77777777" w:rsidR="007F7536" w:rsidRPr="00B120D1" w:rsidRDefault="007F7536" w:rsidP="00D17A15">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545BE" w14:textId="77777777" w:rsidR="007F7536" w:rsidRPr="00B120D1" w:rsidRDefault="007F7536" w:rsidP="00D17A1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197A3" w14:textId="77777777" w:rsidR="007F7536" w:rsidRPr="00B120D1" w:rsidRDefault="007F7536" w:rsidP="00D17A15">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32DBF" w14:textId="77777777" w:rsidR="007F7536" w:rsidRPr="00B120D1" w:rsidRDefault="007F7536" w:rsidP="00D17A15">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EB095" w14:textId="77777777" w:rsidR="007F7536" w:rsidRPr="00B120D1" w:rsidRDefault="007F7536" w:rsidP="00D17A1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926D0" w14:textId="77777777" w:rsidR="007F7536" w:rsidRPr="00B120D1" w:rsidRDefault="007F7536" w:rsidP="00D17A15">
            <w:pPr>
              <w:jc w:val="center"/>
              <w:rPr>
                <w:iCs/>
                <w:sz w:val="14"/>
                <w:szCs w:val="14"/>
              </w:rPr>
            </w:pPr>
          </w:p>
        </w:tc>
      </w:tr>
      <w:tr w:rsidR="00D728C0" w:rsidRPr="00B120D1" w14:paraId="0C6F6579" w14:textId="77777777" w:rsidTr="00514D8F">
        <w:trPr>
          <w:trHeight w:val="1246"/>
        </w:trPr>
        <w:tc>
          <w:tcPr>
            <w:tcW w:w="1560" w:type="dxa"/>
            <w:tcBorders>
              <w:top w:val="single" w:sz="4" w:space="0" w:color="auto"/>
              <w:left w:val="single" w:sz="4" w:space="0" w:color="auto"/>
              <w:bottom w:val="single" w:sz="4" w:space="0" w:color="auto"/>
              <w:right w:val="single" w:sz="4" w:space="0" w:color="auto"/>
            </w:tcBorders>
            <w:shd w:val="clear" w:color="auto" w:fill="E5FFF6"/>
          </w:tcPr>
          <w:p w14:paraId="5AEA4605" w14:textId="77777777" w:rsidR="00D728C0" w:rsidRPr="00514D8F" w:rsidRDefault="00D728C0" w:rsidP="00D728C0">
            <w:pPr>
              <w:tabs>
                <w:tab w:val="left" w:pos="177"/>
              </w:tabs>
              <w:ind w:right="174"/>
              <w:rPr>
                <w:rFonts w:eastAsia="Calibri"/>
                <w:bCs/>
                <w:sz w:val="14"/>
                <w:szCs w:val="14"/>
              </w:rPr>
            </w:pPr>
            <w:r w:rsidRPr="00514D8F">
              <w:rPr>
                <w:rFonts w:eastAsia="Calibri"/>
                <w:bCs/>
                <w:sz w:val="14"/>
                <w:szCs w:val="14"/>
              </w:rPr>
              <w:t>2. Darnaus judumo infrastruktūros plėtra</w:t>
            </w:r>
          </w:p>
          <w:p w14:paraId="688D2207" w14:textId="77777777" w:rsidR="00D728C0" w:rsidRPr="00514D8F" w:rsidRDefault="00D728C0" w:rsidP="00D728C0">
            <w:pPr>
              <w:tabs>
                <w:tab w:val="left" w:pos="177"/>
              </w:tabs>
              <w:ind w:right="174"/>
              <w:rPr>
                <w:rFonts w:eastAsia="Calibri"/>
                <w:bCs/>
                <w:sz w:val="14"/>
                <w:szCs w:val="14"/>
              </w:rPr>
            </w:pPr>
          </w:p>
          <w:p w14:paraId="095F5C2F" w14:textId="77777777" w:rsidR="00D728C0" w:rsidRPr="00514D8F" w:rsidRDefault="00D728C0" w:rsidP="00D728C0">
            <w:pPr>
              <w:tabs>
                <w:tab w:val="left" w:pos="177"/>
              </w:tabs>
              <w:ind w:right="174"/>
              <w:rPr>
                <w:rFonts w:eastAsia="Calibri"/>
                <w:bCs/>
                <w:sz w:val="14"/>
                <w:szCs w:val="14"/>
              </w:rPr>
            </w:pPr>
          </w:p>
          <w:p w14:paraId="474FE941" w14:textId="77777777" w:rsidR="00D728C0" w:rsidRPr="00514D8F" w:rsidRDefault="00D728C0" w:rsidP="00D728C0">
            <w:pPr>
              <w:tabs>
                <w:tab w:val="left" w:pos="177"/>
              </w:tabs>
              <w:ind w:right="174"/>
              <w:rPr>
                <w:rFonts w:eastAsia="Calibri"/>
                <w:bCs/>
                <w:sz w:val="14"/>
                <w:szCs w:val="14"/>
              </w:rPr>
            </w:pPr>
          </w:p>
          <w:p w14:paraId="32409D62" w14:textId="0BB79640" w:rsidR="00D728C0" w:rsidRPr="00514D8F" w:rsidRDefault="00D728C0" w:rsidP="00D728C0">
            <w:pPr>
              <w:tabs>
                <w:tab w:val="left" w:pos="177"/>
              </w:tabs>
              <w:ind w:right="174"/>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73E28480" w14:textId="77777777" w:rsidR="00D728C0" w:rsidRPr="00514D8F" w:rsidRDefault="00D728C0" w:rsidP="00D728C0">
            <w:pPr>
              <w:jc w:val="center"/>
              <w:rPr>
                <w:rFonts w:eastAsia="Calibri"/>
                <w:bCs/>
                <w:sz w:val="14"/>
                <w:szCs w:val="14"/>
              </w:rPr>
            </w:pPr>
            <w:r w:rsidRPr="00514D8F">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00DE4736" w14:textId="124E288F" w:rsidR="00D728C0" w:rsidRPr="00514D8F" w:rsidRDefault="00D728C0" w:rsidP="00D728C0">
            <w:pPr>
              <w:rPr>
                <w:rFonts w:eastAsia="Calibri"/>
                <w:bCs/>
                <w:iCs/>
                <w:sz w:val="14"/>
                <w:szCs w:val="14"/>
              </w:rPr>
            </w:pPr>
            <w:r w:rsidRPr="00514D8F">
              <w:rPr>
                <w:rFonts w:eastAsia="Calibri"/>
                <w:bCs/>
                <w:iCs/>
                <w:sz w:val="14"/>
                <w:szCs w:val="14"/>
              </w:rPr>
              <w:t>Vilniaus miesto savivaldybės administracija</w:t>
            </w:r>
          </w:p>
          <w:p w14:paraId="4A40A1ED" w14:textId="77777777" w:rsidR="00D728C0" w:rsidRPr="00514D8F" w:rsidRDefault="00D728C0" w:rsidP="00D728C0">
            <w:pPr>
              <w:rPr>
                <w:rFonts w:eastAsia="Calibri"/>
                <w:bCs/>
                <w:iCs/>
                <w:sz w:val="14"/>
                <w:szCs w:val="14"/>
              </w:rPr>
            </w:pPr>
          </w:p>
          <w:p w14:paraId="540222C7" w14:textId="4D23618B" w:rsidR="00D728C0" w:rsidRPr="00514D8F" w:rsidRDefault="00D728C0" w:rsidP="00D728C0">
            <w:pPr>
              <w:rPr>
                <w:rFonts w:eastAsia="Calibri"/>
                <w:bCs/>
                <w:sz w:val="14"/>
                <w:szCs w:val="14"/>
              </w:rPr>
            </w:pPr>
            <w:r w:rsidRPr="00514D8F">
              <w:rPr>
                <w:rFonts w:eastAsia="Calibri"/>
                <w:bCs/>
                <w:sz w:val="14"/>
                <w:szCs w:val="14"/>
              </w:rPr>
              <w:t>UAB „Vilniaus viešasis transportas“</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057BED4F" w14:textId="7E4B90E4" w:rsidR="00D728C0" w:rsidRPr="00514D8F" w:rsidRDefault="00D728C0" w:rsidP="00D728C0">
            <w:pPr>
              <w:rPr>
                <w:rFonts w:eastAsia="Calibri"/>
                <w:bCs/>
                <w:strike/>
                <w:sz w:val="14"/>
                <w:szCs w:val="14"/>
              </w:rPr>
            </w:pPr>
            <w:r w:rsidRPr="00514D8F">
              <w:rPr>
                <w:rFonts w:eastAsia="Calibri"/>
                <w:bCs/>
                <w:strike/>
                <w:sz w:val="14"/>
                <w:szCs w:val="14"/>
              </w:rPr>
              <w:t>-</w:t>
            </w:r>
          </w:p>
          <w:p w14:paraId="50A8553D" w14:textId="77777777" w:rsidR="00D728C0" w:rsidRPr="00514D8F" w:rsidRDefault="00D728C0" w:rsidP="00D728C0">
            <w:pPr>
              <w:rPr>
                <w:rFonts w:eastAsia="Calibri"/>
                <w:bCs/>
                <w:sz w:val="14"/>
                <w:szCs w:val="14"/>
              </w:rPr>
            </w:pPr>
          </w:p>
          <w:p w14:paraId="70FD04EE" w14:textId="7CA28A20" w:rsidR="00D728C0" w:rsidRPr="00514D8F" w:rsidRDefault="00D728C0" w:rsidP="00D728C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35B31A18" w14:textId="2FD60426" w:rsidR="00D728C0" w:rsidRPr="00514D8F" w:rsidRDefault="00D728C0" w:rsidP="00D728C0">
            <w:pPr>
              <w:jc w:val="center"/>
              <w:rPr>
                <w:rFonts w:eastAsia="Calibri"/>
                <w:bCs/>
                <w:sz w:val="14"/>
                <w:szCs w:val="14"/>
              </w:rPr>
            </w:pPr>
            <w:r w:rsidRPr="00514D8F">
              <w:rPr>
                <w:bCs/>
                <w:sz w:val="14"/>
                <w:szCs w:val="14"/>
              </w:rPr>
              <w:t>Planavimo</w:t>
            </w: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32FCD978" w14:textId="77777777" w:rsidR="00D728C0" w:rsidRPr="00514D8F" w:rsidRDefault="00D728C0" w:rsidP="00D728C0">
            <w:pPr>
              <w:jc w:val="both"/>
              <w:rPr>
                <w:bCs/>
                <w:sz w:val="14"/>
                <w:szCs w:val="14"/>
              </w:rPr>
            </w:pPr>
            <w:r w:rsidRPr="00514D8F">
              <w:rPr>
                <w:bCs/>
                <w:sz w:val="14"/>
                <w:szCs w:val="14"/>
              </w:rPr>
              <w:t>Taip:</w:t>
            </w:r>
          </w:p>
          <w:p w14:paraId="292FA6C3" w14:textId="77777777" w:rsidR="00D728C0" w:rsidRPr="00514D8F" w:rsidRDefault="00D728C0" w:rsidP="00D728C0">
            <w:pPr>
              <w:jc w:val="both"/>
              <w:rPr>
                <w:rFonts w:eastAsia="Calibri"/>
                <w:bCs/>
                <w:iCs/>
                <w:sz w:val="14"/>
                <w:szCs w:val="14"/>
              </w:rPr>
            </w:pPr>
            <w:r w:rsidRPr="00514D8F">
              <w:rPr>
                <w:rFonts w:eastAsia="Calibri"/>
                <w:bCs/>
                <w:iCs/>
                <w:sz w:val="14"/>
                <w:szCs w:val="14"/>
              </w:rPr>
              <w:t>Darnus vystymosi</w:t>
            </w:r>
          </w:p>
          <w:p w14:paraId="241D5C56" w14:textId="77777777" w:rsidR="00D728C0" w:rsidRPr="00514D8F" w:rsidRDefault="00D728C0" w:rsidP="00D728C0">
            <w:pPr>
              <w:jc w:val="both"/>
              <w:rPr>
                <w:rFonts w:eastAsia="Calibri"/>
                <w:bCs/>
                <w:iCs/>
                <w:sz w:val="14"/>
                <w:szCs w:val="14"/>
              </w:rPr>
            </w:pPr>
            <w:r w:rsidRPr="00514D8F">
              <w:rPr>
                <w:rFonts w:eastAsia="Calibri"/>
                <w:bCs/>
                <w:iCs/>
                <w:sz w:val="14"/>
                <w:szCs w:val="14"/>
              </w:rPr>
              <w:t>Lygių galimybių visiems</w:t>
            </w:r>
          </w:p>
          <w:p w14:paraId="156C0C63" w14:textId="77777777" w:rsidR="00D728C0" w:rsidRPr="00514D8F" w:rsidRDefault="00D728C0" w:rsidP="00D728C0">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6D23EDD5" w14:textId="77777777" w:rsidR="00D728C0" w:rsidRPr="00514D8F" w:rsidRDefault="00D728C0" w:rsidP="00D728C0">
            <w:pPr>
              <w:jc w:val="center"/>
              <w:rPr>
                <w:rFonts w:eastAsia="Calibri"/>
                <w:bCs/>
                <w:sz w:val="14"/>
                <w:szCs w:val="14"/>
              </w:rPr>
            </w:pPr>
            <w:r w:rsidRPr="00514D8F">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1667E33E" w14:textId="20ADC9DE" w:rsidR="00D728C0" w:rsidRPr="00514D8F" w:rsidRDefault="002A04E6" w:rsidP="00D728C0">
            <w:pPr>
              <w:jc w:val="right"/>
              <w:rPr>
                <w:rFonts w:eastAsia="Calibri"/>
                <w:b/>
                <w:bCs/>
                <w:sz w:val="16"/>
                <w:szCs w:val="16"/>
              </w:rPr>
            </w:pPr>
            <w:r w:rsidRPr="00514D8F">
              <w:rPr>
                <w:b/>
                <w:bCs/>
                <w:sz w:val="16"/>
                <w:szCs w:val="16"/>
              </w:rPr>
              <w:t>109 466 116,10</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2A857381" w14:textId="77777777" w:rsidR="00D728C0" w:rsidRPr="00514D8F" w:rsidRDefault="00D728C0" w:rsidP="00D728C0">
            <w:pPr>
              <w:jc w:val="right"/>
              <w:rPr>
                <w:rFonts w:eastAsia="Calibri"/>
                <w:b/>
                <w:bCs/>
                <w:sz w:val="14"/>
                <w:szCs w:val="14"/>
              </w:rPr>
            </w:pPr>
            <w:r w:rsidRPr="00514D8F">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5CACD542" w14:textId="77777777" w:rsidR="00D728C0" w:rsidRPr="00514D8F" w:rsidRDefault="00D728C0" w:rsidP="00D728C0">
            <w:pPr>
              <w:jc w:val="right"/>
              <w:rPr>
                <w:rFonts w:eastAsia="Calibri"/>
                <w:b/>
                <w:bCs/>
                <w:sz w:val="14"/>
                <w:szCs w:val="14"/>
              </w:rPr>
            </w:pPr>
            <w:r w:rsidRPr="00514D8F">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6D7E240F" w14:textId="239EB38E" w:rsidR="00D728C0" w:rsidRPr="00514D8F" w:rsidRDefault="002A04E6" w:rsidP="00D728C0">
            <w:pPr>
              <w:jc w:val="right"/>
              <w:rPr>
                <w:rFonts w:eastAsia="Calibri"/>
                <w:b/>
                <w:bCs/>
                <w:sz w:val="14"/>
                <w:szCs w:val="14"/>
              </w:rPr>
            </w:pPr>
            <w:r w:rsidRPr="00514D8F">
              <w:rPr>
                <w:b/>
                <w:bCs/>
                <w:sz w:val="14"/>
                <w:szCs w:val="14"/>
              </w:rPr>
              <w:t>45 717 898,66</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1B3A408C" w14:textId="1CF233EC" w:rsidR="00D728C0" w:rsidRPr="00514D8F" w:rsidRDefault="002A04E6" w:rsidP="00D728C0">
            <w:pPr>
              <w:jc w:val="right"/>
              <w:rPr>
                <w:rFonts w:eastAsia="Calibri"/>
                <w:b/>
                <w:bCs/>
                <w:sz w:val="14"/>
                <w:szCs w:val="14"/>
              </w:rPr>
            </w:pPr>
            <w:r w:rsidRPr="00514D8F">
              <w:rPr>
                <w:b/>
                <w:bCs/>
                <w:sz w:val="14"/>
                <w:szCs w:val="14"/>
              </w:rPr>
              <w:t>63 748 217,44</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4CB0052" w14:textId="77777777" w:rsidR="00D728C0" w:rsidRPr="00514D8F" w:rsidRDefault="00D728C0" w:rsidP="00D728C0">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1AD80BE1" w14:textId="77777777" w:rsidR="00D728C0" w:rsidRPr="00514D8F" w:rsidRDefault="00D728C0" w:rsidP="00D728C0">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6D4C7227" w14:textId="77777777" w:rsidR="00D728C0" w:rsidRPr="00514D8F" w:rsidRDefault="00D728C0" w:rsidP="00D728C0">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28C443F2" w14:textId="77777777" w:rsidR="00D728C0" w:rsidRPr="00514D8F" w:rsidRDefault="00D728C0" w:rsidP="00D728C0">
            <w:pPr>
              <w:jc w:val="center"/>
              <w:rPr>
                <w:rFonts w:eastAsia="Calibri"/>
                <w:bCs/>
                <w:sz w:val="14"/>
                <w:szCs w:val="14"/>
              </w:rPr>
            </w:pPr>
          </w:p>
        </w:tc>
      </w:tr>
      <w:tr w:rsidR="00DF4827" w:rsidRPr="00B120D1" w14:paraId="2AD78633" w14:textId="77777777" w:rsidTr="002D1D76">
        <w:tc>
          <w:tcPr>
            <w:tcW w:w="1560" w:type="dxa"/>
            <w:tcBorders>
              <w:top w:val="single" w:sz="4" w:space="0" w:color="auto"/>
              <w:left w:val="single" w:sz="4" w:space="0" w:color="auto"/>
              <w:bottom w:val="single" w:sz="4" w:space="0" w:color="auto"/>
              <w:right w:val="single" w:sz="4" w:space="0" w:color="auto"/>
            </w:tcBorders>
          </w:tcPr>
          <w:p w14:paraId="28947C2B" w14:textId="77777777" w:rsidR="00DF4827" w:rsidRPr="00B120D1" w:rsidRDefault="00DF4827" w:rsidP="00D17A15">
            <w:pPr>
              <w:pStyle w:val="Sraopastraipa"/>
              <w:tabs>
                <w:tab w:val="left" w:pos="174"/>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36C53B6" w14:textId="77777777" w:rsidR="00DF4827" w:rsidRPr="00B120D1" w:rsidRDefault="00DF4827" w:rsidP="00D17A1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DD46201" w14:textId="77777777" w:rsidR="00DF4827" w:rsidRPr="00B120D1" w:rsidRDefault="00DF4827" w:rsidP="00D17A15">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C0A7FD" w14:textId="77777777" w:rsidR="00DF4827" w:rsidRPr="00B120D1" w:rsidRDefault="00DF4827" w:rsidP="00D17A15">
            <w:pPr>
              <w:jc w:val="both"/>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4F976C4" w14:textId="77777777" w:rsidR="00DF4827" w:rsidRPr="00B120D1" w:rsidRDefault="00DF4827" w:rsidP="00D17A15">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14E1F95" w14:textId="77777777" w:rsidR="00DF4827" w:rsidRPr="00B120D1" w:rsidRDefault="00DF4827" w:rsidP="00D17A1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1E83ED" w14:textId="77777777" w:rsidR="00DF4827" w:rsidRPr="00B120D1" w:rsidRDefault="00DF4827" w:rsidP="00D17A1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6B7EB0C" w14:textId="77777777" w:rsidR="00DF4827" w:rsidRPr="00B120D1" w:rsidRDefault="00DF4827" w:rsidP="00D17A1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8C0FDEE" w14:textId="77777777" w:rsidR="00DF4827" w:rsidRPr="00B120D1" w:rsidRDefault="00DF4827" w:rsidP="00D17A1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EDA73BE" w14:textId="77777777" w:rsidR="00DF4827" w:rsidRPr="00B120D1" w:rsidRDefault="00DF4827" w:rsidP="00D17A1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972986" w14:textId="77777777" w:rsidR="00DF4827" w:rsidRPr="00B120D1" w:rsidRDefault="00DF4827" w:rsidP="00D17A1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20C9EE" w14:textId="77777777" w:rsidR="00DF4827" w:rsidRPr="00B120D1" w:rsidRDefault="00DF4827" w:rsidP="00D17A15">
            <w:pPr>
              <w:jc w:val="right"/>
              <w:rPr>
                <w:sz w:val="14"/>
                <w:szCs w:val="14"/>
              </w:rPr>
            </w:pPr>
          </w:p>
        </w:tc>
        <w:tc>
          <w:tcPr>
            <w:tcW w:w="1276" w:type="dxa"/>
          </w:tcPr>
          <w:p w14:paraId="2FB5156B" w14:textId="70B11969" w:rsidR="009003C0" w:rsidRPr="002D1D76" w:rsidRDefault="009003C0" w:rsidP="00D17A15">
            <w:pPr>
              <w:rPr>
                <w:rFonts w:eastAsia="Calibri"/>
                <w:bCs/>
                <w:sz w:val="14"/>
                <w:szCs w:val="14"/>
              </w:rPr>
            </w:pPr>
            <w:r w:rsidRPr="002D1D76">
              <w:rPr>
                <w:rFonts w:eastAsia="Calibri"/>
                <w:bCs/>
                <w:sz w:val="14"/>
                <w:szCs w:val="14"/>
              </w:rPr>
              <w:t>R.B.2.2064</w:t>
            </w:r>
          </w:p>
          <w:p w14:paraId="24C9DF4C" w14:textId="75A0AA60" w:rsidR="00DF4827" w:rsidRPr="002D1D76" w:rsidRDefault="009003C0" w:rsidP="00D17A15">
            <w:pPr>
              <w:rPr>
                <w:bCs/>
                <w:sz w:val="14"/>
                <w:szCs w:val="14"/>
              </w:rPr>
            </w:pPr>
            <w:r w:rsidRPr="002D1D76">
              <w:rPr>
                <w:rFonts w:eastAsia="Calibri"/>
                <w:bCs/>
                <w:sz w:val="14"/>
                <w:szCs w:val="14"/>
              </w:rPr>
              <w:t>Dviračiams skirt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6F882B3E" w14:textId="138BA597" w:rsidR="00DF4827" w:rsidRPr="002D1D76" w:rsidRDefault="00D728C0" w:rsidP="00D17A15">
            <w:pPr>
              <w:jc w:val="center"/>
              <w:rPr>
                <w:bCs/>
                <w:sz w:val="14"/>
                <w:szCs w:val="14"/>
              </w:rPr>
            </w:pPr>
            <w:r w:rsidRPr="002D1D76">
              <w:rPr>
                <w:bCs/>
                <w:sz w:val="14"/>
                <w:szCs w:val="14"/>
              </w:rPr>
              <w:t>416</w:t>
            </w:r>
            <w:r w:rsidR="009003C0" w:rsidRPr="002D1D76">
              <w:rPr>
                <w:bCs/>
                <w:sz w:val="14"/>
                <w:szCs w:val="14"/>
              </w:rPr>
              <w:t xml:space="preserve"> 150 </w:t>
            </w:r>
            <w:r w:rsidR="00DF4827" w:rsidRPr="002D1D76">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55EFD20C" w14:textId="77777777" w:rsidR="00DF4827" w:rsidRPr="002D1D76" w:rsidRDefault="00DF4827" w:rsidP="00D17A15">
            <w:pPr>
              <w:jc w:val="center"/>
              <w:rPr>
                <w:iCs/>
                <w:sz w:val="14"/>
                <w:szCs w:val="14"/>
              </w:rPr>
            </w:pPr>
          </w:p>
          <w:p w14:paraId="6C59FF2F" w14:textId="3895477F" w:rsidR="00DF4827" w:rsidRPr="002D1D76" w:rsidRDefault="001B739B" w:rsidP="00D17A15">
            <w:pPr>
              <w:jc w:val="center"/>
              <w:rPr>
                <w:iCs/>
                <w:sz w:val="14"/>
                <w:szCs w:val="14"/>
              </w:rPr>
            </w:pPr>
            <w:r w:rsidRPr="002D1D76">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39F8C55" w14:textId="77777777" w:rsidR="00DF4827" w:rsidRPr="00B120D1" w:rsidRDefault="00DF4827" w:rsidP="00D17A15">
            <w:pPr>
              <w:jc w:val="center"/>
              <w:rPr>
                <w:iCs/>
                <w:sz w:val="14"/>
                <w:szCs w:val="14"/>
              </w:rPr>
            </w:pPr>
            <w:r w:rsidRPr="00B120D1">
              <w:rPr>
                <w:iCs/>
                <w:sz w:val="14"/>
                <w:szCs w:val="14"/>
              </w:rPr>
              <w:t>2029 m. III ketv.</w:t>
            </w:r>
          </w:p>
        </w:tc>
      </w:tr>
      <w:tr w:rsidR="00DF4827" w:rsidRPr="00B120D1" w14:paraId="34819B9B" w14:textId="77777777" w:rsidTr="002D1D76">
        <w:tc>
          <w:tcPr>
            <w:tcW w:w="1560" w:type="dxa"/>
            <w:tcBorders>
              <w:top w:val="single" w:sz="4" w:space="0" w:color="auto"/>
              <w:left w:val="single" w:sz="4" w:space="0" w:color="auto"/>
              <w:bottom w:val="single" w:sz="4" w:space="0" w:color="auto"/>
              <w:right w:val="single" w:sz="4" w:space="0" w:color="auto"/>
            </w:tcBorders>
          </w:tcPr>
          <w:p w14:paraId="29442CE4" w14:textId="77777777" w:rsidR="00DF4827" w:rsidRPr="00B120D1" w:rsidRDefault="00DF4827" w:rsidP="00D17A15">
            <w:pPr>
              <w:pStyle w:val="Sraopastraipa"/>
              <w:tabs>
                <w:tab w:val="left" w:pos="174"/>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77B02EA" w14:textId="77777777" w:rsidR="00DF4827" w:rsidRPr="00B120D1" w:rsidRDefault="00DF4827" w:rsidP="00D17A1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52BADEB" w14:textId="77777777" w:rsidR="00DF4827" w:rsidRPr="00B120D1" w:rsidRDefault="00DF4827" w:rsidP="00D17A15">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7BBBADA" w14:textId="77777777" w:rsidR="00DF4827" w:rsidRPr="00B120D1" w:rsidRDefault="00DF4827" w:rsidP="00D17A15">
            <w:pPr>
              <w:jc w:val="both"/>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7FC3D05" w14:textId="77777777" w:rsidR="00DF4827" w:rsidRPr="00B120D1" w:rsidRDefault="00DF4827" w:rsidP="00D17A15">
            <w:pPr>
              <w:jc w:val="center"/>
              <w:rPr>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BDE486" w14:textId="77777777" w:rsidR="00DF4827" w:rsidRPr="00B120D1" w:rsidRDefault="00DF4827" w:rsidP="00D17A1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F4BE52" w14:textId="77777777" w:rsidR="00DF4827" w:rsidRPr="00B120D1" w:rsidRDefault="00DF4827" w:rsidP="00D17A15">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6413A" w14:textId="77777777" w:rsidR="00DF4827" w:rsidRPr="00B120D1" w:rsidRDefault="00DF4827" w:rsidP="00D17A1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5714E6C" w14:textId="77777777" w:rsidR="00DF4827" w:rsidRPr="00B120D1" w:rsidRDefault="00DF4827" w:rsidP="00D17A1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6DA64EA" w14:textId="77777777" w:rsidR="00DF4827" w:rsidRPr="00B120D1" w:rsidRDefault="00DF4827" w:rsidP="00D17A1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5E637D" w14:textId="77777777" w:rsidR="00DF4827" w:rsidRPr="00B120D1" w:rsidRDefault="00DF4827" w:rsidP="00D17A1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1B7D43" w14:textId="77777777" w:rsidR="00DF4827" w:rsidRPr="00B120D1" w:rsidRDefault="00DF4827" w:rsidP="00D17A15">
            <w:pPr>
              <w:jc w:val="right"/>
              <w:rPr>
                <w:sz w:val="14"/>
                <w:szCs w:val="14"/>
              </w:rPr>
            </w:pPr>
          </w:p>
        </w:tc>
        <w:tc>
          <w:tcPr>
            <w:tcW w:w="1276" w:type="dxa"/>
          </w:tcPr>
          <w:p w14:paraId="03BE250C" w14:textId="07E7A27B" w:rsidR="001B739B" w:rsidRPr="002D1D76" w:rsidRDefault="001B739B" w:rsidP="00D17A15">
            <w:pPr>
              <w:rPr>
                <w:rFonts w:eastAsia="Calibri"/>
                <w:bCs/>
                <w:sz w:val="14"/>
                <w:szCs w:val="14"/>
              </w:rPr>
            </w:pPr>
            <w:r w:rsidRPr="002D1D76">
              <w:rPr>
                <w:rFonts w:eastAsia="Calibri"/>
                <w:bCs/>
                <w:sz w:val="14"/>
                <w:szCs w:val="14"/>
              </w:rPr>
              <w:t>P.B.2.0058</w:t>
            </w:r>
          </w:p>
          <w:p w14:paraId="3DBE30FE" w14:textId="5A4427F7" w:rsidR="00DF4827" w:rsidRPr="002D1D76" w:rsidRDefault="009003C0" w:rsidP="00D17A15">
            <w:pPr>
              <w:rPr>
                <w:rFonts w:eastAsia="Calibri"/>
                <w:bCs/>
                <w:sz w:val="14"/>
                <w:szCs w:val="14"/>
              </w:rPr>
            </w:pPr>
            <w:r w:rsidRPr="002D1D76">
              <w:rPr>
                <w:rFonts w:eastAsia="Calibri"/>
                <w:bCs/>
                <w:sz w:val="14"/>
                <w:szCs w:val="14"/>
              </w:rPr>
              <w:t>Dviračiams skirta infrastruktūra, kuriai suteikta parama, kilometrai</w:t>
            </w:r>
          </w:p>
        </w:tc>
        <w:tc>
          <w:tcPr>
            <w:tcW w:w="850" w:type="dxa"/>
            <w:tcBorders>
              <w:top w:val="single" w:sz="4" w:space="0" w:color="auto"/>
              <w:left w:val="single" w:sz="4" w:space="0" w:color="auto"/>
              <w:bottom w:val="single" w:sz="4" w:space="0" w:color="auto"/>
              <w:right w:val="single" w:sz="4" w:space="0" w:color="auto"/>
            </w:tcBorders>
          </w:tcPr>
          <w:p w14:paraId="446A504C" w14:textId="7454F4F1" w:rsidR="00DF4827" w:rsidRPr="002D1D76" w:rsidRDefault="00D728C0" w:rsidP="00D17A15">
            <w:pPr>
              <w:jc w:val="center"/>
              <w:rPr>
                <w:bCs/>
                <w:sz w:val="14"/>
                <w:szCs w:val="14"/>
              </w:rPr>
            </w:pPr>
            <w:r w:rsidRPr="002D1D76">
              <w:rPr>
                <w:bCs/>
                <w:sz w:val="14"/>
                <w:szCs w:val="14"/>
              </w:rPr>
              <w:t>9,086</w:t>
            </w:r>
            <w:r w:rsidR="00DF4827" w:rsidRPr="002D1D76">
              <w:rPr>
                <w:bCs/>
                <w:sz w:val="14"/>
                <w:szCs w:val="14"/>
              </w:rPr>
              <w:t xml:space="preserve"> (2029)</w:t>
            </w:r>
          </w:p>
        </w:tc>
        <w:tc>
          <w:tcPr>
            <w:tcW w:w="993" w:type="dxa"/>
            <w:tcBorders>
              <w:top w:val="single" w:sz="4" w:space="0" w:color="auto"/>
              <w:left w:val="single" w:sz="4" w:space="0" w:color="auto"/>
              <w:bottom w:val="single" w:sz="4" w:space="0" w:color="auto"/>
              <w:right w:val="single" w:sz="4" w:space="0" w:color="auto"/>
            </w:tcBorders>
          </w:tcPr>
          <w:p w14:paraId="3D974D26" w14:textId="3B3AB585" w:rsidR="00DF4827" w:rsidRPr="002D1D76" w:rsidRDefault="001B739B" w:rsidP="00D17A15">
            <w:pPr>
              <w:jc w:val="center"/>
              <w:rPr>
                <w:iCs/>
                <w:sz w:val="14"/>
                <w:szCs w:val="14"/>
              </w:rPr>
            </w:pPr>
            <w:r w:rsidRPr="002D1D76">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07786F7" w14:textId="77777777" w:rsidR="00DF4827" w:rsidRPr="00B120D1" w:rsidRDefault="00DF4827" w:rsidP="00D17A15">
            <w:pPr>
              <w:jc w:val="center"/>
              <w:rPr>
                <w:iCs/>
                <w:sz w:val="14"/>
                <w:szCs w:val="14"/>
              </w:rPr>
            </w:pPr>
            <w:r w:rsidRPr="00D4049C">
              <w:rPr>
                <w:iCs/>
                <w:sz w:val="14"/>
                <w:szCs w:val="14"/>
              </w:rPr>
              <w:t>2029 m. III ketv.</w:t>
            </w:r>
          </w:p>
        </w:tc>
      </w:tr>
      <w:tr w:rsidR="00DF4827" w:rsidRPr="00B120D1" w14:paraId="294C5E57" w14:textId="77777777" w:rsidTr="002D1D76">
        <w:tc>
          <w:tcPr>
            <w:tcW w:w="1560" w:type="dxa"/>
            <w:tcBorders>
              <w:top w:val="single" w:sz="4" w:space="0" w:color="auto"/>
              <w:left w:val="single" w:sz="4" w:space="0" w:color="auto"/>
              <w:bottom w:val="single" w:sz="4" w:space="0" w:color="auto"/>
              <w:right w:val="single" w:sz="4" w:space="0" w:color="auto"/>
            </w:tcBorders>
          </w:tcPr>
          <w:p w14:paraId="6B3B561C" w14:textId="77777777" w:rsidR="00DF4827" w:rsidRPr="00B120D1" w:rsidRDefault="00DF4827" w:rsidP="00D17A15">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E6350FA" w14:textId="77777777" w:rsidR="00DF4827" w:rsidRPr="00B120D1" w:rsidRDefault="00DF4827" w:rsidP="00D17A1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3267ABD" w14:textId="77777777" w:rsidR="00DF4827" w:rsidRPr="00B120D1" w:rsidRDefault="00DF4827" w:rsidP="00D17A1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3F5810" w14:textId="77777777" w:rsidR="00DF4827" w:rsidRPr="00B120D1" w:rsidRDefault="00DF4827" w:rsidP="00D17A15">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222885" w14:textId="77777777" w:rsidR="00DF4827" w:rsidRPr="00B120D1" w:rsidRDefault="00DF4827" w:rsidP="00D17A15">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4792D77" w14:textId="77777777" w:rsidR="00DF4827" w:rsidRPr="00B120D1" w:rsidRDefault="00DF4827" w:rsidP="00D17A15">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D1FC16" w14:textId="77777777" w:rsidR="00DF4827" w:rsidRPr="00B120D1" w:rsidRDefault="00DF4827" w:rsidP="00D17A1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C080E8" w14:textId="77777777" w:rsidR="00DF4827" w:rsidRPr="00B120D1" w:rsidRDefault="00DF4827" w:rsidP="00D17A15">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D1DFE7F" w14:textId="77777777" w:rsidR="00DF4827" w:rsidRPr="00B120D1" w:rsidRDefault="00DF4827" w:rsidP="00D17A15">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B95383" w14:textId="77777777" w:rsidR="00DF4827" w:rsidRPr="00B120D1" w:rsidRDefault="00DF4827" w:rsidP="00D17A15">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C5885B" w14:textId="77777777" w:rsidR="00DF4827" w:rsidRPr="00B120D1" w:rsidRDefault="00DF4827" w:rsidP="00D17A15">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0CD4A4" w14:textId="77777777" w:rsidR="00DF4827" w:rsidRPr="00B120D1" w:rsidRDefault="00DF4827" w:rsidP="00D17A15">
            <w:pPr>
              <w:jc w:val="right"/>
              <w:rPr>
                <w:rFonts w:eastAsia="Calibri"/>
                <w:sz w:val="14"/>
                <w:szCs w:val="14"/>
              </w:rPr>
            </w:pPr>
          </w:p>
        </w:tc>
        <w:tc>
          <w:tcPr>
            <w:tcW w:w="1276" w:type="dxa"/>
          </w:tcPr>
          <w:p w14:paraId="04E429E4" w14:textId="386467EB" w:rsidR="001B739B" w:rsidRPr="002D1D76" w:rsidRDefault="001B739B" w:rsidP="00D17A15">
            <w:pPr>
              <w:rPr>
                <w:rFonts w:eastAsia="Calibri"/>
                <w:bCs/>
                <w:sz w:val="14"/>
                <w:szCs w:val="14"/>
              </w:rPr>
            </w:pPr>
            <w:r w:rsidRPr="002D1D76">
              <w:rPr>
                <w:rFonts w:eastAsia="Calibri"/>
                <w:bCs/>
                <w:sz w:val="14"/>
                <w:szCs w:val="14"/>
              </w:rPr>
              <w:t>P.S.2.1035</w:t>
            </w:r>
          </w:p>
          <w:p w14:paraId="534EC97B" w14:textId="33EC2214" w:rsidR="00DF4827" w:rsidRPr="002D1D76" w:rsidRDefault="001B739B" w:rsidP="00D17A15">
            <w:pPr>
              <w:rPr>
                <w:rFonts w:eastAsia="Calibri"/>
                <w:bCs/>
                <w:sz w:val="14"/>
                <w:szCs w:val="14"/>
              </w:rPr>
            </w:pPr>
            <w:r w:rsidRPr="002D1D76">
              <w:rPr>
                <w:rFonts w:eastAsia="Calibri"/>
                <w:bCs/>
                <w:sz w:val="14"/>
                <w:szCs w:val="14"/>
              </w:rPr>
              <w:t>Įgyvendintos darnaus judumo priemonės, skaičius</w:t>
            </w:r>
          </w:p>
        </w:tc>
        <w:tc>
          <w:tcPr>
            <w:tcW w:w="850" w:type="dxa"/>
            <w:tcBorders>
              <w:top w:val="single" w:sz="4" w:space="0" w:color="auto"/>
              <w:left w:val="single" w:sz="4" w:space="0" w:color="auto"/>
              <w:bottom w:val="single" w:sz="4" w:space="0" w:color="auto"/>
              <w:right w:val="single" w:sz="4" w:space="0" w:color="auto"/>
            </w:tcBorders>
          </w:tcPr>
          <w:p w14:paraId="10946487" w14:textId="5C028B88" w:rsidR="00DF4827" w:rsidRPr="002D1D76" w:rsidRDefault="001B739B" w:rsidP="00D17A15">
            <w:pPr>
              <w:jc w:val="center"/>
              <w:rPr>
                <w:bCs/>
                <w:sz w:val="14"/>
                <w:szCs w:val="14"/>
              </w:rPr>
            </w:pPr>
            <w:r w:rsidRPr="002D1D76">
              <w:rPr>
                <w:bCs/>
                <w:sz w:val="14"/>
                <w:szCs w:val="14"/>
              </w:rPr>
              <w:t>1</w:t>
            </w:r>
          </w:p>
          <w:p w14:paraId="27E157A6" w14:textId="77777777" w:rsidR="00DF4827" w:rsidRPr="002D1D76" w:rsidRDefault="00DF4827" w:rsidP="00D17A15">
            <w:pPr>
              <w:jc w:val="center"/>
              <w:rPr>
                <w:rFonts w:eastAsia="Calibri"/>
                <w:bCs/>
                <w:sz w:val="14"/>
                <w:szCs w:val="14"/>
              </w:rPr>
            </w:pPr>
            <w:r w:rsidRPr="002D1D76">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AEC5586" w14:textId="77777777" w:rsidR="00DF4827" w:rsidRPr="002D1D76" w:rsidRDefault="00DF4827" w:rsidP="00D17A15">
            <w:pPr>
              <w:jc w:val="center"/>
              <w:rPr>
                <w:iCs/>
                <w:sz w:val="14"/>
                <w:szCs w:val="14"/>
              </w:rPr>
            </w:pPr>
          </w:p>
          <w:p w14:paraId="27999D78" w14:textId="77777777" w:rsidR="00DF4827" w:rsidRPr="002D1D76" w:rsidRDefault="00DF4827" w:rsidP="00D17A15">
            <w:pPr>
              <w:jc w:val="center"/>
              <w:rPr>
                <w:rFonts w:eastAsia="Calibri"/>
                <w:bCs/>
                <w:sz w:val="14"/>
                <w:szCs w:val="14"/>
              </w:rPr>
            </w:pPr>
            <w:r w:rsidRPr="002D1D76">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B3AC961" w14:textId="77777777" w:rsidR="00DF4827" w:rsidRPr="00B120D1" w:rsidRDefault="00DF4827" w:rsidP="00D17A15">
            <w:pPr>
              <w:jc w:val="center"/>
              <w:rPr>
                <w:rFonts w:eastAsia="Calibri"/>
                <w:bCs/>
                <w:sz w:val="14"/>
                <w:szCs w:val="14"/>
              </w:rPr>
            </w:pPr>
            <w:r w:rsidRPr="00B120D1">
              <w:rPr>
                <w:iCs/>
                <w:sz w:val="14"/>
                <w:szCs w:val="14"/>
              </w:rPr>
              <w:t>2029 m. III ketv.</w:t>
            </w:r>
          </w:p>
        </w:tc>
      </w:tr>
      <w:tr w:rsidR="00AF6EC0" w:rsidRPr="00B120D1" w14:paraId="1429F0F8" w14:textId="77777777" w:rsidTr="004141CB">
        <w:tc>
          <w:tcPr>
            <w:tcW w:w="1560" w:type="dxa"/>
            <w:tcBorders>
              <w:top w:val="single" w:sz="4" w:space="0" w:color="auto"/>
              <w:left w:val="single" w:sz="4" w:space="0" w:color="auto"/>
              <w:bottom w:val="single" w:sz="4" w:space="0" w:color="auto"/>
              <w:right w:val="single" w:sz="4" w:space="0" w:color="auto"/>
            </w:tcBorders>
          </w:tcPr>
          <w:p w14:paraId="6172BC74" w14:textId="77777777" w:rsidR="00AF6EC0" w:rsidRPr="00B120D1" w:rsidRDefault="00AF6EC0" w:rsidP="00AF6EC0">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9B4A667" w14:textId="77777777" w:rsidR="00AF6EC0" w:rsidRPr="00B120D1" w:rsidRDefault="00AF6EC0" w:rsidP="00AF6EC0">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608559" w14:textId="77777777" w:rsidR="00AF6EC0" w:rsidRPr="00B120D1" w:rsidRDefault="00AF6EC0" w:rsidP="00AF6EC0">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BE88F8E" w14:textId="77777777" w:rsidR="00AF6EC0" w:rsidRPr="00B120D1" w:rsidRDefault="00AF6EC0" w:rsidP="00AF6EC0">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3D82DE7" w14:textId="77777777" w:rsidR="00AF6EC0" w:rsidRPr="00B120D1" w:rsidRDefault="00AF6EC0" w:rsidP="00AF6EC0">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765BF60" w14:textId="77777777" w:rsidR="00AF6EC0" w:rsidRPr="00B120D1" w:rsidRDefault="00AF6EC0" w:rsidP="00AF6EC0">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56B9227" w14:textId="77777777" w:rsidR="00AF6EC0" w:rsidRPr="00B120D1" w:rsidRDefault="00AF6EC0" w:rsidP="00AF6EC0">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AD2B890" w14:textId="77777777" w:rsidR="00AF6EC0" w:rsidRPr="00B120D1" w:rsidRDefault="00AF6EC0" w:rsidP="00AF6EC0">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0FF305A" w14:textId="77777777" w:rsidR="00AF6EC0" w:rsidRPr="00B120D1" w:rsidRDefault="00AF6EC0" w:rsidP="00AF6EC0">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EE9D78" w14:textId="77777777" w:rsidR="00AF6EC0" w:rsidRPr="00B120D1" w:rsidRDefault="00AF6EC0" w:rsidP="00AF6EC0">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1C0E4F" w14:textId="77777777" w:rsidR="00AF6EC0" w:rsidRPr="00B120D1" w:rsidRDefault="00AF6EC0" w:rsidP="00AF6EC0">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5DE782" w14:textId="77777777" w:rsidR="00AF6EC0" w:rsidRPr="00B120D1" w:rsidRDefault="00AF6EC0" w:rsidP="00AF6EC0">
            <w:pPr>
              <w:jc w:val="right"/>
              <w:rPr>
                <w:rFonts w:eastAsia="Calibri"/>
                <w:sz w:val="14"/>
                <w:szCs w:val="14"/>
              </w:rPr>
            </w:pPr>
          </w:p>
        </w:tc>
        <w:tc>
          <w:tcPr>
            <w:tcW w:w="1276" w:type="dxa"/>
          </w:tcPr>
          <w:p w14:paraId="1F7D00B8" w14:textId="77777777" w:rsidR="00AF6EC0" w:rsidRPr="004141CB" w:rsidRDefault="00AF6EC0" w:rsidP="00AF6EC0">
            <w:pPr>
              <w:rPr>
                <w:rFonts w:eastAsia="Calibri"/>
                <w:bCs/>
                <w:sz w:val="14"/>
                <w:szCs w:val="14"/>
              </w:rPr>
            </w:pPr>
            <w:r w:rsidRPr="004141CB">
              <w:rPr>
                <w:rFonts w:eastAsia="Calibri"/>
                <w:bCs/>
                <w:sz w:val="14"/>
                <w:szCs w:val="14"/>
              </w:rPr>
              <w:t>R.B.2.2062</w:t>
            </w:r>
          </w:p>
          <w:p w14:paraId="3D8734FA" w14:textId="19915276" w:rsidR="00AF6EC0" w:rsidRPr="004141CB" w:rsidRDefault="00AF6EC0" w:rsidP="00AF6EC0">
            <w:pPr>
              <w:rPr>
                <w:rFonts w:eastAsia="Calibri"/>
                <w:bCs/>
                <w:sz w:val="14"/>
                <w:szCs w:val="14"/>
              </w:rPr>
            </w:pPr>
            <w:r w:rsidRPr="004141CB">
              <w:rPr>
                <w:rFonts w:eastAsia="Calibri"/>
                <w:bCs/>
                <w:sz w:val="14"/>
                <w:szCs w:val="14"/>
              </w:rPr>
              <w:t>Naujo ar modernizuoto viešojo transporto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070830FE" w14:textId="54D5B455" w:rsidR="00AF6EC0" w:rsidRPr="004141CB" w:rsidRDefault="00AF6EC0" w:rsidP="00AF6EC0">
            <w:pPr>
              <w:jc w:val="center"/>
              <w:rPr>
                <w:bCs/>
                <w:sz w:val="14"/>
                <w:szCs w:val="14"/>
              </w:rPr>
            </w:pPr>
            <w:r w:rsidRPr="004141CB">
              <w:rPr>
                <w:bCs/>
                <w:sz w:val="14"/>
                <w:szCs w:val="14"/>
              </w:rPr>
              <w:t>7 500 000 (2029)</w:t>
            </w:r>
          </w:p>
        </w:tc>
        <w:tc>
          <w:tcPr>
            <w:tcW w:w="993" w:type="dxa"/>
            <w:tcBorders>
              <w:top w:val="single" w:sz="4" w:space="0" w:color="auto"/>
              <w:left w:val="single" w:sz="4" w:space="0" w:color="auto"/>
              <w:bottom w:val="single" w:sz="4" w:space="0" w:color="auto"/>
              <w:right w:val="single" w:sz="4" w:space="0" w:color="auto"/>
            </w:tcBorders>
          </w:tcPr>
          <w:p w14:paraId="038C4F8C" w14:textId="77777777" w:rsidR="00AF6EC0" w:rsidRPr="004141CB" w:rsidRDefault="00AF6EC0" w:rsidP="00AF6EC0">
            <w:pPr>
              <w:jc w:val="center"/>
              <w:rPr>
                <w:iCs/>
                <w:sz w:val="14"/>
                <w:szCs w:val="14"/>
              </w:rPr>
            </w:pPr>
          </w:p>
          <w:p w14:paraId="604C2F67" w14:textId="38D46C20" w:rsidR="00AF6EC0" w:rsidRPr="004141CB" w:rsidRDefault="00AF6EC0" w:rsidP="00AF6EC0">
            <w:pPr>
              <w:jc w:val="center"/>
              <w:rPr>
                <w:iCs/>
                <w:sz w:val="14"/>
                <w:szCs w:val="14"/>
              </w:rPr>
            </w:pPr>
            <w:r w:rsidRPr="004141CB">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5C365EC" w14:textId="4844DF4A" w:rsidR="00AF6EC0" w:rsidRPr="004141CB" w:rsidRDefault="00AF6EC0" w:rsidP="00AF6EC0">
            <w:pPr>
              <w:jc w:val="center"/>
              <w:rPr>
                <w:iCs/>
                <w:sz w:val="14"/>
                <w:szCs w:val="14"/>
              </w:rPr>
            </w:pPr>
            <w:r w:rsidRPr="004141CB">
              <w:rPr>
                <w:iCs/>
                <w:sz w:val="14"/>
                <w:szCs w:val="14"/>
              </w:rPr>
              <w:t>2029 m. III ketv.</w:t>
            </w:r>
          </w:p>
        </w:tc>
      </w:tr>
      <w:tr w:rsidR="00AF6EC0" w:rsidRPr="00B120D1" w14:paraId="16D5A951" w14:textId="77777777" w:rsidTr="004141CB">
        <w:tc>
          <w:tcPr>
            <w:tcW w:w="1560" w:type="dxa"/>
            <w:tcBorders>
              <w:top w:val="single" w:sz="4" w:space="0" w:color="auto"/>
              <w:left w:val="single" w:sz="4" w:space="0" w:color="auto"/>
              <w:bottom w:val="single" w:sz="4" w:space="0" w:color="auto"/>
              <w:right w:val="single" w:sz="4" w:space="0" w:color="auto"/>
            </w:tcBorders>
          </w:tcPr>
          <w:p w14:paraId="6B380A36" w14:textId="77777777" w:rsidR="00AF6EC0" w:rsidRPr="00B120D1" w:rsidRDefault="00AF6EC0" w:rsidP="00AF6EC0">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FEC97BA" w14:textId="77777777" w:rsidR="00AF6EC0" w:rsidRPr="00B120D1" w:rsidRDefault="00AF6EC0" w:rsidP="00AF6EC0">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28599CF" w14:textId="77777777" w:rsidR="00AF6EC0" w:rsidRPr="00B120D1" w:rsidRDefault="00AF6EC0" w:rsidP="00AF6EC0">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6A4882" w14:textId="77777777" w:rsidR="00AF6EC0" w:rsidRPr="00B120D1" w:rsidRDefault="00AF6EC0" w:rsidP="00AF6EC0">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A6C6071" w14:textId="77777777" w:rsidR="00AF6EC0" w:rsidRPr="00B120D1" w:rsidRDefault="00AF6EC0" w:rsidP="00AF6EC0">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ABCB840" w14:textId="77777777" w:rsidR="00AF6EC0" w:rsidRPr="00B120D1" w:rsidRDefault="00AF6EC0" w:rsidP="00AF6EC0">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4F549FC" w14:textId="77777777" w:rsidR="00AF6EC0" w:rsidRPr="00B120D1" w:rsidRDefault="00AF6EC0" w:rsidP="00AF6EC0">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124477B" w14:textId="77777777" w:rsidR="00AF6EC0" w:rsidRPr="00B120D1" w:rsidRDefault="00AF6EC0" w:rsidP="00AF6EC0">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7D6E1C5" w14:textId="77777777" w:rsidR="00AF6EC0" w:rsidRPr="00B120D1" w:rsidRDefault="00AF6EC0" w:rsidP="00AF6EC0">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39A0233A" w14:textId="77777777" w:rsidR="00AF6EC0" w:rsidRPr="00B120D1" w:rsidRDefault="00AF6EC0" w:rsidP="00AF6EC0">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F743326" w14:textId="77777777" w:rsidR="00AF6EC0" w:rsidRPr="00B120D1" w:rsidRDefault="00AF6EC0" w:rsidP="00AF6EC0">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DB12CB" w14:textId="77777777" w:rsidR="00AF6EC0" w:rsidRPr="00B120D1" w:rsidRDefault="00AF6EC0" w:rsidP="00AF6EC0">
            <w:pPr>
              <w:jc w:val="right"/>
              <w:rPr>
                <w:rFonts w:eastAsia="Calibri"/>
                <w:sz w:val="14"/>
                <w:szCs w:val="14"/>
              </w:rPr>
            </w:pPr>
          </w:p>
        </w:tc>
        <w:tc>
          <w:tcPr>
            <w:tcW w:w="1276" w:type="dxa"/>
          </w:tcPr>
          <w:p w14:paraId="153707A8" w14:textId="77777777" w:rsidR="00AF6EC0" w:rsidRPr="004141CB" w:rsidRDefault="00AF6EC0" w:rsidP="00AF6EC0">
            <w:pPr>
              <w:rPr>
                <w:rFonts w:eastAsia="Calibri"/>
                <w:bCs/>
                <w:sz w:val="14"/>
                <w:szCs w:val="14"/>
              </w:rPr>
            </w:pPr>
            <w:r w:rsidRPr="004141CB">
              <w:rPr>
                <w:rFonts w:eastAsia="Calibri"/>
                <w:bCs/>
                <w:sz w:val="14"/>
                <w:szCs w:val="14"/>
              </w:rPr>
              <w:t>P.B.2.0057</w:t>
            </w:r>
          </w:p>
          <w:p w14:paraId="6A6CD55A" w14:textId="7B2D6F7A" w:rsidR="00AF6EC0" w:rsidRPr="004141CB" w:rsidRDefault="00AF6EC0" w:rsidP="00AF6EC0">
            <w:pPr>
              <w:rPr>
                <w:rFonts w:eastAsia="Calibri"/>
                <w:bCs/>
                <w:sz w:val="14"/>
                <w:szCs w:val="14"/>
              </w:rPr>
            </w:pPr>
            <w:r w:rsidRPr="004141CB">
              <w:rPr>
                <w:rFonts w:eastAsia="Calibri"/>
                <w:bCs/>
                <w:sz w:val="14"/>
                <w:szCs w:val="14"/>
              </w:rPr>
              <w:t>Kolektyviniam viešajam transportui skirtų ekologiškų riedmenų pajėgumai, keleiviai</w:t>
            </w:r>
          </w:p>
        </w:tc>
        <w:tc>
          <w:tcPr>
            <w:tcW w:w="850" w:type="dxa"/>
            <w:tcBorders>
              <w:top w:val="single" w:sz="4" w:space="0" w:color="auto"/>
              <w:left w:val="single" w:sz="4" w:space="0" w:color="auto"/>
              <w:bottom w:val="single" w:sz="4" w:space="0" w:color="auto"/>
              <w:right w:val="single" w:sz="4" w:space="0" w:color="auto"/>
            </w:tcBorders>
          </w:tcPr>
          <w:p w14:paraId="6C41D534" w14:textId="6A2881D9" w:rsidR="00AF6EC0" w:rsidRPr="004141CB" w:rsidRDefault="00AF6EC0" w:rsidP="00AF6EC0">
            <w:pPr>
              <w:jc w:val="center"/>
              <w:rPr>
                <w:bCs/>
                <w:sz w:val="14"/>
                <w:szCs w:val="14"/>
              </w:rPr>
            </w:pPr>
            <w:r w:rsidRPr="004141CB">
              <w:rPr>
                <w:bCs/>
                <w:sz w:val="14"/>
                <w:szCs w:val="14"/>
              </w:rPr>
              <w:t>8 000 (2029)</w:t>
            </w:r>
          </w:p>
        </w:tc>
        <w:tc>
          <w:tcPr>
            <w:tcW w:w="993" w:type="dxa"/>
            <w:tcBorders>
              <w:top w:val="single" w:sz="4" w:space="0" w:color="auto"/>
              <w:left w:val="single" w:sz="4" w:space="0" w:color="auto"/>
              <w:bottom w:val="single" w:sz="4" w:space="0" w:color="auto"/>
              <w:right w:val="single" w:sz="4" w:space="0" w:color="auto"/>
            </w:tcBorders>
          </w:tcPr>
          <w:p w14:paraId="349D213B" w14:textId="296EDC3A" w:rsidR="00AF6EC0" w:rsidRPr="004141CB" w:rsidRDefault="00AF6EC0" w:rsidP="00AF6EC0">
            <w:pPr>
              <w:jc w:val="center"/>
              <w:rPr>
                <w:iCs/>
                <w:sz w:val="14"/>
                <w:szCs w:val="14"/>
              </w:rPr>
            </w:pPr>
            <w:r w:rsidRPr="004141CB">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B10994C" w14:textId="1D035FC2" w:rsidR="00AF6EC0" w:rsidRPr="004141CB" w:rsidRDefault="00AF6EC0" w:rsidP="00AF6EC0">
            <w:pPr>
              <w:jc w:val="center"/>
              <w:rPr>
                <w:iCs/>
                <w:sz w:val="14"/>
                <w:szCs w:val="14"/>
              </w:rPr>
            </w:pPr>
            <w:r w:rsidRPr="004141CB">
              <w:rPr>
                <w:iCs/>
                <w:sz w:val="14"/>
                <w:szCs w:val="14"/>
              </w:rPr>
              <w:t>2029 m. III ketv.</w:t>
            </w:r>
          </w:p>
        </w:tc>
      </w:tr>
      <w:tr w:rsidR="00AF6EC0" w:rsidRPr="00B120D1" w14:paraId="2ECC5D58" w14:textId="77777777" w:rsidTr="004141CB">
        <w:tc>
          <w:tcPr>
            <w:tcW w:w="1560" w:type="dxa"/>
            <w:tcBorders>
              <w:top w:val="single" w:sz="4" w:space="0" w:color="auto"/>
              <w:left w:val="single" w:sz="4" w:space="0" w:color="auto"/>
              <w:bottom w:val="single" w:sz="4" w:space="0" w:color="auto"/>
              <w:right w:val="single" w:sz="4" w:space="0" w:color="auto"/>
            </w:tcBorders>
          </w:tcPr>
          <w:p w14:paraId="24C95B85" w14:textId="77777777" w:rsidR="00AF6EC0" w:rsidRPr="00B120D1" w:rsidRDefault="00AF6EC0" w:rsidP="00AF6EC0">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BC8D0EF" w14:textId="77777777" w:rsidR="00AF6EC0" w:rsidRPr="00B120D1" w:rsidRDefault="00AF6EC0" w:rsidP="00AF6EC0">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20455F0" w14:textId="77777777" w:rsidR="00AF6EC0" w:rsidRPr="00B120D1" w:rsidRDefault="00AF6EC0" w:rsidP="00AF6EC0">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61AE5B" w14:textId="77777777" w:rsidR="00AF6EC0" w:rsidRPr="00B120D1" w:rsidRDefault="00AF6EC0" w:rsidP="00AF6EC0">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D6AAE8E" w14:textId="77777777" w:rsidR="00AF6EC0" w:rsidRPr="00B120D1" w:rsidRDefault="00AF6EC0" w:rsidP="00AF6EC0">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0B73ABA" w14:textId="77777777" w:rsidR="00AF6EC0" w:rsidRPr="00B120D1" w:rsidRDefault="00AF6EC0" w:rsidP="00AF6EC0">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054D3CD" w14:textId="77777777" w:rsidR="00AF6EC0" w:rsidRPr="00B120D1" w:rsidRDefault="00AF6EC0" w:rsidP="00AF6EC0">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4E3E69" w14:textId="77777777" w:rsidR="00AF6EC0" w:rsidRPr="00B120D1" w:rsidRDefault="00AF6EC0" w:rsidP="00AF6EC0">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1BCFAF2" w14:textId="77777777" w:rsidR="00AF6EC0" w:rsidRPr="00B120D1" w:rsidRDefault="00AF6EC0" w:rsidP="00AF6EC0">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49F3BD40" w14:textId="77777777" w:rsidR="00AF6EC0" w:rsidRPr="00B120D1" w:rsidRDefault="00AF6EC0" w:rsidP="00AF6EC0">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B027F4" w14:textId="77777777" w:rsidR="00AF6EC0" w:rsidRPr="00B120D1" w:rsidRDefault="00AF6EC0" w:rsidP="00AF6EC0">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F9951B" w14:textId="77777777" w:rsidR="00AF6EC0" w:rsidRPr="00B120D1" w:rsidRDefault="00AF6EC0" w:rsidP="00AF6EC0">
            <w:pPr>
              <w:jc w:val="right"/>
              <w:rPr>
                <w:rFonts w:eastAsia="Calibri"/>
                <w:sz w:val="14"/>
                <w:szCs w:val="14"/>
              </w:rPr>
            </w:pPr>
          </w:p>
        </w:tc>
        <w:tc>
          <w:tcPr>
            <w:tcW w:w="1276" w:type="dxa"/>
          </w:tcPr>
          <w:p w14:paraId="257D6248" w14:textId="77777777" w:rsidR="00AF6EC0" w:rsidRPr="004141CB" w:rsidRDefault="00AF6EC0" w:rsidP="00AF6EC0">
            <w:pPr>
              <w:rPr>
                <w:rFonts w:eastAsia="Calibri"/>
                <w:bCs/>
                <w:sz w:val="14"/>
                <w:szCs w:val="14"/>
              </w:rPr>
            </w:pPr>
            <w:r w:rsidRPr="004141CB">
              <w:rPr>
                <w:rFonts w:eastAsia="Calibri"/>
                <w:bCs/>
                <w:sz w:val="14"/>
                <w:szCs w:val="14"/>
              </w:rPr>
              <w:t>P.S.2.1036</w:t>
            </w:r>
          </w:p>
          <w:p w14:paraId="57DA0200" w14:textId="56301E99" w:rsidR="00AF6EC0" w:rsidRPr="004141CB" w:rsidRDefault="00AF6EC0" w:rsidP="00AF6EC0">
            <w:pPr>
              <w:rPr>
                <w:rFonts w:eastAsia="Calibri"/>
                <w:bCs/>
                <w:sz w:val="14"/>
                <w:szCs w:val="14"/>
              </w:rPr>
            </w:pPr>
            <w:r w:rsidRPr="004141CB">
              <w:rPr>
                <w:rFonts w:eastAsia="Calibri"/>
                <w:bCs/>
                <w:sz w:val="14"/>
                <w:szCs w:val="14"/>
              </w:rPr>
              <w:t>Įsigytos nulinės emisijos viešojo transporto priemonės, skaičius</w:t>
            </w:r>
          </w:p>
        </w:tc>
        <w:tc>
          <w:tcPr>
            <w:tcW w:w="850" w:type="dxa"/>
            <w:tcBorders>
              <w:top w:val="single" w:sz="4" w:space="0" w:color="auto"/>
              <w:left w:val="single" w:sz="4" w:space="0" w:color="auto"/>
              <w:bottom w:val="single" w:sz="4" w:space="0" w:color="auto"/>
              <w:right w:val="single" w:sz="4" w:space="0" w:color="auto"/>
            </w:tcBorders>
          </w:tcPr>
          <w:p w14:paraId="0F12C780" w14:textId="38148939" w:rsidR="00AF6EC0" w:rsidRPr="004141CB" w:rsidRDefault="00AF6EC0" w:rsidP="00AF6EC0">
            <w:pPr>
              <w:jc w:val="center"/>
              <w:rPr>
                <w:bCs/>
                <w:sz w:val="14"/>
                <w:szCs w:val="14"/>
              </w:rPr>
            </w:pPr>
            <w:r w:rsidRPr="004141CB">
              <w:rPr>
                <w:bCs/>
                <w:sz w:val="14"/>
                <w:szCs w:val="14"/>
              </w:rPr>
              <w:t>107</w:t>
            </w:r>
          </w:p>
          <w:p w14:paraId="618BA7FE" w14:textId="5E7C2CE6" w:rsidR="00AF6EC0" w:rsidRPr="004141CB" w:rsidRDefault="00AF6EC0" w:rsidP="00AF6EC0">
            <w:pPr>
              <w:jc w:val="center"/>
              <w:rPr>
                <w:bCs/>
                <w:sz w:val="14"/>
                <w:szCs w:val="14"/>
              </w:rPr>
            </w:pPr>
            <w:r w:rsidRPr="004141CB">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5CD3649F" w14:textId="77777777" w:rsidR="00AF6EC0" w:rsidRPr="004141CB" w:rsidRDefault="00AF6EC0" w:rsidP="00AF6EC0">
            <w:pPr>
              <w:jc w:val="center"/>
              <w:rPr>
                <w:iCs/>
                <w:sz w:val="14"/>
                <w:szCs w:val="14"/>
              </w:rPr>
            </w:pPr>
          </w:p>
          <w:p w14:paraId="45B8ADFD" w14:textId="34C80546" w:rsidR="00AF6EC0" w:rsidRPr="004141CB" w:rsidRDefault="00AF6EC0" w:rsidP="00AF6EC0">
            <w:pPr>
              <w:jc w:val="center"/>
              <w:rPr>
                <w:iCs/>
                <w:sz w:val="14"/>
                <w:szCs w:val="14"/>
              </w:rPr>
            </w:pPr>
            <w:r w:rsidRPr="004141CB">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8F7A045" w14:textId="787F1C47" w:rsidR="00AF6EC0" w:rsidRPr="004141CB" w:rsidRDefault="00AF6EC0" w:rsidP="00AF6EC0">
            <w:pPr>
              <w:jc w:val="center"/>
              <w:rPr>
                <w:iCs/>
                <w:sz w:val="14"/>
                <w:szCs w:val="14"/>
              </w:rPr>
            </w:pPr>
            <w:r w:rsidRPr="004141CB">
              <w:rPr>
                <w:iCs/>
                <w:sz w:val="14"/>
                <w:szCs w:val="14"/>
              </w:rPr>
              <w:t>2029 m. III ketv.</w:t>
            </w:r>
          </w:p>
        </w:tc>
      </w:tr>
      <w:tr w:rsidR="003641BC" w:rsidRPr="00B120D1" w14:paraId="4599BB33" w14:textId="77777777" w:rsidTr="00514D8F">
        <w:tc>
          <w:tcPr>
            <w:tcW w:w="1560" w:type="dxa"/>
            <w:tcBorders>
              <w:top w:val="single" w:sz="4" w:space="0" w:color="auto"/>
              <w:left w:val="single" w:sz="4" w:space="0" w:color="auto"/>
              <w:bottom w:val="single" w:sz="4" w:space="0" w:color="auto"/>
              <w:right w:val="single" w:sz="4" w:space="0" w:color="auto"/>
            </w:tcBorders>
          </w:tcPr>
          <w:p w14:paraId="1B2F84D5" w14:textId="77777777" w:rsidR="003641BC" w:rsidRPr="00B120D1" w:rsidRDefault="003641BC" w:rsidP="003641BC">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9079CAD" w14:textId="77777777" w:rsidR="003641BC" w:rsidRPr="00B120D1" w:rsidRDefault="003641BC" w:rsidP="003641BC">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4123C4B" w14:textId="77777777" w:rsidR="003641BC" w:rsidRPr="00B120D1" w:rsidRDefault="003641BC" w:rsidP="003641BC">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A9FB980" w14:textId="77777777" w:rsidR="003641BC" w:rsidRPr="00B120D1" w:rsidRDefault="003641BC" w:rsidP="003641BC">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9C3C70" w14:textId="77777777" w:rsidR="003641BC" w:rsidRPr="00B120D1" w:rsidRDefault="003641BC" w:rsidP="003641BC">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0C785D4" w14:textId="77777777" w:rsidR="003641BC" w:rsidRPr="00B120D1" w:rsidRDefault="003641BC" w:rsidP="003641BC">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165FAA5" w14:textId="77777777" w:rsidR="003641BC" w:rsidRPr="00B120D1" w:rsidRDefault="003641BC" w:rsidP="003641BC">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4D639D" w14:textId="77777777" w:rsidR="003641BC" w:rsidRPr="00B120D1" w:rsidRDefault="003641BC" w:rsidP="003641BC">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F31F14" w14:textId="77777777" w:rsidR="003641BC" w:rsidRPr="00B120D1" w:rsidRDefault="003641BC" w:rsidP="003641BC">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tcPr>
          <w:p w14:paraId="10FC2015" w14:textId="77777777" w:rsidR="003641BC" w:rsidRPr="00B120D1" w:rsidRDefault="003641BC" w:rsidP="003641BC">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677103" w14:textId="77777777" w:rsidR="003641BC" w:rsidRPr="00B120D1" w:rsidRDefault="003641BC" w:rsidP="003641BC">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2676073" w14:textId="77777777" w:rsidR="003641BC" w:rsidRPr="00B120D1" w:rsidRDefault="003641BC" w:rsidP="003641BC">
            <w:pPr>
              <w:jc w:val="right"/>
              <w:rPr>
                <w:rFonts w:eastAsia="Calibri"/>
                <w:sz w:val="14"/>
                <w:szCs w:val="14"/>
              </w:rPr>
            </w:pPr>
          </w:p>
        </w:tc>
        <w:tc>
          <w:tcPr>
            <w:tcW w:w="1276" w:type="dxa"/>
          </w:tcPr>
          <w:p w14:paraId="24D2E025" w14:textId="77777777" w:rsidR="00476B73" w:rsidRPr="00514D8F" w:rsidRDefault="00476B73" w:rsidP="00476B73">
            <w:pPr>
              <w:rPr>
                <w:rFonts w:eastAsia="Calibri"/>
                <w:bCs/>
                <w:sz w:val="14"/>
                <w:szCs w:val="14"/>
              </w:rPr>
            </w:pPr>
            <w:r w:rsidRPr="00514D8F">
              <w:rPr>
                <w:rFonts w:eastAsia="Calibri"/>
                <w:bCs/>
                <w:sz w:val="14"/>
                <w:szCs w:val="14"/>
              </w:rPr>
              <w:t>P.B.2.0059</w:t>
            </w:r>
          </w:p>
          <w:p w14:paraId="72EBE5E1" w14:textId="48ED9E8B" w:rsidR="003641BC" w:rsidRPr="00514D8F" w:rsidRDefault="00476B73" w:rsidP="00476B73">
            <w:pPr>
              <w:rPr>
                <w:rFonts w:eastAsia="Calibri"/>
                <w:bCs/>
                <w:sz w:val="14"/>
                <w:szCs w:val="14"/>
              </w:rPr>
            </w:pPr>
            <w:r w:rsidRPr="00514D8F">
              <w:rPr>
                <w:rFonts w:eastAsia="Calibri"/>
                <w:bCs/>
                <w:sz w:val="14"/>
                <w:szCs w:val="14"/>
              </w:rPr>
              <w:t>Alternatyviųjų degalų infrastruktūra (degalų papildymo/ įkrovimo punktai), degalų papildymo / įkrovimo punktai</w:t>
            </w:r>
            <w:r w:rsidR="003641BC" w:rsidRPr="00514D8F">
              <w:rPr>
                <w:rFonts w:eastAsia="Calibri"/>
                <w:bCs/>
                <w:sz w:val="14"/>
                <w:szCs w:val="14"/>
              </w:rPr>
              <w:tab/>
            </w:r>
          </w:p>
        </w:tc>
        <w:tc>
          <w:tcPr>
            <w:tcW w:w="850" w:type="dxa"/>
            <w:tcBorders>
              <w:top w:val="single" w:sz="4" w:space="0" w:color="auto"/>
              <w:left w:val="single" w:sz="4" w:space="0" w:color="auto"/>
              <w:bottom w:val="single" w:sz="4" w:space="0" w:color="auto"/>
              <w:right w:val="single" w:sz="4" w:space="0" w:color="auto"/>
            </w:tcBorders>
          </w:tcPr>
          <w:p w14:paraId="51B9DBAB" w14:textId="5AA8E412" w:rsidR="003641BC" w:rsidRPr="00514D8F" w:rsidRDefault="003641BC" w:rsidP="003641BC">
            <w:pPr>
              <w:jc w:val="center"/>
              <w:rPr>
                <w:bCs/>
                <w:sz w:val="14"/>
                <w:szCs w:val="14"/>
              </w:rPr>
            </w:pPr>
            <w:r w:rsidRPr="00514D8F">
              <w:rPr>
                <w:bCs/>
                <w:sz w:val="14"/>
                <w:szCs w:val="14"/>
              </w:rPr>
              <w:t>28</w:t>
            </w:r>
          </w:p>
          <w:p w14:paraId="5EDEDB3A" w14:textId="622D1FF6" w:rsidR="003641BC" w:rsidRPr="00514D8F" w:rsidRDefault="003641BC" w:rsidP="003641BC">
            <w:pPr>
              <w:jc w:val="center"/>
              <w:rPr>
                <w:bCs/>
                <w:sz w:val="14"/>
                <w:szCs w:val="14"/>
              </w:rPr>
            </w:pPr>
            <w:r w:rsidRPr="00514D8F">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78300F55" w14:textId="77777777" w:rsidR="003641BC" w:rsidRPr="00514D8F" w:rsidRDefault="003641BC" w:rsidP="003641BC">
            <w:pPr>
              <w:jc w:val="center"/>
              <w:rPr>
                <w:iCs/>
                <w:sz w:val="14"/>
                <w:szCs w:val="14"/>
              </w:rPr>
            </w:pPr>
          </w:p>
          <w:p w14:paraId="268D2EE4" w14:textId="66C93074" w:rsidR="003641BC" w:rsidRPr="00514D8F" w:rsidRDefault="003641BC" w:rsidP="003641BC">
            <w:pPr>
              <w:jc w:val="center"/>
              <w:rPr>
                <w:iCs/>
                <w:sz w:val="14"/>
                <w:szCs w:val="14"/>
              </w:rPr>
            </w:pPr>
            <w:r w:rsidRPr="00514D8F">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14CAD1C" w14:textId="4F54C6A7" w:rsidR="003641BC" w:rsidRPr="00514D8F" w:rsidRDefault="003641BC" w:rsidP="003641BC">
            <w:pPr>
              <w:jc w:val="center"/>
              <w:rPr>
                <w:iCs/>
                <w:sz w:val="14"/>
                <w:szCs w:val="14"/>
              </w:rPr>
            </w:pPr>
            <w:r w:rsidRPr="00514D8F">
              <w:rPr>
                <w:iCs/>
                <w:sz w:val="14"/>
                <w:szCs w:val="14"/>
              </w:rPr>
              <w:t>2029 m. III ketv.</w:t>
            </w:r>
          </w:p>
        </w:tc>
      </w:tr>
      <w:tr w:rsidR="009003C0" w:rsidRPr="00B120D1" w14:paraId="1A6B49C8" w14:textId="77777777" w:rsidTr="00FB744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EE9D9" w14:textId="77777777" w:rsidR="009003C0" w:rsidRPr="00B120D1" w:rsidRDefault="009003C0" w:rsidP="00D17A15">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DF450" w14:textId="77777777" w:rsidR="009003C0" w:rsidRPr="00B120D1" w:rsidRDefault="009003C0" w:rsidP="00D17A1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269AC" w14:textId="77777777" w:rsidR="009003C0" w:rsidRPr="00B120D1" w:rsidRDefault="009003C0" w:rsidP="00D17A15">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C9F56" w14:textId="77777777" w:rsidR="009003C0" w:rsidRPr="00B120D1" w:rsidRDefault="009003C0" w:rsidP="00D17A15">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97465" w14:textId="77777777" w:rsidR="009003C0" w:rsidRPr="00B120D1" w:rsidRDefault="009003C0" w:rsidP="00D17A15">
            <w:pPr>
              <w:jc w:val="center"/>
              <w:rPr>
                <w:rFonts w:eastAsia="Calibri"/>
                <w:bCs/>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30B79" w14:textId="77777777" w:rsidR="009003C0" w:rsidRPr="00B120D1" w:rsidRDefault="009003C0" w:rsidP="00D17A15">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C176B" w14:textId="77777777" w:rsidR="009003C0" w:rsidRPr="00B120D1" w:rsidRDefault="009003C0" w:rsidP="00D17A15">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B4460" w14:textId="77777777" w:rsidR="009003C0" w:rsidRPr="00B120D1" w:rsidRDefault="009003C0" w:rsidP="00D17A15">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B1547" w14:textId="77777777" w:rsidR="009003C0" w:rsidRPr="00B120D1" w:rsidRDefault="009003C0" w:rsidP="00D17A15">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C2F1E" w14:textId="77777777" w:rsidR="009003C0" w:rsidRPr="00B120D1" w:rsidRDefault="009003C0" w:rsidP="00D17A15">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86213" w14:textId="77777777" w:rsidR="009003C0" w:rsidRPr="00B120D1" w:rsidRDefault="009003C0" w:rsidP="00D17A15">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73404" w14:textId="77777777" w:rsidR="009003C0" w:rsidRPr="00B120D1" w:rsidRDefault="009003C0" w:rsidP="00D17A15">
            <w:pPr>
              <w:jc w:val="right"/>
              <w:rPr>
                <w:rFonts w:eastAsia="Calibri"/>
                <w:sz w:val="14"/>
                <w:szCs w:val="14"/>
              </w:rPr>
            </w:pPr>
          </w:p>
        </w:tc>
        <w:tc>
          <w:tcPr>
            <w:tcW w:w="1276" w:type="dxa"/>
            <w:shd w:val="clear" w:color="auto" w:fill="F2F2F2" w:themeFill="background1" w:themeFillShade="F2"/>
          </w:tcPr>
          <w:p w14:paraId="5403515F" w14:textId="77777777" w:rsidR="009003C0" w:rsidRPr="005C56FF" w:rsidRDefault="009003C0" w:rsidP="00D17A1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59423" w14:textId="77777777" w:rsidR="009003C0" w:rsidRDefault="009003C0" w:rsidP="00D17A15">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0C866" w14:textId="77777777" w:rsidR="009003C0" w:rsidRPr="00B120D1" w:rsidRDefault="009003C0" w:rsidP="00D17A1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4C80D" w14:textId="77777777" w:rsidR="009003C0" w:rsidRPr="00B120D1" w:rsidRDefault="009003C0" w:rsidP="00D17A15">
            <w:pPr>
              <w:jc w:val="center"/>
              <w:rPr>
                <w:iCs/>
                <w:sz w:val="14"/>
                <w:szCs w:val="14"/>
              </w:rPr>
            </w:pPr>
          </w:p>
        </w:tc>
      </w:tr>
      <w:tr w:rsidR="002B7EFE" w:rsidRPr="00B120D1" w14:paraId="799C90A0" w14:textId="77777777" w:rsidTr="00514D8F">
        <w:trPr>
          <w:trHeight w:val="1582"/>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83CDB90" w14:textId="525F2F79" w:rsidR="002B7EFE" w:rsidRPr="00514D8F" w:rsidRDefault="002B7EFE" w:rsidP="002B7EFE">
            <w:pPr>
              <w:pStyle w:val="Sraopastraipa"/>
              <w:tabs>
                <w:tab w:val="left" w:pos="35"/>
                <w:tab w:val="left" w:pos="276"/>
              </w:tabs>
              <w:ind w:left="35" w:right="176"/>
              <w:rPr>
                <w:sz w:val="14"/>
                <w:szCs w:val="14"/>
              </w:rPr>
            </w:pPr>
            <w:r w:rsidRPr="00514D8F">
              <w:rPr>
                <w:sz w:val="14"/>
                <w:szCs w:val="14"/>
              </w:rPr>
              <w:t>2.1. T. Narbuto gatvės nuo Laisvės pr. iki Sėlių g. ir T. Narbuto gatvės pietinės pusės nuo Sėlių g. iki Erelių g., viešojo transporto eismo juostų  įreng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1BFF344" w14:textId="77777777" w:rsidR="002B7EFE" w:rsidRPr="00514D8F" w:rsidRDefault="002B7EFE" w:rsidP="002B7EFE">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F670772" w14:textId="77337FF5" w:rsidR="002B7EFE" w:rsidRPr="00514D8F" w:rsidRDefault="002B7EFE" w:rsidP="002B7EFE">
            <w:pPr>
              <w:rPr>
                <w:sz w:val="14"/>
                <w:szCs w:val="14"/>
              </w:rPr>
            </w:pPr>
            <w:r w:rsidRPr="00514D8F">
              <w:rPr>
                <w:sz w:val="14"/>
                <w:szCs w:val="14"/>
              </w:rPr>
              <w:t>Vilniaus miesto savivaldybės administracija</w:t>
            </w:r>
          </w:p>
          <w:p w14:paraId="0BE423EA" w14:textId="3C973BF9" w:rsidR="002B7EFE" w:rsidRPr="00514D8F" w:rsidRDefault="002B7EFE" w:rsidP="002B7EFE">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4A4281ED" w14:textId="777A4D6F" w:rsidR="002B7EFE" w:rsidRPr="00514D8F" w:rsidRDefault="002B7EFE" w:rsidP="002B7EFE">
            <w:pPr>
              <w:jc w:val="center"/>
              <w:rPr>
                <w:rFonts w:eastAsia="Calibri"/>
                <w:bCs/>
                <w:iCs/>
                <w:sz w:val="14"/>
                <w:szCs w:val="14"/>
              </w:rPr>
            </w:pPr>
            <w:r w:rsidRPr="00514D8F">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47F4A98" w14:textId="77777777" w:rsidR="002B7EFE" w:rsidRPr="00514D8F" w:rsidRDefault="002B7EFE" w:rsidP="002B7EFE">
            <w:pPr>
              <w:jc w:val="center"/>
              <w:rPr>
                <w:i/>
                <w:sz w:val="14"/>
                <w:szCs w:val="14"/>
              </w:rPr>
            </w:pPr>
            <w:r w:rsidRPr="00514D8F">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25D9FD4" w14:textId="77777777" w:rsidR="002B7EFE" w:rsidRPr="00514D8F" w:rsidRDefault="002B7EFE" w:rsidP="002B7EFE">
            <w:pPr>
              <w:jc w:val="both"/>
              <w:rPr>
                <w:bCs/>
                <w:sz w:val="14"/>
                <w:szCs w:val="14"/>
              </w:rPr>
            </w:pPr>
            <w:r w:rsidRPr="00514D8F">
              <w:rPr>
                <w:bCs/>
                <w:sz w:val="14"/>
                <w:szCs w:val="14"/>
              </w:rPr>
              <w:t>Taip:</w:t>
            </w:r>
          </w:p>
          <w:p w14:paraId="6CC97688" w14:textId="77777777" w:rsidR="002B7EFE" w:rsidRPr="00514D8F" w:rsidRDefault="002B7EFE" w:rsidP="002B7EFE">
            <w:pPr>
              <w:jc w:val="both"/>
              <w:rPr>
                <w:rFonts w:eastAsia="Calibri"/>
                <w:bCs/>
                <w:iCs/>
                <w:sz w:val="14"/>
                <w:szCs w:val="14"/>
              </w:rPr>
            </w:pPr>
            <w:r w:rsidRPr="00514D8F">
              <w:rPr>
                <w:rFonts w:eastAsia="Calibri"/>
                <w:bCs/>
                <w:iCs/>
                <w:sz w:val="14"/>
                <w:szCs w:val="14"/>
              </w:rPr>
              <w:t>Darnus vystymosi</w:t>
            </w:r>
          </w:p>
          <w:p w14:paraId="07D53C8A" w14:textId="77777777" w:rsidR="002B7EFE" w:rsidRPr="00514D8F" w:rsidRDefault="002B7EFE" w:rsidP="002B7EFE">
            <w:pPr>
              <w:jc w:val="both"/>
              <w:rPr>
                <w:rFonts w:eastAsia="Calibri"/>
                <w:bCs/>
                <w:iCs/>
                <w:sz w:val="14"/>
                <w:szCs w:val="14"/>
              </w:rPr>
            </w:pPr>
            <w:r w:rsidRPr="00514D8F">
              <w:rPr>
                <w:rFonts w:eastAsia="Calibri"/>
                <w:bCs/>
                <w:iCs/>
                <w:sz w:val="14"/>
                <w:szCs w:val="14"/>
              </w:rPr>
              <w:t>Lygių galimybių visiems</w:t>
            </w:r>
          </w:p>
          <w:p w14:paraId="1A803ACC" w14:textId="77777777" w:rsidR="002B7EFE" w:rsidRPr="00514D8F" w:rsidRDefault="002B7EFE" w:rsidP="002B7EFE">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45C7495" w14:textId="77777777" w:rsidR="002B7EFE" w:rsidRPr="00514D8F" w:rsidRDefault="002B7EFE" w:rsidP="002B7EFE">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9F1551E" w14:textId="6DE0BA21" w:rsidR="002B7EFE" w:rsidRPr="00514D8F" w:rsidRDefault="002B7EFE" w:rsidP="002B7EFE">
            <w:pPr>
              <w:jc w:val="right"/>
              <w:rPr>
                <w:bCs/>
                <w:sz w:val="14"/>
                <w:szCs w:val="14"/>
              </w:rPr>
            </w:pPr>
            <w:r w:rsidRPr="00514D8F">
              <w:rPr>
                <w:b/>
                <w:bCs/>
                <w:sz w:val="14"/>
                <w:szCs w:val="14"/>
              </w:rPr>
              <w:t>1 930 144,82</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A5B2356" w14:textId="77777777" w:rsidR="002B7EFE" w:rsidRPr="00514D8F" w:rsidRDefault="002B7EFE" w:rsidP="002B7EFE">
            <w:pPr>
              <w:jc w:val="right"/>
              <w:rPr>
                <w:bCs/>
                <w:sz w:val="14"/>
                <w:szCs w:val="14"/>
              </w:rPr>
            </w:pPr>
            <w:r w:rsidRPr="00514D8F">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5676001" w14:textId="7ED9CED2" w:rsidR="002B7EFE" w:rsidRPr="00514D8F" w:rsidRDefault="002B7EFE" w:rsidP="002B7EFE">
            <w:pPr>
              <w:jc w:val="right"/>
              <w:rPr>
                <w:bCs/>
                <w:sz w:val="14"/>
                <w:szCs w:val="14"/>
              </w:rPr>
            </w:pPr>
            <w:r w:rsidRPr="00514D8F">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9DABDF5" w14:textId="62FDFB12" w:rsidR="002B7EFE" w:rsidRPr="00514D8F" w:rsidRDefault="002B7EFE" w:rsidP="002B7EFE">
            <w:pPr>
              <w:jc w:val="right"/>
              <w:rPr>
                <w:b/>
                <w:bCs/>
                <w:sz w:val="14"/>
                <w:szCs w:val="14"/>
              </w:rPr>
            </w:pPr>
            <w:r w:rsidRPr="00514D8F">
              <w:rPr>
                <w:b/>
                <w:bCs/>
                <w:sz w:val="14"/>
                <w:szCs w:val="14"/>
              </w:rPr>
              <w:t>1 640 623,09</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7B657AB" w14:textId="434A3B7B" w:rsidR="002B7EFE" w:rsidRPr="00514D8F" w:rsidRDefault="002B7EFE" w:rsidP="002B7EFE">
            <w:pPr>
              <w:jc w:val="right"/>
              <w:rPr>
                <w:b/>
                <w:bCs/>
                <w:sz w:val="14"/>
                <w:szCs w:val="14"/>
              </w:rPr>
            </w:pPr>
            <w:r w:rsidRPr="00514D8F">
              <w:rPr>
                <w:b/>
                <w:bCs/>
                <w:sz w:val="14"/>
                <w:szCs w:val="14"/>
              </w:rPr>
              <w:t>289 521,73</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94DF1AA" w14:textId="77777777" w:rsidR="002B7EFE" w:rsidRPr="00514D8F" w:rsidRDefault="002B7EFE" w:rsidP="002B7EFE">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E3D0FF4" w14:textId="77777777" w:rsidR="002B7EFE" w:rsidRPr="00514D8F" w:rsidRDefault="002B7EFE" w:rsidP="002B7EFE">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799CD98" w14:textId="75F1D9BD" w:rsidR="002B7EFE" w:rsidRPr="00514D8F" w:rsidRDefault="002B7EFE" w:rsidP="002B7EFE">
            <w:pPr>
              <w:jc w:val="center"/>
              <w:rPr>
                <w:i/>
                <w:sz w:val="14"/>
                <w:szCs w:val="14"/>
              </w:rPr>
            </w:pPr>
            <w:r w:rsidRPr="00514D8F">
              <w:rPr>
                <w:sz w:val="14"/>
                <w:szCs w:val="14"/>
              </w:rPr>
              <w:t>2026 m. III ketv.</w:t>
            </w:r>
          </w:p>
        </w:tc>
        <w:tc>
          <w:tcPr>
            <w:tcW w:w="992" w:type="dxa"/>
            <w:tcBorders>
              <w:top w:val="single" w:sz="4" w:space="0" w:color="auto"/>
              <w:left w:val="nil"/>
              <w:bottom w:val="single" w:sz="4" w:space="0" w:color="auto"/>
              <w:right w:val="single" w:sz="4" w:space="0" w:color="auto"/>
            </w:tcBorders>
            <w:shd w:val="clear" w:color="auto" w:fill="FFFFDD"/>
          </w:tcPr>
          <w:p w14:paraId="727124C5" w14:textId="4014DA27" w:rsidR="002B7EFE" w:rsidRPr="00514D8F" w:rsidRDefault="002B7EFE" w:rsidP="002B7EFE">
            <w:pPr>
              <w:jc w:val="center"/>
              <w:rPr>
                <w:iCs/>
                <w:sz w:val="14"/>
                <w:szCs w:val="14"/>
              </w:rPr>
            </w:pPr>
            <w:r w:rsidRPr="00514D8F">
              <w:rPr>
                <w:sz w:val="14"/>
                <w:szCs w:val="14"/>
              </w:rPr>
              <w:t>2028 m. II ketv.</w:t>
            </w:r>
          </w:p>
        </w:tc>
      </w:tr>
      <w:tr w:rsidR="00C36485" w:rsidRPr="00B120D1" w14:paraId="0025DE3C" w14:textId="77777777" w:rsidTr="00FB744C">
        <w:tc>
          <w:tcPr>
            <w:tcW w:w="1560" w:type="dxa"/>
            <w:tcBorders>
              <w:top w:val="single" w:sz="4" w:space="0" w:color="auto"/>
              <w:left w:val="single" w:sz="4" w:space="0" w:color="auto"/>
              <w:bottom w:val="single" w:sz="4" w:space="0" w:color="auto"/>
              <w:right w:val="single" w:sz="4" w:space="0" w:color="auto"/>
            </w:tcBorders>
          </w:tcPr>
          <w:p w14:paraId="06653C18" w14:textId="77777777" w:rsidR="00C36485" w:rsidRPr="00B120D1" w:rsidRDefault="00C36485" w:rsidP="00C364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4BF22D5"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3A83578" w14:textId="77777777" w:rsidR="00C36485" w:rsidRPr="00B120D1" w:rsidRDefault="00C36485" w:rsidP="00C364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18329B"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65A4160" w14:textId="77777777" w:rsidR="00C36485" w:rsidRPr="00B120D1" w:rsidRDefault="00C36485" w:rsidP="00C36485">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4F8AA3EA" w14:textId="77777777" w:rsidR="00C36485" w:rsidRPr="00B120D1" w:rsidRDefault="00C36485" w:rsidP="00C364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4BF3003"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5A19B11" w14:textId="77777777" w:rsidR="00C36485" w:rsidRPr="00B120D1" w:rsidRDefault="00C36485" w:rsidP="00C36485">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3C68297" w14:textId="77777777" w:rsidR="00C36485" w:rsidRPr="00B120D1" w:rsidRDefault="00C36485" w:rsidP="00C36485">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18CA32A" w14:textId="77777777" w:rsidR="00C36485" w:rsidRPr="00B120D1" w:rsidRDefault="00C36485" w:rsidP="00C3648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B5C4099" w14:textId="77777777" w:rsidR="00C36485" w:rsidRPr="00B120D1" w:rsidRDefault="00C36485" w:rsidP="00C3648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270C37" w14:textId="77777777" w:rsidR="00C36485" w:rsidRPr="00B120D1" w:rsidRDefault="00C36485" w:rsidP="00C36485">
            <w:pPr>
              <w:jc w:val="right"/>
              <w:rPr>
                <w:bCs/>
                <w:strike/>
                <w:sz w:val="14"/>
                <w:szCs w:val="14"/>
              </w:rPr>
            </w:pPr>
          </w:p>
        </w:tc>
        <w:tc>
          <w:tcPr>
            <w:tcW w:w="1276" w:type="dxa"/>
          </w:tcPr>
          <w:p w14:paraId="1DE2D35A" w14:textId="77777777" w:rsidR="00C36485" w:rsidRDefault="00C36485" w:rsidP="00C36485">
            <w:pPr>
              <w:rPr>
                <w:rFonts w:eastAsia="Calibri"/>
                <w:bCs/>
                <w:sz w:val="14"/>
                <w:szCs w:val="14"/>
              </w:rPr>
            </w:pPr>
            <w:r w:rsidRPr="001B739B">
              <w:rPr>
                <w:rFonts w:eastAsia="Calibri"/>
                <w:bCs/>
                <w:sz w:val="14"/>
                <w:szCs w:val="14"/>
              </w:rPr>
              <w:t>P.S.2.1035</w:t>
            </w:r>
          </w:p>
          <w:p w14:paraId="212295D3" w14:textId="21D2DC0B" w:rsidR="00C36485" w:rsidRPr="00B120D1" w:rsidRDefault="00C36485" w:rsidP="00C36485">
            <w:pPr>
              <w:rPr>
                <w:bCs/>
                <w:sz w:val="14"/>
                <w:szCs w:val="14"/>
              </w:rPr>
            </w:pPr>
            <w:r w:rsidRPr="001B739B">
              <w:rPr>
                <w:rFonts w:eastAsia="Calibri"/>
                <w:bCs/>
                <w:sz w:val="14"/>
                <w:szCs w:val="14"/>
              </w:rPr>
              <w:t>Įgyvendintos darnaus judumo priemonės, skaičius</w:t>
            </w:r>
          </w:p>
        </w:tc>
        <w:tc>
          <w:tcPr>
            <w:tcW w:w="850" w:type="dxa"/>
            <w:tcBorders>
              <w:top w:val="single" w:sz="4" w:space="0" w:color="auto"/>
              <w:left w:val="single" w:sz="4" w:space="0" w:color="auto"/>
              <w:bottom w:val="single" w:sz="4" w:space="0" w:color="auto"/>
              <w:right w:val="single" w:sz="4" w:space="0" w:color="auto"/>
            </w:tcBorders>
          </w:tcPr>
          <w:p w14:paraId="31505C40" w14:textId="77777777" w:rsidR="00C36485" w:rsidRPr="00F7452D" w:rsidRDefault="00C36485" w:rsidP="00C36485">
            <w:pPr>
              <w:jc w:val="center"/>
              <w:rPr>
                <w:bCs/>
                <w:sz w:val="14"/>
                <w:szCs w:val="14"/>
              </w:rPr>
            </w:pPr>
            <w:r>
              <w:rPr>
                <w:bCs/>
                <w:sz w:val="14"/>
                <w:szCs w:val="14"/>
              </w:rPr>
              <w:t>1</w:t>
            </w:r>
          </w:p>
          <w:p w14:paraId="49707D44" w14:textId="58FAD652" w:rsidR="00C36485" w:rsidRPr="00B120D1" w:rsidRDefault="00C36485" w:rsidP="00C36485">
            <w:pPr>
              <w:jc w:val="center"/>
              <w:rPr>
                <w:bCs/>
                <w:sz w:val="14"/>
                <w:szCs w:val="14"/>
              </w:rPr>
            </w:pPr>
            <w:r w:rsidRPr="00F7452D">
              <w:rPr>
                <w:bCs/>
                <w:sz w:val="14"/>
                <w:szCs w:val="14"/>
              </w:rPr>
              <w:t>(202</w:t>
            </w:r>
            <w:r>
              <w:rPr>
                <w:bCs/>
                <w:sz w:val="14"/>
                <w:szCs w:val="14"/>
              </w:rPr>
              <w:t>7</w:t>
            </w:r>
            <w:r w:rsidRPr="00F7452D">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B827E67" w14:textId="77777777" w:rsidR="00C36485" w:rsidRPr="00B120D1" w:rsidRDefault="00C36485" w:rsidP="00C364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8383A6A" w14:textId="77777777" w:rsidR="00C36485" w:rsidRPr="00B120D1" w:rsidRDefault="00C36485" w:rsidP="00C36485">
            <w:pPr>
              <w:rPr>
                <w:iCs/>
                <w:sz w:val="14"/>
                <w:szCs w:val="14"/>
              </w:rPr>
            </w:pPr>
          </w:p>
        </w:tc>
      </w:tr>
      <w:tr w:rsidR="002B7EFE" w:rsidRPr="00B120D1" w14:paraId="6E481877" w14:textId="77777777" w:rsidTr="00514D8F">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13CCCECC" w14:textId="046E6937" w:rsidR="002B7EFE" w:rsidRPr="00514D8F" w:rsidRDefault="002B7EFE" w:rsidP="002B7EFE">
            <w:pPr>
              <w:pStyle w:val="Sraopastraipa"/>
              <w:tabs>
                <w:tab w:val="left" w:pos="324"/>
              </w:tabs>
              <w:ind w:left="35" w:right="176"/>
              <w:rPr>
                <w:sz w:val="14"/>
                <w:szCs w:val="14"/>
              </w:rPr>
            </w:pPr>
            <w:r w:rsidRPr="00514D8F">
              <w:rPr>
                <w:sz w:val="14"/>
                <w:szCs w:val="14"/>
              </w:rPr>
              <w:t>2.2. Ozo, Ukmergės ir Siesikų gatvių dviračių ir pėsčiųjų takų įreng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332633DD" w14:textId="11C55FFC" w:rsidR="002B7EFE" w:rsidRPr="00514D8F" w:rsidRDefault="002B7EFE" w:rsidP="002B7EFE">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8D68AF2" w14:textId="77777777" w:rsidR="002B7EFE" w:rsidRPr="00514D8F" w:rsidRDefault="002B7EFE" w:rsidP="002B7EFE">
            <w:pPr>
              <w:rPr>
                <w:sz w:val="14"/>
                <w:szCs w:val="14"/>
              </w:rPr>
            </w:pPr>
            <w:r w:rsidRPr="00514D8F">
              <w:rPr>
                <w:sz w:val="14"/>
                <w:szCs w:val="14"/>
              </w:rPr>
              <w:t>Vilniaus miesto savivaldybės administracija</w:t>
            </w:r>
          </w:p>
          <w:p w14:paraId="5BA07143" w14:textId="5C000BEE" w:rsidR="002B7EFE" w:rsidRPr="00514D8F" w:rsidRDefault="002B7EFE" w:rsidP="002B7EFE">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0CB0773B" w14:textId="0CB2AE2F" w:rsidR="002B7EFE" w:rsidRPr="00514D8F" w:rsidRDefault="002B7EFE" w:rsidP="002B7EFE">
            <w:pPr>
              <w:jc w:val="center"/>
              <w:rPr>
                <w:rFonts w:eastAsia="Calibri"/>
                <w:bCs/>
                <w:iCs/>
                <w:sz w:val="14"/>
                <w:szCs w:val="14"/>
              </w:rPr>
            </w:pPr>
            <w:r w:rsidRPr="00514D8F">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8DAC1B6" w14:textId="127F4B34" w:rsidR="002B7EFE" w:rsidRPr="00514D8F" w:rsidRDefault="002B7EFE" w:rsidP="002B7EFE">
            <w:pPr>
              <w:jc w:val="center"/>
              <w:rPr>
                <w:i/>
                <w:sz w:val="14"/>
                <w:szCs w:val="14"/>
              </w:rPr>
            </w:pPr>
            <w:r w:rsidRPr="00514D8F">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2B46548F" w14:textId="77777777" w:rsidR="002B7EFE" w:rsidRPr="00514D8F" w:rsidRDefault="002B7EFE" w:rsidP="002B7EFE">
            <w:pPr>
              <w:jc w:val="both"/>
              <w:rPr>
                <w:bCs/>
                <w:sz w:val="14"/>
                <w:szCs w:val="14"/>
              </w:rPr>
            </w:pPr>
            <w:r w:rsidRPr="00514D8F">
              <w:rPr>
                <w:bCs/>
                <w:sz w:val="14"/>
                <w:szCs w:val="14"/>
              </w:rPr>
              <w:t>Taip:</w:t>
            </w:r>
          </w:p>
          <w:p w14:paraId="4426CBF0" w14:textId="77777777" w:rsidR="002B7EFE" w:rsidRPr="00514D8F" w:rsidRDefault="002B7EFE" w:rsidP="002B7EFE">
            <w:pPr>
              <w:jc w:val="both"/>
              <w:rPr>
                <w:rFonts w:eastAsia="Calibri"/>
                <w:bCs/>
                <w:iCs/>
                <w:sz w:val="14"/>
                <w:szCs w:val="14"/>
              </w:rPr>
            </w:pPr>
            <w:r w:rsidRPr="00514D8F">
              <w:rPr>
                <w:rFonts w:eastAsia="Calibri"/>
                <w:bCs/>
                <w:iCs/>
                <w:sz w:val="14"/>
                <w:szCs w:val="14"/>
              </w:rPr>
              <w:t>Darnus vystymosi</w:t>
            </w:r>
          </w:p>
          <w:p w14:paraId="1F6A95CC" w14:textId="77777777" w:rsidR="002B7EFE" w:rsidRPr="00514D8F" w:rsidRDefault="002B7EFE" w:rsidP="002B7EFE">
            <w:pPr>
              <w:jc w:val="both"/>
              <w:rPr>
                <w:rFonts w:eastAsia="Calibri"/>
                <w:bCs/>
                <w:iCs/>
                <w:sz w:val="14"/>
                <w:szCs w:val="14"/>
              </w:rPr>
            </w:pPr>
            <w:r w:rsidRPr="00514D8F">
              <w:rPr>
                <w:rFonts w:eastAsia="Calibri"/>
                <w:bCs/>
                <w:iCs/>
                <w:sz w:val="14"/>
                <w:szCs w:val="14"/>
              </w:rPr>
              <w:t>Lygių galimybių visiems</w:t>
            </w:r>
          </w:p>
          <w:p w14:paraId="57018441" w14:textId="77777777" w:rsidR="002B7EFE" w:rsidRPr="00514D8F" w:rsidRDefault="002B7EFE" w:rsidP="002B7EFE">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03BA6F3" w14:textId="77777777" w:rsidR="002B7EFE" w:rsidRPr="00514D8F" w:rsidRDefault="002B7EFE" w:rsidP="002B7EFE">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B80A35A" w14:textId="01F3118D" w:rsidR="002B7EFE" w:rsidRPr="00514D8F" w:rsidRDefault="002B7EFE" w:rsidP="002B7EFE">
            <w:pPr>
              <w:jc w:val="right"/>
              <w:rPr>
                <w:b/>
                <w:bCs/>
                <w:sz w:val="14"/>
                <w:szCs w:val="14"/>
              </w:rPr>
            </w:pPr>
            <w:r w:rsidRPr="00514D8F">
              <w:rPr>
                <w:b/>
                <w:bCs/>
                <w:sz w:val="14"/>
                <w:szCs w:val="14"/>
              </w:rPr>
              <w:t>1 888 370,35</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1077CE6" w14:textId="77777777" w:rsidR="002B7EFE" w:rsidRPr="00514D8F" w:rsidRDefault="002B7EFE" w:rsidP="002B7EFE">
            <w:pPr>
              <w:jc w:val="right"/>
              <w:rPr>
                <w:b/>
                <w:bCs/>
                <w:sz w:val="14"/>
                <w:szCs w:val="14"/>
              </w:rPr>
            </w:pPr>
            <w:r w:rsidRPr="00514D8F">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74F6F27" w14:textId="6C94B00E" w:rsidR="002B7EFE" w:rsidRPr="00514D8F" w:rsidRDefault="002B7EFE" w:rsidP="002B7EFE">
            <w:pPr>
              <w:jc w:val="right"/>
              <w:rPr>
                <w:b/>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D67FEB7" w14:textId="346598FC" w:rsidR="002B7EFE" w:rsidRPr="00514D8F" w:rsidRDefault="002B7EFE" w:rsidP="002B7EFE">
            <w:pPr>
              <w:jc w:val="right"/>
              <w:rPr>
                <w:b/>
                <w:bCs/>
                <w:sz w:val="14"/>
                <w:szCs w:val="14"/>
              </w:rPr>
            </w:pPr>
            <w:r w:rsidRPr="00514D8F">
              <w:rPr>
                <w:b/>
                <w:bCs/>
                <w:sz w:val="14"/>
                <w:szCs w:val="14"/>
              </w:rPr>
              <w:t>1 605 114,79</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9A37A44" w14:textId="08EC3521" w:rsidR="002B7EFE" w:rsidRPr="00514D8F" w:rsidRDefault="002B7EFE" w:rsidP="002B7EFE">
            <w:pPr>
              <w:jc w:val="right"/>
              <w:rPr>
                <w:b/>
                <w:bCs/>
                <w:sz w:val="14"/>
                <w:szCs w:val="14"/>
              </w:rPr>
            </w:pPr>
            <w:r w:rsidRPr="00514D8F">
              <w:rPr>
                <w:b/>
                <w:bCs/>
                <w:sz w:val="14"/>
                <w:szCs w:val="14"/>
              </w:rPr>
              <w:t>283 255,56</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F9636A0" w14:textId="77777777" w:rsidR="002B7EFE" w:rsidRPr="00514D8F" w:rsidRDefault="002B7EFE" w:rsidP="002B7EFE">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0BA939C" w14:textId="77777777" w:rsidR="002B7EFE" w:rsidRPr="00514D8F" w:rsidRDefault="002B7EFE" w:rsidP="002B7EFE">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30BD8856" w14:textId="25A8FCA4" w:rsidR="002B7EFE" w:rsidRPr="00514D8F" w:rsidRDefault="002B7EFE" w:rsidP="002B7EFE">
            <w:pPr>
              <w:jc w:val="center"/>
              <w:rPr>
                <w:i/>
                <w:sz w:val="14"/>
                <w:szCs w:val="14"/>
              </w:rPr>
            </w:pPr>
            <w:r w:rsidRPr="00514D8F">
              <w:rPr>
                <w:sz w:val="14"/>
                <w:szCs w:val="14"/>
              </w:rPr>
              <w:t>2026 m. II ketv.</w:t>
            </w:r>
          </w:p>
        </w:tc>
        <w:tc>
          <w:tcPr>
            <w:tcW w:w="992" w:type="dxa"/>
            <w:tcBorders>
              <w:top w:val="single" w:sz="4" w:space="0" w:color="auto"/>
              <w:left w:val="nil"/>
              <w:bottom w:val="single" w:sz="4" w:space="0" w:color="auto"/>
              <w:right w:val="single" w:sz="4" w:space="0" w:color="auto"/>
            </w:tcBorders>
            <w:shd w:val="clear" w:color="auto" w:fill="FFFFDD"/>
          </w:tcPr>
          <w:p w14:paraId="72241BB6" w14:textId="53A8CFD0" w:rsidR="002B7EFE" w:rsidRPr="00514D8F" w:rsidRDefault="002B7EFE" w:rsidP="002B7EFE">
            <w:pPr>
              <w:jc w:val="center"/>
              <w:rPr>
                <w:iCs/>
                <w:sz w:val="14"/>
                <w:szCs w:val="14"/>
              </w:rPr>
            </w:pPr>
            <w:r w:rsidRPr="00514D8F">
              <w:rPr>
                <w:sz w:val="14"/>
                <w:szCs w:val="14"/>
              </w:rPr>
              <w:t>2029 m. II ketv.</w:t>
            </w:r>
          </w:p>
        </w:tc>
      </w:tr>
      <w:tr w:rsidR="00C36485" w:rsidRPr="00B120D1" w14:paraId="2DAC8865" w14:textId="77777777" w:rsidTr="00FB744C">
        <w:tc>
          <w:tcPr>
            <w:tcW w:w="1560" w:type="dxa"/>
            <w:tcBorders>
              <w:top w:val="single" w:sz="4" w:space="0" w:color="auto"/>
              <w:left w:val="single" w:sz="4" w:space="0" w:color="auto"/>
              <w:bottom w:val="single" w:sz="4" w:space="0" w:color="auto"/>
              <w:right w:val="single" w:sz="4" w:space="0" w:color="auto"/>
            </w:tcBorders>
          </w:tcPr>
          <w:p w14:paraId="5EDF771A" w14:textId="77777777" w:rsidR="00C36485" w:rsidRPr="00B120D1" w:rsidRDefault="00C36485" w:rsidP="00C364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DE9139C"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1A2287B" w14:textId="77777777" w:rsidR="00C36485" w:rsidRPr="00B120D1" w:rsidRDefault="00C36485" w:rsidP="00C364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F7C43C"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0300B90" w14:textId="77777777" w:rsidR="00C36485" w:rsidRPr="00B120D1" w:rsidRDefault="00C36485" w:rsidP="00C36485">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6E385E03" w14:textId="77777777" w:rsidR="00C36485" w:rsidRPr="00B120D1" w:rsidRDefault="00C36485" w:rsidP="00C364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7B9CF8"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8417D95" w14:textId="77777777" w:rsidR="00C36485" w:rsidRPr="00B120D1" w:rsidRDefault="00C36485" w:rsidP="00C364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37B8C67" w14:textId="77777777" w:rsidR="00C36485" w:rsidRPr="00B120D1" w:rsidRDefault="00C36485" w:rsidP="00C3648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5C62BFF"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E92DB02"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E8C1DA" w14:textId="77777777" w:rsidR="00C36485" w:rsidRPr="00B120D1" w:rsidRDefault="00C36485" w:rsidP="00C36485">
            <w:pPr>
              <w:jc w:val="right"/>
              <w:rPr>
                <w:strike/>
                <w:sz w:val="14"/>
                <w:szCs w:val="14"/>
              </w:rPr>
            </w:pPr>
          </w:p>
        </w:tc>
        <w:tc>
          <w:tcPr>
            <w:tcW w:w="1276" w:type="dxa"/>
          </w:tcPr>
          <w:p w14:paraId="7AC6B931" w14:textId="77777777" w:rsidR="00C36485" w:rsidRDefault="00C36485" w:rsidP="00C36485">
            <w:pPr>
              <w:rPr>
                <w:rFonts w:eastAsia="Calibri"/>
                <w:bCs/>
                <w:sz w:val="14"/>
                <w:szCs w:val="14"/>
              </w:rPr>
            </w:pPr>
            <w:r w:rsidRPr="009003C0">
              <w:rPr>
                <w:rFonts w:eastAsia="Calibri"/>
                <w:bCs/>
                <w:sz w:val="14"/>
                <w:szCs w:val="14"/>
              </w:rPr>
              <w:t>R.B.2.2064</w:t>
            </w:r>
          </w:p>
          <w:p w14:paraId="4DE1FEF1" w14:textId="34BB8C7B" w:rsidR="00C36485" w:rsidRPr="00B120D1" w:rsidRDefault="00C36485" w:rsidP="00C36485">
            <w:pPr>
              <w:rPr>
                <w:bCs/>
                <w:sz w:val="14"/>
                <w:szCs w:val="14"/>
              </w:rPr>
            </w:pPr>
            <w:r w:rsidRPr="009003C0">
              <w:rPr>
                <w:rFonts w:eastAsia="Calibri"/>
                <w:bCs/>
                <w:sz w:val="14"/>
                <w:szCs w:val="14"/>
              </w:rPr>
              <w:t>Dviračiams skirt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3F94AD60" w14:textId="55FA3419" w:rsidR="00C36485" w:rsidRPr="00B120D1" w:rsidRDefault="00754D97" w:rsidP="00C36485">
            <w:pPr>
              <w:jc w:val="center"/>
              <w:rPr>
                <w:bCs/>
                <w:sz w:val="14"/>
                <w:szCs w:val="14"/>
              </w:rPr>
            </w:pPr>
            <w:r w:rsidRPr="00754D97">
              <w:rPr>
                <w:bCs/>
                <w:sz w:val="14"/>
                <w:szCs w:val="14"/>
              </w:rPr>
              <w:t xml:space="preserve">138 700 </w:t>
            </w:r>
            <w:r w:rsidR="00C36485"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5CC0561" w14:textId="77777777" w:rsidR="00C36485" w:rsidRPr="00B120D1" w:rsidRDefault="00C36485" w:rsidP="00C364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F73B59" w14:textId="77777777" w:rsidR="00C36485" w:rsidRPr="00B120D1" w:rsidRDefault="00C36485" w:rsidP="00C36485">
            <w:pPr>
              <w:rPr>
                <w:iCs/>
                <w:sz w:val="14"/>
                <w:szCs w:val="14"/>
              </w:rPr>
            </w:pPr>
          </w:p>
        </w:tc>
      </w:tr>
      <w:tr w:rsidR="00C36485" w:rsidRPr="00B120D1" w14:paraId="69E16B21" w14:textId="77777777" w:rsidTr="00FB744C">
        <w:tc>
          <w:tcPr>
            <w:tcW w:w="1560" w:type="dxa"/>
            <w:tcBorders>
              <w:top w:val="single" w:sz="4" w:space="0" w:color="auto"/>
              <w:left w:val="single" w:sz="4" w:space="0" w:color="auto"/>
              <w:bottom w:val="single" w:sz="4" w:space="0" w:color="auto"/>
              <w:right w:val="single" w:sz="4" w:space="0" w:color="auto"/>
            </w:tcBorders>
          </w:tcPr>
          <w:p w14:paraId="4EF953F8" w14:textId="77777777" w:rsidR="00C36485" w:rsidRPr="00B120D1" w:rsidRDefault="00C36485" w:rsidP="00C364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E1743A9"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8B79D1" w14:textId="77777777" w:rsidR="00C36485" w:rsidRPr="00B120D1" w:rsidRDefault="00C36485" w:rsidP="00C364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ACD3573"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882D41" w14:textId="77777777" w:rsidR="00C36485" w:rsidRPr="00B120D1" w:rsidRDefault="00C36485" w:rsidP="00C36485">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7C3D0474"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E0E148"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D2F6CD6" w14:textId="77777777" w:rsidR="00C36485" w:rsidRPr="00B120D1" w:rsidRDefault="00C36485" w:rsidP="00C364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F6F13DF" w14:textId="77777777" w:rsidR="00C36485" w:rsidRPr="00B120D1" w:rsidRDefault="00C36485" w:rsidP="00C3648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35A52D1"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27D8B2"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2B0E40E" w14:textId="77777777" w:rsidR="00C36485" w:rsidRPr="00B120D1" w:rsidRDefault="00C36485" w:rsidP="00C36485">
            <w:pPr>
              <w:jc w:val="right"/>
              <w:rPr>
                <w:sz w:val="14"/>
                <w:szCs w:val="14"/>
              </w:rPr>
            </w:pPr>
          </w:p>
        </w:tc>
        <w:tc>
          <w:tcPr>
            <w:tcW w:w="1276" w:type="dxa"/>
          </w:tcPr>
          <w:p w14:paraId="2D67EFEF" w14:textId="77777777" w:rsidR="00C36485" w:rsidRDefault="00C36485" w:rsidP="00C36485">
            <w:pPr>
              <w:rPr>
                <w:rFonts w:eastAsia="Calibri"/>
                <w:bCs/>
                <w:sz w:val="14"/>
                <w:szCs w:val="14"/>
              </w:rPr>
            </w:pPr>
            <w:r w:rsidRPr="001B739B">
              <w:rPr>
                <w:rFonts w:eastAsia="Calibri"/>
                <w:bCs/>
                <w:sz w:val="14"/>
                <w:szCs w:val="14"/>
              </w:rPr>
              <w:t>P.B.2.0058</w:t>
            </w:r>
          </w:p>
          <w:p w14:paraId="06D899C2" w14:textId="076C6697" w:rsidR="00C36485" w:rsidRPr="00B120D1" w:rsidRDefault="00C36485" w:rsidP="00C36485">
            <w:pPr>
              <w:rPr>
                <w:bCs/>
                <w:sz w:val="14"/>
                <w:szCs w:val="14"/>
              </w:rPr>
            </w:pPr>
            <w:r w:rsidRPr="009003C0">
              <w:rPr>
                <w:rFonts w:eastAsia="Calibri"/>
                <w:bCs/>
                <w:sz w:val="14"/>
                <w:szCs w:val="14"/>
              </w:rPr>
              <w:t>Dviračiams skirta infrastruktūra, kuriai suteikta parama, kilometrai</w:t>
            </w:r>
          </w:p>
        </w:tc>
        <w:tc>
          <w:tcPr>
            <w:tcW w:w="850" w:type="dxa"/>
            <w:tcBorders>
              <w:top w:val="single" w:sz="4" w:space="0" w:color="auto"/>
              <w:left w:val="single" w:sz="4" w:space="0" w:color="auto"/>
              <w:bottom w:val="single" w:sz="4" w:space="0" w:color="auto"/>
              <w:right w:val="single" w:sz="4" w:space="0" w:color="auto"/>
            </w:tcBorders>
          </w:tcPr>
          <w:p w14:paraId="210B4427" w14:textId="77777777" w:rsidR="00754D97" w:rsidRDefault="00754D97" w:rsidP="00C36485">
            <w:pPr>
              <w:jc w:val="center"/>
              <w:rPr>
                <w:bCs/>
                <w:sz w:val="14"/>
                <w:szCs w:val="14"/>
              </w:rPr>
            </w:pPr>
            <w:r>
              <w:rPr>
                <w:bCs/>
                <w:sz w:val="14"/>
                <w:szCs w:val="14"/>
              </w:rPr>
              <w:t>2,4</w:t>
            </w:r>
          </w:p>
          <w:p w14:paraId="1E1103C3" w14:textId="48425BAB" w:rsidR="00C36485" w:rsidRPr="00B120D1" w:rsidRDefault="00C36485" w:rsidP="00C36485">
            <w:pPr>
              <w:jc w:val="center"/>
              <w:rPr>
                <w:bCs/>
                <w:sz w:val="14"/>
                <w:szCs w:val="14"/>
              </w:rPr>
            </w:pPr>
            <w:r w:rsidRPr="005C56FF">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0DCA0C76" w14:textId="77777777" w:rsidR="00C36485" w:rsidRPr="00B120D1" w:rsidRDefault="00C36485" w:rsidP="00C364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4CBC53" w14:textId="77777777" w:rsidR="00C36485" w:rsidRPr="00B120D1" w:rsidRDefault="00C36485" w:rsidP="00C36485">
            <w:pPr>
              <w:rPr>
                <w:iCs/>
                <w:sz w:val="14"/>
                <w:szCs w:val="14"/>
              </w:rPr>
            </w:pPr>
          </w:p>
        </w:tc>
      </w:tr>
      <w:tr w:rsidR="00CE59DD" w:rsidRPr="00B120D1" w14:paraId="1C865ECF" w14:textId="77777777" w:rsidTr="00514D8F">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CDD3DD7" w14:textId="520164A2" w:rsidR="00CE59DD" w:rsidRPr="00514D8F" w:rsidRDefault="00CE59DD" w:rsidP="00CE59DD">
            <w:pPr>
              <w:pStyle w:val="Sraopastraipa"/>
              <w:numPr>
                <w:ilvl w:val="1"/>
                <w:numId w:val="14"/>
              </w:numPr>
              <w:tabs>
                <w:tab w:val="left" w:pos="318"/>
              </w:tabs>
              <w:ind w:left="35" w:right="176" w:firstLine="0"/>
              <w:rPr>
                <w:sz w:val="14"/>
                <w:szCs w:val="14"/>
              </w:rPr>
            </w:pPr>
            <w:bookmarkStart w:id="83" w:name="_Hlk221646287"/>
            <w:r w:rsidRPr="00514D8F">
              <w:rPr>
                <w:sz w:val="14"/>
                <w:szCs w:val="14"/>
              </w:rPr>
              <w:t xml:space="preserve">Džiaugsmo gatvės nuo </w:t>
            </w:r>
            <w:proofErr w:type="spellStart"/>
            <w:r w:rsidRPr="00514D8F">
              <w:rPr>
                <w:sz w:val="14"/>
                <w:szCs w:val="14"/>
              </w:rPr>
              <w:t>Paeglinės</w:t>
            </w:r>
            <w:proofErr w:type="spellEnd"/>
            <w:r w:rsidRPr="00514D8F">
              <w:rPr>
                <w:sz w:val="14"/>
                <w:szCs w:val="14"/>
              </w:rPr>
              <w:t xml:space="preserve"> g. iki Pergalės g., dviračių ir pėsčiųjų tako įreng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4E9A6594" w14:textId="77777777" w:rsidR="00CE59DD" w:rsidRPr="00514D8F" w:rsidRDefault="00CE59DD" w:rsidP="00CE59DD">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FC165AB" w14:textId="77777777" w:rsidR="00CE59DD" w:rsidRPr="00514D8F" w:rsidRDefault="00CE59DD" w:rsidP="00CE59DD">
            <w:pPr>
              <w:rPr>
                <w:sz w:val="14"/>
                <w:szCs w:val="14"/>
              </w:rPr>
            </w:pPr>
            <w:r w:rsidRPr="00514D8F">
              <w:rPr>
                <w:sz w:val="14"/>
                <w:szCs w:val="14"/>
              </w:rPr>
              <w:t>Vilniaus miesto savivaldybės administracija</w:t>
            </w:r>
          </w:p>
          <w:p w14:paraId="1437BE01" w14:textId="5FD0FE87" w:rsidR="00CE59DD" w:rsidRPr="00514D8F" w:rsidRDefault="00CE59DD" w:rsidP="00CE59DD">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1F51B5B4" w14:textId="69664F26" w:rsidR="00CE59DD" w:rsidRPr="00514D8F" w:rsidRDefault="00CE59DD" w:rsidP="00CE59DD">
            <w:pPr>
              <w:jc w:val="center"/>
              <w:rPr>
                <w:rFonts w:eastAsia="Calibri"/>
                <w:bCs/>
                <w:iCs/>
                <w:sz w:val="14"/>
                <w:szCs w:val="14"/>
              </w:rPr>
            </w:pPr>
            <w:r w:rsidRPr="00514D8F">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CB47D3B" w14:textId="6F2D6EF4" w:rsidR="00CE59DD" w:rsidRPr="00514D8F" w:rsidRDefault="00CE59DD" w:rsidP="00CE59DD">
            <w:pPr>
              <w:jc w:val="center"/>
              <w:rPr>
                <w:i/>
                <w:sz w:val="14"/>
                <w:szCs w:val="14"/>
              </w:rPr>
            </w:pPr>
            <w:r w:rsidRPr="00514D8F">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334F4CF" w14:textId="77777777" w:rsidR="00CE59DD" w:rsidRPr="00514D8F" w:rsidRDefault="00CE59DD" w:rsidP="00CE59DD">
            <w:pPr>
              <w:jc w:val="both"/>
              <w:rPr>
                <w:bCs/>
                <w:sz w:val="14"/>
                <w:szCs w:val="14"/>
              </w:rPr>
            </w:pPr>
            <w:r w:rsidRPr="00514D8F">
              <w:rPr>
                <w:bCs/>
                <w:sz w:val="14"/>
                <w:szCs w:val="14"/>
              </w:rPr>
              <w:t>Taip:</w:t>
            </w:r>
          </w:p>
          <w:p w14:paraId="31A081C4" w14:textId="77777777" w:rsidR="00CE59DD" w:rsidRPr="00514D8F" w:rsidRDefault="00CE59DD" w:rsidP="00CE59DD">
            <w:pPr>
              <w:jc w:val="both"/>
              <w:rPr>
                <w:rFonts w:eastAsia="Calibri"/>
                <w:bCs/>
                <w:iCs/>
                <w:sz w:val="14"/>
                <w:szCs w:val="14"/>
              </w:rPr>
            </w:pPr>
            <w:r w:rsidRPr="00514D8F">
              <w:rPr>
                <w:rFonts w:eastAsia="Calibri"/>
                <w:bCs/>
                <w:iCs/>
                <w:sz w:val="14"/>
                <w:szCs w:val="14"/>
              </w:rPr>
              <w:t>Darnus vystymosi</w:t>
            </w:r>
          </w:p>
          <w:p w14:paraId="759F0A80" w14:textId="77777777" w:rsidR="00CE59DD" w:rsidRPr="00514D8F" w:rsidRDefault="00CE59DD" w:rsidP="00CE59DD">
            <w:pPr>
              <w:jc w:val="both"/>
              <w:rPr>
                <w:rFonts w:eastAsia="Calibri"/>
                <w:bCs/>
                <w:iCs/>
                <w:sz w:val="14"/>
                <w:szCs w:val="14"/>
              </w:rPr>
            </w:pPr>
            <w:r w:rsidRPr="00514D8F">
              <w:rPr>
                <w:rFonts w:eastAsia="Calibri"/>
                <w:bCs/>
                <w:iCs/>
                <w:sz w:val="14"/>
                <w:szCs w:val="14"/>
              </w:rPr>
              <w:t>Lygių galimybių visiems</w:t>
            </w:r>
          </w:p>
          <w:p w14:paraId="7162C995" w14:textId="77777777" w:rsidR="00CE59DD" w:rsidRPr="00514D8F" w:rsidRDefault="00CE59DD" w:rsidP="00CE59D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5DC4758" w14:textId="77777777" w:rsidR="00CE59DD" w:rsidRPr="00514D8F" w:rsidRDefault="00CE59DD" w:rsidP="00CE59DD">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EAA02AB" w14:textId="68AB523B" w:rsidR="00CE59DD" w:rsidRPr="00514D8F" w:rsidRDefault="00CE59DD" w:rsidP="00CE59DD">
            <w:pPr>
              <w:jc w:val="right"/>
              <w:rPr>
                <w:b/>
                <w:bCs/>
                <w:sz w:val="14"/>
                <w:szCs w:val="14"/>
              </w:rPr>
            </w:pPr>
            <w:r w:rsidRPr="00514D8F">
              <w:rPr>
                <w:b/>
                <w:bCs/>
                <w:sz w:val="14"/>
                <w:szCs w:val="14"/>
              </w:rPr>
              <w:t>1 323 397,13</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B350BCC" w14:textId="77777777" w:rsidR="00CE59DD" w:rsidRPr="00514D8F" w:rsidRDefault="00CE59DD" w:rsidP="00CE59DD">
            <w:pPr>
              <w:jc w:val="right"/>
              <w:rPr>
                <w:b/>
                <w:bCs/>
                <w:sz w:val="14"/>
                <w:szCs w:val="14"/>
              </w:rPr>
            </w:pPr>
            <w:r w:rsidRPr="00514D8F">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D127B5C" w14:textId="52F234D2" w:rsidR="00CE59DD" w:rsidRPr="00514D8F" w:rsidRDefault="00CE59DD" w:rsidP="00CE59DD">
            <w:pPr>
              <w:jc w:val="right"/>
              <w:rPr>
                <w:b/>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91341C8" w14:textId="7CA6E4EF" w:rsidR="00CE59DD" w:rsidRPr="00514D8F" w:rsidRDefault="00CE59DD" w:rsidP="00CE59DD">
            <w:pPr>
              <w:jc w:val="right"/>
              <w:rPr>
                <w:b/>
                <w:bCs/>
                <w:sz w:val="14"/>
                <w:szCs w:val="14"/>
              </w:rPr>
            </w:pPr>
            <w:r w:rsidRPr="00514D8F">
              <w:rPr>
                <w:b/>
                <w:bCs/>
                <w:sz w:val="14"/>
                <w:szCs w:val="14"/>
              </w:rPr>
              <w:t>1 124 887,56</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2CF4277" w14:textId="6C384EC5" w:rsidR="00CE59DD" w:rsidRPr="00514D8F" w:rsidRDefault="00CE59DD" w:rsidP="00CE59DD">
            <w:pPr>
              <w:jc w:val="right"/>
              <w:rPr>
                <w:b/>
                <w:bCs/>
                <w:sz w:val="14"/>
                <w:szCs w:val="14"/>
              </w:rPr>
            </w:pPr>
            <w:r w:rsidRPr="00514D8F">
              <w:rPr>
                <w:b/>
                <w:bCs/>
                <w:sz w:val="14"/>
                <w:szCs w:val="14"/>
              </w:rPr>
              <w:t>198 509,57</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4359A89" w14:textId="77777777" w:rsidR="00CE59DD" w:rsidRPr="00514D8F" w:rsidRDefault="00CE59DD" w:rsidP="00CE59DD">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776424D" w14:textId="77777777" w:rsidR="00CE59DD" w:rsidRPr="00514D8F" w:rsidRDefault="00CE59DD" w:rsidP="00CE59D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EDA5738" w14:textId="4BA41920" w:rsidR="00CE59DD" w:rsidRPr="00514D8F" w:rsidRDefault="00CE59DD" w:rsidP="00CE59DD">
            <w:pPr>
              <w:jc w:val="center"/>
              <w:rPr>
                <w:i/>
                <w:sz w:val="14"/>
                <w:szCs w:val="14"/>
              </w:rPr>
            </w:pPr>
            <w:r w:rsidRPr="00514D8F">
              <w:rPr>
                <w:sz w:val="14"/>
                <w:szCs w:val="14"/>
              </w:rPr>
              <w:t>2026 m. I ketv.</w:t>
            </w:r>
          </w:p>
        </w:tc>
        <w:tc>
          <w:tcPr>
            <w:tcW w:w="992" w:type="dxa"/>
            <w:tcBorders>
              <w:top w:val="single" w:sz="4" w:space="0" w:color="auto"/>
              <w:left w:val="nil"/>
              <w:bottom w:val="single" w:sz="4" w:space="0" w:color="auto"/>
              <w:right w:val="single" w:sz="4" w:space="0" w:color="auto"/>
            </w:tcBorders>
            <w:shd w:val="clear" w:color="auto" w:fill="FFFFDD"/>
          </w:tcPr>
          <w:p w14:paraId="2950D19E" w14:textId="576C4D1F" w:rsidR="00CE59DD" w:rsidRPr="00514D8F" w:rsidRDefault="00CE59DD" w:rsidP="00CE59DD">
            <w:pPr>
              <w:jc w:val="center"/>
              <w:rPr>
                <w:iCs/>
                <w:sz w:val="14"/>
                <w:szCs w:val="14"/>
              </w:rPr>
            </w:pPr>
            <w:r w:rsidRPr="00514D8F">
              <w:rPr>
                <w:sz w:val="14"/>
                <w:szCs w:val="14"/>
              </w:rPr>
              <w:t>2028 m. II ketv.</w:t>
            </w:r>
          </w:p>
        </w:tc>
      </w:tr>
      <w:tr w:rsidR="00C36485" w:rsidRPr="00B120D1" w14:paraId="3C8482C2" w14:textId="77777777" w:rsidTr="00FB744C">
        <w:tc>
          <w:tcPr>
            <w:tcW w:w="1560" w:type="dxa"/>
            <w:tcBorders>
              <w:top w:val="single" w:sz="4" w:space="0" w:color="auto"/>
              <w:left w:val="single" w:sz="4" w:space="0" w:color="auto"/>
              <w:bottom w:val="single" w:sz="4" w:space="0" w:color="auto"/>
              <w:right w:val="single" w:sz="4" w:space="0" w:color="auto"/>
            </w:tcBorders>
          </w:tcPr>
          <w:p w14:paraId="69EFFED1" w14:textId="77777777" w:rsidR="00C36485" w:rsidRPr="00B120D1" w:rsidRDefault="00C36485" w:rsidP="00C364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70F8D0A"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AA28ECC" w14:textId="77777777" w:rsidR="00C36485" w:rsidRPr="00B120D1" w:rsidRDefault="00C36485" w:rsidP="00C364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4D23F6"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F699E3D" w14:textId="77777777" w:rsidR="00C36485" w:rsidRPr="00B120D1" w:rsidRDefault="00C36485" w:rsidP="00C36485">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31E84607" w14:textId="77777777" w:rsidR="00C36485" w:rsidRPr="00B120D1" w:rsidRDefault="00C36485" w:rsidP="00C364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6D35967"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5199C9B" w14:textId="77777777" w:rsidR="00C36485" w:rsidRPr="00B120D1" w:rsidRDefault="00C36485" w:rsidP="00C364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299DE7F" w14:textId="77777777" w:rsidR="00C36485" w:rsidRPr="00B120D1" w:rsidRDefault="00C36485" w:rsidP="00C3648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3F96F1B"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327FE6E"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0588E78" w14:textId="77777777" w:rsidR="00C36485" w:rsidRPr="00B120D1" w:rsidRDefault="00C36485" w:rsidP="00C36485">
            <w:pPr>
              <w:jc w:val="right"/>
              <w:rPr>
                <w:strike/>
                <w:sz w:val="14"/>
                <w:szCs w:val="14"/>
              </w:rPr>
            </w:pPr>
          </w:p>
        </w:tc>
        <w:tc>
          <w:tcPr>
            <w:tcW w:w="1276" w:type="dxa"/>
          </w:tcPr>
          <w:p w14:paraId="5694CFB3" w14:textId="77777777" w:rsidR="00C36485" w:rsidRDefault="00C36485" w:rsidP="00C36485">
            <w:pPr>
              <w:rPr>
                <w:rFonts w:eastAsia="Calibri"/>
                <w:bCs/>
                <w:sz w:val="14"/>
                <w:szCs w:val="14"/>
              </w:rPr>
            </w:pPr>
            <w:r w:rsidRPr="009003C0">
              <w:rPr>
                <w:rFonts w:eastAsia="Calibri"/>
                <w:bCs/>
                <w:sz w:val="14"/>
                <w:szCs w:val="14"/>
              </w:rPr>
              <w:t>R.B.2.2064</w:t>
            </w:r>
          </w:p>
          <w:p w14:paraId="186A994C" w14:textId="25F0FA9E" w:rsidR="00C36485" w:rsidRPr="00B120D1" w:rsidRDefault="00C36485" w:rsidP="00C36485">
            <w:pPr>
              <w:rPr>
                <w:bCs/>
                <w:sz w:val="14"/>
                <w:szCs w:val="14"/>
              </w:rPr>
            </w:pPr>
            <w:r w:rsidRPr="009003C0">
              <w:rPr>
                <w:rFonts w:eastAsia="Calibri"/>
                <w:bCs/>
                <w:sz w:val="14"/>
                <w:szCs w:val="14"/>
              </w:rPr>
              <w:t>Dviračiams skirt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0DCD238D" w14:textId="53313AA4" w:rsidR="00C36485" w:rsidRPr="00F7452D" w:rsidRDefault="00754D97" w:rsidP="00C36485">
            <w:pPr>
              <w:jc w:val="center"/>
              <w:rPr>
                <w:bCs/>
                <w:sz w:val="14"/>
                <w:szCs w:val="14"/>
              </w:rPr>
            </w:pPr>
            <w:r>
              <w:rPr>
                <w:bCs/>
                <w:sz w:val="14"/>
                <w:szCs w:val="14"/>
              </w:rPr>
              <w:t>14 600</w:t>
            </w:r>
            <w:r w:rsidR="00C36485" w:rsidRPr="009003C0">
              <w:rPr>
                <w:bCs/>
                <w:sz w:val="14"/>
                <w:szCs w:val="14"/>
              </w:rPr>
              <w:t xml:space="preserve"> </w:t>
            </w:r>
            <w:r w:rsidR="00C36485"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1D9A374" w14:textId="77777777" w:rsidR="00C36485" w:rsidRPr="00B120D1" w:rsidRDefault="00C36485" w:rsidP="00C364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5605AB3" w14:textId="77777777" w:rsidR="00C36485" w:rsidRPr="00B120D1" w:rsidRDefault="00C36485" w:rsidP="00C36485">
            <w:pPr>
              <w:rPr>
                <w:iCs/>
                <w:sz w:val="14"/>
                <w:szCs w:val="14"/>
              </w:rPr>
            </w:pPr>
          </w:p>
        </w:tc>
      </w:tr>
      <w:tr w:rsidR="00C36485" w:rsidRPr="00B120D1" w14:paraId="14EED634" w14:textId="77777777" w:rsidTr="00FB744C">
        <w:tc>
          <w:tcPr>
            <w:tcW w:w="1560" w:type="dxa"/>
            <w:tcBorders>
              <w:top w:val="single" w:sz="4" w:space="0" w:color="auto"/>
              <w:left w:val="single" w:sz="4" w:space="0" w:color="auto"/>
              <w:bottom w:val="single" w:sz="4" w:space="0" w:color="auto"/>
              <w:right w:val="single" w:sz="4" w:space="0" w:color="auto"/>
            </w:tcBorders>
          </w:tcPr>
          <w:p w14:paraId="42991E60" w14:textId="77777777" w:rsidR="00C36485" w:rsidRPr="00B120D1" w:rsidRDefault="00C36485" w:rsidP="00C364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72F10CF"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3A49710" w14:textId="77777777" w:rsidR="00C36485" w:rsidRPr="00B120D1" w:rsidRDefault="00C36485" w:rsidP="00C364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C440DB0"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CE00B6" w14:textId="77777777" w:rsidR="00C36485" w:rsidRPr="00B120D1" w:rsidRDefault="00C36485" w:rsidP="00C36485">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1EFE35EA"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96705C9"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055B734" w14:textId="77777777" w:rsidR="00C36485" w:rsidRPr="00B120D1" w:rsidRDefault="00C36485" w:rsidP="00C364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3620ECD" w14:textId="77777777" w:rsidR="00C36485" w:rsidRPr="00B120D1" w:rsidRDefault="00C36485" w:rsidP="00C3648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3DE77D6"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A80A68"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A4246D" w14:textId="77777777" w:rsidR="00C36485" w:rsidRPr="00B120D1" w:rsidRDefault="00C36485" w:rsidP="00C36485">
            <w:pPr>
              <w:jc w:val="right"/>
              <w:rPr>
                <w:sz w:val="14"/>
                <w:szCs w:val="14"/>
              </w:rPr>
            </w:pPr>
          </w:p>
        </w:tc>
        <w:tc>
          <w:tcPr>
            <w:tcW w:w="1276" w:type="dxa"/>
          </w:tcPr>
          <w:p w14:paraId="7D19BBAB" w14:textId="77777777" w:rsidR="00C36485" w:rsidRDefault="00C36485" w:rsidP="00C36485">
            <w:pPr>
              <w:rPr>
                <w:rFonts w:eastAsia="Calibri"/>
                <w:bCs/>
                <w:sz w:val="14"/>
                <w:szCs w:val="14"/>
              </w:rPr>
            </w:pPr>
            <w:r w:rsidRPr="001B739B">
              <w:rPr>
                <w:rFonts w:eastAsia="Calibri"/>
                <w:bCs/>
                <w:sz w:val="14"/>
                <w:szCs w:val="14"/>
              </w:rPr>
              <w:t>P.B.2.0058</w:t>
            </w:r>
          </w:p>
          <w:p w14:paraId="00595804" w14:textId="5F418B20" w:rsidR="00C36485" w:rsidRPr="00B120D1" w:rsidRDefault="00C36485" w:rsidP="00C36485">
            <w:pPr>
              <w:rPr>
                <w:bCs/>
                <w:sz w:val="14"/>
                <w:szCs w:val="14"/>
              </w:rPr>
            </w:pPr>
            <w:r w:rsidRPr="009003C0">
              <w:rPr>
                <w:rFonts w:eastAsia="Calibri"/>
                <w:bCs/>
                <w:sz w:val="14"/>
                <w:szCs w:val="14"/>
              </w:rPr>
              <w:t>Dviračiams skirta infrastruktūra, kuriai suteikta parama, kilometrai</w:t>
            </w:r>
          </w:p>
        </w:tc>
        <w:tc>
          <w:tcPr>
            <w:tcW w:w="850" w:type="dxa"/>
            <w:tcBorders>
              <w:top w:val="single" w:sz="4" w:space="0" w:color="auto"/>
              <w:left w:val="single" w:sz="4" w:space="0" w:color="auto"/>
              <w:bottom w:val="single" w:sz="4" w:space="0" w:color="auto"/>
              <w:right w:val="single" w:sz="4" w:space="0" w:color="auto"/>
            </w:tcBorders>
          </w:tcPr>
          <w:p w14:paraId="2F46BEF7" w14:textId="77777777" w:rsidR="00754D97" w:rsidRDefault="00754D97" w:rsidP="00754D97">
            <w:pPr>
              <w:jc w:val="center"/>
              <w:rPr>
                <w:bCs/>
                <w:sz w:val="14"/>
                <w:szCs w:val="14"/>
              </w:rPr>
            </w:pPr>
            <w:r>
              <w:rPr>
                <w:bCs/>
                <w:sz w:val="14"/>
                <w:szCs w:val="14"/>
              </w:rPr>
              <w:t>2,6</w:t>
            </w:r>
          </w:p>
          <w:p w14:paraId="4C0F3446" w14:textId="7B050A8E" w:rsidR="00C36485" w:rsidRPr="00F7452D" w:rsidRDefault="00C36485" w:rsidP="00754D97">
            <w:pPr>
              <w:jc w:val="center"/>
              <w:rPr>
                <w:bCs/>
                <w:sz w:val="14"/>
                <w:szCs w:val="14"/>
              </w:rPr>
            </w:pPr>
            <w:r w:rsidRPr="005C56FF">
              <w:rPr>
                <w:bCs/>
                <w:sz w:val="14"/>
                <w:szCs w:val="14"/>
              </w:rPr>
              <w:t>(202</w:t>
            </w:r>
            <w:r w:rsidR="00754D97">
              <w:rPr>
                <w:bCs/>
                <w:sz w:val="14"/>
                <w:szCs w:val="14"/>
              </w:rPr>
              <w:t>8</w:t>
            </w:r>
            <w:r w:rsidRPr="005C56F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E55339F" w14:textId="77777777" w:rsidR="00C36485" w:rsidRPr="00B120D1" w:rsidRDefault="00C36485" w:rsidP="00C364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5AA64EE" w14:textId="77777777" w:rsidR="00C36485" w:rsidRPr="00B120D1" w:rsidRDefault="00C36485" w:rsidP="00C36485">
            <w:pPr>
              <w:rPr>
                <w:iCs/>
                <w:sz w:val="14"/>
                <w:szCs w:val="14"/>
              </w:rPr>
            </w:pPr>
          </w:p>
        </w:tc>
      </w:tr>
      <w:bookmarkEnd w:id="83"/>
      <w:tr w:rsidR="00CE59DD" w:rsidRPr="00B120D1" w14:paraId="2D7C967C" w14:textId="77777777" w:rsidTr="00514D8F">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99C5744" w14:textId="37FBE8CA" w:rsidR="00CE59DD" w:rsidRPr="00514D8F" w:rsidRDefault="00CE59DD" w:rsidP="00CE59DD">
            <w:pPr>
              <w:pStyle w:val="Sraopastraipa"/>
              <w:numPr>
                <w:ilvl w:val="1"/>
                <w:numId w:val="14"/>
              </w:numPr>
              <w:tabs>
                <w:tab w:val="left" w:pos="264"/>
              </w:tabs>
              <w:ind w:left="0" w:right="176" w:firstLine="0"/>
              <w:rPr>
                <w:sz w:val="14"/>
                <w:szCs w:val="14"/>
              </w:rPr>
            </w:pPr>
            <w:r w:rsidRPr="00514D8F">
              <w:rPr>
                <w:sz w:val="14"/>
                <w:szCs w:val="14"/>
              </w:rPr>
              <w:t>A. Goštauto g. (nuo Balto tilo iki Žaliojo tilto) dviračių ir pėsčiųjų tako įreng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DCCA564" w14:textId="77777777" w:rsidR="00CE59DD" w:rsidRPr="00514D8F" w:rsidRDefault="00CE59DD" w:rsidP="00CE59DD">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BC3131C" w14:textId="77777777" w:rsidR="00CE59DD" w:rsidRPr="00514D8F" w:rsidRDefault="00CE59DD" w:rsidP="00CE59DD">
            <w:pPr>
              <w:rPr>
                <w:sz w:val="14"/>
                <w:szCs w:val="14"/>
              </w:rPr>
            </w:pPr>
            <w:r w:rsidRPr="00514D8F">
              <w:rPr>
                <w:sz w:val="14"/>
                <w:szCs w:val="14"/>
              </w:rPr>
              <w:t>Vilniaus miesto savivaldybės administracija</w:t>
            </w:r>
          </w:p>
          <w:p w14:paraId="5EF1D76D" w14:textId="59CD8062" w:rsidR="00CE59DD" w:rsidRPr="00514D8F" w:rsidRDefault="00CE59DD" w:rsidP="00CE59DD">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7EE2523A" w14:textId="13E1A6AA" w:rsidR="00CE59DD" w:rsidRPr="00514D8F" w:rsidRDefault="00CE59DD" w:rsidP="00CE59DD">
            <w:pPr>
              <w:jc w:val="center"/>
              <w:rPr>
                <w:rFonts w:eastAsia="Calibri"/>
                <w:iCs/>
                <w:sz w:val="14"/>
                <w:szCs w:val="14"/>
              </w:rPr>
            </w:pPr>
            <w:r w:rsidRPr="00514D8F">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B796EE9" w14:textId="3244287C" w:rsidR="00CE59DD" w:rsidRPr="00514D8F" w:rsidRDefault="00CE59DD" w:rsidP="00CE59DD">
            <w:pPr>
              <w:jc w:val="center"/>
              <w:rPr>
                <w:i/>
                <w:sz w:val="14"/>
                <w:szCs w:val="14"/>
              </w:rPr>
            </w:pPr>
            <w:r w:rsidRPr="00514D8F">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CA0B398" w14:textId="77777777" w:rsidR="00CE59DD" w:rsidRPr="00514D8F" w:rsidRDefault="00CE59DD" w:rsidP="00CE59DD">
            <w:pPr>
              <w:jc w:val="both"/>
              <w:rPr>
                <w:bCs/>
                <w:sz w:val="14"/>
                <w:szCs w:val="14"/>
              </w:rPr>
            </w:pPr>
            <w:r w:rsidRPr="00514D8F">
              <w:rPr>
                <w:bCs/>
                <w:sz w:val="14"/>
                <w:szCs w:val="14"/>
              </w:rPr>
              <w:t>Taip:</w:t>
            </w:r>
          </w:p>
          <w:p w14:paraId="0C16849F" w14:textId="77777777" w:rsidR="00CE59DD" w:rsidRPr="00514D8F" w:rsidRDefault="00CE59DD" w:rsidP="00CE59DD">
            <w:pPr>
              <w:jc w:val="both"/>
              <w:rPr>
                <w:rFonts w:eastAsia="Calibri"/>
                <w:bCs/>
                <w:iCs/>
                <w:sz w:val="14"/>
                <w:szCs w:val="14"/>
              </w:rPr>
            </w:pPr>
            <w:r w:rsidRPr="00514D8F">
              <w:rPr>
                <w:rFonts w:eastAsia="Calibri"/>
                <w:bCs/>
                <w:iCs/>
                <w:sz w:val="14"/>
                <w:szCs w:val="14"/>
              </w:rPr>
              <w:t>Darnus vystymosi</w:t>
            </w:r>
          </w:p>
          <w:p w14:paraId="56EA764B" w14:textId="77777777" w:rsidR="00CE59DD" w:rsidRPr="00514D8F" w:rsidRDefault="00CE59DD" w:rsidP="00CE59DD">
            <w:pPr>
              <w:jc w:val="both"/>
              <w:rPr>
                <w:rFonts w:eastAsia="Calibri"/>
                <w:bCs/>
                <w:iCs/>
                <w:sz w:val="14"/>
                <w:szCs w:val="14"/>
              </w:rPr>
            </w:pPr>
            <w:r w:rsidRPr="00514D8F">
              <w:rPr>
                <w:rFonts w:eastAsia="Calibri"/>
                <w:bCs/>
                <w:iCs/>
                <w:sz w:val="14"/>
                <w:szCs w:val="14"/>
              </w:rPr>
              <w:t>Lygių galimybių visiems</w:t>
            </w:r>
          </w:p>
          <w:p w14:paraId="7BC8ED5D" w14:textId="77777777" w:rsidR="00CE59DD" w:rsidRPr="00514D8F" w:rsidRDefault="00CE59DD" w:rsidP="00CE59D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6470BFC" w14:textId="77777777" w:rsidR="00CE59DD" w:rsidRPr="00514D8F" w:rsidRDefault="00CE59DD" w:rsidP="00CE59DD">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EA39E7C" w14:textId="740D608E" w:rsidR="00CE59DD" w:rsidRPr="00514D8F" w:rsidRDefault="00CE59DD" w:rsidP="00CE59DD">
            <w:pPr>
              <w:jc w:val="right"/>
              <w:rPr>
                <w:b/>
                <w:bCs/>
                <w:sz w:val="14"/>
                <w:szCs w:val="14"/>
              </w:rPr>
            </w:pPr>
            <w:r w:rsidRPr="00514D8F">
              <w:rPr>
                <w:b/>
                <w:bCs/>
                <w:sz w:val="14"/>
                <w:szCs w:val="14"/>
              </w:rPr>
              <w:t>822 533,05</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603D003" w14:textId="77777777" w:rsidR="00CE59DD" w:rsidRPr="00514D8F" w:rsidRDefault="00CE59DD" w:rsidP="00CE59DD">
            <w:pPr>
              <w:jc w:val="right"/>
              <w:rPr>
                <w:b/>
                <w:bCs/>
                <w:sz w:val="14"/>
                <w:szCs w:val="14"/>
              </w:rPr>
            </w:pPr>
            <w:r w:rsidRPr="00514D8F">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B50028C" w14:textId="4A208637" w:rsidR="00CE59DD" w:rsidRPr="00514D8F" w:rsidRDefault="00CE59DD" w:rsidP="00CE59DD">
            <w:pPr>
              <w:jc w:val="right"/>
              <w:rPr>
                <w:b/>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77E674A" w14:textId="500DA854" w:rsidR="00CE59DD" w:rsidRPr="00514D8F" w:rsidRDefault="00CE59DD" w:rsidP="00CE59DD">
            <w:pPr>
              <w:jc w:val="right"/>
              <w:rPr>
                <w:b/>
                <w:bCs/>
                <w:sz w:val="14"/>
                <w:szCs w:val="14"/>
              </w:rPr>
            </w:pPr>
            <w:r w:rsidRPr="00514D8F">
              <w:rPr>
                <w:b/>
                <w:bCs/>
                <w:sz w:val="14"/>
                <w:szCs w:val="14"/>
              </w:rPr>
              <w:t>699 153,09</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74D3EB9" w14:textId="00C79799" w:rsidR="00CE59DD" w:rsidRPr="00514D8F" w:rsidRDefault="00CE59DD" w:rsidP="00CE59DD">
            <w:pPr>
              <w:jc w:val="right"/>
              <w:rPr>
                <w:b/>
                <w:bCs/>
                <w:sz w:val="14"/>
                <w:szCs w:val="14"/>
              </w:rPr>
            </w:pPr>
            <w:r w:rsidRPr="00514D8F">
              <w:rPr>
                <w:b/>
                <w:bCs/>
                <w:sz w:val="14"/>
                <w:szCs w:val="14"/>
              </w:rPr>
              <w:t>123 379,96</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96C2BEE" w14:textId="77777777" w:rsidR="00CE59DD" w:rsidRPr="00514D8F" w:rsidRDefault="00CE59DD" w:rsidP="00CE59DD">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5DE1270" w14:textId="77777777" w:rsidR="00CE59DD" w:rsidRPr="00514D8F" w:rsidRDefault="00CE59DD" w:rsidP="00CE59D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13764FBF" w14:textId="77777777" w:rsidR="00CE59DD" w:rsidRPr="00514D8F" w:rsidRDefault="00CE59DD" w:rsidP="00CE59DD">
            <w:pPr>
              <w:jc w:val="center"/>
              <w:rPr>
                <w:i/>
                <w:sz w:val="14"/>
                <w:szCs w:val="14"/>
              </w:rPr>
            </w:pPr>
            <w:r w:rsidRPr="00514D8F">
              <w:rPr>
                <w:sz w:val="14"/>
                <w:szCs w:val="14"/>
              </w:rPr>
              <w:t>2026 m. II ketv.</w:t>
            </w:r>
          </w:p>
        </w:tc>
        <w:tc>
          <w:tcPr>
            <w:tcW w:w="992" w:type="dxa"/>
            <w:tcBorders>
              <w:top w:val="single" w:sz="4" w:space="0" w:color="auto"/>
              <w:left w:val="nil"/>
              <w:bottom w:val="single" w:sz="4" w:space="0" w:color="auto"/>
              <w:right w:val="single" w:sz="4" w:space="0" w:color="auto"/>
            </w:tcBorders>
            <w:shd w:val="clear" w:color="auto" w:fill="FFFFDD"/>
          </w:tcPr>
          <w:p w14:paraId="3CDE0BEF" w14:textId="54763138" w:rsidR="00CE59DD" w:rsidRPr="00514D8F" w:rsidRDefault="00CE59DD" w:rsidP="00CE59DD">
            <w:pPr>
              <w:jc w:val="center"/>
              <w:rPr>
                <w:iCs/>
                <w:sz w:val="14"/>
                <w:szCs w:val="14"/>
              </w:rPr>
            </w:pPr>
            <w:r w:rsidRPr="00514D8F">
              <w:rPr>
                <w:sz w:val="14"/>
                <w:szCs w:val="14"/>
              </w:rPr>
              <w:t>2027 m. III ketv.</w:t>
            </w:r>
          </w:p>
        </w:tc>
      </w:tr>
      <w:tr w:rsidR="00C36485" w:rsidRPr="00B120D1" w14:paraId="77EB1299" w14:textId="77777777" w:rsidTr="00FB744C">
        <w:tc>
          <w:tcPr>
            <w:tcW w:w="1560" w:type="dxa"/>
            <w:tcBorders>
              <w:top w:val="single" w:sz="4" w:space="0" w:color="auto"/>
              <w:left w:val="single" w:sz="4" w:space="0" w:color="auto"/>
              <w:bottom w:val="single" w:sz="4" w:space="0" w:color="auto"/>
              <w:right w:val="single" w:sz="4" w:space="0" w:color="auto"/>
            </w:tcBorders>
          </w:tcPr>
          <w:p w14:paraId="1FA5D18A" w14:textId="77777777" w:rsidR="00C36485" w:rsidRPr="00B120D1" w:rsidRDefault="00C36485" w:rsidP="00C364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7646157"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0F72804" w14:textId="77777777" w:rsidR="00C36485" w:rsidRPr="00B120D1" w:rsidRDefault="00C36485" w:rsidP="00C364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4C6DA06"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A6F757" w14:textId="77777777" w:rsidR="00C36485" w:rsidRPr="00B120D1" w:rsidRDefault="00C36485" w:rsidP="00C36485">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6F6B924E" w14:textId="77777777" w:rsidR="00C36485" w:rsidRPr="00B120D1" w:rsidRDefault="00C36485" w:rsidP="00C364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CD8A20A"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CD1C17" w14:textId="77777777" w:rsidR="00C36485" w:rsidRPr="00B120D1" w:rsidRDefault="00C36485" w:rsidP="00C364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BBA2FA" w14:textId="77777777" w:rsidR="00C36485" w:rsidRPr="00B120D1" w:rsidRDefault="00C36485" w:rsidP="00C3648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683E23"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24C584"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BA3C03" w14:textId="77777777" w:rsidR="00C36485" w:rsidRPr="00B120D1" w:rsidRDefault="00C36485" w:rsidP="00C36485">
            <w:pPr>
              <w:jc w:val="right"/>
              <w:rPr>
                <w:strike/>
                <w:sz w:val="14"/>
                <w:szCs w:val="14"/>
              </w:rPr>
            </w:pPr>
          </w:p>
        </w:tc>
        <w:tc>
          <w:tcPr>
            <w:tcW w:w="1276" w:type="dxa"/>
          </w:tcPr>
          <w:p w14:paraId="6624F7DA" w14:textId="77777777" w:rsidR="00C36485" w:rsidRDefault="00C36485" w:rsidP="00C36485">
            <w:pPr>
              <w:rPr>
                <w:rFonts w:eastAsia="Calibri"/>
                <w:bCs/>
                <w:sz w:val="14"/>
                <w:szCs w:val="14"/>
              </w:rPr>
            </w:pPr>
            <w:r w:rsidRPr="009003C0">
              <w:rPr>
                <w:rFonts w:eastAsia="Calibri"/>
                <w:bCs/>
                <w:sz w:val="14"/>
                <w:szCs w:val="14"/>
              </w:rPr>
              <w:t>R.B.2.2064</w:t>
            </w:r>
          </w:p>
          <w:p w14:paraId="57D02DD0" w14:textId="3345644D" w:rsidR="00C36485" w:rsidRPr="00B120D1" w:rsidRDefault="00C36485" w:rsidP="00C36485">
            <w:pPr>
              <w:rPr>
                <w:bCs/>
                <w:sz w:val="14"/>
                <w:szCs w:val="14"/>
              </w:rPr>
            </w:pPr>
            <w:r w:rsidRPr="009003C0">
              <w:rPr>
                <w:rFonts w:eastAsia="Calibri"/>
                <w:bCs/>
                <w:sz w:val="14"/>
                <w:szCs w:val="14"/>
              </w:rPr>
              <w:t>Dviračiams skirt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38EEEDD1" w14:textId="47B84F18" w:rsidR="00C36485" w:rsidRPr="00B120D1" w:rsidRDefault="00AD641D" w:rsidP="00C36485">
            <w:pPr>
              <w:jc w:val="center"/>
              <w:rPr>
                <w:bCs/>
                <w:sz w:val="14"/>
                <w:szCs w:val="14"/>
              </w:rPr>
            </w:pPr>
            <w:r w:rsidRPr="00AD641D">
              <w:rPr>
                <w:bCs/>
                <w:sz w:val="14"/>
                <w:szCs w:val="14"/>
              </w:rPr>
              <w:t xml:space="preserve">153 300 </w:t>
            </w:r>
            <w:r w:rsidR="00C36485" w:rsidRPr="00B120D1">
              <w:rPr>
                <w:bCs/>
                <w:sz w:val="14"/>
                <w:szCs w:val="14"/>
              </w:rPr>
              <w:t>(202</w:t>
            </w:r>
            <w:r>
              <w:rPr>
                <w:bCs/>
                <w:sz w:val="14"/>
                <w:szCs w:val="14"/>
              </w:rPr>
              <w:t>8</w:t>
            </w:r>
            <w:r w:rsidR="00C36485" w:rsidRPr="00B120D1">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126346E" w14:textId="77777777" w:rsidR="00C36485" w:rsidRPr="00B120D1" w:rsidRDefault="00C36485" w:rsidP="00C364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71B64111" w14:textId="77777777" w:rsidR="00C36485" w:rsidRPr="00B120D1" w:rsidRDefault="00C36485" w:rsidP="00C36485">
            <w:pPr>
              <w:rPr>
                <w:iCs/>
                <w:sz w:val="14"/>
                <w:szCs w:val="14"/>
              </w:rPr>
            </w:pPr>
          </w:p>
        </w:tc>
      </w:tr>
      <w:tr w:rsidR="00C36485" w:rsidRPr="00B120D1" w14:paraId="6683612A" w14:textId="77777777" w:rsidTr="00FB744C">
        <w:tc>
          <w:tcPr>
            <w:tcW w:w="1560" w:type="dxa"/>
            <w:tcBorders>
              <w:top w:val="single" w:sz="4" w:space="0" w:color="auto"/>
              <w:left w:val="single" w:sz="4" w:space="0" w:color="auto"/>
              <w:bottom w:val="single" w:sz="4" w:space="0" w:color="auto"/>
              <w:right w:val="single" w:sz="4" w:space="0" w:color="auto"/>
            </w:tcBorders>
          </w:tcPr>
          <w:p w14:paraId="1035674E" w14:textId="77777777" w:rsidR="00C36485" w:rsidRPr="00B120D1" w:rsidRDefault="00C36485" w:rsidP="00C364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BC8C837"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0B5DE9E" w14:textId="77777777" w:rsidR="00C36485" w:rsidRPr="00B120D1" w:rsidRDefault="00C36485" w:rsidP="00C364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C2A17F6"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5E5F38F" w14:textId="77777777" w:rsidR="00C36485" w:rsidRPr="00B120D1" w:rsidRDefault="00C36485" w:rsidP="00C36485">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41BDA1D2"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2F5CC35"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AA7DBB4" w14:textId="77777777" w:rsidR="00C36485" w:rsidRPr="00B120D1" w:rsidRDefault="00C36485" w:rsidP="00C364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24A4690D" w14:textId="77777777" w:rsidR="00C36485" w:rsidRPr="00B120D1" w:rsidRDefault="00C36485" w:rsidP="00C3648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25ED756"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77E040"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E2C134" w14:textId="77777777" w:rsidR="00C36485" w:rsidRPr="00B120D1" w:rsidRDefault="00C36485" w:rsidP="00C36485">
            <w:pPr>
              <w:jc w:val="right"/>
              <w:rPr>
                <w:sz w:val="14"/>
                <w:szCs w:val="14"/>
              </w:rPr>
            </w:pPr>
          </w:p>
        </w:tc>
        <w:tc>
          <w:tcPr>
            <w:tcW w:w="1276" w:type="dxa"/>
          </w:tcPr>
          <w:p w14:paraId="3E5863A4" w14:textId="77777777" w:rsidR="00C36485" w:rsidRDefault="00C36485" w:rsidP="00C36485">
            <w:pPr>
              <w:rPr>
                <w:rFonts w:eastAsia="Calibri"/>
                <w:bCs/>
                <w:sz w:val="14"/>
                <w:szCs w:val="14"/>
              </w:rPr>
            </w:pPr>
            <w:r w:rsidRPr="001B739B">
              <w:rPr>
                <w:rFonts w:eastAsia="Calibri"/>
                <w:bCs/>
                <w:sz w:val="14"/>
                <w:szCs w:val="14"/>
              </w:rPr>
              <w:t>P.B.2.0058</w:t>
            </w:r>
          </w:p>
          <w:p w14:paraId="7D22021C" w14:textId="5FF3580D" w:rsidR="00C36485" w:rsidRPr="00B120D1" w:rsidRDefault="00C36485" w:rsidP="00C36485">
            <w:pPr>
              <w:rPr>
                <w:bCs/>
                <w:sz w:val="14"/>
                <w:szCs w:val="14"/>
              </w:rPr>
            </w:pPr>
            <w:r w:rsidRPr="009003C0">
              <w:rPr>
                <w:rFonts w:eastAsia="Calibri"/>
                <w:bCs/>
                <w:sz w:val="14"/>
                <w:szCs w:val="14"/>
              </w:rPr>
              <w:t>Dviračiams skirta infrastruktūra, kuriai suteikta parama, kilometrai</w:t>
            </w:r>
          </w:p>
        </w:tc>
        <w:tc>
          <w:tcPr>
            <w:tcW w:w="850" w:type="dxa"/>
            <w:tcBorders>
              <w:top w:val="single" w:sz="4" w:space="0" w:color="auto"/>
              <w:left w:val="single" w:sz="4" w:space="0" w:color="auto"/>
              <w:bottom w:val="single" w:sz="4" w:space="0" w:color="auto"/>
              <w:right w:val="single" w:sz="4" w:space="0" w:color="auto"/>
            </w:tcBorders>
          </w:tcPr>
          <w:p w14:paraId="48F6C411" w14:textId="77777777" w:rsidR="00AD641D" w:rsidRDefault="00AD641D" w:rsidP="00C36485">
            <w:pPr>
              <w:jc w:val="center"/>
              <w:rPr>
                <w:bCs/>
                <w:sz w:val="14"/>
                <w:szCs w:val="14"/>
              </w:rPr>
            </w:pPr>
            <w:r>
              <w:rPr>
                <w:bCs/>
                <w:sz w:val="14"/>
                <w:szCs w:val="14"/>
              </w:rPr>
              <w:t>0,7</w:t>
            </w:r>
          </w:p>
          <w:p w14:paraId="54D1C931" w14:textId="20ECBF6E" w:rsidR="00C36485" w:rsidRPr="00B120D1" w:rsidRDefault="00C36485" w:rsidP="00C36485">
            <w:pPr>
              <w:jc w:val="center"/>
              <w:rPr>
                <w:bCs/>
                <w:sz w:val="14"/>
                <w:szCs w:val="14"/>
              </w:rPr>
            </w:pPr>
            <w:r w:rsidRPr="005C56FF">
              <w:rPr>
                <w:bCs/>
                <w:sz w:val="14"/>
                <w:szCs w:val="14"/>
              </w:rPr>
              <w:t>(202</w:t>
            </w:r>
            <w:r w:rsidR="00AD641D">
              <w:rPr>
                <w:bCs/>
                <w:sz w:val="14"/>
                <w:szCs w:val="14"/>
              </w:rPr>
              <w:t>7</w:t>
            </w:r>
            <w:r w:rsidRPr="005C56F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F204CE6" w14:textId="77777777" w:rsidR="00C36485" w:rsidRPr="00B120D1" w:rsidRDefault="00C36485" w:rsidP="00C364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532BCD7" w14:textId="77777777" w:rsidR="00C36485" w:rsidRPr="00B120D1" w:rsidRDefault="00C36485" w:rsidP="00C36485">
            <w:pPr>
              <w:rPr>
                <w:iCs/>
                <w:sz w:val="14"/>
                <w:szCs w:val="14"/>
              </w:rPr>
            </w:pPr>
          </w:p>
        </w:tc>
      </w:tr>
      <w:tr w:rsidR="00614CA2" w:rsidRPr="00B120D1" w14:paraId="1F2136E7" w14:textId="77777777" w:rsidTr="00514D8F">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59337906" w14:textId="5C537949" w:rsidR="00614CA2" w:rsidRPr="00514D8F" w:rsidRDefault="00614CA2" w:rsidP="00614CA2">
            <w:pPr>
              <w:pStyle w:val="Sraopastraipa"/>
              <w:numPr>
                <w:ilvl w:val="1"/>
                <w:numId w:val="14"/>
              </w:numPr>
              <w:tabs>
                <w:tab w:val="left" w:pos="288"/>
              </w:tabs>
              <w:ind w:left="0" w:right="176" w:firstLine="0"/>
              <w:rPr>
                <w:sz w:val="14"/>
                <w:szCs w:val="14"/>
              </w:rPr>
            </w:pPr>
            <w:r w:rsidRPr="00514D8F">
              <w:rPr>
                <w:sz w:val="14"/>
                <w:szCs w:val="14"/>
              </w:rPr>
              <w:t xml:space="preserve">Ragučio, Balsių ir </w:t>
            </w:r>
            <w:proofErr w:type="spellStart"/>
            <w:r w:rsidRPr="00514D8F">
              <w:rPr>
                <w:sz w:val="14"/>
                <w:szCs w:val="14"/>
              </w:rPr>
              <w:t>Bubilo</w:t>
            </w:r>
            <w:proofErr w:type="spellEnd"/>
            <w:r w:rsidRPr="00514D8F">
              <w:rPr>
                <w:sz w:val="14"/>
                <w:szCs w:val="14"/>
              </w:rPr>
              <w:t xml:space="preserve"> gatvių dviračių ir pėsčiųjų tako įreng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6B6C32F" w14:textId="77777777" w:rsidR="00614CA2" w:rsidRPr="00514D8F" w:rsidRDefault="00614CA2" w:rsidP="00614CA2">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9686D7E" w14:textId="77777777" w:rsidR="00614CA2" w:rsidRPr="00514D8F" w:rsidRDefault="00614CA2" w:rsidP="00614CA2">
            <w:pPr>
              <w:rPr>
                <w:sz w:val="14"/>
                <w:szCs w:val="14"/>
              </w:rPr>
            </w:pPr>
            <w:r w:rsidRPr="00514D8F">
              <w:rPr>
                <w:sz w:val="14"/>
                <w:szCs w:val="14"/>
              </w:rPr>
              <w:t>Vilniaus miesto savivaldybės administracija</w:t>
            </w:r>
          </w:p>
          <w:p w14:paraId="4C6A9A0C" w14:textId="23F61FB1" w:rsidR="00614CA2" w:rsidRPr="00514D8F" w:rsidRDefault="00614CA2" w:rsidP="00614CA2">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3E321B85" w14:textId="463D5F07" w:rsidR="00614CA2" w:rsidRPr="00514D8F" w:rsidRDefault="00614CA2" w:rsidP="00614CA2">
            <w:pPr>
              <w:jc w:val="center"/>
              <w:rPr>
                <w:rFonts w:eastAsia="Calibri"/>
                <w:bCs/>
                <w:iCs/>
                <w:sz w:val="14"/>
                <w:szCs w:val="14"/>
              </w:rPr>
            </w:pPr>
            <w:r w:rsidRPr="00514D8F">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3569BF4" w14:textId="55D263F2" w:rsidR="00614CA2" w:rsidRPr="00514D8F" w:rsidRDefault="00614CA2" w:rsidP="00614CA2">
            <w:pPr>
              <w:jc w:val="center"/>
              <w:rPr>
                <w:i/>
                <w:sz w:val="14"/>
                <w:szCs w:val="14"/>
              </w:rPr>
            </w:pPr>
            <w:r w:rsidRPr="00514D8F">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4CA9A2ED" w14:textId="77777777" w:rsidR="00614CA2" w:rsidRPr="00514D8F" w:rsidRDefault="00614CA2" w:rsidP="00614CA2">
            <w:pPr>
              <w:jc w:val="both"/>
              <w:rPr>
                <w:bCs/>
                <w:sz w:val="14"/>
                <w:szCs w:val="14"/>
              </w:rPr>
            </w:pPr>
            <w:r w:rsidRPr="00514D8F">
              <w:rPr>
                <w:bCs/>
                <w:sz w:val="14"/>
                <w:szCs w:val="14"/>
              </w:rPr>
              <w:t>Taip:</w:t>
            </w:r>
          </w:p>
          <w:p w14:paraId="22DC3C49" w14:textId="77777777" w:rsidR="00614CA2" w:rsidRPr="00514D8F" w:rsidRDefault="00614CA2" w:rsidP="00614CA2">
            <w:pPr>
              <w:jc w:val="both"/>
              <w:rPr>
                <w:rFonts w:eastAsia="Calibri"/>
                <w:bCs/>
                <w:iCs/>
                <w:sz w:val="14"/>
                <w:szCs w:val="14"/>
              </w:rPr>
            </w:pPr>
            <w:r w:rsidRPr="00514D8F">
              <w:rPr>
                <w:rFonts w:eastAsia="Calibri"/>
                <w:bCs/>
                <w:iCs/>
                <w:sz w:val="14"/>
                <w:szCs w:val="14"/>
              </w:rPr>
              <w:t>Darnus vystymosi</w:t>
            </w:r>
          </w:p>
          <w:p w14:paraId="76017C5B" w14:textId="77777777" w:rsidR="00614CA2" w:rsidRPr="00514D8F" w:rsidRDefault="00614CA2" w:rsidP="00614CA2">
            <w:pPr>
              <w:jc w:val="both"/>
              <w:rPr>
                <w:rFonts w:eastAsia="Calibri"/>
                <w:bCs/>
                <w:iCs/>
                <w:sz w:val="14"/>
                <w:szCs w:val="14"/>
              </w:rPr>
            </w:pPr>
            <w:r w:rsidRPr="00514D8F">
              <w:rPr>
                <w:rFonts w:eastAsia="Calibri"/>
                <w:bCs/>
                <w:iCs/>
                <w:sz w:val="14"/>
                <w:szCs w:val="14"/>
              </w:rPr>
              <w:t>Lygių galimybių visiems</w:t>
            </w:r>
          </w:p>
          <w:p w14:paraId="320CA5F9" w14:textId="77777777" w:rsidR="00614CA2" w:rsidRPr="00514D8F" w:rsidRDefault="00614CA2" w:rsidP="00614CA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A47FF20" w14:textId="77777777" w:rsidR="00614CA2" w:rsidRPr="00514D8F" w:rsidRDefault="00614CA2" w:rsidP="00614CA2">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71334E9" w14:textId="6EDC4327" w:rsidR="00614CA2" w:rsidRPr="00514D8F" w:rsidRDefault="00614CA2" w:rsidP="00614CA2">
            <w:pPr>
              <w:jc w:val="right"/>
              <w:rPr>
                <w:bCs/>
                <w:sz w:val="14"/>
                <w:szCs w:val="14"/>
              </w:rPr>
            </w:pPr>
            <w:r w:rsidRPr="00514D8F">
              <w:rPr>
                <w:b/>
                <w:bCs/>
                <w:sz w:val="14"/>
                <w:szCs w:val="14"/>
              </w:rPr>
              <w:t>1 437 884,36</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6E190A9" w14:textId="77777777" w:rsidR="00614CA2" w:rsidRPr="00514D8F" w:rsidRDefault="00614CA2" w:rsidP="00614CA2">
            <w:pPr>
              <w:jc w:val="right"/>
              <w:rPr>
                <w:bCs/>
                <w:sz w:val="14"/>
                <w:szCs w:val="14"/>
              </w:rPr>
            </w:pPr>
            <w:r w:rsidRPr="00514D8F">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67757D8" w14:textId="28502287" w:rsidR="00614CA2" w:rsidRPr="00514D8F" w:rsidRDefault="00614CA2" w:rsidP="00614CA2">
            <w:pPr>
              <w:jc w:val="right"/>
              <w:rPr>
                <w:bCs/>
                <w:sz w:val="14"/>
                <w:szCs w:val="14"/>
              </w:rPr>
            </w:pPr>
            <w:r w:rsidRPr="00514D8F">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B71D901" w14:textId="60CED6C5" w:rsidR="00614CA2" w:rsidRPr="00514D8F" w:rsidRDefault="00614CA2" w:rsidP="00614CA2">
            <w:pPr>
              <w:jc w:val="right"/>
              <w:rPr>
                <w:b/>
                <w:bCs/>
                <w:sz w:val="14"/>
                <w:szCs w:val="14"/>
              </w:rPr>
            </w:pPr>
            <w:r w:rsidRPr="00514D8F">
              <w:rPr>
                <w:b/>
                <w:bCs/>
                <w:sz w:val="14"/>
                <w:szCs w:val="14"/>
              </w:rPr>
              <w:t>1 222 201,7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99EC58A" w14:textId="245AEC51" w:rsidR="00614CA2" w:rsidRPr="00514D8F" w:rsidRDefault="00614CA2" w:rsidP="00614CA2">
            <w:pPr>
              <w:jc w:val="right"/>
              <w:rPr>
                <w:b/>
                <w:bCs/>
                <w:sz w:val="14"/>
                <w:szCs w:val="14"/>
              </w:rPr>
            </w:pPr>
            <w:r w:rsidRPr="00514D8F">
              <w:rPr>
                <w:b/>
                <w:bCs/>
                <w:sz w:val="14"/>
                <w:szCs w:val="14"/>
              </w:rPr>
              <w:t>215 682,66</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5B0D3897" w14:textId="77777777" w:rsidR="00614CA2" w:rsidRPr="00514D8F" w:rsidRDefault="00614CA2" w:rsidP="00614CA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540E3A1" w14:textId="77777777" w:rsidR="00614CA2" w:rsidRPr="00514D8F" w:rsidRDefault="00614CA2" w:rsidP="00614CA2">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5696B1C" w14:textId="1A03F3DB" w:rsidR="00614CA2" w:rsidRPr="00514D8F" w:rsidRDefault="00614CA2" w:rsidP="00614CA2">
            <w:pPr>
              <w:jc w:val="center"/>
              <w:rPr>
                <w:i/>
                <w:sz w:val="14"/>
                <w:szCs w:val="14"/>
              </w:rPr>
            </w:pPr>
            <w:r w:rsidRPr="00514D8F">
              <w:rPr>
                <w:sz w:val="14"/>
                <w:szCs w:val="14"/>
              </w:rPr>
              <w:t>2026 m. IV ketv.</w:t>
            </w:r>
          </w:p>
        </w:tc>
        <w:tc>
          <w:tcPr>
            <w:tcW w:w="992" w:type="dxa"/>
            <w:tcBorders>
              <w:top w:val="single" w:sz="4" w:space="0" w:color="auto"/>
              <w:left w:val="nil"/>
              <w:bottom w:val="single" w:sz="4" w:space="0" w:color="auto"/>
              <w:right w:val="single" w:sz="4" w:space="0" w:color="auto"/>
            </w:tcBorders>
            <w:shd w:val="clear" w:color="auto" w:fill="FFFFDD"/>
          </w:tcPr>
          <w:p w14:paraId="783EDFEB" w14:textId="2F37FE90" w:rsidR="00614CA2" w:rsidRPr="00514D8F" w:rsidRDefault="00614CA2" w:rsidP="00614CA2">
            <w:pPr>
              <w:jc w:val="center"/>
              <w:rPr>
                <w:iCs/>
                <w:sz w:val="14"/>
                <w:szCs w:val="14"/>
              </w:rPr>
            </w:pPr>
            <w:r w:rsidRPr="00514D8F">
              <w:rPr>
                <w:sz w:val="14"/>
                <w:szCs w:val="14"/>
              </w:rPr>
              <w:t>2028 m. II ketv.</w:t>
            </w:r>
          </w:p>
        </w:tc>
      </w:tr>
      <w:tr w:rsidR="00C36485" w:rsidRPr="00B120D1" w14:paraId="3C66C108" w14:textId="77777777" w:rsidTr="000D4691">
        <w:trPr>
          <w:trHeight w:val="1202"/>
        </w:trPr>
        <w:tc>
          <w:tcPr>
            <w:tcW w:w="1560" w:type="dxa"/>
            <w:tcBorders>
              <w:top w:val="single" w:sz="4" w:space="0" w:color="auto"/>
              <w:left w:val="single" w:sz="4" w:space="0" w:color="auto"/>
              <w:bottom w:val="single" w:sz="4" w:space="0" w:color="auto"/>
              <w:right w:val="single" w:sz="4" w:space="0" w:color="auto"/>
            </w:tcBorders>
          </w:tcPr>
          <w:p w14:paraId="5844118F" w14:textId="77777777" w:rsidR="00C36485" w:rsidRPr="00B120D1" w:rsidRDefault="00C36485" w:rsidP="00C36485">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6628C64"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DB0B251" w14:textId="77777777" w:rsidR="00C36485" w:rsidRPr="00B120D1" w:rsidRDefault="00C36485" w:rsidP="00C364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EB5AD0A"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ABC036A" w14:textId="77777777" w:rsidR="00C36485" w:rsidRPr="00B120D1" w:rsidRDefault="00C36485" w:rsidP="00C36485">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49DBEED8" w14:textId="77777777" w:rsidR="00C36485" w:rsidRPr="00B120D1" w:rsidRDefault="00C36485" w:rsidP="00C3648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566BF8B"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1CF00A1" w14:textId="77777777" w:rsidR="00C36485" w:rsidRPr="00B120D1" w:rsidRDefault="00C36485" w:rsidP="00C364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D57DEC2" w14:textId="77777777" w:rsidR="00C36485" w:rsidRPr="00B120D1" w:rsidRDefault="00C36485" w:rsidP="00C3648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F0969C7"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2BE510"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FF74A0" w14:textId="77777777" w:rsidR="00C36485" w:rsidRPr="00B120D1" w:rsidRDefault="00C36485" w:rsidP="00C36485">
            <w:pPr>
              <w:jc w:val="right"/>
              <w:rPr>
                <w:strike/>
                <w:sz w:val="14"/>
                <w:szCs w:val="14"/>
              </w:rPr>
            </w:pPr>
          </w:p>
        </w:tc>
        <w:tc>
          <w:tcPr>
            <w:tcW w:w="1276" w:type="dxa"/>
          </w:tcPr>
          <w:p w14:paraId="35E692BE" w14:textId="77777777" w:rsidR="00C36485" w:rsidRDefault="00C36485" w:rsidP="00C36485">
            <w:pPr>
              <w:rPr>
                <w:rFonts w:eastAsia="Calibri"/>
                <w:bCs/>
                <w:sz w:val="14"/>
                <w:szCs w:val="14"/>
              </w:rPr>
            </w:pPr>
            <w:r w:rsidRPr="009003C0">
              <w:rPr>
                <w:rFonts w:eastAsia="Calibri"/>
                <w:bCs/>
                <w:sz w:val="14"/>
                <w:szCs w:val="14"/>
              </w:rPr>
              <w:t>R.B.2.2064</w:t>
            </w:r>
          </w:p>
          <w:p w14:paraId="09BC3734" w14:textId="6998434F" w:rsidR="00C36485" w:rsidRPr="00B120D1" w:rsidRDefault="00C36485" w:rsidP="00C36485">
            <w:pPr>
              <w:rPr>
                <w:bCs/>
                <w:sz w:val="14"/>
                <w:szCs w:val="14"/>
              </w:rPr>
            </w:pPr>
            <w:r w:rsidRPr="009003C0">
              <w:rPr>
                <w:rFonts w:eastAsia="Calibri"/>
                <w:bCs/>
                <w:sz w:val="14"/>
                <w:szCs w:val="14"/>
              </w:rPr>
              <w:t>Dviračiams skirt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1FDF0E99" w14:textId="3FE929D3" w:rsidR="00C36485" w:rsidRPr="00B120D1" w:rsidRDefault="00924E3F" w:rsidP="00C36485">
            <w:pPr>
              <w:jc w:val="center"/>
              <w:rPr>
                <w:bCs/>
                <w:sz w:val="14"/>
                <w:szCs w:val="14"/>
              </w:rPr>
            </w:pPr>
            <w:r w:rsidRPr="00924E3F">
              <w:rPr>
                <w:bCs/>
                <w:sz w:val="14"/>
                <w:szCs w:val="14"/>
              </w:rPr>
              <w:t xml:space="preserve">25 550 </w:t>
            </w:r>
            <w:r w:rsidR="00C36485" w:rsidRPr="00B120D1">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B3FBDA7" w14:textId="77777777" w:rsidR="00C36485" w:rsidRPr="00B120D1" w:rsidRDefault="00C36485" w:rsidP="00C3648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75B80BD" w14:textId="77777777" w:rsidR="00C36485" w:rsidRPr="00B120D1" w:rsidRDefault="00C36485" w:rsidP="00C36485">
            <w:pPr>
              <w:rPr>
                <w:iCs/>
                <w:sz w:val="14"/>
                <w:szCs w:val="14"/>
              </w:rPr>
            </w:pPr>
          </w:p>
        </w:tc>
      </w:tr>
      <w:tr w:rsidR="00C36485" w:rsidRPr="00B120D1" w14:paraId="0D10023F" w14:textId="77777777" w:rsidTr="000D4691">
        <w:trPr>
          <w:trHeight w:val="836"/>
        </w:trPr>
        <w:tc>
          <w:tcPr>
            <w:tcW w:w="1560" w:type="dxa"/>
            <w:tcBorders>
              <w:top w:val="single" w:sz="4" w:space="0" w:color="auto"/>
              <w:left w:val="single" w:sz="4" w:space="0" w:color="auto"/>
              <w:bottom w:val="single" w:sz="4" w:space="0" w:color="auto"/>
              <w:right w:val="single" w:sz="4" w:space="0" w:color="auto"/>
            </w:tcBorders>
          </w:tcPr>
          <w:p w14:paraId="4D0818BC" w14:textId="77777777" w:rsidR="00C36485" w:rsidRPr="00B120D1" w:rsidRDefault="00C36485" w:rsidP="00C3648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AA9D36A"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02071A8" w14:textId="77777777" w:rsidR="00C36485" w:rsidRPr="00B120D1" w:rsidRDefault="00C36485" w:rsidP="00C36485">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B5264E"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B8B43F1" w14:textId="0E9B2151" w:rsidR="00C36485" w:rsidRPr="00B120D1" w:rsidRDefault="00C36485" w:rsidP="00C36485">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58BA6AF0" w14:textId="77777777" w:rsidR="00C36485" w:rsidRPr="00B120D1" w:rsidRDefault="00C36485" w:rsidP="00C3648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A552BB" w14:textId="77777777" w:rsidR="00C36485" w:rsidRPr="00B120D1" w:rsidRDefault="00C36485" w:rsidP="00C3648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B6385BC" w14:textId="77777777" w:rsidR="00C36485" w:rsidRPr="00B120D1" w:rsidRDefault="00C36485" w:rsidP="00C36485">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0E40CF" w14:textId="77777777" w:rsidR="00C36485" w:rsidRPr="00B120D1" w:rsidRDefault="00C36485" w:rsidP="00C36485">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1D928EE"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04033C" w14:textId="77777777" w:rsidR="00C36485" w:rsidRPr="00B120D1" w:rsidRDefault="00C36485" w:rsidP="00C36485">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FCE74C" w14:textId="77777777" w:rsidR="00C36485" w:rsidRPr="00B120D1" w:rsidRDefault="00C36485" w:rsidP="00C36485">
            <w:pPr>
              <w:jc w:val="right"/>
              <w:rPr>
                <w:sz w:val="14"/>
                <w:szCs w:val="14"/>
              </w:rPr>
            </w:pPr>
          </w:p>
        </w:tc>
        <w:tc>
          <w:tcPr>
            <w:tcW w:w="1276" w:type="dxa"/>
          </w:tcPr>
          <w:p w14:paraId="10F62960" w14:textId="77777777" w:rsidR="00C36485" w:rsidRDefault="00C36485" w:rsidP="00C36485">
            <w:pPr>
              <w:rPr>
                <w:rFonts w:eastAsia="Calibri"/>
                <w:bCs/>
                <w:sz w:val="14"/>
                <w:szCs w:val="14"/>
              </w:rPr>
            </w:pPr>
            <w:r w:rsidRPr="001B739B">
              <w:rPr>
                <w:rFonts w:eastAsia="Calibri"/>
                <w:bCs/>
                <w:sz w:val="14"/>
                <w:szCs w:val="14"/>
              </w:rPr>
              <w:t>P.B.2.0058</w:t>
            </w:r>
          </w:p>
          <w:p w14:paraId="7F42B891" w14:textId="4E9DFA73" w:rsidR="00C36485" w:rsidRPr="00B120D1" w:rsidRDefault="00C36485" w:rsidP="00C36485">
            <w:pPr>
              <w:rPr>
                <w:bCs/>
                <w:sz w:val="14"/>
                <w:szCs w:val="14"/>
              </w:rPr>
            </w:pPr>
            <w:r w:rsidRPr="009003C0">
              <w:rPr>
                <w:rFonts w:eastAsia="Calibri"/>
                <w:bCs/>
                <w:sz w:val="14"/>
                <w:szCs w:val="14"/>
              </w:rPr>
              <w:t>Dviračiams skirta infrastruktūra, kuriai suteikta parama, kilometrai</w:t>
            </w:r>
          </w:p>
        </w:tc>
        <w:tc>
          <w:tcPr>
            <w:tcW w:w="850" w:type="dxa"/>
            <w:tcBorders>
              <w:top w:val="single" w:sz="4" w:space="0" w:color="auto"/>
              <w:left w:val="single" w:sz="4" w:space="0" w:color="auto"/>
              <w:bottom w:val="single" w:sz="4" w:space="0" w:color="auto"/>
              <w:right w:val="single" w:sz="4" w:space="0" w:color="auto"/>
            </w:tcBorders>
          </w:tcPr>
          <w:p w14:paraId="12245300" w14:textId="03225F48" w:rsidR="00C36485" w:rsidRPr="00B120D1" w:rsidRDefault="00924E3F" w:rsidP="00C36485">
            <w:pPr>
              <w:jc w:val="center"/>
              <w:rPr>
                <w:bCs/>
                <w:sz w:val="14"/>
                <w:szCs w:val="14"/>
              </w:rPr>
            </w:pPr>
            <w:r>
              <w:rPr>
                <w:bCs/>
                <w:sz w:val="14"/>
                <w:szCs w:val="14"/>
              </w:rPr>
              <w:t>2,18</w:t>
            </w:r>
            <w:r w:rsidR="00C36485" w:rsidRPr="005C56FF">
              <w:rPr>
                <w:bCs/>
                <w:sz w:val="14"/>
                <w:szCs w:val="14"/>
              </w:rPr>
              <w:t xml:space="preserve"> (202</w:t>
            </w:r>
            <w:r>
              <w:rPr>
                <w:bCs/>
                <w:sz w:val="14"/>
                <w:szCs w:val="14"/>
              </w:rPr>
              <w:t>8</w:t>
            </w:r>
            <w:r w:rsidR="00C36485" w:rsidRPr="005C56F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690E040" w14:textId="77777777" w:rsidR="00C36485" w:rsidRPr="00B120D1" w:rsidRDefault="00C36485" w:rsidP="00C3648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EF7A209" w14:textId="77777777" w:rsidR="00C36485" w:rsidRPr="00B120D1" w:rsidRDefault="00C36485" w:rsidP="00C36485">
            <w:pPr>
              <w:rPr>
                <w:iCs/>
                <w:sz w:val="14"/>
                <w:szCs w:val="14"/>
              </w:rPr>
            </w:pPr>
          </w:p>
        </w:tc>
      </w:tr>
      <w:tr w:rsidR="00D352D2" w:rsidRPr="00B120D1" w14:paraId="295A50D1" w14:textId="77777777" w:rsidTr="000D4691">
        <w:trPr>
          <w:trHeight w:val="1273"/>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2D57D2FD" w14:textId="2CE61D1F" w:rsidR="00D352D2" w:rsidRPr="008B4B54" w:rsidRDefault="00B71D1D" w:rsidP="00D352D2">
            <w:pPr>
              <w:pStyle w:val="Sraopastraipa"/>
              <w:numPr>
                <w:ilvl w:val="1"/>
                <w:numId w:val="14"/>
              </w:numPr>
              <w:tabs>
                <w:tab w:val="left" w:pos="318"/>
              </w:tabs>
              <w:ind w:left="0" w:right="176" w:firstLine="0"/>
              <w:rPr>
                <w:sz w:val="14"/>
                <w:szCs w:val="14"/>
              </w:rPr>
            </w:pPr>
            <w:r w:rsidRPr="008B4B54">
              <w:rPr>
                <w:sz w:val="14"/>
                <w:szCs w:val="14"/>
              </w:rPr>
              <w:t xml:space="preserve">Vilniaus viešojo transporto priemonių parko atnaujinimas </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D46025D" w14:textId="26F5890D" w:rsidR="00D352D2" w:rsidRPr="008B4B54" w:rsidRDefault="00D352D2" w:rsidP="00D352D2">
            <w:pPr>
              <w:jc w:val="center"/>
              <w:rPr>
                <w:i/>
                <w:sz w:val="14"/>
                <w:szCs w:val="14"/>
              </w:rPr>
            </w:pPr>
            <w:r w:rsidRPr="008B4B5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1D56415" w14:textId="4EE69D5E" w:rsidR="00D352D2" w:rsidRPr="008B4B54" w:rsidRDefault="00942093" w:rsidP="00D352D2">
            <w:pPr>
              <w:rPr>
                <w:iCs/>
                <w:sz w:val="14"/>
                <w:szCs w:val="14"/>
              </w:rPr>
            </w:pPr>
            <w:r w:rsidRPr="008B4B54">
              <w:rPr>
                <w:iCs/>
                <w:sz w:val="14"/>
                <w:szCs w:val="14"/>
              </w:rPr>
              <w:t>UAB „Vilniaus viešasis transportas“</w:t>
            </w:r>
          </w:p>
        </w:tc>
        <w:tc>
          <w:tcPr>
            <w:tcW w:w="1134" w:type="dxa"/>
            <w:tcBorders>
              <w:top w:val="single" w:sz="4" w:space="0" w:color="auto"/>
              <w:left w:val="nil"/>
              <w:bottom w:val="single" w:sz="4" w:space="0" w:color="auto"/>
              <w:right w:val="single" w:sz="4" w:space="0" w:color="auto"/>
            </w:tcBorders>
            <w:shd w:val="clear" w:color="auto" w:fill="FFFFDD"/>
          </w:tcPr>
          <w:p w14:paraId="126D393F" w14:textId="33DDC853" w:rsidR="00D352D2" w:rsidRPr="008B4B54" w:rsidRDefault="00D352D2" w:rsidP="00D352D2">
            <w:pPr>
              <w:jc w:val="center"/>
              <w:rPr>
                <w:rFonts w:eastAsia="Calibri"/>
                <w:bCs/>
                <w:sz w:val="14"/>
                <w:szCs w:val="14"/>
              </w:rPr>
            </w:pPr>
            <w:r w:rsidRPr="008B4B54">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339E189" w14:textId="5E5AE6FA" w:rsidR="00D352D2" w:rsidRPr="008B4B54" w:rsidRDefault="00D352D2" w:rsidP="00D352D2">
            <w:pPr>
              <w:jc w:val="center"/>
              <w:rPr>
                <w:i/>
                <w:sz w:val="14"/>
                <w:szCs w:val="14"/>
              </w:rPr>
            </w:pPr>
            <w:r w:rsidRPr="008B4B54">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605BE1F4" w14:textId="77777777" w:rsidR="00D352D2" w:rsidRPr="008B4B54" w:rsidRDefault="00D352D2" w:rsidP="00D352D2">
            <w:pPr>
              <w:jc w:val="both"/>
              <w:rPr>
                <w:bCs/>
                <w:sz w:val="14"/>
                <w:szCs w:val="14"/>
              </w:rPr>
            </w:pPr>
            <w:r w:rsidRPr="008B4B54">
              <w:rPr>
                <w:bCs/>
                <w:sz w:val="14"/>
                <w:szCs w:val="14"/>
              </w:rPr>
              <w:t>Taip:</w:t>
            </w:r>
          </w:p>
          <w:p w14:paraId="3FF84560" w14:textId="77777777" w:rsidR="00D352D2" w:rsidRPr="008B4B54" w:rsidRDefault="00D352D2" w:rsidP="00D352D2">
            <w:pPr>
              <w:jc w:val="both"/>
              <w:rPr>
                <w:rFonts w:eastAsia="Calibri"/>
                <w:bCs/>
                <w:iCs/>
                <w:sz w:val="14"/>
                <w:szCs w:val="14"/>
              </w:rPr>
            </w:pPr>
            <w:r w:rsidRPr="008B4B54">
              <w:rPr>
                <w:rFonts w:eastAsia="Calibri"/>
                <w:bCs/>
                <w:iCs/>
                <w:sz w:val="14"/>
                <w:szCs w:val="14"/>
              </w:rPr>
              <w:t>Darnus vystymosi</w:t>
            </w:r>
          </w:p>
          <w:p w14:paraId="328A57C1" w14:textId="77777777" w:rsidR="00D352D2" w:rsidRPr="008B4B54" w:rsidRDefault="00D352D2" w:rsidP="00D352D2">
            <w:pPr>
              <w:jc w:val="both"/>
              <w:rPr>
                <w:rFonts w:eastAsia="Calibri"/>
                <w:bCs/>
                <w:iCs/>
                <w:sz w:val="14"/>
                <w:szCs w:val="14"/>
              </w:rPr>
            </w:pPr>
            <w:r w:rsidRPr="008B4B54">
              <w:rPr>
                <w:rFonts w:eastAsia="Calibri"/>
                <w:bCs/>
                <w:iCs/>
                <w:sz w:val="14"/>
                <w:szCs w:val="14"/>
              </w:rPr>
              <w:t>Lygių galimybių visiems</w:t>
            </w:r>
          </w:p>
          <w:p w14:paraId="5E8DE85C" w14:textId="77777777" w:rsidR="00D352D2" w:rsidRPr="008B4B54" w:rsidRDefault="00D352D2" w:rsidP="00D352D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517F5FB" w14:textId="005565D4" w:rsidR="00D352D2" w:rsidRPr="004E6868" w:rsidRDefault="00D352D2" w:rsidP="00D352D2">
            <w:pPr>
              <w:jc w:val="center"/>
              <w:rPr>
                <w:i/>
                <w:sz w:val="14"/>
                <w:szCs w:val="14"/>
              </w:rPr>
            </w:pPr>
            <w:r w:rsidRPr="004E6868">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3445F86" w14:textId="10A3BA2C" w:rsidR="00D352D2" w:rsidRPr="004E6868" w:rsidRDefault="004102BB" w:rsidP="00D352D2">
            <w:pPr>
              <w:jc w:val="right"/>
              <w:rPr>
                <w:sz w:val="14"/>
                <w:szCs w:val="14"/>
              </w:rPr>
            </w:pPr>
            <w:r w:rsidRPr="004E6868">
              <w:rPr>
                <w:rFonts w:eastAsia="Calibri"/>
                <w:b/>
                <w:bCs/>
                <w:sz w:val="16"/>
                <w:szCs w:val="16"/>
              </w:rPr>
              <w:t>71 0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1115A23" w14:textId="3B5EB359" w:rsidR="00D352D2" w:rsidRPr="008B4B54" w:rsidRDefault="00D352D2" w:rsidP="00D352D2">
            <w:pPr>
              <w:jc w:val="right"/>
              <w:rPr>
                <w:sz w:val="14"/>
                <w:szCs w:val="14"/>
              </w:rPr>
            </w:pPr>
            <w:r w:rsidRPr="008B4B54">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1BBF557" w14:textId="3B132BEF" w:rsidR="00D352D2" w:rsidRPr="008B4B54" w:rsidRDefault="00D352D2" w:rsidP="00D352D2">
            <w:pPr>
              <w:jc w:val="right"/>
              <w:rPr>
                <w:sz w:val="14"/>
                <w:szCs w:val="14"/>
              </w:rPr>
            </w:pPr>
            <w:r w:rsidRPr="008B4B54">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2BFE87D" w14:textId="23B87B85" w:rsidR="00D352D2" w:rsidRPr="008B4B54" w:rsidRDefault="00184648" w:rsidP="00D352D2">
            <w:pPr>
              <w:jc w:val="right"/>
              <w:rPr>
                <w:sz w:val="14"/>
                <w:szCs w:val="14"/>
              </w:rPr>
            </w:pPr>
            <w:r w:rsidRPr="008B4B54">
              <w:rPr>
                <w:rFonts w:eastAsia="Calibri"/>
                <w:b/>
                <w:bCs/>
                <w:sz w:val="14"/>
                <w:szCs w:val="14"/>
              </w:rPr>
              <w:t>13 40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972C007" w14:textId="255DD11B" w:rsidR="008411A7" w:rsidRPr="008B4B54" w:rsidRDefault="008411A7" w:rsidP="008411A7">
            <w:pPr>
              <w:spacing w:line="276" w:lineRule="auto"/>
              <w:rPr>
                <w:rFonts w:eastAsia="Calibri"/>
                <w:b/>
                <w:bCs/>
                <w:sz w:val="14"/>
                <w:szCs w:val="14"/>
              </w:rPr>
            </w:pPr>
            <w:r w:rsidRPr="008B4B54">
              <w:rPr>
                <w:rFonts w:eastAsia="Calibri"/>
                <w:b/>
                <w:bCs/>
                <w:sz w:val="14"/>
                <w:szCs w:val="14"/>
              </w:rPr>
              <w:t>57 600 000,00</w:t>
            </w:r>
          </w:p>
          <w:p w14:paraId="7746F419" w14:textId="02693715" w:rsidR="00D352D2" w:rsidRPr="008B4B54" w:rsidRDefault="00D352D2" w:rsidP="00D352D2">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80F6A79" w14:textId="77777777" w:rsidR="00D352D2" w:rsidRPr="00D352D2" w:rsidRDefault="00D352D2" w:rsidP="00D352D2">
            <w:pPr>
              <w:rPr>
                <w:rFonts w:eastAsia="Calibri"/>
                <w:bCs/>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274ACDB" w14:textId="77777777" w:rsidR="00D352D2" w:rsidRPr="00D352D2" w:rsidRDefault="00D352D2" w:rsidP="00D352D2">
            <w:pPr>
              <w:jc w:val="center"/>
              <w:rPr>
                <w:bCs/>
                <w:color w:val="FF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117FBA4" w14:textId="7D475CE0" w:rsidR="00D352D2" w:rsidRPr="008B4B54" w:rsidRDefault="00D352D2" w:rsidP="00D352D2">
            <w:pPr>
              <w:jc w:val="center"/>
              <w:rPr>
                <w:i/>
                <w:sz w:val="14"/>
                <w:szCs w:val="14"/>
              </w:rPr>
            </w:pPr>
            <w:r w:rsidRPr="008B4B54">
              <w:rPr>
                <w:sz w:val="14"/>
                <w:szCs w:val="14"/>
              </w:rPr>
              <w:t xml:space="preserve">2026 m. </w:t>
            </w:r>
            <w:r w:rsidR="00942093" w:rsidRPr="008B4B54">
              <w:rPr>
                <w:sz w:val="14"/>
                <w:szCs w:val="14"/>
              </w:rPr>
              <w:t xml:space="preserve">II </w:t>
            </w:r>
            <w:r w:rsidRPr="008B4B54">
              <w:rPr>
                <w:sz w:val="14"/>
                <w:szCs w:val="14"/>
              </w:rPr>
              <w:t>ketv.</w:t>
            </w:r>
          </w:p>
        </w:tc>
        <w:tc>
          <w:tcPr>
            <w:tcW w:w="992" w:type="dxa"/>
            <w:tcBorders>
              <w:top w:val="single" w:sz="4" w:space="0" w:color="auto"/>
              <w:left w:val="nil"/>
              <w:bottom w:val="single" w:sz="4" w:space="0" w:color="auto"/>
              <w:right w:val="single" w:sz="4" w:space="0" w:color="auto"/>
            </w:tcBorders>
            <w:shd w:val="clear" w:color="auto" w:fill="FFFFDD"/>
          </w:tcPr>
          <w:p w14:paraId="201D9142" w14:textId="7544BC01" w:rsidR="00D352D2" w:rsidRPr="008B4B54" w:rsidRDefault="00D352D2" w:rsidP="00D352D2">
            <w:pPr>
              <w:jc w:val="center"/>
              <w:rPr>
                <w:iCs/>
                <w:sz w:val="14"/>
                <w:szCs w:val="14"/>
              </w:rPr>
            </w:pPr>
            <w:r w:rsidRPr="008B4B54">
              <w:rPr>
                <w:sz w:val="14"/>
                <w:szCs w:val="14"/>
              </w:rPr>
              <w:t>202</w:t>
            </w:r>
            <w:r w:rsidR="00942093" w:rsidRPr="008B4B54">
              <w:rPr>
                <w:sz w:val="14"/>
                <w:szCs w:val="14"/>
              </w:rPr>
              <w:t>9</w:t>
            </w:r>
            <w:r w:rsidRPr="008B4B54">
              <w:rPr>
                <w:sz w:val="14"/>
                <w:szCs w:val="14"/>
              </w:rPr>
              <w:t xml:space="preserve"> m. I</w:t>
            </w:r>
            <w:r w:rsidR="00942093" w:rsidRPr="008B4B54">
              <w:rPr>
                <w:sz w:val="14"/>
                <w:szCs w:val="14"/>
              </w:rPr>
              <w:t>I</w:t>
            </w:r>
            <w:r w:rsidRPr="008B4B54">
              <w:rPr>
                <w:sz w:val="14"/>
                <w:szCs w:val="14"/>
              </w:rPr>
              <w:t>I ketv.</w:t>
            </w:r>
          </w:p>
        </w:tc>
      </w:tr>
      <w:tr w:rsidR="00D352D2" w:rsidRPr="00B120D1" w14:paraId="27F408AB" w14:textId="77777777" w:rsidTr="004E6868">
        <w:tc>
          <w:tcPr>
            <w:tcW w:w="1560" w:type="dxa"/>
            <w:tcBorders>
              <w:top w:val="single" w:sz="4" w:space="0" w:color="auto"/>
              <w:left w:val="single" w:sz="4" w:space="0" w:color="auto"/>
              <w:bottom w:val="single" w:sz="4" w:space="0" w:color="auto"/>
              <w:right w:val="single" w:sz="4" w:space="0" w:color="auto"/>
            </w:tcBorders>
          </w:tcPr>
          <w:p w14:paraId="61DF7AA0" w14:textId="77777777" w:rsidR="00D352D2" w:rsidRPr="00B120D1" w:rsidRDefault="00D352D2" w:rsidP="00D352D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702C1B" w14:textId="77777777" w:rsidR="00D352D2" w:rsidRPr="00B120D1" w:rsidRDefault="00D352D2" w:rsidP="00D352D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B58FBCC" w14:textId="77777777" w:rsidR="00D352D2" w:rsidRPr="00B120D1" w:rsidRDefault="00D352D2" w:rsidP="00D352D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FC0A1D8" w14:textId="77777777" w:rsidR="00D352D2" w:rsidRPr="00B120D1" w:rsidRDefault="00D352D2" w:rsidP="00D352D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C0DA20E" w14:textId="77777777" w:rsidR="00D352D2" w:rsidRPr="00B120D1" w:rsidRDefault="00D352D2" w:rsidP="00D352D2">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020EAA9D" w14:textId="77777777" w:rsidR="00D352D2" w:rsidRPr="00B120D1" w:rsidRDefault="00D352D2" w:rsidP="00D352D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B3ED01" w14:textId="77777777" w:rsidR="00D352D2" w:rsidRPr="00B120D1" w:rsidRDefault="00D352D2" w:rsidP="00D352D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C97FA09" w14:textId="77777777" w:rsidR="00D352D2" w:rsidRPr="00B120D1" w:rsidRDefault="00D352D2" w:rsidP="00D352D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D5FFE5C" w14:textId="77777777" w:rsidR="00D352D2" w:rsidRPr="00B120D1" w:rsidRDefault="00D352D2" w:rsidP="00D352D2">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6ADC482" w14:textId="77777777" w:rsidR="00D352D2" w:rsidRPr="00B120D1" w:rsidRDefault="00D352D2" w:rsidP="00D352D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3589072" w14:textId="77777777" w:rsidR="00D352D2" w:rsidRPr="00B120D1" w:rsidRDefault="00D352D2" w:rsidP="00D352D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7AA4613" w14:textId="77777777" w:rsidR="00D352D2" w:rsidRPr="00B120D1" w:rsidRDefault="00D352D2" w:rsidP="00D352D2">
            <w:pPr>
              <w:jc w:val="right"/>
              <w:rPr>
                <w:sz w:val="14"/>
                <w:szCs w:val="14"/>
              </w:rPr>
            </w:pPr>
          </w:p>
        </w:tc>
        <w:tc>
          <w:tcPr>
            <w:tcW w:w="1276" w:type="dxa"/>
          </w:tcPr>
          <w:p w14:paraId="1026AA02" w14:textId="77777777" w:rsidR="00D352D2" w:rsidRPr="004E6868" w:rsidRDefault="00D352D2" w:rsidP="00D352D2">
            <w:pPr>
              <w:rPr>
                <w:rFonts w:eastAsia="Calibri"/>
                <w:bCs/>
                <w:sz w:val="14"/>
                <w:szCs w:val="14"/>
              </w:rPr>
            </w:pPr>
            <w:r w:rsidRPr="004E6868">
              <w:rPr>
                <w:rFonts w:eastAsia="Calibri"/>
                <w:bCs/>
                <w:sz w:val="14"/>
                <w:szCs w:val="14"/>
              </w:rPr>
              <w:t>R.B.2.2062</w:t>
            </w:r>
          </w:p>
          <w:p w14:paraId="1A4F0685" w14:textId="3654BE3B" w:rsidR="00D352D2" w:rsidRPr="004E6868" w:rsidRDefault="00D352D2" w:rsidP="00D352D2">
            <w:pPr>
              <w:rPr>
                <w:rFonts w:eastAsia="Calibri"/>
                <w:bCs/>
                <w:sz w:val="14"/>
                <w:szCs w:val="14"/>
              </w:rPr>
            </w:pPr>
            <w:r w:rsidRPr="004E6868">
              <w:rPr>
                <w:rFonts w:eastAsia="Calibri"/>
                <w:bCs/>
                <w:sz w:val="14"/>
                <w:szCs w:val="14"/>
              </w:rPr>
              <w:t>Naujo ar modernizuoto viešojo transporto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64B9D7F5" w14:textId="6C12BD6A" w:rsidR="00D352D2" w:rsidRPr="004E6868" w:rsidRDefault="00D352D2" w:rsidP="00D352D2">
            <w:pPr>
              <w:jc w:val="center"/>
              <w:rPr>
                <w:bCs/>
                <w:sz w:val="14"/>
                <w:szCs w:val="14"/>
              </w:rPr>
            </w:pPr>
            <w:r w:rsidRPr="004E6868">
              <w:rPr>
                <w:bCs/>
                <w:sz w:val="14"/>
                <w:szCs w:val="14"/>
              </w:rPr>
              <w:t>7 500 000 (2029)</w:t>
            </w:r>
          </w:p>
        </w:tc>
        <w:tc>
          <w:tcPr>
            <w:tcW w:w="993" w:type="dxa"/>
            <w:tcBorders>
              <w:top w:val="single" w:sz="4" w:space="0" w:color="auto"/>
              <w:left w:val="single" w:sz="4" w:space="0" w:color="auto"/>
              <w:bottom w:val="single" w:sz="4" w:space="0" w:color="auto"/>
              <w:right w:val="single" w:sz="4" w:space="0" w:color="auto"/>
            </w:tcBorders>
          </w:tcPr>
          <w:p w14:paraId="489EC252" w14:textId="6E0F743D" w:rsidR="00D352D2" w:rsidRPr="00B120D1" w:rsidRDefault="00D352D2" w:rsidP="00D352D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D91A859" w14:textId="59A96FA8" w:rsidR="00D352D2" w:rsidRPr="00B120D1" w:rsidRDefault="00D352D2" w:rsidP="00D352D2">
            <w:pPr>
              <w:rPr>
                <w:iCs/>
                <w:sz w:val="14"/>
                <w:szCs w:val="14"/>
              </w:rPr>
            </w:pPr>
          </w:p>
        </w:tc>
      </w:tr>
      <w:tr w:rsidR="00D352D2" w:rsidRPr="00B120D1" w14:paraId="2D433AB6" w14:textId="77777777" w:rsidTr="004E6868">
        <w:tc>
          <w:tcPr>
            <w:tcW w:w="1560" w:type="dxa"/>
            <w:tcBorders>
              <w:top w:val="single" w:sz="4" w:space="0" w:color="auto"/>
              <w:left w:val="single" w:sz="4" w:space="0" w:color="auto"/>
              <w:bottom w:val="single" w:sz="4" w:space="0" w:color="auto"/>
              <w:right w:val="single" w:sz="4" w:space="0" w:color="auto"/>
            </w:tcBorders>
          </w:tcPr>
          <w:p w14:paraId="17FC159F" w14:textId="77777777" w:rsidR="00D352D2" w:rsidRPr="00B120D1" w:rsidRDefault="00D352D2" w:rsidP="00D352D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CD62E4F" w14:textId="77777777" w:rsidR="00D352D2" w:rsidRPr="00B120D1" w:rsidRDefault="00D352D2" w:rsidP="00D352D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FBB535A" w14:textId="77777777" w:rsidR="00D352D2" w:rsidRPr="00B120D1" w:rsidRDefault="00D352D2" w:rsidP="00D352D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79AEE9" w14:textId="77777777" w:rsidR="00D352D2" w:rsidRPr="00B120D1" w:rsidRDefault="00D352D2" w:rsidP="00D352D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7380D5D" w14:textId="77777777" w:rsidR="00D352D2" w:rsidRPr="00B120D1" w:rsidRDefault="00D352D2" w:rsidP="00D352D2">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6C659820" w14:textId="77777777" w:rsidR="00D352D2" w:rsidRPr="00B120D1" w:rsidRDefault="00D352D2" w:rsidP="00D352D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08A00AF" w14:textId="77777777" w:rsidR="00D352D2" w:rsidRPr="00B120D1" w:rsidRDefault="00D352D2" w:rsidP="00D352D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948F332" w14:textId="77777777" w:rsidR="00D352D2" w:rsidRPr="00B120D1" w:rsidRDefault="00D352D2" w:rsidP="00D352D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1EA692CB" w14:textId="77777777" w:rsidR="00D352D2" w:rsidRPr="00B120D1" w:rsidRDefault="00D352D2" w:rsidP="00D352D2">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75A301D" w14:textId="77777777" w:rsidR="00D352D2" w:rsidRPr="00B120D1" w:rsidRDefault="00D352D2" w:rsidP="00D352D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F4B57B" w14:textId="77777777" w:rsidR="00D352D2" w:rsidRPr="00B120D1" w:rsidRDefault="00D352D2" w:rsidP="00D352D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BE30DB9" w14:textId="77777777" w:rsidR="00D352D2" w:rsidRPr="00B120D1" w:rsidRDefault="00D352D2" w:rsidP="00D352D2">
            <w:pPr>
              <w:jc w:val="right"/>
              <w:rPr>
                <w:sz w:val="14"/>
                <w:szCs w:val="14"/>
              </w:rPr>
            </w:pPr>
          </w:p>
        </w:tc>
        <w:tc>
          <w:tcPr>
            <w:tcW w:w="1276" w:type="dxa"/>
          </w:tcPr>
          <w:p w14:paraId="1E9E1542" w14:textId="77777777" w:rsidR="00D352D2" w:rsidRPr="004E6868" w:rsidRDefault="00D352D2" w:rsidP="00D352D2">
            <w:pPr>
              <w:rPr>
                <w:rFonts w:eastAsia="Calibri"/>
                <w:bCs/>
                <w:sz w:val="14"/>
                <w:szCs w:val="14"/>
              </w:rPr>
            </w:pPr>
            <w:r w:rsidRPr="004E6868">
              <w:rPr>
                <w:rFonts w:eastAsia="Calibri"/>
                <w:bCs/>
                <w:sz w:val="14"/>
                <w:szCs w:val="14"/>
              </w:rPr>
              <w:t>P.B.2.0057</w:t>
            </w:r>
          </w:p>
          <w:p w14:paraId="7092241B" w14:textId="31A236F4" w:rsidR="00D352D2" w:rsidRPr="004E6868" w:rsidRDefault="00D352D2" w:rsidP="00D352D2">
            <w:pPr>
              <w:rPr>
                <w:rFonts w:eastAsia="Calibri"/>
                <w:bCs/>
                <w:sz w:val="14"/>
                <w:szCs w:val="14"/>
              </w:rPr>
            </w:pPr>
            <w:r w:rsidRPr="004E6868">
              <w:rPr>
                <w:rFonts w:eastAsia="Calibri"/>
                <w:bCs/>
                <w:sz w:val="14"/>
                <w:szCs w:val="14"/>
              </w:rPr>
              <w:t>Kolektyviniam viešajam transportui skirtų ekologiškų riedmenų pajėgumai, keleiviai</w:t>
            </w:r>
          </w:p>
        </w:tc>
        <w:tc>
          <w:tcPr>
            <w:tcW w:w="850" w:type="dxa"/>
            <w:tcBorders>
              <w:top w:val="single" w:sz="4" w:space="0" w:color="auto"/>
              <w:left w:val="single" w:sz="4" w:space="0" w:color="auto"/>
              <w:bottom w:val="single" w:sz="4" w:space="0" w:color="auto"/>
              <w:right w:val="single" w:sz="4" w:space="0" w:color="auto"/>
            </w:tcBorders>
          </w:tcPr>
          <w:p w14:paraId="31801EF7" w14:textId="37230E66" w:rsidR="00D352D2" w:rsidRPr="004E6868" w:rsidRDefault="00D352D2" w:rsidP="00D352D2">
            <w:pPr>
              <w:jc w:val="center"/>
              <w:rPr>
                <w:bCs/>
                <w:sz w:val="14"/>
                <w:szCs w:val="14"/>
              </w:rPr>
            </w:pPr>
            <w:r w:rsidRPr="004E6868">
              <w:rPr>
                <w:bCs/>
                <w:sz w:val="14"/>
                <w:szCs w:val="14"/>
              </w:rPr>
              <w:t>8 000 (2029)</w:t>
            </w:r>
          </w:p>
        </w:tc>
        <w:tc>
          <w:tcPr>
            <w:tcW w:w="993" w:type="dxa"/>
            <w:tcBorders>
              <w:top w:val="single" w:sz="4" w:space="0" w:color="auto"/>
              <w:left w:val="single" w:sz="4" w:space="0" w:color="auto"/>
              <w:bottom w:val="single" w:sz="4" w:space="0" w:color="auto"/>
              <w:right w:val="single" w:sz="4" w:space="0" w:color="auto"/>
            </w:tcBorders>
          </w:tcPr>
          <w:p w14:paraId="1B30A6A6" w14:textId="1AAB64E1" w:rsidR="00D352D2" w:rsidRPr="00B120D1" w:rsidRDefault="00D352D2" w:rsidP="00D352D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75FBA2" w14:textId="61EB4B0F" w:rsidR="00D352D2" w:rsidRPr="00B120D1" w:rsidRDefault="00D352D2" w:rsidP="00D352D2">
            <w:pPr>
              <w:rPr>
                <w:iCs/>
                <w:sz w:val="14"/>
                <w:szCs w:val="14"/>
              </w:rPr>
            </w:pPr>
          </w:p>
        </w:tc>
      </w:tr>
      <w:tr w:rsidR="00D352D2" w:rsidRPr="00B120D1" w14:paraId="0752D967" w14:textId="77777777" w:rsidTr="004E6868">
        <w:tc>
          <w:tcPr>
            <w:tcW w:w="1560" w:type="dxa"/>
            <w:tcBorders>
              <w:top w:val="single" w:sz="4" w:space="0" w:color="auto"/>
              <w:left w:val="single" w:sz="4" w:space="0" w:color="auto"/>
              <w:bottom w:val="single" w:sz="4" w:space="0" w:color="auto"/>
              <w:right w:val="single" w:sz="4" w:space="0" w:color="auto"/>
            </w:tcBorders>
          </w:tcPr>
          <w:p w14:paraId="428C862D" w14:textId="77777777" w:rsidR="00D352D2" w:rsidRPr="00B120D1" w:rsidRDefault="00D352D2" w:rsidP="00D352D2">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4044776" w14:textId="77777777" w:rsidR="00D352D2" w:rsidRPr="00B120D1" w:rsidRDefault="00D352D2" w:rsidP="00D352D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3364EE9" w14:textId="77777777" w:rsidR="00D352D2" w:rsidRPr="00B120D1" w:rsidRDefault="00D352D2" w:rsidP="00D352D2">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57E20B3" w14:textId="77777777" w:rsidR="00D352D2" w:rsidRPr="00B120D1" w:rsidRDefault="00D352D2" w:rsidP="00D352D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2B96DFC" w14:textId="77777777" w:rsidR="00D352D2" w:rsidRPr="00B120D1" w:rsidRDefault="00D352D2" w:rsidP="00D352D2">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0EBD3929" w14:textId="77777777" w:rsidR="00D352D2" w:rsidRPr="00B120D1" w:rsidRDefault="00D352D2" w:rsidP="00D352D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C46A0DB" w14:textId="77777777" w:rsidR="00D352D2" w:rsidRPr="00B120D1" w:rsidRDefault="00D352D2" w:rsidP="00D352D2">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C95A590" w14:textId="77777777" w:rsidR="00D352D2" w:rsidRPr="00B120D1" w:rsidRDefault="00D352D2" w:rsidP="00D352D2">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3FD3B09" w14:textId="77777777" w:rsidR="00D352D2" w:rsidRPr="00B120D1" w:rsidRDefault="00D352D2" w:rsidP="00D352D2">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CEAB2E" w14:textId="77777777" w:rsidR="00D352D2" w:rsidRPr="00B120D1" w:rsidRDefault="00D352D2" w:rsidP="00D352D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789AE33" w14:textId="77777777" w:rsidR="00D352D2" w:rsidRPr="00B120D1" w:rsidRDefault="00D352D2" w:rsidP="00D352D2">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EC8DA1" w14:textId="77777777" w:rsidR="00D352D2" w:rsidRPr="00B120D1" w:rsidRDefault="00D352D2" w:rsidP="00D352D2">
            <w:pPr>
              <w:jc w:val="right"/>
              <w:rPr>
                <w:sz w:val="14"/>
                <w:szCs w:val="14"/>
              </w:rPr>
            </w:pPr>
          </w:p>
        </w:tc>
        <w:tc>
          <w:tcPr>
            <w:tcW w:w="1276" w:type="dxa"/>
          </w:tcPr>
          <w:p w14:paraId="0E6A3E06" w14:textId="77777777" w:rsidR="00D352D2" w:rsidRPr="004E6868" w:rsidRDefault="00D352D2" w:rsidP="00D352D2">
            <w:pPr>
              <w:rPr>
                <w:rFonts w:eastAsia="Calibri"/>
                <w:bCs/>
                <w:sz w:val="14"/>
                <w:szCs w:val="14"/>
              </w:rPr>
            </w:pPr>
            <w:r w:rsidRPr="004E6868">
              <w:rPr>
                <w:rFonts w:eastAsia="Calibri"/>
                <w:bCs/>
                <w:sz w:val="14"/>
                <w:szCs w:val="14"/>
              </w:rPr>
              <w:t>P.S.2.1036</w:t>
            </w:r>
          </w:p>
          <w:p w14:paraId="59022EAE" w14:textId="1CDA2E45" w:rsidR="00D352D2" w:rsidRPr="004E6868" w:rsidRDefault="00D352D2" w:rsidP="00D352D2">
            <w:pPr>
              <w:rPr>
                <w:rFonts w:eastAsia="Calibri"/>
                <w:bCs/>
                <w:sz w:val="14"/>
                <w:szCs w:val="14"/>
              </w:rPr>
            </w:pPr>
            <w:r w:rsidRPr="004E6868">
              <w:rPr>
                <w:rFonts w:eastAsia="Calibri"/>
                <w:bCs/>
                <w:sz w:val="14"/>
                <w:szCs w:val="14"/>
              </w:rPr>
              <w:t>Įsigytos nulinės emisijos viešojo transporto priemonės, skaičius</w:t>
            </w:r>
          </w:p>
        </w:tc>
        <w:tc>
          <w:tcPr>
            <w:tcW w:w="850" w:type="dxa"/>
            <w:tcBorders>
              <w:top w:val="single" w:sz="4" w:space="0" w:color="auto"/>
              <w:left w:val="single" w:sz="4" w:space="0" w:color="auto"/>
              <w:bottom w:val="single" w:sz="4" w:space="0" w:color="auto"/>
              <w:right w:val="single" w:sz="4" w:space="0" w:color="auto"/>
            </w:tcBorders>
          </w:tcPr>
          <w:p w14:paraId="792DC87B" w14:textId="77777777" w:rsidR="00D352D2" w:rsidRPr="004E6868" w:rsidRDefault="00D352D2" w:rsidP="00D352D2">
            <w:pPr>
              <w:jc w:val="center"/>
              <w:rPr>
                <w:bCs/>
                <w:sz w:val="14"/>
                <w:szCs w:val="14"/>
              </w:rPr>
            </w:pPr>
            <w:r w:rsidRPr="004E6868">
              <w:rPr>
                <w:bCs/>
                <w:sz w:val="14"/>
                <w:szCs w:val="14"/>
              </w:rPr>
              <w:t>107</w:t>
            </w:r>
          </w:p>
          <w:p w14:paraId="43C5B735" w14:textId="6C711875" w:rsidR="00D352D2" w:rsidRPr="004E6868" w:rsidRDefault="00D352D2" w:rsidP="00D352D2">
            <w:pPr>
              <w:jc w:val="center"/>
              <w:rPr>
                <w:bCs/>
                <w:sz w:val="14"/>
                <w:szCs w:val="14"/>
              </w:rPr>
            </w:pPr>
            <w:r w:rsidRPr="004E6868">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312389C" w14:textId="4E8A7F1A" w:rsidR="00D352D2" w:rsidRPr="00B120D1" w:rsidRDefault="00D352D2" w:rsidP="00D352D2">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D126FAB" w14:textId="3C49CAD4" w:rsidR="00D352D2" w:rsidRPr="00B120D1" w:rsidRDefault="00D352D2" w:rsidP="00D352D2">
            <w:pPr>
              <w:rPr>
                <w:iCs/>
                <w:sz w:val="14"/>
                <w:szCs w:val="14"/>
              </w:rPr>
            </w:pPr>
          </w:p>
        </w:tc>
      </w:tr>
      <w:tr w:rsidR="00614CA2" w:rsidRPr="00F7452D" w14:paraId="2F942549" w14:textId="77777777" w:rsidTr="00514D8F">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1011B3C" w14:textId="371D20F3" w:rsidR="00614CA2" w:rsidRPr="00514D8F" w:rsidRDefault="00614CA2" w:rsidP="00614CA2">
            <w:pPr>
              <w:pStyle w:val="Sraopastraipa"/>
              <w:numPr>
                <w:ilvl w:val="1"/>
                <w:numId w:val="14"/>
              </w:numPr>
              <w:tabs>
                <w:tab w:val="left" w:pos="192"/>
                <w:tab w:val="left" w:pos="318"/>
              </w:tabs>
              <w:ind w:left="0" w:right="33" w:firstLine="0"/>
              <w:rPr>
                <w:sz w:val="14"/>
                <w:szCs w:val="14"/>
              </w:rPr>
            </w:pPr>
            <w:r w:rsidRPr="00514D8F">
              <w:rPr>
                <w:sz w:val="14"/>
                <w:szCs w:val="14"/>
              </w:rPr>
              <w:t>Pėsčiųjų - dviračių tilto per Neries upę nuo A. Goštauto g. iki Upės g.  įrengimas (Alberto tilt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527ECF8C" w14:textId="77777777" w:rsidR="00614CA2" w:rsidRPr="00514D8F" w:rsidRDefault="00614CA2" w:rsidP="00614CA2">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5ED0659" w14:textId="77777777" w:rsidR="00614CA2" w:rsidRPr="00514D8F" w:rsidRDefault="00614CA2" w:rsidP="00614CA2">
            <w:pPr>
              <w:rPr>
                <w:sz w:val="14"/>
                <w:szCs w:val="14"/>
              </w:rPr>
            </w:pPr>
            <w:r w:rsidRPr="00514D8F">
              <w:rPr>
                <w:sz w:val="14"/>
                <w:szCs w:val="14"/>
              </w:rPr>
              <w:t>Vilniaus miesto savivaldybės administracija</w:t>
            </w:r>
          </w:p>
          <w:p w14:paraId="51197207" w14:textId="77777777" w:rsidR="00614CA2" w:rsidRPr="00514D8F" w:rsidRDefault="00614CA2" w:rsidP="00614CA2">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58384D62" w14:textId="77777777" w:rsidR="00614CA2" w:rsidRPr="00514D8F" w:rsidRDefault="00614CA2" w:rsidP="00614CA2">
            <w:pPr>
              <w:jc w:val="center"/>
              <w:rPr>
                <w:rFonts w:eastAsia="Calibri"/>
                <w:bCs/>
                <w:iCs/>
                <w:sz w:val="14"/>
                <w:szCs w:val="14"/>
              </w:rPr>
            </w:pPr>
            <w:r w:rsidRPr="00514D8F">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2FD9673" w14:textId="77777777" w:rsidR="00614CA2" w:rsidRPr="00514D8F" w:rsidRDefault="00614CA2" w:rsidP="00614CA2">
            <w:pPr>
              <w:jc w:val="center"/>
              <w:rPr>
                <w:i/>
                <w:sz w:val="14"/>
                <w:szCs w:val="14"/>
              </w:rPr>
            </w:pPr>
            <w:r w:rsidRPr="00514D8F">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5817831" w14:textId="77777777" w:rsidR="00614CA2" w:rsidRPr="00514D8F" w:rsidRDefault="00614CA2" w:rsidP="00614CA2">
            <w:pPr>
              <w:jc w:val="both"/>
              <w:rPr>
                <w:bCs/>
                <w:sz w:val="14"/>
                <w:szCs w:val="14"/>
              </w:rPr>
            </w:pPr>
            <w:r w:rsidRPr="00514D8F">
              <w:rPr>
                <w:bCs/>
                <w:sz w:val="14"/>
                <w:szCs w:val="14"/>
              </w:rPr>
              <w:t>Taip:</w:t>
            </w:r>
          </w:p>
          <w:p w14:paraId="62ECD567" w14:textId="77777777" w:rsidR="00614CA2" w:rsidRPr="00514D8F" w:rsidRDefault="00614CA2" w:rsidP="00614CA2">
            <w:pPr>
              <w:jc w:val="both"/>
              <w:rPr>
                <w:rFonts w:eastAsia="Calibri"/>
                <w:bCs/>
                <w:iCs/>
                <w:sz w:val="14"/>
                <w:szCs w:val="14"/>
              </w:rPr>
            </w:pPr>
            <w:r w:rsidRPr="00514D8F">
              <w:rPr>
                <w:rFonts w:eastAsia="Calibri"/>
                <w:bCs/>
                <w:iCs/>
                <w:sz w:val="14"/>
                <w:szCs w:val="14"/>
              </w:rPr>
              <w:t>Darnus vystymosi</w:t>
            </w:r>
          </w:p>
          <w:p w14:paraId="32C3CCF3" w14:textId="77777777" w:rsidR="00614CA2" w:rsidRPr="00514D8F" w:rsidRDefault="00614CA2" w:rsidP="00614CA2">
            <w:pPr>
              <w:jc w:val="both"/>
              <w:rPr>
                <w:rFonts w:eastAsia="Calibri"/>
                <w:bCs/>
                <w:iCs/>
                <w:sz w:val="14"/>
                <w:szCs w:val="14"/>
              </w:rPr>
            </w:pPr>
            <w:r w:rsidRPr="00514D8F">
              <w:rPr>
                <w:rFonts w:eastAsia="Calibri"/>
                <w:bCs/>
                <w:iCs/>
                <w:sz w:val="14"/>
                <w:szCs w:val="14"/>
              </w:rPr>
              <w:t>Lygių galimybių visiems</w:t>
            </w:r>
          </w:p>
          <w:p w14:paraId="1C9A5BC6" w14:textId="77777777" w:rsidR="00614CA2" w:rsidRPr="00514D8F" w:rsidRDefault="00614CA2" w:rsidP="00614CA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68BF7812" w14:textId="77777777" w:rsidR="00614CA2" w:rsidRPr="00514D8F" w:rsidRDefault="00614CA2" w:rsidP="00614CA2">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146E2CC6" w14:textId="5330AD0C" w:rsidR="00614CA2" w:rsidRPr="00514D8F" w:rsidRDefault="00614CA2" w:rsidP="00614CA2">
            <w:pPr>
              <w:jc w:val="right"/>
              <w:rPr>
                <w:b/>
                <w:bCs/>
                <w:sz w:val="14"/>
                <w:szCs w:val="14"/>
              </w:rPr>
            </w:pPr>
            <w:r w:rsidRPr="00514D8F">
              <w:rPr>
                <w:b/>
                <w:bCs/>
                <w:sz w:val="14"/>
                <w:szCs w:val="14"/>
              </w:rPr>
              <w:t>11 964 565,86</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1B8606D" w14:textId="77777777" w:rsidR="00614CA2" w:rsidRPr="00514D8F" w:rsidRDefault="00614CA2" w:rsidP="00614CA2">
            <w:pPr>
              <w:jc w:val="right"/>
              <w:rPr>
                <w:b/>
                <w:bCs/>
                <w:sz w:val="14"/>
                <w:szCs w:val="14"/>
              </w:rPr>
            </w:pPr>
            <w:r w:rsidRPr="00514D8F">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9580DC9" w14:textId="77777777" w:rsidR="00614CA2" w:rsidRPr="00514D8F" w:rsidRDefault="00614CA2" w:rsidP="00614CA2">
            <w:pPr>
              <w:jc w:val="right"/>
              <w:rPr>
                <w:b/>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215D034" w14:textId="6F0B2BC0" w:rsidR="00614CA2" w:rsidRPr="00514D8F" w:rsidRDefault="00614CA2" w:rsidP="00614CA2">
            <w:pPr>
              <w:jc w:val="right"/>
              <w:rPr>
                <w:b/>
                <w:bCs/>
                <w:sz w:val="14"/>
                <w:szCs w:val="14"/>
              </w:rPr>
            </w:pPr>
            <w:r w:rsidRPr="00514D8F">
              <w:rPr>
                <w:b/>
                <w:bCs/>
                <w:sz w:val="14"/>
                <w:szCs w:val="14"/>
              </w:rPr>
              <w:t>10 169 880,98</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9E14237" w14:textId="2C7F4016" w:rsidR="00614CA2" w:rsidRPr="00514D8F" w:rsidRDefault="00614CA2" w:rsidP="00614CA2">
            <w:pPr>
              <w:jc w:val="right"/>
              <w:rPr>
                <w:b/>
                <w:bCs/>
                <w:sz w:val="14"/>
                <w:szCs w:val="14"/>
              </w:rPr>
            </w:pPr>
            <w:r w:rsidRPr="00514D8F">
              <w:rPr>
                <w:b/>
                <w:bCs/>
                <w:sz w:val="14"/>
                <w:szCs w:val="14"/>
              </w:rPr>
              <w:t>1 794 684,88</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1B62454" w14:textId="77777777" w:rsidR="00614CA2" w:rsidRPr="00514D8F" w:rsidRDefault="00614CA2" w:rsidP="00614CA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39C7705" w14:textId="77777777" w:rsidR="00614CA2" w:rsidRPr="00514D8F" w:rsidRDefault="00614CA2" w:rsidP="00614CA2">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148EBFC1" w14:textId="45845004" w:rsidR="00614CA2" w:rsidRPr="00514D8F" w:rsidRDefault="00614CA2" w:rsidP="00614CA2">
            <w:pPr>
              <w:jc w:val="center"/>
              <w:rPr>
                <w:i/>
                <w:sz w:val="14"/>
                <w:szCs w:val="14"/>
              </w:rPr>
            </w:pPr>
            <w:r w:rsidRPr="00514D8F">
              <w:rPr>
                <w:sz w:val="14"/>
                <w:szCs w:val="14"/>
              </w:rPr>
              <w:t>2026 m. IV ketv.</w:t>
            </w:r>
          </w:p>
        </w:tc>
        <w:tc>
          <w:tcPr>
            <w:tcW w:w="992" w:type="dxa"/>
            <w:tcBorders>
              <w:top w:val="single" w:sz="4" w:space="0" w:color="auto"/>
              <w:left w:val="nil"/>
              <w:bottom w:val="single" w:sz="4" w:space="0" w:color="auto"/>
              <w:right w:val="single" w:sz="4" w:space="0" w:color="auto"/>
            </w:tcBorders>
            <w:shd w:val="clear" w:color="auto" w:fill="FFFFDD"/>
          </w:tcPr>
          <w:p w14:paraId="435F06C9" w14:textId="7E26EF48" w:rsidR="00614CA2" w:rsidRPr="00514D8F" w:rsidRDefault="00614CA2" w:rsidP="00614CA2">
            <w:pPr>
              <w:jc w:val="center"/>
              <w:rPr>
                <w:iCs/>
                <w:sz w:val="14"/>
                <w:szCs w:val="14"/>
              </w:rPr>
            </w:pPr>
            <w:r w:rsidRPr="00514D8F">
              <w:rPr>
                <w:sz w:val="14"/>
                <w:szCs w:val="14"/>
              </w:rPr>
              <w:t>2029 m. III ketv.</w:t>
            </w:r>
          </w:p>
        </w:tc>
      </w:tr>
      <w:tr w:rsidR="000D4691" w:rsidRPr="00B120D1" w14:paraId="08A32F8D" w14:textId="77777777" w:rsidTr="002D1D76">
        <w:tc>
          <w:tcPr>
            <w:tcW w:w="1560" w:type="dxa"/>
            <w:tcBorders>
              <w:top w:val="single" w:sz="4" w:space="0" w:color="auto"/>
              <w:left w:val="single" w:sz="4" w:space="0" w:color="auto"/>
              <w:bottom w:val="single" w:sz="4" w:space="0" w:color="auto"/>
              <w:right w:val="single" w:sz="4" w:space="0" w:color="auto"/>
            </w:tcBorders>
          </w:tcPr>
          <w:p w14:paraId="61673A4F" w14:textId="77777777" w:rsidR="000D4691" w:rsidRPr="00B120D1" w:rsidRDefault="000D4691" w:rsidP="000D4A71">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5034CBE7" w14:textId="77777777" w:rsidR="000D4691" w:rsidRPr="00B120D1" w:rsidRDefault="000D469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47F49A4" w14:textId="77777777" w:rsidR="000D4691" w:rsidRPr="00B120D1" w:rsidRDefault="000D4691" w:rsidP="000D4A7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238E18E" w14:textId="77777777" w:rsidR="000D4691" w:rsidRPr="00B120D1" w:rsidRDefault="000D4691" w:rsidP="000D4A7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B3201A5" w14:textId="77777777" w:rsidR="000D4691" w:rsidRPr="00B120D1" w:rsidRDefault="000D4691" w:rsidP="000D4A71">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1875D090" w14:textId="77777777" w:rsidR="000D4691" w:rsidRPr="00B120D1" w:rsidRDefault="000D4691" w:rsidP="000D4A71">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CEF1EF" w14:textId="77777777" w:rsidR="000D4691" w:rsidRPr="00B120D1" w:rsidRDefault="000D469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02464EB" w14:textId="77777777" w:rsidR="000D4691" w:rsidRPr="00B120D1" w:rsidRDefault="000D4691" w:rsidP="000D4A71">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3F407864" w14:textId="77777777" w:rsidR="000D4691" w:rsidRPr="00B120D1" w:rsidRDefault="000D4691" w:rsidP="000D4A71">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7577942" w14:textId="77777777" w:rsidR="000D4691" w:rsidRPr="00B120D1" w:rsidRDefault="000D4691" w:rsidP="000D4A7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D3A627" w14:textId="77777777" w:rsidR="000D4691" w:rsidRPr="00B120D1" w:rsidRDefault="000D4691" w:rsidP="000D4A7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9A0375" w14:textId="77777777" w:rsidR="000D4691" w:rsidRPr="00B120D1" w:rsidRDefault="000D4691" w:rsidP="000D4A71">
            <w:pPr>
              <w:jc w:val="right"/>
              <w:rPr>
                <w:strike/>
                <w:sz w:val="14"/>
                <w:szCs w:val="14"/>
              </w:rPr>
            </w:pPr>
          </w:p>
        </w:tc>
        <w:tc>
          <w:tcPr>
            <w:tcW w:w="1276" w:type="dxa"/>
          </w:tcPr>
          <w:p w14:paraId="22835874" w14:textId="77777777" w:rsidR="000D4691" w:rsidRPr="002D1D76" w:rsidRDefault="000D4691" w:rsidP="000D4A71">
            <w:pPr>
              <w:rPr>
                <w:rFonts w:eastAsia="Calibri"/>
                <w:bCs/>
                <w:sz w:val="14"/>
                <w:szCs w:val="14"/>
              </w:rPr>
            </w:pPr>
            <w:r w:rsidRPr="002D1D76">
              <w:rPr>
                <w:rFonts w:eastAsia="Calibri"/>
                <w:bCs/>
                <w:sz w:val="14"/>
                <w:szCs w:val="14"/>
              </w:rPr>
              <w:t>R.B.2.2064</w:t>
            </w:r>
          </w:p>
          <w:p w14:paraId="23E50F6B" w14:textId="77777777" w:rsidR="000D4691" w:rsidRPr="002D1D76" w:rsidRDefault="000D4691" w:rsidP="000D4A71">
            <w:pPr>
              <w:rPr>
                <w:bCs/>
                <w:sz w:val="14"/>
                <w:szCs w:val="14"/>
              </w:rPr>
            </w:pPr>
            <w:r w:rsidRPr="002D1D76">
              <w:rPr>
                <w:rFonts w:eastAsia="Calibri"/>
                <w:bCs/>
                <w:sz w:val="14"/>
                <w:szCs w:val="14"/>
              </w:rPr>
              <w:t>Dviračiams skirt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258D34F8" w14:textId="67D20C2A" w:rsidR="000D4691" w:rsidRPr="002D1D76" w:rsidRDefault="00E814C1" w:rsidP="000D4A71">
            <w:pPr>
              <w:jc w:val="center"/>
              <w:rPr>
                <w:bCs/>
                <w:sz w:val="14"/>
                <w:szCs w:val="14"/>
              </w:rPr>
            </w:pPr>
            <w:r w:rsidRPr="002D1D76">
              <w:rPr>
                <w:bCs/>
                <w:sz w:val="14"/>
                <w:szCs w:val="14"/>
              </w:rPr>
              <w:t>48 000</w:t>
            </w:r>
            <w:r w:rsidR="000D4691" w:rsidRPr="002D1D76">
              <w:rPr>
                <w:bCs/>
                <w:sz w:val="14"/>
                <w:szCs w:val="14"/>
              </w:rPr>
              <w:t xml:space="preserve"> (2029)</w:t>
            </w:r>
          </w:p>
        </w:tc>
        <w:tc>
          <w:tcPr>
            <w:tcW w:w="993" w:type="dxa"/>
            <w:tcBorders>
              <w:top w:val="single" w:sz="4" w:space="0" w:color="auto"/>
              <w:left w:val="single" w:sz="4" w:space="0" w:color="auto"/>
              <w:bottom w:val="single" w:sz="4" w:space="0" w:color="auto"/>
              <w:right w:val="single" w:sz="4" w:space="0" w:color="auto"/>
            </w:tcBorders>
          </w:tcPr>
          <w:p w14:paraId="3535D14E" w14:textId="77777777" w:rsidR="000D4691" w:rsidRPr="00B120D1" w:rsidRDefault="000D4691" w:rsidP="000D4A71">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CAB748D" w14:textId="77777777" w:rsidR="000D4691" w:rsidRPr="00B120D1" w:rsidRDefault="000D4691" w:rsidP="000D4A71">
            <w:pPr>
              <w:rPr>
                <w:iCs/>
                <w:sz w:val="14"/>
                <w:szCs w:val="14"/>
              </w:rPr>
            </w:pPr>
          </w:p>
        </w:tc>
      </w:tr>
      <w:tr w:rsidR="000D4691" w:rsidRPr="00B120D1" w14:paraId="5268080B" w14:textId="77777777" w:rsidTr="002D1D76">
        <w:tc>
          <w:tcPr>
            <w:tcW w:w="1560" w:type="dxa"/>
            <w:tcBorders>
              <w:top w:val="single" w:sz="4" w:space="0" w:color="auto"/>
              <w:left w:val="single" w:sz="4" w:space="0" w:color="auto"/>
              <w:bottom w:val="single" w:sz="4" w:space="0" w:color="auto"/>
              <w:right w:val="single" w:sz="4" w:space="0" w:color="auto"/>
            </w:tcBorders>
          </w:tcPr>
          <w:p w14:paraId="7763DE1B" w14:textId="77777777" w:rsidR="000D4691" w:rsidRPr="00B120D1" w:rsidRDefault="000D4691" w:rsidP="000D4A7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D4CA041" w14:textId="77777777" w:rsidR="000D4691" w:rsidRPr="00B120D1" w:rsidRDefault="000D469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FACAD91" w14:textId="77777777" w:rsidR="000D4691" w:rsidRPr="00B120D1" w:rsidRDefault="000D4691" w:rsidP="000D4A7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8B3FE2" w14:textId="77777777" w:rsidR="000D4691" w:rsidRPr="00B120D1" w:rsidRDefault="000D4691" w:rsidP="000D4A7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F1EA162" w14:textId="77777777" w:rsidR="000D4691" w:rsidRPr="00B120D1" w:rsidRDefault="000D4691" w:rsidP="000D4A71">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0522162E" w14:textId="77777777" w:rsidR="000D4691" w:rsidRPr="00B120D1" w:rsidRDefault="000D4691" w:rsidP="000D4A7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7B993A5" w14:textId="77777777" w:rsidR="000D4691" w:rsidRPr="00B120D1" w:rsidRDefault="000D469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561C581" w14:textId="77777777" w:rsidR="000D4691" w:rsidRPr="00B120D1" w:rsidRDefault="000D4691" w:rsidP="000D4A71">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E2D847" w14:textId="77777777" w:rsidR="000D4691" w:rsidRPr="00B120D1" w:rsidRDefault="000D4691" w:rsidP="000D4A71">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39003B9" w14:textId="77777777" w:rsidR="000D4691" w:rsidRPr="00B120D1" w:rsidRDefault="000D4691" w:rsidP="000D4A7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EB8137" w14:textId="77777777" w:rsidR="000D4691" w:rsidRPr="00B120D1" w:rsidRDefault="000D4691" w:rsidP="000D4A7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3C8C683" w14:textId="77777777" w:rsidR="000D4691" w:rsidRPr="00B120D1" w:rsidRDefault="000D4691" w:rsidP="000D4A71">
            <w:pPr>
              <w:jc w:val="right"/>
              <w:rPr>
                <w:sz w:val="14"/>
                <w:szCs w:val="14"/>
              </w:rPr>
            </w:pPr>
          </w:p>
        </w:tc>
        <w:tc>
          <w:tcPr>
            <w:tcW w:w="1276" w:type="dxa"/>
          </w:tcPr>
          <w:p w14:paraId="28747DE3" w14:textId="77777777" w:rsidR="000D4691" w:rsidRPr="002D1D76" w:rsidRDefault="000D4691" w:rsidP="000D4A71">
            <w:pPr>
              <w:rPr>
                <w:rFonts w:eastAsia="Calibri"/>
                <w:bCs/>
                <w:sz w:val="14"/>
                <w:szCs w:val="14"/>
              </w:rPr>
            </w:pPr>
            <w:r w:rsidRPr="002D1D76">
              <w:rPr>
                <w:rFonts w:eastAsia="Calibri"/>
                <w:bCs/>
                <w:sz w:val="14"/>
                <w:szCs w:val="14"/>
              </w:rPr>
              <w:t>P.B.2.0058</w:t>
            </w:r>
          </w:p>
          <w:p w14:paraId="180E2F54" w14:textId="77777777" w:rsidR="000D4691" w:rsidRPr="002D1D76" w:rsidRDefault="000D4691" w:rsidP="000D4A71">
            <w:pPr>
              <w:rPr>
                <w:bCs/>
                <w:sz w:val="14"/>
                <w:szCs w:val="14"/>
              </w:rPr>
            </w:pPr>
            <w:r w:rsidRPr="002D1D76">
              <w:rPr>
                <w:rFonts w:eastAsia="Calibri"/>
                <w:bCs/>
                <w:sz w:val="14"/>
                <w:szCs w:val="14"/>
              </w:rPr>
              <w:t>Dviračiams skirta infrastruktūra, kuriai suteikta parama, kilometrai</w:t>
            </w:r>
          </w:p>
        </w:tc>
        <w:tc>
          <w:tcPr>
            <w:tcW w:w="850" w:type="dxa"/>
            <w:tcBorders>
              <w:top w:val="single" w:sz="4" w:space="0" w:color="auto"/>
              <w:left w:val="single" w:sz="4" w:space="0" w:color="auto"/>
              <w:bottom w:val="single" w:sz="4" w:space="0" w:color="auto"/>
              <w:right w:val="single" w:sz="4" w:space="0" w:color="auto"/>
            </w:tcBorders>
          </w:tcPr>
          <w:p w14:paraId="733A7664" w14:textId="51E6DFB4" w:rsidR="000D4691" w:rsidRPr="002D1D76" w:rsidRDefault="00E814C1" w:rsidP="000D4A71">
            <w:pPr>
              <w:jc w:val="center"/>
              <w:rPr>
                <w:bCs/>
                <w:sz w:val="14"/>
                <w:szCs w:val="14"/>
              </w:rPr>
            </w:pPr>
            <w:r w:rsidRPr="002D1D76">
              <w:rPr>
                <w:bCs/>
                <w:sz w:val="14"/>
                <w:szCs w:val="14"/>
              </w:rPr>
              <w:t>0,328</w:t>
            </w:r>
          </w:p>
          <w:p w14:paraId="24DCC21B" w14:textId="77777777" w:rsidR="000D4691" w:rsidRPr="002D1D76" w:rsidRDefault="000D4691" w:rsidP="000D4A71">
            <w:pPr>
              <w:jc w:val="center"/>
              <w:rPr>
                <w:bCs/>
                <w:sz w:val="14"/>
                <w:szCs w:val="14"/>
              </w:rPr>
            </w:pPr>
            <w:r w:rsidRPr="002D1D76">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440F4F50" w14:textId="77777777" w:rsidR="000D4691" w:rsidRPr="00B120D1" w:rsidRDefault="000D4691" w:rsidP="000D4A7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A62912C" w14:textId="77777777" w:rsidR="000D4691" w:rsidRPr="00B120D1" w:rsidRDefault="000D4691" w:rsidP="000D4A71">
            <w:pPr>
              <w:rPr>
                <w:iCs/>
                <w:sz w:val="14"/>
                <w:szCs w:val="14"/>
              </w:rPr>
            </w:pPr>
          </w:p>
        </w:tc>
      </w:tr>
      <w:tr w:rsidR="00614CA2" w:rsidRPr="00F7452D" w14:paraId="215F2160" w14:textId="77777777" w:rsidTr="00514D8F">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AC80697" w14:textId="67FB344C" w:rsidR="00614CA2" w:rsidRPr="00514D8F" w:rsidRDefault="00614CA2" w:rsidP="00614CA2">
            <w:pPr>
              <w:pStyle w:val="Sraopastraipa"/>
              <w:numPr>
                <w:ilvl w:val="1"/>
                <w:numId w:val="14"/>
              </w:numPr>
              <w:tabs>
                <w:tab w:val="left" w:pos="318"/>
              </w:tabs>
              <w:ind w:left="0" w:right="33" w:firstLine="0"/>
              <w:rPr>
                <w:sz w:val="14"/>
                <w:szCs w:val="14"/>
              </w:rPr>
            </w:pPr>
            <w:r w:rsidRPr="00514D8F">
              <w:rPr>
                <w:sz w:val="14"/>
                <w:szCs w:val="14"/>
              </w:rPr>
              <w:t xml:space="preserve">Pėsčiųjų - dviračių </w:t>
            </w:r>
            <w:proofErr w:type="spellStart"/>
            <w:r w:rsidRPr="00514D8F">
              <w:rPr>
                <w:sz w:val="14"/>
                <w:szCs w:val="14"/>
              </w:rPr>
              <w:t>Užvingio</w:t>
            </w:r>
            <w:proofErr w:type="spellEnd"/>
            <w:r w:rsidRPr="00514D8F">
              <w:rPr>
                <w:sz w:val="14"/>
                <w:szCs w:val="14"/>
              </w:rPr>
              <w:t xml:space="preserve"> salos tilto per Neries upę įreng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6B1B7AE" w14:textId="77777777" w:rsidR="00614CA2" w:rsidRPr="00514D8F" w:rsidRDefault="00614CA2" w:rsidP="00614CA2">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AE06C8C" w14:textId="77777777" w:rsidR="00614CA2" w:rsidRPr="00514D8F" w:rsidRDefault="00614CA2" w:rsidP="00614CA2">
            <w:pPr>
              <w:rPr>
                <w:sz w:val="14"/>
                <w:szCs w:val="14"/>
              </w:rPr>
            </w:pPr>
            <w:r w:rsidRPr="00514D8F">
              <w:rPr>
                <w:sz w:val="14"/>
                <w:szCs w:val="14"/>
              </w:rPr>
              <w:t>Vilniaus miesto savivaldybės administracija</w:t>
            </w:r>
          </w:p>
          <w:p w14:paraId="1EB104A3" w14:textId="77777777" w:rsidR="00614CA2" w:rsidRPr="00514D8F" w:rsidRDefault="00614CA2" w:rsidP="00614CA2">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DD"/>
          </w:tcPr>
          <w:p w14:paraId="080BA986" w14:textId="77777777" w:rsidR="00614CA2" w:rsidRPr="00514D8F" w:rsidRDefault="00614CA2" w:rsidP="00614CA2">
            <w:pPr>
              <w:jc w:val="center"/>
              <w:rPr>
                <w:rFonts w:eastAsia="Calibri"/>
                <w:bCs/>
                <w:iCs/>
                <w:sz w:val="14"/>
                <w:szCs w:val="14"/>
              </w:rPr>
            </w:pPr>
            <w:r w:rsidRPr="00514D8F">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2733805" w14:textId="77777777" w:rsidR="00614CA2" w:rsidRPr="00514D8F" w:rsidRDefault="00614CA2" w:rsidP="00614CA2">
            <w:pPr>
              <w:jc w:val="center"/>
              <w:rPr>
                <w:i/>
                <w:sz w:val="14"/>
                <w:szCs w:val="14"/>
              </w:rPr>
            </w:pPr>
            <w:r w:rsidRPr="00514D8F">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5938F673" w14:textId="77777777" w:rsidR="00614CA2" w:rsidRPr="00514D8F" w:rsidRDefault="00614CA2" w:rsidP="00614CA2">
            <w:pPr>
              <w:jc w:val="both"/>
              <w:rPr>
                <w:bCs/>
                <w:sz w:val="14"/>
                <w:szCs w:val="14"/>
              </w:rPr>
            </w:pPr>
            <w:r w:rsidRPr="00514D8F">
              <w:rPr>
                <w:bCs/>
                <w:sz w:val="14"/>
                <w:szCs w:val="14"/>
              </w:rPr>
              <w:t>Taip:</w:t>
            </w:r>
          </w:p>
          <w:p w14:paraId="7953836C" w14:textId="77777777" w:rsidR="00614CA2" w:rsidRPr="00514D8F" w:rsidRDefault="00614CA2" w:rsidP="00614CA2">
            <w:pPr>
              <w:jc w:val="both"/>
              <w:rPr>
                <w:rFonts w:eastAsia="Calibri"/>
                <w:bCs/>
                <w:iCs/>
                <w:sz w:val="14"/>
                <w:szCs w:val="14"/>
              </w:rPr>
            </w:pPr>
            <w:r w:rsidRPr="00514D8F">
              <w:rPr>
                <w:rFonts w:eastAsia="Calibri"/>
                <w:bCs/>
                <w:iCs/>
                <w:sz w:val="14"/>
                <w:szCs w:val="14"/>
              </w:rPr>
              <w:t>Darnus vystymosi</w:t>
            </w:r>
          </w:p>
          <w:p w14:paraId="13E5CAC9" w14:textId="77777777" w:rsidR="00614CA2" w:rsidRPr="00514D8F" w:rsidRDefault="00614CA2" w:rsidP="00614CA2">
            <w:pPr>
              <w:jc w:val="both"/>
              <w:rPr>
                <w:rFonts w:eastAsia="Calibri"/>
                <w:bCs/>
                <w:iCs/>
                <w:sz w:val="14"/>
                <w:szCs w:val="14"/>
              </w:rPr>
            </w:pPr>
            <w:r w:rsidRPr="00514D8F">
              <w:rPr>
                <w:rFonts w:eastAsia="Calibri"/>
                <w:bCs/>
                <w:iCs/>
                <w:sz w:val="14"/>
                <w:szCs w:val="14"/>
              </w:rPr>
              <w:t>Lygių galimybių visiems</w:t>
            </w:r>
          </w:p>
          <w:p w14:paraId="71A140EE" w14:textId="77777777" w:rsidR="00614CA2" w:rsidRPr="00514D8F" w:rsidRDefault="00614CA2" w:rsidP="00614CA2">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244E857" w14:textId="77777777" w:rsidR="00614CA2" w:rsidRPr="00514D8F" w:rsidRDefault="00614CA2" w:rsidP="00614CA2">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8923171" w14:textId="163881D1" w:rsidR="00614CA2" w:rsidRPr="00514D8F" w:rsidRDefault="00614CA2" w:rsidP="00614CA2">
            <w:pPr>
              <w:jc w:val="right"/>
              <w:rPr>
                <w:b/>
                <w:bCs/>
                <w:sz w:val="14"/>
                <w:szCs w:val="14"/>
              </w:rPr>
            </w:pPr>
            <w:r w:rsidRPr="00514D8F">
              <w:rPr>
                <w:b/>
                <w:bCs/>
                <w:sz w:val="14"/>
                <w:szCs w:val="14"/>
              </w:rPr>
              <w:t>18 301 220,53</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B7F7BBD" w14:textId="77777777" w:rsidR="00614CA2" w:rsidRPr="00514D8F" w:rsidRDefault="00614CA2" w:rsidP="00614CA2">
            <w:pPr>
              <w:jc w:val="right"/>
              <w:rPr>
                <w:b/>
                <w:bCs/>
                <w:sz w:val="14"/>
                <w:szCs w:val="14"/>
              </w:rPr>
            </w:pPr>
            <w:r w:rsidRPr="00514D8F">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4BAEAA2" w14:textId="77777777" w:rsidR="00614CA2" w:rsidRPr="00514D8F" w:rsidRDefault="00614CA2" w:rsidP="00614CA2">
            <w:pPr>
              <w:jc w:val="right"/>
              <w:rPr>
                <w:b/>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1C8350C" w14:textId="05A3208A" w:rsidR="00614CA2" w:rsidRPr="00514D8F" w:rsidRDefault="00614CA2" w:rsidP="00614CA2">
            <w:pPr>
              <w:jc w:val="right"/>
              <w:rPr>
                <w:b/>
                <w:bCs/>
                <w:sz w:val="14"/>
                <w:szCs w:val="14"/>
              </w:rPr>
            </w:pPr>
            <w:r w:rsidRPr="00514D8F">
              <w:rPr>
                <w:b/>
                <w:bCs/>
                <w:sz w:val="14"/>
                <w:szCs w:val="14"/>
              </w:rPr>
              <w:t>15 556 037,45</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8A7F24B" w14:textId="2586F90C" w:rsidR="00614CA2" w:rsidRPr="00514D8F" w:rsidRDefault="00614CA2" w:rsidP="00614CA2">
            <w:pPr>
              <w:jc w:val="right"/>
              <w:rPr>
                <w:b/>
                <w:bCs/>
                <w:sz w:val="14"/>
                <w:szCs w:val="14"/>
              </w:rPr>
            </w:pPr>
            <w:r w:rsidRPr="00514D8F">
              <w:rPr>
                <w:b/>
                <w:bCs/>
                <w:sz w:val="14"/>
                <w:szCs w:val="14"/>
              </w:rPr>
              <w:t>2 745 183,08</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E06CE0F" w14:textId="77777777" w:rsidR="00614CA2" w:rsidRPr="00514D8F" w:rsidRDefault="00614CA2" w:rsidP="00614CA2">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61BF2BC" w14:textId="77777777" w:rsidR="00614CA2" w:rsidRPr="00514D8F" w:rsidRDefault="00614CA2" w:rsidP="00614CA2">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93BF59C" w14:textId="7F4F910E" w:rsidR="00614CA2" w:rsidRPr="00514D8F" w:rsidRDefault="00614CA2" w:rsidP="00614CA2">
            <w:pPr>
              <w:jc w:val="center"/>
              <w:rPr>
                <w:i/>
                <w:sz w:val="14"/>
                <w:szCs w:val="14"/>
              </w:rPr>
            </w:pPr>
            <w:r w:rsidRPr="00514D8F">
              <w:rPr>
                <w:sz w:val="14"/>
                <w:szCs w:val="14"/>
              </w:rPr>
              <w:t>2026 m. IV ketv.</w:t>
            </w:r>
          </w:p>
        </w:tc>
        <w:tc>
          <w:tcPr>
            <w:tcW w:w="992" w:type="dxa"/>
            <w:tcBorders>
              <w:top w:val="single" w:sz="4" w:space="0" w:color="auto"/>
              <w:left w:val="nil"/>
              <w:bottom w:val="single" w:sz="4" w:space="0" w:color="auto"/>
              <w:right w:val="single" w:sz="4" w:space="0" w:color="auto"/>
            </w:tcBorders>
            <w:shd w:val="clear" w:color="auto" w:fill="FFFFDD"/>
          </w:tcPr>
          <w:p w14:paraId="5C4A16F2" w14:textId="0F5FBB9A" w:rsidR="00614CA2" w:rsidRPr="00514D8F" w:rsidRDefault="00614CA2" w:rsidP="00614CA2">
            <w:pPr>
              <w:jc w:val="center"/>
              <w:rPr>
                <w:iCs/>
                <w:sz w:val="14"/>
                <w:szCs w:val="14"/>
              </w:rPr>
            </w:pPr>
            <w:r w:rsidRPr="00514D8F">
              <w:rPr>
                <w:sz w:val="14"/>
                <w:szCs w:val="14"/>
              </w:rPr>
              <w:t>2029 m. III ketv.</w:t>
            </w:r>
          </w:p>
        </w:tc>
      </w:tr>
      <w:tr w:rsidR="000D4691" w:rsidRPr="00B120D1" w14:paraId="34C5FAAD" w14:textId="77777777" w:rsidTr="002D1D76">
        <w:tc>
          <w:tcPr>
            <w:tcW w:w="1560" w:type="dxa"/>
            <w:tcBorders>
              <w:top w:val="single" w:sz="4" w:space="0" w:color="auto"/>
              <w:left w:val="single" w:sz="4" w:space="0" w:color="auto"/>
              <w:bottom w:val="single" w:sz="4" w:space="0" w:color="auto"/>
              <w:right w:val="single" w:sz="4" w:space="0" w:color="auto"/>
            </w:tcBorders>
          </w:tcPr>
          <w:p w14:paraId="59902316" w14:textId="77777777" w:rsidR="000D4691" w:rsidRPr="00B120D1" w:rsidRDefault="000D4691" w:rsidP="000D4A71">
            <w:pPr>
              <w:pStyle w:val="Sraopastraipa"/>
              <w:tabs>
                <w:tab w:val="left" w:pos="316"/>
              </w:tabs>
              <w:ind w:left="0"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99EDA36" w14:textId="77777777" w:rsidR="000D4691" w:rsidRPr="00B120D1" w:rsidRDefault="000D469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E260D94" w14:textId="77777777" w:rsidR="000D4691" w:rsidRPr="00B120D1" w:rsidRDefault="000D4691" w:rsidP="000D4A7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E3B6F1" w14:textId="77777777" w:rsidR="000D4691" w:rsidRPr="00B120D1" w:rsidRDefault="000D4691" w:rsidP="000D4A7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EEDFCAA" w14:textId="77777777" w:rsidR="000D4691" w:rsidRPr="00B120D1" w:rsidRDefault="000D4691" w:rsidP="000D4A71">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7B02D9AD" w14:textId="77777777" w:rsidR="000D4691" w:rsidRPr="00B120D1" w:rsidRDefault="000D4691" w:rsidP="000D4A71">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765AC79" w14:textId="77777777" w:rsidR="000D4691" w:rsidRPr="00B120D1" w:rsidRDefault="000D469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29663B7" w14:textId="77777777" w:rsidR="000D4691" w:rsidRPr="00B120D1" w:rsidRDefault="000D4691" w:rsidP="000D4A71">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7C4170" w14:textId="77777777" w:rsidR="000D4691" w:rsidRPr="00B120D1" w:rsidRDefault="000D4691" w:rsidP="000D4A71">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FE75D59" w14:textId="77777777" w:rsidR="000D4691" w:rsidRPr="00B120D1" w:rsidRDefault="000D4691" w:rsidP="000D4A7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F4FC51" w14:textId="77777777" w:rsidR="000D4691" w:rsidRPr="00B120D1" w:rsidRDefault="000D4691" w:rsidP="000D4A7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80993A" w14:textId="77777777" w:rsidR="000D4691" w:rsidRPr="00B120D1" w:rsidRDefault="000D4691" w:rsidP="000D4A71">
            <w:pPr>
              <w:jc w:val="right"/>
              <w:rPr>
                <w:strike/>
                <w:sz w:val="14"/>
                <w:szCs w:val="14"/>
              </w:rPr>
            </w:pPr>
          </w:p>
        </w:tc>
        <w:tc>
          <w:tcPr>
            <w:tcW w:w="1276" w:type="dxa"/>
          </w:tcPr>
          <w:p w14:paraId="2E830BD4" w14:textId="77777777" w:rsidR="000D4691" w:rsidRPr="002D1D76" w:rsidRDefault="000D4691" w:rsidP="000D4A71">
            <w:pPr>
              <w:rPr>
                <w:rFonts w:eastAsia="Calibri"/>
                <w:bCs/>
                <w:sz w:val="14"/>
                <w:szCs w:val="14"/>
              </w:rPr>
            </w:pPr>
            <w:r w:rsidRPr="002D1D76">
              <w:rPr>
                <w:rFonts w:eastAsia="Calibri"/>
                <w:bCs/>
                <w:sz w:val="14"/>
                <w:szCs w:val="14"/>
              </w:rPr>
              <w:t>R.B.2.2064</w:t>
            </w:r>
          </w:p>
          <w:p w14:paraId="7469A1F9" w14:textId="77777777" w:rsidR="000D4691" w:rsidRPr="002D1D76" w:rsidRDefault="000D4691" w:rsidP="000D4A71">
            <w:pPr>
              <w:rPr>
                <w:bCs/>
                <w:sz w:val="14"/>
                <w:szCs w:val="14"/>
              </w:rPr>
            </w:pPr>
            <w:r w:rsidRPr="002D1D76">
              <w:rPr>
                <w:rFonts w:eastAsia="Calibri"/>
                <w:bCs/>
                <w:sz w:val="14"/>
                <w:szCs w:val="14"/>
              </w:rPr>
              <w:t>Dviračiams skirt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tcPr>
          <w:p w14:paraId="1377C51F" w14:textId="70180868" w:rsidR="000D4691" w:rsidRPr="002D1D76" w:rsidRDefault="00E84F01" w:rsidP="000D4A71">
            <w:pPr>
              <w:jc w:val="center"/>
              <w:rPr>
                <w:bCs/>
                <w:sz w:val="14"/>
                <w:szCs w:val="14"/>
              </w:rPr>
            </w:pPr>
            <w:r w:rsidRPr="002D1D76">
              <w:rPr>
                <w:bCs/>
                <w:sz w:val="14"/>
                <w:szCs w:val="14"/>
              </w:rPr>
              <w:t>36 000</w:t>
            </w:r>
            <w:r w:rsidR="000D4691" w:rsidRPr="002D1D76">
              <w:rPr>
                <w:bCs/>
                <w:sz w:val="14"/>
                <w:szCs w:val="14"/>
              </w:rPr>
              <w:t xml:space="preserve"> (2029)</w:t>
            </w:r>
          </w:p>
        </w:tc>
        <w:tc>
          <w:tcPr>
            <w:tcW w:w="993" w:type="dxa"/>
            <w:tcBorders>
              <w:top w:val="single" w:sz="4" w:space="0" w:color="auto"/>
              <w:left w:val="single" w:sz="4" w:space="0" w:color="auto"/>
              <w:bottom w:val="single" w:sz="4" w:space="0" w:color="auto"/>
              <w:right w:val="single" w:sz="4" w:space="0" w:color="auto"/>
            </w:tcBorders>
          </w:tcPr>
          <w:p w14:paraId="74D1ECE2" w14:textId="77777777" w:rsidR="000D4691" w:rsidRPr="00B120D1" w:rsidRDefault="000D4691" w:rsidP="000D4A71">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7983E7" w14:textId="77777777" w:rsidR="000D4691" w:rsidRPr="00B120D1" w:rsidRDefault="000D4691" w:rsidP="000D4A71">
            <w:pPr>
              <w:rPr>
                <w:iCs/>
                <w:sz w:val="14"/>
                <w:szCs w:val="14"/>
              </w:rPr>
            </w:pPr>
          </w:p>
        </w:tc>
      </w:tr>
      <w:tr w:rsidR="000D4691" w:rsidRPr="00B120D1" w14:paraId="15D4778A" w14:textId="77777777" w:rsidTr="002D1D76">
        <w:tc>
          <w:tcPr>
            <w:tcW w:w="1560" w:type="dxa"/>
            <w:tcBorders>
              <w:top w:val="single" w:sz="4" w:space="0" w:color="auto"/>
              <w:left w:val="single" w:sz="4" w:space="0" w:color="auto"/>
              <w:bottom w:val="single" w:sz="4" w:space="0" w:color="auto"/>
              <w:right w:val="single" w:sz="4" w:space="0" w:color="auto"/>
            </w:tcBorders>
          </w:tcPr>
          <w:p w14:paraId="2A2E9CCF" w14:textId="77777777" w:rsidR="000D4691" w:rsidRPr="00B120D1" w:rsidRDefault="000D4691" w:rsidP="000D4A7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942827F" w14:textId="77777777" w:rsidR="000D4691" w:rsidRPr="00B120D1" w:rsidRDefault="000D469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7951F0C" w14:textId="77777777" w:rsidR="000D4691" w:rsidRPr="00B120D1" w:rsidRDefault="000D4691" w:rsidP="000D4A7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ED4F230" w14:textId="77777777" w:rsidR="000D4691" w:rsidRPr="00B120D1" w:rsidRDefault="000D4691" w:rsidP="000D4A7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A5C0BAF" w14:textId="77777777" w:rsidR="000D4691" w:rsidRPr="00B120D1" w:rsidRDefault="000D4691" w:rsidP="000D4A71">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2838EFCC" w14:textId="77777777" w:rsidR="000D4691" w:rsidRPr="00B120D1" w:rsidRDefault="000D4691" w:rsidP="000D4A7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B5439EE" w14:textId="77777777" w:rsidR="000D4691" w:rsidRPr="00B120D1" w:rsidRDefault="000D4691" w:rsidP="000D4A7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93F2A9D" w14:textId="77777777" w:rsidR="000D4691" w:rsidRPr="00B120D1" w:rsidRDefault="000D4691" w:rsidP="000D4A71">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752A9FE" w14:textId="77777777" w:rsidR="000D4691" w:rsidRPr="00B120D1" w:rsidRDefault="000D4691" w:rsidP="000D4A71">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95050C2" w14:textId="77777777" w:rsidR="000D4691" w:rsidRPr="00B120D1" w:rsidRDefault="000D4691" w:rsidP="000D4A7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371A5D" w14:textId="77777777" w:rsidR="000D4691" w:rsidRPr="00B120D1" w:rsidRDefault="000D4691" w:rsidP="000D4A7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1FB2D3C" w14:textId="77777777" w:rsidR="000D4691" w:rsidRPr="00B120D1" w:rsidRDefault="000D4691" w:rsidP="000D4A71">
            <w:pPr>
              <w:jc w:val="right"/>
              <w:rPr>
                <w:sz w:val="14"/>
                <w:szCs w:val="14"/>
              </w:rPr>
            </w:pPr>
          </w:p>
        </w:tc>
        <w:tc>
          <w:tcPr>
            <w:tcW w:w="1276" w:type="dxa"/>
          </w:tcPr>
          <w:p w14:paraId="7C0353A0" w14:textId="77777777" w:rsidR="000D4691" w:rsidRPr="002D1D76" w:rsidRDefault="000D4691" w:rsidP="000D4A71">
            <w:pPr>
              <w:rPr>
                <w:rFonts w:eastAsia="Calibri"/>
                <w:bCs/>
                <w:sz w:val="14"/>
                <w:szCs w:val="14"/>
              </w:rPr>
            </w:pPr>
            <w:r w:rsidRPr="002D1D76">
              <w:rPr>
                <w:rFonts w:eastAsia="Calibri"/>
                <w:bCs/>
                <w:sz w:val="14"/>
                <w:szCs w:val="14"/>
              </w:rPr>
              <w:t>P.B.2.0058</w:t>
            </w:r>
          </w:p>
          <w:p w14:paraId="26AC127E" w14:textId="77777777" w:rsidR="000D4691" w:rsidRPr="002D1D76" w:rsidRDefault="000D4691" w:rsidP="000D4A71">
            <w:pPr>
              <w:rPr>
                <w:bCs/>
                <w:sz w:val="14"/>
                <w:szCs w:val="14"/>
              </w:rPr>
            </w:pPr>
            <w:r w:rsidRPr="002D1D76">
              <w:rPr>
                <w:rFonts w:eastAsia="Calibri"/>
                <w:bCs/>
                <w:sz w:val="14"/>
                <w:szCs w:val="14"/>
              </w:rPr>
              <w:t>Dviračiams skirta infrastruktūra, kuriai suteikta parama, kilometrai</w:t>
            </w:r>
          </w:p>
        </w:tc>
        <w:tc>
          <w:tcPr>
            <w:tcW w:w="850" w:type="dxa"/>
            <w:tcBorders>
              <w:top w:val="single" w:sz="4" w:space="0" w:color="auto"/>
              <w:left w:val="single" w:sz="4" w:space="0" w:color="auto"/>
              <w:bottom w:val="single" w:sz="4" w:space="0" w:color="auto"/>
              <w:right w:val="single" w:sz="4" w:space="0" w:color="auto"/>
            </w:tcBorders>
          </w:tcPr>
          <w:p w14:paraId="324E3EDF" w14:textId="462E3888" w:rsidR="000D4691" w:rsidRPr="002D1D76" w:rsidRDefault="00E84F01" w:rsidP="000D4A71">
            <w:pPr>
              <w:jc w:val="center"/>
              <w:rPr>
                <w:bCs/>
                <w:sz w:val="14"/>
                <w:szCs w:val="14"/>
              </w:rPr>
            </w:pPr>
            <w:r w:rsidRPr="002D1D76">
              <w:rPr>
                <w:bCs/>
                <w:sz w:val="14"/>
                <w:szCs w:val="14"/>
              </w:rPr>
              <w:t>0,878</w:t>
            </w:r>
          </w:p>
          <w:p w14:paraId="7ECEB558" w14:textId="77777777" w:rsidR="000D4691" w:rsidRPr="002D1D76" w:rsidRDefault="000D4691" w:rsidP="000D4A71">
            <w:pPr>
              <w:jc w:val="center"/>
              <w:rPr>
                <w:bCs/>
                <w:sz w:val="14"/>
                <w:szCs w:val="14"/>
              </w:rPr>
            </w:pPr>
            <w:r w:rsidRPr="002D1D76">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5B0FE3FB" w14:textId="77777777" w:rsidR="000D4691" w:rsidRPr="00B120D1" w:rsidRDefault="000D4691" w:rsidP="000D4A7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AA0D7F" w14:textId="77777777" w:rsidR="000D4691" w:rsidRPr="00B120D1" w:rsidRDefault="000D4691" w:rsidP="000D4A71">
            <w:pPr>
              <w:rPr>
                <w:iCs/>
                <w:sz w:val="14"/>
                <w:szCs w:val="14"/>
              </w:rPr>
            </w:pPr>
          </w:p>
        </w:tc>
      </w:tr>
      <w:tr w:rsidR="00AB5877" w:rsidRPr="00D352D2" w14:paraId="4075AE05" w14:textId="77777777" w:rsidTr="00514D8F">
        <w:tc>
          <w:tcPr>
            <w:tcW w:w="1560" w:type="dxa"/>
            <w:tcBorders>
              <w:top w:val="single" w:sz="4" w:space="0" w:color="auto"/>
              <w:left w:val="single" w:sz="4" w:space="0" w:color="auto"/>
              <w:bottom w:val="single" w:sz="4" w:space="0" w:color="auto"/>
              <w:right w:val="single" w:sz="4" w:space="0" w:color="auto"/>
            </w:tcBorders>
            <w:shd w:val="clear" w:color="auto" w:fill="FFFFDD"/>
          </w:tcPr>
          <w:p w14:paraId="31CB6531" w14:textId="24BADD7A" w:rsidR="00AB5877" w:rsidRPr="00514D8F" w:rsidRDefault="00AB5877" w:rsidP="00AB5877">
            <w:pPr>
              <w:pStyle w:val="Sraopastraipa"/>
              <w:numPr>
                <w:ilvl w:val="1"/>
                <w:numId w:val="14"/>
              </w:numPr>
              <w:tabs>
                <w:tab w:val="left" w:pos="318"/>
              </w:tabs>
              <w:ind w:left="0" w:right="176" w:firstLine="0"/>
              <w:rPr>
                <w:sz w:val="14"/>
                <w:szCs w:val="14"/>
              </w:rPr>
            </w:pPr>
            <w:r w:rsidRPr="00514D8F">
              <w:rPr>
                <w:sz w:val="14"/>
                <w:szCs w:val="14"/>
              </w:rPr>
              <w:t>Vilniaus viešojo transporto priemonių įkrovimo infrastruktūros sukūr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62F5E975" w14:textId="77777777" w:rsidR="00AB5877" w:rsidRPr="00514D8F" w:rsidRDefault="00AB5877" w:rsidP="00AB5877">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F0A137C" w14:textId="77777777" w:rsidR="00AB5877" w:rsidRPr="00514D8F" w:rsidRDefault="00AB5877" w:rsidP="00AB5877">
            <w:pPr>
              <w:rPr>
                <w:iCs/>
                <w:sz w:val="14"/>
                <w:szCs w:val="14"/>
              </w:rPr>
            </w:pPr>
            <w:r w:rsidRPr="00514D8F">
              <w:rPr>
                <w:iCs/>
                <w:sz w:val="14"/>
                <w:szCs w:val="14"/>
              </w:rPr>
              <w:t>UAB „Vilniaus viešasis transportas“</w:t>
            </w:r>
          </w:p>
        </w:tc>
        <w:tc>
          <w:tcPr>
            <w:tcW w:w="1134" w:type="dxa"/>
            <w:tcBorders>
              <w:top w:val="single" w:sz="4" w:space="0" w:color="auto"/>
              <w:left w:val="nil"/>
              <w:bottom w:val="single" w:sz="4" w:space="0" w:color="auto"/>
              <w:right w:val="single" w:sz="4" w:space="0" w:color="auto"/>
            </w:tcBorders>
            <w:shd w:val="clear" w:color="auto" w:fill="FFFFDD"/>
          </w:tcPr>
          <w:p w14:paraId="109A37B1" w14:textId="77777777" w:rsidR="00AB5877" w:rsidRPr="00514D8F" w:rsidRDefault="00AB5877" w:rsidP="00AB5877">
            <w:pPr>
              <w:jc w:val="center"/>
              <w:rPr>
                <w:rFonts w:eastAsia="Calibri"/>
                <w:bCs/>
                <w:sz w:val="14"/>
                <w:szCs w:val="14"/>
              </w:rPr>
            </w:pPr>
            <w:r w:rsidRPr="00514D8F">
              <w:rPr>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7574B42" w14:textId="77777777" w:rsidR="00AB5877" w:rsidRPr="00514D8F" w:rsidRDefault="00AB5877" w:rsidP="00AB5877">
            <w:pPr>
              <w:jc w:val="center"/>
              <w:rPr>
                <w:i/>
                <w:sz w:val="14"/>
                <w:szCs w:val="14"/>
              </w:rPr>
            </w:pPr>
            <w:r w:rsidRPr="00514D8F">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3AEEE12B" w14:textId="77777777" w:rsidR="00AB5877" w:rsidRPr="00514D8F" w:rsidRDefault="00AB5877" w:rsidP="00AB5877">
            <w:pPr>
              <w:jc w:val="both"/>
              <w:rPr>
                <w:bCs/>
                <w:sz w:val="14"/>
                <w:szCs w:val="14"/>
              </w:rPr>
            </w:pPr>
            <w:r w:rsidRPr="00514D8F">
              <w:rPr>
                <w:bCs/>
                <w:sz w:val="14"/>
                <w:szCs w:val="14"/>
              </w:rPr>
              <w:t>Taip:</w:t>
            </w:r>
          </w:p>
          <w:p w14:paraId="7940FF51" w14:textId="77777777" w:rsidR="00AB5877" w:rsidRPr="00514D8F" w:rsidRDefault="00AB5877" w:rsidP="00AB5877">
            <w:pPr>
              <w:jc w:val="both"/>
              <w:rPr>
                <w:rFonts w:eastAsia="Calibri"/>
                <w:bCs/>
                <w:iCs/>
                <w:sz w:val="14"/>
                <w:szCs w:val="14"/>
              </w:rPr>
            </w:pPr>
            <w:r w:rsidRPr="00514D8F">
              <w:rPr>
                <w:rFonts w:eastAsia="Calibri"/>
                <w:bCs/>
                <w:iCs/>
                <w:sz w:val="14"/>
                <w:szCs w:val="14"/>
              </w:rPr>
              <w:t>Darnus vystymosi</w:t>
            </w:r>
          </w:p>
          <w:p w14:paraId="4D8FB851" w14:textId="77777777" w:rsidR="00AB5877" w:rsidRPr="00514D8F" w:rsidRDefault="00AB5877" w:rsidP="00AB5877">
            <w:pPr>
              <w:jc w:val="both"/>
              <w:rPr>
                <w:rFonts w:eastAsia="Calibri"/>
                <w:bCs/>
                <w:iCs/>
                <w:sz w:val="14"/>
                <w:szCs w:val="14"/>
              </w:rPr>
            </w:pPr>
            <w:r w:rsidRPr="00514D8F">
              <w:rPr>
                <w:rFonts w:eastAsia="Calibri"/>
                <w:bCs/>
                <w:iCs/>
                <w:sz w:val="14"/>
                <w:szCs w:val="14"/>
              </w:rPr>
              <w:t>Lygių galimybių visiems</w:t>
            </w:r>
          </w:p>
          <w:p w14:paraId="1D9ED8DD" w14:textId="77777777" w:rsidR="00AB5877" w:rsidRPr="00514D8F" w:rsidRDefault="00AB5877" w:rsidP="00AB587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71F25D2A" w14:textId="77777777" w:rsidR="00AB5877" w:rsidRPr="00514D8F" w:rsidRDefault="00AB5877" w:rsidP="00AB5877">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79ED0E03" w14:textId="576F5B33" w:rsidR="00AB5877" w:rsidRPr="00514D8F" w:rsidRDefault="00AB5877" w:rsidP="00AB5877">
            <w:pPr>
              <w:jc w:val="right"/>
              <w:rPr>
                <w:sz w:val="14"/>
                <w:szCs w:val="14"/>
              </w:rPr>
            </w:pPr>
            <w:r w:rsidRPr="00514D8F">
              <w:rPr>
                <w:b/>
                <w:bCs/>
                <w:sz w:val="14"/>
                <w:szCs w:val="14"/>
              </w:rPr>
              <w:t>798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63F8FBD" w14:textId="77777777" w:rsidR="00AB5877" w:rsidRPr="00514D8F" w:rsidRDefault="00AB5877" w:rsidP="00AB5877">
            <w:pPr>
              <w:jc w:val="right"/>
              <w:rPr>
                <w:sz w:val="14"/>
                <w:szCs w:val="14"/>
              </w:rPr>
            </w:pPr>
            <w:r w:rsidRPr="00514D8F">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F7A08E0" w14:textId="77777777" w:rsidR="00AB5877" w:rsidRPr="00514D8F" w:rsidRDefault="00AB5877" w:rsidP="00AB5877">
            <w:pPr>
              <w:jc w:val="right"/>
              <w:rPr>
                <w:sz w:val="14"/>
                <w:szCs w:val="14"/>
              </w:rPr>
            </w:pPr>
            <w:r w:rsidRPr="00514D8F">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7B32A3B" w14:textId="2A319B08" w:rsidR="00AB5877" w:rsidRPr="00514D8F" w:rsidRDefault="00AB5877" w:rsidP="00AB5877">
            <w:pPr>
              <w:jc w:val="right"/>
              <w:rPr>
                <w:b/>
                <w:bCs/>
                <w:sz w:val="14"/>
                <w:szCs w:val="14"/>
              </w:rPr>
            </w:pPr>
            <w:r w:rsidRPr="00514D8F">
              <w:rPr>
                <w:b/>
                <w:bCs/>
                <w:sz w:val="14"/>
                <w:szCs w:val="14"/>
              </w:rPr>
              <w:t>30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F67DD65" w14:textId="685F77B9" w:rsidR="00AB5877" w:rsidRPr="00514D8F" w:rsidRDefault="00AB5877" w:rsidP="00AB5877">
            <w:pPr>
              <w:jc w:val="right"/>
              <w:rPr>
                <w:b/>
                <w:bCs/>
                <w:sz w:val="14"/>
                <w:szCs w:val="14"/>
              </w:rPr>
            </w:pPr>
            <w:r w:rsidRPr="00514D8F">
              <w:rPr>
                <w:b/>
                <w:bCs/>
                <w:sz w:val="14"/>
                <w:szCs w:val="14"/>
              </w:rPr>
              <w:t>498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EA53BDD" w14:textId="77777777" w:rsidR="00AB5877" w:rsidRPr="00514D8F" w:rsidRDefault="00AB5877" w:rsidP="00AB5877">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3F674C3" w14:textId="77777777" w:rsidR="00AB5877" w:rsidRPr="00514D8F" w:rsidRDefault="00AB5877" w:rsidP="00AB5877">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30EA30D6" w14:textId="3FCE4FFF" w:rsidR="00AB5877" w:rsidRPr="00514D8F" w:rsidRDefault="00AB5877" w:rsidP="00AB5877">
            <w:pPr>
              <w:jc w:val="center"/>
              <w:rPr>
                <w:i/>
                <w:sz w:val="14"/>
                <w:szCs w:val="14"/>
              </w:rPr>
            </w:pPr>
            <w:r w:rsidRPr="00514D8F">
              <w:rPr>
                <w:sz w:val="14"/>
                <w:szCs w:val="14"/>
              </w:rPr>
              <w:t>2026 m. IV ketv.</w:t>
            </w:r>
          </w:p>
        </w:tc>
        <w:tc>
          <w:tcPr>
            <w:tcW w:w="992" w:type="dxa"/>
            <w:tcBorders>
              <w:top w:val="single" w:sz="4" w:space="0" w:color="auto"/>
              <w:left w:val="nil"/>
              <w:bottom w:val="single" w:sz="4" w:space="0" w:color="auto"/>
              <w:right w:val="single" w:sz="4" w:space="0" w:color="auto"/>
            </w:tcBorders>
            <w:shd w:val="clear" w:color="auto" w:fill="FFFFDD"/>
          </w:tcPr>
          <w:p w14:paraId="23604CF9" w14:textId="77777777" w:rsidR="00AB5877" w:rsidRPr="00514D8F" w:rsidRDefault="00AB5877" w:rsidP="00AB5877">
            <w:pPr>
              <w:jc w:val="center"/>
              <w:rPr>
                <w:iCs/>
                <w:sz w:val="14"/>
                <w:szCs w:val="14"/>
              </w:rPr>
            </w:pPr>
            <w:r w:rsidRPr="00514D8F">
              <w:rPr>
                <w:sz w:val="14"/>
                <w:szCs w:val="14"/>
              </w:rPr>
              <w:t>2029 m. III ketv.</w:t>
            </w:r>
          </w:p>
        </w:tc>
      </w:tr>
      <w:tr w:rsidR="00614CA2" w:rsidRPr="00B120D1" w14:paraId="76C3DCDF" w14:textId="77777777" w:rsidTr="00514D8F">
        <w:tc>
          <w:tcPr>
            <w:tcW w:w="1560" w:type="dxa"/>
            <w:tcBorders>
              <w:top w:val="single" w:sz="4" w:space="0" w:color="auto"/>
              <w:left w:val="single" w:sz="4" w:space="0" w:color="auto"/>
              <w:bottom w:val="single" w:sz="4" w:space="0" w:color="auto"/>
              <w:right w:val="single" w:sz="4" w:space="0" w:color="auto"/>
            </w:tcBorders>
          </w:tcPr>
          <w:p w14:paraId="1BE54221" w14:textId="77777777" w:rsidR="00614CA2" w:rsidRPr="00B120D1" w:rsidRDefault="00614CA2" w:rsidP="00DA67D1">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526A72F" w14:textId="77777777" w:rsidR="00614CA2" w:rsidRPr="00B120D1" w:rsidRDefault="00614CA2" w:rsidP="00DA67D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6E87C94" w14:textId="77777777" w:rsidR="00614CA2" w:rsidRPr="00B120D1" w:rsidRDefault="00614CA2" w:rsidP="00DA67D1">
            <w:pPr>
              <w:rPr>
                <w: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000370C" w14:textId="77777777" w:rsidR="00614CA2" w:rsidRPr="00B120D1" w:rsidRDefault="00614CA2" w:rsidP="00DA67D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34C95CF" w14:textId="77777777" w:rsidR="00614CA2" w:rsidRPr="00B120D1" w:rsidRDefault="00614CA2" w:rsidP="00DA67D1">
            <w:pPr>
              <w:rPr>
                <w:i/>
                <w:sz w:val="14"/>
                <w:szCs w:val="14"/>
              </w:rPr>
            </w:pPr>
          </w:p>
        </w:tc>
        <w:tc>
          <w:tcPr>
            <w:tcW w:w="851" w:type="dxa"/>
            <w:tcBorders>
              <w:top w:val="single" w:sz="4" w:space="0" w:color="auto"/>
              <w:left w:val="single" w:sz="4" w:space="0" w:color="auto"/>
              <w:bottom w:val="single" w:sz="4" w:space="0" w:color="auto"/>
              <w:right w:val="single" w:sz="4" w:space="0" w:color="auto"/>
            </w:tcBorders>
          </w:tcPr>
          <w:p w14:paraId="1C1C06DC" w14:textId="77777777" w:rsidR="00614CA2" w:rsidRPr="00B120D1" w:rsidRDefault="00614CA2" w:rsidP="00DA67D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A3FE588" w14:textId="77777777" w:rsidR="00614CA2" w:rsidRPr="00B120D1" w:rsidRDefault="00614CA2" w:rsidP="00DA67D1">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0559AC8" w14:textId="77777777" w:rsidR="00614CA2" w:rsidRPr="00B120D1" w:rsidRDefault="00614CA2" w:rsidP="00DA67D1">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F1F8E3F" w14:textId="77777777" w:rsidR="00614CA2" w:rsidRPr="00B120D1" w:rsidRDefault="00614CA2" w:rsidP="00DA67D1">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8A0EB72" w14:textId="77777777" w:rsidR="00614CA2" w:rsidRPr="00B120D1" w:rsidRDefault="00614CA2" w:rsidP="00DA67D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0752D23" w14:textId="77777777" w:rsidR="00614CA2" w:rsidRPr="00B120D1" w:rsidRDefault="00614CA2" w:rsidP="00DA67D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515E72" w14:textId="77777777" w:rsidR="00614CA2" w:rsidRPr="00B120D1" w:rsidRDefault="00614CA2" w:rsidP="00DA67D1">
            <w:pPr>
              <w:jc w:val="right"/>
              <w:rPr>
                <w:sz w:val="14"/>
                <w:szCs w:val="14"/>
              </w:rPr>
            </w:pPr>
          </w:p>
        </w:tc>
        <w:tc>
          <w:tcPr>
            <w:tcW w:w="1276" w:type="dxa"/>
          </w:tcPr>
          <w:p w14:paraId="4EA1273C" w14:textId="77777777" w:rsidR="00614CA2" w:rsidRPr="00514D8F" w:rsidRDefault="00614CA2" w:rsidP="00DA67D1">
            <w:pPr>
              <w:rPr>
                <w:rFonts w:eastAsia="Calibri"/>
                <w:bCs/>
                <w:sz w:val="14"/>
                <w:szCs w:val="14"/>
              </w:rPr>
            </w:pPr>
            <w:r w:rsidRPr="00514D8F">
              <w:rPr>
                <w:rFonts w:eastAsia="Calibri"/>
                <w:bCs/>
                <w:sz w:val="14"/>
                <w:szCs w:val="14"/>
              </w:rPr>
              <w:t>P.B.2.0059</w:t>
            </w:r>
          </w:p>
          <w:p w14:paraId="176B1140" w14:textId="77777777" w:rsidR="00614CA2" w:rsidRPr="00514D8F" w:rsidRDefault="00614CA2" w:rsidP="00DA67D1">
            <w:pPr>
              <w:rPr>
                <w:rFonts w:eastAsia="Calibri"/>
                <w:bCs/>
                <w:sz w:val="14"/>
                <w:szCs w:val="14"/>
              </w:rPr>
            </w:pPr>
            <w:r w:rsidRPr="00514D8F">
              <w:rPr>
                <w:rFonts w:eastAsia="Calibri"/>
                <w:bCs/>
                <w:sz w:val="14"/>
                <w:szCs w:val="14"/>
              </w:rPr>
              <w:t>Alternatyviųjų degalų infrastruktūra (degalų papildymo/ įkrovimo punktai), degalų papildymo / įkrovimo punktai</w:t>
            </w:r>
          </w:p>
        </w:tc>
        <w:tc>
          <w:tcPr>
            <w:tcW w:w="850" w:type="dxa"/>
            <w:tcBorders>
              <w:top w:val="single" w:sz="4" w:space="0" w:color="auto"/>
              <w:left w:val="single" w:sz="4" w:space="0" w:color="auto"/>
              <w:bottom w:val="single" w:sz="4" w:space="0" w:color="auto"/>
              <w:right w:val="single" w:sz="4" w:space="0" w:color="auto"/>
            </w:tcBorders>
          </w:tcPr>
          <w:p w14:paraId="01817FAC" w14:textId="3D678B73" w:rsidR="00614CA2" w:rsidRPr="00514D8F" w:rsidRDefault="00614CA2" w:rsidP="00DA67D1">
            <w:pPr>
              <w:jc w:val="center"/>
              <w:rPr>
                <w:bCs/>
                <w:sz w:val="14"/>
                <w:szCs w:val="14"/>
              </w:rPr>
            </w:pPr>
            <w:r w:rsidRPr="00514D8F">
              <w:rPr>
                <w:bCs/>
                <w:sz w:val="14"/>
                <w:szCs w:val="14"/>
              </w:rPr>
              <w:t>28</w:t>
            </w:r>
          </w:p>
          <w:p w14:paraId="600B9E88" w14:textId="77777777" w:rsidR="00614CA2" w:rsidRPr="00514D8F" w:rsidRDefault="00614CA2" w:rsidP="00DA67D1">
            <w:pPr>
              <w:jc w:val="center"/>
              <w:rPr>
                <w:bCs/>
                <w:sz w:val="14"/>
                <w:szCs w:val="14"/>
              </w:rPr>
            </w:pPr>
            <w:r w:rsidRPr="00514D8F">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38CDB853" w14:textId="77777777" w:rsidR="00614CA2" w:rsidRPr="00B120D1" w:rsidRDefault="00614CA2" w:rsidP="00DA67D1">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7252331" w14:textId="77777777" w:rsidR="00614CA2" w:rsidRPr="00B120D1" w:rsidRDefault="00614CA2" w:rsidP="00DA67D1">
            <w:pPr>
              <w:rPr>
                <w:iCs/>
                <w:sz w:val="14"/>
                <w:szCs w:val="14"/>
              </w:rPr>
            </w:pPr>
          </w:p>
        </w:tc>
      </w:tr>
      <w:tr w:rsidR="00514D8F" w:rsidRPr="00514D8F" w14:paraId="0CE090A4" w14:textId="77777777" w:rsidTr="00514D8F">
        <w:trPr>
          <w:trHeight w:val="175"/>
        </w:trPr>
        <w:tc>
          <w:tcPr>
            <w:tcW w:w="7088" w:type="dxa"/>
            <w:gridSpan w:val="7"/>
            <w:tcBorders>
              <w:top w:val="single" w:sz="4" w:space="0" w:color="auto"/>
              <w:left w:val="single" w:sz="4" w:space="0" w:color="auto"/>
              <w:bottom w:val="single" w:sz="4" w:space="0" w:color="auto"/>
              <w:right w:val="single" w:sz="4" w:space="0" w:color="auto"/>
            </w:tcBorders>
          </w:tcPr>
          <w:p w14:paraId="7B1E1F2F" w14:textId="77777777" w:rsidR="00AB5877" w:rsidRPr="00514D8F" w:rsidRDefault="00AB5877" w:rsidP="00AB5877">
            <w:pPr>
              <w:jc w:val="right"/>
              <w:rPr>
                <w:i/>
                <w:sz w:val="14"/>
                <w:szCs w:val="14"/>
              </w:rPr>
            </w:pPr>
            <w:r w:rsidRPr="00514D8F">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tcPr>
          <w:p w14:paraId="4D9F3879" w14:textId="4E2ECB66" w:rsidR="00AB5877" w:rsidRPr="00514D8F" w:rsidRDefault="00AB5877" w:rsidP="00AB5877">
            <w:pPr>
              <w:jc w:val="right"/>
              <w:rPr>
                <w:b/>
                <w:bCs/>
                <w:sz w:val="14"/>
                <w:szCs w:val="14"/>
              </w:rPr>
            </w:pPr>
            <w:r w:rsidRPr="00514D8F">
              <w:rPr>
                <w:b/>
                <w:bCs/>
                <w:sz w:val="14"/>
                <w:szCs w:val="14"/>
              </w:rPr>
              <w:t>109 466 116,10</w:t>
            </w:r>
          </w:p>
        </w:tc>
        <w:tc>
          <w:tcPr>
            <w:tcW w:w="709" w:type="dxa"/>
            <w:tcBorders>
              <w:top w:val="single" w:sz="4" w:space="0" w:color="auto"/>
              <w:left w:val="single" w:sz="4" w:space="0" w:color="auto"/>
              <w:bottom w:val="single" w:sz="4" w:space="0" w:color="auto"/>
              <w:right w:val="single" w:sz="4" w:space="0" w:color="auto"/>
            </w:tcBorders>
          </w:tcPr>
          <w:p w14:paraId="70465119" w14:textId="06C4CC36" w:rsidR="00AB5877" w:rsidRPr="00514D8F" w:rsidRDefault="00AB5877" w:rsidP="00AB5877">
            <w:pPr>
              <w:jc w:val="right"/>
              <w:rPr>
                <w:b/>
                <w:bCs/>
                <w:sz w:val="14"/>
                <w:szCs w:val="14"/>
              </w:rPr>
            </w:pPr>
            <w:r w:rsidRPr="00514D8F">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tcPr>
          <w:p w14:paraId="54A20F70" w14:textId="54F1EBA2" w:rsidR="00AB5877" w:rsidRPr="00514D8F" w:rsidRDefault="00AB5877" w:rsidP="00AB5877">
            <w:pPr>
              <w:jc w:val="right"/>
              <w:rPr>
                <w:b/>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68371021" w14:textId="1E809C32" w:rsidR="00AB5877" w:rsidRPr="00514D8F" w:rsidRDefault="00AB5877" w:rsidP="00AB5877">
            <w:pPr>
              <w:jc w:val="right"/>
              <w:rPr>
                <w:b/>
                <w:bCs/>
                <w:sz w:val="14"/>
                <w:szCs w:val="14"/>
              </w:rPr>
            </w:pPr>
            <w:r w:rsidRPr="00514D8F">
              <w:rPr>
                <w:b/>
                <w:bCs/>
                <w:sz w:val="14"/>
                <w:szCs w:val="14"/>
              </w:rPr>
              <w:t>45 717 898,66</w:t>
            </w:r>
          </w:p>
        </w:tc>
        <w:tc>
          <w:tcPr>
            <w:tcW w:w="1134" w:type="dxa"/>
            <w:tcBorders>
              <w:top w:val="single" w:sz="4" w:space="0" w:color="auto"/>
              <w:left w:val="single" w:sz="4" w:space="0" w:color="auto"/>
              <w:bottom w:val="single" w:sz="4" w:space="0" w:color="auto"/>
              <w:right w:val="single" w:sz="4" w:space="0" w:color="auto"/>
            </w:tcBorders>
          </w:tcPr>
          <w:p w14:paraId="2372B707" w14:textId="3D549251" w:rsidR="00AB5877" w:rsidRPr="00514D8F" w:rsidRDefault="00AB5877" w:rsidP="00AB5877">
            <w:pPr>
              <w:jc w:val="right"/>
              <w:rPr>
                <w:b/>
                <w:bCs/>
                <w:sz w:val="14"/>
                <w:szCs w:val="14"/>
              </w:rPr>
            </w:pPr>
            <w:r w:rsidRPr="00514D8F">
              <w:rPr>
                <w:b/>
                <w:bCs/>
                <w:sz w:val="14"/>
                <w:szCs w:val="14"/>
              </w:rPr>
              <w:t>63 748 217,44</w:t>
            </w:r>
          </w:p>
        </w:tc>
        <w:tc>
          <w:tcPr>
            <w:tcW w:w="4111" w:type="dxa"/>
            <w:gridSpan w:val="4"/>
            <w:tcBorders>
              <w:top w:val="single" w:sz="4" w:space="0" w:color="auto"/>
              <w:left w:val="single" w:sz="4" w:space="0" w:color="auto"/>
              <w:bottom w:val="single" w:sz="4" w:space="0" w:color="auto"/>
              <w:right w:val="single" w:sz="4" w:space="0" w:color="auto"/>
            </w:tcBorders>
          </w:tcPr>
          <w:p w14:paraId="02E456BF" w14:textId="77777777" w:rsidR="00AB5877" w:rsidRPr="00514D8F" w:rsidRDefault="00AB5877" w:rsidP="00AB5877">
            <w:pPr>
              <w:jc w:val="center"/>
              <w:rPr>
                <w:iCs/>
                <w:sz w:val="14"/>
                <w:szCs w:val="14"/>
              </w:rPr>
            </w:pPr>
          </w:p>
        </w:tc>
      </w:tr>
    </w:tbl>
    <w:p w14:paraId="1E19A05A" w14:textId="77777777" w:rsidR="007F7536" w:rsidRPr="00514D8F" w:rsidRDefault="007F7536" w:rsidP="007F7536">
      <w:pPr>
        <w:jc w:val="both"/>
        <w:rPr>
          <w:rFonts w:eastAsia="Calibri"/>
          <w:b/>
          <w:bCs/>
          <w:i/>
          <w:sz w:val="20"/>
        </w:rPr>
      </w:pPr>
    </w:p>
    <w:p w14:paraId="58294CB7" w14:textId="50B321C7" w:rsidR="007F7536" w:rsidRPr="002D6D21" w:rsidRDefault="00F361E5" w:rsidP="002D6D21">
      <w:pPr>
        <w:ind w:left="-142"/>
        <w:jc w:val="both"/>
        <w:rPr>
          <w:b/>
          <w:bCs/>
          <w:sz w:val="20"/>
          <w:lang w:eastAsia="lt-LT"/>
        </w:rPr>
      </w:pPr>
      <w:r w:rsidRPr="002D6D21">
        <w:rPr>
          <w:b/>
          <w:bCs/>
          <w:sz w:val="20"/>
          <w:lang w:eastAsia="lt-LT"/>
        </w:rPr>
        <w:t xml:space="preserve">Pastaba. </w:t>
      </w:r>
      <w:r w:rsidRPr="002D6D21">
        <w:rPr>
          <w:sz w:val="20"/>
          <w:lang w:eastAsia="lt-LT"/>
        </w:rPr>
        <w:t>Pažangos priemonės LT011-04-03-01 „Darnaus judumo skatinimas“ veikla „1.</w:t>
      </w:r>
      <w:r w:rsidRPr="002D6D21">
        <w:rPr>
          <w:sz w:val="20"/>
        </w:rPr>
        <w:t xml:space="preserve"> </w:t>
      </w:r>
      <w:r w:rsidRPr="002D6D21">
        <w:rPr>
          <w:sz w:val="20"/>
          <w:lang w:eastAsia="lt-LT"/>
        </w:rPr>
        <w:t>Viešojo transporto priemonių parko atnaujinimas“ nevykdoma (keitimas patvirtintas Vilniaus regiono plėtros tarybos 202</w:t>
      </w:r>
      <w:r w:rsidR="00D34E4E" w:rsidRPr="002D6D21">
        <w:rPr>
          <w:sz w:val="20"/>
          <w:lang w:eastAsia="lt-LT"/>
        </w:rPr>
        <w:t>6</w:t>
      </w:r>
      <w:r w:rsidRPr="002D6D21">
        <w:rPr>
          <w:sz w:val="20"/>
          <w:lang w:eastAsia="lt-LT"/>
        </w:rPr>
        <w:t xml:space="preserve"> m. </w:t>
      </w:r>
      <w:r w:rsidR="00D34E4E" w:rsidRPr="002D6D21">
        <w:rPr>
          <w:sz w:val="20"/>
          <w:lang w:eastAsia="lt-LT"/>
        </w:rPr>
        <w:t xml:space="preserve">sausio </w:t>
      </w:r>
      <w:r w:rsidR="00043D0B">
        <w:rPr>
          <w:sz w:val="20"/>
          <w:lang w:eastAsia="lt-LT"/>
        </w:rPr>
        <w:t xml:space="preserve">14 </w:t>
      </w:r>
      <w:r w:rsidRPr="002D6D21">
        <w:rPr>
          <w:sz w:val="20"/>
          <w:lang w:eastAsia="lt-LT"/>
        </w:rPr>
        <w:t>d. sprendimu Nr. TS-</w:t>
      </w:r>
      <w:r w:rsidR="00043D0B">
        <w:rPr>
          <w:sz w:val="20"/>
          <w:lang w:eastAsia="lt-LT"/>
        </w:rPr>
        <w:t>1</w:t>
      </w:r>
      <w:r w:rsidRPr="002D6D21">
        <w:rPr>
          <w:sz w:val="20"/>
          <w:lang w:eastAsia="lt-LT"/>
        </w:rPr>
        <w:t xml:space="preserve"> „Dėl Vilniaus regiono plėtros tarybos 2023 m. kovo 1 d. sprendimo Nr. TS-9 „Dėl 2022–2030 m. Vilniaus regiono plėtros plano patvirtinimo“ pakeitimo“).</w:t>
      </w:r>
    </w:p>
    <w:p w14:paraId="1C78E658" w14:textId="3B05C9E9" w:rsidR="00407534" w:rsidRDefault="00407534" w:rsidP="007F7536">
      <w:pPr>
        <w:rPr>
          <w:b/>
          <w:bCs/>
          <w:szCs w:val="24"/>
          <w:lang w:eastAsia="lt-LT"/>
        </w:rPr>
      </w:pPr>
    </w:p>
    <w:p w14:paraId="4370E3A1" w14:textId="77777777" w:rsidR="007F7536" w:rsidRPr="00B120D1" w:rsidRDefault="007F7536" w:rsidP="007F7536">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3544"/>
        <w:gridCol w:w="6662"/>
      </w:tblGrid>
      <w:tr w:rsidR="007F7536" w:rsidRPr="00AC2781" w14:paraId="7474068E" w14:textId="77777777" w:rsidTr="00407534">
        <w:trPr>
          <w:trHeight w:val="90"/>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5CD9833C" w14:textId="77777777" w:rsidR="007F7536" w:rsidRPr="00AC2781" w:rsidRDefault="007F7536" w:rsidP="00D17A15">
            <w:pPr>
              <w:jc w:val="center"/>
              <w:rPr>
                <w:rFonts w:eastAsia="Calibri"/>
                <w:b/>
                <w:sz w:val="22"/>
                <w:szCs w:val="22"/>
                <w:lang w:eastAsia="lt-LT"/>
              </w:rPr>
            </w:pPr>
            <w:r w:rsidRPr="00AC2781">
              <w:rPr>
                <w:rFonts w:eastAsia="Calibri"/>
                <w:b/>
                <w:sz w:val="22"/>
                <w:szCs w:val="22"/>
                <w:lang w:eastAsia="lt-LT"/>
              </w:rPr>
              <w:t>Eil. Nr.</w:t>
            </w:r>
          </w:p>
        </w:tc>
        <w:tc>
          <w:tcPr>
            <w:tcW w:w="552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8C7648" w14:textId="77777777" w:rsidR="007F7536" w:rsidRPr="00AC2781" w:rsidRDefault="007F7536" w:rsidP="00D17A15">
            <w:pPr>
              <w:jc w:val="center"/>
              <w:rPr>
                <w:rFonts w:eastAsia="Calibri"/>
                <w:b/>
                <w:sz w:val="22"/>
                <w:szCs w:val="22"/>
                <w:lang w:eastAsia="lt-LT"/>
              </w:rPr>
            </w:pPr>
            <w:r w:rsidRPr="00AC2781">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A267B1" w14:textId="77777777" w:rsidR="007F7536" w:rsidRPr="00AC2781" w:rsidRDefault="007F7536" w:rsidP="00D17A15">
            <w:pPr>
              <w:ind w:right="-250"/>
              <w:jc w:val="center"/>
              <w:rPr>
                <w:rFonts w:eastAsia="Calibri"/>
                <w:b/>
                <w:sz w:val="22"/>
                <w:szCs w:val="22"/>
                <w:lang w:eastAsia="lt-LT"/>
              </w:rPr>
            </w:pPr>
            <w:r w:rsidRPr="00AC2781">
              <w:rPr>
                <w:rFonts w:eastAsia="Calibri"/>
                <w:b/>
                <w:sz w:val="22"/>
                <w:szCs w:val="22"/>
                <w:lang w:eastAsia="lt-LT"/>
              </w:rPr>
              <w:t>Pažangos priemonės veikla (-</w:t>
            </w:r>
            <w:proofErr w:type="spellStart"/>
            <w:r w:rsidRPr="00AC2781">
              <w:rPr>
                <w:rFonts w:eastAsia="Calibri"/>
                <w:b/>
                <w:sz w:val="22"/>
                <w:szCs w:val="22"/>
                <w:lang w:eastAsia="lt-LT"/>
              </w:rPr>
              <w:t>os</w:t>
            </w:r>
            <w:proofErr w:type="spellEnd"/>
            <w:r w:rsidRPr="00AC2781">
              <w:rPr>
                <w:rFonts w:eastAsia="Calibri"/>
                <w:b/>
                <w:sz w:val="22"/>
                <w:szCs w:val="22"/>
                <w:lang w:eastAsia="lt-LT"/>
              </w:rPr>
              <w:t>)</w:t>
            </w:r>
          </w:p>
        </w:tc>
        <w:tc>
          <w:tcPr>
            <w:tcW w:w="66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70F2B3" w14:textId="77777777" w:rsidR="007F7536" w:rsidRPr="00AC2781" w:rsidRDefault="007F7536" w:rsidP="00D17A15">
            <w:pPr>
              <w:jc w:val="center"/>
              <w:rPr>
                <w:rFonts w:eastAsia="Calibri"/>
                <w:b/>
                <w:sz w:val="22"/>
                <w:szCs w:val="22"/>
                <w:lang w:eastAsia="lt-LT"/>
              </w:rPr>
            </w:pPr>
            <w:r w:rsidRPr="00AC2781">
              <w:rPr>
                <w:rFonts w:eastAsia="Calibri"/>
                <w:b/>
                <w:sz w:val="22"/>
                <w:szCs w:val="22"/>
                <w:lang w:eastAsia="lt-LT"/>
              </w:rPr>
              <w:t xml:space="preserve">Atitikties specialiajam projektų atrankos kriterijui </w:t>
            </w:r>
          </w:p>
          <w:p w14:paraId="4F1BB177" w14:textId="77777777" w:rsidR="007F7536" w:rsidRPr="00AC2781" w:rsidRDefault="007F7536" w:rsidP="00D17A15">
            <w:pPr>
              <w:jc w:val="center"/>
              <w:rPr>
                <w:rFonts w:eastAsia="Calibri"/>
                <w:b/>
                <w:sz w:val="22"/>
                <w:szCs w:val="22"/>
                <w:lang w:eastAsia="lt-LT"/>
              </w:rPr>
            </w:pPr>
            <w:r w:rsidRPr="00AC2781">
              <w:rPr>
                <w:rFonts w:eastAsia="Calibri"/>
                <w:b/>
                <w:sz w:val="22"/>
                <w:szCs w:val="22"/>
                <w:lang w:eastAsia="lt-LT"/>
              </w:rPr>
              <w:t xml:space="preserve">vertinimo aspektai </w:t>
            </w:r>
          </w:p>
        </w:tc>
      </w:tr>
      <w:tr w:rsidR="007F7536" w:rsidRPr="00AC2781" w14:paraId="5E9AC0F9" w14:textId="77777777" w:rsidTr="00407534">
        <w:trPr>
          <w:trHeight w:val="20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222C7E1C" w14:textId="77777777" w:rsidR="007F7536" w:rsidRPr="00AC2781" w:rsidRDefault="007F7536" w:rsidP="00D17A15">
            <w:pPr>
              <w:jc w:val="center"/>
              <w:rPr>
                <w:rFonts w:eastAsia="Calibri"/>
                <w:sz w:val="22"/>
                <w:szCs w:val="22"/>
                <w:lang w:eastAsia="lt-LT"/>
              </w:rPr>
            </w:pPr>
            <w:r w:rsidRPr="00AC2781">
              <w:rPr>
                <w:rFonts w:eastAsia="Calibri"/>
                <w:sz w:val="22"/>
                <w:szCs w:val="22"/>
                <w:lang w:eastAsia="lt-LT"/>
              </w:rPr>
              <w:t>1</w:t>
            </w:r>
          </w:p>
        </w:tc>
        <w:tc>
          <w:tcPr>
            <w:tcW w:w="552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EEA9DA" w14:textId="77777777" w:rsidR="007F7536" w:rsidRPr="00AC2781" w:rsidRDefault="007F7536" w:rsidP="00D17A15">
            <w:pPr>
              <w:jc w:val="center"/>
              <w:rPr>
                <w:rFonts w:eastAsia="Calibri"/>
                <w:sz w:val="22"/>
                <w:szCs w:val="22"/>
                <w:lang w:eastAsia="lt-LT"/>
              </w:rPr>
            </w:pPr>
            <w:r w:rsidRPr="00AC2781">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F6D415" w14:textId="77777777" w:rsidR="007F7536" w:rsidRPr="00AC2781" w:rsidRDefault="007F7536" w:rsidP="00D17A15">
            <w:pPr>
              <w:jc w:val="center"/>
              <w:rPr>
                <w:rFonts w:eastAsia="Calibri"/>
                <w:sz w:val="22"/>
                <w:szCs w:val="22"/>
                <w:lang w:eastAsia="lt-LT"/>
              </w:rPr>
            </w:pPr>
            <w:r w:rsidRPr="00AC2781">
              <w:rPr>
                <w:rFonts w:eastAsia="Calibri"/>
                <w:sz w:val="22"/>
                <w:szCs w:val="22"/>
                <w:lang w:eastAsia="lt-LT"/>
              </w:rPr>
              <w:t>3</w:t>
            </w:r>
          </w:p>
        </w:tc>
        <w:tc>
          <w:tcPr>
            <w:tcW w:w="66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32F2D6" w14:textId="77777777" w:rsidR="007F7536" w:rsidRPr="00AC2781" w:rsidRDefault="007F7536" w:rsidP="00D17A15">
            <w:pPr>
              <w:jc w:val="center"/>
              <w:rPr>
                <w:rFonts w:eastAsia="Calibri"/>
                <w:sz w:val="22"/>
                <w:szCs w:val="22"/>
                <w:lang w:eastAsia="lt-LT"/>
              </w:rPr>
            </w:pPr>
            <w:r w:rsidRPr="00AC2781">
              <w:rPr>
                <w:rFonts w:eastAsia="Calibri"/>
                <w:sz w:val="22"/>
                <w:szCs w:val="22"/>
                <w:lang w:eastAsia="lt-LT"/>
              </w:rPr>
              <w:t>4</w:t>
            </w:r>
          </w:p>
        </w:tc>
      </w:tr>
      <w:tr w:rsidR="007F7536" w:rsidRPr="00AC2781" w14:paraId="383229CD" w14:textId="77777777" w:rsidTr="002D6D21">
        <w:trPr>
          <w:trHeight w:val="483"/>
        </w:trPr>
        <w:tc>
          <w:tcPr>
            <w:tcW w:w="567" w:type="dxa"/>
            <w:tcBorders>
              <w:top w:val="single" w:sz="4" w:space="0" w:color="auto"/>
              <w:left w:val="single" w:sz="4" w:space="0" w:color="auto"/>
              <w:bottom w:val="single" w:sz="4" w:space="0" w:color="auto"/>
              <w:right w:val="single" w:sz="4" w:space="0" w:color="auto"/>
            </w:tcBorders>
          </w:tcPr>
          <w:p w14:paraId="71EA0A5D" w14:textId="32F11B11" w:rsidR="007F7536" w:rsidRPr="00636515" w:rsidRDefault="007F7536" w:rsidP="00141809">
            <w:pPr>
              <w:jc w:val="center"/>
              <w:rPr>
                <w:rFonts w:eastAsia="Calibri"/>
                <w:iCs/>
                <w:strike/>
                <w:color w:val="FF0000"/>
                <w:sz w:val="22"/>
                <w:szCs w:val="22"/>
                <w:lang w:eastAsia="lt-LT"/>
              </w:rPr>
            </w:pPr>
          </w:p>
        </w:tc>
        <w:tc>
          <w:tcPr>
            <w:tcW w:w="5529" w:type="dxa"/>
            <w:tcBorders>
              <w:top w:val="single" w:sz="4" w:space="0" w:color="auto"/>
              <w:left w:val="single" w:sz="4" w:space="0" w:color="auto"/>
              <w:bottom w:val="single" w:sz="4" w:space="0" w:color="auto"/>
              <w:right w:val="single" w:sz="4" w:space="0" w:color="auto"/>
            </w:tcBorders>
          </w:tcPr>
          <w:p w14:paraId="3A9C7FEE" w14:textId="29D09858" w:rsidR="007F7536" w:rsidRPr="00DB762E" w:rsidRDefault="00DB762E" w:rsidP="00D17A15">
            <w:pPr>
              <w:rPr>
                <w:rFonts w:eastAsia="Calibri"/>
                <w:iCs/>
                <w:sz w:val="22"/>
                <w:szCs w:val="22"/>
                <w:lang w:eastAsia="lt-LT"/>
              </w:rPr>
            </w:pPr>
            <w:r w:rsidRPr="00DB762E">
              <w:rPr>
                <w:rFonts w:eastAsia="Calibri"/>
                <w:iCs/>
                <w:sz w:val="22"/>
                <w:szCs w:val="22"/>
                <w:lang w:eastAsia="lt-LT"/>
              </w:rPr>
              <w:t>Nenustatyti</w:t>
            </w:r>
          </w:p>
        </w:tc>
        <w:tc>
          <w:tcPr>
            <w:tcW w:w="3544" w:type="dxa"/>
            <w:tcBorders>
              <w:top w:val="single" w:sz="4" w:space="0" w:color="auto"/>
              <w:left w:val="single" w:sz="4" w:space="0" w:color="auto"/>
              <w:bottom w:val="single" w:sz="4" w:space="0" w:color="auto"/>
              <w:right w:val="single" w:sz="4" w:space="0" w:color="auto"/>
            </w:tcBorders>
          </w:tcPr>
          <w:p w14:paraId="20E4A7E7" w14:textId="4B1E4A4C" w:rsidR="007F7536" w:rsidRPr="00DB762E" w:rsidRDefault="00DB762E" w:rsidP="00DB762E">
            <w:pPr>
              <w:jc w:val="center"/>
              <w:rPr>
                <w:rFonts w:eastAsia="Calibri"/>
                <w:iCs/>
                <w:sz w:val="22"/>
                <w:szCs w:val="22"/>
                <w:lang w:eastAsia="lt-LT"/>
              </w:rPr>
            </w:pPr>
            <w:r w:rsidRPr="00DB762E">
              <w:rPr>
                <w:rFonts w:eastAsia="Calibri"/>
                <w:iCs/>
                <w:sz w:val="22"/>
                <w:szCs w:val="22"/>
                <w:lang w:eastAsia="lt-LT"/>
              </w:rPr>
              <w:t>–</w:t>
            </w:r>
          </w:p>
        </w:tc>
        <w:tc>
          <w:tcPr>
            <w:tcW w:w="6662" w:type="dxa"/>
            <w:tcBorders>
              <w:top w:val="single" w:sz="4" w:space="0" w:color="auto"/>
              <w:left w:val="single" w:sz="4" w:space="0" w:color="auto"/>
              <w:bottom w:val="single" w:sz="4" w:space="0" w:color="auto"/>
              <w:right w:val="single" w:sz="4" w:space="0" w:color="auto"/>
            </w:tcBorders>
          </w:tcPr>
          <w:p w14:paraId="3E861075" w14:textId="64152AC3" w:rsidR="007F7536" w:rsidRPr="00DB762E" w:rsidRDefault="00DB762E" w:rsidP="00DB762E">
            <w:pPr>
              <w:jc w:val="center"/>
              <w:rPr>
                <w:rFonts w:eastAsia="Calibri"/>
                <w:i/>
                <w:sz w:val="22"/>
                <w:szCs w:val="22"/>
                <w:lang w:eastAsia="lt-LT"/>
              </w:rPr>
            </w:pPr>
            <w:r w:rsidRPr="00DB762E">
              <w:rPr>
                <w:rFonts w:eastAsia="Calibri"/>
                <w:i/>
                <w:sz w:val="22"/>
                <w:szCs w:val="22"/>
                <w:lang w:eastAsia="lt-LT"/>
              </w:rPr>
              <w:t>–</w:t>
            </w:r>
          </w:p>
        </w:tc>
      </w:tr>
    </w:tbl>
    <w:p w14:paraId="777A7A61" w14:textId="77777777" w:rsidR="007F7536" w:rsidRPr="00B120D1" w:rsidRDefault="007F7536" w:rsidP="007F7536">
      <w:pPr>
        <w:rPr>
          <w:b/>
          <w:bCs/>
          <w:szCs w:val="24"/>
          <w:lang w:eastAsia="lt-LT"/>
        </w:rPr>
      </w:pPr>
    </w:p>
    <w:p w14:paraId="30B5E46F" w14:textId="435B5382" w:rsidR="007F7536" w:rsidRPr="00B120D1" w:rsidRDefault="007F7536" w:rsidP="007F7536">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3544"/>
        <w:gridCol w:w="6662"/>
      </w:tblGrid>
      <w:tr w:rsidR="007F7536" w:rsidRPr="00B120D1" w14:paraId="51402CA2" w14:textId="77777777" w:rsidTr="00DB762E">
        <w:trPr>
          <w:trHeight w:val="90"/>
          <w:tblHeader/>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4D094047" w14:textId="77777777" w:rsidR="007F7536" w:rsidRPr="00B120D1" w:rsidRDefault="007F7536" w:rsidP="00D17A15">
            <w:pPr>
              <w:jc w:val="center"/>
              <w:rPr>
                <w:rFonts w:eastAsia="Calibri"/>
                <w:b/>
                <w:sz w:val="22"/>
                <w:szCs w:val="22"/>
                <w:lang w:eastAsia="lt-LT"/>
              </w:rPr>
            </w:pPr>
            <w:r w:rsidRPr="00B120D1">
              <w:rPr>
                <w:rFonts w:eastAsia="Calibri"/>
                <w:b/>
                <w:sz w:val="22"/>
                <w:szCs w:val="22"/>
                <w:lang w:eastAsia="lt-LT"/>
              </w:rPr>
              <w:t>Eil. Nr.</w:t>
            </w:r>
          </w:p>
        </w:tc>
        <w:tc>
          <w:tcPr>
            <w:tcW w:w="552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F3C858" w14:textId="77777777" w:rsidR="007F7536" w:rsidRPr="00B120D1" w:rsidRDefault="007F7536" w:rsidP="00D17A15">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59CF09" w14:textId="77777777" w:rsidR="007F7536" w:rsidRPr="00B120D1" w:rsidRDefault="007F7536" w:rsidP="00D17A15">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6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683182" w14:textId="77777777" w:rsidR="007F7536" w:rsidRPr="00B120D1" w:rsidRDefault="007F7536" w:rsidP="00D17A15">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7F7536" w:rsidRPr="00B120D1" w14:paraId="04654340" w14:textId="77777777" w:rsidTr="00DB762E">
        <w:trPr>
          <w:trHeight w:val="224"/>
          <w:tblHeader/>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25FD1127" w14:textId="77777777" w:rsidR="007F7536" w:rsidRPr="00B120D1" w:rsidRDefault="007F7536" w:rsidP="00D17A15">
            <w:pPr>
              <w:jc w:val="center"/>
              <w:rPr>
                <w:rFonts w:eastAsia="Calibri"/>
                <w:sz w:val="22"/>
                <w:szCs w:val="22"/>
                <w:lang w:eastAsia="lt-LT"/>
              </w:rPr>
            </w:pPr>
            <w:r w:rsidRPr="00B120D1">
              <w:rPr>
                <w:rFonts w:eastAsia="Calibri"/>
                <w:sz w:val="22"/>
                <w:szCs w:val="22"/>
                <w:lang w:eastAsia="lt-LT"/>
              </w:rPr>
              <w:t>1</w:t>
            </w:r>
          </w:p>
        </w:tc>
        <w:tc>
          <w:tcPr>
            <w:tcW w:w="5529" w:type="dxa"/>
            <w:tcBorders>
              <w:top w:val="single" w:sz="4" w:space="0" w:color="auto"/>
              <w:left w:val="single" w:sz="4" w:space="0" w:color="auto"/>
              <w:bottom w:val="single" w:sz="4" w:space="0" w:color="auto"/>
              <w:right w:val="single" w:sz="4" w:space="0" w:color="auto"/>
            </w:tcBorders>
            <w:shd w:val="clear" w:color="auto" w:fill="DBE5F1"/>
            <w:hideMark/>
          </w:tcPr>
          <w:p w14:paraId="7887D7E3" w14:textId="77777777" w:rsidR="007F7536" w:rsidRPr="00B120D1" w:rsidRDefault="007F7536" w:rsidP="00D17A15">
            <w:pPr>
              <w:jc w:val="center"/>
              <w:rPr>
                <w:rFonts w:eastAsia="Calibri"/>
                <w:sz w:val="22"/>
                <w:szCs w:val="22"/>
                <w:lang w:eastAsia="lt-LT"/>
              </w:rPr>
            </w:pPr>
            <w:r w:rsidRPr="00B120D1">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0E720DB0" w14:textId="77777777" w:rsidR="007F7536" w:rsidRPr="00B120D1" w:rsidRDefault="007F7536" w:rsidP="00D17A15">
            <w:pPr>
              <w:jc w:val="center"/>
              <w:rPr>
                <w:rFonts w:eastAsia="Calibri"/>
                <w:sz w:val="22"/>
                <w:szCs w:val="22"/>
                <w:lang w:eastAsia="lt-LT"/>
              </w:rPr>
            </w:pPr>
            <w:r w:rsidRPr="00B120D1">
              <w:rPr>
                <w:rFonts w:eastAsia="Calibri"/>
                <w:sz w:val="22"/>
                <w:szCs w:val="22"/>
                <w:lang w:eastAsia="lt-LT"/>
              </w:rPr>
              <w:t>3</w:t>
            </w:r>
          </w:p>
        </w:tc>
        <w:tc>
          <w:tcPr>
            <w:tcW w:w="6662" w:type="dxa"/>
            <w:tcBorders>
              <w:top w:val="single" w:sz="4" w:space="0" w:color="auto"/>
              <w:left w:val="single" w:sz="4" w:space="0" w:color="auto"/>
              <w:bottom w:val="single" w:sz="4" w:space="0" w:color="auto"/>
              <w:right w:val="single" w:sz="4" w:space="0" w:color="auto"/>
            </w:tcBorders>
            <w:shd w:val="clear" w:color="auto" w:fill="DBE5F1"/>
            <w:hideMark/>
          </w:tcPr>
          <w:p w14:paraId="4883D3E8" w14:textId="77777777" w:rsidR="007F7536" w:rsidRPr="00B120D1" w:rsidRDefault="007F7536" w:rsidP="00D17A15">
            <w:pPr>
              <w:jc w:val="center"/>
              <w:rPr>
                <w:rFonts w:eastAsia="Calibri"/>
                <w:sz w:val="22"/>
                <w:szCs w:val="22"/>
                <w:lang w:eastAsia="lt-LT"/>
              </w:rPr>
            </w:pPr>
            <w:r w:rsidRPr="00B120D1">
              <w:rPr>
                <w:rFonts w:eastAsia="Calibri"/>
                <w:sz w:val="22"/>
                <w:szCs w:val="22"/>
                <w:lang w:eastAsia="lt-LT"/>
              </w:rPr>
              <w:t>4</w:t>
            </w:r>
          </w:p>
        </w:tc>
      </w:tr>
      <w:tr w:rsidR="007F7536" w:rsidRPr="00B120D1" w14:paraId="683A9E73" w14:textId="77777777" w:rsidTr="00DB762E">
        <w:tc>
          <w:tcPr>
            <w:tcW w:w="567" w:type="dxa"/>
            <w:tcBorders>
              <w:top w:val="single" w:sz="4" w:space="0" w:color="auto"/>
              <w:left w:val="single" w:sz="4" w:space="0" w:color="auto"/>
              <w:bottom w:val="single" w:sz="4" w:space="0" w:color="auto"/>
              <w:right w:val="single" w:sz="4" w:space="0" w:color="auto"/>
            </w:tcBorders>
          </w:tcPr>
          <w:p w14:paraId="3BD1AB2B" w14:textId="2A86F34A" w:rsidR="007F7536" w:rsidRPr="006A37E6" w:rsidRDefault="007F7536" w:rsidP="00141809">
            <w:pPr>
              <w:jc w:val="center"/>
              <w:rPr>
                <w:rFonts w:eastAsia="Calibri"/>
                <w:iCs/>
                <w:strike/>
                <w:color w:val="FF0000"/>
                <w:sz w:val="22"/>
                <w:szCs w:val="22"/>
                <w:lang w:eastAsia="lt-LT"/>
              </w:rPr>
            </w:pPr>
          </w:p>
        </w:tc>
        <w:tc>
          <w:tcPr>
            <w:tcW w:w="5529" w:type="dxa"/>
            <w:tcBorders>
              <w:top w:val="single" w:sz="4" w:space="0" w:color="auto"/>
              <w:left w:val="single" w:sz="4" w:space="0" w:color="auto"/>
              <w:bottom w:val="single" w:sz="4" w:space="0" w:color="auto"/>
              <w:right w:val="single" w:sz="4" w:space="0" w:color="auto"/>
            </w:tcBorders>
          </w:tcPr>
          <w:p w14:paraId="4C76228F" w14:textId="77777777" w:rsidR="007F7536" w:rsidRDefault="00DB762E" w:rsidP="00407534">
            <w:pPr>
              <w:rPr>
                <w:rFonts w:eastAsia="Calibri"/>
                <w:iCs/>
                <w:sz w:val="22"/>
                <w:szCs w:val="22"/>
                <w:lang w:eastAsia="lt-LT"/>
              </w:rPr>
            </w:pPr>
            <w:r w:rsidRPr="00DB762E">
              <w:rPr>
                <w:rFonts w:eastAsia="Calibri"/>
                <w:iCs/>
                <w:sz w:val="22"/>
                <w:szCs w:val="22"/>
                <w:lang w:eastAsia="lt-LT"/>
              </w:rPr>
              <w:t>Nenustatyti</w:t>
            </w:r>
          </w:p>
          <w:p w14:paraId="2440F823" w14:textId="7608D8E8" w:rsidR="00DB762E" w:rsidRPr="00DB762E" w:rsidRDefault="00DB762E" w:rsidP="00407534">
            <w:pPr>
              <w:rPr>
                <w:rFonts w:eastAsia="Calibri"/>
                <w:iCs/>
                <w:color w:val="FF0000"/>
                <w:sz w:val="22"/>
                <w:szCs w:val="22"/>
                <w:lang w:eastAsia="lt-LT"/>
              </w:rPr>
            </w:pPr>
          </w:p>
        </w:tc>
        <w:tc>
          <w:tcPr>
            <w:tcW w:w="3544" w:type="dxa"/>
            <w:tcBorders>
              <w:top w:val="single" w:sz="4" w:space="0" w:color="auto"/>
              <w:left w:val="single" w:sz="4" w:space="0" w:color="auto"/>
              <w:bottom w:val="single" w:sz="4" w:space="0" w:color="auto"/>
              <w:right w:val="single" w:sz="4" w:space="0" w:color="auto"/>
            </w:tcBorders>
          </w:tcPr>
          <w:p w14:paraId="6B7C2DDB" w14:textId="6B189F8A" w:rsidR="007F7536" w:rsidRPr="00DB762E" w:rsidRDefault="00DB762E" w:rsidP="00DB762E">
            <w:pPr>
              <w:jc w:val="center"/>
              <w:rPr>
                <w:rFonts w:eastAsia="Calibri"/>
                <w:strike/>
                <w:sz w:val="22"/>
                <w:szCs w:val="22"/>
                <w:lang w:eastAsia="lt-LT"/>
              </w:rPr>
            </w:pPr>
            <w:r w:rsidRPr="00DB762E">
              <w:rPr>
                <w:rFonts w:eastAsia="Calibri"/>
                <w:strike/>
                <w:sz w:val="22"/>
                <w:szCs w:val="22"/>
                <w:lang w:eastAsia="lt-LT"/>
              </w:rPr>
              <w:t>–</w:t>
            </w:r>
          </w:p>
        </w:tc>
        <w:tc>
          <w:tcPr>
            <w:tcW w:w="6662" w:type="dxa"/>
            <w:tcBorders>
              <w:top w:val="single" w:sz="4" w:space="0" w:color="auto"/>
              <w:left w:val="single" w:sz="4" w:space="0" w:color="auto"/>
              <w:bottom w:val="single" w:sz="4" w:space="0" w:color="auto"/>
              <w:right w:val="single" w:sz="4" w:space="0" w:color="auto"/>
            </w:tcBorders>
          </w:tcPr>
          <w:p w14:paraId="15F80DEB" w14:textId="2AAD57F0" w:rsidR="007F7536" w:rsidRPr="00DB762E" w:rsidRDefault="00DB762E" w:rsidP="00DB762E">
            <w:pPr>
              <w:jc w:val="center"/>
              <w:rPr>
                <w:rFonts w:eastAsia="Calibri"/>
                <w:iCs/>
                <w:sz w:val="22"/>
                <w:szCs w:val="22"/>
                <w:lang w:eastAsia="lt-LT"/>
              </w:rPr>
            </w:pPr>
            <w:r w:rsidRPr="00DB762E">
              <w:rPr>
                <w:rFonts w:eastAsia="Calibri"/>
                <w:iCs/>
                <w:sz w:val="22"/>
                <w:szCs w:val="22"/>
                <w:lang w:eastAsia="lt-LT"/>
              </w:rPr>
              <w:t>–</w:t>
            </w:r>
          </w:p>
        </w:tc>
      </w:tr>
    </w:tbl>
    <w:p w14:paraId="65D39D08" w14:textId="77777777" w:rsidR="00407534" w:rsidRDefault="00407534" w:rsidP="007F7536">
      <w:pPr>
        <w:rPr>
          <w:rFonts w:eastAsia="Calibri"/>
          <w:b/>
          <w:bCs/>
          <w:szCs w:val="24"/>
        </w:rPr>
      </w:pPr>
    </w:p>
    <w:p w14:paraId="6EEF9F1F" w14:textId="29C78204" w:rsidR="007F7536" w:rsidRPr="00B120D1" w:rsidRDefault="007F7536" w:rsidP="007F7536">
      <w:pPr>
        <w:rPr>
          <w:rFonts w:eastAsia="Calibri"/>
          <w:b/>
          <w:bCs/>
          <w:szCs w:val="24"/>
        </w:rPr>
      </w:pPr>
      <w:r w:rsidRPr="00B120D1">
        <w:rPr>
          <w:rFonts w:eastAsia="Calibri"/>
          <w:b/>
          <w:bCs/>
          <w:szCs w:val="24"/>
        </w:rPr>
        <w:t>6 lentelė. Reikalavimai projektams</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9"/>
        <w:gridCol w:w="10914"/>
      </w:tblGrid>
      <w:tr w:rsidR="007F7536" w:rsidRPr="00B120D1" w14:paraId="6C972D2F" w14:textId="77777777" w:rsidTr="00455E70">
        <w:trPr>
          <w:tblHeader/>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8683C" w14:textId="77777777" w:rsidR="007F7536" w:rsidRPr="00B120D1" w:rsidRDefault="007F7536" w:rsidP="00D17A15">
            <w:pPr>
              <w:jc w:val="center"/>
              <w:rPr>
                <w:rFonts w:eastAsia="Calibri"/>
                <w:b/>
                <w:bCs/>
                <w:sz w:val="22"/>
                <w:szCs w:val="22"/>
              </w:rPr>
            </w:pPr>
            <w:r w:rsidRPr="00B120D1">
              <w:rPr>
                <w:rFonts w:eastAsia="Calibri"/>
                <w:b/>
                <w:bCs/>
                <w:sz w:val="22"/>
                <w:szCs w:val="22"/>
              </w:rPr>
              <w:t>Eil. Nr.</w:t>
            </w:r>
          </w:p>
        </w:tc>
        <w:tc>
          <w:tcPr>
            <w:tcW w:w="467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83CF4B" w14:textId="77777777" w:rsidR="007F7536" w:rsidRPr="00B120D1" w:rsidRDefault="007F7536" w:rsidP="00D17A15">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9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B42FB7" w14:textId="77777777" w:rsidR="007F7536" w:rsidRPr="00B120D1" w:rsidRDefault="007F7536" w:rsidP="00D17A15">
            <w:pPr>
              <w:jc w:val="center"/>
              <w:rPr>
                <w:rFonts w:eastAsia="Calibri"/>
                <w:b/>
                <w:bCs/>
                <w:sz w:val="22"/>
                <w:szCs w:val="22"/>
              </w:rPr>
            </w:pPr>
            <w:r w:rsidRPr="00B120D1">
              <w:rPr>
                <w:rFonts w:eastAsia="Calibri"/>
                <w:b/>
                <w:bCs/>
                <w:sz w:val="22"/>
                <w:szCs w:val="22"/>
              </w:rPr>
              <w:t>Reikalavimai projektams</w:t>
            </w:r>
          </w:p>
        </w:tc>
      </w:tr>
      <w:tr w:rsidR="007F7536" w:rsidRPr="00B120D1" w14:paraId="5E4DFE11" w14:textId="77777777" w:rsidTr="00455E70">
        <w:trPr>
          <w:tblHeader/>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AD5CA1" w14:textId="77777777" w:rsidR="007F7536" w:rsidRPr="00B120D1" w:rsidRDefault="007F7536" w:rsidP="00D17A15">
            <w:pPr>
              <w:jc w:val="center"/>
              <w:rPr>
                <w:rFonts w:eastAsia="Calibri"/>
                <w:sz w:val="22"/>
                <w:szCs w:val="22"/>
              </w:rPr>
            </w:pPr>
            <w:r w:rsidRPr="00B120D1">
              <w:rPr>
                <w:rFonts w:eastAsia="Calibri"/>
                <w:sz w:val="22"/>
                <w:szCs w:val="22"/>
              </w:rPr>
              <w:t>1</w:t>
            </w:r>
          </w:p>
        </w:tc>
        <w:tc>
          <w:tcPr>
            <w:tcW w:w="467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C796BB" w14:textId="77777777" w:rsidR="007F7536" w:rsidRPr="00B120D1" w:rsidRDefault="007F7536" w:rsidP="00D17A15">
            <w:pPr>
              <w:jc w:val="center"/>
              <w:rPr>
                <w:rFonts w:eastAsia="Calibri"/>
                <w:sz w:val="22"/>
                <w:szCs w:val="22"/>
              </w:rPr>
            </w:pPr>
            <w:r w:rsidRPr="00B120D1">
              <w:rPr>
                <w:rFonts w:eastAsia="Calibri"/>
                <w:sz w:val="22"/>
                <w:szCs w:val="22"/>
              </w:rPr>
              <w:t>2</w:t>
            </w:r>
          </w:p>
        </w:tc>
        <w:tc>
          <w:tcPr>
            <w:tcW w:w="109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EE62B9" w14:textId="77777777" w:rsidR="007F7536" w:rsidRPr="00B120D1" w:rsidRDefault="007F7536" w:rsidP="00D17A15">
            <w:pPr>
              <w:jc w:val="center"/>
              <w:rPr>
                <w:rFonts w:eastAsia="Calibri"/>
                <w:sz w:val="22"/>
                <w:szCs w:val="22"/>
              </w:rPr>
            </w:pPr>
            <w:r w:rsidRPr="00B120D1">
              <w:rPr>
                <w:rFonts w:eastAsia="Calibri"/>
                <w:sz w:val="22"/>
                <w:szCs w:val="22"/>
              </w:rPr>
              <w:t>3</w:t>
            </w:r>
          </w:p>
        </w:tc>
      </w:tr>
      <w:tr w:rsidR="007F7536" w:rsidRPr="00B120D1" w14:paraId="1DDD2CE1" w14:textId="77777777" w:rsidTr="003F6A83">
        <w:trPr>
          <w:trHeight w:val="642"/>
        </w:trPr>
        <w:tc>
          <w:tcPr>
            <w:tcW w:w="567" w:type="dxa"/>
            <w:tcBorders>
              <w:top w:val="single" w:sz="4" w:space="0" w:color="auto"/>
              <w:left w:val="single" w:sz="4" w:space="0" w:color="auto"/>
              <w:bottom w:val="single" w:sz="4" w:space="0" w:color="auto"/>
              <w:right w:val="single" w:sz="4" w:space="0" w:color="auto"/>
            </w:tcBorders>
          </w:tcPr>
          <w:p w14:paraId="7118A81E" w14:textId="32442BD5" w:rsidR="007F7536" w:rsidRPr="00010A67" w:rsidRDefault="00455E70" w:rsidP="00B729CA">
            <w:pPr>
              <w:jc w:val="center"/>
              <w:rPr>
                <w:rFonts w:eastAsia="Calibri"/>
                <w:bCs/>
                <w:sz w:val="22"/>
                <w:szCs w:val="22"/>
              </w:rPr>
            </w:pPr>
            <w:r w:rsidRPr="00707865">
              <w:rPr>
                <w:rFonts w:eastAsia="Calibri"/>
                <w:bCs/>
                <w:sz w:val="22"/>
                <w:szCs w:val="22"/>
              </w:rPr>
              <w:t>1.</w:t>
            </w:r>
          </w:p>
        </w:tc>
        <w:tc>
          <w:tcPr>
            <w:tcW w:w="4679" w:type="dxa"/>
            <w:tcBorders>
              <w:top w:val="single" w:sz="4" w:space="0" w:color="auto"/>
              <w:left w:val="single" w:sz="4" w:space="0" w:color="auto"/>
              <w:bottom w:val="single" w:sz="4" w:space="0" w:color="auto"/>
              <w:right w:val="single" w:sz="4" w:space="0" w:color="auto"/>
            </w:tcBorders>
          </w:tcPr>
          <w:p w14:paraId="59F66DD9" w14:textId="0FAF8B6A" w:rsidR="00010A67" w:rsidRPr="003F6A83" w:rsidRDefault="00010A67" w:rsidP="00455E70">
            <w:pPr>
              <w:rPr>
                <w:rFonts w:eastAsia="Calibri"/>
                <w:bCs/>
                <w:sz w:val="22"/>
                <w:szCs w:val="22"/>
              </w:rPr>
            </w:pPr>
            <w:r w:rsidRPr="003F6A83">
              <w:rPr>
                <w:rFonts w:eastAsia="Calibri"/>
                <w:bCs/>
                <w:sz w:val="22"/>
                <w:szCs w:val="22"/>
              </w:rPr>
              <w:t>Darnaus judumo infrastruktūros plėtra</w:t>
            </w:r>
          </w:p>
        </w:tc>
        <w:tc>
          <w:tcPr>
            <w:tcW w:w="10914" w:type="dxa"/>
            <w:tcBorders>
              <w:top w:val="single" w:sz="4" w:space="0" w:color="auto"/>
              <w:left w:val="single" w:sz="4" w:space="0" w:color="auto"/>
              <w:bottom w:val="single" w:sz="4" w:space="0" w:color="auto"/>
              <w:right w:val="single" w:sz="4" w:space="0" w:color="auto"/>
            </w:tcBorders>
          </w:tcPr>
          <w:p w14:paraId="1B850DFE" w14:textId="6FE6C0B1" w:rsidR="00010A67" w:rsidRPr="003F6A83" w:rsidRDefault="00C511D1" w:rsidP="00010A67">
            <w:pPr>
              <w:widowControl w:val="0"/>
              <w:jc w:val="both"/>
              <w:rPr>
                <w:sz w:val="22"/>
                <w:szCs w:val="22"/>
                <w:lang w:eastAsia="lt-LT"/>
              </w:rPr>
            </w:pPr>
            <w:r w:rsidRPr="003F6A83">
              <w:rPr>
                <w:sz w:val="22"/>
                <w:szCs w:val="22"/>
              </w:rPr>
              <w:t>Vadovaujantis regioninės pažangos priemonės finansavimo gairėmis (kai įgyvendinamos finansavimo gairių veiklos</w:t>
            </w:r>
            <w:r w:rsidR="00605438" w:rsidRPr="003F6A83">
              <w:rPr>
                <w:sz w:val="22"/>
                <w:szCs w:val="22"/>
              </w:rPr>
              <w:t>, kurioms teikiama valstybės pagalba</w:t>
            </w:r>
            <w:r w:rsidR="00707865" w:rsidRPr="003F6A83">
              <w:rPr>
                <w:sz w:val="22"/>
                <w:szCs w:val="22"/>
              </w:rPr>
              <w:t>)</w:t>
            </w:r>
            <w:r w:rsidR="002759DC" w:rsidRPr="003F6A83">
              <w:rPr>
                <w:sz w:val="22"/>
                <w:szCs w:val="22"/>
              </w:rPr>
              <w:t>, k</w:t>
            </w:r>
            <w:r w:rsidR="00010A67" w:rsidRPr="003F6A83">
              <w:rPr>
                <w:sz w:val="22"/>
                <w:szCs w:val="22"/>
              </w:rPr>
              <w:t xml:space="preserve">artu su projekto įgyvendinimo planu </w:t>
            </w:r>
            <w:r w:rsidR="00010A67" w:rsidRPr="003F6A83">
              <w:rPr>
                <w:sz w:val="22"/>
                <w:szCs w:val="22"/>
                <w:lang w:eastAsia="lt-LT"/>
              </w:rPr>
              <w:t>regiono plėtros plano</w:t>
            </w:r>
            <w:r w:rsidR="00010A67" w:rsidRPr="003F6A83">
              <w:rPr>
                <w:sz w:val="22"/>
                <w:szCs w:val="22"/>
              </w:rPr>
              <w:t xml:space="preserve"> administruojančiajai institucija (VšĮ Centrinei projektų valdymo agentūrai) </w:t>
            </w:r>
            <w:r w:rsidR="002759DC" w:rsidRPr="003F6A83">
              <w:rPr>
                <w:sz w:val="22"/>
                <w:szCs w:val="22"/>
              </w:rPr>
              <w:t>pateikti šiuos dokumentus</w:t>
            </w:r>
            <w:r w:rsidR="00010A67" w:rsidRPr="003F6A83">
              <w:rPr>
                <w:sz w:val="22"/>
                <w:szCs w:val="22"/>
              </w:rPr>
              <w:t>:</w:t>
            </w:r>
          </w:p>
          <w:p w14:paraId="5A768045" w14:textId="44770A5C" w:rsidR="00010A67" w:rsidRPr="003F6A83" w:rsidRDefault="00010A67" w:rsidP="00010A67">
            <w:pPr>
              <w:widowControl w:val="0"/>
              <w:jc w:val="both"/>
              <w:rPr>
                <w:sz w:val="22"/>
                <w:szCs w:val="22"/>
                <w:lang w:eastAsia="lt-LT"/>
              </w:rPr>
            </w:pPr>
            <w:r w:rsidRPr="003F6A83">
              <w:rPr>
                <w:sz w:val="22"/>
                <w:szCs w:val="22"/>
                <w:lang w:eastAsia="lt-LT"/>
              </w:rPr>
              <w:t>1. pareiškėjo patvirtintus pastarųjų finansinių metų metinių finansinių ataskaitų rinkinius arba pastarųjų finansinių metų patvirtintus įmonių grupės metinių konsoliduotųjų finansinių ataskaitų rinkinius, jei jas pareiškėjas privalo rengti pagal Lietuvos Respublikos įmonių grupių konsoliduotosios finansinės atskaitomybės įstatymo nuostatas (netaikoma pareiškėjui, kuris yra pateikęs metinių finansinių ataskaitų rinkinius Juridinių asmenų registrui);</w:t>
            </w:r>
          </w:p>
          <w:p w14:paraId="7991D6E3" w14:textId="7B1F44A4" w:rsidR="00010A67" w:rsidRPr="003F6A83" w:rsidRDefault="00010A67" w:rsidP="00010A67">
            <w:pPr>
              <w:widowControl w:val="0"/>
              <w:jc w:val="both"/>
              <w:rPr>
                <w:rFonts w:eastAsia="Calibri"/>
                <w:bCs/>
                <w:iCs/>
                <w:strike/>
                <w:sz w:val="22"/>
                <w:szCs w:val="22"/>
              </w:rPr>
            </w:pPr>
            <w:r w:rsidRPr="003F6A83">
              <w:rPr>
                <w:sz w:val="22"/>
                <w:szCs w:val="22"/>
                <w:lang w:eastAsia="lt-LT"/>
              </w:rPr>
              <w:t>2. pareiškėjo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gali pateikti laisvos formos deklaraciją, jei jis priskirtinas didelei įmonei).</w:t>
            </w:r>
          </w:p>
          <w:p w14:paraId="5DE10DD9" w14:textId="34F6C289" w:rsidR="00010A67" w:rsidRPr="003F6A83" w:rsidRDefault="00010A67" w:rsidP="00407534">
            <w:pPr>
              <w:pStyle w:val="Sraopastraipa"/>
              <w:tabs>
                <w:tab w:val="left" w:pos="308"/>
              </w:tabs>
              <w:ind w:left="0"/>
              <w:rPr>
                <w:rFonts w:eastAsia="Calibri"/>
                <w:bCs/>
                <w:iCs/>
                <w:strike/>
                <w:sz w:val="22"/>
                <w:szCs w:val="22"/>
              </w:rPr>
            </w:pPr>
          </w:p>
        </w:tc>
      </w:tr>
    </w:tbl>
    <w:p w14:paraId="490F6E8F" w14:textId="65076508" w:rsidR="007F7536" w:rsidRDefault="007F7536" w:rsidP="007F7536">
      <w:pPr>
        <w:jc w:val="both"/>
        <w:rPr>
          <w:i/>
        </w:rPr>
      </w:pPr>
    </w:p>
    <w:p w14:paraId="67BBC96F" w14:textId="77777777" w:rsidR="00E84F01" w:rsidRPr="00B120D1" w:rsidRDefault="00E84F01" w:rsidP="007F7536">
      <w:pPr>
        <w:jc w:val="both"/>
        <w:rPr>
          <w:i/>
        </w:rPr>
      </w:pPr>
    </w:p>
    <w:p w14:paraId="70112DFA" w14:textId="77777777" w:rsidR="007F7536" w:rsidRPr="00B120D1" w:rsidRDefault="007F7536" w:rsidP="007F7536">
      <w:pPr>
        <w:jc w:val="both"/>
        <w:rPr>
          <w:i/>
        </w:rPr>
      </w:pPr>
      <w:r w:rsidRPr="00B120D1">
        <w:rPr>
          <w:b/>
        </w:rPr>
        <w:t>7 lentelė. Kiti reikalavimai dėl pažangos priemonės įgyvendinimo</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93"/>
      </w:tblGrid>
      <w:tr w:rsidR="007F7536" w:rsidRPr="00B120D1" w14:paraId="2C6405A2" w14:textId="77777777" w:rsidTr="00455E70">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1DBB57" w14:textId="77777777" w:rsidR="007F7536" w:rsidRPr="00B120D1" w:rsidRDefault="007F7536" w:rsidP="00D17A15">
            <w:pPr>
              <w:jc w:val="center"/>
              <w:rPr>
                <w:rFonts w:eastAsia="Calibri"/>
                <w:b/>
                <w:bCs/>
                <w:sz w:val="22"/>
                <w:szCs w:val="22"/>
              </w:rPr>
            </w:pPr>
            <w:r w:rsidRPr="00B120D1">
              <w:rPr>
                <w:rFonts w:eastAsia="Calibri"/>
                <w:b/>
                <w:bCs/>
                <w:sz w:val="22"/>
                <w:szCs w:val="22"/>
              </w:rPr>
              <w:t>Eil. Nr.</w:t>
            </w:r>
          </w:p>
        </w:tc>
        <w:tc>
          <w:tcPr>
            <w:tcW w:w="155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A8EB9F" w14:textId="77777777" w:rsidR="007F7536" w:rsidRPr="00B120D1" w:rsidRDefault="007F7536" w:rsidP="00D17A15">
            <w:pPr>
              <w:jc w:val="center"/>
              <w:rPr>
                <w:rFonts w:eastAsia="Calibri"/>
                <w:b/>
                <w:bCs/>
                <w:sz w:val="22"/>
                <w:szCs w:val="22"/>
              </w:rPr>
            </w:pPr>
            <w:r w:rsidRPr="00B120D1">
              <w:rPr>
                <w:rFonts w:eastAsia="Calibri"/>
                <w:b/>
                <w:bCs/>
                <w:sz w:val="22"/>
                <w:szCs w:val="22"/>
              </w:rPr>
              <w:t>Reikalavimai</w:t>
            </w:r>
          </w:p>
        </w:tc>
      </w:tr>
      <w:tr w:rsidR="007F7536" w:rsidRPr="00B120D1" w14:paraId="462EA7C0" w14:textId="77777777" w:rsidTr="00455E70">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38EDA6" w14:textId="77777777" w:rsidR="007F7536" w:rsidRPr="00B120D1" w:rsidRDefault="007F7536" w:rsidP="00D17A15">
            <w:pPr>
              <w:jc w:val="center"/>
              <w:rPr>
                <w:rFonts w:eastAsia="Calibri"/>
                <w:sz w:val="22"/>
                <w:szCs w:val="22"/>
              </w:rPr>
            </w:pPr>
            <w:r w:rsidRPr="00B120D1">
              <w:rPr>
                <w:rFonts w:eastAsia="Calibri"/>
                <w:sz w:val="22"/>
                <w:szCs w:val="22"/>
              </w:rPr>
              <w:t>1</w:t>
            </w:r>
          </w:p>
        </w:tc>
        <w:tc>
          <w:tcPr>
            <w:tcW w:w="155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01ABF4" w14:textId="77777777" w:rsidR="007F7536" w:rsidRPr="00B120D1" w:rsidRDefault="007F7536" w:rsidP="00D17A15">
            <w:pPr>
              <w:jc w:val="center"/>
              <w:rPr>
                <w:rFonts w:eastAsia="Calibri"/>
                <w:sz w:val="22"/>
                <w:szCs w:val="22"/>
              </w:rPr>
            </w:pPr>
            <w:r w:rsidRPr="00B120D1">
              <w:rPr>
                <w:rFonts w:eastAsia="Calibri"/>
                <w:sz w:val="22"/>
                <w:szCs w:val="22"/>
              </w:rPr>
              <w:t>2</w:t>
            </w:r>
          </w:p>
        </w:tc>
      </w:tr>
      <w:tr w:rsidR="007F7536" w:rsidRPr="00B120D1" w14:paraId="71632613" w14:textId="77777777" w:rsidTr="003F6A83">
        <w:trPr>
          <w:trHeight w:val="374"/>
        </w:trPr>
        <w:tc>
          <w:tcPr>
            <w:tcW w:w="567" w:type="dxa"/>
            <w:tcBorders>
              <w:top w:val="single" w:sz="4" w:space="0" w:color="auto"/>
              <w:left w:val="single" w:sz="4" w:space="0" w:color="auto"/>
              <w:bottom w:val="single" w:sz="4" w:space="0" w:color="auto"/>
              <w:right w:val="single" w:sz="4" w:space="0" w:color="auto"/>
            </w:tcBorders>
          </w:tcPr>
          <w:p w14:paraId="06E6511D" w14:textId="7B87DAEC" w:rsidR="007F7536" w:rsidRPr="006A37E6" w:rsidRDefault="007F7536" w:rsidP="00B729CA">
            <w:pPr>
              <w:jc w:val="center"/>
              <w:rPr>
                <w:rFonts w:eastAsia="Calibri"/>
                <w:bCs/>
                <w:strike/>
                <w:color w:val="FF0000"/>
                <w:sz w:val="22"/>
                <w:szCs w:val="22"/>
              </w:rPr>
            </w:pPr>
          </w:p>
        </w:tc>
        <w:tc>
          <w:tcPr>
            <w:tcW w:w="15593" w:type="dxa"/>
            <w:tcBorders>
              <w:top w:val="single" w:sz="4" w:space="0" w:color="auto"/>
              <w:left w:val="single" w:sz="4" w:space="0" w:color="auto"/>
              <w:bottom w:val="single" w:sz="4" w:space="0" w:color="auto"/>
              <w:right w:val="single" w:sz="4" w:space="0" w:color="auto"/>
            </w:tcBorders>
          </w:tcPr>
          <w:p w14:paraId="3DAABF74" w14:textId="77777777" w:rsidR="007F7536" w:rsidRDefault="003F6A83" w:rsidP="00455E70">
            <w:pPr>
              <w:jc w:val="both"/>
              <w:rPr>
                <w:rFonts w:eastAsia="Calibri"/>
                <w:sz w:val="22"/>
                <w:szCs w:val="22"/>
              </w:rPr>
            </w:pPr>
            <w:r w:rsidRPr="003F6A83">
              <w:rPr>
                <w:rFonts w:eastAsia="Calibri"/>
                <w:sz w:val="22"/>
                <w:szCs w:val="22"/>
              </w:rPr>
              <w:t>Kiti reikalavimai dėl pažangos priemonės įgyvendinimo nenustatyti.</w:t>
            </w:r>
          </w:p>
          <w:p w14:paraId="1056EA31" w14:textId="615965FF" w:rsidR="003F6A83" w:rsidRPr="003F6A83" w:rsidRDefault="003F6A83" w:rsidP="00455E70">
            <w:pPr>
              <w:jc w:val="both"/>
              <w:rPr>
                <w:rFonts w:eastAsia="Calibri"/>
                <w:sz w:val="22"/>
                <w:szCs w:val="22"/>
              </w:rPr>
            </w:pPr>
          </w:p>
        </w:tc>
      </w:tr>
    </w:tbl>
    <w:p w14:paraId="03B8A3A9" w14:textId="77777777" w:rsidR="007F7536" w:rsidRPr="00B120D1" w:rsidRDefault="007F7536" w:rsidP="007F7536">
      <w:pPr>
        <w:jc w:val="center"/>
        <w:rPr>
          <w:sz w:val="22"/>
        </w:rPr>
      </w:pPr>
    </w:p>
    <w:p w14:paraId="1D7D13B8" w14:textId="3CC4BCFA" w:rsidR="007F7536" w:rsidRDefault="007F7536" w:rsidP="007F7536">
      <w:pPr>
        <w:jc w:val="center"/>
        <w:rPr>
          <w:sz w:val="22"/>
        </w:rPr>
      </w:pPr>
    </w:p>
    <w:p w14:paraId="6292A726" w14:textId="2F233EF6" w:rsidR="006258D9" w:rsidRDefault="006258D9" w:rsidP="007F7536">
      <w:pPr>
        <w:jc w:val="center"/>
        <w:rPr>
          <w:sz w:val="22"/>
        </w:rPr>
      </w:pPr>
    </w:p>
    <w:p w14:paraId="1117ABE4" w14:textId="5429FA4E" w:rsidR="006258D9" w:rsidRDefault="006258D9" w:rsidP="007F7536">
      <w:pPr>
        <w:jc w:val="center"/>
        <w:rPr>
          <w:sz w:val="22"/>
        </w:rPr>
      </w:pPr>
    </w:p>
    <w:p w14:paraId="6974702E" w14:textId="3300797E" w:rsidR="006258D9" w:rsidRDefault="006258D9" w:rsidP="007F7536">
      <w:pPr>
        <w:jc w:val="center"/>
        <w:rPr>
          <w:sz w:val="22"/>
        </w:rPr>
      </w:pPr>
    </w:p>
    <w:p w14:paraId="34419604" w14:textId="5324D69E" w:rsidR="006258D9" w:rsidRDefault="006258D9" w:rsidP="007F7536">
      <w:pPr>
        <w:jc w:val="center"/>
        <w:rPr>
          <w:sz w:val="22"/>
        </w:rPr>
      </w:pPr>
    </w:p>
    <w:p w14:paraId="70D707A7" w14:textId="558A3AD8" w:rsidR="00065AEA" w:rsidRPr="00B120D1" w:rsidRDefault="00065AEA" w:rsidP="00065AEA">
      <w:pPr>
        <w:jc w:val="center"/>
        <w:rPr>
          <w:rFonts w:eastAsia="Calibri"/>
          <w:b/>
          <w:szCs w:val="24"/>
        </w:rPr>
      </w:pPr>
      <w:r>
        <w:rPr>
          <w:b/>
          <w:bCs/>
          <w:spacing w:val="2"/>
          <w:szCs w:val="24"/>
        </w:rPr>
        <w:t>TRYLIKTAS</w:t>
      </w:r>
      <w:r w:rsidRPr="00B120D1">
        <w:rPr>
          <w:spacing w:val="2"/>
          <w:szCs w:val="24"/>
        </w:rPr>
        <w:t xml:space="preserve"> </w:t>
      </w:r>
      <w:r w:rsidRPr="00B120D1">
        <w:rPr>
          <w:rFonts w:eastAsia="Calibri"/>
          <w:b/>
          <w:szCs w:val="24"/>
        </w:rPr>
        <w:t>SKIRSNIS</w:t>
      </w:r>
    </w:p>
    <w:p w14:paraId="044D8297" w14:textId="77777777" w:rsidR="00065AEA" w:rsidRPr="00B120D1" w:rsidRDefault="00065AEA" w:rsidP="00065AEA">
      <w:pPr>
        <w:jc w:val="center"/>
        <w:rPr>
          <w:rFonts w:eastAsia="Calibri"/>
          <w:i/>
          <w:szCs w:val="24"/>
        </w:rPr>
      </w:pPr>
      <w:r w:rsidRPr="00B120D1">
        <w:rPr>
          <w:rFonts w:eastAsia="Calibri"/>
          <w:i/>
          <w:szCs w:val="24"/>
        </w:rPr>
        <w:t>(nurodomas skirsnio eilės numeris)</w:t>
      </w:r>
    </w:p>
    <w:p w14:paraId="2C978424" w14:textId="77777777" w:rsidR="00065AEA" w:rsidRPr="00B120D1" w:rsidRDefault="00065AEA" w:rsidP="00065AEA">
      <w:pPr>
        <w:jc w:val="center"/>
        <w:rPr>
          <w:rFonts w:eastAsia="Calibri"/>
          <w:i/>
          <w:szCs w:val="24"/>
        </w:rPr>
      </w:pPr>
    </w:p>
    <w:p w14:paraId="4BB53624" w14:textId="77777777" w:rsidR="00065AEA" w:rsidRPr="000A7D8E" w:rsidRDefault="00065AEA" w:rsidP="000A7D8E">
      <w:pPr>
        <w:jc w:val="center"/>
        <w:rPr>
          <w:rFonts w:eastAsia="Calibri"/>
          <w:b/>
          <w:szCs w:val="24"/>
        </w:rPr>
      </w:pPr>
      <w:r w:rsidRPr="000A7D8E">
        <w:rPr>
          <w:rFonts w:eastAsia="Calibri"/>
          <w:b/>
          <w:szCs w:val="24"/>
        </w:rPr>
        <w:t xml:space="preserve">LT011-04-02-01 „Praeityje </w:t>
      </w:r>
      <w:r w:rsidRPr="000A7D8E">
        <w:rPr>
          <w:rFonts w:eastAsia="Calibri"/>
          <w:b/>
          <w:iCs/>
          <w:szCs w:val="24"/>
        </w:rPr>
        <w:t>užterštų ir pažeistų teritorijų tvarkymas</w:t>
      </w:r>
      <w:r w:rsidRPr="000A7D8E">
        <w:rPr>
          <w:rFonts w:eastAsia="Calibri"/>
          <w:b/>
          <w:szCs w:val="24"/>
        </w:rPr>
        <w:t>“</w:t>
      </w:r>
    </w:p>
    <w:p w14:paraId="01EACD7C" w14:textId="77777777" w:rsidR="00065AEA" w:rsidRPr="00B120D1" w:rsidRDefault="00065AEA" w:rsidP="00065AEA">
      <w:pPr>
        <w:jc w:val="center"/>
        <w:rPr>
          <w:rFonts w:eastAsia="Calibri"/>
          <w:b/>
          <w:szCs w:val="24"/>
        </w:rPr>
      </w:pPr>
      <w:r w:rsidRPr="00B120D1">
        <w:rPr>
          <w:spacing w:val="2"/>
          <w:szCs w:val="24"/>
        </w:rPr>
        <w:t>_____________________________________________________________</w:t>
      </w:r>
    </w:p>
    <w:p w14:paraId="27D9CFB0" w14:textId="77777777" w:rsidR="00065AEA" w:rsidRPr="00B120D1" w:rsidRDefault="00065AEA" w:rsidP="00065AEA">
      <w:pPr>
        <w:jc w:val="center"/>
        <w:rPr>
          <w:rFonts w:eastAsia="Calibri"/>
          <w:i/>
          <w:sz w:val="22"/>
        </w:rPr>
      </w:pPr>
      <w:r w:rsidRPr="00B120D1">
        <w:rPr>
          <w:rFonts w:eastAsia="Calibri"/>
          <w:i/>
          <w:szCs w:val="24"/>
        </w:rPr>
        <w:t>(nurodomas pažangos priemonės kodas ir pavadinimas)</w:t>
      </w:r>
    </w:p>
    <w:p w14:paraId="6A014AE9" w14:textId="77777777" w:rsidR="00065AEA" w:rsidRPr="00B120D1" w:rsidRDefault="00065AEA" w:rsidP="00065AEA">
      <w:pPr>
        <w:jc w:val="center"/>
        <w:rPr>
          <w:rFonts w:eastAsia="Calibri"/>
          <w:b/>
          <w:bCs/>
          <w:sz w:val="22"/>
          <w:szCs w:val="22"/>
        </w:rPr>
      </w:pPr>
    </w:p>
    <w:p w14:paraId="4EA3B16C" w14:textId="77777777" w:rsidR="00065AEA" w:rsidRPr="00B120D1" w:rsidRDefault="00065AEA" w:rsidP="00065AEA">
      <w:pPr>
        <w:rPr>
          <w:b/>
          <w:bCs/>
          <w:szCs w:val="24"/>
        </w:rPr>
      </w:pPr>
      <w:r w:rsidRPr="008B626B">
        <w:rPr>
          <w:b/>
          <w:bCs/>
          <w:szCs w:val="24"/>
          <w:lang w:eastAsia="lt-LT"/>
        </w:rPr>
        <w:t>1 lentel</w:t>
      </w:r>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065AEA" w:rsidRPr="00B120D1" w14:paraId="108D412C" w14:textId="77777777" w:rsidTr="00A82C28">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DA61D6" w14:textId="77777777" w:rsidR="00065AEA" w:rsidRPr="00B120D1" w:rsidRDefault="00065AEA" w:rsidP="00A82C28">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CE83445" w14:textId="77777777" w:rsidR="00065AEA" w:rsidRPr="00B120D1" w:rsidRDefault="00065AEA" w:rsidP="00A82C28">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32A19B4" w14:textId="77777777" w:rsidR="00065AEA" w:rsidRPr="00B120D1" w:rsidRDefault="00065AEA" w:rsidP="00A82C28">
            <w:pPr>
              <w:jc w:val="center"/>
              <w:rPr>
                <w:rFonts w:eastAsia="Calibri"/>
                <w:b/>
                <w:sz w:val="22"/>
                <w:szCs w:val="22"/>
              </w:rPr>
            </w:pPr>
            <w:r w:rsidRPr="00B120D1">
              <w:rPr>
                <w:rFonts w:eastAsia="Calibri"/>
                <w:b/>
                <w:sz w:val="22"/>
                <w:szCs w:val="22"/>
              </w:rPr>
              <w:t>Rodiklio pavadinimas</w:t>
            </w:r>
          </w:p>
          <w:p w14:paraId="2128D1C1" w14:textId="77777777" w:rsidR="00065AEA" w:rsidRPr="00B120D1" w:rsidRDefault="00065AEA" w:rsidP="00A82C28">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60397E7" w14:textId="77777777" w:rsidR="00065AEA" w:rsidRPr="00B120D1" w:rsidRDefault="00065AEA" w:rsidP="00A82C28">
            <w:pPr>
              <w:jc w:val="center"/>
              <w:rPr>
                <w:rFonts w:eastAsia="Calibri"/>
                <w:b/>
                <w:sz w:val="22"/>
                <w:szCs w:val="22"/>
              </w:rPr>
            </w:pPr>
            <w:r w:rsidRPr="00B120D1">
              <w:rPr>
                <w:rFonts w:eastAsia="Calibri"/>
                <w:b/>
                <w:sz w:val="22"/>
                <w:szCs w:val="22"/>
              </w:rPr>
              <w:t xml:space="preserve">Pradinė rodiklio reikšmė </w:t>
            </w:r>
          </w:p>
          <w:p w14:paraId="42E75B00" w14:textId="77777777" w:rsidR="00065AEA" w:rsidRPr="00B120D1" w:rsidRDefault="00065AEA" w:rsidP="00A82C28">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09ADFEC" w14:textId="77777777" w:rsidR="00065AEA" w:rsidRPr="00B120D1" w:rsidRDefault="00065AEA" w:rsidP="00A82C28">
            <w:pPr>
              <w:jc w:val="center"/>
              <w:rPr>
                <w:rFonts w:eastAsia="Calibri"/>
                <w:b/>
                <w:sz w:val="22"/>
                <w:szCs w:val="22"/>
              </w:rPr>
            </w:pPr>
            <w:r w:rsidRPr="00B120D1">
              <w:rPr>
                <w:rFonts w:eastAsia="Calibri"/>
                <w:b/>
                <w:sz w:val="22"/>
                <w:szCs w:val="22"/>
              </w:rPr>
              <w:t>Siektinos rodiklio reikšmės</w:t>
            </w:r>
          </w:p>
        </w:tc>
      </w:tr>
      <w:tr w:rsidR="00065AEA" w:rsidRPr="00B120D1" w14:paraId="0A5580F5" w14:textId="77777777" w:rsidTr="00A82C28">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09DFB2" w14:textId="77777777" w:rsidR="00065AEA" w:rsidRPr="00B120D1" w:rsidRDefault="00065AEA" w:rsidP="00A82C28">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D777AC" w14:textId="77777777" w:rsidR="00065AEA" w:rsidRPr="00B120D1" w:rsidRDefault="00065AEA" w:rsidP="00A82C28">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4C16CA50" w14:textId="77777777" w:rsidR="00065AEA" w:rsidRPr="00B120D1" w:rsidRDefault="00065AEA" w:rsidP="00A82C28">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5C4E2F" w14:textId="77777777" w:rsidR="00065AEA" w:rsidRPr="00B120D1" w:rsidRDefault="00065AEA" w:rsidP="00A82C28">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3022DC" w14:textId="77777777" w:rsidR="00065AEA" w:rsidRPr="00B120D1" w:rsidRDefault="00065AEA" w:rsidP="00A82C28">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B63E31" w14:textId="77777777" w:rsidR="00065AEA" w:rsidRPr="00B120D1" w:rsidRDefault="00065AEA" w:rsidP="00A82C28">
            <w:pPr>
              <w:jc w:val="center"/>
              <w:rPr>
                <w:rFonts w:eastAsia="Calibri"/>
                <w:b/>
                <w:sz w:val="22"/>
                <w:szCs w:val="22"/>
              </w:rPr>
            </w:pPr>
            <w:r w:rsidRPr="00B120D1">
              <w:rPr>
                <w:rFonts w:eastAsia="Calibri"/>
                <w:b/>
                <w:sz w:val="22"/>
                <w:szCs w:val="22"/>
              </w:rPr>
              <w:t>Siektina galutinė rodiklio reikšmė</w:t>
            </w:r>
          </w:p>
          <w:p w14:paraId="6C7CC9C5" w14:textId="77777777" w:rsidR="00065AEA" w:rsidRPr="00B120D1" w:rsidRDefault="00065AEA" w:rsidP="00A82C28">
            <w:pPr>
              <w:jc w:val="center"/>
              <w:rPr>
                <w:rFonts w:eastAsia="Calibri"/>
                <w:b/>
                <w:sz w:val="22"/>
                <w:szCs w:val="22"/>
              </w:rPr>
            </w:pPr>
            <w:r w:rsidRPr="00B120D1">
              <w:rPr>
                <w:rFonts w:eastAsia="Calibri"/>
                <w:b/>
                <w:sz w:val="22"/>
                <w:szCs w:val="22"/>
              </w:rPr>
              <w:t>(metai)</w:t>
            </w:r>
          </w:p>
        </w:tc>
      </w:tr>
      <w:tr w:rsidR="00065AEA" w:rsidRPr="00B120D1" w14:paraId="1F41DDA4" w14:textId="77777777" w:rsidTr="00A82C28">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0D40EA2F" w14:textId="77777777" w:rsidR="00065AEA" w:rsidRPr="00B120D1" w:rsidRDefault="00065AEA" w:rsidP="00A82C28">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64C2E0" w14:textId="77777777" w:rsidR="00065AEA" w:rsidRPr="00B120D1" w:rsidRDefault="00065AEA" w:rsidP="00A82C28">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94CEE3" w14:textId="77777777" w:rsidR="00065AEA" w:rsidRPr="00B120D1" w:rsidRDefault="00065AEA" w:rsidP="00A82C28">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D1A731" w14:textId="77777777" w:rsidR="00065AEA" w:rsidRPr="00B120D1" w:rsidRDefault="00065AEA" w:rsidP="00A82C28">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07DCA5" w14:textId="77777777" w:rsidR="00065AEA" w:rsidRPr="00B120D1" w:rsidRDefault="00065AEA" w:rsidP="00A82C28">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A85140" w14:textId="77777777" w:rsidR="00065AEA" w:rsidRPr="00B120D1" w:rsidRDefault="00065AEA" w:rsidP="00A82C28">
            <w:pPr>
              <w:jc w:val="center"/>
              <w:rPr>
                <w:rFonts w:eastAsia="Calibri"/>
                <w:sz w:val="22"/>
                <w:szCs w:val="22"/>
              </w:rPr>
            </w:pPr>
            <w:r w:rsidRPr="00B120D1">
              <w:rPr>
                <w:rFonts w:eastAsia="Calibri"/>
                <w:sz w:val="22"/>
                <w:szCs w:val="22"/>
              </w:rPr>
              <w:t>6</w:t>
            </w:r>
          </w:p>
        </w:tc>
      </w:tr>
      <w:tr w:rsidR="00065AEA" w:rsidRPr="00B120D1" w14:paraId="75E1CCE7" w14:textId="77777777" w:rsidTr="000A7D8E">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CE0AACE" w14:textId="77777777" w:rsidR="00065AEA" w:rsidRPr="00B120D1" w:rsidRDefault="00065AEA" w:rsidP="00A82C28">
            <w:pPr>
              <w:rPr>
                <w:rFonts w:eastAsia="Calibri"/>
                <w:iCs/>
                <w:sz w:val="22"/>
                <w:szCs w:val="22"/>
              </w:rPr>
            </w:pPr>
            <w:r w:rsidRPr="00B120D1">
              <w:rPr>
                <w:rFonts w:eastAsia="Calibri"/>
                <w:iCs/>
                <w:sz w:val="22"/>
                <w:szCs w:val="22"/>
              </w:rPr>
              <w:t>1.</w:t>
            </w:r>
          </w:p>
        </w:tc>
        <w:tc>
          <w:tcPr>
            <w:tcW w:w="1560" w:type="dxa"/>
          </w:tcPr>
          <w:p w14:paraId="305D6BB8" w14:textId="77777777" w:rsidR="003E107E" w:rsidRPr="000A7D8E" w:rsidRDefault="003E107E" w:rsidP="003E107E">
            <w:pPr>
              <w:rPr>
                <w:iCs/>
                <w:sz w:val="22"/>
                <w:szCs w:val="22"/>
              </w:rPr>
            </w:pPr>
            <w:r w:rsidRPr="000A7D8E">
              <w:rPr>
                <w:iCs/>
                <w:sz w:val="22"/>
                <w:szCs w:val="22"/>
              </w:rPr>
              <w:t>RCR52</w:t>
            </w:r>
          </w:p>
          <w:p w14:paraId="7523A8D4" w14:textId="0AFA4458" w:rsidR="00065AEA" w:rsidRPr="000A7D8E" w:rsidRDefault="003E107E" w:rsidP="003E107E">
            <w:pPr>
              <w:rPr>
                <w:rFonts w:eastAsia="Calibri"/>
                <w:i/>
                <w:iCs/>
                <w:sz w:val="22"/>
                <w:szCs w:val="22"/>
              </w:rPr>
            </w:pPr>
            <w:r w:rsidRPr="000A7D8E">
              <w:rPr>
                <w:iCs/>
                <w:sz w:val="22"/>
                <w:szCs w:val="22"/>
              </w:rPr>
              <w:t>R.B.2.2052</w:t>
            </w:r>
          </w:p>
        </w:tc>
        <w:tc>
          <w:tcPr>
            <w:tcW w:w="5754" w:type="dxa"/>
          </w:tcPr>
          <w:p w14:paraId="7410D442" w14:textId="7DAFB036" w:rsidR="00065AEA" w:rsidRPr="000A7D8E" w:rsidRDefault="003E107E" w:rsidP="00A82C28">
            <w:pPr>
              <w:rPr>
                <w:rFonts w:eastAsia="Calibri"/>
                <w:sz w:val="22"/>
                <w:szCs w:val="22"/>
              </w:rPr>
            </w:pPr>
            <w:r w:rsidRPr="000A7D8E">
              <w:rPr>
                <w:rFonts w:eastAsia="Calibri"/>
                <w:sz w:val="22"/>
                <w:szCs w:val="22"/>
              </w:rPr>
              <w:t>Rekultivuota žemė, naudojama žaliesiems plotams, socialiniams būstams, ekonominei arba kitai paskirčiai, hektarai</w:t>
            </w:r>
          </w:p>
        </w:tc>
        <w:tc>
          <w:tcPr>
            <w:tcW w:w="2268" w:type="dxa"/>
            <w:tcBorders>
              <w:top w:val="single" w:sz="4" w:space="0" w:color="auto"/>
              <w:left w:val="single" w:sz="4" w:space="0" w:color="auto"/>
              <w:bottom w:val="single" w:sz="4" w:space="0" w:color="auto"/>
              <w:right w:val="single" w:sz="4" w:space="0" w:color="auto"/>
            </w:tcBorders>
          </w:tcPr>
          <w:p w14:paraId="44ABE2EF" w14:textId="77777777" w:rsidR="00065AEA" w:rsidRPr="000A7D8E" w:rsidRDefault="00065AEA" w:rsidP="00A82C28">
            <w:pPr>
              <w:jc w:val="center"/>
              <w:rPr>
                <w:rFonts w:eastAsia="Calibri"/>
                <w:sz w:val="22"/>
                <w:szCs w:val="22"/>
              </w:rPr>
            </w:pPr>
            <w:r w:rsidRPr="000A7D8E">
              <w:rPr>
                <w:rFonts w:eastAsia="Calibri"/>
                <w:sz w:val="22"/>
                <w:szCs w:val="22"/>
              </w:rPr>
              <w:t>0</w:t>
            </w:r>
          </w:p>
          <w:p w14:paraId="112DC784" w14:textId="77777777" w:rsidR="00065AEA" w:rsidRPr="000A7D8E" w:rsidRDefault="00065AEA" w:rsidP="00A82C28">
            <w:pPr>
              <w:jc w:val="center"/>
              <w:rPr>
                <w:rFonts w:eastAsia="Calibri"/>
                <w:sz w:val="22"/>
                <w:szCs w:val="22"/>
              </w:rPr>
            </w:pPr>
            <w:r w:rsidRPr="000A7D8E">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tcPr>
          <w:p w14:paraId="244BBA84" w14:textId="77777777" w:rsidR="00065AEA" w:rsidRPr="000A7D8E" w:rsidRDefault="00065AEA" w:rsidP="00A82C28">
            <w:pPr>
              <w:jc w:val="center"/>
              <w:rPr>
                <w:rFonts w:eastAsia="Calibri"/>
                <w:sz w:val="22"/>
                <w:szCs w:val="22"/>
              </w:rPr>
            </w:pPr>
            <w:r w:rsidRPr="000A7D8E">
              <w:rPr>
                <w:rFonts w:eastAsia="Calibri"/>
                <w:sz w:val="22"/>
                <w:szCs w:val="22"/>
              </w:rPr>
              <w:t>0</w:t>
            </w:r>
          </w:p>
          <w:p w14:paraId="083F3033" w14:textId="77777777" w:rsidR="00065AEA" w:rsidRPr="000A7D8E" w:rsidRDefault="00065AEA" w:rsidP="00A82C28">
            <w:pPr>
              <w:jc w:val="center"/>
              <w:rPr>
                <w:rFonts w:eastAsia="Calibri"/>
                <w:sz w:val="22"/>
                <w:szCs w:val="22"/>
              </w:rPr>
            </w:pPr>
            <w:r w:rsidRPr="000A7D8E">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tcPr>
          <w:p w14:paraId="7B28CA9F" w14:textId="071B1EEA" w:rsidR="00065AEA" w:rsidRPr="000A7D8E" w:rsidRDefault="003E107E" w:rsidP="00A82C28">
            <w:pPr>
              <w:jc w:val="center"/>
              <w:rPr>
                <w:rFonts w:eastAsia="Calibri"/>
                <w:sz w:val="22"/>
                <w:szCs w:val="22"/>
              </w:rPr>
            </w:pPr>
            <w:r w:rsidRPr="000A7D8E">
              <w:rPr>
                <w:rFonts w:eastAsia="Calibri"/>
                <w:sz w:val="22"/>
                <w:szCs w:val="22"/>
              </w:rPr>
              <w:t>0,041</w:t>
            </w:r>
          </w:p>
          <w:p w14:paraId="66F23B82" w14:textId="554A89C5" w:rsidR="00065AEA" w:rsidRPr="000A7D8E" w:rsidRDefault="00065AEA" w:rsidP="00A82C28">
            <w:pPr>
              <w:jc w:val="center"/>
              <w:rPr>
                <w:rFonts w:eastAsia="Calibri"/>
                <w:sz w:val="22"/>
                <w:szCs w:val="22"/>
              </w:rPr>
            </w:pPr>
            <w:r w:rsidRPr="000A7D8E">
              <w:rPr>
                <w:rFonts w:eastAsia="Calibri"/>
                <w:sz w:val="22"/>
                <w:szCs w:val="22"/>
              </w:rPr>
              <w:t>(202</w:t>
            </w:r>
            <w:r w:rsidR="00B258BC" w:rsidRPr="000A7D8E">
              <w:rPr>
                <w:rFonts w:eastAsia="Calibri"/>
                <w:sz w:val="22"/>
                <w:szCs w:val="22"/>
              </w:rPr>
              <w:t>9</w:t>
            </w:r>
            <w:r w:rsidRPr="000A7D8E">
              <w:rPr>
                <w:rFonts w:eastAsia="Calibri"/>
                <w:sz w:val="22"/>
                <w:szCs w:val="22"/>
              </w:rPr>
              <w:t>)</w:t>
            </w:r>
          </w:p>
        </w:tc>
      </w:tr>
    </w:tbl>
    <w:p w14:paraId="727EC296" w14:textId="77777777" w:rsidR="00065AEA" w:rsidRPr="00B120D1" w:rsidRDefault="00065AEA" w:rsidP="00065AEA">
      <w:pPr>
        <w:rPr>
          <w:rFonts w:eastAsia="Calibri"/>
          <w:b/>
          <w:szCs w:val="24"/>
        </w:rPr>
      </w:pPr>
    </w:p>
    <w:p w14:paraId="03FBDA53" w14:textId="77777777" w:rsidR="00065AEA" w:rsidRPr="00B120D1" w:rsidRDefault="00065AEA" w:rsidP="00065AEA">
      <w:pPr>
        <w:rPr>
          <w:rFonts w:eastAsia="Calibri"/>
          <w:b/>
          <w:szCs w:val="24"/>
        </w:rPr>
      </w:pPr>
    </w:p>
    <w:p w14:paraId="6FF34FEE" w14:textId="77777777" w:rsidR="00065AEA" w:rsidRPr="00B120D1" w:rsidRDefault="00065AEA" w:rsidP="00065AEA">
      <w:pPr>
        <w:rPr>
          <w:rFonts w:eastAsia="Calibri"/>
          <w:b/>
          <w:szCs w:val="24"/>
        </w:rPr>
      </w:pPr>
      <w:r w:rsidRPr="008B626B">
        <w:rPr>
          <w:rFonts w:eastAsia="Calibri"/>
          <w:b/>
          <w:szCs w:val="24"/>
        </w:rPr>
        <w:t>2 lentel</w:t>
      </w:r>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065AEA" w:rsidRPr="00B120D1" w14:paraId="45E4A013" w14:textId="77777777" w:rsidTr="00A82C28">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4E5CFD" w14:textId="77777777" w:rsidR="00065AEA" w:rsidRPr="00B120D1" w:rsidRDefault="00065AEA" w:rsidP="00A82C28">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2D5235BF" w14:textId="77777777" w:rsidR="00065AEA" w:rsidRPr="00B120D1" w:rsidRDefault="00065AEA" w:rsidP="00A82C28">
            <w:pPr>
              <w:ind w:left="15" w:hanging="15"/>
              <w:jc w:val="center"/>
              <w:rPr>
                <w:b/>
                <w:sz w:val="22"/>
                <w:szCs w:val="22"/>
              </w:rPr>
            </w:pPr>
            <w:r w:rsidRPr="00B120D1">
              <w:rPr>
                <w:b/>
                <w:sz w:val="22"/>
                <w:szCs w:val="22"/>
              </w:rPr>
              <w:t>Lėšų poreikis, eurais</w:t>
            </w:r>
          </w:p>
        </w:tc>
      </w:tr>
      <w:tr w:rsidR="00065AEA" w:rsidRPr="00B120D1" w14:paraId="1BE6D7F8" w14:textId="77777777" w:rsidTr="00A82C28">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DDE1E0" w14:textId="77777777" w:rsidR="00065AEA" w:rsidRPr="00B120D1" w:rsidRDefault="00065AEA" w:rsidP="00A82C28">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2F3A92" w14:textId="77777777" w:rsidR="00065AEA" w:rsidRPr="00B120D1" w:rsidRDefault="00065AEA" w:rsidP="00A82C28">
            <w:pPr>
              <w:ind w:left="15" w:hanging="15"/>
              <w:jc w:val="center"/>
              <w:rPr>
                <w:sz w:val="22"/>
                <w:szCs w:val="22"/>
              </w:rPr>
            </w:pPr>
            <w:r w:rsidRPr="00B120D1">
              <w:rPr>
                <w:sz w:val="22"/>
                <w:szCs w:val="22"/>
              </w:rPr>
              <w:t>2</w:t>
            </w:r>
          </w:p>
        </w:tc>
      </w:tr>
      <w:tr w:rsidR="00065AEA" w:rsidRPr="00B120D1" w14:paraId="03506203" w14:textId="77777777" w:rsidTr="000A7D8E">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01F81246" w14:textId="77777777" w:rsidR="00065AEA" w:rsidRPr="00B120D1" w:rsidRDefault="00065AEA" w:rsidP="00A82C28">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24E1BE5B" w14:textId="63C36C02" w:rsidR="00065AEA" w:rsidRPr="000A7D8E" w:rsidRDefault="00B258BC" w:rsidP="00A82C28">
            <w:pPr>
              <w:ind w:left="15" w:hanging="15"/>
              <w:jc w:val="center"/>
              <w:rPr>
                <w:b/>
                <w:bCs/>
                <w:sz w:val="22"/>
                <w:szCs w:val="22"/>
              </w:rPr>
            </w:pPr>
            <w:r w:rsidRPr="000A7D8E">
              <w:rPr>
                <w:b/>
                <w:bCs/>
                <w:sz w:val="22"/>
                <w:szCs w:val="22"/>
              </w:rPr>
              <w:t>765</w:t>
            </w:r>
            <w:r w:rsidR="00065AEA" w:rsidRPr="000A7D8E">
              <w:rPr>
                <w:b/>
                <w:bCs/>
                <w:sz w:val="22"/>
                <w:szCs w:val="22"/>
              </w:rPr>
              <w:t xml:space="preserve"> 000</w:t>
            </w:r>
          </w:p>
        </w:tc>
      </w:tr>
      <w:tr w:rsidR="00065AEA" w:rsidRPr="00B120D1" w14:paraId="0F290485"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DCCB301" w14:textId="77777777" w:rsidR="00065AEA" w:rsidRPr="00B120D1" w:rsidRDefault="00065AEA" w:rsidP="00A82C28">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70FC03C1" w14:textId="77777777" w:rsidR="00065AEA" w:rsidRPr="000A7D8E" w:rsidRDefault="00065AEA" w:rsidP="00A82C28">
            <w:pPr>
              <w:jc w:val="center"/>
              <w:rPr>
                <w:b/>
                <w:sz w:val="22"/>
                <w:szCs w:val="22"/>
              </w:rPr>
            </w:pPr>
            <w:r w:rsidRPr="000A7D8E">
              <w:rPr>
                <w:b/>
                <w:sz w:val="22"/>
                <w:szCs w:val="22"/>
              </w:rPr>
              <w:t>0</w:t>
            </w:r>
          </w:p>
        </w:tc>
      </w:tr>
      <w:tr w:rsidR="00065AEA" w:rsidRPr="00B120D1" w14:paraId="57600151"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39F0A1B" w14:textId="77777777" w:rsidR="00065AEA" w:rsidRPr="00B120D1" w:rsidRDefault="00065AEA" w:rsidP="00A82C28">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77537297" w14:textId="77777777" w:rsidR="00065AEA" w:rsidRPr="000A7D8E" w:rsidRDefault="00065AEA" w:rsidP="00A82C28">
            <w:pPr>
              <w:jc w:val="center"/>
              <w:rPr>
                <w:sz w:val="22"/>
                <w:szCs w:val="22"/>
              </w:rPr>
            </w:pPr>
            <w:r w:rsidRPr="000A7D8E">
              <w:rPr>
                <w:sz w:val="22"/>
                <w:szCs w:val="22"/>
              </w:rPr>
              <w:t>0</w:t>
            </w:r>
          </w:p>
        </w:tc>
      </w:tr>
      <w:tr w:rsidR="00065AEA" w:rsidRPr="00B120D1" w14:paraId="2693DA6D"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91F6103" w14:textId="77777777" w:rsidR="00065AEA" w:rsidRPr="00B120D1" w:rsidRDefault="00065AEA" w:rsidP="00A82C28">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63D968BC" w14:textId="77777777" w:rsidR="00065AEA" w:rsidRPr="000A7D8E" w:rsidRDefault="00065AEA" w:rsidP="00A82C28">
            <w:pPr>
              <w:jc w:val="center"/>
              <w:rPr>
                <w:b/>
                <w:bCs/>
                <w:sz w:val="22"/>
                <w:szCs w:val="22"/>
                <w:lang w:val="en-US"/>
              </w:rPr>
            </w:pPr>
            <w:r w:rsidRPr="000A7D8E">
              <w:rPr>
                <w:b/>
                <w:bCs/>
                <w:sz w:val="22"/>
                <w:szCs w:val="22"/>
                <w:lang w:val="en-US"/>
              </w:rPr>
              <w:t>0</w:t>
            </w:r>
          </w:p>
        </w:tc>
      </w:tr>
      <w:tr w:rsidR="00065AEA" w:rsidRPr="00B120D1" w14:paraId="73D9A6C9"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112F512E" w14:textId="77777777" w:rsidR="00065AEA" w:rsidRPr="00B120D1" w:rsidRDefault="00065AEA" w:rsidP="00A82C28">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5F4A136C" w14:textId="77777777" w:rsidR="00065AEA" w:rsidRPr="00B120D1" w:rsidRDefault="00065AEA" w:rsidP="00A82C28">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7D7FB8A" w14:textId="77777777" w:rsidR="00065AEA" w:rsidRPr="000A7D8E" w:rsidRDefault="00065AEA" w:rsidP="00A82C28">
            <w:pPr>
              <w:jc w:val="center"/>
              <w:rPr>
                <w:sz w:val="22"/>
                <w:szCs w:val="22"/>
              </w:rPr>
            </w:pPr>
            <w:r w:rsidRPr="000A7D8E">
              <w:rPr>
                <w:sz w:val="22"/>
                <w:szCs w:val="22"/>
                <w:lang w:val="en-US"/>
              </w:rPr>
              <w:t>0</w:t>
            </w:r>
          </w:p>
        </w:tc>
      </w:tr>
      <w:tr w:rsidR="00065AEA" w:rsidRPr="00B120D1" w14:paraId="633D6A7B"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FE05C0F" w14:textId="77777777" w:rsidR="00065AEA" w:rsidRPr="00B120D1" w:rsidRDefault="00065AEA" w:rsidP="00A82C28">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5D38B325" w14:textId="1EE9471A" w:rsidR="00065AEA" w:rsidRPr="000A7D8E" w:rsidRDefault="00B258BC" w:rsidP="00A82C28">
            <w:pPr>
              <w:jc w:val="center"/>
              <w:rPr>
                <w:b/>
                <w:bCs/>
                <w:sz w:val="22"/>
                <w:szCs w:val="22"/>
              </w:rPr>
            </w:pPr>
            <w:r w:rsidRPr="000A7D8E">
              <w:rPr>
                <w:b/>
                <w:bCs/>
                <w:iCs/>
                <w:sz w:val="22"/>
                <w:szCs w:val="22"/>
                <w:lang w:val="en-US"/>
              </w:rPr>
              <w:t>76</w:t>
            </w:r>
            <w:r w:rsidR="00065AEA" w:rsidRPr="000A7D8E">
              <w:rPr>
                <w:b/>
                <w:bCs/>
                <w:iCs/>
                <w:sz w:val="22"/>
                <w:szCs w:val="22"/>
                <w:lang w:val="en-US"/>
              </w:rPr>
              <w:t>5 000</w:t>
            </w:r>
          </w:p>
        </w:tc>
      </w:tr>
      <w:tr w:rsidR="00065AEA" w:rsidRPr="00B120D1" w14:paraId="29F67CA0"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62ADAEF" w14:textId="77777777" w:rsidR="00065AEA" w:rsidRPr="00B120D1" w:rsidRDefault="00065AEA" w:rsidP="00A82C28">
            <w:pPr>
              <w:tabs>
                <w:tab w:val="left" w:pos="923"/>
              </w:tabs>
              <w:rPr>
                <w:sz w:val="22"/>
                <w:szCs w:val="22"/>
              </w:rPr>
            </w:pPr>
            <w:r w:rsidRPr="00B120D1">
              <w:rPr>
                <w:sz w:val="22"/>
                <w:szCs w:val="22"/>
              </w:rPr>
              <w:t>1.3.2.8.1</w:t>
            </w:r>
            <w:r w:rsidRPr="00B120D1">
              <w:rPr>
                <w:sz w:val="22"/>
                <w:szCs w:val="22"/>
              </w:rPr>
              <w:tab/>
              <w:t>2021–2027 m. ES struktūrinių fondų lėšos</w:t>
            </w:r>
          </w:p>
          <w:p w14:paraId="751DCC07" w14:textId="77777777" w:rsidR="00065AEA" w:rsidRPr="00B120D1" w:rsidRDefault="00065AEA" w:rsidP="00A82C28">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3291425" w14:textId="28AB2193" w:rsidR="00065AEA" w:rsidRPr="000A7D8E" w:rsidRDefault="00B258BC" w:rsidP="00A82C28">
            <w:pPr>
              <w:jc w:val="center"/>
              <w:rPr>
                <w:bCs/>
                <w:sz w:val="22"/>
                <w:szCs w:val="22"/>
              </w:rPr>
            </w:pPr>
            <w:r w:rsidRPr="000A7D8E">
              <w:rPr>
                <w:bCs/>
                <w:sz w:val="22"/>
                <w:szCs w:val="22"/>
                <w:lang w:val="en-US"/>
              </w:rPr>
              <w:t>76</w:t>
            </w:r>
            <w:r w:rsidR="00065AEA" w:rsidRPr="000A7D8E">
              <w:rPr>
                <w:bCs/>
                <w:sz w:val="22"/>
                <w:szCs w:val="22"/>
                <w:lang w:val="en-US"/>
              </w:rPr>
              <w:t>5 000</w:t>
            </w:r>
          </w:p>
        </w:tc>
      </w:tr>
      <w:tr w:rsidR="00065AEA" w:rsidRPr="00B120D1" w14:paraId="14EC113C" w14:textId="77777777" w:rsidTr="000A7D8E">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7017CDE7" w14:textId="77777777" w:rsidR="00065AEA" w:rsidRPr="00B120D1" w:rsidRDefault="00065AEA" w:rsidP="00A82C28">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5C431792" w14:textId="77777777" w:rsidR="00065AEA" w:rsidRPr="000A7D8E" w:rsidRDefault="00065AEA" w:rsidP="00A82C28">
            <w:pPr>
              <w:jc w:val="center"/>
              <w:rPr>
                <w:b/>
                <w:sz w:val="22"/>
                <w:szCs w:val="22"/>
              </w:rPr>
            </w:pPr>
            <w:r w:rsidRPr="000A7D8E">
              <w:rPr>
                <w:b/>
                <w:sz w:val="22"/>
                <w:szCs w:val="22"/>
              </w:rPr>
              <w:t>0</w:t>
            </w:r>
          </w:p>
        </w:tc>
      </w:tr>
      <w:tr w:rsidR="00065AEA" w:rsidRPr="00B120D1" w14:paraId="77D9046C"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F5DF26E" w14:textId="77777777" w:rsidR="00065AEA" w:rsidRPr="00B120D1" w:rsidRDefault="00065AEA" w:rsidP="00A82C28">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122A3251" w14:textId="77777777" w:rsidR="00065AEA" w:rsidRPr="000A7D8E" w:rsidRDefault="00065AEA" w:rsidP="00A82C28">
            <w:pPr>
              <w:jc w:val="center"/>
              <w:rPr>
                <w:sz w:val="22"/>
                <w:szCs w:val="22"/>
              </w:rPr>
            </w:pPr>
            <w:r w:rsidRPr="000A7D8E">
              <w:rPr>
                <w:sz w:val="22"/>
                <w:szCs w:val="22"/>
              </w:rPr>
              <w:t>0</w:t>
            </w:r>
          </w:p>
        </w:tc>
      </w:tr>
      <w:tr w:rsidR="00065AEA" w:rsidRPr="00B120D1" w14:paraId="63895183"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B8B8983" w14:textId="77777777" w:rsidR="00065AEA" w:rsidRPr="00B120D1" w:rsidRDefault="00065AEA" w:rsidP="00A82C28">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13273E2F" w14:textId="00D58242" w:rsidR="00065AEA" w:rsidRPr="000A7D8E" w:rsidRDefault="003245B2" w:rsidP="00A82C28">
            <w:pPr>
              <w:jc w:val="center"/>
              <w:rPr>
                <w:b/>
                <w:sz w:val="22"/>
                <w:szCs w:val="22"/>
              </w:rPr>
            </w:pPr>
            <w:r w:rsidRPr="000A7D8E">
              <w:rPr>
                <w:b/>
                <w:bCs/>
                <w:sz w:val="22"/>
                <w:szCs w:val="22"/>
              </w:rPr>
              <w:t>135</w:t>
            </w:r>
            <w:r w:rsidR="00065AEA" w:rsidRPr="000A7D8E">
              <w:rPr>
                <w:b/>
                <w:bCs/>
                <w:sz w:val="22"/>
                <w:szCs w:val="22"/>
              </w:rPr>
              <w:t xml:space="preserve"> 000</w:t>
            </w:r>
          </w:p>
        </w:tc>
      </w:tr>
      <w:tr w:rsidR="00065AEA" w:rsidRPr="00B120D1" w14:paraId="5C32ED6E"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608F086" w14:textId="77777777" w:rsidR="00065AEA" w:rsidRPr="00B120D1" w:rsidRDefault="00065AEA" w:rsidP="00A82C28">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400007AA" w14:textId="169E7651" w:rsidR="00065AEA" w:rsidRPr="000A7D8E" w:rsidRDefault="003245B2" w:rsidP="00A82C28">
            <w:pPr>
              <w:jc w:val="center"/>
              <w:rPr>
                <w:sz w:val="22"/>
                <w:szCs w:val="22"/>
              </w:rPr>
            </w:pPr>
            <w:r w:rsidRPr="000A7D8E">
              <w:rPr>
                <w:sz w:val="22"/>
                <w:szCs w:val="22"/>
              </w:rPr>
              <w:t>135</w:t>
            </w:r>
            <w:r w:rsidR="00065AEA" w:rsidRPr="000A7D8E">
              <w:rPr>
                <w:sz w:val="22"/>
                <w:szCs w:val="22"/>
              </w:rPr>
              <w:t xml:space="preserve"> 000</w:t>
            </w:r>
          </w:p>
        </w:tc>
      </w:tr>
      <w:tr w:rsidR="00065AEA" w:rsidRPr="00B120D1" w14:paraId="123424BD"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8CB8BA6" w14:textId="77777777" w:rsidR="00065AEA" w:rsidRPr="00B120D1" w:rsidRDefault="00065AEA" w:rsidP="00A82C28">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23B92E5B" w14:textId="77777777" w:rsidR="00065AEA" w:rsidRPr="000A7D8E" w:rsidRDefault="00065AEA" w:rsidP="00A82C28">
            <w:pPr>
              <w:jc w:val="center"/>
              <w:rPr>
                <w:sz w:val="22"/>
                <w:szCs w:val="22"/>
              </w:rPr>
            </w:pPr>
            <w:r w:rsidRPr="000A7D8E">
              <w:rPr>
                <w:sz w:val="22"/>
                <w:szCs w:val="22"/>
              </w:rPr>
              <w:t>0</w:t>
            </w:r>
          </w:p>
        </w:tc>
      </w:tr>
      <w:tr w:rsidR="00065AEA" w:rsidRPr="00B120D1" w14:paraId="4530B3C5"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75722BAB" w14:textId="77777777" w:rsidR="00065AEA" w:rsidRPr="00B120D1" w:rsidDel="0052739B" w:rsidRDefault="00065AEA" w:rsidP="00A82C28">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38022420" w14:textId="77777777" w:rsidR="00065AEA" w:rsidRPr="000A7D8E" w:rsidRDefault="00065AEA" w:rsidP="00A82C28">
            <w:pPr>
              <w:jc w:val="center"/>
              <w:rPr>
                <w:sz w:val="22"/>
                <w:szCs w:val="22"/>
              </w:rPr>
            </w:pPr>
            <w:r w:rsidRPr="000A7D8E">
              <w:rPr>
                <w:sz w:val="22"/>
                <w:szCs w:val="22"/>
              </w:rPr>
              <w:t>0</w:t>
            </w:r>
          </w:p>
        </w:tc>
      </w:tr>
      <w:tr w:rsidR="00065AEA" w:rsidRPr="00B120D1" w14:paraId="37730397" w14:textId="77777777" w:rsidTr="000A7D8E">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786D65BA" w14:textId="77777777" w:rsidR="00065AEA" w:rsidRPr="00B120D1" w:rsidRDefault="00065AEA" w:rsidP="00A82C28">
            <w:pPr>
              <w:rPr>
                <w:b/>
                <w:szCs w:val="24"/>
              </w:rPr>
            </w:pPr>
            <w:r w:rsidRPr="00B120D1">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17E4969F" w14:textId="2DA4BABA" w:rsidR="00065AEA" w:rsidRPr="000A7D8E" w:rsidRDefault="003245B2" w:rsidP="00A82C28">
            <w:pPr>
              <w:jc w:val="center"/>
              <w:rPr>
                <w:b/>
                <w:bCs/>
                <w:sz w:val="22"/>
                <w:szCs w:val="22"/>
              </w:rPr>
            </w:pPr>
            <w:r w:rsidRPr="000A7D8E">
              <w:rPr>
                <w:b/>
                <w:bCs/>
                <w:sz w:val="22"/>
                <w:szCs w:val="22"/>
              </w:rPr>
              <w:t>9</w:t>
            </w:r>
            <w:r w:rsidR="00065AEA" w:rsidRPr="000A7D8E">
              <w:rPr>
                <w:b/>
                <w:bCs/>
                <w:sz w:val="22"/>
                <w:szCs w:val="22"/>
              </w:rPr>
              <w:t>00 000</w:t>
            </w:r>
          </w:p>
        </w:tc>
      </w:tr>
    </w:tbl>
    <w:p w14:paraId="525D89AD" w14:textId="77777777" w:rsidR="00065AEA" w:rsidRPr="00B120D1" w:rsidRDefault="00065AEA" w:rsidP="00065AEA">
      <w:pPr>
        <w:jc w:val="both"/>
        <w:rPr>
          <w:rFonts w:eastAsia="Calibri"/>
          <w:b/>
          <w:bCs/>
          <w:i/>
          <w:iCs/>
          <w:sz w:val="22"/>
          <w:szCs w:val="22"/>
        </w:rPr>
      </w:pPr>
    </w:p>
    <w:p w14:paraId="6977992C" w14:textId="77777777" w:rsidR="00065AEA" w:rsidRPr="00B120D1" w:rsidRDefault="00065AEA" w:rsidP="00065AEA">
      <w:pPr>
        <w:jc w:val="both"/>
        <w:rPr>
          <w:rFonts w:eastAsia="Calibri"/>
          <w:b/>
          <w:bCs/>
          <w:i/>
          <w:iCs/>
          <w:sz w:val="22"/>
          <w:szCs w:val="22"/>
        </w:rPr>
      </w:pPr>
    </w:p>
    <w:p w14:paraId="2C3C1955" w14:textId="77777777" w:rsidR="00065AEA" w:rsidRPr="00B120D1" w:rsidRDefault="00065AEA" w:rsidP="00065AEA">
      <w:pPr>
        <w:rPr>
          <w:bCs/>
          <w:sz w:val="16"/>
          <w:szCs w:val="16"/>
        </w:rPr>
      </w:pPr>
      <w:r w:rsidRPr="008B626B">
        <w:rPr>
          <w:rFonts w:eastAsia="Calibri"/>
          <w:b/>
          <w:bCs/>
          <w:szCs w:val="24"/>
        </w:rPr>
        <w:t xml:space="preserve">3 </w:t>
      </w:r>
      <w:r w:rsidRPr="008B626B">
        <w:rPr>
          <w:b/>
          <w:bCs/>
          <w:szCs w:val="24"/>
          <w:lang w:eastAsia="lt-LT"/>
        </w:rPr>
        <w:t>lentel</w:t>
      </w:r>
      <w:r w:rsidRPr="00B120D1">
        <w:rPr>
          <w:b/>
          <w:bCs/>
          <w:szCs w:val="24"/>
          <w:lang w:eastAsia="lt-LT"/>
        </w:rPr>
        <w:t>ė</w:t>
      </w:r>
      <w:r w:rsidRPr="00B120D1">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850"/>
        <w:gridCol w:w="851"/>
        <w:gridCol w:w="850"/>
        <w:gridCol w:w="1276"/>
        <w:gridCol w:w="709"/>
        <w:gridCol w:w="1134"/>
        <w:gridCol w:w="1134"/>
        <w:gridCol w:w="850"/>
        <w:gridCol w:w="1276"/>
        <w:gridCol w:w="850"/>
        <w:gridCol w:w="993"/>
        <w:gridCol w:w="992"/>
      </w:tblGrid>
      <w:tr w:rsidR="00065AEA" w:rsidRPr="00B120D1" w14:paraId="01EEEB2E" w14:textId="77777777" w:rsidTr="00C62127">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A49E62" w14:textId="77777777" w:rsidR="00065AEA" w:rsidRPr="00B120D1" w:rsidRDefault="00065AEA" w:rsidP="00A82C28">
            <w:pPr>
              <w:jc w:val="center"/>
              <w:rPr>
                <w:rFonts w:eastAsia="Calibri"/>
                <w:b/>
                <w:sz w:val="14"/>
                <w:szCs w:val="14"/>
              </w:rPr>
            </w:pPr>
            <w:bookmarkStart w:id="84" w:name="_Hlk223613518"/>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CDA88" w14:textId="77777777" w:rsidR="00065AEA" w:rsidRPr="00B120D1" w:rsidRDefault="00065AEA" w:rsidP="00A82C28">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3897CE" w14:textId="77777777" w:rsidR="00065AEA" w:rsidRPr="00B120D1" w:rsidRDefault="00065AEA" w:rsidP="00A82C28">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24922D" w14:textId="77777777" w:rsidR="00065AEA" w:rsidRPr="00B120D1" w:rsidRDefault="00065AEA" w:rsidP="00A82C28">
            <w:pPr>
              <w:jc w:val="center"/>
              <w:rPr>
                <w:rFonts w:eastAsia="Calibri"/>
                <w:b/>
                <w:sz w:val="14"/>
                <w:szCs w:val="14"/>
              </w:rPr>
            </w:pPr>
            <w:r w:rsidRPr="00B120D1">
              <w:rPr>
                <w:rFonts w:eastAsia="Calibri"/>
                <w:b/>
                <w:sz w:val="14"/>
                <w:szCs w:val="14"/>
              </w:rPr>
              <w:t>Galimi partneri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08A81A" w14:textId="77777777" w:rsidR="00065AEA" w:rsidRPr="00B120D1" w:rsidRDefault="00065AEA" w:rsidP="00A82C28">
            <w:pPr>
              <w:jc w:val="center"/>
              <w:rPr>
                <w:rFonts w:eastAsia="Calibri"/>
                <w:b/>
                <w:sz w:val="14"/>
                <w:szCs w:val="14"/>
              </w:rPr>
            </w:pPr>
            <w:r w:rsidRPr="00B120D1">
              <w:rPr>
                <w:rFonts w:eastAsia="Calibri"/>
                <w:b/>
                <w:sz w:val="14"/>
                <w:szCs w:val="14"/>
              </w:rPr>
              <w:t>Projektų atrankos būd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25F2E5" w14:textId="77777777" w:rsidR="00065AEA" w:rsidRPr="00B120D1" w:rsidRDefault="00065AEA" w:rsidP="00A82C28">
            <w:pPr>
              <w:ind w:left="-57" w:right="-57"/>
              <w:jc w:val="center"/>
              <w:rPr>
                <w:rFonts w:eastAsia="Calibri"/>
                <w:b/>
                <w:sz w:val="14"/>
                <w:szCs w:val="14"/>
              </w:rPr>
            </w:pPr>
            <w:r w:rsidRPr="00B120D1">
              <w:rPr>
                <w:rFonts w:eastAsia="Calibri"/>
                <w:b/>
                <w:sz w:val="14"/>
                <w:szCs w:val="14"/>
              </w:rPr>
              <w:t xml:space="preserve">Tiesiogiai </w:t>
            </w:r>
            <w:proofErr w:type="spellStart"/>
            <w:r w:rsidRPr="00B120D1">
              <w:rPr>
                <w:rFonts w:eastAsia="Calibri"/>
                <w:b/>
                <w:sz w:val="14"/>
                <w:szCs w:val="14"/>
              </w:rPr>
              <w:t>priside</w:t>
            </w:r>
            <w:proofErr w:type="spellEnd"/>
            <w:r w:rsidRPr="00B120D1">
              <w:rPr>
                <w:rFonts w:eastAsia="Calibri"/>
                <w:b/>
                <w:sz w:val="14"/>
                <w:szCs w:val="14"/>
              </w:rPr>
              <w:t>-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E40200" w14:textId="77777777" w:rsidR="00065AEA" w:rsidRPr="00B120D1" w:rsidRDefault="00065AEA" w:rsidP="00A82C28">
            <w:pPr>
              <w:jc w:val="center"/>
              <w:rPr>
                <w:rFonts w:eastAsia="Calibri"/>
                <w:b/>
                <w:sz w:val="14"/>
                <w:szCs w:val="14"/>
              </w:rPr>
            </w:pPr>
            <w:r w:rsidRPr="00B120D1">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2D866D" w14:textId="77777777" w:rsidR="00065AEA" w:rsidRPr="00B120D1" w:rsidRDefault="00065AEA" w:rsidP="00A82C28">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8AE7EE" w14:textId="77777777" w:rsidR="00065AEA" w:rsidRPr="00B120D1" w:rsidRDefault="00065AEA" w:rsidP="00A82C28">
            <w:pPr>
              <w:jc w:val="center"/>
              <w:rPr>
                <w:rFonts w:eastAsia="Calibri"/>
                <w:b/>
                <w:sz w:val="14"/>
                <w:szCs w:val="14"/>
              </w:rPr>
            </w:pPr>
            <w:r w:rsidRPr="00B120D1">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F05141" w14:textId="77777777" w:rsidR="00065AEA" w:rsidRPr="00B120D1" w:rsidRDefault="00065AEA" w:rsidP="00A82C28">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6A0281" w14:textId="77777777" w:rsidR="00065AEA" w:rsidRPr="00B120D1" w:rsidRDefault="00065AEA" w:rsidP="00A82C28">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065AEA" w:rsidRPr="00B120D1" w14:paraId="737CC11E" w14:textId="77777777" w:rsidTr="00C62127">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C0EECB" w14:textId="77777777" w:rsidR="00065AEA" w:rsidRPr="00B120D1" w:rsidRDefault="00065AEA" w:rsidP="00A82C28">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95CC99" w14:textId="77777777" w:rsidR="00065AEA" w:rsidRPr="00B120D1" w:rsidRDefault="00065AEA" w:rsidP="00A82C28">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D6D4D0" w14:textId="77777777" w:rsidR="00065AEA" w:rsidRPr="00B120D1" w:rsidRDefault="00065AEA" w:rsidP="00A82C28">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AEF121" w14:textId="77777777" w:rsidR="00065AEA" w:rsidRPr="00B120D1" w:rsidRDefault="00065AEA" w:rsidP="00A82C28">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652FFF" w14:textId="77777777" w:rsidR="00065AEA" w:rsidRPr="00B120D1" w:rsidRDefault="00065AEA" w:rsidP="00A82C28">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0EEF52D" w14:textId="77777777" w:rsidR="00065AEA" w:rsidRPr="00B120D1" w:rsidRDefault="00065AEA" w:rsidP="00A82C28">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4077EA" w14:textId="77777777" w:rsidR="00065AEA" w:rsidRPr="00B120D1" w:rsidRDefault="00065AEA" w:rsidP="00A82C28">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4F58E" w14:textId="77777777" w:rsidR="00065AEA" w:rsidRPr="00B120D1" w:rsidRDefault="00065AEA" w:rsidP="00A82C28">
            <w:pPr>
              <w:ind w:left="-57" w:right="-57"/>
              <w:jc w:val="center"/>
              <w:rPr>
                <w:rFonts w:eastAsia="Calibri"/>
                <w:b/>
                <w:sz w:val="14"/>
                <w:szCs w:val="14"/>
              </w:rPr>
            </w:pPr>
            <w:r w:rsidRPr="00B120D1">
              <w:rPr>
                <w:rFonts w:eastAsia="Calibri"/>
                <w:b/>
                <w:sz w:val="14"/>
                <w:szCs w:val="14"/>
              </w:rPr>
              <w:t>Iš viso</w:t>
            </w:r>
          </w:p>
          <w:p w14:paraId="7E8D2ADA" w14:textId="77777777" w:rsidR="00065AEA" w:rsidRPr="00B120D1" w:rsidRDefault="00065AEA" w:rsidP="00A82C28">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B1E2B0" w14:textId="77777777" w:rsidR="00065AEA" w:rsidRPr="00B120D1" w:rsidRDefault="00065AEA" w:rsidP="00A82C28">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522639" w14:textId="77777777" w:rsidR="00065AEA" w:rsidRPr="00B120D1" w:rsidRDefault="00065AEA" w:rsidP="00A82C28">
            <w:pPr>
              <w:jc w:val="center"/>
              <w:rPr>
                <w:rFonts w:eastAsia="Calibri"/>
                <w:b/>
                <w:sz w:val="14"/>
                <w:szCs w:val="14"/>
              </w:rPr>
            </w:pPr>
            <w:r w:rsidRPr="00B120D1">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11999" w14:textId="77777777" w:rsidR="00065AEA" w:rsidRPr="00B120D1" w:rsidRDefault="00065AEA" w:rsidP="00A82C28">
            <w:pPr>
              <w:jc w:val="center"/>
              <w:rPr>
                <w:rFonts w:eastAsia="Calibri"/>
                <w:b/>
                <w:sz w:val="14"/>
                <w:szCs w:val="14"/>
              </w:rPr>
            </w:pPr>
            <w:r w:rsidRPr="00B120D1">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8FC199" w14:textId="77777777" w:rsidR="00065AEA" w:rsidRPr="00B120D1" w:rsidRDefault="00065AEA" w:rsidP="00A82C28">
            <w:pPr>
              <w:jc w:val="center"/>
              <w:rPr>
                <w:rFonts w:eastAsia="Calibri"/>
                <w:b/>
                <w:sz w:val="14"/>
                <w:szCs w:val="14"/>
              </w:rPr>
            </w:pPr>
            <w:r w:rsidRPr="00B120D1">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02DB35" w14:textId="77777777" w:rsidR="00065AEA" w:rsidRPr="00B120D1" w:rsidRDefault="00065AEA" w:rsidP="00A82C28">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A044D0" w14:textId="77777777" w:rsidR="00065AEA" w:rsidRPr="00B120D1" w:rsidRDefault="00065AEA" w:rsidP="00A82C28">
            <w:pPr>
              <w:rPr>
                <w:rFonts w:eastAsia="Calibri"/>
                <w:b/>
                <w:sz w:val="14"/>
                <w:szCs w:val="14"/>
              </w:rPr>
            </w:pPr>
          </w:p>
        </w:tc>
      </w:tr>
      <w:tr w:rsidR="00065AEA" w:rsidRPr="00B120D1" w14:paraId="16B209B0" w14:textId="77777777" w:rsidTr="00C62127">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0988C6" w14:textId="77777777" w:rsidR="00065AEA" w:rsidRPr="00B120D1" w:rsidRDefault="00065AEA" w:rsidP="00A82C28">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D0C48F" w14:textId="77777777" w:rsidR="00065AEA" w:rsidRPr="00B120D1" w:rsidRDefault="00065AEA" w:rsidP="00A82C28">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11775F" w14:textId="77777777" w:rsidR="00065AEA" w:rsidRPr="00B120D1" w:rsidRDefault="00065AEA" w:rsidP="00A82C28">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D2DB0" w14:textId="77777777" w:rsidR="00065AEA" w:rsidRPr="00B120D1" w:rsidRDefault="00065AEA" w:rsidP="00A82C28">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E78EE" w14:textId="77777777" w:rsidR="00065AEA" w:rsidRPr="00B120D1" w:rsidRDefault="00065AEA" w:rsidP="00A82C28">
            <w:pPr>
              <w:rPr>
                <w:rFonts w:eastAsia="Calibri"/>
                <w:b/>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220838" w14:textId="77777777" w:rsidR="00065AEA" w:rsidRPr="00B120D1" w:rsidRDefault="00065AEA" w:rsidP="00A82C28">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A22A4F" w14:textId="77777777" w:rsidR="00065AEA" w:rsidRPr="00B120D1" w:rsidRDefault="00065AEA" w:rsidP="00A82C28">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3DC3A2" w14:textId="77777777" w:rsidR="00065AEA" w:rsidRPr="00B120D1" w:rsidRDefault="00065AEA" w:rsidP="00A82C28">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86FAC4" w14:textId="77777777" w:rsidR="00065AEA" w:rsidRPr="00B120D1" w:rsidRDefault="00065AEA" w:rsidP="00A82C28">
            <w:pPr>
              <w:jc w:val="center"/>
              <w:rPr>
                <w:rFonts w:eastAsia="Calibri"/>
                <w:b/>
                <w:sz w:val="14"/>
                <w:szCs w:val="14"/>
              </w:rPr>
            </w:pPr>
            <w:proofErr w:type="spellStart"/>
            <w:r w:rsidRPr="00B120D1">
              <w:rPr>
                <w:rFonts w:eastAsia="Calibri"/>
                <w:b/>
                <w:sz w:val="14"/>
                <w:szCs w:val="14"/>
              </w:rPr>
              <w:t>Valsty-bės</w:t>
            </w:r>
            <w:proofErr w:type="spellEnd"/>
            <w:r w:rsidRPr="00B120D1">
              <w:rPr>
                <w:rFonts w:eastAsia="Calibri"/>
                <w:b/>
                <w:sz w:val="14"/>
                <w:szCs w:val="14"/>
              </w:rPr>
              <w:t xml:space="preserve">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4EF922" w14:textId="77777777" w:rsidR="00065AEA" w:rsidRPr="00B120D1" w:rsidRDefault="00065AEA" w:rsidP="00A82C28">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87594" w14:textId="77777777" w:rsidR="00065AEA" w:rsidRPr="00B120D1" w:rsidRDefault="00065AEA" w:rsidP="00A82C28">
            <w:pPr>
              <w:jc w:val="center"/>
              <w:rPr>
                <w:rFonts w:eastAsia="Calibri"/>
                <w:b/>
                <w:sz w:val="14"/>
                <w:szCs w:val="14"/>
              </w:rPr>
            </w:pPr>
            <w:r w:rsidRPr="00B120D1">
              <w:rPr>
                <w:rFonts w:eastAsia="Calibri"/>
                <w:b/>
                <w:sz w:val="14"/>
                <w:szCs w:val="14"/>
              </w:rPr>
              <w:t>ES ir kitos tarptautinės paramos lėšo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837BA4" w14:textId="77777777" w:rsidR="00065AEA" w:rsidRPr="00B120D1" w:rsidRDefault="00065AEA" w:rsidP="00A82C28">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2B2A5B" w14:textId="77777777" w:rsidR="00065AEA" w:rsidRPr="00B120D1" w:rsidRDefault="00065AEA" w:rsidP="00A82C28">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04AE7D" w14:textId="77777777" w:rsidR="00065AEA" w:rsidRPr="00B120D1" w:rsidRDefault="00065AEA" w:rsidP="00A82C28">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A6CB8D" w14:textId="77777777" w:rsidR="00065AEA" w:rsidRPr="00B120D1" w:rsidRDefault="00065AEA" w:rsidP="00A82C28">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DBA768" w14:textId="77777777" w:rsidR="00065AEA" w:rsidRPr="00B120D1" w:rsidRDefault="00065AEA" w:rsidP="00A82C28">
            <w:pPr>
              <w:rPr>
                <w:rFonts w:eastAsia="Calibri"/>
                <w:b/>
                <w:sz w:val="14"/>
                <w:szCs w:val="14"/>
              </w:rPr>
            </w:pPr>
          </w:p>
        </w:tc>
      </w:tr>
      <w:tr w:rsidR="00065AEA" w:rsidRPr="00B120D1" w14:paraId="59817DFF" w14:textId="77777777" w:rsidTr="00C62127">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2A74A9" w14:textId="77777777" w:rsidR="00065AEA" w:rsidRPr="00B120D1" w:rsidRDefault="00065AEA" w:rsidP="00A82C28">
            <w:pPr>
              <w:ind w:right="176"/>
              <w:jc w:val="center"/>
              <w:rPr>
                <w:rFonts w:eastAsia="Calibri"/>
                <w:bCs/>
                <w:sz w:val="14"/>
                <w:szCs w:val="14"/>
              </w:rPr>
            </w:pPr>
            <w:r w:rsidRPr="00B120D1">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CA5B6D" w14:textId="77777777" w:rsidR="00065AEA" w:rsidRPr="00B120D1" w:rsidRDefault="00065AEA" w:rsidP="00A82C28">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222AE1" w14:textId="77777777" w:rsidR="00065AEA" w:rsidRPr="00B120D1" w:rsidRDefault="00065AEA" w:rsidP="00A82C28">
            <w:pPr>
              <w:jc w:val="center"/>
              <w:rPr>
                <w:rFonts w:eastAsia="Calibri"/>
                <w:bCs/>
                <w:sz w:val="14"/>
                <w:szCs w:val="14"/>
              </w:rPr>
            </w:pPr>
            <w:r w:rsidRPr="00B120D1">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D3E21E" w14:textId="77777777" w:rsidR="00065AEA" w:rsidRPr="00B120D1" w:rsidRDefault="00065AEA" w:rsidP="00A82C28">
            <w:pPr>
              <w:jc w:val="center"/>
              <w:rPr>
                <w:rFonts w:eastAsia="Calibri"/>
                <w:bCs/>
                <w:sz w:val="14"/>
                <w:szCs w:val="14"/>
              </w:rPr>
            </w:pPr>
            <w:r w:rsidRPr="00B120D1">
              <w:rPr>
                <w:rFonts w:eastAsia="Calibri"/>
                <w:bCs/>
                <w:sz w:val="14"/>
                <w:szCs w:val="14"/>
              </w:rPr>
              <w:t>4</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964D59" w14:textId="77777777" w:rsidR="00065AEA" w:rsidRPr="00B120D1" w:rsidRDefault="00065AEA" w:rsidP="00A82C28">
            <w:pPr>
              <w:jc w:val="center"/>
              <w:rPr>
                <w:rFonts w:eastAsia="Calibri"/>
                <w:bCs/>
                <w:sz w:val="14"/>
                <w:szCs w:val="14"/>
              </w:rPr>
            </w:pPr>
            <w:r w:rsidRPr="00B120D1">
              <w:rPr>
                <w:rFonts w:eastAsia="Calibri"/>
                <w:bCs/>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222EDD" w14:textId="77777777" w:rsidR="00065AEA" w:rsidRPr="00B120D1" w:rsidRDefault="00065AEA" w:rsidP="00A82C28">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6CDBD5" w14:textId="77777777" w:rsidR="00065AEA" w:rsidRPr="00B120D1" w:rsidRDefault="00065AEA" w:rsidP="00A82C28">
            <w:pPr>
              <w:jc w:val="center"/>
              <w:rPr>
                <w:rFonts w:eastAsia="Calibri"/>
                <w:bCs/>
                <w:sz w:val="14"/>
                <w:szCs w:val="14"/>
              </w:rPr>
            </w:pPr>
            <w:r w:rsidRPr="00B120D1">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3A447B" w14:textId="77777777" w:rsidR="00065AEA" w:rsidRPr="00B120D1" w:rsidRDefault="00065AEA" w:rsidP="00A82C28">
            <w:pPr>
              <w:jc w:val="center"/>
              <w:rPr>
                <w:rFonts w:eastAsia="Calibri"/>
                <w:bCs/>
                <w:sz w:val="14"/>
                <w:szCs w:val="14"/>
              </w:rPr>
            </w:pPr>
            <w:r w:rsidRPr="00B120D1">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62152D" w14:textId="77777777" w:rsidR="00065AEA" w:rsidRPr="00B120D1" w:rsidRDefault="00065AEA" w:rsidP="00A82C28">
            <w:pPr>
              <w:jc w:val="center"/>
              <w:rPr>
                <w:rFonts w:eastAsia="Calibri"/>
                <w:bCs/>
                <w:sz w:val="14"/>
                <w:szCs w:val="14"/>
              </w:rPr>
            </w:pPr>
            <w:r w:rsidRPr="00B120D1">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D327CD" w14:textId="77777777" w:rsidR="00065AEA" w:rsidRPr="00B120D1" w:rsidRDefault="00065AEA" w:rsidP="00A82C28">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AAD61D" w14:textId="77777777" w:rsidR="00065AEA" w:rsidRPr="00B120D1" w:rsidRDefault="00065AEA" w:rsidP="00A82C28">
            <w:pPr>
              <w:jc w:val="center"/>
              <w:rPr>
                <w:rFonts w:eastAsia="Calibri"/>
                <w:bCs/>
                <w:sz w:val="14"/>
                <w:szCs w:val="14"/>
              </w:rPr>
            </w:pPr>
            <w:r w:rsidRPr="00B120D1">
              <w:rPr>
                <w:rFonts w:eastAsia="Calibri"/>
                <w:bCs/>
                <w:sz w:val="14"/>
                <w:szCs w:val="14"/>
              </w:rPr>
              <w:t>1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ED14" w14:textId="77777777" w:rsidR="00065AEA" w:rsidRPr="00B120D1" w:rsidRDefault="00065AEA" w:rsidP="00A82C28">
            <w:pPr>
              <w:jc w:val="center"/>
              <w:rPr>
                <w:rFonts w:eastAsia="Calibri"/>
                <w:bCs/>
                <w:sz w:val="14"/>
                <w:szCs w:val="14"/>
              </w:rPr>
            </w:pPr>
            <w:r w:rsidRPr="00B120D1">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67EA3D" w14:textId="77777777" w:rsidR="00065AEA" w:rsidRPr="00B120D1" w:rsidRDefault="00065AEA" w:rsidP="00A82C28">
            <w:pPr>
              <w:jc w:val="center"/>
              <w:rPr>
                <w:rFonts w:eastAsia="Calibri"/>
                <w:bCs/>
                <w:sz w:val="14"/>
                <w:szCs w:val="14"/>
              </w:rPr>
            </w:pPr>
            <w:r w:rsidRPr="00B120D1">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91F510" w14:textId="77777777" w:rsidR="00065AEA" w:rsidRPr="00B120D1" w:rsidRDefault="00065AEA" w:rsidP="00A82C28">
            <w:pPr>
              <w:jc w:val="center"/>
              <w:rPr>
                <w:rFonts w:eastAsia="Calibri"/>
                <w:bCs/>
                <w:sz w:val="14"/>
                <w:szCs w:val="14"/>
              </w:rPr>
            </w:pPr>
            <w:r w:rsidRPr="00B120D1">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73248E" w14:textId="77777777" w:rsidR="00065AEA" w:rsidRPr="00B120D1" w:rsidRDefault="00065AEA" w:rsidP="00A82C28">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4E28D7" w14:textId="77777777" w:rsidR="00065AEA" w:rsidRPr="00B120D1" w:rsidRDefault="00065AEA" w:rsidP="00A82C28">
            <w:pPr>
              <w:jc w:val="center"/>
              <w:rPr>
                <w:rFonts w:eastAsia="Calibri"/>
                <w:bCs/>
                <w:sz w:val="14"/>
                <w:szCs w:val="14"/>
              </w:rPr>
            </w:pPr>
            <w:r w:rsidRPr="00B120D1">
              <w:rPr>
                <w:rFonts w:eastAsia="Calibri"/>
                <w:bCs/>
                <w:sz w:val="14"/>
                <w:szCs w:val="14"/>
              </w:rPr>
              <w:t>16</w:t>
            </w:r>
          </w:p>
        </w:tc>
      </w:tr>
      <w:tr w:rsidR="00A77EF4" w:rsidRPr="00B120D1" w14:paraId="0515CCB6" w14:textId="77777777" w:rsidTr="006D1488">
        <w:tc>
          <w:tcPr>
            <w:tcW w:w="1560" w:type="dxa"/>
            <w:tcBorders>
              <w:top w:val="single" w:sz="4" w:space="0" w:color="auto"/>
              <w:left w:val="single" w:sz="4" w:space="0" w:color="auto"/>
              <w:bottom w:val="single" w:sz="4" w:space="0" w:color="auto"/>
              <w:right w:val="single" w:sz="4" w:space="0" w:color="auto"/>
            </w:tcBorders>
            <w:shd w:val="clear" w:color="auto" w:fill="E5FFF6"/>
          </w:tcPr>
          <w:p w14:paraId="57CB7AD3" w14:textId="728E7EC3" w:rsidR="00065AEA" w:rsidRPr="006D1488" w:rsidRDefault="00206D7D" w:rsidP="00065AEA">
            <w:pPr>
              <w:pStyle w:val="Sraopastraipa"/>
              <w:numPr>
                <w:ilvl w:val="0"/>
                <w:numId w:val="29"/>
              </w:numPr>
              <w:tabs>
                <w:tab w:val="left" w:pos="177"/>
              </w:tabs>
              <w:ind w:left="0" w:right="174" w:firstLine="0"/>
              <w:rPr>
                <w:rFonts w:eastAsia="Calibri"/>
                <w:bCs/>
                <w:sz w:val="14"/>
                <w:szCs w:val="14"/>
              </w:rPr>
            </w:pPr>
            <w:r w:rsidRPr="006D1488">
              <w:rPr>
                <w:rFonts w:eastAsia="Calibri"/>
                <w:bCs/>
                <w:sz w:val="14"/>
                <w:szCs w:val="14"/>
              </w:rPr>
              <w:t>Tvarkyti praeityje kasybos darbais pažeistas teritorijas (karjerus ir durpynus) ir cheminėmis medžiagomis užterštas teritorija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3433CCAA" w14:textId="77777777" w:rsidR="00065AEA" w:rsidRPr="006D1488" w:rsidRDefault="00065AEA" w:rsidP="00A82C28">
            <w:pPr>
              <w:jc w:val="center"/>
              <w:rPr>
                <w:rFonts w:eastAsia="Calibri"/>
                <w:bCs/>
                <w:sz w:val="14"/>
                <w:szCs w:val="14"/>
              </w:rPr>
            </w:pPr>
            <w:r w:rsidRPr="006D1488">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423F71B2" w14:textId="333854C1" w:rsidR="00065AEA" w:rsidRPr="006D1488" w:rsidRDefault="00065AEA" w:rsidP="00C62127">
            <w:pPr>
              <w:rPr>
                <w:bCs/>
                <w:sz w:val="14"/>
                <w:szCs w:val="14"/>
              </w:rPr>
            </w:pPr>
            <w:r w:rsidRPr="006D1488">
              <w:rPr>
                <w:bCs/>
                <w:sz w:val="14"/>
                <w:szCs w:val="14"/>
              </w:rPr>
              <w:t>Savivaldybių administracijos</w:t>
            </w:r>
          </w:p>
          <w:p w14:paraId="1318344D" w14:textId="229B2CB1" w:rsidR="00C62127" w:rsidRPr="006D1488" w:rsidRDefault="00C62127" w:rsidP="00C62127">
            <w:pPr>
              <w:rPr>
                <w:bCs/>
                <w:sz w:val="14"/>
                <w:szCs w:val="14"/>
              </w:rPr>
            </w:pPr>
          </w:p>
          <w:p w14:paraId="16F98EA3" w14:textId="77777777" w:rsidR="00065AEA" w:rsidRPr="006D1488" w:rsidRDefault="00065AEA" w:rsidP="009E5389">
            <w:pP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7EE1B5F0" w14:textId="62649DEF" w:rsidR="00065AEA" w:rsidRPr="006D1488" w:rsidRDefault="009E5389" w:rsidP="00C62127">
            <w:pPr>
              <w:ind w:right="-110"/>
              <w:rPr>
                <w:rFonts w:eastAsia="Calibri"/>
                <w:bCs/>
                <w:sz w:val="14"/>
                <w:szCs w:val="14"/>
              </w:rPr>
            </w:pPr>
            <w:r w:rsidRPr="006D1488">
              <w:rPr>
                <w:rFonts w:eastAsia="Calibri"/>
                <w:b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340DB744" w14:textId="77777777" w:rsidR="00065AEA" w:rsidRPr="006D1488" w:rsidRDefault="00065AEA" w:rsidP="00A82C28">
            <w:pPr>
              <w:jc w:val="center"/>
              <w:rPr>
                <w:rFonts w:eastAsia="Calibri"/>
                <w:bCs/>
                <w:sz w:val="14"/>
                <w:szCs w:val="14"/>
              </w:rPr>
            </w:pPr>
            <w:r w:rsidRPr="006D1488">
              <w:rPr>
                <w:bCs/>
                <w:sz w:val="14"/>
                <w:szCs w:val="14"/>
              </w:rPr>
              <w:t>Planavimo</w:t>
            </w:r>
          </w:p>
        </w:tc>
        <w:tc>
          <w:tcPr>
            <w:tcW w:w="851" w:type="dxa"/>
            <w:tcBorders>
              <w:top w:val="single" w:sz="4" w:space="0" w:color="auto"/>
              <w:left w:val="single" w:sz="4" w:space="0" w:color="auto"/>
              <w:bottom w:val="single" w:sz="4" w:space="0" w:color="auto"/>
              <w:right w:val="single" w:sz="4" w:space="0" w:color="auto"/>
            </w:tcBorders>
            <w:shd w:val="clear" w:color="auto" w:fill="E5FFF6"/>
          </w:tcPr>
          <w:p w14:paraId="0D3C87F1" w14:textId="77777777" w:rsidR="00065AEA" w:rsidRPr="006D1488" w:rsidRDefault="00065AEA" w:rsidP="00A82C28">
            <w:pPr>
              <w:jc w:val="both"/>
              <w:rPr>
                <w:bCs/>
                <w:sz w:val="14"/>
                <w:szCs w:val="14"/>
              </w:rPr>
            </w:pPr>
            <w:r w:rsidRPr="006D1488">
              <w:rPr>
                <w:bCs/>
                <w:sz w:val="14"/>
                <w:szCs w:val="14"/>
              </w:rPr>
              <w:t>Taip:</w:t>
            </w:r>
          </w:p>
          <w:p w14:paraId="6637F307" w14:textId="77777777" w:rsidR="00065AEA" w:rsidRPr="006D1488" w:rsidRDefault="00065AEA" w:rsidP="00A82C28">
            <w:pPr>
              <w:jc w:val="both"/>
              <w:rPr>
                <w:rFonts w:eastAsia="Calibri"/>
                <w:bCs/>
                <w:iCs/>
                <w:sz w:val="14"/>
                <w:szCs w:val="14"/>
              </w:rPr>
            </w:pPr>
            <w:r w:rsidRPr="006D1488">
              <w:rPr>
                <w:rFonts w:eastAsia="Calibri"/>
                <w:bCs/>
                <w:iCs/>
                <w:sz w:val="14"/>
                <w:szCs w:val="14"/>
              </w:rPr>
              <w:t>Darnus vystymosi</w:t>
            </w:r>
          </w:p>
          <w:p w14:paraId="0B734284" w14:textId="77777777" w:rsidR="00065AEA" w:rsidRPr="006D1488" w:rsidRDefault="00065AEA" w:rsidP="00A82C28">
            <w:pPr>
              <w:jc w:val="both"/>
              <w:rPr>
                <w:rFonts w:eastAsia="Calibri"/>
                <w:bCs/>
                <w:iCs/>
                <w:sz w:val="14"/>
                <w:szCs w:val="14"/>
              </w:rPr>
            </w:pPr>
            <w:r w:rsidRPr="006D1488">
              <w:rPr>
                <w:rFonts w:eastAsia="Calibri"/>
                <w:bCs/>
                <w:iCs/>
                <w:sz w:val="14"/>
                <w:szCs w:val="14"/>
              </w:rPr>
              <w:t>Lygių galimybių visiems</w:t>
            </w:r>
          </w:p>
          <w:p w14:paraId="5FCB75CD" w14:textId="77777777" w:rsidR="00065AEA" w:rsidRPr="006D1488" w:rsidRDefault="00065AEA" w:rsidP="00A82C28">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1B732DFD" w14:textId="77777777" w:rsidR="00065AEA" w:rsidRPr="006D1488" w:rsidRDefault="00065AEA" w:rsidP="00A82C28">
            <w:pPr>
              <w:jc w:val="center"/>
              <w:rPr>
                <w:rFonts w:eastAsia="Calibri"/>
                <w:bCs/>
                <w:sz w:val="14"/>
                <w:szCs w:val="14"/>
              </w:rPr>
            </w:pPr>
            <w:r w:rsidRPr="006D1488">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2CB807B2" w14:textId="64661EE1" w:rsidR="00065AEA" w:rsidRPr="006D1488" w:rsidRDefault="00206D7D" w:rsidP="00A82C28">
            <w:pPr>
              <w:jc w:val="right"/>
              <w:rPr>
                <w:rFonts w:eastAsia="Calibri"/>
                <w:b/>
                <w:bCs/>
                <w:sz w:val="14"/>
                <w:szCs w:val="14"/>
              </w:rPr>
            </w:pPr>
            <w:r w:rsidRPr="006D1488">
              <w:rPr>
                <w:b/>
                <w:bCs/>
                <w:sz w:val="14"/>
                <w:szCs w:val="14"/>
              </w:rPr>
              <w:t>9</w:t>
            </w:r>
            <w:r w:rsidR="00065AEA" w:rsidRPr="006D1488">
              <w:rPr>
                <w:b/>
                <w:bCs/>
                <w:sz w:val="14"/>
                <w:szCs w:val="14"/>
              </w:rPr>
              <w:t>00 000,00</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2B0C07C4" w14:textId="77777777" w:rsidR="00065AEA" w:rsidRPr="006D1488" w:rsidRDefault="00065AEA" w:rsidP="00A82C28">
            <w:pPr>
              <w:jc w:val="right"/>
              <w:rPr>
                <w:rFonts w:eastAsia="Calibri"/>
                <w:b/>
                <w:bCs/>
                <w:sz w:val="14"/>
                <w:szCs w:val="14"/>
              </w:rPr>
            </w:pPr>
            <w:r w:rsidRPr="006D1488">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0792A45A" w14:textId="77777777" w:rsidR="00065AEA" w:rsidRPr="006D1488" w:rsidRDefault="00065AEA" w:rsidP="00A82C28">
            <w:pPr>
              <w:jc w:val="right"/>
              <w:rPr>
                <w:rFonts w:eastAsia="Calibri"/>
                <w:b/>
                <w:bCs/>
                <w:sz w:val="14"/>
                <w:szCs w:val="14"/>
              </w:rPr>
            </w:pPr>
            <w:r w:rsidRPr="006D1488">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1FB7C260" w14:textId="7F445812" w:rsidR="00065AEA" w:rsidRPr="006D1488" w:rsidRDefault="00206D7D" w:rsidP="00A82C28">
            <w:pPr>
              <w:jc w:val="right"/>
              <w:rPr>
                <w:rFonts w:eastAsia="Calibri"/>
                <w:b/>
                <w:bCs/>
                <w:sz w:val="14"/>
                <w:szCs w:val="14"/>
              </w:rPr>
            </w:pPr>
            <w:r w:rsidRPr="006D1488">
              <w:rPr>
                <w:b/>
                <w:bCs/>
                <w:sz w:val="14"/>
                <w:szCs w:val="14"/>
                <w:lang w:val="en-US"/>
              </w:rPr>
              <w:t>76</w:t>
            </w:r>
            <w:r w:rsidR="00065AEA" w:rsidRPr="006D1488">
              <w:rPr>
                <w:b/>
                <w:bCs/>
                <w:sz w:val="14"/>
                <w:szCs w:val="14"/>
                <w:lang w:val="en-US"/>
              </w:rPr>
              <w:t>5 000,0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67A8A0C2" w14:textId="1500194C" w:rsidR="00065AEA" w:rsidRPr="006D1488" w:rsidRDefault="00206D7D" w:rsidP="00A82C28">
            <w:pPr>
              <w:jc w:val="right"/>
              <w:rPr>
                <w:rFonts w:eastAsia="Calibri"/>
                <w:b/>
                <w:bCs/>
                <w:sz w:val="14"/>
                <w:szCs w:val="14"/>
              </w:rPr>
            </w:pPr>
            <w:r w:rsidRPr="006D1488">
              <w:rPr>
                <w:b/>
                <w:bCs/>
                <w:sz w:val="14"/>
                <w:szCs w:val="14"/>
              </w:rPr>
              <w:t>13</w:t>
            </w:r>
            <w:r w:rsidR="00065AEA" w:rsidRPr="006D1488">
              <w:rPr>
                <w:b/>
                <w:bCs/>
                <w:sz w:val="14"/>
                <w:szCs w:val="14"/>
              </w:rPr>
              <w:t>5 000,00</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4B2C220B" w14:textId="77777777" w:rsidR="00065AEA" w:rsidRPr="006D1488" w:rsidRDefault="00065AEA" w:rsidP="00A82C2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7722EB97" w14:textId="77777777" w:rsidR="00065AEA" w:rsidRPr="006D1488" w:rsidRDefault="00065AEA" w:rsidP="00A82C28">
            <w:pPr>
              <w:jc w:val="center"/>
              <w:rPr>
                <w:rFonts w:eastAsia="Calibri"/>
                <w:bCs/>
                <w:strike/>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11B4F9C4" w14:textId="77777777" w:rsidR="00065AEA" w:rsidRPr="006D1488" w:rsidRDefault="00065AEA" w:rsidP="00A82C28">
            <w:pPr>
              <w:jc w:val="center"/>
              <w:rPr>
                <w:rFonts w:eastAsia="Calibri"/>
                <w:bCs/>
                <w:strike/>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66DE9C0F" w14:textId="77777777" w:rsidR="00065AEA" w:rsidRPr="006D1488" w:rsidRDefault="00065AEA" w:rsidP="00A82C28">
            <w:pPr>
              <w:jc w:val="center"/>
              <w:rPr>
                <w:rFonts w:eastAsia="Calibri"/>
                <w:bCs/>
                <w:strike/>
                <w:sz w:val="14"/>
                <w:szCs w:val="14"/>
              </w:rPr>
            </w:pPr>
          </w:p>
        </w:tc>
      </w:tr>
      <w:bookmarkEnd w:id="84"/>
      <w:tr w:rsidR="00065AEA" w:rsidRPr="00B120D1" w14:paraId="7D9C1DA6" w14:textId="77777777" w:rsidTr="006D1488">
        <w:tc>
          <w:tcPr>
            <w:tcW w:w="1560" w:type="dxa"/>
            <w:tcBorders>
              <w:top w:val="single" w:sz="4" w:space="0" w:color="auto"/>
              <w:left w:val="single" w:sz="4" w:space="0" w:color="auto"/>
              <w:bottom w:val="single" w:sz="4" w:space="0" w:color="auto"/>
              <w:right w:val="single" w:sz="4" w:space="0" w:color="auto"/>
            </w:tcBorders>
          </w:tcPr>
          <w:p w14:paraId="305B0CC1" w14:textId="77777777" w:rsidR="00065AEA" w:rsidRPr="00D26066" w:rsidRDefault="00065AEA" w:rsidP="00A82C28">
            <w:pPr>
              <w:pStyle w:val="Sraopastraipa"/>
              <w:tabs>
                <w:tab w:val="left" w:pos="174"/>
              </w:tabs>
              <w:ind w:left="0" w:right="176"/>
              <w:rPr>
                <w:iCs/>
                <w:strike/>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30050927" w14:textId="77777777" w:rsidR="00065AEA" w:rsidRPr="00D26066" w:rsidRDefault="00065AEA" w:rsidP="00A82C28">
            <w:pPr>
              <w:jc w:val="center"/>
              <w:rPr>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C3CEA1E" w14:textId="77777777" w:rsidR="00065AEA" w:rsidRPr="00D26066" w:rsidRDefault="00065AEA" w:rsidP="00A82C28">
            <w:pPr>
              <w:jc w:val="both"/>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EE6FA4" w14:textId="77777777" w:rsidR="00065AEA" w:rsidRPr="00D26066" w:rsidRDefault="00065AEA" w:rsidP="00A82C28">
            <w:pPr>
              <w:jc w:val="both"/>
              <w:rPr>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3DD23F" w14:textId="77777777" w:rsidR="00065AEA" w:rsidRPr="00D26066" w:rsidRDefault="00065AEA" w:rsidP="00A82C28">
            <w:pPr>
              <w:jc w:val="center"/>
              <w:rPr>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6BB7BBC3" w14:textId="77777777" w:rsidR="00065AEA" w:rsidRPr="00D26066" w:rsidRDefault="00065AEA" w:rsidP="00A82C28">
            <w:pPr>
              <w:jc w:val="both"/>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AB11DE" w14:textId="77777777" w:rsidR="00065AEA" w:rsidRPr="00D26066" w:rsidRDefault="00065AEA" w:rsidP="00A82C28">
            <w:pPr>
              <w:jc w:val="center"/>
              <w:rPr>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7D92605" w14:textId="77777777" w:rsidR="00065AEA" w:rsidRPr="00D26066" w:rsidRDefault="00065AEA" w:rsidP="00A82C28">
            <w:pPr>
              <w:jc w:val="right"/>
              <w:rPr>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948CBF" w14:textId="77777777" w:rsidR="00065AEA" w:rsidRPr="00D26066" w:rsidRDefault="00065AEA" w:rsidP="00A82C28">
            <w:pPr>
              <w:jc w:val="right"/>
              <w:rPr>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DE860C4" w14:textId="77777777" w:rsidR="00065AEA" w:rsidRPr="00D26066" w:rsidRDefault="00065AEA" w:rsidP="00A82C28">
            <w:pPr>
              <w:jc w:val="right"/>
              <w:rPr>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6D50FD4" w14:textId="77777777" w:rsidR="00065AEA" w:rsidRPr="00D26066" w:rsidRDefault="00065AEA" w:rsidP="00A82C28">
            <w:pPr>
              <w:jc w:val="right"/>
              <w:rPr>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06CCFC94" w14:textId="77777777" w:rsidR="00065AEA" w:rsidRPr="00D26066" w:rsidRDefault="00065AEA" w:rsidP="00A82C28">
            <w:pPr>
              <w:jc w:val="right"/>
              <w:rPr>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189DE6A" w14:textId="77777777" w:rsidR="00206D7D" w:rsidRPr="006D1488" w:rsidRDefault="00206D7D" w:rsidP="00206D7D">
            <w:pPr>
              <w:rPr>
                <w:bCs/>
                <w:sz w:val="14"/>
                <w:szCs w:val="14"/>
              </w:rPr>
            </w:pPr>
            <w:r w:rsidRPr="006D1488">
              <w:rPr>
                <w:bCs/>
                <w:sz w:val="14"/>
                <w:szCs w:val="14"/>
              </w:rPr>
              <w:t>RCR52</w:t>
            </w:r>
          </w:p>
          <w:p w14:paraId="6E2E5481" w14:textId="77777777" w:rsidR="00206D7D" w:rsidRPr="006D1488" w:rsidRDefault="00206D7D" w:rsidP="00206D7D">
            <w:pPr>
              <w:rPr>
                <w:bCs/>
                <w:sz w:val="14"/>
                <w:szCs w:val="14"/>
              </w:rPr>
            </w:pPr>
            <w:r w:rsidRPr="006D1488">
              <w:rPr>
                <w:bCs/>
                <w:sz w:val="14"/>
                <w:szCs w:val="14"/>
              </w:rPr>
              <w:t>R.B.2.2052</w:t>
            </w:r>
          </w:p>
          <w:p w14:paraId="564DC7E0" w14:textId="0921BBCD" w:rsidR="00065AEA" w:rsidRPr="006D1488" w:rsidRDefault="00206D7D" w:rsidP="00206D7D">
            <w:pPr>
              <w:rPr>
                <w:bCs/>
                <w:sz w:val="14"/>
                <w:szCs w:val="14"/>
              </w:rPr>
            </w:pPr>
            <w:r w:rsidRPr="006D1488">
              <w:rPr>
                <w:bCs/>
                <w:sz w:val="14"/>
                <w:szCs w:val="14"/>
              </w:rPr>
              <w:t>Rekultivuota žemė, naudojama žaliesiems plotams, socialiniams būstams, ekonominei arba kitai paskirčiai</w:t>
            </w:r>
            <w:r w:rsidR="00065AEA" w:rsidRPr="006D1488">
              <w:rPr>
                <w:bCs/>
                <w:sz w:val="14"/>
                <w:szCs w:val="14"/>
              </w:rPr>
              <w:t>, hektarai</w:t>
            </w:r>
          </w:p>
        </w:tc>
        <w:tc>
          <w:tcPr>
            <w:tcW w:w="850" w:type="dxa"/>
            <w:tcBorders>
              <w:top w:val="single" w:sz="4" w:space="0" w:color="auto"/>
              <w:left w:val="single" w:sz="4" w:space="0" w:color="auto"/>
              <w:bottom w:val="single" w:sz="4" w:space="0" w:color="auto"/>
              <w:right w:val="single" w:sz="4" w:space="0" w:color="auto"/>
            </w:tcBorders>
          </w:tcPr>
          <w:p w14:paraId="00F9B34C" w14:textId="5F9A6961" w:rsidR="00065AEA" w:rsidRPr="006D1488" w:rsidRDefault="00546FBA" w:rsidP="00A82C28">
            <w:pPr>
              <w:jc w:val="center"/>
              <w:rPr>
                <w:bCs/>
                <w:sz w:val="14"/>
                <w:szCs w:val="14"/>
              </w:rPr>
            </w:pPr>
            <w:r w:rsidRPr="006D1488">
              <w:rPr>
                <w:bCs/>
                <w:sz w:val="14"/>
                <w:szCs w:val="14"/>
              </w:rPr>
              <w:t>0,041</w:t>
            </w:r>
          </w:p>
          <w:p w14:paraId="06601E2A" w14:textId="400D53C6" w:rsidR="00065AEA" w:rsidRPr="006D1488" w:rsidRDefault="00065AEA" w:rsidP="00A82C28">
            <w:pPr>
              <w:jc w:val="center"/>
              <w:rPr>
                <w:bCs/>
                <w:sz w:val="14"/>
                <w:szCs w:val="14"/>
              </w:rPr>
            </w:pPr>
            <w:r w:rsidRPr="006D1488">
              <w:rPr>
                <w:bCs/>
                <w:sz w:val="14"/>
                <w:szCs w:val="14"/>
              </w:rPr>
              <w:t>(202</w:t>
            </w:r>
            <w:r w:rsidR="00206D7D" w:rsidRPr="006D1488">
              <w:rPr>
                <w:bCs/>
                <w:sz w:val="14"/>
                <w:szCs w:val="14"/>
              </w:rPr>
              <w:t>9</w:t>
            </w:r>
            <w:r w:rsidRPr="006D1488">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071E38A" w14:textId="77777777" w:rsidR="00065AEA" w:rsidRPr="006D1488" w:rsidRDefault="00065AEA" w:rsidP="00A82C28">
            <w:pPr>
              <w:jc w:val="center"/>
              <w:rPr>
                <w:iCs/>
                <w:sz w:val="14"/>
                <w:szCs w:val="14"/>
              </w:rPr>
            </w:pPr>
          </w:p>
          <w:p w14:paraId="1C32DF8A" w14:textId="77777777" w:rsidR="00065AEA" w:rsidRPr="006D1488" w:rsidRDefault="00065AEA" w:rsidP="00A82C28">
            <w:pPr>
              <w:jc w:val="center"/>
              <w:rPr>
                <w:iCs/>
                <w:sz w:val="14"/>
                <w:szCs w:val="14"/>
              </w:rPr>
            </w:pPr>
            <w:r w:rsidRPr="006D1488">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6B66060" w14:textId="0F9220AA" w:rsidR="00065AEA" w:rsidRPr="006D1488" w:rsidRDefault="00065AEA" w:rsidP="00A82C28">
            <w:pPr>
              <w:jc w:val="center"/>
              <w:rPr>
                <w:iCs/>
                <w:sz w:val="14"/>
                <w:szCs w:val="14"/>
              </w:rPr>
            </w:pPr>
            <w:r w:rsidRPr="006D1488">
              <w:rPr>
                <w:iCs/>
                <w:sz w:val="14"/>
                <w:szCs w:val="14"/>
              </w:rPr>
              <w:t>202</w:t>
            </w:r>
            <w:r w:rsidR="00206D7D" w:rsidRPr="006D1488">
              <w:rPr>
                <w:iCs/>
                <w:sz w:val="14"/>
                <w:szCs w:val="14"/>
              </w:rPr>
              <w:t>9</w:t>
            </w:r>
            <w:r w:rsidRPr="006D1488">
              <w:rPr>
                <w:iCs/>
                <w:sz w:val="14"/>
                <w:szCs w:val="14"/>
              </w:rPr>
              <w:t xml:space="preserve"> m. I</w:t>
            </w:r>
            <w:r w:rsidR="00206D7D" w:rsidRPr="006D1488">
              <w:rPr>
                <w:iCs/>
                <w:sz w:val="14"/>
                <w:szCs w:val="14"/>
              </w:rPr>
              <w:t xml:space="preserve">II </w:t>
            </w:r>
            <w:r w:rsidRPr="006D1488">
              <w:rPr>
                <w:iCs/>
                <w:sz w:val="14"/>
                <w:szCs w:val="14"/>
              </w:rPr>
              <w:t>ketv.</w:t>
            </w:r>
          </w:p>
        </w:tc>
      </w:tr>
      <w:tr w:rsidR="00065AEA" w:rsidRPr="00B120D1" w14:paraId="3CAD6407" w14:textId="77777777" w:rsidTr="006D1488">
        <w:tc>
          <w:tcPr>
            <w:tcW w:w="1560" w:type="dxa"/>
            <w:tcBorders>
              <w:top w:val="single" w:sz="4" w:space="0" w:color="auto"/>
              <w:left w:val="single" w:sz="4" w:space="0" w:color="auto"/>
              <w:bottom w:val="single" w:sz="4" w:space="0" w:color="auto"/>
              <w:right w:val="single" w:sz="4" w:space="0" w:color="auto"/>
            </w:tcBorders>
          </w:tcPr>
          <w:p w14:paraId="692A587F" w14:textId="77777777" w:rsidR="00065AEA" w:rsidRPr="00D26066" w:rsidRDefault="00065AEA" w:rsidP="00A82C28">
            <w:pPr>
              <w:ind w:right="176"/>
              <w:jc w:val="center"/>
              <w:rPr>
                <w:rFonts w:eastAsia="Calibri"/>
                <w:bCs/>
                <w:strike/>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91EF42" w14:textId="77777777" w:rsidR="00065AEA" w:rsidRPr="00D26066" w:rsidRDefault="00065AEA" w:rsidP="00A82C28">
            <w:pPr>
              <w:jc w:val="center"/>
              <w:rPr>
                <w:rFonts w:eastAsia="Calibri"/>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19478C4" w14:textId="77777777" w:rsidR="00065AEA" w:rsidRPr="00D26066" w:rsidRDefault="00065AEA" w:rsidP="00A82C28">
            <w:pPr>
              <w:jc w:val="center"/>
              <w:rPr>
                <w:rFonts w:eastAsia="Calibri"/>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E9BD1D" w14:textId="77777777" w:rsidR="00065AEA" w:rsidRPr="00D26066" w:rsidRDefault="00065AEA" w:rsidP="00A82C28">
            <w:pPr>
              <w:jc w:val="cente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4D08C711" w14:textId="77777777" w:rsidR="00065AEA" w:rsidRPr="00D26066" w:rsidRDefault="00065AEA" w:rsidP="00A82C28">
            <w:pPr>
              <w:jc w:val="center"/>
              <w:rPr>
                <w:rFonts w:eastAsia="Calibri"/>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64C9C698" w14:textId="77777777" w:rsidR="00065AEA" w:rsidRPr="00D26066" w:rsidRDefault="00065AEA" w:rsidP="00A82C28">
            <w:pPr>
              <w:jc w:val="cente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2BD492E1" w14:textId="77777777" w:rsidR="00065AEA" w:rsidRPr="00D26066" w:rsidRDefault="00065AEA" w:rsidP="00A82C28">
            <w:pPr>
              <w:jc w:val="center"/>
              <w:rPr>
                <w:rFonts w:eastAsia="Calibri"/>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5139D87" w14:textId="77777777" w:rsidR="00065AEA" w:rsidRPr="00D26066" w:rsidRDefault="00065AEA" w:rsidP="00A82C28">
            <w:pPr>
              <w:jc w:val="right"/>
              <w:rPr>
                <w:rFonts w:eastAsia="Calibri"/>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2C8F0B14" w14:textId="77777777" w:rsidR="00065AEA" w:rsidRPr="00D26066" w:rsidRDefault="00065AEA" w:rsidP="00A82C28">
            <w:pPr>
              <w:jc w:val="right"/>
              <w:rPr>
                <w:rFonts w:eastAsia="Calibr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6A8B93D" w14:textId="77777777" w:rsidR="00065AEA" w:rsidRPr="00D26066" w:rsidRDefault="00065AEA" w:rsidP="00A82C28">
            <w:pPr>
              <w:jc w:val="right"/>
              <w:rPr>
                <w:rFonts w:eastAsia="Calibr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D70AC4" w14:textId="77777777" w:rsidR="00065AEA" w:rsidRPr="00D26066" w:rsidRDefault="00065AEA" w:rsidP="00A82C28">
            <w:pPr>
              <w:jc w:val="right"/>
              <w:rPr>
                <w:rFonts w:eastAsia="Calibri"/>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01C4BE20" w14:textId="77777777" w:rsidR="00065AEA" w:rsidRPr="00D26066" w:rsidRDefault="00065AEA" w:rsidP="00A82C28">
            <w:pPr>
              <w:jc w:val="right"/>
              <w:rPr>
                <w:rFonts w:eastAsia="Calibr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C38A63B" w14:textId="77777777" w:rsidR="00206D7D" w:rsidRPr="006D1488" w:rsidRDefault="00206D7D" w:rsidP="00206D7D">
            <w:pPr>
              <w:rPr>
                <w:rFonts w:eastAsia="Calibri"/>
                <w:bCs/>
                <w:sz w:val="14"/>
                <w:szCs w:val="14"/>
              </w:rPr>
            </w:pPr>
            <w:r w:rsidRPr="006D1488">
              <w:rPr>
                <w:rFonts w:eastAsia="Calibri"/>
                <w:bCs/>
                <w:sz w:val="14"/>
                <w:szCs w:val="14"/>
              </w:rPr>
              <w:t>RCO38</w:t>
            </w:r>
          </w:p>
          <w:p w14:paraId="57F9CAA0" w14:textId="77777777" w:rsidR="00206D7D" w:rsidRPr="006D1488" w:rsidRDefault="00206D7D" w:rsidP="00206D7D">
            <w:pPr>
              <w:rPr>
                <w:rFonts w:eastAsia="Calibri"/>
                <w:bCs/>
                <w:sz w:val="14"/>
                <w:szCs w:val="14"/>
              </w:rPr>
            </w:pPr>
            <w:r w:rsidRPr="006D1488">
              <w:rPr>
                <w:rFonts w:eastAsia="Calibri"/>
                <w:bCs/>
                <w:sz w:val="14"/>
                <w:szCs w:val="14"/>
              </w:rPr>
              <w:t>P.B.2.0038</w:t>
            </w:r>
          </w:p>
          <w:p w14:paraId="6D24FDB7" w14:textId="1091DF52" w:rsidR="00065AEA" w:rsidRPr="006D1488" w:rsidRDefault="00206D7D" w:rsidP="00206D7D">
            <w:pPr>
              <w:rPr>
                <w:rFonts w:eastAsia="Calibri"/>
                <w:bCs/>
                <w:sz w:val="14"/>
                <w:szCs w:val="14"/>
              </w:rPr>
            </w:pPr>
            <w:r w:rsidRPr="006D1488">
              <w:rPr>
                <w:rFonts w:eastAsia="Calibri"/>
                <w:bCs/>
                <w:sz w:val="14"/>
                <w:szCs w:val="14"/>
              </w:rPr>
              <w:t xml:space="preserve">Rekultivuotos žemės, kuriai suteikta parama, plotas, </w:t>
            </w:r>
            <w:r w:rsidR="00065AEA" w:rsidRPr="006D1488">
              <w:rPr>
                <w:rFonts w:eastAsia="Calibri"/>
                <w:bCs/>
                <w:sz w:val="14"/>
                <w:szCs w:val="14"/>
              </w:rPr>
              <w:t>hektarai</w:t>
            </w:r>
          </w:p>
        </w:tc>
        <w:tc>
          <w:tcPr>
            <w:tcW w:w="850" w:type="dxa"/>
            <w:tcBorders>
              <w:top w:val="single" w:sz="4" w:space="0" w:color="auto"/>
              <w:left w:val="single" w:sz="4" w:space="0" w:color="auto"/>
              <w:bottom w:val="single" w:sz="4" w:space="0" w:color="auto"/>
              <w:right w:val="single" w:sz="4" w:space="0" w:color="auto"/>
            </w:tcBorders>
          </w:tcPr>
          <w:p w14:paraId="3F26438D" w14:textId="277166C2" w:rsidR="00065AEA" w:rsidRPr="006D1488" w:rsidRDefault="00546FBA" w:rsidP="00A82C28">
            <w:pPr>
              <w:jc w:val="center"/>
              <w:rPr>
                <w:bCs/>
                <w:sz w:val="14"/>
                <w:szCs w:val="14"/>
              </w:rPr>
            </w:pPr>
            <w:r w:rsidRPr="006D1488">
              <w:rPr>
                <w:bCs/>
                <w:sz w:val="14"/>
                <w:szCs w:val="14"/>
              </w:rPr>
              <w:t>1,41</w:t>
            </w:r>
          </w:p>
          <w:p w14:paraId="39FA4B9E" w14:textId="544C1371" w:rsidR="00065AEA" w:rsidRPr="006D1488" w:rsidRDefault="00065AEA" w:rsidP="00A82C28">
            <w:pPr>
              <w:jc w:val="center"/>
              <w:rPr>
                <w:rFonts w:eastAsia="Calibri"/>
                <w:bCs/>
                <w:sz w:val="14"/>
                <w:szCs w:val="14"/>
              </w:rPr>
            </w:pPr>
            <w:r w:rsidRPr="006D1488">
              <w:rPr>
                <w:bCs/>
                <w:sz w:val="14"/>
                <w:szCs w:val="14"/>
              </w:rPr>
              <w:t>(202</w:t>
            </w:r>
            <w:r w:rsidR="00206D7D" w:rsidRPr="006D1488">
              <w:rPr>
                <w:bCs/>
                <w:sz w:val="14"/>
                <w:szCs w:val="14"/>
              </w:rPr>
              <w:t>9</w:t>
            </w:r>
            <w:r w:rsidRPr="006D1488">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233CC9B" w14:textId="77777777" w:rsidR="00065AEA" w:rsidRPr="006D1488" w:rsidRDefault="00065AEA" w:rsidP="00A82C28">
            <w:pPr>
              <w:jc w:val="center"/>
              <w:rPr>
                <w:iCs/>
                <w:sz w:val="14"/>
                <w:szCs w:val="14"/>
              </w:rPr>
            </w:pPr>
          </w:p>
          <w:p w14:paraId="283D38D7" w14:textId="77777777" w:rsidR="00065AEA" w:rsidRPr="006D1488" w:rsidRDefault="00065AEA" w:rsidP="00A82C28">
            <w:pPr>
              <w:jc w:val="center"/>
              <w:rPr>
                <w:rFonts w:eastAsia="Calibri"/>
                <w:bCs/>
                <w:sz w:val="14"/>
                <w:szCs w:val="14"/>
              </w:rPr>
            </w:pPr>
            <w:r w:rsidRPr="006D1488">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FBA6479" w14:textId="2A6C8FE0" w:rsidR="00065AEA" w:rsidRPr="006D1488" w:rsidRDefault="00065AEA" w:rsidP="00A82C28">
            <w:pPr>
              <w:jc w:val="center"/>
              <w:rPr>
                <w:rFonts w:eastAsia="Calibri"/>
                <w:bCs/>
                <w:sz w:val="14"/>
                <w:szCs w:val="14"/>
              </w:rPr>
            </w:pPr>
            <w:r w:rsidRPr="006D1488">
              <w:rPr>
                <w:iCs/>
                <w:sz w:val="14"/>
                <w:szCs w:val="14"/>
              </w:rPr>
              <w:t>202</w:t>
            </w:r>
            <w:r w:rsidR="00206D7D" w:rsidRPr="006D1488">
              <w:rPr>
                <w:iCs/>
                <w:sz w:val="14"/>
                <w:szCs w:val="14"/>
              </w:rPr>
              <w:t>9</w:t>
            </w:r>
            <w:r w:rsidRPr="006D1488">
              <w:rPr>
                <w:iCs/>
                <w:sz w:val="14"/>
                <w:szCs w:val="14"/>
              </w:rPr>
              <w:t xml:space="preserve"> m. </w:t>
            </w:r>
            <w:r w:rsidR="00206D7D" w:rsidRPr="006D1488">
              <w:rPr>
                <w:iCs/>
                <w:sz w:val="14"/>
                <w:szCs w:val="14"/>
              </w:rPr>
              <w:t>III</w:t>
            </w:r>
            <w:r w:rsidRPr="006D1488">
              <w:rPr>
                <w:iCs/>
                <w:sz w:val="14"/>
                <w:szCs w:val="14"/>
              </w:rPr>
              <w:t xml:space="preserve"> ketv.</w:t>
            </w:r>
          </w:p>
        </w:tc>
      </w:tr>
      <w:tr w:rsidR="00065AEA" w:rsidRPr="00B120D1" w14:paraId="5765A941" w14:textId="77777777" w:rsidTr="00C62127">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333DD" w14:textId="77777777" w:rsidR="00065AEA" w:rsidRPr="00D26066" w:rsidRDefault="00065AEA" w:rsidP="00A82C28">
            <w:pPr>
              <w:ind w:right="176"/>
              <w:jc w:val="center"/>
              <w:rPr>
                <w:rFonts w:eastAsia="Calibri"/>
                <w:bCs/>
                <w:strike/>
                <w:color w:val="FF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97E86" w14:textId="77777777" w:rsidR="00065AEA" w:rsidRPr="00D26066" w:rsidRDefault="00065AEA" w:rsidP="00A82C28">
            <w:pPr>
              <w:jc w:val="center"/>
              <w:rPr>
                <w:rFonts w:eastAsia="Calibri"/>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7C155" w14:textId="77777777" w:rsidR="00065AEA" w:rsidRPr="00D26066" w:rsidRDefault="00065AEA" w:rsidP="00A82C28">
            <w:pPr>
              <w:jc w:val="center"/>
              <w:rPr>
                <w:rFonts w:eastAsia="Calibri"/>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0ADDF" w14:textId="77777777" w:rsidR="00065AEA" w:rsidRPr="00D26066" w:rsidRDefault="00065AEA" w:rsidP="00A82C28">
            <w:pPr>
              <w:jc w:val="cente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B359B" w14:textId="77777777" w:rsidR="00065AEA" w:rsidRPr="00D26066" w:rsidRDefault="00065AEA" w:rsidP="00A82C28">
            <w:pPr>
              <w:jc w:val="center"/>
              <w:rPr>
                <w:rFonts w:eastAsia="Calibri"/>
                <w:bCs/>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43CDF" w14:textId="77777777" w:rsidR="00065AEA" w:rsidRPr="00D26066" w:rsidRDefault="00065AEA" w:rsidP="00A82C28">
            <w:pPr>
              <w:jc w:val="cente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00E62" w14:textId="77777777" w:rsidR="00065AEA" w:rsidRPr="00D26066" w:rsidRDefault="00065AEA" w:rsidP="00A82C28">
            <w:pPr>
              <w:jc w:val="center"/>
              <w:rPr>
                <w:rFonts w:eastAsia="Calibri"/>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47122" w14:textId="77777777" w:rsidR="00065AEA" w:rsidRPr="00D26066" w:rsidRDefault="00065AEA" w:rsidP="00A82C28">
            <w:pPr>
              <w:jc w:val="center"/>
              <w:rPr>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513A6" w14:textId="77777777" w:rsidR="00065AEA" w:rsidRPr="00D26066" w:rsidRDefault="00065AEA" w:rsidP="00A82C28">
            <w:pPr>
              <w:jc w:val="center"/>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F892B" w14:textId="77777777" w:rsidR="00065AEA" w:rsidRPr="00D26066" w:rsidRDefault="00065AEA" w:rsidP="00A82C28">
            <w:pPr>
              <w:jc w:val="center"/>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E0380" w14:textId="77777777" w:rsidR="00065AEA" w:rsidRPr="00D26066" w:rsidRDefault="00065AEA" w:rsidP="00A82C28">
            <w:pPr>
              <w:jc w:val="cente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906EB" w14:textId="77777777" w:rsidR="00065AEA" w:rsidRPr="00D26066" w:rsidRDefault="00065AEA" w:rsidP="00A82C28">
            <w:pPr>
              <w:jc w:val="center"/>
              <w:rPr>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B0872" w14:textId="77777777" w:rsidR="00065AEA" w:rsidRPr="00D26066" w:rsidRDefault="00065AEA" w:rsidP="00A82C28">
            <w:pPr>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FA1D2" w14:textId="77777777" w:rsidR="00065AEA" w:rsidRPr="00D26066" w:rsidRDefault="00065AEA" w:rsidP="00A82C28">
            <w:pPr>
              <w:jc w:val="center"/>
              <w:rPr>
                <w:bCs/>
                <w:strike/>
                <w:color w:val="FF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FCA82" w14:textId="77777777" w:rsidR="00065AEA" w:rsidRPr="00D26066" w:rsidRDefault="00065AEA" w:rsidP="00A82C28">
            <w:pPr>
              <w:jc w:val="center"/>
              <w:rPr>
                <w:iCs/>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8D2A4" w14:textId="77777777" w:rsidR="00065AEA" w:rsidRPr="00D26066" w:rsidRDefault="00065AEA" w:rsidP="00A82C28">
            <w:pPr>
              <w:jc w:val="center"/>
              <w:rPr>
                <w:iCs/>
                <w:strike/>
                <w:color w:val="FF0000"/>
                <w:sz w:val="14"/>
                <w:szCs w:val="14"/>
              </w:rPr>
            </w:pPr>
          </w:p>
        </w:tc>
      </w:tr>
      <w:tr w:rsidR="007C61CD" w:rsidRPr="00B120D1" w14:paraId="3140E3A3" w14:textId="77777777" w:rsidTr="006D1488">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721B0DFC" w14:textId="5EA8FA02" w:rsidR="007C61CD" w:rsidRPr="006D1488" w:rsidRDefault="007C61CD" w:rsidP="007C61CD">
            <w:pPr>
              <w:pStyle w:val="Sraopastraipa"/>
              <w:numPr>
                <w:ilvl w:val="1"/>
                <w:numId w:val="29"/>
              </w:numPr>
              <w:tabs>
                <w:tab w:val="left" w:pos="316"/>
              </w:tabs>
              <w:ind w:left="0" w:right="176" w:firstLine="0"/>
              <w:rPr>
                <w:sz w:val="14"/>
                <w:szCs w:val="14"/>
              </w:rPr>
            </w:pPr>
            <w:r w:rsidRPr="006D1488">
              <w:rPr>
                <w:sz w:val="14"/>
                <w:szCs w:val="14"/>
              </w:rPr>
              <w:t>Cheminėmis medžiagomis užterštos teritorijos žemės sklype Partizanų g. 2, Švenčionėlių m., sutvarky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12F4618E" w14:textId="77777777" w:rsidR="007C61CD" w:rsidRPr="006D1488" w:rsidRDefault="007C61CD" w:rsidP="007C61CD">
            <w:pPr>
              <w:jc w:val="center"/>
              <w:rPr>
                <w:i/>
                <w:sz w:val="14"/>
                <w:szCs w:val="14"/>
              </w:rPr>
            </w:pPr>
            <w:r w:rsidRPr="006D1488">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44F325E" w14:textId="5C679EC1" w:rsidR="007C61CD" w:rsidRPr="006D1488" w:rsidRDefault="007C61CD" w:rsidP="007C61CD">
            <w:pPr>
              <w:rPr>
                <w:iCs/>
                <w:sz w:val="14"/>
                <w:szCs w:val="14"/>
              </w:rPr>
            </w:pPr>
            <w:r w:rsidRPr="006D1488">
              <w:rPr>
                <w:sz w:val="14"/>
                <w:szCs w:val="14"/>
              </w:rPr>
              <w:t>Švenčionių r.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14:paraId="2D4C1951" w14:textId="77777777" w:rsidR="007C61CD" w:rsidRPr="006D1488" w:rsidRDefault="007C61CD" w:rsidP="007C61CD">
            <w:pPr>
              <w:rPr>
                <w:rFonts w:eastAsia="Calibri"/>
                <w:bCs/>
                <w:iCs/>
                <w:sz w:val="14"/>
                <w:szCs w:val="14"/>
              </w:rPr>
            </w:pPr>
            <w:r w:rsidRPr="006D1488">
              <w:rPr>
                <w:i/>
                <w:iCs/>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B73F1BF" w14:textId="77777777" w:rsidR="007C61CD" w:rsidRPr="006D1488" w:rsidRDefault="007C61CD" w:rsidP="007C61CD">
            <w:pPr>
              <w:jc w:val="center"/>
              <w:rPr>
                <w:i/>
                <w:sz w:val="14"/>
                <w:szCs w:val="14"/>
              </w:rPr>
            </w:pPr>
            <w:r w:rsidRPr="006D1488">
              <w:rPr>
                <w:i/>
                <w:iCs/>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DD"/>
          </w:tcPr>
          <w:p w14:paraId="0A0E0482" w14:textId="77777777" w:rsidR="007C61CD" w:rsidRPr="006D1488" w:rsidRDefault="007C61CD" w:rsidP="007C61CD">
            <w:pPr>
              <w:jc w:val="both"/>
              <w:rPr>
                <w:bCs/>
                <w:sz w:val="14"/>
                <w:szCs w:val="14"/>
              </w:rPr>
            </w:pPr>
            <w:r w:rsidRPr="006D1488">
              <w:rPr>
                <w:bCs/>
                <w:sz w:val="14"/>
                <w:szCs w:val="14"/>
              </w:rPr>
              <w:t>Taip:</w:t>
            </w:r>
          </w:p>
          <w:p w14:paraId="56CF93B7" w14:textId="77777777" w:rsidR="007C61CD" w:rsidRPr="006D1488" w:rsidRDefault="007C61CD" w:rsidP="007C61CD">
            <w:pPr>
              <w:jc w:val="both"/>
              <w:rPr>
                <w:rFonts w:eastAsia="Calibri"/>
                <w:bCs/>
                <w:iCs/>
                <w:sz w:val="14"/>
                <w:szCs w:val="14"/>
              </w:rPr>
            </w:pPr>
            <w:r w:rsidRPr="006D1488">
              <w:rPr>
                <w:rFonts w:eastAsia="Calibri"/>
                <w:bCs/>
                <w:iCs/>
                <w:sz w:val="14"/>
                <w:szCs w:val="14"/>
              </w:rPr>
              <w:t>Darnus vystymosi</w:t>
            </w:r>
          </w:p>
          <w:p w14:paraId="7462BEED" w14:textId="77777777" w:rsidR="007C61CD" w:rsidRPr="006D1488" w:rsidRDefault="007C61CD" w:rsidP="007C61CD">
            <w:pPr>
              <w:jc w:val="both"/>
              <w:rPr>
                <w:rFonts w:eastAsia="Calibri"/>
                <w:bCs/>
                <w:iCs/>
                <w:sz w:val="14"/>
                <w:szCs w:val="14"/>
              </w:rPr>
            </w:pPr>
            <w:r w:rsidRPr="006D1488">
              <w:rPr>
                <w:rFonts w:eastAsia="Calibri"/>
                <w:bCs/>
                <w:iCs/>
                <w:sz w:val="14"/>
                <w:szCs w:val="14"/>
              </w:rPr>
              <w:t>Lygių galimybių visiems</w:t>
            </w:r>
          </w:p>
          <w:p w14:paraId="0B437613" w14:textId="77777777" w:rsidR="007C61CD" w:rsidRPr="006D1488" w:rsidRDefault="007C61CD" w:rsidP="007C61C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61560A3" w14:textId="77777777" w:rsidR="007C61CD" w:rsidRPr="006D1488" w:rsidRDefault="007C61CD" w:rsidP="007C61CD">
            <w:pPr>
              <w:jc w:val="center"/>
              <w:rPr>
                <w:i/>
                <w:sz w:val="14"/>
                <w:szCs w:val="14"/>
              </w:rPr>
            </w:pPr>
            <w:r w:rsidRPr="006D1488">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D292DB8" w14:textId="0EF666CF" w:rsidR="007C61CD" w:rsidRPr="006D1488" w:rsidRDefault="007C61CD" w:rsidP="007C61CD">
            <w:pPr>
              <w:jc w:val="right"/>
              <w:rPr>
                <w:bCs/>
                <w:sz w:val="14"/>
                <w:szCs w:val="14"/>
              </w:rPr>
            </w:pPr>
            <w:r w:rsidRPr="006D1488">
              <w:rPr>
                <w:b/>
                <w:bCs/>
                <w:sz w:val="14"/>
                <w:szCs w:val="14"/>
              </w:rPr>
              <w:t>9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FCBEA3F" w14:textId="38705FCA" w:rsidR="007C61CD" w:rsidRPr="006D1488" w:rsidRDefault="007C61CD" w:rsidP="007C61CD">
            <w:pPr>
              <w:jc w:val="right"/>
              <w:rPr>
                <w:bCs/>
                <w:sz w:val="14"/>
                <w:szCs w:val="14"/>
              </w:rPr>
            </w:pPr>
            <w:r w:rsidRPr="006D1488">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CE65D36" w14:textId="07AE96C5" w:rsidR="007C61CD" w:rsidRPr="006D1488" w:rsidRDefault="007C61CD" w:rsidP="007C61CD">
            <w:pPr>
              <w:jc w:val="right"/>
              <w:rPr>
                <w:bCs/>
                <w:sz w:val="14"/>
                <w:szCs w:val="14"/>
              </w:rPr>
            </w:pPr>
            <w:r w:rsidRPr="006D1488">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C92B0CB" w14:textId="1675FE1C" w:rsidR="007C61CD" w:rsidRPr="006D1488" w:rsidRDefault="007C61CD" w:rsidP="007C61CD">
            <w:pPr>
              <w:jc w:val="right"/>
              <w:rPr>
                <w:bCs/>
                <w:sz w:val="14"/>
                <w:szCs w:val="14"/>
              </w:rPr>
            </w:pPr>
            <w:r w:rsidRPr="006D1488">
              <w:rPr>
                <w:b/>
                <w:bCs/>
                <w:sz w:val="14"/>
                <w:szCs w:val="14"/>
                <w:lang w:val="en-US"/>
              </w:rPr>
              <w:t>765 000,00</w:t>
            </w: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2951CDC" w14:textId="32EA370E" w:rsidR="007C61CD" w:rsidRPr="006D1488" w:rsidRDefault="007C61CD" w:rsidP="007C61CD">
            <w:pPr>
              <w:jc w:val="right"/>
              <w:rPr>
                <w:bCs/>
                <w:sz w:val="14"/>
                <w:szCs w:val="14"/>
              </w:rPr>
            </w:pPr>
            <w:r w:rsidRPr="006D1488">
              <w:rPr>
                <w:b/>
                <w:bCs/>
                <w:sz w:val="14"/>
                <w:szCs w:val="14"/>
              </w:rPr>
              <w:t>135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D80F7D7" w14:textId="77777777" w:rsidR="007C61CD" w:rsidRPr="006D1488" w:rsidRDefault="007C61CD" w:rsidP="007C61CD">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07B0DDBB" w14:textId="77777777" w:rsidR="007C61CD" w:rsidRPr="006D1488" w:rsidRDefault="007C61CD" w:rsidP="007C61C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73714B2" w14:textId="3052B4A7" w:rsidR="007C61CD" w:rsidRPr="006D1488" w:rsidRDefault="007C61CD" w:rsidP="007C61CD">
            <w:pPr>
              <w:jc w:val="center"/>
              <w:rPr>
                <w:i/>
                <w:sz w:val="14"/>
                <w:szCs w:val="14"/>
              </w:rPr>
            </w:pPr>
            <w:r w:rsidRPr="006D1488">
              <w:rPr>
                <w:sz w:val="14"/>
                <w:szCs w:val="14"/>
              </w:rPr>
              <w:t>2026 m. III ketv.</w:t>
            </w:r>
          </w:p>
        </w:tc>
        <w:tc>
          <w:tcPr>
            <w:tcW w:w="992" w:type="dxa"/>
            <w:tcBorders>
              <w:top w:val="single" w:sz="4" w:space="0" w:color="auto"/>
              <w:left w:val="nil"/>
              <w:bottom w:val="single" w:sz="4" w:space="0" w:color="auto"/>
              <w:right w:val="single" w:sz="4" w:space="0" w:color="auto"/>
            </w:tcBorders>
            <w:shd w:val="clear" w:color="auto" w:fill="FFFFDD"/>
          </w:tcPr>
          <w:p w14:paraId="0721A844" w14:textId="158609C4" w:rsidR="007C61CD" w:rsidRPr="006D1488" w:rsidRDefault="007C61CD" w:rsidP="007C61CD">
            <w:pPr>
              <w:jc w:val="center"/>
              <w:rPr>
                <w:iCs/>
                <w:sz w:val="14"/>
                <w:szCs w:val="14"/>
              </w:rPr>
            </w:pPr>
            <w:r w:rsidRPr="006D1488">
              <w:rPr>
                <w:sz w:val="14"/>
                <w:szCs w:val="14"/>
              </w:rPr>
              <w:t>2029 m. III ketv.</w:t>
            </w:r>
          </w:p>
        </w:tc>
      </w:tr>
      <w:tr w:rsidR="007C61CD" w:rsidRPr="00B120D1" w14:paraId="7E4A088D" w14:textId="77777777" w:rsidTr="006D1488">
        <w:tc>
          <w:tcPr>
            <w:tcW w:w="1560" w:type="dxa"/>
            <w:tcBorders>
              <w:top w:val="single" w:sz="4" w:space="0" w:color="auto"/>
              <w:left w:val="single" w:sz="4" w:space="0" w:color="auto"/>
              <w:bottom w:val="single" w:sz="4" w:space="0" w:color="auto"/>
              <w:right w:val="single" w:sz="4" w:space="0" w:color="auto"/>
            </w:tcBorders>
          </w:tcPr>
          <w:p w14:paraId="2169C121" w14:textId="77777777" w:rsidR="007C61CD" w:rsidRPr="00D26066" w:rsidRDefault="007C61CD" w:rsidP="007C61CD">
            <w:pPr>
              <w:pStyle w:val="Sraopastraipa"/>
              <w:tabs>
                <w:tab w:val="left" w:pos="316"/>
              </w:tabs>
              <w:ind w:left="0" w:right="176"/>
              <w:rPr>
                <w:iCs/>
                <w:strike/>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7122CB74" w14:textId="77777777" w:rsidR="007C61CD" w:rsidRPr="00D26066" w:rsidRDefault="007C61CD" w:rsidP="007C61CD">
            <w:pP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E41162" w14:textId="77777777" w:rsidR="007C61CD" w:rsidRPr="00D26066" w:rsidRDefault="007C61CD" w:rsidP="007C61CD">
            <w:pPr>
              <w:rPr>
                <w: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7BBA56" w14:textId="77777777" w:rsidR="007C61CD" w:rsidRPr="00D26066" w:rsidRDefault="007C61CD" w:rsidP="007C61CD">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A85800" w14:textId="77777777" w:rsidR="007C61CD" w:rsidRPr="00D26066" w:rsidRDefault="007C61CD" w:rsidP="007C61CD">
            <w:pPr>
              <w:rPr>
                <w:i/>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2444BB10" w14:textId="77777777" w:rsidR="007C61CD" w:rsidRPr="00D26066" w:rsidRDefault="007C61CD" w:rsidP="007C61CD">
            <w:pPr>
              <w:jc w:val="both"/>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7BC91E17" w14:textId="77777777" w:rsidR="007C61CD" w:rsidRPr="00D26066" w:rsidRDefault="007C61CD" w:rsidP="007C61CD">
            <w:pP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944AEB" w14:textId="77777777" w:rsidR="007C61CD" w:rsidRPr="00D26066" w:rsidRDefault="007C61CD" w:rsidP="007C61CD">
            <w:pPr>
              <w:jc w:val="right"/>
              <w:rPr>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6D0B0F3B" w14:textId="77777777" w:rsidR="007C61CD" w:rsidRPr="00D26066" w:rsidRDefault="007C61CD" w:rsidP="007C61CD">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C543FFF" w14:textId="77777777" w:rsidR="007C61CD" w:rsidRPr="00D26066" w:rsidRDefault="007C61CD" w:rsidP="007C61CD">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727F354" w14:textId="77777777" w:rsidR="007C61CD" w:rsidRPr="00D26066" w:rsidRDefault="007C61CD" w:rsidP="007C61CD">
            <w:pPr>
              <w:jc w:val="right"/>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42AEA140" w14:textId="77777777" w:rsidR="007C61CD" w:rsidRPr="00D26066" w:rsidRDefault="007C61CD" w:rsidP="007C61CD">
            <w:pPr>
              <w:jc w:val="right"/>
              <w:rPr>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2025AEE" w14:textId="77777777" w:rsidR="007C61CD" w:rsidRPr="006D1488" w:rsidRDefault="007C61CD" w:rsidP="007C61CD">
            <w:pPr>
              <w:rPr>
                <w:bCs/>
                <w:sz w:val="14"/>
                <w:szCs w:val="14"/>
              </w:rPr>
            </w:pPr>
            <w:r w:rsidRPr="006D1488">
              <w:rPr>
                <w:bCs/>
                <w:sz w:val="14"/>
                <w:szCs w:val="14"/>
              </w:rPr>
              <w:t>RCR52</w:t>
            </w:r>
          </w:p>
          <w:p w14:paraId="0F673B19" w14:textId="77777777" w:rsidR="007C61CD" w:rsidRPr="006D1488" w:rsidRDefault="007C61CD" w:rsidP="007C61CD">
            <w:pPr>
              <w:rPr>
                <w:bCs/>
                <w:sz w:val="14"/>
                <w:szCs w:val="14"/>
              </w:rPr>
            </w:pPr>
            <w:r w:rsidRPr="006D1488">
              <w:rPr>
                <w:bCs/>
                <w:sz w:val="14"/>
                <w:szCs w:val="14"/>
              </w:rPr>
              <w:t>R.B.2.2052</w:t>
            </w:r>
          </w:p>
          <w:p w14:paraId="2F21AC94" w14:textId="0652F15F" w:rsidR="007C61CD" w:rsidRPr="006D1488" w:rsidRDefault="007C61CD" w:rsidP="007C61CD">
            <w:pPr>
              <w:rPr>
                <w:bCs/>
                <w:sz w:val="14"/>
                <w:szCs w:val="14"/>
              </w:rPr>
            </w:pPr>
            <w:r w:rsidRPr="006D1488">
              <w:rPr>
                <w:bCs/>
                <w:sz w:val="14"/>
                <w:szCs w:val="14"/>
              </w:rPr>
              <w:t>Rekultivuota žemė, naudojama žaliesiems plotams, socialiniams būstams, ekonominei arba kitai paskirčiai, hektarai</w:t>
            </w:r>
          </w:p>
        </w:tc>
        <w:tc>
          <w:tcPr>
            <w:tcW w:w="850" w:type="dxa"/>
            <w:tcBorders>
              <w:top w:val="single" w:sz="4" w:space="0" w:color="auto"/>
              <w:left w:val="single" w:sz="4" w:space="0" w:color="auto"/>
              <w:bottom w:val="single" w:sz="4" w:space="0" w:color="auto"/>
              <w:right w:val="single" w:sz="4" w:space="0" w:color="auto"/>
            </w:tcBorders>
          </w:tcPr>
          <w:p w14:paraId="76288014" w14:textId="77777777" w:rsidR="007C61CD" w:rsidRPr="006D1488" w:rsidRDefault="007C61CD" w:rsidP="007C61CD">
            <w:pPr>
              <w:jc w:val="center"/>
              <w:rPr>
                <w:bCs/>
                <w:sz w:val="14"/>
                <w:szCs w:val="14"/>
              </w:rPr>
            </w:pPr>
            <w:r w:rsidRPr="006D1488">
              <w:rPr>
                <w:bCs/>
                <w:sz w:val="14"/>
                <w:szCs w:val="14"/>
              </w:rPr>
              <w:t>0,041</w:t>
            </w:r>
          </w:p>
          <w:p w14:paraId="5A456F23" w14:textId="0AC6762E" w:rsidR="007C61CD" w:rsidRPr="006D1488" w:rsidRDefault="007C61CD" w:rsidP="007C61CD">
            <w:pPr>
              <w:jc w:val="center"/>
              <w:rPr>
                <w:bCs/>
                <w:sz w:val="14"/>
                <w:szCs w:val="14"/>
              </w:rPr>
            </w:pPr>
            <w:r w:rsidRPr="006D1488">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34C56EDA" w14:textId="77777777" w:rsidR="007C61CD" w:rsidRPr="00D26066" w:rsidRDefault="007C61CD" w:rsidP="007C61CD">
            <w:pPr>
              <w:jc w:val="center"/>
              <w:rPr>
                <w:iCs/>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153A7292" w14:textId="77777777" w:rsidR="007C61CD" w:rsidRPr="00D26066" w:rsidRDefault="007C61CD" w:rsidP="007C61CD">
            <w:pPr>
              <w:rPr>
                <w:iCs/>
                <w:strike/>
                <w:color w:val="FF0000"/>
                <w:sz w:val="14"/>
                <w:szCs w:val="14"/>
              </w:rPr>
            </w:pPr>
          </w:p>
        </w:tc>
      </w:tr>
      <w:tr w:rsidR="007C61CD" w:rsidRPr="00B120D1" w14:paraId="1B84FECD" w14:textId="77777777" w:rsidTr="006D1488">
        <w:tc>
          <w:tcPr>
            <w:tcW w:w="1560" w:type="dxa"/>
            <w:tcBorders>
              <w:top w:val="single" w:sz="4" w:space="0" w:color="auto"/>
              <w:left w:val="single" w:sz="4" w:space="0" w:color="auto"/>
              <w:bottom w:val="single" w:sz="4" w:space="0" w:color="auto"/>
              <w:right w:val="single" w:sz="4" w:space="0" w:color="auto"/>
            </w:tcBorders>
          </w:tcPr>
          <w:p w14:paraId="79370E4B" w14:textId="77777777" w:rsidR="007C61CD" w:rsidRPr="00D26066" w:rsidRDefault="007C61CD" w:rsidP="007C61CD">
            <w:pPr>
              <w:ind w:right="176"/>
              <w:rPr>
                <w:strike/>
                <w:color w:val="FF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502C43DD" w14:textId="77777777" w:rsidR="007C61CD" w:rsidRPr="00D26066" w:rsidRDefault="007C61CD" w:rsidP="007C61CD">
            <w:pP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D344F6C" w14:textId="77777777" w:rsidR="007C61CD" w:rsidRPr="00D26066" w:rsidRDefault="007C61CD" w:rsidP="007C61CD">
            <w:pPr>
              <w:rPr>
                <w:i/>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D7CFC7" w14:textId="77777777" w:rsidR="007C61CD" w:rsidRPr="00D26066" w:rsidRDefault="007C61CD" w:rsidP="007C61CD">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744AF48F" w14:textId="77777777" w:rsidR="007C61CD" w:rsidRPr="00D26066" w:rsidRDefault="007C61CD" w:rsidP="007C61CD">
            <w:pPr>
              <w:rPr>
                <w:i/>
                <w:strike/>
                <w:color w:val="FF0000"/>
                <w:sz w:val="14"/>
                <w:szCs w:val="14"/>
              </w:rPr>
            </w:pPr>
          </w:p>
        </w:tc>
        <w:tc>
          <w:tcPr>
            <w:tcW w:w="851" w:type="dxa"/>
            <w:tcBorders>
              <w:top w:val="single" w:sz="4" w:space="0" w:color="auto"/>
              <w:left w:val="single" w:sz="4" w:space="0" w:color="auto"/>
              <w:bottom w:val="single" w:sz="4" w:space="0" w:color="auto"/>
              <w:right w:val="single" w:sz="4" w:space="0" w:color="auto"/>
            </w:tcBorders>
          </w:tcPr>
          <w:p w14:paraId="7A95081C" w14:textId="77777777" w:rsidR="007C61CD" w:rsidRPr="00D26066" w:rsidRDefault="007C61CD" w:rsidP="007C61CD">
            <w:pPr>
              <w:rPr>
                <w:rFonts w:eastAsia="Calibri"/>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4265053F" w14:textId="77777777" w:rsidR="007C61CD" w:rsidRPr="00D26066" w:rsidRDefault="007C61CD" w:rsidP="007C61CD">
            <w:pPr>
              <w:rPr>
                <w:i/>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8870B18" w14:textId="77777777" w:rsidR="007C61CD" w:rsidRPr="00D26066" w:rsidRDefault="007C61CD" w:rsidP="007C61CD">
            <w:pPr>
              <w:jc w:val="right"/>
              <w:rPr>
                <w:bCs/>
                <w:strike/>
                <w:color w:val="FF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2FC15CF4" w14:textId="77777777" w:rsidR="007C61CD" w:rsidRPr="00D26066" w:rsidRDefault="007C61CD" w:rsidP="007C61CD">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817D030" w14:textId="77777777" w:rsidR="007C61CD" w:rsidRPr="00D26066" w:rsidRDefault="007C61CD" w:rsidP="007C61CD">
            <w:pPr>
              <w:jc w:val="right"/>
              <w:rPr>
                <w:bCs/>
                <w:strike/>
                <w:color w:val="FF0000"/>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49A8938" w14:textId="77777777" w:rsidR="007C61CD" w:rsidRPr="00D26066" w:rsidRDefault="007C61CD" w:rsidP="007C61CD">
            <w:pPr>
              <w:jc w:val="right"/>
              <w:rPr>
                <w:bCs/>
                <w:strike/>
                <w:color w:val="FF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278F03A2" w14:textId="77777777" w:rsidR="007C61CD" w:rsidRPr="00D26066" w:rsidRDefault="007C61CD" w:rsidP="007C61CD">
            <w:pPr>
              <w:jc w:val="right"/>
              <w:rPr>
                <w:bCs/>
                <w:strike/>
                <w:color w:val="FF0000"/>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039CF85" w14:textId="77777777" w:rsidR="007C61CD" w:rsidRPr="006D1488" w:rsidRDefault="007C61CD" w:rsidP="007C61CD">
            <w:pPr>
              <w:rPr>
                <w:rFonts w:eastAsia="Calibri"/>
                <w:bCs/>
                <w:sz w:val="14"/>
                <w:szCs w:val="14"/>
              </w:rPr>
            </w:pPr>
            <w:r w:rsidRPr="006D1488">
              <w:rPr>
                <w:rFonts w:eastAsia="Calibri"/>
                <w:bCs/>
                <w:sz w:val="14"/>
                <w:szCs w:val="14"/>
              </w:rPr>
              <w:t>RCO38</w:t>
            </w:r>
          </w:p>
          <w:p w14:paraId="24DB09D8" w14:textId="77777777" w:rsidR="007C61CD" w:rsidRPr="006D1488" w:rsidRDefault="007C61CD" w:rsidP="007C61CD">
            <w:pPr>
              <w:rPr>
                <w:rFonts w:eastAsia="Calibri"/>
                <w:bCs/>
                <w:sz w:val="14"/>
                <w:szCs w:val="14"/>
              </w:rPr>
            </w:pPr>
            <w:r w:rsidRPr="006D1488">
              <w:rPr>
                <w:rFonts w:eastAsia="Calibri"/>
                <w:bCs/>
                <w:sz w:val="14"/>
                <w:szCs w:val="14"/>
              </w:rPr>
              <w:t>P.B.2.0038</w:t>
            </w:r>
          </w:p>
          <w:p w14:paraId="5B2F3B1E" w14:textId="021565DC" w:rsidR="007C61CD" w:rsidRPr="006D1488" w:rsidRDefault="007C61CD" w:rsidP="007C61CD">
            <w:pPr>
              <w:rPr>
                <w:bCs/>
                <w:sz w:val="14"/>
                <w:szCs w:val="14"/>
              </w:rPr>
            </w:pPr>
            <w:r w:rsidRPr="006D1488">
              <w:rPr>
                <w:rFonts w:eastAsia="Calibri"/>
                <w:bCs/>
                <w:sz w:val="14"/>
                <w:szCs w:val="14"/>
              </w:rPr>
              <w:t>Rekultivuotos žemės, kuriai suteikta parama, plotas, hektarai</w:t>
            </w:r>
          </w:p>
        </w:tc>
        <w:tc>
          <w:tcPr>
            <w:tcW w:w="850" w:type="dxa"/>
            <w:tcBorders>
              <w:top w:val="single" w:sz="4" w:space="0" w:color="auto"/>
              <w:left w:val="single" w:sz="4" w:space="0" w:color="auto"/>
              <w:bottom w:val="single" w:sz="4" w:space="0" w:color="auto"/>
              <w:right w:val="single" w:sz="4" w:space="0" w:color="auto"/>
            </w:tcBorders>
          </w:tcPr>
          <w:p w14:paraId="0B10CB21" w14:textId="77777777" w:rsidR="007C61CD" w:rsidRPr="006D1488" w:rsidRDefault="007C61CD" w:rsidP="007C61CD">
            <w:pPr>
              <w:jc w:val="center"/>
              <w:rPr>
                <w:bCs/>
                <w:sz w:val="14"/>
                <w:szCs w:val="14"/>
              </w:rPr>
            </w:pPr>
            <w:r w:rsidRPr="006D1488">
              <w:rPr>
                <w:bCs/>
                <w:sz w:val="14"/>
                <w:szCs w:val="14"/>
              </w:rPr>
              <w:t>1,41</w:t>
            </w:r>
          </w:p>
          <w:p w14:paraId="0382DD49" w14:textId="1E4D6DAC" w:rsidR="007C61CD" w:rsidRPr="006D1488" w:rsidRDefault="007C61CD" w:rsidP="007C61CD">
            <w:pPr>
              <w:jc w:val="center"/>
              <w:rPr>
                <w:bCs/>
                <w:sz w:val="14"/>
                <w:szCs w:val="14"/>
              </w:rPr>
            </w:pPr>
            <w:r w:rsidRPr="006D1488">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4E6FFCF4" w14:textId="77777777" w:rsidR="007C61CD" w:rsidRPr="00D26066" w:rsidRDefault="007C61CD" w:rsidP="007C61CD">
            <w:pPr>
              <w:rPr>
                <w:i/>
                <w:strike/>
                <w:color w:val="FF0000"/>
                <w:sz w:val="14"/>
                <w:szCs w:val="14"/>
              </w:rPr>
            </w:pPr>
          </w:p>
        </w:tc>
        <w:tc>
          <w:tcPr>
            <w:tcW w:w="992" w:type="dxa"/>
            <w:tcBorders>
              <w:top w:val="single" w:sz="4" w:space="0" w:color="auto"/>
              <w:left w:val="single" w:sz="4" w:space="0" w:color="auto"/>
              <w:bottom w:val="single" w:sz="4" w:space="0" w:color="auto"/>
              <w:right w:val="single" w:sz="4" w:space="0" w:color="auto"/>
            </w:tcBorders>
          </w:tcPr>
          <w:p w14:paraId="394808C3" w14:textId="77777777" w:rsidR="007C61CD" w:rsidRPr="00D26066" w:rsidRDefault="007C61CD" w:rsidP="007C61CD">
            <w:pPr>
              <w:rPr>
                <w:iCs/>
                <w:strike/>
                <w:color w:val="FF0000"/>
                <w:sz w:val="14"/>
                <w:szCs w:val="14"/>
              </w:rPr>
            </w:pPr>
          </w:p>
        </w:tc>
      </w:tr>
      <w:tr w:rsidR="007C61CD" w:rsidRPr="00B120D1" w14:paraId="68151308" w14:textId="77777777" w:rsidTr="006D1488">
        <w:tc>
          <w:tcPr>
            <w:tcW w:w="7088" w:type="dxa"/>
            <w:gridSpan w:val="7"/>
            <w:tcBorders>
              <w:top w:val="single" w:sz="4" w:space="0" w:color="auto"/>
              <w:left w:val="single" w:sz="4" w:space="0" w:color="auto"/>
              <w:bottom w:val="single" w:sz="4" w:space="0" w:color="auto"/>
              <w:right w:val="single" w:sz="4" w:space="0" w:color="auto"/>
            </w:tcBorders>
          </w:tcPr>
          <w:p w14:paraId="582FCFC5" w14:textId="77777777" w:rsidR="007C61CD" w:rsidRPr="00A77EF4" w:rsidRDefault="007C61CD" w:rsidP="007C61CD">
            <w:pPr>
              <w:jc w:val="right"/>
              <w:rPr>
                <w:i/>
                <w:sz w:val="14"/>
                <w:szCs w:val="14"/>
              </w:rPr>
            </w:pPr>
            <w:r w:rsidRPr="00A77EF4">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tcPr>
          <w:p w14:paraId="3D42957A" w14:textId="23D498C8" w:rsidR="007C61CD" w:rsidRPr="006D1488" w:rsidRDefault="007C61CD" w:rsidP="007C61CD">
            <w:pPr>
              <w:jc w:val="right"/>
              <w:rPr>
                <w:bCs/>
                <w:sz w:val="14"/>
                <w:szCs w:val="14"/>
              </w:rPr>
            </w:pPr>
            <w:r w:rsidRPr="006D1488">
              <w:rPr>
                <w:b/>
                <w:bCs/>
                <w:sz w:val="14"/>
                <w:szCs w:val="14"/>
              </w:rPr>
              <w:t>900 000,00</w:t>
            </w:r>
          </w:p>
        </w:tc>
        <w:tc>
          <w:tcPr>
            <w:tcW w:w="709" w:type="dxa"/>
            <w:tcBorders>
              <w:top w:val="single" w:sz="4" w:space="0" w:color="auto"/>
              <w:left w:val="single" w:sz="4" w:space="0" w:color="auto"/>
              <w:bottom w:val="single" w:sz="4" w:space="0" w:color="auto"/>
              <w:right w:val="single" w:sz="4" w:space="0" w:color="auto"/>
            </w:tcBorders>
          </w:tcPr>
          <w:p w14:paraId="3E6D4C27" w14:textId="4FF83E99" w:rsidR="007C61CD" w:rsidRPr="006D1488" w:rsidRDefault="007C61CD" w:rsidP="007C61CD">
            <w:pPr>
              <w:jc w:val="right"/>
              <w:rPr>
                <w:bCs/>
                <w:sz w:val="14"/>
                <w:szCs w:val="14"/>
              </w:rPr>
            </w:pPr>
            <w:r w:rsidRPr="006D1488">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020F3E0D" w14:textId="17AB618A" w:rsidR="007C61CD" w:rsidRPr="006D1488" w:rsidRDefault="007C61CD" w:rsidP="007C61CD">
            <w:pPr>
              <w:jc w:val="right"/>
              <w:rPr>
                <w:bCs/>
                <w:sz w:val="14"/>
                <w:szCs w:val="14"/>
              </w:rPr>
            </w:pPr>
            <w:r w:rsidRPr="006D1488">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1DCC2FF2" w14:textId="67B6AE3F" w:rsidR="007C61CD" w:rsidRPr="006D1488" w:rsidRDefault="007C61CD" w:rsidP="007C61CD">
            <w:pPr>
              <w:jc w:val="right"/>
              <w:rPr>
                <w:bCs/>
                <w:sz w:val="14"/>
                <w:szCs w:val="14"/>
              </w:rPr>
            </w:pPr>
            <w:r w:rsidRPr="006D1488">
              <w:rPr>
                <w:b/>
                <w:bCs/>
                <w:sz w:val="14"/>
                <w:szCs w:val="14"/>
                <w:lang w:val="en-US"/>
              </w:rPr>
              <w:t>765 000,00</w:t>
            </w:r>
          </w:p>
        </w:tc>
        <w:tc>
          <w:tcPr>
            <w:tcW w:w="850" w:type="dxa"/>
            <w:tcBorders>
              <w:top w:val="single" w:sz="4" w:space="0" w:color="auto"/>
              <w:left w:val="single" w:sz="4" w:space="0" w:color="auto"/>
              <w:bottom w:val="single" w:sz="4" w:space="0" w:color="auto"/>
              <w:right w:val="single" w:sz="4" w:space="0" w:color="auto"/>
            </w:tcBorders>
          </w:tcPr>
          <w:p w14:paraId="3D582BBC" w14:textId="629C04B0" w:rsidR="007C61CD" w:rsidRPr="006D1488" w:rsidRDefault="007C61CD" w:rsidP="007C61CD">
            <w:pPr>
              <w:jc w:val="right"/>
              <w:rPr>
                <w:bCs/>
                <w:sz w:val="14"/>
                <w:szCs w:val="14"/>
              </w:rPr>
            </w:pPr>
            <w:r w:rsidRPr="006D1488">
              <w:rPr>
                <w:b/>
                <w:bCs/>
                <w:sz w:val="14"/>
                <w:szCs w:val="14"/>
              </w:rPr>
              <w:t>135 000,00</w:t>
            </w:r>
          </w:p>
        </w:tc>
        <w:tc>
          <w:tcPr>
            <w:tcW w:w="4111" w:type="dxa"/>
            <w:gridSpan w:val="4"/>
            <w:tcBorders>
              <w:top w:val="single" w:sz="4" w:space="0" w:color="auto"/>
              <w:left w:val="single" w:sz="4" w:space="0" w:color="auto"/>
              <w:bottom w:val="single" w:sz="4" w:space="0" w:color="auto"/>
              <w:right w:val="single" w:sz="4" w:space="0" w:color="auto"/>
            </w:tcBorders>
          </w:tcPr>
          <w:p w14:paraId="7A92AD73" w14:textId="77777777" w:rsidR="007C61CD" w:rsidRPr="00D26066" w:rsidRDefault="007C61CD" w:rsidP="007C61CD">
            <w:pPr>
              <w:jc w:val="center"/>
              <w:rPr>
                <w:iCs/>
                <w:strike/>
                <w:color w:val="FF0000"/>
                <w:sz w:val="14"/>
                <w:szCs w:val="14"/>
              </w:rPr>
            </w:pPr>
          </w:p>
        </w:tc>
      </w:tr>
    </w:tbl>
    <w:p w14:paraId="0B87F64C" w14:textId="77777777" w:rsidR="00065AEA" w:rsidRPr="00B120D1" w:rsidRDefault="00065AEA" w:rsidP="00065AEA">
      <w:pPr>
        <w:jc w:val="both"/>
        <w:rPr>
          <w:rFonts w:eastAsia="Calibri"/>
          <w:b/>
          <w:bCs/>
          <w:i/>
          <w:sz w:val="20"/>
        </w:rPr>
      </w:pPr>
    </w:p>
    <w:p w14:paraId="7A0073A9" w14:textId="77777777" w:rsidR="00065AEA" w:rsidRPr="00B120D1" w:rsidRDefault="00065AEA" w:rsidP="00065AEA">
      <w:pPr>
        <w:rPr>
          <w:b/>
          <w:bCs/>
          <w:szCs w:val="24"/>
          <w:lang w:eastAsia="lt-LT"/>
        </w:rPr>
      </w:pPr>
    </w:p>
    <w:p w14:paraId="7E62011E" w14:textId="77777777" w:rsidR="00065AEA" w:rsidRPr="00B120D1" w:rsidRDefault="00065AEA" w:rsidP="00065AEA">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065AEA" w:rsidRPr="00B120D1" w14:paraId="4DF8D6F2" w14:textId="77777777" w:rsidTr="00065AEA">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0D1DD4E" w14:textId="77777777" w:rsidR="00065AEA" w:rsidRPr="00B120D1" w:rsidRDefault="00065AEA" w:rsidP="00A82C28">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23A11F" w14:textId="77777777" w:rsidR="00065AEA" w:rsidRPr="00B120D1" w:rsidRDefault="00065AEA" w:rsidP="00A82C28">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E90D69" w14:textId="77777777" w:rsidR="00065AEA" w:rsidRPr="00B120D1" w:rsidRDefault="00065AEA" w:rsidP="00A82C28">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B4453E" w14:textId="77777777" w:rsidR="00065AEA" w:rsidRPr="00B120D1" w:rsidRDefault="00065AEA" w:rsidP="00A82C28">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38D13C08" w14:textId="77777777" w:rsidR="00065AEA" w:rsidRPr="00B120D1" w:rsidRDefault="00065AEA" w:rsidP="00A82C28">
            <w:pPr>
              <w:jc w:val="center"/>
              <w:rPr>
                <w:rFonts w:eastAsia="Calibri"/>
                <w:b/>
                <w:sz w:val="22"/>
                <w:szCs w:val="22"/>
                <w:lang w:eastAsia="lt-LT"/>
              </w:rPr>
            </w:pPr>
            <w:r w:rsidRPr="00B120D1">
              <w:rPr>
                <w:rFonts w:eastAsia="Calibri"/>
                <w:b/>
                <w:sz w:val="22"/>
                <w:szCs w:val="22"/>
                <w:lang w:eastAsia="lt-LT"/>
              </w:rPr>
              <w:t xml:space="preserve">vertinimo aspektai </w:t>
            </w:r>
          </w:p>
        </w:tc>
      </w:tr>
      <w:tr w:rsidR="00065AEA" w:rsidRPr="00B120D1" w14:paraId="53249C13" w14:textId="77777777" w:rsidTr="00065AEA">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E5AEC29" w14:textId="77777777" w:rsidR="00065AEA" w:rsidRPr="00B120D1" w:rsidRDefault="00065AEA" w:rsidP="00A82C28">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22D076" w14:textId="77777777" w:rsidR="00065AEA" w:rsidRPr="00B120D1" w:rsidRDefault="00065AEA" w:rsidP="00A82C28">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A42A78" w14:textId="77777777" w:rsidR="00065AEA" w:rsidRPr="00B120D1" w:rsidRDefault="00065AEA" w:rsidP="00A82C28">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FDEAC7" w14:textId="77777777" w:rsidR="00065AEA" w:rsidRPr="00B120D1" w:rsidRDefault="00065AEA" w:rsidP="00A82C28">
            <w:pPr>
              <w:jc w:val="center"/>
              <w:rPr>
                <w:rFonts w:eastAsia="Calibri"/>
                <w:sz w:val="22"/>
                <w:szCs w:val="22"/>
                <w:lang w:eastAsia="lt-LT"/>
              </w:rPr>
            </w:pPr>
            <w:r w:rsidRPr="00B120D1">
              <w:rPr>
                <w:rFonts w:eastAsia="Calibri"/>
                <w:sz w:val="22"/>
                <w:szCs w:val="22"/>
                <w:lang w:eastAsia="lt-LT"/>
              </w:rPr>
              <w:t>4</w:t>
            </w:r>
          </w:p>
        </w:tc>
      </w:tr>
      <w:tr w:rsidR="00065AEA" w:rsidRPr="00B120D1" w14:paraId="374B2E3C" w14:textId="77777777" w:rsidTr="006D1488">
        <w:trPr>
          <w:trHeight w:val="333"/>
        </w:trPr>
        <w:tc>
          <w:tcPr>
            <w:tcW w:w="846" w:type="dxa"/>
            <w:tcBorders>
              <w:top w:val="single" w:sz="4" w:space="0" w:color="auto"/>
              <w:left w:val="single" w:sz="4" w:space="0" w:color="auto"/>
              <w:bottom w:val="single" w:sz="4" w:space="0" w:color="auto"/>
              <w:right w:val="single" w:sz="4" w:space="0" w:color="auto"/>
            </w:tcBorders>
          </w:tcPr>
          <w:p w14:paraId="3E845F31" w14:textId="77777777" w:rsidR="00065AEA" w:rsidRPr="00B120D1" w:rsidRDefault="00065AEA" w:rsidP="00A82C28">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7744AFEB" w14:textId="77777777" w:rsidR="00065AEA" w:rsidRPr="006D1488" w:rsidRDefault="00065AEA" w:rsidP="00A82C28">
            <w:pPr>
              <w:rPr>
                <w:rFonts w:eastAsia="Calibri"/>
                <w:iCs/>
                <w:sz w:val="22"/>
                <w:szCs w:val="22"/>
                <w:lang w:eastAsia="lt-LT"/>
              </w:rPr>
            </w:pPr>
            <w:r w:rsidRPr="006D1488">
              <w:rPr>
                <w:rFonts w:eastAsia="Calibri"/>
                <w:iCs/>
                <w:sz w:val="22"/>
                <w:szCs w:val="22"/>
                <w:lang w:eastAsia="lt-LT"/>
              </w:rPr>
              <w:t>Nenustatyti</w:t>
            </w:r>
          </w:p>
        </w:tc>
        <w:tc>
          <w:tcPr>
            <w:tcW w:w="5103" w:type="dxa"/>
            <w:tcBorders>
              <w:top w:val="single" w:sz="4" w:space="0" w:color="auto"/>
              <w:left w:val="single" w:sz="4" w:space="0" w:color="auto"/>
              <w:bottom w:val="single" w:sz="4" w:space="0" w:color="auto"/>
              <w:right w:val="single" w:sz="4" w:space="0" w:color="auto"/>
            </w:tcBorders>
          </w:tcPr>
          <w:p w14:paraId="211DB166" w14:textId="77777777" w:rsidR="00065AEA" w:rsidRPr="006D1488" w:rsidRDefault="00065AEA" w:rsidP="00A82C28">
            <w:pPr>
              <w:jc w:val="center"/>
              <w:rPr>
                <w:rFonts w:eastAsia="Calibri"/>
                <w:iCs/>
                <w:sz w:val="22"/>
                <w:szCs w:val="22"/>
                <w:lang w:eastAsia="lt-LT"/>
              </w:rPr>
            </w:pPr>
            <w:r w:rsidRPr="006D1488">
              <w:rPr>
                <w:rFonts w:eastAsia="Calibr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0B2B669B" w14:textId="77777777" w:rsidR="00065AEA" w:rsidRPr="006D1488" w:rsidRDefault="00065AEA" w:rsidP="00A82C28">
            <w:pPr>
              <w:jc w:val="center"/>
              <w:rPr>
                <w:rFonts w:eastAsia="Calibri"/>
                <w:sz w:val="22"/>
                <w:szCs w:val="22"/>
                <w:lang w:eastAsia="lt-LT"/>
              </w:rPr>
            </w:pPr>
            <w:r w:rsidRPr="006D1488">
              <w:rPr>
                <w:rFonts w:eastAsia="Calibri"/>
                <w:sz w:val="22"/>
                <w:szCs w:val="22"/>
                <w:lang w:eastAsia="lt-LT"/>
              </w:rPr>
              <w:t>_</w:t>
            </w:r>
          </w:p>
          <w:p w14:paraId="1B0C05E7" w14:textId="77777777" w:rsidR="00065AEA" w:rsidRPr="006D1488" w:rsidRDefault="00065AEA" w:rsidP="00A82C28">
            <w:pPr>
              <w:rPr>
                <w:rFonts w:eastAsia="Calibri"/>
                <w:i/>
                <w:sz w:val="22"/>
                <w:szCs w:val="22"/>
                <w:lang w:eastAsia="lt-LT"/>
              </w:rPr>
            </w:pPr>
          </w:p>
        </w:tc>
      </w:tr>
    </w:tbl>
    <w:p w14:paraId="5A3979EE" w14:textId="77777777" w:rsidR="00065AEA" w:rsidRPr="00B120D1" w:rsidRDefault="00065AEA" w:rsidP="00065AEA">
      <w:pPr>
        <w:rPr>
          <w:b/>
          <w:bCs/>
          <w:szCs w:val="24"/>
          <w:lang w:eastAsia="lt-LT"/>
        </w:rPr>
      </w:pPr>
    </w:p>
    <w:p w14:paraId="6A0779E6" w14:textId="77777777" w:rsidR="00065AEA" w:rsidRPr="00B120D1" w:rsidRDefault="00065AEA" w:rsidP="00065AEA">
      <w:pPr>
        <w:jc w:val="both"/>
        <w:rPr>
          <w:rFonts w:eastAsia="Calibri"/>
          <w:i/>
          <w:sz w:val="22"/>
          <w:szCs w:val="22"/>
          <w:lang w:eastAsia="lt-LT"/>
        </w:rPr>
      </w:pPr>
      <w:r w:rsidRPr="00B120D1">
        <w:rPr>
          <w:b/>
          <w:bCs/>
          <w:szCs w:val="24"/>
          <w:lang w:eastAsia="lt-LT"/>
        </w:rPr>
        <w:t>5 lentelė. Pažangos</w:t>
      </w:r>
      <w:r w:rsidRPr="00B120D1">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065AEA" w:rsidRPr="00B120D1" w14:paraId="45E3E49E" w14:textId="77777777" w:rsidTr="00A82C28">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BDC4F9C" w14:textId="77777777" w:rsidR="00065AEA" w:rsidRPr="00B120D1" w:rsidRDefault="00065AEA" w:rsidP="00A82C28">
            <w:pPr>
              <w:jc w:val="center"/>
              <w:rPr>
                <w:rFonts w:eastAsia="Calibri"/>
                <w:b/>
                <w:sz w:val="22"/>
                <w:szCs w:val="22"/>
                <w:lang w:eastAsia="lt-LT"/>
              </w:rPr>
            </w:pPr>
            <w:r w:rsidRPr="00B120D1">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E6F276" w14:textId="77777777" w:rsidR="00065AEA" w:rsidRPr="00B120D1" w:rsidRDefault="00065AEA" w:rsidP="00A82C28">
            <w:pPr>
              <w:jc w:val="center"/>
              <w:rPr>
                <w:rFonts w:eastAsia="Calibri"/>
                <w:b/>
                <w:sz w:val="22"/>
                <w:szCs w:val="22"/>
                <w:lang w:eastAsia="lt-LT"/>
              </w:rPr>
            </w:pPr>
            <w:r w:rsidRPr="00B120D1">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F043B9" w14:textId="77777777" w:rsidR="00065AEA" w:rsidRPr="00B120D1" w:rsidRDefault="00065AEA" w:rsidP="00A82C28">
            <w:pPr>
              <w:ind w:right="34"/>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630C83" w14:textId="77777777" w:rsidR="00065AEA" w:rsidRPr="00B120D1" w:rsidRDefault="00065AEA" w:rsidP="00A82C28">
            <w:pPr>
              <w:jc w:val="center"/>
              <w:rPr>
                <w:rFonts w:eastAsia="Calibri"/>
                <w:b/>
                <w:sz w:val="22"/>
                <w:szCs w:val="22"/>
                <w:lang w:eastAsia="lt-LT"/>
              </w:rPr>
            </w:pPr>
            <w:r w:rsidRPr="00B120D1">
              <w:rPr>
                <w:rFonts w:eastAsia="Calibri"/>
                <w:b/>
                <w:sz w:val="22"/>
                <w:szCs w:val="22"/>
                <w:lang w:eastAsia="lt-LT"/>
              </w:rPr>
              <w:t xml:space="preserve">Atitikties prioritetiniam projektų atrankos kriterijui vertinimo aspektai </w:t>
            </w:r>
          </w:p>
        </w:tc>
      </w:tr>
      <w:tr w:rsidR="00065AEA" w:rsidRPr="00B120D1" w14:paraId="0B3204BF" w14:textId="77777777" w:rsidTr="00A82C28">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2C651F2" w14:textId="77777777" w:rsidR="00065AEA" w:rsidRPr="00B120D1" w:rsidRDefault="00065AEA" w:rsidP="00A82C28">
            <w:pPr>
              <w:jc w:val="center"/>
              <w:rPr>
                <w:rFonts w:eastAsia="Calibri"/>
                <w:sz w:val="22"/>
                <w:szCs w:val="22"/>
                <w:lang w:eastAsia="lt-LT"/>
              </w:rPr>
            </w:pPr>
            <w:r w:rsidRPr="00B120D1">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1D4294DF" w14:textId="77777777" w:rsidR="00065AEA" w:rsidRPr="00B120D1" w:rsidRDefault="00065AEA" w:rsidP="00A82C28">
            <w:pPr>
              <w:jc w:val="center"/>
              <w:rPr>
                <w:rFonts w:eastAsia="Calibri"/>
                <w:sz w:val="22"/>
                <w:szCs w:val="22"/>
                <w:lang w:eastAsia="lt-LT"/>
              </w:rPr>
            </w:pPr>
            <w:r w:rsidRPr="00B120D1">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1E55EE54" w14:textId="77777777" w:rsidR="00065AEA" w:rsidRPr="00B120D1" w:rsidRDefault="00065AEA" w:rsidP="00A82C28">
            <w:pPr>
              <w:jc w:val="center"/>
              <w:rPr>
                <w:rFonts w:eastAsia="Calibri"/>
                <w:sz w:val="22"/>
                <w:szCs w:val="22"/>
                <w:lang w:eastAsia="lt-LT"/>
              </w:rPr>
            </w:pPr>
            <w:r w:rsidRPr="00B120D1">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1A4D2A6" w14:textId="77777777" w:rsidR="00065AEA" w:rsidRPr="00B120D1" w:rsidRDefault="00065AEA" w:rsidP="00A82C28">
            <w:pPr>
              <w:jc w:val="center"/>
              <w:rPr>
                <w:rFonts w:eastAsia="Calibri"/>
                <w:sz w:val="22"/>
                <w:szCs w:val="22"/>
                <w:lang w:eastAsia="lt-LT"/>
              </w:rPr>
            </w:pPr>
            <w:r w:rsidRPr="00B120D1">
              <w:rPr>
                <w:rFonts w:eastAsia="Calibri"/>
                <w:sz w:val="22"/>
                <w:szCs w:val="22"/>
                <w:lang w:eastAsia="lt-LT"/>
              </w:rPr>
              <w:t>4</w:t>
            </w:r>
          </w:p>
        </w:tc>
      </w:tr>
      <w:tr w:rsidR="00065AEA" w:rsidRPr="00B120D1" w14:paraId="62F28118" w14:textId="77777777" w:rsidTr="006D1488">
        <w:tc>
          <w:tcPr>
            <w:tcW w:w="846" w:type="dxa"/>
            <w:tcBorders>
              <w:top w:val="single" w:sz="4" w:space="0" w:color="auto"/>
              <w:left w:val="single" w:sz="4" w:space="0" w:color="auto"/>
              <w:bottom w:val="single" w:sz="4" w:space="0" w:color="auto"/>
              <w:right w:val="single" w:sz="4" w:space="0" w:color="auto"/>
            </w:tcBorders>
          </w:tcPr>
          <w:p w14:paraId="18ECD015" w14:textId="77777777" w:rsidR="00065AEA" w:rsidRPr="00B120D1" w:rsidRDefault="00065AEA" w:rsidP="00A82C28">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4FF76E0D" w14:textId="77777777" w:rsidR="00065AEA" w:rsidRPr="006D1488" w:rsidRDefault="00065AEA" w:rsidP="00A82C28">
            <w:pPr>
              <w:rPr>
                <w:rFonts w:eastAsia="Calibri"/>
                <w:iCs/>
                <w:sz w:val="22"/>
                <w:szCs w:val="22"/>
                <w:lang w:eastAsia="lt-LT"/>
              </w:rPr>
            </w:pPr>
            <w:r w:rsidRPr="006D1488">
              <w:rPr>
                <w:rFonts w:eastAsia="Calibri"/>
                <w:iCs/>
                <w:sz w:val="22"/>
                <w:szCs w:val="22"/>
                <w:lang w:eastAsia="lt-LT"/>
              </w:rPr>
              <w:t>Nenustatyti</w:t>
            </w:r>
          </w:p>
          <w:p w14:paraId="6245B9F1" w14:textId="77777777" w:rsidR="00065AEA" w:rsidRPr="006D1488" w:rsidRDefault="00065AEA" w:rsidP="00A82C28">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27FB4EDC" w14:textId="77777777" w:rsidR="00065AEA" w:rsidRPr="006D1488" w:rsidRDefault="00065AEA" w:rsidP="00A82C28">
            <w:pPr>
              <w:jc w:val="center"/>
              <w:rPr>
                <w:rFonts w:eastAsia="Calibri"/>
                <w:i/>
                <w:sz w:val="22"/>
                <w:szCs w:val="22"/>
                <w:lang w:eastAsia="lt-LT"/>
              </w:rPr>
            </w:pPr>
            <w:r w:rsidRPr="006D1488">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6F0D0E82" w14:textId="77777777" w:rsidR="00065AEA" w:rsidRPr="006D1488" w:rsidRDefault="00065AEA" w:rsidP="00A82C28">
            <w:pPr>
              <w:rPr>
                <w:rFonts w:eastAsia="Calibri"/>
                <w:iCs/>
                <w:sz w:val="22"/>
                <w:szCs w:val="22"/>
                <w:lang w:eastAsia="lt-LT"/>
              </w:rPr>
            </w:pPr>
            <w:r w:rsidRPr="006D1488">
              <w:rPr>
                <w:rFonts w:eastAsia="Calibri"/>
                <w:iCs/>
                <w:sz w:val="22"/>
                <w:szCs w:val="22"/>
                <w:lang w:eastAsia="lt-LT"/>
              </w:rPr>
              <w:t>Projektai atrenkami planavimo būdu.</w:t>
            </w:r>
          </w:p>
        </w:tc>
      </w:tr>
    </w:tbl>
    <w:p w14:paraId="0C4F56E7" w14:textId="71CE7163" w:rsidR="00065AEA" w:rsidRDefault="00065AEA" w:rsidP="00065AEA">
      <w:pPr>
        <w:rPr>
          <w:rFonts w:eastAsia="Calibri"/>
          <w:b/>
          <w:bCs/>
          <w:szCs w:val="24"/>
        </w:rPr>
      </w:pPr>
    </w:p>
    <w:p w14:paraId="5AC5A5F2" w14:textId="77777777" w:rsidR="00065AEA" w:rsidRPr="00B120D1" w:rsidRDefault="00065AEA" w:rsidP="00065AEA">
      <w:pPr>
        <w:rPr>
          <w:rFonts w:eastAsia="Calibri"/>
          <w:b/>
          <w:bCs/>
          <w:szCs w:val="24"/>
        </w:rPr>
      </w:pPr>
      <w:r w:rsidRPr="00B120D1">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065AEA" w:rsidRPr="00B120D1" w14:paraId="1A92FCF7" w14:textId="77777777" w:rsidTr="00A82C28">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7C206F" w14:textId="77777777" w:rsidR="00065AEA" w:rsidRPr="00B120D1" w:rsidRDefault="00065AEA" w:rsidP="00A82C28">
            <w:pPr>
              <w:jc w:val="center"/>
              <w:rPr>
                <w:rFonts w:eastAsia="Calibri"/>
                <w:b/>
                <w:bCs/>
                <w:sz w:val="22"/>
                <w:szCs w:val="22"/>
              </w:rPr>
            </w:pPr>
            <w:r w:rsidRPr="00B120D1">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F53544" w14:textId="77777777" w:rsidR="00065AEA" w:rsidRPr="00B120D1" w:rsidRDefault="00065AEA" w:rsidP="00A82C28">
            <w:pPr>
              <w:jc w:val="center"/>
              <w:rPr>
                <w:rFonts w:eastAsia="Calibri"/>
                <w:b/>
                <w:bCs/>
                <w:sz w:val="22"/>
                <w:szCs w:val="22"/>
              </w:rPr>
            </w:pPr>
            <w:r w:rsidRPr="00B120D1">
              <w:rPr>
                <w:rFonts w:eastAsia="Calibri"/>
                <w:b/>
                <w:bCs/>
                <w:sz w:val="22"/>
                <w:szCs w:val="22"/>
              </w:rPr>
              <w:t>Veikla (-</w:t>
            </w:r>
            <w:proofErr w:type="spellStart"/>
            <w:r w:rsidRPr="00B120D1">
              <w:rPr>
                <w:rFonts w:eastAsia="Calibri"/>
                <w:b/>
                <w:bCs/>
                <w:sz w:val="22"/>
                <w:szCs w:val="22"/>
              </w:rPr>
              <w:t>os</w:t>
            </w:r>
            <w:proofErr w:type="spellEnd"/>
            <w:r w:rsidRPr="00B120D1">
              <w:rPr>
                <w:rFonts w:eastAsia="Calibri"/>
                <w:b/>
                <w:bCs/>
                <w:sz w:val="22"/>
                <w:szCs w:val="22"/>
              </w:rPr>
              <w:t xml:space="preserve">) ir (ar) </w:t>
            </w:r>
            <w:proofErr w:type="spellStart"/>
            <w:r w:rsidRPr="00B120D1">
              <w:rPr>
                <w:rFonts w:eastAsia="Calibri"/>
                <w:b/>
                <w:bCs/>
                <w:sz w:val="22"/>
                <w:szCs w:val="22"/>
              </w:rPr>
              <w:t>poveiklė</w:t>
            </w:r>
            <w:proofErr w:type="spellEnd"/>
            <w:r w:rsidRPr="00B120D1">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093DC1" w14:textId="77777777" w:rsidR="00065AEA" w:rsidRPr="00B120D1" w:rsidRDefault="00065AEA" w:rsidP="00A82C28">
            <w:pPr>
              <w:jc w:val="center"/>
              <w:rPr>
                <w:rFonts w:eastAsia="Calibri"/>
                <w:b/>
                <w:bCs/>
                <w:sz w:val="22"/>
                <w:szCs w:val="22"/>
              </w:rPr>
            </w:pPr>
            <w:r w:rsidRPr="00B120D1">
              <w:rPr>
                <w:rFonts w:eastAsia="Calibri"/>
                <w:b/>
                <w:bCs/>
                <w:sz w:val="22"/>
                <w:szCs w:val="22"/>
              </w:rPr>
              <w:t>Reikalavimai projektams</w:t>
            </w:r>
          </w:p>
        </w:tc>
      </w:tr>
      <w:tr w:rsidR="00065AEA" w:rsidRPr="00B120D1" w14:paraId="006AE1E8" w14:textId="77777777" w:rsidTr="00A82C28">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FF6022" w14:textId="77777777" w:rsidR="00065AEA" w:rsidRPr="00B120D1" w:rsidRDefault="00065AEA" w:rsidP="00A82C28">
            <w:pPr>
              <w:jc w:val="center"/>
              <w:rPr>
                <w:rFonts w:eastAsia="Calibri"/>
                <w:sz w:val="22"/>
                <w:szCs w:val="22"/>
              </w:rPr>
            </w:pPr>
            <w:r w:rsidRPr="00B120D1">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17A801" w14:textId="77777777" w:rsidR="00065AEA" w:rsidRPr="00B120D1" w:rsidRDefault="00065AEA" w:rsidP="00A82C28">
            <w:pPr>
              <w:jc w:val="center"/>
              <w:rPr>
                <w:rFonts w:eastAsia="Calibri"/>
                <w:sz w:val="22"/>
                <w:szCs w:val="22"/>
              </w:rPr>
            </w:pPr>
            <w:r w:rsidRPr="00B120D1">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951C48" w14:textId="77777777" w:rsidR="00065AEA" w:rsidRPr="00B120D1" w:rsidRDefault="00065AEA" w:rsidP="00A82C28">
            <w:pPr>
              <w:jc w:val="center"/>
              <w:rPr>
                <w:rFonts w:eastAsia="Calibri"/>
                <w:sz w:val="22"/>
                <w:szCs w:val="22"/>
              </w:rPr>
            </w:pPr>
            <w:r w:rsidRPr="00B120D1">
              <w:rPr>
                <w:rFonts w:eastAsia="Calibri"/>
                <w:sz w:val="22"/>
                <w:szCs w:val="22"/>
              </w:rPr>
              <w:t>3</w:t>
            </w:r>
          </w:p>
        </w:tc>
      </w:tr>
      <w:tr w:rsidR="00065AEA" w:rsidRPr="00B120D1" w14:paraId="13426BAD" w14:textId="77777777" w:rsidTr="006D1488">
        <w:tc>
          <w:tcPr>
            <w:tcW w:w="570" w:type="dxa"/>
            <w:tcBorders>
              <w:top w:val="single" w:sz="4" w:space="0" w:color="auto"/>
              <w:left w:val="single" w:sz="4" w:space="0" w:color="auto"/>
              <w:bottom w:val="single" w:sz="4" w:space="0" w:color="auto"/>
              <w:right w:val="single" w:sz="4" w:space="0" w:color="auto"/>
            </w:tcBorders>
          </w:tcPr>
          <w:p w14:paraId="1F693C8D" w14:textId="77777777" w:rsidR="00065AEA" w:rsidRPr="00B120D1" w:rsidRDefault="00065AEA" w:rsidP="00A82C28">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2344BAB4" w14:textId="77777777" w:rsidR="00065AEA" w:rsidRPr="006D1488" w:rsidRDefault="00065AEA" w:rsidP="00A82C28">
            <w:pPr>
              <w:jc w:val="center"/>
              <w:rPr>
                <w:rFonts w:eastAsia="Calibri"/>
                <w:bCs/>
                <w:sz w:val="22"/>
                <w:szCs w:val="22"/>
              </w:rPr>
            </w:pPr>
            <w:r w:rsidRPr="006D1488">
              <w:rPr>
                <w:rFonts w:eastAsia="Calibri"/>
                <w:bCs/>
                <w:sz w:val="22"/>
                <w:szCs w:val="22"/>
              </w:rPr>
              <w:t>_</w:t>
            </w:r>
          </w:p>
          <w:p w14:paraId="1EBB4354" w14:textId="77777777" w:rsidR="00065AEA" w:rsidRPr="006D1488" w:rsidRDefault="00065AEA" w:rsidP="00A82C28">
            <w:pPr>
              <w:rPr>
                <w:rFonts w:eastAsia="Calibri"/>
                <w:bCs/>
                <w:sz w:val="22"/>
                <w:szCs w:val="22"/>
              </w:rPr>
            </w:pPr>
          </w:p>
        </w:tc>
        <w:tc>
          <w:tcPr>
            <w:tcW w:w="10175" w:type="dxa"/>
            <w:tcBorders>
              <w:top w:val="single" w:sz="4" w:space="0" w:color="auto"/>
              <w:left w:val="single" w:sz="4" w:space="0" w:color="auto"/>
              <w:bottom w:val="single" w:sz="4" w:space="0" w:color="auto"/>
              <w:right w:val="single" w:sz="4" w:space="0" w:color="auto"/>
            </w:tcBorders>
          </w:tcPr>
          <w:p w14:paraId="1112A4A1" w14:textId="293E935A" w:rsidR="00065AEA" w:rsidRPr="006D1488" w:rsidRDefault="00852C45" w:rsidP="00A82C28">
            <w:pPr>
              <w:pStyle w:val="Sraopastraipa"/>
              <w:tabs>
                <w:tab w:val="left" w:pos="308"/>
              </w:tabs>
              <w:ind w:left="34"/>
              <w:jc w:val="both"/>
              <w:rPr>
                <w:rFonts w:eastAsia="Calibri"/>
                <w:bCs/>
                <w:iCs/>
                <w:sz w:val="22"/>
                <w:szCs w:val="22"/>
              </w:rPr>
            </w:pPr>
            <w:r w:rsidRPr="006D1488">
              <w:rPr>
                <w:rFonts w:eastAsia="Calibri"/>
                <w:bCs/>
                <w:iCs/>
                <w:sz w:val="22"/>
                <w:szCs w:val="22"/>
              </w:rPr>
              <w:t>Nenustatyti</w:t>
            </w:r>
          </w:p>
        </w:tc>
      </w:tr>
    </w:tbl>
    <w:p w14:paraId="762989FF" w14:textId="77777777" w:rsidR="00065AEA" w:rsidRPr="00B120D1" w:rsidRDefault="00065AEA" w:rsidP="00065AEA">
      <w:pPr>
        <w:jc w:val="both"/>
        <w:rPr>
          <w:i/>
        </w:rPr>
      </w:pPr>
    </w:p>
    <w:p w14:paraId="32A00265" w14:textId="77777777" w:rsidR="00065AEA" w:rsidRPr="00B120D1" w:rsidRDefault="00065AEA" w:rsidP="00065AEA">
      <w:pPr>
        <w:jc w:val="both"/>
        <w:rPr>
          <w:i/>
        </w:rPr>
      </w:pPr>
    </w:p>
    <w:p w14:paraId="3F88BD93" w14:textId="77777777" w:rsidR="00065AEA" w:rsidRPr="00B120D1" w:rsidRDefault="00065AEA" w:rsidP="00065AEA">
      <w:pPr>
        <w:jc w:val="both"/>
        <w:rPr>
          <w:i/>
        </w:rPr>
      </w:pPr>
      <w:r w:rsidRPr="00B120D1">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65AEA" w:rsidRPr="00B120D1" w14:paraId="6A907F64" w14:textId="77777777" w:rsidTr="00A82C28">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DD84EB" w14:textId="77777777" w:rsidR="00065AEA" w:rsidRPr="00B120D1" w:rsidRDefault="00065AEA" w:rsidP="00A82C28">
            <w:pPr>
              <w:jc w:val="center"/>
              <w:rPr>
                <w:rFonts w:eastAsia="Calibri"/>
                <w:b/>
                <w:bCs/>
                <w:sz w:val="22"/>
                <w:szCs w:val="22"/>
              </w:rPr>
            </w:pPr>
            <w:r w:rsidRPr="00B120D1">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412760" w14:textId="77777777" w:rsidR="00065AEA" w:rsidRPr="00B120D1" w:rsidRDefault="00065AEA" w:rsidP="00A82C28">
            <w:pPr>
              <w:jc w:val="center"/>
              <w:rPr>
                <w:rFonts w:eastAsia="Calibri"/>
                <w:b/>
                <w:bCs/>
                <w:sz w:val="22"/>
                <w:szCs w:val="22"/>
              </w:rPr>
            </w:pPr>
            <w:r w:rsidRPr="00B120D1">
              <w:rPr>
                <w:rFonts w:eastAsia="Calibri"/>
                <w:b/>
                <w:bCs/>
                <w:sz w:val="22"/>
                <w:szCs w:val="22"/>
              </w:rPr>
              <w:t>Reikalavimai</w:t>
            </w:r>
          </w:p>
        </w:tc>
      </w:tr>
      <w:tr w:rsidR="00065AEA" w:rsidRPr="00B120D1" w14:paraId="4C54A424" w14:textId="77777777" w:rsidTr="00A82C28">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74005C" w14:textId="77777777" w:rsidR="00065AEA" w:rsidRPr="00B120D1" w:rsidRDefault="00065AEA" w:rsidP="00A82C28">
            <w:pPr>
              <w:jc w:val="center"/>
              <w:rPr>
                <w:rFonts w:eastAsia="Calibri"/>
                <w:sz w:val="22"/>
                <w:szCs w:val="22"/>
              </w:rPr>
            </w:pPr>
            <w:r w:rsidRPr="00B120D1">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3EABE1" w14:textId="77777777" w:rsidR="00065AEA" w:rsidRPr="00B120D1" w:rsidRDefault="00065AEA" w:rsidP="00A82C28">
            <w:pPr>
              <w:jc w:val="center"/>
              <w:rPr>
                <w:rFonts w:eastAsia="Calibri"/>
                <w:sz w:val="22"/>
                <w:szCs w:val="22"/>
              </w:rPr>
            </w:pPr>
            <w:r w:rsidRPr="00B120D1">
              <w:rPr>
                <w:rFonts w:eastAsia="Calibri"/>
                <w:sz w:val="22"/>
                <w:szCs w:val="22"/>
              </w:rPr>
              <w:t>2</w:t>
            </w:r>
          </w:p>
        </w:tc>
      </w:tr>
      <w:tr w:rsidR="00065AEA" w:rsidRPr="00B120D1" w14:paraId="5FBE7B4A" w14:textId="77777777" w:rsidTr="006D1488">
        <w:tc>
          <w:tcPr>
            <w:tcW w:w="570" w:type="dxa"/>
            <w:tcBorders>
              <w:top w:val="single" w:sz="4" w:space="0" w:color="auto"/>
              <w:left w:val="single" w:sz="4" w:space="0" w:color="auto"/>
              <w:bottom w:val="single" w:sz="4" w:space="0" w:color="auto"/>
              <w:right w:val="single" w:sz="4" w:space="0" w:color="auto"/>
            </w:tcBorders>
          </w:tcPr>
          <w:p w14:paraId="6629C4E7" w14:textId="77777777" w:rsidR="00065AEA" w:rsidRPr="00B120D1" w:rsidRDefault="00065AEA" w:rsidP="00A82C28">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6B73CB39" w14:textId="77777777" w:rsidR="00065AEA" w:rsidRPr="006D1488" w:rsidRDefault="00065AEA" w:rsidP="00A82C28">
            <w:pPr>
              <w:jc w:val="both"/>
              <w:rPr>
                <w:rFonts w:eastAsia="Calibri"/>
                <w:bCs/>
                <w:sz w:val="22"/>
                <w:szCs w:val="22"/>
              </w:rPr>
            </w:pPr>
            <w:r w:rsidRPr="006D1488">
              <w:rPr>
                <w:rFonts w:eastAsia="Calibri"/>
                <w:bCs/>
                <w:sz w:val="22"/>
                <w:szCs w:val="22"/>
              </w:rPr>
              <w:t>Kiti reikalavimai dėl pažangos priemonės įgyvendinimo nenustatyti.</w:t>
            </w:r>
          </w:p>
          <w:p w14:paraId="54484CD5" w14:textId="77777777" w:rsidR="00065AEA" w:rsidRPr="006D1488" w:rsidRDefault="00065AEA" w:rsidP="00A82C28">
            <w:pPr>
              <w:jc w:val="both"/>
              <w:rPr>
                <w:rFonts w:eastAsia="Calibri"/>
                <w:bCs/>
                <w:sz w:val="22"/>
                <w:szCs w:val="22"/>
              </w:rPr>
            </w:pPr>
          </w:p>
          <w:p w14:paraId="74B85C6B" w14:textId="77777777" w:rsidR="00065AEA" w:rsidRPr="006D1488" w:rsidRDefault="00065AEA" w:rsidP="00A82C28">
            <w:pPr>
              <w:jc w:val="both"/>
              <w:rPr>
                <w:rFonts w:eastAsia="Calibri"/>
                <w:i/>
                <w:iCs/>
                <w:sz w:val="22"/>
                <w:szCs w:val="22"/>
              </w:rPr>
            </w:pPr>
          </w:p>
        </w:tc>
      </w:tr>
    </w:tbl>
    <w:p w14:paraId="298CC0FE" w14:textId="77777777" w:rsidR="00065AEA" w:rsidRPr="00B120D1" w:rsidRDefault="00065AEA" w:rsidP="00065AEA">
      <w:pPr>
        <w:jc w:val="both"/>
        <w:rPr>
          <w:b/>
          <w:bCs/>
          <w:i/>
        </w:rPr>
      </w:pPr>
    </w:p>
    <w:p w14:paraId="17D49476" w14:textId="77777777" w:rsidR="00065AEA" w:rsidRPr="00B120D1" w:rsidRDefault="00065AEA" w:rsidP="00065AEA">
      <w:pPr>
        <w:jc w:val="both"/>
        <w:rPr>
          <w:b/>
          <w:bCs/>
          <w:i/>
        </w:rPr>
      </w:pPr>
    </w:p>
    <w:p w14:paraId="6D8CD160" w14:textId="2299AE70" w:rsidR="006258D9" w:rsidRDefault="006258D9" w:rsidP="007F7536">
      <w:pPr>
        <w:jc w:val="center"/>
        <w:rPr>
          <w:sz w:val="22"/>
        </w:rPr>
      </w:pPr>
    </w:p>
    <w:p w14:paraId="7CC5C74A" w14:textId="4A7B6276" w:rsidR="00881B9E" w:rsidRDefault="00881B9E" w:rsidP="007F7536">
      <w:pPr>
        <w:jc w:val="center"/>
        <w:rPr>
          <w:sz w:val="22"/>
        </w:rPr>
      </w:pPr>
    </w:p>
    <w:p w14:paraId="7A7D1704" w14:textId="2BE8DF9A" w:rsidR="00881B9E" w:rsidRDefault="00881B9E" w:rsidP="007F7536">
      <w:pPr>
        <w:jc w:val="center"/>
        <w:rPr>
          <w:sz w:val="22"/>
        </w:rPr>
      </w:pPr>
    </w:p>
    <w:p w14:paraId="1FD6E732" w14:textId="12703140" w:rsidR="00881B9E" w:rsidRDefault="00881B9E" w:rsidP="007F7536">
      <w:pPr>
        <w:jc w:val="center"/>
        <w:rPr>
          <w:sz w:val="22"/>
        </w:rPr>
      </w:pPr>
    </w:p>
    <w:p w14:paraId="751E0DAF" w14:textId="1CFFDD93" w:rsidR="00881B9E" w:rsidRDefault="00881B9E" w:rsidP="007F7536">
      <w:pPr>
        <w:jc w:val="center"/>
        <w:rPr>
          <w:sz w:val="22"/>
        </w:rPr>
      </w:pPr>
    </w:p>
    <w:p w14:paraId="1EE41291" w14:textId="2EA90710" w:rsidR="00881B9E" w:rsidRDefault="00881B9E" w:rsidP="007F7536">
      <w:pPr>
        <w:jc w:val="center"/>
        <w:rPr>
          <w:sz w:val="22"/>
        </w:rPr>
      </w:pPr>
    </w:p>
    <w:p w14:paraId="2580C81B" w14:textId="58897EBC" w:rsidR="00881B9E" w:rsidRDefault="00881B9E" w:rsidP="007F7536">
      <w:pPr>
        <w:jc w:val="center"/>
        <w:rPr>
          <w:sz w:val="22"/>
        </w:rPr>
      </w:pPr>
    </w:p>
    <w:p w14:paraId="2DCFE4B7" w14:textId="1B8601F8" w:rsidR="00881B9E" w:rsidRDefault="00881B9E" w:rsidP="007F7536">
      <w:pPr>
        <w:jc w:val="center"/>
        <w:rPr>
          <w:sz w:val="22"/>
        </w:rPr>
      </w:pPr>
    </w:p>
    <w:p w14:paraId="7F06577D" w14:textId="315752CB" w:rsidR="00881B9E" w:rsidRDefault="00881B9E" w:rsidP="007F7536">
      <w:pPr>
        <w:jc w:val="center"/>
        <w:rPr>
          <w:sz w:val="22"/>
        </w:rPr>
      </w:pPr>
    </w:p>
    <w:p w14:paraId="7E0FFD4D" w14:textId="46755EB8" w:rsidR="00881B9E" w:rsidRDefault="00881B9E" w:rsidP="007F7536">
      <w:pPr>
        <w:jc w:val="center"/>
        <w:rPr>
          <w:sz w:val="22"/>
        </w:rPr>
      </w:pPr>
    </w:p>
    <w:p w14:paraId="1FBF9A7A" w14:textId="149607CD" w:rsidR="00881B9E" w:rsidRDefault="00881B9E" w:rsidP="007F7536">
      <w:pPr>
        <w:jc w:val="center"/>
        <w:rPr>
          <w:sz w:val="22"/>
        </w:rPr>
      </w:pPr>
    </w:p>
    <w:p w14:paraId="5AB5EFE7" w14:textId="10C1661C" w:rsidR="00881B9E" w:rsidRDefault="00881B9E" w:rsidP="007F7536">
      <w:pPr>
        <w:jc w:val="center"/>
        <w:rPr>
          <w:sz w:val="22"/>
        </w:rPr>
      </w:pPr>
    </w:p>
    <w:p w14:paraId="6676F6F1" w14:textId="7CEC7348" w:rsidR="00881B9E" w:rsidRDefault="00881B9E" w:rsidP="007F7536">
      <w:pPr>
        <w:jc w:val="center"/>
        <w:rPr>
          <w:sz w:val="22"/>
        </w:rPr>
      </w:pPr>
    </w:p>
    <w:p w14:paraId="160F9B67" w14:textId="6FC976D6" w:rsidR="00881B9E" w:rsidRDefault="00881B9E" w:rsidP="007F7536">
      <w:pPr>
        <w:jc w:val="center"/>
        <w:rPr>
          <w:sz w:val="22"/>
        </w:rPr>
      </w:pPr>
    </w:p>
    <w:p w14:paraId="1EE0E755" w14:textId="35175776" w:rsidR="00881B9E" w:rsidRDefault="00881B9E" w:rsidP="007F7536">
      <w:pPr>
        <w:jc w:val="center"/>
        <w:rPr>
          <w:sz w:val="22"/>
        </w:rPr>
      </w:pPr>
    </w:p>
    <w:p w14:paraId="5B830A74" w14:textId="4D34F402" w:rsidR="00881B9E" w:rsidRDefault="00881B9E" w:rsidP="007F7536">
      <w:pPr>
        <w:jc w:val="center"/>
        <w:rPr>
          <w:sz w:val="22"/>
        </w:rPr>
      </w:pPr>
    </w:p>
    <w:p w14:paraId="0381D1D6" w14:textId="265BC1CE" w:rsidR="00881B9E" w:rsidRDefault="00881B9E" w:rsidP="007F7536">
      <w:pPr>
        <w:jc w:val="center"/>
        <w:rPr>
          <w:sz w:val="22"/>
        </w:rPr>
      </w:pPr>
    </w:p>
    <w:p w14:paraId="2926C51E" w14:textId="4F64DC1A" w:rsidR="00881B9E" w:rsidRDefault="00881B9E" w:rsidP="007F7536">
      <w:pPr>
        <w:jc w:val="center"/>
        <w:rPr>
          <w:sz w:val="22"/>
        </w:rPr>
      </w:pPr>
    </w:p>
    <w:p w14:paraId="6B5CA0DE" w14:textId="5B94532B" w:rsidR="00881B9E" w:rsidRDefault="00881B9E" w:rsidP="007F7536">
      <w:pPr>
        <w:jc w:val="center"/>
        <w:rPr>
          <w:sz w:val="22"/>
        </w:rPr>
      </w:pPr>
    </w:p>
    <w:p w14:paraId="64476F76" w14:textId="238BEFB7" w:rsidR="00881B9E" w:rsidRDefault="00881B9E" w:rsidP="007F7536">
      <w:pPr>
        <w:jc w:val="center"/>
        <w:rPr>
          <w:sz w:val="22"/>
        </w:rPr>
      </w:pPr>
    </w:p>
    <w:p w14:paraId="4A77FDE5" w14:textId="78541FCB" w:rsidR="00881B9E" w:rsidRDefault="00881B9E" w:rsidP="007F7536">
      <w:pPr>
        <w:jc w:val="center"/>
        <w:rPr>
          <w:sz w:val="22"/>
        </w:rPr>
      </w:pPr>
    </w:p>
    <w:p w14:paraId="4E549446" w14:textId="1DC92011" w:rsidR="00881B9E" w:rsidRDefault="00881B9E" w:rsidP="007F7536">
      <w:pPr>
        <w:jc w:val="center"/>
        <w:rPr>
          <w:sz w:val="22"/>
        </w:rPr>
      </w:pPr>
    </w:p>
    <w:p w14:paraId="47DFEF76" w14:textId="74F2600D" w:rsidR="00881B9E" w:rsidRDefault="00881B9E" w:rsidP="007F7536">
      <w:pPr>
        <w:jc w:val="center"/>
        <w:rPr>
          <w:sz w:val="22"/>
        </w:rPr>
      </w:pPr>
    </w:p>
    <w:p w14:paraId="115BB8EE" w14:textId="06D22CA6" w:rsidR="00881B9E" w:rsidRDefault="00881B9E" w:rsidP="007F7536">
      <w:pPr>
        <w:jc w:val="center"/>
        <w:rPr>
          <w:sz w:val="22"/>
        </w:rPr>
      </w:pPr>
    </w:p>
    <w:p w14:paraId="480799E5" w14:textId="66A7CBDE" w:rsidR="00881B9E" w:rsidRDefault="00881B9E" w:rsidP="007F7536">
      <w:pPr>
        <w:jc w:val="center"/>
        <w:rPr>
          <w:sz w:val="22"/>
        </w:rPr>
      </w:pPr>
    </w:p>
    <w:p w14:paraId="4E44F025" w14:textId="45BD95E1" w:rsidR="00881B9E" w:rsidRDefault="00881B9E" w:rsidP="007F7536">
      <w:pPr>
        <w:jc w:val="center"/>
        <w:rPr>
          <w:sz w:val="22"/>
        </w:rPr>
      </w:pPr>
    </w:p>
    <w:p w14:paraId="152BBBCC" w14:textId="49D03988" w:rsidR="00881B9E" w:rsidRDefault="00881B9E" w:rsidP="007F7536">
      <w:pPr>
        <w:jc w:val="center"/>
        <w:rPr>
          <w:sz w:val="22"/>
        </w:rPr>
      </w:pPr>
    </w:p>
    <w:p w14:paraId="43AC0AE2" w14:textId="4F09B258" w:rsidR="00881B9E" w:rsidRPr="00514D8F" w:rsidRDefault="00881B9E" w:rsidP="00514D8F">
      <w:pPr>
        <w:jc w:val="center"/>
        <w:rPr>
          <w:rFonts w:eastAsia="Calibri"/>
          <w:b/>
          <w:szCs w:val="24"/>
        </w:rPr>
      </w:pPr>
      <w:r w:rsidRPr="00514D8F">
        <w:rPr>
          <w:rFonts w:eastAsia="Calibri"/>
          <w:b/>
          <w:szCs w:val="24"/>
        </w:rPr>
        <w:t>KET</w:t>
      </w:r>
      <w:r w:rsidR="00D80D89" w:rsidRPr="00514D8F">
        <w:rPr>
          <w:rFonts w:eastAsia="Calibri"/>
          <w:b/>
          <w:szCs w:val="24"/>
        </w:rPr>
        <w:t>URIOLIKTAS</w:t>
      </w:r>
      <w:r w:rsidRPr="00514D8F">
        <w:rPr>
          <w:rFonts w:eastAsia="Calibri"/>
          <w:b/>
          <w:szCs w:val="24"/>
        </w:rPr>
        <w:t xml:space="preserve"> SKIRSNIS</w:t>
      </w:r>
    </w:p>
    <w:p w14:paraId="3A2A500D" w14:textId="77777777" w:rsidR="00881B9E" w:rsidRPr="00514D8F" w:rsidRDefault="00881B9E" w:rsidP="00514D8F">
      <w:pPr>
        <w:jc w:val="center"/>
        <w:rPr>
          <w:rFonts w:eastAsia="Calibri"/>
          <w:i/>
          <w:szCs w:val="24"/>
        </w:rPr>
      </w:pPr>
      <w:r w:rsidRPr="00514D8F">
        <w:rPr>
          <w:rFonts w:eastAsia="Calibri"/>
          <w:i/>
          <w:szCs w:val="24"/>
        </w:rPr>
        <w:t>(nurodomas skirsnio eilės numeris)</w:t>
      </w:r>
    </w:p>
    <w:p w14:paraId="044DD54C" w14:textId="77777777" w:rsidR="00881B9E" w:rsidRPr="00514D8F" w:rsidRDefault="00881B9E" w:rsidP="00514D8F">
      <w:pPr>
        <w:jc w:val="center"/>
        <w:rPr>
          <w:rFonts w:eastAsia="Calibri"/>
          <w:i/>
          <w:szCs w:val="24"/>
        </w:rPr>
      </w:pPr>
    </w:p>
    <w:p w14:paraId="38FC7E88" w14:textId="6449F9EB" w:rsidR="00881B9E" w:rsidRPr="00514D8F" w:rsidRDefault="00881B9E" w:rsidP="00514D8F">
      <w:pPr>
        <w:jc w:val="center"/>
        <w:rPr>
          <w:rFonts w:eastAsia="Calibri"/>
          <w:b/>
          <w:szCs w:val="24"/>
        </w:rPr>
      </w:pPr>
      <w:r w:rsidRPr="00514D8F">
        <w:rPr>
          <w:rFonts w:eastAsia="Calibri"/>
          <w:b/>
          <w:iCs/>
          <w:szCs w:val="24"/>
        </w:rPr>
        <w:t>LT011-03-0</w:t>
      </w:r>
      <w:r w:rsidR="00331CCC" w:rsidRPr="00514D8F">
        <w:rPr>
          <w:rFonts w:eastAsia="Calibri"/>
          <w:b/>
          <w:iCs/>
          <w:szCs w:val="24"/>
        </w:rPr>
        <w:t>1</w:t>
      </w:r>
      <w:r w:rsidRPr="00514D8F">
        <w:rPr>
          <w:rFonts w:eastAsia="Calibri"/>
          <w:b/>
          <w:iCs/>
          <w:szCs w:val="24"/>
        </w:rPr>
        <w:t>-0</w:t>
      </w:r>
      <w:r w:rsidR="00331CCC" w:rsidRPr="00514D8F">
        <w:rPr>
          <w:rFonts w:eastAsia="Calibri"/>
          <w:b/>
          <w:iCs/>
          <w:szCs w:val="24"/>
        </w:rPr>
        <w:t>2</w:t>
      </w:r>
      <w:r w:rsidRPr="00514D8F">
        <w:rPr>
          <w:rFonts w:eastAsia="Calibri"/>
          <w:b/>
          <w:iCs/>
          <w:szCs w:val="24"/>
        </w:rPr>
        <w:t xml:space="preserve"> </w:t>
      </w:r>
      <w:r w:rsidRPr="00514D8F">
        <w:rPr>
          <w:rFonts w:eastAsia="Calibri"/>
          <w:b/>
          <w:szCs w:val="24"/>
        </w:rPr>
        <w:t>„</w:t>
      </w:r>
      <w:r w:rsidR="00331CCC" w:rsidRPr="00514D8F">
        <w:rPr>
          <w:rFonts w:eastAsia="Calibri"/>
          <w:b/>
          <w:bCs/>
          <w:iCs/>
          <w:szCs w:val="24"/>
        </w:rPr>
        <w:t>Pasirengimo krizėms ir ekstremaliosioms situacijoms gerinimas</w:t>
      </w:r>
      <w:r w:rsidRPr="00514D8F">
        <w:rPr>
          <w:rFonts w:eastAsia="Calibri"/>
          <w:b/>
          <w:szCs w:val="24"/>
        </w:rPr>
        <w:t>“</w:t>
      </w:r>
    </w:p>
    <w:p w14:paraId="498EEA8B" w14:textId="77777777" w:rsidR="00881B9E" w:rsidRPr="00B120D1" w:rsidRDefault="00881B9E" w:rsidP="00881B9E">
      <w:pPr>
        <w:jc w:val="center"/>
        <w:rPr>
          <w:rFonts w:eastAsia="Calibri"/>
          <w:b/>
          <w:szCs w:val="24"/>
        </w:rPr>
      </w:pPr>
      <w:r w:rsidRPr="00B120D1">
        <w:rPr>
          <w:spacing w:val="2"/>
          <w:szCs w:val="24"/>
        </w:rPr>
        <w:t>____________________________________________________________</w:t>
      </w:r>
    </w:p>
    <w:p w14:paraId="0AC8A6BF" w14:textId="77777777" w:rsidR="00881B9E" w:rsidRPr="002064F5" w:rsidRDefault="00881B9E" w:rsidP="00881B9E">
      <w:pPr>
        <w:jc w:val="center"/>
        <w:rPr>
          <w:rFonts w:eastAsia="Calibri"/>
          <w:i/>
          <w:color w:val="808080" w:themeColor="background1" w:themeShade="80"/>
          <w:sz w:val="22"/>
        </w:rPr>
      </w:pPr>
      <w:r w:rsidRPr="002064F5">
        <w:rPr>
          <w:rFonts w:eastAsia="Calibri"/>
          <w:i/>
          <w:color w:val="808080" w:themeColor="background1" w:themeShade="80"/>
          <w:szCs w:val="24"/>
        </w:rPr>
        <w:t>(nurodomas pažangos priemonės kodas ir pavadinimas)</w:t>
      </w:r>
    </w:p>
    <w:p w14:paraId="4EB1B578" w14:textId="77777777" w:rsidR="00881B9E" w:rsidRPr="00B120D1" w:rsidRDefault="00881B9E" w:rsidP="00881B9E">
      <w:pPr>
        <w:jc w:val="center"/>
        <w:rPr>
          <w:rFonts w:eastAsia="Calibri"/>
          <w:b/>
          <w:bCs/>
          <w:sz w:val="22"/>
          <w:szCs w:val="22"/>
        </w:rPr>
      </w:pPr>
    </w:p>
    <w:p w14:paraId="128B8C65" w14:textId="77777777" w:rsidR="00881B9E" w:rsidRPr="00B120D1" w:rsidRDefault="00881B9E" w:rsidP="00881B9E">
      <w:pPr>
        <w:rPr>
          <w:b/>
          <w:bCs/>
          <w:szCs w:val="24"/>
        </w:rPr>
      </w:pPr>
      <w:r w:rsidRPr="00B120D1">
        <w:rPr>
          <w:b/>
          <w:bCs/>
          <w:szCs w:val="24"/>
          <w:lang w:val="en-GB" w:eastAsia="lt-LT"/>
        </w:rPr>
        <w:t xml:space="preserve">1 </w:t>
      </w:r>
      <w:proofErr w:type="spellStart"/>
      <w:r w:rsidRPr="00B120D1">
        <w:rPr>
          <w:b/>
          <w:bCs/>
          <w:szCs w:val="24"/>
          <w:lang w:val="en-GB" w:eastAsia="lt-LT"/>
        </w:rPr>
        <w:t>lentel</w:t>
      </w:r>
      <w:proofErr w:type="spellEnd"/>
      <w:r w:rsidRPr="00B120D1">
        <w:rPr>
          <w:b/>
          <w:bCs/>
          <w:szCs w:val="24"/>
          <w:lang w:eastAsia="lt-LT"/>
        </w:rPr>
        <w:t>ė. Pažangos</w:t>
      </w:r>
      <w:r w:rsidRPr="00B120D1">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rsidR="00881B9E" w:rsidRPr="00B120D1" w14:paraId="5BB8BF53" w14:textId="77777777" w:rsidTr="00DA67D1">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E95C354" w14:textId="77777777" w:rsidR="00881B9E" w:rsidRPr="00B120D1" w:rsidRDefault="00881B9E" w:rsidP="00DA67D1">
            <w:pPr>
              <w:jc w:val="center"/>
              <w:rPr>
                <w:rFonts w:eastAsia="Calibri"/>
                <w:b/>
                <w:sz w:val="22"/>
                <w:szCs w:val="22"/>
              </w:rPr>
            </w:pPr>
            <w:r w:rsidRPr="00B120D1">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732FAE" w14:textId="77777777" w:rsidR="00881B9E" w:rsidRPr="00B120D1" w:rsidRDefault="00881B9E" w:rsidP="00DA67D1">
            <w:pPr>
              <w:jc w:val="center"/>
              <w:rPr>
                <w:rFonts w:eastAsia="Calibri"/>
                <w:b/>
                <w:sz w:val="22"/>
                <w:szCs w:val="22"/>
              </w:rPr>
            </w:pPr>
            <w:r w:rsidRPr="00B120D1">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7F8E899" w14:textId="77777777" w:rsidR="00881B9E" w:rsidRPr="00B120D1" w:rsidRDefault="00881B9E" w:rsidP="00DA67D1">
            <w:pPr>
              <w:jc w:val="center"/>
              <w:rPr>
                <w:rFonts w:eastAsia="Calibri"/>
                <w:b/>
                <w:sz w:val="22"/>
                <w:szCs w:val="22"/>
              </w:rPr>
            </w:pPr>
            <w:r w:rsidRPr="00B120D1">
              <w:rPr>
                <w:rFonts w:eastAsia="Calibri"/>
                <w:b/>
                <w:sz w:val="22"/>
                <w:szCs w:val="22"/>
              </w:rPr>
              <w:t>Rodiklio pavadinimas</w:t>
            </w:r>
          </w:p>
          <w:p w14:paraId="63000CDF" w14:textId="77777777" w:rsidR="00881B9E" w:rsidRPr="00B120D1" w:rsidRDefault="00881B9E" w:rsidP="00DA67D1">
            <w:pPr>
              <w:jc w:val="center"/>
              <w:rPr>
                <w:rFonts w:eastAsia="Calibri"/>
                <w:b/>
                <w:sz w:val="22"/>
                <w:szCs w:val="22"/>
              </w:rPr>
            </w:pPr>
            <w:r w:rsidRPr="00B120D1">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3FAB84E" w14:textId="77777777" w:rsidR="00881B9E" w:rsidRPr="00B120D1" w:rsidRDefault="00881B9E" w:rsidP="00DA67D1">
            <w:pPr>
              <w:jc w:val="center"/>
              <w:rPr>
                <w:rFonts w:eastAsia="Calibri"/>
                <w:b/>
                <w:sz w:val="22"/>
                <w:szCs w:val="22"/>
              </w:rPr>
            </w:pPr>
            <w:r w:rsidRPr="00B120D1">
              <w:rPr>
                <w:rFonts w:eastAsia="Calibri"/>
                <w:b/>
                <w:sz w:val="22"/>
                <w:szCs w:val="22"/>
              </w:rPr>
              <w:t xml:space="preserve">Pradinė rodiklio reikšmė </w:t>
            </w:r>
          </w:p>
          <w:p w14:paraId="147D5464" w14:textId="77777777" w:rsidR="00881B9E" w:rsidRPr="00B120D1" w:rsidRDefault="00881B9E" w:rsidP="00DA67D1">
            <w:pPr>
              <w:jc w:val="center"/>
              <w:rPr>
                <w:rFonts w:eastAsia="Calibri"/>
                <w:b/>
                <w:sz w:val="22"/>
                <w:szCs w:val="22"/>
              </w:rPr>
            </w:pPr>
            <w:r w:rsidRPr="00B120D1">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71B41D1" w14:textId="77777777" w:rsidR="00881B9E" w:rsidRPr="00B120D1" w:rsidRDefault="00881B9E" w:rsidP="00DA67D1">
            <w:pPr>
              <w:jc w:val="center"/>
              <w:rPr>
                <w:rFonts w:eastAsia="Calibri"/>
                <w:b/>
                <w:sz w:val="22"/>
                <w:szCs w:val="22"/>
              </w:rPr>
            </w:pPr>
            <w:r w:rsidRPr="00B120D1">
              <w:rPr>
                <w:rFonts w:eastAsia="Calibri"/>
                <w:b/>
                <w:sz w:val="22"/>
                <w:szCs w:val="22"/>
              </w:rPr>
              <w:t>Siektinos rodiklio reikšmės</w:t>
            </w:r>
          </w:p>
        </w:tc>
      </w:tr>
      <w:tr w:rsidR="00881B9E" w:rsidRPr="00B120D1" w14:paraId="11114D2B" w14:textId="77777777" w:rsidTr="00DA67D1">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90A92B" w14:textId="77777777" w:rsidR="00881B9E" w:rsidRPr="00B120D1" w:rsidRDefault="00881B9E" w:rsidP="00DA67D1">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B6C48B" w14:textId="77777777" w:rsidR="00881B9E" w:rsidRPr="00B120D1" w:rsidRDefault="00881B9E" w:rsidP="00DA67D1">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14:paraId="079ECDE2" w14:textId="77777777" w:rsidR="00881B9E" w:rsidRPr="00B120D1" w:rsidRDefault="00881B9E" w:rsidP="00DA67D1">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4D1238" w14:textId="77777777" w:rsidR="00881B9E" w:rsidRPr="00B120D1" w:rsidRDefault="00881B9E" w:rsidP="00DA67D1">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C0D440" w14:textId="77777777" w:rsidR="00881B9E" w:rsidRPr="00B120D1" w:rsidRDefault="00881B9E" w:rsidP="00DA67D1">
            <w:pPr>
              <w:jc w:val="center"/>
              <w:rPr>
                <w:rFonts w:eastAsia="Calibri"/>
                <w:b/>
                <w:sz w:val="22"/>
                <w:szCs w:val="22"/>
              </w:rPr>
            </w:pPr>
            <w:r w:rsidRPr="00B120D1">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9B4FED" w14:textId="77777777" w:rsidR="00881B9E" w:rsidRPr="00B120D1" w:rsidRDefault="00881B9E" w:rsidP="00DA67D1">
            <w:pPr>
              <w:jc w:val="center"/>
              <w:rPr>
                <w:rFonts w:eastAsia="Calibri"/>
                <w:b/>
                <w:sz w:val="22"/>
                <w:szCs w:val="22"/>
              </w:rPr>
            </w:pPr>
            <w:r w:rsidRPr="00B120D1">
              <w:rPr>
                <w:rFonts w:eastAsia="Calibri"/>
                <w:b/>
                <w:sz w:val="22"/>
                <w:szCs w:val="22"/>
              </w:rPr>
              <w:t>Siektina galutinė rodiklio reikšmė</w:t>
            </w:r>
          </w:p>
          <w:p w14:paraId="3A56052C" w14:textId="77777777" w:rsidR="00881B9E" w:rsidRPr="00B120D1" w:rsidRDefault="00881B9E" w:rsidP="00DA67D1">
            <w:pPr>
              <w:jc w:val="center"/>
              <w:rPr>
                <w:rFonts w:eastAsia="Calibri"/>
                <w:b/>
                <w:sz w:val="22"/>
                <w:szCs w:val="22"/>
              </w:rPr>
            </w:pPr>
            <w:r w:rsidRPr="00B120D1">
              <w:rPr>
                <w:rFonts w:eastAsia="Calibri"/>
                <w:b/>
                <w:sz w:val="22"/>
                <w:szCs w:val="22"/>
              </w:rPr>
              <w:t>(metai)</w:t>
            </w:r>
          </w:p>
        </w:tc>
      </w:tr>
      <w:tr w:rsidR="00881B9E" w:rsidRPr="00B120D1" w14:paraId="3EECFD1A" w14:textId="77777777" w:rsidTr="00DA67D1">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14:paraId="5FCA187A" w14:textId="77777777" w:rsidR="00881B9E" w:rsidRPr="00B120D1" w:rsidRDefault="00881B9E" w:rsidP="00DA67D1">
            <w:pPr>
              <w:jc w:val="center"/>
              <w:rPr>
                <w:rFonts w:eastAsia="Calibri"/>
                <w:sz w:val="22"/>
                <w:szCs w:val="22"/>
              </w:rPr>
            </w:pPr>
            <w:r w:rsidRPr="00B120D1">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19E074" w14:textId="77777777" w:rsidR="00881B9E" w:rsidRPr="00B120D1" w:rsidRDefault="00881B9E" w:rsidP="00DA67D1">
            <w:pPr>
              <w:jc w:val="center"/>
              <w:rPr>
                <w:rFonts w:eastAsia="Calibri"/>
                <w:sz w:val="22"/>
                <w:szCs w:val="22"/>
              </w:rPr>
            </w:pPr>
            <w:r w:rsidRPr="00B120D1">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C49DB3" w14:textId="77777777" w:rsidR="00881B9E" w:rsidRPr="00B120D1" w:rsidRDefault="00881B9E" w:rsidP="00DA67D1">
            <w:pPr>
              <w:jc w:val="center"/>
              <w:rPr>
                <w:rFonts w:eastAsia="Calibri"/>
                <w:sz w:val="22"/>
                <w:szCs w:val="22"/>
                <w:lang w:val="en-GB"/>
              </w:rPr>
            </w:pPr>
            <w:r w:rsidRPr="00B120D1">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E2DAE2" w14:textId="77777777" w:rsidR="00881B9E" w:rsidRPr="00B120D1" w:rsidRDefault="00881B9E" w:rsidP="00DA67D1">
            <w:pPr>
              <w:jc w:val="center"/>
              <w:rPr>
                <w:rFonts w:eastAsia="Calibri"/>
                <w:sz w:val="22"/>
                <w:szCs w:val="22"/>
              </w:rPr>
            </w:pPr>
            <w:r w:rsidRPr="00B120D1">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F3D76F" w14:textId="77777777" w:rsidR="00881B9E" w:rsidRPr="00B120D1" w:rsidRDefault="00881B9E" w:rsidP="00DA67D1">
            <w:pPr>
              <w:jc w:val="center"/>
              <w:rPr>
                <w:rFonts w:eastAsia="Calibri"/>
                <w:sz w:val="22"/>
                <w:szCs w:val="22"/>
              </w:rPr>
            </w:pPr>
            <w:r w:rsidRPr="00B120D1">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9C942B" w14:textId="77777777" w:rsidR="00881B9E" w:rsidRPr="00B120D1" w:rsidRDefault="00881B9E" w:rsidP="00DA67D1">
            <w:pPr>
              <w:jc w:val="center"/>
              <w:rPr>
                <w:rFonts w:eastAsia="Calibri"/>
                <w:sz w:val="22"/>
                <w:szCs w:val="22"/>
              </w:rPr>
            </w:pPr>
            <w:r w:rsidRPr="00B120D1">
              <w:rPr>
                <w:rFonts w:eastAsia="Calibri"/>
                <w:sz w:val="22"/>
                <w:szCs w:val="22"/>
              </w:rPr>
              <w:t>6</w:t>
            </w:r>
          </w:p>
        </w:tc>
      </w:tr>
      <w:tr w:rsidR="00881B9E" w:rsidRPr="00B120D1" w14:paraId="357D3579" w14:textId="77777777" w:rsidTr="00331CCC">
        <w:trPr>
          <w:trHeight w:val="548"/>
        </w:trPr>
        <w:tc>
          <w:tcPr>
            <w:tcW w:w="567" w:type="dxa"/>
            <w:tcBorders>
              <w:top w:val="single" w:sz="4" w:space="0" w:color="auto"/>
              <w:left w:val="single" w:sz="4" w:space="0" w:color="auto"/>
              <w:bottom w:val="single" w:sz="4" w:space="0" w:color="auto"/>
              <w:right w:val="single" w:sz="4" w:space="0" w:color="auto"/>
            </w:tcBorders>
          </w:tcPr>
          <w:p w14:paraId="24B6B33A" w14:textId="77777777" w:rsidR="00881B9E" w:rsidRPr="00514D8F" w:rsidRDefault="00881B9E" w:rsidP="00DA67D1">
            <w:pPr>
              <w:rPr>
                <w:rFonts w:eastAsia="Calibri"/>
                <w:iCs/>
                <w:sz w:val="22"/>
                <w:szCs w:val="22"/>
              </w:rPr>
            </w:pPr>
            <w:r w:rsidRPr="00514D8F">
              <w:rPr>
                <w:rFonts w:eastAsia="Calibri"/>
                <w:iCs/>
                <w:sz w:val="22"/>
                <w:szCs w:val="22"/>
              </w:rPr>
              <w:t>1.</w:t>
            </w:r>
          </w:p>
        </w:tc>
        <w:tc>
          <w:tcPr>
            <w:tcW w:w="1560" w:type="dxa"/>
          </w:tcPr>
          <w:p w14:paraId="2B4A6E11" w14:textId="77777777" w:rsidR="00331CCC" w:rsidRPr="00514D8F" w:rsidRDefault="00331CCC" w:rsidP="00331CCC">
            <w:pPr>
              <w:rPr>
                <w:iCs/>
                <w:sz w:val="22"/>
                <w:szCs w:val="22"/>
              </w:rPr>
            </w:pPr>
            <w:r w:rsidRPr="00514D8F">
              <w:rPr>
                <w:iCs/>
                <w:sz w:val="22"/>
                <w:szCs w:val="22"/>
              </w:rPr>
              <w:t>R.B.2.2096</w:t>
            </w:r>
          </w:p>
          <w:p w14:paraId="10067750" w14:textId="616D5113" w:rsidR="00881B9E" w:rsidRPr="00514D8F" w:rsidRDefault="00331CCC" w:rsidP="00331CCC">
            <w:pPr>
              <w:rPr>
                <w:iCs/>
                <w:sz w:val="22"/>
                <w:szCs w:val="22"/>
              </w:rPr>
            </w:pPr>
            <w:r w:rsidRPr="00514D8F">
              <w:rPr>
                <w:iCs/>
                <w:sz w:val="22"/>
                <w:szCs w:val="22"/>
              </w:rPr>
              <w:t>(RCR 96)</w:t>
            </w:r>
          </w:p>
        </w:tc>
        <w:tc>
          <w:tcPr>
            <w:tcW w:w="5754" w:type="dxa"/>
          </w:tcPr>
          <w:p w14:paraId="631BF73A" w14:textId="1F32EA0E" w:rsidR="00881B9E" w:rsidRPr="00514D8F" w:rsidRDefault="00331CCC" w:rsidP="00DA67D1">
            <w:pPr>
              <w:rPr>
                <w:rFonts w:eastAsia="Calibri"/>
                <w:sz w:val="22"/>
                <w:szCs w:val="22"/>
              </w:rPr>
            </w:pPr>
            <w:r w:rsidRPr="00514D8F">
              <w:rPr>
                <w:rFonts w:eastAsia="Calibri"/>
                <w:sz w:val="22"/>
                <w:szCs w:val="22"/>
              </w:rPr>
              <w:t>Gyventojai, galintys pasinaudoti apsaugos nuo su klimatu nesusijusios gamtinio pavojaus rizikos ir nuo su žmogaus veikla susijusios rizikos priemonėmis (asmenys)</w:t>
            </w:r>
          </w:p>
        </w:tc>
        <w:tc>
          <w:tcPr>
            <w:tcW w:w="2268" w:type="dxa"/>
            <w:tcBorders>
              <w:top w:val="single" w:sz="4" w:space="0" w:color="auto"/>
              <w:left w:val="single" w:sz="4" w:space="0" w:color="auto"/>
              <w:bottom w:val="single" w:sz="4" w:space="0" w:color="auto"/>
              <w:right w:val="single" w:sz="4" w:space="0" w:color="auto"/>
            </w:tcBorders>
          </w:tcPr>
          <w:p w14:paraId="42E84AA1" w14:textId="77777777" w:rsidR="00881B9E" w:rsidRPr="00514D8F" w:rsidRDefault="00881B9E" w:rsidP="00DA67D1">
            <w:pPr>
              <w:jc w:val="center"/>
              <w:rPr>
                <w:rFonts w:eastAsia="Calibri"/>
                <w:sz w:val="22"/>
                <w:szCs w:val="22"/>
              </w:rPr>
            </w:pPr>
            <w:r w:rsidRPr="00514D8F">
              <w:rPr>
                <w:rFonts w:eastAsia="Calibri"/>
                <w:sz w:val="22"/>
                <w:szCs w:val="22"/>
              </w:rPr>
              <w:t>0</w:t>
            </w:r>
          </w:p>
          <w:p w14:paraId="6483E52B" w14:textId="68745BFA" w:rsidR="00881B9E" w:rsidRPr="00514D8F" w:rsidRDefault="00881B9E" w:rsidP="00DA67D1">
            <w:pPr>
              <w:jc w:val="center"/>
              <w:rPr>
                <w:rFonts w:eastAsia="Calibri"/>
                <w:sz w:val="22"/>
                <w:szCs w:val="22"/>
              </w:rPr>
            </w:pPr>
            <w:r w:rsidRPr="00514D8F">
              <w:rPr>
                <w:rFonts w:eastAsia="Calibri"/>
                <w:sz w:val="22"/>
                <w:szCs w:val="22"/>
              </w:rPr>
              <w:t>(202</w:t>
            </w:r>
            <w:r w:rsidR="00331CCC" w:rsidRPr="00514D8F">
              <w:rPr>
                <w:rFonts w:eastAsia="Calibri"/>
                <w:sz w:val="22"/>
                <w:szCs w:val="22"/>
              </w:rPr>
              <w:t>5</w:t>
            </w:r>
            <w:r w:rsidRPr="00514D8F">
              <w:rPr>
                <w:rFonts w:eastAsia="Calibri"/>
                <w:sz w:val="22"/>
                <w:szCs w:val="22"/>
              </w:rPr>
              <w:t>)</w:t>
            </w:r>
          </w:p>
        </w:tc>
        <w:tc>
          <w:tcPr>
            <w:tcW w:w="2325" w:type="dxa"/>
            <w:tcBorders>
              <w:top w:val="single" w:sz="4" w:space="0" w:color="auto"/>
              <w:left w:val="single" w:sz="4" w:space="0" w:color="auto"/>
              <w:bottom w:val="single" w:sz="4" w:space="0" w:color="auto"/>
              <w:right w:val="single" w:sz="4" w:space="0" w:color="auto"/>
            </w:tcBorders>
          </w:tcPr>
          <w:p w14:paraId="32FB84EE" w14:textId="77777777" w:rsidR="00881B9E" w:rsidRPr="00514D8F" w:rsidRDefault="00881B9E" w:rsidP="00DA67D1">
            <w:pPr>
              <w:jc w:val="center"/>
              <w:rPr>
                <w:rFonts w:eastAsia="Calibri"/>
                <w:sz w:val="22"/>
                <w:szCs w:val="22"/>
              </w:rPr>
            </w:pPr>
            <w:r w:rsidRPr="00514D8F">
              <w:rPr>
                <w:rFonts w:eastAsia="Calibri"/>
                <w:sz w:val="22"/>
                <w:szCs w:val="22"/>
              </w:rPr>
              <w:t>0</w:t>
            </w:r>
          </w:p>
          <w:p w14:paraId="76275DEC" w14:textId="45673617" w:rsidR="00881B9E" w:rsidRPr="00514D8F" w:rsidRDefault="00881B9E" w:rsidP="00DA67D1">
            <w:pPr>
              <w:jc w:val="center"/>
              <w:rPr>
                <w:rFonts w:eastAsia="Calibri"/>
                <w:sz w:val="22"/>
                <w:szCs w:val="22"/>
              </w:rPr>
            </w:pPr>
            <w:r w:rsidRPr="00514D8F">
              <w:rPr>
                <w:rFonts w:eastAsia="Calibri"/>
                <w:sz w:val="22"/>
                <w:szCs w:val="22"/>
              </w:rPr>
              <w:t>(202</w:t>
            </w:r>
            <w:r w:rsidR="00331CCC" w:rsidRPr="00514D8F">
              <w:rPr>
                <w:rFonts w:eastAsia="Calibri"/>
                <w:sz w:val="22"/>
                <w:szCs w:val="22"/>
              </w:rPr>
              <w:t>6</w:t>
            </w:r>
            <w:r w:rsidRPr="00514D8F">
              <w:rPr>
                <w:rFonts w:eastAsia="Calibri"/>
                <w:sz w:val="22"/>
                <w:szCs w:val="22"/>
              </w:rPr>
              <w:t>)</w:t>
            </w:r>
          </w:p>
        </w:tc>
        <w:tc>
          <w:tcPr>
            <w:tcW w:w="2665" w:type="dxa"/>
            <w:tcBorders>
              <w:top w:val="single" w:sz="4" w:space="0" w:color="auto"/>
              <w:left w:val="single" w:sz="4" w:space="0" w:color="auto"/>
              <w:bottom w:val="single" w:sz="4" w:space="0" w:color="auto"/>
              <w:right w:val="single" w:sz="4" w:space="0" w:color="auto"/>
            </w:tcBorders>
          </w:tcPr>
          <w:p w14:paraId="5F4B212A" w14:textId="41269ECA" w:rsidR="00881B9E" w:rsidRPr="00514D8F" w:rsidRDefault="00550593" w:rsidP="00DA67D1">
            <w:pPr>
              <w:jc w:val="center"/>
              <w:rPr>
                <w:rFonts w:eastAsia="Calibri"/>
                <w:sz w:val="22"/>
                <w:szCs w:val="22"/>
              </w:rPr>
            </w:pPr>
            <w:r w:rsidRPr="00514D8F">
              <w:rPr>
                <w:rFonts w:eastAsia="Calibri"/>
                <w:sz w:val="22"/>
                <w:szCs w:val="22"/>
              </w:rPr>
              <w:t>9 979</w:t>
            </w:r>
          </w:p>
          <w:p w14:paraId="604440F7" w14:textId="6E5D56F5" w:rsidR="00881B9E" w:rsidRPr="00514D8F" w:rsidRDefault="00881B9E" w:rsidP="00DA67D1">
            <w:pPr>
              <w:jc w:val="center"/>
              <w:rPr>
                <w:rFonts w:eastAsia="Calibri"/>
                <w:sz w:val="22"/>
                <w:szCs w:val="22"/>
              </w:rPr>
            </w:pPr>
            <w:r w:rsidRPr="00514D8F">
              <w:rPr>
                <w:rFonts w:eastAsia="Calibri"/>
                <w:sz w:val="22"/>
                <w:szCs w:val="22"/>
              </w:rPr>
              <w:t>(20</w:t>
            </w:r>
            <w:r w:rsidR="00331CCC" w:rsidRPr="00514D8F">
              <w:rPr>
                <w:rFonts w:eastAsia="Calibri"/>
                <w:sz w:val="22"/>
                <w:szCs w:val="22"/>
              </w:rPr>
              <w:t>30</w:t>
            </w:r>
            <w:r w:rsidRPr="00514D8F">
              <w:rPr>
                <w:rFonts w:eastAsia="Calibri"/>
                <w:sz w:val="22"/>
                <w:szCs w:val="22"/>
              </w:rPr>
              <w:t>)</w:t>
            </w:r>
          </w:p>
        </w:tc>
      </w:tr>
      <w:tr w:rsidR="00331CCC" w:rsidRPr="00B120D1" w14:paraId="667E7090" w14:textId="77777777" w:rsidTr="00331CCC">
        <w:trPr>
          <w:trHeight w:val="548"/>
        </w:trPr>
        <w:tc>
          <w:tcPr>
            <w:tcW w:w="567" w:type="dxa"/>
            <w:tcBorders>
              <w:top w:val="single" w:sz="4" w:space="0" w:color="auto"/>
              <w:left w:val="single" w:sz="4" w:space="0" w:color="auto"/>
              <w:bottom w:val="single" w:sz="4" w:space="0" w:color="auto"/>
              <w:right w:val="single" w:sz="4" w:space="0" w:color="auto"/>
            </w:tcBorders>
          </w:tcPr>
          <w:p w14:paraId="1F793275" w14:textId="77777777" w:rsidR="00881B9E" w:rsidRPr="00514D8F" w:rsidRDefault="00881B9E" w:rsidP="00DA67D1">
            <w:pPr>
              <w:rPr>
                <w:rFonts w:eastAsia="Calibri"/>
                <w:iCs/>
                <w:sz w:val="22"/>
                <w:szCs w:val="22"/>
              </w:rPr>
            </w:pPr>
            <w:r w:rsidRPr="00514D8F">
              <w:rPr>
                <w:rFonts w:eastAsia="Calibri"/>
                <w:iCs/>
                <w:sz w:val="22"/>
                <w:szCs w:val="22"/>
              </w:rPr>
              <w:t>2.</w:t>
            </w:r>
          </w:p>
        </w:tc>
        <w:tc>
          <w:tcPr>
            <w:tcW w:w="1560" w:type="dxa"/>
          </w:tcPr>
          <w:p w14:paraId="079181A2" w14:textId="13D71BD9" w:rsidR="00881B9E" w:rsidRPr="00514D8F" w:rsidRDefault="00550593" w:rsidP="00DA67D1">
            <w:pPr>
              <w:rPr>
                <w:iCs/>
                <w:sz w:val="22"/>
                <w:szCs w:val="22"/>
              </w:rPr>
            </w:pPr>
            <w:r w:rsidRPr="00514D8F">
              <w:rPr>
                <w:iCs/>
                <w:sz w:val="22"/>
                <w:szCs w:val="22"/>
              </w:rPr>
              <w:t>R.S.2.3055</w:t>
            </w:r>
          </w:p>
        </w:tc>
        <w:tc>
          <w:tcPr>
            <w:tcW w:w="5754" w:type="dxa"/>
          </w:tcPr>
          <w:p w14:paraId="7426D022" w14:textId="0601267B" w:rsidR="00881B9E" w:rsidRPr="00514D8F" w:rsidRDefault="00550593" w:rsidP="00DA67D1">
            <w:pPr>
              <w:rPr>
                <w:rFonts w:eastAsia="Calibri"/>
                <w:sz w:val="22"/>
                <w:szCs w:val="22"/>
              </w:rPr>
            </w:pPr>
            <w:r w:rsidRPr="00514D8F">
              <w:rPr>
                <w:rFonts w:eastAsia="Calibri"/>
                <w:sz w:val="22"/>
                <w:szCs w:val="22"/>
              </w:rPr>
              <w:t>Viešieji vandens tiekėjai ir nuotekų tvarkytojai, kurie investuoja į saugaus vandens tiekimo užtikrinimo priemones, siek</w:t>
            </w:r>
            <w:r w:rsidR="000B6928" w:rsidRPr="00514D8F">
              <w:rPr>
                <w:rFonts w:eastAsia="Calibri"/>
                <w:sz w:val="22"/>
                <w:szCs w:val="22"/>
              </w:rPr>
              <w:t>dami</w:t>
            </w:r>
            <w:r w:rsidRPr="00514D8F">
              <w:rPr>
                <w:rFonts w:eastAsia="Calibri"/>
                <w:sz w:val="22"/>
                <w:szCs w:val="22"/>
              </w:rPr>
              <w:t xml:space="preserve"> padidinti įmonių veiklos atsparumą (skaičius)</w:t>
            </w:r>
            <w:r w:rsidRPr="00514D8F">
              <w:rPr>
                <w:rFonts w:eastAsia="Calibri"/>
                <w:sz w:val="22"/>
                <w:szCs w:val="22"/>
              </w:rPr>
              <w:tab/>
            </w:r>
          </w:p>
        </w:tc>
        <w:tc>
          <w:tcPr>
            <w:tcW w:w="2268" w:type="dxa"/>
            <w:tcBorders>
              <w:top w:val="single" w:sz="4" w:space="0" w:color="auto"/>
              <w:left w:val="single" w:sz="4" w:space="0" w:color="auto"/>
              <w:bottom w:val="single" w:sz="4" w:space="0" w:color="auto"/>
              <w:right w:val="single" w:sz="4" w:space="0" w:color="auto"/>
            </w:tcBorders>
          </w:tcPr>
          <w:p w14:paraId="100B8F9B" w14:textId="77777777" w:rsidR="00881B9E" w:rsidRPr="00514D8F" w:rsidRDefault="00881B9E" w:rsidP="00DA67D1">
            <w:pPr>
              <w:jc w:val="center"/>
              <w:rPr>
                <w:rFonts w:eastAsia="Calibri"/>
                <w:sz w:val="22"/>
                <w:szCs w:val="22"/>
              </w:rPr>
            </w:pPr>
            <w:r w:rsidRPr="00514D8F">
              <w:rPr>
                <w:rFonts w:eastAsia="Calibri"/>
                <w:sz w:val="22"/>
                <w:szCs w:val="22"/>
              </w:rPr>
              <w:t>0</w:t>
            </w:r>
          </w:p>
          <w:p w14:paraId="2690EC7A" w14:textId="77777777" w:rsidR="00881B9E" w:rsidRPr="00514D8F" w:rsidRDefault="00881B9E" w:rsidP="00DA67D1">
            <w:pPr>
              <w:jc w:val="center"/>
              <w:rPr>
                <w:rFonts w:eastAsia="Calibri"/>
                <w:sz w:val="22"/>
                <w:szCs w:val="22"/>
              </w:rPr>
            </w:pPr>
            <w:r w:rsidRPr="00514D8F">
              <w:rPr>
                <w:rFonts w:eastAsia="Calibri"/>
                <w:sz w:val="22"/>
                <w:szCs w:val="22"/>
              </w:rPr>
              <w:t>(2025)</w:t>
            </w:r>
          </w:p>
        </w:tc>
        <w:tc>
          <w:tcPr>
            <w:tcW w:w="2325" w:type="dxa"/>
            <w:tcBorders>
              <w:top w:val="single" w:sz="4" w:space="0" w:color="auto"/>
              <w:left w:val="single" w:sz="4" w:space="0" w:color="auto"/>
              <w:bottom w:val="single" w:sz="4" w:space="0" w:color="auto"/>
              <w:right w:val="single" w:sz="4" w:space="0" w:color="auto"/>
            </w:tcBorders>
          </w:tcPr>
          <w:p w14:paraId="20CCBC85" w14:textId="77777777" w:rsidR="00881B9E" w:rsidRPr="00514D8F" w:rsidRDefault="00881B9E" w:rsidP="00DA67D1">
            <w:pPr>
              <w:jc w:val="center"/>
              <w:rPr>
                <w:rFonts w:eastAsia="Calibri"/>
                <w:sz w:val="22"/>
                <w:szCs w:val="22"/>
              </w:rPr>
            </w:pPr>
            <w:r w:rsidRPr="00514D8F">
              <w:rPr>
                <w:rFonts w:eastAsia="Calibri"/>
                <w:sz w:val="22"/>
                <w:szCs w:val="22"/>
              </w:rPr>
              <w:t>0</w:t>
            </w:r>
          </w:p>
          <w:p w14:paraId="6968F6A2" w14:textId="77777777" w:rsidR="00881B9E" w:rsidRPr="00514D8F" w:rsidRDefault="00881B9E" w:rsidP="00DA67D1">
            <w:pPr>
              <w:jc w:val="center"/>
              <w:rPr>
                <w:rFonts w:eastAsia="Calibri"/>
                <w:sz w:val="22"/>
                <w:szCs w:val="22"/>
              </w:rPr>
            </w:pPr>
            <w:r w:rsidRPr="00514D8F">
              <w:rPr>
                <w:rFonts w:eastAsia="Calibri"/>
                <w:sz w:val="22"/>
                <w:szCs w:val="22"/>
              </w:rPr>
              <w:t>(2026)</w:t>
            </w:r>
          </w:p>
        </w:tc>
        <w:tc>
          <w:tcPr>
            <w:tcW w:w="2665" w:type="dxa"/>
            <w:tcBorders>
              <w:top w:val="single" w:sz="4" w:space="0" w:color="auto"/>
              <w:left w:val="single" w:sz="4" w:space="0" w:color="auto"/>
              <w:bottom w:val="single" w:sz="4" w:space="0" w:color="auto"/>
              <w:right w:val="single" w:sz="4" w:space="0" w:color="auto"/>
            </w:tcBorders>
          </w:tcPr>
          <w:p w14:paraId="7ACA8727" w14:textId="37E24542" w:rsidR="00881B9E" w:rsidRPr="00514D8F" w:rsidRDefault="00550593" w:rsidP="00DA67D1">
            <w:pPr>
              <w:jc w:val="center"/>
              <w:rPr>
                <w:rFonts w:eastAsia="Calibri"/>
                <w:sz w:val="22"/>
                <w:szCs w:val="22"/>
              </w:rPr>
            </w:pPr>
            <w:r w:rsidRPr="00514D8F">
              <w:rPr>
                <w:rFonts w:eastAsia="Calibri"/>
                <w:sz w:val="22"/>
                <w:szCs w:val="22"/>
              </w:rPr>
              <w:t>6</w:t>
            </w:r>
          </w:p>
          <w:p w14:paraId="46AFEF5C" w14:textId="77777777" w:rsidR="00881B9E" w:rsidRPr="00514D8F" w:rsidRDefault="00881B9E" w:rsidP="00DA67D1">
            <w:pPr>
              <w:jc w:val="center"/>
              <w:rPr>
                <w:rFonts w:eastAsia="Calibri"/>
                <w:sz w:val="22"/>
                <w:szCs w:val="22"/>
              </w:rPr>
            </w:pPr>
            <w:r w:rsidRPr="00514D8F">
              <w:rPr>
                <w:rFonts w:eastAsia="Calibri"/>
                <w:sz w:val="22"/>
                <w:szCs w:val="22"/>
              </w:rPr>
              <w:t>(2030)</w:t>
            </w:r>
          </w:p>
        </w:tc>
      </w:tr>
    </w:tbl>
    <w:p w14:paraId="1BB143D8" w14:textId="77777777" w:rsidR="00881B9E" w:rsidRPr="00B120D1" w:rsidRDefault="00881B9E" w:rsidP="00881B9E">
      <w:pPr>
        <w:rPr>
          <w:rFonts w:eastAsia="Calibri"/>
          <w:b/>
          <w:szCs w:val="24"/>
        </w:rPr>
      </w:pPr>
    </w:p>
    <w:p w14:paraId="7A846EC9" w14:textId="77777777" w:rsidR="00881B9E" w:rsidRPr="00B120D1" w:rsidRDefault="00881B9E" w:rsidP="00881B9E">
      <w:pPr>
        <w:rPr>
          <w:rFonts w:eastAsia="Calibri"/>
          <w:b/>
          <w:szCs w:val="24"/>
        </w:rPr>
      </w:pPr>
    </w:p>
    <w:p w14:paraId="459B1380" w14:textId="77777777" w:rsidR="00881B9E" w:rsidRPr="00B120D1" w:rsidRDefault="00881B9E" w:rsidP="00881B9E">
      <w:pPr>
        <w:rPr>
          <w:rFonts w:eastAsia="Calibri"/>
          <w:b/>
          <w:szCs w:val="24"/>
        </w:rPr>
      </w:pPr>
      <w:r w:rsidRPr="00B120D1">
        <w:rPr>
          <w:rFonts w:eastAsia="Calibri"/>
          <w:b/>
          <w:szCs w:val="24"/>
          <w:lang w:val="en-GB"/>
        </w:rPr>
        <w:t xml:space="preserve">2 </w:t>
      </w:r>
      <w:proofErr w:type="spellStart"/>
      <w:r w:rsidRPr="00B120D1">
        <w:rPr>
          <w:rFonts w:eastAsia="Calibri"/>
          <w:b/>
          <w:szCs w:val="24"/>
          <w:lang w:val="en-GB"/>
        </w:rPr>
        <w:t>lentel</w:t>
      </w:r>
      <w:proofErr w:type="spellEnd"/>
      <w:r w:rsidRPr="00B120D1">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rsidR="00881B9E" w:rsidRPr="00B120D1" w14:paraId="38E8F90D" w14:textId="77777777" w:rsidTr="00DA67D1">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47E05A" w14:textId="77777777" w:rsidR="00881B9E" w:rsidRPr="00B120D1" w:rsidRDefault="00881B9E" w:rsidP="00DA67D1">
            <w:pPr>
              <w:jc w:val="center"/>
              <w:rPr>
                <w:b/>
                <w:sz w:val="22"/>
                <w:szCs w:val="22"/>
              </w:rPr>
            </w:pPr>
            <w:r w:rsidRPr="00B120D1">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14:paraId="0576C825" w14:textId="77777777" w:rsidR="00881B9E" w:rsidRPr="00B120D1" w:rsidRDefault="00881B9E" w:rsidP="00DA67D1">
            <w:pPr>
              <w:ind w:left="15" w:hanging="15"/>
              <w:jc w:val="center"/>
              <w:rPr>
                <w:b/>
                <w:sz w:val="22"/>
                <w:szCs w:val="22"/>
              </w:rPr>
            </w:pPr>
            <w:r w:rsidRPr="00B120D1">
              <w:rPr>
                <w:b/>
                <w:sz w:val="22"/>
                <w:szCs w:val="22"/>
              </w:rPr>
              <w:t>Lėšų poreikis, eurais</w:t>
            </w:r>
          </w:p>
        </w:tc>
      </w:tr>
      <w:tr w:rsidR="00881B9E" w:rsidRPr="00B120D1" w14:paraId="5CF62742" w14:textId="77777777" w:rsidTr="00DA67D1">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A737BF" w14:textId="77777777" w:rsidR="00881B9E" w:rsidRPr="00B120D1" w:rsidRDefault="00881B9E" w:rsidP="00DA67D1">
            <w:pPr>
              <w:jc w:val="center"/>
              <w:rPr>
                <w:sz w:val="22"/>
                <w:szCs w:val="22"/>
              </w:rPr>
            </w:pPr>
            <w:r w:rsidRPr="00B120D1">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1273EE" w14:textId="77777777" w:rsidR="00881B9E" w:rsidRPr="00B120D1" w:rsidRDefault="00881B9E" w:rsidP="00DA67D1">
            <w:pPr>
              <w:ind w:left="15" w:hanging="15"/>
              <w:jc w:val="center"/>
              <w:rPr>
                <w:sz w:val="22"/>
                <w:szCs w:val="22"/>
              </w:rPr>
            </w:pPr>
            <w:r w:rsidRPr="00B120D1">
              <w:rPr>
                <w:sz w:val="22"/>
                <w:szCs w:val="22"/>
              </w:rPr>
              <w:t>2</w:t>
            </w:r>
          </w:p>
        </w:tc>
      </w:tr>
      <w:tr w:rsidR="00881B9E" w:rsidRPr="00B120D1" w14:paraId="0BE52A94" w14:textId="77777777" w:rsidTr="00550593">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14:paraId="6A4CF8D9" w14:textId="77777777" w:rsidR="00881B9E" w:rsidRPr="00B120D1" w:rsidRDefault="00881B9E" w:rsidP="00DA67D1">
            <w:r w:rsidRPr="00B120D1">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vAlign w:val="center"/>
          </w:tcPr>
          <w:p w14:paraId="25F38FEC" w14:textId="0186DC2C" w:rsidR="00881B9E" w:rsidRPr="00514D8F" w:rsidRDefault="00F53CFC" w:rsidP="00DA67D1">
            <w:pPr>
              <w:ind w:left="15" w:hanging="15"/>
              <w:jc w:val="center"/>
              <w:rPr>
                <w:b/>
                <w:bCs/>
                <w:sz w:val="22"/>
                <w:szCs w:val="22"/>
              </w:rPr>
            </w:pPr>
            <w:r w:rsidRPr="00514D8F">
              <w:rPr>
                <w:b/>
                <w:sz w:val="22"/>
                <w:szCs w:val="22"/>
              </w:rPr>
              <w:t>21 100 562,03</w:t>
            </w:r>
          </w:p>
        </w:tc>
      </w:tr>
      <w:tr w:rsidR="00881B9E" w:rsidRPr="00B120D1" w14:paraId="1612E88D" w14:textId="77777777" w:rsidTr="00DA67D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719F1B12" w14:textId="77777777" w:rsidR="00881B9E" w:rsidRPr="00B120D1" w:rsidRDefault="00881B9E" w:rsidP="00DA67D1">
            <w:pPr>
              <w:rPr>
                <w:b/>
                <w:sz w:val="22"/>
                <w:szCs w:val="22"/>
              </w:rPr>
            </w:pPr>
            <w:r w:rsidRPr="00B120D1">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14:paraId="7FDE814A" w14:textId="77777777" w:rsidR="00881B9E" w:rsidRPr="00514D8F" w:rsidRDefault="00881B9E" w:rsidP="00DA67D1">
            <w:pPr>
              <w:jc w:val="center"/>
              <w:rPr>
                <w:b/>
                <w:sz w:val="22"/>
                <w:szCs w:val="22"/>
              </w:rPr>
            </w:pPr>
            <w:r w:rsidRPr="00514D8F">
              <w:rPr>
                <w:b/>
                <w:sz w:val="22"/>
                <w:szCs w:val="22"/>
              </w:rPr>
              <w:t>0</w:t>
            </w:r>
          </w:p>
        </w:tc>
      </w:tr>
      <w:tr w:rsidR="00881B9E" w:rsidRPr="00B120D1" w14:paraId="3BBD5AB2" w14:textId="77777777" w:rsidTr="00DA67D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E7015A7" w14:textId="77777777" w:rsidR="00881B9E" w:rsidRPr="00B120D1" w:rsidRDefault="00881B9E" w:rsidP="00DA67D1">
            <w:pPr>
              <w:tabs>
                <w:tab w:val="left" w:pos="923"/>
              </w:tabs>
              <w:rPr>
                <w:sz w:val="22"/>
                <w:szCs w:val="22"/>
              </w:rPr>
            </w:pPr>
            <w:r w:rsidRPr="00B120D1">
              <w:rPr>
                <w:sz w:val="22"/>
                <w:szCs w:val="22"/>
              </w:rPr>
              <w:t>1.1.1.1.1</w:t>
            </w:r>
            <w:r w:rsidRPr="00B120D1">
              <w:rPr>
                <w:sz w:val="22"/>
                <w:szCs w:val="22"/>
              </w:rPr>
              <w:tab/>
              <w:t>Valstybės biudžeto lėšos</w:t>
            </w:r>
          </w:p>
        </w:tc>
        <w:tc>
          <w:tcPr>
            <w:tcW w:w="3686" w:type="dxa"/>
            <w:tcBorders>
              <w:top w:val="single" w:sz="4" w:space="0" w:color="auto"/>
              <w:left w:val="single" w:sz="4" w:space="0" w:color="auto"/>
              <w:bottom w:val="single" w:sz="4" w:space="0" w:color="auto"/>
              <w:right w:val="single" w:sz="4" w:space="0" w:color="auto"/>
            </w:tcBorders>
          </w:tcPr>
          <w:p w14:paraId="5CFB9CDB" w14:textId="77777777" w:rsidR="00881B9E" w:rsidRPr="00514D8F" w:rsidRDefault="00881B9E" w:rsidP="00DA67D1">
            <w:pPr>
              <w:jc w:val="center"/>
              <w:rPr>
                <w:sz w:val="22"/>
                <w:szCs w:val="22"/>
              </w:rPr>
            </w:pPr>
            <w:r w:rsidRPr="00514D8F">
              <w:rPr>
                <w:sz w:val="22"/>
                <w:szCs w:val="22"/>
              </w:rPr>
              <w:t>0</w:t>
            </w:r>
          </w:p>
        </w:tc>
      </w:tr>
      <w:tr w:rsidR="00881B9E" w:rsidRPr="00B120D1" w14:paraId="4F576983" w14:textId="77777777" w:rsidTr="0055059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A4D3009" w14:textId="77777777" w:rsidR="00881B9E" w:rsidRPr="00B120D1" w:rsidRDefault="00881B9E" w:rsidP="00DA67D1">
            <w:pPr>
              <w:rPr>
                <w:b/>
                <w:sz w:val="22"/>
                <w:szCs w:val="22"/>
              </w:rPr>
            </w:pPr>
            <w:r w:rsidRPr="00B120D1">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14:paraId="2E38AD26" w14:textId="578180DF" w:rsidR="00881B9E" w:rsidRPr="00514D8F" w:rsidRDefault="00F53CFC" w:rsidP="00DA67D1">
            <w:pPr>
              <w:jc w:val="center"/>
              <w:rPr>
                <w:b/>
                <w:bCs/>
                <w:sz w:val="22"/>
                <w:szCs w:val="22"/>
                <w:lang w:val="en-US"/>
              </w:rPr>
            </w:pPr>
            <w:r w:rsidRPr="00514D8F">
              <w:rPr>
                <w:b/>
                <w:bCs/>
                <w:sz w:val="22"/>
                <w:szCs w:val="22"/>
                <w:lang w:val="en-US"/>
              </w:rPr>
              <w:t>5 306 846,15</w:t>
            </w:r>
          </w:p>
        </w:tc>
      </w:tr>
      <w:tr w:rsidR="00881B9E" w:rsidRPr="00B120D1" w14:paraId="1E228B78" w14:textId="77777777" w:rsidTr="0055059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6777B734" w14:textId="77777777" w:rsidR="00881B9E" w:rsidRPr="00B120D1" w:rsidRDefault="00881B9E" w:rsidP="00DA67D1">
            <w:pPr>
              <w:tabs>
                <w:tab w:val="left" w:pos="923"/>
              </w:tabs>
              <w:rPr>
                <w:sz w:val="22"/>
                <w:szCs w:val="22"/>
              </w:rPr>
            </w:pPr>
            <w:r w:rsidRPr="00B120D1">
              <w:rPr>
                <w:sz w:val="22"/>
                <w:szCs w:val="22"/>
              </w:rPr>
              <w:t>1.2.2.8.1</w:t>
            </w:r>
            <w:r w:rsidRPr="00B120D1">
              <w:rPr>
                <w:sz w:val="22"/>
                <w:szCs w:val="22"/>
              </w:rPr>
              <w:tab/>
              <w:t>2021–2027 m. ES struktūrinių fondų bendrojo finansavimo lėšos</w:t>
            </w:r>
          </w:p>
          <w:p w14:paraId="76BC4651" w14:textId="77777777" w:rsidR="00881B9E" w:rsidRPr="00B120D1" w:rsidRDefault="00881B9E" w:rsidP="00DA67D1">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FE27801" w14:textId="6EBEDEBE" w:rsidR="00881B9E" w:rsidRPr="00514D8F" w:rsidRDefault="00F53CFC" w:rsidP="00DA67D1">
            <w:pPr>
              <w:jc w:val="center"/>
              <w:rPr>
                <w:sz w:val="22"/>
                <w:szCs w:val="22"/>
              </w:rPr>
            </w:pPr>
            <w:r w:rsidRPr="00514D8F">
              <w:rPr>
                <w:rFonts w:eastAsia="Calibri"/>
                <w:sz w:val="22"/>
                <w:szCs w:val="22"/>
              </w:rPr>
              <w:t>5 306 846,15</w:t>
            </w:r>
          </w:p>
        </w:tc>
      </w:tr>
      <w:tr w:rsidR="00881B9E" w:rsidRPr="00B120D1" w14:paraId="25F19226" w14:textId="77777777" w:rsidTr="0055059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E4D2A8D" w14:textId="77777777" w:rsidR="00881B9E" w:rsidRPr="00B120D1" w:rsidRDefault="00881B9E" w:rsidP="00DA67D1">
            <w:pPr>
              <w:rPr>
                <w:b/>
                <w:sz w:val="22"/>
                <w:szCs w:val="22"/>
              </w:rPr>
            </w:pPr>
            <w:r w:rsidRPr="00B120D1">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14:paraId="6166204A" w14:textId="41FCF2FD" w:rsidR="00881B9E" w:rsidRPr="00514D8F" w:rsidRDefault="00F53CFC" w:rsidP="00DA67D1">
            <w:pPr>
              <w:jc w:val="center"/>
              <w:rPr>
                <w:b/>
                <w:bCs/>
                <w:sz w:val="22"/>
                <w:szCs w:val="22"/>
              </w:rPr>
            </w:pPr>
            <w:r w:rsidRPr="00514D8F">
              <w:rPr>
                <w:b/>
                <w:bCs/>
                <w:sz w:val="22"/>
                <w:szCs w:val="22"/>
                <w:lang w:val="en-US"/>
              </w:rPr>
              <w:t>15 793 715,88</w:t>
            </w:r>
          </w:p>
        </w:tc>
      </w:tr>
      <w:tr w:rsidR="00881B9E" w:rsidRPr="00B120D1" w14:paraId="1555E0BF" w14:textId="77777777" w:rsidTr="0055059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F80786C" w14:textId="77777777" w:rsidR="00881B9E" w:rsidRPr="00B120D1" w:rsidRDefault="00881B9E" w:rsidP="00DA67D1">
            <w:pPr>
              <w:tabs>
                <w:tab w:val="left" w:pos="923"/>
              </w:tabs>
              <w:rPr>
                <w:sz w:val="22"/>
                <w:szCs w:val="22"/>
              </w:rPr>
            </w:pPr>
            <w:r w:rsidRPr="00B120D1">
              <w:rPr>
                <w:sz w:val="22"/>
                <w:szCs w:val="22"/>
              </w:rPr>
              <w:t>1.3.2.8.1</w:t>
            </w:r>
            <w:r w:rsidRPr="00B120D1">
              <w:rPr>
                <w:sz w:val="22"/>
                <w:szCs w:val="22"/>
              </w:rPr>
              <w:tab/>
              <w:t>2021–2027 m. ES struktūrinių fondų lėšos</w:t>
            </w:r>
          </w:p>
          <w:p w14:paraId="3E989F0D" w14:textId="77777777" w:rsidR="00881B9E" w:rsidRPr="00B120D1" w:rsidRDefault="00881B9E" w:rsidP="00DA67D1">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01A8B12" w14:textId="53E1B1B3" w:rsidR="00881B9E" w:rsidRPr="00514D8F" w:rsidRDefault="00F53CFC" w:rsidP="00DA67D1">
            <w:pPr>
              <w:jc w:val="center"/>
              <w:rPr>
                <w:sz w:val="22"/>
                <w:szCs w:val="22"/>
              </w:rPr>
            </w:pPr>
            <w:r w:rsidRPr="00514D8F">
              <w:rPr>
                <w:sz w:val="22"/>
                <w:szCs w:val="22"/>
                <w:lang w:val="en-US"/>
              </w:rPr>
              <w:t>15 793 715,88</w:t>
            </w:r>
          </w:p>
        </w:tc>
      </w:tr>
      <w:tr w:rsidR="00881B9E" w:rsidRPr="00B120D1" w14:paraId="143B2853" w14:textId="77777777" w:rsidTr="00DA67D1">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14:paraId="1A9BC380" w14:textId="77777777" w:rsidR="00881B9E" w:rsidRPr="00B120D1" w:rsidRDefault="00881B9E" w:rsidP="00DA67D1">
            <w:pPr>
              <w:spacing w:line="276" w:lineRule="auto"/>
              <w:ind w:left="1276" w:hanging="1276"/>
              <w:rPr>
                <w:b/>
                <w:sz w:val="22"/>
                <w:szCs w:val="22"/>
              </w:rPr>
            </w:pPr>
            <w:r w:rsidRPr="00B120D1">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14:paraId="64A7CB9D" w14:textId="77777777" w:rsidR="00881B9E" w:rsidRPr="00514D8F" w:rsidRDefault="00881B9E" w:rsidP="00DA67D1">
            <w:pPr>
              <w:jc w:val="center"/>
              <w:rPr>
                <w:b/>
                <w:sz w:val="22"/>
                <w:szCs w:val="22"/>
              </w:rPr>
            </w:pPr>
            <w:r w:rsidRPr="00514D8F">
              <w:rPr>
                <w:b/>
                <w:sz w:val="22"/>
                <w:szCs w:val="22"/>
              </w:rPr>
              <w:t>0</w:t>
            </w:r>
          </w:p>
        </w:tc>
      </w:tr>
      <w:tr w:rsidR="00881B9E" w:rsidRPr="00B120D1" w14:paraId="2149C850" w14:textId="77777777" w:rsidTr="00DA67D1">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3C86BF7C" w14:textId="77777777" w:rsidR="00881B9E" w:rsidRPr="00B120D1" w:rsidRDefault="00881B9E" w:rsidP="00DA67D1">
            <w:pPr>
              <w:tabs>
                <w:tab w:val="left" w:pos="923"/>
              </w:tabs>
              <w:rPr>
                <w:sz w:val="22"/>
                <w:szCs w:val="22"/>
              </w:rPr>
            </w:pPr>
            <w:r w:rsidRPr="00B120D1">
              <w:rPr>
                <w:sz w:val="22"/>
                <w:szCs w:val="22"/>
              </w:rPr>
              <w:t>1.4.1.1.1</w:t>
            </w:r>
            <w:r w:rsidRPr="00B120D1">
              <w:rPr>
                <w:sz w:val="22"/>
                <w:szCs w:val="22"/>
              </w:rPr>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14:paraId="186CCEE4" w14:textId="77777777" w:rsidR="00881B9E" w:rsidRPr="00514D8F" w:rsidRDefault="00881B9E" w:rsidP="00DA67D1">
            <w:pPr>
              <w:jc w:val="center"/>
              <w:rPr>
                <w:sz w:val="22"/>
                <w:szCs w:val="22"/>
              </w:rPr>
            </w:pPr>
            <w:r w:rsidRPr="00514D8F">
              <w:rPr>
                <w:sz w:val="22"/>
                <w:szCs w:val="22"/>
              </w:rPr>
              <w:t>0</w:t>
            </w:r>
          </w:p>
        </w:tc>
      </w:tr>
      <w:tr w:rsidR="00881B9E" w:rsidRPr="00B120D1" w14:paraId="465C5743" w14:textId="77777777" w:rsidTr="0055059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2696637B" w14:textId="77777777" w:rsidR="00881B9E" w:rsidRPr="00B120D1" w:rsidRDefault="00881B9E" w:rsidP="00DA67D1">
            <w:pPr>
              <w:rPr>
                <w:b/>
                <w:sz w:val="22"/>
                <w:szCs w:val="22"/>
              </w:rPr>
            </w:pPr>
            <w:r w:rsidRPr="00B120D1">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14:paraId="727324EC" w14:textId="58AE7001" w:rsidR="00881B9E" w:rsidRPr="00514D8F" w:rsidRDefault="00385A79" w:rsidP="00DA67D1">
            <w:pPr>
              <w:jc w:val="center"/>
              <w:rPr>
                <w:b/>
                <w:sz w:val="22"/>
                <w:szCs w:val="22"/>
              </w:rPr>
            </w:pPr>
            <w:r w:rsidRPr="00514D8F">
              <w:rPr>
                <w:b/>
                <w:bCs/>
                <w:sz w:val="22"/>
                <w:szCs w:val="22"/>
              </w:rPr>
              <w:t>1 672 426,7</w:t>
            </w:r>
            <w:r w:rsidR="00E01B48" w:rsidRPr="00514D8F">
              <w:rPr>
                <w:b/>
                <w:bCs/>
                <w:sz w:val="22"/>
                <w:szCs w:val="22"/>
              </w:rPr>
              <w:t>2</w:t>
            </w:r>
          </w:p>
        </w:tc>
      </w:tr>
      <w:tr w:rsidR="00881B9E" w:rsidRPr="00B120D1" w14:paraId="6FF5D6FE" w14:textId="77777777" w:rsidTr="0055059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5F8C83F9" w14:textId="77777777" w:rsidR="00881B9E" w:rsidRPr="00B120D1" w:rsidRDefault="00881B9E" w:rsidP="00DA67D1">
            <w:pPr>
              <w:rPr>
                <w:sz w:val="22"/>
                <w:szCs w:val="22"/>
              </w:rPr>
            </w:pPr>
            <w:r w:rsidRPr="00B120D1">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14:paraId="2CAFD11C" w14:textId="1562A888" w:rsidR="00881B9E" w:rsidRPr="00514D8F" w:rsidRDefault="00385A79" w:rsidP="00DA67D1">
            <w:pPr>
              <w:jc w:val="center"/>
              <w:rPr>
                <w:sz w:val="22"/>
                <w:szCs w:val="22"/>
              </w:rPr>
            </w:pPr>
            <w:r w:rsidRPr="00514D8F">
              <w:rPr>
                <w:sz w:val="22"/>
                <w:szCs w:val="22"/>
              </w:rPr>
              <w:t>1 672 426,7</w:t>
            </w:r>
            <w:r w:rsidR="00E01B48" w:rsidRPr="00514D8F">
              <w:rPr>
                <w:sz w:val="22"/>
                <w:szCs w:val="22"/>
              </w:rPr>
              <w:t>2</w:t>
            </w:r>
          </w:p>
        </w:tc>
      </w:tr>
      <w:tr w:rsidR="00881B9E" w:rsidRPr="00B120D1" w14:paraId="38A8349B" w14:textId="77777777" w:rsidTr="0055059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14:paraId="4545B47A" w14:textId="77777777" w:rsidR="00881B9E" w:rsidRPr="00B120D1" w:rsidRDefault="00881B9E" w:rsidP="00DA67D1">
            <w:pPr>
              <w:rPr>
                <w:sz w:val="22"/>
                <w:szCs w:val="22"/>
              </w:rPr>
            </w:pPr>
            <w:r w:rsidRPr="00B120D1">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14:paraId="1E297CDF" w14:textId="77777777" w:rsidR="00881B9E" w:rsidRPr="00514D8F" w:rsidRDefault="00881B9E" w:rsidP="00DA67D1">
            <w:pPr>
              <w:jc w:val="center"/>
              <w:rPr>
                <w:sz w:val="22"/>
                <w:szCs w:val="22"/>
              </w:rPr>
            </w:pPr>
            <w:r w:rsidRPr="00514D8F">
              <w:rPr>
                <w:sz w:val="22"/>
                <w:szCs w:val="22"/>
              </w:rPr>
              <w:t>0</w:t>
            </w:r>
          </w:p>
        </w:tc>
      </w:tr>
      <w:tr w:rsidR="00881B9E" w:rsidRPr="00B120D1" w14:paraId="70ED036A" w14:textId="77777777" w:rsidTr="0055059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27F6DDA0" w14:textId="77777777" w:rsidR="00881B9E" w:rsidRPr="00B120D1" w:rsidRDefault="00881B9E" w:rsidP="00DA67D1">
            <w:pPr>
              <w:rPr>
                <w:sz w:val="22"/>
                <w:szCs w:val="22"/>
              </w:rPr>
            </w:pPr>
            <w:r w:rsidRPr="00B120D1">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14:paraId="44A10942" w14:textId="77777777" w:rsidR="00881B9E" w:rsidRPr="00514D8F" w:rsidRDefault="00881B9E" w:rsidP="00DA67D1">
            <w:pPr>
              <w:jc w:val="center"/>
              <w:rPr>
                <w:sz w:val="22"/>
                <w:szCs w:val="22"/>
              </w:rPr>
            </w:pPr>
            <w:r w:rsidRPr="00514D8F">
              <w:rPr>
                <w:sz w:val="22"/>
                <w:szCs w:val="22"/>
              </w:rPr>
              <w:t>0</w:t>
            </w:r>
          </w:p>
        </w:tc>
      </w:tr>
      <w:tr w:rsidR="00881B9E" w:rsidRPr="00B120D1" w14:paraId="6DACD30B" w14:textId="77777777" w:rsidTr="00550593">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14:paraId="4FA8DC90" w14:textId="77777777" w:rsidR="00881B9E" w:rsidRPr="00B120D1" w:rsidRDefault="00881B9E" w:rsidP="00DA67D1">
            <w:pPr>
              <w:rPr>
                <w:b/>
                <w:szCs w:val="24"/>
              </w:rPr>
            </w:pPr>
            <w:r w:rsidRPr="00B120D1">
              <w:rPr>
                <w:b/>
                <w:szCs w:val="24"/>
              </w:rPr>
              <w:t>IŠ VISO</w:t>
            </w:r>
          </w:p>
        </w:tc>
        <w:tc>
          <w:tcPr>
            <w:tcW w:w="3686" w:type="dxa"/>
            <w:tcBorders>
              <w:top w:val="single" w:sz="4" w:space="0" w:color="auto"/>
              <w:left w:val="single" w:sz="4" w:space="0" w:color="auto"/>
              <w:bottom w:val="single" w:sz="4" w:space="0" w:color="auto"/>
              <w:right w:val="single" w:sz="4" w:space="0" w:color="auto"/>
            </w:tcBorders>
          </w:tcPr>
          <w:p w14:paraId="1C225F40" w14:textId="7B336326" w:rsidR="00881B9E" w:rsidRPr="00514D8F" w:rsidRDefault="00385A79" w:rsidP="00DA67D1">
            <w:pPr>
              <w:jc w:val="center"/>
              <w:rPr>
                <w:b/>
                <w:bCs/>
                <w:sz w:val="22"/>
                <w:szCs w:val="22"/>
              </w:rPr>
            </w:pPr>
            <w:r w:rsidRPr="00514D8F">
              <w:rPr>
                <w:b/>
                <w:bCs/>
                <w:sz w:val="22"/>
                <w:szCs w:val="22"/>
              </w:rPr>
              <w:t>22 772 988,7</w:t>
            </w:r>
            <w:r w:rsidR="0069263C" w:rsidRPr="00514D8F">
              <w:rPr>
                <w:b/>
                <w:bCs/>
                <w:sz w:val="22"/>
                <w:szCs w:val="22"/>
              </w:rPr>
              <w:t>5</w:t>
            </w:r>
          </w:p>
        </w:tc>
      </w:tr>
    </w:tbl>
    <w:p w14:paraId="1A294110" w14:textId="77777777" w:rsidR="00881B9E" w:rsidRPr="00B120D1" w:rsidRDefault="00881B9E" w:rsidP="00881B9E">
      <w:pPr>
        <w:jc w:val="both"/>
        <w:rPr>
          <w:rFonts w:eastAsia="Calibri"/>
          <w:b/>
          <w:bCs/>
          <w:i/>
          <w:iCs/>
          <w:sz w:val="22"/>
          <w:szCs w:val="22"/>
        </w:rPr>
      </w:pPr>
    </w:p>
    <w:p w14:paraId="3BB1C43A" w14:textId="77777777" w:rsidR="00881B9E" w:rsidRPr="00B120D1" w:rsidRDefault="00881B9E" w:rsidP="00881B9E">
      <w:pPr>
        <w:jc w:val="both"/>
        <w:rPr>
          <w:rFonts w:eastAsia="Calibri"/>
          <w:b/>
          <w:bCs/>
          <w:i/>
          <w:iCs/>
          <w:sz w:val="22"/>
          <w:szCs w:val="22"/>
        </w:rPr>
      </w:pPr>
    </w:p>
    <w:p w14:paraId="2DC1AE80" w14:textId="77777777" w:rsidR="00881B9E" w:rsidRPr="00B120D1" w:rsidRDefault="00881B9E" w:rsidP="00881B9E">
      <w:pPr>
        <w:rPr>
          <w:bCs/>
          <w:sz w:val="16"/>
          <w:szCs w:val="16"/>
        </w:rPr>
      </w:pPr>
      <w:r w:rsidRPr="00B120D1">
        <w:rPr>
          <w:rFonts w:eastAsia="Calibri"/>
          <w:b/>
          <w:bCs/>
          <w:szCs w:val="24"/>
          <w:lang w:val="en-GB"/>
        </w:rPr>
        <w:t xml:space="preserve">3 </w:t>
      </w:r>
      <w:proofErr w:type="spellStart"/>
      <w:r w:rsidRPr="00B120D1">
        <w:rPr>
          <w:b/>
          <w:bCs/>
          <w:szCs w:val="24"/>
          <w:lang w:val="en-GB" w:eastAsia="lt-LT"/>
        </w:rPr>
        <w:t>lentel</w:t>
      </w:r>
      <w:proofErr w:type="spellEnd"/>
      <w:r w:rsidRPr="00B120D1">
        <w:rPr>
          <w:b/>
          <w:bCs/>
          <w:szCs w:val="24"/>
          <w:lang w:eastAsia="lt-LT"/>
        </w:rPr>
        <w:t>ė</w:t>
      </w:r>
      <w:r w:rsidRPr="00B120D1">
        <w:rPr>
          <w:rFonts w:eastAsia="Calibri"/>
          <w:b/>
          <w:bCs/>
          <w:szCs w:val="24"/>
        </w:rPr>
        <w:t xml:space="preserve">. Pažangos priemonės veiklos, poveiklės ir (arba) projektai </w:t>
      </w:r>
    </w:p>
    <w:tbl>
      <w:tblPr>
        <w:tblpPr w:leftFromText="180" w:rightFromText="180" w:vertAnchor="text" w:tblpX="-856" w:tblpY="1"/>
        <w:tblOverlap w:val="neve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28"/>
        <w:gridCol w:w="6"/>
        <w:gridCol w:w="709"/>
        <w:gridCol w:w="992"/>
        <w:gridCol w:w="850"/>
        <w:gridCol w:w="1129"/>
        <w:gridCol w:w="709"/>
        <w:gridCol w:w="1134"/>
        <w:gridCol w:w="1134"/>
        <w:gridCol w:w="997"/>
        <w:gridCol w:w="1412"/>
        <w:gridCol w:w="714"/>
        <w:gridCol w:w="993"/>
        <w:gridCol w:w="992"/>
      </w:tblGrid>
      <w:tr w:rsidR="00881B9E" w:rsidRPr="00B120D1" w14:paraId="6A03FF1F" w14:textId="77777777" w:rsidTr="00DA67D1">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503EA3" w14:textId="77777777" w:rsidR="00881B9E" w:rsidRPr="00B120D1" w:rsidRDefault="00881B9E" w:rsidP="00DA67D1">
            <w:pPr>
              <w:jc w:val="center"/>
              <w:rPr>
                <w:rFonts w:eastAsia="Calibri"/>
                <w:b/>
                <w:sz w:val="14"/>
                <w:szCs w:val="14"/>
              </w:rPr>
            </w:pPr>
            <w:r w:rsidRPr="00B120D1">
              <w:rPr>
                <w:rFonts w:eastAsia="Calibri"/>
                <w:b/>
                <w:sz w:val="14"/>
                <w:szCs w:val="14"/>
              </w:rPr>
              <w:t>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7FE0C2" w14:textId="77777777" w:rsidR="00881B9E" w:rsidRPr="00B120D1" w:rsidRDefault="00881B9E" w:rsidP="00DA67D1">
            <w:pPr>
              <w:jc w:val="center"/>
              <w:rPr>
                <w:rFonts w:eastAsia="Calibri"/>
                <w:b/>
                <w:sz w:val="14"/>
                <w:szCs w:val="14"/>
              </w:rPr>
            </w:pPr>
            <w:r w:rsidRPr="00B120D1">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DE61E6" w14:textId="77777777" w:rsidR="00881B9E" w:rsidRPr="00B120D1" w:rsidRDefault="00881B9E" w:rsidP="00DA67D1">
            <w:pPr>
              <w:jc w:val="center"/>
              <w:rPr>
                <w:rFonts w:eastAsia="Calibri"/>
                <w:b/>
                <w:sz w:val="14"/>
                <w:szCs w:val="14"/>
              </w:rPr>
            </w:pPr>
            <w:r w:rsidRPr="00B120D1">
              <w:rPr>
                <w:rFonts w:eastAsia="Calibri"/>
                <w:b/>
                <w:sz w:val="14"/>
                <w:szCs w:val="14"/>
              </w:rPr>
              <w:t>Galimi pareiškėjai arba projektų vykdytojai, kai projektai atrenkami planavimo būdu</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5E6BED" w14:textId="77777777" w:rsidR="00881B9E" w:rsidRPr="00B120D1" w:rsidRDefault="00881B9E" w:rsidP="00DA67D1">
            <w:pPr>
              <w:jc w:val="center"/>
              <w:rPr>
                <w:rFonts w:eastAsia="Calibri"/>
                <w:b/>
                <w:sz w:val="14"/>
                <w:szCs w:val="14"/>
              </w:rPr>
            </w:pPr>
            <w:r w:rsidRPr="00B120D1">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5F45DA" w14:textId="77777777" w:rsidR="00881B9E" w:rsidRPr="00B120D1" w:rsidRDefault="00881B9E" w:rsidP="00DA67D1">
            <w:pPr>
              <w:jc w:val="center"/>
              <w:rPr>
                <w:rFonts w:eastAsia="Calibri"/>
                <w:b/>
                <w:sz w:val="14"/>
                <w:szCs w:val="14"/>
              </w:rPr>
            </w:pPr>
            <w:r w:rsidRPr="00B120D1">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07A59F" w14:textId="77777777" w:rsidR="00881B9E" w:rsidRPr="00B120D1" w:rsidRDefault="00881B9E" w:rsidP="00DA67D1">
            <w:pPr>
              <w:ind w:left="-57" w:right="-57"/>
              <w:jc w:val="center"/>
              <w:rPr>
                <w:rFonts w:eastAsia="Calibri"/>
                <w:b/>
                <w:sz w:val="14"/>
                <w:szCs w:val="14"/>
              </w:rPr>
            </w:pPr>
            <w:r w:rsidRPr="00B120D1">
              <w:rPr>
                <w:rFonts w:eastAsia="Calibri"/>
                <w:b/>
                <w:sz w:val="14"/>
                <w:szCs w:val="14"/>
              </w:rPr>
              <w:t xml:space="preserve">Tiesiogiai </w:t>
            </w:r>
            <w:proofErr w:type="spellStart"/>
            <w:r w:rsidRPr="00B120D1">
              <w:rPr>
                <w:rFonts w:eastAsia="Calibri"/>
                <w:b/>
                <w:sz w:val="14"/>
                <w:szCs w:val="14"/>
              </w:rPr>
              <w:t>priside</w:t>
            </w:r>
            <w:proofErr w:type="spellEnd"/>
            <w:r w:rsidRPr="00B120D1">
              <w:rPr>
                <w:rFonts w:eastAsia="Calibri"/>
                <w:b/>
                <w:sz w:val="14"/>
                <w:szCs w:val="14"/>
              </w:rPr>
              <w:t>-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698E0C" w14:textId="77777777" w:rsidR="00881B9E" w:rsidRPr="00B120D1" w:rsidRDefault="00881B9E" w:rsidP="00DA67D1">
            <w:pPr>
              <w:jc w:val="center"/>
              <w:rPr>
                <w:rFonts w:eastAsia="Calibri"/>
                <w:b/>
                <w:sz w:val="14"/>
                <w:szCs w:val="14"/>
              </w:rPr>
            </w:pPr>
            <w:r w:rsidRPr="00B120D1">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7B0832" w14:textId="77777777" w:rsidR="00881B9E" w:rsidRPr="00B120D1" w:rsidRDefault="00881B9E" w:rsidP="00DA67D1">
            <w:pPr>
              <w:jc w:val="center"/>
              <w:rPr>
                <w:rFonts w:eastAsia="Calibri"/>
                <w:b/>
                <w:sz w:val="14"/>
                <w:szCs w:val="14"/>
              </w:rPr>
            </w:pPr>
            <w:r w:rsidRPr="00B120D1">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65BF3" w14:textId="77777777" w:rsidR="00881B9E" w:rsidRPr="00B120D1" w:rsidRDefault="00881B9E" w:rsidP="00DA67D1">
            <w:pPr>
              <w:jc w:val="center"/>
              <w:rPr>
                <w:rFonts w:eastAsia="Calibri"/>
                <w:b/>
                <w:sz w:val="14"/>
                <w:szCs w:val="14"/>
              </w:rPr>
            </w:pPr>
            <w:r w:rsidRPr="00B120D1">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3267CD" w14:textId="77777777" w:rsidR="00881B9E" w:rsidRPr="00B120D1" w:rsidRDefault="00881B9E" w:rsidP="00DA67D1">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radžia (metai, </w:t>
            </w:r>
            <w:proofErr w:type="spellStart"/>
            <w:r w:rsidRPr="00B120D1">
              <w:rPr>
                <w:rFonts w:eastAsia="Calibri"/>
                <w:b/>
                <w:sz w:val="14"/>
                <w:szCs w:val="14"/>
              </w:rPr>
              <w:t>ketv</w:t>
            </w:r>
            <w:proofErr w:type="spellEnd"/>
            <w:r w:rsidRPr="00B120D1">
              <w:rPr>
                <w:rFonts w:eastAsia="Calibri"/>
                <w:b/>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C4D3F4" w14:textId="77777777" w:rsidR="00881B9E" w:rsidRPr="00B120D1" w:rsidRDefault="00881B9E" w:rsidP="00DA67D1">
            <w:pPr>
              <w:jc w:val="center"/>
              <w:rPr>
                <w:rFonts w:eastAsia="Calibri"/>
                <w:b/>
                <w:sz w:val="14"/>
                <w:szCs w:val="14"/>
              </w:rPr>
            </w:pPr>
            <w:proofErr w:type="spellStart"/>
            <w:r w:rsidRPr="00B120D1">
              <w:rPr>
                <w:rFonts w:eastAsia="Calibri"/>
                <w:b/>
                <w:sz w:val="14"/>
                <w:szCs w:val="14"/>
              </w:rPr>
              <w:t>Įgyven-dinimo</w:t>
            </w:r>
            <w:proofErr w:type="spellEnd"/>
            <w:r w:rsidRPr="00B120D1">
              <w:rPr>
                <w:rFonts w:eastAsia="Calibri"/>
                <w:b/>
                <w:sz w:val="14"/>
                <w:szCs w:val="14"/>
              </w:rPr>
              <w:t xml:space="preserve"> pabaiga (metai, </w:t>
            </w:r>
            <w:proofErr w:type="spellStart"/>
            <w:r w:rsidRPr="00B120D1">
              <w:rPr>
                <w:rFonts w:eastAsia="Calibri"/>
                <w:b/>
                <w:sz w:val="14"/>
                <w:szCs w:val="14"/>
              </w:rPr>
              <w:t>ketv</w:t>
            </w:r>
            <w:proofErr w:type="spellEnd"/>
            <w:r w:rsidRPr="00B120D1">
              <w:rPr>
                <w:rFonts w:eastAsia="Calibri"/>
                <w:b/>
                <w:sz w:val="14"/>
                <w:szCs w:val="14"/>
              </w:rPr>
              <w:t>.)</w:t>
            </w:r>
          </w:p>
        </w:tc>
      </w:tr>
      <w:tr w:rsidR="00881B9E" w:rsidRPr="00B120D1" w14:paraId="4D12676E" w14:textId="77777777" w:rsidTr="00207D9E">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5F2D0B" w14:textId="77777777" w:rsidR="00881B9E" w:rsidRPr="00B120D1" w:rsidRDefault="00881B9E" w:rsidP="00DA67D1">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4FBE3B" w14:textId="77777777" w:rsidR="00881B9E" w:rsidRPr="00B120D1" w:rsidRDefault="00881B9E" w:rsidP="00DA67D1">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41E954" w14:textId="77777777" w:rsidR="00881B9E" w:rsidRPr="00B120D1" w:rsidRDefault="00881B9E" w:rsidP="00DA67D1">
            <w:pPr>
              <w:rPr>
                <w:rFonts w:eastAsia="Calibri"/>
                <w:b/>
                <w:sz w:val="14"/>
                <w:szCs w:val="1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DA0F3C9" w14:textId="77777777" w:rsidR="00881B9E" w:rsidRPr="00B120D1" w:rsidRDefault="00881B9E" w:rsidP="00DA67D1">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B54FAB" w14:textId="77777777" w:rsidR="00881B9E" w:rsidRPr="00B120D1" w:rsidRDefault="00881B9E" w:rsidP="00DA67D1">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BE3176" w14:textId="77777777" w:rsidR="00881B9E" w:rsidRPr="00B120D1" w:rsidRDefault="00881B9E" w:rsidP="00DA67D1">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C2347" w14:textId="77777777" w:rsidR="00881B9E" w:rsidRPr="00B120D1" w:rsidRDefault="00881B9E" w:rsidP="00DA67D1">
            <w:pPr>
              <w:rPr>
                <w:rFonts w:eastAsia="Calibri"/>
                <w:b/>
                <w:sz w:val="14"/>
                <w:szCs w:val="14"/>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24977" w14:textId="77777777" w:rsidR="00881B9E" w:rsidRPr="00B120D1" w:rsidRDefault="00881B9E" w:rsidP="00DA67D1">
            <w:pPr>
              <w:ind w:left="-57" w:right="-57"/>
              <w:jc w:val="center"/>
              <w:rPr>
                <w:rFonts w:eastAsia="Calibri"/>
                <w:b/>
                <w:sz w:val="14"/>
                <w:szCs w:val="14"/>
              </w:rPr>
            </w:pPr>
            <w:r w:rsidRPr="00B120D1">
              <w:rPr>
                <w:rFonts w:eastAsia="Calibri"/>
                <w:b/>
                <w:sz w:val="14"/>
                <w:szCs w:val="14"/>
              </w:rPr>
              <w:t>Iš viso</w:t>
            </w:r>
          </w:p>
          <w:p w14:paraId="19A918A6" w14:textId="77777777" w:rsidR="00881B9E" w:rsidRPr="00B120D1" w:rsidRDefault="00881B9E" w:rsidP="00DA67D1">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23578C" w14:textId="77777777" w:rsidR="00881B9E" w:rsidRPr="00B120D1" w:rsidRDefault="00881B9E" w:rsidP="00DA67D1">
            <w:pPr>
              <w:ind w:left="-57" w:right="-57"/>
              <w:jc w:val="center"/>
              <w:rPr>
                <w:rFonts w:eastAsia="Calibri"/>
                <w:b/>
                <w:sz w:val="14"/>
                <w:szCs w:val="14"/>
              </w:rPr>
            </w:pPr>
            <w:r w:rsidRPr="00B120D1">
              <w:rPr>
                <w:rFonts w:eastAsia="Calibri"/>
                <w:b/>
                <w:sz w:val="14"/>
                <w:szCs w:val="14"/>
              </w:rPr>
              <w:t>Iš jų Lietuvos Respublikos valstybės biudžeto asignavimų lėšos, ne daugiau kaip</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E25505" w14:textId="77777777" w:rsidR="00881B9E" w:rsidRPr="00B120D1" w:rsidRDefault="00881B9E" w:rsidP="00DA67D1">
            <w:pPr>
              <w:jc w:val="center"/>
              <w:rPr>
                <w:rFonts w:eastAsia="Calibri"/>
                <w:b/>
                <w:sz w:val="14"/>
                <w:szCs w:val="14"/>
              </w:rPr>
            </w:pPr>
            <w:r w:rsidRPr="00B120D1">
              <w:rPr>
                <w:rFonts w:eastAsia="Calibri"/>
                <w:b/>
                <w:sz w:val="14"/>
                <w:szCs w:val="14"/>
              </w:rPr>
              <w:t>Iš jų kitos lėšos, ne mažiau kaip</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E4A5BE" w14:textId="77777777" w:rsidR="00881B9E" w:rsidRPr="00B120D1" w:rsidRDefault="00881B9E" w:rsidP="00DA67D1">
            <w:pPr>
              <w:jc w:val="center"/>
              <w:rPr>
                <w:rFonts w:eastAsia="Calibri"/>
                <w:b/>
                <w:sz w:val="14"/>
                <w:szCs w:val="14"/>
              </w:rPr>
            </w:pPr>
            <w:r w:rsidRPr="00B120D1">
              <w:rPr>
                <w:rFonts w:eastAsia="Calibri"/>
                <w:b/>
                <w:sz w:val="14"/>
                <w:szCs w:val="14"/>
              </w:rPr>
              <w:t>Rodiklio kodas, pavadinimas ir matavimo vienetai</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7267D" w14:textId="77777777" w:rsidR="00881B9E" w:rsidRPr="00B120D1" w:rsidRDefault="00881B9E" w:rsidP="00DA67D1">
            <w:pPr>
              <w:jc w:val="center"/>
              <w:rPr>
                <w:rFonts w:eastAsia="Calibri"/>
                <w:b/>
                <w:sz w:val="14"/>
                <w:szCs w:val="14"/>
              </w:rPr>
            </w:pPr>
            <w:r w:rsidRPr="00B120D1">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4C79A7" w14:textId="77777777" w:rsidR="00881B9E" w:rsidRPr="00B120D1" w:rsidRDefault="00881B9E" w:rsidP="00DA67D1">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E3D940" w14:textId="77777777" w:rsidR="00881B9E" w:rsidRPr="00B120D1" w:rsidRDefault="00881B9E" w:rsidP="00DA67D1">
            <w:pPr>
              <w:rPr>
                <w:rFonts w:eastAsia="Calibri"/>
                <w:b/>
                <w:sz w:val="14"/>
                <w:szCs w:val="14"/>
              </w:rPr>
            </w:pPr>
          </w:p>
        </w:tc>
      </w:tr>
      <w:tr w:rsidR="00881B9E" w:rsidRPr="00B120D1" w14:paraId="0772B313" w14:textId="77777777" w:rsidTr="00207D9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616D87A" w14:textId="77777777" w:rsidR="00881B9E" w:rsidRPr="00B120D1" w:rsidRDefault="00881B9E" w:rsidP="00DA67D1">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7BA147" w14:textId="77777777" w:rsidR="00881B9E" w:rsidRPr="00B120D1" w:rsidRDefault="00881B9E" w:rsidP="00DA67D1">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E6FC48" w14:textId="77777777" w:rsidR="00881B9E" w:rsidRPr="00B120D1" w:rsidRDefault="00881B9E" w:rsidP="00DA67D1">
            <w:pPr>
              <w:rPr>
                <w:rFonts w:eastAsia="Calibri"/>
                <w:b/>
                <w:sz w:val="14"/>
                <w:szCs w:val="1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6927AD" w14:textId="77777777" w:rsidR="00881B9E" w:rsidRPr="00B120D1" w:rsidRDefault="00881B9E" w:rsidP="00DA67D1">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2409A9" w14:textId="77777777" w:rsidR="00881B9E" w:rsidRPr="00B120D1" w:rsidRDefault="00881B9E" w:rsidP="00DA67D1">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93953A" w14:textId="77777777" w:rsidR="00881B9E" w:rsidRPr="00B120D1" w:rsidRDefault="00881B9E" w:rsidP="00DA67D1">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D09D3A" w14:textId="77777777" w:rsidR="00881B9E" w:rsidRPr="00B120D1" w:rsidRDefault="00881B9E" w:rsidP="00DA67D1">
            <w:pPr>
              <w:rPr>
                <w:rFonts w:eastAsia="Calibri"/>
                <w:b/>
                <w:sz w:val="14"/>
                <w:szCs w:val="1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22C74AA" w14:textId="77777777" w:rsidR="00881B9E" w:rsidRPr="00B120D1" w:rsidRDefault="00881B9E" w:rsidP="00DA67D1">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847940" w14:textId="77777777" w:rsidR="00881B9E" w:rsidRPr="00B120D1" w:rsidRDefault="00881B9E" w:rsidP="00DA67D1">
            <w:pPr>
              <w:jc w:val="center"/>
              <w:rPr>
                <w:rFonts w:eastAsia="Calibri"/>
                <w:b/>
                <w:sz w:val="14"/>
                <w:szCs w:val="14"/>
              </w:rPr>
            </w:pPr>
            <w:r w:rsidRPr="00B120D1">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2C376A" w14:textId="77777777" w:rsidR="00881B9E" w:rsidRPr="00B120D1" w:rsidRDefault="00881B9E" w:rsidP="00DA67D1">
            <w:pPr>
              <w:jc w:val="center"/>
              <w:rPr>
                <w:rFonts w:eastAsia="Calibri"/>
                <w:b/>
                <w:sz w:val="14"/>
                <w:szCs w:val="14"/>
              </w:rPr>
            </w:pPr>
            <w:r w:rsidRPr="00B120D1">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568299" w14:textId="77777777" w:rsidR="00881B9E" w:rsidRPr="00B120D1" w:rsidRDefault="00881B9E" w:rsidP="00DA67D1">
            <w:pPr>
              <w:jc w:val="center"/>
              <w:rPr>
                <w:rFonts w:eastAsia="Calibri"/>
                <w:b/>
                <w:sz w:val="14"/>
                <w:szCs w:val="14"/>
              </w:rPr>
            </w:pPr>
            <w:r w:rsidRPr="00B120D1">
              <w:rPr>
                <w:rFonts w:eastAsia="Calibri"/>
                <w:b/>
                <w:sz w:val="14"/>
                <w:szCs w:val="14"/>
              </w:rPr>
              <w:t>ES ir kitos tarptautinės paramos lėšos</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3DCFE0D" w14:textId="77777777" w:rsidR="00881B9E" w:rsidRPr="00B120D1" w:rsidRDefault="00881B9E" w:rsidP="00DA67D1">
            <w:pPr>
              <w:rPr>
                <w:rFonts w:eastAsia="Calibri"/>
                <w:b/>
                <w:sz w:val="14"/>
                <w:szCs w:val="14"/>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700B03B9" w14:textId="77777777" w:rsidR="00881B9E" w:rsidRPr="00B120D1" w:rsidRDefault="00881B9E" w:rsidP="00DA67D1">
            <w:pPr>
              <w:rPr>
                <w:rFonts w:eastAsia="Calibri"/>
                <w:b/>
                <w:sz w:val="14"/>
                <w:szCs w:val="14"/>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719AC997" w14:textId="77777777" w:rsidR="00881B9E" w:rsidRPr="00B120D1" w:rsidRDefault="00881B9E" w:rsidP="00DA67D1">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348995" w14:textId="77777777" w:rsidR="00881B9E" w:rsidRPr="00B120D1" w:rsidRDefault="00881B9E" w:rsidP="00DA67D1">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8F1057" w14:textId="77777777" w:rsidR="00881B9E" w:rsidRPr="00B120D1" w:rsidRDefault="00881B9E" w:rsidP="00DA67D1">
            <w:pPr>
              <w:rPr>
                <w:rFonts w:eastAsia="Calibri"/>
                <w:b/>
                <w:sz w:val="14"/>
                <w:szCs w:val="14"/>
              </w:rPr>
            </w:pPr>
          </w:p>
        </w:tc>
      </w:tr>
      <w:tr w:rsidR="00881B9E" w:rsidRPr="00B120D1" w14:paraId="606A7A03" w14:textId="77777777" w:rsidTr="00207D9E">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4C8EBB" w14:textId="77777777" w:rsidR="00881B9E" w:rsidRPr="00B120D1" w:rsidRDefault="00881B9E" w:rsidP="00DA67D1">
            <w:pPr>
              <w:ind w:right="176"/>
              <w:jc w:val="center"/>
              <w:rPr>
                <w:rFonts w:eastAsia="Calibri"/>
                <w:bCs/>
                <w:sz w:val="14"/>
                <w:szCs w:val="14"/>
              </w:rPr>
            </w:pPr>
            <w:r w:rsidRPr="00B120D1">
              <w:rPr>
                <w:rFonts w:eastAsia="Calibri"/>
                <w:b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0C89ED" w14:textId="77777777" w:rsidR="00881B9E" w:rsidRPr="00B120D1" w:rsidRDefault="00881B9E" w:rsidP="00DA67D1">
            <w:pPr>
              <w:jc w:val="center"/>
              <w:rPr>
                <w:rFonts w:eastAsia="Calibri"/>
                <w:bCs/>
                <w:sz w:val="14"/>
                <w:szCs w:val="14"/>
              </w:rPr>
            </w:pPr>
            <w:r w:rsidRPr="00B120D1">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143BD0" w14:textId="77777777" w:rsidR="00881B9E" w:rsidRPr="00B120D1" w:rsidRDefault="00881B9E" w:rsidP="00DA67D1">
            <w:pPr>
              <w:jc w:val="center"/>
              <w:rPr>
                <w:rFonts w:eastAsia="Calibri"/>
                <w:bCs/>
                <w:sz w:val="14"/>
                <w:szCs w:val="14"/>
              </w:rPr>
            </w:pPr>
            <w:r w:rsidRPr="00B120D1">
              <w:rPr>
                <w:rFonts w:eastAsia="Calibri"/>
                <w:bCs/>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4777ED" w14:textId="77777777" w:rsidR="00881B9E" w:rsidRPr="00B120D1" w:rsidRDefault="00881B9E" w:rsidP="00DA67D1">
            <w:pPr>
              <w:jc w:val="center"/>
              <w:rPr>
                <w:rFonts w:eastAsia="Calibri"/>
                <w:bCs/>
                <w:sz w:val="14"/>
                <w:szCs w:val="14"/>
              </w:rPr>
            </w:pPr>
            <w:r w:rsidRPr="00B120D1">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D07F02" w14:textId="77777777" w:rsidR="00881B9E" w:rsidRPr="00B120D1" w:rsidRDefault="00881B9E" w:rsidP="00DA67D1">
            <w:pPr>
              <w:jc w:val="center"/>
              <w:rPr>
                <w:rFonts w:eastAsia="Calibri"/>
                <w:bCs/>
                <w:sz w:val="14"/>
                <w:szCs w:val="14"/>
              </w:rPr>
            </w:pPr>
            <w:r w:rsidRPr="00B120D1">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A56D9B" w14:textId="77777777" w:rsidR="00881B9E" w:rsidRPr="00B120D1" w:rsidRDefault="00881B9E" w:rsidP="00DA67D1">
            <w:pPr>
              <w:jc w:val="center"/>
              <w:rPr>
                <w:rFonts w:eastAsia="Calibri"/>
                <w:bCs/>
                <w:sz w:val="14"/>
                <w:szCs w:val="14"/>
              </w:rPr>
            </w:pPr>
            <w:r w:rsidRPr="00B120D1">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6AB324" w14:textId="77777777" w:rsidR="00881B9E" w:rsidRPr="00B120D1" w:rsidRDefault="00881B9E" w:rsidP="00DA67D1">
            <w:pPr>
              <w:jc w:val="center"/>
              <w:rPr>
                <w:rFonts w:eastAsia="Calibri"/>
                <w:bCs/>
                <w:sz w:val="14"/>
                <w:szCs w:val="14"/>
              </w:rPr>
            </w:pPr>
            <w:r w:rsidRPr="00B120D1">
              <w:rPr>
                <w:rFonts w:eastAsia="Calibri"/>
                <w:bCs/>
                <w:sz w:val="14"/>
                <w:szCs w:val="14"/>
              </w:rPr>
              <w:t>7</w:t>
            </w:r>
          </w:p>
        </w:tc>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675222" w14:textId="77777777" w:rsidR="00881B9E" w:rsidRPr="00B120D1" w:rsidRDefault="00881B9E" w:rsidP="00DA67D1">
            <w:pPr>
              <w:jc w:val="center"/>
              <w:rPr>
                <w:rFonts w:eastAsia="Calibri"/>
                <w:bCs/>
                <w:sz w:val="14"/>
                <w:szCs w:val="14"/>
              </w:rPr>
            </w:pPr>
            <w:r w:rsidRPr="00B120D1">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C6A4F6" w14:textId="77777777" w:rsidR="00881B9E" w:rsidRPr="00B120D1" w:rsidRDefault="00881B9E" w:rsidP="00DA67D1">
            <w:pPr>
              <w:jc w:val="center"/>
              <w:rPr>
                <w:rFonts w:eastAsia="Calibri"/>
                <w:bCs/>
                <w:sz w:val="14"/>
                <w:szCs w:val="14"/>
              </w:rPr>
            </w:pPr>
            <w:r w:rsidRPr="00B120D1">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B35D91" w14:textId="77777777" w:rsidR="00881B9E" w:rsidRPr="00B120D1" w:rsidRDefault="00881B9E" w:rsidP="00DA67D1">
            <w:pPr>
              <w:jc w:val="center"/>
              <w:rPr>
                <w:rFonts w:eastAsia="Calibri"/>
                <w:bCs/>
                <w:sz w:val="14"/>
                <w:szCs w:val="14"/>
              </w:rPr>
            </w:pPr>
            <w:r w:rsidRPr="00B120D1">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19423E" w14:textId="77777777" w:rsidR="00881B9E" w:rsidRPr="00B120D1" w:rsidRDefault="00881B9E" w:rsidP="00DA67D1">
            <w:pPr>
              <w:jc w:val="center"/>
              <w:rPr>
                <w:rFonts w:eastAsia="Calibri"/>
                <w:bCs/>
                <w:sz w:val="14"/>
                <w:szCs w:val="14"/>
              </w:rPr>
            </w:pPr>
            <w:r w:rsidRPr="00B120D1">
              <w:rPr>
                <w:rFonts w:eastAsia="Calibri"/>
                <w:bCs/>
                <w:sz w:val="14"/>
                <w:szCs w:val="14"/>
              </w:rPr>
              <w:t>11</w:t>
            </w:r>
          </w:p>
        </w:tc>
        <w:tc>
          <w:tcPr>
            <w:tcW w:w="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0F11B4" w14:textId="77777777" w:rsidR="00881B9E" w:rsidRPr="00B120D1" w:rsidRDefault="00881B9E" w:rsidP="00DA67D1">
            <w:pPr>
              <w:jc w:val="center"/>
              <w:rPr>
                <w:rFonts w:eastAsia="Calibri"/>
                <w:bCs/>
                <w:sz w:val="14"/>
                <w:szCs w:val="14"/>
              </w:rPr>
            </w:pPr>
            <w:r w:rsidRPr="00B120D1">
              <w:rPr>
                <w:rFonts w:eastAsia="Calibri"/>
                <w:bCs/>
                <w:sz w:val="14"/>
                <w:szCs w:val="14"/>
              </w:rPr>
              <w:t>12</w:t>
            </w:r>
          </w:p>
        </w:tc>
        <w:tc>
          <w:tcPr>
            <w:tcW w:w="14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26DD50" w14:textId="77777777" w:rsidR="00881B9E" w:rsidRPr="00B120D1" w:rsidRDefault="00881B9E" w:rsidP="00DA67D1">
            <w:pPr>
              <w:jc w:val="center"/>
              <w:rPr>
                <w:rFonts w:eastAsia="Calibri"/>
                <w:bCs/>
                <w:sz w:val="14"/>
                <w:szCs w:val="14"/>
              </w:rPr>
            </w:pPr>
            <w:r w:rsidRPr="00B120D1">
              <w:rPr>
                <w:rFonts w:eastAsia="Calibri"/>
                <w:bCs/>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052560" w14:textId="77777777" w:rsidR="00881B9E" w:rsidRPr="00B120D1" w:rsidRDefault="00881B9E" w:rsidP="00DA67D1">
            <w:pPr>
              <w:jc w:val="center"/>
              <w:rPr>
                <w:rFonts w:eastAsia="Calibri"/>
                <w:bCs/>
                <w:sz w:val="14"/>
                <w:szCs w:val="14"/>
              </w:rPr>
            </w:pPr>
            <w:r w:rsidRPr="00B120D1">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7796C9" w14:textId="77777777" w:rsidR="00881B9E" w:rsidRPr="00B120D1" w:rsidRDefault="00881B9E" w:rsidP="00DA67D1">
            <w:pPr>
              <w:jc w:val="center"/>
              <w:rPr>
                <w:rFonts w:eastAsia="Calibri"/>
                <w:bCs/>
                <w:sz w:val="14"/>
                <w:szCs w:val="14"/>
              </w:rPr>
            </w:pPr>
            <w:r w:rsidRPr="00B120D1">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E07EBB" w14:textId="77777777" w:rsidR="00881B9E" w:rsidRPr="00B120D1" w:rsidRDefault="00881B9E" w:rsidP="00DA67D1">
            <w:pPr>
              <w:jc w:val="center"/>
              <w:rPr>
                <w:rFonts w:eastAsia="Calibri"/>
                <w:bCs/>
                <w:sz w:val="14"/>
                <w:szCs w:val="14"/>
              </w:rPr>
            </w:pPr>
            <w:r w:rsidRPr="00B120D1">
              <w:rPr>
                <w:rFonts w:eastAsia="Calibri"/>
                <w:bCs/>
                <w:sz w:val="14"/>
                <w:szCs w:val="14"/>
              </w:rPr>
              <w:t>16</w:t>
            </w:r>
          </w:p>
        </w:tc>
      </w:tr>
      <w:tr w:rsidR="00FC0E37" w:rsidRPr="00B120D1" w14:paraId="61D1A24B"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E5FFF6"/>
          </w:tcPr>
          <w:p w14:paraId="6FD7BA20" w14:textId="4F72B2B3" w:rsidR="00FC0E37" w:rsidRPr="00514D8F" w:rsidRDefault="00FC0E37" w:rsidP="007B75B3">
            <w:pPr>
              <w:tabs>
                <w:tab w:val="left" w:pos="176"/>
              </w:tabs>
              <w:ind w:right="-108"/>
              <w:rPr>
                <w:rFonts w:eastAsia="Calibri"/>
                <w:bCs/>
                <w:sz w:val="14"/>
                <w:szCs w:val="14"/>
              </w:rPr>
            </w:pPr>
            <w:r w:rsidRPr="00514D8F">
              <w:rPr>
                <w:rFonts w:eastAsia="Calibri"/>
                <w:bCs/>
                <w:sz w:val="14"/>
                <w:szCs w:val="14"/>
              </w:rPr>
              <w:t>1.</w:t>
            </w:r>
            <w:r w:rsidRPr="00514D8F">
              <w:rPr>
                <w:rFonts w:eastAsia="Calibri"/>
                <w:bCs/>
                <w:sz w:val="14"/>
                <w:szCs w:val="14"/>
              </w:rPr>
              <w:tab/>
            </w:r>
            <w:r w:rsidRPr="00514D8F">
              <w:t xml:space="preserve"> </w:t>
            </w:r>
            <w:r w:rsidRPr="00514D8F">
              <w:rPr>
                <w:rFonts w:eastAsia="Calibri"/>
                <w:bCs/>
                <w:sz w:val="14"/>
                <w:szCs w:val="14"/>
              </w:rPr>
              <w:t>Civilinės parengties stiprinima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420C5330" w14:textId="77777777" w:rsidR="00FC0E37" w:rsidRPr="00514D8F" w:rsidRDefault="00FC0E37" w:rsidP="00FC0E37">
            <w:pPr>
              <w:jc w:val="center"/>
              <w:rPr>
                <w:rFonts w:eastAsia="Calibri"/>
                <w:bCs/>
                <w:sz w:val="14"/>
                <w:szCs w:val="14"/>
              </w:rPr>
            </w:pPr>
            <w:r w:rsidRPr="00514D8F">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6DE03220" w14:textId="3D8BF41B" w:rsidR="00FC0E37" w:rsidRPr="00514D8F" w:rsidRDefault="00FC0E37" w:rsidP="00FC0E37">
            <w:pPr>
              <w:rPr>
                <w:bCs/>
                <w:sz w:val="14"/>
                <w:szCs w:val="14"/>
              </w:rPr>
            </w:pPr>
            <w:r w:rsidRPr="00514D8F">
              <w:rPr>
                <w:bCs/>
                <w:sz w:val="14"/>
                <w:szCs w:val="14"/>
              </w:rPr>
              <w:t xml:space="preserve">Savivaldybių administracijos, </w:t>
            </w:r>
            <w:r w:rsidRPr="00514D8F">
              <w:rPr>
                <w:rFonts w:eastAsia="Calibri"/>
                <w:bCs/>
                <w:sz w:val="14"/>
                <w:szCs w:val="14"/>
              </w:rPr>
              <w:t>juridiniai asmenys</w:t>
            </w:r>
          </w:p>
          <w:p w14:paraId="4CEFDFB9" w14:textId="77777777" w:rsidR="00FC0E37" w:rsidRPr="00514D8F" w:rsidRDefault="00FC0E37" w:rsidP="00FC0E37">
            <w:pPr>
              <w:rPr>
                <w:rFonts w:eastAsia="Calibri"/>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5FFF6"/>
          </w:tcPr>
          <w:p w14:paraId="29669DD7" w14:textId="3D207232" w:rsidR="00FC0E37" w:rsidRPr="00514D8F" w:rsidRDefault="00FC0E37" w:rsidP="00FC0E37">
            <w:pPr>
              <w:rPr>
                <w:rFonts w:eastAsia="Calibri"/>
                <w:bCs/>
                <w:sz w:val="14"/>
                <w:szCs w:val="14"/>
              </w:rPr>
            </w:pPr>
            <w:r w:rsidRPr="00514D8F">
              <w:rPr>
                <w:rFonts w:eastAsia="Calibri"/>
                <w:bCs/>
                <w:sz w:val="14"/>
                <w:szCs w:val="14"/>
              </w:rPr>
              <w:t>Savivaldybių administracijos, juridiniai asmeny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60C20E94" w14:textId="77777777" w:rsidR="00FC0E37" w:rsidRPr="00514D8F" w:rsidRDefault="00FC0E37" w:rsidP="00FC0E37">
            <w:pPr>
              <w:jc w:val="center"/>
              <w:rPr>
                <w:rFonts w:eastAsia="Calibri"/>
                <w:bCs/>
                <w:sz w:val="14"/>
                <w:szCs w:val="14"/>
              </w:rPr>
            </w:pPr>
            <w:r w:rsidRPr="00514D8F">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0FB63CEE" w14:textId="77777777" w:rsidR="00FC0E37" w:rsidRPr="00514D8F" w:rsidRDefault="00FC0E37" w:rsidP="00FC0E37">
            <w:pPr>
              <w:jc w:val="both"/>
              <w:rPr>
                <w:bCs/>
                <w:sz w:val="14"/>
                <w:szCs w:val="14"/>
              </w:rPr>
            </w:pPr>
            <w:r w:rsidRPr="00514D8F">
              <w:rPr>
                <w:bCs/>
                <w:sz w:val="14"/>
                <w:szCs w:val="14"/>
              </w:rPr>
              <w:t>Taip:</w:t>
            </w:r>
          </w:p>
          <w:p w14:paraId="5D4C1EEC" w14:textId="77777777" w:rsidR="00FC0E37" w:rsidRPr="00514D8F" w:rsidRDefault="00FC0E37" w:rsidP="00FC0E37">
            <w:pPr>
              <w:jc w:val="both"/>
              <w:rPr>
                <w:rFonts w:eastAsia="Calibri"/>
                <w:bCs/>
                <w:iCs/>
                <w:sz w:val="14"/>
                <w:szCs w:val="14"/>
              </w:rPr>
            </w:pPr>
            <w:r w:rsidRPr="00514D8F">
              <w:rPr>
                <w:rFonts w:eastAsia="Calibri"/>
                <w:bCs/>
                <w:iCs/>
                <w:sz w:val="14"/>
                <w:szCs w:val="14"/>
              </w:rPr>
              <w:t>Darnus vystymosi</w:t>
            </w:r>
          </w:p>
          <w:p w14:paraId="4C4B20DF" w14:textId="77777777" w:rsidR="00FC0E37" w:rsidRPr="00514D8F" w:rsidRDefault="00FC0E37" w:rsidP="00FC0E37">
            <w:pPr>
              <w:jc w:val="both"/>
              <w:rPr>
                <w:rFonts w:eastAsia="Calibri"/>
                <w:bCs/>
                <w:iCs/>
                <w:sz w:val="14"/>
                <w:szCs w:val="14"/>
              </w:rPr>
            </w:pPr>
            <w:r w:rsidRPr="00514D8F">
              <w:rPr>
                <w:rFonts w:eastAsia="Calibri"/>
                <w:bCs/>
                <w:iCs/>
                <w:sz w:val="14"/>
                <w:szCs w:val="14"/>
              </w:rPr>
              <w:t>Lygių galimybių visiems</w:t>
            </w:r>
          </w:p>
          <w:p w14:paraId="7938DC61" w14:textId="77777777" w:rsidR="00FC0E37" w:rsidRPr="00514D8F" w:rsidRDefault="00FC0E37" w:rsidP="00FC0E37">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156B7F7C" w14:textId="77777777" w:rsidR="00FC0E37" w:rsidRPr="00514D8F" w:rsidRDefault="00FC0E37" w:rsidP="00FC0E37">
            <w:pPr>
              <w:jc w:val="center"/>
              <w:rPr>
                <w:rFonts w:eastAsia="Calibri"/>
                <w:bCs/>
                <w:sz w:val="14"/>
                <w:szCs w:val="14"/>
              </w:rPr>
            </w:pPr>
            <w:r w:rsidRPr="00514D8F">
              <w:rPr>
                <w:bCs/>
                <w:sz w:val="14"/>
                <w:szCs w:val="14"/>
              </w:rPr>
              <w:t>Dotacija</w:t>
            </w:r>
          </w:p>
        </w:tc>
        <w:tc>
          <w:tcPr>
            <w:tcW w:w="1129" w:type="dxa"/>
            <w:tcBorders>
              <w:top w:val="single" w:sz="4" w:space="0" w:color="auto"/>
              <w:left w:val="single" w:sz="4" w:space="0" w:color="auto"/>
              <w:bottom w:val="single" w:sz="4" w:space="0" w:color="auto"/>
              <w:right w:val="single" w:sz="4" w:space="0" w:color="auto"/>
            </w:tcBorders>
            <w:shd w:val="clear" w:color="auto" w:fill="E5FFF6"/>
          </w:tcPr>
          <w:p w14:paraId="58067077" w14:textId="3DFDC386" w:rsidR="00FC0E37" w:rsidRPr="00514D8F" w:rsidRDefault="00FC0E37" w:rsidP="00FC0E37">
            <w:pPr>
              <w:jc w:val="center"/>
              <w:rPr>
                <w:rFonts w:eastAsia="Calibri"/>
                <w:b/>
                <w:bCs/>
                <w:sz w:val="14"/>
                <w:szCs w:val="14"/>
              </w:rPr>
            </w:pPr>
            <w:r w:rsidRPr="00514D8F">
              <w:rPr>
                <w:b/>
                <w:bCs/>
                <w:sz w:val="14"/>
                <w:szCs w:val="14"/>
              </w:rPr>
              <w:t>16 687 495,4</w:t>
            </w:r>
            <w:r w:rsidR="005851E9" w:rsidRPr="00514D8F">
              <w:rPr>
                <w:b/>
                <w:bCs/>
                <w:sz w:val="14"/>
                <w:szCs w:val="14"/>
              </w:rPr>
              <w:t>7</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0A157CD2" w14:textId="77777777" w:rsidR="00FC0E37" w:rsidRPr="00514D8F" w:rsidRDefault="00FC0E37" w:rsidP="00FC0E37">
            <w:pPr>
              <w:jc w:val="center"/>
              <w:rPr>
                <w:rFonts w:eastAsia="Calibri"/>
                <w:b/>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756233DE" w14:textId="32386AE7" w:rsidR="00FC0E37" w:rsidRPr="00514D8F" w:rsidRDefault="00FC0E37" w:rsidP="00FC0E37">
            <w:pPr>
              <w:jc w:val="center"/>
              <w:rPr>
                <w:rFonts w:eastAsia="Calibri"/>
                <w:b/>
                <w:bCs/>
                <w:sz w:val="14"/>
                <w:szCs w:val="14"/>
              </w:rPr>
            </w:pPr>
            <w:r w:rsidRPr="00514D8F">
              <w:rPr>
                <w:b/>
                <w:bCs/>
                <w:sz w:val="14"/>
                <w:szCs w:val="14"/>
              </w:rPr>
              <w:t>5 306 846,15</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536CB299" w14:textId="2DBFA5C4" w:rsidR="00FC0E37" w:rsidRPr="00514D8F" w:rsidRDefault="00FC0E37" w:rsidP="00FC0E37">
            <w:pPr>
              <w:jc w:val="center"/>
              <w:rPr>
                <w:rFonts w:eastAsia="Calibri"/>
                <w:b/>
                <w:bCs/>
                <w:sz w:val="14"/>
                <w:szCs w:val="14"/>
              </w:rPr>
            </w:pPr>
            <w:r w:rsidRPr="00514D8F">
              <w:rPr>
                <w:b/>
                <w:bCs/>
                <w:sz w:val="14"/>
                <w:szCs w:val="14"/>
              </w:rPr>
              <w:t>10 012 497,27</w:t>
            </w:r>
          </w:p>
        </w:tc>
        <w:tc>
          <w:tcPr>
            <w:tcW w:w="997" w:type="dxa"/>
            <w:tcBorders>
              <w:top w:val="single" w:sz="4" w:space="0" w:color="auto"/>
              <w:left w:val="single" w:sz="4" w:space="0" w:color="auto"/>
              <w:bottom w:val="single" w:sz="4" w:space="0" w:color="auto"/>
              <w:right w:val="single" w:sz="4" w:space="0" w:color="auto"/>
            </w:tcBorders>
            <w:shd w:val="clear" w:color="auto" w:fill="E5FFF6"/>
          </w:tcPr>
          <w:p w14:paraId="0C0C879A" w14:textId="59DB4368" w:rsidR="00FC0E37" w:rsidRPr="00514D8F" w:rsidRDefault="00FC0E37" w:rsidP="00FC0E37">
            <w:pPr>
              <w:jc w:val="center"/>
              <w:rPr>
                <w:rFonts w:eastAsia="Calibri"/>
                <w:b/>
                <w:bCs/>
                <w:sz w:val="14"/>
                <w:szCs w:val="14"/>
              </w:rPr>
            </w:pPr>
            <w:r w:rsidRPr="00514D8F">
              <w:rPr>
                <w:b/>
                <w:bCs/>
                <w:sz w:val="14"/>
                <w:szCs w:val="14"/>
              </w:rPr>
              <w:t>1 368 152,0</w:t>
            </w:r>
            <w:r w:rsidR="005851E9" w:rsidRPr="00514D8F">
              <w:rPr>
                <w:b/>
                <w:bCs/>
                <w:sz w:val="14"/>
                <w:szCs w:val="14"/>
              </w:rPr>
              <w:t>5</w:t>
            </w:r>
          </w:p>
        </w:tc>
        <w:tc>
          <w:tcPr>
            <w:tcW w:w="1412" w:type="dxa"/>
            <w:tcBorders>
              <w:top w:val="single" w:sz="4" w:space="0" w:color="auto"/>
              <w:left w:val="single" w:sz="4" w:space="0" w:color="auto"/>
              <w:bottom w:val="single" w:sz="4" w:space="0" w:color="auto"/>
              <w:right w:val="single" w:sz="4" w:space="0" w:color="auto"/>
            </w:tcBorders>
            <w:shd w:val="clear" w:color="auto" w:fill="E5FFF6"/>
          </w:tcPr>
          <w:p w14:paraId="57BAE7A0" w14:textId="77777777" w:rsidR="00FC0E37" w:rsidRPr="00514D8F" w:rsidRDefault="00FC0E37" w:rsidP="00FC0E37">
            <w:pPr>
              <w:rPr>
                <w:rFonts w:eastAsia="Calibri"/>
                <w:b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E5FFF6"/>
          </w:tcPr>
          <w:p w14:paraId="3854C64F" w14:textId="77777777" w:rsidR="00FC0E37" w:rsidRPr="00514D8F" w:rsidRDefault="00FC0E37" w:rsidP="00FC0E37">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27488EBB" w14:textId="77777777" w:rsidR="00FC0E37" w:rsidRPr="00514D8F" w:rsidRDefault="00FC0E37" w:rsidP="00FC0E37">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25986118" w14:textId="77777777" w:rsidR="00FC0E37" w:rsidRPr="00514D8F" w:rsidRDefault="00FC0E37" w:rsidP="00FC0E37">
            <w:pPr>
              <w:jc w:val="center"/>
              <w:rPr>
                <w:rFonts w:eastAsia="Calibri"/>
                <w:bCs/>
                <w:sz w:val="14"/>
                <w:szCs w:val="14"/>
              </w:rPr>
            </w:pPr>
          </w:p>
        </w:tc>
      </w:tr>
      <w:tr w:rsidR="00881B9E" w:rsidRPr="00B120D1" w14:paraId="02903FFB" w14:textId="77777777" w:rsidTr="00207D9E">
        <w:tc>
          <w:tcPr>
            <w:tcW w:w="1560" w:type="dxa"/>
            <w:tcBorders>
              <w:top w:val="single" w:sz="4" w:space="0" w:color="auto"/>
              <w:left w:val="single" w:sz="4" w:space="0" w:color="auto"/>
              <w:bottom w:val="single" w:sz="4" w:space="0" w:color="auto"/>
              <w:right w:val="single" w:sz="4" w:space="0" w:color="auto"/>
            </w:tcBorders>
          </w:tcPr>
          <w:p w14:paraId="424C0983" w14:textId="77777777" w:rsidR="00881B9E" w:rsidRPr="00B120D1" w:rsidRDefault="00881B9E" w:rsidP="00DA67D1">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A15C080" w14:textId="77777777" w:rsidR="00881B9E" w:rsidRPr="00B120D1" w:rsidRDefault="00881B9E" w:rsidP="00DA67D1">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86ED81" w14:textId="77777777" w:rsidR="00881B9E" w:rsidRPr="00B120D1" w:rsidRDefault="00881B9E" w:rsidP="00DA67D1">
            <w:pPr>
              <w:jc w:val="both"/>
              <w:rPr>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66524334" w14:textId="77777777" w:rsidR="00881B9E" w:rsidRPr="00B120D1" w:rsidRDefault="00881B9E" w:rsidP="00DA67D1">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7CE91DD2" w14:textId="77777777" w:rsidR="00881B9E" w:rsidRPr="00B120D1" w:rsidRDefault="00881B9E" w:rsidP="00DA67D1">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629EBC4" w14:textId="77777777" w:rsidR="00881B9E" w:rsidRPr="00B120D1" w:rsidRDefault="00881B9E" w:rsidP="00DA67D1">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467606" w14:textId="77777777" w:rsidR="00881B9E" w:rsidRPr="00B120D1" w:rsidRDefault="00881B9E" w:rsidP="00DA67D1">
            <w:pPr>
              <w:jc w:val="center"/>
              <w:rPr>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72AAA61" w14:textId="77777777" w:rsidR="00881B9E" w:rsidRPr="00B120D1" w:rsidRDefault="00881B9E" w:rsidP="00DA67D1">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D74226" w14:textId="77777777" w:rsidR="00881B9E" w:rsidRPr="00B120D1" w:rsidRDefault="00881B9E" w:rsidP="00DA67D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118FC2" w14:textId="77777777" w:rsidR="00881B9E" w:rsidRPr="00B120D1" w:rsidRDefault="00881B9E" w:rsidP="00DA67D1">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FC4EB4E" w14:textId="77777777" w:rsidR="00881B9E" w:rsidRPr="00B120D1" w:rsidRDefault="00881B9E" w:rsidP="00DA67D1">
            <w:pPr>
              <w:jc w:val="right"/>
              <w:rPr>
                <w:sz w:val="14"/>
                <w:szCs w:val="14"/>
              </w:rPr>
            </w:pPr>
          </w:p>
        </w:tc>
        <w:tc>
          <w:tcPr>
            <w:tcW w:w="997" w:type="dxa"/>
            <w:tcBorders>
              <w:top w:val="single" w:sz="4" w:space="0" w:color="auto"/>
              <w:left w:val="single" w:sz="4" w:space="0" w:color="auto"/>
              <w:bottom w:val="single" w:sz="4" w:space="0" w:color="auto"/>
              <w:right w:val="single" w:sz="4" w:space="0" w:color="auto"/>
            </w:tcBorders>
          </w:tcPr>
          <w:p w14:paraId="0083E369" w14:textId="77777777" w:rsidR="00881B9E" w:rsidRPr="00B120D1" w:rsidRDefault="00881B9E" w:rsidP="00DA67D1">
            <w:pPr>
              <w:jc w:val="right"/>
              <w:rPr>
                <w:sz w:val="14"/>
                <w:szCs w:val="14"/>
              </w:rPr>
            </w:pPr>
          </w:p>
        </w:tc>
        <w:tc>
          <w:tcPr>
            <w:tcW w:w="1412" w:type="dxa"/>
            <w:tcBorders>
              <w:top w:val="single" w:sz="4" w:space="0" w:color="auto"/>
              <w:left w:val="single" w:sz="4" w:space="0" w:color="auto"/>
              <w:bottom w:val="single" w:sz="4" w:space="0" w:color="auto"/>
              <w:right w:val="single" w:sz="4" w:space="0" w:color="auto"/>
            </w:tcBorders>
          </w:tcPr>
          <w:p w14:paraId="5AA7C2F1" w14:textId="77777777" w:rsidR="00FC0E37" w:rsidRPr="00514D8F" w:rsidRDefault="00FC0E37" w:rsidP="00FC0E37">
            <w:pPr>
              <w:rPr>
                <w:iCs/>
                <w:sz w:val="14"/>
                <w:szCs w:val="14"/>
              </w:rPr>
            </w:pPr>
            <w:r w:rsidRPr="00514D8F">
              <w:rPr>
                <w:iCs/>
                <w:sz w:val="14"/>
                <w:szCs w:val="14"/>
              </w:rPr>
              <w:t>R.B.2.2096</w:t>
            </w:r>
          </w:p>
          <w:p w14:paraId="42D79366" w14:textId="3F323DD6" w:rsidR="00FC0E37" w:rsidRPr="00514D8F" w:rsidRDefault="00FC0E37" w:rsidP="00DA67D1">
            <w:pPr>
              <w:rPr>
                <w:iCs/>
                <w:sz w:val="14"/>
                <w:szCs w:val="14"/>
              </w:rPr>
            </w:pPr>
            <w:r w:rsidRPr="00514D8F">
              <w:rPr>
                <w:iCs/>
                <w:sz w:val="14"/>
                <w:szCs w:val="14"/>
              </w:rPr>
              <w:t>(RCR 96)</w:t>
            </w:r>
          </w:p>
          <w:p w14:paraId="4EF200A0" w14:textId="7575CA1C" w:rsidR="00881B9E" w:rsidRPr="00514D8F" w:rsidRDefault="00FC0E37" w:rsidP="00DA67D1">
            <w:pPr>
              <w:rPr>
                <w:sz w:val="14"/>
                <w:szCs w:val="14"/>
              </w:rPr>
            </w:pPr>
            <w:r w:rsidRPr="00514D8F">
              <w:rPr>
                <w:iCs/>
                <w:sz w:val="14"/>
                <w:szCs w:val="14"/>
              </w:rPr>
              <w:t>Gyventojai, galintys pasinaudoti apsaugos nuo su klimatu nesusijusios gamtinio pavojaus rizikos ir nuo su žmogaus veikla susijusios rizikos priemonėmi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350EDD55" w14:textId="69D18676" w:rsidR="00881B9E" w:rsidRPr="00514D8F" w:rsidRDefault="00FC0E37" w:rsidP="00DA67D1">
            <w:pPr>
              <w:jc w:val="center"/>
              <w:rPr>
                <w:sz w:val="14"/>
                <w:szCs w:val="14"/>
              </w:rPr>
            </w:pPr>
            <w:r w:rsidRPr="00514D8F">
              <w:rPr>
                <w:sz w:val="14"/>
                <w:szCs w:val="14"/>
              </w:rPr>
              <w:t>9 979</w:t>
            </w:r>
          </w:p>
          <w:p w14:paraId="164DCC3D" w14:textId="260F696F" w:rsidR="00881B9E" w:rsidRPr="00514D8F" w:rsidRDefault="00881B9E" w:rsidP="00DA67D1">
            <w:pPr>
              <w:jc w:val="center"/>
              <w:rPr>
                <w:sz w:val="14"/>
                <w:szCs w:val="14"/>
              </w:rPr>
            </w:pPr>
            <w:r w:rsidRPr="00514D8F">
              <w:rPr>
                <w:sz w:val="14"/>
                <w:szCs w:val="14"/>
              </w:rPr>
              <w:t>(20</w:t>
            </w:r>
            <w:r w:rsidR="00FC0E37" w:rsidRPr="00514D8F">
              <w:rPr>
                <w:sz w:val="14"/>
                <w:szCs w:val="14"/>
              </w:rPr>
              <w:t>30</w:t>
            </w:r>
            <w:r w:rsidRPr="00514D8F">
              <w:rPr>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1A10924" w14:textId="77777777" w:rsidR="00881B9E" w:rsidRPr="00514D8F" w:rsidRDefault="00881B9E" w:rsidP="00DA67D1">
            <w:pPr>
              <w:jc w:val="center"/>
              <w:rPr>
                <w:iCs/>
                <w:sz w:val="14"/>
                <w:szCs w:val="14"/>
              </w:rPr>
            </w:pPr>
          </w:p>
          <w:p w14:paraId="59E880C5" w14:textId="77777777" w:rsidR="00881B9E" w:rsidRPr="00514D8F" w:rsidRDefault="00881B9E" w:rsidP="00DA67D1">
            <w:pPr>
              <w:jc w:val="center"/>
              <w:rPr>
                <w:iCs/>
                <w:sz w:val="14"/>
                <w:szCs w:val="14"/>
              </w:rPr>
            </w:pPr>
            <w:r w:rsidRPr="00514D8F">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7A0E579" w14:textId="21BBD6EE" w:rsidR="00881B9E" w:rsidRPr="00514D8F" w:rsidRDefault="00881B9E" w:rsidP="00DA67D1">
            <w:pPr>
              <w:jc w:val="center"/>
              <w:rPr>
                <w:iCs/>
                <w:sz w:val="14"/>
                <w:szCs w:val="14"/>
              </w:rPr>
            </w:pPr>
            <w:r w:rsidRPr="00514D8F">
              <w:rPr>
                <w:iCs/>
                <w:sz w:val="14"/>
                <w:szCs w:val="14"/>
              </w:rPr>
              <w:t>20</w:t>
            </w:r>
            <w:r w:rsidR="00FC0E37" w:rsidRPr="00514D8F">
              <w:rPr>
                <w:iCs/>
                <w:sz w:val="14"/>
                <w:szCs w:val="14"/>
              </w:rPr>
              <w:t>30</w:t>
            </w:r>
            <w:r w:rsidRPr="00514D8F">
              <w:rPr>
                <w:iCs/>
                <w:sz w:val="14"/>
                <w:szCs w:val="14"/>
              </w:rPr>
              <w:t xml:space="preserve"> m. I</w:t>
            </w:r>
            <w:r w:rsidR="00FC0E37" w:rsidRPr="00514D8F">
              <w:rPr>
                <w:iCs/>
                <w:sz w:val="14"/>
                <w:szCs w:val="14"/>
              </w:rPr>
              <w:t>V</w:t>
            </w:r>
            <w:r w:rsidRPr="00514D8F">
              <w:rPr>
                <w:iCs/>
                <w:sz w:val="14"/>
                <w:szCs w:val="14"/>
              </w:rPr>
              <w:t xml:space="preserve"> ketv.</w:t>
            </w:r>
          </w:p>
        </w:tc>
      </w:tr>
      <w:tr w:rsidR="00881B9E" w:rsidRPr="00B120D1" w14:paraId="586EB388" w14:textId="77777777" w:rsidTr="00207D9E">
        <w:trPr>
          <w:trHeight w:val="637"/>
        </w:trPr>
        <w:tc>
          <w:tcPr>
            <w:tcW w:w="1560" w:type="dxa"/>
            <w:tcBorders>
              <w:top w:val="single" w:sz="4" w:space="0" w:color="auto"/>
              <w:left w:val="single" w:sz="4" w:space="0" w:color="auto"/>
              <w:bottom w:val="single" w:sz="4" w:space="0" w:color="auto"/>
              <w:right w:val="single" w:sz="4" w:space="0" w:color="auto"/>
            </w:tcBorders>
          </w:tcPr>
          <w:p w14:paraId="72F33EAC" w14:textId="77777777" w:rsidR="00881B9E" w:rsidRPr="00B120D1" w:rsidRDefault="00881B9E" w:rsidP="00DA67D1">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78B8390E" w14:textId="77777777" w:rsidR="00881B9E" w:rsidRPr="00B120D1" w:rsidRDefault="00881B9E" w:rsidP="00DA67D1">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E71C67F" w14:textId="77777777" w:rsidR="00881B9E" w:rsidRPr="00B120D1" w:rsidRDefault="00881B9E" w:rsidP="00DA67D1">
            <w:pPr>
              <w:jc w:val="center"/>
              <w:rPr>
                <w:rFonts w:eastAsia="Calibri"/>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7DD8CC13" w14:textId="77777777" w:rsidR="00881B9E" w:rsidRPr="00B120D1" w:rsidRDefault="00881B9E" w:rsidP="00DA67D1">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11A0239" w14:textId="77777777" w:rsidR="00881B9E" w:rsidRPr="00B120D1" w:rsidRDefault="00881B9E" w:rsidP="00DA67D1">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DD3E7FF" w14:textId="77777777" w:rsidR="00881B9E" w:rsidRPr="00B120D1" w:rsidRDefault="00881B9E" w:rsidP="00DA67D1">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57810AF" w14:textId="77777777" w:rsidR="00881B9E" w:rsidRPr="00B120D1" w:rsidRDefault="00881B9E" w:rsidP="00DA67D1">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A24CFDC" w14:textId="77777777" w:rsidR="00881B9E" w:rsidRPr="00B120D1" w:rsidRDefault="00881B9E" w:rsidP="00DA67D1">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146ECEF" w14:textId="77777777" w:rsidR="00881B9E" w:rsidRPr="00B120D1" w:rsidRDefault="00881B9E" w:rsidP="00DA67D1">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FC67A3" w14:textId="77777777" w:rsidR="00881B9E" w:rsidRPr="00B120D1" w:rsidRDefault="00881B9E" w:rsidP="00DA67D1">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20B7BF" w14:textId="77777777" w:rsidR="00881B9E" w:rsidRPr="00B120D1" w:rsidRDefault="00881B9E" w:rsidP="00DA67D1">
            <w:pPr>
              <w:jc w:val="right"/>
              <w:rPr>
                <w:rFonts w:eastAsia="Calibri"/>
                <w:sz w:val="14"/>
                <w:szCs w:val="14"/>
              </w:rPr>
            </w:pPr>
          </w:p>
        </w:tc>
        <w:tc>
          <w:tcPr>
            <w:tcW w:w="997" w:type="dxa"/>
            <w:tcBorders>
              <w:top w:val="single" w:sz="4" w:space="0" w:color="auto"/>
              <w:left w:val="single" w:sz="4" w:space="0" w:color="auto"/>
              <w:bottom w:val="single" w:sz="4" w:space="0" w:color="auto"/>
              <w:right w:val="single" w:sz="4" w:space="0" w:color="auto"/>
            </w:tcBorders>
          </w:tcPr>
          <w:p w14:paraId="10360AEF" w14:textId="77777777" w:rsidR="00881B9E" w:rsidRPr="00B120D1" w:rsidRDefault="00881B9E" w:rsidP="00DA67D1">
            <w:pPr>
              <w:jc w:val="right"/>
              <w:rPr>
                <w:rFonts w:eastAsia="Calibri"/>
                <w:sz w:val="14"/>
                <w:szCs w:val="14"/>
              </w:rPr>
            </w:pPr>
          </w:p>
        </w:tc>
        <w:tc>
          <w:tcPr>
            <w:tcW w:w="1412" w:type="dxa"/>
            <w:tcBorders>
              <w:top w:val="single" w:sz="4" w:space="0" w:color="auto"/>
              <w:left w:val="single" w:sz="4" w:space="0" w:color="auto"/>
              <w:bottom w:val="single" w:sz="4" w:space="0" w:color="auto"/>
              <w:right w:val="single" w:sz="4" w:space="0" w:color="auto"/>
            </w:tcBorders>
          </w:tcPr>
          <w:p w14:paraId="24F26CC8" w14:textId="008D7EDF" w:rsidR="00FC0E37" w:rsidRPr="00514D8F" w:rsidRDefault="00FC0E37" w:rsidP="00FC0E37">
            <w:pPr>
              <w:rPr>
                <w:iCs/>
                <w:sz w:val="14"/>
                <w:szCs w:val="14"/>
              </w:rPr>
            </w:pPr>
            <w:r w:rsidRPr="00514D8F">
              <w:rPr>
                <w:iCs/>
                <w:sz w:val="14"/>
                <w:szCs w:val="14"/>
              </w:rPr>
              <w:t>P.S.2.1048</w:t>
            </w:r>
          </w:p>
          <w:p w14:paraId="2D94DB74" w14:textId="7E087160" w:rsidR="00FC0E37" w:rsidRPr="00514D8F" w:rsidRDefault="00FC0E37" w:rsidP="00FC0E37">
            <w:pPr>
              <w:rPr>
                <w:iCs/>
                <w:sz w:val="14"/>
                <w:szCs w:val="14"/>
              </w:rPr>
            </w:pPr>
            <w:r w:rsidRPr="00514D8F">
              <w:rPr>
                <w:iCs/>
                <w:sz w:val="14"/>
                <w:szCs w:val="14"/>
              </w:rPr>
              <w:t xml:space="preserve">Naujos arba </w:t>
            </w:r>
          </w:p>
          <w:p w14:paraId="441D7549" w14:textId="3F522A1F" w:rsidR="00881B9E" w:rsidRPr="00514D8F" w:rsidRDefault="00FC0E37" w:rsidP="00FC0E37">
            <w:pPr>
              <w:rPr>
                <w:rFonts w:eastAsia="Calibri"/>
                <w:sz w:val="14"/>
                <w:szCs w:val="14"/>
              </w:rPr>
            </w:pPr>
            <w:r w:rsidRPr="00514D8F">
              <w:rPr>
                <w:iCs/>
                <w:sz w:val="14"/>
                <w:szCs w:val="14"/>
              </w:rPr>
              <w:t>modernizuotos priedangos (skaičius)</w:t>
            </w:r>
          </w:p>
        </w:tc>
        <w:tc>
          <w:tcPr>
            <w:tcW w:w="714" w:type="dxa"/>
            <w:tcBorders>
              <w:top w:val="single" w:sz="4" w:space="0" w:color="auto"/>
              <w:left w:val="single" w:sz="4" w:space="0" w:color="auto"/>
              <w:bottom w:val="single" w:sz="4" w:space="0" w:color="auto"/>
              <w:right w:val="single" w:sz="4" w:space="0" w:color="auto"/>
            </w:tcBorders>
          </w:tcPr>
          <w:p w14:paraId="39293E2C" w14:textId="214AC43B" w:rsidR="00881B9E" w:rsidRPr="00514D8F" w:rsidRDefault="00AE5BE5" w:rsidP="00DA67D1">
            <w:pPr>
              <w:jc w:val="center"/>
              <w:rPr>
                <w:sz w:val="14"/>
                <w:szCs w:val="14"/>
              </w:rPr>
            </w:pPr>
            <w:r w:rsidRPr="00514D8F">
              <w:rPr>
                <w:sz w:val="14"/>
                <w:szCs w:val="14"/>
              </w:rPr>
              <w:t>30</w:t>
            </w:r>
          </w:p>
          <w:p w14:paraId="7E42F0DA" w14:textId="72EC1EC1" w:rsidR="00881B9E" w:rsidRPr="00514D8F" w:rsidRDefault="00881B9E" w:rsidP="00DA67D1">
            <w:pPr>
              <w:jc w:val="center"/>
              <w:rPr>
                <w:rFonts w:eastAsia="Calibri"/>
                <w:sz w:val="14"/>
                <w:szCs w:val="14"/>
              </w:rPr>
            </w:pPr>
            <w:r w:rsidRPr="00514D8F">
              <w:rPr>
                <w:sz w:val="14"/>
                <w:szCs w:val="14"/>
              </w:rPr>
              <w:t>(20</w:t>
            </w:r>
            <w:r w:rsidR="00FC0E37" w:rsidRPr="00514D8F">
              <w:rPr>
                <w:sz w:val="14"/>
                <w:szCs w:val="14"/>
              </w:rPr>
              <w:t>30</w:t>
            </w:r>
            <w:r w:rsidRPr="00514D8F">
              <w:rPr>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91ED759" w14:textId="77777777" w:rsidR="00881B9E" w:rsidRPr="00514D8F" w:rsidRDefault="00881B9E" w:rsidP="00DA67D1">
            <w:pPr>
              <w:jc w:val="center"/>
              <w:rPr>
                <w:iCs/>
                <w:sz w:val="14"/>
                <w:szCs w:val="14"/>
              </w:rPr>
            </w:pPr>
          </w:p>
          <w:p w14:paraId="5F3870C9" w14:textId="77777777" w:rsidR="00881B9E" w:rsidRPr="00514D8F" w:rsidRDefault="00881B9E" w:rsidP="00DA67D1">
            <w:pPr>
              <w:jc w:val="center"/>
              <w:rPr>
                <w:rFonts w:eastAsia="Calibri"/>
                <w:sz w:val="14"/>
                <w:szCs w:val="14"/>
              </w:rPr>
            </w:pPr>
            <w:r w:rsidRPr="00514D8F">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34BA7BD" w14:textId="0FDEF01C" w:rsidR="00881B9E" w:rsidRPr="00514D8F" w:rsidRDefault="00881B9E" w:rsidP="00DA67D1">
            <w:pPr>
              <w:jc w:val="center"/>
              <w:rPr>
                <w:rFonts w:eastAsia="Calibri"/>
                <w:sz w:val="14"/>
                <w:szCs w:val="14"/>
              </w:rPr>
            </w:pPr>
            <w:r w:rsidRPr="00514D8F">
              <w:rPr>
                <w:iCs/>
                <w:sz w:val="14"/>
                <w:szCs w:val="14"/>
              </w:rPr>
              <w:t>20</w:t>
            </w:r>
            <w:r w:rsidR="00FC0E37" w:rsidRPr="00514D8F">
              <w:rPr>
                <w:iCs/>
                <w:sz w:val="14"/>
                <w:szCs w:val="14"/>
              </w:rPr>
              <w:t>30</w:t>
            </w:r>
            <w:r w:rsidRPr="00514D8F">
              <w:rPr>
                <w:iCs/>
                <w:sz w:val="14"/>
                <w:szCs w:val="14"/>
              </w:rPr>
              <w:t xml:space="preserve"> m. </w:t>
            </w:r>
            <w:r w:rsidR="00FC0E37" w:rsidRPr="00514D8F">
              <w:rPr>
                <w:iCs/>
                <w:sz w:val="14"/>
                <w:szCs w:val="14"/>
              </w:rPr>
              <w:t>IV</w:t>
            </w:r>
            <w:r w:rsidRPr="00514D8F">
              <w:rPr>
                <w:iCs/>
                <w:sz w:val="14"/>
                <w:szCs w:val="14"/>
              </w:rPr>
              <w:t xml:space="preserve"> ketv.</w:t>
            </w:r>
          </w:p>
        </w:tc>
      </w:tr>
      <w:tr w:rsidR="00FC0E37" w:rsidRPr="00B120D1" w14:paraId="4821F991" w14:textId="77777777" w:rsidTr="00207D9E">
        <w:tc>
          <w:tcPr>
            <w:tcW w:w="1560" w:type="dxa"/>
            <w:tcBorders>
              <w:top w:val="single" w:sz="4" w:space="0" w:color="auto"/>
              <w:left w:val="single" w:sz="4" w:space="0" w:color="auto"/>
              <w:bottom w:val="single" w:sz="4" w:space="0" w:color="auto"/>
              <w:right w:val="single" w:sz="4" w:space="0" w:color="auto"/>
            </w:tcBorders>
          </w:tcPr>
          <w:p w14:paraId="3D0789A2" w14:textId="77777777" w:rsidR="00FC0E37" w:rsidRPr="00B120D1" w:rsidRDefault="00FC0E37" w:rsidP="00FC0E37">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6537E5B0" w14:textId="77777777" w:rsidR="00FC0E37" w:rsidRPr="00B120D1" w:rsidRDefault="00FC0E37" w:rsidP="00FC0E37">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C7388F9" w14:textId="77777777" w:rsidR="00FC0E37" w:rsidRPr="00B120D1" w:rsidRDefault="00FC0E37" w:rsidP="00FC0E37">
            <w:pPr>
              <w:jc w:val="center"/>
              <w:rPr>
                <w:rFonts w:eastAsia="Calibri"/>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675A91D8" w14:textId="77777777" w:rsidR="00FC0E37" w:rsidRPr="00B120D1" w:rsidRDefault="00FC0E37" w:rsidP="00FC0E37">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89A000F" w14:textId="77777777" w:rsidR="00FC0E37" w:rsidRPr="00B120D1" w:rsidRDefault="00FC0E37" w:rsidP="00FC0E37">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7010B33" w14:textId="77777777" w:rsidR="00FC0E37" w:rsidRPr="00B120D1" w:rsidRDefault="00FC0E37" w:rsidP="00FC0E37">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E1795DF" w14:textId="77777777" w:rsidR="00FC0E37" w:rsidRPr="00B120D1" w:rsidRDefault="00FC0E37" w:rsidP="00FC0E37">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9DD4688" w14:textId="77777777" w:rsidR="00FC0E37" w:rsidRPr="00B120D1" w:rsidRDefault="00FC0E37" w:rsidP="00FC0E37">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tcPr>
          <w:p w14:paraId="18E7A3EE" w14:textId="77777777" w:rsidR="00FC0E37" w:rsidRPr="00B120D1" w:rsidRDefault="00FC0E37" w:rsidP="00FC0E3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98890BF" w14:textId="77777777" w:rsidR="00FC0E37" w:rsidRPr="00B120D1" w:rsidRDefault="00FC0E37" w:rsidP="00FC0E37">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725941A" w14:textId="77777777" w:rsidR="00FC0E37" w:rsidRPr="00B120D1" w:rsidRDefault="00FC0E37" w:rsidP="00FC0E37">
            <w:pPr>
              <w:jc w:val="right"/>
              <w:rPr>
                <w:rFonts w:eastAsia="Calibri"/>
                <w:sz w:val="14"/>
                <w:szCs w:val="14"/>
              </w:rPr>
            </w:pPr>
          </w:p>
        </w:tc>
        <w:tc>
          <w:tcPr>
            <w:tcW w:w="997" w:type="dxa"/>
            <w:tcBorders>
              <w:top w:val="single" w:sz="4" w:space="0" w:color="auto"/>
              <w:left w:val="single" w:sz="4" w:space="0" w:color="auto"/>
              <w:bottom w:val="single" w:sz="4" w:space="0" w:color="auto"/>
              <w:right w:val="single" w:sz="4" w:space="0" w:color="auto"/>
            </w:tcBorders>
          </w:tcPr>
          <w:p w14:paraId="57AF836F" w14:textId="77777777" w:rsidR="00FC0E37" w:rsidRPr="00B120D1" w:rsidRDefault="00FC0E37" w:rsidP="00FC0E37">
            <w:pPr>
              <w:jc w:val="right"/>
              <w:rPr>
                <w:rFonts w:eastAsia="Calibri"/>
                <w:sz w:val="14"/>
                <w:szCs w:val="14"/>
              </w:rPr>
            </w:pPr>
          </w:p>
        </w:tc>
        <w:tc>
          <w:tcPr>
            <w:tcW w:w="1412" w:type="dxa"/>
            <w:tcBorders>
              <w:top w:val="single" w:sz="4" w:space="0" w:color="auto"/>
              <w:left w:val="single" w:sz="4" w:space="0" w:color="auto"/>
              <w:bottom w:val="single" w:sz="4" w:space="0" w:color="auto"/>
              <w:right w:val="single" w:sz="4" w:space="0" w:color="auto"/>
            </w:tcBorders>
          </w:tcPr>
          <w:p w14:paraId="55BF7204" w14:textId="77777777" w:rsidR="00AE5BE5" w:rsidRPr="00514D8F" w:rsidRDefault="00AE5BE5" w:rsidP="00AE5BE5">
            <w:pPr>
              <w:rPr>
                <w:iCs/>
                <w:sz w:val="14"/>
                <w:szCs w:val="14"/>
              </w:rPr>
            </w:pPr>
            <w:r w:rsidRPr="00514D8F">
              <w:rPr>
                <w:iCs/>
                <w:sz w:val="14"/>
                <w:szCs w:val="14"/>
              </w:rPr>
              <w:t>P.B.2.0029</w:t>
            </w:r>
          </w:p>
          <w:p w14:paraId="5A4BBA03" w14:textId="2C85F8CB" w:rsidR="00AE5BE5" w:rsidRPr="00514D8F" w:rsidRDefault="00AE5BE5" w:rsidP="00AE5BE5">
            <w:pPr>
              <w:rPr>
                <w:iCs/>
                <w:sz w:val="14"/>
                <w:szCs w:val="14"/>
              </w:rPr>
            </w:pPr>
            <w:r w:rsidRPr="00514D8F">
              <w:rPr>
                <w:iCs/>
                <w:sz w:val="14"/>
                <w:szCs w:val="14"/>
              </w:rPr>
              <w:t>(RCO 29)</w:t>
            </w:r>
          </w:p>
          <w:p w14:paraId="035218F0" w14:textId="70BB341E" w:rsidR="00FC0E37" w:rsidRPr="00514D8F" w:rsidRDefault="00AE5BE5" w:rsidP="00FC0E37">
            <w:pPr>
              <w:rPr>
                <w:iCs/>
                <w:sz w:val="14"/>
                <w:szCs w:val="14"/>
              </w:rPr>
            </w:pPr>
            <w:r w:rsidRPr="00514D8F">
              <w:rPr>
                <w:iCs/>
                <w:sz w:val="14"/>
                <w:szCs w:val="14"/>
              </w:rPr>
              <w:t>Pastatytų arba renovuotų daugiafunkcių priedangų talpuma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17375FE8" w14:textId="776ECCFE" w:rsidR="00FC0E37" w:rsidRPr="00514D8F" w:rsidRDefault="00AE5BE5" w:rsidP="00FC0E37">
            <w:pPr>
              <w:jc w:val="center"/>
              <w:rPr>
                <w:sz w:val="14"/>
                <w:szCs w:val="14"/>
              </w:rPr>
            </w:pPr>
            <w:r w:rsidRPr="00514D8F">
              <w:rPr>
                <w:sz w:val="14"/>
                <w:szCs w:val="14"/>
              </w:rPr>
              <w:t>8 630</w:t>
            </w:r>
          </w:p>
          <w:p w14:paraId="7F9359F8" w14:textId="426707B8" w:rsidR="00FC0E37" w:rsidRPr="00514D8F" w:rsidRDefault="00FC0E37" w:rsidP="00FC0E37">
            <w:pPr>
              <w:jc w:val="center"/>
              <w:rPr>
                <w:sz w:val="14"/>
                <w:szCs w:val="14"/>
              </w:rPr>
            </w:pPr>
            <w:r w:rsidRPr="00514D8F">
              <w:rPr>
                <w:sz w:val="14"/>
                <w:szCs w:val="14"/>
              </w:rPr>
              <w:t>(2030)</w:t>
            </w:r>
          </w:p>
        </w:tc>
        <w:tc>
          <w:tcPr>
            <w:tcW w:w="993" w:type="dxa"/>
            <w:tcBorders>
              <w:top w:val="single" w:sz="4" w:space="0" w:color="auto"/>
              <w:left w:val="single" w:sz="4" w:space="0" w:color="auto"/>
              <w:bottom w:val="single" w:sz="4" w:space="0" w:color="auto"/>
              <w:right w:val="single" w:sz="4" w:space="0" w:color="auto"/>
            </w:tcBorders>
          </w:tcPr>
          <w:p w14:paraId="059FFFC7" w14:textId="77777777" w:rsidR="00FC0E37" w:rsidRPr="00514D8F" w:rsidRDefault="00FC0E37" w:rsidP="00FC0E37">
            <w:pPr>
              <w:jc w:val="center"/>
              <w:rPr>
                <w:iCs/>
                <w:sz w:val="14"/>
                <w:szCs w:val="14"/>
              </w:rPr>
            </w:pPr>
          </w:p>
          <w:p w14:paraId="52EF746F" w14:textId="66243847" w:rsidR="00FC0E37" w:rsidRPr="00514D8F" w:rsidRDefault="00FC0E37" w:rsidP="00FC0E37">
            <w:pPr>
              <w:jc w:val="center"/>
              <w:rPr>
                <w:iCs/>
                <w:sz w:val="14"/>
                <w:szCs w:val="14"/>
              </w:rPr>
            </w:pPr>
            <w:r w:rsidRPr="00514D8F">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752A21C" w14:textId="168FE478" w:rsidR="00FC0E37" w:rsidRPr="00514D8F" w:rsidRDefault="00FC0E37" w:rsidP="00FC0E37">
            <w:pPr>
              <w:jc w:val="center"/>
              <w:rPr>
                <w:iCs/>
                <w:sz w:val="14"/>
                <w:szCs w:val="14"/>
              </w:rPr>
            </w:pPr>
            <w:r w:rsidRPr="00514D8F">
              <w:rPr>
                <w:iCs/>
                <w:sz w:val="14"/>
                <w:szCs w:val="14"/>
              </w:rPr>
              <w:t>2030 m. IV ketv.</w:t>
            </w:r>
          </w:p>
        </w:tc>
      </w:tr>
      <w:tr w:rsidR="00881B9E" w:rsidRPr="00B120D1" w14:paraId="0ABA9EF9"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A5940" w14:textId="77777777" w:rsidR="00881B9E" w:rsidRPr="00B120D1" w:rsidRDefault="00881B9E" w:rsidP="00DA67D1">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EB4DC" w14:textId="77777777" w:rsidR="00881B9E" w:rsidRPr="00B120D1" w:rsidRDefault="00881B9E" w:rsidP="00DA67D1">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D0FC6" w14:textId="77777777" w:rsidR="00881B9E" w:rsidRPr="00B120D1" w:rsidRDefault="00881B9E" w:rsidP="00DA67D1">
            <w:pPr>
              <w:jc w:val="center"/>
              <w:rPr>
                <w:rFonts w:eastAsia="Calibri"/>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2ED15" w14:textId="77777777" w:rsidR="00881B9E" w:rsidRPr="00B120D1" w:rsidRDefault="00881B9E" w:rsidP="00DA67D1">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E0369" w14:textId="77777777" w:rsidR="00881B9E" w:rsidRPr="00B120D1" w:rsidRDefault="00881B9E" w:rsidP="00DA67D1">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5C99C" w14:textId="77777777" w:rsidR="00881B9E" w:rsidRPr="00B120D1" w:rsidRDefault="00881B9E" w:rsidP="00DA67D1">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41FD1" w14:textId="77777777" w:rsidR="00881B9E" w:rsidRPr="00B120D1" w:rsidRDefault="00881B9E" w:rsidP="00DA67D1">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56CF7" w14:textId="77777777" w:rsidR="00881B9E" w:rsidRPr="00B120D1" w:rsidRDefault="00881B9E" w:rsidP="00DA67D1">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229FA" w14:textId="77777777" w:rsidR="00881B9E" w:rsidRPr="00B120D1" w:rsidRDefault="00881B9E" w:rsidP="00DA67D1">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14B63" w14:textId="77777777" w:rsidR="00881B9E" w:rsidRPr="00B120D1" w:rsidRDefault="00881B9E" w:rsidP="00DA67D1">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60090" w14:textId="77777777" w:rsidR="00881B9E" w:rsidRPr="00B120D1" w:rsidRDefault="00881B9E" w:rsidP="00DA67D1">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067DB" w14:textId="77777777" w:rsidR="00881B9E" w:rsidRPr="00B120D1" w:rsidRDefault="00881B9E" w:rsidP="00DA67D1">
            <w:pPr>
              <w:jc w:val="center"/>
              <w:rPr>
                <w:bCs/>
                <w:sz w:val="14"/>
                <w:szCs w:val="14"/>
              </w:rPr>
            </w:pP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D2AB4" w14:textId="77777777" w:rsidR="00881B9E" w:rsidRPr="00B120D1" w:rsidRDefault="00881B9E" w:rsidP="00DA67D1">
            <w:pPr>
              <w:rPr>
                <w:b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C15AD" w14:textId="77777777" w:rsidR="00881B9E" w:rsidRPr="00B120D1" w:rsidRDefault="00881B9E" w:rsidP="00DA67D1">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88954" w14:textId="77777777" w:rsidR="00881B9E" w:rsidRPr="00B120D1" w:rsidRDefault="00881B9E" w:rsidP="00DA67D1">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9428B" w14:textId="77777777" w:rsidR="00881B9E" w:rsidRPr="00B120D1" w:rsidRDefault="00881B9E" w:rsidP="00DA67D1">
            <w:pPr>
              <w:jc w:val="center"/>
              <w:rPr>
                <w:iCs/>
                <w:sz w:val="14"/>
                <w:szCs w:val="14"/>
              </w:rPr>
            </w:pPr>
          </w:p>
        </w:tc>
      </w:tr>
      <w:tr w:rsidR="007D5A0D" w:rsidRPr="00B120D1" w14:paraId="437AF711" w14:textId="77777777" w:rsidTr="00207D9E">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14:paraId="34716D15" w14:textId="7BE26773" w:rsidR="007D5A0D" w:rsidRPr="00514D8F" w:rsidRDefault="007D5A0D" w:rsidP="007D5A0D">
            <w:pPr>
              <w:pStyle w:val="Sraopastraipa"/>
              <w:numPr>
                <w:ilvl w:val="1"/>
                <w:numId w:val="13"/>
              </w:numPr>
              <w:tabs>
                <w:tab w:val="left" w:pos="316"/>
              </w:tabs>
              <w:ind w:left="0" w:right="34" w:firstLine="34"/>
              <w:rPr>
                <w:sz w:val="14"/>
                <w:szCs w:val="14"/>
              </w:rPr>
            </w:pPr>
            <w:r w:rsidRPr="00514D8F">
              <w:rPr>
                <w:sz w:val="14"/>
                <w:szCs w:val="14"/>
              </w:rPr>
              <w:t>Priedangų plėtra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E728210" w14:textId="77777777" w:rsidR="007D5A0D" w:rsidRPr="00514D8F" w:rsidRDefault="007D5A0D" w:rsidP="007D5A0D">
            <w:pPr>
              <w:jc w:val="cente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9F48BF0" w14:textId="77777777" w:rsidR="007D5A0D" w:rsidRPr="00514D8F" w:rsidRDefault="007D5A0D" w:rsidP="007D5A0D">
            <w:pPr>
              <w:rPr>
                <w:iCs/>
                <w:sz w:val="14"/>
                <w:szCs w:val="14"/>
              </w:rPr>
            </w:pPr>
            <w:r w:rsidRPr="00514D8F">
              <w:rPr>
                <w:sz w:val="14"/>
                <w:szCs w:val="14"/>
              </w:rPr>
              <w:t>Elektrėnų savivaldybės administracija</w:t>
            </w:r>
          </w:p>
        </w:tc>
        <w:tc>
          <w:tcPr>
            <w:tcW w:w="1134" w:type="dxa"/>
            <w:gridSpan w:val="2"/>
            <w:tcBorders>
              <w:top w:val="single" w:sz="4" w:space="0" w:color="auto"/>
              <w:left w:val="nil"/>
              <w:bottom w:val="single" w:sz="4" w:space="0" w:color="auto"/>
              <w:right w:val="single" w:sz="4" w:space="0" w:color="auto"/>
            </w:tcBorders>
            <w:shd w:val="clear" w:color="auto" w:fill="FFFFDD"/>
          </w:tcPr>
          <w:p w14:paraId="05A92DDD" w14:textId="77777777" w:rsidR="007D5A0D" w:rsidRPr="00514D8F" w:rsidRDefault="007D5A0D" w:rsidP="007D5A0D">
            <w:pPr>
              <w:rPr>
                <w:rFonts w:eastAsia="Calibri"/>
                <w:bCs/>
                <w:iCs/>
                <w:sz w:val="14"/>
                <w:szCs w:val="14"/>
              </w:rPr>
            </w:pPr>
            <w:r w:rsidRPr="00514D8F">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6512930" w14:textId="77777777" w:rsidR="007D5A0D" w:rsidRPr="00514D8F" w:rsidRDefault="007D5A0D" w:rsidP="007D5A0D">
            <w:pPr>
              <w:jc w:val="center"/>
              <w:rPr>
                <w:i/>
                <w:sz w:val="14"/>
                <w:szCs w:val="14"/>
              </w:rPr>
            </w:pPr>
            <w:r w:rsidRPr="00514D8F">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2A5EF3B" w14:textId="77777777" w:rsidR="007D5A0D" w:rsidRPr="00514D8F" w:rsidRDefault="007D5A0D" w:rsidP="007D5A0D">
            <w:pPr>
              <w:jc w:val="both"/>
              <w:rPr>
                <w:bCs/>
                <w:sz w:val="14"/>
                <w:szCs w:val="14"/>
              </w:rPr>
            </w:pPr>
            <w:r w:rsidRPr="00514D8F">
              <w:rPr>
                <w:bCs/>
                <w:sz w:val="14"/>
                <w:szCs w:val="14"/>
              </w:rPr>
              <w:t>Taip:</w:t>
            </w:r>
          </w:p>
          <w:p w14:paraId="22D76747" w14:textId="77777777" w:rsidR="007D5A0D" w:rsidRPr="00514D8F" w:rsidRDefault="007D5A0D" w:rsidP="007D5A0D">
            <w:pPr>
              <w:jc w:val="both"/>
              <w:rPr>
                <w:rFonts w:eastAsia="Calibri"/>
                <w:bCs/>
                <w:iCs/>
                <w:sz w:val="14"/>
                <w:szCs w:val="14"/>
              </w:rPr>
            </w:pPr>
            <w:r w:rsidRPr="00514D8F">
              <w:rPr>
                <w:rFonts w:eastAsia="Calibri"/>
                <w:bCs/>
                <w:iCs/>
                <w:sz w:val="14"/>
                <w:szCs w:val="14"/>
              </w:rPr>
              <w:t>Darnus vystymosi</w:t>
            </w:r>
          </w:p>
          <w:p w14:paraId="3CA1D527" w14:textId="77777777" w:rsidR="007D5A0D" w:rsidRPr="00514D8F" w:rsidRDefault="007D5A0D" w:rsidP="007D5A0D">
            <w:pPr>
              <w:jc w:val="both"/>
              <w:rPr>
                <w:rFonts w:eastAsia="Calibri"/>
                <w:bCs/>
                <w:iCs/>
                <w:sz w:val="14"/>
                <w:szCs w:val="14"/>
              </w:rPr>
            </w:pPr>
            <w:r w:rsidRPr="00514D8F">
              <w:rPr>
                <w:rFonts w:eastAsia="Calibri"/>
                <w:bCs/>
                <w:iCs/>
                <w:sz w:val="14"/>
                <w:szCs w:val="14"/>
              </w:rPr>
              <w:t>Lygių galimybių visiems</w:t>
            </w:r>
          </w:p>
          <w:p w14:paraId="277B0226"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50E427F" w14:textId="77777777" w:rsidR="007D5A0D" w:rsidRPr="00514D8F" w:rsidRDefault="007D5A0D" w:rsidP="007D5A0D">
            <w:pPr>
              <w:jc w:val="center"/>
              <w:rPr>
                <w:i/>
                <w:sz w:val="14"/>
                <w:szCs w:val="14"/>
              </w:rPr>
            </w:pPr>
            <w:r w:rsidRPr="00514D8F">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7F19E20B" w14:textId="02D5459E" w:rsidR="007D5A0D" w:rsidRPr="00514D8F" w:rsidRDefault="007D5A0D" w:rsidP="007D5A0D">
            <w:pPr>
              <w:jc w:val="right"/>
              <w:rPr>
                <w:bCs/>
                <w:sz w:val="14"/>
                <w:szCs w:val="14"/>
              </w:rPr>
            </w:pPr>
            <w:r w:rsidRPr="00514D8F">
              <w:rPr>
                <w:b/>
                <w:bCs/>
                <w:sz w:val="14"/>
                <w:szCs w:val="14"/>
              </w:rPr>
              <w:t>1 5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1F01AD05" w14:textId="77777777" w:rsidR="007D5A0D" w:rsidRPr="00514D8F" w:rsidRDefault="007D5A0D" w:rsidP="007D5A0D">
            <w:pPr>
              <w:jc w:val="right"/>
              <w:rPr>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E575762" w14:textId="1725E4D9" w:rsidR="007D5A0D" w:rsidRPr="00514D8F" w:rsidRDefault="007D5A0D" w:rsidP="007D5A0D">
            <w:pPr>
              <w:jc w:val="right"/>
              <w:rPr>
                <w:b/>
                <w:bCs/>
                <w:sz w:val="14"/>
                <w:szCs w:val="14"/>
              </w:rPr>
            </w:pPr>
            <w:r w:rsidRPr="00514D8F">
              <w:rPr>
                <w:b/>
                <w:bCs/>
                <w:sz w:val="14"/>
                <w:szCs w:val="14"/>
              </w:rPr>
              <w:t>52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7C017C8" w14:textId="720F8E32" w:rsidR="007D5A0D" w:rsidRPr="00514D8F" w:rsidRDefault="007D5A0D" w:rsidP="007D5A0D">
            <w:pPr>
              <w:jc w:val="right"/>
              <w:rPr>
                <w:b/>
                <w:bCs/>
                <w:sz w:val="14"/>
                <w:szCs w:val="14"/>
              </w:rPr>
            </w:pPr>
            <w:r w:rsidRPr="00514D8F">
              <w:rPr>
                <w:b/>
                <w:bCs/>
                <w:sz w:val="14"/>
                <w:szCs w:val="14"/>
              </w:rPr>
              <w:t>90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3F5D0A94" w14:textId="792D61CE" w:rsidR="007D5A0D" w:rsidRPr="00514D8F" w:rsidRDefault="007D5A0D" w:rsidP="007D5A0D">
            <w:pPr>
              <w:jc w:val="right"/>
              <w:rPr>
                <w:b/>
                <w:bCs/>
                <w:sz w:val="14"/>
                <w:szCs w:val="14"/>
              </w:rPr>
            </w:pPr>
            <w:r w:rsidRPr="00514D8F">
              <w:rPr>
                <w:b/>
                <w:bCs/>
                <w:sz w:val="14"/>
                <w:szCs w:val="14"/>
              </w:rPr>
              <w:t>75 000,00</w:t>
            </w:r>
          </w:p>
        </w:tc>
        <w:tc>
          <w:tcPr>
            <w:tcW w:w="1412" w:type="dxa"/>
            <w:tcBorders>
              <w:top w:val="single" w:sz="4" w:space="0" w:color="auto"/>
              <w:left w:val="single" w:sz="4" w:space="0" w:color="auto"/>
              <w:bottom w:val="single" w:sz="4" w:space="0" w:color="auto"/>
              <w:right w:val="single" w:sz="4" w:space="0" w:color="auto"/>
            </w:tcBorders>
            <w:shd w:val="clear" w:color="auto" w:fill="FFFFDD"/>
          </w:tcPr>
          <w:p w14:paraId="6F6BAF12" w14:textId="77777777" w:rsidR="007D5A0D" w:rsidRPr="00514D8F" w:rsidRDefault="007D5A0D" w:rsidP="007D5A0D">
            <w:pPr>
              <w:jc w:val="center"/>
              <w:rPr>
                <w:b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D"/>
          </w:tcPr>
          <w:p w14:paraId="1128478B" w14:textId="77777777" w:rsidR="007D5A0D" w:rsidRPr="00514D8F" w:rsidRDefault="007D5A0D" w:rsidP="007D5A0D">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14D58AA" w14:textId="47F3A828" w:rsidR="007D5A0D" w:rsidRPr="00514D8F" w:rsidRDefault="007D5A0D" w:rsidP="007D5A0D">
            <w:pPr>
              <w:jc w:val="center"/>
              <w:rPr>
                <w:i/>
                <w:sz w:val="14"/>
                <w:szCs w:val="14"/>
              </w:rPr>
            </w:pPr>
            <w:r w:rsidRPr="00514D8F">
              <w:rPr>
                <w:sz w:val="14"/>
                <w:szCs w:val="14"/>
              </w:rPr>
              <w:t>2027 m. I ketv.</w:t>
            </w:r>
          </w:p>
        </w:tc>
        <w:tc>
          <w:tcPr>
            <w:tcW w:w="992" w:type="dxa"/>
            <w:tcBorders>
              <w:top w:val="single" w:sz="4" w:space="0" w:color="auto"/>
              <w:left w:val="nil"/>
              <w:bottom w:val="single" w:sz="4" w:space="0" w:color="auto"/>
              <w:right w:val="single" w:sz="4" w:space="0" w:color="auto"/>
            </w:tcBorders>
            <w:shd w:val="clear" w:color="auto" w:fill="FFFFDD"/>
          </w:tcPr>
          <w:p w14:paraId="1F4F624D" w14:textId="78CFF1DC" w:rsidR="007D5A0D" w:rsidRPr="00514D8F" w:rsidRDefault="007D5A0D" w:rsidP="007D5A0D">
            <w:pPr>
              <w:jc w:val="center"/>
              <w:rPr>
                <w:iCs/>
                <w:sz w:val="14"/>
                <w:szCs w:val="14"/>
              </w:rPr>
            </w:pPr>
            <w:r w:rsidRPr="00514D8F">
              <w:rPr>
                <w:sz w:val="14"/>
                <w:szCs w:val="14"/>
              </w:rPr>
              <w:t>2028 m. III ketv.</w:t>
            </w:r>
          </w:p>
        </w:tc>
      </w:tr>
      <w:tr w:rsidR="00AE5BE5" w:rsidRPr="00B120D1" w14:paraId="703CE5FF" w14:textId="77777777" w:rsidTr="00207D9E">
        <w:tc>
          <w:tcPr>
            <w:tcW w:w="1560" w:type="dxa"/>
            <w:tcBorders>
              <w:top w:val="single" w:sz="4" w:space="0" w:color="auto"/>
              <w:left w:val="single" w:sz="4" w:space="0" w:color="auto"/>
              <w:bottom w:val="single" w:sz="4" w:space="0" w:color="auto"/>
              <w:right w:val="single" w:sz="4" w:space="0" w:color="auto"/>
            </w:tcBorders>
          </w:tcPr>
          <w:p w14:paraId="5F6531DF" w14:textId="77777777" w:rsidR="00AE5BE5" w:rsidRPr="00514D8F" w:rsidRDefault="00AE5BE5" w:rsidP="00AE5BE5">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48372B07" w14:textId="77777777" w:rsidR="00AE5BE5" w:rsidRPr="00514D8F" w:rsidRDefault="00AE5BE5" w:rsidP="00AE5BE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7A7E6B" w14:textId="77777777" w:rsidR="00AE5BE5" w:rsidRPr="00514D8F" w:rsidRDefault="00AE5BE5" w:rsidP="00AE5BE5">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01507E4E" w14:textId="77777777" w:rsidR="00AE5BE5" w:rsidRPr="00514D8F" w:rsidRDefault="00AE5BE5" w:rsidP="00AE5BE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80A28FE" w14:textId="77777777" w:rsidR="00AE5BE5" w:rsidRPr="00514D8F" w:rsidRDefault="00AE5BE5" w:rsidP="00AE5BE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8D343A9" w14:textId="77777777" w:rsidR="00AE5BE5" w:rsidRPr="00514D8F" w:rsidRDefault="00AE5BE5" w:rsidP="00AE5BE5">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BD76FE4" w14:textId="77777777" w:rsidR="00AE5BE5" w:rsidRPr="00514D8F" w:rsidRDefault="00AE5BE5" w:rsidP="00AE5BE5">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2EC5696" w14:textId="77777777" w:rsidR="00AE5BE5" w:rsidRPr="00514D8F" w:rsidRDefault="00AE5BE5" w:rsidP="00AE5BE5">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FC25EAB" w14:textId="77777777" w:rsidR="00AE5BE5" w:rsidRPr="00514D8F" w:rsidRDefault="00AE5BE5" w:rsidP="00AE5BE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B6A1BA" w14:textId="77777777" w:rsidR="00AE5BE5" w:rsidRPr="00514D8F" w:rsidRDefault="00AE5BE5" w:rsidP="00AE5BE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6715F7" w14:textId="77777777" w:rsidR="00AE5BE5" w:rsidRPr="00514D8F" w:rsidRDefault="00AE5BE5" w:rsidP="00AE5BE5">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0C283D1" w14:textId="77777777" w:rsidR="00AE5BE5" w:rsidRPr="00514D8F" w:rsidRDefault="00AE5BE5" w:rsidP="00AE5BE5">
            <w:pPr>
              <w:jc w:val="right"/>
              <w:rPr>
                <w:bCs/>
                <w:strike/>
                <w:sz w:val="14"/>
                <w:szCs w:val="14"/>
              </w:rPr>
            </w:pPr>
          </w:p>
        </w:tc>
        <w:tc>
          <w:tcPr>
            <w:tcW w:w="1412" w:type="dxa"/>
            <w:tcBorders>
              <w:top w:val="single" w:sz="4" w:space="0" w:color="auto"/>
              <w:left w:val="single" w:sz="4" w:space="0" w:color="auto"/>
              <w:bottom w:val="single" w:sz="4" w:space="0" w:color="auto"/>
              <w:right w:val="single" w:sz="4" w:space="0" w:color="auto"/>
            </w:tcBorders>
          </w:tcPr>
          <w:p w14:paraId="42F97A2E" w14:textId="77777777" w:rsidR="00AE5BE5" w:rsidRPr="00514D8F" w:rsidRDefault="00AE5BE5" w:rsidP="00AE5BE5">
            <w:pPr>
              <w:rPr>
                <w:iCs/>
                <w:sz w:val="14"/>
                <w:szCs w:val="14"/>
              </w:rPr>
            </w:pPr>
            <w:r w:rsidRPr="00514D8F">
              <w:rPr>
                <w:iCs/>
                <w:sz w:val="14"/>
                <w:szCs w:val="14"/>
              </w:rPr>
              <w:t>R.B.2.2096</w:t>
            </w:r>
          </w:p>
          <w:p w14:paraId="77D1169E" w14:textId="77777777" w:rsidR="00AE5BE5" w:rsidRPr="00514D8F" w:rsidRDefault="00AE5BE5" w:rsidP="00AE5BE5">
            <w:pPr>
              <w:rPr>
                <w:iCs/>
                <w:sz w:val="14"/>
                <w:szCs w:val="14"/>
              </w:rPr>
            </w:pPr>
            <w:r w:rsidRPr="00514D8F">
              <w:rPr>
                <w:iCs/>
                <w:sz w:val="14"/>
                <w:szCs w:val="14"/>
              </w:rPr>
              <w:t>(RCR 96)</w:t>
            </w:r>
          </w:p>
          <w:p w14:paraId="062AABDB" w14:textId="2B5D986C" w:rsidR="00AE5BE5" w:rsidRPr="00514D8F" w:rsidRDefault="00AE5BE5" w:rsidP="00AE5BE5">
            <w:pPr>
              <w:rPr>
                <w:bCs/>
                <w:sz w:val="14"/>
                <w:szCs w:val="14"/>
              </w:rPr>
            </w:pPr>
            <w:r w:rsidRPr="00514D8F">
              <w:rPr>
                <w:iCs/>
                <w:sz w:val="14"/>
                <w:szCs w:val="14"/>
              </w:rPr>
              <w:t>Gyventojai, galintys pasinaudoti apsaugos nuo su klimatu nesusijusios gamtinio pavojaus rizikos ir nuo su žmogaus veikla susijusios rizikos priemonėmi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2E0FB2A6" w14:textId="11E540AA" w:rsidR="00AE5BE5" w:rsidRPr="00514D8F" w:rsidRDefault="007D5A0D" w:rsidP="00AE5BE5">
            <w:pPr>
              <w:jc w:val="center"/>
              <w:rPr>
                <w:bCs/>
                <w:sz w:val="14"/>
                <w:szCs w:val="14"/>
              </w:rPr>
            </w:pPr>
            <w:r w:rsidRPr="00514D8F">
              <w:rPr>
                <w:bCs/>
                <w:sz w:val="14"/>
                <w:szCs w:val="14"/>
              </w:rPr>
              <w:t>800</w:t>
            </w:r>
          </w:p>
          <w:p w14:paraId="2B4545B9" w14:textId="77777777" w:rsidR="00AE5BE5" w:rsidRPr="00514D8F" w:rsidRDefault="00AE5BE5" w:rsidP="00AE5BE5">
            <w:pPr>
              <w:jc w:val="center"/>
              <w:rPr>
                <w:bCs/>
                <w:sz w:val="14"/>
                <w:szCs w:val="14"/>
              </w:rPr>
            </w:pPr>
            <w:r w:rsidRPr="00514D8F">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1B90A59F" w14:textId="77777777" w:rsidR="00AE5BE5" w:rsidRPr="00514D8F" w:rsidRDefault="00AE5BE5" w:rsidP="00AE5BE5">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72E8F51" w14:textId="77777777" w:rsidR="00AE5BE5" w:rsidRPr="00514D8F" w:rsidRDefault="00AE5BE5" w:rsidP="00AE5BE5">
            <w:pPr>
              <w:rPr>
                <w:iCs/>
                <w:sz w:val="14"/>
                <w:szCs w:val="14"/>
              </w:rPr>
            </w:pPr>
          </w:p>
        </w:tc>
      </w:tr>
      <w:tr w:rsidR="00AE5BE5" w:rsidRPr="00B120D1" w14:paraId="4E81DDEA" w14:textId="77777777" w:rsidTr="00207D9E">
        <w:tc>
          <w:tcPr>
            <w:tcW w:w="1560" w:type="dxa"/>
            <w:tcBorders>
              <w:top w:val="single" w:sz="4" w:space="0" w:color="auto"/>
              <w:left w:val="single" w:sz="4" w:space="0" w:color="auto"/>
              <w:bottom w:val="single" w:sz="4" w:space="0" w:color="auto"/>
              <w:right w:val="single" w:sz="4" w:space="0" w:color="auto"/>
            </w:tcBorders>
          </w:tcPr>
          <w:p w14:paraId="6B506417" w14:textId="77777777" w:rsidR="00AE5BE5" w:rsidRPr="00514D8F" w:rsidRDefault="00AE5BE5" w:rsidP="00AE5BE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61CBB53" w14:textId="77777777" w:rsidR="00AE5BE5" w:rsidRPr="00514D8F" w:rsidRDefault="00AE5BE5" w:rsidP="00AE5BE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4B0119" w14:textId="77777777" w:rsidR="00AE5BE5" w:rsidRPr="00514D8F" w:rsidRDefault="00AE5BE5" w:rsidP="00AE5BE5">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3375DA6C" w14:textId="77777777" w:rsidR="00AE5BE5" w:rsidRPr="00514D8F" w:rsidRDefault="00AE5BE5" w:rsidP="00AE5BE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493FDE" w14:textId="77777777" w:rsidR="00AE5BE5" w:rsidRPr="00514D8F" w:rsidRDefault="00AE5BE5" w:rsidP="00AE5BE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24114C" w14:textId="77777777" w:rsidR="00AE5BE5" w:rsidRPr="00514D8F" w:rsidRDefault="00AE5BE5" w:rsidP="00AE5BE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6B86ECC" w14:textId="77777777" w:rsidR="00AE5BE5" w:rsidRPr="00514D8F" w:rsidRDefault="00AE5BE5" w:rsidP="00AE5BE5">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C7F47F2" w14:textId="77777777" w:rsidR="00AE5BE5" w:rsidRPr="00514D8F" w:rsidRDefault="00AE5BE5" w:rsidP="00AE5BE5">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9F805D3" w14:textId="77777777" w:rsidR="00AE5BE5" w:rsidRPr="00514D8F" w:rsidRDefault="00AE5BE5" w:rsidP="00AE5BE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B0453AE" w14:textId="77777777" w:rsidR="00AE5BE5" w:rsidRPr="00514D8F" w:rsidRDefault="00AE5BE5" w:rsidP="00AE5BE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0B26DC" w14:textId="77777777" w:rsidR="00AE5BE5" w:rsidRPr="00514D8F" w:rsidRDefault="00AE5BE5" w:rsidP="00AE5BE5">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66DE8815" w14:textId="77777777" w:rsidR="00AE5BE5" w:rsidRPr="00514D8F" w:rsidRDefault="00AE5BE5" w:rsidP="00AE5BE5">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4D8FF6A6" w14:textId="77777777" w:rsidR="00AE5BE5" w:rsidRPr="00514D8F" w:rsidRDefault="00AE5BE5" w:rsidP="00AE5BE5">
            <w:pPr>
              <w:rPr>
                <w:iCs/>
                <w:sz w:val="14"/>
                <w:szCs w:val="14"/>
              </w:rPr>
            </w:pPr>
            <w:r w:rsidRPr="00514D8F">
              <w:rPr>
                <w:iCs/>
                <w:sz w:val="14"/>
                <w:szCs w:val="14"/>
              </w:rPr>
              <w:t>P.S.2.1048</w:t>
            </w:r>
          </w:p>
          <w:p w14:paraId="26F61B98" w14:textId="77777777" w:rsidR="00AE5BE5" w:rsidRPr="00514D8F" w:rsidRDefault="00AE5BE5" w:rsidP="00AE5BE5">
            <w:pPr>
              <w:rPr>
                <w:iCs/>
                <w:sz w:val="14"/>
                <w:szCs w:val="14"/>
              </w:rPr>
            </w:pPr>
            <w:r w:rsidRPr="00514D8F">
              <w:rPr>
                <w:iCs/>
                <w:sz w:val="14"/>
                <w:szCs w:val="14"/>
              </w:rPr>
              <w:t xml:space="preserve">Naujos arba </w:t>
            </w:r>
          </w:p>
          <w:p w14:paraId="02177662" w14:textId="4E26CA64" w:rsidR="00AE5BE5" w:rsidRPr="00514D8F" w:rsidRDefault="00AE5BE5" w:rsidP="00AE5BE5">
            <w:pPr>
              <w:rPr>
                <w:iCs/>
                <w:sz w:val="14"/>
                <w:szCs w:val="14"/>
              </w:rPr>
            </w:pPr>
            <w:r w:rsidRPr="00514D8F">
              <w:rPr>
                <w:iCs/>
                <w:sz w:val="14"/>
                <w:szCs w:val="14"/>
              </w:rPr>
              <w:t>modernizuotos priedangos (skaičius)</w:t>
            </w:r>
          </w:p>
        </w:tc>
        <w:tc>
          <w:tcPr>
            <w:tcW w:w="714" w:type="dxa"/>
            <w:tcBorders>
              <w:top w:val="single" w:sz="4" w:space="0" w:color="auto"/>
              <w:left w:val="single" w:sz="4" w:space="0" w:color="auto"/>
              <w:bottom w:val="single" w:sz="4" w:space="0" w:color="auto"/>
              <w:right w:val="single" w:sz="4" w:space="0" w:color="auto"/>
            </w:tcBorders>
          </w:tcPr>
          <w:p w14:paraId="59253E87" w14:textId="2F548ECF" w:rsidR="00AE5BE5" w:rsidRPr="00514D8F" w:rsidRDefault="007D5A0D" w:rsidP="00AE5BE5">
            <w:pPr>
              <w:jc w:val="center"/>
              <w:rPr>
                <w:bCs/>
                <w:sz w:val="14"/>
                <w:szCs w:val="14"/>
              </w:rPr>
            </w:pPr>
            <w:r w:rsidRPr="00514D8F">
              <w:rPr>
                <w:bCs/>
                <w:sz w:val="14"/>
                <w:szCs w:val="14"/>
              </w:rPr>
              <w:t>2</w:t>
            </w:r>
          </w:p>
          <w:p w14:paraId="04DCB257" w14:textId="77777777" w:rsidR="00AE5BE5" w:rsidRPr="00514D8F" w:rsidRDefault="00AE5BE5" w:rsidP="00AE5BE5">
            <w:pPr>
              <w:jc w:val="center"/>
              <w:rPr>
                <w:bCs/>
                <w:sz w:val="14"/>
                <w:szCs w:val="14"/>
              </w:rPr>
            </w:pPr>
            <w:r w:rsidRPr="00514D8F">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21B2704D" w14:textId="77777777" w:rsidR="00AE5BE5" w:rsidRPr="00514D8F" w:rsidRDefault="00AE5BE5" w:rsidP="00AE5BE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58AF265" w14:textId="77777777" w:rsidR="00AE5BE5" w:rsidRPr="00514D8F" w:rsidRDefault="00AE5BE5" w:rsidP="00AE5BE5">
            <w:pPr>
              <w:rPr>
                <w:iCs/>
                <w:sz w:val="14"/>
                <w:szCs w:val="14"/>
              </w:rPr>
            </w:pPr>
          </w:p>
        </w:tc>
      </w:tr>
      <w:tr w:rsidR="00AE5BE5" w:rsidRPr="00B120D1" w14:paraId="6B096443" w14:textId="77777777" w:rsidTr="00207D9E">
        <w:tc>
          <w:tcPr>
            <w:tcW w:w="1560" w:type="dxa"/>
            <w:tcBorders>
              <w:top w:val="single" w:sz="4" w:space="0" w:color="auto"/>
              <w:left w:val="single" w:sz="4" w:space="0" w:color="auto"/>
              <w:bottom w:val="single" w:sz="4" w:space="0" w:color="auto"/>
              <w:right w:val="single" w:sz="4" w:space="0" w:color="auto"/>
            </w:tcBorders>
          </w:tcPr>
          <w:p w14:paraId="249192B6" w14:textId="77777777" w:rsidR="00AE5BE5" w:rsidRPr="00514D8F" w:rsidRDefault="00AE5BE5" w:rsidP="00AE5BE5">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FB6138D" w14:textId="77777777" w:rsidR="00AE5BE5" w:rsidRPr="00514D8F" w:rsidRDefault="00AE5BE5" w:rsidP="00AE5BE5">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18F459" w14:textId="77777777" w:rsidR="00AE5BE5" w:rsidRPr="00514D8F" w:rsidRDefault="00AE5BE5" w:rsidP="00AE5BE5">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6362B200" w14:textId="77777777" w:rsidR="00AE5BE5" w:rsidRPr="00514D8F" w:rsidRDefault="00AE5BE5" w:rsidP="00AE5BE5">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53A8A1" w14:textId="77777777" w:rsidR="00AE5BE5" w:rsidRPr="00514D8F" w:rsidRDefault="00AE5BE5" w:rsidP="00AE5BE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0790148" w14:textId="77777777" w:rsidR="00AE5BE5" w:rsidRPr="00514D8F" w:rsidRDefault="00AE5BE5" w:rsidP="00AE5BE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32E400" w14:textId="77777777" w:rsidR="00AE5BE5" w:rsidRPr="00514D8F" w:rsidRDefault="00AE5BE5" w:rsidP="00AE5BE5">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4619A5B" w14:textId="77777777" w:rsidR="00AE5BE5" w:rsidRPr="00514D8F" w:rsidRDefault="00AE5BE5" w:rsidP="00AE5BE5">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F6B8467" w14:textId="77777777" w:rsidR="00AE5BE5" w:rsidRPr="00514D8F" w:rsidRDefault="00AE5BE5" w:rsidP="00AE5BE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AC33A43" w14:textId="77777777" w:rsidR="00AE5BE5" w:rsidRPr="00514D8F" w:rsidRDefault="00AE5BE5" w:rsidP="00AE5BE5">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9EE3D2" w14:textId="77777777" w:rsidR="00AE5BE5" w:rsidRPr="00514D8F" w:rsidRDefault="00AE5BE5" w:rsidP="00AE5BE5">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6096D411" w14:textId="77777777" w:rsidR="00AE5BE5" w:rsidRPr="00514D8F" w:rsidRDefault="00AE5BE5" w:rsidP="00AE5BE5">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2A22D9E6" w14:textId="77777777" w:rsidR="00AE5BE5" w:rsidRPr="00514D8F" w:rsidRDefault="00AE5BE5" w:rsidP="00AE5BE5">
            <w:pPr>
              <w:rPr>
                <w:iCs/>
                <w:sz w:val="14"/>
                <w:szCs w:val="14"/>
              </w:rPr>
            </w:pPr>
            <w:r w:rsidRPr="00514D8F">
              <w:rPr>
                <w:iCs/>
                <w:sz w:val="14"/>
                <w:szCs w:val="14"/>
              </w:rPr>
              <w:t>P.B.2.0029</w:t>
            </w:r>
          </w:p>
          <w:p w14:paraId="160E05A7" w14:textId="77777777" w:rsidR="00AE5BE5" w:rsidRPr="00514D8F" w:rsidRDefault="00AE5BE5" w:rsidP="00AE5BE5">
            <w:pPr>
              <w:rPr>
                <w:iCs/>
                <w:sz w:val="14"/>
                <w:szCs w:val="14"/>
              </w:rPr>
            </w:pPr>
            <w:r w:rsidRPr="00514D8F">
              <w:rPr>
                <w:iCs/>
                <w:sz w:val="14"/>
                <w:szCs w:val="14"/>
              </w:rPr>
              <w:t>(RCO 29)</w:t>
            </w:r>
          </w:p>
          <w:p w14:paraId="155275DB" w14:textId="32FB9AE1" w:rsidR="00AE5BE5" w:rsidRPr="00514D8F" w:rsidRDefault="00AE5BE5" w:rsidP="00AE5BE5">
            <w:pPr>
              <w:rPr>
                <w:iCs/>
                <w:sz w:val="14"/>
                <w:szCs w:val="14"/>
              </w:rPr>
            </w:pPr>
            <w:r w:rsidRPr="00514D8F">
              <w:rPr>
                <w:iCs/>
                <w:sz w:val="14"/>
                <w:szCs w:val="14"/>
              </w:rPr>
              <w:t>Pastatytų arba renovuotų daugiafunkcių priedangų talpuma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73BB185A" w14:textId="6B845722" w:rsidR="00AE5BE5" w:rsidRPr="00514D8F" w:rsidRDefault="007D5A0D" w:rsidP="00AE5BE5">
            <w:pPr>
              <w:jc w:val="center"/>
              <w:rPr>
                <w:bCs/>
                <w:sz w:val="14"/>
                <w:szCs w:val="14"/>
              </w:rPr>
            </w:pPr>
            <w:r w:rsidRPr="00514D8F">
              <w:rPr>
                <w:bCs/>
                <w:sz w:val="14"/>
                <w:szCs w:val="14"/>
              </w:rPr>
              <w:t>800</w:t>
            </w:r>
          </w:p>
          <w:p w14:paraId="178018B2" w14:textId="6BA218A6" w:rsidR="00AE5BE5" w:rsidRPr="00514D8F" w:rsidRDefault="00AE5BE5" w:rsidP="00AE5BE5">
            <w:pPr>
              <w:jc w:val="center"/>
              <w:rPr>
                <w:bCs/>
                <w:sz w:val="14"/>
                <w:szCs w:val="14"/>
              </w:rPr>
            </w:pPr>
            <w:r w:rsidRPr="00514D8F">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284018BE" w14:textId="77777777" w:rsidR="00AE5BE5" w:rsidRPr="00514D8F" w:rsidRDefault="00AE5BE5" w:rsidP="00AE5BE5">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E01EDB7" w14:textId="77777777" w:rsidR="00AE5BE5" w:rsidRPr="00514D8F" w:rsidRDefault="00AE5BE5" w:rsidP="00AE5BE5">
            <w:pPr>
              <w:rPr>
                <w:iCs/>
                <w:sz w:val="14"/>
                <w:szCs w:val="14"/>
              </w:rPr>
            </w:pPr>
          </w:p>
        </w:tc>
      </w:tr>
      <w:tr w:rsidR="00C32EB8" w:rsidRPr="00B120D1" w14:paraId="1D39AB11"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FFFFDD"/>
          </w:tcPr>
          <w:p w14:paraId="45CC70A4" w14:textId="09269D37" w:rsidR="00C32EB8" w:rsidRPr="00514D8F" w:rsidRDefault="00C32EB8" w:rsidP="00C32EB8">
            <w:pPr>
              <w:pStyle w:val="Sraopastraipa"/>
              <w:numPr>
                <w:ilvl w:val="1"/>
                <w:numId w:val="13"/>
              </w:numPr>
              <w:tabs>
                <w:tab w:val="left" w:pos="288"/>
              </w:tabs>
              <w:ind w:left="0" w:right="34" w:firstLine="0"/>
              <w:rPr>
                <w:sz w:val="14"/>
                <w:szCs w:val="14"/>
              </w:rPr>
            </w:pPr>
            <w:r w:rsidRPr="00514D8F">
              <w:rPr>
                <w:sz w:val="14"/>
                <w:szCs w:val="14"/>
              </w:rPr>
              <w:t>Priedangų infrastruktūros plėtra Šalčininkų mie</w:t>
            </w:r>
            <w:r w:rsidR="00F84E2E" w:rsidRPr="00514D8F">
              <w:rPr>
                <w:sz w:val="14"/>
                <w:szCs w:val="14"/>
              </w:rPr>
              <w:t>s</w:t>
            </w:r>
            <w:r w:rsidRPr="00514D8F">
              <w:rPr>
                <w:sz w:val="14"/>
                <w:szCs w:val="14"/>
              </w:rPr>
              <w:t>te</w:t>
            </w:r>
          </w:p>
          <w:p w14:paraId="672B2FF3" w14:textId="2A4E2E71" w:rsidR="00C32EB8" w:rsidRPr="00514D8F" w:rsidRDefault="00C32EB8" w:rsidP="00C32EB8">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7EDB643A" w14:textId="77777777" w:rsidR="00C32EB8" w:rsidRPr="00514D8F" w:rsidRDefault="00C32EB8" w:rsidP="00C32EB8">
            <w:pP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41A0F4F0" w14:textId="77777777" w:rsidR="00C32EB8" w:rsidRPr="00514D8F" w:rsidRDefault="00C32EB8" w:rsidP="00C32EB8">
            <w:pPr>
              <w:rPr>
                <w:i/>
                <w:sz w:val="14"/>
                <w:szCs w:val="14"/>
              </w:rPr>
            </w:pPr>
            <w:r w:rsidRPr="00514D8F">
              <w:rPr>
                <w:sz w:val="14"/>
                <w:szCs w:val="14"/>
              </w:rPr>
              <w:t>Šalčininkų rajono savivaldybės administrac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D"/>
          </w:tcPr>
          <w:p w14:paraId="56E17C5E" w14:textId="77777777" w:rsidR="00C32EB8" w:rsidRPr="00514D8F" w:rsidRDefault="00C32EB8" w:rsidP="00C32EB8">
            <w:pPr>
              <w:rPr>
                <w:rFonts w:eastAsia="Calibri"/>
                <w:bCs/>
                <w:sz w:val="14"/>
                <w:szCs w:val="14"/>
              </w:rPr>
            </w:pPr>
            <w:r w:rsidRPr="00514D8F">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36D128B" w14:textId="77777777" w:rsidR="00C32EB8" w:rsidRPr="00514D8F" w:rsidRDefault="00C32EB8" w:rsidP="00C32EB8">
            <w:pPr>
              <w:rPr>
                <w:i/>
                <w:sz w:val="14"/>
                <w:szCs w:val="14"/>
              </w:rPr>
            </w:pPr>
            <w:r w:rsidRPr="00514D8F">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2A6D23A8" w14:textId="77777777" w:rsidR="00C32EB8" w:rsidRPr="00514D8F" w:rsidRDefault="00C32EB8" w:rsidP="00C32EB8">
            <w:pPr>
              <w:jc w:val="both"/>
              <w:rPr>
                <w:bCs/>
                <w:sz w:val="14"/>
                <w:szCs w:val="14"/>
              </w:rPr>
            </w:pPr>
            <w:r w:rsidRPr="00514D8F">
              <w:rPr>
                <w:bCs/>
                <w:sz w:val="14"/>
                <w:szCs w:val="14"/>
              </w:rPr>
              <w:t>Taip:</w:t>
            </w:r>
          </w:p>
          <w:p w14:paraId="37FDB09C" w14:textId="77777777" w:rsidR="00C32EB8" w:rsidRPr="00514D8F" w:rsidRDefault="00C32EB8" w:rsidP="00C32EB8">
            <w:pPr>
              <w:jc w:val="both"/>
              <w:rPr>
                <w:rFonts w:eastAsia="Calibri"/>
                <w:bCs/>
                <w:iCs/>
                <w:sz w:val="14"/>
                <w:szCs w:val="14"/>
              </w:rPr>
            </w:pPr>
            <w:r w:rsidRPr="00514D8F">
              <w:rPr>
                <w:rFonts w:eastAsia="Calibri"/>
                <w:bCs/>
                <w:iCs/>
                <w:sz w:val="14"/>
                <w:szCs w:val="14"/>
              </w:rPr>
              <w:t>Darnus vystymosi</w:t>
            </w:r>
          </w:p>
          <w:p w14:paraId="1A6D1C94" w14:textId="77777777" w:rsidR="00C32EB8" w:rsidRPr="00514D8F" w:rsidRDefault="00C32EB8" w:rsidP="00C32EB8">
            <w:pPr>
              <w:jc w:val="both"/>
              <w:rPr>
                <w:rFonts w:eastAsia="Calibri"/>
                <w:bCs/>
                <w:iCs/>
                <w:sz w:val="14"/>
                <w:szCs w:val="14"/>
              </w:rPr>
            </w:pPr>
            <w:r w:rsidRPr="00514D8F">
              <w:rPr>
                <w:rFonts w:eastAsia="Calibri"/>
                <w:bCs/>
                <w:iCs/>
                <w:sz w:val="14"/>
                <w:szCs w:val="14"/>
              </w:rPr>
              <w:t>Lygių galimybių visiems</w:t>
            </w:r>
          </w:p>
          <w:p w14:paraId="66EE0D50" w14:textId="77777777" w:rsidR="00C32EB8" w:rsidRPr="00514D8F" w:rsidRDefault="00C32EB8" w:rsidP="00C32EB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5581B511" w14:textId="77777777" w:rsidR="00C32EB8" w:rsidRPr="00514D8F" w:rsidRDefault="00C32EB8" w:rsidP="00C32EB8">
            <w:pPr>
              <w:rPr>
                <w:i/>
                <w:sz w:val="14"/>
                <w:szCs w:val="14"/>
              </w:rPr>
            </w:pPr>
            <w:r w:rsidRPr="00514D8F">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6C0C2271" w14:textId="435BC515" w:rsidR="00C32EB8" w:rsidRPr="00514D8F" w:rsidRDefault="00C32EB8" w:rsidP="00C32EB8">
            <w:pPr>
              <w:jc w:val="right"/>
              <w:rPr>
                <w:bCs/>
                <w:sz w:val="14"/>
                <w:szCs w:val="14"/>
              </w:rPr>
            </w:pPr>
            <w:r w:rsidRPr="00514D8F">
              <w:rPr>
                <w:b/>
                <w:bCs/>
                <w:sz w:val="14"/>
                <w:szCs w:val="14"/>
              </w:rPr>
              <w:t>1 896 956,6</w:t>
            </w:r>
            <w:r w:rsidR="00D954B7" w:rsidRPr="00514D8F">
              <w:rPr>
                <w:b/>
                <w:bCs/>
                <w:sz w:val="14"/>
                <w:szCs w:val="14"/>
              </w:rPr>
              <w:t>2</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8923E04" w14:textId="77777777" w:rsidR="00C32EB8" w:rsidRPr="00514D8F" w:rsidRDefault="00C32EB8" w:rsidP="00C32EB8">
            <w:pPr>
              <w:jc w:val="right"/>
              <w:rPr>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D61E7C3" w14:textId="4AD4B107" w:rsidR="00C32EB8" w:rsidRPr="00514D8F" w:rsidRDefault="00C32EB8" w:rsidP="00C32EB8">
            <w:pPr>
              <w:jc w:val="right"/>
              <w:rPr>
                <w:b/>
                <w:bCs/>
                <w:sz w:val="14"/>
                <w:szCs w:val="14"/>
              </w:rPr>
            </w:pPr>
            <w:r w:rsidRPr="00514D8F">
              <w:rPr>
                <w:b/>
                <w:bCs/>
                <w:sz w:val="14"/>
                <w:szCs w:val="14"/>
              </w:rPr>
              <w:t>663 934,81</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004E22F" w14:textId="58BE0854" w:rsidR="00C32EB8" w:rsidRPr="00514D8F" w:rsidRDefault="00C32EB8" w:rsidP="00C32EB8">
            <w:pPr>
              <w:jc w:val="right"/>
              <w:rPr>
                <w:b/>
                <w:bCs/>
                <w:sz w:val="14"/>
                <w:szCs w:val="14"/>
              </w:rPr>
            </w:pPr>
            <w:r w:rsidRPr="00514D8F">
              <w:rPr>
                <w:b/>
                <w:bCs/>
                <w:sz w:val="14"/>
                <w:szCs w:val="14"/>
              </w:rPr>
              <w:t>1 138 173,97</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5665DD58" w14:textId="7E727ACC" w:rsidR="00C32EB8" w:rsidRPr="00514D8F" w:rsidRDefault="00C32EB8" w:rsidP="00C32EB8">
            <w:pPr>
              <w:jc w:val="right"/>
              <w:rPr>
                <w:b/>
                <w:bCs/>
                <w:sz w:val="14"/>
                <w:szCs w:val="14"/>
              </w:rPr>
            </w:pPr>
            <w:r w:rsidRPr="00514D8F">
              <w:rPr>
                <w:b/>
                <w:bCs/>
                <w:sz w:val="14"/>
                <w:szCs w:val="14"/>
              </w:rPr>
              <w:t>94 847,8</w:t>
            </w:r>
            <w:r w:rsidR="00D954B7" w:rsidRPr="00514D8F">
              <w:rPr>
                <w:b/>
                <w:bCs/>
                <w:sz w:val="14"/>
                <w:szCs w:val="14"/>
              </w:rPr>
              <w:t>4</w:t>
            </w:r>
          </w:p>
        </w:tc>
        <w:tc>
          <w:tcPr>
            <w:tcW w:w="1412" w:type="dxa"/>
            <w:tcBorders>
              <w:top w:val="single" w:sz="4" w:space="0" w:color="auto"/>
              <w:left w:val="single" w:sz="4" w:space="0" w:color="auto"/>
              <w:bottom w:val="single" w:sz="4" w:space="0" w:color="auto"/>
              <w:right w:val="single" w:sz="4" w:space="0" w:color="auto"/>
            </w:tcBorders>
            <w:shd w:val="clear" w:color="auto" w:fill="FFFFDD"/>
          </w:tcPr>
          <w:p w14:paraId="1CE9629F" w14:textId="77777777" w:rsidR="00C32EB8" w:rsidRPr="00514D8F" w:rsidRDefault="00C32EB8" w:rsidP="00C32EB8">
            <w:pPr>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D"/>
          </w:tcPr>
          <w:p w14:paraId="40793372" w14:textId="77777777" w:rsidR="00C32EB8" w:rsidRPr="00514D8F" w:rsidRDefault="00C32EB8" w:rsidP="00C32EB8">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04B77369" w14:textId="7910ADCE" w:rsidR="00C32EB8" w:rsidRPr="00514D8F" w:rsidRDefault="00C32EB8" w:rsidP="00C32EB8">
            <w:pPr>
              <w:jc w:val="center"/>
              <w:rPr>
                <w:i/>
                <w:sz w:val="14"/>
                <w:szCs w:val="14"/>
              </w:rPr>
            </w:pPr>
            <w:r w:rsidRPr="00514D8F">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CD33234" w14:textId="6BB8A285" w:rsidR="00C32EB8" w:rsidRPr="00514D8F" w:rsidRDefault="00C32EB8" w:rsidP="00C32EB8">
            <w:pPr>
              <w:jc w:val="center"/>
              <w:rPr>
                <w:iCs/>
                <w:sz w:val="14"/>
                <w:szCs w:val="14"/>
              </w:rPr>
            </w:pPr>
            <w:r w:rsidRPr="00514D8F">
              <w:rPr>
                <w:sz w:val="14"/>
                <w:szCs w:val="14"/>
              </w:rPr>
              <w:t>2029 m. IV ketv.</w:t>
            </w:r>
          </w:p>
        </w:tc>
      </w:tr>
      <w:tr w:rsidR="007D5A0D" w:rsidRPr="00B120D1" w14:paraId="4551AC21" w14:textId="77777777" w:rsidTr="00207D9E">
        <w:tc>
          <w:tcPr>
            <w:tcW w:w="1560" w:type="dxa"/>
            <w:tcBorders>
              <w:top w:val="single" w:sz="4" w:space="0" w:color="auto"/>
              <w:left w:val="single" w:sz="4" w:space="0" w:color="auto"/>
              <w:bottom w:val="single" w:sz="4" w:space="0" w:color="auto"/>
              <w:right w:val="single" w:sz="4" w:space="0" w:color="auto"/>
            </w:tcBorders>
          </w:tcPr>
          <w:p w14:paraId="48646B2A" w14:textId="77777777" w:rsidR="007D5A0D" w:rsidRPr="00B120D1"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F7008BE" w14:textId="77777777" w:rsidR="007D5A0D" w:rsidRPr="00B120D1"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80C3CBD" w14:textId="77777777" w:rsidR="007D5A0D" w:rsidRPr="00B120D1"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2882DEBA" w14:textId="77777777" w:rsidR="007D5A0D" w:rsidRPr="00B120D1"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FA744A9" w14:textId="77777777" w:rsidR="007D5A0D" w:rsidRPr="00B120D1"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F01DEFD" w14:textId="77777777" w:rsidR="007D5A0D" w:rsidRPr="00B120D1"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5D45059" w14:textId="77777777" w:rsidR="007D5A0D" w:rsidRPr="00B120D1"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D1B4843" w14:textId="77777777" w:rsidR="007D5A0D" w:rsidRPr="00B120D1" w:rsidRDefault="007D5A0D" w:rsidP="007D5A0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AB01BB1" w14:textId="77777777" w:rsidR="007D5A0D" w:rsidRPr="00B120D1"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123179D" w14:textId="77777777" w:rsidR="007D5A0D" w:rsidRPr="00B120D1"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A4DB25B" w14:textId="77777777" w:rsidR="007D5A0D" w:rsidRPr="00B120D1" w:rsidRDefault="007D5A0D" w:rsidP="007D5A0D">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1C04279" w14:textId="77777777" w:rsidR="007D5A0D" w:rsidRPr="00B120D1" w:rsidRDefault="007D5A0D" w:rsidP="007D5A0D">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0E40243B" w14:textId="77777777" w:rsidR="007D5A0D" w:rsidRPr="00514D8F" w:rsidRDefault="007D5A0D" w:rsidP="007D5A0D">
            <w:pPr>
              <w:rPr>
                <w:iCs/>
                <w:sz w:val="14"/>
                <w:szCs w:val="14"/>
              </w:rPr>
            </w:pPr>
            <w:r w:rsidRPr="00514D8F">
              <w:rPr>
                <w:iCs/>
                <w:sz w:val="14"/>
                <w:szCs w:val="14"/>
              </w:rPr>
              <w:t>R.B.2.2096</w:t>
            </w:r>
          </w:p>
          <w:p w14:paraId="4DBAA9C6" w14:textId="77777777" w:rsidR="007D5A0D" w:rsidRPr="00514D8F" w:rsidRDefault="007D5A0D" w:rsidP="007D5A0D">
            <w:pPr>
              <w:rPr>
                <w:iCs/>
                <w:sz w:val="14"/>
                <w:szCs w:val="14"/>
              </w:rPr>
            </w:pPr>
            <w:r w:rsidRPr="00514D8F">
              <w:rPr>
                <w:iCs/>
                <w:sz w:val="14"/>
                <w:szCs w:val="14"/>
              </w:rPr>
              <w:t>(RCR 96)</w:t>
            </w:r>
          </w:p>
          <w:p w14:paraId="2B3FFD19" w14:textId="0D0FEF91" w:rsidR="007D5A0D" w:rsidRPr="00514D8F" w:rsidRDefault="007D5A0D" w:rsidP="007D5A0D">
            <w:pPr>
              <w:rPr>
                <w:iCs/>
                <w:sz w:val="14"/>
                <w:szCs w:val="14"/>
              </w:rPr>
            </w:pPr>
            <w:r w:rsidRPr="00514D8F">
              <w:rPr>
                <w:iCs/>
                <w:sz w:val="14"/>
                <w:szCs w:val="14"/>
              </w:rPr>
              <w:t>Gyventojai, galintys pasinaudoti apsaugos nuo su klimatu nesusijusios gamtinio pavojaus rizikos ir nuo su žmogaus veikla susijusios rizikos priemonėmi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6B3CCB8D" w14:textId="7CD9F2F9" w:rsidR="007D5A0D" w:rsidRPr="00514D8F" w:rsidRDefault="00C32EB8" w:rsidP="007D5A0D">
            <w:pPr>
              <w:jc w:val="center"/>
              <w:rPr>
                <w:bCs/>
                <w:sz w:val="14"/>
                <w:szCs w:val="14"/>
              </w:rPr>
            </w:pPr>
            <w:r w:rsidRPr="00514D8F">
              <w:rPr>
                <w:bCs/>
                <w:sz w:val="14"/>
                <w:szCs w:val="14"/>
              </w:rPr>
              <w:t>550</w:t>
            </w:r>
          </w:p>
          <w:p w14:paraId="581C8277" w14:textId="77D22B6B" w:rsidR="007D5A0D" w:rsidRPr="00514D8F" w:rsidRDefault="007D5A0D" w:rsidP="007D5A0D">
            <w:pPr>
              <w:jc w:val="center"/>
              <w:rPr>
                <w:bCs/>
                <w:sz w:val="14"/>
                <w:szCs w:val="14"/>
              </w:rPr>
            </w:pPr>
            <w:r w:rsidRPr="00514D8F">
              <w:rPr>
                <w:bCs/>
                <w:sz w:val="14"/>
                <w:szCs w:val="14"/>
              </w:rPr>
              <w:t>(202</w:t>
            </w:r>
            <w:r w:rsidR="00C32EB8" w:rsidRPr="00514D8F">
              <w:rPr>
                <w:bCs/>
                <w:sz w:val="14"/>
                <w:szCs w:val="14"/>
              </w:rPr>
              <w:t>9)</w:t>
            </w:r>
          </w:p>
        </w:tc>
        <w:tc>
          <w:tcPr>
            <w:tcW w:w="993" w:type="dxa"/>
            <w:tcBorders>
              <w:top w:val="single" w:sz="4" w:space="0" w:color="auto"/>
              <w:left w:val="single" w:sz="4" w:space="0" w:color="auto"/>
              <w:bottom w:val="single" w:sz="4" w:space="0" w:color="auto"/>
              <w:right w:val="single" w:sz="4" w:space="0" w:color="auto"/>
            </w:tcBorders>
          </w:tcPr>
          <w:p w14:paraId="58C5E4DF" w14:textId="77777777" w:rsidR="007D5A0D" w:rsidRPr="009D0802"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EA3074" w14:textId="77777777" w:rsidR="007D5A0D" w:rsidRPr="009D0802" w:rsidRDefault="007D5A0D" w:rsidP="007D5A0D">
            <w:pPr>
              <w:rPr>
                <w:iCs/>
                <w:sz w:val="14"/>
                <w:szCs w:val="14"/>
              </w:rPr>
            </w:pPr>
          </w:p>
        </w:tc>
      </w:tr>
      <w:tr w:rsidR="007D5A0D" w:rsidRPr="00B120D1" w14:paraId="07A80C09" w14:textId="77777777" w:rsidTr="00207D9E">
        <w:tc>
          <w:tcPr>
            <w:tcW w:w="1560" w:type="dxa"/>
            <w:tcBorders>
              <w:top w:val="single" w:sz="4" w:space="0" w:color="auto"/>
              <w:left w:val="single" w:sz="4" w:space="0" w:color="auto"/>
              <w:bottom w:val="single" w:sz="4" w:space="0" w:color="auto"/>
              <w:right w:val="single" w:sz="4" w:space="0" w:color="auto"/>
            </w:tcBorders>
          </w:tcPr>
          <w:p w14:paraId="69454D98" w14:textId="77777777" w:rsidR="007D5A0D" w:rsidRPr="00B120D1"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2BEB7BB" w14:textId="77777777" w:rsidR="007D5A0D" w:rsidRPr="00B120D1"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99B4FE9" w14:textId="77777777" w:rsidR="007D5A0D" w:rsidRPr="00B120D1"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2655625B" w14:textId="77777777" w:rsidR="007D5A0D" w:rsidRPr="00B120D1"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AB0631" w14:textId="77777777" w:rsidR="007D5A0D" w:rsidRPr="00B120D1"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194412" w14:textId="77777777" w:rsidR="007D5A0D" w:rsidRPr="00B120D1"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5517D9" w14:textId="77777777" w:rsidR="007D5A0D" w:rsidRPr="00B120D1"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F8080E0" w14:textId="77777777" w:rsidR="007D5A0D" w:rsidRPr="00B120D1" w:rsidRDefault="007D5A0D" w:rsidP="007D5A0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DCEF30" w14:textId="77777777" w:rsidR="007D5A0D" w:rsidRPr="00B120D1"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9D0C7CD" w14:textId="77777777" w:rsidR="007D5A0D" w:rsidRPr="00B120D1"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8DC243" w14:textId="77777777" w:rsidR="007D5A0D" w:rsidRPr="00B120D1" w:rsidRDefault="007D5A0D" w:rsidP="007D5A0D">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5E62666B" w14:textId="77777777" w:rsidR="007D5A0D" w:rsidRPr="00B120D1" w:rsidRDefault="007D5A0D" w:rsidP="007D5A0D">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55F7B365" w14:textId="77777777" w:rsidR="007D5A0D" w:rsidRPr="00514D8F" w:rsidRDefault="007D5A0D" w:rsidP="007D5A0D">
            <w:pPr>
              <w:rPr>
                <w:iCs/>
                <w:sz w:val="14"/>
                <w:szCs w:val="14"/>
              </w:rPr>
            </w:pPr>
            <w:r w:rsidRPr="00514D8F">
              <w:rPr>
                <w:iCs/>
                <w:sz w:val="14"/>
                <w:szCs w:val="14"/>
              </w:rPr>
              <w:t>P.S.2.1048</w:t>
            </w:r>
          </w:p>
          <w:p w14:paraId="1AAA0F5F" w14:textId="77777777" w:rsidR="007D5A0D" w:rsidRPr="00514D8F" w:rsidRDefault="007D5A0D" w:rsidP="007D5A0D">
            <w:pPr>
              <w:rPr>
                <w:iCs/>
                <w:sz w:val="14"/>
                <w:szCs w:val="14"/>
              </w:rPr>
            </w:pPr>
            <w:r w:rsidRPr="00514D8F">
              <w:rPr>
                <w:iCs/>
                <w:sz w:val="14"/>
                <w:szCs w:val="14"/>
              </w:rPr>
              <w:t xml:space="preserve">Naujos arba </w:t>
            </w:r>
          </w:p>
          <w:p w14:paraId="1D2BF4F7" w14:textId="412F4415" w:rsidR="007D5A0D" w:rsidRPr="00514D8F" w:rsidRDefault="007D5A0D" w:rsidP="007D5A0D">
            <w:pPr>
              <w:rPr>
                <w:iCs/>
                <w:sz w:val="14"/>
                <w:szCs w:val="14"/>
              </w:rPr>
            </w:pPr>
            <w:r w:rsidRPr="00514D8F">
              <w:rPr>
                <w:iCs/>
                <w:sz w:val="14"/>
                <w:szCs w:val="14"/>
              </w:rPr>
              <w:t>modernizuotos priedangos (skaičius)</w:t>
            </w:r>
          </w:p>
        </w:tc>
        <w:tc>
          <w:tcPr>
            <w:tcW w:w="714" w:type="dxa"/>
            <w:tcBorders>
              <w:top w:val="single" w:sz="4" w:space="0" w:color="auto"/>
              <w:left w:val="single" w:sz="4" w:space="0" w:color="auto"/>
              <w:bottom w:val="single" w:sz="4" w:space="0" w:color="auto"/>
              <w:right w:val="single" w:sz="4" w:space="0" w:color="auto"/>
            </w:tcBorders>
          </w:tcPr>
          <w:p w14:paraId="00730D4C" w14:textId="715E1F5F" w:rsidR="007D5A0D" w:rsidRPr="00514D8F" w:rsidRDefault="00C32EB8" w:rsidP="007D5A0D">
            <w:pPr>
              <w:jc w:val="center"/>
              <w:rPr>
                <w:bCs/>
                <w:sz w:val="14"/>
                <w:szCs w:val="14"/>
              </w:rPr>
            </w:pPr>
            <w:r w:rsidRPr="00514D8F">
              <w:rPr>
                <w:bCs/>
                <w:sz w:val="14"/>
                <w:szCs w:val="14"/>
              </w:rPr>
              <w:t>1</w:t>
            </w:r>
          </w:p>
          <w:p w14:paraId="48644CA1" w14:textId="168C7476" w:rsidR="007D5A0D" w:rsidRPr="00514D8F" w:rsidRDefault="007D5A0D" w:rsidP="007D5A0D">
            <w:pPr>
              <w:jc w:val="center"/>
              <w:rPr>
                <w:bCs/>
                <w:sz w:val="14"/>
                <w:szCs w:val="14"/>
              </w:rPr>
            </w:pPr>
            <w:r w:rsidRPr="00514D8F">
              <w:rPr>
                <w:bCs/>
                <w:sz w:val="14"/>
                <w:szCs w:val="14"/>
              </w:rPr>
              <w:t>(202</w:t>
            </w:r>
            <w:r w:rsidR="00C32EB8" w:rsidRPr="00514D8F">
              <w:rPr>
                <w:bCs/>
                <w:sz w:val="14"/>
                <w:szCs w:val="14"/>
              </w:rPr>
              <w:t>9</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ADC9581" w14:textId="77777777" w:rsidR="007D5A0D" w:rsidRPr="009D0802"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60479D" w14:textId="77777777" w:rsidR="007D5A0D" w:rsidRPr="009D0802" w:rsidRDefault="007D5A0D" w:rsidP="007D5A0D">
            <w:pPr>
              <w:rPr>
                <w:iCs/>
                <w:sz w:val="14"/>
                <w:szCs w:val="14"/>
              </w:rPr>
            </w:pPr>
          </w:p>
        </w:tc>
      </w:tr>
      <w:tr w:rsidR="007D5A0D" w:rsidRPr="00B120D1" w14:paraId="1B14938B" w14:textId="77777777" w:rsidTr="00207D9E">
        <w:tc>
          <w:tcPr>
            <w:tcW w:w="1560" w:type="dxa"/>
            <w:tcBorders>
              <w:top w:val="single" w:sz="4" w:space="0" w:color="auto"/>
              <w:left w:val="single" w:sz="4" w:space="0" w:color="auto"/>
              <w:bottom w:val="single" w:sz="4" w:space="0" w:color="auto"/>
              <w:right w:val="single" w:sz="4" w:space="0" w:color="auto"/>
            </w:tcBorders>
          </w:tcPr>
          <w:p w14:paraId="66CEFF19" w14:textId="77777777" w:rsidR="007D5A0D" w:rsidRPr="00B120D1"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E1D5F70" w14:textId="77777777" w:rsidR="007D5A0D" w:rsidRPr="00B120D1"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7E3211B" w14:textId="77777777" w:rsidR="007D5A0D" w:rsidRPr="00B120D1"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1F79E559" w14:textId="77777777" w:rsidR="007D5A0D" w:rsidRPr="00B120D1"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2604753" w14:textId="77777777" w:rsidR="007D5A0D" w:rsidRPr="00B120D1"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29CF346" w14:textId="77777777" w:rsidR="007D5A0D" w:rsidRPr="00B120D1"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2DA025" w14:textId="77777777" w:rsidR="007D5A0D" w:rsidRPr="00B120D1"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3656B82" w14:textId="77777777" w:rsidR="007D5A0D" w:rsidRPr="00B120D1" w:rsidRDefault="007D5A0D" w:rsidP="007D5A0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DA1950" w14:textId="77777777" w:rsidR="007D5A0D" w:rsidRPr="00B120D1"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E0A1005" w14:textId="77777777" w:rsidR="007D5A0D" w:rsidRPr="00B120D1"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155042" w14:textId="77777777" w:rsidR="007D5A0D" w:rsidRPr="00B120D1" w:rsidRDefault="007D5A0D" w:rsidP="007D5A0D">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63B4AF8B" w14:textId="77777777" w:rsidR="007D5A0D" w:rsidRPr="00B120D1" w:rsidRDefault="007D5A0D" w:rsidP="007D5A0D">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04E66522" w14:textId="77777777" w:rsidR="007D5A0D" w:rsidRPr="00514D8F" w:rsidRDefault="007D5A0D" w:rsidP="007D5A0D">
            <w:pPr>
              <w:rPr>
                <w:iCs/>
                <w:sz w:val="14"/>
                <w:szCs w:val="14"/>
              </w:rPr>
            </w:pPr>
            <w:r w:rsidRPr="00514D8F">
              <w:rPr>
                <w:iCs/>
                <w:sz w:val="14"/>
                <w:szCs w:val="14"/>
              </w:rPr>
              <w:t>P.B.2.0029</w:t>
            </w:r>
          </w:p>
          <w:p w14:paraId="15C28466" w14:textId="77777777" w:rsidR="007D5A0D" w:rsidRPr="00514D8F" w:rsidRDefault="007D5A0D" w:rsidP="007D5A0D">
            <w:pPr>
              <w:rPr>
                <w:iCs/>
                <w:sz w:val="14"/>
                <w:szCs w:val="14"/>
              </w:rPr>
            </w:pPr>
            <w:r w:rsidRPr="00514D8F">
              <w:rPr>
                <w:iCs/>
                <w:sz w:val="14"/>
                <w:szCs w:val="14"/>
              </w:rPr>
              <w:t>(RCO 29)</w:t>
            </w:r>
          </w:p>
          <w:p w14:paraId="25BF50D9" w14:textId="625DF5A0" w:rsidR="007D5A0D" w:rsidRPr="00514D8F" w:rsidRDefault="007D5A0D" w:rsidP="007D5A0D">
            <w:pPr>
              <w:rPr>
                <w:iCs/>
                <w:sz w:val="14"/>
                <w:szCs w:val="14"/>
              </w:rPr>
            </w:pPr>
            <w:r w:rsidRPr="00514D8F">
              <w:rPr>
                <w:iCs/>
                <w:sz w:val="14"/>
                <w:szCs w:val="14"/>
              </w:rPr>
              <w:t>Pastatytų arba renovuotų daugiafunkcių priedangų talpuma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49A4DA49" w14:textId="48B176F3" w:rsidR="007D5A0D" w:rsidRPr="00514D8F" w:rsidRDefault="00C32EB8" w:rsidP="007D5A0D">
            <w:pPr>
              <w:jc w:val="center"/>
              <w:rPr>
                <w:bCs/>
                <w:sz w:val="14"/>
                <w:szCs w:val="14"/>
              </w:rPr>
            </w:pPr>
            <w:r w:rsidRPr="00514D8F">
              <w:rPr>
                <w:bCs/>
                <w:sz w:val="14"/>
                <w:szCs w:val="14"/>
              </w:rPr>
              <w:t>550</w:t>
            </w:r>
          </w:p>
          <w:p w14:paraId="378D6E26" w14:textId="6D7A6305" w:rsidR="007D5A0D" w:rsidRPr="00514D8F" w:rsidRDefault="007D5A0D" w:rsidP="007D5A0D">
            <w:pPr>
              <w:jc w:val="center"/>
              <w:rPr>
                <w:bCs/>
                <w:sz w:val="14"/>
                <w:szCs w:val="14"/>
              </w:rPr>
            </w:pPr>
            <w:r w:rsidRPr="00514D8F">
              <w:rPr>
                <w:bCs/>
                <w:sz w:val="14"/>
                <w:szCs w:val="14"/>
              </w:rPr>
              <w:t>(202</w:t>
            </w:r>
            <w:r w:rsidR="00C32EB8" w:rsidRPr="00514D8F">
              <w:rPr>
                <w:bCs/>
                <w:sz w:val="14"/>
                <w:szCs w:val="14"/>
              </w:rPr>
              <w:t>9</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7C76F10" w14:textId="77777777" w:rsidR="007D5A0D" w:rsidRPr="009D0802"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8FC88B0" w14:textId="77777777" w:rsidR="007D5A0D" w:rsidRPr="009D0802" w:rsidRDefault="007D5A0D" w:rsidP="007D5A0D">
            <w:pPr>
              <w:rPr>
                <w:iCs/>
                <w:sz w:val="14"/>
                <w:szCs w:val="14"/>
              </w:rPr>
            </w:pPr>
          </w:p>
        </w:tc>
      </w:tr>
      <w:tr w:rsidR="00050501" w:rsidRPr="00B120D1" w14:paraId="5D364F22"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FFFFDD"/>
          </w:tcPr>
          <w:p w14:paraId="54E25902" w14:textId="2969F5AA" w:rsidR="00050501" w:rsidRPr="00514D8F" w:rsidRDefault="00050501" w:rsidP="00050501">
            <w:pPr>
              <w:ind w:right="176"/>
              <w:rPr>
                <w:sz w:val="14"/>
                <w:szCs w:val="14"/>
              </w:rPr>
            </w:pPr>
            <w:r w:rsidRPr="00514D8F">
              <w:rPr>
                <w:sz w:val="14"/>
                <w:szCs w:val="14"/>
              </w:rPr>
              <w:t>1.3. Priedangų infrastruktūros plėtra Širvintų mie</w:t>
            </w:r>
            <w:r w:rsidR="00F84E2E" w:rsidRPr="00514D8F">
              <w:rPr>
                <w:sz w:val="14"/>
                <w:szCs w:val="14"/>
              </w:rPr>
              <w:t>s</w:t>
            </w:r>
            <w:r w:rsidRPr="00514D8F">
              <w:rPr>
                <w:sz w:val="14"/>
                <w:szCs w:val="14"/>
              </w:rPr>
              <w:t>t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A7D9438" w14:textId="77777777" w:rsidR="00050501" w:rsidRPr="00514D8F" w:rsidRDefault="00050501" w:rsidP="00050501">
            <w:pP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0EABF0CE" w14:textId="77777777" w:rsidR="00050501" w:rsidRPr="00514D8F" w:rsidRDefault="00050501" w:rsidP="00050501">
            <w:pPr>
              <w:rPr>
                <w:i/>
                <w:sz w:val="14"/>
                <w:szCs w:val="14"/>
              </w:rPr>
            </w:pPr>
            <w:r w:rsidRPr="00514D8F">
              <w:rPr>
                <w:sz w:val="14"/>
                <w:szCs w:val="14"/>
              </w:rPr>
              <w:t>Širvintų rajono savivaldybės administrac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D"/>
          </w:tcPr>
          <w:p w14:paraId="7541B4BF" w14:textId="77777777" w:rsidR="00050501" w:rsidRPr="00514D8F" w:rsidRDefault="00050501" w:rsidP="00050501">
            <w:pPr>
              <w:rPr>
                <w:rFonts w:eastAsia="Calibri"/>
                <w:bCs/>
                <w:sz w:val="14"/>
                <w:szCs w:val="14"/>
              </w:rPr>
            </w:pPr>
            <w:r w:rsidRPr="00514D8F">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4C00024" w14:textId="77777777" w:rsidR="00050501" w:rsidRPr="00514D8F" w:rsidRDefault="00050501" w:rsidP="00050501">
            <w:pPr>
              <w:rPr>
                <w:i/>
                <w:sz w:val="14"/>
                <w:szCs w:val="14"/>
              </w:rPr>
            </w:pPr>
            <w:r w:rsidRPr="00514D8F">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4D24F8E" w14:textId="77777777" w:rsidR="00050501" w:rsidRPr="00514D8F" w:rsidRDefault="00050501" w:rsidP="00050501">
            <w:pPr>
              <w:jc w:val="both"/>
              <w:rPr>
                <w:bCs/>
                <w:sz w:val="14"/>
                <w:szCs w:val="14"/>
              </w:rPr>
            </w:pPr>
            <w:r w:rsidRPr="00514D8F">
              <w:rPr>
                <w:bCs/>
                <w:sz w:val="14"/>
                <w:szCs w:val="14"/>
              </w:rPr>
              <w:t>Taip:</w:t>
            </w:r>
          </w:p>
          <w:p w14:paraId="1342B269" w14:textId="77777777" w:rsidR="00050501" w:rsidRPr="00514D8F" w:rsidRDefault="00050501" w:rsidP="00050501">
            <w:pPr>
              <w:jc w:val="both"/>
              <w:rPr>
                <w:rFonts w:eastAsia="Calibri"/>
                <w:bCs/>
                <w:iCs/>
                <w:sz w:val="14"/>
                <w:szCs w:val="14"/>
              </w:rPr>
            </w:pPr>
            <w:r w:rsidRPr="00514D8F">
              <w:rPr>
                <w:rFonts w:eastAsia="Calibri"/>
                <w:bCs/>
                <w:iCs/>
                <w:sz w:val="14"/>
                <w:szCs w:val="14"/>
              </w:rPr>
              <w:t>Darnus vystymosi</w:t>
            </w:r>
          </w:p>
          <w:p w14:paraId="00C325FD" w14:textId="77777777" w:rsidR="00050501" w:rsidRPr="00514D8F" w:rsidRDefault="00050501" w:rsidP="00050501">
            <w:pPr>
              <w:jc w:val="both"/>
              <w:rPr>
                <w:rFonts w:eastAsia="Calibri"/>
                <w:bCs/>
                <w:iCs/>
                <w:sz w:val="14"/>
                <w:szCs w:val="14"/>
              </w:rPr>
            </w:pPr>
            <w:r w:rsidRPr="00514D8F">
              <w:rPr>
                <w:rFonts w:eastAsia="Calibri"/>
                <w:bCs/>
                <w:iCs/>
                <w:sz w:val="14"/>
                <w:szCs w:val="14"/>
              </w:rPr>
              <w:t>Lygių galimybių visiems</w:t>
            </w:r>
          </w:p>
          <w:p w14:paraId="59950518" w14:textId="77777777" w:rsidR="00050501" w:rsidRPr="00514D8F" w:rsidRDefault="00050501" w:rsidP="00050501">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44F14DAD" w14:textId="77777777" w:rsidR="00050501" w:rsidRPr="00514D8F" w:rsidRDefault="00050501" w:rsidP="00050501">
            <w:pPr>
              <w:rPr>
                <w:i/>
                <w:sz w:val="14"/>
                <w:szCs w:val="14"/>
              </w:rPr>
            </w:pPr>
            <w:r w:rsidRPr="00514D8F">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783DB09F" w14:textId="39EC6530" w:rsidR="00050501" w:rsidRPr="00514D8F" w:rsidRDefault="00050501" w:rsidP="00050501">
            <w:pPr>
              <w:jc w:val="right"/>
              <w:rPr>
                <w:bCs/>
                <w:sz w:val="14"/>
                <w:szCs w:val="14"/>
              </w:rPr>
            </w:pPr>
            <w:r w:rsidRPr="00514D8F">
              <w:rPr>
                <w:b/>
                <w:bCs/>
                <w:sz w:val="14"/>
                <w:szCs w:val="14"/>
              </w:rPr>
              <w:t>2 045 97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1ADCE9A" w14:textId="77777777" w:rsidR="00050501" w:rsidRPr="00514D8F" w:rsidRDefault="00050501" w:rsidP="00050501">
            <w:pPr>
              <w:jc w:val="right"/>
              <w:rPr>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33DBDA1D" w14:textId="78CB919B" w:rsidR="00050501" w:rsidRPr="00514D8F" w:rsidRDefault="00050501" w:rsidP="00050501">
            <w:pPr>
              <w:jc w:val="right"/>
              <w:rPr>
                <w:b/>
                <w:bCs/>
                <w:sz w:val="14"/>
                <w:szCs w:val="14"/>
              </w:rPr>
            </w:pPr>
            <w:r w:rsidRPr="00514D8F">
              <w:rPr>
                <w:b/>
                <w:bCs/>
                <w:sz w:val="14"/>
                <w:szCs w:val="14"/>
              </w:rPr>
              <w:t>716 089,5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144B613B" w14:textId="2945D8A6" w:rsidR="00050501" w:rsidRPr="00514D8F" w:rsidRDefault="00050501" w:rsidP="00050501">
            <w:pPr>
              <w:jc w:val="right"/>
              <w:rPr>
                <w:b/>
                <w:bCs/>
                <w:sz w:val="14"/>
                <w:szCs w:val="14"/>
              </w:rPr>
            </w:pPr>
            <w:r w:rsidRPr="00514D8F">
              <w:rPr>
                <w:b/>
                <w:bCs/>
                <w:sz w:val="14"/>
                <w:szCs w:val="14"/>
              </w:rPr>
              <w:t>1 227 582,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2ADDCDFB" w14:textId="2E7E4BF9" w:rsidR="00050501" w:rsidRPr="00514D8F" w:rsidRDefault="00050501" w:rsidP="00050501">
            <w:pPr>
              <w:jc w:val="right"/>
              <w:rPr>
                <w:b/>
                <w:bCs/>
                <w:sz w:val="14"/>
                <w:szCs w:val="14"/>
              </w:rPr>
            </w:pPr>
            <w:r w:rsidRPr="00514D8F">
              <w:rPr>
                <w:b/>
                <w:bCs/>
                <w:sz w:val="14"/>
                <w:szCs w:val="14"/>
              </w:rPr>
              <w:t>102 298,50</w:t>
            </w:r>
          </w:p>
        </w:tc>
        <w:tc>
          <w:tcPr>
            <w:tcW w:w="1412" w:type="dxa"/>
            <w:tcBorders>
              <w:top w:val="single" w:sz="4" w:space="0" w:color="auto"/>
              <w:left w:val="single" w:sz="4" w:space="0" w:color="auto"/>
              <w:bottom w:val="single" w:sz="4" w:space="0" w:color="auto"/>
              <w:right w:val="single" w:sz="4" w:space="0" w:color="auto"/>
            </w:tcBorders>
            <w:shd w:val="clear" w:color="auto" w:fill="FFFFDD"/>
          </w:tcPr>
          <w:p w14:paraId="1A33DCD8" w14:textId="77777777" w:rsidR="00050501" w:rsidRPr="00514D8F" w:rsidRDefault="00050501" w:rsidP="00050501">
            <w:pPr>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D"/>
          </w:tcPr>
          <w:p w14:paraId="52AC08F5" w14:textId="77777777" w:rsidR="00050501" w:rsidRPr="00514D8F" w:rsidRDefault="00050501" w:rsidP="00050501">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2CE08B94" w14:textId="5BEDC9A2" w:rsidR="00050501" w:rsidRPr="00514D8F" w:rsidRDefault="00050501" w:rsidP="00050501">
            <w:pPr>
              <w:jc w:val="center"/>
              <w:rPr>
                <w:i/>
                <w:sz w:val="14"/>
                <w:szCs w:val="14"/>
              </w:rPr>
            </w:pPr>
            <w:r w:rsidRPr="00514D8F">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D5767CF" w14:textId="2D4D9F89" w:rsidR="00050501" w:rsidRPr="00514D8F" w:rsidRDefault="00050501" w:rsidP="00050501">
            <w:pPr>
              <w:jc w:val="center"/>
              <w:rPr>
                <w:iCs/>
                <w:sz w:val="14"/>
                <w:szCs w:val="14"/>
              </w:rPr>
            </w:pPr>
            <w:r w:rsidRPr="00514D8F">
              <w:rPr>
                <w:sz w:val="14"/>
                <w:szCs w:val="14"/>
              </w:rPr>
              <w:t>2029 m. IV ketv.</w:t>
            </w:r>
          </w:p>
        </w:tc>
      </w:tr>
      <w:tr w:rsidR="007D5A0D" w:rsidRPr="00B120D1" w14:paraId="750578D1" w14:textId="77777777" w:rsidTr="00207D9E">
        <w:trPr>
          <w:trHeight w:val="1056"/>
        </w:trPr>
        <w:tc>
          <w:tcPr>
            <w:tcW w:w="1560" w:type="dxa"/>
            <w:tcBorders>
              <w:top w:val="single" w:sz="4" w:space="0" w:color="auto"/>
              <w:left w:val="single" w:sz="4" w:space="0" w:color="auto"/>
              <w:bottom w:val="single" w:sz="4" w:space="0" w:color="auto"/>
              <w:right w:val="single" w:sz="4" w:space="0" w:color="auto"/>
            </w:tcBorders>
          </w:tcPr>
          <w:p w14:paraId="0786AA84"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448314A"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097CB95"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0A69FBF5"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EF39DFA"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3004D9A"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DADAEE3"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B1B1F2C" w14:textId="77777777" w:rsidR="007D5A0D" w:rsidRPr="00514D8F" w:rsidRDefault="007D5A0D" w:rsidP="007D5A0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87AA42"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9B868E"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685FAF5" w14:textId="77777777" w:rsidR="007D5A0D" w:rsidRPr="00514D8F" w:rsidRDefault="007D5A0D" w:rsidP="007D5A0D">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0CF96F22" w14:textId="77777777" w:rsidR="007D5A0D" w:rsidRPr="00514D8F" w:rsidRDefault="007D5A0D" w:rsidP="007D5A0D">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42FD0078" w14:textId="77777777" w:rsidR="007D5A0D" w:rsidRPr="00514D8F" w:rsidRDefault="007D5A0D" w:rsidP="007D5A0D">
            <w:pPr>
              <w:rPr>
                <w:iCs/>
                <w:sz w:val="14"/>
                <w:szCs w:val="14"/>
              </w:rPr>
            </w:pPr>
            <w:r w:rsidRPr="00514D8F">
              <w:rPr>
                <w:iCs/>
                <w:sz w:val="14"/>
                <w:szCs w:val="14"/>
              </w:rPr>
              <w:t>R.B.2.2096</w:t>
            </w:r>
          </w:p>
          <w:p w14:paraId="7F07C9E5" w14:textId="77777777" w:rsidR="007D5A0D" w:rsidRPr="00514D8F" w:rsidRDefault="007D5A0D" w:rsidP="007D5A0D">
            <w:pPr>
              <w:rPr>
                <w:iCs/>
                <w:sz w:val="14"/>
                <w:szCs w:val="14"/>
              </w:rPr>
            </w:pPr>
            <w:r w:rsidRPr="00514D8F">
              <w:rPr>
                <w:iCs/>
                <w:sz w:val="14"/>
                <w:szCs w:val="14"/>
              </w:rPr>
              <w:t>(RCR 96)</w:t>
            </w:r>
          </w:p>
          <w:p w14:paraId="3FE35668" w14:textId="68D93FEA" w:rsidR="007D5A0D" w:rsidRPr="00514D8F" w:rsidRDefault="007D5A0D" w:rsidP="007D5A0D">
            <w:pPr>
              <w:rPr>
                <w:iCs/>
                <w:sz w:val="14"/>
                <w:szCs w:val="14"/>
              </w:rPr>
            </w:pPr>
            <w:r w:rsidRPr="00514D8F">
              <w:rPr>
                <w:iCs/>
                <w:sz w:val="14"/>
                <w:szCs w:val="14"/>
              </w:rPr>
              <w:t>Gyventojai, galintys pasinaudoti apsaugos nuo su klimatu nesusijusios gamtinio pavojaus rizikos ir nuo su žmogaus veikla susijusios rizikos priemonėmi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511BBBD8" w14:textId="5818258E" w:rsidR="007D5A0D" w:rsidRPr="00514D8F" w:rsidRDefault="00050501" w:rsidP="007D5A0D">
            <w:pPr>
              <w:jc w:val="center"/>
              <w:rPr>
                <w:bCs/>
                <w:sz w:val="14"/>
                <w:szCs w:val="14"/>
              </w:rPr>
            </w:pPr>
            <w:r w:rsidRPr="00514D8F">
              <w:rPr>
                <w:bCs/>
                <w:sz w:val="14"/>
                <w:szCs w:val="14"/>
              </w:rPr>
              <w:t>1 000</w:t>
            </w:r>
          </w:p>
          <w:p w14:paraId="580931C2" w14:textId="1EF2BF55" w:rsidR="007D5A0D" w:rsidRPr="00514D8F" w:rsidRDefault="007D5A0D" w:rsidP="007D5A0D">
            <w:pPr>
              <w:jc w:val="center"/>
              <w:rPr>
                <w:bCs/>
                <w:sz w:val="14"/>
                <w:szCs w:val="14"/>
              </w:rPr>
            </w:pPr>
            <w:r w:rsidRPr="00514D8F">
              <w:rPr>
                <w:bCs/>
                <w:sz w:val="14"/>
                <w:szCs w:val="14"/>
              </w:rPr>
              <w:t>(202</w:t>
            </w:r>
            <w:r w:rsidR="00050501" w:rsidRPr="00514D8F">
              <w:rPr>
                <w:bCs/>
                <w:sz w:val="14"/>
                <w:szCs w:val="14"/>
              </w:rPr>
              <w:t>9</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3C6CAFF"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C668B94" w14:textId="77777777" w:rsidR="007D5A0D" w:rsidRPr="00514D8F" w:rsidRDefault="007D5A0D" w:rsidP="007D5A0D">
            <w:pPr>
              <w:rPr>
                <w:iCs/>
                <w:sz w:val="14"/>
                <w:szCs w:val="14"/>
              </w:rPr>
            </w:pPr>
          </w:p>
        </w:tc>
      </w:tr>
      <w:tr w:rsidR="007D5A0D" w:rsidRPr="00B120D1" w14:paraId="29BF91D6" w14:textId="77777777" w:rsidTr="00207D9E">
        <w:trPr>
          <w:trHeight w:val="688"/>
        </w:trPr>
        <w:tc>
          <w:tcPr>
            <w:tcW w:w="1560" w:type="dxa"/>
            <w:tcBorders>
              <w:top w:val="single" w:sz="4" w:space="0" w:color="auto"/>
              <w:left w:val="single" w:sz="4" w:space="0" w:color="auto"/>
              <w:bottom w:val="single" w:sz="4" w:space="0" w:color="auto"/>
              <w:right w:val="single" w:sz="4" w:space="0" w:color="auto"/>
            </w:tcBorders>
          </w:tcPr>
          <w:p w14:paraId="6DF8D1C6"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D948FD6"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75F0F22"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24D47813"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60F39E3"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12C69CC"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FE370A7"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0365A3B1" w14:textId="77777777" w:rsidR="007D5A0D" w:rsidRPr="00514D8F" w:rsidRDefault="007D5A0D" w:rsidP="007D5A0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D457BDD"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ADC0D4"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CB3C17" w14:textId="77777777" w:rsidR="007D5A0D" w:rsidRPr="00514D8F" w:rsidRDefault="007D5A0D" w:rsidP="007D5A0D">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68CD053C" w14:textId="77777777" w:rsidR="007D5A0D" w:rsidRPr="00514D8F" w:rsidRDefault="007D5A0D" w:rsidP="007D5A0D">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3005FB9" w14:textId="77777777" w:rsidR="007D5A0D" w:rsidRPr="00514D8F" w:rsidRDefault="007D5A0D" w:rsidP="007D5A0D">
            <w:pPr>
              <w:rPr>
                <w:iCs/>
                <w:sz w:val="14"/>
                <w:szCs w:val="14"/>
              </w:rPr>
            </w:pPr>
            <w:r w:rsidRPr="00514D8F">
              <w:rPr>
                <w:iCs/>
                <w:sz w:val="14"/>
                <w:szCs w:val="14"/>
              </w:rPr>
              <w:t>P.S.2.1048</w:t>
            </w:r>
          </w:p>
          <w:p w14:paraId="70653D15" w14:textId="77777777" w:rsidR="007D5A0D" w:rsidRPr="00514D8F" w:rsidRDefault="007D5A0D" w:rsidP="007D5A0D">
            <w:pPr>
              <w:rPr>
                <w:iCs/>
                <w:sz w:val="14"/>
                <w:szCs w:val="14"/>
              </w:rPr>
            </w:pPr>
            <w:r w:rsidRPr="00514D8F">
              <w:rPr>
                <w:iCs/>
                <w:sz w:val="14"/>
                <w:szCs w:val="14"/>
              </w:rPr>
              <w:t xml:space="preserve">Naujos arba </w:t>
            </w:r>
          </w:p>
          <w:p w14:paraId="1570CFCC" w14:textId="4D53A6BB" w:rsidR="007D5A0D" w:rsidRPr="00514D8F" w:rsidRDefault="007D5A0D" w:rsidP="007D5A0D">
            <w:pPr>
              <w:rPr>
                <w:iCs/>
                <w:sz w:val="14"/>
                <w:szCs w:val="14"/>
              </w:rPr>
            </w:pPr>
            <w:r w:rsidRPr="00514D8F">
              <w:rPr>
                <w:iCs/>
                <w:sz w:val="14"/>
                <w:szCs w:val="14"/>
              </w:rPr>
              <w:t>modernizuotos priedangos (skaičius)</w:t>
            </w:r>
          </w:p>
        </w:tc>
        <w:tc>
          <w:tcPr>
            <w:tcW w:w="714" w:type="dxa"/>
            <w:tcBorders>
              <w:top w:val="single" w:sz="4" w:space="0" w:color="auto"/>
              <w:left w:val="single" w:sz="4" w:space="0" w:color="auto"/>
              <w:bottom w:val="single" w:sz="4" w:space="0" w:color="auto"/>
              <w:right w:val="single" w:sz="4" w:space="0" w:color="auto"/>
            </w:tcBorders>
          </w:tcPr>
          <w:p w14:paraId="7396236B" w14:textId="20533569" w:rsidR="007D5A0D" w:rsidRPr="00514D8F" w:rsidRDefault="00050501" w:rsidP="007D5A0D">
            <w:pPr>
              <w:jc w:val="center"/>
              <w:rPr>
                <w:bCs/>
                <w:sz w:val="14"/>
                <w:szCs w:val="14"/>
              </w:rPr>
            </w:pPr>
            <w:r w:rsidRPr="00514D8F">
              <w:rPr>
                <w:bCs/>
                <w:sz w:val="14"/>
                <w:szCs w:val="14"/>
              </w:rPr>
              <w:t>1</w:t>
            </w:r>
          </w:p>
          <w:p w14:paraId="76CC5529" w14:textId="407EA59E" w:rsidR="007D5A0D" w:rsidRPr="00514D8F" w:rsidRDefault="007D5A0D" w:rsidP="007D5A0D">
            <w:pPr>
              <w:jc w:val="center"/>
              <w:rPr>
                <w:bCs/>
                <w:sz w:val="14"/>
                <w:szCs w:val="14"/>
              </w:rPr>
            </w:pPr>
            <w:r w:rsidRPr="00514D8F">
              <w:rPr>
                <w:bCs/>
                <w:sz w:val="14"/>
                <w:szCs w:val="14"/>
              </w:rPr>
              <w:t>(202</w:t>
            </w:r>
            <w:r w:rsidR="00050501" w:rsidRPr="00514D8F">
              <w:rPr>
                <w:bCs/>
                <w:sz w:val="14"/>
                <w:szCs w:val="14"/>
              </w:rPr>
              <w:t>9</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7EBF3F8"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1FB1E20" w14:textId="77777777" w:rsidR="007D5A0D" w:rsidRPr="00514D8F" w:rsidRDefault="007D5A0D" w:rsidP="007D5A0D">
            <w:pPr>
              <w:rPr>
                <w:iCs/>
                <w:sz w:val="14"/>
                <w:szCs w:val="14"/>
              </w:rPr>
            </w:pPr>
          </w:p>
        </w:tc>
      </w:tr>
      <w:tr w:rsidR="007D5A0D" w:rsidRPr="00B120D1" w14:paraId="5CDF8A82" w14:textId="77777777" w:rsidTr="00207D9E">
        <w:trPr>
          <w:trHeight w:val="1123"/>
        </w:trPr>
        <w:tc>
          <w:tcPr>
            <w:tcW w:w="1560" w:type="dxa"/>
            <w:tcBorders>
              <w:top w:val="single" w:sz="4" w:space="0" w:color="auto"/>
              <w:left w:val="single" w:sz="4" w:space="0" w:color="auto"/>
              <w:bottom w:val="single" w:sz="4" w:space="0" w:color="auto"/>
              <w:right w:val="single" w:sz="4" w:space="0" w:color="auto"/>
            </w:tcBorders>
          </w:tcPr>
          <w:p w14:paraId="4B8BDB73"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F6EB061"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4715EC4"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6C4D63C3"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FF91285"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1485AB3"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FCC4B8A"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B7A9DB0" w14:textId="77777777" w:rsidR="007D5A0D" w:rsidRPr="00514D8F" w:rsidRDefault="007D5A0D" w:rsidP="007D5A0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A003764"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559B1A0"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D0006BE" w14:textId="77777777" w:rsidR="007D5A0D" w:rsidRPr="00514D8F" w:rsidRDefault="007D5A0D" w:rsidP="007D5A0D">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750F62AA" w14:textId="77777777" w:rsidR="007D5A0D" w:rsidRPr="00514D8F" w:rsidRDefault="007D5A0D" w:rsidP="007D5A0D">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8FB129C" w14:textId="77777777" w:rsidR="007D5A0D" w:rsidRPr="00514D8F" w:rsidRDefault="007D5A0D" w:rsidP="007D5A0D">
            <w:pPr>
              <w:rPr>
                <w:iCs/>
                <w:sz w:val="14"/>
                <w:szCs w:val="14"/>
              </w:rPr>
            </w:pPr>
            <w:r w:rsidRPr="00514D8F">
              <w:rPr>
                <w:iCs/>
                <w:sz w:val="14"/>
                <w:szCs w:val="14"/>
              </w:rPr>
              <w:t>P.B.2.0029</w:t>
            </w:r>
          </w:p>
          <w:p w14:paraId="5305E734" w14:textId="77777777" w:rsidR="007D5A0D" w:rsidRPr="00514D8F" w:rsidRDefault="007D5A0D" w:rsidP="007D5A0D">
            <w:pPr>
              <w:rPr>
                <w:iCs/>
                <w:sz w:val="14"/>
                <w:szCs w:val="14"/>
              </w:rPr>
            </w:pPr>
            <w:r w:rsidRPr="00514D8F">
              <w:rPr>
                <w:iCs/>
                <w:sz w:val="14"/>
                <w:szCs w:val="14"/>
              </w:rPr>
              <w:t>(RCO 29)</w:t>
            </w:r>
          </w:p>
          <w:p w14:paraId="6A490413" w14:textId="24838B89" w:rsidR="007D5A0D" w:rsidRPr="00514D8F" w:rsidRDefault="007D5A0D" w:rsidP="007D5A0D">
            <w:pPr>
              <w:rPr>
                <w:iCs/>
                <w:sz w:val="14"/>
                <w:szCs w:val="14"/>
              </w:rPr>
            </w:pPr>
            <w:r w:rsidRPr="00514D8F">
              <w:rPr>
                <w:iCs/>
                <w:sz w:val="14"/>
                <w:szCs w:val="14"/>
              </w:rPr>
              <w:t>Pastatytų arba renovuotų daugiafunkcių priedangų talpuma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658CD1D9" w14:textId="08FF35D0" w:rsidR="007D5A0D" w:rsidRPr="00514D8F" w:rsidRDefault="00050501" w:rsidP="007D5A0D">
            <w:pPr>
              <w:jc w:val="center"/>
              <w:rPr>
                <w:bCs/>
                <w:sz w:val="14"/>
                <w:szCs w:val="14"/>
              </w:rPr>
            </w:pPr>
            <w:r w:rsidRPr="00514D8F">
              <w:rPr>
                <w:bCs/>
                <w:sz w:val="14"/>
                <w:szCs w:val="14"/>
              </w:rPr>
              <w:t>1 000</w:t>
            </w:r>
          </w:p>
          <w:p w14:paraId="0E2E3189" w14:textId="1F75070E" w:rsidR="007D5A0D" w:rsidRPr="00514D8F" w:rsidRDefault="007D5A0D" w:rsidP="007D5A0D">
            <w:pPr>
              <w:jc w:val="center"/>
              <w:rPr>
                <w:bCs/>
                <w:sz w:val="14"/>
                <w:szCs w:val="14"/>
              </w:rPr>
            </w:pPr>
            <w:r w:rsidRPr="00514D8F">
              <w:rPr>
                <w:bCs/>
                <w:sz w:val="14"/>
                <w:szCs w:val="14"/>
              </w:rPr>
              <w:t>(202</w:t>
            </w:r>
            <w:r w:rsidR="00050501" w:rsidRPr="00514D8F">
              <w:rPr>
                <w:bCs/>
                <w:sz w:val="14"/>
                <w:szCs w:val="14"/>
              </w:rPr>
              <w:t>9</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D2F0613"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008CE4F" w14:textId="77777777" w:rsidR="007D5A0D" w:rsidRPr="00514D8F" w:rsidRDefault="007D5A0D" w:rsidP="007D5A0D">
            <w:pPr>
              <w:rPr>
                <w:iCs/>
                <w:sz w:val="14"/>
                <w:szCs w:val="14"/>
              </w:rPr>
            </w:pPr>
          </w:p>
        </w:tc>
      </w:tr>
      <w:tr w:rsidR="00995258" w:rsidRPr="00B120D1" w14:paraId="2D16CD91"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FFFFDD"/>
          </w:tcPr>
          <w:p w14:paraId="354A7AE9" w14:textId="19E9EECB" w:rsidR="00995258" w:rsidRPr="00514D8F" w:rsidRDefault="00281672" w:rsidP="00281672">
            <w:pPr>
              <w:pStyle w:val="Sraopastraipa"/>
              <w:numPr>
                <w:ilvl w:val="1"/>
                <w:numId w:val="10"/>
              </w:numPr>
              <w:ind w:left="0"/>
              <w:rPr>
                <w:sz w:val="14"/>
                <w:szCs w:val="14"/>
              </w:rPr>
            </w:pPr>
            <w:r w:rsidRPr="00514D8F">
              <w:rPr>
                <w:sz w:val="14"/>
                <w:szCs w:val="14"/>
              </w:rPr>
              <w:t>1.4. Priedangų infrastruktūros plėtra Švenčionių rajon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55A1105" w14:textId="77777777" w:rsidR="00995258" w:rsidRPr="00514D8F" w:rsidRDefault="00995258" w:rsidP="00995258">
            <w:pPr>
              <w:rPr>
                <w:iCs/>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6B4B8E28" w14:textId="77777777" w:rsidR="00995258" w:rsidRPr="00514D8F" w:rsidRDefault="00995258" w:rsidP="00995258">
            <w:pPr>
              <w:rPr>
                <w:i/>
                <w:sz w:val="14"/>
                <w:szCs w:val="14"/>
              </w:rPr>
            </w:pPr>
            <w:r w:rsidRPr="00514D8F">
              <w:rPr>
                <w:sz w:val="14"/>
                <w:szCs w:val="14"/>
              </w:rPr>
              <w:t>Švenčionių rajono savivaldybės administrac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D"/>
          </w:tcPr>
          <w:p w14:paraId="4C998E37" w14:textId="77777777" w:rsidR="00995258" w:rsidRPr="00514D8F" w:rsidRDefault="00995258" w:rsidP="00995258">
            <w:pPr>
              <w:rPr>
                <w:rFonts w:eastAsia="Calibri"/>
                <w:bCs/>
                <w:sz w:val="14"/>
                <w:szCs w:val="14"/>
              </w:rPr>
            </w:pPr>
            <w:r w:rsidRPr="00514D8F">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39F1AD39" w14:textId="77777777" w:rsidR="00995258" w:rsidRPr="00514D8F" w:rsidRDefault="00995258" w:rsidP="00995258">
            <w:pPr>
              <w:rPr>
                <w:i/>
                <w:sz w:val="14"/>
                <w:szCs w:val="14"/>
              </w:rPr>
            </w:pPr>
            <w:r w:rsidRPr="00514D8F">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78F2400" w14:textId="77777777" w:rsidR="00995258" w:rsidRPr="00514D8F" w:rsidRDefault="00995258" w:rsidP="00995258">
            <w:pPr>
              <w:jc w:val="both"/>
              <w:rPr>
                <w:bCs/>
                <w:sz w:val="14"/>
                <w:szCs w:val="14"/>
              </w:rPr>
            </w:pPr>
            <w:r w:rsidRPr="00514D8F">
              <w:rPr>
                <w:bCs/>
                <w:sz w:val="14"/>
                <w:szCs w:val="14"/>
              </w:rPr>
              <w:t>Taip:</w:t>
            </w:r>
          </w:p>
          <w:p w14:paraId="1964C1A2" w14:textId="77777777" w:rsidR="00995258" w:rsidRPr="00514D8F" w:rsidRDefault="00995258" w:rsidP="00995258">
            <w:pPr>
              <w:jc w:val="both"/>
              <w:rPr>
                <w:rFonts w:eastAsia="Calibri"/>
                <w:bCs/>
                <w:iCs/>
                <w:sz w:val="14"/>
                <w:szCs w:val="14"/>
              </w:rPr>
            </w:pPr>
            <w:r w:rsidRPr="00514D8F">
              <w:rPr>
                <w:rFonts w:eastAsia="Calibri"/>
                <w:bCs/>
                <w:iCs/>
                <w:sz w:val="14"/>
                <w:szCs w:val="14"/>
              </w:rPr>
              <w:t>Darnus vystymosi</w:t>
            </w:r>
          </w:p>
          <w:p w14:paraId="49652F14" w14:textId="77777777" w:rsidR="00995258" w:rsidRPr="00514D8F" w:rsidRDefault="00995258" w:rsidP="00995258">
            <w:pPr>
              <w:jc w:val="both"/>
              <w:rPr>
                <w:rFonts w:eastAsia="Calibri"/>
                <w:bCs/>
                <w:iCs/>
                <w:sz w:val="14"/>
                <w:szCs w:val="14"/>
              </w:rPr>
            </w:pPr>
            <w:r w:rsidRPr="00514D8F">
              <w:rPr>
                <w:rFonts w:eastAsia="Calibri"/>
                <w:bCs/>
                <w:iCs/>
                <w:sz w:val="14"/>
                <w:szCs w:val="14"/>
              </w:rPr>
              <w:t>Lygių galimybių visiems</w:t>
            </w:r>
          </w:p>
          <w:p w14:paraId="49CBFA31" w14:textId="77777777" w:rsidR="00995258" w:rsidRPr="00514D8F" w:rsidRDefault="00995258" w:rsidP="00995258">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314A012B" w14:textId="77777777" w:rsidR="00995258" w:rsidRPr="00514D8F" w:rsidRDefault="00995258" w:rsidP="00995258">
            <w:pPr>
              <w:rPr>
                <w:i/>
                <w:sz w:val="14"/>
                <w:szCs w:val="14"/>
              </w:rPr>
            </w:pPr>
            <w:r w:rsidRPr="00514D8F">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7F1BA084" w14:textId="7D4BF9D3" w:rsidR="00995258" w:rsidRPr="00514D8F" w:rsidRDefault="00995258" w:rsidP="00995258">
            <w:pPr>
              <w:jc w:val="center"/>
              <w:rPr>
                <w:bCs/>
                <w:sz w:val="14"/>
                <w:szCs w:val="14"/>
              </w:rPr>
            </w:pPr>
            <w:r w:rsidRPr="00514D8F">
              <w:rPr>
                <w:bCs/>
                <w:sz w:val="14"/>
                <w:szCs w:val="14"/>
              </w:rPr>
              <w:t>1 322 395,05</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61E9D63F" w14:textId="77777777" w:rsidR="00995258" w:rsidRPr="00514D8F" w:rsidRDefault="00995258" w:rsidP="00995258">
            <w:pPr>
              <w:jc w:val="center"/>
              <w:rPr>
                <w:bCs/>
                <w:sz w:val="14"/>
                <w:szCs w:val="14"/>
              </w:rPr>
            </w:pPr>
            <w:r w:rsidRPr="00514D8F">
              <w:rPr>
                <w:bCs/>
                <w:sz w:val="14"/>
                <w:szCs w:val="14"/>
              </w:rPr>
              <w:t>0,00</w:t>
            </w:r>
          </w:p>
          <w:p w14:paraId="62CD171C" w14:textId="77777777" w:rsidR="00995258" w:rsidRPr="00514D8F" w:rsidRDefault="00995258" w:rsidP="00995258">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0FC8069" w14:textId="4EBA3C93" w:rsidR="00995258" w:rsidRPr="00514D8F" w:rsidRDefault="00995258" w:rsidP="00995258">
            <w:pPr>
              <w:jc w:val="center"/>
              <w:rPr>
                <w:bCs/>
                <w:sz w:val="14"/>
                <w:szCs w:val="14"/>
              </w:rPr>
            </w:pPr>
            <w:r w:rsidRPr="00514D8F">
              <w:rPr>
                <w:bCs/>
                <w:sz w:val="14"/>
                <w:szCs w:val="14"/>
              </w:rPr>
              <w:t>462 838,26</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21D723EC" w14:textId="37BB290A" w:rsidR="00995258" w:rsidRPr="00514D8F" w:rsidRDefault="00995258" w:rsidP="00995258">
            <w:pPr>
              <w:jc w:val="center"/>
              <w:rPr>
                <w:bCs/>
                <w:sz w:val="14"/>
                <w:szCs w:val="14"/>
              </w:rPr>
            </w:pPr>
            <w:r w:rsidRPr="00514D8F">
              <w:rPr>
                <w:bCs/>
                <w:sz w:val="14"/>
                <w:szCs w:val="14"/>
              </w:rPr>
              <w:t>793 437,03</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5589DE3D" w14:textId="162280E0" w:rsidR="00995258" w:rsidRPr="00514D8F" w:rsidRDefault="00995258" w:rsidP="00995258">
            <w:pPr>
              <w:jc w:val="center"/>
              <w:rPr>
                <w:bCs/>
                <w:sz w:val="14"/>
                <w:szCs w:val="14"/>
              </w:rPr>
            </w:pPr>
            <w:r w:rsidRPr="00514D8F">
              <w:rPr>
                <w:bCs/>
                <w:sz w:val="14"/>
                <w:szCs w:val="14"/>
              </w:rPr>
              <w:t>66 119,76</w:t>
            </w:r>
          </w:p>
        </w:tc>
        <w:tc>
          <w:tcPr>
            <w:tcW w:w="1412" w:type="dxa"/>
            <w:tcBorders>
              <w:top w:val="single" w:sz="4" w:space="0" w:color="auto"/>
              <w:left w:val="single" w:sz="4" w:space="0" w:color="auto"/>
              <w:bottom w:val="single" w:sz="4" w:space="0" w:color="auto"/>
              <w:right w:val="single" w:sz="4" w:space="0" w:color="auto"/>
            </w:tcBorders>
            <w:shd w:val="clear" w:color="auto" w:fill="FFFFDD"/>
          </w:tcPr>
          <w:p w14:paraId="251FAB45" w14:textId="77777777" w:rsidR="00995258" w:rsidRPr="00514D8F" w:rsidRDefault="00995258" w:rsidP="00995258">
            <w:pPr>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D"/>
          </w:tcPr>
          <w:p w14:paraId="4AFA3920" w14:textId="77777777" w:rsidR="00995258" w:rsidRPr="00514D8F" w:rsidRDefault="00995258" w:rsidP="00995258">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7C6E7044" w14:textId="41D0DE54" w:rsidR="00995258" w:rsidRPr="00514D8F" w:rsidRDefault="00995258" w:rsidP="00995258">
            <w:pPr>
              <w:jc w:val="center"/>
              <w:rPr>
                <w:iCs/>
                <w:sz w:val="14"/>
                <w:szCs w:val="14"/>
              </w:rPr>
            </w:pPr>
            <w:r w:rsidRPr="00514D8F">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3D5D345" w14:textId="3D410E34" w:rsidR="00995258" w:rsidRPr="00514D8F" w:rsidRDefault="00995258" w:rsidP="00995258">
            <w:pPr>
              <w:jc w:val="center"/>
              <w:rPr>
                <w:iCs/>
                <w:sz w:val="14"/>
                <w:szCs w:val="14"/>
              </w:rPr>
            </w:pPr>
            <w:r w:rsidRPr="00514D8F">
              <w:rPr>
                <w:sz w:val="14"/>
                <w:szCs w:val="14"/>
              </w:rPr>
              <w:t>2030 m. IV ketv.</w:t>
            </w:r>
          </w:p>
        </w:tc>
      </w:tr>
      <w:tr w:rsidR="007D5A0D" w:rsidRPr="00B120D1" w14:paraId="153BDDF6" w14:textId="77777777" w:rsidTr="00207D9E">
        <w:tc>
          <w:tcPr>
            <w:tcW w:w="1560" w:type="dxa"/>
            <w:tcBorders>
              <w:top w:val="single" w:sz="4" w:space="0" w:color="auto"/>
              <w:left w:val="single" w:sz="4" w:space="0" w:color="auto"/>
              <w:bottom w:val="single" w:sz="4" w:space="0" w:color="auto"/>
              <w:right w:val="single" w:sz="4" w:space="0" w:color="auto"/>
            </w:tcBorders>
          </w:tcPr>
          <w:p w14:paraId="5ED902CC"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464D451E"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D617727"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3F24D22F"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2A025B3"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4D30896"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EFD440D"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528843C" w14:textId="77777777" w:rsidR="007D5A0D" w:rsidRPr="00514D8F" w:rsidRDefault="007D5A0D" w:rsidP="007D5A0D">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65BFA6" w14:textId="77777777" w:rsidR="007D5A0D" w:rsidRPr="00514D8F" w:rsidRDefault="007D5A0D" w:rsidP="007D5A0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0761295" w14:textId="77777777" w:rsidR="007D5A0D" w:rsidRPr="00514D8F" w:rsidRDefault="007D5A0D" w:rsidP="007D5A0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CB39859" w14:textId="77777777" w:rsidR="007D5A0D" w:rsidRPr="00514D8F" w:rsidRDefault="007D5A0D" w:rsidP="007D5A0D">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50E86D57" w14:textId="77777777" w:rsidR="007D5A0D" w:rsidRPr="00514D8F" w:rsidRDefault="007D5A0D" w:rsidP="007D5A0D">
            <w:pPr>
              <w:jc w:val="center"/>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4CE9A9B5" w14:textId="77777777" w:rsidR="007D5A0D" w:rsidRPr="00514D8F" w:rsidRDefault="007D5A0D" w:rsidP="007D5A0D">
            <w:pPr>
              <w:rPr>
                <w:iCs/>
                <w:sz w:val="14"/>
                <w:szCs w:val="14"/>
              </w:rPr>
            </w:pPr>
            <w:r w:rsidRPr="00514D8F">
              <w:rPr>
                <w:iCs/>
                <w:sz w:val="14"/>
                <w:szCs w:val="14"/>
              </w:rPr>
              <w:t>R.B.2.2096</w:t>
            </w:r>
          </w:p>
          <w:p w14:paraId="3B205AEC" w14:textId="77777777" w:rsidR="007D5A0D" w:rsidRPr="00514D8F" w:rsidRDefault="007D5A0D" w:rsidP="007D5A0D">
            <w:pPr>
              <w:rPr>
                <w:iCs/>
                <w:sz w:val="14"/>
                <w:szCs w:val="14"/>
              </w:rPr>
            </w:pPr>
            <w:r w:rsidRPr="00514D8F">
              <w:rPr>
                <w:iCs/>
                <w:sz w:val="14"/>
                <w:szCs w:val="14"/>
              </w:rPr>
              <w:t>(RCR 96)</w:t>
            </w:r>
          </w:p>
          <w:p w14:paraId="4BEF429A" w14:textId="634CE53A" w:rsidR="007D5A0D" w:rsidRPr="00514D8F" w:rsidRDefault="007D5A0D" w:rsidP="007D5A0D">
            <w:pPr>
              <w:rPr>
                <w:iCs/>
                <w:sz w:val="14"/>
                <w:szCs w:val="14"/>
              </w:rPr>
            </w:pPr>
            <w:r w:rsidRPr="00514D8F">
              <w:rPr>
                <w:iCs/>
                <w:sz w:val="14"/>
                <w:szCs w:val="14"/>
              </w:rPr>
              <w:t>Gyventojai, galintys pasinaudoti apsaugos nuo su klimatu nesusijusios gamtinio pavojaus rizikos ir nuo su žmogaus veikla susijusios rizikos priemonėmi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3D627AA2" w14:textId="0BDC842B" w:rsidR="007D5A0D" w:rsidRPr="00514D8F" w:rsidRDefault="00995258" w:rsidP="007D5A0D">
            <w:pPr>
              <w:jc w:val="center"/>
              <w:rPr>
                <w:bCs/>
                <w:sz w:val="14"/>
                <w:szCs w:val="14"/>
              </w:rPr>
            </w:pPr>
            <w:r w:rsidRPr="00514D8F">
              <w:rPr>
                <w:bCs/>
                <w:sz w:val="14"/>
                <w:szCs w:val="14"/>
              </w:rPr>
              <w:t>1 049</w:t>
            </w:r>
          </w:p>
          <w:p w14:paraId="4B099210" w14:textId="7F33E6D4" w:rsidR="007D5A0D" w:rsidRPr="00514D8F" w:rsidRDefault="007D5A0D" w:rsidP="007D5A0D">
            <w:pPr>
              <w:jc w:val="center"/>
              <w:rPr>
                <w:bCs/>
                <w:sz w:val="14"/>
                <w:szCs w:val="14"/>
              </w:rPr>
            </w:pPr>
            <w:r w:rsidRPr="00514D8F">
              <w:rPr>
                <w:bCs/>
                <w:sz w:val="14"/>
                <w:szCs w:val="14"/>
              </w:rPr>
              <w:t>(20</w:t>
            </w:r>
            <w:r w:rsidR="00995258" w:rsidRPr="00514D8F">
              <w:rPr>
                <w:bCs/>
                <w:sz w:val="14"/>
                <w:szCs w:val="14"/>
              </w:rPr>
              <w:t>30</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9355F9B"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FA19773" w14:textId="77777777" w:rsidR="007D5A0D" w:rsidRPr="00514D8F" w:rsidRDefault="007D5A0D" w:rsidP="007D5A0D">
            <w:pPr>
              <w:rPr>
                <w:iCs/>
                <w:sz w:val="14"/>
                <w:szCs w:val="14"/>
              </w:rPr>
            </w:pPr>
          </w:p>
        </w:tc>
      </w:tr>
      <w:tr w:rsidR="007D5A0D" w:rsidRPr="00B120D1" w14:paraId="3CC159AC" w14:textId="77777777" w:rsidTr="00207D9E">
        <w:tc>
          <w:tcPr>
            <w:tcW w:w="1560" w:type="dxa"/>
            <w:tcBorders>
              <w:top w:val="single" w:sz="4" w:space="0" w:color="auto"/>
              <w:left w:val="single" w:sz="4" w:space="0" w:color="auto"/>
              <w:bottom w:val="single" w:sz="4" w:space="0" w:color="auto"/>
              <w:right w:val="single" w:sz="4" w:space="0" w:color="auto"/>
            </w:tcBorders>
          </w:tcPr>
          <w:p w14:paraId="34BEEF46"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BEE2028"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9545C33"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5461D6CF"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87AAB93"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5150138"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1DC7A84"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254E421" w14:textId="77777777" w:rsidR="007D5A0D" w:rsidRPr="00514D8F" w:rsidRDefault="007D5A0D" w:rsidP="007D5A0D">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DC0BF73" w14:textId="77777777" w:rsidR="007D5A0D" w:rsidRPr="00514D8F" w:rsidRDefault="007D5A0D" w:rsidP="007D5A0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7D6330" w14:textId="77777777" w:rsidR="007D5A0D" w:rsidRPr="00514D8F" w:rsidRDefault="007D5A0D" w:rsidP="007D5A0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352FC0F" w14:textId="77777777" w:rsidR="007D5A0D" w:rsidRPr="00514D8F" w:rsidRDefault="007D5A0D" w:rsidP="007D5A0D">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19C9A34" w14:textId="77777777" w:rsidR="007D5A0D" w:rsidRPr="00514D8F" w:rsidRDefault="007D5A0D" w:rsidP="007D5A0D">
            <w:pPr>
              <w:jc w:val="center"/>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4D6FD85" w14:textId="77777777" w:rsidR="007D5A0D" w:rsidRPr="00514D8F" w:rsidRDefault="007D5A0D" w:rsidP="007D5A0D">
            <w:pPr>
              <w:rPr>
                <w:iCs/>
                <w:sz w:val="14"/>
                <w:szCs w:val="14"/>
              </w:rPr>
            </w:pPr>
            <w:r w:rsidRPr="00514D8F">
              <w:rPr>
                <w:iCs/>
                <w:sz w:val="14"/>
                <w:szCs w:val="14"/>
              </w:rPr>
              <w:t>P.S.2.1048</w:t>
            </w:r>
          </w:p>
          <w:p w14:paraId="76C8BEA4" w14:textId="77777777" w:rsidR="007D5A0D" w:rsidRPr="00514D8F" w:rsidRDefault="007D5A0D" w:rsidP="007D5A0D">
            <w:pPr>
              <w:rPr>
                <w:iCs/>
                <w:sz w:val="14"/>
                <w:szCs w:val="14"/>
              </w:rPr>
            </w:pPr>
            <w:r w:rsidRPr="00514D8F">
              <w:rPr>
                <w:iCs/>
                <w:sz w:val="14"/>
                <w:szCs w:val="14"/>
              </w:rPr>
              <w:t xml:space="preserve">Naujos arba </w:t>
            </w:r>
          </w:p>
          <w:p w14:paraId="535ABE28" w14:textId="0E468601" w:rsidR="007D5A0D" w:rsidRPr="00514D8F" w:rsidRDefault="007D5A0D" w:rsidP="007D5A0D">
            <w:pPr>
              <w:rPr>
                <w:iCs/>
                <w:sz w:val="14"/>
                <w:szCs w:val="14"/>
              </w:rPr>
            </w:pPr>
            <w:r w:rsidRPr="00514D8F">
              <w:rPr>
                <w:iCs/>
                <w:sz w:val="14"/>
                <w:szCs w:val="14"/>
              </w:rPr>
              <w:t>modernizuotos priedangos (skaičiu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16699FA5" w14:textId="60C1B545" w:rsidR="007D5A0D" w:rsidRPr="00514D8F" w:rsidRDefault="00995258" w:rsidP="007D5A0D">
            <w:pPr>
              <w:jc w:val="center"/>
              <w:rPr>
                <w:bCs/>
                <w:sz w:val="14"/>
                <w:szCs w:val="14"/>
              </w:rPr>
            </w:pPr>
            <w:r w:rsidRPr="00514D8F">
              <w:rPr>
                <w:bCs/>
                <w:sz w:val="14"/>
                <w:szCs w:val="14"/>
              </w:rPr>
              <w:t>4</w:t>
            </w:r>
          </w:p>
          <w:p w14:paraId="70FB837F" w14:textId="009EC0FE" w:rsidR="007D5A0D" w:rsidRPr="00514D8F" w:rsidRDefault="007D5A0D" w:rsidP="007D5A0D">
            <w:pPr>
              <w:jc w:val="center"/>
              <w:rPr>
                <w:bCs/>
                <w:sz w:val="14"/>
                <w:szCs w:val="14"/>
              </w:rPr>
            </w:pPr>
            <w:r w:rsidRPr="00514D8F">
              <w:rPr>
                <w:bCs/>
                <w:sz w:val="14"/>
                <w:szCs w:val="14"/>
              </w:rPr>
              <w:t>(20</w:t>
            </w:r>
            <w:r w:rsidR="00995258" w:rsidRPr="00514D8F">
              <w:rPr>
                <w:bCs/>
                <w:sz w:val="14"/>
                <w:szCs w:val="14"/>
              </w:rPr>
              <w:t>30</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BF0A45B"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9DE35C3" w14:textId="77777777" w:rsidR="007D5A0D" w:rsidRPr="00514D8F" w:rsidRDefault="007D5A0D" w:rsidP="007D5A0D">
            <w:pPr>
              <w:rPr>
                <w:iCs/>
                <w:sz w:val="14"/>
                <w:szCs w:val="14"/>
              </w:rPr>
            </w:pPr>
          </w:p>
        </w:tc>
      </w:tr>
      <w:tr w:rsidR="00D20B15" w:rsidRPr="00B120D1" w14:paraId="4B0D4355"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FFFFDD"/>
          </w:tcPr>
          <w:p w14:paraId="609A0189" w14:textId="50C26FDB" w:rsidR="00D20B15" w:rsidRPr="00514D8F" w:rsidRDefault="00D20B15" w:rsidP="00D20B15">
            <w:pPr>
              <w:ind w:right="176"/>
              <w:rPr>
                <w:sz w:val="14"/>
                <w:szCs w:val="14"/>
              </w:rPr>
            </w:pPr>
            <w:bookmarkStart w:id="85" w:name="_Hlk231349235"/>
            <w:r w:rsidRPr="00514D8F">
              <w:rPr>
                <w:sz w:val="14"/>
                <w:szCs w:val="14"/>
              </w:rPr>
              <w:t>1.5. Priedangų infrastruktūros modernizavimas ir plėtra Trakų rajon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0F39CDBF" w14:textId="77777777" w:rsidR="00D20B15" w:rsidRPr="00514D8F" w:rsidRDefault="00D20B15" w:rsidP="00D20B15">
            <w:pP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3796DE39" w14:textId="77777777" w:rsidR="00D20B15" w:rsidRPr="00514D8F" w:rsidRDefault="00D20B15" w:rsidP="00D20B15">
            <w:pPr>
              <w:rPr>
                <w:i/>
                <w:sz w:val="14"/>
                <w:szCs w:val="14"/>
              </w:rPr>
            </w:pPr>
            <w:r w:rsidRPr="00514D8F">
              <w:rPr>
                <w:sz w:val="14"/>
                <w:szCs w:val="14"/>
              </w:rPr>
              <w:t>Trakų rajono savivaldybės administrac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D"/>
          </w:tcPr>
          <w:p w14:paraId="31D7EF46" w14:textId="77777777" w:rsidR="00D20B15" w:rsidRPr="00514D8F" w:rsidRDefault="00D20B15" w:rsidP="00D20B15">
            <w:pPr>
              <w:rPr>
                <w:rFonts w:eastAsia="Calibri"/>
                <w:bCs/>
                <w:sz w:val="14"/>
                <w:szCs w:val="14"/>
              </w:rPr>
            </w:pPr>
            <w:r w:rsidRPr="00514D8F">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44031D9B" w14:textId="77777777" w:rsidR="00D20B15" w:rsidRPr="00514D8F" w:rsidRDefault="00D20B15" w:rsidP="00D20B15">
            <w:pPr>
              <w:rPr>
                <w:i/>
                <w:sz w:val="14"/>
                <w:szCs w:val="14"/>
              </w:rPr>
            </w:pPr>
            <w:r w:rsidRPr="00514D8F">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4693A098" w14:textId="77777777" w:rsidR="00D20B15" w:rsidRPr="00514D8F" w:rsidRDefault="00D20B15" w:rsidP="00D20B15">
            <w:pPr>
              <w:jc w:val="both"/>
              <w:rPr>
                <w:bCs/>
                <w:sz w:val="14"/>
                <w:szCs w:val="14"/>
              </w:rPr>
            </w:pPr>
            <w:r w:rsidRPr="00514D8F">
              <w:rPr>
                <w:bCs/>
                <w:sz w:val="14"/>
                <w:szCs w:val="14"/>
              </w:rPr>
              <w:t>Taip:</w:t>
            </w:r>
          </w:p>
          <w:p w14:paraId="2884C687" w14:textId="77777777" w:rsidR="00D20B15" w:rsidRPr="00514D8F" w:rsidRDefault="00D20B15" w:rsidP="00D20B15">
            <w:pPr>
              <w:jc w:val="both"/>
              <w:rPr>
                <w:rFonts w:eastAsia="Calibri"/>
                <w:bCs/>
                <w:iCs/>
                <w:sz w:val="14"/>
                <w:szCs w:val="14"/>
              </w:rPr>
            </w:pPr>
            <w:r w:rsidRPr="00514D8F">
              <w:rPr>
                <w:rFonts w:eastAsia="Calibri"/>
                <w:bCs/>
                <w:iCs/>
                <w:sz w:val="14"/>
                <w:szCs w:val="14"/>
              </w:rPr>
              <w:t>Darnus vystymosi</w:t>
            </w:r>
          </w:p>
          <w:p w14:paraId="08C104AF" w14:textId="77777777" w:rsidR="00D20B15" w:rsidRPr="00514D8F" w:rsidRDefault="00D20B15" w:rsidP="00D20B15">
            <w:pPr>
              <w:jc w:val="both"/>
              <w:rPr>
                <w:rFonts w:eastAsia="Calibri"/>
                <w:bCs/>
                <w:iCs/>
                <w:sz w:val="14"/>
                <w:szCs w:val="14"/>
              </w:rPr>
            </w:pPr>
            <w:r w:rsidRPr="00514D8F">
              <w:rPr>
                <w:rFonts w:eastAsia="Calibri"/>
                <w:bCs/>
                <w:iCs/>
                <w:sz w:val="14"/>
                <w:szCs w:val="14"/>
              </w:rPr>
              <w:t>Lygių galimybių visiems</w:t>
            </w:r>
          </w:p>
          <w:p w14:paraId="6FDD66AB" w14:textId="77777777" w:rsidR="00D20B15" w:rsidRPr="00514D8F" w:rsidRDefault="00D20B15" w:rsidP="00D20B15">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1BB897B3" w14:textId="77777777" w:rsidR="00D20B15" w:rsidRPr="00514D8F" w:rsidRDefault="00D20B15" w:rsidP="00D20B15">
            <w:pPr>
              <w:rPr>
                <w:i/>
                <w:sz w:val="14"/>
                <w:szCs w:val="14"/>
              </w:rPr>
            </w:pPr>
            <w:r w:rsidRPr="00514D8F">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13A05EF5" w14:textId="783EC82F" w:rsidR="00D20B15" w:rsidRPr="00514D8F" w:rsidRDefault="00D20B15" w:rsidP="00D20B15">
            <w:pPr>
              <w:jc w:val="center"/>
              <w:rPr>
                <w:bCs/>
                <w:sz w:val="14"/>
                <w:szCs w:val="14"/>
              </w:rPr>
            </w:pPr>
            <w:r w:rsidRPr="00514D8F">
              <w:rPr>
                <w:b/>
                <w:bCs/>
                <w:sz w:val="14"/>
                <w:szCs w:val="14"/>
              </w:rPr>
              <w:t>3 284 401,56</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0A67A7F0" w14:textId="77777777" w:rsidR="00D20B15" w:rsidRPr="00514D8F" w:rsidRDefault="00D20B15" w:rsidP="00D20B15">
            <w:pPr>
              <w:jc w:val="center"/>
              <w:rPr>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45A247E0" w14:textId="54343B92" w:rsidR="00D20B15" w:rsidRPr="00514D8F" w:rsidRDefault="00D20B15" w:rsidP="00D20B15">
            <w:pPr>
              <w:jc w:val="center"/>
              <w:rPr>
                <w:b/>
                <w:bCs/>
                <w:sz w:val="14"/>
                <w:szCs w:val="14"/>
              </w:rPr>
            </w:pPr>
            <w:r w:rsidRPr="00514D8F">
              <w:rPr>
                <w:b/>
                <w:bCs/>
                <w:sz w:val="14"/>
                <w:szCs w:val="14"/>
              </w:rPr>
              <w:t>1 149 540,52</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DAC4439" w14:textId="51C279D9" w:rsidR="00D20B15" w:rsidRPr="00514D8F" w:rsidRDefault="00D20B15" w:rsidP="00D20B15">
            <w:pPr>
              <w:jc w:val="center"/>
              <w:rPr>
                <w:b/>
                <w:bCs/>
                <w:sz w:val="14"/>
                <w:szCs w:val="14"/>
              </w:rPr>
            </w:pPr>
            <w:r w:rsidRPr="00514D8F">
              <w:rPr>
                <w:b/>
                <w:bCs/>
                <w:sz w:val="14"/>
                <w:szCs w:val="14"/>
              </w:rPr>
              <w:t>1 970 640,93</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54C23578" w14:textId="4217851B" w:rsidR="00D20B15" w:rsidRPr="00514D8F" w:rsidRDefault="00D20B15" w:rsidP="00D20B15">
            <w:pPr>
              <w:jc w:val="center"/>
              <w:rPr>
                <w:b/>
                <w:bCs/>
                <w:sz w:val="14"/>
                <w:szCs w:val="14"/>
              </w:rPr>
            </w:pPr>
            <w:r w:rsidRPr="00514D8F">
              <w:rPr>
                <w:b/>
                <w:bCs/>
                <w:sz w:val="14"/>
                <w:szCs w:val="14"/>
              </w:rPr>
              <w:t>164 220,11</w:t>
            </w:r>
          </w:p>
        </w:tc>
        <w:tc>
          <w:tcPr>
            <w:tcW w:w="1412" w:type="dxa"/>
            <w:tcBorders>
              <w:top w:val="single" w:sz="4" w:space="0" w:color="auto"/>
              <w:left w:val="single" w:sz="4" w:space="0" w:color="auto"/>
              <w:bottom w:val="single" w:sz="4" w:space="0" w:color="auto"/>
              <w:right w:val="single" w:sz="4" w:space="0" w:color="auto"/>
            </w:tcBorders>
            <w:shd w:val="clear" w:color="auto" w:fill="FFFFDD"/>
          </w:tcPr>
          <w:p w14:paraId="398A12B0" w14:textId="77777777" w:rsidR="00D20B15" w:rsidRPr="00514D8F" w:rsidRDefault="00D20B15" w:rsidP="00D20B15">
            <w:pPr>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D"/>
          </w:tcPr>
          <w:p w14:paraId="00FBB877" w14:textId="77777777" w:rsidR="00D20B15" w:rsidRPr="00514D8F" w:rsidRDefault="00D20B15" w:rsidP="00D20B15">
            <w:pPr>
              <w:jc w:val="center"/>
              <w:rPr>
                <w:bCs/>
                <w:sz w:val="14"/>
                <w:szCs w:val="14"/>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53E06E7E" w14:textId="2E28F22F" w:rsidR="00D20B15" w:rsidRPr="00514D8F" w:rsidRDefault="00D20B15" w:rsidP="00D20B15">
            <w:pPr>
              <w:jc w:val="center"/>
              <w:rPr>
                <w:i/>
                <w:sz w:val="14"/>
                <w:szCs w:val="14"/>
              </w:rPr>
            </w:pPr>
            <w:r w:rsidRPr="00514D8F">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63FBB9A1" w14:textId="6AAD48B7" w:rsidR="00D20B15" w:rsidRPr="00514D8F" w:rsidRDefault="00D20B15" w:rsidP="00D20B15">
            <w:pPr>
              <w:jc w:val="center"/>
              <w:rPr>
                <w:iCs/>
                <w:sz w:val="14"/>
                <w:szCs w:val="14"/>
              </w:rPr>
            </w:pPr>
            <w:r w:rsidRPr="00514D8F">
              <w:rPr>
                <w:sz w:val="14"/>
                <w:szCs w:val="14"/>
              </w:rPr>
              <w:t>2029 m. II ketv.</w:t>
            </w:r>
          </w:p>
        </w:tc>
      </w:tr>
      <w:tr w:rsidR="007D5A0D" w:rsidRPr="00B120D1" w14:paraId="1828B687" w14:textId="77777777" w:rsidTr="00207D9E">
        <w:tc>
          <w:tcPr>
            <w:tcW w:w="1560" w:type="dxa"/>
            <w:tcBorders>
              <w:top w:val="single" w:sz="4" w:space="0" w:color="auto"/>
              <w:left w:val="single" w:sz="4" w:space="0" w:color="auto"/>
              <w:bottom w:val="single" w:sz="4" w:space="0" w:color="auto"/>
              <w:right w:val="single" w:sz="4" w:space="0" w:color="auto"/>
            </w:tcBorders>
          </w:tcPr>
          <w:p w14:paraId="56DCF8A8"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63C2AA2"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3C6E60"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12635DE0"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151DBD"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A229A74"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8C0FDB"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4493BD8" w14:textId="77777777" w:rsidR="007D5A0D" w:rsidRPr="00514D8F" w:rsidRDefault="007D5A0D" w:rsidP="007D5A0D">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889ADE7" w14:textId="77777777" w:rsidR="007D5A0D" w:rsidRPr="00514D8F" w:rsidRDefault="007D5A0D" w:rsidP="007D5A0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E147FD" w14:textId="77777777" w:rsidR="007D5A0D" w:rsidRPr="00514D8F" w:rsidRDefault="007D5A0D" w:rsidP="007D5A0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93A349" w14:textId="77777777" w:rsidR="007D5A0D" w:rsidRPr="00514D8F" w:rsidRDefault="007D5A0D" w:rsidP="007D5A0D">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7EBCA10" w14:textId="77777777" w:rsidR="007D5A0D" w:rsidRPr="00514D8F" w:rsidRDefault="007D5A0D" w:rsidP="007D5A0D">
            <w:pPr>
              <w:jc w:val="center"/>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DA00AE8" w14:textId="77777777" w:rsidR="007D5A0D" w:rsidRPr="00514D8F" w:rsidRDefault="007D5A0D" w:rsidP="007D5A0D">
            <w:pPr>
              <w:rPr>
                <w:iCs/>
                <w:sz w:val="14"/>
                <w:szCs w:val="14"/>
              </w:rPr>
            </w:pPr>
            <w:r w:rsidRPr="00514D8F">
              <w:rPr>
                <w:iCs/>
                <w:sz w:val="14"/>
                <w:szCs w:val="14"/>
              </w:rPr>
              <w:t>R.B.2.2096</w:t>
            </w:r>
          </w:p>
          <w:p w14:paraId="7FCF729E" w14:textId="77777777" w:rsidR="007D5A0D" w:rsidRPr="00514D8F" w:rsidRDefault="007D5A0D" w:rsidP="007D5A0D">
            <w:pPr>
              <w:rPr>
                <w:iCs/>
                <w:sz w:val="14"/>
                <w:szCs w:val="14"/>
              </w:rPr>
            </w:pPr>
            <w:r w:rsidRPr="00514D8F">
              <w:rPr>
                <w:iCs/>
                <w:sz w:val="14"/>
                <w:szCs w:val="14"/>
              </w:rPr>
              <w:t>(RCR 96)</w:t>
            </w:r>
          </w:p>
          <w:p w14:paraId="43C9524D" w14:textId="546D1FD8" w:rsidR="007D5A0D" w:rsidRPr="00514D8F" w:rsidRDefault="007D5A0D" w:rsidP="007D5A0D">
            <w:pPr>
              <w:rPr>
                <w:iCs/>
                <w:sz w:val="14"/>
                <w:szCs w:val="14"/>
              </w:rPr>
            </w:pPr>
            <w:r w:rsidRPr="00514D8F">
              <w:rPr>
                <w:iCs/>
                <w:sz w:val="14"/>
                <w:szCs w:val="14"/>
              </w:rPr>
              <w:t>Gyventojai, galintys pasinaudoti apsaugos nuo su klimatu nesusijusios gamtinio pavojaus rizikos ir nuo su žmogaus veikla susijusios rizikos priemonėmi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2A1326A2" w14:textId="61CCBEDA" w:rsidR="007D5A0D" w:rsidRPr="00514D8F" w:rsidRDefault="00D20B15" w:rsidP="007D5A0D">
            <w:pPr>
              <w:jc w:val="center"/>
              <w:rPr>
                <w:bCs/>
                <w:sz w:val="14"/>
                <w:szCs w:val="14"/>
              </w:rPr>
            </w:pPr>
            <w:r w:rsidRPr="00514D8F">
              <w:rPr>
                <w:bCs/>
                <w:sz w:val="14"/>
                <w:szCs w:val="14"/>
              </w:rPr>
              <w:t>1 216</w:t>
            </w:r>
          </w:p>
          <w:p w14:paraId="199A7EA5" w14:textId="23575311" w:rsidR="007D5A0D" w:rsidRPr="00514D8F" w:rsidRDefault="007D5A0D" w:rsidP="007D5A0D">
            <w:pPr>
              <w:jc w:val="center"/>
              <w:rPr>
                <w:bCs/>
                <w:sz w:val="14"/>
                <w:szCs w:val="14"/>
              </w:rPr>
            </w:pPr>
            <w:r w:rsidRPr="00514D8F">
              <w:rPr>
                <w:bCs/>
                <w:sz w:val="14"/>
                <w:szCs w:val="14"/>
              </w:rPr>
              <w:t>(202</w:t>
            </w:r>
            <w:r w:rsidR="00D20B15" w:rsidRPr="00514D8F">
              <w:rPr>
                <w:bCs/>
                <w:sz w:val="14"/>
                <w:szCs w:val="14"/>
              </w:rPr>
              <w:t>9</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6F9324B"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10B437C" w14:textId="77777777" w:rsidR="007D5A0D" w:rsidRPr="00514D8F" w:rsidRDefault="007D5A0D" w:rsidP="007D5A0D">
            <w:pPr>
              <w:rPr>
                <w:iCs/>
                <w:sz w:val="14"/>
                <w:szCs w:val="14"/>
              </w:rPr>
            </w:pPr>
          </w:p>
        </w:tc>
      </w:tr>
      <w:tr w:rsidR="007D5A0D" w:rsidRPr="00B120D1" w14:paraId="688FDE45" w14:textId="77777777" w:rsidTr="00207D9E">
        <w:tc>
          <w:tcPr>
            <w:tcW w:w="1560" w:type="dxa"/>
            <w:tcBorders>
              <w:top w:val="single" w:sz="4" w:space="0" w:color="auto"/>
              <w:left w:val="single" w:sz="4" w:space="0" w:color="auto"/>
              <w:bottom w:val="single" w:sz="4" w:space="0" w:color="auto"/>
              <w:right w:val="single" w:sz="4" w:space="0" w:color="auto"/>
            </w:tcBorders>
          </w:tcPr>
          <w:p w14:paraId="6CEF21A5"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CEAB785"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38F3777"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684FBB60"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5D44856"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BE7EBC0"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B4BFCCB"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D2DBBA1" w14:textId="77777777" w:rsidR="007D5A0D" w:rsidRPr="00514D8F" w:rsidRDefault="007D5A0D" w:rsidP="007D5A0D">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83FF0E" w14:textId="77777777" w:rsidR="007D5A0D" w:rsidRPr="00514D8F" w:rsidRDefault="007D5A0D" w:rsidP="007D5A0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DCA7AF" w14:textId="77777777" w:rsidR="007D5A0D" w:rsidRPr="00514D8F" w:rsidRDefault="007D5A0D" w:rsidP="007D5A0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419B81F" w14:textId="77777777" w:rsidR="007D5A0D" w:rsidRPr="00514D8F" w:rsidRDefault="007D5A0D" w:rsidP="007D5A0D">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09B9450C" w14:textId="77777777" w:rsidR="007D5A0D" w:rsidRPr="00514D8F" w:rsidRDefault="007D5A0D" w:rsidP="007D5A0D">
            <w:pPr>
              <w:jc w:val="center"/>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AED7DA6" w14:textId="77777777" w:rsidR="007D5A0D" w:rsidRPr="00514D8F" w:rsidRDefault="007D5A0D" w:rsidP="007D5A0D">
            <w:pPr>
              <w:rPr>
                <w:iCs/>
                <w:sz w:val="14"/>
                <w:szCs w:val="14"/>
              </w:rPr>
            </w:pPr>
            <w:r w:rsidRPr="00514D8F">
              <w:rPr>
                <w:iCs/>
                <w:sz w:val="14"/>
                <w:szCs w:val="14"/>
              </w:rPr>
              <w:t>P.S.2.1048</w:t>
            </w:r>
          </w:p>
          <w:p w14:paraId="33FA4A42" w14:textId="77777777" w:rsidR="007D5A0D" w:rsidRPr="00514D8F" w:rsidRDefault="007D5A0D" w:rsidP="007D5A0D">
            <w:pPr>
              <w:rPr>
                <w:iCs/>
                <w:sz w:val="14"/>
                <w:szCs w:val="14"/>
              </w:rPr>
            </w:pPr>
            <w:r w:rsidRPr="00514D8F">
              <w:rPr>
                <w:iCs/>
                <w:sz w:val="14"/>
                <w:szCs w:val="14"/>
              </w:rPr>
              <w:t xml:space="preserve">Naujos arba </w:t>
            </w:r>
          </w:p>
          <w:p w14:paraId="7BC472A2" w14:textId="1DABE796" w:rsidR="007D5A0D" w:rsidRPr="00514D8F" w:rsidRDefault="007D5A0D" w:rsidP="007D5A0D">
            <w:pPr>
              <w:rPr>
                <w:iCs/>
                <w:sz w:val="14"/>
                <w:szCs w:val="14"/>
              </w:rPr>
            </w:pPr>
            <w:r w:rsidRPr="00514D8F">
              <w:rPr>
                <w:iCs/>
                <w:sz w:val="14"/>
                <w:szCs w:val="14"/>
              </w:rPr>
              <w:t>modernizuotos priedangos (skaičius)</w:t>
            </w:r>
          </w:p>
        </w:tc>
        <w:tc>
          <w:tcPr>
            <w:tcW w:w="714" w:type="dxa"/>
            <w:tcBorders>
              <w:top w:val="single" w:sz="4" w:space="0" w:color="auto"/>
              <w:left w:val="single" w:sz="4" w:space="0" w:color="auto"/>
              <w:bottom w:val="single" w:sz="4" w:space="0" w:color="auto"/>
              <w:right w:val="single" w:sz="4" w:space="0" w:color="auto"/>
            </w:tcBorders>
          </w:tcPr>
          <w:p w14:paraId="20E5C70F" w14:textId="73BB0324" w:rsidR="007D5A0D" w:rsidRPr="00514D8F" w:rsidRDefault="00D20B15" w:rsidP="007D5A0D">
            <w:pPr>
              <w:jc w:val="center"/>
              <w:rPr>
                <w:bCs/>
                <w:sz w:val="14"/>
                <w:szCs w:val="14"/>
              </w:rPr>
            </w:pPr>
            <w:r w:rsidRPr="00514D8F">
              <w:rPr>
                <w:bCs/>
                <w:sz w:val="14"/>
                <w:szCs w:val="14"/>
              </w:rPr>
              <w:t>6</w:t>
            </w:r>
          </w:p>
          <w:p w14:paraId="45852112" w14:textId="58AFDD07" w:rsidR="007D5A0D" w:rsidRPr="00514D8F" w:rsidRDefault="007D5A0D" w:rsidP="007D5A0D">
            <w:pPr>
              <w:jc w:val="center"/>
              <w:rPr>
                <w:bCs/>
                <w:sz w:val="14"/>
                <w:szCs w:val="14"/>
              </w:rPr>
            </w:pPr>
            <w:r w:rsidRPr="00514D8F">
              <w:rPr>
                <w:bCs/>
                <w:sz w:val="14"/>
                <w:szCs w:val="14"/>
              </w:rPr>
              <w:t>(202</w:t>
            </w:r>
            <w:r w:rsidR="00D20B15" w:rsidRPr="00514D8F">
              <w:rPr>
                <w:bCs/>
                <w:sz w:val="14"/>
                <w:szCs w:val="14"/>
              </w:rPr>
              <w:t>9</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F52937F"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DF12E74" w14:textId="77777777" w:rsidR="007D5A0D" w:rsidRPr="00514D8F" w:rsidRDefault="007D5A0D" w:rsidP="007D5A0D">
            <w:pPr>
              <w:rPr>
                <w:iCs/>
                <w:sz w:val="14"/>
                <w:szCs w:val="14"/>
              </w:rPr>
            </w:pPr>
          </w:p>
        </w:tc>
      </w:tr>
      <w:tr w:rsidR="007D5A0D" w:rsidRPr="00B120D1" w14:paraId="6F25E2F0" w14:textId="77777777" w:rsidTr="00207D9E">
        <w:tc>
          <w:tcPr>
            <w:tcW w:w="1560" w:type="dxa"/>
            <w:tcBorders>
              <w:top w:val="single" w:sz="4" w:space="0" w:color="auto"/>
              <w:left w:val="single" w:sz="4" w:space="0" w:color="auto"/>
              <w:bottom w:val="single" w:sz="4" w:space="0" w:color="auto"/>
              <w:right w:val="single" w:sz="4" w:space="0" w:color="auto"/>
            </w:tcBorders>
          </w:tcPr>
          <w:p w14:paraId="73AFE9DD"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3EABAD02"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B190AF4"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6AC61BB0"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21221A"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262055"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0B30B09"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FBB2DE9" w14:textId="77777777" w:rsidR="007D5A0D" w:rsidRPr="00514D8F" w:rsidRDefault="007D5A0D" w:rsidP="007D5A0D">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DD3516" w14:textId="77777777" w:rsidR="007D5A0D" w:rsidRPr="00514D8F" w:rsidRDefault="007D5A0D" w:rsidP="007D5A0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4A6722" w14:textId="77777777" w:rsidR="007D5A0D" w:rsidRPr="00514D8F" w:rsidRDefault="007D5A0D" w:rsidP="007D5A0D">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634A88" w14:textId="77777777" w:rsidR="007D5A0D" w:rsidRPr="00514D8F" w:rsidRDefault="007D5A0D" w:rsidP="007D5A0D">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42F32AE" w14:textId="77777777" w:rsidR="007D5A0D" w:rsidRPr="00514D8F" w:rsidRDefault="007D5A0D" w:rsidP="007D5A0D">
            <w:pPr>
              <w:jc w:val="center"/>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1D08EECB" w14:textId="77777777" w:rsidR="007D5A0D" w:rsidRPr="00514D8F" w:rsidRDefault="007D5A0D" w:rsidP="007D5A0D">
            <w:pPr>
              <w:rPr>
                <w:iCs/>
                <w:sz w:val="14"/>
                <w:szCs w:val="14"/>
              </w:rPr>
            </w:pPr>
            <w:r w:rsidRPr="00514D8F">
              <w:rPr>
                <w:iCs/>
                <w:sz w:val="14"/>
                <w:szCs w:val="14"/>
              </w:rPr>
              <w:t>P.B.2.0029</w:t>
            </w:r>
          </w:p>
          <w:p w14:paraId="7ABD9A63" w14:textId="77777777" w:rsidR="007D5A0D" w:rsidRPr="00514D8F" w:rsidRDefault="007D5A0D" w:rsidP="007D5A0D">
            <w:pPr>
              <w:rPr>
                <w:iCs/>
                <w:sz w:val="14"/>
                <w:szCs w:val="14"/>
              </w:rPr>
            </w:pPr>
            <w:r w:rsidRPr="00514D8F">
              <w:rPr>
                <w:iCs/>
                <w:sz w:val="14"/>
                <w:szCs w:val="14"/>
              </w:rPr>
              <w:t>(RCO 29)</w:t>
            </w:r>
          </w:p>
          <w:p w14:paraId="71B7E6A5" w14:textId="56D8D474" w:rsidR="007D5A0D" w:rsidRPr="00514D8F" w:rsidRDefault="007D5A0D" w:rsidP="007D5A0D">
            <w:pPr>
              <w:rPr>
                <w:iCs/>
                <w:sz w:val="14"/>
                <w:szCs w:val="14"/>
              </w:rPr>
            </w:pPr>
            <w:r w:rsidRPr="00514D8F">
              <w:rPr>
                <w:iCs/>
                <w:sz w:val="14"/>
                <w:szCs w:val="14"/>
              </w:rPr>
              <w:t>Pastatytų arba renovuotų daugiafunkcių priedangų talpuma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575B5628" w14:textId="634FB850" w:rsidR="007D5A0D" w:rsidRPr="00514D8F" w:rsidRDefault="00D20B15" w:rsidP="007D5A0D">
            <w:pPr>
              <w:jc w:val="center"/>
              <w:rPr>
                <w:bCs/>
                <w:sz w:val="14"/>
                <w:szCs w:val="14"/>
              </w:rPr>
            </w:pPr>
            <w:r w:rsidRPr="00514D8F">
              <w:rPr>
                <w:bCs/>
                <w:sz w:val="14"/>
                <w:szCs w:val="14"/>
              </w:rPr>
              <w:t>1 216</w:t>
            </w:r>
          </w:p>
          <w:p w14:paraId="371832F1" w14:textId="5BFF4376" w:rsidR="007D5A0D" w:rsidRPr="00514D8F" w:rsidRDefault="007D5A0D" w:rsidP="007D5A0D">
            <w:pPr>
              <w:jc w:val="center"/>
              <w:rPr>
                <w:bCs/>
                <w:sz w:val="14"/>
                <w:szCs w:val="14"/>
              </w:rPr>
            </w:pPr>
            <w:r w:rsidRPr="00514D8F">
              <w:rPr>
                <w:bCs/>
                <w:sz w:val="14"/>
                <w:szCs w:val="14"/>
              </w:rPr>
              <w:t>(202</w:t>
            </w:r>
            <w:r w:rsidR="00D20B15" w:rsidRPr="00514D8F">
              <w:rPr>
                <w:bCs/>
                <w:sz w:val="14"/>
                <w:szCs w:val="14"/>
              </w:rPr>
              <w:t>9</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66709B7"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9EC73DE" w14:textId="77777777" w:rsidR="007D5A0D" w:rsidRPr="00514D8F" w:rsidRDefault="007D5A0D" w:rsidP="007D5A0D">
            <w:pPr>
              <w:rPr>
                <w:iCs/>
                <w:sz w:val="14"/>
                <w:szCs w:val="14"/>
              </w:rPr>
            </w:pPr>
          </w:p>
        </w:tc>
      </w:tr>
      <w:bookmarkEnd w:id="85"/>
      <w:tr w:rsidR="007D223C" w:rsidRPr="00B120D1" w14:paraId="720E767A"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FFFFD5"/>
          </w:tcPr>
          <w:p w14:paraId="0F2F7EAF" w14:textId="7EB4AD0D" w:rsidR="007D223C" w:rsidRPr="00514D8F" w:rsidRDefault="007D223C" w:rsidP="007D223C">
            <w:pPr>
              <w:ind w:right="44"/>
              <w:rPr>
                <w:sz w:val="14"/>
                <w:szCs w:val="14"/>
              </w:rPr>
            </w:pPr>
            <w:r w:rsidRPr="00514D8F">
              <w:rPr>
                <w:sz w:val="14"/>
                <w:szCs w:val="14"/>
              </w:rPr>
              <w:t>1.6. Priedangų įrengimas ir modernizavimas  Ukmergės rajono savivaldybėje</w:t>
            </w:r>
          </w:p>
          <w:p w14:paraId="12585F49" w14:textId="04F1CB42" w:rsidR="007D223C" w:rsidRPr="00514D8F" w:rsidRDefault="007D223C" w:rsidP="007D223C">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634C2BF0" w14:textId="77777777" w:rsidR="007D223C" w:rsidRPr="00514D8F" w:rsidRDefault="007D223C" w:rsidP="007D223C">
            <w:pPr>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7C3E8DC5" w14:textId="6CB48A57" w:rsidR="007D223C" w:rsidRPr="00514D8F" w:rsidRDefault="007D223C" w:rsidP="007D223C">
            <w:pPr>
              <w:rPr>
                <w:i/>
                <w:sz w:val="14"/>
                <w:szCs w:val="14"/>
              </w:rPr>
            </w:pPr>
            <w:r w:rsidRPr="00514D8F">
              <w:rPr>
                <w:sz w:val="14"/>
                <w:szCs w:val="14"/>
              </w:rPr>
              <w:t>Ukmergės rajono savivaldybės administrac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5"/>
          </w:tcPr>
          <w:p w14:paraId="06D1BAE0" w14:textId="77777777" w:rsidR="007D223C" w:rsidRPr="00514D8F" w:rsidRDefault="007D223C" w:rsidP="007D223C">
            <w:pPr>
              <w:rPr>
                <w:rFonts w:eastAsia="Calibri"/>
                <w:bCs/>
                <w:sz w:val="14"/>
                <w:szCs w:val="14"/>
              </w:rPr>
            </w:pPr>
            <w:r w:rsidRPr="00514D8F">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36FAE40A" w14:textId="77777777" w:rsidR="007D223C" w:rsidRPr="00514D8F" w:rsidRDefault="007D223C" w:rsidP="007D223C">
            <w:pPr>
              <w:rPr>
                <w:i/>
                <w:sz w:val="14"/>
                <w:szCs w:val="14"/>
              </w:rPr>
            </w:pPr>
            <w:r w:rsidRPr="00514D8F">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20B241B" w14:textId="77777777" w:rsidR="007D223C" w:rsidRPr="00514D8F" w:rsidRDefault="007D223C" w:rsidP="007D223C">
            <w:pPr>
              <w:jc w:val="both"/>
              <w:rPr>
                <w:bCs/>
                <w:sz w:val="14"/>
                <w:szCs w:val="14"/>
              </w:rPr>
            </w:pPr>
            <w:r w:rsidRPr="00514D8F">
              <w:rPr>
                <w:bCs/>
                <w:sz w:val="14"/>
                <w:szCs w:val="14"/>
              </w:rPr>
              <w:t>Taip:</w:t>
            </w:r>
          </w:p>
          <w:p w14:paraId="1074FCCC" w14:textId="77777777" w:rsidR="007D223C" w:rsidRPr="00514D8F" w:rsidRDefault="007D223C" w:rsidP="007D223C">
            <w:pPr>
              <w:jc w:val="both"/>
              <w:rPr>
                <w:rFonts w:eastAsia="Calibri"/>
                <w:bCs/>
                <w:iCs/>
                <w:sz w:val="14"/>
                <w:szCs w:val="14"/>
              </w:rPr>
            </w:pPr>
            <w:r w:rsidRPr="00514D8F">
              <w:rPr>
                <w:rFonts w:eastAsia="Calibri"/>
                <w:bCs/>
                <w:iCs/>
                <w:sz w:val="14"/>
                <w:szCs w:val="14"/>
              </w:rPr>
              <w:t>Darnus vystymosi</w:t>
            </w:r>
          </w:p>
          <w:p w14:paraId="7312E18B" w14:textId="77777777" w:rsidR="007D223C" w:rsidRPr="00514D8F" w:rsidRDefault="007D223C" w:rsidP="007D223C">
            <w:pPr>
              <w:jc w:val="both"/>
              <w:rPr>
                <w:rFonts w:eastAsia="Calibri"/>
                <w:bCs/>
                <w:sz w:val="14"/>
                <w:szCs w:val="14"/>
              </w:rPr>
            </w:pPr>
            <w:r w:rsidRPr="00514D8F">
              <w:rPr>
                <w:rFonts w:eastAsia="Calibri"/>
                <w:bCs/>
                <w:iCs/>
                <w:sz w:val="14"/>
                <w:szCs w:val="14"/>
              </w:rPr>
              <w:t>Lygių galimybių visiems</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6637D9E" w14:textId="77777777" w:rsidR="007D223C" w:rsidRPr="00514D8F" w:rsidRDefault="007D223C" w:rsidP="007D223C">
            <w:pPr>
              <w:rPr>
                <w:i/>
                <w:sz w:val="14"/>
                <w:szCs w:val="14"/>
              </w:rPr>
            </w:pPr>
            <w:r w:rsidRPr="00514D8F">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21D6F470" w14:textId="0D81D058" w:rsidR="007D223C" w:rsidRPr="00514D8F" w:rsidRDefault="007D223C" w:rsidP="007D223C">
            <w:pPr>
              <w:jc w:val="right"/>
              <w:rPr>
                <w:bCs/>
                <w:sz w:val="14"/>
                <w:szCs w:val="14"/>
              </w:rPr>
            </w:pPr>
            <w:r w:rsidRPr="00514D8F">
              <w:rPr>
                <w:b/>
                <w:bCs/>
                <w:sz w:val="14"/>
                <w:szCs w:val="14"/>
              </w:rPr>
              <w:t>5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E6C1E97" w14:textId="77777777" w:rsidR="007D223C" w:rsidRPr="00514D8F" w:rsidRDefault="007D223C" w:rsidP="007D223C">
            <w:pPr>
              <w:jc w:val="right"/>
              <w:rPr>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24DE5FA6" w14:textId="6292B84E" w:rsidR="007D223C" w:rsidRPr="00514D8F" w:rsidRDefault="007D223C" w:rsidP="007D223C">
            <w:pPr>
              <w:jc w:val="right"/>
              <w:rPr>
                <w:b/>
                <w:bCs/>
                <w:sz w:val="14"/>
                <w:szCs w:val="14"/>
              </w:rPr>
            </w:pPr>
            <w:r w:rsidRPr="00514D8F">
              <w:rPr>
                <w:b/>
                <w:bCs/>
                <w:sz w:val="14"/>
                <w:szCs w:val="14"/>
              </w:rPr>
              <w:t>175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2082027" w14:textId="16C926EB" w:rsidR="007D223C" w:rsidRPr="00514D8F" w:rsidRDefault="007D223C" w:rsidP="007D223C">
            <w:pPr>
              <w:jc w:val="right"/>
              <w:rPr>
                <w:b/>
                <w:bCs/>
                <w:sz w:val="14"/>
                <w:szCs w:val="14"/>
              </w:rPr>
            </w:pPr>
            <w:r w:rsidRPr="00514D8F">
              <w:rPr>
                <w:b/>
                <w:bCs/>
                <w:sz w:val="14"/>
                <w:szCs w:val="14"/>
              </w:rPr>
              <w:t>3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14:paraId="0CC6182A" w14:textId="59A9D358" w:rsidR="007D223C" w:rsidRPr="00514D8F" w:rsidRDefault="007D223C" w:rsidP="007D223C">
            <w:pPr>
              <w:jc w:val="right"/>
              <w:rPr>
                <w:b/>
                <w:bCs/>
                <w:sz w:val="14"/>
                <w:szCs w:val="14"/>
              </w:rPr>
            </w:pPr>
            <w:r w:rsidRPr="00514D8F">
              <w:rPr>
                <w:b/>
                <w:bCs/>
                <w:sz w:val="14"/>
                <w:szCs w:val="14"/>
              </w:rPr>
              <w:t>25 000,00</w:t>
            </w:r>
          </w:p>
        </w:tc>
        <w:tc>
          <w:tcPr>
            <w:tcW w:w="1412" w:type="dxa"/>
            <w:tcBorders>
              <w:top w:val="single" w:sz="4" w:space="0" w:color="auto"/>
              <w:left w:val="single" w:sz="4" w:space="0" w:color="auto"/>
              <w:bottom w:val="single" w:sz="4" w:space="0" w:color="auto"/>
              <w:right w:val="single" w:sz="4" w:space="0" w:color="auto"/>
            </w:tcBorders>
            <w:shd w:val="clear" w:color="auto" w:fill="FFFFD5"/>
          </w:tcPr>
          <w:p w14:paraId="2699CC3E" w14:textId="77777777" w:rsidR="007D223C" w:rsidRPr="00514D8F" w:rsidRDefault="007D223C" w:rsidP="007D223C">
            <w:pPr>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5"/>
          </w:tcPr>
          <w:p w14:paraId="753D2DD8" w14:textId="77777777" w:rsidR="007D223C" w:rsidRPr="00514D8F" w:rsidRDefault="007D223C" w:rsidP="007D223C">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4714A56D" w14:textId="2FBB9A7C" w:rsidR="007D223C" w:rsidRPr="00514D8F" w:rsidRDefault="007D223C" w:rsidP="007D223C">
            <w:pPr>
              <w:jc w:val="center"/>
              <w:rPr>
                <w:i/>
                <w:sz w:val="14"/>
                <w:szCs w:val="14"/>
              </w:rPr>
            </w:pPr>
            <w:r w:rsidRPr="00514D8F">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7E1B22AE" w14:textId="7F030C1E" w:rsidR="007D223C" w:rsidRPr="00514D8F" w:rsidRDefault="007D223C" w:rsidP="007D223C">
            <w:pPr>
              <w:jc w:val="center"/>
              <w:rPr>
                <w:iCs/>
                <w:sz w:val="14"/>
                <w:szCs w:val="14"/>
              </w:rPr>
            </w:pPr>
            <w:r w:rsidRPr="00514D8F">
              <w:rPr>
                <w:sz w:val="14"/>
                <w:szCs w:val="14"/>
              </w:rPr>
              <w:t>2028 m. IV ketv.</w:t>
            </w:r>
          </w:p>
        </w:tc>
      </w:tr>
      <w:tr w:rsidR="007D5A0D" w:rsidRPr="00B120D1" w14:paraId="7DB9EEFF" w14:textId="77777777" w:rsidTr="00207D9E">
        <w:tc>
          <w:tcPr>
            <w:tcW w:w="1560" w:type="dxa"/>
            <w:tcBorders>
              <w:top w:val="single" w:sz="4" w:space="0" w:color="auto"/>
              <w:left w:val="single" w:sz="4" w:space="0" w:color="auto"/>
              <w:bottom w:val="single" w:sz="4" w:space="0" w:color="auto"/>
              <w:right w:val="single" w:sz="4" w:space="0" w:color="auto"/>
            </w:tcBorders>
          </w:tcPr>
          <w:p w14:paraId="2FE41D88"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D4DC3F2"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B62F714"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6EAD7DC6"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0BF0806"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A381A9"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1AB1DBB5"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44661C8" w14:textId="77777777" w:rsidR="007D5A0D" w:rsidRPr="00514D8F" w:rsidRDefault="007D5A0D" w:rsidP="007D5A0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B2203E3"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2FBC0DB"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F225D88" w14:textId="77777777" w:rsidR="007D5A0D" w:rsidRPr="00514D8F" w:rsidRDefault="007D5A0D" w:rsidP="007D5A0D">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646B31A6" w14:textId="77777777" w:rsidR="007D5A0D" w:rsidRPr="00514D8F" w:rsidRDefault="007D5A0D" w:rsidP="007D5A0D">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4F49CADA" w14:textId="77777777" w:rsidR="007D5A0D" w:rsidRPr="00514D8F" w:rsidRDefault="007D5A0D" w:rsidP="007D5A0D">
            <w:pPr>
              <w:rPr>
                <w:iCs/>
                <w:sz w:val="14"/>
                <w:szCs w:val="14"/>
              </w:rPr>
            </w:pPr>
            <w:r w:rsidRPr="00514D8F">
              <w:rPr>
                <w:iCs/>
                <w:sz w:val="14"/>
                <w:szCs w:val="14"/>
              </w:rPr>
              <w:t>R.B.2.2096</w:t>
            </w:r>
          </w:p>
          <w:p w14:paraId="5CF7E0F7" w14:textId="77777777" w:rsidR="007D5A0D" w:rsidRPr="00514D8F" w:rsidRDefault="007D5A0D" w:rsidP="007D5A0D">
            <w:pPr>
              <w:rPr>
                <w:iCs/>
                <w:sz w:val="14"/>
                <w:szCs w:val="14"/>
              </w:rPr>
            </w:pPr>
            <w:r w:rsidRPr="00514D8F">
              <w:rPr>
                <w:iCs/>
                <w:sz w:val="14"/>
                <w:szCs w:val="14"/>
              </w:rPr>
              <w:t>(RCR 96)</w:t>
            </w:r>
          </w:p>
          <w:p w14:paraId="20AFEEF4" w14:textId="2C7E406B" w:rsidR="007D5A0D" w:rsidRPr="00514D8F" w:rsidRDefault="007D5A0D" w:rsidP="007D5A0D">
            <w:pPr>
              <w:rPr>
                <w:iCs/>
                <w:sz w:val="14"/>
                <w:szCs w:val="14"/>
              </w:rPr>
            </w:pPr>
            <w:r w:rsidRPr="00514D8F">
              <w:rPr>
                <w:iCs/>
                <w:sz w:val="14"/>
                <w:szCs w:val="14"/>
              </w:rPr>
              <w:t>Gyventojai, galintys pasinaudoti apsaugos nuo su klimatu nesusijusios gamtinio pavojaus rizikos ir nuo su žmogaus veikla susijusios rizikos priemonėmi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20C9665B" w14:textId="14C7ADD3" w:rsidR="007D5A0D" w:rsidRPr="00514D8F" w:rsidRDefault="007D223C" w:rsidP="007D5A0D">
            <w:pPr>
              <w:jc w:val="center"/>
              <w:rPr>
                <w:bCs/>
                <w:sz w:val="14"/>
                <w:szCs w:val="14"/>
              </w:rPr>
            </w:pPr>
            <w:r w:rsidRPr="00514D8F">
              <w:rPr>
                <w:bCs/>
                <w:sz w:val="14"/>
                <w:szCs w:val="14"/>
              </w:rPr>
              <w:t>2 100</w:t>
            </w:r>
          </w:p>
          <w:p w14:paraId="6DD240F1" w14:textId="69686728" w:rsidR="007D5A0D" w:rsidRPr="00514D8F" w:rsidRDefault="007D5A0D" w:rsidP="007D5A0D">
            <w:pPr>
              <w:jc w:val="center"/>
              <w:rPr>
                <w:bCs/>
                <w:sz w:val="14"/>
                <w:szCs w:val="14"/>
              </w:rPr>
            </w:pPr>
            <w:r w:rsidRPr="00514D8F">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36126000"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9F9C2FA" w14:textId="77777777" w:rsidR="007D5A0D" w:rsidRPr="00514D8F" w:rsidRDefault="007D5A0D" w:rsidP="007D5A0D">
            <w:pPr>
              <w:rPr>
                <w:iCs/>
                <w:sz w:val="14"/>
                <w:szCs w:val="14"/>
              </w:rPr>
            </w:pPr>
          </w:p>
        </w:tc>
      </w:tr>
      <w:tr w:rsidR="007D5A0D" w:rsidRPr="00B120D1" w14:paraId="56804D41" w14:textId="77777777" w:rsidTr="00207D9E">
        <w:tc>
          <w:tcPr>
            <w:tcW w:w="1560" w:type="dxa"/>
            <w:tcBorders>
              <w:top w:val="single" w:sz="4" w:space="0" w:color="auto"/>
              <w:left w:val="single" w:sz="4" w:space="0" w:color="auto"/>
              <w:bottom w:val="single" w:sz="4" w:space="0" w:color="auto"/>
              <w:right w:val="single" w:sz="4" w:space="0" w:color="auto"/>
            </w:tcBorders>
          </w:tcPr>
          <w:p w14:paraId="6112A857"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23D10D9D"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6040B1D"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042B3187"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817C14B"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25F0509"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250D2E1"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1B6ECCF" w14:textId="77777777" w:rsidR="007D5A0D" w:rsidRPr="00514D8F" w:rsidRDefault="007D5A0D" w:rsidP="007D5A0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1A7B0B1"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325AEE"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D73434" w14:textId="77777777" w:rsidR="007D5A0D" w:rsidRPr="00514D8F" w:rsidRDefault="007D5A0D" w:rsidP="007D5A0D">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79FA7D43" w14:textId="77777777" w:rsidR="007D5A0D" w:rsidRPr="00514D8F" w:rsidRDefault="007D5A0D" w:rsidP="007D5A0D">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14E93E8" w14:textId="77777777" w:rsidR="007D5A0D" w:rsidRPr="00514D8F" w:rsidRDefault="007D5A0D" w:rsidP="007D5A0D">
            <w:pPr>
              <w:rPr>
                <w:iCs/>
                <w:sz w:val="14"/>
                <w:szCs w:val="14"/>
              </w:rPr>
            </w:pPr>
            <w:r w:rsidRPr="00514D8F">
              <w:rPr>
                <w:iCs/>
                <w:sz w:val="14"/>
                <w:szCs w:val="14"/>
              </w:rPr>
              <w:t>P.S.2.1048</w:t>
            </w:r>
          </w:p>
          <w:p w14:paraId="6E8D2DCE" w14:textId="77777777" w:rsidR="007D5A0D" w:rsidRPr="00514D8F" w:rsidRDefault="007D5A0D" w:rsidP="007D5A0D">
            <w:pPr>
              <w:rPr>
                <w:iCs/>
                <w:sz w:val="14"/>
                <w:szCs w:val="14"/>
              </w:rPr>
            </w:pPr>
            <w:r w:rsidRPr="00514D8F">
              <w:rPr>
                <w:iCs/>
                <w:sz w:val="14"/>
                <w:szCs w:val="14"/>
              </w:rPr>
              <w:t xml:space="preserve">Naujos arba </w:t>
            </w:r>
          </w:p>
          <w:p w14:paraId="54EBAD80" w14:textId="66E03729" w:rsidR="007D5A0D" w:rsidRPr="00514D8F" w:rsidRDefault="007D5A0D" w:rsidP="007D5A0D">
            <w:pPr>
              <w:rPr>
                <w:iCs/>
                <w:sz w:val="14"/>
                <w:szCs w:val="14"/>
              </w:rPr>
            </w:pPr>
            <w:r w:rsidRPr="00514D8F">
              <w:rPr>
                <w:iCs/>
                <w:sz w:val="14"/>
                <w:szCs w:val="14"/>
              </w:rPr>
              <w:t>modernizuotos priedangos (skaičius)</w:t>
            </w:r>
          </w:p>
        </w:tc>
        <w:tc>
          <w:tcPr>
            <w:tcW w:w="714" w:type="dxa"/>
            <w:tcBorders>
              <w:top w:val="single" w:sz="4" w:space="0" w:color="auto"/>
              <w:left w:val="single" w:sz="4" w:space="0" w:color="auto"/>
              <w:bottom w:val="single" w:sz="4" w:space="0" w:color="auto"/>
              <w:right w:val="single" w:sz="4" w:space="0" w:color="auto"/>
            </w:tcBorders>
          </w:tcPr>
          <w:p w14:paraId="32E95EF6" w14:textId="3F888460" w:rsidR="007D5A0D" w:rsidRPr="00514D8F" w:rsidRDefault="007D223C" w:rsidP="007D5A0D">
            <w:pPr>
              <w:jc w:val="center"/>
              <w:rPr>
                <w:bCs/>
                <w:sz w:val="14"/>
                <w:szCs w:val="14"/>
              </w:rPr>
            </w:pPr>
            <w:r w:rsidRPr="00514D8F">
              <w:rPr>
                <w:bCs/>
                <w:sz w:val="14"/>
                <w:szCs w:val="14"/>
              </w:rPr>
              <w:t>12</w:t>
            </w:r>
          </w:p>
          <w:p w14:paraId="77E6DECC" w14:textId="3DECD1AB" w:rsidR="007D5A0D" w:rsidRPr="00514D8F" w:rsidRDefault="007D5A0D" w:rsidP="007D5A0D">
            <w:pPr>
              <w:jc w:val="center"/>
              <w:rPr>
                <w:bCs/>
                <w:sz w:val="14"/>
                <w:szCs w:val="14"/>
              </w:rPr>
            </w:pPr>
            <w:r w:rsidRPr="00514D8F">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6EFE31B7"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8C63231" w14:textId="77777777" w:rsidR="007D5A0D" w:rsidRPr="00514D8F" w:rsidRDefault="007D5A0D" w:rsidP="007D5A0D">
            <w:pPr>
              <w:rPr>
                <w:iCs/>
                <w:sz w:val="14"/>
                <w:szCs w:val="14"/>
              </w:rPr>
            </w:pPr>
          </w:p>
        </w:tc>
      </w:tr>
      <w:tr w:rsidR="007D5A0D" w:rsidRPr="00B120D1" w14:paraId="3B7960DE" w14:textId="77777777" w:rsidTr="00207D9E">
        <w:tc>
          <w:tcPr>
            <w:tcW w:w="1560" w:type="dxa"/>
            <w:tcBorders>
              <w:top w:val="single" w:sz="4" w:space="0" w:color="auto"/>
              <w:left w:val="single" w:sz="4" w:space="0" w:color="auto"/>
              <w:bottom w:val="single" w:sz="4" w:space="0" w:color="auto"/>
              <w:right w:val="single" w:sz="4" w:space="0" w:color="auto"/>
            </w:tcBorders>
          </w:tcPr>
          <w:p w14:paraId="638E1B36" w14:textId="77777777" w:rsidR="007D5A0D" w:rsidRPr="00514D8F" w:rsidRDefault="007D5A0D" w:rsidP="007D5A0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DB6C3AD" w14:textId="77777777" w:rsidR="007D5A0D" w:rsidRPr="00514D8F" w:rsidRDefault="007D5A0D" w:rsidP="007D5A0D">
            <w:pPr>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77DB49D" w14:textId="77777777" w:rsidR="007D5A0D" w:rsidRPr="00514D8F" w:rsidRDefault="007D5A0D" w:rsidP="007D5A0D">
            <w:pPr>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3C86D309" w14:textId="77777777" w:rsidR="007D5A0D" w:rsidRPr="00514D8F" w:rsidRDefault="007D5A0D" w:rsidP="007D5A0D">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B5ADE9B"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81AAE17" w14:textId="77777777" w:rsidR="007D5A0D" w:rsidRPr="00514D8F" w:rsidRDefault="007D5A0D" w:rsidP="007D5A0D">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954A4D" w14:textId="77777777" w:rsidR="007D5A0D" w:rsidRPr="00514D8F" w:rsidRDefault="007D5A0D" w:rsidP="007D5A0D">
            <w:pPr>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34502A50" w14:textId="77777777" w:rsidR="007D5A0D" w:rsidRPr="00514D8F" w:rsidRDefault="007D5A0D" w:rsidP="007D5A0D">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2741DB4"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BA43651" w14:textId="77777777" w:rsidR="007D5A0D" w:rsidRPr="00514D8F" w:rsidRDefault="007D5A0D" w:rsidP="007D5A0D">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5C4968C" w14:textId="77777777" w:rsidR="007D5A0D" w:rsidRPr="00514D8F" w:rsidRDefault="007D5A0D" w:rsidP="007D5A0D">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01D05088" w14:textId="77777777" w:rsidR="007D5A0D" w:rsidRPr="00514D8F" w:rsidRDefault="007D5A0D" w:rsidP="007D5A0D">
            <w:pPr>
              <w:jc w:val="right"/>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41345FD8" w14:textId="77777777" w:rsidR="007D5A0D" w:rsidRPr="00514D8F" w:rsidRDefault="007D5A0D" w:rsidP="007D5A0D">
            <w:pPr>
              <w:rPr>
                <w:iCs/>
                <w:sz w:val="14"/>
                <w:szCs w:val="14"/>
              </w:rPr>
            </w:pPr>
            <w:r w:rsidRPr="00514D8F">
              <w:rPr>
                <w:iCs/>
                <w:sz w:val="14"/>
                <w:szCs w:val="14"/>
              </w:rPr>
              <w:t>P.B.2.0029</w:t>
            </w:r>
          </w:p>
          <w:p w14:paraId="114DA954" w14:textId="77777777" w:rsidR="007D5A0D" w:rsidRPr="00514D8F" w:rsidRDefault="007D5A0D" w:rsidP="007D5A0D">
            <w:pPr>
              <w:rPr>
                <w:iCs/>
                <w:sz w:val="14"/>
                <w:szCs w:val="14"/>
              </w:rPr>
            </w:pPr>
            <w:r w:rsidRPr="00514D8F">
              <w:rPr>
                <w:iCs/>
                <w:sz w:val="14"/>
                <w:szCs w:val="14"/>
              </w:rPr>
              <w:t>(RCO 29)</w:t>
            </w:r>
          </w:p>
          <w:p w14:paraId="2FAE1273" w14:textId="6B65B668" w:rsidR="007D5A0D" w:rsidRPr="00514D8F" w:rsidRDefault="007D5A0D" w:rsidP="007D5A0D">
            <w:pPr>
              <w:rPr>
                <w:iCs/>
                <w:sz w:val="14"/>
                <w:szCs w:val="14"/>
              </w:rPr>
            </w:pPr>
            <w:r w:rsidRPr="00514D8F">
              <w:rPr>
                <w:iCs/>
                <w:sz w:val="14"/>
                <w:szCs w:val="14"/>
              </w:rPr>
              <w:t>Pastatytų arba renovuotų daugiafunkcių priedangų talpuma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3813AB25" w14:textId="0ABDA6DC" w:rsidR="007D5A0D" w:rsidRPr="00514D8F" w:rsidRDefault="007D223C" w:rsidP="007D5A0D">
            <w:pPr>
              <w:jc w:val="center"/>
              <w:rPr>
                <w:bCs/>
                <w:sz w:val="14"/>
                <w:szCs w:val="14"/>
              </w:rPr>
            </w:pPr>
            <w:r w:rsidRPr="00514D8F">
              <w:rPr>
                <w:bCs/>
                <w:sz w:val="14"/>
                <w:szCs w:val="14"/>
              </w:rPr>
              <w:t>2 100</w:t>
            </w:r>
          </w:p>
          <w:p w14:paraId="4406A397" w14:textId="65996B8D" w:rsidR="007D5A0D" w:rsidRPr="00514D8F" w:rsidRDefault="007D5A0D" w:rsidP="007D5A0D">
            <w:pPr>
              <w:jc w:val="center"/>
              <w:rPr>
                <w:bCs/>
                <w:sz w:val="14"/>
                <w:szCs w:val="14"/>
              </w:rPr>
            </w:pPr>
            <w:r w:rsidRPr="00514D8F">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4DBEB238" w14:textId="77777777" w:rsidR="007D5A0D" w:rsidRPr="00514D8F" w:rsidRDefault="007D5A0D" w:rsidP="007D5A0D">
            <w:pPr>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7C7EA6F" w14:textId="77777777" w:rsidR="007D5A0D" w:rsidRPr="00514D8F" w:rsidRDefault="007D5A0D" w:rsidP="007D5A0D">
            <w:pPr>
              <w:rPr>
                <w:iCs/>
                <w:sz w:val="14"/>
                <w:szCs w:val="14"/>
              </w:rPr>
            </w:pPr>
          </w:p>
        </w:tc>
      </w:tr>
      <w:tr w:rsidR="008D6F1D" w:rsidRPr="003A3EB6" w14:paraId="447E4840"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FFFFDD"/>
          </w:tcPr>
          <w:p w14:paraId="2B86CBDE" w14:textId="01D29044" w:rsidR="008D6F1D" w:rsidRPr="00514D8F" w:rsidRDefault="008D6F1D" w:rsidP="008D6F1D">
            <w:pPr>
              <w:ind w:right="44"/>
              <w:rPr>
                <w:sz w:val="14"/>
                <w:szCs w:val="14"/>
              </w:rPr>
            </w:pPr>
            <w:r w:rsidRPr="00514D8F">
              <w:rPr>
                <w:sz w:val="14"/>
                <w:szCs w:val="14"/>
              </w:rPr>
              <w:t>1.7. Civilinės parengties stiprinimas Vilniaus miesto savivaldybėje (priedangų infrastruktūros plėtra)</w:t>
            </w:r>
          </w:p>
          <w:p w14:paraId="04FAC0E2" w14:textId="0A02EE0A" w:rsidR="008D6F1D" w:rsidRPr="00514D8F" w:rsidRDefault="008D6F1D" w:rsidP="008D6F1D">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2C6631D" w14:textId="77777777" w:rsidR="008D6F1D" w:rsidRPr="00514D8F" w:rsidRDefault="008D6F1D" w:rsidP="008D6F1D">
            <w:pPr>
              <w:ind w:right="176"/>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FD50E2D" w14:textId="116878D1" w:rsidR="008D6F1D" w:rsidRPr="00514D8F" w:rsidRDefault="008D6F1D" w:rsidP="008D6F1D">
            <w:pPr>
              <w:ind w:right="176"/>
              <w:rPr>
                <w:i/>
                <w:sz w:val="14"/>
                <w:szCs w:val="14"/>
              </w:rPr>
            </w:pPr>
            <w:r w:rsidRPr="00514D8F">
              <w:rPr>
                <w:sz w:val="14"/>
                <w:szCs w:val="14"/>
              </w:rPr>
              <w:t>Vilniaus miesto savivaldybės administrac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D"/>
          </w:tcPr>
          <w:p w14:paraId="1B8DA87F" w14:textId="4E7FE806" w:rsidR="008D6F1D" w:rsidRPr="00514D8F" w:rsidRDefault="008D6F1D" w:rsidP="008D6F1D">
            <w:pPr>
              <w:ind w:right="176"/>
              <w:rPr>
                <w:bCs/>
                <w:sz w:val="14"/>
                <w:szCs w:val="14"/>
              </w:rPr>
            </w:pPr>
            <w:r w:rsidRPr="00514D8F">
              <w:rPr>
                <w:sz w:val="14"/>
                <w:szCs w:val="14"/>
              </w:rPr>
              <w:t>VšĮ Sostinės vaikų ir jaunimo centra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2485C2F1" w14:textId="77777777" w:rsidR="008D6F1D" w:rsidRPr="00514D8F" w:rsidRDefault="008D6F1D" w:rsidP="008D6F1D">
            <w:pPr>
              <w:ind w:right="176"/>
              <w:rPr>
                <w:i/>
                <w:sz w:val="14"/>
                <w:szCs w:val="14"/>
              </w:rPr>
            </w:pPr>
            <w:r w:rsidRPr="00514D8F">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3A9450DF" w14:textId="77777777" w:rsidR="008D6F1D" w:rsidRPr="00514D8F" w:rsidRDefault="008D6F1D" w:rsidP="008D6F1D">
            <w:pPr>
              <w:ind w:right="176"/>
              <w:rPr>
                <w:bCs/>
                <w:sz w:val="14"/>
                <w:szCs w:val="14"/>
              </w:rPr>
            </w:pPr>
            <w:r w:rsidRPr="00514D8F">
              <w:rPr>
                <w:bCs/>
                <w:sz w:val="14"/>
                <w:szCs w:val="14"/>
              </w:rPr>
              <w:t>Taip:</w:t>
            </w:r>
          </w:p>
          <w:p w14:paraId="66EF5320" w14:textId="77777777" w:rsidR="008D6F1D" w:rsidRPr="00514D8F" w:rsidRDefault="008D6F1D" w:rsidP="008D6F1D">
            <w:pPr>
              <w:ind w:right="176"/>
              <w:rPr>
                <w:bCs/>
                <w:iCs/>
                <w:sz w:val="14"/>
                <w:szCs w:val="14"/>
              </w:rPr>
            </w:pPr>
            <w:r w:rsidRPr="00514D8F">
              <w:rPr>
                <w:bCs/>
                <w:iCs/>
                <w:sz w:val="14"/>
                <w:szCs w:val="14"/>
              </w:rPr>
              <w:t>Darnus vystymosi</w:t>
            </w:r>
          </w:p>
          <w:p w14:paraId="0654E3D8" w14:textId="77777777" w:rsidR="008D6F1D" w:rsidRPr="00514D8F" w:rsidRDefault="008D6F1D" w:rsidP="008D6F1D">
            <w:pPr>
              <w:ind w:right="176"/>
              <w:rPr>
                <w:bCs/>
                <w:iCs/>
                <w:sz w:val="14"/>
                <w:szCs w:val="14"/>
              </w:rPr>
            </w:pPr>
            <w:r w:rsidRPr="00514D8F">
              <w:rPr>
                <w:bCs/>
                <w:iCs/>
                <w:sz w:val="14"/>
                <w:szCs w:val="14"/>
              </w:rPr>
              <w:t>Lygių galimybių visiems</w:t>
            </w:r>
          </w:p>
          <w:p w14:paraId="01B59A8F" w14:textId="77777777" w:rsidR="008D6F1D" w:rsidRPr="00514D8F" w:rsidRDefault="008D6F1D" w:rsidP="008D6F1D">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EF6FF32" w14:textId="77777777" w:rsidR="008D6F1D" w:rsidRPr="00514D8F" w:rsidRDefault="008D6F1D" w:rsidP="008D6F1D">
            <w:pPr>
              <w:ind w:right="176"/>
              <w:rPr>
                <w:i/>
                <w:sz w:val="14"/>
                <w:szCs w:val="14"/>
              </w:rPr>
            </w:pPr>
            <w:r w:rsidRPr="00514D8F">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54A8F130" w14:textId="3246DED4" w:rsidR="008D6F1D" w:rsidRPr="00514D8F" w:rsidRDefault="008D6F1D" w:rsidP="008D6F1D">
            <w:pPr>
              <w:jc w:val="right"/>
              <w:rPr>
                <w:bCs/>
                <w:sz w:val="14"/>
                <w:szCs w:val="14"/>
              </w:rPr>
            </w:pPr>
            <w:r w:rsidRPr="00514D8F">
              <w:rPr>
                <w:b/>
                <w:bCs/>
                <w:sz w:val="14"/>
                <w:szCs w:val="14"/>
              </w:rPr>
              <w:t>5 337 772,24</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7039AEFA" w14:textId="77777777" w:rsidR="008D6F1D" w:rsidRPr="00514D8F" w:rsidRDefault="008D6F1D" w:rsidP="008D6F1D">
            <w:pPr>
              <w:jc w:val="right"/>
              <w:rPr>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6FFAA647" w14:textId="42311850" w:rsidR="008D6F1D" w:rsidRPr="00514D8F" w:rsidRDefault="008D6F1D" w:rsidP="008D6F1D">
            <w:pPr>
              <w:jc w:val="right"/>
              <w:rPr>
                <w:b/>
                <w:bCs/>
                <w:sz w:val="14"/>
                <w:szCs w:val="14"/>
              </w:rPr>
            </w:pPr>
            <w:r w:rsidRPr="00514D8F">
              <w:rPr>
                <w:b/>
                <w:bCs/>
                <w:sz w:val="14"/>
                <w:szCs w:val="14"/>
              </w:rPr>
              <w:t>1 334 443,06</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7DC9DC90" w14:textId="40E4151C" w:rsidR="008D6F1D" w:rsidRPr="00514D8F" w:rsidRDefault="008D6F1D" w:rsidP="008D6F1D">
            <w:pPr>
              <w:jc w:val="right"/>
              <w:rPr>
                <w:b/>
                <w:bCs/>
                <w:sz w:val="14"/>
                <w:szCs w:val="14"/>
              </w:rPr>
            </w:pPr>
            <w:r w:rsidRPr="00514D8F">
              <w:rPr>
                <w:b/>
                <w:bCs/>
                <w:sz w:val="14"/>
                <w:szCs w:val="14"/>
              </w:rPr>
              <w:t>3 202 663,34</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441F7A5F" w14:textId="78EFA585" w:rsidR="008D6F1D" w:rsidRPr="00514D8F" w:rsidRDefault="008D6F1D" w:rsidP="008D6F1D">
            <w:pPr>
              <w:jc w:val="right"/>
              <w:rPr>
                <w:b/>
                <w:bCs/>
                <w:sz w:val="14"/>
                <w:szCs w:val="14"/>
              </w:rPr>
            </w:pPr>
            <w:r w:rsidRPr="00514D8F">
              <w:rPr>
                <w:b/>
                <w:bCs/>
                <w:sz w:val="14"/>
                <w:szCs w:val="14"/>
              </w:rPr>
              <w:t>800 665,84</w:t>
            </w:r>
          </w:p>
        </w:tc>
        <w:tc>
          <w:tcPr>
            <w:tcW w:w="1412" w:type="dxa"/>
            <w:tcBorders>
              <w:top w:val="single" w:sz="4" w:space="0" w:color="auto"/>
              <w:left w:val="single" w:sz="4" w:space="0" w:color="auto"/>
              <w:bottom w:val="single" w:sz="4" w:space="0" w:color="auto"/>
              <w:right w:val="single" w:sz="4" w:space="0" w:color="auto"/>
            </w:tcBorders>
            <w:shd w:val="clear" w:color="auto" w:fill="FFFFDD"/>
          </w:tcPr>
          <w:p w14:paraId="06A6644F" w14:textId="77777777" w:rsidR="008D6F1D" w:rsidRPr="00514D8F" w:rsidRDefault="008D6F1D" w:rsidP="008D6F1D">
            <w:pPr>
              <w:ind w:right="176"/>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D"/>
          </w:tcPr>
          <w:p w14:paraId="3862DD5A" w14:textId="77777777" w:rsidR="008D6F1D" w:rsidRPr="00514D8F" w:rsidRDefault="008D6F1D" w:rsidP="008D6F1D">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43D29771" w14:textId="2FB440AA" w:rsidR="008D6F1D" w:rsidRPr="00514D8F" w:rsidRDefault="008D6F1D" w:rsidP="008D6F1D">
            <w:pPr>
              <w:ind w:right="176"/>
              <w:jc w:val="center"/>
              <w:rPr>
                <w:i/>
                <w:sz w:val="14"/>
                <w:szCs w:val="14"/>
              </w:rPr>
            </w:pPr>
            <w:r w:rsidRPr="00514D8F">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108AA6A" w14:textId="6D034A76" w:rsidR="008D6F1D" w:rsidRPr="00514D8F" w:rsidRDefault="008D6F1D" w:rsidP="008D6F1D">
            <w:pPr>
              <w:ind w:right="176"/>
              <w:jc w:val="center"/>
              <w:rPr>
                <w:iCs/>
                <w:sz w:val="14"/>
                <w:szCs w:val="14"/>
              </w:rPr>
            </w:pPr>
            <w:r w:rsidRPr="00514D8F">
              <w:rPr>
                <w:sz w:val="14"/>
                <w:szCs w:val="14"/>
              </w:rPr>
              <w:t>2030 m. IV ketv.</w:t>
            </w:r>
          </w:p>
        </w:tc>
      </w:tr>
      <w:tr w:rsidR="003A3EB6" w:rsidRPr="003A3EB6" w14:paraId="20C4BCDD" w14:textId="77777777" w:rsidTr="00207D9E">
        <w:tc>
          <w:tcPr>
            <w:tcW w:w="1560" w:type="dxa"/>
            <w:tcBorders>
              <w:top w:val="single" w:sz="4" w:space="0" w:color="auto"/>
              <w:left w:val="single" w:sz="4" w:space="0" w:color="auto"/>
              <w:bottom w:val="single" w:sz="4" w:space="0" w:color="auto"/>
              <w:right w:val="single" w:sz="4" w:space="0" w:color="auto"/>
            </w:tcBorders>
          </w:tcPr>
          <w:p w14:paraId="3BA68B61" w14:textId="77777777" w:rsidR="003A3EB6" w:rsidRPr="00514D8F" w:rsidRDefault="003A3EB6" w:rsidP="003A3EB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7F3DDC28" w14:textId="77777777" w:rsidR="003A3EB6" w:rsidRPr="00514D8F" w:rsidRDefault="003A3EB6" w:rsidP="003A3EB6">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33D529" w14:textId="77777777" w:rsidR="003A3EB6" w:rsidRPr="00514D8F" w:rsidRDefault="003A3EB6" w:rsidP="003A3EB6">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76852549" w14:textId="77777777" w:rsidR="003A3EB6" w:rsidRPr="00514D8F" w:rsidRDefault="003A3EB6" w:rsidP="003A3EB6">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CF465D8" w14:textId="77777777" w:rsidR="003A3EB6" w:rsidRPr="00514D8F" w:rsidRDefault="003A3EB6" w:rsidP="003A3EB6">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F3F7D7" w14:textId="77777777" w:rsidR="003A3EB6" w:rsidRPr="00514D8F" w:rsidRDefault="003A3EB6" w:rsidP="003A3EB6">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877F45C" w14:textId="77777777" w:rsidR="003A3EB6" w:rsidRPr="00514D8F" w:rsidRDefault="003A3EB6" w:rsidP="003A3EB6">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CE62DA2" w14:textId="77777777" w:rsidR="003A3EB6" w:rsidRPr="00514D8F" w:rsidRDefault="003A3EB6" w:rsidP="003A3EB6">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571933E" w14:textId="77777777" w:rsidR="003A3EB6" w:rsidRPr="00514D8F" w:rsidRDefault="003A3EB6" w:rsidP="003A3EB6">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12A80E0" w14:textId="77777777" w:rsidR="003A3EB6" w:rsidRPr="00514D8F" w:rsidRDefault="003A3EB6" w:rsidP="003A3EB6">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69ED291" w14:textId="77777777" w:rsidR="003A3EB6" w:rsidRPr="00514D8F" w:rsidRDefault="003A3EB6" w:rsidP="003A3EB6">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3600B934" w14:textId="77777777" w:rsidR="003A3EB6" w:rsidRPr="00514D8F" w:rsidRDefault="003A3EB6" w:rsidP="003A3EB6">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54CDC007" w14:textId="77777777" w:rsidR="003A3EB6" w:rsidRPr="00514D8F" w:rsidRDefault="003A3EB6" w:rsidP="003A3EB6">
            <w:pPr>
              <w:ind w:right="176"/>
              <w:rPr>
                <w:iCs/>
                <w:sz w:val="14"/>
                <w:szCs w:val="14"/>
              </w:rPr>
            </w:pPr>
            <w:r w:rsidRPr="00514D8F">
              <w:rPr>
                <w:iCs/>
                <w:sz w:val="14"/>
                <w:szCs w:val="14"/>
              </w:rPr>
              <w:t>R.B.2.2096</w:t>
            </w:r>
          </w:p>
          <w:p w14:paraId="744CB8F6" w14:textId="77777777" w:rsidR="003A3EB6" w:rsidRPr="00514D8F" w:rsidRDefault="003A3EB6" w:rsidP="003A3EB6">
            <w:pPr>
              <w:ind w:right="176"/>
              <w:rPr>
                <w:iCs/>
                <w:sz w:val="14"/>
                <w:szCs w:val="14"/>
              </w:rPr>
            </w:pPr>
            <w:r w:rsidRPr="00514D8F">
              <w:rPr>
                <w:iCs/>
                <w:sz w:val="14"/>
                <w:szCs w:val="14"/>
              </w:rPr>
              <w:t>(RCR 96)</w:t>
            </w:r>
          </w:p>
          <w:p w14:paraId="3E60AF33" w14:textId="77777777" w:rsidR="003A3EB6" w:rsidRPr="00514D8F" w:rsidRDefault="003A3EB6" w:rsidP="003A3EB6">
            <w:pPr>
              <w:ind w:right="176"/>
              <w:rPr>
                <w:iCs/>
                <w:sz w:val="14"/>
                <w:szCs w:val="14"/>
              </w:rPr>
            </w:pPr>
            <w:r w:rsidRPr="00514D8F">
              <w:rPr>
                <w:iCs/>
                <w:sz w:val="14"/>
                <w:szCs w:val="14"/>
              </w:rPr>
              <w:t>Gyventojai, galintys pasinaudoti apsaugos nuo su klimatu nesusijusios gamtinio pavojaus rizikos ir nuo su žmogaus veikla susijusios rizikos priemonėmi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1E2E1EDB" w14:textId="67214734" w:rsidR="003A3EB6" w:rsidRPr="00514D8F" w:rsidRDefault="004006EB" w:rsidP="008D6F1D">
            <w:pPr>
              <w:ind w:right="176"/>
              <w:jc w:val="center"/>
              <w:rPr>
                <w:bCs/>
                <w:sz w:val="14"/>
                <w:szCs w:val="14"/>
              </w:rPr>
            </w:pPr>
            <w:r w:rsidRPr="00514D8F">
              <w:rPr>
                <w:bCs/>
                <w:sz w:val="14"/>
                <w:szCs w:val="14"/>
              </w:rPr>
              <w:t>2 964</w:t>
            </w:r>
          </w:p>
          <w:p w14:paraId="6A627D8A" w14:textId="23762D84" w:rsidR="003A3EB6" w:rsidRPr="00514D8F" w:rsidRDefault="003A3EB6" w:rsidP="008D6F1D">
            <w:pPr>
              <w:ind w:right="176"/>
              <w:jc w:val="center"/>
              <w:rPr>
                <w:bCs/>
                <w:sz w:val="14"/>
                <w:szCs w:val="14"/>
              </w:rPr>
            </w:pPr>
            <w:r w:rsidRPr="00514D8F">
              <w:rPr>
                <w:bCs/>
                <w:sz w:val="14"/>
                <w:szCs w:val="14"/>
              </w:rPr>
              <w:t>(20</w:t>
            </w:r>
            <w:r w:rsidR="008D6F1D" w:rsidRPr="00514D8F">
              <w:rPr>
                <w:bCs/>
                <w:sz w:val="14"/>
                <w:szCs w:val="14"/>
              </w:rPr>
              <w:t>30</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F7709FF" w14:textId="77777777" w:rsidR="003A3EB6" w:rsidRPr="00514D8F" w:rsidRDefault="003A3EB6" w:rsidP="003A3EB6">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4C766EE" w14:textId="77777777" w:rsidR="003A3EB6" w:rsidRPr="00514D8F" w:rsidRDefault="003A3EB6" w:rsidP="003A3EB6">
            <w:pPr>
              <w:ind w:right="176"/>
              <w:rPr>
                <w:iCs/>
                <w:sz w:val="14"/>
                <w:szCs w:val="14"/>
              </w:rPr>
            </w:pPr>
          </w:p>
        </w:tc>
      </w:tr>
      <w:tr w:rsidR="003A3EB6" w:rsidRPr="003A3EB6" w14:paraId="33CA655E" w14:textId="77777777" w:rsidTr="00207D9E">
        <w:tc>
          <w:tcPr>
            <w:tcW w:w="1560" w:type="dxa"/>
            <w:tcBorders>
              <w:top w:val="single" w:sz="4" w:space="0" w:color="auto"/>
              <w:left w:val="single" w:sz="4" w:space="0" w:color="auto"/>
              <w:bottom w:val="single" w:sz="4" w:space="0" w:color="auto"/>
              <w:right w:val="single" w:sz="4" w:space="0" w:color="auto"/>
            </w:tcBorders>
          </w:tcPr>
          <w:p w14:paraId="368E1C43" w14:textId="77777777" w:rsidR="003A3EB6" w:rsidRPr="00514D8F" w:rsidRDefault="003A3EB6" w:rsidP="003A3EB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4DF161A" w14:textId="77777777" w:rsidR="003A3EB6" w:rsidRPr="00514D8F" w:rsidRDefault="003A3EB6" w:rsidP="003A3EB6">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D5F9C2A" w14:textId="77777777" w:rsidR="003A3EB6" w:rsidRPr="00514D8F" w:rsidRDefault="003A3EB6" w:rsidP="003A3EB6">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57F6E45A" w14:textId="77777777" w:rsidR="003A3EB6" w:rsidRPr="00514D8F" w:rsidRDefault="003A3EB6" w:rsidP="003A3EB6">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5A33C85" w14:textId="77777777" w:rsidR="003A3EB6" w:rsidRPr="00514D8F" w:rsidRDefault="003A3EB6" w:rsidP="003A3EB6">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2557C67" w14:textId="77777777" w:rsidR="003A3EB6" w:rsidRPr="00514D8F" w:rsidRDefault="003A3EB6" w:rsidP="003A3EB6">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4925D33" w14:textId="77777777" w:rsidR="003A3EB6" w:rsidRPr="00514D8F" w:rsidRDefault="003A3EB6" w:rsidP="003A3EB6">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E0E48F0" w14:textId="77777777" w:rsidR="003A3EB6" w:rsidRPr="00514D8F" w:rsidRDefault="003A3EB6" w:rsidP="003A3EB6">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511101B" w14:textId="77777777" w:rsidR="003A3EB6" w:rsidRPr="00514D8F" w:rsidRDefault="003A3EB6" w:rsidP="003A3EB6">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AA3AB75" w14:textId="77777777" w:rsidR="003A3EB6" w:rsidRPr="00514D8F" w:rsidRDefault="003A3EB6" w:rsidP="003A3EB6">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F58491" w14:textId="77777777" w:rsidR="003A3EB6" w:rsidRPr="00514D8F" w:rsidRDefault="003A3EB6" w:rsidP="003A3EB6">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CEB7915" w14:textId="77777777" w:rsidR="003A3EB6" w:rsidRPr="00514D8F" w:rsidRDefault="003A3EB6" w:rsidP="003A3EB6">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1090DC45" w14:textId="77777777" w:rsidR="003A3EB6" w:rsidRPr="00514D8F" w:rsidRDefault="003A3EB6" w:rsidP="003A3EB6">
            <w:pPr>
              <w:ind w:right="176"/>
              <w:rPr>
                <w:iCs/>
                <w:sz w:val="14"/>
                <w:szCs w:val="14"/>
              </w:rPr>
            </w:pPr>
            <w:r w:rsidRPr="00514D8F">
              <w:rPr>
                <w:iCs/>
                <w:sz w:val="14"/>
                <w:szCs w:val="14"/>
              </w:rPr>
              <w:t>P.S.2.1048</w:t>
            </w:r>
          </w:p>
          <w:p w14:paraId="205EFB0A" w14:textId="77777777" w:rsidR="003A3EB6" w:rsidRPr="00514D8F" w:rsidRDefault="003A3EB6" w:rsidP="003A3EB6">
            <w:pPr>
              <w:ind w:right="176"/>
              <w:rPr>
                <w:iCs/>
                <w:sz w:val="14"/>
                <w:szCs w:val="14"/>
              </w:rPr>
            </w:pPr>
            <w:r w:rsidRPr="00514D8F">
              <w:rPr>
                <w:iCs/>
                <w:sz w:val="14"/>
                <w:szCs w:val="14"/>
              </w:rPr>
              <w:t xml:space="preserve">Naujos arba </w:t>
            </w:r>
          </w:p>
          <w:p w14:paraId="76D17C68" w14:textId="77777777" w:rsidR="003A3EB6" w:rsidRPr="00514D8F" w:rsidRDefault="003A3EB6" w:rsidP="003A3EB6">
            <w:pPr>
              <w:ind w:right="176"/>
              <w:rPr>
                <w:iCs/>
                <w:sz w:val="14"/>
                <w:szCs w:val="14"/>
              </w:rPr>
            </w:pPr>
            <w:r w:rsidRPr="00514D8F">
              <w:rPr>
                <w:iCs/>
                <w:sz w:val="14"/>
                <w:szCs w:val="14"/>
              </w:rPr>
              <w:t>modernizuotos priedangos (skaičiu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5D9E9073" w14:textId="0718D8C3" w:rsidR="003A3EB6" w:rsidRPr="00514D8F" w:rsidRDefault="004006EB" w:rsidP="008D6F1D">
            <w:pPr>
              <w:ind w:right="176"/>
              <w:jc w:val="center"/>
              <w:rPr>
                <w:bCs/>
                <w:sz w:val="14"/>
                <w:szCs w:val="14"/>
              </w:rPr>
            </w:pPr>
            <w:r w:rsidRPr="00514D8F">
              <w:rPr>
                <w:bCs/>
                <w:sz w:val="14"/>
                <w:szCs w:val="14"/>
              </w:rPr>
              <w:t>1</w:t>
            </w:r>
          </w:p>
          <w:p w14:paraId="2718708F" w14:textId="1D014760" w:rsidR="003A3EB6" w:rsidRPr="00514D8F" w:rsidRDefault="003A3EB6" w:rsidP="008D6F1D">
            <w:pPr>
              <w:ind w:right="176"/>
              <w:jc w:val="center"/>
              <w:rPr>
                <w:bCs/>
                <w:sz w:val="14"/>
                <w:szCs w:val="14"/>
              </w:rPr>
            </w:pPr>
            <w:r w:rsidRPr="00514D8F">
              <w:rPr>
                <w:bCs/>
                <w:sz w:val="14"/>
                <w:szCs w:val="14"/>
              </w:rPr>
              <w:t>(20</w:t>
            </w:r>
            <w:r w:rsidR="008D6F1D" w:rsidRPr="00514D8F">
              <w:rPr>
                <w:bCs/>
                <w:sz w:val="14"/>
                <w:szCs w:val="14"/>
              </w:rPr>
              <w:t>30</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FA2DD30" w14:textId="77777777" w:rsidR="003A3EB6" w:rsidRPr="00514D8F" w:rsidRDefault="003A3EB6" w:rsidP="003A3EB6">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60C5FF7" w14:textId="77777777" w:rsidR="003A3EB6" w:rsidRPr="00514D8F" w:rsidRDefault="003A3EB6" w:rsidP="003A3EB6">
            <w:pPr>
              <w:ind w:right="176"/>
              <w:rPr>
                <w:iCs/>
                <w:sz w:val="14"/>
                <w:szCs w:val="14"/>
              </w:rPr>
            </w:pPr>
          </w:p>
        </w:tc>
      </w:tr>
      <w:tr w:rsidR="003A3EB6" w:rsidRPr="003A3EB6" w14:paraId="68C6CC5D" w14:textId="77777777" w:rsidTr="00207D9E">
        <w:tc>
          <w:tcPr>
            <w:tcW w:w="1560" w:type="dxa"/>
            <w:tcBorders>
              <w:top w:val="single" w:sz="4" w:space="0" w:color="auto"/>
              <w:left w:val="single" w:sz="4" w:space="0" w:color="auto"/>
              <w:bottom w:val="single" w:sz="4" w:space="0" w:color="auto"/>
              <w:right w:val="single" w:sz="4" w:space="0" w:color="auto"/>
            </w:tcBorders>
          </w:tcPr>
          <w:p w14:paraId="769F8A6E" w14:textId="77777777" w:rsidR="003A3EB6" w:rsidRPr="00514D8F" w:rsidRDefault="003A3EB6" w:rsidP="003A3EB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18EA282" w14:textId="77777777" w:rsidR="003A3EB6" w:rsidRPr="00514D8F" w:rsidRDefault="003A3EB6" w:rsidP="003A3EB6">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7FD3B81" w14:textId="77777777" w:rsidR="003A3EB6" w:rsidRPr="00514D8F" w:rsidRDefault="003A3EB6" w:rsidP="003A3EB6">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08E09B62" w14:textId="77777777" w:rsidR="003A3EB6" w:rsidRPr="00514D8F" w:rsidRDefault="003A3EB6" w:rsidP="003A3EB6">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BB5B813" w14:textId="77777777" w:rsidR="003A3EB6" w:rsidRPr="00514D8F" w:rsidRDefault="003A3EB6" w:rsidP="003A3EB6">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5637097" w14:textId="77777777" w:rsidR="003A3EB6" w:rsidRPr="00514D8F" w:rsidRDefault="003A3EB6" w:rsidP="003A3EB6">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E339D6" w14:textId="77777777" w:rsidR="003A3EB6" w:rsidRPr="00514D8F" w:rsidRDefault="003A3EB6" w:rsidP="003A3EB6">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22E6649" w14:textId="77777777" w:rsidR="003A3EB6" w:rsidRPr="00514D8F" w:rsidRDefault="003A3EB6" w:rsidP="003A3EB6">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916EA6C" w14:textId="77777777" w:rsidR="003A3EB6" w:rsidRPr="00514D8F" w:rsidRDefault="003A3EB6" w:rsidP="003A3EB6">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F2BEAED" w14:textId="77777777" w:rsidR="003A3EB6" w:rsidRPr="00514D8F" w:rsidRDefault="003A3EB6" w:rsidP="003A3EB6">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2E0810F" w14:textId="77777777" w:rsidR="003A3EB6" w:rsidRPr="00514D8F" w:rsidRDefault="003A3EB6" w:rsidP="003A3EB6">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79C3D2C5" w14:textId="77777777" w:rsidR="003A3EB6" w:rsidRPr="00514D8F" w:rsidRDefault="003A3EB6" w:rsidP="003A3EB6">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879C3DB" w14:textId="77777777" w:rsidR="003A3EB6" w:rsidRPr="00514D8F" w:rsidRDefault="003A3EB6" w:rsidP="003A3EB6">
            <w:pPr>
              <w:ind w:right="176"/>
              <w:rPr>
                <w:iCs/>
                <w:sz w:val="14"/>
                <w:szCs w:val="14"/>
              </w:rPr>
            </w:pPr>
            <w:r w:rsidRPr="00514D8F">
              <w:rPr>
                <w:iCs/>
                <w:sz w:val="14"/>
                <w:szCs w:val="14"/>
              </w:rPr>
              <w:t>P.B.2.0029</w:t>
            </w:r>
          </w:p>
          <w:p w14:paraId="225B95E2" w14:textId="77777777" w:rsidR="003A3EB6" w:rsidRPr="00514D8F" w:rsidRDefault="003A3EB6" w:rsidP="003A3EB6">
            <w:pPr>
              <w:ind w:right="176"/>
              <w:rPr>
                <w:iCs/>
                <w:sz w:val="14"/>
                <w:szCs w:val="14"/>
              </w:rPr>
            </w:pPr>
            <w:r w:rsidRPr="00514D8F">
              <w:rPr>
                <w:iCs/>
                <w:sz w:val="14"/>
                <w:szCs w:val="14"/>
              </w:rPr>
              <w:t>(RCO 29)</w:t>
            </w:r>
          </w:p>
          <w:p w14:paraId="2E91B31A" w14:textId="77777777" w:rsidR="003A3EB6" w:rsidRPr="00514D8F" w:rsidRDefault="003A3EB6" w:rsidP="003A3EB6">
            <w:pPr>
              <w:ind w:right="176"/>
              <w:rPr>
                <w:iCs/>
                <w:sz w:val="14"/>
                <w:szCs w:val="14"/>
              </w:rPr>
            </w:pPr>
            <w:r w:rsidRPr="00514D8F">
              <w:rPr>
                <w:iCs/>
                <w:sz w:val="14"/>
                <w:szCs w:val="14"/>
              </w:rPr>
              <w:t>Pastatytų arba renovuotų daugiafunkcių priedangų talpumas (asmenys)</w:t>
            </w:r>
            <w:r w:rsidRPr="00514D8F">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2690C889" w14:textId="042E6DDF" w:rsidR="003A3EB6" w:rsidRPr="00514D8F" w:rsidRDefault="004006EB" w:rsidP="008D6F1D">
            <w:pPr>
              <w:ind w:right="176"/>
              <w:jc w:val="center"/>
              <w:rPr>
                <w:bCs/>
                <w:sz w:val="14"/>
                <w:szCs w:val="14"/>
              </w:rPr>
            </w:pPr>
            <w:r w:rsidRPr="00514D8F">
              <w:rPr>
                <w:bCs/>
                <w:sz w:val="14"/>
                <w:szCs w:val="14"/>
              </w:rPr>
              <w:t>2 964</w:t>
            </w:r>
          </w:p>
          <w:p w14:paraId="1B69EC50" w14:textId="021C1606" w:rsidR="003A3EB6" w:rsidRPr="00514D8F" w:rsidRDefault="003A3EB6" w:rsidP="008D6F1D">
            <w:pPr>
              <w:ind w:right="176"/>
              <w:jc w:val="center"/>
              <w:rPr>
                <w:bCs/>
                <w:sz w:val="14"/>
                <w:szCs w:val="14"/>
              </w:rPr>
            </w:pPr>
            <w:r w:rsidRPr="00514D8F">
              <w:rPr>
                <w:bCs/>
                <w:sz w:val="14"/>
                <w:szCs w:val="14"/>
              </w:rPr>
              <w:t>(20</w:t>
            </w:r>
            <w:r w:rsidR="008D6F1D" w:rsidRPr="00514D8F">
              <w:rPr>
                <w:bCs/>
                <w:sz w:val="14"/>
                <w:szCs w:val="14"/>
              </w:rPr>
              <w:t>30</w:t>
            </w:r>
            <w:r w:rsidRPr="00514D8F">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99B89E9" w14:textId="77777777" w:rsidR="003A3EB6" w:rsidRPr="00514D8F" w:rsidRDefault="003A3EB6" w:rsidP="003A3EB6">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F06891B" w14:textId="77777777" w:rsidR="003A3EB6" w:rsidRPr="00514D8F" w:rsidRDefault="003A3EB6" w:rsidP="003A3EB6">
            <w:pPr>
              <w:ind w:right="176"/>
              <w:rPr>
                <w:iCs/>
                <w:sz w:val="14"/>
                <w:szCs w:val="14"/>
              </w:rPr>
            </w:pPr>
          </w:p>
        </w:tc>
      </w:tr>
      <w:tr w:rsidR="00207D9E" w:rsidRPr="003A3EB6" w14:paraId="579FCB0C"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FFFFDD"/>
          </w:tcPr>
          <w:p w14:paraId="6F11FC65" w14:textId="165BB574" w:rsidR="00207D9E" w:rsidRPr="00514D8F" w:rsidRDefault="00207D9E" w:rsidP="00207D9E">
            <w:pPr>
              <w:ind w:right="176"/>
              <w:rPr>
                <w:sz w:val="14"/>
                <w:szCs w:val="14"/>
              </w:rPr>
            </w:pPr>
            <w:r w:rsidRPr="00514D8F">
              <w:rPr>
                <w:sz w:val="14"/>
                <w:szCs w:val="14"/>
              </w:rPr>
              <w:t>1.8.  Priedangų įrengimas Vilniau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14:paraId="200CA71A" w14:textId="77777777" w:rsidR="00207D9E" w:rsidRPr="00514D8F" w:rsidRDefault="00207D9E" w:rsidP="00207D9E">
            <w:pPr>
              <w:ind w:right="176"/>
              <w:rPr>
                <w:i/>
                <w:sz w:val="14"/>
                <w:szCs w:val="14"/>
              </w:rPr>
            </w:pPr>
            <w:r w:rsidRPr="00514D8F">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14:paraId="20736664" w14:textId="5BEEC325" w:rsidR="00207D9E" w:rsidRPr="00514D8F" w:rsidRDefault="00207D9E" w:rsidP="00207D9E">
            <w:pPr>
              <w:ind w:right="176"/>
              <w:rPr>
                <w:i/>
                <w:sz w:val="14"/>
                <w:szCs w:val="14"/>
              </w:rPr>
            </w:pPr>
            <w:r w:rsidRPr="00514D8F">
              <w:rPr>
                <w:sz w:val="14"/>
                <w:szCs w:val="14"/>
              </w:rPr>
              <w:t>Vilniaus rajono savivaldybės administrac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D"/>
          </w:tcPr>
          <w:p w14:paraId="062BCAEC" w14:textId="77777777" w:rsidR="00207D9E" w:rsidRPr="00514D8F" w:rsidRDefault="00207D9E" w:rsidP="00207D9E">
            <w:pPr>
              <w:ind w:right="176"/>
              <w:rPr>
                <w:bCs/>
                <w:sz w:val="14"/>
                <w:szCs w:val="14"/>
              </w:rPr>
            </w:pPr>
            <w:r w:rsidRPr="00514D8F">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91462E0" w14:textId="77777777" w:rsidR="00207D9E" w:rsidRPr="00514D8F" w:rsidRDefault="00207D9E" w:rsidP="00207D9E">
            <w:pPr>
              <w:ind w:right="176"/>
              <w:rPr>
                <w:i/>
                <w:sz w:val="14"/>
                <w:szCs w:val="14"/>
              </w:rPr>
            </w:pPr>
            <w:r w:rsidRPr="00514D8F">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7E220C7B" w14:textId="77777777" w:rsidR="00207D9E" w:rsidRPr="00514D8F" w:rsidRDefault="00207D9E" w:rsidP="00207D9E">
            <w:pPr>
              <w:ind w:right="176"/>
              <w:rPr>
                <w:bCs/>
                <w:sz w:val="14"/>
                <w:szCs w:val="14"/>
              </w:rPr>
            </w:pPr>
            <w:r w:rsidRPr="00514D8F">
              <w:rPr>
                <w:bCs/>
                <w:sz w:val="14"/>
                <w:szCs w:val="14"/>
              </w:rPr>
              <w:t>Taip:</w:t>
            </w:r>
          </w:p>
          <w:p w14:paraId="7B45B41B" w14:textId="77777777" w:rsidR="00207D9E" w:rsidRPr="00514D8F" w:rsidRDefault="00207D9E" w:rsidP="00207D9E">
            <w:pPr>
              <w:ind w:right="176"/>
              <w:rPr>
                <w:bCs/>
                <w:iCs/>
                <w:sz w:val="14"/>
                <w:szCs w:val="14"/>
              </w:rPr>
            </w:pPr>
            <w:r w:rsidRPr="00514D8F">
              <w:rPr>
                <w:bCs/>
                <w:iCs/>
                <w:sz w:val="14"/>
                <w:szCs w:val="14"/>
              </w:rPr>
              <w:t>Darnus vystymosi</w:t>
            </w:r>
          </w:p>
          <w:p w14:paraId="3C1B5F87" w14:textId="77777777" w:rsidR="00207D9E" w:rsidRPr="00514D8F" w:rsidRDefault="00207D9E" w:rsidP="00207D9E">
            <w:pPr>
              <w:ind w:right="176"/>
              <w:rPr>
                <w:bCs/>
                <w:iCs/>
                <w:sz w:val="14"/>
                <w:szCs w:val="14"/>
              </w:rPr>
            </w:pPr>
            <w:r w:rsidRPr="00514D8F">
              <w:rPr>
                <w:bCs/>
                <w:iCs/>
                <w:sz w:val="14"/>
                <w:szCs w:val="14"/>
              </w:rPr>
              <w:t>Lygių galimybių visiems</w:t>
            </w:r>
          </w:p>
          <w:p w14:paraId="012C914B" w14:textId="77777777" w:rsidR="00207D9E" w:rsidRPr="00514D8F" w:rsidRDefault="00207D9E" w:rsidP="00207D9E">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14:paraId="25CE9628" w14:textId="77777777" w:rsidR="00207D9E" w:rsidRPr="00514D8F" w:rsidRDefault="00207D9E" w:rsidP="00207D9E">
            <w:pPr>
              <w:ind w:right="176"/>
              <w:rPr>
                <w:i/>
                <w:sz w:val="14"/>
                <w:szCs w:val="14"/>
              </w:rPr>
            </w:pPr>
            <w:r w:rsidRPr="00514D8F">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D"/>
          </w:tcPr>
          <w:p w14:paraId="016340F2" w14:textId="4421504C" w:rsidR="00207D9E" w:rsidRPr="00514D8F" w:rsidRDefault="00207D9E" w:rsidP="00207D9E">
            <w:pPr>
              <w:ind w:right="37"/>
              <w:jc w:val="right"/>
              <w:rPr>
                <w:bCs/>
                <w:sz w:val="14"/>
                <w:szCs w:val="14"/>
              </w:rPr>
            </w:pPr>
            <w:r w:rsidRPr="00514D8F">
              <w:rPr>
                <w:b/>
                <w:bCs/>
                <w:sz w:val="14"/>
                <w:szCs w:val="14"/>
              </w:rPr>
              <w:t>8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14:paraId="57BF3CAC" w14:textId="77777777" w:rsidR="00207D9E" w:rsidRPr="00514D8F" w:rsidRDefault="00207D9E" w:rsidP="00207D9E">
            <w:pPr>
              <w:ind w:right="37"/>
              <w:jc w:val="right"/>
              <w:rPr>
                <w:bCs/>
                <w:sz w:val="14"/>
                <w:szCs w:val="14"/>
              </w:rPr>
            </w:pPr>
            <w:r w:rsidRPr="00514D8F">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5E876FE2" w14:textId="2EB61F8C" w:rsidR="00207D9E" w:rsidRPr="00514D8F" w:rsidRDefault="00207D9E" w:rsidP="00207D9E">
            <w:pPr>
              <w:ind w:right="37"/>
              <w:jc w:val="right"/>
              <w:rPr>
                <w:b/>
                <w:bCs/>
                <w:sz w:val="14"/>
                <w:szCs w:val="14"/>
              </w:rPr>
            </w:pPr>
            <w:r w:rsidRPr="00514D8F">
              <w:rPr>
                <w:b/>
                <w:bCs/>
                <w:sz w:val="14"/>
                <w:szCs w:val="14"/>
              </w:rPr>
              <w:t>28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14:paraId="0CDC1330" w14:textId="3D1EB2F8" w:rsidR="00207D9E" w:rsidRPr="00514D8F" w:rsidRDefault="00207D9E" w:rsidP="00207D9E">
            <w:pPr>
              <w:ind w:right="37"/>
              <w:jc w:val="right"/>
              <w:rPr>
                <w:b/>
                <w:bCs/>
                <w:sz w:val="14"/>
                <w:szCs w:val="14"/>
              </w:rPr>
            </w:pPr>
            <w:r w:rsidRPr="00514D8F">
              <w:rPr>
                <w:b/>
                <w:bCs/>
                <w:sz w:val="14"/>
                <w:szCs w:val="14"/>
              </w:rPr>
              <w:t>480 000,00</w:t>
            </w:r>
          </w:p>
        </w:tc>
        <w:tc>
          <w:tcPr>
            <w:tcW w:w="997" w:type="dxa"/>
            <w:tcBorders>
              <w:top w:val="single" w:sz="4" w:space="0" w:color="auto"/>
              <w:left w:val="single" w:sz="4" w:space="0" w:color="auto"/>
              <w:bottom w:val="single" w:sz="4" w:space="0" w:color="auto"/>
              <w:right w:val="single" w:sz="4" w:space="0" w:color="auto"/>
            </w:tcBorders>
            <w:shd w:val="clear" w:color="auto" w:fill="FFFFDD"/>
          </w:tcPr>
          <w:p w14:paraId="71D8C2FE" w14:textId="5D48DBE2" w:rsidR="00207D9E" w:rsidRPr="00514D8F" w:rsidRDefault="00207D9E" w:rsidP="00207D9E">
            <w:pPr>
              <w:ind w:right="37"/>
              <w:jc w:val="right"/>
              <w:rPr>
                <w:b/>
                <w:bCs/>
                <w:sz w:val="14"/>
                <w:szCs w:val="14"/>
              </w:rPr>
            </w:pPr>
            <w:r w:rsidRPr="00514D8F">
              <w:rPr>
                <w:b/>
                <w:bCs/>
                <w:sz w:val="14"/>
                <w:szCs w:val="14"/>
              </w:rPr>
              <w:t>40 000,00</w:t>
            </w:r>
          </w:p>
        </w:tc>
        <w:tc>
          <w:tcPr>
            <w:tcW w:w="1412" w:type="dxa"/>
            <w:tcBorders>
              <w:top w:val="single" w:sz="4" w:space="0" w:color="auto"/>
              <w:left w:val="single" w:sz="4" w:space="0" w:color="auto"/>
              <w:bottom w:val="single" w:sz="4" w:space="0" w:color="auto"/>
              <w:right w:val="single" w:sz="4" w:space="0" w:color="auto"/>
            </w:tcBorders>
            <w:shd w:val="clear" w:color="auto" w:fill="FFFFDD"/>
          </w:tcPr>
          <w:p w14:paraId="23BD9112" w14:textId="77777777" w:rsidR="00207D9E" w:rsidRPr="00514D8F" w:rsidRDefault="00207D9E" w:rsidP="00207D9E">
            <w:pPr>
              <w:ind w:right="176"/>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D"/>
          </w:tcPr>
          <w:p w14:paraId="3A7330B0" w14:textId="77777777" w:rsidR="00207D9E" w:rsidRPr="00514D8F" w:rsidRDefault="00207D9E" w:rsidP="00207D9E">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14:paraId="701F9EE9" w14:textId="2F98438A" w:rsidR="00207D9E" w:rsidRPr="00514D8F" w:rsidRDefault="00207D9E" w:rsidP="00207D9E">
            <w:pPr>
              <w:ind w:right="176"/>
              <w:jc w:val="center"/>
              <w:rPr>
                <w:i/>
                <w:sz w:val="14"/>
                <w:szCs w:val="14"/>
              </w:rPr>
            </w:pPr>
            <w:r w:rsidRPr="00514D8F">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14:paraId="08203BB9" w14:textId="30D33D27" w:rsidR="00207D9E" w:rsidRPr="00514D8F" w:rsidRDefault="00207D9E" w:rsidP="00207D9E">
            <w:pPr>
              <w:ind w:right="176"/>
              <w:jc w:val="center"/>
              <w:rPr>
                <w:iCs/>
                <w:sz w:val="14"/>
                <w:szCs w:val="14"/>
              </w:rPr>
            </w:pPr>
            <w:r w:rsidRPr="00514D8F">
              <w:rPr>
                <w:sz w:val="14"/>
                <w:szCs w:val="14"/>
              </w:rPr>
              <w:t>3030 m. II ketv.</w:t>
            </w:r>
          </w:p>
        </w:tc>
      </w:tr>
      <w:tr w:rsidR="003A3EB6" w:rsidRPr="003A3EB6" w14:paraId="216E0A3A" w14:textId="77777777" w:rsidTr="00207D9E">
        <w:tc>
          <w:tcPr>
            <w:tcW w:w="1560" w:type="dxa"/>
            <w:tcBorders>
              <w:top w:val="single" w:sz="4" w:space="0" w:color="auto"/>
              <w:left w:val="single" w:sz="4" w:space="0" w:color="auto"/>
              <w:bottom w:val="single" w:sz="4" w:space="0" w:color="auto"/>
              <w:right w:val="single" w:sz="4" w:space="0" w:color="auto"/>
            </w:tcBorders>
          </w:tcPr>
          <w:p w14:paraId="283D76F5" w14:textId="77777777" w:rsidR="003A3EB6" w:rsidRPr="00514D8F" w:rsidRDefault="003A3EB6" w:rsidP="003A3EB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909688C" w14:textId="77777777" w:rsidR="003A3EB6" w:rsidRPr="00514D8F" w:rsidRDefault="003A3EB6" w:rsidP="003A3EB6">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8FCB101" w14:textId="77777777" w:rsidR="003A3EB6" w:rsidRPr="00514D8F" w:rsidRDefault="003A3EB6" w:rsidP="003A3EB6">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711F4DA6" w14:textId="77777777" w:rsidR="003A3EB6" w:rsidRPr="00514D8F" w:rsidRDefault="003A3EB6" w:rsidP="003A3EB6">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8F2D4C9" w14:textId="77777777" w:rsidR="003A3EB6" w:rsidRPr="00514D8F" w:rsidRDefault="003A3EB6" w:rsidP="003A3EB6">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6DA0A0B" w14:textId="77777777" w:rsidR="003A3EB6" w:rsidRPr="00514D8F" w:rsidRDefault="003A3EB6" w:rsidP="003A3EB6">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5C03ED6" w14:textId="77777777" w:rsidR="003A3EB6" w:rsidRPr="00514D8F" w:rsidRDefault="003A3EB6" w:rsidP="003A3EB6">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B374E83" w14:textId="77777777" w:rsidR="003A3EB6" w:rsidRPr="00514D8F" w:rsidRDefault="003A3EB6" w:rsidP="003A3EB6">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3CBEF53" w14:textId="77777777" w:rsidR="003A3EB6" w:rsidRPr="00514D8F" w:rsidRDefault="003A3EB6" w:rsidP="003A3EB6">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1A92707" w14:textId="77777777" w:rsidR="003A3EB6" w:rsidRPr="00514D8F" w:rsidRDefault="003A3EB6" w:rsidP="003A3EB6">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14B3CB2" w14:textId="77777777" w:rsidR="003A3EB6" w:rsidRPr="00514D8F" w:rsidRDefault="003A3EB6" w:rsidP="003A3EB6">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3E642399" w14:textId="77777777" w:rsidR="003A3EB6" w:rsidRPr="00514D8F" w:rsidRDefault="003A3EB6" w:rsidP="003A3EB6">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22B6817F" w14:textId="77777777" w:rsidR="003A3EB6" w:rsidRPr="009070E4" w:rsidRDefault="003A3EB6" w:rsidP="003A3EB6">
            <w:pPr>
              <w:ind w:right="176"/>
              <w:rPr>
                <w:iCs/>
                <w:sz w:val="14"/>
                <w:szCs w:val="14"/>
              </w:rPr>
            </w:pPr>
            <w:r w:rsidRPr="009070E4">
              <w:rPr>
                <w:iCs/>
                <w:sz w:val="14"/>
                <w:szCs w:val="14"/>
              </w:rPr>
              <w:t>R.B.2.2096</w:t>
            </w:r>
          </w:p>
          <w:p w14:paraId="4E92AD11" w14:textId="77777777" w:rsidR="003A3EB6" w:rsidRPr="009070E4" w:rsidRDefault="003A3EB6" w:rsidP="003A3EB6">
            <w:pPr>
              <w:ind w:right="176"/>
              <w:rPr>
                <w:iCs/>
                <w:sz w:val="14"/>
                <w:szCs w:val="14"/>
              </w:rPr>
            </w:pPr>
            <w:r w:rsidRPr="009070E4">
              <w:rPr>
                <w:iCs/>
                <w:sz w:val="14"/>
                <w:szCs w:val="14"/>
              </w:rPr>
              <w:t>(RCR 96)</w:t>
            </w:r>
          </w:p>
          <w:p w14:paraId="6C064D66" w14:textId="77777777" w:rsidR="003A3EB6" w:rsidRPr="009070E4" w:rsidRDefault="003A3EB6" w:rsidP="003A3EB6">
            <w:pPr>
              <w:ind w:right="176"/>
              <w:rPr>
                <w:iCs/>
                <w:sz w:val="14"/>
                <w:szCs w:val="14"/>
              </w:rPr>
            </w:pPr>
            <w:r w:rsidRPr="009070E4">
              <w:rPr>
                <w:iCs/>
                <w:sz w:val="14"/>
                <w:szCs w:val="14"/>
              </w:rPr>
              <w:t>Gyventojai, galintys pasinaudoti apsaugos nuo su klimatu nesusijusios gamtinio pavojaus rizikos ir nuo su žmogaus veikla susijusios rizikos priemonėmis (asmenys)</w:t>
            </w:r>
            <w:r w:rsidRPr="009070E4">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48D4354B" w14:textId="52643F25" w:rsidR="003A3EB6" w:rsidRPr="009070E4" w:rsidRDefault="00E446E7" w:rsidP="00207D9E">
            <w:pPr>
              <w:jc w:val="center"/>
              <w:rPr>
                <w:bCs/>
                <w:sz w:val="14"/>
                <w:szCs w:val="14"/>
              </w:rPr>
            </w:pPr>
            <w:r w:rsidRPr="009070E4">
              <w:rPr>
                <w:bCs/>
                <w:sz w:val="14"/>
                <w:szCs w:val="14"/>
              </w:rPr>
              <w:t>3</w:t>
            </w:r>
            <w:r w:rsidR="003A3EB6" w:rsidRPr="009070E4">
              <w:rPr>
                <w:bCs/>
                <w:sz w:val="14"/>
                <w:szCs w:val="14"/>
              </w:rPr>
              <w:t>00</w:t>
            </w:r>
          </w:p>
          <w:p w14:paraId="100D662D" w14:textId="014BF2FE" w:rsidR="003A3EB6" w:rsidRPr="009070E4" w:rsidRDefault="003A3EB6" w:rsidP="00207D9E">
            <w:pPr>
              <w:jc w:val="center"/>
              <w:rPr>
                <w:bCs/>
                <w:sz w:val="14"/>
                <w:szCs w:val="14"/>
              </w:rPr>
            </w:pPr>
            <w:r w:rsidRPr="009070E4">
              <w:rPr>
                <w:bCs/>
                <w:sz w:val="14"/>
                <w:szCs w:val="14"/>
              </w:rPr>
              <w:t>(20</w:t>
            </w:r>
            <w:r w:rsidR="00E446E7" w:rsidRPr="009070E4">
              <w:rPr>
                <w:bCs/>
                <w:sz w:val="14"/>
                <w:szCs w:val="14"/>
              </w:rPr>
              <w:t>30</w:t>
            </w:r>
            <w:r w:rsidRPr="009070E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D157D59" w14:textId="77777777" w:rsidR="003A3EB6" w:rsidRPr="009070E4" w:rsidRDefault="003A3EB6" w:rsidP="003A3EB6">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C76B797" w14:textId="77777777" w:rsidR="003A3EB6" w:rsidRPr="00514D8F" w:rsidRDefault="003A3EB6" w:rsidP="003A3EB6">
            <w:pPr>
              <w:ind w:right="176"/>
              <w:rPr>
                <w:iCs/>
                <w:sz w:val="14"/>
                <w:szCs w:val="14"/>
              </w:rPr>
            </w:pPr>
          </w:p>
        </w:tc>
      </w:tr>
      <w:tr w:rsidR="003A3EB6" w:rsidRPr="003A3EB6" w14:paraId="5B198350" w14:textId="77777777" w:rsidTr="00207D9E">
        <w:tc>
          <w:tcPr>
            <w:tcW w:w="1560" w:type="dxa"/>
            <w:tcBorders>
              <w:top w:val="single" w:sz="4" w:space="0" w:color="auto"/>
              <w:left w:val="single" w:sz="4" w:space="0" w:color="auto"/>
              <w:bottom w:val="single" w:sz="4" w:space="0" w:color="auto"/>
              <w:right w:val="single" w:sz="4" w:space="0" w:color="auto"/>
            </w:tcBorders>
          </w:tcPr>
          <w:p w14:paraId="158B1BFA" w14:textId="77777777" w:rsidR="003A3EB6" w:rsidRPr="003A3EB6" w:rsidRDefault="003A3EB6" w:rsidP="003A3EB6">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4BD158C" w14:textId="77777777" w:rsidR="003A3EB6" w:rsidRPr="003A3EB6" w:rsidRDefault="003A3EB6" w:rsidP="003A3EB6">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4F05987" w14:textId="77777777" w:rsidR="003A3EB6" w:rsidRPr="003A3EB6" w:rsidRDefault="003A3EB6" w:rsidP="003A3EB6">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03A75654" w14:textId="77777777" w:rsidR="003A3EB6" w:rsidRPr="003A3EB6" w:rsidRDefault="003A3EB6" w:rsidP="003A3EB6">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5A79687" w14:textId="77777777" w:rsidR="003A3EB6" w:rsidRPr="003A3EB6" w:rsidRDefault="003A3EB6" w:rsidP="003A3EB6">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4693DB" w14:textId="77777777" w:rsidR="003A3EB6" w:rsidRPr="003A3EB6" w:rsidRDefault="003A3EB6" w:rsidP="003A3EB6">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3A31818" w14:textId="77777777" w:rsidR="003A3EB6" w:rsidRPr="003A3EB6" w:rsidRDefault="003A3EB6" w:rsidP="003A3EB6">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2E01AE7" w14:textId="77777777" w:rsidR="003A3EB6" w:rsidRPr="003A3EB6" w:rsidRDefault="003A3EB6" w:rsidP="003A3EB6">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74BCA7" w14:textId="77777777" w:rsidR="003A3EB6" w:rsidRPr="003A3EB6" w:rsidRDefault="003A3EB6" w:rsidP="003A3EB6">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B761701" w14:textId="77777777" w:rsidR="003A3EB6" w:rsidRPr="003A3EB6" w:rsidRDefault="003A3EB6" w:rsidP="003A3EB6">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5D4E03" w14:textId="77777777" w:rsidR="003A3EB6" w:rsidRPr="003A3EB6" w:rsidRDefault="003A3EB6" w:rsidP="003A3EB6">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5286C253" w14:textId="77777777" w:rsidR="003A3EB6" w:rsidRPr="003A3EB6" w:rsidRDefault="003A3EB6" w:rsidP="003A3EB6">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16D9C019" w14:textId="77777777" w:rsidR="003A3EB6" w:rsidRPr="009070E4" w:rsidRDefault="003A3EB6" w:rsidP="003A3EB6">
            <w:pPr>
              <w:ind w:right="176"/>
              <w:rPr>
                <w:iCs/>
                <w:sz w:val="14"/>
                <w:szCs w:val="14"/>
              </w:rPr>
            </w:pPr>
            <w:r w:rsidRPr="009070E4">
              <w:rPr>
                <w:iCs/>
                <w:sz w:val="14"/>
                <w:szCs w:val="14"/>
              </w:rPr>
              <w:t>P.S.2.1048</w:t>
            </w:r>
          </w:p>
          <w:p w14:paraId="3AAB3FAC" w14:textId="77777777" w:rsidR="003A3EB6" w:rsidRPr="009070E4" w:rsidRDefault="003A3EB6" w:rsidP="003A3EB6">
            <w:pPr>
              <w:ind w:right="176"/>
              <w:rPr>
                <w:iCs/>
                <w:sz w:val="14"/>
                <w:szCs w:val="14"/>
              </w:rPr>
            </w:pPr>
            <w:r w:rsidRPr="009070E4">
              <w:rPr>
                <w:iCs/>
                <w:sz w:val="14"/>
                <w:szCs w:val="14"/>
              </w:rPr>
              <w:t xml:space="preserve">Naujos arba </w:t>
            </w:r>
          </w:p>
          <w:p w14:paraId="56B672FD" w14:textId="77777777" w:rsidR="003A3EB6" w:rsidRPr="009070E4" w:rsidRDefault="003A3EB6" w:rsidP="003A3EB6">
            <w:pPr>
              <w:ind w:right="176"/>
              <w:rPr>
                <w:iCs/>
                <w:sz w:val="14"/>
                <w:szCs w:val="14"/>
              </w:rPr>
            </w:pPr>
            <w:r w:rsidRPr="009070E4">
              <w:rPr>
                <w:iCs/>
                <w:sz w:val="14"/>
                <w:szCs w:val="14"/>
              </w:rPr>
              <w:t>modernizuotos priedangos (skaičius)</w:t>
            </w:r>
            <w:r w:rsidRPr="009070E4">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30663505" w14:textId="5EC0920D" w:rsidR="003A3EB6" w:rsidRPr="009070E4" w:rsidRDefault="00E446E7" w:rsidP="00207D9E">
            <w:pPr>
              <w:jc w:val="center"/>
              <w:rPr>
                <w:bCs/>
                <w:sz w:val="14"/>
                <w:szCs w:val="14"/>
              </w:rPr>
            </w:pPr>
            <w:r w:rsidRPr="009070E4">
              <w:rPr>
                <w:bCs/>
                <w:sz w:val="14"/>
                <w:szCs w:val="14"/>
              </w:rPr>
              <w:t>3</w:t>
            </w:r>
          </w:p>
          <w:p w14:paraId="5C0CC3E0" w14:textId="104473D9" w:rsidR="003A3EB6" w:rsidRPr="009070E4" w:rsidRDefault="003A3EB6" w:rsidP="00207D9E">
            <w:pPr>
              <w:jc w:val="center"/>
              <w:rPr>
                <w:bCs/>
                <w:sz w:val="14"/>
                <w:szCs w:val="14"/>
              </w:rPr>
            </w:pPr>
            <w:r w:rsidRPr="009070E4">
              <w:rPr>
                <w:bCs/>
                <w:sz w:val="14"/>
                <w:szCs w:val="14"/>
              </w:rPr>
              <w:t>(20</w:t>
            </w:r>
            <w:r w:rsidR="00E446E7" w:rsidRPr="009070E4">
              <w:rPr>
                <w:bCs/>
                <w:sz w:val="14"/>
                <w:szCs w:val="14"/>
              </w:rPr>
              <w:t>30</w:t>
            </w:r>
            <w:r w:rsidRPr="009070E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0C35804" w14:textId="77777777" w:rsidR="003A3EB6" w:rsidRPr="009070E4" w:rsidRDefault="003A3EB6" w:rsidP="003A3EB6">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1148406" w14:textId="77777777" w:rsidR="003A3EB6" w:rsidRPr="003A3EB6" w:rsidRDefault="003A3EB6" w:rsidP="003A3EB6">
            <w:pPr>
              <w:ind w:right="176"/>
              <w:rPr>
                <w:iCs/>
                <w:sz w:val="14"/>
                <w:szCs w:val="14"/>
              </w:rPr>
            </w:pPr>
          </w:p>
        </w:tc>
      </w:tr>
      <w:tr w:rsidR="00F74C74" w:rsidRPr="00983433" w14:paraId="7D3F8B90"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E5FFF6"/>
          </w:tcPr>
          <w:p w14:paraId="13208D15" w14:textId="7F950D77" w:rsidR="00F74C74" w:rsidRPr="009070E4" w:rsidRDefault="00F74C74" w:rsidP="00F74C74">
            <w:pPr>
              <w:pStyle w:val="Sraopastraipa"/>
              <w:numPr>
                <w:ilvl w:val="0"/>
                <w:numId w:val="10"/>
              </w:numPr>
              <w:tabs>
                <w:tab w:val="left" w:pos="218"/>
              </w:tabs>
              <w:ind w:left="0" w:right="34" w:firstLine="0"/>
              <w:rPr>
                <w:bCs/>
                <w:sz w:val="14"/>
                <w:szCs w:val="14"/>
              </w:rPr>
            </w:pPr>
            <w:r w:rsidRPr="009070E4">
              <w:rPr>
                <w:bCs/>
                <w:sz w:val="14"/>
                <w:szCs w:val="14"/>
              </w:rPr>
              <w:t>Geriamojo vandens tiekimo infrastruktūros saugumo didinima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14:paraId="62D129A1" w14:textId="77777777" w:rsidR="00F74C74" w:rsidRPr="009070E4" w:rsidRDefault="00F74C74" w:rsidP="00F74C74">
            <w:pPr>
              <w:ind w:right="176"/>
              <w:rPr>
                <w:bCs/>
                <w:sz w:val="14"/>
                <w:szCs w:val="14"/>
              </w:rPr>
            </w:pPr>
            <w:r w:rsidRPr="009070E4">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14:paraId="11DC94BF" w14:textId="7EF95CDC" w:rsidR="00F74C74" w:rsidRPr="009070E4" w:rsidRDefault="00F74C74" w:rsidP="00F74C74">
            <w:pPr>
              <w:rPr>
                <w:bCs/>
                <w:sz w:val="14"/>
                <w:szCs w:val="14"/>
              </w:rPr>
            </w:pPr>
            <w:r w:rsidRPr="009070E4">
              <w:rPr>
                <w:bCs/>
                <w:sz w:val="14"/>
                <w:szCs w:val="14"/>
              </w:rPr>
              <w:t>Viešieji geriamojo vandens tiekėjai ir nuotekų tvarkytoja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FFF6"/>
          </w:tcPr>
          <w:p w14:paraId="56430DCC" w14:textId="523D54DC" w:rsidR="00F74C74" w:rsidRPr="009070E4" w:rsidRDefault="00F74C74" w:rsidP="00F74C74">
            <w:pPr>
              <w:rPr>
                <w:bCs/>
                <w:sz w:val="14"/>
                <w:szCs w:val="14"/>
              </w:rPr>
            </w:pPr>
            <w:r w:rsidRPr="009070E4">
              <w:rPr>
                <w:bCs/>
                <w:sz w:val="14"/>
                <w:szCs w:val="14"/>
              </w:rPr>
              <w:t>Savivaldybių administracijo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65751D9A" w14:textId="77777777" w:rsidR="00F74C74" w:rsidRPr="009070E4" w:rsidRDefault="00F74C74" w:rsidP="00F74C74">
            <w:pPr>
              <w:ind w:right="176"/>
              <w:rPr>
                <w:bCs/>
                <w:sz w:val="14"/>
                <w:szCs w:val="14"/>
              </w:rPr>
            </w:pPr>
            <w:r w:rsidRPr="009070E4">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58FD9C9F" w14:textId="77777777" w:rsidR="00F74C74" w:rsidRPr="009070E4" w:rsidRDefault="00F74C74" w:rsidP="00F74C74">
            <w:pPr>
              <w:ind w:right="176"/>
              <w:rPr>
                <w:bCs/>
                <w:sz w:val="14"/>
                <w:szCs w:val="14"/>
              </w:rPr>
            </w:pPr>
            <w:r w:rsidRPr="009070E4">
              <w:rPr>
                <w:bCs/>
                <w:sz w:val="14"/>
                <w:szCs w:val="14"/>
              </w:rPr>
              <w:t>Taip:</w:t>
            </w:r>
          </w:p>
          <w:p w14:paraId="146E6D63" w14:textId="77777777" w:rsidR="00F74C74" w:rsidRPr="009070E4" w:rsidRDefault="00F74C74" w:rsidP="00F74C74">
            <w:pPr>
              <w:ind w:right="176"/>
              <w:rPr>
                <w:bCs/>
                <w:iCs/>
                <w:sz w:val="14"/>
                <w:szCs w:val="14"/>
              </w:rPr>
            </w:pPr>
            <w:r w:rsidRPr="009070E4">
              <w:rPr>
                <w:bCs/>
                <w:iCs/>
                <w:sz w:val="14"/>
                <w:szCs w:val="14"/>
              </w:rPr>
              <w:t>Darnus vystymosi</w:t>
            </w:r>
          </w:p>
          <w:p w14:paraId="6B671879" w14:textId="77777777" w:rsidR="00F74C74" w:rsidRPr="009070E4" w:rsidRDefault="00F74C74" w:rsidP="00F74C74">
            <w:pPr>
              <w:ind w:right="176"/>
              <w:rPr>
                <w:bCs/>
                <w:iCs/>
                <w:sz w:val="14"/>
                <w:szCs w:val="14"/>
              </w:rPr>
            </w:pPr>
            <w:r w:rsidRPr="009070E4">
              <w:rPr>
                <w:bCs/>
                <w:iCs/>
                <w:sz w:val="14"/>
                <w:szCs w:val="14"/>
              </w:rPr>
              <w:t>Lygių galimybių visiems</w:t>
            </w:r>
          </w:p>
          <w:p w14:paraId="6D22CBEC" w14:textId="77777777" w:rsidR="00F74C74" w:rsidRPr="009070E4" w:rsidRDefault="00F74C74" w:rsidP="00F74C74">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14:paraId="6AF60136" w14:textId="77777777" w:rsidR="00F74C74" w:rsidRPr="009070E4" w:rsidRDefault="00F74C74" w:rsidP="00F74C74">
            <w:pPr>
              <w:ind w:right="38"/>
              <w:rPr>
                <w:bCs/>
                <w:sz w:val="14"/>
                <w:szCs w:val="14"/>
              </w:rPr>
            </w:pPr>
            <w:r w:rsidRPr="009070E4">
              <w:rPr>
                <w:bCs/>
                <w:sz w:val="14"/>
                <w:szCs w:val="14"/>
              </w:rPr>
              <w:t>Dotacija</w:t>
            </w:r>
          </w:p>
        </w:tc>
        <w:tc>
          <w:tcPr>
            <w:tcW w:w="1129" w:type="dxa"/>
            <w:tcBorders>
              <w:top w:val="single" w:sz="4" w:space="0" w:color="auto"/>
              <w:left w:val="single" w:sz="4" w:space="0" w:color="auto"/>
              <w:bottom w:val="single" w:sz="4" w:space="0" w:color="auto"/>
              <w:right w:val="single" w:sz="4" w:space="0" w:color="auto"/>
            </w:tcBorders>
            <w:shd w:val="clear" w:color="auto" w:fill="E5FFF6"/>
          </w:tcPr>
          <w:p w14:paraId="7A9964C8" w14:textId="7D07DE51" w:rsidR="00F74C74" w:rsidRPr="009070E4" w:rsidRDefault="00F74C74" w:rsidP="00F74C74">
            <w:pPr>
              <w:jc w:val="right"/>
              <w:rPr>
                <w:b/>
                <w:bCs/>
                <w:sz w:val="14"/>
                <w:szCs w:val="14"/>
              </w:rPr>
            </w:pPr>
            <w:r w:rsidRPr="009070E4">
              <w:rPr>
                <w:b/>
                <w:bCs/>
                <w:sz w:val="14"/>
                <w:szCs w:val="14"/>
              </w:rPr>
              <w:t>6 085 493,28</w:t>
            </w:r>
          </w:p>
        </w:tc>
        <w:tc>
          <w:tcPr>
            <w:tcW w:w="709" w:type="dxa"/>
            <w:tcBorders>
              <w:top w:val="single" w:sz="4" w:space="0" w:color="auto"/>
              <w:left w:val="single" w:sz="4" w:space="0" w:color="auto"/>
              <w:bottom w:val="single" w:sz="4" w:space="0" w:color="auto"/>
              <w:right w:val="single" w:sz="4" w:space="0" w:color="auto"/>
            </w:tcBorders>
            <w:shd w:val="clear" w:color="auto" w:fill="E5FFF6"/>
          </w:tcPr>
          <w:p w14:paraId="69BC49B6" w14:textId="77777777" w:rsidR="00F74C74" w:rsidRPr="009070E4" w:rsidRDefault="00F74C74" w:rsidP="00F74C74">
            <w:pPr>
              <w:jc w:val="right"/>
              <w:rPr>
                <w:b/>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7764AB19" w14:textId="0F0461F7" w:rsidR="00F74C74" w:rsidRPr="009070E4" w:rsidRDefault="00F74C74" w:rsidP="00F74C74">
            <w:pPr>
              <w:jc w:val="right"/>
              <w:rPr>
                <w:b/>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14:paraId="6C04D212" w14:textId="7728BC8D" w:rsidR="00F74C74" w:rsidRPr="009070E4" w:rsidRDefault="00F74C74" w:rsidP="00F74C74">
            <w:pPr>
              <w:ind w:left="30" w:hanging="30"/>
              <w:jc w:val="right"/>
              <w:rPr>
                <w:b/>
                <w:bCs/>
                <w:sz w:val="14"/>
                <w:szCs w:val="14"/>
              </w:rPr>
            </w:pPr>
            <w:r w:rsidRPr="009070E4">
              <w:rPr>
                <w:b/>
                <w:bCs/>
                <w:sz w:val="14"/>
                <w:szCs w:val="14"/>
              </w:rPr>
              <w:t>5 781 218,61</w:t>
            </w:r>
          </w:p>
        </w:tc>
        <w:tc>
          <w:tcPr>
            <w:tcW w:w="997" w:type="dxa"/>
            <w:tcBorders>
              <w:top w:val="single" w:sz="4" w:space="0" w:color="auto"/>
              <w:left w:val="single" w:sz="4" w:space="0" w:color="auto"/>
              <w:bottom w:val="single" w:sz="4" w:space="0" w:color="auto"/>
              <w:right w:val="single" w:sz="4" w:space="0" w:color="auto"/>
            </w:tcBorders>
            <w:shd w:val="clear" w:color="auto" w:fill="E5FFF6"/>
          </w:tcPr>
          <w:p w14:paraId="0FFBDD46" w14:textId="6C228C80" w:rsidR="00F74C74" w:rsidRPr="009070E4" w:rsidRDefault="00F74C74" w:rsidP="00F74C74">
            <w:pPr>
              <w:jc w:val="right"/>
              <w:rPr>
                <w:b/>
                <w:bCs/>
                <w:sz w:val="14"/>
                <w:szCs w:val="14"/>
              </w:rPr>
            </w:pPr>
            <w:r w:rsidRPr="009070E4">
              <w:rPr>
                <w:b/>
                <w:bCs/>
                <w:sz w:val="14"/>
                <w:szCs w:val="14"/>
              </w:rPr>
              <w:t>304 274,67</w:t>
            </w:r>
          </w:p>
        </w:tc>
        <w:tc>
          <w:tcPr>
            <w:tcW w:w="1412" w:type="dxa"/>
            <w:tcBorders>
              <w:top w:val="single" w:sz="4" w:space="0" w:color="auto"/>
              <w:left w:val="single" w:sz="4" w:space="0" w:color="auto"/>
              <w:bottom w:val="single" w:sz="4" w:space="0" w:color="auto"/>
              <w:right w:val="single" w:sz="4" w:space="0" w:color="auto"/>
            </w:tcBorders>
            <w:shd w:val="clear" w:color="auto" w:fill="E5FFF6"/>
          </w:tcPr>
          <w:p w14:paraId="4C648D16" w14:textId="77777777" w:rsidR="00F74C74" w:rsidRPr="009070E4" w:rsidRDefault="00F74C74" w:rsidP="00F74C74">
            <w:pPr>
              <w:ind w:right="176"/>
              <w:rPr>
                <w:b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E5FFF6"/>
          </w:tcPr>
          <w:p w14:paraId="488569D8" w14:textId="77777777" w:rsidR="00F74C74" w:rsidRPr="009070E4" w:rsidRDefault="00F74C74" w:rsidP="00F74C74">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14:paraId="413A700A" w14:textId="77777777" w:rsidR="00F74C74" w:rsidRPr="009070E4" w:rsidRDefault="00F74C74" w:rsidP="00F74C74">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14:paraId="79E91109" w14:textId="77777777" w:rsidR="00F74C74" w:rsidRPr="009070E4" w:rsidRDefault="00F74C74" w:rsidP="00F74C74">
            <w:pPr>
              <w:ind w:right="176"/>
              <w:rPr>
                <w:bCs/>
                <w:sz w:val="14"/>
                <w:szCs w:val="14"/>
              </w:rPr>
            </w:pPr>
          </w:p>
        </w:tc>
      </w:tr>
      <w:tr w:rsidR="00281672" w:rsidRPr="00983433" w14:paraId="572B3E64" w14:textId="77777777" w:rsidTr="00281672">
        <w:tc>
          <w:tcPr>
            <w:tcW w:w="1560" w:type="dxa"/>
            <w:tcBorders>
              <w:top w:val="single" w:sz="4" w:space="0" w:color="auto"/>
              <w:left w:val="single" w:sz="4" w:space="0" w:color="auto"/>
              <w:bottom w:val="single" w:sz="4" w:space="0" w:color="auto"/>
              <w:right w:val="single" w:sz="4" w:space="0" w:color="auto"/>
            </w:tcBorders>
          </w:tcPr>
          <w:p w14:paraId="09DA18EA" w14:textId="77777777" w:rsidR="00881B9E" w:rsidRPr="009070E4" w:rsidRDefault="00881B9E" w:rsidP="00DA67D1">
            <w:pPr>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0EFA7764" w14:textId="77777777" w:rsidR="00881B9E" w:rsidRPr="009070E4" w:rsidRDefault="00881B9E" w:rsidP="00DA67D1">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9C2FB83" w14:textId="77777777" w:rsidR="00881B9E" w:rsidRPr="009070E4" w:rsidRDefault="00881B9E" w:rsidP="00DA67D1">
            <w:pPr>
              <w:ind w:right="176"/>
              <w:rPr>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0837B5AC" w14:textId="77777777" w:rsidR="00881B9E" w:rsidRPr="009070E4" w:rsidRDefault="00881B9E" w:rsidP="00DA67D1">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413C3C" w14:textId="77777777" w:rsidR="00881B9E" w:rsidRPr="009070E4" w:rsidRDefault="00881B9E" w:rsidP="00DA67D1">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B09ED7" w14:textId="77777777" w:rsidR="00881B9E" w:rsidRPr="009070E4" w:rsidRDefault="00881B9E" w:rsidP="00DA67D1">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BCA7E2B" w14:textId="77777777" w:rsidR="00881B9E" w:rsidRPr="009070E4" w:rsidRDefault="00881B9E" w:rsidP="00DA67D1">
            <w:pPr>
              <w:ind w:right="176"/>
              <w:rPr>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256E5D9" w14:textId="77777777" w:rsidR="00881B9E" w:rsidRPr="009070E4" w:rsidRDefault="00881B9E" w:rsidP="00DA67D1">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0ABCB8CF" w14:textId="77777777" w:rsidR="00881B9E" w:rsidRPr="009070E4" w:rsidRDefault="00881B9E" w:rsidP="00DA67D1">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50AA429" w14:textId="77777777" w:rsidR="00881B9E" w:rsidRPr="009070E4" w:rsidRDefault="00881B9E" w:rsidP="00DA67D1">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4486CE6" w14:textId="77777777" w:rsidR="00881B9E" w:rsidRPr="009070E4" w:rsidRDefault="00881B9E" w:rsidP="00DA67D1">
            <w:pPr>
              <w:ind w:right="176"/>
              <w:rPr>
                <w:sz w:val="14"/>
                <w:szCs w:val="14"/>
              </w:rPr>
            </w:pPr>
          </w:p>
        </w:tc>
        <w:tc>
          <w:tcPr>
            <w:tcW w:w="997" w:type="dxa"/>
            <w:tcBorders>
              <w:top w:val="single" w:sz="4" w:space="0" w:color="auto"/>
              <w:left w:val="single" w:sz="4" w:space="0" w:color="auto"/>
              <w:bottom w:val="single" w:sz="4" w:space="0" w:color="auto"/>
              <w:right w:val="single" w:sz="4" w:space="0" w:color="auto"/>
            </w:tcBorders>
          </w:tcPr>
          <w:p w14:paraId="69866947" w14:textId="77777777" w:rsidR="00881B9E" w:rsidRPr="009070E4" w:rsidRDefault="00881B9E" w:rsidP="00DA67D1">
            <w:pPr>
              <w:ind w:right="176"/>
              <w:rPr>
                <w:sz w:val="14"/>
                <w:szCs w:val="14"/>
              </w:rPr>
            </w:pPr>
          </w:p>
        </w:tc>
        <w:tc>
          <w:tcPr>
            <w:tcW w:w="1412" w:type="dxa"/>
            <w:tcBorders>
              <w:top w:val="single" w:sz="4" w:space="0" w:color="auto"/>
              <w:left w:val="single" w:sz="4" w:space="0" w:color="auto"/>
              <w:bottom w:val="single" w:sz="4" w:space="0" w:color="auto"/>
              <w:right w:val="single" w:sz="4" w:space="0" w:color="auto"/>
            </w:tcBorders>
          </w:tcPr>
          <w:p w14:paraId="0BE4B266" w14:textId="00DF5E28" w:rsidR="00AE6031" w:rsidRPr="009070E4" w:rsidRDefault="00AE6031" w:rsidP="00DA67D1">
            <w:pPr>
              <w:ind w:right="176"/>
              <w:rPr>
                <w:iCs/>
                <w:sz w:val="14"/>
                <w:szCs w:val="14"/>
              </w:rPr>
            </w:pPr>
            <w:r w:rsidRPr="009070E4">
              <w:rPr>
                <w:iCs/>
                <w:sz w:val="14"/>
                <w:szCs w:val="14"/>
              </w:rPr>
              <w:t>P.S.2.1045</w:t>
            </w:r>
            <w:r w:rsidRPr="009070E4">
              <w:rPr>
                <w:iCs/>
                <w:sz w:val="14"/>
                <w:szCs w:val="14"/>
              </w:rPr>
              <w:tab/>
            </w:r>
          </w:p>
          <w:p w14:paraId="5DA4C2E0" w14:textId="781D020D" w:rsidR="00881B9E" w:rsidRPr="009070E4" w:rsidRDefault="00AE6031" w:rsidP="00DA67D1">
            <w:pPr>
              <w:ind w:right="176"/>
              <w:rPr>
                <w:sz w:val="14"/>
                <w:szCs w:val="14"/>
              </w:rPr>
            </w:pPr>
            <w:r w:rsidRPr="009070E4">
              <w:rPr>
                <w:iCs/>
                <w:sz w:val="14"/>
                <w:szCs w:val="14"/>
              </w:rPr>
              <w:t>Įdiegtos vandenviečių, viešųjų geriamojo vandens tiekėjų, nuotekų tvarkytojų valdymo centrų apsaugos priemonės (skaičius)</w:t>
            </w:r>
            <w:r w:rsidRPr="009070E4">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14D4E4D8" w14:textId="79968EE4" w:rsidR="00881B9E" w:rsidRPr="009070E4" w:rsidRDefault="00881B9E" w:rsidP="00AE6031">
            <w:pPr>
              <w:jc w:val="center"/>
              <w:rPr>
                <w:sz w:val="14"/>
                <w:szCs w:val="14"/>
              </w:rPr>
            </w:pPr>
            <w:r w:rsidRPr="009070E4">
              <w:rPr>
                <w:sz w:val="14"/>
                <w:szCs w:val="14"/>
              </w:rPr>
              <w:t>4</w:t>
            </w:r>
            <w:r w:rsidR="00AE6031" w:rsidRPr="009070E4">
              <w:rPr>
                <w:sz w:val="14"/>
                <w:szCs w:val="14"/>
              </w:rPr>
              <w:t>69</w:t>
            </w:r>
          </w:p>
          <w:p w14:paraId="465BE14D" w14:textId="77777777" w:rsidR="00881B9E" w:rsidRPr="009070E4" w:rsidRDefault="00881B9E" w:rsidP="00AE6031">
            <w:pPr>
              <w:jc w:val="center"/>
              <w:rPr>
                <w:sz w:val="14"/>
                <w:szCs w:val="14"/>
              </w:rPr>
            </w:pPr>
            <w:r w:rsidRPr="009070E4">
              <w:rPr>
                <w:sz w:val="14"/>
                <w:szCs w:val="14"/>
              </w:rPr>
              <w:t>(2030)</w:t>
            </w:r>
          </w:p>
        </w:tc>
        <w:tc>
          <w:tcPr>
            <w:tcW w:w="993" w:type="dxa"/>
            <w:tcBorders>
              <w:top w:val="single" w:sz="4" w:space="0" w:color="auto"/>
              <w:left w:val="single" w:sz="4" w:space="0" w:color="auto"/>
              <w:bottom w:val="single" w:sz="4" w:space="0" w:color="auto"/>
              <w:right w:val="single" w:sz="4" w:space="0" w:color="auto"/>
            </w:tcBorders>
          </w:tcPr>
          <w:p w14:paraId="4DDF0E9B" w14:textId="77777777" w:rsidR="00881B9E" w:rsidRPr="009070E4" w:rsidRDefault="00881B9E" w:rsidP="00DA67D1">
            <w:pPr>
              <w:ind w:right="176"/>
              <w:jc w:val="center"/>
              <w:rPr>
                <w:iCs/>
                <w:sz w:val="14"/>
                <w:szCs w:val="14"/>
              </w:rPr>
            </w:pPr>
          </w:p>
          <w:p w14:paraId="01401CAA" w14:textId="77777777" w:rsidR="00881B9E" w:rsidRPr="009070E4" w:rsidRDefault="00881B9E" w:rsidP="00DA67D1">
            <w:pPr>
              <w:ind w:right="176"/>
              <w:jc w:val="center"/>
              <w:rPr>
                <w:iCs/>
                <w:sz w:val="14"/>
                <w:szCs w:val="14"/>
              </w:rPr>
            </w:pPr>
            <w:r w:rsidRPr="009070E4">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3985CC2" w14:textId="77777777" w:rsidR="00881B9E" w:rsidRPr="009070E4" w:rsidRDefault="00881B9E" w:rsidP="00DA67D1">
            <w:pPr>
              <w:jc w:val="center"/>
              <w:rPr>
                <w:iCs/>
                <w:sz w:val="14"/>
                <w:szCs w:val="14"/>
              </w:rPr>
            </w:pPr>
            <w:r w:rsidRPr="009070E4">
              <w:rPr>
                <w:iCs/>
                <w:sz w:val="14"/>
                <w:szCs w:val="14"/>
              </w:rPr>
              <w:t>2030 m. IV ketv.</w:t>
            </w:r>
          </w:p>
        </w:tc>
      </w:tr>
      <w:tr w:rsidR="00281672" w:rsidRPr="00983433" w14:paraId="13D691EB" w14:textId="77777777" w:rsidTr="00281672">
        <w:tc>
          <w:tcPr>
            <w:tcW w:w="1560" w:type="dxa"/>
            <w:tcBorders>
              <w:top w:val="single" w:sz="4" w:space="0" w:color="auto"/>
              <w:left w:val="single" w:sz="4" w:space="0" w:color="auto"/>
              <w:bottom w:val="single" w:sz="4" w:space="0" w:color="auto"/>
              <w:right w:val="single" w:sz="4" w:space="0" w:color="auto"/>
            </w:tcBorders>
          </w:tcPr>
          <w:p w14:paraId="31056559" w14:textId="77777777" w:rsidR="00881B9E" w:rsidRPr="009070E4" w:rsidRDefault="00881B9E" w:rsidP="00DA67D1">
            <w:pPr>
              <w:ind w:right="176"/>
              <w:rPr>
                <w:b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370DCF6A" w14:textId="77777777" w:rsidR="00881B9E" w:rsidRPr="009070E4" w:rsidRDefault="00881B9E" w:rsidP="00DA67D1">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7DAE54F" w14:textId="77777777" w:rsidR="00881B9E" w:rsidRPr="009070E4" w:rsidRDefault="00881B9E" w:rsidP="00DA67D1">
            <w:pPr>
              <w:ind w:right="176"/>
              <w:rPr>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139BCC56" w14:textId="77777777" w:rsidR="00881B9E" w:rsidRPr="009070E4" w:rsidRDefault="00881B9E" w:rsidP="00DA67D1">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AFAC167" w14:textId="77777777" w:rsidR="00881B9E" w:rsidRPr="009070E4" w:rsidRDefault="00881B9E" w:rsidP="00DA67D1">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0DA752B" w14:textId="77777777" w:rsidR="00881B9E" w:rsidRPr="009070E4" w:rsidRDefault="00881B9E" w:rsidP="00DA67D1">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37CDC9EA" w14:textId="77777777" w:rsidR="00881B9E" w:rsidRPr="009070E4" w:rsidRDefault="00881B9E" w:rsidP="00DA67D1">
            <w:pPr>
              <w:ind w:right="176"/>
              <w:rPr>
                <w:bCs/>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CC7E0EF" w14:textId="77777777" w:rsidR="00881B9E" w:rsidRPr="009070E4" w:rsidRDefault="00881B9E" w:rsidP="00DA67D1">
            <w:pPr>
              <w:ind w:right="176"/>
              <w:rPr>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0D233D" w14:textId="77777777" w:rsidR="00881B9E" w:rsidRPr="009070E4" w:rsidRDefault="00881B9E" w:rsidP="00DA67D1">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20DC316" w14:textId="77777777" w:rsidR="00881B9E" w:rsidRPr="009070E4" w:rsidRDefault="00881B9E" w:rsidP="00DA67D1">
            <w:pPr>
              <w:ind w:right="176"/>
              <w:rPr>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01FA5B" w14:textId="77777777" w:rsidR="00881B9E" w:rsidRPr="009070E4" w:rsidRDefault="00881B9E" w:rsidP="00DA67D1">
            <w:pPr>
              <w:ind w:right="176"/>
              <w:rPr>
                <w:sz w:val="14"/>
                <w:szCs w:val="14"/>
              </w:rPr>
            </w:pPr>
          </w:p>
        </w:tc>
        <w:tc>
          <w:tcPr>
            <w:tcW w:w="997" w:type="dxa"/>
            <w:tcBorders>
              <w:top w:val="single" w:sz="4" w:space="0" w:color="auto"/>
              <w:left w:val="single" w:sz="4" w:space="0" w:color="auto"/>
              <w:bottom w:val="single" w:sz="4" w:space="0" w:color="auto"/>
              <w:right w:val="single" w:sz="4" w:space="0" w:color="auto"/>
            </w:tcBorders>
          </w:tcPr>
          <w:p w14:paraId="67EE6D51" w14:textId="77777777" w:rsidR="00881B9E" w:rsidRPr="009070E4" w:rsidRDefault="00881B9E" w:rsidP="00DA67D1">
            <w:pPr>
              <w:ind w:right="176"/>
              <w:rPr>
                <w:sz w:val="14"/>
                <w:szCs w:val="14"/>
              </w:rPr>
            </w:pPr>
          </w:p>
        </w:tc>
        <w:tc>
          <w:tcPr>
            <w:tcW w:w="1412" w:type="dxa"/>
            <w:tcBorders>
              <w:top w:val="single" w:sz="4" w:space="0" w:color="auto"/>
              <w:left w:val="single" w:sz="4" w:space="0" w:color="auto"/>
              <w:bottom w:val="single" w:sz="4" w:space="0" w:color="auto"/>
              <w:right w:val="single" w:sz="4" w:space="0" w:color="auto"/>
            </w:tcBorders>
          </w:tcPr>
          <w:p w14:paraId="1DBB3C18" w14:textId="680CF22F" w:rsidR="00AE6031" w:rsidRPr="009070E4" w:rsidRDefault="00AE6031" w:rsidP="00DA67D1">
            <w:pPr>
              <w:ind w:right="176"/>
              <w:rPr>
                <w:iCs/>
                <w:sz w:val="14"/>
                <w:szCs w:val="14"/>
              </w:rPr>
            </w:pPr>
            <w:r w:rsidRPr="009070E4">
              <w:rPr>
                <w:iCs/>
                <w:sz w:val="14"/>
                <w:szCs w:val="14"/>
              </w:rPr>
              <w:t>R.S.2.3055</w:t>
            </w:r>
            <w:r w:rsidRPr="009070E4">
              <w:rPr>
                <w:iCs/>
                <w:sz w:val="14"/>
                <w:szCs w:val="14"/>
              </w:rPr>
              <w:tab/>
            </w:r>
          </w:p>
          <w:p w14:paraId="1F791CF1" w14:textId="09B7B638" w:rsidR="00881B9E" w:rsidRPr="009070E4" w:rsidRDefault="00AE6031" w:rsidP="00DA67D1">
            <w:pPr>
              <w:ind w:right="176"/>
              <w:rPr>
                <w:sz w:val="14"/>
                <w:szCs w:val="14"/>
              </w:rPr>
            </w:pPr>
            <w:r w:rsidRPr="009070E4">
              <w:rPr>
                <w:iCs/>
                <w:sz w:val="14"/>
                <w:szCs w:val="14"/>
              </w:rPr>
              <w:t>Viešieji vandens tiekėjai ir nuotekų tvarkytojai, kurie investuoja į saugaus vandens tiekimo užtikrinimo priemones, siek</w:t>
            </w:r>
            <w:r w:rsidR="009E6F51" w:rsidRPr="009070E4">
              <w:rPr>
                <w:iCs/>
                <w:sz w:val="14"/>
                <w:szCs w:val="14"/>
              </w:rPr>
              <w:t>dami</w:t>
            </w:r>
            <w:r w:rsidRPr="009070E4">
              <w:rPr>
                <w:iCs/>
                <w:sz w:val="14"/>
                <w:szCs w:val="14"/>
              </w:rPr>
              <w:t xml:space="preserve"> padidinti įmonių veiklos atsparumą (skaičius)</w:t>
            </w:r>
          </w:p>
        </w:tc>
        <w:tc>
          <w:tcPr>
            <w:tcW w:w="714" w:type="dxa"/>
            <w:tcBorders>
              <w:top w:val="single" w:sz="4" w:space="0" w:color="auto"/>
              <w:left w:val="single" w:sz="4" w:space="0" w:color="auto"/>
              <w:bottom w:val="single" w:sz="4" w:space="0" w:color="auto"/>
              <w:right w:val="single" w:sz="4" w:space="0" w:color="auto"/>
            </w:tcBorders>
          </w:tcPr>
          <w:p w14:paraId="0458124F" w14:textId="091FFE5E" w:rsidR="00881B9E" w:rsidRPr="009070E4" w:rsidRDefault="00AE6031" w:rsidP="00AE6031">
            <w:pPr>
              <w:jc w:val="center"/>
              <w:rPr>
                <w:sz w:val="14"/>
                <w:szCs w:val="14"/>
              </w:rPr>
            </w:pPr>
            <w:r w:rsidRPr="009070E4">
              <w:rPr>
                <w:sz w:val="14"/>
                <w:szCs w:val="14"/>
              </w:rPr>
              <w:t>6</w:t>
            </w:r>
          </w:p>
          <w:p w14:paraId="41C3227D" w14:textId="77777777" w:rsidR="00881B9E" w:rsidRPr="009070E4" w:rsidRDefault="00881B9E" w:rsidP="00AE6031">
            <w:pPr>
              <w:jc w:val="center"/>
              <w:rPr>
                <w:sz w:val="14"/>
                <w:szCs w:val="14"/>
              </w:rPr>
            </w:pPr>
            <w:r w:rsidRPr="009070E4">
              <w:rPr>
                <w:sz w:val="14"/>
                <w:szCs w:val="14"/>
              </w:rPr>
              <w:t>(2030)</w:t>
            </w:r>
          </w:p>
        </w:tc>
        <w:tc>
          <w:tcPr>
            <w:tcW w:w="993" w:type="dxa"/>
            <w:tcBorders>
              <w:top w:val="single" w:sz="4" w:space="0" w:color="auto"/>
              <w:left w:val="single" w:sz="4" w:space="0" w:color="auto"/>
              <w:bottom w:val="single" w:sz="4" w:space="0" w:color="auto"/>
              <w:right w:val="single" w:sz="4" w:space="0" w:color="auto"/>
            </w:tcBorders>
          </w:tcPr>
          <w:p w14:paraId="760EDB51" w14:textId="77777777" w:rsidR="00881B9E" w:rsidRPr="009070E4" w:rsidRDefault="00881B9E" w:rsidP="00DA67D1">
            <w:pPr>
              <w:ind w:right="176"/>
              <w:jc w:val="center"/>
              <w:rPr>
                <w:iCs/>
                <w:sz w:val="14"/>
                <w:szCs w:val="14"/>
              </w:rPr>
            </w:pPr>
          </w:p>
          <w:p w14:paraId="33009E53" w14:textId="77777777" w:rsidR="00881B9E" w:rsidRPr="009070E4" w:rsidRDefault="00881B9E" w:rsidP="00DA67D1">
            <w:pPr>
              <w:ind w:right="176"/>
              <w:jc w:val="center"/>
              <w:rPr>
                <w:sz w:val="14"/>
                <w:szCs w:val="14"/>
              </w:rPr>
            </w:pPr>
            <w:r w:rsidRPr="009070E4">
              <w:rPr>
                <w:iCs/>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39C69F35" w14:textId="77777777" w:rsidR="00881B9E" w:rsidRPr="009070E4" w:rsidRDefault="00881B9E" w:rsidP="00DA67D1">
            <w:pPr>
              <w:jc w:val="center"/>
              <w:rPr>
                <w:sz w:val="14"/>
                <w:szCs w:val="14"/>
              </w:rPr>
            </w:pPr>
            <w:r w:rsidRPr="009070E4">
              <w:rPr>
                <w:iCs/>
                <w:sz w:val="14"/>
                <w:szCs w:val="14"/>
              </w:rPr>
              <w:t>2030 m. IV ketv.</w:t>
            </w:r>
          </w:p>
        </w:tc>
      </w:tr>
      <w:tr w:rsidR="00881B9E" w:rsidRPr="00983433" w14:paraId="7D6C2BF4" w14:textId="77777777" w:rsidTr="00207D9E">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899CC" w14:textId="77777777" w:rsidR="00881B9E" w:rsidRPr="009070E4" w:rsidRDefault="00881B9E" w:rsidP="00DA67D1">
            <w:pPr>
              <w:ind w:right="176"/>
              <w:rPr>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0EE24" w14:textId="77777777" w:rsidR="00881B9E" w:rsidRPr="009070E4" w:rsidRDefault="00881B9E" w:rsidP="00DA67D1">
            <w:pPr>
              <w:ind w:right="176"/>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CBC69" w14:textId="77777777" w:rsidR="00881B9E" w:rsidRPr="009070E4" w:rsidRDefault="00881B9E" w:rsidP="00DA67D1">
            <w:pPr>
              <w:ind w:right="176"/>
              <w:rPr>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4E01D" w14:textId="77777777" w:rsidR="00881B9E" w:rsidRPr="009070E4" w:rsidRDefault="00881B9E" w:rsidP="00DA67D1">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67573" w14:textId="77777777" w:rsidR="00881B9E" w:rsidRPr="009070E4" w:rsidRDefault="00881B9E" w:rsidP="00DA67D1">
            <w:pPr>
              <w:ind w:right="176"/>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4B077" w14:textId="77777777" w:rsidR="00881B9E" w:rsidRPr="009070E4" w:rsidRDefault="00881B9E" w:rsidP="00DA67D1">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2B075" w14:textId="77777777" w:rsidR="00881B9E" w:rsidRPr="009070E4" w:rsidRDefault="00881B9E" w:rsidP="00DA67D1">
            <w:pPr>
              <w:ind w:right="176"/>
              <w:rPr>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82936" w14:textId="77777777" w:rsidR="00881B9E" w:rsidRPr="009070E4" w:rsidRDefault="00881B9E" w:rsidP="00DA67D1">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B2A3" w14:textId="77777777" w:rsidR="00881B9E" w:rsidRPr="009070E4" w:rsidRDefault="00881B9E" w:rsidP="00DA67D1">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F15FD" w14:textId="77777777" w:rsidR="00881B9E" w:rsidRPr="009070E4" w:rsidRDefault="00881B9E" w:rsidP="00DA67D1">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B9800" w14:textId="77777777" w:rsidR="00881B9E" w:rsidRPr="009070E4" w:rsidRDefault="00881B9E" w:rsidP="00DA67D1">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31309" w14:textId="77777777" w:rsidR="00881B9E" w:rsidRPr="009070E4" w:rsidRDefault="00881B9E" w:rsidP="00DA67D1">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34B6" w14:textId="77777777" w:rsidR="00881B9E" w:rsidRPr="009070E4" w:rsidRDefault="00881B9E" w:rsidP="00DA67D1">
            <w:pPr>
              <w:ind w:right="176"/>
              <w:rPr>
                <w:b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8E815" w14:textId="77777777" w:rsidR="00881B9E" w:rsidRPr="009070E4" w:rsidRDefault="00881B9E" w:rsidP="00DA67D1">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C4FCA" w14:textId="77777777" w:rsidR="00881B9E" w:rsidRPr="009070E4" w:rsidRDefault="00881B9E" w:rsidP="00DA67D1">
            <w:pPr>
              <w:ind w:right="176"/>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DA9E8" w14:textId="77777777" w:rsidR="00881B9E" w:rsidRPr="009070E4" w:rsidRDefault="00881B9E" w:rsidP="00DA67D1">
            <w:pPr>
              <w:ind w:right="176"/>
              <w:rPr>
                <w:iCs/>
                <w:sz w:val="14"/>
                <w:szCs w:val="14"/>
              </w:rPr>
            </w:pPr>
          </w:p>
        </w:tc>
      </w:tr>
      <w:tr w:rsidR="00FC654B" w:rsidRPr="00983433" w14:paraId="64E451A1" w14:textId="77777777" w:rsidTr="00281672">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5C4407A8" w14:textId="77777777" w:rsidR="00FC654B" w:rsidRPr="009070E4" w:rsidRDefault="00FC654B" w:rsidP="00FC654B">
            <w:pPr>
              <w:pStyle w:val="Sraopastraipa"/>
              <w:numPr>
                <w:ilvl w:val="1"/>
                <w:numId w:val="10"/>
              </w:numPr>
              <w:tabs>
                <w:tab w:val="left" w:pos="305"/>
              </w:tabs>
              <w:ind w:left="0" w:firstLine="0"/>
              <w:rPr>
                <w:sz w:val="14"/>
                <w:szCs w:val="14"/>
              </w:rPr>
            </w:pPr>
            <w:r w:rsidRPr="009070E4">
              <w:rPr>
                <w:sz w:val="14"/>
                <w:szCs w:val="14"/>
              </w:rPr>
              <w:t>Vandenviečių apsaugos didinimas Elektrėnų savivaldybės teritorijoje</w:t>
            </w:r>
          </w:p>
          <w:p w14:paraId="39DF2774" w14:textId="4FFF0D16" w:rsidR="00FC654B" w:rsidRPr="009070E4" w:rsidRDefault="00FC654B" w:rsidP="00FC654B">
            <w:pPr>
              <w:pStyle w:val="Sraopastraipa"/>
              <w:ind w:left="0"/>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40F951B3" w14:textId="77777777" w:rsidR="00FC654B" w:rsidRPr="009070E4" w:rsidRDefault="00FC654B" w:rsidP="00FC654B">
            <w:pPr>
              <w:tabs>
                <w:tab w:val="left" w:pos="318"/>
              </w:tabs>
              <w:rPr>
                <w:i/>
                <w:sz w:val="14"/>
                <w:szCs w:val="14"/>
              </w:rPr>
            </w:pPr>
            <w:r w:rsidRPr="009070E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7C02196" w14:textId="19E0C4BA" w:rsidR="00FC654B" w:rsidRPr="009070E4" w:rsidRDefault="00CE07BE" w:rsidP="00FC654B">
            <w:pPr>
              <w:tabs>
                <w:tab w:val="left" w:pos="318"/>
              </w:tabs>
              <w:rPr>
                <w:iCs/>
                <w:sz w:val="14"/>
                <w:szCs w:val="14"/>
              </w:rPr>
            </w:pPr>
            <w:r w:rsidRPr="009070E4">
              <w:rPr>
                <w:sz w:val="14"/>
                <w:szCs w:val="14"/>
              </w:rPr>
              <w:t>UAB „Elektrėnų komunalinis ūkis“</w:t>
            </w:r>
          </w:p>
        </w:tc>
        <w:tc>
          <w:tcPr>
            <w:tcW w:w="1134" w:type="dxa"/>
            <w:gridSpan w:val="2"/>
            <w:tcBorders>
              <w:top w:val="single" w:sz="4" w:space="0" w:color="auto"/>
              <w:left w:val="nil"/>
              <w:bottom w:val="single" w:sz="4" w:space="0" w:color="auto"/>
              <w:right w:val="single" w:sz="4" w:space="0" w:color="auto"/>
            </w:tcBorders>
            <w:shd w:val="clear" w:color="auto" w:fill="FFFFD5"/>
          </w:tcPr>
          <w:p w14:paraId="60D53DFF" w14:textId="77777777" w:rsidR="00FC654B" w:rsidRPr="009070E4" w:rsidRDefault="00FC654B" w:rsidP="00FC654B">
            <w:pPr>
              <w:tabs>
                <w:tab w:val="left" w:pos="318"/>
              </w:tabs>
              <w:rPr>
                <w:bCs/>
                <w:iCs/>
                <w:sz w:val="14"/>
                <w:szCs w:val="14"/>
              </w:rPr>
            </w:pPr>
            <w:r w:rsidRPr="009070E4">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6FB85CEA" w14:textId="77777777" w:rsidR="00FC654B" w:rsidRPr="009070E4" w:rsidRDefault="00FC654B" w:rsidP="00FC654B">
            <w:pPr>
              <w:tabs>
                <w:tab w:val="left" w:pos="318"/>
              </w:tabs>
              <w:rPr>
                <w:i/>
                <w:sz w:val="14"/>
                <w:szCs w:val="14"/>
              </w:rPr>
            </w:pPr>
            <w:r w:rsidRPr="009070E4">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0ED171D3" w14:textId="77777777" w:rsidR="00FC654B" w:rsidRPr="009070E4" w:rsidRDefault="00FC654B" w:rsidP="00FC654B">
            <w:pPr>
              <w:tabs>
                <w:tab w:val="left" w:pos="318"/>
              </w:tabs>
              <w:rPr>
                <w:bCs/>
                <w:sz w:val="14"/>
                <w:szCs w:val="14"/>
              </w:rPr>
            </w:pPr>
            <w:r w:rsidRPr="009070E4">
              <w:rPr>
                <w:bCs/>
                <w:sz w:val="14"/>
                <w:szCs w:val="14"/>
              </w:rPr>
              <w:t>Taip:</w:t>
            </w:r>
          </w:p>
          <w:p w14:paraId="14086606" w14:textId="77777777" w:rsidR="00FC654B" w:rsidRPr="009070E4" w:rsidRDefault="00FC654B" w:rsidP="00FC654B">
            <w:pPr>
              <w:tabs>
                <w:tab w:val="left" w:pos="318"/>
              </w:tabs>
              <w:rPr>
                <w:bCs/>
                <w:iCs/>
                <w:sz w:val="14"/>
                <w:szCs w:val="14"/>
              </w:rPr>
            </w:pPr>
            <w:r w:rsidRPr="009070E4">
              <w:rPr>
                <w:bCs/>
                <w:iCs/>
                <w:sz w:val="14"/>
                <w:szCs w:val="14"/>
              </w:rPr>
              <w:t>Darnus vystymosi</w:t>
            </w:r>
          </w:p>
          <w:p w14:paraId="213EBAC4" w14:textId="77777777" w:rsidR="00FC654B" w:rsidRPr="009070E4" w:rsidRDefault="00FC654B" w:rsidP="00FC654B">
            <w:pPr>
              <w:tabs>
                <w:tab w:val="left" w:pos="318"/>
              </w:tabs>
              <w:rPr>
                <w:bCs/>
                <w:iCs/>
                <w:sz w:val="14"/>
                <w:szCs w:val="14"/>
              </w:rPr>
            </w:pPr>
            <w:r w:rsidRPr="009070E4">
              <w:rPr>
                <w:bCs/>
                <w:iCs/>
                <w:sz w:val="14"/>
                <w:szCs w:val="14"/>
              </w:rPr>
              <w:t>Lygių galimybių visiems</w:t>
            </w:r>
          </w:p>
          <w:p w14:paraId="7E8FA8B9" w14:textId="77777777" w:rsidR="00FC654B" w:rsidRPr="009070E4" w:rsidRDefault="00FC654B" w:rsidP="00FC654B">
            <w:pPr>
              <w:tabs>
                <w:tab w:val="left" w:pos="318"/>
              </w:tabs>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848B1E6" w14:textId="77777777" w:rsidR="00FC654B" w:rsidRPr="009070E4" w:rsidRDefault="00FC654B" w:rsidP="00FC654B">
            <w:pPr>
              <w:tabs>
                <w:tab w:val="left" w:pos="318"/>
              </w:tabs>
              <w:rPr>
                <w:i/>
                <w:sz w:val="14"/>
                <w:szCs w:val="14"/>
              </w:rPr>
            </w:pPr>
            <w:r w:rsidRPr="009070E4">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47DDA596" w14:textId="53634CCA" w:rsidR="00FC654B" w:rsidRPr="009070E4" w:rsidRDefault="00FC654B" w:rsidP="00FC654B">
            <w:pPr>
              <w:tabs>
                <w:tab w:val="left" w:pos="318"/>
              </w:tabs>
              <w:jc w:val="right"/>
              <w:rPr>
                <w:bCs/>
                <w:sz w:val="14"/>
                <w:szCs w:val="14"/>
              </w:rPr>
            </w:pPr>
            <w:r w:rsidRPr="009070E4">
              <w:rPr>
                <w:b/>
                <w:bCs/>
                <w:sz w:val="14"/>
                <w:szCs w:val="14"/>
              </w:rPr>
              <w:t>1 4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1D264DF3" w14:textId="77777777" w:rsidR="00FC654B" w:rsidRPr="009070E4" w:rsidRDefault="00FC654B" w:rsidP="00FC654B">
            <w:pPr>
              <w:tabs>
                <w:tab w:val="left" w:pos="318"/>
              </w:tabs>
              <w:jc w:val="right"/>
              <w:rPr>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18930AD" w14:textId="3412C1BC" w:rsidR="00FC654B" w:rsidRPr="009070E4" w:rsidRDefault="00FC654B" w:rsidP="00FC654B">
            <w:pPr>
              <w:tabs>
                <w:tab w:val="left" w:pos="318"/>
              </w:tabs>
              <w:jc w:val="right"/>
              <w:rPr>
                <w:b/>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671D4F09" w14:textId="1725680E" w:rsidR="00FC654B" w:rsidRPr="009070E4" w:rsidRDefault="00FC654B" w:rsidP="00FC654B">
            <w:pPr>
              <w:tabs>
                <w:tab w:val="left" w:pos="318"/>
              </w:tabs>
              <w:jc w:val="right"/>
              <w:rPr>
                <w:b/>
                <w:bCs/>
                <w:sz w:val="14"/>
                <w:szCs w:val="14"/>
              </w:rPr>
            </w:pPr>
            <w:r w:rsidRPr="009070E4">
              <w:rPr>
                <w:b/>
                <w:bCs/>
                <w:sz w:val="14"/>
                <w:szCs w:val="14"/>
              </w:rPr>
              <w:t>1 33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14:paraId="6A6E0593" w14:textId="05193CAB" w:rsidR="00FC654B" w:rsidRPr="009070E4" w:rsidRDefault="00FC654B" w:rsidP="00FC654B">
            <w:pPr>
              <w:tabs>
                <w:tab w:val="left" w:pos="318"/>
              </w:tabs>
              <w:jc w:val="right"/>
              <w:rPr>
                <w:b/>
                <w:bCs/>
                <w:sz w:val="14"/>
                <w:szCs w:val="14"/>
              </w:rPr>
            </w:pPr>
            <w:r w:rsidRPr="009070E4">
              <w:rPr>
                <w:b/>
                <w:bCs/>
                <w:sz w:val="14"/>
                <w:szCs w:val="14"/>
              </w:rPr>
              <w:t>70 000,00</w:t>
            </w:r>
          </w:p>
        </w:tc>
        <w:tc>
          <w:tcPr>
            <w:tcW w:w="1412" w:type="dxa"/>
            <w:tcBorders>
              <w:top w:val="single" w:sz="4" w:space="0" w:color="auto"/>
              <w:left w:val="single" w:sz="4" w:space="0" w:color="auto"/>
              <w:bottom w:val="single" w:sz="4" w:space="0" w:color="auto"/>
              <w:right w:val="single" w:sz="4" w:space="0" w:color="auto"/>
            </w:tcBorders>
            <w:shd w:val="clear" w:color="auto" w:fill="FFFFD5"/>
          </w:tcPr>
          <w:p w14:paraId="19D8DB88" w14:textId="77777777" w:rsidR="00FC654B" w:rsidRPr="009070E4" w:rsidRDefault="00FC654B" w:rsidP="00FC654B">
            <w:pPr>
              <w:tabs>
                <w:tab w:val="left" w:pos="318"/>
              </w:tabs>
              <w:rPr>
                <w:b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5"/>
          </w:tcPr>
          <w:p w14:paraId="2F6A9EF0" w14:textId="77777777" w:rsidR="00FC654B" w:rsidRPr="009070E4" w:rsidRDefault="00FC654B" w:rsidP="00FC654B">
            <w:pPr>
              <w:tabs>
                <w:tab w:val="left" w:pos="318"/>
              </w:tabs>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28602F50" w14:textId="2D648510" w:rsidR="00FC654B" w:rsidRPr="009070E4" w:rsidRDefault="00FC654B" w:rsidP="00FC654B">
            <w:pPr>
              <w:tabs>
                <w:tab w:val="left" w:pos="318"/>
              </w:tabs>
              <w:jc w:val="center"/>
              <w:rPr>
                <w:i/>
                <w:sz w:val="14"/>
                <w:szCs w:val="14"/>
              </w:rPr>
            </w:pPr>
            <w:r w:rsidRPr="009070E4">
              <w:rPr>
                <w:sz w:val="14"/>
                <w:szCs w:val="14"/>
              </w:rPr>
              <w:t>2027 m. I ketv.</w:t>
            </w:r>
          </w:p>
        </w:tc>
        <w:tc>
          <w:tcPr>
            <w:tcW w:w="992" w:type="dxa"/>
            <w:tcBorders>
              <w:top w:val="single" w:sz="4" w:space="0" w:color="auto"/>
              <w:left w:val="nil"/>
              <w:bottom w:val="single" w:sz="4" w:space="0" w:color="auto"/>
              <w:right w:val="single" w:sz="4" w:space="0" w:color="auto"/>
            </w:tcBorders>
            <w:shd w:val="clear" w:color="auto" w:fill="FFFFD5"/>
          </w:tcPr>
          <w:p w14:paraId="0D03C68A" w14:textId="481E88BA" w:rsidR="00FC654B" w:rsidRPr="009070E4" w:rsidRDefault="00FC654B" w:rsidP="00FC654B">
            <w:pPr>
              <w:tabs>
                <w:tab w:val="left" w:pos="318"/>
              </w:tabs>
              <w:jc w:val="center"/>
              <w:rPr>
                <w:iCs/>
                <w:sz w:val="14"/>
                <w:szCs w:val="14"/>
              </w:rPr>
            </w:pPr>
            <w:r w:rsidRPr="009070E4">
              <w:rPr>
                <w:sz w:val="14"/>
                <w:szCs w:val="14"/>
              </w:rPr>
              <w:t>2028 m. III ketv.</w:t>
            </w:r>
          </w:p>
        </w:tc>
      </w:tr>
      <w:tr w:rsidR="00FC654B" w:rsidRPr="00983433" w14:paraId="761D52C6" w14:textId="77777777" w:rsidTr="00281672">
        <w:tc>
          <w:tcPr>
            <w:tcW w:w="1560" w:type="dxa"/>
            <w:tcBorders>
              <w:top w:val="single" w:sz="4" w:space="0" w:color="auto"/>
              <w:left w:val="single" w:sz="4" w:space="0" w:color="auto"/>
              <w:bottom w:val="single" w:sz="4" w:space="0" w:color="auto"/>
              <w:right w:val="single" w:sz="4" w:space="0" w:color="auto"/>
            </w:tcBorders>
          </w:tcPr>
          <w:p w14:paraId="261C81DB" w14:textId="77777777" w:rsidR="00FC654B" w:rsidRPr="009070E4" w:rsidRDefault="00FC654B" w:rsidP="00FC654B">
            <w:pPr>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tcPr>
          <w:p w14:paraId="2EAE6568"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3751F1E"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6F37C804"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01470D"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E0F9278"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672C9C8"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CB3BC60"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4E63A0"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850C62A"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DCF3FAE"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22CACAF5"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4CDA6F3E" w14:textId="77777777" w:rsidR="00FC654B" w:rsidRPr="009070E4" w:rsidRDefault="00FC654B" w:rsidP="00FC654B">
            <w:pPr>
              <w:ind w:right="176"/>
              <w:rPr>
                <w:iCs/>
                <w:sz w:val="14"/>
                <w:szCs w:val="14"/>
              </w:rPr>
            </w:pPr>
            <w:r w:rsidRPr="009070E4">
              <w:rPr>
                <w:iCs/>
                <w:sz w:val="14"/>
                <w:szCs w:val="14"/>
              </w:rPr>
              <w:t>P.S.2.1045</w:t>
            </w:r>
            <w:r w:rsidRPr="009070E4">
              <w:rPr>
                <w:iCs/>
                <w:sz w:val="14"/>
                <w:szCs w:val="14"/>
              </w:rPr>
              <w:tab/>
            </w:r>
          </w:p>
          <w:p w14:paraId="12AA5F85" w14:textId="72EA8226" w:rsidR="00FC654B" w:rsidRPr="009070E4" w:rsidRDefault="00FC654B" w:rsidP="00FC654B">
            <w:pPr>
              <w:ind w:right="176"/>
              <w:rPr>
                <w:bCs/>
                <w:sz w:val="14"/>
                <w:szCs w:val="14"/>
              </w:rPr>
            </w:pPr>
            <w:r w:rsidRPr="009070E4">
              <w:rPr>
                <w:iCs/>
                <w:sz w:val="14"/>
                <w:szCs w:val="14"/>
              </w:rPr>
              <w:t>Įdiegtos vandenviečių, viešųjų geriamojo vandens tiekėjų, nuotekų tvarkytojų valdymo centrų apsaugos priemonės (skaičius)</w:t>
            </w:r>
            <w:r w:rsidRPr="009070E4">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2D1F2611" w14:textId="16C7BA69" w:rsidR="00FC654B" w:rsidRPr="009070E4" w:rsidRDefault="005E2D51" w:rsidP="00FC654B">
            <w:pPr>
              <w:jc w:val="center"/>
              <w:rPr>
                <w:bCs/>
                <w:sz w:val="14"/>
                <w:szCs w:val="14"/>
              </w:rPr>
            </w:pPr>
            <w:r w:rsidRPr="009070E4">
              <w:rPr>
                <w:bCs/>
                <w:sz w:val="14"/>
                <w:szCs w:val="14"/>
              </w:rPr>
              <w:t>42</w:t>
            </w:r>
          </w:p>
          <w:p w14:paraId="1F042F39" w14:textId="77777777" w:rsidR="00FC654B" w:rsidRPr="009070E4" w:rsidRDefault="00FC654B" w:rsidP="00FC654B">
            <w:pPr>
              <w:jc w:val="center"/>
              <w:rPr>
                <w:bCs/>
                <w:sz w:val="14"/>
                <w:szCs w:val="14"/>
              </w:rPr>
            </w:pPr>
            <w:r w:rsidRPr="009070E4">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7E945766" w14:textId="77777777" w:rsidR="00FC654B" w:rsidRPr="009070E4" w:rsidRDefault="00FC654B" w:rsidP="00FC654B">
            <w:pPr>
              <w:ind w:right="176"/>
              <w:rPr>
                <w:i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E9DF04" w14:textId="77777777" w:rsidR="00FC654B" w:rsidRPr="009070E4" w:rsidRDefault="00FC654B" w:rsidP="00FC654B">
            <w:pPr>
              <w:ind w:right="176"/>
              <w:rPr>
                <w:iCs/>
                <w:sz w:val="14"/>
                <w:szCs w:val="14"/>
              </w:rPr>
            </w:pPr>
          </w:p>
        </w:tc>
      </w:tr>
      <w:tr w:rsidR="00FC654B" w:rsidRPr="00983433" w14:paraId="64003E98" w14:textId="77777777" w:rsidTr="00281672">
        <w:tc>
          <w:tcPr>
            <w:tcW w:w="1560" w:type="dxa"/>
            <w:tcBorders>
              <w:top w:val="single" w:sz="4" w:space="0" w:color="auto"/>
              <w:left w:val="single" w:sz="4" w:space="0" w:color="auto"/>
              <w:bottom w:val="single" w:sz="4" w:space="0" w:color="auto"/>
              <w:right w:val="single" w:sz="4" w:space="0" w:color="auto"/>
            </w:tcBorders>
          </w:tcPr>
          <w:p w14:paraId="5DFD6A38"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DE0BC96"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1AFA2F5"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1A0B4A07"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E23AAC9"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95BBC5B"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F55D902"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B72F593"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443C5B1"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7040777"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09F5D4A"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CCA996E"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110A7E4D" w14:textId="77777777" w:rsidR="00FC654B" w:rsidRPr="009070E4" w:rsidRDefault="00FC654B" w:rsidP="00FC654B">
            <w:pPr>
              <w:ind w:right="176"/>
              <w:rPr>
                <w:iCs/>
                <w:sz w:val="14"/>
                <w:szCs w:val="14"/>
              </w:rPr>
            </w:pPr>
            <w:r w:rsidRPr="009070E4">
              <w:rPr>
                <w:iCs/>
                <w:sz w:val="14"/>
                <w:szCs w:val="14"/>
              </w:rPr>
              <w:t>R.S.2.3055</w:t>
            </w:r>
            <w:r w:rsidRPr="009070E4">
              <w:rPr>
                <w:iCs/>
                <w:sz w:val="14"/>
                <w:szCs w:val="14"/>
              </w:rPr>
              <w:tab/>
            </w:r>
          </w:p>
          <w:p w14:paraId="2198AD41" w14:textId="31AC2C6B" w:rsidR="00FC654B" w:rsidRPr="009070E4" w:rsidRDefault="009E6F51" w:rsidP="00FC654B">
            <w:pPr>
              <w:ind w:right="176"/>
              <w:rPr>
                <w:iCs/>
                <w:sz w:val="14"/>
                <w:szCs w:val="14"/>
              </w:rPr>
            </w:pPr>
            <w:r w:rsidRPr="009070E4">
              <w:rPr>
                <w:iCs/>
                <w:sz w:val="14"/>
                <w:szCs w:val="14"/>
              </w:rPr>
              <w:t>Viešieji vandens tiekėjai ir nuotekų tvarkytojai, kurie investuoja į saugaus vandens tiekimo užtikrinimo priemones, siekdami padidinti įmonių veiklos atsparumą (skaičius)</w:t>
            </w:r>
          </w:p>
        </w:tc>
        <w:tc>
          <w:tcPr>
            <w:tcW w:w="714" w:type="dxa"/>
            <w:tcBorders>
              <w:top w:val="single" w:sz="4" w:space="0" w:color="auto"/>
              <w:left w:val="single" w:sz="4" w:space="0" w:color="auto"/>
              <w:bottom w:val="single" w:sz="4" w:space="0" w:color="auto"/>
              <w:right w:val="single" w:sz="4" w:space="0" w:color="auto"/>
            </w:tcBorders>
          </w:tcPr>
          <w:p w14:paraId="793B5CD1" w14:textId="4D911A58" w:rsidR="00FC654B" w:rsidRPr="009070E4" w:rsidRDefault="005E2D51" w:rsidP="00FC654B">
            <w:pPr>
              <w:jc w:val="center"/>
              <w:rPr>
                <w:bCs/>
                <w:sz w:val="14"/>
                <w:szCs w:val="14"/>
              </w:rPr>
            </w:pPr>
            <w:r w:rsidRPr="009070E4">
              <w:rPr>
                <w:bCs/>
                <w:sz w:val="14"/>
                <w:szCs w:val="14"/>
              </w:rPr>
              <w:t>1</w:t>
            </w:r>
          </w:p>
          <w:p w14:paraId="7564C5B1" w14:textId="77777777" w:rsidR="00FC654B" w:rsidRPr="009070E4" w:rsidRDefault="00FC654B" w:rsidP="00FC654B">
            <w:pPr>
              <w:jc w:val="center"/>
              <w:rPr>
                <w:bCs/>
                <w:sz w:val="14"/>
                <w:szCs w:val="14"/>
              </w:rPr>
            </w:pPr>
            <w:r w:rsidRPr="009070E4">
              <w:rPr>
                <w:bCs/>
                <w:sz w:val="14"/>
                <w:szCs w:val="14"/>
              </w:rPr>
              <w:t>(2028)</w:t>
            </w:r>
          </w:p>
        </w:tc>
        <w:tc>
          <w:tcPr>
            <w:tcW w:w="993" w:type="dxa"/>
            <w:tcBorders>
              <w:top w:val="single" w:sz="4" w:space="0" w:color="auto"/>
              <w:left w:val="single" w:sz="4" w:space="0" w:color="auto"/>
              <w:bottom w:val="single" w:sz="4" w:space="0" w:color="auto"/>
              <w:right w:val="single" w:sz="4" w:space="0" w:color="auto"/>
            </w:tcBorders>
          </w:tcPr>
          <w:p w14:paraId="36011C99"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3B2F8D0" w14:textId="77777777" w:rsidR="00FC654B" w:rsidRPr="009070E4" w:rsidRDefault="00FC654B" w:rsidP="00FC654B">
            <w:pPr>
              <w:ind w:right="176"/>
              <w:rPr>
                <w:iCs/>
                <w:sz w:val="14"/>
                <w:szCs w:val="14"/>
              </w:rPr>
            </w:pPr>
          </w:p>
        </w:tc>
      </w:tr>
      <w:tr w:rsidR="00E564F9" w:rsidRPr="00983433" w14:paraId="408A7A7A" w14:textId="77777777" w:rsidTr="00E564F9">
        <w:tc>
          <w:tcPr>
            <w:tcW w:w="1560" w:type="dxa"/>
            <w:tcBorders>
              <w:top w:val="single" w:sz="4" w:space="0" w:color="auto"/>
              <w:left w:val="single" w:sz="4" w:space="0" w:color="auto"/>
              <w:bottom w:val="single" w:sz="4" w:space="0" w:color="auto"/>
              <w:right w:val="single" w:sz="4" w:space="0" w:color="auto"/>
            </w:tcBorders>
            <w:shd w:val="clear" w:color="auto" w:fill="FFFFD5"/>
          </w:tcPr>
          <w:p w14:paraId="786E30CC" w14:textId="5C4BF2EB" w:rsidR="00E564F9" w:rsidRPr="009070E4" w:rsidRDefault="00E564F9" w:rsidP="00E564F9">
            <w:pPr>
              <w:pStyle w:val="Sraopastraipa"/>
              <w:numPr>
                <w:ilvl w:val="1"/>
                <w:numId w:val="10"/>
              </w:numPr>
              <w:tabs>
                <w:tab w:val="left" w:pos="264"/>
              </w:tabs>
              <w:ind w:left="0" w:right="34" w:firstLine="0"/>
              <w:rPr>
                <w:sz w:val="14"/>
                <w:szCs w:val="14"/>
              </w:rPr>
            </w:pPr>
            <w:r w:rsidRPr="009070E4">
              <w:rPr>
                <w:sz w:val="14"/>
                <w:szCs w:val="14"/>
              </w:rPr>
              <w:t>Didinti geriamojo vandens tiekimo infrastruktūros saugumą Šalčininkų rajon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3652EB4F" w14:textId="77777777" w:rsidR="00E564F9" w:rsidRPr="009070E4" w:rsidRDefault="00E564F9" w:rsidP="00E564F9">
            <w:pPr>
              <w:ind w:right="176"/>
              <w:rPr>
                <w:i/>
                <w:sz w:val="14"/>
                <w:szCs w:val="14"/>
              </w:rPr>
            </w:pPr>
            <w:r w:rsidRPr="009070E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261A1070" w14:textId="1A703E50" w:rsidR="00E564F9" w:rsidRPr="009070E4" w:rsidRDefault="00E564F9" w:rsidP="00E564F9">
            <w:pPr>
              <w:ind w:right="176"/>
              <w:rPr>
                <w:sz w:val="14"/>
                <w:szCs w:val="14"/>
              </w:rPr>
            </w:pPr>
            <w:r w:rsidRPr="009070E4">
              <w:rPr>
                <w:sz w:val="14"/>
                <w:szCs w:val="14"/>
              </w:rPr>
              <w:t>UAB „Tvarkyba“</w:t>
            </w:r>
          </w:p>
        </w:tc>
        <w:tc>
          <w:tcPr>
            <w:tcW w:w="1128" w:type="dxa"/>
            <w:tcBorders>
              <w:top w:val="single" w:sz="4" w:space="0" w:color="auto"/>
              <w:left w:val="single" w:sz="4" w:space="0" w:color="auto"/>
              <w:bottom w:val="single" w:sz="4" w:space="0" w:color="auto"/>
              <w:right w:val="single" w:sz="4" w:space="0" w:color="auto"/>
            </w:tcBorders>
            <w:shd w:val="clear" w:color="auto" w:fill="FFFFD5"/>
          </w:tcPr>
          <w:p w14:paraId="50F57141" w14:textId="11E34967" w:rsidR="00E564F9" w:rsidRPr="009070E4" w:rsidRDefault="00E564F9" w:rsidP="00E564F9">
            <w:pPr>
              <w:rPr>
                <w:bCs/>
                <w:sz w:val="14"/>
                <w:szCs w:val="14"/>
              </w:rPr>
            </w:pPr>
            <w:r w:rsidRPr="009070E4">
              <w:rPr>
                <w:sz w:val="14"/>
                <w:szCs w:val="14"/>
              </w:rPr>
              <w:t>Šalčininkų rajono savivaldybės administracija</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D5"/>
          </w:tcPr>
          <w:p w14:paraId="730698E9" w14:textId="77777777" w:rsidR="00E564F9" w:rsidRPr="009070E4" w:rsidRDefault="00E564F9" w:rsidP="00E564F9">
            <w:pPr>
              <w:ind w:right="176"/>
              <w:rPr>
                <w:i/>
                <w:sz w:val="14"/>
                <w:szCs w:val="14"/>
              </w:rPr>
            </w:pPr>
            <w:r w:rsidRPr="009070E4">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F251BBA" w14:textId="77777777" w:rsidR="00E564F9" w:rsidRPr="009070E4" w:rsidRDefault="00E564F9" w:rsidP="00E564F9">
            <w:pPr>
              <w:ind w:right="176"/>
              <w:rPr>
                <w:bCs/>
                <w:sz w:val="14"/>
                <w:szCs w:val="14"/>
              </w:rPr>
            </w:pPr>
            <w:r w:rsidRPr="009070E4">
              <w:rPr>
                <w:bCs/>
                <w:sz w:val="14"/>
                <w:szCs w:val="14"/>
              </w:rPr>
              <w:t>Taip:</w:t>
            </w:r>
          </w:p>
          <w:p w14:paraId="2DA59CCB" w14:textId="77777777" w:rsidR="00E564F9" w:rsidRPr="009070E4" w:rsidRDefault="00E564F9" w:rsidP="00E564F9">
            <w:pPr>
              <w:ind w:right="176"/>
              <w:rPr>
                <w:bCs/>
                <w:iCs/>
                <w:sz w:val="14"/>
                <w:szCs w:val="14"/>
              </w:rPr>
            </w:pPr>
            <w:r w:rsidRPr="009070E4">
              <w:rPr>
                <w:bCs/>
                <w:iCs/>
                <w:sz w:val="14"/>
                <w:szCs w:val="14"/>
              </w:rPr>
              <w:t>Darnus vystymosi</w:t>
            </w:r>
          </w:p>
          <w:p w14:paraId="457CD2A4" w14:textId="77777777" w:rsidR="00E564F9" w:rsidRPr="009070E4" w:rsidRDefault="00E564F9" w:rsidP="00E564F9">
            <w:pPr>
              <w:ind w:right="176"/>
              <w:rPr>
                <w:bCs/>
                <w:sz w:val="14"/>
                <w:szCs w:val="14"/>
              </w:rPr>
            </w:pPr>
            <w:r w:rsidRPr="009070E4">
              <w:rPr>
                <w:bCs/>
                <w:iCs/>
                <w:sz w:val="14"/>
                <w:szCs w:val="14"/>
              </w:rPr>
              <w:t>Lygių galimybių visiems</w:t>
            </w: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60A9AE93" w14:textId="77777777" w:rsidR="00E564F9" w:rsidRPr="009070E4" w:rsidRDefault="00E564F9" w:rsidP="00E564F9">
            <w:pPr>
              <w:ind w:right="176"/>
              <w:rPr>
                <w:i/>
                <w:sz w:val="14"/>
                <w:szCs w:val="14"/>
              </w:rPr>
            </w:pPr>
            <w:r w:rsidRPr="009070E4">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689B24CD" w14:textId="2431920A" w:rsidR="00E564F9" w:rsidRPr="009070E4" w:rsidRDefault="00E564F9" w:rsidP="004F36B5">
            <w:pPr>
              <w:ind w:right="32"/>
              <w:jc w:val="right"/>
              <w:rPr>
                <w:bCs/>
                <w:sz w:val="14"/>
                <w:szCs w:val="14"/>
              </w:rPr>
            </w:pPr>
            <w:r w:rsidRPr="009070E4">
              <w:rPr>
                <w:b/>
                <w:bCs/>
                <w:sz w:val="14"/>
                <w:szCs w:val="14"/>
              </w:rPr>
              <w:t>2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22DFBFCA" w14:textId="77777777" w:rsidR="00E564F9" w:rsidRPr="009070E4" w:rsidRDefault="00E564F9" w:rsidP="004F36B5">
            <w:pPr>
              <w:ind w:right="32"/>
              <w:jc w:val="right"/>
              <w:rPr>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CCD70C3" w14:textId="7DB1DF22" w:rsidR="00E564F9" w:rsidRPr="009070E4" w:rsidRDefault="00E564F9" w:rsidP="004F36B5">
            <w:pPr>
              <w:ind w:right="32"/>
              <w:jc w:val="right"/>
              <w:rPr>
                <w:b/>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06BD482" w14:textId="4063B92C" w:rsidR="00E564F9" w:rsidRPr="009070E4" w:rsidRDefault="00E564F9" w:rsidP="004F36B5">
            <w:pPr>
              <w:ind w:right="32"/>
              <w:jc w:val="right"/>
              <w:rPr>
                <w:b/>
                <w:bCs/>
                <w:sz w:val="14"/>
                <w:szCs w:val="14"/>
              </w:rPr>
            </w:pPr>
            <w:r w:rsidRPr="009070E4">
              <w:rPr>
                <w:b/>
                <w:bCs/>
                <w:sz w:val="14"/>
                <w:szCs w:val="14"/>
              </w:rPr>
              <w:t>19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14:paraId="73C4802D" w14:textId="05BEE28A" w:rsidR="00E564F9" w:rsidRPr="009070E4" w:rsidRDefault="00E564F9" w:rsidP="004F36B5">
            <w:pPr>
              <w:ind w:right="32"/>
              <w:jc w:val="right"/>
              <w:rPr>
                <w:b/>
                <w:bCs/>
                <w:sz w:val="14"/>
                <w:szCs w:val="14"/>
              </w:rPr>
            </w:pPr>
            <w:r w:rsidRPr="009070E4">
              <w:rPr>
                <w:b/>
                <w:bCs/>
                <w:sz w:val="14"/>
                <w:szCs w:val="14"/>
              </w:rPr>
              <w:t>10 000,00</w:t>
            </w:r>
          </w:p>
        </w:tc>
        <w:tc>
          <w:tcPr>
            <w:tcW w:w="1412" w:type="dxa"/>
            <w:tcBorders>
              <w:top w:val="single" w:sz="4" w:space="0" w:color="auto"/>
              <w:left w:val="single" w:sz="4" w:space="0" w:color="auto"/>
              <w:bottom w:val="single" w:sz="4" w:space="0" w:color="auto"/>
              <w:right w:val="single" w:sz="4" w:space="0" w:color="auto"/>
            </w:tcBorders>
            <w:shd w:val="clear" w:color="auto" w:fill="FFFFD5"/>
          </w:tcPr>
          <w:p w14:paraId="54762F6A" w14:textId="77777777" w:rsidR="00E564F9" w:rsidRPr="009070E4" w:rsidRDefault="00E564F9" w:rsidP="00E564F9">
            <w:pPr>
              <w:ind w:right="176"/>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5"/>
          </w:tcPr>
          <w:p w14:paraId="5505D318" w14:textId="77777777" w:rsidR="00E564F9" w:rsidRPr="009070E4" w:rsidRDefault="00E564F9" w:rsidP="00E564F9">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5B801489" w14:textId="77777777" w:rsidR="00E564F9" w:rsidRPr="009070E4" w:rsidRDefault="00E564F9" w:rsidP="00E564F9">
            <w:pPr>
              <w:ind w:right="176"/>
              <w:jc w:val="center"/>
              <w:rPr>
                <w:i/>
                <w:sz w:val="14"/>
                <w:szCs w:val="14"/>
              </w:rPr>
            </w:pPr>
            <w:r w:rsidRPr="009070E4">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BA0BD49" w14:textId="375BC145" w:rsidR="00E564F9" w:rsidRPr="009070E4" w:rsidRDefault="00E564F9" w:rsidP="00E564F9">
            <w:pPr>
              <w:jc w:val="center"/>
              <w:rPr>
                <w:iCs/>
                <w:sz w:val="14"/>
                <w:szCs w:val="14"/>
              </w:rPr>
            </w:pPr>
            <w:r w:rsidRPr="009070E4">
              <w:rPr>
                <w:sz w:val="14"/>
                <w:szCs w:val="14"/>
              </w:rPr>
              <w:t>2029 m. IV ketv.</w:t>
            </w:r>
          </w:p>
        </w:tc>
      </w:tr>
      <w:tr w:rsidR="00FC654B" w:rsidRPr="00983433" w14:paraId="79CFFD4E" w14:textId="77777777" w:rsidTr="00281672">
        <w:tc>
          <w:tcPr>
            <w:tcW w:w="1560" w:type="dxa"/>
            <w:tcBorders>
              <w:top w:val="single" w:sz="4" w:space="0" w:color="auto"/>
              <w:left w:val="single" w:sz="4" w:space="0" w:color="auto"/>
              <w:bottom w:val="single" w:sz="4" w:space="0" w:color="auto"/>
              <w:right w:val="single" w:sz="4" w:space="0" w:color="auto"/>
            </w:tcBorders>
          </w:tcPr>
          <w:p w14:paraId="1B8975CF"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37957BA"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1271FA8"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34F66CDD"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CBB2549"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2925AE7"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3B633A6"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FE83814"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ABC29C3"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F9AF728"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70880CA"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2C419542"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02F98B8D" w14:textId="77777777" w:rsidR="00FC654B" w:rsidRPr="009070E4" w:rsidRDefault="00FC654B" w:rsidP="00FC654B">
            <w:pPr>
              <w:ind w:right="176"/>
              <w:rPr>
                <w:iCs/>
                <w:sz w:val="14"/>
                <w:szCs w:val="14"/>
              </w:rPr>
            </w:pPr>
            <w:r w:rsidRPr="009070E4">
              <w:rPr>
                <w:iCs/>
                <w:sz w:val="14"/>
                <w:szCs w:val="14"/>
              </w:rPr>
              <w:t>P.S.2.1045</w:t>
            </w:r>
            <w:r w:rsidRPr="009070E4">
              <w:rPr>
                <w:iCs/>
                <w:sz w:val="14"/>
                <w:szCs w:val="14"/>
              </w:rPr>
              <w:tab/>
            </w:r>
          </w:p>
          <w:p w14:paraId="25D9A22C" w14:textId="3A6B5B31" w:rsidR="00FC654B" w:rsidRPr="009070E4" w:rsidRDefault="00FC654B" w:rsidP="00FC654B">
            <w:pPr>
              <w:ind w:right="176"/>
              <w:rPr>
                <w:iCs/>
                <w:sz w:val="14"/>
                <w:szCs w:val="14"/>
              </w:rPr>
            </w:pPr>
            <w:r w:rsidRPr="009070E4">
              <w:rPr>
                <w:iCs/>
                <w:sz w:val="14"/>
                <w:szCs w:val="14"/>
              </w:rPr>
              <w:t>Įdiegtos vandenviečių, viešųjų geriamojo vandens tiekėjų, nuotekų tvarkytojų valdymo centrų apsaugos priemonės (skaičius)</w:t>
            </w:r>
            <w:r w:rsidRPr="009070E4">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292F34BF" w14:textId="154D7C21" w:rsidR="00FC654B" w:rsidRPr="009070E4" w:rsidRDefault="00E564F9" w:rsidP="00E564F9">
            <w:pPr>
              <w:ind w:right="-102"/>
              <w:jc w:val="center"/>
              <w:rPr>
                <w:bCs/>
                <w:sz w:val="14"/>
                <w:szCs w:val="14"/>
              </w:rPr>
            </w:pPr>
            <w:r w:rsidRPr="009070E4">
              <w:rPr>
                <w:bCs/>
                <w:sz w:val="14"/>
                <w:szCs w:val="14"/>
              </w:rPr>
              <w:t>10</w:t>
            </w:r>
          </w:p>
          <w:p w14:paraId="13075729" w14:textId="77777777" w:rsidR="00FC654B" w:rsidRPr="009070E4" w:rsidRDefault="00FC654B" w:rsidP="00E564F9">
            <w:pPr>
              <w:ind w:right="-102"/>
              <w:jc w:val="center"/>
              <w:rPr>
                <w:bCs/>
                <w:sz w:val="14"/>
                <w:szCs w:val="14"/>
              </w:rPr>
            </w:pPr>
            <w:r w:rsidRPr="009070E4">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1BA77638"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6F1046" w14:textId="77777777" w:rsidR="00FC654B" w:rsidRPr="009070E4" w:rsidRDefault="00FC654B" w:rsidP="00FC654B">
            <w:pPr>
              <w:ind w:right="176"/>
              <w:rPr>
                <w:iCs/>
                <w:sz w:val="14"/>
                <w:szCs w:val="14"/>
              </w:rPr>
            </w:pPr>
          </w:p>
        </w:tc>
      </w:tr>
      <w:tr w:rsidR="00FC654B" w:rsidRPr="00983433" w14:paraId="486A8A9D" w14:textId="77777777" w:rsidTr="00281672">
        <w:tc>
          <w:tcPr>
            <w:tcW w:w="1560" w:type="dxa"/>
            <w:tcBorders>
              <w:top w:val="single" w:sz="4" w:space="0" w:color="auto"/>
              <w:left w:val="single" w:sz="4" w:space="0" w:color="auto"/>
              <w:bottom w:val="single" w:sz="4" w:space="0" w:color="auto"/>
              <w:right w:val="single" w:sz="4" w:space="0" w:color="auto"/>
            </w:tcBorders>
          </w:tcPr>
          <w:p w14:paraId="3B359C2A"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2B4C75C"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C50CE91"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031168B8"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EB1EBA"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006B524"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C600251"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A45A7E7"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D4737E3"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037D9C2"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A9963B"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09F53C77"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5F2DF7C" w14:textId="77777777" w:rsidR="00FC654B" w:rsidRPr="009070E4" w:rsidRDefault="00FC654B" w:rsidP="00FC654B">
            <w:pPr>
              <w:ind w:right="176"/>
              <w:rPr>
                <w:iCs/>
                <w:sz w:val="14"/>
                <w:szCs w:val="14"/>
              </w:rPr>
            </w:pPr>
            <w:r w:rsidRPr="009070E4">
              <w:rPr>
                <w:iCs/>
                <w:sz w:val="14"/>
                <w:szCs w:val="14"/>
              </w:rPr>
              <w:t>R.S.2.3055</w:t>
            </w:r>
            <w:r w:rsidRPr="009070E4">
              <w:rPr>
                <w:iCs/>
                <w:sz w:val="14"/>
                <w:szCs w:val="14"/>
              </w:rPr>
              <w:tab/>
            </w:r>
          </w:p>
          <w:p w14:paraId="1EE02598" w14:textId="31369E87" w:rsidR="00FC654B" w:rsidRPr="009070E4" w:rsidRDefault="009E6F51" w:rsidP="00FC654B">
            <w:pPr>
              <w:ind w:right="176"/>
              <w:rPr>
                <w:iCs/>
                <w:sz w:val="14"/>
                <w:szCs w:val="14"/>
              </w:rPr>
            </w:pPr>
            <w:r w:rsidRPr="009070E4">
              <w:rPr>
                <w:iCs/>
                <w:sz w:val="14"/>
                <w:szCs w:val="14"/>
              </w:rPr>
              <w:t>Viešieji vandens tiekėjai ir nuotekų tvarkytojai, kurie investuoja į saugaus vandens tiekimo užtikrinimo priemones, siekdami padidinti įmonių veiklos atsparumą (skaičius)</w:t>
            </w:r>
          </w:p>
        </w:tc>
        <w:tc>
          <w:tcPr>
            <w:tcW w:w="714" w:type="dxa"/>
            <w:tcBorders>
              <w:top w:val="single" w:sz="4" w:space="0" w:color="auto"/>
              <w:left w:val="single" w:sz="4" w:space="0" w:color="auto"/>
              <w:bottom w:val="single" w:sz="4" w:space="0" w:color="auto"/>
              <w:right w:val="single" w:sz="4" w:space="0" w:color="auto"/>
            </w:tcBorders>
          </w:tcPr>
          <w:p w14:paraId="180EFBA8" w14:textId="03257FDC" w:rsidR="00FC654B" w:rsidRPr="009070E4" w:rsidRDefault="00E564F9" w:rsidP="00E564F9">
            <w:pPr>
              <w:ind w:right="-102"/>
              <w:jc w:val="center"/>
              <w:rPr>
                <w:bCs/>
                <w:sz w:val="14"/>
                <w:szCs w:val="14"/>
              </w:rPr>
            </w:pPr>
            <w:r w:rsidRPr="009070E4">
              <w:rPr>
                <w:bCs/>
                <w:sz w:val="14"/>
                <w:szCs w:val="14"/>
              </w:rPr>
              <w:t>1</w:t>
            </w:r>
          </w:p>
          <w:p w14:paraId="11D921CB" w14:textId="77777777" w:rsidR="00FC654B" w:rsidRPr="009070E4" w:rsidRDefault="00FC654B" w:rsidP="00E564F9">
            <w:pPr>
              <w:ind w:right="-102"/>
              <w:jc w:val="center"/>
              <w:rPr>
                <w:bCs/>
                <w:sz w:val="14"/>
                <w:szCs w:val="14"/>
              </w:rPr>
            </w:pPr>
            <w:r w:rsidRPr="009070E4">
              <w:rPr>
                <w:bCs/>
                <w:sz w:val="14"/>
                <w:szCs w:val="14"/>
              </w:rPr>
              <w:t>(2029)</w:t>
            </w:r>
          </w:p>
        </w:tc>
        <w:tc>
          <w:tcPr>
            <w:tcW w:w="993" w:type="dxa"/>
            <w:tcBorders>
              <w:top w:val="single" w:sz="4" w:space="0" w:color="auto"/>
              <w:left w:val="single" w:sz="4" w:space="0" w:color="auto"/>
              <w:bottom w:val="single" w:sz="4" w:space="0" w:color="auto"/>
              <w:right w:val="single" w:sz="4" w:space="0" w:color="auto"/>
            </w:tcBorders>
          </w:tcPr>
          <w:p w14:paraId="51F22058"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50CFA144" w14:textId="77777777" w:rsidR="00FC654B" w:rsidRPr="009070E4" w:rsidRDefault="00FC654B" w:rsidP="00FC654B">
            <w:pPr>
              <w:ind w:right="176"/>
              <w:rPr>
                <w:iCs/>
                <w:sz w:val="14"/>
                <w:szCs w:val="14"/>
              </w:rPr>
            </w:pPr>
          </w:p>
        </w:tc>
      </w:tr>
      <w:tr w:rsidR="004F36B5" w:rsidRPr="00983433" w14:paraId="1568FA83" w14:textId="77777777" w:rsidTr="00E564F9">
        <w:tc>
          <w:tcPr>
            <w:tcW w:w="1560" w:type="dxa"/>
            <w:tcBorders>
              <w:top w:val="single" w:sz="4" w:space="0" w:color="auto"/>
              <w:left w:val="single" w:sz="4" w:space="0" w:color="auto"/>
              <w:bottom w:val="single" w:sz="4" w:space="0" w:color="auto"/>
              <w:right w:val="single" w:sz="4" w:space="0" w:color="auto"/>
            </w:tcBorders>
            <w:shd w:val="clear" w:color="auto" w:fill="FFFFD5"/>
          </w:tcPr>
          <w:p w14:paraId="3A548BDE" w14:textId="0FAD69EE" w:rsidR="004F36B5" w:rsidRPr="009070E4" w:rsidRDefault="004F36B5" w:rsidP="004F36B5">
            <w:pPr>
              <w:pStyle w:val="Sraopastraipa"/>
              <w:numPr>
                <w:ilvl w:val="1"/>
                <w:numId w:val="10"/>
              </w:numPr>
              <w:tabs>
                <w:tab w:val="left" w:pos="240"/>
              </w:tabs>
              <w:ind w:left="0" w:right="176" w:firstLine="0"/>
              <w:rPr>
                <w:sz w:val="14"/>
                <w:szCs w:val="14"/>
              </w:rPr>
            </w:pPr>
            <w:r w:rsidRPr="009070E4">
              <w:rPr>
                <w:sz w:val="14"/>
                <w:szCs w:val="14"/>
              </w:rPr>
              <w:t>Švenčionių rajono geriamojo vandens tiekimo infrastruktūros apsaugos didinimas</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58868D87" w14:textId="77777777" w:rsidR="004F36B5" w:rsidRPr="009070E4" w:rsidRDefault="004F36B5" w:rsidP="004F36B5">
            <w:pPr>
              <w:ind w:right="176"/>
              <w:rPr>
                <w:i/>
                <w:sz w:val="14"/>
                <w:szCs w:val="14"/>
              </w:rPr>
            </w:pPr>
            <w:r w:rsidRPr="009070E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3CF051A1" w14:textId="2C751721" w:rsidR="004F36B5" w:rsidRPr="009070E4" w:rsidRDefault="004F36B5" w:rsidP="004F36B5">
            <w:pPr>
              <w:ind w:right="176"/>
              <w:rPr>
                <w:i/>
                <w:sz w:val="14"/>
                <w:szCs w:val="14"/>
              </w:rPr>
            </w:pPr>
            <w:r w:rsidRPr="009070E4">
              <w:rPr>
                <w:sz w:val="14"/>
                <w:szCs w:val="14"/>
              </w:rPr>
              <w:t>UAB „Švenčionių komunalinis centr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5"/>
          </w:tcPr>
          <w:p w14:paraId="6A78624E" w14:textId="3B53C6BF" w:rsidR="004F36B5" w:rsidRPr="009070E4" w:rsidRDefault="004F36B5" w:rsidP="004F36B5">
            <w:pPr>
              <w:ind w:right="34"/>
              <w:rPr>
                <w:bCs/>
                <w:sz w:val="14"/>
                <w:szCs w:val="14"/>
              </w:rPr>
            </w:pPr>
            <w:r w:rsidRPr="009070E4">
              <w:rPr>
                <w:sz w:val="14"/>
                <w:szCs w:val="14"/>
              </w:rPr>
              <w:t>Švenčioni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27603BDB" w14:textId="77777777" w:rsidR="004F36B5" w:rsidRPr="009070E4" w:rsidRDefault="004F36B5" w:rsidP="004F36B5">
            <w:pPr>
              <w:ind w:right="176"/>
              <w:rPr>
                <w:i/>
                <w:sz w:val="14"/>
                <w:szCs w:val="14"/>
              </w:rPr>
            </w:pPr>
            <w:r w:rsidRPr="009070E4">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1E4FB27" w14:textId="77777777" w:rsidR="004F36B5" w:rsidRPr="009070E4" w:rsidRDefault="004F36B5" w:rsidP="004F36B5">
            <w:pPr>
              <w:ind w:right="176"/>
              <w:rPr>
                <w:bCs/>
                <w:sz w:val="14"/>
                <w:szCs w:val="14"/>
              </w:rPr>
            </w:pPr>
            <w:r w:rsidRPr="009070E4">
              <w:rPr>
                <w:bCs/>
                <w:sz w:val="14"/>
                <w:szCs w:val="14"/>
              </w:rPr>
              <w:t>Taip:</w:t>
            </w:r>
          </w:p>
          <w:p w14:paraId="3883E2A8" w14:textId="77777777" w:rsidR="004F36B5" w:rsidRPr="009070E4" w:rsidRDefault="004F36B5" w:rsidP="004F36B5">
            <w:pPr>
              <w:ind w:right="176"/>
              <w:rPr>
                <w:bCs/>
                <w:iCs/>
                <w:sz w:val="14"/>
                <w:szCs w:val="14"/>
              </w:rPr>
            </w:pPr>
            <w:r w:rsidRPr="009070E4">
              <w:rPr>
                <w:bCs/>
                <w:iCs/>
                <w:sz w:val="14"/>
                <w:szCs w:val="14"/>
              </w:rPr>
              <w:t>Darnus vystymosi</w:t>
            </w:r>
          </w:p>
          <w:p w14:paraId="369B188E" w14:textId="77777777" w:rsidR="004F36B5" w:rsidRPr="009070E4" w:rsidRDefault="004F36B5" w:rsidP="004F36B5">
            <w:pPr>
              <w:ind w:right="176"/>
              <w:rPr>
                <w:bCs/>
                <w:iCs/>
                <w:sz w:val="14"/>
                <w:szCs w:val="14"/>
              </w:rPr>
            </w:pPr>
            <w:r w:rsidRPr="009070E4">
              <w:rPr>
                <w:bCs/>
                <w:iCs/>
                <w:sz w:val="14"/>
                <w:szCs w:val="14"/>
              </w:rPr>
              <w:t>Lygių galimybių visiems</w:t>
            </w:r>
          </w:p>
          <w:p w14:paraId="7709CB09" w14:textId="77777777" w:rsidR="004F36B5" w:rsidRPr="009070E4" w:rsidRDefault="004F36B5" w:rsidP="004F36B5">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4DBF1519" w14:textId="77777777" w:rsidR="004F36B5" w:rsidRPr="009070E4" w:rsidRDefault="004F36B5" w:rsidP="004F36B5">
            <w:pPr>
              <w:ind w:right="176"/>
              <w:rPr>
                <w:i/>
                <w:sz w:val="14"/>
                <w:szCs w:val="14"/>
              </w:rPr>
            </w:pPr>
            <w:r w:rsidRPr="009070E4">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36995199" w14:textId="5A1CD7D0" w:rsidR="004F36B5" w:rsidRPr="009070E4" w:rsidRDefault="004F36B5" w:rsidP="004F36B5">
            <w:pPr>
              <w:jc w:val="right"/>
              <w:rPr>
                <w:bCs/>
                <w:sz w:val="14"/>
                <w:szCs w:val="14"/>
              </w:rPr>
            </w:pPr>
            <w:r w:rsidRPr="009070E4">
              <w:rPr>
                <w:b/>
                <w:bCs/>
                <w:sz w:val="14"/>
                <w:szCs w:val="14"/>
              </w:rPr>
              <w:t>1 052 631,58</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32DC3B8A" w14:textId="77777777" w:rsidR="004F36B5" w:rsidRPr="009070E4" w:rsidRDefault="004F36B5" w:rsidP="004F36B5">
            <w:pPr>
              <w:ind w:right="176"/>
              <w:jc w:val="right"/>
              <w:rPr>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45E4F89F" w14:textId="7387F7F6" w:rsidR="004F36B5" w:rsidRPr="009070E4" w:rsidRDefault="004F36B5" w:rsidP="004F36B5">
            <w:pPr>
              <w:ind w:right="37"/>
              <w:jc w:val="right"/>
              <w:rPr>
                <w:b/>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C22BD48" w14:textId="0655295D" w:rsidR="004F36B5" w:rsidRPr="009070E4" w:rsidRDefault="004F36B5" w:rsidP="004F36B5">
            <w:pPr>
              <w:ind w:right="37"/>
              <w:jc w:val="right"/>
              <w:rPr>
                <w:b/>
                <w:bCs/>
                <w:sz w:val="14"/>
                <w:szCs w:val="14"/>
              </w:rPr>
            </w:pPr>
            <w:r w:rsidRPr="009070E4">
              <w:rPr>
                <w:b/>
                <w:bCs/>
                <w:sz w:val="14"/>
                <w:szCs w:val="14"/>
              </w:rPr>
              <w:t>1 0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14:paraId="5BC464F9" w14:textId="55F5F113" w:rsidR="004F36B5" w:rsidRPr="009070E4" w:rsidRDefault="004F36B5" w:rsidP="004F36B5">
            <w:pPr>
              <w:ind w:right="37"/>
              <w:jc w:val="right"/>
              <w:rPr>
                <w:b/>
                <w:bCs/>
                <w:sz w:val="14"/>
                <w:szCs w:val="14"/>
              </w:rPr>
            </w:pPr>
            <w:r w:rsidRPr="009070E4">
              <w:rPr>
                <w:b/>
                <w:bCs/>
                <w:sz w:val="14"/>
                <w:szCs w:val="14"/>
              </w:rPr>
              <w:t>52 631,58</w:t>
            </w:r>
          </w:p>
        </w:tc>
        <w:tc>
          <w:tcPr>
            <w:tcW w:w="1412" w:type="dxa"/>
            <w:tcBorders>
              <w:top w:val="single" w:sz="4" w:space="0" w:color="auto"/>
              <w:left w:val="single" w:sz="4" w:space="0" w:color="auto"/>
              <w:bottom w:val="single" w:sz="4" w:space="0" w:color="auto"/>
              <w:right w:val="single" w:sz="4" w:space="0" w:color="auto"/>
            </w:tcBorders>
            <w:shd w:val="clear" w:color="auto" w:fill="FFFFD5"/>
          </w:tcPr>
          <w:p w14:paraId="18627B00" w14:textId="77777777" w:rsidR="004F36B5" w:rsidRPr="009070E4" w:rsidRDefault="004F36B5" w:rsidP="004F36B5">
            <w:pPr>
              <w:ind w:right="176"/>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5"/>
          </w:tcPr>
          <w:p w14:paraId="151580F9" w14:textId="77777777" w:rsidR="004F36B5" w:rsidRPr="009070E4" w:rsidRDefault="004F36B5" w:rsidP="004F36B5">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75019F5B" w14:textId="77777777" w:rsidR="004F36B5" w:rsidRPr="009070E4" w:rsidRDefault="004F36B5" w:rsidP="004F36B5">
            <w:pPr>
              <w:ind w:right="176"/>
              <w:jc w:val="center"/>
              <w:rPr>
                <w:i/>
                <w:sz w:val="14"/>
                <w:szCs w:val="14"/>
              </w:rPr>
            </w:pPr>
            <w:r w:rsidRPr="009070E4">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A4B4A29" w14:textId="472BE955" w:rsidR="004F36B5" w:rsidRPr="009070E4" w:rsidRDefault="004F36B5" w:rsidP="004F36B5">
            <w:pPr>
              <w:jc w:val="center"/>
              <w:rPr>
                <w:iCs/>
                <w:sz w:val="14"/>
                <w:szCs w:val="14"/>
              </w:rPr>
            </w:pPr>
            <w:r w:rsidRPr="009070E4">
              <w:rPr>
                <w:sz w:val="14"/>
                <w:szCs w:val="14"/>
              </w:rPr>
              <w:t>2030 m. IV ketv.</w:t>
            </w:r>
          </w:p>
        </w:tc>
      </w:tr>
      <w:tr w:rsidR="00FC654B" w:rsidRPr="00983433" w14:paraId="603752F2" w14:textId="77777777" w:rsidTr="00FC654B">
        <w:trPr>
          <w:trHeight w:val="413"/>
        </w:trPr>
        <w:tc>
          <w:tcPr>
            <w:tcW w:w="1560" w:type="dxa"/>
            <w:tcBorders>
              <w:top w:val="single" w:sz="4" w:space="0" w:color="auto"/>
              <w:left w:val="single" w:sz="4" w:space="0" w:color="auto"/>
              <w:bottom w:val="single" w:sz="4" w:space="0" w:color="auto"/>
              <w:right w:val="single" w:sz="4" w:space="0" w:color="auto"/>
            </w:tcBorders>
          </w:tcPr>
          <w:p w14:paraId="775F317A"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9FA16E0"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A4C451A"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4B03B2FD"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7F664C1"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2843FF0"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5695D5BE"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4D35C818"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234A140B"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BEF9CDF"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61FDA9"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644D36E7"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53849AD1" w14:textId="77777777" w:rsidR="00FC654B" w:rsidRPr="009070E4" w:rsidRDefault="00FC654B" w:rsidP="00FC654B">
            <w:pPr>
              <w:ind w:right="176"/>
              <w:rPr>
                <w:iCs/>
                <w:sz w:val="14"/>
                <w:szCs w:val="14"/>
              </w:rPr>
            </w:pPr>
            <w:r w:rsidRPr="009070E4">
              <w:rPr>
                <w:iCs/>
                <w:sz w:val="14"/>
                <w:szCs w:val="14"/>
              </w:rPr>
              <w:t>P.S.2.1045</w:t>
            </w:r>
            <w:r w:rsidRPr="009070E4">
              <w:rPr>
                <w:iCs/>
                <w:sz w:val="14"/>
                <w:szCs w:val="14"/>
              </w:rPr>
              <w:tab/>
            </w:r>
          </w:p>
          <w:p w14:paraId="1275A651" w14:textId="21341826" w:rsidR="00FC654B" w:rsidRPr="009070E4" w:rsidRDefault="00FC654B" w:rsidP="00FC654B">
            <w:pPr>
              <w:ind w:right="176"/>
              <w:rPr>
                <w:iCs/>
                <w:sz w:val="14"/>
                <w:szCs w:val="14"/>
              </w:rPr>
            </w:pPr>
            <w:r w:rsidRPr="009070E4">
              <w:rPr>
                <w:iCs/>
                <w:sz w:val="14"/>
                <w:szCs w:val="14"/>
              </w:rPr>
              <w:t>Įdiegtos vandenviečių, viešųjų geriamojo vandens tiekėjų, nuotekų tvarkytojų valdymo centrų apsaugos priemonės (skaičius)</w:t>
            </w:r>
            <w:r w:rsidRPr="009070E4">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467A232E" w14:textId="3773B3B9" w:rsidR="00FC654B" w:rsidRPr="009070E4" w:rsidRDefault="00B42FF8" w:rsidP="00B42FF8">
            <w:pPr>
              <w:jc w:val="center"/>
              <w:rPr>
                <w:bCs/>
                <w:sz w:val="14"/>
                <w:szCs w:val="14"/>
              </w:rPr>
            </w:pPr>
            <w:r w:rsidRPr="009070E4">
              <w:rPr>
                <w:bCs/>
                <w:sz w:val="14"/>
                <w:szCs w:val="14"/>
              </w:rPr>
              <w:t>38</w:t>
            </w:r>
          </w:p>
          <w:p w14:paraId="56A47211" w14:textId="7980FD53" w:rsidR="00FC654B" w:rsidRPr="009070E4" w:rsidRDefault="00FC654B" w:rsidP="00B42FF8">
            <w:pPr>
              <w:jc w:val="center"/>
              <w:rPr>
                <w:bCs/>
                <w:sz w:val="14"/>
                <w:szCs w:val="14"/>
              </w:rPr>
            </w:pPr>
            <w:r w:rsidRPr="009070E4">
              <w:rPr>
                <w:bCs/>
                <w:sz w:val="14"/>
                <w:szCs w:val="14"/>
              </w:rPr>
              <w:t>(20</w:t>
            </w:r>
            <w:r w:rsidR="00B42FF8" w:rsidRPr="009070E4">
              <w:rPr>
                <w:bCs/>
                <w:sz w:val="14"/>
                <w:szCs w:val="14"/>
              </w:rPr>
              <w:t>30</w:t>
            </w:r>
            <w:r w:rsidRPr="009070E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DB8C9F1"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528259A" w14:textId="77777777" w:rsidR="00FC654B" w:rsidRPr="009070E4" w:rsidRDefault="00FC654B" w:rsidP="00FC654B">
            <w:pPr>
              <w:ind w:right="176"/>
              <w:rPr>
                <w:iCs/>
                <w:sz w:val="14"/>
                <w:szCs w:val="14"/>
              </w:rPr>
            </w:pPr>
          </w:p>
        </w:tc>
      </w:tr>
      <w:tr w:rsidR="00FC654B" w:rsidRPr="00983433" w14:paraId="3E7AD120" w14:textId="77777777" w:rsidTr="00281672">
        <w:trPr>
          <w:trHeight w:val="1368"/>
        </w:trPr>
        <w:tc>
          <w:tcPr>
            <w:tcW w:w="1560" w:type="dxa"/>
            <w:tcBorders>
              <w:top w:val="single" w:sz="4" w:space="0" w:color="auto"/>
              <w:left w:val="single" w:sz="4" w:space="0" w:color="auto"/>
              <w:bottom w:val="single" w:sz="4" w:space="0" w:color="auto"/>
              <w:right w:val="single" w:sz="4" w:space="0" w:color="auto"/>
            </w:tcBorders>
          </w:tcPr>
          <w:p w14:paraId="4575EB20"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57CA02F7"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BE09D7C"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7306A37E"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BB05F1"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1DFE16C"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4D78ACF"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5BF4DEDF"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C170045"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9723DDD"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BC4F95"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0945CA32"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1C5499F8" w14:textId="77777777" w:rsidR="00FC654B" w:rsidRPr="009070E4" w:rsidRDefault="00FC654B" w:rsidP="00FC654B">
            <w:pPr>
              <w:ind w:right="176"/>
              <w:rPr>
                <w:iCs/>
                <w:sz w:val="14"/>
                <w:szCs w:val="14"/>
              </w:rPr>
            </w:pPr>
            <w:r w:rsidRPr="009070E4">
              <w:rPr>
                <w:iCs/>
                <w:sz w:val="14"/>
                <w:szCs w:val="14"/>
              </w:rPr>
              <w:t>R.S.2.3055</w:t>
            </w:r>
            <w:r w:rsidRPr="009070E4">
              <w:rPr>
                <w:iCs/>
                <w:sz w:val="14"/>
                <w:szCs w:val="14"/>
              </w:rPr>
              <w:tab/>
            </w:r>
          </w:p>
          <w:p w14:paraId="723388D4" w14:textId="1AC0858C" w:rsidR="00FC654B" w:rsidRPr="009070E4" w:rsidRDefault="009E6F51" w:rsidP="00FC654B">
            <w:pPr>
              <w:ind w:right="176"/>
              <w:rPr>
                <w:iCs/>
                <w:sz w:val="14"/>
                <w:szCs w:val="14"/>
              </w:rPr>
            </w:pPr>
            <w:r w:rsidRPr="009070E4">
              <w:rPr>
                <w:iCs/>
                <w:sz w:val="14"/>
                <w:szCs w:val="14"/>
              </w:rPr>
              <w:t>Viešieji vandens tiekėjai ir nuotekų tvarkytojai, kurie investuoja į saugaus vandens tiekimo užtikrinimo priemones, siekdami padidinti įmonių veiklos atsparumą (skaičius)</w:t>
            </w:r>
          </w:p>
        </w:tc>
        <w:tc>
          <w:tcPr>
            <w:tcW w:w="714" w:type="dxa"/>
            <w:tcBorders>
              <w:top w:val="single" w:sz="4" w:space="0" w:color="auto"/>
              <w:left w:val="single" w:sz="4" w:space="0" w:color="auto"/>
              <w:bottom w:val="single" w:sz="4" w:space="0" w:color="auto"/>
              <w:right w:val="single" w:sz="4" w:space="0" w:color="auto"/>
            </w:tcBorders>
          </w:tcPr>
          <w:p w14:paraId="3E1522CE" w14:textId="7D0D5906" w:rsidR="00FC654B" w:rsidRPr="009070E4" w:rsidRDefault="00B42FF8" w:rsidP="00B42FF8">
            <w:pPr>
              <w:jc w:val="center"/>
              <w:rPr>
                <w:bCs/>
                <w:sz w:val="14"/>
                <w:szCs w:val="14"/>
              </w:rPr>
            </w:pPr>
            <w:r w:rsidRPr="009070E4">
              <w:rPr>
                <w:bCs/>
                <w:sz w:val="14"/>
                <w:szCs w:val="14"/>
              </w:rPr>
              <w:t>1</w:t>
            </w:r>
          </w:p>
          <w:p w14:paraId="4BE500FE" w14:textId="08465ABE" w:rsidR="00FC654B" w:rsidRPr="009070E4" w:rsidRDefault="00FC654B" w:rsidP="00B42FF8">
            <w:pPr>
              <w:jc w:val="center"/>
              <w:rPr>
                <w:bCs/>
                <w:sz w:val="14"/>
                <w:szCs w:val="14"/>
              </w:rPr>
            </w:pPr>
            <w:r w:rsidRPr="009070E4">
              <w:rPr>
                <w:bCs/>
                <w:sz w:val="14"/>
                <w:szCs w:val="14"/>
              </w:rPr>
              <w:t>(20</w:t>
            </w:r>
            <w:r w:rsidR="00B42FF8" w:rsidRPr="009070E4">
              <w:rPr>
                <w:bCs/>
                <w:sz w:val="14"/>
                <w:szCs w:val="14"/>
              </w:rPr>
              <w:t>30</w:t>
            </w:r>
            <w:r w:rsidRPr="009070E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B63E70B"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32A35183" w14:textId="77777777" w:rsidR="00FC654B" w:rsidRPr="009070E4" w:rsidRDefault="00FC654B" w:rsidP="00FC654B">
            <w:pPr>
              <w:ind w:right="176"/>
              <w:rPr>
                <w:iCs/>
                <w:sz w:val="14"/>
                <w:szCs w:val="14"/>
              </w:rPr>
            </w:pPr>
          </w:p>
        </w:tc>
      </w:tr>
      <w:tr w:rsidR="00B42FF8" w:rsidRPr="00983433" w14:paraId="3A307D15" w14:textId="77777777" w:rsidTr="00B42FF8">
        <w:tc>
          <w:tcPr>
            <w:tcW w:w="1560" w:type="dxa"/>
            <w:tcBorders>
              <w:top w:val="single" w:sz="4" w:space="0" w:color="auto"/>
              <w:left w:val="single" w:sz="4" w:space="0" w:color="auto"/>
              <w:bottom w:val="single" w:sz="4" w:space="0" w:color="auto"/>
              <w:right w:val="single" w:sz="4" w:space="0" w:color="auto"/>
            </w:tcBorders>
            <w:shd w:val="clear" w:color="auto" w:fill="FFFFD5"/>
          </w:tcPr>
          <w:p w14:paraId="08B59DDB" w14:textId="529D9CA9" w:rsidR="00B42FF8" w:rsidRPr="009070E4" w:rsidRDefault="00B42FF8" w:rsidP="00B42FF8">
            <w:pPr>
              <w:pStyle w:val="Sraopastraipa"/>
              <w:numPr>
                <w:ilvl w:val="1"/>
                <w:numId w:val="10"/>
              </w:numPr>
              <w:tabs>
                <w:tab w:val="left" w:pos="300"/>
              </w:tabs>
              <w:ind w:left="0" w:right="34" w:firstLine="0"/>
              <w:rPr>
                <w:sz w:val="14"/>
                <w:szCs w:val="14"/>
              </w:rPr>
            </w:pPr>
            <w:r w:rsidRPr="009070E4">
              <w:rPr>
                <w:sz w:val="14"/>
                <w:szCs w:val="14"/>
              </w:rPr>
              <w:t>Didinti geriamojo vandens tiekimo infrastruktūros saugumą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3A759D3F" w14:textId="77777777" w:rsidR="00B42FF8" w:rsidRPr="009070E4" w:rsidRDefault="00B42FF8" w:rsidP="00B42FF8">
            <w:pPr>
              <w:ind w:right="176"/>
              <w:rPr>
                <w:iCs/>
                <w:sz w:val="14"/>
                <w:szCs w:val="14"/>
              </w:rPr>
            </w:pPr>
            <w:r w:rsidRPr="009070E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4D1E46B0" w14:textId="469B773F" w:rsidR="00B42FF8" w:rsidRPr="009070E4" w:rsidRDefault="00B42FF8" w:rsidP="00B42FF8">
            <w:pPr>
              <w:ind w:right="176"/>
              <w:rPr>
                <w:i/>
                <w:sz w:val="14"/>
                <w:szCs w:val="14"/>
              </w:rPr>
            </w:pPr>
            <w:r w:rsidRPr="009070E4">
              <w:rPr>
                <w:sz w:val="14"/>
                <w:szCs w:val="14"/>
              </w:rPr>
              <w:t>UAB „Ukmergės vandeny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5"/>
          </w:tcPr>
          <w:p w14:paraId="1D8AAEBF" w14:textId="4005C791" w:rsidR="00B42FF8" w:rsidRPr="009070E4" w:rsidRDefault="00B42FF8" w:rsidP="00B42FF8">
            <w:pPr>
              <w:ind w:right="34"/>
              <w:rPr>
                <w:bCs/>
                <w:sz w:val="14"/>
                <w:szCs w:val="14"/>
              </w:rPr>
            </w:pPr>
            <w:r w:rsidRPr="009070E4">
              <w:rPr>
                <w:sz w:val="14"/>
                <w:szCs w:val="14"/>
              </w:rPr>
              <w:t>Ukmergė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6C5EA2EF" w14:textId="77777777" w:rsidR="00B42FF8" w:rsidRPr="009070E4" w:rsidRDefault="00B42FF8" w:rsidP="00B42FF8">
            <w:pPr>
              <w:ind w:right="176"/>
              <w:rPr>
                <w:i/>
                <w:sz w:val="14"/>
                <w:szCs w:val="14"/>
              </w:rPr>
            </w:pPr>
            <w:r w:rsidRPr="009070E4">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059DAAF5" w14:textId="77777777" w:rsidR="00B42FF8" w:rsidRPr="009070E4" w:rsidRDefault="00B42FF8" w:rsidP="00B42FF8">
            <w:pPr>
              <w:ind w:right="176"/>
              <w:rPr>
                <w:bCs/>
                <w:sz w:val="14"/>
                <w:szCs w:val="14"/>
              </w:rPr>
            </w:pPr>
            <w:r w:rsidRPr="009070E4">
              <w:rPr>
                <w:bCs/>
                <w:sz w:val="14"/>
                <w:szCs w:val="14"/>
              </w:rPr>
              <w:t>Taip:</w:t>
            </w:r>
          </w:p>
          <w:p w14:paraId="0CB41D7F" w14:textId="77777777" w:rsidR="00B42FF8" w:rsidRPr="009070E4" w:rsidRDefault="00B42FF8" w:rsidP="00B42FF8">
            <w:pPr>
              <w:ind w:right="176"/>
              <w:rPr>
                <w:bCs/>
                <w:iCs/>
                <w:sz w:val="14"/>
                <w:szCs w:val="14"/>
              </w:rPr>
            </w:pPr>
            <w:r w:rsidRPr="009070E4">
              <w:rPr>
                <w:bCs/>
                <w:iCs/>
                <w:sz w:val="14"/>
                <w:szCs w:val="14"/>
              </w:rPr>
              <w:t>Darnus vystymosi</w:t>
            </w:r>
          </w:p>
          <w:p w14:paraId="74DC5638" w14:textId="77777777" w:rsidR="00B42FF8" w:rsidRPr="009070E4" w:rsidRDefault="00B42FF8" w:rsidP="00B42FF8">
            <w:pPr>
              <w:ind w:right="176"/>
              <w:rPr>
                <w:bCs/>
                <w:iCs/>
                <w:sz w:val="14"/>
                <w:szCs w:val="14"/>
              </w:rPr>
            </w:pPr>
            <w:r w:rsidRPr="009070E4">
              <w:rPr>
                <w:bCs/>
                <w:iCs/>
                <w:sz w:val="14"/>
                <w:szCs w:val="14"/>
              </w:rPr>
              <w:t>Lygių galimybių visiems</w:t>
            </w:r>
          </w:p>
          <w:p w14:paraId="43E48E51" w14:textId="77777777" w:rsidR="00B42FF8" w:rsidRPr="009070E4" w:rsidRDefault="00B42FF8" w:rsidP="00B42FF8">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32348986" w14:textId="77777777" w:rsidR="00B42FF8" w:rsidRPr="009070E4" w:rsidRDefault="00B42FF8" w:rsidP="00B42FF8">
            <w:pPr>
              <w:ind w:right="176"/>
              <w:rPr>
                <w:i/>
                <w:sz w:val="14"/>
                <w:szCs w:val="14"/>
              </w:rPr>
            </w:pPr>
            <w:r w:rsidRPr="009070E4">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248CBA30" w14:textId="6F205309" w:rsidR="00B42FF8" w:rsidRPr="009070E4" w:rsidRDefault="00B42FF8" w:rsidP="00B42FF8">
            <w:pPr>
              <w:ind w:right="32"/>
              <w:jc w:val="right"/>
              <w:rPr>
                <w:b/>
                <w:sz w:val="14"/>
                <w:szCs w:val="14"/>
              </w:rPr>
            </w:pPr>
            <w:r w:rsidRPr="009070E4">
              <w:rPr>
                <w:b/>
                <w:sz w:val="14"/>
                <w:szCs w:val="14"/>
              </w:rPr>
              <w:t>1 872 5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5CF9B7A" w14:textId="77777777" w:rsidR="00B42FF8" w:rsidRPr="009070E4" w:rsidRDefault="00B42FF8" w:rsidP="00B42FF8">
            <w:pPr>
              <w:ind w:right="32"/>
              <w:jc w:val="right"/>
              <w:rPr>
                <w:b/>
                <w:sz w:val="14"/>
                <w:szCs w:val="14"/>
              </w:rPr>
            </w:pPr>
            <w:r w:rsidRPr="009070E4">
              <w:rPr>
                <w:b/>
                <w:sz w:val="14"/>
                <w:szCs w:val="14"/>
              </w:rPr>
              <w:t>0,00</w:t>
            </w:r>
          </w:p>
          <w:p w14:paraId="488C8192" w14:textId="77777777" w:rsidR="00B42FF8" w:rsidRPr="009070E4" w:rsidRDefault="00B42FF8" w:rsidP="00B42FF8">
            <w:pPr>
              <w:ind w:right="32"/>
              <w:jc w:val="right"/>
              <w:rPr>
                <w:b/>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5153873E" w14:textId="716943E3" w:rsidR="00B42FF8" w:rsidRPr="009070E4" w:rsidRDefault="00B42FF8" w:rsidP="00B42FF8">
            <w:pPr>
              <w:ind w:right="32"/>
              <w:jc w:val="right"/>
              <w:rPr>
                <w:b/>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C784120" w14:textId="111F53A5" w:rsidR="00B42FF8" w:rsidRPr="009070E4" w:rsidRDefault="00B42FF8" w:rsidP="00B42FF8">
            <w:pPr>
              <w:ind w:right="32"/>
              <w:jc w:val="right"/>
              <w:rPr>
                <w:b/>
                <w:bCs/>
                <w:sz w:val="14"/>
                <w:szCs w:val="14"/>
              </w:rPr>
            </w:pPr>
            <w:r w:rsidRPr="009070E4">
              <w:rPr>
                <w:b/>
                <w:bCs/>
                <w:sz w:val="14"/>
                <w:szCs w:val="14"/>
              </w:rPr>
              <w:t>1 778 875,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14:paraId="7C6715CE" w14:textId="03F3A7DC" w:rsidR="00B42FF8" w:rsidRPr="009070E4" w:rsidRDefault="00B42FF8" w:rsidP="00B42FF8">
            <w:pPr>
              <w:ind w:right="32"/>
              <w:jc w:val="right"/>
              <w:rPr>
                <w:b/>
                <w:bCs/>
                <w:sz w:val="14"/>
                <w:szCs w:val="14"/>
              </w:rPr>
            </w:pPr>
            <w:r w:rsidRPr="009070E4">
              <w:rPr>
                <w:b/>
                <w:bCs/>
                <w:sz w:val="14"/>
                <w:szCs w:val="14"/>
              </w:rPr>
              <w:t>93 625,00</w:t>
            </w:r>
          </w:p>
        </w:tc>
        <w:tc>
          <w:tcPr>
            <w:tcW w:w="1412" w:type="dxa"/>
            <w:tcBorders>
              <w:top w:val="single" w:sz="4" w:space="0" w:color="auto"/>
              <w:left w:val="single" w:sz="4" w:space="0" w:color="auto"/>
              <w:bottom w:val="single" w:sz="4" w:space="0" w:color="auto"/>
              <w:right w:val="single" w:sz="4" w:space="0" w:color="auto"/>
            </w:tcBorders>
            <w:shd w:val="clear" w:color="auto" w:fill="FFFFD5"/>
          </w:tcPr>
          <w:p w14:paraId="19BC6DFC" w14:textId="77777777" w:rsidR="00B42FF8" w:rsidRPr="009070E4" w:rsidRDefault="00B42FF8" w:rsidP="00B42FF8">
            <w:pPr>
              <w:ind w:right="176"/>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5"/>
          </w:tcPr>
          <w:p w14:paraId="6CD4109F" w14:textId="77777777" w:rsidR="00B42FF8" w:rsidRPr="009070E4" w:rsidRDefault="00B42FF8" w:rsidP="00B42FF8">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1E8E86D2" w14:textId="77777777" w:rsidR="00B42FF8" w:rsidRPr="009070E4" w:rsidRDefault="00B42FF8" w:rsidP="00B42FF8">
            <w:pPr>
              <w:ind w:right="176"/>
              <w:jc w:val="center"/>
              <w:rPr>
                <w:iCs/>
                <w:sz w:val="14"/>
                <w:szCs w:val="14"/>
              </w:rPr>
            </w:pPr>
            <w:r w:rsidRPr="009070E4">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CD6DEDC" w14:textId="17EB1239" w:rsidR="00B42FF8" w:rsidRPr="009070E4" w:rsidRDefault="00B42FF8" w:rsidP="00B42FF8">
            <w:pPr>
              <w:ind w:right="40"/>
              <w:jc w:val="center"/>
              <w:rPr>
                <w:iCs/>
                <w:sz w:val="14"/>
                <w:szCs w:val="14"/>
              </w:rPr>
            </w:pPr>
            <w:r w:rsidRPr="009070E4">
              <w:rPr>
                <w:sz w:val="14"/>
                <w:szCs w:val="14"/>
              </w:rPr>
              <w:t>2030 m. IV ketv.</w:t>
            </w:r>
          </w:p>
        </w:tc>
      </w:tr>
      <w:tr w:rsidR="00FC654B" w:rsidRPr="00983433" w14:paraId="6EF5DE93" w14:textId="77777777" w:rsidTr="00281672">
        <w:tc>
          <w:tcPr>
            <w:tcW w:w="1560" w:type="dxa"/>
            <w:tcBorders>
              <w:top w:val="single" w:sz="4" w:space="0" w:color="auto"/>
              <w:left w:val="single" w:sz="4" w:space="0" w:color="auto"/>
              <w:bottom w:val="single" w:sz="4" w:space="0" w:color="auto"/>
              <w:right w:val="single" w:sz="4" w:space="0" w:color="auto"/>
            </w:tcBorders>
          </w:tcPr>
          <w:p w14:paraId="713B5C54"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0D51EA38"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A9328CF"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1A914519"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521496E3"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7AED7540"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02B822F2"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6D2159C8"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7E2C85"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A7EB33A"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9AE616E"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71DC9CFD"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84A260F" w14:textId="77777777" w:rsidR="00FC654B" w:rsidRPr="009070E4" w:rsidRDefault="00FC654B" w:rsidP="00FC654B">
            <w:pPr>
              <w:ind w:right="176"/>
              <w:rPr>
                <w:iCs/>
                <w:sz w:val="14"/>
                <w:szCs w:val="14"/>
              </w:rPr>
            </w:pPr>
            <w:r w:rsidRPr="009070E4">
              <w:rPr>
                <w:iCs/>
                <w:sz w:val="14"/>
                <w:szCs w:val="14"/>
              </w:rPr>
              <w:t>P.S.2.1045</w:t>
            </w:r>
            <w:r w:rsidRPr="009070E4">
              <w:rPr>
                <w:iCs/>
                <w:sz w:val="14"/>
                <w:szCs w:val="14"/>
              </w:rPr>
              <w:tab/>
            </w:r>
          </w:p>
          <w:p w14:paraId="31C06A1D" w14:textId="7FA2F393" w:rsidR="00FC654B" w:rsidRPr="009070E4" w:rsidRDefault="00FC654B" w:rsidP="00FC654B">
            <w:pPr>
              <w:ind w:right="176"/>
              <w:rPr>
                <w:iCs/>
                <w:sz w:val="14"/>
                <w:szCs w:val="14"/>
              </w:rPr>
            </w:pPr>
            <w:r w:rsidRPr="009070E4">
              <w:rPr>
                <w:iCs/>
                <w:sz w:val="14"/>
                <w:szCs w:val="14"/>
              </w:rPr>
              <w:t>Įdiegtos vandenviečių, viešųjų geriamojo vandens tiekėjų, nuotekų tvarkytojų valdymo centrų apsaugos priemonės (skaičius)</w:t>
            </w:r>
            <w:r w:rsidRPr="009070E4">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3DB39CEC" w14:textId="421D7705" w:rsidR="00FC654B" w:rsidRPr="009070E4" w:rsidRDefault="00B42FF8" w:rsidP="00B42FF8">
            <w:pPr>
              <w:jc w:val="center"/>
              <w:rPr>
                <w:bCs/>
                <w:sz w:val="14"/>
                <w:szCs w:val="14"/>
              </w:rPr>
            </w:pPr>
            <w:r w:rsidRPr="009070E4">
              <w:rPr>
                <w:bCs/>
                <w:sz w:val="14"/>
                <w:szCs w:val="14"/>
              </w:rPr>
              <w:t>209</w:t>
            </w:r>
          </w:p>
          <w:p w14:paraId="2E97E107" w14:textId="042EC0E2" w:rsidR="00FC654B" w:rsidRPr="009070E4" w:rsidRDefault="00FC654B" w:rsidP="00B42FF8">
            <w:pPr>
              <w:jc w:val="center"/>
              <w:rPr>
                <w:bCs/>
                <w:sz w:val="14"/>
                <w:szCs w:val="14"/>
              </w:rPr>
            </w:pPr>
            <w:r w:rsidRPr="009070E4">
              <w:rPr>
                <w:bCs/>
                <w:sz w:val="14"/>
                <w:szCs w:val="14"/>
              </w:rPr>
              <w:t>(20</w:t>
            </w:r>
            <w:r w:rsidR="00B42FF8" w:rsidRPr="009070E4">
              <w:rPr>
                <w:bCs/>
                <w:sz w:val="14"/>
                <w:szCs w:val="14"/>
              </w:rPr>
              <w:t>30</w:t>
            </w:r>
            <w:r w:rsidRPr="009070E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3A09479"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26CB203" w14:textId="77777777" w:rsidR="00FC654B" w:rsidRPr="009070E4" w:rsidRDefault="00FC654B" w:rsidP="00FC654B">
            <w:pPr>
              <w:ind w:right="176"/>
              <w:rPr>
                <w:iCs/>
                <w:sz w:val="14"/>
                <w:szCs w:val="14"/>
              </w:rPr>
            </w:pPr>
          </w:p>
        </w:tc>
      </w:tr>
      <w:tr w:rsidR="00FC654B" w:rsidRPr="00983433" w14:paraId="06778F68" w14:textId="77777777" w:rsidTr="00281672">
        <w:tc>
          <w:tcPr>
            <w:tcW w:w="1560" w:type="dxa"/>
            <w:tcBorders>
              <w:top w:val="single" w:sz="4" w:space="0" w:color="auto"/>
              <w:left w:val="single" w:sz="4" w:space="0" w:color="auto"/>
              <w:bottom w:val="single" w:sz="4" w:space="0" w:color="auto"/>
              <w:right w:val="single" w:sz="4" w:space="0" w:color="auto"/>
            </w:tcBorders>
          </w:tcPr>
          <w:p w14:paraId="6968A429"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E6EB559"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8300C39"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5651A7F8"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A5B6F4"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1686AA9"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6DD09BD3"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6F6E3F6"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8944D60"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C694333"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D43E7F3"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512628D2"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8CF9E31" w14:textId="77777777" w:rsidR="00FC654B" w:rsidRPr="009070E4" w:rsidRDefault="00FC654B" w:rsidP="00FC654B">
            <w:pPr>
              <w:ind w:right="176"/>
              <w:rPr>
                <w:iCs/>
                <w:sz w:val="14"/>
                <w:szCs w:val="14"/>
              </w:rPr>
            </w:pPr>
            <w:r w:rsidRPr="009070E4">
              <w:rPr>
                <w:iCs/>
                <w:sz w:val="14"/>
                <w:szCs w:val="14"/>
              </w:rPr>
              <w:t>R.S.2.3055</w:t>
            </w:r>
            <w:r w:rsidRPr="009070E4">
              <w:rPr>
                <w:iCs/>
                <w:sz w:val="14"/>
                <w:szCs w:val="14"/>
              </w:rPr>
              <w:tab/>
            </w:r>
          </w:p>
          <w:p w14:paraId="4BDFF29D" w14:textId="5792E877" w:rsidR="00FC654B" w:rsidRPr="009070E4" w:rsidRDefault="009E6F51" w:rsidP="00FC654B">
            <w:pPr>
              <w:ind w:right="176"/>
              <w:rPr>
                <w:iCs/>
                <w:sz w:val="14"/>
                <w:szCs w:val="14"/>
              </w:rPr>
            </w:pPr>
            <w:r w:rsidRPr="009070E4">
              <w:rPr>
                <w:iCs/>
                <w:sz w:val="14"/>
                <w:szCs w:val="14"/>
              </w:rPr>
              <w:t>Viešieji vandens tiekėjai ir nuotekų tvarkytojai, kurie investuoja į saugaus vandens tiekimo užtikrinimo priemones, siekdami padidinti įmonių veiklos atsparumą (skaičius)</w:t>
            </w:r>
          </w:p>
        </w:tc>
        <w:tc>
          <w:tcPr>
            <w:tcW w:w="714" w:type="dxa"/>
            <w:tcBorders>
              <w:top w:val="single" w:sz="4" w:space="0" w:color="auto"/>
              <w:left w:val="single" w:sz="4" w:space="0" w:color="auto"/>
              <w:bottom w:val="single" w:sz="4" w:space="0" w:color="auto"/>
              <w:right w:val="single" w:sz="4" w:space="0" w:color="auto"/>
            </w:tcBorders>
          </w:tcPr>
          <w:p w14:paraId="696B4627" w14:textId="664E6843" w:rsidR="00FC654B" w:rsidRPr="009070E4" w:rsidRDefault="00B42FF8" w:rsidP="00B42FF8">
            <w:pPr>
              <w:jc w:val="center"/>
              <w:rPr>
                <w:bCs/>
                <w:sz w:val="14"/>
                <w:szCs w:val="14"/>
              </w:rPr>
            </w:pPr>
            <w:r w:rsidRPr="009070E4">
              <w:rPr>
                <w:bCs/>
                <w:sz w:val="14"/>
                <w:szCs w:val="14"/>
              </w:rPr>
              <w:t>1</w:t>
            </w:r>
          </w:p>
          <w:p w14:paraId="536F2D32" w14:textId="7D2CAE66" w:rsidR="00FC654B" w:rsidRPr="009070E4" w:rsidRDefault="00FC654B" w:rsidP="00B42FF8">
            <w:pPr>
              <w:jc w:val="center"/>
              <w:rPr>
                <w:bCs/>
                <w:sz w:val="14"/>
                <w:szCs w:val="14"/>
              </w:rPr>
            </w:pPr>
            <w:r w:rsidRPr="009070E4">
              <w:rPr>
                <w:bCs/>
                <w:sz w:val="14"/>
                <w:szCs w:val="14"/>
              </w:rPr>
              <w:t>(20</w:t>
            </w:r>
            <w:r w:rsidR="00B42FF8" w:rsidRPr="009070E4">
              <w:rPr>
                <w:bCs/>
                <w:sz w:val="14"/>
                <w:szCs w:val="14"/>
              </w:rPr>
              <w:t>30</w:t>
            </w:r>
            <w:r w:rsidRPr="009070E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B25A7A2"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E9CF534" w14:textId="77777777" w:rsidR="00FC654B" w:rsidRPr="009070E4" w:rsidRDefault="00FC654B" w:rsidP="00FC654B">
            <w:pPr>
              <w:ind w:right="176"/>
              <w:rPr>
                <w:iCs/>
                <w:sz w:val="14"/>
                <w:szCs w:val="14"/>
              </w:rPr>
            </w:pPr>
          </w:p>
        </w:tc>
      </w:tr>
      <w:tr w:rsidR="00C579E1" w:rsidRPr="00983433" w14:paraId="3DC819C2" w14:textId="77777777" w:rsidTr="00C579E1">
        <w:trPr>
          <w:trHeight w:val="1011"/>
        </w:trPr>
        <w:tc>
          <w:tcPr>
            <w:tcW w:w="1560" w:type="dxa"/>
            <w:tcBorders>
              <w:top w:val="single" w:sz="4" w:space="0" w:color="auto"/>
              <w:left w:val="single" w:sz="4" w:space="0" w:color="auto"/>
              <w:bottom w:val="single" w:sz="4" w:space="0" w:color="auto"/>
              <w:right w:val="single" w:sz="4" w:space="0" w:color="auto"/>
            </w:tcBorders>
            <w:shd w:val="clear" w:color="auto" w:fill="FFFFD5"/>
          </w:tcPr>
          <w:p w14:paraId="33C52F25" w14:textId="71A746B3" w:rsidR="00C579E1" w:rsidRPr="009070E4" w:rsidRDefault="00C579E1" w:rsidP="00C579E1">
            <w:pPr>
              <w:pStyle w:val="Sraopastraipa"/>
              <w:numPr>
                <w:ilvl w:val="1"/>
                <w:numId w:val="10"/>
              </w:numPr>
              <w:tabs>
                <w:tab w:val="left" w:pos="288"/>
              </w:tabs>
              <w:ind w:left="0" w:firstLine="0"/>
              <w:rPr>
                <w:sz w:val="14"/>
                <w:szCs w:val="14"/>
              </w:rPr>
            </w:pPr>
            <w:r w:rsidRPr="009070E4">
              <w:rPr>
                <w:sz w:val="14"/>
                <w:szCs w:val="14"/>
              </w:rPr>
              <w:t>Geriamojo vandens tiekimo infrastruktūros apsaugos priemonių įrengimas</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2EAE7848" w14:textId="77777777" w:rsidR="00C579E1" w:rsidRPr="009070E4" w:rsidRDefault="00C579E1" w:rsidP="00C579E1">
            <w:pPr>
              <w:ind w:right="176"/>
              <w:rPr>
                <w:i/>
                <w:sz w:val="14"/>
                <w:szCs w:val="14"/>
              </w:rPr>
            </w:pPr>
            <w:r w:rsidRPr="009070E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764933D3" w14:textId="57FE1CF8" w:rsidR="00C579E1" w:rsidRPr="009070E4" w:rsidRDefault="00C579E1" w:rsidP="00C579E1">
            <w:pPr>
              <w:ind w:right="-96"/>
              <w:rPr>
                <w:i/>
                <w:sz w:val="14"/>
                <w:szCs w:val="14"/>
              </w:rPr>
            </w:pPr>
            <w:r w:rsidRPr="009070E4">
              <w:rPr>
                <w:sz w:val="14"/>
                <w:szCs w:val="14"/>
              </w:rPr>
              <w:t>UAB „Nemenčinės komunalinink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5"/>
          </w:tcPr>
          <w:p w14:paraId="71562567" w14:textId="5ECF7B3A" w:rsidR="00C579E1" w:rsidRPr="009070E4" w:rsidRDefault="00C579E1" w:rsidP="00C579E1">
            <w:pPr>
              <w:rPr>
                <w:bCs/>
                <w:sz w:val="14"/>
                <w:szCs w:val="14"/>
              </w:rPr>
            </w:pPr>
            <w:r w:rsidRPr="009070E4">
              <w:rPr>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10E5D516" w14:textId="77777777" w:rsidR="00C579E1" w:rsidRPr="009070E4" w:rsidRDefault="00C579E1" w:rsidP="00C579E1">
            <w:pPr>
              <w:ind w:right="176"/>
              <w:rPr>
                <w:i/>
                <w:sz w:val="14"/>
                <w:szCs w:val="14"/>
              </w:rPr>
            </w:pPr>
            <w:r w:rsidRPr="009070E4">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C2C596C" w14:textId="77777777" w:rsidR="00C579E1" w:rsidRPr="009070E4" w:rsidRDefault="00C579E1" w:rsidP="00C579E1">
            <w:pPr>
              <w:ind w:right="176"/>
              <w:rPr>
                <w:bCs/>
                <w:sz w:val="14"/>
                <w:szCs w:val="14"/>
              </w:rPr>
            </w:pPr>
            <w:r w:rsidRPr="009070E4">
              <w:rPr>
                <w:bCs/>
                <w:sz w:val="14"/>
                <w:szCs w:val="14"/>
              </w:rPr>
              <w:t>Taip:</w:t>
            </w:r>
          </w:p>
          <w:p w14:paraId="2C6F796C" w14:textId="77777777" w:rsidR="00C579E1" w:rsidRPr="009070E4" w:rsidRDefault="00C579E1" w:rsidP="00C579E1">
            <w:pPr>
              <w:ind w:right="176"/>
              <w:rPr>
                <w:bCs/>
                <w:iCs/>
                <w:sz w:val="14"/>
                <w:szCs w:val="14"/>
              </w:rPr>
            </w:pPr>
            <w:r w:rsidRPr="009070E4">
              <w:rPr>
                <w:bCs/>
                <w:iCs/>
                <w:sz w:val="14"/>
                <w:szCs w:val="14"/>
              </w:rPr>
              <w:t>Darnus vystymosi</w:t>
            </w:r>
          </w:p>
          <w:p w14:paraId="4B92015F" w14:textId="77777777" w:rsidR="00C579E1" w:rsidRPr="009070E4" w:rsidRDefault="00C579E1" w:rsidP="00C579E1">
            <w:pPr>
              <w:ind w:right="176"/>
              <w:rPr>
                <w:bCs/>
                <w:iCs/>
                <w:sz w:val="14"/>
                <w:szCs w:val="14"/>
              </w:rPr>
            </w:pPr>
            <w:r w:rsidRPr="009070E4">
              <w:rPr>
                <w:bCs/>
                <w:iCs/>
                <w:sz w:val="14"/>
                <w:szCs w:val="14"/>
              </w:rPr>
              <w:t>Lygių galimybių visiems</w:t>
            </w:r>
          </w:p>
          <w:p w14:paraId="5C8D3278" w14:textId="77777777" w:rsidR="00C579E1" w:rsidRPr="009070E4" w:rsidRDefault="00C579E1" w:rsidP="00C579E1">
            <w:pPr>
              <w:ind w:right="176"/>
              <w:rPr>
                <w:bCs/>
                <w:sz w:val="14"/>
                <w:szCs w:val="14"/>
              </w:rPr>
            </w:pPr>
          </w:p>
          <w:p w14:paraId="3B4B6AE2" w14:textId="510C3655" w:rsidR="00C579E1" w:rsidRPr="009070E4" w:rsidRDefault="00C579E1" w:rsidP="00C579E1">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75043FB" w14:textId="77777777" w:rsidR="00C579E1" w:rsidRPr="009070E4" w:rsidRDefault="00C579E1" w:rsidP="00C579E1">
            <w:pPr>
              <w:ind w:right="176"/>
              <w:rPr>
                <w:i/>
                <w:sz w:val="14"/>
                <w:szCs w:val="14"/>
              </w:rPr>
            </w:pPr>
            <w:r w:rsidRPr="009070E4">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3D4CD2E5" w14:textId="7A4741B8" w:rsidR="00C579E1" w:rsidRPr="009070E4" w:rsidRDefault="00C579E1" w:rsidP="00C579E1">
            <w:pPr>
              <w:ind w:right="32"/>
              <w:jc w:val="right"/>
              <w:rPr>
                <w:bCs/>
                <w:sz w:val="14"/>
                <w:szCs w:val="14"/>
              </w:rPr>
            </w:pPr>
            <w:r w:rsidRPr="009070E4">
              <w:rPr>
                <w:b/>
                <w:sz w:val="14"/>
                <w:szCs w:val="14"/>
              </w:rPr>
              <w:t>72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7436572" w14:textId="77777777" w:rsidR="00C579E1" w:rsidRPr="009070E4" w:rsidRDefault="00C579E1" w:rsidP="00C579E1">
            <w:pPr>
              <w:ind w:right="32"/>
              <w:jc w:val="right"/>
              <w:rPr>
                <w:b/>
                <w:sz w:val="14"/>
                <w:szCs w:val="14"/>
              </w:rPr>
            </w:pPr>
            <w:r w:rsidRPr="009070E4">
              <w:rPr>
                <w:b/>
                <w:sz w:val="14"/>
                <w:szCs w:val="14"/>
              </w:rPr>
              <w:t>0,00</w:t>
            </w:r>
          </w:p>
          <w:p w14:paraId="7F97A079" w14:textId="77777777" w:rsidR="00C579E1" w:rsidRPr="009070E4" w:rsidRDefault="00C579E1" w:rsidP="00C579E1">
            <w:pPr>
              <w:ind w:right="32"/>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76F44EE5" w14:textId="28D78317" w:rsidR="00C579E1" w:rsidRPr="009070E4" w:rsidRDefault="00C579E1" w:rsidP="00C579E1">
            <w:pPr>
              <w:ind w:right="32"/>
              <w:jc w:val="right"/>
              <w:rPr>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15839AA9" w14:textId="2A8B1C30" w:rsidR="00C579E1" w:rsidRPr="009070E4" w:rsidRDefault="00C579E1" w:rsidP="00C579E1">
            <w:pPr>
              <w:ind w:right="32"/>
              <w:jc w:val="right"/>
              <w:rPr>
                <w:b/>
                <w:bCs/>
                <w:sz w:val="14"/>
                <w:szCs w:val="14"/>
              </w:rPr>
            </w:pPr>
            <w:r w:rsidRPr="009070E4">
              <w:rPr>
                <w:b/>
                <w:bCs/>
                <w:sz w:val="14"/>
                <w:szCs w:val="14"/>
              </w:rPr>
              <w:t>684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14:paraId="74D0F56C" w14:textId="682324C4" w:rsidR="00C579E1" w:rsidRPr="009070E4" w:rsidRDefault="00C579E1" w:rsidP="00C579E1">
            <w:pPr>
              <w:ind w:right="32"/>
              <w:jc w:val="right"/>
              <w:rPr>
                <w:b/>
                <w:bCs/>
                <w:sz w:val="14"/>
                <w:szCs w:val="14"/>
              </w:rPr>
            </w:pPr>
            <w:r w:rsidRPr="009070E4">
              <w:rPr>
                <w:b/>
                <w:bCs/>
                <w:sz w:val="14"/>
                <w:szCs w:val="14"/>
              </w:rPr>
              <w:t>36 000,00</w:t>
            </w:r>
          </w:p>
        </w:tc>
        <w:tc>
          <w:tcPr>
            <w:tcW w:w="1412" w:type="dxa"/>
            <w:tcBorders>
              <w:top w:val="single" w:sz="4" w:space="0" w:color="auto"/>
              <w:left w:val="single" w:sz="4" w:space="0" w:color="auto"/>
              <w:bottom w:val="single" w:sz="4" w:space="0" w:color="auto"/>
              <w:right w:val="single" w:sz="4" w:space="0" w:color="auto"/>
            </w:tcBorders>
            <w:shd w:val="clear" w:color="auto" w:fill="FFFFD5"/>
          </w:tcPr>
          <w:p w14:paraId="0F641AA3" w14:textId="77777777" w:rsidR="00C579E1" w:rsidRPr="009070E4" w:rsidRDefault="00C579E1" w:rsidP="00C579E1">
            <w:pPr>
              <w:ind w:right="176"/>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5"/>
          </w:tcPr>
          <w:p w14:paraId="0E5E8FFF" w14:textId="77777777" w:rsidR="00C579E1" w:rsidRPr="009070E4" w:rsidRDefault="00C579E1" w:rsidP="00C579E1">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5CC6E6A0" w14:textId="77777777" w:rsidR="00C579E1" w:rsidRPr="009070E4" w:rsidRDefault="00C579E1" w:rsidP="00C579E1">
            <w:pPr>
              <w:ind w:right="176"/>
              <w:jc w:val="center"/>
              <w:rPr>
                <w:i/>
                <w:sz w:val="14"/>
                <w:szCs w:val="14"/>
              </w:rPr>
            </w:pPr>
            <w:r w:rsidRPr="009070E4">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558A82C8" w14:textId="7E013AC7" w:rsidR="00C579E1" w:rsidRPr="009070E4" w:rsidRDefault="00C579E1" w:rsidP="00C579E1">
            <w:pPr>
              <w:jc w:val="center"/>
              <w:rPr>
                <w:iCs/>
                <w:sz w:val="14"/>
                <w:szCs w:val="14"/>
              </w:rPr>
            </w:pPr>
            <w:r w:rsidRPr="009070E4">
              <w:rPr>
                <w:sz w:val="14"/>
                <w:szCs w:val="14"/>
              </w:rPr>
              <w:t>2030 m. IV ketv.</w:t>
            </w:r>
          </w:p>
        </w:tc>
      </w:tr>
      <w:tr w:rsidR="00FC654B" w:rsidRPr="00983433" w14:paraId="1FA24E6A" w14:textId="77777777" w:rsidTr="00FC654B">
        <w:tc>
          <w:tcPr>
            <w:tcW w:w="1560" w:type="dxa"/>
            <w:tcBorders>
              <w:top w:val="single" w:sz="4" w:space="0" w:color="auto"/>
              <w:left w:val="single" w:sz="4" w:space="0" w:color="auto"/>
              <w:bottom w:val="single" w:sz="4" w:space="0" w:color="auto"/>
              <w:right w:val="single" w:sz="4" w:space="0" w:color="auto"/>
            </w:tcBorders>
          </w:tcPr>
          <w:p w14:paraId="4090FEEB"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590563D"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D4925F8"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5A4283B1"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4C30D05"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09D74BFE"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38AF437"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4C7AA83"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AE536D6"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6758203"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50997DD"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1C13CCE8"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7742AA0" w14:textId="77777777" w:rsidR="00FC654B" w:rsidRPr="009070E4" w:rsidRDefault="00FC654B" w:rsidP="00FC654B">
            <w:pPr>
              <w:ind w:right="176"/>
              <w:rPr>
                <w:iCs/>
                <w:sz w:val="14"/>
                <w:szCs w:val="14"/>
              </w:rPr>
            </w:pPr>
            <w:r w:rsidRPr="009070E4">
              <w:rPr>
                <w:iCs/>
                <w:sz w:val="14"/>
                <w:szCs w:val="14"/>
              </w:rPr>
              <w:t>P.S.2.1045</w:t>
            </w:r>
            <w:r w:rsidRPr="009070E4">
              <w:rPr>
                <w:iCs/>
                <w:sz w:val="14"/>
                <w:szCs w:val="14"/>
              </w:rPr>
              <w:tab/>
            </w:r>
          </w:p>
          <w:p w14:paraId="684F9C12" w14:textId="3E942121" w:rsidR="00FC654B" w:rsidRPr="009070E4" w:rsidRDefault="00FC654B" w:rsidP="00FC654B">
            <w:pPr>
              <w:ind w:right="176"/>
              <w:rPr>
                <w:iCs/>
                <w:sz w:val="14"/>
                <w:szCs w:val="14"/>
              </w:rPr>
            </w:pPr>
            <w:r w:rsidRPr="009070E4">
              <w:rPr>
                <w:iCs/>
                <w:sz w:val="14"/>
                <w:szCs w:val="14"/>
              </w:rPr>
              <w:t>Įdiegtos vandenviečių, viešųjų geriamojo vandens tiekėjų, nuotekų tvarkytojų valdymo centrų apsaugos priemonės (skaičius)</w:t>
            </w:r>
            <w:r w:rsidRPr="009070E4">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51235A65" w14:textId="419D1618" w:rsidR="00FC654B" w:rsidRPr="009070E4" w:rsidRDefault="00C579E1" w:rsidP="00C579E1">
            <w:pPr>
              <w:jc w:val="center"/>
              <w:rPr>
                <w:bCs/>
                <w:sz w:val="14"/>
                <w:szCs w:val="14"/>
              </w:rPr>
            </w:pPr>
            <w:r w:rsidRPr="009070E4">
              <w:rPr>
                <w:bCs/>
                <w:sz w:val="14"/>
                <w:szCs w:val="14"/>
              </w:rPr>
              <w:t>90</w:t>
            </w:r>
          </w:p>
          <w:p w14:paraId="544FB832" w14:textId="2DF4CFF9" w:rsidR="00FC654B" w:rsidRPr="009070E4" w:rsidRDefault="00FC654B" w:rsidP="00C579E1">
            <w:pPr>
              <w:jc w:val="center"/>
              <w:rPr>
                <w:bCs/>
                <w:sz w:val="14"/>
                <w:szCs w:val="14"/>
              </w:rPr>
            </w:pPr>
            <w:r w:rsidRPr="009070E4">
              <w:rPr>
                <w:bCs/>
                <w:sz w:val="14"/>
                <w:szCs w:val="14"/>
              </w:rPr>
              <w:t>(20</w:t>
            </w:r>
            <w:r w:rsidR="00C579E1" w:rsidRPr="009070E4">
              <w:rPr>
                <w:bCs/>
                <w:sz w:val="14"/>
                <w:szCs w:val="14"/>
              </w:rPr>
              <w:t>30</w:t>
            </w:r>
            <w:r w:rsidRPr="009070E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15A3866"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4D32598D" w14:textId="77777777" w:rsidR="00FC654B" w:rsidRPr="009070E4" w:rsidRDefault="00FC654B" w:rsidP="00FC654B">
            <w:pPr>
              <w:ind w:right="176"/>
              <w:rPr>
                <w:iCs/>
                <w:sz w:val="14"/>
                <w:szCs w:val="14"/>
              </w:rPr>
            </w:pPr>
          </w:p>
        </w:tc>
      </w:tr>
      <w:tr w:rsidR="00FC654B" w:rsidRPr="00983433" w14:paraId="084B9871" w14:textId="77777777" w:rsidTr="00FC654B">
        <w:tc>
          <w:tcPr>
            <w:tcW w:w="1560" w:type="dxa"/>
            <w:tcBorders>
              <w:top w:val="single" w:sz="4" w:space="0" w:color="auto"/>
              <w:left w:val="single" w:sz="4" w:space="0" w:color="auto"/>
              <w:bottom w:val="single" w:sz="4" w:space="0" w:color="auto"/>
              <w:right w:val="single" w:sz="4" w:space="0" w:color="auto"/>
            </w:tcBorders>
          </w:tcPr>
          <w:p w14:paraId="30A70A55"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13441FD8"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7866774"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3A3B99A5"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1B8213E1"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8415668"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2D9CD269"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7440DEEF"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77B55A07"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34BAB45"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8F618C3"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6420A823"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3195C884" w14:textId="77777777" w:rsidR="00FC654B" w:rsidRPr="009070E4" w:rsidRDefault="00FC654B" w:rsidP="00FC654B">
            <w:pPr>
              <w:ind w:right="176"/>
              <w:rPr>
                <w:iCs/>
                <w:sz w:val="14"/>
                <w:szCs w:val="14"/>
              </w:rPr>
            </w:pPr>
            <w:r w:rsidRPr="009070E4">
              <w:rPr>
                <w:iCs/>
                <w:sz w:val="14"/>
                <w:szCs w:val="14"/>
              </w:rPr>
              <w:t>R.S.2.3055</w:t>
            </w:r>
            <w:r w:rsidRPr="009070E4">
              <w:rPr>
                <w:iCs/>
                <w:sz w:val="14"/>
                <w:szCs w:val="14"/>
              </w:rPr>
              <w:tab/>
            </w:r>
          </w:p>
          <w:p w14:paraId="35AD922E" w14:textId="668DE23B" w:rsidR="00FC654B" w:rsidRPr="009070E4" w:rsidRDefault="009E6F51" w:rsidP="00FC654B">
            <w:pPr>
              <w:ind w:right="176"/>
              <w:rPr>
                <w:iCs/>
                <w:sz w:val="14"/>
                <w:szCs w:val="14"/>
              </w:rPr>
            </w:pPr>
            <w:r w:rsidRPr="009070E4">
              <w:rPr>
                <w:iCs/>
                <w:sz w:val="14"/>
                <w:szCs w:val="14"/>
              </w:rPr>
              <w:t>Viešieji vandens tiekėjai ir nuotekų tvarkytojai, kurie investuoja į saugaus vandens tiekimo užtikrinimo priemones, siekdami padidinti įmonių veiklos atsparumą (skaičius)</w:t>
            </w:r>
          </w:p>
        </w:tc>
        <w:tc>
          <w:tcPr>
            <w:tcW w:w="714" w:type="dxa"/>
            <w:tcBorders>
              <w:top w:val="single" w:sz="4" w:space="0" w:color="auto"/>
              <w:left w:val="single" w:sz="4" w:space="0" w:color="auto"/>
              <w:bottom w:val="single" w:sz="4" w:space="0" w:color="auto"/>
              <w:right w:val="single" w:sz="4" w:space="0" w:color="auto"/>
            </w:tcBorders>
          </w:tcPr>
          <w:p w14:paraId="5ECDCEC4" w14:textId="4620AC34" w:rsidR="00FC654B" w:rsidRPr="009070E4" w:rsidRDefault="00C579E1" w:rsidP="00C579E1">
            <w:pPr>
              <w:jc w:val="center"/>
              <w:rPr>
                <w:bCs/>
                <w:sz w:val="14"/>
                <w:szCs w:val="14"/>
              </w:rPr>
            </w:pPr>
            <w:r w:rsidRPr="009070E4">
              <w:rPr>
                <w:bCs/>
                <w:sz w:val="14"/>
                <w:szCs w:val="14"/>
              </w:rPr>
              <w:t>1</w:t>
            </w:r>
          </w:p>
          <w:p w14:paraId="1882302A" w14:textId="02B50AA2" w:rsidR="00FC654B" w:rsidRPr="009070E4" w:rsidRDefault="00FC654B" w:rsidP="00C579E1">
            <w:pPr>
              <w:jc w:val="center"/>
              <w:rPr>
                <w:bCs/>
                <w:sz w:val="14"/>
                <w:szCs w:val="14"/>
              </w:rPr>
            </w:pPr>
            <w:r w:rsidRPr="009070E4">
              <w:rPr>
                <w:bCs/>
                <w:sz w:val="14"/>
                <w:szCs w:val="14"/>
              </w:rPr>
              <w:t>(20</w:t>
            </w:r>
            <w:r w:rsidR="00C579E1" w:rsidRPr="009070E4">
              <w:rPr>
                <w:bCs/>
                <w:sz w:val="14"/>
                <w:szCs w:val="14"/>
              </w:rPr>
              <w:t>30</w:t>
            </w:r>
            <w:r w:rsidRPr="009070E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57E7181"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6ED54F2E" w14:textId="77777777" w:rsidR="00FC654B" w:rsidRPr="009070E4" w:rsidRDefault="00FC654B" w:rsidP="00FC654B">
            <w:pPr>
              <w:ind w:right="176"/>
              <w:rPr>
                <w:iCs/>
                <w:sz w:val="14"/>
                <w:szCs w:val="14"/>
              </w:rPr>
            </w:pPr>
          </w:p>
        </w:tc>
      </w:tr>
      <w:tr w:rsidR="009070E4" w:rsidRPr="009070E4" w14:paraId="68812FE2" w14:textId="77777777" w:rsidTr="00D56BF8">
        <w:tc>
          <w:tcPr>
            <w:tcW w:w="1560" w:type="dxa"/>
            <w:tcBorders>
              <w:top w:val="single" w:sz="4" w:space="0" w:color="auto"/>
              <w:left w:val="single" w:sz="4" w:space="0" w:color="auto"/>
              <w:bottom w:val="single" w:sz="4" w:space="0" w:color="auto"/>
              <w:right w:val="single" w:sz="4" w:space="0" w:color="auto"/>
            </w:tcBorders>
            <w:shd w:val="clear" w:color="auto" w:fill="FFFFD5"/>
          </w:tcPr>
          <w:p w14:paraId="5723DCEC" w14:textId="1B3E828F" w:rsidR="00D56BF8" w:rsidRPr="009070E4" w:rsidRDefault="00D56BF8" w:rsidP="00D56BF8">
            <w:pPr>
              <w:pStyle w:val="Sraopastraipa"/>
              <w:numPr>
                <w:ilvl w:val="1"/>
                <w:numId w:val="10"/>
              </w:numPr>
              <w:tabs>
                <w:tab w:val="left" w:pos="318"/>
              </w:tabs>
              <w:ind w:left="0" w:right="34" w:firstLine="0"/>
              <w:rPr>
                <w:sz w:val="14"/>
                <w:szCs w:val="14"/>
              </w:rPr>
            </w:pPr>
            <w:r w:rsidRPr="009070E4">
              <w:rPr>
                <w:sz w:val="14"/>
                <w:szCs w:val="14"/>
              </w:rPr>
              <w:t>Priemonių, reikalingų geriamojo vandens tiekimo infrastruktūrai apsaugoti, įrengimas</w:t>
            </w:r>
          </w:p>
        </w:tc>
        <w:tc>
          <w:tcPr>
            <w:tcW w:w="567" w:type="dxa"/>
            <w:tcBorders>
              <w:top w:val="single" w:sz="4" w:space="0" w:color="auto"/>
              <w:left w:val="single" w:sz="4" w:space="0" w:color="auto"/>
              <w:bottom w:val="single" w:sz="4" w:space="0" w:color="auto"/>
              <w:right w:val="single" w:sz="4" w:space="0" w:color="auto"/>
            </w:tcBorders>
            <w:shd w:val="clear" w:color="auto" w:fill="FFFFD5"/>
          </w:tcPr>
          <w:p w14:paraId="15DF3A94" w14:textId="77777777" w:rsidR="00D56BF8" w:rsidRPr="009070E4" w:rsidRDefault="00D56BF8" w:rsidP="00D56BF8">
            <w:pPr>
              <w:ind w:right="176"/>
              <w:rPr>
                <w:i/>
                <w:sz w:val="14"/>
                <w:szCs w:val="14"/>
              </w:rPr>
            </w:pPr>
            <w:r w:rsidRPr="009070E4">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14:paraId="2FD7085F" w14:textId="1452E4F1" w:rsidR="00D56BF8" w:rsidRPr="009070E4" w:rsidRDefault="00D56BF8" w:rsidP="00D56BF8">
            <w:pPr>
              <w:rPr>
                <w:i/>
                <w:sz w:val="14"/>
                <w:szCs w:val="14"/>
              </w:rPr>
            </w:pPr>
            <w:r w:rsidRPr="009070E4">
              <w:rPr>
                <w:sz w:val="14"/>
                <w:szCs w:val="14"/>
              </w:rPr>
              <w:t>UAB „Nemėžio komunalinink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D5"/>
          </w:tcPr>
          <w:p w14:paraId="6768FEB9" w14:textId="540DF088" w:rsidR="00D56BF8" w:rsidRPr="009070E4" w:rsidRDefault="00D56BF8" w:rsidP="00D56BF8">
            <w:pPr>
              <w:rPr>
                <w:bCs/>
                <w:sz w:val="14"/>
                <w:szCs w:val="14"/>
              </w:rPr>
            </w:pPr>
            <w:r w:rsidRPr="009070E4">
              <w:rPr>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4200F3B9" w14:textId="77777777" w:rsidR="00D56BF8" w:rsidRPr="009070E4" w:rsidRDefault="00D56BF8" w:rsidP="00D56BF8">
            <w:pPr>
              <w:ind w:right="176"/>
              <w:rPr>
                <w:i/>
                <w:sz w:val="14"/>
                <w:szCs w:val="14"/>
              </w:rPr>
            </w:pPr>
            <w:r w:rsidRPr="009070E4">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3992C4FE" w14:textId="77777777" w:rsidR="00D56BF8" w:rsidRPr="009070E4" w:rsidRDefault="00D56BF8" w:rsidP="00D56BF8">
            <w:pPr>
              <w:ind w:right="176"/>
              <w:rPr>
                <w:bCs/>
                <w:sz w:val="14"/>
                <w:szCs w:val="14"/>
              </w:rPr>
            </w:pPr>
            <w:r w:rsidRPr="009070E4">
              <w:rPr>
                <w:bCs/>
                <w:sz w:val="14"/>
                <w:szCs w:val="14"/>
              </w:rPr>
              <w:t>Taip:</w:t>
            </w:r>
          </w:p>
          <w:p w14:paraId="4E9C145F" w14:textId="77777777" w:rsidR="00D56BF8" w:rsidRPr="009070E4" w:rsidRDefault="00D56BF8" w:rsidP="00D56BF8">
            <w:pPr>
              <w:ind w:right="176"/>
              <w:rPr>
                <w:bCs/>
                <w:iCs/>
                <w:sz w:val="14"/>
                <w:szCs w:val="14"/>
              </w:rPr>
            </w:pPr>
            <w:r w:rsidRPr="009070E4">
              <w:rPr>
                <w:bCs/>
                <w:iCs/>
                <w:sz w:val="14"/>
                <w:szCs w:val="14"/>
              </w:rPr>
              <w:t>Darnus vystymosi</w:t>
            </w:r>
          </w:p>
          <w:p w14:paraId="54C66105" w14:textId="77777777" w:rsidR="00D56BF8" w:rsidRPr="009070E4" w:rsidRDefault="00D56BF8" w:rsidP="00D56BF8">
            <w:pPr>
              <w:ind w:right="176"/>
              <w:rPr>
                <w:bCs/>
                <w:iCs/>
                <w:sz w:val="14"/>
                <w:szCs w:val="14"/>
              </w:rPr>
            </w:pPr>
            <w:r w:rsidRPr="009070E4">
              <w:rPr>
                <w:bCs/>
                <w:iCs/>
                <w:sz w:val="14"/>
                <w:szCs w:val="14"/>
              </w:rPr>
              <w:t>Lygių galimybių visiems</w:t>
            </w:r>
          </w:p>
          <w:p w14:paraId="5984D4DB" w14:textId="77777777" w:rsidR="00D56BF8" w:rsidRPr="009070E4" w:rsidRDefault="00D56BF8" w:rsidP="00D56BF8">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14:paraId="57E6BFCE" w14:textId="77777777" w:rsidR="00D56BF8" w:rsidRPr="009070E4" w:rsidRDefault="00D56BF8" w:rsidP="00D56BF8">
            <w:pPr>
              <w:ind w:right="176"/>
              <w:rPr>
                <w:i/>
                <w:sz w:val="14"/>
                <w:szCs w:val="14"/>
              </w:rPr>
            </w:pPr>
            <w:r w:rsidRPr="009070E4">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14:paraId="4A593167" w14:textId="28FE1993" w:rsidR="00D56BF8" w:rsidRPr="009070E4" w:rsidRDefault="00D56BF8" w:rsidP="00D56BF8">
            <w:pPr>
              <w:jc w:val="right"/>
              <w:rPr>
                <w:bCs/>
                <w:sz w:val="14"/>
                <w:szCs w:val="14"/>
              </w:rPr>
            </w:pPr>
            <w:r w:rsidRPr="009070E4">
              <w:rPr>
                <w:b/>
                <w:sz w:val="14"/>
                <w:szCs w:val="14"/>
              </w:rPr>
              <w:t>840 361,7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14:paraId="5AC92804" w14:textId="77777777" w:rsidR="00D56BF8" w:rsidRPr="009070E4" w:rsidRDefault="00D56BF8" w:rsidP="00D56BF8">
            <w:pPr>
              <w:jc w:val="right"/>
              <w:rPr>
                <w:b/>
                <w:sz w:val="14"/>
                <w:szCs w:val="14"/>
              </w:rPr>
            </w:pPr>
            <w:r w:rsidRPr="009070E4">
              <w:rPr>
                <w:b/>
                <w:sz w:val="14"/>
                <w:szCs w:val="14"/>
              </w:rPr>
              <w:t>0,00</w:t>
            </w:r>
          </w:p>
          <w:p w14:paraId="7210F4FF" w14:textId="77777777" w:rsidR="00D56BF8" w:rsidRPr="009070E4" w:rsidRDefault="00D56BF8" w:rsidP="00D56BF8">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0F93C8C9" w14:textId="7B542FA6" w:rsidR="00D56BF8" w:rsidRPr="009070E4" w:rsidRDefault="00D56BF8" w:rsidP="00D56BF8">
            <w:pPr>
              <w:jc w:val="right"/>
              <w:rPr>
                <w:b/>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14:paraId="338A7B19" w14:textId="6A34E12A" w:rsidR="00D56BF8" w:rsidRPr="009070E4" w:rsidRDefault="00D56BF8" w:rsidP="00D56BF8">
            <w:pPr>
              <w:jc w:val="right"/>
              <w:rPr>
                <w:b/>
                <w:bCs/>
                <w:sz w:val="14"/>
                <w:szCs w:val="14"/>
              </w:rPr>
            </w:pPr>
            <w:r w:rsidRPr="009070E4">
              <w:rPr>
                <w:b/>
                <w:bCs/>
                <w:sz w:val="14"/>
                <w:szCs w:val="14"/>
              </w:rPr>
              <w:t>798 343,61</w:t>
            </w:r>
          </w:p>
        </w:tc>
        <w:tc>
          <w:tcPr>
            <w:tcW w:w="997" w:type="dxa"/>
            <w:tcBorders>
              <w:top w:val="single" w:sz="4" w:space="0" w:color="auto"/>
              <w:left w:val="single" w:sz="4" w:space="0" w:color="auto"/>
              <w:bottom w:val="single" w:sz="4" w:space="0" w:color="auto"/>
              <w:right w:val="single" w:sz="4" w:space="0" w:color="auto"/>
            </w:tcBorders>
            <w:shd w:val="clear" w:color="auto" w:fill="FFFFD5"/>
          </w:tcPr>
          <w:p w14:paraId="62A12AC6" w14:textId="1852319F" w:rsidR="00D56BF8" w:rsidRPr="009070E4" w:rsidRDefault="00D56BF8" w:rsidP="00D56BF8">
            <w:pPr>
              <w:jc w:val="right"/>
              <w:rPr>
                <w:b/>
                <w:bCs/>
                <w:sz w:val="14"/>
                <w:szCs w:val="14"/>
              </w:rPr>
            </w:pPr>
            <w:r w:rsidRPr="009070E4">
              <w:rPr>
                <w:b/>
                <w:bCs/>
                <w:sz w:val="14"/>
                <w:szCs w:val="14"/>
              </w:rPr>
              <w:t>42 018,09</w:t>
            </w:r>
          </w:p>
        </w:tc>
        <w:tc>
          <w:tcPr>
            <w:tcW w:w="1412" w:type="dxa"/>
            <w:tcBorders>
              <w:top w:val="single" w:sz="4" w:space="0" w:color="auto"/>
              <w:left w:val="single" w:sz="4" w:space="0" w:color="auto"/>
              <w:bottom w:val="single" w:sz="4" w:space="0" w:color="auto"/>
              <w:right w:val="single" w:sz="4" w:space="0" w:color="auto"/>
            </w:tcBorders>
            <w:shd w:val="clear" w:color="auto" w:fill="FFFFD5"/>
          </w:tcPr>
          <w:p w14:paraId="5BF2CCB6" w14:textId="77777777" w:rsidR="00D56BF8" w:rsidRPr="009070E4" w:rsidRDefault="00D56BF8" w:rsidP="00D56BF8">
            <w:pPr>
              <w:ind w:right="176"/>
              <w:rPr>
                <w:iCs/>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D5"/>
          </w:tcPr>
          <w:p w14:paraId="0CA459B5" w14:textId="77777777" w:rsidR="00D56BF8" w:rsidRPr="009070E4" w:rsidRDefault="00D56BF8" w:rsidP="00D56BF8">
            <w:pPr>
              <w:ind w:right="176"/>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14:paraId="18122456" w14:textId="77777777" w:rsidR="00D56BF8" w:rsidRPr="009070E4" w:rsidRDefault="00D56BF8" w:rsidP="00D56BF8">
            <w:pPr>
              <w:ind w:right="176"/>
              <w:jc w:val="center"/>
              <w:rPr>
                <w:i/>
                <w:sz w:val="14"/>
                <w:szCs w:val="14"/>
              </w:rPr>
            </w:pPr>
            <w:r w:rsidRPr="009070E4">
              <w:rPr>
                <w:sz w:val="14"/>
                <w:szCs w:val="14"/>
              </w:rPr>
              <w:t>2027 m. 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14:paraId="0B08B7D5" w14:textId="0F30A510" w:rsidR="00D56BF8" w:rsidRPr="009070E4" w:rsidRDefault="00D56BF8" w:rsidP="00D56BF8">
            <w:pPr>
              <w:jc w:val="center"/>
              <w:rPr>
                <w:iCs/>
                <w:sz w:val="14"/>
                <w:szCs w:val="14"/>
              </w:rPr>
            </w:pPr>
            <w:r w:rsidRPr="009070E4">
              <w:rPr>
                <w:sz w:val="14"/>
                <w:szCs w:val="14"/>
              </w:rPr>
              <w:t>2030 m. IV ketv.</w:t>
            </w:r>
          </w:p>
        </w:tc>
      </w:tr>
      <w:tr w:rsidR="009070E4" w:rsidRPr="009070E4" w14:paraId="70C02704" w14:textId="77777777" w:rsidTr="00D56BF8">
        <w:tc>
          <w:tcPr>
            <w:tcW w:w="1560" w:type="dxa"/>
            <w:tcBorders>
              <w:top w:val="single" w:sz="4" w:space="0" w:color="auto"/>
              <w:left w:val="single" w:sz="4" w:space="0" w:color="auto"/>
              <w:bottom w:val="single" w:sz="4" w:space="0" w:color="auto"/>
              <w:right w:val="single" w:sz="4" w:space="0" w:color="auto"/>
            </w:tcBorders>
          </w:tcPr>
          <w:p w14:paraId="3F16D236"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98B24AD"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A0AF07E"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30B8DDFA"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F288F3F"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20C2C0C"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0278C3"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11DFB7B8"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97D074"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3124DE57"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726E2B"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36F95B29"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283C1CB0" w14:textId="77777777" w:rsidR="00FC654B" w:rsidRPr="009070E4" w:rsidRDefault="00FC654B" w:rsidP="00FC654B">
            <w:pPr>
              <w:ind w:right="176"/>
              <w:rPr>
                <w:iCs/>
                <w:sz w:val="14"/>
                <w:szCs w:val="14"/>
              </w:rPr>
            </w:pPr>
            <w:r w:rsidRPr="009070E4">
              <w:rPr>
                <w:iCs/>
                <w:sz w:val="14"/>
                <w:szCs w:val="14"/>
              </w:rPr>
              <w:t>P.S.2.1045</w:t>
            </w:r>
            <w:r w:rsidRPr="009070E4">
              <w:rPr>
                <w:iCs/>
                <w:sz w:val="14"/>
                <w:szCs w:val="14"/>
              </w:rPr>
              <w:tab/>
            </w:r>
          </w:p>
          <w:p w14:paraId="6A44B0C2" w14:textId="252542F0" w:rsidR="00FC654B" w:rsidRPr="009070E4" w:rsidRDefault="00FC654B" w:rsidP="00FC654B">
            <w:pPr>
              <w:ind w:right="176"/>
              <w:rPr>
                <w:iCs/>
                <w:sz w:val="14"/>
                <w:szCs w:val="14"/>
              </w:rPr>
            </w:pPr>
            <w:r w:rsidRPr="009070E4">
              <w:rPr>
                <w:iCs/>
                <w:sz w:val="14"/>
                <w:szCs w:val="14"/>
              </w:rPr>
              <w:t>Įdiegtos vandenviečių, viešųjų geriamojo vandens tiekėjų, nuotekų tvarkytojų valdymo centrų apsaugos priemonės (skaičius)</w:t>
            </w:r>
            <w:r w:rsidRPr="009070E4">
              <w:rPr>
                <w:iCs/>
                <w:sz w:val="14"/>
                <w:szCs w:val="14"/>
              </w:rPr>
              <w:tab/>
            </w:r>
          </w:p>
        </w:tc>
        <w:tc>
          <w:tcPr>
            <w:tcW w:w="714" w:type="dxa"/>
            <w:tcBorders>
              <w:top w:val="single" w:sz="4" w:space="0" w:color="auto"/>
              <w:left w:val="single" w:sz="4" w:space="0" w:color="auto"/>
              <w:bottom w:val="single" w:sz="4" w:space="0" w:color="auto"/>
              <w:right w:val="single" w:sz="4" w:space="0" w:color="auto"/>
            </w:tcBorders>
          </w:tcPr>
          <w:p w14:paraId="683DFC3C" w14:textId="48231DAC" w:rsidR="00FC654B" w:rsidRPr="009070E4" w:rsidRDefault="00D56BF8" w:rsidP="00D56BF8">
            <w:pPr>
              <w:jc w:val="center"/>
              <w:rPr>
                <w:bCs/>
                <w:sz w:val="14"/>
                <w:szCs w:val="14"/>
              </w:rPr>
            </w:pPr>
            <w:r w:rsidRPr="009070E4">
              <w:rPr>
                <w:bCs/>
                <w:sz w:val="14"/>
                <w:szCs w:val="14"/>
              </w:rPr>
              <w:t>80</w:t>
            </w:r>
          </w:p>
          <w:p w14:paraId="2D026A02" w14:textId="5F3EB6A7" w:rsidR="00FC654B" w:rsidRPr="009070E4" w:rsidRDefault="00FC654B" w:rsidP="00D56BF8">
            <w:pPr>
              <w:jc w:val="center"/>
              <w:rPr>
                <w:bCs/>
                <w:sz w:val="14"/>
                <w:szCs w:val="14"/>
              </w:rPr>
            </w:pPr>
            <w:r w:rsidRPr="009070E4">
              <w:rPr>
                <w:bCs/>
                <w:sz w:val="14"/>
                <w:szCs w:val="14"/>
              </w:rPr>
              <w:t>(20</w:t>
            </w:r>
            <w:r w:rsidR="00D56BF8" w:rsidRPr="009070E4">
              <w:rPr>
                <w:bCs/>
                <w:sz w:val="14"/>
                <w:szCs w:val="14"/>
              </w:rPr>
              <w:t>30</w:t>
            </w:r>
            <w:r w:rsidRPr="009070E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0A98AE5"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13424790" w14:textId="77777777" w:rsidR="00FC654B" w:rsidRPr="009070E4" w:rsidRDefault="00FC654B" w:rsidP="00FC654B">
            <w:pPr>
              <w:ind w:right="176"/>
              <w:rPr>
                <w:iCs/>
                <w:sz w:val="14"/>
                <w:szCs w:val="14"/>
              </w:rPr>
            </w:pPr>
          </w:p>
        </w:tc>
      </w:tr>
      <w:tr w:rsidR="009070E4" w:rsidRPr="009070E4" w14:paraId="287ED028" w14:textId="77777777" w:rsidTr="00D56BF8">
        <w:tc>
          <w:tcPr>
            <w:tcW w:w="1560" w:type="dxa"/>
            <w:tcBorders>
              <w:top w:val="single" w:sz="4" w:space="0" w:color="auto"/>
              <w:left w:val="single" w:sz="4" w:space="0" w:color="auto"/>
              <w:bottom w:val="single" w:sz="4" w:space="0" w:color="auto"/>
              <w:right w:val="single" w:sz="4" w:space="0" w:color="auto"/>
            </w:tcBorders>
          </w:tcPr>
          <w:p w14:paraId="16A5BE24" w14:textId="77777777" w:rsidR="00FC654B" w:rsidRPr="009070E4" w:rsidRDefault="00FC654B" w:rsidP="00FC654B">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tcPr>
          <w:p w14:paraId="6F7C1DF4" w14:textId="77777777" w:rsidR="00FC654B" w:rsidRPr="009070E4" w:rsidRDefault="00FC654B" w:rsidP="00FC654B">
            <w:pPr>
              <w:ind w:right="176"/>
              <w:rPr>
                <w:i/>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96004C" w14:textId="77777777" w:rsidR="00FC654B" w:rsidRPr="009070E4" w:rsidRDefault="00FC654B" w:rsidP="00FC654B">
            <w:pPr>
              <w:ind w:right="176"/>
              <w:rPr>
                <w:i/>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14:paraId="20961165"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3826027E"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53A7B75" w14:textId="77777777" w:rsidR="00FC654B" w:rsidRPr="009070E4" w:rsidRDefault="00FC654B" w:rsidP="00FC654B">
            <w:pPr>
              <w:ind w:right="176"/>
              <w:rPr>
                <w:bCs/>
                <w:sz w:val="14"/>
                <w:szCs w:val="14"/>
              </w:rPr>
            </w:pPr>
          </w:p>
        </w:tc>
        <w:tc>
          <w:tcPr>
            <w:tcW w:w="850" w:type="dxa"/>
            <w:tcBorders>
              <w:top w:val="single" w:sz="4" w:space="0" w:color="auto"/>
              <w:left w:val="single" w:sz="4" w:space="0" w:color="auto"/>
              <w:bottom w:val="single" w:sz="4" w:space="0" w:color="auto"/>
              <w:right w:val="single" w:sz="4" w:space="0" w:color="auto"/>
            </w:tcBorders>
          </w:tcPr>
          <w:p w14:paraId="4F9F0F9E" w14:textId="77777777" w:rsidR="00FC654B" w:rsidRPr="009070E4" w:rsidRDefault="00FC654B" w:rsidP="00FC654B">
            <w:pPr>
              <w:ind w:right="176"/>
              <w:rPr>
                <w:i/>
                <w:sz w:val="14"/>
                <w:szCs w:val="14"/>
              </w:rPr>
            </w:pPr>
          </w:p>
        </w:tc>
        <w:tc>
          <w:tcPr>
            <w:tcW w:w="1129" w:type="dxa"/>
            <w:tcBorders>
              <w:top w:val="single" w:sz="4" w:space="0" w:color="auto"/>
              <w:left w:val="single" w:sz="4" w:space="0" w:color="auto"/>
              <w:bottom w:val="single" w:sz="4" w:space="0" w:color="auto"/>
              <w:right w:val="single" w:sz="4" w:space="0" w:color="auto"/>
            </w:tcBorders>
          </w:tcPr>
          <w:p w14:paraId="2427119E" w14:textId="77777777" w:rsidR="00FC654B" w:rsidRPr="009070E4" w:rsidRDefault="00FC654B" w:rsidP="00FC654B">
            <w:pPr>
              <w:ind w:right="176"/>
              <w:rPr>
                <w:b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09DB9F7C"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49821DA8" w14:textId="77777777" w:rsidR="00FC654B" w:rsidRPr="009070E4" w:rsidRDefault="00FC654B" w:rsidP="00FC654B">
            <w:pPr>
              <w:ind w:right="176"/>
              <w:rPr>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FB8860F" w14:textId="77777777" w:rsidR="00FC654B" w:rsidRPr="009070E4" w:rsidRDefault="00FC654B" w:rsidP="00FC654B">
            <w:pPr>
              <w:ind w:right="176"/>
              <w:rPr>
                <w:bCs/>
                <w:sz w:val="14"/>
                <w:szCs w:val="14"/>
              </w:rPr>
            </w:pPr>
          </w:p>
        </w:tc>
        <w:tc>
          <w:tcPr>
            <w:tcW w:w="997" w:type="dxa"/>
            <w:tcBorders>
              <w:top w:val="single" w:sz="4" w:space="0" w:color="auto"/>
              <w:left w:val="single" w:sz="4" w:space="0" w:color="auto"/>
              <w:bottom w:val="single" w:sz="4" w:space="0" w:color="auto"/>
              <w:right w:val="single" w:sz="4" w:space="0" w:color="auto"/>
            </w:tcBorders>
          </w:tcPr>
          <w:p w14:paraId="04FBA0A1" w14:textId="77777777" w:rsidR="00FC654B" w:rsidRPr="009070E4" w:rsidRDefault="00FC654B" w:rsidP="00FC654B">
            <w:pPr>
              <w:ind w:right="176"/>
              <w:rPr>
                <w:bCs/>
                <w:sz w:val="14"/>
                <w:szCs w:val="14"/>
              </w:rPr>
            </w:pPr>
          </w:p>
        </w:tc>
        <w:tc>
          <w:tcPr>
            <w:tcW w:w="1412" w:type="dxa"/>
            <w:tcBorders>
              <w:top w:val="single" w:sz="4" w:space="0" w:color="auto"/>
              <w:left w:val="single" w:sz="4" w:space="0" w:color="auto"/>
              <w:bottom w:val="single" w:sz="4" w:space="0" w:color="auto"/>
              <w:right w:val="single" w:sz="4" w:space="0" w:color="auto"/>
            </w:tcBorders>
          </w:tcPr>
          <w:p w14:paraId="20E809F7" w14:textId="77777777" w:rsidR="00FC654B" w:rsidRPr="009070E4" w:rsidRDefault="00FC654B" w:rsidP="00FC654B">
            <w:pPr>
              <w:ind w:right="176"/>
              <w:rPr>
                <w:iCs/>
                <w:sz w:val="14"/>
                <w:szCs w:val="14"/>
              </w:rPr>
            </w:pPr>
            <w:r w:rsidRPr="009070E4">
              <w:rPr>
                <w:iCs/>
                <w:sz w:val="14"/>
                <w:szCs w:val="14"/>
              </w:rPr>
              <w:t>R.S.2.3055</w:t>
            </w:r>
            <w:r w:rsidRPr="009070E4">
              <w:rPr>
                <w:iCs/>
                <w:sz w:val="14"/>
                <w:szCs w:val="14"/>
              </w:rPr>
              <w:tab/>
            </w:r>
          </w:p>
          <w:p w14:paraId="7DEE3864" w14:textId="5D961796" w:rsidR="00FC654B" w:rsidRPr="009070E4" w:rsidRDefault="009E6F51" w:rsidP="00FC654B">
            <w:pPr>
              <w:ind w:right="176"/>
              <w:rPr>
                <w:iCs/>
                <w:sz w:val="14"/>
                <w:szCs w:val="14"/>
              </w:rPr>
            </w:pPr>
            <w:r w:rsidRPr="009070E4">
              <w:rPr>
                <w:iCs/>
                <w:sz w:val="14"/>
                <w:szCs w:val="14"/>
              </w:rPr>
              <w:t>Viešieji vandens tiekėjai ir nuotekų tvarkytojai, kurie investuoja į saugaus vandens tiekimo užtikrinimo priemones, siekdami padidinti įmonių veiklos atsparumą (skaičius)</w:t>
            </w:r>
          </w:p>
        </w:tc>
        <w:tc>
          <w:tcPr>
            <w:tcW w:w="714" w:type="dxa"/>
            <w:tcBorders>
              <w:top w:val="single" w:sz="4" w:space="0" w:color="auto"/>
              <w:left w:val="single" w:sz="4" w:space="0" w:color="auto"/>
              <w:bottom w:val="single" w:sz="4" w:space="0" w:color="auto"/>
              <w:right w:val="single" w:sz="4" w:space="0" w:color="auto"/>
            </w:tcBorders>
          </w:tcPr>
          <w:p w14:paraId="36F6476B" w14:textId="68AAF200" w:rsidR="00FC654B" w:rsidRPr="009070E4" w:rsidRDefault="00D56BF8" w:rsidP="00D56BF8">
            <w:pPr>
              <w:jc w:val="center"/>
              <w:rPr>
                <w:bCs/>
                <w:sz w:val="14"/>
                <w:szCs w:val="14"/>
              </w:rPr>
            </w:pPr>
            <w:r w:rsidRPr="009070E4">
              <w:rPr>
                <w:bCs/>
                <w:sz w:val="14"/>
                <w:szCs w:val="14"/>
              </w:rPr>
              <w:t>1</w:t>
            </w:r>
          </w:p>
          <w:p w14:paraId="211EADB6" w14:textId="109F27C2" w:rsidR="00FC654B" w:rsidRPr="009070E4" w:rsidRDefault="00FC654B" w:rsidP="00D56BF8">
            <w:pPr>
              <w:jc w:val="center"/>
              <w:rPr>
                <w:bCs/>
                <w:sz w:val="14"/>
                <w:szCs w:val="14"/>
              </w:rPr>
            </w:pPr>
            <w:r w:rsidRPr="009070E4">
              <w:rPr>
                <w:bCs/>
                <w:sz w:val="14"/>
                <w:szCs w:val="14"/>
              </w:rPr>
              <w:t>(20</w:t>
            </w:r>
            <w:r w:rsidR="00D56BF8" w:rsidRPr="009070E4">
              <w:rPr>
                <w:bCs/>
                <w:sz w:val="14"/>
                <w:szCs w:val="14"/>
              </w:rPr>
              <w:t>30</w:t>
            </w:r>
            <w:r w:rsidRPr="009070E4">
              <w:rPr>
                <w:bCs/>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0FAF0CA" w14:textId="77777777" w:rsidR="00FC654B" w:rsidRPr="009070E4" w:rsidRDefault="00FC654B" w:rsidP="00FC654B">
            <w:pPr>
              <w:ind w:right="176"/>
              <w:rPr>
                <w:i/>
                <w:sz w:val="14"/>
                <w:szCs w:val="14"/>
              </w:rPr>
            </w:pPr>
          </w:p>
        </w:tc>
        <w:tc>
          <w:tcPr>
            <w:tcW w:w="992" w:type="dxa"/>
            <w:tcBorders>
              <w:top w:val="single" w:sz="4" w:space="0" w:color="auto"/>
              <w:left w:val="single" w:sz="4" w:space="0" w:color="auto"/>
              <w:bottom w:val="single" w:sz="4" w:space="0" w:color="auto"/>
              <w:right w:val="single" w:sz="4" w:space="0" w:color="auto"/>
            </w:tcBorders>
          </w:tcPr>
          <w:p w14:paraId="25F44EC6" w14:textId="77777777" w:rsidR="00FC654B" w:rsidRPr="009070E4" w:rsidRDefault="00FC654B" w:rsidP="00FC654B">
            <w:pPr>
              <w:ind w:right="176"/>
              <w:rPr>
                <w:iCs/>
                <w:sz w:val="14"/>
                <w:szCs w:val="14"/>
              </w:rPr>
            </w:pPr>
          </w:p>
        </w:tc>
      </w:tr>
      <w:tr w:rsidR="009070E4" w:rsidRPr="009070E4" w14:paraId="691BBB52" w14:textId="77777777" w:rsidTr="00D56BF8">
        <w:trPr>
          <w:trHeight w:val="147"/>
        </w:trPr>
        <w:tc>
          <w:tcPr>
            <w:tcW w:w="7088" w:type="dxa"/>
            <w:gridSpan w:val="8"/>
            <w:tcBorders>
              <w:top w:val="single" w:sz="4" w:space="0" w:color="auto"/>
              <w:left w:val="single" w:sz="4" w:space="0" w:color="auto"/>
              <w:bottom w:val="single" w:sz="4" w:space="0" w:color="auto"/>
              <w:right w:val="single" w:sz="4" w:space="0" w:color="auto"/>
            </w:tcBorders>
          </w:tcPr>
          <w:p w14:paraId="122BBC26" w14:textId="77777777" w:rsidR="009E13D3" w:rsidRPr="009070E4" w:rsidRDefault="009E13D3" w:rsidP="009E13D3">
            <w:pPr>
              <w:jc w:val="right"/>
              <w:rPr>
                <w:i/>
                <w:sz w:val="14"/>
                <w:szCs w:val="14"/>
              </w:rPr>
            </w:pPr>
            <w:r w:rsidRPr="009070E4">
              <w:rPr>
                <w:rFonts w:eastAsia="Calibri"/>
                <w:b/>
                <w:sz w:val="14"/>
                <w:szCs w:val="14"/>
              </w:rPr>
              <w:t>Iš viso pažangos priemonės veikloms:</w:t>
            </w:r>
          </w:p>
        </w:tc>
        <w:tc>
          <w:tcPr>
            <w:tcW w:w="1129" w:type="dxa"/>
            <w:tcBorders>
              <w:top w:val="single" w:sz="4" w:space="0" w:color="auto"/>
              <w:left w:val="single" w:sz="4" w:space="0" w:color="auto"/>
              <w:bottom w:val="single" w:sz="4" w:space="0" w:color="auto"/>
              <w:right w:val="single" w:sz="4" w:space="0" w:color="auto"/>
            </w:tcBorders>
          </w:tcPr>
          <w:p w14:paraId="32DDBA6C" w14:textId="1A465445" w:rsidR="009E13D3" w:rsidRPr="009070E4" w:rsidRDefault="009E13D3" w:rsidP="009E13D3">
            <w:pPr>
              <w:jc w:val="right"/>
              <w:rPr>
                <w:b/>
                <w:bCs/>
                <w:sz w:val="14"/>
                <w:szCs w:val="14"/>
              </w:rPr>
            </w:pPr>
            <w:r w:rsidRPr="009070E4">
              <w:rPr>
                <w:b/>
                <w:bCs/>
                <w:sz w:val="14"/>
                <w:szCs w:val="14"/>
              </w:rPr>
              <w:t>22 772 988,7</w:t>
            </w:r>
            <w:r w:rsidR="005851E9" w:rsidRPr="009070E4">
              <w:rPr>
                <w:b/>
                <w:bCs/>
                <w:sz w:val="14"/>
                <w:szCs w:val="14"/>
              </w:rPr>
              <w:t>5</w:t>
            </w:r>
          </w:p>
        </w:tc>
        <w:tc>
          <w:tcPr>
            <w:tcW w:w="709" w:type="dxa"/>
            <w:tcBorders>
              <w:top w:val="single" w:sz="4" w:space="0" w:color="auto"/>
              <w:left w:val="single" w:sz="4" w:space="0" w:color="auto"/>
              <w:bottom w:val="single" w:sz="4" w:space="0" w:color="auto"/>
              <w:right w:val="single" w:sz="4" w:space="0" w:color="auto"/>
            </w:tcBorders>
          </w:tcPr>
          <w:p w14:paraId="7F45990C" w14:textId="77777777" w:rsidR="009E13D3" w:rsidRPr="009070E4" w:rsidRDefault="009E13D3" w:rsidP="009E13D3">
            <w:pPr>
              <w:jc w:val="right"/>
              <w:rPr>
                <w:b/>
                <w:bCs/>
                <w:sz w:val="14"/>
                <w:szCs w:val="14"/>
              </w:rPr>
            </w:pPr>
            <w:r w:rsidRPr="009070E4">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tcPr>
          <w:p w14:paraId="2C0D5D11" w14:textId="765D4611" w:rsidR="009E13D3" w:rsidRPr="009070E4" w:rsidRDefault="009E13D3" w:rsidP="009E13D3">
            <w:pPr>
              <w:jc w:val="right"/>
              <w:rPr>
                <w:b/>
                <w:bCs/>
                <w:sz w:val="14"/>
                <w:szCs w:val="14"/>
              </w:rPr>
            </w:pPr>
            <w:r w:rsidRPr="009070E4">
              <w:rPr>
                <w:b/>
                <w:bCs/>
                <w:sz w:val="14"/>
                <w:szCs w:val="14"/>
              </w:rPr>
              <w:t>5 306 846,15</w:t>
            </w:r>
          </w:p>
        </w:tc>
        <w:tc>
          <w:tcPr>
            <w:tcW w:w="1134" w:type="dxa"/>
            <w:tcBorders>
              <w:top w:val="single" w:sz="4" w:space="0" w:color="auto"/>
              <w:left w:val="single" w:sz="4" w:space="0" w:color="auto"/>
              <w:bottom w:val="single" w:sz="4" w:space="0" w:color="auto"/>
              <w:right w:val="single" w:sz="4" w:space="0" w:color="auto"/>
            </w:tcBorders>
          </w:tcPr>
          <w:p w14:paraId="17B82AD2" w14:textId="45F17BB6" w:rsidR="009E13D3" w:rsidRPr="009070E4" w:rsidRDefault="009E13D3" w:rsidP="009E13D3">
            <w:pPr>
              <w:jc w:val="right"/>
              <w:rPr>
                <w:b/>
                <w:bCs/>
                <w:sz w:val="14"/>
                <w:szCs w:val="14"/>
              </w:rPr>
            </w:pPr>
            <w:r w:rsidRPr="009070E4">
              <w:rPr>
                <w:b/>
                <w:bCs/>
                <w:sz w:val="14"/>
                <w:szCs w:val="14"/>
              </w:rPr>
              <w:t>15 793 715,88</w:t>
            </w:r>
          </w:p>
        </w:tc>
        <w:tc>
          <w:tcPr>
            <w:tcW w:w="997" w:type="dxa"/>
            <w:tcBorders>
              <w:top w:val="single" w:sz="4" w:space="0" w:color="auto"/>
              <w:left w:val="single" w:sz="4" w:space="0" w:color="auto"/>
              <w:bottom w:val="single" w:sz="4" w:space="0" w:color="auto"/>
              <w:right w:val="single" w:sz="4" w:space="0" w:color="auto"/>
            </w:tcBorders>
          </w:tcPr>
          <w:p w14:paraId="0F4F855F" w14:textId="17CAD593" w:rsidR="009E13D3" w:rsidRPr="009070E4" w:rsidRDefault="009E13D3" w:rsidP="009E13D3">
            <w:pPr>
              <w:jc w:val="right"/>
              <w:rPr>
                <w:b/>
                <w:bCs/>
                <w:sz w:val="14"/>
                <w:szCs w:val="14"/>
              </w:rPr>
            </w:pPr>
            <w:r w:rsidRPr="009070E4">
              <w:rPr>
                <w:b/>
                <w:bCs/>
                <w:sz w:val="14"/>
                <w:szCs w:val="14"/>
              </w:rPr>
              <w:t>1 672 426,7</w:t>
            </w:r>
            <w:r w:rsidR="005851E9" w:rsidRPr="009070E4">
              <w:rPr>
                <w:b/>
                <w:bCs/>
                <w:sz w:val="14"/>
                <w:szCs w:val="14"/>
              </w:rPr>
              <w:t>2</w:t>
            </w:r>
          </w:p>
        </w:tc>
        <w:tc>
          <w:tcPr>
            <w:tcW w:w="4111" w:type="dxa"/>
            <w:gridSpan w:val="4"/>
            <w:tcBorders>
              <w:top w:val="single" w:sz="4" w:space="0" w:color="auto"/>
              <w:left w:val="single" w:sz="4" w:space="0" w:color="auto"/>
              <w:bottom w:val="single" w:sz="4" w:space="0" w:color="auto"/>
              <w:right w:val="single" w:sz="4" w:space="0" w:color="auto"/>
            </w:tcBorders>
          </w:tcPr>
          <w:p w14:paraId="78BC4122" w14:textId="77777777" w:rsidR="009E13D3" w:rsidRPr="009070E4" w:rsidRDefault="009E13D3" w:rsidP="009E13D3">
            <w:pPr>
              <w:jc w:val="center"/>
              <w:rPr>
                <w:iCs/>
                <w:sz w:val="14"/>
                <w:szCs w:val="14"/>
              </w:rPr>
            </w:pPr>
          </w:p>
        </w:tc>
      </w:tr>
    </w:tbl>
    <w:p w14:paraId="67EE304C" w14:textId="77777777" w:rsidR="00881B9E" w:rsidRDefault="00881B9E" w:rsidP="00881B9E">
      <w:pPr>
        <w:jc w:val="both"/>
        <w:rPr>
          <w:rFonts w:eastAsia="Calibri"/>
          <w:b/>
          <w:bCs/>
          <w:i/>
          <w:sz w:val="20"/>
        </w:rPr>
      </w:pPr>
    </w:p>
    <w:p w14:paraId="538CD6FC" w14:textId="6213B912" w:rsidR="00881B9E" w:rsidRDefault="00881B9E" w:rsidP="00881B9E">
      <w:pPr>
        <w:jc w:val="both"/>
        <w:rPr>
          <w:rFonts w:eastAsia="Calibri"/>
          <w:b/>
          <w:bCs/>
          <w:i/>
          <w:sz w:val="20"/>
        </w:rPr>
      </w:pPr>
    </w:p>
    <w:p w14:paraId="29AFD0BD" w14:textId="58E7BD66" w:rsidR="009E6F51" w:rsidRDefault="009E6F51" w:rsidP="00881B9E">
      <w:pPr>
        <w:jc w:val="both"/>
        <w:rPr>
          <w:rFonts w:eastAsia="Calibri"/>
          <w:b/>
          <w:bCs/>
          <w:i/>
          <w:sz w:val="20"/>
        </w:rPr>
      </w:pPr>
    </w:p>
    <w:p w14:paraId="4D59CA9F" w14:textId="08BF0411" w:rsidR="009E6F51" w:rsidRDefault="009E6F51" w:rsidP="00881B9E">
      <w:pPr>
        <w:jc w:val="both"/>
        <w:rPr>
          <w:rFonts w:eastAsia="Calibri"/>
          <w:b/>
          <w:bCs/>
          <w:i/>
          <w:sz w:val="20"/>
        </w:rPr>
      </w:pPr>
    </w:p>
    <w:p w14:paraId="230BAC89" w14:textId="11E6CBA1" w:rsidR="009E6F51" w:rsidRDefault="009E6F51" w:rsidP="00881B9E">
      <w:pPr>
        <w:jc w:val="both"/>
        <w:rPr>
          <w:rFonts w:eastAsia="Calibri"/>
          <w:b/>
          <w:bCs/>
          <w:i/>
          <w:sz w:val="20"/>
        </w:rPr>
      </w:pPr>
    </w:p>
    <w:p w14:paraId="5E1E9A61" w14:textId="57157299" w:rsidR="009E6F51" w:rsidRDefault="009E6F51" w:rsidP="00881B9E">
      <w:pPr>
        <w:jc w:val="both"/>
        <w:rPr>
          <w:rFonts w:eastAsia="Calibri"/>
          <w:b/>
          <w:bCs/>
          <w:i/>
          <w:sz w:val="20"/>
        </w:rPr>
      </w:pPr>
    </w:p>
    <w:p w14:paraId="6CDA3EFB" w14:textId="77777777" w:rsidR="009E6F51" w:rsidRDefault="009E6F51" w:rsidP="00881B9E">
      <w:pPr>
        <w:jc w:val="both"/>
        <w:rPr>
          <w:rFonts w:eastAsia="Calibri"/>
          <w:b/>
          <w:bCs/>
          <w:i/>
          <w:sz w:val="20"/>
        </w:rPr>
      </w:pPr>
    </w:p>
    <w:p w14:paraId="5D20710A" w14:textId="77777777" w:rsidR="00881B9E" w:rsidRPr="00B120D1" w:rsidRDefault="00881B9E" w:rsidP="00881B9E">
      <w:pPr>
        <w:ind w:right="-370"/>
        <w:rPr>
          <w:rFonts w:eastAsia="Calibri"/>
          <w:i/>
          <w:sz w:val="22"/>
          <w:szCs w:val="22"/>
          <w:lang w:eastAsia="lt-LT"/>
        </w:rPr>
      </w:pPr>
      <w:r w:rsidRPr="00B120D1">
        <w:rPr>
          <w:b/>
          <w:bCs/>
          <w:szCs w:val="24"/>
          <w:lang w:eastAsia="lt-LT"/>
        </w:rPr>
        <w:t>4 lentelė. Pažangos</w:t>
      </w:r>
      <w:r w:rsidRPr="00B120D1">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rsidR="00881B9E" w:rsidRPr="00B120D1" w14:paraId="4D5EBB71" w14:textId="77777777" w:rsidTr="00DA67D1">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09D7143" w14:textId="77777777" w:rsidR="00881B9E" w:rsidRPr="00B120D1" w:rsidRDefault="00881B9E" w:rsidP="00DA67D1">
            <w:pPr>
              <w:jc w:val="center"/>
              <w:rPr>
                <w:rFonts w:eastAsia="Calibri"/>
                <w:b/>
                <w:sz w:val="22"/>
                <w:szCs w:val="22"/>
                <w:lang w:eastAsia="lt-LT"/>
              </w:rPr>
            </w:pPr>
            <w:r w:rsidRPr="00B120D1">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0EEF01" w14:textId="77777777" w:rsidR="00881B9E" w:rsidRPr="00B120D1" w:rsidRDefault="00881B9E" w:rsidP="00DA67D1">
            <w:pPr>
              <w:jc w:val="center"/>
              <w:rPr>
                <w:rFonts w:eastAsia="Calibri"/>
                <w:b/>
                <w:sz w:val="22"/>
                <w:szCs w:val="22"/>
                <w:lang w:eastAsia="lt-LT"/>
              </w:rPr>
            </w:pPr>
            <w:r w:rsidRPr="00B120D1">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F3E723" w14:textId="77777777" w:rsidR="00881B9E" w:rsidRPr="00B120D1" w:rsidRDefault="00881B9E" w:rsidP="00DA67D1">
            <w:pPr>
              <w:ind w:right="-250"/>
              <w:jc w:val="center"/>
              <w:rPr>
                <w:rFonts w:eastAsia="Calibri"/>
                <w:b/>
                <w:sz w:val="22"/>
                <w:szCs w:val="22"/>
                <w:lang w:eastAsia="lt-LT"/>
              </w:rPr>
            </w:pPr>
            <w:r w:rsidRPr="00B120D1">
              <w:rPr>
                <w:rFonts w:eastAsia="Calibri"/>
                <w:b/>
                <w:sz w:val="22"/>
                <w:szCs w:val="22"/>
                <w:lang w:eastAsia="lt-LT"/>
              </w:rPr>
              <w:t>Pažangos priemonės veikla (-</w:t>
            </w:r>
            <w:proofErr w:type="spellStart"/>
            <w:r w:rsidRPr="00B120D1">
              <w:rPr>
                <w:rFonts w:eastAsia="Calibri"/>
                <w:b/>
                <w:sz w:val="22"/>
                <w:szCs w:val="22"/>
                <w:lang w:eastAsia="lt-LT"/>
              </w:rPr>
              <w:t>os</w:t>
            </w:r>
            <w:proofErr w:type="spellEnd"/>
            <w:r w:rsidRPr="00B120D1">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F6E13D" w14:textId="77777777" w:rsidR="00881B9E" w:rsidRPr="00B120D1" w:rsidRDefault="00881B9E" w:rsidP="00DA67D1">
            <w:pPr>
              <w:jc w:val="center"/>
              <w:rPr>
                <w:rFonts w:eastAsia="Calibri"/>
                <w:b/>
                <w:sz w:val="22"/>
                <w:szCs w:val="22"/>
                <w:lang w:eastAsia="lt-LT"/>
              </w:rPr>
            </w:pPr>
            <w:r w:rsidRPr="00B120D1">
              <w:rPr>
                <w:rFonts w:eastAsia="Calibri"/>
                <w:b/>
                <w:sz w:val="22"/>
                <w:szCs w:val="22"/>
                <w:lang w:eastAsia="lt-LT"/>
              </w:rPr>
              <w:t xml:space="preserve">Atitikties specialiajam projektų atrankos kriterijui </w:t>
            </w:r>
          </w:p>
          <w:p w14:paraId="532BAB7D" w14:textId="77777777" w:rsidR="00881B9E" w:rsidRPr="00B120D1" w:rsidRDefault="00881B9E" w:rsidP="00DA67D1">
            <w:pPr>
              <w:jc w:val="center"/>
              <w:rPr>
                <w:rFonts w:eastAsia="Calibri"/>
                <w:b/>
                <w:sz w:val="22"/>
                <w:szCs w:val="22"/>
                <w:lang w:eastAsia="lt-LT"/>
              </w:rPr>
            </w:pPr>
            <w:r w:rsidRPr="00B120D1">
              <w:rPr>
                <w:rFonts w:eastAsia="Calibri"/>
                <w:b/>
                <w:sz w:val="22"/>
                <w:szCs w:val="22"/>
                <w:lang w:eastAsia="lt-LT"/>
              </w:rPr>
              <w:t xml:space="preserve">vertinimo aspektai </w:t>
            </w:r>
          </w:p>
        </w:tc>
      </w:tr>
      <w:tr w:rsidR="00881B9E" w:rsidRPr="00B120D1" w14:paraId="7440EB45" w14:textId="77777777" w:rsidTr="00DA67D1">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649C082" w14:textId="77777777" w:rsidR="00881B9E" w:rsidRPr="00B120D1" w:rsidRDefault="00881B9E" w:rsidP="00DA67D1">
            <w:pPr>
              <w:jc w:val="center"/>
              <w:rPr>
                <w:rFonts w:eastAsia="Calibri"/>
                <w:sz w:val="22"/>
                <w:szCs w:val="22"/>
                <w:lang w:eastAsia="lt-LT"/>
              </w:rPr>
            </w:pPr>
            <w:r w:rsidRPr="00B120D1">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6B08A1" w14:textId="77777777" w:rsidR="00881B9E" w:rsidRPr="00B120D1" w:rsidRDefault="00881B9E" w:rsidP="00DA67D1">
            <w:pPr>
              <w:jc w:val="center"/>
              <w:rPr>
                <w:rFonts w:eastAsia="Calibri"/>
                <w:sz w:val="22"/>
                <w:szCs w:val="22"/>
                <w:lang w:eastAsia="lt-LT"/>
              </w:rPr>
            </w:pPr>
            <w:r w:rsidRPr="00B120D1">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36D451" w14:textId="77777777" w:rsidR="00881B9E" w:rsidRPr="00B120D1" w:rsidRDefault="00881B9E" w:rsidP="00DA67D1">
            <w:pPr>
              <w:jc w:val="center"/>
              <w:rPr>
                <w:rFonts w:eastAsia="Calibri"/>
                <w:sz w:val="22"/>
                <w:szCs w:val="22"/>
                <w:lang w:eastAsia="lt-LT"/>
              </w:rPr>
            </w:pPr>
            <w:r w:rsidRPr="00B120D1">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7BFA60" w14:textId="77777777" w:rsidR="00881B9E" w:rsidRPr="00B120D1" w:rsidRDefault="00881B9E" w:rsidP="00DA67D1">
            <w:pPr>
              <w:jc w:val="center"/>
              <w:rPr>
                <w:rFonts w:eastAsia="Calibri"/>
                <w:sz w:val="22"/>
                <w:szCs w:val="22"/>
                <w:lang w:eastAsia="lt-LT"/>
              </w:rPr>
            </w:pPr>
            <w:r w:rsidRPr="00B120D1">
              <w:rPr>
                <w:rFonts w:eastAsia="Calibri"/>
                <w:sz w:val="22"/>
                <w:szCs w:val="22"/>
                <w:lang w:eastAsia="lt-LT"/>
              </w:rPr>
              <w:t>4</w:t>
            </w:r>
          </w:p>
        </w:tc>
      </w:tr>
      <w:tr w:rsidR="00881B9E" w:rsidRPr="009070E4" w14:paraId="686AF3A3" w14:textId="77777777" w:rsidTr="00DA67D1">
        <w:trPr>
          <w:trHeight w:val="374"/>
        </w:trPr>
        <w:tc>
          <w:tcPr>
            <w:tcW w:w="846" w:type="dxa"/>
            <w:tcBorders>
              <w:top w:val="single" w:sz="4" w:space="0" w:color="auto"/>
              <w:left w:val="single" w:sz="4" w:space="0" w:color="auto"/>
              <w:bottom w:val="single" w:sz="4" w:space="0" w:color="auto"/>
              <w:right w:val="single" w:sz="4" w:space="0" w:color="auto"/>
            </w:tcBorders>
          </w:tcPr>
          <w:p w14:paraId="798EB152" w14:textId="77777777" w:rsidR="00881B9E" w:rsidRPr="009070E4" w:rsidRDefault="00881B9E" w:rsidP="00DA67D1">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72358F59" w14:textId="77777777" w:rsidR="00881B9E" w:rsidRPr="009070E4" w:rsidRDefault="00881B9E" w:rsidP="00DA67D1">
            <w:pPr>
              <w:rPr>
                <w:rFonts w:eastAsia="Calibri"/>
                <w:iCs/>
                <w:sz w:val="22"/>
                <w:szCs w:val="22"/>
                <w:lang w:eastAsia="lt-LT"/>
              </w:rPr>
            </w:pPr>
            <w:r w:rsidRPr="009070E4">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14:paraId="0BC92D37" w14:textId="77777777" w:rsidR="00881B9E" w:rsidRPr="009070E4" w:rsidRDefault="00881B9E" w:rsidP="00DA67D1">
            <w:pPr>
              <w:jc w:val="center"/>
              <w:rPr>
                <w:rFonts w:eastAsia="Calibri"/>
                <w:iCs/>
                <w:sz w:val="22"/>
                <w:szCs w:val="22"/>
                <w:lang w:eastAsia="lt-LT"/>
              </w:rPr>
            </w:pPr>
            <w:r w:rsidRPr="009070E4">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14:paraId="3FD84F67" w14:textId="77777777" w:rsidR="00881B9E" w:rsidRPr="009070E4" w:rsidRDefault="00881B9E" w:rsidP="00DA67D1">
            <w:pPr>
              <w:jc w:val="center"/>
              <w:rPr>
                <w:rFonts w:eastAsia="Calibri"/>
                <w:i/>
                <w:sz w:val="22"/>
                <w:szCs w:val="22"/>
                <w:lang w:eastAsia="lt-LT"/>
              </w:rPr>
            </w:pPr>
            <w:r w:rsidRPr="009070E4">
              <w:rPr>
                <w:rFonts w:eastAsia="Calibri"/>
                <w:sz w:val="22"/>
                <w:szCs w:val="22"/>
                <w:lang w:eastAsia="lt-LT"/>
              </w:rPr>
              <w:t>_</w:t>
            </w:r>
          </w:p>
        </w:tc>
      </w:tr>
    </w:tbl>
    <w:p w14:paraId="6A11B085" w14:textId="77777777" w:rsidR="00881B9E" w:rsidRPr="009070E4" w:rsidRDefault="00881B9E" w:rsidP="00881B9E">
      <w:pPr>
        <w:rPr>
          <w:b/>
          <w:bCs/>
          <w:sz w:val="20"/>
          <w:lang w:eastAsia="lt-LT"/>
        </w:rPr>
      </w:pPr>
    </w:p>
    <w:p w14:paraId="43ADC545" w14:textId="77777777" w:rsidR="00881B9E" w:rsidRPr="009070E4" w:rsidRDefault="00881B9E" w:rsidP="00881B9E">
      <w:pPr>
        <w:jc w:val="both"/>
        <w:rPr>
          <w:rFonts w:eastAsia="Calibri"/>
          <w:i/>
          <w:sz w:val="22"/>
          <w:szCs w:val="22"/>
          <w:lang w:eastAsia="lt-LT"/>
        </w:rPr>
      </w:pPr>
      <w:r w:rsidRPr="009070E4">
        <w:rPr>
          <w:b/>
          <w:bCs/>
          <w:szCs w:val="24"/>
          <w:lang w:eastAsia="lt-LT"/>
        </w:rPr>
        <w:t>5 lentelė. Pažangos</w:t>
      </w:r>
      <w:r w:rsidRPr="009070E4">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rsidR="009070E4" w:rsidRPr="009070E4" w14:paraId="69848EA9" w14:textId="77777777" w:rsidTr="00DA67D1">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C75B191" w14:textId="77777777" w:rsidR="00881B9E" w:rsidRPr="009070E4" w:rsidRDefault="00881B9E" w:rsidP="00DA67D1">
            <w:pPr>
              <w:jc w:val="center"/>
              <w:rPr>
                <w:rFonts w:eastAsia="Calibri"/>
                <w:b/>
                <w:sz w:val="22"/>
                <w:szCs w:val="22"/>
                <w:lang w:eastAsia="lt-LT"/>
              </w:rPr>
            </w:pPr>
            <w:r w:rsidRPr="009070E4">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2A0F25" w14:textId="77777777" w:rsidR="00881B9E" w:rsidRPr="009070E4" w:rsidRDefault="00881B9E" w:rsidP="00DA67D1">
            <w:pPr>
              <w:jc w:val="center"/>
              <w:rPr>
                <w:rFonts w:eastAsia="Calibri"/>
                <w:b/>
                <w:sz w:val="22"/>
                <w:szCs w:val="22"/>
                <w:lang w:eastAsia="lt-LT"/>
              </w:rPr>
            </w:pPr>
            <w:r w:rsidRPr="009070E4">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93E7DD" w14:textId="77777777" w:rsidR="00881B9E" w:rsidRPr="009070E4" w:rsidRDefault="00881B9E" w:rsidP="00DA67D1">
            <w:pPr>
              <w:ind w:right="34"/>
              <w:jc w:val="center"/>
              <w:rPr>
                <w:rFonts w:eastAsia="Calibri"/>
                <w:b/>
                <w:sz w:val="22"/>
                <w:szCs w:val="22"/>
                <w:lang w:eastAsia="lt-LT"/>
              </w:rPr>
            </w:pPr>
            <w:r w:rsidRPr="009070E4">
              <w:rPr>
                <w:rFonts w:eastAsia="Calibri"/>
                <w:b/>
                <w:sz w:val="22"/>
                <w:szCs w:val="22"/>
                <w:lang w:eastAsia="lt-LT"/>
              </w:rPr>
              <w:t>Pažangos priemonės veikla (-</w:t>
            </w:r>
            <w:proofErr w:type="spellStart"/>
            <w:r w:rsidRPr="009070E4">
              <w:rPr>
                <w:rFonts w:eastAsia="Calibri"/>
                <w:b/>
                <w:sz w:val="22"/>
                <w:szCs w:val="22"/>
                <w:lang w:eastAsia="lt-LT"/>
              </w:rPr>
              <w:t>os</w:t>
            </w:r>
            <w:proofErr w:type="spellEnd"/>
            <w:r w:rsidRPr="009070E4">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32F8EE" w14:textId="77777777" w:rsidR="00881B9E" w:rsidRPr="009070E4" w:rsidRDefault="00881B9E" w:rsidP="00DA67D1">
            <w:pPr>
              <w:jc w:val="center"/>
              <w:rPr>
                <w:rFonts w:eastAsia="Calibri"/>
                <w:b/>
                <w:sz w:val="22"/>
                <w:szCs w:val="22"/>
                <w:lang w:eastAsia="lt-LT"/>
              </w:rPr>
            </w:pPr>
            <w:r w:rsidRPr="009070E4">
              <w:rPr>
                <w:rFonts w:eastAsia="Calibri"/>
                <w:b/>
                <w:sz w:val="22"/>
                <w:szCs w:val="22"/>
                <w:lang w:eastAsia="lt-LT"/>
              </w:rPr>
              <w:t xml:space="preserve">Atitikties prioritetiniam projektų atrankos kriterijui vertinimo aspektai </w:t>
            </w:r>
          </w:p>
        </w:tc>
      </w:tr>
      <w:tr w:rsidR="009070E4" w:rsidRPr="009070E4" w14:paraId="408BA351" w14:textId="77777777" w:rsidTr="00DA67D1">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D61DF2F" w14:textId="77777777" w:rsidR="00881B9E" w:rsidRPr="009070E4" w:rsidRDefault="00881B9E" w:rsidP="00DA67D1">
            <w:pPr>
              <w:jc w:val="center"/>
              <w:rPr>
                <w:rFonts w:eastAsia="Calibri"/>
                <w:sz w:val="22"/>
                <w:szCs w:val="22"/>
                <w:lang w:eastAsia="lt-LT"/>
              </w:rPr>
            </w:pPr>
            <w:r w:rsidRPr="009070E4">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EBBD63B" w14:textId="77777777" w:rsidR="00881B9E" w:rsidRPr="009070E4" w:rsidRDefault="00881B9E" w:rsidP="00DA67D1">
            <w:pPr>
              <w:jc w:val="center"/>
              <w:rPr>
                <w:rFonts w:eastAsia="Calibri"/>
                <w:sz w:val="22"/>
                <w:szCs w:val="22"/>
                <w:lang w:eastAsia="lt-LT"/>
              </w:rPr>
            </w:pPr>
            <w:r w:rsidRPr="009070E4">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14:paraId="17166C34" w14:textId="77777777" w:rsidR="00881B9E" w:rsidRPr="009070E4" w:rsidRDefault="00881B9E" w:rsidP="00DA67D1">
            <w:pPr>
              <w:jc w:val="center"/>
              <w:rPr>
                <w:rFonts w:eastAsia="Calibri"/>
                <w:sz w:val="22"/>
                <w:szCs w:val="22"/>
                <w:lang w:eastAsia="lt-LT"/>
              </w:rPr>
            </w:pPr>
            <w:r w:rsidRPr="009070E4">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241C767" w14:textId="77777777" w:rsidR="00881B9E" w:rsidRPr="009070E4" w:rsidRDefault="00881B9E" w:rsidP="00DA67D1">
            <w:pPr>
              <w:jc w:val="center"/>
              <w:rPr>
                <w:rFonts w:eastAsia="Calibri"/>
                <w:sz w:val="22"/>
                <w:szCs w:val="22"/>
                <w:lang w:eastAsia="lt-LT"/>
              </w:rPr>
            </w:pPr>
            <w:r w:rsidRPr="009070E4">
              <w:rPr>
                <w:rFonts w:eastAsia="Calibri"/>
                <w:sz w:val="22"/>
                <w:szCs w:val="22"/>
                <w:lang w:eastAsia="lt-LT"/>
              </w:rPr>
              <w:t>4</w:t>
            </w:r>
          </w:p>
        </w:tc>
      </w:tr>
      <w:tr w:rsidR="00881B9E" w:rsidRPr="009070E4" w14:paraId="7E9B364C" w14:textId="77777777" w:rsidTr="00DA67D1">
        <w:trPr>
          <w:trHeight w:val="370"/>
        </w:trPr>
        <w:tc>
          <w:tcPr>
            <w:tcW w:w="846" w:type="dxa"/>
            <w:tcBorders>
              <w:top w:val="single" w:sz="4" w:space="0" w:color="auto"/>
              <w:left w:val="single" w:sz="4" w:space="0" w:color="auto"/>
              <w:bottom w:val="single" w:sz="4" w:space="0" w:color="auto"/>
              <w:right w:val="single" w:sz="4" w:space="0" w:color="auto"/>
            </w:tcBorders>
          </w:tcPr>
          <w:p w14:paraId="48053FA7" w14:textId="77777777" w:rsidR="00881B9E" w:rsidRPr="009070E4" w:rsidRDefault="00881B9E" w:rsidP="00DA67D1">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14:paraId="0C67D2B9" w14:textId="77777777" w:rsidR="00881B9E" w:rsidRPr="009070E4" w:rsidRDefault="00881B9E" w:rsidP="00DA67D1">
            <w:pPr>
              <w:rPr>
                <w:rFonts w:eastAsia="Calibri"/>
                <w:iCs/>
                <w:sz w:val="22"/>
                <w:szCs w:val="22"/>
                <w:lang w:eastAsia="lt-LT"/>
              </w:rPr>
            </w:pPr>
            <w:r w:rsidRPr="009070E4">
              <w:rPr>
                <w:rFonts w:eastAsia="Calibri"/>
                <w:iCs/>
                <w:sz w:val="22"/>
                <w:szCs w:val="22"/>
                <w:lang w:eastAsia="lt-LT"/>
              </w:rPr>
              <w:t>Nenustatyti</w:t>
            </w:r>
          </w:p>
        </w:tc>
        <w:tc>
          <w:tcPr>
            <w:tcW w:w="5103" w:type="dxa"/>
            <w:tcBorders>
              <w:top w:val="single" w:sz="4" w:space="0" w:color="auto"/>
              <w:left w:val="single" w:sz="4" w:space="0" w:color="auto"/>
              <w:bottom w:val="single" w:sz="4" w:space="0" w:color="auto"/>
              <w:right w:val="single" w:sz="4" w:space="0" w:color="auto"/>
            </w:tcBorders>
          </w:tcPr>
          <w:p w14:paraId="060BA9A6" w14:textId="77777777" w:rsidR="00881B9E" w:rsidRPr="009070E4" w:rsidRDefault="00881B9E" w:rsidP="00DA67D1">
            <w:pPr>
              <w:jc w:val="center"/>
              <w:rPr>
                <w:rFonts w:eastAsia="Calibri"/>
                <w:i/>
                <w:sz w:val="22"/>
                <w:szCs w:val="22"/>
                <w:lang w:eastAsia="lt-LT"/>
              </w:rPr>
            </w:pPr>
            <w:r w:rsidRPr="009070E4">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14:paraId="0877FFC1" w14:textId="77777777" w:rsidR="00881B9E" w:rsidRPr="009070E4" w:rsidRDefault="00881B9E" w:rsidP="00DA67D1">
            <w:pPr>
              <w:rPr>
                <w:rFonts w:eastAsia="Calibri"/>
                <w:iCs/>
                <w:sz w:val="22"/>
                <w:szCs w:val="22"/>
                <w:lang w:eastAsia="lt-LT"/>
              </w:rPr>
            </w:pPr>
            <w:r w:rsidRPr="009070E4">
              <w:rPr>
                <w:rFonts w:eastAsia="Calibri"/>
                <w:iCs/>
                <w:sz w:val="22"/>
                <w:szCs w:val="22"/>
                <w:lang w:eastAsia="lt-LT"/>
              </w:rPr>
              <w:t>Projektai atrenkami planavimo būdu</w:t>
            </w:r>
          </w:p>
        </w:tc>
      </w:tr>
    </w:tbl>
    <w:p w14:paraId="237F01BD" w14:textId="77777777" w:rsidR="00881B9E" w:rsidRPr="009070E4" w:rsidRDefault="00881B9E" w:rsidP="00881B9E">
      <w:pPr>
        <w:rPr>
          <w:rFonts w:eastAsia="Calibri"/>
          <w:b/>
          <w:bCs/>
          <w:sz w:val="20"/>
        </w:rPr>
      </w:pPr>
    </w:p>
    <w:p w14:paraId="5A727A83" w14:textId="77777777" w:rsidR="00881B9E" w:rsidRPr="009070E4" w:rsidRDefault="00881B9E" w:rsidP="00881B9E">
      <w:pPr>
        <w:rPr>
          <w:rFonts w:eastAsia="Calibri"/>
          <w:b/>
          <w:bCs/>
          <w:szCs w:val="24"/>
        </w:rPr>
      </w:pPr>
      <w:r w:rsidRPr="009070E4">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rsidR="009070E4" w:rsidRPr="009070E4" w14:paraId="4F83AE45" w14:textId="77777777" w:rsidTr="00DA67D1">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D2DF09" w14:textId="77777777" w:rsidR="00881B9E" w:rsidRPr="009070E4" w:rsidRDefault="00881B9E" w:rsidP="00DA67D1">
            <w:pPr>
              <w:jc w:val="center"/>
              <w:rPr>
                <w:rFonts w:eastAsia="Calibri"/>
                <w:b/>
                <w:bCs/>
                <w:sz w:val="22"/>
                <w:szCs w:val="22"/>
              </w:rPr>
            </w:pPr>
            <w:r w:rsidRPr="009070E4">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3483D" w14:textId="77777777" w:rsidR="00881B9E" w:rsidRPr="009070E4" w:rsidRDefault="00881B9E" w:rsidP="00DA67D1">
            <w:pPr>
              <w:jc w:val="center"/>
              <w:rPr>
                <w:rFonts w:eastAsia="Calibri"/>
                <w:b/>
                <w:bCs/>
                <w:sz w:val="22"/>
                <w:szCs w:val="22"/>
              </w:rPr>
            </w:pPr>
            <w:r w:rsidRPr="009070E4">
              <w:rPr>
                <w:rFonts w:eastAsia="Calibri"/>
                <w:b/>
                <w:bCs/>
                <w:sz w:val="22"/>
                <w:szCs w:val="22"/>
              </w:rPr>
              <w:t>Veikla (-</w:t>
            </w:r>
            <w:proofErr w:type="spellStart"/>
            <w:r w:rsidRPr="009070E4">
              <w:rPr>
                <w:rFonts w:eastAsia="Calibri"/>
                <w:b/>
                <w:bCs/>
                <w:sz w:val="22"/>
                <w:szCs w:val="22"/>
              </w:rPr>
              <w:t>os</w:t>
            </w:r>
            <w:proofErr w:type="spellEnd"/>
            <w:r w:rsidRPr="009070E4">
              <w:rPr>
                <w:rFonts w:eastAsia="Calibri"/>
                <w:b/>
                <w:bCs/>
                <w:sz w:val="22"/>
                <w:szCs w:val="22"/>
              </w:rPr>
              <w:t xml:space="preserve">) ir (ar) </w:t>
            </w:r>
            <w:proofErr w:type="spellStart"/>
            <w:r w:rsidRPr="009070E4">
              <w:rPr>
                <w:rFonts w:eastAsia="Calibri"/>
                <w:b/>
                <w:bCs/>
                <w:sz w:val="22"/>
                <w:szCs w:val="22"/>
              </w:rPr>
              <w:t>poveiklė</w:t>
            </w:r>
            <w:proofErr w:type="spellEnd"/>
            <w:r w:rsidRPr="009070E4">
              <w:rPr>
                <w:rFonts w:eastAsia="Calibri"/>
                <w:b/>
                <w:bCs/>
                <w:sz w:val="22"/>
                <w:szCs w:val="22"/>
              </w:rPr>
              <w:t xml:space="preserve">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7429F" w14:textId="77777777" w:rsidR="00881B9E" w:rsidRPr="009070E4" w:rsidRDefault="00881B9E" w:rsidP="00DA67D1">
            <w:pPr>
              <w:jc w:val="center"/>
              <w:rPr>
                <w:rFonts w:eastAsia="Calibri"/>
                <w:b/>
                <w:bCs/>
                <w:sz w:val="22"/>
                <w:szCs w:val="22"/>
              </w:rPr>
            </w:pPr>
            <w:r w:rsidRPr="009070E4">
              <w:rPr>
                <w:rFonts w:eastAsia="Calibri"/>
                <w:b/>
                <w:bCs/>
                <w:sz w:val="22"/>
                <w:szCs w:val="22"/>
              </w:rPr>
              <w:t>Reikalavimai projektams</w:t>
            </w:r>
          </w:p>
        </w:tc>
      </w:tr>
      <w:tr w:rsidR="009070E4" w:rsidRPr="009070E4" w14:paraId="0169F945" w14:textId="77777777" w:rsidTr="00DA67D1">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C1651C" w14:textId="77777777" w:rsidR="00881B9E" w:rsidRPr="009070E4" w:rsidRDefault="00881B9E" w:rsidP="00DA67D1">
            <w:pPr>
              <w:jc w:val="center"/>
              <w:rPr>
                <w:rFonts w:eastAsia="Calibri"/>
                <w:sz w:val="22"/>
                <w:szCs w:val="22"/>
              </w:rPr>
            </w:pPr>
            <w:r w:rsidRPr="009070E4">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50A70E" w14:textId="77777777" w:rsidR="00881B9E" w:rsidRPr="009070E4" w:rsidRDefault="00881B9E" w:rsidP="00DA67D1">
            <w:pPr>
              <w:jc w:val="center"/>
              <w:rPr>
                <w:rFonts w:eastAsia="Calibri"/>
                <w:sz w:val="22"/>
                <w:szCs w:val="22"/>
              </w:rPr>
            </w:pPr>
            <w:r w:rsidRPr="009070E4">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25B3A8" w14:textId="77777777" w:rsidR="00881B9E" w:rsidRPr="009070E4" w:rsidRDefault="00881B9E" w:rsidP="00DA67D1">
            <w:pPr>
              <w:jc w:val="center"/>
              <w:rPr>
                <w:rFonts w:eastAsia="Calibri"/>
                <w:sz w:val="22"/>
                <w:szCs w:val="22"/>
              </w:rPr>
            </w:pPr>
            <w:r w:rsidRPr="009070E4">
              <w:rPr>
                <w:rFonts w:eastAsia="Calibri"/>
                <w:sz w:val="22"/>
                <w:szCs w:val="22"/>
              </w:rPr>
              <w:t>3</w:t>
            </w:r>
          </w:p>
        </w:tc>
      </w:tr>
      <w:tr w:rsidR="00881B9E" w:rsidRPr="009070E4" w14:paraId="69CECCA5" w14:textId="77777777" w:rsidTr="00DA67D1">
        <w:trPr>
          <w:trHeight w:val="338"/>
        </w:trPr>
        <w:tc>
          <w:tcPr>
            <w:tcW w:w="570" w:type="dxa"/>
            <w:tcBorders>
              <w:top w:val="single" w:sz="4" w:space="0" w:color="auto"/>
              <w:left w:val="single" w:sz="4" w:space="0" w:color="auto"/>
              <w:bottom w:val="single" w:sz="4" w:space="0" w:color="auto"/>
              <w:right w:val="single" w:sz="4" w:space="0" w:color="auto"/>
            </w:tcBorders>
          </w:tcPr>
          <w:p w14:paraId="598C793F" w14:textId="77777777" w:rsidR="00881B9E" w:rsidRPr="009070E4" w:rsidRDefault="00881B9E" w:rsidP="00DA67D1">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14:paraId="7D145407" w14:textId="77777777" w:rsidR="00881B9E" w:rsidRPr="009070E4" w:rsidRDefault="00881B9E" w:rsidP="00DA67D1">
            <w:pPr>
              <w:jc w:val="center"/>
              <w:rPr>
                <w:rFonts w:eastAsia="Calibri"/>
                <w:bCs/>
                <w:sz w:val="22"/>
                <w:szCs w:val="22"/>
              </w:rPr>
            </w:pPr>
            <w:r w:rsidRPr="009070E4">
              <w:rPr>
                <w:rFonts w:eastAsia="Calibri"/>
                <w:bCs/>
                <w:sz w:val="22"/>
                <w:szCs w:val="22"/>
              </w:rPr>
              <w:t>–</w:t>
            </w:r>
          </w:p>
        </w:tc>
        <w:tc>
          <w:tcPr>
            <w:tcW w:w="10175" w:type="dxa"/>
            <w:tcBorders>
              <w:top w:val="single" w:sz="4" w:space="0" w:color="auto"/>
              <w:left w:val="single" w:sz="4" w:space="0" w:color="auto"/>
              <w:bottom w:val="single" w:sz="4" w:space="0" w:color="auto"/>
              <w:right w:val="single" w:sz="4" w:space="0" w:color="auto"/>
            </w:tcBorders>
          </w:tcPr>
          <w:p w14:paraId="0FE89CAA" w14:textId="77777777" w:rsidR="00881B9E" w:rsidRPr="009070E4" w:rsidRDefault="00881B9E" w:rsidP="00DA67D1">
            <w:pPr>
              <w:rPr>
                <w:rFonts w:eastAsia="Calibri"/>
                <w:sz w:val="22"/>
                <w:szCs w:val="22"/>
                <w:lang w:eastAsia="lt-LT"/>
              </w:rPr>
            </w:pPr>
            <w:r w:rsidRPr="009070E4">
              <w:rPr>
                <w:rFonts w:eastAsia="Calibri"/>
                <w:sz w:val="22"/>
                <w:szCs w:val="22"/>
                <w:lang w:eastAsia="lt-LT"/>
              </w:rPr>
              <w:t>Nenustatyti</w:t>
            </w:r>
          </w:p>
        </w:tc>
      </w:tr>
    </w:tbl>
    <w:p w14:paraId="3D8DBA32" w14:textId="77777777" w:rsidR="00881B9E" w:rsidRPr="009070E4" w:rsidRDefault="00881B9E" w:rsidP="00881B9E">
      <w:pPr>
        <w:jc w:val="both"/>
        <w:rPr>
          <w:i/>
          <w:sz w:val="20"/>
        </w:rPr>
      </w:pPr>
    </w:p>
    <w:p w14:paraId="012CEB5B" w14:textId="77777777" w:rsidR="00881B9E" w:rsidRPr="009070E4" w:rsidRDefault="00881B9E" w:rsidP="00881B9E">
      <w:pPr>
        <w:jc w:val="both"/>
        <w:rPr>
          <w:i/>
        </w:rPr>
      </w:pPr>
      <w:r w:rsidRPr="009070E4">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9070E4" w:rsidRPr="009070E4" w14:paraId="190F44C6" w14:textId="77777777" w:rsidTr="00DA67D1">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4DB7B5" w14:textId="77777777" w:rsidR="00881B9E" w:rsidRPr="009070E4" w:rsidRDefault="00881B9E" w:rsidP="00DA67D1">
            <w:pPr>
              <w:jc w:val="center"/>
              <w:rPr>
                <w:rFonts w:eastAsia="Calibri"/>
                <w:b/>
                <w:bCs/>
                <w:sz w:val="22"/>
                <w:szCs w:val="22"/>
              </w:rPr>
            </w:pPr>
            <w:r w:rsidRPr="009070E4">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8D76B1" w14:textId="77777777" w:rsidR="00881B9E" w:rsidRPr="009070E4" w:rsidRDefault="00881B9E" w:rsidP="00DA67D1">
            <w:pPr>
              <w:jc w:val="center"/>
              <w:rPr>
                <w:rFonts w:eastAsia="Calibri"/>
                <w:b/>
                <w:bCs/>
                <w:sz w:val="22"/>
                <w:szCs w:val="22"/>
              </w:rPr>
            </w:pPr>
            <w:r w:rsidRPr="009070E4">
              <w:rPr>
                <w:rFonts w:eastAsia="Calibri"/>
                <w:b/>
                <w:bCs/>
                <w:sz w:val="22"/>
                <w:szCs w:val="22"/>
              </w:rPr>
              <w:t>Reikalavimai</w:t>
            </w:r>
          </w:p>
        </w:tc>
      </w:tr>
      <w:tr w:rsidR="009070E4" w:rsidRPr="009070E4" w14:paraId="50701761" w14:textId="77777777" w:rsidTr="00DA67D1">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CE2144" w14:textId="77777777" w:rsidR="00881B9E" w:rsidRPr="009070E4" w:rsidRDefault="00881B9E" w:rsidP="00DA67D1">
            <w:pPr>
              <w:jc w:val="center"/>
              <w:rPr>
                <w:rFonts w:eastAsia="Calibri"/>
                <w:sz w:val="22"/>
                <w:szCs w:val="22"/>
              </w:rPr>
            </w:pPr>
            <w:r w:rsidRPr="009070E4">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DF1686" w14:textId="77777777" w:rsidR="00881B9E" w:rsidRPr="009070E4" w:rsidRDefault="00881B9E" w:rsidP="00DA67D1">
            <w:pPr>
              <w:jc w:val="center"/>
              <w:rPr>
                <w:rFonts w:eastAsia="Calibri"/>
                <w:sz w:val="22"/>
                <w:szCs w:val="22"/>
              </w:rPr>
            </w:pPr>
            <w:r w:rsidRPr="009070E4">
              <w:rPr>
                <w:rFonts w:eastAsia="Calibri"/>
                <w:sz w:val="22"/>
                <w:szCs w:val="22"/>
              </w:rPr>
              <w:t>2</w:t>
            </w:r>
          </w:p>
        </w:tc>
      </w:tr>
      <w:tr w:rsidR="009070E4" w:rsidRPr="009070E4" w14:paraId="538D6038" w14:textId="77777777" w:rsidTr="00DA67D1">
        <w:trPr>
          <w:trHeight w:val="348"/>
        </w:trPr>
        <w:tc>
          <w:tcPr>
            <w:tcW w:w="570" w:type="dxa"/>
            <w:tcBorders>
              <w:top w:val="single" w:sz="4" w:space="0" w:color="auto"/>
              <w:left w:val="single" w:sz="4" w:space="0" w:color="auto"/>
              <w:bottom w:val="single" w:sz="4" w:space="0" w:color="auto"/>
              <w:right w:val="single" w:sz="4" w:space="0" w:color="auto"/>
            </w:tcBorders>
          </w:tcPr>
          <w:p w14:paraId="773DB216" w14:textId="77777777" w:rsidR="00881B9E" w:rsidRPr="009070E4" w:rsidRDefault="00881B9E" w:rsidP="00DA67D1">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14E5EBA2" w14:textId="77777777" w:rsidR="00881B9E" w:rsidRPr="009070E4" w:rsidRDefault="00881B9E" w:rsidP="00DA67D1">
            <w:pPr>
              <w:jc w:val="both"/>
              <w:rPr>
                <w:rFonts w:eastAsia="Calibri"/>
                <w:i/>
                <w:iCs/>
                <w:sz w:val="22"/>
                <w:szCs w:val="22"/>
              </w:rPr>
            </w:pPr>
            <w:r w:rsidRPr="009070E4">
              <w:rPr>
                <w:rFonts w:eastAsia="Calibri"/>
                <w:bCs/>
                <w:sz w:val="22"/>
                <w:szCs w:val="22"/>
              </w:rPr>
              <w:t>Kiti reikalavimai dėl pažangos priemonės įgyvendinimo nenustatyti.</w:t>
            </w:r>
          </w:p>
        </w:tc>
      </w:tr>
    </w:tbl>
    <w:p w14:paraId="71B13149" w14:textId="77777777" w:rsidR="00881B9E" w:rsidRPr="00B120D1" w:rsidRDefault="00881B9E" w:rsidP="00881B9E"/>
    <w:p w14:paraId="35BCC1C5" w14:textId="77777777" w:rsidR="00881B9E" w:rsidRDefault="00881B9E" w:rsidP="00881B9E">
      <w:pPr>
        <w:jc w:val="center"/>
        <w:rPr>
          <w:sz w:val="22"/>
        </w:rPr>
      </w:pPr>
    </w:p>
    <w:p w14:paraId="6CA37462" w14:textId="77777777" w:rsidR="007F7536" w:rsidRPr="00B120D1" w:rsidRDefault="007F7536" w:rsidP="007F7536">
      <w:pPr>
        <w:jc w:val="center"/>
        <w:rPr>
          <w:sz w:val="22"/>
        </w:rPr>
      </w:pPr>
      <w:r w:rsidRPr="00B120D1">
        <w:rPr>
          <w:sz w:val="22"/>
        </w:rPr>
        <w:t>__________________________________</w:t>
      </w:r>
    </w:p>
    <w:p w14:paraId="01F2E00D" w14:textId="5D89FEEE" w:rsidR="007F7536" w:rsidRDefault="007F7536" w:rsidP="004E4427">
      <w:pPr>
        <w:jc w:val="center"/>
        <w:rPr>
          <w:sz w:val="22"/>
        </w:rPr>
      </w:pPr>
    </w:p>
    <w:sectPr w:rsidR="007F7536" w:rsidSect="00372226">
      <w:headerReference w:type="even" r:id="rId33"/>
      <w:headerReference w:type="default" r:id="rId34"/>
      <w:footerReference w:type="even" r:id="rId35"/>
      <w:footerReference w:type="default" r:id="rId36"/>
      <w:footerReference w:type="first" r:id="rId37"/>
      <w:pgSz w:w="16838" w:h="11906" w:orient="landscape" w:code="9"/>
      <w:pgMar w:top="1134"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205C" w14:textId="77777777" w:rsidR="00FC076C" w:rsidRDefault="00FC076C">
      <w:pPr>
        <w:rPr>
          <w:lang w:eastAsia="lt-LT"/>
        </w:rPr>
      </w:pPr>
      <w:r>
        <w:rPr>
          <w:lang w:eastAsia="lt-LT"/>
        </w:rPr>
        <w:separator/>
      </w:r>
    </w:p>
  </w:endnote>
  <w:endnote w:type="continuationSeparator" w:id="0">
    <w:p w14:paraId="36BE12D4" w14:textId="77777777" w:rsidR="00FC076C" w:rsidRDefault="00FC076C">
      <w:pPr>
        <w:rPr>
          <w:lang w:eastAsia="lt-LT"/>
        </w:rPr>
      </w:pPr>
      <w:r>
        <w:rPr>
          <w:lang w:eastAsia="lt-LT"/>
        </w:rPr>
        <w:continuationSeparator/>
      </w:r>
    </w:p>
  </w:endnote>
  <w:endnote w:type="continuationNotice" w:id="1">
    <w:p w14:paraId="52FED207" w14:textId="77777777" w:rsidR="00FC076C" w:rsidRDefault="00FC0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yriadPro-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C616" w14:textId="77777777" w:rsidR="00E70798" w:rsidRDefault="00E7079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3109" w14:textId="77777777" w:rsidR="00E70798" w:rsidRDefault="00E7079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2871" w14:textId="77777777" w:rsidR="00E70798" w:rsidRDefault="00E7079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F5C2" w14:textId="77777777" w:rsidR="00FC076C" w:rsidRDefault="00FC076C">
      <w:pPr>
        <w:rPr>
          <w:lang w:eastAsia="lt-LT"/>
        </w:rPr>
      </w:pPr>
      <w:r>
        <w:rPr>
          <w:lang w:eastAsia="lt-LT"/>
        </w:rPr>
        <w:separator/>
      </w:r>
    </w:p>
  </w:footnote>
  <w:footnote w:type="continuationSeparator" w:id="0">
    <w:p w14:paraId="786351A5" w14:textId="77777777" w:rsidR="00FC076C" w:rsidRDefault="00FC076C">
      <w:pPr>
        <w:rPr>
          <w:lang w:eastAsia="lt-LT"/>
        </w:rPr>
      </w:pPr>
      <w:r>
        <w:rPr>
          <w:lang w:eastAsia="lt-LT"/>
        </w:rPr>
        <w:continuationSeparator/>
      </w:r>
    </w:p>
  </w:footnote>
  <w:footnote w:type="continuationNotice" w:id="1">
    <w:p w14:paraId="58922F1E" w14:textId="77777777" w:rsidR="00FC076C" w:rsidRDefault="00FC0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CB1C" w14:textId="77777777" w:rsidR="00E70798" w:rsidRDefault="002649B5">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2EADD461" w14:textId="77777777" w:rsidR="00E70798" w:rsidRDefault="00E70798">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DD90" w14:textId="77777777" w:rsidR="00E70798" w:rsidRDefault="002649B5">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t>2</w:t>
    </w:r>
    <w:r>
      <w:rPr>
        <w:lang w:eastAsia="lt-LT"/>
      </w:rPr>
      <w:fldChar w:fldCharType="end"/>
    </w:r>
  </w:p>
  <w:p w14:paraId="19E8B402" w14:textId="77777777" w:rsidR="00E70798" w:rsidRDefault="00E70798">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F80"/>
    <w:multiLevelType w:val="multilevel"/>
    <w:tmpl w:val="93FA86DA"/>
    <w:lvl w:ilvl="0">
      <w:start w:val="1"/>
      <w:numFmt w:val="decimal"/>
      <w:lvlText w:val="%1."/>
      <w:lvlJc w:val="left"/>
      <w:pPr>
        <w:ind w:left="395" w:hanging="360"/>
      </w:pPr>
      <w:rPr>
        <w:rFonts w:eastAsia="Times New Roman" w:hint="default"/>
      </w:rPr>
    </w:lvl>
    <w:lvl w:ilvl="1">
      <w:start w:val="1"/>
      <w:numFmt w:val="decimal"/>
      <w:isLgl/>
      <w:lvlText w:val="%1.%2."/>
      <w:lvlJc w:val="left"/>
      <w:pPr>
        <w:ind w:left="395" w:hanging="360"/>
      </w:pPr>
      <w:rPr>
        <w:rFonts w:hint="default"/>
      </w:rPr>
    </w:lvl>
    <w:lvl w:ilvl="2">
      <w:start w:val="1"/>
      <w:numFmt w:val="decimal"/>
      <w:isLgl/>
      <w:lvlText w:val="%1.%2.%3."/>
      <w:lvlJc w:val="left"/>
      <w:pPr>
        <w:ind w:left="395" w:hanging="36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755" w:hanging="720"/>
      </w:pPr>
      <w:rPr>
        <w:rFonts w:hint="default"/>
      </w:rPr>
    </w:lvl>
    <w:lvl w:ilvl="5">
      <w:start w:val="1"/>
      <w:numFmt w:val="decimal"/>
      <w:isLgl/>
      <w:lvlText w:val="%1.%2.%3.%4.%5.%6."/>
      <w:lvlJc w:val="left"/>
      <w:pPr>
        <w:ind w:left="755" w:hanging="72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115" w:hanging="1080"/>
      </w:pPr>
      <w:rPr>
        <w:rFonts w:hint="default"/>
      </w:rPr>
    </w:lvl>
    <w:lvl w:ilvl="8">
      <w:start w:val="1"/>
      <w:numFmt w:val="decimal"/>
      <w:isLgl/>
      <w:lvlText w:val="%1.%2.%3.%4.%5.%6.%7.%8.%9."/>
      <w:lvlJc w:val="left"/>
      <w:pPr>
        <w:ind w:left="1115" w:hanging="1080"/>
      </w:pPr>
      <w:rPr>
        <w:rFonts w:hint="default"/>
      </w:rPr>
    </w:lvl>
  </w:abstractNum>
  <w:abstractNum w:abstractNumId="1" w15:restartNumberingAfterBreak="0">
    <w:nsid w:val="078D4A82"/>
    <w:multiLevelType w:val="hybridMultilevel"/>
    <w:tmpl w:val="93825616"/>
    <w:lvl w:ilvl="0" w:tplc="EF7C288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B6F32"/>
    <w:multiLevelType w:val="multilevel"/>
    <w:tmpl w:val="A406EA1A"/>
    <w:lvl w:ilvl="0">
      <w:start w:val="1"/>
      <w:numFmt w:val="decimal"/>
      <w:lvlText w:val="%1."/>
      <w:lvlJc w:val="left"/>
      <w:pPr>
        <w:ind w:left="720" w:hanging="360"/>
      </w:pPr>
      <w:rPr>
        <w:rFonts w:eastAsia="Times New Roman" w:hint="default"/>
        <w:color w:val="000099"/>
        <w:sz w:val="14"/>
        <w:szCs w:val="1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color w:val="000099"/>
      </w:rPr>
    </w:lvl>
    <w:lvl w:ilvl="3">
      <w:start w:val="1"/>
      <w:numFmt w:val="decimal"/>
      <w:isLgl/>
      <w:lvlText w:val="%1.%2.%3.%4."/>
      <w:lvlJc w:val="left"/>
      <w:pPr>
        <w:ind w:left="1080" w:hanging="720"/>
      </w:pPr>
      <w:rPr>
        <w:rFonts w:hint="default"/>
        <w:color w:val="000099"/>
      </w:rPr>
    </w:lvl>
    <w:lvl w:ilvl="4">
      <w:start w:val="1"/>
      <w:numFmt w:val="decimal"/>
      <w:isLgl/>
      <w:lvlText w:val="%1.%2.%3.%4.%5."/>
      <w:lvlJc w:val="left"/>
      <w:pPr>
        <w:ind w:left="1080" w:hanging="720"/>
      </w:pPr>
      <w:rPr>
        <w:rFonts w:hint="default"/>
        <w:color w:val="000099"/>
      </w:rPr>
    </w:lvl>
    <w:lvl w:ilvl="5">
      <w:start w:val="1"/>
      <w:numFmt w:val="decimal"/>
      <w:isLgl/>
      <w:lvlText w:val="%1.%2.%3.%4.%5.%6."/>
      <w:lvlJc w:val="left"/>
      <w:pPr>
        <w:ind w:left="1080" w:hanging="720"/>
      </w:pPr>
      <w:rPr>
        <w:rFonts w:hint="default"/>
        <w:color w:val="000099"/>
      </w:rPr>
    </w:lvl>
    <w:lvl w:ilvl="6">
      <w:start w:val="1"/>
      <w:numFmt w:val="decimal"/>
      <w:isLgl/>
      <w:lvlText w:val="%1.%2.%3.%4.%5.%6.%7."/>
      <w:lvlJc w:val="left"/>
      <w:pPr>
        <w:ind w:left="1440" w:hanging="1080"/>
      </w:pPr>
      <w:rPr>
        <w:rFonts w:hint="default"/>
        <w:color w:val="000099"/>
      </w:rPr>
    </w:lvl>
    <w:lvl w:ilvl="7">
      <w:start w:val="1"/>
      <w:numFmt w:val="decimal"/>
      <w:isLgl/>
      <w:lvlText w:val="%1.%2.%3.%4.%5.%6.%7.%8."/>
      <w:lvlJc w:val="left"/>
      <w:pPr>
        <w:ind w:left="1440" w:hanging="1080"/>
      </w:pPr>
      <w:rPr>
        <w:rFonts w:hint="default"/>
        <w:color w:val="000099"/>
      </w:rPr>
    </w:lvl>
    <w:lvl w:ilvl="8">
      <w:start w:val="1"/>
      <w:numFmt w:val="decimal"/>
      <w:isLgl/>
      <w:lvlText w:val="%1.%2.%3.%4.%5.%6.%7.%8.%9."/>
      <w:lvlJc w:val="left"/>
      <w:pPr>
        <w:ind w:left="1440" w:hanging="1080"/>
      </w:pPr>
      <w:rPr>
        <w:rFonts w:hint="default"/>
        <w:color w:val="000099"/>
      </w:rPr>
    </w:lvl>
  </w:abstractNum>
  <w:abstractNum w:abstractNumId="3" w15:restartNumberingAfterBreak="0">
    <w:nsid w:val="117F71C0"/>
    <w:multiLevelType w:val="hybridMultilevel"/>
    <w:tmpl w:val="65C259B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FA3298"/>
    <w:multiLevelType w:val="multilevel"/>
    <w:tmpl w:val="B92A24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72C2DF9"/>
    <w:multiLevelType w:val="hybridMultilevel"/>
    <w:tmpl w:val="AF828F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983ED3"/>
    <w:multiLevelType w:val="multilevel"/>
    <w:tmpl w:val="912CEF9E"/>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b w:val="0"/>
        <w:b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A7E0271"/>
    <w:multiLevelType w:val="multilevel"/>
    <w:tmpl w:val="4E9C29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CC449F7"/>
    <w:multiLevelType w:val="hybridMultilevel"/>
    <w:tmpl w:val="7216178E"/>
    <w:lvl w:ilvl="0" w:tplc="072A579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7E257C"/>
    <w:multiLevelType w:val="multilevel"/>
    <w:tmpl w:val="001C6AA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15:restartNumberingAfterBreak="0">
    <w:nsid w:val="1E9D3793"/>
    <w:multiLevelType w:val="multilevel"/>
    <w:tmpl w:val="6A608410"/>
    <w:lvl w:ilvl="0">
      <w:start w:val="2"/>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430" w:hanging="36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860" w:hanging="720"/>
      </w:pPr>
      <w:rPr>
        <w:rFonts w:hint="default"/>
      </w:rPr>
    </w:lvl>
    <w:lvl w:ilvl="5">
      <w:start w:val="1"/>
      <w:numFmt w:val="decimal"/>
      <w:lvlText w:val="%1.%2.%3.%4.%5.%6."/>
      <w:lvlJc w:val="left"/>
      <w:pPr>
        <w:ind w:left="895" w:hanging="720"/>
      </w:pPr>
      <w:rPr>
        <w:rFonts w:hint="default"/>
      </w:rPr>
    </w:lvl>
    <w:lvl w:ilvl="6">
      <w:start w:val="1"/>
      <w:numFmt w:val="decimal"/>
      <w:lvlText w:val="%1.%2.%3.%4.%5.%6.%7."/>
      <w:lvlJc w:val="left"/>
      <w:pPr>
        <w:ind w:left="1290" w:hanging="1080"/>
      </w:pPr>
      <w:rPr>
        <w:rFonts w:hint="default"/>
      </w:rPr>
    </w:lvl>
    <w:lvl w:ilvl="7">
      <w:start w:val="1"/>
      <w:numFmt w:val="decimal"/>
      <w:lvlText w:val="%1.%2.%3.%4.%5.%6.%7.%8."/>
      <w:lvlJc w:val="left"/>
      <w:pPr>
        <w:ind w:left="1325" w:hanging="1080"/>
      </w:pPr>
      <w:rPr>
        <w:rFonts w:hint="default"/>
      </w:rPr>
    </w:lvl>
    <w:lvl w:ilvl="8">
      <w:start w:val="1"/>
      <w:numFmt w:val="decimal"/>
      <w:lvlText w:val="%1.%2.%3.%4.%5.%6.%7.%8.%9."/>
      <w:lvlJc w:val="left"/>
      <w:pPr>
        <w:ind w:left="1360" w:hanging="1080"/>
      </w:pPr>
      <w:rPr>
        <w:rFonts w:hint="default"/>
      </w:rPr>
    </w:lvl>
  </w:abstractNum>
  <w:abstractNum w:abstractNumId="11" w15:restartNumberingAfterBreak="0">
    <w:nsid w:val="28404865"/>
    <w:multiLevelType w:val="hybridMultilevel"/>
    <w:tmpl w:val="0A2223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245492"/>
    <w:multiLevelType w:val="multilevel"/>
    <w:tmpl w:val="D76A9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1D568DB"/>
    <w:multiLevelType w:val="hybridMultilevel"/>
    <w:tmpl w:val="F348BDB6"/>
    <w:lvl w:ilvl="0" w:tplc="859403D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051851"/>
    <w:multiLevelType w:val="multilevel"/>
    <w:tmpl w:val="15582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461544F5"/>
    <w:multiLevelType w:val="hybridMultilevel"/>
    <w:tmpl w:val="0616F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627D26"/>
    <w:multiLevelType w:val="multilevel"/>
    <w:tmpl w:val="F8C2B804"/>
    <w:lvl w:ilvl="0">
      <w:start w:val="1"/>
      <w:numFmt w:val="decimal"/>
      <w:lvlText w:val="%1."/>
      <w:lvlJc w:val="left"/>
      <w:pPr>
        <w:ind w:left="360" w:hanging="360"/>
      </w:pPr>
      <w:rPr>
        <w:rFonts w:hint="default"/>
      </w:rPr>
    </w:lvl>
    <w:lvl w:ilvl="1">
      <w:start w:val="13"/>
      <w:numFmt w:val="decimal"/>
      <w:lvlText w:val="%1.%2."/>
      <w:lvlJc w:val="left"/>
      <w:pPr>
        <w:ind w:left="397" w:hanging="360"/>
      </w:pPr>
      <w:rPr>
        <w:rFonts w:hint="default"/>
      </w:rPr>
    </w:lvl>
    <w:lvl w:ilvl="2">
      <w:start w:val="1"/>
      <w:numFmt w:val="decimal"/>
      <w:lvlText w:val="%1.%2.%3."/>
      <w:lvlJc w:val="left"/>
      <w:pPr>
        <w:ind w:left="434" w:hanging="36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868" w:hanging="720"/>
      </w:pPr>
      <w:rPr>
        <w:rFonts w:hint="default"/>
      </w:rPr>
    </w:lvl>
    <w:lvl w:ilvl="5">
      <w:start w:val="1"/>
      <w:numFmt w:val="decimal"/>
      <w:lvlText w:val="%1.%2.%3.%4.%5.%6."/>
      <w:lvlJc w:val="left"/>
      <w:pPr>
        <w:ind w:left="905" w:hanging="720"/>
      </w:pPr>
      <w:rPr>
        <w:rFonts w:hint="default"/>
      </w:rPr>
    </w:lvl>
    <w:lvl w:ilvl="6">
      <w:start w:val="1"/>
      <w:numFmt w:val="decimal"/>
      <w:lvlText w:val="%1.%2.%3.%4.%5.%6.%7."/>
      <w:lvlJc w:val="left"/>
      <w:pPr>
        <w:ind w:left="1302" w:hanging="1080"/>
      </w:pPr>
      <w:rPr>
        <w:rFonts w:hint="default"/>
      </w:rPr>
    </w:lvl>
    <w:lvl w:ilvl="7">
      <w:start w:val="1"/>
      <w:numFmt w:val="decimal"/>
      <w:lvlText w:val="%1.%2.%3.%4.%5.%6.%7.%8."/>
      <w:lvlJc w:val="left"/>
      <w:pPr>
        <w:ind w:left="1339" w:hanging="1080"/>
      </w:pPr>
      <w:rPr>
        <w:rFonts w:hint="default"/>
      </w:rPr>
    </w:lvl>
    <w:lvl w:ilvl="8">
      <w:start w:val="1"/>
      <w:numFmt w:val="decimal"/>
      <w:lvlText w:val="%1.%2.%3.%4.%5.%6.%7.%8.%9."/>
      <w:lvlJc w:val="left"/>
      <w:pPr>
        <w:ind w:left="1376" w:hanging="1080"/>
      </w:pPr>
      <w:rPr>
        <w:rFonts w:hint="default"/>
      </w:rPr>
    </w:lvl>
  </w:abstractNum>
  <w:abstractNum w:abstractNumId="17" w15:restartNumberingAfterBreak="0">
    <w:nsid w:val="50D41D21"/>
    <w:multiLevelType w:val="multilevel"/>
    <w:tmpl w:val="6F4E6B7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8" w15:restartNumberingAfterBreak="0">
    <w:nsid w:val="53EE1273"/>
    <w:multiLevelType w:val="multilevel"/>
    <w:tmpl w:val="45B6C3C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5BB45B22"/>
    <w:multiLevelType w:val="multilevel"/>
    <w:tmpl w:val="B92A24AC"/>
    <w:lvl w:ilvl="0">
      <w:start w:val="1"/>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5DDE5F92"/>
    <w:multiLevelType w:val="hybridMultilevel"/>
    <w:tmpl w:val="AC803210"/>
    <w:lvl w:ilvl="0" w:tplc="FCDADA84">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8C5A74"/>
    <w:multiLevelType w:val="multilevel"/>
    <w:tmpl w:val="C4F20BAC"/>
    <w:lvl w:ilvl="0">
      <w:start w:val="1"/>
      <w:numFmt w:val="decimal"/>
      <w:lvlText w:val="%1."/>
      <w:lvlJc w:val="left"/>
      <w:pPr>
        <w:ind w:left="720" w:hanging="360"/>
      </w:pPr>
      <w:rPr>
        <w:rFonts w:hint="default"/>
      </w:rPr>
    </w:lvl>
    <w:lvl w:ilvl="1">
      <w:start w:val="13"/>
      <w:numFmt w:val="decimal"/>
      <w:isLgl/>
      <w:lvlText w:val="%1.%2."/>
      <w:lvlJc w:val="left"/>
      <w:pPr>
        <w:ind w:left="720" w:hanging="360"/>
      </w:pPr>
      <w:rPr>
        <w:rFonts w:hint="default"/>
        <w:b w:val="0"/>
        <w:bCs w:val="0"/>
        <w:strike w:val="0"/>
        <w:color w:val="auto"/>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15:restartNumberingAfterBreak="0">
    <w:nsid w:val="5FE7628B"/>
    <w:multiLevelType w:val="multilevel"/>
    <w:tmpl w:val="D76A9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4111B20"/>
    <w:multiLevelType w:val="multilevel"/>
    <w:tmpl w:val="1774348C"/>
    <w:lvl w:ilvl="0">
      <w:start w:val="1"/>
      <w:numFmt w:val="decimal"/>
      <w:lvlText w:val="%1."/>
      <w:lvlJc w:val="left"/>
      <w:pPr>
        <w:ind w:left="395" w:hanging="360"/>
      </w:pPr>
      <w:rPr>
        <w:rFonts w:hint="default"/>
        <w:b w:val="0"/>
        <w:bCs/>
        <w:color w:val="0000CC"/>
      </w:rPr>
    </w:lvl>
    <w:lvl w:ilvl="1">
      <w:start w:val="1"/>
      <w:numFmt w:val="decimal"/>
      <w:isLgl/>
      <w:lvlText w:val="%1.%2."/>
      <w:lvlJc w:val="left"/>
      <w:pPr>
        <w:ind w:left="395" w:hanging="360"/>
      </w:pPr>
      <w:rPr>
        <w:rFonts w:hint="default"/>
        <w:strike w:val="0"/>
      </w:rPr>
    </w:lvl>
    <w:lvl w:ilvl="2">
      <w:start w:val="1"/>
      <w:numFmt w:val="decimal"/>
      <w:isLgl/>
      <w:lvlText w:val="%1.%2.%3."/>
      <w:lvlJc w:val="left"/>
      <w:pPr>
        <w:ind w:left="395" w:hanging="36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755" w:hanging="720"/>
      </w:pPr>
      <w:rPr>
        <w:rFonts w:hint="default"/>
      </w:rPr>
    </w:lvl>
    <w:lvl w:ilvl="5">
      <w:start w:val="1"/>
      <w:numFmt w:val="decimal"/>
      <w:isLgl/>
      <w:lvlText w:val="%1.%2.%3.%4.%5.%6."/>
      <w:lvlJc w:val="left"/>
      <w:pPr>
        <w:ind w:left="755" w:hanging="72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115" w:hanging="1080"/>
      </w:pPr>
      <w:rPr>
        <w:rFonts w:hint="default"/>
      </w:rPr>
    </w:lvl>
    <w:lvl w:ilvl="8">
      <w:start w:val="1"/>
      <w:numFmt w:val="decimal"/>
      <w:isLgl/>
      <w:lvlText w:val="%1.%2.%3.%4.%5.%6.%7.%8.%9."/>
      <w:lvlJc w:val="left"/>
      <w:pPr>
        <w:ind w:left="1115" w:hanging="1080"/>
      </w:pPr>
      <w:rPr>
        <w:rFonts w:hint="default"/>
      </w:rPr>
    </w:lvl>
  </w:abstractNum>
  <w:abstractNum w:abstractNumId="24" w15:restartNumberingAfterBreak="0">
    <w:nsid w:val="66DB3CA2"/>
    <w:multiLevelType w:val="hybridMultilevel"/>
    <w:tmpl w:val="EDDE170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273D5C"/>
    <w:multiLevelType w:val="multilevel"/>
    <w:tmpl w:val="9A7C048E"/>
    <w:lvl w:ilvl="0">
      <w:start w:val="1"/>
      <w:numFmt w:val="decimal"/>
      <w:lvlText w:val="%1."/>
      <w:lvlJc w:val="left"/>
      <w:pPr>
        <w:ind w:left="397" w:hanging="360"/>
      </w:pPr>
      <w:rPr>
        <w:rFonts w:hint="default"/>
      </w:rPr>
    </w:lvl>
    <w:lvl w:ilvl="1">
      <w:start w:val="1"/>
      <w:numFmt w:val="decimal"/>
      <w:isLgl/>
      <w:lvlText w:val="%1.%2."/>
      <w:lvlJc w:val="left"/>
      <w:pPr>
        <w:ind w:left="397" w:hanging="360"/>
      </w:pPr>
      <w:rPr>
        <w:rFonts w:hint="default"/>
        <w:b w:val="0"/>
        <w:bCs w:val="0"/>
        <w:color w:val="auto"/>
      </w:rPr>
    </w:lvl>
    <w:lvl w:ilvl="2">
      <w:start w:val="1"/>
      <w:numFmt w:val="decimal"/>
      <w:isLgl/>
      <w:lvlText w:val="%1.%2.%3."/>
      <w:lvlJc w:val="left"/>
      <w:pPr>
        <w:ind w:left="397" w:hanging="36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757" w:hanging="720"/>
      </w:pPr>
      <w:rPr>
        <w:rFonts w:hint="default"/>
      </w:rPr>
    </w:lvl>
    <w:lvl w:ilvl="5">
      <w:start w:val="1"/>
      <w:numFmt w:val="decimal"/>
      <w:isLgl/>
      <w:lvlText w:val="%1.%2.%3.%4.%5.%6."/>
      <w:lvlJc w:val="left"/>
      <w:pPr>
        <w:ind w:left="757" w:hanging="720"/>
      </w:pPr>
      <w:rPr>
        <w:rFonts w:hint="default"/>
      </w:rPr>
    </w:lvl>
    <w:lvl w:ilvl="6">
      <w:start w:val="1"/>
      <w:numFmt w:val="decimal"/>
      <w:isLgl/>
      <w:lvlText w:val="%1.%2.%3.%4.%5.%6.%7."/>
      <w:lvlJc w:val="left"/>
      <w:pPr>
        <w:ind w:left="1117" w:hanging="1080"/>
      </w:pPr>
      <w:rPr>
        <w:rFonts w:hint="default"/>
      </w:rPr>
    </w:lvl>
    <w:lvl w:ilvl="7">
      <w:start w:val="1"/>
      <w:numFmt w:val="decimal"/>
      <w:isLgl/>
      <w:lvlText w:val="%1.%2.%3.%4.%5.%6.%7.%8."/>
      <w:lvlJc w:val="left"/>
      <w:pPr>
        <w:ind w:left="1117" w:hanging="1080"/>
      </w:pPr>
      <w:rPr>
        <w:rFonts w:hint="default"/>
      </w:rPr>
    </w:lvl>
    <w:lvl w:ilvl="8">
      <w:start w:val="1"/>
      <w:numFmt w:val="decimal"/>
      <w:isLgl/>
      <w:lvlText w:val="%1.%2.%3.%4.%5.%6.%7.%8.%9."/>
      <w:lvlJc w:val="left"/>
      <w:pPr>
        <w:ind w:left="1117" w:hanging="1080"/>
      </w:pPr>
      <w:rPr>
        <w:rFonts w:hint="default"/>
      </w:rPr>
    </w:lvl>
  </w:abstractNum>
  <w:abstractNum w:abstractNumId="26" w15:restartNumberingAfterBreak="0">
    <w:nsid w:val="69E675CA"/>
    <w:multiLevelType w:val="multilevel"/>
    <w:tmpl w:val="7F0A3B30"/>
    <w:lvl w:ilvl="0">
      <w:start w:val="1"/>
      <w:numFmt w:val="decimal"/>
      <w:lvlText w:val="%1."/>
      <w:lvlJc w:val="left"/>
      <w:pPr>
        <w:ind w:left="720" w:hanging="360"/>
      </w:pPr>
      <w:rPr>
        <w:rFonts w:hint="default"/>
        <w:color w:val="000099"/>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7" w15:restartNumberingAfterBreak="0">
    <w:nsid w:val="6B4576A5"/>
    <w:multiLevelType w:val="multilevel"/>
    <w:tmpl w:val="D9B6A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B6560A2"/>
    <w:multiLevelType w:val="hybridMultilevel"/>
    <w:tmpl w:val="828A50EA"/>
    <w:lvl w:ilvl="0" w:tplc="81AAC64E">
      <w:start w:val="1"/>
      <w:numFmt w:val="decimal"/>
      <w:lvlText w:val="%1."/>
      <w:lvlJc w:val="left"/>
      <w:pPr>
        <w:ind w:left="72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D55C7E"/>
    <w:multiLevelType w:val="multilevel"/>
    <w:tmpl w:val="E5E0755A"/>
    <w:lvl w:ilvl="0">
      <w:start w:val="1"/>
      <w:numFmt w:val="decimal"/>
      <w:lvlText w:val="%1."/>
      <w:lvlJc w:val="left"/>
      <w:pPr>
        <w:ind w:left="360" w:hanging="360"/>
      </w:pPr>
      <w:rPr>
        <w:rFonts w:hint="default"/>
      </w:rPr>
    </w:lvl>
    <w:lvl w:ilvl="1">
      <w:start w:val="14"/>
      <w:numFmt w:val="decimal"/>
      <w:lvlText w:val="%1.%2."/>
      <w:lvlJc w:val="left"/>
      <w:pPr>
        <w:ind w:left="360" w:hanging="360"/>
      </w:pPr>
      <w:rPr>
        <w:rFonts w:hint="default"/>
        <w:b w:val="0"/>
        <w:b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7C081325"/>
    <w:multiLevelType w:val="multilevel"/>
    <w:tmpl w:val="B92A24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7EE30DD2"/>
    <w:multiLevelType w:val="multilevel"/>
    <w:tmpl w:val="9B9E69F4"/>
    <w:lvl w:ilvl="0">
      <w:start w:val="1"/>
      <w:numFmt w:val="decimal"/>
      <w:lvlText w:val="%1."/>
      <w:lvlJc w:val="left"/>
      <w:pPr>
        <w:ind w:left="397" w:hanging="360"/>
      </w:pPr>
      <w:rPr>
        <w:rFonts w:hint="default"/>
      </w:rPr>
    </w:lvl>
    <w:lvl w:ilvl="1">
      <w:start w:val="1"/>
      <w:numFmt w:val="decimal"/>
      <w:isLgl/>
      <w:lvlText w:val="%1.%2."/>
      <w:lvlJc w:val="left"/>
      <w:pPr>
        <w:ind w:left="397" w:hanging="360"/>
      </w:pPr>
      <w:rPr>
        <w:rFonts w:hint="default"/>
      </w:rPr>
    </w:lvl>
    <w:lvl w:ilvl="2">
      <w:start w:val="1"/>
      <w:numFmt w:val="decimal"/>
      <w:isLgl/>
      <w:lvlText w:val="%1.%2.%3."/>
      <w:lvlJc w:val="left"/>
      <w:pPr>
        <w:ind w:left="397" w:hanging="36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757" w:hanging="720"/>
      </w:pPr>
      <w:rPr>
        <w:rFonts w:hint="default"/>
      </w:rPr>
    </w:lvl>
    <w:lvl w:ilvl="5">
      <w:start w:val="1"/>
      <w:numFmt w:val="decimal"/>
      <w:isLgl/>
      <w:lvlText w:val="%1.%2.%3.%4.%5.%6."/>
      <w:lvlJc w:val="left"/>
      <w:pPr>
        <w:ind w:left="757" w:hanging="720"/>
      </w:pPr>
      <w:rPr>
        <w:rFonts w:hint="default"/>
      </w:rPr>
    </w:lvl>
    <w:lvl w:ilvl="6">
      <w:start w:val="1"/>
      <w:numFmt w:val="decimal"/>
      <w:isLgl/>
      <w:lvlText w:val="%1.%2.%3.%4.%5.%6.%7."/>
      <w:lvlJc w:val="left"/>
      <w:pPr>
        <w:ind w:left="1117" w:hanging="1080"/>
      </w:pPr>
      <w:rPr>
        <w:rFonts w:hint="default"/>
      </w:rPr>
    </w:lvl>
    <w:lvl w:ilvl="7">
      <w:start w:val="1"/>
      <w:numFmt w:val="decimal"/>
      <w:isLgl/>
      <w:lvlText w:val="%1.%2.%3.%4.%5.%6.%7.%8."/>
      <w:lvlJc w:val="left"/>
      <w:pPr>
        <w:ind w:left="1117" w:hanging="1080"/>
      </w:pPr>
      <w:rPr>
        <w:rFonts w:hint="default"/>
      </w:rPr>
    </w:lvl>
    <w:lvl w:ilvl="8">
      <w:start w:val="1"/>
      <w:numFmt w:val="decimal"/>
      <w:isLgl/>
      <w:lvlText w:val="%1.%2.%3.%4.%5.%6.%7.%8.%9."/>
      <w:lvlJc w:val="left"/>
      <w:pPr>
        <w:ind w:left="1117" w:hanging="1080"/>
      </w:pPr>
      <w:rPr>
        <w:rFonts w:hint="default"/>
      </w:rPr>
    </w:lvl>
  </w:abstractNum>
  <w:num w:numId="1" w16cid:durableId="1372338587">
    <w:abstractNumId w:val="3"/>
  </w:num>
  <w:num w:numId="2" w16cid:durableId="1158695298">
    <w:abstractNumId w:val="2"/>
  </w:num>
  <w:num w:numId="3" w16cid:durableId="1728920307">
    <w:abstractNumId w:val="5"/>
  </w:num>
  <w:num w:numId="4" w16cid:durableId="1126656262">
    <w:abstractNumId w:val="14"/>
  </w:num>
  <w:num w:numId="5" w16cid:durableId="386729102">
    <w:abstractNumId w:val="28"/>
  </w:num>
  <w:num w:numId="6" w16cid:durableId="999892365">
    <w:abstractNumId w:val="22"/>
  </w:num>
  <w:num w:numId="7" w16cid:durableId="334915277">
    <w:abstractNumId w:val="23"/>
  </w:num>
  <w:num w:numId="8" w16cid:durableId="1108550297">
    <w:abstractNumId w:val="26"/>
  </w:num>
  <w:num w:numId="9" w16cid:durableId="136804737">
    <w:abstractNumId w:val="21"/>
  </w:num>
  <w:num w:numId="10" w16cid:durableId="1990137001">
    <w:abstractNumId w:val="31"/>
  </w:num>
  <w:num w:numId="11" w16cid:durableId="1340111474">
    <w:abstractNumId w:val="25"/>
  </w:num>
  <w:num w:numId="12" w16cid:durableId="345986549">
    <w:abstractNumId w:val="0"/>
  </w:num>
  <w:num w:numId="13" w16cid:durableId="1920822181">
    <w:abstractNumId w:val="17"/>
  </w:num>
  <w:num w:numId="14" w16cid:durableId="1548489094">
    <w:abstractNumId w:val="7"/>
  </w:num>
  <w:num w:numId="15" w16cid:durableId="1685279883">
    <w:abstractNumId w:val="18"/>
  </w:num>
  <w:num w:numId="16" w16cid:durableId="135882807">
    <w:abstractNumId w:val="15"/>
  </w:num>
  <w:num w:numId="17" w16cid:durableId="463160603">
    <w:abstractNumId w:val="20"/>
  </w:num>
  <w:num w:numId="18" w16cid:durableId="666517959">
    <w:abstractNumId w:val="8"/>
  </w:num>
  <w:num w:numId="19" w16cid:durableId="1701390217">
    <w:abstractNumId w:val="16"/>
  </w:num>
  <w:num w:numId="20" w16cid:durableId="2137869079">
    <w:abstractNumId w:val="1"/>
  </w:num>
  <w:num w:numId="21" w16cid:durableId="1023362839">
    <w:abstractNumId w:val="6"/>
  </w:num>
  <w:num w:numId="22" w16cid:durableId="179972772">
    <w:abstractNumId w:val="27"/>
  </w:num>
  <w:num w:numId="23" w16cid:durableId="364448715">
    <w:abstractNumId w:val="11"/>
  </w:num>
  <w:num w:numId="24" w16cid:durableId="932739300">
    <w:abstractNumId w:val="13"/>
  </w:num>
  <w:num w:numId="25" w16cid:durableId="938030801">
    <w:abstractNumId w:val="24"/>
  </w:num>
  <w:num w:numId="26" w16cid:durableId="1011294053">
    <w:abstractNumId w:val="30"/>
  </w:num>
  <w:num w:numId="27" w16cid:durableId="354385203">
    <w:abstractNumId w:val="4"/>
  </w:num>
  <w:num w:numId="28" w16cid:durableId="1224483380">
    <w:abstractNumId w:val="19"/>
  </w:num>
  <w:num w:numId="29" w16cid:durableId="277950162">
    <w:abstractNumId w:val="9"/>
  </w:num>
  <w:num w:numId="30" w16cid:durableId="21444091">
    <w:abstractNumId w:val="12"/>
  </w:num>
  <w:num w:numId="31" w16cid:durableId="827329509">
    <w:abstractNumId w:val="10"/>
  </w:num>
  <w:num w:numId="32" w16cid:durableId="2294442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0C5"/>
    <w:rsid w:val="00001DA8"/>
    <w:rsid w:val="000023DB"/>
    <w:rsid w:val="00002808"/>
    <w:rsid w:val="00002E4A"/>
    <w:rsid w:val="000033FF"/>
    <w:rsid w:val="00005E01"/>
    <w:rsid w:val="00006F1E"/>
    <w:rsid w:val="00006F86"/>
    <w:rsid w:val="000079EF"/>
    <w:rsid w:val="00010535"/>
    <w:rsid w:val="00010A67"/>
    <w:rsid w:val="00010F5D"/>
    <w:rsid w:val="00011938"/>
    <w:rsid w:val="00011A64"/>
    <w:rsid w:val="00011CA6"/>
    <w:rsid w:val="00011F69"/>
    <w:rsid w:val="000124CB"/>
    <w:rsid w:val="000127C0"/>
    <w:rsid w:val="000128A0"/>
    <w:rsid w:val="00012968"/>
    <w:rsid w:val="0001437F"/>
    <w:rsid w:val="0001572B"/>
    <w:rsid w:val="00016E1B"/>
    <w:rsid w:val="000215A7"/>
    <w:rsid w:val="000215EB"/>
    <w:rsid w:val="00021864"/>
    <w:rsid w:val="00022279"/>
    <w:rsid w:val="00022AD8"/>
    <w:rsid w:val="00022C10"/>
    <w:rsid w:val="0002395F"/>
    <w:rsid w:val="00023BF4"/>
    <w:rsid w:val="000250F0"/>
    <w:rsid w:val="00026354"/>
    <w:rsid w:val="00030B06"/>
    <w:rsid w:val="000320B8"/>
    <w:rsid w:val="00032E2A"/>
    <w:rsid w:val="00034720"/>
    <w:rsid w:val="00034AD2"/>
    <w:rsid w:val="00035392"/>
    <w:rsid w:val="00035505"/>
    <w:rsid w:val="0003583A"/>
    <w:rsid w:val="000363A4"/>
    <w:rsid w:val="0003691D"/>
    <w:rsid w:val="000371E3"/>
    <w:rsid w:val="000376F1"/>
    <w:rsid w:val="00037766"/>
    <w:rsid w:val="0003792A"/>
    <w:rsid w:val="00040385"/>
    <w:rsid w:val="00040973"/>
    <w:rsid w:val="00043D0B"/>
    <w:rsid w:val="0004471E"/>
    <w:rsid w:val="00044E24"/>
    <w:rsid w:val="000459D9"/>
    <w:rsid w:val="00045DF0"/>
    <w:rsid w:val="00050501"/>
    <w:rsid w:val="00051261"/>
    <w:rsid w:val="00052D3B"/>
    <w:rsid w:val="000533F1"/>
    <w:rsid w:val="00054B4B"/>
    <w:rsid w:val="00054DF8"/>
    <w:rsid w:val="00054E49"/>
    <w:rsid w:val="00054F7E"/>
    <w:rsid w:val="000553FD"/>
    <w:rsid w:val="000559E8"/>
    <w:rsid w:val="000563BC"/>
    <w:rsid w:val="0005666C"/>
    <w:rsid w:val="00057A2C"/>
    <w:rsid w:val="00057AAD"/>
    <w:rsid w:val="00061207"/>
    <w:rsid w:val="00061472"/>
    <w:rsid w:val="000616F7"/>
    <w:rsid w:val="00061BDA"/>
    <w:rsid w:val="00061E05"/>
    <w:rsid w:val="00062982"/>
    <w:rsid w:val="00063466"/>
    <w:rsid w:val="00063679"/>
    <w:rsid w:val="00064BA2"/>
    <w:rsid w:val="0006502D"/>
    <w:rsid w:val="00065269"/>
    <w:rsid w:val="00065AB6"/>
    <w:rsid w:val="00065AEA"/>
    <w:rsid w:val="00066B18"/>
    <w:rsid w:val="0006712E"/>
    <w:rsid w:val="00067320"/>
    <w:rsid w:val="000715A4"/>
    <w:rsid w:val="00071D04"/>
    <w:rsid w:val="00071F2A"/>
    <w:rsid w:val="00072087"/>
    <w:rsid w:val="0007275C"/>
    <w:rsid w:val="0007326A"/>
    <w:rsid w:val="000737E9"/>
    <w:rsid w:val="000739EA"/>
    <w:rsid w:val="0007428D"/>
    <w:rsid w:val="000748A8"/>
    <w:rsid w:val="00074CD2"/>
    <w:rsid w:val="00075D61"/>
    <w:rsid w:val="000764B1"/>
    <w:rsid w:val="00076741"/>
    <w:rsid w:val="0007782C"/>
    <w:rsid w:val="00080669"/>
    <w:rsid w:val="00080BDF"/>
    <w:rsid w:val="0008150C"/>
    <w:rsid w:val="00082552"/>
    <w:rsid w:val="0008289D"/>
    <w:rsid w:val="00082B9E"/>
    <w:rsid w:val="00083014"/>
    <w:rsid w:val="000839E4"/>
    <w:rsid w:val="0008435F"/>
    <w:rsid w:val="000846BF"/>
    <w:rsid w:val="00086C25"/>
    <w:rsid w:val="00087F2E"/>
    <w:rsid w:val="000910C9"/>
    <w:rsid w:val="0009168D"/>
    <w:rsid w:val="0009223C"/>
    <w:rsid w:val="00092BB4"/>
    <w:rsid w:val="00092C5E"/>
    <w:rsid w:val="00093658"/>
    <w:rsid w:val="00093894"/>
    <w:rsid w:val="00093BF7"/>
    <w:rsid w:val="00094D31"/>
    <w:rsid w:val="00095973"/>
    <w:rsid w:val="000963FF"/>
    <w:rsid w:val="00096659"/>
    <w:rsid w:val="000967ED"/>
    <w:rsid w:val="000A0F37"/>
    <w:rsid w:val="000A15A1"/>
    <w:rsid w:val="000A1B86"/>
    <w:rsid w:val="000A1FC7"/>
    <w:rsid w:val="000A2714"/>
    <w:rsid w:val="000A28EC"/>
    <w:rsid w:val="000A35C3"/>
    <w:rsid w:val="000A4639"/>
    <w:rsid w:val="000A4CB5"/>
    <w:rsid w:val="000A4D67"/>
    <w:rsid w:val="000A69CA"/>
    <w:rsid w:val="000A6F9D"/>
    <w:rsid w:val="000A7988"/>
    <w:rsid w:val="000A7BBD"/>
    <w:rsid w:val="000A7D46"/>
    <w:rsid w:val="000A7D72"/>
    <w:rsid w:val="000A7D8E"/>
    <w:rsid w:val="000A7EC7"/>
    <w:rsid w:val="000B1C5B"/>
    <w:rsid w:val="000B28CB"/>
    <w:rsid w:val="000B2983"/>
    <w:rsid w:val="000B3486"/>
    <w:rsid w:val="000B5FE2"/>
    <w:rsid w:val="000B6507"/>
    <w:rsid w:val="000B6928"/>
    <w:rsid w:val="000B6A0D"/>
    <w:rsid w:val="000C071D"/>
    <w:rsid w:val="000C0EF8"/>
    <w:rsid w:val="000C3BB9"/>
    <w:rsid w:val="000C42BB"/>
    <w:rsid w:val="000C65F7"/>
    <w:rsid w:val="000D08FF"/>
    <w:rsid w:val="000D0D96"/>
    <w:rsid w:val="000D243C"/>
    <w:rsid w:val="000D29FD"/>
    <w:rsid w:val="000D2B08"/>
    <w:rsid w:val="000D32B5"/>
    <w:rsid w:val="000D35EC"/>
    <w:rsid w:val="000D374A"/>
    <w:rsid w:val="000D4691"/>
    <w:rsid w:val="000D4AB2"/>
    <w:rsid w:val="000D4DC4"/>
    <w:rsid w:val="000D5F07"/>
    <w:rsid w:val="000D7213"/>
    <w:rsid w:val="000E00A3"/>
    <w:rsid w:val="000E0ABC"/>
    <w:rsid w:val="000E10FA"/>
    <w:rsid w:val="000E1CED"/>
    <w:rsid w:val="000E4A81"/>
    <w:rsid w:val="000E739C"/>
    <w:rsid w:val="000F17F0"/>
    <w:rsid w:val="000F2421"/>
    <w:rsid w:val="000F2D0E"/>
    <w:rsid w:val="000F453D"/>
    <w:rsid w:val="000F592B"/>
    <w:rsid w:val="000F7236"/>
    <w:rsid w:val="000F7876"/>
    <w:rsid w:val="001007DC"/>
    <w:rsid w:val="00102457"/>
    <w:rsid w:val="0010256E"/>
    <w:rsid w:val="00102BE9"/>
    <w:rsid w:val="0010379E"/>
    <w:rsid w:val="00104B83"/>
    <w:rsid w:val="001063C0"/>
    <w:rsid w:val="001077A7"/>
    <w:rsid w:val="00107DFA"/>
    <w:rsid w:val="00110F6D"/>
    <w:rsid w:val="00110FA2"/>
    <w:rsid w:val="00111000"/>
    <w:rsid w:val="001112F0"/>
    <w:rsid w:val="001116EC"/>
    <w:rsid w:val="00111BC2"/>
    <w:rsid w:val="00112038"/>
    <w:rsid w:val="00113A64"/>
    <w:rsid w:val="00113BD8"/>
    <w:rsid w:val="0011443F"/>
    <w:rsid w:val="001145BC"/>
    <w:rsid w:val="0011462B"/>
    <w:rsid w:val="00114A47"/>
    <w:rsid w:val="00114B3C"/>
    <w:rsid w:val="00115C2A"/>
    <w:rsid w:val="001168DE"/>
    <w:rsid w:val="001177AD"/>
    <w:rsid w:val="00120367"/>
    <w:rsid w:val="001204BC"/>
    <w:rsid w:val="00120B1B"/>
    <w:rsid w:val="0012104B"/>
    <w:rsid w:val="0012220A"/>
    <w:rsid w:val="00123121"/>
    <w:rsid w:val="00123B24"/>
    <w:rsid w:val="00124CF2"/>
    <w:rsid w:val="0012591D"/>
    <w:rsid w:val="00125A32"/>
    <w:rsid w:val="0012608C"/>
    <w:rsid w:val="00126468"/>
    <w:rsid w:val="001266FD"/>
    <w:rsid w:val="00126D46"/>
    <w:rsid w:val="00126D80"/>
    <w:rsid w:val="00127171"/>
    <w:rsid w:val="00127DBC"/>
    <w:rsid w:val="00130289"/>
    <w:rsid w:val="001306A4"/>
    <w:rsid w:val="00130CE5"/>
    <w:rsid w:val="00131125"/>
    <w:rsid w:val="00131C90"/>
    <w:rsid w:val="00131E58"/>
    <w:rsid w:val="00132273"/>
    <w:rsid w:val="00132639"/>
    <w:rsid w:val="00132F42"/>
    <w:rsid w:val="00133635"/>
    <w:rsid w:val="00133D9A"/>
    <w:rsid w:val="0013475F"/>
    <w:rsid w:val="00135440"/>
    <w:rsid w:val="00135B61"/>
    <w:rsid w:val="00135D1B"/>
    <w:rsid w:val="001364EB"/>
    <w:rsid w:val="00137A70"/>
    <w:rsid w:val="00140C10"/>
    <w:rsid w:val="001410E9"/>
    <w:rsid w:val="00141699"/>
    <w:rsid w:val="00141809"/>
    <w:rsid w:val="0014189B"/>
    <w:rsid w:val="00141D86"/>
    <w:rsid w:val="00142390"/>
    <w:rsid w:val="0014322D"/>
    <w:rsid w:val="00143C55"/>
    <w:rsid w:val="00144E97"/>
    <w:rsid w:val="00145C32"/>
    <w:rsid w:val="00145C46"/>
    <w:rsid w:val="00145E75"/>
    <w:rsid w:val="00146694"/>
    <w:rsid w:val="00147BAB"/>
    <w:rsid w:val="0015010B"/>
    <w:rsid w:val="001529CD"/>
    <w:rsid w:val="00153290"/>
    <w:rsid w:val="001533EC"/>
    <w:rsid w:val="0015363B"/>
    <w:rsid w:val="00153A09"/>
    <w:rsid w:val="00153B51"/>
    <w:rsid w:val="00153DA9"/>
    <w:rsid w:val="00155EC6"/>
    <w:rsid w:val="001563BD"/>
    <w:rsid w:val="00156A61"/>
    <w:rsid w:val="0015723A"/>
    <w:rsid w:val="00160943"/>
    <w:rsid w:val="001609D3"/>
    <w:rsid w:val="00160C6D"/>
    <w:rsid w:val="00160D0B"/>
    <w:rsid w:val="00160F48"/>
    <w:rsid w:val="001618BA"/>
    <w:rsid w:val="00161CAF"/>
    <w:rsid w:val="00162C2C"/>
    <w:rsid w:val="00163857"/>
    <w:rsid w:val="001641A4"/>
    <w:rsid w:val="001641FF"/>
    <w:rsid w:val="0016464A"/>
    <w:rsid w:val="001651AF"/>
    <w:rsid w:val="0016594F"/>
    <w:rsid w:val="00165FD2"/>
    <w:rsid w:val="001663B4"/>
    <w:rsid w:val="001664C3"/>
    <w:rsid w:val="001667DA"/>
    <w:rsid w:val="00167775"/>
    <w:rsid w:val="00167786"/>
    <w:rsid w:val="0017024D"/>
    <w:rsid w:val="001705E7"/>
    <w:rsid w:val="0017105D"/>
    <w:rsid w:val="00171575"/>
    <w:rsid w:val="00172982"/>
    <w:rsid w:val="001737A8"/>
    <w:rsid w:val="00173859"/>
    <w:rsid w:val="001739EE"/>
    <w:rsid w:val="00173BA0"/>
    <w:rsid w:val="00173C08"/>
    <w:rsid w:val="001760ED"/>
    <w:rsid w:val="00176BB3"/>
    <w:rsid w:val="00176CBB"/>
    <w:rsid w:val="00176DBB"/>
    <w:rsid w:val="00176E2E"/>
    <w:rsid w:val="0017758C"/>
    <w:rsid w:val="00177975"/>
    <w:rsid w:val="00177AF5"/>
    <w:rsid w:val="00180038"/>
    <w:rsid w:val="00181866"/>
    <w:rsid w:val="00181D31"/>
    <w:rsid w:val="00181F67"/>
    <w:rsid w:val="00182399"/>
    <w:rsid w:val="0018330E"/>
    <w:rsid w:val="00183491"/>
    <w:rsid w:val="00184648"/>
    <w:rsid w:val="00184990"/>
    <w:rsid w:val="00186674"/>
    <w:rsid w:val="00186E44"/>
    <w:rsid w:val="00187C1B"/>
    <w:rsid w:val="001911CB"/>
    <w:rsid w:val="0019149A"/>
    <w:rsid w:val="0019159F"/>
    <w:rsid w:val="00191736"/>
    <w:rsid w:val="00192221"/>
    <w:rsid w:val="001926B0"/>
    <w:rsid w:val="0019325F"/>
    <w:rsid w:val="00193F4D"/>
    <w:rsid w:val="0019401C"/>
    <w:rsid w:val="0019459D"/>
    <w:rsid w:val="00194CE1"/>
    <w:rsid w:val="00195372"/>
    <w:rsid w:val="00196030"/>
    <w:rsid w:val="00196436"/>
    <w:rsid w:val="00197397"/>
    <w:rsid w:val="00197A8F"/>
    <w:rsid w:val="001A02C3"/>
    <w:rsid w:val="001A1204"/>
    <w:rsid w:val="001A167F"/>
    <w:rsid w:val="001A1863"/>
    <w:rsid w:val="001A194D"/>
    <w:rsid w:val="001A2A16"/>
    <w:rsid w:val="001A4E5D"/>
    <w:rsid w:val="001A5EF3"/>
    <w:rsid w:val="001A6985"/>
    <w:rsid w:val="001A6A4D"/>
    <w:rsid w:val="001A6ABE"/>
    <w:rsid w:val="001A7224"/>
    <w:rsid w:val="001A767D"/>
    <w:rsid w:val="001A7CE1"/>
    <w:rsid w:val="001B041B"/>
    <w:rsid w:val="001B1AE2"/>
    <w:rsid w:val="001B1C18"/>
    <w:rsid w:val="001B2E9F"/>
    <w:rsid w:val="001B3091"/>
    <w:rsid w:val="001B3120"/>
    <w:rsid w:val="001B3239"/>
    <w:rsid w:val="001B32C1"/>
    <w:rsid w:val="001B465E"/>
    <w:rsid w:val="001B47C2"/>
    <w:rsid w:val="001B72D3"/>
    <w:rsid w:val="001B739B"/>
    <w:rsid w:val="001B7CD1"/>
    <w:rsid w:val="001C0413"/>
    <w:rsid w:val="001C0A8E"/>
    <w:rsid w:val="001C1689"/>
    <w:rsid w:val="001C1E70"/>
    <w:rsid w:val="001C2DEF"/>
    <w:rsid w:val="001C3533"/>
    <w:rsid w:val="001C6522"/>
    <w:rsid w:val="001C6B0C"/>
    <w:rsid w:val="001C6E72"/>
    <w:rsid w:val="001C6F88"/>
    <w:rsid w:val="001C7838"/>
    <w:rsid w:val="001D078E"/>
    <w:rsid w:val="001D0DF3"/>
    <w:rsid w:val="001D0E3F"/>
    <w:rsid w:val="001D1104"/>
    <w:rsid w:val="001D12CE"/>
    <w:rsid w:val="001D233E"/>
    <w:rsid w:val="001D3360"/>
    <w:rsid w:val="001D47D8"/>
    <w:rsid w:val="001D49E8"/>
    <w:rsid w:val="001D6256"/>
    <w:rsid w:val="001D6B4D"/>
    <w:rsid w:val="001D74B7"/>
    <w:rsid w:val="001D7CEF"/>
    <w:rsid w:val="001E0167"/>
    <w:rsid w:val="001E12D2"/>
    <w:rsid w:val="001E1A51"/>
    <w:rsid w:val="001E1D83"/>
    <w:rsid w:val="001E2522"/>
    <w:rsid w:val="001E3239"/>
    <w:rsid w:val="001E3FC8"/>
    <w:rsid w:val="001E46DE"/>
    <w:rsid w:val="001E48A7"/>
    <w:rsid w:val="001E4A96"/>
    <w:rsid w:val="001E548E"/>
    <w:rsid w:val="001E5DDF"/>
    <w:rsid w:val="001E6B2A"/>
    <w:rsid w:val="001E756C"/>
    <w:rsid w:val="001F16DC"/>
    <w:rsid w:val="001F29E6"/>
    <w:rsid w:val="001F4140"/>
    <w:rsid w:val="001F533D"/>
    <w:rsid w:val="001F5727"/>
    <w:rsid w:val="001F5A0B"/>
    <w:rsid w:val="001F62A9"/>
    <w:rsid w:val="001F7F8C"/>
    <w:rsid w:val="00200062"/>
    <w:rsid w:val="002003E2"/>
    <w:rsid w:val="0020080A"/>
    <w:rsid w:val="00200C95"/>
    <w:rsid w:val="00201B88"/>
    <w:rsid w:val="00201D2A"/>
    <w:rsid w:val="00202454"/>
    <w:rsid w:val="0020363F"/>
    <w:rsid w:val="002041BD"/>
    <w:rsid w:val="002043AE"/>
    <w:rsid w:val="00205214"/>
    <w:rsid w:val="00205B82"/>
    <w:rsid w:val="0020606F"/>
    <w:rsid w:val="002064F5"/>
    <w:rsid w:val="0020661C"/>
    <w:rsid w:val="00206D7D"/>
    <w:rsid w:val="0020713E"/>
    <w:rsid w:val="002074FE"/>
    <w:rsid w:val="00207D9E"/>
    <w:rsid w:val="00207ED9"/>
    <w:rsid w:val="00212AFB"/>
    <w:rsid w:val="002132D3"/>
    <w:rsid w:val="00213403"/>
    <w:rsid w:val="0021348D"/>
    <w:rsid w:val="0021349F"/>
    <w:rsid w:val="00213FB7"/>
    <w:rsid w:val="002140AE"/>
    <w:rsid w:val="0021445B"/>
    <w:rsid w:val="00215166"/>
    <w:rsid w:val="00216076"/>
    <w:rsid w:val="00220F3F"/>
    <w:rsid w:val="002223AC"/>
    <w:rsid w:val="002224B8"/>
    <w:rsid w:val="00222DB7"/>
    <w:rsid w:val="00225F5D"/>
    <w:rsid w:val="00226060"/>
    <w:rsid w:val="002260BE"/>
    <w:rsid w:val="002265B1"/>
    <w:rsid w:val="0022693A"/>
    <w:rsid w:val="0023025E"/>
    <w:rsid w:val="00230DDB"/>
    <w:rsid w:val="00230DEF"/>
    <w:rsid w:val="0023213E"/>
    <w:rsid w:val="00233F45"/>
    <w:rsid w:val="00234B31"/>
    <w:rsid w:val="00234DC1"/>
    <w:rsid w:val="00235D49"/>
    <w:rsid w:val="00235F3F"/>
    <w:rsid w:val="00236BCA"/>
    <w:rsid w:val="002372F7"/>
    <w:rsid w:val="002400CE"/>
    <w:rsid w:val="00240368"/>
    <w:rsid w:val="00240F2E"/>
    <w:rsid w:val="002413ED"/>
    <w:rsid w:val="00241B12"/>
    <w:rsid w:val="00241E73"/>
    <w:rsid w:val="00243238"/>
    <w:rsid w:val="002436BA"/>
    <w:rsid w:val="00243AC9"/>
    <w:rsid w:val="002443FF"/>
    <w:rsid w:val="00245B4A"/>
    <w:rsid w:val="00246010"/>
    <w:rsid w:val="002475FE"/>
    <w:rsid w:val="002501F9"/>
    <w:rsid w:val="00250430"/>
    <w:rsid w:val="00250843"/>
    <w:rsid w:val="00251400"/>
    <w:rsid w:val="0025229B"/>
    <w:rsid w:val="00252DE3"/>
    <w:rsid w:val="002535A7"/>
    <w:rsid w:val="002538BE"/>
    <w:rsid w:val="00253ADC"/>
    <w:rsid w:val="0025529E"/>
    <w:rsid w:val="00255825"/>
    <w:rsid w:val="00256102"/>
    <w:rsid w:val="0025672C"/>
    <w:rsid w:val="00260FC1"/>
    <w:rsid w:val="00261248"/>
    <w:rsid w:val="00261871"/>
    <w:rsid w:val="00261BF0"/>
    <w:rsid w:val="00261E19"/>
    <w:rsid w:val="00261FCD"/>
    <w:rsid w:val="0026204D"/>
    <w:rsid w:val="002622A9"/>
    <w:rsid w:val="002630BA"/>
    <w:rsid w:val="00263422"/>
    <w:rsid w:val="0026440E"/>
    <w:rsid w:val="002649B5"/>
    <w:rsid w:val="00264DE0"/>
    <w:rsid w:val="002653B6"/>
    <w:rsid w:val="002661A1"/>
    <w:rsid w:val="0026682D"/>
    <w:rsid w:val="0026709F"/>
    <w:rsid w:val="002701FE"/>
    <w:rsid w:val="00270843"/>
    <w:rsid w:val="00270FC1"/>
    <w:rsid w:val="00271EC3"/>
    <w:rsid w:val="00271F5B"/>
    <w:rsid w:val="00272594"/>
    <w:rsid w:val="002725DA"/>
    <w:rsid w:val="0027308E"/>
    <w:rsid w:val="002759DC"/>
    <w:rsid w:val="002763B4"/>
    <w:rsid w:val="0027664B"/>
    <w:rsid w:val="00277073"/>
    <w:rsid w:val="002776A0"/>
    <w:rsid w:val="00277892"/>
    <w:rsid w:val="00280A0B"/>
    <w:rsid w:val="002812FB"/>
    <w:rsid w:val="0028136C"/>
    <w:rsid w:val="00281672"/>
    <w:rsid w:val="00281A0F"/>
    <w:rsid w:val="00281E7D"/>
    <w:rsid w:val="002838A1"/>
    <w:rsid w:val="002839CB"/>
    <w:rsid w:val="00283A87"/>
    <w:rsid w:val="00283F74"/>
    <w:rsid w:val="002848D2"/>
    <w:rsid w:val="00285E38"/>
    <w:rsid w:val="00285F3D"/>
    <w:rsid w:val="00286361"/>
    <w:rsid w:val="002865A7"/>
    <w:rsid w:val="00286E88"/>
    <w:rsid w:val="002871DD"/>
    <w:rsid w:val="00291089"/>
    <w:rsid w:val="00291635"/>
    <w:rsid w:val="00293353"/>
    <w:rsid w:val="00295298"/>
    <w:rsid w:val="002968E1"/>
    <w:rsid w:val="00296B6A"/>
    <w:rsid w:val="00296C17"/>
    <w:rsid w:val="00297A43"/>
    <w:rsid w:val="002A0010"/>
    <w:rsid w:val="002A04E6"/>
    <w:rsid w:val="002A09DB"/>
    <w:rsid w:val="002A0B5F"/>
    <w:rsid w:val="002A0E3D"/>
    <w:rsid w:val="002A2602"/>
    <w:rsid w:val="002A26C3"/>
    <w:rsid w:val="002A26E2"/>
    <w:rsid w:val="002A35DD"/>
    <w:rsid w:val="002A363E"/>
    <w:rsid w:val="002A40BC"/>
    <w:rsid w:val="002A42D5"/>
    <w:rsid w:val="002A4F96"/>
    <w:rsid w:val="002A5774"/>
    <w:rsid w:val="002A5844"/>
    <w:rsid w:val="002A5D79"/>
    <w:rsid w:val="002A635B"/>
    <w:rsid w:val="002A7906"/>
    <w:rsid w:val="002B019E"/>
    <w:rsid w:val="002B0215"/>
    <w:rsid w:val="002B03BB"/>
    <w:rsid w:val="002B0411"/>
    <w:rsid w:val="002B0AA0"/>
    <w:rsid w:val="002B0F3F"/>
    <w:rsid w:val="002B138D"/>
    <w:rsid w:val="002B1991"/>
    <w:rsid w:val="002B2643"/>
    <w:rsid w:val="002B284D"/>
    <w:rsid w:val="002B3FFB"/>
    <w:rsid w:val="002B45FF"/>
    <w:rsid w:val="002B46E2"/>
    <w:rsid w:val="002B7EFE"/>
    <w:rsid w:val="002C0FDD"/>
    <w:rsid w:val="002C1E27"/>
    <w:rsid w:val="002C1E47"/>
    <w:rsid w:val="002C1F9E"/>
    <w:rsid w:val="002C20E9"/>
    <w:rsid w:val="002C2185"/>
    <w:rsid w:val="002C39CA"/>
    <w:rsid w:val="002C52B5"/>
    <w:rsid w:val="002C61BA"/>
    <w:rsid w:val="002C61D7"/>
    <w:rsid w:val="002C7024"/>
    <w:rsid w:val="002D00D2"/>
    <w:rsid w:val="002D102A"/>
    <w:rsid w:val="002D1343"/>
    <w:rsid w:val="002D1D76"/>
    <w:rsid w:val="002D1EAB"/>
    <w:rsid w:val="002D333F"/>
    <w:rsid w:val="002D438D"/>
    <w:rsid w:val="002D4CB3"/>
    <w:rsid w:val="002D4D39"/>
    <w:rsid w:val="002D59A8"/>
    <w:rsid w:val="002D6BF0"/>
    <w:rsid w:val="002D6D21"/>
    <w:rsid w:val="002D7159"/>
    <w:rsid w:val="002D74C0"/>
    <w:rsid w:val="002E03DD"/>
    <w:rsid w:val="002E0795"/>
    <w:rsid w:val="002E1071"/>
    <w:rsid w:val="002E10E4"/>
    <w:rsid w:val="002E11EB"/>
    <w:rsid w:val="002E1552"/>
    <w:rsid w:val="002E15AB"/>
    <w:rsid w:val="002E1A62"/>
    <w:rsid w:val="002E1CD3"/>
    <w:rsid w:val="002E2128"/>
    <w:rsid w:val="002E21A7"/>
    <w:rsid w:val="002E2B46"/>
    <w:rsid w:val="002E494A"/>
    <w:rsid w:val="002E5F83"/>
    <w:rsid w:val="002E75D4"/>
    <w:rsid w:val="002E7670"/>
    <w:rsid w:val="002F08AB"/>
    <w:rsid w:val="002F112F"/>
    <w:rsid w:val="002F16C1"/>
    <w:rsid w:val="002F2B59"/>
    <w:rsid w:val="002F2DCC"/>
    <w:rsid w:val="002F377A"/>
    <w:rsid w:val="002F41DB"/>
    <w:rsid w:val="002F45AF"/>
    <w:rsid w:val="002F587B"/>
    <w:rsid w:val="002F5D05"/>
    <w:rsid w:val="002F6369"/>
    <w:rsid w:val="002F6F0C"/>
    <w:rsid w:val="002F78F9"/>
    <w:rsid w:val="002F7C99"/>
    <w:rsid w:val="002F7CB0"/>
    <w:rsid w:val="00300C05"/>
    <w:rsid w:val="0030105D"/>
    <w:rsid w:val="0030109C"/>
    <w:rsid w:val="0030133B"/>
    <w:rsid w:val="00301FC8"/>
    <w:rsid w:val="003027A2"/>
    <w:rsid w:val="00302F1B"/>
    <w:rsid w:val="00304456"/>
    <w:rsid w:val="00304CC3"/>
    <w:rsid w:val="00305909"/>
    <w:rsid w:val="00305F1E"/>
    <w:rsid w:val="003073A6"/>
    <w:rsid w:val="00310B98"/>
    <w:rsid w:val="003112F0"/>
    <w:rsid w:val="00311BCA"/>
    <w:rsid w:val="00313280"/>
    <w:rsid w:val="00313477"/>
    <w:rsid w:val="00314EF3"/>
    <w:rsid w:val="00315079"/>
    <w:rsid w:val="00315470"/>
    <w:rsid w:val="00315DFA"/>
    <w:rsid w:val="00316989"/>
    <w:rsid w:val="00316D50"/>
    <w:rsid w:val="00316F4D"/>
    <w:rsid w:val="00317441"/>
    <w:rsid w:val="00317AA5"/>
    <w:rsid w:val="00320265"/>
    <w:rsid w:val="003209F4"/>
    <w:rsid w:val="00320BEB"/>
    <w:rsid w:val="00321D10"/>
    <w:rsid w:val="00321F0F"/>
    <w:rsid w:val="00323789"/>
    <w:rsid w:val="0032380B"/>
    <w:rsid w:val="00323D92"/>
    <w:rsid w:val="003245B2"/>
    <w:rsid w:val="00324791"/>
    <w:rsid w:val="00325406"/>
    <w:rsid w:val="00326021"/>
    <w:rsid w:val="0033074C"/>
    <w:rsid w:val="00330D9B"/>
    <w:rsid w:val="00331927"/>
    <w:rsid w:val="00331CCC"/>
    <w:rsid w:val="003329B1"/>
    <w:rsid w:val="00333954"/>
    <w:rsid w:val="00333B70"/>
    <w:rsid w:val="00333D6D"/>
    <w:rsid w:val="003353C1"/>
    <w:rsid w:val="00335454"/>
    <w:rsid w:val="0033578D"/>
    <w:rsid w:val="00335F9C"/>
    <w:rsid w:val="00340274"/>
    <w:rsid w:val="00340420"/>
    <w:rsid w:val="00340513"/>
    <w:rsid w:val="00340660"/>
    <w:rsid w:val="003409CE"/>
    <w:rsid w:val="00340BF2"/>
    <w:rsid w:val="003415A0"/>
    <w:rsid w:val="00341853"/>
    <w:rsid w:val="003419E3"/>
    <w:rsid w:val="00344789"/>
    <w:rsid w:val="0034511C"/>
    <w:rsid w:val="00345394"/>
    <w:rsid w:val="00345874"/>
    <w:rsid w:val="00346F87"/>
    <w:rsid w:val="00350C60"/>
    <w:rsid w:val="00350DAC"/>
    <w:rsid w:val="00352799"/>
    <w:rsid w:val="00353527"/>
    <w:rsid w:val="003535AA"/>
    <w:rsid w:val="00353CA6"/>
    <w:rsid w:val="003543D2"/>
    <w:rsid w:val="00354C9D"/>
    <w:rsid w:val="00354E5C"/>
    <w:rsid w:val="00356901"/>
    <w:rsid w:val="00356D73"/>
    <w:rsid w:val="0035734B"/>
    <w:rsid w:val="00357497"/>
    <w:rsid w:val="0035770C"/>
    <w:rsid w:val="00357B52"/>
    <w:rsid w:val="00360169"/>
    <w:rsid w:val="00360540"/>
    <w:rsid w:val="00360CD1"/>
    <w:rsid w:val="00361E00"/>
    <w:rsid w:val="0036261E"/>
    <w:rsid w:val="00363E86"/>
    <w:rsid w:val="003641B5"/>
    <w:rsid w:val="003641BC"/>
    <w:rsid w:val="003645AF"/>
    <w:rsid w:val="00364F2F"/>
    <w:rsid w:val="003651F8"/>
    <w:rsid w:val="00365FB0"/>
    <w:rsid w:val="003660F0"/>
    <w:rsid w:val="003666A0"/>
    <w:rsid w:val="00366B4B"/>
    <w:rsid w:val="003673F5"/>
    <w:rsid w:val="00367B98"/>
    <w:rsid w:val="0037088B"/>
    <w:rsid w:val="003713FD"/>
    <w:rsid w:val="00372067"/>
    <w:rsid w:val="00372226"/>
    <w:rsid w:val="003731E4"/>
    <w:rsid w:val="00373298"/>
    <w:rsid w:val="003733ED"/>
    <w:rsid w:val="00373708"/>
    <w:rsid w:val="00374987"/>
    <w:rsid w:val="00375390"/>
    <w:rsid w:val="003753B8"/>
    <w:rsid w:val="003754F3"/>
    <w:rsid w:val="003756D5"/>
    <w:rsid w:val="00375B7B"/>
    <w:rsid w:val="00375DC5"/>
    <w:rsid w:val="0037697B"/>
    <w:rsid w:val="003774BA"/>
    <w:rsid w:val="00377998"/>
    <w:rsid w:val="00377D68"/>
    <w:rsid w:val="003828AD"/>
    <w:rsid w:val="003839C6"/>
    <w:rsid w:val="00383C01"/>
    <w:rsid w:val="00385A79"/>
    <w:rsid w:val="00386386"/>
    <w:rsid w:val="00387215"/>
    <w:rsid w:val="00387974"/>
    <w:rsid w:val="003907FD"/>
    <w:rsid w:val="00390B78"/>
    <w:rsid w:val="003910E8"/>
    <w:rsid w:val="0039161D"/>
    <w:rsid w:val="0039282B"/>
    <w:rsid w:val="00393E97"/>
    <w:rsid w:val="003940E0"/>
    <w:rsid w:val="00395475"/>
    <w:rsid w:val="00395A98"/>
    <w:rsid w:val="00396301"/>
    <w:rsid w:val="0039728A"/>
    <w:rsid w:val="00397650"/>
    <w:rsid w:val="00397DBE"/>
    <w:rsid w:val="003A340D"/>
    <w:rsid w:val="003A3EB6"/>
    <w:rsid w:val="003A4AAE"/>
    <w:rsid w:val="003A4B01"/>
    <w:rsid w:val="003A5EB0"/>
    <w:rsid w:val="003A63E7"/>
    <w:rsid w:val="003A681A"/>
    <w:rsid w:val="003A7842"/>
    <w:rsid w:val="003A7956"/>
    <w:rsid w:val="003B018E"/>
    <w:rsid w:val="003B024F"/>
    <w:rsid w:val="003B0AFF"/>
    <w:rsid w:val="003B15C3"/>
    <w:rsid w:val="003B1AA1"/>
    <w:rsid w:val="003B2C80"/>
    <w:rsid w:val="003B2F37"/>
    <w:rsid w:val="003B3414"/>
    <w:rsid w:val="003B3CF6"/>
    <w:rsid w:val="003B3EE7"/>
    <w:rsid w:val="003B4909"/>
    <w:rsid w:val="003B4F22"/>
    <w:rsid w:val="003B5C6B"/>
    <w:rsid w:val="003B6A47"/>
    <w:rsid w:val="003B7AC3"/>
    <w:rsid w:val="003C0536"/>
    <w:rsid w:val="003C0F88"/>
    <w:rsid w:val="003C1CE2"/>
    <w:rsid w:val="003C2223"/>
    <w:rsid w:val="003C2607"/>
    <w:rsid w:val="003C291B"/>
    <w:rsid w:val="003C2DA1"/>
    <w:rsid w:val="003C3218"/>
    <w:rsid w:val="003C3CFD"/>
    <w:rsid w:val="003C5ABF"/>
    <w:rsid w:val="003C78B8"/>
    <w:rsid w:val="003C7EED"/>
    <w:rsid w:val="003D0838"/>
    <w:rsid w:val="003D089F"/>
    <w:rsid w:val="003D1570"/>
    <w:rsid w:val="003D1574"/>
    <w:rsid w:val="003D1FBE"/>
    <w:rsid w:val="003D2ADC"/>
    <w:rsid w:val="003D2BA9"/>
    <w:rsid w:val="003D2FC1"/>
    <w:rsid w:val="003D3DCB"/>
    <w:rsid w:val="003D3F4A"/>
    <w:rsid w:val="003D432C"/>
    <w:rsid w:val="003D6A1A"/>
    <w:rsid w:val="003E077E"/>
    <w:rsid w:val="003E08DB"/>
    <w:rsid w:val="003E107E"/>
    <w:rsid w:val="003E17EE"/>
    <w:rsid w:val="003E17F1"/>
    <w:rsid w:val="003E19DA"/>
    <w:rsid w:val="003E2969"/>
    <w:rsid w:val="003E367D"/>
    <w:rsid w:val="003E4A94"/>
    <w:rsid w:val="003E4F7A"/>
    <w:rsid w:val="003E558E"/>
    <w:rsid w:val="003E57C6"/>
    <w:rsid w:val="003E63E0"/>
    <w:rsid w:val="003E6587"/>
    <w:rsid w:val="003E789B"/>
    <w:rsid w:val="003E7F66"/>
    <w:rsid w:val="003F0C28"/>
    <w:rsid w:val="003F3CE2"/>
    <w:rsid w:val="003F4D90"/>
    <w:rsid w:val="003F5561"/>
    <w:rsid w:val="003F5CF5"/>
    <w:rsid w:val="003F639D"/>
    <w:rsid w:val="003F6A83"/>
    <w:rsid w:val="003F6B61"/>
    <w:rsid w:val="003F6EA5"/>
    <w:rsid w:val="004006EB"/>
    <w:rsid w:val="00400FA6"/>
    <w:rsid w:val="00400FF0"/>
    <w:rsid w:val="00401812"/>
    <w:rsid w:val="00401A07"/>
    <w:rsid w:val="00401EDC"/>
    <w:rsid w:val="00402571"/>
    <w:rsid w:val="00402EAD"/>
    <w:rsid w:val="004035EE"/>
    <w:rsid w:val="00404BCB"/>
    <w:rsid w:val="00405574"/>
    <w:rsid w:val="00405B21"/>
    <w:rsid w:val="00407224"/>
    <w:rsid w:val="00407534"/>
    <w:rsid w:val="004079FA"/>
    <w:rsid w:val="00407DFC"/>
    <w:rsid w:val="004102BB"/>
    <w:rsid w:val="0041145B"/>
    <w:rsid w:val="004139A3"/>
    <w:rsid w:val="00413F85"/>
    <w:rsid w:val="0041400C"/>
    <w:rsid w:val="004141CB"/>
    <w:rsid w:val="00414322"/>
    <w:rsid w:val="00414349"/>
    <w:rsid w:val="004152C3"/>
    <w:rsid w:val="004156FF"/>
    <w:rsid w:val="00415C76"/>
    <w:rsid w:val="004164C6"/>
    <w:rsid w:val="00416505"/>
    <w:rsid w:val="00416C71"/>
    <w:rsid w:val="00416C99"/>
    <w:rsid w:val="004171BF"/>
    <w:rsid w:val="004178B0"/>
    <w:rsid w:val="00417E50"/>
    <w:rsid w:val="004216B6"/>
    <w:rsid w:val="004219A4"/>
    <w:rsid w:val="004219EE"/>
    <w:rsid w:val="004223EB"/>
    <w:rsid w:val="00422682"/>
    <w:rsid w:val="00422B9D"/>
    <w:rsid w:val="00422E18"/>
    <w:rsid w:val="00422FFC"/>
    <w:rsid w:val="00423325"/>
    <w:rsid w:val="0042347E"/>
    <w:rsid w:val="0042399C"/>
    <w:rsid w:val="004246AD"/>
    <w:rsid w:val="00424870"/>
    <w:rsid w:val="00424A1F"/>
    <w:rsid w:val="00425BAF"/>
    <w:rsid w:val="00425FF3"/>
    <w:rsid w:val="00427DF9"/>
    <w:rsid w:val="00427EA7"/>
    <w:rsid w:val="00430168"/>
    <w:rsid w:val="004303F9"/>
    <w:rsid w:val="00430A69"/>
    <w:rsid w:val="00431D53"/>
    <w:rsid w:val="00431FE7"/>
    <w:rsid w:val="004330EC"/>
    <w:rsid w:val="004334E6"/>
    <w:rsid w:val="00434177"/>
    <w:rsid w:val="00435625"/>
    <w:rsid w:val="00435912"/>
    <w:rsid w:val="00436BBB"/>
    <w:rsid w:val="0043764D"/>
    <w:rsid w:val="00437F81"/>
    <w:rsid w:val="0044115B"/>
    <w:rsid w:val="0044379B"/>
    <w:rsid w:val="00443AAC"/>
    <w:rsid w:val="0044437F"/>
    <w:rsid w:val="00444736"/>
    <w:rsid w:val="00445534"/>
    <w:rsid w:val="00445565"/>
    <w:rsid w:val="00445A1C"/>
    <w:rsid w:val="00446C1C"/>
    <w:rsid w:val="00447367"/>
    <w:rsid w:val="004475E6"/>
    <w:rsid w:val="00450446"/>
    <w:rsid w:val="00450EB3"/>
    <w:rsid w:val="00451468"/>
    <w:rsid w:val="004518B3"/>
    <w:rsid w:val="004523A0"/>
    <w:rsid w:val="004525E5"/>
    <w:rsid w:val="00452A4A"/>
    <w:rsid w:val="00452B6E"/>
    <w:rsid w:val="00453019"/>
    <w:rsid w:val="00453DB8"/>
    <w:rsid w:val="00454948"/>
    <w:rsid w:val="004553BA"/>
    <w:rsid w:val="004555AD"/>
    <w:rsid w:val="0045594D"/>
    <w:rsid w:val="00455C2C"/>
    <w:rsid w:val="00455E70"/>
    <w:rsid w:val="00456B2A"/>
    <w:rsid w:val="0046059C"/>
    <w:rsid w:val="004608DB"/>
    <w:rsid w:val="00462EE0"/>
    <w:rsid w:val="004646D5"/>
    <w:rsid w:val="00464B4C"/>
    <w:rsid w:val="00464CF4"/>
    <w:rsid w:val="00464D7B"/>
    <w:rsid w:val="004652CF"/>
    <w:rsid w:val="00465B32"/>
    <w:rsid w:val="00465DCF"/>
    <w:rsid w:val="004662CD"/>
    <w:rsid w:val="0046638D"/>
    <w:rsid w:val="00466659"/>
    <w:rsid w:val="0046778A"/>
    <w:rsid w:val="00467ADE"/>
    <w:rsid w:val="00470D03"/>
    <w:rsid w:val="00470D49"/>
    <w:rsid w:val="00470EDD"/>
    <w:rsid w:val="004711BB"/>
    <w:rsid w:val="004715CD"/>
    <w:rsid w:val="00471C11"/>
    <w:rsid w:val="00472B29"/>
    <w:rsid w:val="004737CB"/>
    <w:rsid w:val="004740A7"/>
    <w:rsid w:val="004741B2"/>
    <w:rsid w:val="004743CD"/>
    <w:rsid w:val="00474555"/>
    <w:rsid w:val="00475282"/>
    <w:rsid w:val="004752E0"/>
    <w:rsid w:val="004752E9"/>
    <w:rsid w:val="00476782"/>
    <w:rsid w:val="00476B73"/>
    <w:rsid w:val="00476B88"/>
    <w:rsid w:val="004771D7"/>
    <w:rsid w:val="004776A3"/>
    <w:rsid w:val="004777EB"/>
    <w:rsid w:val="00480090"/>
    <w:rsid w:val="00480993"/>
    <w:rsid w:val="0048130C"/>
    <w:rsid w:val="00481C31"/>
    <w:rsid w:val="00481EC0"/>
    <w:rsid w:val="00481F73"/>
    <w:rsid w:val="00482EBC"/>
    <w:rsid w:val="00483562"/>
    <w:rsid w:val="00483BEC"/>
    <w:rsid w:val="00483BF4"/>
    <w:rsid w:val="004860A9"/>
    <w:rsid w:val="004863CC"/>
    <w:rsid w:val="0048688E"/>
    <w:rsid w:val="00486FFC"/>
    <w:rsid w:val="00490D24"/>
    <w:rsid w:val="00492BE6"/>
    <w:rsid w:val="00492D21"/>
    <w:rsid w:val="0049353F"/>
    <w:rsid w:val="004945C2"/>
    <w:rsid w:val="0049473A"/>
    <w:rsid w:val="004948DF"/>
    <w:rsid w:val="00495BCF"/>
    <w:rsid w:val="00495F4F"/>
    <w:rsid w:val="004968E5"/>
    <w:rsid w:val="00496974"/>
    <w:rsid w:val="00496F45"/>
    <w:rsid w:val="0049737A"/>
    <w:rsid w:val="00497680"/>
    <w:rsid w:val="004978B2"/>
    <w:rsid w:val="004978E0"/>
    <w:rsid w:val="004A066E"/>
    <w:rsid w:val="004A0FDD"/>
    <w:rsid w:val="004A1912"/>
    <w:rsid w:val="004A25C7"/>
    <w:rsid w:val="004A3A85"/>
    <w:rsid w:val="004A41A2"/>
    <w:rsid w:val="004A4C29"/>
    <w:rsid w:val="004A4CB2"/>
    <w:rsid w:val="004A4E76"/>
    <w:rsid w:val="004A4EC7"/>
    <w:rsid w:val="004A4F2B"/>
    <w:rsid w:val="004A60E2"/>
    <w:rsid w:val="004A624F"/>
    <w:rsid w:val="004B02FA"/>
    <w:rsid w:val="004B0EE5"/>
    <w:rsid w:val="004B242A"/>
    <w:rsid w:val="004B2711"/>
    <w:rsid w:val="004B2712"/>
    <w:rsid w:val="004B276C"/>
    <w:rsid w:val="004B3A1A"/>
    <w:rsid w:val="004B3A20"/>
    <w:rsid w:val="004B5BEE"/>
    <w:rsid w:val="004B5E50"/>
    <w:rsid w:val="004B5FF4"/>
    <w:rsid w:val="004B6738"/>
    <w:rsid w:val="004B67A4"/>
    <w:rsid w:val="004B6B1A"/>
    <w:rsid w:val="004B6B91"/>
    <w:rsid w:val="004B6EE5"/>
    <w:rsid w:val="004B6F90"/>
    <w:rsid w:val="004C2469"/>
    <w:rsid w:val="004C3444"/>
    <w:rsid w:val="004C44D8"/>
    <w:rsid w:val="004C456B"/>
    <w:rsid w:val="004C470D"/>
    <w:rsid w:val="004C4C6E"/>
    <w:rsid w:val="004C5FCB"/>
    <w:rsid w:val="004C66E7"/>
    <w:rsid w:val="004C7D9E"/>
    <w:rsid w:val="004D0E82"/>
    <w:rsid w:val="004D238C"/>
    <w:rsid w:val="004D2897"/>
    <w:rsid w:val="004D2E58"/>
    <w:rsid w:val="004D381D"/>
    <w:rsid w:val="004D5052"/>
    <w:rsid w:val="004D5BCB"/>
    <w:rsid w:val="004D6D06"/>
    <w:rsid w:val="004D7A45"/>
    <w:rsid w:val="004E013F"/>
    <w:rsid w:val="004E06B9"/>
    <w:rsid w:val="004E0804"/>
    <w:rsid w:val="004E2C09"/>
    <w:rsid w:val="004E3BA4"/>
    <w:rsid w:val="004E42A9"/>
    <w:rsid w:val="004E4427"/>
    <w:rsid w:val="004E5106"/>
    <w:rsid w:val="004E551B"/>
    <w:rsid w:val="004E5D14"/>
    <w:rsid w:val="004E66F0"/>
    <w:rsid w:val="004E6868"/>
    <w:rsid w:val="004F08FE"/>
    <w:rsid w:val="004F0AE9"/>
    <w:rsid w:val="004F1135"/>
    <w:rsid w:val="004F1558"/>
    <w:rsid w:val="004F1704"/>
    <w:rsid w:val="004F27BE"/>
    <w:rsid w:val="004F2E5A"/>
    <w:rsid w:val="004F349F"/>
    <w:rsid w:val="004F34F0"/>
    <w:rsid w:val="004F36B5"/>
    <w:rsid w:val="004F3916"/>
    <w:rsid w:val="004F3FF6"/>
    <w:rsid w:val="004F417E"/>
    <w:rsid w:val="004F433D"/>
    <w:rsid w:val="004F45F5"/>
    <w:rsid w:val="004F4B80"/>
    <w:rsid w:val="004F4C5D"/>
    <w:rsid w:val="004F6EDB"/>
    <w:rsid w:val="004F72F2"/>
    <w:rsid w:val="0050008B"/>
    <w:rsid w:val="005002B7"/>
    <w:rsid w:val="00501C24"/>
    <w:rsid w:val="00502D72"/>
    <w:rsid w:val="005030F9"/>
    <w:rsid w:val="00505213"/>
    <w:rsid w:val="0050595C"/>
    <w:rsid w:val="00505C8A"/>
    <w:rsid w:val="00506088"/>
    <w:rsid w:val="005066DB"/>
    <w:rsid w:val="00506A60"/>
    <w:rsid w:val="005105FB"/>
    <w:rsid w:val="00510966"/>
    <w:rsid w:val="00510C3D"/>
    <w:rsid w:val="0051195D"/>
    <w:rsid w:val="00511F7C"/>
    <w:rsid w:val="00511FBF"/>
    <w:rsid w:val="0051331E"/>
    <w:rsid w:val="005139F9"/>
    <w:rsid w:val="00514D8F"/>
    <w:rsid w:val="00514DD5"/>
    <w:rsid w:val="0051516F"/>
    <w:rsid w:val="005159A9"/>
    <w:rsid w:val="005163D7"/>
    <w:rsid w:val="005166D8"/>
    <w:rsid w:val="00517687"/>
    <w:rsid w:val="0052105A"/>
    <w:rsid w:val="0052116F"/>
    <w:rsid w:val="00521342"/>
    <w:rsid w:val="00521D62"/>
    <w:rsid w:val="00522F1F"/>
    <w:rsid w:val="00523782"/>
    <w:rsid w:val="00524CB6"/>
    <w:rsid w:val="00525EBD"/>
    <w:rsid w:val="00526094"/>
    <w:rsid w:val="00526F87"/>
    <w:rsid w:val="00527D4C"/>
    <w:rsid w:val="00527E48"/>
    <w:rsid w:val="005312D1"/>
    <w:rsid w:val="00531BB2"/>
    <w:rsid w:val="005323C0"/>
    <w:rsid w:val="005349A2"/>
    <w:rsid w:val="005350D3"/>
    <w:rsid w:val="005353FE"/>
    <w:rsid w:val="00535A08"/>
    <w:rsid w:val="00535B61"/>
    <w:rsid w:val="005379CD"/>
    <w:rsid w:val="00537BD8"/>
    <w:rsid w:val="005402C7"/>
    <w:rsid w:val="005404C1"/>
    <w:rsid w:val="0054107E"/>
    <w:rsid w:val="00542C0D"/>
    <w:rsid w:val="005430BC"/>
    <w:rsid w:val="00543BB7"/>
    <w:rsid w:val="005445C9"/>
    <w:rsid w:val="005451C0"/>
    <w:rsid w:val="00546FBA"/>
    <w:rsid w:val="005473C6"/>
    <w:rsid w:val="0054782B"/>
    <w:rsid w:val="00547A40"/>
    <w:rsid w:val="00547E25"/>
    <w:rsid w:val="00550593"/>
    <w:rsid w:val="00551CF4"/>
    <w:rsid w:val="005522C0"/>
    <w:rsid w:val="00552E2F"/>
    <w:rsid w:val="0055353B"/>
    <w:rsid w:val="00553AB3"/>
    <w:rsid w:val="00553CE1"/>
    <w:rsid w:val="00554CED"/>
    <w:rsid w:val="00554CEF"/>
    <w:rsid w:val="0055609A"/>
    <w:rsid w:val="0055642A"/>
    <w:rsid w:val="0055691E"/>
    <w:rsid w:val="005569B4"/>
    <w:rsid w:val="00557D97"/>
    <w:rsid w:val="0056035D"/>
    <w:rsid w:val="0056299A"/>
    <w:rsid w:val="00562A04"/>
    <w:rsid w:val="00564765"/>
    <w:rsid w:val="00566C0C"/>
    <w:rsid w:val="00566CDB"/>
    <w:rsid w:val="005678D0"/>
    <w:rsid w:val="00571463"/>
    <w:rsid w:val="00571832"/>
    <w:rsid w:val="00571DE0"/>
    <w:rsid w:val="005722F3"/>
    <w:rsid w:val="0057294F"/>
    <w:rsid w:val="00572CFC"/>
    <w:rsid w:val="005736CD"/>
    <w:rsid w:val="00573F26"/>
    <w:rsid w:val="005742FA"/>
    <w:rsid w:val="005746D5"/>
    <w:rsid w:val="0057494F"/>
    <w:rsid w:val="0057519E"/>
    <w:rsid w:val="00576240"/>
    <w:rsid w:val="00576FF0"/>
    <w:rsid w:val="00577A08"/>
    <w:rsid w:val="00581BEC"/>
    <w:rsid w:val="0058266E"/>
    <w:rsid w:val="0058283C"/>
    <w:rsid w:val="00583982"/>
    <w:rsid w:val="00583A4F"/>
    <w:rsid w:val="005840D6"/>
    <w:rsid w:val="005851E9"/>
    <w:rsid w:val="00586077"/>
    <w:rsid w:val="00586D09"/>
    <w:rsid w:val="00587073"/>
    <w:rsid w:val="00587D10"/>
    <w:rsid w:val="00587E92"/>
    <w:rsid w:val="005906F6"/>
    <w:rsid w:val="00593489"/>
    <w:rsid w:val="00593EA5"/>
    <w:rsid w:val="005943B5"/>
    <w:rsid w:val="0059497E"/>
    <w:rsid w:val="00594F76"/>
    <w:rsid w:val="00595038"/>
    <w:rsid w:val="0059543E"/>
    <w:rsid w:val="005958DA"/>
    <w:rsid w:val="00596156"/>
    <w:rsid w:val="005971FE"/>
    <w:rsid w:val="00597CE5"/>
    <w:rsid w:val="005A041D"/>
    <w:rsid w:val="005A10F1"/>
    <w:rsid w:val="005A134B"/>
    <w:rsid w:val="005A2A69"/>
    <w:rsid w:val="005A2ECC"/>
    <w:rsid w:val="005A2FD5"/>
    <w:rsid w:val="005A40DF"/>
    <w:rsid w:val="005A40F9"/>
    <w:rsid w:val="005A49F6"/>
    <w:rsid w:val="005A4F44"/>
    <w:rsid w:val="005A6D73"/>
    <w:rsid w:val="005A6FD7"/>
    <w:rsid w:val="005A7785"/>
    <w:rsid w:val="005A7AA8"/>
    <w:rsid w:val="005B0427"/>
    <w:rsid w:val="005B0AC7"/>
    <w:rsid w:val="005B0C17"/>
    <w:rsid w:val="005B12AB"/>
    <w:rsid w:val="005B1439"/>
    <w:rsid w:val="005B152C"/>
    <w:rsid w:val="005B187B"/>
    <w:rsid w:val="005B1B1A"/>
    <w:rsid w:val="005B2A39"/>
    <w:rsid w:val="005B2B7E"/>
    <w:rsid w:val="005B2F93"/>
    <w:rsid w:val="005B35BD"/>
    <w:rsid w:val="005B4ABC"/>
    <w:rsid w:val="005B73EB"/>
    <w:rsid w:val="005B775F"/>
    <w:rsid w:val="005B7BE0"/>
    <w:rsid w:val="005C1EAB"/>
    <w:rsid w:val="005C2D1A"/>
    <w:rsid w:val="005C4EFA"/>
    <w:rsid w:val="005C56FF"/>
    <w:rsid w:val="005C64D5"/>
    <w:rsid w:val="005C64FF"/>
    <w:rsid w:val="005C698D"/>
    <w:rsid w:val="005C743C"/>
    <w:rsid w:val="005C74E2"/>
    <w:rsid w:val="005D0397"/>
    <w:rsid w:val="005D1562"/>
    <w:rsid w:val="005D19BD"/>
    <w:rsid w:val="005D346A"/>
    <w:rsid w:val="005D3D55"/>
    <w:rsid w:val="005D4E03"/>
    <w:rsid w:val="005D61B6"/>
    <w:rsid w:val="005D6F43"/>
    <w:rsid w:val="005D7A69"/>
    <w:rsid w:val="005D7FA3"/>
    <w:rsid w:val="005E017F"/>
    <w:rsid w:val="005E10FA"/>
    <w:rsid w:val="005E1283"/>
    <w:rsid w:val="005E19AC"/>
    <w:rsid w:val="005E1C0D"/>
    <w:rsid w:val="005E29CA"/>
    <w:rsid w:val="005E2D51"/>
    <w:rsid w:val="005E35B9"/>
    <w:rsid w:val="005E3671"/>
    <w:rsid w:val="005E43D2"/>
    <w:rsid w:val="005E5054"/>
    <w:rsid w:val="005F0000"/>
    <w:rsid w:val="005F0053"/>
    <w:rsid w:val="005F0415"/>
    <w:rsid w:val="005F0E63"/>
    <w:rsid w:val="005F25AF"/>
    <w:rsid w:val="005F26E6"/>
    <w:rsid w:val="005F286D"/>
    <w:rsid w:val="005F2CB8"/>
    <w:rsid w:val="005F2DED"/>
    <w:rsid w:val="005F37FA"/>
    <w:rsid w:val="005F3E36"/>
    <w:rsid w:val="005F48C7"/>
    <w:rsid w:val="005F5233"/>
    <w:rsid w:val="005F5A29"/>
    <w:rsid w:val="005F6470"/>
    <w:rsid w:val="005F6835"/>
    <w:rsid w:val="005F7480"/>
    <w:rsid w:val="005F7962"/>
    <w:rsid w:val="00600E59"/>
    <w:rsid w:val="00600F50"/>
    <w:rsid w:val="0060153B"/>
    <w:rsid w:val="00602F88"/>
    <w:rsid w:val="00603055"/>
    <w:rsid w:val="00603A77"/>
    <w:rsid w:val="0060498A"/>
    <w:rsid w:val="00604D52"/>
    <w:rsid w:val="006052AC"/>
    <w:rsid w:val="006052B0"/>
    <w:rsid w:val="00605438"/>
    <w:rsid w:val="00605FEE"/>
    <w:rsid w:val="0060680F"/>
    <w:rsid w:val="00606889"/>
    <w:rsid w:val="006069A6"/>
    <w:rsid w:val="00606D0D"/>
    <w:rsid w:val="00606ED1"/>
    <w:rsid w:val="00607797"/>
    <w:rsid w:val="00607CF8"/>
    <w:rsid w:val="00607DB5"/>
    <w:rsid w:val="00610CE6"/>
    <w:rsid w:val="00611AA2"/>
    <w:rsid w:val="0061270B"/>
    <w:rsid w:val="00612AA0"/>
    <w:rsid w:val="00613063"/>
    <w:rsid w:val="006133D0"/>
    <w:rsid w:val="0061384E"/>
    <w:rsid w:val="00614CA2"/>
    <w:rsid w:val="00616048"/>
    <w:rsid w:val="00617823"/>
    <w:rsid w:val="0061792D"/>
    <w:rsid w:val="006227CB"/>
    <w:rsid w:val="00623EDE"/>
    <w:rsid w:val="00624121"/>
    <w:rsid w:val="00624460"/>
    <w:rsid w:val="006258D9"/>
    <w:rsid w:val="00625E43"/>
    <w:rsid w:val="006261D5"/>
    <w:rsid w:val="0062676C"/>
    <w:rsid w:val="00627277"/>
    <w:rsid w:val="0063049E"/>
    <w:rsid w:val="00630801"/>
    <w:rsid w:val="00631060"/>
    <w:rsid w:val="0063136A"/>
    <w:rsid w:val="0063255F"/>
    <w:rsid w:val="00634EE5"/>
    <w:rsid w:val="006351A5"/>
    <w:rsid w:val="006355EC"/>
    <w:rsid w:val="00636515"/>
    <w:rsid w:val="0064012C"/>
    <w:rsid w:val="00640150"/>
    <w:rsid w:val="006409BD"/>
    <w:rsid w:val="00640F14"/>
    <w:rsid w:val="00641108"/>
    <w:rsid w:val="00641CED"/>
    <w:rsid w:val="0064279A"/>
    <w:rsid w:val="00642EC4"/>
    <w:rsid w:val="006432AF"/>
    <w:rsid w:val="00643333"/>
    <w:rsid w:val="0064383F"/>
    <w:rsid w:val="0064617B"/>
    <w:rsid w:val="00646A43"/>
    <w:rsid w:val="00647EA3"/>
    <w:rsid w:val="006503F2"/>
    <w:rsid w:val="00650609"/>
    <w:rsid w:val="006506A0"/>
    <w:rsid w:val="0065086F"/>
    <w:rsid w:val="006509D7"/>
    <w:rsid w:val="006511F9"/>
    <w:rsid w:val="0065194D"/>
    <w:rsid w:val="00651B7D"/>
    <w:rsid w:val="00652074"/>
    <w:rsid w:val="006535DC"/>
    <w:rsid w:val="00653E24"/>
    <w:rsid w:val="00656513"/>
    <w:rsid w:val="00656A27"/>
    <w:rsid w:val="00656DA8"/>
    <w:rsid w:val="00656E00"/>
    <w:rsid w:val="00656FDB"/>
    <w:rsid w:val="00657868"/>
    <w:rsid w:val="006601AD"/>
    <w:rsid w:val="00660FCF"/>
    <w:rsid w:val="0066100F"/>
    <w:rsid w:val="0066160D"/>
    <w:rsid w:val="00661729"/>
    <w:rsid w:val="00661D8A"/>
    <w:rsid w:val="00662735"/>
    <w:rsid w:val="00662F28"/>
    <w:rsid w:val="006641FD"/>
    <w:rsid w:val="006658B5"/>
    <w:rsid w:val="0066650E"/>
    <w:rsid w:val="006671F0"/>
    <w:rsid w:val="00667211"/>
    <w:rsid w:val="00670D0C"/>
    <w:rsid w:val="00671612"/>
    <w:rsid w:val="0067192F"/>
    <w:rsid w:val="00672337"/>
    <w:rsid w:val="00673FA1"/>
    <w:rsid w:val="00674BF9"/>
    <w:rsid w:val="00675ACD"/>
    <w:rsid w:val="00675C2E"/>
    <w:rsid w:val="006801CC"/>
    <w:rsid w:val="00680D3A"/>
    <w:rsid w:val="00681115"/>
    <w:rsid w:val="006815B1"/>
    <w:rsid w:val="00682BCA"/>
    <w:rsid w:val="00682C57"/>
    <w:rsid w:val="00683242"/>
    <w:rsid w:val="006841B2"/>
    <w:rsid w:val="00685621"/>
    <w:rsid w:val="006856A1"/>
    <w:rsid w:val="0068586F"/>
    <w:rsid w:val="006870FE"/>
    <w:rsid w:val="00690194"/>
    <w:rsid w:val="00690463"/>
    <w:rsid w:val="006907BD"/>
    <w:rsid w:val="00690AE0"/>
    <w:rsid w:val="0069104B"/>
    <w:rsid w:val="006925E1"/>
    <w:rsid w:val="0069263C"/>
    <w:rsid w:val="00692CC3"/>
    <w:rsid w:val="00693524"/>
    <w:rsid w:val="00693D66"/>
    <w:rsid w:val="006943B4"/>
    <w:rsid w:val="006952D9"/>
    <w:rsid w:val="006961A5"/>
    <w:rsid w:val="00697B7B"/>
    <w:rsid w:val="006A112D"/>
    <w:rsid w:val="006A127E"/>
    <w:rsid w:val="006A1AAD"/>
    <w:rsid w:val="006A2A48"/>
    <w:rsid w:val="006A37E6"/>
    <w:rsid w:val="006A44B1"/>
    <w:rsid w:val="006A52E8"/>
    <w:rsid w:val="006A70A6"/>
    <w:rsid w:val="006A7373"/>
    <w:rsid w:val="006A7500"/>
    <w:rsid w:val="006B0150"/>
    <w:rsid w:val="006B0220"/>
    <w:rsid w:val="006B04B8"/>
    <w:rsid w:val="006B188C"/>
    <w:rsid w:val="006B1CF5"/>
    <w:rsid w:val="006B215D"/>
    <w:rsid w:val="006B3443"/>
    <w:rsid w:val="006B34F2"/>
    <w:rsid w:val="006B3A35"/>
    <w:rsid w:val="006B3CC5"/>
    <w:rsid w:val="006B3D10"/>
    <w:rsid w:val="006B56CA"/>
    <w:rsid w:val="006B5ED7"/>
    <w:rsid w:val="006B6185"/>
    <w:rsid w:val="006B6786"/>
    <w:rsid w:val="006B6B0D"/>
    <w:rsid w:val="006C0362"/>
    <w:rsid w:val="006C036F"/>
    <w:rsid w:val="006C0B1E"/>
    <w:rsid w:val="006C1376"/>
    <w:rsid w:val="006C164A"/>
    <w:rsid w:val="006C26D2"/>
    <w:rsid w:val="006C2F08"/>
    <w:rsid w:val="006C494E"/>
    <w:rsid w:val="006C513C"/>
    <w:rsid w:val="006D0430"/>
    <w:rsid w:val="006D1488"/>
    <w:rsid w:val="006D1E39"/>
    <w:rsid w:val="006D28A3"/>
    <w:rsid w:val="006D3462"/>
    <w:rsid w:val="006D355D"/>
    <w:rsid w:val="006D37E8"/>
    <w:rsid w:val="006D3D20"/>
    <w:rsid w:val="006D4CB2"/>
    <w:rsid w:val="006D4D52"/>
    <w:rsid w:val="006D4ED9"/>
    <w:rsid w:val="006D6ADA"/>
    <w:rsid w:val="006D7B5C"/>
    <w:rsid w:val="006E0EDD"/>
    <w:rsid w:val="006E0EFF"/>
    <w:rsid w:val="006E15B4"/>
    <w:rsid w:val="006E1818"/>
    <w:rsid w:val="006E3093"/>
    <w:rsid w:val="006E3429"/>
    <w:rsid w:val="006E37DD"/>
    <w:rsid w:val="006E438C"/>
    <w:rsid w:val="006E4C14"/>
    <w:rsid w:val="006E519E"/>
    <w:rsid w:val="006E600D"/>
    <w:rsid w:val="006E66F3"/>
    <w:rsid w:val="006E69E3"/>
    <w:rsid w:val="006F01DE"/>
    <w:rsid w:val="006F0848"/>
    <w:rsid w:val="006F0F68"/>
    <w:rsid w:val="006F1B6A"/>
    <w:rsid w:val="006F1ED6"/>
    <w:rsid w:val="006F201D"/>
    <w:rsid w:val="006F30AF"/>
    <w:rsid w:val="006F3575"/>
    <w:rsid w:val="006F5AB3"/>
    <w:rsid w:val="00701346"/>
    <w:rsid w:val="00702412"/>
    <w:rsid w:val="007035C1"/>
    <w:rsid w:val="00704BDD"/>
    <w:rsid w:val="0070640B"/>
    <w:rsid w:val="007069B2"/>
    <w:rsid w:val="00707865"/>
    <w:rsid w:val="0071030D"/>
    <w:rsid w:val="0071226C"/>
    <w:rsid w:val="0071498C"/>
    <w:rsid w:val="00714D9A"/>
    <w:rsid w:val="00715DF8"/>
    <w:rsid w:val="007167B3"/>
    <w:rsid w:val="0071690C"/>
    <w:rsid w:val="00717239"/>
    <w:rsid w:val="00717E17"/>
    <w:rsid w:val="007202FB"/>
    <w:rsid w:val="0072076C"/>
    <w:rsid w:val="007216A0"/>
    <w:rsid w:val="00721CDE"/>
    <w:rsid w:val="00722114"/>
    <w:rsid w:val="0072265E"/>
    <w:rsid w:val="007226B3"/>
    <w:rsid w:val="007228F9"/>
    <w:rsid w:val="007245D8"/>
    <w:rsid w:val="00724901"/>
    <w:rsid w:val="00724A35"/>
    <w:rsid w:val="007253AE"/>
    <w:rsid w:val="00730301"/>
    <w:rsid w:val="007306A9"/>
    <w:rsid w:val="0073145F"/>
    <w:rsid w:val="0073161F"/>
    <w:rsid w:val="00731B21"/>
    <w:rsid w:val="00731E92"/>
    <w:rsid w:val="0073216D"/>
    <w:rsid w:val="007332C9"/>
    <w:rsid w:val="007336DE"/>
    <w:rsid w:val="00734C94"/>
    <w:rsid w:val="00736C3C"/>
    <w:rsid w:val="007377C7"/>
    <w:rsid w:val="00737F64"/>
    <w:rsid w:val="007406EA"/>
    <w:rsid w:val="0074073A"/>
    <w:rsid w:val="00740AF0"/>
    <w:rsid w:val="00740E2E"/>
    <w:rsid w:val="00740F1C"/>
    <w:rsid w:val="007413E5"/>
    <w:rsid w:val="0074150F"/>
    <w:rsid w:val="00741967"/>
    <w:rsid w:val="007424BD"/>
    <w:rsid w:val="007439C2"/>
    <w:rsid w:val="00743B81"/>
    <w:rsid w:val="00744331"/>
    <w:rsid w:val="0074434F"/>
    <w:rsid w:val="007449FB"/>
    <w:rsid w:val="00744BB6"/>
    <w:rsid w:val="007457F4"/>
    <w:rsid w:val="0074731A"/>
    <w:rsid w:val="00747854"/>
    <w:rsid w:val="00747A5C"/>
    <w:rsid w:val="007502F5"/>
    <w:rsid w:val="007504B9"/>
    <w:rsid w:val="00750794"/>
    <w:rsid w:val="00750812"/>
    <w:rsid w:val="00750878"/>
    <w:rsid w:val="00750CC1"/>
    <w:rsid w:val="00751722"/>
    <w:rsid w:val="007518E3"/>
    <w:rsid w:val="00751C29"/>
    <w:rsid w:val="00753FBB"/>
    <w:rsid w:val="007544AC"/>
    <w:rsid w:val="00754D97"/>
    <w:rsid w:val="007554B8"/>
    <w:rsid w:val="00756130"/>
    <w:rsid w:val="007564D6"/>
    <w:rsid w:val="00757F50"/>
    <w:rsid w:val="007604C8"/>
    <w:rsid w:val="0076233D"/>
    <w:rsid w:val="0076255E"/>
    <w:rsid w:val="00762D43"/>
    <w:rsid w:val="00763559"/>
    <w:rsid w:val="00763CE3"/>
    <w:rsid w:val="00763FC8"/>
    <w:rsid w:val="0076480D"/>
    <w:rsid w:val="0076500F"/>
    <w:rsid w:val="007655B4"/>
    <w:rsid w:val="00765F49"/>
    <w:rsid w:val="00766636"/>
    <w:rsid w:val="00766739"/>
    <w:rsid w:val="007678C1"/>
    <w:rsid w:val="0077081E"/>
    <w:rsid w:val="00770AA4"/>
    <w:rsid w:val="00770B74"/>
    <w:rsid w:val="007716D2"/>
    <w:rsid w:val="00773650"/>
    <w:rsid w:val="00773D51"/>
    <w:rsid w:val="00774117"/>
    <w:rsid w:val="0077431D"/>
    <w:rsid w:val="007743E2"/>
    <w:rsid w:val="00776660"/>
    <w:rsid w:val="00777118"/>
    <w:rsid w:val="007772BD"/>
    <w:rsid w:val="00777917"/>
    <w:rsid w:val="00777B96"/>
    <w:rsid w:val="007804E3"/>
    <w:rsid w:val="007805E8"/>
    <w:rsid w:val="00780CAE"/>
    <w:rsid w:val="00780E92"/>
    <w:rsid w:val="00781745"/>
    <w:rsid w:val="007819FD"/>
    <w:rsid w:val="0078335F"/>
    <w:rsid w:val="007840BA"/>
    <w:rsid w:val="0078446F"/>
    <w:rsid w:val="00785D36"/>
    <w:rsid w:val="00785F2A"/>
    <w:rsid w:val="00786007"/>
    <w:rsid w:val="00786565"/>
    <w:rsid w:val="00786D01"/>
    <w:rsid w:val="00787B12"/>
    <w:rsid w:val="0079010D"/>
    <w:rsid w:val="0079084D"/>
    <w:rsid w:val="00792116"/>
    <w:rsid w:val="007930A4"/>
    <w:rsid w:val="00794122"/>
    <w:rsid w:val="007950B2"/>
    <w:rsid w:val="007957BC"/>
    <w:rsid w:val="00795A9A"/>
    <w:rsid w:val="00796CA2"/>
    <w:rsid w:val="007978FC"/>
    <w:rsid w:val="007A1057"/>
    <w:rsid w:val="007A1833"/>
    <w:rsid w:val="007A284B"/>
    <w:rsid w:val="007A4560"/>
    <w:rsid w:val="007A4C07"/>
    <w:rsid w:val="007A5337"/>
    <w:rsid w:val="007A57F9"/>
    <w:rsid w:val="007A5BE2"/>
    <w:rsid w:val="007A643D"/>
    <w:rsid w:val="007A7844"/>
    <w:rsid w:val="007A78E0"/>
    <w:rsid w:val="007B0044"/>
    <w:rsid w:val="007B02D1"/>
    <w:rsid w:val="007B2592"/>
    <w:rsid w:val="007B25FF"/>
    <w:rsid w:val="007B2A25"/>
    <w:rsid w:val="007B4569"/>
    <w:rsid w:val="007B4AC2"/>
    <w:rsid w:val="007B64D5"/>
    <w:rsid w:val="007B657D"/>
    <w:rsid w:val="007B6679"/>
    <w:rsid w:val="007B75B3"/>
    <w:rsid w:val="007C0829"/>
    <w:rsid w:val="007C198C"/>
    <w:rsid w:val="007C1CEF"/>
    <w:rsid w:val="007C23BA"/>
    <w:rsid w:val="007C27FE"/>
    <w:rsid w:val="007C422B"/>
    <w:rsid w:val="007C5A30"/>
    <w:rsid w:val="007C5C76"/>
    <w:rsid w:val="007C61CD"/>
    <w:rsid w:val="007C7193"/>
    <w:rsid w:val="007C7266"/>
    <w:rsid w:val="007C7372"/>
    <w:rsid w:val="007D0A16"/>
    <w:rsid w:val="007D0BCF"/>
    <w:rsid w:val="007D223C"/>
    <w:rsid w:val="007D2D11"/>
    <w:rsid w:val="007D3EB7"/>
    <w:rsid w:val="007D435D"/>
    <w:rsid w:val="007D518E"/>
    <w:rsid w:val="007D5A0D"/>
    <w:rsid w:val="007D6875"/>
    <w:rsid w:val="007D6AD6"/>
    <w:rsid w:val="007D6BD3"/>
    <w:rsid w:val="007D71BF"/>
    <w:rsid w:val="007D752F"/>
    <w:rsid w:val="007E049B"/>
    <w:rsid w:val="007E0C45"/>
    <w:rsid w:val="007E28C0"/>
    <w:rsid w:val="007E3372"/>
    <w:rsid w:val="007E4A61"/>
    <w:rsid w:val="007E4D67"/>
    <w:rsid w:val="007E515F"/>
    <w:rsid w:val="007E6112"/>
    <w:rsid w:val="007E6F9D"/>
    <w:rsid w:val="007F2389"/>
    <w:rsid w:val="007F2C57"/>
    <w:rsid w:val="007F2DA4"/>
    <w:rsid w:val="007F334A"/>
    <w:rsid w:val="007F4256"/>
    <w:rsid w:val="007F43E0"/>
    <w:rsid w:val="007F554F"/>
    <w:rsid w:val="007F5C16"/>
    <w:rsid w:val="007F5C4D"/>
    <w:rsid w:val="007F5CD0"/>
    <w:rsid w:val="007F5CF5"/>
    <w:rsid w:val="007F5F06"/>
    <w:rsid w:val="007F641C"/>
    <w:rsid w:val="007F6C40"/>
    <w:rsid w:val="007F7536"/>
    <w:rsid w:val="00800C1B"/>
    <w:rsid w:val="008040C4"/>
    <w:rsid w:val="00806418"/>
    <w:rsid w:val="00806652"/>
    <w:rsid w:val="0080687E"/>
    <w:rsid w:val="008075E4"/>
    <w:rsid w:val="008104E6"/>
    <w:rsid w:val="00810B34"/>
    <w:rsid w:val="00810E97"/>
    <w:rsid w:val="00810F17"/>
    <w:rsid w:val="0081147F"/>
    <w:rsid w:val="00812A74"/>
    <w:rsid w:val="0081305B"/>
    <w:rsid w:val="00813D5B"/>
    <w:rsid w:val="0081458B"/>
    <w:rsid w:val="00814B7A"/>
    <w:rsid w:val="00815AE4"/>
    <w:rsid w:val="00816DB7"/>
    <w:rsid w:val="00817B71"/>
    <w:rsid w:val="00817D23"/>
    <w:rsid w:val="008216CF"/>
    <w:rsid w:val="00821989"/>
    <w:rsid w:val="00821A3B"/>
    <w:rsid w:val="00822729"/>
    <w:rsid w:val="00822C75"/>
    <w:rsid w:val="00822ED1"/>
    <w:rsid w:val="008231B3"/>
    <w:rsid w:val="0082662C"/>
    <w:rsid w:val="00826692"/>
    <w:rsid w:val="0082773D"/>
    <w:rsid w:val="0083054E"/>
    <w:rsid w:val="0083239F"/>
    <w:rsid w:val="00832BFA"/>
    <w:rsid w:val="00832C22"/>
    <w:rsid w:val="00832EA7"/>
    <w:rsid w:val="008337DB"/>
    <w:rsid w:val="008343F1"/>
    <w:rsid w:val="008344D5"/>
    <w:rsid w:val="008356FF"/>
    <w:rsid w:val="0083612F"/>
    <w:rsid w:val="00836386"/>
    <w:rsid w:val="008363E0"/>
    <w:rsid w:val="00836726"/>
    <w:rsid w:val="008379DB"/>
    <w:rsid w:val="008411A7"/>
    <w:rsid w:val="00841CB2"/>
    <w:rsid w:val="00842019"/>
    <w:rsid w:val="00842ACF"/>
    <w:rsid w:val="0084368C"/>
    <w:rsid w:val="00845494"/>
    <w:rsid w:val="008463C0"/>
    <w:rsid w:val="00846DA6"/>
    <w:rsid w:val="00846FF2"/>
    <w:rsid w:val="00847C53"/>
    <w:rsid w:val="008503C8"/>
    <w:rsid w:val="0085185D"/>
    <w:rsid w:val="00851D93"/>
    <w:rsid w:val="008523BB"/>
    <w:rsid w:val="00852C45"/>
    <w:rsid w:val="00852D54"/>
    <w:rsid w:val="00854B29"/>
    <w:rsid w:val="00854F6B"/>
    <w:rsid w:val="00855D06"/>
    <w:rsid w:val="00855E7C"/>
    <w:rsid w:val="0085601C"/>
    <w:rsid w:val="0085619A"/>
    <w:rsid w:val="008565B7"/>
    <w:rsid w:val="00856EA9"/>
    <w:rsid w:val="00860D1C"/>
    <w:rsid w:val="00861261"/>
    <w:rsid w:val="00861482"/>
    <w:rsid w:val="00861F7B"/>
    <w:rsid w:val="008628F7"/>
    <w:rsid w:val="00862A4B"/>
    <w:rsid w:val="00862D97"/>
    <w:rsid w:val="00862E51"/>
    <w:rsid w:val="00863058"/>
    <w:rsid w:val="008648FC"/>
    <w:rsid w:val="00866DD0"/>
    <w:rsid w:val="00867402"/>
    <w:rsid w:val="00867C5E"/>
    <w:rsid w:val="00867EA9"/>
    <w:rsid w:val="008702B3"/>
    <w:rsid w:val="00870D3D"/>
    <w:rsid w:val="00871395"/>
    <w:rsid w:val="00872609"/>
    <w:rsid w:val="0087285E"/>
    <w:rsid w:val="00872C03"/>
    <w:rsid w:val="00873299"/>
    <w:rsid w:val="00873C31"/>
    <w:rsid w:val="00874693"/>
    <w:rsid w:val="0087559D"/>
    <w:rsid w:val="008759A0"/>
    <w:rsid w:val="00875E65"/>
    <w:rsid w:val="00875F28"/>
    <w:rsid w:val="00876317"/>
    <w:rsid w:val="0087635A"/>
    <w:rsid w:val="00877602"/>
    <w:rsid w:val="0087782E"/>
    <w:rsid w:val="00880EB4"/>
    <w:rsid w:val="008813A3"/>
    <w:rsid w:val="00881B9E"/>
    <w:rsid w:val="00881BB6"/>
    <w:rsid w:val="00882563"/>
    <w:rsid w:val="008830A0"/>
    <w:rsid w:val="008832D2"/>
    <w:rsid w:val="0088351D"/>
    <w:rsid w:val="00883566"/>
    <w:rsid w:val="0088469D"/>
    <w:rsid w:val="0088490C"/>
    <w:rsid w:val="008856C3"/>
    <w:rsid w:val="00885AFA"/>
    <w:rsid w:val="0088639F"/>
    <w:rsid w:val="0088655B"/>
    <w:rsid w:val="008872E3"/>
    <w:rsid w:val="00887F34"/>
    <w:rsid w:val="00890667"/>
    <w:rsid w:val="00890FD4"/>
    <w:rsid w:val="00891625"/>
    <w:rsid w:val="0089189F"/>
    <w:rsid w:val="008918A3"/>
    <w:rsid w:val="00891A6C"/>
    <w:rsid w:val="00892368"/>
    <w:rsid w:val="008927E1"/>
    <w:rsid w:val="008934F7"/>
    <w:rsid w:val="00893677"/>
    <w:rsid w:val="00893944"/>
    <w:rsid w:val="00893BB7"/>
    <w:rsid w:val="00894C96"/>
    <w:rsid w:val="00897038"/>
    <w:rsid w:val="00897110"/>
    <w:rsid w:val="00897F20"/>
    <w:rsid w:val="008A03DF"/>
    <w:rsid w:val="008A106B"/>
    <w:rsid w:val="008A1253"/>
    <w:rsid w:val="008A326A"/>
    <w:rsid w:val="008A4121"/>
    <w:rsid w:val="008A4E3F"/>
    <w:rsid w:val="008A60FF"/>
    <w:rsid w:val="008A75A1"/>
    <w:rsid w:val="008A7E02"/>
    <w:rsid w:val="008B01D5"/>
    <w:rsid w:val="008B13D1"/>
    <w:rsid w:val="008B27BC"/>
    <w:rsid w:val="008B33BD"/>
    <w:rsid w:val="008B3568"/>
    <w:rsid w:val="008B3B01"/>
    <w:rsid w:val="008B459F"/>
    <w:rsid w:val="008B4860"/>
    <w:rsid w:val="008B4B54"/>
    <w:rsid w:val="008B626B"/>
    <w:rsid w:val="008B7208"/>
    <w:rsid w:val="008B73EC"/>
    <w:rsid w:val="008B7483"/>
    <w:rsid w:val="008C097C"/>
    <w:rsid w:val="008C30FD"/>
    <w:rsid w:val="008C440E"/>
    <w:rsid w:val="008C4516"/>
    <w:rsid w:val="008C4FCD"/>
    <w:rsid w:val="008C5037"/>
    <w:rsid w:val="008C50F4"/>
    <w:rsid w:val="008C5C0C"/>
    <w:rsid w:val="008C5CE2"/>
    <w:rsid w:val="008C6768"/>
    <w:rsid w:val="008D07A0"/>
    <w:rsid w:val="008D19E6"/>
    <w:rsid w:val="008D1D48"/>
    <w:rsid w:val="008D245E"/>
    <w:rsid w:val="008D3070"/>
    <w:rsid w:val="008D44F1"/>
    <w:rsid w:val="008D50C7"/>
    <w:rsid w:val="008D6140"/>
    <w:rsid w:val="008D64B4"/>
    <w:rsid w:val="008D6F14"/>
    <w:rsid w:val="008D6F1D"/>
    <w:rsid w:val="008D72B7"/>
    <w:rsid w:val="008E01A2"/>
    <w:rsid w:val="008E05BA"/>
    <w:rsid w:val="008E0B63"/>
    <w:rsid w:val="008E0FD4"/>
    <w:rsid w:val="008E11C5"/>
    <w:rsid w:val="008E1C45"/>
    <w:rsid w:val="008E21E9"/>
    <w:rsid w:val="008E27E9"/>
    <w:rsid w:val="008E317C"/>
    <w:rsid w:val="008E32A2"/>
    <w:rsid w:val="008E437C"/>
    <w:rsid w:val="008E44B9"/>
    <w:rsid w:val="008E4E75"/>
    <w:rsid w:val="008E666E"/>
    <w:rsid w:val="008E71D2"/>
    <w:rsid w:val="008E7935"/>
    <w:rsid w:val="008F0988"/>
    <w:rsid w:val="008F0C8B"/>
    <w:rsid w:val="008F0D78"/>
    <w:rsid w:val="008F1CD1"/>
    <w:rsid w:val="008F1D34"/>
    <w:rsid w:val="008F2658"/>
    <w:rsid w:val="008F2B21"/>
    <w:rsid w:val="008F33D0"/>
    <w:rsid w:val="008F447B"/>
    <w:rsid w:val="008F4746"/>
    <w:rsid w:val="008F6897"/>
    <w:rsid w:val="008F6C74"/>
    <w:rsid w:val="008F7AB4"/>
    <w:rsid w:val="008F7EFA"/>
    <w:rsid w:val="00900078"/>
    <w:rsid w:val="009003C0"/>
    <w:rsid w:val="009009FE"/>
    <w:rsid w:val="00900FD3"/>
    <w:rsid w:val="00901050"/>
    <w:rsid w:val="00902EF4"/>
    <w:rsid w:val="00903015"/>
    <w:rsid w:val="00903E47"/>
    <w:rsid w:val="0090464D"/>
    <w:rsid w:val="009049BE"/>
    <w:rsid w:val="00904DA8"/>
    <w:rsid w:val="009061EE"/>
    <w:rsid w:val="00906462"/>
    <w:rsid w:val="009070E4"/>
    <w:rsid w:val="009077F0"/>
    <w:rsid w:val="009078FD"/>
    <w:rsid w:val="00907BC9"/>
    <w:rsid w:val="00907DD0"/>
    <w:rsid w:val="00910D67"/>
    <w:rsid w:val="00911217"/>
    <w:rsid w:val="00911565"/>
    <w:rsid w:val="009119DC"/>
    <w:rsid w:val="00912C22"/>
    <w:rsid w:val="0091336E"/>
    <w:rsid w:val="00913CE5"/>
    <w:rsid w:val="00914CE5"/>
    <w:rsid w:val="00914D82"/>
    <w:rsid w:val="00914F04"/>
    <w:rsid w:val="009150B5"/>
    <w:rsid w:val="0091616D"/>
    <w:rsid w:val="009164E2"/>
    <w:rsid w:val="0091657B"/>
    <w:rsid w:val="00916605"/>
    <w:rsid w:val="00916BDF"/>
    <w:rsid w:val="00921F91"/>
    <w:rsid w:val="00922007"/>
    <w:rsid w:val="00923557"/>
    <w:rsid w:val="00924338"/>
    <w:rsid w:val="00924759"/>
    <w:rsid w:val="00924E3F"/>
    <w:rsid w:val="0092563E"/>
    <w:rsid w:val="009275BE"/>
    <w:rsid w:val="0092790A"/>
    <w:rsid w:val="00927946"/>
    <w:rsid w:val="00927991"/>
    <w:rsid w:val="00927F0E"/>
    <w:rsid w:val="009303E2"/>
    <w:rsid w:val="0093131A"/>
    <w:rsid w:val="00932ED7"/>
    <w:rsid w:val="009330F7"/>
    <w:rsid w:val="00933443"/>
    <w:rsid w:val="00933CAB"/>
    <w:rsid w:val="009348EA"/>
    <w:rsid w:val="00934D9D"/>
    <w:rsid w:val="009350CB"/>
    <w:rsid w:val="00935512"/>
    <w:rsid w:val="00935563"/>
    <w:rsid w:val="009356B7"/>
    <w:rsid w:val="009356E3"/>
    <w:rsid w:val="0093641D"/>
    <w:rsid w:val="00936B00"/>
    <w:rsid w:val="00936E7C"/>
    <w:rsid w:val="00940301"/>
    <w:rsid w:val="009409E9"/>
    <w:rsid w:val="00941621"/>
    <w:rsid w:val="00941A60"/>
    <w:rsid w:val="00942093"/>
    <w:rsid w:val="009429A5"/>
    <w:rsid w:val="0094325C"/>
    <w:rsid w:val="00944B9E"/>
    <w:rsid w:val="0094584A"/>
    <w:rsid w:val="00945B13"/>
    <w:rsid w:val="00945B83"/>
    <w:rsid w:val="00946DFA"/>
    <w:rsid w:val="00951B0B"/>
    <w:rsid w:val="0095231B"/>
    <w:rsid w:val="00953454"/>
    <w:rsid w:val="0095402B"/>
    <w:rsid w:val="00954592"/>
    <w:rsid w:val="00954E1B"/>
    <w:rsid w:val="00955114"/>
    <w:rsid w:val="00955437"/>
    <w:rsid w:val="0095567A"/>
    <w:rsid w:val="00955B29"/>
    <w:rsid w:val="00956112"/>
    <w:rsid w:val="0095633B"/>
    <w:rsid w:val="00956A0F"/>
    <w:rsid w:val="00956FBD"/>
    <w:rsid w:val="00957085"/>
    <w:rsid w:val="00957564"/>
    <w:rsid w:val="009575A6"/>
    <w:rsid w:val="00957841"/>
    <w:rsid w:val="00960DF0"/>
    <w:rsid w:val="009611F9"/>
    <w:rsid w:val="009616C5"/>
    <w:rsid w:val="00961E39"/>
    <w:rsid w:val="00962D4F"/>
    <w:rsid w:val="00964328"/>
    <w:rsid w:val="00964DC0"/>
    <w:rsid w:val="00964E9B"/>
    <w:rsid w:val="00965361"/>
    <w:rsid w:val="00965394"/>
    <w:rsid w:val="00965A65"/>
    <w:rsid w:val="00965C7D"/>
    <w:rsid w:val="00966A47"/>
    <w:rsid w:val="009673B7"/>
    <w:rsid w:val="009678EC"/>
    <w:rsid w:val="00967AB2"/>
    <w:rsid w:val="009700BB"/>
    <w:rsid w:val="00970C93"/>
    <w:rsid w:val="0097268A"/>
    <w:rsid w:val="009731FA"/>
    <w:rsid w:val="00974929"/>
    <w:rsid w:val="00974F6A"/>
    <w:rsid w:val="0097670F"/>
    <w:rsid w:val="0097689D"/>
    <w:rsid w:val="009777DE"/>
    <w:rsid w:val="00980D58"/>
    <w:rsid w:val="009815B4"/>
    <w:rsid w:val="00981B03"/>
    <w:rsid w:val="00982863"/>
    <w:rsid w:val="00982D6C"/>
    <w:rsid w:val="00983433"/>
    <w:rsid w:val="009836C4"/>
    <w:rsid w:val="00983B6B"/>
    <w:rsid w:val="00984D7A"/>
    <w:rsid w:val="0098652D"/>
    <w:rsid w:val="00986DE3"/>
    <w:rsid w:val="00987E21"/>
    <w:rsid w:val="00990AA2"/>
    <w:rsid w:val="00990AB1"/>
    <w:rsid w:val="0099139A"/>
    <w:rsid w:val="00991769"/>
    <w:rsid w:val="00991C34"/>
    <w:rsid w:val="0099204F"/>
    <w:rsid w:val="00992AF3"/>
    <w:rsid w:val="0099353D"/>
    <w:rsid w:val="00993EDE"/>
    <w:rsid w:val="00994597"/>
    <w:rsid w:val="00994B77"/>
    <w:rsid w:val="00995258"/>
    <w:rsid w:val="009955D2"/>
    <w:rsid w:val="00996316"/>
    <w:rsid w:val="009964B4"/>
    <w:rsid w:val="00996BEC"/>
    <w:rsid w:val="009973B6"/>
    <w:rsid w:val="009A05B2"/>
    <w:rsid w:val="009A16FE"/>
    <w:rsid w:val="009A17A5"/>
    <w:rsid w:val="009A2055"/>
    <w:rsid w:val="009A25AB"/>
    <w:rsid w:val="009A3F98"/>
    <w:rsid w:val="009A54F0"/>
    <w:rsid w:val="009A7536"/>
    <w:rsid w:val="009A7DAD"/>
    <w:rsid w:val="009B04B1"/>
    <w:rsid w:val="009B0F7C"/>
    <w:rsid w:val="009B1EDF"/>
    <w:rsid w:val="009B20DB"/>
    <w:rsid w:val="009B228B"/>
    <w:rsid w:val="009B2A38"/>
    <w:rsid w:val="009B39E3"/>
    <w:rsid w:val="009B3E2E"/>
    <w:rsid w:val="009B4B00"/>
    <w:rsid w:val="009B6032"/>
    <w:rsid w:val="009B6DD7"/>
    <w:rsid w:val="009B784C"/>
    <w:rsid w:val="009B7A67"/>
    <w:rsid w:val="009C02A1"/>
    <w:rsid w:val="009C0934"/>
    <w:rsid w:val="009C15EE"/>
    <w:rsid w:val="009C1FBD"/>
    <w:rsid w:val="009C37E5"/>
    <w:rsid w:val="009C6410"/>
    <w:rsid w:val="009D0802"/>
    <w:rsid w:val="009D257D"/>
    <w:rsid w:val="009D2B6F"/>
    <w:rsid w:val="009D3538"/>
    <w:rsid w:val="009D3B87"/>
    <w:rsid w:val="009D4B8B"/>
    <w:rsid w:val="009D5A1A"/>
    <w:rsid w:val="009D5A37"/>
    <w:rsid w:val="009D6FC5"/>
    <w:rsid w:val="009D7911"/>
    <w:rsid w:val="009D7FB4"/>
    <w:rsid w:val="009E0CC8"/>
    <w:rsid w:val="009E13D3"/>
    <w:rsid w:val="009E211F"/>
    <w:rsid w:val="009E381B"/>
    <w:rsid w:val="009E3A19"/>
    <w:rsid w:val="009E3ADC"/>
    <w:rsid w:val="009E4D56"/>
    <w:rsid w:val="009E5389"/>
    <w:rsid w:val="009E5A8B"/>
    <w:rsid w:val="009E677E"/>
    <w:rsid w:val="009E6CC9"/>
    <w:rsid w:val="009E6F51"/>
    <w:rsid w:val="009E7F91"/>
    <w:rsid w:val="009F0280"/>
    <w:rsid w:val="009F0343"/>
    <w:rsid w:val="009F06F1"/>
    <w:rsid w:val="009F10E3"/>
    <w:rsid w:val="009F1283"/>
    <w:rsid w:val="009F134C"/>
    <w:rsid w:val="009F16F8"/>
    <w:rsid w:val="009F264C"/>
    <w:rsid w:val="009F289D"/>
    <w:rsid w:val="009F2B7F"/>
    <w:rsid w:val="009F3770"/>
    <w:rsid w:val="009F471C"/>
    <w:rsid w:val="009F4C82"/>
    <w:rsid w:val="009F6EC1"/>
    <w:rsid w:val="009F746B"/>
    <w:rsid w:val="00A00B5D"/>
    <w:rsid w:val="00A02029"/>
    <w:rsid w:val="00A02070"/>
    <w:rsid w:val="00A02965"/>
    <w:rsid w:val="00A029A2"/>
    <w:rsid w:val="00A031A7"/>
    <w:rsid w:val="00A03CCA"/>
    <w:rsid w:val="00A03FDB"/>
    <w:rsid w:val="00A04331"/>
    <w:rsid w:val="00A046D7"/>
    <w:rsid w:val="00A04761"/>
    <w:rsid w:val="00A05690"/>
    <w:rsid w:val="00A10F94"/>
    <w:rsid w:val="00A117D8"/>
    <w:rsid w:val="00A119E2"/>
    <w:rsid w:val="00A11EA8"/>
    <w:rsid w:val="00A126D4"/>
    <w:rsid w:val="00A138FF"/>
    <w:rsid w:val="00A15C04"/>
    <w:rsid w:val="00A16098"/>
    <w:rsid w:val="00A177A7"/>
    <w:rsid w:val="00A17B3B"/>
    <w:rsid w:val="00A17D9D"/>
    <w:rsid w:val="00A214B3"/>
    <w:rsid w:val="00A219B7"/>
    <w:rsid w:val="00A22A30"/>
    <w:rsid w:val="00A2492C"/>
    <w:rsid w:val="00A2493A"/>
    <w:rsid w:val="00A25085"/>
    <w:rsid w:val="00A253F7"/>
    <w:rsid w:val="00A25D03"/>
    <w:rsid w:val="00A260C8"/>
    <w:rsid w:val="00A26FCE"/>
    <w:rsid w:val="00A27386"/>
    <w:rsid w:val="00A27668"/>
    <w:rsid w:val="00A305DF"/>
    <w:rsid w:val="00A315B1"/>
    <w:rsid w:val="00A31FBA"/>
    <w:rsid w:val="00A32540"/>
    <w:rsid w:val="00A340C0"/>
    <w:rsid w:val="00A34D89"/>
    <w:rsid w:val="00A357B3"/>
    <w:rsid w:val="00A35A76"/>
    <w:rsid w:val="00A366EB"/>
    <w:rsid w:val="00A40069"/>
    <w:rsid w:val="00A4044D"/>
    <w:rsid w:val="00A4065A"/>
    <w:rsid w:val="00A411AB"/>
    <w:rsid w:val="00A41548"/>
    <w:rsid w:val="00A41D09"/>
    <w:rsid w:val="00A42023"/>
    <w:rsid w:val="00A426CB"/>
    <w:rsid w:val="00A4334D"/>
    <w:rsid w:val="00A457E9"/>
    <w:rsid w:val="00A459DA"/>
    <w:rsid w:val="00A4642F"/>
    <w:rsid w:val="00A4694B"/>
    <w:rsid w:val="00A4794D"/>
    <w:rsid w:val="00A5160D"/>
    <w:rsid w:val="00A520B0"/>
    <w:rsid w:val="00A526E4"/>
    <w:rsid w:val="00A5283F"/>
    <w:rsid w:val="00A5369E"/>
    <w:rsid w:val="00A5370D"/>
    <w:rsid w:val="00A539DF"/>
    <w:rsid w:val="00A54D16"/>
    <w:rsid w:val="00A55021"/>
    <w:rsid w:val="00A554E8"/>
    <w:rsid w:val="00A557E9"/>
    <w:rsid w:val="00A55A27"/>
    <w:rsid w:val="00A569F0"/>
    <w:rsid w:val="00A56C66"/>
    <w:rsid w:val="00A602C9"/>
    <w:rsid w:val="00A60F63"/>
    <w:rsid w:val="00A610E6"/>
    <w:rsid w:val="00A61763"/>
    <w:rsid w:val="00A61921"/>
    <w:rsid w:val="00A62157"/>
    <w:rsid w:val="00A636C4"/>
    <w:rsid w:val="00A63CCF"/>
    <w:rsid w:val="00A63CF9"/>
    <w:rsid w:val="00A647CC"/>
    <w:rsid w:val="00A66092"/>
    <w:rsid w:val="00A67B6F"/>
    <w:rsid w:val="00A705C7"/>
    <w:rsid w:val="00A7260A"/>
    <w:rsid w:val="00A72B2C"/>
    <w:rsid w:val="00A73A10"/>
    <w:rsid w:val="00A750B4"/>
    <w:rsid w:val="00A7542E"/>
    <w:rsid w:val="00A7619B"/>
    <w:rsid w:val="00A76BE9"/>
    <w:rsid w:val="00A76E44"/>
    <w:rsid w:val="00A77EF4"/>
    <w:rsid w:val="00A803DA"/>
    <w:rsid w:val="00A80418"/>
    <w:rsid w:val="00A805BD"/>
    <w:rsid w:val="00A8142A"/>
    <w:rsid w:val="00A81DBB"/>
    <w:rsid w:val="00A82856"/>
    <w:rsid w:val="00A837F9"/>
    <w:rsid w:val="00A85442"/>
    <w:rsid w:val="00A8638B"/>
    <w:rsid w:val="00A86C33"/>
    <w:rsid w:val="00A8739A"/>
    <w:rsid w:val="00A87698"/>
    <w:rsid w:val="00A87767"/>
    <w:rsid w:val="00A877A9"/>
    <w:rsid w:val="00A87C64"/>
    <w:rsid w:val="00A9085A"/>
    <w:rsid w:val="00A91829"/>
    <w:rsid w:val="00A91A44"/>
    <w:rsid w:val="00A92684"/>
    <w:rsid w:val="00A927DC"/>
    <w:rsid w:val="00A929D2"/>
    <w:rsid w:val="00A92C5A"/>
    <w:rsid w:val="00A9476C"/>
    <w:rsid w:val="00A95D62"/>
    <w:rsid w:val="00AA0D98"/>
    <w:rsid w:val="00AA100B"/>
    <w:rsid w:val="00AA1F7E"/>
    <w:rsid w:val="00AA2E1B"/>
    <w:rsid w:val="00AA3A44"/>
    <w:rsid w:val="00AA3CD6"/>
    <w:rsid w:val="00AA40C8"/>
    <w:rsid w:val="00AA68E9"/>
    <w:rsid w:val="00AA76CA"/>
    <w:rsid w:val="00AB05F6"/>
    <w:rsid w:val="00AB0DBF"/>
    <w:rsid w:val="00AB1775"/>
    <w:rsid w:val="00AB22D6"/>
    <w:rsid w:val="00AB471E"/>
    <w:rsid w:val="00AB4879"/>
    <w:rsid w:val="00AB530D"/>
    <w:rsid w:val="00AB5877"/>
    <w:rsid w:val="00AB78B4"/>
    <w:rsid w:val="00AC0192"/>
    <w:rsid w:val="00AC0E6C"/>
    <w:rsid w:val="00AC172F"/>
    <w:rsid w:val="00AC1D4A"/>
    <w:rsid w:val="00AC1F4E"/>
    <w:rsid w:val="00AC2781"/>
    <w:rsid w:val="00AC3162"/>
    <w:rsid w:val="00AC458A"/>
    <w:rsid w:val="00AC589E"/>
    <w:rsid w:val="00AC5CFA"/>
    <w:rsid w:val="00AC5D28"/>
    <w:rsid w:val="00AC5FCC"/>
    <w:rsid w:val="00AC62C1"/>
    <w:rsid w:val="00AC6C06"/>
    <w:rsid w:val="00AD09FD"/>
    <w:rsid w:val="00AD1D57"/>
    <w:rsid w:val="00AD1E34"/>
    <w:rsid w:val="00AD22CC"/>
    <w:rsid w:val="00AD2328"/>
    <w:rsid w:val="00AD297D"/>
    <w:rsid w:val="00AD29AC"/>
    <w:rsid w:val="00AD3235"/>
    <w:rsid w:val="00AD5653"/>
    <w:rsid w:val="00AD641D"/>
    <w:rsid w:val="00AD6E7D"/>
    <w:rsid w:val="00AD70F7"/>
    <w:rsid w:val="00AD710F"/>
    <w:rsid w:val="00AD7A87"/>
    <w:rsid w:val="00AD7CAA"/>
    <w:rsid w:val="00AD7DD6"/>
    <w:rsid w:val="00AD7F7C"/>
    <w:rsid w:val="00AE0378"/>
    <w:rsid w:val="00AE0A82"/>
    <w:rsid w:val="00AE4F95"/>
    <w:rsid w:val="00AE5BE5"/>
    <w:rsid w:val="00AE5F86"/>
    <w:rsid w:val="00AE6031"/>
    <w:rsid w:val="00AE60C6"/>
    <w:rsid w:val="00AE61A7"/>
    <w:rsid w:val="00AE634B"/>
    <w:rsid w:val="00AE63B7"/>
    <w:rsid w:val="00AF06E5"/>
    <w:rsid w:val="00AF0DE5"/>
    <w:rsid w:val="00AF2745"/>
    <w:rsid w:val="00AF28A1"/>
    <w:rsid w:val="00AF46EC"/>
    <w:rsid w:val="00AF56A1"/>
    <w:rsid w:val="00AF56FD"/>
    <w:rsid w:val="00AF6587"/>
    <w:rsid w:val="00AF67F3"/>
    <w:rsid w:val="00AF6EC0"/>
    <w:rsid w:val="00AF755F"/>
    <w:rsid w:val="00B00430"/>
    <w:rsid w:val="00B0082D"/>
    <w:rsid w:val="00B01419"/>
    <w:rsid w:val="00B01C2F"/>
    <w:rsid w:val="00B01FED"/>
    <w:rsid w:val="00B02457"/>
    <w:rsid w:val="00B032EC"/>
    <w:rsid w:val="00B03965"/>
    <w:rsid w:val="00B04035"/>
    <w:rsid w:val="00B04A46"/>
    <w:rsid w:val="00B04DDB"/>
    <w:rsid w:val="00B051C7"/>
    <w:rsid w:val="00B0598D"/>
    <w:rsid w:val="00B07877"/>
    <w:rsid w:val="00B11CE1"/>
    <w:rsid w:val="00B11F1B"/>
    <w:rsid w:val="00B120D1"/>
    <w:rsid w:val="00B127AB"/>
    <w:rsid w:val="00B130A2"/>
    <w:rsid w:val="00B14C86"/>
    <w:rsid w:val="00B15176"/>
    <w:rsid w:val="00B17CBF"/>
    <w:rsid w:val="00B17DA4"/>
    <w:rsid w:val="00B17DE6"/>
    <w:rsid w:val="00B2051D"/>
    <w:rsid w:val="00B20A9C"/>
    <w:rsid w:val="00B20C8D"/>
    <w:rsid w:val="00B20F78"/>
    <w:rsid w:val="00B21EF1"/>
    <w:rsid w:val="00B22497"/>
    <w:rsid w:val="00B22845"/>
    <w:rsid w:val="00B2353C"/>
    <w:rsid w:val="00B235F0"/>
    <w:rsid w:val="00B23C27"/>
    <w:rsid w:val="00B25699"/>
    <w:rsid w:val="00B258BC"/>
    <w:rsid w:val="00B25C5B"/>
    <w:rsid w:val="00B261AE"/>
    <w:rsid w:val="00B26BB8"/>
    <w:rsid w:val="00B27D47"/>
    <w:rsid w:val="00B30453"/>
    <w:rsid w:val="00B3076D"/>
    <w:rsid w:val="00B30815"/>
    <w:rsid w:val="00B313F3"/>
    <w:rsid w:val="00B31F9E"/>
    <w:rsid w:val="00B320DB"/>
    <w:rsid w:val="00B329FE"/>
    <w:rsid w:val="00B3317F"/>
    <w:rsid w:val="00B33687"/>
    <w:rsid w:val="00B336FB"/>
    <w:rsid w:val="00B339D5"/>
    <w:rsid w:val="00B34423"/>
    <w:rsid w:val="00B3481A"/>
    <w:rsid w:val="00B357B1"/>
    <w:rsid w:val="00B35F88"/>
    <w:rsid w:val="00B362E5"/>
    <w:rsid w:val="00B4011D"/>
    <w:rsid w:val="00B41661"/>
    <w:rsid w:val="00B416BE"/>
    <w:rsid w:val="00B4253D"/>
    <w:rsid w:val="00B42AC1"/>
    <w:rsid w:val="00B42FF8"/>
    <w:rsid w:val="00B4433D"/>
    <w:rsid w:val="00B44608"/>
    <w:rsid w:val="00B44D2D"/>
    <w:rsid w:val="00B45976"/>
    <w:rsid w:val="00B46502"/>
    <w:rsid w:val="00B465E8"/>
    <w:rsid w:val="00B46943"/>
    <w:rsid w:val="00B46F4A"/>
    <w:rsid w:val="00B47150"/>
    <w:rsid w:val="00B47904"/>
    <w:rsid w:val="00B47FE8"/>
    <w:rsid w:val="00B504DB"/>
    <w:rsid w:val="00B5135E"/>
    <w:rsid w:val="00B518CF"/>
    <w:rsid w:val="00B5289C"/>
    <w:rsid w:val="00B53BC6"/>
    <w:rsid w:val="00B53C2D"/>
    <w:rsid w:val="00B55086"/>
    <w:rsid w:val="00B5562A"/>
    <w:rsid w:val="00B55F58"/>
    <w:rsid w:val="00B56441"/>
    <w:rsid w:val="00B56915"/>
    <w:rsid w:val="00B56A5B"/>
    <w:rsid w:val="00B56BBF"/>
    <w:rsid w:val="00B56C81"/>
    <w:rsid w:val="00B57BB7"/>
    <w:rsid w:val="00B57CBB"/>
    <w:rsid w:val="00B57D84"/>
    <w:rsid w:val="00B604E4"/>
    <w:rsid w:val="00B608B1"/>
    <w:rsid w:val="00B608E8"/>
    <w:rsid w:val="00B617A6"/>
    <w:rsid w:val="00B6186A"/>
    <w:rsid w:val="00B61AF5"/>
    <w:rsid w:val="00B6216B"/>
    <w:rsid w:val="00B6309C"/>
    <w:rsid w:val="00B641EC"/>
    <w:rsid w:val="00B6472A"/>
    <w:rsid w:val="00B6474D"/>
    <w:rsid w:val="00B649AE"/>
    <w:rsid w:val="00B65248"/>
    <w:rsid w:val="00B65B38"/>
    <w:rsid w:val="00B65F1C"/>
    <w:rsid w:val="00B66906"/>
    <w:rsid w:val="00B674B1"/>
    <w:rsid w:val="00B701F6"/>
    <w:rsid w:val="00B70687"/>
    <w:rsid w:val="00B717FC"/>
    <w:rsid w:val="00B71918"/>
    <w:rsid w:val="00B71B42"/>
    <w:rsid w:val="00B71B79"/>
    <w:rsid w:val="00B71D1D"/>
    <w:rsid w:val="00B729CA"/>
    <w:rsid w:val="00B733F0"/>
    <w:rsid w:val="00B73D7C"/>
    <w:rsid w:val="00B75205"/>
    <w:rsid w:val="00B754AF"/>
    <w:rsid w:val="00B754BE"/>
    <w:rsid w:val="00B76005"/>
    <w:rsid w:val="00B7626E"/>
    <w:rsid w:val="00B76C8F"/>
    <w:rsid w:val="00B7759C"/>
    <w:rsid w:val="00B80F66"/>
    <w:rsid w:val="00B80F86"/>
    <w:rsid w:val="00B81815"/>
    <w:rsid w:val="00B8255B"/>
    <w:rsid w:val="00B831E5"/>
    <w:rsid w:val="00B837E5"/>
    <w:rsid w:val="00B83C9D"/>
    <w:rsid w:val="00B852F4"/>
    <w:rsid w:val="00B85DBF"/>
    <w:rsid w:val="00B85F8E"/>
    <w:rsid w:val="00B8633C"/>
    <w:rsid w:val="00B867D3"/>
    <w:rsid w:val="00B900F9"/>
    <w:rsid w:val="00B908CB"/>
    <w:rsid w:val="00B90BF2"/>
    <w:rsid w:val="00B91773"/>
    <w:rsid w:val="00B919A6"/>
    <w:rsid w:val="00B91BFF"/>
    <w:rsid w:val="00B91D35"/>
    <w:rsid w:val="00B92FA6"/>
    <w:rsid w:val="00B93CB2"/>
    <w:rsid w:val="00B946D1"/>
    <w:rsid w:val="00B958D5"/>
    <w:rsid w:val="00B95ADA"/>
    <w:rsid w:val="00B95C2C"/>
    <w:rsid w:val="00B95FD1"/>
    <w:rsid w:val="00B960B2"/>
    <w:rsid w:val="00B965B4"/>
    <w:rsid w:val="00B97E32"/>
    <w:rsid w:val="00B97EC0"/>
    <w:rsid w:val="00BA033B"/>
    <w:rsid w:val="00BA105F"/>
    <w:rsid w:val="00BA2B3B"/>
    <w:rsid w:val="00BA32AB"/>
    <w:rsid w:val="00BA32EE"/>
    <w:rsid w:val="00BA35B0"/>
    <w:rsid w:val="00BA44C8"/>
    <w:rsid w:val="00BA5FAD"/>
    <w:rsid w:val="00BA6ED8"/>
    <w:rsid w:val="00BA7DC9"/>
    <w:rsid w:val="00BB0E45"/>
    <w:rsid w:val="00BB17ED"/>
    <w:rsid w:val="00BB1CE5"/>
    <w:rsid w:val="00BB1F0C"/>
    <w:rsid w:val="00BB3682"/>
    <w:rsid w:val="00BB4067"/>
    <w:rsid w:val="00BB51EC"/>
    <w:rsid w:val="00BB577B"/>
    <w:rsid w:val="00BB5C9E"/>
    <w:rsid w:val="00BB6D79"/>
    <w:rsid w:val="00BC0871"/>
    <w:rsid w:val="00BC090D"/>
    <w:rsid w:val="00BC2C7D"/>
    <w:rsid w:val="00BC2CD5"/>
    <w:rsid w:val="00BC2D9F"/>
    <w:rsid w:val="00BC30AA"/>
    <w:rsid w:val="00BC465D"/>
    <w:rsid w:val="00BC5D6E"/>
    <w:rsid w:val="00BC63DB"/>
    <w:rsid w:val="00BC665D"/>
    <w:rsid w:val="00BC6E2C"/>
    <w:rsid w:val="00BD0B3E"/>
    <w:rsid w:val="00BD1C62"/>
    <w:rsid w:val="00BD2144"/>
    <w:rsid w:val="00BD356E"/>
    <w:rsid w:val="00BD367F"/>
    <w:rsid w:val="00BD3D4E"/>
    <w:rsid w:val="00BD4578"/>
    <w:rsid w:val="00BD5F05"/>
    <w:rsid w:val="00BD669A"/>
    <w:rsid w:val="00BD75E7"/>
    <w:rsid w:val="00BD7830"/>
    <w:rsid w:val="00BD7A18"/>
    <w:rsid w:val="00BD7E63"/>
    <w:rsid w:val="00BD7E6F"/>
    <w:rsid w:val="00BE0B47"/>
    <w:rsid w:val="00BE0D44"/>
    <w:rsid w:val="00BE1354"/>
    <w:rsid w:val="00BE17D1"/>
    <w:rsid w:val="00BE1AA7"/>
    <w:rsid w:val="00BE1D76"/>
    <w:rsid w:val="00BE2F8F"/>
    <w:rsid w:val="00BE3F0A"/>
    <w:rsid w:val="00BE44CC"/>
    <w:rsid w:val="00BE49A0"/>
    <w:rsid w:val="00BE541C"/>
    <w:rsid w:val="00BE6926"/>
    <w:rsid w:val="00BE6BB6"/>
    <w:rsid w:val="00BE7082"/>
    <w:rsid w:val="00BE798D"/>
    <w:rsid w:val="00BF0644"/>
    <w:rsid w:val="00BF0A06"/>
    <w:rsid w:val="00BF164B"/>
    <w:rsid w:val="00BF1BF1"/>
    <w:rsid w:val="00BF2365"/>
    <w:rsid w:val="00BF28C3"/>
    <w:rsid w:val="00BF30DA"/>
    <w:rsid w:val="00BF3303"/>
    <w:rsid w:val="00BF4D57"/>
    <w:rsid w:val="00BF57B8"/>
    <w:rsid w:val="00BF64E1"/>
    <w:rsid w:val="00C01063"/>
    <w:rsid w:val="00C01125"/>
    <w:rsid w:val="00C0137B"/>
    <w:rsid w:val="00C01AB8"/>
    <w:rsid w:val="00C03D56"/>
    <w:rsid w:val="00C0419C"/>
    <w:rsid w:val="00C043D3"/>
    <w:rsid w:val="00C04A79"/>
    <w:rsid w:val="00C04BE8"/>
    <w:rsid w:val="00C04CFE"/>
    <w:rsid w:val="00C05637"/>
    <w:rsid w:val="00C05E91"/>
    <w:rsid w:val="00C0777A"/>
    <w:rsid w:val="00C07B8A"/>
    <w:rsid w:val="00C1020F"/>
    <w:rsid w:val="00C1059D"/>
    <w:rsid w:val="00C106D3"/>
    <w:rsid w:val="00C128EA"/>
    <w:rsid w:val="00C12DD8"/>
    <w:rsid w:val="00C13402"/>
    <w:rsid w:val="00C13665"/>
    <w:rsid w:val="00C13D7F"/>
    <w:rsid w:val="00C13FFC"/>
    <w:rsid w:val="00C142CE"/>
    <w:rsid w:val="00C14357"/>
    <w:rsid w:val="00C14913"/>
    <w:rsid w:val="00C17A74"/>
    <w:rsid w:val="00C17BD2"/>
    <w:rsid w:val="00C2035A"/>
    <w:rsid w:val="00C2044A"/>
    <w:rsid w:val="00C20778"/>
    <w:rsid w:val="00C20EC3"/>
    <w:rsid w:val="00C213E5"/>
    <w:rsid w:val="00C2192E"/>
    <w:rsid w:val="00C21B53"/>
    <w:rsid w:val="00C221E7"/>
    <w:rsid w:val="00C22798"/>
    <w:rsid w:val="00C22E9B"/>
    <w:rsid w:val="00C24C85"/>
    <w:rsid w:val="00C257FB"/>
    <w:rsid w:val="00C2642C"/>
    <w:rsid w:val="00C26A8A"/>
    <w:rsid w:val="00C27C48"/>
    <w:rsid w:val="00C31127"/>
    <w:rsid w:val="00C32EB8"/>
    <w:rsid w:val="00C332D7"/>
    <w:rsid w:val="00C34209"/>
    <w:rsid w:val="00C35266"/>
    <w:rsid w:val="00C358CC"/>
    <w:rsid w:val="00C35EA8"/>
    <w:rsid w:val="00C36485"/>
    <w:rsid w:val="00C3680E"/>
    <w:rsid w:val="00C36EDE"/>
    <w:rsid w:val="00C4020A"/>
    <w:rsid w:val="00C40AE1"/>
    <w:rsid w:val="00C40B53"/>
    <w:rsid w:val="00C410F7"/>
    <w:rsid w:val="00C41460"/>
    <w:rsid w:val="00C417FC"/>
    <w:rsid w:val="00C418B4"/>
    <w:rsid w:val="00C4523D"/>
    <w:rsid w:val="00C45430"/>
    <w:rsid w:val="00C46651"/>
    <w:rsid w:val="00C46DA7"/>
    <w:rsid w:val="00C47555"/>
    <w:rsid w:val="00C47D83"/>
    <w:rsid w:val="00C501B0"/>
    <w:rsid w:val="00C509A4"/>
    <w:rsid w:val="00C511D1"/>
    <w:rsid w:val="00C5140C"/>
    <w:rsid w:val="00C518E5"/>
    <w:rsid w:val="00C53170"/>
    <w:rsid w:val="00C532C9"/>
    <w:rsid w:val="00C53966"/>
    <w:rsid w:val="00C53B73"/>
    <w:rsid w:val="00C53CBB"/>
    <w:rsid w:val="00C53D29"/>
    <w:rsid w:val="00C53F86"/>
    <w:rsid w:val="00C54363"/>
    <w:rsid w:val="00C55417"/>
    <w:rsid w:val="00C55B0A"/>
    <w:rsid w:val="00C560B6"/>
    <w:rsid w:val="00C561E2"/>
    <w:rsid w:val="00C56C9C"/>
    <w:rsid w:val="00C574D0"/>
    <w:rsid w:val="00C579E1"/>
    <w:rsid w:val="00C60601"/>
    <w:rsid w:val="00C606DB"/>
    <w:rsid w:val="00C608E9"/>
    <w:rsid w:val="00C61299"/>
    <w:rsid w:val="00C62127"/>
    <w:rsid w:val="00C627CE"/>
    <w:rsid w:val="00C62880"/>
    <w:rsid w:val="00C6671A"/>
    <w:rsid w:val="00C668B0"/>
    <w:rsid w:val="00C66A14"/>
    <w:rsid w:val="00C66B00"/>
    <w:rsid w:val="00C66F48"/>
    <w:rsid w:val="00C6764B"/>
    <w:rsid w:val="00C70D65"/>
    <w:rsid w:val="00C712D0"/>
    <w:rsid w:val="00C73120"/>
    <w:rsid w:val="00C736AD"/>
    <w:rsid w:val="00C74140"/>
    <w:rsid w:val="00C74755"/>
    <w:rsid w:val="00C74A8C"/>
    <w:rsid w:val="00C76243"/>
    <w:rsid w:val="00C81E09"/>
    <w:rsid w:val="00C823E3"/>
    <w:rsid w:val="00C82697"/>
    <w:rsid w:val="00C826C2"/>
    <w:rsid w:val="00C82E91"/>
    <w:rsid w:val="00C843B6"/>
    <w:rsid w:val="00C84632"/>
    <w:rsid w:val="00C85259"/>
    <w:rsid w:val="00C86955"/>
    <w:rsid w:val="00C87535"/>
    <w:rsid w:val="00C87D16"/>
    <w:rsid w:val="00C87D72"/>
    <w:rsid w:val="00C90674"/>
    <w:rsid w:val="00C90B64"/>
    <w:rsid w:val="00C91412"/>
    <w:rsid w:val="00C91F25"/>
    <w:rsid w:val="00C9206C"/>
    <w:rsid w:val="00C922D3"/>
    <w:rsid w:val="00C923AB"/>
    <w:rsid w:val="00C92753"/>
    <w:rsid w:val="00C93517"/>
    <w:rsid w:val="00C94329"/>
    <w:rsid w:val="00C944DE"/>
    <w:rsid w:val="00C94A59"/>
    <w:rsid w:val="00C963F2"/>
    <w:rsid w:val="00C96D7A"/>
    <w:rsid w:val="00C9743D"/>
    <w:rsid w:val="00C97473"/>
    <w:rsid w:val="00CA0EE0"/>
    <w:rsid w:val="00CA1757"/>
    <w:rsid w:val="00CA17CD"/>
    <w:rsid w:val="00CA455E"/>
    <w:rsid w:val="00CA5263"/>
    <w:rsid w:val="00CA5A69"/>
    <w:rsid w:val="00CA6C33"/>
    <w:rsid w:val="00CA6CF4"/>
    <w:rsid w:val="00CB02B0"/>
    <w:rsid w:val="00CB0E5E"/>
    <w:rsid w:val="00CB23FE"/>
    <w:rsid w:val="00CB24FB"/>
    <w:rsid w:val="00CB281D"/>
    <w:rsid w:val="00CB43FA"/>
    <w:rsid w:val="00CB4EB4"/>
    <w:rsid w:val="00CC082B"/>
    <w:rsid w:val="00CC14B3"/>
    <w:rsid w:val="00CC1995"/>
    <w:rsid w:val="00CC1BC9"/>
    <w:rsid w:val="00CC266B"/>
    <w:rsid w:val="00CC2836"/>
    <w:rsid w:val="00CC2C11"/>
    <w:rsid w:val="00CC317E"/>
    <w:rsid w:val="00CC36CB"/>
    <w:rsid w:val="00CC4344"/>
    <w:rsid w:val="00CC5958"/>
    <w:rsid w:val="00CC73B6"/>
    <w:rsid w:val="00CC7944"/>
    <w:rsid w:val="00CD2094"/>
    <w:rsid w:val="00CD35E5"/>
    <w:rsid w:val="00CD44F4"/>
    <w:rsid w:val="00CD4DFA"/>
    <w:rsid w:val="00CD5179"/>
    <w:rsid w:val="00CD5D80"/>
    <w:rsid w:val="00CD6856"/>
    <w:rsid w:val="00CD6FBD"/>
    <w:rsid w:val="00CD79B5"/>
    <w:rsid w:val="00CD7F23"/>
    <w:rsid w:val="00CE07BE"/>
    <w:rsid w:val="00CE1475"/>
    <w:rsid w:val="00CE14F7"/>
    <w:rsid w:val="00CE238E"/>
    <w:rsid w:val="00CE2C02"/>
    <w:rsid w:val="00CE2F72"/>
    <w:rsid w:val="00CE3F74"/>
    <w:rsid w:val="00CE4FDD"/>
    <w:rsid w:val="00CE5065"/>
    <w:rsid w:val="00CE58AF"/>
    <w:rsid w:val="00CE58D4"/>
    <w:rsid w:val="00CE59DD"/>
    <w:rsid w:val="00CE6F9D"/>
    <w:rsid w:val="00CE768D"/>
    <w:rsid w:val="00CE7DFA"/>
    <w:rsid w:val="00CF0235"/>
    <w:rsid w:val="00CF06A3"/>
    <w:rsid w:val="00CF0837"/>
    <w:rsid w:val="00CF1455"/>
    <w:rsid w:val="00CF269E"/>
    <w:rsid w:val="00CF2A7D"/>
    <w:rsid w:val="00CF2DC5"/>
    <w:rsid w:val="00CF3729"/>
    <w:rsid w:val="00CF37EE"/>
    <w:rsid w:val="00CF3A7C"/>
    <w:rsid w:val="00CF3EC6"/>
    <w:rsid w:val="00CF5678"/>
    <w:rsid w:val="00CF5819"/>
    <w:rsid w:val="00CF6BF6"/>
    <w:rsid w:val="00CF74E8"/>
    <w:rsid w:val="00D004CC"/>
    <w:rsid w:val="00D00BEB"/>
    <w:rsid w:val="00D00DA1"/>
    <w:rsid w:val="00D0267D"/>
    <w:rsid w:val="00D02A7C"/>
    <w:rsid w:val="00D0342D"/>
    <w:rsid w:val="00D040AC"/>
    <w:rsid w:val="00D04559"/>
    <w:rsid w:val="00D06124"/>
    <w:rsid w:val="00D068B3"/>
    <w:rsid w:val="00D06A3F"/>
    <w:rsid w:val="00D06CE3"/>
    <w:rsid w:val="00D06E9E"/>
    <w:rsid w:val="00D10662"/>
    <w:rsid w:val="00D10CA8"/>
    <w:rsid w:val="00D11596"/>
    <w:rsid w:val="00D116FA"/>
    <w:rsid w:val="00D130AE"/>
    <w:rsid w:val="00D13855"/>
    <w:rsid w:val="00D14C0E"/>
    <w:rsid w:val="00D1555A"/>
    <w:rsid w:val="00D17C13"/>
    <w:rsid w:val="00D17FE8"/>
    <w:rsid w:val="00D20B15"/>
    <w:rsid w:val="00D225AD"/>
    <w:rsid w:val="00D226EC"/>
    <w:rsid w:val="00D23D45"/>
    <w:rsid w:val="00D2432A"/>
    <w:rsid w:val="00D2470D"/>
    <w:rsid w:val="00D24D7B"/>
    <w:rsid w:val="00D257DF"/>
    <w:rsid w:val="00D25936"/>
    <w:rsid w:val="00D26066"/>
    <w:rsid w:val="00D2664F"/>
    <w:rsid w:val="00D26D2F"/>
    <w:rsid w:val="00D26F67"/>
    <w:rsid w:val="00D2779F"/>
    <w:rsid w:val="00D2798F"/>
    <w:rsid w:val="00D30C88"/>
    <w:rsid w:val="00D31288"/>
    <w:rsid w:val="00D33426"/>
    <w:rsid w:val="00D339E4"/>
    <w:rsid w:val="00D341E7"/>
    <w:rsid w:val="00D34E4E"/>
    <w:rsid w:val="00D352D2"/>
    <w:rsid w:val="00D358B1"/>
    <w:rsid w:val="00D367C6"/>
    <w:rsid w:val="00D4049C"/>
    <w:rsid w:val="00D40896"/>
    <w:rsid w:val="00D41990"/>
    <w:rsid w:val="00D4205B"/>
    <w:rsid w:val="00D4243B"/>
    <w:rsid w:val="00D42C3D"/>
    <w:rsid w:val="00D4366A"/>
    <w:rsid w:val="00D43E48"/>
    <w:rsid w:val="00D44AB9"/>
    <w:rsid w:val="00D46514"/>
    <w:rsid w:val="00D477D4"/>
    <w:rsid w:val="00D500E5"/>
    <w:rsid w:val="00D50347"/>
    <w:rsid w:val="00D50996"/>
    <w:rsid w:val="00D50A53"/>
    <w:rsid w:val="00D5144A"/>
    <w:rsid w:val="00D5169F"/>
    <w:rsid w:val="00D51A7D"/>
    <w:rsid w:val="00D51CC4"/>
    <w:rsid w:val="00D5224E"/>
    <w:rsid w:val="00D532C9"/>
    <w:rsid w:val="00D537E1"/>
    <w:rsid w:val="00D54803"/>
    <w:rsid w:val="00D551B5"/>
    <w:rsid w:val="00D5565F"/>
    <w:rsid w:val="00D55680"/>
    <w:rsid w:val="00D56756"/>
    <w:rsid w:val="00D56BF8"/>
    <w:rsid w:val="00D56E4E"/>
    <w:rsid w:val="00D56EED"/>
    <w:rsid w:val="00D600FC"/>
    <w:rsid w:val="00D6137D"/>
    <w:rsid w:val="00D6159B"/>
    <w:rsid w:val="00D6196D"/>
    <w:rsid w:val="00D62233"/>
    <w:rsid w:val="00D62749"/>
    <w:rsid w:val="00D62925"/>
    <w:rsid w:val="00D63712"/>
    <w:rsid w:val="00D65227"/>
    <w:rsid w:val="00D65D17"/>
    <w:rsid w:val="00D65ECB"/>
    <w:rsid w:val="00D65F65"/>
    <w:rsid w:val="00D700C1"/>
    <w:rsid w:val="00D70239"/>
    <w:rsid w:val="00D707AD"/>
    <w:rsid w:val="00D71579"/>
    <w:rsid w:val="00D7232F"/>
    <w:rsid w:val="00D728C0"/>
    <w:rsid w:val="00D732E4"/>
    <w:rsid w:val="00D73DD4"/>
    <w:rsid w:val="00D73F64"/>
    <w:rsid w:val="00D73F67"/>
    <w:rsid w:val="00D7689B"/>
    <w:rsid w:val="00D76B10"/>
    <w:rsid w:val="00D76B85"/>
    <w:rsid w:val="00D76CCC"/>
    <w:rsid w:val="00D77758"/>
    <w:rsid w:val="00D8009A"/>
    <w:rsid w:val="00D80399"/>
    <w:rsid w:val="00D8072B"/>
    <w:rsid w:val="00D8082B"/>
    <w:rsid w:val="00D8090F"/>
    <w:rsid w:val="00D80D89"/>
    <w:rsid w:val="00D811BD"/>
    <w:rsid w:val="00D81C89"/>
    <w:rsid w:val="00D823A0"/>
    <w:rsid w:val="00D82D9E"/>
    <w:rsid w:val="00D82DA4"/>
    <w:rsid w:val="00D82F0B"/>
    <w:rsid w:val="00D83B05"/>
    <w:rsid w:val="00D84600"/>
    <w:rsid w:val="00D87B0E"/>
    <w:rsid w:val="00D87D10"/>
    <w:rsid w:val="00D9124F"/>
    <w:rsid w:val="00D91481"/>
    <w:rsid w:val="00D9160E"/>
    <w:rsid w:val="00D91A02"/>
    <w:rsid w:val="00D9266B"/>
    <w:rsid w:val="00D92907"/>
    <w:rsid w:val="00D92DCA"/>
    <w:rsid w:val="00D93FF5"/>
    <w:rsid w:val="00D95034"/>
    <w:rsid w:val="00D95208"/>
    <w:rsid w:val="00D954B7"/>
    <w:rsid w:val="00D96BDD"/>
    <w:rsid w:val="00D97102"/>
    <w:rsid w:val="00D97F6C"/>
    <w:rsid w:val="00DA0111"/>
    <w:rsid w:val="00DA0437"/>
    <w:rsid w:val="00DA0592"/>
    <w:rsid w:val="00DA06B8"/>
    <w:rsid w:val="00DA0DCF"/>
    <w:rsid w:val="00DA123B"/>
    <w:rsid w:val="00DA167C"/>
    <w:rsid w:val="00DA1F7D"/>
    <w:rsid w:val="00DA37E1"/>
    <w:rsid w:val="00DA4C3C"/>
    <w:rsid w:val="00DA4CAE"/>
    <w:rsid w:val="00DA573C"/>
    <w:rsid w:val="00DA626D"/>
    <w:rsid w:val="00DA7887"/>
    <w:rsid w:val="00DA7925"/>
    <w:rsid w:val="00DA7A6D"/>
    <w:rsid w:val="00DA7BDE"/>
    <w:rsid w:val="00DB05B0"/>
    <w:rsid w:val="00DB0808"/>
    <w:rsid w:val="00DB08FB"/>
    <w:rsid w:val="00DB0B4F"/>
    <w:rsid w:val="00DB173E"/>
    <w:rsid w:val="00DB1906"/>
    <w:rsid w:val="00DB269F"/>
    <w:rsid w:val="00DB35A3"/>
    <w:rsid w:val="00DB446B"/>
    <w:rsid w:val="00DB4E3D"/>
    <w:rsid w:val="00DB4E69"/>
    <w:rsid w:val="00DB4F2B"/>
    <w:rsid w:val="00DB5F7E"/>
    <w:rsid w:val="00DB7529"/>
    <w:rsid w:val="00DB762E"/>
    <w:rsid w:val="00DB7713"/>
    <w:rsid w:val="00DB7CCF"/>
    <w:rsid w:val="00DC0011"/>
    <w:rsid w:val="00DC08B4"/>
    <w:rsid w:val="00DC1512"/>
    <w:rsid w:val="00DC2538"/>
    <w:rsid w:val="00DC27EB"/>
    <w:rsid w:val="00DC3A31"/>
    <w:rsid w:val="00DC470A"/>
    <w:rsid w:val="00DC4B0C"/>
    <w:rsid w:val="00DC4D0C"/>
    <w:rsid w:val="00DC5B35"/>
    <w:rsid w:val="00DC6677"/>
    <w:rsid w:val="00DC66DA"/>
    <w:rsid w:val="00DC6911"/>
    <w:rsid w:val="00DC7478"/>
    <w:rsid w:val="00DD03F7"/>
    <w:rsid w:val="00DD0861"/>
    <w:rsid w:val="00DD0B36"/>
    <w:rsid w:val="00DD0FD2"/>
    <w:rsid w:val="00DD1CE4"/>
    <w:rsid w:val="00DD3198"/>
    <w:rsid w:val="00DD31D0"/>
    <w:rsid w:val="00DD329B"/>
    <w:rsid w:val="00DD33AD"/>
    <w:rsid w:val="00DD4088"/>
    <w:rsid w:val="00DD52EB"/>
    <w:rsid w:val="00DD5F31"/>
    <w:rsid w:val="00DD7D75"/>
    <w:rsid w:val="00DE01C0"/>
    <w:rsid w:val="00DE2508"/>
    <w:rsid w:val="00DE2ECC"/>
    <w:rsid w:val="00DE3C99"/>
    <w:rsid w:val="00DE41B0"/>
    <w:rsid w:val="00DE446A"/>
    <w:rsid w:val="00DE47C6"/>
    <w:rsid w:val="00DE4F01"/>
    <w:rsid w:val="00DE5222"/>
    <w:rsid w:val="00DE57FC"/>
    <w:rsid w:val="00DE5996"/>
    <w:rsid w:val="00DE6625"/>
    <w:rsid w:val="00DE679E"/>
    <w:rsid w:val="00DE6D25"/>
    <w:rsid w:val="00DF00A9"/>
    <w:rsid w:val="00DF09D1"/>
    <w:rsid w:val="00DF1E31"/>
    <w:rsid w:val="00DF2564"/>
    <w:rsid w:val="00DF268F"/>
    <w:rsid w:val="00DF3234"/>
    <w:rsid w:val="00DF34C2"/>
    <w:rsid w:val="00DF3B9E"/>
    <w:rsid w:val="00DF3BCA"/>
    <w:rsid w:val="00DF4361"/>
    <w:rsid w:val="00DF45F9"/>
    <w:rsid w:val="00DF4827"/>
    <w:rsid w:val="00DF4A85"/>
    <w:rsid w:val="00DF4E06"/>
    <w:rsid w:val="00DF5570"/>
    <w:rsid w:val="00DF59D0"/>
    <w:rsid w:val="00DF59E0"/>
    <w:rsid w:val="00DF5F8B"/>
    <w:rsid w:val="00DF6323"/>
    <w:rsid w:val="00DF70BF"/>
    <w:rsid w:val="00DF784F"/>
    <w:rsid w:val="00E0028B"/>
    <w:rsid w:val="00E004FC"/>
    <w:rsid w:val="00E01B48"/>
    <w:rsid w:val="00E04EEF"/>
    <w:rsid w:val="00E077A2"/>
    <w:rsid w:val="00E07D39"/>
    <w:rsid w:val="00E07F94"/>
    <w:rsid w:val="00E113F3"/>
    <w:rsid w:val="00E118D8"/>
    <w:rsid w:val="00E11ABA"/>
    <w:rsid w:val="00E11C40"/>
    <w:rsid w:val="00E12278"/>
    <w:rsid w:val="00E1375D"/>
    <w:rsid w:val="00E13978"/>
    <w:rsid w:val="00E13E11"/>
    <w:rsid w:val="00E14324"/>
    <w:rsid w:val="00E1539D"/>
    <w:rsid w:val="00E1586F"/>
    <w:rsid w:val="00E15A2F"/>
    <w:rsid w:val="00E17892"/>
    <w:rsid w:val="00E20BB4"/>
    <w:rsid w:val="00E20D15"/>
    <w:rsid w:val="00E217A3"/>
    <w:rsid w:val="00E224B6"/>
    <w:rsid w:val="00E2333E"/>
    <w:rsid w:val="00E233F3"/>
    <w:rsid w:val="00E23B91"/>
    <w:rsid w:val="00E24480"/>
    <w:rsid w:val="00E250A6"/>
    <w:rsid w:val="00E25385"/>
    <w:rsid w:val="00E25BE4"/>
    <w:rsid w:val="00E26D71"/>
    <w:rsid w:val="00E3062F"/>
    <w:rsid w:val="00E313F1"/>
    <w:rsid w:val="00E318E5"/>
    <w:rsid w:val="00E347D8"/>
    <w:rsid w:val="00E34D7A"/>
    <w:rsid w:val="00E34FA0"/>
    <w:rsid w:val="00E35087"/>
    <w:rsid w:val="00E37767"/>
    <w:rsid w:val="00E40129"/>
    <w:rsid w:val="00E402E1"/>
    <w:rsid w:val="00E4060D"/>
    <w:rsid w:val="00E40FEC"/>
    <w:rsid w:val="00E4162E"/>
    <w:rsid w:val="00E429B5"/>
    <w:rsid w:val="00E42AAB"/>
    <w:rsid w:val="00E42B5E"/>
    <w:rsid w:val="00E43C71"/>
    <w:rsid w:val="00E446E7"/>
    <w:rsid w:val="00E464A2"/>
    <w:rsid w:val="00E46B6B"/>
    <w:rsid w:val="00E46C86"/>
    <w:rsid w:val="00E50842"/>
    <w:rsid w:val="00E5095D"/>
    <w:rsid w:val="00E51C6B"/>
    <w:rsid w:val="00E5217E"/>
    <w:rsid w:val="00E52756"/>
    <w:rsid w:val="00E529E4"/>
    <w:rsid w:val="00E53626"/>
    <w:rsid w:val="00E54CA0"/>
    <w:rsid w:val="00E54EEF"/>
    <w:rsid w:val="00E551DB"/>
    <w:rsid w:val="00E564F9"/>
    <w:rsid w:val="00E56B0F"/>
    <w:rsid w:val="00E57C39"/>
    <w:rsid w:val="00E602EB"/>
    <w:rsid w:val="00E606CE"/>
    <w:rsid w:val="00E62CCB"/>
    <w:rsid w:val="00E631B9"/>
    <w:rsid w:val="00E64A32"/>
    <w:rsid w:val="00E6799C"/>
    <w:rsid w:val="00E67D12"/>
    <w:rsid w:val="00E70798"/>
    <w:rsid w:val="00E70C15"/>
    <w:rsid w:val="00E70CD2"/>
    <w:rsid w:val="00E70DD6"/>
    <w:rsid w:val="00E70E2D"/>
    <w:rsid w:val="00E70EE2"/>
    <w:rsid w:val="00E710D9"/>
    <w:rsid w:val="00E7131D"/>
    <w:rsid w:val="00E714E7"/>
    <w:rsid w:val="00E7156A"/>
    <w:rsid w:val="00E71791"/>
    <w:rsid w:val="00E71821"/>
    <w:rsid w:val="00E71EFB"/>
    <w:rsid w:val="00E72854"/>
    <w:rsid w:val="00E73110"/>
    <w:rsid w:val="00E73387"/>
    <w:rsid w:val="00E73760"/>
    <w:rsid w:val="00E74E22"/>
    <w:rsid w:val="00E74E90"/>
    <w:rsid w:val="00E75668"/>
    <w:rsid w:val="00E75D15"/>
    <w:rsid w:val="00E76705"/>
    <w:rsid w:val="00E7703A"/>
    <w:rsid w:val="00E7756D"/>
    <w:rsid w:val="00E77C95"/>
    <w:rsid w:val="00E77EEF"/>
    <w:rsid w:val="00E8034C"/>
    <w:rsid w:val="00E80D9C"/>
    <w:rsid w:val="00E814C1"/>
    <w:rsid w:val="00E81DF3"/>
    <w:rsid w:val="00E832C5"/>
    <w:rsid w:val="00E833A1"/>
    <w:rsid w:val="00E83540"/>
    <w:rsid w:val="00E83ACB"/>
    <w:rsid w:val="00E83BA0"/>
    <w:rsid w:val="00E84F01"/>
    <w:rsid w:val="00E863B9"/>
    <w:rsid w:val="00E8644D"/>
    <w:rsid w:val="00E86FB5"/>
    <w:rsid w:val="00E902EE"/>
    <w:rsid w:val="00E90721"/>
    <w:rsid w:val="00E90802"/>
    <w:rsid w:val="00E9102E"/>
    <w:rsid w:val="00E91C9C"/>
    <w:rsid w:val="00E91D8E"/>
    <w:rsid w:val="00E9232F"/>
    <w:rsid w:val="00E934EE"/>
    <w:rsid w:val="00E93676"/>
    <w:rsid w:val="00E945EB"/>
    <w:rsid w:val="00E951EE"/>
    <w:rsid w:val="00E95BD7"/>
    <w:rsid w:val="00E95C63"/>
    <w:rsid w:val="00E95E77"/>
    <w:rsid w:val="00E96F4B"/>
    <w:rsid w:val="00E9782E"/>
    <w:rsid w:val="00EA0726"/>
    <w:rsid w:val="00EA1148"/>
    <w:rsid w:val="00EA147F"/>
    <w:rsid w:val="00EA258D"/>
    <w:rsid w:val="00EA486F"/>
    <w:rsid w:val="00EA5EC2"/>
    <w:rsid w:val="00EA729A"/>
    <w:rsid w:val="00EA7652"/>
    <w:rsid w:val="00EA776A"/>
    <w:rsid w:val="00EB0ACA"/>
    <w:rsid w:val="00EB3A34"/>
    <w:rsid w:val="00EB3E86"/>
    <w:rsid w:val="00EB403C"/>
    <w:rsid w:val="00EB47CA"/>
    <w:rsid w:val="00EB50C8"/>
    <w:rsid w:val="00EB5203"/>
    <w:rsid w:val="00EB5382"/>
    <w:rsid w:val="00EB5522"/>
    <w:rsid w:val="00EB618B"/>
    <w:rsid w:val="00EB6552"/>
    <w:rsid w:val="00EB6B3D"/>
    <w:rsid w:val="00EB6DF0"/>
    <w:rsid w:val="00EB710C"/>
    <w:rsid w:val="00EB74B0"/>
    <w:rsid w:val="00EB7A51"/>
    <w:rsid w:val="00EB7B11"/>
    <w:rsid w:val="00EB7BB8"/>
    <w:rsid w:val="00EC0FAE"/>
    <w:rsid w:val="00EC12F3"/>
    <w:rsid w:val="00EC1518"/>
    <w:rsid w:val="00EC1666"/>
    <w:rsid w:val="00EC198E"/>
    <w:rsid w:val="00EC2879"/>
    <w:rsid w:val="00EC2A1F"/>
    <w:rsid w:val="00EC3A8A"/>
    <w:rsid w:val="00EC406A"/>
    <w:rsid w:val="00EC53C1"/>
    <w:rsid w:val="00EC5BAF"/>
    <w:rsid w:val="00EC6B81"/>
    <w:rsid w:val="00EC6DBB"/>
    <w:rsid w:val="00EC700D"/>
    <w:rsid w:val="00EC743D"/>
    <w:rsid w:val="00EC7541"/>
    <w:rsid w:val="00ED02FF"/>
    <w:rsid w:val="00ED0D67"/>
    <w:rsid w:val="00ED11B7"/>
    <w:rsid w:val="00ED185E"/>
    <w:rsid w:val="00ED1C43"/>
    <w:rsid w:val="00ED1D71"/>
    <w:rsid w:val="00ED2C8C"/>
    <w:rsid w:val="00ED514E"/>
    <w:rsid w:val="00ED6F58"/>
    <w:rsid w:val="00ED7351"/>
    <w:rsid w:val="00ED77B3"/>
    <w:rsid w:val="00ED7CB2"/>
    <w:rsid w:val="00ED7DDB"/>
    <w:rsid w:val="00EE1A8B"/>
    <w:rsid w:val="00EE24E1"/>
    <w:rsid w:val="00EE2991"/>
    <w:rsid w:val="00EE3125"/>
    <w:rsid w:val="00EE38BC"/>
    <w:rsid w:val="00EE39DE"/>
    <w:rsid w:val="00EE426D"/>
    <w:rsid w:val="00EE48C2"/>
    <w:rsid w:val="00EE61EE"/>
    <w:rsid w:val="00EE6503"/>
    <w:rsid w:val="00EE7510"/>
    <w:rsid w:val="00EF0E50"/>
    <w:rsid w:val="00EF133C"/>
    <w:rsid w:val="00EF1607"/>
    <w:rsid w:val="00EF3FDE"/>
    <w:rsid w:val="00EF415D"/>
    <w:rsid w:val="00EF4175"/>
    <w:rsid w:val="00EF468B"/>
    <w:rsid w:val="00EF5FF5"/>
    <w:rsid w:val="00EF727D"/>
    <w:rsid w:val="00EF7402"/>
    <w:rsid w:val="00F008C9"/>
    <w:rsid w:val="00F02849"/>
    <w:rsid w:val="00F02FA2"/>
    <w:rsid w:val="00F03906"/>
    <w:rsid w:val="00F04260"/>
    <w:rsid w:val="00F05399"/>
    <w:rsid w:val="00F0549B"/>
    <w:rsid w:val="00F05EE5"/>
    <w:rsid w:val="00F05FB8"/>
    <w:rsid w:val="00F067A4"/>
    <w:rsid w:val="00F1011B"/>
    <w:rsid w:val="00F104FC"/>
    <w:rsid w:val="00F106EB"/>
    <w:rsid w:val="00F10800"/>
    <w:rsid w:val="00F10A6E"/>
    <w:rsid w:val="00F1120F"/>
    <w:rsid w:val="00F1258C"/>
    <w:rsid w:val="00F135D3"/>
    <w:rsid w:val="00F14934"/>
    <w:rsid w:val="00F15820"/>
    <w:rsid w:val="00F15C34"/>
    <w:rsid w:val="00F15E6E"/>
    <w:rsid w:val="00F16690"/>
    <w:rsid w:val="00F17387"/>
    <w:rsid w:val="00F17CFF"/>
    <w:rsid w:val="00F17F72"/>
    <w:rsid w:val="00F20166"/>
    <w:rsid w:val="00F20273"/>
    <w:rsid w:val="00F202E9"/>
    <w:rsid w:val="00F20634"/>
    <w:rsid w:val="00F22794"/>
    <w:rsid w:val="00F22E40"/>
    <w:rsid w:val="00F24F06"/>
    <w:rsid w:val="00F251EB"/>
    <w:rsid w:val="00F27371"/>
    <w:rsid w:val="00F2747B"/>
    <w:rsid w:val="00F27BCA"/>
    <w:rsid w:val="00F30CFB"/>
    <w:rsid w:val="00F31A76"/>
    <w:rsid w:val="00F31D15"/>
    <w:rsid w:val="00F32135"/>
    <w:rsid w:val="00F32841"/>
    <w:rsid w:val="00F32D2E"/>
    <w:rsid w:val="00F341E1"/>
    <w:rsid w:val="00F34ACC"/>
    <w:rsid w:val="00F361E5"/>
    <w:rsid w:val="00F36C3E"/>
    <w:rsid w:val="00F37D9B"/>
    <w:rsid w:val="00F40143"/>
    <w:rsid w:val="00F40630"/>
    <w:rsid w:val="00F40CD8"/>
    <w:rsid w:val="00F42116"/>
    <w:rsid w:val="00F42C6F"/>
    <w:rsid w:val="00F44F29"/>
    <w:rsid w:val="00F45122"/>
    <w:rsid w:val="00F4523F"/>
    <w:rsid w:val="00F45E3F"/>
    <w:rsid w:val="00F46084"/>
    <w:rsid w:val="00F46354"/>
    <w:rsid w:val="00F46433"/>
    <w:rsid w:val="00F50F52"/>
    <w:rsid w:val="00F518A3"/>
    <w:rsid w:val="00F51B22"/>
    <w:rsid w:val="00F51FEE"/>
    <w:rsid w:val="00F52142"/>
    <w:rsid w:val="00F52BD1"/>
    <w:rsid w:val="00F53CFC"/>
    <w:rsid w:val="00F5433E"/>
    <w:rsid w:val="00F54FD6"/>
    <w:rsid w:val="00F55BD6"/>
    <w:rsid w:val="00F55FE0"/>
    <w:rsid w:val="00F605BC"/>
    <w:rsid w:val="00F60AC6"/>
    <w:rsid w:val="00F60E62"/>
    <w:rsid w:val="00F6122C"/>
    <w:rsid w:val="00F61488"/>
    <w:rsid w:val="00F614FC"/>
    <w:rsid w:val="00F616CC"/>
    <w:rsid w:val="00F616E1"/>
    <w:rsid w:val="00F62F11"/>
    <w:rsid w:val="00F636F4"/>
    <w:rsid w:val="00F63799"/>
    <w:rsid w:val="00F63F4A"/>
    <w:rsid w:val="00F6405F"/>
    <w:rsid w:val="00F648D6"/>
    <w:rsid w:val="00F64A0C"/>
    <w:rsid w:val="00F65DDB"/>
    <w:rsid w:val="00F66097"/>
    <w:rsid w:val="00F66E44"/>
    <w:rsid w:val="00F67020"/>
    <w:rsid w:val="00F67637"/>
    <w:rsid w:val="00F67D9E"/>
    <w:rsid w:val="00F70D0A"/>
    <w:rsid w:val="00F717DB"/>
    <w:rsid w:val="00F71922"/>
    <w:rsid w:val="00F71949"/>
    <w:rsid w:val="00F7203E"/>
    <w:rsid w:val="00F72A36"/>
    <w:rsid w:val="00F7387C"/>
    <w:rsid w:val="00F743A1"/>
    <w:rsid w:val="00F7452D"/>
    <w:rsid w:val="00F7474E"/>
    <w:rsid w:val="00F74C74"/>
    <w:rsid w:val="00F74CE0"/>
    <w:rsid w:val="00F75976"/>
    <w:rsid w:val="00F76715"/>
    <w:rsid w:val="00F81794"/>
    <w:rsid w:val="00F81C57"/>
    <w:rsid w:val="00F81FC7"/>
    <w:rsid w:val="00F82206"/>
    <w:rsid w:val="00F827CC"/>
    <w:rsid w:val="00F82AD6"/>
    <w:rsid w:val="00F82CE9"/>
    <w:rsid w:val="00F83B54"/>
    <w:rsid w:val="00F83C8F"/>
    <w:rsid w:val="00F84E2E"/>
    <w:rsid w:val="00F84FBB"/>
    <w:rsid w:val="00F855F1"/>
    <w:rsid w:val="00F8590F"/>
    <w:rsid w:val="00F85CBF"/>
    <w:rsid w:val="00F862DD"/>
    <w:rsid w:val="00F86469"/>
    <w:rsid w:val="00F8659F"/>
    <w:rsid w:val="00F86AA9"/>
    <w:rsid w:val="00F86FBC"/>
    <w:rsid w:val="00F903B4"/>
    <w:rsid w:val="00F90796"/>
    <w:rsid w:val="00F90FD1"/>
    <w:rsid w:val="00F9105C"/>
    <w:rsid w:val="00F918F8"/>
    <w:rsid w:val="00F91C6D"/>
    <w:rsid w:val="00F92E38"/>
    <w:rsid w:val="00F93003"/>
    <w:rsid w:val="00F9307C"/>
    <w:rsid w:val="00F930A1"/>
    <w:rsid w:val="00F937E3"/>
    <w:rsid w:val="00F93B2C"/>
    <w:rsid w:val="00F93DBE"/>
    <w:rsid w:val="00F93E6D"/>
    <w:rsid w:val="00F94FD0"/>
    <w:rsid w:val="00F952E6"/>
    <w:rsid w:val="00F96F4E"/>
    <w:rsid w:val="00F970FE"/>
    <w:rsid w:val="00F977F9"/>
    <w:rsid w:val="00F978B0"/>
    <w:rsid w:val="00F97F84"/>
    <w:rsid w:val="00FA0354"/>
    <w:rsid w:val="00FA0BF3"/>
    <w:rsid w:val="00FA1406"/>
    <w:rsid w:val="00FA18A3"/>
    <w:rsid w:val="00FA1C88"/>
    <w:rsid w:val="00FA2799"/>
    <w:rsid w:val="00FA2A15"/>
    <w:rsid w:val="00FA3610"/>
    <w:rsid w:val="00FA4830"/>
    <w:rsid w:val="00FA5B1D"/>
    <w:rsid w:val="00FA62DF"/>
    <w:rsid w:val="00FA6FCD"/>
    <w:rsid w:val="00FA6FED"/>
    <w:rsid w:val="00FA79E1"/>
    <w:rsid w:val="00FB122B"/>
    <w:rsid w:val="00FB12C9"/>
    <w:rsid w:val="00FB3746"/>
    <w:rsid w:val="00FB486E"/>
    <w:rsid w:val="00FB4D80"/>
    <w:rsid w:val="00FB5084"/>
    <w:rsid w:val="00FB5CD0"/>
    <w:rsid w:val="00FB6466"/>
    <w:rsid w:val="00FB701F"/>
    <w:rsid w:val="00FB744C"/>
    <w:rsid w:val="00FB775D"/>
    <w:rsid w:val="00FB7EEA"/>
    <w:rsid w:val="00FC05EC"/>
    <w:rsid w:val="00FC076C"/>
    <w:rsid w:val="00FC0E37"/>
    <w:rsid w:val="00FC116D"/>
    <w:rsid w:val="00FC188F"/>
    <w:rsid w:val="00FC198A"/>
    <w:rsid w:val="00FC1D33"/>
    <w:rsid w:val="00FC386D"/>
    <w:rsid w:val="00FC3DD7"/>
    <w:rsid w:val="00FC40CB"/>
    <w:rsid w:val="00FC4B83"/>
    <w:rsid w:val="00FC4C5C"/>
    <w:rsid w:val="00FC4FD9"/>
    <w:rsid w:val="00FC51D0"/>
    <w:rsid w:val="00FC593A"/>
    <w:rsid w:val="00FC5FE7"/>
    <w:rsid w:val="00FC654B"/>
    <w:rsid w:val="00FC6960"/>
    <w:rsid w:val="00FC6AAD"/>
    <w:rsid w:val="00FC6C37"/>
    <w:rsid w:val="00FC6C91"/>
    <w:rsid w:val="00FC72F2"/>
    <w:rsid w:val="00FD00AD"/>
    <w:rsid w:val="00FD0183"/>
    <w:rsid w:val="00FD0492"/>
    <w:rsid w:val="00FD0CB9"/>
    <w:rsid w:val="00FD1808"/>
    <w:rsid w:val="00FD1DF6"/>
    <w:rsid w:val="00FD1F46"/>
    <w:rsid w:val="00FD2684"/>
    <w:rsid w:val="00FD2A94"/>
    <w:rsid w:val="00FD3DBC"/>
    <w:rsid w:val="00FD4615"/>
    <w:rsid w:val="00FD5417"/>
    <w:rsid w:val="00FD583D"/>
    <w:rsid w:val="00FD673B"/>
    <w:rsid w:val="00FD7A22"/>
    <w:rsid w:val="00FD7A95"/>
    <w:rsid w:val="00FD7E9F"/>
    <w:rsid w:val="00FE04EC"/>
    <w:rsid w:val="00FE08C8"/>
    <w:rsid w:val="00FE09FC"/>
    <w:rsid w:val="00FE3B64"/>
    <w:rsid w:val="00FE3BC7"/>
    <w:rsid w:val="00FE42FC"/>
    <w:rsid w:val="00FE5655"/>
    <w:rsid w:val="00FE6108"/>
    <w:rsid w:val="00FE6710"/>
    <w:rsid w:val="00FE710A"/>
    <w:rsid w:val="00FF1805"/>
    <w:rsid w:val="00FF2570"/>
    <w:rsid w:val="00FF3B0B"/>
    <w:rsid w:val="00FF3DE5"/>
    <w:rsid w:val="00FF3EF3"/>
    <w:rsid w:val="00FF4E09"/>
    <w:rsid w:val="00FF5BD1"/>
    <w:rsid w:val="00FF5E00"/>
    <w:rsid w:val="00FF6412"/>
    <w:rsid w:val="00FF78BB"/>
    <w:rsid w:val="00FF79D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FFA1B"/>
  <w15:docId w15:val="{DA7D6EC7-070F-4C91-AC1B-2BBE32C5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81B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Puslapioinaosnuoroda">
    <w:name w:val="footnote reference"/>
    <w:basedOn w:val="Numatytasispastraiposriftas"/>
    <w:uiPriority w:val="99"/>
    <w:semiHidden/>
    <w:unhideWhenUsed/>
    <w:rsid w:val="00F37D9B"/>
    <w:rPr>
      <w:vertAlign w:val="superscript"/>
    </w:rPr>
  </w:style>
  <w:style w:type="paragraph" w:styleId="Puslapioinaostekstas">
    <w:name w:val="footnote text"/>
    <w:basedOn w:val="prastasis"/>
    <w:link w:val="PuslapioinaostekstasDiagrama"/>
    <w:semiHidden/>
    <w:unhideWhenUsed/>
    <w:rsid w:val="00F37D9B"/>
    <w:rPr>
      <w:sz w:val="20"/>
    </w:rPr>
  </w:style>
  <w:style w:type="character" w:customStyle="1" w:styleId="PuslapioinaostekstasDiagrama">
    <w:name w:val="Puslapio išnašos tekstas Diagrama"/>
    <w:basedOn w:val="Numatytasispastraiposriftas"/>
    <w:link w:val="Puslapioinaostekstas"/>
    <w:semiHidden/>
    <w:rsid w:val="00F37D9B"/>
    <w:rPr>
      <w:sz w:val="20"/>
    </w:rPr>
  </w:style>
  <w:style w:type="table" w:styleId="Lentelstinklelis">
    <w:name w:val="Table Grid"/>
    <w:basedOn w:val="prastojilentel"/>
    <w:uiPriority w:val="39"/>
    <w:rsid w:val="004341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51B22"/>
    <w:rPr>
      <w:color w:val="0000FF" w:themeColor="hyperlink"/>
      <w:u w:val="single"/>
    </w:rPr>
  </w:style>
  <w:style w:type="table" w:customStyle="1" w:styleId="Lenteldefaultin1">
    <w:name w:val="Lentelė (default'inė)1"/>
    <w:basedOn w:val="prastojilentel"/>
    <w:next w:val="Lentelstinklelis"/>
    <w:uiPriority w:val="59"/>
    <w:rsid w:val="00F51B22"/>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71DE0"/>
    <w:pPr>
      <w:ind w:left="720"/>
      <w:contextualSpacing/>
    </w:pPr>
  </w:style>
  <w:style w:type="paragraph" w:styleId="Komentarotekstas">
    <w:name w:val="annotation text"/>
    <w:basedOn w:val="prastasis"/>
    <w:link w:val="KomentarotekstasDiagrama"/>
    <w:uiPriority w:val="99"/>
    <w:semiHidden/>
    <w:unhideWhenUsed/>
    <w:rsid w:val="00436BBB"/>
    <w:rPr>
      <w:sz w:val="20"/>
    </w:rPr>
  </w:style>
  <w:style w:type="character" w:customStyle="1" w:styleId="KomentarotekstasDiagrama">
    <w:name w:val="Komentaro tekstas Diagrama"/>
    <w:basedOn w:val="Numatytasispastraiposriftas"/>
    <w:link w:val="Komentarotekstas"/>
    <w:uiPriority w:val="99"/>
    <w:semiHidden/>
    <w:rsid w:val="00436BBB"/>
    <w:rPr>
      <w:sz w:val="20"/>
    </w:rPr>
  </w:style>
  <w:style w:type="paragraph" w:styleId="Pavadinimas">
    <w:name w:val="Title"/>
    <w:basedOn w:val="prastasis"/>
    <w:next w:val="prastasis"/>
    <w:link w:val="PavadinimasDiagrama"/>
    <w:rsid w:val="00240368"/>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240368"/>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002E4A"/>
    <w:pPr>
      <w:tabs>
        <w:tab w:val="center" w:pos="4819"/>
        <w:tab w:val="right" w:pos="9638"/>
      </w:tabs>
    </w:pPr>
  </w:style>
  <w:style w:type="character" w:customStyle="1" w:styleId="AntratsDiagrama">
    <w:name w:val="Antraštės Diagrama"/>
    <w:basedOn w:val="Numatytasispastraiposriftas"/>
    <w:link w:val="Antrats"/>
    <w:uiPriority w:val="99"/>
    <w:rsid w:val="00002E4A"/>
  </w:style>
  <w:style w:type="paragraph" w:styleId="Porat">
    <w:name w:val="footer"/>
    <w:basedOn w:val="prastasis"/>
    <w:link w:val="PoratDiagrama"/>
    <w:uiPriority w:val="99"/>
    <w:unhideWhenUsed/>
    <w:rsid w:val="00002E4A"/>
    <w:pPr>
      <w:tabs>
        <w:tab w:val="center" w:pos="4819"/>
        <w:tab w:val="right" w:pos="9638"/>
      </w:tabs>
    </w:pPr>
  </w:style>
  <w:style w:type="character" w:customStyle="1" w:styleId="PoratDiagrama">
    <w:name w:val="Poraštė Diagrama"/>
    <w:basedOn w:val="Numatytasispastraiposriftas"/>
    <w:link w:val="Porat"/>
    <w:uiPriority w:val="99"/>
    <w:rsid w:val="00002E4A"/>
  </w:style>
  <w:style w:type="character" w:styleId="Neapdorotaspaminjimas">
    <w:name w:val="Unresolved Mention"/>
    <w:basedOn w:val="Numatytasispastraiposriftas"/>
    <w:uiPriority w:val="99"/>
    <w:semiHidden/>
    <w:unhideWhenUsed/>
    <w:rsid w:val="002A5D79"/>
    <w:rPr>
      <w:color w:val="605E5C"/>
      <w:shd w:val="clear" w:color="auto" w:fill="E1DFDD"/>
    </w:rPr>
  </w:style>
  <w:style w:type="character" w:styleId="Emfaz">
    <w:name w:val="Emphasis"/>
    <w:basedOn w:val="Numatytasispastraiposriftas"/>
    <w:uiPriority w:val="20"/>
    <w:qFormat/>
    <w:rsid w:val="00131C90"/>
    <w:rPr>
      <w:i/>
      <w:iCs/>
    </w:rPr>
  </w:style>
  <w:style w:type="character" w:customStyle="1" w:styleId="KomentarotemaDiagrama">
    <w:name w:val="Komentaro tema Diagrama"/>
    <w:basedOn w:val="KomentarotekstasDiagrama"/>
    <w:link w:val="Komentarotema"/>
    <w:uiPriority w:val="99"/>
    <w:semiHidden/>
    <w:rsid w:val="00132F42"/>
    <w:rPr>
      <w:b/>
      <w:bCs/>
      <w:sz w:val="20"/>
    </w:rPr>
  </w:style>
  <w:style w:type="paragraph" w:styleId="Komentarotema">
    <w:name w:val="annotation subject"/>
    <w:basedOn w:val="Komentarotekstas"/>
    <w:next w:val="Komentarotekstas"/>
    <w:link w:val="KomentarotemaDiagrama"/>
    <w:uiPriority w:val="99"/>
    <w:semiHidden/>
    <w:unhideWhenUsed/>
    <w:rsid w:val="00132F42"/>
    <w:rPr>
      <w:b/>
      <w:bCs/>
    </w:rPr>
  </w:style>
  <w:style w:type="character" w:styleId="Perirtashipersaitas">
    <w:name w:val="FollowedHyperlink"/>
    <w:basedOn w:val="Numatytasispastraiposriftas"/>
    <w:semiHidden/>
    <w:unhideWhenUsed/>
    <w:rsid w:val="00F93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14965690">
      <w:bodyDiv w:val="1"/>
      <w:marLeft w:val="0"/>
      <w:marRight w:val="0"/>
      <w:marTop w:val="0"/>
      <w:marBottom w:val="0"/>
      <w:divBdr>
        <w:top w:val="none" w:sz="0" w:space="0" w:color="auto"/>
        <w:left w:val="none" w:sz="0" w:space="0" w:color="auto"/>
        <w:bottom w:val="none" w:sz="0" w:space="0" w:color="auto"/>
        <w:right w:val="none" w:sz="0" w:space="0" w:color="auto"/>
      </w:divBdr>
    </w:div>
    <w:div w:id="15498674">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3600227">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781289">
      <w:bodyDiv w:val="1"/>
      <w:marLeft w:val="0"/>
      <w:marRight w:val="0"/>
      <w:marTop w:val="0"/>
      <w:marBottom w:val="0"/>
      <w:divBdr>
        <w:top w:val="none" w:sz="0" w:space="0" w:color="auto"/>
        <w:left w:val="none" w:sz="0" w:space="0" w:color="auto"/>
        <w:bottom w:val="none" w:sz="0" w:space="0" w:color="auto"/>
        <w:right w:val="none" w:sz="0" w:space="0" w:color="auto"/>
      </w:divBdr>
    </w:div>
    <w:div w:id="54089789">
      <w:bodyDiv w:val="1"/>
      <w:marLeft w:val="0"/>
      <w:marRight w:val="0"/>
      <w:marTop w:val="0"/>
      <w:marBottom w:val="0"/>
      <w:divBdr>
        <w:top w:val="none" w:sz="0" w:space="0" w:color="auto"/>
        <w:left w:val="none" w:sz="0" w:space="0" w:color="auto"/>
        <w:bottom w:val="none" w:sz="0" w:space="0" w:color="auto"/>
        <w:right w:val="none" w:sz="0" w:space="0" w:color="auto"/>
      </w:divBdr>
    </w:div>
    <w:div w:id="60955932">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9915112">
      <w:bodyDiv w:val="1"/>
      <w:marLeft w:val="0"/>
      <w:marRight w:val="0"/>
      <w:marTop w:val="0"/>
      <w:marBottom w:val="0"/>
      <w:divBdr>
        <w:top w:val="none" w:sz="0" w:space="0" w:color="auto"/>
        <w:left w:val="none" w:sz="0" w:space="0" w:color="auto"/>
        <w:bottom w:val="none" w:sz="0" w:space="0" w:color="auto"/>
        <w:right w:val="none" w:sz="0" w:space="0" w:color="auto"/>
      </w:divBdr>
    </w:div>
    <w:div w:id="89472587">
      <w:bodyDiv w:val="1"/>
      <w:marLeft w:val="0"/>
      <w:marRight w:val="0"/>
      <w:marTop w:val="0"/>
      <w:marBottom w:val="0"/>
      <w:divBdr>
        <w:top w:val="none" w:sz="0" w:space="0" w:color="auto"/>
        <w:left w:val="none" w:sz="0" w:space="0" w:color="auto"/>
        <w:bottom w:val="none" w:sz="0" w:space="0" w:color="auto"/>
        <w:right w:val="none" w:sz="0" w:space="0" w:color="auto"/>
      </w:divBdr>
    </w:div>
    <w:div w:id="92868358">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3236913">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4664296">
      <w:bodyDiv w:val="1"/>
      <w:marLeft w:val="0"/>
      <w:marRight w:val="0"/>
      <w:marTop w:val="0"/>
      <w:marBottom w:val="0"/>
      <w:divBdr>
        <w:top w:val="none" w:sz="0" w:space="0" w:color="auto"/>
        <w:left w:val="none" w:sz="0" w:space="0" w:color="auto"/>
        <w:bottom w:val="none" w:sz="0" w:space="0" w:color="auto"/>
        <w:right w:val="none" w:sz="0" w:space="0" w:color="auto"/>
      </w:divBdr>
    </w:div>
    <w:div w:id="130943142">
      <w:bodyDiv w:val="1"/>
      <w:marLeft w:val="0"/>
      <w:marRight w:val="0"/>
      <w:marTop w:val="0"/>
      <w:marBottom w:val="0"/>
      <w:divBdr>
        <w:top w:val="none" w:sz="0" w:space="0" w:color="auto"/>
        <w:left w:val="none" w:sz="0" w:space="0" w:color="auto"/>
        <w:bottom w:val="none" w:sz="0" w:space="0" w:color="auto"/>
        <w:right w:val="none" w:sz="0" w:space="0" w:color="auto"/>
      </w:divBdr>
    </w:div>
    <w:div w:id="131873462">
      <w:bodyDiv w:val="1"/>
      <w:marLeft w:val="0"/>
      <w:marRight w:val="0"/>
      <w:marTop w:val="0"/>
      <w:marBottom w:val="0"/>
      <w:divBdr>
        <w:top w:val="none" w:sz="0" w:space="0" w:color="auto"/>
        <w:left w:val="none" w:sz="0" w:space="0" w:color="auto"/>
        <w:bottom w:val="none" w:sz="0" w:space="0" w:color="auto"/>
        <w:right w:val="none" w:sz="0" w:space="0" w:color="auto"/>
      </w:divBdr>
    </w:div>
    <w:div w:id="138378424">
      <w:bodyDiv w:val="1"/>
      <w:marLeft w:val="0"/>
      <w:marRight w:val="0"/>
      <w:marTop w:val="0"/>
      <w:marBottom w:val="0"/>
      <w:divBdr>
        <w:top w:val="none" w:sz="0" w:space="0" w:color="auto"/>
        <w:left w:val="none" w:sz="0" w:space="0" w:color="auto"/>
        <w:bottom w:val="none" w:sz="0" w:space="0" w:color="auto"/>
        <w:right w:val="none" w:sz="0" w:space="0" w:color="auto"/>
      </w:divBdr>
    </w:div>
    <w:div w:id="141889898">
      <w:bodyDiv w:val="1"/>
      <w:marLeft w:val="0"/>
      <w:marRight w:val="0"/>
      <w:marTop w:val="0"/>
      <w:marBottom w:val="0"/>
      <w:divBdr>
        <w:top w:val="none" w:sz="0" w:space="0" w:color="auto"/>
        <w:left w:val="none" w:sz="0" w:space="0" w:color="auto"/>
        <w:bottom w:val="none" w:sz="0" w:space="0" w:color="auto"/>
        <w:right w:val="none" w:sz="0" w:space="0" w:color="auto"/>
      </w:divBdr>
    </w:div>
    <w:div w:id="147014323">
      <w:bodyDiv w:val="1"/>
      <w:marLeft w:val="0"/>
      <w:marRight w:val="0"/>
      <w:marTop w:val="0"/>
      <w:marBottom w:val="0"/>
      <w:divBdr>
        <w:top w:val="none" w:sz="0" w:space="0" w:color="auto"/>
        <w:left w:val="none" w:sz="0" w:space="0" w:color="auto"/>
        <w:bottom w:val="none" w:sz="0" w:space="0" w:color="auto"/>
        <w:right w:val="none" w:sz="0" w:space="0" w:color="auto"/>
      </w:divBdr>
    </w:div>
    <w:div w:id="147522536">
      <w:bodyDiv w:val="1"/>
      <w:marLeft w:val="0"/>
      <w:marRight w:val="0"/>
      <w:marTop w:val="0"/>
      <w:marBottom w:val="0"/>
      <w:divBdr>
        <w:top w:val="none" w:sz="0" w:space="0" w:color="auto"/>
        <w:left w:val="none" w:sz="0" w:space="0" w:color="auto"/>
        <w:bottom w:val="none" w:sz="0" w:space="0" w:color="auto"/>
        <w:right w:val="none" w:sz="0" w:space="0" w:color="auto"/>
      </w:divBdr>
    </w:div>
    <w:div w:id="152063205">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976074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0683200">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3464594">
      <w:bodyDiv w:val="1"/>
      <w:marLeft w:val="0"/>
      <w:marRight w:val="0"/>
      <w:marTop w:val="0"/>
      <w:marBottom w:val="0"/>
      <w:divBdr>
        <w:top w:val="none" w:sz="0" w:space="0" w:color="auto"/>
        <w:left w:val="none" w:sz="0" w:space="0" w:color="auto"/>
        <w:bottom w:val="none" w:sz="0" w:space="0" w:color="auto"/>
        <w:right w:val="none" w:sz="0" w:space="0" w:color="auto"/>
      </w:divBdr>
    </w:div>
    <w:div w:id="224293507">
      <w:bodyDiv w:val="1"/>
      <w:marLeft w:val="0"/>
      <w:marRight w:val="0"/>
      <w:marTop w:val="0"/>
      <w:marBottom w:val="0"/>
      <w:divBdr>
        <w:top w:val="none" w:sz="0" w:space="0" w:color="auto"/>
        <w:left w:val="none" w:sz="0" w:space="0" w:color="auto"/>
        <w:bottom w:val="none" w:sz="0" w:space="0" w:color="auto"/>
        <w:right w:val="none" w:sz="0" w:space="0" w:color="auto"/>
      </w:divBdr>
    </w:div>
    <w:div w:id="267474421">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2755717">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04512013">
      <w:bodyDiv w:val="1"/>
      <w:marLeft w:val="0"/>
      <w:marRight w:val="0"/>
      <w:marTop w:val="0"/>
      <w:marBottom w:val="0"/>
      <w:divBdr>
        <w:top w:val="none" w:sz="0" w:space="0" w:color="auto"/>
        <w:left w:val="none" w:sz="0" w:space="0" w:color="auto"/>
        <w:bottom w:val="none" w:sz="0" w:space="0" w:color="auto"/>
        <w:right w:val="none" w:sz="0" w:space="0" w:color="auto"/>
      </w:divBdr>
    </w:div>
    <w:div w:id="311715618">
      <w:bodyDiv w:val="1"/>
      <w:marLeft w:val="0"/>
      <w:marRight w:val="0"/>
      <w:marTop w:val="0"/>
      <w:marBottom w:val="0"/>
      <w:divBdr>
        <w:top w:val="none" w:sz="0" w:space="0" w:color="auto"/>
        <w:left w:val="none" w:sz="0" w:space="0" w:color="auto"/>
        <w:bottom w:val="none" w:sz="0" w:space="0" w:color="auto"/>
        <w:right w:val="none" w:sz="0" w:space="0" w:color="auto"/>
      </w:divBdr>
    </w:div>
    <w:div w:id="316957837">
      <w:bodyDiv w:val="1"/>
      <w:marLeft w:val="0"/>
      <w:marRight w:val="0"/>
      <w:marTop w:val="0"/>
      <w:marBottom w:val="0"/>
      <w:divBdr>
        <w:top w:val="none" w:sz="0" w:space="0" w:color="auto"/>
        <w:left w:val="none" w:sz="0" w:space="0" w:color="auto"/>
        <w:bottom w:val="none" w:sz="0" w:space="0" w:color="auto"/>
        <w:right w:val="none" w:sz="0" w:space="0" w:color="auto"/>
      </w:divBdr>
    </w:div>
    <w:div w:id="318003882">
      <w:bodyDiv w:val="1"/>
      <w:marLeft w:val="0"/>
      <w:marRight w:val="0"/>
      <w:marTop w:val="0"/>
      <w:marBottom w:val="0"/>
      <w:divBdr>
        <w:top w:val="none" w:sz="0" w:space="0" w:color="auto"/>
        <w:left w:val="none" w:sz="0" w:space="0" w:color="auto"/>
        <w:bottom w:val="none" w:sz="0" w:space="0" w:color="auto"/>
        <w:right w:val="none" w:sz="0" w:space="0" w:color="auto"/>
      </w:divBdr>
    </w:div>
    <w:div w:id="332953411">
      <w:bodyDiv w:val="1"/>
      <w:marLeft w:val="0"/>
      <w:marRight w:val="0"/>
      <w:marTop w:val="0"/>
      <w:marBottom w:val="0"/>
      <w:divBdr>
        <w:top w:val="none" w:sz="0" w:space="0" w:color="auto"/>
        <w:left w:val="none" w:sz="0" w:space="0" w:color="auto"/>
        <w:bottom w:val="none" w:sz="0" w:space="0" w:color="auto"/>
        <w:right w:val="none" w:sz="0" w:space="0" w:color="auto"/>
      </w:divBdr>
    </w:div>
    <w:div w:id="344332167">
      <w:bodyDiv w:val="1"/>
      <w:marLeft w:val="0"/>
      <w:marRight w:val="0"/>
      <w:marTop w:val="0"/>
      <w:marBottom w:val="0"/>
      <w:divBdr>
        <w:top w:val="none" w:sz="0" w:space="0" w:color="auto"/>
        <w:left w:val="none" w:sz="0" w:space="0" w:color="auto"/>
        <w:bottom w:val="none" w:sz="0" w:space="0" w:color="auto"/>
        <w:right w:val="none" w:sz="0" w:space="0" w:color="auto"/>
      </w:divBdr>
    </w:div>
    <w:div w:id="350574733">
      <w:bodyDiv w:val="1"/>
      <w:marLeft w:val="0"/>
      <w:marRight w:val="0"/>
      <w:marTop w:val="0"/>
      <w:marBottom w:val="0"/>
      <w:divBdr>
        <w:top w:val="none" w:sz="0" w:space="0" w:color="auto"/>
        <w:left w:val="none" w:sz="0" w:space="0" w:color="auto"/>
        <w:bottom w:val="none" w:sz="0" w:space="0" w:color="auto"/>
        <w:right w:val="none" w:sz="0" w:space="0" w:color="auto"/>
      </w:divBdr>
    </w:div>
    <w:div w:id="356590797">
      <w:bodyDiv w:val="1"/>
      <w:marLeft w:val="0"/>
      <w:marRight w:val="0"/>
      <w:marTop w:val="0"/>
      <w:marBottom w:val="0"/>
      <w:divBdr>
        <w:top w:val="none" w:sz="0" w:space="0" w:color="auto"/>
        <w:left w:val="none" w:sz="0" w:space="0" w:color="auto"/>
        <w:bottom w:val="none" w:sz="0" w:space="0" w:color="auto"/>
        <w:right w:val="none" w:sz="0" w:space="0" w:color="auto"/>
      </w:divBdr>
    </w:div>
    <w:div w:id="366104210">
      <w:bodyDiv w:val="1"/>
      <w:marLeft w:val="0"/>
      <w:marRight w:val="0"/>
      <w:marTop w:val="0"/>
      <w:marBottom w:val="0"/>
      <w:divBdr>
        <w:top w:val="none" w:sz="0" w:space="0" w:color="auto"/>
        <w:left w:val="none" w:sz="0" w:space="0" w:color="auto"/>
        <w:bottom w:val="none" w:sz="0" w:space="0" w:color="auto"/>
        <w:right w:val="none" w:sz="0" w:space="0" w:color="auto"/>
      </w:divBdr>
    </w:div>
    <w:div w:id="367799312">
      <w:bodyDiv w:val="1"/>
      <w:marLeft w:val="0"/>
      <w:marRight w:val="0"/>
      <w:marTop w:val="0"/>
      <w:marBottom w:val="0"/>
      <w:divBdr>
        <w:top w:val="none" w:sz="0" w:space="0" w:color="auto"/>
        <w:left w:val="none" w:sz="0" w:space="0" w:color="auto"/>
        <w:bottom w:val="none" w:sz="0" w:space="0" w:color="auto"/>
        <w:right w:val="none" w:sz="0" w:space="0" w:color="auto"/>
      </w:divBdr>
    </w:div>
    <w:div w:id="380055620">
      <w:bodyDiv w:val="1"/>
      <w:marLeft w:val="0"/>
      <w:marRight w:val="0"/>
      <w:marTop w:val="0"/>
      <w:marBottom w:val="0"/>
      <w:divBdr>
        <w:top w:val="none" w:sz="0" w:space="0" w:color="auto"/>
        <w:left w:val="none" w:sz="0" w:space="0" w:color="auto"/>
        <w:bottom w:val="none" w:sz="0" w:space="0" w:color="auto"/>
        <w:right w:val="none" w:sz="0" w:space="0" w:color="auto"/>
      </w:divBdr>
    </w:div>
    <w:div w:id="400058761">
      <w:bodyDiv w:val="1"/>
      <w:marLeft w:val="0"/>
      <w:marRight w:val="0"/>
      <w:marTop w:val="0"/>
      <w:marBottom w:val="0"/>
      <w:divBdr>
        <w:top w:val="none" w:sz="0" w:space="0" w:color="auto"/>
        <w:left w:val="none" w:sz="0" w:space="0" w:color="auto"/>
        <w:bottom w:val="none" w:sz="0" w:space="0" w:color="auto"/>
        <w:right w:val="none" w:sz="0" w:space="0" w:color="auto"/>
      </w:divBdr>
    </w:div>
    <w:div w:id="40240896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08233499">
      <w:bodyDiv w:val="1"/>
      <w:marLeft w:val="0"/>
      <w:marRight w:val="0"/>
      <w:marTop w:val="0"/>
      <w:marBottom w:val="0"/>
      <w:divBdr>
        <w:top w:val="none" w:sz="0" w:space="0" w:color="auto"/>
        <w:left w:val="none" w:sz="0" w:space="0" w:color="auto"/>
        <w:bottom w:val="none" w:sz="0" w:space="0" w:color="auto"/>
        <w:right w:val="none" w:sz="0" w:space="0" w:color="auto"/>
      </w:divBdr>
    </w:div>
    <w:div w:id="420687959">
      <w:bodyDiv w:val="1"/>
      <w:marLeft w:val="0"/>
      <w:marRight w:val="0"/>
      <w:marTop w:val="0"/>
      <w:marBottom w:val="0"/>
      <w:divBdr>
        <w:top w:val="none" w:sz="0" w:space="0" w:color="auto"/>
        <w:left w:val="none" w:sz="0" w:space="0" w:color="auto"/>
        <w:bottom w:val="none" w:sz="0" w:space="0" w:color="auto"/>
        <w:right w:val="none" w:sz="0" w:space="0" w:color="auto"/>
      </w:divBdr>
    </w:div>
    <w:div w:id="428240260">
      <w:bodyDiv w:val="1"/>
      <w:marLeft w:val="0"/>
      <w:marRight w:val="0"/>
      <w:marTop w:val="0"/>
      <w:marBottom w:val="0"/>
      <w:divBdr>
        <w:top w:val="none" w:sz="0" w:space="0" w:color="auto"/>
        <w:left w:val="none" w:sz="0" w:space="0" w:color="auto"/>
        <w:bottom w:val="none" w:sz="0" w:space="0" w:color="auto"/>
        <w:right w:val="none" w:sz="0" w:space="0" w:color="auto"/>
      </w:divBdr>
    </w:div>
    <w:div w:id="457577086">
      <w:bodyDiv w:val="1"/>
      <w:marLeft w:val="0"/>
      <w:marRight w:val="0"/>
      <w:marTop w:val="0"/>
      <w:marBottom w:val="0"/>
      <w:divBdr>
        <w:top w:val="none" w:sz="0" w:space="0" w:color="auto"/>
        <w:left w:val="none" w:sz="0" w:space="0" w:color="auto"/>
        <w:bottom w:val="none" w:sz="0" w:space="0" w:color="auto"/>
        <w:right w:val="none" w:sz="0" w:space="0" w:color="auto"/>
      </w:divBdr>
    </w:div>
    <w:div w:id="462692597">
      <w:bodyDiv w:val="1"/>
      <w:marLeft w:val="0"/>
      <w:marRight w:val="0"/>
      <w:marTop w:val="0"/>
      <w:marBottom w:val="0"/>
      <w:divBdr>
        <w:top w:val="none" w:sz="0" w:space="0" w:color="auto"/>
        <w:left w:val="none" w:sz="0" w:space="0" w:color="auto"/>
        <w:bottom w:val="none" w:sz="0" w:space="0" w:color="auto"/>
        <w:right w:val="none" w:sz="0" w:space="0" w:color="auto"/>
      </w:divBdr>
    </w:div>
    <w:div w:id="467162633">
      <w:bodyDiv w:val="1"/>
      <w:marLeft w:val="0"/>
      <w:marRight w:val="0"/>
      <w:marTop w:val="0"/>
      <w:marBottom w:val="0"/>
      <w:divBdr>
        <w:top w:val="none" w:sz="0" w:space="0" w:color="auto"/>
        <w:left w:val="none" w:sz="0" w:space="0" w:color="auto"/>
        <w:bottom w:val="none" w:sz="0" w:space="0" w:color="auto"/>
        <w:right w:val="none" w:sz="0" w:space="0" w:color="auto"/>
      </w:divBdr>
    </w:div>
    <w:div w:id="473915623">
      <w:bodyDiv w:val="1"/>
      <w:marLeft w:val="0"/>
      <w:marRight w:val="0"/>
      <w:marTop w:val="0"/>
      <w:marBottom w:val="0"/>
      <w:divBdr>
        <w:top w:val="none" w:sz="0" w:space="0" w:color="auto"/>
        <w:left w:val="none" w:sz="0" w:space="0" w:color="auto"/>
        <w:bottom w:val="none" w:sz="0" w:space="0" w:color="auto"/>
        <w:right w:val="none" w:sz="0" w:space="0" w:color="auto"/>
      </w:divBdr>
    </w:div>
    <w:div w:id="481001257">
      <w:bodyDiv w:val="1"/>
      <w:marLeft w:val="0"/>
      <w:marRight w:val="0"/>
      <w:marTop w:val="0"/>
      <w:marBottom w:val="0"/>
      <w:divBdr>
        <w:top w:val="none" w:sz="0" w:space="0" w:color="auto"/>
        <w:left w:val="none" w:sz="0" w:space="0" w:color="auto"/>
        <w:bottom w:val="none" w:sz="0" w:space="0" w:color="auto"/>
        <w:right w:val="none" w:sz="0" w:space="0" w:color="auto"/>
      </w:divBdr>
    </w:div>
    <w:div w:id="486096900">
      <w:bodyDiv w:val="1"/>
      <w:marLeft w:val="0"/>
      <w:marRight w:val="0"/>
      <w:marTop w:val="0"/>
      <w:marBottom w:val="0"/>
      <w:divBdr>
        <w:top w:val="none" w:sz="0" w:space="0" w:color="auto"/>
        <w:left w:val="none" w:sz="0" w:space="0" w:color="auto"/>
        <w:bottom w:val="none" w:sz="0" w:space="0" w:color="auto"/>
        <w:right w:val="none" w:sz="0" w:space="0" w:color="auto"/>
      </w:divBdr>
    </w:div>
    <w:div w:id="486285791">
      <w:bodyDiv w:val="1"/>
      <w:marLeft w:val="0"/>
      <w:marRight w:val="0"/>
      <w:marTop w:val="0"/>
      <w:marBottom w:val="0"/>
      <w:divBdr>
        <w:top w:val="none" w:sz="0" w:space="0" w:color="auto"/>
        <w:left w:val="none" w:sz="0" w:space="0" w:color="auto"/>
        <w:bottom w:val="none" w:sz="0" w:space="0" w:color="auto"/>
        <w:right w:val="none" w:sz="0" w:space="0" w:color="auto"/>
      </w:divBdr>
    </w:div>
    <w:div w:id="487327642">
      <w:bodyDiv w:val="1"/>
      <w:marLeft w:val="0"/>
      <w:marRight w:val="0"/>
      <w:marTop w:val="0"/>
      <w:marBottom w:val="0"/>
      <w:divBdr>
        <w:top w:val="none" w:sz="0" w:space="0" w:color="auto"/>
        <w:left w:val="none" w:sz="0" w:space="0" w:color="auto"/>
        <w:bottom w:val="none" w:sz="0" w:space="0" w:color="auto"/>
        <w:right w:val="none" w:sz="0" w:space="0" w:color="auto"/>
      </w:divBdr>
    </w:div>
    <w:div w:id="496111450">
      <w:bodyDiv w:val="1"/>
      <w:marLeft w:val="0"/>
      <w:marRight w:val="0"/>
      <w:marTop w:val="0"/>
      <w:marBottom w:val="0"/>
      <w:divBdr>
        <w:top w:val="none" w:sz="0" w:space="0" w:color="auto"/>
        <w:left w:val="none" w:sz="0" w:space="0" w:color="auto"/>
        <w:bottom w:val="none" w:sz="0" w:space="0" w:color="auto"/>
        <w:right w:val="none" w:sz="0" w:space="0" w:color="auto"/>
      </w:divBdr>
    </w:div>
    <w:div w:id="503979859">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20968872">
      <w:bodyDiv w:val="1"/>
      <w:marLeft w:val="0"/>
      <w:marRight w:val="0"/>
      <w:marTop w:val="0"/>
      <w:marBottom w:val="0"/>
      <w:divBdr>
        <w:top w:val="none" w:sz="0" w:space="0" w:color="auto"/>
        <w:left w:val="none" w:sz="0" w:space="0" w:color="auto"/>
        <w:bottom w:val="none" w:sz="0" w:space="0" w:color="auto"/>
        <w:right w:val="none" w:sz="0" w:space="0" w:color="auto"/>
      </w:divBdr>
    </w:div>
    <w:div w:id="528228215">
      <w:bodyDiv w:val="1"/>
      <w:marLeft w:val="0"/>
      <w:marRight w:val="0"/>
      <w:marTop w:val="0"/>
      <w:marBottom w:val="0"/>
      <w:divBdr>
        <w:top w:val="none" w:sz="0" w:space="0" w:color="auto"/>
        <w:left w:val="none" w:sz="0" w:space="0" w:color="auto"/>
        <w:bottom w:val="none" w:sz="0" w:space="0" w:color="auto"/>
        <w:right w:val="none" w:sz="0" w:space="0" w:color="auto"/>
      </w:divBdr>
    </w:div>
    <w:div w:id="529150556">
      <w:bodyDiv w:val="1"/>
      <w:marLeft w:val="0"/>
      <w:marRight w:val="0"/>
      <w:marTop w:val="0"/>
      <w:marBottom w:val="0"/>
      <w:divBdr>
        <w:top w:val="none" w:sz="0" w:space="0" w:color="auto"/>
        <w:left w:val="none" w:sz="0" w:space="0" w:color="auto"/>
        <w:bottom w:val="none" w:sz="0" w:space="0" w:color="auto"/>
        <w:right w:val="none" w:sz="0" w:space="0" w:color="auto"/>
      </w:divBdr>
    </w:div>
    <w:div w:id="540636503">
      <w:bodyDiv w:val="1"/>
      <w:marLeft w:val="0"/>
      <w:marRight w:val="0"/>
      <w:marTop w:val="0"/>
      <w:marBottom w:val="0"/>
      <w:divBdr>
        <w:top w:val="none" w:sz="0" w:space="0" w:color="auto"/>
        <w:left w:val="none" w:sz="0" w:space="0" w:color="auto"/>
        <w:bottom w:val="none" w:sz="0" w:space="0" w:color="auto"/>
        <w:right w:val="none" w:sz="0" w:space="0" w:color="auto"/>
      </w:divBdr>
    </w:div>
    <w:div w:id="542639989">
      <w:bodyDiv w:val="1"/>
      <w:marLeft w:val="0"/>
      <w:marRight w:val="0"/>
      <w:marTop w:val="0"/>
      <w:marBottom w:val="0"/>
      <w:divBdr>
        <w:top w:val="none" w:sz="0" w:space="0" w:color="auto"/>
        <w:left w:val="none" w:sz="0" w:space="0" w:color="auto"/>
        <w:bottom w:val="none" w:sz="0" w:space="0" w:color="auto"/>
        <w:right w:val="none" w:sz="0" w:space="0" w:color="auto"/>
      </w:divBdr>
    </w:div>
    <w:div w:id="563564028">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7642035">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9706979">
      <w:bodyDiv w:val="1"/>
      <w:marLeft w:val="0"/>
      <w:marRight w:val="0"/>
      <w:marTop w:val="0"/>
      <w:marBottom w:val="0"/>
      <w:divBdr>
        <w:top w:val="none" w:sz="0" w:space="0" w:color="auto"/>
        <w:left w:val="none" w:sz="0" w:space="0" w:color="auto"/>
        <w:bottom w:val="none" w:sz="0" w:space="0" w:color="auto"/>
        <w:right w:val="none" w:sz="0" w:space="0" w:color="auto"/>
      </w:divBdr>
    </w:div>
    <w:div w:id="637150561">
      <w:bodyDiv w:val="1"/>
      <w:marLeft w:val="0"/>
      <w:marRight w:val="0"/>
      <w:marTop w:val="0"/>
      <w:marBottom w:val="0"/>
      <w:divBdr>
        <w:top w:val="none" w:sz="0" w:space="0" w:color="auto"/>
        <w:left w:val="none" w:sz="0" w:space="0" w:color="auto"/>
        <w:bottom w:val="none" w:sz="0" w:space="0" w:color="auto"/>
        <w:right w:val="none" w:sz="0" w:space="0" w:color="auto"/>
      </w:divBdr>
    </w:div>
    <w:div w:id="656423031">
      <w:bodyDiv w:val="1"/>
      <w:marLeft w:val="0"/>
      <w:marRight w:val="0"/>
      <w:marTop w:val="0"/>
      <w:marBottom w:val="0"/>
      <w:divBdr>
        <w:top w:val="none" w:sz="0" w:space="0" w:color="auto"/>
        <w:left w:val="none" w:sz="0" w:space="0" w:color="auto"/>
        <w:bottom w:val="none" w:sz="0" w:space="0" w:color="auto"/>
        <w:right w:val="none" w:sz="0" w:space="0" w:color="auto"/>
      </w:divBdr>
    </w:div>
    <w:div w:id="659041648">
      <w:bodyDiv w:val="1"/>
      <w:marLeft w:val="0"/>
      <w:marRight w:val="0"/>
      <w:marTop w:val="0"/>
      <w:marBottom w:val="0"/>
      <w:divBdr>
        <w:top w:val="none" w:sz="0" w:space="0" w:color="auto"/>
        <w:left w:val="none" w:sz="0" w:space="0" w:color="auto"/>
        <w:bottom w:val="none" w:sz="0" w:space="0" w:color="auto"/>
        <w:right w:val="none" w:sz="0" w:space="0" w:color="auto"/>
      </w:divBdr>
    </w:div>
    <w:div w:id="672880481">
      <w:bodyDiv w:val="1"/>
      <w:marLeft w:val="0"/>
      <w:marRight w:val="0"/>
      <w:marTop w:val="0"/>
      <w:marBottom w:val="0"/>
      <w:divBdr>
        <w:top w:val="none" w:sz="0" w:space="0" w:color="auto"/>
        <w:left w:val="none" w:sz="0" w:space="0" w:color="auto"/>
        <w:bottom w:val="none" w:sz="0" w:space="0" w:color="auto"/>
        <w:right w:val="none" w:sz="0" w:space="0" w:color="auto"/>
      </w:divBdr>
    </w:div>
    <w:div w:id="673457516">
      <w:bodyDiv w:val="1"/>
      <w:marLeft w:val="0"/>
      <w:marRight w:val="0"/>
      <w:marTop w:val="0"/>
      <w:marBottom w:val="0"/>
      <w:divBdr>
        <w:top w:val="none" w:sz="0" w:space="0" w:color="auto"/>
        <w:left w:val="none" w:sz="0" w:space="0" w:color="auto"/>
        <w:bottom w:val="none" w:sz="0" w:space="0" w:color="auto"/>
        <w:right w:val="none" w:sz="0" w:space="0" w:color="auto"/>
      </w:divBdr>
    </w:div>
    <w:div w:id="680854944">
      <w:bodyDiv w:val="1"/>
      <w:marLeft w:val="0"/>
      <w:marRight w:val="0"/>
      <w:marTop w:val="0"/>
      <w:marBottom w:val="0"/>
      <w:divBdr>
        <w:top w:val="none" w:sz="0" w:space="0" w:color="auto"/>
        <w:left w:val="none" w:sz="0" w:space="0" w:color="auto"/>
        <w:bottom w:val="none" w:sz="0" w:space="0" w:color="auto"/>
        <w:right w:val="none" w:sz="0" w:space="0" w:color="auto"/>
      </w:divBdr>
    </w:div>
    <w:div w:id="681710082">
      <w:bodyDiv w:val="1"/>
      <w:marLeft w:val="0"/>
      <w:marRight w:val="0"/>
      <w:marTop w:val="0"/>
      <w:marBottom w:val="0"/>
      <w:divBdr>
        <w:top w:val="none" w:sz="0" w:space="0" w:color="auto"/>
        <w:left w:val="none" w:sz="0" w:space="0" w:color="auto"/>
        <w:bottom w:val="none" w:sz="0" w:space="0" w:color="auto"/>
        <w:right w:val="none" w:sz="0" w:space="0" w:color="auto"/>
      </w:divBdr>
    </w:div>
    <w:div w:id="686062315">
      <w:bodyDiv w:val="1"/>
      <w:marLeft w:val="0"/>
      <w:marRight w:val="0"/>
      <w:marTop w:val="0"/>
      <w:marBottom w:val="0"/>
      <w:divBdr>
        <w:top w:val="none" w:sz="0" w:space="0" w:color="auto"/>
        <w:left w:val="none" w:sz="0" w:space="0" w:color="auto"/>
        <w:bottom w:val="none" w:sz="0" w:space="0" w:color="auto"/>
        <w:right w:val="none" w:sz="0" w:space="0" w:color="auto"/>
      </w:divBdr>
    </w:div>
    <w:div w:id="691806035">
      <w:bodyDiv w:val="1"/>
      <w:marLeft w:val="0"/>
      <w:marRight w:val="0"/>
      <w:marTop w:val="0"/>
      <w:marBottom w:val="0"/>
      <w:divBdr>
        <w:top w:val="none" w:sz="0" w:space="0" w:color="auto"/>
        <w:left w:val="none" w:sz="0" w:space="0" w:color="auto"/>
        <w:bottom w:val="none" w:sz="0" w:space="0" w:color="auto"/>
        <w:right w:val="none" w:sz="0" w:space="0" w:color="auto"/>
      </w:divBdr>
    </w:div>
    <w:div w:id="695228906">
      <w:bodyDiv w:val="1"/>
      <w:marLeft w:val="0"/>
      <w:marRight w:val="0"/>
      <w:marTop w:val="0"/>
      <w:marBottom w:val="0"/>
      <w:divBdr>
        <w:top w:val="none" w:sz="0" w:space="0" w:color="auto"/>
        <w:left w:val="none" w:sz="0" w:space="0" w:color="auto"/>
        <w:bottom w:val="none" w:sz="0" w:space="0" w:color="auto"/>
        <w:right w:val="none" w:sz="0" w:space="0" w:color="auto"/>
      </w:divBdr>
    </w:div>
    <w:div w:id="717626420">
      <w:bodyDiv w:val="1"/>
      <w:marLeft w:val="0"/>
      <w:marRight w:val="0"/>
      <w:marTop w:val="0"/>
      <w:marBottom w:val="0"/>
      <w:divBdr>
        <w:top w:val="none" w:sz="0" w:space="0" w:color="auto"/>
        <w:left w:val="none" w:sz="0" w:space="0" w:color="auto"/>
        <w:bottom w:val="none" w:sz="0" w:space="0" w:color="auto"/>
        <w:right w:val="none" w:sz="0" w:space="0" w:color="auto"/>
      </w:divBdr>
    </w:div>
    <w:div w:id="730885785">
      <w:bodyDiv w:val="1"/>
      <w:marLeft w:val="0"/>
      <w:marRight w:val="0"/>
      <w:marTop w:val="0"/>
      <w:marBottom w:val="0"/>
      <w:divBdr>
        <w:top w:val="none" w:sz="0" w:space="0" w:color="auto"/>
        <w:left w:val="none" w:sz="0" w:space="0" w:color="auto"/>
        <w:bottom w:val="none" w:sz="0" w:space="0" w:color="auto"/>
        <w:right w:val="none" w:sz="0" w:space="0" w:color="auto"/>
      </w:divBdr>
    </w:div>
    <w:div w:id="786312631">
      <w:bodyDiv w:val="1"/>
      <w:marLeft w:val="0"/>
      <w:marRight w:val="0"/>
      <w:marTop w:val="0"/>
      <w:marBottom w:val="0"/>
      <w:divBdr>
        <w:top w:val="none" w:sz="0" w:space="0" w:color="auto"/>
        <w:left w:val="none" w:sz="0" w:space="0" w:color="auto"/>
        <w:bottom w:val="none" w:sz="0" w:space="0" w:color="auto"/>
        <w:right w:val="none" w:sz="0" w:space="0" w:color="auto"/>
      </w:divBdr>
    </w:div>
    <w:div w:id="795173517">
      <w:bodyDiv w:val="1"/>
      <w:marLeft w:val="0"/>
      <w:marRight w:val="0"/>
      <w:marTop w:val="0"/>
      <w:marBottom w:val="0"/>
      <w:divBdr>
        <w:top w:val="none" w:sz="0" w:space="0" w:color="auto"/>
        <w:left w:val="none" w:sz="0" w:space="0" w:color="auto"/>
        <w:bottom w:val="none" w:sz="0" w:space="0" w:color="auto"/>
        <w:right w:val="none" w:sz="0" w:space="0" w:color="auto"/>
      </w:divBdr>
    </w:div>
    <w:div w:id="811096137">
      <w:bodyDiv w:val="1"/>
      <w:marLeft w:val="0"/>
      <w:marRight w:val="0"/>
      <w:marTop w:val="0"/>
      <w:marBottom w:val="0"/>
      <w:divBdr>
        <w:top w:val="none" w:sz="0" w:space="0" w:color="auto"/>
        <w:left w:val="none" w:sz="0" w:space="0" w:color="auto"/>
        <w:bottom w:val="none" w:sz="0" w:space="0" w:color="auto"/>
        <w:right w:val="none" w:sz="0" w:space="0" w:color="auto"/>
      </w:divBdr>
    </w:div>
    <w:div w:id="817575691">
      <w:bodyDiv w:val="1"/>
      <w:marLeft w:val="0"/>
      <w:marRight w:val="0"/>
      <w:marTop w:val="0"/>
      <w:marBottom w:val="0"/>
      <w:divBdr>
        <w:top w:val="none" w:sz="0" w:space="0" w:color="auto"/>
        <w:left w:val="none" w:sz="0" w:space="0" w:color="auto"/>
        <w:bottom w:val="none" w:sz="0" w:space="0" w:color="auto"/>
        <w:right w:val="none" w:sz="0" w:space="0" w:color="auto"/>
      </w:divBdr>
    </w:div>
    <w:div w:id="826671790">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867135016">
      <w:bodyDiv w:val="1"/>
      <w:marLeft w:val="0"/>
      <w:marRight w:val="0"/>
      <w:marTop w:val="0"/>
      <w:marBottom w:val="0"/>
      <w:divBdr>
        <w:top w:val="none" w:sz="0" w:space="0" w:color="auto"/>
        <w:left w:val="none" w:sz="0" w:space="0" w:color="auto"/>
        <w:bottom w:val="none" w:sz="0" w:space="0" w:color="auto"/>
        <w:right w:val="none" w:sz="0" w:space="0" w:color="auto"/>
      </w:divBdr>
    </w:div>
    <w:div w:id="876282499">
      <w:bodyDiv w:val="1"/>
      <w:marLeft w:val="0"/>
      <w:marRight w:val="0"/>
      <w:marTop w:val="0"/>
      <w:marBottom w:val="0"/>
      <w:divBdr>
        <w:top w:val="none" w:sz="0" w:space="0" w:color="auto"/>
        <w:left w:val="none" w:sz="0" w:space="0" w:color="auto"/>
        <w:bottom w:val="none" w:sz="0" w:space="0" w:color="auto"/>
        <w:right w:val="none" w:sz="0" w:space="0" w:color="auto"/>
      </w:divBdr>
    </w:div>
    <w:div w:id="898443770">
      <w:bodyDiv w:val="1"/>
      <w:marLeft w:val="0"/>
      <w:marRight w:val="0"/>
      <w:marTop w:val="0"/>
      <w:marBottom w:val="0"/>
      <w:divBdr>
        <w:top w:val="none" w:sz="0" w:space="0" w:color="auto"/>
        <w:left w:val="none" w:sz="0" w:space="0" w:color="auto"/>
        <w:bottom w:val="none" w:sz="0" w:space="0" w:color="auto"/>
        <w:right w:val="none" w:sz="0" w:space="0" w:color="auto"/>
      </w:divBdr>
    </w:div>
    <w:div w:id="913469123">
      <w:bodyDiv w:val="1"/>
      <w:marLeft w:val="0"/>
      <w:marRight w:val="0"/>
      <w:marTop w:val="0"/>
      <w:marBottom w:val="0"/>
      <w:divBdr>
        <w:top w:val="none" w:sz="0" w:space="0" w:color="auto"/>
        <w:left w:val="none" w:sz="0" w:space="0" w:color="auto"/>
        <w:bottom w:val="none" w:sz="0" w:space="0" w:color="auto"/>
        <w:right w:val="none" w:sz="0" w:space="0" w:color="auto"/>
      </w:divBdr>
    </w:div>
    <w:div w:id="920336710">
      <w:bodyDiv w:val="1"/>
      <w:marLeft w:val="0"/>
      <w:marRight w:val="0"/>
      <w:marTop w:val="0"/>
      <w:marBottom w:val="0"/>
      <w:divBdr>
        <w:top w:val="none" w:sz="0" w:space="0" w:color="auto"/>
        <w:left w:val="none" w:sz="0" w:space="0" w:color="auto"/>
        <w:bottom w:val="none" w:sz="0" w:space="0" w:color="auto"/>
        <w:right w:val="none" w:sz="0" w:space="0" w:color="auto"/>
      </w:divBdr>
    </w:div>
    <w:div w:id="932131234">
      <w:bodyDiv w:val="1"/>
      <w:marLeft w:val="0"/>
      <w:marRight w:val="0"/>
      <w:marTop w:val="0"/>
      <w:marBottom w:val="0"/>
      <w:divBdr>
        <w:top w:val="none" w:sz="0" w:space="0" w:color="auto"/>
        <w:left w:val="none" w:sz="0" w:space="0" w:color="auto"/>
        <w:bottom w:val="none" w:sz="0" w:space="0" w:color="auto"/>
        <w:right w:val="none" w:sz="0" w:space="0" w:color="auto"/>
      </w:divBdr>
    </w:div>
    <w:div w:id="957613654">
      <w:bodyDiv w:val="1"/>
      <w:marLeft w:val="0"/>
      <w:marRight w:val="0"/>
      <w:marTop w:val="0"/>
      <w:marBottom w:val="0"/>
      <w:divBdr>
        <w:top w:val="none" w:sz="0" w:space="0" w:color="auto"/>
        <w:left w:val="none" w:sz="0" w:space="0" w:color="auto"/>
        <w:bottom w:val="none" w:sz="0" w:space="0" w:color="auto"/>
        <w:right w:val="none" w:sz="0" w:space="0" w:color="auto"/>
      </w:divBdr>
    </w:div>
    <w:div w:id="978996374">
      <w:bodyDiv w:val="1"/>
      <w:marLeft w:val="0"/>
      <w:marRight w:val="0"/>
      <w:marTop w:val="0"/>
      <w:marBottom w:val="0"/>
      <w:divBdr>
        <w:top w:val="none" w:sz="0" w:space="0" w:color="auto"/>
        <w:left w:val="none" w:sz="0" w:space="0" w:color="auto"/>
        <w:bottom w:val="none" w:sz="0" w:space="0" w:color="auto"/>
        <w:right w:val="none" w:sz="0" w:space="0" w:color="auto"/>
      </w:divBdr>
    </w:div>
    <w:div w:id="1012681608">
      <w:bodyDiv w:val="1"/>
      <w:marLeft w:val="0"/>
      <w:marRight w:val="0"/>
      <w:marTop w:val="0"/>
      <w:marBottom w:val="0"/>
      <w:divBdr>
        <w:top w:val="none" w:sz="0" w:space="0" w:color="auto"/>
        <w:left w:val="none" w:sz="0" w:space="0" w:color="auto"/>
        <w:bottom w:val="none" w:sz="0" w:space="0" w:color="auto"/>
        <w:right w:val="none" w:sz="0" w:space="0" w:color="auto"/>
      </w:divBdr>
    </w:div>
    <w:div w:id="1027679944">
      <w:bodyDiv w:val="1"/>
      <w:marLeft w:val="0"/>
      <w:marRight w:val="0"/>
      <w:marTop w:val="0"/>
      <w:marBottom w:val="0"/>
      <w:divBdr>
        <w:top w:val="none" w:sz="0" w:space="0" w:color="auto"/>
        <w:left w:val="none" w:sz="0" w:space="0" w:color="auto"/>
        <w:bottom w:val="none" w:sz="0" w:space="0" w:color="auto"/>
        <w:right w:val="none" w:sz="0" w:space="0" w:color="auto"/>
      </w:divBdr>
    </w:div>
    <w:div w:id="1031034938">
      <w:bodyDiv w:val="1"/>
      <w:marLeft w:val="0"/>
      <w:marRight w:val="0"/>
      <w:marTop w:val="0"/>
      <w:marBottom w:val="0"/>
      <w:divBdr>
        <w:top w:val="none" w:sz="0" w:space="0" w:color="auto"/>
        <w:left w:val="none" w:sz="0" w:space="0" w:color="auto"/>
        <w:bottom w:val="none" w:sz="0" w:space="0" w:color="auto"/>
        <w:right w:val="none" w:sz="0" w:space="0" w:color="auto"/>
      </w:divBdr>
    </w:div>
    <w:div w:id="1057050858">
      <w:bodyDiv w:val="1"/>
      <w:marLeft w:val="0"/>
      <w:marRight w:val="0"/>
      <w:marTop w:val="0"/>
      <w:marBottom w:val="0"/>
      <w:divBdr>
        <w:top w:val="none" w:sz="0" w:space="0" w:color="auto"/>
        <w:left w:val="none" w:sz="0" w:space="0" w:color="auto"/>
        <w:bottom w:val="none" w:sz="0" w:space="0" w:color="auto"/>
        <w:right w:val="none" w:sz="0" w:space="0" w:color="auto"/>
      </w:divBdr>
    </w:div>
    <w:div w:id="1061171053">
      <w:bodyDiv w:val="1"/>
      <w:marLeft w:val="0"/>
      <w:marRight w:val="0"/>
      <w:marTop w:val="0"/>
      <w:marBottom w:val="0"/>
      <w:divBdr>
        <w:top w:val="none" w:sz="0" w:space="0" w:color="auto"/>
        <w:left w:val="none" w:sz="0" w:space="0" w:color="auto"/>
        <w:bottom w:val="none" w:sz="0" w:space="0" w:color="auto"/>
        <w:right w:val="none" w:sz="0" w:space="0" w:color="auto"/>
      </w:divBdr>
    </w:div>
    <w:div w:id="1063286259">
      <w:bodyDiv w:val="1"/>
      <w:marLeft w:val="0"/>
      <w:marRight w:val="0"/>
      <w:marTop w:val="0"/>
      <w:marBottom w:val="0"/>
      <w:divBdr>
        <w:top w:val="none" w:sz="0" w:space="0" w:color="auto"/>
        <w:left w:val="none" w:sz="0" w:space="0" w:color="auto"/>
        <w:bottom w:val="none" w:sz="0" w:space="0" w:color="auto"/>
        <w:right w:val="none" w:sz="0" w:space="0" w:color="auto"/>
      </w:divBdr>
    </w:div>
    <w:div w:id="1087459338">
      <w:bodyDiv w:val="1"/>
      <w:marLeft w:val="0"/>
      <w:marRight w:val="0"/>
      <w:marTop w:val="0"/>
      <w:marBottom w:val="0"/>
      <w:divBdr>
        <w:top w:val="none" w:sz="0" w:space="0" w:color="auto"/>
        <w:left w:val="none" w:sz="0" w:space="0" w:color="auto"/>
        <w:bottom w:val="none" w:sz="0" w:space="0" w:color="auto"/>
        <w:right w:val="none" w:sz="0" w:space="0" w:color="auto"/>
      </w:divBdr>
    </w:div>
    <w:div w:id="1090203068">
      <w:bodyDiv w:val="1"/>
      <w:marLeft w:val="0"/>
      <w:marRight w:val="0"/>
      <w:marTop w:val="0"/>
      <w:marBottom w:val="0"/>
      <w:divBdr>
        <w:top w:val="none" w:sz="0" w:space="0" w:color="auto"/>
        <w:left w:val="none" w:sz="0" w:space="0" w:color="auto"/>
        <w:bottom w:val="none" w:sz="0" w:space="0" w:color="auto"/>
        <w:right w:val="none" w:sz="0" w:space="0" w:color="auto"/>
      </w:divBdr>
    </w:div>
    <w:div w:id="1098523003">
      <w:bodyDiv w:val="1"/>
      <w:marLeft w:val="0"/>
      <w:marRight w:val="0"/>
      <w:marTop w:val="0"/>
      <w:marBottom w:val="0"/>
      <w:divBdr>
        <w:top w:val="none" w:sz="0" w:space="0" w:color="auto"/>
        <w:left w:val="none" w:sz="0" w:space="0" w:color="auto"/>
        <w:bottom w:val="none" w:sz="0" w:space="0" w:color="auto"/>
        <w:right w:val="none" w:sz="0" w:space="0" w:color="auto"/>
      </w:divBdr>
    </w:div>
    <w:div w:id="11061196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309175">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3285495">
      <w:bodyDiv w:val="1"/>
      <w:marLeft w:val="0"/>
      <w:marRight w:val="0"/>
      <w:marTop w:val="0"/>
      <w:marBottom w:val="0"/>
      <w:divBdr>
        <w:top w:val="none" w:sz="0" w:space="0" w:color="auto"/>
        <w:left w:val="none" w:sz="0" w:space="0" w:color="auto"/>
        <w:bottom w:val="none" w:sz="0" w:space="0" w:color="auto"/>
        <w:right w:val="none" w:sz="0" w:space="0" w:color="auto"/>
      </w:divBdr>
    </w:div>
    <w:div w:id="1115098585">
      <w:bodyDiv w:val="1"/>
      <w:marLeft w:val="0"/>
      <w:marRight w:val="0"/>
      <w:marTop w:val="0"/>
      <w:marBottom w:val="0"/>
      <w:divBdr>
        <w:top w:val="none" w:sz="0" w:space="0" w:color="auto"/>
        <w:left w:val="none" w:sz="0" w:space="0" w:color="auto"/>
        <w:bottom w:val="none" w:sz="0" w:space="0" w:color="auto"/>
        <w:right w:val="none" w:sz="0" w:space="0" w:color="auto"/>
      </w:divBdr>
    </w:div>
    <w:div w:id="1122190998">
      <w:bodyDiv w:val="1"/>
      <w:marLeft w:val="0"/>
      <w:marRight w:val="0"/>
      <w:marTop w:val="0"/>
      <w:marBottom w:val="0"/>
      <w:divBdr>
        <w:top w:val="none" w:sz="0" w:space="0" w:color="auto"/>
        <w:left w:val="none" w:sz="0" w:space="0" w:color="auto"/>
        <w:bottom w:val="none" w:sz="0" w:space="0" w:color="auto"/>
        <w:right w:val="none" w:sz="0" w:space="0" w:color="auto"/>
      </w:divBdr>
    </w:div>
    <w:div w:id="1142504960">
      <w:bodyDiv w:val="1"/>
      <w:marLeft w:val="0"/>
      <w:marRight w:val="0"/>
      <w:marTop w:val="0"/>
      <w:marBottom w:val="0"/>
      <w:divBdr>
        <w:top w:val="none" w:sz="0" w:space="0" w:color="auto"/>
        <w:left w:val="none" w:sz="0" w:space="0" w:color="auto"/>
        <w:bottom w:val="none" w:sz="0" w:space="0" w:color="auto"/>
        <w:right w:val="none" w:sz="0" w:space="0" w:color="auto"/>
      </w:divBdr>
    </w:div>
    <w:div w:id="1143308037">
      <w:bodyDiv w:val="1"/>
      <w:marLeft w:val="0"/>
      <w:marRight w:val="0"/>
      <w:marTop w:val="0"/>
      <w:marBottom w:val="0"/>
      <w:divBdr>
        <w:top w:val="none" w:sz="0" w:space="0" w:color="auto"/>
        <w:left w:val="none" w:sz="0" w:space="0" w:color="auto"/>
        <w:bottom w:val="none" w:sz="0" w:space="0" w:color="auto"/>
        <w:right w:val="none" w:sz="0" w:space="0" w:color="auto"/>
      </w:divBdr>
    </w:div>
    <w:div w:id="1144741963">
      <w:bodyDiv w:val="1"/>
      <w:marLeft w:val="0"/>
      <w:marRight w:val="0"/>
      <w:marTop w:val="0"/>
      <w:marBottom w:val="0"/>
      <w:divBdr>
        <w:top w:val="none" w:sz="0" w:space="0" w:color="auto"/>
        <w:left w:val="none" w:sz="0" w:space="0" w:color="auto"/>
        <w:bottom w:val="none" w:sz="0" w:space="0" w:color="auto"/>
        <w:right w:val="none" w:sz="0" w:space="0" w:color="auto"/>
      </w:divBdr>
    </w:div>
    <w:div w:id="1158495429">
      <w:bodyDiv w:val="1"/>
      <w:marLeft w:val="0"/>
      <w:marRight w:val="0"/>
      <w:marTop w:val="0"/>
      <w:marBottom w:val="0"/>
      <w:divBdr>
        <w:top w:val="none" w:sz="0" w:space="0" w:color="auto"/>
        <w:left w:val="none" w:sz="0" w:space="0" w:color="auto"/>
        <w:bottom w:val="none" w:sz="0" w:space="0" w:color="auto"/>
        <w:right w:val="none" w:sz="0" w:space="0" w:color="auto"/>
      </w:divBdr>
    </w:div>
    <w:div w:id="1158886792">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5651483">
      <w:bodyDiv w:val="1"/>
      <w:marLeft w:val="0"/>
      <w:marRight w:val="0"/>
      <w:marTop w:val="0"/>
      <w:marBottom w:val="0"/>
      <w:divBdr>
        <w:top w:val="none" w:sz="0" w:space="0" w:color="auto"/>
        <w:left w:val="none" w:sz="0" w:space="0" w:color="auto"/>
        <w:bottom w:val="none" w:sz="0" w:space="0" w:color="auto"/>
        <w:right w:val="none" w:sz="0" w:space="0" w:color="auto"/>
      </w:divBdr>
    </w:div>
    <w:div w:id="117781480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195923396">
      <w:bodyDiv w:val="1"/>
      <w:marLeft w:val="0"/>
      <w:marRight w:val="0"/>
      <w:marTop w:val="0"/>
      <w:marBottom w:val="0"/>
      <w:divBdr>
        <w:top w:val="none" w:sz="0" w:space="0" w:color="auto"/>
        <w:left w:val="none" w:sz="0" w:space="0" w:color="auto"/>
        <w:bottom w:val="none" w:sz="0" w:space="0" w:color="auto"/>
        <w:right w:val="none" w:sz="0" w:space="0" w:color="auto"/>
      </w:divBdr>
    </w:div>
    <w:div w:id="1199970148">
      <w:bodyDiv w:val="1"/>
      <w:marLeft w:val="0"/>
      <w:marRight w:val="0"/>
      <w:marTop w:val="0"/>
      <w:marBottom w:val="0"/>
      <w:divBdr>
        <w:top w:val="none" w:sz="0" w:space="0" w:color="auto"/>
        <w:left w:val="none" w:sz="0" w:space="0" w:color="auto"/>
        <w:bottom w:val="none" w:sz="0" w:space="0" w:color="auto"/>
        <w:right w:val="none" w:sz="0" w:space="0" w:color="auto"/>
      </w:divBdr>
    </w:div>
    <w:div w:id="1206059785">
      <w:bodyDiv w:val="1"/>
      <w:marLeft w:val="0"/>
      <w:marRight w:val="0"/>
      <w:marTop w:val="0"/>
      <w:marBottom w:val="0"/>
      <w:divBdr>
        <w:top w:val="none" w:sz="0" w:space="0" w:color="auto"/>
        <w:left w:val="none" w:sz="0" w:space="0" w:color="auto"/>
        <w:bottom w:val="none" w:sz="0" w:space="0" w:color="auto"/>
        <w:right w:val="none" w:sz="0" w:space="0" w:color="auto"/>
      </w:divBdr>
    </w:div>
    <w:div w:id="1207449065">
      <w:bodyDiv w:val="1"/>
      <w:marLeft w:val="0"/>
      <w:marRight w:val="0"/>
      <w:marTop w:val="0"/>
      <w:marBottom w:val="0"/>
      <w:divBdr>
        <w:top w:val="none" w:sz="0" w:space="0" w:color="auto"/>
        <w:left w:val="none" w:sz="0" w:space="0" w:color="auto"/>
        <w:bottom w:val="none" w:sz="0" w:space="0" w:color="auto"/>
        <w:right w:val="none" w:sz="0" w:space="0" w:color="auto"/>
      </w:divBdr>
    </w:div>
    <w:div w:id="1212305388">
      <w:bodyDiv w:val="1"/>
      <w:marLeft w:val="0"/>
      <w:marRight w:val="0"/>
      <w:marTop w:val="0"/>
      <w:marBottom w:val="0"/>
      <w:divBdr>
        <w:top w:val="none" w:sz="0" w:space="0" w:color="auto"/>
        <w:left w:val="none" w:sz="0" w:space="0" w:color="auto"/>
        <w:bottom w:val="none" w:sz="0" w:space="0" w:color="auto"/>
        <w:right w:val="none" w:sz="0" w:space="0" w:color="auto"/>
      </w:divBdr>
    </w:div>
    <w:div w:id="1234200078">
      <w:bodyDiv w:val="1"/>
      <w:marLeft w:val="0"/>
      <w:marRight w:val="0"/>
      <w:marTop w:val="0"/>
      <w:marBottom w:val="0"/>
      <w:divBdr>
        <w:top w:val="none" w:sz="0" w:space="0" w:color="auto"/>
        <w:left w:val="none" w:sz="0" w:space="0" w:color="auto"/>
        <w:bottom w:val="none" w:sz="0" w:space="0" w:color="auto"/>
        <w:right w:val="none" w:sz="0" w:space="0" w:color="auto"/>
      </w:divBdr>
    </w:div>
    <w:div w:id="1252738233">
      <w:bodyDiv w:val="1"/>
      <w:marLeft w:val="0"/>
      <w:marRight w:val="0"/>
      <w:marTop w:val="0"/>
      <w:marBottom w:val="0"/>
      <w:divBdr>
        <w:top w:val="none" w:sz="0" w:space="0" w:color="auto"/>
        <w:left w:val="none" w:sz="0" w:space="0" w:color="auto"/>
        <w:bottom w:val="none" w:sz="0" w:space="0" w:color="auto"/>
        <w:right w:val="none" w:sz="0" w:space="0" w:color="auto"/>
      </w:divBdr>
    </w:div>
    <w:div w:id="1257976209">
      <w:bodyDiv w:val="1"/>
      <w:marLeft w:val="0"/>
      <w:marRight w:val="0"/>
      <w:marTop w:val="0"/>
      <w:marBottom w:val="0"/>
      <w:divBdr>
        <w:top w:val="none" w:sz="0" w:space="0" w:color="auto"/>
        <w:left w:val="none" w:sz="0" w:space="0" w:color="auto"/>
        <w:bottom w:val="none" w:sz="0" w:space="0" w:color="auto"/>
        <w:right w:val="none" w:sz="0" w:space="0" w:color="auto"/>
      </w:divBdr>
    </w:div>
    <w:div w:id="1269698254">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81036088">
      <w:bodyDiv w:val="1"/>
      <w:marLeft w:val="0"/>
      <w:marRight w:val="0"/>
      <w:marTop w:val="0"/>
      <w:marBottom w:val="0"/>
      <w:divBdr>
        <w:top w:val="none" w:sz="0" w:space="0" w:color="auto"/>
        <w:left w:val="none" w:sz="0" w:space="0" w:color="auto"/>
        <w:bottom w:val="none" w:sz="0" w:space="0" w:color="auto"/>
        <w:right w:val="none" w:sz="0" w:space="0" w:color="auto"/>
      </w:divBdr>
    </w:div>
    <w:div w:id="1281911686">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6444153">
      <w:bodyDiv w:val="1"/>
      <w:marLeft w:val="0"/>
      <w:marRight w:val="0"/>
      <w:marTop w:val="0"/>
      <w:marBottom w:val="0"/>
      <w:divBdr>
        <w:top w:val="none" w:sz="0" w:space="0" w:color="auto"/>
        <w:left w:val="none" w:sz="0" w:space="0" w:color="auto"/>
        <w:bottom w:val="none" w:sz="0" w:space="0" w:color="auto"/>
        <w:right w:val="none" w:sz="0" w:space="0" w:color="auto"/>
      </w:divBdr>
    </w:div>
    <w:div w:id="1300458290">
      <w:bodyDiv w:val="1"/>
      <w:marLeft w:val="0"/>
      <w:marRight w:val="0"/>
      <w:marTop w:val="0"/>
      <w:marBottom w:val="0"/>
      <w:divBdr>
        <w:top w:val="none" w:sz="0" w:space="0" w:color="auto"/>
        <w:left w:val="none" w:sz="0" w:space="0" w:color="auto"/>
        <w:bottom w:val="none" w:sz="0" w:space="0" w:color="auto"/>
        <w:right w:val="none" w:sz="0" w:space="0" w:color="auto"/>
      </w:divBdr>
    </w:div>
    <w:div w:id="1318924241">
      <w:bodyDiv w:val="1"/>
      <w:marLeft w:val="0"/>
      <w:marRight w:val="0"/>
      <w:marTop w:val="0"/>
      <w:marBottom w:val="0"/>
      <w:divBdr>
        <w:top w:val="none" w:sz="0" w:space="0" w:color="auto"/>
        <w:left w:val="none" w:sz="0" w:space="0" w:color="auto"/>
        <w:bottom w:val="none" w:sz="0" w:space="0" w:color="auto"/>
        <w:right w:val="none" w:sz="0" w:space="0" w:color="auto"/>
      </w:divBdr>
    </w:div>
    <w:div w:id="1321691044">
      <w:bodyDiv w:val="1"/>
      <w:marLeft w:val="0"/>
      <w:marRight w:val="0"/>
      <w:marTop w:val="0"/>
      <w:marBottom w:val="0"/>
      <w:divBdr>
        <w:top w:val="none" w:sz="0" w:space="0" w:color="auto"/>
        <w:left w:val="none" w:sz="0" w:space="0" w:color="auto"/>
        <w:bottom w:val="none" w:sz="0" w:space="0" w:color="auto"/>
        <w:right w:val="none" w:sz="0" w:space="0" w:color="auto"/>
      </w:divBdr>
    </w:div>
    <w:div w:id="132293080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62122650">
      <w:bodyDiv w:val="1"/>
      <w:marLeft w:val="0"/>
      <w:marRight w:val="0"/>
      <w:marTop w:val="0"/>
      <w:marBottom w:val="0"/>
      <w:divBdr>
        <w:top w:val="none" w:sz="0" w:space="0" w:color="auto"/>
        <w:left w:val="none" w:sz="0" w:space="0" w:color="auto"/>
        <w:bottom w:val="none" w:sz="0" w:space="0" w:color="auto"/>
        <w:right w:val="none" w:sz="0" w:space="0" w:color="auto"/>
      </w:divBdr>
    </w:div>
    <w:div w:id="1365208605">
      <w:bodyDiv w:val="1"/>
      <w:marLeft w:val="0"/>
      <w:marRight w:val="0"/>
      <w:marTop w:val="0"/>
      <w:marBottom w:val="0"/>
      <w:divBdr>
        <w:top w:val="none" w:sz="0" w:space="0" w:color="auto"/>
        <w:left w:val="none" w:sz="0" w:space="0" w:color="auto"/>
        <w:bottom w:val="none" w:sz="0" w:space="0" w:color="auto"/>
        <w:right w:val="none" w:sz="0" w:space="0" w:color="auto"/>
      </w:divBdr>
    </w:div>
    <w:div w:id="1371489159">
      <w:bodyDiv w:val="1"/>
      <w:marLeft w:val="0"/>
      <w:marRight w:val="0"/>
      <w:marTop w:val="0"/>
      <w:marBottom w:val="0"/>
      <w:divBdr>
        <w:top w:val="none" w:sz="0" w:space="0" w:color="auto"/>
        <w:left w:val="none" w:sz="0" w:space="0" w:color="auto"/>
        <w:bottom w:val="none" w:sz="0" w:space="0" w:color="auto"/>
        <w:right w:val="none" w:sz="0" w:space="0" w:color="auto"/>
      </w:divBdr>
    </w:div>
    <w:div w:id="1373964094">
      <w:bodyDiv w:val="1"/>
      <w:marLeft w:val="0"/>
      <w:marRight w:val="0"/>
      <w:marTop w:val="0"/>
      <w:marBottom w:val="0"/>
      <w:divBdr>
        <w:top w:val="none" w:sz="0" w:space="0" w:color="auto"/>
        <w:left w:val="none" w:sz="0" w:space="0" w:color="auto"/>
        <w:bottom w:val="none" w:sz="0" w:space="0" w:color="auto"/>
        <w:right w:val="none" w:sz="0" w:space="0" w:color="auto"/>
      </w:divBdr>
    </w:div>
    <w:div w:id="1378314549">
      <w:bodyDiv w:val="1"/>
      <w:marLeft w:val="0"/>
      <w:marRight w:val="0"/>
      <w:marTop w:val="0"/>
      <w:marBottom w:val="0"/>
      <w:divBdr>
        <w:top w:val="none" w:sz="0" w:space="0" w:color="auto"/>
        <w:left w:val="none" w:sz="0" w:space="0" w:color="auto"/>
        <w:bottom w:val="none" w:sz="0" w:space="0" w:color="auto"/>
        <w:right w:val="none" w:sz="0" w:space="0" w:color="auto"/>
      </w:divBdr>
    </w:div>
    <w:div w:id="1380205930">
      <w:bodyDiv w:val="1"/>
      <w:marLeft w:val="0"/>
      <w:marRight w:val="0"/>
      <w:marTop w:val="0"/>
      <w:marBottom w:val="0"/>
      <w:divBdr>
        <w:top w:val="none" w:sz="0" w:space="0" w:color="auto"/>
        <w:left w:val="none" w:sz="0" w:space="0" w:color="auto"/>
        <w:bottom w:val="none" w:sz="0" w:space="0" w:color="auto"/>
        <w:right w:val="none" w:sz="0" w:space="0" w:color="auto"/>
      </w:divBdr>
    </w:div>
    <w:div w:id="1397968650">
      <w:bodyDiv w:val="1"/>
      <w:marLeft w:val="0"/>
      <w:marRight w:val="0"/>
      <w:marTop w:val="0"/>
      <w:marBottom w:val="0"/>
      <w:divBdr>
        <w:top w:val="none" w:sz="0" w:space="0" w:color="auto"/>
        <w:left w:val="none" w:sz="0" w:space="0" w:color="auto"/>
        <w:bottom w:val="none" w:sz="0" w:space="0" w:color="auto"/>
        <w:right w:val="none" w:sz="0" w:space="0" w:color="auto"/>
      </w:divBdr>
    </w:div>
    <w:div w:id="1398897493">
      <w:bodyDiv w:val="1"/>
      <w:marLeft w:val="0"/>
      <w:marRight w:val="0"/>
      <w:marTop w:val="0"/>
      <w:marBottom w:val="0"/>
      <w:divBdr>
        <w:top w:val="none" w:sz="0" w:space="0" w:color="auto"/>
        <w:left w:val="none" w:sz="0" w:space="0" w:color="auto"/>
        <w:bottom w:val="none" w:sz="0" w:space="0" w:color="auto"/>
        <w:right w:val="none" w:sz="0" w:space="0" w:color="auto"/>
      </w:divBdr>
    </w:div>
    <w:div w:id="1399478063">
      <w:bodyDiv w:val="1"/>
      <w:marLeft w:val="0"/>
      <w:marRight w:val="0"/>
      <w:marTop w:val="0"/>
      <w:marBottom w:val="0"/>
      <w:divBdr>
        <w:top w:val="none" w:sz="0" w:space="0" w:color="auto"/>
        <w:left w:val="none" w:sz="0" w:space="0" w:color="auto"/>
        <w:bottom w:val="none" w:sz="0" w:space="0" w:color="auto"/>
        <w:right w:val="none" w:sz="0" w:space="0" w:color="auto"/>
      </w:divBdr>
    </w:div>
    <w:div w:id="1403530435">
      <w:bodyDiv w:val="1"/>
      <w:marLeft w:val="0"/>
      <w:marRight w:val="0"/>
      <w:marTop w:val="0"/>
      <w:marBottom w:val="0"/>
      <w:divBdr>
        <w:top w:val="none" w:sz="0" w:space="0" w:color="auto"/>
        <w:left w:val="none" w:sz="0" w:space="0" w:color="auto"/>
        <w:bottom w:val="none" w:sz="0" w:space="0" w:color="auto"/>
        <w:right w:val="none" w:sz="0" w:space="0" w:color="auto"/>
      </w:divBdr>
    </w:div>
    <w:div w:id="141400890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19403241">
      <w:bodyDiv w:val="1"/>
      <w:marLeft w:val="0"/>
      <w:marRight w:val="0"/>
      <w:marTop w:val="0"/>
      <w:marBottom w:val="0"/>
      <w:divBdr>
        <w:top w:val="none" w:sz="0" w:space="0" w:color="auto"/>
        <w:left w:val="none" w:sz="0" w:space="0" w:color="auto"/>
        <w:bottom w:val="none" w:sz="0" w:space="0" w:color="auto"/>
        <w:right w:val="none" w:sz="0" w:space="0" w:color="auto"/>
      </w:divBdr>
    </w:div>
    <w:div w:id="1437628622">
      <w:bodyDiv w:val="1"/>
      <w:marLeft w:val="0"/>
      <w:marRight w:val="0"/>
      <w:marTop w:val="0"/>
      <w:marBottom w:val="0"/>
      <w:divBdr>
        <w:top w:val="none" w:sz="0" w:space="0" w:color="auto"/>
        <w:left w:val="none" w:sz="0" w:space="0" w:color="auto"/>
        <w:bottom w:val="none" w:sz="0" w:space="0" w:color="auto"/>
        <w:right w:val="none" w:sz="0" w:space="0" w:color="auto"/>
      </w:divBdr>
    </w:div>
    <w:div w:id="1441299146">
      <w:bodyDiv w:val="1"/>
      <w:marLeft w:val="0"/>
      <w:marRight w:val="0"/>
      <w:marTop w:val="0"/>
      <w:marBottom w:val="0"/>
      <w:divBdr>
        <w:top w:val="none" w:sz="0" w:space="0" w:color="auto"/>
        <w:left w:val="none" w:sz="0" w:space="0" w:color="auto"/>
        <w:bottom w:val="none" w:sz="0" w:space="0" w:color="auto"/>
        <w:right w:val="none" w:sz="0" w:space="0" w:color="auto"/>
      </w:divBdr>
    </w:div>
    <w:div w:id="1447693531">
      <w:bodyDiv w:val="1"/>
      <w:marLeft w:val="0"/>
      <w:marRight w:val="0"/>
      <w:marTop w:val="0"/>
      <w:marBottom w:val="0"/>
      <w:divBdr>
        <w:top w:val="none" w:sz="0" w:space="0" w:color="auto"/>
        <w:left w:val="none" w:sz="0" w:space="0" w:color="auto"/>
        <w:bottom w:val="none" w:sz="0" w:space="0" w:color="auto"/>
        <w:right w:val="none" w:sz="0" w:space="0" w:color="auto"/>
      </w:divBdr>
    </w:div>
    <w:div w:id="1456371238">
      <w:bodyDiv w:val="1"/>
      <w:marLeft w:val="0"/>
      <w:marRight w:val="0"/>
      <w:marTop w:val="0"/>
      <w:marBottom w:val="0"/>
      <w:divBdr>
        <w:top w:val="none" w:sz="0" w:space="0" w:color="auto"/>
        <w:left w:val="none" w:sz="0" w:space="0" w:color="auto"/>
        <w:bottom w:val="none" w:sz="0" w:space="0" w:color="auto"/>
        <w:right w:val="none" w:sz="0" w:space="0" w:color="auto"/>
      </w:divBdr>
    </w:div>
    <w:div w:id="1459684134">
      <w:bodyDiv w:val="1"/>
      <w:marLeft w:val="0"/>
      <w:marRight w:val="0"/>
      <w:marTop w:val="0"/>
      <w:marBottom w:val="0"/>
      <w:divBdr>
        <w:top w:val="none" w:sz="0" w:space="0" w:color="auto"/>
        <w:left w:val="none" w:sz="0" w:space="0" w:color="auto"/>
        <w:bottom w:val="none" w:sz="0" w:space="0" w:color="auto"/>
        <w:right w:val="none" w:sz="0" w:space="0" w:color="auto"/>
      </w:divBdr>
    </w:div>
    <w:div w:id="1461073290">
      <w:bodyDiv w:val="1"/>
      <w:marLeft w:val="0"/>
      <w:marRight w:val="0"/>
      <w:marTop w:val="0"/>
      <w:marBottom w:val="0"/>
      <w:divBdr>
        <w:top w:val="none" w:sz="0" w:space="0" w:color="auto"/>
        <w:left w:val="none" w:sz="0" w:space="0" w:color="auto"/>
        <w:bottom w:val="none" w:sz="0" w:space="0" w:color="auto"/>
        <w:right w:val="none" w:sz="0" w:space="0" w:color="auto"/>
      </w:divBdr>
    </w:div>
    <w:div w:id="1462260235">
      <w:bodyDiv w:val="1"/>
      <w:marLeft w:val="0"/>
      <w:marRight w:val="0"/>
      <w:marTop w:val="0"/>
      <w:marBottom w:val="0"/>
      <w:divBdr>
        <w:top w:val="none" w:sz="0" w:space="0" w:color="auto"/>
        <w:left w:val="none" w:sz="0" w:space="0" w:color="auto"/>
        <w:bottom w:val="none" w:sz="0" w:space="0" w:color="auto"/>
        <w:right w:val="none" w:sz="0" w:space="0" w:color="auto"/>
      </w:divBdr>
    </w:div>
    <w:div w:id="1462504733">
      <w:bodyDiv w:val="1"/>
      <w:marLeft w:val="0"/>
      <w:marRight w:val="0"/>
      <w:marTop w:val="0"/>
      <w:marBottom w:val="0"/>
      <w:divBdr>
        <w:top w:val="none" w:sz="0" w:space="0" w:color="auto"/>
        <w:left w:val="none" w:sz="0" w:space="0" w:color="auto"/>
        <w:bottom w:val="none" w:sz="0" w:space="0" w:color="auto"/>
        <w:right w:val="none" w:sz="0" w:space="0" w:color="auto"/>
      </w:divBdr>
    </w:div>
    <w:div w:id="1477213361">
      <w:bodyDiv w:val="1"/>
      <w:marLeft w:val="0"/>
      <w:marRight w:val="0"/>
      <w:marTop w:val="0"/>
      <w:marBottom w:val="0"/>
      <w:divBdr>
        <w:top w:val="none" w:sz="0" w:space="0" w:color="auto"/>
        <w:left w:val="none" w:sz="0" w:space="0" w:color="auto"/>
        <w:bottom w:val="none" w:sz="0" w:space="0" w:color="auto"/>
        <w:right w:val="none" w:sz="0" w:space="0" w:color="auto"/>
      </w:divBdr>
    </w:div>
    <w:div w:id="1496189031">
      <w:bodyDiv w:val="1"/>
      <w:marLeft w:val="0"/>
      <w:marRight w:val="0"/>
      <w:marTop w:val="0"/>
      <w:marBottom w:val="0"/>
      <w:divBdr>
        <w:top w:val="none" w:sz="0" w:space="0" w:color="auto"/>
        <w:left w:val="none" w:sz="0" w:space="0" w:color="auto"/>
        <w:bottom w:val="none" w:sz="0" w:space="0" w:color="auto"/>
        <w:right w:val="none" w:sz="0" w:space="0" w:color="auto"/>
      </w:divBdr>
    </w:div>
    <w:div w:id="1523662846">
      <w:bodyDiv w:val="1"/>
      <w:marLeft w:val="0"/>
      <w:marRight w:val="0"/>
      <w:marTop w:val="0"/>
      <w:marBottom w:val="0"/>
      <w:divBdr>
        <w:top w:val="none" w:sz="0" w:space="0" w:color="auto"/>
        <w:left w:val="none" w:sz="0" w:space="0" w:color="auto"/>
        <w:bottom w:val="none" w:sz="0" w:space="0" w:color="auto"/>
        <w:right w:val="none" w:sz="0" w:space="0" w:color="auto"/>
      </w:divBdr>
    </w:div>
    <w:div w:id="1533877713">
      <w:bodyDiv w:val="1"/>
      <w:marLeft w:val="0"/>
      <w:marRight w:val="0"/>
      <w:marTop w:val="0"/>
      <w:marBottom w:val="0"/>
      <w:divBdr>
        <w:top w:val="none" w:sz="0" w:space="0" w:color="auto"/>
        <w:left w:val="none" w:sz="0" w:space="0" w:color="auto"/>
        <w:bottom w:val="none" w:sz="0" w:space="0" w:color="auto"/>
        <w:right w:val="none" w:sz="0" w:space="0" w:color="auto"/>
      </w:divBdr>
    </w:div>
    <w:div w:id="1539124627">
      <w:bodyDiv w:val="1"/>
      <w:marLeft w:val="0"/>
      <w:marRight w:val="0"/>
      <w:marTop w:val="0"/>
      <w:marBottom w:val="0"/>
      <w:divBdr>
        <w:top w:val="none" w:sz="0" w:space="0" w:color="auto"/>
        <w:left w:val="none" w:sz="0" w:space="0" w:color="auto"/>
        <w:bottom w:val="none" w:sz="0" w:space="0" w:color="auto"/>
        <w:right w:val="none" w:sz="0" w:space="0" w:color="auto"/>
      </w:divBdr>
    </w:div>
    <w:div w:id="1541280081">
      <w:bodyDiv w:val="1"/>
      <w:marLeft w:val="0"/>
      <w:marRight w:val="0"/>
      <w:marTop w:val="0"/>
      <w:marBottom w:val="0"/>
      <w:divBdr>
        <w:top w:val="none" w:sz="0" w:space="0" w:color="auto"/>
        <w:left w:val="none" w:sz="0" w:space="0" w:color="auto"/>
        <w:bottom w:val="none" w:sz="0" w:space="0" w:color="auto"/>
        <w:right w:val="none" w:sz="0" w:space="0" w:color="auto"/>
      </w:divBdr>
    </w:div>
    <w:div w:id="1545677386">
      <w:bodyDiv w:val="1"/>
      <w:marLeft w:val="0"/>
      <w:marRight w:val="0"/>
      <w:marTop w:val="0"/>
      <w:marBottom w:val="0"/>
      <w:divBdr>
        <w:top w:val="none" w:sz="0" w:space="0" w:color="auto"/>
        <w:left w:val="none" w:sz="0" w:space="0" w:color="auto"/>
        <w:bottom w:val="none" w:sz="0" w:space="0" w:color="auto"/>
        <w:right w:val="none" w:sz="0" w:space="0" w:color="auto"/>
      </w:divBdr>
    </w:div>
    <w:div w:id="1547835004">
      <w:bodyDiv w:val="1"/>
      <w:marLeft w:val="0"/>
      <w:marRight w:val="0"/>
      <w:marTop w:val="0"/>
      <w:marBottom w:val="0"/>
      <w:divBdr>
        <w:top w:val="none" w:sz="0" w:space="0" w:color="auto"/>
        <w:left w:val="none" w:sz="0" w:space="0" w:color="auto"/>
        <w:bottom w:val="none" w:sz="0" w:space="0" w:color="auto"/>
        <w:right w:val="none" w:sz="0" w:space="0" w:color="auto"/>
      </w:divBdr>
    </w:div>
    <w:div w:id="1552880311">
      <w:bodyDiv w:val="1"/>
      <w:marLeft w:val="0"/>
      <w:marRight w:val="0"/>
      <w:marTop w:val="0"/>
      <w:marBottom w:val="0"/>
      <w:divBdr>
        <w:top w:val="none" w:sz="0" w:space="0" w:color="auto"/>
        <w:left w:val="none" w:sz="0" w:space="0" w:color="auto"/>
        <w:bottom w:val="none" w:sz="0" w:space="0" w:color="auto"/>
        <w:right w:val="none" w:sz="0" w:space="0" w:color="auto"/>
      </w:divBdr>
    </w:div>
    <w:div w:id="1556500735">
      <w:bodyDiv w:val="1"/>
      <w:marLeft w:val="0"/>
      <w:marRight w:val="0"/>
      <w:marTop w:val="0"/>
      <w:marBottom w:val="0"/>
      <w:divBdr>
        <w:top w:val="none" w:sz="0" w:space="0" w:color="auto"/>
        <w:left w:val="none" w:sz="0" w:space="0" w:color="auto"/>
        <w:bottom w:val="none" w:sz="0" w:space="0" w:color="auto"/>
        <w:right w:val="none" w:sz="0" w:space="0" w:color="auto"/>
      </w:divBdr>
    </w:div>
    <w:div w:id="1557397699">
      <w:bodyDiv w:val="1"/>
      <w:marLeft w:val="0"/>
      <w:marRight w:val="0"/>
      <w:marTop w:val="0"/>
      <w:marBottom w:val="0"/>
      <w:divBdr>
        <w:top w:val="none" w:sz="0" w:space="0" w:color="auto"/>
        <w:left w:val="none" w:sz="0" w:space="0" w:color="auto"/>
        <w:bottom w:val="none" w:sz="0" w:space="0" w:color="auto"/>
        <w:right w:val="none" w:sz="0" w:space="0" w:color="auto"/>
      </w:divBdr>
    </w:div>
    <w:div w:id="1564950116">
      <w:bodyDiv w:val="1"/>
      <w:marLeft w:val="0"/>
      <w:marRight w:val="0"/>
      <w:marTop w:val="0"/>
      <w:marBottom w:val="0"/>
      <w:divBdr>
        <w:top w:val="none" w:sz="0" w:space="0" w:color="auto"/>
        <w:left w:val="none" w:sz="0" w:space="0" w:color="auto"/>
        <w:bottom w:val="none" w:sz="0" w:space="0" w:color="auto"/>
        <w:right w:val="none" w:sz="0" w:space="0" w:color="auto"/>
      </w:divBdr>
    </w:div>
    <w:div w:id="1573272708">
      <w:bodyDiv w:val="1"/>
      <w:marLeft w:val="0"/>
      <w:marRight w:val="0"/>
      <w:marTop w:val="0"/>
      <w:marBottom w:val="0"/>
      <w:divBdr>
        <w:top w:val="none" w:sz="0" w:space="0" w:color="auto"/>
        <w:left w:val="none" w:sz="0" w:space="0" w:color="auto"/>
        <w:bottom w:val="none" w:sz="0" w:space="0" w:color="auto"/>
        <w:right w:val="none" w:sz="0" w:space="0" w:color="auto"/>
      </w:divBdr>
    </w:div>
    <w:div w:id="1591425353">
      <w:bodyDiv w:val="1"/>
      <w:marLeft w:val="0"/>
      <w:marRight w:val="0"/>
      <w:marTop w:val="0"/>
      <w:marBottom w:val="0"/>
      <w:divBdr>
        <w:top w:val="none" w:sz="0" w:space="0" w:color="auto"/>
        <w:left w:val="none" w:sz="0" w:space="0" w:color="auto"/>
        <w:bottom w:val="none" w:sz="0" w:space="0" w:color="auto"/>
        <w:right w:val="none" w:sz="0" w:space="0" w:color="auto"/>
      </w:divBdr>
    </w:div>
    <w:div w:id="1621838392">
      <w:bodyDiv w:val="1"/>
      <w:marLeft w:val="0"/>
      <w:marRight w:val="0"/>
      <w:marTop w:val="0"/>
      <w:marBottom w:val="0"/>
      <w:divBdr>
        <w:top w:val="none" w:sz="0" w:space="0" w:color="auto"/>
        <w:left w:val="none" w:sz="0" w:space="0" w:color="auto"/>
        <w:bottom w:val="none" w:sz="0" w:space="0" w:color="auto"/>
        <w:right w:val="none" w:sz="0" w:space="0" w:color="auto"/>
      </w:divBdr>
    </w:div>
    <w:div w:id="1625890763">
      <w:bodyDiv w:val="1"/>
      <w:marLeft w:val="0"/>
      <w:marRight w:val="0"/>
      <w:marTop w:val="0"/>
      <w:marBottom w:val="0"/>
      <w:divBdr>
        <w:top w:val="none" w:sz="0" w:space="0" w:color="auto"/>
        <w:left w:val="none" w:sz="0" w:space="0" w:color="auto"/>
        <w:bottom w:val="none" w:sz="0" w:space="0" w:color="auto"/>
        <w:right w:val="none" w:sz="0" w:space="0" w:color="auto"/>
      </w:divBdr>
    </w:div>
    <w:div w:id="1631787586">
      <w:bodyDiv w:val="1"/>
      <w:marLeft w:val="0"/>
      <w:marRight w:val="0"/>
      <w:marTop w:val="0"/>
      <w:marBottom w:val="0"/>
      <w:divBdr>
        <w:top w:val="none" w:sz="0" w:space="0" w:color="auto"/>
        <w:left w:val="none" w:sz="0" w:space="0" w:color="auto"/>
        <w:bottom w:val="none" w:sz="0" w:space="0" w:color="auto"/>
        <w:right w:val="none" w:sz="0" w:space="0" w:color="auto"/>
      </w:divBdr>
    </w:div>
    <w:div w:id="1638755345">
      <w:bodyDiv w:val="1"/>
      <w:marLeft w:val="0"/>
      <w:marRight w:val="0"/>
      <w:marTop w:val="0"/>
      <w:marBottom w:val="0"/>
      <w:divBdr>
        <w:top w:val="none" w:sz="0" w:space="0" w:color="auto"/>
        <w:left w:val="none" w:sz="0" w:space="0" w:color="auto"/>
        <w:bottom w:val="none" w:sz="0" w:space="0" w:color="auto"/>
        <w:right w:val="none" w:sz="0" w:space="0" w:color="auto"/>
      </w:divBdr>
    </w:div>
    <w:div w:id="1639141341">
      <w:bodyDiv w:val="1"/>
      <w:marLeft w:val="0"/>
      <w:marRight w:val="0"/>
      <w:marTop w:val="0"/>
      <w:marBottom w:val="0"/>
      <w:divBdr>
        <w:top w:val="none" w:sz="0" w:space="0" w:color="auto"/>
        <w:left w:val="none" w:sz="0" w:space="0" w:color="auto"/>
        <w:bottom w:val="none" w:sz="0" w:space="0" w:color="auto"/>
        <w:right w:val="none" w:sz="0" w:space="0" w:color="auto"/>
      </w:divBdr>
    </w:div>
    <w:div w:id="163965332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1833466">
      <w:bodyDiv w:val="1"/>
      <w:marLeft w:val="0"/>
      <w:marRight w:val="0"/>
      <w:marTop w:val="0"/>
      <w:marBottom w:val="0"/>
      <w:divBdr>
        <w:top w:val="none" w:sz="0" w:space="0" w:color="auto"/>
        <w:left w:val="none" w:sz="0" w:space="0" w:color="auto"/>
        <w:bottom w:val="none" w:sz="0" w:space="0" w:color="auto"/>
        <w:right w:val="none" w:sz="0" w:space="0" w:color="auto"/>
      </w:divBdr>
    </w:div>
    <w:div w:id="1704819829">
      <w:bodyDiv w:val="1"/>
      <w:marLeft w:val="0"/>
      <w:marRight w:val="0"/>
      <w:marTop w:val="0"/>
      <w:marBottom w:val="0"/>
      <w:divBdr>
        <w:top w:val="none" w:sz="0" w:space="0" w:color="auto"/>
        <w:left w:val="none" w:sz="0" w:space="0" w:color="auto"/>
        <w:bottom w:val="none" w:sz="0" w:space="0" w:color="auto"/>
        <w:right w:val="none" w:sz="0" w:space="0" w:color="auto"/>
      </w:divBdr>
    </w:div>
    <w:div w:id="1722090063">
      <w:bodyDiv w:val="1"/>
      <w:marLeft w:val="0"/>
      <w:marRight w:val="0"/>
      <w:marTop w:val="0"/>
      <w:marBottom w:val="0"/>
      <w:divBdr>
        <w:top w:val="none" w:sz="0" w:space="0" w:color="auto"/>
        <w:left w:val="none" w:sz="0" w:space="0" w:color="auto"/>
        <w:bottom w:val="none" w:sz="0" w:space="0" w:color="auto"/>
        <w:right w:val="none" w:sz="0" w:space="0" w:color="auto"/>
      </w:divBdr>
    </w:div>
    <w:div w:id="1726294793">
      <w:bodyDiv w:val="1"/>
      <w:marLeft w:val="0"/>
      <w:marRight w:val="0"/>
      <w:marTop w:val="0"/>
      <w:marBottom w:val="0"/>
      <w:divBdr>
        <w:top w:val="none" w:sz="0" w:space="0" w:color="auto"/>
        <w:left w:val="none" w:sz="0" w:space="0" w:color="auto"/>
        <w:bottom w:val="none" w:sz="0" w:space="0" w:color="auto"/>
        <w:right w:val="none" w:sz="0" w:space="0" w:color="auto"/>
      </w:divBdr>
    </w:div>
    <w:div w:id="1727751718">
      <w:bodyDiv w:val="1"/>
      <w:marLeft w:val="0"/>
      <w:marRight w:val="0"/>
      <w:marTop w:val="0"/>
      <w:marBottom w:val="0"/>
      <w:divBdr>
        <w:top w:val="none" w:sz="0" w:space="0" w:color="auto"/>
        <w:left w:val="none" w:sz="0" w:space="0" w:color="auto"/>
        <w:bottom w:val="none" w:sz="0" w:space="0" w:color="auto"/>
        <w:right w:val="none" w:sz="0" w:space="0" w:color="auto"/>
      </w:divBdr>
    </w:div>
    <w:div w:id="1731883669">
      <w:bodyDiv w:val="1"/>
      <w:marLeft w:val="0"/>
      <w:marRight w:val="0"/>
      <w:marTop w:val="0"/>
      <w:marBottom w:val="0"/>
      <w:divBdr>
        <w:top w:val="none" w:sz="0" w:space="0" w:color="auto"/>
        <w:left w:val="none" w:sz="0" w:space="0" w:color="auto"/>
        <w:bottom w:val="none" w:sz="0" w:space="0" w:color="auto"/>
        <w:right w:val="none" w:sz="0" w:space="0" w:color="auto"/>
      </w:divBdr>
    </w:div>
    <w:div w:id="1733428642">
      <w:bodyDiv w:val="1"/>
      <w:marLeft w:val="0"/>
      <w:marRight w:val="0"/>
      <w:marTop w:val="0"/>
      <w:marBottom w:val="0"/>
      <w:divBdr>
        <w:top w:val="none" w:sz="0" w:space="0" w:color="auto"/>
        <w:left w:val="none" w:sz="0" w:space="0" w:color="auto"/>
        <w:bottom w:val="none" w:sz="0" w:space="0" w:color="auto"/>
        <w:right w:val="none" w:sz="0" w:space="0" w:color="auto"/>
      </w:divBdr>
    </w:div>
    <w:div w:id="1741445095">
      <w:bodyDiv w:val="1"/>
      <w:marLeft w:val="0"/>
      <w:marRight w:val="0"/>
      <w:marTop w:val="0"/>
      <w:marBottom w:val="0"/>
      <w:divBdr>
        <w:top w:val="none" w:sz="0" w:space="0" w:color="auto"/>
        <w:left w:val="none" w:sz="0" w:space="0" w:color="auto"/>
        <w:bottom w:val="none" w:sz="0" w:space="0" w:color="auto"/>
        <w:right w:val="none" w:sz="0" w:space="0" w:color="auto"/>
      </w:divBdr>
    </w:div>
    <w:div w:id="1746756222">
      <w:bodyDiv w:val="1"/>
      <w:marLeft w:val="0"/>
      <w:marRight w:val="0"/>
      <w:marTop w:val="0"/>
      <w:marBottom w:val="0"/>
      <w:divBdr>
        <w:top w:val="none" w:sz="0" w:space="0" w:color="auto"/>
        <w:left w:val="none" w:sz="0" w:space="0" w:color="auto"/>
        <w:bottom w:val="none" w:sz="0" w:space="0" w:color="auto"/>
        <w:right w:val="none" w:sz="0" w:space="0" w:color="auto"/>
      </w:divBdr>
    </w:div>
    <w:div w:id="1751658883">
      <w:bodyDiv w:val="1"/>
      <w:marLeft w:val="0"/>
      <w:marRight w:val="0"/>
      <w:marTop w:val="0"/>
      <w:marBottom w:val="0"/>
      <w:divBdr>
        <w:top w:val="none" w:sz="0" w:space="0" w:color="auto"/>
        <w:left w:val="none" w:sz="0" w:space="0" w:color="auto"/>
        <w:bottom w:val="none" w:sz="0" w:space="0" w:color="auto"/>
        <w:right w:val="none" w:sz="0" w:space="0" w:color="auto"/>
      </w:divBdr>
    </w:div>
    <w:div w:id="1758555942">
      <w:bodyDiv w:val="1"/>
      <w:marLeft w:val="0"/>
      <w:marRight w:val="0"/>
      <w:marTop w:val="0"/>
      <w:marBottom w:val="0"/>
      <w:divBdr>
        <w:top w:val="none" w:sz="0" w:space="0" w:color="auto"/>
        <w:left w:val="none" w:sz="0" w:space="0" w:color="auto"/>
        <w:bottom w:val="none" w:sz="0" w:space="0" w:color="auto"/>
        <w:right w:val="none" w:sz="0" w:space="0" w:color="auto"/>
      </w:divBdr>
    </w:div>
    <w:div w:id="1784423956">
      <w:bodyDiv w:val="1"/>
      <w:marLeft w:val="0"/>
      <w:marRight w:val="0"/>
      <w:marTop w:val="0"/>
      <w:marBottom w:val="0"/>
      <w:divBdr>
        <w:top w:val="none" w:sz="0" w:space="0" w:color="auto"/>
        <w:left w:val="none" w:sz="0" w:space="0" w:color="auto"/>
        <w:bottom w:val="none" w:sz="0" w:space="0" w:color="auto"/>
        <w:right w:val="none" w:sz="0" w:space="0" w:color="auto"/>
      </w:divBdr>
    </w:div>
    <w:div w:id="1802066775">
      <w:bodyDiv w:val="1"/>
      <w:marLeft w:val="0"/>
      <w:marRight w:val="0"/>
      <w:marTop w:val="0"/>
      <w:marBottom w:val="0"/>
      <w:divBdr>
        <w:top w:val="none" w:sz="0" w:space="0" w:color="auto"/>
        <w:left w:val="none" w:sz="0" w:space="0" w:color="auto"/>
        <w:bottom w:val="none" w:sz="0" w:space="0" w:color="auto"/>
        <w:right w:val="none" w:sz="0" w:space="0" w:color="auto"/>
      </w:divBdr>
    </w:div>
    <w:div w:id="1806435046">
      <w:bodyDiv w:val="1"/>
      <w:marLeft w:val="0"/>
      <w:marRight w:val="0"/>
      <w:marTop w:val="0"/>
      <w:marBottom w:val="0"/>
      <w:divBdr>
        <w:top w:val="none" w:sz="0" w:space="0" w:color="auto"/>
        <w:left w:val="none" w:sz="0" w:space="0" w:color="auto"/>
        <w:bottom w:val="none" w:sz="0" w:space="0" w:color="auto"/>
        <w:right w:val="none" w:sz="0" w:space="0" w:color="auto"/>
      </w:divBdr>
    </w:div>
    <w:div w:id="1812089347">
      <w:bodyDiv w:val="1"/>
      <w:marLeft w:val="0"/>
      <w:marRight w:val="0"/>
      <w:marTop w:val="0"/>
      <w:marBottom w:val="0"/>
      <w:divBdr>
        <w:top w:val="none" w:sz="0" w:space="0" w:color="auto"/>
        <w:left w:val="none" w:sz="0" w:space="0" w:color="auto"/>
        <w:bottom w:val="none" w:sz="0" w:space="0" w:color="auto"/>
        <w:right w:val="none" w:sz="0" w:space="0" w:color="auto"/>
      </w:divBdr>
    </w:div>
    <w:div w:id="1812406253">
      <w:bodyDiv w:val="1"/>
      <w:marLeft w:val="0"/>
      <w:marRight w:val="0"/>
      <w:marTop w:val="0"/>
      <w:marBottom w:val="0"/>
      <w:divBdr>
        <w:top w:val="none" w:sz="0" w:space="0" w:color="auto"/>
        <w:left w:val="none" w:sz="0" w:space="0" w:color="auto"/>
        <w:bottom w:val="none" w:sz="0" w:space="0" w:color="auto"/>
        <w:right w:val="none" w:sz="0" w:space="0" w:color="auto"/>
      </w:divBdr>
    </w:div>
    <w:div w:id="1819607430">
      <w:bodyDiv w:val="1"/>
      <w:marLeft w:val="0"/>
      <w:marRight w:val="0"/>
      <w:marTop w:val="0"/>
      <w:marBottom w:val="0"/>
      <w:divBdr>
        <w:top w:val="none" w:sz="0" w:space="0" w:color="auto"/>
        <w:left w:val="none" w:sz="0" w:space="0" w:color="auto"/>
        <w:bottom w:val="none" w:sz="0" w:space="0" w:color="auto"/>
        <w:right w:val="none" w:sz="0" w:space="0" w:color="auto"/>
      </w:divBdr>
    </w:div>
    <w:div w:id="1820733145">
      <w:bodyDiv w:val="1"/>
      <w:marLeft w:val="0"/>
      <w:marRight w:val="0"/>
      <w:marTop w:val="0"/>
      <w:marBottom w:val="0"/>
      <w:divBdr>
        <w:top w:val="none" w:sz="0" w:space="0" w:color="auto"/>
        <w:left w:val="none" w:sz="0" w:space="0" w:color="auto"/>
        <w:bottom w:val="none" w:sz="0" w:space="0" w:color="auto"/>
        <w:right w:val="none" w:sz="0" w:space="0" w:color="auto"/>
      </w:divBdr>
    </w:div>
    <w:div w:id="1826896980">
      <w:bodyDiv w:val="1"/>
      <w:marLeft w:val="0"/>
      <w:marRight w:val="0"/>
      <w:marTop w:val="0"/>
      <w:marBottom w:val="0"/>
      <w:divBdr>
        <w:top w:val="none" w:sz="0" w:space="0" w:color="auto"/>
        <w:left w:val="none" w:sz="0" w:space="0" w:color="auto"/>
        <w:bottom w:val="none" w:sz="0" w:space="0" w:color="auto"/>
        <w:right w:val="none" w:sz="0" w:space="0" w:color="auto"/>
      </w:divBdr>
    </w:div>
    <w:div w:id="1829666733">
      <w:bodyDiv w:val="1"/>
      <w:marLeft w:val="0"/>
      <w:marRight w:val="0"/>
      <w:marTop w:val="0"/>
      <w:marBottom w:val="0"/>
      <w:divBdr>
        <w:top w:val="none" w:sz="0" w:space="0" w:color="auto"/>
        <w:left w:val="none" w:sz="0" w:space="0" w:color="auto"/>
        <w:bottom w:val="none" w:sz="0" w:space="0" w:color="auto"/>
        <w:right w:val="none" w:sz="0" w:space="0" w:color="auto"/>
      </w:divBdr>
    </w:div>
    <w:div w:id="1853303478">
      <w:bodyDiv w:val="1"/>
      <w:marLeft w:val="0"/>
      <w:marRight w:val="0"/>
      <w:marTop w:val="0"/>
      <w:marBottom w:val="0"/>
      <w:divBdr>
        <w:top w:val="none" w:sz="0" w:space="0" w:color="auto"/>
        <w:left w:val="none" w:sz="0" w:space="0" w:color="auto"/>
        <w:bottom w:val="none" w:sz="0" w:space="0" w:color="auto"/>
        <w:right w:val="none" w:sz="0" w:space="0" w:color="auto"/>
      </w:divBdr>
    </w:div>
    <w:div w:id="1864511136">
      <w:bodyDiv w:val="1"/>
      <w:marLeft w:val="0"/>
      <w:marRight w:val="0"/>
      <w:marTop w:val="0"/>
      <w:marBottom w:val="0"/>
      <w:divBdr>
        <w:top w:val="none" w:sz="0" w:space="0" w:color="auto"/>
        <w:left w:val="none" w:sz="0" w:space="0" w:color="auto"/>
        <w:bottom w:val="none" w:sz="0" w:space="0" w:color="auto"/>
        <w:right w:val="none" w:sz="0" w:space="0" w:color="auto"/>
      </w:divBdr>
    </w:div>
    <w:div w:id="1884754074">
      <w:bodyDiv w:val="1"/>
      <w:marLeft w:val="0"/>
      <w:marRight w:val="0"/>
      <w:marTop w:val="0"/>
      <w:marBottom w:val="0"/>
      <w:divBdr>
        <w:top w:val="none" w:sz="0" w:space="0" w:color="auto"/>
        <w:left w:val="none" w:sz="0" w:space="0" w:color="auto"/>
        <w:bottom w:val="none" w:sz="0" w:space="0" w:color="auto"/>
        <w:right w:val="none" w:sz="0" w:space="0" w:color="auto"/>
      </w:divBdr>
    </w:div>
    <w:div w:id="1894996085">
      <w:bodyDiv w:val="1"/>
      <w:marLeft w:val="0"/>
      <w:marRight w:val="0"/>
      <w:marTop w:val="0"/>
      <w:marBottom w:val="0"/>
      <w:divBdr>
        <w:top w:val="none" w:sz="0" w:space="0" w:color="auto"/>
        <w:left w:val="none" w:sz="0" w:space="0" w:color="auto"/>
        <w:bottom w:val="none" w:sz="0" w:space="0" w:color="auto"/>
        <w:right w:val="none" w:sz="0" w:space="0" w:color="auto"/>
      </w:divBdr>
    </w:div>
    <w:div w:id="1895963216">
      <w:bodyDiv w:val="1"/>
      <w:marLeft w:val="0"/>
      <w:marRight w:val="0"/>
      <w:marTop w:val="0"/>
      <w:marBottom w:val="0"/>
      <w:divBdr>
        <w:top w:val="none" w:sz="0" w:space="0" w:color="auto"/>
        <w:left w:val="none" w:sz="0" w:space="0" w:color="auto"/>
        <w:bottom w:val="none" w:sz="0" w:space="0" w:color="auto"/>
        <w:right w:val="none" w:sz="0" w:space="0" w:color="auto"/>
      </w:divBdr>
    </w:div>
    <w:div w:id="1896578683">
      <w:bodyDiv w:val="1"/>
      <w:marLeft w:val="0"/>
      <w:marRight w:val="0"/>
      <w:marTop w:val="0"/>
      <w:marBottom w:val="0"/>
      <w:divBdr>
        <w:top w:val="none" w:sz="0" w:space="0" w:color="auto"/>
        <w:left w:val="none" w:sz="0" w:space="0" w:color="auto"/>
        <w:bottom w:val="none" w:sz="0" w:space="0" w:color="auto"/>
        <w:right w:val="none" w:sz="0" w:space="0" w:color="auto"/>
      </w:divBdr>
    </w:div>
    <w:div w:id="1903783443">
      <w:bodyDiv w:val="1"/>
      <w:marLeft w:val="0"/>
      <w:marRight w:val="0"/>
      <w:marTop w:val="0"/>
      <w:marBottom w:val="0"/>
      <w:divBdr>
        <w:top w:val="none" w:sz="0" w:space="0" w:color="auto"/>
        <w:left w:val="none" w:sz="0" w:space="0" w:color="auto"/>
        <w:bottom w:val="none" w:sz="0" w:space="0" w:color="auto"/>
        <w:right w:val="none" w:sz="0" w:space="0" w:color="auto"/>
      </w:divBdr>
    </w:div>
    <w:div w:id="1909261646">
      <w:bodyDiv w:val="1"/>
      <w:marLeft w:val="0"/>
      <w:marRight w:val="0"/>
      <w:marTop w:val="0"/>
      <w:marBottom w:val="0"/>
      <w:divBdr>
        <w:top w:val="none" w:sz="0" w:space="0" w:color="auto"/>
        <w:left w:val="none" w:sz="0" w:space="0" w:color="auto"/>
        <w:bottom w:val="none" w:sz="0" w:space="0" w:color="auto"/>
        <w:right w:val="none" w:sz="0" w:space="0" w:color="auto"/>
      </w:divBdr>
    </w:div>
    <w:div w:id="1917279094">
      <w:bodyDiv w:val="1"/>
      <w:marLeft w:val="0"/>
      <w:marRight w:val="0"/>
      <w:marTop w:val="0"/>
      <w:marBottom w:val="0"/>
      <w:divBdr>
        <w:top w:val="none" w:sz="0" w:space="0" w:color="auto"/>
        <w:left w:val="none" w:sz="0" w:space="0" w:color="auto"/>
        <w:bottom w:val="none" w:sz="0" w:space="0" w:color="auto"/>
        <w:right w:val="none" w:sz="0" w:space="0" w:color="auto"/>
      </w:divBdr>
    </w:div>
    <w:div w:id="1922517794">
      <w:bodyDiv w:val="1"/>
      <w:marLeft w:val="0"/>
      <w:marRight w:val="0"/>
      <w:marTop w:val="0"/>
      <w:marBottom w:val="0"/>
      <w:divBdr>
        <w:top w:val="none" w:sz="0" w:space="0" w:color="auto"/>
        <w:left w:val="none" w:sz="0" w:space="0" w:color="auto"/>
        <w:bottom w:val="none" w:sz="0" w:space="0" w:color="auto"/>
        <w:right w:val="none" w:sz="0" w:space="0" w:color="auto"/>
      </w:divBdr>
    </w:div>
    <w:div w:id="1925799387">
      <w:bodyDiv w:val="1"/>
      <w:marLeft w:val="0"/>
      <w:marRight w:val="0"/>
      <w:marTop w:val="0"/>
      <w:marBottom w:val="0"/>
      <w:divBdr>
        <w:top w:val="none" w:sz="0" w:space="0" w:color="auto"/>
        <w:left w:val="none" w:sz="0" w:space="0" w:color="auto"/>
        <w:bottom w:val="none" w:sz="0" w:space="0" w:color="auto"/>
        <w:right w:val="none" w:sz="0" w:space="0" w:color="auto"/>
      </w:divBdr>
    </w:div>
    <w:div w:id="1931543158">
      <w:bodyDiv w:val="1"/>
      <w:marLeft w:val="0"/>
      <w:marRight w:val="0"/>
      <w:marTop w:val="0"/>
      <w:marBottom w:val="0"/>
      <w:divBdr>
        <w:top w:val="none" w:sz="0" w:space="0" w:color="auto"/>
        <w:left w:val="none" w:sz="0" w:space="0" w:color="auto"/>
        <w:bottom w:val="none" w:sz="0" w:space="0" w:color="auto"/>
        <w:right w:val="none" w:sz="0" w:space="0" w:color="auto"/>
      </w:divBdr>
    </w:div>
    <w:div w:id="1932154141">
      <w:bodyDiv w:val="1"/>
      <w:marLeft w:val="0"/>
      <w:marRight w:val="0"/>
      <w:marTop w:val="0"/>
      <w:marBottom w:val="0"/>
      <w:divBdr>
        <w:top w:val="none" w:sz="0" w:space="0" w:color="auto"/>
        <w:left w:val="none" w:sz="0" w:space="0" w:color="auto"/>
        <w:bottom w:val="none" w:sz="0" w:space="0" w:color="auto"/>
        <w:right w:val="none" w:sz="0" w:space="0" w:color="auto"/>
      </w:divBdr>
    </w:div>
    <w:div w:id="1935170158">
      <w:bodyDiv w:val="1"/>
      <w:marLeft w:val="0"/>
      <w:marRight w:val="0"/>
      <w:marTop w:val="0"/>
      <w:marBottom w:val="0"/>
      <w:divBdr>
        <w:top w:val="none" w:sz="0" w:space="0" w:color="auto"/>
        <w:left w:val="none" w:sz="0" w:space="0" w:color="auto"/>
        <w:bottom w:val="none" w:sz="0" w:space="0" w:color="auto"/>
        <w:right w:val="none" w:sz="0" w:space="0" w:color="auto"/>
      </w:divBdr>
    </w:div>
    <w:div w:id="1942104653">
      <w:bodyDiv w:val="1"/>
      <w:marLeft w:val="0"/>
      <w:marRight w:val="0"/>
      <w:marTop w:val="0"/>
      <w:marBottom w:val="0"/>
      <w:divBdr>
        <w:top w:val="none" w:sz="0" w:space="0" w:color="auto"/>
        <w:left w:val="none" w:sz="0" w:space="0" w:color="auto"/>
        <w:bottom w:val="none" w:sz="0" w:space="0" w:color="auto"/>
        <w:right w:val="none" w:sz="0" w:space="0" w:color="auto"/>
      </w:divBdr>
    </w:div>
    <w:div w:id="1948191599">
      <w:bodyDiv w:val="1"/>
      <w:marLeft w:val="0"/>
      <w:marRight w:val="0"/>
      <w:marTop w:val="0"/>
      <w:marBottom w:val="0"/>
      <w:divBdr>
        <w:top w:val="none" w:sz="0" w:space="0" w:color="auto"/>
        <w:left w:val="none" w:sz="0" w:space="0" w:color="auto"/>
        <w:bottom w:val="none" w:sz="0" w:space="0" w:color="auto"/>
        <w:right w:val="none" w:sz="0" w:space="0" w:color="auto"/>
      </w:divBdr>
    </w:div>
    <w:div w:id="1956017042">
      <w:bodyDiv w:val="1"/>
      <w:marLeft w:val="0"/>
      <w:marRight w:val="0"/>
      <w:marTop w:val="0"/>
      <w:marBottom w:val="0"/>
      <w:divBdr>
        <w:top w:val="none" w:sz="0" w:space="0" w:color="auto"/>
        <w:left w:val="none" w:sz="0" w:space="0" w:color="auto"/>
        <w:bottom w:val="none" w:sz="0" w:space="0" w:color="auto"/>
        <w:right w:val="none" w:sz="0" w:space="0" w:color="auto"/>
      </w:divBdr>
    </w:div>
    <w:div w:id="1967226272">
      <w:bodyDiv w:val="1"/>
      <w:marLeft w:val="0"/>
      <w:marRight w:val="0"/>
      <w:marTop w:val="0"/>
      <w:marBottom w:val="0"/>
      <w:divBdr>
        <w:top w:val="none" w:sz="0" w:space="0" w:color="auto"/>
        <w:left w:val="none" w:sz="0" w:space="0" w:color="auto"/>
        <w:bottom w:val="none" w:sz="0" w:space="0" w:color="auto"/>
        <w:right w:val="none" w:sz="0" w:space="0" w:color="auto"/>
      </w:divBdr>
    </w:div>
    <w:div w:id="1975788361">
      <w:bodyDiv w:val="1"/>
      <w:marLeft w:val="0"/>
      <w:marRight w:val="0"/>
      <w:marTop w:val="0"/>
      <w:marBottom w:val="0"/>
      <w:divBdr>
        <w:top w:val="none" w:sz="0" w:space="0" w:color="auto"/>
        <w:left w:val="none" w:sz="0" w:space="0" w:color="auto"/>
        <w:bottom w:val="none" w:sz="0" w:space="0" w:color="auto"/>
        <w:right w:val="none" w:sz="0" w:space="0" w:color="auto"/>
      </w:divBdr>
    </w:div>
    <w:div w:id="1977447367">
      <w:bodyDiv w:val="1"/>
      <w:marLeft w:val="0"/>
      <w:marRight w:val="0"/>
      <w:marTop w:val="0"/>
      <w:marBottom w:val="0"/>
      <w:divBdr>
        <w:top w:val="none" w:sz="0" w:space="0" w:color="auto"/>
        <w:left w:val="none" w:sz="0" w:space="0" w:color="auto"/>
        <w:bottom w:val="none" w:sz="0" w:space="0" w:color="auto"/>
        <w:right w:val="none" w:sz="0" w:space="0" w:color="auto"/>
      </w:divBdr>
    </w:div>
    <w:div w:id="1981224436">
      <w:bodyDiv w:val="1"/>
      <w:marLeft w:val="0"/>
      <w:marRight w:val="0"/>
      <w:marTop w:val="0"/>
      <w:marBottom w:val="0"/>
      <w:divBdr>
        <w:top w:val="none" w:sz="0" w:space="0" w:color="auto"/>
        <w:left w:val="none" w:sz="0" w:space="0" w:color="auto"/>
        <w:bottom w:val="none" w:sz="0" w:space="0" w:color="auto"/>
        <w:right w:val="none" w:sz="0" w:space="0" w:color="auto"/>
      </w:divBdr>
    </w:div>
    <w:div w:id="1981762821">
      <w:bodyDiv w:val="1"/>
      <w:marLeft w:val="0"/>
      <w:marRight w:val="0"/>
      <w:marTop w:val="0"/>
      <w:marBottom w:val="0"/>
      <w:divBdr>
        <w:top w:val="none" w:sz="0" w:space="0" w:color="auto"/>
        <w:left w:val="none" w:sz="0" w:space="0" w:color="auto"/>
        <w:bottom w:val="none" w:sz="0" w:space="0" w:color="auto"/>
        <w:right w:val="none" w:sz="0" w:space="0" w:color="auto"/>
      </w:divBdr>
    </w:div>
    <w:div w:id="198642873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4946622">
      <w:bodyDiv w:val="1"/>
      <w:marLeft w:val="0"/>
      <w:marRight w:val="0"/>
      <w:marTop w:val="0"/>
      <w:marBottom w:val="0"/>
      <w:divBdr>
        <w:top w:val="none" w:sz="0" w:space="0" w:color="auto"/>
        <w:left w:val="none" w:sz="0" w:space="0" w:color="auto"/>
        <w:bottom w:val="none" w:sz="0" w:space="0" w:color="auto"/>
        <w:right w:val="none" w:sz="0" w:space="0" w:color="auto"/>
      </w:divBdr>
    </w:div>
    <w:div w:id="1996906499">
      <w:bodyDiv w:val="1"/>
      <w:marLeft w:val="0"/>
      <w:marRight w:val="0"/>
      <w:marTop w:val="0"/>
      <w:marBottom w:val="0"/>
      <w:divBdr>
        <w:top w:val="none" w:sz="0" w:space="0" w:color="auto"/>
        <w:left w:val="none" w:sz="0" w:space="0" w:color="auto"/>
        <w:bottom w:val="none" w:sz="0" w:space="0" w:color="auto"/>
        <w:right w:val="none" w:sz="0" w:space="0" w:color="auto"/>
      </w:divBdr>
    </w:div>
    <w:div w:id="2002541430">
      <w:bodyDiv w:val="1"/>
      <w:marLeft w:val="0"/>
      <w:marRight w:val="0"/>
      <w:marTop w:val="0"/>
      <w:marBottom w:val="0"/>
      <w:divBdr>
        <w:top w:val="none" w:sz="0" w:space="0" w:color="auto"/>
        <w:left w:val="none" w:sz="0" w:space="0" w:color="auto"/>
        <w:bottom w:val="none" w:sz="0" w:space="0" w:color="auto"/>
        <w:right w:val="none" w:sz="0" w:space="0" w:color="auto"/>
      </w:divBdr>
    </w:div>
    <w:div w:id="2009285943">
      <w:bodyDiv w:val="1"/>
      <w:marLeft w:val="0"/>
      <w:marRight w:val="0"/>
      <w:marTop w:val="0"/>
      <w:marBottom w:val="0"/>
      <w:divBdr>
        <w:top w:val="none" w:sz="0" w:space="0" w:color="auto"/>
        <w:left w:val="none" w:sz="0" w:space="0" w:color="auto"/>
        <w:bottom w:val="none" w:sz="0" w:space="0" w:color="auto"/>
        <w:right w:val="none" w:sz="0" w:space="0" w:color="auto"/>
      </w:divBdr>
    </w:div>
    <w:div w:id="2023697367">
      <w:bodyDiv w:val="1"/>
      <w:marLeft w:val="0"/>
      <w:marRight w:val="0"/>
      <w:marTop w:val="0"/>
      <w:marBottom w:val="0"/>
      <w:divBdr>
        <w:top w:val="none" w:sz="0" w:space="0" w:color="auto"/>
        <w:left w:val="none" w:sz="0" w:space="0" w:color="auto"/>
        <w:bottom w:val="none" w:sz="0" w:space="0" w:color="auto"/>
        <w:right w:val="none" w:sz="0" w:space="0" w:color="auto"/>
      </w:divBdr>
    </w:div>
    <w:div w:id="2026977653">
      <w:bodyDiv w:val="1"/>
      <w:marLeft w:val="0"/>
      <w:marRight w:val="0"/>
      <w:marTop w:val="0"/>
      <w:marBottom w:val="0"/>
      <w:divBdr>
        <w:top w:val="none" w:sz="0" w:space="0" w:color="auto"/>
        <w:left w:val="none" w:sz="0" w:space="0" w:color="auto"/>
        <w:bottom w:val="none" w:sz="0" w:space="0" w:color="auto"/>
        <w:right w:val="none" w:sz="0" w:space="0" w:color="auto"/>
      </w:divBdr>
    </w:div>
    <w:div w:id="2029213669">
      <w:bodyDiv w:val="1"/>
      <w:marLeft w:val="0"/>
      <w:marRight w:val="0"/>
      <w:marTop w:val="0"/>
      <w:marBottom w:val="0"/>
      <w:divBdr>
        <w:top w:val="none" w:sz="0" w:space="0" w:color="auto"/>
        <w:left w:val="none" w:sz="0" w:space="0" w:color="auto"/>
        <w:bottom w:val="none" w:sz="0" w:space="0" w:color="auto"/>
        <w:right w:val="none" w:sz="0" w:space="0" w:color="auto"/>
      </w:divBdr>
    </w:div>
    <w:div w:id="2037854093">
      <w:bodyDiv w:val="1"/>
      <w:marLeft w:val="0"/>
      <w:marRight w:val="0"/>
      <w:marTop w:val="0"/>
      <w:marBottom w:val="0"/>
      <w:divBdr>
        <w:top w:val="none" w:sz="0" w:space="0" w:color="auto"/>
        <w:left w:val="none" w:sz="0" w:space="0" w:color="auto"/>
        <w:bottom w:val="none" w:sz="0" w:space="0" w:color="auto"/>
        <w:right w:val="none" w:sz="0" w:space="0" w:color="auto"/>
      </w:divBdr>
    </w:div>
    <w:div w:id="2040623111">
      <w:bodyDiv w:val="1"/>
      <w:marLeft w:val="0"/>
      <w:marRight w:val="0"/>
      <w:marTop w:val="0"/>
      <w:marBottom w:val="0"/>
      <w:divBdr>
        <w:top w:val="none" w:sz="0" w:space="0" w:color="auto"/>
        <w:left w:val="none" w:sz="0" w:space="0" w:color="auto"/>
        <w:bottom w:val="none" w:sz="0" w:space="0" w:color="auto"/>
        <w:right w:val="none" w:sz="0" w:space="0" w:color="auto"/>
      </w:divBdr>
    </w:div>
    <w:div w:id="2052805169">
      <w:bodyDiv w:val="1"/>
      <w:marLeft w:val="0"/>
      <w:marRight w:val="0"/>
      <w:marTop w:val="0"/>
      <w:marBottom w:val="0"/>
      <w:divBdr>
        <w:top w:val="none" w:sz="0" w:space="0" w:color="auto"/>
        <w:left w:val="none" w:sz="0" w:space="0" w:color="auto"/>
        <w:bottom w:val="none" w:sz="0" w:space="0" w:color="auto"/>
        <w:right w:val="none" w:sz="0" w:space="0" w:color="auto"/>
      </w:divBdr>
    </w:div>
    <w:div w:id="206767899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4521696">
      <w:bodyDiv w:val="1"/>
      <w:marLeft w:val="0"/>
      <w:marRight w:val="0"/>
      <w:marTop w:val="0"/>
      <w:marBottom w:val="0"/>
      <w:divBdr>
        <w:top w:val="none" w:sz="0" w:space="0" w:color="auto"/>
        <w:left w:val="none" w:sz="0" w:space="0" w:color="auto"/>
        <w:bottom w:val="none" w:sz="0" w:space="0" w:color="auto"/>
        <w:right w:val="none" w:sz="0" w:space="0" w:color="auto"/>
      </w:divBdr>
    </w:div>
    <w:div w:id="2111967200">
      <w:bodyDiv w:val="1"/>
      <w:marLeft w:val="0"/>
      <w:marRight w:val="0"/>
      <w:marTop w:val="0"/>
      <w:marBottom w:val="0"/>
      <w:divBdr>
        <w:top w:val="none" w:sz="0" w:space="0" w:color="auto"/>
        <w:left w:val="none" w:sz="0" w:space="0" w:color="auto"/>
        <w:bottom w:val="none" w:sz="0" w:space="0" w:color="auto"/>
        <w:right w:val="none" w:sz="0" w:space="0" w:color="auto"/>
      </w:divBdr>
    </w:div>
    <w:div w:id="2113280659">
      <w:bodyDiv w:val="1"/>
      <w:marLeft w:val="0"/>
      <w:marRight w:val="0"/>
      <w:marTop w:val="0"/>
      <w:marBottom w:val="0"/>
      <w:divBdr>
        <w:top w:val="none" w:sz="0" w:space="0" w:color="auto"/>
        <w:left w:val="none" w:sz="0" w:space="0" w:color="auto"/>
        <w:bottom w:val="none" w:sz="0" w:space="0" w:color="auto"/>
        <w:right w:val="none" w:sz="0" w:space="0" w:color="auto"/>
      </w:divBdr>
    </w:div>
    <w:div w:id="21235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msm.lrv.lt/lt/teisine-informacija-1/ti-tyrimai-ir-analizes/svietimo-mokslo-ir-sporto-bukles-apzvalgos" TargetMode="External"/><Relationship Id="rId39" Type="http://schemas.openxmlformats.org/officeDocument/2006/relationships/theme" Target="theme/theme1.xml"/><Relationship Id="rId21" Type="http://schemas.openxmlformats.org/officeDocument/2006/relationships/hyperlink" Target="http://svis.emokykla.lt/bendrasis-ugdymas-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msm.lrv.lt/lt/teisine-informacija-1/ti-tyrimai-ir-analizes/svietimo-mokslo-ir-sporto-bukles-apzvalgo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lniausregionas.lt/regionas/turizmo-potencialo-panaudojimo-tyrimas/" TargetMode="External"/><Relationship Id="rId29" Type="http://schemas.openxmlformats.org/officeDocument/2006/relationships/hyperlink" Target="https://aaa.lrv.lt/lt/veiklos-sritys/vanduo/nuoteku-tvarkymas/nuoteku-tvarkymo-apskaitos-duomen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s.emokykla.lt/mokyklu-pritaikymo-neigaliesiems-anketos-duomenys/" TargetMode="External"/><Relationship Id="rId32" Type="http://schemas.openxmlformats.org/officeDocument/2006/relationships/hyperlink" Target="http://eur-lex.europa.eu/legal-content/LIT/TXT/?uri=CELEX:31060R2021&amp;locale=lt"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vis.smm.lt/rodikliai/" TargetMode="External"/><Relationship Id="rId28" Type="http://schemas.openxmlformats.org/officeDocument/2006/relationships/hyperlink" Target="https://smsm.lrv.lt/lt/teisine-informacija-1/ti-tyrimai-ir-analizes/svietimo-mokslo-ir-sporto-bukles-apzvalgo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kulturostyrimai.lt/metai/menininku-socialines-ir-kurybines-bukles-vertinimas/" TargetMode="External"/><Relationship Id="rId31" Type="http://schemas.openxmlformats.org/officeDocument/2006/relationships/hyperlink" Target="https://nrp.vrm.lt/lt/naudingi-tyrimai/tyrimai-lietuviu-k./2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sa.smm.lt/egzaminai-ir-pasiekimu-patikrinimai/brandos-egzaminai/rezultatai/" TargetMode="External"/><Relationship Id="rId27" Type="http://schemas.openxmlformats.org/officeDocument/2006/relationships/hyperlink" Target="https://smsm.lrv.lt/lt/teisine-informacija-1/ti-tyrimai-ir-analizes/svietimo-mokslo-ir-sporto-bukles-apzvalgos" TargetMode="External"/><Relationship Id="rId30" Type="http://schemas.openxmlformats.org/officeDocument/2006/relationships/hyperlink" Target="https://aaa.lrv.lt/lt/veiklos-sritys/atliekos/atlieku-apskaita/informacija-apie-komunaliniu-atlieku-tvarkymo-sistemas-lietuvos-savivaldybes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C901-B982-4DA1-9B16-8D3C369F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9115</Words>
  <Characters>102096</Characters>
  <Application>Microsoft Office Word</Application>
  <DocSecurity>0</DocSecurity>
  <Lines>850</Lines>
  <Paragraphs>5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0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Dovilė Kryžiokaitė</cp:lastModifiedBy>
  <cp:revision>2</cp:revision>
  <cp:lastPrinted>2019-09-30T12:12:00Z</cp:lastPrinted>
  <dcterms:created xsi:type="dcterms:W3CDTF">2026-06-26T08:40:00Z</dcterms:created>
  <dcterms:modified xsi:type="dcterms:W3CDTF">2026-06-26T08:40:00Z</dcterms:modified>
</cp:coreProperties>
</file>